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2F" w:rsidRPr="000F7848" w:rsidRDefault="007B572F" w:rsidP="007B572F">
      <w:pPr>
        <w:spacing w:before="63"/>
        <w:ind w:right="112"/>
        <w:jc w:val="center"/>
        <w:rPr>
          <w:rFonts w:ascii="Times New Roman" w:hAnsi="Times New Roman"/>
          <w:sz w:val="36"/>
        </w:rPr>
      </w:pPr>
      <w:r w:rsidRPr="000F7848">
        <w:rPr>
          <w:rFonts w:ascii="Times New Roman" w:hAnsi="Times New Roman"/>
          <w:color w:val="231F20"/>
          <w:w w:val="110"/>
          <w:sz w:val="36"/>
        </w:rPr>
        <w:t>Анастасия</w:t>
      </w:r>
      <w:r w:rsidRPr="000F7848">
        <w:rPr>
          <w:rFonts w:ascii="Times New Roman" w:hAnsi="Times New Roman"/>
          <w:color w:val="231F20"/>
          <w:spacing w:val="7"/>
          <w:w w:val="110"/>
          <w:sz w:val="36"/>
        </w:rPr>
        <w:t xml:space="preserve"> </w:t>
      </w:r>
      <w:r w:rsidRPr="000F7848">
        <w:rPr>
          <w:rFonts w:ascii="Times New Roman" w:hAnsi="Times New Roman"/>
          <w:color w:val="231F20"/>
          <w:w w:val="110"/>
          <w:sz w:val="36"/>
        </w:rPr>
        <w:t>НОВЫХ</w:t>
      </w:r>
    </w:p>
    <w:p w:rsidR="007B572F" w:rsidRDefault="007B572F" w:rsidP="007B572F">
      <w:pPr>
        <w:pStyle w:val="ae"/>
        <w:ind w:left="0" w:firstLine="0"/>
        <w:jc w:val="left"/>
        <w:rPr>
          <w:sz w:val="20"/>
        </w:rPr>
      </w:pPr>
    </w:p>
    <w:p w:rsidR="007B572F" w:rsidRDefault="007B572F" w:rsidP="007B572F">
      <w:pPr>
        <w:pStyle w:val="ae"/>
        <w:ind w:left="0" w:firstLine="0"/>
        <w:jc w:val="left"/>
        <w:rPr>
          <w:sz w:val="20"/>
        </w:rPr>
      </w:pPr>
    </w:p>
    <w:p w:rsidR="007B572F" w:rsidRDefault="007B572F" w:rsidP="007B572F">
      <w:pPr>
        <w:pStyle w:val="ae"/>
        <w:ind w:left="0" w:firstLine="0"/>
        <w:jc w:val="left"/>
        <w:rPr>
          <w:sz w:val="20"/>
        </w:rPr>
      </w:pPr>
    </w:p>
    <w:p w:rsidR="007B572F" w:rsidRDefault="007B572F" w:rsidP="007B572F">
      <w:pPr>
        <w:pStyle w:val="ae"/>
        <w:ind w:left="0" w:firstLine="0"/>
        <w:jc w:val="left"/>
        <w:rPr>
          <w:sz w:val="20"/>
        </w:rPr>
      </w:pPr>
    </w:p>
    <w:p w:rsidR="007B572F" w:rsidRDefault="007B572F" w:rsidP="007B572F">
      <w:pPr>
        <w:pStyle w:val="ae"/>
        <w:spacing w:before="7"/>
        <w:ind w:left="0" w:firstLine="0"/>
        <w:jc w:val="left"/>
        <w:rPr>
          <w:sz w:val="10"/>
        </w:rPr>
      </w:pPr>
      <w:r>
        <w:rPr>
          <w:noProof/>
          <w:lang w:val="ru-RU" w:eastAsia="ru-RU"/>
        </w:rPr>
        <w:drawing>
          <wp:anchor distT="0" distB="0" distL="0" distR="0" simplePos="0" relativeHeight="251659264" behindDoc="0" locked="0" layoutInCell="1" allowOverlap="1" wp14:anchorId="1D3EBDD4" wp14:editId="0B052A1D">
            <wp:simplePos x="0" y="0"/>
            <wp:positionH relativeFrom="page">
              <wp:posOffset>977063</wp:posOffset>
            </wp:positionH>
            <wp:positionV relativeFrom="paragraph">
              <wp:posOffset>102585</wp:posOffset>
            </wp:positionV>
            <wp:extent cx="3301482" cy="9845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01482" cy="984503"/>
                    </a:xfrm>
                    <a:prstGeom prst="rect">
                      <a:avLst/>
                    </a:prstGeom>
                  </pic:spPr>
                </pic:pic>
              </a:graphicData>
            </a:graphic>
          </wp:anchor>
        </w:drawing>
      </w:r>
    </w:p>
    <w:p w:rsidR="007B572F" w:rsidRDefault="007B572F" w:rsidP="007B572F">
      <w:pPr>
        <w:pStyle w:val="ae"/>
        <w:spacing w:before="9"/>
        <w:ind w:left="0" w:firstLine="0"/>
        <w:jc w:val="left"/>
        <w:rPr>
          <w:sz w:val="16"/>
        </w:rPr>
      </w:pPr>
    </w:p>
    <w:p w:rsidR="007B572F" w:rsidRPr="007B572F" w:rsidRDefault="007B572F" w:rsidP="007B572F">
      <w:pPr>
        <w:spacing w:after="2"/>
        <w:ind w:right="113"/>
        <w:jc w:val="center"/>
        <w:rPr>
          <w:rFonts w:ascii="Times New Roman" w:hAnsi="Times New Roman"/>
          <w:sz w:val="96"/>
          <w:lang w:val="en-US"/>
        </w:rPr>
      </w:pPr>
      <w:r w:rsidRPr="000F7848">
        <w:rPr>
          <w:rFonts w:ascii="Times New Roman" w:hAnsi="Times New Roman"/>
          <w:color w:val="231F20"/>
          <w:w w:val="105"/>
          <w:sz w:val="96"/>
        </w:rPr>
        <w:t>СЭНСЭЙ</w:t>
      </w:r>
      <w:r w:rsidRPr="000F7848">
        <w:rPr>
          <w:rFonts w:ascii="Times New Roman" w:hAnsi="Times New Roman"/>
          <w:color w:val="231F20"/>
          <w:spacing w:val="-1"/>
          <w:w w:val="105"/>
          <w:sz w:val="96"/>
        </w:rPr>
        <w:t xml:space="preserve"> </w:t>
      </w:r>
      <w:r>
        <w:rPr>
          <w:rFonts w:ascii="Times New Roman" w:hAnsi="Times New Roman"/>
          <w:color w:val="231F20"/>
          <w:w w:val="105"/>
          <w:sz w:val="96"/>
        </w:rPr>
        <w:t>I</w:t>
      </w:r>
      <w:r>
        <w:rPr>
          <w:rFonts w:ascii="Times New Roman" w:hAnsi="Times New Roman"/>
          <w:color w:val="231F20"/>
          <w:w w:val="105"/>
          <w:sz w:val="96"/>
          <w:lang w:val="en-US"/>
        </w:rPr>
        <w:t>V</w:t>
      </w:r>
    </w:p>
    <w:p w:rsidR="007B572F" w:rsidRDefault="007B572F" w:rsidP="007B572F">
      <w:pPr>
        <w:pStyle w:val="ae"/>
        <w:ind w:left="1332" w:firstLine="0"/>
        <w:jc w:val="left"/>
        <w:rPr>
          <w:sz w:val="20"/>
        </w:rPr>
      </w:pPr>
      <w:r>
        <w:rPr>
          <w:noProof/>
          <w:sz w:val="20"/>
          <w:lang w:val="ru-RU" w:eastAsia="ru-RU"/>
        </w:rPr>
        <w:drawing>
          <wp:inline distT="0" distB="0" distL="0" distR="0" wp14:anchorId="602D4192" wp14:editId="4339703B">
            <wp:extent cx="3460168" cy="110032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460168" cy="1100327"/>
                    </a:xfrm>
                    <a:prstGeom prst="rect">
                      <a:avLst/>
                    </a:prstGeom>
                  </pic:spPr>
                </pic:pic>
              </a:graphicData>
            </a:graphic>
          </wp:inline>
        </w:drawing>
      </w:r>
    </w:p>
    <w:p w:rsidR="007B572F" w:rsidRDefault="007B572F" w:rsidP="007B572F">
      <w:pPr>
        <w:pStyle w:val="ae"/>
        <w:spacing w:before="9"/>
        <w:ind w:left="0" w:firstLine="0"/>
        <w:jc w:val="left"/>
        <w:rPr>
          <w:sz w:val="109"/>
        </w:rPr>
      </w:pPr>
    </w:p>
    <w:p w:rsidR="007B572F" w:rsidRDefault="007B572F" w:rsidP="007B572F">
      <w:pPr>
        <w:pStyle w:val="ae"/>
        <w:spacing w:before="9"/>
        <w:ind w:left="0" w:firstLine="0"/>
        <w:jc w:val="left"/>
        <w:rPr>
          <w:sz w:val="109"/>
        </w:rPr>
      </w:pPr>
    </w:p>
    <w:p w:rsidR="00A44224" w:rsidRDefault="00A44224" w:rsidP="00A44224">
      <w:pPr>
        <w:spacing w:before="79" w:after="0" w:line="240" w:lineRule="auto"/>
        <w:jc w:val="both"/>
        <w:rPr>
          <w:rFonts w:ascii="Times New Roman" w:eastAsiaTheme="minorHAnsi" w:hAnsi="Times New Roman"/>
          <w:sz w:val="20"/>
          <w:szCs w:val="20"/>
          <w:lang w:val="ru-RU"/>
        </w:rPr>
      </w:pPr>
    </w:p>
    <w:p w:rsidR="00495ACC" w:rsidRDefault="00495ACC" w:rsidP="00A44224">
      <w:pPr>
        <w:spacing w:before="79" w:after="0" w:line="240" w:lineRule="auto"/>
        <w:jc w:val="both"/>
        <w:rPr>
          <w:rFonts w:ascii="Times New Roman" w:eastAsiaTheme="minorHAnsi" w:hAnsi="Times New Roman"/>
          <w:sz w:val="20"/>
          <w:szCs w:val="20"/>
          <w:lang w:val="ru-RU"/>
        </w:rPr>
      </w:pPr>
    </w:p>
    <w:p w:rsidR="00495ACC" w:rsidRPr="00A44224" w:rsidRDefault="00495ACC" w:rsidP="00A44224">
      <w:pPr>
        <w:spacing w:before="79" w:after="0" w:line="240" w:lineRule="auto"/>
        <w:jc w:val="both"/>
        <w:rPr>
          <w:rFonts w:ascii="Times New Roman" w:eastAsiaTheme="minorHAnsi" w:hAnsi="Times New Roman"/>
          <w:sz w:val="20"/>
          <w:szCs w:val="20"/>
          <w:lang w:val="ru-RU"/>
        </w:rPr>
      </w:pPr>
    </w:p>
    <w:p w:rsidR="007B572F" w:rsidRPr="00326981" w:rsidRDefault="007B572F" w:rsidP="007B572F">
      <w:pPr>
        <w:spacing w:line="249" w:lineRule="auto"/>
        <w:ind w:left="850" w:right="731" w:firstLine="453"/>
        <w:jc w:val="both"/>
        <w:rPr>
          <w:rFonts w:ascii="Times New Roman" w:hAnsi="Times New Roman"/>
          <w:sz w:val="20"/>
          <w:szCs w:val="20"/>
        </w:rPr>
      </w:pPr>
      <w:r w:rsidRPr="00326981">
        <w:rPr>
          <w:rFonts w:ascii="Times New Roman" w:hAnsi="Times New Roman"/>
          <w:color w:val="231F20"/>
          <w:spacing w:val="-1"/>
          <w:w w:val="115"/>
          <w:sz w:val="20"/>
          <w:szCs w:val="20"/>
        </w:rPr>
        <w:lastRenderedPageBreak/>
        <w:t>Барлық</w:t>
      </w:r>
      <w:r w:rsidRPr="00326981">
        <w:rPr>
          <w:rFonts w:ascii="Times New Roman" w:hAnsi="Times New Roman"/>
          <w:color w:val="231F20"/>
          <w:spacing w:val="-25"/>
          <w:w w:val="115"/>
          <w:sz w:val="20"/>
          <w:szCs w:val="20"/>
        </w:rPr>
        <w:t xml:space="preserve"> </w:t>
      </w:r>
      <w:r w:rsidRPr="00326981">
        <w:rPr>
          <w:rFonts w:ascii="Times New Roman" w:hAnsi="Times New Roman"/>
          <w:color w:val="231F20"/>
          <w:spacing w:val="-1"/>
          <w:w w:val="115"/>
          <w:sz w:val="20"/>
          <w:szCs w:val="20"/>
        </w:rPr>
        <w:t>оқиғалар</w:t>
      </w:r>
      <w:r w:rsidRPr="00326981">
        <w:rPr>
          <w:rFonts w:ascii="Times New Roman" w:hAnsi="Times New Roman"/>
          <w:color w:val="231F20"/>
          <w:spacing w:val="-25"/>
          <w:w w:val="115"/>
          <w:sz w:val="20"/>
          <w:szCs w:val="20"/>
        </w:rPr>
        <w:t xml:space="preserve"> </w:t>
      </w:r>
      <w:r w:rsidRPr="00326981">
        <w:rPr>
          <w:rFonts w:ascii="Times New Roman" w:hAnsi="Times New Roman"/>
          <w:color w:val="231F20"/>
          <w:spacing w:val="-1"/>
          <w:w w:val="115"/>
          <w:sz w:val="20"/>
          <w:szCs w:val="20"/>
        </w:rPr>
        <w:t>мен</w:t>
      </w:r>
      <w:r w:rsidRPr="00326981">
        <w:rPr>
          <w:rFonts w:ascii="Times New Roman" w:hAnsi="Times New Roman"/>
          <w:color w:val="231F20"/>
          <w:spacing w:val="-25"/>
          <w:w w:val="115"/>
          <w:sz w:val="20"/>
          <w:szCs w:val="20"/>
        </w:rPr>
        <w:t xml:space="preserve"> </w:t>
      </w:r>
      <w:r w:rsidRPr="00326981">
        <w:rPr>
          <w:rFonts w:ascii="Times New Roman" w:hAnsi="Times New Roman"/>
          <w:color w:val="231F20"/>
          <w:spacing w:val="-1"/>
          <w:w w:val="115"/>
          <w:sz w:val="20"/>
          <w:szCs w:val="20"/>
        </w:rPr>
        <w:t>кейіпкерлер</w:t>
      </w:r>
      <w:r w:rsidRPr="00326981">
        <w:rPr>
          <w:rFonts w:ascii="Times New Roman" w:hAnsi="Times New Roman"/>
          <w:color w:val="231F20"/>
          <w:spacing w:val="-24"/>
          <w:w w:val="115"/>
          <w:sz w:val="20"/>
          <w:szCs w:val="20"/>
        </w:rPr>
        <w:t xml:space="preserve"> </w:t>
      </w:r>
      <w:r w:rsidRPr="00326981">
        <w:rPr>
          <w:rFonts w:ascii="Times New Roman" w:hAnsi="Times New Roman"/>
          <w:color w:val="231F20"/>
          <w:w w:val="115"/>
          <w:sz w:val="20"/>
          <w:szCs w:val="20"/>
        </w:rPr>
        <w:t>автордың</w:t>
      </w:r>
      <w:r w:rsidRPr="00326981">
        <w:rPr>
          <w:rFonts w:ascii="Times New Roman" w:hAnsi="Times New Roman"/>
          <w:color w:val="231F20"/>
          <w:spacing w:val="-25"/>
          <w:w w:val="115"/>
          <w:sz w:val="20"/>
          <w:szCs w:val="20"/>
        </w:rPr>
        <w:t xml:space="preserve"> </w:t>
      </w:r>
      <w:r w:rsidRPr="00326981">
        <w:rPr>
          <w:rFonts w:ascii="Times New Roman" w:hAnsi="Times New Roman"/>
          <w:color w:val="231F20"/>
          <w:w w:val="115"/>
          <w:sz w:val="20"/>
          <w:szCs w:val="20"/>
        </w:rPr>
        <w:t>қиялынан</w:t>
      </w:r>
      <w:r w:rsidRPr="00326981">
        <w:rPr>
          <w:rFonts w:ascii="Times New Roman" w:hAnsi="Times New Roman"/>
          <w:color w:val="231F20"/>
          <w:spacing w:val="-25"/>
          <w:w w:val="115"/>
          <w:sz w:val="20"/>
          <w:szCs w:val="20"/>
        </w:rPr>
        <w:t xml:space="preserve"> </w:t>
      </w:r>
      <w:r w:rsidRPr="00326981">
        <w:rPr>
          <w:rFonts w:ascii="Times New Roman" w:hAnsi="Times New Roman"/>
          <w:color w:val="231F20"/>
          <w:w w:val="115"/>
          <w:sz w:val="20"/>
          <w:szCs w:val="20"/>
        </w:rPr>
        <w:t>туындаған.</w:t>
      </w:r>
      <w:r w:rsidRPr="00326981">
        <w:rPr>
          <w:rFonts w:ascii="Times New Roman" w:hAnsi="Times New Roman"/>
          <w:color w:val="231F20"/>
          <w:spacing w:val="-55"/>
          <w:w w:val="115"/>
          <w:sz w:val="20"/>
          <w:szCs w:val="20"/>
        </w:rPr>
        <w:t xml:space="preserve"> </w:t>
      </w:r>
      <w:r w:rsidRPr="00326981">
        <w:rPr>
          <w:rFonts w:ascii="Times New Roman" w:hAnsi="Times New Roman"/>
          <w:color w:val="231F20"/>
          <w:spacing w:val="-2"/>
          <w:w w:val="115"/>
          <w:sz w:val="20"/>
          <w:szCs w:val="20"/>
        </w:rPr>
        <w:t>Кейіпкерлердің</w:t>
      </w:r>
      <w:r w:rsidRPr="00326981">
        <w:rPr>
          <w:rFonts w:ascii="Times New Roman" w:hAnsi="Times New Roman"/>
          <w:color w:val="231F20"/>
          <w:spacing w:val="-12"/>
          <w:w w:val="115"/>
          <w:sz w:val="20"/>
          <w:szCs w:val="20"/>
        </w:rPr>
        <w:t xml:space="preserve"> </w:t>
      </w:r>
      <w:r w:rsidRPr="00326981">
        <w:rPr>
          <w:rFonts w:ascii="Times New Roman" w:hAnsi="Times New Roman"/>
          <w:color w:val="231F20"/>
          <w:spacing w:val="-2"/>
          <w:w w:val="115"/>
          <w:sz w:val="20"/>
          <w:szCs w:val="20"/>
        </w:rPr>
        <w:t>есімдерінің,</w:t>
      </w:r>
      <w:r w:rsidRPr="00326981">
        <w:rPr>
          <w:rFonts w:ascii="Times New Roman" w:hAnsi="Times New Roman"/>
          <w:color w:val="231F20"/>
          <w:spacing w:val="-11"/>
          <w:w w:val="115"/>
          <w:sz w:val="20"/>
          <w:szCs w:val="20"/>
        </w:rPr>
        <w:t xml:space="preserve"> </w:t>
      </w:r>
      <w:r w:rsidRPr="00326981">
        <w:rPr>
          <w:rFonts w:ascii="Times New Roman" w:hAnsi="Times New Roman"/>
          <w:color w:val="231F20"/>
          <w:spacing w:val="-2"/>
          <w:w w:val="115"/>
          <w:sz w:val="20"/>
          <w:szCs w:val="20"/>
        </w:rPr>
        <w:t>тегінің</w:t>
      </w:r>
      <w:r w:rsidRPr="00326981">
        <w:rPr>
          <w:rFonts w:ascii="Times New Roman" w:hAnsi="Times New Roman"/>
          <w:color w:val="231F20"/>
          <w:spacing w:val="-11"/>
          <w:w w:val="115"/>
          <w:sz w:val="20"/>
          <w:szCs w:val="20"/>
        </w:rPr>
        <w:t xml:space="preserve"> </w:t>
      </w:r>
      <w:r w:rsidRPr="00326981">
        <w:rPr>
          <w:rFonts w:ascii="Times New Roman" w:hAnsi="Times New Roman"/>
          <w:color w:val="231F20"/>
          <w:spacing w:val="-2"/>
          <w:w w:val="115"/>
          <w:sz w:val="20"/>
          <w:szCs w:val="20"/>
        </w:rPr>
        <w:t>және</w:t>
      </w:r>
      <w:r w:rsidRPr="00326981">
        <w:rPr>
          <w:rFonts w:ascii="Times New Roman" w:hAnsi="Times New Roman"/>
          <w:color w:val="231F20"/>
          <w:spacing w:val="-11"/>
          <w:w w:val="115"/>
          <w:sz w:val="20"/>
          <w:szCs w:val="20"/>
        </w:rPr>
        <w:t xml:space="preserve"> </w:t>
      </w:r>
      <w:r w:rsidRPr="00326981">
        <w:rPr>
          <w:rFonts w:ascii="Times New Roman" w:hAnsi="Times New Roman"/>
          <w:color w:val="231F20"/>
          <w:spacing w:val="-2"/>
          <w:w w:val="115"/>
          <w:sz w:val="20"/>
          <w:szCs w:val="20"/>
        </w:rPr>
        <w:t>лауазымдарының</w:t>
      </w:r>
      <w:r w:rsidRPr="00326981">
        <w:rPr>
          <w:rFonts w:ascii="Times New Roman" w:hAnsi="Times New Roman"/>
          <w:color w:val="231F20"/>
          <w:spacing w:val="-11"/>
          <w:w w:val="115"/>
          <w:sz w:val="20"/>
          <w:szCs w:val="20"/>
        </w:rPr>
        <w:t xml:space="preserve"> </w:t>
      </w:r>
      <w:r w:rsidRPr="00326981">
        <w:rPr>
          <w:rFonts w:ascii="Times New Roman" w:hAnsi="Times New Roman"/>
          <w:color w:val="231F20"/>
          <w:spacing w:val="-1"/>
          <w:w w:val="115"/>
          <w:sz w:val="20"/>
          <w:szCs w:val="20"/>
        </w:rPr>
        <w:t>тірі</w:t>
      </w:r>
      <w:r w:rsidRPr="00326981">
        <w:rPr>
          <w:rFonts w:ascii="Times New Roman" w:hAnsi="Times New Roman"/>
          <w:color w:val="231F20"/>
          <w:spacing w:val="-11"/>
          <w:w w:val="115"/>
          <w:sz w:val="20"/>
          <w:szCs w:val="20"/>
        </w:rPr>
        <w:t xml:space="preserve"> </w:t>
      </w:r>
      <w:r w:rsidRPr="00326981">
        <w:rPr>
          <w:rFonts w:ascii="Times New Roman" w:hAnsi="Times New Roman"/>
          <w:color w:val="231F20"/>
          <w:spacing w:val="-1"/>
          <w:w w:val="115"/>
          <w:sz w:val="20"/>
          <w:szCs w:val="20"/>
        </w:rPr>
        <w:t>немесе</w:t>
      </w:r>
      <w:r w:rsidRPr="00326981">
        <w:rPr>
          <w:rFonts w:ascii="Times New Roman" w:hAnsi="Times New Roman"/>
          <w:color w:val="231F20"/>
          <w:spacing w:val="-55"/>
          <w:w w:val="115"/>
          <w:sz w:val="20"/>
          <w:szCs w:val="20"/>
        </w:rPr>
        <w:t xml:space="preserve"> </w:t>
      </w:r>
      <w:r w:rsidRPr="00326981">
        <w:rPr>
          <w:rFonts w:ascii="Times New Roman" w:hAnsi="Times New Roman"/>
          <w:color w:val="231F20"/>
          <w:w w:val="115"/>
          <w:sz w:val="20"/>
          <w:szCs w:val="20"/>
        </w:rPr>
        <w:t>өлі</w:t>
      </w:r>
      <w:r w:rsidRPr="00326981">
        <w:rPr>
          <w:rFonts w:ascii="Times New Roman" w:hAnsi="Times New Roman"/>
          <w:color w:val="231F20"/>
          <w:spacing w:val="1"/>
          <w:w w:val="115"/>
          <w:sz w:val="20"/>
          <w:szCs w:val="20"/>
        </w:rPr>
        <w:t xml:space="preserve"> </w:t>
      </w:r>
      <w:r w:rsidRPr="00326981">
        <w:rPr>
          <w:rFonts w:ascii="Times New Roman" w:hAnsi="Times New Roman"/>
          <w:color w:val="231F20"/>
          <w:w w:val="115"/>
          <w:sz w:val="20"/>
          <w:szCs w:val="20"/>
        </w:rPr>
        <w:t>адамдардың</w:t>
      </w:r>
      <w:r w:rsidRPr="00326981">
        <w:rPr>
          <w:rFonts w:ascii="Times New Roman" w:hAnsi="Times New Roman"/>
          <w:color w:val="231F20"/>
          <w:spacing w:val="1"/>
          <w:w w:val="115"/>
          <w:sz w:val="20"/>
          <w:szCs w:val="20"/>
        </w:rPr>
        <w:t xml:space="preserve"> </w:t>
      </w:r>
      <w:r w:rsidRPr="00326981">
        <w:rPr>
          <w:rFonts w:ascii="Times New Roman" w:hAnsi="Times New Roman"/>
          <w:color w:val="231F20"/>
          <w:w w:val="115"/>
          <w:sz w:val="20"/>
          <w:szCs w:val="20"/>
        </w:rPr>
        <w:t>шын</w:t>
      </w:r>
      <w:r w:rsidRPr="00326981">
        <w:rPr>
          <w:rFonts w:ascii="Times New Roman" w:hAnsi="Times New Roman"/>
          <w:color w:val="231F20"/>
          <w:spacing w:val="1"/>
          <w:w w:val="115"/>
          <w:sz w:val="20"/>
          <w:szCs w:val="20"/>
        </w:rPr>
        <w:t xml:space="preserve"> </w:t>
      </w:r>
      <w:r w:rsidRPr="00326981">
        <w:rPr>
          <w:rFonts w:ascii="Times New Roman" w:hAnsi="Times New Roman"/>
          <w:color w:val="231F20"/>
          <w:w w:val="115"/>
          <w:sz w:val="20"/>
          <w:szCs w:val="20"/>
        </w:rPr>
        <w:t>есімдерімен</w:t>
      </w:r>
      <w:r w:rsidRPr="00326981">
        <w:rPr>
          <w:rFonts w:ascii="Times New Roman" w:hAnsi="Times New Roman"/>
          <w:color w:val="231F20"/>
          <w:spacing w:val="1"/>
          <w:w w:val="115"/>
          <w:sz w:val="20"/>
          <w:szCs w:val="20"/>
        </w:rPr>
        <w:t xml:space="preserve"> </w:t>
      </w:r>
      <w:r w:rsidRPr="00326981">
        <w:rPr>
          <w:rFonts w:ascii="Times New Roman" w:hAnsi="Times New Roman"/>
          <w:color w:val="231F20"/>
          <w:w w:val="115"/>
          <w:sz w:val="20"/>
          <w:szCs w:val="20"/>
        </w:rPr>
        <w:t>сәйкес  келуі,  сондай-ақ  өмірде</w:t>
      </w:r>
      <w:r w:rsidRPr="00326981">
        <w:rPr>
          <w:rFonts w:ascii="Times New Roman" w:hAnsi="Times New Roman"/>
          <w:color w:val="231F20"/>
          <w:spacing w:val="-55"/>
          <w:w w:val="115"/>
          <w:sz w:val="20"/>
          <w:szCs w:val="20"/>
        </w:rPr>
        <w:t xml:space="preserve"> </w:t>
      </w:r>
      <w:r w:rsidRPr="00326981">
        <w:rPr>
          <w:rFonts w:ascii="Times New Roman" w:hAnsi="Times New Roman"/>
          <w:color w:val="231F20"/>
          <w:spacing w:val="-55"/>
          <w:w w:val="115"/>
          <w:sz w:val="20"/>
          <w:szCs w:val="20"/>
          <w:lang w:val="kk-KZ"/>
        </w:rPr>
        <w:t xml:space="preserve">                    </w:t>
      </w:r>
      <w:r w:rsidRPr="00326981">
        <w:rPr>
          <w:rFonts w:ascii="Times New Roman" w:hAnsi="Times New Roman"/>
          <w:color w:val="231F20"/>
          <w:w w:val="115"/>
          <w:sz w:val="20"/>
          <w:szCs w:val="20"/>
        </w:rPr>
        <w:t>кез келген адамның басынан өткен оқиғаларға ұқсастығы мүлдем</w:t>
      </w:r>
      <w:r w:rsidRPr="00326981">
        <w:rPr>
          <w:rFonts w:ascii="Times New Roman" w:hAnsi="Times New Roman"/>
          <w:color w:val="231F20"/>
          <w:spacing w:val="1"/>
          <w:w w:val="115"/>
          <w:sz w:val="20"/>
          <w:szCs w:val="20"/>
        </w:rPr>
        <w:t xml:space="preserve"> </w:t>
      </w:r>
      <w:r w:rsidRPr="00326981">
        <w:rPr>
          <w:rFonts w:ascii="Times New Roman" w:hAnsi="Times New Roman"/>
          <w:color w:val="231F20"/>
          <w:w w:val="115"/>
          <w:sz w:val="20"/>
          <w:szCs w:val="20"/>
        </w:rPr>
        <w:t>кездейсоқтық</w:t>
      </w:r>
      <w:r w:rsidRPr="00326981">
        <w:rPr>
          <w:rFonts w:ascii="Times New Roman" w:hAnsi="Times New Roman"/>
          <w:color w:val="231F20"/>
          <w:spacing w:val="-15"/>
          <w:w w:val="115"/>
          <w:sz w:val="20"/>
          <w:szCs w:val="20"/>
        </w:rPr>
        <w:t xml:space="preserve"> </w:t>
      </w:r>
      <w:r w:rsidRPr="00326981">
        <w:rPr>
          <w:rFonts w:ascii="Times New Roman" w:hAnsi="Times New Roman"/>
          <w:color w:val="231F20"/>
          <w:w w:val="115"/>
          <w:sz w:val="20"/>
          <w:szCs w:val="20"/>
        </w:rPr>
        <w:t>және</w:t>
      </w:r>
      <w:r w:rsidRPr="00326981">
        <w:rPr>
          <w:rFonts w:ascii="Times New Roman" w:hAnsi="Times New Roman"/>
          <w:color w:val="231F20"/>
          <w:spacing w:val="-14"/>
          <w:w w:val="115"/>
          <w:sz w:val="20"/>
          <w:szCs w:val="20"/>
        </w:rPr>
        <w:t xml:space="preserve"> </w:t>
      </w:r>
      <w:r w:rsidRPr="00326981">
        <w:rPr>
          <w:rFonts w:ascii="Times New Roman" w:hAnsi="Times New Roman"/>
          <w:color w:val="231F20"/>
          <w:w w:val="115"/>
          <w:sz w:val="20"/>
          <w:szCs w:val="20"/>
        </w:rPr>
        <w:t>әдейі</w:t>
      </w:r>
      <w:r w:rsidRPr="00326981">
        <w:rPr>
          <w:rFonts w:ascii="Times New Roman" w:hAnsi="Times New Roman"/>
          <w:color w:val="231F20"/>
          <w:spacing w:val="-15"/>
          <w:w w:val="115"/>
          <w:sz w:val="20"/>
          <w:szCs w:val="20"/>
        </w:rPr>
        <w:t xml:space="preserve"> </w:t>
      </w:r>
      <w:r w:rsidRPr="00326981">
        <w:rPr>
          <w:rFonts w:ascii="Times New Roman" w:hAnsi="Times New Roman"/>
          <w:color w:val="231F20"/>
          <w:w w:val="115"/>
          <w:sz w:val="20"/>
          <w:szCs w:val="20"/>
        </w:rPr>
        <w:t>жасалған</w:t>
      </w:r>
      <w:r w:rsidRPr="00326981">
        <w:rPr>
          <w:rFonts w:ascii="Times New Roman" w:hAnsi="Times New Roman"/>
          <w:color w:val="231F20"/>
          <w:spacing w:val="-14"/>
          <w:w w:val="115"/>
          <w:sz w:val="20"/>
          <w:szCs w:val="20"/>
        </w:rPr>
        <w:t xml:space="preserve"> </w:t>
      </w:r>
      <w:r w:rsidRPr="00326981">
        <w:rPr>
          <w:rFonts w:ascii="Times New Roman" w:hAnsi="Times New Roman"/>
          <w:color w:val="231F20"/>
          <w:w w:val="115"/>
          <w:sz w:val="20"/>
          <w:szCs w:val="20"/>
        </w:rPr>
        <w:t>жоқ.</w:t>
      </w:r>
    </w:p>
    <w:p w:rsidR="007B572F" w:rsidRPr="00A44224" w:rsidRDefault="007B572F" w:rsidP="007B572F">
      <w:pPr>
        <w:spacing w:before="3" w:line="249" w:lineRule="auto"/>
        <w:ind w:left="850" w:right="736" w:firstLine="453"/>
        <w:jc w:val="both"/>
        <w:rPr>
          <w:rStyle w:val="CenturyBoldS-4"/>
          <w:rFonts w:ascii="Times New Roman" w:hAnsi="Times New Roman" w:cs="Times New Roman"/>
          <w:b w:val="0"/>
          <w:bCs w:val="0"/>
          <w:sz w:val="20"/>
          <w:szCs w:val="20"/>
          <w:highlight w:val="yellow"/>
          <w:lang w:val="kk-KZ"/>
        </w:rPr>
      </w:pPr>
      <w:r w:rsidRPr="00326981">
        <w:rPr>
          <w:rStyle w:val="CenturyBoldS-4"/>
          <w:rFonts w:ascii="Times New Roman" w:hAnsi="Times New Roman" w:cs="Times New Roman"/>
          <w:b w:val="0"/>
          <w:bCs w:val="0"/>
          <w:sz w:val="20"/>
          <w:szCs w:val="20"/>
        </w:rPr>
        <w:t>Д</w:t>
      </w:r>
      <w:r w:rsidRPr="00326981">
        <w:rPr>
          <w:rStyle w:val="CenturyBoldS-4"/>
          <w:rFonts w:ascii="Times New Roman" w:hAnsi="Times New Roman" w:cs="Times New Roman"/>
          <w:b w:val="0"/>
          <w:bCs w:val="0"/>
          <w:sz w:val="20"/>
          <w:szCs w:val="20"/>
          <w:lang w:val="kk-KZ"/>
        </w:rPr>
        <w:t xml:space="preserve">үниенің азғыруы өзіне еліртеді, иә Жаратушы одан сақтайды. Мәнін білмеушіге оның азғыруына ерік бермеу қиын болмақ. </w:t>
      </w:r>
      <w:r w:rsidRPr="00326981">
        <w:rPr>
          <w:rStyle w:val="CenturyBoldS-4"/>
          <w:rFonts w:ascii="Times New Roman" w:hAnsi="Times New Roman" w:cs="Times New Roman"/>
          <w:bCs w:val="0"/>
          <w:sz w:val="20"/>
          <w:szCs w:val="20"/>
          <w:lang w:val="kk-KZ"/>
        </w:rPr>
        <w:t>Ақиқатты</w:t>
      </w:r>
      <w:r w:rsidRPr="00326981">
        <w:rPr>
          <w:rStyle w:val="CenturyBoldS-4"/>
          <w:rFonts w:ascii="Times New Roman" w:hAnsi="Times New Roman" w:cs="Times New Roman"/>
          <w:b w:val="0"/>
          <w:bCs w:val="0"/>
          <w:sz w:val="20"/>
          <w:szCs w:val="20"/>
          <w:lang w:val="kk-KZ"/>
        </w:rPr>
        <w:t xml:space="preserve"> білген, оны жасыруға тырысқан жерден де мәнін көреді. Шындықты іздеушіге Ақиқат Нұры қалың түнек тұманын жарып өтеді, тіпті барша қара түнек осы Нұрға қарсы тұрса да. Өйткені ғасырлар бойы жасырылғанды </w:t>
      </w:r>
      <w:r w:rsidRPr="00326981">
        <w:rPr>
          <w:rStyle w:val="CenturyBoldS-4"/>
          <w:rFonts w:ascii="Times New Roman" w:hAnsi="Times New Roman" w:cs="Times New Roman"/>
          <w:bCs w:val="0"/>
          <w:sz w:val="20"/>
          <w:szCs w:val="20"/>
          <w:lang w:val="kk-KZ"/>
        </w:rPr>
        <w:t>ашатын уақыт келді</w:t>
      </w:r>
      <w:r w:rsidRPr="00326981">
        <w:rPr>
          <w:rStyle w:val="CenturyBoldS-4"/>
          <w:rFonts w:ascii="Times New Roman" w:hAnsi="Times New Roman" w:cs="Times New Roman"/>
          <w:b w:val="0"/>
          <w:bCs w:val="0"/>
          <w:sz w:val="20"/>
          <w:szCs w:val="20"/>
          <w:lang w:val="kk-KZ"/>
        </w:rPr>
        <w:t xml:space="preserve">. </w:t>
      </w:r>
      <w:r w:rsidRPr="00326981">
        <w:rPr>
          <w:rStyle w:val="CenturyBoldS-4"/>
          <w:rFonts w:ascii="Times New Roman" w:hAnsi="Times New Roman" w:cs="Times New Roman"/>
          <w:bCs w:val="0"/>
          <w:sz w:val="20"/>
          <w:szCs w:val="20"/>
          <w:lang w:val="kk-KZ"/>
        </w:rPr>
        <w:t>ҚҰПИЯСЫН</w:t>
      </w:r>
      <w:r w:rsidRPr="00326981">
        <w:rPr>
          <w:rStyle w:val="CenturyBoldS-4"/>
          <w:rFonts w:ascii="Times New Roman" w:hAnsi="Times New Roman" w:cs="Times New Roman"/>
          <w:b w:val="0"/>
          <w:bCs w:val="0"/>
          <w:sz w:val="20"/>
          <w:szCs w:val="20"/>
          <w:lang w:val="kk-KZ"/>
        </w:rPr>
        <w:t xml:space="preserve"> айтатын уақыт таяды!</w:t>
      </w:r>
    </w:p>
    <w:p w:rsidR="007B572F" w:rsidRPr="00326981" w:rsidRDefault="007B572F" w:rsidP="007B572F">
      <w:pPr>
        <w:spacing w:before="3" w:line="249" w:lineRule="auto"/>
        <w:ind w:left="850" w:right="736" w:firstLine="453"/>
        <w:jc w:val="both"/>
        <w:rPr>
          <w:rFonts w:ascii="Times New Roman" w:hAnsi="Times New Roman"/>
          <w:i/>
          <w:color w:val="231F20"/>
          <w:w w:val="115"/>
          <w:sz w:val="20"/>
          <w:szCs w:val="20"/>
        </w:rPr>
      </w:pPr>
      <w:r w:rsidRPr="00326981">
        <w:rPr>
          <w:rFonts w:ascii="Times New Roman" w:hAnsi="Times New Roman"/>
          <w:i/>
          <w:color w:val="231F20"/>
          <w:w w:val="115"/>
          <w:sz w:val="20"/>
          <w:szCs w:val="20"/>
        </w:rPr>
        <w:t>Кітап 1991 жылдың жаз айларындағы оқиғаларды бейнелейтін</w:t>
      </w:r>
      <w:r w:rsidRPr="00326981">
        <w:rPr>
          <w:rFonts w:ascii="Times New Roman" w:hAnsi="Times New Roman"/>
          <w:i/>
          <w:color w:val="231F20"/>
          <w:spacing w:val="1"/>
          <w:w w:val="115"/>
          <w:sz w:val="20"/>
          <w:szCs w:val="20"/>
        </w:rPr>
        <w:t xml:space="preserve"> </w:t>
      </w:r>
      <w:r w:rsidRPr="00326981">
        <w:rPr>
          <w:rFonts w:ascii="Times New Roman" w:hAnsi="Times New Roman"/>
          <w:i/>
          <w:color w:val="231F20"/>
          <w:w w:val="115"/>
          <w:sz w:val="20"/>
          <w:szCs w:val="20"/>
        </w:rPr>
        <w:t>бұрынғы</w:t>
      </w:r>
      <w:r w:rsidRPr="00326981">
        <w:rPr>
          <w:rFonts w:ascii="Times New Roman" w:hAnsi="Times New Roman"/>
          <w:i/>
          <w:sz w:val="20"/>
          <w:szCs w:val="20"/>
        </w:rPr>
        <w:t xml:space="preserve"> </w:t>
      </w:r>
      <w:r w:rsidRPr="00326981">
        <w:rPr>
          <w:rFonts w:ascii="Times New Roman" w:hAnsi="Times New Roman"/>
          <w:i/>
          <w:color w:val="231F20"/>
          <w:w w:val="115"/>
          <w:sz w:val="20"/>
          <w:szCs w:val="20"/>
        </w:rPr>
        <w:t>оныншы сынып оқушысының жеке күнделігіндегі естеліктеріне</w:t>
      </w:r>
      <w:r w:rsidRPr="00326981">
        <w:rPr>
          <w:rFonts w:ascii="Times New Roman" w:hAnsi="Times New Roman"/>
          <w:i/>
          <w:color w:val="231F20"/>
          <w:spacing w:val="-55"/>
          <w:w w:val="115"/>
          <w:sz w:val="20"/>
          <w:szCs w:val="20"/>
        </w:rPr>
        <w:t xml:space="preserve">                        </w:t>
      </w:r>
      <w:r w:rsidRPr="00326981">
        <w:rPr>
          <w:rFonts w:ascii="Times New Roman" w:hAnsi="Times New Roman"/>
          <w:i/>
          <w:color w:val="231F20"/>
          <w:w w:val="115"/>
          <w:sz w:val="20"/>
          <w:szCs w:val="20"/>
        </w:rPr>
        <w:t>сүйеніп</w:t>
      </w:r>
      <w:r w:rsidRPr="00326981">
        <w:rPr>
          <w:rFonts w:ascii="Times New Roman" w:hAnsi="Times New Roman"/>
          <w:i/>
          <w:color w:val="231F20"/>
          <w:spacing w:val="-15"/>
          <w:w w:val="115"/>
          <w:sz w:val="20"/>
          <w:szCs w:val="20"/>
        </w:rPr>
        <w:t xml:space="preserve"> </w:t>
      </w:r>
      <w:r w:rsidRPr="00326981">
        <w:rPr>
          <w:rFonts w:ascii="Times New Roman" w:hAnsi="Times New Roman"/>
          <w:i/>
          <w:color w:val="231F20"/>
          <w:w w:val="115"/>
          <w:sz w:val="20"/>
          <w:szCs w:val="20"/>
        </w:rPr>
        <w:t>жазылған.</w:t>
      </w:r>
    </w:p>
    <w:p w:rsidR="007B572F" w:rsidRPr="00A44224" w:rsidRDefault="007B572F" w:rsidP="00A15AE2">
      <w:pPr>
        <w:ind w:left="851" w:right="745" w:firstLine="567"/>
        <w:jc w:val="both"/>
        <w:rPr>
          <w:rStyle w:val="CenturyBoldS-4"/>
          <w:rFonts w:ascii="Times New Roman" w:hAnsi="Times New Roman" w:cs="Times New Roman"/>
          <w:b w:val="0"/>
          <w:bCs w:val="0"/>
          <w:spacing w:val="0"/>
          <w:w w:val="100"/>
          <w:sz w:val="20"/>
          <w:szCs w:val="20"/>
          <w:highlight w:val="yellow"/>
        </w:rPr>
      </w:pPr>
      <w:r w:rsidRPr="00326981">
        <w:rPr>
          <w:rFonts w:ascii="Times New Roman" w:hAnsi="Times New Roman"/>
          <w:sz w:val="20"/>
          <w:szCs w:val="20"/>
        </w:rPr>
        <w:t xml:space="preserve">Бұл кітап нағыз интеллектуалды бестселлер! Ол әлем мен адам туралы көптеген сұрақтарға жауап береді. </w:t>
      </w:r>
      <w:r w:rsidRPr="00326981">
        <w:rPr>
          <w:rFonts w:ascii="Times New Roman" w:hAnsi="Times New Roman"/>
          <w:sz w:val="20"/>
          <w:szCs w:val="20"/>
          <w:lang w:val="kk-KZ"/>
        </w:rPr>
        <w:t>Кітапта</w:t>
      </w:r>
      <w:r w:rsidRPr="00326981">
        <w:rPr>
          <w:rFonts w:ascii="Times New Roman" w:hAnsi="Times New Roman"/>
          <w:sz w:val="20"/>
          <w:szCs w:val="20"/>
        </w:rPr>
        <w:t xml:space="preserve"> бүгінгі әлемде болып жатқан оқиғаларға көзіңізді ашатын бірегей тарихи деректер келтірілген. </w:t>
      </w:r>
      <w:r w:rsidRPr="001E7F4A">
        <w:rPr>
          <w:rFonts w:ascii="Times New Roman" w:hAnsi="Times New Roman"/>
          <w:sz w:val="20"/>
          <w:szCs w:val="20"/>
        </w:rPr>
        <w:t>Әлемді кім және қалай б</w:t>
      </w:r>
      <w:r w:rsidRPr="001E7F4A">
        <w:rPr>
          <w:rFonts w:ascii="Times New Roman" w:hAnsi="Times New Roman"/>
          <w:sz w:val="20"/>
          <w:szCs w:val="20"/>
          <w:lang w:val="kk-KZ"/>
        </w:rPr>
        <w:t>асқарады</w:t>
      </w:r>
      <w:r w:rsidRPr="001E7F4A">
        <w:rPr>
          <w:rFonts w:ascii="Times New Roman" w:hAnsi="Times New Roman"/>
          <w:sz w:val="20"/>
          <w:szCs w:val="20"/>
        </w:rPr>
        <w:t xml:space="preserve">? Неліктен жаһандық соғыстар, дағдарыстар және басқа да </w:t>
      </w:r>
      <w:r w:rsidRPr="001E7F4A">
        <w:rPr>
          <w:rFonts w:ascii="Times New Roman" w:hAnsi="Times New Roman"/>
          <w:sz w:val="20"/>
          <w:szCs w:val="20"/>
          <w:lang w:val="kk-KZ"/>
        </w:rPr>
        <w:t>әлемдік</w:t>
      </w:r>
      <w:r w:rsidRPr="001E7F4A">
        <w:rPr>
          <w:rFonts w:ascii="Times New Roman" w:hAnsi="Times New Roman"/>
          <w:sz w:val="20"/>
          <w:szCs w:val="20"/>
        </w:rPr>
        <w:t xml:space="preserve"> оқиғалар орын алады және шын мәнінде </w:t>
      </w:r>
      <w:r w:rsidR="00B73928">
        <w:rPr>
          <w:rFonts w:ascii="Times New Roman" w:hAnsi="Times New Roman"/>
          <w:sz w:val="20"/>
          <w:szCs w:val="20"/>
          <w:lang w:val="kk-KZ"/>
        </w:rPr>
        <w:t>бұл</w:t>
      </w:r>
      <w:r w:rsidRPr="001E7F4A">
        <w:rPr>
          <w:rFonts w:ascii="Times New Roman" w:hAnsi="Times New Roman"/>
          <w:sz w:val="20"/>
          <w:szCs w:val="20"/>
        </w:rPr>
        <w:t xml:space="preserve"> кімге пайда</w:t>
      </w:r>
      <w:r w:rsidRPr="001E7F4A">
        <w:rPr>
          <w:rFonts w:ascii="Times New Roman" w:hAnsi="Times New Roman"/>
          <w:sz w:val="20"/>
          <w:szCs w:val="20"/>
          <w:lang w:val="kk-KZ"/>
        </w:rPr>
        <w:t>лы</w:t>
      </w:r>
      <w:r w:rsidRPr="001E7F4A">
        <w:rPr>
          <w:rFonts w:ascii="Times New Roman" w:hAnsi="Times New Roman"/>
          <w:sz w:val="20"/>
          <w:szCs w:val="20"/>
        </w:rPr>
        <w:t xml:space="preserve">? </w:t>
      </w:r>
      <w:r w:rsidRPr="001E7F4A">
        <w:rPr>
          <w:rFonts w:ascii="Times New Roman" w:hAnsi="Times New Roman"/>
          <w:sz w:val="20"/>
          <w:szCs w:val="20"/>
          <w:lang w:val="kk-KZ"/>
        </w:rPr>
        <w:t>Б</w:t>
      </w:r>
      <w:r w:rsidRPr="001E7F4A">
        <w:rPr>
          <w:rFonts w:ascii="Times New Roman" w:hAnsi="Times New Roman"/>
          <w:sz w:val="20"/>
          <w:szCs w:val="20"/>
        </w:rPr>
        <w:t>асты кейіпкер Сэнсэй</w:t>
      </w:r>
      <w:r w:rsidRPr="001E7F4A">
        <w:rPr>
          <w:rFonts w:ascii="Times New Roman" w:hAnsi="Times New Roman"/>
          <w:sz w:val="20"/>
          <w:szCs w:val="20"/>
          <w:lang w:val="kk-KZ"/>
        </w:rPr>
        <w:t>дің</w:t>
      </w:r>
      <w:r w:rsidRPr="001E7F4A">
        <w:rPr>
          <w:rFonts w:ascii="Times New Roman" w:hAnsi="Times New Roman"/>
          <w:sz w:val="20"/>
          <w:szCs w:val="20"/>
        </w:rPr>
        <w:t xml:space="preserve"> бұл </w:t>
      </w:r>
      <w:r w:rsidRPr="001E7F4A">
        <w:rPr>
          <w:rFonts w:ascii="Times New Roman" w:hAnsi="Times New Roman"/>
          <w:sz w:val="20"/>
          <w:szCs w:val="20"/>
          <w:lang w:val="kk-KZ"/>
        </w:rPr>
        <w:t>әлемнің</w:t>
      </w:r>
      <w:r w:rsidRPr="001E7F4A">
        <w:rPr>
          <w:rFonts w:ascii="Times New Roman" w:hAnsi="Times New Roman"/>
          <w:sz w:val="20"/>
          <w:szCs w:val="20"/>
        </w:rPr>
        <w:t xml:space="preserve"> тылсым сырлары туралы, қызықты, танымдық деректер, кейбір көрнекті адамдардың өмірі мен нақты қызметі, әлем халықтарының мифологиясы, мемлекеттер, діндер мен </w:t>
      </w:r>
      <w:r w:rsidRPr="001E7F4A">
        <w:rPr>
          <w:rFonts w:ascii="Times New Roman" w:hAnsi="Times New Roman"/>
          <w:sz w:val="20"/>
          <w:szCs w:val="20"/>
          <w:lang w:val="kk-KZ"/>
        </w:rPr>
        <w:t>ордендердің</w:t>
      </w:r>
      <w:r w:rsidRPr="001E7F4A">
        <w:rPr>
          <w:rFonts w:ascii="Times New Roman" w:hAnsi="Times New Roman"/>
          <w:sz w:val="20"/>
          <w:szCs w:val="20"/>
        </w:rPr>
        <w:t xml:space="preserve"> тарихы туралы таңқаларлық</w:t>
      </w:r>
      <w:r w:rsidRPr="001E7F4A">
        <w:rPr>
          <w:rFonts w:ascii="Times New Roman" w:hAnsi="Times New Roman"/>
          <w:sz w:val="20"/>
          <w:szCs w:val="20"/>
          <w:lang w:val="kk-KZ"/>
        </w:rPr>
        <w:t xml:space="preserve"> әңгімесі</w:t>
      </w:r>
      <w:r w:rsidRPr="001E7F4A">
        <w:rPr>
          <w:rFonts w:ascii="Times New Roman" w:hAnsi="Times New Roman"/>
          <w:sz w:val="20"/>
          <w:szCs w:val="20"/>
        </w:rPr>
        <w:t>. Грааль құпиясы туралы таңғажайып ақпарат!</w:t>
      </w:r>
    </w:p>
    <w:p w:rsidR="007B572F" w:rsidRPr="00A15AE2" w:rsidRDefault="007B572F" w:rsidP="007B572F">
      <w:pPr>
        <w:pStyle w:val="ae"/>
        <w:ind w:left="0" w:firstLine="0"/>
        <w:jc w:val="left"/>
        <w:rPr>
          <w:sz w:val="20"/>
          <w:highlight w:val="yellow"/>
        </w:rPr>
      </w:pPr>
    </w:p>
    <w:p w:rsidR="007B572F" w:rsidRPr="00A15AE2" w:rsidRDefault="007B572F" w:rsidP="007B572F">
      <w:pPr>
        <w:pStyle w:val="ae"/>
        <w:spacing w:before="1"/>
        <w:ind w:left="0" w:firstLine="0"/>
        <w:jc w:val="left"/>
        <w:rPr>
          <w:sz w:val="20"/>
          <w:highlight w:val="yellow"/>
        </w:rPr>
      </w:pPr>
    </w:p>
    <w:p w:rsidR="007B572F" w:rsidRDefault="007B572F" w:rsidP="007B572F">
      <w:pPr>
        <w:rPr>
          <w:sz w:val="20"/>
        </w:rPr>
        <w:sectPr w:rsidR="007B572F" w:rsidSect="00C64047">
          <w:footerReference w:type="default" r:id="rId10"/>
          <w:pgSz w:w="8400" w:h="11910"/>
          <w:pgMar w:top="1100" w:right="0" w:bottom="280" w:left="0" w:header="0" w:footer="0" w:gutter="0"/>
          <w:cols w:space="720"/>
          <w:docGrid w:linePitch="299"/>
        </w:sectPr>
      </w:pPr>
    </w:p>
    <w:p w:rsidR="007B572F" w:rsidRDefault="007B572F" w:rsidP="007B572F">
      <w:pPr>
        <w:pStyle w:val="ae"/>
        <w:spacing w:before="8"/>
        <w:ind w:left="0" w:firstLine="0"/>
        <w:jc w:val="left"/>
        <w:rPr>
          <w:sz w:val="27"/>
        </w:rPr>
      </w:pPr>
    </w:p>
    <w:p w:rsidR="007B572F" w:rsidRPr="007B060C" w:rsidRDefault="007B572F" w:rsidP="007B572F">
      <w:pPr>
        <w:spacing w:line="249" w:lineRule="auto"/>
        <w:ind w:right="115"/>
        <w:jc w:val="center"/>
        <w:rPr>
          <w:rFonts w:ascii="Times New Roman" w:hAnsi="Times New Roman"/>
          <w:sz w:val="96"/>
          <w:lang w:val="kk-KZ"/>
        </w:rPr>
      </w:pPr>
      <w:r w:rsidRPr="000F7848">
        <w:rPr>
          <w:rFonts w:ascii="Times New Roman" w:hAnsi="Times New Roman"/>
          <w:noProof/>
          <w:lang w:val="ru-RU" w:eastAsia="ru-RU"/>
        </w:rPr>
        <w:drawing>
          <wp:anchor distT="0" distB="0" distL="0" distR="0" simplePos="0" relativeHeight="251660288" behindDoc="0" locked="0" layoutInCell="1" allowOverlap="1" wp14:anchorId="0D935A62" wp14:editId="68FF17FF">
            <wp:simplePos x="0" y="0"/>
            <wp:positionH relativeFrom="margin">
              <wp:align>center</wp:align>
            </wp:positionH>
            <wp:positionV relativeFrom="paragraph">
              <wp:posOffset>1449705</wp:posOffset>
            </wp:positionV>
            <wp:extent cx="2689860" cy="802640"/>
            <wp:effectExtent l="0" t="0" r="0" b="0"/>
            <wp:wrapTopAndBottom/>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689860" cy="802640"/>
                    </a:xfrm>
                    <a:prstGeom prst="rect">
                      <a:avLst/>
                    </a:prstGeom>
                  </pic:spPr>
                </pic:pic>
              </a:graphicData>
            </a:graphic>
            <wp14:sizeRelH relativeFrom="margin">
              <wp14:pctWidth>0</wp14:pctWidth>
            </wp14:sizeRelH>
            <wp14:sizeRelV relativeFrom="margin">
              <wp14:pctHeight>0</wp14:pctHeight>
            </wp14:sizeRelV>
          </wp:anchor>
        </w:drawing>
      </w:r>
      <w:r w:rsidRPr="007B060C">
        <w:rPr>
          <w:rFonts w:ascii="Times New Roman" w:hAnsi="Times New Roman"/>
          <w:color w:val="D1D3D4"/>
          <w:w w:val="110"/>
          <w:sz w:val="96"/>
          <w:lang w:val="kk-KZ"/>
        </w:rPr>
        <w:t>Анастасия</w:t>
      </w:r>
      <w:r w:rsidRPr="007B060C">
        <w:rPr>
          <w:rFonts w:ascii="Times New Roman" w:hAnsi="Times New Roman"/>
          <w:color w:val="D1D3D4"/>
          <w:spacing w:val="-261"/>
          <w:w w:val="110"/>
          <w:sz w:val="96"/>
          <w:lang w:val="kk-KZ"/>
        </w:rPr>
        <w:t xml:space="preserve"> </w:t>
      </w:r>
      <w:r w:rsidRPr="007B060C">
        <w:rPr>
          <w:rFonts w:ascii="Times New Roman" w:hAnsi="Times New Roman"/>
          <w:color w:val="D1D3D4"/>
          <w:w w:val="110"/>
          <w:sz w:val="96"/>
          <w:lang w:val="kk-KZ"/>
        </w:rPr>
        <w:t>НОВЫХ</w:t>
      </w:r>
    </w:p>
    <w:p w:rsidR="007B572F" w:rsidRDefault="007B572F" w:rsidP="007B572F">
      <w:pPr>
        <w:pStyle w:val="ae"/>
        <w:spacing w:before="1"/>
        <w:ind w:left="0" w:firstLine="0"/>
        <w:jc w:val="left"/>
        <w:rPr>
          <w:sz w:val="147"/>
        </w:rPr>
      </w:pPr>
    </w:p>
    <w:p w:rsidR="007B572F" w:rsidRPr="00BB2F48" w:rsidRDefault="007B572F" w:rsidP="007B572F">
      <w:pPr>
        <w:tabs>
          <w:tab w:val="left" w:pos="2429"/>
          <w:tab w:val="left" w:pos="8370"/>
        </w:tabs>
        <w:jc w:val="center"/>
        <w:rPr>
          <w:rFonts w:ascii="Times New Roman" w:hAnsi="Times New Roman"/>
          <w:sz w:val="60"/>
          <w:lang w:val="kk-KZ"/>
        </w:rPr>
        <w:sectPr w:rsidR="007B572F" w:rsidRPr="00BB2F48" w:rsidSect="00C64047">
          <w:pgSz w:w="8400" w:h="11910"/>
          <w:pgMar w:top="1100" w:right="0" w:bottom="280" w:left="0" w:header="0" w:footer="0" w:gutter="0"/>
          <w:cols w:space="720"/>
          <w:docGrid w:linePitch="299"/>
        </w:sectPr>
      </w:pPr>
      <w:r w:rsidRPr="000F7848">
        <w:rPr>
          <w:color w:val="FFFFFF"/>
          <w:sz w:val="60"/>
          <w:shd w:val="clear" w:color="auto" w:fill="D1D3D4"/>
          <w:lang w:val="kk-KZ"/>
        </w:rPr>
        <w:t xml:space="preserve"> </w:t>
      </w:r>
      <w:r w:rsidRPr="000F7848">
        <w:rPr>
          <w:color w:val="FFFFFF"/>
          <w:sz w:val="60"/>
          <w:shd w:val="clear" w:color="auto" w:fill="D1D3D4"/>
          <w:lang w:val="kk-KZ"/>
        </w:rPr>
        <w:tab/>
      </w:r>
      <w:r w:rsidRPr="000F7848">
        <w:rPr>
          <w:rFonts w:ascii="Times New Roman" w:hAnsi="Times New Roman"/>
          <w:color w:val="FFFFFF"/>
          <w:w w:val="105"/>
          <w:sz w:val="60"/>
          <w:shd w:val="clear" w:color="auto" w:fill="D1D3D4"/>
          <w:lang w:val="kk-KZ"/>
        </w:rPr>
        <w:t>СЭНСЭЙ</w:t>
      </w:r>
      <w:r w:rsidRPr="000F7848">
        <w:rPr>
          <w:rFonts w:ascii="Times New Roman" w:hAnsi="Times New Roman"/>
          <w:color w:val="FFFFFF"/>
          <w:spacing w:val="-2"/>
          <w:w w:val="105"/>
          <w:sz w:val="60"/>
          <w:shd w:val="clear" w:color="auto" w:fill="D1D3D4"/>
          <w:lang w:val="kk-KZ"/>
        </w:rPr>
        <w:t xml:space="preserve"> </w:t>
      </w:r>
      <w:r>
        <w:rPr>
          <w:rFonts w:ascii="Times New Roman" w:hAnsi="Times New Roman"/>
          <w:color w:val="FFFFFF"/>
          <w:w w:val="105"/>
          <w:sz w:val="60"/>
          <w:shd w:val="clear" w:color="auto" w:fill="D1D3D4"/>
          <w:lang w:val="kk-KZ"/>
        </w:rPr>
        <w:t>I</w:t>
      </w:r>
      <w:r w:rsidRPr="000713E2">
        <w:rPr>
          <w:rFonts w:ascii="Times New Roman" w:hAnsi="Times New Roman"/>
          <w:color w:val="FFFFFF"/>
          <w:w w:val="105"/>
          <w:sz w:val="60"/>
          <w:shd w:val="clear" w:color="auto" w:fill="D1D3D4"/>
          <w:lang w:val="kk-KZ"/>
        </w:rPr>
        <w:t>V</w:t>
      </w:r>
      <w:r w:rsidRPr="000F7848">
        <w:rPr>
          <w:rFonts w:ascii="Times New Roman" w:hAnsi="Times New Roman"/>
          <w:color w:val="FFFFFF"/>
          <w:sz w:val="60"/>
          <w:shd w:val="clear" w:color="auto" w:fill="D1D3D4"/>
          <w:lang w:val="kk-KZ"/>
        </w:rPr>
        <w:tab/>
      </w:r>
    </w:p>
    <w:p w:rsidR="009C3364" w:rsidRPr="007B572F" w:rsidRDefault="009C3364" w:rsidP="000B57A9">
      <w:pPr>
        <w:pageBreakBefore/>
        <w:tabs>
          <w:tab w:val="left" w:pos="624"/>
        </w:tabs>
        <w:autoSpaceDE w:val="0"/>
        <w:autoSpaceDN w:val="0"/>
        <w:adjustRightInd w:val="0"/>
        <w:spacing w:after="0" w:line="480" w:lineRule="auto"/>
        <w:ind w:right="-114"/>
        <w:jc w:val="center"/>
        <w:textAlignment w:val="center"/>
        <w:rPr>
          <w:rFonts w:ascii="Times New Roman" w:hAnsi="Times New Roman"/>
          <w:b/>
          <w:color w:val="000000"/>
          <w:sz w:val="24"/>
        </w:rPr>
      </w:pPr>
      <w:r w:rsidRPr="007B572F">
        <w:rPr>
          <w:rFonts w:ascii="Times New Roman" w:hAnsi="Times New Roman"/>
          <w:b/>
          <w:color w:val="000000"/>
          <w:sz w:val="24"/>
        </w:rPr>
        <w:lastRenderedPageBreak/>
        <w:t>Пролог</w:t>
      </w:r>
    </w:p>
    <w:p w:rsidR="008774D3" w:rsidRDefault="009C3364" w:rsidP="00331E39">
      <w:pPr>
        <w:tabs>
          <w:tab w:val="left" w:pos="624"/>
        </w:tabs>
        <w:autoSpaceDE w:val="0"/>
        <w:autoSpaceDN w:val="0"/>
        <w:adjustRightInd w:val="0"/>
        <w:spacing w:after="0" w:line="240" w:lineRule="auto"/>
        <w:ind w:left="-851" w:right="-114" w:firstLine="567"/>
        <w:jc w:val="both"/>
        <w:textAlignment w:val="center"/>
        <w:rPr>
          <w:rFonts w:ascii="Times New Roman" w:hAnsi="Times New Roman"/>
          <w:color w:val="000000"/>
          <w:sz w:val="24"/>
        </w:rPr>
      </w:pPr>
      <w:r w:rsidRPr="00585FF1">
        <w:rPr>
          <w:rFonts w:ascii="Times New Roman" w:hAnsi="Times New Roman"/>
          <w:color w:val="000000"/>
          <w:sz w:val="24"/>
        </w:rPr>
        <w:t>Дауыс басылып қал</w:t>
      </w:r>
      <w:r w:rsidR="00ED7583" w:rsidRPr="00585FF1">
        <w:rPr>
          <w:rFonts w:ascii="Times New Roman" w:hAnsi="Times New Roman"/>
          <w:color w:val="000000"/>
          <w:sz w:val="24"/>
        </w:rPr>
        <w:t>ды. Бірақ лезде</w:t>
      </w:r>
      <w:r w:rsidRPr="00585FF1">
        <w:rPr>
          <w:rFonts w:ascii="Times New Roman" w:hAnsi="Times New Roman"/>
          <w:color w:val="000000"/>
          <w:sz w:val="24"/>
        </w:rPr>
        <w:t xml:space="preserve"> қараңғылықтан жаңа күшпен </w:t>
      </w:r>
      <w:r w:rsidR="001275F0" w:rsidRPr="00585FF1">
        <w:rPr>
          <w:rFonts w:ascii="Times New Roman" w:hAnsi="Times New Roman"/>
          <w:color w:val="000000"/>
          <w:sz w:val="24"/>
        </w:rPr>
        <w:t xml:space="preserve">сөздер естілді. </w:t>
      </w:r>
    </w:p>
    <w:p w:rsidR="00331E39" w:rsidRPr="00585FF1" w:rsidRDefault="00331E39" w:rsidP="00331E39">
      <w:pPr>
        <w:tabs>
          <w:tab w:val="left" w:pos="624"/>
        </w:tabs>
        <w:autoSpaceDE w:val="0"/>
        <w:autoSpaceDN w:val="0"/>
        <w:adjustRightInd w:val="0"/>
        <w:spacing w:after="0" w:line="240" w:lineRule="auto"/>
        <w:ind w:left="-851" w:right="-114" w:firstLine="567"/>
        <w:jc w:val="both"/>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 Оның ұлы қолымен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Әлем жаратылған.</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Жасампаздықтың асқан шеберіндей</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Түрлі түстермен қанықтырған.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Көк матадай өзенің,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Табиғат қанық түстерде,</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Көкпеңбек ұлы тауларың,</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Даланың әсем гүлдері де.</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Бірақ Оны көбірек алаңдатады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Рухтардың көзге көрінбес ұшқаны</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Құдайға жақын, Оған баратқанның да,</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Үрейсіз жас пен кәрінің назары.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Ұлы жолда оларға кедергі емес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Үрленген дүние ауыртпалығы,</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Қас қағымда шабуыл жасайтын</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Қажеттілік пен шарасыздық және ауруы.</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Өйткені оларды ұлы Ерік күшімен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Болмысы Махаббат болған жетелейді.</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Таңдау берілді және ол — Еркіндікте,</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Білімнің құпиялылығы</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Тек төрт жаратылыс бетінде.</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Егер ашсаң сол жамылғыны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Шекті Лотостың көрерсің шегін,</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Ұғынарсың үш рет қолмен жазылғанды</w:t>
      </w:r>
    </w:p>
    <w:p w:rsidR="0018501A" w:rsidRPr="00585FF1" w:rsidRDefault="0018501A" w:rsidP="00331E3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lastRenderedPageBreak/>
        <w:t>Өсиет қылғанды Құдайдың Үнін.</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Сол Ақиқатта әлем жасырылған,</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Құпия мөрі бар оның.</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Оны бұзып мәнін жоғалтарсың</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Ойлап табылған адами құндылықтың.</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Ол жерден тапқаның әлемнен құнды болар,</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Шегінің де бағасы жете алмайтын,</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Берілген сөздің кілті осы болар,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Әлдеқашан жоғалған деп ойлайтын.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Құдайға ұмтылғанды — тоқтата алмассың,</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Жол ашық әлемді билеуге құмарларға да!</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Қай жолмен жүруді, өзің таңдарсың, </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Бәрін жасаушы 12 Сөзді айтқанға.</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lang w:val="kk-KZ"/>
        </w:rPr>
        <w:t xml:space="preserve">Бірақ, </w:t>
      </w:r>
      <w:r w:rsidRPr="00585FF1">
        <w:rPr>
          <w:rFonts w:ascii="Times New Roman" w:hAnsi="Times New Roman"/>
          <w:color w:val="000000"/>
          <w:sz w:val="24"/>
        </w:rPr>
        <w:t>есіңе түй, билік сенде ендігі</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Әлем менен адамдардың тағдыры.</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Қырағы бол және болшы әділетті</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Өлшеммен тия біліп тілегіңді.</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Ол сеніп тапсырды қаламды уақытша,</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Ғайыптан ғаламды жаратуға.</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Бірақ бұл да қас қағымда өте шығар</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Және Арыңмен лайық бол</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Оның көзіне қарауға!</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Бұл құпия көбісін түсіндірер,</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Жүрегі пәк Ақиқат іздеушіге,</w:t>
      </w:r>
    </w:p>
    <w:p w:rsidR="0018501A" w:rsidRPr="00585FF1" w:rsidRDefault="001850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rPr>
      </w:pPr>
      <w:r w:rsidRPr="00585FF1">
        <w:rPr>
          <w:rFonts w:ascii="Times New Roman" w:hAnsi="Times New Roman"/>
          <w:color w:val="000000"/>
          <w:sz w:val="24"/>
        </w:rPr>
        <w:t xml:space="preserve">Мүмкіндік пен таңдауды аяп қалмас, </w:t>
      </w:r>
    </w:p>
    <w:p w:rsidR="001275F0" w:rsidRPr="00585FF1" w:rsidRDefault="0018501A" w:rsidP="00974F19">
      <w:pPr>
        <w:ind w:left="-851" w:right="-114" w:firstLine="567"/>
        <w:rPr>
          <w:rFonts w:ascii="Times New Roman" w:hAnsi="Times New Roman"/>
          <w:color w:val="000000"/>
          <w:sz w:val="24"/>
          <w:lang w:val="ru-RU"/>
        </w:rPr>
      </w:pPr>
      <w:r w:rsidRPr="00585FF1">
        <w:rPr>
          <w:rFonts w:ascii="Times New Roman" w:hAnsi="Times New Roman"/>
          <w:color w:val="000000"/>
          <w:sz w:val="24"/>
          <w:lang w:val="ru-RU"/>
        </w:rPr>
        <w:t>Құдайына адал, Оған жүрушіге!</w:t>
      </w:r>
    </w:p>
    <w:p w:rsidR="00331E39" w:rsidRDefault="00331E39" w:rsidP="00937775">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937775" w:rsidRPr="00585FF1" w:rsidRDefault="00937775" w:rsidP="00937775">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18501A" w:rsidRPr="00585FF1" w:rsidRDefault="0033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lastRenderedPageBreak/>
        <w:t xml:space="preserve">— </w:t>
      </w:r>
      <w:r w:rsidR="0018501A" w:rsidRPr="00585FF1">
        <w:rPr>
          <w:rFonts w:ascii="Times New Roman" w:hAnsi="Times New Roman"/>
          <w:color w:val="000000"/>
          <w:sz w:val="24"/>
          <w:lang w:val="ru-RU"/>
        </w:rPr>
        <w:t>Вершит творенье мирозданья</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го великая рук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как искусный Мастер созиданья</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н вводит разные цвет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Природа в ярких красках,</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голубой реки канв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полевых цветов охапок,</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гор великих синев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о более Его волнуе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Души невидимый полё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 бесстрашном взгляде молодца и старц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Того, кто к Богу близок и к Нему идё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не преграда им в Пути великом</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авеянное бремя бытия,</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Что в сём мгновенье атакуе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ак боль, отчаянье и нужд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бо ведёт их огромной Волей</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от, чья Сущность есть Любовь.</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ыбор дан, и он — в Свободе,</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 том, что есть Знанье тайны той</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Лишь в четырёх творениях покров.</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коль покров тот приоткроешь</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Крайнего Лотоса увидишь ты предел,</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Познаешь то, что трижды начертано рукою</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ого, кто Голос Бога воплотил в заве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 той Истине сокрыто мирозданье,</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а ней секретная печать.</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орвав её, ты обесценишь пониманье</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Людской ценности надуманную стать.</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о то, что там найдёшь, ценнее мир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Ценней того, что за пределами его,</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что считается давно забытым,</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едь он есть ключ к Слову, что дано.</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тремящегося к Богу — не остановишь,</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И жаждущему власть над миром —  путь откры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ебе решать, какой идти дорогой,</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звучивающему Слово из 12­ти, что всё твори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о помни, что отныне в твоей власти</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удьба миров, судьба людей.</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удь бдителен и бесстрастен</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 желаньях меру ты имей.</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едь Он доверил кисть на время,</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Что мир творит из небытия.</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о закончится и то мгновенье.</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 будь достоин с Честью</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зглянуть потом Ему в глаза!</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Эта тайна много проясняет,</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Даёт шанс и избранность тому,</w:t>
      </w:r>
    </w:p>
    <w:p w:rsidR="0018501A" w:rsidRPr="00585FF1" w:rsidRDefault="001850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то с чистым сердцем  Правду знать желает,</w:t>
      </w:r>
    </w:p>
    <w:p w:rsidR="0018501A" w:rsidRPr="00585FF1" w:rsidRDefault="0018501A" w:rsidP="00974F19">
      <w:pPr>
        <w:ind w:left="-851" w:right="-114" w:firstLine="567"/>
        <w:jc w:val="both"/>
        <w:rPr>
          <w:rFonts w:ascii="Times New Roman" w:hAnsi="Times New Roman"/>
          <w:color w:val="000000"/>
          <w:sz w:val="24"/>
          <w:lang w:val="ru-RU"/>
        </w:rPr>
      </w:pPr>
      <w:r w:rsidRPr="00585FF1">
        <w:rPr>
          <w:rFonts w:ascii="Times New Roman" w:hAnsi="Times New Roman"/>
          <w:color w:val="000000"/>
          <w:sz w:val="24"/>
          <w:lang w:val="ru-RU"/>
        </w:rPr>
        <w:t xml:space="preserve"> Кто верен только Богу и идёт к Нему!</w:t>
      </w: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Pr="00585FF1" w:rsidRDefault="0018501A" w:rsidP="00974F19">
      <w:pPr>
        <w:spacing w:after="0" w:line="240" w:lineRule="auto"/>
        <w:ind w:left="-851" w:right="-114" w:firstLine="567"/>
        <w:jc w:val="both"/>
        <w:rPr>
          <w:rFonts w:ascii="Times New Roman" w:hAnsi="Times New Roman"/>
          <w:sz w:val="24"/>
          <w:lang w:val="ru-RU"/>
        </w:rPr>
      </w:pPr>
    </w:p>
    <w:p w:rsidR="0018501A" w:rsidRDefault="0018501A" w:rsidP="00331E39">
      <w:pPr>
        <w:spacing w:after="0" w:line="240" w:lineRule="auto"/>
        <w:ind w:right="-114"/>
        <w:jc w:val="both"/>
        <w:rPr>
          <w:rFonts w:ascii="Times New Roman" w:hAnsi="Times New Roman"/>
          <w:sz w:val="24"/>
          <w:lang w:val="ru-RU"/>
        </w:rPr>
      </w:pPr>
    </w:p>
    <w:p w:rsidR="00331E39" w:rsidRDefault="00331E39" w:rsidP="00331E39">
      <w:pPr>
        <w:spacing w:after="0" w:line="240" w:lineRule="auto"/>
        <w:ind w:right="-114"/>
        <w:jc w:val="both"/>
        <w:rPr>
          <w:rFonts w:ascii="Times New Roman" w:hAnsi="Times New Roman"/>
          <w:sz w:val="24"/>
          <w:lang w:val="ru-RU"/>
        </w:rPr>
      </w:pPr>
    </w:p>
    <w:p w:rsidR="00331E39" w:rsidRDefault="00331E39" w:rsidP="00331E39">
      <w:pPr>
        <w:spacing w:after="0" w:line="240" w:lineRule="auto"/>
        <w:ind w:right="-114"/>
        <w:jc w:val="both"/>
        <w:rPr>
          <w:rFonts w:ascii="Times New Roman" w:hAnsi="Times New Roman"/>
          <w:sz w:val="24"/>
          <w:lang w:val="ru-RU"/>
        </w:rPr>
      </w:pPr>
    </w:p>
    <w:p w:rsidR="00331E39" w:rsidRDefault="00331E39" w:rsidP="00331E39">
      <w:pPr>
        <w:spacing w:after="0" w:line="240" w:lineRule="auto"/>
        <w:ind w:right="-114"/>
        <w:jc w:val="both"/>
        <w:rPr>
          <w:rFonts w:ascii="Times New Roman" w:hAnsi="Times New Roman"/>
          <w:sz w:val="24"/>
          <w:lang w:val="ru-RU"/>
        </w:rPr>
      </w:pPr>
    </w:p>
    <w:p w:rsidR="00331E39" w:rsidRDefault="00331E39" w:rsidP="00331E39">
      <w:pPr>
        <w:spacing w:after="0" w:line="240" w:lineRule="auto"/>
        <w:ind w:right="-114"/>
        <w:jc w:val="both"/>
        <w:rPr>
          <w:rFonts w:ascii="Times New Roman" w:hAnsi="Times New Roman"/>
          <w:sz w:val="24"/>
          <w:lang w:val="ru-RU"/>
        </w:rPr>
      </w:pPr>
    </w:p>
    <w:p w:rsidR="00937775" w:rsidRPr="00585FF1" w:rsidRDefault="00937775" w:rsidP="00331E39">
      <w:pPr>
        <w:spacing w:after="0" w:line="240" w:lineRule="auto"/>
        <w:ind w:right="-114"/>
        <w:jc w:val="both"/>
        <w:rPr>
          <w:rFonts w:ascii="Times New Roman" w:hAnsi="Times New Roman"/>
          <w:sz w:val="24"/>
          <w:lang w:val="ru-RU"/>
        </w:rPr>
      </w:pPr>
    </w:p>
    <w:p w:rsidR="001275F0" w:rsidRPr="00585FF1" w:rsidRDefault="001275F0" w:rsidP="00974F19">
      <w:pPr>
        <w:spacing w:after="0" w:line="240" w:lineRule="auto"/>
        <w:ind w:left="-851" w:right="-114" w:firstLine="567"/>
        <w:jc w:val="both"/>
        <w:rPr>
          <w:rFonts w:ascii="Times New Roman" w:hAnsi="Times New Roman"/>
          <w:sz w:val="24"/>
          <w:lang w:val="kk-KZ"/>
        </w:rPr>
      </w:pPr>
      <w:r w:rsidRPr="00585FF1">
        <w:rPr>
          <w:rFonts w:ascii="Times New Roman" w:hAnsi="Times New Roman"/>
          <w:sz w:val="24"/>
          <w:lang w:val="ru-RU"/>
        </w:rPr>
        <w:lastRenderedPageBreak/>
        <w:t>Өмір таңғаларлық, соншалықты көпқырлы, сан</w:t>
      </w:r>
      <w:r w:rsidR="00BF4AAD" w:rsidRPr="00585FF1">
        <w:rPr>
          <w:rFonts w:ascii="Times New Roman" w:hAnsi="Times New Roman"/>
          <w:sz w:val="24"/>
          <w:lang w:val="ru-RU"/>
        </w:rPr>
        <w:t xml:space="preserve"> </w:t>
      </w:r>
      <w:r w:rsidR="00DC50FA" w:rsidRPr="00585FF1">
        <w:rPr>
          <w:rFonts w:ascii="Times New Roman" w:hAnsi="Times New Roman"/>
          <w:sz w:val="24"/>
          <w:lang w:val="kk-KZ"/>
        </w:rPr>
        <w:t xml:space="preserve">алуан </w:t>
      </w:r>
      <w:r w:rsidRPr="00585FF1">
        <w:rPr>
          <w:rFonts w:ascii="Times New Roman" w:hAnsi="Times New Roman"/>
          <w:sz w:val="24"/>
          <w:lang w:val="kk-KZ"/>
        </w:rPr>
        <w:t>және</w:t>
      </w:r>
      <w:r w:rsidR="00F8090B" w:rsidRPr="00585FF1">
        <w:rPr>
          <w:rFonts w:ascii="Times New Roman" w:hAnsi="Times New Roman"/>
          <w:sz w:val="24"/>
          <w:lang w:val="kk-KZ"/>
        </w:rPr>
        <w:t xml:space="preserve"> оның</w:t>
      </w:r>
      <w:r w:rsidRPr="00585FF1">
        <w:rPr>
          <w:rFonts w:ascii="Times New Roman" w:hAnsi="Times New Roman"/>
          <w:sz w:val="24"/>
          <w:lang w:val="kk-KZ"/>
        </w:rPr>
        <w:t xml:space="preserve"> толық бір халықтар үшін де, жекелей әрбір адам үшін де болашағы болжамға келмейді. Ондағы оқиғалары, жасырылғаны да</w:t>
      </w:r>
      <w:r w:rsidR="00F8090B" w:rsidRPr="00585FF1">
        <w:rPr>
          <w:rFonts w:ascii="Times New Roman" w:hAnsi="Times New Roman"/>
          <w:sz w:val="24"/>
          <w:lang w:val="kk-KZ"/>
        </w:rPr>
        <w:t>,</w:t>
      </w:r>
      <w:r w:rsidRPr="00585FF1">
        <w:rPr>
          <w:rFonts w:ascii="Times New Roman" w:hAnsi="Times New Roman"/>
          <w:sz w:val="24"/>
          <w:lang w:val="kk-KZ"/>
        </w:rPr>
        <w:t xml:space="preserve"> белгілісі де таңғаларлық</w:t>
      </w:r>
      <w:r w:rsidR="00DC50FA" w:rsidRPr="00585FF1">
        <w:rPr>
          <w:rFonts w:ascii="Times New Roman" w:hAnsi="Times New Roman"/>
          <w:sz w:val="24"/>
          <w:lang w:val="kk-KZ"/>
        </w:rPr>
        <w:t xml:space="preserve"> әрі тез өрбиді</w:t>
      </w:r>
      <w:r w:rsidRPr="00585FF1">
        <w:rPr>
          <w:rFonts w:ascii="Times New Roman" w:hAnsi="Times New Roman"/>
          <w:sz w:val="24"/>
          <w:lang w:val="kk-KZ"/>
        </w:rPr>
        <w:t>. Бұл оқиғалардың адам жадында қалдыратын көрінбес ізі де құпияға толы. Және тек жәй ғана із қалдырмай,</w:t>
      </w:r>
      <w:r w:rsidR="00F8090B" w:rsidRPr="00585FF1">
        <w:rPr>
          <w:rFonts w:ascii="Times New Roman" w:hAnsi="Times New Roman"/>
          <w:sz w:val="24"/>
          <w:lang w:val="kk-KZ"/>
        </w:rPr>
        <w:t xml:space="preserve"> өз кезегінде жекелей адамның</w:t>
      </w:r>
      <w:r w:rsidRPr="00585FF1">
        <w:rPr>
          <w:rFonts w:ascii="Times New Roman" w:hAnsi="Times New Roman"/>
          <w:sz w:val="24"/>
          <w:lang w:val="kk-KZ"/>
        </w:rPr>
        <w:t xml:space="preserve">, халықтардың да өздерінің жеке таңдауына байланысты білдіртпестен болашақ тағдырын өзгертеді.  </w:t>
      </w:r>
    </w:p>
    <w:p w:rsidR="007B3A27" w:rsidRPr="00585FF1" w:rsidRDefault="00554F1B" w:rsidP="00331E3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Өзімнің күнделігімді жетілген ерікті позициядан қайта оқып, сол жылдарды есіме алған кезде, бәрібір де сол кездегі Сэнсэй бастаған біздің жас тобымыздың т</w:t>
      </w:r>
      <w:r w:rsidR="00347AEC" w:rsidRPr="00585FF1">
        <w:rPr>
          <w:rFonts w:ascii="Times New Roman" w:hAnsi="Times New Roman"/>
          <w:color w:val="000000"/>
          <w:sz w:val="24"/>
          <w:lang w:val="kk-KZ"/>
        </w:rPr>
        <w:t>еңіздегі демалысының соңғы күні</w:t>
      </w:r>
      <w:r w:rsidRPr="00585FF1">
        <w:rPr>
          <w:rFonts w:ascii="Times New Roman" w:hAnsi="Times New Roman"/>
          <w:color w:val="000000"/>
          <w:sz w:val="24"/>
          <w:lang w:val="kk-KZ"/>
        </w:rPr>
        <w:t xml:space="preserve"> менің өмірімдегі ең маңызды күндердің бірі болды деген тұжырымға келемін. Жәй ғана айтып жеткізе алмайтын таңғалысымыз ғана емес, менің дүниелік көзқарасыма терең әсер еткен, бұл әлемнің ғаламдық құрылымына түсінік берген, өмірімнің </w:t>
      </w:r>
      <w:r w:rsidR="00ED7583" w:rsidRPr="00585FF1">
        <w:rPr>
          <w:rFonts w:ascii="Times New Roman" w:hAnsi="Times New Roman"/>
          <w:color w:val="000000"/>
          <w:sz w:val="24"/>
          <w:lang w:val="kk-KZ"/>
        </w:rPr>
        <w:t>мәнін нақтылы анықтаған</w:t>
      </w:r>
      <w:r w:rsidRPr="00585FF1">
        <w:rPr>
          <w:rFonts w:ascii="Times New Roman" w:hAnsi="Times New Roman"/>
          <w:color w:val="000000"/>
          <w:sz w:val="24"/>
          <w:lang w:val="kk-KZ"/>
        </w:rPr>
        <w:t xml:space="preserve"> сол күн. Және мен</w:t>
      </w:r>
      <w:r w:rsidR="00ED7583" w:rsidRPr="00585FF1">
        <w:rPr>
          <w:rFonts w:ascii="Times New Roman" w:hAnsi="Times New Roman"/>
          <w:color w:val="000000"/>
          <w:sz w:val="24"/>
          <w:lang w:val="kk-KZ"/>
        </w:rPr>
        <w:t>ің</w:t>
      </w:r>
      <w:r w:rsidRPr="00585FF1">
        <w:rPr>
          <w:rFonts w:ascii="Times New Roman" w:hAnsi="Times New Roman"/>
          <w:color w:val="000000"/>
          <w:sz w:val="24"/>
          <w:lang w:val="kk-KZ"/>
        </w:rPr>
        <w:t xml:space="preserve"> бұл үшін Сэнсэйге алғысым шексіз, өйткені тұлға ретінде же</w:t>
      </w:r>
      <w:r w:rsidR="00347AEC" w:rsidRPr="00585FF1">
        <w:rPr>
          <w:rFonts w:ascii="Times New Roman" w:hAnsi="Times New Roman"/>
          <w:color w:val="000000"/>
          <w:sz w:val="24"/>
          <w:lang w:val="kk-KZ"/>
        </w:rPr>
        <w:t>тілуімнің кейінгі</w:t>
      </w:r>
      <w:r w:rsidRPr="00585FF1">
        <w:rPr>
          <w:rFonts w:ascii="Times New Roman" w:hAnsi="Times New Roman"/>
          <w:color w:val="000000"/>
          <w:sz w:val="24"/>
          <w:lang w:val="kk-KZ"/>
        </w:rPr>
        <w:t xml:space="preserve"> жылдарында, </w:t>
      </w:r>
      <w:r w:rsidR="00B43285" w:rsidRPr="00585FF1">
        <w:rPr>
          <w:rFonts w:ascii="Times New Roman" w:hAnsi="Times New Roman"/>
          <w:color w:val="000000"/>
          <w:sz w:val="24"/>
          <w:lang w:val="kk-KZ"/>
        </w:rPr>
        <w:t>с</w:t>
      </w:r>
      <w:r w:rsidRPr="00585FF1">
        <w:rPr>
          <w:rFonts w:ascii="Times New Roman" w:hAnsi="Times New Roman"/>
          <w:color w:val="000000"/>
          <w:sz w:val="24"/>
          <w:lang w:val="kk-KZ"/>
        </w:rPr>
        <w:t xml:space="preserve">ол кездегі оның айтқан сөздерін терең ұғынуға мүмкіндік берді. </w:t>
      </w:r>
    </w:p>
    <w:p w:rsidR="004B46A4" w:rsidRPr="00585FF1" w:rsidRDefault="004B46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331E39" w:rsidRDefault="00331E39"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p>
    <w:p w:rsidR="007B3A27" w:rsidRPr="00585FF1" w:rsidRDefault="007B3A27"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7B3A27" w:rsidRPr="00585FF1" w:rsidRDefault="007B3A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Өркениеттен алыста теңіз жағалауындағы біздің шатырлы «қалашығымызға» Ариман есімді күтпеген қонақтың келуінен кейін, </w:t>
      </w:r>
      <w:r w:rsidR="006076A2" w:rsidRPr="00585FF1">
        <w:rPr>
          <w:rFonts w:ascii="Times New Roman" w:hAnsi="Times New Roman"/>
          <w:color w:val="000000"/>
          <w:sz w:val="24"/>
          <w:lang w:val="kk-KZ"/>
        </w:rPr>
        <w:t>маған бәрібір</w:t>
      </w:r>
      <w:r w:rsidR="00C373C3" w:rsidRPr="00585FF1">
        <w:rPr>
          <w:rFonts w:ascii="Times New Roman" w:hAnsi="Times New Roman"/>
          <w:color w:val="000000"/>
          <w:sz w:val="24"/>
          <w:lang w:val="kk-KZ"/>
        </w:rPr>
        <w:t xml:space="preserve"> </w:t>
      </w:r>
      <w:r w:rsidR="006076A2" w:rsidRPr="00585FF1">
        <w:rPr>
          <w:rFonts w:ascii="Times New Roman" w:hAnsi="Times New Roman"/>
          <w:color w:val="000000"/>
          <w:sz w:val="24"/>
          <w:lang w:val="kk-KZ"/>
        </w:rPr>
        <w:t xml:space="preserve">де </w:t>
      </w:r>
      <w:r w:rsidR="003E615B" w:rsidRPr="00585FF1">
        <w:rPr>
          <w:rFonts w:ascii="Times New Roman" w:hAnsi="Times New Roman"/>
          <w:color w:val="000000"/>
          <w:sz w:val="24"/>
          <w:lang w:val="kk-KZ"/>
        </w:rPr>
        <w:t>тыныш</w:t>
      </w:r>
      <w:r w:rsidR="006076A2" w:rsidRPr="00585FF1">
        <w:rPr>
          <w:rFonts w:ascii="Times New Roman" w:hAnsi="Times New Roman"/>
          <w:color w:val="000000"/>
          <w:sz w:val="24"/>
          <w:lang w:val="kk-KZ"/>
        </w:rPr>
        <w:t xml:space="preserve"> ұйқы бұйырмады. Түні бойы мені кешегі оқиғалармен байланысты қорқынышты түстер азаптаумен болды. Құлдар, тобыр, Архонттардың билігі, Велиардың өткір көзі</w:t>
      </w:r>
      <w:r w:rsidR="00E41A4C" w:rsidRPr="00585FF1">
        <w:rPr>
          <w:rFonts w:ascii="Times New Roman" w:hAnsi="Times New Roman"/>
          <w:color w:val="000000"/>
          <w:sz w:val="24"/>
          <w:lang w:val="kk-KZ"/>
        </w:rPr>
        <w:t xml:space="preserve">, Ариманның әдепті жымиысы. Және осының барлығы қандай да бір ішкі өзін-өзі жеу, </w:t>
      </w:r>
      <w:r w:rsidR="007518BA" w:rsidRPr="00585FF1">
        <w:rPr>
          <w:rFonts w:ascii="Times New Roman" w:hAnsi="Times New Roman"/>
          <w:color w:val="000000"/>
          <w:sz w:val="24"/>
          <w:lang w:val="kk-KZ"/>
        </w:rPr>
        <w:t xml:space="preserve">басылу мен амалсыздық </w:t>
      </w:r>
      <w:r w:rsidR="00E41A4C" w:rsidRPr="00585FF1">
        <w:rPr>
          <w:rFonts w:ascii="Times New Roman" w:hAnsi="Times New Roman"/>
          <w:color w:val="000000"/>
          <w:sz w:val="24"/>
          <w:lang w:val="kk-KZ"/>
        </w:rPr>
        <w:t>фонында</w:t>
      </w:r>
      <w:r w:rsidR="006076A2" w:rsidRPr="00585FF1">
        <w:rPr>
          <w:rFonts w:ascii="Times New Roman" w:hAnsi="Times New Roman"/>
          <w:color w:val="000000"/>
          <w:sz w:val="24"/>
          <w:lang w:val="kk-KZ"/>
        </w:rPr>
        <w:t>. Түпсанамнан түсіме келген бұл қорқынышты сериалың аз болғандай, ол таңға дейін созылып әрі шатырдағы көршім — Татьянаның салған сыртқы «спецэффектілерімен» бірге жүрді. Айта кету керек</w:t>
      </w:r>
      <w:r w:rsidR="007518BA" w:rsidRPr="00585FF1">
        <w:rPr>
          <w:rFonts w:ascii="Times New Roman" w:hAnsi="Times New Roman"/>
          <w:color w:val="000000"/>
          <w:sz w:val="24"/>
          <w:lang w:val="kk-KZ"/>
        </w:rPr>
        <w:t>,</w:t>
      </w:r>
      <w:r w:rsidR="006076A2" w:rsidRPr="00585FF1">
        <w:rPr>
          <w:rFonts w:ascii="Times New Roman" w:hAnsi="Times New Roman"/>
          <w:color w:val="000000"/>
          <w:sz w:val="24"/>
          <w:lang w:val="kk-KZ"/>
        </w:rPr>
        <w:t xml:space="preserve"> оның д</w:t>
      </w:r>
      <w:r w:rsidR="00C373C3" w:rsidRPr="00585FF1">
        <w:rPr>
          <w:rFonts w:ascii="Times New Roman" w:hAnsi="Times New Roman"/>
          <w:color w:val="000000"/>
          <w:sz w:val="24"/>
          <w:lang w:val="kk-KZ"/>
        </w:rPr>
        <w:t>а түні бойы мазасы болмады: біре</w:t>
      </w:r>
      <w:r w:rsidR="006076A2" w:rsidRPr="00585FF1">
        <w:rPr>
          <w:rFonts w:ascii="Times New Roman" w:hAnsi="Times New Roman"/>
          <w:color w:val="000000"/>
          <w:sz w:val="24"/>
          <w:lang w:val="kk-KZ"/>
        </w:rPr>
        <w:t xml:space="preserve">се ыңыранып, </w:t>
      </w:r>
      <w:r w:rsidR="00C373C3" w:rsidRPr="00585FF1">
        <w:rPr>
          <w:rFonts w:ascii="Times New Roman" w:hAnsi="Times New Roman"/>
          <w:color w:val="000000"/>
          <w:sz w:val="24"/>
          <w:lang w:val="kk-KZ"/>
        </w:rPr>
        <w:t>біре</w:t>
      </w:r>
      <w:r w:rsidR="003E615B" w:rsidRPr="00585FF1">
        <w:rPr>
          <w:rFonts w:ascii="Times New Roman" w:hAnsi="Times New Roman"/>
          <w:color w:val="000000"/>
          <w:sz w:val="24"/>
          <w:lang w:val="kk-KZ"/>
        </w:rPr>
        <w:t xml:space="preserve">се </w:t>
      </w:r>
      <w:r w:rsidR="006076A2" w:rsidRPr="00585FF1">
        <w:rPr>
          <w:rFonts w:ascii="Times New Roman" w:hAnsi="Times New Roman"/>
          <w:color w:val="000000"/>
          <w:sz w:val="24"/>
          <w:lang w:val="kk-KZ"/>
        </w:rPr>
        <w:t xml:space="preserve">бар тәні </w:t>
      </w:r>
      <w:r w:rsidR="006076A2" w:rsidRPr="00585FF1">
        <w:rPr>
          <w:rFonts w:ascii="Times New Roman" w:hAnsi="Times New Roman"/>
          <w:color w:val="000000"/>
          <w:sz w:val="24"/>
          <w:lang w:val="kk-KZ"/>
        </w:rPr>
        <w:lastRenderedPageBreak/>
        <w:t>селкілдеп, енді бірде қатты қолдарын лақтырумен болды. Ал біздің шатырымыз е</w:t>
      </w:r>
      <w:r w:rsidR="003E615B" w:rsidRPr="00585FF1">
        <w:rPr>
          <w:rFonts w:ascii="Times New Roman" w:hAnsi="Times New Roman"/>
          <w:color w:val="000000"/>
          <w:sz w:val="24"/>
          <w:lang w:val="kk-KZ"/>
        </w:rPr>
        <w:t>кі адам үшін тарлық еткенін</w:t>
      </w:r>
      <w:r w:rsidR="006076A2" w:rsidRPr="00585FF1">
        <w:rPr>
          <w:rFonts w:ascii="Times New Roman" w:hAnsi="Times New Roman"/>
          <w:color w:val="000000"/>
          <w:sz w:val="24"/>
          <w:lang w:val="kk-KZ"/>
        </w:rPr>
        <w:t xml:space="preserve"> </w:t>
      </w:r>
      <w:r w:rsidR="003E615B" w:rsidRPr="00585FF1">
        <w:rPr>
          <w:rFonts w:ascii="Times New Roman" w:hAnsi="Times New Roman"/>
          <w:color w:val="000000"/>
          <w:sz w:val="24"/>
          <w:lang w:val="kk-KZ"/>
        </w:rPr>
        <w:t>ескеретін болсақ</w:t>
      </w:r>
      <w:r w:rsidR="006076A2" w:rsidRPr="00585FF1">
        <w:rPr>
          <w:rFonts w:ascii="Times New Roman" w:hAnsi="Times New Roman"/>
          <w:color w:val="000000"/>
          <w:sz w:val="24"/>
          <w:lang w:val="kk-KZ"/>
        </w:rPr>
        <w:t xml:space="preserve">, әрине мен </w:t>
      </w:r>
      <w:r w:rsidR="003E615B" w:rsidRPr="00585FF1">
        <w:rPr>
          <w:rFonts w:ascii="Times New Roman" w:hAnsi="Times New Roman"/>
          <w:color w:val="000000"/>
          <w:sz w:val="24"/>
          <w:lang w:val="kk-KZ"/>
        </w:rPr>
        <w:t>Татьяна ұйқысының</w:t>
      </w:r>
      <w:r w:rsidR="006076A2" w:rsidRPr="00585FF1">
        <w:rPr>
          <w:rFonts w:ascii="Times New Roman" w:hAnsi="Times New Roman"/>
          <w:color w:val="000000"/>
          <w:sz w:val="24"/>
          <w:lang w:val="kk-KZ"/>
        </w:rPr>
        <w:t xml:space="preserve"> бар дыбыстық­қол</w:t>
      </w:r>
      <w:r w:rsidR="0093738A" w:rsidRPr="00585FF1">
        <w:rPr>
          <w:rFonts w:ascii="Times New Roman" w:hAnsi="Times New Roman"/>
          <w:color w:val="000000"/>
          <w:sz w:val="24"/>
          <w:lang w:val="kk-KZ"/>
        </w:rPr>
        <w:t xml:space="preserve"> сермеу процес</w:t>
      </w:r>
      <w:r w:rsidR="003E615B" w:rsidRPr="00585FF1">
        <w:rPr>
          <w:rFonts w:ascii="Times New Roman" w:hAnsi="Times New Roman"/>
          <w:color w:val="000000"/>
          <w:sz w:val="24"/>
          <w:lang w:val="kk-KZ"/>
        </w:rPr>
        <w:t xml:space="preserve">терін сергек сезініп, менің «қорқынышты кино-фильмімді» толықтырған осындай «спецэффектілерден» қорқынышта оянумен болдым. Жалпы түн біршама «көңілді» болды. </w:t>
      </w:r>
    </w:p>
    <w:p w:rsidR="00974795" w:rsidRPr="00585FF1" w:rsidRDefault="00BA4B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Әйтеуір таңға т</w:t>
      </w:r>
      <w:r w:rsidR="00CF0E55" w:rsidRPr="00585FF1">
        <w:rPr>
          <w:rFonts w:ascii="Times New Roman" w:hAnsi="Times New Roman"/>
          <w:color w:val="000000"/>
          <w:sz w:val="24"/>
          <w:lang w:val="kk-KZ"/>
        </w:rPr>
        <w:t>аман тыныш ұйықтауға мүмкіндік ту</w:t>
      </w:r>
      <w:r w:rsidRPr="00585FF1">
        <w:rPr>
          <w:rFonts w:ascii="Times New Roman" w:hAnsi="Times New Roman"/>
          <w:color w:val="000000"/>
          <w:sz w:val="24"/>
          <w:lang w:val="kk-KZ"/>
        </w:rPr>
        <w:t>ды. Бірақ</w:t>
      </w:r>
      <w:r w:rsidR="00CF0E55" w:rsidRPr="00585FF1">
        <w:rPr>
          <w:rFonts w:ascii="Times New Roman" w:hAnsi="Times New Roman"/>
          <w:color w:val="000000"/>
          <w:sz w:val="24"/>
          <w:lang w:val="kk-KZ"/>
        </w:rPr>
        <w:t xml:space="preserve"> түсімдегі кино-фильм</w:t>
      </w:r>
      <w:r w:rsidR="007518BA" w:rsidRPr="00585FF1">
        <w:rPr>
          <w:rFonts w:ascii="Times New Roman" w:hAnsi="Times New Roman"/>
          <w:color w:val="000000"/>
          <w:sz w:val="24"/>
          <w:lang w:val="kk-KZ"/>
        </w:rPr>
        <w:t xml:space="preserve">нің соңғы сериясындағы </w:t>
      </w:r>
      <w:r w:rsidR="00CF0E55" w:rsidRPr="00585FF1">
        <w:rPr>
          <w:rFonts w:ascii="Times New Roman" w:hAnsi="Times New Roman"/>
          <w:color w:val="000000"/>
          <w:sz w:val="24"/>
          <w:lang w:val="kk-KZ"/>
        </w:rPr>
        <w:t xml:space="preserve">тыныштығым ұзаққа созылмады. Соңында, «көрермен» осы «қорқынышты киноның» әсеріне тұтқын болып қалсын дегендей, бәрібір біртүрлі </w:t>
      </w:r>
      <w:r w:rsidR="00B43285" w:rsidRPr="00585FF1">
        <w:rPr>
          <w:rFonts w:ascii="Times New Roman" w:hAnsi="Times New Roman"/>
          <w:color w:val="000000"/>
          <w:sz w:val="24"/>
          <w:lang w:val="kk-KZ"/>
        </w:rPr>
        <w:t>үрейлі</w:t>
      </w:r>
      <w:r w:rsidR="00CF0E55" w:rsidRPr="00585FF1">
        <w:rPr>
          <w:rFonts w:ascii="Times New Roman" w:hAnsi="Times New Roman"/>
          <w:color w:val="000000"/>
          <w:sz w:val="24"/>
          <w:lang w:val="kk-KZ"/>
        </w:rPr>
        <w:t xml:space="preserve"> түс көрдім. Қорқынышпен ұйқымнан шошынып, тіпті көздерімді ашсамда бәрібір де түсіне алмадым: осының барлығы өңімде болды</w:t>
      </w:r>
      <w:r w:rsidR="00B43285" w:rsidRPr="00585FF1">
        <w:rPr>
          <w:rFonts w:ascii="Times New Roman" w:hAnsi="Times New Roman"/>
          <w:color w:val="000000"/>
          <w:sz w:val="24"/>
          <w:lang w:val="kk-KZ"/>
        </w:rPr>
        <w:t xml:space="preserve"> </w:t>
      </w:r>
      <w:r w:rsidR="00CF0E55" w:rsidRPr="00585FF1">
        <w:rPr>
          <w:rFonts w:ascii="Times New Roman" w:hAnsi="Times New Roman"/>
          <w:color w:val="000000"/>
          <w:sz w:val="24"/>
          <w:lang w:val="kk-KZ"/>
        </w:rPr>
        <w:t xml:space="preserve">ма? Ал қорқынышты «шынайылық» жәй ғана түсім екенін ұғынған кезде, арқамнан құдды бір тау түскендей жеңіл дем алдым. </w:t>
      </w:r>
      <w:r w:rsidR="00B43285" w:rsidRPr="00585FF1">
        <w:rPr>
          <w:rFonts w:ascii="Times New Roman" w:hAnsi="Times New Roman"/>
          <w:color w:val="000000"/>
          <w:sz w:val="24"/>
          <w:lang w:val="kk-KZ"/>
        </w:rPr>
        <w:t>Расында</w:t>
      </w:r>
      <w:r w:rsidR="008210A7" w:rsidRPr="00585FF1">
        <w:rPr>
          <w:rFonts w:ascii="Times New Roman" w:hAnsi="Times New Roman"/>
          <w:color w:val="000000"/>
          <w:sz w:val="24"/>
          <w:lang w:val="kk-KZ"/>
        </w:rPr>
        <w:t xml:space="preserve"> адамға бақытты болу үшін ш</w:t>
      </w:r>
      <w:r w:rsidR="00CF0E55" w:rsidRPr="00585FF1">
        <w:rPr>
          <w:rFonts w:ascii="Times New Roman" w:hAnsi="Times New Roman"/>
          <w:color w:val="000000"/>
          <w:sz w:val="24"/>
          <w:lang w:val="kk-KZ"/>
        </w:rPr>
        <w:t xml:space="preserve">ыныменде аз нәрсе — жәй ғана өзіне бөтен шынайылықтан оянса жеткілікті </w:t>
      </w:r>
      <w:r w:rsidR="00974795" w:rsidRPr="00585FF1">
        <w:rPr>
          <w:rFonts w:ascii="Times New Roman" w:hAnsi="Times New Roman"/>
          <w:color w:val="000000"/>
          <w:sz w:val="24"/>
          <w:lang w:val="kk-KZ"/>
        </w:rPr>
        <w:t xml:space="preserve">екен. </w:t>
      </w:r>
    </w:p>
    <w:p w:rsidR="00974795" w:rsidRPr="00585FF1" w:rsidRDefault="00974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 өзіме-өзім</w:t>
      </w:r>
      <w:r w:rsidR="00B43285" w:rsidRPr="00585FF1">
        <w:rPr>
          <w:rFonts w:ascii="Times New Roman" w:hAnsi="Times New Roman"/>
          <w:color w:val="000000"/>
          <w:sz w:val="24"/>
          <w:lang w:val="kk-KZ"/>
        </w:rPr>
        <w:t xml:space="preserve"> үнсіз күлдім. Кешегі </w:t>
      </w:r>
      <w:r w:rsidR="008210A7" w:rsidRPr="00585FF1">
        <w:rPr>
          <w:rFonts w:ascii="Times New Roman" w:hAnsi="Times New Roman"/>
          <w:color w:val="000000"/>
          <w:sz w:val="24"/>
          <w:lang w:val="kk-KZ"/>
        </w:rPr>
        <w:t>Ариманның сандырағына</w:t>
      </w:r>
      <w:r w:rsidRPr="00585FF1">
        <w:rPr>
          <w:rFonts w:ascii="Times New Roman" w:hAnsi="Times New Roman"/>
          <w:color w:val="000000"/>
          <w:sz w:val="24"/>
          <w:lang w:val="kk-KZ"/>
        </w:rPr>
        <w:t xml:space="preserve"> сонша назарымның  күшін жұмсап, «</w:t>
      </w:r>
      <w:r w:rsidR="00C373C3" w:rsidRPr="00585FF1">
        <w:rPr>
          <w:rFonts w:ascii="Times New Roman" w:hAnsi="Times New Roman"/>
          <w:color w:val="000000"/>
          <w:sz w:val="24"/>
          <w:lang w:val="kk-KZ"/>
        </w:rPr>
        <w:t>ақымақ</w:t>
      </w:r>
      <w:r w:rsidRPr="00585FF1">
        <w:rPr>
          <w:rFonts w:ascii="Times New Roman" w:hAnsi="Times New Roman"/>
          <w:color w:val="000000"/>
          <w:sz w:val="24"/>
          <w:lang w:val="kk-KZ"/>
        </w:rPr>
        <w:t>» болғанымды қарашы. Енді мұның барлығы бұлжымас нәтижеге әкелді. Қызық, ал өз ұйқыңды бақылауда ұстап, ең жақсысы — оны басқаруға болады ма екен? Мен бұл туралы сәті келгенде Сэнсэйден мұқият сұрап алу керек деп ойладым. Себебі біздер ұйқыға тәуліктің жоқ дегенде сегіз сағатын жұмсаймыз емес</w:t>
      </w:r>
      <w:r w:rsidR="008210A7"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Және бұл ұйқының өзі ме? Бір кездері </w:t>
      </w:r>
      <w:r w:rsidR="00E56501" w:rsidRPr="00585FF1">
        <w:rPr>
          <w:rFonts w:ascii="Times New Roman" w:hAnsi="Times New Roman"/>
          <w:color w:val="000000"/>
          <w:sz w:val="24"/>
          <w:lang w:val="kk-KZ"/>
        </w:rPr>
        <w:t xml:space="preserve">мамандығы психотерапевт болған </w:t>
      </w:r>
      <w:r w:rsidRPr="00585FF1">
        <w:rPr>
          <w:rFonts w:ascii="Times New Roman" w:hAnsi="Times New Roman"/>
          <w:color w:val="000000"/>
          <w:sz w:val="24"/>
          <w:lang w:val="kk-KZ"/>
        </w:rPr>
        <w:t>Николай Андреевич</w:t>
      </w:r>
      <w:r w:rsidR="00E56501" w:rsidRPr="00585FF1">
        <w:rPr>
          <w:rFonts w:ascii="Times New Roman" w:hAnsi="Times New Roman"/>
          <w:color w:val="000000"/>
          <w:sz w:val="24"/>
          <w:lang w:val="kk-KZ"/>
        </w:rPr>
        <w:t xml:space="preserve"> айтқандай, ұйқы — бұл сананың жәй ғана өзгерген күйі. Ал егер бұл солай болса, демек оны Рухани негізіңе пайдалы қылып басқаруға болады деген сөз. Тәуліктің сегіз сағатын Хайуани негізіңнің билігіне беріп, бекерге жіберудің не қажеті бар?!</w:t>
      </w:r>
      <w:r w:rsidRPr="00585FF1">
        <w:rPr>
          <w:rFonts w:ascii="Times New Roman" w:hAnsi="Times New Roman"/>
          <w:color w:val="000000"/>
          <w:sz w:val="24"/>
          <w:lang w:val="kk-KZ"/>
        </w:rPr>
        <w:t xml:space="preserve"> </w:t>
      </w:r>
      <w:r w:rsidR="00E56501" w:rsidRPr="00585FF1">
        <w:rPr>
          <w:rFonts w:ascii="Times New Roman" w:hAnsi="Times New Roman"/>
          <w:color w:val="000000"/>
          <w:sz w:val="24"/>
          <w:lang w:val="kk-KZ"/>
        </w:rPr>
        <w:t>Бұған жол беруге болмайды! Ұйқы сағаттарын анағұрлым рациональды пайдал</w:t>
      </w:r>
      <w:r w:rsidR="007518BA" w:rsidRPr="00585FF1">
        <w:rPr>
          <w:rFonts w:ascii="Times New Roman" w:hAnsi="Times New Roman"/>
          <w:color w:val="000000"/>
          <w:sz w:val="24"/>
          <w:lang w:val="kk-KZ"/>
        </w:rPr>
        <w:t xml:space="preserve">ануға болатын жолдың </w:t>
      </w:r>
      <w:r w:rsidR="00E56501" w:rsidRPr="00585FF1">
        <w:rPr>
          <w:rFonts w:ascii="Times New Roman" w:hAnsi="Times New Roman"/>
          <w:color w:val="000000"/>
          <w:sz w:val="24"/>
          <w:lang w:val="kk-KZ"/>
        </w:rPr>
        <w:t>бар екендігіне мен сенімдімін. Өмір онсызда қысқа және ондағы Рухан</w:t>
      </w:r>
      <w:r w:rsidR="00BF4AAD" w:rsidRPr="00585FF1">
        <w:rPr>
          <w:rFonts w:ascii="Times New Roman" w:hAnsi="Times New Roman"/>
          <w:color w:val="000000"/>
          <w:sz w:val="24"/>
          <w:lang w:val="kk-KZ"/>
        </w:rPr>
        <w:t>и</w:t>
      </w:r>
      <w:r w:rsidR="00E56501" w:rsidRPr="00585FF1">
        <w:rPr>
          <w:rFonts w:ascii="Times New Roman" w:hAnsi="Times New Roman"/>
          <w:color w:val="000000"/>
          <w:sz w:val="24"/>
          <w:lang w:val="kk-KZ"/>
        </w:rPr>
        <w:t>ятыңа пайдамен өткізген әрбір минутың құнды.</w:t>
      </w:r>
    </w:p>
    <w:p w:rsidR="00A85F9B" w:rsidRPr="00585FF1" w:rsidRDefault="000D16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Бірақ өз ойларымды енді ғана салыстырмалы түрде ретк</w:t>
      </w:r>
      <w:r w:rsidR="00D96D13" w:rsidRPr="00585FF1">
        <w:rPr>
          <w:rFonts w:ascii="Times New Roman" w:hAnsi="Times New Roman"/>
          <w:color w:val="000000"/>
          <w:sz w:val="24"/>
          <w:lang w:val="kk-KZ"/>
        </w:rPr>
        <w:t xml:space="preserve">е келтіре бергенімде, басқа </w:t>
      </w:r>
      <w:r w:rsidRPr="00585FF1">
        <w:rPr>
          <w:rFonts w:ascii="Times New Roman" w:hAnsi="Times New Roman"/>
          <w:color w:val="000000"/>
          <w:sz w:val="24"/>
          <w:lang w:val="kk-KZ"/>
        </w:rPr>
        <w:t>мәселе пайда болды. Кенеттен аузымда бір</w:t>
      </w:r>
      <w:r w:rsidR="00D96D13"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түрлі </w:t>
      </w:r>
      <w:r w:rsidR="00A85F9B" w:rsidRPr="00585FF1">
        <w:rPr>
          <w:rFonts w:ascii="Times New Roman" w:hAnsi="Times New Roman"/>
          <w:color w:val="000000"/>
          <w:sz w:val="24"/>
          <w:lang w:val="kk-KZ"/>
        </w:rPr>
        <w:t>ащы-қышқыл дәм пайда бола бастады, бұдан мен</w:t>
      </w:r>
      <w:r w:rsidR="00D96D13" w:rsidRPr="00585FF1">
        <w:rPr>
          <w:rFonts w:ascii="Times New Roman" w:hAnsi="Times New Roman"/>
          <w:color w:val="000000"/>
          <w:sz w:val="24"/>
          <w:lang w:val="kk-KZ"/>
        </w:rPr>
        <w:t>ің</w:t>
      </w:r>
      <w:r w:rsidR="00A85F9B" w:rsidRPr="00585FF1">
        <w:rPr>
          <w:rFonts w:ascii="Times New Roman" w:hAnsi="Times New Roman"/>
          <w:color w:val="000000"/>
          <w:sz w:val="24"/>
          <w:lang w:val="kk-KZ"/>
        </w:rPr>
        <w:t xml:space="preserve"> лимонның үлкен тілімін тістегендей, сілекейім шұб</w:t>
      </w:r>
      <w:r w:rsidR="00D96D13" w:rsidRPr="00585FF1">
        <w:rPr>
          <w:rFonts w:ascii="Times New Roman" w:hAnsi="Times New Roman"/>
          <w:color w:val="000000"/>
          <w:sz w:val="24"/>
          <w:lang w:val="kk-KZ"/>
        </w:rPr>
        <w:t>ырды</w:t>
      </w:r>
      <w:r w:rsidR="00A85F9B" w:rsidRPr="00585FF1">
        <w:rPr>
          <w:rFonts w:ascii="Times New Roman" w:hAnsi="Times New Roman"/>
          <w:color w:val="000000"/>
          <w:sz w:val="24"/>
          <w:lang w:val="kk-KZ"/>
        </w:rPr>
        <w:t>. Мен үшін үйреншікті емес бұл сезім өз кезегінде кешегі күн туралы жарқын естеліктер</w:t>
      </w:r>
      <w:r w:rsidR="00A578D2">
        <w:rPr>
          <w:rFonts w:ascii="Times New Roman" w:hAnsi="Times New Roman"/>
          <w:color w:val="000000"/>
          <w:sz w:val="24"/>
          <w:lang w:val="kk-KZ"/>
        </w:rPr>
        <w:t xml:space="preserve">ді шақырды. Сол </w:t>
      </w:r>
      <w:r w:rsidR="009002B7" w:rsidRPr="00585FF1">
        <w:rPr>
          <w:rFonts w:ascii="Times New Roman" w:hAnsi="Times New Roman"/>
          <w:color w:val="000000"/>
          <w:sz w:val="24"/>
          <w:lang w:val="kk-KZ"/>
        </w:rPr>
        <w:t>кезде</w:t>
      </w:r>
      <w:r w:rsidR="00A85F9B" w:rsidRPr="00585FF1">
        <w:rPr>
          <w:rFonts w:ascii="Times New Roman" w:hAnsi="Times New Roman"/>
          <w:color w:val="000000"/>
          <w:sz w:val="24"/>
          <w:lang w:val="kk-KZ"/>
        </w:rPr>
        <w:t xml:space="preserve"> Ариман (өзінің қымбат яхтасымен жүзіп келіп, біздермен күні бойына бірге болған шақырусыз қонақ) біздің топпен пансионат жолымен серуендеп келе жатып, біздерге өз түпсаналарымыздың күшін байқап көру туралы ұсынысын жасаған. Бұл ұсынысына тек ұжымнан артта қалып, бір нәрсе туралы әңгімелесіп келе жатқан Николай Андреевич пен Сэнсэйден басқаларымыз бірден қуана келіскенбіз. Ариман сөзбен қысқаша «сеанс» жүргізіп, біздерге жинақталуға көмектесті де, </w:t>
      </w:r>
      <w:r w:rsidR="00581F3E" w:rsidRPr="00585FF1">
        <w:rPr>
          <w:rFonts w:ascii="Times New Roman" w:hAnsi="Times New Roman"/>
          <w:color w:val="000000"/>
          <w:sz w:val="24"/>
          <w:lang w:val="kk-KZ"/>
        </w:rPr>
        <w:t>кейін әрбіріміз неге екенін қайдам, ауыздарында белгісіз пайда болған лимонның дәмін сезінді. Ариман болса, таңертеңгісін біздер ұйқымыздан ояна бере, Ариман біздермен болған бар уақыттағы айтқан сөздерін түпсанамыз сол күйінде сөзбе-сөз</w:t>
      </w:r>
      <w:r w:rsidR="009002B7" w:rsidRPr="00585FF1">
        <w:rPr>
          <w:rFonts w:ascii="Times New Roman" w:hAnsi="Times New Roman"/>
          <w:color w:val="000000"/>
          <w:sz w:val="24"/>
          <w:lang w:val="kk-KZ"/>
        </w:rPr>
        <w:t xml:space="preserve"> еске түсіретініне</w:t>
      </w:r>
      <w:r w:rsidR="00581F3E" w:rsidRPr="00585FF1">
        <w:rPr>
          <w:rFonts w:ascii="Times New Roman" w:hAnsi="Times New Roman"/>
          <w:color w:val="000000"/>
          <w:sz w:val="24"/>
          <w:lang w:val="kk-KZ"/>
        </w:rPr>
        <w:t xml:space="preserve"> уәде берген. Біздер әрине бұл сөзіне сенген жоқпыз. Ал Женька тіпті өзінің «бөгеті мен дамбасынан сол күшті ағынның тек тамшысы ғана өтеді» деген</w:t>
      </w:r>
      <w:r w:rsidR="00802686" w:rsidRPr="00585FF1">
        <w:rPr>
          <w:rFonts w:ascii="Times New Roman" w:hAnsi="Times New Roman"/>
          <w:color w:val="000000"/>
          <w:sz w:val="24"/>
          <w:lang w:val="kk-KZ"/>
        </w:rPr>
        <w:t xml:space="preserve">. Бұл сөзіне біздің қонақ </w:t>
      </w:r>
      <w:r w:rsidR="00581F3E" w:rsidRPr="00585FF1">
        <w:rPr>
          <w:rFonts w:ascii="Times New Roman" w:hAnsi="Times New Roman"/>
          <w:color w:val="000000"/>
          <w:sz w:val="24"/>
          <w:lang w:val="kk-KZ"/>
        </w:rPr>
        <w:t>жымиып, жігіттің көзіне мұқият қарады да, оған сарқыраған көктемгі та</w:t>
      </w:r>
      <w:r w:rsidR="00802686" w:rsidRPr="00585FF1">
        <w:rPr>
          <w:rFonts w:ascii="Times New Roman" w:hAnsi="Times New Roman"/>
          <w:color w:val="000000"/>
          <w:sz w:val="24"/>
          <w:lang w:val="kk-KZ"/>
        </w:rPr>
        <w:t xml:space="preserve">сқын судың болатынына уәде берген. Әрине ол кезде біздер </w:t>
      </w:r>
      <w:r w:rsidR="00581F3E" w:rsidRPr="00585FF1">
        <w:rPr>
          <w:rFonts w:ascii="Times New Roman" w:hAnsi="Times New Roman"/>
          <w:color w:val="000000"/>
          <w:sz w:val="24"/>
          <w:lang w:val="kk-KZ"/>
        </w:rPr>
        <w:t xml:space="preserve">сөзін салмақты қабылдаған жоқпыз. Бірақ қазір... </w:t>
      </w:r>
    </w:p>
    <w:p w:rsidR="000F1063" w:rsidRPr="00585FF1" w:rsidRDefault="00E03A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Ойымда кешегі</w:t>
      </w:r>
      <w:r w:rsidR="00AF6EDA" w:rsidRPr="00585FF1">
        <w:rPr>
          <w:rFonts w:ascii="Times New Roman" w:hAnsi="Times New Roman"/>
          <w:color w:val="000000"/>
          <w:sz w:val="24"/>
          <w:lang w:val="kk-KZ"/>
        </w:rPr>
        <w:t xml:space="preserve"> сюжет</w:t>
      </w:r>
      <w:r w:rsidRPr="00585FF1">
        <w:rPr>
          <w:rFonts w:ascii="Times New Roman" w:hAnsi="Times New Roman"/>
          <w:color w:val="000000"/>
          <w:sz w:val="24"/>
          <w:lang w:val="kk-KZ"/>
        </w:rPr>
        <w:t xml:space="preserve"> естеліктер</w:t>
      </w:r>
      <w:r w:rsidR="00AF6EDA" w:rsidRPr="00585FF1">
        <w:rPr>
          <w:rFonts w:ascii="Times New Roman" w:hAnsi="Times New Roman"/>
          <w:color w:val="000000"/>
          <w:sz w:val="24"/>
          <w:lang w:val="kk-KZ"/>
        </w:rPr>
        <w:t xml:space="preserve">і лезде жарқ еткен кезде, қайталанған радиотрансляция секілді Ариманның сөздері ағындай құйылды. Және ең таңғаларлығы шыныменде барлығы сөзбе-сөз есіме түсті. Басында мен тіпті біртүрлі қорқашақтап, абдырап қалдым. Бірақ кейін, өз күнделігімді тез алдым да, ешнәрсені ұмытып қалмау үшін, барлығын бірден жазуға кірісіп кеттім. Бірақ кейін ұмытып қаламын дегенім бекер болып шықты. Жазуға біршама уақыт жұмсап, еш нәрсе қалып қоймасын деп, тағы да оқып шығуға шешім қабылдадым. Және жадым сол негізгі мәтінді ойыма салып, шайналған пластина </w:t>
      </w:r>
      <w:r w:rsidR="00AF6EDA" w:rsidRPr="00585FF1">
        <w:rPr>
          <w:rFonts w:ascii="Times New Roman" w:hAnsi="Times New Roman"/>
          <w:color w:val="000000"/>
          <w:sz w:val="24"/>
          <w:lang w:val="kk-KZ"/>
        </w:rPr>
        <w:lastRenderedPageBreak/>
        <w:t>секілді оны қоймастан қайталай берді. Осы кезде мен шыныменд</w:t>
      </w:r>
      <w:r w:rsidR="00F3628F" w:rsidRPr="00585FF1">
        <w:rPr>
          <w:rFonts w:ascii="Times New Roman" w:hAnsi="Times New Roman"/>
          <w:color w:val="000000"/>
          <w:sz w:val="24"/>
          <w:lang w:val="kk-KZ"/>
        </w:rPr>
        <w:t>е үрейленіп кеттім, өйткені мен</w:t>
      </w:r>
      <w:r w:rsidR="00AF6EDA" w:rsidRPr="00585FF1">
        <w:rPr>
          <w:rFonts w:ascii="Times New Roman" w:hAnsi="Times New Roman"/>
          <w:color w:val="000000"/>
          <w:sz w:val="24"/>
          <w:lang w:val="kk-KZ"/>
        </w:rPr>
        <w:t xml:space="preserve"> ақыры, өзімнің аңғалдығым мен ақымақтығымнан, құр құсы секілді (</w:t>
      </w:r>
      <w:r w:rsidR="00AF6EDA" w:rsidRPr="00585FF1">
        <w:rPr>
          <w:rFonts w:ascii="Times New Roman" w:hAnsi="Times New Roman"/>
          <w:color w:val="000000"/>
          <w:spacing w:val="-2"/>
          <w:sz w:val="24"/>
          <w:lang w:val="kk-KZ"/>
        </w:rPr>
        <w:t xml:space="preserve">тетер), Ариманның әдемі алдау сөздерімен сәнделген, түпсанамның </w:t>
      </w:r>
      <w:r w:rsidR="009002B7" w:rsidRPr="00585FF1">
        <w:rPr>
          <w:rFonts w:ascii="Times New Roman" w:hAnsi="Times New Roman"/>
          <w:color w:val="000000"/>
          <w:spacing w:val="-2"/>
          <w:sz w:val="24"/>
          <w:lang w:val="kk-KZ"/>
        </w:rPr>
        <w:t>жымысқы</w:t>
      </w:r>
      <w:r w:rsidR="007518BA" w:rsidRPr="00585FF1">
        <w:rPr>
          <w:rFonts w:ascii="Times New Roman" w:hAnsi="Times New Roman"/>
          <w:color w:val="000000"/>
          <w:spacing w:val="-2"/>
          <w:sz w:val="24"/>
          <w:lang w:val="kk-KZ"/>
        </w:rPr>
        <w:t xml:space="preserve"> байланған</w:t>
      </w:r>
      <w:r w:rsidR="00F3628F" w:rsidRPr="00585FF1">
        <w:rPr>
          <w:rFonts w:ascii="Times New Roman" w:hAnsi="Times New Roman"/>
          <w:color w:val="000000"/>
          <w:spacing w:val="-2"/>
          <w:sz w:val="24"/>
          <w:lang w:val="kk-KZ"/>
        </w:rPr>
        <w:t xml:space="preserve"> </w:t>
      </w:r>
      <w:r w:rsidR="00AF6EDA" w:rsidRPr="00585FF1">
        <w:rPr>
          <w:rFonts w:ascii="Times New Roman" w:hAnsi="Times New Roman"/>
          <w:color w:val="000000"/>
          <w:spacing w:val="-2"/>
          <w:sz w:val="24"/>
          <w:lang w:val="kk-KZ"/>
        </w:rPr>
        <w:t>түсініксіз</w:t>
      </w:r>
      <w:r w:rsidR="00F3628F" w:rsidRPr="00585FF1">
        <w:rPr>
          <w:rFonts w:ascii="Times New Roman" w:hAnsi="Times New Roman"/>
          <w:color w:val="000000"/>
          <w:spacing w:val="-2"/>
          <w:sz w:val="24"/>
          <w:lang w:val="kk-KZ"/>
        </w:rPr>
        <w:t xml:space="preserve"> тұзағына түсіп қалғанымды ұғындым. Өз жадымды кешег</w:t>
      </w:r>
      <w:r w:rsidR="007518BA" w:rsidRPr="00585FF1">
        <w:rPr>
          <w:rFonts w:ascii="Times New Roman" w:hAnsi="Times New Roman"/>
          <w:color w:val="000000"/>
          <w:spacing w:val="-2"/>
          <w:sz w:val="24"/>
          <w:lang w:val="kk-KZ"/>
        </w:rPr>
        <w:t xml:space="preserve">і бағаламағаным </w:t>
      </w:r>
      <w:r w:rsidR="00F3628F" w:rsidRPr="00585FF1">
        <w:rPr>
          <w:rFonts w:ascii="Times New Roman" w:hAnsi="Times New Roman"/>
          <w:color w:val="000000"/>
          <w:spacing w:val="-2"/>
          <w:sz w:val="24"/>
          <w:lang w:val="kk-KZ"/>
        </w:rPr>
        <w:t>бекер болды! Өзімнің надандығы</w:t>
      </w:r>
      <w:r w:rsidR="007518BA" w:rsidRPr="00585FF1">
        <w:rPr>
          <w:rFonts w:ascii="Times New Roman" w:hAnsi="Times New Roman"/>
          <w:color w:val="000000"/>
          <w:spacing w:val="-2"/>
          <w:sz w:val="24"/>
          <w:lang w:val="kk-KZ"/>
        </w:rPr>
        <w:t xml:space="preserve">мнан </w:t>
      </w:r>
      <w:r w:rsidR="009002B7" w:rsidRPr="00585FF1">
        <w:rPr>
          <w:rFonts w:ascii="Times New Roman" w:hAnsi="Times New Roman"/>
          <w:color w:val="000000"/>
          <w:spacing w:val="-2"/>
          <w:sz w:val="24"/>
          <w:lang w:val="kk-KZ"/>
        </w:rPr>
        <w:t>«күлкі үшін байқап</w:t>
      </w:r>
      <w:r w:rsidR="00F3628F" w:rsidRPr="00585FF1">
        <w:rPr>
          <w:rFonts w:ascii="Times New Roman" w:hAnsi="Times New Roman"/>
          <w:color w:val="000000"/>
          <w:spacing w:val="-2"/>
          <w:sz w:val="24"/>
          <w:lang w:val="kk-KZ"/>
        </w:rPr>
        <w:t xml:space="preserve"> көрейін» деп ойладым.</w:t>
      </w:r>
      <w:r w:rsidR="00802686" w:rsidRPr="00585FF1">
        <w:rPr>
          <w:rFonts w:ascii="Times New Roman" w:hAnsi="Times New Roman"/>
          <w:color w:val="000000"/>
          <w:spacing w:val="-2"/>
          <w:sz w:val="24"/>
          <w:lang w:val="kk-KZ"/>
        </w:rPr>
        <w:t xml:space="preserve"> Иә</w:t>
      </w:r>
      <w:r w:rsidR="00F3628F" w:rsidRPr="00585FF1">
        <w:rPr>
          <w:rFonts w:ascii="Times New Roman" w:hAnsi="Times New Roman"/>
          <w:color w:val="000000"/>
          <w:spacing w:val="-2"/>
          <w:sz w:val="24"/>
          <w:lang w:val="kk-KZ"/>
        </w:rPr>
        <w:t xml:space="preserve"> саған, байқап көрдің! Енді біреудің күліп жатқаны анық, бірақ ол тек мен емес. Біздердің, адамдардың осыншалықты жақсы емес мінезін айтсаңшы! Үнемі күмәндана, үнемі өз Эгомызды көтеріп біліммен </w:t>
      </w:r>
      <w:r w:rsidR="007518BA" w:rsidRPr="00585FF1">
        <w:rPr>
          <w:rFonts w:ascii="Times New Roman" w:hAnsi="Times New Roman"/>
          <w:color w:val="000000"/>
          <w:spacing w:val="-2"/>
          <w:sz w:val="24"/>
          <w:lang w:val="kk-KZ"/>
        </w:rPr>
        <w:t>ойнап</w:t>
      </w:r>
      <w:r w:rsidR="00F3628F" w:rsidRPr="00585FF1">
        <w:rPr>
          <w:rFonts w:ascii="Times New Roman" w:hAnsi="Times New Roman"/>
          <w:color w:val="000000"/>
          <w:spacing w:val="-2"/>
          <w:sz w:val="24"/>
          <w:lang w:val="kk-KZ"/>
        </w:rPr>
        <w:t xml:space="preserve">, оны танымаймыз. Және нәтижесінде осындай: «Қарауыл! SOS! Көмектесіңдер!» </w:t>
      </w:r>
      <w:r w:rsidR="00AE5717" w:rsidRPr="00585FF1">
        <w:rPr>
          <w:rFonts w:ascii="Times New Roman" w:hAnsi="Times New Roman"/>
          <w:color w:val="000000"/>
          <w:spacing w:val="-2"/>
          <w:sz w:val="24"/>
          <w:lang w:val="kk-KZ"/>
        </w:rPr>
        <w:t>деп айқайлаймыз</w:t>
      </w:r>
      <w:r w:rsidR="00F3628F" w:rsidRPr="00585FF1">
        <w:rPr>
          <w:rFonts w:ascii="Times New Roman" w:hAnsi="Times New Roman"/>
          <w:color w:val="000000"/>
          <w:spacing w:val="-2"/>
          <w:sz w:val="24"/>
          <w:lang w:val="kk-KZ"/>
        </w:rPr>
        <w:t>. Бірақ дау</w:t>
      </w:r>
      <w:r w:rsidR="00AE5717" w:rsidRPr="00585FF1">
        <w:rPr>
          <w:rFonts w:ascii="Times New Roman" w:hAnsi="Times New Roman"/>
          <w:color w:val="000000"/>
          <w:spacing w:val="-2"/>
          <w:sz w:val="24"/>
          <w:lang w:val="kk-KZ"/>
        </w:rPr>
        <w:t>ы</w:t>
      </w:r>
      <w:r w:rsidR="00F3628F" w:rsidRPr="00585FF1">
        <w:rPr>
          <w:rFonts w:ascii="Times New Roman" w:hAnsi="Times New Roman"/>
          <w:color w:val="000000"/>
          <w:spacing w:val="-2"/>
          <w:sz w:val="24"/>
          <w:lang w:val="kk-KZ"/>
        </w:rPr>
        <w:t>сың қарлығып қанша айқайласаңда</w:t>
      </w:r>
      <w:r w:rsidR="008D7F2A" w:rsidRPr="00585FF1">
        <w:rPr>
          <w:rFonts w:ascii="Times New Roman" w:hAnsi="Times New Roman"/>
          <w:color w:val="000000"/>
          <w:spacing w:val="-2"/>
          <w:sz w:val="24"/>
          <w:lang w:val="kk-KZ"/>
        </w:rPr>
        <w:t xml:space="preserve">, көбіне суға батқандардың құтқарылуы өздерінің ісі болып қала береді. Менде де солай болды. </w:t>
      </w:r>
      <w:r w:rsidR="00F3628F" w:rsidRPr="00585FF1">
        <w:rPr>
          <w:rFonts w:ascii="Times New Roman" w:hAnsi="Times New Roman"/>
          <w:color w:val="000000"/>
          <w:spacing w:val="-2"/>
          <w:sz w:val="24"/>
          <w:lang w:val="kk-KZ"/>
        </w:rPr>
        <w:t xml:space="preserve"> </w:t>
      </w:r>
    </w:p>
    <w:p w:rsidR="00620976" w:rsidRPr="00585FF1" w:rsidRDefault="000F10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Енді қалай болмақ өзім кінәлі екенмін, қателіктерім мен </w:t>
      </w:r>
      <w:r w:rsidR="00071B98" w:rsidRPr="00585FF1">
        <w:rPr>
          <w:rFonts w:ascii="Times New Roman" w:hAnsi="Times New Roman"/>
          <w:color w:val="000000"/>
          <w:spacing w:val="-2"/>
          <w:sz w:val="24"/>
          <w:lang w:val="kk-KZ"/>
        </w:rPr>
        <w:t>жаңсақтықтары</w:t>
      </w:r>
      <w:r w:rsidR="00C373C3" w:rsidRPr="00585FF1">
        <w:rPr>
          <w:rFonts w:ascii="Times New Roman" w:hAnsi="Times New Roman"/>
          <w:color w:val="000000"/>
          <w:spacing w:val="-2"/>
          <w:sz w:val="24"/>
          <w:lang w:val="kk-KZ"/>
        </w:rPr>
        <w:t xml:space="preserve">мды </w:t>
      </w:r>
      <w:r w:rsidRPr="00585FF1">
        <w:rPr>
          <w:rFonts w:ascii="Times New Roman" w:hAnsi="Times New Roman"/>
          <w:color w:val="000000"/>
          <w:sz w:val="24"/>
          <w:lang w:val="kk-KZ"/>
        </w:rPr>
        <w:t xml:space="preserve">өзім дұрыстауым қажет. </w:t>
      </w:r>
      <w:r w:rsidR="00071B98" w:rsidRPr="00585FF1">
        <w:rPr>
          <w:rFonts w:ascii="Times New Roman" w:hAnsi="Times New Roman"/>
          <w:color w:val="000000"/>
          <w:sz w:val="24"/>
          <w:lang w:val="kk-KZ"/>
        </w:rPr>
        <w:t xml:space="preserve">Тез арада ойларымды тәртіпке салу керек болды. </w:t>
      </w:r>
      <w:r w:rsidRPr="00585FF1">
        <w:rPr>
          <w:rFonts w:ascii="Times New Roman" w:hAnsi="Times New Roman"/>
          <w:color w:val="000000"/>
          <w:sz w:val="24"/>
          <w:lang w:val="kk-KZ"/>
        </w:rPr>
        <w:t>Осындай «қатты ағыннан» көңілімді бөліп, «алғашқы көмек» ретінде ойымды «Лотос гүлі» медитациясына аударуға тырыстым. Басында қолымнан ешнәрсе шықпады, себебі Ариманның әңгімесінің қайта-қайта сөздері менің ойымды алаңдатумен болды. Және осы мәжбүрлеп таңылғаннан, яғни осы ойлар ағыны менің назарымды аудармағанын</w:t>
      </w:r>
      <w:r w:rsidR="007518BA" w:rsidRPr="00585FF1">
        <w:rPr>
          <w:rFonts w:ascii="Times New Roman" w:hAnsi="Times New Roman"/>
          <w:color w:val="000000"/>
          <w:sz w:val="24"/>
          <w:lang w:val="kk-KZ"/>
        </w:rPr>
        <w:t xml:space="preserve">, қайта өзіне баурап тартқанын </w:t>
      </w:r>
      <w:r w:rsidRPr="00585FF1">
        <w:rPr>
          <w:rFonts w:ascii="Times New Roman" w:hAnsi="Times New Roman"/>
          <w:color w:val="000000"/>
          <w:sz w:val="24"/>
          <w:lang w:val="kk-KZ"/>
        </w:rPr>
        <w:t xml:space="preserve">түсінгенімше, құтыла алмадым. Демек бұларды тыңдауды өзім қалағанмын, ал дұрысырақ айтатын болсақ мен емес, менің Хайуани негізім. Ендеше мәселе неде? Себебі менің тілегім (ниетім) менің қолымда емес пе! Өз қателіктерімнің </w:t>
      </w:r>
      <w:r w:rsidR="0092336C" w:rsidRPr="00585FF1">
        <w:rPr>
          <w:rFonts w:ascii="Times New Roman" w:hAnsi="Times New Roman"/>
          <w:color w:val="000000"/>
          <w:sz w:val="24"/>
          <w:lang w:val="kk-KZ"/>
        </w:rPr>
        <w:t xml:space="preserve">себебін ұғынып, ендігі мен «Лотос гүлі» медитациямды мақсатты орындай бастадым. Өйткені менің бар тілегім мен ниетім бір ғана ойымды жинақтау арнасына түсіп, қалғандарын мүлдем елемеді.  </w:t>
      </w:r>
    </w:p>
    <w:p w:rsidR="000F1063" w:rsidRPr="00585FF1" w:rsidRDefault="006209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Ариманның сөздері тынышталса да, бірақ бәрібір</w:t>
      </w:r>
      <w:r w:rsidR="00C373C3"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е белгісіз екінші</w:t>
      </w:r>
      <w:r w:rsidR="00802686" w:rsidRPr="00585FF1">
        <w:rPr>
          <w:rFonts w:ascii="Times New Roman" w:hAnsi="Times New Roman"/>
          <w:color w:val="000000"/>
          <w:sz w:val="24"/>
          <w:lang w:val="kk-KZ"/>
        </w:rPr>
        <w:t xml:space="preserve"> ой деңгейінде көрініп тұрды. Иә</w:t>
      </w:r>
      <w:r w:rsidRPr="00585FF1">
        <w:rPr>
          <w:rFonts w:ascii="Times New Roman" w:hAnsi="Times New Roman"/>
          <w:color w:val="000000"/>
          <w:sz w:val="24"/>
          <w:lang w:val="kk-KZ"/>
        </w:rPr>
        <w:t xml:space="preserve">, Ариманның аты Ариман! Осы кезде мен «соққы артиллериясы» ретінде жаңа </w:t>
      </w:r>
      <w:r w:rsidRPr="00585FF1">
        <w:rPr>
          <w:rFonts w:ascii="Times New Roman" w:hAnsi="Times New Roman"/>
          <w:color w:val="000000"/>
          <w:sz w:val="24"/>
          <w:lang w:val="kk-KZ"/>
        </w:rPr>
        <w:lastRenderedPageBreak/>
        <w:t>«Лотос гүлі» медитациясын жасауды шештім. Ол туралы көп емес уақыт бұрын Сэнсэй біздерге «Лотостың» шексіз сан түрлі болатынын айтқан (</w:t>
      </w:r>
      <w:r w:rsidRPr="00585FF1">
        <w:rPr>
          <w:rFonts w:ascii="Times New Roman" w:hAnsi="Times New Roman"/>
          <w:color w:val="000000"/>
          <w:spacing w:val="-2"/>
          <w:sz w:val="24"/>
          <w:lang w:val="kk-KZ"/>
        </w:rPr>
        <w:t>вариабельности). Осыған дейін жаңа медитацияны меңгеру</w:t>
      </w:r>
      <w:r w:rsidR="00802686" w:rsidRPr="00585FF1">
        <w:rPr>
          <w:rFonts w:ascii="Times New Roman" w:hAnsi="Times New Roman"/>
          <w:color w:val="000000"/>
          <w:spacing w:val="-2"/>
          <w:sz w:val="24"/>
          <w:lang w:val="kk-KZ"/>
        </w:rPr>
        <w:t>ге деген талпыныстарым анық сәт</w:t>
      </w:r>
      <w:r w:rsidRPr="00585FF1">
        <w:rPr>
          <w:rFonts w:ascii="Times New Roman" w:hAnsi="Times New Roman"/>
          <w:color w:val="000000"/>
          <w:spacing w:val="-2"/>
          <w:sz w:val="24"/>
          <w:lang w:val="kk-KZ"/>
        </w:rPr>
        <w:t xml:space="preserve">сіз болған еді, дегенмен Сэнсэй барлығы адамның </w:t>
      </w:r>
      <w:r w:rsidR="00A62959" w:rsidRPr="00585FF1">
        <w:rPr>
          <w:rFonts w:ascii="Times New Roman" w:hAnsi="Times New Roman"/>
          <w:color w:val="000000"/>
          <w:spacing w:val="-2"/>
          <w:sz w:val="24"/>
          <w:lang w:val="kk-KZ"/>
        </w:rPr>
        <w:t xml:space="preserve">тікелей </w:t>
      </w:r>
      <w:r w:rsidRPr="00585FF1">
        <w:rPr>
          <w:rFonts w:ascii="Times New Roman" w:hAnsi="Times New Roman"/>
          <w:color w:val="000000"/>
          <w:spacing w:val="-2"/>
          <w:sz w:val="24"/>
          <w:lang w:val="kk-KZ"/>
        </w:rPr>
        <w:t>өзіне</w:t>
      </w:r>
      <w:r w:rsidR="00A62959" w:rsidRPr="00585FF1">
        <w:rPr>
          <w:rFonts w:ascii="Times New Roman" w:hAnsi="Times New Roman"/>
          <w:color w:val="000000"/>
          <w:spacing w:val="-2"/>
          <w:sz w:val="24"/>
          <w:lang w:val="kk-KZ"/>
        </w:rPr>
        <w:t>, оның ішкі болмысына байланысты</w:t>
      </w:r>
      <w:r w:rsidR="00802686" w:rsidRPr="00585FF1">
        <w:rPr>
          <w:rFonts w:ascii="Times New Roman" w:hAnsi="Times New Roman"/>
          <w:color w:val="000000"/>
          <w:spacing w:val="-2"/>
          <w:sz w:val="24"/>
          <w:lang w:val="kk-KZ"/>
        </w:rPr>
        <w:t xml:space="preserve"> деп бірнеше рет атап айтқан</w:t>
      </w:r>
      <w:r w:rsidR="00A62959" w:rsidRPr="00585FF1">
        <w:rPr>
          <w:rFonts w:ascii="Times New Roman" w:hAnsi="Times New Roman"/>
          <w:color w:val="000000"/>
          <w:spacing w:val="-2"/>
          <w:sz w:val="24"/>
          <w:lang w:val="kk-KZ"/>
        </w:rPr>
        <w:t>. Бірақ бұл жолы менің ниетімнің тазалығы мен шынайылығынан «Лотос гүлі» өзін мүлдем</w:t>
      </w:r>
      <w:r w:rsidR="00302265" w:rsidRPr="00585FF1">
        <w:rPr>
          <w:rFonts w:ascii="Times New Roman" w:hAnsi="Times New Roman"/>
          <w:color w:val="000000"/>
          <w:spacing w:val="-2"/>
          <w:sz w:val="24"/>
          <w:lang w:val="kk-KZ"/>
        </w:rPr>
        <w:t xml:space="preserve"> ерекше көрсетті</w:t>
      </w:r>
      <w:r w:rsidR="00A62959"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 </w:t>
      </w:r>
    </w:p>
    <w:p w:rsidR="00A060D4" w:rsidRPr="00585FF1" w:rsidRDefault="00A629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Мен назарымды көкірек тұсым</w:t>
      </w:r>
      <w:r w:rsidR="00867C5F" w:rsidRPr="00585FF1">
        <w:rPr>
          <w:rFonts w:ascii="Times New Roman" w:hAnsi="Times New Roman"/>
          <w:color w:val="000000"/>
          <w:spacing w:val="-2"/>
          <w:sz w:val="24"/>
          <w:lang w:val="kk-KZ"/>
        </w:rPr>
        <w:t>а</w:t>
      </w:r>
      <w:r w:rsidRPr="00585FF1">
        <w:rPr>
          <w:rFonts w:ascii="Times New Roman" w:hAnsi="Times New Roman"/>
          <w:color w:val="000000"/>
          <w:spacing w:val="-2"/>
          <w:sz w:val="24"/>
          <w:lang w:val="kk-KZ"/>
        </w:rPr>
        <w:t xml:space="preserve"> (</w:t>
      </w:r>
      <w:r w:rsidRPr="00585FF1">
        <w:rPr>
          <w:rFonts w:ascii="Times New Roman" w:hAnsi="Times New Roman"/>
          <w:color w:val="000000"/>
          <w:sz w:val="24"/>
          <w:lang w:val="kk-KZ"/>
        </w:rPr>
        <w:t>на солнечном сплетении</w:t>
      </w:r>
      <w:r w:rsidRPr="00585FF1">
        <w:rPr>
          <w:rFonts w:ascii="Times New Roman" w:hAnsi="Times New Roman"/>
          <w:color w:val="000000"/>
          <w:spacing w:val="-2"/>
          <w:sz w:val="24"/>
          <w:lang w:val="kk-KZ"/>
        </w:rPr>
        <w:t>) нақты аударған кезде, кенеттен түсініксіз ішкі көру қабілетіммен Лотос гүлін көрдім! Және әдеттегідей өзіме елестеткен жоқпын, нақты көрдім. Лотос гүлі сондай әдемі болды. Мен мұндайды өмірімде көрген емеспін! Қ</w:t>
      </w:r>
      <w:r w:rsidR="003640BC" w:rsidRPr="00585FF1">
        <w:rPr>
          <w:rFonts w:ascii="Times New Roman" w:hAnsi="Times New Roman"/>
          <w:color w:val="000000"/>
          <w:spacing w:val="-2"/>
          <w:sz w:val="24"/>
          <w:lang w:val="kk-KZ"/>
        </w:rPr>
        <w:t>ардай аппақ гүлдері</w:t>
      </w:r>
      <w:r w:rsidRPr="00585FF1">
        <w:rPr>
          <w:rFonts w:ascii="Times New Roman" w:hAnsi="Times New Roman"/>
          <w:color w:val="000000"/>
          <w:spacing w:val="-2"/>
          <w:sz w:val="24"/>
          <w:lang w:val="kk-KZ"/>
        </w:rPr>
        <w:t xml:space="preserve"> өте жұмсақ, бірақ соншалықты сәулелі жарық шашады. Гүл ортасы алтын түстес жарқырайды. Және ең таңғаларлығы бұл </w:t>
      </w:r>
      <w:r w:rsidR="00867C5F" w:rsidRPr="00585FF1">
        <w:rPr>
          <w:rFonts w:ascii="Times New Roman" w:hAnsi="Times New Roman"/>
          <w:color w:val="000000"/>
          <w:spacing w:val="-2"/>
          <w:sz w:val="24"/>
          <w:lang w:val="kk-KZ"/>
        </w:rPr>
        <w:t>руханият гүл</w:t>
      </w:r>
      <w:r w:rsidR="00BF4AAD" w:rsidRPr="00585FF1">
        <w:rPr>
          <w:rFonts w:ascii="Times New Roman" w:hAnsi="Times New Roman"/>
          <w:color w:val="000000"/>
          <w:spacing w:val="-2"/>
          <w:sz w:val="24"/>
          <w:lang w:val="kk-KZ"/>
        </w:rPr>
        <w:t>і</w:t>
      </w:r>
      <w:r w:rsidR="00867C5F" w:rsidRPr="00585FF1">
        <w:rPr>
          <w:rFonts w:ascii="Times New Roman" w:hAnsi="Times New Roman"/>
          <w:color w:val="000000"/>
          <w:spacing w:val="-2"/>
          <w:sz w:val="24"/>
          <w:lang w:val="kk-KZ"/>
        </w:rPr>
        <w:t xml:space="preserve"> тірі болды</w:t>
      </w:r>
      <w:r w:rsidRPr="00585FF1">
        <w:rPr>
          <w:rFonts w:ascii="Times New Roman" w:hAnsi="Times New Roman"/>
          <w:color w:val="000000"/>
          <w:spacing w:val="-2"/>
          <w:sz w:val="24"/>
          <w:lang w:val="kk-KZ"/>
        </w:rPr>
        <w:t>! Мен оған өзімнің жұмсақтығым мен махаббатымды қаншалықты көп берсем, гүл де соншалықты менің шын сезімімді сезініп, өзінің нәзік, тап-</w:t>
      </w:r>
      <w:r w:rsidR="00AF77C8" w:rsidRPr="00585FF1">
        <w:rPr>
          <w:rFonts w:ascii="Times New Roman" w:hAnsi="Times New Roman"/>
          <w:color w:val="000000"/>
          <w:spacing w:val="-2"/>
          <w:sz w:val="24"/>
          <w:lang w:val="kk-KZ"/>
        </w:rPr>
        <w:t>т</w:t>
      </w:r>
      <w:r w:rsidR="00867C5F" w:rsidRPr="00585FF1">
        <w:rPr>
          <w:rFonts w:ascii="Times New Roman" w:hAnsi="Times New Roman"/>
          <w:color w:val="000000"/>
          <w:spacing w:val="-2"/>
          <w:sz w:val="24"/>
          <w:lang w:val="kk-KZ"/>
        </w:rPr>
        <w:t>аза гүлдерімен тербелетінін бақыла</w:t>
      </w:r>
      <w:r w:rsidR="003640BC" w:rsidRPr="00585FF1">
        <w:rPr>
          <w:rFonts w:ascii="Times New Roman" w:hAnsi="Times New Roman"/>
          <w:color w:val="000000"/>
          <w:spacing w:val="-2"/>
          <w:sz w:val="24"/>
          <w:lang w:val="kk-KZ"/>
        </w:rPr>
        <w:t>дым. Басында бұл тербелуі</w:t>
      </w:r>
      <w:r w:rsidR="00AF77C8" w:rsidRPr="00585FF1">
        <w:rPr>
          <w:rFonts w:ascii="Times New Roman" w:hAnsi="Times New Roman"/>
          <w:color w:val="000000"/>
          <w:sz w:val="24"/>
          <w:lang w:val="kk-KZ"/>
        </w:rPr>
        <w:t xml:space="preserve"> білінер-білінбес, ерекше тірі, мен «дем алғандай</w:t>
      </w:r>
      <w:r w:rsidR="003640BC" w:rsidRPr="00585FF1">
        <w:rPr>
          <w:rFonts w:ascii="Times New Roman" w:hAnsi="Times New Roman"/>
          <w:color w:val="000000"/>
          <w:sz w:val="24"/>
          <w:lang w:val="kk-KZ"/>
        </w:rPr>
        <w:t xml:space="preserve">» </w:t>
      </w:r>
      <w:r w:rsidR="00AF77C8" w:rsidRPr="00585FF1">
        <w:rPr>
          <w:rFonts w:ascii="Times New Roman" w:hAnsi="Times New Roman"/>
          <w:color w:val="000000"/>
          <w:sz w:val="24"/>
          <w:lang w:val="kk-KZ"/>
        </w:rPr>
        <w:t>д</w:t>
      </w:r>
      <w:r w:rsidR="00071B98" w:rsidRPr="00585FF1">
        <w:rPr>
          <w:rFonts w:ascii="Times New Roman" w:hAnsi="Times New Roman"/>
          <w:color w:val="000000"/>
          <w:sz w:val="24"/>
          <w:lang w:val="kk-KZ"/>
        </w:rPr>
        <w:t>еп айтар</w:t>
      </w:r>
      <w:r w:rsidR="00AF77C8" w:rsidRPr="00585FF1">
        <w:rPr>
          <w:rFonts w:ascii="Times New Roman" w:hAnsi="Times New Roman"/>
          <w:color w:val="000000"/>
          <w:sz w:val="24"/>
          <w:lang w:val="kk-KZ"/>
        </w:rPr>
        <w:t xml:space="preserve"> едім. Ал кейін гүл дәл бір оянғандай, өз</w:t>
      </w:r>
      <w:r w:rsidR="00867C5F" w:rsidRPr="00585FF1">
        <w:rPr>
          <w:rFonts w:ascii="Times New Roman" w:hAnsi="Times New Roman"/>
          <w:color w:val="000000"/>
          <w:sz w:val="24"/>
          <w:lang w:val="kk-KZ"/>
        </w:rPr>
        <w:t>і</w:t>
      </w:r>
      <w:r w:rsidR="00AF77C8" w:rsidRPr="00585FF1">
        <w:rPr>
          <w:rFonts w:ascii="Times New Roman" w:hAnsi="Times New Roman"/>
          <w:color w:val="000000"/>
          <w:sz w:val="24"/>
          <w:lang w:val="kk-KZ"/>
        </w:rPr>
        <w:t xml:space="preserve">н </w:t>
      </w:r>
      <w:r w:rsidR="00071B98" w:rsidRPr="00585FF1">
        <w:rPr>
          <w:rFonts w:ascii="Times New Roman" w:hAnsi="Times New Roman"/>
          <w:color w:val="000000"/>
          <w:sz w:val="24"/>
          <w:lang w:val="kk-KZ"/>
        </w:rPr>
        <w:t xml:space="preserve">одан әрі </w:t>
      </w:r>
      <w:r w:rsidR="00AF77C8" w:rsidRPr="00585FF1">
        <w:rPr>
          <w:rFonts w:ascii="Times New Roman" w:hAnsi="Times New Roman"/>
          <w:color w:val="000000"/>
          <w:sz w:val="24"/>
          <w:lang w:val="kk-KZ"/>
        </w:rPr>
        <w:t>көбірек көрсете бастады. Және белгілі бір кезде маған жәй ғана тербелген гүлдерінің бірінен өте</w:t>
      </w:r>
      <w:r w:rsidR="007E6780" w:rsidRPr="00585FF1">
        <w:rPr>
          <w:rFonts w:ascii="Times New Roman" w:hAnsi="Times New Roman"/>
          <w:color w:val="000000"/>
          <w:sz w:val="24"/>
          <w:lang w:val="kk-KZ"/>
        </w:rPr>
        <w:t xml:space="preserve"> жағымды дыбыс шыққандай естілді</w:t>
      </w:r>
      <w:r w:rsidR="00AF77C8" w:rsidRPr="00585FF1">
        <w:rPr>
          <w:rFonts w:ascii="Times New Roman" w:hAnsi="Times New Roman"/>
          <w:color w:val="000000"/>
          <w:sz w:val="24"/>
          <w:lang w:val="kk-KZ"/>
        </w:rPr>
        <w:t>, құдды бір самал желдің салған әніндей. Кейін ол дыбыстарды анық естідім. А</w:t>
      </w:r>
      <w:r w:rsidR="003640BC" w:rsidRPr="00585FF1">
        <w:rPr>
          <w:rFonts w:ascii="Times New Roman" w:hAnsi="Times New Roman"/>
          <w:color w:val="000000"/>
          <w:sz w:val="24"/>
          <w:lang w:val="kk-KZ"/>
        </w:rPr>
        <w:t xml:space="preserve">ртынан тағы бір гүлі </w:t>
      </w:r>
      <w:r w:rsidR="00AF77C8" w:rsidRPr="00585FF1">
        <w:rPr>
          <w:rFonts w:ascii="Times New Roman" w:hAnsi="Times New Roman"/>
          <w:color w:val="000000"/>
          <w:sz w:val="24"/>
          <w:lang w:val="kk-KZ"/>
        </w:rPr>
        <w:t>маған таныс дыбыстардың ешбіріне ұқсамайтын таңғаларлық вибрациялы (дірілдеген) ерекше дыбыс шығарды. Және кішкене уақыт өткен кезде, мен жанды баурап алатын Лотос гүлінің үйлесімді, нәзік, құлаққа өте жағымды симфониясына толық еніп кет</w:t>
      </w:r>
      <w:r w:rsidR="00A02DE8" w:rsidRPr="00585FF1">
        <w:rPr>
          <w:rFonts w:ascii="Times New Roman" w:hAnsi="Times New Roman"/>
          <w:color w:val="000000"/>
          <w:sz w:val="24"/>
          <w:lang w:val="kk-KZ"/>
        </w:rPr>
        <w:t>т</w:t>
      </w:r>
      <w:r w:rsidR="00AF77C8" w:rsidRPr="00585FF1">
        <w:rPr>
          <w:rFonts w:ascii="Times New Roman" w:hAnsi="Times New Roman"/>
          <w:color w:val="000000"/>
          <w:sz w:val="24"/>
          <w:lang w:val="kk-KZ"/>
        </w:rPr>
        <w:t>ім. Бұл әуен өзінің құдайы сазымен жанымды баурап алды.</w:t>
      </w:r>
      <w:r w:rsidR="006B15A0" w:rsidRPr="00585FF1">
        <w:rPr>
          <w:rFonts w:ascii="Times New Roman" w:hAnsi="Times New Roman"/>
          <w:color w:val="000000"/>
          <w:sz w:val="24"/>
          <w:lang w:val="kk-KZ"/>
        </w:rPr>
        <w:t xml:space="preserve"> Және ме</w:t>
      </w:r>
      <w:r w:rsidR="00EF59E9" w:rsidRPr="00585FF1">
        <w:rPr>
          <w:rFonts w:ascii="Times New Roman" w:hAnsi="Times New Roman"/>
          <w:color w:val="000000"/>
          <w:sz w:val="24"/>
          <w:lang w:val="kk-KZ"/>
        </w:rPr>
        <w:t>н оған қаншалықты енсем, ішкі жан дүниемде үлкен бақыт (всеобъемлющей, барлығын қамтыған) пен шексіз еркіндіктің сезімі соншалықты күшейе бастады. Бірақ ең таңғаларлығы</w:t>
      </w:r>
      <w:r w:rsidR="00867C5F" w:rsidRPr="00585FF1">
        <w:rPr>
          <w:rFonts w:ascii="Times New Roman" w:hAnsi="Times New Roman"/>
          <w:color w:val="000000"/>
          <w:sz w:val="24"/>
          <w:lang w:val="kk-KZ"/>
        </w:rPr>
        <w:t xml:space="preserve"> Лотостан шыққан осы тамаша әуез</w:t>
      </w:r>
      <w:r w:rsidR="00EF59E9" w:rsidRPr="00585FF1">
        <w:rPr>
          <w:rFonts w:ascii="Times New Roman" w:hAnsi="Times New Roman"/>
          <w:color w:val="000000"/>
          <w:sz w:val="24"/>
          <w:lang w:val="kk-KZ"/>
        </w:rPr>
        <w:t xml:space="preserve">, мені жан-жағымнан қаумалай қоршап, жанымды өзінің кіршіксіз </w:t>
      </w:r>
      <w:r w:rsidR="00EF59E9" w:rsidRPr="00585FF1">
        <w:rPr>
          <w:rFonts w:ascii="Times New Roman" w:hAnsi="Times New Roman"/>
          <w:color w:val="000000"/>
          <w:sz w:val="24"/>
          <w:lang w:val="kk-KZ"/>
        </w:rPr>
        <w:lastRenderedPageBreak/>
        <w:t>тазалығымен толтыра бастаған жұмсақ сәул</w:t>
      </w:r>
      <w:r w:rsidR="003640BC" w:rsidRPr="00585FF1">
        <w:rPr>
          <w:rFonts w:ascii="Times New Roman" w:hAnsi="Times New Roman"/>
          <w:color w:val="000000"/>
          <w:sz w:val="24"/>
          <w:lang w:val="kk-KZ"/>
        </w:rPr>
        <w:t>елі жарыққа айналды</w:t>
      </w:r>
      <w:r w:rsidR="00EF59E9" w:rsidRPr="00585FF1">
        <w:rPr>
          <w:rFonts w:ascii="Times New Roman" w:hAnsi="Times New Roman"/>
          <w:color w:val="000000"/>
          <w:sz w:val="24"/>
          <w:lang w:val="kk-KZ"/>
        </w:rPr>
        <w:t>!</w:t>
      </w:r>
      <w:r w:rsidR="00B37293">
        <w:rPr>
          <w:rFonts w:ascii="Times New Roman" w:hAnsi="Times New Roman"/>
          <w:color w:val="000000"/>
          <w:sz w:val="24"/>
          <w:lang w:val="kk-KZ"/>
        </w:rPr>
        <w:t xml:space="preserve"> Және ол айтып жеткізе алмас рахатқа</w:t>
      </w:r>
      <w:r w:rsidR="00573A4F">
        <w:rPr>
          <w:rFonts w:ascii="Times New Roman" w:hAnsi="Times New Roman"/>
          <w:color w:val="000000"/>
          <w:sz w:val="24"/>
          <w:lang w:val="kk-KZ"/>
        </w:rPr>
        <w:t xml:space="preserve"> еніп, толықтай еріп кеткен тұтас бір</w:t>
      </w:r>
      <w:r w:rsidR="00B37293">
        <w:rPr>
          <w:rFonts w:ascii="Times New Roman" w:hAnsi="Times New Roman"/>
          <w:color w:val="000000"/>
          <w:sz w:val="24"/>
          <w:lang w:val="kk-KZ"/>
        </w:rPr>
        <w:t xml:space="preserve"> бақыттың көрінбес сезімін тудырды. Мен тәніммен қоса жоқ болғандаймын.</w:t>
      </w:r>
      <w:r w:rsidR="00573A4F">
        <w:rPr>
          <w:rFonts w:ascii="Times New Roman" w:hAnsi="Times New Roman"/>
          <w:color w:val="000000"/>
          <w:sz w:val="24"/>
          <w:lang w:val="kk-KZ"/>
        </w:rPr>
        <w:t xml:space="preserve"> </w:t>
      </w:r>
      <w:r w:rsidR="00B37293">
        <w:rPr>
          <w:rFonts w:ascii="Times New Roman" w:hAnsi="Times New Roman"/>
          <w:color w:val="000000"/>
          <w:sz w:val="24"/>
          <w:lang w:val="kk-KZ"/>
        </w:rPr>
        <w:t xml:space="preserve">Тек Лотос пен орасан зор тылсым Махаббатты түйсіну.  </w:t>
      </w:r>
    </w:p>
    <w:p w:rsidR="00A060D4" w:rsidRPr="00585FF1" w:rsidRDefault="00A060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дитация күйімнен шығып, мен өзімді керемет сезінгенім соншалықты, жаныммен бар әлемді құшақтағым келді. Көңіл-</w:t>
      </w:r>
      <w:r w:rsidR="00867C5F" w:rsidRPr="00585FF1">
        <w:rPr>
          <w:rFonts w:ascii="Times New Roman" w:hAnsi="Times New Roman"/>
          <w:color w:val="000000"/>
          <w:sz w:val="24"/>
          <w:lang w:val="kk-KZ"/>
        </w:rPr>
        <w:t>күйім керемет</w:t>
      </w:r>
      <w:r w:rsidRPr="00585FF1">
        <w:rPr>
          <w:rFonts w:ascii="Times New Roman" w:hAnsi="Times New Roman"/>
          <w:color w:val="000000"/>
          <w:sz w:val="24"/>
          <w:lang w:val="kk-KZ"/>
        </w:rPr>
        <w:t>. Және ең таңғаларлығы ойымда абсолютті қанықтық пен санамның тазалығы тұрды. Ариман сөздерін «қайталаумен болған пластинканың» ізі де қалмады. Бойым оп</w:t>
      </w:r>
      <w:r w:rsidR="008348BD" w:rsidRPr="00585FF1">
        <w:rPr>
          <w:rFonts w:ascii="Times New Roman" w:hAnsi="Times New Roman"/>
          <w:color w:val="000000"/>
          <w:sz w:val="24"/>
          <w:lang w:val="kk-KZ"/>
        </w:rPr>
        <w:t xml:space="preserve">тимизмге толып, өз Хайуани негізіммен таңғы қайта күресте мен үшін соншалықты маңызды болған жеңіске, сәтті болған медитацияға шаттанған сезіммен, шатырымнан шықтым. Және ең бірінші көргенім — біршама күлкілі картина болды. </w:t>
      </w:r>
    </w:p>
    <w:p w:rsidR="008348BD" w:rsidRPr="00585FF1" w:rsidRDefault="008348BD"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p>
    <w:p w:rsidR="00331E39" w:rsidRPr="000713E2" w:rsidRDefault="00331E39" w:rsidP="00A15AE2">
      <w:pPr>
        <w:tabs>
          <w:tab w:val="left" w:pos="624"/>
        </w:tabs>
        <w:autoSpaceDE w:val="0"/>
        <w:autoSpaceDN w:val="0"/>
        <w:adjustRightInd w:val="0"/>
        <w:spacing w:after="0" w:line="244" w:lineRule="atLeast"/>
        <w:ind w:right="-114"/>
        <w:textAlignment w:val="center"/>
        <w:rPr>
          <w:rFonts w:ascii="Times New Roman" w:hAnsi="Times New Roman"/>
          <w:color w:val="000000"/>
          <w:sz w:val="24"/>
          <w:lang w:val="kk-KZ"/>
        </w:rPr>
      </w:pPr>
    </w:p>
    <w:p w:rsidR="008348BD" w:rsidRPr="00585FF1" w:rsidRDefault="008348BD"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7874E6" w:rsidRPr="00585FF1" w:rsidRDefault="008348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ағалаудан алыс емес жерде, қамыс жанында басына шелек киіп, «лотос» позасында Женьканың отырғанын көрдім. Ол әлсін-әлсін жалғыз түйір қамыс шошайып шығып тұрған шө</w:t>
      </w:r>
      <w:r w:rsidR="002952A9" w:rsidRPr="00585FF1">
        <w:rPr>
          <w:rFonts w:ascii="Times New Roman" w:hAnsi="Times New Roman"/>
          <w:color w:val="000000"/>
          <w:sz w:val="24"/>
          <w:lang w:val="kk-KZ"/>
        </w:rPr>
        <w:t xml:space="preserve">птердің түйінімен </w:t>
      </w:r>
      <w:r w:rsidRPr="00585FF1">
        <w:rPr>
          <w:rFonts w:ascii="Times New Roman" w:hAnsi="Times New Roman"/>
          <w:color w:val="000000"/>
          <w:sz w:val="24"/>
          <w:lang w:val="kk-KZ"/>
        </w:rPr>
        <w:t>өзін желпітіп қояды. Жанында досына ойлана қарап тұрған Стас орындықта жайғасқан. Виктор ө</w:t>
      </w:r>
      <w:r w:rsidR="001E519A" w:rsidRPr="00585FF1">
        <w:rPr>
          <w:rFonts w:ascii="Times New Roman" w:hAnsi="Times New Roman"/>
          <w:color w:val="000000"/>
          <w:sz w:val="24"/>
          <w:lang w:val="kk-KZ"/>
        </w:rPr>
        <w:t xml:space="preserve">з шатырының қасында </w:t>
      </w:r>
      <w:r w:rsidR="002952A9" w:rsidRPr="00585FF1">
        <w:rPr>
          <w:rFonts w:ascii="Times New Roman" w:hAnsi="Times New Roman"/>
          <w:color w:val="000000"/>
          <w:sz w:val="24"/>
          <w:lang w:val="kk-KZ"/>
        </w:rPr>
        <w:t>табақта</w:t>
      </w:r>
      <w:r w:rsidRPr="00585FF1">
        <w:rPr>
          <w:rFonts w:ascii="Times New Roman" w:hAnsi="Times New Roman"/>
          <w:color w:val="000000"/>
          <w:sz w:val="24"/>
          <w:lang w:val="kk-KZ"/>
        </w:rPr>
        <w:t xml:space="preserve"> жуынып жатыр. Рахаттана жуынғаннан су жан-жағына шашырайды. </w:t>
      </w:r>
      <w:r w:rsidR="00F512E3" w:rsidRPr="00585FF1">
        <w:rPr>
          <w:rFonts w:ascii="Times New Roman" w:hAnsi="Times New Roman"/>
          <w:color w:val="000000"/>
          <w:sz w:val="24"/>
          <w:lang w:val="kk-KZ"/>
        </w:rPr>
        <w:t xml:space="preserve">Бұл кезде Сэнсэй мен Николай Андреевич жағалау бойымен, серуендеген қадамдарымен біздің шатырлы қалашығымызға қарай </w:t>
      </w:r>
      <w:r w:rsidR="002952A9" w:rsidRPr="00585FF1">
        <w:rPr>
          <w:rFonts w:ascii="Times New Roman" w:hAnsi="Times New Roman"/>
          <w:color w:val="000000"/>
          <w:sz w:val="24"/>
          <w:lang w:val="kk-KZ"/>
        </w:rPr>
        <w:t>келе жатты</w:t>
      </w:r>
      <w:r w:rsidR="00F512E3" w:rsidRPr="00585FF1">
        <w:rPr>
          <w:rFonts w:ascii="Times New Roman" w:hAnsi="Times New Roman"/>
          <w:color w:val="000000"/>
          <w:sz w:val="24"/>
          <w:lang w:val="kk-KZ"/>
        </w:rPr>
        <w:t>. Араларымыздағы біреу</w:t>
      </w:r>
      <w:r w:rsidR="00BF4AAD" w:rsidRPr="00585FF1">
        <w:rPr>
          <w:rFonts w:ascii="Times New Roman" w:hAnsi="Times New Roman"/>
          <w:color w:val="000000"/>
          <w:sz w:val="24"/>
          <w:lang w:val="kk-KZ"/>
        </w:rPr>
        <w:t>л</w:t>
      </w:r>
      <w:r w:rsidR="00F512E3" w:rsidRPr="00585FF1">
        <w:rPr>
          <w:rFonts w:ascii="Times New Roman" w:hAnsi="Times New Roman"/>
          <w:color w:val="000000"/>
          <w:sz w:val="24"/>
          <w:lang w:val="kk-KZ"/>
        </w:rPr>
        <w:t xml:space="preserve">ері теңізге таңғы шомылуға алысқа кеткені соншалықты, тек бастары ғана көрінеді. Осындай алыс жүзуге Сэнсэй мен Николай Андреевичтің (Володядан кем түспейтін) жағалауда жүргенін ескеретін болсақ, тек Володя ғана бара алатын еді. </w:t>
      </w:r>
    </w:p>
    <w:p w:rsidR="0071764A" w:rsidRPr="00585FF1" w:rsidRDefault="007874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 Ста</w:t>
      </w:r>
      <w:r w:rsidR="003C3054">
        <w:rPr>
          <w:rFonts w:ascii="Times New Roman" w:hAnsi="Times New Roman"/>
          <w:color w:val="000000"/>
          <w:sz w:val="24"/>
          <w:lang w:val="kk-KZ"/>
        </w:rPr>
        <w:t>сқа жақындап амандасып</w:t>
      </w:r>
      <w:r w:rsidRPr="00585FF1">
        <w:rPr>
          <w:rFonts w:ascii="Times New Roman" w:hAnsi="Times New Roman"/>
          <w:color w:val="000000"/>
          <w:sz w:val="24"/>
          <w:lang w:val="kk-KZ"/>
        </w:rPr>
        <w:t xml:space="preserve">, одан Женьканың осыншалықты ерекше түрін сұрайын деп оқтала бергенімде, өз шатырынан Костя шықты. Кішкене керіліп, азды-көпті жаттығу </w:t>
      </w:r>
      <w:r w:rsidRPr="00585FF1">
        <w:rPr>
          <w:rFonts w:ascii="Times New Roman" w:hAnsi="Times New Roman"/>
          <w:color w:val="000000"/>
          <w:sz w:val="24"/>
          <w:lang w:val="kk-KZ"/>
        </w:rPr>
        <w:lastRenderedPageBreak/>
        <w:t>жасай бергені сол еді, Женьканың басына шелек киген түрін көріп</w:t>
      </w:r>
      <w:r w:rsidR="0071764A" w:rsidRPr="00585FF1">
        <w:rPr>
          <w:rFonts w:ascii="Times New Roman" w:hAnsi="Times New Roman"/>
          <w:color w:val="000000"/>
          <w:sz w:val="24"/>
          <w:lang w:val="kk-KZ"/>
        </w:rPr>
        <w:t xml:space="preserve"> сол бойда тоқтай қалды. Басында жүзінде шын таңғалысы пайда болды да, онысы лезде келеке жымиысына ауысты. Жаттығуын ұмытып, Костя Стасқа еріне барды да көңілді</w:t>
      </w:r>
      <w:r w:rsidR="002F5CC7" w:rsidRPr="00585FF1">
        <w:rPr>
          <w:rFonts w:ascii="Times New Roman" w:hAnsi="Times New Roman"/>
          <w:color w:val="000000"/>
          <w:sz w:val="24"/>
          <w:lang w:val="kk-KZ"/>
        </w:rPr>
        <w:t xml:space="preserve"> айтты</w:t>
      </w:r>
      <w:r w:rsidR="0071764A" w:rsidRPr="00585FF1">
        <w:rPr>
          <w:rFonts w:ascii="Times New Roman" w:hAnsi="Times New Roman"/>
          <w:color w:val="000000"/>
          <w:sz w:val="24"/>
          <w:lang w:val="kk-KZ"/>
        </w:rPr>
        <w:t xml:space="preserve">: </w:t>
      </w:r>
    </w:p>
    <w:p w:rsidR="0071764A" w:rsidRPr="00585FF1" w:rsidRDefault="007176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не, Женька таң атпай Сусаниннен шаманға ауысайын деген бе? Болмаса жат ғаламшарлыққа ұқсағысы келгені ме? Ал керек болса, өзіне тіпті антенна тауып алыпты! Бұл не үшін? Ақпараттарды «тарелкаға» беру үш</w:t>
      </w:r>
      <w:r w:rsidR="002F5CC7" w:rsidRPr="00585FF1">
        <w:rPr>
          <w:rFonts w:ascii="Times New Roman" w:hAnsi="Times New Roman"/>
          <w:color w:val="000000"/>
          <w:sz w:val="24"/>
          <w:lang w:val="kk-KZ"/>
        </w:rPr>
        <w:t>ін бе?</w:t>
      </w:r>
    </w:p>
    <w:p w:rsidR="008348BD" w:rsidRPr="00585FF1" w:rsidRDefault="007176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ан</w:t>
      </w:r>
      <w:r w:rsidR="000B1055" w:rsidRPr="00585FF1">
        <w:rPr>
          <w:rFonts w:ascii="Times New Roman" w:hAnsi="Times New Roman"/>
          <w:color w:val="000000"/>
          <w:sz w:val="24"/>
          <w:lang w:val="kk-KZ"/>
        </w:rPr>
        <w:t>тенна емес, сыпыртқы</w:t>
      </w:r>
      <w:r w:rsidRPr="00585FF1">
        <w:rPr>
          <w:rFonts w:ascii="Times New Roman" w:hAnsi="Times New Roman"/>
          <w:color w:val="000000"/>
          <w:sz w:val="24"/>
          <w:lang w:val="kk-KZ"/>
        </w:rPr>
        <w:t xml:space="preserve"> (метёлка), — деп Стас Костяға өзіне осы сұрақты бірінші қойған адам еместей сабырмен жауап берді.  </w:t>
      </w:r>
      <w:r w:rsidR="007874E6" w:rsidRPr="00585FF1">
        <w:rPr>
          <w:rFonts w:ascii="Times New Roman" w:hAnsi="Times New Roman"/>
          <w:color w:val="000000"/>
          <w:sz w:val="24"/>
          <w:lang w:val="kk-KZ"/>
        </w:rPr>
        <w:t xml:space="preserve"> </w:t>
      </w:r>
      <w:r w:rsidR="00F512E3" w:rsidRPr="00585FF1">
        <w:rPr>
          <w:rFonts w:ascii="Times New Roman" w:hAnsi="Times New Roman"/>
          <w:color w:val="000000"/>
          <w:sz w:val="24"/>
          <w:lang w:val="kk-KZ"/>
        </w:rPr>
        <w:t xml:space="preserve"> </w:t>
      </w:r>
    </w:p>
    <w:p w:rsidR="00620074" w:rsidRPr="00585FF1" w:rsidRDefault="000B10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ыпыртқы</w:t>
      </w:r>
      <w:r w:rsidR="0071764A" w:rsidRPr="00585FF1">
        <w:rPr>
          <w:rFonts w:ascii="Times New Roman" w:hAnsi="Times New Roman"/>
          <w:color w:val="000000"/>
          <w:sz w:val="24"/>
          <w:lang w:val="kk-KZ"/>
        </w:rPr>
        <w:t xml:space="preserve">?! — деп Костя, Женьканың </w:t>
      </w:r>
      <w:r w:rsidR="00620074" w:rsidRPr="00585FF1">
        <w:rPr>
          <w:rFonts w:ascii="Times New Roman" w:hAnsi="Times New Roman"/>
          <w:color w:val="000000"/>
          <w:sz w:val="24"/>
          <w:lang w:val="kk-KZ"/>
        </w:rPr>
        <w:t xml:space="preserve">өзін осы «антеннамен» </w:t>
      </w:r>
      <w:r w:rsidR="0071764A" w:rsidRPr="00585FF1">
        <w:rPr>
          <w:rFonts w:ascii="Times New Roman" w:hAnsi="Times New Roman"/>
          <w:color w:val="000000"/>
          <w:sz w:val="24"/>
          <w:lang w:val="kk-KZ"/>
        </w:rPr>
        <w:t xml:space="preserve">кезекті </w:t>
      </w:r>
      <w:r w:rsidR="00620074" w:rsidRPr="00585FF1">
        <w:rPr>
          <w:rFonts w:ascii="Times New Roman" w:hAnsi="Times New Roman"/>
          <w:color w:val="000000"/>
          <w:sz w:val="24"/>
          <w:lang w:val="kk-KZ"/>
        </w:rPr>
        <w:t>желпуіне қарап күлді. —</w:t>
      </w:r>
      <w:r w:rsidR="002952A9" w:rsidRPr="00585FF1">
        <w:rPr>
          <w:rFonts w:ascii="Times New Roman" w:hAnsi="Times New Roman"/>
          <w:color w:val="000000"/>
          <w:sz w:val="24"/>
          <w:lang w:val="kk-KZ"/>
        </w:rPr>
        <w:t xml:space="preserve"> Ал</w:t>
      </w:r>
      <w:r w:rsidR="00620074" w:rsidRPr="00585FF1">
        <w:rPr>
          <w:rFonts w:ascii="Times New Roman" w:hAnsi="Times New Roman"/>
          <w:color w:val="000000"/>
          <w:sz w:val="24"/>
          <w:lang w:val="kk-KZ"/>
        </w:rPr>
        <w:t xml:space="preserve"> </w:t>
      </w:r>
      <w:r w:rsidR="00BB3ECB" w:rsidRPr="00585FF1">
        <w:rPr>
          <w:rFonts w:ascii="Times New Roman" w:hAnsi="Times New Roman"/>
          <w:color w:val="000000"/>
          <w:sz w:val="24"/>
          <w:lang w:val="kk-KZ"/>
        </w:rPr>
        <w:t>шелектің</w:t>
      </w:r>
      <w:r w:rsidR="00620074" w:rsidRPr="00585FF1">
        <w:rPr>
          <w:rFonts w:ascii="Times New Roman" w:hAnsi="Times New Roman"/>
          <w:color w:val="000000"/>
          <w:sz w:val="24"/>
          <w:lang w:val="kk-KZ"/>
        </w:rPr>
        <w:t xml:space="preserve"> не</w:t>
      </w:r>
      <w:r w:rsidR="00BB3ECB" w:rsidRPr="00585FF1">
        <w:rPr>
          <w:rFonts w:ascii="Times New Roman" w:hAnsi="Times New Roman"/>
          <w:color w:val="000000"/>
          <w:sz w:val="24"/>
          <w:lang w:val="kk-KZ"/>
        </w:rPr>
        <w:t xml:space="preserve"> керегі бар</w:t>
      </w:r>
      <w:r w:rsidR="00620074" w:rsidRPr="00585FF1">
        <w:rPr>
          <w:rFonts w:ascii="Times New Roman" w:hAnsi="Times New Roman"/>
          <w:color w:val="000000"/>
          <w:sz w:val="24"/>
          <w:lang w:val="kk-KZ"/>
        </w:rPr>
        <w:t>?</w:t>
      </w:r>
    </w:p>
    <w:p w:rsidR="00620074"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 </w:t>
      </w:r>
      <w:r w:rsidR="000B1055" w:rsidRPr="00585FF1">
        <w:rPr>
          <w:rFonts w:ascii="Times New Roman" w:hAnsi="Times New Roman"/>
          <w:color w:val="000000"/>
          <w:sz w:val="24"/>
          <w:lang w:val="kk-KZ"/>
        </w:rPr>
        <w:t>Сыпыртқы</w:t>
      </w:r>
      <w:r w:rsidR="000E5448" w:rsidRPr="00585FF1">
        <w:rPr>
          <w:rFonts w:ascii="Times New Roman" w:hAnsi="Times New Roman"/>
          <w:color w:val="000000"/>
          <w:sz w:val="24"/>
          <w:lang w:val="kk-KZ"/>
        </w:rPr>
        <w:t xml:space="preserve"> </w:t>
      </w:r>
      <w:r w:rsidR="00620074" w:rsidRPr="00585FF1">
        <w:rPr>
          <w:rFonts w:ascii="Times New Roman" w:hAnsi="Times New Roman"/>
          <w:color w:val="000000"/>
          <w:sz w:val="24"/>
          <w:lang w:val="kk-KZ"/>
        </w:rPr>
        <w:t xml:space="preserve">— шыбындарды қағу үшін, ал шелек — ойларды экрандау үшін, — деп </w:t>
      </w:r>
      <w:r w:rsidR="000B1055" w:rsidRPr="00585FF1">
        <w:rPr>
          <w:rFonts w:ascii="Times New Roman" w:hAnsi="Times New Roman"/>
          <w:color w:val="000000"/>
          <w:sz w:val="24"/>
          <w:lang w:val="kk-KZ"/>
        </w:rPr>
        <w:t xml:space="preserve">Стас </w:t>
      </w:r>
      <w:r w:rsidR="00620074" w:rsidRPr="00585FF1">
        <w:rPr>
          <w:rFonts w:ascii="Times New Roman" w:hAnsi="Times New Roman"/>
          <w:color w:val="000000"/>
          <w:sz w:val="24"/>
          <w:lang w:val="kk-KZ"/>
        </w:rPr>
        <w:t xml:space="preserve">салмақты әрі монотонды үнімен </w:t>
      </w:r>
      <w:r w:rsidR="000E5448" w:rsidRPr="00585FF1">
        <w:rPr>
          <w:rFonts w:ascii="Times New Roman" w:hAnsi="Times New Roman"/>
          <w:color w:val="000000"/>
          <w:sz w:val="24"/>
          <w:lang w:val="kk-KZ"/>
        </w:rPr>
        <w:t>сөйледі</w:t>
      </w:r>
      <w:r w:rsidR="00620074" w:rsidRPr="00585FF1">
        <w:rPr>
          <w:rFonts w:ascii="Times New Roman" w:hAnsi="Times New Roman"/>
          <w:color w:val="000000"/>
          <w:sz w:val="24"/>
          <w:lang w:val="kk-KZ"/>
        </w:rPr>
        <w:t xml:space="preserve">. </w:t>
      </w:r>
    </w:p>
    <w:p w:rsidR="00620074" w:rsidRPr="00585FF1" w:rsidRDefault="006200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мене, немене? Ойларды экрандау үшін?! — деп Костя одан әрмен күлді. </w:t>
      </w:r>
    </w:p>
    <w:p w:rsidR="00620074" w:rsidRPr="00585FF1" w:rsidRDefault="006200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ның күлкісіне қызы</w:t>
      </w:r>
      <w:r w:rsidR="00BB3ECB" w:rsidRPr="00585FF1">
        <w:rPr>
          <w:rFonts w:ascii="Times New Roman" w:hAnsi="Times New Roman"/>
          <w:color w:val="000000"/>
          <w:sz w:val="24"/>
          <w:lang w:val="ru-RU"/>
        </w:rPr>
        <w:t xml:space="preserve">ққан </w:t>
      </w:r>
      <w:r w:rsidRPr="00585FF1">
        <w:rPr>
          <w:rFonts w:ascii="Times New Roman" w:hAnsi="Times New Roman"/>
          <w:color w:val="000000"/>
          <w:sz w:val="24"/>
          <w:lang w:val="ru-RU"/>
        </w:rPr>
        <w:t xml:space="preserve">болуы керек, Андрей шатырынан шықты. Ұйқылы көздерін сүртіп, біздің көңілді топқа келіп қосылды. </w:t>
      </w:r>
    </w:p>
    <w:p w:rsidR="0071764A" w:rsidRPr="00585FF1" w:rsidRDefault="006200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 О, бұл жерде не ойлап тауып жатсыңдар? — деп ол Женькаға түсінбеген көздерімен қарап, Костядан кем емес таңғалды. </w:t>
      </w:r>
      <w:r w:rsidRPr="00585FF1">
        <w:rPr>
          <w:rFonts w:ascii="Times New Roman" w:hAnsi="Times New Roman"/>
          <w:color w:val="000000"/>
          <w:sz w:val="24"/>
          <w:lang w:val="kk-KZ"/>
        </w:rPr>
        <w:t xml:space="preserve"> </w:t>
      </w:r>
    </w:p>
    <w:p w:rsidR="00620074" w:rsidRPr="00585FF1" w:rsidRDefault="006200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тас мырс етті.</w:t>
      </w:r>
    </w:p>
    <w:p w:rsidR="00620074" w:rsidRPr="00585FF1" w:rsidRDefault="00310E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Немене, көрмей тұрмысың</w:t>
      </w:r>
      <w:r w:rsidR="00620074" w:rsidRPr="00585FF1">
        <w:rPr>
          <w:rFonts w:ascii="Times New Roman" w:hAnsi="Times New Roman"/>
          <w:color w:val="000000"/>
          <w:sz w:val="24"/>
          <w:lang w:val="kk-KZ"/>
        </w:rPr>
        <w:t>? Дұшпанның агрессивті ойларына төтеп берудің</w:t>
      </w:r>
      <w:r w:rsidR="002B7C80" w:rsidRPr="00585FF1">
        <w:rPr>
          <w:rFonts w:ascii="Times New Roman" w:hAnsi="Times New Roman"/>
          <w:color w:val="000000"/>
          <w:sz w:val="24"/>
          <w:lang w:val="kk-KZ"/>
        </w:rPr>
        <w:t xml:space="preserve">, ерекше жайсыз жағдайларда жақсы ойлардың шыдамдылығы мен өміршеңдігіне дайындықтың жылдамдатылған курсын өтіп жатырмыз. Қысқасы, ариманщинамен күрес. </w:t>
      </w:r>
    </w:p>
    <w:p w:rsidR="002B7C80" w:rsidRPr="00585FF1" w:rsidRDefault="002B7C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андай мағынасында ариманщинамен күрес? — деп Андрей түсінбеді.</w:t>
      </w:r>
    </w:p>
    <w:p w:rsidR="002B7C80" w:rsidRPr="00585FF1" w:rsidRDefault="002B7C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Стас Женькадан назарын алып, ұйқылы</w:t>
      </w:r>
      <w:r w:rsidR="000E5448" w:rsidRPr="00585FF1">
        <w:rPr>
          <w:rFonts w:ascii="Times New Roman" w:hAnsi="Times New Roman"/>
          <w:color w:val="000000"/>
          <w:sz w:val="24"/>
          <w:lang w:val="kk-KZ"/>
        </w:rPr>
        <w:t>-</w:t>
      </w:r>
      <w:r w:rsidRPr="00585FF1">
        <w:rPr>
          <w:rFonts w:ascii="Times New Roman" w:hAnsi="Times New Roman"/>
          <w:color w:val="000000"/>
          <w:sz w:val="24"/>
          <w:lang w:val="kk-KZ"/>
        </w:rPr>
        <w:t>ояу Андрейдің бетіне қарады.</w:t>
      </w:r>
    </w:p>
    <w:p w:rsidR="002B7C80"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2B7C80" w:rsidRPr="00585FF1">
        <w:rPr>
          <w:rFonts w:ascii="Times New Roman" w:hAnsi="Times New Roman"/>
          <w:color w:val="000000"/>
          <w:sz w:val="24"/>
          <w:lang w:val="ru-RU"/>
        </w:rPr>
        <w:t>О­о­о, барлығы қалай өз бетіне кеткен! Сіз</w:t>
      </w:r>
      <w:r w:rsidR="00310E60" w:rsidRPr="00585FF1">
        <w:rPr>
          <w:rFonts w:ascii="Times New Roman" w:hAnsi="Times New Roman"/>
          <w:color w:val="000000"/>
          <w:sz w:val="24"/>
          <w:lang w:val="ru-RU"/>
        </w:rPr>
        <w:t xml:space="preserve">дің  </w:t>
      </w:r>
      <w:r w:rsidR="002B7C80" w:rsidRPr="00585FF1">
        <w:rPr>
          <w:rFonts w:ascii="Times New Roman" w:hAnsi="Times New Roman"/>
          <w:color w:val="000000"/>
          <w:sz w:val="24"/>
          <w:lang w:val="ru-RU"/>
        </w:rPr>
        <w:t>әлі ұйқыдан оянбағаныңыз көрініп тұр</w:t>
      </w:r>
      <w:r w:rsidR="00310E60" w:rsidRPr="00585FF1">
        <w:rPr>
          <w:rFonts w:ascii="Times New Roman" w:hAnsi="Times New Roman"/>
          <w:color w:val="000000"/>
          <w:sz w:val="24"/>
          <w:lang w:val="ru-RU"/>
        </w:rPr>
        <w:t>, жақсы мырзалар</w:t>
      </w:r>
      <w:r w:rsidR="002B7C80" w:rsidRPr="00585FF1">
        <w:rPr>
          <w:rFonts w:ascii="Times New Roman" w:hAnsi="Times New Roman"/>
          <w:color w:val="000000"/>
          <w:sz w:val="24"/>
          <w:lang w:val="ru-RU"/>
        </w:rPr>
        <w:t>. Алаңдамаңыз</w:t>
      </w:r>
      <w:r w:rsidR="00310E60" w:rsidRPr="00585FF1">
        <w:rPr>
          <w:rFonts w:ascii="Times New Roman" w:hAnsi="Times New Roman"/>
          <w:color w:val="000000"/>
          <w:sz w:val="24"/>
          <w:lang w:val="ru-RU"/>
        </w:rPr>
        <w:t>, сізде</w:t>
      </w:r>
      <w:r w:rsidR="00BB3ECB" w:rsidRPr="00585FF1">
        <w:rPr>
          <w:rFonts w:ascii="Times New Roman" w:hAnsi="Times New Roman"/>
          <w:color w:val="000000"/>
          <w:sz w:val="24"/>
          <w:lang w:val="ru-RU"/>
        </w:rPr>
        <w:t xml:space="preserve"> барлығы әлі алда</w:t>
      </w:r>
      <w:r w:rsidR="002B7C80" w:rsidRPr="00585FF1">
        <w:rPr>
          <w:rFonts w:ascii="Times New Roman" w:hAnsi="Times New Roman"/>
          <w:color w:val="000000"/>
          <w:sz w:val="24"/>
          <w:lang w:val="ru-RU"/>
        </w:rPr>
        <w:t>!</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міт күттірерлік бастама! — деп Андрей жымиды. </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остя болса өзінің сү</w:t>
      </w:r>
      <w:r w:rsidR="00BB3ECB" w:rsidRPr="00585FF1">
        <w:rPr>
          <w:rFonts w:ascii="Times New Roman" w:hAnsi="Times New Roman"/>
          <w:color w:val="000000"/>
          <w:sz w:val="24"/>
          <w:lang w:val="ru-RU"/>
        </w:rPr>
        <w:t>й</w:t>
      </w:r>
      <w:r w:rsidRPr="00585FF1">
        <w:rPr>
          <w:rFonts w:ascii="Times New Roman" w:hAnsi="Times New Roman"/>
          <w:color w:val="000000"/>
          <w:sz w:val="24"/>
          <w:lang w:val="ru-RU"/>
        </w:rPr>
        <w:t>ікті классиктерінің сөзін айтып, жеңімпазша:</w:t>
      </w:r>
    </w:p>
    <w:p w:rsidR="00C373C3" w:rsidRPr="00585FF1" w:rsidRDefault="00C373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701F9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О жоқ, сөздеріңіз ұятыма тимейді:</w:t>
      </w:r>
    </w:p>
    <w:p w:rsidR="00C373C3" w:rsidRPr="00585FF1" w:rsidRDefault="00C373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меңгер сәтсіздікті елемейді»! — деді.</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B3ECB" w:rsidRPr="00585FF1">
        <w:rPr>
          <w:rFonts w:ascii="Times New Roman" w:hAnsi="Times New Roman"/>
          <w:color w:val="000000"/>
          <w:sz w:val="24"/>
          <w:lang w:val="ru-RU"/>
        </w:rPr>
        <w:t xml:space="preserve"> </w:t>
      </w:r>
      <w:r w:rsidR="00C373C3" w:rsidRPr="00585FF1">
        <w:rPr>
          <w:rFonts w:ascii="Times New Roman" w:hAnsi="Times New Roman"/>
          <w:color w:val="000000"/>
          <w:sz w:val="24"/>
          <w:lang w:val="ru-RU"/>
        </w:rPr>
        <w:t xml:space="preserve">Иә, иә, — </w:t>
      </w:r>
      <w:r w:rsidR="00BB3ECB" w:rsidRPr="00585FF1">
        <w:rPr>
          <w:rFonts w:ascii="Times New Roman" w:hAnsi="Times New Roman"/>
          <w:color w:val="000000"/>
          <w:sz w:val="24"/>
          <w:lang w:val="ru-RU"/>
        </w:rPr>
        <w:t xml:space="preserve">деп Стас күлді де тағы </w:t>
      </w:r>
      <w:r w:rsidRPr="00585FF1">
        <w:rPr>
          <w:rFonts w:ascii="Times New Roman" w:hAnsi="Times New Roman"/>
          <w:color w:val="000000"/>
          <w:sz w:val="24"/>
          <w:lang w:val="ru-RU"/>
        </w:rPr>
        <w:t xml:space="preserve">Женькаға қарады. </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сесіне Костяның сөздеріне лезде жауап беріп, Андрей күлкімен сұрады:</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E7F4A">
        <w:rPr>
          <w:rFonts w:ascii="Times New Roman" w:hAnsi="Times New Roman"/>
          <w:color w:val="000000"/>
          <w:sz w:val="24"/>
          <w:lang w:val="ru-RU"/>
        </w:rPr>
        <w:t xml:space="preserve"> </w:t>
      </w:r>
      <w:r w:rsidR="00BB3ECB" w:rsidRPr="00585FF1">
        <w:rPr>
          <w:rFonts w:ascii="Times New Roman" w:hAnsi="Times New Roman"/>
          <w:color w:val="000000"/>
          <w:sz w:val="24"/>
          <w:lang w:val="ru-RU"/>
        </w:rPr>
        <w:t>Иә</w:t>
      </w:r>
      <w:r w:rsidR="00487D2C" w:rsidRPr="00585FF1">
        <w:rPr>
          <w:rFonts w:ascii="Times New Roman" w:hAnsi="Times New Roman"/>
          <w:color w:val="000000"/>
          <w:sz w:val="24"/>
          <w:lang w:val="ru-RU"/>
        </w:rPr>
        <w:t xml:space="preserve">, </w:t>
      </w:r>
      <w:r w:rsidRPr="00585FF1">
        <w:rPr>
          <w:rFonts w:ascii="Times New Roman" w:hAnsi="Times New Roman"/>
          <w:color w:val="000000"/>
          <w:sz w:val="24"/>
          <w:lang w:val="ru-RU"/>
        </w:rPr>
        <w:t>сонымен өзіңнен түні бойы даналықтың белгілерін қандай лупамен қарап тауып алдың?</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өздеріне Костя лепіріп (высокопарно) жауап берді:</w:t>
      </w:r>
    </w:p>
    <w:p w:rsidR="00794102" w:rsidRPr="00585FF1" w:rsidRDefault="007941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ұрметті Андриан Батькович</w:t>
      </w:r>
      <w:r w:rsidR="00C373C3" w:rsidRPr="00585FF1">
        <w:rPr>
          <w:rFonts w:ascii="Times New Roman" w:hAnsi="Times New Roman"/>
          <w:color w:val="000000"/>
          <w:sz w:val="24"/>
          <w:lang w:val="ru-RU"/>
        </w:rPr>
        <w:t>,</w:t>
      </w:r>
      <w:r w:rsidRPr="00585FF1">
        <w:rPr>
          <w:rFonts w:ascii="Times New Roman" w:hAnsi="Times New Roman"/>
          <w:color w:val="000000"/>
          <w:sz w:val="24"/>
          <w:lang w:val="ru-RU"/>
        </w:rPr>
        <w:t xml:space="preserve"> сіз білесіз</w:t>
      </w:r>
      <w:r w:rsidR="00BF4AAD"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е. «</w:t>
      </w:r>
      <w:r w:rsidR="00582A39" w:rsidRPr="00585FF1">
        <w:rPr>
          <w:rFonts w:ascii="Times New Roman" w:hAnsi="Times New Roman"/>
          <w:color w:val="000000"/>
          <w:sz w:val="24"/>
          <w:lang w:val="ru-RU"/>
        </w:rPr>
        <w:t>Ү</w:t>
      </w:r>
      <w:r w:rsidRPr="00585FF1">
        <w:rPr>
          <w:rFonts w:ascii="Times New Roman" w:hAnsi="Times New Roman"/>
          <w:color w:val="000000"/>
          <w:sz w:val="24"/>
          <w:lang w:val="ru-RU"/>
        </w:rPr>
        <w:t>ш қайтара Ұлы мәртебелі атағы бар менің Ұлылығым»</w:t>
      </w:r>
      <w:r w:rsidR="00582A39" w:rsidRPr="00585FF1">
        <w:rPr>
          <w:rFonts w:ascii="Times New Roman" w:hAnsi="Times New Roman"/>
          <w:color w:val="000000"/>
          <w:sz w:val="24"/>
          <w:lang w:val="ru-RU"/>
        </w:rPr>
        <w:t>, яғни біздер даналықты кейбір алысты көрмейт</w:t>
      </w:r>
      <w:r w:rsidR="00BB3ECB" w:rsidRPr="00585FF1">
        <w:rPr>
          <w:rFonts w:ascii="Times New Roman" w:hAnsi="Times New Roman"/>
          <w:color w:val="000000"/>
          <w:sz w:val="24"/>
          <w:lang w:val="ru-RU"/>
        </w:rPr>
        <w:t>індер үшін түнгі сергектігіне ас</w:t>
      </w:r>
      <w:r w:rsidR="00582A39" w:rsidRPr="00585FF1">
        <w:rPr>
          <w:rFonts w:ascii="Times New Roman" w:hAnsi="Times New Roman"/>
          <w:color w:val="000000"/>
          <w:sz w:val="24"/>
          <w:lang w:val="ru-RU"/>
        </w:rPr>
        <w:t>а қажетті болған заттар арқылы емес, тек өзіміздің прагматикалық көзқарасымызбен ғана бағалаймыз. Өйткені ақылды мен дана адамның айырмашылығы, ақылды қиын жағдайдан шығудың жолын біледі, ал дана адам ол жағдайға түспейді.</w:t>
      </w:r>
    </w:p>
    <w:p w:rsidR="00582A39" w:rsidRPr="00585FF1" w:rsidRDefault="00582A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остяның осындай сөздеріне тіпті Женьканың өзі шелегін көтеріп, балаға өз «қымтауынан» қарады да таңғала:</w:t>
      </w:r>
    </w:p>
    <w:p w:rsidR="00582A39"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487D2C" w:rsidRPr="00585FF1">
        <w:rPr>
          <w:rFonts w:ascii="Times New Roman" w:hAnsi="Times New Roman"/>
          <w:color w:val="000000"/>
          <w:sz w:val="24"/>
          <w:lang w:val="ru-RU"/>
        </w:rPr>
        <w:t>Ал, қатырдың</w:t>
      </w:r>
      <w:r w:rsidR="00582A39" w:rsidRPr="00585FF1">
        <w:rPr>
          <w:rFonts w:ascii="Times New Roman" w:hAnsi="Times New Roman"/>
          <w:color w:val="000000"/>
          <w:sz w:val="24"/>
          <w:lang w:val="ru-RU"/>
        </w:rPr>
        <w:t xml:space="preserve">! — деді. </w:t>
      </w:r>
    </w:p>
    <w:p w:rsidR="00683B7F" w:rsidRPr="00585FF1" w:rsidRDefault="00683B7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здің топ күлкіге қарқ болды. Ал Женька есін жиып сол бойда шелекті басына киюге асығып, өзінің тәжірибиесін жалғастырды.  </w:t>
      </w:r>
    </w:p>
    <w:p w:rsidR="00683B7F" w:rsidRPr="00585FF1" w:rsidRDefault="00683B7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енді шелектің бұл жерде не қатысы бар? — деп Андрей Стастан күле сұрады. </w:t>
      </w:r>
    </w:p>
    <w:p w:rsidR="00B478C1" w:rsidRPr="00585FF1" w:rsidRDefault="00B478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рекше түсінбейтіндер үшін түсіндірейін. Ариман барлығымызбен өте күшті телепатиялық байланыс орнатқанға </w:t>
      </w:r>
      <w:r w:rsidRPr="00585FF1">
        <w:rPr>
          <w:rFonts w:ascii="Times New Roman" w:hAnsi="Times New Roman"/>
          <w:color w:val="000000"/>
          <w:sz w:val="24"/>
          <w:lang w:val="ru-RU"/>
        </w:rPr>
        <w:lastRenderedPageBreak/>
        <w:t>ұқсайды. Сондықтан таңертеңгісін Николай Андреевич айтпақшы, әркім қолынан келгенше қорғана</w:t>
      </w:r>
      <w:r w:rsidR="00BF4AAD" w:rsidRPr="00585FF1">
        <w:rPr>
          <w:rFonts w:ascii="Times New Roman" w:hAnsi="Times New Roman"/>
          <w:color w:val="000000"/>
          <w:sz w:val="24"/>
          <w:lang w:val="ru-RU"/>
        </w:rPr>
        <w:t>ды. Өздерің білетіндей адам ойы</w:t>
      </w:r>
      <w:r w:rsidRPr="00585FF1">
        <w:rPr>
          <w:rFonts w:ascii="Times New Roman" w:hAnsi="Times New Roman"/>
          <w:color w:val="000000"/>
          <w:sz w:val="24"/>
          <w:lang w:val="ru-RU"/>
        </w:rPr>
        <w:t xml:space="preserve"> материалды және белгілі бір толқын. Ал ми қабылдағыш қызметін атқарады. Тұрақты байланысты үзу үшін осы толқындарды жіберетін шығу көзін оқшаулау қажет. Шығу көзі қол жетпес алыста, сәйкесінше қабылдағышты оқшаулау қажет. Міне Женька</w:t>
      </w:r>
      <w:r w:rsidR="00303870"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шелектің көмегімен осы әсер етуден өзін оқшаулауға тырысып жатыр.</w:t>
      </w:r>
    </w:p>
    <w:p w:rsidR="00B478C1"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B478C1" w:rsidRPr="00585FF1">
        <w:rPr>
          <w:rFonts w:ascii="Times New Roman" w:hAnsi="Times New Roman"/>
          <w:color w:val="000000"/>
          <w:sz w:val="24"/>
          <w:lang w:val="ru-RU"/>
        </w:rPr>
        <w:t>А­а­а, түсінікті, — деп Андрей сөзін күле созды. — Бұ</w:t>
      </w:r>
      <w:r w:rsidR="00303870" w:rsidRPr="00585FF1">
        <w:rPr>
          <w:rFonts w:ascii="Times New Roman" w:hAnsi="Times New Roman"/>
          <w:color w:val="000000"/>
          <w:sz w:val="24"/>
          <w:lang w:val="ru-RU"/>
        </w:rPr>
        <w:t xml:space="preserve">л демек Женьканың төзім кесесі </w:t>
      </w:r>
      <w:r w:rsidR="00B478C1" w:rsidRPr="00585FF1">
        <w:rPr>
          <w:rFonts w:ascii="Times New Roman" w:hAnsi="Times New Roman"/>
          <w:color w:val="000000"/>
          <w:sz w:val="24"/>
          <w:lang w:val="ru-RU"/>
        </w:rPr>
        <w:t>толып, оны шелекпен алмастырғаны ма?</w:t>
      </w:r>
    </w:p>
    <w:p w:rsidR="00014F12" w:rsidRPr="00585FF1" w:rsidRDefault="00014F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ru-RU"/>
        </w:rPr>
        <w:t xml:space="preserve">— Бұл </w:t>
      </w:r>
      <w:r w:rsidR="00272803" w:rsidRPr="00585FF1">
        <w:rPr>
          <w:rFonts w:ascii="Times New Roman" w:hAnsi="Times New Roman"/>
          <w:color w:val="000000"/>
          <w:spacing w:val="-2"/>
          <w:sz w:val="24"/>
          <w:lang w:val="ru-RU"/>
        </w:rPr>
        <w:t xml:space="preserve">жерде </w:t>
      </w:r>
      <w:r w:rsidR="00303870" w:rsidRPr="00585FF1">
        <w:rPr>
          <w:rFonts w:ascii="Times New Roman" w:hAnsi="Times New Roman"/>
          <w:color w:val="000000"/>
          <w:spacing w:val="-2"/>
          <w:sz w:val="24"/>
          <w:lang w:val="ru-RU"/>
        </w:rPr>
        <w:t>кімнің сабыры таусылды</w:t>
      </w:r>
      <w:r w:rsidRPr="00585FF1">
        <w:rPr>
          <w:rFonts w:ascii="Times New Roman" w:hAnsi="Times New Roman"/>
          <w:color w:val="000000"/>
          <w:spacing w:val="-2"/>
          <w:sz w:val="24"/>
          <w:lang w:val="ru-RU"/>
        </w:rPr>
        <w:t>?! —</w:t>
      </w:r>
      <w:r w:rsidR="00BF4AAD" w:rsidRPr="00585FF1">
        <w:rPr>
          <w:rFonts w:ascii="Times New Roman" w:hAnsi="Times New Roman"/>
          <w:color w:val="000000"/>
          <w:spacing w:val="-2"/>
          <w:sz w:val="24"/>
          <w:lang w:val="ru-RU"/>
        </w:rPr>
        <w:t xml:space="preserve"> деп Женька дәл металд</w:t>
      </w:r>
      <w:r w:rsidRPr="00585FF1">
        <w:rPr>
          <w:rFonts w:ascii="Times New Roman" w:hAnsi="Times New Roman"/>
          <w:color w:val="000000"/>
          <w:spacing w:val="-2"/>
          <w:sz w:val="24"/>
          <w:lang w:val="ru-RU"/>
        </w:rPr>
        <w:t>ы робот секілді шеле</w:t>
      </w:r>
      <w:r w:rsidR="00BB3ECB" w:rsidRPr="00585FF1">
        <w:rPr>
          <w:rFonts w:ascii="Times New Roman" w:hAnsi="Times New Roman"/>
          <w:color w:val="000000"/>
          <w:spacing w:val="-2"/>
          <w:sz w:val="24"/>
          <w:lang w:val="ru-RU"/>
        </w:rPr>
        <w:t>к</w:t>
      </w:r>
      <w:r w:rsidRPr="00585FF1">
        <w:rPr>
          <w:rFonts w:ascii="Times New Roman" w:hAnsi="Times New Roman"/>
          <w:color w:val="000000"/>
          <w:spacing w:val="-2"/>
          <w:sz w:val="24"/>
          <w:lang w:val="ru-RU"/>
        </w:rPr>
        <w:t xml:space="preserve"> астында күңкілдеді. Кейін басынан шелекті шешіп: — Менде шыдам-</w:t>
      </w:r>
      <w:r w:rsidRPr="00585FF1">
        <w:rPr>
          <w:rFonts w:ascii="Times New Roman" w:hAnsi="Times New Roman"/>
          <w:color w:val="000000"/>
          <w:spacing w:val="-2"/>
          <w:sz w:val="24"/>
          <w:lang w:val="kk-KZ"/>
        </w:rPr>
        <w:t xml:space="preserve">төзім емес, нағыз темір Феликс! Ал артық сақтану әлі ешқашан ешкімге кедергі болмаған. — Және ендігі Стасқа қарап: — Жоқ, шелек көмектеспейді екен, — деді. </w:t>
      </w:r>
    </w:p>
    <w:p w:rsidR="00014F12" w:rsidRPr="00585FF1" w:rsidRDefault="003E47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Pr>
          <w:rFonts w:ascii="Times New Roman" w:hAnsi="Times New Roman"/>
          <w:color w:val="000000"/>
          <w:spacing w:val="-2"/>
          <w:sz w:val="24"/>
          <w:lang w:val="kk-KZ"/>
        </w:rPr>
        <w:t xml:space="preserve">— </w:t>
      </w:r>
      <w:r w:rsidR="00014F12" w:rsidRPr="00585FF1">
        <w:rPr>
          <w:rFonts w:ascii="Times New Roman" w:hAnsi="Times New Roman"/>
          <w:color w:val="000000"/>
          <w:spacing w:val="-2"/>
          <w:sz w:val="24"/>
          <w:lang w:val="kk-KZ"/>
        </w:rPr>
        <w:t xml:space="preserve">Сонда қалай радиотолқындарды темірмен оқшаулайды ма?! — деп әңгімеге үлкен жігіттердің тәжірибиесінің «мәнін» ұғынуға тырысқан Костя араласты. — Менің білуімше бұған тек қорғасынның ғана шамасы жетеді.   </w:t>
      </w:r>
    </w:p>
    <w:p w:rsidR="00014F12" w:rsidRPr="00585FF1" w:rsidRDefault="00014F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Бұл сөзіне Женька сол бойда әзілмен қарсы шықты. </w:t>
      </w:r>
    </w:p>
    <w:p w:rsidR="00014F12" w:rsidRPr="00585FF1" w:rsidRDefault="00014F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Үш есе ұлғайған патша бет, сен сонда не, менің жақсы басымды аккумуляторға тыққың келіп тұр</w:t>
      </w:r>
      <w:r w:rsidR="00303870"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ма?!</w:t>
      </w:r>
    </w:p>
    <w:p w:rsidR="0060588D" w:rsidRPr="00585FF1" w:rsidRDefault="00014F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Аккумулятордың не қажеті бар?! </w:t>
      </w:r>
      <w:r w:rsidR="00B379E1" w:rsidRPr="00585FF1">
        <w:rPr>
          <w:rFonts w:ascii="Times New Roman" w:hAnsi="Times New Roman"/>
          <w:color w:val="000000"/>
          <w:spacing w:val="-2"/>
          <w:sz w:val="24"/>
          <w:lang w:val="kk-KZ"/>
        </w:rPr>
        <w:t>— деп К</w:t>
      </w:r>
      <w:r w:rsidRPr="00585FF1">
        <w:rPr>
          <w:rFonts w:ascii="Times New Roman" w:hAnsi="Times New Roman"/>
          <w:color w:val="000000"/>
          <w:spacing w:val="-2"/>
          <w:sz w:val="24"/>
          <w:lang w:val="kk-KZ"/>
        </w:rPr>
        <w:t xml:space="preserve">остя барлығымен бірге күлді. — Сүлгіні жәй ғана ылғалдап, </w:t>
      </w:r>
      <w:r w:rsidR="0060588D" w:rsidRPr="00585FF1">
        <w:rPr>
          <w:rFonts w:ascii="Times New Roman" w:hAnsi="Times New Roman"/>
          <w:color w:val="000000"/>
          <w:spacing w:val="-2"/>
          <w:sz w:val="24"/>
          <w:lang w:val="kk-KZ"/>
        </w:rPr>
        <w:t xml:space="preserve">басқа ораса болады. </w:t>
      </w:r>
    </w:p>
    <w:p w:rsidR="00014F12" w:rsidRPr="00585FF1" w:rsidRDefault="006058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Дәл айттың! — деп бұл идеяны Андрей іліп әкетті. — Сол кезде миға да жеңіл, оқшаулау да жақсы болады. </w:t>
      </w:r>
      <w:r w:rsidR="00014F12" w:rsidRPr="00585FF1">
        <w:rPr>
          <w:rFonts w:ascii="Times New Roman" w:hAnsi="Times New Roman"/>
          <w:color w:val="000000"/>
          <w:spacing w:val="-2"/>
          <w:sz w:val="24"/>
          <w:lang w:val="kk-KZ"/>
        </w:rPr>
        <w:t xml:space="preserve"> </w:t>
      </w:r>
    </w:p>
    <w:p w:rsidR="0060588D" w:rsidRPr="00585FF1" w:rsidRDefault="006058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Женька бұл екі кеңес берген жұпқа қарады да, кейін айтарлықтай күлімсіреп</w:t>
      </w:r>
      <w:r w:rsidR="00B379E1" w:rsidRPr="00585FF1">
        <w:rPr>
          <w:rFonts w:ascii="Times New Roman" w:hAnsi="Times New Roman"/>
          <w:color w:val="000000"/>
          <w:spacing w:val="-2"/>
          <w:sz w:val="24"/>
          <w:lang w:val="kk-KZ"/>
        </w:rPr>
        <w:t xml:space="preserve"> шелекті құмға қойып</w:t>
      </w:r>
      <w:r w:rsidRPr="00585FF1">
        <w:rPr>
          <w:rFonts w:ascii="Times New Roman" w:hAnsi="Times New Roman"/>
          <w:color w:val="000000"/>
          <w:spacing w:val="-2"/>
          <w:sz w:val="24"/>
          <w:lang w:val="kk-KZ"/>
        </w:rPr>
        <w:t xml:space="preserve">, Викторға қарай батыл қозғалды. Ол шомылуын аяқтап, Женьканың клоунадасын бақылап, сүлгісімен жақсылап сүртініп жатқан. </w:t>
      </w:r>
    </w:p>
    <w:p w:rsidR="0060588D" w:rsidRPr="00585FF1" w:rsidRDefault="006058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Женька Викторға кел</w:t>
      </w:r>
      <w:r w:rsidR="00BF7F5C" w:rsidRPr="00585FF1">
        <w:rPr>
          <w:rFonts w:ascii="Times New Roman" w:hAnsi="Times New Roman"/>
          <w:color w:val="000000"/>
          <w:spacing w:val="-2"/>
          <w:sz w:val="24"/>
          <w:lang w:val="kk-KZ"/>
        </w:rPr>
        <w:t>ді де сүлгісіне жармасты</w:t>
      </w:r>
      <w:r w:rsidRPr="00585FF1">
        <w:rPr>
          <w:rFonts w:ascii="Times New Roman" w:hAnsi="Times New Roman"/>
          <w:color w:val="000000"/>
          <w:spacing w:val="-2"/>
          <w:sz w:val="24"/>
          <w:lang w:val="kk-KZ"/>
        </w:rPr>
        <w:t>:</w:t>
      </w:r>
    </w:p>
    <w:p w:rsidR="0060588D" w:rsidRPr="00585FF1" w:rsidRDefault="006058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Осы ысқылағаның да жетер! Онсызда жылтырап тұрсың. Ашкөзденбей сүлгіні бермен әкел. </w:t>
      </w:r>
    </w:p>
    <w:p w:rsidR="0060588D" w:rsidRPr="00585FF1" w:rsidRDefault="006058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Ала бер, ала бер, — деп біздің сэмпай күлімдеді. — Өзіңе мәңгілікке ала берсең болады! Досым үшін ештеңе аямаймын.</w:t>
      </w:r>
    </w:p>
    <w:p w:rsidR="0060588D" w:rsidRPr="00585FF1" w:rsidRDefault="006058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рине оған «не жалко», — деді Стас наразы үнімен, — әсіресе бұл менің сүлгім болса!</w:t>
      </w:r>
    </w:p>
    <w:p w:rsidR="008B0064" w:rsidRPr="00585FF1" w:rsidRDefault="008B00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здің топ тағы да күлді. Бұл кезде Женька </w:t>
      </w:r>
      <w:r w:rsidR="00303870" w:rsidRPr="00585FF1">
        <w:rPr>
          <w:rFonts w:ascii="Times New Roman" w:hAnsi="Times New Roman"/>
          <w:color w:val="000000"/>
          <w:sz w:val="24"/>
          <w:lang w:val="ru-RU"/>
        </w:rPr>
        <w:t xml:space="preserve">түкті </w:t>
      </w:r>
      <w:r w:rsidRPr="00585FF1">
        <w:rPr>
          <w:rFonts w:ascii="Times New Roman" w:hAnsi="Times New Roman"/>
          <w:color w:val="000000"/>
          <w:sz w:val="24"/>
          <w:lang w:val="ru-RU"/>
        </w:rPr>
        <w:t>сүлгіні алып, суға салды да,</w:t>
      </w:r>
      <w:r w:rsidR="007D2431" w:rsidRPr="00585FF1">
        <w:rPr>
          <w:rFonts w:ascii="Times New Roman" w:hAnsi="Times New Roman"/>
          <w:color w:val="000000"/>
          <w:sz w:val="24"/>
          <w:lang w:val="ru-RU"/>
        </w:rPr>
        <w:t xml:space="preserve"> сүлгіні сықпастан басына сәлде секілді</w:t>
      </w:r>
      <w:r w:rsidRPr="00585FF1">
        <w:rPr>
          <w:rFonts w:ascii="Times New Roman" w:hAnsi="Times New Roman"/>
          <w:color w:val="000000"/>
          <w:sz w:val="24"/>
          <w:lang w:val="ru-RU"/>
        </w:rPr>
        <w:t xml:space="preserve"> орай бастады. Бұдан оның түрі көктемгі күннің жылымығына еріген мұз сүңгісіне (сосульки) ұқсап кетті.</w:t>
      </w:r>
    </w:p>
    <w:p w:rsidR="008B0064" w:rsidRPr="00585FF1" w:rsidRDefault="008B00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кезде біздерге Сэнсэй мен Николай Андреевич келді. </w:t>
      </w:r>
    </w:p>
    <w:p w:rsidR="008B0064" w:rsidRPr="00585FF1" w:rsidRDefault="008B00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 болды, басың ауырып тұр</w:t>
      </w:r>
      <w:r w:rsidR="0043040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а? — деп Николай Андреевич қамқорлықпен сұрады. </w:t>
      </w:r>
    </w:p>
    <w:p w:rsidR="008B0064" w:rsidRPr="00585FF1" w:rsidRDefault="008B00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ға, ол радиотолқындарды экрандауға тырысып жатыр, — деп Андрей, Женька ойын жинақтаймын дегенше түсіндіріп үлгерді. </w:t>
      </w:r>
    </w:p>
    <w:p w:rsidR="008B0064" w:rsidRPr="00585FF1" w:rsidRDefault="003E47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8B0064" w:rsidRPr="00585FF1">
        <w:rPr>
          <w:rFonts w:ascii="Times New Roman" w:hAnsi="Times New Roman"/>
          <w:color w:val="000000"/>
          <w:sz w:val="24"/>
          <w:lang w:val="ru-RU"/>
        </w:rPr>
        <w:t xml:space="preserve">Енді кім радиотолқындардан ылғал сүлгімен қорғанады? — деп дәрігер күле айтты. </w:t>
      </w:r>
    </w:p>
    <w:p w:rsidR="008B0064" w:rsidRPr="00585FF1" w:rsidRDefault="008B00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міне! — деп Виктор өзінің </w:t>
      </w:r>
      <w:r w:rsidR="00303870" w:rsidRPr="00585FF1">
        <w:rPr>
          <w:rFonts w:ascii="Times New Roman" w:hAnsi="Times New Roman"/>
          <w:color w:val="000000"/>
          <w:sz w:val="24"/>
          <w:lang w:val="ru-RU"/>
        </w:rPr>
        <w:t>ырыққа көнбеген кекілін</w:t>
      </w:r>
      <w:r w:rsidRPr="00585FF1">
        <w:rPr>
          <w:rFonts w:ascii="Times New Roman" w:hAnsi="Times New Roman"/>
          <w:color w:val="000000"/>
          <w:sz w:val="24"/>
          <w:lang w:val="ru-RU"/>
        </w:rPr>
        <w:t xml:space="preserve"> тарап әңгімеге араласты. — Мен оған осы туралы айтқым келген, ал ол тіпті аузымды ашуға мүмкіндік бермеді!</w:t>
      </w:r>
      <w:r w:rsidR="0035248F" w:rsidRPr="00585FF1">
        <w:rPr>
          <w:rFonts w:ascii="Times New Roman" w:hAnsi="Times New Roman"/>
          <w:color w:val="000000"/>
          <w:sz w:val="24"/>
          <w:lang w:val="ru-RU"/>
        </w:rPr>
        <w:t xml:space="preserve"> Су —</w:t>
      </w:r>
      <w:r w:rsidR="00303870" w:rsidRPr="00585FF1">
        <w:rPr>
          <w:rFonts w:ascii="Times New Roman" w:hAnsi="Times New Roman"/>
          <w:color w:val="000000"/>
          <w:sz w:val="24"/>
          <w:lang w:val="ru-RU"/>
        </w:rPr>
        <w:t xml:space="preserve"> бұл керісінше өткізкіш</w:t>
      </w:r>
      <w:r w:rsidR="0035248F" w:rsidRPr="00585FF1">
        <w:rPr>
          <w:rFonts w:ascii="Times New Roman" w:hAnsi="Times New Roman"/>
          <w:color w:val="000000"/>
          <w:sz w:val="24"/>
          <w:lang w:val="ru-RU"/>
        </w:rPr>
        <w:t xml:space="preserve">. Диэлектрик ретінде құрғақ материал алынады. </w:t>
      </w:r>
    </w:p>
    <w:p w:rsidR="0035248F" w:rsidRPr="00585FF1" w:rsidRDefault="00352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ылған осы сөздерде Женька, Костя мен Андрейге «біртүрлі­</w:t>
      </w:r>
      <w:r w:rsidR="00303870" w:rsidRPr="00585FF1">
        <w:rPr>
          <w:rFonts w:ascii="Times New Roman" w:hAnsi="Times New Roman"/>
          <w:color w:val="000000"/>
          <w:sz w:val="24"/>
          <w:lang w:val="ru-RU"/>
        </w:rPr>
        <w:t>мейірімді»</w:t>
      </w:r>
      <w:r w:rsidRPr="00585FF1">
        <w:rPr>
          <w:rFonts w:ascii="Times New Roman" w:hAnsi="Times New Roman"/>
          <w:color w:val="000000"/>
          <w:sz w:val="24"/>
          <w:lang w:val="ru-RU"/>
        </w:rPr>
        <w:t xml:space="preserve"> көзқарасымен қарап, басындағы сүлгіні алып, оны барлығына көрсете қамшы (шыбыртқы) секілді бұрай бастады. Женьканың осындай іс-</w:t>
      </w:r>
      <w:r w:rsidRPr="00585FF1">
        <w:rPr>
          <w:rFonts w:ascii="Times New Roman" w:hAnsi="Times New Roman"/>
          <w:color w:val="000000"/>
          <w:sz w:val="24"/>
          <w:lang w:val="kk-KZ"/>
        </w:rPr>
        <w:t>әрекетіне</w:t>
      </w:r>
      <w:r w:rsidR="00303870" w:rsidRPr="00585FF1">
        <w:rPr>
          <w:rFonts w:ascii="Times New Roman" w:hAnsi="Times New Roman"/>
          <w:color w:val="000000"/>
          <w:sz w:val="24"/>
          <w:lang w:val="kk-KZ"/>
        </w:rPr>
        <w:t xml:space="preserve"> </w:t>
      </w:r>
      <w:r w:rsidRPr="00585FF1">
        <w:rPr>
          <w:rFonts w:ascii="Times New Roman" w:hAnsi="Times New Roman"/>
          <w:color w:val="000000"/>
          <w:sz w:val="24"/>
          <w:lang w:val="ru-RU"/>
        </w:rPr>
        <w:t xml:space="preserve">Андрей мен Костя жылпыстана қарады да, балалардың күлкісімен бәлесінен әрмен дегендей қамыс жаққа қарай тез тығылып үлгерді.   </w:t>
      </w:r>
    </w:p>
    <w:p w:rsidR="000F2624" w:rsidRPr="00585FF1" w:rsidRDefault="004426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Біздер Сэнсэймен бір шеңберд</w:t>
      </w:r>
      <w:r w:rsidR="000F2624" w:rsidRPr="00585FF1">
        <w:rPr>
          <w:rFonts w:ascii="Times New Roman" w:hAnsi="Times New Roman"/>
          <w:color w:val="000000"/>
          <w:sz w:val="24"/>
          <w:lang w:val="ru-RU"/>
        </w:rPr>
        <w:t>е тұрдық. Стас осы сәтті пайдаланып, Сэнсэйге:</w:t>
      </w:r>
    </w:p>
    <w:p w:rsidR="000F2624" w:rsidRPr="00585FF1" w:rsidRDefault="000F26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гер еш әзілсіз айтатын болсақ, Сэнсэй сен бізді кешір! Біздер кеше барлығын дұрысынан құрттық. Шын сөзім, </w:t>
      </w:r>
      <w:r w:rsidRPr="00585FF1">
        <w:rPr>
          <w:rFonts w:ascii="Times New Roman" w:hAnsi="Times New Roman"/>
          <w:color w:val="000000"/>
          <w:sz w:val="24"/>
          <w:lang w:val="ru-RU"/>
        </w:rPr>
        <w:lastRenderedPageBreak/>
        <w:t xml:space="preserve">бұл соншалықты </w:t>
      </w:r>
      <w:r w:rsidR="001235B2" w:rsidRPr="00585FF1">
        <w:rPr>
          <w:rFonts w:ascii="Times New Roman" w:hAnsi="Times New Roman"/>
          <w:color w:val="000000"/>
          <w:sz w:val="24"/>
          <w:lang w:val="ru-RU"/>
        </w:rPr>
        <w:t xml:space="preserve">жаман әрі ұялып тұрмыз, — деп жігіт қолын жүрегіне қойып шын ниетімен айтты.  </w:t>
      </w:r>
    </w:p>
    <w:p w:rsidR="008B0064" w:rsidRPr="00585FF1" w:rsidRDefault="001235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w:t>
      </w:r>
      <w:r w:rsidR="00B379E1" w:rsidRPr="00585FF1">
        <w:rPr>
          <w:rFonts w:ascii="Times New Roman" w:hAnsi="Times New Roman"/>
          <w:color w:val="000000"/>
          <w:sz w:val="24"/>
          <w:lang w:val="ru-RU"/>
        </w:rPr>
        <w:t xml:space="preserve"> Иә</w:t>
      </w:r>
      <w:r w:rsidRPr="00585FF1">
        <w:rPr>
          <w:rFonts w:ascii="Times New Roman" w:hAnsi="Times New Roman"/>
          <w:color w:val="000000"/>
          <w:sz w:val="24"/>
          <w:lang w:val="ru-RU"/>
        </w:rPr>
        <w:t>, Сэнсэй, — деп Викторда іліп әкетті. — Кешір! Шынымды айтсам, өзімнен осыншалықты ариманщина мен бос эгоцентризмнің бар екендігін күтпедім. Ақымақ қой секілді оның жүгенінде кетіппін. Өзімнен-</w:t>
      </w:r>
      <w:r w:rsidRPr="00585FF1">
        <w:rPr>
          <w:rFonts w:ascii="Times New Roman" w:hAnsi="Times New Roman"/>
          <w:color w:val="000000"/>
          <w:sz w:val="24"/>
          <w:lang w:val="kk-KZ"/>
        </w:rPr>
        <w:t>өзім жиіркеніп тұрмын!</w:t>
      </w:r>
    </w:p>
    <w:p w:rsidR="008468F3" w:rsidRPr="00585FF1" w:rsidRDefault="00A707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 нақты, — деп осындай үлкен жігіттердің ашық әңгімелерін тыңдай ойландым. — Менің де жетісіп тұрғаным шамалы! Сэнсэй біздерге тек соқыр сенумен болмасын, керісінше өздерінің таңдауларын саналы жасап, рухан</w:t>
      </w:r>
      <w:r w:rsidR="00AD34DF" w:rsidRPr="00585FF1">
        <w:rPr>
          <w:rFonts w:ascii="Times New Roman" w:hAnsi="Times New Roman"/>
          <w:color w:val="000000"/>
          <w:sz w:val="24"/>
          <w:lang w:val="kk-KZ"/>
        </w:rPr>
        <w:t>и</w:t>
      </w:r>
      <w:r w:rsidRPr="00585FF1">
        <w:rPr>
          <w:rFonts w:ascii="Times New Roman" w:hAnsi="Times New Roman"/>
          <w:color w:val="000000"/>
          <w:sz w:val="24"/>
          <w:lang w:val="kk-KZ"/>
        </w:rPr>
        <w:t>ятты бағаласын, өмірдің не екенін ұғынсын деп қаншама уақытын сарп етті. Ал біздер торайларша іс жасадық! Ариманға біздерді Хайуани негізіміздің бітпес материалды тілектерінің батпағына батыруға жарты күн артығымен жетті! Ариманның біздің сенімімізді ақылды жаулап алуының өзі неге тұрады, осы бар фарс, жымысқы таңылған кеңестері</w:t>
      </w:r>
      <w:r w:rsidR="008468F3" w:rsidRPr="00585FF1">
        <w:rPr>
          <w:rFonts w:ascii="Times New Roman" w:hAnsi="Times New Roman"/>
          <w:color w:val="000000"/>
          <w:sz w:val="24"/>
          <w:lang w:val="kk-KZ"/>
        </w:rPr>
        <w:t>не біздердің Хайуани жағымыз құдды Иесінің ысқырығына аш иттей жүгіргені</w:t>
      </w:r>
      <w:r w:rsidR="00AD34DF" w:rsidRPr="00585FF1">
        <w:rPr>
          <w:rFonts w:ascii="Times New Roman" w:hAnsi="Times New Roman"/>
          <w:color w:val="000000"/>
          <w:sz w:val="24"/>
          <w:lang w:val="kk-KZ"/>
        </w:rPr>
        <w:t>н айтсаңшы</w:t>
      </w:r>
      <w:r w:rsidR="008468F3" w:rsidRPr="00585FF1">
        <w:rPr>
          <w:rFonts w:ascii="Times New Roman" w:hAnsi="Times New Roman"/>
          <w:color w:val="000000"/>
          <w:sz w:val="24"/>
          <w:lang w:val="kk-KZ"/>
        </w:rPr>
        <w:t>. Және ең бастысы біздің рухан</w:t>
      </w:r>
      <w:r w:rsidR="00AD34DF" w:rsidRPr="00585FF1">
        <w:rPr>
          <w:rFonts w:ascii="Times New Roman" w:hAnsi="Times New Roman"/>
          <w:color w:val="000000"/>
          <w:sz w:val="24"/>
          <w:lang w:val="kk-KZ"/>
        </w:rPr>
        <w:t>и</w:t>
      </w:r>
      <w:r w:rsidR="008468F3" w:rsidRPr="00585FF1">
        <w:rPr>
          <w:rFonts w:ascii="Times New Roman" w:hAnsi="Times New Roman"/>
          <w:color w:val="000000"/>
          <w:sz w:val="24"/>
          <w:lang w:val="kk-KZ"/>
        </w:rPr>
        <w:t>ятқа ұмтылысымызды, өзіміздің армандарымызға жету жолында «өту» керек болған</w:t>
      </w:r>
      <w:r w:rsidR="00AD34DF" w:rsidRPr="00585FF1">
        <w:rPr>
          <w:rFonts w:ascii="Times New Roman" w:hAnsi="Times New Roman"/>
          <w:color w:val="000000"/>
          <w:sz w:val="24"/>
          <w:lang w:val="kk-KZ"/>
        </w:rPr>
        <w:t>ды,</w:t>
      </w:r>
      <w:r w:rsidR="008468F3" w:rsidRPr="00585FF1">
        <w:rPr>
          <w:rFonts w:ascii="Times New Roman" w:hAnsi="Times New Roman"/>
          <w:color w:val="000000"/>
          <w:sz w:val="24"/>
          <w:lang w:val="kk-KZ"/>
        </w:rPr>
        <w:t xml:space="preserve"> материалды әлемнің батпағына қаншалықты нәзік аудара білген».  </w:t>
      </w:r>
    </w:p>
    <w:p w:rsidR="008468F3" w:rsidRPr="00585FF1" w:rsidRDefault="008468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керек болса, кеше біздерді материалды қалай жаулап алды десеңші, — деп Стас менің ойларыммен бір жерден шыққандай</w:t>
      </w:r>
      <w:r w:rsidR="00430409" w:rsidRPr="00585FF1">
        <w:rPr>
          <w:rFonts w:ascii="Times New Roman" w:hAnsi="Times New Roman"/>
          <w:color w:val="000000"/>
          <w:sz w:val="24"/>
          <w:lang w:val="kk-KZ"/>
        </w:rPr>
        <w:t xml:space="preserve"> мұңдана айтты. Н</w:t>
      </w:r>
      <w:r w:rsidRPr="00585FF1">
        <w:rPr>
          <w:rFonts w:ascii="Times New Roman" w:hAnsi="Times New Roman"/>
          <w:color w:val="000000"/>
          <w:sz w:val="24"/>
          <w:lang w:val="kk-KZ"/>
        </w:rPr>
        <w:t>ағыз алдау! Мен мұны түсінген кезімде...</w:t>
      </w:r>
      <w:r w:rsidR="00E86BE7" w:rsidRPr="00585FF1">
        <w:rPr>
          <w:rFonts w:ascii="Times New Roman" w:hAnsi="Times New Roman"/>
          <w:color w:val="000000"/>
          <w:sz w:val="24"/>
          <w:lang w:val="kk-KZ"/>
        </w:rPr>
        <w:t xml:space="preserve"> Түні бойы ар-ұжданым</w:t>
      </w:r>
      <w:r w:rsidR="004A4CFD" w:rsidRPr="00585FF1">
        <w:rPr>
          <w:rFonts w:ascii="Times New Roman" w:hAnsi="Times New Roman"/>
          <w:color w:val="000000"/>
          <w:sz w:val="24"/>
          <w:lang w:val="kk-KZ"/>
        </w:rPr>
        <w:t xml:space="preserve"> маза бермеді</w:t>
      </w:r>
      <w:r w:rsidR="00A97B3F" w:rsidRPr="00585FF1">
        <w:rPr>
          <w:rFonts w:ascii="Times New Roman" w:hAnsi="Times New Roman"/>
          <w:color w:val="000000"/>
          <w:sz w:val="24"/>
          <w:lang w:val="kk-KZ"/>
        </w:rPr>
        <w:t xml:space="preserve">! Оның </w:t>
      </w:r>
      <w:r w:rsidR="00E86BE7" w:rsidRPr="00585FF1">
        <w:rPr>
          <w:rFonts w:ascii="Times New Roman" w:hAnsi="Times New Roman"/>
          <w:color w:val="000000"/>
          <w:sz w:val="24"/>
          <w:lang w:val="kk-KZ"/>
        </w:rPr>
        <w:t>үстіне жанымда жатқан мына... страуста.</w:t>
      </w:r>
      <w:r w:rsidRPr="00585FF1">
        <w:rPr>
          <w:rFonts w:ascii="Times New Roman" w:hAnsi="Times New Roman"/>
          <w:color w:val="000000"/>
          <w:sz w:val="24"/>
          <w:lang w:val="kk-KZ"/>
        </w:rPr>
        <w:t xml:space="preserve"> </w:t>
      </w:r>
    </w:p>
    <w:p w:rsidR="00F74DE9" w:rsidRPr="00585FF1" w:rsidRDefault="00F74D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ігіт Женька жаққа басын изеді. Біздер де ол жаққа қарадық. Женька болса бұл кезде</w:t>
      </w:r>
      <w:r w:rsidR="00AD34DF" w:rsidRPr="00585FF1">
        <w:rPr>
          <w:rFonts w:ascii="Times New Roman" w:hAnsi="Times New Roman"/>
          <w:color w:val="000000"/>
          <w:sz w:val="24"/>
          <w:lang w:val="kk-KZ"/>
        </w:rPr>
        <w:t xml:space="preserve"> </w:t>
      </w:r>
      <w:r w:rsidR="00A97B3F" w:rsidRPr="00585FF1">
        <w:rPr>
          <w:rFonts w:ascii="Times New Roman" w:hAnsi="Times New Roman"/>
          <w:color w:val="000000"/>
          <w:sz w:val="24"/>
          <w:lang w:val="kk-KZ"/>
        </w:rPr>
        <w:t>тізерлей фу</w:t>
      </w:r>
      <w:r w:rsidRPr="00585FF1">
        <w:rPr>
          <w:rFonts w:ascii="Times New Roman" w:hAnsi="Times New Roman"/>
          <w:color w:val="000000"/>
          <w:sz w:val="24"/>
          <w:lang w:val="kk-KZ"/>
        </w:rPr>
        <w:t>тболкасын басына тартып, басын құрғақ құмға бар күшімен көміп жатты.</w:t>
      </w:r>
      <w:r w:rsidR="008A751F" w:rsidRPr="00585FF1">
        <w:rPr>
          <w:rFonts w:ascii="Times New Roman" w:hAnsi="Times New Roman"/>
          <w:color w:val="000000"/>
          <w:sz w:val="24"/>
          <w:lang w:val="kk-KZ"/>
        </w:rPr>
        <w:t xml:space="preserve"> Ұжым Женькаға қарап еріксіз күліп жіберді.</w:t>
      </w:r>
      <w:r w:rsidR="00A97B3F" w:rsidRPr="00585FF1">
        <w:rPr>
          <w:rFonts w:ascii="Times New Roman" w:hAnsi="Times New Roman"/>
          <w:color w:val="000000"/>
          <w:sz w:val="24"/>
          <w:lang w:val="kk-KZ"/>
        </w:rPr>
        <w:t xml:space="preserve"> Өзіне Виктордың</w:t>
      </w:r>
      <w:r w:rsidRPr="00585FF1">
        <w:rPr>
          <w:rFonts w:ascii="Times New Roman" w:hAnsi="Times New Roman"/>
          <w:color w:val="000000"/>
          <w:sz w:val="24"/>
          <w:lang w:val="kk-KZ"/>
        </w:rPr>
        <w:t xml:space="preserve"> айтқан «толқындарды өшірудің» жаңа әдісін меңгеріп жатқаны анық. Бірақ кейін байсалды көзқарастар қайтадан Сэнсэй жаққа қарады.  </w:t>
      </w:r>
    </w:p>
    <w:p w:rsidR="00F74DE9"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lastRenderedPageBreak/>
        <w:t xml:space="preserve">— </w:t>
      </w:r>
      <w:r w:rsidR="00F74DE9" w:rsidRPr="00585FF1">
        <w:rPr>
          <w:rFonts w:ascii="Times New Roman" w:hAnsi="Times New Roman"/>
          <w:color w:val="000000"/>
          <w:sz w:val="24"/>
          <w:lang w:val="kk-KZ"/>
        </w:rPr>
        <w:t>М­да, — деп Виктор күрсінді, — рухани</w:t>
      </w:r>
      <w:r w:rsidR="00DD1709" w:rsidRPr="00585FF1">
        <w:rPr>
          <w:rFonts w:ascii="Times New Roman" w:hAnsi="Times New Roman"/>
          <w:color w:val="000000"/>
          <w:sz w:val="24"/>
          <w:lang w:val="kk-KZ"/>
        </w:rPr>
        <w:t xml:space="preserve"> жолдан біздерді ешкімде алаңдата</w:t>
      </w:r>
      <w:r w:rsidR="00F74DE9" w:rsidRPr="00585FF1">
        <w:rPr>
          <w:rFonts w:ascii="Times New Roman" w:hAnsi="Times New Roman"/>
          <w:color w:val="000000"/>
          <w:sz w:val="24"/>
          <w:lang w:val="kk-KZ"/>
        </w:rPr>
        <w:t xml:space="preserve"> алмайды деп ойлаған едік. Ал бұл жерде сүмелектерше артынан еріппіз... шыныменде, кешірші...</w:t>
      </w:r>
    </w:p>
    <w:p w:rsidR="00F74DE9" w:rsidRPr="00585FF1" w:rsidRDefault="00F74D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штеңе етпейді, балалар, — деп Сэнсэй мейірлене айтты. — Сіздер жәй ғана адамсыздар. Барлығын түсінсеңіздер, осының өзі жақсы. Демек</w:t>
      </w:r>
      <w:r w:rsidR="00AD34DF"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л (Ариман) босқа келмеген... — Сэнсэй кішкене үнсіздіктен кейін, біздерге біртүрлі мейірлене, ойлана</w:t>
      </w:r>
      <w:r w:rsidR="007E2027" w:rsidRPr="00585FF1">
        <w:rPr>
          <w:rFonts w:ascii="Times New Roman" w:hAnsi="Times New Roman"/>
          <w:color w:val="000000"/>
          <w:sz w:val="24"/>
          <w:lang w:val="kk-KZ"/>
        </w:rPr>
        <w:t xml:space="preserve"> қарады да</w:t>
      </w:r>
      <w:r w:rsidRPr="00585FF1">
        <w:rPr>
          <w:rFonts w:ascii="Times New Roman" w:hAnsi="Times New Roman"/>
          <w:color w:val="000000"/>
          <w:sz w:val="24"/>
          <w:lang w:val="kk-KZ"/>
        </w:rPr>
        <w:t>, кейін көңілді</w:t>
      </w:r>
      <w:r w:rsidR="007E2027" w:rsidRPr="00585FF1">
        <w:rPr>
          <w:rFonts w:ascii="Times New Roman" w:hAnsi="Times New Roman"/>
          <w:color w:val="000000"/>
          <w:sz w:val="24"/>
          <w:lang w:val="kk-KZ"/>
        </w:rPr>
        <w:t>: — Жарайды, мына ст</w:t>
      </w:r>
      <w:r w:rsidR="00A97B3F" w:rsidRPr="00585FF1">
        <w:rPr>
          <w:rFonts w:ascii="Times New Roman" w:hAnsi="Times New Roman"/>
          <w:color w:val="000000"/>
          <w:sz w:val="24"/>
          <w:lang w:val="kk-KZ"/>
        </w:rPr>
        <w:t>раусты құмнан шығарыңдар, кеттік</w:t>
      </w:r>
      <w:r w:rsidR="007E2027" w:rsidRPr="00585FF1">
        <w:rPr>
          <w:rFonts w:ascii="Times New Roman" w:hAnsi="Times New Roman"/>
          <w:color w:val="000000"/>
          <w:sz w:val="24"/>
          <w:lang w:val="kk-KZ"/>
        </w:rPr>
        <w:t xml:space="preserve"> шомылуға! — деді. </w:t>
      </w:r>
      <w:r w:rsidRPr="00585FF1">
        <w:rPr>
          <w:rFonts w:ascii="Times New Roman" w:hAnsi="Times New Roman"/>
          <w:color w:val="000000"/>
          <w:sz w:val="24"/>
          <w:lang w:val="kk-KZ"/>
        </w:rPr>
        <w:t xml:space="preserve">  </w:t>
      </w:r>
    </w:p>
    <w:p w:rsidR="008E5A6F" w:rsidRPr="00585FF1" w:rsidRDefault="008E5A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здің ұжым тіріліп сала берді. Балалардың жүздері жарқырап, қорқыныш пен ішкі азаптың таңбасы жоғалған. </w:t>
      </w:r>
      <w:r w:rsidR="00BB4503" w:rsidRPr="00585FF1">
        <w:rPr>
          <w:rFonts w:ascii="Times New Roman" w:hAnsi="Times New Roman"/>
          <w:color w:val="000000"/>
          <w:sz w:val="24"/>
          <w:lang w:val="kk-KZ"/>
        </w:rPr>
        <w:t>Бұл адами қарапайым сөздер</w:t>
      </w:r>
      <w:r w:rsidR="00554FEC" w:rsidRPr="00585FF1">
        <w:rPr>
          <w:rFonts w:ascii="Times New Roman" w:hAnsi="Times New Roman"/>
          <w:color w:val="000000"/>
          <w:sz w:val="24"/>
          <w:lang w:val="kk-KZ"/>
        </w:rPr>
        <w:t xml:space="preserve"> біздер үшін </w:t>
      </w:r>
      <w:r w:rsidR="00A97B3F" w:rsidRPr="00585FF1">
        <w:rPr>
          <w:rFonts w:ascii="Times New Roman" w:hAnsi="Times New Roman"/>
          <w:color w:val="000000"/>
          <w:sz w:val="24"/>
          <w:lang w:val="kk-KZ"/>
        </w:rPr>
        <w:t>шынымен</w:t>
      </w:r>
      <w:r w:rsidR="00554FEC" w:rsidRPr="00585FF1">
        <w:rPr>
          <w:rFonts w:ascii="Times New Roman" w:hAnsi="Times New Roman"/>
          <w:color w:val="000000"/>
          <w:sz w:val="24"/>
          <w:lang w:val="kk-KZ"/>
        </w:rPr>
        <w:t xml:space="preserve"> де</w:t>
      </w:r>
      <w:r w:rsidRPr="00585FF1">
        <w:rPr>
          <w:rFonts w:ascii="Times New Roman" w:hAnsi="Times New Roman"/>
          <w:color w:val="000000"/>
          <w:sz w:val="24"/>
          <w:lang w:val="kk-KZ"/>
        </w:rPr>
        <w:t xml:space="preserve"> маңызды еді. Осымен мені Сэнсэйдің Болмысы қаншама рет таңғалдырумен келеді. Қалай десекте тіпті осындай жағдайдың өзінде адамгершілігі зор Адам болып қала берді. Өйткен</w:t>
      </w:r>
      <w:r w:rsidR="00AD34DF"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егер дұрыстап қарайтын болсақ, кеше біздер өзіміздің ісімізбен, ақымақ армандарымызбен Сэнсэйді жәй ғана сатып кеттік, өзімізді, рухани негізімізді сатып кеттік. Бірақ соңғысы өз ар-ұжданыңмен татуласуға байланысты болса, Сэнсэйге келгенде, осындай ерекше Рухты адам алдында шыныменде ыңға</w:t>
      </w:r>
      <w:r w:rsidR="00414518" w:rsidRPr="00585FF1">
        <w:rPr>
          <w:rFonts w:ascii="Times New Roman" w:hAnsi="Times New Roman"/>
          <w:color w:val="000000"/>
          <w:sz w:val="24"/>
          <w:lang w:val="kk-KZ"/>
        </w:rPr>
        <w:t>йсыздық сезілді, тіпті өзіміздегі</w:t>
      </w:r>
      <w:r w:rsidRPr="00585FF1">
        <w:rPr>
          <w:rFonts w:ascii="Times New Roman" w:hAnsi="Times New Roman"/>
          <w:color w:val="000000"/>
          <w:sz w:val="24"/>
          <w:lang w:val="kk-KZ"/>
        </w:rPr>
        <w:t xml:space="preserve"> осындай эгоцентризмнің көрінуі мен «шошқалығымызға» жаның (рухың) ауырады екен. Және бұл жанның сыздауы, ішкі шиеленістен де үлкен болды.  </w:t>
      </w:r>
    </w:p>
    <w:p w:rsidR="007712F6" w:rsidRPr="00585FF1" w:rsidRDefault="007712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л Сэнсэй жәй ғана алды да кешіре салды. </w:t>
      </w:r>
      <w:r w:rsidR="000F2D70" w:rsidRPr="00585FF1">
        <w:rPr>
          <w:rFonts w:ascii="Times New Roman" w:hAnsi="Times New Roman"/>
          <w:color w:val="000000"/>
          <w:sz w:val="24"/>
          <w:lang w:val="kk-KZ"/>
        </w:rPr>
        <w:t xml:space="preserve">Дұрысырақ айтсақ тіпті ерекше жағдай орын алып, ол ренжігенін болмаса бір нәрсеге наразы болғанын да көрсетпеді. Оның орнында басқа адам болғанда, ең жақсы дегенде біздерге үш сағат мораль оқып, ал ең жаман дегенде — біздердің әрлі-бері теңселулерімізбен және ирелеңдеулерімізбен (завихрениями) өзінен алысқа қуып тастар еді. Және онысы дұрыс болатын еді! </w:t>
      </w:r>
      <w:r w:rsidR="003F67F0">
        <w:rPr>
          <w:rFonts w:ascii="Times New Roman" w:hAnsi="Times New Roman"/>
          <w:color w:val="000000"/>
          <w:sz w:val="24"/>
          <w:lang w:val="kk-KZ"/>
        </w:rPr>
        <w:t>Осылай</w:t>
      </w:r>
      <w:r w:rsidR="000F2D70" w:rsidRPr="00585FF1">
        <w:rPr>
          <w:rFonts w:ascii="Times New Roman" w:hAnsi="Times New Roman"/>
          <w:color w:val="000000"/>
          <w:sz w:val="24"/>
          <w:lang w:val="kk-KZ"/>
        </w:rPr>
        <w:t xml:space="preserve"> қарапайым адам жасайтын шығар, бірақ </w:t>
      </w:r>
      <w:r w:rsidR="00AD34DF" w:rsidRPr="00585FF1">
        <w:rPr>
          <w:rFonts w:ascii="Times New Roman" w:hAnsi="Times New Roman"/>
          <w:color w:val="000000"/>
          <w:sz w:val="24"/>
          <w:lang w:val="kk-KZ"/>
        </w:rPr>
        <w:t xml:space="preserve">тек </w:t>
      </w:r>
      <w:r w:rsidR="000F2D70" w:rsidRPr="00585FF1">
        <w:rPr>
          <w:rFonts w:ascii="Times New Roman" w:hAnsi="Times New Roman"/>
          <w:color w:val="000000"/>
          <w:sz w:val="24"/>
          <w:lang w:val="kk-KZ"/>
        </w:rPr>
        <w:t>Сэнсэй емес! Ол керісінше біздерге құдды бір тентек сәбиіне қамқорлығын көрсеткен ата-анадай, түсіністікпен қарады. Ол біздерге тек бірнеше мейірімді, жылы сөздерін ғана айтты</w:t>
      </w:r>
      <w:r w:rsidR="009E14E6" w:rsidRPr="00585FF1">
        <w:rPr>
          <w:rFonts w:ascii="Times New Roman" w:hAnsi="Times New Roman"/>
          <w:color w:val="000000"/>
          <w:sz w:val="24"/>
          <w:lang w:val="kk-KZ"/>
        </w:rPr>
        <w:t xml:space="preserve">. Бірақ жіберген қателіктеріміздің </w:t>
      </w:r>
      <w:r w:rsidR="009E14E6" w:rsidRPr="00585FF1">
        <w:rPr>
          <w:rFonts w:ascii="Times New Roman" w:hAnsi="Times New Roman"/>
          <w:color w:val="000000"/>
          <w:sz w:val="24"/>
          <w:lang w:val="kk-KZ"/>
        </w:rPr>
        <w:lastRenderedPageBreak/>
        <w:t xml:space="preserve">мәнін түсінуге мүмкіндік берген, сонымен бірге әрбіріміздің жанымызды жылытқан қандай сөздер десеңші. Осындай үнсіз кешірімінде оның Ұлы Рухы жасырынған еді. </w:t>
      </w:r>
      <w:r w:rsidR="000F2D70" w:rsidRPr="00585FF1">
        <w:rPr>
          <w:rFonts w:ascii="Times New Roman" w:hAnsi="Times New Roman"/>
          <w:color w:val="000000"/>
          <w:sz w:val="24"/>
          <w:lang w:val="kk-KZ"/>
        </w:rPr>
        <w:t xml:space="preserve">  </w:t>
      </w:r>
    </w:p>
    <w:p w:rsidR="009E14E6" w:rsidRPr="00585FF1" w:rsidRDefault="009E14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Үлкен балалар Сэнсэйдің «страусты құмнан шығару» өтінішін ерекше шабытпен орындауға кірісті. Олардың бітпес әзілінен ұжым тағы да күлкіге қарқ болды. Басында Виктор мен Стас құмға бұралып енген Женьканы «жұлып» алуға тырысты. Бірақ Женька өзін тезірек құмнан айырып жатқанын сезіп, күлкі үшін қарсылық танытты. Бұдан үшеуі де өздерінің қарқынды қимылдарының кесірінен құлап, біздердің қатты күлкімізді тудырды. </w:t>
      </w:r>
    </w:p>
    <w:p w:rsidR="00D3525A" w:rsidRPr="00585FF1" w:rsidRDefault="00AD34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р</w:t>
      </w:r>
      <w:r w:rsidR="00D3525A" w:rsidRPr="00585FF1">
        <w:rPr>
          <w:rFonts w:ascii="Times New Roman" w:hAnsi="Times New Roman"/>
          <w:color w:val="000000"/>
          <w:sz w:val="24"/>
          <w:lang w:val="kk-KZ"/>
        </w:rPr>
        <w:t>н</w:t>
      </w:r>
      <w:r w:rsidRPr="00585FF1">
        <w:rPr>
          <w:rFonts w:ascii="Times New Roman" w:hAnsi="Times New Roman"/>
          <w:color w:val="000000"/>
          <w:sz w:val="24"/>
          <w:lang w:val="kk-KZ"/>
        </w:rPr>
        <w:t>ын</w:t>
      </w:r>
      <w:r w:rsidR="00D3525A" w:rsidRPr="00585FF1">
        <w:rPr>
          <w:rFonts w:ascii="Times New Roman" w:hAnsi="Times New Roman"/>
          <w:color w:val="000000"/>
          <w:sz w:val="24"/>
          <w:lang w:val="kk-KZ"/>
        </w:rPr>
        <w:t>ан тұрып, Женька өзінен құмды қағып жатып әзілмен назын айтты:</w:t>
      </w:r>
    </w:p>
    <w:p w:rsidR="00D3525A"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ына шырмауды қарашы! Барлығы босқа кетті. Құрғақ құм</w:t>
      </w:r>
      <w:r w:rsidR="00AD34DF"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а, бос шелек</w:t>
      </w:r>
      <w:r w:rsidR="00AD34DF" w:rsidRPr="00585FF1">
        <w:rPr>
          <w:rFonts w:ascii="Times New Roman" w:hAnsi="Times New Roman"/>
          <w:color w:val="000000"/>
          <w:sz w:val="24"/>
          <w:lang w:val="kk-KZ"/>
        </w:rPr>
        <w:t xml:space="preserve"> </w:t>
      </w:r>
      <w:r w:rsidRPr="00585FF1">
        <w:rPr>
          <w:rFonts w:ascii="Times New Roman" w:hAnsi="Times New Roman"/>
          <w:color w:val="000000"/>
          <w:sz w:val="24"/>
          <w:lang w:val="kk-KZ"/>
        </w:rPr>
        <w:t>те, ойлар «өртінде» еш көмектеспейді екен!</w:t>
      </w:r>
    </w:p>
    <w:p w:rsidR="00C1463D"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өздеріне Николай Андреевич күлді де:</w:t>
      </w:r>
    </w:p>
    <w:p w:rsidR="00C1463D"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осылай дұрыс. Өрт сөндірушілер айтпақшы, өрт сөндіретін шелек дегеніміз не? Бұл жәй ғана шелек формасындағы «өрт сөндіруші шелек» деген жазуы бар өрт сөндіруге арналған бос ыдыс, — деді.  </w:t>
      </w:r>
    </w:p>
    <w:p w:rsidR="00C1463D"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әне бұл жердегі мәні, өртті бос шелекпен емес, сумен сөндіретінінде, — деп Сэнсэй жымиып нақтылады. </w:t>
      </w:r>
    </w:p>
    <w:p w:rsidR="00C1463D"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ұрыс! — деп Стас әзілді іліп әкетіп, Женькаға қарап</w:t>
      </w:r>
      <w:r w:rsidR="00AD34DF" w:rsidRPr="00585FF1">
        <w:rPr>
          <w:rFonts w:ascii="Times New Roman" w:hAnsi="Times New Roman"/>
          <w:color w:val="000000"/>
          <w:sz w:val="24"/>
          <w:lang w:val="ru-RU"/>
        </w:rPr>
        <w:t xml:space="preserve"> әзілдеді</w:t>
      </w:r>
      <w:r w:rsidRPr="00585FF1">
        <w:rPr>
          <w:rFonts w:ascii="Times New Roman" w:hAnsi="Times New Roman"/>
          <w:color w:val="000000"/>
          <w:sz w:val="24"/>
          <w:lang w:val="ru-RU"/>
        </w:rPr>
        <w:t>: — Шелек — іші бос зат. Ал оны іші бос нәрсемен толтыра алм</w:t>
      </w:r>
      <w:r w:rsidR="00BF4AAD" w:rsidRPr="00585FF1">
        <w:rPr>
          <w:rFonts w:ascii="Times New Roman" w:hAnsi="Times New Roman"/>
          <w:color w:val="000000"/>
          <w:sz w:val="24"/>
          <w:lang w:val="ru-RU"/>
        </w:rPr>
        <w:t>ай</w:t>
      </w:r>
      <w:r w:rsidR="00696E5A" w:rsidRPr="00585FF1">
        <w:rPr>
          <w:rFonts w:ascii="Times New Roman" w:hAnsi="Times New Roman"/>
          <w:color w:val="000000"/>
          <w:sz w:val="24"/>
          <w:lang w:val="ru-RU"/>
        </w:rPr>
        <w:t>сың</w:t>
      </w:r>
      <w:r w:rsidRPr="00585FF1">
        <w:rPr>
          <w:rFonts w:ascii="Times New Roman" w:hAnsi="Times New Roman"/>
          <w:color w:val="000000"/>
          <w:sz w:val="24"/>
          <w:lang w:val="ru-RU"/>
        </w:rPr>
        <w:t>!</w:t>
      </w:r>
    </w:p>
    <w:p w:rsidR="00460764"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4"/>
          <w:sz w:val="24"/>
          <w:lang w:val="ru-RU"/>
        </w:rPr>
        <w:t>— Іші</w:t>
      </w:r>
      <w:r w:rsidR="00E61088" w:rsidRPr="00585FF1">
        <w:rPr>
          <w:rFonts w:ascii="Times New Roman" w:hAnsi="Times New Roman"/>
          <w:color w:val="000000"/>
          <w:spacing w:val="4"/>
          <w:sz w:val="24"/>
          <w:lang w:val="ru-RU"/>
        </w:rPr>
        <w:t xml:space="preserve"> қуысты бос нәрсемен толтыра ал</w:t>
      </w:r>
      <w:r w:rsidRPr="00585FF1">
        <w:rPr>
          <w:rFonts w:ascii="Times New Roman" w:hAnsi="Times New Roman"/>
          <w:color w:val="000000"/>
          <w:spacing w:val="4"/>
          <w:sz w:val="24"/>
          <w:lang w:val="ru-RU"/>
        </w:rPr>
        <w:t xml:space="preserve">майсың, — деп балалар күлген кезде </w:t>
      </w:r>
      <w:r w:rsidR="00AD34DF" w:rsidRPr="00585FF1">
        <w:rPr>
          <w:rFonts w:ascii="Times New Roman" w:hAnsi="Times New Roman"/>
          <w:color w:val="000000"/>
          <w:spacing w:val="4"/>
          <w:sz w:val="24"/>
          <w:lang w:val="ru-RU"/>
        </w:rPr>
        <w:t xml:space="preserve">Женька да </w:t>
      </w:r>
      <w:r w:rsidRPr="00585FF1">
        <w:rPr>
          <w:rFonts w:ascii="Times New Roman" w:hAnsi="Times New Roman"/>
          <w:color w:val="000000"/>
          <w:spacing w:val="4"/>
          <w:sz w:val="24"/>
          <w:lang w:val="ru-RU"/>
        </w:rPr>
        <w:t>оны м</w:t>
      </w:r>
      <w:r w:rsidR="00AD34DF" w:rsidRPr="00585FF1">
        <w:rPr>
          <w:rFonts w:ascii="Times New Roman" w:hAnsi="Times New Roman"/>
          <w:color w:val="000000"/>
          <w:spacing w:val="4"/>
          <w:sz w:val="24"/>
          <w:lang w:val="ru-RU"/>
        </w:rPr>
        <w:t>а</w:t>
      </w:r>
      <w:r w:rsidRPr="00585FF1">
        <w:rPr>
          <w:rFonts w:ascii="Times New Roman" w:hAnsi="Times New Roman"/>
          <w:color w:val="000000"/>
          <w:spacing w:val="4"/>
          <w:sz w:val="24"/>
          <w:lang w:val="ru-RU"/>
        </w:rPr>
        <w:t xml:space="preserve">зақтады. — Сен босты қайдан көріп тұрсың? — Ол күлкілі басын соқты. </w:t>
      </w:r>
      <w:r w:rsidR="00460764" w:rsidRPr="00585FF1">
        <w:rPr>
          <w:rFonts w:ascii="Times New Roman" w:hAnsi="Times New Roman"/>
          <w:color w:val="000000"/>
          <w:spacing w:val="4"/>
          <w:sz w:val="24"/>
          <w:lang w:val="ru-RU"/>
        </w:rPr>
        <w:t>—</w:t>
      </w:r>
      <w:r w:rsidR="00414518" w:rsidRPr="00585FF1">
        <w:rPr>
          <w:rFonts w:ascii="Times New Roman" w:hAnsi="Times New Roman"/>
          <w:color w:val="000000"/>
          <w:spacing w:val="4"/>
          <w:sz w:val="24"/>
          <w:lang w:val="ru-RU"/>
        </w:rPr>
        <w:t xml:space="preserve"> Мына</w:t>
      </w:r>
      <w:r w:rsidR="00460764" w:rsidRPr="00585FF1">
        <w:rPr>
          <w:rFonts w:ascii="Times New Roman" w:hAnsi="Times New Roman"/>
          <w:color w:val="000000"/>
          <w:spacing w:val="4"/>
          <w:sz w:val="24"/>
          <w:lang w:val="ru-RU"/>
        </w:rPr>
        <w:t xml:space="preserve"> қазанд</w:t>
      </w:r>
      <w:r w:rsidR="00414518" w:rsidRPr="00585FF1">
        <w:rPr>
          <w:rFonts w:ascii="Times New Roman" w:hAnsi="Times New Roman"/>
          <w:color w:val="000000"/>
          <w:spacing w:val="4"/>
          <w:sz w:val="24"/>
          <w:lang w:val="ru-RU"/>
        </w:rPr>
        <w:t>а барлығы қайнап жатыр және таң</w:t>
      </w:r>
      <w:r w:rsidR="00460764" w:rsidRPr="00585FF1">
        <w:rPr>
          <w:rFonts w:ascii="Times New Roman" w:hAnsi="Times New Roman"/>
          <w:color w:val="000000"/>
          <w:spacing w:val="4"/>
          <w:sz w:val="24"/>
          <w:lang w:val="ru-RU"/>
        </w:rPr>
        <w:t xml:space="preserve">атқаннан бері. Бұл сорпа менің де зығырымды шығарды! — Женька өзінің «шағымына» мойынсымады. </w:t>
      </w:r>
      <w:r w:rsidR="00460764" w:rsidRPr="00585FF1">
        <w:rPr>
          <w:rFonts w:ascii="Times New Roman" w:hAnsi="Times New Roman"/>
          <w:color w:val="000000"/>
          <w:spacing w:val="-2"/>
          <w:sz w:val="24"/>
          <w:lang w:val="ru-RU"/>
        </w:rPr>
        <w:t>— Жоқ, шыныменде, бұл ойдың ағыны мені… әбден шаршатты! Және одан қалай құтыламын?</w:t>
      </w:r>
    </w:p>
    <w:p w:rsidR="00460764" w:rsidRPr="00585FF1" w:rsidRDefault="004607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Қалай құтыламын деймісің? — деп </w:t>
      </w:r>
      <w:r w:rsidRPr="00585FF1">
        <w:rPr>
          <w:rFonts w:ascii="Times New Roman" w:hAnsi="Times New Roman"/>
          <w:color w:val="000000"/>
          <w:sz w:val="24"/>
          <w:lang w:val="ru-RU"/>
        </w:rPr>
        <w:t>Николай Андреевич күлді де, сол бойда кеңесін берді. — Склероздан құтылғандай.</w:t>
      </w:r>
    </w:p>
    <w:p w:rsidR="00C1463D" w:rsidRPr="00585FF1" w:rsidRDefault="004607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lastRenderedPageBreak/>
        <w:t xml:space="preserve">— Склероздан? Ал нақтырақ? — деп Женька бір алдаудың жатқанын сезген болуы керек абайлай сұрады.  </w:t>
      </w:r>
      <w:r w:rsidRPr="00585FF1">
        <w:rPr>
          <w:rFonts w:ascii="Times New Roman" w:hAnsi="Times New Roman"/>
          <w:color w:val="000000"/>
          <w:spacing w:val="-2"/>
          <w:sz w:val="24"/>
          <w:lang w:val="ru-RU"/>
        </w:rPr>
        <w:t xml:space="preserve"> </w:t>
      </w:r>
      <w:r w:rsidRPr="00585FF1">
        <w:rPr>
          <w:rFonts w:ascii="Times New Roman" w:hAnsi="Times New Roman"/>
          <w:color w:val="000000"/>
          <w:spacing w:val="4"/>
          <w:sz w:val="24"/>
          <w:lang w:val="ru-RU"/>
        </w:rPr>
        <w:t xml:space="preserve">  </w:t>
      </w:r>
    </w:p>
    <w:p w:rsidR="00460764" w:rsidRPr="00585FF1" w:rsidRDefault="004607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қалай, склерозды емдеп жазу қиын, бірақ оның көмегімен ол туралы ұмытуға да болады.</w:t>
      </w:r>
    </w:p>
    <w:p w:rsidR="00460764" w:rsidRPr="00585FF1" w:rsidRDefault="004607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здер күліп жатқан кезде Женька дәрігермен келіскендей көңілді басын изеді.  </w:t>
      </w:r>
    </w:p>
    <w:p w:rsidR="00460764" w:rsidRPr="00585FF1" w:rsidRDefault="004607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өзімнің бақытым</w:t>
      </w:r>
      <w:r w:rsidR="00AD34DF"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ощей Бессмертный секілді екендігін сезгем… </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ұмыртқада ма не? — деп Стас жігіттерді одан әрмен күлдіріп, сөзін бөліп жіберді. </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икторда әзілімен</w:t>
      </w:r>
      <w:r w:rsidR="00E61088" w:rsidRPr="00585FF1">
        <w:rPr>
          <w:rFonts w:ascii="Times New Roman" w:hAnsi="Times New Roman"/>
          <w:color w:val="000000"/>
          <w:sz w:val="24"/>
          <w:lang w:val="ru-RU"/>
        </w:rPr>
        <w:t xml:space="preserve"> сөзін қосты</w:t>
      </w:r>
      <w:r w:rsidRPr="00585FF1">
        <w:rPr>
          <w:rFonts w:ascii="Times New Roman" w:hAnsi="Times New Roman"/>
          <w:color w:val="000000"/>
          <w:sz w:val="24"/>
          <w:lang w:val="ru-RU"/>
        </w:rPr>
        <w:t>:</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AD34DF" w:rsidRPr="00585FF1">
        <w:rPr>
          <w:rFonts w:ascii="Times New Roman" w:hAnsi="Times New Roman"/>
          <w:color w:val="000000"/>
          <w:sz w:val="24"/>
          <w:lang w:val="ru-RU"/>
        </w:rPr>
        <w:t xml:space="preserve"> С</w:t>
      </w:r>
      <w:r w:rsidR="00E61088" w:rsidRPr="00585FF1">
        <w:rPr>
          <w:rFonts w:ascii="Times New Roman" w:hAnsi="Times New Roman"/>
          <w:color w:val="000000"/>
          <w:sz w:val="24"/>
          <w:lang w:val="ru-RU"/>
        </w:rPr>
        <w:t xml:space="preserve">ен тағы ұшында… </w:t>
      </w:r>
      <w:r w:rsidRPr="00585FF1">
        <w:rPr>
          <w:rFonts w:ascii="Times New Roman" w:hAnsi="Times New Roman"/>
          <w:color w:val="000000"/>
          <w:sz w:val="24"/>
          <w:lang w:val="ru-RU"/>
        </w:rPr>
        <w:t xml:space="preserve">деп айтсаңшы, мен инені меңзеп тұрмын. </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ьфу, ұятсыздар! — деп Женька әзілмен наразы болды. — Мен бақытым күшті денсаулықта деп айтқым келген… және Кощей Бессмертный секілді нашар есте сақтауда. </w:t>
      </w:r>
    </w:p>
    <w:p w:rsidR="000341C1"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0341C1" w:rsidRPr="00585FF1">
        <w:rPr>
          <w:rFonts w:ascii="Times New Roman" w:hAnsi="Times New Roman"/>
          <w:color w:val="000000"/>
          <w:sz w:val="24"/>
          <w:lang w:val="ru-RU"/>
        </w:rPr>
        <w:t xml:space="preserve">А­а­а, — деп досы соза айтты да иығынан ауыр жүк түскендей дем алды. — Фуф, әйтпесе мен сен үшін алаңдай бастап едім. </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өзіне Женька қулана күлді де даусын өзгертіп шал секілді:</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йқа, өз алаңдауыңды қатты жұмсама! Әйтпесе денс</w:t>
      </w:r>
      <w:r w:rsidR="00E61088" w:rsidRPr="00585FF1">
        <w:rPr>
          <w:rFonts w:ascii="Times New Roman" w:hAnsi="Times New Roman"/>
          <w:color w:val="000000"/>
          <w:sz w:val="24"/>
          <w:lang w:val="ru-RU"/>
        </w:rPr>
        <w:t>аулық мұндай толғағыңа жетпейді,</w:t>
      </w:r>
      <w:r w:rsidRPr="00585FF1">
        <w:rPr>
          <w:rFonts w:ascii="Times New Roman" w:hAnsi="Times New Roman"/>
          <w:color w:val="000000"/>
          <w:sz w:val="24"/>
          <w:lang w:val="ru-RU"/>
        </w:rPr>
        <w:t xml:space="preserve"> </w:t>
      </w:r>
      <w:r w:rsidR="00E61088" w:rsidRPr="00585FF1">
        <w:rPr>
          <w:rFonts w:ascii="Times New Roman" w:hAnsi="Times New Roman"/>
          <w:color w:val="000000"/>
          <w:sz w:val="24"/>
          <w:lang w:val="ru-RU"/>
        </w:rPr>
        <w:t>— деді.</w:t>
      </w:r>
      <w:r w:rsidRPr="00585FF1">
        <w:rPr>
          <w:rFonts w:ascii="Times New Roman" w:hAnsi="Times New Roman"/>
          <w:color w:val="000000"/>
          <w:sz w:val="24"/>
          <w:lang w:val="ru-RU"/>
        </w:rPr>
        <w:t xml:space="preserve"> </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Ұжым жақсы көңіл-</w:t>
      </w:r>
      <w:r w:rsidRPr="00585FF1">
        <w:rPr>
          <w:rFonts w:ascii="Times New Roman" w:hAnsi="Times New Roman"/>
          <w:color w:val="000000"/>
          <w:sz w:val="24"/>
          <w:lang w:val="kk-KZ"/>
        </w:rPr>
        <w:t>күйден бе, әлде жігіттердің әзілінен бе</w:t>
      </w:r>
      <w:r w:rsidR="00BF4AAD" w:rsidRPr="00585FF1">
        <w:rPr>
          <w:rFonts w:ascii="Times New Roman" w:hAnsi="Times New Roman"/>
          <w:color w:val="000000"/>
          <w:sz w:val="24"/>
          <w:lang w:val="kk-KZ"/>
        </w:rPr>
        <w:t>, г</w:t>
      </w:r>
      <w:r w:rsidRPr="00585FF1">
        <w:rPr>
          <w:rFonts w:ascii="Times New Roman" w:hAnsi="Times New Roman"/>
          <w:color w:val="000000"/>
          <w:sz w:val="24"/>
          <w:lang w:val="kk-KZ"/>
        </w:rPr>
        <w:t xml:space="preserve">үрс етіп жарылғандай күліп жіберді. Рахаттана күліп болғасын, жігіттер теңізге қарай қозғалды. Ал мен өзімнің таңғы серуендеуіме (моцион) бағыт алдым. Және сәл кейінірек ұйқыларынан оянған балалармен шомылғандарға қосылдым.  </w:t>
      </w:r>
    </w:p>
    <w:p w:rsidR="000341C1" w:rsidRPr="00585FF1" w:rsidRDefault="000341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C1463D" w:rsidRPr="00585FF1" w:rsidRDefault="00C146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897F7A" w:rsidRPr="00585FF1" w:rsidRDefault="000341C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897F7A" w:rsidRPr="00585FF1" w:rsidRDefault="00897F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здер теңізге </w:t>
      </w:r>
      <w:r w:rsidR="002F1633" w:rsidRPr="00585FF1">
        <w:rPr>
          <w:rFonts w:ascii="Times New Roman" w:hAnsi="Times New Roman"/>
          <w:color w:val="000000"/>
          <w:sz w:val="24"/>
          <w:lang w:val="kk-KZ"/>
        </w:rPr>
        <w:t xml:space="preserve">түскен </w:t>
      </w:r>
      <w:r w:rsidRPr="00585FF1">
        <w:rPr>
          <w:rFonts w:ascii="Times New Roman" w:hAnsi="Times New Roman"/>
          <w:color w:val="000000"/>
          <w:sz w:val="24"/>
          <w:lang w:val="kk-KZ"/>
        </w:rPr>
        <w:t>кезде, Володя өзінің алысқа жүзуінен келіп қалған екен. Ол суда осыншалықты күшті физикалық жат</w:t>
      </w:r>
      <w:r w:rsidR="005C0314" w:rsidRPr="00585FF1">
        <w:rPr>
          <w:rFonts w:ascii="Times New Roman" w:hAnsi="Times New Roman"/>
          <w:color w:val="000000"/>
          <w:sz w:val="24"/>
          <w:lang w:val="kk-KZ"/>
        </w:rPr>
        <w:t>т</w:t>
      </w:r>
      <w:r w:rsidRPr="00585FF1">
        <w:rPr>
          <w:rFonts w:ascii="Times New Roman" w:hAnsi="Times New Roman"/>
          <w:color w:val="000000"/>
          <w:sz w:val="24"/>
          <w:lang w:val="kk-KZ"/>
        </w:rPr>
        <w:t>ығудан кейін тыны</w:t>
      </w:r>
      <w:r w:rsidR="002F1633" w:rsidRPr="00585FF1">
        <w:rPr>
          <w:rFonts w:ascii="Times New Roman" w:hAnsi="Times New Roman"/>
          <w:color w:val="000000"/>
          <w:sz w:val="24"/>
          <w:lang w:val="kk-KZ"/>
        </w:rPr>
        <w:t xml:space="preserve">ққаны </w:t>
      </w:r>
      <w:r w:rsidR="005C0314" w:rsidRPr="00585FF1">
        <w:rPr>
          <w:rFonts w:ascii="Times New Roman" w:hAnsi="Times New Roman"/>
          <w:color w:val="000000"/>
          <w:sz w:val="24"/>
          <w:lang w:val="kk-KZ"/>
        </w:rPr>
        <w:t>анық, Сэнсэймен</w:t>
      </w:r>
      <w:r w:rsidRPr="00585FF1">
        <w:rPr>
          <w:rFonts w:ascii="Times New Roman" w:hAnsi="Times New Roman"/>
          <w:color w:val="000000"/>
          <w:sz w:val="24"/>
          <w:lang w:val="kk-KZ"/>
        </w:rPr>
        <w:t xml:space="preserve"> бір</w:t>
      </w:r>
      <w:r w:rsidR="00414518"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нәрселер </w:t>
      </w:r>
      <w:r w:rsidRPr="00585FF1">
        <w:rPr>
          <w:rFonts w:ascii="Times New Roman" w:hAnsi="Times New Roman"/>
          <w:color w:val="000000"/>
          <w:sz w:val="24"/>
          <w:lang w:val="kk-KZ"/>
        </w:rPr>
        <w:lastRenderedPageBreak/>
        <w:t xml:space="preserve">туралы әңгімелесіп тұрды. Жандарынан өтіп бара жатып мен кездейсоқ Володяның сөздерін естіп қалдым. </w:t>
      </w:r>
    </w:p>
    <w:p w:rsidR="00897F7A"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897F7A" w:rsidRPr="00585FF1">
        <w:rPr>
          <w:rFonts w:ascii="Times New Roman" w:hAnsi="Times New Roman"/>
          <w:color w:val="000000"/>
          <w:sz w:val="24"/>
          <w:lang w:val="ru-RU"/>
        </w:rPr>
        <w:t xml:space="preserve">...тіпті реинкарнация туралы ой пайда болды. </w:t>
      </w:r>
    </w:p>
    <w:p w:rsidR="00897F7A" w:rsidRPr="00585FF1" w:rsidRDefault="00897F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эвтаназия болмайды, алаңдама, — деп Сэнсэй өзінің қалып</w:t>
      </w:r>
      <w:r w:rsidR="00BF4AAD" w:rsidRPr="00585FF1">
        <w:rPr>
          <w:rFonts w:ascii="Times New Roman" w:hAnsi="Times New Roman"/>
          <w:color w:val="000000"/>
          <w:sz w:val="24"/>
          <w:lang w:val="ru-RU"/>
        </w:rPr>
        <w:t>т</w:t>
      </w:r>
      <w:r w:rsidRPr="00585FF1">
        <w:rPr>
          <w:rFonts w:ascii="Times New Roman" w:hAnsi="Times New Roman"/>
          <w:color w:val="000000"/>
          <w:sz w:val="24"/>
          <w:lang w:val="ru-RU"/>
        </w:rPr>
        <w:t xml:space="preserve">ы әзіл үнімен айтты. </w:t>
      </w:r>
    </w:p>
    <w:p w:rsidR="00364BFF" w:rsidRPr="00585FF1" w:rsidRDefault="00897F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F1633" w:rsidRPr="00585FF1">
        <w:rPr>
          <w:rFonts w:ascii="Times New Roman" w:hAnsi="Times New Roman"/>
          <w:color w:val="000000"/>
          <w:sz w:val="24"/>
          <w:lang w:val="ru-RU"/>
        </w:rPr>
        <w:t xml:space="preserve"> Рақ</w:t>
      </w:r>
      <w:r w:rsidRPr="00585FF1">
        <w:rPr>
          <w:rFonts w:ascii="Times New Roman" w:hAnsi="Times New Roman"/>
          <w:color w:val="000000"/>
          <w:sz w:val="24"/>
          <w:lang w:val="ru-RU"/>
        </w:rPr>
        <w:t>мет, әрине, —</w:t>
      </w:r>
      <w:r w:rsidR="00DC0111" w:rsidRPr="00585FF1">
        <w:rPr>
          <w:rFonts w:ascii="Times New Roman" w:hAnsi="Times New Roman"/>
          <w:color w:val="000000"/>
          <w:sz w:val="24"/>
          <w:lang w:val="ru-RU"/>
        </w:rPr>
        <w:t xml:space="preserve"> деп Володя көңілді </w:t>
      </w:r>
      <w:r w:rsidRPr="00585FF1">
        <w:rPr>
          <w:rFonts w:ascii="Times New Roman" w:hAnsi="Times New Roman"/>
          <w:color w:val="000000"/>
          <w:sz w:val="24"/>
          <w:lang w:val="ru-RU"/>
        </w:rPr>
        <w:t>жауап берді. — Жолшыбай өзімде бәрібір оның жағымсыз сәттері бар екендігі туралы ойлағанмын. Біріншіден</w:t>
      </w:r>
      <w:r w:rsidR="00414518"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ен өзімнің бұрынғы өмірімді, ондағы болған бар нәрсені есімде сақтай алмайтын боламын. Ал екіншіден</w:t>
      </w:r>
      <w:r w:rsidR="00414518" w:rsidRPr="00585FF1">
        <w:rPr>
          <w:rFonts w:ascii="Times New Roman" w:hAnsi="Times New Roman"/>
          <w:color w:val="000000"/>
          <w:sz w:val="24"/>
          <w:lang w:val="ru-RU"/>
        </w:rPr>
        <w:t>,</w:t>
      </w:r>
      <w:r w:rsidR="00364BFF" w:rsidRPr="00585FF1">
        <w:rPr>
          <w:rFonts w:ascii="Times New Roman" w:hAnsi="Times New Roman"/>
          <w:color w:val="000000"/>
          <w:sz w:val="24"/>
          <w:lang w:val="ru-RU"/>
        </w:rPr>
        <w:t xml:space="preserve"> жынысың ауысып кетуі мүмкін! — деп күлді. — Ал дұрыс (дәстүрлі) көзқарастағы мен үшін, ол түкке де керек емес. — Ер адамдар күліп жіберді. — Бірақ шынымды айтсам, керемет болды! </w:t>
      </w:r>
    </w:p>
    <w:p w:rsidR="00897F7A" w:rsidRPr="00585FF1" w:rsidRDefault="00364B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ен барлығын естісемде, әңгіменің не туралы болып жатқанын түсінбедім. Кешегі күннен кейін біздің үлкен жігіттерді мазалаған ойлар Володяны да қинаған шығар деп ойлаймын. Тек әркім</w:t>
      </w:r>
      <w:r w:rsidR="002F1633" w:rsidRPr="00585FF1">
        <w:rPr>
          <w:rFonts w:ascii="Times New Roman" w:hAnsi="Times New Roman"/>
          <w:color w:val="000000"/>
          <w:sz w:val="24"/>
          <w:lang w:val="ru-RU"/>
        </w:rPr>
        <w:t xml:space="preserve"> оны өзінше еңсерді</w:t>
      </w:r>
      <w:r w:rsidRPr="00585FF1">
        <w:rPr>
          <w:rFonts w:ascii="Times New Roman" w:hAnsi="Times New Roman"/>
          <w:color w:val="000000"/>
          <w:sz w:val="24"/>
          <w:lang w:val="ru-RU"/>
        </w:rPr>
        <w:t xml:space="preserve">. Ең қызықтысы, бұл жерде достардың үлкен ұжымы жиналып, </w:t>
      </w:r>
      <w:r w:rsidR="00BF4AAD" w:rsidRPr="00585FF1">
        <w:rPr>
          <w:rFonts w:ascii="Times New Roman" w:hAnsi="Times New Roman"/>
          <w:color w:val="000000"/>
          <w:sz w:val="24"/>
          <w:lang w:val="ru-RU"/>
        </w:rPr>
        <w:t>жанымызда</w:t>
      </w:r>
      <w:r w:rsidRPr="00585FF1">
        <w:rPr>
          <w:rFonts w:ascii="Times New Roman" w:hAnsi="Times New Roman"/>
          <w:color w:val="000000"/>
          <w:sz w:val="24"/>
          <w:lang w:val="ru-RU"/>
        </w:rPr>
        <w:t xml:space="preserve"> Сэнсэй болса</w:t>
      </w:r>
      <w:r w:rsidR="00BF4AAD"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бәрібір</w:t>
      </w:r>
      <w:r w:rsidR="00E97BD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 әркім өзінің ішкі ұрысына жалғыз түсіп, өз Хайуани негізіне тойтарыс беріп, қорғанысын </w:t>
      </w:r>
      <w:r w:rsidR="002F1633" w:rsidRPr="00585FF1">
        <w:rPr>
          <w:rFonts w:ascii="Times New Roman" w:hAnsi="Times New Roman"/>
          <w:color w:val="000000"/>
          <w:sz w:val="24"/>
          <w:lang w:val="ru-RU"/>
        </w:rPr>
        <w:t>жеке</w:t>
      </w:r>
      <w:r w:rsidRPr="00585FF1">
        <w:rPr>
          <w:rFonts w:ascii="Times New Roman" w:hAnsi="Times New Roman"/>
          <w:color w:val="000000"/>
          <w:sz w:val="24"/>
          <w:lang w:val="ru-RU"/>
        </w:rPr>
        <w:t xml:space="preserve"> ұстады. Және бұл табиғи. Себебі Сэнсэй айтқандай әрбір адам өзінің жеке жолымен жүреді және дүние есігін ашқаннан </w:t>
      </w:r>
      <w:r w:rsidR="0088760B" w:rsidRPr="00585FF1">
        <w:rPr>
          <w:rFonts w:ascii="Times New Roman" w:hAnsi="Times New Roman"/>
          <w:color w:val="000000"/>
          <w:sz w:val="24"/>
          <w:lang w:val="ru-RU"/>
        </w:rPr>
        <w:t xml:space="preserve">өлім кебісін кигенге дейін тек бір өзі ғана. Әркім жолындағы өз тәжірибиесін жинайды. Басқалары тек кеңесін ғана бере алады, бірақ онымен бірге жолға шықпас. </w:t>
      </w:r>
      <w:r w:rsidRPr="00585FF1">
        <w:rPr>
          <w:rFonts w:ascii="Times New Roman" w:hAnsi="Times New Roman"/>
          <w:color w:val="000000"/>
          <w:sz w:val="24"/>
          <w:lang w:val="ru-RU"/>
        </w:rPr>
        <w:t xml:space="preserve"> </w:t>
      </w:r>
    </w:p>
    <w:p w:rsidR="00897F7A" w:rsidRPr="00585FF1" w:rsidRDefault="007E0E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 туралы ойға батып, мен байқамай өз ойларыма ауып кетіппін. Және мен қанша де</w:t>
      </w:r>
      <w:r w:rsidR="00414518" w:rsidRPr="00585FF1">
        <w:rPr>
          <w:rFonts w:ascii="Times New Roman" w:hAnsi="Times New Roman"/>
          <w:color w:val="000000"/>
          <w:sz w:val="24"/>
          <w:lang w:val="ru-RU"/>
        </w:rPr>
        <w:t>генмен барлығына жақсы жағынан</w:t>
      </w:r>
      <w:r w:rsidRPr="00585FF1">
        <w:rPr>
          <w:rFonts w:ascii="Times New Roman" w:hAnsi="Times New Roman"/>
          <w:color w:val="000000"/>
          <w:sz w:val="24"/>
          <w:lang w:val="ru-RU"/>
        </w:rPr>
        <w:t xml:space="preserve"> қараудың маңызды екендігі туралы ойладым. Тіпті өмір саған лимон тілімін ұсынса, оның қышқыл дәміне жүйкеңді құртудың қажеті жоқ, керісінше бұл ащы тілімді дәмді әрі пайдалы лимонадқа айналдыру керек. Өзіңе де жағымды, денсаулыққа да пайдалы, әсіресе рухани денсаулығыңа. Тіпті Ариманның келуін алып қарайық. Егер осының барлығына рухани жағынан қарайтын болсақ </w:t>
      </w:r>
      <w:r w:rsidRPr="00585FF1">
        <w:rPr>
          <w:rFonts w:ascii="Times New Roman" w:hAnsi="Times New Roman"/>
          <w:color w:val="000000"/>
          <w:spacing w:val="2"/>
          <w:sz w:val="24"/>
          <w:lang w:val="ru-RU"/>
        </w:rPr>
        <w:t xml:space="preserve">— бұл деген біздер үшін ақ </w:t>
      </w:r>
      <w:r w:rsidRPr="00585FF1">
        <w:rPr>
          <w:rFonts w:ascii="Times New Roman" w:hAnsi="Times New Roman"/>
          <w:color w:val="000000"/>
          <w:spacing w:val="2"/>
          <w:sz w:val="24"/>
          <w:lang w:val="ru-RU"/>
        </w:rPr>
        <w:lastRenderedPageBreak/>
        <w:t>пен қараның, жақсы мен жаман шекарасының соншалықты контрастылы құнды сабағы болды емес</w:t>
      </w:r>
      <w:r w:rsidR="00BF4AAD"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пе. Дұрыстап талдап қарайтын болсақ егер осындай ариманщина ағындары болма</w:t>
      </w:r>
      <w:r w:rsidR="00CF3A17" w:rsidRPr="00585FF1">
        <w:rPr>
          <w:rFonts w:ascii="Times New Roman" w:hAnsi="Times New Roman"/>
          <w:color w:val="000000"/>
          <w:spacing w:val="2"/>
          <w:sz w:val="24"/>
          <w:lang w:val="ru-RU"/>
        </w:rPr>
        <w:t>са</w:t>
      </w:r>
      <w:r w:rsidRPr="00585FF1">
        <w:rPr>
          <w:rFonts w:ascii="Times New Roman" w:hAnsi="Times New Roman"/>
          <w:color w:val="000000"/>
          <w:spacing w:val="2"/>
          <w:sz w:val="24"/>
          <w:lang w:val="ru-RU"/>
        </w:rPr>
        <w:t xml:space="preserve">, өзімнің Хайуани негізіме </w:t>
      </w:r>
      <w:r w:rsidR="00CF3A17" w:rsidRPr="00585FF1">
        <w:rPr>
          <w:rFonts w:ascii="Times New Roman" w:hAnsi="Times New Roman"/>
          <w:color w:val="000000"/>
          <w:spacing w:val="2"/>
          <w:sz w:val="24"/>
          <w:lang w:val="ru-RU"/>
        </w:rPr>
        <w:t>осындай тойтарыс беріп, жаңа медитацияға байыптылықпен әрі талмай ойымды жинақтай алар ма едім</w:t>
      </w:r>
      <w:r w:rsidR="002F1633" w:rsidRPr="00585FF1">
        <w:rPr>
          <w:rFonts w:ascii="Times New Roman" w:hAnsi="Times New Roman"/>
          <w:color w:val="000000"/>
          <w:spacing w:val="2"/>
          <w:sz w:val="24"/>
          <w:lang w:val="ru-RU"/>
        </w:rPr>
        <w:t>,</w:t>
      </w:r>
      <w:r w:rsidR="0083039E" w:rsidRPr="00585FF1">
        <w:rPr>
          <w:rFonts w:ascii="Times New Roman" w:hAnsi="Times New Roman"/>
          <w:color w:val="000000"/>
          <w:spacing w:val="2"/>
          <w:sz w:val="24"/>
          <w:lang w:val="ru-RU"/>
        </w:rPr>
        <w:t xml:space="preserve"> кім біледі.</w:t>
      </w:r>
      <w:r w:rsidR="00CF3A17" w:rsidRPr="00585FF1">
        <w:rPr>
          <w:rFonts w:ascii="Times New Roman" w:hAnsi="Times New Roman"/>
          <w:color w:val="000000"/>
          <w:spacing w:val="2"/>
          <w:sz w:val="24"/>
          <w:lang w:val="ru-RU"/>
        </w:rPr>
        <w:t xml:space="preserve"> Және ең бастысы осындай ғаж</w:t>
      </w:r>
      <w:r w:rsidR="002F1633" w:rsidRPr="00585FF1">
        <w:rPr>
          <w:rFonts w:ascii="Times New Roman" w:hAnsi="Times New Roman"/>
          <w:color w:val="000000"/>
          <w:spacing w:val="2"/>
          <w:sz w:val="24"/>
          <w:lang w:val="ru-RU"/>
        </w:rPr>
        <w:t>айып нәтижеге жете аламын ба</w:t>
      </w:r>
      <w:r w:rsidR="00BF4AAD" w:rsidRPr="00585FF1">
        <w:rPr>
          <w:rFonts w:ascii="Times New Roman" w:hAnsi="Times New Roman"/>
          <w:color w:val="000000"/>
          <w:spacing w:val="2"/>
          <w:sz w:val="24"/>
          <w:lang w:val="ru-RU"/>
        </w:rPr>
        <w:t>,</w:t>
      </w:r>
      <w:r w:rsidR="002F1633" w:rsidRPr="00585FF1">
        <w:rPr>
          <w:rFonts w:ascii="Times New Roman" w:hAnsi="Times New Roman"/>
          <w:color w:val="000000"/>
          <w:spacing w:val="2"/>
          <w:sz w:val="24"/>
          <w:lang w:val="ru-RU"/>
        </w:rPr>
        <w:t xml:space="preserve"> жоқ па</w:t>
      </w:r>
      <w:r w:rsidR="00CF3A17" w:rsidRPr="00585FF1">
        <w:rPr>
          <w:rFonts w:ascii="Times New Roman" w:hAnsi="Times New Roman"/>
          <w:color w:val="000000"/>
          <w:spacing w:val="2"/>
          <w:sz w:val="24"/>
          <w:lang w:val="ru-RU"/>
        </w:rPr>
        <w:t>! Жаман айтпай</w:t>
      </w:r>
      <w:r w:rsidR="0083039E" w:rsidRPr="00585FF1">
        <w:rPr>
          <w:rFonts w:ascii="Times New Roman" w:hAnsi="Times New Roman"/>
          <w:color w:val="000000"/>
          <w:spacing w:val="2"/>
          <w:sz w:val="24"/>
          <w:lang w:val="ru-RU"/>
        </w:rPr>
        <w:t>,</w:t>
      </w:r>
      <w:r w:rsidR="00CF3A17" w:rsidRPr="00585FF1">
        <w:rPr>
          <w:rFonts w:ascii="Times New Roman" w:hAnsi="Times New Roman"/>
          <w:color w:val="000000"/>
          <w:spacing w:val="2"/>
          <w:sz w:val="24"/>
          <w:lang w:val="ru-RU"/>
        </w:rPr>
        <w:t xml:space="preserve"> жақсы жоқ деп</w:t>
      </w:r>
      <w:r w:rsidR="0083039E" w:rsidRPr="00585FF1">
        <w:rPr>
          <w:rFonts w:ascii="Times New Roman" w:hAnsi="Times New Roman"/>
          <w:color w:val="000000"/>
          <w:spacing w:val="2"/>
          <w:sz w:val="24"/>
          <w:lang w:val="ru-RU"/>
        </w:rPr>
        <w:t xml:space="preserve"> дұрыс</w:t>
      </w:r>
      <w:r w:rsidR="00CF3A17" w:rsidRPr="00585FF1">
        <w:rPr>
          <w:rFonts w:ascii="Times New Roman" w:hAnsi="Times New Roman"/>
          <w:color w:val="000000"/>
          <w:spacing w:val="2"/>
          <w:sz w:val="24"/>
          <w:lang w:val="ru-RU"/>
        </w:rPr>
        <w:t xml:space="preserve"> айтқан.</w:t>
      </w:r>
      <w:r w:rsidRPr="00585FF1">
        <w:rPr>
          <w:rFonts w:ascii="Times New Roman" w:hAnsi="Times New Roman"/>
          <w:color w:val="000000"/>
          <w:sz w:val="24"/>
          <w:lang w:val="ru-RU"/>
        </w:rPr>
        <w:t xml:space="preserve"> </w:t>
      </w:r>
    </w:p>
    <w:p w:rsidR="00396567" w:rsidRPr="00585FF1" w:rsidRDefault="003965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Қараңдар, дельфиндер қонаққа келе жатыр! — деп Стас менің ой-</w:t>
      </w:r>
      <w:r w:rsidRPr="00585FF1">
        <w:rPr>
          <w:rFonts w:ascii="Times New Roman" w:hAnsi="Times New Roman"/>
          <w:color w:val="000000"/>
          <w:sz w:val="24"/>
          <w:lang w:val="kk-KZ"/>
        </w:rPr>
        <w:t xml:space="preserve">толғанысымды үзіп, барлығына айқайлады. </w:t>
      </w:r>
    </w:p>
    <w:p w:rsidR="00396567" w:rsidRPr="00585FF1" w:rsidRDefault="003965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ігіт біздерге жақындап келе ж</w:t>
      </w:r>
      <w:r w:rsidR="00C91B64" w:rsidRPr="00585FF1">
        <w:rPr>
          <w:rFonts w:ascii="Times New Roman" w:hAnsi="Times New Roman"/>
          <w:color w:val="000000"/>
          <w:sz w:val="24"/>
          <w:lang w:val="kk-KZ"/>
        </w:rPr>
        <w:t>атырған екі таныс дельфин жұбын</w:t>
      </w:r>
      <w:r w:rsidRPr="00585FF1">
        <w:rPr>
          <w:rFonts w:ascii="Times New Roman" w:hAnsi="Times New Roman"/>
          <w:color w:val="000000"/>
          <w:sz w:val="24"/>
          <w:lang w:val="kk-KZ"/>
        </w:rPr>
        <w:t xml:space="preserve"> меңзеді. Бұл жолы біздер оларға еш қорқынышсыз қарсы шықтық. Барлығымыз жақсы көретін дельфиннің бірі бірден Сэнсэйге қарай бағыт алды. Оған жүзіп барып, түсініксіз көңілді дыбыстар шығарып, арқасын </w:t>
      </w:r>
      <w:r w:rsidR="006E5706" w:rsidRPr="00585FF1">
        <w:rPr>
          <w:rFonts w:ascii="Times New Roman" w:hAnsi="Times New Roman"/>
          <w:color w:val="000000"/>
          <w:sz w:val="24"/>
          <w:lang w:val="kk-KZ"/>
        </w:rPr>
        <w:t>қаратып</w:t>
      </w:r>
      <w:r w:rsidR="00F03ED3" w:rsidRPr="00585FF1">
        <w:rPr>
          <w:rFonts w:ascii="Times New Roman" w:hAnsi="Times New Roman"/>
          <w:color w:val="000000"/>
          <w:sz w:val="24"/>
          <w:lang w:val="kk-KZ"/>
        </w:rPr>
        <w:t>, сипау</w:t>
      </w:r>
      <w:r w:rsidRPr="00585FF1">
        <w:rPr>
          <w:rFonts w:ascii="Times New Roman" w:hAnsi="Times New Roman"/>
          <w:color w:val="000000"/>
          <w:sz w:val="24"/>
          <w:lang w:val="kk-KZ"/>
        </w:rPr>
        <w:t xml:space="preserve"> үшін Сэнсэйге қарнын (бүйірін) берді. </w:t>
      </w:r>
    </w:p>
    <w:p w:rsidR="00396567" w:rsidRPr="00585FF1" w:rsidRDefault="003965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х, тентек! — деп Сэнсэй оны сипап күліп жіберді. </w:t>
      </w:r>
    </w:p>
    <w:p w:rsidR="00F72670" w:rsidRPr="00585FF1" w:rsidRDefault="003965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аған дельфин ләззат алғаннан көзін жұмғандай көрінді. Екінші дельфин </w:t>
      </w:r>
      <w:r w:rsidR="00F72670" w:rsidRPr="00585FF1">
        <w:rPr>
          <w:rFonts w:ascii="Times New Roman" w:hAnsi="Times New Roman"/>
          <w:color w:val="000000"/>
          <w:sz w:val="24"/>
          <w:lang w:val="kk-KZ"/>
        </w:rPr>
        <w:t xml:space="preserve">жақсы райымен </w:t>
      </w:r>
      <w:r w:rsidRPr="00585FF1">
        <w:rPr>
          <w:rFonts w:ascii="Times New Roman" w:hAnsi="Times New Roman"/>
          <w:color w:val="000000"/>
          <w:sz w:val="24"/>
          <w:lang w:val="kk-KZ"/>
        </w:rPr>
        <w:t>тек біздерді айналып</w:t>
      </w:r>
      <w:r w:rsidR="00F72670" w:rsidRPr="00585FF1">
        <w:rPr>
          <w:rFonts w:ascii="Times New Roman" w:hAnsi="Times New Roman"/>
          <w:color w:val="000000"/>
          <w:sz w:val="24"/>
          <w:lang w:val="kk-KZ"/>
        </w:rPr>
        <w:t xml:space="preserve"> жүзіп жүрді.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ейбіреулеріміз</w:t>
      </w:r>
      <w:r w:rsidR="00BF4AAD"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ның ішінде менде бармын, Сэнсэйге жақындадық. Осы кезде Сэнсэй күтпеген </w:t>
      </w:r>
      <w:r w:rsidR="006E5706" w:rsidRPr="00585FF1">
        <w:rPr>
          <w:rFonts w:ascii="Times New Roman" w:hAnsi="Times New Roman"/>
          <w:color w:val="000000"/>
          <w:sz w:val="24"/>
          <w:lang w:val="kk-KZ"/>
        </w:rPr>
        <w:t>ж</w:t>
      </w:r>
      <w:r w:rsidRPr="00585FF1">
        <w:rPr>
          <w:rFonts w:ascii="Times New Roman" w:hAnsi="Times New Roman"/>
          <w:color w:val="000000"/>
          <w:sz w:val="24"/>
          <w:lang w:val="kk-KZ"/>
        </w:rPr>
        <w:t>ерден маған ұсыныс тастады:</w:t>
      </w:r>
    </w:p>
    <w:p w:rsidR="00396567" w:rsidRPr="00585FF1" w:rsidRDefault="003965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F72670" w:rsidRPr="00585FF1">
        <w:rPr>
          <w:rFonts w:ascii="Times New Roman" w:hAnsi="Times New Roman"/>
          <w:color w:val="000000"/>
          <w:sz w:val="24"/>
          <w:lang w:val="kk-KZ"/>
        </w:rPr>
        <w:t>— Самал желмен серуендеп қайтқың келеді ме… дельфинмен бірге?</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xml:space="preserve"> </w:t>
      </w:r>
      <w:r w:rsidRPr="00585FF1">
        <w:rPr>
          <w:rFonts w:ascii="Times New Roman" w:hAnsi="Times New Roman"/>
          <w:color w:val="000000"/>
          <w:sz w:val="24"/>
          <w:lang w:val="ru-RU"/>
        </w:rPr>
        <w:t xml:space="preserve">— Қалай сонда? — деп мен түсінбедім.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да Сэнсэйге таңғала қарады.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оңай! Бері кел. Арқа жүзбеқанатынан ұстайсың, міне былай… Бары осы! Дельфин сені қуана қыдыртатын болады.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уана? Дельфин? — деп Костя күмәнданды.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гер ол оны теңізге алып кетсе? — деп Андрей әзіл үнімен айтты.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лып кетпейді, — деп Сэнсэй күлді. — Бұл дельфин кейбір гомо сапиенстерге қарағанда анағұрлым ақылды. — Сэнсэй ендігі маған қарады да: — Ал батылырақ! — деді. </w:t>
      </w:r>
    </w:p>
    <w:p w:rsidR="00F72670" w:rsidRPr="00585FF1" w:rsidRDefault="00F726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зд</w:t>
      </w:r>
      <w:r w:rsidR="00F03ED3" w:rsidRPr="00585FF1">
        <w:rPr>
          <w:rFonts w:ascii="Times New Roman" w:hAnsi="Times New Roman"/>
          <w:color w:val="000000"/>
          <w:sz w:val="24"/>
          <w:lang w:val="ru-RU"/>
        </w:rPr>
        <w:t xml:space="preserve">ің жақсы көретін дельфин әңгіме </w:t>
      </w:r>
      <w:r w:rsidRPr="00585FF1">
        <w:rPr>
          <w:rFonts w:ascii="Times New Roman" w:hAnsi="Times New Roman"/>
          <w:color w:val="000000"/>
          <w:sz w:val="24"/>
          <w:lang w:val="ru-RU"/>
        </w:rPr>
        <w:t>кезінде біздердің не туралы айтып жатқандарымызды түсінгендей, суда айналып, асау аттай күтіп тұрды. Әрине осындай ерекше се</w:t>
      </w:r>
      <w:r w:rsidR="00F0070B" w:rsidRPr="00585FF1">
        <w:rPr>
          <w:rFonts w:ascii="Times New Roman" w:hAnsi="Times New Roman"/>
          <w:color w:val="000000"/>
          <w:sz w:val="24"/>
          <w:lang w:val="ru-RU"/>
        </w:rPr>
        <w:t xml:space="preserve">руендеуді ойлаудың өзінен </w:t>
      </w:r>
      <w:r w:rsidRPr="00585FF1">
        <w:rPr>
          <w:rFonts w:ascii="Times New Roman" w:hAnsi="Times New Roman"/>
          <w:color w:val="000000"/>
          <w:sz w:val="24"/>
          <w:lang w:val="ru-RU"/>
        </w:rPr>
        <w:t>қорқынышым болды. Бірақ оны балалардың алдында айту ұят еді, оның үстіне ұсынысты Сэнсэйдің өзі айтып тұрса.</w:t>
      </w:r>
      <w:r w:rsidR="006E5706" w:rsidRPr="00585FF1">
        <w:rPr>
          <w:rFonts w:ascii="Times New Roman" w:hAnsi="Times New Roman"/>
          <w:color w:val="000000"/>
          <w:sz w:val="24"/>
          <w:lang w:val="ru-RU"/>
        </w:rPr>
        <w:t xml:space="preserve"> С</w:t>
      </w:r>
      <w:r w:rsidRPr="00585FF1">
        <w:rPr>
          <w:rFonts w:ascii="Times New Roman" w:hAnsi="Times New Roman"/>
          <w:color w:val="000000"/>
          <w:sz w:val="24"/>
          <w:lang w:val="ru-RU"/>
        </w:rPr>
        <w:t>ондықтан мен мүлдем алаңсыз адамның түрін салып, дельфинге жүзіп келдімде</w:t>
      </w:r>
      <w:r w:rsidR="00702129" w:rsidRPr="00585FF1">
        <w:rPr>
          <w:rFonts w:ascii="Times New Roman" w:hAnsi="Times New Roman"/>
          <w:color w:val="000000"/>
          <w:sz w:val="24"/>
          <w:lang w:val="ru-RU"/>
        </w:rPr>
        <w:t>, арқасын с</w:t>
      </w:r>
      <w:r w:rsidR="00A229D3">
        <w:rPr>
          <w:rFonts w:ascii="Times New Roman" w:hAnsi="Times New Roman"/>
          <w:color w:val="000000"/>
          <w:sz w:val="24"/>
          <w:lang w:val="ru-RU"/>
        </w:rPr>
        <w:t>ипап менің ойымша оған ыңғ</w:t>
      </w:r>
      <w:r w:rsidR="00702129" w:rsidRPr="00585FF1">
        <w:rPr>
          <w:rFonts w:ascii="Times New Roman" w:hAnsi="Times New Roman"/>
          <w:color w:val="000000"/>
          <w:sz w:val="24"/>
          <w:lang w:val="ru-RU"/>
        </w:rPr>
        <w:t xml:space="preserve">айсыз әрі ауырмасын деп абайлап жүзбеқанатынан ұстадым. </w:t>
      </w:r>
    </w:p>
    <w:p w:rsidR="00B2111D" w:rsidRPr="00585FF1" w:rsidRDefault="00DF7AC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м</w:t>
      </w:r>
      <w:r w:rsidR="006E5706" w:rsidRPr="00585FF1">
        <w:rPr>
          <w:rFonts w:ascii="Times New Roman" w:hAnsi="Times New Roman"/>
          <w:color w:val="000000"/>
          <w:sz w:val="24"/>
          <w:lang w:val="ru-RU"/>
        </w:rPr>
        <w:t>енің «қорықпаған адам» маскам ұз</w:t>
      </w:r>
      <w:r w:rsidRPr="00585FF1">
        <w:rPr>
          <w:rFonts w:ascii="Times New Roman" w:hAnsi="Times New Roman"/>
          <w:color w:val="000000"/>
          <w:sz w:val="24"/>
          <w:lang w:val="ru-RU"/>
        </w:rPr>
        <w:t>аққа жетпеді. Мен жүзбеқанаттан ұстағаным сол еді, Сэнсэй ойнағандай суды соғып қалды. Ал дельфин сол бойда оқша атылып жағалау бойымен зымырай жөнелді. Мен қорыққанымнан жүзбеқанатынан бар кү</w:t>
      </w:r>
      <w:r w:rsidR="006E5706" w:rsidRPr="00585FF1">
        <w:rPr>
          <w:rFonts w:ascii="Times New Roman" w:hAnsi="Times New Roman"/>
          <w:color w:val="000000"/>
          <w:sz w:val="24"/>
          <w:lang w:val="ru-RU"/>
        </w:rPr>
        <w:t>шіммен ұстағаным соншалықты, суд</w:t>
      </w:r>
      <w:r w:rsidRPr="00585FF1">
        <w:rPr>
          <w:rFonts w:ascii="Times New Roman" w:hAnsi="Times New Roman"/>
          <w:color w:val="000000"/>
          <w:sz w:val="24"/>
          <w:lang w:val="ru-RU"/>
        </w:rPr>
        <w:t xml:space="preserve">а батқан кемедегі бұл менің соңғы үмітім болғандай. Бірақ дельфин таңғалысыма орай өз жүзбеқанатын судың үстінен түсірмей, тек күшті құйрығымен маневр жасап тіке жүзді. Ал менің денем бүйірінде, торпеда секілді суды кесіп өтіп, айналаға көпіршіктер мен су шашырауларын қалдырып келе жатты. Қорыққанымнан көздерімді жұмып, тек сақтық үшін көздерімді сығырайттым. Біздер қатты жылдамдықпен жүзгеніміз соншалықты, шынымды айтсам қатты қорықтым. Кім біледі ақылды дельфин қанша дегенмен жануар, </w:t>
      </w:r>
      <w:r w:rsidR="005A5CB9" w:rsidRPr="00585FF1">
        <w:rPr>
          <w:rFonts w:ascii="Times New Roman" w:hAnsi="Times New Roman"/>
          <w:color w:val="000000"/>
          <w:sz w:val="24"/>
          <w:lang w:val="ru-RU"/>
        </w:rPr>
        <w:t>келесі сәтте басына не келеді? Оған артқа бұрыл деп қалай «өтінішіңді» айтасың? Ал ол шыныменде теңізге салып, мен артқа қарай жүзе алмай қалсам! Жалпы Хайуани негізімнің</w:t>
      </w:r>
      <w:r w:rsidR="007104C4" w:rsidRPr="00585FF1">
        <w:rPr>
          <w:rFonts w:ascii="Times New Roman" w:hAnsi="Times New Roman"/>
          <w:color w:val="000000"/>
          <w:sz w:val="24"/>
          <w:lang w:val="ru-RU"/>
        </w:rPr>
        <w:t xml:space="preserve"> осындай дүрбелең сезімдер</w:t>
      </w:r>
      <w:r w:rsidR="005A5CB9" w:rsidRPr="00585FF1">
        <w:rPr>
          <w:rFonts w:ascii="Times New Roman" w:hAnsi="Times New Roman"/>
          <w:color w:val="000000"/>
          <w:sz w:val="24"/>
          <w:lang w:val="ru-RU"/>
        </w:rPr>
        <w:t xml:space="preserve"> коктейлінен және осындай «судағы пилотаждан» егер шаштарым су болмағанда тікесін</w:t>
      </w:r>
      <w:r w:rsidR="0065216A" w:rsidRPr="00585FF1">
        <w:rPr>
          <w:rFonts w:ascii="Times New Roman" w:hAnsi="Times New Roman"/>
          <w:color w:val="000000"/>
          <w:sz w:val="24"/>
          <w:lang w:val="ru-RU"/>
        </w:rPr>
        <w:t>ен</w:t>
      </w:r>
      <w:r w:rsidR="005A5CB9" w:rsidRPr="00585FF1">
        <w:rPr>
          <w:rFonts w:ascii="Times New Roman" w:hAnsi="Times New Roman"/>
          <w:color w:val="000000"/>
          <w:sz w:val="24"/>
          <w:lang w:val="ru-RU"/>
        </w:rPr>
        <w:t xml:space="preserve"> тұрып кетер еді. </w:t>
      </w:r>
    </w:p>
    <w:p w:rsidR="00DF7ACA" w:rsidRPr="00585FF1" w:rsidRDefault="00B21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Дельфин болса мені, адам түріндегі «жүгін» арқалап теңіз кеңістігінде шапшаң ирелеңдеп, зырғытып келеді. Бірақ ең қызықтысы әлі алда еді. Менің ең жаман ойларым тез іске аса бастады. Бірнеше ара қашықтық жүзгеннен кейін, дельфин </w:t>
      </w:r>
      <w:r w:rsidRPr="00585FF1">
        <w:rPr>
          <w:rFonts w:ascii="Times New Roman" w:hAnsi="Times New Roman"/>
          <w:color w:val="000000"/>
          <w:sz w:val="24"/>
          <w:lang w:val="ru-RU"/>
        </w:rPr>
        <w:lastRenderedPageBreak/>
        <w:t xml:space="preserve">біртіндеп теңізге беттей бастады. Менің лезде өзін-өзі сақтау инстинктім іске қосылды. Жүзбеқанатты жіберіп, қалған бар күшіммен жағалауға қарай жүзе бастадым. Бірақ торпеда жүзумен салыстырғанда, менің жылдамдығым құрлықтағы күннің қызған шағындағы жалқау тасбақаның тырбаңдаған жылдамдығына ұқсас болды.  </w:t>
      </w:r>
    </w:p>
    <w:p w:rsidR="001B4E37" w:rsidRPr="00585FF1" w:rsidRDefault="00EE4B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Дегенмен</w:t>
      </w:r>
      <w:r w:rsidR="00B2111D" w:rsidRPr="00585FF1">
        <w:rPr>
          <w:rFonts w:ascii="Times New Roman" w:hAnsi="Times New Roman"/>
          <w:color w:val="000000"/>
          <w:sz w:val="24"/>
          <w:lang w:val="ru-RU"/>
        </w:rPr>
        <w:t xml:space="preserve"> дельфин мені тағдыр тәлкегіне жалғыз қалдыруды ойламаған екен</w:t>
      </w:r>
      <w:r w:rsidR="00D75356" w:rsidRPr="00585FF1">
        <w:rPr>
          <w:rFonts w:ascii="Times New Roman" w:hAnsi="Times New Roman"/>
          <w:color w:val="000000"/>
          <w:sz w:val="24"/>
          <w:lang w:val="ru-RU"/>
        </w:rPr>
        <w:t>. Сэнсэй жаққа бұрылды да, күшті жылдамдықпен маған қайта келіп, өзінің көмегін ұсынғандай оң бүйірлеп тұрды. Суда тырбаңдаған мен бір қолыммен оның жүзбеқанатын ұстадым. Дельфинде құдды бір бұйрық берілгендей тағы да ойнай менімен бірге Сэнсэйге қарай</w:t>
      </w:r>
      <w:r w:rsidR="007104C4" w:rsidRPr="00585FF1">
        <w:rPr>
          <w:rFonts w:ascii="Times New Roman" w:hAnsi="Times New Roman"/>
          <w:color w:val="000000"/>
          <w:sz w:val="24"/>
          <w:lang w:val="ru-RU"/>
        </w:rPr>
        <w:t xml:space="preserve"> ұша жөнелді. Маған лезде екінші</w:t>
      </w:r>
      <w:r w:rsidR="00D75356" w:rsidRPr="00585FF1">
        <w:rPr>
          <w:rFonts w:ascii="Times New Roman" w:hAnsi="Times New Roman"/>
          <w:color w:val="000000"/>
          <w:sz w:val="24"/>
          <w:lang w:val="ru-RU"/>
        </w:rPr>
        <w:t xml:space="preserve"> қолыммен ұстауға тура келді. Және дельфинде осыншама күш қайдан?! Саяхатымыздың бастапқы нүктесіне келіп, м</w:t>
      </w:r>
      <w:r w:rsidRPr="00585FF1">
        <w:rPr>
          <w:rFonts w:ascii="Times New Roman" w:hAnsi="Times New Roman"/>
          <w:color w:val="000000"/>
          <w:sz w:val="24"/>
          <w:lang w:val="ru-RU"/>
        </w:rPr>
        <w:t>енің бар қорқынышым сиіліп, осынд</w:t>
      </w:r>
      <w:r w:rsidR="00D75356" w:rsidRPr="00585FF1">
        <w:rPr>
          <w:rFonts w:ascii="Times New Roman" w:hAnsi="Times New Roman"/>
          <w:color w:val="000000"/>
          <w:sz w:val="24"/>
          <w:lang w:val="ru-RU"/>
        </w:rPr>
        <w:t>ай ж</w:t>
      </w:r>
      <w:r w:rsidRPr="00585FF1">
        <w:rPr>
          <w:rFonts w:ascii="Times New Roman" w:hAnsi="Times New Roman"/>
          <w:color w:val="000000"/>
          <w:sz w:val="24"/>
          <w:lang w:val="ru-RU"/>
        </w:rPr>
        <w:t xml:space="preserve">ылдам серуендеуден және </w:t>
      </w:r>
      <w:r w:rsidR="00D75356" w:rsidRPr="00585FF1">
        <w:rPr>
          <w:rFonts w:ascii="Times New Roman" w:hAnsi="Times New Roman"/>
          <w:color w:val="000000"/>
          <w:sz w:val="24"/>
          <w:lang w:val="ru-RU"/>
        </w:rPr>
        <w:t xml:space="preserve">достық ниеті бар ерекше жануардан үлкен ләззат алдым. </w:t>
      </w:r>
    </w:p>
    <w:p w:rsidR="008A1F73" w:rsidRPr="00585FF1" w:rsidRDefault="001B4E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аңғаларлық, менің қорқыныштарым кеткен кезде, өзімнің Ха</w:t>
      </w:r>
      <w:r w:rsidR="00EE4BB4" w:rsidRPr="00585FF1">
        <w:rPr>
          <w:rFonts w:ascii="Times New Roman" w:hAnsi="Times New Roman"/>
          <w:color w:val="000000"/>
          <w:sz w:val="24"/>
          <w:lang w:val="ru-RU"/>
        </w:rPr>
        <w:t>йуани негізімнің сайранында байқ</w:t>
      </w:r>
      <w:r w:rsidRPr="00585FF1">
        <w:rPr>
          <w:rFonts w:ascii="Times New Roman" w:hAnsi="Times New Roman"/>
          <w:color w:val="000000"/>
          <w:sz w:val="24"/>
          <w:lang w:val="ru-RU"/>
        </w:rPr>
        <w:t>амағандарымды түсініп, сезіне бастадым.</w:t>
      </w:r>
      <w:r w:rsidR="006B7315" w:rsidRPr="00585FF1">
        <w:rPr>
          <w:rFonts w:ascii="Times New Roman" w:hAnsi="Times New Roman"/>
          <w:color w:val="000000"/>
          <w:sz w:val="24"/>
          <w:lang w:val="ru-RU"/>
        </w:rPr>
        <w:t xml:space="preserve"> Мен дельфинге ад</w:t>
      </w:r>
      <w:r w:rsidR="00EE4BB4" w:rsidRPr="00585FF1">
        <w:rPr>
          <w:rFonts w:ascii="Times New Roman" w:hAnsi="Times New Roman"/>
          <w:color w:val="000000"/>
          <w:sz w:val="24"/>
          <w:lang w:val="ru-RU"/>
        </w:rPr>
        <w:t>ам секілді қарайтынымды байқадым</w:t>
      </w:r>
      <w:r w:rsidR="006B7315" w:rsidRPr="00585FF1">
        <w:rPr>
          <w:rFonts w:ascii="Times New Roman" w:hAnsi="Times New Roman"/>
          <w:color w:val="000000"/>
          <w:sz w:val="24"/>
          <w:lang w:val="ru-RU"/>
        </w:rPr>
        <w:t>. Мен оны түсініп, оның қимылын түсініксіз түрде алдын-ала сезіне бастағандаймын.</w:t>
      </w:r>
      <w:r w:rsidR="008A1F73" w:rsidRPr="00585FF1">
        <w:rPr>
          <w:rFonts w:ascii="Times New Roman" w:hAnsi="Times New Roman"/>
          <w:color w:val="000000"/>
          <w:sz w:val="24"/>
          <w:lang w:val="ru-RU"/>
        </w:rPr>
        <w:t xml:space="preserve"> Мысалға, жолдың ортасында дельфин жүзуін баяулатып, біртіндеп тереңге ене бастады. Мен жүзбеқанатын жібердім, бірақ мүлдем қорқынышсыз, түпсана деңгейінде қазір не бол</w:t>
      </w:r>
      <w:r w:rsidR="00FF03BE" w:rsidRPr="00585FF1">
        <w:rPr>
          <w:rFonts w:ascii="Times New Roman" w:hAnsi="Times New Roman"/>
          <w:color w:val="000000"/>
          <w:sz w:val="24"/>
          <w:lang w:val="ru-RU"/>
        </w:rPr>
        <w:t>атынын біліп</w:t>
      </w:r>
      <w:r w:rsidR="00EE4BB4" w:rsidRPr="00585FF1">
        <w:rPr>
          <w:rFonts w:ascii="Times New Roman" w:hAnsi="Times New Roman"/>
          <w:color w:val="000000"/>
          <w:sz w:val="24"/>
          <w:lang w:val="ru-RU"/>
        </w:rPr>
        <w:t>, бірақ санам</w:t>
      </w:r>
      <w:r w:rsidR="008A1F73" w:rsidRPr="00585FF1">
        <w:rPr>
          <w:rFonts w:ascii="Times New Roman" w:hAnsi="Times New Roman"/>
          <w:color w:val="000000"/>
          <w:sz w:val="24"/>
          <w:lang w:val="ru-RU"/>
        </w:rPr>
        <w:t xml:space="preserve"> оны түсінбегендей. Дельфин болса сол бойда күлкілі айналып, маған қарнын көрсетіп, бүйіріндегі (жанындағы) екі жүзбеқанатты құдды бір адам қолдары секілді ұсынғандай. Мен олардың түбінен ұстадым. Осындай жағдайда дельфин жылдамдығын күшейтіп, менімен бірге Сэнсэйге жүзді. Осы кезде біздерді екінші дельфин «күтіп алды». Ол да ойнай біздерге бүйірлеп қосылды. Осылай біздер тобымызға жеттік. Мен дельфиндерден қатты таңғалыста болдым. Сондай мейірімді, достық сүйгіш жануарлар!</w:t>
      </w:r>
    </w:p>
    <w:p w:rsidR="00D231D7" w:rsidRPr="00585FF1" w:rsidRDefault="00D23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Біздің ұжымда көргендерінен қатты таңғалған. </w:t>
      </w:r>
    </w:p>
    <w:p w:rsidR="00D231D7" w:rsidRPr="00585FF1" w:rsidRDefault="00D23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 бұрылған кезде сен неге оны тастап кеттің? — деп Костя мен Андрей маған тиісе бастады. </w:t>
      </w:r>
    </w:p>
    <w:p w:rsidR="00D231D7" w:rsidRPr="00585FF1" w:rsidRDefault="00D23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ларға қорқып кеткенім туралы шынымды енді ғана айтқым келген кезде, Женька маған «араша» түсіп:</w:t>
      </w:r>
    </w:p>
    <w:p w:rsidR="00EA2F66" w:rsidRPr="00585FF1" w:rsidRDefault="00EA2F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адам абдырап қалды! Алдыңғы күні желбезектері өсіп, су астында он минут отырғаны есінен шығып кеткен. Ал дельфиндер одан бірден бауырын сезген! Көрмеймісің горизонталды қандай жарыс ұйымдастырғанын! — деді.</w:t>
      </w:r>
    </w:p>
    <w:p w:rsidR="00F32747" w:rsidRPr="00585FF1" w:rsidRDefault="00EA2F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здер күліп жібердік, ал балалар менен алған әсерлерім туралы сұрап, әзілдей бастады. Арамыздағы кейбіреулері осылай сырғуды қалады, бірақ бұл кезде дельфиндердің назары басқа ойын түріне ауысып кетті.</w:t>
      </w:r>
      <w:r w:rsidR="00AE4A0C" w:rsidRPr="00585FF1">
        <w:rPr>
          <w:rFonts w:ascii="Times New Roman" w:hAnsi="Times New Roman"/>
          <w:color w:val="000000"/>
          <w:sz w:val="24"/>
          <w:lang w:val="ru-RU"/>
        </w:rPr>
        <w:t xml:space="preserve"> Мен суда тырбаңдап жатқан кезде, шомылуға кедергі болмас үшін шаштарымды байлаған ленталардың бірі ба</w:t>
      </w:r>
      <w:r w:rsidR="00EE4BB4" w:rsidRPr="00585FF1">
        <w:rPr>
          <w:rFonts w:ascii="Times New Roman" w:hAnsi="Times New Roman"/>
          <w:color w:val="000000"/>
          <w:sz w:val="24"/>
          <w:lang w:val="ru-RU"/>
        </w:rPr>
        <w:t>йқаусызда түсіп кеткен сияқты. Оны к</w:t>
      </w:r>
      <w:r w:rsidR="00AE4A0C" w:rsidRPr="00585FF1">
        <w:rPr>
          <w:rFonts w:ascii="Times New Roman" w:hAnsi="Times New Roman"/>
          <w:color w:val="000000"/>
          <w:sz w:val="24"/>
          <w:lang w:val="ru-RU"/>
        </w:rPr>
        <w:t>ішірек болған әлгі дельфин өзінің бүйіріндегі жүзбеқанатына іліп алды да, айнала жүзе бастады. Ал екінші дельфин оны қуып, лентаға ойнай ұмтылды. Тіпті мен оларға екінші лентамды (шаш бауымды) «құрбан еткен» кезде (</w:t>
      </w:r>
      <w:r w:rsidR="00AE4A0C" w:rsidRPr="00585FF1">
        <w:rPr>
          <w:rFonts w:ascii="Times New Roman" w:hAnsi="Times New Roman"/>
          <w:color w:val="000000"/>
          <w:spacing w:val="4"/>
          <w:sz w:val="24"/>
          <w:lang w:val="ru-RU"/>
        </w:rPr>
        <w:t>пожертвовала), олар бәрібір оларды бір</w:t>
      </w:r>
      <w:r w:rsidR="00F32747" w:rsidRPr="00585FF1">
        <w:rPr>
          <w:rFonts w:ascii="Times New Roman" w:hAnsi="Times New Roman"/>
          <w:color w:val="000000"/>
          <w:spacing w:val="4"/>
          <w:sz w:val="24"/>
          <w:lang w:val="kk-KZ"/>
        </w:rPr>
        <w:t xml:space="preserve">-бірінен тартып алуға тырысып, біздің ұжымды күлдіртіп жіберді. </w:t>
      </w:r>
      <w:r w:rsidR="00AE4A0C" w:rsidRPr="00585FF1">
        <w:rPr>
          <w:rFonts w:ascii="Times New Roman" w:hAnsi="Times New Roman"/>
          <w:color w:val="000000"/>
          <w:sz w:val="24"/>
          <w:lang w:val="ru-RU"/>
        </w:rPr>
        <w:t xml:space="preserve"> </w:t>
      </w:r>
    </w:p>
    <w:p w:rsidR="00EA2F66" w:rsidRPr="00585FF1" w:rsidRDefault="00F327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Балалардың бір бөлігі дельфиндердің ойынын бақылып, тіпті ойындарына қатысуға тырысып жатса, басқалары жәй ғана шомылуға кірісті. Әсіресе Женька тіпті суға түскен кезде де айналасынан қаумалап кетпей қойған мазасыз шыбын-</w:t>
      </w:r>
      <w:r w:rsidRPr="00585FF1">
        <w:rPr>
          <w:rFonts w:ascii="Times New Roman" w:hAnsi="Times New Roman"/>
          <w:color w:val="000000"/>
          <w:sz w:val="24"/>
          <w:lang w:val="kk-KZ"/>
        </w:rPr>
        <w:t xml:space="preserve">шіркейден қашып, ерекше ынтамен суға сүңгіді. Және </w:t>
      </w:r>
      <w:r w:rsidR="00F93D8B" w:rsidRPr="00585FF1">
        <w:rPr>
          <w:rFonts w:ascii="Times New Roman" w:hAnsi="Times New Roman"/>
          <w:color w:val="000000"/>
          <w:sz w:val="24"/>
          <w:lang w:val="kk-KZ"/>
        </w:rPr>
        <w:t>ең қызығы</w:t>
      </w:r>
      <w:r w:rsidRPr="00585FF1">
        <w:rPr>
          <w:rFonts w:ascii="Times New Roman" w:hAnsi="Times New Roman"/>
          <w:color w:val="000000"/>
          <w:sz w:val="24"/>
          <w:lang w:val="kk-KZ"/>
        </w:rPr>
        <w:t xml:space="preserve"> олар (шыбын-шіркей) Женькадан басқа ешкімге тиіскен жоқ. </w:t>
      </w:r>
    </w:p>
    <w:p w:rsidR="00EA2F66"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немене тағы! — деп Женька </w:t>
      </w:r>
      <w:r w:rsidR="002E06FD" w:rsidRPr="00585FF1">
        <w:rPr>
          <w:rFonts w:ascii="Times New Roman" w:hAnsi="Times New Roman"/>
          <w:color w:val="000000"/>
          <w:sz w:val="24"/>
          <w:lang w:val="kk-KZ"/>
        </w:rPr>
        <w:t>к</w:t>
      </w:r>
      <w:r w:rsidRPr="00585FF1">
        <w:rPr>
          <w:rFonts w:ascii="Times New Roman" w:hAnsi="Times New Roman"/>
          <w:color w:val="000000"/>
          <w:sz w:val="24"/>
          <w:lang w:val="kk-KZ"/>
        </w:rPr>
        <w:t>үлкімен наразы болды. — Түнімен маса жеді, таңертең — шыбындар. Бұлар қайдан пайда болды өзі, пә</w:t>
      </w:r>
      <w:r w:rsidR="00F03ED3" w:rsidRPr="00585FF1">
        <w:rPr>
          <w:rFonts w:ascii="Times New Roman" w:hAnsi="Times New Roman"/>
          <w:color w:val="000000"/>
          <w:sz w:val="24"/>
          <w:lang w:val="kk-KZ"/>
        </w:rPr>
        <w:t>лесінен аулақ</w:t>
      </w:r>
      <w:r w:rsidRPr="00585FF1">
        <w:rPr>
          <w:rFonts w:ascii="Times New Roman" w:hAnsi="Times New Roman"/>
          <w:color w:val="000000"/>
          <w:sz w:val="24"/>
          <w:lang w:val="kk-KZ"/>
        </w:rPr>
        <w:t>!</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Қасында жүзіп жүрген Володя оған:</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 әрине шыбын-шіркейге еш қарсылығым жоқ, бірақ олар көрінгенге қона бермейді! — деді. </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тас лезде осы әзілді іліп әкетіп оны дамыта бастады. </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Мда­а­а, бұлай өзіңе назар аудартып тарту үшін белгілі бір консистенциядан тұруың қажет. </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да сіздер мені суға батпайтын әлгі немене деп тұрсыздар</w:t>
      </w:r>
      <w:r w:rsidR="00EE4BB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ма?! — деп Женька күле наразы болды. </w:t>
      </w:r>
    </w:p>
    <w:p w:rsidR="007F0725" w:rsidRPr="00585FF1" w:rsidRDefault="007F07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Әңгімені тыңдап тұрған Виктор балалармен бірге күліп, ұсынысын айтты:</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мұны тексеру оңай!</w:t>
      </w:r>
    </w:p>
    <w:p w:rsidR="00F93D8B"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л сол бойда балалық құмарлықпен Женьканы суға батыруға тырысты. Женька лезде қолдарынан сытылып шығып, бір шетке гүмп етіп (плюхнулся) айқайлап жіберді:</w:t>
      </w:r>
    </w:p>
    <w:p w:rsidR="000311D8" w:rsidRPr="00585FF1" w:rsidRDefault="00F93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Өтірік айтасың! </w:t>
      </w:r>
      <w:r w:rsidR="000311D8" w:rsidRPr="00585FF1">
        <w:rPr>
          <w:rFonts w:ascii="Times New Roman" w:hAnsi="Times New Roman"/>
          <w:color w:val="000000"/>
          <w:sz w:val="24"/>
          <w:lang w:val="kk-KZ"/>
        </w:rPr>
        <w:t>Былш ететін шығарсың (Вляпаешься), бірақ ала алмай</w:t>
      </w:r>
      <w:r w:rsidR="00815B97" w:rsidRPr="00585FF1">
        <w:rPr>
          <w:rFonts w:ascii="Times New Roman" w:hAnsi="Times New Roman"/>
          <w:color w:val="000000"/>
          <w:sz w:val="24"/>
          <w:lang w:val="kk-KZ"/>
        </w:rPr>
        <w:t>с</w:t>
      </w:r>
      <w:r w:rsidR="000311D8" w:rsidRPr="00585FF1">
        <w:rPr>
          <w:rFonts w:ascii="Times New Roman" w:hAnsi="Times New Roman"/>
          <w:color w:val="000000"/>
          <w:sz w:val="24"/>
          <w:lang w:val="kk-KZ"/>
        </w:rPr>
        <w:t>ың! Қолға түскеннің бәрі отта батып, суда жанбайды!</w:t>
      </w:r>
    </w:p>
    <w:p w:rsidR="000311D8" w:rsidRPr="00585FF1" w:rsidRDefault="000311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ігіттер Женьканың кезекті каламбурынан күлкіге қарқ болды. </w:t>
      </w:r>
    </w:p>
    <w:p w:rsidR="000311D8" w:rsidRPr="00585FF1" w:rsidRDefault="00EE4B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Дельфиндермен </w:t>
      </w:r>
      <w:r w:rsidR="000311D8" w:rsidRPr="00585FF1">
        <w:rPr>
          <w:rFonts w:ascii="Times New Roman" w:hAnsi="Times New Roman"/>
          <w:color w:val="000000"/>
          <w:sz w:val="24"/>
          <w:lang w:val="kk-KZ"/>
        </w:rPr>
        <w:t xml:space="preserve">ерекше шомылуда, оның үстіне осындай көңілді достар арасында уақыт зымырап өте шықты. Ойындары қанғанша ойнаған дельфиндер бірнеше рет айналды да Сэнсэйге бір лентаны қалдырып, екеуі де теңізге жүзіп кетті. Біздер де судан шыға бастадық. </w:t>
      </w:r>
    </w:p>
    <w:p w:rsidR="00B2111D" w:rsidRPr="00585FF1" w:rsidRDefault="006B73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1B4E37" w:rsidRPr="00585FF1">
        <w:rPr>
          <w:rFonts w:ascii="Times New Roman" w:hAnsi="Times New Roman"/>
          <w:color w:val="000000"/>
          <w:sz w:val="24"/>
          <w:lang w:val="kk-KZ"/>
        </w:rPr>
        <w:t xml:space="preserve"> </w:t>
      </w:r>
      <w:r w:rsidR="00EE4BB4" w:rsidRPr="00585FF1">
        <w:rPr>
          <w:rFonts w:ascii="Times New Roman" w:hAnsi="Times New Roman"/>
          <w:color w:val="000000"/>
          <w:sz w:val="24"/>
          <w:lang w:val="kk-KZ"/>
        </w:rPr>
        <w:t>— Иә</w:t>
      </w:r>
      <w:r w:rsidR="000311D8" w:rsidRPr="00585FF1">
        <w:rPr>
          <w:rFonts w:ascii="Times New Roman" w:hAnsi="Times New Roman"/>
          <w:color w:val="000000"/>
          <w:sz w:val="24"/>
          <w:lang w:val="kk-KZ"/>
        </w:rPr>
        <w:t xml:space="preserve">, ақылды тіршілік иелері! — деп жүзіп бара </w:t>
      </w:r>
      <w:r w:rsidR="007104C4" w:rsidRPr="00585FF1">
        <w:rPr>
          <w:rFonts w:ascii="Times New Roman" w:hAnsi="Times New Roman"/>
          <w:color w:val="000000"/>
          <w:sz w:val="24"/>
          <w:lang w:val="kk-KZ"/>
        </w:rPr>
        <w:t>ж</w:t>
      </w:r>
      <w:r w:rsidR="000311D8" w:rsidRPr="00585FF1">
        <w:rPr>
          <w:rFonts w:ascii="Times New Roman" w:hAnsi="Times New Roman"/>
          <w:color w:val="000000"/>
          <w:sz w:val="24"/>
          <w:lang w:val="kk-KZ"/>
        </w:rPr>
        <w:t xml:space="preserve">атқан дельфиндерге қарап Виктор таңдана айтты. </w:t>
      </w:r>
      <w:r w:rsidR="001B4E37" w:rsidRPr="00585FF1">
        <w:rPr>
          <w:rFonts w:ascii="Times New Roman" w:hAnsi="Times New Roman"/>
          <w:color w:val="000000"/>
          <w:sz w:val="24"/>
          <w:lang w:val="kk-KZ"/>
        </w:rPr>
        <w:t xml:space="preserve"> </w:t>
      </w:r>
    </w:p>
    <w:p w:rsidR="002D73BB" w:rsidRPr="00585FF1" w:rsidRDefault="000311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z w:val="24"/>
          <w:lang w:val="kk-KZ"/>
        </w:rPr>
        <w:t>— Және олардың қаншалықты ақылды екенін сен тіпті елестете де алмайсың, — деді Сэнсэй. — Олардың «әле</w:t>
      </w:r>
      <w:r w:rsidR="00EE4BB4" w:rsidRPr="00585FF1">
        <w:rPr>
          <w:rFonts w:ascii="Times New Roman" w:hAnsi="Times New Roman"/>
          <w:color w:val="000000"/>
          <w:sz w:val="24"/>
          <w:lang w:val="kk-KZ"/>
        </w:rPr>
        <w:t>у</w:t>
      </w:r>
      <w:r w:rsidR="003B0375" w:rsidRPr="00585FF1">
        <w:rPr>
          <w:rFonts w:ascii="Times New Roman" w:hAnsi="Times New Roman"/>
          <w:color w:val="000000"/>
          <w:sz w:val="24"/>
          <w:lang w:val="kk-KZ"/>
        </w:rPr>
        <w:t xml:space="preserve">меттік» </w:t>
      </w:r>
      <w:r w:rsidRPr="00585FF1">
        <w:rPr>
          <w:rFonts w:ascii="Times New Roman" w:hAnsi="Times New Roman"/>
          <w:color w:val="000000"/>
          <w:sz w:val="24"/>
          <w:lang w:val="kk-KZ"/>
        </w:rPr>
        <w:t>ойлаулары таң қалдырады. Олар бағдарланған инстин</w:t>
      </w:r>
      <w:r w:rsidR="00EE4BB4" w:rsidRPr="00585FF1">
        <w:rPr>
          <w:rFonts w:ascii="Times New Roman" w:hAnsi="Times New Roman"/>
          <w:color w:val="000000"/>
          <w:sz w:val="24"/>
          <w:lang w:val="kk-KZ"/>
        </w:rPr>
        <w:t xml:space="preserve">кт стандарттарына жәй еріп </w:t>
      </w:r>
      <w:r w:rsidRPr="00585FF1">
        <w:rPr>
          <w:rFonts w:ascii="Times New Roman" w:hAnsi="Times New Roman"/>
          <w:color w:val="000000"/>
          <w:sz w:val="24"/>
          <w:lang w:val="kk-KZ"/>
        </w:rPr>
        <w:t xml:space="preserve">қоймайды, өздерінің іс-қимылын популяциясының пайдасына, оның тұрақтылығы мен өзін-өзі сақталуымен үйлестіреді (келіседі). </w:t>
      </w:r>
      <w:r w:rsidRPr="00585FF1">
        <w:rPr>
          <w:rFonts w:ascii="Times New Roman" w:hAnsi="Times New Roman"/>
          <w:color w:val="000000"/>
          <w:spacing w:val="5"/>
          <w:sz w:val="24"/>
          <w:lang w:val="kk-KZ"/>
        </w:rPr>
        <w:t>— Және күлкімен: — Айтпақшы оларда</w:t>
      </w:r>
      <w:r w:rsidR="002D73BB" w:rsidRPr="00585FF1">
        <w:rPr>
          <w:rFonts w:ascii="Times New Roman" w:hAnsi="Times New Roman"/>
          <w:color w:val="000000"/>
          <w:spacing w:val="5"/>
          <w:sz w:val="24"/>
          <w:lang w:val="kk-KZ"/>
        </w:rPr>
        <w:t xml:space="preserve"> адамдардың demos kratos</w:t>
      </w:r>
      <w:r w:rsidR="002D73BB" w:rsidRPr="00585FF1">
        <w:rPr>
          <w:rFonts w:ascii="Times New Roman" w:hAnsi="Times New Roman"/>
          <w:color w:val="000000"/>
          <w:sz w:val="24"/>
          <w:lang w:val="kk-KZ"/>
        </w:rPr>
        <w:t xml:space="preserve">-на қарағанда, шын демократия, </w:t>
      </w:r>
      <w:r w:rsidR="002D73BB" w:rsidRPr="00585FF1">
        <w:rPr>
          <w:rFonts w:ascii="Times New Roman" w:hAnsi="Times New Roman"/>
          <w:color w:val="000000"/>
          <w:spacing w:val="5"/>
          <w:sz w:val="24"/>
          <w:lang w:val="kk-KZ"/>
        </w:rPr>
        <w:t>— деп қосты.</w:t>
      </w:r>
    </w:p>
    <w:p w:rsidR="002D73BB" w:rsidRPr="00585FF1" w:rsidRDefault="002D73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pacing w:val="5"/>
          <w:sz w:val="24"/>
          <w:lang w:val="kk-KZ"/>
        </w:rPr>
        <w:t xml:space="preserve">— Қандай мағынасында? — деп Виктор түсінбеді. </w:t>
      </w:r>
    </w:p>
    <w:p w:rsidR="002D73BB" w:rsidRPr="00585FF1" w:rsidRDefault="006939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Pr>
          <w:rFonts w:ascii="Times New Roman" w:hAnsi="Times New Roman"/>
          <w:color w:val="000000"/>
          <w:spacing w:val="5"/>
          <w:sz w:val="24"/>
          <w:lang w:val="kk-KZ"/>
        </w:rPr>
        <w:t>—</w:t>
      </w:r>
      <w:r w:rsidRPr="006939A9">
        <w:rPr>
          <w:rFonts w:ascii="Times New Roman" w:hAnsi="Times New Roman"/>
          <w:color w:val="000000"/>
          <w:spacing w:val="5"/>
          <w:sz w:val="24"/>
          <w:lang w:val="kk-KZ"/>
        </w:rPr>
        <w:t xml:space="preserve"> </w:t>
      </w:r>
      <w:r w:rsidR="00032B7C">
        <w:rPr>
          <w:rFonts w:ascii="Times New Roman" w:hAnsi="Times New Roman"/>
          <w:color w:val="000000"/>
          <w:spacing w:val="5"/>
          <w:sz w:val="24"/>
          <w:lang w:val="kk-KZ"/>
        </w:rPr>
        <w:t xml:space="preserve">Оларда жетекшілері (вожак) </w:t>
      </w:r>
      <w:r w:rsidR="002D73BB" w:rsidRPr="00585FF1">
        <w:rPr>
          <w:rFonts w:ascii="Times New Roman" w:hAnsi="Times New Roman"/>
          <w:color w:val="000000"/>
          <w:spacing w:val="5"/>
          <w:sz w:val="24"/>
          <w:lang w:val="kk-KZ"/>
        </w:rPr>
        <w:t xml:space="preserve">мен бағынушыларының (қоластындағылардың) ерекше айырмашылығы жоқ. </w:t>
      </w:r>
      <w:r w:rsidR="002D73BB" w:rsidRPr="00585FF1">
        <w:rPr>
          <w:rFonts w:ascii="Times New Roman" w:hAnsi="Times New Roman"/>
          <w:color w:val="000000"/>
          <w:spacing w:val="5"/>
          <w:sz w:val="24"/>
          <w:lang w:val="kk-KZ"/>
        </w:rPr>
        <w:lastRenderedPageBreak/>
        <w:t>Көшбасшысы тек қиын жағдайларда өзіне жауапкершілік алумен ғана ерекшеленеді.</w:t>
      </w:r>
    </w:p>
    <w:p w:rsidR="002D73BB" w:rsidRPr="00585FF1" w:rsidRDefault="002D73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pacing w:val="5"/>
          <w:sz w:val="24"/>
          <w:lang w:val="kk-KZ"/>
        </w:rPr>
        <w:t xml:space="preserve">— Сонда қалай? — деп тыңдап тұрған Костя қызыға сұрады. </w:t>
      </w:r>
    </w:p>
    <w:p w:rsidR="002D73BB" w:rsidRPr="00585FF1" w:rsidRDefault="002D73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pacing w:val="5"/>
          <w:sz w:val="24"/>
          <w:lang w:val="kk-KZ"/>
        </w:rPr>
        <w:t>— Енді қалай... Мысалға дельфиндерге кеме жақындады делік. Дельфиндерд</w:t>
      </w:r>
      <w:r w:rsidR="0048361E" w:rsidRPr="00585FF1">
        <w:rPr>
          <w:rFonts w:ascii="Times New Roman" w:hAnsi="Times New Roman"/>
          <w:color w:val="000000"/>
          <w:spacing w:val="5"/>
          <w:sz w:val="24"/>
          <w:lang w:val="kk-KZ"/>
        </w:rPr>
        <w:t>і</w:t>
      </w:r>
      <w:r w:rsidRPr="00585FF1">
        <w:rPr>
          <w:rFonts w:ascii="Times New Roman" w:hAnsi="Times New Roman"/>
          <w:color w:val="000000"/>
          <w:spacing w:val="5"/>
          <w:sz w:val="24"/>
          <w:lang w:val="kk-KZ"/>
        </w:rPr>
        <w:t>ң бір-екі жетекшілері кемеге жақындап, объектіні мұқият тексереді, ал қалғандары қауіпсіз ара</w:t>
      </w:r>
      <w:r w:rsidR="00EB4206" w:rsidRPr="00585FF1">
        <w:rPr>
          <w:rFonts w:ascii="Times New Roman" w:hAnsi="Times New Roman"/>
          <w:color w:val="000000"/>
          <w:spacing w:val="5"/>
          <w:sz w:val="24"/>
          <w:lang w:val="kk-KZ"/>
        </w:rPr>
        <w:t xml:space="preserve"> </w:t>
      </w:r>
      <w:r w:rsidRPr="00585FF1">
        <w:rPr>
          <w:rFonts w:ascii="Times New Roman" w:hAnsi="Times New Roman"/>
          <w:color w:val="000000"/>
          <w:spacing w:val="5"/>
          <w:sz w:val="24"/>
          <w:lang w:val="kk-KZ"/>
        </w:rPr>
        <w:t>қашықтықта</w:t>
      </w:r>
      <w:r w:rsidR="0048361E" w:rsidRPr="00585FF1">
        <w:rPr>
          <w:rFonts w:ascii="Times New Roman" w:hAnsi="Times New Roman"/>
          <w:color w:val="000000"/>
          <w:spacing w:val="5"/>
          <w:sz w:val="24"/>
          <w:lang w:val="kk-KZ"/>
        </w:rPr>
        <w:t xml:space="preserve"> тұрып сақтану керек</w:t>
      </w:r>
      <w:r w:rsidR="007104C4" w:rsidRPr="00585FF1">
        <w:rPr>
          <w:rFonts w:ascii="Times New Roman" w:hAnsi="Times New Roman"/>
          <w:color w:val="000000"/>
          <w:spacing w:val="5"/>
          <w:sz w:val="24"/>
          <w:lang w:val="kk-KZ"/>
        </w:rPr>
        <w:t xml:space="preserve"> </w:t>
      </w:r>
      <w:r w:rsidRPr="00585FF1">
        <w:rPr>
          <w:rFonts w:ascii="Times New Roman" w:hAnsi="Times New Roman"/>
          <w:color w:val="000000"/>
          <w:spacing w:val="5"/>
          <w:sz w:val="24"/>
          <w:lang w:val="kk-KZ"/>
        </w:rPr>
        <w:t>пе</w:t>
      </w:r>
      <w:r w:rsidR="0048361E" w:rsidRPr="00585FF1">
        <w:rPr>
          <w:rFonts w:ascii="Times New Roman" w:hAnsi="Times New Roman"/>
          <w:color w:val="000000"/>
          <w:spacing w:val="5"/>
          <w:sz w:val="24"/>
          <w:lang w:val="kk-KZ"/>
        </w:rPr>
        <w:t>,</w:t>
      </w:r>
      <w:r w:rsidRPr="00585FF1">
        <w:rPr>
          <w:rFonts w:ascii="Times New Roman" w:hAnsi="Times New Roman"/>
          <w:color w:val="000000"/>
          <w:spacing w:val="5"/>
          <w:sz w:val="24"/>
          <w:lang w:val="kk-KZ"/>
        </w:rPr>
        <w:t xml:space="preserve"> әлде еш мән бермеу керек</w:t>
      </w:r>
      <w:r w:rsidR="007104C4" w:rsidRPr="00585FF1">
        <w:rPr>
          <w:rFonts w:ascii="Times New Roman" w:hAnsi="Times New Roman"/>
          <w:color w:val="000000"/>
          <w:spacing w:val="5"/>
          <w:sz w:val="24"/>
          <w:lang w:val="kk-KZ"/>
        </w:rPr>
        <w:t xml:space="preserve"> </w:t>
      </w:r>
      <w:r w:rsidRPr="00585FF1">
        <w:rPr>
          <w:rFonts w:ascii="Times New Roman" w:hAnsi="Times New Roman"/>
          <w:color w:val="000000"/>
          <w:spacing w:val="5"/>
          <w:sz w:val="24"/>
          <w:lang w:val="kk-KZ"/>
        </w:rPr>
        <w:t xml:space="preserve">пе және сол сияқты жетекшілерінің шешімін күтеді.   </w:t>
      </w:r>
    </w:p>
    <w:p w:rsidR="00C00A1E" w:rsidRPr="00585FF1" w:rsidRDefault="002D73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pacing w:val="5"/>
          <w:sz w:val="24"/>
          <w:lang w:val="kk-KZ"/>
        </w:rPr>
        <w:t>— Демек көшбасшы (вожак) —</w:t>
      </w:r>
      <w:r w:rsidR="00585792" w:rsidRPr="00585FF1">
        <w:rPr>
          <w:rFonts w:ascii="Times New Roman" w:hAnsi="Times New Roman"/>
          <w:color w:val="000000"/>
          <w:spacing w:val="5"/>
          <w:sz w:val="24"/>
          <w:lang w:val="kk-KZ"/>
        </w:rPr>
        <w:t xml:space="preserve"> </w:t>
      </w:r>
      <w:r w:rsidRPr="00585FF1">
        <w:rPr>
          <w:rFonts w:ascii="Times New Roman" w:hAnsi="Times New Roman"/>
          <w:color w:val="000000"/>
          <w:spacing w:val="5"/>
          <w:sz w:val="24"/>
          <w:lang w:val="kk-KZ"/>
        </w:rPr>
        <w:t>қиын жағдайд</w:t>
      </w:r>
      <w:r w:rsidR="00585792" w:rsidRPr="00585FF1">
        <w:rPr>
          <w:rFonts w:ascii="Times New Roman" w:hAnsi="Times New Roman"/>
          <w:color w:val="000000"/>
          <w:spacing w:val="5"/>
          <w:sz w:val="24"/>
          <w:lang w:val="kk-KZ"/>
        </w:rPr>
        <w:t>а өзінің артын бәйгеге тігуші ме</w:t>
      </w:r>
      <w:r w:rsidRPr="00585FF1">
        <w:rPr>
          <w:rFonts w:ascii="Times New Roman" w:hAnsi="Times New Roman"/>
          <w:color w:val="000000"/>
          <w:spacing w:val="5"/>
          <w:sz w:val="24"/>
          <w:lang w:val="kk-KZ"/>
        </w:rPr>
        <w:t>? — деп Володя күлкісімен нақтылай сұрады</w:t>
      </w:r>
      <w:r w:rsidR="00C00A1E" w:rsidRPr="00585FF1">
        <w:rPr>
          <w:rFonts w:ascii="Times New Roman" w:hAnsi="Times New Roman"/>
          <w:color w:val="000000"/>
          <w:spacing w:val="5"/>
          <w:sz w:val="24"/>
          <w:lang w:val="kk-KZ"/>
        </w:rPr>
        <w:t>. —</w:t>
      </w:r>
      <w:r w:rsidR="0048361E" w:rsidRPr="00585FF1">
        <w:rPr>
          <w:rFonts w:ascii="Times New Roman" w:hAnsi="Times New Roman"/>
          <w:color w:val="000000"/>
          <w:spacing w:val="5"/>
          <w:sz w:val="24"/>
          <w:lang w:val="kk-KZ"/>
        </w:rPr>
        <w:t xml:space="preserve"> Иә</w:t>
      </w:r>
      <w:r w:rsidR="00C00A1E" w:rsidRPr="00585FF1">
        <w:rPr>
          <w:rFonts w:ascii="Times New Roman" w:hAnsi="Times New Roman"/>
          <w:color w:val="000000"/>
          <w:spacing w:val="5"/>
          <w:sz w:val="24"/>
          <w:lang w:val="kk-KZ"/>
        </w:rPr>
        <w:t>, шыныменде демократия екен. Біздерде бірінші жетекшілер түгелі</w:t>
      </w:r>
      <w:r w:rsidR="007104C4" w:rsidRPr="00585FF1">
        <w:rPr>
          <w:rFonts w:ascii="Times New Roman" w:hAnsi="Times New Roman"/>
          <w:color w:val="000000"/>
          <w:spacing w:val="5"/>
          <w:sz w:val="24"/>
          <w:lang w:val="kk-KZ"/>
        </w:rPr>
        <w:t>,</w:t>
      </w:r>
      <w:r w:rsidR="00C00A1E" w:rsidRPr="00585FF1">
        <w:rPr>
          <w:rFonts w:ascii="Times New Roman" w:hAnsi="Times New Roman"/>
          <w:color w:val="000000"/>
          <w:spacing w:val="5"/>
          <w:sz w:val="24"/>
          <w:lang w:val="kk-KZ"/>
        </w:rPr>
        <w:t xml:space="preserve"> нақтылы ведомства басшылары олай жасамайды. </w:t>
      </w:r>
    </w:p>
    <w:p w:rsidR="00C00A1E" w:rsidRPr="00585FF1" w:rsidRDefault="00C00A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pacing w:val="5"/>
          <w:sz w:val="24"/>
          <w:lang w:val="kk-KZ"/>
        </w:rPr>
        <w:t xml:space="preserve">— Бұл анық, — деп Сэнсэй күле басын изеді. — Адамдарға дельфиндерден үйренетін нәрсе көп. — Және кішкене іркілістен кейін: — Олардың шыныменде өте ұйымдасқан қауымдастығы бар. Және дельфиндердің әлеуметтік ұйымдасуы (ұйымы), қазір адамдар өте аз білетін және білімнің жоқтығынан қарапайым матриархат деп атайтын адамзат қоғамының кейбір мағынасындағы алғашқы құрылымының көшірмесі секілді.  </w:t>
      </w:r>
    </w:p>
    <w:p w:rsidR="00C00A1E" w:rsidRPr="00585FF1" w:rsidRDefault="00C00A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қандай білім? — деп сол бойда Николай Андреевич қызығушылық танытты. </w:t>
      </w:r>
    </w:p>
    <w:p w:rsidR="00C00A1E" w:rsidRPr="00585FF1" w:rsidRDefault="00C00A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Кейін тағы бірде айтып берермін, — деп Сэнсэй жауап берді. Және жағаға шығып, ұсынысын айтты: — Ал қалай, таңғы аспен күш жинап алсақ жаман болмас еді. Қалай ойлайсыздар?</w:t>
      </w:r>
    </w:p>
    <w:p w:rsidR="00644492" w:rsidRPr="00585FF1" w:rsidRDefault="004836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z w:val="24"/>
          <w:lang w:val="kk-KZ"/>
        </w:rPr>
        <w:t>Тобымыз бұл идеяны іліп</w:t>
      </w:r>
      <w:r w:rsidR="00C00A1E" w:rsidRPr="00585FF1">
        <w:rPr>
          <w:rFonts w:ascii="Times New Roman" w:hAnsi="Times New Roman"/>
          <w:color w:val="000000"/>
          <w:sz w:val="24"/>
          <w:lang w:val="kk-KZ"/>
        </w:rPr>
        <w:t xml:space="preserve"> әкетіп, ерекше ықыласпен кеш қалған таңғы асты дайындауға кірісті.  </w:t>
      </w:r>
      <w:r w:rsidR="00C00A1E" w:rsidRPr="00585FF1">
        <w:rPr>
          <w:rFonts w:ascii="Times New Roman" w:hAnsi="Times New Roman"/>
          <w:color w:val="000000"/>
          <w:spacing w:val="5"/>
          <w:sz w:val="24"/>
          <w:lang w:val="kk-KZ"/>
        </w:rPr>
        <w:t xml:space="preserve">  </w:t>
      </w:r>
      <w:r w:rsidR="002D73BB" w:rsidRPr="00585FF1">
        <w:rPr>
          <w:rFonts w:ascii="Times New Roman" w:hAnsi="Times New Roman"/>
          <w:color w:val="000000"/>
          <w:spacing w:val="5"/>
          <w:sz w:val="24"/>
          <w:lang w:val="kk-KZ"/>
        </w:rPr>
        <w:t xml:space="preserve">    </w:t>
      </w:r>
    </w:p>
    <w:p w:rsidR="00585792" w:rsidRPr="00585FF1" w:rsidRDefault="002D73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5"/>
          <w:sz w:val="24"/>
          <w:lang w:val="kk-KZ"/>
        </w:rPr>
      </w:pPr>
      <w:r w:rsidRPr="00585FF1">
        <w:rPr>
          <w:rFonts w:ascii="Times New Roman" w:hAnsi="Times New Roman"/>
          <w:color w:val="000000"/>
          <w:sz w:val="24"/>
          <w:lang w:val="kk-KZ"/>
        </w:rPr>
        <w:t xml:space="preserve"> </w:t>
      </w:r>
      <w:r w:rsidRPr="00585FF1">
        <w:rPr>
          <w:rFonts w:ascii="Times New Roman" w:hAnsi="Times New Roman"/>
          <w:color w:val="000000"/>
          <w:spacing w:val="5"/>
          <w:sz w:val="24"/>
          <w:lang w:val="kk-KZ"/>
        </w:rPr>
        <w:t xml:space="preserve"> </w:t>
      </w:r>
      <w:r w:rsidR="000311D8" w:rsidRPr="00585FF1">
        <w:rPr>
          <w:rFonts w:ascii="Times New Roman" w:hAnsi="Times New Roman"/>
          <w:color w:val="000000"/>
          <w:spacing w:val="5"/>
          <w:sz w:val="24"/>
          <w:lang w:val="kk-KZ"/>
        </w:rPr>
        <w:t xml:space="preserve"> </w:t>
      </w:r>
    </w:p>
    <w:p w:rsidR="00644492"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8348BD" w:rsidRPr="00585FF1" w:rsidRDefault="00C00A1E"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1C2224" w:rsidRPr="00585FF1" w:rsidRDefault="00C33A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Тамақ дайындауда ұжымдық еңбегімізге қарамастан, тамақты тек Сэнсэй, Николай Андреевич және таңғалысыма </w:t>
      </w:r>
      <w:r w:rsidRPr="00585FF1">
        <w:rPr>
          <w:rFonts w:ascii="Times New Roman" w:hAnsi="Times New Roman"/>
          <w:color w:val="000000"/>
          <w:spacing w:val="2"/>
          <w:sz w:val="24"/>
          <w:lang w:val="kk-KZ"/>
        </w:rPr>
        <w:lastRenderedPageBreak/>
        <w:t>орай мен ғана шын тәбетпен жедік. Менің тәбетімнің күшті болғаны соншалықты, мені тура бір апта аштықта ұстағандай. Маған қалғандары тағамды еріксіз жеп, үстел басында тек ұжымды қолдау үшін отырғандай көрінді. Олардың</w:t>
      </w:r>
      <w:r w:rsidR="004C2A71" w:rsidRPr="00585FF1">
        <w:rPr>
          <w:rFonts w:ascii="Times New Roman" w:hAnsi="Times New Roman"/>
          <w:color w:val="000000"/>
          <w:spacing w:val="2"/>
          <w:sz w:val="24"/>
          <w:lang w:val="kk-KZ"/>
        </w:rPr>
        <w:t xml:space="preserve"> әзілдерінің шегі болмады. </w:t>
      </w:r>
      <w:r w:rsidRPr="00585FF1">
        <w:rPr>
          <w:rFonts w:ascii="Times New Roman" w:hAnsi="Times New Roman"/>
          <w:color w:val="000000"/>
          <w:spacing w:val="2"/>
          <w:sz w:val="24"/>
          <w:lang w:val="kk-KZ"/>
        </w:rPr>
        <w:t>Женьканың өзі неге тұрады. Айтпақ</w:t>
      </w:r>
      <w:r w:rsidR="00F2122E" w:rsidRPr="00585FF1">
        <w:rPr>
          <w:rFonts w:ascii="Times New Roman" w:hAnsi="Times New Roman"/>
          <w:color w:val="000000"/>
          <w:spacing w:val="2"/>
          <w:sz w:val="24"/>
          <w:lang w:val="kk-KZ"/>
        </w:rPr>
        <w:t>шы ол мүлдем отырған жоқ, біресе жеміс-жидектерді шайнап, біре</w:t>
      </w:r>
      <w:r w:rsidRPr="00585FF1">
        <w:rPr>
          <w:rFonts w:ascii="Times New Roman" w:hAnsi="Times New Roman"/>
          <w:color w:val="000000"/>
          <w:spacing w:val="2"/>
          <w:sz w:val="24"/>
          <w:lang w:val="kk-KZ"/>
        </w:rPr>
        <w:t xml:space="preserve">се тәтті нанды жеп біздерді айналумен болды. Ортақ үстел басына еш отыра алмады. Бір жерге отыра қалса болғаны, сол бойда жанында жасыл шыбындар пайда болып, тағамға барынша қонуға тырысты. Сондықтан балалар оған тәттілер салынған пакетті беріп, ортақ үстелден әрмен болсын дегендей «алыс </w:t>
      </w:r>
      <w:r w:rsidR="00F2122E" w:rsidRPr="00585FF1">
        <w:rPr>
          <w:rFonts w:ascii="Times New Roman" w:hAnsi="Times New Roman"/>
          <w:color w:val="000000"/>
          <w:spacing w:val="2"/>
          <w:sz w:val="24"/>
          <w:lang w:val="kk-KZ"/>
        </w:rPr>
        <w:t xml:space="preserve">жаяу </w:t>
      </w:r>
      <w:r w:rsidRPr="00585FF1">
        <w:rPr>
          <w:rFonts w:ascii="Times New Roman" w:hAnsi="Times New Roman"/>
          <w:color w:val="000000"/>
          <w:spacing w:val="2"/>
          <w:sz w:val="24"/>
          <w:lang w:val="kk-KZ"/>
        </w:rPr>
        <w:t xml:space="preserve">саяхатқа» жіберді. </w:t>
      </w:r>
    </w:p>
    <w:p w:rsidR="00C33A1B" w:rsidRPr="00585FF1" w:rsidRDefault="00C33A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F2122E" w:rsidRPr="00585FF1">
        <w:rPr>
          <w:rFonts w:ascii="Times New Roman" w:hAnsi="Times New Roman"/>
          <w:color w:val="000000"/>
          <w:sz w:val="24"/>
          <w:lang w:val="ru-RU"/>
        </w:rPr>
        <w:t xml:space="preserve"> Женька, сонымен</w:t>
      </w:r>
      <w:r w:rsidRPr="00585FF1">
        <w:rPr>
          <w:rFonts w:ascii="Times New Roman" w:hAnsi="Times New Roman"/>
          <w:color w:val="000000"/>
          <w:sz w:val="24"/>
          <w:lang w:val="ru-RU"/>
        </w:rPr>
        <w:t xml:space="preserve"> Припятьке барамыз</w:t>
      </w:r>
      <w:r w:rsidR="007104C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ба? — деп Стас қулана сұрады.  </w:t>
      </w:r>
    </w:p>
    <w:p w:rsidR="00C33A1B" w:rsidRPr="00585FF1" w:rsidRDefault="00C33A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үшін? — деп ол түсінбеді. </w:t>
      </w:r>
    </w:p>
    <w:p w:rsidR="00F03853" w:rsidRPr="00585FF1" w:rsidRDefault="00C33A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не үшін? Шаяндар үшін</w:t>
      </w:r>
      <w:r w:rsidR="009D7F82" w:rsidRPr="00585FF1">
        <w:rPr>
          <w:rFonts w:ascii="Times New Roman" w:hAnsi="Times New Roman"/>
          <w:color w:val="000000"/>
          <w:sz w:val="24"/>
          <w:lang w:val="ru-RU"/>
        </w:rPr>
        <w:t>.</w:t>
      </w:r>
    </w:p>
    <w:p w:rsidR="00F03853" w:rsidRPr="00585FF1" w:rsidRDefault="00F038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D7F82" w:rsidRPr="00585FF1">
        <w:rPr>
          <w:rFonts w:ascii="Times New Roman" w:hAnsi="Times New Roman"/>
          <w:color w:val="000000"/>
          <w:sz w:val="24"/>
          <w:lang w:val="ru-RU"/>
        </w:rPr>
        <w:t xml:space="preserve"> </w:t>
      </w:r>
      <w:r w:rsidRPr="00585FF1">
        <w:rPr>
          <w:rFonts w:ascii="Times New Roman" w:hAnsi="Times New Roman"/>
          <w:color w:val="000000"/>
          <w:sz w:val="24"/>
          <w:lang w:val="ru-RU"/>
        </w:rPr>
        <w:t>Фу, өтініп сұраймын, оларды менің есіме салмашы. Әйтпесе менің миым сенің ұсынысыңды дұрыс түсінбей, осы сөз импульсына сілтеп асқазандағының барлығын тітіркендірушіге қайтару туралы дабыл берер.</w:t>
      </w:r>
    </w:p>
    <w:p w:rsidR="00F03853"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w:t>
      </w:r>
      <w:r w:rsidR="00F03853" w:rsidRPr="00585FF1">
        <w:rPr>
          <w:rFonts w:ascii="Times New Roman" w:hAnsi="Times New Roman"/>
          <w:color w:val="000000"/>
          <w:spacing w:val="4"/>
          <w:sz w:val="24"/>
          <w:lang w:val="ru-RU"/>
        </w:rPr>
        <w:t xml:space="preserve">М­да! Сен тіпті басқаша сөйлейтін болыпсың, — деп Стас күлді. </w:t>
      </w:r>
      <w:r w:rsidRPr="00585FF1">
        <w:rPr>
          <w:rFonts w:ascii="Times New Roman" w:hAnsi="Times New Roman"/>
          <w:color w:val="000000"/>
          <w:spacing w:val="4"/>
          <w:sz w:val="24"/>
          <w:lang w:val="ru-RU"/>
        </w:rPr>
        <w:t xml:space="preserve"> </w:t>
      </w:r>
      <w:r w:rsidR="00F03853" w:rsidRPr="00585FF1">
        <w:rPr>
          <w:rFonts w:ascii="Times New Roman" w:hAnsi="Times New Roman"/>
          <w:color w:val="000000"/>
          <w:spacing w:val="4"/>
          <w:sz w:val="24"/>
          <w:lang w:val="ru-RU"/>
        </w:rPr>
        <w:t>— Шамасы Ариман сенің жеріңді скальпті топырағына дейін тазалағаны-ау.</w:t>
      </w:r>
    </w:p>
    <w:p w:rsidR="00F03853" w:rsidRPr="00585FF1" w:rsidRDefault="00F038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 xml:space="preserve"> </w:t>
      </w:r>
      <w:r w:rsidRPr="00585FF1">
        <w:rPr>
          <w:rFonts w:ascii="Times New Roman" w:hAnsi="Times New Roman"/>
          <w:color w:val="000000"/>
          <w:sz w:val="24"/>
          <w:lang w:val="ru-RU"/>
        </w:rPr>
        <w:t>— Айтпа, — деп Виктор күлімдеді, — бірден маңызды құс секілді сайрап қоя берді.</w:t>
      </w:r>
    </w:p>
    <w:p w:rsidR="0004005C" w:rsidRPr="00585FF1" w:rsidRDefault="009D7F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ған Ж</w:t>
      </w:r>
      <w:r w:rsidR="00F03853" w:rsidRPr="00585FF1">
        <w:rPr>
          <w:rFonts w:ascii="Times New Roman" w:hAnsi="Times New Roman"/>
          <w:color w:val="000000"/>
          <w:sz w:val="24"/>
          <w:lang w:val="ru-RU"/>
        </w:rPr>
        <w:t>е</w:t>
      </w:r>
      <w:r w:rsidRPr="00585FF1">
        <w:rPr>
          <w:rFonts w:ascii="Times New Roman" w:hAnsi="Times New Roman"/>
          <w:color w:val="000000"/>
          <w:sz w:val="24"/>
          <w:lang w:val="ru-RU"/>
        </w:rPr>
        <w:t>н</w:t>
      </w:r>
      <w:r w:rsidR="00F03853" w:rsidRPr="00585FF1">
        <w:rPr>
          <w:rFonts w:ascii="Times New Roman" w:hAnsi="Times New Roman"/>
          <w:color w:val="000000"/>
          <w:sz w:val="24"/>
          <w:lang w:val="ru-RU"/>
        </w:rPr>
        <w:t xml:space="preserve">ька шалдарша ыңыранып, </w:t>
      </w:r>
      <w:r w:rsidR="0004005C" w:rsidRPr="00585FF1">
        <w:rPr>
          <w:rFonts w:ascii="Times New Roman" w:hAnsi="Times New Roman"/>
          <w:color w:val="000000"/>
          <w:sz w:val="24"/>
          <w:lang w:val="ru-RU"/>
        </w:rPr>
        <w:t>қарт кісінің қарлыққан даусымен:</w:t>
      </w:r>
    </w:p>
    <w:p w:rsidR="00F03853" w:rsidRPr="00585FF1" w:rsidRDefault="00F038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F010E9" w:rsidRPr="00585FF1">
        <w:rPr>
          <w:rFonts w:ascii="Times New Roman" w:hAnsi="Times New Roman"/>
          <w:color w:val="000000"/>
          <w:sz w:val="24"/>
          <w:lang w:val="ru-RU"/>
        </w:rPr>
        <w:t>— Дык, өмір қысса,</w:t>
      </w:r>
      <w:r w:rsidR="0004005C" w:rsidRPr="00585FF1">
        <w:rPr>
          <w:rFonts w:ascii="Times New Roman" w:hAnsi="Times New Roman"/>
          <w:color w:val="000000"/>
          <w:sz w:val="24"/>
          <w:lang w:val="ru-RU"/>
        </w:rPr>
        <w:t xml:space="preserve"> фальцетпен ән салатын боласың! Оның бауырмал кенелерінен қайда қашып құтыласың?! Қанша дегенмен менің туған Тағдыршағым (Судьбинушка) емес</w:t>
      </w:r>
      <w:r w:rsidR="007104C4" w:rsidRPr="00585FF1">
        <w:rPr>
          <w:rFonts w:ascii="Times New Roman" w:hAnsi="Times New Roman"/>
          <w:color w:val="000000"/>
          <w:sz w:val="24"/>
          <w:lang w:val="ru-RU"/>
        </w:rPr>
        <w:t xml:space="preserve"> </w:t>
      </w:r>
      <w:r w:rsidR="0004005C" w:rsidRPr="00585FF1">
        <w:rPr>
          <w:rFonts w:ascii="Times New Roman" w:hAnsi="Times New Roman"/>
          <w:color w:val="000000"/>
          <w:sz w:val="24"/>
          <w:lang w:val="ru-RU"/>
        </w:rPr>
        <w:t xml:space="preserve">пе. </w:t>
      </w:r>
    </w:p>
    <w:p w:rsidR="0004005C" w:rsidRPr="00585FF1" w:rsidRDefault="000400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қарқылдап күле жөнелді, ал Стас: </w:t>
      </w:r>
    </w:p>
    <w:p w:rsidR="0004005C" w:rsidRPr="00585FF1" w:rsidRDefault="000400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сен бізде тағы да мазохист екенсің?! Білмедім, білмедім. Міне осылай демалыста досыңның жеке бар қасиеті көрінеді, — деді. </w:t>
      </w:r>
    </w:p>
    <w:p w:rsidR="0004005C" w:rsidRPr="00585FF1" w:rsidRDefault="000400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Жоқ шыныменде, Женька өзіңді қалай сезініп тұрсың? — деп Николай Андреевич турасын сұрады. — «Ауыр таңертеңгіден» кішкене болса да жеңілденіп қалдың</w:t>
      </w:r>
      <w:r w:rsidR="009D7F82"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а?</w:t>
      </w:r>
    </w:p>
    <w:p w:rsidR="0004005C" w:rsidRPr="00585FF1" w:rsidRDefault="000400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әрі жақсы дәрігер. Симптомдар ендігі кетті, — деді де, өзін айнала ұшып жүрген жасыл шыбынды епті ұстап алып:</w:t>
      </w:r>
      <w:r w:rsidR="000A2807" w:rsidRPr="00585FF1">
        <w:rPr>
          <w:rFonts w:ascii="Times New Roman" w:hAnsi="Times New Roman"/>
          <w:color w:val="000000"/>
          <w:sz w:val="24"/>
          <w:lang w:val="ru-RU"/>
        </w:rPr>
        <w:t xml:space="preserve"> Тек клиникалық белгілері ғана қалды, — деп қосты.</w:t>
      </w:r>
      <w:r w:rsidRPr="00585FF1">
        <w:rPr>
          <w:rFonts w:ascii="Times New Roman" w:hAnsi="Times New Roman"/>
          <w:color w:val="000000"/>
          <w:sz w:val="24"/>
          <w:lang w:val="ru-RU"/>
        </w:rPr>
        <w:t xml:space="preserve"> </w:t>
      </w:r>
    </w:p>
    <w:p w:rsidR="000A2807" w:rsidRPr="00585FF1" w:rsidRDefault="000A28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Үлкен жігіттер бұл туралы әзілдеп жатқан кезде, біздің жас тобымыз бір-</w:t>
      </w:r>
      <w:r w:rsidRPr="00585FF1">
        <w:rPr>
          <w:rFonts w:ascii="Times New Roman" w:hAnsi="Times New Roman"/>
          <w:color w:val="000000"/>
          <w:sz w:val="24"/>
          <w:lang w:val="kk-KZ"/>
        </w:rPr>
        <w:t xml:space="preserve">бірлерімен тыныш басқа тақырыптағы әңгімелерді айтып жатты. </w:t>
      </w:r>
      <w:r w:rsidR="00EB6D6F" w:rsidRPr="00585FF1">
        <w:rPr>
          <w:rFonts w:ascii="Times New Roman" w:hAnsi="Times New Roman"/>
          <w:color w:val="000000"/>
          <w:sz w:val="24"/>
          <w:lang w:val="kk-KZ"/>
        </w:rPr>
        <w:t>Тамақтарды жеп мен қолым жетп</w:t>
      </w:r>
      <w:r w:rsidR="00EA700F">
        <w:rPr>
          <w:rFonts w:ascii="Times New Roman" w:hAnsi="Times New Roman"/>
          <w:color w:val="000000"/>
          <w:sz w:val="24"/>
          <w:lang w:val="kk-KZ"/>
        </w:rPr>
        <w:t>еген жаңа піскен қыза</w:t>
      </w:r>
      <w:r w:rsidR="00E15CFA" w:rsidRPr="00585FF1">
        <w:rPr>
          <w:rFonts w:ascii="Times New Roman" w:hAnsi="Times New Roman"/>
          <w:color w:val="000000"/>
          <w:sz w:val="24"/>
          <w:lang w:val="kk-KZ"/>
        </w:rPr>
        <w:t>нақты, біре</w:t>
      </w:r>
      <w:r w:rsidR="00EB6D6F" w:rsidRPr="00585FF1">
        <w:rPr>
          <w:rFonts w:ascii="Times New Roman" w:hAnsi="Times New Roman"/>
          <w:color w:val="000000"/>
          <w:sz w:val="24"/>
          <w:lang w:val="kk-KZ"/>
        </w:rPr>
        <w:t>се қиярды достарыма алып беруді сұрап жаттым. Ал олар керісі</w:t>
      </w:r>
      <w:r w:rsidR="007F062C" w:rsidRPr="00585FF1">
        <w:rPr>
          <w:rFonts w:ascii="Times New Roman" w:hAnsi="Times New Roman"/>
          <w:color w:val="000000"/>
          <w:sz w:val="24"/>
          <w:lang w:val="kk-KZ"/>
        </w:rPr>
        <w:t>нше ешнәрсе жеген жоқ, Татьяна</w:t>
      </w:r>
      <w:r w:rsidR="00EB6D6F" w:rsidRPr="00585FF1">
        <w:rPr>
          <w:rFonts w:ascii="Times New Roman" w:hAnsi="Times New Roman"/>
          <w:color w:val="000000"/>
          <w:sz w:val="24"/>
          <w:lang w:val="kk-KZ"/>
        </w:rPr>
        <w:t xml:space="preserve"> «отқа май құйғандай»:</w:t>
      </w:r>
    </w:p>
    <w:p w:rsidR="00EB6D6F"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EB6D6F" w:rsidRPr="00585FF1">
        <w:rPr>
          <w:rFonts w:ascii="Times New Roman" w:hAnsi="Times New Roman"/>
          <w:color w:val="000000"/>
          <w:sz w:val="24"/>
          <w:lang w:val="kk-KZ"/>
        </w:rPr>
        <w:t xml:space="preserve">Эх, қазір Ариман үстеліндегі алтын ыдыстағы уылдырық болса шіркін! — деді. </w:t>
      </w:r>
    </w:p>
    <w:p w:rsidR="00EB6D6F" w:rsidRPr="00585FF1" w:rsidRDefault="00EB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7F062C" w:rsidRPr="00585FF1">
        <w:rPr>
          <w:rFonts w:ascii="Times New Roman" w:hAnsi="Times New Roman"/>
          <w:color w:val="000000"/>
          <w:sz w:val="24"/>
          <w:lang w:val="kk-KZ"/>
        </w:rPr>
        <w:t xml:space="preserve">Немесе </w:t>
      </w:r>
      <w:r w:rsidRPr="00585FF1">
        <w:rPr>
          <w:rFonts w:ascii="Times New Roman" w:hAnsi="Times New Roman"/>
          <w:color w:val="000000"/>
          <w:sz w:val="24"/>
          <w:lang w:val="kk-KZ"/>
        </w:rPr>
        <w:t xml:space="preserve">сол үстелдегі салаттардың бірі болса, — деп Костя да армандады. </w:t>
      </w:r>
    </w:p>
    <w:p w:rsidR="00EB6D6F" w:rsidRPr="00585FF1" w:rsidRDefault="00EB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Немесе акуладан жасалған кә</w:t>
      </w:r>
      <w:r w:rsidR="009D7F82" w:rsidRPr="00585FF1">
        <w:rPr>
          <w:rFonts w:ascii="Times New Roman" w:hAnsi="Times New Roman"/>
          <w:color w:val="000000"/>
          <w:sz w:val="24"/>
          <w:lang w:val="kk-KZ"/>
        </w:rPr>
        <w:t>уап, — деп Андрей де қосты. — Иә</w:t>
      </w:r>
      <w:r w:rsidRPr="00585FF1">
        <w:rPr>
          <w:rFonts w:ascii="Times New Roman" w:hAnsi="Times New Roman"/>
          <w:color w:val="000000"/>
          <w:sz w:val="24"/>
          <w:lang w:val="kk-KZ"/>
        </w:rPr>
        <w:t xml:space="preserve"> Ариманда бірінші </w:t>
      </w:r>
      <w:r w:rsidR="0041756A">
        <w:rPr>
          <w:rFonts w:ascii="Times New Roman" w:hAnsi="Times New Roman"/>
          <w:color w:val="000000"/>
          <w:sz w:val="24"/>
          <w:lang w:val="kk-KZ"/>
        </w:rPr>
        <w:t>сортты тағамдар болды, біздердік</w:t>
      </w:r>
      <w:r w:rsidRPr="00585FF1">
        <w:rPr>
          <w:rFonts w:ascii="Times New Roman" w:hAnsi="Times New Roman"/>
          <w:color w:val="000000"/>
          <w:sz w:val="24"/>
          <w:lang w:val="kk-KZ"/>
        </w:rPr>
        <w:t>і секілді емес.</w:t>
      </w:r>
    </w:p>
    <w:p w:rsidR="00EB6D6F" w:rsidRPr="00585FF1" w:rsidRDefault="00EB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 үстелге жиіркене қарады. </w:t>
      </w:r>
    </w:p>
    <w:p w:rsidR="00EB6D6F" w:rsidRPr="00585FF1" w:rsidRDefault="00EB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йтпа, — деп Татьяна сөзін іліп әкетті де, бетін тыжырайтып маған: — Сен осының бәрін қалай жеп отырсың? — деп сұрады. </w:t>
      </w:r>
    </w:p>
    <w:p w:rsidR="00EB6D6F" w:rsidRPr="00585FF1" w:rsidRDefault="00EB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 — деп таңғалдым. — Ерекше тәбетпен! Ал бұл тағамның сендерге несі ұнамайды? Барлығы балғын, барлығы дәмді. </w:t>
      </w:r>
    </w:p>
    <w:p w:rsidR="00A47827" w:rsidRPr="00585FF1" w:rsidRDefault="00EB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Хм, дәмді, — деп тәкәппар ақсүйек үнімен маған мысқылдады. — Кеше мүмкіндік болып тұрған кезде сол тағамдардан ауыз тию керек еді. Сол кезде айырмашылығын түсінер едің!</w:t>
      </w:r>
      <w:r w:rsidR="00A47827" w:rsidRPr="00585FF1">
        <w:rPr>
          <w:rFonts w:ascii="Times New Roman" w:hAnsi="Times New Roman"/>
          <w:color w:val="000000"/>
          <w:sz w:val="24"/>
          <w:lang w:val="kk-KZ"/>
        </w:rPr>
        <w:t xml:space="preserve"> </w:t>
      </w:r>
    </w:p>
    <w:p w:rsidR="00C77841" w:rsidRPr="00585FF1" w:rsidRDefault="00A478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жерде де бізді жаман емес тамақтандырады! — деп көңілді жауап бере, достарымның арасында пайда болған наразылық атмосферасын басуға тырыстым.</w:t>
      </w:r>
    </w:p>
    <w:p w:rsidR="00C77841" w:rsidRPr="00585FF1" w:rsidRDefault="009D7F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w:t>
      </w:r>
      <w:r w:rsidR="00C77841" w:rsidRPr="00585FF1">
        <w:rPr>
          <w:rFonts w:ascii="Times New Roman" w:hAnsi="Times New Roman"/>
          <w:color w:val="000000"/>
          <w:sz w:val="24"/>
          <w:lang w:val="kk-KZ"/>
        </w:rPr>
        <w:t xml:space="preserve">Әлгі, — деп </w:t>
      </w:r>
      <w:r w:rsidRPr="00585FF1">
        <w:rPr>
          <w:rFonts w:ascii="Times New Roman" w:hAnsi="Times New Roman"/>
          <w:color w:val="000000"/>
          <w:sz w:val="24"/>
          <w:lang w:val="kk-KZ"/>
        </w:rPr>
        <w:t>кешегі естеліктерін қайта ойына алып, Костя міңгірледі</w:t>
      </w:r>
      <w:r w:rsidR="00C77841" w:rsidRPr="00585FF1">
        <w:rPr>
          <w:rFonts w:ascii="Times New Roman" w:hAnsi="Times New Roman"/>
          <w:color w:val="000000"/>
          <w:sz w:val="24"/>
          <w:lang w:val="kk-KZ"/>
        </w:rPr>
        <w:t>. — Яхтасы қандай екендігін көрдіңдер</w:t>
      </w:r>
      <w:r w:rsidRPr="00585FF1">
        <w:rPr>
          <w:rFonts w:ascii="Times New Roman" w:hAnsi="Times New Roman"/>
          <w:color w:val="000000"/>
          <w:sz w:val="24"/>
          <w:lang w:val="kk-KZ"/>
        </w:rPr>
        <w:t xml:space="preserve"> </w:t>
      </w:r>
      <w:r w:rsidR="00C77841" w:rsidRPr="00585FF1">
        <w:rPr>
          <w:rFonts w:ascii="Times New Roman" w:hAnsi="Times New Roman"/>
          <w:color w:val="000000"/>
          <w:sz w:val="24"/>
          <w:lang w:val="kk-KZ"/>
        </w:rPr>
        <w:t xml:space="preserve">ме?! Менде бір кездері сондай яхта сатып аламын. </w:t>
      </w:r>
    </w:p>
    <w:p w:rsidR="00C33A1B" w:rsidRPr="00585FF1" w:rsidRDefault="00C778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га, арманда, — деп Слава күлді. — Ол үшін қанша ақша табу керектігін білесің</w:t>
      </w:r>
      <w:r w:rsidR="009D7F82"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е?!</w:t>
      </w:r>
    </w:p>
    <w:p w:rsidR="00C77841" w:rsidRPr="00585FF1" w:rsidRDefault="00C778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Костя оған тәкәппарлана қарады да: </w:t>
      </w:r>
    </w:p>
    <w:p w:rsidR="00C77841" w:rsidRPr="00585FF1" w:rsidRDefault="00C778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9D7F82" w:rsidRPr="00585FF1">
        <w:rPr>
          <w:rFonts w:ascii="Times New Roman" w:hAnsi="Times New Roman"/>
          <w:color w:val="000000"/>
          <w:sz w:val="24"/>
          <w:lang w:val="kk-KZ"/>
        </w:rPr>
        <w:t xml:space="preserve"> Өзіңді құлдық</w:t>
      </w:r>
      <w:r w:rsidRPr="00585FF1">
        <w:rPr>
          <w:rFonts w:ascii="Times New Roman" w:hAnsi="Times New Roman"/>
          <w:color w:val="000000"/>
          <w:sz w:val="24"/>
          <w:lang w:val="kk-KZ"/>
        </w:rPr>
        <w:t xml:space="preserve"> ойлау деңгейіне түсірудің қажеті жоқ! Өзіңе сен! Сол кезде саған мүмкіндіктер</w:t>
      </w:r>
      <w:r w:rsidR="007104C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де ашылады, — деп жауап берді. </w:t>
      </w:r>
    </w:p>
    <w:p w:rsidR="00C77841" w:rsidRPr="00585FF1" w:rsidRDefault="00C778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Шынымды айтсам, мен Костядан осындайды естимін деп ойлаған жоқпын. Күлкімен:</w:t>
      </w:r>
    </w:p>
    <w:p w:rsidR="00C77841" w:rsidRPr="00585FF1" w:rsidRDefault="009D7F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C77841" w:rsidRPr="00585FF1">
        <w:rPr>
          <w:rFonts w:ascii="Times New Roman" w:hAnsi="Times New Roman"/>
          <w:color w:val="000000"/>
          <w:sz w:val="24"/>
          <w:lang w:val="kk-KZ"/>
        </w:rPr>
        <w:t xml:space="preserve">, сен Ариман философиясын тез қабылдапсың, — дедім. </w:t>
      </w:r>
    </w:p>
    <w:p w:rsidR="00651365" w:rsidRPr="00585FF1" w:rsidRDefault="006513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Философиясын? — деп Костя қоқырайды. — Егер сен әлі түсінбесең</w:t>
      </w:r>
      <w:r w:rsidR="00396851"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ұл өмір! </w:t>
      </w:r>
      <w:r w:rsidR="009D7F82" w:rsidRPr="00585FF1">
        <w:rPr>
          <w:rFonts w:ascii="Times New Roman" w:hAnsi="Times New Roman"/>
          <w:color w:val="000000"/>
          <w:sz w:val="24"/>
          <w:lang w:val="kk-KZ"/>
        </w:rPr>
        <w:t>Нағыз</w:t>
      </w:r>
      <w:r w:rsidRPr="00585FF1">
        <w:rPr>
          <w:rFonts w:ascii="Times New Roman" w:hAnsi="Times New Roman"/>
          <w:color w:val="000000"/>
          <w:sz w:val="24"/>
          <w:lang w:val="kk-KZ"/>
        </w:rPr>
        <w:t xml:space="preserve"> </w:t>
      </w:r>
      <w:r w:rsidR="00FF36BC" w:rsidRPr="00585FF1">
        <w:rPr>
          <w:rFonts w:ascii="Times New Roman" w:hAnsi="Times New Roman"/>
          <w:color w:val="000000"/>
          <w:sz w:val="24"/>
          <w:lang w:val="kk-KZ"/>
        </w:rPr>
        <w:t>шынайылық! Әзір тірі тұрған кезі</w:t>
      </w:r>
      <w:r w:rsidRPr="00585FF1">
        <w:rPr>
          <w:rFonts w:ascii="Times New Roman" w:hAnsi="Times New Roman"/>
          <w:color w:val="000000"/>
          <w:sz w:val="24"/>
          <w:lang w:val="kk-KZ"/>
        </w:rPr>
        <w:t xml:space="preserve">ңде оны пайдаланып қалуың керек. Ал қалғандары — </w:t>
      </w:r>
      <w:r w:rsidR="00655BD1" w:rsidRPr="00585FF1">
        <w:rPr>
          <w:rFonts w:ascii="Times New Roman" w:hAnsi="Times New Roman"/>
          <w:color w:val="000000"/>
          <w:sz w:val="24"/>
          <w:lang w:val="kk-KZ"/>
        </w:rPr>
        <w:t xml:space="preserve">міне, </w:t>
      </w:r>
      <w:r w:rsidR="00A023D5" w:rsidRPr="00585FF1">
        <w:rPr>
          <w:rFonts w:ascii="Times New Roman" w:hAnsi="Times New Roman"/>
          <w:color w:val="000000"/>
          <w:sz w:val="24"/>
          <w:lang w:val="kk-KZ"/>
        </w:rPr>
        <w:t xml:space="preserve">сол </w:t>
      </w:r>
      <w:r w:rsidRPr="00585FF1">
        <w:rPr>
          <w:rFonts w:ascii="Times New Roman" w:hAnsi="Times New Roman"/>
          <w:color w:val="000000"/>
          <w:sz w:val="24"/>
          <w:lang w:val="kk-KZ"/>
        </w:rPr>
        <w:t>философия!</w:t>
      </w:r>
    </w:p>
    <w:p w:rsidR="00651365" w:rsidRPr="00585FF1" w:rsidRDefault="006513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ен ол әлі де әзілдеп тұрған шығар деген оймен Костяның көздеріне қарадым. Бірақ сондай салқын әрі өткір көздерді көрдім де, ештеңе деп жауап берген жоқпын. Дегенмен ол өзінің наразылығын шығарғысы келіп, менен жауапты сөздерді күткені көрініп тұрды. Бірақ мен бір ғана сөз айтатын болсам, бұл босқа жанжалдасу мен ашуға әкелетінін сездім. Оны ұрындырудың не қажеті бар? Себебі Костя жаман жігіт емес. Ол тек өзі ақымақ торғай секілді шырмалып үлгерген Ариманның қақпандарын әлі толығымен түсініп үлгерген жоқ. Оны қазір қайта иландыру — бос шаруа, себебі ол әлі өзінің еркін құс екендігіне сенеді. Ақыр соңында әрбір адам өзі жауап беретін бұл өмірде жеке таңдауын жасайды. </w:t>
      </w:r>
    </w:p>
    <w:p w:rsidR="00651365" w:rsidRPr="00585FF1" w:rsidRDefault="00454BE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 назарымды өз та</w:t>
      </w:r>
      <w:r w:rsidR="00651365" w:rsidRPr="00585FF1">
        <w:rPr>
          <w:rFonts w:ascii="Times New Roman" w:hAnsi="Times New Roman"/>
          <w:color w:val="000000"/>
          <w:sz w:val="24"/>
          <w:lang w:val="kk-KZ"/>
        </w:rPr>
        <w:t>релкеме аударып, тамақ жеуімді үнсіз жалғастырдым. Костя болса менің ж</w:t>
      </w:r>
      <w:r w:rsidR="00067C1B" w:rsidRPr="00585FF1">
        <w:rPr>
          <w:rFonts w:ascii="Times New Roman" w:hAnsi="Times New Roman"/>
          <w:color w:val="000000"/>
          <w:sz w:val="24"/>
          <w:lang w:val="kk-KZ"/>
        </w:rPr>
        <w:t>ауабымды күтпестен, тағы да нақ</w:t>
      </w:r>
      <w:r w:rsidR="00651365" w:rsidRPr="00585FF1">
        <w:rPr>
          <w:rFonts w:ascii="Times New Roman" w:hAnsi="Times New Roman"/>
          <w:color w:val="000000"/>
          <w:sz w:val="24"/>
          <w:lang w:val="kk-KZ"/>
        </w:rPr>
        <w:t>тылай қайталады:</w:t>
      </w:r>
    </w:p>
    <w:p w:rsidR="005F3E50"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067C1B" w:rsidRPr="00585FF1">
        <w:rPr>
          <w:rFonts w:ascii="Times New Roman" w:hAnsi="Times New Roman"/>
          <w:color w:val="000000"/>
          <w:sz w:val="24"/>
          <w:lang w:val="kk-KZ"/>
        </w:rPr>
        <w:t xml:space="preserve"> Иә</w:t>
      </w:r>
      <w:r w:rsidRPr="00585FF1">
        <w:rPr>
          <w:rFonts w:ascii="Times New Roman" w:hAnsi="Times New Roman"/>
          <w:color w:val="000000"/>
          <w:sz w:val="24"/>
          <w:lang w:val="kk-KZ"/>
        </w:rPr>
        <w:t>, сол философия!</w:t>
      </w:r>
    </w:p>
    <w:p w:rsidR="005F3E50"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Қарсы сөз ақыры айтылмады. Татьяна болса армандап күрсінді:</w:t>
      </w:r>
    </w:p>
    <w:p w:rsidR="005F3E50"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х, оның яхтасы неткен керемет еді! Ішкі сәнін айтсаңшы!</w:t>
      </w:r>
    </w:p>
    <w:p w:rsidR="005F3E50"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5F3E50" w:rsidRPr="00585FF1">
        <w:rPr>
          <w:rFonts w:ascii="Times New Roman" w:hAnsi="Times New Roman"/>
          <w:color w:val="000000"/>
          <w:sz w:val="24"/>
          <w:lang w:val="ru-RU"/>
        </w:rPr>
        <w:t xml:space="preserve">Жақсыға тез үйренесің, — деді Андрей. </w:t>
      </w:r>
    </w:p>
    <w:p w:rsidR="005F3E50"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067C1B" w:rsidRPr="00585FF1">
        <w:rPr>
          <w:rFonts w:ascii="Times New Roman" w:hAnsi="Times New Roman"/>
          <w:color w:val="000000"/>
          <w:sz w:val="24"/>
          <w:lang w:val="ru-RU"/>
        </w:rPr>
        <w:t>Ой</w:t>
      </w:r>
      <w:r w:rsidR="005F3E50" w:rsidRPr="00585FF1">
        <w:rPr>
          <w:rFonts w:ascii="Times New Roman" w:hAnsi="Times New Roman"/>
          <w:color w:val="000000"/>
          <w:sz w:val="24"/>
          <w:lang w:val="ru-RU"/>
        </w:rPr>
        <w:t xml:space="preserve"> айтпа, — деп Татьяна басын изеді. —</w:t>
      </w:r>
      <w:r w:rsidR="005F3E50" w:rsidRPr="00585FF1">
        <w:rPr>
          <w:rFonts w:ascii="Times New Roman" w:hAnsi="Times New Roman"/>
          <w:color w:val="000000"/>
          <w:sz w:val="24"/>
          <w:lang w:val="ru-RU"/>
        </w:rPr>
        <w:tab/>
        <w:t xml:space="preserve">Осындай сән-салтанаттан кейін </w:t>
      </w:r>
      <w:r>
        <w:rPr>
          <w:rFonts w:ascii="Times New Roman" w:hAnsi="Times New Roman"/>
          <w:color w:val="000000"/>
          <w:sz w:val="24"/>
          <w:lang w:val="ru-RU"/>
        </w:rPr>
        <w:t>мынадай</w:t>
      </w:r>
      <w:r w:rsidR="005F3E50" w:rsidRPr="00585FF1">
        <w:rPr>
          <w:rFonts w:ascii="Times New Roman" w:hAnsi="Times New Roman"/>
          <w:color w:val="000000"/>
          <w:sz w:val="24"/>
          <w:lang w:val="ru-RU"/>
        </w:rPr>
        <w:t xml:space="preserve"> үйсіздің затына қалай қарайсың…</w:t>
      </w:r>
    </w:p>
    <w:p w:rsidR="005F3E50"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5F3E50" w:rsidRPr="00585FF1">
        <w:rPr>
          <w:rFonts w:ascii="Times New Roman" w:hAnsi="Times New Roman"/>
          <w:color w:val="000000"/>
          <w:sz w:val="24"/>
          <w:lang w:val="ru-RU"/>
        </w:rPr>
        <w:t>Үйсіздің</w:t>
      </w:r>
      <w:r w:rsidR="00067C1B" w:rsidRPr="00585FF1">
        <w:rPr>
          <w:rFonts w:ascii="Times New Roman" w:hAnsi="Times New Roman"/>
          <w:color w:val="000000"/>
          <w:sz w:val="24"/>
          <w:lang w:val="ru-RU"/>
        </w:rPr>
        <w:t xml:space="preserve"> заты деп</w:t>
      </w:r>
      <w:r w:rsidR="005F3E50" w:rsidRPr="00585FF1">
        <w:rPr>
          <w:rFonts w:ascii="Times New Roman" w:hAnsi="Times New Roman"/>
          <w:color w:val="000000"/>
          <w:sz w:val="24"/>
          <w:lang w:val="ru-RU"/>
        </w:rPr>
        <w:t xml:space="preserve"> дөп бастың, — деп Костя айналасына және үстелге жақсы емес қарап, өзіне риза болғандай мырс етті. —</w:t>
      </w:r>
      <w:r w:rsidR="005F3E50" w:rsidRPr="00585FF1">
        <w:rPr>
          <w:rFonts w:ascii="Times New Roman" w:hAnsi="Times New Roman"/>
          <w:color w:val="000000"/>
          <w:sz w:val="24"/>
          <w:lang w:val="ru-RU"/>
        </w:rPr>
        <w:tab/>
        <w:t xml:space="preserve"> Кеттік ең болмағанда шомылып келейік. Әйтпесе осы тамақтардың өзінен жүрегім айнып тұр. </w:t>
      </w:r>
    </w:p>
    <w:p w:rsidR="005F3E50"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w:t>
      </w:r>
      <w:r w:rsidR="00067C1B" w:rsidRPr="00585FF1">
        <w:rPr>
          <w:rFonts w:ascii="Times New Roman" w:hAnsi="Times New Roman"/>
          <w:color w:val="000000"/>
          <w:sz w:val="24"/>
          <w:lang w:val="ru-RU"/>
        </w:rPr>
        <w:t>дың</w:t>
      </w:r>
      <w:r w:rsidRPr="00585FF1">
        <w:rPr>
          <w:rFonts w:ascii="Times New Roman" w:hAnsi="Times New Roman"/>
          <w:color w:val="000000"/>
          <w:sz w:val="24"/>
          <w:lang w:val="ru-RU"/>
        </w:rPr>
        <w:t xml:space="preserve"> барлығы сөзіне келісіп бастарын изеді. Және біздердің импровизиацияланған үстел басынан тұра бастады. </w:t>
      </w:r>
    </w:p>
    <w:p w:rsidR="005F3E50"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67C1B"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Кеттік?! — деп мені Татьяна шақырды. </w:t>
      </w:r>
    </w:p>
    <w:p w:rsidR="005F3E50"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ға, мен дұрысы қалайын, — деп жымия жауап бердім. — Костядан ерекшелігім менің сібірлік мықты денсаулығым бар. </w:t>
      </w:r>
    </w:p>
    <w:p w:rsidR="00C565E9" w:rsidRPr="00585FF1" w:rsidRDefault="005F3E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Біздер еш жанжалсыз </w:t>
      </w:r>
      <w:r w:rsidR="00067C1B" w:rsidRPr="00585FF1">
        <w:rPr>
          <w:rFonts w:ascii="Times New Roman" w:hAnsi="Times New Roman"/>
          <w:color w:val="000000"/>
          <w:sz w:val="24"/>
          <w:lang w:val="ru-RU"/>
        </w:rPr>
        <w:t>тарасып кетсекте</w:t>
      </w:r>
      <w:r w:rsidRPr="00585FF1">
        <w:rPr>
          <w:rFonts w:ascii="Times New Roman" w:hAnsi="Times New Roman"/>
          <w:color w:val="000000"/>
          <w:sz w:val="24"/>
          <w:lang w:val="ru-RU"/>
        </w:rPr>
        <w:t>, бәрібір жанымда біртүрлі жағымсыз күй қалып қойды. Дегенмен осындай ұсақ-</w:t>
      </w:r>
      <w:r w:rsidRPr="00585FF1">
        <w:rPr>
          <w:rFonts w:ascii="Times New Roman" w:hAnsi="Times New Roman"/>
          <w:color w:val="000000"/>
          <w:sz w:val="24"/>
          <w:lang w:val="kk-KZ"/>
        </w:rPr>
        <w:t xml:space="preserve">түйекке </w:t>
      </w:r>
      <w:r w:rsidR="00880D8A" w:rsidRPr="00585FF1">
        <w:rPr>
          <w:rFonts w:ascii="Times New Roman" w:hAnsi="Times New Roman"/>
          <w:color w:val="000000"/>
          <w:sz w:val="24"/>
          <w:lang w:val="kk-KZ"/>
        </w:rPr>
        <w:t xml:space="preserve">босқа шашылуға өзіме жол бермедім. Бар жаман ойларымды алысқа жіберіп, печенье мен конфеттің дәмін көремін деген ниетіммен алақанымды ысқыладым. Қайта-қайта қолымды созбас үшін тарелкемді әртүрлі тәттілермен толтырып, Сэнсэй бастаған үлкен жігіттерге жақын отырдым. </w:t>
      </w:r>
    </w:p>
    <w:p w:rsidR="005F3E50" w:rsidRPr="00585FF1" w:rsidRDefault="00880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454BE0" w:rsidRPr="00585FF1">
        <w:rPr>
          <w:rFonts w:ascii="Times New Roman" w:hAnsi="Times New Roman"/>
          <w:color w:val="000000"/>
          <w:sz w:val="24"/>
          <w:lang w:val="kk-KZ"/>
        </w:rPr>
        <w:t xml:space="preserve">Николай Андреевич </w:t>
      </w:r>
      <w:r w:rsidR="00C565E9" w:rsidRPr="00585FF1">
        <w:rPr>
          <w:rFonts w:ascii="Times New Roman" w:hAnsi="Times New Roman"/>
          <w:color w:val="000000"/>
          <w:sz w:val="24"/>
          <w:lang w:val="kk-KZ"/>
        </w:rPr>
        <w:t>қаншалықты көп тәттілер алып келгенімді көріп, мені тіпті үлгі қылды:</w:t>
      </w:r>
    </w:p>
    <w:p w:rsidR="00C565E9" w:rsidRPr="00585FF1" w:rsidRDefault="00C565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көріңдер, қалай тамақ жеу керектігін! Ал сіздер... қаламаймын</w:t>
      </w:r>
      <w:r w:rsidR="00067C1B" w:rsidRPr="00585FF1">
        <w:rPr>
          <w:rFonts w:ascii="Times New Roman" w:hAnsi="Times New Roman"/>
          <w:color w:val="000000"/>
          <w:sz w:val="24"/>
          <w:lang w:val="kk-KZ"/>
        </w:rPr>
        <w:t>,</w:t>
      </w:r>
      <w:r w:rsidRPr="00585FF1">
        <w:rPr>
          <w:rFonts w:ascii="Times New Roman" w:hAnsi="Times New Roman"/>
          <w:color w:val="000000"/>
          <w:sz w:val="24"/>
          <w:lang w:val="kk-KZ"/>
        </w:rPr>
        <w:t xml:space="preserve"> мерси пардон дейсіздер!</w:t>
      </w:r>
    </w:p>
    <w:p w:rsidR="00C565E9" w:rsidRPr="00585FF1" w:rsidRDefault="00C565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ұрыс, — деп сөзіне Стас көңілді келісті. — Оған жеу керек! Оны онсызда жел ұшырып әкетеді! Ал мұнда дельфиндер соңғы килокаллориясын құртып жіберді. </w:t>
      </w:r>
    </w:p>
    <w:p w:rsidR="00C565E9" w:rsidRPr="00585FF1" w:rsidRDefault="00C565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ігіттер тағы да күлді. Дегенмен Николай Андреевич қамқор ата-анадай жігіттердің «дұрыс» бір нәрсе жеулерін айтып жатты. Бұған Виктор барлығы үшін әзіл үнімен жауап берді: </w:t>
      </w:r>
    </w:p>
    <w:p w:rsidR="00C565E9" w:rsidRPr="00585FF1" w:rsidRDefault="00C565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Жоға, дәрігер, бізді зорламаңыз, енді қинамаңыз мағынасында. Мүлдем тәбетіміз болмай тұр! Біздер кеше аримандық дәмге тойғанымыз соншалықты, бүгін бізде Женьканың шаяндарға реакциясы сияқты, тамақ</w:t>
      </w:r>
      <w:r w:rsidR="00046091"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та кереғар реакция шақырып тұр.</w:t>
      </w:r>
    </w:p>
    <w:p w:rsidR="00C565E9" w:rsidRPr="00585FF1" w:rsidRDefault="00C565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Немене, немене?! — деп Женька лезде селк етті де</w:t>
      </w:r>
      <w:r w:rsidR="00D7421F" w:rsidRPr="00585FF1">
        <w:rPr>
          <w:rFonts w:ascii="Times New Roman" w:hAnsi="Times New Roman"/>
          <w:color w:val="000000"/>
          <w:spacing w:val="-2"/>
          <w:sz w:val="24"/>
          <w:lang w:val="kk-KZ"/>
        </w:rPr>
        <w:t xml:space="preserve">, сөздерді бұрыс естіген болуы керек, денесінің бесінші нүктесін ұстап, ұжымды күлкіге қарқ қылды. </w:t>
      </w:r>
    </w:p>
    <w:p w:rsidR="00D7421F" w:rsidRPr="00585FF1" w:rsidRDefault="00D742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Мен сөздерді бөліп айтып тұрмын «ша-ян-дар-ға»</w:t>
      </w:r>
      <w:r w:rsidR="00454BE0"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 деп Виктор күліп, жігітке сөздерді буындап түсіндірді.  </w:t>
      </w:r>
    </w:p>
    <w:p w:rsidR="00D7421F" w:rsidRPr="00585FF1" w:rsidRDefault="00D742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 — деп жігіт өзінің шапшаңдығын «басты». —</w:t>
      </w:r>
      <w:r w:rsidR="007104C4" w:rsidRPr="00585FF1">
        <w:rPr>
          <w:rFonts w:ascii="Times New Roman" w:hAnsi="Times New Roman"/>
          <w:color w:val="000000"/>
          <w:sz w:val="24"/>
          <w:lang w:val="kk-KZ"/>
        </w:rPr>
        <w:t xml:space="preserve"> Ал мен</w:t>
      </w:r>
      <w:r w:rsidRPr="00585FF1">
        <w:rPr>
          <w:rFonts w:ascii="Times New Roman" w:hAnsi="Times New Roman"/>
          <w:color w:val="000000"/>
          <w:sz w:val="24"/>
          <w:lang w:val="kk-KZ"/>
        </w:rPr>
        <w:t xml:space="preserve"> сен</w:t>
      </w:r>
      <w:r w:rsidR="00067C1B" w:rsidRPr="00585FF1">
        <w:rPr>
          <w:rFonts w:ascii="Times New Roman" w:hAnsi="Times New Roman"/>
          <w:color w:val="000000"/>
          <w:sz w:val="24"/>
          <w:lang w:val="kk-KZ"/>
        </w:rPr>
        <w:t>і ең ауру жерімді айтып жатырма десем</w:t>
      </w:r>
      <w:r w:rsidRPr="00585FF1">
        <w:rPr>
          <w:rFonts w:ascii="Times New Roman" w:hAnsi="Times New Roman"/>
          <w:color w:val="000000"/>
          <w:sz w:val="24"/>
          <w:lang w:val="kk-KZ"/>
        </w:rPr>
        <w:t xml:space="preserve">! О зұлым деп ойладым! Түні бойы ауырды, ал ол өзінің флюидтерімен кемсітеді. </w:t>
      </w:r>
    </w:p>
    <w:p w:rsidR="00D7421F" w:rsidRPr="00585FF1" w:rsidRDefault="00D742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ігіттер репликаларымен алмасып жатқанда, Стас Сэнсэйге қарап:</w:t>
      </w:r>
    </w:p>
    <w:p w:rsidR="00D7421F" w:rsidRPr="00585FF1" w:rsidRDefault="00067C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D7421F" w:rsidRPr="00585FF1">
        <w:rPr>
          <w:rFonts w:ascii="Times New Roman" w:hAnsi="Times New Roman"/>
          <w:color w:val="000000"/>
          <w:sz w:val="24"/>
          <w:lang w:val="kk-KZ"/>
        </w:rPr>
        <w:t xml:space="preserve">, кешегі спаррингтен кейін… Ариман оған мөрін оқсатып қойған екен, </w:t>
      </w:r>
      <w:r w:rsidR="007F062C" w:rsidRPr="00585FF1">
        <w:rPr>
          <w:rFonts w:ascii="Times New Roman" w:hAnsi="Times New Roman"/>
          <w:color w:val="000000"/>
          <w:sz w:val="24"/>
          <w:lang w:val="kk-KZ"/>
        </w:rPr>
        <w:t>көкпең</w:t>
      </w:r>
      <w:r w:rsidR="00D7421F" w:rsidRPr="00585FF1">
        <w:rPr>
          <w:rFonts w:ascii="Times New Roman" w:hAnsi="Times New Roman"/>
          <w:color w:val="000000"/>
          <w:sz w:val="24"/>
          <w:lang w:val="kk-KZ"/>
        </w:rPr>
        <w:t xml:space="preserve">бек!.. — деп жаны ашыды. </w:t>
      </w:r>
    </w:p>
    <w:p w:rsidR="00D7421F" w:rsidRPr="00585FF1" w:rsidRDefault="00D742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F11D24" w:rsidRPr="00585FF1">
        <w:rPr>
          <w:rFonts w:ascii="Times New Roman" w:hAnsi="Times New Roman"/>
          <w:color w:val="000000"/>
          <w:sz w:val="24"/>
          <w:lang w:val="ru-RU"/>
        </w:rPr>
        <w:t xml:space="preserve"> Жақпа май</w:t>
      </w:r>
      <w:r w:rsidRPr="00585FF1">
        <w:rPr>
          <w:rFonts w:ascii="Times New Roman" w:hAnsi="Times New Roman"/>
          <w:color w:val="000000"/>
          <w:sz w:val="24"/>
          <w:lang w:val="ru-RU"/>
        </w:rPr>
        <w:t xml:space="preserve"> жағу керек, — деп сол бойда Николай Андреевич кеңесін берді. </w:t>
      </w:r>
    </w:p>
    <w:p w:rsidR="00D7421F" w:rsidRPr="00585FF1" w:rsidRDefault="00D742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Ал Женька Сэнсэйге еңкейген Стасты </w:t>
      </w:r>
      <w:r w:rsidR="00CD2F15" w:rsidRPr="00585FF1">
        <w:rPr>
          <w:rFonts w:ascii="Times New Roman" w:hAnsi="Times New Roman"/>
          <w:color w:val="000000"/>
          <w:sz w:val="24"/>
          <w:lang w:val="ru-RU"/>
        </w:rPr>
        <w:t>көріп, оған күлкілі-</w:t>
      </w:r>
      <w:r w:rsidR="00CD2F15" w:rsidRPr="00585FF1">
        <w:rPr>
          <w:rFonts w:ascii="Times New Roman" w:hAnsi="Times New Roman"/>
          <w:color w:val="000000"/>
          <w:sz w:val="24"/>
          <w:lang w:val="kk-KZ"/>
        </w:rPr>
        <w:t>наразы болған үнімен:</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w:t>
      </w:r>
      <w:r w:rsidR="00B94515" w:rsidRPr="00585FF1">
        <w:rPr>
          <w:rFonts w:ascii="Times New Roman" w:hAnsi="Times New Roman"/>
          <w:color w:val="000000"/>
          <w:sz w:val="24"/>
          <w:lang w:val="ru-RU"/>
        </w:rPr>
        <w:t>ен немене әскери құпияны ашып жатсың</w:t>
      </w:r>
      <w:r w:rsidRPr="00585FF1">
        <w:rPr>
          <w:rFonts w:ascii="Times New Roman" w:hAnsi="Times New Roman"/>
          <w:color w:val="000000"/>
          <w:sz w:val="24"/>
          <w:lang w:val="ru-RU"/>
        </w:rPr>
        <w:t>! Шпийон! — деді.</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бе тыңшы? Мен ол үшін біздің ержүрек гвардияның бар медициналық-құтқарушы қызметін қинаймын! Ал ол маған тыңшы, тыңшы дейді…</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тастың жанында отырған Виктор оны шынтағымен бүйірінен түртіп әзілмен сұрады:</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ен оның әскери құпиясының көлемін қайдан білесің?</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қалай, мен оның досы емеспін</w:t>
      </w:r>
      <w:r w:rsidR="007104C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е! — деді Стас. Және әлгінің күліп отырғанын көріп, жоққа шығарғандай саусақтарын сілтеп, күлкімен:</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Жәй ғана досы, одан артық ештеңе жоқ, — деді.  </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Халық әзілдеп болған кезде, Володя ауыр әңгімесін бастады:</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генмен кешегі біздің миларымызбен болған аримандық Олимпиада мықты болды.</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 деп лезде Женька өзінің әсерлерімен бөлісті. — Менің </w:t>
      </w:r>
      <w:r w:rsidR="007F062C" w:rsidRPr="00585FF1">
        <w:rPr>
          <w:rFonts w:ascii="Times New Roman" w:hAnsi="Times New Roman"/>
          <w:color w:val="000000"/>
          <w:sz w:val="24"/>
          <w:lang w:val="ru-RU"/>
        </w:rPr>
        <w:t>туннель</w:t>
      </w:r>
      <w:r w:rsidRPr="00585FF1">
        <w:rPr>
          <w:rFonts w:ascii="Times New Roman" w:hAnsi="Times New Roman"/>
          <w:color w:val="000000"/>
          <w:sz w:val="24"/>
          <w:lang w:val="ru-RU"/>
        </w:rPr>
        <w:t>ім</w:t>
      </w:r>
      <w:r w:rsidR="007F062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лабиринт комплексімен әлі азапталып жүр. </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w:t>
      </w:r>
      <w:r w:rsidR="00DD50DC" w:rsidRPr="00585FF1">
        <w:rPr>
          <w:rFonts w:ascii="Times New Roman" w:hAnsi="Times New Roman"/>
          <w:color w:val="000000"/>
          <w:sz w:val="24"/>
          <w:lang w:val="ru-RU"/>
        </w:rPr>
        <w:t>л анық! Бұдан артық Чемпионат</w:t>
      </w:r>
      <w:r w:rsidRPr="00585FF1">
        <w:rPr>
          <w:rFonts w:ascii="Times New Roman" w:hAnsi="Times New Roman"/>
          <w:color w:val="000000"/>
          <w:sz w:val="24"/>
          <w:lang w:val="ru-RU"/>
        </w:rPr>
        <w:t xml:space="preserve"> болған жоқ, — деп Стаста Володямен келісті. </w:t>
      </w:r>
    </w:p>
    <w:p w:rsidR="00CD2F15" w:rsidRPr="00585FF1" w:rsidRDefault="00CD2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йтпа, </w:t>
      </w:r>
      <w:r w:rsidR="00E8698F" w:rsidRPr="00585FF1">
        <w:rPr>
          <w:rFonts w:ascii="Times New Roman" w:hAnsi="Times New Roman"/>
          <w:color w:val="000000"/>
          <w:sz w:val="24"/>
          <w:lang w:val="ru-RU"/>
        </w:rPr>
        <w:t>— деп Викторда жымиды. Жаттықтырушы Ариманның ләззат иллюзиясынан, тек жеңілістердің жалғыз шынайылығы қалды деп айтпақшы…</w:t>
      </w:r>
    </w:p>
    <w:p w:rsidR="00E8698F"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E8698F" w:rsidRPr="00585FF1">
        <w:rPr>
          <w:rFonts w:ascii="Times New Roman" w:hAnsi="Times New Roman"/>
          <w:color w:val="000000"/>
          <w:sz w:val="24"/>
          <w:lang w:val="ru-RU"/>
        </w:rPr>
        <w:t>Угу… көгерулерді есептемегенде, толған ауырсынулар, — деп Женька арызданған үнімен сөйледі. Және сол бойда саусақтарын шығарып, санай бастады: — Асқазанның қорытылмауы — бір, ойла</w:t>
      </w:r>
      <w:r w:rsidR="00AF4D92" w:rsidRPr="00585FF1">
        <w:rPr>
          <w:rFonts w:ascii="Times New Roman" w:hAnsi="Times New Roman"/>
          <w:color w:val="000000"/>
          <w:sz w:val="24"/>
          <w:lang w:val="ru-RU"/>
        </w:rPr>
        <w:t>р</w:t>
      </w:r>
      <w:r w:rsidR="00E8698F" w:rsidRPr="00585FF1">
        <w:rPr>
          <w:rFonts w:ascii="Times New Roman" w:hAnsi="Times New Roman"/>
          <w:color w:val="000000"/>
          <w:sz w:val="24"/>
          <w:lang w:val="ru-RU"/>
        </w:rPr>
        <w:t xml:space="preserve"> ағыны — екі. Ал негізінде… рух күшіңнің толық түсіп, плинтустан төмен болу</w:t>
      </w:r>
      <w:r w:rsidR="00A70471" w:rsidRPr="00585FF1">
        <w:rPr>
          <w:rFonts w:ascii="Times New Roman" w:hAnsi="Times New Roman"/>
          <w:color w:val="000000"/>
          <w:sz w:val="24"/>
          <w:lang w:val="ru-RU"/>
        </w:rPr>
        <w:t>ы</w:t>
      </w:r>
      <w:r w:rsidR="00E8698F" w:rsidRPr="00585FF1">
        <w:rPr>
          <w:rFonts w:ascii="Times New Roman" w:hAnsi="Times New Roman"/>
          <w:color w:val="000000"/>
          <w:sz w:val="24"/>
          <w:lang w:val="ru-RU"/>
        </w:rPr>
        <w:t>! Үш!</w:t>
      </w:r>
    </w:p>
    <w:p w:rsidR="00E8698F" w:rsidRPr="00585FF1" w:rsidRDefault="00E869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сөзін ерекше қол қимылымен үзіп жіберді. Сэнсэй болса күлімдеп:</w:t>
      </w:r>
    </w:p>
    <w:p w:rsidR="00E8698F" w:rsidRPr="00585FF1" w:rsidRDefault="00E869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зінің Хайуани негізі мен Рухани негізінің ортасында</w:t>
      </w:r>
      <w:r w:rsidR="00AE317C" w:rsidRPr="00585FF1">
        <w:rPr>
          <w:rFonts w:ascii="Times New Roman" w:hAnsi="Times New Roman"/>
          <w:color w:val="000000"/>
          <w:sz w:val="24"/>
          <w:lang w:val="ru-RU"/>
        </w:rPr>
        <w:t xml:space="preserve"> маятник секілді теңселіп</w:t>
      </w:r>
      <w:r w:rsidRPr="00585FF1">
        <w:rPr>
          <w:rFonts w:ascii="Times New Roman" w:hAnsi="Times New Roman"/>
          <w:color w:val="000000"/>
          <w:sz w:val="24"/>
          <w:lang w:val="ru-RU"/>
        </w:rPr>
        <w:t xml:space="preserve"> жүрген адамның әдеттегі симптомдары, — деді. </w:t>
      </w:r>
    </w:p>
    <w:p w:rsidR="00E8698F" w:rsidRPr="00585FF1" w:rsidRDefault="007104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 басын изеді:</w:t>
      </w:r>
      <w:r w:rsidR="00E8698F" w:rsidRPr="00585FF1">
        <w:rPr>
          <w:rFonts w:ascii="Times New Roman" w:hAnsi="Times New Roman"/>
          <w:color w:val="000000"/>
          <w:sz w:val="24"/>
          <w:lang w:val="ru-RU"/>
        </w:rPr>
        <w:t xml:space="preserve">   </w:t>
      </w:r>
    </w:p>
    <w:p w:rsidR="00E8698F" w:rsidRPr="00585FF1" w:rsidRDefault="007104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E8698F" w:rsidRPr="00585FF1">
        <w:rPr>
          <w:rFonts w:ascii="Times New Roman" w:hAnsi="Times New Roman"/>
          <w:color w:val="000000"/>
          <w:sz w:val="24"/>
          <w:lang w:val="ru-RU"/>
        </w:rPr>
        <w:t>Барлығы әлгі әзіл әңгімедегідей: «Мылжың мен маятниктің не ұқсастығы бар? Екеуінде кей кездері тоқтатып тұру керек».</w:t>
      </w:r>
    </w:p>
    <w:p w:rsidR="00B26C51" w:rsidRPr="00585FF1" w:rsidRDefault="00E869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тып тұру кере</w:t>
      </w:r>
      <w:r w:rsidR="00A70471" w:rsidRPr="00585FF1">
        <w:rPr>
          <w:rFonts w:ascii="Times New Roman" w:hAnsi="Times New Roman"/>
          <w:color w:val="000000"/>
          <w:sz w:val="24"/>
          <w:lang w:val="ru-RU"/>
        </w:rPr>
        <w:t>к</w:t>
      </w:r>
      <w:r w:rsidRPr="00585FF1">
        <w:rPr>
          <w:rFonts w:ascii="Times New Roman" w:hAnsi="Times New Roman"/>
          <w:color w:val="000000"/>
          <w:sz w:val="24"/>
          <w:lang w:val="ru-RU"/>
        </w:rPr>
        <w:t xml:space="preserve">?! — деп Виктор қайталады. — Хм, </w:t>
      </w:r>
      <w:r w:rsidR="00B26C51" w:rsidRPr="00585FF1">
        <w:rPr>
          <w:rFonts w:ascii="Times New Roman" w:hAnsi="Times New Roman"/>
          <w:color w:val="000000"/>
          <w:sz w:val="24"/>
          <w:lang w:val="ru-RU"/>
        </w:rPr>
        <w:t xml:space="preserve">біздің жағдайда тежегішті түбіне дейін басып, тоқтату кранын жұлып алу керек. </w:t>
      </w:r>
    </w:p>
    <w:p w:rsidR="00B26C51" w:rsidRPr="00585FF1" w:rsidRDefault="00B26C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міне! —</w:t>
      </w:r>
      <w:r w:rsidR="00A70471" w:rsidRPr="00585FF1">
        <w:rPr>
          <w:rFonts w:ascii="Times New Roman" w:hAnsi="Times New Roman"/>
          <w:color w:val="000000"/>
          <w:sz w:val="24"/>
          <w:lang w:val="ru-RU"/>
        </w:rPr>
        <w:t xml:space="preserve"> деп Стас</w:t>
      </w:r>
      <w:r w:rsidRPr="00585FF1">
        <w:rPr>
          <w:rFonts w:ascii="Times New Roman" w:hAnsi="Times New Roman"/>
          <w:color w:val="000000"/>
          <w:sz w:val="24"/>
          <w:lang w:val="ru-RU"/>
        </w:rPr>
        <w:t xml:space="preserve">та растады. </w:t>
      </w:r>
    </w:p>
    <w:p w:rsidR="00B26C51" w:rsidRPr="00585FF1" w:rsidRDefault="00B26C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ігіттерге қарап:</w:t>
      </w:r>
    </w:p>
    <w:p w:rsidR="00B26C51" w:rsidRPr="00585FF1" w:rsidRDefault="00B26C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A70471" w:rsidRPr="00585FF1">
        <w:rPr>
          <w:rFonts w:ascii="Times New Roman" w:hAnsi="Times New Roman"/>
          <w:color w:val="000000"/>
          <w:sz w:val="24"/>
          <w:lang w:val="ru-RU"/>
        </w:rPr>
        <w:t xml:space="preserve"> Иә</w:t>
      </w:r>
      <w:r w:rsidRPr="00585FF1">
        <w:rPr>
          <w:rFonts w:ascii="Times New Roman" w:hAnsi="Times New Roman"/>
          <w:color w:val="000000"/>
          <w:sz w:val="24"/>
          <w:lang w:val="ru-RU"/>
        </w:rPr>
        <w:t>, жарайды, өз-</w:t>
      </w:r>
      <w:r w:rsidRPr="00585FF1">
        <w:rPr>
          <w:rFonts w:ascii="Times New Roman" w:hAnsi="Times New Roman"/>
          <w:color w:val="000000"/>
          <w:sz w:val="24"/>
          <w:lang w:val="kk-KZ"/>
        </w:rPr>
        <w:t xml:space="preserve">өздеріңді жеуді тоқтатыңдар. Не болса, сол өтті. Адамға қателесу тән, </w:t>
      </w:r>
      <w:r w:rsidRPr="00585FF1">
        <w:rPr>
          <w:rFonts w:ascii="Times New Roman" w:hAnsi="Times New Roman"/>
          <w:color w:val="000000"/>
          <w:sz w:val="24"/>
          <w:lang w:val="ru-RU"/>
        </w:rPr>
        <w:t xml:space="preserve">— деді. </w:t>
      </w:r>
    </w:p>
    <w:p w:rsidR="00B26C51" w:rsidRPr="00585FF1" w:rsidRDefault="00B26C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Қател</w:t>
      </w:r>
      <w:r w:rsidR="00A70471" w:rsidRPr="00585FF1">
        <w:rPr>
          <w:rFonts w:ascii="Times New Roman" w:hAnsi="Times New Roman"/>
          <w:color w:val="000000"/>
          <w:sz w:val="24"/>
          <w:lang w:val="ru-RU"/>
        </w:rPr>
        <w:t>ес</w:t>
      </w:r>
      <w:r w:rsidRPr="00585FF1">
        <w:rPr>
          <w:rFonts w:ascii="Times New Roman" w:hAnsi="Times New Roman"/>
          <w:color w:val="000000"/>
          <w:sz w:val="24"/>
          <w:lang w:val="ru-RU"/>
        </w:rPr>
        <w:t>у тән, — деп Женька келісті. —</w:t>
      </w:r>
      <w:r w:rsidR="007104C4" w:rsidRPr="00585FF1">
        <w:rPr>
          <w:rFonts w:ascii="Times New Roman" w:hAnsi="Times New Roman"/>
          <w:color w:val="000000"/>
          <w:sz w:val="24"/>
          <w:lang w:val="ru-RU"/>
        </w:rPr>
        <w:t xml:space="preserve"> Бірақ менің тұ</w:t>
      </w:r>
      <w:r w:rsidRPr="00585FF1">
        <w:rPr>
          <w:rFonts w:ascii="Times New Roman" w:hAnsi="Times New Roman"/>
          <w:color w:val="000000"/>
          <w:sz w:val="24"/>
          <w:lang w:val="ru-RU"/>
        </w:rPr>
        <w:t>яқты гомосапиенс табиғатым үшін бұл шешілмес мәселе болды: мен бұл құбылысты жиі әрі ерекше ықыласпен пайдаланамын! — Және жігіт осыны айтып, өз сөздеріне өзі таңғалды. —А! Менің аппақ таза Ар-</w:t>
      </w:r>
      <w:r w:rsidR="00296EDD" w:rsidRPr="00585FF1">
        <w:rPr>
          <w:rFonts w:ascii="Times New Roman" w:hAnsi="Times New Roman"/>
          <w:color w:val="000000"/>
          <w:sz w:val="24"/>
          <w:lang w:val="kk-KZ"/>
        </w:rPr>
        <w:t>Ұждан</w:t>
      </w:r>
      <w:r w:rsidRPr="00585FF1">
        <w:rPr>
          <w:rFonts w:ascii="Times New Roman" w:hAnsi="Times New Roman"/>
          <w:color w:val="000000"/>
          <w:sz w:val="24"/>
          <w:lang w:val="kk-KZ"/>
        </w:rPr>
        <w:t>ымның кіретін</w:t>
      </w:r>
      <w:r w:rsidRPr="00585FF1">
        <w:rPr>
          <w:rFonts w:ascii="Times New Roman" w:hAnsi="Times New Roman"/>
          <w:color w:val="000000"/>
          <w:sz w:val="24"/>
          <w:lang w:val="ru-RU"/>
        </w:rPr>
        <w:t>-</w:t>
      </w:r>
      <w:r w:rsidRPr="00585FF1">
        <w:rPr>
          <w:rFonts w:ascii="Times New Roman" w:hAnsi="Times New Roman"/>
          <w:color w:val="000000"/>
          <w:sz w:val="24"/>
          <w:lang w:val="kk-KZ"/>
        </w:rPr>
        <w:t>шығатын жолдарын жауып жүрген өт</w:t>
      </w:r>
      <w:r w:rsidRPr="00585FF1">
        <w:rPr>
          <w:rFonts w:ascii="Times New Roman" w:hAnsi="Times New Roman"/>
          <w:color w:val="000000"/>
          <w:sz w:val="24"/>
          <w:lang w:val="ru-RU"/>
        </w:rPr>
        <w:t>-</w:t>
      </w:r>
      <w:r w:rsidRPr="00585FF1">
        <w:rPr>
          <w:rFonts w:ascii="Times New Roman" w:hAnsi="Times New Roman"/>
          <w:color w:val="000000"/>
          <w:sz w:val="24"/>
          <w:lang w:val="kk-KZ"/>
        </w:rPr>
        <w:t>бүйрегімнің ұсақ жаман тастары қайда десем, мына жерде отыр екен!</w:t>
      </w:r>
    </w:p>
    <w:p w:rsidR="00E8698F" w:rsidRPr="00585FF1" w:rsidRDefault="00B26C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еньканың осындай талдау сөздеріне ұжым рахаттана күліп алды. Және бәрінен Сэнсэй мен </w:t>
      </w:r>
      <w:r w:rsidRPr="00585FF1">
        <w:rPr>
          <w:rFonts w:ascii="Times New Roman" w:hAnsi="Times New Roman"/>
          <w:color w:val="000000"/>
          <w:sz w:val="24"/>
          <w:lang w:val="ru-RU"/>
        </w:rPr>
        <w:t xml:space="preserve">Николай Андреевич қатты күлді. </w:t>
      </w:r>
      <w:r w:rsidRPr="00585FF1">
        <w:rPr>
          <w:rFonts w:ascii="Times New Roman" w:hAnsi="Times New Roman"/>
          <w:color w:val="000000"/>
          <w:sz w:val="24"/>
          <w:lang w:val="kk-KZ"/>
        </w:rPr>
        <w:t xml:space="preserve">  </w:t>
      </w:r>
      <w:r w:rsidR="00E8698F" w:rsidRPr="00585FF1">
        <w:rPr>
          <w:rFonts w:ascii="Times New Roman" w:hAnsi="Times New Roman"/>
          <w:color w:val="000000"/>
          <w:sz w:val="24"/>
          <w:lang w:val="kk-KZ"/>
        </w:rPr>
        <w:t xml:space="preserve"> </w:t>
      </w:r>
    </w:p>
    <w:p w:rsidR="00296EDD" w:rsidRPr="00585FF1" w:rsidRDefault="00B26C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xml:space="preserve">— Женька! Өт-бүйрек тасы болмайды, </w:t>
      </w:r>
      <w:r w:rsidR="00296EDD" w:rsidRPr="00585FF1">
        <w:rPr>
          <w:rFonts w:ascii="Times New Roman" w:hAnsi="Times New Roman"/>
          <w:color w:val="000000"/>
          <w:spacing w:val="4"/>
          <w:sz w:val="24"/>
          <w:lang w:val="kk-KZ"/>
        </w:rPr>
        <w:t>— деп Николай Андреевич күлкіден шыққан көзінің жасын сүртті. — Өт пен бүйрек — бұл екі бөлек ағза, сондықтан тас өтте де</w:t>
      </w:r>
      <w:r w:rsidR="007104C4" w:rsidRPr="00585FF1">
        <w:rPr>
          <w:rFonts w:ascii="Times New Roman" w:hAnsi="Times New Roman"/>
          <w:color w:val="000000"/>
          <w:spacing w:val="4"/>
          <w:sz w:val="24"/>
          <w:lang w:val="kk-KZ"/>
        </w:rPr>
        <w:t>,</w:t>
      </w:r>
      <w:r w:rsidR="00296EDD" w:rsidRPr="00585FF1">
        <w:rPr>
          <w:rFonts w:ascii="Times New Roman" w:hAnsi="Times New Roman"/>
          <w:color w:val="000000"/>
          <w:spacing w:val="4"/>
          <w:sz w:val="24"/>
          <w:lang w:val="kk-KZ"/>
        </w:rPr>
        <w:t xml:space="preserve"> бүйректе де болуы мүмкін, бірақ жекелей.  </w:t>
      </w:r>
    </w:p>
    <w:p w:rsidR="00296EDD" w:rsidRPr="00585FF1" w:rsidRDefault="00296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Солай</w:t>
      </w:r>
      <w:r w:rsidR="00A70471" w:rsidRPr="00585FF1">
        <w:rPr>
          <w:rFonts w:ascii="Times New Roman" w:hAnsi="Times New Roman"/>
          <w:color w:val="000000"/>
          <w:spacing w:val="4"/>
          <w:sz w:val="24"/>
          <w:lang w:val="kk-KZ"/>
        </w:rPr>
        <w:t xml:space="preserve"> </w:t>
      </w:r>
      <w:r w:rsidRPr="00585FF1">
        <w:rPr>
          <w:rFonts w:ascii="Times New Roman" w:hAnsi="Times New Roman"/>
          <w:color w:val="000000"/>
          <w:spacing w:val="4"/>
          <w:sz w:val="24"/>
          <w:lang w:val="kk-KZ"/>
        </w:rPr>
        <w:t xml:space="preserve">ма? — деп Женька таңғалып, лезде өз сөздеріне «түсіндірме» тауып алды. — Бірақ бұл </w:t>
      </w:r>
      <w:r w:rsidRPr="00585FF1">
        <w:rPr>
          <w:rFonts w:ascii="Times New Roman" w:hAnsi="Times New Roman"/>
          <w:color w:val="000000"/>
          <w:sz w:val="24"/>
          <w:lang w:val="kk-KZ"/>
        </w:rPr>
        <w:t xml:space="preserve">Ар-Ұжданы жоқ... </w:t>
      </w:r>
      <w:r w:rsidRPr="00585FF1">
        <w:rPr>
          <w:rFonts w:ascii="Times New Roman" w:hAnsi="Times New Roman"/>
          <w:color w:val="000000"/>
          <w:spacing w:val="4"/>
          <w:sz w:val="24"/>
          <w:lang w:val="kk-KZ"/>
        </w:rPr>
        <w:t>кәдімгі адамдар үшін. Ал мені бұл ариман синдромы өзінің симптомдарымен әбден ығыр қылды.</w:t>
      </w:r>
    </w:p>
    <w:p w:rsidR="00296EDD" w:rsidRPr="00585FF1" w:rsidRDefault="00296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мен Николаем Андреевич таңғала қарады. Ал Женька талдауын жалғастыра берді. </w:t>
      </w:r>
    </w:p>
    <w:p w:rsidR="00296EDD" w:rsidRPr="00585FF1" w:rsidRDefault="00296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Эх, өмір-</w:t>
      </w:r>
      <w:r w:rsidRPr="00585FF1">
        <w:rPr>
          <w:rFonts w:ascii="Times New Roman" w:hAnsi="Times New Roman"/>
          <w:color w:val="000000"/>
          <w:sz w:val="24"/>
          <w:lang w:val="kk-KZ"/>
        </w:rPr>
        <w:t>өмір а</w:t>
      </w:r>
      <w:r w:rsidR="00D84391" w:rsidRPr="00585FF1">
        <w:rPr>
          <w:rFonts w:ascii="Times New Roman" w:hAnsi="Times New Roman"/>
          <w:color w:val="000000"/>
          <w:sz w:val="24"/>
          <w:lang w:val="kk-KZ"/>
        </w:rPr>
        <w:t>й! Мен кеше өз басым</w:t>
      </w:r>
      <w:r w:rsidRPr="00585FF1">
        <w:rPr>
          <w:rFonts w:ascii="Times New Roman" w:hAnsi="Times New Roman"/>
          <w:color w:val="000000"/>
          <w:sz w:val="24"/>
          <w:lang w:val="kk-KZ"/>
        </w:rPr>
        <w:t xml:space="preserve">... шыбыннан қашып, денеңнің басқа жерлерін тістегенше, кей кездері тіліңді тістеп қалған пайдалы екендігін түсіндім. </w:t>
      </w:r>
    </w:p>
    <w:p w:rsidR="00296EDD" w:rsidRPr="00585FF1" w:rsidRDefault="00296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тас ойнай таңғалды:</w:t>
      </w:r>
    </w:p>
    <w:p w:rsidR="00296EDD" w:rsidRPr="00585FF1" w:rsidRDefault="00296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керек болса! Сэнсэй, қарашы, шыныменде ғажап! Женьканың </w:t>
      </w:r>
      <w:r w:rsidR="005477CC" w:rsidRPr="00585FF1">
        <w:rPr>
          <w:rFonts w:ascii="Times New Roman" w:hAnsi="Times New Roman"/>
          <w:color w:val="000000"/>
          <w:sz w:val="24"/>
          <w:lang w:val="kk-KZ"/>
        </w:rPr>
        <w:t>к</w:t>
      </w:r>
      <w:r w:rsidRPr="00585FF1">
        <w:rPr>
          <w:rFonts w:ascii="Times New Roman" w:hAnsi="Times New Roman"/>
          <w:color w:val="000000"/>
          <w:sz w:val="24"/>
          <w:lang w:val="kk-KZ"/>
        </w:rPr>
        <w:t>өзі ашылды!</w:t>
      </w:r>
    </w:p>
    <w:p w:rsidR="00296EDD" w:rsidRPr="00585FF1" w:rsidRDefault="00296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ігіттер сол бойда бұл туралы әзілдей бастады. Күліп болған соң, топ кешегі алған әсерлері</w:t>
      </w:r>
      <w:r w:rsidR="0074362D" w:rsidRPr="00585FF1">
        <w:rPr>
          <w:rFonts w:ascii="Times New Roman" w:hAnsi="Times New Roman"/>
          <w:color w:val="000000"/>
          <w:sz w:val="24"/>
          <w:lang w:val="kk-KZ"/>
        </w:rPr>
        <w:t xml:space="preserve"> туралы талқылады</w:t>
      </w:r>
      <w:r w:rsidRPr="00585FF1">
        <w:rPr>
          <w:rFonts w:ascii="Times New Roman" w:hAnsi="Times New Roman"/>
          <w:color w:val="000000"/>
          <w:sz w:val="24"/>
          <w:lang w:val="kk-KZ"/>
        </w:rPr>
        <w:t xml:space="preserve">. </w:t>
      </w:r>
    </w:p>
    <w:p w:rsidR="00442FA4" w:rsidRPr="00585FF1" w:rsidRDefault="00847F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296EDD" w:rsidRPr="00585FF1">
        <w:rPr>
          <w:rFonts w:ascii="Times New Roman" w:hAnsi="Times New Roman"/>
          <w:color w:val="000000"/>
          <w:sz w:val="24"/>
          <w:lang w:val="kk-KZ"/>
        </w:rPr>
        <w:t>, Арим</w:t>
      </w:r>
      <w:r w:rsidR="0074362D" w:rsidRPr="00585FF1">
        <w:rPr>
          <w:rFonts w:ascii="Times New Roman" w:hAnsi="Times New Roman"/>
          <w:color w:val="000000"/>
          <w:sz w:val="24"/>
          <w:lang w:val="kk-KZ"/>
        </w:rPr>
        <w:t>а</w:t>
      </w:r>
      <w:r w:rsidR="00296EDD" w:rsidRPr="00585FF1">
        <w:rPr>
          <w:rFonts w:ascii="Times New Roman" w:hAnsi="Times New Roman"/>
          <w:color w:val="000000"/>
          <w:sz w:val="24"/>
          <w:lang w:val="kk-KZ"/>
        </w:rPr>
        <w:t>нның ертегісіне балаша алданыппыз</w:t>
      </w:r>
      <w:r w:rsidR="00442FA4" w:rsidRPr="00585FF1">
        <w:rPr>
          <w:rFonts w:ascii="Times New Roman" w:hAnsi="Times New Roman"/>
          <w:color w:val="000000"/>
          <w:sz w:val="24"/>
          <w:lang w:val="kk-KZ"/>
        </w:rPr>
        <w:t>, — деді Во</w:t>
      </w:r>
      <w:r w:rsidRPr="00585FF1">
        <w:rPr>
          <w:rFonts w:ascii="Times New Roman" w:hAnsi="Times New Roman"/>
          <w:color w:val="000000"/>
          <w:sz w:val="24"/>
          <w:lang w:val="kk-KZ"/>
        </w:rPr>
        <w:t>л</w:t>
      </w:r>
      <w:r w:rsidR="00442FA4" w:rsidRPr="00585FF1">
        <w:rPr>
          <w:rFonts w:ascii="Times New Roman" w:hAnsi="Times New Roman"/>
          <w:color w:val="000000"/>
          <w:sz w:val="24"/>
          <w:lang w:val="kk-KZ"/>
        </w:rPr>
        <w:t xml:space="preserve">одя. </w:t>
      </w:r>
    </w:p>
    <w:p w:rsidR="00CD2F15"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Бұған Николай Андреевич әзілмен:</w:t>
      </w:r>
      <w:r w:rsidR="00296EDD" w:rsidRPr="00585FF1">
        <w:rPr>
          <w:rFonts w:ascii="Times New Roman" w:hAnsi="Times New Roman"/>
          <w:color w:val="000000"/>
          <w:spacing w:val="4"/>
          <w:sz w:val="24"/>
          <w:lang w:val="kk-KZ"/>
        </w:rPr>
        <w:t xml:space="preserve">  </w:t>
      </w:r>
    </w:p>
    <w:p w:rsidR="00442FA4"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қалай, ертегі де — өзінше бір тәжірибие. Себебі ертегі дегеніміз не? Бұл балаларды заманауи баспасөзге мәпелеп дайындайтын қорқынышты әңгімелер. </w:t>
      </w:r>
    </w:p>
    <w:p w:rsidR="00442FA4"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w:t>
      </w:r>
      <w:r w:rsidR="009B3D82" w:rsidRPr="00585FF1">
        <w:rPr>
          <w:rFonts w:ascii="Times New Roman" w:hAnsi="Times New Roman"/>
          <w:color w:val="000000"/>
          <w:sz w:val="24"/>
          <w:lang w:val="kk-KZ"/>
        </w:rPr>
        <w:t xml:space="preserve"> Бұл дұрыс!</w:t>
      </w:r>
      <w:r w:rsidRPr="00585FF1">
        <w:rPr>
          <w:rFonts w:ascii="Times New Roman" w:hAnsi="Times New Roman"/>
          <w:color w:val="000000"/>
          <w:sz w:val="24"/>
          <w:lang w:val="kk-KZ"/>
        </w:rPr>
        <w:t xml:space="preserve"> — деп Сэнсэй күлді. </w:t>
      </w:r>
    </w:p>
    <w:p w:rsidR="00442FA4"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847FA2" w:rsidRPr="00585FF1">
        <w:rPr>
          <w:rFonts w:ascii="Times New Roman" w:hAnsi="Times New Roman"/>
          <w:color w:val="000000"/>
          <w:sz w:val="24"/>
          <w:lang w:val="kk-KZ"/>
        </w:rPr>
        <w:t xml:space="preserve"> Иә</w:t>
      </w:r>
      <w:r w:rsidRPr="00585FF1">
        <w:rPr>
          <w:rFonts w:ascii="Times New Roman" w:hAnsi="Times New Roman"/>
          <w:color w:val="000000"/>
          <w:sz w:val="24"/>
          <w:lang w:val="kk-KZ"/>
        </w:rPr>
        <w:t xml:space="preserve">, «барлығына бірдей мүмкіндік бар қоғам» туралы ол бізге әдемілеп сурет салып берді, — деп Володя әзіл аралас сөздерін айтты. </w:t>
      </w:r>
    </w:p>
    <w:p w:rsidR="00442FA4"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Әркім өмірден барлығын алған кезде! — деп Викторда қосты. </w:t>
      </w:r>
    </w:p>
    <w:p w:rsidR="00442FA4"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572881" w:rsidRPr="00585FF1">
        <w:rPr>
          <w:rFonts w:ascii="Times New Roman" w:hAnsi="Times New Roman"/>
          <w:color w:val="000000"/>
          <w:sz w:val="24"/>
          <w:lang w:val="kk-KZ"/>
        </w:rPr>
        <w:t xml:space="preserve"> Енді иә</w:t>
      </w:r>
      <w:r w:rsidRPr="00585FF1">
        <w:rPr>
          <w:rFonts w:ascii="Times New Roman" w:hAnsi="Times New Roman"/>
          <w:color w:val="000000"/>
          <w:sz w:val="24"/>
          <w:lang w:val="kk-KZ"/>
        </w:rPr>
        <w:t xml:space="preserve">, бұл: барлығының мүмкіндіктері тең, бірақ кейбіреулері одан да теңірек (артығырақ) деп аталады, — деп Стас қорытындылады. </w:t>
      </w:r>
    </w:p>
    <w:p w:rsidR="00442FA4" w:rsidRPr="00585FF1" w:rsidRDefault="00442F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сіздер қалай қалап едіңіздер? — деп тағы да Володя жуан даусымен айтты. — Ариман біздерге сайлау құқығын</w:t>
      </w:r>
      <w:r w:rsidR="001C0ECB" w:rsidRPr="00585FF1">
        <w:rPr>
          <w:rFonts w:ascii="Times New Roman" w:hAnsi="Times New Roman"/>
          <w:color w:val="000000"/>
          <w:sz w:val="24"/>
          <w:lang w:val="kk-KZ"/>
        </w:rPr>
        <w:t xml:space="preserve"> (таңдау)</w:t>
      </w:r>
      <w:r w:rsidRPr="00585FF1">
        <w:rPr>
          <w:rFonts w:ascii="Times New Roman" w:hAnsi="Times New Roman"/>
          <w:color w:val="000000"/>
          <w:sz w:val="24"/>
          <w:lang w:val="kk-KZ"/>
        </w:rPr>
        <w:t xml:space="preserve"> берді. Ал оның сайлауында бір ғана ұран: «Байларға — шын билік! Кедейлерге — дәлелдер мен фактілер (Бедным — аргументы и факты)</w:t>
      </w:r>
      <w:r w:rsidR="00FB74E8" w:rsidRPr="00585FF1">
        <w:rPr>
          <w:rFonts w:ascii="Times New Roman" w:hAnsi="Times New Roman"/>
          <w:color w:val="000000"/>
          <w:sz w:val="24"/>
          <w:lang w:val="kk-KZ"/>
        </w:rPr>
        <w:t>»</w:t>
      </w:r>
      <w:r w:rsidRPr="00585FF1">
        <w:rPr>
          <w:rFonts w:ascii="Times New Roman" w:hAnsi="Times New Roman"/>
          <w:color w:val="000000"/>
          <w:sz w:val="24"/>
          <w:lang w:val="kk-KZ"/>
        </w:rPr>
        <w:t>!</w:t>
      </w:r>
    </w:p>
    <w:p w:rsidR="00442FA4" w:rsidRPr="00585FF1" w:rsidRDefault="00032B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442FA4" w:rsidRPr="00585FF1">
        <w:rPr>
          <w:rFonts w:ascii="Times New Roman" w:hAnsi="Times New Roman"/>
          <w:color w:val="000000"/>
          <w:sz w:val="24"/>
          <w:lang w:val="ru-RU"/>
        </w:rPr>
        <w:t>Ага, — деп Стас күңк етті. — Және о</w:t>
      </w:r>
      <w:r w:rsidR="00572881" w:rsidRPr="00585FF1">
        <w:rPr>
          <w:rFonts w:ascii="Times New Roman" w:hAnsi="Times New Roman"/>
          <w:color w:val="000000"/>
          <w:sz w:val="24"/>
          <w:lang w:val="ru-RU"/>
        </w:rPr>
        <w:t xml:space="preserve">л сайлауда бір ғана кандидат </w:t>
      </w:r>
      <w:r w:rsidR="00442FA4" w:rsidRPr="00585FF1">
        <w:rPr>
          <w:rFonts w:ascii="Times New Roman" w:hAnsi="Times New Roman"/>
          <w:color w:val="000000"/>
          <w:sz w:val="24"/>
          <w:lang w:val="ru-RU"/>
        </w:rPr>
        <w:t xml:space="preserve">— Ариман! </w:t>
      </w:r>
      <w:r w:rsidR="007606D4" w:rsidRPr="00585FF1">
        <w:rPr>
          <w:rFonts w:ascii="Times New Roman" w:hAnsi="Times New Roman"/>
          <w:color w:val="000000"/>
          <w:sz w:val="24"/>
          <w:lang w:val="ru-RU"/>
        </w:rPr>
        <w:t xml:space="preserve">Қарсы дауыс беріп көр — фальцетпен әндететін боласың.  </w:t>
      </w:r>
    </w:p>
    <w:p w:rsidR="007606D4" w:rsidRPr="00585FF1" w:rsidRDefault="007606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Жігіттер </w:t>
      </w:r>
      <w:r w:rsidR="00572881" w:rsidRPr="00585FF1">
        <w:rPr>
          <w:rFonts w:ascii="Times New Roman" w:hAnsi="Times New Roman"/>
          <w:color w:val="000000"/>
          <w:sz w:val="24"/>
          <w:lang w:val="ru-RU"/>
        </w:rPr>
        <w:t>қайта</w:t>
      </w:r>
      <w:r w:rsidRPr="00585FF1">
        <w:rPr>
          <w:rFonts w:ascii="Times New Roman" w:hAnsi="Times New Roman"/>
          <w:color w:val="000000"/>
          <w:sz w:val="24"/>
          <w:lang w:val="ru-RU"/>
        </w:rPr>
        <w:t xml:space="preserve"> күлді, бірақ кейін өздерінш</w:t>
      </w:r>
      <w:r w:rsidR="00572881" w:rsidRPr="00585FF1">
        <w:rPr>
          <w:rFonts w:ascii="Times New Roman" w:hAnsi="Times New Roman"/>
          <w:color w:val="000000"/>
          <w:sz w:val="24"/>
          <w:lang w:val="ru-RU"/>
        </w:rPr>
        <w:t>е</w:t>
      </w:r>
      <w:r w:rsidRPr="00585FF1">
        <w:rPr>
          <w:rFonts w:ascii="Times New Roman" w:hAnsi="Times New Roman"/>
          <w:color w:val="000000"/>
          <w:sz w:val="24"/>
          <w:lang w:val="ru-RU"/>
        </w:rPr>
        <w:t xml:space="preserve"> ойға батқан секілді</w:t>
      </w:r>
      <w:r w:rsidR="00572881" w:rsidRPr="00585FF1">
        <w:rPr>
          <w:rFonts w:ascii="Times New Roman" w:hAnsi="Times New Roman"/>
          <w:color w:val="000000"/>
          <w:sz w:val="24"/>
          <w:lang w:val="ru-RU"/>
        </w:rPr>
        <w:t>,</w:t>
      </w:r>
      <w:r w:rsidRPr="00585FF1">
        <w:rPr>
          <w:rFonts w:ascii="Times New Roman" w:hAnsi="Times New Roman"/>
          <w:color w:val="000000"/>
          <w:sz w:val="24"/>
          <w:lang w:val="ru-RU"/>
        </w:rPr>
        <w:t xml:space="preserve"> үнсіз қалды. Олар өздерінің әзілімен мені осы әлемнің екіұдайлы құрылымы туралы ой-</w:t>
      </w:r>
      <w:r w:rsidRPr="00585FF1">
        <w:rPr>
          <w:rFonts w:ascii="Times New Roman" w:hAnsi="Times New Roman"/>
          <w:color w:val="000000"/>
          <w:sz w:val="24"/>
          <w:lang w:val="kk-KZ"/>
        </w:rPr>
        <w:t>талдауыма әкелді. Бірақ мен енді ғана ойларыма бойлай бергенде, Виктор тағы да мұңды күлкісімен:</w:t>
      </w:r>
    </w:p>
    <w:p w:rsidR="007606D4" w:rsidRPr="00585FF1" w:rsidRDefault="005728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7606D4" w:rsidRPr="00585FF1">
        <w:rPr>
          <w:rFonts w:ascii="Times New Roman" w:hAnsi="Times New Roman"/>
          <w:color w:val="000000"/>
          <w:sz w:val="24"/>
          <w:lang w:val="kk-KZ"/>
        </w:rPr>
        <w:t>, мен өзімді рухани жолымда ешкім де</w:t>
      </w:r>
      <w:r w:rsidRPr="00585FF1">
        <w:rPr>
          <w:rFonts w:ascii="Times New Roman" w:hAnsi="Times New Roman"/>
          <w:color w:val="000000"/>
          <w:sz w:val="24"/>
          <w:lang w:val="kk-KZ"/>
        </w:rPr>
        <w:t>,</w:t>
      </w:r>
      <w:r w:rsidR="007606D4" w:rsidRPr="00585FF1">
        <w:rPr>
          <w:rFonts w:ascii="Times New Roman" w:hAnsi="Times New Roman"/>
          <w:color w:val="000000"/>
          <w:sz w:val="24"/>
          <w:lang w:val="kk-KZ"/>
        </w:rPr>
        <w:t xml:space="preserve"> ешнәрсе де алаңдата (тоқтата) алмайды деп ойлағам. Ал бұл жерде... </w:t>
      </w:r>
    </w:p>
    <w:p w:rsidR="007606D4" w:rsidRPr="00585FF1" w:rsidRDefault="007606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иман біздерге дұрыс қақпанын құрған екен, — деп Стаста онымен келісті. </w:t>
      </w:r>
    </w:p>
    <w:p w:rsidR="007606D4" w:rsidRPr="00585FF1" w:rsidRDefault="007606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оған қалай түсіп кеттім, өзім де түсінбеймін?!</w:t>
      </w:r>
    </w:p>
    <w:p w:rsidR="007606D4" w:rsidRPr="00585FF1" w:rsidRDefault="007606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де, — </w:t>
      </w:r>
      <w:r w:rsidR="00572881" w:rsidRPr="00585FF1">
        <w:rPr>
          <w:rFonts w:ascii="Times New Roman" w:hAnsi="Times New Roman"/>
          <w:color w:val="000000"/>
          <w:sz w:val="24"/>
          <w:lang w:val="kk-KZ"/>
        </w:rPr>
        <w:t>деп Жень</w:t>
      </w:r>
      <w:r w:rsidRPr="00585FF1">
        <w:rPr>
          <w:rFonts w:ascii="Times New Roman" w:hAnsi="Times New Roman"/>
          <w:color w:val="000000"/>
          <w:sz w:val="24"/>
          <w:lang w:val="kk-KZ"/>
        </w:rPr>
        <w:t>к</w:t>
      </w:r>
      <w:r w:rsidR="00572881" w:rsidRPr="00585FF1">
        <w:rPr>
          <w:rFonts w:ascii="Times New Roman" w:hAnsi="Times New Roman"/>
          <w:color w:val="000000"/>
          <w:sz w:val="24"/>
          <w:lang w:val="kk-KZ"/>
        </w:rPr>
        <w:t>ада Викторды қолдады</w:t>
      </w:r>
      <w:r w:rsidRPr="00585FF1">
        <w:rPr>
          <w:rFonts w:ascii="Times New Roman" w:hAnsi="Times New Roman"/>
          <w:color w:val="000000"/>
          <w:sz w:val="24"/>
          <w:lang w:val="kk-KZ"/>
        </w:rPr>
        <w:t>. — Тыңдасам, біздің рухан</w:t>
      </w:r>
      <w:r w:rsidR="007104C4" w:rsidRPr="00585FF1">
        <w:rPr>
          <w:rFonts w:ascii="Times New Roman" w:hAnsi="Times New Roman"/>
          <w:color w:val="000000"/>
          <w:sz w:val="24"/>
          <w:lang w:val="kk-KZ"/>
        </w:rPr>
        <w:t>и</w:t>
      </w:r>
      <w:r w:rsidRPr="00585FF1">
        <w:rPr>
          <w:rFonts w:ascii="Times New Roman" w:hAnsi="Times New Roman"/>
          <w:color w:val="000000"/>
          <w:sz w:val="24"/>
          <w:lang w:val="kk-KZ"/>
        </w:rPr>
        <w:t xml:space="preserve">ятымызды айтып жатқан секілді. Ал мен ақымақ басым, өз локаторларымды тоса қойыппын. </w:t>
      </w:r>
    </w:p>
    <w:p w:rsidR="007606D4" w:rsidRPr="00585FF1" w:rsidRDefault="008179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Эх, егер жалғыз сен ақымақ болсаң, — деп Стас достарша айтты, </w:t>
      </w:r>
      <w:r w:rsidR="00AF12BB" w:rsidRPr="00585FF1">
        <w:rPr>
          <w:rFonts w:ascii="Times New Roman" w:hAnsi="Times New Roman"/>
          <w:color w:val="000000"/>
          <w:sz w:val="24"/>
          <w:lang w:val="kk-KZ"/>
        </w:rPr>
        <w:t>— онда жарасы жеңіл еді</w:t>
      </w:r>
      <w:r w:rsidRPr="00585FF1">
        <w:rPr>
          <w:rFonts w:ascii="Times New Roman" w:hAnsi="Times New Roman"/>
          <w:color w:val="000000"/>
          <w:sz w:val="24"/>
          <w:lang w:val="kk-KZ"/>
        </w:rPr>
        <w:t xml:space="preserve">. Ал </w:t>
      </w:r>
      <w:r w:rsidR="00AF12BB" w:rsidRPr="00585FF1">
        <w:rPr>
          <w:rFonts w:ascii="Times New Roman" w:hAnsi="Times New Roman"/>
          <w:color w:val="000000"/>
          <w:sz w:val="24"/>
          <w:lang w:val="kk-KZ"/>
        </w:rPr>
        <w:t xml:space="preserve">бұл жерде </w:t>
      </w:r>
      <w:r w:rsidRPr="00585FF1">
        <w:rPr>
          <w:rFonts w:ascii="Times New Roman" w:hAnsi="Times New Roman"/>
          <w:color w:val="000000"/>
          <w:sz w:val="24"/>
          <w:lang w:val="kk-KZ"/>
        </w:rPr>
        <w:t>Ариман</w:t>
      </w:r>
      <w:r w:rsidR="00572881" w:rsidRPr="00585FF1">
        <w:rPr>
          <w:rFonts w:ascii="Times New Roman" w:hAnsi="Times New Roman"/>
          <w:color w:val="000000"/>
          <w:sz w:val="24"/>
          <w:lang w:val="kk-KZ"/>
        </w:rPr>
        <w:t>н</w:t>
      </w:r>
      <w:r w:rsidRPr="00585FF1">
        <w:rPr>
          <w:rFonts w:ascii="Times New Roman" w:hAnsi="Times New Roman"/>
          <w:color w:val="000000"/>
          <w:sz w:val="24"/>
          <w:lang w:val="kk-KZ"/>
        </w:rPr>
        <w:t>ан кейін</w:t>
      </w:r>
      <w:r w:rsidR="00572881"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асымызда толық бір джунгли пайда болды емес</w:t>
      </w:r>
      <w:r w:rsidR="007104C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p>
    <w:p w:rsidR="00DD4EDD" w:rsidRPr="00585FF1" w:rsidRDefault="00DD4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Дәл, — деп Володя күле басын изеді. — Және адам өте алмас!</w:t>
      </w:r>
    </w:p>
    <w:p w:rsidR="002E327E" w:rsidRPr="00585FF1" w:rsidRDefault="00DD4E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еше өз ойларыңды өте алмастай жөніне жіберудің не қажеті бар? —</w:t>
      </w:r>
      <w:r w:rsidR="00645DCF" w:rsidRPr="00585FF1">
        <w:rPr>
          <w:rFonts w:ascii="Times New Roman" w:hAnsi="Times New Roman"/>
          <w:color w:val="000000"/>
          <w:sz w:val="24"/>
          <w:lang w:val="kk-KZ"/>
        </w:rPr>
        <w:t xml:space="preserve"> деп</w:t>
      </w:r>
      <w:r w:rsidRPr="00585FF1">
        <w:rPr>
          <w:rFonts w:ascii="Times New Roman" w:hAnsi="Times New Roman"/>
          <w:color w:val="000000"/>
          <w:sz w:val="24"/>
          <w:lang w:val="kk-KZ"/>
        </w:rPr>
        <w:t xml:space="preserve"> Сэнсэй әзіл шыны аралас айтты. — Құралдарды алыңдар да бұл джунглиді әдемі баққа айналдырыңдар. Өз ойларыңды тәртіпке салыңдар. Себебі соңғы күндеріңді еңсерілмес джунглиде банан іздеген маймыл сек</w:t>
      </w:r>
      <w:r w:rsidR="00572881" w:rsidRPr="00585FF1">
        <w:rPr>
          <w:rFonts w:ascii="Times New Roman" w:hAnsi="Times New Roman"/>
          <w:color w:val="000000"/>
          <w:sz w:val="24"/>
          <w:lang w:val="kk-KZ"/>
        </w:rPr>
        <w:t>і</w:t>
      </w:r>
      <w:r w:rsidRPr="00585FF1">
        <w:rPr>
          <w:rFonts w:ascii="Times New Roman" w:hAnsi="Times New Roman"/>
          <w:color w:val="000000"/>
          <w:sz w:val="24"/>
          <w:lang w:val="kk-KZ"/>
        </w:rPr>
        <w:t>лді адасып, болмаса өмірлеріңді күтіп-бапталған</w:t>
      </w:r>
      <w:r w:rsidR="004E3970" w:rsidRPr="00585FF1">
        <w:rPr>
          <w:rFonts w:ascii="Times New Roman" w:hAnsi="Times New Roman"/>
          <w:color w:val="000000"/>
          <w:sz w:val="24"/>
          <w:lang w:val="kk-KZ"/>
        </w:rPr>
        <w:t xml:space="preserve"> саябақта серуендеген кемеңге</w:t>
      </w:r>
      <w:r w:rsidRPr="00585FF1">
        <w:rPr>
          <w:rFonts w:ascii="Times New Roman" w:hAnsi="Times New Roman"/>
          <w:color w:val="000000"/>
          <w:sz w:val="24"/>
          <w:lang w:val="kk-KZ"/>
        </w:rPr>
        <w:t>р секілді өткізуді өздерің шешесіңдер. Өйткені бұл джунгли тек еңсерілместей көрінеді, себебі осы джунгли патшасы Ариман Иесі болған сіздердің Хайуани негіздеріңіз солай көрсетеді. Бірақ сіздер болған жәйтті Рухани жағынан бағалап, өз ойларыңызды ретке келтіретін болсаңыз, ұстаз ретінде ең</w:t>
      </w:r>
      <w:r w:rsidR="002E327E" w:rsidRPr="00585FF1">
        <w:rPr>
          <w:rFonts w:ascii="Times New Roman" w:hAnsi="Times New Roman"/>
          <w:color w:val="000000"/>
          <w:sz w:val="24"/>
          <w:lang w:val="kk-KZ"/>
        </w:rPr>
        <w:t xml:space="preserve"> рахымсыз (</w:t>
      </w:r>
      <w:r w:rsidR="002E327E" w:rsidRPr="00585FF1">
        <w:rPr>
          <w:rFonts w:ascii="Times New Roman" w:hAnsi="Times New Roman"/>
          <w:color w:val="000000"/>
          <w:spacing w:val="2"/>
          <w:sz w:val="24"/>
          <w:lang w:val="kk-KZ"/>
        </w:rPr>
        <w:t>беспощадный) және еш мәмілеге келмейтіннің іске кіріскенін, оның бар кедергілерін еңсеріп, емтихан тапсырып, түпкілікті реинкарнация шынжырынан тек жетілген, үйге қайтуға деген тұрақты тілегі мен шын ниеті бар жарық рухтар ғана</w:t>
      </w:r>
      <w:r w:rsidRPr="00585FF1">
        <w:rPr>
          <w:rFonts w:ascii="Times New Roman" w:hAnsi="Times New Roman"/>
          <w:color w:val="000000"/>
          <w:sz w:val="24"/>
          <w:lang w:val="kk-KZ"/>
        </w:rPr>
        <w:t xml:space="preserve"> </w:t>
      </w:r>
      <w:r w:rsidR="002E327E" w:rsidRPr="00585FF1">
        <w:rPr>
          <w:rFonts w:ascii="Times New Roman" w:hAnsi="Times New Roman"/>
          <w:color w:val="000000"/>
          <w:sz w:val="24"/>
          <w:lang w:val="kk-KZ"/>
        </w:rPr>
        <w:t xml:space="preserve">шыға алатынын көресіздер. </w:t>
      </w:r>
      <w:r w:rsidRPr="00585FF1">
        <w:rPr>
          <w:rFonts w:ascii="Times New Roman" w:hAnsi="Times New Roman"/>
          <w:color w:val="000000"/>
          <w:sz w:val="24"/>
          <w:lang w:val="kk-KZ"/>
        </w:rPr>
        <w:t xml:space="preserve">  </w:t>
      </w:r>
    </w:p>
    <w:p w:rsidR="00DD4EDD" w:rsidRPr="00585FF1" w:rsidRDefault="002E32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здер Сэнсэйдің сөзіне ойланып, үнсіз қалдық. Осы кезде Юрамен бірге тек тыңдап, әңгімеге қатыспаған Руслан, жалпы күлкіні қолдап, өз ойларын айтуға шешім қабылдады. </w:t>
      </w:r>
    </w:p>
    <w:p w:rsidR="002E327E" w:rsidRPr="00585FF1" w:rsidRDefault="002E32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Солайы солай… Бірақ менде Ариман біздердің рухан</w:t>
      </w:r>
      <w:r w:rsidR="00572881" w:rsidRPr="00585FF1">
        <w:rPr>
          <w:rFonts w:ascii="Times New Roman" w:hAnsi="Times New Roman"/>
          <w:color w:val="000000"/>
          <w:sz w:val="24"/>
          <w:lang w:val="kk-KZ"/>
        </w:rPr>
        <w:t>и</w:t>
      </w:r>
      <w:r w:rsidRPr="00585FF1">
        <w:rPr>
          <w:rFonts w:ascii="Times New Roman" w:hAnsi="Times New Roman"/>
          <w:color w:val="000000"/>
          <w:sz w:val="24"/>
          <w:lang w:val="kk-KZ"/>
        </w:rPr>
        <w:t xml:space="preserve">ятымызды ойлайды деп ойладым. </w:t>
      </w:r>
      <w:r w:rsidRPr="00585FF1">
        <w:rPr>
          <w:rFonts w:ascii="Times New Roman" w:hAnsi="Times New Roman"/>
          <w:color w:val="000000"/>
          <w:sz w:val="24"/>
          <w:lang w:val="ru-RU"/>
        </w:rPr>
        <w:t>Ол басында бақытқа жету, жетістік</w:t>
      </w:r>
      <w:r w:rsidR="003079EA" w:rsidRPr="00585FF1">
        <w:rPr>
          <w:rFonts w:ascii="Times New Roman" w:hAnsi="Times New Roman"/>
          <w:color w:val="000000"/>
          <w:sz w:val="24"/>
          <w:lang w:val="ru-RU"/>
        </w:rPr>
        <w:t>, рухани даму туралы айтты емес</w:t>
      </w:r>
      <w:r w:rsidR="00167941" w:rsidRPr="00585FF1">
        <w:rPr>
          <w:rFonts w:ascii="Times New Roman" w:hAnsi="Times New Roman"/>
          <w:color w:val="000000"/>
          <w:sz w:val="24"/>
          <w:lang w:val="ru-RU"/>
        </w:rPr>
        <w:t xml:space="preserve"> </w:t>
      </w:r>
      <w:r w:rsidR="003079EA" w:rsidRPr="00585FF1">
        <w:rPr>
          <w:rFonts w:ascii="Times New Roman" w:hAnsi="Times New Roman"/>
          <w:color w:val="000000"/>
          <w:sz w:val="24"/>
          <w:lang w:val="ru-RU"/>
        </w:rPr>
        <w:t xml:space="preserve">пе. Сэнсэй айтқандарды қайталаған секілді. </w:t>
      </w:r>
    </w:p>
    <w:p w:rsidR="003079EA" w:rsidRPr="00585FF1" w:rsidRDefault="003079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емес, Сэнсэй айтқандардан біраз алысты айтты, —деп Виктор наразы болды. — Менде кеше солай ойлағанмын. Ал кейін ненің не екенін түсіндім! Ол жерде нағыз бұрмалау жатыр!</w:t>
      </w:r>
    </w:p>
    <w:p w:rsidR="003079EA" w:rsidRPr="00585FF1" w:rsidRDefault="003079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ігіттердің талқысына жәй ғана күлімдеді де:</w:t>
      </w:r>
    </w:p>
    <w:p w:rsidR="003079EA" w:rsidRPr="00585FF1" w:rsidRDefault="003079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Ал сіздер таза білім неліктен жоғалған деп таңғаласыздар. Міне сіздерге шын білімді дінге айналдырып, ақиқат мәнін бұрмалап, рухани ұмтылыстарын Хайуани негізінің арман-</w:t>
      </w:r>
      <w:r w:rsidRPr="00585FF1">
        <w:rPr>
          <w:rFonts w:ascii="Times New Roman" w:hAnsi="Times New Roman"/>
          <w:color w:val="000000"/>
          <w:sz w:val="24"/>
          <w:lang w:val="kk-KZ"/>
        </w:rPr>
        <w:t xml:space="preserve">тілектеріне аударып жіберетін шын мысал, </w:t>
      </w:r>
      <w:r w:rsidRPr="00585FF1">
        <w:rPr>
          <w:rFonts w:ascii="Times New Roman" w:hAnsi="Times New Roman"/>
          <w:color w:val="000000"/>
          <w:sz w:val="24"/>
          <w:lang w:val="ru-RU"/>
        </w:rPr>
        <w:t xml:space="preserve">— деді. </w:t>
      </w:r>
      <w:r w:rsidRPr="00585FF1">
        <w:rPr>
          <w:rFonts w:ascii="Times New Roman" w:hAnsi="Times New Roman"/>
          <w:color w:val="000000"/>
          <w:sz w:val="24"/>
          <w:lang w:val="kk-KZ"/>
        </w:rPr>
        <w:t xml:space="preserve"> </w:t>
      </w:r>
    </w:p>
    <w:p w:rsidR="003079EA" w:rsidRPr="00585FF1" w:rsidRDefault="003079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Демек, бәріне кінәлі Ариман болғаны! — деп Руслан біртүрлі агрессиялы және наразы үнімен тұжырым жасады. </w:t>
      </w:r>
    </w:p>
    <w:p w:rsidR="003079EA" w:rsidRPr="00585FF1" w:rsidRDefault="003079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жерде Ариманның не қатысы бар? — деп Володя ойлана айтты. — Ол жәй ғана өз жұмысын жасады. Ариман біздерге тек кеңесін берді, бірақ күшпен таңған жоқ. Ал біздер оны өз еркімізбен тыңдап, өз таңдауымызды жасадық. </w:t>
      </w:r>
    </w:p>
    <w:p w:rsidR="003079EA" w:rsidRPr="00585FF1" w:rsidRDefault="003079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оның жауабына келісіп басын изеді:</w:t>
      </w:r>
    </w:p>
    <w:p w:rsidR="003079EA"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Pr>
          <w:rFonts w:ascii="Times New Roman" w:hAnsi="Times New Roman"/>
          <w:color w:val="000000"/>
          <w:spacing w:val="-2"/>
          <w:sz w:val="24"/>
          <w:lang w:val="kk-KZ"/>
        </w:rPr>
        <w:t xml:space="preserve">— </w:t>
      </w:r>
      <w:r w:rsidR="003079EA" w:rsidRPr="00585FF1">
        <w:rPr>
          <w:rFonts w:ascii="Times New Roman" w:hAnsi="Times New Roman"/>
          <w:color w:val="000000"/>
          <w:spacing w:val="-2"/>
          <w:sz w:val="24"/>
          <w:lang w:val="kk-KZ"/>
        </w:rPr>
        <w:t xml:space="preserve">Мәселе адамдардың Ариманның айтқандарын қалауында жатыр. </w:t>
      </w:r>
      <w:r w:rsidR="00A90236" w:rsidRPr="00585FF1">
        <w:rPr>
          <w:rFonts w:ascii="Times New Roman" w:hAnsi="Times New Roman"/>
          <w:color w:val="000000"/>
          <w:spacing w:val="-2"/>
          <w:sz w:val="24"/>
          <w:lang w:val="kk-KZ"/>
        </w:rPr>
        <w:t>Адам деген атқа лайықты екеніңді Құдайға дәлелдеп, Оған ұмтылып және өз рухыңды ойлаудың орнына (қорғап), адамдар</w:t>
      </w:r>
      <w:r w:rsidR="003079EA" w:rsidRPr="00585FF1">
        <w:rPr>
          <w:rFonts w:ascii="Times New Roman" w:hAnsi="Times New Roman"/>
          <w:color w:val="000000"/>
          <w:spacing w:val="-2"/>
          <w:sz w:val="24"/>
          <w:lang w:val="kk-KZ"/>
        </w:rPr>
        <w:t xml:space="preserve"> бұл материалды әлемде, басқаларының алдында маңызды болып, өздерінің Хайуани негіздерінің амбиц</w:t>
      </w:r>
      <w:r w:rsidR="00A90236" w:rsidRPr="00585FF1">
        <w:rPr>
          <w:rFonts w:ascii="Times New Roman" w:hAnsi="Times New Roman"/>
          <w:color w:val="000000"/>
          <w:spacing w:val="-2"/>
          <w:sz w:val="24"/>
          <w:lang w:val="kk-KZ"/>
        </w:rPr>
        <w:t>иясын қанағаттандыруға тырысады.</w:t>
      </w:r>
      <w:r w:rsidR="00EE0EA5" w:rsidRPr="00585FF1">
        <w:rPr>
          <w:rFonts w:ascii="Times New Roman" w:hAnsi="Times New Roman"/>
          <w:color w:val="000000"/>
          <w:spacing w:val="-2"/>
          <w:sz w:val="24"/>
          <w:lang w:val="kk-KZ"/>
        </w:rPr>
        <w:t xml:space="preserve"> Осы жерде дәл қазір кез</w:t>
      </w:r>
      <w:r w:rsidR="00572881" w:rsidRPr="00585FF1">
        <w:rPr>
          <w:rFonts w:ascii="Times New Roman" w:hAnsi="Times New Roman"/>
          <w:color w:val="000000"/>
          <w:spacing w:val="-2"/>
          <w:sz w:val="24"/>
          <w:lang w:val="kk-KZ"/>
        </w:rPr>
        <w:t xml:space="preserve"> </w:t>
      </w:r>
      <w:r w:rsidR="00EE0EA5" w:rsidRPr="00585FF1">
        <w:rPr>
          <w:rFonts w:ascii="Times New Roman" w:hAnsi="Times New Roman"/>
          <w:color w:val="000000"/>
          <w:spacing w:val="-2"/>
          <w:sz w:val="24"/>
          <w:lang w:val="kk-KZ"/>
        </w:rPr>
        <w:t>келген</w:t>
      </w:r>
      <w:r w:rsidR="00572881" w:rsidRPr="00585FF1">
        <w:rPr>
          <w:rFonts w:ascii="Times New Roman" w:hAnsi="Times New Roman"/>
          <w:color w:val="000000"/>
          <w:spacing w:val="-2"/>
          <w:sz w:val="24"/>
          <w:lang w:val="kk-KZ"/>
        </w:rPr>
        <w:t xml:space="preserve"> </w:t>
      </w:r>
      <w:r w:rsidR="00EE0EA5" w:rsidRPr="00585FF1">
        <w:rPr>
          <w:rFonts w:ascii="Times New Roman" w:hAnsi="Times New Roman"/>
          <w:color w:val="000000"/>
          <w:spacing w:val="-2"/>
          <w:sz w:val="24"/>
          <w:lang w:val="kk-KZ"/>
        </w:rPr>
        <w:t>шектеуден шығып, мейлі қандай жолмен болса да маңызды емес, өз мақсаттарына жетіп, супер</w:t>
      </w:r>
      <w:r w:rsidR="00BC6BCB" w:rsidRPr="00585FF1">
        <w:rPr>
          <w:rFonts w:ascii="Times New Roman" w:hAnsi="Times New Roman"/>
          <w:color w:val="000000"/>
          <w:spacing w:val="-2"/>
          <w:sz w:val="24"/>
          <w:lang w:val="kk-KZ"/>
        </w:rPr>
        <w:t xml:space="preserve"> </w:t>
      </w:r>
      <w:r w:rsidR="00EE0EA5" w:rsidRPr="00585FF1">
        <w:rPr>
          <w:rFonts w:ascii="Times New Roman" w:hAnsi="Times New Roman"/>
          <w:color w:val="000000"/>
          <w:spacing w:val="-2"/>
          <w:sz w:val="24"/>
          <w:lang w:val="kk-KZ"/>
        </w:rPr>
        <w:t>бай, атақты болғылары келеді. Олар басқаларынан кем емес, ал мүмкіндік болса олардан жақсырақ өмір</w:t>
      </w:r>
      <w:r w:rsidR="00572881" w:rsidRPr="00585FF1">
        <w:rPr>
          <w:rFonts w:ascii="Times New Roman" w:hAnsi="Times New Roman"/>
          <w:color w:val="000000"/>
          <w:spacing w:val="-2"/>
          <w:sz w:val="24"/>
          <w:lang w:val="kk-KZ"/>
        </w:rPr>
        <w:t>ді сүру үшін өмір кешеді</w:t>
      </w:r>
      <w:r w:rsidR="00EE0EA5" w:rsidRPr="00585FF1">
        <w:rPr>
          <w:rFonts w:ascii="Times New Roman" w:hAnsi="Times New Roman"/>
          <w:color w:val="000000"/>
          <w:spacing w:val="-2"/>
          <w:sz w:val="24"/>
          <w:lang w:val="kk-KZ"/>
        </w:rPr>
        <w:t>. Көпшілігі көшбасшы болуға тырысады. Тіпті әрбірі, егер осы әлемге келген екен</w:t>
      </w:r>
      <w:r w:rsidR="00572881" w:rsidRPr="00585FF1">
        <w:rPr>
          <w:rFonts w:ascii="Times New Roman" w:hAnsi="Times New Roman"/>
          <w:color w:val="000000"/>
          <w:spacing w:val="-2"/>
          <w:sz w:val="24"/>
          <w:lang w:val="kk-KZ"/>
        </w:rPr>
        <w:t xml:space="preserve">, демек </w:t>
      </w:r>
      <w:r w:rsidR="00EE0EA5" w:rsidRPr="00585FF1">
        <w:rPr>
          <w:rFonts w:ascii="Times New Roman" w:hAnsi="Times New Roman"/>
          <w:color w:val="000000"/>
          <w:spacing w:val="-2"/>
          <w:sz w:val="24"/>
          <w:lang w:val="kk-KZ"/>
        </w:rPr>
        <w:t>барлығынан жақсы өмір сүріп және мансап, қоғамдағы</w:t>
      </w:r>
      <w:r w:rsidR="00572881" w:rsidRPr="00585FF1">
        <w:rPr>
          <w:rFonts w:ascii="Times New Roman" w:hAnsi="Times New Roman"/>
          <w:color w:val="000000"/>
          <w:spacing w:val="-2"/>
          <w:sz w:val="24"/>
          <w:lang w:val="kk-KZ"/>
        </w:rPr>
        <w:t xml:space="preserve"> дәреже</w:t>
      </w:r>
      <w:r w:rsidR="00EE0EA5" w:rsidRPr="00585FF1">
        <w:rPr>
          <w:rFonts w:ascii="Times New Roman" w:hAnsi="Times New Roman"/>
          <w:color w:val="000000"/>
          <w:spacing w:val="-2"/>
          <w:sz w:val="24"/>
          <w:lang w:val="kk-KZ"/>
        </w:rPr>
        <w:t xml:space="preserve">, материалдық жағдайы мағынасында белгілі бір шыңға шығуы міндетті деп санайды.  </w:t>
      </w:r>
    </w:p>
    <w:p w:rsidR="00EE0EA5" w:rsidRPr="00585FF1" w:rsidRDefault="00EE0E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Николай Андреевич Сэнсэйге қарап соңғы сөзіне қатысты болуы керек, бір нәрсе туралы сұрағысы келген. Бірақ ол бөгеліп, үнсіз қалды. </w:t>
      </w:r>
    </w:p>
    <w:p w:rsidR="003D30FE"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EE0EA5" w:rsidRPr="00585FF1">
        <w:rPr>
          <w:rFonts w:ascii="Times New Roman" w:hAnsi="Times New Roman"/>
          <w:color w:val="000000"/>
          <w:sz w:val="24"/>
          <w:lang w:val="kk-KZ"/>
        </w:rPr>
        <w:t>Эх, — деп Виктор күрсінді. — Барлығы дұрыс. Өз</w:t>
      </w:r>
      <w:r w:rsidR="00572881" w:rsidRPr="00585FF1">
        <w:rPr>
          <w:rFonts w:ascii="Times New Roman" w:hAnsi="Times New Roman"/>
          <w:color w:val="000000"/>
          <w:sz w:val="24"/>
          <w:lang w:val="kk-KZ"/>
        </w:rPr>
        <w:t xml:space="preserve"> ойларыңның бекетін</w:t>
      </w:r>
      <w:r w:rsidR="00EE0EA5" w:rsidRPr="00585FF1">
        <w:rPr>
          <w:rFonts w:ascii="Times New Roman" w:hAnsi="Times New Roman"/>
          <w:color w:val="000000"/>
          <w:sz w:val="24"/>
          <w:lang w:val="kk-KZ"/>
        </w:rPr>
        <w:t>де сақтанып</w:t>
      </w:r>
      <w:r w:rsidR="003D30FE" w:rsidRPr="00585FF1">
        <w:rPr>
          <w:rFonts w:ascii="Times New Roman" w:hAnsi="Times New Roman"/>
          <w:color w:val="000000"/>
          <w:sz w:val="24"/>
          <w:lang w:val="kk-KZ"/>
        </w:rPr>
        <w:t xml:space="preserve"> және тілек-қалауларыңда абай болуы</w:t>
      </w:r>
      <w:r w:rsidR="00167941" w:rsidRPr="00585FF1">
        <w:rPr>
          <w:rFonts w:ascii="Times New Roman" w:hAnsi="Times New Roman"/>
          <w:color w:val="000000"/>
          <w:sz w:val="24"/>
          <w:lang w:val="kk-KZ"/>
        </w:rPr>
        <w:t>ң</w:t>
      </w:r>
      <w:r w:rsidR="003D30FE" w:rsidRPr="00585FF1">
        <w:rPr>
          <w:rFonts w:ascii="Times New Roman" w:hAnsi="Times New Roman"/>
          <w:color w:val="000000"/>
          <w:sz w:val="24"/>
          <w:lang w:val="kk-KZ"/>
        </w:rPr>
        <w:t xml:space="preserve"> қажет. </w:t>
      </w:r>
    </w:p>
    <w:p w:rsidR="003D30FE" w:rsidRPr="00585FF1" w:rsidRDefault="003D30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оқ, бекетте жәй ғана сақтықпен күзетсең мен келісер едім, — деді Стас. — Ал егер сенің бекетіңді «еркінді</w:t>
      </w:r>
      <w:r w:rsidR="006F019B" w:rsidRPr="00585FF1">
        <w:rPr>
          <w:rFonts w:ascii="Times New Roman" w:hAnsi="Times New Roman"/>
          <w:color w:val="000000"/>
          <w:sz w:val="24"/>
          <w:lang w:val="kk-KZ"/>
        </w:rPr>
        <w:t>к», «тең мүмкіндіктер» деген ұра</w:t>
      </w:r>
      <w:r w:rsidRPr="00585FF1">
        <w:rPr>
          <w:rFonts w:ascii="Times New Roman" w:hAnsi="Times New Roman"/>
          <w:color w:val="000000"/>
          <w:sz w:val="24"/>
          <w:lang w:val="kk-KZ"/>
        </w:rPr>
        <w:t>н</w:t>
      </w:r>
      <w:r w:rsidR="00167941" w:rsidRPr="00585FF1">
        <w:rPr>
          <w:rFonts w:ascii="Times New Roman" w:hAnsi="Times New Roman"/>
          <w:color w:val="000000"/>
          <w:sz w:val="24"/>
          <w:lang w:val="kk-KZ"/>
        </w:rPr>
        <w:t xml:space="preserve"> шақыруларымен</w:t>
      </w:r>
      <w:r w:rsidRPr="00585FF1">
        <w:rPr>
          <w:rFonts w:ascii="Times New Roman" w:hAnsi="Times New Roman"/>
          <w:color w:val="000000"/>
          <w:sz w:val="24"/>
          <w:lang w:val="kk-KZ"/>
        </w:rPr>
        <w:t xml:space="preserve"> көміп (лақтырып), саған бұл туралы барлық жағынан иландырып, сені жәй ғана құл ретінде пайдаланса ше?</w:t>
      </w:r>
    </w:p>
    <w:p w:rsidR="003D30FE" w:rsidRPr="00585FF1" w:rsidRDefault="003D30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жауап берді:</w:t>
      </w:r>
    </w:p>
    <w:p w:rsidR="003D30FE" w:rsidRPr="00585FF1" w:rsidRDefault="003D30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ркіндік», «теңдік» — бұл Ариманның</w:t>
      </w:r>
      <w:r w:rsidR="009F68A4" w:rsidRPr="00585FF1">
        <w:rPr>
          <w:rFonts w:ascii="Times New Roman" w:hAnsi="Times New Roman"/>
          <w:color w:val="000000"/>
          <w:sz w:val="24"/>
          <w:lang w:val="kk-KZ"/>
        </w:rPr>
        <w:t xml:space="preserve"> баурап еліктіретін</w:t>
      </w:r>
      <w:r w:rsidRPr="00585FF1">
        <w:rPr>
          <w:rFonts w:ascii="Times New Roman" w:hAnsi="Times New Roman"/>
          <w:color w:val="000000"/>
          <w:sz w:val="24"/>
          <w:lang w:val="kk-KZ"/>
        </w:rPr>
        <w:t xml:space="preserve"> қақпан-сөздерінің бірі, себебі адам ол сөздерге өзінің </w:t>
      </w:r>
      <w:r w:rsidRPr="00585FF1">
        <w:rPr>
          <w:rFonts w:ascii="Times New Roman" w:hAnsi="Times New Roman"/>
          <w:color w:val="000000"/>
          <w:sz w:val="24"/>
          <w:lang w:val="kk-KZ"/>
        </w:rPr>
        <w:lastRenderedPageBreak/>
        <w:t xml:space="preserve">рухани қажеттілігінен құлақ асады. Ал кейін Ариманның «демократия» сөзін ақылды интерпретациялауынан </w:t>
      </w:r>
      <w:r w:rsidR="009F68A4" w:rsidRPr="00585FF1">
        <w:rPr>
          <w:rFonts w:ascii="Times New Roman" w:hAnsi="Times New Roman"/>
          <w:color w:val="000000"/>
          <w:sz w:val="24"/>
          <w:lang w:val="kk-KZ"/>
        </w:rPr>
        <w:t>соң</w:t>
      </w:r>
      <w:r w:rsidRPr="00585FF1">
        <w:rPr>
          <w:rFonts w:ascii="Times New Roman" w:hAnsi="Times New Roman"/>
          <w:color w:val="000000"/>
          <w:sz w:val="24"/>
          <w:lang w:val="kk-KZ"/>
        </w:rPr>
        <w:t xml:space="preserve">... </w:t>
      </w:r>
    </w:p>
    <w:p w:rsidR="003D30FE"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3D30FE" w:rsidRPr="00585FF1">
        <w:rPr>
          <w:rFonts w:ascii="Times New Roman" w:hAnsi="Times New Roman"/>
          <w:color w:val="000000"/>
          <w:sz w:val="24"/>
          <w:lang w:val="kk-KZ"/>
        </w:rPr>
        <w:t xml:space="preserve">…материалдыққа… белшесінен батады, — деп Володя жымиды. </w:t>
      </w:r>
    </w:p>
    <w:p w:rsidR="003D30FE" w:rsidRPr="00585FF1" w:rsidRDefault="003D30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іне, міне. </w:t>
      </w:r>
    </w:p>
    <w:p w:rsidR="00937C31" w:rsidRPr="00585FF1" w:rsidRDefault="00937C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да демократия — бұл өзіңе құл иеленушіні таңдау болғаны ма?</w:t>
      </w:r>
      <w:r w:rsidR="00136842" w:rsidRPr="00585FF1">
        <w:rPr>
          <w:rFonts w:ascii="Times New Roman" w:hAnsi="Times New Roman"/>
          <w:color w:val="000000"/>
          <w:sz w:val="24"/>
          <w:lang w:val="kk-KZ"/>
        </w:rPr>
        <w:t xml:space="preserve"> — деп Виктор әзілдеді.</w:t>
      </w:r>
    </w:p>
    <w:p w:rsidR="003D30FE" w:rsidRPr="00585FF1" w:rsidRDefault="003D30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соған ұқсас, — деп Сэнсэй басын изеді. — Себебі Ариман бүгінде «еркіндік» деген сөздер</w:t>
      </w:r>
      <w:r w:rsidR="00AA3285" w:rsidRPr="00585FF1">
        <w:rPr>
          <w:rFonts w:ascii="Times New Roman" w:hAnsi="Times New Roman"/>
          <w:color w:val="000000"/>
          <w:sz w:val="24"/>
          <w:lang w:val="kk-KZ"/>
        </w:rPr>
        <w:t>і</w:t>
      </w:r>
      <w:r w:rsidRPr="00585FF1">
        <w:rPr>
          <w:rFonts w:ascii="Times New Roman" w:hAnsi="Times New Roman"/>
          <w:color w:val="000000"/>
          <w:sz w:val="24"/>
          <w:lang w:val="kk-KZ"/>
        </w:rPr>
        <w:t>мен</w:t>
      </w:r>
      <w:r w:rsidR="005903E5" w:rsidRPr="00585FF1">
        <w:rPr>
          <w:rFonts w:ascii="Times New Roman" w:hAnsi="Times New Roman"/>
          <w:color w:val="000000"/>
          <w:sz w:val="24"/>
          <w:lang w:val="kk-KZ"/>
        </w:rPr>
        <w:t xml:space="preserve"> адамға</w:t>
      </w:r>
      <w:r w:rsidR="00AA3285" w:rsidRPr="00585FF1">
        <w:rPr>
          <w:rFonts w:ascii="Times New Roman" w:hAnsi="Times New Roman"/>
          <w:color w:val="000000"/>
          <w:sz w:val="24"/>
          <w:lang w:val="kk-KZ"/>
        </w:rPr>
        <w:t xml:space="preserve"> оған ақша арқылы, жеткілікті капиталың болғанда ғана жетуге болады деген түсінік енгізеді. Байлық пен билік — адамдар санасын ба</w:t>
      </w:r>
      <w:r w:rsidR="00E872E7" w:rsidRPr="00585FF1">
        <w:rPr>
          <w:rFonts w:ascii="Times New Roman" w:hAnsi="Times New Roman"/>
          <w:color w:val="000000"/>
          <w:sz w:val="24"/>
          <w:lang w:val="kk-KZ"/>
        </w:rPr>
        <w:t>с</w:t>
      </w:r>
      <w:r w:rsidR="00AA3285" w:rsidRPr="00585FF1">
        <w:rPr>
          <w:rFonts w:ascii="Times New Roman" w:hAnsi="Times New Roman"/>
          <w:color w:val="000000"/>
          <w:sz w:val="24"/>
          <w:lang w:val="kk-KZ"/>
        </w:rPr>
        <w:t>қарудағы негізгі қарулар. Бірақ шын еркіндік дегеніміз — бұл адам осы әлемнен жоғары, материалдық қалауларынан биік, адам әр күнін, әр сағатын рухы үшін сүріп, оның қазынасын игі істерімен, ойларымен, айналасына қамқорлығымен толтыруы. Адам өзінің маңыздылығы мен тәкаппарлығы үшін емес, Жаратушы атымен ба</w:t>
      </w:r>
      <w:r w:rsidR="005903E5" w:rsidRPr="00585FF1">
        <w:rPr>
          <w:rFonts w:ascii="Times New Roman" w:hAnsi="Times New Roman"/>
          <w:color w:val="000000"/>
          <w:sz w:val="24"/>
          <w:lang w:val="kk-KZ"/>
        </w:rPr>
        <w:t>с</w:t>
      </w:r>
      <w:r w:rsidR="00AA3285" w:rsidRPr="00585FF1">
        <w:rPr>
          <w:rFonts w:ascii="Times New Roman" w:hAnsi="Times New Roman"/>
          <w:color w:val="000000"/>
          <w:sz w:val="24"/>
          <w:lang w:val="kk-KZ"/>
        </w:rPr>
        <w:t>қа адамдар үшін өмір сүруінде.</w:t>
      </w:r>
    </w:p>
    <w:p w:rsidR="00AA3285" w:rsidRPr="00585FF1" w:rsidRDefault="00AA32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w:t>
      </w:r>
      <w:r w:rsidR="005903E5" w:rsidRPr="00585FF1">
        <w:rPr>
          <w:rFonts w:ascii="Times New Roman" w:hAnsi="Times New Roman"/>
          <w:color w:val="000000"/>
          <w:sz w:val="24"/>
          <w:lang w:val="kk-KZ"/>
        </w:rPr>
        <w:t>т</w:t>
      </w:r>
      <w:r w:rsidRPr="00585FF1">
        <w:rPr>
          <w:rFonts w:ascii="Times New Roman" w:hAnsi="Times New Roman"/>
          <w:color w:val="000000"/>
          <w:sz w:val="24"/>
          <w:lang w:val="kk-KZ"/>
        </w:rPr>
        <w:t>ын сөздер! — деп Женька байса</w:t>
      </w:r>
      <w:r w:rsidR="005903E5" w:rsidRPr="00585FF1">
        <w:rPr>
          <w:rFonts w:ascii="Times New Roman" w:hAnsi="Times New Roman"/>
          <w:color w:val="000000"/>
          <w:sz w:val="24"/>
          <w:lang w:val="kk-KZ"/>
        </w:rPr>
        <w:t>лды басын изеді. — Мен, мысалға</w:t>
      </w:r>
      <w:r w:rsidRPr="00585FF1">
        <w:rPr>
          <w:rFonts w:ascii="Times New Roman" w:hAnsi="Times New Roman"/>
          <w:color w:val="000000"/>
          <w:sz w:val="24"/>
          <w:lang w:val="kk-KZ"/>
        </w:rPr>
        <w:t xml:space="preserve"> бар жан-тәніммен жақсы</w:t>
      </w:r>
      <w:r w:rsidR="005903E5" w:rsidRPr="00585FF1">
        <w:rPr>
          <w:rFonts w:ascii="Times New Roman" w:hAnsi="Times New Roman"/>
          <w:color w:val="000000"/>
          <w:sz w:val="24"/>
          <w:lang w:val="kk-KZ"/>
        </w:rPr>
        <w:t xml:space="preserve"> істер, ойлар мен көмекке «иә</w:t>
      </w:r>
      <w:r w:rsidRPr="00585FF1">
        <w:rPr>
          <w:rFonts w:ascii="Times New Roman" w:hAnsi="Times New Roman"/>
          <w:color w:val="000000"/>
          <w:sz w:val="24"/>
          <w:lang w:val="kk-KZ"/>
        </w:rPr>
        <w:t>» деймін. Бірақ өз ойларыңмен күресу қолыңнан келмесе не істеу керек? Егер шынымды айтсам, мені бұл ойла</w:t>
      </w:r>
      <w:r w:rsidR="005903E5" w:rsidRPr="00585FF1">
        <w:rPr>
          <w:rFonts w:ascii="Times New Roman" w:hAnsi="Times New Roman"/>
          <w:color w:val="000000"/>
          <w:sz w:val="24"/>
          <w:lang w:val="kk-KZ"/>
        </w:rPr>
        <w:t>р әбден мезі қылды! Оларға шыдау</w:t>
      </w:r>
      <w:r w:rsidRPr="00585FF1">
        <w:rPr>
          <w:rFonts w:ascii="Times New Roman" w:hAnsi="Times New Roman"/>
          <w:color w:val="000000"/>
          <w:sz w:val="24"/>
          <w:lang w:val="kk-KZ"/>
        </w:rPr>
        <w:t xml:space="preserve">ға ендігі күште қалмады. </w:t>
      </w:r>
    </w:p>
    <w:p w:rsidR="008D10A2" w:rsidRPr="00585FF1" w:rsidRDefault="00AA32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ігіт осы сөздерін шын ниетімен айтқаны соншалықты, менің оған жаным ашыды.</w:t>
      </w:r>
      <w:r w:rsidR="008D10A2" w:rsidRPr="00585FF1">
        <w:rPr>
          <w:rFonts w:ascii="Times New Roman" w:hAnsi="Times New Roman"/>
          <w:color w:val="000000"/>
          <w:sz w:val="24"/>
          <w:lang w:val="kk-KZ"/>
        </w:rPr>
        <w:t xml:space="preserve"> Кейбір мағынасында </w:t>
      </w:r>
      <w:r w:rsidR="005903E5" w:rsidRPr="00585FF1">
        <w:rPr>
          <w:rFonts w:ascii="Times New Roman" w:hAnsi="Times New Roman"/>
          <w:color w:val="000000"/>
          <w:sz w:val="24"/>
          <w:lang w:val="kk-KZ"/>
        </w:rPr>
        <w:t>біздерге қарағанда</w:t>
      </w:r>
      <w:r w:rsidR="00B8257A" w:rsidRPr="00585FF1">
        <w:rPr>
          <w:rFonts w:ascii="Times New Roman" w:hAnsi="Times New Roman"/>
          <w:color w:val="000000"/>
          <w:sz w:val="24"/>
          <w:lang w:val="kk-KZ"/>
        </w:rPr>
        <w:t xml:space="preserve"> оған Ариманнан көбірек таяқ</w:t>
      </w:r>
      <w:r w:rsidR="008D10A2" w:rsidRPr="00585FF1">
        <w:rPr>
          <w:rFonts w:ascii="Times New Roman" w:hAnsi="Times New Roman"/>
          <w:color w:val="000000"/>
          <w:sz w:val="24"/>
          <w:lang w:val="kk-KZ"/>
        </w:rPr>
        <w:t xml:space="preserve"> тиді. Бірақ оның ішкі күресі мен бұл туралы алаңдауларын ескеретін болсақ, өз-өзімен ішкі қақтығыстан арамыздағы кейбіреулер секілді айналасына агрессивін көрсетпей, керісінше мойымай, тіпті кеше спаррингте біршама жарақаттар алса да</w:t>
      </w:r>
      <w:r w:rsidR="005903E5" w:rsidRPr="00585FF1">
        <w:rPr>
          <w:rFonts w:ascii="Times New Roman" w:hAnsi="Times New Roman"/>
          <w:color w:val="000000"/>
          <w:sz w:val="24"/>
          <w:lang w:val="kk-KZ"/>
        </w:rPr>
        <w:t>,</w:t>
      </w:r>
      <w:r w:rsidR="008D10A2" w:rsidRPr="00585FF1">
        <w:rPr>
          <w:rFonts w:ascii="Times New Roman" w:hAnsi="Times New Roman"/>
          <w:color w:val="000000"/>
          <w:sz w:val="24"/>
          <w:lang w:val="kk-KZ"/>
        </w:rPr>
        <w:t xml:space="preserve"> тәнінің ауырсынғанына да шағымданған жоқ. Бірақ жігіттің өз «шағымдарын» айналаға зиянсыз бітпес әзілдері призмасы арқылы ғана шығарып, шыдамының шегінде тұрғаны көрініп тұрды. </w:t>
      </w:r>
    </w:p>
    <w:p w:rsidR="008D10A2" w:rsidRPr="00585FF1" w:rsidRDefault="008D10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 оған қарадым да, шын жүрегіммен ұсынысымды айттым:</w:t>
      </w:r>
    </w:p>
    <w:p w:rsidR="008D10A2" w:rsidRPr="00585FF1" w:rsidRDefault="008D10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Жень</w:t>
      </w:r>
      <w:r w:rsidR="005903E5" w:rsidRPr="00585FF1">
        <w:rPr>
          <w:rFonts w:ascii="Times New Roman" w:hAnsi="Times New Roman"/>
          <w:color w:val="000000"/>
          <w:sz w:val="24"/>
          <w:lang w:val="kk-KZ"/>
        </w:rPr>
        <w:t>ка</w:t>
      </w:r>
      <w:r w:rsidRPr="00585FF1">
        <w:rPr>
          <w:rFonts w:ascii="Times New Roman" w:hAnsi="Times New Roman"/>
          <w:color w:val="000000"/>
          <w:sz w:val="24"/>
          <w:lang w:val="kk-KZ"/>
        </w:rPr>
        <w:t>, ал сен жаңа «Лотос гүлі» медитациясын байқап көр. Мен бүгін жасадым. Сондай керемет! Жаныңды жейтін ойлар да кетті, көңіл-күйде кере</w:t>
      </w:r>
      <w:r w:rsidR="005903E5" w:rsidRPr="00585FF1">
        <w:rPr>
          <w:rFonts w:ascii="Times New Roman" w:hAnsi="Times New Roman"/>
          <w:color w:val="000000"/>
          <w:sz w:val="24"/>
          <w:lang w:val="kk-KZ"/>
        </w:rPr>
        <w:t>м</w:t>
      </w:r>
      <w:r w:rsidRPr="00585FF1">
        <w:rPr>
          <w:rFonts w:ascii="Times New Roman" w:hAnsi="Times New Roman"/>
          <w:color w:val="000000"/>
          <w:sz w:val="24"/>
          <w:lang w:val="kk-KZ"/>
        </w:rPr>
        <w:t>ет болып қалды!</w:t>
      </w:r>
    </w:p>
    <w:p w:rsidR="008D10A2" w:rsidRPr="00585FF1" w:rsidRDefault="008D10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 сөздеріме Женька:</w:t>
      </w:r>
    </w:p>
    <w:p w:rsidR="00AA3285" w:rsidRPr="00585FF1" w:rsidRDefault="008D10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 бұл тәсілді бірнеше рет байқап көрдім, </w:t>
      </w:r>
      <w:r w:rsidR="006A0A31" w:rsidRPr="00585FF1">
        <w:rPr>
          <w:rFonts w:ascii="Times New Roman" w:hAnsi="Times New Roman"/>
          <w:color w:val="000000"/>
          <w:sz w:val="24"/>
          <w:lang w:val="kk-KZ"/>
        </w:rPr>
        <w:t>— деді де, ендігі</w:t>
      </w:r>
      <w:r w:rsidRPr="00585FF1">
        <w:rPr>
          <w:rFonts w:ascii="Times New Roman" w:hAnsi="Times New Roman"/>
          <w:color w:val="000000"/>
          <w:sz w:val="24"/>
          <w:lang w:val="kk-KZ"/>
        </w:rPr>
        <w:t xml:space="preserve"> Сэнсэйге қарап сұрады: — Айтпақшы Сэнсэй, мәселенің неде екенін түсінбедім? Осы тәсілді қан</w:t>
      </w:r>
      <w:r w:rsidR="005903E5" w:rsidRPr="00585FF1">
        <w:rPr>
          <w:rFonts w:ascii="Times New Roman" w:hAnsi="Times New Roman"/>
          <w:color w:val="000000"/>
          <w:sz w:val="24"/>
          <w:lang w:val="kk-KZ"/>
        </w:rPr>
        <w:t>ша жасауға тырыссамда, бәрібір ештеңе шықпа</w:t>
      </w:r>
      <w:r w:rsidRPr="00585FF1">
        <w:rPr>
          <w:rFonts w:ascii="Times New Roman" w:hAnsi="Times New Roman"/>
          <w:color w:val="000000"/>
          <w:sz w:val="24"/>
          <w:lang w:val="kk-KZ"/>
        </w:rPr>
        <w:t xml:space="preserve">ды. Барлығы тек бастағы елестету деңгейінде ғана. </w:t>
      </w:r>
    </w:p>
    <w:p w:rsidR="008D10A2" w:rsidRPr="00585FF1" w:rsidRDefault="008D10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шыныменде күрделі медитация, — деп Сэнсэй жауап берді. — Және онда </w:t>
      </w:r>
      <w:r w:rsidR="005C07EE" w:rsidRPr="00585FF1">
        <w:rPr>
          <w:rFonts w:ascii="Times New Roman" w:hAnsi="Times New Roman"/>
          <w:color w:val="000000"/>
          <w:sz w:val="24"/>
          <w:lang w:val="kk-KZ"/>
        </w:rPr>
        <w:t>жетістікке жету үшін</w:t>
      </w:r>
      <w:r w:rsidR="00B004B7" w:rsidRPr="00585FF1">
        <w:rPr>
          <w:rFonts w:ascii="Times New Roman" w:hAnsi="Times New Roman"/>
          <w:color w:val="000000"/>
          <w:sz w:val="24"/>
          <w:lang w:val="kk-KZ"/>
        </w:rPr>
        <w:t xml:space="preserve"> табандылығың, талмай еңбек пен ерекше ерік күйі болуы қажет. Сол кезде сенің «нудизмің» жоғалып, мүлдем басқа шынайылық пайда болады. </w:t>
      </w:r>
    </w:p>
    <w:p w:rsidR="00B004B7" w:rsidRPr="00585FF1" w:rsidRDefault="00B004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ызығарлық келешек, — деп жігіт күлді. </w:t>
      </w:r>
      <w:r w:rsidR="00D61BD5" w:rsidRPr="00585FF1">
        <w:rPr>
          <w:rFonts w:ascii="Times New Roman" w:hAnsi="Times New Roman"/>
          <w:color w:val="000000"/>
          <w:sz w:val="24"/>
          <w:lang w:val="kk-KZ"/>
        </w:rPr>
        <w:t xml:space="preserve">— Бірақ менде өсумен </w:t>
      </w:r>
      <w:r w:rsidRPr="00585FF1">
        <w:rPr>
          <w:rFonts w:ascii="Times New Roman" w:hAnsi="Times New Roman"/>
          <w:color w:val="000000"/>
          <w:sz w:val="24"/>
          <w:lang w:val="kk-KZ"/>
        </w:rPr>
        <w:t>мәселе бар сияқты. Бар күшіммен талпынсамда келесі деңгейге қолым жетпейді, тек жәй шектен тыс күш салудың салдары ғана көрінеді. Мүмкін мен си</w:t>
      </w:r>
      <w:r w:rsidR="005903E5" w:rsidRPr="00585FF1">
        <w:rPr>
          <w:rFonts w:ascii="Times New Roman" w:hAnsi="Times New Roman"/>
          <w:color w:val="000000"/>
          <w:sz w:val="24"/>
          <w:lang w:val="kk-KZ"/>
        </w:rPr>
        <w:t>я</w:t>
      </w:r>
      <w:r w:rsidRPr="00585FF1">
        <w:rPr>
          <w:rFonts w:ascii="Times New Roman" w:hAnsi="Times New Roman"/>
          <w:color w:val="000000"/>
          <w:sz w:val="24"/>
          <w:lang w:val="kk-KZ"/>
        </w:rPr>
        <w:t>қты ерекше уайымшылдар үшін қосымша көмек ретінде әлде бір «көмекші құралдар» бар шығар? — Женька тіпті осындай маңызды сұрақтарда да әзілінсіз қалмады. Ауыр күрсініп, жігіт жалынған үнімен: — Сэнсэй, менің Хайуан</w:t>
      </w:r>
      <w:r w:rsidR="00167941" w:rsidRPr="00585FF1">
        <w:rPr>
          <w:rFonts w:ascii="Times New Roman" w:hAnsi="Times New Roman"/>
          <w:color w:val="000000"/>
          <w:sz w:val="24"/>
          <w:lang w:val="kk-KZ"/>
        </w:rPr>
        <w:t>и негізімнің осы бір тулаған мұх</w:t>
      </w:r>
      <w:r w:rsidRPr="00585FF1">
        <w:rPr>
          <w:rFonts w:ascii="Times New Roman" w:hAnsi="Times New Roman"/>
          <w:color w:val="000000"/>
          <w:sz w:val="24"/>
          <w:lang w:val="kk-KZ"/>
        </w:rPr>
        <w:t xml:space="preserve">итына, суға батушы үшін </w:t>
      </w:r>
      <w:r w:rsidR="003E5B8F" w:rsidRPr="00585FF1">
        <w:rPr>
          <w:rFonts w:ascii="Times New Roman" w:hAnsi="Times New Roman"/>
          <w:color w:val="000000"/>
          <w:sz w:val="24"/>
          <w:lang w:val="kk-KZ"/>
        </w:rPr>
        <w:t>ең болмағанда бір тал құтқарушы ағашыңды лақтыршы! Әйтпесе менің Буян аралымды сарайы мен алтын жаңғақтары бар тиінімен (белка) бірге су шайып кетті. Жарайды сарайы құрсын, Сэнсэй, бірақ ең болмағанда бейбақ тиінді (белка) құтқаршы!</w:t>
      </w:r>
    </w:p>
    <w:p w:rsidR="003E5B8F" w:rsidRPr="00585FF1" w:rsidRDefault="003E5B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здер жігіттің осындай шын жүрегімен мойындауына күлкімізді тия алмадық. Сэнсэй болса күлкімен:</w:t>
      </w:r>
    </w:p>
    <w:p w:rsidR="003E5B8F" w:rsidRPr="00585FF1" w:rsidRDefault="005903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3E5B8F" w:rsidRPr="00585FF1">
        <w:rPr>
          <w:rFonts w:ascii="Times New Roman" w:hAnsi="Times New Roman"/>
          <w:color w:val="000000"/>
          <w:sz w:val="24"/>
          <w:lang w:val="kk-KZ"/>
        </w:rPr>
        <w:t>, жануарға обал. Солай болсын, көмектесейік. Құтқарушы ағашымызды лақтырайық, әйтеуір бір кездері мүмкін Адам болып қалар, — деді. Кейін кішкене ойланды да, баяу сөйледі. — Демек құтқарушы ағаш деймісің… Ондай бар. — Ендігі біршама байсалды қалпымен айтты: — Бұл медитацияда «Лотосқа»</w:t>
      </w:r>
      <w:r w:rsidR="004235E5" w:rsidRPr="00585FF1">
        <w:rPr>
          <w:rFonts w:ascii="Times New Roman" w:hAnsi="Times New Roman"/>
          <w:color w:val="000000"/>
          <w:sz w:val="24"/>
          <w:lang w:val="kk-KZ"/>
        </w:rPr>
        <w:t xml:space="preserve"> жатады. О</w:t>
      </w:r>
      <w:r w:rsidR="00D61BD5" w:rsidRPr="00585FF1">
        <w:rPr>
          <w:rFonts w:ascii="Times New Roman" w:hAnsi="Times New Roman"/>
          <w:color w:val="000000"/>
          <w:sz w:val="24"/>
          <w:lang w:val="kk-KZ"/>
        </w:rPr>
        <w:t xml:space="preserve">сындай жағдайларда өте </w:t>
      </w:r>
      <w:r w:rsidR="003E5B8F" w:rsidRPr="00585FF1">
        <w:rPr>
          <w:rFonts w:ascii="Times New Roman" w:hAnsi="Times New Roman"/>
          <w:color w:val="000000"/>
          <w:sz w:val="24"/>
          <w:lang w:val="kk-KZ"/>
        </w:rPr>
        <w:lastRenderedPageBreak/>
        <w:t xml:space="preserve">пайдалы әрі тиімді. Ал ең бастысы — Хайуани </w:t>
      </w:r>
      <w:r w:rsidR="000C7F05" w:rsidRPr="00585FF1">
        <w:rPr>
          <w:rFonts w:ascii="Times New Roman" w:hAnsi="Times New Roman"/>
          <w:color w:val="000000"/>
          <w:sz w:val="24"/>
          <w:lang w:val="kk-KZ"/>
        </w:rPr>
        <w:t>негізінің мұх</w:t>
      </w:r>
      <w:r w:rsidR="003E5B8F" w:rsidRPr="00585FF1">
        <w:rPr>
          <w:rFonts w:ascii="Times New Roman" w:hAnsi="Times New Roman"/>
          <w:color w:val="000000"/>
          <w:sz w:val="24"/>
          <w:lang w:val="kk-KZ"/>
        </w:rPr>
        <w:t xml:space="preserve">итына </w:t>
      </w:r>
      <w:r w:rsidR="004235E5" w:rsidRPr="00585FF1">
        <w:rPr>
          <w:rFonts w:ascii="Times New Roman" w:hAnsi="Times New Roman"/>
          <w:color w:val="000000"/>
          <w:sz w:val="24"/>
          <w:lang w:val="kk-KZ"/>
        </w:rPr>
        <w:t>кеткен</w:t>
      </w:r>
      <w:r w:rsidR="003E5B8F" w:rsidRPr="00585FF1">
        <w:rPr>
          <w:rFonts w:ascii="Times New Roman" w:hAnsi="Times New Roman"/>
          <w:color w:val="000000"/>
          <w:sz w:val="24"/>
          <w:lang w:val="kk-KZ"/>
        </w:rPr>
        <w:t xml:space="preserve"> кез</w:t>
      </w:r>
      <w:r w:rsidRPr="00585FF1">
        <w:rPr>
          <w:rFonts w:ascii="Times New Roman" w:hAnsi="Times New Roman"/>
          <w:color w:val="000000"/>
          <w:sz w:val="24"/>
          <w:lang w:val="kk-KZ"/>
        </w:rPr>
        <w:t xml:space="preserve"> </w:t>
      </w:r>
      <w:r w:rsidR="003E5B8F" w:rsidRPr="00585FF1">
        <w:rPr>
          <w:rFonts w:ascii="Times New Roman" w:hAnsi="Times New Roman"/>
          <w:color w:val="000000"/>
          <w:sz w:val="24"/>
          <w:lang w:val="kk-KZ"/>
        </w:rPr>
        <w:t>келген «батушы» үшін қол жетімді. Оның мәні келесідегідей. Басында әдеттегідей көкірек тұсыңа ойыңды жинақтап, ол жерде лотос гүлін</w:t>
      </w:r>
      <w:r w:rsidR="00B26249" w:rsidRPr="00585FF1">
        <w:rPr>
          <w:rFonts w:ascii="Times New Roman" w:hAnsi="Times New Roman"/>
          <w:color w:val="000000"/>
          <w:sz w:val="24"/>
          <w:lang w:val="kk-KZ"/>
        </w:rPr>
        <w:t xml:space="preserve"> көрсетіп, оны бар махаббатыңмен өсіруге назарыңды аударасың, яғни «Лотос гүлі» медитациясын жасайсың. Сен осылайша ойларыңды біршама тыныштандырған кезде, назарыңды жақсыға аударып, тәніңнің көптеген ұс</w:t>
      </w:r>
      <w:r w:rsidR="008A78E6" w:rsidRPr="00585FF1">
        <w:rPr>
          <w:rFonts w:ascii="Times New Roman" w:hAnsi="Times New Roman"/>
          <w:color w:val="000000"/>
          <w:sz w:val="24"/>
          <w:lang w:val="kk-KZ"/>
        </w:rPr>
        <w:t>ақ шарлардан болмаса атомдардан</w:t>
      </w:r>
      <w:r w:rsidR="00B26249" w:rsidRPr="00585FF1">
        <w:rPr>
          <w:rFonts w:ascii="Times New Roman" w:hAnsi="Times New Roman"/>
          <w:color w:val="000000"/>
          <w:sz w:val="24"/>
          <w:lang w:val="kk-KZ"/>
        </w:rPr>
        <w:t xml:space="preserve"> немесе клеткалардан тұратынын, жалпы өзіңнің қиялың жеткенінше</w:t>
      </w:r>
      <w:r w:rsidR="003E5B8F" w:rsidRPr="00585FF1">
        <w:rPr>
          <w:rFonts w:ascii="Times New Roman" w:hAnsi="Times New Roman"/>
          <w:color w:val="000000"/>
          <w:sz w:val="24"/>
          <w:lang w:val="kk-KZ"/>
        </w:rPr>
        <w:t xml:space="preserve"> </w:t>
      </w:r>
      <w:r w:rsidR="00B26249" w:rsidRPr="00585FF1">
        <w:rPr>
          <w:rFonts w:ascii="Times New Roman" w:hAnsi="Times New Roman"/>
          <w:color w:val="000000"/>
          <w:sz w:val="24"/>
          <w:lang w:val="kk-KZ"/>
        </w:rPr>
        <w:t xml:space="preserve">елестетесің. Өз ағзаңның құрылымын көру, әрбір клетканы елестету өте маңызды. Осы жинақталғандарды көріп, </w:t>
      </w:r>
      <w:r w:rsidR="004235E5" w:rsidRPr="00585FF1">
        <w:rPr>
          <w:rFonts w:ascii="Times New Roman" w:hAnsi="Times New Roman"/>
          <w:color w:val="000000"/>
          <w:sz w:val="24"/>
          <w:lang w:val="kk-KZ"/>
        </w:rPr>
        <w:t>өзіңе қалай ыңғайлы</w:t>
      </w:r>
      <w:r w:rsidR="00084DE9" w:rsidRPr="00585FF1">
        <w:rPr>
          <w:rFonts w:ascii="Times New Roman" w:hAnsi="Times New Roman"/>
          <w:color w:val="000000"/>
          <w:sz w:val="24"/>
          <w:lang w:val="kk-KZ"/>
        </w:rPr>
        <w:t>,</w:t>
      </w:r>
      <w:r w:rsidR="004235E5" w:rsidRPr="00585FF1">
        <w:rPr>
          <w:rFonts w:ascii="Times New Roman" w:hAnsi="Times New Roman"/>
          <w:color w:val="000000"/>
          <w:sz w:val="24"/>
          <w:lang w:val="kk-KZ"/>
        </w:rPr>
        <w:t xml:space="preserve"> </w:t>
      </w:r>
      <w:r w:rsidR="00B26249" w:rsidRPr="00585FF1">
        <w:rPr>
          <w:rFonts w:ascii="Times New Roman" w:hAnsi="Times New Roman"/>
          <w:color w:val="000000"/>
          <w:sz w:val="24"/>
          <w:lang w:val="kk-KZ"/>
        </w:rPr>
        <w:t>сен әр</w:t>
      </w:r>
      <w:r w:rsidR="004235E5" w:rsidRPr="00585FF1">
        <w:rPr>
          <w:rFonts w:ascii="Times New Roman" w:hAnsi="Times New Roman"/>
          <w:color w:val="000000"/>
          <w:sz w:val="24"/>
          <w:lang w:val="kk-KZ"/>
        </w:rPr>
        <w:t xml:space="preserve">бір шарды немесе клетканы алып, оған визуалды ойша әрбір әріпті енгізіп, екі қарапайым сөзден тұратын өте қуатты рухани формуланы: «Махаббат пен Шүкіршілікті» (Любовь и Благодарость) жазасың. </w:t>
      </w:r>
      <w:r w:rsidR="009A37F9" w:rsidRPr="00585FF1">
        <w:rPr>
          <w:rFonts w:ascii="Times New Roman" w:hAnsi="Times New Roman"/>
          <w:color w:val="000000"/>
          <w:sz w:val="24"/>
          <w:lang w:val="kk-KZ"/>
        </w:rPr>
        <w:t xml:space="preserve">Және бұл екі сөзді қай тілде жазғаның маңызды емес. </w:t>
      </w:r>
      <w:r w:rsidR="004235E5" w:rsidRPr="00585FF1">
        <w:rPr>
          <w:rFonts w:ascii="Times New Roman" w:hAnsi="Times New Roman"/>
          <w:color w:val="000000"/>
          <w:sz w:val="24"/>
          <w:lang w:val="kk-KZ"/>
        </w:rPr>
        <w:t>Бастысы — олардың мәні. Бұл формула Грааль принципі бойынша жұмыс жасайды. Себебі Махаббат пен Шүкіршілік (Любовь и Благодарость) — бұл ад</w:t>
      </w:r>
      <w:r w:rsidR="00167941" w:rsidRPr="00585FF1">
        <w:rPr>
          <w:rFonts w:ascii="Times New Roman" w:hAnsi="Times New Roman"/>
          <w:color w:val="000000"/>
          <w:sz w:val="24"/>
          <w:lang w:val="kk-KZ"/>
        </w:rPr>
        <w:t>амның Жаратушыға беретін жалғыз-</w:t>
      </w:r>
      <w:r w:rsidR="004235E5" w:rsidRPr="00585FF1">
        <w:rPr>
          <w:rFonts w:ascii="Times New Roman" w:hAnsi="Times New Roman"/>
          <w:color w:val="000000"/>
          <w:sz w:val="24"/>
          <w:lang w:val="kk-KZ"/>
        </w:rPr>
        <w:t xml:space="preserve">ақ нәрсесі. </w:t>
      </w:r>
    </w:p>
    <w:p w:rsidR="00A468BD" w:rsidRPr="00585FF1" w:rsidRDefault="004235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лайша медитация кезінде сен біртіндеп</w:t>
      </w:r>
      <w:r w:rsidR="005903E5"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өз ағзаңның миллиардтаған клеткаларын осы жазумен толтырасың, нәтижесінде осы қуатты формулаға ойыңды жинақтап, тәніңді физикалық жағынан сауықтырып қана қоймай, рухани жағынан да сауықтырасың. Сен </w:t>
      </w:r>
      <w:r w:rsidR="00A468BD" w:rsidRPr="00585FF1">
        <w:rPr>
          <w:rFonts w:ascii="Times New Roman" w:hAnsi="Times New Roman"/>
          <w:color w:val="000000"/>
          <w:sz w:val="24"/>
          <w:lang w:val="kk-KZ"/>
        </w:rPr>
        <w:t>бұл жазуды қалд</w:t>
      </w:r>
      <w:r w:rsidRPr="00585FF1">
        <w:rPr>
          <w:rFonts w:ascii="Times New Roman" w:hAnsi="Times New Roman"/>
          <w:color w:val="000000"/>
          <w:sz w:val="24"/>
          <w:lang w:val="kk-KZ"/>
        </w:rPr>
        <w:t xml:space="preserve">ырған клетка, ендігі </w:t>
      </w:r>
      <w:r w:rsidR="00A468BD" w:rsidRPr="00585FF1">
        <w:rPr>
          <w:rFonts w:ascii="Times New Roman" w:hAnsi="Times New Roman"/>
          <w:color w:val="000000"/>
          <w:sz w:val="24"/>
          <w:lang w:val="kk-KZ"/>
        </w:rPr>
        <w:t xml:space="preserve">мәңгілікке сол күшті формуланың, құдды бір тұмар, </w:t>
      </w:r>
      <w:r w:rsidR="00D76FDF" w:rsidRPr="00585FF1">
        <w:rPr>
          <w:rFonts w:ascii="Times New Roman" w:hAnsi="Times New Roman"/>
          <w:color w:val="000000"/>
          <w:sz w:val="24"/>
          <w:lang w:val="kk-KZ"/>
        </w:rPr>
        <w:t xml:space="preserve">таңба-белгінің қорғауындағыдай </w:t>
      </w:r>
      <w:r w:rsidR="00A468BD" w:rsidRPr="00585FF1">
        <w:rPr>
          <w:rFonts w:ascii="Times New Roman" w:hAnsi="Times New Roman"/>
          <w:color w:val="000000"/>
          <w:sz w:val="24"/>
          <w:lang w:val="kk-KZ"/>
        </w:rPr>
        <w:t>қорғаныста болады. Өзіңді осы формуламен толтырып, сен өзіңді жаман ойлардан тазартып қана қоймай, осы клеткалардан шыққан ішкі жарығыңды көрсетесің, көп</w:t>
      </w:r>
      <w:r w:rsidR="005903E5" w:rsidRPr="00585FF1">
        <w:rPr>
          <w:rFonts w:ascii="Times New Roman" w:hAnsi="Times New Roman"/>
          <w:color w:val="000000"/>
          <w:sz w:val="24"/>
          <w:lang w:val="kk-KZ"/>
        </w:rPr>
        <w:t>теген кішкене шамдар сәуле шашып</w:t>
      </w:r>
      <w:r w:rsidR="00A468BD" w:rsidRPr="00585FF1">
        <w:rPr>
          <w:rFonts w:ascii="Times New Roman" w:hAnsi="Times New Roman"/>
          <w:color w:val="000000"/>
          <w:sz w:val="24"/>
          <w:lang w:val="kk-KZ"/>
        </w:rPr>
        <w:t>, ішіңде жарық болғаны соншалықты, көлеңке түсетін жер қалмайды… Және бұл медитацияны орындау кезінде, сен</w:t>
      </w:r>
      <w:r w:rsidR="00167941" w:rsidRPr="00585FF1">
        <w:rPr>
          <w:rFonts w:ascii="Times New Roman" w:hAnsi="Times New Roman"/>
          <w:color w:val="000000"/>
          <w:sz w:val="24"/>
          <w:lang w:val="kk-KZ"/>
        </w:rPr>
        <w:t>ің</w:t>
      </w:r>
      <w:r w:rsidR="00A468BD" w:rsidRPr="00585FF1">
        <w:rPr>
          <w:rFonts w:ascii="Times New Roman" w:hAnsi="Times New Roman"/>
          <w:color w:val="000000"/>
          <w:sz w:val="24"/>
          <w:lang w:val="kk-KZ"/>
        </w:rPr>
        <w:t xml:space="preserve"> тек осы екі сөзге ғана назарыңды жинақтап, басыңда басқа ойлардың болмауы өте маңызды. </w:t>
      </w:r>
    </w:p>
    <w:p w:rsidR="00A468BD" w:rsidRPr="00585FF1" w:rsidRDefault="00A468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lastRenderedPageBreak/>
        <w:t>— Бөтен ойлар?! — деп Руслан өзіне-өзі жауап берді ме, әлде Женькаға тікелей айтып жатқан Сэнсэйге сұрағын</w:t>
      </w:r>
      <w:r w:rsidR="005903E5" w:rsidRPr="00585FF1">
        <w:rPr>
          <w:rFonts w:ascii="Times New Roman" w:hAnsi="Times New Roman"/>
          <w:color w:val="000000"/>
          <w:spacing w:val="4"/>
          <w:sz w:val="24"/>
          <w:lang w:val="kk-KZ"/>
        </w:rPr>
        <w:t xml:space="preserve"> қойды</w:t>
      </w:r>
      <w:r w:rsidR="00167941" w:rsidRPr="00585FF1">
        <w:rPr>
          <w:rFonts w:ascii="Times New Roman" w:hAnsi="Times New Roman"/>
          <w:color w:val="000000"/>
          <w:spacing w:val="4"/>
          <w:sz w:val="24"/>
          <w:lang w:val="kk-KZ"/>
        </w:rPr>
        <w:t xml:space="preserve"> </w:t>
      </w:r>
      <w:r w:rsidR="005903E5" w:rsidRPr="00585FF1">
        <w:rPr>
          <w:rFonts w:ascii="Times New Roman" w:hAnsi="Times New Roman"/>
          <w:color w:val="000000"/>
          <w:spacing w:val="4"/>
          <w:sz w:val="24"/>
          <w:lang w:val="kk-KZ"/>
        </w:rPr>
        <w:t>ма белгісіз, сұрағын айтты</w:t>
      </w:r>
      <w:r w:rsidRPr="00585FF1">
        <w:rPr>
          <w:rFonts w:ascii="Times New Roman" w:hAnsi="Times New Roman"/>
          <w:color w:val="000000"/>
          <w:spacing w:val="4"/>
          <w:sz w:val="24"/>
          <w:lang w:val="kk-KZ"/>
        </w:rPr>
        <w:t xml:space="preserve">. </w:t>
      </w:r>
    </w:p>
    <w:p w:rsidR="00920928" w:rsidRPr="00585FF1" w:rsidRDefault="005903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Енді иә</w:t>
      </w:r>
      <w:r w:rsidR="00A468BD" w:rsidRPr="00585FF1">
        <w:rPr>
          <w:rFonts w:ascii="Times New Roman" w:hAnsi="Times New Roman"/>
          <w:color w:val="000000"/>
          <w:spacing w:val="4"/>
          <w:sz w:val="24"/>
          <w:lang w:val="kk-KZ"/>
        </w:rPr>
        <w:t xml:space="preserve">. Біздер тіпті бір нәрсе туралы ойлап жатқан кездің өзінде, </w:t>
      </w:r>
      <w:r w:rsidR="00920928" w:rsidRPr="00585FF1">
        <w:rPr>
          <w:rFonts w:ascii="Times New Roman" w:hAnsi="Times New Roman"/>
          <w:color w:val="000000"/>
          <w:spacing w:val="4"/>
          <w:sz w:val="24"/>
          <w:lang w:val="kk-KZ"/>
        </w:rPr>
        <w:t>басымызда бірінен екіншісіне ауысаты</w:t>
      </w:r>
      <w:r w:rsidRPr="00585FF1">
        <w:rPr>
          <w:rFonts w:ascii="Times New Roman" w:hAnsi="Times New Roman"/>
          <w:color w:val="000000"/>
          <w:spacing w:val="4"/>
          <w:sz w:val="24"/>
          <w:lang w:val="kk-KZ"/>
        </w:rPr>
        <w:t>н бірнеше ойлар қайнап жатады. М</w:t>
      </w:r>
      <w:r w:rsidR="00920928" w:rsidRPr="00585FF1">
        <w:rPr>
          <w:rFonts w:ascii="Times New Roman" w:hAnsi="Times New Roman"/>
          <w:color w:val="000000"/>
          <w:spacing w:val="4"/>
          <w:sz w:val="24"/>
          <w:lang w:val="kk-KZ"/>
        </w:rPr>
        <w:t xml:space="preserve">едитация кезінде әрине бұл процесс тежеледі, бірақ әркімде әрқалай. Ойыңды нашар жинақтаған кезде бақылаусыз ойлар </w:t>
      </w:r>
      <w:r w:rsidRPr="00585FF1">
        <w:rPr>
          <w:rFonts w:ascii="Times New Roman" w:hAnsi="Times New Roman"/>
          <w:color w:val="000000"/>
          <w:spacing w:val="4"/>
          <w:sz w:val="24"/>
          <w:lang w:val="kk-KZ"/>
        </w:rPr>
        <w:t>артқы планда шығып жатуы мүмкін</w:t>
      </w:r>
      <w:r w:rsidR="00920928" w:rsidRPr="00585FF1">
        <w:rPr>
          <w:rFonts w:ascii="Times New Roman" w:hAnsi="Times New Roman"/>
          <w:color w:val="000000"/>
          <w:spacing w:val="4"/>
          <w:sz w:val="24"/>
          <w:lang w:val="kk-KZ"/>
        </w:rPr>
        <w:t xml:space="preserve"> және сен медитация орындау кезінде байқаусызда бөтен нәрселерді ойлауға ауысып кетуің мүмкін. Бұл медитацияда мақсатты түрде ойыңды жинақтап, ешқандай бөтен ойдың болмауы маңызды.</w:t>
      </w:r>
    </w:p>
    <w:p w:rsidR="00920928" w:rsidRPr="00585FF1" w:rsidRDefault="009209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xml:space="preserve">— Түсіндім, — деді Женька разы болғандай. — Демек, жақсылап ойыңды жинақтап әрі елестету қажет. </w:t>
      </w:r>
    </w:p>
    <w:p w:rsidR="00920928" w:rsidRPr="00585FF1" w:rsidRDefault="009209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Руслан иығын көтеріп, медитацияның мәнін түсінбегені анық:</w:t>
      </w:r>
    </w:p>
    <w:p w:rsidR="00920928" w:rsidRPr="00585FF1" w:rsidRDefault="009209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Хм, барлығы осыншалықты оңай</w:t>
      </w:r>
      <w:r w:rsidR="000F044F" w:rsidRPr="00585FF1">
        <w:rPr>
          <w:rFonts w:ascii="Times New Roman" w:hAnsi="Times New Roman"/>
          <w:color w:val="000000"/>
          <w:spacing w:val="4"/>
          <w:sz w:val="24"/>
          <w:lang w:val="kk-KZ"/>
        </w:rPr>
        <w:t xml:space="preserve"> </w:t>
      </w:r>
      <w:r w:rsidRPr="00585FF1">
        <w:rPr>
          <w:rFonts w:ascii="Times New Roman" w:hAnsi="Times New Roman"/>
          <w:color w:val="000000"/>
          <w:spacing w:val="4"/>
          <w:sz w:val="24"/>
          <w:lang w:val="kk-KZ"/>
        </w:rPr>
        <w:t xml:space="preserve">ма? Қиялыңды іске қосасың сонымен бітті ме? — деді. </w:t>
      </w:r>
    </w:p>
    <w:p w:rsidR="00920928" w:rsidRPr="00585FF1" w:rsidRDefault="009209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Оған Сэнсэй:</w:t>
      </w:r>
    </w:p>
    <w:p w:rsidR="00BF23D9" w:rsidRPr="00585FF1" w:rsidRDefault="00084D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4"/>
          <w:sz w:val="24"/>
          <w:lang w:val="kk-KZ"/>
        </w:rPr>
        <w:t>— Бұл медитация бір қарағанд</w:t>
      </w:r>
      <w:r w:rsidR="00920928" w:rsidRPr="00585FF1">
        <w:rPr>
          <w:rFonts w:ascii="Times New Roman" w:hAnsi="Times New Roman"/>
          <w:color w:val="000000"/>
          <w:spacing w:val="4"/>
          <w:sz w:val="24"/>
          <w:lang w:val="kk-KZ"/>
        </w:rPr>
        <w:t xml:space="preserve">а Руслан айтқандай «қиялыңды іске қосасың сонымен бітті» дегендей өте қарапайым (оңай) болып көрінуі мүмкін, бірақ… бұл жерде барлығы қарапайымдылықтан алыста жатыр. Себебі осы күшті формуланың әсерінен бөлек, адам қиялының арқасында ой күші де іске қосылады. Ой күші </w:t>
      </w:r>
      <w:r w:rsidR="00920928" w:rsidRPr="00585FF1">
        <w:rPr>
          <w:rFonts w:ascii="Times New Roman" w:hAnsi="Times New Roman"/>
          <w:color w:val="000000"/>
          <w:sz w:val="24"/>
          <w:lang w:val="kk-KZ"/>
        </w:rPr>
        <w:t xml:space="preserve">— бұл адаммен анықталған бағдарламаны орындаудағы өзінше бір серпіліс секілді, нәтижесінде бұл оның физикалық әрі рухани </w:t>
      </w:r>
      <w:r w:rsidR="00BF23D9" w:rsidRPr="00585FF1">
        <w:rPr>
          <w:rFonts w:ascii="Times New Roman" w:hAnsi="Times New Roman"/>
          <w:color w:val="000000"/>
          <w:sz w:val="24"/>
          <w:lang w:val="kk-KZ"/>
        </w:rPr>
        <w:t>денсаулығында көрінеді. Ал көпшілік адамдар үнемі өздерінің Хайуани негіздерінің толқынында болатындықтан, олардың көптеген мәселелері, оның ішінде психологиялық, физикалық мәселелері де бар, ең бірінші ке</w:t>
      </w:r>
      <w:r w:rsidR="000F044F" w:rsidRPr="00585FF1">
        <w:rPr>
          <w:rFonts w:ascii="Times New Roman" w:hAnsi="Times New Roman"/>
          <w:color w:val="000000"/>
          <w:sz w:val="24"/>
          <w:lang w:val="kk-KZ"/>
        </w:rPr>
        <w:t>з</w:t>
      </w:r>
      <w:r w:rsidR="00BF23D9" w:rsidRPr="00585FF1">
        <w:rPr>
          <w:rFonts w:ascii="Times New Roman" w:hAnsi="Times New Roman"/>
          <w:color w:val="000000"/>
          <w:sz w:val="24"/>
          <w:lang w:val="kk-KZ"/>
        </w:rPr>
        <w:t xml:space="preserve">екте олардың жаман ойлауының салдары. Ал бұл медитация тек өзіңнің ішкі жан дүниеңде тәртіп орнатып қана қоймай, әртүрлі сырқаттармен ауырып жүрген адамдар үшінде пайдалы. Себебі аурулардың сексен пайызы — </w:t>
      </w:r>
      <w:r w:rsidR="00BF23D9" w:rsidRPr="00585FF1">
        <w:rPr>
          <w:rFonts w:ascii="Times New Roman" w:hAnsi="Times New Roman"/>
          <w:color w:val="000000"/>
          <w:sz w:val="24"/>
          <w:lang w:val="kk-KZ"/>
        </w:rPr>
        <w:lastRenderedPageBreak/>
        <w:t xml:space="preserve">психологиядан. Адам ауруды қаншалықты көп ойласа, соншалықты ауыр өткізетін болады.   </w:t>
      </w:r>
    </w:p>
    <w:p w:rsidR="00A468BD" w:rsidRPr="00585FF1" w:rsidRDefault="00BF23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2"/>
          <w:sz w:val="24"/>
          <w:lang w:val="kk-KZ"/>
        </w:rPr>
        <w:t xml:space="preserve">— Бұл дұрыс, — деп біздің психотерапевт растады. — Адам өзіне ойша ауру тауып алып, кейін ол сырқатынан арыла алмайды, өзінің жағдайында бұл сырқат жазылмайды деген ойды басына соншалықты күшті шегелеп тастайды. </w:t>
      </w:r>
      <w:r w:rsidR="00A962E9" w:rsidRPr="00585FF1">
        <w:rPr>
          <w:rFonts w:ascii="Times New Roman" w:hAnsi="Times New Roman"/>
          <w:color w:val="000000"/>
          <w:spacing w:val="2"/>
          <w:sz w:val="24"/>
          <w:lang w:val="kk-KZ"/>
        </w:rPr>
        <w:t>Бұл жерде Сэнсэй сенімен келісемін. Бұл медитация жүйкесі жұқарған адамдар үшін заманауи тиімді деген ең күшті дәрілерді қоса алғаннан да анағұрлым пайдалы болмақ. Өйткені химиямен адам ойын емдеп жаза алмайсың. Химия тек ағзаға алғашқы жедел көмек ретінде ғана пайдалы, одан артығы емес. — Және кішкене үнсіздік жасап жалғастырды: — М­да, адам миы әлі күнге дейін құпия және аз зерттелген болып қала береді. — Және жымиысымен: — Таңғаларлық, бағзы заман кейбір жекелей сұрақтарда қазіргі адамзатқа қарағанда анағұрлым көп</w:t>
      </w:r>
      <w:r w:rsidR="00897EF5" w:rsidRPr="00585FF1">
        <w:rPr>
          <w:rFonts w:ascii="Times New Roman" w:hAnsi="Times New Roman"/>
          <w:color w:val="000000"/>
          <w:spacing w:val="2"/>
          <w:sz w:val="24"/>
          <w:lang w:val="kk-KZ"/>
        </w:rPr>
        <w:t>ті</w:t>
      </w:r>
      <w:r w:rsidR="00A962E9" w:rsidRPr="00585FF1">
        <w:rPr>
          <w:rFonts w:ascii="Times New Roman" w:hAnsi="Times New Roman"/>
          <w:color w:val="000000"/>
          <w:spacing w:val="2"/>
          <w:sz w:val="24"/>
          <w:lang w:val="kk-KZ"/>
        </w:rPr>
        <w:t xml:space="preserve"> білген, —деді. </w:t>
      </w:r>
      <w:r w:rsidRPr="00585FF1">
        <w:rPr>
          <w:rFonts w:ascii="Times New Roman" w:hAnsi="Times New Roman"/>
          <w:color w:val="000000"/>
          <w:sz w:val="24"/>
          <w:lang w:val="kk-KZ"/>
        </w:rPr>
        <w:t xml:space="preserve"> </w:t>
      </w:r>
      <w:r w:rsidR="00920928" w:rsidRPr="00585FF1">
        <w:rPr>
          <w:rFonts w:ascii="Times New Roman" w:hAnsi="Times New Roman"/>
          <w:color w:val="000000"/>
          <w:spacing w:val="4"/>
          <w:sz w:val="24"/>
          <w:lang w:val="kk-KZ"/>
        </w:rPr>
        <w:t xml:space="preserve">  </w:t>
      </w:r>
    </w:p>
    <w:p w:rsidR="00A962E9" w:rsidRPr="00585FF1" w:rsidRDefault="00A962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Және қаншалықты кө</w:t>
      </w:r>
      <w:r w:rsidR="00250C28" w:rsidRPr="00585FF1">
        <w:rPr>
          <w:rFonts w:ascii="Times New Roman" w:hAnsi="Times New Roman"/>
          <w:color w:val="000000"/>
          <w:spacing w:val="2"/>
          <w:sz w:val="24"/>
          <w:lang w:val="kk-KZ"/>
        </w:rPr>
        <w:t>п білгенін сен тіпті елестете</w:t>
      </w:r>
      <w:r w:rsidRPr="00585FF1">
        <w:rPr>
          <w:rFonts w:ascii="Times New Roman" w:hAnsi="Times New Roman"/>
          <w:color w:val="000000"/>
          <w:spacing w:val="2"/>
          <w:sz w:val="24"/>
          <w:lang w:val="kk-KZ"/>
        </w:rPr>
        <w:t xml:space="preserve"> алмайсың! — деп Сэнсэй нақтылады. </w:t>
      </w:r>
    </w:p>
    <w:p w:rsidR="00A962E9" w:rsidRPr="00585FF1" w:rsidRDefault="00A962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kk-KZ"/>
        </w:rPr>
        <w:t xml:space="preserve">Біздер біршама уақыт үстел басында үнсіз отырдық. </w:t>
      </w:r>
      <w:r w:rsidRPr="00585FF1">
        <w:rPr>
          <w:rFonts w:ascii="Times New Roman" w:hAnsi="Times New Roman"/>
          <w:color w:val="000000"/>
          <w:spacing w:val="2"/>
          <w:sz w:val="24"/>
          <w:lang w:val="ru-RU"/>
        </w:rPr>
        <w:t xml:space="preserve">Тыныштықты Володя бұзды. </w:t>
      </w:r>
    </w:p>
    <w:p w:rsidR="00A962E9" w:rsidRPr="00585FF1" w:rsidRDefault="00A962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w:t>
      </w:r>
      <w:r w:rsidR="000F044F" w:rsidRPr="00585FF1">
        <w:rPr>
          <w:rFonts w:ascii="Times New Roman" w:hAnsi="Times New Roman"/>
          <w:color w:val="000000"/>
          <w:spacing w:val="2"/>
          <w:sz w:val="24"/>
          <w:lang w:val="ru-RU"/>
        </w:rPr>
        <w:t xml:space="preserve"> Иә</w:t>
      </w:r>
      <w:r w:rsidRPr="00585FF1">
        <w:rPr>
          <w:rFonts w:ascii="Times New Roman" w:hAnsi="Times New Roman"/>
          <w:color w:val="000000"/>
          <w:spacing w:val="2"/>
          <w:sz w:val="24"/>
          <w:lang w:val="ru-RU"/>
        </w:rPr>
        <w:t>, қызықты медитация</w:t>
      </w:r>
      <w:r w:rsidR="00867A92" w:rsidRPr="00585FF1">
        <w:rPr>
          <w:rFonts w:ascii="Times New Roman" w:hAnsi="Times New Roman"/>
          <w:color w:val="000000"/>
          <w:spacing w:val="2"/>
          <w:sz w:val="24"/>
          <w:lang w:val="ru-RU"/>
        </w:rPr>
        <w:t xml:space="preserve"> </w:t>
      </w:r>
      <w:r w:rsidR="00867A92" w:rsidRPr="00585FF1">
        <w:rPr>
          <w:rFonts w:ascii="Times New Roman" w:hAnsi="Times New Roman"/>
          <w:color w:val="000000"/>
          <w:spacing w:val="2"/>
          <w:sz w:val="24"/>
          <w:lang w:val="kk-KZ"/>
        </w:rPr>
        <w:t>екен</w:t>
      </w:r>
      <w:r w:rsidRPr="00585FF1">
        <w:rPr>
          <w:rFonts w:ascii="Times New Roman" w:hAnsi="Times New Roman"/>
          <w:color w:val="000000"/>
          <w:spacing w:val="2"/>
          <w:sz w:val="24"/>
          <w:lang w:val="ru-RU"/>
        </w:rPr>
        <w:t>.</w:t>
      </w:r>
      <w:r w:rsidR="00867A92" w:rsidRPr="00585FF1">
        <w:rPr>
          <w:rFonts w:ascii="Times New Roman" w:hAnsi="Times New Roman"/>
          <w:color w:val="000000"/>
          <w:spacing w:val="2"/>
          <w:sz w:val="24"/>
          <w:lang w:val="ru-RU"/>
        </w:rPr>
        <w:t xml:space="preserve"> Қызықты формула… Айтпақшы, осы формула туралы есіме түсті. Ариманда арнайы дыбыстардың көмегімен эзоосмос арқылы ой шынайылыққа т</w:t>
      </w:r>
      <w:r w:rsidR="00172F68" w:rsidRPr="00585FF1">
        <w:rPr>
          <w:rFonts w:ascii="Times New Roman" w:hAnsi="Times New Roman"/>
          <w:color w:val="000000"/>
          <w:spacing w:val="2"/>
          <w:sz w:val="24"/>
          <w:lang w:val="ru-RU"/>
        </w:rPr>
        <w:t>р</w:t>
      </w:r>
      <w:r w:rsidR="00867A92" w:rsidRPr="00585FF1">
        <w:rPr>
          <w:rFonts w:ascii="Times New Roman" w:hAnsi="Times New Roman"/>
          <w:color w:val="000000"/>
          <w:spacing w:val="2"/>
          <w:sz w:val="24"/>
          <w:lang w:val="ru-RU"/>
        </w:rPr>
        <w:t>ансформацияланатын, белгілі бір алтын формула туралы айтты емес</w:t>
      </w:r>
      <w:r w:rsidR="00167941" w:rsidRPr="00585FF1">
        <w:rPr>
          <w:rFonts w:ascii="Times New Roman" w:hAnsi="Times New Roman"/>
          <w:color w:val="000000"/>
          <w:spacing w:val="2"/>
          <w:sz w:val="24"/>
          <w:lang w:val="ru-RU"/>
        </w:rPr>
        <w:t xml:space="preserve"> </w:t>
      </w:r>
      <w:r w:rsidR="00867A92" w:rsidRPr="00585FF1">
        <w:rPr>
          <w:rFonts w:ascii="Times New Roman" w:hAnsi="Times New Roman"/>
          <w:color w:val="000000"/>
          <w:spacing w:val="2"/>
          <w:sz w:val="24"/>
          <w:lang w:val="ru-RU"/>
        </w:rPr>
        <w:t>пе. Оны Агапиттің өзі пайдаланыпты</w:t>
      </w:r>
      <w:r w:rsidR="00167941" w:rsidRPr="00585FF1">
        <w:rPr>
          <w:rFonts w:ascii="Times New Roman" w:hAnsi="Times New Roman"/>
          <w:color w:val="000000"/>
          <w:spacing w:val="2"/>
          <w:sz w:val="24"/>
          <w:lang w:val="ru-RU"/>
        </w:rPr>
        <w:t xml:space="preserve"> –</w:t>
      </w:r>
      <w:r w:rsidR="00867A92" w:rsidRPr="00585FF1">
        <w:rPr>
          <w:rFonts w:ascii="Times New Roman" w:hAnsi="Times New Roman"/>
          <w:color w:val="000000"/>
          <w:spacing w:val="2"/>
          <w:sz w:val="24"/>
          <w:lang w:val="ru-RU"/>
        </w:rPr>
        <w:t xml:space="preserve"> мыс. Бұл шын</w:t>
      </w:r>
      <w:r w:rsidR="000F044F" w:rsidRPr="00585FF1">
        <w:rPr>
          <w:rFonts w:ascii="Times New Roman" w:hAnsi="Times New Roman"/>
          <w:color w:val="000000"/>
          <w:spacing w:val="2"/>
          <w:sz w:val="24"/>
          <w:lang w:val="ru-RU"/>
        </w:rPr>
        <w:t xml:space="preserve"> </w:t>
      </w:r>
      <w:r w:rsidR="00867A92" w:rsidRPr="00585FF1">
        <w:rPr>
          <w:rFonts w:ascii="Times New Roman" w:hAnsi="Times New Roman"/>
          <w:color w:val="000000"/>
          <w:spacing w:val="2"/>
          <w:sz w:val="24"/>
          <w:lang w:val="ru-RU"/>
        </w:rPr>
        <w:t xml:space="preserve">ба? </w:t>
      </w:r>
      <w:r w:rsidRPr="00585FF1">
        <w:rPr>
          <w:rFonts w:ascii="Times New Roman" w:hAnsi="Times New Roman"/>
          <w:color w:val="000000"/>
          <w:spacing w:val="2"/>
          <w:sz w:val="24"/>
          <w:lang w:val="ru-RU"/>
        </w:rPr>
        <w:t xml:space="preserve"> </w:t>
      </w:r>
    </w:p>
    <w:p w:rsidR="00867A92" w:rsidRPr="00585FF1" w:rsidRDefault="00867A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w:t>
      </w:r>
      <w:r w:rsidR="000F044F" w:rsidRPr="00585FF1">
        <w:rPr>
          <w:rFonts w:ascii="Times New Roman" w:hAnsi="Times New Roman"/>
          <w:color w:val="000000"/>
          <w:spacing w:val="2"/>
          <w:sz w:val="24"/>
          <w:lang w:val="ru-RU"/>
        </w:rPr>
        <w:t xml:space="preserve"> Иә</w:t>
      </w:r>
      <w:r w:rsidRPr="00585FF1">
        <w:rPr>
          <w:rFonts w:ascii="Times New Roman" w:hAnsi="Times New Roman"/>
          <w:color w:val="000000"/>
          <w:spacing w:val="2"/>
          <w:sz w:val="24"/>
          <w:lang w:val="ru-RU"/>
        </w:rPr>
        <w:t xml:space="preserve">, бұл шындық, — деп Сэнсэй растады. </w:t>
      </w:r>
    </w:p>
    <w:p w:rsidR="00867A92" w:rsidRPr="00585FF1" w:rsidRDefault="00867A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Ал Агапит әлемге Грааль әкелген</w:t>
      </w:r>
      <w:r w:rsidR="000F044F"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бе?</w:t>
      </w:r>
    </w:p>
    <w:p w:rsidR="00867A92" w:rsidRPr="00585FF1" w:rsidRDefault="00867A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Ол да болған. </w:t>
      </w:r>
    </w:p>
    <w:p w:rsidR="00867A92" w:rsidRPr="00585FF1" w:rsidRDefault="00867A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Жігіттер сергіп барлығы бірден </w:t>
      </w:r>
      <w:r w:rsidR="008D3310" w:rsidRPr="00585FF1">
        <w:rPr>
          <w:rFonts w:ascii="Times New Roman" w:hAnsi="Times New Roman"/>
          <w:color w:val="000000"/>
          <w:spacing w:val="2"/>
          <w:sz w:val="24"/>
          <w:lang w:val="ru-RU"/>
        </w:rPr>
        <w:t>сұрай жөнелді.</w:t>
      </w:r>
    </w:p>
    <w:p w:rsidR="008D3310"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О! Ал неліктен Ариман Грааль</w:t>
      </w:r>
      <w:r w:rsidR="000F044F"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ды — биліктің билігі деді?</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Сэнсэй айтып берші!</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w:t>
      </w:r>
      <w:r w:rsidR="000F044F" w:rsidRPr="00585FF1">
        <w:rPr>
          <w:rFonts w:ascii="Times New Roman" w:hAnsi="Times New Roman"/>
          <w:color w:val="000000"/>
          <w:spacing w:val="2"/>
          <w:sz w:val="24"/>
          <w:lang w:val="ru-RU"/>
        </w:rPr>
        <w:t xml:space="preserve"> Иә, иә</w:t>
      </w:r>
      <w:r w:rsidRPr="00585FF1">
        <w:rPr>
          <w:rFonts w:ascii="Times New Roman" w:hAnsi="Times New Roman"/>
          <w:color w:val="000000"/>
          <w:spacing w:val="2"/>
          <w:sz w:val="24"/>
          <w:lang w:val="ru-RU"/>
        </w:rPr>
        <w:t>, Грааль туралы…</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 Ал ол не?</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w:t>
      </w:r>
      <w:r w:rsidR="00250C28" w:rsidRPr="00585FF1">
        <w:rPr>
          <w:rFonts w:ascii="Times New Roman" w:hAnsi="Times New Roman"/>
          <w:color w:val="000000"/>
          <w:sz w:val="24"/>
          <w:lang w:val="ru-RU"/>
        </w:rPr>
        <w:t>нсэй бұл сұр</w:t>
      </w:r>
      <w:r w:rsidRPr="00585FF1">
        <w:rPr>
          <w:rFonts w:ascii="Times New Roman" w:hAnsi="Times New Roman"/>
          <w:color w:val="000000"/>
          <w:sz w:val="24"/>
          <w:lang w:val="ru-RU"/>
        </w:rPr>
        <w:t>аққа қызығушылық танытқан ұжымға қарады да ұсынысын айтты.</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Жігіттер, бұл туралы сәл кейінірек сөйлесейік.</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Барлығы үнсіз қалды. Тек жалғыз Руслан ғана қуана:</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Демек Ариман айтқанның барлығы — өтірік емес екен! — деді. </w:t>
      </w:r>
    </w:p>
    <w:p w:rsidR="005D11ED"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Сэнсэй оған шаршаңқы жауап берді:</w:t>
      </w:r>
    </w:p>
    <w:p w:rsidR="00C57676" w:rsidRPr="00585FF1" w:rsidRDefault="005D1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Ариман шыныменде маңызды білімдерді біледі. Бірақ оның жұмысының спецификасын ескеретін болсақ, ол бұл білімдерді көп өтіріктерімен қосып береді. Сонд</w:t>
      </w:r>
      <w:r w:rsidR="000F044F" w:rsidRPr="00585FF1">
        <w:rPr>
          <w:rFonts w:ascii="Times New Roman" w:hAnsi="Times New Roman"/>
          <w:color w:val="000000"/>
          <w:spacing w:val="2"/>
          <w:sz w:val="24"/>
          <w:lang w:val="ru-RU"/>
        </w:rPr>
        <w:t>ық</w:t>
      </w:r>
      <w:r w:rsidR="00167941" w:rsidRPr="00585FF1">
        <w:rPr>
          <w:rFonts w:ascii="Times New Roman" w:hAnsi="Times New Roman"/>
          <w:color w:val="000000"/>
          <w:spacing w:val="2"/>
          <w:sz w:val="24"/>
          <w:lang w:val="ru-RU"/>
        </w:rPr>
        <w:t>тан ненің ақиқат, ненің өтірік екенін</w:t>
      </w:r>
      <w:r w:rsidRPr="00585FF1">
        <w:rPr>
          <w:rFonts w:ascii="Times New Roman" w:hAnsi="Times New Roman"/>
          <w:color w:val="000000"/>
          <w:spacing w:val="2"/>
          <w:sz w:val="24"/>
          <w:lang w:val="ru-RU"/>
        </w:rPr>
        <w:t>, рухан</w:t>
      </w:r>
      <w:r w:rsidR="000F044F" w:rsidRPr="00585FF1">
        <w:rPr>
          <w:rFonts w:ascii="Times New Roman" w:hAnsi="Times New Roman"/>
          <w:color w:val="000000"/>
          <w:spacing w:val="2"/>
          <w:sz w:val="24"/>
          <w:lang w:val="ru-RU"/>
        </w:rPr>
        <w:t>и</w:t>
      </w:r>
      <w:r w:rsidRPr="00585FF1">
        <w:rPr>
          <w:rFonts w:ascii="Times New Roman" w:hAnsi="Times New Roman"/>
          <w:color w:val="000000"/>
          <w:spacing w:val="2"/>
          <w:sz w:val="24"/>
          <w:lang w:val="ru-RU"/>
        </w:rPr>
        <w:t>ятты дүниеліктен тек таза, жетілген рух қана ажырата алады. Ал дүниеге ба</w:t>
      </w:r>
      <w:r w:rsidR="00167941" w:rsidRPr="00585FF1">
        <w:rPr>
          <w:rFonts w:ascii="Times New Roman" w:hAnsi="Times New Roman"/>
          <w:color w:val="000000"/>
          <w:spacing w:val="2"/>
          <w:sz w:val="24"/>
          <w:lang w:val="ru-RU"/>
        </w:rPr>
        <w:t>тқан қалғандары</w:t>
      </w:r>
      <w:r w:rsidRPr="00585FF1">
        <w:rPr>
          <w:rFonts w:ascii="Times New Roman" w:hAnsi="Times New Roman"/>
          <w:color w:val="000000"/>
          <w:spacing w:val="2"/>
          <w:sz w:val="24"/>
          <w:lang w:val="ru-RU"/>
        </w:rPr>
        <w:t xml:space="preserve"> барлығын еш талдаусыз сенімге қабылдайды да, </w:t>
      </w:r>
      <w:r w:rsidR="00C57676" w:rsidRPr="00585FF1">
        <w:rPr>
          <w:rFonts w:ascii="Times New Roman" w:hAnsi="Times New Roman"/>
          <w:color w:val="000000"/>
          <w:spacing w:val="2"/>
          <w:sz w:val="24"/>
          <w:lang w:val="ru-RU"/>
        </w:rPr>
        <w:t>өтірікке тойып, сәйкесінше аримандық қақпанға түседі. Бірақ шын іздеуші (қалаушы) тіпті оның қолынан да шындық дәнін таңдап, ашыққанын баса алады.</w:t>
      </w:r>
    </w:p>
    <w:p w:rsidR="00C57676" w:rsidRPr="00585FF1" w:rsidRDefault="00C576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Бірақ Русланға кешегі «естеліктері» ағын секілді құйылғандай, ол асығыс дабырлап </w:t>
      </w:r>
      <w:r w:rsidRPr="00585FF1">
        <w:rPr>
          <w:rFonts w:ascii="Times New Roman" w:hAnsi="Times New Roman"/>
          <w:color w:val="000000"/>
          <w:sz w:val="24"/>
          <w:lang w:val="ru-RU"/>
        </w:rPr>
        <w:t>сөйлей бастады:</w:t>
      </w:r>
    </w:p>
    <w:p w:rsidR="00C57676" w:rsidRPr="00585FF1" w:rsidRDefault="00C576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w:t>
      </w:r>
      <w:r w:rsidRPr="00585FF1">
        <w:rPr>
          <w:rFonts w:ascii="Times New Roman" w:hAnsi="Times New Roman"/>
          <w:color w:val="000000"/>
          <w:sz w:val="24"/>
          <w:lang w:val="ru-RU"/>
        </w:rPr>
        <w:t>—</w:t>
      </w:r>
      <w:r w:rsidR="00DD7012" w:rsidRPr="00585FF1">
        <w:rPr>
          <w:rFonts w:ascii="Times New Roman" w:hAnsi="Times New Roman"/>
          <w:color w:val="000000"/>
          <w:sz w:val="24"/>
          <w:lang w:val="ru-RU"/>
        </w:rPr>
        <w:t xml:space="preserve"> Ариман </w:t>
      </w:r>
      <w:r w:rsidRPr="00585FF1">
        <w:rPr>
          <w:rFonts w:ascii="Times New Roman" w:hAnsi="Times New Roman"/>
          <w:color w:val="000000"/>
          <w:sz w:val="24"/>
          <w:lang w:val="ru-RU"/>
        </w:rPr>
        <w:t>мегаполистерді қирататын тағы бір формула туралы айтып берді. Меніңше ол:</w:t>
      </w:r>
      <w:r w:rsidR="005D11ED" w:rsidRPr="00585FF1">
        <w:rPr>
          <w:rFonts w:ascii="Times New Roman" w:hAnsi="Times New Roman"/>
          <w:color w:val="000000"/>
          <w:spacing w:val="2"/>
          <w:sz w:val="24"/>
          <w:lang w:val="ru-RU"/>
        </w:rPr>
        <w:t xml:space="preserve"> </w:t>
      </w:r>
      <w:r w:rsidR="00036413" w:rsidRPr="00585FF1">
        <w:rPr>
          <w:rFonts w:ascii="Times New Roman" w:hAnsi="Times New Roman"/>
          <w:color w:val="000000"/>
          <w:sz w:val="24"/>
          <w:lang w:val="ru-RU"/>
        </w:rPr>
        <w:t xml:space="preserve">«IED SUEM SULAM» </w:t>
      </w:r>
      <w:r w:rsidRPr="00585FF1">
        <w:rPr>
          <w:rFonts w:ascii="Times New Roman" w:hAnsi="Times New Roman"/>
          <w:color w:val="000000"/>
          <w:sz w:val="24"/>
          <w:lang w:val="ru-RU"/>
        </w:rPr>
        <w:t xml:space="preserve">деп айтылады, — деп Руслан әрең айтты да, мақтана: — Біртүрлі ежелгі сияқты… сондай күрделі сөздер, — деп қосты. </w:t>
      </w:r>
    </w:p>
    <w:p w:rsidR="00C57676" w:rsidRPr="00585FF1" w:rsidRDefault="00C576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күліп жіберді. </w:t>
      </w:r>
    </w:p>
    <w:p w:rsidR="00C57676" w:rsidRPr="00585FF1" w:rsidRDefault="00C576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үрделі деймісің? Ал сен ол сөйлемді керісінше </w:t>
      </w:r>
      <w:r w:rsidR="00454DBA" w:rsidRPr="00585FF1">
        <w:rPr>
          <w:rFonts w:ascii="Times New Roman" w:hAnsi="Times New Roman"/>
          <w:color w:val="000000"/>
          <w:sz w:val="24"/>
          <w:lang w:val="ru-RU"/>
        </w:rPr>
        <w:t xml:space="preserve">оқып көр. </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Руслан қиналып жатқан кезде, Николай Андреевич бұл тапсырманы оңайлықпен орындады: </w:t>
      </w:r>
    </w:p>
    <w:p w:rsidR="00454DBA" w:rsidRPr="00585FF1"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w:t>
      </w:r>
      <w:r w:rsidRPr="00A44224">
        <w:rPr>
          <w:rFonts w:ascii="Times New Roman" w:hAnsi="Times New Roman"/>
          <w:color w:val="000000"/>
          <w:sz w:val="24"/>
          <w:lang w:val="ru-RU"/>
        </w:rPr>
        <w:t xml:space="preserve"> </w:t>
      </w:r>
      <w:r w:rsidR="00454DBA" w:rsidRPr="00585FF1">
        <w:rPr>
          <w:rFonts w:ascii="Times New Roman" w:hAnsi="Times New Roman"/>
          <w:color w:val="000000"/>
          <w:sz w:val="24"/>
          <w:lang w:val="ru-RU"/>
        </w:rPr>
        <w:t>MALUS MEUS DEI?! Бұл сөздер латын тілінен аударғанда егер мен қателеспесем, «Шайтан менің</w:t>
      </w:r>
      <w:r w:rsidR="00DB491E" w:rsidRPr="00585FF1">
        <w:rPr>
          <w:rFonts w:ascii="Times New Roman" w:hAnsi="Times New Roman"/>
          <w:color w:val="000000"/>
          <w:sz w:val="24"/>
          <w:lang w:val="ru-RU"/>
        </w:rPr>
        <w:t xml:space="preserve"> Құдайым» деген мағына береді емес пе</w:t>
      </w:r>
      <w:r w:rsidR="00454DBA" w:rsidRPr="00585FF1">
        <w:rPr>
          <w:rFonts w:ascii="Times New Roman" w:hAnsi="Times New Roman"/>
          <w:color w:val="000000"/>
          <w:sz w:val="24"/>
          <w:lang w:val="ru-RU"/>
        </w:rPr>
        <w:t>.</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телескен жоқсың, — деп Сэнсэй растады. </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 шайтан? Бары осы-ақ па? — деп Руслан абдырай сұрады. </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Жігіттің сондай көңілі түскен жүзінен жігіттер еріксіз күліп жіберді.</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ен не күтіп едің?! —</w:t>
      </w:r>
      <w:r w:rsidR="00036413" w:rsidRPr="00585FF1">
        <w:rPr>
          <w:rFonts w:ascii="Times New Roman" w:hAnsi="Times New Roman"/>
          <w:color w:val="000000"/>
          <w:sz w:val="24"/>
          <w:lang w:val="ru-RU"/>
        </w:rPr>
        <w:t xml:space="preserve"> деп Юра күңк</w:t>
      </w:r>
      <w:r w:rsidRPr="00585FF1">
        <w:rPr>
          <w:rFonts w:ascii="Times New Roman" w:hAnsi="Times New Roman"/>
          <w:color w:val="000000"/>
          <w:sz w:val="24"/>
          <w:lang w:val="ru-RU"/>
        </w:rPr>
        <w:t xml:space="preserve"> етті. </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иктор Русланға достарша:</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w:t>
      </w:r>
      <w:r w:rsidR="00167941" w:rsidRPr="00585FF1">
        <w:rPr>
          <w:rFonts w:ascii="Times New Roman" w:hAnsi="Times New Roman"/>
          <w:color w:val="000000"/>
          <w:sz w:val="24"/>
          <w:lang w:val="ru-RU"/>
        </w:rPr>
        <w:t xml:space="preserve"> осылай, Руслан, егер ежелгіні қ</w:t>
      </w:r>
      <w:r w:rsidRPr="00585FF1">
        <w:rPr>
          <w:rFonts w:ascii="Times New Roman" w:hAnsi="Times New Roman"/>
          <w:color w:val="000000"/>
          <w:sz w:val="24"/>
          <w:lang w:val="ru-RU"/>
        </w:rPr>
        <w:t xml:space="preserve">опарғың келсе латын тілін үйрену қажет, — деді. </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өңілді шаруа, — деді Женька кезе</w:t>
      </w:r>
      <w:r w:rsidR="00261F5A" w:rsidRPr="00585FF1">
        <w:rPr>
          <w:rFonts w:ascii="Times New Roman" w:hAnsi="Times New Roman"/>
          <w:color w:val="000000"/>
          <w:sz w:val="24"/>
          <w:lang w:val="ru-RU"/>
        </w:rPr>
        <w:t>кті рет шыбындарға қолын сермеп</w:t>
      </w:r>
      <w:r w:rsidRPr="00585FF1">
        <w:rPr>
          <w:rFonts w:ascii="Times New Roman" w:hAnsi="Times New Roman"/>
          <w:color w:val="000000"/>
          <w:sz w:val="24"/>
          <w:lang w:val="ru-RU"/>
        </w:rPr>
        <w:t>. — Бұл қай латын екенін білмеймін, бірақ бұл сөздерді Ариман айтқан кезде, шыныменде жер</w:t>
      </w:r>
      <w:r w:rsidR="00DB491E"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сілкінісі болғандай ішкі жан дүнием сілкінгендей күйде болдым. </w:t>
      </w:r>
    </w:p>
    <w:p w:rsidR="00454DBA" w:rsidRPr="00585FF1" w:rsidRDefault="00454D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әне әрине нақты мысалын да көрсетті, — деп Сэнсэй Ариманың бұл әдісі өзіне бұрыннан таныс болғандай</w:t>
      </w:r>
      <w:r w:rsidR="0010719B" w:rsidRPr="00585FF1">
        <w:rPr>
          <w:rFonts w:ascii="Times New Roman" w:hAnsi="Times New Roman"/>
          <w:color w:val="000000"/>
          <w:sz w:val="24"/>
          <w:lang w:val="ru-RU"/>
        </w:rPr>
        <w:t xml:space="preserve"> айтты.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E832F9" w:rsidRPr="00585FF1">
        <w:rPr>
          <w:rFonts w:ascii="Times New Roman" w:hAnsi="Times New Roman"/>
          <w:color w:val="000000"/>
          <w:sz w:val="24"/>
          <w:lang w:val="ru-RU"/>
        </w:rPr>
        <w:t xml:space="preserve"> Иә</w:t>
      </w:r>
      <w:r w:rsidR="00DB491E"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л Атлант</w:t>
      </w:r>
      <w:r w:rsidR="00167941" w:rsidRPr="00585FF1">
        <w:rPr>
          <w:rFonts w:ascii="Times New Roman" w:hAnsi="Times New Roman"/>
          <w:color w:val="000000"/>
          <w:sz w:val="24"/>
          <w:lang w:val="ru-RU"/>
        </w:rPr>
        <w:t xml:space="preserve"> мұх</w:t>
      </w:r>
      <w:r w:rsidRPr="00585FF1">
        <w:rPr>
          <w:rFonts w:ascii="Times New Roman" w:hAnsi="Times New Roman"/>
          <w:color w:val="000000"/>
          <w:sz w:val="24"/>
          <w:lang w:val="ru-RU"/>
        </w:rPr>
        <w:t>итындағы бір нәрсе туралы айтты, — деп Женька қабағын түйіп есіне түсірді. —</w:t>
      </w:r>
      <w:r w:rsidR="009074A8" w:rsidRPr="00585FF1">
        <w:rPr>
          <w:rFonts w:ascii="Times New Roman" w:hAnsi="Times New Roman"/>
          <w:color w:val="000000"/>
          <w:sz w:val="24"/>
          <w:lang w:val="ru-RU"/>
        </w:rPr>
        <w:t xml:space="preserve"> Және қандай да</w:t>
      </w:r>
      <w:r w:rsidRPr="00585FF1">
        <w:rPr>
          <w:rFonts w:ascii="Times New Roman" w:hAnsi="Times New Roman"/>
          <w:color w:val="000000"/>
          <w:sz w:val="24"/>
          <w:lang w:val="ru-RU"/>
        </w:rPr>
        <w:t xml:space="preserve"> бір… қаланы…</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ңа Орёл! — деп Руслан іскерше айтты.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йдағы Жаңа Орёл? — деп Юра сөзін бөліп жіберді. — Жаңа Орлеан! — Ендігі Сэнсэйге қарап асығыс сөйлей бастады. — Бастысы бұл орын алған кезде, ол жерде барлығы қалай қирайтыны туралы егжей-тегжейлі айтып берді…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16298" w:rsidRPr="00585FF1">
        <w:rPr>
          <w:rFonts w:ascii="Times New Roman" w:hAnsi="Times New Roman"/>
          <w:color w:val="000000"/>
          <w:sz w:val="24"/>
          <w:lang w:val="ru-RU"/>
        </w:rPr>
        <w:t xml:space="preserve"> Және Жа</w:t>
      </w:r>
      <w:r w:rsidR="002B185A" w:rsidRPr="00585FF1">
        <w:rPr>
          <w:rFonts w:ascii="Times New Roman" w:hAnsi="Times New Roman"/>
          <w:color w:val="000000"/>
          <w:sz w:val="24"/>
          <w:lang w:val="ru-RU"/>
        </w:rPr>
        <w:t>пония туралы да айтты</w:t>
      </w:r>
      <w:r w:rsidRPr="00585FF1">
        <w:rPr>
          <w:rFonts w:ascii="Times New Roman" w:hAnsi="Times New Roman"/>
          <w:color w:val="000000"/>
          <w:sz w:val="24"/>
          <w:lang w:val="ru-RU"/>
        </w:rPr>
        <w:t xml:space="preserve">, — деп Володя есіне салды. Мен таңғалғанмын: бұл жер сілкінісін Рихтер шкаласы бойынша айтқаны аз болғандай, қашан болатыны туралы нақты уақытын да айтып берді.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барлығы түсінікті, — деді Сэнсэй.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түсінікті? — деп Виктор абайлап сұрады.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риман солай айтқан екен, демек ол жер сілкінісі болып қойды. </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ндай мағынада? — деп Руслан түсінбеді. — Қалай? Ол болашақ емес</w:t>
      </w:r>
      <w:r w:rsidR="00167941"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w:t>
      </w:r>
    </w:p>
    <w:p w:rsidR="0010719B" w:rsidRPr="00585FF1" w:rsidRDefault="001071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ігіттің осындай аңғалдығына тек ауыр күрсінді де</w:t>
      </w:r>
      <w:r w:rsidR="00FC25A8" w:rsidRPr="00585FF1">
        <w:rPr>
          <w:rFonts w:ascii="Times New Roman" w:hAnsi="Times New Roman"/>
          <w:color w:val="000000"/>
          <w:sz w:val="24"/>
          <w:lang w:val="ru-RU"/>
        </w:rPr>
        <w:t xml:space="preserve"> жауап берді:</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E832F9" w:rsidRPr="00585FF1">
        <w:rPr>
          <w:rFonts w:ascii="Times New Roman" w:hAnsi="Times New Roman"/>
          <w:color w:val="000000"/>
          <w:sz w:val="24"/>
          <w:lang w:val="ru-RU"/>
        </w:rPr>
        <w:t xml:space="preserve"> Түсінесің</w:t>
      </w:r>
      <w:r w:rsidR="00167941" w:rsidRPr="00585FF1">
        <w:rPr>
          <w:rFonts w:ascii="Times New Roman" w:hAnsi="Times New Roman"/>
          <w:color w:val="000000"/>
          <w:sz w:val="24"/>
          <w:lang w:val="ru-RU"/>
        </w:rPr>
        <w:t xml:space="preserve"> </w:t>
      </w:r>
      <w:r w:rsidR="00E832F9" w:rsidRPr="00585FF1">
        <w:rPr>
          <w:rFonts w:ascii="Times New Roman" w:hAnsi="Times New Roman"/>
          <w:color w:val="000000"/>
          <w:sz w:val="24"/>
          <w:lang w:val="ru-RU"/>
        </w:rPr>
        <w:t>бе, күш иесі</w:t>
      </w:r>
      <w:r w:rsidRPr="00585FF1">
        <w:rPr>
          <w:rFonts w:ascii="Times New Roman" w:hAnsi="Times New Roman"/>
          <w:color w:val="000000"/>
          <w:sz w:val="24"/>
          <w:lang w:val="ru-RU"/>
        </w:rPr>
        <w:t xml:space="preserve"> үшін, бұл әлем жалпы адамдық қабылдаудан біршама басқаша көрінеді. Ол айтқан кездегі </w:t>
      </w:r>
      <w:r w:rsidRPr="00585FF1">
        <w:rPr>
          <w:rFonts w:ascii="Times New Roman" w:hAnsi="Times New Roman"/>
          <w:color w:val="000000"/>
          <w:sz w:val="24"/>
          <w:lang w:val="ru-RU"/>
        </w:rPr>
        <w:lastRenderedPageBreak/>
        <w:t xml:space="preserve">сіздердің сезінгендеріңіз — сол оқиғаға салынған күштің өзі. Яғни бұл жер сілкінісі болашақта болатын болса да, орындалып қойған. Оның үстіне бұл сұрақ табиғат апатына байланысты болса. </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 деп жігіттер таңғалды. </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мұңды жымиды да:</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дам ойы табиғатқа әсер етпек түгелі ғаламшарларды қозғауға қабілетті, — деді. Және кішкене үнсіздіктен кейін: — М­да, егер ол айтса, демек бұл туралы миллиондар білетін болады, — деп қосты. </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энсэй, </w:t>
      </w:r>
      <w:r w:rsidR="002B185A" w:rsidRPr="00585FF1">
        <w:rPr>
          <w:rFonts w:ascii="Times New Roman" w:hAnsi="Times New Roman"/>
          <w:color w:val="000000"/>
          <w:sz w:val="24"/>
          <w:lang w:val="ru-RU"/>
        </w:rPr>
        <w:t>өзіңнен</w:t>
      </w:r>
      <w:r w:rsidRPr="00585FF1">
        <w:rPr>
          <w:rFonts w:ascii="Times New Roman" w:hAnsi="Times New Roman"/>
          <w:color w:val="000000"/>
          <w:sz w:val="24"/>
          <w:lang w:val="ru-RU"/>
        </w:rPr>
        <w:t xml:space="preserve"> осындайды бірінші рет естіп тұрмын, — деп Николай Андреевич жымиды. — Қалайша миллиондар біледі, егер біздер ешкімге айтпасақ?</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Мәселе сіздерде емес, оның осы сөздерді дауыстап айтуында. Бұл механизмнің іс-</w:t>
      </w:r>
      <w:r w:rsidRPr="00585FF1">
        <w:rPr>
          <w:rFonts w:ascii="Times New Roman" w:hAnsi="Times New Roman"/>
          <w:color w:val="000000"/>
          <w:sz w:val="24"/>
          <w:lang w:val="kk-KZ"/>
        </w:rPr>
        <w:t>әрекетіне бас ауыр</w:t>
      </w:r>
      <w:r w:rsidR="00E832F9" w:rsidRPr="00585FF1">
        <w:rPr>
          <w:rFonts w:ascii="Times New Roman" w:hAnsi="Times New Roman"/>
          <w:color w:val="000000"/>
          <w:sz w:val="24"/>
          <w:lang w:val="kk-KZ"/>
        </w:rPr>
        <w:t>т</w:t>
      </w:r>
      <w:r w:rsidR="002B185A" w:rsidRPr="00585FF1">
        <w:rPr>
          <w:rFonts w:ascii="Times New Roman" w:hAnsi="Times New Roman"/>
          <w:color w:val="000000"/>
          <w:sz w:val="24"/>
          <w:lang w:val="kk-KZ"/>
        </w:rPr>
        <w:t>пай-</w:t>
      </w:r>
      <w:r w:rsidRPr="00585FF1">
        <w:rPr>
          <w:rFonts w:ascii="Times New Roman" w:hAnsi="Times New Roman"/>
          <w:color w:val="000000"/>
          <w:sz w:val="24"/>
          <w:lang w:val="kk-KZ"/>
        </w:rPr>
        <w:t xml:space="preserve">ақ қойыңыз. Не болса, сол болады. </w:t>
      </w:r>
    </w:p>
    <w:p w:rsidR="00FC25A8" w:rsidRPr="00585FF1" w:rsidRDefault="00E832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FC25A8" w:rsidRPr="00585FF1">
        <w:rPr>
          <w:rFonts w:ascii="Times New Roman" w:hAnsi="Times New Roman"/>
          <w:color w:val="000000"/>
          <w:sz w:val="24"/>
          <w:lang w:val="kk-KZ"/>
        </w:rPr>
        <w:t xml:space="preserve">, бұл әлемдегі ең қиыны — Ариманды тыңдамау шығар, — деп Виктор өз тұжырымын жасады. </w:t>
      </w:r>
    </w:p>
    <w:p w:rsidR="00FC25A8" w:rsidRPr="00585FF1" w:rsidRDefault="00FC2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дам үшін бұл әлемдегі ең қиыны — өзінің Хайуани негізінің арандатуына берілмеу. </w:t>
      </w:r>
      <w:r w:rsidR="00FD173C" w:rsidRPr="00585FF1">
        <w:rPr>
          <w:rFonts w:ascii="Times New Roman" w:hAnsi="Times New Roman"/>
          <w:color w:val="000000"/>
          <w:sz w:val="24"/>
          <w:lang w:val="kk-KZ"/>
        </w:rPr>
        <w:t xml:space="preserve">Ал ең бастысы — өз-өзіңді жеңуің, — деді Сэнсэй. </w:t>
      </w:r>
    </w:p>
    <w:p w:rsidR="006439FD" w:rsidRPr="00585FF1" w:rsidRDefault="006439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иманда бұл туралы айтқан секілді, — деп Руслан ыңғайсыз сөзін айтып қалды. </w:t>
      </w:r>
    </w:p>
    <w:p w:rsidR="006439FD" w:rsidRPr="00585FF1" w:rsidRDefault="006439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әй ғана келіспей басын шайқап, түсіндірді: </w:t>
      </w:r>
    </w:p>
    <w:p w:rsidR="00B96EFD" w:rsidRPr="00585FF1" w:rsidRDefault="006439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з-өзіңді жеңуің» Ариманың трактовкасында — бұл материалдық ба</w:t>
      </w:r>
      <w:r w:rsidR="00E832F9" w:rsidRPr="00585FF1">
        <w:rPr>
          <w:rFonts w:ascii="Times New Roman" w:hAnsi="Times New Roman"/>
          <w:color w:val="000000"/>
          <w:sz w:val="24"/>
          <w:lang w:val="kk-KZ"/>
        </w:rPr>
        <w:t>й</w:t>
      </w:r>
      <w:r w:rsidRPr="00585FF1">
        <w:rPr>
          <w:rFonts w:ascii="Times New Roman" w:hAnsi="Times New Roman"/>
          <w:color w:val="000000"/>
          <w:sz w:val="24"/>
          <w:lang w:val="kk-KZ"/>
        </w:rPr>
        <w:t>лықты жинап, ақша үшін еш нәрседен тайсалмай, билік пен көшбасшылық үшін басқа адамдардың өмірінен аттап, өмір сүру. Бірақ бұл шын мәнінде сенің рухыңның толық жеңіліс</w:t>
      </w:r>
      <w:r w:rsidR="00E832F9" w:rsidRPr="00585FF1">
        <w:rPr>
          <w:rFonts w:ascii="Times New Roman" w:hAnsi="Times New Roman"/>
          <w:color w:val="000000"/>
          <w:sz w:val="24"/>
          <w:lang w:val="kk-KZ"/>
        </w:rPr>
        <w:t>іне әкелетін, бұрмаланған, алдамшы</w:t>
      </w:r>
      <w:r w:rsidRPr="00585FF1">
        <w:rPr>
          <w:rFonts w:ascii="Times New Roman" w:hAnsi="Times New Roman"/>
          <w:color w:val="000000"/>
          <w:sz w:val="24"/>
          <w:lang w:val="kk-KZ"/>
        </w:rPr>
        <w:t xml:space="preserve"> иллюзия. Себебі адам Ариман жолымен жүріп, осы әлемнің патшасы болғысы келеді. Ол тіпті өзін</w:t>
      </w:r>
      <w:r w:rsidR="008E30AD" w:rsidRPr="00585FF1">
        <w:rPr>
          <w:rFonts w:ascii="Times New Roman" w:hAnsi="Times New Roman"/>
          <w:color w:val="000000"/>
          <w:sz w:val="24"/>
          <w:lang w:val="kk-KZ"/>
        </w:rPr>
        <w:t xml:space="preserve"> өлімнен кейін не күтіп тұрғаны</w:t>
      </w:r>
      <w:r w:rsidRPr="00585FF1">
        <w:rPr>
          <w:rFonts w:ascii="Times New Roman" w:hAnsi="Times New Roman"/>
          <w:color w:val="000000"/>
          <w:sz w:val="24"/>
          <w:lang w:val="kk-KZ"/>
        </w:rPr>
        <w:t xml:space="preserve"> туралы да ойламайды. Ол үшін рух әлемі, қайда екені белгісіз әйтеуір сол жақта. «Және жоғарғы</w:t>
      </w:r>
      <w:r w:rsidR="00E832F9" w:rsidRPr="00585FF1">
        <w:rPr>
          <w:rFonts w:ascii="Times New Roman" w:hAnsi="Times New Roman"/>
          <w:color w:val="000000"/>
          <w:sz w:val="24"/>
          <w:lang w:val="kk-KZ"/>
        </w:rPr>
        <w:t xml:space="preserve"> руханият</w:t>
      </w:r>
      <w:r w:rsidRPr="00585FF1">
        <w:rPr>
          <w:rFonts w:ascii="Times New Roman" w:hAnsi="Times New Roman"/>
          <w:color w:val="000000"/>
          <w:sz w:val="24"/>
          <w:lang w:val="kk-KZ"/>
        </w:rPr>
        <w:t xml:space="preserve"> әлем</w:t>
      </w:r>
      <w:r w:rsidR="00E832F9" w:rsidRPr="00585FF1">
        <w:rPr>
          <w:rFonts w:ascii="Times New Roman" w:hAnsi="Times New Roman"/>
          <w:color w:val="000000"/>
          <w:sz w:val="24"/>
          <w:lang w:val="kk-KZ"/>
        </w:rPr>
        <w:t>і</w:t>
      </w:r>
      <w:r w:rsidRPr="00585FF1">
        <w:rPr>
          <w:rFonts w:ascii="Times New Roman" w:hAnsi="Times New Roman"/>
          <w:color w:val="000000"/>
          <w:sz w:val="24"/>
          <w:lang w:val="kk-KZ"/>
        </w:rPr>
        <w:t xml:space="preserve">нің өзі бар ма?» — Ариманның арқасында бұл адам үшін үлкен сұраққа </w:t>
      </w:r>
      <w:r w:rsidRPr="00585FF1">
        <w:rPr>
          <w:rFonts w:ascii="Times New Roman" w:hAnsi="Times New Roman"/>
          <w:color w:val="000000"/>
          <w:sz w:val="24"/>
          <w:lang w:val="kk-KZ"/>
        </w:rPr>
        <w:lastRenderedPageBreak/>
        <w:t xml:space="preserve">айналады. Ал бұл материалды әлем — міне осында және дәл қазір. Ол үшін бұл шынайылық </w:t>
      </w:r>
      <w:r w:rsidR="00B96EFD" w:rsidRPr="00585FF1">
        <w:rPr>
          <w:rFonts w:ascii="Times New Roman" w:hAnsi="Times New Roman"/>
          <w:color w:val="000000"/>
          <w:sz w:val="24"/>
          <w:lang w:val="kk-KZ"/>
        </w:rPr>
        <w:t>тәрізді. Бұл бұрмалаудың барлығы адам Құдай әлемін</w:t>
      </w:r>
      <w:r w:rsidR="00AE6D28" w:rsidRPr="00585FF1">
        <w:rPr>
          <w:rFonts w:ascii="Times New Roman" w:hAnsi="Times New Roman"/>
          <w:color w:val="000000"/>
          <w:sz w:val="24"/>
          <w:lang w:val="kk-KZ"/>
        </w:rPr>
        <w:t>ің, жоғарғы әлемнің сұлулығын бі</w:t>
      </w:r>
      <w:r w:rsidR="00B96EFD" w:rsidRPr="00585FF1">
        <w:rPr>
          <w:rFonts w:ascii="Times New Roman" w:hAnsi="Times New Roman"/>
          <w:color w:val="000000"/>
          <w:sz w:val="24"/>
          <w:lang w:val="kk-KZ"/>
        </w:rPr>
        <w:t>лмеуінің себебінен. Оны тек нирванаға, яғни жоғары рухани күйге түскен кезде ғана есіне түсіре алады. Бірақ адам ол күйге жетіп, өзінің Хайуани негізін аттап ө</w:t>
      </w:r>
      <w:r w:rsidR="00E832F9" w:rsidRPr="00585FF1">
        <w:rPr>
          <w:rFonts w:ascii="Times New Roman" w:hAnsi="Times New Roman"/>
          <w:color w:val="000000"/>
          <w:sz w:val="24"/>
          <w:lang w:val="kk-KZ"/>
        </w:rPr>
        <w:t>т</w:t>
      </w:r>
      <w:r w:rsidR="00B96EFD" w:rsidRPr="00585FF1">
        <w:rPr>
          <w:rFonts w:ascii="Times New Roman" w:hAnsi="Times New Roman"/>
          <w:color w:val="000000"/>
          <w:sz w:val="24"/>
          <w:lang w:val="kk-KZ"/>
        </w:rPr>
        <w:t>песе, ол өмірін иллюзияда өткізіп, өзінің бұл әлемдегі маңыздылығы туралы а</w:t>
      </w:r>
      <w:r w:rsidR="00E832F9" w:rsidRPr="00585FF1">
        <w:rPr>
          <w:rFonts w:ascii="Times New Roman" w:hAnsi="Times New Roman"/>
          <w:color w:val="000000"/>
          <w:sz w:val="24"/>
          <w:lang w:val="kk-KZ"/>
        </w:rPr>
        <w:t>рмандап, уақытын текке кетіреді. Ө</w:t>
      </w:r>
      <w:r w:rsidR="00B96EFD" w:rsidRPr="00585FF1">
        <w:rPr>
          <w:rFonts w:ascii="Times New Roman" w:hAnsi="Times New Roman"/>
          <w:color w:val="000000"/>
          <w:sz w:val="24"/>
          <w:lang w:val="kk-KZ"/>
        </w:rPr>
        <w:t xml:space="preserve">йткені ол бұл әлемде қаншама биіктерді бағындырса да, уақыт өте бұл жетістіктері түкке тұрмай қалады. </w:t>
      </w:r>
    </w:p>
    <w:p w:rsidR="00B96EFD" w:rsidRPr="00585FF1" w:rsidRDefault="00B96E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өз-өзіңді шын жеңуің — бұл дегеніміз өзіңдегі өзімшіл</w:t>
      </w:r>
      <w:r w:rsidR="00F95142" w:rsidRPr="00585FF1">
        <w:rPr>
          <w:rFonts w:ascii="Times New Roman" w:hAnsi="Times New Roman"/>
          <w:color w:val="000000"/>
          <w:sz w:val="24"/>
          <w:lang w:val="kk-KZ"/>
        </w:rPr>
        <w:t>дікті</w:t>
      </w:r>
      <w:r w:rsidRPr="00585FF1">
        <w:rPr>
          <w:rFonts w:ascii="Times New Roman" w:hAnsi="Times New Roman"/>
          <w:color w:val="000000"/>
          <w:sz w:val="24"/>
          <w:lang w:val="kk-KZ"/>
        </w:rPr>
        <w:t xml:space="preserve">, осы әлемнің «патшасы» болу тілек-қалауыңды жеңу деген сөз. Бұл әлем иллюзияны шынайылық деп қабылдайтын осылай өз рухын азапталу мен қиналуға беретін ақымақ адамдар үшін жәй ғана қақпан. </w:t>
      </w:r>
    </w:p>
    <w:p w:rsidR="00B96EFD" w:rsidRPr="00585FF1" w:rsidRDefault="00B96E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Архонттар туралы айтқаны шындық</w:t>
      </w:r>
      <w:r w:rsidR="00E832F9"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а? — деп Стас сұрады. </w:t>
      </w:r>
    </w:p>
    <w:p w:rsidR="00B96EFD" w:rsidRPr="00585FF1" w:rsidRDefault="00B96E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E832F9" w:rsidRPr="00585FF1">
        <w:rPr>
          <w:rFonts w:ascii="Times New Roman" w:hAnsi="Times New Roman"/>
          <w:color w:val="000000"/>
          <w:sz w:val="24"/>
          <w:lang w:val="kk-KZ"/>
        </w:rPr>
        <w:t xml:space="preserve"> Иә</w:t>
      </w:r>
      <w:r w:rsidRPr="00585FF1">
        <w:rPr>
          <w:rFonts w:ascii="Times New Roman" w:hAnsi="Times New Roman"/>
          <w:color w:val="000000"/>
          <w:sz w:val="24"/>
          <w:lang w:val="kk-KZ"/>
        </w:rPr>
        <w:t xml:space="preserve">, — деп Сэнсэй жауап берді. </w:t>
      </w:r>
    </w:p>
    <w:p w:rsidR="00B96EFD" w:rsidRPr="00585FF1" w:rsidRDefault="00B96E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E832F9" w:rsidRPr="00585FF1">
        <w:rPr>
          <w:rFonts w:ascii="Times New Roman" w:hAnsi="Times New Roman"/>
          <w:color w:val="000000"/>
          <w:sz w:val="24"/>
          <w:lang w:val="kk-KZ"/>
        </w:rPr>
        <w:t xml:space="preserve"> Д</w:t>
      </w:r>
      <w:r w:rsidRPr="00585FF1">
        <w:rPr>
          <w:rFonts w:ascii="Times New Roman" w:hAnsi="Times New Roman"/>
          <w:color w:val="000000"/>
          <w:sz w:val="24"/>
          <w:lang w:val="kk-KZ"/>
        </w:rPr>
        <w:t>емек бұл шамандар, балгерлер (сәуегейшілер), діни басшылар</w:t>
      </w:r>
      <w:r w:rsidR="00E832F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а?</w:t>
      </w:r>
    </w:p>
    <w:p w:rsidR="002D249E" w:rsidRPr="00585FF1" w:rsidRDefault="00B96E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ға, бұл </w:t>
      </w:r>
      <w:r w:rsidR="00E832F9" w:rsidRPr="00585FF1">
        <w:rPr>
          <w:rFonts w:ascii="Times New Roman" w:hAnsi="Times New Roman"/>
          <w:color w:val="000000"/>
          <w:sz w:val="24"/>
          <w:lang w:val="ru-RU"/>
        </w:rPr>
        <w:t xml:space="preserve">тек </w:t>
      </w:r>
      <w:r w:rsidRPr="00585FF1">
        <w:rPr>
          <w:rFonts w:ascii="Times New Roman" w:hAnsi="Times New Roman"/>
          <w:color w:val="000000"/>
          <w:sz w:val="24"/>
          <w:lang w:val="ru-RU"/>
        </w:rPr>
        <w:t xml:space="preserve">өте ежелгі замандарда </w:t>
      </w:r>
      <w:r w:rsidR="00E832F9" w:rsidRPr="00585FF1">
        <w:rPr>
          <w:rFonts w:ascii="Times New Roman" w:hAnsi="Times New Roman"/>
          <w:color w:val="000000"/>
          <w:sz w:val="24"/>
          <w:lang w:val="ru-RU"/>
        </w:rPr>
        <w:t xml:space="preserve">солай </w:t>
      </w:r>
      <w:r w:rsidRPr="00585FF1">
        <w:rPr>
          <w:rFonts w:ascii="Times New Roman" w:hAnsi="Times New Roman"/>
          <w:color w:val="000000"/>
          <w:sz w:val="24"/>
          <w:lang w:val="ru-RU"/>
        </w:rPr>
        <w:t>болған, онда да барлығы емес.</w:t>
      </w:r>
      <w:r w:rsidR="00ED1854" w:rsidRPr="00585FF1">
        <w:rPr>
          <w:rFonts w:ascii="Times New Roman" w:hAnsi="Times New Roman"/>
          <w:color w:val="000000"/>
          <w:sz w:val="24"/>
          <w:lang w:val="ru-RU"/>
        </w:rPr>
        <w:t xml:space="preserve"> </w:t>
      </w:r>
      <w:r w:rsidR="00E832F9" w:rsidRPr="00585FF1">
        <w:rPr>
          <w:rFonts w:ascii="Times New Roman" w:hAnsi="Times New Roman"/>
          <w:color w:val="000000"/>
          <w:sz w:val="24"/>
          <w:lang w:val="ru-RU"/>
        </w:rPr>
        <w:t xml:space="preserve">Ал қазір </w:t>
      </w:r>
      <w:r w:rsidR="005A7758" w:rsidRPr="00585FF1">
        <w:rPr>
          <w:rFonts w:ascii="Times New Roman" w:hAnsi="Times New Roman"/>
          <w:color w:val="000000"/>
          <w:sz w:val="24"/>
          <w:lang w:val="ru-RU"/>
        </w:rPr>
        <w:t xml:space="preserve">бұл адамдар </w:t>
      </w:r>
      <w:r w:rsidR="00E832F9" w:rsidRPr="00585FF1">
        <w:rPr>
          <w:rFonts w:ascii="Times New Roman" w:hAnsi="Times New Roman"/>
          <w:color w:val="000000"/>
          <w:sz w:val="24"/>
          <w:lang w:val="ru-RU"/>
        </w:rPr>
        <w:t>өздерінің жасырын қауым</w:t>
      </w:r>
      <w:r w:rsidR="002D249E" w:rsidRPr="00585FF1">
        <w:rPr>
          <w:rFonts w:ascii="Times New Roman" w:hAnsi="Times New Roman"/>
          <w:color w:val="000000"/>
          <w:sz w:val="24"/>
          <w:lang w:val="ru-RU"/>
        </w:rPr>
        <w:t xml:space="preserve">дастықтары мен ложаларында әлемдік капиталды, саясат пен дінді байлап ұстаушылар. </w:t>
      </w:r>
    </w:p>
    <w:p w:rsidR="002D249E" w:rsidRPr="00585FF1" w:rsidRDefault="002D2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лемдік банкирлер</w:t>
      </w:r>
      <w:r w:rsidR="00E832F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е? — деп Володя өзінің болжамына таңғалды. </w:t>
      </w:r>
    </w:p>
    <w:p w:rsidR="00EE0EA5" w:rsidRPr="00585FF1" w:rsidRDefault="002D2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Оларды басқаратындар, — деп Сэнсэй нақтылады. </w:t>
      </w:r>
      <w:r w:rsidR="00B96EFD" w:rsidRPr="00585FF1">
        <w:rPr>
          <w:rFonts w:ascii="Times New Roman" w:hAnsi="Times New Roman"/>
          <w:color w:val="000000"/>
          <w:sz w:val="24"/>
          <w:lang w:val="kk-KZ"/>
        </w:rPr>
        <w:t xml:space="preserve"> </w:t>
      </w:r>
    </w:p>
    <w:p w:rsidR="002D249E" w:rsidRPr="00585FF1" w:rsidRDefault="002D2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енька осындай ақпараттан тіпті ысқырып жіберді. </w:t>
      </w:r>
    </w:p>
    <w:p w:rsidR="002D249E"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2D249E" w:rsidRPr="00585FF1">
        <w:rPr>
          <w:rFonts w:ascii="Times New Roman" w:hAnsi="Times New Roman"/>
          <w:color w:val="000000"/>
          <w:sz w:val="24"/>
          <w:lang w:val="kk-KZ"/>
        </w:rPr>
        <w:t xml:space="preserve">Қызықты, ал ол қандай жасырын (құпия) қауымдастықтар? — деп Володя қызыға сұрады. </w:t>
      </w:r>
    </w:p>
    <w:p w:rsidR="002D249E" w:rsidRPr="00585FF1" w:rsidRDefault="002D2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әр замандарда олар әртүрлі аталған. Мысалға Архонттардың алғашқы ықпалды шеңбе</w:t>
      </w:r>
      <w:r w:rsidR="00AE6D28" w:rsidRPr="00585FF1">
        <w:rPr>
          <w:rFonts w:ascii="Times New Roman" w:hAnsi="Times New Roman"/>
          <w:color w:val="000000"/>
          <w:sz w:val="24"/>
          <w:lang w:val="kk-KZ"/>
        </w:rPr>
        <w:t>рінің бірі еже</w:t>
      </w:r>
      <w:r w:rsidR="00105D4C" w:rsidRPr="00585FF1">
        <w:rPr>
          <w:rFonts w:ascii="Times New Roman" w:hAnsi="Times New Roman"/>
          <w:color w:val="000000"/>
          <w:sz w:val="24"/>
          <w:lang w:val="kk-KZ"/>
        </w:rPr>
        <w:t>л</w:t>
      </w:r>
      <w:r w:rsidR="00ED1854" w:rsidRPr="00585FF1">
        <w:rPr>
          <w:rFonts w:ascii="Times New Roman" w:hAnsi="Times New Roman"/>
          <w:color w:val="000000"/>
          <w:sz w:val="24"/>
          <w:lang w:val="kk-KZ"/>
        </w:rPr>
        <w:t>гі дәуірден-</w:t>
      </w:r>
      <w:r w:rsidRPr="00585FF1">
        <w:rPr>
          <w:rFonts w:ascii="Times New Roman" w:hAnsi="Times New Roman"/>
          <w:color w:val="000000"/>
          <w:sz w:val="24"/>
          <w:lang w:val="kk-KZ"/>
        </w:rPr>
        <w:t>ақ «</w:t>
      </w:r>
      <w:r w:rsidR="00E832F9" w:rsidRPr="00585FF1">
        <w:rPr>
          <w:rFonts w:ascii="Times New Roman" w:hAnsi="Times New Roman"/>
          <w:color w:val="000000"/>
          <w:sz w:val="24"/>
          <w:lang w:val="kk-KZ"/>
        </w:rPr>
        <w:t>Еркін</w:t>
      </w:r>
      <w:r w:rsidRPr="00585FF1">
        <w:rPr>
          <w:rFonts w:ascii="Times New Roman" w:hAnsi="Times New Roman"/>
          <w:color w:val="000000"/>
          <w:sz w:val="24"/>
          <w:lang w:val="kk-KZ"/>
        </w:rPr>
        <w:t xml:space="preserve"> тас</w:t>
      </w:r>
      <w:r w:rsidR="00E832F9" w:rsidRPr="00585FF1">
        <w:rPr>
          <w:rFonts w:ascii="Times New Roman" w:hAnsi="Times New Roman"/>
          <w:color w:val="000000"/>
          <w:sz w:val="24"/>
          <w:lang w:val="kk-KZ"/>
        </w:rPr>
        <w:t xml:space="preserve"> </w:t>
      </w:r>
      <w:r w:rsidRPr="00585FF1">
        <w:rPr>
          <w:rFonts w:ascii="Times New Roman" w:hAnsi="Times New Roman"/>
          <w:color w:val="000000"/>
          <w:sz w:val="24"/>
          <w:lang w:val="kk-KZ"/>
        </w:rPr>
        <w:t>қалаушылар» (</w:t>
      </w:r>
      <w:r w:rsidRPr="00585FF1">
        <w:rPr>
          <w:rFonts w:ascii="Times New Roman" w:hAnsi="Times New Roman"/>
          <w:color w:val="000000"/>
          <w:spacing w:val="4"/>
          <w:sz w:val="24"/>
          <w:lang w:val="kk-KZ"/>
        </w:rPr>
        <w:t>Вольные каменщики</w:t>
      </w:r>
      <w:r w:rsidRPr="00585FF1">
        <w:rPr>
          <w:rFonts w:ascii="Times New Roman" w:hAnsi="Times New Roman"/>
          <w:color w:val="000000"/>
          <w:sz w:val="24"/>
          <w:lang w:val="kk-KZ"/>
        </w:rPr>
        <w:t xml:space="preserve">) деген атпен белгілі. Бұл діңгектен көптеген </w:t>
      </w:r>
      <w:r w:rsidR="00ED1854" w:rsidRPr="00585FF1">
        <w:rPr>
          <w:rFonts w:ascii="Times New Roman" w:hAnsi="Times New Roman"/>
          <w:color w:val="000000"/>
          <w:sz w:val="24"/>
          <w:lang w:val="kk-KZ"/>
        </w:rPr>
        <w:t>тармақтары</w:t>
      </w:r>
      <w:r w:rsidRPr="00585FF1">
        <w:rPr>
          <w:rFonts w:ascii="Times New Roman" w:hAnsi="Times New Roman"/>
          <w:color w:val="000000"/>
          <w:sz w:val="24"/>
          <w:lang w:val="kk-KZ"/>
        </w:rPr>
        <w:t xml:space="preserve"> бастау </w:t>
      </w:r>
      <w:r w:rsidRPr="00585FF1">
        <w:rPr>
          <w:rFonts w:ascii="Times New Roman" w:hAnsi="Times New Roman"/>
          <w:color w:val="000000"/>
          <w:sz w:val="24"/>
          <w:lang w:val="kk-KZ"/>
        </w:rPr>
        <w:lastRenderedPageBreak/>
        <w:t>алады. Тағы «Жылан Бауырластығы», «Айдаһар бауырластығы», «Иллюминаттар», «Масондар» деп аталатын (</w:t>
      </w:r>
      <w:r w:rsidRPr="00585FF1">
        <w:rPr>
          <w:rFonts w:ascii="Times New Roman" w:hAnsi="Times New Roman"/>
          <w:color w:val="000000"/>
          <w:spacing w:val="4"/>
          <w:sz w:val="24"/>
          <w:lang w:val="kk-KZ"/>
        </w:rPr>
        <w:t>«Братство Змеи», «Братство Дракона», «Иллюминаты», «Масоны»</w:t>
      </w:r>
      <w:r w:rsidRPr="00585FF1">
        <w:rPr>
          <w:rFonts w:ascii="Times New Roman" w:hAnsi="Times New Roman"/>
          <w:color w:val="000000"/>
          <w:sz w:val="24"/>
          <w:lang w:val="kk-KZ"/>
        </w:rPr>
        <w:t xml:space="preserve">) және тағы басқа құпия қауымдастықтары бар. Тарихшылар әлі күнге дейін қайсысы қайсысынан бастау алатынын анықтаумен әлек. Бірақ одан сайын шатасуда. Неліктен? Себебі Архонттардың мақсаты </w:t>
      </w:r>
      <w:r w:rsidR="00585AAE" w:rsidRPr="00585FF1">
        <w:rPr>
          <w:rFonts w:ascii="Times New Roman" w:hAnsi="Times New Roman"/>
          <w:color w:val="000000"/>
          <w:sz w:val="24"/>
          <w:lang w:val="kk-KZ"/>
        </w:rPr>
        <w:t xml:space="preserve">осы құпия қауымдастықтардың шын мәніне жетіп, білетіндердің аз болуы үшін барлығын араластырып, шатастырып жіберу. Ал мәні қарапайым. Көптеген құпия қауымдастықтар Ариманның манипуляциясы үшін, Архонттардың қолындағы жәй ғана пешкілер.  </w:t>
      </w:r>
      <w:r w:rsidRPr="00585FF1">
        <w:rPr>
          <w:rFonts w:ascii="Times New Roman" w:hAnsi="Times New Roman"/>
          <w:color w:val="000000"/>
          <w:sz w:val="24"/>
          <w:lang w:val="kk-KZ"/>
        </w:rPr>
        <w:t xml:space="preserve"> </w:t>
      </w:r>
    </w:p>
    <w:p w:rsidR="00D76DD9" w:rsidRPr="00585FF1" w:rsidRDefault="00585A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риман жәй ғана адамдардың әлсіздігімен ойнайды. Және адамдардың осындай әлсіздігінің бірі түпсана деңгейінде құпияға қызығушылығы. Және бұл жерде адамның құпия білімдер арқылы реинкарнация шынжырын үзуге талпын</w:t>
      </w:r>
      <w:r w:rsidR="00643CB3" w:rsidRPr="00585FF1">
        <w:rPr>
          <w:rFonts w:ascii="Times New Roman" w:hAnsi="Times New Roman"/>
          <w:color w:val="000000"/>
          <w:sz w:val="24"/>
          <w:lang w:val="kk-KZ"/>
        </w:rPr>
        <w:t>ғ</w:t>
      </w:r>
      <w:r w:rsidRPr="00585FF1">
        <w:rPr>
          <w:rFonts w:ascii="Times New Roman" w:hAnsi="Times New Roman"/>
          <w:color w:val="000000"/>
          <w:sz w:val="24"/>
          <w:lang w:val="kk-KZ"/>
        </w:rPr>
        <w:t xml:space="preserve">ан рухани ұмтылысы ғана емес, көбіне — осы білімдерді иелену арқылы өзі секілділерге билік ету мақсатындағы қарабайыр өзімшіл амбициялары жатыр. Себебі құпия қауымдастықтардың басым көпшілігі Архонттардың қол астында. Ал адамдар құпия білімдерді жәй иеленіп қана қоймай, айналасына өзінің «империясын» құруды </w:t>
      </w:r>
      <w:r w:rsidR="005463C1" w:rsidRPr="00585FF1">
        <w:rPr>
          <w:rFonts w:ascii="Times New Roman" w:hAnsi="Times New Roman"/>
          <w:color w:val="000000"/>
          <w:sz w:val="24"/>
          <w:lang w:val="kk-KZ"/>
        </w:rPr>
        <w:t>қалайтынын есептесек, бүгінгі күнде барша әлемді жасырын әлемдік үкімет — Архонттардың басқаруына келеміз.</w:t>
      </w:r>
    </w:p>
    <w:p w:rsidR="00D76DD9" w:rsidRPr="00585FF1" w:rsidRDefault="00D76D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үнсіз қалды, ал Володя ойланып:</w:t>
      </w:r>
    </w:p>
    <w:p w:rsidR="005463C1" w:rsidRPr="00585FF1" w:rsidRDefault="00D76D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Шынымды айтсам, тіпті менің бар білімім мен ұрыс офицері тәжірибиемді есептесекте, мен осыған ұқсасты, тіпті сондай деңгейдегі жасырын қауымдастықтар туралы ешқашан естіп көрмеппін. Бұл сұраққа біздердің аздап көзімізді аша аласың</w:t>
      </w:r>
      <w:r w:rsidR="00AE6D28"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а, — деді. Және Сэнсэйдің екіұдайлы болып тұрғанын көріп: </w:t>
      </w:r>
      <w:r w:rsidR="00FC27B2" w:rsidRPr="00585FF1">
        <w:rPr>
          <w:rFonts w:ascii="Times New Roman" w:hAnsi="Times New Roman"/>
          <w:color w:val="000000"/>
          <w:sz w:val="24"/>
          <w:lang w:val="kk-KZ"/>
        </w:rPr>
        <w:t xml:space="preserve">— </w:t>
      </w:r>
      <w:r w:rsidR="00EF4FFC" w:rsidRPr="00585FF1">
        <w:rPr>
          <w:rFonts w:ascii="Times New Roman" w:hAnsi="Times New Roman"/>
          <w:color w:val="000000"/>
          <w:sz w:val="24"/>
          <w:lang w:val="kk-KZ"/>
        </w:rPr>
        <w:t>Дұшпаныңды білмей жүргенше</w:t>
      </w:r>
      <w:r w:rsidRPr="00585FF1">
        <w:rPr>
          <w:rFonts w:ascii="Times New Roman" w:hAnsi="Times New Roman"/>
          <w:color w:val="000000"/>
          <w:sz w:val="24"/>
          <w:lang w:val="kk-KZ"/>
        </w:rPr>
        <w:t xml:space="preserve">, жүзін танығаның жақсы демекші, — деп қосты. </w:t>
      </w:r>
      <w:r w:rsidR="005463C1" w:rsidRPr="00585FF1">
        <w:rPr>
          <w:rFonts w:ascii="Times New Roman" w:hAnsi="Times New Roman"/>
          <w:color w:val="000000"/>
          <w:sz w:val="24"/>
          <w:lang w:val="kk-KZ"/>
        </w:rPr>
        <w:t xml:space="preserve"> </w:t>
      </w:r>
      <w:r w:rsidR="00585AAE" w:rsidRPr="00585FF1">
        <w:rPr>
          <w:rFonts w:ascii="Times New Roman" w:hAnsi="Times New Roman"/>
          <w:color w:val="000000"/>
          <w:sz w:val="24"/>
          <w:lang w:val="kk-KZ"/>
        </w:rPr>
        <w:t xml:space="preserve"> </w:t>
      </w:r>
    </w:p>
    <w:p w:rsidR="00D76DD9" w:rsidRPr="00585FF1" w:rsidRDefault="00D76D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оған:</w:t>
      </w:r>
    </w:p>
    <w:p w:rsidR="00D76DD9" w:rsidRPr="00585FF1" w:rsidRDefault="00D76D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 xml:space="preserve">— Архонттар қайдағы дұшпандар? Олар уақытшаны мәңгілікке алмастырған бақытсыз </w:t>
      </w:r>
      <w:r w:rsidR="00516BD8" w:rsidRPr="00585FF1">
        <w:rPr>
          <w:rFonts w:ascii="Times New Roman" w:hAnsi="Times New Roman"/>
          <w:color w:val="000000"/>
          <w:sz w:val="24"/>
          <w:lang w:val="kk-KZ"/>
        </w:rPr>
        <w:t>пенделер</w:t>
      </w:r>
      <w:r w:rsidRPr="00585FF1">
        <w:rPr>
          <w:rFonts w:ascii="Times New Roman" w:hAnsi="Times New Roman"/>
          <w:color w:val="000000"/>
          <w:sz w:val="24"/>
          <w:lang w:val="kk-KZ"/>
        </w:rPr>
        <w:t>. О</w:t>
      </w:r>
      <w:r w:rsidR="0052668E" w:rsidRPr="00585FF1">
        <w:rPr>
          <w:rFonts w:ascii="Times New Roman" w:hAnsi="Times New Roman"/>
          <w:color w:val="000000"/>
          <w:sz w:val="24"/>
          <w:lang w:val="kk-KZ"/>
        </w:rPr>
        <w:t>лар</w:t>
      </w:r>
      <w:r w:rsidRPr="00585FF1">
        <w:rPr>
          <w:rFonts w:ascii="Times New Roman" w:hAnsi="Times New Roman"/>
          <w:color w:val="000000"/>
          <w:sz w:val="24"/>
          <w:lang w:val="kk-KZ"/>
        </w:rPr>
        <w:t xml:space="preserve"> материяны, </w:t>
      </w:r>
      <w:r w:rsidRPr="00585FF1">
        <w:rPr>
          <w:rFonts w:ascii="Times New Roman" w:hAnsi="Times New Roman"/>
          <w:color w:val="000000"/>
          <w:sz w:val="24"/>
          <w:lang w:val="kk-KZ"/>
        </w:rPr>
        <w:lastRenderedPageBreak/>
        <w:t>дұрысы Ариманды таңдады. Адам үнемі өзіне б</w:t>
      </w:r>
      <w:r w:rsidR="0052668E" w:rsidRPr="00585FF1">
        <w:rPr>
          <w:rFonts w:ascii="Times New Roman" w:hAnsi="Times New Roman"/>
          <w:color w:val="000000"/>
          <w:sz w:val="24"/>
          <w:lang w:val="kk-KZ"/>
        </w:rPr>
        <w:t>елгісіз бір жауларды табумен болады</w:t>
      </w:r>
      <w:r w:rsidRPr="00585FF1">
        <w:rPr>
          <w:rFonts w:ascii="Times New Roman" w:hAnsi="Times New Roman"/>
          <w:color w:val="000000"/>
          <w:sz w:val="24"/>
          <w:lang w:val="kk-KZ"/>
        </w:rPr>
        <w:t xml:space="preserve">, себебі түптеп келгенде өзінің </w:t>
      </w:r>
      <w:r w:rsidR="0052668E" w:rsidRPr="00585FF1">
        <w:rPr>
          <w:rFonts w:ascii="Times New Roman" w:hAnsi="Times New Roman"/>
          <w:color w:val="000000"/>
          <w:sz w:val="24"/>
          <w:lang w:val="kk-KZ"/>
        </w:rPr>
        <w:t>Хайуани негізі мен Рухан</w:t>
      </w:r>
      <w:r w:rsidR="00FC27B2" w:rsidRPr="00585FF1">
        <w:rPr>
          <w:rFonts w:ascii="Times New Roman" w:hAnsi="Times New Roman"/>
          <w:color w:val="000000"/>
          <w:sz w:val="24"/>
          <w:lang w:val="kk-KZ"/>
        </w:rPr>
        <w:t>и</w:t>
      </w:r>
      <w:r w:rsidR="0052668E" w:rsidRPr="00585FF1">
        <w:rPr>
          <w:rFonts w:ascii="Times New Roman" w:hAnsi="Times New Roman"/>
          <w:color w:val="000000"/>
          <w:sz w:val="24"/>
          <w:lang w:val="kk-KZ"/>
        </w:rPr>
        <w:t xml:space="preserve">ятының </w:t>
      </w:r>
      <w:r w:rsidRPr="00585FF1">
        <w:rPr>
          <w:rFonts w:ascii="Times New Roman" w:hAnsi="Times New Roman"/>
          <w:color w:val="000000"/>
          <w:sz w:val="24"/>
          <w:lang w:val="kk-KZ"/>
        </w:rPr>
        <w:t xml:space="preserve">ішкі қатығысын (жанжалын) шеше алмайды. Адамдар тобы мен мемлекеттер арасындағы қарым-қатынас </w:t>
      </w:r>
      <w:r w:rsidRPr="00585FF1">
        <w:rPr>
          <w:rFonts w:ascii="Times New Roman" w:hAnsi="Times New Roman"/>
          <w:color w:val="000000"/>
          <w:spacing w:val="4"/>
          <w:sz w:val="24"/>
          <w:lang w:val="kk-KZ"/>
        </w:rPr>
        <w:t>— осы жанжалдың жәй ғана үрілген, үлкен көшірмесі</w:t>
      </w:r>
      <w:r w:rsidR="0052668E" w:rsidRPr="00585FF1">
        <w:rPr>
          <w:rFonts w:ascii="Times New Roman" w:hAnsi="Times New Roman"/>
          <w:color w:val="000000"/>
          <w:spacing w:val="4"/>
          <w:sz w:val="24"/>
          <w:lang w:val="kk-KZ"/>
        </w:rPr>
        <w:t xml:space="preserve"> ғана</w:t>
      </w:r>
      <w:r w:rsidRPr="00585FF1">
        <w:rPr>
          <w:rFonts w:ascii="Times New Roman" w:hAnsi="Times New Roman"/>
          <w:color w:val="000000"/>
          <w:spacing w:val="4"/>
          <w:sz w:val="24"/>
          <w:lang w:val="kk-KZ"/>
        </w:rPr>
        <w:t xml:space="preserve">. Ал шын мәнінде адамның ең зұлым дұшпаны </w:t>
      </w:r>
      <w:r w:rsidR="00E05BE6" w:rsidRPr="00585FF1">
        <w:rPr>
          <w:rFonts w:ascii="Times New Roman" w:hAnsi="Times New Roman"/>
          <w:color w:val="000000"/>
          <w:spacing w:val="4"/>
          <w:sz w:val="24"/>
          <w:lang w:val="kk-KZ"/>
        </w:rPr>
        <w:t>— оның өзі, дәлірек айтс</w:t>
      </w:r>
      <w:r w:rsidR="0052668E" w:rsidRPr="00585FF1">
        <w:rPr>
          <w:rFonts w:ascii="Times New Roman" w:hAnsi="Times New Roman"/>
          <w:color w:val="000000"/>
          <w:spacing w:val="4"/>
          <w:sz w:val="24"/>
          <w:lang w:val="kk-KZ"/>
        </w:rPr>
        <w:t xml:space="preserve">ақ </w:t>
      </w:r>
      <w:r w:rsidR="00E05BE6" w:rsidRPr="00585FF1">
        <w:rPr>
          <w:rFonts w:ascii="Times New Roman" w:hAnsi="Times New Roman"/>
          <w:color w:val="000000"/>
          <w:spacing w:val="4"/>
          <w:sz w:val="24"/>
          <w:lang w:val="kk-KZ"/>
        </w:rPr>
        <w:t xml:space="preserve">Хайуани негізі. Онымен әдеттегідей күресе алмайсың, өйткені қаншалықты текетірес болса, Хайуани негіздің соншалықты агрессиясы да күшті болады, себебі сен бұл жанжалға өзіңнің назарыңды саласың. Оны тек Хайуани негізіңнің арандатуы мен алдауына түскің келмеген </w:t>
      </w:r>
      <w:r w:rsidR="0052668E" w:rsidRPr="00585FF1">
        <w:rPr>
          <w:rFonts w:ascii="Times New Roman" w:hAnsi="Times New Roman"/>
          <w:color w:val="000000"/>
          <w:spacing w:val="4"/>
          <w:sz w:val="24"/>
          <w:lang w:val="kk-KZ"/>
        </w:rPr>
        <w:t xml:space="preserve">шын </w:t>
      </w:r>
      <w:r w:rsidR="00E05BE6" w:rsidRPr="00585FF1">
        <w:rPr>
          <w:rFonts w:ascii="Times New Roman" w:hAnsi="Times New Roman"/>
          <w:color w:val="000000"/>
          <w:spacing w:val="4"/>
          <w:sz w:val="24"/>
          <w:lang w:val="kk-KZ"/>
        </w:rPr>
        <w:t>ниетіңмен, сонымен бірге рухыңа пайдалы рухан</w:t>
      </w:r>
      <w:r w:rsidR="00FC27B2" w:rsidRPr="00585FF1">
        <w:rPr>
          <w:rFonts w:ascii="Times New Roman" w:hAnsi="Times New Roman"/>
          <w:color w:val="000000"/>
          <w:spacing w:val="4"/>
          <w:sz w:val="24"/>
          <w:lang w:val="kk-KZ"/>
        </w:rPr>
        <w:t>и</w:t>
      </w:r>
      <w:r w:rsidR="00E05BE6" w:rsidRPr="00585FF1">
        <w:rPr>
          <w:rFonts w:ascii="Times New Roman" w:hAnsi="Times New Roman"/>
          <w:color w:val="000000"/>
          <w:spacing w:val="4"/>
          <w:sz w:val="24"/>
          <w:lang w:val="kk-KZ"/>
        </w:rPr>
        <w:t xml:space="preserve">ятқа назарыңды жинақтаумен ғана жеңуге болады. Міне сол кезде ішкі мығым </w:t>
      </w:r>
      <w:r w:rsidR="007F062C" w:rsidRPr="00585FF1">
        <w:rPr>
          <w:rFonts w:ascii="Times New Roman" w:hAnsi="Times New Roman"/>
          <w:color w:val="000000"/>
          <w:spacing w:val="4"/>
          <w:sz w:val="24"/>
          <w:lang w:val="kk-KZ"/>
        </w:rPr>
        <w:t>позициада</w:t>
      </w:r>
      <w:r w:rsidR="00E05BE6" w:rsidRPr="00585FF1">
        <w:rPr>
          <w:rFonts w:ascii="Times New Roman" w:hAnsi="Times New Roman"/>
          <w:color w:val="000000"/>
          <w:spacing w:val="4"/>
          <w:sz w:val="24"/>
          <w:lang w:val="kk-KZ"/>
        </w:rPr>
        <w:t xml:space="preserve"> тұрып, шын ниетіңмен сол жолда жүретін болсаң, сол кезде сыртқы әлемде де</w:t>
      </w:r>
      <w:r w:rsidR="0052668E" w:rsidRPr="00585FF1">
        <w:rPr>
          <w:rFonts w:ascii="Times New Roman" w:hAnsi="Times New Roman"/>
          <w:color w:val="000000"/>
          <w:spacing w:val="4"/>
          <w:sz w:val="24"/>
          <w:lang w:val="kk-KZ"/>
        </w:rPr>
        <w:t xml:space="preserve"> </w:t>
      </w:r>
      <w:r w:rsidR="00E05BE6" w:rsidRPr="00585FF1">
        <w:rPr>
          <w:rFonts w:ascii="Times New Roman" w:hAnsi="Times New Roman"/>
          <w:color w:val="000000"/>
          <w:spacing w:val="4"/>
          <w:sz w:val="24"/>
          <w:lang w:val="kk-KZ"/>
        </w:rPr>
        <w:t xml:space="preserve">сенің ешқандай жауың болмайды, ал өмір ерекше қызықты ойынға айналады. Ақыр соңында біздер бұл жерде уақытша ғана өмір сүреміз, қонақпыз деп айтуға болады. </w:t>
      </w:r>
    </w:p>
    <w:p w:rsidR="00E87795" w:rsidRPr="00585FF1" w:rsidRDefault="00E87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733B1F" w:rsidRPr="00585FF1">
        <w:rPr>
          <w:rFonts w:ascii="Times New Roman" w:hAnsi="Times New Roman"/>
          <w:color w:val="000000"/>
          <w:sz w:val="24"/>
          <w:lang w:val="kk-KZ"/>
        </w:rPr>
        <w:t xml:space="preserve">Иә </w:t>
      </w:r>
      <w:r w:rsidRPr="00585FF1">
        <w:rPr>
          <w:rFonts w:ascii="Times New Roman" w:hAnsi="Times New Roman"/>
          <w:color w:val="000000"/>
          <w:sz w:val="24"/>
          <w:lang w:val="kk-KZ"/>
        </w:rPr>
        <w:t>, бірақ бұл Ариманның әлем</w:t>
      </w:r>
      <w:r w:rsidR="00733B1F" w:rsidRPr="00585FF1">
        <w:rPr>
          <w:rFonts w:ascii="Times New Roman" w:hAnsi="Times New Roman"/>
          <w:color w:val="000000"/>
          <w:sz w:val="24"/>
          <w:lang w:val="kk-KZ"/>
        </w:rPr>
        <w:t xml:space="preserve"> </w:t>
      </w:r>
      <w:r w:rsidRPr="00585FF1">
        <w:rPr>
          <w:rFonts w:ascii="Times New Roman" w:hAnsi="Times New Roman"/>
          <w:color w:val="000000"/>
          <w:sz w:val="24"/>
          <w:lang w:val="kk-KZ"/>
        </w:rPr>
        <w:t>қақпаны емес</w:t>
      </w:r>
      <w:r w:rsidR="00AE6D28"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Егер Еркін болғың келсе онда қалай өмір сүруге болады? — деп Юра толқи сұрады. </w:t>
      </w:r>
    </w:p>
    <w:p w:rsidR="00E87795" w:rsidRPr="00585FF1" w:rsidRDefault="00E87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жерде қандай жағдайға тап болсаңда, тағдыр қаншалықты кедергілерін қойса да, бас әріппен жазылған Адам деген атқа лайықты өмір сүруің керек. Яғни өзің Адамға айналып, айналаңдағы адамдарға көмектесу. Бұл өмірдегі ең бастысы — ішкі жан дүниеңде, Рухыңда еркін болу, материя әлемінен еркін болып, Құдайға жүру және сол жолдан бұрылмау. Сол кезде сыртқы өмірде адамдарға максималды пайдалы іс жасап, Адам деген атқа лайықты өмір кешесің. </w:t>
      </w:r>
      <w:r w:rsidR="009F1881" w:rsidRPr="00585FF1">
        <w:rPr>
          <w:rFonts w:ascii="Times New Roman" w:hAnsi="Times New Roman"/>
          <w:color w:val="000000"/>
          <w:sz w:val="24"/>
          <w:lang w:val="kk-KZ"/>
        </w:rPr>
        <w:t>Және мұнда үлкен құпия жасырылған! Осы өзімшіл, материалды әлемде осы жерде, дәл қазір Адам бол (немесе Адамға айнал). Батпақтағы лайдан өсіп шығып, ешнәрсеге қарамастан мінсіз тазалыққа жететін Лотос гүліне ұқса! Сен Адам</w:t>
      </w:r>
      <w:r w:rsidR="00733B1F" w:rsidRPr="00585FF1">
        <w:rPr>
          <w:rFonts w:ascii="Times New Roman" w:hAnsi="Times New Roman"/>
          <w:color w:val="000000"/>
          <w:sz w:val="24"/>
          <w:lang w:val="kk-KZ"/>
        </w:rPr>
        <w:t>сың</w:t>
      </w:r>
      <w:r w:rsidR="009F1881" w:rsidRPr="00585FF1">
        <w:rPr>
          <w:rFonts w:ascii="Times New Roman" w:hAnsi="Times New Roman"/>
          <w:color w:val="000000"/>
          <w:sz w:val="24"/>
          <w:lang w:val="kk-KZ"/>
        </w:rPr>
        <w:t xml:space="preserve"> және сенде Оның дәні бар!</w:t>
      </w:r>
      <w:r w:rsidRPr="00585FF1">
        <w:rPr>
          <w:rFonts w:ascii="Times New Roman" w:hAnsi="Times New Roman"/>
          <w:color w:val="000000"/>
          <w:sz w:val="24"/>
          <w:lang w:val="kk-KZ"/>
        </w:rPr>
        <w:t xml:space="preserve">  </w:t>
      </w:r>
    </w:p>
    <w:p w:rsidR="009A0D40" w:rsidRPr="00585FF1" w:rsidRDefault="009A0D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Біздің ұжым Сэнсэйдің осы сөздерін д</w:t>
      </w:r>
      <w:r w:rsidR="00553B5C" w:rsidRPr="00585FF1">
        <w:rPr>
          <w:rFonts w:ascii="Times New Roman" w:hAnsi="Times New Roman"/>
          <w:color w:val="000000"/>
          <w:sz w:val="24"/>
          <w:lang w:val="kk-KZ"/>
        </w:rPr>
        <w:t>емдерін ішке тартып тыңдады</w:t>
      </w:r>
      <w:r w:rsidRPr="00585FF1">
        <w:rPr>
          <w:rFonts w:ascii="Times New Roman" w:hAnsi="Times New Roman"/>
          <w:color w:val="000000"/>
          <w:sz w:val="24"/>
          <w:lang w:val="kk-KZ"/>
        </w:rPr>
        <w:t xml:space="preserve">. </w:t>
      </w:r>
    </w:p>
    <w:p w:rsidR="001C3CE6" w:rsidRPr="00585FF1" w:rsidRDefault="00733B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9A0D40" w:rsidRPr="00585FF1">
        <w:rPr>
          <w:rFonts w:ascii="Times New Roman" w:hAnsi="Times New Roman"/>
          <w:color w:val="000000"/>
          <w:sz w:val="24"/>
          <w:lang w:val="kk-KZ"/>
        </w:rPr>
        <w:t xml:space="preserve">, бұл әлемде Адам болу үшін шыныменде осы батпақтың ластығына ойларыңды былғамай тазалықта ұстау үшін орасан ерік күші мен батырлық (ерлік) керек, — деп Николай Андреевич келісті. — Адамды негізінде осы әлемнің көпшілік адамдарының өмір сүру салтына қарай тартып тұрады. Сондықтан да оны көбіне өзімшіл істерді жасауға </w:t>
      </w:r>
      <w:r w:rsidRPr="00585FF1">
        <w:rPr>
          <w:rFonts w:ascii="Times New Roman" w:hAnsi="Times New Roman"/>
          <w:color w:val="000000"/>
          <w:sz w:val="24"/>
          <w:lang w:val="kk-KZ"/>
        </w:rPr>
        <w:t>итермелейді</w:t>
      </w:r>
      <w:r w:rsidR="009A0D40" w:rsidRPr="00585FF1">
        <w:rPr>
          <w:rFonts w:ascii="Times New Roman" w:hAnsi="Times New Roman"/>
          <w:color w:val="000000"/>
          <w:sz w:val="24"/>
          <w:lang w:val="kk-KZ"/>
        </w:rPr>
        <w:t xml:space="preserve">, сондықтан да «барлығы солай жасап жатыр», «барлығы солай өмір сүруде» деген сөздерімен өз Ар-Ұжданын тыныштандырып, </w:t>
      </w:r>
      <w:r w:rsidR="001C3CE6" w:rsidRPr="00585FF1">
        <w:rPr>
          <w:rFonts w:ascii="Times New Roman" w:hAnsi="Times New Roman"/>
          <w:color w:val="000000"/>
          <w:sz w:val="24"/>
          <w:lang w:val="kk-KZ"/>
        </w:rPr>
        <w:t>лайда шомылуда. — Және кішкене үнсіздіктен кейін: — Ал Архонттарға келетін болсақ... Шынымды айтсам осы жасырын қауымдастықтар туралы ақпараттарды есту маған да біршама қызықты. Жәй ғана білу үшін</w:t>
      </w:r>
      <w:r w:rsidRPr="00585FF1">
        <w:rPr>
          <w:rFonts w:ascii="Times New Roman" w:hAnsi="Times New Roman"/>
          <w:color w:val="000000"/>
          <w:sz w:val="24"/>
          <w:lang w:val="kk-KZ"/>
        </w:rPr>
        <w:t xml:space="preserve"> </w:t>
      </w:r>
      <w:r w:rsidR="001C3CE6" w:rsidRPr="00585FF1">
        <w:rPr>
          <w:rFonts w:ascii="Times New Roman" w:hAnsi="Times New Roman"/>
          <w:color w:val="000000"/>
          <w:sz w:val="24"/>
          <w:lang w:val="kk-KZ"/>
        </w:rPr>
        <w:t>емес, ненің қайда екенін талдап, шындықты өтіріктен айыра білу үшін.</w:t>
      </w:r>
    </w:p>
    <w:p w:rsidR="009A0D40" w:rsidRPr="00585FF1" w:rsidRDefault="001C3C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осындай тілектерің бар екен, — деп Сэнсэй жымиды. — Не әңгімесі бар. Бірақ бұл тарих тым күрделі. Сондықтан басында оның шынайылығына енбестен бұрын</w:t>
      </w:r>
      <w:r w:rsidR="00CE7DFA" w:rsidRPr="00585FF1">
        <w:rPr>
          <w:rFonts w:ascii="Times New Roman" w:hAnsi="Times New Roman"/>
          <w:color w:val="000000"/>
          <w:sz w:val="24"/>
          <w:lang w:val="kk-KZ"/>
        </w:rPr>
        <w:t xml:space="preserve"> — асымызды аяқтап, теңізге </w:t>
      </w:r>
      <w:r w:rsidR="0021082B" w:rsidRPr="00585FF1">
        <w:rPr>
          <w:rFonts w:ascii="Times New Roman" w:hAnsi="Times New Roman"/>
          <w:color w:val="000000"/>
          <w:sz w:val="24"/>
          <w:lang w:val="kk-KZ"/>
        </w:rPr>
        <w:t xml:space="preserve">сергіп </w:t>
      </w:r>
      <w:r w:rsidR="00CE7DFA" w:rsidRPr="00585FF1">
        <w:rPr>
          <w:rFonts w:ascii="Times New Roman" w:hAnsi="Times New Roman"/>
          <w:color w:val="000000"/>
          <w:sz w:val="24"/>
          <w:lang w:val="kk-KZ"/>
        </w:rPr>
        <w:t xml:space="preserve">бір шомылып алсақ, міне содан кейін әлемдік тарихқа ене берсек болады. </w:t>
      </w:r>
      <w:r w:rsidRPr="00585FF1">
        <w:rPr>
          <w:rFonts w:ascii="Times New Roman" w:hAnsi="Times New Roman"/>
          <w:color w:val="000000"/>
          <w:sz w:val="24"/>
          <w:lang w:val="kk-KZ"/>
        </w:rPr>
        <w:t xml:space="preserve"> </w:t>
      </w:r>
    </w:p>
    <w:p w:rsidR="004B46A4" w:rsidRPr="00585FF1" w:rsidRDefault="004B46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7F062C" w:rsidRPr="00585FF1" w:rsidRDefault="007F062C"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kk-KZ"/>
        </w:rPr>
      </w:pPr>
    </w:p>
    <w:p w:rsidR="00CE7DFA" w:rsidRPr="00585FF1" w:rsidRDefault="00CE7DFA"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CE7DFA" w:rsidRPr="00585FF1" w:rsidRDefault="00CE7DF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xml:space="preserve">Бұл ұсынысқа ұжым «екі қолын көтеріп келісті», әсіресе үстел басында ешнәрсе жемегендер. Олар бірден шомылуға кетті. Үстел басын аздап реттеуге мен қалдым, Володя мен Сэнсэйде шайларын ішіп </w:t>
      </w:r>
      <w:r w:rsidR="00CE1EB5" w:rsidRPr="00585FF1">
        <w:rPr>
          <w:rFonts w:ascii="Times New Roman" w:hAnsi="Times New Roman"/>
          <w:color w:val="000000"/>
          <w:spacing w:val="4"/>
          <w:sz w:val="24"/>
          <w:lang w:val="kk-KZ"/>
        </w:rPr>
        <w:t>іркіліп қалды. Бірақ Сэнсэй үстелден енді ғана көтеріле бергені сол еді, Володя әзілмен оған ұсыныс тастады:</w:t>
      </w:r>
    </w:p>
    <w:p w:rsidR="00CE1EB5" w:rsidRPr="00585FF1" w:rsidRDefault="00CE1E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Шомылу — бұл әрине керемет! Бірақ соңын аяқтап, басын бастау үшін мына «таңқурай тосабын» жеп бітірейік, — деп тәттінің атауын әрең айтты. — Құнды азық босқа кетеді емес</w:t>
      </w:r>
      <w:r w:rsidR="00AE6D28"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p>
    <w:p w:rsidR="00495D52" w:rsidRPr="00585FF1" w:rsidRDefault="0049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Және Володя үстел басында өзінің бар дәмді тү</w:t>
      </w:r>
      <w:r w:rsidR="00F72489" w:rsidRPr="00585FF1">
        <w:rPr>
          <w:rFonts w:ascii="Times New Roman" w:hAnsi="Times New Roman"/>
          <w:color w:val="000000"/>
          <w:sz w:val="24"/>
          <w:lang w:val="kk-KZ"/>
        </w:rPr>
        <w:t>рімен тұрған жарты банка тосапты</w:t>
      </w:r>
      <w:r w:rsidRPr="00585FF1">
        <w:rPr>
          <w:rFonts w:ascii="Times New Roman" w:hAnsi="Times New Roman"/>
          <w:color w:val="000000"/>
          <w:sz w:val="24"/>
          <w:lang w:val="kk-KZ"/>
        </w:rPr>
        <w:t xml:space="preserve"> көрсетті. </w:t>
      </w:r>
    </w:p>
    <w:p w:rsidR="00495D52" w:rsidRPr="00585FF1" w:rsidRDefault="0049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Хм, таңқурай тосабы деймісің?! — деп Сэнсэй іркіліп, банкіге ықыласпен қарады. — Және қайтадан өз орны</w:t>
      </w:r>
      <w:r w:rsidR="004239CF" w:rsidRPr="00585FF1">
        <w:rPr>
          <w:rFonts w:ascii="Times New Roman" w:hAnsi="Times New Roman"/>
          <w:color w:val="000000"/>
          <w:sz w:val="24"/>
          <w:lang w:val="kk-KZ"/>
        </w:rPr>
        <w:t>на жайғасты. — Енді тосаптан</w:t>
      </w:r>
      <w:r w:rsidRPr="00585FF1">
        <w:rPr>
          <w:rFonts w:ascii="Times New Roman" w:hAnsi="Times New Roman"/>
          <w:color w:val="000000"/>
          <w:sz w:val="24"/>
          <w:lang w:val="kk-KZ"/>
        </w:rPr>
        <w:t xml:space="preserve"> ауыз тиюге болады.</w:t>
      </w:r>
    </w:p>
    <w:p w:rsidR="00495D52" w:rsidRPr="00585FF1" w:rsidRDefault="0049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л қолына банканы алып, маған да осы тәтті</w:t>
      </w:r>
      <w:r w:rsidR="00DB6AAE"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жеушілердің «астыртын ісіне» қосылуға ұсынысын жасады. </w:t>
      </w:r>
    </w:p>
    <w:p w:rsidR="00495D52" w:rsidRPr="00585FF1" w:rsidRDefault="0049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Кел</w:t>
      </w:r>
      <w:r w:rsidR="004239CF" w:rsidRPr="00585FF1">
        <w:rPr>
          <w:rFonts w:ascii="Times New Roman" w:hAnsi="Times New Roman"/>
          <w:color w:val="000000"/>
          <w:sz w:val="24"/>
          <w:lang w:val="kk-KZ"/>
        </w:rPr>
        <w:t>,</w:t>
      </w:r>
      <w:r w:rsidRPr="00585FF1">
        <w:rPr>
          <w:rFonts w:ascii="Times New Roman" w:hAnsi="Times New Roman"/>
          <w:color w:val="000000"/>
          <w:sz w:val="24"/>
          <w:lang w:val="kk-KZ"/>
        </w:rPr>
        <w:t xml:space="preserve"> қосыл!</w:t>
      </w:r>
    </w:p>
    <w:p w:rsidR="00495D52" w:rsidRPr="00585FF1" w:rsidRDefault="00DB6A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й, жоқ, рақ</w:t>
      </w:r>
      <w:r w:rsidR="00495D52" w:rsidRPr="00585FF1">
        <w:rPr>
          <w:rFonts w:ascii="Times New Roman" w:hAnsi="Times New Roman"/>
          <w:color w:val="000000"/>
          <w:sz w:val="24"/>
          <w:lang w:val="kk-KZ"/>
        </w:rPr>
        <w:t xml:space="preserve">мет! Мен тәттіге қарным жарылғанша тойдым, — деп ыдыстарымды жинауды жалғастырып, күлкімен бас тарттым. </w:t>
      </w:r>
    </w:p>
    <w:p w:rsidR="00495D52" w:rsidRPr="00585FF1" w:rsidRDefault="0049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қалауың білсін, — деп Сэнсэй иығын көтеріп қасыққа қолын созды. </w:t>
      </w:r>
    </w:p>
    <w:p w:rsidR="00495D52" w:rsidRPr="00585FF1" w:rsidRDefault="0049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алаңдап тұрған кезде Володя мені көндіре жатып сол құралмен жабдықтанып</w:t>
      </w:r>
      <w:r w:rsidR="004D4F2F" w:rsidRPr="00585FF1">
        <w:rPr>
          <w:rFonts w:ascii="Times New Roman" w:hAnsi="Times New Roman"/>
          <w:color w:val="000000"/>
          <w:sz w:val="24"/>
          <w:lang w:val="kk-KZ"/>
        </w:rPr>
        <w:t xml:space="preserve">, Сэнсэй ұстап тұрған тосап банкасынан бірінші порцияны алып үлгерді. </w:t>
      </w:r>
    </w:p>
    <w:p w:rsidR="004D4F2F" w:rsidRPr="00585FF1" w:rsidRDefault="004D4F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л Сэнсэй болса қолына қасықты алып таңқурай тосапқа салып үлгерместен, оған бірнәрселер туралы дауласып Андрей мен Костя келді. </w:t>
      </w:r>
    </w:p>
    <w:p w:rsidR="004D4F2F" w:rsidRPr="00585FF1" w:rsidRDefault="004D4F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энсэй өзің талдап көрші, — деп </w:t>
      </w:r>
      <w:r w:rsidR="00DF7786" w:rsidRPr="00585FF1">
        <w:rPr>
          <w:rFonts w:ascii="Times New Roman" w:hAnsi="Times New Roman"/>
          <w:color w:val="000000"/>
          <w:sz w:val="24"/>
          <w:lang w:val="kk-KZ"/>
        </w:rPr>
        <w:t>Андрей бір деммен айтты</w:t>
      </w:r>
      <w:r w:rsidRPr="00585FF1">
        <w:rPr>
          <w:rFonts w:ascii="Times New Roman" w:hAnsi="Times New Roman"/>
          <w:color w:val="000000"/>
          <w:sz w:val="24"/>
          <w:lang w:val="kk-KZ"/>
        </w:rPr>
        <w:t>. — Біздер медитациялармен жұмыс жасаған кез</w:t>
      </w:r>
      <w:r w:rsidR="004239CF" w:rsidRPr="00585FF1">
        <w:rPr>
          <w:rFonts w:ascii="Times New Roman" w:hAnsi="Times New Roman"/>
          <w:color w:val="000000"/>
          <w:sz w:val="24"/>
          <w:lang w:val="kk-KZ"/>
        </w:rPr>
        <w:t>де, сен бізге айтқаныңдай</w:t>
      </w:r>
      <w:r w:rsidRPr="00585FF1">
        <w:rPr>
          <w:rFonts w:ascii="Times New Roman" w:hAnsi="Times New Roman"/>
          <w:color w:val="000000"/>
          <w:sz w:val="24"/>
          <w:lang w:val="kk-KZ"/>
        </w:rPr>
        <w:t xml:space="preserve"> түпсанамызбен де жұмыс жасайтын болғанымыз. Шығыс ұрыс өнерінде де Шебер деңгейінде түпсана жұмысы қолданылады деп айтқансың. Бірақ сонымен бірге Ариманда түпсан</w:t>
      </w:r>
      <w:r w:rsidR="00DB6AAE" w:rsidRPr="00585FF1">
        <w:rPr>
          <w:rFonts w:ascii="Times New Roman" w:hAnsi="Times New Roman"/>
          <w:color w:val="000000"/>
          <w:sz w:val="24"/>
          <w:lang w:val="kk-KZ"/>
        </w:rPr>
        <w:t>а туралы көп нәрселерді айтты. Д</w:t>
      </w:r>
      <w:r w:rsidRPr="00585FF1">
        <w:rPr>
          <w:rFonts w:ascii="Times New Roman" w:hAnsi="Times New Roman"/>
          <w:color w:val="000000"/>
          <w:sz w:val="24"/>
          <w:lang w:val="kk-KZ"/>
        </w:rPr>
        <w:t>емек түпсана және оның күші — зұлымдық тудырушы болғаны ма? Демек осының барл</w:t>
      </w:r>
      <w:r w:rsidR="000B07BE">
        <w:rPr>
          <w:rFonts w:ascii="Times New Roman" w:hAnsi="Times New Roman"/>
          <w:color w:val="000000"/>
          <w:sz w:val="24"/>
          <w:lang w:val="kk-KZ"/>
        </w:rPr>
        <w:t>ығы Ариманнан деп айтуға болады</w:t>
      </w:r>
      <w:r w:rsidRPr="00585FF1">
        <w:rPr>
          <w:rFonts w:ascii="Times New Roman" w:hAnsi="Times New Roman"/>
          <w:color w:val="000000"/>
          <w:sz w:val="24"/>
          <w:lang w:val="kk-KZ"/>
        </w:rPr>
        <w:t xml:space="preserve"> ма?! Демек түпсана — зұлым (жаман) болғаны ма?! </w:t>
      </w:r>
    </w:p>
    <w:p w:rsidR="00E9015A" w:rsidRPr="00585FF1" w:rsidRDefault="008F5E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Түпсана неліктен — зұлым? — деп Сэнсэй таңғалды. — Түпсана — бұл жәй ғана құрал. Тіпті одан да дәлірек айтайын. Түпсана — құрал жасалатын материал. Ал бұл материалдан адам не жасауды қаласа және ол құралды қалай пайдалануы — бұл енді әрбір адамның жеке ісі, таңдау еркінде. Мысалға бір металдан ниетіңе қарай өзің секілділерді жоятын қару жасап </w:t>
      </w:r>
      <w:r w:rsidRPr="00585FF1">
        <w:rPr>
          <w:rFonts w:ascii="Times New Roman" w:hAnsi="Times New Roman"/>
          <w:color w:val="000000"/>
          <w:spacing w:val="2"/>
          <w:sz w:val="24"/>
          <w:lang w:val="kk-KZ"/>
        </w:rPr>
        <w:lastRenderedPageBreak/>
        <w:t>алуға болады. Немесе керісінше күнделікті тұрмыста біршама қажетті</w:t>
      </w:r>
      <w:r w:rsidR="00521D3D"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мысалға қасық жасауға болады. — </w:t>
      </w:r>
      <w:r w:rsidR="00521D3D" w:rsidRPr="00585FF1">
        <w:rPr>
          <w:rFonts w:ascii="Times New Roman" w:hAnsi="Times New Roman"/>
          <w:color w:val="000000"/>
          <w:spacing w:val="2"/>
          <w:sz w:val="24"/>
          <w:lang w:val="kk-KZ"/>
        </w:rPr>
        <w:t>Сөздерін</w:t>
      </w:r>
      <w:r w:rsidRPr="00585FF1">
        <w:rPr>
          <w:rFonts w:ascii="Times New Roman" w:hAnsi="Times New Roman"/>
          <w:color w:val="000000"/>
          <w:spacing w:val="2"/>
          <w:sz w:val="24"/>
          <w:lang w:val="kk-KZ"/>
        </w:rPr>
        <w:t xml:space="preserve"> айтып ол балаларға қасығын көрсетті. Осы кезде Володя тағы да Сэнсэй ұстап тұрған тосап банкісінен білдіртпей тосапты алды. — Бұл металдан жасалған қасық тәнді өмірлік қажетті, ал кей кездері біршама тәтті тағамдармен азықтандыру үшін ойлап табылған.</w:t>
      </w:r>
      <w:r w:rsidR="00E9015A" w:rsidRPr="00585FF1">
        <w:rPr>
          <w:rFonts w:ascii="Times New Roman" w:hAnsi="Times New Roman"/>
          <w:color w:val="000000"/>
          <w:spacing w:val="2"/>
          <w:sz w:val="24"/>
          <w:lang w:val="kk-KZ"/>
        </w:rPr>
        <w:t xml:space="preserve"> </w:t>
      </w:r>
    </w:p>
    <w:p w:rsidR="008F5ED1" w:rsidRPr="00585FF1" w:rsidRDefault="006444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E9015A" w:rsidRPr="00585FF1">
        <w:rPr>
          <w:rFonts w:ascii="Times New Roman" w:hAnsi="Times New Roman"/>
          <w:color w:val="000000"/>
          <w:sz w:val="24"/>
          <w:lang w:val="kk-KZ"/>
        </w:rPr>
        <w:t>М</w:t>
      </w:r>
      <w:r w:rsidR="00E9015A" w:rsidRPr="00585FF1">
        <w:rPr>
          <w:rFonts w:ascii="Times New Roman" w:hAnsi="Times New Roman"/>
          <w:color w:val="000000"/>
          <w:sz w:val="24"/>
          <w:lang w:val="kk-KZ"/>
        </w:rPr>
        <w:softHyphen/>
        <w:t>д</w:t>
      </w:r>
      <w:r w:rsidR="00053051" w:rsidRPr="00585FF1">
        <w:rPr>
          <w:rFonts w:ascii="Times New Roman" w:hAnsi="Times New Roman"/>
          <w:color w:val="000000"/>
          <w:sz w:val="24"/>
          <w:lang w:val="kk-KZ"/>
        </w:rPr>
        <w:t>а, — деп Володя бір сермегеннен-</w:t>
      </w:r>
      <w:r w:rsidR="00E9015A" w:rsidRPr="00585FF1">
        <w:rPr>
          <w:rFonts w:ascii="Times New Roman" w:hAnsi="Times New Roman"/>
          <w:color w:val="000000"/>
          <w:sz w:val="24"/>
          <w:lang w:val="kk-KZ"/>
        </w:rPr>
        <w:t>ақ өз қасығындағыны жұ</w:t>
      </w:r>
      <w:r w:rsidR="00DB6AAE" w:rsidRPr="00585FF1">
        <w:rPr>
          <w:rFonts w:ascii="Times New Roman" w:hAnsi="Times New Roman"/>
          <w:color w:val="000000"/>
          <w:sz w:val="24"/>
          <w:lang w:val="kk-KZ"/>
        </w:rPr>
        <w:t xml:space="preserve">тты да, кейін Сэнсэйдің қайта </w:t>
      </w:r>
      <w:r w:rsidR="00E9015A" w:rsidRPr="00585FF1">
        <w:rPr>
          <w:rFonts w:ascii="Times New Roman" w:hAnsi="Times New Roman"/>
          <w:color w:val="000000"/>
          <w:sz w:val="24"/>
          <w:lang w:val="kk-KZ"/>
        </w:rPr>
        <w:t>сөз бастауын күтіп, келесі порциясына білдіртпестен қолын соза бастады.</w:t>
      </w:r>
      <w:r w:rsidR="008F5ED1" w:rsidRPr="00585FF1">
        <w:rPr>
          <w:rFonts w:ascii="Times New Roman" w:hAnsi="Times New Roman"/>
          <w:color w:val="000000"/>
          <w:spacing w:val="2"/>
          <w:sz w:val="24"/>
          <w:lang w:val="kk-KZ"/>
        </w:rPr>
        <w:t xml:space="preserve">      </w:t>
      </w:r>
    </w:p>
    <w:p w:rsidR="00495D52" w:rsidRPr="00585FF1" w:rsidRDefault="00E901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Калашников автоматы, ол да металдан жасалды емес</w:t>
      </w:r>
      <w:r w:rsidR="00AE6D2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адамдарды өлтіру үшін жасалған. Бірақ онымен сорпа іше алмайсың, тосапты да жеу аса ыңғайлы емес. </w:t>
      </w:r>
    </w:p>
    <w:p w:rsidR="00E9015A" w:rsidRPr="00585FF1" w:rsidRDefault="00E901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Угу, — деп Володя өзінің кезекті «жасырын шабуылын» сәт</w:t>
      </w:r>
      <w:r w:rsidR="00AE6D28" w:rsidRPr="00585FF1">
        <w:rPr>
          <w:rFonts w:ascii="Times New Roman" w:hAnsi="Times New Roman"/>
          <w:color w:val="000000"/>
          <w:sz w:val="24"/>
          <w:lang w:val="ru-RU"/>
        </w:rPr>
        <w:t>т</w:t>
      </w:r>
      <w:r w:rsidRPr="00585FF1">
        <w:rPr>
          <w:rFonts w:ascii="Times New Roman" w:hAnsi="Times New Roman"/>
          <w:color w:val="000000"/>
          <w:sz w:val="24"/>
          <w:lang w:val="ru-RU"/>
        </w:rPr>
        <w:t xml:space="preserve">і аяқтап, разы болғандай басын изеді. </w:t>
      </w:r>
    </w:p>
    <w:p w:rsidR="00E9015A" w:rsidRPr="00585FF1" w:rsidRDefault="00E901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Түпсана да сол сияқты. Барлығы адамның ниеті мен қалауына байланысты, — деп Сэнсэй тұжырым жасады. </w:t>
      </w:r>
    </w:p>
    <w:p w:rsidR="00E9015A" w:rsidRPr="00585FF1" w:rsidRDefault="00DB6A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w:t>
      </w:r>
      <w:r w:rsidR="00E9015A" w:rsidRPr="00585FF1">
        <w:rPr>
          <w:rFonts w:ascii="Times New Roman" w:hAnsi="Times New Roman"/>
          <w:color w:val="000000"/>
          <w:sz w:val="24"/>
          <w:lang w:val="ru-RU"/>
        </w:rPr>
        <w:t>, бірақ Ариманда түпсананы рухан</w:t>
      </w:r>
      <w:r w:rsidRPr="00585FF1">
        <w:rPr>
          <w:rFonts w:ascii="Times New Roman" w:hAnsi="Times New Roman"/>
          <w:color w:val="000000"/>
          <w:sz w:val="24"/>
          <w:lang w:val="ru-RU"/>
        </w:rPr>
        <w:t>и</w:t>
      </w:r>
      <w:r w:rsidR="00E9015A" w:rsidRPr="00585FF1">
        <w:rPr>
          <w:rFonts w:ascii="Times New Roman" w:hAnsi="Times New Roman"/>
          <w:color w:val="000000"/>
          <w:sz w:val="24"/>
          <w:lang w:val="ru-RU"/>
        </w:rPr>
        <w:t>ятқа жету жолында пайдалануға болады деп айтты емес</w:t>
      </w:r>
      <w:r w:rsidR="0043030E" w:rsidRPr="00585FF1">
        <w:rPr>
          <w:rFonts w:ascii="Times New Roman" w:hAnsi="Times New Roman"/>
          <w:color w:val="000000"/>
          <w:sz w:val="24"/>
          <w:lang w:val="ru-RU"/>
        </w:rPr>
        <w:t xml:space="preserve"> </w:t>
      </w:r>
      <w:r w:rsidR="00E9015A" w:rsidRPr="00585FF1">
        <w:rPr>
          <w:rFonts w:ascii="Times New Roman" w:hAnsi="Times New Roman"/>
          <w:color w:val="000000"/>
          <w:sz w:val="24"/>
          <w:lang w:val="ru-RU"/>
        </w:rPr>
        <w:t xml:space="preserve">пе және біршама сенімді, — деп Андрей қолдарымен сермеп, мойымады. — Және тіпті медитацияларды </w:t>
      </w:r>
      <w:r w:rsidR="0003049E" w:rsidRPr="00585FF1">
        <w:rPr>
          <w:rFonts w:ascii="Times New Roman" w:hAnsi="Times New Roman"/>
          <w:color w:val="000000"/>
          <w:sz w:val="24"/>
          <w:lang w:val="ru-RU"/>
        </w:rPr>
        <w:t xml:space="preserve">мысал ретінде келтірді! Демек ол да Калашников автоматын емес, қасықты пайдаланған. — Және наразы болған үнімен: — Ендеше айырмашылығы неде?! </w:t>
      </w:r>
    </w:p>
    <w:p w:rsidR="0003049E" w:rsidRPr="00585FF1" w:rsidRDefault="00030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йырмашылығы неде деймісің? — деп Сэнсэй осындай көрініп тұрған шындықты түсіндіруге шаршағандай үнімен айтты.  </w:t>
      </w:r>
    </w:p>
    <w:p w:rsidR="00C52EF2" w:rsidRPr="00585FF1" w:rsidRDefault="00030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осы кезде орындықта бір қолымен тосапты, басқа қолымен қасықты ұстап отырған Сэнсэй, лезде Андрейдің аяғын шалып түсіргені соншалықты, оның аяқтары</w:t>
      </w:r>
      <w:r w:rsidR="00521D3D" w:rsidRPr="00585FF1">
        <w:rPr>
          <w:rFonts w:ascii="Times New Roman" w:hAnsi="Times New Roman"/>
          <w:color w:val="000000"/>
          <w:sz w:val="24"/>
          <w:lang w:val="ru-RU"/>
        </w:rPr>
        <w:t xml:space="preserve"> аспанға ұшып кетті. Л</w:t>
      </w:r>
      <w:r w:rsidRPr="00585FF1">
        <w:rPr>
          <w:rFonts w:ascii="Times New Roman" w:hAnsi="Times New Roman"/>
          <w:color w:val="000000"/>
          <w:sz w:val="24"/>
          <w:lang w:val="ru-RU"/>
        </w:rPr>
        <w:t>езде шошынған бала құмға түскен кезде көзіне күшті соққы имитациясын жасады. Оның өте жылдам болғаны соншалықты, Сэнсэй ұстаған қасықтың ұшы Андрей көзіне бірнеше миллиметр ғана жетпей қалды. Б</w:t>
      </w:r>
      <w:r w:rsidR="00521D3D" w:rsidRPr="00585FF1">
        <w:rPr>
          <w:rFonts w:ascii="Times New Roman" w:hAnsi="Times New Roman"/>
          <w:color w:val="000000"/>
          <w:sz w:val="24"/>
          <w:lang w:val="ru-RU"/>
        </w:rPr>
        <w:t>арлығы тез болып,</w:t>
      </w:r>
      <w:r w:rsidR="00C52EF2" w:rsidRPr="00585FF1">
        <w:rPr>
          <w:rFonts w:ascii="Times New Roman" w:hAnsi="Times New Roman"/>
          <w:color w:val="000000"/>
          <w:sz w:val="24"/>
          <w:lang w:val="ru-RU"/>
        </w:rPr>
        <w:t xml:space="preserve"> есеңгіреген бала тіпті жауап қайтара алмады. Ол тек қорқыныштан көздерін қатты жұмды. Және бұл оның бар «ұрыс әдіс-тәсілдеріне» </w:t>
      </w:r>
      <w:r w:rsidR="00C52EF2" w:rsidRPr="00585FF1">
        <w:rPr>
          <w:rFonts w:ascii="Times New Roman" w:hAnsi="Times New Roman"/>
          <w:color w:val="000000"/>
          <w:sz w:val="24"/>
          <w:lang w:val="ru-RU"/>
        </w:rPr>
        <w:lastRenderedPageBreak/>
        <w:t xml:space="preserve">қарамастан осындай кенеттен болған шабуылға жалғыз қорғанышы болды. </w:t>
      </w:r>
    </w:p>
    <w:p w:rsidR="00495D52" w:rsidRPr="00585FF1" w:rsidRDefault="00C52E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олса Андрейге қарап ан</w:t>
      </w:r>
      <w:r w:rsidR="00521D3D" w:rsidRPr="00585FF1">
        <w:rPr>
          <w:rFonts w:ascii="Times New Roman" w:hAnsi="Times New Roman"/>
          <w:color w:val="000000"/>
          <w:sz w:val="24"/>
          <w:lang w:val="ru-RU"/>
        </w:rPr>
        <w:t>ық</w:t>
      </w:r>
      <w:r w:rsidR="001F7DBB" w:rsidRPr="00585FF1">
        <w:rPr>
          <w:rFonts w:ascii="Times New Roman" w:hAnsi="Times New Roman"/>
          <w:color w:val="000000"/>
          <w:sz w:val="24"/>
          <w:lang w:val="ru-RU"/>
        </w:rPr>
        <w:t xml:space="preserve"> айтты</w:t>
      </w:r>
      <w:r w:rsidRPr="00585FF1">
        <w:rPr>
          <w:rFonts w:ascii="Times New Roman" w:hAnsi="Times New Roman"/>
          <w:color w:val="000000"/>
          <w:sz w:val="24"/>
          <w:lang w:val="ru-RU"/>
        </w:rPr>
        <w:t>:</w:t>
      </w:r>
    </w:p>
    <w:p w:rsidR="00C52EF2" w:rsidRPr="00585FF1" w:rsidRDefault="00C52E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ойлайсың, егер мен осы заттың траекториясын өзгертпей отыз келі күшімді салатын болсам, не болады?</w:t>
      </w:r>
    </w:p>
    <w:p w:rsidR="00255482" w:rsidRPr="00585FF1" w:rsidRDefault="00521D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ндрейді айтпай-</w:t>
      </w:r>
      <w:r w:rsidR="00255482" w:rsidRPr="00585FF1">
        <w:rPr>
          <w:rFonts w:ascii="Times New Roman" w:hAnsi="Times New Roman"/>
          <w:color w:val="000000"/>
          <w:sz w:val="24"/>
          <w:lang w:val="ru-RU"/>
        </w:rPr>
        <w:t>ақ біздер Костя екеуміз болған жағдайдан абдыраған күйі не ойларымызды да білмей мелшиіп қатып қалдық. Оның жүзі Сэнсэйдің осындай сөздерінен үрейлі қорқыныштан лезде өзгеріп, қатты қобалжығанынан тіпті бір</w:t>
      </w:r>
      <w:r w:rsidR="00AE6D28" w:rsidRPr="00585FF1">
        <w:rPr>
          <w:rFonts w:ascii="Times New Roman" w:hAnsi="Times New Roman"/>
          <w:color w:val="000000"/>
          <w:sz w:val="24"/>
          <w:lang w:val="ru-RU"/>
        </w:rPr>
        <w:t>н</w:t>
      </w:r>
      <w:r w:rsidR="00255482" w:rsidRPr="00585FF1">
        <w:rPr>
          <w:rFonts w:ascii="Times New Roman" w:hAnsi="Times New Roman"/>
          <w:color w:val="000000"/>
          <w:sz w:val="24"/>
          <w:lang w:val="ru-RU"/>
        </w:rPr>
        <w:t>еше тер тамшылары да пайда болды. Володя болса ыңғайлы сәтті пайдаланып Сэнсэйден тосап банкасын тездетіп алды да, ешнәрсе бол</w:t>
      </w:r>
      <w:r w:rsidR="00DB1CBD" w:rsidRPr="00585FF1">
        <w:rPr>
          <w:rFonts w:ascii="Times New Roman" w:hAnsi="Times New Roman"/>
          <w:color w:val="000000"/>
          <w:sz w:val="24"/>
          <w:lang w:val="ru-RU"/>
        </w:rPr>
        <w:t>мағандай тәттісін жеуді жылдамдатып</w:t>
      </w:r>
      <w:r w:rsidR="00255482" w:rsidRPr="00585FF1">
        <w:rPr>
          <w:rFonts w:ascii="Times New Roman" w:hAnsi="Times New Roman"/>
          <w:color w:val="000000"/>
          <w:sz w:val="24"/>
          <w:lang w:val="ru-RU"/>
        </w:rPr>
        <w:t>, жуан даусымен сабырлы сөйледі.</w:t>
      </w:r>
    </w:p>
    <w:p w:rsidR="00255482" w:rsidRPr="00585FF1" w:rsidRDefault="002554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Қасық оң жақ көздің орбитасы арқылы оңай еніп, мидың маңдай-париетальды аймағын зақымдайды (лобно</w:t>
      </w:r>
      <w:r w:rsidRPr="00585FF1">
        <w:rPr>
          <w:rFonts w:ascii="Times New Roman" w:hAnsi="Times New Roman"/>
          <w:color w:val="000000"/>
          <w:spacing w:val="2"/>
          <w:sz w:val="24"/>
          <w:lang w:val="ru-RU"/>
        </w:rPr>
        <w:softHyphen/>
        <w:t xml:space="preserve">теменную область головного мозга). Қорытынды: өлімге әкелетін нәтиже. </w:t>
      </w:r>
    </w:p>
    <w:p w:rsidR="00255482" w:rsidRPr="00585FF1" w:rsidRDefault="00DB1C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ұрыс, — деп Сэнсэй айтылған сөздер </w:t>
      </w:r>
      <w:r w:rsidR="00255482" w:rsidRPr="00585FF1">
        <w:rPr>
          <w:rFonts w:ascii="Times New Roman" w:hAnsi="Times New Roman"/>
          <w:color w:val="000000"/>
          <w:sz w:val="24"/>
          <w:lang w:val="ru-RU"/>
        </w:rPr>
        <w:t xml:space="preserve">өзінің жауабы болғандай Андрейден көзін алмай айтты. </w:t>
      </w:r>
    </w:p>
    <w:p w:rsidR="00D0365A" w:rsidRPr="00585FF1" w:rsidRDefault="00D036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оны достарша иығынан қағып, құмнан көтерілуге көмектесті. Андрей осындай күтпегеннен</w:t>
      </w:r>
      <w:r w:rsidR="00DB1CBD" w:rsidRPr="00585FF1">
        <w:rPr>
          <w:rFonts w:ascii="Times New Roman" w:hAnsi="Times New Roman"/>
          <w:color w:val="000000"/>
          <w:sz w:val="24"/>
          <w:lang w:val="ru-RU"/>
        </w:rPr>
        <w:t>,</w:t>
      </w:r>
      <w:r w:rsidRPr="00585FF1">
        <w:rPr>
          <w:rFonts w:ascii="Times New Roman" w:hAnsi="Times New Roman"/>
          <w:color w:val="000000"/>
          <w:sz w:val="24"/>
          <w:lang w:val="ru-RU"/>
        </w:rPr>
        <w:t xml:space="preserve"> шошынудан, гипс постамент</w:t>
      </w:r>
      <w:r w:rsidR="00DB1CBD" w:rsidRPr="00585FF1">
        <w:rPr>
          <w:rFonts w:ascii="Times New Roman" w:hAnsi="Times New Roman"/>
          <w:color w:val="000000"/>
          <w:sz w:val="24"/>
          <w:lang w:val="ru-RU"/>
        </w:rPr>
        <w:t>і</w:t>
      </w:r>
      <w:r w:rsidRPr="00585FF1">
        <w:rPr>
          <w:rFonts w:ascii="Times New Roman" w:hAnsi="Times New Roman"/>
          <w:color w:val="000000"/>
          <w:sz w:val="24"/>
          <w:lang w:val="ru-RU"/>
        </w:rPr>
        <w:t xml:space="preserve"> секілді көрінеді. Сэнсэй еш</w:t>
      </w:r>
      <w:r w:rsidR="00DB1CBD" w:rsidRPr="00585FF1">
        <w:rPr>
          <w:rFonts w:ascii="Times New Roman" w:hAnsi="Times New Roman"/>
          <w:color w:val="000000"/>
          <w:sz w:val="24"/>
          <w:lang w:val="ru-RU"/>
        </w:rPr>
        <w:t>нәрсе болмағандай үстелге жайғасып</w:t>
      </w:r>
      <w:r w:rsidRPr="00585FF1">
        <w:rPr>
          <w:rFonts w:ascii="Times New Roman" w:hAnsi="Times New Roman"/>
          <w:color w:val="000000"/>
          <w:sz w:val="24"/>
          <w:lang w:val="ru-RU"/>
        </w:rPr>
        <w:t xml:space="preserve"> әңгімесін айтты. </w:t>
      </w:r>
    </w:p>
    <w:p w:rsidR="00D0365A" w:rsidRPr="00585FF1" w:rsidRDefault="00D036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сық — бұл жәй ғана құрал. Сондықтан тіпті осындай пайдалы құралдың өзін біршама қауіпті қаруға айналдыруға болады. — Және ауыр күрсінді де, Володяның арқасында босап қалған банкіге өкінішпен қарады. — Ал не, тосап ендігі қалмады ма?</w:t>
      </w:r>
    </w:p>
    <w:p w:rsidR="00D0365A" w:rsidRPr="00585FF1" w:rsidRDefault="00D036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Жоға, — деп Володя өзінің қасығын жалап күлді. — Сенің қайдағы-</w:t>
      </w:r>
      <w:r w:rsidR="00DB1CBD" w:rsidRPr="00585FF1">
        <w:rPr>
          <w:rFonts w:ascii="Times New Roman" w:hAnsi="Times New Roman"/>
          <w:color w:val="000000"/>
          <w:sz w:val="24"/>
          <w:lang w:val="kk-KZ"/>
        </w:rPr>
        <w:t>жоқтыға</w:t>
      </w:r>
      <w:r w:rsidRPr="00585FF1">
        <w:rPr>
          <w:rFonts w:ascii="Times New Roman" w:hAnsi="Times New Roman"/>
          <w:color w:val="000000"/>
          <w:sz w:val="24"/>
          <w:lang w:val="kk-KZ"/>
        </w:rPr>
        <w:t xml:space="preserve"> назарың ауып кете беретініне мен кінәлі емеспін ғой. Ал тосап — бұл «тез бұзылатын өнім»: оны ашып үлгерместен шыбындар жиналып оны бүлдіре бастайды. Сондықтан кім үлгерсе, сол жейді. </w:t>
      </w:r>
    </w:p>
    <w:p w:rsidR="00D0365A" w:rsidRPr="00585FF1" w:rsidRDefault="00D036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жымиды да:</w:t>
      </w:r>
    </w:p>
    <w:p w:rsidR="00831636" w:rsidRPr="00585FF1" w:rsidRDefault="00D036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Володя</w:t>
      </w:r>
      <w:r w:rsidR="00DB1CBD" w:rsidRPr="00585FF1">
        <w:rPr>
          <w:rFonts w:ascii="Times New Roman" w:hAnsi="Times New Roman"/>
          <w:color w:val="000000"/>
          <w:sz w:val="24"/>
          <w:lang w:val="kk-KZ"/>
        </w:rPr>
        <w:t xml:space="preserve">, </w:t>
      </w:r>
      <w:r w:rsidR="002B2139" w:rsidRPr="00585FF1">
        <w:rPr>
          <w:rFonts w:ascii="Times New Roman" w:hAnsi="Times New Roman"/>
          <w:color w:val="000000"/>
          <w:sz w:val="24"/>
          <w:lang w:val="kk-KZ"/>
        </w:rPr>
        <w:t xml:space="preserve">сонда </w:t>
      </w:r>
      <w:r w:rsidRPr="00585FF1">
        <w:rPr>
          <w:rFonts w:ascii="Times New Roman" w:hAnsi="Times New Roman"/>
          <w:color w:val="000000"/>
          <w:sz w:val="24"/>
          <w:lang w:val="kk-KZ"/>
        </w:rPr>
        <w:t xml:space="preserve">«өле жегенше, бөле же» деген қайда кетеді? — деп сұрады.  </w:t>
      </w:r>
      <w:r w:rsidR="00255482" w:rsidRPr="00585FF1">
        <w:rPr>
          <w:rFonts w:ascii="Times New Roman" w:hAnsi="Times New Roman"/>
          <w:color w:val="000000"/>
          <w:sz w:val="24"/>
          <w:lang w:val="kk-KZ"/>
        </w:rPr>
        <w:t xml:space="preserve"> </w:t>
      </w:r>
    </w:p>
    <w:p w:rsidR="002F74FF" w:rsidRPr="00585FF1" w:rsidRDefault="002F74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ақыныңмен бөлісу керек. Бірақ үлкен отбасында, е… — деп маған көзінің қиығын салды да, лезде: — Енді, жалпы көзіңді жып</w:t>
      </w:r>
      <w:r w:rsidR="00DB1CBD" w:rsidRPr="00585FF1">
        <w:rPr>
          <w:rFonts w:ascii="Times New Roman" w:hAnsi="Times New Roman"/>
          <w:color w:val="000000"/>
          <w:sz w:val="24"/>
          <w:lang w:val="kk-KZ"/>
        </w:rPr>
        <w:t>ылықтат</w:t>
      </w:r>
      <w:r w:rsidRPr="00585FF1">
        <w:rPr>
          <w:rFonts w:ascii="Times New Roman" w:hAnsi="Times New Roman"/>
          <w:color w:val="000000"/>
          <w:sz w:val="24"/>
          <w:lang w:val="kk-KZ"/>
        </w:rPr>
        <w:t xml:space="preserve">па, басқа нәрсеге алаңдама деп айтқым келген, сол кезде жейсің. </w:t>
      </w:r>
    </w:p>
    <w:p w:rsidR="002F74FF" w:rsidRPr="00585FF1" w:rsidRDefault="002F74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аа, — деп Сэнсэй шын рахаттана күлді де, тосап үшін дайындаған қасығын қойып, жайдары қолын сілтеді. — Ал жарайды, тосапты жеп болған екенбіз, ендеше кеттік шомылуға. </w:t>
      </w:r>
    </w:p>
    <w:p w:rsidR="002F74FF" w:rsidRPr="00585FF1" w:rsidRDefault="002F74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мен Володя бір-бірлеріне тез таусылып қалған </w:t>
      </w:r>
      <w:r w:rsidR="00DB1CBD" w:rsidRPr="00585FF1">
        <w:rPr>
          <w:rFonts w:ascii="Times New Roman" w:hAnsi="Times New Roman"/>
          <w:color w:val="000000"/>
          <w:sz w:val="24"/>
          <w:lang w:val="kk-KZ"/>
        </w:rPr>
        <w:t>тосап банкасы туралы әзілдеп, те</w:t>
      </w:r>
      <w:r w:rsidRPr="00585FF1">
        <w:rPr>
          <w:rFonts w:ascii="Times New Roman" w:hAnsi="Times New Roman"/>
          <w:color w:val="000000"/>
          <w:sz w:val="24"/>
          <w:lang w:val="kk-KZ"/>
        </w:rPr>
        <w:t xml:space="preserve">ңізге қарай кетті. Костя мен Андрей қарама-қарсы үстел басына есіңгіреп отырды. </w:t>
      </w:r>
    </w:p>
    <w:p w:rsidR="002F74FF" w:rsidRPr="00585FF1" w:rsidRDefault="002F74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Керемет! — деп Андрей</w:t>
      </w:r>
      <w:r w:rsidR="00DB1CBD" w:rsidRPr="00585FF1">
        <w:rPr>
          <w:rFonts w:ascii="Times New Roman" w:hAnsi="Times New Roman"/>
          <w:color w:val="000000"/>
          <w:sz w:val="24"/>
          <w:lang w:val="kk-KZ"/>
        </w:rPr>
        <w:t xml:space="preserve"> маңдайындағы терін сүртіп енд</w:t>
      </w:r>
      <w:r w:rsidRPr="00585FF1">
        <w:rPr>
          <w:rFonts w:ascii="Times New Roman" w:hAnsi="Times New Roman"/>
          <w:color w:val="000000"/>
          <w:sz w:val="24"/>
          <w:lang w:val="kk-KZ"/>
        </w:rPr>
        <w:t>і ғана сөйледі. Және кішкенеден кейін: — Ал керек болса Сэнсэйдің шындықты айтқанын!</w:t>
      </w:r>
      <w:r w:rsidR="005C4D5D" w:rsidRPr="00585FF1">
        <w:rPr>
          <w:rFonts w:ascii="Times New Roman" w:hAnsi="Times New Roman"/>
          <w:color w:val="000000"/>
          <w:sz w:val="24"/>
          <w:lang w:val="kk-KZ"/>
        </w:rPr>
        <w:t xml:space="preserve"> Фуф, тіпті тер бұрқ ете қалды!</w:t>
      </w:r>
    </w:p>
    <w:p w:rsidR="005C4D5D" w:rsidRPr="00585FF1" w:rsidRDefault="005C4D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йтпа, енді болмағанда менің тіпті шалбарым су болатын еді, — деп таңғалысымызға орай Костя өзінің әде</w:t>
      </w:r>
      <w:r w:rsidR="00DB1CBD" w:rsidRPr="00585FF1">
        <w:rPr>
          <w:rFonts w:ascii="Times New Roman" w:hAnsi="Times New Roman"/>
          <w:color w:val="000000"/>
          <w:sz w:val="24"/>
          <w:lang w:val="kk-KZ"/>
        </w:rPr>
        <w:t>ттегі пафос маскасын кимей сөйледі</w:t>
      </w:r>
      <w:r w:rsidRPr="00585FF1">
        <w:rPr>
          <w:rFonts w:ascii="Times New Roman" w:hAnsi="Times New Roman"/>
          <w:color w:val="000000"/>
          <w:sz w:val="24"/>
          <w:lang w:val="kk-KZ"/>
        </w:rPr>
        <w:t xml:space="preserve">. — Және бұл Сэнсэйдің қолынан қалай келеді? Бар-жоғы оның бірнеше секунд назары, ал ми қалай тазарады десеңші! Ал біздер екеуміз кімнің дұрыс екендігі, кімнің бұрыс екендігі туралы бір сағат бойы дауласып едік. </w:t>
      </w:r>
    </w:p>
    <w:p w:rsidR="00C52EF2" w:rsidRPr="00585FF1" w:rsidRDefault="00DB1C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йтпа, — деп Анд</w:t>
      </w:r>
      <w:r w:rsidR="005C4D5D" w:rsidRPr="00585FF1">
        <w:rPr>
          <w:rFonts w:ascii="Times New Roman" w:hAnsi="Times New Roman"/>
          <w:color w:val="000000"/>
          <w:sz w:val="24"/>
          <w:lang w:val="kk-KZ"/>
        </w:rPr>
        <w:t>рей онымен келісіп басын изеді. —</w:t>
      </w:r>
      <w:r w:rsidR="0014703F" w:rsidRPr="00585FF1">
        <w:rPr>
          <w:rFonts w:ascii="Times New Roman" w:hAnsi="Times New Roman"/>
          <w:color w:val="000000"/>
          <w:sz w:val="24"/>
          <w:lang w:val="kk-KZ"/>
        </w:rPr>
        <w:t xml:space="preserve"> Екі секундта-</w:t>
      </w:r>
      <w:r w:rsidR="005C4D5D" w:rsidRPr="00585FF1">
        <w:rPr>
          <w:rFonts w:ascii="Times New Roman" w:hAnsi="Times New Roman"/>
          <w:color w:val="000000"/>
          <w:sz w:val="24"/>
          <w:lang w:val="kk-KZ"/>
        </w:rPr>
        <w:t>ақ екеуміздің де меңіреу екендігіміз анықталды!</w:t>
      </w:r>
    </w:p>
    <w:p w:rsidR="005C4D5D" w:rsidRPr="00585FF1" w:rsidRDefault="005C4D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ің бірінші болып сұрағыңды қойып, мен сұрағымды қоя алмай қалғаным қандай жақсы болды, — деп Костя </w:t>
      </w:r>
      <w:r w:rsidR="000C5B58" w:rsidRPr="00585FF1">
        <w:rPr>
          <w:rFonts w:ascii="Times New Roman" w:hAnsi="Times New Roman"/>
          <w:color w:val="000000"/>
          <w:sz w:val="24"/>
          <w:lang w:val="kk-KZ"/>
        </w:rPr>
        <w:t xml:space="preserve">арқасынан </w:t>
      </w:r>
      <w:r w:rsidRPr="00585FF1">
        <w:rPr>
          <w:rFonts w:ascii="Times New Roman" w:hAnsi="Times New Roman"/>
          <w:color w:val="000000"/>
          <w:sz w:val="24"/>
          <w:lang w:val="kk-KZ"/>
        </w:rPr>
        <w:t xml:space="preserve">ауыр жүк түскендей дем алды. </w:t>
      </w:r>
    </w:p>
    <w:p w:rsidR="005C4D5D" w:rsidRPr="00585FF1" w:rsidRDefault="005C4D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еше әлі де кеш емес, барда сұра, — деп Андрей сылбыр күлді. </w:t>
      </w:r>
    </w:p>
    <w:p w:rsidR="005C4D5D" w:rsidRPr="00585FF1" w:rsidRDefault="005C4D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га, кейін Володяның табанының көмегімен суда </w:t>
      </w:r>
      <w:r w:rsidR="007F062C" w:rsidRPr="00585FF1">
        <w:rPr>
          <w:rFonts w:ascii="Times New Roman" w:hAnsi="Times New Roman"/>
          <w:color w:val="000000"/>
          <w:sz w:val="24"/>
          <w:lang w:val="kk-KZ"/>
        </w:rPr>
        <w:t>қарқынмен</w:t>
      </w:r>
      <w:r w:rsidRPr="00585FF1">
        <w:rPr>
          <w:rFonts w:ascii="Times New Roman" w:hAnsi="Times New Roman"/>
          <w:color w:val="000000"/>
          <w:sz w:val="24"/>
          <w:lang w:val="kk-KZ"/>
        </w:rPr>
        <w:t xml:space="preserve"> </w:t>
      </w:r>
      <w:r w:rsidR="00DB1CBD" w:rsidRPr="00585FF1">
        <w:rPr>
          <w:rFonts w:ascii="Times New Roman" w:hAnsi="Times New Roman"/>
          <w:color w:val="000000"/>
          <w:sz w:val="24"/>
          <w:lang w:val="kk-KZ"/>
        </w:rPr>
        <w:t>ж</w:t>
      </w:r>
      <w:r w:rsidRPr="00585FF1">
        <w:rPr>
          <w:rFonts w:ascii="Times New Roman" w:hAnsi="Times New Roman"/>
          <w:color w:val="000000"/>
          <w:sz w:val="24"/>
          <w:lang w:val="kk-KZ"/>
        </w:rPr>
        <w:t>үгіріп үйрену үшін бе</w:t>
      </w:r>
      <w:r w:rsidR="00DB1CBD" w:rsidRPr="00585FF1">
        <w:rPr>
          <w:rFonts w:ascii="Times New Roman" w:hAnsi="Times New Roman"/>
          <w:color w:val="000000"/>
          <w:sz w:val="24"/>
          <w:lang w:val="kk-KZ"/>
        </w:rPr>
        <w:t>?! Жоқ, ұсынысыңа рақ</w:t>
      </w:r>
      <w:r w:rsidR="0014703F" w:rsidRPr="00585FF1">
        <w:rPr>
          <w:rFonts w:ascii="Times New Roman" w:hAnsi="Times New Roman"/>
          <w:color w:val="000000"/>
          <w:sz w:val="24"/>
          <w:lang w:val="kk-KZ"/>
        </w:rPr>
        <w:t>мет. Мен өз тежеуішіммен өзім-</w:t>
      </w:r>
      <w:r w:rsidRPr="00585FF1">
        <w:rPr>
          <w:rFonts w:ascii="Times New Roman" w:hAnsi="Times New Roman"/>
          <w:color w:val="000000"/>
          <w:sz w:val="24"/>
          <w:lang w:val="kk-KZ"/>
        </w:rPr>
        <w:t xml:space="preserve">ақ бірнәрсе қылармын. Оның үстіне Сэнсэйде біршама түсінікті </w:t>
      </w:r>
      <w:r w:rsidR="00DB1CBD" w:rsidRPr="00585FF1">
        <w:rPr>
          <w:rFonts w:ascii="Times New Roman" w:hAnsi="Times New Roman"/>
          <w:color w:val="000000"/>
          <w:sz w:val="24"/>
          <w:lang w:val="kk-KZ"/>
        </w:rPr>
        <w:t>айтып</w:t>
      </w:r>
      <w:r w:rsidRPr="00585FF1">
        <w:rPr>
          <w:rFonts w:ascii="Times New Roman" w:hAnsi="Times New Roman"/>
          <w:color w:val="000000"/>
          <w:sz w:val="24"/>
          <w:lang w:val="kk-KZ"/>
        </w:rPr>
        <w:t xml:space="preserve"> берді. </w:t>
      </w:r>
      <w:r w:rsidR="0031107B" w:rsidRPr="00585FF1">
        <w:rPr>
          <w:rFonts w:ascii="Times New Roman" w:hAnsi="Times New Roman"/>
          <w:color w:val="000000"/>
          <w:sz w:val="24"/>
          <w:lang w:val="kk-KZ"/>
        </w:rPr>
        <w:t>Сондықтан бұл сұраққа қ</w:t>
      </w:r>
      <w:r w:rsidR="00C46C6D" w:rsidRPr="00585FF1">
        <w:rPr>
          <w:rFonts w:ascii="Times New Roman" w:hAnsi="Times New Roman"/>
          <w:color w:val="000000"/>
          <w:sz w:val="24"/>
          <w:lang w:val="kk-KZ"/>
        </w:rPr>
        <w:t>ажеттілік жоғалды</w:t>
      </w:r>
      <w:r w:rsidR="0031107B" w:rsidRPr="00585FF1">
        <w:rPr>
          <w:rFonts w:ascii="Times New Roman" w:hAnsi="Times New Roman"/>
          <w:color w:val="000000"/>
          <w:sz w:val="24"/>
          <w:lang w:val="kk-KZ"/>
        </w:rPr>
        <w:t>.</w:t>
      </w:r>
    </w:p>
    <w:p w:rsidR="000C5B58" w:rsidRPr="00585FF1" w:rsidRDefault="000C5B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Енді </w:t>
      </w:r>
      <w:r w:rsidR="00DB1CBD" w:rsidRPr="00585FF1">
        <w:rPr>
          <w:rFonts w:ascii="Times New Roman" w:hAnsi="Times New Roman"/>
          <w:color w:val="000000"/>
          <w:sz w:val="24"/>
          <w:lang w:val="kk-KZ"/>
        </w:rPr>
        <w:t>иә</w:t>
      </w:r>
      <w:r w:rsidRPr="00585FF1">
        <w:rPr>
          <w:rFonts w:ascii="Times New Roman" w:hAnsi="Times New Roman"/>
          <w:color w:val="000000"/>
          <w:sz w:val="24"/>
          <w:lang w:val="kk-KZ"/>
        </w:rPr>
        <w:t>, — деп Андрей күлді, — сенің бүлінген шалбарыңды есептейтін болсақ…</w:t>
      </w:r>
    </w:p>
    <w:p w:rsidR="000C5B58" w:rsidRPr="00585FF1" w:rsidRDefault="000C5B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лалар тыныш күлді. Осы кезде Слава мен Татьяна келіп олардың бәстері немен аяқталғанын сұрай бастады. Оған Анрей қолын сілтеп:</w:t>
      </w:r>
    </w:p>
    <w:p w:rsidR="000C5B58" w:rsidRPr="00585FF1" w:rsidRDefault="000C5B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Немен, нем</w:t>
      </w:r>
      <w:r w:rsidR="00DB1CBD" w:rsidRPr="00585FF1">
        <w:rPr>
          <w:rFonts w:ascii="Times New Roman" w:hAnsi="Times New Roman"/>
          <w:color w:val="000000"/>
          <w:sz w:val="24"/>
          <w:lang w:val="kk-KZ"/>
        </w:rPr>
        <w:t>ен?! Сұйықтықтың көп бөлінуі және</w:t>
      </w:r>
      <w:r w:rsidRPr="00585FF1">
        <w:rPr>
          <w:rFonts w:ascii="Times New Roman" w:hAnsi="Times New Roman"/>
          <w:color w:val="000000"/>
          <w:sz w:val="24"/>
          <w:lang w:val="kk-KZ"/>
        </w:rPr>
        <w:t xml:space="preserve"> өз ақымақтығымызды түсінумен</w:t>
      </w:r>
      <w:r w:rsidR="005B1C19" w:rsidRPr="00585FF1">
        <w:rPr>
          <w:rFonts w:ascii="Times New Roman" w:hAnsi="Times New Roman"/>
          <w:color w:val="000000"/>
          <w:sz w:val="24"/>
          <w:lang w:val="kk-KZ"/>
        </w:rPr>
        <w:t>! — деді. Және толық айтқысы келмей, артында тұрғандардың барлығын шақырды: — Барлығымен кеттік шомылуға!</w:t>
      </w:r>
    </w:p>
    <w:p w:rsidR="005B1C19" w:rsidRPr="00585FF1" w:rsidRDefault="005B1C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лалар күліп, бірге суға қарай жүгіріп кет</w:t>
      </w:r>
      <w:r w:rsidR="00DB1CBD" w:rsidRPr="00585FF1">
        <w:rPr>
          <w:rFonts w:ascii="Times New Roman" w:hAnsi="Times New Roman"/>
          <w:color w:val="000000"/>
          <w:sz w:val="24"/>
          <w:lang w:val="kk-KZ"/>
        </w:rPr>
        <w:t>ті. Татьяна үстел басын жинастыруға</w:t>
      </w:r>
      <w:r w:rsidRPr="00585FF1">
        <w:rPr>
          <w:rFonts w:ascii="Times New Roman" w:hAnsi="Times New Roman"/>
          <w:color w:val="000000"/>
          <w:sz w:val="24"/>
          <w:lang w:val="kk-KZ"/>
        </w:rPr>
        <w:t xml:space="preserve"> қалып, бір жағынан осының алдында бәстесіп, әркім өз сөзін «шындыққа» шығарып енді болмағанда төбелесуге аз</w:t>
      </w:r>
      <w:r w:rsidR="00AE6D28"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қалған Костя мен Андрейдің қайтадан ескі, жан достарға айналатындай не болғанын сұрай бастады.  </w:t>
      </w:r>
    </w:p>
    <w:p w:rsidR="0002189F" w:rsidRPr="00585FF1" w:rsidRDefault="001470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і б</w:t>
      </w:r>
      <w:r w:rsidR="00AE6D28" w:rsidRPr="00585FF1">
        <w:rPr>
          <w:rFonts w:ascii="Times New Roman" w:hAnsi="Times New Roman"/>
          <w:color w:val="000000"/>
          <w:sz w:val="24"/>
          <w:lang w:val="kk-KZ"/>
        </w:rPr>
        <w:t xml:space="preserve">ұл оқиға </w:t>
      </w:r>
      <w:r w:rsidR="005B1C19" w:rsidRPr="00585FF1">
        <w:rPr>
          <w:rFonts w:ascii="Times New Roman" w:hAnsi="Times New Roman"/>
          <w:color w:val="000000"/>
          <w:sz w:val="24"/>
          <w:lang w:val="kk-KZ"/>
        </w:rPr>
        <w:t>біздер даусымыз қарлыққанша біреумен дауласқанда, кей кездері қаншалықты қате</w:t>
      </w:r>
      <w:r w:rsidRPr="00585FF1">
        <w:rPr>
          <w:rFonts w:ascii="Times New Roman" w:hAnsi="Times New Roman"/>
          <w:color w:val="000000"/>
          <w:sz w:val="24"/>
          <w:lang w:val="kk-KZ"/>
        </w:rPr>
        <w:t xml:space="preserve">лесетініміз </w:t>
      </w:r>
      <w:r w:rsidR="005B1C19" w:rsidRPr="00585FF1">
        <w:rPr>
          <w:rFonts w:ascii="Times New Roman" w:hAnsi="Times New Roman"/>
          <w:color w:val="000000"/>
          <w:sz w:val="24"/>
          <w:lang w:val="kk-KZ"/>
        </w:rPr>
        <w:t xml:space="preserve">туралы ойға әкелді. </w:t>
      </w:r>
      <w:r w:rsidR="008448DB" w:rsidRPr="00585FF1">
        <w:rPr>
          <w:rFonts w:ascii="Times New Roman" w:hAnsi="Times New Roman"/>
          <w:color w:val="000000"/>
          <w:sz w:val="24"/>
          <w:lang w:val="kk-KZ"/>
        </w:rPr>
        <w:t xml:space="preserve">Ал кейін осыдан тәуліктеп азап шегеміз, осы дауды ойымыздан бірнеше рет өткізіп, қарсыласымызға қаттырақ, </w:t>
      </w:r>
      <w:r w:rsidR="008573AF" w:rsidRPr="00585FF1">
        <w:rPr>
          <w:rFonts w:ascii="Times New Roman" w:hAnsi="Times New Roman"/>
          <w:color w:val="000000"/>
          <w:sz w:val="24"/>
          <w:lang w:val="kk-KZ"/>
        </w:rPr>
        <w:t>тағы да «ақылдырақ» және сенімдірек жаңа жауаптарды ойлап тауып, кездескен кезде оған осының барлығын ашумен айтып тастауды аңсаймыз. Ал өзіміздің «керемет» ойларымыз бен дәйектерімізді ұмытып қалмас үшін, болашақ кездесуіміз</w:t>
      </w:r>
      <w:r w:rsidR="00DB1CBD" w:rsidRPr="00585FF1">
        <w:rPr>
          <w:rFonts w:ascii="Times New Roman" w:hAnsi="Times New Roman"/>
          <w:color w:val="000000"/>
          <w:sz w:val="24"/>
          <w:lang w:val="kk-KZ"/>
        </w:rPr>
        <w:t xml:space="preserve"> </w:t>
      </w:r>
      <w:r w:rsidR="008573AF" w:rsidRPr="00585FF1">
        <w:rPr>
          <w:rFonts w:ascii="Times New Roman" w:hAnsi="Times New Roman"/>
          <w:color w:val="000000"/>
          <w:sz w:val="24"/>
          <w:lang w:val="kk-KZ"/>
        </w:rPr>
        <w:t>қайтадан айнал</w:t>
      </w:r>
      <w:r w:rsidR="00DB1CBD" w:rsidRPr="00585FF1">
        <w:rPr>
          <w:rFonts w:ascii="Times New Roman" w:hAnsi="Times New Roman"/>
          <w:color w:val="000000"/>
          <w:sz w:val="24"/>
          <w:lang w:val="kk-KZ"/>
        </w:rPr>
        <w:t>дырып, ескі әңгімені жаңаша ойға</w:t>
      </w:r>
      <w:r w:rsidR="008573AF" w:rsidRPr="00585FF1">
        <w:rPr>
          <w:rFonts w:ascii="Times New Roman" w:hAnsi="Times New Roman"/>
          <w:color w:val="000000"/>
          <w:sz w:val="24"/>
          <w:lang w:val="kk-KZ"/>
        </w:rPr>
        <w:t xml:space="preserve"> аламыз. Бірақ біздер шын мәнінде біздің кездесуіміз болады</w:t>
      </w:r>
      <w:r w:rsidR="00DB1CBD" w:rsidRPr="00585FF1">
        <w:rPr>
          <w:rFonts w:ascii="Times New Roman" w:hAnsi="Times New Roman"/>
          <w:color w:val="000000"/>
          <w:sz w:val="24"/>
          <w:lang w:val="kk-KZ"/>
        </w:rPr>
        <w:t xml:space="preserve"> </w:t>
      </w:r>
      <w:r w:rsidR="008573AF" w:rsidRPr="00585FF1">
        <w:rPr>
          <w:rFonts w:ascii="Times New Roman" w:hAnsi="Times New Roman"/>
          <w:color w:val="000000"/>
          <w:sz w:val="24"/>
          <w:lang w:val="kk-KZ"/>
        </w:rPr>
        <w:t xml:space="preserve">ма және болашақ күннің бізге қандай тосын сый дайындап қойғанын білмейміз. </w:t>
      </w:r>
    </w:p>
    <w:p w:rsidR="00D0289D" w:rsidRPr="00585FF1" w:rsidRDefault="000218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Егер бұл бәске бір шетке шығып таза адами тұрғыдан қарайтын болсақ, бойыңда билеусіз ашуды өсіріп, Хайуани негізіңнің ең жаман бөлігі </w:t>
      </w:r>
      <w:r w:rsidR="00A007D6" w:rsidRPr="00585FF1">
        <w:rPr>
          <w:rFonts w:ascii="Times New Roman" w:hAnsi="Times New Roman"/>
          <w:color w:val="000000"/>
          <w:sz w:val="24"/>
          <w:lang w:val="kk-KZ"/>
        </w:rPr>
        <w:t>— эгоиз</w:t>
      </w:r>
      <w:r w:rsidR="00240627" w:rsidRPr="00585FF1">
        <w:rPr>
          <w:rFonts w:ascii="Times New Roman" w:hAnsi="Times New Roman"/>
          <w:color w:val="000000"/>
          <w:sz w:val="24"/>
          <w:lang w:val="kk-KZ"/>
        </w:rPr>
        <w:t>м</w:t>
      </w:r>
      <w:r w:rsidR="00A007D6" w:rsidRPr="00585FF1">
        <w:rPr>
          <w:rFonts w:ascii="Times New Roman" w:hAnsi="Times New Roman"/>
          <w:color w:val="000000"/>
          <w:sz w:val="24"/>
          <w:lang w:val="kk-KZ"/>
        </w:rPr>
        <w:t xml:space="preserve"> шегін шерткен,</w:t>
      </w:r>
      <w:r w:rsidRPr="00585FF1">
        <w:rPr>
          <w:rFonts w:ascii="Times New Roman" w:hAnsi="Times New Roman"/>
          <w:color w:val="000000"/>
          <w:sz w:val="24"/>
          <w:lang w:val="kk-KZ"/>
        </w:rPr>
        <w:t xml:space="preserve"> ба</w:t>
      </w:r>
      <w:r w:rsidR="00A007D6" w:rsidRPr="00585FF1">
        <w:rPr>
          <w:rFonts w:ascii="Times New Roman" w:hAnsi="Times New Roman"/>
          <w:color w:val="000000"/>
          <w:sz w:val="24"/>
          <w:lang w:val="kk-KZ"/>
        </w:rPr>
        <w:t>сқаға өз «шындығыңды» дәлелдеу тұрарлық іс</w:t>
      </w:r>
      <w:r w:rsidR="00240627" w:rsidRPr="00585FF1">
        <w:rPr>
          <w:rFonts w:ascii="Times New Roman" w:hAnsi="Times New Roman"/>
          <w:color w:val="000000"/>
          <w:sz w:val="24"/>
          <w:lang w:val="kk-KZ"/>
        </w:rPr>
        <w:t xml:space="preserve"> </w:t>
      </w:r>
      <w:r w:rsidR="00A007D6" w:rsidRPr="00585FF1">
        <w:rPr>
          <w:rFonts w:ascii="Times New Roman" w:hAnsi="Times New Roman"/>
          <w:color w:val="000000"/>
          <w:sz w:val="24"/>
          <w:lang w:val="kk-KZ"/>
        </w:rPr>
        <w:t>пе</w:t>
      </w:r>
      <w:r w:rsidRPr="00585FF1">
        <w:rPr>
          <w:rFonts w:ascii="Times New Roman" w:hAnsi="Times New Roman"/>
          <w:color w:val="000000"/>
          <w:sz w:val="24"/>
          <w:lang w:val="kk-KZ"/>
        </w:rPr>
        <w:t xml:space="preserve">. Оған назарыңды салып, кейін одан азап шегуге </w:t>
      </w:r>
      <w:r w:rsidR="00A007D6" w:rsidRPr="00585FF1">
        <w:rPr>
          <w:rFonts w:ascii="Times New Roman" w:hAnsi="Times New Roman"/>
          <w:color w:val="000000"/>
          <w:sz w:val="24"/>
          <w:lang w:val="kk-KZ"/>
        </w:rPr>
        <w:t>ше</w:t>
      </w:r>
      <w:r w:rsidRPr="00585FF1">
        <w:rPr>
          <w:rFonts w:ascii="Times New Roman" w:hAnsi="Times New Roman"/>
          <w:color w:val="000000"/>
          <w:sz w:val="24"/>
          <w:lang w:val="kk-KZ"/>
        </w:rPr>
        <w:t xml:space="preserve">?! </w:t>
      </w:r>
      <w:r w:rsidR="00D25F4B" w:rsidRPr="00585FF1">
        <w:rPr>
          <w:rFonts w:ascii="Times New Roman" w:hAnsi="Times New Roman"/>
          <w:color w:val="000000"/>
          <w:sz w:val="24"/>
          <w:lang w:val="kk-KZ"/>
        </w:rPr>
        <w:t xml:space="preserve">Бірақ түптеп келгенде біздің ойымызша басқа адам «жаман» болғанынан емес, </w:t>
      </w:r>
      <w:r w:rsidR="00A007D6" w:rsidRPr="00585FF1">
        <w:rPr>
          <w:rFonts w:ascii="Times New Roman" w:hAnsi="Times New Roman"/>
          <w:color w:val="000000"/>
          <w:sz w:val="24"/>
          <w:lang w:val="kk-KZ"/>
        </w:rPr>
        <w:t xml:space="preserve">өзіміздің </w:t>
      </w:r>
      <w:r w:rsidR="00D25F4B" w:rsidRPr="00585FF1">
        <w:rPr>
          <w:rFonts w:ascii="Times New Roman" w:hAnsi="Times New Roman"/>
          <w:color w:val="000000"/>
          <w:sz w:val="24"/>
          <w:lang w:val="kk-KZ"/>
        </w:rPr>
        <w:t xml:space="preserve">эгоизмге тиіп кеткенінен қиналамыз. Өйткені шын мәнінде біздің рухымыз қиналады, себебі ең бірінші кезекте біздер өзіміздің назар аудару күшімізді Махаббатқа емес, </w:t>
      </w:r>
      <w:r w:rsidR="00D25F4B" w:rsidRPr="00585FF1">
        <w:rPr>
          <w:rFonts w:ascii="Times New Roman" w:hAnsi="Times New Roman"/>
          <w:color w:val="000000"/>
          <w:sz w:val="24"/>
          <w:lang w:val="kk-KZ"/>
        </w:rPr>
        <w:lastRenderedPageBreak/>
        <w:t xml:space="preserve">Жеккөрушілікке бағыттадық. Осыдан жанның (рухтың) ауруы дүниеге келетіндей. Ал оның негізінде осы ауырсынудың шын мәні мен тереңін түсінуге мүмкіндік бермейтін біздің эгоцентризмнің бос реніші гүлденеді. Міне осылай өз отымызда өзіміз жанып, </w:t>
      </w:r>
      <w:r w:rsidR="00A007D6" w:rsidRPr="00585FF1">
        <w:rPr>
          <w:rFonts w:ascii="Times New Roman" w:hAnsi="Times New Roman"/>
          <w:color w:val="000000"/>
          <w:sz w:val="24"/>
          <w:lang w:val="kk-KZ"/>
        </w:rPr>
        <w:t>әбден</w:t>
      </w:r>
      <w:r w:rsidR="00D0289D" w:rsidRPr="00585FF1">
        <w:rPr>
          <w:rFonts w:ascii="Times New Roman" w:hAnsi="Times New Roman"/>
          <w:color w:val="000000"/>
          <w:sz w:val="24"/>
          <w:lang w:val="kk-KZ"/>
        </w:rPr>
        <w:t xml:space="preserve"> ашуланғанша дауласамыз. Және дауласудың тақырыбы маңызды емес, Ариман туралы болсын, адамдар арасындағы қарым-қатынас, философия, дін, саясат. Бастысы </w:t>
      </w:r>
      <w:r w:rsidR="00DB3523" w:rsidRPr="00585FF1">
        <w:rPr>
          <w:rFonts w:ascii="Times New Roman" w:hAnsi="Times New Roman"/>
          <w:color w:val="000000"/>
          <w:sz w:val="24"/>
          <w:lang w:val="kk-KZ"/>
        </w:rPr>
        <w:t xml:space="preserve">— дауласуға </w:t>
      </w:r>
      <w:r w:rsidR="00D0289D" w:rsidRPr="00585FF1">
        <w:rPr>
          <w:rFonts w:ascii="Times New Roman" w:hAnsi="Times New Roman"/>
          <w:color w:val="000000"/>
          <w:sz w:val="24"/>
          <w:lang w:val="kk-KZ"/>
        </w:rPr>
        <w:t xml:space="preserve">адамның қалай қарайтынында.  </w:t>
      </w:r>
      <w:r w:rsidR="00D25F4B" w:rsidRPr="00585FF1">
        <w:rPr>
          <w:rFonts w:ascii="Times New Roman" w:hAnsi="Times New Roman"/>
          <w:color w:val="000000"/>
          <w:sz w:val="24"/>
          <w:lang w:val="kk-KZ"/>
        </w:rPr>
        <w:t xml:space="preserve"> </w:t>
      </w:r>
    </w:p>
    <w:p w:rsidR="005D6390" w:rsidRPr="00585FF1" w:rsidRDefault="00D028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гер екі досқа, Ариман секілді адам өзінің жасырын мақсатымен өз көзқарасын таңса және достар осының кесірінен бір-біріне ашуланып, жеккөрушілікке толса, басында сәл басылып, «ал екеуміз де дұрыс айтып тұрмыз ба?» деп ойлану керек емес</w:t>
      </w:r>
      <w:r w:rsidR="00240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 Және олардың жанжалының себебі осы жеккөрушілік негізінде жатыр</w:t>
      </w:r>
      <w:r w:rsidR="00A007D6"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а? Өзімшіл мақтаныш сезімі бар тәтті нан секілді қатып қалған дүрдиген Хайуани негізіміз емес пе? Рухани адам өзінің жақынын кешірмеуі мүмкін бе?</w:t>
      </w:r>
      <w:r w:rsidR="008573AF" w:rsidRPr="00585FF1">
        <w:rPr>
          <w:rFonts w:ascii="Times New Roman" w:hAnsi="Times New Roman"/>
          <w:color w:val="000000"/>
          <w:sz w:val="24"/>
          <w:lang w:val="kk-KZ"/>
        </w:rPr>
        <w:t xml:space="preserve">  </w:t>
      </w:r>
    </w:p>
    <w:p w:rsidR="00E309DB" w:rsidRPr="00585FF1" w:rsidRDefault="005D63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здерге адамдарға бір-бірімізбен дауласудың не қажеті бар, егер бұл әлем Ариманға тиесілі болса және бұл жерде бі</w:t>
      </w:r>
      <w:r w:rsidR="00A007D6" w:rsidRPr="00585FF1">
        <w:rPr>
          <w:rFonts w:ascii="Times New Roman" w:hAnsi="Times New Roman"/>
          <w:color w:val="000000"/>
          <w:sz w:val="24"/>
          <w:lang w:val="kk-KZ"/>
        </w:rPr>
        <w:t>здер уақытша өмір сүріп, мейман ғ</w:t>
      </w:r>
      <w:r w:rsidRPr="00585FF1">
        <w:rPr>
          <w:rFonts w:ascii="Times New Roman" w:hAnsi="Times New Roman"/>
          <w:color w:val="000000"/>
          <w:sz w:val="24"/>
          <w:lang w:val="kk-KZ"/>
        </w:rPr>
        <w:t>ана болсақ? Бұл жағдайда біздер тек көрінген фактілерді жәй ғана сабырмен белгілеп (констатировать)</w:t>
      </w:r>
      <w:r w:rsidR="00297418"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ір-бірімізге моральдық қолдау ғана көрсете аламыз. Себебі ерте ме</w:t>
      </w:r>
      <w:r w:rsidR="00240627" w:rsidRPr="00585FF1">
        <w:rPr>
          <w:rFonts w:ascii="Times New Roman" w:hAnsi="Times New Roman"/>
          <w:color w:val="000000"/>
          <w:sz w:val="24"/>
          <w:lang w:val="kk-KZ"/>
        </w:rPr>
        <w:t>,</w:t>
      </w:r>
      <w:r w:rsidRPr="00585FF1">
        <w:rPr>
          <w:rFonts w:ascii="Times New Roman" w:hAnsi="Times New Roman"/>
          <w:color w:val="000000"/>
          <w:sz w:val="24"/>
          <w:lang w:val="kk-KZ"/>
        </w:rPr>
        <w:t xml:space="preserve"> кеш пе бәрімізге бұл әлемнен кетуге тура келеді! Және бұл мызғымас факт барлығымызды біріктіріп, дауласуымыздың кез</w:t>
      </w:r>
      <w:r w:rsidR="00A007D6"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келген тақырыбын бос етеді. Өйткені мәңгілік алдында </w:t>
      </w:r>
      <w:r w:rsidR="00E309DB" w:rsidRPr="00585FF1">
        <w:rPr>
          <w:rFonts w:ascii="Times New Roman" w:hAnsi="Times New Roman"/>
          <w:color w:val="000000"/>
          <w:sz w:val="24"/>
          <w:lang w:val="kk-KZ"/>
        </w:rPr>
        <w:t>тек сенің ізгі істеріңмен күшейген рухан</w:t>
      </w:r>
      <w:r w:rsidR="00A007D6" w:rsidRPr="00585FF1">
        <w:rPr>
          <w:rFonts w:ascii="Times New Roman" w:hAnsi="Times New Roman"/>
          <w:color w:val="000000"/>
          <w:sz w:val="24"/>
          <w:lang w:val="kk-KZ"/>
        </w:rPr>
        <w:t>и</w:t>
      </w:r>
      <w:r w:rsidR="00E309DB" w:rsidRPr="00585FF1">
        <w:rPr>
          <w:rFonts w:ascii="Times New Roman" w:hAnsi="Times New Roman"/>
          <w:color w:val="000000"/>
          <w:sz w:val="24"/>
          <w:lang w:val="kk-KZ"/>
        </w:rPr>
        <w:t>ятыңның ғана мәні болады. Ал жылдар бойы өз ақымақтығымыздан жинаған, қалған негативті қоқыс жанымызды жегідей жеп, жердегі жаңа тозақ шеңберіне итермелейді. Ендеше салдары осыншалықты қорқынышты болған кез</w:t>
      </w:r>
      <w:r w:rsidR="00A007D6" w:rsidRPr="00585FF1">
        <w:rPr>
          <w:rFonts w:ascii="Times New Roman" w:hAnsi="Times New Roman"/>
          <w:color w:val="000000"/>
          <w:sz w:val="24"/>
          <w:lang w:val="kk-KZ"/>
        </w:rPr>
        <w:t xml:space="preserve"> </w:t>
      </w:r>
      <w:r w:rsidR="00E309DB" w:rsidRPr="00585FF1">
        <w:rPr>
          <w:rFonts w:ascii="Times New Roman" w:hAnsi="Times New Roman"/>
          <w:color w:val="000000"/>
          <w:sz w:val="24"/>
          <w:lang w:val="kk-KZ"/>
        </w:rPr>
        <w:t>келген дауласуды бастаудың қажеті бар</w:t>
      </w:r>
      <w:r w:rsidR="00A007D6" w:rsidRPr="00585FF1">
        <w:rPr>
          <w:rFonts w:ascii="Times New Roman" w:hAnsi="Times New Roman"/>
          <w:color w:val="000000"/>
          <w:sz w:val="24"/>
          <w:lang w:val="kk-KZ"/>
        </w:rPr>
        <w:t xml:space="preserve"> </w:t>
      </w:r>
      <w:r w:rsidR="00E309DB" w:rsidRPr="00585FF1">
        <w:rPr>
          <w:rFonts w:ascii="Times New Roman" w:hAnsi="Times New Roman"/>
          <w:color w:val="000000"/>
          <w:sz w:val="24"/>
          <w:lang w:val="kk-KZ"/>
        </w:rPr>
        <w:t>ма?!</w:t>
      </w:r>
    </w:p>
    <w:p w:rsidR="00644492" w:rsidRPr="00585FF1" w:rsidRDefault="00644492"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p>
    <w:p w:rsidR="000713E2" w:rsidRDefault="000713E2" w:rsidP="001E62D1">
      <w:pPr>
        <w:tabs>
          <w:tab w:val="left" w:pos="624"/>
        </w:tabs>
        <w:autoSpaceDE w:val="0"/>
        <w:autoSpaceDN w:val="0"/>
        <w:adjustRightInd w:val="0"/>
        <w:spacing w:after="0" w:line="244" w:lineRule="atLeast"/>
        <w:ind w:right="-114"/>
        <w:textAlignment w:val="center"/>
        <w:rPr>
          <w:rFonts w:ascii="Times New Roman" w:hAnsi="Times New Roman"/>
          <w:color w:val="000000"/>
          <w:sz w:val="24"/>
          <w:lang w:val="kk-KZ"/>
        </w:rPr>
      </w:pPr>
    </w:p>
    <w:p w:rsidR="001E62D1" w:rsidRDefault="001E62D1" w:rsidP="001E62D1">
      <w:pPr>
        <w:tabs>
          <w:tab w:val="left" w:pos="624"/>
        </w:tabs>
        <w:autoSpaceDE w:val="0"/>
        <w:autoSpaceDN w:val="0"/>
        <w:adjustRightInd w:val="0"/>
        <w:spacing w:after="0" w:line="244" w:lineRule="atLeast"/>
        <w:ind w:right="-114"/>
        <w:textAlignment w:val="center"/>
        <w:rPr>
          <w:rFonts w:ascii="Times New Roman" w:hAnsi="Times New Roman"/>
          <w:color w:val="000000"/>
          <w:sz w:val="24"/>
          <w:lang w:val="kk-KZ"/>
        </w:rPr>
      </w:pPr>
    </w:p>
    <w:p w:rsidR="00BB3E34" w:rsidRDefault="00BB3E34"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p>
    <w:p w:rsidR="00E309DB" w:rsidRPr="00585FF1" w:rsidRDefault="00E309DB"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 * *</w:t>
      </w:r>
    </w:p>
    <w:p w:rsidR="00AD6C67" w:rsidRPr="00585FF1" w:rsidRDefault="00644492" w:rsidP="00644492">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14703F" w:rsidRPr="00585FF1">
        <w:rPr>
          <w:rFonts w:ascii="Times New Roman" w:hAnsi="Times New Roman"/>
          <w:color w:val="000000"/>
          <w:sz w:val="24"/>
          <w:lang w:val="kk-KZ"/>
        </w:rPr>
        <w:t>О</w:t>
      </w:r>
      <w:r w:rsidR="00E309DB" w:rsidRPr="00585FF1">
        <w:rPr>
          <w:rFonts w:ascii="Times New Roman" w:hAnsi="Times New Roman"/>
          <w:color w:val="000000"/>
          <w:sz w:val="24"/>
          <w:lang w:val="kk-KZ"/>
        </w:rPr>
        <w:t>й толғанысымды біздің импровизацияланған үстеліміз тазалықтан жарқыраған сәтте мені шомылуға сүйреген Татьяна бөліп жі</w:t>
      </w:r>
      <w:r w:rsidR="00A007D6" w:rsidRPr="00585FF1">
        <w:rPr>
          <w:rFonts w:ascii="Times New Roman" w:hAnsi="Times New Roman"/>
          <w:color w:val="000000"/>
          <w:sz w:val="24"/>
          <w:lang w:val="kk-KZ"/>
        </w:rPr>
        <w:t>берді. Балалар ендігі рахаттана</w:t>
      </w:r>
      <w:r w:rsidR="00E309DB" w:rsidRPr="00585FF1">
        <w:rPr>
          <w:rFonts w:ascii="Times New Roman" w:hAnsi="Times New Roman"/>
          <w:color w:val="000000"/>
          <w:sz w:val="24"/>
          <w:lang w:val="kk-KZ"/>
        </w:rPr>
        <w:t xml:space="preserve"> шомылып жатыр екен. Олар «кім алысқа секіреді» деген акробатикалық номерлері бар ойынды ұйымдастырыпты. Оның мәні келесідегідей, екі бала қолдарын айқастырып</w:t>
      </w:r>
      <w:r w:rsidR="00365DE3" w:rsidRPr="00585FF1">
        <w:rPr>
          <w:rFonts w:ascii="Times New Roman" w:hAnsi="Times New Roman"/>
          <w:color w:val="000000"/>
          <w:sz w:val="24"/>
          <w:lang w:val="kk-KZ"/>
        </w:rPr>
        <w:t>,</w:t>
      </w:r>
      <w:r w:rsidR="00E309DB" w:rsidRPr="00585FF1">
        <w:rPr>
          <w:rFonts w:ascii="Times New Roman" w:hAnsi="Times New Roman"/>
          <w:color w:val="000000"/>
          <w:sz w:val="24"/>
          <w:lang w:val="kk-KZ"/>
        </w:rPr>
        <w:t xml:space="preserve"> ал үшіншісі осы өзінше бір «қолдардан» жасалғ</w:t>
      </w:r>
      <w:r w:rsidR="00A007D6" w:rsidRPr="00585FF1">
        <w:rPr>
          <w:rFonts w:ascii="Times New Roman" w:hAnsi="Times New Roman"/>
          <w:color w:val="000000"/>
          <w:sz w:val="24"/>
          <w:lang w:val="kk-KZ"/>
        </w:rPr>
        <w:t>а</w:t>
      </w:r>
      <w:r w:rsidR="00E309DB" w:rsidRPr="00585FF1">
        <w:rPr>
          <w:rFonts w:ascii="Times New Roman" w:hAnsi="Times New Roman"/>
          <w:color w:val="000000"/>
          <w:sz w:val="24"/>
          <w:lang w:val="kk-KZ"/>
        </w:rPr>
        <w:t>н трамплинге мініп, балалардың иығынан демеп</w:t>
      </w:r>
      <w:r w:rsidR="00CC0D87" w:rsidRPr="00585FF1">
        <w:rPr>
          <w:rFonts w:ascii="Times New Roman" w:hAnsi="Times New Roman"/>
          <w:color w:val="000000"/>
          <w:sz w:val="24"/>
          <w:lang w:val="kk-KZ"/>
        </w:rPr>
        <w:t>, олардың лақтыруларымен суға секіріс жасайды. Және Костя мен Юра секілді «тыныш» б</w:t>
      </w:r>
      <w:r w:rsidR="0093738A" w:rsidRPr="00585FF1">
        <w:rPr>
          <w:rFonts w:ascii="Times New Roman" w:hAnsi="Times New Roman"/>
          <w:color w:val="000000"/>
          <w:sz w:val="24"/>
          <w:lang w:val="kk-KZ"/>
        </w:rPr>
        <w:t>алалар жәй ғана ұшып, ұшу процес</w:t>
      </w:r>
      <w:r w:rsidR="00CC0D87" w:rsidRPr="00585FF1">
        <w:rPr>
          <w:rFonts w:ascii="Times New Roman" w:hAnsi="Times New Roman"/>
          <w:color w:val="000000"/>
          <w:sz w:val="24"/>
          <w:lang w:val="kk-KZ"/>
        </w:rPr>
        <w:t xml:space="preserve">інен ләззат алса, «құмарпаз» Андрей, Женька, Стас секілділер </w:t>
      </w:r>
      <w:r w:rsidR="00F11D24" w:rsidRPr="00585FF1">
        <w:rPr>
          <w:rFonts w:ascii="Times New Roman" w:hAnsi="Times New Roman"/>
          <w:color w:val="000000"/>
          <w:sz w:val="24"/>
          <w:lang w:val="kk-KZ"/>
        </w:rPr>
        <w:t xml:space="preserve">ауада түсініксіз акробатикалық </w:t>
      </w:r>
      <w:r w:rsidR="00CC0D87" w:rsidRPr="00585FF1">
        <w:rPr>
          <w:rFonts w:ascii="Times New Roman" w:hAnsi="Times New Roman"/>
          <w:color w:val="000000"/>
          <w:sz w:val="24"/>
          <w:lang w:val="kk-KZ"/>
        </w:rPr>
        <w:t>трюктер</w:t>
      </w:r>
      <w:r w:rsidR="007A4D23" w:rsidRPr="00585FF1">
        <w:rPr>
          <w:rFonts w:ascii="Times New Roman" w:hAnsi="Times New Roman"/>
          <w:color w:val="000000"/>
          <w:sz w:val="24"/>
          <w:lang w:val="kk-KZ"/>
        </w:rPr>
        <w:t xml:space="preserve"> жасауға тырысты. Әрине, су көпіршіктері мен күлкінің шегі болмады! </w:t>
      </w:r>
      <w:r w:rsidR="00CC0D87" w:rsidRPr="00585FF1">
        <w:rPr>
          <w:rFonts w:ascii="Times New Roman" w:hAnsi="Times New Roman"/>
          <w:color w:val="000000"/>
          <w:sz w:val="24"/>
          <w:lang w:val="kk-KZ"/>
        </w:rPr>
        <w:t>Оларға қарап Татьяна екеумізде «батыр» болғымыз келді. Басында «трамплин» ретінде біздерде Костя мен Андрей болды. Бірақ кейін ұзын әрі күшті Стас пен Женьканың арқасында балалар қаншалықты алысқа әрі қа</w:t>
      </w:r>
      <w:r w:rsidR="00240627" w:rsidRPr="00585FF1">
        <w:rPr>
          <w:rFonts w:ascii="Times New Roman" w:hAnsi="Times New Roman"/>
          <w:color w:val="000000"/>
          <w:sz w:val="24"/>
          <w:lang w:val="kk-KZ"/>
        </w:rPr>
        <w:t>т</w:t>
      </w:r>
      <w:r w:rsidR="00CC0D87" w:rsidRPr="00585FF1">
        <w:rPr>
          <w:rFonts w:ascii="Times New Roman" w:hAnsi="Times New Roman"/>
          <w:color w:val="000000"/>
          <w:sz w:val="24"/>
          <w:lang w:val="kk-KZ"/>
        </w:rPr>
        <w:t xml:space="preserve">ты ұшқанын көріп, </w:t>
      </w:r>
      <w:r w:rsidR="00240627" w:rsidRPr="00585FF1">
        <w:rPr>
          <w:rFonts w:ascii="Times New Roman" w:hAnsi="Times New Roman"/>
          <w:color w:val="000000"/>
          <w:sz w:val="24"/>
          <w:lang w:val="kk-KZ"/>
        </w:rPr>
        <w:t>біздер де осы ұшу алыстығын сына</w:t>
      </w:r>
      <w:r w:rsidR="00CC0D87" w:rsidRPr="00585FF1">
        <w:rPr>
          <w:rFonts w:ascii="Times New Roman" w:hAnsi="Times New Roman"/>
          <w:color w:val="000000"/>
          <w:sz w:val="24"/>
          <w:lang w:val="kk-KZ"/>
        </w:rPr>
        <w:t xml:space="preserve">п көруді шештік.  </w:t>
      </w:r>
    </w:p>
    <w:p w:rsidR="00AD6C67" w:rsidRPr="00585FF1" w:rsidRDefault="00AD6C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інші болып бұл күшті «трамплинге» мен шықтым.</w:t>
      </w:r>
    </w:p>
    <w:p w:rsidR="00AD6C67" w:rsidRPr="00585FF1" w:rsidRDefault="00AD6C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 тек күшпен серпіл, — деп Стас маған кеңесін берді. </w:t>
      </w:r>
    </w:p>
    <w:p w:rsidR="00233CC6" w:rsidRPr="00585FF1" w:rsidRDefault="00A007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AD6C67" w:rsidRPr="00585FF1">
        <w:rPr>
          <w:rFonts w:ascii="Times New Roman" w:hAnsi="Times New Roman"/>
          <w:color w:val="000000"/>
          <w:sz w:val="24"/>
          <w:lang w:val="kk-KZ"/>
        </w:rPr>
        <w:t>!</w:t>
      </w:r>
      <w:r w:rsidR="00233CC6" w:rsidRPr="00585FF1">
        <w:rPr>
          <w:rFonts w:ascii="Times New Roman" w:hAnsi="Times New Roman"/>
          <w:color w:val="000000"/>
          <w:sz w:val="24"/>
          <w:lang w:val="kk-KZ"/>
        </w:rPr>
        <w:t xml:space="preserve"> Ал ұшқан кезде аяқтарыңды бүк, жинақталып лезде ауада айнал, кульбит болады, — деп Женька екінші жағынан дабырлады. </w:t>
      </w:r>
    </w:p>
    <w:p w:rsidR="00233CC6" w:rsidRPr="00585FF1" w:rsidRDefault="00A007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233CC6" w:rsidRPr="00585FF1">
        <w:rPr>
          <w:rFonts w:ascii="Times New Roman" w:hAnsi="Times New Roman"/>
          <w:color w:val="000000"/>
          <w:sz w:val="24"/>
          <w:lang w:val="kk-KZ"/>
        </w:rPr>
        <w:t xml:space="preserve">Және жарты жолда тоқтап қалма, бірден айналып кет, — деп менен кейін «дайындалып тұрған» Викторда қосты. </w:t>
      </w:r>
    </w:p>
    <w:p w:rsidR="00233CC6" w:rsidRPr="00585FF1" w:rsidRDefault="00233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ымен түсіндің</w:t>
      </w:r>
      <w:r w:rsidR="00240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е, үш дегенде — секіресің! Және кетесің! — деп Стас есіме салды. </w:t>
      </w:r>
    </w:p>
    <w:p w:rsidR="00233CC6" w:rsidRPr="00585FF1" w:rsidRDefault="00233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Қысқасы, «әккілердің» бар кеңісін тыңдап, мен балалардың айқасқан қолдарына мініп, құлап қалмас үшін олардың иықтарынан ұстадым. Мені суда жоғары-төмен теңселтіп, балалар бірдей бұйрық сөздерін айта бастады:</w:t>
      </w:r>
    </w:p>
    <w:p w:rsidR="00233CC6" w:rsidRPr="00585FF1" w:rsidRDefault="00233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 Екі! Үш!</w:t>
      </w:r>
    </w:p>
    <w:p w:rsidR="00233CC6" w:rsidRPr="00585FF1" w:rsidRDefault="00233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әне мені биікке теңіз жаққа қарай лақтырғандары соншалықты, жүрегім аузыма тығылды. Шынымды айтсам </w:t>
      </w:r>
      <w:r w:rsidRPr="00585FF1">
        <w:rPr>
          <w:rFonts w:ascii="Times New Roman" w:hAnsi="Times New Roman"/>
          <w:color w:val="000000"/>
          <w:sz w:val="24"/>
          <w:lang w:val="kk-KZ"/>
        </w:rPr>
        <w:lastRenderedPageBreak/>
        <w:t>осындай күтпеген алысқа ұшудан қорыққанымнан барлық айтқан кеңестерді</w:t>
      </w:r>
      <w:r w:rsidR="00240627" w:rsidRPr="00585FF1">
        <w:rPr>
          <w:rFonts w:ascii="Times New Roman" w:hAnsi="Times New Roman"/>
          <w:color w:val="000000"/>
          <w:sz w:val="24"/>
          <w:lang w:val="kk-KZ"/>
        </w:rPr>
        <w:t>,</w:t>
      </w:r>
      <w:r w:rsidRPr="00585FF1">
        <w:rPr>
          <w:rFonts w:ascii="Times New Roman" w:hAnsi="Times New Roman"/>
          <w:color w:val="000000"/>
          <w:sz w:val="24"/>
          <w:lang w:val="kk-KZ"/>
        </w:rPr>
        <w:t xml:space="preserve"> </w:t>
      </w:r>
      <w:r w:rsidR="007B5C10" w:rsidRPr="00585FF1">
        <w:rPr>
          <w:rFonts w:ascii="Times New Roman" w:hAnsi="Times New Roman"/>
          <w:color w:val="000000"/>
          <w:sz w:val="24"/>
          <w:lang w:val="kk-KZ"/>
        </w:rPr>
        <w:t>оның ішінде бірден айнал деген кеңесте бар</w:t>
      </w:r>
      <w:r w:rsidR="007A4D23" w:rsidRPr="00585FF1">
        <w:rPr>
          <w:rFonts w:ascii="Times New Roman" w:hAnsi="Times New Roman"/>
          <w:color w:val="000000"/>
          <w:sz w:val="24"/>
          <w:lang w:val="kk-KZ"/>
        </w:rPr>
        <w:t>,</w:t>
      </w:r>
      <w:r w:rsidR="007B5C10" w:rsidRPr="00585FF1">
        <w:rPr>
          <w:rFonts w:ascii="Times New Roman" w:hAnsi="Times New Roman"/>
          <w:color w:val="000000"/>
          <w:sz w:val="24"/>
          <w:lang w:val="kk-KZ"/>
        </w:rPr>
        <w:t xml:space="preserve"> жәй ғана </w:t>
      </w:r>
      <w:r w:rsidRPr="00585FF1">
        <w:rPr>
          <w:rFonts w:ascii="Times New Roman" w:hAnsi="Times New Roman"/>
          <w:color w:val="000000"/>
          <w:sz w:val="24"/>
          <w:lang w:val="kk-KZ"/>
        </w:rPr>
        <w:t>ұмытып</w:t>
      </w:r>
      <w:r w:rsidR="007B5C10" w:rsidRPr="00585FF1">
        <w:rPr>
          <w:rFonts w:ascii="Times New Roman" w:hAnsi="Times New Roman"/>
          <w:color w:val="000000"/>
          <w:sz w:val="24"/>
          <w:lang w:val="kk-KZ"/>
        </w:rPr>
        <w:t xml:space="preserve"> қалдым. Ал кейін есімді жинақтаған кезде бір нәрсе жасауға тырыстым, бірақ ендігі кеш еді — терезеге соғылған шыбын-</w:t>
      </w:r>
      <w:r w:rsidR="00907531" w:rsidRPr="00585FF1">
        <w:rPr>
          <w:rFonts w:ascii="Times New Roman" w:hAnsi="Times New Roman"/>
          <w:color w:val="000000"/>
          <w:sz w:val="24"/>
          <w:lang w:val="kk-KZ"/>
        </w:rPr>
        <w:t xml:space="preserve">шіркей секілді суға </w:t>
      </w:r>
      <w:r w:rsidR="00A007D6" w:rsidRPr="00585FF1">
        <w:rPr>
          <w:rFonts w:ascii="Times New Roman" w:hAnsi="Times New Roman"/>
          <w:color w:val="000000"/>
          <w:sz w:val="24"/>
          <w:lang w:val="kk-KZ"/>
        </w:rPr>
        <w:t>гүмп еттім</w:t>
      </w:r>
      <w:r w:rsidR="007B5C10" w:rsidRPr="00585FF1">
        <w:rPr>
          <w:rFonts w:ascii="Times New Roman" w:hAnsi="Times New Roman"/>
          <w:color w:val="000000"/>
          <w:sz w:val="24"/>
          <w:lang w:val="kk-KZ"/>
        </w:rPr>
        <w:t xml:space="preserve">. Ішіммен (қарныммен) су бетіне ауыр соғылғаным аз болғандай (құдды бір отқа күйіп қалғандай), салқын суға батқаннан жүрегім аузыма тығылып, аяғыммен су түбіне жете алмадым. Қорқыныш пен дүрлігу сезімі балаларға қарай таяз суға тездетіп жүзуіме итермеледі.   </w:t>
      </w:r>
    </w:p>
    <w:p w:rsidR="007B5C10" w:rsidRPr="00585FF1" w:rsidRDefault="009075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қалай? — деп Татьяна </w:t>
      </w:r>
      <w:r w:rsidR="007B5C10" w:rsidRPr="00585FF1">
        <w:rPr>
          <w:rFonts w:ascii="Times New Roman" w:hAnsi="Times New Roman"/>
          <w:color w:val="000000"/>
          <w:sz w:val="24"/>
          <w:lang w:val="kk-KZ"/>
        </w:rPr>
        <w:t xml:space="preserve">бірінші болып күтіп, көңілді сұрады. </w:t>
      </w:r>
    </w:p>
    <w:p w:rsidR="007B5C10" w:rsidRPr="00585FF1" w:rsidRDefault="007B5C1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ш жақсылығы жоқ, — деп жауап бердім. — Мені құдды бір қарны суға тигеннен көздері шарасынан шығып кетердей болған бақа секілді суға лақтыра салғандай сезімде тұрмын. </w:t>
      </w:r>
    </w:p>
    <w:p w:rsidR="007B5C10" w:rsidRPr="00585FF1" w:rsidRDefault="007B5C1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ен өзімнің ішіме қарадым. Ол осындай «көңілді» жерге түсуден, дұрысы суға құлаудан толық қызарып кетіпті.  </w:t>
      </w:r>
    </w:p>
    <w:p w:rsidR="008B0017" w:rsidRPr="00585FF1" w:rsidRDefault="008B00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керек болса! — деп Татьяна менің зардап шеккен</w:t>
      </w:r>
      <w:r w:rsidR="00A007D6" w:rsidRPr="00585FF1">
        <w:rPr>
          <w:rFonts w:ascii="Times New Roman" w:hAnsi="Times New Roman"/>
          <w:color w:val="000000"/>
          <w:sz w:val="24"/>
          <w:lang w:val="kk-KZ"/>
        </w:rPr>
        <w:t xml:space="preserve"> тәнімді көріп, жанашырлықпен айт</w:t>
      </w:r>
      <w:r w:rsidRPr="00585FF1">
        <w:rPr>
          <w:rFonts w:ascii="Times New Roman" w:hAnsi="Times New Roman"/>
          <w:color w:val="000000"/>
          <w:sz w:val="24"/>
          <w:lang w:val="kk-KZ"/>
        </w:rPr>
        <w:t>ты. — Міне саған! Қатты соғылдың</w:t>
      </w:r>
      <w:r w:rsidR="00A007D6"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а?!</w:t>
      </w:r>
    </w:p>
    <w:p w:rsidR="008B0017" w:rsidRPr="00585FF1" w:rsidRDefault="008B00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й болмағанда! Күйдіріп барады...</w:t>
      </w:r>
    </w:p>
    <w:p w:rsidR="008B0017" w:rsidRPr="00585FF1" w:rsidRDefault="008B00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сы кезде Николай Андреевич келді. Және маған қарап, қапалана сөйледі.  </w:t>
      </w:r>
    </w:p>
    <w:p w:rsidR="00551FBC" w:rsidRPr="00585FF1" w:rsidRDefault="00551F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й қыздар-ай, өздеріңді неге сонша аямайсыңдар?! Жарайды бұлар өздерінің тентектіг</w:t>
      </w:r>
      <w:r w:rsidR="003C3B78" w:rsidRPr="00585FF1">
        <w:rPr>
          <w:rFonts w:ascii="Times New Roman" w:hAnsi="Times New Roman"/>
          <w:color w:val="000000"/>
          <w:sz w:val="24"/>
          <w:lang w:val="kk-KZ"/>
        </w:rPr>
        <w:t>ін қайда жіберерін білмей жүр, а</w:t>
      </w:r>
      <w:r w:rsidRPr="00585FF1">
        <w:rPr>
          <w:rFonts w:ascii="Times New Roman" w:hAnsi="Times New Roman"/>
          <w:color w:val="000000"/>
          <w:sz w:val="24"/>
          <w:lang w:val="kk-KZ"/>
        </w:rPr>
        <w:t>л сендерге бұл не үшін қажет?!</w:t>
      </w:r>
    </w:p>
    <w:p w:rsidR="00551FBC" w:rsidRPr="00585FF1" w:rsidRDefault="00551F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осылай болатынын кім білген? — деп кінәлідей иығымды көтердім. — Мен судың осындай жасай алатынын білген жоқпын...  </w:t>
      </w:r>
    </w:p>
    <w:p w:rsidR="00551FBC" w:rsidRPr="00585FF1" w:rsidRDefault="00A007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иә</w:t>
      </w:r>
      <w:r w:rsidR="00551FBC" w:rsidRPr="00585FF1">
        <w:rPr>
          <w:rFonts w:ascii="Times New Roman" w:hAnsi="Times New Roman"/>
          <w:color w:val="000000"/>
          <w:sz w:val="24"/>
          <w:lang w:val="kk-KZ"/>
        </w:rPr>
        <w:t>, барлығы тәжірибиемен келеді, — деп біздің психотерапевт күлді. — Судың кернеу қабаты болады (Вода имеет плёнку натяжения). Үлкен биіктіктен секірген кезде суға ар</w:t>
      </w:r>
      <w:r w:rsidRPr="00585FF1">
        <w:rPr>
          <w:rFonts w:ascii="Times New Roman" w:hAnsi="Times New Roman"/>
          <w:color w:val="000000"/>
          <w:sz w:val="24"/>
          <w:lang w:val="kk-KZ"/>
        </w:rPr>
        <w:t>н</w:t>
      </w:r>
      <w:r w:rsidR="00551FBC" w:rsidRPr="00585FF1">
        <w:rPr>
          <w:rFonts w:ascii="Times New Roman" w:hAnsi="Times New Roman"/>
          <w:color w:val="000000"/>
          <w:sz w:val="24"/>
          <w:lang w:val="kk-KZ"/>
        </w:rPr>
        <w:t>айы дұрыс түсу техникасын білмесе соқтығысуға да болады. Бұл әзіл емес!</w:t>
      </w:r>
    </w:p>
    <w:p w:rsidR="00551FBC" w:rsidRPr="00585FF1" w:rsidRDefault="00551F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Бізден алыс емес жерде Николай Андреевичтің «ақыл-кеңесін» тыңдап тұрған Руслан түсінбей сұрады:</w:t>
      </w:r>
    </w:p>
    <w:p w:rsidR="00551FBC" w:rsidRPr="00585FF1" w:rsidRDefault="00551F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уға қалайша соқтығысуға болады?</w:t>
      </w:r>
    </w:p>
    <w:p w:rsidR="00551FBC" w:rsidRPr="00585FF1" w:rsidRDefault="00551F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оқтығысқанда қандай! — деп Николай Андреевич растады. </w:t>
      </w:r>
    </w:p>
    <w:p w:rsidR="00551FBC" w:rsidRPr="00585FF1" w:rsidRDefault="00551F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маған қайта бұры</w:t>
      </w:r>
      <w:r w:rsidR="00F11D24" w:rsidRPr="00585FF1">
        <w:rPr>
          <w:rFonts w:ascii="Times New Roman" w:hAnsi="Times New Roman"/>
          <w:color w:val="000000"/>
          <w:sz w:val="24"/>
          <w:lang w:val="kk-KZ"/>
        </w:rPr>
        <w:t>лып ауырсынуды басу үшін қандай жақпа майды</w:t>
      </w:r>
      <w:r w:rsidRPr="00585FF1">
        <w:rPr>
          <w:rFonts w:ascii="Times New Roman" w:hAnsi="Times New Roman"/>
          <w:color w:val="000000"/>
          <w:sz w:val="24"/>
          <w:lang w:val="kk-KZ"/>
        </w:rPr>
        <w:t xml:space="preserve"> пайдалану керектігін, </w:t>
      </w:r>
      <w:r w:rsidR="002C4C99" w:rsidRPr="00585FF1">
        <w:rPr>
          <w:rFonts w:ascii="Times New Roman" w:hAnsi="Times New Roman"/>
          <w:color w:val="000000"/>
          <w:sz w:val="24"/>
          <w:lang w:val="kk-KZ"/>
        </w:rPr>
        <w:t xml:space="preserve">дәрі-дәрмек қобдишасы қайда жатқанын айтты. </w:t>
      </w:r>
    </w:p>
    <w:p w:rsidR="002C4C99" w:rsidRPr="00585FF1" w:rsidRDefault="002C4C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здер Татьяна екеуміз дәрі-дәрмек қобдишасын іздеуге кеттік. Кейін «емдеу шаруамыз»  біткен кезде жағалауға қайта оралдық. Бізге қарсы іші қызарған</w:t>
      </w:r>
      <w:r w:rsidR="00577E1A" w:rsidRPr="00585FF1">
        <w:rPr>
          <w:rFonts w:ascii="Times New Roman" w:hAnsi="Times New Roman"/>
          <w:color w:val="000000"/>
          <w:sz w:val="24"/>
          <w:lang w:val="kk-KZ"/>
        </w:rPr>
        <w:t>,</w:t>
      </w:r>
      <w:r w:rsidRPr="00585FF1">
        <w:rPr>
          <w:rFonts w:ascii="Times New Roman" w:hAnsi="Times New Roman"/>
          <w:color w:val="000000"/>
          <w:sz w:val="24"/>
          <w:lang w:val="kk-KZ"/>
        </w:rPr>
        <w:t xml:space="preserve"> жаңа ғана Татьяна екеуміз дәрі-дәрмек</w:t>
      </w:r>
      <w:r w:rsidR="00577E1A" w:rsidRPr="00585FF1">
        <w:rPr>
          <w:rFonts w:ascii="Times New Roman" w:hAnsi="Times New Roman"/>
          <w:color w:val="000000"/>
          <w:sz w:val="24"/>
          <w:lang w:val="kk-KZ"/>
        </w:rPr>
        <w:t xml:space="preserve"> қобдишасына барған маршрутпен Р</w:t>
      </w:r>
      <w:r w:rsidRPr="00585FF1">
        <w:rPr>
          <w:rFonts w:ascii="Times New Roman" w:hAnsi="Times New Roman"/>
          <w:color w:val="000000"/>
          <w:sz w:val="24"/>
          <w:lang w:val="kk-KZ"/>
        </w:rPr>
        <w:t>услан</w:t>
      </w:r>
      <w:r w:rsidR="00577E1A" w:rsidRPr="00585FF1">
        <w:rPr>
          <w:rFonts w:ascii="Times New Roman" w:hAnsi="Times New Roman"/>
          <w:color w:val="000000"/>
          <w:sz w:val="24"/>
          <w:lang w:val="kk-KZ"/>
        </w:rPr>
        <w:t xml:space="preserve"> да</w:t>
      </w:r>
      <w:r w:rsidRPr="00585FF1">
        <w:rPr>
          <w:rFonts w:ascii="Times New Roman" w:hAnsi="Times New Roman"/>
          <w:color w:val="000000"/>
          <w:sz w:val="24"/>
          <w:lang w:val="kk-KZ"/>
        </w:rPr>
        <w:t xml:space="preserve"> келе жатыр екен. Ол Николай Андреевичтің сөзіне және менің ащы тәжірибиеме сенбей, Женька мен Стастың «трамплинінен» өзі «бақа» секілді секіріп көрген екен. Және секіргені соншалықты тек ішімен ғана суға ұрылмай, аяғын да ауыртып алыпты. Сондықтан Татьяна екеуміз қайтадан өзінің «тексеруші» тәжірибиелерінен зардап шегушіге алғашқы көмек көрсетуге бұрылдық. Русланның жарақатынан кейін Сэнсэй мен Николай Андреевич теңіз кеңістігінде қауіпсіздік ережелерін сақтамағаны үшін балалардың барлығын теңізден қуып шықты. Ал Сэнсэй әзіл үнімен барлығымызға суда өзімізді қалай ұстау керектігі туралы толық бір лекция оқыды. </w:t>
      </w:r>
    </w:p>
    <w:p w:rsidR="002C4C99" w:rsidRDefault="002C4C99" w:rsidP="001E62D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kk-KZ"/>
        </w:rPr>
      </w:pPr>
    </w:p>
    <w:p w:rsidR="001E62D1" w:rsidRPr="00585FF1" w:rsidRDefault="001E62D1" w:rsidP="001E62D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kk-KZ"/>
        </w:rPr>
      </w:pPr>
    </w:p>
    <w:p w:rsidR="002C4C99" w:rsidRPr="00585FF1" w:rsidRDefault="002C4C99"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987A84" w:rsidRPr="00585FF1" w:rsidRDefault="00987A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Халық теңізден шыққылары келмей, өз төсек-</w:t>
      </w:r>
      <w:r w:rsidR="00907531" w:rsidRPr="00585FF1">
        <w:rPr>
          <w:rFonts w:ascii="Times New Roman" w:hAnsi="Times New Roman"/>
          <w:color w:val="000000"/>
          <w:sz w:val="24"/>
          <w:lang w:val="kk-KZ"/>
        </w:rPr>
        <w:t xml:space="preserve">жаймаларын </w:t>
      </w:r>
      <w:r w:rsidRPr="00585FF1">
        <w:rPr>
          <w:rFonts w:ascii="Times New Roman" w:hAnsi="Times New Roman"/>
          <w:color w:val="000000"/>
          <w:sz w:val="24"/>
          <w:lang w:val="kk-KZ"/>
        </w:rPr>
        <w:t>жағалауға төсеп, қарқынды шомылудан кейін күнге қыздырына бастады. Бірақ «теңіз мысықтарының</w:t>
      </w:r>
      <w:r w:rsidR="00EC5365" w:rsidRPr="00585FF1">
        <w:rPr>
          <w:rFonts w:ascii="Times New Roman" w:hAnsi="Times New Roman"/>
          <w:color w:val="000000"/>
          <w:sz w:val="24"/>
          <w:lang w:val="kk-KZ"/>
        </w:rPr>
        <w:t>» жатысына он минут өтпей жатып-</w:t>
      </w:r>
      <w:r w:rsidRPr="00585FF1">
        <w:rPr>
          <w:rFonts w:ascii="Times New Roman" w:hAnsi="Times New Roman"/>
          <w:color w:val="000000"/>
          <w:sz w:val="24"/>
          <w:lang w:val="kk-KZ"/>
        </w:rPr>
        <w:t>ақ, Володя өзінің жаймасын Николай Андреевичтің жанында қыздырынып жатқан Сэнсэйге әкеліп, есіне түсірді:</w:t>
      </w:r>
    </w:p>
    <w:p w:rsidR="00987A84" w:rsidRPr="00585FF1" w:rsidRDefault="00987A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энсэй, сен бізге құпия қауымдастықтар туралы айтуға уәде бергенсің. </w:t>
      </w:r>
    </w:p>
    <w:p w:rsidR="00987A84" w:rsidRPr="00585FF1" w:rsidRDefault="00987A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О, дәл! — деп олард</w:t>
      </w:r>
      <w:r w:rsidR="00DB3112" w:rsidRPr="00585FF1">
        <w:rPr>
          <w:rFonts w:ascii="Times New Roman" w:hAnsi="Times New Roman"/>
          <w:color w:val="000000"/>
          <w:sz w:val="24"/>
          <w:lang w:val="kk-KZ"/>
        </w:rPr>
        <w:t>ан алыс емес жерде тұрған Виктор</w:t>
      </w:r>
      <w:r w:rsidRPr="00585FF1">
        <w:rPr>
          <w:rFonts w:ascii="Times New Roman" w:hAnsi="Times New Roman"/>
          <w:color w:val="000000"/>
          <w:sz w:val="24"/>
          <w:lang w:val="kk-KZ"/>
        </w:rPr>
        <w:t xml:space="preserve"> да өз төсек-жаймасын Сэнсэйге жақындатып сөзді іліп әкетті.  </w:t>
      </w:r>
    </w:p>
    <w:p w:rsidR="002C4C99" w:rsidRPr="00585FF1" w:rsidRDefault="00987A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ларға қарап сол бойда Женька мен Стас та өздерінің төсек-жаймаларымен Володя мен Викторды итермелеп, бауырластарының ортасына кірген торайларша ортаға килікті. Ал арттарынан қалғандары да тез қосылды. Нәтижесінде Сэнсэйдің жанына төсек-жа</w:t>
      </w:r>
      <w:r w:rsidR="00907531" w:rsidRPr="00585FF1">
        <w:rPr>
          <w:rFonts w:ascii="Times New Roman" w:hAnsi="Times New Roman"/>
          <w:color w:val="000000"/>
          <w:sz w:val="24"/>
          <w:lang w:val="kk-KZ"/>
        </w:rPr>
        <w:t>ймалардың массалы орын ауысуы</w:t>
      </w:r>
      <w:r w:rsidRPr="00585FF1">
        <w:rPr>
          <w:rFonts w:ascii="Times New Roman" w:hAnsi="Times New Roman"/>
          <w:color w:val="000000"/>
          <w:sz w:val="24"/>
          <w:lang w:val="kk-KZ"/>
        </w:rPr>
        <w:t xml:space="preserve"> орын алды.     </w:t>
      </w:r>
    </w:p>
    <w:p w:rsidR="00987A84" w:rsidRPr="00585FF1" w:rsidRDefault="00DB31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987A84" w:rsidRPr="00585FF1">
        <w:rPr>
          <w:rFonts w:ascii="Times New Roman" w:hAnsi="Times New Roman"/>
          <w:color w:val="000000"/>
          <w:sz w:val="24"/>
          <w:lang w:val="kk-KZ"/>
        </w:rPr>
        <w:t xml:space="preserve">, Сэнсэй, айтып берші! — деп балалар сөзді іліп әкетті. </w:t>
      </w:r>
    </w:p>
    <w:p w:rsidR="00987A84" w:rsidRPr="00585FF1" w:rsidRDefault="00585F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987A84" w:rsidRPr="00585FF1">
        <w:rPr>
          <w:rFonts w:ascii="Times New Roman" w:hAnsi="Times New Roman"/>
          <w:color w:val="000000"/>
          <w:sz w:val="24"/>
          <w:lang w:val="kk-KZ"/>
        </w:rPr>
        <w:t>Енді уәде берген екенмін, ендеше тыңдаңдар… — деп Сэнсэй жайдары айтты да кішкене үнсіздіктен кейін</w:t>
      </w:r>
      <w:r w:rsidR="00920AB1" w:rsidRPr="00585FF1">
        <w:rPr>
          <w:rFonts w:ascii="Times New Roman" w:hAnsi="Times New Roman"/>
          <w:color w:val="000000"/>
          <w:sz w:val="24"/>
          <w:lang w:val="kk-KZ"/>
        </w:rPr>
        <w:t xml:space="preserve"> өз әңгімесін бастады. — Жасырын (құпия) қауымдастықтардың мақсатын, олардың қандай білімдер мен әдіс-тәсілдерді қолданатынын түсіну үшін, Жақсылық</w:t>
      </w:r>
      <w:r w:rsidR="00086C21" w:rsidRPr="00585FF1">
        <w:rPr>
          <w:rFonts w:ascii="Times New Roman" w:hAnsi="Times New Roman"/>
          <w:color w:val="000000"/>
          <w:sz w:val="24"/>
          <w:lang w:val="kk-KZ"/>
        </w:rPr>
        <w:t xml:space="preserve"> пен Зұлымдықтың</w:t>
      </w:r>
      <w:r w:rsidR="00920AB1" w:rsidRPr="00585FF1">
        <w:rPr>
          <w:rFonts w:ascii="Times New Roman" w:hAnsi="Times New Roman"/>
          <w:color w:val="000000"/>
          <w:sz w:val="24"/>
          <w:lang w:val="kk-KZ"/>
        </w:rPr>
        <w:t xml:space="preserve"> бір-біріне қарсы тұрудағы алғашқы қайнар көзіне терең үңілу қажет. Ежелгі заманнан бері Шығыста, Жердегі түнек күштері мен Зұлымдыққа қарсы тұрушы негізгі орталық, үлкен орасан зор рухани күштің </w:t>
      </w:r>
      <w:r w:rsidR="00DB3112" w:rsidRPr="00585FF1">
        <w:rPr>
          <w:rFonts w:ascii="Times New Roman" w:hAnsi="Times New Roman"/>
          <w:color w:val="000000"/>
          <w:sz w:val="24"/>
          <w:lang w:val="kk-KZ"/>
        </w:rPr>
        <w:t xml:space="preserve">және білімнің қайнар көзі деп Шамбала </w:t>
      </w:r>
      <w:r w:rsidR="00920AB1" w:rsidRPr="00585FF1">
        <w:rPr>
          <w:rFonts w:ascii="Times New Roman" w:hAnsi="Times New Roman"/>
          <w:color w:val="000000"/>
          <w:sz w:val="24"/>
          <w:lang w:val="kk-KZ"/>
        </w:rPr>
        <w:t>е</w:t>
      </w:r>
      <w:r w:rsidR="00DB3112" w:rsidRPr="00585FF1">
        <w:rPr>
          <w:rFonts w:ascii="Times New Roman" w:hAnsi="Times New Roman"/>
          <w:color w:val="000000"/>
          <w:sz w:val="24"/>
          <w:lang w:val="kk-KZ"/>
        </w:rPr>
        <w:t>септеледі. Бірақ айта кетейін, Ш</w:t>
      </w:r>
      <w:r w:rsidR="00920AB1" w:rsidRPr="00585FF1">
        <w:rPr>
          <w:rFonts w:ascii="Times New Roman" w:hAnsi="Times New Roman"/>
          <w:color w:val="000000"/>
          <w:sz w:val="24"/>
          <w:lang w:val="kk-KZ"/>
        </w:rPr>
        <w:t xml:space="preserve">амбала осы қасиеттердің барлығына ие болса да, дегенмен ол адамзат қоғамына жалпылай алғанда </w:t>
      </w:r>
      <w:r w:rsidR="00C3698C" w:rsidRPr="00585FF1">
        <w:rPr>
          <w:rFonts w:ascii="Times New Roman" w:hAnsi="Times New Roman"/>
          <w:color w:val="000000"/>
          <w:sz w:val="24"/>
          <w:lang w:val="kk-KZ"/>
        </w:rPr>
        <w:t>бейтарапты</w:t>
      </w:r>
      <w:r w:rsidR="00920AB1" w:rsidRPr="00585FF1">
        <w:rPr>
          <w:rFonts w:ascii="Times New Roman" w:hAnsi="Times New Roman"/>
          <w:color w:val="000000"/>
          <w:sz w:val="24"/>
          <w:lang w:val="kk-KZ"/>
        </w:rPr>
        <w:t xml:space="preserve">, адамдарға таза білімді беріп, Жақсылық пен Жамандық күштерін таңдауда толық өз еркіне береді. Сондықтан Шамбала ілімдерін адамзат қоғамында таратып және тікелей Зұлымдыққа қарсы тұру, әдетте рухани жолмен жүруші </w:t>
      </w:r>
      <w:r w:rsidR="00E447D3" w:rsidRPr="00585FF1">
        <w:rPr>
          <w:rFonts w:ascii="Times New Roman" w:hAnsi="Times New Roman"/>
          <w:color w:val="000000"/>
          <w:sz w:val="24"/>
          <w:lang w:val="kk-KZ"/>
        </w:rPr>
        <w:t xml:space="preserve">адамдардың өз қолдарында. </w:t>
      </w:r>
    </w:p>
    <w:p w:rsidR="00E447D3" w:rsidRPr="00585FF1" w:rsidRDefault="00E447D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Әрине белгілі бір уақыт арасында адамзат қоғамына Шамбала Бодхисатвалары келетіні түсінікті. Бірақ олар негізінде ең бірінші кезекте жоғалған рухани білімдерді,  бағзы заманда адамдармен жоғалтылған немесе көпшіліктен жасырылған болмаса өздерінің биліксүйгіш мақсатында жеке бас пайдалары үшін өзгертілген адамзат өркениетінің шын тарихы туралы білімдерді қалыпқа келтірумен айналысады. Сонымен бірге Бодхисатвалар өркениеттің ғылыми даму деңгейіне қарап әлем </w:t>
      </w:r>
      <w:r w:rsidRPr="00585FF1">
        <w:rPr>
          <w:rFonts w:ascii="Times New Roman" w:hAnsi="Times New Roman"/>
          <w:color w:val="000000"/>
          <w:sz w:val="24"/>
          <w:lang w:val="kk-KZ"/>
        </w:rPr>
        <w:lastRenderedPageBreak/>
        <w:t>туралы қосы</w:t>
      </w:r>
      <w:r w:rsidR="000F11FD" w:rsidRPr="00585FF1">
        <w:rPr>
          <w:rFonts w:ascii="Times New Roman" w:hAnsi="Times New Roman"/>
          <w:color w:val="000000"/>
          <w:sz w:val="24"/>
          <w:lang w:val="kk-KZ"/>
        </w:rPr>
        <w:t>мша ақпаратта береді. Яғни олар</w:t>
      </w:r>
      <w:r w:rsidR="00C3698C" w:rsidRPr="00585FF1">
        <w:rPr>
          <w:rFonts w:ascii="Times New Roman" w:hAnsi="Times New Roman"/>
          <w:color w:val="000000"/>
          <w:sz w:val="24"/>
          <w:lang w:val="kk-KZ"/>
        </w:rPr>
        <w:t xml:space="preserve"> адамзат қоғамына бейтарап</w:t>
      </w:r>
      <w:r w:rsidRPr="00585FF1">
        <w:rPr>
          <w:rFonts w:ascii="Times New Roman" w:hAnsi="Times New Roman"/>
          <w:color w:val="000000"/>
          <w:sz w:val="24"/>
          <w:lang w:val="kk-KZ"/>
        </w:rPr>
        <w:t xml:space="preserve"> </w:t>
      </w:r>
      <w:r w:rsidR="00C3698C" w:rsidRPr="00585FF1">
        <w:rPr>
          <w:rFonts w:ascii="Times New Roman" w:hAnsi="Times New Roman"/>
          <w:color w:val="000000"/>
          <w:sz w:val="24"/>
          <w:lang w:val="kk-KZ"/>
        </w:rPr>
        <w:t xml:space="preserve">позицияда тұрып адамдарға </w:t>
      </w:r>
      <w:r w:rsidRPr="00585FF1">
        <w:rPr>
          <w:rFonts w:ascii="Times New Roman" w:hAnsi="Times New Roman"/>
          <w:color w:val="000000"/>
          <w:sz w:val="24"/>
          <w:lang w:val="kk-KZ"/>
        </w:rPr>
        <w:t>еш қосындысыз ғасырлар бойы ластанусыз</w:t>
      </w:r>
      <w:r w:rsidR="007D0B26" w:rsidRPr="00585FF1">
        <w:rPr>
          <w:rFonts w:ascii="Times New Roman" w:hAnsi="Times New Roman"/>
          <w:color w:val="000000"/>
          <w:sz w:val="24"/>
          <w:lang w:val="kk-KZ"/>
        </w:rPr>
        <w:t xml:space="preserve"> және пенделік амбициясыз</w:t>
      </w:r>
      <w:r w:rsidRPr="00585FF1">
        <w:rPr>
          <w:rFonts w:ascii="Times New Roman" w:hAnsi="Times New Roman"/>
          <w:color w:val="000000"/>
          <w:sz w:val="24"/>
          <w:lang w:val="kk-KZ"/>
        </w:rPr>
        <w:t xml:space="preserve"> таза ақпаратты</w:t>
      </w:r>
      <w:r w:rsidR="000F11FD" w:rsidRPr="00585FF1">
        <w:rPr>
          <w:rFonts w:ascii="Times New Roman" w:hAnsi="Times New Roman"/>
          <w:color w:val="000000"/>
          <w:sz w:val="24"/>
          <w:lang w:val="kk-KZ"/>
        </w:rPr>
        <w:t xml:space="preserve"> мүмкіндігі</w:t>
      </w:r>
      <w:r w:rsidR="007D0B26" w:rsidRPr="00585FF1">
        <w:rPr>
          <w:rFonts w:ascii="Times New Roman" w:hAnsi="Times New Roman"/>
          <w:color w:val="000000"/>
          <w:sz w:val="24"/>
          <w:lang w:val="kk-KZ"/>
        </w:rPr>
        <w:t xml:space="preserve">нше беруге тырысады. Бұл ақпаратты қабылдау немесе қабылдамау </w:t>
      </w:r>
      <w:r w:rsidR="007D0B26" w:rsidRPr="00585FF1">
        <w:rPr>
          <w:rFonts w:ascii="Times New Roman" w:hAnsi="Times New Roman"/>
          <w:color w:val="000000"/>
          <w:spacing w:val="2"/>
          <w:sz w:val="24"/>
          <w:lang w:val="kk-KZ"/>
        </w:rPr>
        <w:t>— бұл енді әлемнің алпауыттары иеленуді қалаған Шамбала білімдерін білу бақыты бұйырған адамзат қауымдастығындағы әрбір адамның жеке таңдауы. Және сәйкесінше осы ақпараттармен Зұлымдыққа қарсы тұрып, осы әлемде шын Жақсылық жасау болмаса осы білімдермен өз мақтанышыңды күшейту — бұл әрбір адамның да</w:t>
      </w:r>
      <w:r w:rsidR="000F11FD" w:rsidRPr="00585FF1">
        <w:rPr>
          <w:rFonts w:ascii="Times New Roman" w:hAnsi="Times New Roman"/>
          <w:color w:val="000000"/>
          <w:spacing w:val="2"/>
          <w:sz w:val="24"/>
          <w:lang w:val="kk-KZ"/>
        </w:rPr>
        <w:t>,</w:t>
      </w:r>
      <w:r w:rsidR="007D0B26" w:rsidRPr="00585FF1">
        <w:rPr>
          <w:rFonts w:ascii="Times New Roman" w:hAnsi="Times New Roman"/>
          <w:color w:val="000000"/>
          <w:spacing w:val="2"/>
          <w:sz w:val="24"/>
          <w:lang w:val="kk-KZ"/>
        </w:rPr>
        <w:t xml:space="preserve"> адамдарды жалпылай алғанда да жеке ісі. Бірақ тағы да қайталап айтамын</w:t>
      </w:r>
      <w:r w:rsidR="00DB3112" w:rsidRPr="00585FF1">
        <w:rPr>
          <w:rFonts w:ascii="Times New Roman" w:hAnsi="Times New Roman"/>
          <w:color w:val="000000"/>
          <w:spacing w:val="2"/>
          <w:sz w:val="24"/>
          <w:lang w:val="kk-KZ"/>
        </w:rPr>
        <w:t>,</w:t>
      </w:r>
      <w:r w:rsidR="007D0B26" w:rsidRPr="00585FF1">
        <w:rPr>
          <w:rFonts w:ascii="Times New Roman" w:hAnsi="Times New Roman"/>
          <w:color w:val="000000"/>
          <w:spacing w:val="2"/>
          <w:sz w:val="24"/>
          <w:lang w:val="kk-KZ"/>
        </w:rPr>
        <w:t xml:space="preserve"> адамзат қоғамының ішінде Зұлымдық пен Архонттарға рухани жолда жүрген адамдардың өздері қарсы тұрады.</w:t>
      </w:r>
      <w:r w:rsidR="005924F3" w:rsidRPr="00585FF1">
        <w:rPr>
          <w:rFonts w:ascii="Times New Roman" w:hAnsi="Times New Roman"/>
          <w:color w:val="000000"/>
          <w:spacing w:val="2"/>
          <w:sz w:val="24"/>
          <w:lang w:val="kk-KZ"/>
        </w:rPr>
        <w:t xml:space="preserve"> Айтпақшы ондай адамдарды ежелден Архаттар деп атаған. </w:t>
      </w:r>
    </w:p>
    <w:p w:rsidR="005924F3" w:rsidRPr="00585FF1" w:rsidRDefault="005924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хаттар? — деп Виктор қайталап сұрады. </w:t>
      </w:r>
    </w:p>
    <w:p w:rsidR="005924F3" w:rsidRPr="00585FF1" w:rsidRDefault="00DB31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Иә</w:t>
      </w:r>
      <w:r w:rsidR="005924F3" w:rsidRPr="00585FF1">
        <w:rPr>
          <w:rFonts w:ascii="Times New Roman" w:hAnsi="Times New Roman"/>
          <w:color w:val="000000"/>
          <w:sz w:val="24"/>
          <w:lang w:val="kk-KZ"/>
        </w:rPr>
        <w:t xml:space="preserve">. Санскриттен аударғанда «архат» сөзі — лайықты деген мағына береді. Қазір бұл сөзді буддистер өз терминологиясында Нирвана күйіне жақын келген адамды сипаттау үшін пайдаланады. Бірақ негізінде ежелгі замандардан бастап әлемге Шамбаланың рухани ілімдерін әкелуге лайықты адамдарды Архаттар деп атаған. </w:t>
      </w:r>
      <w:r w:rsidR="005924F3" w:rsidRPr="00585FF1">
        <w:rPr>
          <w:rFonts w:ascii="Times New Roman" w:hAnsi="Times New Roman"/>
          <w:color w:val="000000"/>
          <w:sz w:val="24"/>
          <w:lang w:val="ru-RU"/>
        </w:rPr>
        <w:t>Бұл адамдарға ежелгі славяндар Вежа, Сокровенник, Межандар деп атаған адамдар да жатады.</w:t>
      </w:r>
    </w:p>
    <w:p w:rsidR="00973FE7"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973FE7" w:rsidRPr="00585FF1">
        <w:rPr>
          <w:rFonts w:ascii="Times New Roman" w:hAnsi="Times New Roman"/>
          <w:color w:val="000000"/>
          <w:sz w:val="24"/>
          <w:lang w:val="ru-RU"/>
        </w:rPr>
        <w:t xml:space="preserve">Ал керек болса, Архаттар және Архонттар! Айырмашылығы сәл ғана, бірнеше қарпінде, ал қандай кереғар мақсаттар! — деп Стас таңғалды. </w:t>
      </w:r>
    </w:p>
    <w:p w:rsidR="00973FE7" w:rsidRPr="00585FF1" w:rsidRDefault="00973F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B3112" w:rsidRPr="00585FF1">
        <w:rPr>
          <w:rFonts w:ascii="Times New Roman" w:hAnsi="Times New Roman"/>
          <w:color w:val="000000"/>
          <w:sz w:val="24"/>
          <w:lang w:val="ru-RU"/>
        </w:rPr>
        <w:t xml:space="preserve"> Иә</w:t>
      </w:r>
      <w:r w:rsidRPr="00585FF1">
        <w:rPr>
          <w:rFonts w:ascii="Times New Roman" w:hAnsi="Times New Roman"/>
          <w:color w:val="000000"/>
          <w:sz w:val="24"/>
          <w:lang w:val="ru-RU"/>
        </w:rPr>
        <w:t>, бірақ осы «сәл-</w:t>
      </w:r>
      <w:r w:rsidR="00DB3112" w:rsidRPr="00585FF1">
        <w:rPr>
          <w:rFonts w:ascii="Times New Roman" w:hAnsi="Times New Roman"/>
          <w:color w:val="000000"/>
          <w:sz w:val="24"/>
          <w:lang w:val="kk-KZ"/>
        </w:rPr>
        <w:t>пәл» белгілер</w:t>
      </w:r>
      <w:r w:rsidRPr="00585FF1">
        <w:rPr>
          <w:rFonts w:ascii="Times New Roman" w:hAnsi="Times New Roman"/>
          <w:color w:val="000000"/>
          <w:sz w:val="24"/>
          <w:lang w:val="kk-KZ"/>
        </w:rPr>
        <w:t>і қарама</w:t>
      </w:r>
      <w:r w:rsidRPr="00585FF1">
        <w:rPr>
          <w:rFonts w:ascii="Times New Roman" w:hAnsi="Times New Roman"/>
          <w:color w:val="000000"/>
          <w:sz w:val="24"/>
          <w:lang w:val="ru-RU"/>
        </w:rPr>
        <w:t>-қарсылыққа айналдырады, — деді Сэнсэй. — Ал осындай атауындағы болмашы өзгешелік, адамдар сөздерінің арқасында. Өйткені басында рухани білімде</w:t>
      </w:r>
      <w:r w:rsidR="00DB3112" w:rsidRPr="00585FF1">
        <w:rPr>
          <w:rFonts w:ascii="Times New Roman" w:hAnsi="Times New Roman"/>
          <w:color w:val="000000"/>
          <w:sz w:val="24"/>
          <w:lang w:val="ru-RU"/>
        </w:rPr>
        <w:t>рді тарататын Архаттар болған. К</w:t>
      </w:r>
      <w:r w:rsidRPr="00585FF1">
        <w:rPr>
          <w:rFonts w:ascii="Times New Roman" w:hAnsi="Times New Roman"/>
          <w:color w:val="000000"/>
          <w:sz w:val="24"/>
          <w:lang w:val="ru-RU"/>
        </w:rPr>
        <w:t xml:space="preserve">ейін ежелгі грек кемеңгерлері Архонттар деп атағандар пайда болған, олар Архаттардың арқасында адамдар арасында танылғанды өзгертіп бұрмалап, өздерінің сүйікті әдісіне салады. Бұл екі жақты адамдар қалай атаса да, бұл қарсыласу шлейфы адамзаттың бар өркениетінде созылып келе жатыр. </w:t>
      </w:r>
    </w:p>
    <w:p w:rsidR="00C91E22" w:rsidRPr="00585FF1" w:rsidRDefault="00973F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xml:space="preserve">Архонттар Ариман приципі бойынша жұмыс жасайды. Ал Ариманның принциптерін кеше өз көздеріңмен көруге мүмкіндіктерің болды. Шамбала Бодхисатвасы айтқанды ол да айтатын сияқты, бірақ </w:t>
      </w:r>
      <w:r w:rsidR="00F31AB4" w:rsidRPr="00585FF1">
        <w:rPr>
          <w:rFonts w:ascii="Times New Roman" w:hAnsi="Times New Roman"/>
          <w:color w:val="000000"/>
          <w:sz w:val="24"/>
          <w:lang w:val="ru-RU"/>
        </w:rPr>
        <w:t>ақиқатты материя жағына асқан шеберлікпен бұрып жіберетіні соншалықты, көбіне адам жол бағытының қарсы бағытқа ауып кеткенін, ғаламдық алдауын тіпті байқамай да қалады. Бірақ бойында рухан</w:t>
      </w:r>
      <w:r w:rsidR="00DB3112" w:rsidRPr="00585FF1">
        <w:rPr>
          <w:rFonts w:ascii="Times New Roman" w:hAnsi="Times New Roman"/>
          <w:color w:val="000000"/>
          <w:sz w:val="24"/>
          <w:lang w:val="ru-RU"/>
        </w:rPr>
        <w:t>и</w:t>
      </w:r>
      <w:r w:rsidR="00F31AB4" w:rsidRPr="00585FF1">
        <w:rPr>
          <w:rFonts w:ascii="Times New Roman" w:hAnsi="Times New Roman"/>
          <w:color w:val="000000"/>
          <w:sz w:val="24"/>
          <w:lang w:val="ru-RU"/>
        </w:rPr>
        <w:t>яты көбіре</w:t>
      </w:r>
      <w:r w:rsidR="00E9557A" w:rsidRPr="00585FF1">
        <w:rPr>
          <w:rFonts w:ascii="Times New Roman" w:hAnsi="Times New Roman"/>
          <w:color w:val="000000"/>
          <w:sz w:val="24"/>
          <w:lang w:val="ru-RU"/>
        </w:rPr>
        <w:t>к адам бұл алдауды түсініп әшкерелейді</w:t>
      </w:r>
      <w:r w:rsidR="00F31AB4" w:rsidRPr="00585FF1">
        <w:rPr>
          <w:rFonts w:ascii="Times New Roman" w:hAnsi="Times New Roman"/>
          <w:color w:val="000000"/>
          <w:sz w:val="24"/>
          <w:lang w:val="ru-RU"/>
        </w:rPr>
        <w:t>. Ариман қандай әдемі сөздермен әрлесе де жәй ғана пенделік әлсіздіктерге, Хайуани негіздің тілек-</w:t>
      </w:r>
      <w:r w:rsidR="00F31AB4" w:rsidRPr="00585FF1">
        <w:rPr>
          <w:rFonts w:ascii="Times New Roman" w:hAnsi="Times New Roman"/>
          <w:color w:val="000000"/>
          <w:sz w:val="24"/>
          <w:lang w:val="kk-KZ"/>
        </w:rPr>
        <w:t xml:space="preserve">қалауларымен ойнайды. Мінекей адамда толық конфуз пайда болады. Өз Иесінің осындай принципімен Архонттар да жүреді. </w:t>
      </w:r>
    </w:p>
    <w:p w:rsidR="00C91E22" w:rsidRPr="00585FF1" w:rsidRDefault="00C91E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Архонт сөзі нені білдіреді? — деп Юра сұрады. </w:t>
      </w:r>
    </w:p>
    <w:p w:rsidR="00551FBC"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Pr>
          <w:rFonts w:ascii="Times New Roman" w:hAnsi="Times New Roman"/>
          <w:color w:val="000000"/>
          <w:sz w:val="24"/>
          <w:lang w:val="kk-KZ"/>
        </w:rPr>
        <w:t xml:space="preserve">— </w:t>
      </w:r>
      <w:r w:rsidR="00C91E22" w:rsidRPr="00585FF1">
        <w:rPr>
          <w:rFonts w:ascii="Times New Roman" w:hAnsi="Times New Roman"/>
          <w:color w:val="000000"/>
          <w:sz w:val="24"/>
          <w:lang w:val="kk-KZ"/>
        </w:rPr>
        <w:t xml:space="preserve">«Архонттар» сөзі гректің </w:t>
      </w:r>
      <w:r w:rsidR="00C91E22" w:rsidRPr="00585FF1">
        <w:rPr>
          <w:rFonts w:ascii="Times New Roman" w:hAnsi="Times New Roman"/>
          <w:color w:val="000000"/>
          <w:spacing w:val="4"/>
          <w:sz w:val="24"/>
          <w:lang w:val="kk-KZ"/>
        </w:rPr>
        <w:t>«archontes» сөзінен шыққан, «ақс</w:t>
      </w:r>
      <w:r w:rsidR="00E9557A" w:rsidRPr="00585FF1">
        <w:rPr>
          <w:rFonts w:ascii="Times New Roman" w:hAnsi="Times New Roman"/>
          <w:color w:val="000000"/>
          <w:spacing w:val="4"/>
          <w:sz w:val="24"/>
          <w:lang w:val="kk-KZ"/>
        </w:rPr>
        <w:t>а</w:t>
      </w:r>
      <w:r w:rsidR="00C91E22" w:rsidRPr="00585FF1">
        <w:rPr>
          <w:rFonts w:ascii="Times New Roman" w:hAnsi="Times New Roman"/>
          <w:color w:val="000000"/>
          <w:spacing w:val="4"/>
          <w:sz w:val="24"/>
          <w:lang w:val="kk-KZ"/>
        </w:rPr>
        <w:t>қалдар», «ата-бабалар» (прародители), «басшылар», «билеушілер» деген мағыналарды білдіреді. Анағұрлым кейінірек ортодоксальды христиандар оларды «шайтан қызметшілері» деп трактовка жасай бастаған. Ал гностиктер ежелгі білімдерге негіз артып</w:t>
      </w:r>
      <w:r w:rsidR="008713B4" w:rsidRPr="00585FF1">
        <w:rPr>
          <w:rFonts w:ascii="Times New Roman" w:hAnsi="Times New Roman"/>
          <w:color w:val="000000"/>
          <w:spacing w:val="4"/>
          <w:sz w:val="24"/>
          <w:lang w:val="kk-KZ"/>
        </w:rPr>
        <w:t>, тек рухани адам ғана еңсере алатын Архонттарды материалды ғарышты пайда қылған әлемді билеуші-</w:t>
      </w:r>
      <w:r w:rsidR="00E5519F" w:rsidRPr="00585FF1">
        <w:rPr>
          <w:rFonts w:ascii="Times New Roman" w:hAnsi="Times New Roman"/>
          <w:color w:val="000000"/>
          <w:spacing w:val="4"/>
          <w:sz w:val="24"/>
          <w:lang w:val="kk-KZ"/>
        </w:rPr>
        <w:t>рухтармен бейнелеген</w:t>
      </w:r>
      <w:r w:rsidR="008713B4" w:rsidRPr="00585FF1">
        <w:rPr>
          <w:rFonts w:ascii="Times New Roman" w:hAnsi="Times New Roman"/>
          <w:color w:val="000000"/>
          <w:spacing w:val="4"/>
          <w:sz w:val="24"/>
          <w:lang w:val="kk-KZ"/>
        </w:rPr>
        <w:t xml:space="preserve">. Бірақ жалпылай алғанда олар Архонттардың билігі Жаратушының ойымен өте қиын қарым-қатынаста деп есептеген. Егер Архаттар мен Архонттардың мыңдаған жылдар бойғы күресін есептейтін болсақ, олардың кейбір сөздері шындық.  </w:t>
      </w:r>
    </w:p>
    <w:p w:rsidR="00A63E8E" w:rsidRPr="00585FF1" w:rsidRDefault="008713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4"/>
          <w:sz w:val="24"/>
          <w:lang w:val="kk-KZ"/>
        </w:rPr>
        <w:t xml:space="preserve">Жоғарғы Архонт немесе оны тағы «бүкіл әлемнің Архонты» деп те атайды, бұл «бар әлемнің патшасы» деген мағынаны білдіреді, ол Ариман... Бірақ ежелгі замандарда Жоғарғы Архонттың есімі қазір </w:t>
      </w:r>
      <w:r w:rsidR="00594F63" w:rsidRPr="00585FF1">
        <w:rPr>
          <w:rFonts w:ascii="Times New Roman" w:hAnsi="Times New Roman"/>
          <w:color w:val="000000"/>
          <w:spacing w:val="2"/>
          <w:sz w:val="24"/>
          <w:lang w:val="kk-KZ"/>
        </w:rPr>
        <w:t>— «ғарыштық тұтастықтың</w:t>
      </w:r>
      <w:r w:rsidRPr="00585FF1">
        <w:rPr>
          <w:rFonts w:ascii="Times New Roman" w:hAnsi="Times New Roman"/>
          <w:color w:val="000000"/>
          <w:spacing w:val="2"/>
          <w:sz w:val="24"/>
          <w:lang w:val="kk-KZ"/>
        </w:rPr>
        <w:t xml:space="preserve"> рухы, мүлдем зұлым болмаса да, өзін </w:t>
      </w:r>
      <w:r w:rsidR="00A63E8E" w:rsidRPr="00585FF1">
        <w:rPr>
          <w:rFonts w:ascii="Times New Roman" w:hAnsi="Times New Roman"/>
          <w:color w:val="000000"/>
          <w:spacing w:val="2"/>
          <w:sz w:val="24"/>
          <w:lang w:val="kk-KZ"/>
        </w:rPr>
        <w:t>абсолютті Құдайға санап, надандықта (невежестве) болған» деп трактовка жасайтын Абра</w:t>
      </w:r>
      <w:r w:rsidR="00E9557A" w:rsidRPr="00585FF1">
        <w:rPr>
          <w:rFonts w:ascii="Times New Roman" w:hAnsi="Times New Roman"/>
          <w:color w:val="000000"/>
          <w:spacing w:val="2"/>
          <w:sz w:val="24"/>
          <w:lang w:val="kk-KZ"/>
        </w:rPr>
        <w:t>ксас болған. Бұл аңызды ертегі деп</w:t>
      </w:r>
      <w:r w:rsidR="00A63E8E" w:rsidRPr="00585FF1">
        <w:rPr>
          <w:rFonts w:ascii="Times New Roman" w:hAnsi="Times New Roman"/>
          <w:color w:val="000000"/>
          <w:spacing w:val="2"/>
          <w:sz w:val="24"/>
          <w:lang w:val="kk-KZ"/>
        </w:rPr>
        <w:t xml:space="preserve"> әлем құрыл</w:t>
      </w:r>
      <w:r w:rsidR="00E9557A" w:rsidRPr="00585FF1">
        <w:rPr>
          <w:rFonts w:ascii="Times New Roman" w:hAnsi="Times New Roman"/>
          <w:color w:val="000000"/>
          <w:spacing w:val="2"/>
          <w:sz w:val="24"/>
          <w:lang w:val="kk-KZ"/>
        </w:rPr>
        <w:t>ымы туралы білмейтін адам ғана санай</w:t>
      </w:r>
      <w:r w:rsidR="00A63E8E" w:rsidRPr="00585FF1">
        <w:rPr>
          <w:rFonts w:ascii="Times New Roman" w:hAnsi="Times New Roman"/>
          <w:color w:val="000000"/>
          <w:spacing w:val="2"/>
          <w:sz w:val="24"/>
          <w:lang w:val="kk-KZ"/>
        </w:rPr>
        <w:t xml:space="preserve"> алады. Ал ақылдылар үшін бұл тұспалдау, ой түйетін сөздер.   </w:t>
      </w:r>
    </w:p>
    <w:p w:rsidR="00A63E8E" w:rsidRPr="00585FF1" w:rsidRDefault="00A63E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Осы сәтте Николай Андреевич сөйледі:</w:t>
      </w:r>
    </w:p>
    <w:p w:rsidR="00A63E8E" w:rsidRPr="00585FF1" w:rsidRDefault="008713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 </w:t>
      </w:r>
      <w:r w:rsidR="00A63E8E" w:rsidRPr="00585FF1">
        <w:rPr>
          <w:rFonts w:ascii="Times New Roman" w:hAnsi="Times New Roman"/>
          <w:color w:val="000000"/>
          <w:sz w:val="24"/>
          <w:lang w:val="kk-KZ"/>
        </w:rPr>
        <w:t>— Соңғысының орын алуы</w:t>
      </w:r>
      <w:r w:rsidR="00A06473" w:rsidRPr="00585FF1">
        <w:rPr>
          <w:rFonts w:ascii="Times New Roman" w:hAnsi="Times New Roman"/>
          <w:color w:val="000000"/>
          <w:sz w:val="24"/>
          <w:lang w:val="kk-KZ"/>
        </w:rPr>
        <w:t>ның</w:t>
      </w:r>
      <w:r w:rsidR="00A63E8E" w:rsidRPr="00585FF1">
        <w:rPr>
          <w:rFonts w:ascii="Times New Roman" w:hAnsi="Times New Roman"/>
          <w:color w:val="000000"/>
          <w:sz w:val="24"/>
          <w:lang w:val="kk-KZ"/>
        </w:rPr>
        <w:t xml:space="preserve"> себебі</w:t>
      </w:r>
      <w:r w:rsidR="00E5519F" w:rsidRPr="00585FF1">
        <w:rPr>
          <w:rFonts w:ascii="Times New Roman" w:hAnsi="Times New Roman"/>
          <w:color w:val="000000"/>
          <w:sz w:val="24"/>
          <w:lang w:val="kk-KZ"/>
        </w:rPr>
        <w:t>,</w:t>
      </w:r>
      <w:r w:rsidR="00A63E8E" w:rsidRPr="00585FF1">
        <w:rPr>
          <w:rFonts w:ascii="Times New Roman" w:hAnsi="Times New Roman"/>
          <w:color w:val="000000"/>
          <w:sz w:val="24"/>
          <w:lang w:val="kk-KZ"/>
        </w:rPr>
        <w:t xml:space="preserve"> адамдар бұл туралы жарытып ештеңе білмейді немесе ақпаратты мүлдем білмегендіктен болатыны анық. Ал білім жоқ жерде, түсінбеушілік пен қорқыныш дүниеге келеді. </w:t>
      </w:r>
    </w:p>
    <w:p w:rsidR="008713B4" w:rsidRPr="00585FF1" w:rsidRDefault="00A63E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xml:space="preserve">— Өте дұрыс. </w:t>
      </w:r>
      <w:r w:rsidRPr="00585FF1">
        <w:rPr>
          <w:rFonts w:ascii="Times New Roman" w:hAnsi="Times New Roman"/>
          <w:color w:val="000000"/>
          <w:sz w:val="24"/>
          <w:lang w:val="ru-RU"/>
        </w:rPr>
        <w:t>Адамдар мысалға Ариман туралы не біледі? Түптеп келгенде Архонттардың арқасында оларға алты жастағы баланың даму деңгейіне сай, «Ібіліс — мүйізі мен тұяғы бар, сені өзінің түнек патшалығына сүйреп әкететін, егер біздің айтқанымызды тыңдамасаң сені қарашайырмен қазанда қайнататын</w:t>
      </w:r>
      <w:r w:rsidRPr="00585FF1">
        <w:rPr>
          <w:rFonts w:ascii="Times New Roman" w:hAnsi="Times New Roman"/>
          <w:color w:val="000000"/>
          <w:spacing w:val="4"/>
          <w:sz w:val="24"/>
          <w:lang w:val="kk-KZ"/>
        </w:rPr>
        <w:t xml:space="preserve"> </w:t>
      </w:r>
      <w:r w:rsidRPr="00585FF1">
        <w:rPr>
          <w:rFonts w:ascii="Times New Roman" w:hAnsi="Times New Roman"/>
          <w:color w:val="000000"/>
          <w:sz w:val="24"/>
          <w:lang w:val="ru-RU"/>
        </w:rPr>
        <w:t>бұл жаман, бабай» деген сияқты ақпарат беріледі.</w:t>
      </w:r>
      <w:r w:rsidR="00F50B66" w:rsidRPr="00585FF1">
        <w:rPr>
          <w:rFonts w:ascii="Times New Roman" w:hAnsi="Times New Roman"/>
          <w:color w:val="000000"/>
          <w:sz w:val="24"/>
          <w:lang w:val="ru-RU"/>
        </w:rPr>
        <w:t xml:space="preserve"> Айтпақшы Архонттар осындай ақпарат беру техникасын тек дінде ғана емес, барша әлем саясатында да қолданады. Және мұның барлығының болу себебі, адамдар өзінің көпшілігінде күрделі ақпаратты, әсіресе саяси маңызы бар ақпараттарды қабылда</w:t>
      </w:r>
      <w:r w:rsidR="00E9557A" w:rsidRPr="00585FF1">
        <w:rPr>
          <w:rFonts w:ascii="Times New Roman" w:hAnsi="Times New Roman"/>
          <w:color w:val="000000"/>
          <w:sz w:val="24"/>
          <w:lang w:val="ru-RU"/>
        </w:rPr>
        <w:t>й алмауында жатыр. Парадокс пайд</w:t>
      </w:r>
      <w:r w:rsidR="00F50B66" w:rsidRPr="00585FF1">
        <w:rPr>
          <w:rFonts w:ascii="Times New Roman" w:hAnsi="Times New Roman"/>
          <w:color w:val="000000"/>
          <w:sz w:val="24"/>
          <w:lang w:val="ru-RU"/>
        </w:rPr>
        <w:t>а болады: әрбір тұлға өзін ақылды, байқампаз санайды, ал көпшілікпен күрделі ақпараттар кішкене сәбиге примитивті түсіндірулер деңгейінде қабылданады. Және бұл ежелгі заманда да</w:t>
      </w:r>
      <w:r w:rsidR="000F11FD" w:rsidRPr="00585FF1">
        <w:rPr>
          <w:rFonts w:ascii="Times New Roman" w:hAnsi="Times New Roman"/>
          <w:color w:val="000000"/>
          <w:sz w:val="24"/>
          <w:lang w:val="ru-RU"/>
        </w:rPr>
        <w:t>,</w:t>
      </w:r>
      <w:r w:rsidR="00F50B66" w:rsidRPr="00585FF1">
        <w:rPr>
          <w:rFonts w:ascii="Times New Roman" w:hAnsi="Times New Roman"/>
          <w:color w:val="000000"/>
          <w:sz w:val="24"/>
          <w:lang w:val="ru-RU"/>
        </w:rPr>
        <w:t xml:space="preserve"> қазіргі заманда да өзгерген жоқ. Сондықтан Архонттар өздерінің адамдарын тілмаш (</w:t>
      </w:r>
      <w:r w:rsidR="00F50B66" w:rsidRPr="00585FF1">
        <w:rPr>
          <w:rFonts w:ascii="Times New Roman" w:hAnsi="Times New Roman"/>
          <w:color w:val="000000"/>
          <w:spacing w:val="2"/>
          <w:sz w:val="24"/>
          <w:lang w:val="ru-RU"/>
        </w:rPr>
        <w:t xml:space="preserve">толмачей) ретінде көтеріп осыны әлі күнге дейін пайдаланады. </w:t>
      </w:r>
      <w:r w:rsidR="00F50B66"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p>
    <w:p w:rsidR="002B4681" w:rsidRPr="00585FF1" w:rsidRDefault="002B46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 күмәнмен сөйледі:</w:t>
      </w:r>
    </w:p>
    <w:p w:rsidR="002B4681" w:rsidRPr="00585FF1" w:rsidRDefault="002B46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дамдардың барлығын осылай қабылдауының себебі олар саяси қазанда қайнап жатқаның бар шындығын білмеуінде</w:t>
      </w:r>
      <w:r w:rsidR="00E5519F" w:rsidRPr="00585FF1">
        <w:rPr>
          <w:rFonts w:ascii="Times New Roman" w:hAnsi="Times New Roman"/>
          <w:color w:val="000000"/>
          <w:sz w:val="24"/>
          <w:lang w:val="ru-RU"/>
        </w:rPr>
        <w:t xml:space="preserve"> шығар. Ал шындықты әрине ешкім </w:t>
      </w:r>
      <w:r w:rsidRPr="00585FF1">
        <w:rPr>
          <w:rFonts w:ascii="Times New Roman" w:hAnsi="Times New Roman"/>
          <w:color w:val="000000"/>
          <w:sz w:val="24"/>
          <w:lang w:val="ru-RU"/>
        </w:rPr>
        <w:t xml:space="preserve">ешқашан айтпайды, себебі осы бейберекетсіздікті жасаушылардың жәй ғана абыройын шашады. </w:t>
      </w:r>
    </w:p>
    <w:p w:rsidR="002B4681" w:rsidRPr="00585FF1" w:rsidRDefault="002B46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E9557A" w:rsidRPr="00585FF1">
        <w:rPr>
          <w:rFonts w:ascii="Times New Roman" w:hAnsi="Times New Roman"/>
          <w:color w:val="000000"/>
          <w:sz w:val="24"/>
          <w:lang w:val="ru-RU"/>
        </w:rPr>
        <w:t xml:space="preserve"> Дәл, д</w:t>
      </w:r>
      <w:r w:rsidRPr="00585FF1">
        <w:rPr>
          <w:rFonts w:ascii="Times New Roman" w:hAnsi="Times New Roman"/>
          <w:color w:val="000000"/>
          <w:sz w:val="24"/>
          <w:lang w:val="ru-RU"/>
        </w:rPr>
        <w:t>әл</w:t>
      </w:r>
      <w:r w:rsidR="00E9557A" w:rsidRPr="00585FF1">
        <w:rPr>
          <w:rFonts w:ascii="Times New Roman" w:hAnsi="Times New Roman"/>
          <w:color w:val="000000"/>
          <w:sz w:val="24"/>
          <w:lang w:val="ru-RU"/>
        </w:rPr>
        <w:t xml:space="preserve"> солай</w:t>
      </w:r>
      <w:r w:rsidRPr="00585FF1">
        <w:rPr>
          <w:rFonts w:ascii="Times New Roman" w:hAnsi="Times New Roman"/>
          <w:color w:val="000000"/>
          <w:sz w:val="24"/>
          <w:lang w:val="ru-RU"/>
        </w:rPr>
        <w:t>, — деді Женька. —</w:t>
      </w:r>
      <w:r w:rsidR="00E5519F" w:rsidRPr="00585FF1">
        <w:rPr>
          <w:rFonts w:ascii="Times New Roman" w:hAnsi="Times New Roman"/>
          <w:color w:val="000000"/>
          <w:sz w:val="24"/>
          <w:lang w:val="ru-RU"/>
        </w:rPr>
        <w:t xml:space="preserve"> Егер шұжық </w:t>
      </w:r>
      <w:r w:rsidRPr="00585FF1">
        <w:rPr>
          <w:rFonts w:ascii="Times New Roman" w:hAnsi="Times New Roman"/>
          <w:color w:val="000000"/>
          <w:sz w:val="24"/>
          <w:lang w:val="ru-RU"/>
        </w:rPr>
        <w:t>пен с</w:t>
      </w:r>
      <w:r w:rsidR="00E9557A" w:rsidRPr="00585FF1">
        <w:rPr>
          <w:rFonts w:ascii="Times New Roman" w:hAnsi="Times New Roman"/>
          <w:color w:val="000000"/>
          <w:sz w:val="24"/>
          <w:lang w:val="ru-RU"/>
        </w:rPr>
        <w:t>а</w:t>
      </w:r>
      <w:r w:rsidRPr="00585FF1">
        <w:rPr>
          <w:rFonts w:ascii="Times New Roman" w:hAnsi="Times New Roman"/>
          <w:color w:val="000000"/>
          <w:sz w:val="24"/>
          <w:lang w:val="ru-RU"/>
        </w:rPr>
        <w:t xml:space="preserve">ясатты жақсы көрсең, олардың қалай жасалатынын білмегенің дұрыс деп айтпақшы. </w:t>
      </w:r>
    </w:p>
    <w:p w:rsidR="002B4681" w:rsidRPr="00585FF1" w:rsidRDefault="002B46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күлді. Ал Стас Сэнсэйге қарап әзілмен:</w:t>
      </w:r>
    </w:p>
    <w:p w:rsidR="002B4681" w:rsidRPr="00585FF1" w:rsidRDefault="002B46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Сонда қалай болғаны? Сол дінге байланысты да Архонттар ар-</w:t>
      </w:r>
      <w:r w:rsidR="00276844" w:rsidRPr="00585FF1">
        <w:rPr>
          <w:rFonts w:ascii="Times New Roman" w:hAnsi="Times New Roman"/>
          <w:color w:val="000000"/>
          <w:sz w:val="24"/>
          <w:lang w:val="ru-RU"/>
        </w:rPr>
        <w:t>ұяттары</w:t>
      </w:r>
      <w:r w:rsidRPr="00585FF1">
        <w:rPr>
          <w:rFonts w:ascii="Times New Roman" w:hAnsi="Times New Roman"/>
          <w:color w:val="000000"/>
          <w:sz w:val="24"/>
          <w:lang w:val="kk-KZ"/>
        </w:rPr>
        <w:t xml:space="preserve"> еш </w:t>
      </w:r>
      <w:r w:rsidR="00C3698C" w:rsidRPr="00585FF1">
        <w:rPr>
          <w:rFonts w:ascii="Times New Roman" w:hAnsi="Times New Roman"/>
          <w:color w:val="000000"/>
          <w:sz w:val="24"/>
          <w:lang w:val="kk-KZ"/>
        </w:rPr>
        <w:t>қиналмастан</w:t>
      </w:r>
      <w:r w:rsidRPr="00585FF1">
        <w:rPr>
          <w:rFonts w:ascii="Times New Roman" w:hAnsi="Times New Roman"/>
          <w:color w:val="000000"/>
          <w:sz w:val="24"/>
          <w:lang w:val="kk-KZ"/>
        </w:rPr>
        <w:t xml:space="preserve"> өз Иелеріне жала жауып, адамдарды «қорқынышты бабайлармен» </w:t>
      </w:r>
      <w:r w:rsidR="00E9557A" w:rsidRPr="00585FF1">
        <w:rPr>
          <w:rFonts w:ascii="Times New Roman" w:hAnsi="Times New Roman"/>
          <w:color w:val="000000"/>
          <w:sz w:val="24"/>
          <w:lang w:val="kk-KZ"/>
        </w:rPr>
        <w:t>қорқытатыны ма</w:t>
      </w:r>
      <w:r w:rsidRPr="00585FF1">
        <w:rPr>
          <w:rFonts w:ascii="Times New Roman" w:hAnsi="Times New Roman"/>
          <w:color w:val="000000"/>
          <w:sz w:val="24"/>
          <w:lang w:val="kk-KZ"/>
        </w:rPr>
        <w:t>?!</w:t>
      </w:r>
    </w:p>
    <w:p w:rsidR="00C26C17" w:rsidRPr="00585FF1" w:rsidRDefault="002B46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Енді олар үшін бар мүмкіндік жақсы, тек мақсатқа жетсе болғаны. Ал мақсат қарапайым </w:t>
      </w:r>
      <w:r w:rsidR="00F11235" w:rsidRPr="00585FF1">
        <w:rPr>
          <w:rFonts w:ascii="Times New Roman" w:hAnsi="Times New Roman"/>
          <w:color w:val="000000"/>
          <w:spacing w:val="2"/>
          <w:sz w:val="24"/>
          <w:lang w:val="kk-KZ"/>
        </w:rPr>
        <w:t>— адамның</w:t>
      </w:r>
      <w:r w:rsidRPr="00585FF1">
        <w:rPr>
          <w:rFonts w:ascii="Times New Roman" w:hAnsi="Times New Roman"/>
          <w:color w:val="000000"/>
          <w:spacing w:val="2"/>
          <w:sz w:val="24"/>
          <w:lang w:val="kk-KZ"/>
        </w:rPr>
        <w:t xml:space="preserve"> </w:t>
      </w:r>
      <w:r w:rsidR="00F11235" w:rsidRPr="00585FF1">
        <w:rPr>
          <w:rFonts w:ascii="Times New Roman" w:hAnsi="Times New Roman"/>
          <w:color w:val="000000"/>
          <w:spacing w:val="2"/>
          <w:sz w:val="24"/>
          <w:lang w:val="kk-KZ"/>
        </w:rPr>
        <w:t xml:space="preserve">назарын </w:t>
      </w:r>
      <w:r w:rsidRPr="00585FF1">
        <w:rPr>
          <w:rFonts w:ascii="Times New Roman" w:hAnsi="Times New Roman"/>
          <w:color w:val="000000"/>
          <w:spacing w:val="2"/>
          <w:sz w:val="24"/>
          <w:lang w:val="kk-KZ"/>
        </w:rPr>
        <w:t>ішкі рухан</w:t>
      </w:r>
      <w:r w:rsidR="00E9557A" w:rsidRPr="00585FF1">
        <w:rPr>
          <w:rFonts w:ascii="Times New Roman" w:hAnsi="Times New Roman"/>
          <w:color w:val="000000"/>
          <w:spacing w:val="2"/>
          <w:sz w:val="24"/>
          <w:lang w:val="kk-KZ"/>
        </w:rPr>
        <w:t>и</w:t>
      </w:r>
      <w:r w:rsidRPr="00585FF1">
        <w:rPr>
          <w:rFonts w:ascii="Times New Roman" w:hAnsi="Times New Roman"/>
          <w:color w:val="000000"/>
          <w:spacing w:val="2"/>
          <w:sz w:val="24"/>
          <w:lang w:val="kk-KZ"/>
        </w:rPr>
        <w:t xml:space="preserve">ятынан сыртқы материалдыға аудару. Адамның өзінде жатқан, оның Хайуани негізінде жатқан жамандықтың шын себебін жасыру. </w:t>
      </w:r>
      <w:r w:rsidR="00C26C17" w:rsidRPr="00585FF1">
        <w:rPr>
          <w:rFonts w:ascii="Times New Roman" w:hAnsi="Times New Roman"/>
          <w:color w:val="000000"/>
          <w:spacing w:val="2"/>
          <w:sz w:val="24"/>
          <w:lang w:val="kk-KZ"/>
        </w:rPr>
        <w:t>Және олар үшін ең бастысы — адамдарға шексіз билік етуге қол жеткізу.</w:t>
      </w:r>
      <w:r w:rsidR="00E9557A" w:rsidRPr="00585FF1">
        <w:rPr>
          <w:rFonts w:ascii="Times New Roman" w:hAnsi="Times New Roman"/>
          <w:color w:val="000000"/>
          <w:spacing w:val="2"/>
          <w:sz w:val="24"/>
          <w:lang w:val="kk-KZ"/>
        </w:rPr>
        <w:t xml:space="preserve"> Архонттар</w:t>
      </w:r>
      <w:r w:rsidR="00C26C17" w:rsidRPr="00585FF1">
        <w:rPr>
          <w:rFonts w:ascii="Times New Roman" w:hAnsi="Times New Roman"/>
          <w:color w:val="000000"/>
          <w:spacing w:val="2"/>
          <w:sz w:val="24"/>
          <w:lang w:val="kk-KZ"/>
        </w:rPr>
        <w:t xml:space="preserve"> қоғамға өз ережелерін таңып, соғыстар ұйымдастырып, адамдарда ха</w:t>
      </w:r>
      <w:r w:rsidR="00E9557A" w:rsidRPr="00585FF1">
        <w:rPr>
          <w:rFonts w:ascii="Times New Roman" w:hAnsi="Times New Roman"/>
          <w:color w:val="000000"/>
          <w:spacing w:val="2"/>
          <w:sz w:val="24"/>
          <w:lang w:val="kk-KZ"/>
        </w:rPr>
        <w:t>й</w:t>
      </w:r>
      <w:r w:rsidR="00C26C17" w:rsidRPr="00585FF1">
        <w:rPr>
          <w:rFonts w:ascii="Times New Roman" w:hAnsi="Times New Roman"/>
          <w:color w:val="000000"/>
          <w:spacing w:val="2"/>
          <w:sz w:val="24"/>
          <w:lang w:val="kk-KZ"/>
        </w:rPr>
        <w:t>уани жы</w:t>
      </w:r>
      <w:r w:rsidR="00E9557A" w:rsidRPr="00585FF1">
        <w:rPr>
          <w:rFonts w:ascii="Times New Roman" w:hAnsi="Times New Roman"/>
          <w:color w:val="000000"/>
          <w:spacing w:val="2"/>
          <w:sz w:val="24"/>
          <w:lang w:val="kk-KZ"/>
        </w:rPr>
        <w:t xml:space="preserve">ртқыш инитинктерін оятуға </w:t>
      </w:r>
      <w:r w:rsidR="00C26C17" w:rsidRPr="00585FF1">
        <w:rPr>
          <w:rFonts w:ascii="Times New Roman" w:hAnsi="Times New Roman"/>
          <w:color w:val="000000"/>
          <w:spacing w:val="2"/>
          <w:sz w:val="24"/>
          <w:lang w:val="kk-KZ"/>
        </w:rPr>
        <w:t>ұмтылады. Оларға адамдарды қорқыныш пен білместікте ұстау тиімді. Өйткені егер адам шындықты білсе</w:t>
      </w:r>
      <w:r w:rsidR="00E9557A" w:rsidRPr="00585FF1">
        <w:rPr>
          <w:rFonts w:ascii="Times New Roman" w:hAnsi="Times New Roman"/>
          <w:color w:val="000000"/>
          <w:spacing w:val="2"/>
          <w:sz w:val="24"/>
          <w:lang w:val="kk-KZ"/>
        </w:rPr>
        <w:t>, қорқуын тоқтатып</w:t>
      </w:r>
      <w:r w:rsidR="00C26C17" w:rsidRPr="00585FF1">
        <w:rPr>
          <w:rFonts w:ascii="Times New Roman" w:hAnsi="Times New Roman"/>
          <w:color w:val="000000"/>
          <w:spacing w:val="2"/>
          <w:sz w:val="24"/>
          <w:lang w:val="kk-KZ"/>
        </w:rPr>
        <w:t xml:space="preserve"> тіпті көзі ашылатын болады. Ол бұл алдауға жәй ғана түкіреді де, рухани жаққа бұрылып кетіп қалады. Сондықтан Архонттар осыған жол бермес үшін барлығын жасайды. Сондықтан балалар қанша айналдырсаңда, бұл әлемде құлақты үнемі түріп жүру қажет. </w:t>
      </w:r>
      <w:r w:rsidR="00E9557A" w:rsidRPr="00585FF1">
        <w:rPr>
          <w:rFonts w:ascii="Times New Roman" w:hAnsi="Times New Roman"/>
          <w:color w:val="000000"/>
          <w:spacing w:val="2"/>
          <w:sz w:val="24"/>
          <w:lang w:val="kk-KZ"/>
        </w:rPr>
        <w:t>Және бұл жерде уақытша, Ариманның үйінде</w:t>
      </w:r>
      <w:r w:rsidR="00C26C17" w:rsidRPr="00585FF1">
        <w:rPr>
          <w:rFonts w:ascii="Times New Roman" w:hAnsi="Times New Roman"/>
          <w:color w:val="000000"/>
          <w:spacing w:val="2"/>
          <w:sz w:val="24"/>
          <w:lang w:val="kk-KZ"/>
        </w:rPr>
        <w:t xml:space="preserve"> қонақта екендігімізді ұмытпау қажет. Осының барлығы оның Сатрапиясы.</w:t>
      </w:r>
    </w:p>
    <w:p w:rsidR="00C26C17" w:rsidRPr="00585FF1" w:rsidRDefault="00C26C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Немене? Сатрапия?! — деп Андрей түсінбеді. — Бұл қалай?</w:t>
      </w:r>
    </w:p>
    <w:p w:rsidR="00C26C17" w:rsidRPr="00585FF1" w:rsidRDefault="00C26C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Женька оған өзінше түсіндірді. </w:t>
      </w:r>
    </w:p>
    <w:p w:rsidR="00C26C17" w:rsidRPr="00585FF1" w:rsidRDefault="00C26C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Енді бұл жаналғыштар (жанқинағыштар) басқаратын жер мағынасында.  </w:t>
      </w:r>
    </w:p>
    <w:p w:rsidR="00C26C17" w:rsidRPr="00585FF1" w:rsidRDefault="00C26C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Шын</w:t>
      </w:r>
      <w:r w:rsidR="00072390" w:rsidRPr="00585FF1">
        <w:rPr>
          <w:rFonts w:ascii="Times New Roman" w:hAnsi="Times New Roman"/>
          <w:color w:val="000000"/>
          <w:sz w:val="24"/>
          <w:lang w:val="kk-KZ"/>
        </w:rPr>
        <w:t xml:space="preserve"> </w:t>
      </w:r>
      <w:r w:rsidR="007C1829" w:rsidRPr="00585FF1">
        <w:rPr>
          <w:rFonts w:ascii="Times New Roman" w:hAnsi="Times New Roman"/>
          <w:color w:val="000000"/>
          <w:sz w:val="24"/>
          <w:lang w:val="kk-KZ"/>
        </w:rPr>
        <w:t>ба?! — деп Андрей аңқаулықпен</w:t>
      </w:r>
      <w:r w:rsidRPr="00585FF1">
        <w:rPr>
          <w:rFonts w:ascii="Times New Roman" w:hAnsi="Times New Roman"/>
          <w:color w:val="000000"/>
          <w:sz w:val="24"/>
          <w:lang w:val="kk-KZ"/>
        </w:rPr>
        <w:t xml:space="preserve"> Сэнсэйден сұрады. </w:t>
      </w:r>
    </w:p>
    <w:p w:rsidR="00C26C17" w:rsidRPr="00585FF1" w:rsidRDefault="00C26C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Женькаға күле қарады да, жауап берді:</w:t>
      </w:r>
    </w:p>
    <w:p w:rsidR="00C26C17" w:rsidRPr="00585FF1" w:rsidRDefault="00C26C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олай дерлік. Сатрапия — бұл сатраптың </w:t>
      </w:r>
      <w:r w:rsidR="006C392E" w:rsidRPr="00585FF1">
        <w:rPr>
          <w:rFonts w:ascii="Times New Roman" w:hAnsi="Times New Roman"/>
          <w:color w:val="000000"/>
          <w:sz w:val="24"/>
          <w:lang w:val="kk-KZ"/>
        </w:rPr>
        <w:t>билігіндегі өлке. Satrapēs —</w:t>
      </w:r>
      <w:r w:rsidRPr="00585FF1">
        <w:rPr>
          <w:rFonts w:ascii="Times New Roman" w:hAnsi="Times New Roman"/>
          <w:color w:val="000000"/>
          <w:sz w:val="24"/>
          <w:lang w:val="kk-KZ"/>
        </w:rPr>
        <w:t xml:space="preserve"> грек сөзі. </w:t>
      </w:r>
      <w:r w:rsidR="00072390" w:rsidRPr="00585FF1">
        <w:rPr>
          <w:rFonts w:ascii="Times New Roman" w:hAnsi="Times New Roman"/>
          <w:color w:val="000000"/>
          <w:sz w:val="24"/>
          <w:lang w:val="kk-KZ"/>
        </w:rPr>
        <w:t xml:space="preserve">Және ол ежелгі парсының </w:t>
      </w:r>
      <w:r w:rsidR="0002766C" w:rsidRPr="00585FF1">
        <w:rPr>
          <w:rFonts w:ascii="Times New Roman" w:hAnsi="Times New Roman"/>
          <w:color w:val="000000"/>
          <w:sz w:val="24"/>
          <w:lang w:val="kk-KZ"/>
        </w:rPr>
        <w:t xml:space="preserve">sitrab сөзінен шыққан. </w:t>
      </w:r>
      <w:r w:rsidR="00072390" w:rsidRPr="00585FF1">
        <w:rPr>
          <w:rFonts w:ascii="Times New Roman" w:hAnsi="Times New Roman"/>
          <w:color w:val="000000"/>
          <w:sz w:val="24"/>
          <w:lang w:val="kk-KZ"/>
        </w:rPr>
        <w:t>Осылай</w:t>
      </w:r>
      <w:r w:rsidR="0002766C" w:rsidRPr="00585FF1">
        <w:rPr>
          <w:rFonts w:ascii="Times New Roman" w:hAnsi="Times New Roman"/>
          <w:color w:val="000000"/>
          <w:sz w:val="24"/>
          <w:lang w:val="kk-KZ"/>
        </w:rPr>
        <w:t xml:space="preserve"> Ежелгі Парсы елінде шексіз билік құрған облыс басшысын (сатрапия) айтқан.  </w:t>
      </w:r>
      <w:r w:rsidRPr="00585FF1">
        <w:rPr>
          <w:rFonts w:ascii="Times New Roman" w:hAnsi="Times New Roman"/>
          <w:color w:val="000000"/>
          <w:sz w:val="24"/>
          <w:lang w:val="kk-KZ"/>
        </w:rPr>
        <w:t xml:space="preserve">  </w:t>
      </w:r>
    </w:p>
    <w:p w:rsidR="0002766C" w:rsidRPr="00585FF1" w:rsidRDefault="000276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w:t>
      </w:r>
      <w:r w:rsidR="00072390" w:rsidRPr="00585FF1">
        <w:rPr>
          <w:rFonts w:ascii="Times New Roman" w:hAnsi="Times New Roman"/>
          <w:color w:val="000000"/>
          <w:sz w:val="24"/>
          <w:lang w:val="kk-KZ"/>
        </w:rPr>
        <w:t>кей,</w:t>
      </w:r>
      <w:r w:rsidRPr="00585FF1">
        <w:rPr>
          <w:rFonts w:ascii="Times New Roman" w:hAnsi="Times New Roman"/>
          <w:color w:val="000000"/>
          <w:sz w:val="24"/>
          <w:lang w:val="kk-KZ"/>
        </w:rPr>
        <w:t xml:space="preserve"> менде Сатрапия — халық үшін таза жан қинаушы деп айтып тұрмын! — деп әзілкеш Женька сөзді іліп </w:t>
      </w:r>
      <w:r w:rsidRPr="00585FF1">
        <w:rPr>
          <w:rFonts w:ascii="Times New Roman" w:hAnsi="Times New Roman"/>
          <w:color w:val="000000"/>
          <w:sz w:val="24"/>
          <w:lang w:val="kk-KZ"/>
        </w:rPr>
        <w:lastRenderedPageBreak/>
        <w:t xml:space="preserve">әкетті. — Ешкімнің Сатрапияда өмір сүргісі келмейді, — деді де, сол бойда қулана қосты: — бірақ әркімнің Сатрап болғысы келеді. </w:t>
      </w:r>
    </w:p>
    <w:p w:rsidR="004B26E1" w:rsidRPr="00585FF1" w:rsidRDefault="004B26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лалар Женькаға таңғала қарады. Бұл кезде Володя Сэнсэйден құпия қауымдастықтар туралы сұрап жатқан.</w:t>
      </w:r>
    </w:p>
    <w:p w:rsidR="004B26E1"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4B26E1" w:rsidRPr="00585FF1">
        <w:rPr>
          <w:rFonts w:ascii="Times New Roman" w:hAnsi="Times New Roman"/>
          <w:color w:val="000000"/>
          <w:sz w:val="24"/>
          <w:lang w:val="kk-KZ"/>
        </w:rPr>
        <w:t>Демек, жасырын қауымдастықтар — бұл Архонттардың ісі болғаны ма?</w:t>
      </w:r>
    </w:p>
    <w:p w:rsidR="004B26E1" w:rsidRPr="00585FF1" w:rsidRDefault="004B26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Неліктен? Жасырын қауымдастықтар Архаттарда да, Архонттарда да болған, — деп Сэнсэй нақтылады. </w:t>
      </w:r>
    </w:p>
    <w:p w:rsidR="00CD6D49" w:rsidRPr="00585FF1" w:rsidRDefault="00CD6D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Архонттармен түсінікті, — деп Николай Андреевич келісті. — Кез</w:t>
      </w:r>
      <w:r w:rsidR="00126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келген билік жеке басының арамза мақсаты үшін манипуляция жасайтын құпия ақпаратқа иеленудің арқасында тұрады. Ал Архаттарға құпия қауымдастықтар құрудың не қажеті бар, егер олар рухани жолда болса?</w:t>
      </w:r>
    </w:p>
    <w:p w:rsidR="00CD6D49" w:rsidRPr="00585FF1" w:rsidRDefault="00CD6D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 сөздеріне Сэнсэй:</w:t>
      </w:r>
    </w:p>
    <w:p w:rsidR="00CD6D49" w:rsidRPr="00585FF1" w:rsidRDefault="00CD6D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айтып кеткенімдей бұл әлем Ариманға тиесілі. Сондықтан Архаттар ежелгі замандардан бері</w:t>
      </w:r>
      <w:r w:rsidR="0024591E" w:rsidRPr="00585FF1">
        <w:rPr>
          <w:rFonts w:ascii="Times New Roman" w:hAnsi="Times New Roman"/>
          <w:color w:val="000000"/>
          <w:sz w:val="24"/>
          <w:lang w:val="kk-KZ"/>
        </w:rPr>
        <w:t xml:space="preserve"> адамдарға максималды көмектесуге тырысып, жасырын қауымдастықтарға біріккен. Осылай болғаны оларға ұнағаннан емес, берілген білімдерді тазалықта ұстау үшін, олардың көмегімен Архонттарға қарсы тұру үшін. Бірақ Архонттардан айырмашылығы осында</w:t>
      </w:r>
      <w:r w:rsidR="000F11FD" w:rsidRPr="00585FF1">
        <w:rPr>
          <w:rFonts w:ascii="Times New Roman" w:hAnsi="Times New Roman"/>
          <w:color w:val="000000"/>
          <w:sz w:val="24"/>
          <w:lang w:val="kk-KZ"/>
        </w:rPr>
        <w:t>й</w:t>
      </w:r>
      <w:r w:rsidR="0024591E" w:rsidRPr="00585FF1">
        <w:rPr>
          <w:rFonts w:ascii="Times New Roman" w:hAnsi="Times New Roman"/>
          <w:color w:val="000000"/>
          <w:sz w:val="24"/>
          <w:lang w:val="kk-KZ"/>
        </w:rPr>
        <w:t xml:space="preserve"> құпиялылық Архаттарға таяқтың екі ұшы секілді болды. Себебі кей кездері көптеген адамдар үшін Архаттардың көмегі рухани жағынан айтарлықтай салмақты болып, қарапайым адамдардың жадында осындай құпия қауымдастықтарға деген атақ пен құрмет тудырған. Бірақ адамдар осындай сөздерімен өздері түсінбестен Архаттарға зиянын тигізген. Олардың құпия қауымдастығы адамдар арасында атағы шығып біршама белгілі бола бастаған кезде, қарапайым сөзбен айтатын болсақ ол туралы көпшілік білген кезде, Архонттар сол бойда өз күштерін сол ұйымды жәй ғана құртуға емес, одан анағұрлым жаман</w:t>
      </w:r>
      <w:r w:rsidR="00126627" w:rsidRPr="00585FF1">
        <w:rPr>
          <w:rFonts w:ascii="Times New Roman" w:hAnsi="Times New Roman"/>
          <w:color w:val="000000"/>
          <w:sz w:val="24"/>
          <w:lang w:val="kk-KZ"/>
        </w:rPr>
        <w:t>ды</w:t>
      </w:r>
      <w:r w:rsidR="0024591E" w:rsidRPr="00585FF1">
        <w:rPr>
          <w:rFonts w:ascii="Times New Roman" w:hAnsi="Times New Roman"/>
          <w:color w:val="000000"/>
          <w:sz w:val="24"/>
          <w:lang w:val="kk-KZ"/>
        </w:rPr>
        <w:t xml:space="preserve">, </w:t>
      </w:r>
      <w:r w:rsidR="009C0E47" w:rsidRPr="00585FF1">
        <w:rPr>
          <w:rFonts w:ascii="Times New Roman" w:hAnsi="Times New Roman"/>
          <w:color w:val="000000"/>
          <w:sz w:val="24"/>
          <w:lang w:val="kk-KZ"/>
        </w:rPr>
        <w:t>сол ұйымға өздерінің адамдарын енгізіп, ұйымның ішкі идеологиясын өзгертіп және оны басқарған</w:t>
      </w:r>
      <w:r w:rsidR="00126627" w:rsidRPr="00585FF1">
        <w:rPr>
          <w:rFonts w:ascii="Times New Roman" w:hAnsi="Times New Roman"/>
          <w:color w:val="000000"/>
          <w:sz w:val="24"/>
          <w:lang w:val="kk-KZ"/>
        </w:rPr>
        <w:t xml:space="preserve"> Архаттарды құртуға жұмсаған</w:t>
      </w:r>
      <w:r w:rsidR="009C0E47" w:rsidRPr="00585FF1">
        <w:rPr>
          <w:rFonts w:ascii="Times New Roman" w:hAnsi="Times New Roman"/>
          <w:color w:val="000000"/>
          <w:sz w:val="24"/>
          <w:lang w:val="kk-KZ"/>
        </w:rPr>
        <w:t xml:space="preserve">. Яғни, жасырын </w:t>
      </w:r>
      <w:r w:rsidR="009C0E47" w:rsidRPr="00585FF1">
        <w:rPr>
          <w:rFonts w:ascii="Times New Roman" w:hAnsi="Times New Roman"/>
          <w:color w:val="000000"/>
          <w:sz w:val="24"/>
          <w:lang w:val="kk-KZ"/>
        </w:rPr>
        <w:lastRenderedPageBreak/>
        <w:t>ұйымның ішкі шаруасынан бейхабар қарапайым адамдар үшін ұйым сырттай жұмыс ж</w:t>
      </w:r>
      <w:r w:rsidR="006A09FB" w:rsidRPr="00585FF1">
        <w:rPr>
          <w:rFonts w:ascii="Times New Roman" w:hAnsi="Times New Roman"/>
          <w:color w:val="000000"/>
          <w:sz w:val="24"/>
          <w:lang w:val="kk-KZ"/>
        </w:rPr>
        <w:t>асап жатты, бірақ рухани мәні</w:t>
      </w:r>
      <w:r w:rsidR="009C0E47" w:rsidRPr="00585FF1">
        <w:rPr>
          <w:rFonts w:ascii="Times New Roman" w:hAnsi="Times New Roman"/>
          <w:color w:val="000000"/>
          <w:sz w:val="24"/>
          <w:lang w:val="kk-KZ"/>
        </w:rPr>
        <w:t xml:space="preserve"> ендігі бос болды. Ұйымның танымалдылығымен ойнап, тіпті өздері құртып жіберген Архаттардың есімдерін пайдаланып, Архонттар өздерінің қалауларымен ендігі адам санасына манипуляция жасаған, — деп жауап берді.  </w:t>
      </w:r>
    </w:p>
    <w:p w:rsidR="009C0E47" w:rsidRPr="00585FF1" w:rsidRDefault="009C0E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сен еске түсіріп кеткен Архонттардың алғашқы ықпалды шеңберінің бірі «</w:t>
      </w:r>
      <w:r w:rsidR="00126627" w:rsidRPr="00585FF1">
        <w:rPr>
          <w:rFonts w:ascii="Times New Roman" w:hAnsi="Times New Roman"/>
          <w:color w:val="000000"/>
          <w:sz w:val="24"/>
          <w:lang w:val="kk-KZ"/>
        </w:rPr>
        <w:t>Еркін</w:t>
      </w:r>
      <w:r w:rsidRPr="00585FF1">
        <w:rPr>
          <w:rFonts w:ascii="Times New Roman" w:hAnsi="Times New Roman"/>
          <w:color w:val="000000"/>
          <w:sz w:val="24"/>
          <w:lang w:val="kk-KZ"/>
        </w:rPr>
        <w:t xml:space="preserve"> тас</w:t>
      </w:r>
      <w:r w:rsidR="00126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қалаушылар»</w:t>
      </w:r>
      <w:r w:rsidR="00020482"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 Вольных каменщиков) қандай ұйым? — деп Володя қызыға сұрады.  </w:t>
      </w:r>
    </w:p>
    <w:p w:rsidR="009C0E47" w:rsidRPr="00585FF1" w:rsidRDefault="00CF45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9C0E47" w:rsidRPr="00585FF1">
        <w:rPr>
          <w:rFonts w:ascii="Times New Roman" w:hAnsi="Times New Roman"/>
          <w:color w:val="000000"/>
          <w:sz w:val="24"/>
          <w:lang w:val="kk-KZ"/>
        </w:rPr>
        <w:t>О, бұл енді Архаттардың күшті «</w:t>
      </w:r>
      <w:r w:rsidR="00126627" w:rsidRPr="00585FF1">
        <w:rPr>
          <w:rFonts w:ascii="Times New Roman" w:hAnsi="Times New Roman"/>
          <w:color w:val="000000"/>
          <w:sz w:val="24"/>
          <w:lang w:val="kk-KZ"/>
        </w:rPr>
        <w:t xml:space="preserve">Азат тас </w:t>
      </w:r>
      <w:r w:rsidR="009C0E47" w:rsidRPr="00585FF1">
        <w:rPr>
          <w:rFonts w:ascii="Times New Roman" w:hAnsi="Times New Roman"/>
          <w:color w:val="000000"/>
          <w:sz w:val="24"/>
          <w:lang w:val="kk-KZ"/>
        </w:rPr>
        <w:t xml:space="preserve">қалаушылар» (Свободных каменщиков) ұйымы уақыт өте </w:t>
      </w:r>
      <w:r w:rsidR="00126627" w:rsidRPr="00585FF1">
        <w:rPr>
          <w:rFonts w:ascii="Times New Roman" w:hAnsi="Times New Roman"/>
          <w:color w:val="000000"/>
          <w:sz w:val="24"/>
          <w:lang w:val="kk-KZ"/>
        </w:rPr>
        <w:t xml:space="preserve">Архонттардың «Еркін тас </w:t>
      </w:r>
      <w:r w:rsidR="009C0E47" w:rsidRPr="00585FF1">
        <w:rPr>
          <w:rFonts w:ascii="Times New Roman" w:hAnsi="Times New Roman"/>
          <w:color w:val="000000"/>
          <w:sz w:val="24"/>
          <w:lang w:val="kk-KZ"/>
        </w:rPr>
        <w:t xml:space="preserve">қалаушыларына» (Вольных каменщиков) айналғандығы туралы классикалық мысал. </w:t>
      </w:r>
    </w:p>
    <w:p w:rsidR="009C0E47" w:rsidRPr="00585FF1" w:rsidRDefault="009C0E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лай</w:t>
      </w:r>
      <w:r w:rsidR="00126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ма?! Бұл мысалды тыңдау біршама қызықты болар еді, — деп Николай Андреевич </w:t>
      </w:r>
      <w:r w:rsidR="000011D2" w:rsidRPr="00585FF1">
        <w:rPr>
          <w:rFonts w:ascii="Times New Roman" w:hAnsi="Times New Roman"/>
          <w:color w:val="000000"/>
          <w:sz w:val="24"/>
          <w:lang w:val="kk-KZ"/>
        </w:rPr>
        <w:t xml:space="preserve">ыңғайлы жайғасып, қызыға айтты. </w:t>
      </w:r>
    </w:p>
    <w:p w:rsidR="000011D2" w:rsidRPr="00585FF1" w:rsidRDefault="000011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рқашан мархабат, — деп Сэнсэй басын изеді де өз әңгімесін бастады. — «</w:t>
      </w:r>
      <w:r w:rsidR="00126627" w:rsidRPr="00585FF1">
        <w:rPr>
          <w:rFonts w:ascii="Times New Roman" w:hAnsi="Times New Roman"/>
          <w:color w:val="000000"/>
          <w:sz w:val="24"/>
          <w:lang w:val="kk-KZ"/>
        </w:rPr>
        <w:t xml:space="preserve">Азат тас қалаушылар» </w:t>
      </w:r>
      <w:r w:rsidRPr="00585FF1">
        <w:rPr>
          <w:rFonts w:ascii="Times New Roman" w:hAnsi="Times New Roman"/>
          <w:color w:val="000000"/>
          <w:sz w:val="24"/>
          <w:lang w:val="kk-KZ"/>
        </w:rPr>
        <w:t>қозғалысы Ежелгі Мысырда дүниеге келеді. Басында ол Архаттармен позитивті, адамдардың рухани ұйымы болып құрылған. Ежелгі замандарда Мысырды Та­Камет деп атаған және ол Шамбала үшін ерекше жер болған. Бірақ қазір әңгіме ол туралы емес. Бұл қозғалысты дүниеге әкелген инициатор</w:t>
      </w:r>
      <w:r w:rsidR="00126627" w:rsidRPr="00585FF1">
        <w:rPr>
          <w:rFonts w:ascii="Times New Roman" w:hAnsi="Times New Roman"/>
          <w:color w:val="000000"/>
          <w:sz w:val="24"/>
          <w:lang w:val="kk-KZ"/>
        </w:rPr>
        <w:t>ы,</w:t>
      </w:r>
      <w:r w:rsidRPr="00585FF1">
        <w:rPr>
          <w:rFonts w:ascii="Times New Roman" w:hAnsi="Times New Roman"/>
          <w:color w:val="000000"/>
          <w:sz w:val="24"/>
          <w:lang w:val="kk-KZ"/>
        </w:rPr>
        <w:t xml:space="preserve"> ежелгі орыс тілі терминологиясымен айтқанда Сокровениктің шәкірті — </w:t>
      </w:r>
      <w:r w:rsidR="009F127D" w:rsidRPr="00585FF1">
        <w:rPr>
          <w:rFonts w:ascii="Times New Roman" w:hAnsi="Times New Roman"/>
          <w:color w:val="000000"/>
          <w:sz w:val="24"/>
          <w:lang w:val="kk-KZ"/>
        </w:rPr>
        <w:t>Вежа</w:t>
      </w:r>
      <w:r w:rsidR="008707AC" w:rsidRPr="00585FF1">
        <w:rPr>
          <w:rFonts w:ascii="Times New Roman" w:hAnsi="Times New Roman"/>
          <w:color w:val="000000"/>
          <w:sz w:val="24"/>
          <w:lang w:val="kk-KZ"/>
        </w:rPr>
        <w:t xml:space="preserve"> (Вежанин)</w:t>
      </w:r>
      <w:r w:rsidRPr="00585FF1">
        <w:rPr>
          <w:rFonts w:ascii="Times New Roman" w:hAnsi="Times New Roman"/>
          <w:color w:val="000000"/>
          <w:sz w:val="24"/>
          <w:lang w:val="kk-KZ"/>
        </w:rPr>
        <w:t xml:space="preserve"> б</w:t>
      </w:r>
      <w:r w:rsidR="00126627" w:rsidRPr="00585FF1">
        <w:rPr>
          <w:rFonts w:ascii="Times New Roman" w:hAnsi="Times New Roman"/>
          <w:color w:val="000000"/>
          <w:sz w:val="24"/>
          <w:lang w:val="kk-KZ"/>
        </w:rPr>
        <w:t>олған Имхотеп есімді адам</w:t>
      </w:r>
      <w:r w:rsidRPr="00585FF1">
        <w:rPr>
          <w:rFonts w:ascii="Times New Roman" w:hAnsi="Times New Roman"/>
          <w:color w:val="000000"/>
          <w:sz w:val="24"/>
          <w:lang w:val="kk-KZ"/>
        </w:rPr>
        <w:t xml:space="preserve">. </w:t>
      </w:r>
    </w:p>
    <w:p w:rsidR="009C0E47" w:rsidRPr="00585FF1" w:rsidRDefault="000011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Имхотеп бұл кім? Фараон</w:t>
      </w:r>
      <w:r w:rsidR="00126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а? — деп Слава Сэнсэйді мұқият тыңдап, қызығушылықпен сұрады. </w:t>
      </w:r>
    </w:p>
    <w:p w:rsidR="000011D2" w:rsidRPr="00585FF1" w:rsidRDefault="007A23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оқ, Имхотеп фараон болмаған</w:t>
      </w:r>
      <w:r w:rsidR="000011D2" w:rsidRPr="00585FF1">
        <w:rPr>
          <w:rFonts w:ascii="Times New Roman" w:hAnsi="Times New Roman"/>
          <w:color w:val="000000"/>
          <w:sz w:val="24"/>
          <w:lang w:val="kk-KZ"/>
        </w:rPr>
        <w:t xml:space="preserve">. Бүгінде ол көптеген адамдарға  алғашқы </w:t>
      </w:r>
      <w:r w:rsidR="00126627" w:rsidRPr="00585FF1">
        <w:rPr>
          <w:rFonts w:ascii="Times New Roman" w:hAnsi="Times New Roman"/>
          <w:color w:val="000000"/>
          <w:sz w:val="24"/>
          <w:lang w:val="kk-KZ"/>
        </w:rPr>
        <w:t>сатылы</w:t>
      </w:r>
      <w:r w:rsidR="000011D2" w:rsidRPr="00585FF1">
        <w:rPr>
          <w:rFonts w:ascii="Times New Roman" w:hAnsi="Times New Roman"/>
          <w:color w:val="000000"/>
          <w:sz w:val="24"/>
          <w:lang w:val="kk-KZ"/>
        </w:rPr>
        <w:t xml:space="preserve"> пирамиданы салған Сәулетші (Зодчий) ретінде танымал.</w:t>
      </w:r>
      <w:r w:rsidR="00327189" w:rsidRPr="00585FF1">
        <w:rPr>
          <w:rFonts w:ascii="Times New Roman" w:hAnsi="Times New Roman"/>
          <w:color w:val="000000"/>
          <w:sz w:val="24"/>
          <w:lang w:val="kk-KZ"/>
        </w:rPr>
        <w:t xml:space="preserve"> Ол пирамида сол кездегі біздің заманымызға дейінгі 2778 жылы III династияның негізін қалаушы Джосердің құрметіне аталған...</w:t>
      </w:r>
    </w:p>
    <w:p w:rsidR="00327189" w:rsidRPr="00585FF1" w:rsidRDefault="003271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га, екі мың жеті жүз… бұл жалпақ тілмен айтатын болсақ біздің заманымызға дейінгі үшінші мыңжылдық па?! — </w:t>
      </w:r>
      <w:r w:rsidRPr="00585FF1">
        <w:rPr>
          <w:rFonts w:ascii="Times New Roman" w:hAnsi="Times New Roman"/>
          <w:color w:val="000000"/>
          <w:sz w:val="24"/>
          <w:lang w:val="kk-KZ"/>
        </w:rPr>
        <w:lastRenderedPageBreak/>
        <w:t>деп жартылай нақтылаған, жартылай сұраған Костя сол бойда санай жөнелді. —</w:t>
      </w:r>
      <w:r w:rsidR="00126627" w:rsidRPr="00585FF1">
        <w:rPr>
          <w:rFonts w:ascii="Times New Roman" w:hAnsi="Times New Roman"/>
          <w:color w:val="000000"/>
          <w:sz w:val="24"/>
          <w:lang w:val="kk-KZ"/>
        </w:rPr>
        <w:t xml:space="preserve"> Б</w:t>
      </w:r>
      <w:r w:rsidRPr="00585FF1">
        <w:rPr>
          <w:rFonts w:ascii="Times New Roman" w:hAnsi="Times New Roman"/>
          <w:color w:val="000000"/>
          <w:sz w:val="24"/>
          <w:lang w:val="kk-KZ"/>
        </w:rPr>
        <w:t>ұл біздің заманымыздың екі мыңжылдығын, әлгі біздің заманымызға дейінгі үш мыңжылдыққа қосатын болса... Демек жалпылама жобамен бес мың жыл бұрын болғаны</w:t>
      </w:r>
      <w:r w:rsidR="00126627"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а?</w:t>
      </w:r>
    </w:p>
    <w:p w:rsidR="00327189" w:rsidRPr="00585FF1" w:rsidRDefault="003271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те дұрыс, — деп Сэнсэй нақтылады. </w:t>
      </w:r>
    </w:p>
    <w:p w:rsidR="00327189" w:rsidRPr="00585FF1" w:rsidRDefault="003271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желгі еркек! — деп осындай сандарды естіп Андрей күлкімен қосты: — Әйтпесе мен ол туралы қалай естімегенмін деп ойласам?</w:t>
      </w:r>
    </w:p>
    <w:p w:rsidR="00327189" w:rsidRPr="00585FF1" w:rsidRDefault="003271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сті</w:t>
      </w:r>
      <w:r w:rsidR="00126627" w:rsidRPr="00585FF1">
        <w:rPr>
          <w:rFonts w:ascii="Times New Roman" w:hAnsi="Times New Roman"/>
          <w:color w:val="000000"/>
          <w:sz w:val="24"/>
          <w:lang w:val="kk-KZ"/>
        </w:rPr>
        <w:t>дің! Мектепте. Ол туралы тарих сабағында айтылды емес</w:t>
      </w:r>
      <w:r w:rsidR="000F11FD"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 деп Татьяна есіне түсірді. </w:t>
      </w:r>
    </w:p>
    <w:p w:rsidR="00327189" w:rsidRPr="00585FF1" w:rsidRDefault="003271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ндрейдің тарих сабағында тыңдаудан басқа маңызды шаруалары болды, — деп Костя әзілдеді. </w:t>
      </w:r>
    </w:p>
    <w:p w:rsidR="00327189" w:rsidRPr="00585FF1" w:rsidRDefault="003271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ұны кім айтып тұр, — деп Андрей селк етті. — Дегенмен шынымды айтсам, сабақ ретінде тарихты жақсы көрмеймін. </w:t>
      </w:r>
      <w:r w:rsidR="00D946C5" w:rsidRPr="00585FF1">
        <w:rPr>
          <w:rFonts w:ascii="Times New Roman" w:hAnsi="Times New Roman"/>
          <w:color w:val="000000"/>
          <w:sz w:val="24"/>
          <w:lang w:val="kk-KZ"/>
        </w:rPr>
        <w:t>Сұмдық іш пыстырады. Оның үстіне мұғалімде</w:t>
      </w:r>
      <w:r w:rsidR="00126627" w:rsidRPr="00585FF1">
        <w:rPr>
          <w:rFonts w:ascii="Times New Roman" w:hAnsi="Times New Roman"/>
          <w:color w:val="000000"/>
          <w:sz w:val="24"/>
          <w:lang w:val="kk-KZ"/>
        </w:rPr>
        <w:t>,</w:t>
      </w:r>
      <w:r w:rsidR="00D946C5" w:rsidRPr="00585FF1">
        <w:rPr>
          <w:rFonts w:ascii="Times New Roman" w:hAnsi="Times New Roman"/>
          <w:color w:val="000000"/>
          <w:sz w:val="24"/>
          <w:lang w:val="kk-KZ"/>
        </w:rPr>
        <w:t xml:space="preserve"> көздерің «өздері </w:t>
      </w:r>
      <w:r w:rsidR="000F11FD" w:rsidRPr="00585FF1">
        <w:rPr>
          <w:rFonts w:ascii="Times New Roman" w:hAnsi="Times New Roman"/>
          <w:color w:val="000000"/>
          <w:sz w:val="24"/>
          <w:lang w:val="kk-KZ"/>
        </w:rPr>
        <w:t xml:space="preserve">– </w:t>
      </w:r>
      <w:r w:rsidR="00D946C5" w:rsidRPr="00585FF1">
        <w:rPr>
          <w:rFonts w:ascii="Times New Roman" w:hAnsi="Times New Roman"/>
          <w:color w:val="000000"/>
          <w:sz w:val="24"/>
          <w:lang w:val="kk-KZ"/>
        </w:rPr>
        <w:t xml:space="preserve">ақ жұмылатындай» қылып оқиды. </w:t>
      </w:r>
    </w:p>
    <w:p w:rsidR="00D946C5" w:rsidRPr="00585FF1" w:rsidRDefault="001266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Костя осыған байланысты </w:t>
      </w:r>
      <w:r w:rsidR="00D946C5" w:rsidRPr="00585FF1">
        <w:rPr>
          <w:rFonts w:ascii="Times New Roman" w:hAnsi="Times New Roman"/>
          <w:color w:val="000000"/>
          <w:sz w:val="24"/>
          <w:lang w:val="kk-KZ"/>
        </w:rPr>
        <w:t xml:space="preserve">бір нәрсе айтқысы келіп еді, бірақ Николай Андреевич әңгімені қызықты тақырыптарға епті аудара білді. </w:t>
      </w:r>
    </w:p>
    <w:p w:rsidR="00D946C5" w:rsidRPr="00585FF1" w:rsidRDefault="00D946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аған белгілі болғандай, Имхотеп өз заманында ерекше аты шыққан дәрігер де болған. </w:t>
      </w:r>
    </w:p>
    <w:p w:rsidR="00D946C5" w:rsidRPr="00585FF1" w:rsidRDefault="001266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D946C5" w:rsidRPr="00585FF1">
        <w:rPr>
          <w:rFonts w:ascii="Times New Roman" w:hAnsi="Times New Roman"/>
          <w:color w:val="000000"/>
          <w:sz w:val="24"/>
          <w:lang w:val="kk-KZ"/>
        </w:rPr>
        <w:t xml:space="preserve"> және тек дәрігер ғана емес, — деп Сэнсэй нақтылады. — Имхотептің маңызды Тұлға болғаны соншалықты, менің сіздерге ол туралы толық айтып беруіме лайықты…</w:t>
      </w:r>
    </w:p>
    <w:p w:rsidR="00D946C5" w:rsidRPr="00585FF1" w:rsidRDefault="00D946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үзіліс жасап</w:t>
      </w:r>
      <w:r w:rsidR="00881FC9" w:rsidRPr="00585FF1">
        <w:rPr>
          <w:rFonts w:ascii="Times New Roman" w:hAnsi="Times New Roman"/>
          <w:color w:val="000000"/>
          <w:sz w:val="24"/>
          <w:lang w:val="kk-KZ"/>
        </w:rPr>
        <w:t>, Виктордан қолындағы</w:t>
      </w:r>
      <w:r w:rsidRPr="00585FF1">
        <w:rPr>
          <w:rFonts w:ascii="Times New Roman" w:hAnsi="Times New Roman"/>
          <w:color w:val="000000"/>
          <w:sz w:val="24"/>
          <w:lang w:val="kk-KZ"/>
        </w:rPr>
        <w:t xml:space="preserve"> минералды су бөтел</w:t>
      </w:r>
      <w:r w:rsidR="00830FE1" w:rsidRPr="00585FF1">
        <w:rPr>
          <w:rFonts w:ascii="Times New Roman" w:hAnsi="Times New Roman"/>
          <w:color w:val="000000"/>
          <w:sz w:val="24"/>
          <w:lang w:val="kk-KZ"/>
        </w:rPr>
        <w:t>кесін сұрап, кішкене ішті де, қайта берді</w:t>
      </w:r>
      <w:r w:rsidRPr="00585FF1">
        <w:rPr>
          <w:rFonts w:ascii="Times New Roman" w:hAnsi="Times New Roman"/>
          <w:color w:val="000000"/>
          <w:sz w:val="24"/>
          <w:lang w:val="kk-KZ"/>
        </w:rPr>
        <w:t xml:space="preserve">. Ал кейін әңгімесін жалғастырды.  </w:t>
      </w:r>
    </w:p>
    <w:p w:rsidR="00AF748C" w:rsidRPr="00585FF1" w:rsidRDefault="00D946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мхотеп сол кездегі Ежелгі Мысырдың астанасы Мемфиске жақын жерде дүниеге келді. Ол қарапайым адамнан шыққан</w:t>
      </w:r>
      <w:r w:rsidR="003720A2" w:rsidRPr="00585FF1">
        <w:rPr>
          <w:rFonts w:ascii="Times New Roman" w:hAnsi="Times New Roman"/>
          <w:color w:val="000000"/>
          <w:sz w:val="24"/>
          <w:lang w:val="kk-KZ"/>
        </w:rPr>
        <w:t>, асқан тас шебері Кнофердің</w:t>
      </w:r>
      <w:r w:rsidRPr="00585FF1">
        <w:rPr>
          <w:rFonts w:ascii="Times New Roman" w:hAnsi="Times New Roman"/>
          <w:color w:val="000000"/>
          <w:sz w:val="24"/>
          <w:lang w:val="kk-KZ"/>
        </w:rPr>
        <w:t xml:space="preserve"> ұлы еді. Ол кездері мектеп деген болмаған. Және балалардың білім алуы отбасында болды. </w:t>
      </w:r>
      <w:r w:rsidR="00D51C09" w:rsidRPr="00585FF1">
        <w:rPr>
          <w:rFonts w:ascii="Times New Roman" w:hAnsi="Times New Roman"/>
          <w:color w:val="000000"/>
          <w:sz w:val="24"/>
          <w:lang w:val="kk-KZ"/>
        </w:rPr>
        <w:t xml:space="preserve">Әдетте ата-аналары қандай мамандық иесі болса, ұрпақтары да сол мамандықты меңгерген. </w:t>
      </w:r>
      <w:r w:rsidRPr="00585FF1">
        <w:rPr>
          <w:rFonts w:ascii="Times New Roman" w:hAnsi="Times New Roman"/>
          <w:color w:val="000000"/>
          <w:sz w:val="24"/>
          <w:lang w:val="kk-KZ"/>
        </w:rPr>
        <w:t xml:space="preserve">Жалпы, мамандық отбасы ісі болды </w:t>
      </w:r>
      <w:r w:rsidRPr="00585FF1">
        <w:rPr>
          <w:rFonts w:ascii="Times New Roman" w:hAnsi="Times New Roman"/>
          <w:color w:val="000000"/>
          <w:sz w:val="24"/>
          <w:lang w:val="kk-KZ"/>
        </w:rPr>
        <w:lastRenderedPageBreak/>
        <w:t xml:space="preserve">және ұрпақтан-ұрпаққа беріліп отырды. Имхотеп әкесінен тас қалаушының шеберлігін </w:t>
      </w:r>
      <w:r w:rsidR="00B10D4B" w:rsidRPr="00585FF1">
        <w:rPr>
          <w:rFonts w:ascii="Times New Roman" w:hAnsi="Times New Roman"/>
          <w:color w:val="000000"/>
          <w:sz w:val="24"/>
          <w:lang w:val="kk-KZ"/>
        </w:rPr>
        <w:t>өте</w:t>
      </w:r>
      <w:r w:rsidR="00020482" w:rsidRPr="00585FF1">
        <w:rPr>
          <w:rFonts w:ascii="Times New Roman" w:hAnsi="Times New Roman"/>
          <w:color w:val="000000"/>
          <w:sz w:val="24"/>
          <w:lang w:val="kk-KZ"/>
        </w:rPr>
        <w:t xml:space="preserve"> жас кезінен</w:t>
      </w:r>
      <w:r w:rsidR="00B10D4B" w:rsidRPr="00585FF1">
        <w:rPr>
          <w:rFonts w:ascii="Times New Roman" w:hAnsi="Times New Roman"/>
          <w:color w:val="000000"/>
          <w:sz w:val="24"/>
          <w:lang w:val="kk-KZ"/>
        </w:rPr>
        <w:t xml:space="preserve"> үйренген. Солай болып қала берер ме еді, егер жолында оның талапты ақылы мен адами қасиеттерін лайықты бағалаған </w:t>
      </w:r>
      <w:r w:rsidR="007849BA" w:rsidRPr="00585FF1">
        <w:rPr>
          <w:rFonts w:ascii="Times New Roman" w:hAnsi="Times New Roman"/>
          <w:color w:val="000000"/>
          <w:sz w:val="24"/>
          <w:lang w:val="kk-KZ"/>
        </w:rPr>
        <w:t>Сокровенник</w:t>
      </w:r>
      <w:r w:rsidR="00B10D4B" w:rsidRPr="00585FF1">
        <w:rPr>
          <w:rFonts w:ascii="Times New Roman" w:hAnsi="Times New Roman"/>
          <w:color w:val="000000"/>
          <w:sz w:val="24"/>
          <w:lang w:val="kk-KZ"/>
        </w:rPr>
        <w:t xml:space="preserve"> кездеспегенде. Имхотеп Сокровенникті</w:t>
      </w:r>
      <w:r w:rsidR="003C7A53" w:rsidRPr="00585FF1">
        <w:rPr>
          <w:rFonts w:ascii="Times New Roman" w:hAnsi="Times New Roman"/>
          <w:color w:val="000000"/>
          <w:sz w:val="24"/>
          <w:lang w:val="kk-KZ"/>
        </w:rPr>
        <w:t xml:space="preserve"> кездестіріп</w:t>
      </w:r>
      <w:r w:rsidR="00B10D4B" w:rsidRPr="00585FF1">
        <w:rPr>
          <w:rFonts w:ascii="Times New Roman" w:hAnsi="Times New Roman"/>
          <w:color w:val="000000"/>
          <w:sz w:val="24"/>
          <w:lang w:val="kk-KZ"/>
        </w:rPr>
        <w:t xml:space="preserve"> өз өмір жолында Адам деген атқа шын лайықты таңдау жасаған кезде жасы он екіде еді.    </w:t>
      </w:r>
    </w:p>
    <w:p w:rsidR="00AF748C" w:rsidRPr="00585FF1" w:rsidRDefault="00AF748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ейін Имхотеп</w:t>
      </w:r>
      <w:r w:rsidR="00D946C5"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Сокровенник шәкірті болып «Беляо­Дзы» ғылымының негізімен таныса бастайды. Сокровенник </w:t>
      </w:r>
      <w:r w:rsidR="009D4BD0" w:rsidRPr="00585FF1">
        <w:rPr>
          <w:rFonts w:ascii="Times New Roman" w:hAnsi="Times New Roman"/>
          <w:color w:val="000000"/>
          <w:sz w:val="24"/>
          <w:lang w:val="kk-KZ"/>
        </w:rPr>
        <w:t>оған грамматика, математика, физика, геом</w:t>
      </w:r>
      <w:r w:rsidR="000F11FD" w:rsidRPr="00585FF1">
        <w:rPr>
          <w:rFonts w:ascii="Times New Roman" w:hAnsi="Times New Roman"/>
          <w:color w:val="000000"/>
          <w:sz w:val="24"/>
          <w:lang w:val="kk-KZ"/>
        </w:rPr>
        <w:t>ет</w:t>
      </w:r>
      <w:r w:rsidR="009D4BD0" w:rsidRPr="00585FF1">
        <w:rPr>
          <w:rFonts w:ascii="Times New Roman" w:hAnsi="Times New Roman"/>
          <w:color w:val="000000"/>
          <w:sz w:val="24"/>
          <w:lang w:val="kk-KZ"/>
        </w:rPr>
        <w:t xml:space="preserve">рия, астрономия, медицина секілді жаратылыс ғылымдарынан бөлек, ішінде </w:t>
      </w:r>
      <w:r w:rsidRPr="00585FF1">
        <w:rPr>
          <w:rFonts w:ascii="Times New Roman" w:hAnsi="Times New Roman"/>
          <w:color w:val="000000"/>
          <w:sz w:val="24"/>
          <w:lang w:val="kk-KZ"/>
        </w:rPr>
        <w:t>«Лотос гүлі» практикасы да бар адам туралы алғашқы рухани білімдерді де айтады. Және Имхотеп бар жауапкершілікпен өз бетімен айналыса бастаған кезде, бойындағы</w:t>
      </w:r>
      <w:r w:rsidR="00674F4C" w:rsidRPr="00585FF1">
        <w:rPr>
          <w:rFonts w:ascii="Times New Roman" w:hAnsi="Times New Roman"/>
          <w:color w:val="000000"/>
          <w:sz w:val="24"/>
          <w:lang w:val="kk-KZ"/>
        </w:rPr>
        <w:t xml:space="preserve"> болып жатқан өзгерістерге таңғ</w:t>
      </w:r>
      <w:r w:rsidRPr="00585FF1">
        <w:rPr>
          <w:rFonts w:ascii="Times New Roman" w:hAnsi="Times New Roman"/>
          <w:color w:val="000000"/>
          <w:sz w:val="24"/>
          <w:lang w:val="kk-KZ"/>
        </w:rPr>
        <w:t xml:space="preserve">алады. </w:t>
      </w:r>
    </w:p>
    <w:p w:rsidR="00AF748C" w:rsidRPr="00585FF1" w:rsidRDefault="00AF748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остя таңғалғанынан тіпті аздап ысқырып жіберді:</w:t>
      </w:r>
    </w:p>
    <w:p w:rsidR="00AF748C" w:rsidRPr="00585FF1" w:rsidRDefault="00AF748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Ого! Сонда «Лотос гүлі</w:t>
      </w:r>
      <w:r w:rsidR="00E87978">
        <w:rPr>
          <w:rFonts w:ascii="Times New Roman" w:hAnsi="Times New Roman"/>
          <w:color w:val="000000"/>
          <w:sz w:val="24"/>
          <w:lang w:val="kk-KZ"/>
        </w:rPr>
        <w:t>» практикасы біздің заманымызға дейінгі</w:t>
      </w:r>
      <w:r w:rsidRPr="00585FF1">
        <w:rPr>
          <w:rFonts w:ascii="Times New Roman" w:hAnsi="Times New Roman"/>
          <w:color w:val="000000"/>
          <w:sz w:val="24"/>
          <w:lang w:val="kk-KZ"/>
        </w:rPr>
        <w:t xml:space="preserve"> үшінші мың</w:t>
      </w:r>
      <w:r w:rsidR="000F11FD" w:rsidRPr="00585FF1">
        <w:rPr>
          <w:rFonts w:ascii="Times New Roman" w:hAnsi="Times New Roman"/>
          <w:color w:val="000000"/>
          <w:sz w:val="24"/>
          <w:lang w:val="kk-KZ"/>
        </w:rPr>
        <w:t xml:space="preserve"> </w:t>
      </w:r>
      <w:r w:rsidR="00020482" w:rsidRPr="00585FF1">
        <w:rPr>
          <w:rFonts w:ascii="Times New Roman" w:hAnsi="Times New Roman"/>
          <w:color w:val="000000"/>
          <w:sz w:val="24"/>
          <w:lang w:val="kk-KZ"/>
        </w:rPr>
        <w:t>жылды</w:t>
      </w:r>
      <w:r w:rsidR="00E87978">
        <w:rPr>
          <w:rFonts w:ascii="Times New Roman" w:hAnsi="Times New Roman"/>
          <w:color w:val="000000"/>
          <w:sz w:val="24"/>
          <w:lang w:val="kk-KZ"/>
        </w:rPr>
        <w:t xml:space="preserve">қта </w:t>
      </w:r>
      <w:r w:rsidRPr="00585FF1">
        <w:rPr>
          <w:rFonts w:ascii="Times New Roman" w:hAnsi="Times New Roman"/>
          <w:color w:val="000000"/>
          <w:sz w:val="24"/>
          <w:lang w:val="kk-KZ"/>
        </w:rPr>
        <w:t>белгілі болғаны</w:t>
      </w:r>
      <w:r w:rsidR="000F11FD"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а?</w:t>
      </w:r>
      <w:r w:rsidR="00C00260" w:rsidRPr="00585FF1">
        <w:rPr>
          <w:rFonts w:ascii="Times New Roman" w:hAnsi="Times New Roman"/>
          <w:color w:val="000000"/>
          <w:sz w:val="24"/>
          <w:lang w:val="kk-KZ"/>
        </w:rPr>
        <w:t>..</w:t>
      </w:r>
      <w:r w:rsidRPr="00585FF1">
        <w:rPr>
          <w:rFonts w:ascii="Times New Roman" w:hAnsi="Times New Roman"/>
          <w:color w:val="000000"/>
          <w:sz w:val="24"/>
          <w:lang w:val="kk-KZ"/>
        </w:rPr>
        <w:t xml:space="preserve">  Сонымен, сонымен, сонымен… Бұл Мысыр.</w:t>
      </w:r>
      <w:r w:rsidR="00F473B7" w:rsidRPr="00585FF1">
        <w:rPr>
          <w:rFonts w:ascii="Times New Roman" w:hAnsi="Times New Roman"/>
          <w:color w:val="000000"/>
          <w:sz w:val="24"/>
          <w:lang w:val="kk-KZ"/>
        </w:rPr>
        <w:t>..</w:t>
      </w:r>
      <w:r w:rsidRPr="00585FF1">
        <w:rPr>
          <w:rFonts w:ascii="Times New Roman" w:hAnsi="Times New Roman"/>
          <w:color w:val="000000"/>
          <w:sz w:val="24"/>
          <w:lang w:val="kk-KZ"/>
        </w:rPr>
        <w:t xml:space="preserve"> Ал Будда біздің заманымызға дейінгі алтыншы ғасырда дүниеге келген… Ал керек болса! Қандай интервал, екі мың</w:t>
      </w:r>
      <w:r w:rsidR="009D4BD0" w:rsidRPr="00585FF1">
        <w:rPr>
          <w:rFonts w:ascii="Times New Roman" w:hAnsi="Times New Roman"/>
          <w:color w:val="000000"/>
          <w:sz w:val="24"/>
          <w:lang w:val="kk-KZ"/>
        </w:rPr>
        <w:t xml:space="preserve"> </w:t>
      </w:r>
      <w:r w:rsidRPr="00585FF1">
        <w:rPr>
          <w:rFonts w:ascii="Times New Roman" w:hAnsi="Times New Roman"/>
          <w:color w:val="000000"/>
          <w:sz w:val="24"/>
          <w:lang w:val="kk-KZ"/>
        </w:rPr>
        <w:t>жылдан артық уақыт!</w:t>
      </w:r>
    </w:p>
    <w:p w:rsidR="00C53F2C" w:rsidRPr="00585FF1" w:rsidRDefault="00AF748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жерде Будданың не қатысы бар</w:t>
      </w:r>
      <w:r w:rsidR="00C53F2C" w:rsidRPr="00585FF1">
        <w:rPr>
          <w:rFonts w:ascii="Times New Roman" w:hAnsi="Times New Roman"/>
          <w:color w:val="000000"/>
          <w:sz w:val="24"/>
          <w:lang w:val="kk-KZ"/>
        </w:rPr>
        <w:t xml:space="preserve">? — деп Андрей түсінбеді. </w:t>
      </w:r>
      <w:r w:rsidRPr="00585FF1">
        <w:rPr>
          <w:rFonts w:ascii="Times New Roman" w:hAnsi="Times New Roman"/>
          <w:color w:val="000000"/>
          <w:sz w:val="24"/>
          <w:lang w:val="kk-KZ"/>
        </w:rPr>
        <w:t xml:space="preserve"> </w:t>
      </w:r>
    </w:p>
    <w:p w:rsidR="00C53F2C" w:rsidRPr="00585FF1" w:rsidRDefault="00C53F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қалай? Оны үнемі лотос гүлінде</w:t>
      </w:r>
      <w:r w:rsidR="00905060" w:rsidRPr="00585FF1">
        <w:rPr>
          <w:rFonts w:ascii="Times New Roman" w:hAnsi="Times New Roman"/>
          <w:color w:val="000000"/>
          <w:sz w:val="24"/>
          <w:lang w:val="kk-KZ"/>
        </w:rPr>
        <w:t xml:space="preserve"> отырғанын суреттейді</w:t>
      </w:r>
      <w:r w:rsidRPr="00585FF1">
        <w:rPr>
          <w:rFonts w:ascii="Times New Roman" w:hAnsi="Times New Roman"/>
          <w:color w:val="000000"/>
          <w:sz w:val="24"/>
          <w:lang w:val="kk-KZ"/>
        </w:rPr>
        <w:t xml:space="preserve">. </w:t>
      </w:r>
    </w:p>
    <w:p w:rsidR="00C53F2C" w:rsidRPr="00585FF1" w:rsidRDefault="00C53F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остя бұл сөздерді ерекше таңғалыспен айтты, құдды бір Андрей біздің Философтың анық «логикалық тізбегін» түсінбегендей. Ал Женька балаларды тыңдап мырс етті де, осындай болашақ әңгімелерді болдырмас үшін Костяға асты сызылған сыпайылықпен:</w:t>
      </w:r>
    </w:p>
    <w:p w:rsidR="00C53F2C" w:rsidRPr="00585FF1" w:rsidRDefault="00C53F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ұрметті Эйнштейно­Сократо! Жұртшылыққа таза білімнің жемісін таты</w:t>
      </w:r>
      <w:r w:rsidR="00020482" w:rsidRPr="00585FF1">
        <w:rPr>
          <w:rFonts w:ascii="Times New Roman" w:hAnsi="Times New Roman"/>
          <w:color w:val="000000"/>
          <w:sz w:val="24"/>
          <w:lang w:val="kk-KZ"/>
        </w:rPr>
        <w:t>п көруге кедергі болмас үшін,</w:t>
      </w:r>
      <w:r w:rsidRPr="00585FF1">
        <w:rPr>
          <w:rFonts w:ascii="Times New Roman" w:hAnsi="Times New Roman"/>
          <w:color w:val="000000"/>
          <w:sz w:val="24"/>
          <w:lang w:val="kk-KZ"/>
        </w:rPr>
        <w:t xml:space="preserve"> ой тұжырымдарыңызды үнсіз жасайсыз</w:t>
      </w:r>
      <w:r w:rsidR="000F11FD"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а, — деді де, сыпайы даусын ескерткен үнге айналдырып: — сіздің қиындататын ақылсынуыңызсыз! — деп қосты.   </w:t>
      </w:r>
    </w:p>
    <w:p w:rsidR="00C53F2C" w:rsidRPr="00585FF1" w:rsidRDefault="00C53F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Ал Сэнсэй балалардың осындай «тактикалы» келіссөздеріне жәй ғана күлімдеп, Костяға сабырмен түсіндірді. </w:t>
      </w:r>
    </w:p>
    <w:p w:rsidR="00B014EF" w:rsidRPr="00585FF1" w:rsidRDefault="00C53F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F451E">
        <w:rPr>
          <w:rFonts w:ascii="Times New Roman" w:hAnsi="Times New Roman"/>
          <w:color w:val="000000"/>
          <w:sz w:val="24"/>
          <w:lang w:val="ru-RU"/>
        </w:rPr>
        <w:t xml:space="preserve"> </w:t>
      </w:r>
      <w:r w:rsidRPr="00585FF1">
        <w:rPr>
          <w:rFonts w:ascii="Times New Roman" w:hAnsi="Times New Roman"/>
          <w:color w:val="000000"/>
          <w:sz w:val="24"/>
          <w:lang w:val="ru-RU"/>
        </w:rPr>
        <w:t>«Лотос гүлі» практикасын адамдар ежелгі замандардан бері</w:t>
      </w:r>
      <w:r w:rsidR="00905060" w:rsidRPr="00585FF1">
        <w:rPr>
          <w:rFonts w:ascii="Times New Roman" w:hAnsi="Times New Roman"/>
          <w:color w:val="000000"/>
          <w:sz w:val="24"/>
          <w:lang w:val="ru-RU"/>
        </w:rPr>
        <w:t xml:space="preserve"> білген. Және ол туралы тек сол адамзат өркениеті ғана емес</w:t>
      </w:r>
      <w:r w:rsidRPr="00585FF1">
        <w:rPr>
          <w:rFonts w:ascii="Times New Roman" w:hAnsi="Times New Roman"/>
          <w:color w:val="000000"/>
          <w:sz w:val="24"/>
          <w:lang w:val="ru-RU"/>
        </w:rPr>
        <w:t>. Мен с</w:t>
      </w:r>
      <w:r w:rsidR="00B014EF" w:rsidRPr="00585FF1">
        <w:rPr>
          <w:rFonts w:ascii="Times New Roman" w:hAnsi="Times New Roman"/>
          <w:color w:val="000000"/>
          <w:sz w:val="24"/>
          <w:lang w:val="ru-RU"/>
        </w:rPr>
        <w:t xml:space="preserve">іздерге бұл практика өте </w:t>
      </w:r>
      <w:r w:rsidR="00905060" w:rsidRPr="00585FF1">
        <w:rPr>
          <w:rFonts w:ascii="Times New Roman" w:hAnsi="Times New Roman"/>
          <w:color w:val="000000"/>
          <w:sz w:val="24"/>
          <w:lang w:val="ru-RU"/>
        </w:rPr>
        <w:t>ежелгі, адам бар кезден бері болған</w:t>
      </w:r>
      <w:r w:rsidR="00B014EF" w:rsidRPr="00585FF1">
        <w:rPr>
          <w:rFonts w:ascii="Times New Roman" w:hAnsi="Times New Roman"/>
          <w:color w:val="000000"/>
          <w:sz w:val="24"/>
          <w:lang w:val="ru-RU"/>
        </w:rPr>
        <w:t xml:space="preserve"> деп айтқанмын. Тек уақыт өте ол туралы білімдер жоғалып от</w:t>
      </w:r>
      <w:r w:rsidR="00C3698C" w:rsidRPr="00585FF1">
        <w:rPr>
          <w:rFonts w:ascii="Times New Roman" w:hAnsi="Times New Roman"/>
          <w:color w:val="000000"/>
          <w:sz w:val="24"/>
          <w:lang w:val="ru-RU"/>
        </w:rPr>
        <w:t>ырған немесе адамдармен аңыздард</w:t>
      </w:r>
      <w:r w:rsidR="00B014EF" w:rsidRPr="00585FF1">
        <w:rPr>
          <w:rFonts w:ascii="Times New Roman" w:hAnsi="Times New Roman"/>
          <w:color w:val="000000"/>
          <w:sz w:val="24"/>
          <w:lang w:val="ru-RU"/>
        </w:rPr>
        <w:t xml:space="preserve">а жасырылған. </w:t>
      </w:r>
      <w:r w:rsidR="00905060" w:rsidRPr="00585FF1">
        <w:rPr>
          <w:rFonts w:ascii="Times New Roman" w:hAnsi="Times New Roman"/>
          <w:color w:val="000000"/>
          <w:sz w:val="24"/>
          <w:lang w:val="ru-RU"/>
        </w:rPr>
        <w:t>Себебі</w:t>
      </w:r>
      <w:r w:rsidR="00B014EF" w:rsidRPr="00585FF1">
        <w:rPr>
          <w:rFonts w:ascii="Times New Roman" w:hAnsi="Times New Roman"/>
          <w:color w:val="000000"/>
          <w:sz w:val="24"/>
          <w:lang w:val="ru-RU"/>
        </w:rPr>
        <w:t xml:space="preserve"> Архонттар</w:t>
      </w:r>
      <w:r w:rsidR="00C3698C" w:rsidRPr="00585FF1">
        <w:rPr>
          <w:rFonts w:ascii="Times New Roman" w:hAnsi="Times New Roman"/>
          <w:color w:val="000000"/>
          <w:sz w:val="24"/>
          <w:lang w:val="ru-RU"/>
        </w:rPr>
        <w:t xml:space="preserve"> </w:t>
      </w:r>
      <w:r w:rsidR="00B014EF" w:rsidRPr="00585FF1">
        <w:rPr>
          <w:rFonts w:ascii="Times New Roman" w:hAnsi="Times New Roman"/>
          <w:color w:val="000000"/>
          <w:sz w:val="24"/>
          <w:lang w:val="ru-RU"/>
        </w:rPr>
        <w:t xml:space="preserve">да </w:t>
      </w:r>
      <w:r w:rsidR="00C3698C" w:rsidRPr="00585FF1">
        <w:rPr>
          <w:rFonts w:ascii="Times New Roman" w:hAnsi="Times New Roman"/>
          <w:color w:val="000000"/>
          <w:sz w:val="24"/>
          <w:lang w:val="ru-RU"/>
        </w:rPr>
        <w:t>қол қусырып</w:t>
      </w:r>
      <w:r w:rsidR="00B014EF" w:rsidRPr="00585FF1">
        <w:rPr>
          <w:rFonts w:ascii="Times New Roman" w:hAnsi="Times New Roman"/>
          <w:color w:val="000000"/>
          <w:sz w:val="24"/>
          <w:lang w:val="ru-RU"/>
        </w:rPr>
        <w:t xml:space="preserve"> жатқан жоқ. </w:t>
      </w:r>
    </w:p>
    <w:p w:rsidR="00DA0448" w:rsidRPr="00585FF1" w:rsidRDefault="00B014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ысырға бұл білімдер ежелгі мысырлықтар «жерде Құдайлар билік еткен» деп санаған</w:t>
      </w:r>
      <w:r w:rsidR="00905060"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лтын ғасыр» деп аталған замандардағы адамдармен берілген. Бірақ Имхотеп заманында бұл білімдер жартылай жоғалып, діни жоралғы формасына оранған еді. Лотос қасиетті гүл деп есептелді. Және көбіне бұл примитивті символдық тағзым етуге келіп және егіс алқаптарындағы егіннің көп болуымен байланыстырылды, себебі лотос гүлі Ніл өзенінің тасуында көптеп өсті (өзен суы егіс алқаптарына қара </w:t>
      </w:r>
      <w:r w:rsidR="000702C2" w:rsidRPr="00585FF1">
        <w:rPr>
          <w:rFonts w:ascii="Times New Roman" w:hAnsi="Times New Roman"/>
          <w:color w:val="000000"/>
          <w:sz w:val="24"/>
          <w:lang w:val="ru-RU"/>
        </w:rPr>
        <w:t>лайды әкеледі, осының арқасында мысырлықтар жылына бірнеше түсім алып отырған). Бірақ негізінен лотос гүлі рухани тазалықтың символы ретінде қастер</w:t>
      </w:r>
      <w:r w:rsidR="000F11FD" w:rsidRPr="00585FF1">
        <w:rPr>
          <w:rFonts w:ascii="Times New Roman" w:hAnsi="Times New Roman"/>
          <w:color w:val="000000"/>
          <w:sz w:val="24"/>
          <w:lang w:val="ru-RU"/>
        </w:rPr>
        <w:t>лен</w:t>
      </w:r>
      <w:r w:rsidR="000702C2" w:rsidRPr="00585FF1">
        <w:rPr>
          <w:rFonts w:ascii="Times New Roman" w:hAnsi="Times New Roman"/>
          <w:color w:val="000000"/>
          <w:sz w:val="24"/>
          <w:lang w:val="ru-RU"/>
        </w:rPr>
        <w:t>ген. Жаны кіршіксіз таза адамға бұл әлемнің ешқандай жамандығы жоламайтындай, лотоста үнемі таза әрі еш ластанбастан батпақтан өсіп шығады. Оның үстіне бұл қасиетті гүл Ежелгі Мысырдың</w:t>
      </w:r>
      <w:r w:rsidR="009C57B8" w:rsidRPr="00585FF1">
        <w:rPr>
          <w:rFonts w:ascii="Times New Roman" w:hAnsi="Times New Roman"/>
          <w:color w:val="000000"/>
          <w:sz w:val="24"/>
          <w:lang w:val="ru-RU"/>
        </w:rPr>
        <w:t xml:space="preserve"> жоғары құдайлары туралы аңыздарымен</w:t>
      </w:r>
      <w:r w:rsidR="00D673F6" w:rsidRPr="00585FF1">
        <w:rPr>
          <w:rFonts w:ascii="Times New Roman" w:hAnsi="Times New Roman"/>
          <w:color w:val="000000"/>
          <w:sz w:val="24"/>
          <w:lang w:val="ru-RU"/>
        </w:rPr>
        <w:t xml:space="preserve"> </w:t>
      </w:r>
      <w:r w:rsidR="000702C2" w:rsidRPr="00585FF1">
        <w:rPr>
          <w:rFonts w:ascii="Times New Roman" w:hAnsi="Times New Roman"/>
          <w:color w:val="000000"/>
          <w:sz w:val="24"/>
          <w:lang w:val="ru-RU"/>
        </w:rPr>
        <w:t>байланысты болды. Мысалға Осириспен, оның жұбайы егіншілік (плодородия) құдайы Исидамен, олардың ұлы — лотос гүлі тағында отырғандығ</w:t>
      </w:r>
      <w:r w:rsidR="000F11FD" w:rsidRPr="00585FF1">
        <w:rPr>
          <w:rFonts w:ascii="Times New Roman" w:hAnsi="Times New Roman"/>
          <w:color w:val="000000"/>
          <w:sz w:val="24"/>
          <w:lang w:val="ru-RU"/>
        </w:rPr>
        <w:t xml:space="preserve">ы суреттелетін жарық құдайы Гор </w:t>
      </w:r>
      <w:r w:rsidR="000702C2" w:rsidRPr="00585FF1">
        <w:rPr>
          <w:rFonts w:ascii="Times New Roman" w:hAnsi="Times New Roman"/>
          <w:color w:val="000000"/>
          <w:sz w:val="24"/>
          <w:lang w:val="ru-RU"/>
        </w:rPr>
        <w:t xml:space="preserve">немесе «лотоста дүниеге келіп» лотоста отырған, жаңа туылған </w:t>
      </w:r>
      <w:r w:rsidR="00905060" w:rsidRPr="00585FF1">
        <w:rPr>
          <w:rFonts w:ascii="Times New Roman" w:hAnsi="Times New Roman"/>
          <w:color w:val="000000"/>
          <w:sz w:val="24"/>
          <w:lang w:val="ru-RU"/>
        </w:rPr>
        <w:t>Р</w:t>
      </w:r>
      <w:r w:rsidR="00E40D00" w:rsidRPr="00585FF1">
        <w:rPr>
          <w:rFonts w:ascii="Times New Roman" w:hAnsi="Times New Roman"/>
          <w:color w:val="000000"/>
          <w:sz w:val="24"/>
          <w:lang w:val="ru-RU"/>
        </w:rPr>
        <w:t xml:space="preserve">а құдайы және сол сияқты. Лотос сакральды символдармен, космогогиялық аңыздармен (олардың бірінде бастапқы хаостан пайда болған төбе басында гүлі жайқалған лотос гүлінен «түнекте болған жерге жарық шашқан» күн баласы шықты деп айтылады) байланысты болған. Айта кету керек лотос гүлінде отырған осындай сәбидің суреті, рим замандарына дейін жалғасып келген. </w:t>
      </w:r>
      <w:r w:rsidR="000702C2" w:rsidRPr="00585FF1">
        <w:rPr>
          <w:rFonts w:ascii="Times New Roman" w:hAnsi="Times New Roman"/>
          <w:color w:val="000000"/>
          <w:sz w:val="24"/>
          <w:lang w:val="ru-RU"/>
        </w:rPr>
        <w:t xml:space="preserve">  </w:t>
      </w:r>
    </w:p>
    <w:p w:rsidR="00B014EF" w:rsidRPr="00585FF1" w:rsidRDefault="00DA04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xml:space="preserve">Дегенмен </w:t>
      </w:r>
      <w:r w:rsidRPr="00585FF1">
        <w:rPr>
          <w:rFonts w:ascii="Times New Roman" w:hAnsi="Times New Roman"/>
          <w:color w:val="000000"/>
          <w:sz w:val="24"/>
          <w:lang w:val="kk-KZ"/>
        </w:rPr>
        <w:t xml:space="preserve">«алтын ғасырдың» көптеген білімдері жоғалып, ал сол заманның шын болған оқиғалары аңыздармен көмкерілсе де, тұтастай алғанда Имхотеп өмір сүрген </w:t>
      </w:r>
      <w:r w:rsidR="00F051C9" w:rsidRPr="00585FF1">
        <w:rPr>
          <w:rFonts w:ascii="Times New Roman" w:hAnsi="Times New Roman"/>
          <w:color w:val="000000"/>
          <w:sz w:val="24"/>
          <w:lang w:val="kk-KZ"/>
        </w:rPr>
        <w:t>уақыттарда</w:t>
      </w:r>
      <w:r w:rsidRPr="00585FF1">
        <w:rPr>
          <w:rFonts w:ascii="Times New Roman" w:hAnsi="Times New Roman"/>
          <w:color w:val="000000"/>
          <w:sz w:val="24"/>
          <w:lang w:val="kk-KZ"/>
        </w:rPr>
        <w:t xml:space="preserve"> заманауи адамдарға қарағанда мысырлықтар, біздің тілмен айтқанда «рухтың» бар екендігіне көбірек сенген. Мысалға ежелгі мысырлықтар бұл әлемді уақытша, күндізгі уақытты түннің басатыны секілді, өмірден кейін өлім келеді деп есептеген. Және өлім жәй ғана күрделі өмір ағысының бір ғана этапты нүктесі деп қаралған. Яғни, біздің тілмен айтқанда реинкарнация процесіне сенім болған.   </w:t>
      </w:r>
      <w:r w:rsidR="000702C2" w:rsidRPr="00585FF1">
        <w:rPr>
          <w:rFonts w:ascii="Times New Roman" w:hAnsi="Times New Roman"/>
          <w:color w:val="000000"/>
          <w:sz w:val="24"/>
          <w:lang w:val="kk-KZ"/>
        </w:rPr>
        <w:t xml:space="preserve">   </w:t>
      </w:r>
    </w:p>
    <w:p w:rsidR="00DA0448" w:rsidRPr="00585FF1" w:rsidRDefault="00F051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Юра қызыға сұрады:</w:t>
      </w:r>
      <w:r w:rsidR="00DA0448" w:rsidRPr="00585FF1">
        <w:rPr>
          <w:rFonts w:ascii="Times New Roman" w:hAnsi="Times New Roman"/>
          <w:color w:val="000000"/>
          <w:sz w:val="24"/>
          <w:lang w:val="kk-KZ"/>
        </w:rPr>
        <w:t xml:space="preserve"> </w:t>
      </w:r>
    </w:p>
    <w:p w:rsidR="00DA0448" w:rsidRPr="00585FF1" w:rsidRDefault="00DA04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энсэй, ал сен неліктен мысырлықтар «біздің тілмен айтқанда «рухтың» бар екендігіне сенген» деп айтасың. Оларда не</w:t>
      </w:r>
      <w:r w:rsidR="000F11FD" w:rsidRPr="00585FF1">
        <w:rPr>
          <w:rFonts w:ascii="Times New Roman" w:hAnsi="Times New Roman"/>
          <w:color w:val="000000"/>
          <w:sz w:val="24"/>
          <w:lang w:val="kk-KZ"/>
        </w:rPr>
        <w:t xml:space="preserve">мене </w:t>
      </w:r>
      <w:r w:rsidRPr="00585FF1">
        <w:rPr>
          <w:rFonts w:ascii="Times New Roman" w:hAnsi="Times New Roman"/>
          <w:color w:val="000000"/>
          <w:sz w:val="24"/>
          <w:lang w:val="kk-KZ"/>
        </w:rPr>
        <w:t>«рух» деген сөздер болмағаны</w:t>
      </w:r>
      <w:r w:rsidR="00F051C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а?</w:t>
      </w:r>
    </w:p>
    <w:p w:rsidR="00DA0448" w:rsidRPr="00585FF1" w:rsidRDefault="00DA04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Оларда осыған мағынасы ұқсас сөздер болды. Ал «рух» (жан, </w:t>
      </w:r>
      <w:r w:rsidRPr="00585FF1">
        <w:rPr>
          <w:rFonts w:ascii="Times New Roman" w:hAnsi="Times New Roman"/>
          <w:color w:val="000000"/>
          <w:spacing w:val="2"/>
          <w:sz w:val="24"/>
          <w:lang w:val="kk-KZ"/>
        </w:rPr>
        <w:t>душа</w:t>
      </w:r>
      <w:r w:rsidRPr="00585FF1">
        <w:rPr>
          <w:rFonts w:ascii="Times New Roman" w:hAnsi="Times New Roman"/>
          <w:color w:val="000000"/>
          <w:sz w:val="24"/>
          <w:lang w:val="kk-KZ"/>
        </w:rPr>
        <w:t xml:space="preserve">) — бұл </w:t>
      </w:r>
      <w:r w:rsidR="00F051C9" w:rsidRPr="00585FF1">
        <w:rPr>
          <w:rFonts w:ascii="Times New Roman" w:hAnsi="Times New Roman"/>
          <w:color w:val="000000"/>
          <w:sz w:val="24"/>
          <w:lang w:val="kk-KZ"/>
        </w:rPr>
        <w:t>к</w:t>
      </w:r>
      <w:r w:rsidRPr="00585FF1">
        <w:rPr>
          <w:rFonts w:ascii="Times New Roman" w:hAnsi="Times New Roman"/>
          <w:color w:val="000000"/>
          <w:sz w:val="24"/>
          <w:lang w:val="kk-KZ"/>
        </w:rPr>
        <w:t>өптеген</w:t>
      </w:r>
      <w:r w:rsidR="008D2570" w:rsidRPr="00585FF1">
        <w:rPr>
          <w:rFonts w:ascii="Times New Roman" w:hAnsi="Times New Roman"/>
          <w:color w:val="000000"/>
          <w:sz w:val="24"/>
          <w:lang w:val="kk-KZ"/>
        </w:rPr>
        <w:t xml:space="preserve"> еу</w:t>
      </w:r>
      <w:r w:rsidRPr="00585FF1">
        <w:rPr>
          <w:rFonts w:ascii="Times New Roman" w:hAnsi="Times New Roman"/>
          <w:color w:val="000000"/>
          <w:sz w:val="24"/>
          <w:lang w:val="kk-KZ"/>
        </w:rPr>
        <w:t>ропалық халықтарға белгілі славян сөзі. Славяндық «</w:t>
      </w:r>
      <w:r w:rsidR="00A53909" w:rsidRPr="00585FF1">
        <w:rPr>
          <w:rFonts w:ascii="Times New Roman" w:hAnsi="Times New Roman"/>
          <w:color w:val="000000"/>
          <w:sz w:val="24"/>
          <w:lang w:val="kk-KZ"/>
        </w:rPr>
        <w:t>душа</w:t>
      </w:r>
      <w:r w:rsidRPr="00585FF1">
        <w:rPr>
          <w:rFonts w:ascii="Times New Roman" w:hAnsi="Times New Roman"/>
          <w:color w:val="000000"/>
          <w:sz w:val="24"/>
          <w:lang w:val="kk-KZ"/>
        </w:rPr>
        <w:t>»</w:t>
      </w:r>
      <w:r w:rsidR="00A53909" w:rsidRPr="00585FF1">
        <w:rPr>
          <w:rFonts w:ascii="Times New Roman" w:hAnsi="Times New Roman"/>
          <w:color w:val="000000"/>
          <w:sz w:val="24"/>
          <w:lang w:val="kk-KZ"/>
        </w:rPr>
        <w:t xml:space="preserve"> (яғни рух</w:t>
      </w:r>
      <w:r w:rsidRPr="00585FF1">
        <w:rPr>
          <w:rFonts w:ascii="Times New Roman" w:hAnsi="Times New Roman"/>
          <w:color w:val="000000"/>
          <w:sz w:val="24"/>
          <w:lang w:val="kk-KZ"/>
        </w:rPr>
        <w:t>) сөзі</w:t>
      </w:r>
      <w:r w:rsidR="00A53909" w:rsidRPr="00585FF1">
        <w:rPr>
          <w:rFonts w:ascii="Times New Roman" w:hAnsi="Times New Roman"/>
          <w:color w:val="000000"/>
          <w:sz w:val="24"/>
          <w:lang w:val="kk-KZ"/>
        </w:rPr>
        <w:t xml:space="preserve">, ескі славяндық «доуша» деген, ал «дух» (рух) сөзі «доухъ» сөзінен шыққан. Бүгінде оларды </w:t>
      </w:r>
      <w:r w:rsidR="00A53909" w:rsidRPr="00585FF1">
        <w:rPr>
          <w:rFonts w:ascii="Times New Roman" w:hAnsi="Times New Roman"/>
          <w:color w:val="000000"/>
          <w:spacing w:val="2"/>
          <w:sz w:val="24"/>
          <w:lang w:val="kk-KZ"/>
        </w:rPr>
        <w:t>«дых­», «дух» түбірінен шыққан деп есептейді. Дем алудың тоқтауы өмірдің де тоқтағанының белгісі. Адам үшін өлу деген нені білдіреді? «Жанды шығару» (испустить дух). Дегенмен айта кетуім керек, славяндар үшін рух ажалсыз, байқасаңыз ақыл да</w:t>
      </w:r>
      <w:r w:rsidR="000F11FD" w:rsidRPr="00585FF1">
        <w:rPr>
          <w:rFonts w:ascii="Times New Roman" w:hAnsi="Times New Roman"/>
          <w:color w:val="000000"/>
          <w:spacing w:val="2"/>
          <w:sz w:val="24"/>
          <w:lang w:val="kk-KZ"/>
        </w:rPr>
        <w:t>,</w:t>
      </w:r>
      <w:r w:rsidR="00A53909" w:rsidRPr="00585FF1">
        <w:rPr>
          <w:rFonts w:ascii="Times New Roman" w:hAnsi="Times New Roman"/>
          <w:color w:val="000000"/>
          <w:spacing w:val="2"/>
          <w:sz w:val="24"/>
          <w:lang w:val="kk-KZ"/>
        </w:rPr>
        <w:t xml:space="preserve"> ерік күші де берілген рухани болмыс. Бұл олардың ойларынша денесіз, яғни тәнсіз </w:t>
      </w:r>
      <w:r w:rsidR="00D673F6" w:rsidRPr="00585FF1">
        <w:rPr>
          <w:rFonts w:ascii="Times New Roman" w:hAnsi="Times New Roman"/>
          <w:color w:val="000000"/>
          <w:spacing w:val="2"/>
          <w:sz w:val="24"/>
          <w:lang w:val="kk-KZ"/>
        </w:rPr>
        <w:t>тылсым болмыс</w:t>
      </w:r>
      <w:r w:rsidR="00A53909" w:rsidRPr="00585FF1">
        <w:rPr>
          <w:rFonts w:ascii="Times New Roman" w:hAnsi="Times New Roman"/>
          <w:color w:val="000000"/>
          <w:spacing w:val="2"/>
          <w:sz w:val="24"/>
          <w:lang w:val="kk-KZ"/>
        </w:rPr>
        <w:t>.</w:t>
      </w:r>
      <w:r w:rsidR="00F051C9" w:rsidRPr="00585FF1">
        <w:rPr>
          <w:rFonts w:ascii="Times New Roman" w:hAnsi="Times New Roman"/>
          <w:color w:val="000000"/>
          <w:spacing w:val="2"/>
          <w:sz w:val="24"/>
          <w:lang w:val="kk-KZ"/>
        </w:rPr>
        <w:t xml:space="preserve"> Жан сонымен бірге жеке дара, я</w:t>
      </w:r>
      <w:r w:rsidR="00F8173B" w:rsidRPr="00585FF1">
        <w:rPr>
          <w:rFonts w:ascii="Times New Roman" w:hAnsi="Times New Roman"/>
          <w:color w:val="000000"/>
          <w:spacing w:val="2"/>
          <w:sz w:val="24"/>
          <w:lang w:val="kk-KZ"/>
        </w:rPr>
        <w:t>ғни тән мен рухтан бөлек адамның өмірлік маңызы бар болмысы</w:t>
      </w:r>
      <w:r w:rsidR="00A53909" w:rsidRPr="00585FF1">
        <w:rPr>
          <w:rFonts w:ascii="Times New Roman" w:hAnsi="Times New Roman"/>
          <w:color w:val="000000"/>
          <w:spacing w:val="2"/>
          <w:sz w:val="24"/>
          <w:lang w:val="kk-KZ"/>
        </w:rPr>
        <w:t xml:space="preserve"> </w:t>
      </w:r>
      <w:r w:rsidR="00F8173B" w:rsidRPr="00585FF1">
        <w:rPr>
          <w:rFonts w:ascii="Times New Roman" w:hAnsi="Times New Roman"/>
          <w:color w:val="000000"/>
          <w:spacing w:val="2"/>
          <w:sz w:val="24"/>
          <w:lang w:val="kk-KZ"/>
        </w:rPr>
        <w:t>деп те трактовкаланған. Және славяндарда «душа» сөзі (жан, рух) — өзінің сакралды мағынасында (ол туралы сіздерге кейінірек айтып беремін), әйелдік негіздің бірінш</w:t>
      </w:r>
      <w:r w:rsidR="00F051C9" w:rsidRPr="00585FF1">
        <w:rPr>
          <w:rFonts w:ascii="Times New Roman" w:hAnsi="Times New Roman"/>
          <w:color w:val="000000"/>
          <w:spacing w:val="2"/>
          <w:sz w:val="24"/>
          <w:lang w:val="kk-KZ"/>
        </w:rPr>
        <w:t>ілігін (алғашқылығын</w:t>
      </w:r>
      <w:r w:rsidR="00F8173B" w:rsidRPr="00585FF1">
        <w:rPr>
          <w:rFonts w:ascii="Times New Roman" w:hAnsi="Times New Roman"/>
          <w:color w:val="000000"/>
          <w:spacing w:val="2"/>
          <w:sz w:val="24"/>
          <w:lang w:val="kk-KZ"/>
        </w:rPr>
        <w:t xml:space="preserve">) көрсетеді. Ал «дух» сөзі </w:t>
      </w:r>
      <w:r w:rsidR="00C3698C" w:rsidRPr="00585FF1">
        <w:rPr>
          <w:rFonts w:ascii="Times New Roman" w:hAnsi="Times New Roman"/>
          <w:color w:val="000000"/>
          <w:spacing w:val="2"/>
          <w:sz w:val="24"/>
          <w:lang w:val="kk-KZ"/>
        </w:rPr>
        <w:t>— мужской родқа жатады</w:t>
      </w:r>
      <w:r w:rsidR="00F8173B" w:rsidRPr="00585FF1">
        <w:rPr>
          <w:rFonts w:ascii="Times New Roman" w:hAnsi="Times New Roman"/>
          <w:color w:val="000000"/>
          <w:spacing w:val="2"/>
          <w:sz w:val="24"/>
          <w:lang w:val="kk-KZ"/>
        </w:rPr>
        <w:t xml:space="preserve">.  Және </w:t>
      </w:r>
      <w:r w:rsidR="00222B44" w:rsidRPr="00585FF1">
        <w:rPr>
          <w:rFonts w:ascii="Times New Roman" w:hAnsi="Times New Roman"/>
          <w:color w:val="000000"/>
          <w:spacing w:val="2"/>
          <w:sz w:val="24"/>
          <w:lang w:val="kk-KZ"/>
        </w:rPr>
        <w:t xml:space="preserve">жанмен бірігіп үйлесімділікте болады. </w:t>
      </w:r>
    </w:p>
    <w:p w:rsidR="00222B44" w:rsidRPr="00585FF1" w:rsidRDefault="00222B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Славяндарда «дух» сөзі (рух</w:t>
      </w:r>
      <w:r w:rsidR="00BF1637" w:rsidRPr="00585FF1">
        <w:rPr>
          <w:rFonts w:ascii="Times New Roman" w:hAnsi="Times New Roman"/>
          <w:color w:val="000000"/>
          <w:spacing w:val="2"/>
          <w:sz w:val="24"/>
          <w:lang w:val="kk-KZ"/>
        </w:rPr>
        <w:t>) көптеген мағынаға ие</w:t>
      </w:r>
      <w:r w:rsidRPr="00585FF1">
        <w:rPr>
          <w:rFonts w:ascii="Times New Roman" w:hAnsi="Times New Roman"/>
          <w:color w:val="000000"/>
          <w:spacing w:val="2"/>
          <w:sz w:val="24"/>
          <w:lang w:val="kk-KZ"/>
        </w:rPr>
        <w:t xml:space="preserve">. Бұл тәнсіз </w:t>
      </w:r>
      <w:r w:rsidR="009B5FAA" w:rsidRPr="00585FF1">
        <w:rPr>
          <w:rFonts w:ascii="Times New Roman" w:hAnsi="Times New Roman"/>
          <w:color w:val="000000"/>
          <w:spacing w:val="2"/>
          <w:sz w:val="24"/>
          <w:lang w:val="kk-KZ"/>
        </w:rPr>
        <w:t>тылсым</w:t>
      </w:r>
      <w:r w:rsidRPr="00585FF1">
        <w:rPr>
          <w:rFonts w:ascii="Times New Roman" w:hAnsi="Times New Roman"/>
          <w:color w:val="000000"/>
          <w:spacing w:val="2"/>
          <w:sz w:val="24"/>
          <w:lang w:val="kk-KZ"/>
        </w:rPr>
        <w:t xml:space="preserve">, рухани әлемнің тәнсіз тіршілік иесі, көлеңке, елес, аруақ. Және бұған көру (болжау, сәуегейлік, </w:t>
      </w:r>
      <w:r w:rsidRPr="00585FF1">
        <w:rPr>
          <w:rFonts w:ascii="Times New Roman" w:hAnsi="Times New Roman"/>
          <w:color w:val="000000"/>
          <w:sz w:val="24"/>
          <w:lang w:val="kk-KZ"/>
        </w:rPr>
        <w:t xml:space="preserve">видение) де </w:t>
      </w:r>
      <w:r w:rsidRPr="00585FF1">
        <w:rPr>
          <w:rFonts w:ascii="Times New Roman" w:hAnsi="Times New Roman"/>
          <w:color w:val="000000"/>
          <w:sz w:val="24"/>
          <w:lang w:val="kk-KZ"/>
        </w:rPr>
        <w:lastRenderedPageBreak/>
        <w:t>жатады. Дух сөзі сонымен бірге рухтың күші, шешімділік, батылдық, ерлік және қамал дегенді де білдіреді. Осыдан «духовный» сөзі пайда болған, яғни жан мен рухтан тұратын тәнсіз рух (</w:t>
      </w:r>
      <w:r w:rsidRPr="00585FF1">
        <w:rPr>
          <w:rFonts w:ascii="Times New Roman" w:hAnsi="Times New Roman"/>
          <w:color w:val="000000"/>
          <w:sz w:val="24"/>
          <w:lang w:val="ru-RU"/>
        </w:rPr>
        <w:t>то есть дух без плоти, не телесный, состоящий из души и духа</w:t>
      </w:r>
      <w:r w:rsidRPr="00585FF1">
        <w:rPr>
          <w:rFonts w:ascii="Times New Roman" w:hAnsi="Times New Roman"/>
          <w:color w:val="000000"/>
          <w:sz w:val="24"/>
          <w:lang w:val="kk-KZ"/>
        </w:rPr>
        <w:t xml:space="preserve">). </w:t>
      </w:r>
    </w:p>
    <w:p w:rsidR="00222B44" w:rsidRPr="00585FF1" w:rsidRDefault="00222B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Мен бұлардың барлығын неліктен сіздерге толық айтып жатырмын. Себебі сіздер менің әрі қарай</w:t>
      </w:r>
      <w:r w:rsidR="001E26FF" w:rsidRPr="00585FF1">
        <w:rPr>
          <w:rFonts w:ascii="Times New Roman" w:hAnsi="Times New Roman"/>
          <w:color w:val="000000"/>
          <w:sz w:val="24"/>
          <w:lang w:val="kk-KZ"/>
        </w:rPr>
        <w:t>ғы</w:t>
      </w:r>
      <w:r w:rsidRPr="00585FF1">
        <w:rPr>
          <w:rFonts w:ascii="Times New Roman" w:hAnsi="Times New Roman"/>
          <w:color w:val="000000"/>
          <w:sz w:val="24"/>
          <w:lang w:val="kk-KZ"/>
        </w:rPr>
        <w:t xml:space="preserve"> әңгімелерімді түсініп, славян халықтарының жадында қаншама алғашқы</w:t>
      </w:r>
      <w:r w:rsidR="00F051C9" w:rsidRPr="00585FF1">
        <w:rPr>
          <w:rFonts w:ascii="Times New Roman" w:hAnsi="Times New Roman"/>
          <w:color w:val="000000"/>
          <w:sz w:val="24"/>
          <w:lang w:val="kk-KZ"/>
        </w:rPr>
        <w:t xml:space="preserve"> білімдердің қалғандығын </w:t>
      </w:r>
      <w:r w:rsidRPr="00585FF1">
        <w:rPr>
          <w:rFonts w:ascii="Times New Roman" w:hAnsi="Times New Roman"/>
          <w:color w:val="000000"/>
          <w:sz w:val="24"/>
          <w:lang w:val="kk-KZ"/>
        </w:rPr>
        <w:t xml:space="preserve">түсіну үшін... Жалпылай алғанда рух (жан) түсінігі, әр заманда да әртүрлі халықтар арасында болған және адам жаны (рухы) әртүрлі атаумен аталған. </w:t>
      </w:r>
      <w:r w:rsidR="00297434" w:rsidRPr="00585FF1">
        <w:rPr>
          <w:rFonts w:ascii="Times New Roman" w:hAnsi="Times New Roman"/>
          <w:color w:val="000000"/>
          <w:sz w:val="24"/>
          <w:lang w:val="kk-KZ"/>
        </w:rPr>
        <w:t>Мысалға үнділерде санскриттегі индуизмде бұл «атман» деп естіледі. Нақтырақ айтатын болсақ рухты «Атманның бір бөлшегі» (яғни Әлемдік Рухтың бір бөлшегі) тек интуитивті деңгейде ғ</w:t>
      </w:r>
      <w:r w:rsidR="008C5EF9" w:rsidRPr="00585FF1">
        <w:rPr>
          <w:rFonts w:ascii="Times New Roman" w:hAnsi="Times New Roman"/>
          <w:color w:val="000000"/>
          <w:sz w:val="24"/>
          <w:lang w:val="kk-KZ"/>
        </w:rPr>
        <w:t>ана жетуге болатын адам</w:t>
      </w:r>
      <w:r w:rsidR="00297434" w:rsidRPr="00585FF1">
        <w:rPr>
          <w:rFonts w:ascii="Times New Roman" w:hAnsi="Times New Roman"/>
          <w:color w:val="000000"/>
          <w:sz w:val="24"/>
          <w:lang w:val="kk-KZ"/>
        </w:rPr>
        <w:t>ның шын «Мені». Парсыларда (зороастризмде) адамның ажалсыз рухы (жаны) «фраваши» деп аталған (айтпақ</w:t>
      </w:r>
      <w:r w:rsidR="001E26FF" w:rsidRPr="00585FF1">
        <w:rPr>
          <w:rFonts w:ascii="Times New Roman" w:hAnsi="Times New Roman"/>
          <w:color w:val="000000"/>
          <w:sz w:val="24"/>
          <w:lang w:val="kk-KZ"/>
        </w:rPr>
        <w:t xml:space="preserve">шы бұл авестиялық таңбалануында </w:t>
      </w:r>
      <w:r w:rsidR="00297434" w:rsidRPr="00585FF1">
        <w:rPr>
          <w:rFonts w:ascii="Times New Roman" w:hAnsi="Times New Roman"/>
          <w:color w:val="000000"/>
          <w:spacing w:val="2"/>
          <w:sz w:val="24"/>
          <w:lang w:val="kk-KZ"/>
        </w:rPr>
        <w:t>«fra­vart» — «таңдауды іске асыру», және «pra­vart­ti» —  предсуществовать</w:t>
      </w:r>
      <w:r w:rsidR="00C25D3F" w:rsidRPr="00585FF1">
        <w:rPr>
          <w:rFonts w:ascii="Times New Roman" w:hAnsi="Times New Roman"/>
          <w:color w:val="000000"/>
          <w:spacing w:val="2"/>
          <w:sz w:val="24"/>
          <w:lang w:val="kk-KZ"/>
        </w:rPr>
        <w:t xml:space="preserve"> (тіршілік етудің алдында болу)</w:t>
      </w:r>
      <w:r w:rsidR="00297434" w:rsidRPr="00585FF1">
        <w:rPr>
          <w:rFonts w:ascii="Times New Roman" w:hAnsi="Times New Roman"/>
          <w:color w:val="000000"/>
          <w:spacing w:val="2"/>
          <w:sz w:val="24"/>
          <w:lang w:val="kk-KZ"/>
        </w:rPr>
        <w:t xml:space="preserve"> деген сөздердің туынды сөзі), яғни адам дүниеге келуінің алдында бар және оның өлімінен кейін де өлмейтін деген мағына. Және фраваши</w:t>
      </w:r>
      <w:r w:rsidR="00297434" w:rsidRPr="00585FF1">
        <w:rPr>
          <w:rFonts w:ascii="Times New Roman" w:hAnsi="Times New Roman"/>
          <w:color w:val="000000"/>
          <w:sz w:val="24"/>
          <w:lang w:val="kk-KZ"/>
        </w:rPr>
        <w:t xml:space="preserve"> сөзі рухты (жанды) бейнелеуде </w:t>
      </w:r>
      <w:r w:rsidR="00F051C9" w:rsidRPr="00585FF1">
        <w:rPr>
          <w:rFonts w:ascii="Times New Roman" w:hAnsi="Times New Roman"/>
          <w:color w:val="000000"/>
          <w:sz w:val="24"/>
          <w:lang w:val="kk-KZ"/>
        </w:rPr>
        <w:t>әйелдік (</w:t>
      </w:r>
      <w:r w:rsidR="00297434" w:rsidRPr="00585FF1">
        <w:rPr>
          <w:rFonts w:ascii="Times New Roman" w:hAnsi="Times New Roman"/>
          <w:color w:val="000000"/>
          <w:spacing w:val="2"/>
          <w:sz w:val="24"/>
          <w:lang w:val="kk-KZ"/>
        </w:rPr>
        <w:t>женского пола</w:t>
      </w:r>
      <w:r w:rsidR="00F051C9" w:rsidRPr="00585FF1">
        <w:rPr>
          <w:rFonts w:ascii="Times New Roman" w:hAnsi="Times New Roman"/>
          <w:color w:val="000000"/>
          <w:spacing w:val="2"/>
          <w:sz w:val="24"/>
          <w:lang w:val="kk-KZ"/>
        </w:rPr>
        <w:t>)</w:t>
      </w:r>
      <w:r w:rsidR="00297434" w:rsidRPr="00585FF1">
        <w:rPr>
          <w:rFonts w:ascii="Times New Roman" w:hAnsi="Times New Roman"/>
          <w:color w:val="000000"/>
          <w:spacing w:val="2"/>
          <w:sz w:val="24"/>
          <w:lang w:val="kk-KZ"/>
        </w:rPr>
        <w:t xml:space="preserve"> екендігі айтылады. </w:t>
      </w:r>
      <w:r w:rsidR="001724C7" w:rsidRPr="00585FF1">
        <w:rPr>
          <w:rFonts w:ascii="Times New Roman" w:hAnsi="Times New Roman"/>
          <w:color w:val="000000"/>
          <w:spacing w:val="2"/>
          <w:sz w:val="24"/>
          <w:lang w:val="kk-KZ"/>
        </w:rPr>
        <w:t xml:space="preserve">Ал ол қанатты диск (фароар) ретінде суреттелген. </w:t>
      </w:r>
      <w:r w:rsidR="001C65FB" w:rsidRPr="00585FF1">
        <w:rPr>
          <w:rFonts w:ascii="Times New Roman" w:hAnsi="Times New Roman"/>
          <w:color w:val="000000"/>
          <w:spacing w:val="2"/>
          <w:sz w:val="24"/>
          <w:lang w:val="kk-KZ"/>
        </w:rPr>
        <w:t xml:space="preserve">Айта кету керек, бұл символ ежелгі мысырлықтарға да белгілі болған. </w:t>
      </w:r>
      <w:r w:rsidR="001724C7" w:rsidRPr="00585FF1">
        <w:rPr>
          <w:rFonts w:ascii="Times New Roman" w:hAnsi="Times New Roman"/>
          <w:color w:val="000000"/>
          <w:spacing w:val="2"/>
          <w:sz w:val="24"/>
          <w:lang w:val="kk-KZ"/>
        </w:rPr>
        <w:t>Ізгі құдай Ахура­Маздаға көтерілген кезде, фра</w:t>
      </w:r>
      <w:r w:rsidR="00541DAC" w:rsidRPr="00585FF1">
        <w:rPr>
          <w:rFonts w:ascii="Times New Roman" w:hAnsi="Times New Roman"/>
          <w:color w:val="000000"/>
          <w:spacing w:val="2"/>
          <w:sz w:val="24"/>
          <w:lang w:val="kk-KZ"/>
        </w:rPr>
        <w:t>ваши үш этаптан — хумат, хукхт және</w:t>
      </w:r>
      <w:r w:rsidR="001724C7" w:rsidRPr="00585FF1">
        <w:rPr>
          <w:rFonts w:ascii="Times New Roman" w:hAnsi="Times New Roman"/>
          <w:color w:val="000000"/>
          <w:spacing w:val="2"/>
          <w:sz w:val="24"/>
          <w:lang w:val="kk-KZ"/>
        </w:rPr>
        <w:t xml:space="preserve"> хваресттен өтеді деп саналған, ол сөздер ежелгі парсы тілінен аударғанда «ізгі ой», «жақсы сөздер», «игі істер» дегенді білдіреді. </w:t>
      </w:r>
    </w:p>
    <w:p w:rsidR="001724C7" w:rsidRPr="00585FF1" w:rsidRDefault="001724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Гректер рухты (жанды) түбірінде «дем алу» дегенді білдіретін </w:t>
      </w:r>
      <w:r w:rsidRPr="00585FF1">
        <w:rPr>
          <w:rFonts w:ascii="Times New Roman" w:hAnsi="Times New Roman"/>
          <w:color w:val="000000"/>
          <w:sz w:val="24"/>
          <w:lang w:val="kk-KZ"/>
        </w:rPr>
        <w:t>«психе» (psyche) сөзімен атаған. Ал оларда дем алу түсінігі  самал желмен, қанатпен жақындалған. Және олар рухты (жанды) тек мысырлықтар секілді ұшқан құс кейпінде ғана емес, көбелек бейнес</w:t>
      </w:r>
      <w:r w:rsidR="006D1A37" w:rsidRPr="00585FF1">
        <w:rPr>
          <w:rFonts w:ascii="Times New Roman" w:hAnsi="Times New Roman"/>
          <w:color w:val="000000"/>
          <w:sz w:val="24"/>
          <w:lang w:val="kk-KZ"/>
        </w:rPr>
        <w:t>інде де сипаттаған, себебі рух</w:t>
      </w:r>
      <w:r w:rsidRPr="00585FF1">
        <w:rPr>
          <w:rFonts w:ascii="Times New Roman" w:hAnsi="Times New Roman"/>
          <w:color w:val="000000"/>
          <w:sz w:val="24"/>
          <w:lang w:val="kk-KZ"/>
        </w:rPr>
        <w:t xml:space="preserve"> «Психея» сөзіне </w:t>
      </w:r>
      <w:r w:rsidRPr="00585FF1">
        <w:rPr>
          <w:rFonts w:ascii="Times New Roman" w:hAnsi="Times New Roman"/>
          <w:color w:val="000000"/>
          <w:sz w:val="24"/>
          <w:lang w:val="kk-KZ"/>
        </w:rPr>
        <w:lastRenderedPageBreak/>
        <w:t>сәйкес болған. Кейінірек бұл грек түсіндірмесі латын тіліне көшіп, «анима» (anima, animus) деп атала бастаған…</w:t>
      </w:r>
    </w:p>
    <w:p w:rsidR="001724C7" w:rsidRPr="00585FF1" w:rsidRDefault="001724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Николай Андреевич қызыға сұрады:</w:t>
      </w:r>
    </w:p>
    <w:p w:rsidR="001724C7" w:rsidRPr="00585FF1" w:rsidRDefault="001724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емек, латынның </w:t>
      </w:r>
      <w:r w:rsidR="00992B0B" w:rsidRPr="00585FF1">
        <w:rPr>
          <w:rFonts w:ascii="Times New Roman" w:hAnsi="Times New Roman"/>
          <w:color w:val="000000"/>
          <w:sz w:val="24"/>
          <w:lang w:val="kk-KZ"/>
        </w:rPr>
        <w:t>«реанимация» сөзі, жәй ғана «қайта тірілту» деген мағынаны білдірмейтін болғаны ма?</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Түптеп келгенде бұл рухты қайтаруға тырысу.</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біздің Костяны басқа сұрақ алаңдатқандай. Сэнсэйдің жауап беруін күтіп, бала қызығушылықпен сұрағын қойды:</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ежелгі мысырлықтар рухты қалай атаған?</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 — деп Сэнсэй жауап берді. </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остя толық түсінбеген болуы керек таңғалып қайта сұрады.</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D45E9" w:rsidRPr="00585FF1">
        <w:rPr>
          <w:rFonts w:ascii="Times New Roman" w:hAnsi="Times New Roman"/>
          <w:color w:val="000000"/>
          <w:sz w:val="24"/>
          <w:lang w:val="ru-RU"/>
        </w:rPr>
        <w:t xml:space="preserve"> Ба? Бары осы-</w:t>
      </w:r>
      <w:r w:rsidRPr="00585FF1">
        <w:rPr>
          <w:rFonts w:ascii="Times New Roman" w:hAnsi="Times New Roman"/>
          <w:color w:val="000000"/>
          <w:sz w:val="24"/>
          <w:lang w:val="ru-RU"/>
        </w:rPr>
        <w:t>ақ па? Жәй ғана Ба?!</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6D1A37" w:rsidRPr="00585FF1">
        <w:rPr>
          <w:rFonts w:ascii="Times New Roman" w:hAnsi="Times New Roman"/>
          <w:color w:val="000000"/>
          <w:sz w:val="24"/>
          <w:lang w:val="ru-RU"/>
        </w:rPr>
        <w:t xml:space="preserve"> Иә</w:t>
      </w:r>
      <w:r w:rsidRPr="00585FF1">
        <w:rPr>
          <w:rFonts w:ascii="Times New Roman" w:hAnsi="Times New Roman"/>
          <w:color w:val="000000"/>
          <w:sz w:val="24"/>
          <w:lang w:val="ru-RU"/>
        </w:rPr>
        <w:t xml:space="preserve">, — деп Сэнсэй абдыраған Костяның түріне қарап жымиды, — жәй ғана «Ба». </w:t>
      </w:r>
    </w:p>
    <w:p w:rsidR="00992B0B"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бұл сөздерге сол бойда өзінше ой түйіп, Стасты бүйірінен түртіп:</w:t>
      </w:r>
    </w:p>
    <w:p w:rsidR="001A0769" w:rsidRPr="00585FF1" w:rsidRDefault="00992B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6D1A37" w:rsidRPr="00585FF1">
        <w:rPr>
          <w:rFonts w:ascii="Times New Roman" w:hAnsi="Times New Roman"/>
          <w:color w:val="000000"/>
          <w:sz w:val="24"/>
          <w:lang w:val="ru-RU"/>
        </w:rPr>
        <w:t xml:space="preserve"> Міне көріп тұрмысың</w:t>
      </w:r>
      <w:r w:rsidRPr="00585FF1">
        <w:rPr>
          <w:rFonts w:ascii="Times New Roman" w:hAnsi="Times New Roman"/>
          <w:color w:val="000000"/>
          <w:sz w:val="24"/>
          <w:lang w:val="ru-RU"/>
        </w:rPr>
        <w:t xml:space="preserve">, мен сені құшағымды кең жайып бар жаныммен </w:t>
      </w:r>
      <w:r w:rsidR="001A0769" w:rsidRPr="00585FF1">
        <w:rPr>
          <w:rFonts w:ascii="Times New Roman" w:hAnsi="Times New Roman"/>
          <w:color w:val="000000"/>
          <w:sz w:val="24"/>
          <w:lang w:val="ru-RU"/>
        </w:rPr>
        <w:t xml:space="preserve">«Ба! Қандай адамдар!» деп қарсы алғанда, </w:t>
      </w:r>
      <w:r w:rsidRPr="00585FF1">
        <w:rPr>
          <w:rFonts w:ascii="Times New Roman" w:hAnsi="Times New Roman"/>
          <w:color w:val="000000"/>
          <w:sz w:val="24"/>
          <w:lang w:val="ru-RU"/>
        </w:rPr>
        <w:t>сен маған «Не</w:t>
      </w:r>
      <w:r w:rsidR="00361A00"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ген жөнсіздік?!» дейсің.</w:t>
      </w:r>
      <w:r w:rsidR="001A0769" w:rsidRPr="00585FF1">
        <w:rPr>
          <w:rFonts w:ascii="Times New Roman" w:hAnsi="Times New Roman"/>
          <w:color w:val="000000"/>
          <w:sz w:val="24"/>
          <w:lang w:val="ru-RU"/>
        </w:rPr>
        <w:t xml:space="preserve"> Ал мен түпсана деңгейінде ежелгі мысырлықтар тілінде сенің рухыңа (жаныңа) сәлем беріп жатырмын. </w:t>
      </w:r>
      <w:r w:rsidRPr="00585FF1">
        <w:rPr>
          <w:rFonts w:ascii="Times New Roman" w:hAnsi="Times New Roman"/>
          <w:color w:val="000000"/>
          <w:sz w:val="24"/>
          <w:lang w:val="ru-RU"/>
        </w:rPr>
        <w:t xml:space="preserve"> </w:t>
      </w:r>
    </w:p>
    <w:p w:rsidR="001A0769" w:rsidRPr="00585FF1" w:rsidRDefault="001A07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үпсаналы… — деп Стас оны мазақтады. — Сенде түпс</w:t>
      </w:r>
      <w:r w:rsidR="006D1A37" w:rsidRPr="00585FF1">
        <w:rPr>
          <w:rFonts w:ascii="Times New Roman" w:hAnsi="Times New Roman"/>
          <w:color w:val="000000"/>
          <w:sz w:val="24"/>
          <w:lang w:val="ru-RU"/>
        </w:rPr>
        <w:t>а</w:t>
      </w:r>
      <w:r w:rsidRPr="00585FF1">
        <w:rPr>
          <w:rFonts w:ascii="Times New Roman" w:hAnsi="Times New Roman"/>
          <w:color w:val="000000"/>
          <w:sz w:val="24"/>
          <w:lang w:val="ru-RU"/>
        </w:rPr>
        <w:t>на қайдан бола қойсын? «Ішінде» болу үшін «сыртына» ие болу керек!</w:t>
      </w:r>
    </w:p>
    <w:p w:rsidR="001A0769" w:rsidRPr="00585FF1" w:rsidRDefault="006D1A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Ж</w:t>
      </w:r>
      <w:r w:rsidR="001A0769" w:rsidRPr="00585FF1">
        <w:rPr>
          <w:rFonts w:ascii="Times New Roman" w:hAnsi="Times New Roman"/>
          <w:color w:val="000000"/>
          <w:sz w:val="24"/>
          <w:lang w:val="ru-RU"/>
        </w:rPr>
        <w:t>енька досына енді ғана қарсы сөз айтқысы кеп аузын аша бергені сол еді, Кост</w:t>
      </w:r>
      <w:r w:rsidRPr="00585FF1">
        <w:rPr>
          <w:rFonts w:ascii="Times New Roman" w:hAnsi="Times New Roman"/>
          <w:color w:val="000000"/>
          <w:sz w:val="24"/>
          <w:lang w:val="ru-RU"/>
        </w:rPr>
        <w:t>я</w:t>
      </w:r>
      <w:r w:rsidR="001A0769" w:rsidRPr="00585FF1">
        <w:rPr>
          <w:rFonts w:ascii="Times New Roman" w:hAnsi="Times New Roman"/>
          <w:color w:val="000000"/>
          <w:sz w:val="24"/>
          <w:lang w:val="ru-RU"/>
        </w:rPr>
        <w:t xml:space="preserve"> Сэнсэйге сұрақтарын қоюға кірісіп кетті.  </w:t>
      </w:r>
    </w:p>
    <w:p w:rsidR="001A0769" w:rsidRPr="00585FF1" w:rsidRDefault="001A07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шыныменде жәй ғана «Ба» ма?</w:t>
      </w:r>
    </w:p>
    <w:p w:rsidR="004171FA" w:rsidRPr="00585FF1" w:rsidRDefault="004171F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 деп Сэнсэй басын изеп нақтылады. — Дәлірек айтсақ «Ба» — бұл рух (жан) мағынасына барынша жақын термин. Ежелгі мысырлықтарда «Ба» сөзі адам болмысын құрайтын бес элементтің бірін білдірген. Ба-</w:t>
      </w:r>
      <w:r w:rsidRPr="00585FF1">
        <w:rPr>
          <w:rFonts w:ascii="Times New Roman" w:hAnsi="Times New Roman"/>
          <w:color w:val="000000"/>
          <w:sz w:val="24"/>
          <w:lang w:val="kk-KZ"/>
        </w:rPr>
        <w:t>ны</w:t>
      </w:r>
      <w:r w:rsidRPr="00585FF1">
        <w:rPr>
          <w:rFonts w:ascii="Times New Roman" w:hAnsi="Times New Roman"/>
          <w:color w:val="000000"/>
          <w:sz w:val="24"/>
          <w:lang w:val="ru-RU"/>
        </w:rPr>
        <w:t xml:space="preserve"> —</w:t>
      </w:r>
      <w:r w:rsidR="00D90768" w:rsidRPr="00585FF1">
        <w:rPr>
          <w:rFonts w:ascii="Times New Roman" w:hAnsi="Times New Roman"/>
          <w:color w:val="000000"/>
          <w:sz w:val="24"/>
          <w:lang w:val="ru-RU"/>
        </w:rPr>
        <w:t xml:space="preserve"> екі әлем </w:t>
      </w:r>
      <w:r w:rsidR="00D90768" w:rsidRPr="00585FF1">
        <w:rPr>
          <w:rFonts w:ascii="Times New Roman" w:hAnsi="Times New Roman"/>
          <w:color w:val="000000"/>
          <w:sz w:val="24"/>
          <w:lang w:val="ru-RU"/>
        </w:rPr>
        <w:lastRenderedPageBreak/>
        <w:t>арасын: жер мен</w:t>
      </w:r>
      <w:r w:rsidRPr="00585FF1">
        <w:rPr>
          <w:rFonts w:ascii="Times New Roman" w:hAnsi="Times New Roman"/>
          <w:color w:val="000000"/>
          <w:sz w:val="24"/>
          <w:lang w:val="ru-RU"/>
        </w:rPr>
        <w:t xml:space="preserve"> </w:t>
      </w:r>
      <w:r w:rsidR="00D90768" w:rsidRPr="00585FF1">
        <w:rPr>
          <w:rFonts w:ascii="Times New Roman" w:hAnsi="Times New Roman"/>
          <w:color w:val="000000"/>
          <w:sz w:val="24"/>
          <w:lang w:val="ru-RU"/>
        </w:rPr>
        <w:t>басқа әлем (</w:t>
      </w:r>
      <w:r w:rsidRPr="00585FF1">
        <w:rPr>
          <w:rFonts w:ascii="Times New Roman" w:hAnsi="Times New Roman"/>
          <w:color w:val="000000"/>
          <w:sz w:val="24"/>
          <w:lang w:val="ru-RU"/>
        </w:rPr>
        <w:t>потусторонним</w:t>
      </w:r>
      <w:r w:rsidR="00D90768"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2A02FC" w:rsidRPr="00585FF1">
        <w:rPr>
          <w:rFonts w:ascii="Times New Roman" w:hAnsi="Times New Roman"/>
          <w:color w:val="000000"/>
          <w:sz w:val="24"/>
          <w:lang w:val="ru-RU"/>
        </w:rPr>
        <w:t>араларында ұшып жүрген адам басты сұңқар</w:t>
      </w:r>
      <w:r w:rsidR="00735891" w:rsidRPr="00585FF1">
        <w:rPr>
          <w:rFonts w:ascii="Times New Roman" w:hAnsi="Times New Roman"/>
          <w:color w:val="000000"/>
          <w:sz w:val="24"/>
          <w:lang w:val="ru-RU"/>
        </w:rPr>
        <w:t xml:space="preserve"> ретінде бейнелеген. Ба</w:t>
      </w:r>
      <w:r w:rsidR="002A02FC" w:rsidRPr="00585FF1">
        <w:rPr>
          <w:rFonts w:ascii="Times New Roman" w:hAnsi="Times New Roman"/>
          <w:color w:val="000000"/>
          <w:sz w:val="24"/>
          <w:lang w:val="ru-RU"/>
        </w:rPr>
        <w:t xml:space="preserve"> рух ретінде барша адамдардың олардың өлімінен кейін де өмір сүруін жалғастыра беретін өмірлік күші ретінде есептелген. </w:t>
      </w:r>
    </w:p>
    <w:p w:rsidR="002A02FC" w:rsidRPr="00585FF1" w:rsidRDefault="002A0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адам болмысын құрайтын қандай бес элемент? — деп </w:t>
      </w:r>
      <w:r w:rsidR="00282815" w:rsidRPr="00585FF1">
        <w:rPr>
          <w:rFonts w:ascii="Times New Roman" w:hAnsi="Times New Roman"/>
          <w:color w:val="000000"/>
          <w:sz w:val="24"/>
          <w:lang w:val="ru-RU"/>
        </w:rPr>
        <w:t xml:space="preserve">ендігі </w:t>
      </w:r>
      <w:r w:rsidRPr="00585FF1">
        <w:rPr>
          <w:rFonts w:ascii="Times New Roman" w:hAnsi="Times New Roman"/>
          <w:color w:val="000000"/>
          <w:sz w:val="24"/>
          <w:lang w:val="ru-RU"/>
        </w:rPr>
        <w:t xml:space="preserve">Виктор қызыға сұрады. </w:t>
      </w:r>
    </w:p>
    <w:p w:rsidR="002A02FC" w:rsidRPr="00585FF1" w:rsidRDefault="002A0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82815" w:rsidRPr="00585FF1">
        <w:rPr>
          <w:rFonts w:ascii="Times New Roman" w:hAnsi="Times New Roman"/>
          <w:color w:val="000000"/>
          <w:sz w:val="24"/>
          <w:lang w:val="ru-RU"/>
        </w:rPr>
        <w:t xml:space="preserve"> Бұл алғашқы </w:t>
      </w:r>
      <w:r w:rsidRPr="00585FF1">
        <w:rPr>
          <w:rFonts w:ascii="Times New Roman" w:hAnsi="Times New Roman"/>
          <w:color w:val="000000"/>
          <w:sz w:val="24"/>
          <w:lang w:val="ru-RU"/>
        </w:rPr>
        <w:t>білімдерді</w:t>
      </w:r>
      <w:r w:rsidR="006D1A37" w:rsidRPr="00585FF1">
        <w:rPr>
          <w:rFonts w:ascii="Times New Roman" w:hAnsi="Times New Roman"/>
          <w:color w:val="000000"/>
          <w:sz w:val="24"/>
          <w:lang w:val="ru-RU"/>
        </w:rPr>
        <w:t>ң</w:t>
      </w:r>
      <w:r w:rsidRPr="00585FF1">
        <w:rPr>
          <w:rFonts w:ascii="Times New Roman" w:hAnsi="Times New Roman"/>
          <w:color w:val="000000"/>
          <w:sz w:val="24"/>
          <w:lang w:val="ru-RU"/>
        </w:rPr>
        <w:t xml:space="preserve"> адамдармен біршама өзгертілгені. Яғни, түптеп келгенде бұл бес элемент адам құрылымының сипаттамасы, оның Рухани және Хайуани негізі. </w:t>
      </w:r>
    </w:p>
    <w:p w:rsidR="002A02FC" w:rsidRPr="00585FF1" w:rsidRDefault="002A0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шама қызықты екен, — деді тағы да Николай Андреевич. </w:t>
      </w:r>
    </w:p>
    <w:p w:rsidR="002A02FC" w:rsidRPr="00585FF1" w:rsidRDefault="002A0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мұқият тыңдап отырған ұжымға қарады да айтты:</w:t>
      </w:r>
    </w:p>
    <w:p w:rsidR="002A02FC" w:rsidRPr="00585FF1" w:rsidRDefault="002A0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Енді бұл сұраққа осыншалықты қызығушылық бар екен, ендеше мархабат… Элементтердің біреуін ежелгі мысырлықтар өзд</w:t>
      </w:r>
      <w:r w:rsidR="00B86072" w:rsidRPr="00585FF1">
        <w:rPr>
          <w:rFonts w:ascii="Times New Roman" w:hAnsi="Times New Roman"/>
          <w:color w:val="000000"/>
          <w:sz w:val="24"/>
          <w:lang w:val="ru-RU"/>
        </w:rPr>
        <w:t>ерің білетіндей Рухани негіздің</w:t>
      </w:r>
      <w:r w:rsidR="00DC643F" w:rsidRPr="00585FF1">
        <w:rPr>
          <w:rFonts w:ascii="Times New Roman" w:hAnsi="Times New Roman"/>
          <w:color w:val="000000"/>
          <w:sz w:val="24"/>
          <w:lang w:val="ru-RU"/>
        </w:rPr>
        <w:t xml:space="preserve"> негіз</w:t>
      </w:r>
      <w:r w:rsidRPr="00585FF1">
        <w:rPr>
          <w:rFonts w:ascii="Times New Roman" w:hAnsi="Times New Roman"/>
          <w:color w:val="000000"/>
          <w:sz w:val="24"/>
          <w:lang w:val="ru-RU"/>
        </w:rPr>
        <w:t>і</w:t>
      </w:r>
      <w:r w:rsidR="004864D3" w:rsidRPr="00585FF1">
        <w:rPr>
          <w:rFonts w:ascii="Times New Roman" w:hAnsi="Times New Roman"/>
          <w:color w:val="000000"/>
          <w:sz w:val="24"/>
          <w:lang w:val="ru-RU"/>
        </w:rPr>
        <w:t>н</w:t>
      </w:r>
      <w:r w:rsidR="00DC643F" w:rsidRPr="00585FF1">
        <w:rPr>
          <w:rFonts w:ascii="Times New Roman" w:hAnsi="Times New Roman"/>
          <w:color w:val="000000"/>
          <w:sz w:val="24"/>
          <w:lang w:val="ru-RU"/>
        </w:rPr>
        <w:t xml:space="preserve"> құраушы</w:t>
      </w:r>
      <w:r w:rsidRPr="00585FF1">
        <w:rPr>
          <w:rFonts w:ascii="Times New Roman" w:hAnsi="Times New Roman"/>
          <w:color w:val="000000"/>
          <w:sz w:val="24"/>
          <w:lang w:val="ru-RU"/>
        </w:rPr>
        <w:t xml:space="preserve"> </w:t>
      </w:r>
      <w:r w:rsidR="004864D3" w:rsidRPr="00585FF1">
        <w:rPr>
          <w:rFonts w:ascii="Times New Roman" w:hAnsi="Times New Roman"/>
          <w:color w:val="000000"/>
          <w:sz w:val="24"/>
          <w:lang w:val="ru-RU"/>
        </w:rPr>
        <w:t xml:space="preserve">рухты (жан) </w:t>
      </w:r>
      <w:r w:rsidRPr="00585FF1">
        <w:rPr>
          <w:rFonts w:ascii="Times New Roman" w:hAnsi="Times New Roman"/>
          <w:color w:val="000000"/>
          <w:sz w:val="24"/>
          <w:lang w:val="ru-RU"/>
        </w:rPr>
        <w:t>Ба деп атаған. Ба-</w:t>
      </w:r>
      <w:r w:rsidRPr="00585FF1">
        <w:rPr>
          <w:rFonts w:ascii="Times New Roman" w:hAnsi="Times New Roman"/>
          <w:color w:val="000000"/>
          <w:sz w:val="24"/>
          <w:lang w:val="kk-KZ"/>
        </w:rPr>
        <w:t>ны көбіне адам басы бар және Ба</w:t>
      </w:r>
      <w:r w:rsidRPr="00585FF1">
        <w:rPr>
          <w:rFonts w:ascii="Times New Roman" w:hAnsi="Times New Roman"/>
          <w:color w:val="000000"/>
          <w:sz w:val="24"/>
          <w:lang w:val="ru-RU"/>
        </w:rPr>
        <w:t>-</w:t>
      </w:r>
      <w:r w:rsidRPr="00585FF1">
        <w:rPr>
          <w:rFonts w:ascii="Times New Roman" w:hAnsi="Times New Roman"/>
          <w:color w:val="000000"/>
          <w:sz w:val="24"/>
          <w:lang w:val="kk-KZ"/>
        </w:rPr>
        <w:t xml:space="preserve">ның аспанға тиесілі екендігін білдіретін алдында жанған сәулеше (лампадка) орналасқан сұңқар түрінде бейнелеген. </w:t>
      </w:r>
      <w:r w:rsidR="00D90768" w:rsidRPr="00585FF1">
        <w:rPr>
          <w:rFonts w:ascii="Times New Roman" w:hAnsi="Times New Roman"/>
          <w:color w:val="000000"/>
          <w:sz w:val="24"/>
          <w:lang w:val="kk-KZ"/>
        </w:rPr>
        <w:t>Халық арасында жұлдыздар нұрға бөленген Ба — жұлдыздар анасының рухы Нуттың кішкене сәулешелерінің жиналуы деген сенім болған (</w:t>
      </w:r>
      <w:r w:rsidR="004E2CF0" w:rsidRPr="00585FF1">
        <w:rPr>
          <w:rFonts w:ascii="Times New Roman" w:hAnsi="Times New Roman"/>
          <w:color w:val="000000"/>
          <w:sz w:val="24"/>
          <w:lang w:val="kk-KZ"/>
        </w:rPr>
        <w:t>В народе жило поверье, что звёзды есть скопление маленьких лампадок блаженных Ба — душ матери звёзд Нут</w:t>
      </w:r>
      <w:r w:rsidR="00D90768" w:rsidRPr="00585FF1">
        <w:rPr>
          <w:rFonts w:ascii="Times New Roman" w:hAnsi="Times New Roman"/>
          <w:color w:val="000000"/>
          <w:sz w:val="24"/>
          <w:lang w:val="kk-KZ"/>
        </w:rPr>
        <w:t>)</w:t>
      </w:r>
      <w:r w:rsidR="004E2CF0" w:rsidRPr="00585FF1">
        <w:rPr>
          <w:rFonts w:ascii="Times New Roman" w:hAnsi="Times New Roman"/>
          <w:color w:val="000000"/>
          <w:sz w:val="24"/>
          <w:lang w:val="kk-KZ"/>
        </w:rPr>
        <w:t xml:space="preserve">. — Сэнсэй іркіліс жасады да анық қайталады. — Жұлдыздар анасы! Осыны есте сақтаңыздар, әрі қарай не үшін екендігін түсінесіздер. Оның үстіне </w:t>
      </w:r>
      <w:r w:rsidR="00834397" w:rsidRPr="00585FF1">
        <w:rPr>
          <w:rFonts w:ascii="Times New Roman" w:hAnsi="Times New Roman"/>
          <w:color w:val="000000"/>
          <w:sz w:val="24"/>
          <w:lang w:val="kk-KZ"/>
        </w:rPr>
        <w:t>ежелгі мысырлықтар өз құдайларына Ба</w:t>
      </w:r>
      <w:r w:rsidR="00D90768" w:rsidRPr="00585FF1">
        <w:rPr>
          <w:rFonts w:ascii="Times New Roman" w:hAnsi="Times New Roman"/>
          <w:color w:val="000000"/>
          <w:sz w:val="24"/>
          <w:lang w:val="kk-KZ"/>
        </w:rPr>
        <w:t>-ны сыйлаған</w:t>
      </w:r>
      <w:r w:rsidR="00834397" w:rsidRPr="00585FF1">
        <w:rPr>
          <w:rFonts w:ascii="Times New Roman" w:hAnsi="Times New Roman"/>
          <w:color w:val="000000"/>
          <w:sz w:val="24"/>
          <w:lang w:val="kk-KZ"/>
        </w:rPr>
        <w:t xml:space="preserve">. Мысалға </w:t>
      </w:r>
      <w:r w:rsidR="001C2FF8" w:rsidRPr="00585FF1">
        <w:rPr>
          <w:rFonts w:ascii="Times New Roman" w:hAnsi="Times New Roman"/>
          <w:color w:val="000000"/>
          <w:sz w:val="24"/>
          <w:lang w:val="kk-KZ"/>
        </w:rPr>
        <w:t xml:space="preserve">Орион шоқжұлдызын Осирис құдайының рухы деп атаған. Сотисті немесе бізше Сүмбілені (Сириус) Осиристің сенімді жұбайы Исида құдайының рухына теңеген… Мұны да өздеріңе түртіп алыңдар. </w:t>
      </w:r>
    </w:p>
    <w:p w:rsidR="001C2FF8" w:rsidRPr="00585FF1" w:rsidRDefault="001C2F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w:t>
      </w:r>
      <w:r w:rsidR="00BF03A9" w:rsidRPr="00585FF1">
        <w:rPr>
          <w:rFonts w:ascii="Times New Roman" w:hAnsi="Times New Roman"/>
          <w:color w:val="000000"/>
          <w:sz w:val="24"/>
          <w:lang w:val="kk-KZ"/>
        </w:rPr>
        <w:t xml:space="preserve"> біздер</w:t>
      </w:r>
      <w:r w:rsidRPr="00585FF1">
        <w:rPr>
          <w:rFonts w:ascii="Times New Roman" w:hAnsi="Times New Roman"/>
          <w:color w:val="000000"/>
          <w:sz w:val="24"/>
          <w:lang w:val="kk-KZ"/>
        </w:rPr>
        <w:t xml:space="preserve"> естігендерін ой елегінен жақсылап өткізсін дегендей кішкене үнсіз қалды да, кейін әңгімесін жалғастырды:</w:t>
      </w:r>
    </w:p>
    <w:p w:rsidR="001C2FF8" w:rsidRPr="00585FF1" w:rsidRDefault="001C2F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дам болмысын құрайтын екінші элемент ежелгі мысырлықтардың сенімі бойынша — бұл «Ах» немесе оны тағы да «Аб» деп те атайды. Ах «рух», «бақытқа бөленген» </w:t>
      </w:r>
      <w:r w:rsidRPr="00585FF1">
        <w:rPr>
          <w:rFonts w:ascii="Times New Roman" w:hAnsi="Times New Roman"/>
          <w:color w:val="000000"/>
          <w:sz w:val="24"/>
          <w:lang w:val="kk-KZ"/>
        </w:rPr>
        <w:lastRenderedPageBreak/>
        <w:t>(блаженный), «ағартылған» (просветлённый) деген</w:t>
      </w:r>
      <w:r w:rsidR="006D1A37" w:rsidRPr="00585FF1">
        <w:rPr>
          <w:rFonts w:ascii="Times New Roman" w:hAnsi="Times New Roman"/>
          <w:color w:val="000000"/>
          <w:sz w:val="24"/>
          <w:lang w:val="kk-KZ"/>
        </w:rPr>
        <w:t xml:space="preserve"> мағынада</w:t>
      </w:r>
      <w:r w:rsidRPr="00585FF1">
        <w:rPr>
          <w:rFonts w:ascii="Times New Roman" w:hAnsi="Times New Roman"/>
          <w:color w:val="000000"/>
          <w:sz w:val="24"/>
          <w:lang w:val="kk-KZ"/>
        </w:rPr>
        <w:t xml:space="preserve">, яғни мысырлық лексикалық негізінде «ах» — «жарқырау, сәуле шашу» дегенді білдіреді. Ах адам мен сәуле шашқан өмірлік күшті жалғаушы тізбек ретінде қаралған. Адам өлгеннен кейін жұлдыздарға қосылу үшін Ах тәннен шығып кетеді деп есептелген. Тіпті «Ах — аспанда, тән — жерде» деген сөзде болған. </w:t>
      </w:r>
    </w:p>
    <w:p w:rsidR="00A52E4B" w:rsidRPr="00585FF1" w:rsidRDefault="001C2F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х </w:t>
      </w:r>
      <w:r w:rsidR="00A52E4B" w:rsidRPr="00585FF1">
        <w:rPr>
          <w:rFonts w:ascii="Times New Roman" w:hAnsi="Times New Roman"/>
          <w:color w:val="000000"/>
          <w:sz w:val="24"/>
          <w:lang w:val="kk-KZ"/>
        </w:rPr>
        <w:t>жарық қауырсынды тырнақұтан (ибис) құс түрінде бейнеленген — оны мысырлықтар «аху» яғни «жарқыраған» деп (сәуле</w:t>
      </w:r>
      <w:r w:rsidR="00BF03A9" w:rsidRPr="00585FF1">
        <w:rPr>
          <w:rFonts w:ascii="Times New Roman" w:hAnsi="Times New Roman"/>
          <w:color w:val="000000"/>
          <w:sz w:val="24"/>
          <w:lang w:val="kk-KZ"/>
        </w:rPr>
        <w:t xml:space="preserve"> </w:t>
      </w:r>
      <w:r w:rsidR="00A52E4B" w:rsidRPr="00585FF1">
        <w:rPr>
          <w:rFonts w:ascii="Times New Roman" w:hAnsi="Times New Roman"/>
          <w:color w:val="000000"/>
          <w:sz w:val="24"/>
          <w:lang w:val="kk-KZ"/>
        </w:rPr>
        <w:t xml:space="preserve">шашқан) атаған. Оның үстіне Ежелгі Мысырда Тот — таным құдайы (және құдайы күш пен рухты тасушы) қастерленген, ол басы адам секілді немесе толық тырнақұтан бейнесінде суреттелген. Оның әйелі Сешат әрбір адамның өмірін бүге-шегесіне дейін Аспан Ағашы жапырақтарына жазып отырады деп есептелген. </w:t>
      </w:r>
    </w:p>
    <w:p w:rsidR="00A52E4B" w:rsidRPr="00585FF1" w:rsidRDefault="00BF0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енька өзінің әзілді</w:t>
      </w:r>
      <w:r w:rsidR="00A52E4B" w:rsidRPr="00585FF1">
        <w:rPr>
          <w:rFonts w:ascii="Times New Roman" w:hAnsi="Times New Roman"/>
          <w:color w:val="000000"/>
          <w:sz w:val="24"/>
          <w:lang w:val="kk-KZ"/>
        </w:rPr>
        <w:t xml:space="preserve"> пікірін білдір</w:t>
      </w:r>
      <w:r w:rsidR="00AD2EBF" w:rsidRPr="00585FF1">
        <w:rPr>
          <w:rFonts w:ascii="Times New Roman" w:hAnsi="Times New Roman"/>
          <w:color w:val="000000"/>
          <w:sz w:val="24"/>
          <w:lang w:val="kk-KZ"/>
        </w:rPr>
        <w:t>ме</w:t>
      </w:r>
      <w:r w:rsidR="00A52E4B" w:rsidRPr="00585FF1">
        <w:rPr>
          <w:rFonts w:ascii="Times New Roman" w:hAnsi="Times New Roman"/>
          <w:color w:val="000000"/>
          <w:sz w:val="24"/>
          <w:lang w:val="kk-KZ"/>
        </w:rPr>
        <w:t>уге шыдай алмады:</w:t>
      </w:r>
    </w:p>
    <w:p w:rsidR="00A52E4B" w:rsidRPr="00585FF1" w:rsidRDefault="008437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 </w:t>
      </w:r>
      <w:r w:rsidR="00A52E4B" w:rsidRPr="00585FF1">
        <w:rPr>
          <w:rFonts w:ascii="Times New Roman" w:hAnsi="Times New Roman"/>
          <w:color w:val="000000"/>
          <w:sz w:val="24"/>
          <w:lang w:val="kk-KZ"/>
        </w:rPr>
        <w:t>Ал керек болса, толған қанаттылар: сұңқар, тырнақұтан (ибис)!</w:t>
      </w:r>
    </w:p>
    <w:p w:rsidR="00A52E4B" w:rsidRPr="00585FF1" w:rsidRDefault="00A52E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ған Сэнсэй:</w:t>
      </w:r>
    </w:p>
    <w:p w:rsidR="001C2FF8" w:rsidRPr="00585FF1" w:rsidRDefault="00A52E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анаттылар — ішкі мағынасын емес, тек сыртқы пішімін көретіндер үшін ғана… Ах сөзі сон</w:t>
      </w:r>
      <w:r w:rsidR="00844730" w:rsidRPr="00585FF1">
        <w:rPr>
          <w:rFonts w:ascii="Times New Roman" w:hAnsi="Times New Roman"/>
          <w:color w:val="000000"/>
          <w:sz w:val="24"/>
          <w:lang w:val="kk-KZ"/>
        </w:rPr>
        <w:t>ы</w:t>
      </w:r>
      <w:r w:rsidRPr="00585FF1">
        <w:rPr>
          <w:rFonts w:ascii="Times New Roman" w:hAnsi="Times New Roman"/>
          <w:color w:val="000000"/>
          <w:sz w:val="24"/>
          <w:lang w:val="kk-KZ"/>
        </w:rPr>
        <w:t xml:space="preserve">мен бірге тұлғаның еркі мен тілек-қалауын білдіретін рух ретінде де трактовкаланған. Кейін осы «рух» жүрек «рухымен» (хати) ассоцияланған. Осыдан </w:t>
      </w:r>
      <w:r w:rsidR="003943A9" w:rsidRPr="00585FF1">
        <w:rPr>
          <w:rFonts w:ascii="Times New Roman" w:hAnsi="Times New Roman"/>
          <w:color w:val="000000"/>
          <w:sz w:val="24"/>
          <w:lang w:val="kk-KZ"/>
        </w:rPr>
        <w:t xml:space="preserve">адам өлімнен кейін Осирис алдында қабір сотына түскен кезде, адамның Ах-ы емес (ерік пен тілектің рухы) оның адами істерге жауап беретін жүрегі Ба рухының болуымен (қатысуымен) таразыға тартылған, тепе-теңдік ретінде әділдіктің, ақиқат пен тәртіптің құдай патшайымы </w:t>
      </w:r>
      <w:r w:rsidR="0043474B" w:rsidRPr="00585FF1">
        <w:rPr>
          <w:rFonts w:ascii="Times New Roman" w:hAnsi="Times New Roman"/>
          <w:color w:val="000000"/>
          <w:sz w:val="24"/>
          <w:lang w:val="kk-KZ"/>
        </w:rPr>
        <w:t>— Маат тұрған деген шатасулар аңыздарда пайда болған.</w:t>
      </w:r>
      <w:r w:rsidR="003943A9" w:rsidRPr="00585FF1">
        <w:rPr>
          <w:rFonts w:ascii="Times New Roman" w:hAnsi="Times New Roman"/>
          <w:color w:val="000000"/>
          <w:sz w:val="24"/>
          <w:lang w:val="kk-KZ"/>
        </w:rPr>
        <w:t xml:space="preserve">   </w:t>
      </w:r>
    </w:p>
    <w:p w:rsidR="003943A9" w:rsidRPr="00585FF1" w:rsidRDefault="00394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желгі Мысырлықтарда да қабір соты болған</w:t>
      </w:r>
      <w:r w:rsidR="006D1A37" w:rsidRPr="00585FF1">
        <w:rPr>
          <w:rFonts w:ascii="Times New Roman" w:hAnsi="Times New Roman"/>
          <w:color w:val="000000"/>
          <w:sz w:val="24"/>
          <w:lang w:val="ru-RU"/>
        </w:rPr>
        <w:t>ы</w:t>
      </w:r>
      <w:r w:rsidR="00BF03A9" w:rsidRPr="00585FF1">
        <w:rPr>
          <w:rFonts w:ascii="Times New Roman" w:hAnsi="Times New Roman"/>
          <w:color w:val="000000"/>
          <w:sz w:val="24"/>
          <w:lang w:val="ru-RU"/>
        </w:rPr>
        <w:t xml:space="preserve"> м</w:t>
      </w:r>
      <w:r w:rsidRPr="00585FF1">
        <w:rPr>
          <w:rFonts w:ascii="Times New Roman" w:hAnsi="Times New Roman"/>
          <w:color w:val="000000"/>
          <w:sz w:val="24"/>
          <w:lang w:val="ru-RU"/>
        </w:rPr>
        <w:t xml:space="preserve">а? — деп Андрей таңғалды. </w:t>
      </w:r>
    </w:p>
    <w:p w:rsidR="00CF57F2" w:rsidRPr="00585FF1" w:rsidRDefault="004D64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Әрине, — деп Сэнсэй жауап берді. — Олар өзінің өлімінен кейін қабір әлемінің жоғарғы соты болған Осиристі жарық шашқан құдай деп есептеген. Олардың сенімі бойынша Ол </w:t>
      </w:r>
      <w:r w:rsidRPr="00585FF1">
        <w:rPr>
          <w:rFonts w:ascii="Times New Roman" w:hAnsi="Times New Roman"/>
          <w:color w:val="000000"/>
          <w:spacing w:val="-2"/>
          <w:sz w:val="24"/>
          <w:lang w:val="ru-RU"/>
        </w:rPr>
        <w:lastRenderedPageBreak/>
        <w:t>адам рухының әрі қарай қайда баратынын шешкен: Иáлу</w:t>
      </w:r>
      <w:r w:rsidR="00BF03A9" w:rsidRPr="00585FF1">
        <w:rPr>
          <w:rFonts w:ascii="Times New Roman" w:hAnsi="Times New Roman"/>
          <w:color w:val="000000"/>
          <w:spacing w:val="-2"/>
          <w:sz w:val="24"/>
          <w:lang w:val="ru-RU"/>
        </w:rPr>
        <w:t xml:space="preserve"> алқабына (немесе оны тағы </w:t>
      </w:r>
      <w:r w:rsidRPr="00585FF1">
        <w:rPr>
          <w:rFonts w:ascii="Times New Roman" w:hAnsi="Times New Roman"/>
          <w:color w:val="000000"/>
          <w:spacing w:val="-2"/>
          <w:sz w:val="24"/>
          <w:lang w:val="ru-RU"/>
        </w:rPr>
        <w:t xml:space="preserve">Иару деп атайды) яғни біздіңше «жұмаққа», ол ежелгі мысырлықтардың </w:t>
      </w:r>
      <w:r w:rsidR="00CF57F2" w:rsidRPr="00585FF1">
        <w:rPr>
          <w:rFonts w:ascii="Times New Roman" w:hAnsi="Times New Roman"/>
          <w:color w:val="000000"/>
          <w:spacing w:val="-2"/>
          <w:sz w:val="24"/>
          <w:lang w:val="ru-RU"/>
        </w:rPr>
        <w:t>ой</w:t>
      </w:r>
      <w:r w:rsidR="00735891" w:rsidRPr="00585FF1">
        <w:rPr>
          <w:rFonts w:ascii="Times New Roman" w:hAnsi="Times New Roman"/>
          <w:color w:val="000000"/>
          <w:spacing w:val="-2"/>
          <w:sz w:val="24"/>
          <w:lang w:val="ru-RU"/>
        </w:rPr>
        <w:t>ынша шығыс аспанында орналасқан</w:t>
      </w:r>
      <w:r w:rsidR="00CF57F2" w:rsidRPr="00585FF1">
        <w:rPr>
          <w:rFonts w:ascii="Times New Roman" w:hAnsi="Times New Roman"/>
          <w:color w:val="000000"/>
          <w:spacing w:val="-2"/>
          <w:sz w:val="24"/>
          <w:lang w:val="ru-RU"/>
        </w:rPr>
        <w:t xml:space="preserve"> немесе құбыжықтың жалмауына, яғни «тозаққа». </w:t>
      </w:r>
    </w:p>
    <w:p w:rsidR="00CF57F2" w:rsidRPr="00585FF1" w:rsidRDefault="00CF57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Сонымен шын білімдердің бұрмалануы орын алып іс осыншалықты абсурдқа жеткен кезде, діни қызметкерлер (басшылар) өздерінің маңыздылығын көтеріп, адамдарды келесідегідей иландыра бастайды: адамға қабір әлеміндегі «таразы» сынынан құтылу үшін және адам өлімінен кейін оның мүрдесін анатом пәктеп жатқан кезде (</w:t>
      </w:r>
      <w:r w:rsidRPr="00585FF1">
        <w:rPr>
          <w:rFonts w:ascii="Times New Roman" w:hAnsi="Times New Roman"/>
          <w:color w:val="000000"/>
          <w:sz w:val="24"/>
          <w:lang w:val="ru-RU"/>
        </w:rPr>
        <w:t>препарируя) кездейсоқ жүрегін бүлдіріп немесе тіпті осы маңызды ағзаны тәннен бөліп алуына алаңдамас үшін, діни қызметкерлерден сыйқырлы формула жазылған «жүрек­скарабей» деп аталатын резервті жүректі алу керек болған.</w:t>
      </w:r>
    </w:p>
    <w:p w:rsidR="00CF57F2" w:rsidRPr="00585FF1" w:rsidRDefault="00CF57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некдот! — деп Володя балалармен бірге күлді. </w:t>
      </w:r>
    </w:p>
    <w:p w:rsidR="00C23390" w:rsidRPr="00585FF1" w:rsidRDefault="00CF57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23390" w:rsidRPr="00585FF1">
        <w:rPr>
          <w:rFonts w:ascii="Times New Roman" w:hAnsi="Times New Roman"/>
          <w:color w:val="000000"/>
          <w:sz w:val="24"/>
          <w:lang w:val="ru-RU"/>
        </w:rPr>
        <w:t xml:space="preserve"> М­да, анекдот, — деп Сэнсэй мұңдана айтты. — Адамның ақымақтығы</w:t>
      </w:r>
      <w:r w:rsidR="006D1A37" w:rsidRPr="00585FF1">
        <w:rPr>
          <w:rFonts w:ascii="Times New Roman" w:hAnsi="Times New Roman"/>
          <w:color w:val="000000"/>
          <w:sz w:val="24"/>
          <w:lang w:val="ru-RU"/>
        </w:rPr>
        <w:t xml:space="preserve"> одан да зорын ойлап табар</w:t>
      </w:r>
      <w:r w:rsidR="00C23390" w:rsidRPr="00585FF1">
        <w:rPr>
          <w:rFonts w:ascii="Times New Roman" w:hAnsi="Times New Roman"/>
          <w:color w:val="000000"/>
          <w:sz w:val="24"/>
          <w:lang w:val="ru-RU"/>
        </w:rPr>
        <w:t xml:space="preserve">, кейін көзіңнен жасыңды сүртіп күлу ғана қалады. </w:t>
      </w:r>
    </w:p>
    <w:p w:rsidR="00C23390" w:rsidRPr="00585FF1" w:rsidRDefault="00C233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w:t>
      </w:r>
      <w:r w:rsidR="00735891" w:rsidRPr="00585FF1">
        <w:rPr>
          <w:rFonts w:ascii="Times New Roman" w:hAnsi="Times New Roman"/>
          <w:color w:val="000000"/>
          <w:sz w:val="24"/>
          <w:lang w:val="ru-RU"/>
        </w:rPr>
        <w:t>ч ойланып</w:t>
      </w:r>
      <w:r w:rsidRPr="00585FF1">
        <w:rPr>
          <w:rFonts w:ascii="Times New Roman" w:hAnsi="Times New Roman"/>
          <w:color w:val="000000"/>
          <w:sz w:val="24"/>
          <w:lang w:val="ru-RU"/>
        </w:rPr>
        <w:t xml:space="preserve"> тұжырымын жасады:</w:t>
      </w:r>
    </w:p>
    <w:p w:rsidR="00CF57F2" w:rsidRPr="00585FF1" w:rsidRDefault="00C233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бұрмалау сол кездің өзінде орын алған. Мұны христиандар мысырлықтардан қабылдағаны анық… Ал бастапқы білімдер қандай болған? «Ах» түсінігінде не жасырылған? </w:t>
      </w:r>
      <w:r w:rsidR="00CF57F2" w:rsidRPr="00585FF1">
        <w:rPr>
          <w:rFonts w:ascii="Times New Roman" w:hAnsi="Times New Roman"/>
          <w:color w:val="000000"/>
          <w:sz w:val="24"/>
          <w:lang w:val="ru-RU"/>
        </w:rPr>
        <w:t xml:space="preserve">   </w:t>
      </w:r>
    </w:p>
    <w:p w:rsidR="00C23390" w:rsidRPr="00585FF1" w:rsidRDefault="00C233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Барлығы өте қарапайым, — деді Сэнсэй. — Адамның әртүрлі тілек-</w:t>
      </w:r>
      <w:r w:rsidRPr="00585FF1">
        <w:rPr>
          <w:rFonts w:ascii="Times New Roman" w:hAnsi="Times New Roman"/>
          <w:color w:val="000000"/>
          <w:spacing w:val="2"/>
          <w:sz w:val="24"/>
          <w:lang w:val="kk-KZ"/>
        </w:rPr>
        <w:t>қалауларын орындауға алғашқы серпіліс беретін</w:t>
      </w:r>
      <w:r w:rsidRPr="00585FF1">
        <w:rPr>
          <w:rFonts w:ascii="Times New Roman" w:hAnsi="Times New Roman"/>
          <w:color w:val="000000"/>
          <w:spacing w:val="2"/>
          <w:sz w:val="24"/>
          <w:lang w:val="ru-RU"/>
        </w:rPr>
        <w:t xml:space="preserve"> «ерік» деп атайтын күші тек отыз пайыз ғана материяға тәуелді болады, яғни ми </w:t>
      </w:r>
      <w:r w:rsidR="00735891" w:rsidRPr="00585FF1">
        <w:rPr>
          <w:rFonts w:ascii="Times New Roman" w:hAnsi="Times New Roman"/>
          <w:color w:val="000000"/>
          <w:spacing w:val="2"/>
          <w:sz w:val="24"/>
          <w:lang w:val="ru-RU"/>
        </w:rPr>
        <w:t>ж</w:t>
      </w:r>
      <w:r w:rsidRPr="00585FF1">
        <w:rPr>
          <w:rFonts w:ascii="Times New Roman" w:hAnsi="Times New Roman"/>
          <w:color w:val="000000"/>
          <w:spacing w:val="2"/>
          <w:sz w:val="24"/>
          <w:lang w:val="ru-RU"/>
        </w:rPr>
        <w:t>ұмысымен байланысты процестерге. Оның қалған көрінісі нәзік материяға көбірек байланысты болады, қарапайым сөзбен айтатын болсақ адамның энергоматериалды әлеміне, яғни аурасына, рухына, агатодемо</w:t>
      </w:r>
      <w:r w:rsidR="000D0232" w:rsidRPr="00585FF1">
        <w:rPr>
          <w:rFonts w:ascii="Times New Roman" w:hAnsi="Times New Roman"/>
          <w:color w:val="000000"/>
          <w:spacing w:val="2"/>
          <w:sz w:val="24"/>
          <w:lang w:val="ru-RU"/>
        </w:rPr>
        <w:t xml:space="preserve">н және какодемон орталықтарына. Бұл күш жалғаушы түйін ретінде ерекше қасиетке ие: оны қаншалықты бір нәрсеге жинақтасаң, ол соншалықты сенің таңдауыңа байланысты энергоматериалды </w:t>
      </w:r>
      <w:r w:rsidR="000D0232" w:rsidRPr="00585FF1">
        <w:rPr>
          <w:rFonts w:ascii="Times New Roman" w:hAnsi="Times New Roman"/>
          <w:color w:val="000000"/>
          <w:spacing w:val="2"/>
          <w:sz w:val="24"/>
          <w:lang w:val="ru-RU"/>
        </w:rPr>
        <w:lastRenderedPageBreak/>
        <w:t xml:space="preserve">құрылымдарды (ойда солардан құралады) нақтылы іске, оқиғаға немесе материалды болмаса рухани жағынан түрлену потенциалын күшейтеді. Айтпақшы өзіңнің еркіңмен </w:t>
      </w:r>
      <w:r w:rsidR="00BD45E9" w:rsidRPr="00585FF1">
        <w:rPr>
          <w:rFonts w:ascii="Times New Roman" w:hAnsi="Times New Roman"/>
          <w:color w:val="000000"/>
          <w:spacing w:val="2"/>
          <w:sz w:val="24"/>
          <w:lang w:val="ru-RU"/>
        </w:rPr>
        <w:t>жасампаздықты осы спецификалық қасиетіне</w:t>
      </w:r>
      <w:r w:rsidR="000D0232" w:rsidRPr="00585FF1">
        <w:rPr>
          <w:rFonts w:ascii="Times New Roman" w:hAnsi="Times New Roman"/>
          <w:color w:val="000000"/>
          <w:sz w:val="24"/>
          <w:lang w:val="ru-RU"/>
        </w:rPr>
        <w:t xml:space="preserve"> байланысты ежелгілер бұл күшті </w:t>
      </w:r>
      <w:r w:rsidR="002E09CC" w:rsidRPr="00585FF1">
        <w:rPr>
          <w:rFonts w:ascii="Times New Roman" w:hAnsi="Times New Roman"/>
          <w:color w:val="000000"/>
          <w:sz w:val="24"/>
          <w:lang w:val="ru-RU"/>
        </w:rPr>
        <w:t xml:space="preserve">сана (ақыл) үні деп, «сендегі құдай» деп атаған. Кейін оны қалай атамады десеңші: ақылдың (сананың) жинақталуы, тіл мен ерік күшін тасымалдаушының бірлігін құратын сана </w:t>
      </w:r>
      <w:r w:rsidR="00BD45E9" w:rsidRPr="00585FF1">
        <w:rPr>
          <w:rFonts w:ascii="Times New Roman" w:hAnsi="Times New Roman"/>
          <w:color w:val="000000"/>
          <w:sz w:val="24"/>
          <w:lang w:val="ru-RU"/>
        </w:rPr>
        <w:t>сақтаушысы</w:t>
      </w:r>
      <w:r w:rsidR="002E09CC" w:rsidRPr="00585FF1">
        <w:rPr>
          <w:rFonts w:ascii="Times New Roman" w:hAnsi="Times New Roman"/>
          <w:color w:val="000000"/>
          <w:sz w:val="24"/>
          <w:lang w:val="ru-RU"/>
        </w:rPr>
        <w:t xml:space="preserve">. </w:t>
      </w:r>
      <w:r w:rsidR="000D0232" w:rsidRPr="00585FF1">
        <w:rPr>
          <w:rFonts w:ascii="Times New Roman" w:hAnsi="Times New Roman"/>
          <w:color w:val="000000"/>
          <w:sz w:val="24"/>
          <w:lang w:val="ru-RU"/>
        </w:rPr>
        <w:t xml:space="preserve"> </w:t>
      </w:r>
      <w:r w:rsidR="000D0232" w:rsidRPr="00585FF1">
        <w:rPr>
          <w:rFonts w:ascii="Times New Roman" w:hAnsi="Times New Roman"/>
          <w:color w:val="000000"/>
          <w:spacing w:val="2"/>
          <w:sz w:val="24"/>
          <w:lang w:val="ru-RU"/>
        </w:rPr>
        <w:t xml:space="preserve"> </w:t>
      </w:r>
    </w:p>
    <w:p w:rsidR="002E09CC" w:rsidRPr="00585FF1" w:rsidRDefault="002E09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ал неліктен оны жүрекпен байланыстырған?</w:t>
      </w:r>
    </w:p>
    <w:p w:rsidR="002E09CC" w:rsidRPr="00585FF1" w:rsidRDefault="008437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2E09CC" w:rsidRPr="00585FF1">
        <w:rPr>
          <w:rFonts w:ascii="Times New Roman" w:hAnsi="Times New Roman"/>
          <w:color w:val="000000"/>
          <w:sz w:val="24"/>
          <w:lang w:val="ru-RU"/>
        </w:rPr>
        <w:t>Бағзы заманн</w:t>
      </w:r>
      <w:r w:rsidR="00BD45E9" w:rsidRPr="00585FF1">
        <w:rPr>
          <w:rFonts w:ascii="Times New Roman" w:hAnsi="Times New Roman"/>
          <w:color w:val="000000"/>
          <w:sz w:val="24"/>
          <w:lang w:val="ru-RU"/>
        </w:rPr>
        <w:t>ан-</w:t>
      </w:r>
      <w:r w:rsidR="002E09CC" w:rsidRPr="00585FF1">
        <w:rPr>
          <w:rFonts w:ascii="Times New Roman" w:hAnsi="Times New Roman"/>
          <w:color w:val="000000"/>
          <w:sz w:val="24"/>
          <w:lang w:val="ru-RU"/>
        </w:rPr>
        <w:t>ақ ерік күшінің (силы воли) жинақталған орталығы көкірек тұсы (солнечное сплетение) деп есептелген.</w:t>
      </w:r>
      <w:r w:rsidR="00297DBC" w:rsidRPr="00585FF1">
        <w:rPr>
          <w:rFonts w:ascii="Times New Roman" w:hAnsi="Times New Roman"/>
          <w:color w:val="000000"/>
          <w:sz w:val="24"/>
          <w:lang w:val="ru-RU"/>
        </w:rPr>
        <w:t xml:space="preserve"> Және бұл тағы «Лотос гүлі» рухани практикасымен де байланысты болды.</w:t>
      </w:r>
      <w:r w:rsidR="002E09CC" w:rsidRPr="00585FF1">
        <w:rPr>
          <w:rFonts w:ascii="Times New Roman" w:hAnsi="Times New Roman"/>
          <w:color w:val="000000"/>
          <w:sz w:val="24"/>
          <w:lang w:val="ru-RU"/>
        </w:rPr>
        <w:t xml:space="preserve"> Себебі осы жерде адамның нәзік энергоматериалды құрылымымен байланысты, бірақ ағза материясымен тікелей еш байланысы жоқ рух (жан) орналасқан. Енді былай, адамның ерік күші мен рухани тілегі қосылған күйі (демек мақсатты оларды жіберуі)</w:t>
      </w:r>
      <w:r w:rsidR="00BF03A9" w:rsidRPr="00585FF1">
        <w:rPr>
          <w:rFonts w:ascii="Times New Roman" w:hAnsi="Times New Roman"/>
          <w:color w:val="000000"/>
          <w:sz w:val="24"/>
          <w:lang w:val="ru-RU"/>
        </w:rPr>
        <w:t>,</w:t>
      </w:r>
      <w:r w:rsidR="002E09CC" w:rsidRPr="00585FF1">
        <w:rPr>
          <w:rFonts w:ascii="Times New Roman" w:hAnsi="Times New Roman"/>
          <w:color w:val="000000"/>
          <w:sz w:val="24"/>
          <w:lang w:val="ru-RU"/>
        </w:rPr>
        <w:t xml:space="preserve"> адамның рухани жетілгені туралы білдіреді деп есептелген.  </w:t>
      </w:r>
    </w:p>
    <w:p w:rsidR="002E09CC" w:rsidRPr="00585FF1" w:rsidRDefault="002E09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ның үстіне ежелден ерік күшіне біздің тілмен айтқанда сезімдер мен эмо</w:t>
      </w:r>
      <w:r w:rsidR="006E4E39" w:rsidRPr="00585FF1">
        <w:rPr>
          <w:rFonts w:ascii="Times New Roman" w:hAnsi="Times New Roman"/>
          <w:color w:val="000000"/>
          <w:sz w:val="24"/>
          <w:lang w:val="ru-RU"/>
        </w:rPr>
        <w:t>циялар әсер етеді деп саналған. Т</w:t>
      </w:r>
      <w:r w:rsidR="00206509" w:rsidRPr="00585FF1">
        <w:rPr>
          <w:rFonts w:ascii="Times New Roman" w:hAnsi="Times New Roman"/>
          <w:color w:val="000000"/>
          <w:sz w:val="24"/>
          <w:lang w:val="ru-RU"/>
        </w:rPr>
        <w:t>ағы да бұл ықпал ету осы аймаққа таңылған. Және бұл кейбір мағынасында шындық. Ал жүрекке келетін болсақ… Жүрек — ағзаның қанын айдап тұратын орталық сорабы (насос) секілді. Ал қан — бұл өте ерекше, мүлдем қарапайым емес сұйықтық және бүгінгі заманауи білімдерге қарамастан өте аз зерттелген. Қосылыстары осы сұйықтықтың материалды құрылымын жасауға әкелетін энергия деп айтуға болатын әлгі негізгі күштер, Аримандық жүйедегі, қарапайым тілмен айтатын болсақ жүйедегі негізгі элементтер</w:t>
      </w:r>
      <w:r w:rsidR="00593626" w:rsidRPr="00585FF1">
        <w:rPr>
          <w:rFonts w:ascii="Times New Roman" w:hAnsi="Times New Roman"/>
          <w:color w:val="000000"/>
          <w:sz w:val="24"/>
          <w:lang w:val="ru-RU"/>
        </w:rPr>
        <w:t xml:space="preserve"> болып саналады… — Сэнсэй керекті сөздерді ойлағаны анық, — енді барынша түсінікті болу үшін «материяны бағдарлау» жүйесінде, — деді.  </w:t>
      </w:r>
    </w:p>
    <w:p w:rsidR="00593626" w:rsidRPr="00585FF1" w:rsidRDefault="005936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ызықты ақпарат, —</w:t>
      </w:r>
      <w:r w:rsidR="005966E4" w:rsidRPr="00585FF1">
        <w:rPr>
          <w:rFonts w:ascii="Times New Roman" w:hAnsi="Times New Roman"/>
          <w:color w:val="000000"/>
          <w:sz w:val="24"/>
          <w:lang w:val="ru-RU"/>
        </w:rPr>
        <w:t xml:space="preserve"> деп Николай Андреевич серіге</w:t>
      </w:r>
      <w:r w:rsidRPr="00585FF1">
        <w:rPr>
          <w:rFonts w:ascii="Times New Roman" w:hAnsi="Times New Roman"/>
          <w:color w:val="000000"/>
          <w:sz w:val="24"/>
          <w:lang w:val="ru-RU"/>
        </w:rPr>
        <w:t xml:space="preserve"> түсті де лезде құмарпаз ға</w:t>
      </w:r>
      <w:r w:rsidR="001C1B4A" w:rsidRPr="00585FF1">
        <w:rPr>
          <w:rFonts w:ascii="Times New Roman" w:hAnsi="Times New Roman"/>
          <w:color w:val="000000"/>
          <w:sz w:val="24"/>
          <w:lang w:val="ru-RU"/>
        </w:rPr>
        <w:t>лым секілді шыдамсыздықпен сұрады</w:t>
      </w:r>
      <w:r w:rsidRPr="00585FF1">
        <w:rPr>
          <w:rFonts w:ascii="Times New Roman" w:hAnsi="Times New Roman"/>
          <w:color w:val="000000"/>
          <w:sz w:val="24"/>
          <w:lang w:val="ru-RU"/>
        </w:rPr>
        <w:t>. — Ал бұл туралы толығырақ білуге болады ма?</w:t>
      </w:r>
    </w:p>
    <w:p w:rsidR="00593626" w:rsidRPr="00585FF1" w:rsidRDefault="005936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қпарат қызықты, —</w:t>
      </w:r>
      <w:r w:rsidR="00CB7BD7" w:rsidRPr="00585FF1">
        <w:rPr>
          <w:rFonts w:ascii="Times New Roman" w:hAnsi="Times New Roman"/>
          <w:color w:val="000000"/>
          <w:sz w:val="24"/>
          <w:lang w:val="ru-RU"/>
        </w:rPr>
        <w:t xml:space="preserve"> деп Сэнсэйде сөзімен</w:t>
      </w:r>
      <w:r w:rsidRPr="00585FF1">
        <w:rPr>
          <w:rFonts w:ascii="Times New Roman" w:hAnsi="Times New Roman"/>
          <w:color w:val="000000"/>
          <w:sz w:val="24"/>
          <w:lang w:val="ru-RU"/>
        </w:rPr>
        <w:t xml:space="preserve"> келісті. — Бірақ қазір бұл сұраққа толық ақпарат болмайды. Сіз оған әлі дайын емессіз.  </w:t>
      </w:r>
    </w:p>
    <w:p w:rsidR="00250673" w:rsidRPr="00585FF1" w:rsidRDefault="005936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Шынымды айтсам Сэнсэйдің осындай үзілді-</w:t>
      </w:r>
      <w:r w:rsidR="0042181C" w:rsidRPr="00585FF1">
        <w:rPr>
          <w:rFonts w:ascii="Times New Roman" w:hAnsi="Times New Roman"/>
          <w:color w:val="000000"/>
          <w:sz w:val="24"/>
          <w:lang w:val="kk-KZ"/>
        </w:rPr>
        <w:t>кесілді жауабына біршама таңғ</w:t>
      </w:r>
      <w:r w:rsidRPr="00585FF1">
        <w:rPr>
          <w:rFonts w:ascii="Times New Roman" w:hAnsi="Times New Roman"/>
          <w:color w:val="000000"/>
          <w:sz w:val="24"/>
          <w:lang w:val="kk-KZ"/>
        </w:rPr>
        <w:t>алдым. Өйткені арамыздағы жәй қызығушылық үшін емес, ұзақ уақыт ғылыммен айналысып жүрген және бұл білімдер жұм</w:t>
      </w:r>
      <w:r w:rsidR="006E4E39" w:rsidRPr="00585FF1">
        <w:rPr>
          <w:rFonts w:ascii="Times New Roman" w:hAnsi="Times New Roman"/>
          <w:color w:val="000000"/>
          <w:sz w:val="24"/>
          <w:lang w:val="kk-KZ"/>
        </w:rPr>
        <w:t>ы</w:t>
      </w:r>
      <w:r w:rsidRPr="00585FF1">
        <w:rPr>
          <w:rFonts w:ascii="Times New Roman" w:hAnsi="Times New Roman"/>
          <w:color w:val="000000"/>
          <w:sz w:val="24"/>
          <w:lang w:val="kk-KZ"/>
        </w:rPr>
        <w:t>сында анық кәдеге асатын адам сұрады емес</w:t>
      </w:r>
      <w:r w:rsidR="00735891"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 Бірақ Сэнсэй үзілді-кесілді жауап беріп, бұл туралы қарсы сөздерді де естігісі келмегендей шорт кесті. Және мен: е</w:t>
      </w:r>
      <w:r w:rsidR="006E4E39" w:rsidRPr="00585FF1">
        <w:rPr>
          <w:rFonts w:ascii="Times New Roman" w:hAnsi="Times New Roman"/>
          <w:color w:val="000000"/>
          <w:sz w:val="24"/>
          <w:lang w:val="kk-KZ"/>
        </w:rPr>
        <w:t xml:space="preserve">гер ол солай жауап берсе, </w:t>
      </w:r>
      <w:r w:rsidRPr="00585FF1">
        <w:rPr>
          <w:rFonts w:ascii="Times New Roman" w:hAnsi="Times New Roman"/>
          <w:color w:val="000000"/>
          <w:sz w:val="24"/>
          <w:lang w:val="kk-KZ"/>
        </w:rPr>
        <w:t>оның маңызды себебі болған</w:t>
      </w:r>
      <w:r w:rsidR="00447264" w:rsidRPr="00585FF1">
        <w:rPr>
          <w:rFonts w:ascii="Times New Roman" w:hAnsi="Times New Roman"/>
          <w:color w:val="000000"/>
          <w:sz w:val="24"/>
          <w:lang w:val="kk-KZ"/>
        </w:rPr>
        <w:t>ы, демек бұл білімдер өте маңыз</w:t>
      </w:r>
      <w:r w:rsidRPr="00585FF1">
        <w:rPr>
          <w:rFonts w:ascii="Times New Roman" w:hAnsi="Times New Roman"/>
          <w:color w:val="000000"/>
          <w:sz w:val="24"/>
          <w:lang w:val="kk-KZ"/>
        </w:rPr>
        <w:t>д</w:t>
      </w:r>
      <w:r w:rsidR="00447264" w:rsidRPr="00585FF1">
        <w:rPr>
          <w:rFonts w:ascii="Times New Roman" w:hAnsi="Times New Roman"/>
          <w:color w:val="000000"/>
          <w:sz w:val="24"/>
          <w:lang w:val="kk-KZ"/>
        </w:rPr>
        <w:t>ы</w:t>
      </w:r>
      <w:r w:rsidRPr="00585FF1">
        <w:rPr>
          <w:rFonts w:ascii="Times New Roman" w:hAnsi="Times New Roman"/>
          <w:color w:val="000000"/>
          <w:sz w:val="24"/>
          <w:lang w:val="kk-KZ"/>
        </w:rPr>
        <w:t xml:space="preserve"> және арнайы рухан</w:t>
      </w:r>
      <w:r w:rsidR="006E4E39" w:rsidRPr="00585FF1">
        <w:rPr>
          <w:rFonts w:ascii="Times New Roman" w:hAnsi="Times New Roman"/>
          <w:color w:val="000000"/>
          <w:sz w:val="24"/>
          <w:lang w:val="kk-KZ"/>
        </w:rPr>
        <w:t>и жетілуді тіпті</w:t>
      </w:r>
      <w:r w:rsidR="00447264" w:rsidRPr="00585FF1">
        <w:rPr>
          <w:rFonts w:ascii="Times New Roman" w:hAnsi="Times New Roman"/>
          <w:color w:val="000000"/>
          <w:sz w:val="24"/>
          <w:lang w:val="kk-KZ"/>
        </w:rPr>
        <w:t xml:space="preserve"> Николай Андреевичтей ақылды және білімді адамның да дайындығын қажет етеді деп ойладым. </w:t>
      </w:r>
      <w:r w:rsidRPr="00585FF1">
        <w:rPr>
          <w:rFonts w:ascii="Times New Roman" w:hAnsi="Times New Roman"/>
          <w:color w:val="000000"/>
          <w:sz w:val="24"/>
          <w:lang w:val="kk-KZ"/>
        </w:rPr>
        <w:t xml:space="preserve"> </w:t>
      </w:r>
    </w:p>
    <w:p w:rsidR="00250673" w:rsidRPr="00585FF1" w:rsidRDefault="002506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дәрігерге жауап беріп, кішкене үнсіздіктен кейін ешнәрсе болмағандай ежелгі мысырлықтар туралы әңгімесін жалғастыра берді. </w:t>
      </w:r>
    </w:p>
    <w:p w:rsidR="00C03370" w:rsidRPr="00585FF1" w:rsidRDefault="005936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w:t>
      </w:r>
      <w:r w:rsidR="00250673" w:rsidRPr="00585FF1">
        <w:rPr>
          <w:rFonts w:ascii="Times New Roman" w:hAnsi="Times New Roman"/>
          <w:color w:val="000000"/>
          <w:spacing w:val="2"/>
          <w:sz w:val="24"/>
          <w:lang w:val="kk-KZ"/>
        </w:rPr>
        <w:t>— Енді, жүрек жайында… Білім Ежелгі Мысырда болған, бірақ осының барлығы дінге айнала бастаған кезде, діни қызметкерлер (басшылар) оларды әдейі бұрмалаған. — Және әзілімен қосты: — Өйткені нейрондарды қалыпты көзбен көру мүмкін емес, ерік күшін қолыңмен ұстап көре алмайсың. Осылай діни қызметшілер «Ах» түсінігін жүрекке таң</w:t>
      </w:r>
      <w:r w:rsidR="006E4E39" w:rsidRPr="00585FF1">
        <w:rPr>
          <w:rFonts w:ascii="Times New Roman" w:hAnsi="Times New Roman"/>
          <w:color w:val="000000"/>
          <w:spacing w:val="2"/>
          <w:sz w:val="24"/>
          <w:lang w:val="kk-KZ"/>
        </w:rPr>
        <w:t>у</w:t>
      </w:r>
      <w:r w:rsidR="00250673" w:rsidRPr="00585FF1">
        <w:rPr>
          <w:rFonts w:ascii="Times New Roman" w:hAnsi="Times New Roman"/>
          <w:color w:val="000000"/>
          <w:spacing w:val="2"/>
          <w:sz w:val="24"/>
          <w:lang w:val="kk-KZ"/>
        </w:rPr>
        <w:t>ды шешеді, оның үстіне халық арасында сезімді жүрекпен көркем байланыстырған әртүрлі сөздер жүрді. Қанша</w:t>
      </w:r>
      <w:r w:rsidR="006E4E39" w:rsidRPr="00585FF1">
        <w:rPr>
          <w:rFonts w:ascii="Times New Roman" w:hAnsi="Times New Roman"/>
          <w:color w:val="000000"/>
          <w:spacing w:val="2"/>
          <w:sz w:val="24"/>
          <w:lang w:val="kk-KZ"/>
        </w:rPr>
        <w:t xml:space="preserve"> </w:t>
      </w:r>
      <w:r w:rsidR="00250673" w:rsidRPr="00585FF1">
        <w:rPr>
          <w:rFonts w:ascii="Times New Roman" w:hAnsi="Times New Roman"/>
          <w:color w:val="000000"/>
          <w:spacing w:val="2"/>
          <w:sz w:val="24"/>
          <w:lang w:val="kk-KZ"/>
        </w:rPr>
        <w:t>дегенмен біршама сезілетін және тәннің ортасында болған ағза. Қарапайым адамдар арасында бұл бұрмалауды кім байқайды дейсің? Есесіне мінекей,</w:t>
      </w:r>
      <w:r w:rsidR="00C03370" w:rsidRPr="00585FF1">
        <w:rPr>
          <w:rFonts w:ascii="Times New Roman" w:hAnsi="Times New Roman"/>
          <w:color w:val="000000"/>
          <w:spacing w:val="2"/>
          <w:sz w:val="24"/>
          <w:lang w:val="kk-KZ"/>
        </w:rPr>
        <w:t xml:space="preserve"> «адами тілек-қалаумен ерік күшінің көрінісінің» анық материалды дәлелі. Адам өлгеннен кейін ерекше қызығушылар көзбен көріп, ұстай алады. Кейін көп уақыт өтпей діни басшыларға үлкен кіріс әкелген таңғаларлық жарнама деп айтуға болады. Осылай бұрмалауды жаппай көшіру басталып кетті. </w:t>
      </w:r>
    </w:p>
    <w:p w:rsidR="00C03370" w:rsidRPr="00585FF1" w:rsidRDefault="006E4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C03370" w:rsidRPr="00585FF1">
        <w:rPr>
          <w:rFonts w:ascii="Times New Roman" w:hAnsi="Times New Roman"/>
          <w:color w:val="000000"/>
          <w:sz w:val="24"/>
          <w:lang w:val="kk-KZ"/>
        </w:rPr>
        <w:t>, пенденің аты пенде, — деп Николай Андреевич күрсінді.</w:t>
      </w:r>
    </w:p>
    <w:p w:rsidR="00C03370" w:rsidRPr="00585FF1" w:rsidRDefault="001E7F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Pr>
          <w:rFonts w:ascii="Times New Roman" w:hAnsi="Times New Roman"/>
          <w:color w:val="000000"/>
          <w:sz w:val="24"/>
          <w:lang w:val="ru-RU"/>
        </w:rPr>
        <w:lastRenderedPageBreak/>
        <w:t xml:space="preserve">— </w:t>
      </w:r>
      <w:r w:rsidR="00C25D3F" w:rsidRPr="00585FF1">
        <w:rPr>
          <w:rFonts w:ascii="Times New Roman" w:hAnsi="Times New Roman"/>
          <w:color w:val="000000"/>
          <w:sz w:val="24"/>
          <w:lang w:val="ru-RU"/>
        </w:rPr>
        <w:t>Айтып тұрғанымда осы.</w:t>
      </w:r>
    </w:p>
    <w:p w:rsidR="00C60EC6" w:rsidRPr="00585FF1" w:rsidRDefault="00C033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w:t>
      </w:r>
      <w:r w:rsidR="001E7F4A">
        <w:rPr>
          <w:rFonts w:ascii="Times New Roman" w:hAnsi="Times New Roman"/>
          <w:color w:val="000000"/>
          <w:sz w:val="24"/>
          <w:lang w:val="ru-RU"/>
        </w:rPr>
        <w:t xml:space="preserve"> </w:t>
      </w:r>
      <w:r w:rsidR="004222A3" w:rsidRPr="00585FF1">
        <w:rPr>
          <w:rFonts w:ascii="Times New Roman" w:hAnsi="Times New Roman"/>
          <w:color w:val="000000"/>
          <w:sz w:val="24"/>
          <w:lang w:val="ru-RU"/>
        </w:rPr>
        <w:t>Мысырлықтар да қатырады!</w:t>
      </w:r>
      <w:r w:rsidRPr="00585FF1">
        <w:rPr>
          <w:rFonts w:ascii="Times New Roman" w:hAnsi="Times New Roman"/>
          <w:color w:val="000000"/>
          <w:sz w:val="24"/>
          <w:lang w:val="ru-RU"/>
        </w:rPr>
        <w:t xml:space="preserve"> — деп Слава мысқылдады.</w:t>
      </w:r>
      <w:r w:rsidRPr="00585FF1">
        <w:rPr>
          <w:rFonts w:ascii="Times New Roman" w:hAnsi="Times New Roman"/>
          <w:color w:val="000000"/>
          <w:spacing w:val="2"/>
          <w:sz w:val="24"/>
          <w:lang w:val="kk-KZ"/>
        </w:rPr>
        <w:t xml:space="preserve">   </w:t>
      </w:r>
    </w:p>
    <w:p w:rsidR="00C60EC6" w:rsidRPr="00585FF1" w:rsidRDefault="00C60E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ілімдерді осылай материализациялау көптеген халықтарға тән, — деді Сэнсэй. </w:t>
      </w:r>
    </w:p>
    <w:p w:rsidR="00C60EC6" w:rsidRPr="00585FF1" w:rsidRDefault="00C60E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үсінікті, — деп созды Андрей. — Бұл — Ариман сапалы жұмыс жасайды деп аталады!</w:t>
      </w:r>
    </w:p>
    <w:p w:rsidR="00C60EC6" w:rsidRPr="00585FF1" w:rsidRDefault="00C60E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остя әңгіме өзін қызықтырған бағыттан тағы да ауытқып</w:t>
      </w:r>
      <w:r w:rsidR="00DC3DB5" w:rsidRPr="00585FF1">
        <w:rPr>
          <w:rFonts w:ascii="Times New Roman" w:hAnsi="Times New Roman"/>
          <w:color w:val="000000"/>
          <w:sz w:val="24"/>
          <w:lang w:val="kk-KZ"/>
        </w:rPr>
        <w:t xml:space="preserve"> бара жатқанын көріп, Андрей жаққа </w:t>
      </w:r>
      <w:r w:rsidRPr="00585FF1">
        <w:rPr>
          <w:rFonts w:ascii="Times New Roman" w:hAnsi="Times New Roman"/>
          <w:color w:val="000000"/>
          <w:sz w:val="24"/>
          <w:lang w:val="kk-KZ"/>
        </w:rPr>
        <w:t>қолын сілтеді:</w:t>
      </w:r>
    </w:p>
    <w:p w:rsidR="00C60EC6" w:rsidRPr="00585FF1" w:rsidRDefault="00C60E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ен тоқтай тұршы! — Ендігі Сэнсэйге қарап қайтадан сұрағын қоюға кірісті: — Сонда не болғаны... Ежелгі мысырлықтардың адам болмысын құрайтын бес элементі: Ба — рух (жан), Ах — ерік күші мен тілек-қалаулар... Ал қалғандары?</w:t>
      </w:r>
    </w:p>
    <w:p w:rsidR="00C60EC6" w:rsidRPr="00585FF1" w:rsidRDefault="00C60E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Қалғандары? Енді бұл Ка — элементі, адамның рухани сыңары деп есептелген, адамға туылғаннан бастап берілетін («дем алу», «рух») және физикалық өлімінен кейін дүние салған адамды қабір патшалығына өткізетін</w:t>
      </w:r>
      <w:r w:rsidR="005A65FE" w:rsidRPr="00585FF1">
        <w:rPr>
          <w:rFonts w:ascii="Times New Roman" w:hAnsi="Times New Roman"/>
          <w:color w:val="000000"/>
          <w:sz w:val="24"/>
          <w:lang w:val="kk-KZ"/>
        </w:rPr>
        <w:t>,</w:t>
      </w:r>
      <w:r w:rsidRPr="00585FF1">
        <w:rPr>
          <w:rFonts w:ascii="Times New Roman" w:hAnsi="Times New Roman"/>
          <w:color w:val="000000"/>
          <w:sz w:val="24"/>
          <w:lang w:val="kk-KZ"/>
        </w:rPr>
        <w:t xml:space="preserve"> ал кейін оны тастап шығатын өмірлік күші.</w:t>
      </w:r>
      <w:r w:rsidR="0029567C" w:rsidRPr="00585FF1">
        <w:rPr>
          <w:rFonts w:ascii="Times New Roman" w:hAnsi="Times New Roman"/>
          <w:color w:val="000000"/>
          <w:sz w:val="24"/>
          <w:lang w:val="kk-KZ"/>
        </w:rPr>
        <w:t xml:space="preserve"> Ка адаммен бірге туылып, оның ж</w:t>
      </w:r>
      <w:r w:rsidR="005A65FE" w:rsidRPr="00585FF1">
        <w:rPr>
          <w:rFonts w:ascii="Times New Roman" w:hAnsi="Times New Roman"/>
          <w:color w:val="000000"/>
          <w:sz w:val="24"/>
          <w:lang w:val="kk-KZ"/>
        </w:rPr>
        <w:t>ақсы-</w:t>
      </w:r>
      <w:r w:rsidR="0029567C" w:rsidRPr="00585FF1">
        <w:rPr>
          <w:rFonts w:ascii="Times New Roman" w:hAnsi="Times New Roman"/>
          <w:color w:val="000000"/>
          <w:sz w:val="24"/>
          <w:lang w:val="kk-KZ"/>
        </w:rPr>
        <w:t>жаман қасиеттерін бойына сіңіріп бірге жетіледі деп есептелген. Ка тән</w:t>
      </w:r>
      <w:r w:rsidR="005A65FE" w:rsidRPr="00585FF1">
        <w:rPr>
          <w:rFonts w:ascii="Times New Roman" w:hAnsi="Times New Roman"/>
          <w:color w:val="000000"/>
          <w:sz w:val="24"/>
          <w:lang w:val="kk-KZ"/>
        </w:rPr>
        <w:t>н</w:t>
      </w:r>
      <w:r w:rsidR="0029567C" w:rsidRPr="00585FF1">
        <w:rPr>
          <w:rFonts w:ascii="Times New Roman" w:hAnsi="Times New Roman"/>
          <w:color w:val="000000"/>
          <w:sz w:val="24"/>
          <w:lang w:val="kk-KZ"/>
        </w:rPr>
        <w:t xml:space="preserve">ен тәуелсіз өмір сүре алады, мысалға аспанға көтеріліп сол жерде құдайлармен әңгімелесіп болмаса жер бетінде жәй ғана қозғала алады. </w:t>
      </w:r>
      <w:r w:rsidR="005324DA" w:rsidRPr="00585FF1">
        <w:rPr>
          <w:rFonts w:ascii="Times New Roman" w:hAnsi="Times New Roman"/>
          <w:color w:val="000000"/>
          <w:sz w:val="24"/>
          <w:lang w:val="kk-KZ"/>
        </w:rPr>
        <w:t>Ка белгісін шынтақтары иіліп, қолдары жоғары көтерілген екі қол белгісімен (көбіне бұл белгіні сыңарының басына орналастырған) суреттеге</w:t>
      </w:r>
      <w:r w:rsidR="00F261C0" w:rsidRPr="00585FF1">
        <w:rPr>
          <w:rFonts w:ascii="Times New Roman" w:hAnsi="Times New Roman"/>
          <w:color w:val="000000"/>
          <w:sz w:val="24"/>
          <w:lang w:val="kk-KZ"/>
        </w:rPr>
        <w:t>н, кейбір жағдайда «құшақтау, қа</w:t>
      </w:r>
      <w:r w:rsidR="005324DA" w:rsidRPr="00585FF1">
        <w:rPr>
          <w:rFonts w:ascii="Times New Roman" w:hAnsi="Times New Roman"/>
          <w:color w:val="000000"/>
          <w:sz w:val="24"/>
          <w:lang w:val="kk-KZ"/>
        </w:rPr>
        <w:t>псыру» деген мағыналы иероглифті еске түсіреді. Адамда Ка</w:t>
      </w:r>
      <w:r w:rsidR="005324DA" w:rsidRPr="00585FF1">
        <w:rPr>
          <w:rFonts w:ascii="Times New Roman" w:hAnsi="Times New Roman"/>
          <w:color w:val="000000"/>
          <w:sz w:val="24"/>
          <w:lang w:val="ru-RU"/>
        </w:rPr>
        <w:t>-</w:t>
      </w:r>
      <w:r w:rsidR="005324DA" w:rsidRPr="00585FF1">
        <w:rPr>
          <w:rFonts w:ascii="Times New Roman" w:hAnsi="Times New Roman"/>
          <w:color w:val="000000"/>
          <w:sz w:val="24"/>
          <w:lang w:val="kk-KZ"/>
        </w:rPr>
        <w:t>ның көптілігі (</w:t>
      </w:r>
      <w:r w:rsidR="005324DA" w:rsidRPr="00585FF1">
        <w:rPr>
          <w:rFonts w:ascii="Times New Roman" w:hAnsi="Times New Roman"/>
          <w:color w:val="000000"/>
          <w:sz w:val="24"/>
          <w:lang w:val="ru-RU"/>
        </w:rPr>
        <w:t xml:space="preserve">множественность) туралы айтылған немесе оны тағы Кау деп те атаған. </w:t>
      </w:r>
    </w:p>
    <w:p w:rsidR="005324DA" w:rsidRPr="00585FF1" w:rsidRDefault="005324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дамның астралды тәніне ұқсас екен, — деп Николай Андреевич</w:t>
      </w:r>
      <w:r w:rsidR="00BA05D1" w:rsidRPr="00585FF1">
        <w:rPr>
          <w:rFonts w:ascii="Times New Roman" w:hAnsi="Times New Roman"/>
          <w:color w:val="000000"/>
          <w:sz w:val="24"/>
          <w:lang w:val="ru-RU"/>
        </w:rPr>
        <w:t xml:space="preserve"> болжамын айтты</w:t>
      </w:r>
      <w:r w:rsidRPr="00585FF1">
        <w:rPr>
          <w:rFonts w:ascii="Times New Roman" w:hAnsi="Times New Roman"/>
          <w:color w:val="000000"/>
          <w:sz w:val="24"/>
          <w:lang w:val="ru-RU"/>
        </w:rPr>
        <w:t xml:space="preserve">. </w:t>
      </w:r>
    </w:p>
    <w:p w:rsidR="002C3BDC" w:rsidRPr="00585FF1" w:rsidRDefault="005324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Енді неліктен ұқсас? Дәл өзі. Тек ежелгі мысырлықтар бұдан бөлек Ка-ның көпшілдігі туралы және аураның қорғаныш функциясы туралы түсініктерді де қосып жіберген. Бірақ бұл маңызды емес. Жалпылама азды-</w:t>
      </w:r>
      <w:r w:rsidRPr="00585FF1">
        <w:rPr>
          <w:rFonts w:ascii="Times New Roman" w:hAnsi="Times New Roman"/>
          <w:color w:val="000000"/>
          <w:sz w:val="24"/>
          <w:lang w:val="kk-KZ"/>
        </w:rPr>
        <w:t xml:space="preserve">көпті </w:t>
      </w:r>
      <w:r w:rsidRPr="00585FF1">
        <w:rPr>
          <w:rFonts w:ascii="Times New Roman" w:hAnsi="Times New Roman"/>
          <w:color w:val="000000"/>
          <w:sz w:val="24"/>
          <w:lang w:val="ru-RU"/>
        </w:rPr>
        <w:t xml:space="preserve">дұрыс бағытқа қарай трактовкаланған. Адамның астралды тәні ретінде мысалға </w:t>
      </w:r>
      <w:r w:rsidR="002C3BDC" w:rsidRPr="00585FF1">
        <w:rPr>
          <w:rFonts w:ascii="Times New Roman" w:hAnsi="Times New Roman"/>
          <w:color w:val="000000"/>
          <w:sz w:val="24"/>
          <w:lang w:val="ru-RU"/>
        </w:rPr>
        <w:t>«</w:t>
      </w:r>
      <w:r w:rsidRPr="00585FF1">
        <w:rPr>
          <w:rFonts w:ascii="Times New Roman" w:hAnsi="Times New Roman"/>
          <w:color w:val="000000"/>
          <w:sz w:val="24"/>
          <w:lang w:val="ru-RU"/>
        </w:rPr>
        <w:t>Ба</w:t>
      </w:r>
      <w:r w:rsidR="002C3BDC"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2C3BDC" w:rsidRPr="00585FF1">
        <w:rPr>
          <w:rFonts w:ascii="Times New Roman" w:hAnsi="Times New Roman"/>
          <w:color w:val="000000"/>
          <w:sz w:val="24"/>
          <w:lang w:val="ru-RU"/>
        </w:rPr>
        <w:t>«</w:t>
      </w:r>
      <w:r w:rsidRPr="00585FF1">
        <w:rPr>
          <w:rFonts w:ascii="Times New Roman" w:hAnsi="Times New Roman"/>
          <w:color w:val="000000"/>
          <w:sz w:val="24"/>
          <w:lang w:val="ru-RU"/>
        </w:rPr>
        <w:t>Ка</w:t>
      </w:r>
      <w:r w:rsidR="002C3BDC" w:rsidRPr="00585FF1">
        <w:rPr>
          <w:rFonts w:ascii="Times New Roman" w:hAnsi="Times New Roman"/>
          <w:color w:val="000000"/>
          <w:sz w:val="24"/>
          <w:lang w:val="ru-RU"/>
        </w:rPr>
        <w:t>»</w:t>
      </w:r>
      <w:r w:rsidRPr="00585FF1">
        <w:rPr>
          <w:rFonts w:ascii="Times New Roman" w:hAnsi="Times New Roman"/>
          <w:color w:val="000000"/>
          <w:sz w:val="24"/>
          <w:lang w:val="ru-RU"/>
        </w:rPr>
        <w:t>-</w:t>
      </w:r>
      <w:r w:rsidR="002C3BDC" w:rsidRPr="00585FF1">
        <w:rPr>
          <w:rFonts w:ascii="Times New Roman" w:hAnsi="Times New Roman"/>
          <w:color w:val="000000"/>
          <w:sz w:val="24"/>
          <w:lang w:val="kk-KZ"/>
        </w:rPr>
        <w:t xml:space="preserve">да мекен етеді және тәнсіз немесе тәнде болу қасиетіне ие </w:t>
      </w:r>
      <w:r w:rsidR="002C3BDC" w:rsidRPr="00585FF1">
        <w:rPr>
          <w:rFonts w:ascii="Times New Roman" w:hAnsi="Times New Roman"/>
          <w:color w:val="000000"/>
          <w:sz w:val="24"/>
          <w:lang w:val="kk-KZ"/>
        </w:rPr>
        <w:lastRenderedPageBreak/>
        <w:t>деп с</w:t>
      </w:r>
      <w:r w:rsidR="005A65FE" w:rsidRPr="00585FF1">
        <w:rPr>
          <w:rFonts w:ascii="Times New Roman" w:hAnsi="Times New Roman"/>
          <w:color w:val="000000"/>
          <w:sz w:val="24"/>
          <w:lang w:val="kk-KZ"/>
        </w:rPr>
        <w:t>аналған. Дегенмен Ба құрылымы бойынша</w:t>
      </w:r>
      <w:r w:rsidR="002C3BDC" w:rsidRPr="00585FF1">
        <w:rPr>
          <w:rFonts w:ascii="Times New Roman" w:hAnsi="Times New Roman"/>
          <w:color w:val="000000"/>
          <w:sz w:val="24"/>
          <w:lang w:val="kk-KZ"/>
        </w:rPr>
        <w:t xml:space="preserve"> эфирлі субстанцияға көбірек жатады...</w:t>
      </w:r>
    </w:p>
    <w:p w:rsidR="002C3BDC"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мысырлықтар соншалықты ақы... — деп Слава лезде өз ойын өзгертті. </w:t>
      </w:r>
    </w:p>
    <w:p w:rsidR="002C3BDC"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болса өз әңгімесін жалғастыра берді:</w:t>
      </w:r>
    </w:p>
    <w:p w:rsidR="005324DA"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дам болмысын құрайтын тағы бір элемент адамның физикалық тәні — Хат деп аталды.  </w:t>
      </w:r>
    </w:p>
    <w:p w:rsidR="002C3BDC"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 — деп Костя қуана айқайлап жіберді. — Мен енді болмағанда оларда тән деген түсінік бар</w:t>
      </w:r>
      <w:r w:rsidR="00735891" w:rsidRPr="00585FF1">
        <w:rPr>
          <w:rFonts w:ascii="Times New Roman" w:hAnsi="Times New Roman"/>
          <w:color w:val="000000"/>
          <w:sz w:val="24"/>
          <w:lang w:val="kk-KZ"/>
        </w:rPr>
        <w:t xml:space="preserve"> </w:t>
      </w:r>
      <w:r w:rsidR="00CC0719" w:rsidRPr="00585FF1">
        <w:rPr>
          <w:rFonts w:ascii="Times New Roman" w:hAnsi="Times New Roman"/>
          <w:color w:val="000000"/>
          <w:sz w:val="24"/>
          <w:lang w:val="kk-KZ"/>
        </w:rPr>
        <w:t xml:space="preserve">ма, </w:t>
      </w:r>
      <w:r w:rsidRPr="00585FF1">
        <w:rPr>
          <w:rFonts w:ascii="Times New Roman" w:hAnsi="Times New Roman"/>
          <w:color w:val="000000"/>
          <w:sz w:val="24"/>
          <w:lang w:val="kk-KZ"/>
        </w:rPr>
        <w:t>жоқ</w:t>
      </w:r>
      <w:r w:rsidR="00735891"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а деп уайымдай бастаған едім.</w:t>
      </w:r>
    </w:p>
    <w:p w:rsidR="002C3BDC"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білінер-білінбес жымиды да:</w:t>
      </w:r>
    </w:p>
    <w:p w:rsidR="005324DA"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Хат» сөзімен ежелгі мысырлықтар тек физикалық тәнді ғана емес, ыдырау (</w:t>
      </w:r>
      <w:r w:rsidRPr="00585FF1">
        <w:rPr>
          <w:rFonts w:ascii="Times New Roman" w:hAnsi="Times New Roman"/>
          <w:color w:val="000000"/>
          <w:spacing w:val="-2"/>
          <w:sz w:val="24"/>
          <w:lang w:val="kk-KZ"/>
        </w:rPr>
        <w:t xml:space="preserve">разложение) тән болған барлық нәрсені атаған... Және Ка мен Хат триадасын қалыптастырушы элементтің бірі Ху болған, </w:t>
      </w:r>
      <w:r w:rsidRPr="00585FF1">
        <w:rPr>
          <w:rFonts w:ascii="Times New Roman" w:hAnsi="Times New Roman"/>
          <w:color w:val="000000"/>
          <w:sz w:val="24"/>
          <w:lang w:val="kk-KZ"/>
        </w:rPr>
        <w:t xml:space="preserve">— деп қосты. </w:t>
      </w:r>
      <w:r w:rsidRPr="00585FF1">
        <w:rPr>
          <w:rFonts w:ascii="Times New Roman" w:hAnsi="Times New Roman"/>
          <w:color w:val="000000"/>
          <w:spacing w:val="-2"/>
          <w:sz w:val="24"/>
          <w:lang w:val="kk-KZ"/>
        </w:rPr>
        <w:t xml:space="preserve"> </w:t>
      </w:r>
    </w:p>
    <w:p w:rsidR="002C3BDC" w:rsidRPr="00585FF1" w:rsidRDefault="002C3B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Ху?! — деп үлкен жігіттердің күлкісімен Женька таңғала сұрады. </w:t>
      </w:r>
    </w:p>
    <w:p w:rsidR="00366ABC" w:rsidRPr="00585FF1" w:rsidRDefault="005A65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2C3BDC" w:rsidRPr="00585FF1">
        <w:rPr>
          <w:rFonts w:ascii="Times New Roman" w:hAnsi="Times New Roman"/>
          <w:color w:val="000000"/>
          <w:sz w:val="24"/>
          <w:lang w:val="kk-KZ"/>
        </w:rPr>
        <w:t xml:space="preserve">, Ху, — деп Сэнсэй күле растады. — Ху ежелгі мысырлықтарда өзінің тәнге ықпалында Ба түсінігімен тең болатын ақыл (сана) күшін білдірген. Кейін бұл термин </w:t>
      </w:r>
      <w:r w:rsidR="0086388C" w:rsidRPr="00585FF1">
        <w:rPr>
          <w:rFonts w:ascii="Times New Roman" w:hAnsi="Times New Roman"/>
          <w:color w:val="000000"/>
          <w:sz w:val="24"/>
          <w:lang w:val="kk-KZ"/>
        </w:rPr>
        <w:t xml:space="preserve">Хат пен Ка-ның арқасында өмір сүріп, физикалық тәнмен бірге өлетін, яғни Хат-қа </w:t>
      </w:r>
      <w:r w:rsidR="002C3BDC" w:rsidRPr="00585FF1">
        <w:rPr>
          <w:rFonts w:ascii="Times New Roman" w:hAnsi="Times New Roman"/>
          <w:color w:val="000000"/>
          <w:sz w:val="24"/>
          <w:lang w:val="kk-KZ"/>
        </w:rPr>
        <w:t xml:space="preserve">«рухтың жақсы емес бөлігі» деп трансформацияланған. </w:t>
      </w:r>
      <w:r w:rsidR="0086388C" w:rsidRPr="00585FF1">
        <w:rPr>
          <w:rFonts w:ascii="Times New Roman" w:hAnsi="Times New Roman"/>
          <w:color w:val="000000"/>
          <w:sz w:val="24"/>
          <w:lang w:val="kk-KZ"/>
        </w:rPr>
        <w:t>Біздің тілмен айтқанда бұл Хайуани негіз.</w:t>
      </w:r>
    </w:p>
    <w:p w:rsidR="00366ABC" w:rsidRPr="00585FF1" w:rsidRDefault="00366A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остя таңғала:</w:t>
      </w:r>
    </w:p>
    <w:p w:rsidR="00366ABC" w:rsidRPr="00585FF1" w:rsidRDefault="00366A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да қалай болғаны, Хайуани негіз т</w:t>
      </w:r>
      <w:r w:rsidR="00426D2A" w:rsidRPr="00585FF1">
        <w:rPr>
          <w:rFonts w:ascii="Times New Roman" w:hAnsi="Times New Roman"/>
          <w:color w:val="000000"/>
          <w:sz w:val="24"/>
          <w:lang w:val="kk-KZ"/>
        </w:rPr>
        <w:t>уралы түсінік ежелгі замандарда-</w:t>
      </w:r>
      <w:r w:rsidRPr="00585FF1">
        <w:rPr>
          <w:rFonts w:ascii="Times New Roman" w:hAnsi="Times New Roman"/>
          <w:color w:val="000000"/>
          <w:sz w:val="24"/>
          <w:lang w:val="kk-KZ"/>
        </w:rPr>
        <w:t>ақ белгілі болғаны ма?! — деді.</w:t>
      </w:r>
    </w:p>
    <w:p w:rsidR="002C3BDC" w:rsidRPr="00585FF1" w:rsidRDefault="00366A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Үлкен жігіттер шыдай алмай осындай сұрақтан ба, әлде баланың таңқалған күлкілі жүзіне ме күліп жіберді, ал Женька болса «отқа май құйғандай»:</w:t>
      </w:r>
    </w:p>
    <w:p w:rsidR="00366ABC" w:rsidRPr="00585FF1" w:rsidRDefault="00366A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Ал сен қалай қалап едің? Барлық замандар мен халықтар арасында Ху</w:t>
      </w:r>
      <w:r w:rsidRPr="00585FF1">
        <w:rPr>
          <w:rFonts w:ascii="Times New Roman" w:hAnsi="Times New Roman"/>
          <w:color w:val="000000"/>
          <w:sz w:val="24"/>
          <w:lang w:val="ru-RU"/>
        </w:rPr>
        <w:t>-</w:t>
      </w:r>
      <w:r w:rsidRPr="00585FF1">
        <w:rPr>
          <w:rFonts w:ascii="Times New Roman" w:hAnsi="Times New Roman"/>
          <w:color w:val="000000"/>
          <w:sz w:val="24"/>
          <w:lang w:val="kk-KZ"/>
        </w:rPr>
        <w:t>дың аты Ху! Ху қалай болса, солай қалды,</w:t>
      </w:r>
      <w:r w:rsidR="005A65FE" w:rsidRPr="00585FF1">
        <w:rPr>
          <w:rFonts w:ascii="Times New Roman" w:hAnsi="Times New Roman"/>
          <w:color w:val="000000"/>
          <w:sz w:val="24"/>
          <w:lang w:val="kk-KZ"/>
        </w:rPr>
        <w:t xml:space="preserve"> одан ешқайда қашып құтылмайсың, — деді.</w:t>
      </w:r>
      <w:r w:rsidRPr="00585FF1">
        <w:rPr>
          <w:rFonts w:ascii="Times New Roman" w:hAnsi="Times New Roman"/>
          <w:color w:val="000000"/>
          <w:sz w:val="24"/>
          <w:lang w:val="kk-KZ"/>
        </w:rPr>
        <w:t xml:space="preserve"> </w:t>
      </w:r>
    </w:p>
    <w:p w:rsidR="00D76508" w:rsidRPr="00585FF1" w:rsidRDefault="00D765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Осындай сөздерден кейін ұжым күлкіге қарқ болды. Және бәрінен қатты «көзден жас аққанша» демекші Сэнсэй күлді. </w:t>
      </w:r>
      <w:r w:rsidRPr="00585FF1">
        <w:rPr>
          <w:rFonts w:ascii="Times New Roman" w:hAnsi="Times New Roman"/>
          <w:color w:val="000000"/>
          <w:spacing w:val="2"/>
          <w:sz w:val="24"/>
          <w:lang w:val="kk-KZ"/>
        </w:rPr>
        <w:lastRenderedPageBreak/>
        <w:t xml:space="preserve">Николай Андреевич әңгімені қалпына келтіргенше балалар Костяны әзілдерінің астына алды. </w:t>
      </w:r>
    </w:p>
    <w:p w:rsidR="00D76508" w:rsidRPr="00585FF1" w:rsidRDefault="00D765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аған «рухтың екіжақтылығы» туралы түсінік бір жерде кездескен сияқты, бірақ қай жерде екендігі есімде жоқ.   </w:t>
      </w:r>
    </w:p>
    <w:p w:rsidR="00D76508" w:rsidRPr="00585FF1" w:rsidRDefault="00C02D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Pr>
          <w:rFonts w:ascii="Times New Roman" w:hAnsi="Times New Roman"/>
          <w:color w:val="000000"/>
          <w:spacing w:val="4"/>
          <w:sz w:val="24"/>
          <w:lang w:val="kk-KZ"/>
        </w:rPr>
        <w:t xml:space="preserve">— </w:t>
      </w:r>
      <w:r w:rsidR="00D76508" w:rsidRPr="00585FF1">
        <w:rPr>
          <w:rFonts w:ascii="Times New Roman" w:hAnsi="Times New Roman"/>
          <w:color w:val="000000"/>
          <w:spacing w:val="4"/>
          <w:sz w:val="24"/>
          <w:lang w:val="kk-KZ"/>
        </w:rPr>
        <w:t xml:space="preserve">Ой, мұндай ұғымдар әртүрлі халықтардың сенімдерінде толып жатыр, — деді Сэнсэй. — Мысалға, Үнді елінде джайнизм дінін ұстанушы адамдарда, джива — яғни рух, рухани негіз </w:t>
      </w:r>
      <w:r w:rsidR="00F949AA" w:rsidRPr="00585FF1">
        <w:rPr>
          <w:rFonts w:ascii="Times New Roman" w:hAnsi="Times New Roman"/>
          <w:color w:val="000000"/>
          <w:spacing w:val="4"/>
          <w:sz w:val="24"/>
          <w:lang w:val="kk-KZ"/>
        </w:rPr>
        <w:t>ж</w:t>
      </w:r>
      <w:r w:rsidR="00D76508" w:rsidRPr="00585FF1">
        <w:rPr>
          <w:rFonts w:ascii="Times New Roman" w:hAnsi="Times New Roman"/>
          <w:color w:val="000000"/>
          <w:spacing w:val="4"/>
          <w:sz w:val="24"/>
          <w:lang w:val="kk-KZ"/>
        </w:rPr>
        <w:t>әне аджива — яғни мат</w:t>
      </w:r>
      <w:r w:rsidR="00F949AA" w:rsidRPr="00585FF1">
        <w:rPr>
          <w:rFonts w:ascii="Times New Roman" w:hAnsi="Times New Roman"/>
          <w:color w:val="000000"/>
          <w:spacing w:val="4"/>
          <w:sz w:val="24"/>
          <w:lang w:val="kk-KZ"/>
        </w:rPr>
        <w:t>ери</w:t>
      </w:r>
      <w:r w:rsidR="00D76508" w:rsidRPr="00585FF1">
        <w:rPr>
          <w:rFonts w:ascii="Times New Roman" w:hAnsi="Times New Roman"/>
          <w:color w:val="000000"/>
          <w:spacing w:val="4"/>
          <w:sz w:val="24"/>
          <w:lang w:val="kk-KZ"/>
        </w:rPr>
        <w:t xml:space="preserve">алды негіз деген түсініктер бар. Бұл адамдар қоршаған әлемде джива әрқашан адживамен байланыста </w:t>
      </w:r>
      <w:r w:rsidR="00D313FB" w:rsidRPr="00585FF1">
        <w:rPr>
          <w:rFonts w:ascii="Times New Roman" w:hAnsi="Times New Roman"/>
          <w:color w:val="000000"/>
          <w:spacing w:val="4"/>
          <w:sz w:val="24"/>
          <w:lang w:val="kk-KZ"/>
        </w:rPr>
        <w:t>және жәй байланысып қоймай, ол жерде</w:t>
      </w:r>
      <w:r w:rsidR="00D76508" w:rsidRPr="00585FF1">
        <w:rPr>
          <w:rFonts w:ascii="Times New Roman" w:hAnsi="Times New Roman"/>
          <w:color w:val="000000"/>
          <w:spacing w:val="4"/>
          <w:sz w:val="24"/>
          <w:lang w:val="kk-KZ"/>
        </w:rPr>
        <w:t xml:space="preserve"> (адживада) қамақта отыр әрі оған тәуелді деп есептейді.  </w:t>
      </w:r>
    </w:p>
    <w:p w:rsidR="00F72549" w:rsidRPr="00585FF1" w:rsidRDefault="00D765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Немесе ежелгі қытайлықтардың</w:t>
      </w:r>
      <w:r w:rsidR="000761F2" w:rsidRPr="00585FF1">
        <w:rPr>
          <w:rFonts w:ascii="Times New Roman" w:hAnsi="Times New Roman"/>
          <w:color w:val="000000"/>
          <w:spacing w:val="4"/>
          <w:sz w:val="24"/>
          <w:lang w:val="kk-KZ"/>
        </w:rPr>
        <w:t xml:space="preserve"> адам туралы түсінігін алып қарайық. Оларда адамда басқа рухтардан бөлек екі ерекше рух: Хунь және</w:t>
      </w:r>
      <w:r w:rsidR="00D313FB" w:rsidRPr="00585FF1">
        <w:rPr>
          <w:rFonts w:ascii="Times New Roman" w:hAnsi="Times New Roman"/>
          <w:color w:val="000000"/>
          <w:spacing w:val="4"/>
          <w:sz w:val="24"/>
          <w:lang w:val="kk-KZ"/>
        </w:rPr>
        <w:t xml:space="preserve"> По бар деп есептеледі. Хунь рух</w:t>
      </w:r>
      <w:r w:rsidR="000761F2" w:rsidRPr="00585FF1">
        <w:rPr>
          <w:rFonts w:ascii="Times New Roman" w:hAnsi="Times New Roman"/>
          <w:color w:val="000000"/>
          <w:spacing w:val="4"/>
          <w:sz w:val="24"/>
          <w:lang w:val="kk-KZ"/>
        </w:rPr>
        <w:t>ы</w:t>
      </w:r>
      <w:r w:rsidR="00D313FB" w:rsidRPr="00585FF1">
        <w:rPr>
          <w:rFonts w:ascii="Times New Roman" w:hAnsi="Times New Roman"/>
          <w:color w:val="000000"/>
          <w:spacing w:val="4"/>
          <w:sz w:val="24"/>
          <w:lang w:val="kk-KZ"/>
        </w:rPr>
        <w:t xml:space="preserve"> </w:t>
      </w:r>
      <w:r w:rsidR="000761F2" w:rsidRPr="00585FF1">
        <w:rPr>
          <w:rFonts w:ascii="Times New Roman" w:hAnsi="Times New Roman"/>
          <w:color w:val="000000"/>
          <w:spacing w:val="4"/>
          <w:sz w:val="24"/>
          <w:lang w:val="kk-KZ"/>
        </w:rPr>
        <w:t>олардың ойынша адамның «Ян» күшімен байланысты рухани негізін басқарады</w:t>
      </w:r>
      <w:r w:rsidR="00735891" w:rsidRPr="00585FF1">
        <w:rPr>
          <w:rFonts w:ascii="Times New Roman" w:hAnsi="Times New Roman"/>
          <w:color w:val="000000"/>
          <w:spacing w:val="4"/>
          <w:sz w:val="24"/>
          <w:lang w:val="kk-KZ"/>
        </w:rPr>
        <w:t xml:space="preserve"> –</w:t>
      </w:r>
      <w:r w:rsidR="00024AEC" w:rsidRPr="00585FF1">
        <w:rPr>
          <w:rFonts w:ascii="Times New Roman" w:hAnsi="Times New Roman"/>
          <w:color w:val="000000"/>
          <w:spacing w:val="4"/>
          <w:sz w:val="24"/>
          <w:lang w:val="kk-KZ"/>
        </w:rPr>
        <w:t xml:space="preserve"> мы</w:t>
      </w:r>
      <w:r w:rsidR="000761F2" w:rsidRPr="00585FF1">
        <w:rPr>
          <w:rFonts w:ascii="Times New Roman" w:hAnsi="Times New Roman"/>
          <w:color w:val="000000"/>
          <w:spacing w:val="4"/>
          <w:sz w:val="24"/>
          <w:lang w:val="kk-KZ"/>
        </w:rPr>
        <w:t>с. Тәннің өлімінен кейін бұл саналы негізі мейірімді рух Шэньге айналып, бірнеше уақыт өткеннен кейін аспанға ұшып кетеді.</w:t>
      </w:r>
      <w:r w:rsidR="00FD7FAC" w:rsidRPr="00585FF1">
        <w:rPr>
          <w:rFonts w:ascii="Times New Roman" w:hAnsi="Times New Roman"/>
          <w:color w:val="000000"/>
          <w:spacing w:val="4"/>
          <w:sz w:val="24"/>
          <w:lang w:val="kk-KZ"/>
        </w:rPr>
        <w:t xml:space="preserve"> По рухы адам тәнін басқарады, яғни оның материалды, «Инь» күшімен байланысты хайуани негізін. Бұл төменгі сезім негізі тәнмен бірге өліп және Гуй бейнесінде толық ыдырағанша (шірігенше) мүрдеде болып, кейін жерге </w:t>
      </w:r>
      <w:r w:rsidR="00D313FB" w:rsidRPr="00585FF1">
        <w:rPr>
          <w:rFonts w:ascii="Times New Roman" w:hAnsi="Times New Roman"/>
          <w:color w:val="000000"/>
          <w:spacing w:val="4"/>
          <w:sz w:val="24"/>
          <w:lang w:val="kk-KZ"/>
        </w:rPr>
        <w:t>(</w:t>
      </w:r>
      <w:r w:rsidR="00FD7FAC" w:rsidRPr="00585FF1">
        <w:rPr>
          <w:rFonts w:ascii="Times New Roman" w:hAnsi="Times New Roman"/>
          <w:color w:val="000000"/>
          <w:spacing w:val="4"/>
          <w:sz w:val="24"/>
          <w:lang w:val="kk-KZ"/>
        </w:rPr>
        <w:t>кетіп</w:t>
      </w:r>
      <w:r w:rsidR="00D313FB" w:rsidRPr="00585FF1">
        <w:rPr>
          <w:rFonts w:ascii="Times New Roman" w:hAnsi="Times New Roman"/>
          <w:color w:val="000000"/>
          <w:spacing w:val="4"/>
          <w:sz w:val="24"/>
          <w:lang w:val="kk-KZ"/>
        </w:rPr>
        <w:t>)</w:t>
      </w:r>
      <w:r w:rsidR="00FD7FAC" w:rsidRPr="00585FF1">
        <w:rPr>
          <w:rFonts w:ascii="Times New Roman" w:hAnsi="Times New Roman"/>
          <w:color w:val="000000"/>
          <w:spacing w:val="4"/>
          <w:sz w:val="24"/>
          <w:lang w:val="kk-KZ"/>
        </w:rPr>
        <w:t xml:space="preserve"> сіңіп кетеді. Және тірі адам тәні Хунь мен По-ны байланыстыр</w:t>
      </w:r>
      <w:r w:rsidR="006D6596" w:rsidRPr="00585FF1">
        <w:rPr>
          <w:rFonts w:ascii="Times New Roman" w:hAnsi="Times New Roman"/>
          <w:color w:val="000000"/>
          <w:spacing w:val="4"/>
          <w:sz w:val="24"/>
          <w:lang w:val="kk-KZ"/>
        </w:rPr>
        <w:t>атын жалғыз жіп болып есептелген</w:t>
      </w:r>
      <w:r w:rsidR="00FD7FAC" w:rsidRPr="00585FF1">
        <w:rPr>
          <w:rFonts w:ascii="Times New Roman" w:hAnsi="Times New Roman"/>
          <w:color w:val="000000"/>
          <w:spacing w:val="4"/>
          <w:sz w:val="24"/>
          <w:lang w:val="kk-KZ"/>
        </w:rPr>
        <w:t>. Тәннің өлімі олардың бөлінуіне әкеледі. Айтпақшы, ежелгі қытайлықтарда өз заманында көптеген көктемгі жоралғылар болған, о</w:t>
      </w:r>
      <w:r w:rsidR="00D313FB" w:rsidRPr="00585FF1">
        <w:rPr>
          <w:rFonts w:ascii="Times New Roman" w:hAnsi="Times New Roman"/>
          <w:color w:val="000000"/>
          <w:spacing w:val="4"/>
          <w:sz w:val="24"/>
          <w:lang w:val="kk-KZ"/>
        </w:rPr>
        <w:t xml:space="preserve">нда </w:t>
      </w:r>
      <w:r w:rsidR="00FD7FAC" w:rsidRPr="00585FF1">
        <w:rPr>
          <w:rFonts w:ascii="Times New Roman" w:hAnsi="Times New Roman"/>
          <w:color w:val="000000"/>
          <w:spacing w:val="4"/>
          <w:sz w:val="24"/>
          <w:lang w:val="kk-KZ"/>
        </w:rPr>
        <w:t xml:space="preserve">олар Хунь мен По-ны шақырған. Бұл жоралғылардың </w:t>
      </w:r>
      <w:r w:rsidR="00F72549" w:rsidRPr="00585FF1">
        <w:rPr>
          <w:rFonts w:ascii="Times New Roman" w:hAnsi="Times New Roman"/>
          <w:color w:val="000000"/>
          <w:spacing w:val="4"/>
          <w:sz w:val="24"/>
          <w:lang w:val="kk-KZ"/>
        </w:rPr>
        <w:t xml:space="preserve">негізі Хунь мен По-ның қосылуы өмір және жақсы егін береді деген сенімде болған. </w:t>
      </w:r>
    </w:p>
    <w:p w:rsidR="00F72549" w:rsidRPr="00585FF1" w:rsidRDefault="00F725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екі рухтан бөлек тағы қандай рухтар айтылған? — деп Виктор сұрады. </w:t>
      </w:r>
    </w:p>
    <w:p w:rsidR="00F72549" w:rsidRPr="00585FF1" w:rsidRDefault="008437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72549" w:rsidRPr="00585FF1">
        <w:rPr>
          <w:rFonts w:ascii="Times New Roman" w:hAnsi="Times New Roman"/>
          <w:color w:val="000000"/>
          <w:sz w:val="24"/>
          <w:lang w:val="ru-RU"/>
        </w:rPr>
        <w:t>Мысырлықтар сияқты, тек біршама басқа интерпретациясында. Мысалға ежелгі қытай наным-</w:t>
      </w:r>
      <w:r w:rsidR="00F72549" w:rsidRPr="00585FF1">
        <w:rPr>
          <w:rFonts w:ascii="Times New Roman" w:hAnsi="Times New Roman"/>
          <w:color w:val="000000"/>
          <w:sz w:val="24"/>
          <w:lang w:val="kk-KZ"/>
        </w:rPr>
        <w:t xml:space="preserve">сенімі бойынша Лин барлық тіршілік иелері мен заттарда болатын рух (жан); ци </w:t>
      </w:r>
      <w:r w:rsidR="00F72549" w:rsidRPr="00585FF1">
        <w:rPr>
          <w:rFonts w:ascii="Times New Roman" w:hAnsi="Times New Roman"/>
          <w:color w:val="000000"/>
          <w:sz w:val="24"/>
          <w:lang w:val="ru-RU"/>
        </w:rPr>
        <w:t>— өмірлік күш. Бар ішкі ағзалар мен тән</w:t>
      </w:r>
      <w:r w:rsidR="008212BA" w:rsidRPr="00585FF1">
        <w:rPr>
          <w:rFonts w:ascii="Times New Roman" w:hAnsi="Times New Roman"/>
          <w:color w:val="000000"/>
          <w:sz w:val="24"/>
          <w:lang w:val="ru-RU"/>
        </w:rPr>
        <w:t>н</w:t>
      </w:r>
      <w:r w:rsidR="00F72549" w:rsidRPr="00585FF1">
        <w:rPr>
          <w:rFonts w:ascii="Times New Roman" w:hAnsi="Times New Roman"/>
          <w:color w:val="000000"/>
          <w:sz w:val="24"/>
          <w:lang w:val="ru-RU"/>
        </w:rPr>
        <w:t xml:space="preserve">ің </w:t>
      </w:r>
      <w:r w:rsidR="00F72549" w:rsidRPr="00585FF1">
        <w:rPr>
          <w:rFonts w:ascii="Times New Roman" w:hAnsi="Times New Roman"/>
          <w:color w:val="000000"/>
          <w:sz w:val="24"/>
          <w:lang w:val="ru-RU"/>
        </w:rPr>
        <w:lastRenderedPageBreak/>
        <w:t xml:space="preserve">бөлшектерінің де рухы бар. Сонымен бірге сіздер білетіндей (тыңдағанда), — Шэнь — өлген адамның жақсы рухы, Гуй — өлген адамның жаман рухы. </w:t>
      </w:r>
    </w:p>
    <w:p w:rsidR="00C03370" w:rsidRPr="00585FF1" w:rsidRDefault="00F725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ru-RU"/>
        </w:rPr>
        <w:t xml:space="preserve">— Түсінікті, — деп Виктор басын изеді.  </w:t>
      </w:r>
      <w:r w:rsidR="00FD7FAC" w:rsidRPr="00585FF1">
        <w:rPr>
          <w:rFonts w:ascii="Times New Roman" w:hAnsi="Times New Roman"/>
          <w:color w:val="000000"/>
          <w:spacing w:val="4"/>
          <w:sz w:val="24"/>
          <w:lang w:val="kk-KZ"/>
        </w:rPr>
        <w:t xml:space="preserve"> </w:t>
      </w:r>
    </w:p>
    <w:p w:rsidR="00F72549" w:rsidRPr="00585FF1" w:rsidRDefault="00F725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Ал Женька мырс етіп әзіл үнімен:</w:t>
      </w:r>
    </w:p>
    <w:p w:rsidR="00F72549" w:rsidRPr="00585FF1" w:rsidRDefault="00F725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мен қытайлықтардың осындай Хунь Линь, </w:t>
      </w:r>
      <w:r w:rsidRPr="00585FF1">
        <w:rPr>
          <w:rFonts w:ascii="Times New Roman" w:hAnsi="Times New Roman"/>
          <w:color w:val="000000"/>
          <w:sz w:val="24"/>
          <w:lang w:val="ru-RU"/>
        </w:rPr>
        <w:t>Хунь По</w:t>
      </w:r>
      <w:r w:rsidR="00D313FB" w:rsidRPr="00585FF1">
        <w:rPr>
          <w:rFonts w:ascii="Times New Roman" w:hAnsi="Times New Roman"/>
          <w:color w:val="000000"/>
          <w:sz w:val="24"/>
          <w:lang w:val="ru-RU"/>
        </w:rPr>
        <w:t xml:space="preserve"> деген аттары не үшін десем?! О</w:t>
      </w:r>
      <w:r w:rsidRPr="00585FF1">
        <w:rPr>
          <w:rFonts w:ascii="Times New Roman" w:hAnsi="Times New Roman"/>
          <w:color w:val="000000"/>
          <w:sz w:val="24"/>
          <w:lang w:val="ru-RU"/>
        </w:rPr>
        <w:t>сылай</w:t>
      </w:r>
      <w:r w:rsidR="00D313FB" w:rsidRPr="00585FF1">
        <w:rPr>
          <w:rFonts w:ascii="Times New Roman" w:hAnsi="Times New Roman"/>
          <w:color w:val="000000"/>
          <w:sz w:val="24"/>
          <w:lang w:val="ru-RU"/>
        </w:rPr>
        <w:t>ша</w:t>
      </w:r>
      <w:r w:rsidRPr="00585FF1">
        <w:rPr>
          <w:rFonts w:ascii="Times New Roman" w:hAnsi="Times New Roman"/>
          <w:color w:val="000000"/>
          <w:sz w:val="24"/>
          <w:lang w:val="ru-RU"/>
        </w:rPr>
        <w:t xml:space="preserve"> айқайласып, бір-бірін әке-</w:t>
      </w:r>
      <w:r w:rsidRPr="00585FF1">
        <w:rPr>
          <w:rFonts w:ascii="Times New Roman" w:hAnsi="Times New Roman"/>
          <w:color w:val="000000"/>
          <w:sz w:val="24"/>
          <w:lang w:val="kk-KZ"/>
        </w:rPr>
        <w:t>шеш</w:t>
      </w:r>
      <w:r w:rsidR="00893DF2" w:rsidRPr="00585FF1">
        <w:rPr>
          <w:rFonts w:ascii="Times New Roman" w:hAnsi="Times New Roman"/>
          <w:color w:val="000000"/>
          <w:sz w:val="24"/>
          <w:lang w:val="kk-KZ"/>
        </w:rPr>
        <w:t>еден боқтайтын шығар деп ойласам</w:t>
      </w:r>
      <w:r w:rsidRPr="00585FF1">
        <w:rPr>
          <w:rFonts w:ascii="Times New Roman" w:hAnsi="Times New Roman"/>
          <w:color w:val="000000"/>
          <w:sz w:val="24"/>
          <w:lang w:val="kk-KZ"/>
        </w:rPr>
        <w:t>. Адамға осындай ес</w:t>
      </w:r>
      <w:r w:rsidR="00112738" w:rsidRPr="00585FF1">
        <w:rPr>
          <w:rFonts w:ascii="Times New Roman" w:hAnsi="Times New Roman"/>
          <w:color w:val="000000"/>
          <w:sz w:val="24"/>
          <w:lang w:val="kk-KZ"/>
        </w:rPr>
        <w:t>і</w:t>
      </w:r>
      <w:r w:rsidRPr="00585FF1">
        <w:rPr>
          <w:rFonts w:ascii="Times New Roman" w:hAnsi="Times New Roman"/>
          <w:color w:val="000000"/>
          <w:sz w:val="24"/>
          <w:lang w:val="kk-KZ"/>
        </w:rPr>
        <w:t>м бер</w:t>
      </w:r>
      <w:r w:rsidR="00893DF2" w:rsidRPr="00585FF1">
        <w:rPr>
          <w:rFonts w:ascii="Times New Roman" w:hAnsi="Times New Roman"/>
          <w:color w:val="000000"/>
          <w:sz w:val="24"/>
          <w:lang w:val="kk-KZ"/>
        </w:rPr>
        <w:t>у үшін оны қаншалықты жақсы көру керек</w:t>
      </w:r>
      <w:r w:rsidRPr="00585FF1">
        <w:rPr>
          <w:rFonts w:ascii="Times New Roman" w:hAnsi="Times New Roman"/>
          <w:color w:val="000000"/>
          <w:sz w:val="24"/>
          <w:lang w:val="kk-KZ"/>
        </w:rPr>
        <w:t>!</w:t>
      </w:r>
      <w:r w:rsidR="00C962B2" w:rsidRPr="00585FF1">
        <w:rPr>
          <w:rFonts w:ascii="Times New Roman" w:hAnsi="Times New Roman"/>
          <w:color w:val="000000"/>
          <w:sz w:val="24"/>
          <w:lang w:val="kk-KZ"/>
        </w:rPr>
        <w:t xml:space="preserve"> А, істің мәні осында екен!</w:t>
      </w:r>
      <w:r w:rsidR="00112738" w:rsidRPr="00585FF1">
        <w:rPr>
          <w:rFonts w:ascii="Times New Roman" w:hAnsi="Times New Roman"/>
          <w:color w:val="000000"/>
          <w:sz w:val="24"/>
          <w:lang w:val="kk-KZ"/>
        </w:rPr>
        <w:t xml:space="preserve"> — Және Стасқа көз қиығын салып күлкімен қосты: — М­да­а... Міне солай, егер Стас Қытайда дүниеге келгенде — қазір анағұрлым жақсы есімге ие болар еді, мысалға Стас Хунь По!</w:t>
      </w:r>
    </w:p>
    <w:p w:rsidR="00C85504" w:rsidRPr="00585FF1" w:rsidRDefault="00C855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Әй сен естимісің, Хунь Жень По, сен мені өзіңнің тарихи Отаныңды агитациялаумен шаршаттың! — деп Стас күлді. </w:t>
      </w:r>
    </w:p>
    <w:p w:rsidR="00C85504" w:rsidRPr="00585FF1" w:rsidRDefault="00C855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ің тарихи Отаным?! — деп славяндық дене бітімі «Аспан асты елінің» тұрғынына мүлдем келмейтін Женька патриоттық сезімімен селк ете қалды. Бір</w:t>
      </w:r>
      <w:r w:rsidR="00734740" w:rsidRPr="00585FF1">
        <w:rPr>
          <w:rFonts w:ascii="Times New Roman" w:hAnsi="Times New Roman"/>
          <w:color w:val="000000"/>
          <w:sz w:val="24"/>
          <w:lang w:val="kk-KZ"/>
        </w:rPr>
        <w:t>ақ жігіт сол бойда менмендігін</w:t>
      </w:r>
      <w:r w:rsidRPr="00585FF1">
        <w:rPr>
          <w:rFonts w:ascii="Times New Roman" w:hAnsi="Times New Roman"/>
          <w:color w:val="000000"/>
          <w:sz w:val="24"/>
          <w:lang w:val="kk-KZ"/>
        </w:rPr>
        <w:t xml:space="preserve"> басып, көздерін сығырайтып Стасқа құрметпен тағзым етіп басын изей бастады:</w:t>
      </w:r>
    </w:p>
    <w:p w:rsidR="00C85504" w:rsidRPr="00585FF1" w:rsidRDefault="00C855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ош келдиң…із, дегенмен…</w:t>
      </w:r>
    </w:p>
    <w:p w:rsidR="00C85504" w:rsidRPr="00585FF1" w:rsidRDefault="00C02D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C85504" w:rsidRPr="00585FF1">
        <w:rPr>
          <w:rFonts w:ascii="Times New Roman" w:hAnsi="Times New Roman"/>
          <w:color w:val="000000"/>
          <w:sz w:val="24"/>
          <w:lang w:val="kk-KZ"/>
        </w:rPr>
        <w:t xml:space="preserve">Дегенмен?! </w:t>
      </w:r>
      <w:r w:rsidR="00C85504" w:rsidRPr="00585FF1">
        <w:rPr>
          <w:rFonts w:ascii="Times New Roman" w:hAnsi="Times New Roman"/>
          <w:color w:val="000000"/>
          <w:sz w:val="24"/>
          <w:lang w:val="ru-RU"/>
        </w:rPr>
        <w:t xml:space="preserve">А­а­а, сен чукча болдың ғо! Енді ренжіткенім үшін кешіріп қой бауырым. Ал мен сені қытайлық деп ойласам, — деп Стас барлығымен бірге күлді.  </w:t>
      </w:r>
      <w:r w:rsidR="00C85504" w:rsidRPr="00585FF1">
        <w:rPr>
          <w:rFonts w:ascii="Times New Roman" w:hAnsi="Times New Roman"/>
          <w:color w:val="000000"/>
          <w:sz w:val="24"/>
          <w:lang w:val="kk-KZ"/>
        </w:rPr>
        <w:t xml:space="preserve">   </w:t>
      </w:r>
    </w:p>
    <w:p w:rsidR="00C469E1" w:rsidRPr="00585FF1" w:rsidRDefault="00C855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ен тап</w:t>
      </w:r>
      <w:r w:rsidR="00C469E1" w:rsidRPr="00585FF1">
        <w:rPr>
          <w:rFonts w:ascii="Times New Roman" w:hAnsi="Times New Roman"/>
          <w:color w:val="000000"/>
          <w:sz w:val="24"/>
          <w:lang w:val="ru-RU"/>
        </w:rPr>
        <w:t>па­дин, яғни дурыс айтпа…дын! Мен — қытайлық цюкцямын!</w:t>
      </w:r>
    </w:p>
    <w:p w:rsidR="00C85504" w:rsidRPr="00585FF1" w:rsidRDefault="00C469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тағы да өзінің әзілімен біздің ұжымды күлдіртті. Оған көптеген әзілдер жауды, бірақ жігіт оларды өзіне ұнаған «қытайлық чукча» образымен еш дарытпады. Көңілді бес минут кенеттен басталғанындай, лезде аяқталып та қалды. Николай Андреевич Сэнсэйден рухани негіз туралы бір нәрселерді сұрап жатты. Өкінішке орай Женьканың кезекті жауабына күлген балалардың шуылынан, қандай сұрақ қойылғандығын ести </w:t>
      </w:r>
      <w:r w:rsidRPr="00585FF1">
        <w:rPr>
          <w:rFonts w:ascii="Times New Roman" w:hAnsi="Times New Roman"/>
          <w:color w:val="000000"/>
          <w:sz w:val="24"/>
          <w:lang w:val="ru-RU"/>
        </w:rPr>
        <w:lastRenderedPageBreak/>
        <w:t xml:space="preserve">алмадым. Бірақ оған жауап бере Сэнсэй келесідегідей  сөздерді айтып жатты:   </w:t>
      </w:r>
    </w:p>
    <w:p w:rsidR="00C469E1" w:rsidRPr="00585FF1" w:rsidRDefault="00C469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ұрысы мен бұл тақырыпқа кішкене уақытымды бөліп, осы туралы бір қытайлық тәмсіл (өсиет әңгіме) әңгімені айтып берейін… </w:t>
      </w:r>
    </w:p>
    <w:p w:rsidR="001E62D1" w:rsidRDefault="00C469E1" w:rsidP="00CF4FBA">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тынышталып, қызығушылықпен тәмсіл әң</w:t>
      </w:r>
      <w:r w:rsidR="00CF4FBA">
        <w:rPr>
          <w:rFonts w:ascii="Times New Roman" w:hAnsi="Times New Roman"/>
          <w:color w:val="000000"/>
          <w:sz w:val="24"/>
          <w:lang w:val="ru-RU"/>
        </w:rPr>
        <w:t>гімені тыңдай бастады (притча).</w:t>
      </w:r>
    </w:p>
    <w:p w:rsidR="00CF4FBA" w:rsidRDefault="00CF4FBA" w:rsidP="00CF4FBA">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F4FBA" w:rsidRPr="00CF4FBA" w:rsidRDefault="00CF4FBA" w:rsidP="00CF4FBA">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469E1" w:rsidRPr="00585FF1" w:rsidRDefault="00C469E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10"/>
          <w:sz w:val="24"/>
          <w:lang w:val="ru-RU"/>
        </w:rPr>
      </w:pPr>
      <w:r w:rsidRPr="00585FF1">
        <w:rPr>
          <w:rFonts w:ascii="Times New Roman" w:hAnsi="Times New Roman"/>
          <w:color w:val="000000"/>
          <w:position w:val="10"/>
          <w:sz w:val="24"/>
          <w:lang w:val="ru-RU"/>
        </w:rPr>
        <w:t>* * *</w:t>
      </w:r>
    </w:p>
    <w:p w:rsidR="007D3759" w:rsidRPr="00585FF1" w:rsidRDefault="00C469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Баяғы бір өткен замандарда Қытай елінде Танг­Ця­О есімді бір кемеңгер адам өмір сүріпті. </w:t>
      </w:r>
      <w:r w:rsidR="002928B1" w:rsidRPr="00585FF1">
        <w:rPr>
          <w:rFonts w:ascii="Times New Roman" w:hAnsi="Times New Roman"/>
          <w:color w:val="000000"/>
          <w:sz w:val="24"/>
          <w:lang w:val="ru-RU"/>
        </w:rPr>
        <w:t>Ол көптеген жылдар өмір сүріп, жер бетінде және жұлдыздар арасында болып жатқан</w:t>
      </w:r>
      <w:r w:rsidR="00735891" w:rsidRPr="00585FF1">
        <w:rPr>
          <w:rFonts w:ascii="Times New Roman" w:hAnsi="Times New Roman"/>
          <w:color w:val="000000"/>
          <w:sz w:val="24"/>
          <w:lang w:val="ru-RU"/>
        </w:rPr>
        <w:t>н</w:t>
      </w:r>
      <w:r w:rsidR="002928B1" w:rsidRPr="00585FF1">
        <w:rPr>
          <w:rFonts w:ascii="Times New Roman" w:hAnsi="Times New Roman"/>
          <w:color w:val="000000"/>
          <w:sz w:val="24"/>
          <w:lang w:val="ru-RU"/>
        </w:rPr>
        <w:t xml:space="preserve">ың көбісін біліпті. Бірақ ол адамдар арасында, адамның ішкі жан дүниесінде не болып жатқандығы туралы көп білетіндігі үшін ең дана адам саналған екен. Бірде оған шәкірттері келіп, қызықты жұмысының үстінен түсіпті. Бақшасында өзі </w:t>
      </w:r>
      <w:r w:rsidR="00D313FB" w:rsidRPr="00585FF1">
        <w:rPr>
          <w:rFonts w:ascii="Times New Roman" w:hAnsi="Times New Roman"/>
          <w:color w:val="000000"/>
          <w:sz w:val="24"/>
          <w:lang w:val="ru-RU"/>
        </w:rPr>
        <w:t>жиі</w:t>
      </w:r>
      <w:r w:rsidR="002928B1" w:rsidRPr="00585FF1">
        <w:rPr>
          <w:rFonts w:ascii="Times New Roman" w:hAnsi="Times New Roman"/>
          <w:color w:val="000000"/>
          <w:sz w:val="24"/>
          <w:lang w:val="ru-RU"/>
        </w:rPr>
        <w:t xml:space="preserve"> тынығатын және ой толғанысына кететін тал жанында өзіне қабір қазып аяқтап қалған екен. Шәкірттері шошынып, аспанмен белгіленген өлім уақытынан бұрын неге олай жасағанын сұрайды. Кемеңгер: «Тыныштықты есте сақтау үшін» деп жауап беріпті.</w:t>
      </w:r>
      <w:r w:rsidR="000912D8" w:rsidRPr="00585FF1">
        <w:rPr>
          <w:rFonts w:ascii="Times New Roman" w:hAnsi="Times New Roman"/>
          <w:color w:val="000000"/>
          <w:sz w:val="24"/>
          <w:lang w:val="ru-RU"/>
        </w:rPr>
        <w:t xml:space="preserve"> Шәкірттері таңғалып, </w:t>
      </w:r>
      <w:r w:rsidR="002928B1" w:rsidRPr="00585FF1">
        <w:rPr>
          <w:rFonts w:ascii="Times New Roman" w:hAnsi="Times New Roman"/>
          <w:color w:val="000000"/>
          <w:sz w:val="24"/>
          <w:lang w:val="ru-RU"/>
        </w:rPr>
        <w:t xml:space="preserve"> </w:t>
      </w:r>
      <w:r w:rsidR="000912D8" w:rsidRPr="00585FF1">
        <w:rPr>
          <w:rFonts w:ascii="Times New Roman" w:hAnsi="Times New Roman"/>
          <w:color w:val="000000"/>
          <w:sz w:val="24"/>
          <w:lang w:val="ru-RU"/>
        </w:rPr>
        <w:t>Танг­Ця­О</w:t>
      </w:r>
      <w:r w:rsidR="00734740" w:rsidRPr="00585FF1">
        <w:rPr>
          <w:rFonts w:ascii="Times New Roman" w:hAnsi="Times New Roman"/>
          <w:color w:val="000000"/>
          <w:sz w:val="24"/>
          <w:lang w:val="ru-RU"/>
        </w:rPr>
        <w:t>-</w:t>
      </w:r>
      <w:r w:rsidR="000912D8" w:rsidRPr="00585FF1">
        <w:rPr>
          <w:rFonts w:ascii="Times New Roman" w:hAnsi="Times New Roman"/>
          <w:color w:val="000000"/>
          <w:sz w:val="24"/>
          <w:lang w:val="ru-RU"/>
        </w:rPr>
        <w:t xml:space="preserve">дан даналық сөздерінің мәнін түсіндіруді сұраған. </w:t>
      </w:r>
      <w:r w:rsidR="002928B1" w:rsidRPr="00585FF1">
        <w:rPr>
          <w:rFonts w:ascii="Times New Roman" w:hAnsi="Times New Roman"/>
          <w:color w:val="000000"/>
          <w:sz w:val="24"/>
          <w:lang w:val="ru-RU"/>
        </w:rPr>
        <w:t>Және ол шәкірттеріне бір тар</w:t>
      </w:r>
      <w:r w:rsidR="00D313FB" w:rsidRPr="00585FF1">
        <w:rPr>
          <w:rFonts w:ascii="Times New Roman" w:hAnsi="Times New Roman"/>
          <w:color w:val="000000"/>
          <w:sz w:val="24"/>
          <w:lang w:val="ru-RU"/>
        </w:rPr>
        <w:t>ихты айтып берген</w:t>
      </w:r>
      <w:r w:rsidR="002928B1" w:rsidRPr="00585FF1">
        <w:rPr>
          <w:rFonts w:ascii="Times New Roman" w:hAnsi="Times New Roman"/>
          <w:color w:val="000000"/>
          <w:sz w:val="24"/>
          <w:lang w:val="ru-RU"/>
        </w:rPr>
        <w:t xml:space="preserve">. «Бүгін мен </w:t>
      </w:r>
      <w:r w:rsidR="007D3759" w:rsidRPr="00585FF1">
        <w:rPr>
          <w:rFonts w:ascii="Times New Roman" w:hAnsi="Times New Roman"/>
          <w:color w:val="000000"/>
          <w:sz w:val="24"/>
          <w:lang w:val="ru-RU"/>
        </w:rPr>
        <w:t>тал жанына отырып</w:t>
      </w:r>
      <w:r w:rsidR="007D3759" w:rsidRPr="00585FF1">
        <w:rPr>
          <w:rFonts w:ascii="Times New Roman" w:hAnsi="Times New Roman"/>
          <w:color w:val="000000"/>
          <w:sz w:val="24"/>
          <w:lang w:val="kk-KZ"/>
        </w:rPr>
        <w:t xml:space="preserve"> осы жер бетіндегі сүрген өмірім туралы ойлана бастадым. Және терең ойға кеткенім соншалықты, менің</w:t>
      </w:r>
      <w:r w:rsidR="008A671E" w:rsidRPr="00585FF1">
        <w:rPr>
          <w:rFonts w:ascii="Times New Roman" w:hAnsi="Times New Roman"/>
          <w:color w:val="000000"/>
          <w:sz w:val="24"/>
          <w:lang w:val="kk-KZ"/>
        </w:rPr>
        <w:t xml:space="preserve"> Хунь</w:t>
      </w:r>
      <w:r w:rsidR="007D3759" w:rsidRPr="00585FF1">
        <w:rPr>
          <w:rFonts w:ascii="Times New Roman" w:hAnsi="Times New Roman"/>
          <w:color w:val="000000"/>
          <w:sz w:val="24"/>
          <w:lang w:val="kk-KZ"/>
        </w:rPr>
        <w:t xml:space="preserve"> рухымнан мейірімді</w:t>
      </w:r>
      <w:r w:rsidR="00D313FB" w:rsidRPr="00585FF1">
        <w:rPr>
          <w:rFonts w:ascii="Times New Roman" w:hAnsi="Times New Roman"/>
          <w:color w:val="000000"/>
          <w:sz w:val="24"/>
          <w:lang w:val="kk-KZ"/>
        </w:rPr>
        <w:t xml:space="preserve"> рух Шэнь бөлінгенін, ал менің П</w:t>
      </w:r>
      <w:r w:rsidR="007D3759" w:rsidRPr="00585FF1">
        <w:rPr>
          <w:rFonts w:ascii="Times New Roman" w:hAnsi="Times New Roman"/>
          <w:color w:val="000000"/>
          <w:sz w:val="24"/>
          <w:lang w:val="kk-KZ"/>
        </w:rPr>
        <w:t xml:space="preserve">о рухымнан жаман рух Гуй бөлінгенін көрдім. Олар бір-біріне қарама-қарсы отырды да әңгімелесе бастады. </w:t>
      </w:r>
    </w:p>
    <w:p w:rsidR="007D3759" w:rsidRPr="00585FF1" w:rsidRDefault="007D37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Гуй мақұлдаған даусымен Шэнь-ге ұсыныс жасады: </w:t>
      </w:r>
      <w:r w:rsidR="002928B1" w:rsidRPr="00585FF1">
        <w:rPr>
          <w:rFonts w:ascii="Times New Roman" w:hAnsi="Times New Roman"/>
          <w:color w:val="000000"/>
          <w:sz w:val="24"/>
          <w:lang w:val="kk-KZ"/>
        </w:rPr>
        <w:t xml:space="preserve">  </w:t>
      </w:r>
    </w:p>
    <w:p w:rsidR="007D3759" w:rsidRPr="00585FF1" w:rsidRDefault="007D37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ағы бір мәрте өмір сүру жақсы болар еді!</w:t>
      </w:r>
    </w:p>
    <w:p w:rsidR="007D3759" w:rsidRPr="00585FF1" w:rsidRDefault="007D37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Не үшін? — деп Шэнь рухы таңғалды. — Өзінің шаршататын әрі ауыр жолын аяқтап, үйінің есігіне келіп, осы бар жолды қайтадан еңсеру үшін кері қайтатын тек ақымақ қана. </w:t>
      </w:r>
    </w:p>
    <w:p w:rsidR="007D3759" w:rsidRPr="00585FF1" w:rsidRDefault="007D37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Сонда да тағы бір мәрте өмір сүру жақсы болар еді! — деп Гуй көңілді айтты. </w:t>
      </w:r>
    </w:p>
    <w:p w:rsidR="007D3759" w:rsidRPr="00585FF1" w:rsidRDefault="007910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Не үшін? — деп шаршаған Шэ</w:t>
      </w:r>
      <w:r w:rsidR="007D3759" w:rsidRPr="00585FF1">
        <w:rPr>
          <w:rFonts w:ascii="Times New Roman" w:hAnsi="Times New Roman"/>
          <w:color w:val="000000"/>
          <w:sz w:val="24"/>
          <w:lang w:val="kk-KZ"/>
        </w:rPr>
        <w:t>нь тағы қайталады. — Суыр секілді іннен атып шығып қабірге тығылу үшін бе? Жоқ, бұл сұмпайы өмір кешу тезірек аяқталса екен.</w:t>
      </w:r>
    </w:p>
    <w:p w:rsidR="007D3759" w:rsidRPr="00585FF1" w:rsidRDefault="007D37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Гуй рухы мұңдана күрсініп:</w:t>
      </w:r>
    </w:p>
    <w:p w:rsidR="00EB7A69" w:rsidRPr="00585FF1" w:rsidRDefault="00EB7A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ірақ сонда да тағы бір мәрте өмір сүру жақсы болар еді! — деді.     </w:t>
      </w:r>
    </w:p>
    <w:p w:rsidR="00EB7A69" w:rsidRPr="00585FF1" w:rsidRDefault="00EB7A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үсіндірші, не үшін? Қайтадан азап шегудің, ауру мен айырылудың не екенін тану үшін бе? Бірақ өмір дегеніміз — бұл мәңгіл</w:t>
      </w:r>
      <w:r w:rsidR="009D5DD7" w:rsidRPr="00585FF1">
        <w:rPr>
          <w:rFonts w:ascii="Times New Roman" w:hAnsi="Times New Roman"/>
          <w:color w:val="000000"/>
          <w:sz w:val="24"/>
          <w:lang w:val="kk-KZ"/>
        </w:rPr>
        <w:t xml:space="preserve">ік шөл мен айтып жеткізе алмас </w:t>
      </w:r>
      <w:r w:rsidRPr="00585FF1">
        <w:rPr>
          <w:rFonts w:ascii="Times New Roman" w:hAnsi="Times New Roman"/>
          <w:color w:val="000000"/>
          <w:sz w:val="24"/>
          <w:lang w:val="kk-KZ"/>
        </w:rPr>
        <w:t>азап емес пе!</w:t>
      </w:r>
    </w:p>
    <w:p w:rsidR="00EB7A69" w:rsidRPr="00585FF1" w:rsidRDefault="00EB7A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Гуй рухы тіпті жылап жіберді:</w:t>
      </w:r>
    </w:p>
    <w:p w:rsidR="00EB7A69" w:rsidRPr="00585FF1" w:rsidRDefault="00EB7A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ағы бір мәрте өмір сүрсек жақсы болар еді!</w:t>
      </w:r>
    </w:p>
    <w:p w:rsidR="004B4749" w:rsidRPr="00585FF1" w:rsidRDefault="002A7A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ларды тыңдай отырып, менің</w:t>
      </w:r>
      <w:r w:rsidR="00EB7A69" w:rsidRPr="00585FF1">
        <w:rPr>
          <w:rFonts w:ascii="Times New Roman" w:hAnsi="Times New Roman"/>
          <w:color w:val="000000"/>
          <w:sz w:val="24"/>
          <w:lang w:val="kk-KZ"/>
        </w:rPr>
        <w:t xml:space="preserve"> бір сәтке Гуй рухына жаным ашыды, өйткені ол тәнмен бірге өліп, мәңгілік жерге сіңіп жоқ болады. </w:t>
      </w:r>
      <w:r w:rsidRPr="00585FF1">
        <w:rPr>
          <w:rFonts w:ascii="Times New Roman" w:hAnsi="Times New Roman"/>
          <w:color w:val="000000"/>
          <w:sz w:val="24"/>
          <w:lang w:val="kk-KZ"/>
        </w:rPr>
        <w:t>Және мен бір сәтке: «Иә</w:t>
      </w:r>
      <w:r w:rsidR="00EB7A69" w:rsidRPr="00585FF1">
        <w:rPr>
          <w:rFonts w:ascii="Times New Roman" w:hAnsi="Times New Roman"/>
          <w:color w:val="000000"/>
          <w:sz w:val="24"/>
          <w:lang w:val="kk-KZ"/>
        </w:rPr>
        <w:t>, тағы бір мәрте өмір сүру жақсы болар еді!» деп ойладым. Және сол бойда талықсып кеткендеймін. Гуй рухы м</w:t>
      </w:r>
      <w:r w:rsidR="0051464B" w:rsidRPr="00585FF1">
        <w:rPr>
          <w:rFonts w:ascii="Times New Roman" w:hAnsi="Times New Roman"/>
          <w:color w:val="000000"/>
          <w:sz w:val="24"/>
          <w:lang w:val="kk-KZ"/>
        </w:rPr>
        <w:t xml:space="preserve">ені іліп алып түнек арқылы </w:t>
      </w:r>
      <w:r w:rsidR="00EB7A69" w:rsidRPr="00585FF1">
        <w:rPr>
          <w:rFonts w:ascii="Times New Roman" w:hAnsi="Times New Roman"/>
          <w:color w:val="000000"/>
          <w:sz w:val="24"/>
          <w:lang w:val="kk-KZ"/>
        </w:rPr>
        <w:t xml:space="preserve">жаңа өмірге көңілді ала </w:t>
      </w:r>
      <w:r w:rsidRPr="00585FF1">
        <w:rPr>
          <w:rFonts w:ascii="Times New Roman" w:hAnsi="Times New Roman"/>
          <w:color w:val="000000"/>
          <w:sz w:val="24"/>
          <w:lang w:val="kk-KZ"/>
        </w:rPr>
        <w:t>жөнелді, құлағыма сыбырлады: «Иә, иә, иә</w:t>
      </w:r>
      <w:r w:rsidR="00EB7A69" w:rsidRPr="00585FF1">
        <w:rPr>
          <w:rFonts w:ascii="Times New Roman" w:hAnsi="Times New Roman"/>
          <w:color w:val="000000"/>
          <w:sz w:val="24"/>
          <w:lang w:val="kk-KZ"/>
        </w:rPr>
        <w:t xml:space="preserve">! Тағы бір мәрте өмір сүру жақсы! Мен сенің жастық шағыңды қайтарып, сенің өміріңді қуанышпен толтырамын, біздің өміріміз сән-салтанат пен ләззатта өтетіндей саған сондай білімдерді беріп, сені кәсіпке, өнерге үйретемін». </w:t>
      </w:r>
    </w:p>
    <w:p w:rsidR="004B4749" w:rsidRPr="00585FF1" w:rsidRDefault="004B47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осының барлығына қандай төлем сұрайсың? — деп мен абайлай сұрадым. — Менің Хунь рухымды емес пе?</w:t>
      </w:r>
    </w:p>
    <w:p w:rsidR="004B4749" w:rsidRPr="00585FF1" w:rsidRDefault="004B47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w:t>
      </w:r>
      <w:r w:rsidR="002A7A06" w:rsidRPr="00585FF1">
        <w:rPr>
          <w:rFonts w:ascii="Times New Roman" w:hAnsi="Times New Roman"/>
          <w:color w:val="000000"/>
          <w:sz w:val="24"/>
          <w:lang w:val="kk-KZ"/>
        </w:rPr>
        <w:t>,</w:t>
      </w:r>
      <w:r w:rsidRPr="00585FF1">
        <w:rPr>
          <w:rFonts w:ascii="Times New Roman" w:hAnsi="Times New Roman"/>
          <w:color w:val="000000"/>
          <w:sz w:val="24"/>
          <w:lang w:val="kk-KZ"/>
        </w:rPr>
        <w:t xml:space="preserve"> жоқ! — деп Гуй рухы қуана айтты. — Хунь рухы өзіңдікі! Ол туралы еш алаңдама. Ол онсызда сенің артыңнан ілеседі және сен өміріңді еш қорқынышсыз</w:t>
      </w:r>
      <w:r w:rsidR="00B71D11" w:rsidRPr="00585FF1">
        <w:rPr>
          <w:rFonts w:ascii="Times New Roman" w:hAnsi="Times New Roman"/>
          <w:color w:val="000000"/>
          <w:sz w:val="24"/>
          <w:lang w:val="kk-KZ"/>
        </w:rPr>
        <w:t xml:space="preserve"> әрі қауіптенусіз кешесің</w:t>
      </w:r>
      <w:r w:rsidRPr="00585FF1">
        <w:rPr>
          <w:rFonts w:ascii="Times New Roman" w:hAnsi="Times New Roman"/>
          <w:color w:val="000000"/>
          <w:sz w:val="24"/>
          <w:lang w:val="kk-KZ"/>
        </w:rPr>
        <w:t xml:space="preserve">. Бірақ менің бір ғана шартым бар: мен сенен үнемі бір қадам алда жүремін.  </w:t>
      </w:r>
    </w:p>
    <w:p w:rsidR="00601A4D" w:rsidRPr="00585FF1" w:rsidRDefault="00601A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ен ойландым да бұдан еш жамандық көрмей келістім: </w:t>
      </w:r>
    </w:p>
    <w:p w:rsidR="00601A4D" w:rsidRPr="00585FF1" w:rsidRDefault="00601A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ақсы. </w:t>
      </w:r>
    </w:p>
    <w:p w:rsidR="006F10D9" w:rsidRPr="00585FF1" w:rsidRDefault="00601A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біздер бірден ит тұмсығы кірмес қалың орманда ояндық. Гуй рухы батыл алдыға кетті, ме</w:t>
      </w:r>
      <w:r w:rsidR="002A7A06" w:rsidRPr="00585FF1">
        <w:rPr>
          <w:rFonts w:ascii="Times New Roman" w:hAnsi="Times New Roman"/>
          <w:color w:val="000000"/>
          <w:sz w:val="24"/>
          <w:lang w:val="kk-KZ"/>
        </w:rPr>
        <w:t xml:space="preserve">н үшін тікенекті </w:t>
      </w:r>
      <w:r w:rsidR="002A7A06" w:rsidRPr="00585FF1">
        <w:rPr>
          <w:rFonts w:ascii="Times New Roman" w:hAnsi="Times New Roman"/>
          <w:color w:val="000000"/>
          <w:sz w:val="24"/>
          <w:lang w:val="kk-KZ"/>
        </w:rPr>
        <w:lastRenderedPageBreak/>
        <w:t>бұталарды ашып</w:t>
      </w:r>
      <w:r w:rsidRPr="00585FF1">
        <w:rPr>
          <w:rFonts w:ascii="Times New Roman" w:hAnsi="Times New Roman"/>
          <w:color w:val="000000"/>
          <w:sz w:val="24"/>
          <w:lang w:val="kk-KZ"/>
        </w:rPr>
        <w:t xml:space="preserve"> еркін қозғалғаным соншалықты</w:t>
      </w:r>
      <w:r w:rsidR="002A7A06" w:rsidRPr="00585FF1">
        <w:rPr>
          <w:rFonts w:ascii="Times New Roman" w:hAnsi="Times New Roman"/>
          <w:color w:val="000000"/>
          <w:sz w:val="24"/>
          <w:lang w:val="kk-KZ"/>
        </w:rPr>
        <w:t>,</w:t>
      </w:r>
      <w:r w:rsidRPr="00585FF1">
        <w:rPr>
          <w:rFonts w:ascii="Times New Roman" w:hAnsi="Times New Roman"/>
          <w:color w:val="000000"/>
          <w:sz w:val="24"/>
          <w:lang w:val="kk-KZ"/>
        </w:rPr>
        <w:t xml:space="preserve"> тіпті бірде-бір рет жарақат алғаным жоқ. Және мен: «менің Гуй рухым қандай ақымақ. Алдымда жүрсе жүре берсін. Бұл мен үшін тіптен жақсы. Мен үшін қара жұмысты жасай берсін, ал мен өмірден ләззат аламын» деп ойладым.</w:t>
      </w:r>
    </w:p>
    <w:p w:rsidR="008F5C8F" w:rsidRPr="00585FF1" w:rsidRDefault="006F10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здер құдіретті айдаһардың мекеніне келдік. Оған бірінші болып Гуй рухы барды және </w:t>
      </w:r>
      <w:r w:rsidR="00F46D90" w:rsidRPr="00585FF1">
        <w:rPr>
          <w:rFonts w:ascii="Times New Roman" w:hAnsi="Times New Roman"/>
          <w:color w:val="000000"/>
          <w:sz w:val="24"/>
          <w:lang w:val="kk-KZ"/>
        </w:rPr>
        <w:t xml:space="preserve">оған </w:t>
      </w:r>
      <w:r w:rsidRPr="00585FF1">
        <w:rPr>
          <w:rFonts w:ascii="Times New Roman" w:hAnsi="Times New Roman"/>
          <w:color w:val="000000"/>
          <w:sz w:val="24"/>
          <w:lang w:val="kk-KZ"/>
        </w:rPr>
        <w:t>айдаһар өзінің</w:t>
      </w:r>
      <w:r w:rsidR="00F46D90" w:rsidRPr="00585FF1">
        <w:rPr>
          <w:rFonts w:ascii="Times New Roman" w:hAnsi="Times New Roman"/>
          <w:color w:val="000000"/>
          <w:sz w:val="24"/>
          <w:lang w:val="kk-KZ"/>
        </w:rPr>
        <w:t xml:space="preserve"> тікенегін тигізіп сол бойда күшпен толтырды. Менің рухыма жаман еш нәрсе жасамағанын көріп, менде айдаһарға бардым. Өзінің шанышқысымен менің тәнімді түйреп ол лезде жасарып шыға келді. Айдаһар құйрығымен жерді соғып, біздермен бірге жасарған әлемде ояндық, ол жерде таңғаларлық гүлдердің мас қыларлық хош иісі шығып, ерекше құстар ғажап ән салып жатты. Өмірдің толыққандылығына шаттанып мен адамдарға бардым.  </w:t>
      </w:r>
    </w:p>
    <w:p w:rsidR="0022567C" w:rsidRPr="00585FF1" w:rsidRDefault="008F5C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рлығы Гуй уәде бергендей болды. Ол маған өзінің танымдарын (білімдерін) берді. Мен лезде кәсіптегі және өнердегі шеберлігіммен, барлығын</w:t>
      </w:r>
      <w:r w:rsidR="00202C0A" w:rsidRPr="00585FF1">
        <w:rPr>
          <w:rFonts w:ascii="Times New Roman" w:hAnsi="Times New Roman"/>
          <w:color w:val="000000"/>
          <w:sz w:val="24"/>
          <w:lang w:val="kk-KZ"/>
        </w:rPr>
        <w:t xml:space="preserve"> біліміммен таңғалдырып, адами</w:t>
      </w:r>
      <w:r w:rsidRPr="00585FF1">
        <w:rPr>
          <w:rFonts w:ascii="Times New Roman" w:hAnsi="Times New Roman"/>
          <w:color w:val="000000"/>
          <w:sz w:val="24"/>
          <w:lang w:val="kk-KZ"/>
        </w:rPr>
        <w:t xml:space="preserve"> </w:t>
      </w:r>
      <w:r w:rsidR="00202C0A" w:rsidRPr="00585FF1">
        <w:rPr>
          <w:rFonts w:ascii="Times New Roman" w:hAnsi="Times New Roman"/>
          <w:color w:val="000000"/>
          <w:sz w:val="24"/>
          <w:lang w:val="kk-KZ"/>
        </w:rPr>
        <w:t>бостық қуанышының ортасында</w:t>
      </w:r>
      <w:r w:rsidRPr="00585FF1">
        <w:rPr>
          <w:rFonts w:ascii="Times New Roman" w:hAnsi="Times New Roman"/>
          <w:color w:val="000000"/>
          <w:sz w:val="24"/>
          <w:lang w:val="kk-KZ"/>
        </w:rPr>
        <w:t xml:space="preserve"> көтеріліп шыға келдім.</w:t>
      </w:r>
      <w:r w:rsidR="00202C0A" w:rsidRPr="00585FF1">
        <w:rPr>
          <w:rFonts w:ascii="Times New Roman" w:hAnsi="Times New Roman"/>
          <w:color w:val="000000"/>
          <w:sz w:val="24"/>
          <w:lang w:val="kk-KZ"/>
        </w:rPr>
        <w:t xml:space="preserve"> Бірақ өз Гуй рухымның басыбайлы қызметшісіне</w:t>
      </w:r>
      <w:r w:rsidR="002A7A06" w:rsidRPr="00585FF1">
        <w:rPr>
          <w:rFonts w:ascii="Times New Roman" w:hAnsi="Times New Roman"/>
          <w:color w:val="000000"/>
          <w:sz w:val="24"/>
          <w:lang w:val="kk-KZ"/>
        </w:rPr>
        <w:t xml:space="preserve"> айналдым</w:t>
      </w:r>
      <w:r w:rsidR="00202C0A" w:rsidRPr="00585FF1">
        <w:rPr>
          <w:rFonts w:ascii="Times New Roman" w:hAnsi="Times New Roman"/>
          <w:color w:val="000000"/>
          <w:sz w:val="24"/>
          <w:lang w:val="kk-KZ"/>
        </w:rPr>
        <w:t>. Өйткені мен не ойласамда,</w:t>
      </w:r>
      <w:r w:rsidR="002A7A06" w:rsidRPr="00585FF1">
        <w:rPr>
          <w:rFonts w:ascii="Times New Roman" w:hAnsi="Times New Roman"/>
          <w:color w:val="000000"/>
          <w:sz w:val="24"/>
          <w:lang w:val="kk-KZ"/>
        </w:rPr>
        <w:t xml:space="preserve"> тіпті ойларымда да Гуй рухым</w:t>
      </w:r>
      <w:r w:rsidR="00202C0A" w:rsidRPr="00585FF1">
        <w:rPr>
          <w:rFonts w:ascii="Times New Roman" w:hAnsi="Times New Roman"/>
          <w:color w:val="000000"/>
          <w:sz w:val="24"/>
          <w:lang w:val="kk-KZ"/>
        </w:rPr>
        <w:t xml:space="preserve"> басымд</w:t>
      </w:r>
      <w:r w:rsidR="002A7A06" w:rsidRPr="00585FF1">
        <w:rPr>
          <w:rFonts w:ascii="Times New Roman" w:hAnsi="Times New Roman"/>
          <w:color w:val="000000"/>
          <w:sz w:val="24"/>
          <w:lang w:val="kk-KZ"/>
        </w:rPr>
        <w:t>ыққа ие болды, мен не айтсам да</w:t>
      </w:r>
      <w:r w:rsidR="00202C0A" w:rsidRPr="00585FF1">
        <w:rPr>
          <w:rFonts w:ascii="Times New Roman" w:hAnsi="Times New Roman"/>
          <w:color w:val="000000"/>
          <w:sz w:val="24"/>
          <w:lang w:val="kk-KZ"/>
        </w:rPr>
        <w:t xml:space="preserve"> Гуй рухымның сөздері бірінші б</w:t>
      </w:r>
      <w:r w:rsidR="008571FE" w:rsidRPr="00585FF1">
        <w:rPr>
          <w:rFonts w:ascii="Times New Roman" w:hAnsi="Times New Roman"/>
          <w:color w:val="000000"/>
          <w:sz w:val="24"/>
          <w:lang w:val="kk-KZ"/>
        </w:rPr>
        <w:t>олып шықты. Және мен не жасаса</w:t>
      </w:r>
      <w:r w:rsidR="00202C0A" w:rsidRPr="00585FF1">
        <w:rPr>
          <w:rFonts w:ascii="Times New Roman" w:hAnsi="Times New Roman"/>
          <w:color w:val="000000"/>
          <w:sz w:val="24"/>
          <w:lang w:val="kk-KZ"/>
        </w:rPr>
        <w:t>м да, істі бастаушы ме</w:t>
      </w:r>
      <w:r w:rsidR="002A7A06" w:rsidRPr="00585FF1">
        <w:rPr>
          <w:rFonts w:ascii="Times New Roman" w:hAnsi="Times New Roman"/>
          <w:color w:val="000000"/>
          <w:sz w:val="24"/>
          <w:lang w:val="kk-KZ"/>
        </w:rPr>
        <w:t>нің жаман Гуй рухым болды. М</w:t>
      </w:r>
      <w:r w:rsidR="00202C0A" w:rsidRPr="00585FF1">
        <w:rPr>
          <w:rFonts w:ascii="Times New Roman" w:hAnsi="Times New Roman"/>
          <w:color w:val="000000"/>
          <w:sz w:val="24"/>
          <w:lang w:val="kk-KZ"/>
        </w:rPr>
        <w:t>ен өзімнің жақсы рухым Хунь үшін еш нәрсе жасай алмадым: оймен де, сөзбен де, іспен де. Тіпті өзімді және өз жолымды табу үшін онымен оңаша да қала алмадым. Барша әлем көз алдымда сұр түске енді. Мен гүлдердің хош иісі мен құстардың ғажап әнін естуді қойдым. Өзімді жаман Гуй рухы алдағанын түсіндім, өйткені мен оған алдымда жүруге мүмкіндік беріп</w:t>
      </w:r>
      <w:r w:rsidR="0022567C" w:rsidRPr="00585FF1">
        <w:rPr>
          <w:rFonts w:ascii="Times New Roman" w:hAnsi="Times New Roman"/>
          <w:color w:val="000000"/>
          <w:sz w:val="24"/>
          <w:lang w:val="kk-KZ"/>
        </w:rPr>
        <w:t xml:space="preserve">, оның басыбайлы құлына айналдым, осылайша өзімнің Хунь рухымды оның билігіне құлдыққа салдым. Және </w:t>
      </w:r>
      <w:r w:rsidR="00735891" w:rsidRPr="00585FF1">
        <w:rPr>
          <w:rFonts w:ascii="Times New Roman" w:hAnsi="Times New Roman"/>
          <w:color w:val="000000"/>
          <w:sz w:val="24"/>
          <w:lang w:val="kk-KZ"/>
        </w:rPr>
        <w:t>жасаған ісіме қатты өкініп, жыла</w:t>
      </w:r>
      <w:r w:rsidR="0022567C" w:rsidRPr="00585FF1">
        <w:rPr>
          <w:rFonts w:ascii="Times New Roman" w:hAnsi="Times New Roman"/>
          <w:color w:val="000000"/>
          <w:sz w:val="24"/>
          <w:lang w:val="kk-KZ"/>
        </w:rPr>
        <w:t xml:space="preserve">п жібердім. Себебі сол кезде ағаш жанында өзімнің Хунь рухымның Тыныштық пен Үйлесімділікке жетуі үшін бір ғана қадам қалған еді. </w:t>
      </w:r>
    </w:p>
    <w:p w:rsidR="0022567C" w:rsidRPr="00585FF1" w:rsidRDefault="002256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Осы сәтте оянып, мәнін түсініп, көзім ашылды. Күректі алып тән мен Гуй рухы үшін қабір қаза бастадым. Осы жерге келген әрбір күн сайын, өзімнің өлетін күніме дейін Хунь рухы туралы және оның Ұлы Тыныштық Үйі туралы есте сақтау үшін</w:t>
      </w:r>
      <w:r w:rsidR="00600CDE" w:rsidRPr="00585FF1">
        <w:rPr>
          <w:rFonts w:ascii="Times New Roman" w:hAnsi="Times New Roman"/>
          <w:color w:val="000000"/>
          <w:sz w:val="24"/>
          <w:lang w:val="kk-KZ"/>
        </w:rPr>
        <w:t>»</w:t>
      </w:r>
      <w:r w:rsidRPr="00585FF1">
        <w:rPr>
          <w:rFonts w:ascii="Times New Roman" w:hAnsi="Times New Roman"/>
          <w:color w:val="000000"/>
          <w:sz w:val="24"/>
          <w:lang w:val="kk-KZ"/>
        </w:rPr>
        <w:t xml:space="preserve">.  </w:t>
      </w:r>
    </w:p>
    <w:p w:rsidR="002705F1" w:rsidRDefault="002256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r w:rsidRPr="00585FF1">
        <w:rPr>
          <w:rFonts w:ascii="Times New Roman" w:hAnsi="Times New Roman"/>
          <w:color w:val="000000"/>
          <w:sz w:val="24"/>
          <w:lang w:val="kk-KZ"/>
        </w:rPr>
        <w:t xml:space="preserve">Шәкірттері оның жүрек жарды әңгімесіне таңқалады. Және </w:t>
      </w:r>
      <w:r w:rsidRPr="00585FF1">
        <w:rPr>
          <w:rFonts w:ascii="Times New Roman" w:hAnsi="Times New Roman"/>
          <w:color w:val="000000"/>
          <w:spacing w:val="-2"/>
          <w:sz w:val="24"/>
          <w:lang w:val="kk-KZ"/>
        </w:rPr>
        <w:t xml:space="preserve">Танг­Ця­О оларға даналықты айтып береді: </w:t>
      </w:r>
      <w:r w:rsidRPr="00585FF1">
        <w:rPr>
          <w:rFonts w:ascii="Times New Roman" w:hAnsi="Times New Roman"/>
          <w:b/>
          <w:color w:val="000000"/>
          <w:spacing w:val="-2"/>
          <w:sz w:val="24"/>
          <w:lang w:val="kk-KZ"/>
        </w:rPr>
        <w:t>«Адами қарбаластың (әбігершілік) еш жемісі жоқ</w:t>
      </w:r>
      <w:r w:rsidRPr="00585FF1">
        <w:rPr>
          <w:rFonts w:ascii="Times New Roman" w:hAnsi="Times New Roman"/>
          <w:color w:val="000000"/>
          <w:spacing w:val="-2"/>
          <w:sz w:val="24"/>
          <w:lang w:val="kk-KZ"/>
        </w:rPr>
        <w:t>.</w:t>
      </w:r>
      <w:r w:rsidRPr="00585FF1">
        <w:rPr>
          <w:rFonts w:ascii="Times New Roman" w:hAnsi="Times New Roman"/>
          <w:b/>
          <w:color w:val="000000"/>
          <w:spacing w:val="-2"/>
          <w:sz w:val="24"/>
          <w:lang w:val="kk-KZ"/>
        </w:rPr>
        <w:t xml:space="preserve"> Адамдар асығады, По таңған қорқыныш пен ашудан азап шегеді. Бұл уақытта Ұлы Дао құдайы тыныштықта болады. </w:t>
      </w:r>
      <w:r w:rsidR="005632C1" w:rsidRPr="00585FF1">
        <w:rPr>
          <w:rFonts w:ascii="Times New Roman" w:hAnsi="Times New Roman"/>
          <w:b/>
          <w:color w:val="000000"/>
          <w:spacing w:val="-2"/>
          <w:sz w:val="24"/>
          <w:lang w:val="kk-KZ"/>
        </w:rPr>
        <w:t>Кімнің тілек-қалауы болса және ол туралы ойласа, өзінің тілек-қалауының арқасында ол бұл әлемге қайта туылады. Тек рухы мінсіз, тілек-қалаулары мен қорқыныштан</w:t>
      </w:r>
      <w:r w:rsidR="00522EFC" w:rsidRPr="00585FF1">
        <w:rPr>
          <w:rFonts w:ascii="Times New Roman" w:hAnsi="Times New Roman"/>
          <w:b/>
          <w:color w:val="000000"/>
          <w:spacing w:val="-2"/>
          <w:sz w:val="24"/>
          <w:lang w:val="kk-KZ"/>
        </w:rPr>
        <w:t xml:space="preserve"> </w:t>
      </w:r>
      <w:r w:rsidR="005632C1" w:rsidRPr="00585FF1">
        <w:rPr>
          <w:rFonts w:ascii="Times New Roman" w:hAnsi="Times New Roman"/>
          <w:b/>
          <w:color w:val="000000"/>
          <w:spacing w:val="-2"/>
          <w:sz w:val="24"/>
          <w:lang w:val="kk-KZ"/>
        </w:rPr>
        <w:t>еркін</w:t>
      </w:r>
      <w:r w:rsidR="00522EFC" w:rsidRPr="00585FF1">
        <w:rPr>
          <w:rFonts w:ascii="Times New Roman" w:hAnsi="Times New Roman"/>
          <w:b/>
          <w:color w:val="000000"/>
          <w:spacing w:val="-2"/>
          <w:sz w:val="24"/>
          <w:lang w:val="kk-KZ"/>
        </w:rPr>
        <w:t xml:space="preserve"> (ада) </w:t>
      </w:r>
      <w:r w:rsidR="005632C1" w:rsidRPr="00585FF1">
        <w:rPr>
          <w:rFonts w:ascii="Times New Roman" w:hAnsi="Times New Roman"/>
          <w:b/>
          <w:color w:val="000000"/>
          <w:spacing w:val="-2"/>
          <w:sz w:val="24"/>
          <w:lang w:val="kk-KZ"/>
        </w:rPr>
        <w:t xml:space="preserve"> адам ғана, Ұлы Дао құпиясын танып бұл әлемді мәңгілікке тастап шығады. Кемеңгер адам </w:t>
      </w:r>
      <w:r w:rsidR="002705F1" w:rsidRPr="00585FF1">
        <w:rPr>
          <w:rFonts w:ascii="Times New Roman" w:hAnsi="Times New Roman"/>
          <w:b/>
          <w:color w:val="000000"/>
          <w:spacing w:val="-2"/>
          <w:sz w:val="24"/>
          <w:lang w:val="kk-KZ"/>
        </w:rPr>
        <w:t>Ұлылыққа жету жолында өзінің жан дүниесіне терең бойлап</w:t>
      </w:r>
      <w:r w:rsidR="002A7A06" w:rsidRPr="00585FF1">
        <w:rPr>
          <w:rFonts w:ascii="Times New Roman" w:hAnsi="Times New Roman"/>
          <w:b/>
          <w:color w:val="000000"/>
          <w:spacing w:val="-2"/>
          <w:sz w:val="24"/>
          <w:lang w:val="kk-KZ"/>
        </w:rPr>
        <w:t>,</w:t>
      </w:r>
      <w:r w:rsidR="002705F1" w:rsidRPr="00585FF1">
        <w:rPr>
          <w:rFonts w:ascii="Times New Roman" w:hAnsi="Times New Roman"/>
          <w:b/>
          <w:color w:val="000000"/>
          <w:spacing w:val="-2"/>
          <w:sz w:val="24"/>
          <w:lang w:val="kk-KZ"/>
        </w:rPr>
        <w:t xml:space="preserve"> рухани та</w:t>
      </w:r>
      <w:r w:rsidR="00735891" w:rsidRPr="00585FF1">
        <w:rPr>
          <w:rFonts w:ascii="Times New Roman" w:hAnsi="Times New Roman"/>
          <w:b/>
          <w:color w:val="000000"/>
          <w:spacing w:val="-2"/>
          <w:sz w:val="24"/>
          <w:lang w:val="kk-KZ"/>
        </w:rPr>
        <w:t>зару жолымен жүріп, оны бір қада</w:t>
      </w:r>
      <w:r w:rsidR="002705F1" w:rsidRPr="00585FF1">
        <w:rPr>
          <w:rFonts w:ascii="Times New Roman" w:hAnsi="Times New Roman"/>
          <w:b/>
          <w:color w:val="000000"/>
          <w:spacing w:val="-2"/>
          <w:sz w:val="24"/>
          <w:lang w:val="kk-KZ"/>
        </w:rPr>
        <w:t>м алдыда өзінің Хунь рухы жетелейді. Өйткені барлығы да Жоғарының заңдылық</w:t>
      </w:r>
      <w:r w:rsidR="00424186" w:rsidRPr="00585FF1">
        <w:rPr>
          <w:rFonts w:ascii="Times New Roman" w:hAnsi="Times New Roman"/>
          <w:b/>
          <w:color w:val="000000"/>
          <w:spacing w:val="-2"/>
          <w:sz w:val="24"/>
          <w:lang w:val="kk-KZ"/>
        </w:rPr>
        <w:t xml:space="preserve">тарымен шартталған. Жоғарғы </w:t>
      </w:r>
      <w:r w:rsidR="002705F1" w:rsidRPr="00585FF1">
        <w:rPr>
          <w:rFonts w:ascii="Times New Roman" w:hAnsi="Times New Roman"/>
          <w:b/>
          <w:color w:val="000000"/>
          <w:spacing w:val="-2"/>
          <w:sz w:val="24"/>
          <w:lang w:val="kk-KZ"/>
        </w:rPr>
        <w:t xml:space="preserve">барлығын басқарады және барлығын (барлық тіршілік иесін) </w:t>
      </w:r>
      <w:r w:rsidR="00E46645" w:rsidRPr="00585FF1">
        <w:rPr>
          <w:rFonts w:ascii="Times New Roman" w:hAnsi="Times New Roman"/>
          <w:b/>
          <w:color w:val="000000"/>
          <w:spacing w:val="-2"/>
          <w:sz w:val="24"/>
          <w:lang w:val="kk-KZ"/>
        </w:rPr>
        <w:t>мінсіздік</w:t>
      </w:r>
      <w:r w:rsidR="0073000B" w:rsidRPr="00585FF1">
        <w:rPr>
          <w:rFonts w:ascii="Times New Roman" w:hAnsi="Times New Roman"/>
          <w:b/>
          <w:color w:val="000000"/>
          <w:spacing w:val="-2"/>
          <w:sz w:val="24"/>
          <w:lang w:val="kk-KZ"/>
        </w:rPr>
        <w:t>ке</w:t>
      </w:r>
      <w:r w:rsidR="00E46645" w:rsidRPr="00585FF1">
        <w:rPr>
          <w:rFonts w:ascii="Times New Roman" w:hAnsi="Times New Roman"/>
          <w:b/>
          <w:color w:val="000000"/>
          <w:spacing w:val="-2"/>
          <w:sz w:val="24"/>
          <w:lang w:val="kk-KZ"/>
        </w:rPr>
        <w:t xml:space="preserve"> жетелейді. Ал мінсіздік</w:t>
      </w:r>
      <w:r w:rsidR="002705F1" w:rsidRPr="00585FF1">
        <w:rPr>
          <w:rFonts w:ascii="Times New Roman" w:hAnsi="Times New Roman"/>
          <w:b/>
          <w:color w:val="000000"/>
          <w:spacing w:val="-2"/>
          <w:sz w:val="24"/>
          <w:lang w:val="kk-KZ"/>
        </w:rPr>
        <w:t xml:space="preserve"> түпкі мақсатқа </w:t>
      </w:r>
      <w:r w:rsidR="002705F1" w:rsidRPr="00585FF1">
        <w:rPr>
          <w:rFonts w:ascii="Times New Roman" w:hAnsi="Times New Roman"/>
          <w:b/>
          <w:bCs/>
          <w:color w:val="000000"/>
          <w:spacing w:val="-2"/>
          <w:sz w:val="24"/>
          <w:lang w:val="kk-KZ"/>
        </w:rPr>
        <w:t>— Тыныш</w:t>
      </w:r>
      <w:r w:rsidR="00636681" w:rsidRPr="00585FF1">
        <w:rPr>
          <w:rFonts w:ascii="Times New Roman" w:hAnsi="Times New Roman"/>
          <w:b/>
          <w:bCs/>
          <w:color w:val="000000"/>
          <w:spacing w:val="-2"/>
          <w:sz w:val="24"/>
          <w:lang w:val="kk-KZ"/>
        </w:rPr>
        <w:t xml:space="preserve">тыққа (Покой) жетуді білдіреді. </w:t>
      </w:r>
      <w:r w:rsidR="002705F1" w:rsidRPr="00585FF1">
        <w:rPr>
          <w:rFonts w:ascii="Times New Roman" w:hAnsi="Times New Roman"/>
          <w:b/>
          <w:bCs/>
          <w:color w:val="000000"/>
          <w:spacing w:val="-2"/>
          <w:sz w:val="24"/>
          <w:lang w:val="kk-KZ"/>
        </w:rPr>
        <w:t>Өйткені Тыныштықтың өзі қазыналы рухан</w:t>
      </w:r>
      <w:r w:rsidR="00735891" w:rsidRPr="00585FF1">
        <w:rPr>
          <w:rFonts w:ascii="Times New Roman" w:hAnsi="Times New Roman"/>
          <w:b/>
          <w:bCs/>
          <w:color w:val="000000"/>
          <w:spacing w:val="-2"/>
          <w:sz w:val="24"/>
          <w:lang w:val="kk-KZ"/>
        </w:rPr>
        <w:t>и</w:t>
      </w:r>
      <w:r w:rsidR="002705F1" w:rsidRPr="00585FF1">
        <w:rPr>
          <w:rFonts w:ascii="Times New Roman" w:hAnsi="Times New Roman"/>
          <w:b/>
          <w:bCs/>
          <w:color w:val="000000"/>
          <w:spacing w:val="-2"/>
          <w:sz w:val="24"/>
          <w:lang w:val="kk-KZ"/>
        </w:rPr>
        <w:t>яттың қайнар көзі».</w:t>
      </w: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331E39" w:rsidRPr="00585FF1" w:rsidRDefault="0033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r w:rsidRPr="00331E39">
        <w:rPr>
          <w:rFonts w:ascii="Times New Roman" w:hAnsi="Times New Roman"/>
          <w:b/>
          <w:bCs/>
          <w:noProof/>
          <w:color w:val="000000"/>
          <w:spacing w:val="-2"/>
          <w:sz w:val="24"/>
          <w:lang w:val="ru-RU" w:eastAsia="ru-RU"/>
        </w:rPr>
        <w:lastRenderedPageBreak/>
        <w:drawing>
          <wp:inline distT="0" distB="0" distL="0" distR="0">
            <wp:extent cx="3800170" cy="4791075"/>
            <wp:effectExtent l="0" t="0" r="0" b="0"/>
            <wp:docPr id="3" name="Рисунок 3" descr="C:\Users\Amankos\Desktop\Сэнсэй-4 типография\рисунки\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kos\Desktop\Сэнсэй-4 типография\рисунки\Рисун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113" cy="4798567"/>
                    </a:xfrm>
                    <a:prstGeom prst="rect">
                      <a:avLst/>
                    </a:prstGeom>
                    <a:noFill/>
                    <a:ln>
                      <a:noFill/>
                    </a:ln>
                  </pic:spPr>
                </pic:pic>
              </a:graphicData>
            </a:graphic>
          </wp:inline>
        </w:drawing>
      </w:r>
    </w:p>
    <w:p w:rsidR="00331E39" w:rsidRDefault="0033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kk-KZ"/>
        </w:rPr>
      </w:pPr>
    </w:p>
    <w:p w:rsidR="00331E39" w:rsidRDefault="00F56E28" w:rsidP="00331E3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bCs/>
          <w:color w:val="000000"/>
          <w:spacing w:val="-2"/>
          <w:sz w:val="24"/>
          <w:lang w:val="kk-KZ"/>
        </w:rPr>
      </w:pPr>
      <w:r w:rsidRPr="00F56E28">
        <w:rPr>
          <w:rFonts w:ascii="Times New Roman" w:hAnsi="Times New Roman"/>
          <w:bCs/>
          <w:color w:val="000000"/>
          <w:spacing w:val="-2"/>
          <w:sz w:val="24"/>
          <w:lang w:val="kk-KZ"/>
        </w:rPr>
        <w:t xml:space="preserve"> </w:t>
      </w:r>
      <w:r w:rsidR="00331E39" w:rsidRPr="00F56E28">
        <w:rPr>
          <w:rFonts w:ascii="Times New Roman" w:hAnsi="Times New Roman"/>
          <w:bCs/>
          <w:color w:val="000000"/>
          <w:spacing w:val="-2"/>
          <w:sz w:val="24"/>
          <w:lang w:val="kk-KZ"/>
        </w:rPr>
        <w:t>«</w:t>
      </w:r>
      <w:r w:rsidRPr="00F56E28">
        <w:rPr>
          <w:rFonts w:ascii="Times New Roman" w:hAnsi="Times New Roman"/>
          <w:bCs/>
          <w:color w:val="000000"/>
          <w:spacing w:val="-2"/>
          <w:sz w:val="24"/>
          <w:lang w:val="kk-KZ"/>
        </w:rPr>
        <w:t>Өзіңнен бір қадам алда</w:t>
      </w:r>
      <w:r w:rsidR="00331E39" w:rsidRPr="00F56E28">
        <w:rPr>
          <w:rFonts w:ascii="Times New Roman" w:hAnsi="Times New Roman"/>
          <w:bCs/>
          <w:color w:val="000000"/>
          <w:spacing w:val="-2"/>
          <w:sz w:val="24"/>
          <w:lang w:val="kk-KZ"/>
        </w:rPr>
        <w:t>»</w:t>
      </w:r>
    </w:p>
    <w:p w:rsidR="00F56E28" w:rsidRPr="00F56E28" w:rsidRDefault="00F56E28" w:rsidP="00F56E28">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bCs/>
          <w:color w:val="000000"/>
          <w:spacing w:val="-2"/>
          <w:sz w:val="24"/>
          <w:lang w:val="kk-KZ"/>
        </w:rPr>
      </w:pPr>
      <w:r w:rsidRPr="00F56E28">
        <w:rPr>
          <w:rFonts w:ascii="Times New Roman" w:hAnsi="Times New Roman"/>
          <w:bCs/>
          <w:color w:val="000000"/>
          <w:spacing w:val="-2"/>
          <w:sz w:val="24"/>
          <w:lang w:val="kk-KZ"/>
        </w:rPr>
        <w:t>Анастасия Новых суреті</w:t>
      </w:r>
    </w:p>
    <w:p w:rsidR="00F56E28" w:rsidRDefault="00F56E28" w:rsidP="00331E3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bCs/>
          <w:color w:val="000000"/>
          <w:spacing w:val="-2"/>
          <w:sz w:val="24"/>
          <w:lang w:val="kk-KZ"/>
        </w:rPr>
      </w:pPr>
    </w:p>
    <w:p w:rsidR="00331E39" w:rsidRDefault="0033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kk-KZ"/>
        </w:rPr>
      </w:pPr>
    </w:p>
    <w:p w:rsidR="00331E39" w:rsidRDefault="0033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kk-KZ"/>
        </w:rPr>
      </w:pPr>
    </w:p>
    <w:p w:rsidR="00411683" w:rsidRPr="00585FF1" w:rsidRDefault="004116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Cs/>
          <w:color w:val="000000"/>
          <w:spacing w:val="-2"/>
          <w:sz w:val="24"/>
          <w:lang w:val="kk-KZ"/>
        </w:rPr>
        <w:lastRenderedPageBreak/>
        <w:t>Және Танг</w:t>
      </w:r>
      <w:r w:rsidRPr="00585FF1">
        <w:rPr>
          <w:rFonts w:ascii="Times New Roman" w:hAnsi="Times New Roman"/>
          <w:color w:val="000000"/>
          <w:sz w:val="24"/>
          <w:lang w:val="kk-KZ"/>
        </w:rPr>
        <w:t xml:space="preserve">­Ця­О ғасырлар бойы есте қалған даналық сөздерін айтады: </w:t>
      </w:r>
      <w:r w:rsidRPr="00585FF1">
        <w:rPr>
          <w:rFonts w:ascii="Times New Roman" w:hAnsi="Times New Roman"/>
          <w:b/>
          <w:color w:val="000000"/>
          <w:sz w:val="24"/>
          <w:lang w:val="kk-KZ"/>
        </w:rPr>
        <w:t xml:space="preserve">«Ұлы Дао Тыныштығын иеленгің келсе, </w:t>
      </w:r>
      <w:r w:rsidR="00BC6030" w:rsidRPr="00585FF1">
        <w:rPr>
          <w:rFonts w:ascii="Times New Roman" w:hAnsi="Times New Roman"/>
          <w:b/>
          <w:color w:val="000000"/>
          <w:sz w:val="24"/>
          <w:lang w:val="kk-KZ"/>
        </w:rPr>
        <w:t xml:space="preserve">есіңде болсын, </w:t>
      </w:r>
      <w:r w:rsidRPr="00585FF1">
        <w:rPr>
          <w:rFonts w:ascii="Times New Roman" w:hAnsi="Times New Roman"/>
          <w:b/>
          <w:color w:val="000000"/>
          <w:sz w:val="24"/>
          <w:lang w:val="kk-KZ"/>
        </w:rPr>
        <w:t>туылуың өлімге әкеледі, бірақ тек өлім арқылы ғана өмірге келуге бола</w:t>
      </w:r>
      <w:r w:rsidR="00BC6030" w:rsidRPr="00585FF1">
        <w:rPr>
          <w:rFonts w:ascii="Times New Roman" w:hAnsi="Times New Roman"/>
          <w:b/>
          <w:color w:val="000000"/>
          <w:sz w:val="24"/>
          <w:lang w:val="kk-KZ"/>
        </w:rPr>
        <w:t>ды</w:t>
      </w:r>
      <w:r w:rsidRPr="00585FF1">
        <w:rPr>
          <w:rFonts w:ascii="Times New Roman" w:hAnsi="Times New Roman"/>
          <w:b/>
          <w:color w:val="000000"/>
          <w:sz w:val="24"/>
          <w:lang w:val="kk-KZ"/>
        </w:rPr>
        <w:t>».</w:t>
      </w:r>
    </w:p>
    <w:p w:rsidR="007B0AB1" w:rsidRPr="00585FF1" w:rsidRDefault="007B0AB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сы тәмсілді (притча) айтып, Сэнсэй біздердің таңғалған </w:t>
      </w:r>
      <w:r w:rsidR="002A7A06" w:rsidRPr="00585FF1">
        <w:rPr>
          <w:rFonts w:ascii="Times New Roman" w:hAnsi="Times New Roman"/>
          <w:color w:val="000000"/>
          <w:sz w:val="24"/>
          <w:lang w:val="kk-KZ"/>
        </w:rPr>
        <w:t>жүзімізге көзін салды</w:t>
      </w:r>
      <w:r w:rsidR="00BC6030" w:rsidRPr="00585FF1">
        <w:rPr>
          <w:rFonts w:ascii="Times New Roman" w:hAnsi="Times New Roman"/>
          <w:color w:val="000000"/>
          <w:sz w:val="24"/>
          <w:lang w:val="kk-KZ"/>
        </w:rPr>
        <w:t>. Ал біздер оған үнсіз қарадық. Және тыныштық орнағанымен менің құлағымда Сэнсэйдің соңғы айтылған сөздері әлі де жаңғырып тұрды: «...есіңде болсын, туылуың өлімге әкеледі, бірақ тек өлім арқылы ғана өмірге келуге болады». «Бұл сөздер қалайша дөп басып айтылған десеңші, — деп ойладым. — Себебі тіпті менің өмірімді алып қарайық: егерде Тағдыр мені Өлімге осыншалықты жақындатпағанда, мүмкін мен шын өмірдің қандай екендігін түсінбей қала беретін едім. Бұл сөздер рухани жолмен жүруші үшін әмбебап ақыл-кеңестер (подсказка) емес пе! Мысалға, егер менің материалдық тілек-қалауларымды қарайтын болсақ, олар менде пайда болған кезде, ерте ме</w:t>
      </w:r>
      <w:r w:rsidR="00735891" w:rsidRPr="00585FF1">
        <w:rPr>
          <w:rFonts w:ascii="Times New Roman" w:hAnsi="Times New Roman"/>
          <w:color w:val="000000"/>
          <w:sz w:val="24"/>
          <w:lang w:val="kk-KZ"/>
        </w:rPr>
        <w:t>,</w:t>
      </w:r>
      <w:r w:rsidR="00BC6030" w:rsidRPr="00585FF1">
        <w:rPr>
          <w:rFonts w:ascii="Times New Roman" w:hAnsi="Times New Roman"/>
          <w:color w:val="000000"/>
          <w:sz w:val="24"/>
          <w:lang w:val="kk-KZ"/>
        </w:rPr>
        <w:t xml:space="preserve"> кеш пе мен бұл тілек-қалаулардың еш маңызы жоқ бостық екендігін </w:t>
      </w:r>
      <w:r w:rsidR="00B85670" w:rsidRPr="00585FF1">
        <w:rPr>
          <w:rFonts w:ascii="Times New Roman" w:hAnsi="Times New Roman"/>
          <w:color w:val="000000"/>
          <w:sz w:val="24"/>
          <w:lang w:val="kk-KZ"/>
        </w:rPr>
        <w:t>түсінетін болып шығамын, яғни шындығында бұл тілек-қалауларым бойымда өле бастайды. Ал мен осындай ақымақтықтарды қалауды тоқтатқан кезде, менің назарым өмірдегі анағұрлым маңызды құндылықтарға жинақтала бастайды. Немесе «тілек-қалауларымның» орнына менің «қорқыныштарымды» алып қарайтын болсақ. Және тағы да бойымдағы туындаған әртүрлі қорқыныштар соңында мені осы қорқыныштардың себебін және олардан құтылудың жолдарын өзімнен іздеуге әкеледі. Ақыр соңында  бұл ерте ме</w:t>
      </w:r>
      <w:r w:rsidR="00735891" w:rsidRPr="00585FF1">
        <w:rPr>
          <w:rFonts w:ascii="Times New Roman" w:hAnsi="Times New Roman"/>
          <w:color w:val="000000"/>
          <w:sz w:val="24"/>
          <w:lang w:val="kk-KZ"/>
        </w:rPr>
        <w:t>,</w:t>
      </w:r>
      <w:r w:rsidR="00B85670" w:rsidRPr="00585FF1">
        <w:rPr>
          <w:rFonts w:ascii="Times New Roman" w:hAnsi="Times New Roman"/>
          <w:color w:val="000000"/>
          <w:sz w:val="24"/>
          <w:lang w:val="kk-KZ"/>
        </w:rPr>
        <w:t xml:space="preserve"> кеш пе мені өзімнің қорқыныштарымның «өліміне» әкеледі. Ал қорқыныштан арылған соң, Сэнсэй айтпақшы адам қорқыныштардан еркін болады, демек ол шын өмірдің</w:t>
      </w:r>
      <w:r w:rsidR="00F41DE2" w:rsidRPr="00585FF1">
        <w:rPr>
          <w:rFonts w:ascii="Times New Roman" w:hAnsi="Times New Roman"/>
          <w:color w:val="000000"/>
          <w:sz w:val="24"/>
          <w:lang w:val="kk-KZ"/>
        </w:rPr>
        <w:t xml:space="preserve"> не екендігін түсіне бастайды. Иә, егер адам болмысына ғаламдық көзбен қарасақ: өз Хайуани негізіңді ноқталамай, рухымыздың нені қалайтынын және бұл өмірдің біздерге не үшін берілгенін сезіне алмай өтетін</w:t>
      </w:r>
      <w:r w:rsidR="002A7A06" w:rsidRPr="00585FF1">
        <w:rPr>
          <w:rFonts w:ascii="Times New Roman" w:hAnsi="Times New Roman"/>
          <w:color w:val="000000"/>
          <w:sz w:val="24"/>
          <w:lang w:val="kk-KZ"/>
        </w:rPr>
        <w:t xml:space="preserve"> болып шығады. Бұл мысал</w:t>
      </w:r>
      <w:r w:rsidR="00F41DE2" w:rsidRPr="00585FF1">
        <w:rPr>
          <w:rFonts w:ascii="Times New Roman" w:hAnsi="Times New Roman"/>
          <w:color w:val="000000"/>
          <w:sz w:val="24"/>
          <w:lang w:val="kk-KZ"/>
        </w:rPr>
        <w:t xml:space="preserve"> (притча) қалайша дәл айтылған десеңші: рухани жолмен жүру </w:t>
      </w:r>
      <w:r w:rsidR="00F41DE2" w:rsidRPr="00585FF1">
        <w:rPr>
          <w:rFonts w:ascii="Times New Roman" w:hAnsi="Times New Roman"/>
          <w:color w:val="000000"/>
          <w:sz w:val="24"/>
          <w:lang w:val="kk-KZ"/>
        </w:rPr>
        <w:lastRenderedPageBreak/>
        <w:t>үшін, сені өз рухың жетелеу үшін, үнемі өзіңнен, өз Эгоңнан (тәкаппарлығыңнан) бір қадам алда жүру керексің, сол кезде бағытыңда жаңылмай, ерте ме</w:t>
      </w:r>
      <w:r w:rsidR="00735891" w:rsidRPr="00585FF1">
        <w:rPr>
          <w:rFonts w:ascii="Times New Roman" w:hAnsi="Times New Roman"/>
          <w:color w:val="000000"/>
          <w:sz w:val="24"/>
          <w:lang w:val="kk-KZ"/>
        </w:rPr>
        <w:t>,</w:t>
      </w:r>
      <w:r w:rsidR="00F41DE2" w:rsidRPr="00585FF1">
        <w:rPr>
          <w:rFonts w:ascii="Times New Roman" w:hAnsi="Times New Roman"/>
          <w:color w:val="000000"/>
          <w:sz w:val="24"/>
          <w:lang w:val="kk-KZ"/>
        </w:rPr>
        <w:t xml:space="preserve"> кеш пе қасиетті мақсатыңа жетесің». </w:t>
      </w:r>
    </w:p>
    <w:p w:rsidR="004B46A4" w:rsidRPr="00585FF1" w:rsidRDefault="004B46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2A7A06" w:rsidRPr="00585FF1" w:rsidRDefault="002A7A06"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8"/>
          <w:sz w:val="24"/>
          <w:lang w:val="kk-KZ"/>
        </w:rPr>
      </w:pPr>
    </w:p>
    <w:p w:rsidR="00F41DE2" w:rsidRPr="00585FF1" w:rsidRDefault="00F41DE2"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8"/>
          <w:sz w:val="24"/>
          <w:lang w:val="kk-KZ"/>
        </w:rPr>
      </w:pPr>
      <w:r w:rsidRPr="00585FF1">
        <w:rPr>
          <w:rFonts w:ascii="Times New Roman" w:hAnsi="Times New Roman"/>
          <w:color w:val="000000"/>
          <w:position w:val="-8"/>
          <w:sz w:val="24"/>
          <w:lang w:val="kk-KZ"/>
        </w:rPr>
        <w:t>* * *</w:t>
      </w:r>
    </w:p>
    <w:p w:rsidR="00F41DE2" w:rsidRPr="00585FF1" w:rsidRDefault="00F41D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ің ой-толғанысымды өз әңгімесін жалғастырған Сэнсэй үзіп жіберді:</w:t>
      </w:r>
    </w:p>
    <w:p w:rsidR="00F41DE2" w:rsidRPr="00585FF1" w:rsidRDefault="00F41D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 Міне ежелгі Қытай елінде рух туралы және басқа адам болмысының элементтері туралы осындай түсініктер болған…</w:t>
      </w:r>
      <w:r w:rsidR="00555428" w:rsidRPr="00585FF1">
        <w:rPr>
          <w:rFonts w:ascii="Times New Roman" w:hAnsi="Times New Roman"/>
          <w:color w:val="000000"/>
          <w:sz w:val="24"/>
          <w:lang w:val="kk-KZ"/>
        </w:rPr>
        <w:t xml:space="preserve"> Немесе</w:t>
      </w:r>
      <w:r w:rsidR="002F2DF5" w:rsidRPr="00585FF1">
        <w:rPr>
          <w:rFonts w:ascii="Times New Roman" w:hAnsi="Times New Roman"/>
          <w:color w:val="000000"/>
          <w:sz w:val="24"/>
          <w:lang w:val="kk-KZ"/>
        </w:rPr>
        <w:t xml:space="preserve"> түркі</w:t>
      </w:r>
      <w:r w:rsidR="00093762" w:rsidRPr="00585FF1">
        <w:rPr>
          <w:rFonts w:ascii="Times New Roman" w:hAnsi="Times New Roman"/>
          <w:color w:val="000000"/>
          <w:sz w:val="24"/>
          <w:lang w:val="kk-KZ"/>
        </w:rPr>
        <w:t xml:space="preserve"> </w:t>
      </w:r>
      <w:r w:rsidR="002F2DF5" w:rsidRPr="00585FF1">
        <w:rPr>
          <w:rFonts w:ascii="Times New Roman" w:hAnsi="Times New Roman"/>
          <w:color w:val="000000"/>
          <w:sz w:val="24"/>
          <w:lang w:val="kk-KZ"/>
        </w:rPr>
        <w:t>тілдес Сібір халықтарының, алтайлықтардың түсініктерін мысалға алып қарайық. Олар да адамды бес элементке жіктейді: «кёрмёс», бұл сөз тура мағынасында «көрмейтін» —  өлген адамның рухы дегенді білдіреді. Және ол «ару­кёрмёс», яғни «таза» (жақсы) және «дьяман­кёрмёс», яғни «жақсы емес, зұлым» болуы да мүмкін. «Кёрмёстен» басқа адамның ажырамас бөлігі «тын» — тыныс (дем алу), «сюр» — тәннен ажырай алатын (шыға алатын)</w:t>
      </w:r>
      <w:r w:rsidR="00C539DD" w:rsidRPr="00585FF1">
        <w:rPr>
          <w:rFonts w:ascii="Times New Roman" w:hAnsi="Times New Roman"/>
          <w:color w:val="000000"/>
          <w:sz w:val="24"/>
          <w:lang w:val="kk-KZ"/>
        </w:rPr>
        <w:t xml:space="preserve"> елесі, егізі; «кут» — өмірлік күш, ол ұрланса өлімге ұшыратады… — Және кішкене ойланып: — Гректерде де «тән-рух» дихотомия түсінігі болған, — деді. </w:t>
      </w:r>
      <w:r w:rsidR="002F2DF5" w:rsidRPr="00585FF1">
        <w:rPr>
          <w:rFonts w:ascii="Times New Roman" w:hAnsi="Times New Roman"/>
          <w:color w:val="000000"/>
          <w:sz w:val="24"/>
          <w:lang w:val="kk-KZ"/>
        </w:rPr>
        <w:t xml:space="preserve">     </w:t>
      </w:r>
    </w:p>
    <w:p w:rsidR="00C539DD" w:rsidRPr="00585FF1" w:rsidRDefault="00C539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мене? — деп Андрей естімей қалды. — Тихотомия?</w:t>
      </w:r>
    </w:p>
    <w:p w:rsidR="00F41DE2" w:rsidRPr="00585FF1" w:rsidRDefault="00C539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дихотомия — д</w:t>
      </w:r>
      <w:r w:rsidR="004B6B62">
        <w:rPr>
          <w:rFonts w:ascii="Times New Roman" w:hAnsi="Times New Roman"/>
          <w:color w:val="000000"/>
          <w:sz w:val="24"/>
          <w:lang w:val="ru-RU"/>
        </w:rPr>
        <w:t>еп Сэнсэй қайталады да сол бойда</w:t>
      </w:r>
      <w:r w:rsidRPr="00585FF1">
        <w:rPr>
          <w:rFonts w:ascii="Times New Roman" w:hAnsi="Times New Roman"/>
          <w:color w:val="000000"/>
          <w:sz w:val="24"/>
          <w:lang w:val="ru-RU"/>
        </w:rPr>
        <w:t xml:space="preserve"> түсіндірді. </w:t>
      </w:r>
      <w:r w:rsidR="004313C4" w:rsidRPr="00585FF1">
        <w:rPr>
          <w:rFonts w:ascii="Times New Roman" w:hAnsi="Times New Roman"/>
          <w:color w:val="000000"/>
          <w:sz w:val="24"/>
          <w:lang w:val="ru-RU"/>
        </w:rPr>
        <w:t>— Б</w:t>
      </w:r>
      <w:r w:rsidR="004313C4" w:rsidRPr="00585FF1">
        <w:rPr>
          <w:rFonts w:ascii="Times New Roman" w:hAnsi="Times New Roman"/>
          <w:color w:val="000000"/>
          <w:sz w:val="24"/>
          <w:lang w:val="kk-KZ"/>
        </w:rPr>
        <w:t xml:space="preserve">ұл сөз гректің </w:t>
      </w:r>
      <w:r w:rsidR="004313C4" w:rsidRPr="00585FF1">
        <w:rPr>
          <w:rFonts w:ascii="Times New Roman" w:hAnsi="Times New Roman"/>
          <w:color w:val="000000"/>
          <w:sz w:val="24"/>
          <w:lang w:val="ru-RU"/>
        </w:rPr>
        <w:t>dicha,</w:t>
      </w:r>
      <w:r w:rsidR="004313C4" w:rsidRPr="00585FF1">
        <w:rPr>
          <w:rFonts w:ascii="Times New Roman" w:hAnsi="Times New Roman"/>
          <w:color w:val="000000"/>
          <w:sz w:val="24"/>
          <w:lang w:val="kk-KZ"/>
        </w:rPr>
        <w:t xml:space="preserve"> «екі бөлігі» (екі бөліктен тұрады) деген және </w:t>
      </w:r>
      <w:r w:rsidR="004313C4" w:rsidRPr="00585FF1">
        <w:rPr>
          <w:rFonts w:ascii="Times New Roman" w:hAnsi="Times New Roman"/>
          <w:color w:val="000000"/>
          <w:sz w:val="24"/>
          <w:lang w:val="ru-RU"/>
        </w:rPr>
        <w:t xml:space="preserve">«tomē?», — «қима» (қимасы, сечение) деген сөздерінен пайда болған. Яғни, бүтіннің біртіндеп екіге бөлінуі, ал кейін әр бөлігі қайтадан екіге бөлінеді, сол сияқты. </w:t>
      </w:r>
    </w:p>
    <w:p w:rsidR="004313C4" w:rsidRPr="00585FF1" w:rsidRDefault="004313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Сэнсэйдің сөздерін раст</w:t>
      </w:r>
      <w:r w:rsidR="00F55731" w:rsidRPr="00585FF1">
        <w:rPr>
          <w:rFonts w:ascii="Times New Roman" w:hAnsi="Times New Roman"/>
          <w:color w:val="000000"/>
          <w:sz w:val="24"/>
          <w:lang w:val="ru-RU"/>
        </w:rPr>
        <w:t xml:space="preserve">ағандай басын изеді де, қайта </w:t>
      </w:r>
      <w:r w:rsidRPr="00585FF1">
        <w:rPr>
          <w:rFonts w:ascii="Times New Roman" w:hAnsi="Times New Roman"/>
          <w:color w:val="000000"/>
          <w:sz w:val="24"/>
          <w:lang w:val="ru-RU"/>
        </w:rPr>
        <w:t xml:space="preserve">өзінің жалпылама қорытындысын айтты. </w:t>
      </w:r>
    </w:p>
    <w:p w:rsidR="004313C4" w:rsidRPr="00585FF1" w:rsidRDefault="004313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неліктен «Ескі Өсиетте» (Ветхом завете) рух дем алумен байланыстыратыны (отождествлялась, салыстыру, ұқсастыру)</w:t>
      </w:r>
      <w:r w:rsidR="00FA402B" w:rsidRPr="00585FF1">
        <w:rPr>
          <w:rFonts w:ascii="Times New Roman" w:hAnsi="Times New Roman"/>
          <w:color w:val="000000"/>
          <w:sz w:val="24"/>
          <w:lang w:val="ru-RU"/>
        </w:rPr>
        <w:t xml:space="preserve"> азда болса түсінікті болды. Мысырлық (ежелгі) дереккөздер анық көрініп тұр. </w:t>
      </w:r>
    </w:p>
    <w:p w:rsidR="00FA402B" w:rsidRPr="00585FF1" w:rsidRDefault="00FA40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йтпақшы, — деді Сэнсэй. — Байқасаңыздар, ежелгі еврейлерде рух пен тәнді бөлінбейтін біртұтастылық санайтын түсініктері болған. </w:t>
      </w:r>
    </w:p>
    <w:p w:rsidR="00FA402B" w:rsidRPr="00585FF1" w:rsidRDefault="00FA40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лай ма? — деді Николай Андреевич </w:t>
      </w:r>
      <w:r w:rsidR="00F55731" w:rsidRPr="00585FF1">
        <w:rPr>
          <w:rFonts w:ascii="Times New Roman" w:hAnsi="Times New Roman"/>
          <w:color w:val="000000"/>
          <w:sz w:val="24"/>
          <w:lang w:val="ru-RU"/>
        </w:rPr>
        <w:t>білінер-</w:t>
      </w:r>
      <w:r w:rsidRPr="00585FF1">
        <w:rPr>
          <w:rFonts w:ascii="Times New Roman" w:hAnsi="Times New Roman"/>
          <w:color w:val="000000"/>
          <w:sz w:val="24"/>
          <w:lang w:val="ru-RU"/>
        </w:rPr>
        <w:t>білінбес жымиысымен. — Енді, осындай түсінікті толық бір халыққа таңу</w:t>
      </w:r>
      <w:r w:rsidR="00F55731"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еулерге өте қажет болғаны анық. </w:t>
      </w:r>
    </w:p>
    <w:p w:rsidR="00FA402B" w:rsidRPr="00585FF1" w:rsidRDefault="00FA40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ған еш күмән жоқ, — деп Сэнсэй сөзіне келісті. </w:t>
      </w:r>
    </w:p>
    <w:p w:rsidR="00FA402B" w:rsidRPr="00585FF1" w:rsidRDefault="00FA40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ңыздар, мен дұрыс түсінбедім, — деп Виктор сұрыптай (разбираться) бастады. — Мысырлық (ежел</w:t>
      </w:r>
      <w:r w:rsidR="00B71B3E" w:rsidRPr="00585FF1">
        <w:rPr>
          <w:rFonts w:ascii="Times New Roman" w:hAnsi="Times New Roman"/>
          <w:color w:val="000000"/>
          <w:sz w:val="24"/>
          <w:lang w:val="ru-RU"/>
        </w:rPr>
        <w:t xml:space="preserve">гі) дереккөздер анық көрініп тұр </w:t>
      </w:r>
      <w:r w:rsidRPr="00585FF1">
        <w:rPr>
          <w:rFonts w:ascii="Times New Roman" w:hAnsi="Times New Roman"/>
          <w:color w:val="000000"/>
          <w:sz w:val="24"/>
          <w:lang w:val="ru-RU"/>
        </w:rPr>
        <w:t>дегені қалай? Бұл сонда ежелгі еврейлер ежелгі мысырлықтардан көшіріп алып, бұл жазбалардың дереккөзін көрсетуді ұмытқан болып шыққаны ма?!</w:t>
      </w:r>
    </w:p>
    <w:p w:rsidR="00FA402B" w:rsidRPr="00585FF1" w:rsidRDefault="00FA40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ұл сөздеріне: </w:t>
      </w:r>
    </w:p>
    <w:p w:rsidR="00FA402B" w:rsidRPr="00585FF1" w:rsidRDefault="00FA40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725B7F" w:rsidRPr="00585FF1">
        <w:rPr>
          <w:rFonts w:ascii="Times New Roman" w:hAnsi="Times New Roman"/>
          <w:color w:val="000000"/>
          <w:sz w:val="24"/>
          <w:lang w:val="ru-RU"/>
        </w:rPr>
        <w:t xml:space="preserve"> Енді, біріншіден ежелгі еврей халқының өзі «көшірген»</w:t>
      </w:r>
      <w:r w:rsidR="00FD1299" w:rsidRPr="00585FF1">
        <w:rPr>
          <w:rFonts w:ascii="Times New Roman" w:hAnsi="Times New Roman"/>
          <w:color w:val="000000"/>
          <w:sz w:val="24"/>
          <w:lang w:val="ru-RU"/>
        </w:rPr>
        <w:t xml:space="preserve"> жоқ, өйткені ол</w:t>
      </w:r>
      <w:r w:rsidR="00F55731" w:rsidRPr="00585FF1">
        <w:rPr>
          <w:rFonts w:ascii="Times New Roman" w:hAnsi="Times New Roman"/>
          <w:color w:val="000000"/>
          <w:sz w:val="24"/>
          <w:lang w:val="ru-RU"/>
        </w:rPr>
        <w:t>ар сол</w:t>
      </w:r>
      <w:r w:rsidR="00FD1299" w:rsidRPr="00585FF1">
        <w:rPr>
          <w:rFonts w:ascii="Times New Roman" w:hAnsi="Times New Roman"/>
          <w:color w:val="000000"/>
          <w:sz w:val="24"/>
          <w:lang w:val="ru-RU"/>
        </w:rPr>
        <w:t xml:space="preserve"> замандарда </w:t>
      </w:r>
      <w:r w:rsidR="00725B7F" w:rsidRPr="00585FF1">
        <w:rPr>
          <w:rFonts w:ascii="Times New Roman" w:hAnsi="Times New Roman"/>
          <w:color w:val="000000"/>
          <w:sz w:val="24"/>
          <w:lang w:val="ru-RU"/>
        </w:rPr>
        <w:t xml:space="preserve">негізінен мал шаруашылығымен айналысатын </w:t>
      </w:r>
      <w:r w:rsidR="00FD1299" w:rsidRPr="00585FF1">
        <w:rPr>
          <w:rFonts w:ascii="Times New Roman" w:hAnsi="Times New Roman"/>
          <w:color w:val="000000"/>
          <w:sz w:val="24"/>
          <w:lang w:val="ru-RU"/>
        </w:rPr>
        <w:t>жабайы көшпен</w:t>
      </w:r>
      <w:r w:rsidR="00F55731" w:rsidRPr="00585FF1">
        <w:rPr>
          <w:rFonts w:ascii="Times New Roman" w:hAnsi="Times New Roman"/>
          <w:color w:val="000000"/>
          <w:sz w:val="24"/>
          <w:lang w:val="ru-RU"/>
        </w:rPr>
        <w:t xml:space="preserve">ді халық болатын. «Көшіріп алушылар» сол замандардың өзінде халқын құлша пайдаланып, </w:t>
      </w:r>
      <w:r w:rsidR="00FD1299" w:rsidRPr="00585FF1">
        <w:rPr>
          <w:rFonts w:ascii="Times New Roman" w:hAnsi="Times New Roman"/>
          <w:color w:val="000000"/>
          <w:sz w:val="24"/>
          <w:lang w:val="ru-RU"/>
        </w:rPr>
        <w:t>(еврейлерді) б</w:t>
      </w:r>
      <w:r w:rsidR="00097A6F">
        <w:rPr>
          <w:rFonts w:ascii="Times New Roman" w:hAnsi="Times New Roman"/>
          <w:color w:val="000000"/>
          <w:sz w:val="24"/>
          <w:lang w:val="ru-RU"/>
        </w:rPr>
        <w:t>асқарған еврей дін</w:t>
      </w:r>
      <w:r w:rsidR="00F55731" w:rsidRPr="00585FF1">
        <w:rPr>
          <w:rFonts w:ascii="Times New Roman" w:hAnsi="Times New Roman"/>
          <w:color w:val="000000"/>
          <w:sz w:val="24"/>
          <w:lang w:val="ru-RU"/>
        </w:rPr>
        <w:t xml:space="preserve"> басшылары болды</w:t>
      </w:r>
      <w:r w:rsidR="00FD1299" w:rsidRPr="00585FF1">
        <w:rPr>
          <w:rFonts w:ascii="Times New Roman" w:hAnsi="Times New Roman"/>
          <w:color w:val="000000"/>
          <w:sz w:val="24"/>
          <w:lang w:val="ru-RU"/>
        </w:rPr>
        <w:t>. Ал екіншіден</w:t>
      </w:r>
      <w:r w:rsidR="00097A6F">
        <w:rPr>
          <w:rFonts w:ascii="Times New Roman" w:hAnsi="Times New Roman"/>
          <w:color w:val="000000"/>
          <w:sz w:val="24"/>
          <w:lang w:val="ru-RU"/>
        </w:rPr>
        <w:t>,</w:t>
      </w:r>
      <w:r w:rsidR="00FD1299" w:rsidRPr="00585FF1">
        <w:rPr>
          <w:rFonts w:ascii="Times New Roman" w:hAnsi="Times New Roman"/>
          <w:color w:val="000000"/>
          <w:sz w:val="24"/>
          <w:lang w:val="ru-RU"/>
        </w:rPr>
        <w:t xml:space="preserve"> олар тек ежелгі мысырлықтардан ғана көшіріп алған жоқ, — деп жауап берді.  </w:t>
      </w:r>
    </w:p>
    <w:p w:rsidR="00FD1299" w:rsidRPr="00585FF1" w:rsidRDefault="00FD12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енді олар бәрібір де көшіріп алды емес пе! — деді Виктор. </w:t>
      </w:r>
    </w:p>
    <w:p w:rsidR="00FD1299" w:rsidRPr="00585FF1" w:rsidRDefault="00FD12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әй ғана күлді де жымиысымен жауап қатты:</w:t>
      </w:r>
    </w:p>
    <w:p w:rsidR="00EB7A69" w:rsidRPr="00585FF1" w:rsidRDefault="00FD12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сесіне сен</w:t>
      </w:r>
      <w:r w:rsidR="00F55731" w:rsidRPr="00585FF1">
        <w:rPr>
          <w:rFonts w:ascii="Times New Roman" w:hAnsi="Times New Roman"/>
          <w:color w:val="000000"/>
          <w:sz w:val="24"/>
          <w:lang w:val="ru-RU"/>
        </w:rPr>
        <w:t>ің</w:t>
      </w:r>
      <w:r w:rsidRPr="00585FF1">
        <w:rPr>
          <w:rFonts w:ascii="Times New Roman" w:hAnsi="Times New Roman"/>
          <w:color w:val="000000"/>
          <w:sz w:val="24"/>
          <w:lang w:val="ru-RU"/>
        </w:rPr>
        <w:t xml:space="preserve"> қазір «Ескі Өсиетегі» (Ветхом Завете) ежелгі халықтардың әртүрлі аңыздары (преданиями), тарихи құжат</w:t>
      </w:r>
      <w:r w:rsidR="00F55731" w:rsidRPr="00585FF1">
        <w:rPr>
          <w:rFonts w:ascii="Times New Roman" w:hAnsi="Times New Roman"/>
          <w:color w:val="000000"/>
          <w:sz w:val="24"/>
          <w:lang w:val="ru-RU"/>
        </w:rPr>
        <w:t>т</w:t>
      </w:r>
      <w:r w:rsidRPr="00585FF1">
        <w:rPr>
          <w:rFonts w:ascii="Times New Roman" w:hAnsi="Times New Roman"/>
          <w:color w:val="000000"/>
          <w:sz w:val="24"/>
          <w:lang w:val="ru-RU"/>
        </w:rPr>
        <w:t>ар, шежірелерімен, діни-</w:t>
      </w:r>
      <w:r w:rsidRPr="00585FF1">
        <w:rPr>
          <w:rFonts w:ascii="Times New Roman" w:hAnsi="Times New Roman"/>
          <w:color w:val="000000"/>
          <w:sz w:val="24"/>
          <w:lang w:val="kk-KZ"/>
        </w:rPr>
        <w:t>филос</w:t>
      </w:r>
      <w:r w:rsidR="00F55731" w:rsidRPr="00585FF1">
        <w:rPr>
          <w:rFonts w:ascii="Times New Roman" w:hAnsi="Times New Roman"/>
          <w:color w:val="000000"/>
          <w:sz w:val="24"/>
          <w:lang w:val="kk-KZ"/>
        </w:rPr>
        <w:t>офиялық бағыттағы шығармалары</w:t>
      </w:r>
      <w:r w:rsidRPr="00585FF1">
        <w:rPr>
          <w:rFonts w:ascii="Times New Roman" w:hAnsi="Times New Roman"/>
          <w:color w:val="000000"/>
          <w:sz w:val="24"/>
          <w:lang w:val="kk-KZ"/>
        </w:rPr>
        <w:t xml:space="preserve">, </w:t>
      </w:r>
      <w:r w:rsidR="00290A02" w:rsidRPr="00585FF1">
        <w:rPr>
          <w:rFonts w:ascii="Times New Roman" w:hAnsi="Times New Roman"/>
          <w:color w:val="000000"/>
          <w:sz w:val="24"/>
          <w:lang w:val="kk-KZ"/>
        </w:rPr>
        <w:t xml:space="preserve">шығыстық дінді ұстанған </w:t>
      </w:r>
      <w:r w:rsidRPr="00585FF1">
        <w:rPr>
          <w:rFonts w:ascii="Times New Roman" w:hAnsi="Times New Roman"/>
          <w:color w:val="000000"/>
          <w:sz w:val="24"/>
          <w:lang w:val="ru-RU"/>
        </w:rPr>
        <w:t xml:space="preserve">сол ежелгі мысырлық, шумерлік, аккадтық (аккдцев), парсылық, ежелгі гректік және басқа да халықтардың догмаларымен (догма) </w:t>
      </w:r>
      <w:r w:rsidR="00290A02" w:rsidRPr="00585FF1">
        <w:rPr>
          <w:rFonts w:ascii="Times New Roman" w:hAnsi="Times New Roman"/>
          <w:color w:val="000000"/>
          <w:sz w:val="24"/>
          <w:lang w:val="ru-RU"/>
        </w:rPr>
        <w:t xml:space="preserve">танысуға мүмкіндігің бар. </w:t>
      </w:r>
    </w:p>
    <w:p w:rsidR="00290A02" w:rsidRPr="00585FF1" w:rsidRDefault="00290A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Ал керек болса! — деп Стас таңғала айтты. — Мен үшін бұл үлкен жаңалық! Ал мен еврейлерді осындай әлемді түсінуге өздері жеткен, сондай ақылдылар деп ойлап жүрсем. </w:t>
      </w:r>
    </w:p>
    <w:p w:rsidR="00290A02" w:rsidRPr="00585FF1" w:rsidRDefault="00290A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 Әрине ақы</w:t>
      </w:r>
      <w:r w:rsidR="00735891" w:rsidRPr="00585FF1">
        <w:rPr>
          <w:rFonts w:ascii="Times New Roman" w:hAnsi="Times New Roman"/>
          <w:color w:val="000000"/>
          <w:spacing w:val="2"/>
          <w:sz w:val="24"/>
          <w:lang w:val="ru-RU"/>
        </w:rPr>
        <w:t>л</w:t>
      </w:r>
      <w:r w:rsidRPr="00585FF1">
        <w:rPr>
          <w:rFonts w:ascii="Times New Roman" w:hAnsi="Times New Roman"/>
          <w:color w:val="000000"/>
          <w:spacing w:val="2"/>
          <w:sz w:val="24"/>
          <w:lang w:val="ru-RU"/>
        </w:rPr>
        <w:t>ды, — деп Сэнсэй басын изеді. — Себебі анағұрлым (өздерінен) дамыған өркениеттің</w:t>
      </w:r>
      <w:r w:rsidR="00392F8C"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ежелгі білімдерін </w:t>
      </w:r>
      <w:r w:rsidR="00392F8C" w:rsidRPr="00585FF1">
        <w:rPr>
          <w:rFonts w:ascii="Times New Roman" w:hAnsi="Times New Roman"/>
          <w:color w:val="000000"/>
          <w:spacing w:val="2"/>
          <w:sz w:val="24"/>
          <w:lang w:val="ru-RU"/>
        </w:rPr>
        <w:t>осыншалықты</w:t>
      </w:r>
      <w:r w:rsidRPr="00585FF1">
        <w:rPr>
          <w:rFonts w:ascii="Times New Roman" w:hAnsi="Times New Roman"/>
          <w:color w:val="000000"/>
          <w:spacing w:val="2"/>
          <w:sz w:val="24"/>
          <w:lang w:val="ru-RU"/>
        </w:rPr>
        <w:t xml:space="preserve"> өзгеріске ұшы</w:t>
      </w:r>
      <w:r w:rsidR="00F55731" w:rsidRPr="00585FF1">
        <w:rPr>
          <w:rFonts w:ascii="Times New Roman" w:hAnsi="Times New Roman"/>
          <w:color w:val="000000"/>
          <w:spacing w:val="2"/>
          <w:sz w:val="24"/>
          <w:lang w:val="ru-RU"/>
        </w:rPr>
        <w:t>ратып, өз діні секілді көрсету үшін</w:t>
      </w:r>
      <w:r w:rsidR="00D76D8D" w:rsidRPr="00585FF1">
        <w:rPr>
          <w:rFonts w:ascii="Times New Roman" w:hAnsi="Times New Roman"/>
          <w:color w:val="000000"/>
          <w:spacing w:val="2"/>
          <w:sz w:val="24"/>
          <w:lang w:val="ru-RU"/>
        </w:rPr>
        <w:t xml:space="preserve"> шыныменде өте ақылды </w:t>
      </w:r>
      <w:r w:rsidRPr="00585FF1">
        <w:rPr>
          <w:rFonts w:ascii="Times New Roman" w:hAnsi="Times New Roman"/>
          <w:color w:val="000000"/>
          <w:spacing w:val="2"/>
          <w:sz w:val="24"/>
          <w:lang w:val="ru-RU"/>
        </w:rPr>
        <w:t xml:space="preserve">болу керек. Және тек көрсетіп қана қоймай, адамдардың көпшілігін </w:t>
      </w:r>
      <w:r w:rsidR="00392F8C" w:rsidRPr="00585FF1">
        <w:rPr>
          <w:rFonts w:ascii="Times New Roman" w:hAnsi="Times New Roman"/>
          <w:color w:val="000000"/>
          <w:spacing w:val="2"/>
          <w:sz w:val="24"/>
          <w:lang w:val="ru-RU"/>
        </w:rPr>
        <w:t xml:space="preserve">басқа халықтар ішінде еврей халқының ерекше «таңдаулы» екендігіне сендіру үшін, қалған басқаларына тек өздерінің сенімдері ерекше құқыққа ие деп (дәмеленіп)  </w:t>
      </w:r>
      <w:r w:rsidRPr="00585FF1">
        <w:rPr>
          <w:rFonts w:ascii="Times New Roman" w:hAnsi="Times New Roman"/>
          <w:color w:val="000000"/>
          <w:spacing w:val="2"/>
          <w:sz w:val="24"/>
          <w:lang w:val="ru-RU"/>
        </w:rPr>
        <w:t>соңында өз идеяларын</w:t>
      </w:r>
      <w:r w:rsidR="00392F8C" w:rsidRPr="00585FF1">
        <w:rPr>
          <w:rFonts w:ascii="Times New Roman" w:hAnsi="Times New Roman"/>
          <w:color w:val="000000"/>
          <w:spacing w:val="2"/>
          <w:sz w:val="24"/>
          <w:lang w:val="ru-RU"/>
        </w:rPr>
        <w:t xml:space="preserve"> барша әлемге нақтылап бекітті. Демек бұл бірінші кезекте әлемдік үстемдікке ұмтылған өздерінің </w:t>
      </w:r>
      <w:r w:rsidR="00F55731" w:rsidRPr="00585FF1">
        <w:rPr>
          <w:rFonts w:ascii="Times New Roman" w:hAnsi="Times New Roman"/>
          <w:color w:val="000000"/>
          <w:spacing w:val="2"/>
          <w:sz w:val="24"/>
          <w:lang w:val="ru-RU"/>
        </w:rPr>
        <w:t>жеке мүддесі үшін өз халқын қалқ</w:t>
      </w:r>
      <w:r w:rsidR="00392F8C" w:rsidRPr="00585FF1">
        <w:rPr>
          <w:rFonts w:ascii="Times New Roman" w:hAnsi="Times New Roman"/>
          <w:color w:val="000000"/>
          <w:spacing w:val="2"/>
          <w:sz w:val="24"/>
          <w:lang w:val="ru-RU"/>
        </w:rPr>
        <w:t xml:space="preserve">ан </w:t>
      </w:r>
      <w:r w:rsidR="00F55731" w:rsidRPr="00585FF1">
        <w:rPr>
          <w:rFonts w:ascii="Times New Roman" w:hAnsi="Times New Roman"/>
          <w:color w:val="000000"/>
          <w:spacing w:val="2"/>
          <w:sz w:val="24"/>
          <w:lang w:val="ru-RU"/>
        </w:rPr>
        <w:t>етуші, еврей дін</w:t>
      </w:r>
      <w:r w:rsidR="00392F8C" w:rsidRPr="00585FF1">
        <w:rPr>
          <w:rFonts w:ascii="Times New Roman" w:hAnsi="Times New Roman"/>
          <w:color w:val="000000"/>
          <w:spacing w:val="2"/>
          <w:sz w:val="24"/>
          <w:lang w:val="ru-RU"/>
        </w:rPr>
        <w:t xml:space="preserve"> басш</w:t>
      </w:r>
      <w:r w:rsidR="00E746EC" w:rsidRPr="00585FF1">
        <w:rPr>
          <w:rFonts w:ascii="Times New Roman" w:hAnsi="Times New Roman"/>
          <w:color w:val="000000"/>
          <w:spacing w:val="2"/>
          <w:sz w:val="24"/>
          <w:lang w:val="ru-RU"/>
        </w:rPr>
        <w:t>ылары</w:t>
      </w:r>
      <w:r w:rsidR="00392F8C" w:rsidRPr="00585FF1">
        <w:rPr>
          <w:rFonts w:ascii="Times New Roman" w:hAnsi="Times New Roman"/>
          <w:color w:val="000000"/>
          <w:spacing w:val="2"/>
          <w:sz w:val="24"/>
          <w:lang w:val="ru-RU"/>
        </w:rPr>
        <w:t xml:space="preserve"> қауымының (клан)</w:t>
      </w:r>
      <w:r w:rsidR="00F55731" w:rsidRPr="00585FF1">
        <w:rPr>
          <w:rFonts w:ascii="Times New Roman" w:hAnsi="Times New Roman"/>
          <w:color w:val="000000"/>
          <w:spacing w:val="2"/>
          <w:sz w:val="24"/>
          <w:lang w:val="ru-RU"/>
        </w:rPr>
        <w:t>,</w:t>
      </w:r>
      <w:r w:rsidR="00392F8C" w:rsidRPr="00585FF1">
        <w:rPr>
          <w:rFonts w:ascii="Times New Roman" w:hAnsi="Times New Roman"/>
          <w:color w:val="000000"/>
          <w:spacing w:val="2"/>
          <w:sz w:val="24"/>
          <w:lang w:val="ru-RU"/>
        </w:rPr>
        <w:t xml:space="preserve"> ұрпақтарының «таңдаулы» екендігіне үл</w:t>
      </w:r>
      <w:r w:rsidR="00E746EC" w:rsidRPr="00585FF1">
        <w:rPr>
          <w:rFonts w:ascii="Times New Roman" w:hAnsi="Times New Roman"/>
          <w:color w:val="000000"/>
          <w:spacing w:val="2"/>
          <w:sz w:val="24"/>
          <w:lang w:val="ru-RU"/>
        </w:rPr>
        <w:t>к</w:t>
      </w:r>
      <w:r w:rsidR="00392F8C" w:rsidRPr="00585FF1">
        <w:rPr>
          <w:rFonts w:ascii="Times New Roman" w:hAnsi="Times New Roman"/>
          <w:color w:val="000000"/>
          <w:spacing w:val="2"/>
          <w:sz w:val="24"/>
          <w:lang w:val="ru-RU"/>
        </w:rPr>
        <w:t xml:space="preserve">ен мән береді. </w:t>
      </w:r>
      <w:r w:rsidR="00E746EC" w:rsidRPr="00585FF1">
        <w:rPr>
          <w:rFonts w:ascii="Times New Roman" w:hAnsi="Times New Roman"/>
          <w:color w:val="000000"/>
          <w:spacing w:val="2"/>
          <w:sz w:val="24"/>
          <w:lang w:val="ru-RU"/>
        </w:rPr>
        <w:t xml:space="preserve">Діни басшылықтың шыңында тұрғандардың өздерінің жүгенсіз биліксүйгіш мақсаттарының кесірінен ғасырлар бойы сол қалқанға (еврей халқына) барлық тастар лақтырылуда. Өкінішке орай халқы </w:t>
      </w:r>
      <w:r w:rsidR="00CC1DC5" w:rsidRPr="00585FF1">
        <w:rPr>
          <w:rFonts w:ascii="Times New Roman" w:hAnsi="Times New Roman"/>
          <w:color w:val="000000"/>
          <w:spacing w:val="2"/>
          <w:sz w:val="24"/>
          <w:lang w:val="ru-RU"/>
        </w:rPr>
        <w:t xml:space="preserve">олардың </w:t>
      </w:r>
      <w:r w:rsidR="00E746EC" w:rsidRPr="00585FF1">
        <w:rPr>
          <w:rFonts w:ascii="Times New Roman" w:hAnsi="Times New Roman"/>
          <w:color w:val="000000"/>
          <w:spacing w:val="2"/>
          <w:sz w:val="24"/>
          <w:lang w:val="ru-RU"/>
        </w:rPr>
        <w:t>жеке</w:t>
      </w:r>
      <w:r w:rsidR="00CC1DC5" w:rsidRPr="00585FF1">
        <w:rPr>
          <w:rFonts w:ascii="Times New Roman" w:hAnsi="Times New Roman"/>
          <w:color w:val="000000"/>
          <w:spacing w:val="2"/>
          <w:sz w:val="24"/>
          <w:lang w:val="ru-RU"/>
        </w:rPr>
        <w:t>меншік</w:t>
      </w:r>
      <w:r w:rsidR="00E746EC" w:rsidRPr="00585FF1">
        <w:rPr>
          <w:rFonts w:ascii="Times New Roman" w:hAnsi="Times New Roman"/>
          <w:color w:val="000000"/>
          <w:spacing w:val="2"/>
          <w:sz w:val="24"/>
          <w:lang w:val="ru-RU"/>
        </w:rPr>
        <w:t xml:space="preserve"> құлдары болды және солай қала берді, осы «діни басшылардан» тоқтаусыз бас аурынан басқа ештеңе алған жоқ. </w:t>
      </w:r>
    </w:p>
    <w:p w:rsidR="00237F59" w:rsidRPr="00585FF1" w:rsidRDefault="00237F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Енді былай, өздерінің арам мақсаттары үшін әртүрлі халықтардың дәстүрлі ілімдерін </w:t>
      </w:r>
      <w:r w:rsidR="00B35462" w:rsidRPr="00585FF1">
        <w:rPr>
          <w:rFonts w:ascii="Times New Roman" w:hAnsi="Times New Roman"/>
          <w:color w:val="000000"/>
          <w:spacing w:val="2"/>
          <w:sz w:val="24"/>
          <w:lang w:val="ru-RU"/>
        </w:rPr>
        <w:t>осыншалықты өзгеріске ұшыратып, кейін осы тақырып</w:t>
      </w:r>
      <w:r w:rsidR="00735891" w:rsidRPr="00585FF1">
        <w:rPr>
          <w:rFonts w:ascii="Times New Roman" w:hAnsi="Times New Roman"/>
          <w:color w:val="000000"/>
          <w:spacing w:val="2"/>
          <w:sz w:val="24"/>
          <w:lang w:val="ru-RU"/>
        </w:rPr>
        <w:t>т</w:t>
      </w:r>
      <w:r w:rsidR="00B35462" w:rsidRPr="00585FF1">
        <w:rPr>
          <w:rFonts w:ascii="Times New Roman" w:hAnsi="Times New Roman"/>
          <w:color w:val="000000"/>
          <w:spacing w:val="2"/>
          <w:sz w:val="24"/>
          <w:lang w:val="ru-RU"/>
        </w:rPr>
        <w:t>ы талдағысы келуші ең алдымен еврей халқының тілін, тарихы мен мәдениетін зерттеуге мәжбүрлейтін, тіпті олардың ішкі құрылымын қайта құру үшін жәй ғана ақылды емес, өте ақылды адамдар болу керек еді. Ал ол дегенің бірінші кезекте діни жағынан жақсартылып негізінен бастап өзге</w:t>
      </w:r>
      <w:r w:rsidR="00056401" w:rsidRPr="00585FF1">
        <w:rPr>
          <w:rFonts w:ascii="Times New Roman" w:hAnsi="Times New Roman"/>
          <w:color w:val="000000"/>
          <w:spacing w:val="2"/>
          <w:sz w:val="24"/>
          <w:lang w:val="ru-RU"/>
        </w:rPr>
        <w:t xml:space="preserve">ртілген еврей дін басшыларының </w:t>
      </w:r>
      <w:r w:rsidR="00B35462" w:rsidRPr="00585FF1">
        <w:rPr>
          <w:rFonts w:ascii="Times New Roman" w:hAnsi="Times New Roman"/>
          <w:color w:val="000000"/>
          <w:spacing w:val="2"/>
          <w:sz w:val="24"/>
          <w:lang w:val="ru-RU"/>
        </w:rPr>
        <w:t>пайда болуы және олардың барша адамзат</w:t>
      </w:r>
      <w:r w:rsidR="00CC1DC5" w:rsidRPr="00585FF1">
        <w:rPr>
          <w:rFonts w:ascii="Times New Roman" w:hAnsi="Times New Roman"/>
          <w:color w:val="000000"/>
          <w:spacing w:val="2"/>
          <w:sz w:val="24"/>
          <w:lang w:val="ru-RU"/>
        </w:rPr>
        <w:t>т</w:t>
      </w:r>
      <w:r w:rsidR="00B35462" w:rsidRPr="00585FF1">
        <w:rPr>
          <w:rFonts w:ascii="Times New Roman" w:hAnsi="Times New Roman"/>
          <w:color w:val="000000"/>
          <w:spacing w:val="2"/>
          <w:sz w:val="24"/>
          <w:lang w:val="ru-RU"/>
        </w:rPr>
        <w:t xml:space="preserve">ың дамуындағы «орасан зор» рөлі туралы «тарихпен» танысу деген сөз. </w:t>
      </w:r>
    </w:p>
    <w:p w:rsidR="00141BBE" w:rsidRPr="00585FF1" w:rsidRDefault="00141B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дәл! — деп Николай Андреевич күліп жіберді. — Інжілде кім-</w:t>
      </w:r>
      <w:r w:rsidRPr="00585FF1">
        <w:rPr>
          <w:rFonts w:ascii="Times New Roman" w:hAnsi="Times New Roman"/>
          <w:color w:val="000000"/>
          <w:sz w:val="24"/>
          <w:lang w:val="kk-KZ"/>
        </w:rPr>
        <w:t>кімнен туылды және</w:t>
      </w:r>
      <w:r w:rsidRPr="00585FF1">
        <w:rPr>
          <w:rFonts w:ascii="Times New Roman" w:hAnsi="Times New Roman"/>
          <w:color w:val="000000"/>
          <w:sz w:val="24"/>
          <w:lang w:val="ru-RU"/>
        </w:rPr>
        <w:t xml:space="preserve"> барша халықтар кімдерден пайда болғанын оқысаң болды, өзіңнің ұлттық болмысыңа күмәнмен қарай бастайсың. </w:t>
      </w:r>
    </w:p>
    <w:p w:rsidR="00141BBE" w:rsidRPr="00585FF1" w:rsidRDefault="00141B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ұжыммен бірге көңілді күлді. </w:t>
      </w:r>
      <w:r w:rsidR="00CC1DC5" w:rsidRPr="00585FF1">
        <w:rPr>
          <w:rFonts w:ascii="Times New Roman" w:hAnsi="Times New Roman"/>
          <w:color w:val="000000"/>
          <w:sz w:val="24"/>
          <w:lang w:val="ru-RU"/>
        </w:rPr>
        <w:t>Женька</w:t>
      </w:r>
      <w:r w:rsidR="00D15357" w:rsidRPr="00585FF1">
        <w:rPr>
          <w:rFonts w:ascii="Times New Roman" w:hAnsi="Times New Roman"/>
          <w:color w:val="000000"/>
          <w:sz w:val="24"/>
          <w:lang w:val="ru-RU"/>
        </w:rPr>
        <w:t xml:space="preserve"> сол бойда өзінің көңілді қағытпа</w:t>
      </w:r>
      <w:r w:rsidR="00585AF6" w:rsidRPr="00585FF1">
        <w:rPr>
          <w:rFonts w:ascii="Times New Roman" w:hAnsi="Times New Roman"/>
          <w:color w:val="000000"/>
          <w:sz w:val="24"/>
          <w:lang w:val="ru-RU"/>
        </w:rPr>
        <w:t xml:space="preserve"> сөздерін айтпауға шыдай алмады. </w:t>
      </w:r>
    </w:p>
    <w:p w:rsidR="00585AF6" w:rsidRPr="00585FF1" w:rsidRDefault="00585A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нді сонымен кім жазғаны?! Жаппай таланттылар мен самовыродки</w:t>
      </w:r>
      <w:r w:rsidR="004E5B5C" w:rsidRPr="00585FF1">
        <w:rPr>
          <w:rFonts w:ascii="Times New Roman" w:hAnsi="Times New Roman"/>
          <w:color w:val="000000"/>
          <w:sz w:val="24"/>
          <w:lang w:val="ru-RU"/>
        </w:rPr>
        <w:t>лар</w:t>
      </w:r>
      <w:r w:rsidRPr="00585FF1">
        <w:rPr>
          <w:rFonts w:ascii="Times New Roman" w:hAnsi="Times New Roman"/>
          <w:color w:val="000000"/>
          <w:sz w:val="24"/>
          <w:lang w:val="ru-RU"/>
        </w:rPr>
        <w:t>!</w:t>
      </w:r>
    </w:p>
    <w:p w:rsidR="00585AF6" w:rsidRPr="00585FF1" w:rsidRDefault="00585A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амовыродкилар емес, </w:t>
      </w:r>
      <w:r w:rsidR="004E5B5C" w:rsidRPr="00585FF1">
        <w:rPr>
          <w:rFonts w:ascii="Times New Roman" w:hAnsi="Times New Roman"/>
          <w:color w:val="000000"/>
          <w:sz w:val="24"/>
          <w:lang w:val="ru-RU"/>
        </w:rPr>
        <w:t xml:space="preserve">самородки </w:t>
      </w:r>
      <w:r w:rsidRPr="00585FF1">
        <w:rPr>
          <w:rFonts w:ascii="Times New Roman" w:hAnsi="Times New Roman"/>
          <w:color w:val="000000"/>
          <w:sz w:val="24"/>
          <w:lang w:val="ru-RU"/>
        </w:rPr>
        <w:t>(</w:t>
      </w:r>
      <w:r w:rsidR="004E5B5C" w:rsidRPr="00585FF1">
        <w:rPr>
          <w:rFonts w:ascii="Times New Roman" w:hAnsi="Times New Roman"/>
          <w:color w:val="000000"/>
          <w:sz w:val="24"/>
          <w:lang w:val="ru-RU"/>
        </w:rPr>
        <w:t>саф, таза, сомтума</w:t>
      </w:r>
      <w:r w:rsidRPr="00585FF1">
        <w:rPr>
          <w:rFonts w:ascii="Times New Roman" w:hAnsi="Times New Roman"/>
          <w:color w:val="000000"/>
          <w:sz w:val="24"/>
          <w:lang w:val="ru-RU"/>
        </w:rPr>
        <w:t xml:space="preserve">), ауылбай! — деп Стас күлкімен сөзін түзетті. </w:t>
      </w:r>
    </w:p>
    <w:p w:rsidR="00585AF6" w:rsidRPr="00585FF1" w:rsidRDefault="00585A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менд</w:t>
      </w:r>
      <w:r w:rsidR="00487B48" w:rsidRPr="00585FF1">
        <w:rPr>
          <w:rFonts w:ascii="Times New Roman" w:hAnsi="Times New Roman"/>
          <w:color w:val="000000"/>
          <w:sz w:val="24"/>
          <w:lang w:val="ru-RU"/>
        </w:rPr>
        <w:t>е осыны айтып тұрған жоқпын ба</w:t>
      </w:r>
      <w:r w:rsidRPr="00585FF1">
        <w:rPr>
          <w:rFonts w:ascii="Times New Roman" w:hAnsi="Times New Roman"/>
          <w:color w:val="000000"/>
          <w:sz w:val="24"/>
          <w:lang w:val="ru-RU"/>
        </w:rPr>
        <w:t>,</w:t>
      </w:r>
      <w:r w:rsidR="004E5B5C" w:rsidRPr="00585FF1">
        <w:rPr>
          <w:rFonts w:ascii="Times New Roman" w:hAnsi="Times New Roman"/>
          <w:color w:val="000000"/>
          <w:sz w:val="24"/>
          <w:lang w:val="ru-RU"/>
        </w:rPr>
        <w:t xml:space="preserve"> өздері бастап, сол былыққа өздері батты</w:t>
      </w:r>
      <w:r w:rsidR="00A01645">
        <w:rPr>
          <w:rFonts w:ascii="Times New Roman" w:hAnsi="Times New Roman"/>
          <w:color w:val="000000"/>
          <w:sz w:val="24"/>
          <w:lang w:val="ru-RU"/>
        </w:rPr>
        <w:t>,</w:t>
      </w:r>
      <w:r w:rsidRPr="00585FF1">
        <w:rPr>
          <w:rFonts w:ascii="Times New Roman" w:hAnsi="Times New Roman"/>
          <w:color w:val="000000"/>
          <w:sz w:val="24"/>
          <w:lang w:val="ru-RU"/>
        </w:rPr>
        <w:t xml:space="preserve"> — </w:t>
      </w:r>
      <w:r w:rsidR="004E5B5C" w:rsidRPr="00585FF1">
        <w:rPr>
          <w:rFonts w:ascii="Times New Roman" w:hAnsi="Times New Roman"/>
          <w:color w:val="000000"/>
          <w:sz w:val="24"/>
          <w:lang w:val="ru-RU"/>
        </w:rPr>
        <w:t>деп</w:t>
      </w:r>
      <w:r w:rsidRPr="00585FF1">
        <w:rPr>
          <w:rFonts w:ascii="Times New Roman" w:hAnsi="Times New Roman"/>
          <w:color w:val="000000"/>
          <w:sz w:val="24"/>
          <w:lang w:val="ru-RU"/>
        </w:rPr>
        <w:t xml:space="preserve"> Женька</w:t>
      </w:r>
      <w:r w:rsidR="004E5B5C" w:rsidRPr="00585FF1">
        <w:rPr>
          <w:rFonts w:ascii="Times New Roman" w:hAnsi="Times New Roman"/>
          <w:color w:val="000000"/>
          <w:sz w:val="24"/>
          <w:lang w:val="ru-RU"/>
        </w:rPr>
        <w:t xml:space="preserve"> досына түсіндірді</w:t>
      </w:r>
      <w:r w:rsidRPr="00585FF1">
        <w:rPr>
          <w:rFonts w:ascii="Times New Roman" w:hAnsi="Times New Roman"/>
          <w:color w:val="000000"/>
          <w:sz w:val="24"/>
          <w:lang w:val="ru-RU"/>
        </w:rPr>
        <w:t>.</w:t>
      </w:r>
    </w:p>
    <w:p w:rsidR="00585AF6" w:rsidRPr="00585FF1" w:rsidRDefault="008F11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w:t>
      </w:r>
      <w:r w:rsidR="00585AF6" w:rsidRPr="00585FF1">
        <w:rPr>
          <w:rFonts w:ascii="Times New Roman" w:hAnsi="Times New Roman"/>
          <w:color w:val="000000"/>
          <w:sz w:val="24"/>
          <w:lang w:val="ru-RU"/>
        </w:rPr>
        <w:t xml:space="preserve">балалардың күлкісімен үмітсіз қолын сілтеді. </w:t>
      </w:r>
    </w:p>
    <w:p w:rsidR="00585AF6" w:rsidRPr="00585FF1" w:rsidRDefault="00585A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Мен оған нен</w:t>
      </w:r>
      <w:r w:rsidR="00EB29DB" w:rsidRPr="00585FF1">
        <w:rPr>
          <w:rFonts w:ascii="Times New Roman" w:hAnsi="Times New Roman"/>
          <w:color w:val="000000"/>
          <w:sz w:val="24"/>
          <w:lang w:val="ru-RU"/>
        </w:rPr>
        <w:t>і түсіндіріп жатырмын? Тек екі к</w:t>
      </w:r>
      <w:r w:rsidRPr="00585FF1">
        <w:rPr>
          <w:rFonts w:ascii="Times New Roman" w:hAnsi="Times New Roman"/>
          <w:color w:val="000000"/>
          <w:sz w:val="24"/>
          <w:lang w:val="ru-RU"/>
        </w:rPr>
        <w:t xml:space="preserve">өзі ғана, </w:t>
      </w:r>
      <w:r w:rsidR="00EB29DB" w:rsidRPr="00585FF1">
        <w:rPr>
          <w:rFonts w:ascii="Times New Roman" w:hAnsi="Times New Roman"/>
          <w:color w:val="000000"/>
          <w:sz w:val="24"/>
          <w:lang w:val="ru-RU"/>
        </w:rPr>
        <w:t xml:space="preserve">бірақ </w:t>
      </w:r>
      <w:r w:rsidRPr="00585FF1">
        <w:rPr>
          <w:rFonts w:ascii="Times New Roman" w:hAnsi="Times New Roman"/>
          <w:color w:val="000000"/>
          <w:sz w:val="24"/>
          <w:lang w:val="ru-RU"/>
        </w:rPr>
        <w:t>олар</w:t>
      </w:r>
      <w:r w:rsidR="00EB29DB" w:rsidRPr="00585FF1">
        <w:rPr>
          <w:rFonts w:ascii="Times New Roman" w:hAnsi="Times New Roman"/>
          <w:color w:val="000000"/>
          <w:sz w:val="24"/>
          <w:lang w:val="ru-RU"/>
        </w:rPr>
        <w:t xml:space="preserve"> да мұрны</w:t>
      </w:r>
      <w:r w:rsidRPr="00585FF1">
        <w:rPr>
          <w:rFonts w:ascii="Times New Roman" w:hAnsi="Times New Roman"/>
          <w:color w:val="000000"/>
          <w:sz w:val="24"/>
          <w:lang w:val="ru-RU"/>
        </w:rPr>
        <w:t xml:space="preserve">ның артында. </w:t>
      </w:r>
    </w:p>
    <w:p w:rsidR="00585AF6" w:rsidRPr="00585FF1" w:rsidRDefault="00585A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үлкілі диалогтарына Володя өзінің жуан үнімен түсінік берді:</w:t>
      </w:r>
    </w:p>
    <w:p w:rsidR="00585AF6" w:rsidRPr="00585FF1" w:rsidRDefault="00585A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024386" w:rsidRPr="00585FF1">
        <w:rPr>
          <w:rFonts w:ascii="Times New Roman" w:hAnsi="Times New Roman"/>
          <w:color w:val="000000"/>
          <w:sz w:val="24"/>
          <w:lang w:val="ru-RU"/>
        </w:rPr>
        <w:t>Енді әлгі мақалдағыдай: «Соқыр жетігенін (</w:t>
      </w:r>
      <w:r w:rsidR="00CC1DC5" w:rsidRPr="00585FF1">
        <w:rPr>
          <w:rFonts w:ascii="Times New Roman" w:hAnsi="Times New Roman"/>
          <w:color w:val="000000"/>
          <w:sz w:val="24"/>
          <w:lang w:val="ru-RU"/>
        </w:rPr>
        <w:t xml:space="preserve">музыкалық аспап, </w:t>
      </w:r>
      <w:r w:rsidR="00024386" w:rsidRPr="00585FF1">
        <w:rPr>
          <w:rFonts w:ascii="Times New Roman" w:hAnsi="Times New Roman"/>
          <w:color w:val="000000"/>
          <w:sz w:val="24"/>
          <w:lang w:val="ru-RU"/>
        </w:rPr>
        <w:t>гуси) саңыраудың айнасына ауыстырып алыпты».</w:t>
      </w:r>
    </w:p>
    <w:p w:rsidR="00024386" w:rsidRPr="00585FF1" w:rsidRDefault="000243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өңілді күлкі теңіз бойына таралды. Балалар басылған ке</w:t>
      </w:r>
      <w:r w:rsidR="00145364" w:rsidRPr="00585FF1">
        <w:rPr>
          <w:rFonts w:ascii="Times New Roman" w:hAnsi="Times New Roman"/>
          <w:color w:val="000000"/>
          <w:sz w:val="24"/>
          <w:lang w:val="ru-RU"/>
        </w:rPr>
        <w:t>зде, Виктор Сэнсэйден сұрады</w:t>
      </w:r>
      <w:r w:rsidRPr="00585FF1">
        <w:rPr>
          <w:rFonts w:ascii="Times New Roman" w:hAnsi="Times New Roman"/>
          <w:color w:val="000000"/>
          <w:sz w:val="24"/>
          <w:lang w:val="ru-RU"/>
        </w:rPr>
        <w:t>:</w:t>
      </w:r>
    </w:p>
    <w:p w:rsidR="00024386" w:rsidRPr="00585FF1" w:rsidRDefault="000243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ызықты, ал Інжілде өз</w:t>
      </w:r>
      <w:r w:rsidR="00BF1FE9" w:rsidRPr="00585FF1">
        <w:rPr>
          <w:rFonts w:ascii="Times New Roman" w:hAnsi="Times New Roman"/>
          <w:color w:val="000000"/>
          <w:sz w:val="24"/>
          <w:lang w:val="ru-RU"/>
        </w:rPr>
        <w:t>г</w:t>
      </w:r>
      <w:r w:rsidRPr="00585FF1">
        <w:rPr>
          <w:rFonts w:ascii="Times New Roman" w:hAnsi="Times New Roman"/>
          <w:color w:val="000000"/>
          <w:sz w:val="24"/>
          <w:lang w:val="ru-RU"/>
        </w:rPr>
        <w:t xml:space="preserve">еріске ұшырағандар нақты қайсысы? — Және шын ниетімен сұрады: — Сэнсэй, менің шел басқан көздерім ашылу үшін ең болмағанда бірнеше мысал келтірші. </w:t>
      </w:r>
    </w:p>
    <w:p w:rsidR="00024386" w:rsidRPr="00585FF1" w:rsidRDefault="00C02D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024386" w:rsidRPr="00585FF1">
        <w:rPr>
          <w:rFonts w:ascii="Times New Roman" w:hAnsi="Times New Roman"/>
          <w:color w:val="000000"/>
          <w:sz w:val="24"/>
          <w:lang w:val="ru-RU"/>
        </w:rPr>
        <w:t>Ага! Ме</w:t>
      </w:r>
      <w:r w:rsidR="00551A2A" w:rsidRPr="00585FF1">
        <w:rPr>
          <w:rFonts w:ascii="Times New Roman" w:hAnsi="Times New Roman"/>
          <w:color w:val="000000"/>
          <w:sz w:val="24"/>
          <w:lang w:val="ru-RU"/>
        </w:rPr>
        <w:t>нің де миғұла басым іске қосылсын</w:t>
      </w:r>
      <w:r w:rsidR="00024386" w:rsidRPr="00585FF1">
        <w:rPr>
          <w:rFonts w:ascii="Times New Roman" w:hAnsi="Times New Roman"/>
          <w:color w:val="000000"/>
          <w:sz w:val="24"/>
          <w:lang w:val="ru-RU"/>
        </w:rPr>
        <w:t xml:space="preserve">, — деп Стаста әзілмен қосты. </w:t>
      </w:r>
    </w:p>
    <w:p w:rsidR="00024386" w:rsidRPr="00585FF1" w:rsidRDefault="000243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Әрқашан мархабат, — деп Сэнсэй жауап берді де, түсіндіре бастады: — Мысалға, </w:t>
      </w:r>
      <w:r w:rsidR="00F74230" w:rsidRPr="00585FF1">
        <w:rPr>
          <w:rFonts w:ascii="Times New Roman" w:hAnsi="Times New Roman"/>
          <w:color w:val="000000"/>
          <w:sz w:val="24"/>
          <w:lang w:val="ru-RU"/>
        </w:rPr>
        <w:t>өздерің де оңай таба алатын ең қарапайымын алып көрелік. Інжілдегі («Бытие» кітабында) әлемнің алғашқы сулы хаос (водного хаоса) күйі туралы бейнелеуі, бір кездері әлемдік алғашқы жаратылыс</w:t>
      </w:r>
      <w:r w:rsidR="00F74230" w:rsidRPr="00585FF1">
        <w:rPr>
          <w:rFonts w:ascii="Times New Roman" w:hAnsi="Times New Roman"/>
          <w:color w:val="000000"/>
          <w:sz w:val="24"/>
          <w:lang w:val="kk-KZ"/>
        </w:rPr>
        <w:t>тың (</w:t>
      </w:r>
      <w:r w:rsidR="00F74230" w:rsidRPr="00585FF1">
        <w:rPr>
          <w:rFonts w:ascii="Times New Roman" w:hAnsi="Times New Roman"/>
          <w:color w:val="000000"/>
          <w:spacing w:val="2"/>
          <w:sz w:val="24"/>
          <w:lang w:val="ru-RU"/>
        </w:rPr>
        <w:t>первозданной стихии)</w:t>
      </w:r>
      <w:r w:rsidR="00F74230" w:rsidRPr="00585FF1">
        <w:rPr>
          <w:rFonts w:ascii="Times New Roman" w:hAnsi="Times New Roman"/>
          <w:color w:val="000000"/>
          <w:sz w:val="24"/>
          <w:lang w:val="kk-KZ"/>
        </w:rPr>
        <w:t xml:space="preserve"> </w:t>
      </w:r>
      <w:r w:rsidR="00F74230" w:rsidRPr="00585FF1">
        <w:rPr>
          <w:rFonts w:ascii="Times New Roman" w:hAnsi="Times New Roman"/>
          <w:color w:val="000000"/>
          <w:sz w:val="24"/>
          <w:lang w:val="ru-RU"/>
        </w:rPr>
        <w:t>әйел-құдайы, хаос бейнесі — Тиамат туралы аккадтық аңыздан алынған. Ал ак</w:t>
      </w:r>
      <w:r w:rsidR="00C50FAA" w:rsidRPr="00585FF1">
        <w:rPr>
          <w:rFonts w:ascii="Times New Roman" w:hAnsi="Times New Roman"/>
          <w:color w:val="000000"/>
          <w:sz w:val="24"/>
          <w:lang w:val="ru-RU"/>
        </w:rPr>
        <w:t>кадтықтар бұл аңызды шумерліктерден</w:t>
      </w:r>
      <w:r w:rsidR="00F74230" w:rsidRPr="00585FF1">
        <w:rPr>
          <w:rFonts w:ascii="Times New Roman" w:hAnsi="Times New Roman"/>
          <w:color w:val="000000"/>
          <w:sz w:val="24"/>
          <w:lang w:val="ru-RU"/>
        </w:rPr>
        <w:t xml:space="preserve"> алған. Жердегі ғажап Эдем жұ</w:t>
      </w:r>
      <w:r w:rsidR="00D72933">
        <w:rPr>
          <w:rFonts w:ascii="Times New Roman" w:hAnsi="Times New Roman"/>
          <w:color w:val="000000"/>
          <w:sz w:val="24"/>
          <w:lang w:val="ru-RU"/>
        </w:rPr>
        <w:t>мағы (бақтары) туралы әңгімелер</w:t>
      </w:r>
      <w:r w:rsidR="00F74230" w:rsidRPr="00585FF1">
        <w:rPr>
          <w:rFonts w:ascii="Times New Roman" w:hAnsi="Times New Roman"/>
          <w:color w:val="000000"/>
          <w:sz w:val="24"/>
          <w:lang w:val="ru-RU"/>
        </w:rPr>
        <w:t xml:space="preserve"> </w:t>
      </w:r>
      <w:r w:rsidR="00F74230" w:rsidRPr="00585FF1">
        <w:rPr>
          <w:rFonts w:ascii="Times New Roman" w:hAnsi="Times New Roman"/>
          <w:color w:val="000000"/>
          <w:spacing w:val="2"/>
          <w:sz w:val="24"/>
          <w:lang w:val="ru-RU"/>
        </w:rPr>
        <w:t>—</w:t>
      </w:r>
      <w:r w:rsidR="009D401A">
        <w:rPr>
          <w:rFonts w:ascii="Times New Roman" w:hAnsi="Times New Roman"/>
          <w:color w:val="000000"/>
          <w:spacing w:val="2"/>
          <w:sz w:val="24"/>
          <w:lang w:val="ru-RU"/>
        </w:rPr>
        <w:t xml:space="preserve"> бұл ежелгі шумерліктердің Ди</w:t>
      </w:r>
      <w:r w:rsidR="00D65723" w:rsidRPr="00585FF1">
        <w:rPr>
          <w:rFonts w:ascii="Times New Roman" w:hAnsi="Times New Roman"/>
          <w:color w:val="000000"/>
          <w:spacing w:val="2"/>
          <w:sz w:val="24"/>
          <w:lang w:val="ru-RU"/>
        </w:rPr>
        <w:t>льмун аралы туралы аңыздарының қайта өңделуі немесе кейінірек оны аккадтықтар — Тильмун деп атаған. Дильмун — бұл жұмақ аралы, алғашқы (первозданная</w:t>
      </w:r>
      <w:r w:rsidR="00BF1FE9" w:rsidRPr="00585FF1">
        <w:rPr>
          <w:rFonts w:ascii="Times New Roman" w:hAnsi="Times New Roman"/>
          <w:color w:val="000000"/>
          <w:spacing w:val="2"/>
          <w:sz w:val="24"/>
          <w:lang w:val="ru-RU"/>
        </w:rPr>
        <w:t>) ел</w:t>
      </w:r>
      <w:r w:rsidR="00D65723" w:rsidRPr="00585FF1">
        <w:rPr>
          <w:rFonts w:ascii="Times New Roman" w:hAnsi="Times New Roman"/>
          <w:color w:val="000000"/>
          <w:spacing w:val="2"/>
          <w:sz w:val="24"/>
          <w:lang w:val="ru-RU"/>
        </w:rPr>
        <w:t xml:space="preserve">, «таза», «нұрлы», </w:t>
      </w:r>
      <w:r w:rsidR="00D65723" w:rsidRPr="00585FF1">
        <w:rPr>
          <w:rFonts w:ascii="Times New Roman" w:hAnsi="Times New Roman"/>
          <w:color w:val="000000"/>
          <w:spacing w:val="2"/>
          <w:sz w:val="24"/>
          <w:lang w:val="ru-RU"/>
        </w:rPr>
        <w:lastRenderedPageBreak/>
        <w:t>«бұзылмаған» (бейкүнә), ауруды да</w:t>
      </w:r>
      <w:r w:rsidR="00735891" w:rsidRPr="00585FF1">
        <w:rPr>
          <w:rFonts w:ascii="Times New Roman" w:hAnsi="Times New Roman"/>
          <w:color w:val="000000"/>
          <w:spacing w:val="2"/>
          <w:sz w:val="24"/>
          <w:lang w:val="ru-RU"/>
        </w:rPr>
        <w:t>,</w:t>
      </w:r>
      <w:r w:rsidR="00D65723" w:rsidRPr="00585FF1">
        <w:rPr>
          <w:rFonts w:ascii="Times New Roman" w:hAnsi="Times New Roman"/>
          <w:color w:val="000000"/>
          <w:spacing w:val="2"/>
          <w:sz w:val="24"/>
          <w:lang w:val="ru-RU"/>
        </w:rPr>
        <w:t xml:space="preserve"> өлімді де білмейді. Онымен ежелгі шумерлік Энки құдай</w:t>
      </w:r>
      <w:r w:rsidR="00CC1DC5" w:rsidRPr="00585FF1">
        <w:rPr>
          <w:rFonts w:ascii="Times New Roman" w:hAnsi="Times New Roman"/>
          <w:color w:val="000000"/>
          <w:spacing w:val="2"/>
          <w:sz w:val="24"/>
          <w:lang w:val="ru-RU"/>
        </w:rPr>
        <w:t>ы</w:t>
      </w:r>
      <w:r w:rsidR="00D65723" w:rsidRPr="00585FF1">
        <w:rPr>
          <w:rFonts w:ascii="Times New Roman" w:hAnsi="Times New Roman"/>
          <w:color w:val="000000"/>
          <w:spacing w:val="2"/>
          <w:sz w:val="24"/>
          <w:lang w:val="ru-RU"/>
        </w:rPr>
        <w:t xml:space="preserve"> мен әйел-құдай</w:t>
      </w:r>
      <w:r w:rsidR="00CC1DC5" w:rsidRPr="00585FF1">
        <w:rPr>
          <w:rFonts w:ascii="Times New Roman" w:hAnsi="Times New Roman"/>
          <w:color w:val="000000"/>
          <w:spacing w:val="2"/>
          <w:sz w:val="24"/>
          <w:lang w:val="ru-RU"/>
        </w:rPr>
        <w:t>ы</w:t>
      </w:r>
      <w:r w:rsidR="00D65723" w:rsidRPr="00585FF1">
        <w:rPr>
          <w:rFonts w:ascii="Times New Roman" w:hAnsi="Times New Roman"/>
          <w:color w:val="000000"/>
          <w:spacing w:val="2"/>
          <w:sz w:val="24"/>
          <w:lang w:val="ru-RU"/>
        </w:rPr>
        <w:t xml:space="preserve"> — Нинхурсаг </w:t>
      </w:r>
      <w:r w:rsidR="00CC1DC5" w:rsidRPr="00585FF1">
        <w:rPr>
          <w:rFonts w:ascii="Times New Roman" w:hAnsi="Times New Roman"/>
          <w:color w:val="000000"/>
          <w:spacing w:val="2"/>
          <w:sz w:val="24"/>
          <w:lang w:val="ru-RU"/>
        </w:rPr>
        <w:t>туралы аңыз</w:t>
      </w:r>
      <w:r w:rsidR="00D65723" w:rsidRPr="00585FF1">
        <w:rPr>
          <w:rFonts w:ascii="Times New Roman" w:hAnsi="Times New Roman"/>
          <w:color w:val="000000"/>
          <w:spacing w:val="2"/>
          <w:sz w:val="24"/>
          <w:lang w:val="ru-RU"/>
        </w:rPr>
        <w:t xml:space="preserve"> байланысты болған. Айтпақшы, </w:t>
      </w:r>
      <w:r w:rsidR="00ED5845" w:rsidRPr="00585FF1">
        <w:rPr>
          <w:rFonts w:ascii="Times New Roman" w:hAnsi="Times New Roman"/>
          <w:color w:val="000000"/>
          <w:spacing w:val="2"/>
          <w:sz w:val="24"/>
          <w:lang w:val="ru-RU"/>
        </w:rPr>
        <w:t>ежелгі осы аңыздан, мағынасы дұрыс аударылмағанның кесірінен м</w:t>
      </w:r>
      <w:r w:rsidR="00CC1DC5" w:rsidRPr="00585FF1">
        <w:rPr>
          <w:rFonts w:ascii="Times New Roman" w:hAnsi="Times New Roman"/>
          <w:color w:val="000000"/>
          <w:spacing w:val="2"/>
          <w:sz w:val="24"/>
          <w:lang w:val="ru-RU"/>
        </w:rPr>
        <w:t>әні</w:t>
      </w:r>
      <w:r w:rsidR="00ED5845" w:rsidRPr="00585FF1">
        <w:rPr>
          <w:rFonts w:ascii="Times New Roman" w:hAnsi="Times New Roman"/>
          <w:color w:val="000000"/>
          <w:spacing w:val="2"/>
          <w:sz w:val="24"/>
          <w:lang w:val="ru-RU"/>
        </w:rPr>
        <w:t xml:space="preserve"> бұрмаланып және барлығы өз білгендерімен өңделіп, еврей «тілмаштары» інжілдік Адам ата, тиым салынған жеміс, жұмақтан қуылу, әйелдің еркектің қабырғасынан жаратылғаны туралы әңгімелерді </w:t>
      </w:r>
      <w:r w:rsidR="000B3F87" w:rsidRPr="00585FF1">
        <w:rPr>
          <w:rFonts w:ascii="Times New Roman" w:hAnsi="Times New Roman"/>
          <w:color w:val="000000"/>
          <w:spacing w:val="2"/>
          <w:sz w:val="24"/>
          <w:lang w:val="ru-RU"/>
        </w:rPr>
        <w:t>жасап шығады</w:t>
      </w:r>
      <w:r w:rsidR="00ED5845" w:rsidRPr="00585FF1">
        <w:rPr>
          <w:rFonts w:ascii="Times New Roman" w:hAnsi="Times New Roman"/>
          <w:color w:val="000000"/>
          <w:spacing w:val="2"/>
          <w:sz w:val="24"/>
          <w:lang w:val="ru-RU"/>
        </w:rPr>
        <w:t xml:space="preserve">. </w:t>
      </w:r>
      <w:r w:rsidR="009A6590" w:rsidRPr="00585FF1">
        <w:rPr>
          <w:rFonts w:ascii="Times New Roman" w:hAnsi="Times New Roman"/>
          <w:color w:val="000000"/>
          <w:spacing w:val="2"/>
          <w:sz w:val="24"/>
          <w:lang w:val="ru-RU"/>
        </w:rPr>
        <w:t>Дегенмен шумерлік аңызда барлығы мүлдем басқаша сипатталды және оның негізінде еркектік ем</w:t>
      </w:r>
      <w:r w:rsidR="00AF3313">
        <w:rPr>
          <w:rFonts w:ascii="Times New Roman" w:hAnsi="Times New Roman"/>
          <w:color w:val="000000"/>
          <w:spacing w:val="2"/>
          <w:sz w:val="24"/>
          <w:lang w:val="ru-RU"/>
        </w:rPr>
        <w:t>ес әйелдік негіз алғашқы еді… Ди</w:t>
      </w:r>
      <w:r w:rsidR="009A6590" w:rsidRPr="00585FF1">
        <w:rPr>
          <w:rFonts w:ascii="Times New Roman" w:hAnsi="Times New Roman"/>
          <w:color w:val="000000"/>
          <w:spacing w:val="2"/>
          <w:sz w:val="24"/>
          <w:lang w:val="ru-RU"/>
        </w:rPr>
        <w:t>льмун аралына су тасқынынан кейін Зиусудра орналасады, ол есім шумерлік аудармадан тура аударғанда «көп күндердің өмірін табушы» дегенді білдіреді («нашедший жизнь долгих дней»). Аккадтық нұсқада бұл адамның есімі «Ут­напишти» деп естіл</w:t>
      </w:r>
      <w:r w:rsidR="00CC1DC5" w:rsidRPr="00585FF1">
        <w:rPr>
          <w:rFonts w:ascii="Times New Roman" w:hAnsi="Times New Roman"/>
          <w:color w:val="000000"/>
          <w:spacing w:val="2"/>
          <w:sz w:val="24"/>
          <w:lang w:val="ru-RU"/>
        </w:rPr>
        <w:t>ді, бұл «демді (демалу, тыны</w:t>
      </w:r>
      <w:r w:rsidR="009A6590" w:rsidRPr="00585FF1">
        <w:rPr>
          <w:rFonts w:ascii="Times New Roman" w:hAnsi="Times New Roman"/>
          <w:color w:val="000000"/>
          <w:spacing w:val="2"/>
          <w:sz w:val="24"/>
          <w:lang w:val="ru-RU"/>
        </w:rPr>
        <w:t>с</w:t>
      </w:r>
      <w:r w:rsidR="00CC1DC5" w:rsidRPr="00585FF1">
        <w:rPr>
          <w:rFonts w:ascii="Times New Roman" w:hAnsi="Times New Roman"/>
          <w:color w:val="000000"/>
          <w:spacing w:val="2"/>
          <w:sz w:val="24"/>
          <w:lang w:val="ru-RU"/>
        </w:rPr>
        <w:t xml:space="preserve"> </w:t>
      </w:r>
      <w:r w:rsidR="009A6590" w:rsidRPr="00585FF1">
        <w:rPr>
          <w:rFonts w:ascii="Times New Roman" w:hAnsi="Times New Roman"/>
          <w:color w:val="000000"/>
          <w:spacing w:val="2"/>
          <w:sz w:val="24"/>
          <w:lang w:val="ru-RU"/>
        </w:rPr>
        <w:t>алу, дыхание) тапқан адам» дегенді білдірді.</w:t>
      </w:r>
    </w:p>
    <w:p w:rsidR="00F20EC4" w:rsidRPr="00585FF1" w:rsidRDefault="00F20E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рлығы айқын, ал еврейлік нұсқада — бұл Нұх (Ной), — деді Виктор жымия.  </w:t>
      </w:r>
    </w:p>
    <w:p w:rsidR="00F20EC4" w:rsidRPr="00585FF1" w:rsidRDefault="00F20E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w:t>
      </w:r>
      <w:r w:rsidR="00BF1FE9" w:rsidRPr="00585FF1">
        <w:rPr>
          <w:rFonts w:ascii="Times New Roman" w:hAnsi="Times New Roman"/>
          <w:color w:val="000000"/>
          <w:sz w:val="24"/>
          <w:lang w:val="ru-RU"/>
        </w:rPr>
        <w:t>п</w:t>
      </w:r>
      <w:r w:rsidRPr="00585FF1">
        <w:rPr>
          <w:rFonts w:ascii="Times New Roman" w:hAnsi="Times New Roman"/>
          <w:color w:val="000000"/>
          <w:sz w:val="24"/>
          <w:lang w:val="ru-RU"/>
        </w:rPr>
        <w:t xml:space="preserve"> Сэнсэй басын изеді. — Және оның есімі «тыныштандыратын» (успокаивающий) деп түсіндіріледі. </w:t>
      </w:r>
    </w:p>
    <w:p w:rsidR="00F20EC4" w:rsidRPr="00585FF1" w:rsidRDefault="00F20EC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остя қызыға сұрады: </w:t>
      </w:r>
    </w:p>
    <w:p w:rsidR="00DA7EAB" w:rsidRPr="00585FF1" w:rsidRDefault="00DA7E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ежелгі шумерліктерде су тасқыны (ғаламдық) туралы қандай аңыз болған?</w:t>
      </w:r>
    </w:p>
    <w:p w:rsidR="004C2CF4" w:rsidRPr="00585FF1" w:rsidRDefault="00DA7E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w:t>
      </w:r>
      <w:r w:rsidR="00CC1DC5" w:rsidRPr="00585FF1">
        <w:rPr>
          <w:rFonts w:ascii="Times New Roman" w:hAnsi="Times New Roman"/>
          <w:color w:val="000000"/>
          <w:sz w:val="24"/>
          <w:lang w:val="ru-RU"/>
        </w:rPr>
        <w:t xml:space="preserve"> Қазір ай</w:t>
      </w:r>
      <w:r w:rsidRPr="00585FF1">
        <w:rPr>
          <w:rFonts w:ascii="Times New Roman" w:hAnsi="Times New Roman"/>
          <w:color w:val="000000"/>
          <w:sz w:val="24"/>
          <w:lang w:val="ru-RU"/>
        </w:rPr>
        <w:t>тамын… Еврейлік діни басшылар бұл әңгімені вавилондық аңыздардан тек өздерінің кейіпкерлерінің есімдерін және кейбір өзгертулер қосып көшіріп алған. Ал аңыздың өзі былай еді. Шумерлік аңызда</w:t>
      </w:r>
      <w:r w:rsidR="00CC16AB" w:rsidRPr="00585FF1">
        <w:rPr>
          <w:rFonts w:ascii="Times New Roman" w:hAnsi="Times New Roman"/>
          <w:color w:val="000000"/>
          <w:sz w:val="24"/>
          <w:lang w:val="ru-RU"/>
        </w:rPr>
        <w:t>рға сәйкес</w:t>
      </w:r>
      <w:r w:rsidR="00E162B6" w:rsidRPr="00585FF1">
        <w:rPr>
          <w:rFonts w:ascii="Times New Roman" w:hAnsi="Times New Roman"/>
          <w:color w:val="000000"/>
          <w:sz w:val="24"/>
          <w:lang w:val="ru-RU"/>
        </w:rPr>
        <w:t xml:space="preserve"> Зиусурда қала</w:t>
      </w:r>
      <w:r w:rsidRPr="00585FF1">
        <w:rPr>
          <w:rFonts w:ascii="Times New Roman" w:hAnsi="Times New Roman"/>
          <w:color w:val="000000"/>
          <w:sz w:val="24"/>
          <w:lang w:val="ru-RU"/>
        </w:rPr>
        <w:t xml:space="preserve"> билеушісі</w:t>
      </w:r>
      <w:r w:rsidR="00E162B6"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ұдайшыл (діншіл) және а</w:t>
      </w:r>
      <w:r w:rsidR="00E162B6" w:rsidRPr="00585FF1">
        <w:rPr>
          <w:rFonts w:ascii="Times New Roman" w:hAnsi="Times New Roman"/>
          <w:color w:val="000000"/>
          <w:sz w:val="24"/>
          <w:lang w:val="ru-RU"/>
        </w:rPr>
        <w:t>ты шыққан кемеңгердің ұлы болған</w:t>
      </w:r>
      <w:r w:rsidRPr="00585FF1">
        <w:rPr>
          <w:rFonts w:ascii="Times New Roman" w:hAnsi="Times New Roman"/>
          <w:color w:val="000000"/>
          <w:sz w:val="24"/>
          <w:lang w:val="ru-RU"/>
        </w:rPr>
        <w:t>. Адамдарға қамқоршы-</w:t>
      </w:r>
      <w:r w:rsidRPr="00585FF1">
        <w:rPr>
          <w:rFonts w:ascii="Times New Roman" w:hAnsi="Times New Roman"/>
          <w:color w:val="000000"/>
          <w:sz w:val="24"/>
          <w:lang w:val="kk-KZ"/>
        </w:rPr>
        <w:t xml:space="preserve">құдай </w:t>
      </w:r>
      <w:r w:rsidR="0021104D" w:rsidRPr="00585FF1">
        <w:rPr>
          <w:rFonts w:ascii="Times New Roman" w:hAnsi="Times New Roman"/>
          <w:color w:val="000000"/>
          <w:sz w:val="24"/>
          <w:lang w:val="kk-KZ"/>
        </w:rPr>
        <w:t>(жебеуші) Эн</w:t>
      </w:r>
      <w:r w:rsidRPr="00585FF1">
        <w:rPr>
          <w:rFonts w:ascii="Times New Roman" w:hAnsi="Times New Roman"/>
          <w:color w:val="000000"/>
          <w:sz w:val="24"/>
          <w:lang w:val="kk-KZ"/>
        </w:rPr>
        <w:t>киден</w:t>
      </w:r>
      <w:r w:rsidR="00CC1DC5"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л құдайлардан адамдарға жібергелі жатқан су тасқыны туралы біледі. Энкидің кеңесімен сол адам «өмірді сақтаушы, ладья» (ладья, сохраняющая жизнь) деп аталатын үлкен кеме жасайды, </w:t>
      </w:r>
      <w:r w:rsidR="007C533F" w:rsidRPr="00585FF1">
        <w:rPr>
          <w:rFonts w:ascii="Times New Roman" w:hAnsi="Times New Roman"/>
          <w:color w:val="000000"/>
          <w:sz w:val="24"/>
          <w:lang w:val="kk-KZ"/>
        </w:rPr>
        <w:t>жеті күн</w:t>
      </w:r>
      <w:r w:rsidR="00D91F35" w:rsidRPr="00585FF1">
        <w:rPr>
          <w:rFonts w:ascii="Times New Roman" w:hAnsi="Times New Roman"/>
          <w:color w:val="000000"/>
          <w:sz w:val="24"/>
          <w:lang w:val="kk-KZ"/>
        </w:rPr>
        <w:t>,</w:t>
      </w:r>
      <w:r w:rsidR="007C533F" w:rsidRPr="00585FF1">
        <w:rPr>
          <w:rFonts w:ascii="Times New Roman" w:hAnsi="Times New Roman"/>
          <w:color w:val="000000"/>
          <w:sz w:val="24"/>
          <w:lang w:val="kk-KZ"/>
        </w:rPr>
        <w:t xml:space="preserve"> жеті түнге созылған </w:t>
      </w:r>
      <w:r w:rsidRPr="00585FF1">
        <w:rPr>
          <w:rFonts w:ascii="Times New Roman" w:hAnsi="Times New Roman"/>
          <w:color w:val="000000"/>
          <w:sz w:val="24"/>
          <w:lang w:val="kk-KZ"/>
        </w:rPr>
        <w:t>су тасқынын еңсереді</w:t>
      </w:r>
      <w:r w:rsidR="007C533F" w:rsidRPr="00585FF1">
        <w:rPr>
          <w:rFonts w:ascii="Times New Roman" w:hAnsi="Times New Roman"/>
          <w:color w:val="000000"/>
          <w:sz w:val="24"/>
          <w:lang w:val="kk-KZ"/>
        </w:rPr>
        <w:t>.</w:t>
      </w:r>
      <w:r w:rsidR="004C2CF4" w:rsidRPr="00585FF1">
        <w:rPr>
          <w:rFonts w:ascii="Times New Roman" w:hAnsi="Times New Roman"/>
          <w:color w:val="000000"/>
          <w:sz w:val="24"/>
          <w:lang w:val="kk-KZ"/>
        </w:rPr>
        <w:t xml:space="preserve"> Және кейін «адамзат тұқымын сақтаушы ретінде»</w:t>
      </w:r>
      <w:r w:rsidR="00CC1DC5" w:rsidRPr="00585FF1">
        <w:rPr>
          <w:rFonts w:ascii="Times New Roman" w:hAnsi="Times New Roman"/>
          <w:color w:val="000000"/>
          <w:sz w:val="24"/>
          <w:lang w:val="kk-KZ"/>
        </w:rPr>
        <w:t>,</w:t>
      </w:r>
      <w:r w:rsidR="004C2CF4" w:rsidRPr="00585FF1">
        <w:rPr>
          <w:rFonts w:ascii="Times New Roman" w:hAnsi="Times New Roman"/>
          <w:color w:val="000000"/>
          <w:sz w:val="24"/>
          <w:lang w:val="kk-KZ"/>
        </w:rPr>
        <w:t xml:space="preserve"> «құдайлар секілді өмірді» </w:t>
      </w:r>
      <w:r w:rsidR="004C2CF4" w:rsidRPr="00585FF1">
        <w:rPr>
          <w:rFonts w:ascii="Times New Roman" w:hAnsi="Times New Roman"/>
          <w:color w:val="000000"/>
          <w:sz w:val="24"/>
          <w:lang w:val="kk-KZ"/>
        </w:rPr>
        <w:lastRenderedPageBreak/>
        <w:t>және «мәңгілік тынысты» алып, өзінің жұбайымен бірге Дильмун жұмақ аралдарына орналасады.</w:t>
      </w:r>
      <w:r w:rsidR="0049041D" w:rsidRPr="00585FF1">
        <w:rPr>
          <w:rFonts w:ascii="Times New Roman" w:hAnsi="Times New Roman"/>
          <w:color w:val="000000"/>
          <w:sz w:val="24"/>
          <w:lang w:val="kk-KZ"/>
        </w:rPr>
        <w:t>.. Кейін бұл аңыз су тасқыны туралы вавилон аңыздарының негізін құрайды, тек ендігі басты кейіпкерл</w:t>
      </w:r>
      <w:r w:rsidR="00D91F35" w:rsidRPr="00585FF1">
        <w:rPr>
          <w:rFonts w:ascii="Times New Roman" w:hAnsi="Times New Roman"/>
          <w:color w:val="000000"/>
          <w:sz w:val="24"/>
          <w:lang w:val="kk-KZ"/>
        </w:rPr>
        <w:t xml:space="preserve">ер есімі  басқаша аталды. Яғни ендігі Зиусудра </w:t>
      </w:r>
      <w:r w:rsidR="00CC1DC5" w:rsidRPr="00585FF1">
        <w:rPr>
          <w:rFonts w:ascii="Times New Roman" w:hAnsi="Times New Roman"/>
          <w:color w:val="000000"/>
          <w:sz w:val="24"/>
          <w:lang w:val="kk-KZ"/>
        </w:rPr>
        <w:t xml:space="preserve">Атрахасис («даналығымен озық», </w:t>
      </w:r>
      <w:r w:rsidR="0049041D" w:rsidRPr="00585FF1">
        <w:rPr>
          <w:rFonts w:ascii="Times New Roman" w:hAnsi="Times New Roman"/>
          <w:color w:val="000000"/>
          <w:sz w:val="24"/>
          <w:lang w:val="kk-KZ"/>
        </w:rPr>
        <w:t>«превосходящий мудростью») және Гильгамеш («батыр-</w:t>
      </w:r>
      <w:r w:rsidR="00CC1DC5" w:rsidRPr="00585FF1">
        <w:rPr>
          <w:rFonts w:ascii="Times New Roman" w:hAnsi="Times New Roman"/>
          <w:color w:val="000000"/>
          <w:sz w:val="24"/>
          <w:lang w:val="kk-KZ"/>
        </w:rPr>
        <w:t xml:space="preserve">баба», </w:t>
      </w:r>
      <w:r w:rsidR="0049041D" w:rsidRPr="00585FF1">
        <w:rPr>
          <w:rFonts w:ascii="Times New Roman" w:hAnsi="Times New Roman"/>
          <w:color w:val="000000"/>
          <w:sz w:val="24"/>
          <w:lang w:val="kk-KZ"/>
        </w:rPr>
        <w:t>«предок­герой») деп аталды.</w:t>
      </w:r>
    </w:p>
    <w:p w:rsidR="00DD0D6D" w:rsidRPr="00585FF1" w:rsidRDefault="001774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Ал</w:t>
      </w:r>
      <w:r w:rsidR="00F66110" w:rsidRPr="00585FF1">
        <w:rPr>
          <w:rFonts w:ascii="Times New Roman" w:hAnsi="Times New Roman"/>
          <w:color w:val="000000"/>
          <w:sz w:val="24"/>
          <w:lang w:val="kk-KZ"/>
        </w:rPr>
        <w:t xml:space="preserve"> негізінде ғаламдық су тасқыны</w:t>
      </w:r>
      <w:r w:rsidRPr="00585FF1">
        <w:rPr>
          <w:rFonts w:ascii="Times New Roman" w:hAnsi="Times New Roman"/>
          <w:color w:val="000000"/>
          <w:sz w:val="24"/>
          <w:lang w:val="kk-KZ"/>
        </w:rPr>
        <w:t xml:space="preserve"> және ғаламдық тал (ғалам ағашы) туралы егіз (ұқсас) аңыздар, тек Шумерлерден басқа </w:t>
      </w:r>
      <w:r w:rsidR="00F66110" w:rsidRPr="00585FF1">
        <w:rPr>
          <w:rFonts w:ascii="Times New Roman" w:hAnsi="Times New Roman"/>
          <w:color w:val="000000"/>
          <w:sz w:val="24"/>
          <w:lang w:val="kk-KZ"/>
        </w:rPr>
        <w:t>ежелгі өркениет</w:t>
      </w:r>
      <w:r w:rsidR="00170991" w:rsidRPr="00585FF1">
        <w:rPr>
          <w:rFonts w:ascii="Times New Roman" w:hAnsi="Times New Roman"/>
          <w:color w:val="000000"/>
          <w:sz w:val="24"/>
          <w:lang w:val="kk-KZ"/>
        </w:rPr>
        <w:t>т</w:t>
      </w:r>
      <w:r w:rsidR="003E4DCA" w:rsidRPr="00585FF1">
        <w:rPr>
          <w:rFonts w:ascii="Times New Roman" w:hAnsi="Times New Roman"/>
          <w:color w:val="000000"/>
          <w:sz w:val="24"/>
          <w:lang w:val="kk-KZ"/>
        </w:rPr>
        <w:t>ердің ошағы</w:t>
      </w:r>
      <w:r w:rsidR="00F66110" w:rsidRPr="00585FF1">
        <w:rPr>
          <w:rFonts w:ascii="Times New Roman" w:hAnsi="Times New Roman"/>
          <w:color w:val="000000"/>
          <w:sz w:val="24"/>
          <w:lang w:val="kk-KZ"/>
        </w:rPr>
        <w:t xml:space="preserve"> болған Үнді, Қытай, сол баяғы Мысыр елдерін</w:t>
      </w:r>
      <w:r w:rsidR="003E4DCA" w:rsidRPr="00585FF1">
        <w:rPr>
          <w:rFonts w:ascii="Times New Roman" w:hAnsi="Times New Roman"/>
          <w:color w:val="000000"/>
          <w:sz w:val="24"/>
          <w:lang w:val="kk-KZ"/>
        </w:rPr>
        <w:t>е, әлем бойынша таралған</w:t>
      </w:r>
      <w:r w:rsidR="00F66110" w:rsidRPr="00585FF1">
        <w:rPr>
          <w:rFonts w:ascii="Times New Roman" w:hAnsi="Times New Roman"/>
          <w:color w:val="000000"/>
          <w:sz w:val="24"/>
          <w:lang w:val="kk-KZ"/>
        </w:rPr>
        <w:t xml:space="preserve">. Және осы аңыздардағы кейіпкерлерге әр халық өз есімін беріп отырған. Тіпті егер әлем ағашын алып қарайтын болсақ, онда шумерлер оны хулуппу деп атаса, ал ежелгі вавилондықтарда </w:t>
      </w:r>
      <w:r w:rsidR="00F66110" w:rsidRPr="00585FF1">
        <w:rPr>
          <w:rFonts w:ascii="Times New Roman" w:hAnsi="Times New Roman"/>
          <w:color w:val="000000"/>
          <w:spacing w:val="2"/>
          <w:sz w:val="24"/>
          <w:lang w:val="kk-KZ"/>
        </w:rPr>
        <w:t>— бұл ақиқат ағашы және өмір ағашы. Ежелгі мы</w:t>
      </w:r>
      <w:r w:rsidR="003E4DCA" w:rsidRPr="00585FF1">
        <w:rPr>
          <w:rFonts w:ascii="Times New Roman" w:hAnsi="Times New Roman"/>
          <w:color w:val="000000"/>
          <w:spacing w:val="2"/>
          <w:sz w:val="24"/>
          <w:lang w:val="kk-KZ"/>
        </w:rPr>
        <w:t>сырлықтарда бұл таным</w:t>
      </w:r>
      <w:r w:rsidR="00F66110" w:rsidRPr="00585FF1">
        <w:rPr>
          <w:rFonts w:ascii="Times New Roman" w:hAnsi="Times New Roman"/>
          <w:color w:val="000000"/>
          <w:spacing w:val="2"/>
          <w:sz w:val="24"/>
          <w:lang w:val="kk-KZ"/>
        </w:rPr>
        <w:t xml:space="preserve"> ағашы — жемісі өмір болған тамаша сикомор, онда болған құдайға айн</w:t>
      </w:r>
      <w:r w:rsidR="00C33172" w:rsidRPr="00585FF1">
        <w:rPr>
          <w:rFonts w:ascii="Times New Roman" w:hAnsi="Times New Roman"/>
          <w:color w:val="000000"/>
          <w:spacing w:val="2"/>
          <w:sz w:val="24"/>
          <w:lang w:val="kk-KZ"/>
        </w:rPr>
        <w:t>алады деп саналған. Дүние салушы</w:t>
      </w:r>
      <w:r w:rsidR="00F66110" w:rsidRPr="00585FF1">
        <w:rPr>
          <w:rFonts w:ascii="Times New Roman" w:hAnsi="Times New Roman"/>
          <w:color w:val="000000"/>
          <w:spacing w:val="2"/>
          <w:sz w:val="24"/>
          <w:lang w:val="kk-KZ"/>
        </w:rPr>
        <w:t xml:space="preserve">, құс бейнесінде осы ағашқа қонуға шақырылған. Ағашта оған </w:t>
      </w:r>
      <w:r w:rsidR="00DD0D6D" w:rsidRPr="00585FF1">
        <w:rPr>
          <w:rFonts w:ascii="Times New Roman" w:hAnsi="Times New Roman"/>
          <w:color w:val="000000"/>
          <w:spacing w:val="2"/>
          <w:sz w:val="24"/>
          <w:lang w:val="kk-KZ"/>
        </w:rPr>
        <w:t xml:space="preserve">мәні </w:t>
      </w:r>
      <w:r w:rsidR="00F66110" w:rsidRPr="00585FF1">
        <w:rPr>
          <w:rFonts w:ascii="Times New Roman" w:hAnsi="Times New Roman"/>
          <w:color w:val="000000"/>
          <w:spacing w:val="2"/>
          <w:sz w:val="24"/>
          <w:lang w:val="kk-KZ"/>
        </w:rPr>
        <w:t xml:space="preserve">өзінің құдайы болмысын таныған және өзінің </w:t>
      </w:r>
      <w:r w:rsidR="003E4DCA" w:rsidRPr="00585FF1">
        <w:rPr>
          <w:rFonts w:ascii="Times New Roman" w:hAnsi="Times New Roman"/>
          <w:color w:val="000000"/>
          <w:spacing w:val="2"/>
          <w:sz w:val="24"/>
          <w:lang w:val="kk-KZ"/>
        </w:rPr>
        <w:t xml:space="preserve">тегі </w:t>
      </w:r>
      <w:r w:rsidR="00DD0D6D" w:rsidRPr="00585FF1">
        <w:rPr>
          <w:rFonts w:ascii="Times New Roman" w:hAnsi="Times New Roman"/>
          <w:color w:val="000000"/>
          <w:spacing w:val="2"/>
          <w:sz w:val="24"/>
          <w:lang w:val="kk-KZ"/>
        </w:rPr>
        <w:t>жоғарғы құдайлардан болғанын білдіретін ұлы қ</w:t>
      </w:r>
      <w:r w:rsidR="00C67800" w:rsidRPr="00585FF1">
        <w:rPr>
          <w:rFonts w:ascii="Times New Roman" w:hAnsi="Times New Roman"/>
          <w:color w:val="000000"/>
          <w:spacing w:val="2"/>
          <w:sz w:val="24"/>
          <w:lang w:val="kk-KZ"/>
        </w:rPr>
        <w:t>ұ</w:t>
      </w:r>
      <w:r w:rsidR="00DD0D6D" w:rsidRPr="00585FF1">
        <w:rPr>
          <w:rFonts w:ascii="Times New Roman" w:hAnsi="Times New Roman"/>
          <w:color w:val="000000"/>
          <w:spacing w:val="2"/>
          <w:sz w:val="24"/>
          <w:lang w:val="kk-KZ"/>
        </w:rPr>
        <w:t>пия ашылған. Ал негізінде Ежелгі Мысырда өлім адамды өзінің жердегі өмірінде қуылған сол құдайы елге қайтарады деп есеп</w:t>
      </w:r>
      <w:r w:rsidR="00C67800" w:rsidRPr="00585FF1">
        <w:rPr>
          <w:rFonts w:ascii="Times New Roman" w:hAnsi="Times New Roman"/>
          <w:color w:val="000000"/>
          <w:spacing w:val="2"/>
          <w:sz w:val="24"/>
          <w:lang w:val="kk-KZ"/>
        </w:rPr>
        <w:t>т</w:t>
      </w:r>
      <w:r w:rsidR="00DD0D6D" w:rsidRPr="00585FF1">
        <w:rPr>
          <w:rFonts w:ascii="Times New Roman" w:hAnsi="Times New Roman"/>
          <w:color w:val="000000"/>
          <w:spacing w:val="2"/>
          <w:sz w:val="24"/>
          <w:lang w:val="kk-KZ"/>
        </w:rPr>
        <w:t>елген.</w:t>
      </w:r>
    </w:p>
    <w:p w:rsidR="0017742D" w:rsidRPr="00585FF1" w:rsidRDefault="00DD0D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Мен тіпті</w:t>
      </w:r>
      <w:r w:rsidR="00245666" w:rsidRPr="00585FF1">
        <w:rPr>
          <w:rFonts w:ascii="Times New Roman" w:hAnsi="Times New Roman"/>
          <w:color w:val="000000"/>
          <w:spacing w:val="2"/>
          <w:sz w:val="24"/>
          <w:lang w:val="kk-KZ"/>
        </w:rPr>
        <w:t xml:space="preserve"> Авель, Каин, Иаков және Исав туралы</w:t>
      </w:r>
      <w:r w:rsidRPr="00585FF1">
        <w:rPr>
          <w:rFonts w:ascii="Times New Roman" w:hAnsi="Times New Roman"/>
          <w:color w:val="000000"/>
          <w:spacing w:val="2"/>
          <w:sz w:val="24"/>
          <w:lang w:val="kk-KZ"/>
        </w:rPr>
        <w:t xml:space="preserve"> </w:t>
      </w:r>
      <w:r w:rsidR="00245666" w:rsidRPr="00585FF1">
        <w:rPr>
          <w:rFonts w:ascii="Times New Roman" w:hAnsi="Times New Roman"/>
          <w:color w:val="000000"/>
          <w:spacing w:val="2"/>
          <w:sz w:val="24"/>
          <w:lang w:val="kk-KZ"/>
        </w:rPr>
        <w:t xml:space="preserve">аңыздардың жасалуы </w:t>
      </w:r>
      <w:r w:rsidRPr="00585FF1">
        <w:rPr>
          <w:rFonts w:ascii="Times New Roman" w:hAnsi="Times New Roman"/>
          <w:color w:val="000000"/>
          <w:spacing w:val="2"/>
          <w:sz w:val="24"/>
          <w:lang w:val="kk-KZ"/>
        </w:rPr>
        <w:t>егіз аңыздармен байланысты болған</w:t>
      </w:r>
      <w:r w:rsidR="00245666" w:rsidRPr="00585FF1">
        <w:rPr>
          <w:rFonts w:ascii="Times New Roman" w:hAnsi="Times New Roman"/>
          <w:color w:val="000000"/>
          <w:spacing w:val="2"/>
          <w:sz w:val="24"/>
          <w:lang w:val="kk-KZ"/>
        </w:rPr>
        <w:t>ын</w:t>
      </w:r>
      <w:r w:rsidRPr="00585FF1">
        <w:rPr>
          <w:rFonts w:ascii="Times New Roman" w:hAnsi="Times New Roman"/>
          <w:color w:val="000000"/>
          <w:spacing w:val="2"/>
          <w:sz w:val="24"/>
          <w:lang w:val="kk-KZ"/>
        </w:rPr>
        <w:t xml:space="preserve">, әсіресе диқаншы </w:t>
      </w:r>
      <w:r w:rsidR="005A58E1" w:rsidRPr="00585FF1">
        <w:rPr>
          <w:rFonts w:ascii="Times New Roman" w:hAnsi="Times New Roman"/>
          <w:color w:val="000000"/>
          <w:spacing w:val="2"/>
          <w:sz w:val="24"/>
          <w:lang w:val="kk-KZ"/>
        </w:rPr>
        <w:t xml:space="preserve">Энкимду және бақташы Думузидің </w:t>
      </w:r>
      <w:r w:rsidRPr="00585FF1">
        <w:rPr>
          <w:rFonts w:ascii="Times New Roman" w:hAnsi="Times New Roman"/>
          <w:color w:val="000000"/>
          <w:spacing w:val="2"/>
          <w:sz w:val="24"/>
          <w:lang w:val="kk-KZ"/>
        </w:rPr>
        <w:t>Инанна</w:t>
      </w:r>
      <w:r w:rsidR="005A58E1" w:rsidRPr="00585FF1">
        <w:rPr>
          <w:rFonts w:ascii="Times New Roman" w:hAnsi="Times New Roman"/>
          <w:color w:val="000000"/>
          <w:spacing w:val="2"/>
          <w:sz w:val="24"/>
          <w:lang w:val="kk-KZ"/>
        </w:rPr>
        <w:t>ға атастырылуы</w:t>
      </w:r>
      <w:r w:rsidRPr="00585FF1">
        <w:rPr>
          <w:rFonts w:ascii="Times New Roman" w:hAnsi="Times New Roman"/>
          <w:color w:val="000000"/>
          <w:spacing w:val="2"/>
          <w:sz w:val="24"/>
          <w:lang w:val="kk-KZ"/>
        </w:rPr>
        <w:t xml:space="preserve"> туралы шумерлік аңызд</w:t>
      </w:r>
      <w:r w:rsidR="00C67800" w:rsidRPr="00585FF1">
        <w:rPr>
          <w:rFonts w:ascii="Times New Roman" w:hAnsi="Times New Roman"/>
          <w:color w:val="000000"/>
          <w:spacing w:val="2"/>
          <w:sz w:val="24"/>
          <w:lang w:val="kk-KZ"/>
        </w:rPr>
        <w:t>ы, Осирис пен Сет туралы аңызды</w:t>
      </w:r>
      <w:r w:rsidRPr="00585FF1">
        <w:rPr>
          <w:rFonts w:ascii="Times New Roman" w:hAnsi="Times New Roman"/>
          <w:color w:val="000000"/>
          <w:spacing w:val="2"/>
          <w:sz w:val="24"/>
          <w:lang w:val="kk-KZ"/>
        </w:rPr>
        <w:t xml:space="preserve">, ол жерде Сет өзінің көреалмаушылығынан өзінің жетпіс екі сыбайластарымен мейірімді Осиристі өлтіретін мысырлық бауыр-құдайлар </w:t>
      </w:r>
      <w:r w:rsidR="00C67800" w:rsidRPr="00585FF1">
        <w:rPr>
          <w:rFonts w:ascii="Times New Roman" w:hAnsi="Times New Roman"/>
          <w:color w:val="000000"/>
          <w:spacing w:val="2"/>
          <w:sz w:val="24"/>
          <w:lang w:val="kk-KZ"/>
        </w:rPr>
        <w:t>туралы аңыздарды</w:t>
      </w:r>
      <w:r w:rsidRPr="00585FF1">
        <w:rPr>
          <w:rFonts w:ascii="Times New Roman" w:hAnsi="Times New Roman"/>
          <w:color w:val="000000"/>
          <w:spacing w:val="2"/>
          <w:sz w:val="24"/>
          <w:lang w:val="kk-KZ"/>
        </w:rPr>
        <w:t xml:space="preserve"> </w:t>
      </w:r>
      <w:r w:rsidR="00C67800" w:rsidRPr="00585FF1">
        <w:rPr>
          <w:rFonts w:ascii="Times New Roman" w:hAnsi="Times New Roman"/>
          <w:color w:val="000000"/>
          <w:spacing w:val="2"/>
          <w:sz w:val="24"/>
          <w:lang w:val="kk-KZ"/>
        </w:rPr>
        <w:t>сөз етіп тұрғаным жоқ</w:t>
      </w:r>
      <w:r w:rsidRPr="00585FF1">
        <w:rPr>
          <w:rFonts w:ascii="Times New Roman" w:hAnsi="Times New Roman"/>
          <w:color w:val="000000"/>
          <w:spacing w:val="2"/>
          <w:sz w:val="24"/>
          <w:lang w:val="kk-KZ"/>
        </w:rPr>
        <w:t xml:space="preserve">. </w:t>
      </w:r>
    </w:p>
    <w:p w:rsidR="00791A55" w:rsidRPr="00585FF1" w:rsidRDefault="00CB39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Жалпылама осыған ұқсас кете береді. Және бұл </w:t>
      </w:r>
      <w:r w:rsidR="00C67800" w:rsidRPr="00585FF1">
        <w:rPr>
          <w:rFonts w:ascii="Times New Roman" w:hAnsi="Times New Roman"/>
          <w:color w:val="000000"/>
          <w:spacing w:val="2"/>
          <w:sz w:val="24"/>
          <w:lang w:val="kk-KZ"/>
        </w:rPr>
        <w:t>тек аңыздарға ғана қатысты емес. А</w:t>
      </w:r>
      <w:r w:rsidRPr="00585FF1">
        <w:rPr>
          <w:rFonts w:ascii="Times New Roman" w:hAnsi="Times New Roman"/>
          <w:color w:val="000000"/>
          <w:spacing w:val="2"/>
          <w:sz w:val="24"/>
          <w:lang w:val="kk-KZ"/>
        </w:rPr>
        <w:t>нағұрлым дамыған халықтардан</w:t>
      </w:r>
      <w:r w:rsidR="00C67800"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ежелгі еврей тайпалары қабылдаған көптеген салт-жоралғылар, дәстүрлер, ырымдарға да қатысты. Мысалға </w:t>
      </w:r>
      <w:r w:rsidRPr="00585FF1">
        <w:rPr>
          <w:rFonts w:ascii="Times New Roman" w:hAnsi="Times New Roman"/>
          <w:color w:val="000000"/>
          <w:spacing w:val="2"/>
          <w:sz w:val="24"/>
          <w:lang w:val="kk-KZ"/>
        </w:rPr>
        <w:lastRenderedPageBreak/>
        <w:t xml:space="preserve">сол баяғы Ежелгі Мысырды алып қарайық. Жемісті, егінді (көп шығуы) болу ол жақта Осиристің сыйы деп саналған және қоғамда жоғары бағаланған. Мысырлықтар үлкен отбасылы болуға тырысқан, себебі ол замандарда </w:t>
      </w:r>
      <w:r w:rsidR="00C67800" w:rsidRPr="00585FF1">
        <w:rPr>
          <w:rFonts w:ascii="Times New Roman" w:hAnsi="Times New Roman"/>
          <w:color w:val="000000"/>
          <w:spacing w:val="2"/>
          <w:sz w:val="24"/>
          <w:lang w:val="kk-KZ"/>
        </w:rPr>
        <w:t>бала өлімі біршама жоғары болатын</w:t>
      </w:r>
      <w:r w:rsidRPr="00585FF1">
        <w:rPr>
          <w:rFonts w:ascii="Times New Roman" w:hAnsi="Times New Roman"/>
          <w:color w:val="000000"/>
          <w:spacing w:val="2"/>
          <w:sz w:val="24"/>
          <w:lang w:val="kk-KZ"/>
        </w:rPr>
        <w:t>. Ер балаларды сүндетке отырғызу</w:t>
      </w:r>
      <w:r w:rsidR="00A807B5"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да М</w:t>
      </w:r>
      <w:r w:rsidR="00597532" w:rsidRPr="00585FF1">
        <w:rPr>
          <w:rFonts w:ascii="Times New Roman" w:hAnsi="Times New Roman"/>
          <w:color w:val="000000"/>
          <w:spacing w:val="2"/>
          <w:sz w:val="24"/>
          <w:lang w:val="kk-KZ"/>
        </w:rPr>
        <w:t>ысырда ежелгі замандардан бері болған</w:t>
      </w:r>
      <w:r w:rsidR="00A807B5" w:rsidRPr="00585FF1">
        <w:rPr>
          <w:rFonts w:ascii="Times New Roman" w:hAnsi="Times New Roman"/>
          <w:color w:val="000000"/>
          <w:spacing w:val="2"/>
          <w:sz w:val="24"/>
          <w:lang w:val="kk-KZ"/>
        </w:rPr>
        <w:t>, тек баланы</w:t>
      </w:r>
      <w:r w:rsidR="006F5DF8" w:rsidRPr="00585FF1">
        <w:rPr>
          <w:rFonts w:ascii="Times New Roman" w:hAnsi="Times New Roman"/>
          <w:color w:val="000000"/>
          <w:spacing w:val="2"/>
          <w:sz w:val="24"/>
          <w:lang w:val="kk-KZ"/>
        </w:rPr>
        <w:t xml:space="preserve"> сәби</w:t>
      </w:r>
      <w:r w:rsidR="00A807B5" w:rsidRPr="00585FF1">
        <w:rPr>
          <w:rFonts w:ascii="Times New Roman" w:hAnsi="Times New Roman"/>
          <w:color w:val="000000"/>
          <w:spacing w:val="2"/>
          <w:sz w:val="24"/>
          <w:lang w:val="kk-KZ"/>
        </w:rPr>
        <w:t xml:space="preserve"> кезінде </w:t>
      </w:r>
      <w:r w:rsidRPr="00585FF1">
        <w:rPr>
          <w:rFonts w:ascii="Times New Roman" w:hAnsi="Times New Roman"/>
          <w:color w:val="000000"/>
          <w:spacing w:val="2"/>
          <w:sz w:val="24"/>
          <w:lang w:val="kk-KZ"/>
        </w:rPr>
        <w:t>емес</w:t>
      </w:r>
      <w:r w:rsidR="00C67800" w:rsidRPr="00585FF1">
        <w:rPr>
          <w:rFonts w:ascii="Times New Roman" w:hAnsi="Times New Roman"/>
          <w:color w:val="000000"/>
          <w:spacing w:val="2"/>
          <w:sz w:val="24"/>
          <w:lang w:val="kk-KZ"/>
        </w:rPr>
        <w:t>,</w:t>
      </w:r>
      <w:r w:rsidR="00597532"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ал</w:t>
      </w:r>
      <w:r w:rsidR="00A807B5" w:rsidRPr="00585FF1">
        <w:rPr>
          <w:rFonts w:ascii="Times New Roman" w:hAnsi="Times New Roman"/>
          <w:color w:val="000000"/>
          <w:spacing w:val="2"/>
          <w:sz w:val="24"/>
          <w:lang w:val="kk-KZ"/>
        </w:rPr>
        <w:t>ты мен</w:t>
      </w:r>
      <w:r w:rsidRPr="00585FF1">
        <w:rPr>
          <w:rFonts w:ascii="Times New Roman" w:hAnsi="Times New Roman"/>
          <w:color w:val="000000"/>
          <w:spacing w:val="2"/>
          <w:sz w:val="24"/>
          <w:lang w:val="kk-KZ"/>
        </w:rPr>
        <w:t xml:space="preserve"> о</w:t>
      </w:r>
      <w:r w:rsidR="00A807B5" w:rsidRPr="00585FF1">
        <w:rPr>
          <w:rFonts w:ascii="Times New Roman" w:hAnsi="Times New Roman"/>
          <w:color w:val="000000"/>
          <w:spacing w:val="2"/>
          <w:sz w:val="24"/>
          <w:lang w:val="kk-KZ"/>
        </w:rPr>
        <w:t xml:space="preserve">н екі жас аралығында </w:t>
      </w:r>
      <w:r w:rsidRPr="00585FF1">
        <w:rPr>
          <w:rFonts w:ascii="Times New Roman" w:hAnsi="Times New Roman"/>
          <w:color w:val="000000"/>
          <w:spacing w:val="2"/>
          <w:sz w:val="24"/>
          <w:lang w:val="kk-KZ"/>
        </w:rPr>
        <w:t xml:space="preserve">сүндетке отырғызатын болған. Және бұл гигиеналық тазалық үшін ғана болған, себебі бұл адамдар біршама ыстық климатты </w:t>
      </w:r>
      <w:r w:rsidR="00791A55" w:rsidRPr="00585FF1">
        <w:rPr>
          <w:rFonts w:ascii="Times New Roman" w:hAnsi="Times New Roman"/>
          <w:color w:val="000000"/>
          <w:spacing w:val="2"/>
          <w:sz w:val="24"/>
          <w:lang w:val="kk-KZ"/>
        </w:rPr>
        <w:t>аймақтарда өмір сүрді. Одан артығы емес. Тағы да ежелгі мысырлықтарда шошқа жануары таза емес (лас) болып есеп</w:t>
      </w:r>
      <w:r w:rsidR="00735891" w:rsidRPr="00585FF1">
        <w:rPr>
          <w:rFonts w:ascii="Times New Roman" w:hAnsi="Times New Roman"/>
          <w:color w:val="000000"/>
          <w:spacing w:val="2"/>
          <w:sz w:val="24"/>
          <w:lang w:val="kk-KZ"/>
        </w:rPr>
        <w:t>т</w:t>
      </w:r>
      <w:r w:rsidR="00791A55" w:rsidRPr="00585FF1">
        <w:rPr>
          <w:rFonts w:ascii="Times New Roman" w:hAnsi="Times New Roman"/>
          <w:color w:val="000000"/>
          <w:spacing w:val="2"/>
          <w:sz w:val="24"/>
          <w:lang w:val="kk-KZ"/>
        </w:rPr>
        <w:t>елген және оны Сет патшалығына жатқызған. Сондықтан олар шо</w:t>
      </w:r>
      <w:r w:rsidR="00735891" w:rsidRPr="00585FF1">
        <w:rPr>
          <w:rFonts w:ascii="Times New Roman" w:hAnsi="Times New Roman"/>
          <w:color w:val="000000"/>
          <w:spacing w:val="2"/>
          <w:sz w:val="24"/>
          <w:lang w:val="kk-KZ"/>
        </w:rPr>
        <w:t>шқа етін жемеген. Және осылай ұз</w:t>
      </w:r>
      <w:r w:rsidR="00791A55" w:rsidRPr="00585FF1">
        <w:rPr>
          <w:rFonts w:ascii="Times New Roman" w:hAnsi="Times New Roman"/>
          <w:color w:val="000000"/>
          <w:spacing w:val="2"/>
          <w:sz w:val="24"/>
          <w:lang w:val="kk-KZ"/>
        </w:rPr>
        <w:t>ақ тізіп шығуға болады.</w:t>
      </w:r>
    </w:p>
    <w:p w:rsidR="00791A55" w:rsidRPr="00585FF1"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5D4DDE" w:rsidRPr="00585FF1">
        <w:rPr>
          <w:rFonts w:ascii="Times New Roman" w:hAnsi="Times New Roman"/>
          <w:color w:val="000000"/>
          <w:sz w:val="24"/>
          <w:lang w:val="kk-KZ"/>
        </w:rPr>
        <w:t>Иә, білмедім</w:t>
      </w:r>
      <w:r w:rsidR="00791A55" w:rsidRPr="00585FF1">
        <w:rPr>
          <w:rFonts w:ascii="Times New Roman" w:hAnsi="Times New Roman"/>
          <w:color w:val="000000"/>
          <w:sz w:val="24"/>
          <w:lang w:val="kk-KZ"/>
        </w:rPr>
        <w:t xml:space="preserve">, білмедім, — деп Виктор қызықты айтты. </w:t>
      </w:r>
    </w:p>
    <w:p w:rsidR="00DD0D6D" w:rsidRPr="00585FF1" w:rsidRDefault="00791A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Руслан Сэнсэйды тыңдап, тіпті біртүрлі наразы болған үнімен:</w:t>
      </w:r>
      <w:r w:rsidRPr="00585FF1">
        <w:rPr>
          <w:rFonts w:ascii="Times New Roman" w:hAnsi="Times New Roman"/>
          <w:color w:val="000000"/>
          <w:spacing w:val="2"/>
          <w:sz w:val="24"/>
          <w:lang w:val="kk-KZ"/>
        </w:rPr>
        <w:t xml:space="preserve"> </w:t>
      </w:r>
    </w:p>
    <w:p w:rsidR="00791A55" w:rsidRPr="00585FF1" w:rsidRDefault="00791A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туралы неліктен ешкім білмей</w:t>
      </w:r>
      <w:r w:rsidR="004A7118" w:rsidRPr="00585FF1">
        <w:rPr>
          <w:rFonts w:ascii="Times New Roman" w:hAnsi="Times New Roman"/>
          <w:color w:val="000000"/>
          <w:sz w:val="24"/>
          <w:lang w:val="kk-KZ"/>
        </w:rPr>
        <w:t>ді</w:t>
      </w:r>
      <w:r w:rsidRPr="00585FF1">
        <w:rPr>
          <w:rFonts w:ascii="Times New Roman" w:hAnsi="Times New Roman"/>
          <w:color w:val="000000"/>
          <w:sz w:val="24"/>
          <w:lang w:val="kk-KZ"/>
        </w:rPr>
        <w:t xml:space="preserve">?! — деп сұрады. </w:t>
      </w:r>
    </w:p>
    <w:p w:rsidR="00791A55" w:rsidRPr="00585FF1" w:rsidRDefault="00791A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оған біршама сабырлықпен жауап берді:</w:t>
      </w:r>
    </w:p>
    <w:p w:rsidR="00791A55" w:rsidRPr="00585FF1" w:rsidRDefault="00791A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Неліктен «ешкім білмейді»? </w:t>
      </w:r>
      <w:r w:rsidR="00464D4B" w:rsidRPr="00585FF1">
        <w:rPr>
          <w:rFonts w:ascii="Times New Roman" w:hAnsi="Times New Roman"/>
          <w:color w:val="000000"/>
          <w:sz w:val="24"/>
          <w:lang w:val="kk-KZ"/>
        </w:rPr>
        <w:t xml:space="preserve">Көп адамдар біледі, әсіресе осы сұрақпен айналысатын мамандар. Тек кейбір «білетіндер» сыпайылық үшін үнсіз қалады, ал қалғандары — </w:t>
      </w:r>
      <w:r w:rsidR="00BC7900" w:rsidRPr="00585FF1">
        <w:rPr>
          <w:rFonts w:ascii="Times New Roman" w:hAnsi="Times New Roman"/>
          <w:color w:val="000000"/>
          <w:sz w:val="24"/>
          <w:lang w:val="kk-KZ"/>
        </w:rPr>
        <w:t>солардың қатарында болғандықтан.</w:t>
      </w:r>
      <w:r w:rsidR="00D951EA" w:rsidRPr="00585FF1">
        <w:rPr>
          <w:rFonts w:ascii="Times New Roman" w:hAnsi="Times New Roman"/>
          <w:color w:val="000000"/>
          <w:sz w:val="24"/>
          <w:lang w:val="kk-KZ"/>
        </w:rPr>
        <w:t xml:space="preserve"> </w:t>
      </w:r>
      <w:r w:rsidR="00464D4B" w:rsidRPr="00585FF1">
        <w:rPr>
          <w:rFonts w:ascii="Times New Roman" w:hAnsi="Times New Roman"/>
          <w:color w:val="000000"/>
          <w:sz w:val="24"/>
          <w:lang w:val="kk-KZ"/>
        </w:rPr>
        <w:t>— Үлкен балалар күлді. —</w:t>
      </w:r>
      <w:r w:rsidR="00C87EAB" w:rsidRPr="00585FF1">
        <w:rPr>
          <w:rFonts w:ascii="Times New Roman" w:hAnsi="Times New Roman"/>
          <w:color w:val="000000"/>
          <w:sz w:val="24"/>
          <w:lang w:val="kk-KZ"/>
        </w:rPr>
        <w:t xml:space="preserve"> Сондықтан</w:t>
      </w:r>
      <w:r w:rsidR="00464D4B" w:rsidRPr="00585FF1">
        <w:rPr>
          <w:rFonts w:ascii="Times New Roman" w:hAnsi="Times New Roman"/>
          <w:color w:val="000000"/>
          <w:sz w:val="24"/>
          <w:lang w:val="kk-KZ"/>
        </w:rPr>
        <w:t xml:space="preserve"> кім қаласа</w:t>
      </w:r>
      <w:r w:rsidR="00C87EAB" w:rsidRPr="00585FF1">
        <w:rPr>
          <w:rFonts w:ascii="Times New Roman" w:hAnsi="Times New Roman"/>
          <w:color w:val="000000"/>
          <w:sz w:val="24"/>
          <w:lang w:val="kk-KZ"/>
        </w:rPr>
        <w:t>,</w:t>
      </w:r>
      <w:r w:rsidR="00464D4B" w:rsidRPr="00585FF1">
        <w:rPr>
          <w:rFonts w:ascii="Times New Roman" w:hAnsi="Times New Roman"/>
          <w:color w:val="000000"/>
          <w:sz w:val="24"/>
          <w:lang w:val="kk-KZ"/>
        </w:rPr>
        <w:t xml:space="preserve"> </w:t>
      </w:r>
      <w:r w:rsidR="00C87EAB" w:rsidRPr="00585FF1">
        <w:rPr>
          <w:rFonts w:ascii="Times New Roman" w:hAnsi="Times New Roman"/>
          <w:color w:val="000000"/>
          <w:sz w:val="24"/>
          <w:lang w:val="kk-KZ"/>
        </w:rPr>
        <w:t xml:space="preserve">ақиқатқа жетеді деп айтпақшы. Ақпарат бар, тек ниет болса... </w:t>
      </w:r>
    </w:p>
    <w:p w:rsidR="00C87EAB" w:rsidRPr="00585FF1" w:rsidRDefault="004A71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аңқ</w:t>
      </w:r>
      <w:r w:rsidR="00C87EAB" w:rsidRPr="00585FF1">
        <w:rPr>
          <w:rFonts w:ascii="Times New Roman" w:hAnsi="Times New Roman"/>
          <w:color w:val="000000"/>
          <w:sz w:val="24"/>
          <w:lang w:val="kk-KZ"/>
        </w:rPr>
        <w:t>аларлық, бұл ежелгі еврейлер әртүрлі халықтардан осыншама барлығын қай уақытта қабылдап үлгерген? —</w:t>
      </w:r>
      <w:r w:rsidR="00A8467E" w:rsidRPr="00585FF1">
        <w:rPr>
          <w:rFonts w:ascii="Times New Roman" w:hAnsi="Times New Roman"/>
          <w:color w:val="000000"/>
          <w:sz w:val="24"/>
          <w:lang w:val="kk-KZ"/>
        </w:rPr>
        <w:t xml:space="preserve"> деді Стас </w:t>
      </w:r>
      <w:r w:rsidR="00C87EAB" w:rsidRPr="00585FF1">
        <w:rPr>
          <w:rFonts w:ascii="Times New Roman" w:hAnsi="Times New Roman"/>
          <w:color w:val="000000"/>
          <w:sz w:val="24"/>
          <w:lang w:val="kk-KZ"/>
        </w:rPr>
        <w:t xml:space="preserve">мысқыл үнімен. </w:t>
      </w:r>
    </w:p>
    <w:p w:rsidR="00C87EAB" w:rsidRPr="00585FF1" w:rsidRDefault="00C87E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мен сіздерге олар көшпенді-бақташылар болды деп айттым емес</w:t>
      </w:r>
      <w:r w:rsidR="00735891"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 — деп Сэнсэй тағы қайталады. — Басында еврей діни басшылар</w:t>
      </w:r>
      <w:r w:rsidR="004A7118" w:rsidRPr="00585FF1">
        <w:rPr>
          <w:rFonts w:ascii="Times New Roman" w:hAnsi="Times New Roman"/>
          <w:color w:val="000000"/>
          <w:sz w:val="24"/>
          <w:lang w:val="kk-KZ"/>
        </w:rPr>
        <w:t>ы</w:t>
      </w:r>
      <w:r w:rsidRPr="00585FF1">
        <w:rPr>
          <w:rFonts w:ascii="Times New Roman" w:hAnsi="Times New Roman"/>
          <w:color w:val="000000"/>
          <w:sz w:val="24"/>
          <w:lang w:val="kk-KZ"/>
        </w:rPr>
        <w:t xml:space="preserve"> өз халқын бөтен жерлерді жаулау үшін айдап салады, кейін сол жерлерде олардың халқы өздерінен ан</w:t>
      </w:r>
      <w:r w:rsidR="004A7118" w:rsidRPr="00585FF1">
        <w:rPr>
          <w:rFonts w:ascii="Times New Roman" w:hAnsi="Times New Roman"/>
          <w:color w:val="000000"/>
          <w:sz w:val="24"/>
          <w:lang w:val="kk-KZ"/>
        </w:rPr>
        <w:t>ағұрлым күштілердің тұтқыны бол</w:t>
      </w:r>
      <w:r w:rsidRPr="00585FF1">
        <w:rPr>
          <w:rFonts w:ascii="Times New Roman" w:hAnsi="Times New Roman"/>
          <w:color w:val="000000"/>
          <w:sz w:val="24"/>
          <w:lang w:val="kk-KZ"/>
        </w:rPr>
        <w:t xml:space="preserve">ды. Тіпті бейбітшілік замандарында да оларға өздеріне өмір сүру үшін жақсы жерлерді іздеуіне тура келген. Ежелгі Мысырда олар қанша жыл өмір сүрді? Ал </w:t>
      </w:r>
      <w:r w:rsidRPr="00585FF1">
        <w:rPr>
          <w:rFonts w:ascii="Times New Roman" w:hAnsi="Times New Roman"/>
          <w:color w:val="000000"/>
          <w:sz w:val="24"/>
          <w:lang w:val="kk-KZ"/>
        </w:rPr>
        <w:lastRenderedPageBreak/>
        <w:t>кейбіреулері тіпті жергілікті хал</w:t>
      </w:r>
      <w:r w:rsidR="004A7118" w:rsidRPr="00585FF1">
        <w:rPr>
          <w:rFonts w:ascii="Times New Roman" w:hAnsi="Times New Roman"/>
          <w:color w:val="000000"/>
          <w:sz w:val="24"/>
          <w:lang w:val="kk-KZ"/>
        </w:rPr>
        <w:t>ықпен туыстық қатынаста болды. М</w:t>
      </w:r>
      <w:r w:rsidRPr="00585FF1">
        <w:rPr>
          <w:rFonts w:ascii="Times New Roman" w:hAnsi="Times New Roman"/>
          <w:color w:val="000000"/>
          <w:sz w:val="24"/>
          <w:lang w:val="kk-KZ"/>
        </w:rPr>
        <w:t>ысалға сіздерге таныс есімдерден «еврей халқының атасы», «</w:t>
      </w:r>
      <w:r w:rsidR="008236E7" w:rsidRPr="00585FF1">
        <w:rPr>
          <w:rFonts w:ascii="Times New Roman" w:hAnsi="Times New Roman"/>
          <w:color w:val="000000"/>
          <w:sz w:val="24"/>
          <w:lang w:val="kk-KZ"/>
        </w:rPr>
        <w:t xml:space="preserve">Ескі өсиеттің алғашқы патриархтарының бірі» сол баяғы Авраамды алып қарайық. </w:t>
      </w:r>
    </w:p>
    <w:p w:rsidR="008236E7" w:rsidRPr="00585FF1" w:rsidRDefault="004A71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8236E7" w:rsidRPr="00585FF1">
        <w:rPr>
          <w:rFonts w:ascii="Times New Roman" w:hAnsi="Times New Roman"/>
          <w:color w:val="000000"/>
          <w:sz w:val="24"/>
          <w:lang w:val="kk-KZ"/>
        </w:rPr>
        <w:t>Патриарх-бабасы? Бұл деген</w:t>
      </w:r>
      <w:r w:rsidRPr="00585FF1">
        <w:rPr>
          <w:rFonts w:ascii="Times New Roman" w:hAnsi="Times New Roman"/>
          <w:color w:val="000000"/>
          <w:sz w:val="24"/>
          <w:lang w:val="kk-KZ"/>
        </w:rPr>
        <w:t>іміз,</w:t>
      </w:r>
      <w:r w:rsidR="00FE1F80" w:rsidRPr="00585FF1">
        <w:rPr>
          <w:rFonts w:ascii="Times New Roman" w:hAnsi="Times New Roman"/>
          <w:color w:val="000000"/>
          <w:sz w:val="24"/>
          <w:lang w:val="kk-KZ"/>
        </w:rPr>
        <w:t xml:space="preserve"> еврей діни басшы</w:t>
      </w:r>
      <w:r w:rsidR="008236E7" w:rsidRPr="00585FF1">
        <w:rPr>
          <w:rFonts w:ascii="Times New Roman" w:hAnsi="Times New Roman"/>
          <w:color w:val="000000"/>
          <w:sz w:val="24"/>
          <w:lang w:val="kk-KZ"/>
        </w:rPr>
        <w:t xml:space="preserve">лар қауымдастығының алғашқыларының бірі деген сөз бе?! — деп Стас байқампаздықпен айтты. </w:t>
      </w:r>
    </w:p>
    <w:p w:rsidR="008236E7" w:rsidRPr="00585FF1" w:rsidRDefault="00C02D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8236E7" w:rsidRPr="00585FF1">
        <w:rPr>
          <w:rFonts w:ascii="Times New Roman" w:hAnsi="Times New Roman"/>
          <w:color w:val="000000"/>
          <w:sz w:val="24"/>
          <w:lang w:val="kk-KZ"/>
        </w:rPr>
        <w:t xml:space="preserve">Сіздің мәнін түсіне бастағаныңызға мен қуаныштымын, — деді Сэнсэй. </w:t>
      </w:r>
    </w:p>
    <w:p w:rsidR="008236E7" w:rsidRPr="00585FF1" w:rsidRDefault="008236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иколай Андреевич күлді де сөз бастады:</w:t>
      </w:r>
    </w:p>
    <w:p w:rsidR="008236E7" w:rsidRPr="00585FF1" w:rsidRDefault="00C02D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8236E7" w:rsidRPr="00585FF1">
        <w:rPr>
          <w:rFonts w:ascii="Times New Roman" w:hAnsi="Times New Roman"/>
          <w:color w:val="000000"/>
          <w:sz w:val="24"/>
          <w:lang w:val="kk-KZ"/>
        </w:rPr>
        <w:t xml:space="preserve">Бір кездері мен біршама қызықты сұраққа тап болғанмын. Мемлекеттер туралы энциклопедия анықтамасынан бір елді іздегенмін және кездейсоқ көзіме Израил мемлекеті туралы ақпарат түсіп қалды. Енді былай, бұл ел және оның жерлері туралы  тарихи жазбалар «біздің заманымызға дейінгі 2000 жылы еврей халқының атасы Авраам, Месопотамидан Палестинаға келеді» дегеннен бастау алады. </w:t>
      </w:r>
      <w:r w:rsidR="007A1C6D" w:rsidRPr="00585FF1">
        <w:rPr>
          <w:rFonts w:ascii="Times New Roman" w:hAnsi="Times New Roman"/>
          <w:color w:val="000000"/>
          <w:sz w:val="24"/>
          <w:lang w:val="kk-KZ"/>
        </w:rPr>
        <w:t>Ал Палестина туралы бірде-бір сөз жоқ. Тек жай Израил картасындағы «Палестина территориясы» деген кішкене санмен жазылғ</w:t>
      </w:r>
      <w:r w:rsidR="004A7118" w:rsidRPr="00585FF1">
        <w:rPr>
          <w:rFonts w:ascii="Times New Roman" w:hAnsi="Times New Roman"/>
          <w:color w:val="000000"/>
          <w:sz w:val="24"/>
          <w:lang w:val="kk-KZ"/>
        </w:rPr>
        <w:t>а</w:t>
      </w:r>
      <w:r w:rsidR="007A1C6D" w:rsidRPr="00585FF1">
        <w:rPr>
          <w:rFonts w:ascii="Times New Roman" w:hAnsi="Times New Roman"/>
          <w:color w:val="000000"/>
          <w:sz w:val="24"/>
          <w:lang w:val="kk-KZ"/>
        </w:rPr>
        <w:t xml:space="preserve">н белгі ғана. Және осымен бітті! Осыған дейін Палестина жерлерінде кімдердің өмір сүргені туралы тіпті  тұспалдың да болмауы мені таңғалдырды. Ал менің білуімше ол жерлерде ежелгі мемлекеттердің бірі болған. </w:t>
      </w:r>
    </w:p>
    <w:p w:rsidR="008236E7" w:rsidRPr="00585FF1" w:rsidRDefault="007A1C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kk-KZ"/>
        </w:rPr>
        <w:t xml:space="preserve">— Енді сен нені қалап едің, — деп Сэнсэй иығын көтерді. — </w:t>
      </w:r>
      <w:r w:rsidRPr="00585FF1">
        <w:rPr>
          <w:rFonts w:ascii="Times New Roman" w:hAnsi="Times New Roman"/>
          <w:b/>
          <w:color w:val="000000"/>
          <w:sz w:val="24"/>
          <w:lang w:val="kk-KZ"/>
        </w:rPr>
        <w:t>Өкінішке</w:t>
      </w:r>
      <w:r w:rsidR="0018307E" w:rsidRPr="00585FF1">
        <w:rPr>
          <w:rFonts w:ascii="Times New Roman" w:hAnsi="Times New Roman"/>
          <w:b/>
          <w:color w:val="000000"/>
          <w:sz w:val="24"/>
          <w:lang w:val="kk-KZ"/>
        </w:rPr>
        <w:t xml:space="preserve"> орай</w:t>
      </w:r>
      <w:r w:rsidRPr="00585FF1">
        <w:rPr>
          <w:rFonts w:ascii="Times New Roman" w:hAnsi="Times New Roman"/>
          <w:b/>
          <w:color w:val="000000"/>
          <w:sz w:val="24"/>
          <w:lang w:val="kk-KZ"/>
        </w:rPr>
        <w:t xml:space="preserve"> бұқара</w:t>
      </w:r>
      <w:r w:rsidR="0018307E" w:rsidRPr="00585FF1">
        <w:rPr>
          <w:rFonts w:ascii="Times New Roman" w:hAnsi="Times New Roman"/>
          <w:b/>
          <w:color w:val="000000"/>
          <w:sz w:val="24"/>
          <w:lang w:val="kk-KZ"/>
        </w:rPr>
        <w:t xml:space="preserve"> халық үшін тарих,</w:t>
      </w:r>
      <w:r w:rsidRPr="00585FF1">
        <w:rPr>
          <w:rFonts w:ascii="Times New Roman" w:hAnsi="Times New Roman"/>
          <w:b/>
          <w:color w:val="000000"/>
          <w:sz w:val="24"/>
          <w:lang w:val="kk-KZ"/>
        </w:rPr>
        <w:t xml:space="preserve"> өзінің «фактілерінің» көпшілігінде, әлемдік саясаттың асханасында фаршталып және оны осы «аспаздар» әшекейлеген табақшада, былайша айтқанда «жалпы қабылданған </w:t>
      </w:r>
      <w:r w:rsidR="00CB39BE" w:rsidRPr="00585FF1">
        <w:rPr>
          <w:rFonts w:ascii="Times New Roman" w:hAnsi="Times New Roman"/>
          <w:b/>
          <w:color w:val="000000"/>
          <w:sz w:val="24"/>
          <w:lang w:val="kk-KZ"/>
        </w:rPr>
        <w:t xml:space="preserve">тарихи </w:t>
      </w:r>
      <w:r w:rsidRPr="00585FF1">
        <w:rPr>
          <w:rFonts w:ascii="Times New Roman" w:hAnsi="Times New Roman"/>
          <w:b/>
          <w:color w:val="000000"/>
          <w:sz w:val="24"/>
          <w:lang w:val="kk-KZ"/>
        </w:rPr>
        <w:t>концепция»</w:t>
      </w:r>
      <w:r w:rsidR="00E34E56" w:rsidRPr="00585FF1">
        <w:rPr>
          <w:rFonts w:ascii="Times New Roman" w:hAnsi="Times New Roman"/>
          <w:b/>
          <w:color w:val="000000"/>
          <w:sz w:val="24"/>
          <w:lang w:val="kk-KZ"/>
        </w:rPr>
        <w:t xml:space="preserve"> формасында беріледі. </w:t>
      </w:r>
    </w:p>
    <w:p w:rsidR="00E34E56" w:rsidRPr="00585FF1" w:rsidRDefault="00E34E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дегенмен осындай ас әзірлеуге олар шебер екен!</w:t>
      </w:r>
    </w:p>
    <w:p w:rsidR="00E34E56" w:rsidRPr="00585FF1" w:rsidRDefault="00E34E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дұрыс түсінген жоқпын. Сонымен Авраам кім болды, еврей діни басшылары қауымд</w:t>
      </w:r>
      <w:r w:rsidR="0018307E" w:rsidRPr="00585FF1">
        <w:rPr>
          <w:rFonts w:ascii="Times New Roman" w:hAnsi="Times New Roman"/>
          <w:color w:val="000000"/>
          <w:sz w:val="24"/>
          <w:lang w:val="kk-KZ"/>
        </w:rPr>
        <w:t xml:space="preserve">астығының алғашқыларының бірі </w:t>
      </w:r>
      <w:r w:rsidRPr="00585FF1">
        <w:rPr>
          <w:rFonts w:ascii="Times New Roman" w:hAnsi="Times New Roman"/>
          <w:color w:val="000000"/>
          <w:sz w:val="24"/>
          <w:lang w:val="kk-KZ"/>
        </w:rPr>
        <w:t>немесе Исаның әулие</w:t>
      </w:r>
      <w:r w:rsidR="0018307E" w:rsidRPr="00585FF1">
        <w:rPr>
          <w:rFonts w:ascii="Times New Roman" w:hAnsi="Times New Roman"/>
          <w:color w:val="000000"/>
          <w:sz w:val="24"/>
          <w:lang w:val="kk-KZ"/>
        </w:rPr>
        <w:t xml:space="preserve"> (просветлённым) </w:t>
      </w:r>
      <w:r w:rsidR="0018307E" w:rsidRPr="00585FF1">
        <w:rPr>
          <w:rFonts w:ascii="Times New Roman" w:hAnsi="Times New Roman"/>
          <w:color w:val="000000"/>
          <w:sz w:val="24"/>
          <w:lang w:val="kk-KZ"/>
        </w:rPr>
        <w:lastRenderedPageBreak/>
        <w:t>шәкірті ме</w:t>
      </w:r>
      <w:r w:rsidRPr="00585FF1">
        <w:rPr>
          <w:rFonts w:ascii="Times New Roman" w:hAnsi="Times New Roman"/>
          <w:color w:val="000000"/>
          <w:sz w:val="24"/>
          <w:lang w:val="kk-KZ"/>
        </w:rPr>
        <w:t>? —</w:t>
      </w:r>
      <w:r w:rsidR="00654F41" w:rsidRPr="00585FF1">
        <w:rPr>
          <w:rFonts w:ascii="Times New Roman" w:hAnsi="Times New Roman"/>
          <w:color w:val="000000"/>
          <w:sz w:val="24"/>
          <w:lang w:val="kk-KZ"/>
        </w:rPr>
        <w:t xml:space="preserve"> деп Костя түсінуге тырысып сұрады. — Сэнсэй, сен бір кездері біздерге айтып бергенсің…</w:t>
      </w:r>
    </w:p>
    <w:p w:rsidR="00654F41" w:rsidRPr="00585FF1" w:rsidRDefault="00654F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ндрей оның сөзін асығыс бөліп жіберді: </w:t>
      </w:r>
    </w:p>
    <w:p w:rsidR="00654F41" w:rsidRPr="00585FF1" w:rsidRDefault="00654F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ір кездері ол қашан? </w:t>
      </w:r>
    </w:p>
    <w:p w:rsidR="00654F41" w:rsidRPr="00585FF1" w:rsidRDefault="00654F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есіңде ме</w:t>
      </w:r>
      <w:r w:rsidR="0018307E"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іздердің жаттығуға бір сектанттар келгені…</w:t>
      </w:r>
    </w:p>
    <w:p w:rsidR="00654F41" w:rsidRPr="00585FF1" w:rsidRDefault="00654F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А­а­а, — деп Андрей соза айтты. — </w:t>
      </w:r>
      <w:r w:rsidR="00713D65" w:rsidRPr="00585FF1">
        <w:rPr>
          <w:rFonts w:ascii="Times New Roman" w:hAnsi="Times New Roman"/>
          <w:color w:val="000000"/>
          <w:sz w:val="24"/>
          <w:lang w:val="ru-RU"/>
        </w:rPr>
        <w:t xml:space="preserve">Бұл олардың журналист </w:t>
      </w:r>
      <w:r w:rsidR="00713D65" w:rsidRPr="00585FF1">
        <w:rPr>
          <w:rFonts w:ascii="Times New Roman" w:hAnsi="Times New Roman"/>
          <w:color w:val="000000"/>
          <w:sz w:val="24"/>
          <w:lang w:val="kk-KZ"/>
        </w:rPr>
        <w:t>жігіті</w:t>
      </w:r>
      <w:r w:rsidR="0018307E" w:rsidRPr="00585FF1">
        <w:rPr>
          <w:rFonts w:ascii="Times New Roman" w:hAnsi="Times New Roman"/>
          <w:color w:val="000000"/>
          <w:sz w:val="24"/>
          <w:lang w:val="kk-KZ"/>
        </w:rPr>
        <w:t xml:space="preserve"> Сэнсэймен кездесуді іздеген уақытта</w:t>
      </w:r>
      <w:r w:rsidR="00713D65" w:rsidRPr="00585FF1">
        <w:rPr>
          <w:rFonts w:ascii="Times New Roman" w:hAnsi="Times New Roman"/>
          <w:color w:val="000000"/>
          <w:sz w:val="24"/>
          <w:lang w:val="kk-KZ"/>
        </w:rPr>
        <w:t xml:space="preserve"> емес пе?</w:t>
      </w:r>
    </w:p>
    <w:p w:rsidR="00713D65" w:rsidRPr="00585FF1" w:rsidRDefault="00713D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 Костя басын изеді де тағы да Сэнсэйге қарады. — Ол кезде әңгіме тағы Мұхамме</w:t>
      </w:r>
      <w:r w:rsidR="0018307E" w:rsidRPr="00585FF1">
        <w:rPr>
          <w:rFonts w:ascii="Times New Roman" w:hAnsi="Times New Roman"/>
          <w:color w:val="000000"/>
          <w:sz w:val="24"/>
          <w:lang w:val="kk-KZ"/>
        </w:rPr>
        <w:t>д туралы болып жатқан. Және сен</w:t>
      </w:r>
      <w:r w:rsidRPr="00585FF1">
        <w:rPr>
          <w:rFonts w:ascii="Times New Roman" w:hAnsi="Times New Roman"/>
          <w:color w:val="000000"/>
          <w:sz w:val="24"/>
          <w:lang w:val="kk-KZ"/>
        </w:rPr>
        <w:t xml:space="preserve"> Сэнсэй</w:t>
      </w:r>
      <w:r w:rsidR="0018307E" w:rsidRPr="00585FF1">
        <w:rPr>
          <w:rFonts w:ascii="Times New Roman" w:hAnsi="Times New Roman"/>
          <w:color w:val="000000"/>
          <w:sz w:val="24"/>
          <w:lang w:val="kk-KZ"/>
        </w:rPr>
        <w:t>,</w:t>
      </w:r>
      <w:r w:rsidRPr="00585FF1">
        <w:rPr>
          <w:rFonts w:ascii="Times New Roman" w:hAnsi="Times New Roman"/>
          <w:color w:val="000000"/>
          <w:sz w:val="24"/>
          <w:lang w:val="kk-KZ"/>
        </w:rPr>
        <w:t xml:space="preserve"> Жебірейіл періште Мұхаммедті кеңістік пен уақыт</w:t>
      </w:r>
      <w:r w:rsidR="00B03D3B" w:rsidRPr="00585FF1">
        <w:rPr>
          <w:rFonts w:ascii="Times New Roman" w:hAnsi="Times New Roman"/>
          <w:color w:val="000000"/>
          <w:sz w:val="24"/>
          <w:lang w:val="kk-KZ"/>
        </w:rPr>
        <w:t>тан Иерусалим қаласына алып өтіп, ол жерде Исаның әулие шәкірттері Авраам жә</w:t>
      </w:r>
      <w:r w:rsidR="00CB39BE" w:rsidRPr="00585FF1">
        <w:rPr>
          <w:rFonts w:ascii="Times New Roman" w:hAnsi="Times New Roman"/>
          <w:color w:val="000000"/>
          <w:sz w:val="24"/>
          <w:lang w:val="kk-KZ"/>
        </w:rPr>
        <w:t>не Мұсамен (Моисеем) жолықтырды</w:t>
      </w:r>
      <w:r w:rsidR="00B03D3B" w:rsidRPr="00585FF1">
        <w:rPr>
          <w:rFonts w:ascii="Times New Roman" w:hAnsi="Times New Roman"/>
          <w:color w:val="000000"/>
          <w:sz w:val="24"/>
          <w:lang w:val="kk-KZ"/>
        </w:rPr>
        <w:t xml:space="preserve"> деп айтқансың. </w:t>
      </w:r>
    </w:p>
    <w:p w:rsidR="00B03D3B" w:rsidRPr="00585FF1" w:rsidRDefault="00B03D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 деп Сэнсэй растады. — Аңыз осылай дейді. Бірақ аңыз бен шын тарих — біршама екі басқа дүние...</w:t>
      </w:r>
      <w:r w:rsidR="00572663" w:rsidRPr="00585FF1">
        <w:rPr>
          <w:rFonts w:ascii="Times New Roman" w:hAnsi="Times New Roman"/>
          <w:color w:val="000000"/>
          <w:sz w:val="24"/>
          <w:lang w:val="kk-KZ"/>
        </w:rPr>
        <w:t xml:space="preserve"> Діни тұрғыдан Авраамнан «патриарх», «баба», «сенімді насихаттаушы», тіпті өзінше бір «азап шегушіні» жасады. Жалпы алғанда Яхва құдайдың өзімен «мәңгілік өсиетке» (вечный завет) келіскен</w:t>
      </w:r>
      <w:r w:rsidR="00773812" w:rsidRPr="00585FF1">
        <w:rPr>
          <w:rFonts w:ascii="Times New Roman" w:hAnsi="Times New Roman"/>
          <w:color w:val="000000"/>
          <w:sz w:val="24"/>
          <w:lang w:val="kk-KZ"/>
        </w:rPr>
        <w:t>, бұл «өсиеттің»</w:t>
      </w:r>
      <w:r w:rsidR="00572663" w:rsidRPr="00585FF1">
        <w:rPr>
          <w:rFonts w:ascii="Times New Roman" w:hAnsi="Times New Roman"/>
          <w:color w:val="000000"/>
          <w:sz w:val="24"/>
          <w:lang w:val="kk-KZ"/>
        </w:rPr>
        <w:t xml:space="preserve"> құқығы мен міндет</w:t>
      </w:r>
      <w:r w:rsidR="00735891" w:rsidRPr="00585FF1">
        <w:rPr>
          <w:rFonts w:ascii="Times New Roman" w:hAnsi="Times New Roman"/>
          <w:color w:val="000000"/>
          <w:sz w:val="24"/>
          <w:lang w:val="kk-KZ"/>
        </w:rPr>
        <w:t>т</w:t>
      </w:r>
      <w:r w:rsidR="00572663" w:rsidRPr="00585FF1">
        <w:rPr>
          <w:rFonts w:ascii="Times New Roman" w:hAnsi="Times New Roman"/>
          <w:color w:val="000000"/>
          <w:sz w:val="24"/>
          <w:lang w:val="kk-KZ"/>
        </w:rPr>
        <w:t xml:space="preserve">ерінің мұрагерлері әйелі Сарадан туылған </w:t>
      </w:r>
      <w:r w:rsidR="00186F14" w:rsidRPr="00585FF1">
        <w:rPr>
          <w:rFonts w:ascii="Times New Roman" w:hAnsi="Times New Roman"/>
          <w:color w:val="000000"/>
          <w:sz w:val="24"/>
          <w:lang w:val="kk-KZ"/>
        </w:rPr>
        <w:t>Авраамның (Ыбырайымның) ұрпақтары болады және сенімдегілерге «өсиет» белгісі ретінде барлық ер жынысты сәбилердің сүндетке отырғызу болатын, аты аңызға айналған, жартылай аңыз тұлға бейнесін жасап шығарады. Бірақ егерде барлық діни жамылғысы мен асыра көтермелеуді алып тастайтын болсақ, онда сенушілерге табыну үшін жасалған Авраам бейнесі бос жерден жасал</w:t>
      </w:r>
      <w:r w:rsidR="00810E69" w:rsidRPr="00585FF1">
        <w:rPr>
          <w:rFonts w:ascii="Times New Roman" w:hAnsi="Times New Roman"/>
          <w:color w:val="000000"/>
          <w:sz w:val="24"/>
          <w:lang w:val="kk-KZ"/>
        </w:rPr>
        <w:t>ма</w:t>
      </w:r>
      <w:r w:rsidR="00186F14" w:rsidRPr="00585FF1">
        <w:rPr>
          <w:rFonts w:ascii="Times New Roman" w:hAnsi="Times New Roman"/>
          <w:color w:val="000000"/>
          <w:sz w:val="24"/>
          <w:lang w:val="kk-KZ"/>
        </w:rPr>
        <w:t xml:space="preserve">ған. </w:t>
      </w:r>
    </w:p>
    <w:p w:rsidR="00186F14" w:rsidRPr="00585FF1" w:rsidRDefault="00186F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Шыныменде, біздің заманымызға дейінгі XVIII ғасырда (қазір солай көрсетуге тырысатын «біздің заманымызға дейінгі XX ғасыр шамасы емес») есімі «’a­bu­ra­mu» деп аталатын адам өмір сүрген. Бұл сол замандарға тән месопотамдық есім. Еврейлік нұсқада ол «’abraham» деп естілетін. Ол есім</w:t>
      </w:r>
      <w:r w:rsidR="00F246BB" w:rsidRPr="00585FF1">
        <w:rPr>
          <w:rFonts w:ascii="Times New Roman" w:hAnsi="Times New Roman"/>
          <w:color w:val="000000"/>
          <w:sz w:val="24"/>
          <w:lang w:val="kk-KZ"/>
        </w:rPr>
        <w:t xml:space="preserve"> екі буыннан тұратын «Авра</w:t>
      </w:r>
      <w:r w:rsidR="00D420DB" w:rsidRPr="00585FF1">
        <w:rPr>
          <w:rFonts w:ascii="Times New Roman" w:hAnsi="Times New Roman"/>
          <w:color w:val="000000"/>
          <w:sz w:val="24"/>
          <w:lang w:val="kk-KZ"/>
        </w:rPr>
        <w:t xml:space="preserve">м» есіміне діни себептерге байланысты </w:t>
      </w:r>
      <w:r w:rsidR="00D420DB" w:rsidRPr="00585FF1">
        <w:rPr>
          <w:rFonts w:ascii="Times New Roman" w:hAnsi="Times New Roman"/>
          <w:color w:val="000000"/>
          <w:sz w:val="24"/>
          <w:lang w:val="kk-KZ"/>
        </w:rPr>
        <w:lastRenderedPageBreak/>
        <w:t>қосымша тағы бір буын қосылып</w:t>
      </w:r>
      <w:r w:rsidR="00773812" w:rsidRPr="00585FF1">
        <w:rPr>
          <w:rFonts w:ascii="Times New Roman" w:hAnsi="Times New Roman"/>
          <w:color w:val="000000"/>
          <w:sz w:val="24"/>
          <w:lang w:val="kk-KZ"/>
        </w:rPr>
        <w:t>,</w:t>
      </w:r>
      <w:r w:rsidR="00D420DB" w:rsidRPr="00585FF1">
        <w:rPr>
          <w:rFonts w:ascii="Times New Roman" w:hAnsi="Times New Roman"/>
          <w:color w:val="000000"/>
          <w:sz w:val="24"/>
          <w:lang w:val="kk-KZ"/>
        </w:rPr>
        <w:t xml:space="preserve"> </w:t>
      </w:r>
      <w:r w:rsidRPr="00585FF1">
        <w:rPr>
          <w:rFonts w:ascii="Times New Roman" w:hAnsi="Times New Roman"/>
          <w:color w:val="000000"/>
          <w:sz w:val="24"/>
          <w:lang w:val="kk-KZ"/>
        </w:rPr>
        <w:t>сіздерге таныс Авраам</w:t>
      </w:r>
      <w:r w:rsidR="00D420DB" w:rsidRPr="00585FF1">
        <w:rPr>
          <w:rFonts w:ascii="Times New Roman" w:hAnsi="Times New Roman"/>
          <w:color w:val="000000"/>
          <w:sz w:val="24"/>
          <w:lang w:val="kk-KZ"/>
        </w:rPr>
        <w:t xml:space="preserve"> есіміне тра</w:t>
      </w:r>
      <w:r w:rsidR="00F246BB" w:rsidRPr="00585FF1">
        <w:rPr>
          <w:rFonts w:ascii="Times New Roman" w:hAnsi="Times New Roman"/>
          <w:color w:val="000000"/>
          <w:sz w:val="24"/>
          <w:lang w:val="kk-KZ"/>
        </w:rPr>
        <w:t>нформацияланды. Енді былай, Авра</w:t>
      </w:r>
      <w:r w:rsidR="00D420DB" w:rsidRPr="00585FF1">
        <w:rPr>
          <w:rFonts w:ascii="Times New Roman" w:hAnsi="Times New Roman"/>
          <w:color w:val="000000"/>
          <w:sz w:val="24"/>
          <w:lang w:val="kk-KZ"/>
        </w:rPr>
        <w:t xml:space="preserve">м Оңтүстік Месопотамидың Ур қаласының тумасы еді (қазіргі Ирак мемлекетінің оңтүстігі), яғни шумерліктерді </w:t>
      </w:r>
      <w:r w:rsidR="00F246BB" w:rsidRPr="00585FF1">
        <w:rPr>
          <w:rFonts w:ascii="Times New Roman" w:hAnsi="Times New Roman"/>
          <w:color w:val="000000"/>
          <w:sz w:val="24"/>
          <w:lang w:val="kk-KZ"/>
        </w:rPr>
        <w:t xml:space="preserve">солтүстік көршілері семит-аккадтық көшпенділер </w:t>
      </w:r>
      <w:r w:rsidR="00D420DB" w:rsidRPr="00585FF1">
        <w:rPr>
          <w:rFonts w:ascii="Times New Roman" w:hAnsi="Times New Roman"/>
          <w:color w:val="000000"/>
          <w:sz w:val="24"/>
          <w:lang w:val="kk-KZ"/>
        </w:rPr>
        <w:t xml:space="preserve">«тыныш әрі бейбіт» </w:t>
      </w:r>
      <w:r w:rsidR="00F246BB" w:rsidRPr="00585FF1">
        <w:rPr>
          <w:rFonts w:ascii="Times New Roman" w:hAnsi="Times New Roman"/>
          <w:color w:val="000000"/>
          <w:sz w:val="24"/>
          <w:lang w:val="kk-KZ"/>
        </w:rPr>
        <w:t xml:space="preserve">жаулап алып, </w:t>
      </w:r>
      <w:r w:rsidR="00D420DB" w:rsidRPr="00585FF1">
        <w:rPr>
          <w:rFonts w:ascii="Times New Roman" w:hAnsi="Times New Roman"/>
          <w:color w:val="000000"/>
          <w:sz w:val="24"/>
          <w:lang w:val="kk-KZ"/>
        </w:rPr>
        <w:t xml:space="preserve">олардың мәдениетін </w:t>
      </w:r>
      <w:r w:rsidR="001115B3" w:rsidRPr="00585FF1">
        <w:rPr>
          <w:rFonts w:ascii="Times New Roman" w:hAnsi="Times New Roman"/>
          <w:color w:val="000000"/>
          <w:sz w:val="24"/>
          <w:lang w:val="kk-KZ"/>
        </w:rPr>
        <w:t>өздеріне</w:t>
      </w:r>
      <w:r w:rsidR="00F246BB" w:rsidRPr="00585FF1">
        <w:rPr>
          <w:rFonts w:ascii="Times New Roman" w:hAnsi="Times New Roman"/>
          <w:color w:val="000000"/>
          <w:sz w:val="24"/>
          <w:lang w:val="kk-KZ"/>
        </w:rPr>
        <w:t xml:space="preserve"> ыңғайластырып</w:t>
      </w:r>
      <w:r w:rsidR="001115B3" w:rsidRPr="00585FF1">
        <w:rPr>
          <w:rFonts w:ascii="Times New Roman" w:hAnsi="Times New Roman"/>
          <w:color w:val="000000"/>
          <w:sz w:val="24"/>
          <w:lang w:val="kk-KZ"/>
        </w:rPr>
        <w:t xml:space="preserve"> қабылда</w:t>
      </w:r>
      <w:r w:rsidR="00F246BB" w:rsidRPr="00585FF1">
        <w:rPr>
          <w:rFonts w:ascii="Times New Roman" w:hAnsi="Times New Roman"/>
          <w:color w:val="000000"/>
          <w:sz w:val="24"/>
          <w:lang w:val="kk-KZ"/>
        </w:rPr>
        <w:t>ғанға дейін</w:t>
      </w:r>
      <w:r w:rsidR="00D420DB" w:rsidRPr="00585FF1">
        <w:rPr>
          <w:rFonts w:ascii="Times New Roman" w:hAnsi="Times New Roman"/>
          <w:color w:val="000000"/>
          <w:sz w:val="24"/>
          <w:lang w:val="kk-KZ"/>
        </w:rPr>
        <w:t>, ол жерлерде өте ежелден</w:t>
      </w:r>
      <w:r w:rsidR="00F246BB" w:rsidRPr="00585FF1">
        <w:rPr>
          <w:rFonts w:ascii="Times New Roman" w:hAnsi="Times New Roman"/>
          <w:color w:val="000000"/>
          <w:sz w:val="24"/>
          <w:lang w:val="kk-KZ"/>
        </w:rPr>
        <w:t>-</w:t>
      </w:r>
      <w:r w:rsidR="00D420DB" w:rsidRPr="00585FF1">
        <w:rPr>
          <w:rFonts w:ascii="Times New Roman" w:hAnsi="Times New Roman"/>
          <w:color w:val="000000"/>
          <w:sz w:val="24"/>
          <w:lang w:val="kk-KZ"/>
        </w:rPr>
        <w:t>ақ шумер мемлекеті болған.</w:t>
      </w:r>
      <w:r w:rsidR="001115B3" w:rsidRPr="00585FF1">
        <w:rPr>
          <w:rFonts w:ascii="Times New Roman" w:hAnsi="Times New Roman"/>
          <w:color w:val="000000"/>
          <w:sz w:val="24"/>
          <w:lang w:val="kk-KZ"/>
        </w:rPr>
        <w:t xml:space="preserve"> Інжілде бұл қала Ур Халдейский деп аталады. Дегенмен, «Халдейский» сөзі біздің заманымызға дейінгі 626 жылдан 539 жылдар аралығында парсылар жаулап алғанша өмір сүрген</w:t>
      </w:r>
      <w:r w:rsidR="00B107D2" w:rsidRPr="00585FF1">
        <w:rPr>
          <w:rFonts w:ascii="Times New Roman" w:hAnsi="Times New Roman"/>
          <w:color w:val="000000"/>
          <w:sz w:val="24"/>
          <w:lang w:val="kk-KZ"/>
        </w:rPr>
        <w:t>,</w:t>
      </w:r>
      <w:r w:rsidR="001115B3" w:rsidRPr="00585FF1">
        <w:rPr>
          <w:rFonts w:ascii="Times New Roman" w:hAnsi="Times New Roman"/>
          <w:color w:val="000000"/>
          <w:sz w:val="24"/>
          <w:lang w:val="kk-KZ"/>
        </w:rPr>
        <w:t xml:space="preserve"> біздің заманымызға дейінгі VII ғасырда Халдей патшалығының құрамына кірген кезде аталғанын айта кетейін. Немесе оны тағы да Жаңа-Вавилон патшалығы деп атаған (Ново­Вавилонского царства).</w:t>
      </w:r>
    </w:p>
    <w:p w:rsidR="001115B3" w:rsidRPr="00585FF1" w:rsidRDefault="001115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желгі Ур қаласы (шумерліктер ірге тасын қалаған)</w:t>
      </w:r>
      <w:r w:rsidR="00347F05" w:rsidRPr="00585FF1">
        <w:rPr>
          <w:rFonts w:ascii="Times New Roman" w:hAnsi="Times New Roman"/>
          <w:color w:val="000000"/>
          <w:sz w:val="24"/>
          <w:lang w:val="kk-KZ"/>
        </w:rPr>
        <w:t xml:space="preserve"> Вавилоннан алыс емес жерде орналасты. Аврам өмір сүрген замандарда ол діни орталықтардың бірі еді. Айтпақшы, әлі күнге дейін Урдың үлкен «зиккураты» сақталған (өзіне тән қиық сатылы мұнара-пирамида түрінде салынған басында храм орналасқан мінәжат ғимараты).</w:t>
      </w:r>
      <w:r w:rsidR="00357FBF" w:rsidRPr="00585FF1">
        <w:rPr>
          <w:rFonts w:ascii="Times New Roman" w:hAnsi="Times New Roman"/>
          <w:color w:val="000000"/>
          <w:sz w:val="24"/>
          <w:lang w:val="kk-KZ"/>
        </w:rPr>
        <w:t xml:space="preserve"> Ол замандар</w:t>
      </w:r>
      <w:r w:rsidR="00AB34BB" w:rsidRPr="00585FF1">
        <w:rPr>
          <w:rFonts w:ascii="Times New Roman" w:hAnsi="Times New Roman"/>
          <w:color w:val="000000"/>
          <w:sz w:val="24"/>
          <w:lang w:val="kk-KZ"/>
        </w:rPr>
        <w:t>да</w:t>
      </w:r>
      <w:r w:rsidR="004A5C7C" w:rsidRPr="00585FF1">
        <w:rPr>
          <w:rFonts w:ascii="Times New Roman" w:hAnsi="Times New Roman"/>
          <w:color w:val="000000"/>
          <w:sz w:val="24"/>
          <w:lang w:val="kk-KZ"/>
        </w:rPr>
        <w:t xml:space="preserve"> </w:t>
      </w:r>
      <w:r w:rsidR="00357FBF" w:rsidRPr="00585FF1">
        <w:rPr>
          <w:rFonts w:ascii="Times New Roman" w:hAnsi="Times New Roman"/>
          <w:color w:val="000000"/>
          <w:sz w:val="24"/>
          <w:lang w:val="kk-KZ"/>
        </w:rPr>
        <w:t>да қазір</w:t>
      </w:r>
      <w:r w:rsidR="004A5C7C" w:rsidRPr="00585FF1">
        <w:rPr>
          <w:rFonts w:ascii="Times New Roman" w:hAnsi="Times New Roman"/>
          <w:color w:val="000000"/>
          <w:sz w:val="24"/>
          <w:lang w:val="kk-KZ"/>
        </w:rPr>
        <w:t>гі</w:t>
      </w:r>
      <w:r w:rsidR="00357FBF" w:rsidRPr="00585FF1">
        <w:rPr>
          <w:rFonts w:ascii="Times New Roman" w:hAnsi="Times New Roman"/>
          <w:color w:val="000000"/>
          <w:sz w:val="24"/>
          <w:lang w:val="kk-KZ"/>
        </w:rPr>
        <w:t>де</w:t>
      </w:r>
      <w:r w:rsidR="004A5C7C" w:rsidRPr="00585FF1">
        <w:rPr>
          <w:rFonts w:ascii="Times New Roman" w:hAnsi="Times New Roman"/>
          <w:color w:val="000000"/>
          <w:sz w:val="24"/>
          <w:lang w:val="kk-KZ"/>
        </w:rPr>
        <w:t xml:space="preserve">й </w:t>
      </w:r>
      <w:r w:rsidR="00357FBF" w:rsidRPr="00585FF1">
        <w:rPr>
          <w:rFonts w:ascii="Times New Roman" w:hAnsi="Times New Roman"/>
          <w:color w:val="000000"/>
          <w:sz w:val="24"/>
          <w:lang w:val="kk-KZ"/>
        </w:rPr>
        <w:t>ді</w:t>
      </w:r>
      <w:r w:rsidR="004A5C7C" w:rsidRPr="00585FF1">
        <w:rPr>
          <w:rFonts w:ascii="Times New Roman" w:hAnsi="Times New Roman"/>
          <w:color w:val="000000"/>
          <w:sz w:val="24"/>
          <w:lang w:val="kk-KZ"/>
        </w:rPr>
        <w:t>н саясатпен тығыз байланыста болған</w:t>
      </w:r>
      <w:r w:rsidR="00357FBF" w:rsidRPr="00585FF1">
        <w:rPr>
          <w:rFonts w:ascii="Times New Roman" w:hAnsi="Times New Roman"/>
          <w:color w:val="000000"/>
          <w:sz w:val="24"/>
          <w:lang w:val="kk-KZ"/>
        </w:rPr>
        <w:t>. Және айта кету керек, ол замандар саяси өзгерістердің уақыты болды. Сол кездерде Вавилон күшейіп саяси орталық Месопотамиге (Двуречья) ауыса баста</w:t>
      </w:r>
      <w:r w:rsidR="00B107D2" w:rsidRPr="00585FF1">
        <w:rPr>
          <w:rFonts w:ascii="Times New Roman" w:hAnsi="Times New Roman"/>
          <w:color w:val="000000"/>
          <w:sz w:val="24"/>
          <w:lang w:val="kk-KZ"/>
        </w:rPr>
        <w:t>й</w:t>
      </w:r>
      <w:r w:rsidR="00357FBF" w:rsidRPr="00585FF1">
        <w:rPr>
          <w:rFonts w:ascii="Times New Roman" w:hAnsi="Times New Roman"/>
          <w:color w:val="000000"/>
          <w:sz w:val="24"/>
          <w:lang w:val="kk-KZ"/>
        </w:rPr>
        <w:t xml:space="preserve">ды. </w:t>
      </w:r>
      <w:r w:rsidR="00B107D2" w:rsidRPr="00585FF1">
        <w:rPr>
          <w:rFonts w:ascii="Times New Roman" w:hAnsi="Times New Roman"/>
          <w:color w:val="000000"/>
          <w:sz w:val="24"/>
          <w:lang w:val="kk-KZ"/>
        </w:rPr>
        <w:t>О</w:t>
      </w:r>
      <w:r w:rsidR="00357FBF" w:rsidRPr="00585FF1">
        <w:rPr>
          <w:rFonts w:ascii="Times New Roman" w:hAnsi="Times New Roman"/>
          <w:color w:val="000000"/>
          <w:sz w:val="24"/>
          <w:lang w:val="kk-KZ"/>
        </w:rPr>
        <w:t>ған дейін Ур өзінің саяси және сауда-саттық ықпалында Вавилонға қарағанда</w:t>
      </w:r>
      <w:r w:rsidR="00B107D2" w:rsidRPr="00585FF1">
        <w:rPr>
          <w:rFonts w:ascii="Times New Roman" w:hAnsi="Times New Roman"/>
          <w:color w:val="000000"/>
          <w:sz w:val="24"/>
          <w:lang w:val="kk-KZ"/>
        </w:rPr>
        <w:t xml:space="preserve"> анағұрлым маңызды қала болды</w:t>
      </w:r>
      <w:r w:rsidR="00971EA7" w:rsidRPr="00585FF1">
        <w:rPr>
          <w:rFonts w:ascii="Times New Roman" w:hAnsi="Times New Roman"/>
          <w:color w:val="000000"/>
          <w:sz w:val="24"/>
          <w:lang w:val="kk-KZ"/>
        </w:rPr>
        <w:t xml:space="preserve"> (ал сол аймақта ол үнді және араб сауда-саттығы</w:t>
      </w:r>
      <w:r w:rsidR="00773812" w:rsidRPr="00585FF1">
        <w:rPr>
          <w:rFonts w:ascii="Times New Roman" w:hAnsi="Times New Roman"/>
          <w:color w:val="000000"/>
          <w:sz w:val="24"/>
          <w:lang w:val="kk-KZ"/>
        </w:rPr>
        <w:t>ның негізгі орталығының бірі болды</w:t>
      </w:r>
      <w:r w:rsidR="00971EA7" w:rsidRPr="00585FF1">
        <w:rPr>
          <w:rFonts w:ascii="Times New Roman" w:hAnsi="Times New Roman"/>
          <w:color w:val="000000"/>
          <w:sz w:val="24"/>
          <w:lang w:val="kk-KZ"/>
        </w:rPr>
        <w:t>)</w:t>
      </w:r>
      <w:r w:rsidR="00B107D2" w:rsidRPr="00585FF1">
        <w:rPr>
          <w:rFonts w:ascii="Times New Roman" w:hAnsi="Times New Roman"/>
          <w:color w:val="000000"/>
          <w:sz w:val="24"/>
          <w:lang w:val="kk-KZ"/>
        </w:rPr>
        <w:t>. Ж</w:t>
      </w:r>
      <w:r w:rsidR="00357FBF" w:rsidRPr="00585FF1">
        <w:rPr>
          <w:rFonts w:ascii="Times New Roman" w:hAnsi="Times New Roman"/>
          <w:color w:val="000000"/>
          <w:sz w:val="24"/>
          <w:lang w:val="kk-KZ"/>
        </w:rPr>
        <w:t xml:space="preserve">әне Архонтардың негізгі тіректерінің бірі еді. </w:t>
      </w:r>
    </w:p>
    <w:p w:rsidR="00357FBF" w:rsidRPr="00585FF1" w:rsidRDefault="00357F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ірек? Қандай мағынасында? — деп Андрей түсінбеді. </w:t>
      </w:r>
    </w:p>
    <w:p w:rsidR="00357FBF" w:rsidRPr="00585FF1" w:rsidRDefault="00357F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абыр етіңіздер. Сәл кейінірек мен</w:t>
      </w:r>
      <w:r w:rsidR="00A24301" w:rsidRPr="00585FF1">
        <w:rPr>
          <w:rFonts w:ascii="Times New Roman" w:hAnsi="Times New Roman"/>
          <w:color w:val="000000"/>
          <w:sz w:val="24"/>
          <w:lang w:val="kk-KZ"/>
        </w:rPr>
        <w:t xml:space="preserve"> бұл туралы айтып беремін… Авра</w:t>
      </w:r>
      <w:r w:rsidRPr="00585FF1">
        <w:rPr>
          <w:rFonts w:ascii="Times New Roman" w:hAnsi="Times New Roman"/>
          <w:color w:val="000000"/>
          <w:sz w:val="24"/>
          <w:lang w:val="kk-KZ"/>
        </w:rPr>
        <w:t xml:space="preserve">мның әкесі — Фарра (Терах) </w:t>
      </w:r>
      <w:r w:rsidR="00C32513" w:rsidRPr="00585FF1">
        <w:rPr>
          <w:rFonts w:ascii="Times New Roman" w:hAnsi="Times New Roman"/>
          <w:color w:val="000000"/>
          <w:sz w:val="24"/>
          <w:lang w:val="kk-KZ"/>
        </w:rPr>
        <w:t xml:space="preserve">өзінің қолына рухани және зайырлы өкілеттілікті ұстаған </w:t>
      </w:r>
      <w:r w:rsidRPr="00585FF1">
        <w:rPr>
          <w:rFonts w:ascii="Times New Roman" w:hAnsi="Times New Roman"/>
          <w:color w:val="000000"/>
          <w:sz w:val="24"/>
          <w:lang w:val="kk-KZ"/>
        </w:rPr>
        <w:t xml:space="preserve">жергілікті діни басшы болған (сәл кейінірек </w:t>
      </w:r>
      <w:r w:rsidR="00895AAC">
        <w:rPr>
          <w:rFonts w:ascii="Times New Roman" w:hAnsi="Times New Roman"/>
          <w:color w:val="000000"/>
          <w:sz w:val="24"/>
          <w:lang w:val="kk-KZ"/>
        </w:rPr>
        <w:t>яхудей</w:t>
      </w:r>
      <w:r w:rsidRPr="00585FF1">
        <w:rPr>
          <w:rFonts w:ascii="Times New Roman" w:hAnsi="Times New Roman"/>
          <w:color w:val="000000"/>
          <w:sz w:val="24"/>
          <w:lang w:val="kk-KZ"/>
        </w:rPr>
        <w:t>(лер) оны «пұт салушы (мүсінші</w:t>
      </w:r>
      <w:r w:rsidR="00B107D2" w:rsidRPr="00585FF1">
        <w:rPr>
          <w:rFonts w:ascii="Times New Roman" w:hAnsi="Times New Roman"/>
          <w:color w:val="000000"/>
          <w:sz w:val="24"/>
          <w:lang w:val="kk-KZ"/>
        </w:rPr>
        <w:t>)</w:t>
      </w:r>
      <w:r w:rsidRPr="00585FF1">
        <w:rPr>
          <w:rFonts w:ascii="Times New Roman" w:hAnsi="Times New Roman"/>
          <w:color w:val="000000"/>
          <w:sz w:val="24"/>
          <w:lang w:val="kk-KZ"/>
        </w:rPr>
        <w:t>»</w:t>
      </w:r>
      <w:r w:rsidR="00C32513" w:rsidRPr="00585FF1">
        <w:rPr>
          <w:rFonts w:ascii="Times New Roman" w:hAnsi="Times New Roman"/>
          <w:color w:val="000000"/>
          <w:sz w:val="24"/>
          <w:lang w:val="kk-KZ"/>
        </w:rPr>
        <w:t xml:space="preserve"> (ваятелем идолов)</w:t>
      </w:r>
      <w:r w:rsidRPr="00585FF1">
        <w:rPr>
          <w:rFonts w:ascii="Times New Roman" w:hAnsi="Times New Roman"/>
          <w:color w:val="000000"/>
          <w:sz w:val="24"/>
          <w:lang w:val="kk-KZ"/>
        </w:rPr>
        <w:t xml:space="preserve"> және «пұтқа табынушы» </w:t>
      </w:r>
      <w:r w:rsidR="00895AAC">
        <w:rPr>
          <w:rFonts w:ascii="Times New Roman" w:hAnsi="Times New Roman"/>
          <w:color w:val="000000"/>
          <w:sz w:val="24"/>
          <w:lang w:val="kk-KZ"/>
        </w:rPr>
        <w:lastRenderedPageBreak/>
        <w:t>(идолопоклонником</w:t>
      </w:r>
      <w:r w:rsidR="00C32513" w:rsidRPr="00585FF1">
        <w:rPr>
          <w:rFonts w:ascii="Times New Roman" w:hAnsi="Times New Roman"/>
          <w:color w:val="000000"/>
          <w:sz w:val="24"/>
          <w:lang w:val="kk-KZ"/>
        </w:rPr>
        <w:t>)</w:t>
      </w:r>
      <w:r w:rsidR="00895AAC">
        <w:rPr>
          <w:rFonts w:ascii="Times New Roman" w:hAnsi="Times New Roman"/>
          <w:color w:val="000000"/>
          <w:sz w:val="24"/>
          <w:lang w:val="kk-KZ"/>
        </w:rPr>
        <w:t>)</w:t>
      </w:r>
      <w:r w:rsidR="00C32513"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еп атап кетеді</w:t>
      </w:r>
      <w:r w:rsidR="00C32513" w:rsidRPr="00585FF1">
        <w:rPr>
          <w:rFonts w:ascii="Times New Roman" w:hAnsi="Times New Roman"/>
          <w:color w:val="000000"/>
          <w:sz w:val="24"/>
          <w:lang w:val="kk-KZ"/>
        </w:rPr>
        <w:t xml:space="preserve">. Және діни ғалым </w:t>
      </w:r>
      <w:r w:rsidR="00D30030" w:rsidRPr="00585FF1">
        <w:rPr>
          <w:rFonts w:ascii="Times New Roman" w:hAnsi="Times New Roman"/>
          <w:color w:val="000000"/>
          <w:sz w:val="24"/>
          <w:lang w:val="kk-KZ"/>
        </w:rPr>
        <w:t>ретінде астрология</w:t>
      </w:r>
      <w:r w:rsidR="00C32513" w:rsidRPr="00585FF1">
        <w:rPr>
          <w:rFonts w:ascii="Times New Roman" w:hAnsi="Times New Roman"/>
          <w:color w:val="000000"/>
          <w:sz w:val="24"/>
          <w:lang w:val="kk-KZ"/>
        </w:rPr>
        <w:t>, астрономи</w:t>
      </w:r>
      <w:r w:rsidR="00D30030" w:rsidRPr="00585FF1">
        <w:rPr>
          <w:rFonts w:ascii="Times New Roman" w:hAnsi="Times New Roman"/>
          <w:color w:val="000000"/>
          <w:sz w:val="24"/>
          <w:lang w:val="kk-KZ"/>
        </w:rPr>
        <w:t>я, математика</w:t>
      </w:r>
      <w:r w:rsidR="00C32513" w:rsidRPr="00585FF1">
        <w:rPr>
          <w:rFonts w:ascii="Times New Roman" w:hAnsi="Times New Roman"/>
          <w:color w:val="000000"/>
          <w:sz w:val="24"/>
          <w:lang w:val="kk-KZ"/>
        </w:rPr>
        <w:t xml:space="preserve"> және әрине грамматиканы біршама жақсы білді. Бұл білімдерд</w:t>
      </w:r>
      <w:r w:rsidR="00951451" w:rsidRPr="00585FF1">
        <w:rPr>
          <w:rFonts w:ascii="Times New Roman" w:hAnsi="Times New Roman"/>
          <w:color w:val="000000"/>
          <w:sz w:val="24"/>
          <w:lang w:val="kk-KZ"/>
        </w:rPr>
        <w:t>і ол өз балаларына берді. Фарра</w:t>
      </w:r>
      <w:r w:rsidR="00C32513" w:rsidRPr="00585FF1">
        <w:rPr>
          <w:rFonts w:ascii="Times New Roman" w:hAnsi="Times New Roman"/>
          <w:color w:val="000000"/>
          <w:sz w:val="24"/>
          <w:lang w:val="kk-KZ"/>
        </w:rPr>
        <w:t xml:space="preserve"> билік басындағы адамдарға манипуляция жүргізу арқылы «әлемдік саясатты» құпия басқаруға тырысқан, яғни Архонттар шеңберімен тікелей байланысты </w:t>
      </w:r>
      <w:r w:rsidR="00B107D2" w:rsidRPr="00585FF1">
        <w:rPr>
          <w:rFonts w:ascii="Times New Roman" w:hAnsi="Times New Roman"/>
          <w:color w:val="000000"/>
          <w:sz w:val="24"/>
          <w:lang w:val="kk-KZ"/>
        </w:rPr>
        <w:t xml:space="preserve">шағын (яғни саны аз) </w:t>
      </w:r>
      <w:r w:rsidR="006652F0" w:rsidRPr="00585FF1">
        <w:rPr>
          <w:rFonts w:ascii="Times New Roman" w:hAnsi="Times New Roman"/>
          <w:color w:val="000000"/>
          <w:sz w:val="24"/>
          <w:lang w:val="kk-KZ"/>
        </w:rPr>
        <w:t>ауқатты дін басшыларының бірі болған</w:t>
      </w:r>
      <w:r w:rsidR="00C32513" w:rsidRPr="00585FF1">
        <w:rPr>
          <w:rFonts w:ascii="Times New Roman" w:hAnsi="Times New Roman"/>
          <w:color w:val="000000"/>
          <w:sz w:val="24"/>
          <w:lang w:val="kk-KZ"/>
        </w:rPr>
        <w:t>. Бұл кланның (топтың) қатарында болу әкеден балағ</w:t>
      </w:r>
      <w:r w:rsidR="00B107D2" w:rsidRPr="00585FF1">
        <w:rPr>
          <w:rFonts w:ascii="Times New Roman" w:hAnsi="Times New Roman"/>
          <w:color w:val="000000"/>
          <w:sz w:val="24"/>
          <w:lang w:val="kk-KZ"/>
        </w:rPr>
        <w:t>а өтіп отырды, яғни тек ер адам жағынан</w:t>
      </w:r>
      <w:r w:rsidR="00C32513" w:rsidRPr="00585FF1">
        <w:rPr>
          <w:rFonts w:ascii="Times New Roman" w:hAnsi="Times New Roman"/>
          <w:color w:val="000000"/>
          <w:sz w:val="24"/>
          <w:lang w:val="kk-KZ"/>
        </w:rPr>
        <w:t xml:space="preserve">. Енді былай, </w:t>
      </w:r>
      <w:r w:rsidR="00B908C9" w:rsidRPr="00585FF1">
        <w:rPr>
          <w:rFonts w:ascii="Times New Roman" w:hAnsi="Times New Roman"/>
          <w:color w:val="000000"/>
          <w:sz w:val="24"/>
          <w:lang w:val="kk-KZ"/>
        </w:rPr>
        <w:t xml:space="preserve">сол жерлерге (сол аймақтарға) Фарраның ұрпақтары ықпал етеді деген келісім бойынша, </w:t>
      </w:r>
      <w:r w:rsidR="00C32513" w:rsidRPr="00585FF1">
        <w:rPr>
          <w:rFonts w:ascii="Times New Roman" w:hAnsi="Times New Roman"/>
          <w:color w:val="000000"/>
          <w:sz w:val="24"/>
          <w:lang w:val="kk-KZ"/>
        </w:rPr>
        <w:t>осы Фарраға Архонттардың көрсеткен аймақтарына «жаңа тіректерді»</w:t>
      </w:r>
      <w:r w:rsidR="00B908C9" w:rsidRPr="00585FF1">
        <w:rPr>
          <w:rFonts w:ascii="Times New Roman" w:hAnsi="Times New Roman"/>
          <w:color w:val="000000"/>
          <w:sz w:val="24"/>
          <w:lang w:val="kk-KZ"/>
        </w:rPr>
        <w:t xml:space="preserve"> құруды бақылауда ұстау тапсырылып</w:t>
      </w:r>
      <w:r w:rsidR="00B107D2" w:rsidRPr="00585FF1">
        <w:rPr>
          <w:rFonts w:ascii="Times New Roman" w:hAnsi="Times New Roman"/>
          <w:color w:val="000000"/>
          <w:sz w:val="24"/>
          <w:lang w:val="kk-KZ"/>
        </w:rPr>
        <w:t xml:space="preserve">, </w:t>
      </w:r>
      <w:r w:rsidR="00B908C9" w:rsidRPr="00585FF1">
        <w:rPr>
          <w:rFonts w:ascii="Times New Roman" w:hAnsi="Times New Roman"/>
          <w:color w:val="000000"/>
          <w:sz w:val="24"/>
          <w:lang w:val="kk-KZ"/>
        </w:rPr>
        <w:t>ұлы</w:t>
      </w:r>
      <w:r w:rsidR="006652F0" w:rsidRPr="00585FF1">
        <w:rPr>
          <w:rFonts w:ascii="Times New Roman" w:hAnsi="Times New Roman"/>
          <w:color w:val="000000"/>
          <w:sz w:val="24"/>
          <w:lang w:val="kk-KZ"/>
        </w:rPr>
        <w:t xml:space="preserve"> Авр</w:t>
      </w:r>
      <w:r w:rsidR="00B908C9" w:rsidRPr="00585FF1">
        <w:rPr>
          <w:rFonts w:ascii="Times New Roman" w:hAnsi="Times New Roman"/>
          <w:color w:val="000000"/>
          <w:sz w:val="24"/>
          <w:lang w:val="kk-KZ"/>
        </w:rPr>
        <w:t xml:space="preserve">амды Ханаанға жібереді.  </w:t>
      </w:r>
    </w:p>
    <w:p w:rsidR="00B908C9" w:rsidRPr="00585FF1" w:rsidRDefault="00D46B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w:t>
      </w:r>
      <w:r w:rsidR="00B908C9" w:rsidRPr="00585FF1">
        <w:rPr>
          <w:rFonts w:ascii="Times New Roman" w:hAnsi="Times New Roman"/>
          <w:color w:val="000000"/>
          <w:sz w:val="24"/>
          <w:lang w:val="kk-KZ"/>
        </w:rPr>
        <w:t xml:space="preserve">алысқа жіберген екен, — деп Женька көңіл білдіре айтты. </w:t>
      </w:r>
    </w:p>
    <w:p w:rsidR="00B908C9" w:rsidRPr="00585FF1" w:rsidRDefault="00B908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үлкен</w:t>
      </w:r>
      <w:r w:rsidR="0075744E" w:rsidRPr="00585FF1">
        <w:rPr>
          <w:rFonts w:ascii="Times New Roman" w:hAnsi="Times New Roman"/>
          <w:color w:val="000000"/>
          <w:sz w:val="24"/>
          <w:lang w:val="kk-KZ"/>
        </w:rPr>
        <w:t xml:space="preserve"> балалармен бірге күлд</w:t>
      </w:r>
      <w:r w:rsidRPr="00585FF1">
        <w:rPr>
          <w:rFonts w:ascii="Times New Roman" w:hAnsi="Times New Roman"/>
          <w:color w:val="000000"/>
          <w:sz w:val="24"/>
          <w:lang w:val="kk-KZ"/>
        </w:rPr>
        <w:t>і де жалғастырды:</w:t>
      </w:r>
    </w:p>
    <w:p w:rsidR="00B908C9" w:rsidRPr="00585FF1" w:rsidRDefault="00B908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Хан</w:t>
      </w:r>
      <w:r w:rsidR="00B107D2" w:rsidRPr="00585FF1">
        <w:rPr>
          <w:rFonts w:ascii="Times New Roman" w:hAnsi="Times New Roman"/>
          <w:color w:val="000000"/>
          <w:sz w:val="24"/>
          <w:lang w:val="kk-KZ"/>
        </w:rPr>
        <w:t>аан деп еврейлер атап кеткен сол</w:t>
      </w:r>
      <w:r w:rsidRPr="00585FF1">
        <w:rPr>
          <w:rFonts w:ascii="Times New Roman" w:hAnsi="Times New Roman"/>
          <w:color w:val="000000"/>
          <w:sz w:val="24"/>
          <w:lang w:val="kk-KZ"/>
        </w:rPr>
        <w:t xml:space="preserve"> аймақта (ол кезде Палестина жер</w:t>
      </w:r>
      <w:r w:rsidR="00D44B4A" w:rsidRPr="00585FF1">
        <w:rPr>
          <w:rFonts w:ascii="Times New Roman" w:hAnsi="Times New Roman"/>
          <w:color w:val="000000"/>
          <w:sz w:val="24"/>
          <w:lang w:val="kk-KZ"/>
        </w:rPr>
        <w:t>лерін де алып жатқан), көркеюі</w:t>
      </w:r>
      <w:r w:rsidRPr="00585FF1">
        <w:rPr>
          <w:rFonts w:ascii="Times New Roman" w:hAnsi="Times New Roman"/>
          <w:color w:val="000000"/>
          <w:sz w:val="24"/>
          <w:lang w:val="kk-KZ"/>
        </w:rPr>
        <w:t xml:space="preserve"> шумерлік өркениеттің заманында болған, ежелгі өркениеттің қала-</w:t>
      </w:r>
      <w:r w:rsidR="00D44B4A" w:rsidRPr="00585FF1">
        <w:rPr>
          <w:rFonts w:ascii="Times New Roman" w:hAnsi="Times New Roman"/>
          <w:color w:val="000000"/>
          <w:sz w:val="24"/>
          <w:lang w:val="kk-KZ"/>
        </w:rPr>
        <w:t>мемлекеттерінің бірі болған</w:t>
      </w:r>
      <w:r w:rsidRPr="00585FF1">
        <w:rPr>
          <w:rFonts w:ascii="Times New Roman" w:hAnsi="Times New Roman"/>
          <w:color w:val="000000"/>
          <w:sz w:val="24"/>
          <w:lang w:val="kk-KZ"/>
        </w:rPr>
        <w:t xml:space="preserve">. Мен астын сызып айтып тұрмын, </w:t>
      </w:r>
      <w:r w:rsidR="006E6E46" w:rsidRPr="00585FF1">
        <w:rPr>
          <w:rFonts w:ascii="Times New Roman" w:hAnsi="Times New Roman"/>
          <w:color w:val="000000"/>
          <w:sz w:val="24"/>
          <w:lang w:val="kk-KZ"/>
        </w:rPr>
        <w:t>с</w:t>
      </w:r>
      <w:r w:rsidRPr="00585FF1">
        <w:rPr>
          <w:rFonts w:ascii="Times New Roman" w:hAnsi="Times New Roman"/>
          <w:color w:val="000000"/>
          <w:sz w:val="24"/>
          <w:lang w:val="kk-KZ"/>
        </w:rPr>
        <w:t>ол жерлерде қазір дәлелдеуге тырысатын егіншілікпен айналысқан «отырықшы ханаан тайпалары» емес</w:t>
      </w:r>
      <w:r w:rsidR="00750F5D" w:rsidRPr="00585FF1">
        <w:rPr>
          <w:rFonts w:ascii="Times New Roman" w:hAnsi="Times New Roman"/>
          <w:color w:val="000000"/>
          <w:sz w:val="24"/>
          <w:lang w:val="kk-KZ"/>
        </w:rPr>
        <w:t xml:space="preserve">, өркениетті қала-мемлекеттер болған. Және </w:t>
      </w:r>
      <w:r w:rsidR="006E6E46" w:rsidRPr="00585FF1">
        <w:rPr>
          <w:rFonts w:ascii="Times New Roman" w:hAnsi="Times New Roman"/>
          <w:color w:val="000000"/>
          <w:sz w:val="24"/>
          <w:lang w:val="kk-KZ"/>
        </w:rPr>
        <w:t>сол</w:t>
      </w:r>
      <w:r w:rsidR="00750F5D" w:rsidRPr="00585FF1">
        <w:rPr>
          <w:rFonts w:ascii="Times New Roman" w:hAnsi="Times New Roman"/>
          <w:color w:val="000000"/>
          <w:sz w:val="24"/>
          <w:lang w:val="kk-KZ"/>
        </w:rPr>
        <w:t xml:space="preserve"> жерлерде өмір сүрген жергілікті</w:t>
      </w:r>
      <w:r w:rsidR="006E6E46" w:rsidRPr="00585FF1">
        <w:rPr>
          <w:rFonts w:ascii="Times New Roman" w:hAnsi="Times New Roman"/>
          <w:color w:val="000000"/>
          <w:sz w:val="24"/>
          <w:lang w:val="kk-KZ"/>
        </w:rPr>
        <w:t xml:space="preserve"> халық өздерінің тікелей тектік</w:t>
      </w:r>
      <w:r w:rsidR="00750F5D" w:rsidRPr="00585FF1">
        <w:rPr>
          <w:rFonts w:ascii="Times New Roman" w:hAnsi="Times New Roman"/>
          <w:color w:val="000000"/>
          <w:sz w:val="24"/>
          <w:lang w:val="kk-KZ"/>
        </w:rPr>
        <w:t xml:space="preserve"> байланысында, ежелгі өсиет аңыздарында </w:t>
      </w:r>
      <w:r w:rsidR="006E6E46" w:rsidRPr="00585FF1">
        <w:rPr>
          <w:rFonts w:ascii="Times New Roman" w:hAnsi="Times New Roman"/>
          <w:color w:val="000000"/>
          <w:sz w:val="24"/>
          <w:lang w:val="kk-KZ"/>
        </w:rPr>
        <w:t>көрсетуге тырысатындай</w:t>
      </w:r>
      <w:r w:rsidR="00750F5D" w:rsidRPr="00585FF1">
        <w:rPr>
          <w:rFonts w:ascii="Times New Roman" w:hAnsi="Times New Roman"/>
          <w:color w:val="000000"/>
          <w:sz w:val="24"/>
          <w:lang w:val="kk-KZ"/>
        </w:rPr>
        <w:t>: ханаандар пайда болған</w:t>
      </w:r>
      <w:r w:rsidR="006E6E46" w:rsidRPr="00585FF1">
        <w:rPr>
          <w:rFonts w:ascii="Times New Roman" w:hAnsi="Times New Roman"/>
          <w:color w:val="000000"/>
          <w:sz w:val="24"/>
          <w:lang w:val="kk-KZ"/>
        </w:rPr>
        <w:t>-мыс</w:t>
      </w:r>
      <w:r w:rsidR="00750F5D" w:rsidRPr="00585FF1">
        <w:rPr>
          <w:rFonts w:ascii="Times New Roman" w:hAnsi="Times New Roman"/>
          <w:color w:val="000000"/>
          <w:sz w:val="24"/>
          <w:lang w:val="kk-KZ"/>
        </w:rPr>
        <w:t xml:space="preserve"> «Нұхтың немер</w:t>
      </w:r>
      <w:r w:rsidR="006E6E46" w:rsidRPr="00585FF1">
        <w:rPr>
          <w:rFonts w:ascii="Times New Roman" w:hAnsi="Times New Roman"/>
          <w:color w:val="000000"/>
          <w:sz w:val="24"/>
          <w:lang w:val="kk-KZ"/>
        </w:rPr>
        <w:t>есі</w:t>
      </w:r>
      <w:r w:rsidR="00750F5D" w:rsidRPr="00585FF1">
        <w:rPr>
          <w:rFonts w:ascii="Times New Roman" w:hAnsi="Times New Roman"/>
          <w:color w:val="000000"/>
          <w:sz w:val="24"/>
          <w:lang w:val="kk-KZ"/>
        </w:rPr>
        <w:t xml:space="preserve"> және Хаманың ұлы </w:t>
      </w:r>
      <w:r w:rsidR="00750F5D" w:rsidRPr="00585FF1">
        <w:rPr>
          <w:rFonts w:ascii="Times New Roman" w:hAnsi="Times New Roman"/>
          <w:color w:val="000000"/>
          <w:spacing w:val="2"/>
          <w:sz w:val="24"/>
          <w:lang w:val="kk-KZ"/>
        </w:rPr>
        <w:t>—</w:t>
      </w:r>
      <w:r w:rsidR="00BF4488" w:rsidRPr="00585FF1">
        <w:rPr>
          <w:rFonts w:ascii="Times New Roman" w:hAnsi="Times New Roman"/>
          <w:color w:val="000000"/>
          <w:spacing w:val="2"/>
          <w:sz w:val="24"/>
          <w:lang w:val="kk-KZ"/>
        </w:rPr>
        <w:t xml:space="preserve"> Ханаанмен»</w:t>
      </w:r>
      <w:r w:rsidR="006E6E46" w:rsidRPr="00585FF1">
        <w:rPr>
          <w:rFonts w:ascii="Times New Roman" w:hAnsi="Times New Roman"/>
          <w:color w:val="000000"/>
          <w:spacing w:val="2"/>
          <w:sz w:val="24"/>
          <w:lang w:val="kk-KZ"/>
        </w:rPr>
        <w:t>, еврей тайпаларымен</w:t>
      </w:r>
      <w:r w:rsidR="00BF4488" w:rsidRPr="00585FF1">
        <w:rPr>
          <w:rFonts w:ascii="Times New Roman" w:hAnsi="Times New Roman"/>
          <w:color w:val="000000"/>
          <w:spacing w:val="2"/>
          <w:sz w:val="24"/>
          <w:lang w:val="kk-KZ"/>
        </w:rPr>
        <w:t xml:space="preserve"> ешқандай</w:t>
      </w:r>
      <w:r w:rsidR="006E6E46" w:rsidRPr="00585FF1">
        <w:rPr>
          <w:rFonts w:ascii="Times New Roman" w:hAnsi="Times New Roman"/>
          <w:color w:val="000000"/>
          <w:spacing w:val="2"/>
          <w:sz w:val="24"/>
          <w:lang w:val="kk-KZ"/>
        </w:rPr>
        <w:t xml:space="preserve"> </w:t>
      </w:r>
      <w:r w:rsidR="00BF4488" w:rsidRPr="00585FF1">
        <w:rPr>
          <w:rFonts w:ascii="Times New Roman" w:hAnsi="Times New Roman"/>
          <w:color w:val="000000"/>
          <w:spacing w:val="2"/>
          <w:sz w:val="24"/>
          <w:lang w:val="kk-KZ"/>
        </w:rPr>
        <w:t>да байланысы болмаған</w:t>
      </w:r>
      <w:r w:rsidR="00750F5D" w:rsidRPr="00585FF1">
        <w:rPr>
          <w:rFonts w:ascii="Times New Roman" w:hAnsi="Times New Roman"/>
          <w:color w:val="000000"/>
          <w:spacing w:val="2"/>
          <w:sz w:val="24"/>
          <w:lang w:val="kk-KZ"/>
        </w:rPr>
        <w:t xml:space="preserve">. «Ежелгі Өсиетті» (Ветхий завет) жазған еврейлік діни басшылар жәй ғана түбірін өзгертіп жіберді. </w:t>
      </w:r>
    </w:p>
    <w:p w:rsidR="00A32735" w:rsidRPr="00585FF1" w:rsidRDefault="00A327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Шумер заманынан бері Палестина жерлеріндегі ежелгі өркениет? Ал неліктен осы уақытқа дейін ол туралы ешбір ақпарат жоқ? — деп Николай Андреевич таңғалды. </w:t>
      </w:r>
    </w:p>
    <w:p w:rsidR="00A32735" w:rsidRPr="00585FF1" w:rsidRDefault="00A327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Ал сен картаға қара, бұл аймақ</w:t>
      </w:r>
      <w:r w:rsidR="00B107D2" w:rsidRPr="00585FF1">
        <w:rPr>
          <w:rFonts w:ascii="Times New Roman" w:hAnsi="Times New Roman"/>
          <w:color w:val="000000"/>
          <w:spacing w:val="2"/>
          <w:sz w:val="24"/>
          <w:lang w:val="kk-KZ"/>
        </w:rPr>
        <w:t>тар кімнің бақылауында</w:t>
      </w:r>
      <w:r w:rsidRPr="00585FF1">
        <w:rPr>
          <w:rFonts w:ascii="Times New Roman" w:hAnsi="Times New Roman"/>
          <w:color w:val="000000"/>
          <w:spacing w:val="2"/>
          <w:sz w:val="24"/>
          <w:lang w:val="kk-KZ"/>
        </w:rPr>
        <w:t xml:space="preserve">. Бұл жерлер туралы тарихи жазбалар неден басталатынын сен өзің оқыдың емес </w:t>
      </w:r>
      <w:r w:rsidR="00735891" w:rsidRPr="00585FF1">
        <w:rPr>
          <w:rFonts w:ascii="Times New Roman" w:hAnsi="Times New Roman"/>
          <w:color w:val="000000"/>
          <w:spacing w:val="2"/>
          <w:sz w:val="24"/>
          <w:lang w:val="kk-KZ"/>
        </w:rPr>
        <w:t>пе. Сен</w:t>
      </w:r>
      <w:r w:rsidRPr="00585FF1">
        <w:rPr>
          <w:rFonts w:ascii="Times New Roman" w:hAnsi="Times New Roman"/>
          <w:color w:val="000000"/>
          <w:spacing w:val="2"/>
          <w:sz w:val="24"/>
          <w:lang w:val="kk-KZ"/>
        </w:rPr>
        <w:t xml:space="preserve"> еврей діни басшыларының </w:t>
      </w:r>
      <w:r w:rsidR="00620F47" w:rsidRPr="00585FF1">
        <w:rPr>
          <w:rFonts w:ascii="Times New Roman" w:hAnsi="Times New Roman"/>
          <w:color w:val="000000"/>
          <w:spacing w:val="2"/>
          <w:sz w:val="24"/>
          <w:lang w:val="kk-KZ"/>
        </w:rPr>
        <w:lastRenderedPageBreak/>
        <w:t xml:space="preserve">ұрпақтарына өздеріне дейін болғандарды сыртқа шығару тиімді деп ойлаймысың? Керісінше, олар барынша өз халқын осы жерлермен байланыстырады, себебі бұл бірінші кезекте олар үшін тиімді. Олар ежелгі яхудейлер (еврейлер), жаңа заманға дейінгі IV, III мыңжылдықтар аралығында Сирияны, Финикияны, Палестинаны мекен қылған батыс семиттік халықтарға жатқан деген тұжырымды еріксіз тықпалайды. Бірақ шын мәнінде осы халық шыққан сол уақытардағы тайпа, Месопотамиямен шекаралас солтүстік-батыс аймақтарында көшіп-қонып жүрді. Бірақ қазір бұл </w:t>
      </w:r>
      <w:r w:rsidR="00AC5551" w:rsidRPr="00585FF1">
        <w:rPr>
          <w:rFonts w:ascii="Times New Roman" w:hAnsi="Times New Roman"/>
          <w:color w:val="000000"/>
          <w:spacing w:val="2"/>
          <w:sz w:val="24"/>
          <w:lang w:val="kk-KZ"/>
        </w:rPr>
        <w:t xml:space="preserve">шындық </w:t>
      </w:r>
      <w:r w:rsidR="00620F47" w:rsidRPr="00585FF1">
        <w:rPr>
          <w:rFonts w:ascii="Times New Roman" w:hAnsi="Times New Roman"/>
          <w:color w:val="000000"/>
          <w:spacing w:val="2"/>
          <w:sz w:val="24"/>
          <w:lang w:val="kk-KZ"/>
        </w:rPr>
        <w:t>кімге керек?</w:t>
      </w:r>
    </w:p>
    <w:p w:rsidR="00620F47" w:rsidRPr="00585FF1" w:rsidRDefault="00620F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Николай Андреевич күліп жіберді:</w:t>
      </w:r>
    </w:p>
    <w:p w:rsidR="00620F47" w:rsidRPr="00585FF1" w:rsidRDefault="00BF21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қаншалықты ұзақ өмір сүрген сайын, ғылымның</w:t>
      </w:r>
      <w:r w:rsidR="00C912CB" w:rsidRPr="00585FF1">
        <w:rPr>
          <w:rFonts w:ascii="Times New Roman" w:hAnsi="Times New Roman"/>
          <w:color w:val="000000"/>
          <w:sz w:val="24"/>
          <w:lang w:val="kk-KZ"/>
        </w:rPr>
        <w:t xml:space="preserve"> адал</w:t>
      </w:r>
      <w:r w:rsidRPr="00585FF1">
        <w:rPr>
          <w:rFonts w:ascii="Times New Roman" w:hAnsi="Times New Roman"/>
          <w:color w:val="000000"/>
          <w:sz w:val="24"/>
          <w:lang w:val="kk-KZ"/>
        </w:rPr>
        <w:t xml:space="preserve"> и</w:t>
      </w:r>
      <w:r w:rsidR="00C912CB" w:rsidRPr="00585FF1">
        <w:rPr>
          <w:rFonts w:ascii="Times New Roman" w:hAnsi="Times New Roman"/>
          <w:color w:val="000000"/>
          <w:sz w:val="24"/>
          <w:lang w:val="kk-KZ"/>
        </w:rPr>
        <w:t>т секілді, қаншалықты өз иесі</w:t>
      </w:r>
      <w:r w:rsidRPr="00585FF1">
        <w:rPr>
          <w:rFonts w:ascii="Times New Roman" w:hAnsi="Times New Roman"/>
          <w:color w:val="000000"/>
          <w:sz w:val="24"/>
          <w:lang w:val="kk-KZ"/>
        </w:rPr>
        <w:t xml:space="preserve"> — Саясаттың </w:t>
      </w:r>
      <w:r w:rsidR="00302D35" w:rsidRPr="00585FF1">
        <w:rPr>
          <w:rFonts w:ascii="Times New Roman" w:hAnsi="Times New Roman"/>
          <w:color w:val="000000"/>
          <w:sz w:val="24"/>
          <w:lang w:val="kk-KZ"/>
        </w:rPr>
        <w:t xml:space="preserve"> алдын</w:t>
      </w:r>
      <w:r w:rsidR="00B8069F" w:rsidRPr="00585FF1">
        <w:rPr>
          <w:rFonts w:ascii="Times New Roman" w:hAnsi="Times New Roman"/>
          <w:color w:val="000000"/>
          <w:sz w:val="24"/>
          <w:lang w:val="kk-KZ"/>
        </w:rPr>
        <w:t>да жүрсе де, бәрібір оның қысқа шылбыры</w:t>
      </w:r>
      <w:r w:rsidR="00302D35" w:rsidRPr="00585FF1">
        <w:rPr>
          <w:rFonts w:ascii="Times New Roman" w:hAnsi="Times New Roman"/>
          <w:color w:val="000000"/>
          <w:sz w:val="24"/>
          <w:lang w:val="kk-KZ"/>
        </w:rPr>
        <w:t xml:space="preserve"> мен тұмылдырығына байла</w:t>
      </w:r>
      <w:r w:rsidR="00B8069F" w:rsidRPr="00585FF1">
        <w:rPr>
          <w:rFonts w:ascii="Times New Roman" w:hAnsi="Times New Roman"/>
          <w:color w:val="000000"/>
          <w:sz w:val="24"/>
          <w:lang w:val="kk-KZ"/>
        </w:rPr>
        <w:t>улы екеніне барған сайын көзім жетуде</w:t>
      </w:r>
      <w:r w:rsidR="00302D35" w:rsidRPr="00585FF1">
        <w:rPr>
          <w:rFonts w:ascii="Times New Roman" w:hAnsi="Times New Roman"/>
          <w:color w:val="000000"/>
          <w:sz w:val="24"/>
          <w:lang w:val="kk-KZ"/>
        </w:rPr>
        <w:t xml:space="preserve">. </w:t>
      </w:r>
    </w:p>
    <w:p w:rsidR="00302D35" w:rsidRPr="00585FF1" w:rsidRDefault="00302D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неліктен Архонттарға Хана…, қысқасы осы аймақ керек болды? — деп Андрей қызыға сұрады. </w:t>
      </w:r>
    </w:p>
    <w:p w:rsidR="00302D35" w:rsidRPr="00585FF1" w:rsidRDefault="00302D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аймақ ежелгі әлемде ерекше маңызды еді. </w:t>
      </w:r>
      <w:r w:rsidR="008D2570" w:rsidRPr="00585FF1">
        <w:rPr>
          <w:rFonts w:ascii="Times New Roman" w:hAnsi="Times New Roman"/>
          <w:color w:val="000000"/>
          <w:sz w:val="24"/>
          <w:lang w:val="kk-KZ"/>
        </w:rPr>
        <w:t>Ол Африка, Азия, Еу</w:t>
      </w:r>
      <w:r w:rsidRPr="00585FF1">
        <w:rPr>
          <w:rFonts w:ascii="Times New Roman" w:hAnsi="Times New Roman"/>
          <w:color w:val="000000"/>
          <w:sz w:val="24"/>
          <w:lang w:val="kk-KZ"/>
        </w:rPr>
        <w:t>ропаның қиылысында, сәйкесінше осы әлем аймақтар</w:t>
      </w:r>
      <w:r w:rsidR="00583726" w:rsidRPr="00585FF1">
        <w:rPr>
          <w:rFonts w:ascii="Times New Roman" w:hAnsi="Times New Roman"/>
          <w:color w:val="000000"/>
          <w:sz w:val="24"/>
          <w:lang w:val="kk-KZ"/>
        </w:rPr>
        <w:t>ында орналасқан ежелгі мемлекет</w:t>
      </w:r>
      <w:r w:rsidRPr="00585FF1">
        <w:rPr>
          <w:rFonts w:ascii="Times New Roman" w:hAnsi="Times New Roman"/>
          <w:color w:val="000000"/>
          <w:sz w:val="24"/>
          <w:lang w:val="kk-KZ"/>
        </w:rPr>
        <w:t>терді байланыстыратын негізгі құ</w:t>
      </w:r>
      <w:r w:rsidR="00B107D2" w:rsidRPr="00585FF1">
        <w:rPr>
          <w:rFonts w:ascii="Times New Roman" w:hAnsi="Times New Roman"/>
          <w:color w:val="000000"/>
          <w:sz w:val="24"/>
          <w:lang w:val="kk-KZ"/>
        </w:rPr>
        <w:t>рлық сауда жолдарының торабы болды</w:t>
      </w:r>
      <w:r w:rsidRPr="00585FF1">
        <w:rPr>
          <w:rFonts w:ascii="Times New Roman" w:hAnsi="Times New Roman"/>
          <w:color w:val="000000"/>
          <w:sz w:val="24"/>
          <w:lang w:val="kk-KZ"/>
        </w:rPr>
        <w:t xml:space="preserve">. Бұл сауда жолдарының алтын қиылысы еді. </w:t>
      </w:r>
    </w:p>
    <w:p w:rsidR="00302D35" w:rsidRPr="00585FF1" w:rsidRDefault="00302D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Хм, сауда </w:t>
      </w:r>
      <w:r w:rsidR="00583726" w:rsidRPr="00585FF1">
        <w:rPr>
          <w:rFonts w:ascii="Times New Roman" w:hAnsi="Times New Roman"/>
          <w:color w:val="000000"/>
          <w:sz w:val="24"/>
          <w:lang w:val="kk-KZ"/>
        </w:rPr>
        <w:t>жолдарының қиылысы</w:t>
      </w:r>
      <w:r w:rsidRPr="00585FF1">
        <w:rPr>
          <w:rFonts w:ascii="Times New Roman" w:hAnsi="Times New Roman"/>
          <w:color w:val="000000"/>
          <w:sz w:val="24"/>
          <w:lang w:val="kk-KZ"/>
        </w:rPr>
        <w:t xml:space="preserve">? Мен оны қалайша көрмей қалдым екен, — деді Володя. Енді түсінікті. Сауда — бұл пайда. Ал үлкен сауда — бұл үлкен пайда. Оны бақылау — билік пен ықпал ету. </w:t>
      </w:r>
    </w:p>
    <w:p w:rsidR="00302D35" w:rsidRPr="00585FF1" w:rsidRDefault="00302D35" w:rsidP="00974F19">
      <w:pPr>
        <w:tabs>
          <w:tab w:val="left" w:pos="28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w:t>
      </w:r>
      <w:r w:rsidR="00D07021" w:rsidRPr="00585FF1">
        <w:rPr>
          <w:rFonts w:ascii="Times New Roman" w:hAnsi="Times New Roman"/>
          <w:color w:val="000000"/>
          <w:sz w:val="24"/>
          <w:lang w:val="kk-KZ"/>
        </w:rPr>
        <w:t>ыс. Бұл саясат… Енді былай, Авр</w:t>
      </w:r>
      <w:r w:rsidRPr="00585FF1">
        <w:rPr>
          <w:rFonts w:ascii="Times New Roman" w:hAnsi="Times New Roman"/>
          <w:color w:val="000000"/>
          <w:sz w:val="24"/>
          <w:lang w:val="kk-KZ"/>
        </w:rPr>
        <w:t xml:space="preserve">ам ол жерге өзінің отбасымен, </w:t>
      </w:r>
      <w:r w:rsidR="00410A5D" w:rsidRPr="00585FF1">
        <w:rPr>
          <w:rFonts w:ascii="Times New Roman" w:hAnsi="Times New Roman"/>
          <w:color w:val="000000"/>
          <w:sz w:val="24"/>
          <w:lang w:val="kk-KZ"/>
        </w:rPr>
        <w:t>і</w:t>
      </w:r>
      <w:r w:rsidR="00B107D2" w:rsidRPr="00585FF1">
        <w:rPr>
          <w:rFonts w:ascii="Times New Roman" w:hAnsi="Times New Roman"/>
          <w:color w:val="000000"/>
          <w:sz w:val="24"/>
          <w:lang w:val="kk-KZ"/>
        </w:rPr>
        <w:t>нісі Лотпен, өзінің бай мүлкі</w:t>
      </w:r>
      <w:r w:rsidR="00410A5D" w:rsidRPr="00585FF1">
        <w:rPr>
          <w:rFonts w:ascii="Times New Roman" w:hAnsi="Times New Roman"/>
          <w:color w:val="000000"/>
          <w:sz w:val="24"/>
          <w:lang w:val="kk-KZ"/>
        </w:rPr>
        <w:t>, көптеген адамдары, құлдары мен мал-</w:t>
      </w:r>
      <w:r w:rsidR="00D07021" w:rsidRPr="00585FF1">
        <w:rPr>
          <w:rFonts w:ascii="Times New Roman" w:hAnsi="Times New Roman"/>
          <w:color w:val="000000"/>
          <w:sz w:val="24"/>
          <w:lang w:val="kk-KZ"/>
        </w:rPr>
        <w:t>мүлкімен</w:t>
      </w:r>
      <w:r w:rsidR="00410A5D" w:rsidRPr="00585FF1">
        <w:rPr>
          <w:rFonts w:ascii="Times New Roman" w:hAnsi="Times New Roman"/>
          <w:color w:val="000000"/>
          <w:sz w:val="24"/>
          <w:lang w:val="kk-KZ"/>
        </w:rPr>
        <w:t xml:space="preserve"> барады. Және тыныш, бірақ үнемі</w:t>
      </w:r>
      <w:r w:rsidR="002A4636" w:rsidRPr="00585FF1">
        <w:rPr>
          <w:rFonts w:ascii="Times New Roman" w:hAnsi="Times New Roman"/>
          <w:color w:val="000000"/>
          <w:sz w:val="24"/>
          <w:lang w:val="kk-KZ"/>
        </w:rPr>
        <w:t xml:space="preserve"> бейбіт емес өзінің осы аймаққа</w:t>
      </w:r>
      <w:r w:rsidR="00410A5D" w:rsidRPr="00585FF1">
        <w:rPr>
          <w:rFonts w:ascii="Times New Roman" w:hAnsi="Times New Roman"/>
          <w:color w:val="000000"/>
          <w:sz w:val="24"/>
          <w:lang w:val="kk-KZ"/>
        </w:rPr>
        <w:t xml:space="preserve"> ықпалын енгізуге тырысады. Бұл туралы кейін «көшпенді малшы рулардың пат</w:t>
      </w:r>
      <w:r w:rsidR="0019617C" w:rsidRPr="00585FF1">
        <w:rPr>
          <w:rFonts w:ascii="Times New Roman" w:hAnsi="Times New Roman"/>
          <w:color w:val="000000"/>
          <w:sz w:val="24"/>
          <w:lang w:val="kk-KZ"/>
        </w:rPr>
        <w:t>р</w:t>
      </w:r>
      <w:r w:rsidR="00410A5D" w:rsidRPr="00585FF1">
        <w:rPr>
          <w:rFonts w:ascii="Times New Roman" w:hAnsi="Times New Roman"/>
          <w:color w:val="000000"/>
          <w:sz w:val="24"/>
          <w:lang w:val="kk-KZ"/>
        </w:rPr>
        <w:t xml:space="preserve">иархалды басшысы болды» деп мақтап жазады. </w:t>
      </w:r>
    </w:p>
    <w:p w:rsidR="007124CA" w:rsidRPr="00585FF1" w:rsidRDefault="007124CA" w:rsidP="00974F19">
      <w:pPr>
        <w:tabs>
          <w:tab w:val="left" w:pos="28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Ұрыспен барлауға» ұқсайды екен, — деп Володя жымия айтты. </w:t>
      </w:r>
    </w:p>
    <w:p w:rsidR="001F786E" w:rsidRPr="00585FF1" w:rsidRDefault="007124C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Солай десекте болады…</w:t>
      </w:r>
      <w:r w:rsidR="001B4326" w:rsidRPr="00585FF1">
        <w:rPr>
          <w:rFonts w:ascii="Times New Roman" w:hAnsi="Times New Roman"/>
          <w:color w:val="000000"/>
          <w:sz w:val="24"/>
          <w:lang w:val="kk-KZ"/>
        </w:rPr>
        <w:t xml:space="preserve"> </w:t>
      </w:r>
      <w:r w:rsidR="001F786E" w:rsidRPr="00585FF1">
        <w:rPr>
          <w:rFonts w:ascii="Times New Roman" w:hAnsi="Times New Roman"/>
          <w:color w:val="000000"/>
          <w:sz w:val="24"/>
          <w:lang w:val="kk-KZ"/>
        </w:rPr>
        <w:t>Кейінірек, діни нұ</w:t>
      </w:r>
      <w:r w:rsidRPr="00585FF1">
        <w:rPr>
          <w:rFonts w:ascii="Times New Roman" w:hAnsi="Times New Roman"/>
          <w:color w:val="000000"/>
          <w:sz w:val="24"/>
          <w:lang w:val="kk-KZ"/>
        </w:rPr>
        <w:t>сқасында</w:t>
      </w:r>
      <w:r w:rsidR="001F786E" w:rsidRPr="00585FF1">
        <w:rPr>
          <w:rFonts w:ascii="Times New Roman" w:hAnsi="Times New Roman"/>
          <w:color w:val="000000"/>
          <w:sz w:val="24"/>
          <w:lang w:val="kk-KZ"/>
        </w:rPr>
        <w:t xml:space="preserve">, Авраамның осындай аяқ астынан жолға шығуы, </w:t>
      </w:r>
      <w:r w:rsidR="00B107D2" w:rsidRPr="00585FF1">
        <w:rPr>
          <w:rFonts w:ascii="Times New Roman" w:hAnsi="Times New Roman"/>
          <w:color w:val="000000"/>
          <w:sz w:val="24"/>
          <w:lang w:val="kk-KZ"/>
        </w:rPr>
        <w:t>«Бытия</w:t>
      </w:r>
      <w:r w:rsidR="001F786E" w:rsidRPr="00585FF1">
        <w:rPr>
          <w:rFonts w:ascii="Times New Roman" w:hAnsi="Times New Roman"/>
          <w:color w:val="000000"/>
          <w:sz w:val="24"/>
          <w:lang w:val="kk-KZ"/>
        </w:rPr>
        <w:t>»</w:t>
      </w:r>
      <w:r w:rsidR="00B107D2" w:rsidRPr="00585FF1">
        <w:rPr>
          <w:rFonts w:ascii="Times New Roman" w:hAnsi="Times New Roman"/>
          <w:color w:val="000000"/>
          <w:sz w:val="24"/>
          <w:lang w:val="kk-KZ"/>
        </w:rPr>
        <w:t xml:space="preserve"> кітабында</w:t>
      </w:r>
      <w:r w:rsidRPr="00585FF1">
        <w:rPr>
          <w:rFonts w:ascii="Times New Roman" w:hAnsi="Times New Roman"/>
          <w:color w:val="000000"/>
          <w:sz w:val="24"/>
          <w:lang w:val="kk-KZ"/>
        </w:rPr>
        <w:t xml:space="preserve"> </w:t>
      </w:r>
      <w:r w:rsidR="001F786E" w:rsidRPr="00585FF1">
        <w:rPr>
          <w:rFonts w:ascii="Times New Roman" w:hAnsi="Times New Roman"/>
          <w:color w:val="000000"/>
          <w:sz w:val="24"/>
          <w:lang w:val="kk-KZ"/>
        </w:rPr>
        <w:t>(12-1): «мен нұсқаған жер</w:t>
      </w:r>
      <w:r w:rsidR="00DF25B4" w:rsidRPr="00585FF1">
        <w:rPr>
          <w:rFonts w:ascii="Times New Roman" w:hAnsi="Times New Roman"/>
          <w:color w:val="000000"/>
          <w:sz w:val="24"/>
          <w:lang w:val="kk-KZ"/>
        </w:rPr>
        <w:t>ге бар» деп жазылғандай Құдай алдындағы жанқиярлығы</w:t>
      </w:r>
      <w:r w:rsidR="00B107D2" w:rsidRPr="00585FF1">
        <w:rPr>
          <w:rFonts w:ascii="Times New Roman" w:hAnsi="Times New Roman"/>
          <w:color w:val="000000"/>
          <w:sz w:val="24"/>
          <w:lang w:val="kk-KZ"/>
        </w:rPr>
        <w:t xml:space="preserve"> (</w:t>
      </w:r>
      <w:r w:rsidR="001F786E" w:rsidRPr="00585FF1">
        <w:rPr>
          <w:rFonts w:ascii="Times New Roman" w:hAnsi="Times New Roman"/>
          <w:color w:val="000000"/>
          <w:sz w:val="24"/>
          <w:lang w:val="kk-KZ"/>
        </w:rPr>
        <w:t>берілгендігі</w:t>
      </w:r>
      <w:r w:rsidR="00B107D2" w:rsidRPr="00585FF1">
        <w:rPr>
          <w:rFonts w:ascii="Times New Roman" w:hAnsi="Times New Roman"/>
          <w:color w:val="000000"/>
          <w:sz w:val="24"/>
          <w:lang w:val="kk-KZ"/>
        </w:rPr>
        <w:t>)</w:t>
      </w:r>
      <w:r w:rsidR="001F786E" w:rsidRPr="00585FF1">
        <w:rPr>
          <w:rFonts w:ascii="Times New Roman" w:hAnsi="Times New Roman"/>
          <w:color w:val="000000"/>
          <w:sz w:val="24"/>
          <w:lang w:val="kk-KZ"/>
        </w:rPr>
        <w:t xml:space="preserve"> және сенімімен түсіндіріледі.</w:t>
      </w:r>
      <w:r w:rsidR="001B4326" w:rsidRPr="00585FF1">
        <w:rPr>
          <w:rFonts w:ascii="Times New Roman" w:hAnsi="Times New Roman"/>
          <w:color w:val="000000"/>
          <w:sz w:val="24"/>
          <w:lang w:val="kk-KZ"/>
        </w:rPr>
        <w:t xml:space="preserve"> Яхваның таңдаулысы — Авраам — әлеміндегі ең жоғарғы және ең құдіретті негізді іздеуі және оның Құдайдан басқа барлық нәрсенің шегі бар деген жоғары рухани шындықтар аясындағы ақырғы сенімі туралы аңыздармен сәндейді. </w:t>
      </w:r>
    </w:p>
    <w:p w:rsidR="001F786E" w:rsidRPr="00585FF1" w:rsidRDefault="001F78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83025" w:rsidRPr="00585FF1">
        <w:rPr>
          <w:rFonts w:ascii="Times New Roman" w:hAnsi="Times New Roman"/>
          <w:color w:val="000000"/>
          <w:sz w:val="24"/>
          <w:lang w:val="ru-RU"/>
        </w:rPr>
        <w:t xml:space="preserve"> Біршама сенімді</w:t>
      </w:r>
      <w:r w:rsidRPr="00585FF1">
        <w:rPr>
          <w:rFonts w:ascii="Times New Roman" w:hAnsi="Times New Roman"/>
          <w:color w:val="000000"/>
          <w:sz w:val="24"/>
          <w:lang w:val="ru-RU"/>
        </w:rPr>
        <w:t xml:space="preserve">, — деп Николай Андреевич иығын көтерді. </w:t>
      </w:r>
    </w:p>
    <w:p w:rsidR="001F786E" w:rsidRPr="00585FF1" w:rsidRDefault="001F78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B4326"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генмен айта кету керек, еврейлер Яхваны Құдай ретінде анағұрлым кейін</w:t>
      </w:r>
      <w:r w:rsidR="0027550E" w:rsidRPr="00585FF1">
        <w:rPr>
          <w:rFonts w:ascii="Times New Roman" w:hAnsi="Times New Roman"/>
          <w:color w:val="000000"/>
          <w:sz w:val="24"/>
          <w:lang w:val="ru-RU"/>
        </w:rPr>
        <w:t>, Авраамнан бес жүз жыл өткен соң</w:t>
      </w:r>
      <w:r w:rsidRPr="00585FF1">
        <w:rPr>
          <w:rFonts w:ascii="Times New Roman" w:hAnsi="Times New Roman"/>
          <w:color w:val="000000"/>
          <w:sz w:val="24"/>
          <w:lang w:val="ru-RU"/>
        </w:rPr>
        <w:t xml:space="preserve"> санай бастады, — деді Сэнсэй сөзін жалғастырып. — Және Яхва бейнесі көбіне бұл тайпаларда Финикияда кең таралған Йево құдайына табынуға байланысты дамыды. Ал Авраам және оның ұрпақтары Ханаанға келгесін, жергілікті халықпен жақындасу мақсатында </w:t>
      </w:r>
      <w:r w:rsidR="006E423B" w:rsidRPr="00585FF1">
        <w:rPr>
          <w:rFonts w:ascii="Times New Roman" w:hAnsi="Times New Roman"/>
          <w:color w:val="000000"/>
          <w:sz w:val="24"/>
          <w:lang w:val="ru-RU"/>
        </w:rPr>
        <w:t>Хеврон қаласында Эль­Шаддая</w:t>
      </w:r>
      <w:r w:rsidR="00E43A1E" w:rsidRPr="00585FF1">
        <w:rPr>
          <w:rFonts w:ascii="Times New Roman" w:hAnsi="Times New Roman"/>
          <w:color w:val="000000"/>
          <w:sz w:val="24"/>
          <w:lang w:val="ru-RU"/>
        </w:rPr>
        <w:t xml:space="preserve"> деп аталған</w:t>
      </w:r>
      <w:r w:rsidR="006E423B" w:rsidRPr="00585FF1">
        <w:rPr>
          <w:rFonts w:ascii="Times New Roman" w:hAnsi="Times New Roman"/>
          <w:color w:val="000000"/>
          <w:sz w:val="24"/>
          <w:lang w:val="ru-RU"/>
        </w:rPr>
        <w:t xml:space="preserve"> жергілікті ханаандықтардың құдайына табына баста</w:t>
      </w:r>
      <w:r w:rsidR="00E43A1E" w:rsidRPr="00585FF1">
        <w:rPr>
          <w:rFonts w:ascii="Times New Roman" w:hAnsi="Times New Roman"/>
          <w:color w:val="000000"/>
          <w:sz w:val="24"/>
          <w:lang w:val="ru-RU"/>
        </w:rPr>
        <w:t>й</w:t>
      </w:r>
      <w:r w:rsidR="006E423B" w:rsidRPr="00585FF1">
        <w:rPr>
          <w:rFonts w:ascii="Times New Roman" w:hAnsi="Times New Roman"/>
          <w:color w:val="000000"/>
          <w:sz w:val="24"/>
          <w:lang w:val="ru-RU"/>
        </w:rPr>
        <w:t>ды. Ханаандық құдай Эль («Аса құдіретті»), жергілікті халықтың сеніміне сай, барша құдайлардың басында тұрды және барлық құдайы әрі адами істерде жоғары мәртебелі болып есеп</w:t>
      </w:r>
      <w:r w:rsidR="00DF25B4" w:rsidRPr="00585FF1">
        <w:rPr>
          <w:rFonts w:ascii="Times New Roman" w:hAnsi="Times New Roman"/>
          <w:color w:val="000000"/>
          <w:sz w:val="24"/>
          <w:lang w:val="ru-RU"/>
        </w:rPr>
        <w:t>т</w:t>
      </w:r>
      <w:r w:rsidR="000E25AF" w:rsidRPr="00585FF1">
        <w:rPr>
          <w:rFonts w:ascii="Times New Roman" w:hAnsi="Times New Roman"/>
          <w:color w:val="000000"/>
          <w:sz w:val="24"/>
          <w:lang w:val="ru-RU"/>
        </w:rPr>
        <w:t>елген</w:t>
      </w:r>
      <w:r w:rsidR="006E423B" w:rsidRPr="00585FF1">
        <w:rPr>
          <w:rFonts w:ascii="Times New Roman" w:hAnsi="Times New Roman"/>
          <w:color w:val="000000"/>
          <w:sz w:val="24"/>
          <w:lang w:val="ru-RU"/>
        </w:rPr>
        <w:t xml:space="preserve">. Ханаандық әртүрлі қалаларда оны өздерінше атады. Мысалға, Эль­Шаддай («Аса құдіретті»), Эль­Олам («Мәңгілік»), Салим қаласында (кейінірек оны еврейлер Шалем деп, артынан Иерусалим деп атап кеткен) — Эль­Эльон («Жаратушы», «Всевышний») деп атаған. </w:t>
      </w:r>
    </w:p>
    <w:p w:rsidR="00AB4364" w:rsidRPr="00585FF1" w:rsidRDefault="00AB43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Бірақ әңгіме тіпті </w:t>
      </w:r>
      <w:r w:rsidR="00DF25B4" w:rsidRPr="00585FF1">
        <w:rPr>
          <w:rFonts w:ascii="Times New Roman" w:hAnsi="Times New Roman"/>
          <w:color w:val="000000"/>
          <w:sz w:val="24"/>
          <w:lang w:val="ru-RU"/>
        </w:rPr>
        <w:t>бұл жерде де емес. Діни аңыздарында</w:t>
      </w:r>
      <w:r w:rsidRPr="00585FF1">
        <w:rPr>
          <w:rFonts w:ascii="Times New Roman" w:hAnsi="Times New Roman"/>
          <w:color w:val="000000"/>
          <w:sz w:val="24"/>
          <w:lang w:val="ru-RU"/>
        </w:rPr>
        <w:t xml:space="preserve"> еврей</w:t>
      </w:r>
      <w:r w:rsidR="00DF25B4" w:rsidRPr="00585FF1">
        <w:rPr>
          <w:rFonts w:ascii="Times New Roman" w:hAnsi="Times New Roman"/>
          <w:color w:val="000000"/>
          <w:sz w:val="24"/>
          <w:lang w:val="ru-RU"/>
        </w:rPr>
        <w:t>лік діни басшылар</w:t>
      </w:r>
      <w:r w:rsidRPr="00585FF1">
        <w:rPr>
          <w:rFonts w:ascii="Times New Roman" w:hAnsi="Times New Roman"/>
          <w:color w:val="000000"/>
          <w:sz w:val="24"/>
          <w:lang w:val="ru-RU"/>
        </w:rPr>
        <w:t xml:space="preserve"> баршаға жоғары рухани ақиқат туралы уағыз</w:t>
      </w:r>
      <w:r w:rsidR="00DF25B4" w:rsidRPr="00585FF1">
        <w:rPr>
          <w:rFonts w:ascii="Times New Roman" w:hAnsi="Times New Roman"/>
          <w:color w:val="000000"/>
          <w:sz w:val="24"/>
          <w:lang w:val="ru-RU"/>
        </w:rPr>
        <w:t>дарын</w:t>
      </w:r>
      <w:r w:rsidRPr="00585FF1">
        <w:rPr>
          <w:rFonts w:ascii="Times New Roman" w:hAnsi="Times New Roman"/>
          <w:color w:val="000000"/>
          <w:sz w:val="24"/>
          <w:lang w:val="ru-RU"/>
        </w:rPr>
        <w:t xml:space="preserve"> айтып, </w:t>
      </w:r>
      <w:r w:rsidR="00DF25B4" w:rsidRPr="00585FF1">
        <w:rPr>
          <w:rFonts w:ascii="Times New Roman" w:hAnsi="Times New Roman"/>
          <w:color w:val="000000"/>
          <w:sz w:val="24"/>
          <w:lang w:val="ru-RU"/>
        </w:rPr>
        <w:t xml:space="preserve">бірақ </w:t>
      </w:r>
      <w:r w:rsidRPr="00585FF1">
        <w:rPr>
          <w:rFonts w:ascii="Times New Roman" w:hAnsi="Times New Roman"/>
          <w:color w:val="000000"/>
          <w:sz w:val="24"/>
          <w:lang w:val="ru-RU"/>
        </w:rPr>
        <w:t>өздерінің адамдарын мүлде</w:t>
      </w:r>
      <w:r w:rsidR="008755B7" w:rsidRPr="00585FF1">
        <w:rPr>
          <w:rFonts w:ascii="Times New Roman" w:hAnsi="Times New Roman"/>
          <w:color w:val="000000"/>
          <w:sz w:val="24"/>
          <w:lang w:val="ru-RU"/>
        </w:rPr>
        <w:t>м басқа нәрсеге үйретті. Әсіресе</w:t>
      </w:r>
      <w:r w:rsidR="00DF25B4"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лдыға қойған мақсатқа жету жолында барлық нәрсені жасау</w:t>
      </w:r>
      <w:r w:rsidR="00DF25B4" w:rsidRPr="00585FF1">
        <w:rPr>
          <w:rFonts w:ascii="Times New Roman" w:hAnsi="Times New Roman"/>
          <w:color w:val="000000"/>
          <w:sz w:val="24"/>
          <w:lang w:val="ru-RU"/>
        </w:rPr>
        <w:t>дан тайсалмау керек дегенді айтты</w:t>
      </w:r>
      <w:r w:rsidRPr="00585FF1">
        <w:rPr>
          <w:rFonts w:ascii="Times New Roman" w:hAnsi="Times New Roman"/>
          <w:color w:val="000000"/>
          <w:sz w:val="24"/>
          <w:lang w:val="ru-RU"/>
        </w:rPr>
        <w:t xml:space="preserve">. Мүмкіндік болса ұқсастықтарды </w:t>
      </w:r>
      <w:r w:rsidRPr="00585FF1">
        <w:rPr>
          <w:rFonts w:ascii="Times New Roman" w:hAnsi="Times New Roman"/>
          <w:color w:val="000000"/>
          <w:spacing w:val="-2"/>
          <w:sz w:val="24"/>
          <w:lang w:val="ru-RU"/>
        </w:rPr>
        <w:t>«Бытия» кітабын</w:t>
      </w:r>
      <w:r w:rsidR="008755B7" w:rsidRPr="00585FF1">
        <w:rPr>
          <w:rFonts w:ascii="Times New Roman" w:hAnsi="Times New Roman"/>
          <w:color w:val="000000"/>
          <w:spacing w:val="-2"/>
          <w:sz w:val="24"/>
          <w:lang w:val="ru-RU"/>
        </w:rPr>
        <w:t>ың 12-</w:t>
      </w:r>
      <w:r w:rsidRPr="00585FF1">
        <w:rPr>
          <w:rFonts w:ascii="Times New Roman" w:hAnsi="Times New Roman"/>
          <w:color w:val="000000"/>
          <w:spacing w:val="-2"/>
          <w:sz w:val="24"/>
          <w:lang w:val="ru-RU"/>
        </w:rPr>
        <w:t xml:space="preserve">тарауынан оқуға болады. </w:t>
      </w:r>
      <w:r w:rsidR="00F72D5A" w:rsidRPr="00585FF1">
        <w:rPr>
          <w:rFonts w:ascii="Times New Roman" w:hAnsi="Times New Roman"/>
          <w:color w:val="000000"/>
          <w:spacing w:val="-2"/>
          <w:sz w:val="24"/>
          <w:lang w:val="ru-RU"/>
        </w:rPr>
        <w:t xml:space="preserve">Ханаан жерлерінде аштық болған кезде, Авраам Мысыр жерлеріне кетіп, өзінің арам пиғылымен әйелі </w:t>
      </w:r>
      <w:r w:rsidR="00F72D5A" w:rsidRPr="00585FF1">
        <w:rPr>
          <w:rFonts w:ascii="Times New Roman" w:hAnsi="Times New Roman"/>
          <w:color w:val="000000"/>
          <w:spacing w:val="-2"/>
          <w:sz w:val="24"/>
          <w:lang w:val="ru-RU"/>
        </w:rPr>
        <w:lastRenderedPageBreak/>
        <w:t>Сараны қарындасы деп, фараон гареміне сатып жібереді. Және осының арқасында Ханаандағы аштық жылдарында Мысырда шалқып өмір сүреді. Немесе әрі қарай оның немерелері туралы оқыңыздар. Жасы кіші Иаков өзінің ағасы (бауыры) Исав аш болған кезде өзінің бірінші (тұңғыш)</w:t>
      </w:r>
      <w:r w:rsidR="00DF25B4" w:rsidRPr="00585FF1">
        <w:rPr>
          <w:rFonts w:ascii="Times New Roman" w:hAnsi="Times New Roman"/>
          <w:color w:val="000000"/>
          <w:spacing w:val="-2"/>
          <w:sz w:val="24"/>
          <w:lang w:val="ru-RU"/>
        </w:rPr>
        <w:t xml:space="preserve"> болуы үшін бір тілім нан мен тә</w:t>
      </w:r>
      <w:r w:rsidR="00F72D5A" w:rsidRPr="00585FF1">
        <w:rPr>
          <w:rFonts w:ascii="Times New Roman" w:hAnsi="Times New Roman"/>
          <w:color w:val="000000"/>
          <w:spacing w:val="-2"/>
          <w:sz w:val="24"/>
          <w:lang w:val="ru-RU"/>
        </w:rPr>
        <w:t>релке жасымықты (чечевица) сатып алуын ұсынады. Немесе сол Иаков, әкесінің Исавқа ар</w:t>
      </w:r>
      <w:r w:rsidR="008F02A7" w:rsidRPr="00585FF1">
        <w:rPr>
          <w:rFonts w:ascii="Times New Roman" w:hAnsi="Times New Roman"/>
          <w:color w:val="000000"/>
          <w:spacing w:val="-2"/>
          <w:sz w:val="24"/>
          <w:lang w:val="kk-KZ"/>
        </w:rPr>
        <w:t>н</w:t>
      </w:r>
      <w:r w:rsidR="00F72D5A" w:rsidRPr="00585FF1">
        <w:rPr>
          <w:rFonts w:ascii="Times New Roman" w:hAnsi="Times New Roman"/>
          <w:color w:val="000000"/>
          <w:spacing w:val="-2"/>
          <w:sz w:val="24"/>
          <w:lang w:val="ru-RU"/>
        </w:rPr>
        <w:t>алған батасын арамдықпен алып алғаны туралы. Болмаса «Бытия»</w:t>
      </w:r>
      <w:r w:rsidR="00DF25B4" w:rsidRPr="00585FF1">
        <w:rPr>
          <w:rFonts w:ascii="Times New Roman" w:hAnsi="Times New Roman"/>
          <w:color w:val="000000"/>
          <w:spacing w:val="-2"/>
          <w:sz w:val="24"/>
          <w:lang w:val="ru-RU"/>
        </w:rPr>
        <w:t xml:space="preserve"> кітабының </w:t>
      </w:r>
      <w:r w:rsidR="00F72D5A" w:rsidRPr="00585FF1">
        <w:rPr>
          <w:rFonts w:ascii="Times New Roman" w:hAnsi="Times New Roman"/>
          <w:color w:val="000000"/>
          <w:spacing w:val="-2"/>
          <w:sz w:val="24"/>
          <w:lang w:val="ru-RU"/>
        </w:rPr>
        <w:t xml:space="preserve">32 </w:t>
      </w:r>
      <w:r w:rsidR="00B866ED" w:rsidRPr="00585FF1">
        <w:rPr>
          <w:rFonts w:ascii="Times New Roman" w:hAnsi="Times New Roman"/>
          <w:color w:val="000000"/>
          <w:spacing w:val="-2"/>
          <w:sz w:val="24"/>
          <w:lang w:val="ru-RU"/>
        </w:rPr>
        <w:t xml:space="preserve">тарауында түнде Некто Иаковпен күресіп жатқан кезде, оған батасын беріп, Иаковқа Израиль деген есім береді, ол «құдайға қарсы шығушы» (богоборец) деген мағынаны білдіреді. Аңызда дәл сол Иаковтың еврей (израил) халқының ру басы (атасы, бабасы) екендігі асты сызылып тұрып </w:t>
      </w:r>
      <w:r w:rsidR="005B5A1E">
        <w:rPr>
          <w:rFonts w:ascii="Times New Roman" w:hAnsi="Times New Roman"/>
          <w:color w:val="000000"/>
          <w:spacing w:val="-2"/>
          <w:sz w:val="24"/>
          <w:lang w:val="ru-RU"/>
        </w:rPr>
        <w:t>жазылған… Айтпақшы сіздер «евреи</w:t>
      </w:r>
      <w:r w:rsidR="00B866ED" w:rsidRPr="00585FF1">
        <w:rPr>
          <w:rFonts w:ascii="Times New Roman" w:hAnsi="Times New Roman"/>
          <w:color w:val="000000"/>
          <w:spacing w:val="-2"/>
          <w:sz w:val="24"/>
          <w:lang w:val="ru-RU"/>
        </w:rPr>
        <w:t xml:space="preserve">» сөзінің қандай мағына білдіретінін білесіздер ме? </w:t>
      </w:r>
    </w:p>
    <w:p w:rsidR="00B866ED" w:rsidRPr="00585FF1" w:rsidRDefault="005B5A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Pr>
          <w:rFonts w:ascii="Times New Roman" w:hAnsi="Times New Roman"/>
          <w:color w:val="000000"/>
          <w:spacing w:val="-2"/>
          <w:sz w:val="24"/>
          <w:lang w:val="ru-RU"/>
        </w:rPr>
        <w:t>— «Евреи</w:t>
      </w:r>
      <w:r w:rsidR="00B866ED" w:rsidRPr="00585FF1">
        <w:rPr>
          <w:rFonts w:ascii="Times New Roman" w:hAnsi="Times New Roman"/>
          <w:color w:val="000000"/>
          <w:spacing w:val="-2"/>
          <w:sz w:val="24"/>
          <w:lang w:val="ru-RU"/>
        </w:rPr>
        <w:t>»? Бұл туралы ешқашан ойланып көрмеппін, — деп барлығымыз үшін Николай Андреевич жауап берді. — Ал ол қандай мағына береді?</w:t>
      </w:r>
    </w:p>
    <w:p w:rsidR="00994CCA" w:rsidRPr="00585FF1" w:rsidRDefault="00B866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Бұл сөз қазір біздерге тықпалауға тырысатын «бөтен жерлерден келушілер» деген мағына емес, </w:t>
      </w:r>
      <w:r w:rsidR="00487B48" w:rsidRPr="00585FF1">
        <w:rPr>
          <w:rFonts w:ascii="Times New Roman" w:hAnsi="Times New Roman"/>
          <w:color w:val="000000"/>
          <w:spacing w:val="-2"/>
          <w:sz w:val="24"/>
          <w:lang w:val="ru-RU"/>
        </w:rPr>
        <w:t>«аттап өту», «кесіп өту» (</w:t>
      </w:r>
      <w:r w:rsidR="00487B48" w:rsidRPr="00585FF1">
        <w:rPr>
          <w:rFonts w:ascii="Times New Roman" w:hAnsi="Times New Roman"/>
          <w:color w:val="000000"/>
          <w:sz w:val="24"/>
          <w:lang w:val="ru-RU"/>
        </w:rPr>
        <w:t>переходить через)</w:t>
      </w:r>
      <w:r w:rsidRPr="00585FF1">
        <w:rPr>
          <w:rFonts w:ascii="Times New Roman" w:hAnsi="Times New Roman"/>
          <w:color w:val="000000"/>
          <w:sz w:val="24"/>
          <w:lang w:val="ru-RU"/>
        </w:rPr>
        <w:t xml:space="preserve"> деген сөз тіркесінен пайда болған. </w:t>
      </w:r>
      <w:r w:rsidR="00994CCA" w:rsidRPr="00585FF1">
        <w:rPr>
          <w:rFonts w:ascii="Times New Roman" w:hAnsi="Times New Roman"/>
          <w:color w:val="000000"/>
          <w:sz w:val="24"/>
          <w:lang w:val="ru-RU"/>
        </w:rPr>
        <w:t>«Уақыт көпірінен өтушілер» —</w:t>
      </w:r>
      <w:r w:rsidR="00DF25B4" w:rsidRPr="00585FF1">
        <w:rPr>
          <w:rFonts w:ascii="Times New Roman" w:hAnsi="Times New Roman"/>
          <w:color w:val="000000"/>
          <w:sz w:val="24"/>
          <w:lang w:val="ru-RU"/>
        </w:rPr>
        <w:t xml:space="preserve"> Архонт кастасына жататын</w:t>
      </w:r>
      <w:r w:rsidR="00994CCA" w:rsidRPr="00585FF1">
        <w:rPr>
          <w:rFonts w:ascii="Times New Roman" w:hAnsi="Times New Roman"/>
          <w:color w:val="000000"/>
          <w:sz w:val="24"/>
          <w:lang w:val="ru-RU"/>
        </w:rPr>
        <w:t xml:space="preserve"> </w:t>
      </w:r>
      <w:r w:rsidR="005B5A1E">
        <w:rPr>
          <w:rFonts w:ascii="Times New Roman" w:hAnsi="Times New Roman"/>
          <w:color w:val="000000"/>
          <w:sz w:val="24"/>
          <w:lang w:val="ru-RU"/>
        </w:rPr>
        <w:t>яхудейлік</w:t>
      </w:r>
      <w:r w:rsidR="00DF25B4" w:rsidRPr="00585FF1">
        <w:rPr>
          <w:rFonts w:ascii="Times New Roman" w:hAnsi="Times New Roman"/>
          <w:color w:val="000000"/>
          <w:sz w:val="24"/>
          <w:lang w:val="ru-RU"/>
        </w:rPr>
        <w:t xml:space="preserve"> жоғарғы діни басшылар</w:t>
      </w:r>
      <w:r w:rsidR="00994CCA" w:rsidRPr="00585FF1">
        <w:rPr>
          <w:rFonts w:ascii="Times New Roman" w:hAnsi="Times New Roman"/>
          <w:color w:val="000000"/>
          <w:sz w:val="24"/>
          <w:lang w:val="ru-RU"/>
        </w:rPr>
        <w:t xml:space="preserve"> өздерін о</w:t>
      </w:r>
      <w:r w:rsidR="005B5A1E">
        <w:rPr>
          <w:rFonts w:ascii="Times New Roman" w:hAnsi="Times New Roman"/>
          <w:color w:val="000000"/>
          <w:sz w:val="24"/>
          <w:lang w:val="ru-RU"/>
        </w:rPr>
        <w:t>сылай атаған. Қысқаша бұл «евреи</w:t>
      </w:r>
      <w:r w:rsidR="00994CCA" w:rsidRPr="00585FF1">
        <w:rPr>
          <w:rFonts w:ascii="Times New Roman" w:hAnsi="Times New Roman"/>
          <w:color w:val="000000"/>
          <w:sz w:val="24"/>
          <w:lang w:val="ru-RU"/>
        </w:rPr>
        <w:t>» деп естілді</w:t>
      </w:r>
      <w:r w:rsidR="00994CCA" w:rsidRPr="00585FF1">
        <w:rPr>
          <w:rFonts w:ascii="Times New Roman" w:hAnsi="Times New Roman"/>
          <w:color w:val="000000"/>
          <w:spacing w:val="-2"/>
          <w:sz w:val="24"/>
          <w:lang w:val="ru-RU"/>
        </w:rPr>
        <w:t>. Және «еврей халқы» сол «еврейлерге»</w:t>
      </w:r>
      <w:r w:rsidR="005B5A1E">
        <w:rPr>
          <w:rFonts w:ascii="Times New Roman" w:hAnsi="Times New Roman"/>
          <w:color w:val="000000"/>
          <w:spacing w:val="-2"/>
          <w:sz w:val="24"/>
          <w:lang w:val="ru-RU"/>
        </w:rPr>
        <w:t>,</w:t>
      </w:r>
      <w:r w:rsidR="00994CCA" w:rsidRPr="00585FF1">
        <w:rPr>
          <w:rFonts w:ascii="Times New Roman" w:hAnsi="Times New Roman"/>
          <w:color w:val="000000"/>
          <w:spacing w:val="-2"/>
          <w:sz w:val="24"/>
          <w:lang w:val="ru-RU"/>
        </w:rPr>
        <w:t xml:space="preserve"> яғни діни басшыларға тиесілі халық деп есептелді. </w:t>
      </w:r>
    </w:p>
    <w:p w:rsidR="00994CCA" w:rsidRPr="00585FF1" w:rsidRDefault="00994CC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 тиесілі? Зат секілді ме? Олардың құлдары сияқты ма? — деп Стас сұрады. </w:t>
      </w:r>
    </w:p>
    <w:p w:rsidR="00994CCA" w:rsidRPr="00585FF1" w:rsidRDefault="00994CC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осыған ұқсас, — деді Сэнсэй. </w:t>
      </w:r>
    </w:p>
    <w:p w:rsidR="00994CCA" w:rsidRPr="00585FF1" w:rsidRDefault="00994CC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3B08C5" w:rsidRPr="00585FF1">
        <w:rPr>
          <w:rFonts w:ascii="Times New Roman" w:hAnsi="Times New Roman"/>
          <w:color w:val="000000"/>
          <w:sz w:val="24"/>
          <w:lang w:val="ru-RU"/>
        </w:rPr>
        <w:t xml:space="preserve"> Ал керек болса!</w:t>
      </w:r>
    </w:p>
    <w:p w:rsidR="00994CCA" w:rsidRPr="00585FF1" w:rsidRDefault="00994CC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Енді былай…</w:t>
      </w:r>
      <w:r w:rsidR="00D06F09" w:rsidRPr="00585FF1">
        <w:rPr>
          <w:rFonts w:ascii="Times New Roman" w:hAnsi="Times New Roman"/>
          <w:color w:val="000000"/>
          <w:sz w:val="24"/>
          <w:lang w:val="ru-RU"/>
        </w:rPr>
        <w:t xml:space="preserve"> Немесе И</w:t>
      </w:r>
      <w:r w:rsidR="005910E9">
        <w:rPr>
          <w:rFonts w:ascii="Times New Roman" w:hAnsi="Times New Roman"/>
          <w:color w:val="000000"/>
          <w:sz w:val="24"/>
          <w:lang w:val="ru-RU"/>
        </w:rPr>
        <w:t>а</w:t>
      </w:r>
      <w:r w:rsidR="00D06F09" w:rsidRPr="00585FF1">
        <w:rPr>
          <w:rFonts w:ascii="Times New Roman" w:hAnsi="Times New Roman"/>
          <w:color w:val="000000"/>
          <w:sz w:val="24"/>
          <w:lang w:val="ru-RU"/>
        </w:rPr>
        <w:t>ковтың ұлдары, өздерінің бауырларының бірі — Иуданың айтуымен, әкелері жақсы көргені үшін, өздерінің</w:t>
      </w:r>
      <w:r w:rsidR="00DF25B4" w:rsidRPr="00585FF1">
        <w:rPr>
          <w:rFonts w:ascii="Times New Roman" w:hAnsi="Times New Roman"/>
          <w:color w:val="000000"/>
          <w:sz w:val="24"/>
          <w:lang w:val="ru-RU"/>
        </w:rPr>
        <w:t xml:space="preserve"> бауыры Иосифты Мысырда</w:t>
      </w:r>
      <w:r w:rsidR="00D06F09" w:rsidRPr="00585FF1">
        <w:rPr>
          <w:rFonts w:ascii="Times New Roman" w:hAnsi="Times New Roman"/>
          <w:color w:val="000000"/>
          <w:sz w:val="24"/>
          <w:lang w:val="ru-RU"/>
        </w:rPr>
        <w:t xml:space="preserve"> қайта</w:t>
      </w:r>
      <w:r w:rsidR="00DF25B4" w:rsidRPr="00585FF1">
        <w:rPr>
          <w:rFonts w:ascii="Times New Roman" w:hAnsi="Times New Roman"/>
          <w:color w:val="000000"/>
          <w:sz w:val="24"/>
          <w:lang w:val="ru-RU"/>
        </w:rPr>
        <w:t xml:space="preserve"> құлдыққа сататын</w:t>
      </w:r>
      <w:r w:rsidR="00D06F09" w:rsidRPr="00585FF1">
        <w:rPr>
          <w:rFonts w:ascii="Times New Roman" w:hAnsi="Times New Roman"/>
          <w:color w:val="000000"/>
          <w:sz w:val="24"/>
          <w:lang w:val="ru-RU"/>
        </w:rPr>
        <w:t xml:space="preserve"> көпестерге жиырма күміс теңгеге сатып жібереді және оған жала жапқан (жаман) сөздерін айтады. </w:t>
      </w:r>
    </w:p>
    <w:p w:rsidR="00994CCA" w:rsidRPr="00585FF1" w:rsidRDefault="00D06F0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Иә, барлығы «жақсы</w:t>
      </w:r>
      <w:r w:rsidR="00E0053A" w:rsidRPr="00585FF1">
        <w:rPr>
          <w:rFonts w:ascii="Times New Roman" w:hAnsi="Times New Roman"/>
          <w:color w:val="000000"/>
          <w:sz w:val="24"/>
          <w:lang w:val="ru-RU"/>
        </w:rPr>
        <w:t xml:space="preserve">» </w:t>
      </w:r>
      <w:r w:rsidRPr="00585FF1">
        <w:rPr>
          <w:rFonts w:ascii="Times New Roman" w:hAnsi="Times New Roman"/>
          <w:color w:val="000000"/>
          <w:sz w:val="24"/>
          <w:lang w:val="ru-RU"/>
        </w:rPr>
        <w:t>адамдар</w:t>
      </w:r>
      <w:r w:rsidR="0061277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екен, — деп Володя күлді. </w:t>
      </w:r>
    </w:p>
    <w:p w:rsidR="00D06F09" w:rsidRPr="00585FF1" w:rsidRDefault="00D06F0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уда?! Бауырларын жиырма алтынға сатып жіберген?! — деп Виктор таңғалды. — Демек тарих қайталанады!</w:t>
      </w:r>
    </w:p>
    <w:p w:rsidR="00D06F09" w:rsidRPr="00585FF1" w:rsidRDefault="00D06F0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Енді ол сонысымен тарих, — деді Сэнсэй. — Айпақшы, Иосифқа келсек… Еврейлердің ежелгі халықтардан алған білі</w:t>
      </w:r>
      <w:r w:rsidR="00DF25B4" w:rsidRPr="00585FF1">
        <w:rPr>
          <w:rFonts w:ascii="Times New Roman" w:hAnsi="Times New Roman"/>
          <w:color w:val="000000"/>
          <w:sz w:val="24"/>
          <w:lang w:val="ru-RU"/>
        </w:rPr>
        <w:t>мдері туралы әңгімемізге оралайық</w:t>
      </w:r>
      <w:r w:rsidRPr="00585FF1">
        <w:rPr>
          <w:rFonts w:ascii="Times New Roman" w:hAnsi="Times New Roman"/>
          <w:color w:val="000000"/>
          <w:sz w:val="24"/>
          <w:lang w:val="ru-RU"/>
        </w:rPr>
        <w:t xml:space="preserve">. Тіпті сол кездегі </w:t>
      </w:r>
      <w:r w:rsidR="00583726" w:rsidRPr="00585FF1">
        <w:rPr>
          <w:rFonts w:ascii="Times New Roman" w:hAnsi="Times New Roman"/>
          <w:color w:val="000000"/>
          <w:sz w:val="24"/>
          <w:lang w:val="ru-RU"/>
        </w:rPr>
        <w:t>ең жақсы деген саяси ахуалды қозғамай-</w:t>
      </w:r>
      <w:r w:rsidR="00923B33" w:rsidRPr="00585FF1">
        <w:rPr>
          <w:rFonts w:ascii="Times New Roman" w:hAnsi="Times New Roman"/>
          <w:color w:val="000000"/>
          <w:sz w:val="24"/>
          <w:lang w:val="ru-RU"/>
        </w:rPr>
        <w:t>ақ, тек аңыздарға сүйенетін болсақ, сол баяғы Иаковтың ұлы інжілді</w:t>
      </w:r>
      <w:r w:rsidR="00DF25B4" w:rsidRPr="00585FF1">
        <w:rPr>
          <w:rFonts w:ascii="Times New Roman" w:hAnsi="Times New Roman"/>
          <w:color w:val="000000"/>
          <w:sz w:val="24"/>
          <w:lang w:val="ru-RU"/>
        </w:rPr>
        <w:t>к Иосиф, Мысырда болған кезде, І</w:t>
      </w:r>
      <w:r w:rsidR="00E0053A" w:rsidRPr="00585FF1">
        <w:rPr>
          <w:rFonts w:ascii="Times New Roman" w:hAnsi="Times New Roman"/>
          <w:color w:val="000000"/>
          <w:sz w:val="24"/>
          <w:lang w:val="ru-RU"/>
        </w:rPr>
        <w:t>нжі</w:t>
      </w:r>
      <w:r w:rsidR="00923B33" w:rsidRPr="00585FF1">
        <w:rPr>
          <w:rFonts w:ascii="Times New Roman" w:hAnsi="Times New Roman"/>
          <w:color w:val="000000"/>
          <w:sz w:val="24"/>
          <w:lang w:val="ru-RU"/>
        </w:rPr>
        <w:t>лде</w:t>
      </w:r>
      <w:r w:rsidR="00DF25B4" w:rsidRPr="00585FF1">
        <w:rPr>
          <w:rFonts w:ascii="Times New Roman" w:hAnsi="Times New Roman"/>
          <w:color w:val="000000"/>
          <w:sz w:val="24"/>
          <w:lang w:val="ru-RU"/>
        </w:rPr>
        <w:t>гі</w:t>
      </w:r>
      <w:r w:rsidR="00923B33" w:rsidRPr="00585FF1">
        <w:rPr>
          <w:rFonts w:ascii="Times New Roman" w:hAnsi="Times New Roman"/>
          <w:color w:val="000000"/>
          <w:sz w:val="24"/>
          <w:lang w:val="ru-RU"/>
        </w:rPr>
        <w:t xml:space="preserve"> </w:t>
      </w:r>
      <w:r w:rsidR="00DF25B4" w:rsidRPr="00585FF1">
        <w:rPr>
          <w:rFonts w:ascii="Times New Roman" w:hAnsi="Times New Roman"/>
          <w:color w:val="000000"/>
          <w:sz w:val="24"/>
          <w:lang w:val="ru-RU"/>
        </w:rPr>
        <w:t>«</w:t>
      </w:r>
      <w:r w:rsidR="00923B33" w:rsidRPr="00585FF1">
        <w:rPr>
          <w:rFonts w:ascii="Times New Roman" w:hAnsi="Times New Roman"/>
          <w:color w:val="000000"/>
          <w:sz w:val="24"/>
          <w:lang w:val="ru-RU"/>
        </w:rPr>
        <w:t>Он</w:t>
      </w:r>
      <w:r w:rsidR="00DF25B4" w:rsidRPr="00585FF1">
        <w:rPr>
          <w:rFonts w:ascii="Times New Roman" w:hAnsi="Times New Roman"/>
          <w:color w:val="000000"/>
          <w:sz w:val="24"/>
          <w:lang w:val="ru-RU"/>
        </w:rPr>
        <w:t>»</w:t>
      </w:r>
      <w:r w:rsidR="00923B33" w:rsidRPr="00585FF1">
        <w:rPr>
          <w:rFonts w:ascii="Times New Roman" w:hAnsi="Times New Roman"/>
          <w:color w:val="000000"/>
          <w:sz w:val="24"/>
          <w:lang w:val="ru-RU"/>
        </w:rPr>
        <w:t xml:space="preserve"> деп аталатын қалада, қаланың текті, есімі Потифер атты діни басшысы болған адамның қызы Асенеф</w:t>
      </w:r>
      <w:r w:rsidR="00DF25B4" w:rsidRPr="00585FF1">
        <w:rPr>
          <w:rFonts w:ascii="Times New Roman" w:hAnsi="Times New Roman"/>
          <w:color w:val="000000"/>
          <w:sz w:val="24"/>
          <w:lang w:val="ru-RU"/>
        </w:rPr>
        <w:t>ке үйленеді. Ал І</w:t>
      </w:r>
      <w:r w:rsidR="00923B33" w:rsidRPr="00585FF1">
        <w:rPr>
          <w:rFonts w:ascii="Times New Roman" w:hAnsi="Times New Roman"/>
          <w:color w:val="000000"/>
          <w:sz w:val="24"/>
          <w:lang w:val="ru-RU"/>
        </w:rPr>
        <w:t xml:space="preserve">нжілдегі </w:t>
      </w:r>
      <w:r w:rsidR="00DF25B4" w:rsidRPr="00585FF1">
        <w:rPr>
          <w:rFonts w:ascii="Times New Roman" w:hAnsi="Times New Roman"/>
          <w:color w:val="000000"/>
          <w:sz w:val="24"/>
          <w:lang w:val="ru-RU"/>
        </w:rPr>
        <w:t>«</w:t>
      </w:r>
      <w:r w:rsidR="00923B33" w:rsidRPr="00585FF1">
        <w:rPr>
          <w:rFonts w:ascii="Times New Roman" w:hAnsi="Times New Roman"/>
          <w:color w:val="000000"/>
          <w:sz w:val="24"/>
          <w:lang w:val="ru-RU"/>
        </w:rPr>
        <w:t>Он</w:t>
      </w:r>
      <w:r w:rsidR="00DF25B4" w:rsidRPr="00585FF1">
        <w:rPr>
          <w:rFonts w:ascii="Times New Roman" w:hAnsi="Times New Roman"/>
          <w:color w:val="000000"/>
          <w:sz w:val="24"/>
          <w:lang w:val="ru-RU"/>
        </w:rPr>
        <w:t xml:space="preserve">» қаласы </w:t>
      </w:r>
      <w:r w:rsidR="00923B33" w:rsidRPr="00585FF1">
        <w:rPr>
          <w:rFonts w:ascii="Times New Roman" w:hAnsi="Times New Roman"/>
          <w:color w:val="000000"/>
          <w:sz w:val="24"/>
          <w:lang w:val="ru-RU"/>
        </w:rPr>
        <w:t>— бұл ежелгі әлемдегі атақты мысырлық қала Иуну немесе оны гректер — Гелиополь (Күн қаласы) деп атаған. Ол замандарда бұл қала мысырлық діндердің үлкен орталығы болған. Бұл жерлерден әлемнің пайда болуын сипаттайтын, ең кең таралған космология, күн құдайы Ра-</w:t>
      </w:r>
      <w:r w:rsidR="00923B33" w:rsidRPr="00585FF1">
        <w:rPr>
          <w:rFonts w:ascii="Times New Roman" w:hAnsi="Times New Roman"/>
          <w:color w:val="000000"/>
          <w:sz w:val="24"/>
          <w:lang w:val="kk-KZ"/>
        </w:rPr>
        <w:t>ға табынушылық бастау алған.</w:t>
      </w:r>
    </w:p>
    <w:p w:rsidR="00770782" w:rsidRPr="00585FF1" w:rsidRDefault="007707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Ежелгі Мысырда бұл қала қай жерде орналасқан? — деп Костя сұрады. </w:t>
      </w:r>
    </w:p>
    <w:p w:rsidR="00C01193" w:rsidRPr="00585FF1" w:rsidRDefault="007707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азір бұл жер Каирдың шеткі аймақтары.</w:t>
      </w:r>
    </w:p>
    <w:p w:rsidR="00770782" w:rsidRPr="00585FF1" w:rsidRDefault="007707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үсінікті. </w:t>
      </w:r>
    </w:p>
    <w:p w:rsidR="00770782" w:rsidRPr="00585FF1" w:rsidRDefault="001B5E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Иосиф</w:t>
      </w:r>
      <w:r w:rsidR="00770782" w:rsidRPr="00585FF1">
        <w:rPr>
          <w:rFonts w:ascii="Times New Roman" w:hAnsi="Times New Roman"/>
          <w:color w:val="000000"/>
          <w:sz w:val="24"/>
          <w:lang w:val="kk-KZ"/>
        </w:rPr>
        <w:t xml:space="preserve"> бейнесі — бұл шыныменде тарихта </w:t>
      </w:r>
      <w:r w:rsidR="0055357C" w:rsidRPr="00585FF1">
        <w:rPr>
          <w:rFonts w:ascii="Times New Roman" w:hAnsi="Times New Roman"/>
          <w:color w:val="000000"/>
          <w:sz w:val="24"/>
          <w:lang w:val="kk-KZ"/>
        </w:rPr>
        <w:t>б</w:t>
      </w:r>
      <w:r w:rsidRPr="00585FF1">
        <w:rPr>
          <w:rFonts w:ascii="Times New Roman" w:hAnsi="Times New Roman"/>
          <w:color w:val="000000"/>
          <w:sz w:val="24"/>
          <w:lang w:val="kk-KZ"/>
        </w:rPr>
        <w:t>о</w:t>
      </w:r>
      <w:r w:rsidR="0055357C" w:rsidRPr="00585FF1">
        <w:rPr>
          <w:rFonts w:ascii="Times New Roman" w:hAnsi="Times New Roman"/>
          <w:color w:val="000000"/>
          <w:sz w:val="24"/>
          <w:lang w:val="kk-KZ"/>
        </w:rPr>
        <w:t xml:space="preserve">лған тұлға ма? — деді Николай Андреевич қызыға. </w:t>
      </w:r>
    </w:p>
    <w:p w:rsidR="009F6829" w:rsidRPr="00585FF1" w:rsidRDefault="005535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Тек ол же</w:t>
      </w:r>
      <w:r w:rsidR="001B5E60" w:rsidRPr="00585FF1">
        <w:rPr>
          <w:rFonts w:ascii="Times New Roman" w:hAnsi="Times New Roman"/>
          <w:color w:val="000000"/>
          <w:sz w:val="24"/>
          <w:lang w:val="kk-KZ"/>
        </w:rPr>
        <w:t>рде барлығы анағұрлым жұпыны</w:t>
      </w:r>
      <w:r w:rsidRPr="00585FF1">
        <w:rPr>
          <w:rFonts w:ascii="Times New Roman" w:hAnsi="Times New Roman"/>
          <w:color w:val="000000"/>
          <w:sz w:val="24"/>
          <w:lang w:val="kk-KZ"/>
        </w:rPr>
        <w:t>. Әрине ешбір</w:t>
      </w:r>
      <w:r w:rsidR="001B5E60" w:rsidRPr="00585FF1">
        <w:rPr>
          <w:rFonts w:ascii="Times New Roman" w:hAnsi="Times New Roman"/>
          <w:color w:val="000000"/>
          <w:sz w:val="24"/>
          <w:lang w:val="kk-KZ"/>
        </w:rPr>
        <w:t xml:space="preserve"> адам оны құлдыққа сатқан емес</w:t>
      </w:r>
      <w:r w:rsidRPr="00585FF1">
        <w:rPr>
          <w:rFonts w:ascii="Times New Roman" w:hAnsi="Times New Roman"/>
          <w:color w:val="000000"/>
          <w:sz w:val="24"/>
          <w:lang w:val="kk-KZ"/>
        </w:rPr>
        <w:t xml:space="preserve">. Тек бұл Мысыр мемлекетінде гиксостардың билік етіп тұрған дәуірі болатын. Ал ол хабиру кланының бірінен — мемлекетте (Мысырда) сол уақыттарда саяси салмақ жинай бастаған, шығу тегі семиттік болған келімсек еді. Сондықтан тарихи бейнесі сол адамнан жазылды. Қалғандарын әртүрлі ертегілермен толықтырды, айтпақшы мысырлық екі бауырлар туралы ертегі (Бат және Анубис) және опасыз әйел туралы, онымен қоса шумерлік құдай әйел Инаннаның Думузиге жоқтауларының символикасы және </w:t>
      </w:r>
      <w:r w:rsidRPr="00585FF1">
        <w:rPr>
          <w:rFonts w:ascii="Times New Roman" w:hAnsi="Times New Roman"/>
          <w:color w:val="000000"/>
          <w:sz w:val="24"/>
          <w:lang w:val="kk-KZ"/>
        </w:rPr>
        <w:lastRenderedPageBreak/>
        <w:t xml:space="preserve">тағы басқалары. </w:t>
      </w:r>
      <w:r w:rsidR="001B5E60" w:rsidRPr="00585FF1">
        <w:rPr>
          <w:rFonts w:ascii="Times New Roman" w:hAnsi="Times New Roman"/>
          <w:color w:val="000000"/>
          <w:sz w:val="24"/>
          <w:lang w:val="kk-KZ"/>
        </w:rPr>
        <w:t>Осылайша еврейлік дін</w:t>
      </w:r>
      <w:r w:rsidR="009F6829" w:rsidRPr="00585FF1">
        <w:rPr>
          <w:rFonts w:ascii="Times New Roman" w:hAnsi="Times New Roman"/>
          <w:color w:val="000000"/>
          <w:sz w:val="24"/>
          <w:lang w:val="kk-KZ"/>
        </w:rPr>
        <w:t xml:space="preserve"> басшылар</w:t>
      </w:r>
      <w:r w:rsidR="001B5E60" w:rsidRPr="00585FF1">
        <w:rPr>
          <w:rFonts w:ascii="Times New Roman" w:hAnsi="Times New Roman"/>
          <w:color w:val="000000"/>
          <w:sz w:val="24"/>
          <w:lang w:val="kk-KZ"/>
        </w:rPr>
        <w:t>ы</w:t>
      </w:r>
      <w:r w:rsidR="009F6829" w:rsidRPr="00585FF1">
        <w:rPr>
          <w:rFonts w:ascii="Times New Roman" w:hAnsi="Times New Roman"/>
          <w:color w:val="000000"/>
          <w:sz w:val="24"/>
          <w:lang w:val="kk-KZ"/>
        </w:rPr>
        <w:t xml:space="preserve">мен Мысырдан көп нәрсе </w:t>
      </w:r>
      <w:r w:rsidR="001B5E60" w:rsidRPr="00585FF1">
        <w:rPr>
          <w:rFonts w:ascii="Times New Roman" w:hAnsi="Times New Roman"/>
          <w:color w:val="000000"/>
          <w:sz w:val="24"/>
          <w:lang w:val="kk-KZ"/>
        </w:rPr>
        <w:t>алынды</w:t>
      </w:r>
      <w:r w:rsidR="009F6829" w:rsidRPr="00585FF1">
        <w:rPr>
          <w:rFonts w:ascii="Times New Roman" w:hAnsi="Times New Roman"/>
          <w:color w:val="000000"/>
          <w:sz w:val="24"/>
          <w:lang w:val="kk-KZ"/>
        </w:rPr>
        <w:t xml:space="preserve">. </w:t>
      </w:r>
    </w:p>
    <w:p w:rsidR="0055357C" w:rsidRPr="00585FF1" w:rsidRDefault="009F68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Ал Мұсамен (Моисеем) болған тарих ше?</w:t>
      </w:r>
    </w:p>
    <w:p w:rsidR="009F6829" w:rsidRPr="00585FF1" w:rsidRDefault="001B5E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 Иә болды… Бірақ </w:t>
      </w:r>
      <w:r w:rsidR="009F6829" w:rsidRPr="00585FF1">
        <w:rPr>
          <w:rFonts w:ascii="Times New Roman" w:hAnsi="Times New Roman"/>
          <w:color w:val="000000"/>
          <w:spacing w:val="2"/>
          <w:sz w:val="24"/>
          <w:lang w:val="kk-KZ"/>
        </w:rPr>
        <w:t>қазір біздерге айтатын әдемі жағынан емес. Бұл тақырыппен сіздерді кішкене шаршатқаныма қарамастан, мен бұл тарихқа бәрібір</w:t>
      </w:r>
      <w:r w:rsidR="00E97BD4" w:rsidRPr="00585FF1">
        <w:rPr>
          <w:rFonts w:ascii="Times New Roman" w:hAnsi="Times New Roman"/>
          <w:color w:val="000000"/>
          <w:spacing w:val="2"/>
          <w:sz w:val="24"/>
          <w:lang w:val="kk-KZ"/>
        </w:rPr>
        <w:t xml:space="preserve"> </w:t>
      </w:r>
      <w:r w:rsidR="009F6829" w:rsidRPr="00585FF1">
        <w:rPr>
          <w:rFonts w:ascii="Times New Roman" w:hAnsi="Times New Roman"/>
          <w:color w:val="000000"/>
          <w:spacing w:val="2"/>
          <w:sz w:val="24"/>
          <w:lang w:val="kk-KZ"/>
        </w:rPr>
        <w:t>де толығырақ тоқтайын, өйткені ол мен сәл кейінірек айтып беретін тарихпен ұқсас және біршама сабақ болады. Бұл</w:t>
      </w:r>
      <w:r w:rsidR="00176954" w:rsidRPr="00585FF1">
        <w:rPr>
          <w:rFonts w:ascii="Times New Roman" w:hAnsi="Times New Roman"/>
          <w:color w:val="000000"/>
          <w:spacing w:val="2"/>
          <w:sz w:val="24"/>
          <w:lang w:val="kk-KZ"/>
        </w:rPr>
        <w:t xml:space="preserve"> </w:t>
      </w:r>
      <w:r w:rsidR="009F6829" w:rsidRPr="00585FF1">
        <w:rPr>
          <w:rFonts w:ascii="Times New Roman" w:hAnsi="Times New Roman"/>
          <w:color w:val="000000"/>
          <w:spacing w:val="2"/>
          <w:sz w:val="24"/>
          <w:lang w:val="kk-KZ"/>
        </w:rPr>
        <w:t>сіздер ол кезде де</w:t>
      </w:r>
      <w:r w:rsidR="005D66B0" w:rsidRPr="00585FF1">
        <w:rPr>
          <w:rFonts w:ascii="Times New Roman" w:hAnsi="Times New Roman"/>
          <w:color w:val="000000"/>
          <w:spacing w:val="2"/>
          <w:sz w:val="24"/>
          <w:lang w:val="kk-KZ"/>
        </w:rPr>
        <w:t>,</w:t>
      </w:r>
      <w:r w:rsidR="009F6829" w:rsidRPr="00585FF1">
        <w:rPr>
          <w:rFonts w:ascii="Times New Roman" w:hAnsi="Times New Roman"/>
          <w:color w:val="000000"/>
          <w:spacing w:val="2"/>
          <w:sz w:val="24"/>
          <w:lang w:val="kk-KZ"/>
        </w:rPr>
        <w:t xml:space="preserve"> қазір</w:t>
      </w:r>
      <w:r w:rsidR="005D66B0" w:rsidRPr="00585FF1">
        <w:rPr>
          <w:rFonts w:ascii="Times New Roman" w:hAnsi="Times New Roman"/>
          <w:color w:val="000000"/>
          <w:spacing w:val="2"/>
          <w:sz w:val="24"/>
          <w:lang w:val="kk-KZ"/>
        </w:rPr>
        <w:t xml:space="preserve"> </w:t>
      </w:r>
      <w:r w:rsidR="009F6829" w:rsidRPr="00585FF1">
        <w:rPr>
          <w:rFonts w:ascii="Times New Roman" w:hAnsi="Times New Roman"/>
          <w:color w:val="000000"/>
          <w:spacing w:val="2"/>
          <w:sz w:val="24"/>
          <w:lang w:val="kk-KZ"/>
        </w:rPr>
        <w:t xml:space="preserve">де тарихтың қалай жазылып және діннің қалай құрылатынын түсіну үшін… Мұса </w:t>
      </w:r>
      <w:r w:rsidR="00492913" w:rsidRPr="00585FF1">
        <w:rPr>
          <w:rFonts w:ascii="Times New Roman" w:hAnsi="Times New Roman"/>
          <w:color w:val="000000"/>
          <w:spacing w:val="2"/>
          <w:sz w:val="24"/>
          <w:lang w:val="kk-KZ"/>
        </w:rPr>
        <w:t>(</w:t>
      </w:r>
      <w:r w:rsidR="00AF0488" w:rsidRPr="00585FF1">
        <w:rPr>
          <w:rFonts w:ascii="Times New Roman" w:hAnsi="Times New Roman"/>
          <w:color w:val="000000"/>
          <w:spacing w:val="2"/>
          <w:sz w:val="24"/>
          <w:lang w:val="kk-KZ"/>
        </w:rPr>
        <w:t>Моисей, Моше)</w:t>
      </w:r>
      <w:r w:rsidR="009F6829" w:rsidRPr="00585FF1">
        <w:rPr>
          <w:rFonts w:ascii="Times New Roman" w:hAnsi="Times New Roman"/>
          <w:color w:val="000000"/>
          <w:spacing w:val="2"/>
          <w:sz w:val="24"/>
          <w:lang w:val="kk-KZ"/>
        </w:rPr>
        <w:t xml:space="preserve"> Мысырдың шығысында, Қызыл теңізден алыс емес жерде дүниеге келген. Діни аңыздарда айтылған</w:t>
      </w:r>
      <w:r w:rsidRPr="00585FF1">
        <w:rPr>
          <w:rFonts w:ascii="Times New Roman" w:hAnsi="Times New Roman"/>
          <w:color w:val="000000"/>
          <w:spacing w:val="2"/>
          <w:sz w:val="24"/>
          <w:lang w:val="kk-KZ"/>
        </w:rPr>
        <w:t xml:space="preserve">дай </w:t>
      </w:r>
      <w:r w:rsidR="009F6829" w:rsidRPr="00585FF1">
        <w:rPr>
          <w:rFonts w:ascii="Times New Roman" w:hAnsi="Times New Roman"/>
          <w:color w:val="000000"/>
          <w:spacing w:val="2"/>
          <w:sz w:val="24"/>
          <w:lang w:val="kk-KZ"/>
        </w:rPr>
        <w:t>фараонның қызы оны теңізден, дұрысы су жаны</w:t>
      </w:r>
      <w:r w:rsidRPr="00585FF1">
        <w:rPr>
          <w:rFonts w:ascii="Times New Roman" w:hAnsi="Times New Roman"/>
          <w:color w:val="000000"/>
          <w:spacing w:val="2"/>
          <w:sz w:val="24"/>
          <w:lang w:val="kk-KZ"/>
        </w:rPr>
        <w:t>нан себеттен тауып алып өсірген. Б</w:t>
      </w:r>
      <w:r w:rsidR="009F6829" w:rsidRPr="00585FF1">
        <w:rPr>
          <w:rFonts w:ascii="Times New Roman" w:hAnsi="Times New Roman"/>
          <w:color w:val="000000"/>
          <w:spacing w:val="2"/>
          <w:sz w:val="24"/>
          <w:lang w:val="kk-KZ"/>
        </w:rPr>
        <w:t xml:space="preserve">ұл әрине басты кейіпкерге діни жағынан үлкен маңыздылық беру үшін ойдан шығарылған. Және </w:t>
      </w:r>
      <w:r w:rsidRPr="00585FF1">
        <w:rPr>
          <w:rFonts w:ascii="Times New Roman" w:hAnsi="Times New Roman"/>
          <w:color w:val="000000"/>
          <w:spacing w:val="2"/>
          <w:sz w:val="24"/>
          <w:lang w:val="kk-KZ"/>
        </w:rPr>
        <w:t>осы</w:t>
      </w:r>
      <w:r w:rsidR="009F6829" w:rsidRPr="00585FF1">
        <w:rPr>
          <w:rFonts w:ascii="Times New Roman" w:hAnsi="Times New Roman"/>
          <w:color w:val="000000"/>
          <w:spacing w:val="2"/>
          <w:sz w:val="24"/>
          <w:lang w:val="kk-KZ"/>
        </w:rPr>
        <w:t xml:space="preserve"> ойдан шығарылған әңгіме Мұса </w:t>
      </w:r>
      <w:r w:rsidR="00492913" w:rsidRPr="00585FF1">
        <w:rPr>
          <w:rFonts w:ascii="Times New Roman" w:hAnsi="Times New Roman"/>
          <w:color w:val="000000"/>
          <w:spacing w:val="2"/>
          <w:sz w:val="24"/>
          <w:lang w:val="kk-KZ"/>
        </w:rPr>
        <w:t>(</w:t>
      </w:r>
      <w:r w:rsidR="00AF0488" w:rsidRPr="00585FF1">
        <w:rPr>
          <w:rFonts w:ascii="Times New Roman" w:hAnsi="Times New Roman"/>
          <w:color w:val="000000"/>
          <w:spacing w:val="2"/>
          <w:sz w:val="24"/>
          <w:lang w:val="kk-KZ"/>
        </w:rPr>
        <w:t>Моисей, Моше)</w:t>
      </w:r>
      <w:r w:rsidR="009F6829" w:rsidRPr="00585FF1">
        <w:rPr>
          <w:rFonts w:ascii="Times New Roman" w:hAnsi="Times New Roman"/>
          <w:color w:val="000000"/>
          <w:spacing w:val="2"/>
          <w:sz w:val="24"/>
          <w:lang w:val="kk-KZ"/>
        </w:rPr>
        <w:t xml:space="preserve"> </w:t>
      </w:r>
      <w:r w:rsidR="00492913" w:rsidRPr="00585FF1">
        <w:rPr>
          <w:rFonts w:ascii="Times New Roman" w:hAnsi="Times New Roman"/>
          <w:color w:val="000000"/>
          <w:spacing w:val="2"/>
          <w:sz w:val="24"/>
          <w:lang w:val="kk-KZ"/>
        </w:rPr>
        <w:t>есімінің әртүрлі трактовкаланғанына байланысты: еврейлік mašah етістігі «шығарып алу» (вытаскиваю) дегенді, ал мысырлық тілде, сол баяғы копт тілінде (коптский язык) mose «сәби» дегенді білдіреді. Оныме</w:t>
      </w:r>
      <w:r w:rsidR="00AF0488" w:rsidRPr="00585FF1">
        <w:rPr>
          <w:rFonts w:ascii="Times New Roman" w:hAnsi="Times New Roman"/>
          <w:color w:val="000000"/>
          <w:spacing w:val="2"/>
          <w:sz w:val="24"/>
          <w:lang w:val="kk-KZ"/>
        </w:rPr>
        <w:t xml:space="preserve">н қоса бұл аңыз Мұсаның </w:t>
      </w:r>
      <w:r w:rsidR="00492913" w:rsidRPr="00585FF1">
        <w:rPr>
          <w:rFonts w:ascii="Times New Roman" w:hAnsi="Times New Roman"/>
          <w:color w:val="000000"/>
          <w:spacing w:val="2"/>
          <w:sz w:val="24"/>
          <w:lang w:val="kk-KZ"/>
        </w:rPr>
        <w:t xml:space="preserve"> шын ата-анасын жасыру үшін де қажет бо</w:t>
      </w:r>
      <w:r w:rsidR="00AF0488" w:rsidRPr="00585FF1">
        <w:rPr>
          <w:rFonts w:ascii="Times New Roman" w:hAnsi="Times New Roman"/>
          <w:color w:val="000000"/>
          <w:spacing w:val="2"/>
          <w:sz w:val="24"/>
          <w:lang w:val="kk-KZ"/>
        </w:rPr>
        <w:t xml:space="preserve">лды. Себебі қазір айтпақшы Мұса </w:t>
      </w:r>
      <w:r w:rsidR="00492913" w:rsidRPr="00585FF1">
        <w:rPr>
          <w:rFonts w:ascii="Times New Roman" w:hAnsi="Times New Roman"/>
          <w:color w:val="000000"/>
          <w:spacing w:val="2"/>
          <w:sz w:val="24"/>
          <w:lang w:val="kk-KZ"/>
        </w:rPr>
        <w:t>жа</w:t>
      </w:r>
      <w:r w:rsidR="00AF0488" w:rsidRPr="00585FF1">
        <w:rPr>
          <w:rFonts w:ascii="Times New Roman" w:hAnsi="Times New Roman"/>
          <w:color w:val="000000"/>
          <w:spacing w:val="2"/>
          <w:sz w:val="24"/>
          <w:lang w:val="kk-KZ"/>
        </w:rPr>
        <w:t xml:space="preserve">ртылай ғана еврей болатын. Туып </w:t>
      </w:r>
      <w:r w:rsidR="00492913" w:rsidRPr="00585FF1">
        <w:rPr>
          <w:rFonts w:ascii="Times New Roman" w:hAnsi="Times New Roman"/>
          <w:color w:val="000000"/>
          <w:spacing w:val="2"/>
          <w:sz w:val="24"/>
          <w:lang w:val="kk-KZ"/>
        </w:rPr>
        <w:t xml:space="preserve">өскен мекенінен алыс емес жерде Қызыл теңіз арқылы Синай </w:t>
      </w:r>
      <w:r w:rsidR="00B97E16" w:rsidRPr="00585FF1">
        <w:rPr>
          <w:rFonts w:ascii="Times New Roman" w:hAnsi="Times New Roman"/>
          <w:color w:val="000000"/>
          <w:spacing w:val="2"/>
          <w:sz w:val="24"/>
          <w:lang w:val="kk-KZ"/>
        </w:rPr>
        <w:t xml:space="preserve">түбегінде </w:t>
      </w:r>
      <w:r w:rsidR="00492913" w:rsidRPr="00585FF1">
        <w:rPr>
          <w:rFonts w:ascii="Times New Roman" w:hAnsi="Times New Roman"/>
          <w:color w:val="000000"/>
          <w:spacing w:val="2"/>
          <w:sz w:val="24"/>
          <w:lang w:val="kk-KZ"/>
        </w:rPr>
        <w:t>мадиамяндар</w:t>
      </w:r>
      <w:r w:rsidR="00AF0488" w:rsidRPr="00585FF1">
        <w:rPr>
          <w:rFonts w:ascii="Times New Roman" w:hAnsi="Times New Roman"/>
          <w:color w:val="000000"/>
          <w:spacing w:val="2"/>
          <w:sz w:val="24"/>
          <w:lang w:val="kk-KZ"/>
        </w:rPr>
        <w:t xml:space="preserve"> жері орналасқан болатын. Мұса </w:t>
      </w:r>
      <w:r w:rsidR="00492913" w:rsidRPr="00585FF1">
        <w:rPr>
          <w:rFonts w:ascii="Times New Roman" w:hAnsi="Times New Roman"/>
          <w:color w:val="000000"/>
          <w:spacing w:val="2"/>
          <w:sz w:val="24"/>
          <w:lang w:val="kk-KZ"/>
        </w:rPr>
        <w:t xml:space="preserve">ержеткен кезде діни басшы болған Мадианның қыздарының бірі </w:t>
      </w:r>
      <w:r w:rsidR="00EA7C4F" w:rsidRPr="00585FF1">
        <w:rPr>
          <w:rFonts w:ascii="Times New Roman" w:hAnsi="Times New Roman"/>
          <w:color w:val="000000"/>
          <w:spacing w:val="2"/>
          <w:sz w:val="24"/>
          <w:lang w:val="kk-KZ"/>
        </w:rPr>
        <w:t xml:space="preserve">— Иофорға үйленеді (немесе оны тағы да Рагуила деп атайды). </w:t>
      </w:r>
      <w:r w:rsidR="009F42C4" w:rsidRPr="00585FF1">
        <w:rPr>
          <w:rFonts w:ascii="Times New Roman" w:hAnsi="Times New Roman"/>
          <w:color w:val="000000"/>
          <w:spacing w:val="2"/>
          <w:sz w:val="24"/>
          <w:lang w:val="kk-KZ"/>
        </w:rPr>
        <w:t>Ол қайын атасымен бірге тұрып, оған жұмыс жаса</w:t>
      </w:r>
      <w:r w:rsidR="00AF0488" w:rsidRPr="00585FF1">
        <w:rPr>
          <w:rFonts w:ascii="Times New Roman" w:hAnsi="Times New Roman"/>
          <w:color w:val="000000"/>
          <w:spacing w:val="2"/>
          <w:sz w:val="24"/>
          <w:lang w:val="kk-KZ"/>
        </w:rPr>
        <w:t>йды. Және айта кету керек Мұса</w:t>
      </w:r>
      <w:r w:rsidR="009F42C4" w:rsidRPr="00585FF1">
        <w:rPr>
          <w:rFonts w:ascii="Times New Roman" w:hAnsi="Times New Roman"/>
          <w:color w:val="000000"/>
          <w:spacing w:val="2"/>
          <w:sz w:val="24"/>
          <w:lang w:val="kk-KZ"/>
        </w:rPr>
        <w:t xml:space="preserve"> шешендігімен ерекшеленбеген. Керісінше ол мүкіс болған (косноязычен). Бірақ бақылауға келетін</w:t>
      </w:r>
      <w:r w:rsidRPr="00585FF1">
        <w:rPr>
          <w:rFonts w:ascii="Times New Roman" w:hAnsi="Times New Roman"/>
          <w:color w:val="000000"/>
          <w:spacing w:val="2"/>
          <w:sz w:val="24"/>
          <w:lang w:val="kk-KZ"/>
        </w:rPr>
        <w:t xml:space="preserve"> (көнгіш),</w:t>
      </w:r>
      <w:r w:rsidR="009F42C4" w:rsidRPr="00585FF1">
        <w:rPr>
          <w:rFonts w:ascii="Times New Roman" w:hAnsi="Times New Roman"/>
          <w:color w:val="000000"/>
          <w:spacing w:val="2"/>
          <w:sz w:val="24"/>
          <w:lang w:val="kk-KZ"/>
        </w:rPr>
        <w:t xml:space="preserve"> әрі айтқанды</w:t>
      </w:r>
      <w:r w:rsidR="00AF0488" w:rsidRPr="00585FF1">
        <w:rPr>
          <w:rFonts w:ascii="Times New Roman" w:hAnsi="Times New Roman"/>
          <w:color w:val="000000"/>
          <w:spacing w:val="2"/>
          <w:sz w:val="24"/>
          <w:lang w:val="kk-KZ"/>
        </w:rPr>
        <w:t xml:space="preserve"> орындаушы болған</w:t>
      </w:r>
      <w:r w:rsidR="009F42C4" w:rsidRPr="00585FF1">
        <w:rPr>
          <w:rFonts w:ascii="Times New Roman" w:hAnsi="Times New Roman"/>
          <w:color w:val="000000"/>
          <w:spacing w:val="2"/>
          <w:sz w:val="24"/>
          <w:lang w:val="kk-KZ"/>
        </w:rPr>
        <w:t xml:space="preserve">. </w:t>
      </w:r>
      <w:r w:rsidR="0052777F" w:rsidRPr="00585FF1">
        <w:rPr>
          <w:rFonts w:ascii="Times New Roman" w:hAnsi="Times New Roman"/>
          <w:color w:val="000000"/>
          <w:spacing w:val="2"/>
          <w:sz w:val="24"/>
          <w:lang w:val="kk-KZ"/>
        </w:rPr>
        <w:t xml:space="preserve">Әрі қарай осы мінезі үшін діни басшылар оны еврейлер тобының жұрт алдындағы көшбасшысына ұсынады.  </w:t>
      </w:r>
    </w:p>
    <w:p w:rsidR="00656113" w:rsidRPr="00585FF1" w:rsidRDefault="0052777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Ол замандар әлемдік «шахмат тақтасындағы» Архонттардың саяси өзгерістер ойынымен байланысты болды. Архонттардың жоспарын іске асыру үшін көптеген адамдар </w:t>
      </w:r>
      <w:r w:rsidRPr="00585FF1">
        <w:rPr>
          <w:rFonts w:ascii="Times New Roman" w:hAnsi="Times New Roman"/>
          <w:color w:val="000000"/>
          <w:spacing w:val="2"/>
          <w:sz w:val="24"/>
          <w:lang w:val="kk-KZ"/>
        </w:rPr>
        <w:lastRenderedPageBreak/>
        <w:t xml:space="preserve">жұмылдырылды. Және олардың арасында ендігі сіздерге таныс жоғарғы діни басшы Иофор </w:t>
      </w:r>
      <w:r w:rsidR="00B57EE5" w:rsidRPr="00585FF1">
        <w:rPr>
          <w:rFonts w:ascii="Times New Roman" w:hAnsi="Times New Roman"/>
          <w:color w:val="000000"/>
          <w:spacing w:val="2"/>
          <w:sz w:val="24"/>
          <w:lang w:val="kk-KZ"/>
        </w:rPr>
        <w:t xml:space="preserve">мен дін қызметкері Аарон болды. Олар Мысыр жерінде өмір сүріп, еврейлер қауымында белгілі бір беделге ие </w:t>
      </w:r>
      <w:r w:rsidR="001B5E60" w:rsidRPr="00585FF1">
        <w:rPr>
          <w:rFonts w:ascii="Times New Roman" w:hAnsi="Times New Roman"/>
          <w:color w:val="000000"/>
          <w:spacing w:val="2"/>
          <w:sz w:val="24"/>
          <w:lang w:val="kk-KZ"/>
        </w:rPr>
        <w:t>еді</w:t>
      </w:r>
      <w:r w:rsidR="00B57EE5" w:rsidRPr="00585FF1">
        <w:rPr>
          <w:rFonts w:ascii="Times New Roman" w:hAnsi="Times New Roman"/>
          <w:color w:val="000000"/>
          <w:spacing w:val="2"/>
          <w:sz w:val="24"/>
          <w:lang w:val="kk-KZ"/>
        </w:rPr>
        <w:t xml:space="preserve">. Кейін Ааронды жазбаларда </w:t>
      </w:r>
      <w:r w:rsidR="00F8259E" w:rsidRPr="00585FF1">
        <w:rPr>
          <w:rFonts w:ascii="Times New Roman" w:hAnsi="Times New Roman"/>
          <w:color w:val="000000"/>
          <w:spacing w:val="2"/>
          <w:sz w:val="24"/>
          <w:lang w:val="kk-KZ"/>
        </w:rPr>
        <w:t xml:space="preserve">«алғашқы пірәдарлар қатарындағы біріншісі» </w:t>
      </w:r>
      <w:r w:rsidR="00F8259E" w:rsidRPr="00585FF1">
        <w:rPr>
          <w:rFonts w:ascii="Times New Roman" w:hAnsi="Times New Roman"/>
          <w:color w:val="000000"/>
          <w:sz w:val="24"/>
          <w:lang w:val="ru-RU"/>
        </w:rPr>
        <w:t>(</w:t>
      </w:r>
      <w:r w:rsidR="00B57EE5" w:rsidRPr="00585FF1">
        <w:rPr>
          <w:rFonts w:ascii="Times New Roman" w:hAnsi="Times New Roman"/>
          <w:color w:val="000000"/>
          <w:sz w:val="24"/>
          <w:lang w:val="ru-RU"/>
        </w:rPr>
        <w:t>пе</w:t>
      </w:r>
      <w:r w:rsidR="00F8259E" w:rsidRPr="00585FF1">
        <w:rPr>
          <w:rFonts w:ascii="Times New Roman" w:hAnsi="Times New Roman"/>
          <w:color w:val="000000"/>
          <w:sz w:val="24"/>
          <w:lang w:val="ru-RU"/>
        </w:rPr>
        <w:t>рвым в череде  первосвященников)</w:t>
      </w:r>
      <w:r w:rsidR="00B57EE5" w:rsidRPr="00585FF1">
        <w:rPr>
          <w:rFonts w:ascii="Times New Roman" w:hAnsi="Times New Roman"/>
          <w:color w:val="000000"/>
          <w:sz w:val="24"/>
          <w:lang w:val="ru-RU"/>
        </w:rPr>
        <w:t xml:space="preserve">, «діни кастаның атасы» (родоначальником священнической касты) </w:t>
      </w:r>
      <w:r w:rsidR="001B5E60" w:rsidRPr="00585FF1">
        <w:rPr>
          <w:rFonts w:ascii="Times New Roman" w:hAnsi="Times New Roman"/>
          <w:color w:val="000000"/>
          <w:sz w:val="24"/>
          <w:lang w:val="ru-RU"/>
        </w:rPr>
        <w:t>деп атайды. Ал діни аңыздарда оны</w:t>
      </w:r>
      <w:r w:rsidR="00AF0488" w:rsidRPr="00585FF1">
        <w:rPr>
          <w:rFonts w:ascii="Times New Roman" w:hAnsi="Times New Roman"/>
          <w:color w:val="000000"/>
          <w:sz w:val="24"/>
          <w:lang w:val="ru-RU"/>
        </w:rPr>
        <w:t xml:space="preserve"> Мұсаның </w:t>
      </w:r>
      <w:r w:rsidR="00B57EE5" w:rsidRPr="00585FF1">
        <w:rPr>
          <w:rFonts w:ascii="Times New Roman" w:hAnsi="Times New Roman"/>
          <w:color w:val="000000"/>
          <w:sz w:val="24"/>
          <w:lang w:val="ru-RU"/>
        </w:rPr>
        <w:t>бауыры ретінде</w:t>
      </w:r>
      <w:r w:rsidR="00AF0488" w:rsidRPr="00585FF1">
        <w:rPr>
          <w:rFonts w:ascii="Times New Roman" w:hAnsi="Times New Roman"/>
          <w:color w:val="000000"/>
          <w:sz w:val="24"/>
          <w:lang w:val="ru-RU"/>
        </w:rPr>
        <w:t xml:space="preserve"> көрсетеді, әрине оған Мұсаның </w:t>
      </w:r>
      <w:r w:rsidR="00B57EE5" w:rsidRPr="00585FF1">
        <w:rPr>
          <w:rFonts w:ascii="Times New Roman" w:hAnsi="Times New Roman"/>
          <w:color w:val="000000"/>
          <w:sz w:val="24"/>
          <w:lang w:val="ru-RU"/>
        </w:rPr>
        <w:t>жанында</w:t>
      </w:r>
      <w:r w:rsidR="001B5E60" w:rsidRPr="00585FF1">
        <w:rPr>
          <w:rFonts w:ascii="Times New Roman" w:hAnsi="Times New Roman"/>
          <w:color w:val="000000"/>
          <w:sz w:val="24"/>
          <w:lang w:val="ru-RU"/>
        </w:rPr>
        <w:t>ғы</w:t>
      </w:r>
      <w:r w:rsidR="00B57EE5" w:rsidRPr="00585FF1">
        <w:rPr>
          <w:rFonts w:ascii="Times New Roman" w:hAnsi="Times New Roman"/>
          <w:color w:val="000000"/>
          <w:sz w:val="24"/>
          <w:lang w:val="ru-RU"/>
        </w:rPr>
        <w:t xml:space="preserve"> «екінші деңг</w:t>
      </w:r>
      <w:r w:rsidR="001B5E60" w:rsidRPr="00585FF1">
        <w:rPr>
          <w:rFonts w:ascii="Times New Roman" w:hAnsi="Times New Roman"/>
          <w:color w:val="000000"/>
          <w:sz w:val="24"/>
          <w:lang w:val="ru-RU"/>
        </w:rPr>
        <w:t>ейдегі рөлді» берді, жәй Мұсаның</w:t>
      </w:r>
      <w:r w:rsidR="00AF0488" w:rsidRPr="00585FF1">
        <w:rPr>
          <w:rFonts w:ascii="Times New Roman" w:hAnsi="Times New Roman"/>
          <w:color w:val="000000"/>
          <w:sz w:val="24"/>
          <w:lang w:val="ru-RU"/>
        </w:rPr>
        <w:t xml:space="preserve"> </w:t>
      </w:r>
      <w:r w:rsidR="00B57EE5" w:rsidRPr="00585FF1">
        <w:rPr>
          <w:rFonts w:ascii="Times New Roman" w:hAnsi="Times New Roman"/>
          <w:color w:val="000000"/>
          <w:sz w:val="24"/>
          <w:lang w:val="ru-RU"/>
        </w:rPr>
        <w:t>«көмекші</w:t>
      </w:r>
      <w:r w:rsidR="001B5E60" w:rsidRPr="00585FF1">
        <w:rPr>
          <w:rFonts w:ascii="Times New Roman" w:hAnsi="Times New Roman"/>
          <w:color w:val="000000"/>
          <w:sz w:val="24"/>
          <w:lang w:val="ru-RU"/>
        </w:rPr>
        <w:t>сі», тілмаш</w:t>
      </w:r>
      <w:r w:rsidR="00176954" w:rsidRPr="00585FF1">
        <w:rPr>
          <w:rFonts w:ascii="Times New Roman" w:hAnsi="Times New Roman"/>
          <w:color w:val="000000"/>
          <w:sz w:val="24"/>
          <w:lang w:val="ru-RU"/>
        </w:rPr>
        <w:t xml:space="preserve"> пен</w:t>
      </w:r>
      <w:r w:rsidR="00B57EE5" w:rsidRPr="00585FF1">
        <w:rPr>
          <w:rFonts w:ascii="Times New Roman" w:hAnsi="Times New Roman"/>
          <w:color w:val="000000"/>
          <w:sz w:val="24"/>
          <w:lang w:val="ru-RU"/>
        </w:rPr>
        <w:t xml:space="preserve"> хабаршысы болыпты </w:t>
      </w:r>
      <w:r w:rsidR="005D66B0" w:rsidRPr="00585FF1">
        <w:rPr>
          <w:rFonts w:ascii="Times New Roman" w:hAnsi="Times New Roman"/>
          <w:color w:val="000000"/>
          <w:sz w:val="24"/>
          <w:lang w:val="ru-RU"/>
        </w:rPr>
        <w:t xml:space="preserve">– </w:t>
      </w:r>
      <w:r w:rsidR="00B57EE5" w:rsidRPr="00585FF1">
        <w:rPr>
          <w:rFonts w:ascii="Times New Roman" w:hAnsi="Times New Roman"/>
          <w:color w:val="000000"/>
          <w:sz w:val="24"/>
          <w:lang w:val="ru-RU"/>
        </w:rPr>
        <w:t>мыс. Бірақ шын мәнін</w:t>
      </w:r>
      <w:r w:rsidR="001B5E60" w:rsidRPr="00585FF1">
        <w:rPr>
          <w:rFonts w:ascii="Times New Roman" w:hAnsi="Times New Roman"/>
          <w:color w:val="000000"/>
          <w:sz w:val="24"/>
          <w:lang w:val="ru-RU"/>
        </w:rPr>
        <w:t>де барлығы анағұрлым басқаша болған</w:t>
      </w:r>
      <w:r w:rsidR="00B57EE5" w:rsidRPr="00585FF1">
        <w:rPr>
          <w:rFonts w:ascii="Times New Roman" w:hAnsi="Times New Roman"/>
          <w:color w:val="000000"/>
          <w:sz w:val="24"/>
          <w:lang w:val="ru-RU"/>
        </w:rPr>
        <w:t>. Аарон өздерін «таза еврейлер» деп сана</w:t>
      </w:r>
      <w:r w:rsidR="001B5E60" w:rsidRPr="00585FF1">
        <w:rPr>
          <w:rFonts w:ascii="Times New Roman" w:hAnsi="Times New Roman"/>
          <w:color w:val="000000"/>
          <w:sz w:val="24"/>
          <w:lang w:val="ru-RU"/>
        </w:rPr>
        <w:t>йтын діни басшылардың ұрпағы</w:t>
      </w:r>
      <w:r w:rsidR="00AF0488" w:rsidRPr="00585FF1">
        <w:rPr>
          <w:rFonts w:ascii="Times New Roman" w:hAnsi="Times New Roman"/>
          <w:color w:val="000000"/>
          <w:sz w:val="24"/>
          <w:lang w:val="ru-RU"/>
        </w:rPr>
        <w:t xml:space="preserve">. Және Мұса </w:t>
      </w:r>
      <w:r w:rsidR="00B57EE5" w:rsidRPr="00585FF1">
        <w:rPr>
          <w:rFonts w:ascii="Times New Roman" w:hAnsi="Times New Roman"/>
          <w:color w:val="000000"/>
          <w:sz w:val="24"/>
          <w:lang w:val="ru-RU"/>
        </w:rPr>
        <w:t>секілді жарты қандыларды</w:t>
      </w:r>
      <w:r w:rsidR="001B5E60" w:rsidRPr="00585FF1">
        <w:rPr>
          <w:rFonts w:ascii="Times New Roman" w:hAnsi="Times New Roman"/>
          <w:color w:val="000000"/>
          <w:sz w:val="24"/>
          <w:lang w:val="ru-RU"/>
        </w:rPr>
        <w:t xml:space="preserve"> (таза еместерді)</w:t>
      </w:r>
      <w:r w:rsidR="004966B1" w:rsidRPr="00585FF1">
        <w:rPr>
          <w:rFonts w:ascii="Times New Roman" w:hAnsi="Times New Roman"/>
          <w:color w:val="000000"/>
          <w:sz w:val="24"/>
          <w:lang w:val="ru-RU"/>
        </w:rPr>
        <w:t xml:space="preserve"> </w:t>
      </w:r>
      <w:r w:rsidR="00B57EE5" w:rsidRPr="00585FF1">
        <w:rPr>
          <w:rFonts w:ascii="Times New Roman" w:hAnsi="Times New Roman"/>
          <w:color w:val="000000"/>
          <w:sz w:val="24"/>
          <w:lang w:val="ru-RU"/>
        </w:rPr>
        <w:t>қатты</w:t>
      </w:r>
      <w:r w:rsidR="00C35081" w:rsidRPr="00585FF1">
        <w:rPr>
          <w:rFonts w:ascii="Times New Roman" w:hAnsi="Times New Roman"/>
          <w:color w:val="000000"/>
          <w:sz w:val="24"/>
          <w:lang w:val="ru-RU"/>
        </w:rPr>
        <w:t xml:space="preserve"> жек көрді</w:t>
      </w:r>
      <w:r w:rsidR="004966B1" w:rsidRPr="00585FF1">
        <w:rPr>
          <w:rFonts w:ascii="Times New Roman" w:hAnsi="Times New Roman"/>
          <w:color w:val="000000"/>
          <w:sz w:val="24"/>
          <w:lang w:val="ru-RU"/>
        </w:rPr>
        <w:t xml:space="preserve">, тіпті </w:t>
      </w:r>
      <w:r w:rsidR="00B57EE5" w:rsidRPr="00585FF1">
        <w:rPr>
          <w:rFonts w:ascii="Times New Roman" w:hAnsi="Times New Roman"/>
          <w:color w:val="000000"/>
          <w:sz w:val="24"/>
          <w:lang w:val="ru-RU"/>
        </w:rPr>
        <w:t xml:space="preserve">бауырлары деп санамақ түгелі оларды адам қатарына қоспайтын. </w:t>
      </w:r>
      <w:r w:rsidR="00B57EE5" w:rsidRPr="00585FF1">
        <w:rPr>
          <w:rFonts w:ascii="Times New Roman" w:hAnsi="Times New Roman"/>
          <w:b/>
          <w:color w:val="000000"/>
          <w:sz w:val="24"/>
          <w:lang w:val="ru-RU"/>
        </w:rPr>
        <w:t>Бірақ Архонттардың принципіне сай,</w:t>
      </w:r>
      <w:r w:rsidR="00656113" w:rsidRPr="00585FF1">
        <w:rPr>
          <w:rFonts w:ascii="Times New Roman" w:hAnsi="Times New Roman"/>
          <w:b/>
          <w:color w:val="000000"/>
          <w:sz w:val="24"/>
          <w:lang w:val="ru-RU"/>
        </w:rPr>
        <w:t xml:space="preserve"> Архонттар ісіне қызмет ететін </w:t>
      </w:r>
      <w:r w:rsidR="00B57EE5" w:rsidRPr="00585FF1">
        <w:rPr>
          <w:rFonts w:ascii="Times New Roman" w:hAnsi="Times New Roman"/>
          <w:b/>
          <w:color w:val="000000"/>
          <w:sz w:val="24"/>
          <w:lang w:val="ru-RU"/>
        </w:rPr>
        <w:t xml:space="preserve"> идеялық ұйымда</w:t>
      </w:r>
      <w:r w:rsidR="00656113" w:rsidRPr="00585FF1">
        <w:rPr>
          <w:rFonts w:ascii="Times New Roman" w:hAnsi="Times New Roman"/>
          <w:b/>
          <w:color w:val="000000"/>
          <w:sz w:val="24"/>
          <w:lang w:val="ru-RU"/>
        </w:rPr>
        <w:t>стырушылар және іс жүзіндегі басшылар, ешбір жағда</w:t>
      </w:r>
      <w:r w:rsidR="004966B1" w:rsidRPr="00585FF1">
        <w:rPr>
          <w:rFonts w:ascii="Times New Roman" w:hAnsi="Times New Roman"/>
          <w:b/>
          <w:color w:val="000000"/>
          <w:sz w:val="24"/>
          <w:lang w:val="ru-RU"/>
        </w:rPr>
        <w:t xml:space="preserve">йда кез </w:t>
      </w:r>
      <w:r w:rsidR="00656113" w:rsidRPr="00585FF1">
        <w:rPr>
          <w:rFonts w:ascii="Times New Roman" w:hAnsi="Times New Roman"/>
          <w:b/>
          <w:color w:val="000000"/>
          <w:sz w:val="24"/>
          <w:lang w:val="ru-RU"/>
        </w:rPr>
        <w:t>келген істе, жұрт алдында өздерінің басшылық рөлін көрсетпеуі тиіс. Көзге көрінбеу (</w:t>
      </w:r>
      <w:r w:rsidR="00656113" w:rsidRPr="00585FF1">
        <w:rPr>
          <w:rFonts w:ascii="Times New Roman" w:hAnsi="Times New Roman"/>
          <w:b/>
          <w:bCs/>
          <w:color w:val="000000"/>
          <w:spacing w:val="-2"/>
          <w:sz w:val="24"/>
          <w:lang w:val="ru-RU"/>
        </w:rPr>
        <w:t>Скрытность)</w:t>
      </w:r>
      <w:r w:rsidR="00656113" w:rsidRPr="00585FF1">
        <w:rPr>
          <w:rFonts w:ascii="Times New Roman" w:hAnsi="Times New Roman"/>
          <w:b/>
          <w:color w:val="000000"/>
          <w:sz w:val="24"/>
          <w:lang w:val="ru-RU"/>
        </w:rPr>
        <w:t xml:space="preserve">, құпиялық, басшыларды жұрт көзінен таса басқару </w:t>
      </w:r>
      <w:r w:rsidR="00656113" w:rsidRPr="00585FF1">
        <w:rPr>
          <w:rFonts w:ascii="Times New Roman" w:hAnsi="Times New Roman"/>
          <w:b/>
          <w:bCs/>
          <w:color w:val="000000"/>
          <w:spacing w:val="-2"/>
          <w:sz w:val="24"/>
          <w:lang w:val="ru-RU"/>
        </w:rPr>
        <w:t>—</w:t>
      </w:r>
      <w:r w:rsidR="004966B1" w:rsidRPr="00585FF1">
        <w:rPr>
          <w:rFonts w:ascii="Times New Roman" w:hAnsi="Times New Roman"/>
          <w:b/>
          <w:color w:val="000000"/>
          <w:sz w:val="24"/>
          <w:lang w:val="ru-RU"/>
        </w:rPr>
        <w:t xml:space="preserve"> Архонттардың кез </w:t>
      </w:r>
      <w:r w:rsidR="00656113" w:rsidRPr="00585FF1">
        <w:rPr>
          <w:rFonts w:ascii="Times New Roman" w:hAnsi="Times New Roman"/>
          <w:b/>
          <w:color w:val="000000"/>
          <w:sz w:val="24"/>
          <w:lang w:val="kk-KZ"/>
        </w:rPr>
        <w:t>келген істеріндегі үш алтын ереже. Және бұл принциптерді олар әлі күнге дейін қолданып келеді</w:t>
      </w:r>
      <w:r w:rsidR="004966B1" w:rsidRPr="00585FF1">
        <w:rPr>
          <w:rFonts w:ascii="Times New Roman" w:hAnsi="Times New Roman"/>
          <w:color w:val="000000"/>
          <w:sz w:val="24"/>
          <w:lang w:val="kk-KZ"/>
        </w:rPr>
        <w:t>, бұл сөздерді түртіп алыңыздар</w:t>
      </w:r>
      <w:r w:rsidR="00656113" w:rsidRPr="00585FF1">
        <w:rPr>
          <w:rFonts w:ascii="Times New Roman" w:hAnsi="Times New Roman"/>
          <w:color w:val="000000"/>
          <w:sz w:val="24"/>
          <w:lang w:val="kk-KZ"/>
        </w:rPr>
        <w:t>. Осы принципке сай діни жазбаларда жұрт алдындағ</w:t>
      </w:r>
      <w:r w:rsidR="00AF0488" w:rsidRPr="00585FF1">
        <w:rPr>
          <w:rFonts w:ascii="Times New Roman" w:hAnsi="Times New Roman"/>
          <w:color w:val="000000"/>
          <w:sz w:val="24"/>
          <w:lang w:val="kk-KZ"/>
        </w:rPr>
        <w:t>ы көшбасшы ретінде Мұса</w:t>
      </w:r>
      <w:r w:rsidR="00656113" w:rsidRPr="00585FF1">
        <w:rPr>
          <w:rFonts w:ascii="Times New Roman" w:hAnsi="Times New Roman"/>
          <w:color w:val="000000"/>
          <w:sz w:val="24"/>
          <w:lang w:val="kk-KZ"/>
        </w:rPr>
        <w:t xml:space="preserve"> есімі көкке көтеріледі және «бітімгер, момындық және жұмсақтық» мінездерімен Ааронға «қарапайым рөл» беріледі. Ал Иофор діни басшы туралы мүлдем айтылмайды десе болады. </w:t>
      </w:r>
    </w:p>
    <w:p w:rsidR="00E85420" w:rsidRPr="00585FF1" w:rsidRDefault="0065611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дәл сол Аарон мен Иофор бөтен жерлерді жаулап алу туралы Архонт</w:t>
      </w:r>
      <w:r w:rsidR="00AB641F" w:rsidRPr="00585FF1">
        <w:rPr>
          <w:rFonts w:ascii="Times New Roman" w:hAnsi="Times New Roman"/>
          <w:color w:val="000000"/>
          <w:sz w:val="24"/>
          <w:lang w:val="kk-KZ"/>
        </w:rPr>
        <w:t>т</w:t>
      </w:r>
      <w:r w:rsidRPr="00585FF1">
        <w:rPr>
          <w:rFonts w:ascii="Times New Roman" w:hAnsi="Times New Roman"/>
          <w:color w:val="000000"/>
          <w:sz w:val="24"/>
          <w:lang w:val="kk-KZ"/>
        </w:rPr>
        <w:t>ардың саяси ойла</w:t>
      </w:r>
      <w:r w:rsidR="008F4972" w:rsidRPr="00585FF1">
        <w:rPr>
          <w:rFonts w:ascii="Times New Roman" w:hAnsi="Times New Roman"/>
          <w:color w:val="000000"/>
          <w:sz w:val="24"/>
          <w:lang w:val="kk-KZ"/>
        </w:rPr>
        <w:t xml:space="preserve">рын іске асыра, «өмір сүруге анағұрлым ыңғайлы жерлерге» Мысырдан еврейлердің (және тек оларды ғана емес) бір бөлігін </w:t>
      </w:r>
      <w:r w:rsidR="00E773F5" w:rsidRPr="00585FF1">
        <w:rPr>
          <w:rFonts w:ascii="Times New Roman" w:hAnsi="Times New Roman"/>
          <w:color w:val="000000"/>
          <w:sz w:val="24"/>
          <w:lang w:val="kk-KZ"/>
        </w:rPr>
        <w:t xml:space="preserve"> көшіруді ұйым</w:t>
      </w:r>
      <w:r w:rsidR="008F4972" w:rsidRPr="00585FF1">
        <w:rPr>
          <w:rFonts w:ascii="Times New Roman" w:hAnsi="Times New Roman"/>
          <w:color w:val="000000"/>
          <w:sz w:val="24"/>
          <w:lang w:val="kk-KZ"/>
        </w:rPr>
        <w:t>дастырған былықты</w:t>
      </w:r>
      <w:r w:rsidR="00AF0488" w:rsidRPr="00585FF1">
        <w:rPr>
          <w:rFonts w:ascii="Times New Roman" w:hAnsi="Times New Roman"/>
          <w:color w:val="000000"/>
          <w:sz w:val="24"/>
          <w:lang w:val="kk-KZ"/>
        </w:rPr>
        <w:t xml:space="preserve"> </w:t>
      </w:r>
      <w:r w:rsidR="008F4972" w:rsidRPr="00585FF1">
        <w:rPr>
          <w:rFonts w:ascii="Times New Roman" w:hAnsi="Times New Roman"/>
          <w:color w:val="000000"/>
          <w:sz w:val="24"/>
          <w:lang w:val="kk-KZ"/>
        </w:rPr>
        <w:t>жасағандар еді. Қарапайым яхудей (еврей) халқына діни басшалардан әдеттегідей көп</w:t>
      </w:r>
      <w:r w:rsidR="004966B1" w:rsidRPr="00585FF1">
        <w:rPr>
          <w:rFonts w:ascii="Times New Roman" w:hAnsi="Times New Roman"/>
          <w:color w:val="000000"/>
          <w:sz w:val="24"/>
          <w:lang w:val="kk-KZ"/>
        </w:rPr>
        <w:t xml:space="preserve"> нәрсе уәде етілді: бостандық, жақсы өмір және жақсы жерлер</w:t>
      </w:r>
      <w:r w:rsidR="008F4972" w:rsidRPr="00585FF1">
        <w:rPr>
          <w:rFonts w:ascii="Times New Roman" w:hAnsi="Times New Roman"/>
          <w:color w:val="000000"/>
          <w:sz w:val="24"/>
          <w:lang w:val="kk-KZ"/>
        </w:rPr>
        <w:t xml:space="preserve">. Көбісі кемпірқосақ секілді әдемі </w:t>
      </w:r>
      <w:r w:rsidR="008F4972" w:rsidRPr="00585FF1">
        <w:rPr>
          <w:rFonts w:ascii="Times New Roman" w:hAnsi="Times New Roman"/>
          <w:color w:val="000000"/>
          <w:sz w:val="24"/>
          <w:lang w:val="kk-KZ"/>
        </w:rPr>
        <w:lastRenderedPageBreak/>
        <w:t xml:space="preserve">көрінген өзгермес осы алдаулардың қақпанына түсіп, өздерінің отбасымен бірге ерікті түрде арттарынан ерді, </w:t>
      </w:r>
      <w:r w:rsidR="004966B1" w:rsidRPr="00585FF1">
        <w:rPr>
          <w:rFonts w:ascii="Times New Roman" w:hAnsi="Times New Roman"/>
          <w:color w:val="000000"/>
          <w:sz w:val="24"/>
          <w:lang w:val="kk-KZ"/>
        </w:rPr>
        <w:t xml:space="preserve">бірақ </w:t>
      </w:r>
      <w:r w:rsidR="008F4972" w:rsidRPr="00585FF1">
        <w:rPr>
          <w:rFonts w:ascii="Times New Roman" w:hAnsi="Times New Roman"/>
          <w:color w:val="000000"/>
          <w:sz w:val="24"/>
          <w:lang w:val="kk-KZ"/>
        </w:rPr>
        <w:t xml:space="preserve">олар шын мәнінде Архонттардың саяси амбициясы үшін </w:t>
      </w:r>
      <w:r w:rsidR="004966B1" w:rsidRPr="00585FF1">
        <w:rPr>
          <w:rFonts w:ascii="Times New Roman" w:hAnsi="Times New Roman"/>
          <w:color w:val="000000"/>
          <w:sz w:val="24"/>
          <w:lang w:val="kk-KZ"/>
        </w:rPr>
        <w:t>өздерін</w:t>
      </w:r>
      <w:r w:rsidR="008F4972" w:rsidRPr="00585FF1">
        <w:rPr>
          <w:rFonts w:ascii="Times New Roman" w:hAnsi="Times New Roman"/>
          <w:color w:val="000000"/>
          <w:sz w:val="24"/>
          <w:lang w:val="kk-KZ"/>
        </w:rPr>
        <w:t xml:space="preserve"> соғыс пен өлімге апара жатқанын тіпті де білген жоқ... Ол адамдардың артынан фараон әскерінің қууы, әрине болған емес.  </w:t>
      </w:r>
    </w:p>
    <w:p w:rsidR="00E773F5" w:rsidRPr="00585FF1" w:rsidRDefault="00E773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олған емес? — деп Костя таңғал</w:t>
      </w:r>
      <w:r w:rsidR="00AF0488" w:rsidRPr="00585FF1">
        <w:rPr>
          <w:rFonts w:ascii="Times New Roman" w:hAnsi="Times New Roman"/>
          <w:color w:val="000000"/>
          <w:sz w:val="24"/>
          <w:lang w:val="kk-KZ"/>
        </w:rPr>
        <w:t>ды. — Ал Мұса</w:t>
      </w:r>
      <w:r w:rsidRPr="00585FF1">
        <w:rPr>
          <w:rFonts w:ascii="Times New Roman" w:hAnsi="Times New Roman"/>
          <w:color w:val="000000"/>
          <w:sz w:val="24"/>
          <w:lang w:val="kk-KZ"/>
        </w:rPr>
        <w:t xml:space="preserve"> Қызыл теңізді «қақ жарып», «өз халқын» басқа жағаға өткізіп, ал арттарынан қуған фараон әскері сол теңізде қаза тапты деген аңыз ше? </w:t>
      </w:r>
    </w:p>
    <w:p w:rsidR="00E773F5" w:rsidRPr="00585FF1" w:rsidRDefault="00E773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әй ғана күлімдеді де: </w:t>
      </w:r>
    </w:p>
    <w:p w:rsidR="00E773F5" w:rsidRPr="00585FF1" w:rsidRDefault="00E773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еврей діни басшыларының анағұрлым ежелгі Мысырлық мағлұматтардан алған жәй ғана қайта өңделген ақпарат</w:t>
      </w:r>
      <w:r w:rsidR="001568AC" w:rsidRPr="00585FF1">
        <w:rPr>
          <w:rFonts w:ascii="Times New Roman" w:hAnsi="Times New Roman"/>
          <w:color w:val="000000"/>
          <w:sz w:val="24"/>
          <w:lang w:val="kk-KZ"/>
        </w:rPr>
        <w:t>, кейбіреулері әлі күнге дейін сақталған, — деді. — Мысалға, ежелгі Весткар папирусында (осы папирусты бірінші болып иеленген мисс Весткардың құрметіне осылай аталған, ол оны Мысырда алған) «көк (жасыл) тас туралы тарих» деп аталатын тарау бар. Ол жерде фараон ең сұлу деген қыздарды ескекке отырғызып, өзен бойымен серуендеген кезде, қыздардың бірі байқаусызда шашын сәндеген жасыл түсті асыл тасты суға түсіріп алады. Және олармен бірге шыққан  бас хат жазушы фараоннның өтінішін орындау үшін, яғни сол асыл тасты алу үшін өзінің (сиқырын) дұғасын (тылсым күшін)</w:t>
      </w:r>
      <w:r w:rsidR="00716A01" w:rsidRPr="00585FF1">
        <w:rPr>
          <w:rFonts w:ascii="Times New Roman" w:hAnsi="Times New Roman"/>
          <w:color w:val="000000"/>
          <w:sz w:val="24"/>
          <w:lang w:val="kk-KZ"/>
        </w:rPr>
        <w:t xml:space="preserve"> жасайды. Су екіге бөлініп, өзен түбі құрғақ жерге айналады. С</w:t>
      </w:r>
      <w:r w:rsidR="004854EE" w:rsidRPr="00585FF1">
        <w:rPr>
          <w:rFonts w:ascii="Times New Roman" w:hAnsi="Times New Roman"/>
          <w:color w:val="000000"/>
          <w:sz w:val="24"/>
          <w:lang w:val="kk-KZ"/>
        </w:rPr>
        <w:t>и</w:t>
      </w:r>
      <w:r w:rsidR="00716A01" w:rsidRPr="00585FF1">
        <w:rPr>
          <w:rFonts w:ascii="Times New Roman" w:hAnsi="Times New Roman"/>
          <w:color w:val="000000"/>
          <w:sz w:val="24"/>
          <w:lang w:val="kk-KZ"/>
        </w:rPr>
        <w:t xml:space="preserve">қыршы төмен түсіп тасты табады да қызға қайтарып береді. Міне осындай тарих, </w:t>
      </w:r>
      <w:r w:rsidR="00AF0488" w:rsidRPr="00585FF1">
        <w:rPr>
          <w:rFonts w:ascii="Times New Roman" w:hAnsi="Times New Roman"/>
          <w:color w:val="000000"/>
          <w:sz w:val="24"/>
          <w:lang w:val="kk-KZ"/>
        </w:rPr>
        <w:t>еврей дін</w:t>
      </w:r>
      <w:r w:rsidR="00716A01" w:rsidRPr="00585FF1">
        <w:rPr>
          <w:rFonts w:ascii="Times New Roman" w:hAnsi="Times New Roman"/>
          <w:color w:val="000000"/>
          <w:sz w:val="24"/>
          <w:lang w:val="kk-KZ"/>
        </w:rPr>
        <w:t xml:space="preserve"> басшыларының өз діндерінің сюжетін дайындаудағы дереккөзге айналды. </w:t>
      </w:r>
    </w:p>
    <w:p w:rsidR="00716A01" w:rsidRPr="00585FF1" w:rsidRDefault="00716A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йтпақшы, осы папирус шиыршығында ғажайып</w:t>
      </w:r>
      <w:r w:rsidR="004854EE" w:rsidRPr="00585FF1">
        <w:rPr>
          <w:rFonts w:ascii="Times New Roman" w:hAnsi="Times New Roman"/>
          <w:color w:val="000000"/>
          <w:sz w:val="24"/>
          <w:lang w:val="kk-KZ"/>
        </w:rPr>
        <w:t>тар</w:t>
      </w:r>
      <w:r w:rsidRPr="00585FF1">
        <w:rPr>
          <w:rFonts w:ascii="Times New Roman" w:hAnsi="Times New Roman"/>
          <w:color w:val="000000"/>
          <w:sz w:val="24"/>
          <w:lang w:val="kk-KZ"/>
        </w:rPr>
        <w:t xml:space="preserve"> жасаушы </w:t>
      </w:r>
      <w:r w:rsidR="004854EE" w:rsidRPr="00585FF1">
        <w:rPr>
          <w:rFonts w:ascii="Times New Roman" w:hAnsi="Times New Roman"/>
          <w:color w:val="000000"/>
          <w:sz w:val="24"/>
          <w:lang w:val="kk-KZ"/>
        </w:rPr>
        <w:t>дана-</w:t>
      </w:r>
      <w:r w:rsidRPr="00585FF1">
        <w:rPr>
          <w:rFonts w:ascii="Times New Roman" w:hAnsi="Times New Roman"/>
          <w:color w:val="000000"/>
          <w:sz w:val="24"/>
          <w:lang w:val="kk-KZ"/>
        </w:rPr>
        <w:t>қария Деди, Ра құдайының бас діни басшысының әйелі</w:t>
      </w:r>
      <w:r w:rsidR="004854EE" w:rsidRPr="00585FF1">
        <w:rPr>
          <w:rFonts w:ascii="Times New Roman" w:hAnsi="Times New Roman"/>
          <w:color w:val="000000"/>
          <w:sz w:val="24"/>
          <w:lang w:val="kk-KZ"/>
        </w:rPr>
        <w:t xml:space="preserve"> дүниеге әкелетін үш сәби</w:t>
      </w:r>
      <w:r w:rsidRPr="00585FF1">
        <w:rPr>
          <w:rFonts w:ascii="Times New Roman" w:hAnsi="Times New Roman"/>
          <w:color w:val="000000"/>
          <w:sz w:val="24"/>
          <w:lang w:val="kk-KZ"/>
        </w:rPr>
        <w:t>, кейін олардың патша тағына отыратыны туралы сәуегейлігін Ху</w:t>
      </w:r>
      <w:r w:rsidR="00B42704" w:rsidRPr="00585FF1">
        <w:rPr>
          <w:rFonts w:ascii="Times New Roman" w:hAnsi="Times New Roman"/>
          <w:color w:val="000000"/>
          <w:sz w:val="24"/>
          <w:lang w:val="kk-KZ"/>
        </w:rPr>
        <w:t>фу патшаның қалай білетіні туралы</w:t>
      </w:r>
      <w:r w:rsidRPr="00585FF1">
        <w:rPr>
          <w:rFonts w:ascii="Times New Roman" w:hAnsi="Times New Roman"/>
          <w:color w:val="000000"/>
          <w:sz w:val="24"/>
          <w:lang w:val="kk-KZ"/>
        </w:rPr>
        <w:t xml:space="preserve"> </w:t>
      </w:r>
      <w:r w:rsidR="004854EE" w:rsidRPr="00585FF1">
        <w:rPr>
          <w:rFonts w:ascii="Times New Roman" w:hAnsi="Times New Roman"/>
          <w:color w:val="000000"/>
          <w:sz w:val="24"/>
          <w:lang w:val="kk-KZ"/>
        </w:rPr>
        <w:t>айтылған</w:t>
      </w:r>
      <w:r w:rsidRPr="00585FF1">
        <w:rPr>
          <w:rFonts w:ascii="Times New Roman" w:hAnsi="Times New Roman"/>
          <w:color w:val="000000"/>
          <w:sz w:val="24"/>
          <w:lang w:val="kk-KZ"/>
        </w:rPr>
        <w:t xml:space="preserve"> әңгіме</w:t>
      </w:r>
      <w:r w:rsidR="004854EE" w:rsidRPr="00585FF1">
        <w:rPr>
          <w:rFonts w:ascii="Times New Roman" w:hAnsi="Times New Roman"/>
          <w:color w:val="000000"/>
          <w:sz w:val="24"/>
          <w:lang w:val="kk-KZ"/>
        </w:rPr>
        <w:t xml:space="preserve"> де</w:t>
      </w:r>
      <w:r w:rsidRPr="00585FF1">
        <w:rPr>
          <w:rFonts w:ascii="Times New Roman" w:hAnsi="Times New Roman"/>
          <w:color w:val="000000"/>
          <w:sz w:val="24"/>
          <w:lang w:val="kk-KZ"/>
        </w:rPr>
        <w:t xml:space="preserve"> бар. </w:t>
      </w:r>
      <w:r w:rsidR="001308D6" w:rsidRPr="00585FF1">
        <w:rPr>
          <w:rFonts w:ascii="Times New Roman" w:hAnsi="Times New Roman"/>
          <w:color w:val="000000"/>
          <w:sz w:val="24"/>
          <w:lang w:val="kk-KZ"/>
        </w:rPr>
        <w:t xml:space="preserve">Хуфу осы балаларды іздеуге әрекеттенеді. </w:t>
      </w:r>
      <w:r w:rsidRPr="00585FF1">
        <w:rPr>
          <w:rFonts w:ascii="Times New Roman" w:hAnsi="Times New Roman"/>
          <w:color w:val="000000"/>
          <w:sz w:val="24"/>
          <w:lang w:val="kk-KZ"/>
        </w:rPr>
        <w:t>Және кейін сол діни басшының үйінде қызметші бір қыздың п</w:t>
      </w:r>
      <w:r w:rsidR="00AF0488" w:rsidRPr="00585FF1">
        <w:rPr>
          <w:rFonts w:ascii="Times New Roman" w:hAnsi="Times New Roman"/>
          <w:color w:val="000000"/>
          <w:sz w:val="24"/>
          <w:lang w:val="kk-KZ"/>
        </w:rPr>
        <w:t xml:space="preserve">атшаға осы «астыртын әңгімені» </w:t>
      </w:r>
      <w:r w:rsidR="00C36C73" w:rsidRPr="00585FF1">
        <w:rPr>
          <w:rFonts w:ascii="Times New Roman" w:hAnsi="Times New Roman"/>
          <w:color w:val="000000"/>
          <w:sz w:val="24"/>
          <w:lang w:val="kk-KZ"/>
        </w:rPr>
        <w:t xml:space="preserve">жеткізуге тырысқаны, бірақ Ніл жағалауында «қолтырауындарға тап </w:t>
      </w:r>
      <w:r w:rsidR="00C36C73" w:rsidRPr="00585FF1">
        <w:rPr>
          <w:rFonts w:ascii="Times New Roman" w:hAnsi="Times New Roman"/>
          <w:color w:val="000000"/>
          <w:sz w:val="24"/>
          <w:lang w:val="kk-KZ"/>
        </w:rPr>
        <w:lastRenderedPageBreak/>
        <w:t xml:space="preserve">болып, олардың жемтігіне айналып, қаза тапқаны» туралы да айтылады. Бірақ ең қызықтысы, дәл осы жерінде басындағы секілді папирус шиыршығы жыртылған (жұлынған). </w:t>
      </w:r>
    </w:p>
    <w:p w:rsidR="00C36C73" w:rsidRPr="00585FF1" w:rsidRDefault="00C36C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иколай Андреевичтің есіне түскендей:</w:t>
      </w:r>
    </w:p>
    <w:p w:rsidR="00C36C73" w:rsidRPr="00585FF1" w:rsidRDefault="000A2B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C36C73" w:rsidRPr="00585FF1">
        <w:rPr>
          <w:rFonts w:ascii="Times New Roman" w:hAnsi="Times New Roman"/>
          <w:color w:val="000000"/>
          <w:sz w:val="24"/>
          <w:lang w:val="kk-KZ"/>
        </w:rPr>
        <w:t>Тоқтай тұр, осы ақпараттың негізінде «Жаңа Өсиеттегі» Ирод патша және оның сәбилерг</w:t>
      </w:r>
      <w:r w:rsidR="001308D6" w:rsidRPr="00585FF1">
        <w:rPr>
          <w:rFonts w:ascii="Times New Roman" w:hAnsi="Times New Roman"/>
          <w:color w:val="000000"/>
          <w:sz w:val="24"/>
          <w:lang w:val="kk-KZ"/>
        </w:rPr>
        <w:t>е «жорығы» туралы сәуегейлік сю</w:t>
      </w:r>
      <w:r w:rsidR="00C36C73" w:rsidRPr="00585FF1">
        <w:rPr>
          <w:rFonts w:ascii="Times New Roman" w:hAnsi="Times New Roman"/>
          <w:color w:val="000000"/>
          <w:sz w:val="24"/>
          <w:lang w:val="kk-KZ"/>
        </w:rPr>
        <w:t xml:space="preserve">жеті туғаны ма?! — деді. — Сэнсэй жәй ғана күлімдеді. — Осындай «тарихи» сәйкезсіздіктің туындауы енді түсінікті. </w:t>
      </w:r>
    </w:p>
    <w:p w:rsidR="00C36C73" w:rsidRPr="00585FF1" w:rsidRDefault="00C36C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басын изеп</w:t>
      </w:r>
      <w:r w:rsidR="000746CD" w:rsidRPr="00585FF1">
        <w:rPr>
          <w:rFonts w:ascii="Times New Roman" w:hAnsi="Times New Roman"/>
          <w:color w:val="000000"/>
          <w:sz w:val="24"/>
          <w:lang w:val="kk-KZ"/>
        </w:rPr>
        <w:t>, толықтырды</w:t>
      </w:r>
      <w:r w:rsidRPr="00585FF1">
        <w:rPr>
          <w:rFonts w:ascii="Times New Roman" w:hAnsi="Times New Roman"/>
          <w:color w:val="000000"/>
          <w:sz w:val="24"/>
          <w:lang w:val="kk-KZ"/>
        </w:rPr>
        <w:t xml:space="preserve">: </w:t>
      </w:r>
    </w:p>
    <w:p w:rsidR="00C36C73" w:rsidRPr="00585FF1" w:rsidRDefault="00C36C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0A2BB0">
        <w:rPr>
          <w:rFonts w:ascii="Times New Roman" w:hAnsi="Times New Roman"/>
          <w:color w:val="000000"/>
          <w:sz w:val="24"/>
          <w:lang w:val="kk-KZ"/>
        </w:rPr>
        <w:t xml:space="preserve"> </w:t>
      </w:r>
      <w:r w:rsidR="00DD4C54" w:rsidRPr="00585FF1">
        <w:rPr>
          <w:rFonts w:ascii="Times New Roman" w:hAnsi="Times New Roman"/>
          <w:color w:val="000000"/>
          <w:sz w:val="24"/>
          <w:lang w:val="kk-KZ"/>
        </w:rPr>
        <w:t>Осы пап</w:t>
      </w:r>
      <w:r w:rsidR="005D66B0" w:rsidRPr="00585FF1">
        <w:rPr>
          <w:rFonts w:ascii="Times New Roman" w:hAnsi="Times New Roman"/>
          <w:color w:val="000000"/>
          <w:sz w:val="24"/>
          <w:lang w:val="kk-KZ"/>
        </w:rPr>
        <w:t>ирустағы жазылғандар Ежелгі Мысы</w:t>
      </w:r>
      <w:r w:rsidR="00DD4C54" w:rsidRPr="00585FF1">
        <w:rPr>
          <w:rFonts w:ascii="Times New Roman" w:hAnsi="Times New Roman"/>
          <w:color w:val="000000"/>
          <w:sz w:val="24"/>
          <w:lang w:val="kk-KZ"/>
        </w:rPr>
        <w:t xml:space="preserve">рдағы V династияның </w:t>
      </w:r>
      <w:r w:rsidR="000E2CC1" w:rsidRPr="00585FF1">
        <w:rPr>
          <w:rFonts w:ascii="Times New Roman" w:hAnsi="Times New Roman"/>
          <w:color w:val="000000"/>
          <w:sz w:val="24"/>
          <w:lang w:val="kk-KZ"/>
        </w:rPr>
        <w:t xml:space="preserve">қалыптасу </w:t>
      </w:r>
      <w:r w:rsidR="00DD4C54" w:rsidRPr="00585FF1">
        <w:rPr>
          <w:rFonts w:ascii="Times New Roman" w:hAnsi="Times New Roman"/>
          <w:color w:val="000000"/>
          <w:sz w:val="24"/>
          <w:lang w:val="kk-KZ"/>
        </w:rPr>
        <w:t xml:space="preserve">уақыты, яғни Имхотеп салып кеткен рухани негіздерді Архонттардың жоюға тырысқан </w:t>
      </w:r>
      <w:r w:rsidR="000E2CC1" w:rsidRPr="00585FF1">
        <w:rPr>
          <w:rFonts w:ascii="Times New Roman" w:hAnsi="Times New Roman"/>
          <w:color w:val="000000"/>
          <w:sz w:val="24"/>
          <w:lang w:val="kk-KZ"/>
        </w:rPr>
        <w:t>Бірінші өтпелі кезең т</w:t>
      </w:r>
      <w:r w:rsidR="000746CD" w:rsidRPr="00585FF1">
        <w:rPr>
          <w:rFonts w:ascii="Times New Roman" w:hAnsi="Times New Roman"/>
          <w:color w:val="000000"/>
          <w:sz w:val="24"/>
          <w:lang w:val="kk-KZ"/>
        </w:rPr>
        <w:t xml:space="preserve">уралы екендігін айтқым келеді. </w:t>
      </w:r>
      <w:r w:rsidR="008E6D06" w:rsidRPr="00585FF1">
        <w:rPr>
          <w:rFonts w:ascii="Times New Roman" w:hAnsi="Times New Roman"/>
          <w:color w:val="000000"/>
          <w:sz w:val="24"/>
          <w:lang w:val="kk-KZ"/>
        </w:rPr>
        <w:t>Бұны белгілеп алыңыздар. Ол туралы сәл кейінірек айтатын боламыз... Оның үстіне, Мұса туралы аңызға келетін болсақ... «Ескі Өсиет» еврейлік діни басшылармен толықтырылып және қайта өңделген кезде (замандарда), оларға гректік географиялық дәстүрде сипатталған Сирбон теңізінің феном</w:t>
      </w:r>
      <w:r w:rsidR="00E72853" w:rsidRPr="00585FF1">
        <w:rPr>
          <w:rFonts w:ascii="Times New Roman" w:hAnsi="Times New Roman"/>
          <w:color w:val="000000"/>
          <w:sz w:val="24"/>
          <w:lang w:val="kk-KZ"/>
        </w:rPr>
        <w:t>ендері туралы аңызда белгілі болған</w:t>
      </w:r>
      <w:r w:rsidR="008E6D06" w:rsidRPr="00585FF1">
        <w:rPr>
          <w:rFonts w:ascii="Times New Roman" w:hAnsi="Times New Roman"/>
          <w:color w:val="000000"/>
          <w:sz w:val="24"/>
          <w:lang w:val="kk-KZ"/>
        </w:rPr>
        <w:t xml:space="preserve">.  </w:t>
      </w:r>
    </w:p>
    <w:p w:rsidR="002D7E18" w:rsidRPr="00585FF1" w:rsidRDefault="002D7E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шын оқиғаларға келетін болсақ... Еврейлер (Яхудилер) ұзақ уақыт мысырлықтар арасында өмір сүргенімен, бәрібір шетелдік (келімсек, бөтен) бо</w:t>
      </w:r>
      <w:r w:rsidR="005D66B0" w:rsidRPr="00585FF1">
        <w:rPr>
          <w:rFonts w:ascii="Times New Roman" w:hAnsi="Times New Roman"/>
          <w:color w:val="000000"/>
          <w:sz w:val="24"/>
          <w:lang w:val="kk-KZ"/>
        </w:rPr>
        <w:t>лып қала берді және бізге тарихп</w:t>
      </w:r>
      <w:r w:rsidRPr="00585FF1">
        <w:rPr>
          <w:rFonts w:ascii="Times New Roman" w:hAnsi="Times New Roman"/>
          <w:color w:val="000000"/>
          <w:sz w:val="24"/>
          <w:lang w:val="kk-KZ"/>
        </w:rPr>
        <w:t>ен дәлелдегісі келетін мысырлықтармен салыстырға</w:t>
      </w:r>
      <w:r w:rsidR="00E72853" w:rsidRPr="00585FF1">
        <w:rPr>
          <w:rFonts w:ascii="Times New Roman" w:hAnsi="Times New Roman"/>
          <w:color w:val="000000"/>
          <w:sz w:val="24"/>
          <w:lang w:val="kk-KZ"/>
        </w:rPr>
        <w:t>нда халық саны көп ел болған емес</w:t>
      </w:r>
      <w:r w:rsidRPr="00585FF1">
        <w:rPr>
          <w:rFonts w:ascii="Times New Roman" w:hAnsi="Times New Roman"/>
          <w:color w:val="000000"/>
          <w:sz w:val="24"/>
          <w:lang w:val="kk-KZ"/>
        </w:rPr>
        <w:t>. Оның</w:t>
      </w:r>
      <w:r w:rsidR="00E72853" w:rsidRPr="00585FF1">
        <w:rPr>
          <w:rFonts w:ascii="Times New Roman" w:hAnsi="Times New Roman"/>
          <w:color w:val="000000"/>
          <w:sz w:val="24"/>
          <w:lang w:val="kk-KZ"/>
        </w:rPr>
        <w:t xml:space="preserve"> үстіне олар ешқайда қашқан жоқ</w:t>
      </w:r>
      <w:r w:rsidRPr="00585FF1">
        <w:rPr>
          <w:rFonts w:ascii="Times New Roman" w:hAnsi="Times New Roman"/>
          <w:color w:val="000000"/>
          <w:sz w:val="24"/>
          <w:lang w:val="kk-KZ"/>
        </w:rPr>
        <w:t xml:space="preserve">. Басында «жақсы өмірді» аңсаған еврейлердің барлығын Мұсаның туған жеріне жинап, алдағы келе жатқан оқиғаларға дайындайтын мәтіндері аралас діни өңдеуден өткізеді. Халықты өз Құдайларына абсолютті мойынсұнуға дайындайды, демек бірінші кезекте оны басқарған діни басшыларға. Және бұны бөтен көздерден жасыру </w:t>
      </w:r>
      <w:r w:rsidR="00E72853" w:rsidRPr="00585FF1">
        <w:rPr>
          <w:rFonts w:ascii="Times New Roman" w:hAnsi="Times New Roman"/>
          <w:color w:val="000000"/>
          <w:sz w:val="24"/>
          <w:lang w:val="kk-KZ"/>
        </w:rPr>
        <w:t xml:space="preserve">мақсатында </w:t>
      </w:r>
      <w:r w:rsidRPr="00585FF1">
        <w:rPr>
          <w:rFonts w:ascii="Times New Roman" w:hAnsi="Times New Roman"/>
          <w:color w:val="000000"/>
          <w:sz w:val="24"/>
          <w:lang w:val="kk-KZ"/>
        </w:rPr>
        <w:t>Синай тауларынан алыс емес шөлді (құмды) жерде жасайды.</w:t>
      </w:r>
    </w:p>
    <w:p w:rsidR="002D7E18" w:rsidRPr="00585FF1" w:rsidRDefault="002D7E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w:t>
      </w:r>
      <w:r w:rsidR="00E80E0B" w:rsidRPr="00585FF1">
        <w:rPr>
          <w:rFonts w:ascii="Times New Roman" w:hAnsi="Times New Roman"/>
          <w:color w:val="000000"/>
          <w:sz w:val="24"/>
          <w:lang w:val="kk-KZ"/>
        </w:rPr>
        <w:t>Бұл Мұса еврейлерге атақты он өсиет</w:t>
      </w:r>
      <w:r w:rsidR="00E72853" w:rsidRPr="00585FF1">
        <w:rPr>
          <w:rFonts w:ascii="Times New Roman" w:hAnsi="Times New Roman"/>
          <w:color w:val="000000"/>
          <w:sz w:val="24"/>
          <w:lang w:val="kk-KZ"/>
        </w:rPr>
        <w:t>ті</w:t>
      </w:r>
      <w:r w:rsidR="00E80E0B" w:rsidRPr="00585FF1">
        <w:rPr>
          <w:rFonts w:ascii="Times New Roman" w:hAnsi="Times New Roman"/>
          <w:color w:val="000000"/>
          <w:sz w:val="24"/>
          <w:lang w:val="kk-KZ"/>
        </w:rPr>
        <w:t xml:space="preserve"> айтқан жер ме? Қалай еді, «өлтірме», «ұрлық қылма», «өз ата-анаңды құрметте» және сол сияқты, — деп Стас байқампаздық танытты. </w:t>
      </w:r>
    </w:p>
    <w:p w:rsidR="00E80E0B" w:rsidRPr="00585FF1" w:rsidRDefault="00E80E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О</w:t>
      </w:r>
      <w:r w:rsidR="00E72853" w:rsidRPr="00585FF1">
        <w:rPr>
          <w:rFonts w:ascii="Times New Roman" w:hAnsi="Times New Roman"/>
          <w:color w:val="000000"/>
          <w:sz w:val="24"/>
          <w:lang w:val="kk-KZ"/>
        </w:rPr>
        <w:t>лай</w:t>
      </w:r>
      <w:r w:rsidRPr="00585FF1">
        <w:rPr>
          <w:rFonts w:ascii="Times New Roman" w:hAnsi="Times New Roman"/>
          <w:color w:val="000000"/>
          <w:sz w:val="24"/>
          <w:lang w:val="kk-KZ"/>
        </w:rPr>
        <w:t xml:space="preserve"> болған емес! Еврей халқы бұл өсиеттерді білді және басқаларын да!</w:t>
      </w:r>
      <w:r w:rsidR="00E72853" w:rsidRPr="00585FF1">
        <w:rPr>
          <w:rFonts w:ascii="Times New Roman" w:hAnsi="Times New Roman"/>
          <w:color w:val="000000"/>
          <w:sz w:val="24"/>
          <w:lang w:val="kk-KZ"/>
        </w:rPr>
        <w:t xml:space="preserve"> Мысырлықтар арасында өмір сүрген</w:t>
      </w:r>
      <w:r w:rsidRPr="00585FF1">
        <w:rPr>
          <w:rFonts w:ascii="Times New Roman" w:hAnsi="Times New Roman"/>
          <w:color w:val="000000"/>
          <w:sz w:val="24"/>
          <w:lang w:val="kk-KZ"/>
        </w:rPr>
        <w:t xml:space="preserve"> еврейлер (яхудейлер) олардың мәдениетін ішінара қабылдаған. Ал бұл елде Ежелгі Мысыр заманынан бері жас ұрпақты адамгершілікке тәрбиелеуге ерекше назар аударылған, өйткені мысырлықтар арасында балалары жерлеу рәсімін жа</w:t>
      </w:r>
      <w:r w:rsidR="005D66B0" w:rsidRPr="00585FF1">
        <w:rPr>
          <w:rFonts w:ascii="Times New Roman" w:hAnsi="Times New Roman"/>
          <w:color w:val="000000"/>
          <w:sz w:val="24"/>
          <w:lang w:val="kk-KZ"/>
        </w:rPr>
        <w:t>сау арқылы өз ата-аналарына қабі</w:t>
      </w:r>
      <w:r w:rsidRPr="00585FF1">
        <w:rPr>
          <w:rFonts w:ascii="Times New Roman" w:hAnsi="Times New Roman"/>
          <w:color w:val="000000"/>
          <w:sz w:val="24"/>
          <w:lang w:val="kk-KZ"/>
        </w:rPr>
        <w:t>р әлемінде жаңа өмір бере алады деген терең сенім болған. Олар Осиристің қайтыс болғаннан кейінгі сотына келген әрбір адам, өзінің адал өмір сүргенін дәлелдеу үшін, қазір діни қызметкерлер «ауыр күнә» деп атайтын, қырық екі күнәдан бас т</w:t>
      </w:r>
      <w:r w:rsidR="005D66B0" w:rsidRPr="00585FF1">
        <w:rPr>
          <w:rFonts w:ascii="Times New Roman" w:hAnsi="Times New Roman"/>
          <w:color w:val="000000"/>
          <w:sz w:val="24"/>
          <w:lang w:val="kk-KZ"/>
        </w:rPr>
        <w:t>артатын «Марқұмның ақталу сөзі»</w:t>
      </w:r>
      <w:r w:rsidRPr="00585FF1">
        <w:rPr>
          <w:rFonts w:ascii="Times New Roman" w:hAnsi="Times New Roman"/>
          <w:color w:val="000000"/>
          <w:sz w:val="24"/>
          <w:lang w:val="kk-KZ"/>
        </w:rPr>
        <w:t xml:space="preserve"> немесе </w:t>
      </w:r>
      <w:r w:rsidR="00A4799D" w:rsidRPr="00585FF1">
        <w:rPr>
          <w:rFonts w:ascii="Times New Roman" w:hAnsi="Times New Roman"/>
          <w:color w:val="000000"/>
          <w:sz w:val="24"/>
          <w:lang w:val="kk-KZ"/>
        </w:rPr>
        <w:t>«Мойындамау тәубесі</w:t>
      </w:r>
      <w:r w:rsidR="00F8259E" w:rsidRPr="00585FF1">
        <w:rPr>
          <w:rFonts w:ascii="Times New Roman" w:hAnsi="Times New Roman"/>
          <w:color w:val="000000"/>
          <w:sz w:val="24"/>
          <w:lang w:val="kk-KZ"/>
        </w:rPr>
        <w:t>» (Исповедь отрицания)</w:t>
      </w:r>
      <w:r w:rsidR="00230217" w:rsidRPr="00585FF1">
        <w:rPr>
          <w:rFonts w:ascii="Times New Roman" w:hAnsi="Times New Roman"/>
          <w:color w:val="000000"/>
          <w:sz w:val="24"/>
          <w:lang w:val="kk-KZ"/>
        </w:rPr>
        <w:t xml:space="preserve"> сөзін айту керек болған. Енді былай, олардың санына бүгінде баршаға белгілі өсиеттер ғана емес (бұл өсиеттер Мұсаға аян болып келіпті </w:t>
      </w:r>
      <w:r w:rsidR="007A2A24" w:rsidRPr="00585FF1">
        <w:rPr>
          <w:rFonts w:ascii="Times New Roman" w:hAnsi="Times New Roman"/>
          <w:color w:val="000000"/>
          <w:sz w:val="24"/>
          <w:lang w:val="kk-KZ"/>
        </w:rPr>
        <w:t xml:space="preserve">– </w:t>
      </w:r>
      <w:r w:rsidR="000856AD" w:rsidRPr="00585FF1">
        <w:rPr>
          <w:rFonts w:ascii="Times New Roman" w:hAnsi="Times New Roman"/>
          <w:color w:val="000000"/>
          <w:sz w:val="24"/>
          <w:lang w:val="kk-KZ"/>
        </w:rPr>
        <w:t>мі</w:t>
      </w:r>
      <w:r w:rsidR="00230217" w:rsidRPr="00585FF1">
        <w:rPr>
          <w:rFonts w:ascii="Times New Roman" w:hAnsi="Times New Roman"/>
          <w:color w:val="000000"/>
          <w:sz w:val="24"/>
          <w:lang w:val="kk-KZ"/>
        </w:rPr>
        <w:t xml:space="preserve">с), саудадағы адалдыққа байланысты спецификалық өсиеттерде болған. </w:t>
      </w:r>
    </w:p>
    <w:p w:rsidR="00BB6D9A" w:rsidRPr="00585FF1" w:rsidRDefault="007A2A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w:t>
      </w:r>
      <w:r w:rsidR="0002530D" w:rsidRPr="00585FF1">
        <w:rPr>
          <w:rFonts w:ascii="Times New Roman" w:hAnsi="Times New Roman"/>
          <w:color w:val="000000"/>
          <w:sz w:val="24"/>
          <w:lang w:val="kk-KZ"/>
        </w:rPr>
        <w:t xml:space="preserve"> адам өз істерін ақтауға тырысып, қырық екі мысырлық құдайдың  есімдерін атайтын «тәубе етудің» (ақталудың) толық және жеңілдетілген нұсқасы болғанын ескере айтамын. Жеңілдетілген нұсқасы жобамен келесідегідей. Екі Ақиқаттың Иесі деп аталған ақірет Сотшысы Осириске кішкене сәлемдесуден кейін, адам: «Мен адамдарға зұлымдық жасаған жоқпын. Мен жануарларға қатыгез болған жоқпын. </w:t>
      </w:r>
      <w:r w:rsidR="000451AB" w:rsidRPr="00585FF1">
        <w:rPr>
          <w:rFonts w:ascii="Times New Roman" w:hAnsi="Times New Roman"/>
          <w:color w:val="000000"/>
          <w:sz w:val="24"/>
          <w:lang w:val="kk-KZ"/>
        </w:rPr>
        <w:t xml:space="preserve">Мен Ақиқат Жерінде өтірік куәлік еткен емеспін... Мен күпірлік жасамадым (құдайға тіл тигізу)... Мен адамдарды ашықтырған жоқпын және оларды жылатпадым... Мен өлтірген жоқпын... Мен ешкімге азап шектірмедім... Мен зина жасамадым... Мен боқтық айтқан жоқпын... Мен ұрлық жасамадым...» және сол сияқты. </w:t>
      </w:r>
      <w:r w:rsidR="00BB6D9A" w:rsidRPr="00585FF1">
        <w:rPr>
          <w:rFonts w:ascii="Times New Roman" w:hAnsi="Times New Roman"/>
          <w:color w:val="000000"/>
          <w:sz w:val="24"/>
          <w:lang w:val="kk-KZ"/>
        </w:rPr>
        <w:t>Тағы ол жерде: «Мен таразыға алдап қосып, азайтқаным жоқ... Мен жарты-арураға алдаған емеспін. Мен таразы тасына өтірік салмақ қоспадым. Мен өлшегішпен алдамадым» және осыған ұқсас сөздер айтылған...</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керек болса! — деп Виктор күлді. — Демек еврейлік діни басшылар осыдан тек өздеріне пайдалыны ғана алғаны ма!</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Мен сіздердің тек тыңдап қана емес, түсіне бастағандарыңызға қуаныштымын, — деп Сэнсэй тағы да қайталады. </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ызықты, біршама қызықты! — деп Николай Андреевич таңғала айтты. — Ал толық нұсқасында ол қалай айтылады?</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жобамен осылай:</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1. О Усех­немтут, Гелиопол</w:t>
      </w:r>
      <w:r w:rsidR="00930A5F" w:rsidRPr="00585FF1">
        <w:rPr>
          <w:rFonts w:ascii="Times New Roman" w:hAnsi="Times New Roman"/>
          <w:color w:val="000000"/>
          <w:sz w:val="24"/>
          <w:lang w:val="kk-KZ"/>
        </w:rPr>
        <w:t>ь</w:t>
      </w:r>
      <w:r w:rsidRPr="00585FF1">
        <w:rPr>
          <w:rFonts w:ascii="Times New Roman" w:hAnsi="Times New Roman"/>
          <w:color w:val="000000"/>
          <w:sz w:val="24"/>
          <w:lang w:val="kk-KZ"/>
        </w:rPr>
        <w:t>дегі, мен ешкімге зұлымдық жасамадым!</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2. О Хепет­седежет, Хер-ахадағы, мен ұрлық қылмадым!</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3. О Денджи, Гермопол</w:t>
      </w:r>
      <w:r w:rsidR="00930A5F" w:rsidRPr="00585FF1">
        <w:rPr>
          <w:rFonts w:ascii="Times New Roman" w:hAnsi="Times New Roman"/>
          <w:color w:val="000000"/>
          <w:sz w:val="24"/>
          <w:lang w:val="ru-RU"/>
        </w:rPr>
        <w:t>ь</w:t>
      </w:r>
      <w:r w:rsidRPr="00585FF1">
        <w:rPr>
          <w:rFonts w:ascii="Times New Roman" w:hAnsi="Times New Roman"/>
          <w:color w:val="000000"/>
          <w:sz w:val="24"/>
          <w:lang w:val="ru-RU"/>
        </w:rPr>
        <w:t>дағы, мен ешкімге қызғанышпен қарамадым!</w:t>
      </w:r>
    </w:p>
    <w:p w:rsidR="002114CD" w:rsidRPr="00585FF1" w:rsidRDefault="00211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4. О Акшут, Керерттегі, мен қарақшылық жасамадым!</w:t>
      </w:r>
    </w:p>
    <w:p w:rsidR="00F542F5" w:rsidRPr="00585FF1" w:rsidRDefault="00F542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5. О Нехехау, Ра-Сетаудағы, мен өлтірмедім!</w:t>
      </w:r>
    </w:p>
    <w:p w:rsidR="00F542F5" w:rsidRPr="00585FF1" w:rsidRDefault="00F542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6. О Рути, аспандағы, мен таразыдан салмақты алдап алмадым!</w:t>
      </w:r>
    </w:p>
    <w:p w:rsidR="00F542F5" w:rsidRPr="00585FF1" w:rsidRDefault="00F542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7. О Ирти­ем­дес, Летопол</w:t>
      </w:r>
      <w:r w:rsidR="00930A5F" w:rsidRPr="00585FF1">
        <w:rPr>
          <w:rFonts w:ascii="Times New Roman" w:hAnsi="Times New Roman"/>
          <w:color w:val="000000"/>
          <w:sz w:val="24"/>
          <w:lang w:val="ru-RU"/>
        </w:rPr>
        <w:t>ь</w:t>
      </w:r>
      <w:r w:rsidRPr="00585FF1">
        <w:rPr>
          <w:rFonts w:ascii="Times New Roman" w:hAnsi="Times New Roman"/>
          <w:color w:val="000000"/>
          <w:sz w:val="24"/>
          <w:lang w:val="ru-RU"/>
        </w:rPr>
        <w:t>дағы, мен екіжүзді болған жоқпын!»</w:t>
      </w:r>
    </w:p>
    <w:p w:rsidR="00F542F5" w:rsidRPr="00585FF1" w:rsidRDefault="00F542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әрі қарай: «мен өтірік айтқ</w:t>
      </w:r>
      <w:r w:rsidR="007A2A24" w:rsidRPr="00585FF1">
        <w:rPr>
          <w:rFonts w:ascii="Times New Roman" w:hAnsi="Times New Roman"/>
          <w:color w:val="000000"/>
          <w:sz w:val="24"/>
          <w:lang w:val="ru-RU"/>
        </w:rPr>
        <w:t>ан жоқпын», «мен мүлік үшін жан</w:t>
      </w:r>
      <w:r w:rsidRPr="00585FF1">
        <w:rPr>
          <w:rFonts w:ascii="Times New Roman" w:hAnsi="Times New Roman"/>
          <w:color w:val="000000"/>
          <w:sz w:val="24"/>
          <w:lang w:val="ru-RU"/>
        </w:rPr>
        <w:t>жалға бармадым», «мен ұятсыз ешнәрсе айтқан жоқпын», «мен ашуланбадым»… Осы барлық ақпаратты сен біздің уақытымызда да таба аласың. Ежелгі мысыр әдебиетінің фолиантын оқы — «Өлілер кітабы»</w:t>
      </w:r>
      <w:r w:rsidR="00E72853" w:rsidRPr="00585FF1">
        <w:rPr>
          <w:rFonts w:ascii="Times New Roman" w:hAnsi="Times New Roman"/>
          <w:color w:val="000000"/>
          <w:sz w:val="24"/>
          <w:lang w:val="ru-RU"/>
        </w:rPr>
        <w:t>,</w:t>
      </w:r>
      <w:r w:rsidR="00930A5F" w:rsidRPr="00585FF1">
        <w:rPr>
          <w:rFonts w:ascii="Times New Roman" w:hAnsi="Times New Roman"/>
          <w:color w:val="000000"/>
          <w:sz w:val="24"/>
          <w:lang w:val="ru-RU"/>
        </w:rPr>
        <w:t xml:space="preserve"> 125 </w:t>
      </w:r>
      <w:r w:rsidRPr="00585FF1">
        <w:rPr>
          <w:rFonts w:ascii="Times New Roman" w:hAnsi="Times New Roman"/>
          <w:color w:val="000000"/>
          <w:sz w:val="24"/>
          <w:lang w:val="ru-RU"/>
        </w:rPr>
        <w:t>тарауынд</w:t>
      </w:r>
      <w:r w:rsidR="00E72853" w:rsidRPr="00585FF1">
        <w:rPr>
          <w:rFonts w:ascii="Times New Roman" w:hAnsi="Times New Roman"/>
          <w:color w:val="000000"/>
          <w:sz w:val="24"/>
          <w:lang w:val="ru-RU"/>
        </w:rPr>
        <w:t>а бұл ақпаратпен толық танысасың</w:t>
      </w:r>
      <w:r w:rsidRPr="00585FF1">
        <w:rPr>
          <w:rFonts w:ascii="Times New Roman" w:hAnsi="Times New Roman"/>
          <w:color w:val="000000"/>
          <w:sz w:val="24"/>
          <w:lang w:val="ru-RU"/>
        </w:rPr>
        <w:t xml:space="preserve">… сондықтан мысырлықтар бала кезінен осы «ақталу сөздерін» жатқа оқыған. Себебі бұл сөздерді адам өзін ақтап алу үшін ақіретінде толық дәлдікпен </w:t>
      </w:r>
      <w:r w:rsidR="00E72853" w:rsidRPr="00585FF1">
        <w:rPr>
          <w:rFonts w:ascii="Times New Roman" w:hAnsi="Times New Roman"/>
          <w:color w:val="000000"/>
          <w:sz w:val="24"/>
          <w:lang w:val="ru-RU"/>
        </w:rPr>
        <w:t xml:space="preserve">айту керек деп саналған, </w:t>
      </w:r>
      <w:r w:rsidRPr="00585FF1">
        <w:rPr>
          <w:rFonts w:ascii="Times New Roman" w:hAnsi="Times New Roman"/>
          <w:color w:val="000000"/>
          <w:sz w:val="24"/>
          <w:lang w:val="ru-RU"/>
        </w:rPr>
        <w:t>бұл процесте таразын</w:t>
      </w:r>
      <w:r w:rsidR="007A2A24" w:rsidRPr="00585FF1">
        <w:rPr>
          <w:rFonts w:ascii="Times New Roman" w:hAnsi="Times New Roman"/>
          <w:color w:val="000000"/>
          <w:sz w:val="24"/>
          <w:lang w:val="ru-RU"/>
        </w:rPr>
        <w:t>ың бір шетіне сіздерге</w:t>
      </w:r>
      <w:r w:rsidRPr="00585FF1">
        <w:rPr>
          <w:rFonts w:ascii="Times New Roman" w:hAnsi="Times New Roman"/>
          <w:color w:val="000000"/>
          <w:sz w:val="24"/>
          <w:lang w:val="ru-RU"/>
        </w:rPr>
        <w:t xml:space="preserve"> белгілі болғандай</w:t>
      </w:r>
      <w:r w:rsidR="00930A5F"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оның Ах-ы (өмірінде жасаған </w:t>
      </w:r>
      <w:r w:rsidR="00DB4B8B" w:rsidRPr="00585FF1">
        <w:rPr>
          <w:rFonts w:ascii="Times New Roman" w:hAnsi="Times New Roman"/>
          <w:color w:val="000000"/>
          <w:sz w:val="24"/>
          <w:lang w:val="ru-RU"/>
        </w:rPr>
        <w:t xml:space="preserve">шаруасы мен </w:t>
      </w:r>
      <w:r w:rsidRPr="00585FF1">
        <w:rPr>
          <w:rFonts w:ascii="Times New Roman" w:hAnsi="Times New Roman"/>
          <w:color w:val="000000"/>
          <w:sz w:val="24"/>
          <w:lang w:val="ru-RU"/>
        </w:rPr>
        <w:t xml:space="preserve">істері </w:t>
      </w:r>
      <w:r w:rsidR="00DB4B8B" w:rsidRPr="00585FF1">
        <w:rPr>
          <w:rFonts w:ascii="Times New Roman" w:hAnsi="Times New Roman"/>
          <w:color w:val="000000"/>
          <w:sz w:val="24"/>
          <w:lang w:val="ru-RU"/>
        </w:rPr>
        <w:t xml:space="preserve">туындаған </w:t>
      </w:r>
      <w:r w:rsidRPr="00585FF1">
        <w:rPr>
          <w:rFonts w:ascii="Times New Roman" w:hAnsi="Times New Roman"/>
          <w:color w:val="000000"/>
          <w:sz w:val="24"/>
          <w:lang w:val="ru-RU"/>
        </w:rPr>
        <w:t>адамның еркі мен тілек-қалауы</w:t>
      </w:r>
      <w:r w:rsidR="00DB4B8B" w:rsidRPr="00585FF1">
        <w:rPr>
          <w:rFonts w:ascii="Times New Roman" w:hAnsi="Times New Roman"/>
          <w:color w:val="000000"/>
          <w:sz w:val="24"/>
          <w:lang w:val="ru-RU"/>
        </w:rPr>
        <w:t xml:space="preserve">), ал екінші таразы жағына «тәртіп кодексі» (кодекс поведения), «маат» (әлемдік тәртіпті білдіретін «перо богини Маат») қойылған. </w:t>
      </w:r>
      <w:r w:rsidR="007469B0" w:rsidRPr="00585FF1">
        <w:rPr>
          <w:rFonts w:ascii="Times New Roman" w:hAnsi="Times New Roman"/>
          <w:color w:val="000000"/>
          <w:sz w:val="24"/>
          <w:lang w:val="ru-RU"/>
        </w:rPr>
        <w:t>Егер таразы тепе-теңдікте болса, қайтқ</w:t>
      </w:r>
      <w:r w:rsidR="00930A5F" w:rsidRPr="00585FF1">
        <w:rPr>
          <w:rFonts w:ascii="Times New Roman" w:hAnsi="Times New Roman"/>
          <w:color w:val="000000"/>
          <w:sz w:val="24"/>
          <w:lang w:val="ru-RU"/>
        </w:rPr>
        <w:t xml:space="preserve">ан адам қабір әлемінде </w:t>
      </w:r>
      <w:r w:rsidR="007469B0" w:rsidRPr="00585FF1">
        <w:rPr>
          <w:rFonts w:ascii="Times New Roman" w:hAnsi="Times New Roman"/>
          <w:color w:val="000000"/>
          <w:sz w:val="24"/>
          <w:lang w:val="ru-RU"/>
        </w:rPr>
        <w:t xml:space="preserve">өмір сүре алады деп есептелген. Ал егер таразы адамға жақсы емес тепе-теңдіктен шықса, қабір патшалығындағы өмірдің орнына оны ғайып (болмыстың, өмірдің жоқтығы, небытие) күтіп тұрады деп </w:t>
      </w:r>
      <w:r w:rsidR="007469B0" w:rsidRPr="00585FF1">
        <w:rPr>
          <w:rFonts w:ascii="Times New Roman" w:hAnsi="Times New Roman"/>
          <w:color w:val="000000"/>
          <w:sz w:val="24"/>
          <w:lang w:val="ru-RU"/>
        </w:rPr>
        <w:lastRenderedPageBreak/>
        <w:t>саналған. Ал мысырлықтар ерте бала күнінен өздерін ойларымен де</w:t>
      </w:r>
      <w:r w:rsidR="007A2A24" w:rsidRPr="00585FF1">
        <w:rPr>
          <w:rFonts w:ascii="Times New Roman" w:hAnsi="Times New Roman"/>
          <w:color w:val="000000"/>
          <w:sz w:val="24"/>
          <w:lang w:val="ru-RU"/>
        </w:rPr>
        <w:t>,</w:t>
      </w:r>
      <w:r w:rsidR="007469B0" w:rsidRPr="00585FF1">
        <w:rPr>
          <w:rFonts w:ascii="Times New Roman" w:hAnsi="Times New Roman"/>
          <w:color w:val="000000"/>
          <w:sz w:val="24"/>
          <w:lang w:val="ru-RU"/>
        </w:rPr>
        <w:t xml:space="preserve"> жасаған істерімен де ақіретке дайындайтынын ескеретін болсақ, — бұл тепе-теңдіктің бұзылуы олар үшін ең ауыр жаза болған. Сондықтан жоғары адамгершілік тәрбие ата-аналарымен балаларына, бала кезінен бастап сіңірілген және </w:t>
      </w:r>
      <w:r w:rsidR="00F97F3F" w:rsidRPr="00585FF1">
        <w:rPr>
          <w:rFonts w:ascii="Times New Roman" w:hAnsi="Times New Roman"/>
          <w:color w:val="000000"/>
          <w:sz w:val="24"/>
          <w:lang w:val="ru-RU"/>
        </w:rPr>
        <w:t xml:space="preserve">лайықты мысырлық оны өмір бойына ұстап өткен. Мысырлықтардан кейбір адамгершілік тәрбие негіздерін осы елде өмір сүрген қарапайым еврейлерде қабылдаған. Сондықтан бұл өсиеттерді Мұса өз халқына </w:t>
      </w:r>
      <w:r w:rsidR="00E72853" w:rsidRPr="00585FF1">
        <w:rPr>
          <w:rFonts w:ascii="Times New Roman" w:hAnsi="Times New Roman"/>
          <w:color w:val="000000"/>
          <w:sz w:val="24"/>
          <w:lang w:val="ru-RU"/>
        </w:rPr>
        <w:t xml:space="preserve">жаңалық етіп </w:t>
      </w:r>
      <w:r w:rsidR="00F97F3F" w:rsidRPr="00585FF1">
        <w:rPr>
          <w:rFonts w:ascii="Times New Roman" w:hAnsi="Times New Roman"/>
          <w:color w:val="000000"/>
          <w:sz w:val="24"/>
          <w:lang w:val="ru-RU"/>
        </w:rPr>
        <w:t>ашқан жоқ, оны Мұсаға дейін көп уақыт бұрын мысыр мәдениеті арқылы өзіне ашқан еврей халқы! Айтпақшы, қарапайым халық осындай адамгершілік негіздерін өмірде жанымен қабылдайтынын көріп, еврей діни басшылары кей</w:t>
      </w:r>
      <w:r w:rsidR="00E72853" w:rsidRPr="00585FF1">
        <w:rPr>
          <w:rFonts w:ascii="Times New Roman" w:hAnsi="Times New Roman"/>
          <w:color w:val="000000"/>
          <w:sz w:val="24"/>
          <w:lang w:val="ru-RU"/>
        </w:rPr>
        <w:t>інірек мысырлық ілімдерден көбісін</w:t>
      </w:r>
      <w:r w:rsidR="00F97F3F" w:rsidRPr="00585FF1">
        <w:rPr>
          <w:rFonts w:ascii="Times New Roman" w:hAnsi="Times New Roman"/>
          <w:color w:val="000000"/>
          <w:sz w:val="24"/>
          <w:lang w:val="ru-RU"/>
        </w:rPr>
        <w:t xml:space="preserve"> көшіріп, </w:t>
      </w:r>
      <w:r w:rsidR="00E72853" w:rsidRPr="00585FF1">
        <w:rPr>
          <w:rFonts w:ascii="Times New Roman" w:hAnsi="Times New Roman"/>
          <w:color w:val="000000"/>
          <w:sz w:val="24"/>
          <w:lang w:val="ru-RU"/>
        </w:rPr>
        <w:t>қалауларынша</w:t>
      </w:r>
      <w:r w:rsidR="00F97F3F" w:rsidRPr="00585FF1">
        <w:rPr>
          <w:rFonts w:ascii="Times New Roman" w:hAnsi="Times New Roman"/>
          <w:color w:val="000000"/>
          <w:sz w:val="24"/>
          <w:lang w:val="ru-RU"/>
        </w:rPr>
        <w:t xml:space="preserve"> өңдеп, </w:t>
      </w:r>
      <w:r w:rsidR="00E72853" w:rsidRPr="00585FF1">
        <w:rPr>
          <w:rFonts w:ascii="Times New Roman" w:hAnsi="Times New Roman"/>
          <w:color w:val="000000"/>
          <w:sz w:val="24"/>
          <w:lang w:val="ru-RU"/>
        </w:rPr>
        <w:t xml:space="preserve">жұртқа өз </w:t>
      </w:r>
      <w:r w:rsidR="00F97F3F" w:rsidRPr="00585FF1">
        <w:rPr>
          <w:rFonts w:ascii="Times New Roman" w:hAnsi="Times New Roman"/>
          <w:color w:val="000000"/>
          <w:sz w:val="24"/>
          <w:lang w:val="ru-RU"/>
        </w:rPr>
        <w:t>еврей патриархтарының ілімі деп береді.</w:t>
      </w:r>
    </w:p>
    <w:p w:rsidR="00A77A4E" w:rsidRPr="00585FF1" w:rsidRDefault="00A77A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рине, — деп Николай</w:t>
      </w:r>
      <w:r w:rsidR="000A102B" w:rsidRPr="00585FF1">
        <w:rPr>
          <w:rFonts w:ascii="Times New Roman" w:hAnsi="Times New Roman"/>
          <w:color w:val="000000"/>
          <w:sz w:val="24"/>
          <w:lang w:val="kk-KZ"/>
        </w:rPr>
        <w:t xml:space="preserve"> Андреевич күлді, — абыройлы болу,</w:t>
      </w:r>
      <w:r w:rsidRPr="00585FF1">
        <w:rPr>
          <w:rFonts w:ascii="Times New Roman" w:hAnsi="Times New Roman"/>
          <w:color w:val="000000"/>
          <w:sz w:val="24"/>
          <w:lang w:val="kk-KZ"/>
        </w:rPr>
        <w:t xml:space="preserve"> өзіңді атақты қылу үшін не істемейсің!                                            </w:t>
      </w:r>
    </w:p>
    <w:p w:rsidR="00A77A4E" w:rsidRPr="00585FF1" w:rsidRDefault="00A479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Сөзді ұзартпас үшін</w:t>
      </w:r>
      <w:r w:rsidR="00A77A4E" w:rsidRPr="00585FF1">
        <w:rPr>
          <w:rFonts w:ascii="Times New Roman" w:hAnsi="Times New Roman"/>
          <w:color w:val="000000"/>
          <w:sz w:val="24"/>
          <w:lang w:val="kk-KZ"/>
        </w:rPr>
        <w:t xml:space="preserve"> мен сіздерге бірнеше мысал келтіре аламын. Мысырлық «Аменемоп ілімі»</w:t>
      </w:r>
      <w:r w:rsidR="009D0101" w:rsidRPr="00585FF1">
        <w:rPr>
          <w:rFonts w:ascii="Times New Roman" w:hAnsi="Times New Roman"/>
          <w:color w:val="000000"/>
          <w:sz w:val="24"/>
          <w:lang w:val="kk-KZ"/>
        </w:rPr>
        <w:t xml:space="preserve"> («Поучения Аменемопе»)</w:t>
      </w:r>
      <w:r w:rsidR="00A77A4E" w:rsidRPr="00585FF1">
        <w:rPr>
          <w:rFonts w:ascii="Times New Roman" w:hAnsi="Times New Roman"/>
          <w:color w:val="000000"/>
          <w:sz w:val="24"/>
          <w:lang w:val="kk-KZ"/>
        </w:rPr>
        <w:t xml:space="preserve"> мәтінінде («Сүлейменнің нақыл сөздері» (Притчей Соломоновых) кітабы құрастырылған негізгі дереккөз болған): «</w:t>
      </w:r>
      <w:r w:rsidR="00B4454D" w:rsidRPr="00585FF1">
        <w:rPr>
          <w:rFonts w:ascii="Times New Roman" w:hAnsi="Times New Roman"/>
          <w:color w:val="000000"/>
          <w:sz w:val="24"/>
          <w:lang w:val="kk-KZ"/>
        </w:rPr>
        <w:t>Құлағыңды</w:t>
      </w:r>
      <w:r w:rsidR="009D4B9D" w:rsidRPr="00585FF1">
        <w:rPr>
          <w:rFonts w:ascii="Times New Roman" w:hAnsi="Times New Roman"/>
          <w:color w:val="000000"/>
          <w:sz w:val="24"/>
          <w:lang w:val="kk-KZ"/>
        </w:rPr>
        <w:t xml:space="preserve"> тос</w:t>
      </w:r>
      <w:r w:rsidR="00B4454D" w:rsidRPr="00585FF1">
        <w:rPr>
          <w:rFonts w:ascii="Times New Roman" w:hAnsi="Times New Roman"/>
          <w:color w:val="000000"/>
          <w:sz w:val="24"/>
          <w:lang w:val="kk-KZ"/>
        </w:rPr>
        <w:t>, мен айтқанға (сөздеріме) назарыңды сал, оларды түсінуге өз жүрегіңді аудар»</w:t>
      </w:r>
      <w:r w:rsidR="000A102B" w:rsidRPr="00585FF1">
        <w:rPr>
          <w:rFonts w:ascii="Times New Roman" w:hAnsi="Times New Roman"/>
          <w:color w:val="000000"/>
          <w:sz w:val="24"/>
          <w:lang w:val="kk-KZ"/>
        </w:rPr>
        <w:t xml:space="preserve"> деп жазылған</w:t>
      </w:r>
      <w:r w:rsidR="00B4454D" w:rsidRPr="00585FF1">
        <w:rPr>
          <w:rFonts w:ascii="Times New Roman" w:hAnsi="Times New Roman"/>
          <w:color w:val="000000"/>
          <w:sz w:val="24"/>
          <w:lang w:val="kk-KZ"/>
        </w:rPr>
        <w:t>. Және міне сіздерге «Сүлейменнің нақыл сөздері»: «Құлағыңды түр, менің айтқандарыма назарыңды сал және олар</w:t>
      </w:r>
      <w:r w:rsidR="000A102B" w:rsidRPr="00585FF1">
        <w:rPr>
          <w:rFonts w:ascii="Times New Roman" w:hAnsi="Times New Roman"/>
          <w:color w:val="000000"/>
          <w:sz w:val="24"/>
          <w:lang w:val="kk-KZ"/>
        </w:rPr>
        <w:t>д</w:t>
      </w:r>
      <w:r w:rsidR="00B4454D" w:rsidRPr="00585FF1">
        <w:rPr>
          <w:rFonts w:ascii="Times New Roman" w:hAnsi="Times New Roman"/>
          <w:color w:val="000000"/>
          <w:sz w:val="24"/>
          <w:lang w:val="kk-KZ"/>
        </w:rPr>
        <w:t>ы түсінуге жүрегіңді бері қарат». Айтпақшы, өз заманында Сүлеймен патшаны</w:t>
      </w:r>
      <w:r w:rsidR="000A102B" w:rsidRPr="00585FF1">
        <w:rPr>
          <w:rFonts w:ascii="Times New Roman" w:hAnsi="Times New Roman"/>
          <w:color w:val="000000"/>
          <w:sz w:val="24"/>
          <w:lang w:val="kk-KZ"/>
        </w:rPr>
        <w:t>ң</w:t>
      </w:r>
      <w:r w:rsidR="00B4454D" w:rsidRPr="00585FF1">
        <w:rPr>
          <w:rFonts w:ascii="Times New Roman" w:hAnsi="Times New Roman"/>
          <w:color w:val="000000"/>
          <w:sz w:val="24"/>
          <w:lang w:val="kk-KZ"/>
        </w:rPr>
        <w:t xml:space="preserve"> мысырлық патшайымға үйленуі </w:t>
      </w:r>
      <w:r w:rsidR="000A102B" w:rsidRPr="00585FF1">
        <w:rPr>
          <w:rFonts w:ascii="Times New Roman" w:hAnsi="Times New Roman"/>
          <w:color w:val="000000"/>
          <w:sz w:val="24"/>
          <w:lang w:val="kk-KZ"/>
        </w:rPr>
        <w:t xml:space="preserve">оны </w:t>
      </w:r>
      <w:r w:rsidR="00B4454D" w:rsidRPr="00585FF1">
        <w:rPr>
          <w:rFonts w:ascii="Times New Roman" w:hAnsi="Times New Roman"/>
          <w:color w:val="000000"/>
          <w:sz w:val="24"/>
          <w:lang w:val="kk-KZ"/>
        </w:rPr>
        <w:t>танымал әрі атақты етті... Әрі қарай «Птахотеп Ілімінен»: «</w:t>
      </w:r>
      <w:r w:rsidR="009B29DC" w:rsidRPr="00585FF1">
        <w:rPr>
          <w:rFonts w:ascii="Times New Roman" w:hAnsi="Times New Roman"/>
          <w:color w:val="000000"/>
          <w:sz w:val="24"/>
          <w:lang w:val="kk-KZ"/>
        </w:rPr>
        <w:t>Ертеңгі күнге жоспар құрма, себебі не болатынын білмейсің». Және бұл ілімнің жаңғырығы «Нақыл сөздерде» (27:1):</w:t>
      </w:r>
      <w:r w:rsidR="007A2A24" w:rsidRPr="00585FF1">
        <w:rPr>
          <w:rFonts w:ascii="Times New Roman" w:hAnsi="Times New Roman"/>
          <w:color w:val="000000"/>
          <w:sz w:val="24"/>
          <w:lang w:val="kk-KZ"/>
        </w:rPr>
        <w:t xml:space="preserve"> «Ерт</w:t>
      </w:r>
      <w:r w:rsidR="009B29DC" w:rsidRPr="00585FF1">
        <w:rPr>
          <w:rFonts w:ascii="Times New Roman" w:hAnsi="Times New Roman"/>
          <w:color w:val="000000"/>
          <w:sz w:val="24"/>
          <w:lang w:val="kk-KZ"/>
        </w:rPr>
        <w:t>еңгі күн</w:t>
      </w:r>
      <w:r w:rsidR="00FC12AE" w:rsidRPr="00585FF1">
        <w:rPr>
          <w:rFonts w:ascii="Times New Roman" w:hAnsi="Times New Roman"/>
          <w:color w:val="000000"/>
          <w:sz w:val="24"/>
          <w:lang w:val="kk-KZ"/>
        </w:rPr>
        <w:t>ің</w:t>
      </w:r>
      <w:r w:rsidR="009B29DC" w:rsidRPr="00585FF1">
        <w:rPr>
          <w:rFonts w:ascii="Times New Roman" w:hAnsi="Times New Roman"/>
          <w:color w:val="000000"/>
          <w:sz w:val="24"/>
          <w:lang w:val="kk-KZ"/>
        </w:rPr>
        <w:t>мен мақтан</w:t>
      </w:r>
      <w:r w:rsidR="00FC12AE" w:rsidRPr="00585FF1">
        <w:rPr>
          <w:rFonts w:ascii="Times New Roman" w:hAnsi="Times New Roman"/>
          <w:color w:val="000000"/>
          <w:sz w:val="24"/>
          <w:lang w:val="kk-KZ"/>
        </w:rPr>
        <w:t>ба, себебі бүгінгі</w:t>
      </w:r>
      <w:r w:rsidR="009B29DC" w:rsidRPr="00585FF1">
        <w:rPr>
          <w:rFonts w:ascii="Times New Roman" w:hAnsi="Times New Roman"/>
          <w:color w:val="000000"/>
          <w:sz w:val="24"/>
          <w:lang w:val="kk-KZ"/>
        </w:rPr>
        <w:t xml:space="preserve"> күнің саған не әкелетінін білмейсің». Тағы да «Птахотеп Ілімінен»: «Үстемге (мықты) өзіне пайдалыны үйрет» (</w:t>
      </w:r>
      <w:r w:rsidR="009B29DC" w:rsidRPr="00585FF1">
        <w:rPr>
          <w:rFonts w:ascii="Times New Roman" w:hAnsi="Times New Roman"/>
          <w:color w:val="000000"/>
          <w:sz w:val="24"/>
          <w:lang w:val="ru-RU"/>
        </w:rPr>
        <w:t xml:space="preserve">Научи превосходящего тому, что является полезным для него). Және «Нақыл сөздерде» (9:9): «Кемеңгерге жөн сілте және ол одан аса кемеңгерлене түседі; шыншылды үйретсең, ол білімін </w:t>
      </w:r>
      <w:r w:rsidR="009B29DC" w:rsidRPr="00585FF1">
        <w:rPr>
          <w:rFonts w:ascii="Times New Roman" w:hAnsi="Times New Roman"/>
          <w:color w:val="000000"/>
          <w:sz w:val="24"/>
          <w:lang w:val="ru-RU"/>
        </w:rPr>
        <w:lastRenderedPageBreak/>
        <w:t xml:space="preserve">арттырады». </w:t>
      </w:r>
      <w:r w:rsidR="008D295D" w:rsidRPr="00585FF1">
        <w:rPr>
          <w:rFonts w:ascii="Times New Roman" w:hAnsi="Times New Roman"/>
          <w:color w:val="000000"/>
          <w:sz w:val="24"/>
          <w:lang w:val="ru-RU"/>
        </w:rPr>
        <w:t>«</w:t>
      </w:r>
      <w:r w:rsidR="009B29DC" w:rsidRPr="00585FF1">
        <w:rPr>
          <w:rFonts w:ascii="Times New Roman" w:hAnsi="Times New Roman"/>
          <w:color w:val="000000"/>
          <w:sz w:val="24"/>
          <w:lang w:val="kk-KZ"/>
        </w:rPr>
        <w:t xml:space="preserve">Птахотеп Ілімінен»: «Егер соңғы ұрпақ </w:t>
      </w:r>
      <w:r w:rsidR="009B29DC" w:rsidRPr="00585FF1">
        <w:rPr>
          <w:rFonts w:ascii="Times New Roman" w:hAnsi="Times New Roman"/>
          <w:color w:val="000000"/>
          <w:sz w:val="24"/>
          <w:lang w:val="ru-RU"/>
        </w:rPr>
        <w:t xml:space="preserve">сиё сөзін сақтаса, олар ешқашан ұмытылмайды» (Если каждый последующий род будет хранить слово сиё, то они не канут в лету). </w:t>
      </w:r>
      <w:r w:rsidR="00441249" w:rsidRPr="00585FF1">
        <w:rPr>
          <w:rFonts w:ascii="Times New Roman" w:hAnsi="Times New Roman"/>
          <w:color w:val="000000"/>
          <w:sz w:val="24"/>
          <w:lang w:val="ru-RU"/>
        </w:rPr>
        <w:t>Інжілдік «Псалтырь» (77:5­6): «Ол Иаковте жарғыны қойды және Израилде заң қойды, онда біздің ата-бабаларымызға өз</w:t>
      </w:r>
      <w:r w:rsidR="001A5CA0" w:rsidRPr="00585FF1">
        <w:rPr>
          <w:rFonts w:ascii="Times New Roman" w:hAnsi="Times New Roman"/>
          <w:color w:val="000000"/>
          <w:sz w:val="24"/>
          <w:lang w:val="ru-RU"/>
        </w:rPr>
        <w:t xml:space="preserve"> балаларына жариялауды бұйырды, келер ұрпақ, туылатын балалар білсін және оларда өз заманында өз балаларына айтсын (даңқын жаю, мадақтау)» (Он поставил устав в Иакове и положил закон в Израиле, который заповедал отцам нашим возвещать детям их, чтобы знал грядущий род, дети, которые родятся, и чтобы они в своё время возвещали своим детям). Және осылай ұзақ тізіп шығуға болады. </w:t>
      </w:r>
    </w:p>
    <w:p w:rsidR="00A41542" w:rsidRPr="00585FF1" w:rsidRDefault="00A415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мырс етті: </w:t>
      </w:r>
    </w:p>
    <w:p w:rsidR="00A41542" w:rsidRPr="00585FF1" w:rsidRDefault="00A415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еврей діни басшылары ақылды кө… — бұл сәтте Стас Женькаға қарап, айыптағандай басын шайқады. Женька сол бойда жауап қатты, — көшірушілер… деп айтқым келген!</w:t>
      </w:r>
    </w:p>
    <w:p w:rsidR="00A41542" w:rsidRPr="00585FF1" w:rsidRDefault="00A415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Үлкен балалар Сэнсэй және Николай Андреевичпен бірге қарқылдап күліп жіберді. </w:t>
      </w:r>
    </w:p>
    <w:p w:rsidR="00A41542" w:rsidRPr="00585FF1" w:rsidRDefault="00A415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осындайға олардың қолы епті, — деп Сэнсэйде </w:t>
      </w:r>
      <w:r w:rsidR="002F37E0" w:rsidRPr="00585FF1">
        <w:rPr>
          <w:rFonts w:ascii="Times New Roman" w:hAnsi="Times New Roman"/>
          <w:color w:val="000000"/>
          <w:sz w:val="24"/>
          <w:lang w:val="ru-RU"/>
        </w:rPr>
        <w:t>сөзімен</w:t>
      </w:r>
      <w:r w:rsidRPr="00585FF1">
        <w:rPr>
          <w:rFonts w:ascii="Times New Roman" w:hAnsi="Times New Roman"/>
          <w:color w:val="000000"/>
          <w:sz w:val="24"/>
          <w:lang w:val="ru-RU"/>
        </w:rPr>
        <w:t xml:space="preserve"> келісті. Және күлкі басылған кезде, әрі қарай жалғастырды: —</w:t>
      </w:r>
      <w:r w:rsidR="00434490" w:rsidRPr="00585FF1">
        <w:rPr>
          <w:rFonts w:ascii="Times New Roman" w:hAnsi="Times New Roman"/>
          <w:color w:val="000000"/>
          <w:sz w:val="24"/>
          <w:lang w:val="ru-RU"/>
        </w:rPr>
        <w:t xml:space="preserve"> Егер олар жәй ғана көшірсе ешнәрсе емес, олар халқын құлдық ба</w:t>
      </w:r>
      <w:r w:rsidR="00E81928" w:rsidRPr="00585FF1">
        <w:rPr>
          <w:rFonts w:ascii="Times New Roman" w:hAnsi="Times New Roman"/>
          <w:color w:val="000000"/>
          <w:sz w:val="24"/>
          <w:lang w:val="ru-RU"/>
        </w:rPr>
        <w:t>йлауда ұстап қ</w:t>
      </w:r>
      <w:r w:rsidR="00434490" w:rsidRPr="00585FF1">
        <w:rPr>
          <w:rFonts w:ascii="Times New Roman" w:hAnsi="Times New Roman"/>
          <w:color w:val="000000"/>
          <w:sz w:val="24"/>
          <w:lang w:val="ru-RU"/>
        </w:rPr>
        <w:t xml:space="preserve">алу үшін, ең бірінші кезекте діни басшылар кланына ыңғайлы көптеген қоспаларды қосып өзгертті. Мұса беріпті </w:t>
      </w:r>
      <w:r w:rsidR="007A2A24" w:rsidRPr="00585FF1">
        <w:rPr>
          <w:rFonts w:ascii="Times New Roman" w:hAnsi="Times New Roman"/>
          <w:color w:val="000000"/>
          <w:sz w:val="24"/>
          <w:lang w:val="ru-RU"/>
        </w:rPr>
        <w:t xml:space="preserve">– </w:t>
      </w:r>
      <w:r w:rsidR="008A7765" w:rsidRPr="00585FF1">
        <w:rPr>
          <w:rFonts w:ascii="Times New Roman" w:hAnsi="Times New Roman"/>
          <w:color w:val="000000"/>
          <w:sz w:val="24"/>
          <w:lang w:val="ru-RU"/>
        </w:rPr>
        <w:t>мі</w:t>
      </w:r>
      <w:r w:rsidR="00434490" w:rsidRPr="00585FF1">
        <w:rPr>
          <w:rFonts w:ascii="Times New Roman" w:hAnsi="Times New Roman"/>
          <w:color w:val="000000"/>
          <w:sz w:val="24"/>
          <w:lang w:val="ru-RU"/>
        </w:rPr>
        <w:t>с деген «заңдарды» қараңыз</w:t>
      </w:r>
      <w:r w:rsidR="008A7765" w:rsidRPr="00585FF1">
        <w:rPr>
          <w:rFonts w:ascii="Times New Roman" w:hAnsi="Times New Roman"/>
          <w:color w:val="000000"/>
          <w:sz w:val="24"/>
          <w:lang w:val="ru-RU"/>
        </w:rPr>
        <w:t xml:space="preserve"> (тіпті кейбіреулер барлығын өзі жазған деп сендіруге тыры</w:t>
      </w:r>
      <w:r w:rsidR="00434490" w:rsidRPr="00585FF1">
        <w:rPr>
          <w:rFonts w:ascii="Times New Roman" w:hAnsi="Times New Roman"/>
          <w:color w:val="000000"/>
          <w:sz w:val="24"/>
          <w:lang w:val="ru-RU"/>
        </w:rPr>
        <w:t xml:space="preserve">сады). Өйткені ол жерде «он өсиеттен» басқа қарапайым бақытсыз еврейдің жүріс-тұрысын ретке келтіретін, </w:t>
      </w:r>
      <w:r w:rsidR="000958B4" w:rsidRPr="00585FF1">
        <w:rPr>
          <w:rFonts w:ascii="Times New Roman" w:hAnsi="Times New Roman"/>
          <w:color w:val="000000"/>
          <w:sz w:val="24"/>
          <w:lang w:val="ru-RU"/>
        </w:rPr>
        <w:t xml:space="preserve">діни қызметкерлермен істеуге міндеттелген, </w:t>
      </w:r>
      <w:r w:rsidR="009D4B9D" w:rsidRPr="00585FF1">
        <w:rPr>
          <w:rFonts w:ascii="Times New Roman" w:hAnsi="Times New Roman"/>
          <w:color w:val="000000"/>
          <w:sz w:val="24"/>
          <w:lang w:val="ru-RU"/>
        </w:rPr>
        <w:t>себебі</w:t>
      </w:r>
      <w:r w:rsidR="000958B4" w:rsidRPr="00585FF1">
        <w:rPr>
          <w:rFonts w:ascii="Times New Roman" w:hAnsi="Times New Roman"/>
          <w:color w:val="000000"/>
          <w:sz w:val="24"/>
          <w:lang w:val="ru-RU"/>
        </w:rPr>
        <w:t xml:space="preserve"> олардың ойынша осылай болуы керек, міндетті, осыны «Қ</w:t>
      </w:r>
      <w:r w:rsidR="00E81928" w:rsidRPr="00585FF1">
        <w:rPr>
          <w:rFonts w:ascii="Times New Roman" w:hAnsi="Times New Roman"/>
          <w:color w:val="000000"/>
          <w:sz w:val="24"/>
          <w:lang w:val="ru-RU"/>
        </w:rPr>
        <w:t>ұ</w:t>
      </w:r>
      <w:r w:rsidR="000958B4" w:rsidRPr="00585FF1">
        <w:rPr>
          <w:rFonts w:ascii="Times New Roman" w:hAnsi="Times New Roman"/>
          <w:color w:val="000000"/>
          <w:sz w:val="24"/>
          <w:lang w:val="ru-RU"/>
        </w:rPr>
        <w:t>дай қалайды» деген</w:t>
      </w:r>
      <w:r w:rsidR="00434490" w:rsidRPr="00585FF1">
        <w:rPr>
          <w:rFonts w:ascii="Times New Roman" w:hAnsi="Times New Roman"/>
          <w:color w:val="000000"/>
          <w:sz w:val="24"/>
          <w:lang w:val="ru-RU"/>
        </w:rPr>
        <w:t xml:space="preserve"> көптеген тиым салулар мен әмірлер бар</w:t>
      </w:r>
      <w:r w:rsidR="00D13B28" w:rsidRPr="00585FF1">
        <w:rPr>
          <w:rFonts w:ascii="Times New Roman" w:hAnsi="Times New Roman"/>
          <w:color w:val="000000"/>
          <w:sz w:val="24"/>
          <w:lang w:val="ru-RU"/>
        </w:rPr>
        <w:t xml:space="preserve"> (кей кездері тіпті абсурдқа дейін жеткен)</w:t>
      </w:r>
      <w:r w:rsidR="000958B4" w:rsidRPr="00585FF1">
        <w:rPr>
          <w:rFonts w:ascii="Times New Roman" w:hAnsi="Times New Roman"/>
          <w:color w:val="000000"/>
          <w:sz w:val="24"/>
          <w:lang w:val="ru-RU"/>
        </w:rPr>
        <w:t>.</w:t>
      </w:r>
    </w:p>
    <w:p w:rsidR="00EE2ED7" w:rsidRPr="00585FF1" w:rsidRDefault="00EE2E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дұрыс, — деп Николай Андреевич басын изеді, — соңғы инстанция сенуші үшін нанымды дәлел деп айтпақшы.  </w:t>
      </w:r>
    </w:p>
    <w:p w:rsidR="00E21E58" w:rsidRPr="00585FF1" w:rsidRDefault="00C474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Өте дұрыс. Енд</w:t>
      </w:r>
      <w:r w:rsidRPr="00585FF1">
        <w:rPr>
          <w:rFonts w:ascii="Times New Roman" w:hAnsi="Times New Roman"/>
          <w:color w:val="000000"/>
          <w:sz w:val="24"/>
          <w:lang w:val="kk-KZ"/>
        </w:rPr>
        <w:t xml:space="preserve">і былай, дін басшылары Мұсаның үстінен қойған адамдарға келетін болсақ... Өздеріңізге мына </w:t>
      </w:r>
      <w:r w:rsidR="002C5915" w:rsidRPr="00585FF1">
        <w:rPr>
          <w:rFonts w:ascii="Times New Roman" w:hAnsi="Times New Roman"/>
          <w:color w:val="000000"/>
          <w:sz w:val="24"/>
          <w:lang w:val="kk-KZ"/>
        </w:rPr>
        <w:t>жағдайды түртіп алыңыздар, яһудей</w:t>
      </w:r>
      <w:r w:rsidRPr="00585FF1">
        <w:rPr>
          <w:rFonts w:ascii="Times New Roman" w:hAnsi="Times New Roman"/>
          <w:color w:val="000000"/>
          <w:sz w:val="24"/>
          <w:lang w:val="kk-KZ"/>
        </w:rPr>
        <w:t xml:space="preserve"> дін басшылары әрқашан өз халқының алдына, көпке танымал </w:t>
      </w:r>
      <w:r w:rsidR="00CD7712" w:rsidRPr="00585FF1">
        <w:rPr>
          <w:rFonts w:ascii="Times New Roman" w:hAnsi="Times New Roman"/>
          <w:color w:val="000000"/>
          <w:sz w:val="24"/>
          <w:lang w:val="kk-KZ"/>
        </w:rPr>
        <w:t xml:space="preserve">көшбасшыларды қоюға тырысқан, кейін бір жағынан ол адамды қолқуыршақ ретінде басқаруға болса, ал екінші жағынан халық ашуы туындай қалса анық кінәліні жасау үшін. Ал шын мәнінде билік тізгінін ұстаған дін басшылары әрқашан билік басында қала берді. </w:t>
      </w:r>
    </w:p>
    <w:p w:rsidR="00CD7712" w:rsidRPr="00585FF1" w:rsidRDefault="009D4B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онымен</w:t>
      </w:r>
      <w:r w:rsidR="00E81928" w:rsidRPr="00585FF1">
        <w:rPr>
          <w:rFonts w:ascii="Times New Roman" w:hAnsi="Times New Roman"/>
          <w:color w:val="000000"/>
          <w:sz w:val="24"/>
          <w:lang w:val="kk-KZ"/>
        </w:rPr>
        <w:t xml:space="preserve"> жыл бойы сол</w:t>
      </w:r>
      <w:r w:rsidR="00CD7712" w:rsidRPr="00585FF1">
        <w:rPr>
          <w:rFonts w:ascii="Times New Roman" w:hAnsi="Times New Roman"/>
          <w:color w:val="000000"/>
          <w:sz w:val="24"/>
          <w:lang w:val="kk-KZ"/>
        </w:rPr>
        <w:t xml:space="preserve"> жерлерде дін басшылары «жақсы өмірді» аңсаған еврей халқын жинайды. </w:t>
      </w:r>
      <w:r w:rsidR="00E4031D" w:rsidRPr="00585FF1">
        <w:rPr>
          <w:rFonts w:ascii="Times New Roman" w:hAnsi="Times New Roman"/>
          <w:color w:val="000000"/>
          <w:sz w:val="24"/>
          <w:lang w:val="kk-KZ"/>
        </w:rPr>
        <w:t>Архонттардың ниетінің орындалуына сенімді болу үшін, Аарон Мұсаның қасына тапқыр (өнерлі) әрі қатыгез әс</w:t>
      </w:r>
      <w:r w:rsidR="00E81928" w:rsidRPr="00585FF1">
        <w:rPr>
          <w:rFonts w:ascii="Times New Roman" w:hAnsi="Times New Roman"/>
          <w:color w:val="000000"/>
          <w:sz w:val="24"/>
          <w:lang w:val="kk-KZ"/>
        </w:rPr>
        <w:t>кери басшы Иисус Навинді қосады. К</w:t>
      </w:r>
      <w:r w:rsidR="00E4031D" w:rsidRPr="00585FF1">
        <w:rPr>
          <w:rFonts w:ascii="Times New Roman" w:hAnsi="Times New Roman"/>
          <w:color w:val="000000"/>
          <w:sz w:val="24"/>
          <w:lang w:val="kk-KZ"/>
        </w:rPr>
        <w:t xml:space="preserve">ез келген қауіпті жағдайлар үшін және «жақсы жерлерге» көшу </w:t>
      </w:r>
      <w:r w:rsidR="00E81928" w:rsidRPr="00585FF1">
        <w:rPr>
          <w:rFonts w:ascii="Times New Roman" w:hAnsi="Times New Roman"/>
          <w:color w:val="000000"/>
          <w:sz w:val="24"/>
          <w:lang w:val="kk-KZ"/>
        </w:rPr>
        <w:t>барысында бөтен</w:t>
      </w:r>
      <w:r w:rsidR="00E4031D" w:rsidRPr="00585FF1">
        <w:rPr>
          <w:rFonts w:ascii="Times New Roman" w:hAnsi="Times New Roman"/>
          <w:color w:val="000000"/>
          <w:sz w:val="24"/>
          <w:lang w:val="kk-KZ"/>
        </w:rPr>
        <w:t xml:space="preserve"> халықтардың шабуылынан сақтану үшін, ол еврей</w:t>
      </w:r>
      <w:r w:rsidRPr="00585FF1">
        <w:rPr>
          <w:rFonts w:ascii="Times New Roman" w:hAnsi="Times New Roman"/>
          <w:color w:val="000000"/>
          <w:sz w:val="24"/>
          <w:lang w:val="kk-KZ"/>
        </w:rPr>
        <w:t xml:space="preserve"> отбасыларынан шыққан </w:t>
      </w:r>
      <w:r w:rsidR="00E81928" w:rsidRPr="00585FF1">
        <w:rPr>
          <w:rFonts w:ascii="Times New Roman" w:hAnsi="Times New Roman"/>
          <w:color w:val="000000"/>
          <w:sz w:val="24"/>
          <w:lang w:val="kk-KZ"/>
        </w:rPr>
        <w:t>жас</w:t>
      </w:r>
      <w:r w:rsidR="004A1828" w:rsidRPr="00585FF1">
        <w:rPr>
          <w:rFonts w:ascii="Times New Roman" w:hAnsi="Times New Roman"/>
          <w:color w:val="000000"/>
          <w:sz w:val="24"/>
          <w:lang w:val="kk-KZ"/>
        </w:rPr>
        <w:t xml:space="preserve">, </w:t>
      </w:r>
      <w:r w:rsidR="00E4031D" w:rsidRPr="00585FF1">
        <w:rPr>
          <w:rFonts w:ascii="Times New Roman" w:hAnsi="Times New Roman"/>
          <w:color w:val="000000"/>
          <w:sz w:val="24"/>
          <w:lang w:val="kk-KZ"/>
        </w:rPr>
        <w:t>мықты ер адамдардан отрядтар құра бастайды</w:t>
      </w:r>
      <w:r w:rsidR="00E81928" w:rsidRPr="00585FF1">
        <w:rPr>
          <w:rFonts w:ascii="Times New Roman" w:hAnsi="Times New Roman"/>
          <w:color w:val="000000"/>
          <w:sz w:val="24"/>
          <w:lang w:val="kk-KZ"/>
        </w:rPr>
        <w:t>. Шын мәнінде әлгі әскер басшы</w:t>
      </w:r>
      <w:r w:rsidRPr="00585FF1">
        <w:rPr>
          <w:rFonts w:ascii="Times New Roman" w:hAnsi="Times New Roman"/>
          <w:color w:val="000000"/>
          <w:sz w:val="24"/>
          <w:lang w:val="kk-KZ"/>
        </w:rPr>
        <w:t>сы</w:t>
      </w:r>
      <w:r w:rsidR="00E4031D" w:rsidRPr="00585FF1">
        <w:rPr>
          <w:rFonts w:ascii="Times New Roman" w:hAnsi="Times New Roman"/>
          <w:color w:val="000000"/>
          <w:sz w:val="24"/>
          <w:lang w:val="kk-KZ"/>
        </w:rPr>
        <w:t xml:space="preserve"> өз «әскерін» басқыншылық соғыс жүргізу</w:t>
      </w:r>
      <w:r w:rsidR="00E81928" w:rsidRPr="00585FF1">
        <w:rPr>
          <w:rFonts w:ascii="Times New Roman" w:hAnsi="Times New Roman"/>
          <w:color w:val="000000"/>
          <w:sz w:val="24"/>
          <w:lang w:val="kk-KZ"/>
        </w:rPr>
        <w:t xml:space="preserve"> мен маневрлеріне үйретеді</w:t>
      </w:r>
      <w:r w:rsidR="00E4031D" w:rsidRPr="00585FF1">
        <w:rPr>
          <w:rFonts w:ascii="Times New Roman" w:hAnsi="Times New Roman"/>
          <w:color w:val="000000"/>
          <w:sz w:val="24"/>
          <w:lang w:val="kk-KZ"/>
        </w:rPr>
        <w:t xml:space="preserve">. Оның үстіне көшу басында дін басшылары діни қажеттілікке сілтеп, алдау жолымен еврей отбасыларының бар алтынын тартып алады. Дін басшылары еврейлерді тура өлімге бастап бара жатқандарын білді, ал өлілерге алтынның еш қажеті жоқ екені белгілі. </w:t>
      </w:r>
    </w:p>
    <w:p w:rsidR="00E4031D" w:rsidRPr="00585FF1" w:rsidRDefault="00E403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фашистер! — деп Стас шыдай алмады. </w:t>
      </w:r>
    </w:p>
    <w:p w:rsidR="00E4031D" w:rsidRPr="00585FF1" w:rsidRDefault="00E403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фашистер кімдердің әдіс-тәсілдерін қолданды, — деді Сэнсэй. — Бірақ бұл туралы сәл кейінірек. </w:t>
      </w:r>
    </w:p>
    <w:p w:rsidR="00E4031D" w:rsidRPr="00585FF1" w:rsidRDefault="00E403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ойын айтты:</w:t>
      </w:r>
    </w:p>
    <w:p w:rsidR="00E4031D" w:rsidRPr="00585FF1" w:rsidRDefault="00E403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A2BB0">
        <w:rPr>
          <w:rFonts w:ascii="Times New Roman" w:hAnsi="Times New Roman"/>
          <w:color w:val="000000"/>
          <w:sz w:val="24"/>
          <w:lang w:val="ru-RU"/>
        </w:rPr>
        <w:t xml:space="preserve"> </w:t>
      </w:r>
      <w:r w:rsidR="00741C3E" w:rsidRPr="00585FF1">
        <w:rPr>
          <w:rFonts w:ascii="Times New Roman" w:hAnsi="Times New Roman"/>
          <w:color w:val="000000"/>
          <w:sz w:val="24"/>
          <w:lang w:val="ru-RU"/>
        </w:rPr>
        <w:t>Демек, Аарон адамдардан: «әйелдерің мен қыздарыңның құлақтарындағы алтын сырғаны шешіп маған әкеліңдер» деген, алтын бұзау (золотой телец) туралы осы бар тарих ешқандай ойд</w:t>
      </w:r>
      <w:r w:rsidR="007A2A24" w:rsidRPr="00585FF1">
        <w:rPr>
          <w:rFonts w:ascii="Times New Roman" w:hAnsi="Times New Roman"/>
          <w:color w:val="000000"/>
          <w:sz w:val="24"/>
          <w:lang w:val="ru-RU"/>
        </w:rPr>
        <w:t>а</w:t>
      </w:r>
      <w:r w:rsidR="00741C3E" w:rsidRPr="00585FF1">
        <w:rPr>
          <w:rFonts w:ascii="Times New Roman" w:hAnsi="Times New Roman"/>
          <w:color w:val="000000"/>
          <w:sz w:val="24"/>
          <w:lang w:val="ru-RU"/>
        </w:rPr>
        <w:t>н шығарылмағаны ма?</w:t>
      </w:r>
    </w:p>
    <w:p w:rsidR="00741C3E" w:rsidRPr="00585FF1" w:rsidRDefault="00741C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тын бұзау (золотой телец) — бұл жәй ғана символикалық байланыстыру. Айтпақшы осы саяси «рокировканың» артында кімдердің тұрғанын өзінің адамдарына көрсету үшін —</w:t>
      </w:r>
      <w:r w:rsidR="00E81928" w:rsidRPr="00585FF1">
        <w:rPr>
          <w:rFonts w:ascii="Times New Roman" w:hAnsi="Times New Roman"/>
          <w:color w:val="000000"/>
          <w:sz w:val="24"/>
          <w:lang w:val="ru-RU"/>
        </w:rPr>
        <w:t xml:space="preserve"> бұның артында</w:t>
      </w:r>
      <w:r w:rsidRPr="00585FF1">
        <w:rPr>
          <w:rFonts w:ascii="Times New Roman" w:hAnsi="Times New Roman"/>
          <w:color w:val="000000"/>
          <w:sz w:val="24"/>
          <w:lang w:val="ru-RU"/>
        </w:rPr>
        <w:t xml:space="preserve"> вавилон кланынан ш</w:t>
      </w:r>
      <w:r w:rsidR="00E81928" w:rsidRPr="00585FF1">
        <w:rPr>
          <w:rFonts w:ascii="Times New Roman" w:hAnsi="Times New Roman"/>
          <w:color w:val="000000"/>
          <w:sz w:val="24"/>
          <w:lang w:val="ru-RU"/>
        </w:rPr>
        <w:t xml:space="preserve">ыққан </w:t>
      </w:r>
      <w:r w:rsidR="00E81928" w:rsidRPr="00585FF1">
        <w:rPr>
          <w:rFonts w:ascii="Times New Roman" w:hAnsi="Times New Roman"/>
          <w:color w:val="000000"/>
          <w:sz w:val="24"/>
          <w:lang w:val="ru-RU"/>
        </w:rPr>
        <w:lastRenderedPageBreak/>
        <w:t>еврейлік діни басшылар тұрды</w:t>
      </w:r>
      <w:r w:rsidRPr="00585FF1">
        <w:rPr>
          <w:rFonts w:ascii="Times New Roman" w:hAnsi="Times New Roman"/>
          <w:color w:val="000000"/>
          <w:sz w:val="24"/>
          <w:lang w:val="ru-RU"/>
        </w:rPr>
        <w:t xml:space="preserve">. </w:t>
      </w:r>
      <w:r w:rsidR="00E81928" w:rsidRPr="00585FF1">
        <w:rPr>
          <w:rFonts w:ascii="Times New Roman" w:hAnsi="Times New Roman"/>
          <w:color w:val="000000"/>
          <w:sz w:val="24"/>
          <w:lang w:val="ru-RU"/>
        </w:rPr>
        <w:t xml:space="preserve">Ал </w:t>
      </w:r>
      <w:r w:rsidRPr="00585FF1">
        <w:rPr>
          <w:rFonts w:ascii="Times New Roman" w:hAnsi="Times New Roman"/>
          <w:color w:val="000000"/>
          <w:sz w:val="24"/>
          <w:lang w:val="ru-RU"/>
        </w:rPr>
        <w:t xml:space="preserve">Вавилон қаласының символдарының бірі «алтын бұзау» еді. </w:t>
      </w:r>
    </w:p>
    <w:p w:rsidR="00741C3E" w:rsidRPr="00585FF1" w:rsidRDefault="00741C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Мұса (Моисей) қырық күн, қырық түн тау басында </w:t>
      </w:r>
      <w:r w:rsidR="00E81928" w:rsidRPr="00585FF1">
        <w:rPr>
          <w:rFonts w:ascii="Times New Roman" w:hAnsi="Times New Roman"/>
          <w:color w:val="000000"/>
          <w:sz w:val="24"/>
          <w:lang w:val="ru-RU"/>
        </w:rPr>
        <w:t>болмағаны ма</w:t>
      </w:r>
      <w:r w:rsidRPr="00585FF1">
        <w:rPr>
          <w:rFonts w:ascii="Times New Roman" w:hAnsi="Times New Roman"/>
          <w:color w:val="000000"/>
          <w:sz w:val="24"/>
          <w:lang w:val="ru-RU"/>
        </w:rPr>
        <w:t>?</w:t>
      </w:r>
    </w:p>
    <w:p w:rsidR="00741C3E" w:rsidRPr="00585FF1" w:rsidRDefault="00741C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жоқ. Тек дін басшылары осы оқиғаларды суреттей отырып, әрине тағы да мысырлық бейнелеу тұрғысынан, Мұсаны «еврей пайғамбар» «рухани жоғары» бейнесінде суреттеуге тырысып, оны еврей дінінің негізін қалаушы және тәлімгері, саяси көсем ретінде </w:t>
      </w:r>
      <w:r w:rsidR="009E710D" w:rsidRPr="00585FF1">
        <w:rPr>
          <w:rFonts w:ascii="Times New Roman" w:hAnsi="Times New Roman"/>
          <w:color w:val="000000"/>
          <w:sz w:val="24"/>
          <w:lang w:val="ru-RU"/>
        </w:rPr>
        <w:t>бейнелегісі келді. Себебі қырық күн, қырық түн сол баяғы мысырлық түс</w:t>
      </w:r>
      <w:r w:rsidR="007A2A24" w:rsidRPr="00585FF1">
        <w:rPr>
          <w:rFonts w:ascii="Times New Roman" w:hAnsi="Times New Roman"/>
          <w:color w:val="000000"/>
          <w:sz w:val="24"/>
          <w:lang w:val="ru-RU"/>
        </w:rPr>
        <w:t>і</w:t>
      </w:r>
      <w:r w:rsidR="009E710D" w:rsidRPr="00585FF1">
        <w:rPr>
          <w:rFonts w:ascii="Times New Roman" w:hAnsi="Times New Roman"/>
          <w:color w:val="000000"/>
          <w:sz w:val="24"/>
          <w:lang w:val="ru-RU"/>
        </w:rPr>
        <w:t>ніктер бойынша — бұл жоғары рухани дамыған адамдар шөл далаға болмаса тауға кетіп, жалғыздықта өзін-өзі дамыту үшін рухани практикалармен айна</w:t>
      </w:r>
      <w:r w:rsidR="00E81928" w:rsidRPr="00585FF1">
        <w:rPr>
          <w:rFonts w:ascii="Times New Roman" w:hAnsi="Times New Roman"/>
          <w:color w:val="000000"/>
          <w:sz w:val="24"/>
          <w:lang w:val="ru-RU"/>
        </w:rPr>
        <w:t>лысуға кететін уақыт мерзімі болған</w:t>
      </w:r>
      <w:r w:rsidR="009E710D" w:rsidRPr="00585FF1">
        <w:rPr>
          <w:rFonts w:ascii="Times New Roman" w:hAnsi="Times New Roman"/>
          <w:color w:val="000000"/>
          <w:sz w:val="24"/>
          <w:lang w:val="ru-RU"/>
        </w:rPr>
        <w:t xml:space="preserve">. </w:t>
      </w:r>
    </w:p>
    <w:p w:rsidR="009E710D" w:rsidRPr="00585FF1" w:rsidRDefault="009E71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Мұса өз ха</w:t>
      </w:r>
      <w:r w:rsidR="00E81928" w:rsidRPr="00585FF1">
        <w:rPr>
          <w:rFonts w:ascii="Times New Roman" w:hAnsi="Times New Roman"/>
          <w:color w:val="000000"/>
          <w:sz w:val="24"/>
          <w:lang w:val="ru-RU"/>
        </w:rPr>
        <w:t>лқын шөл далада қырық жыл бойы</w:t>
      </w:r>
      <w:r w:rsidRPr="00585FF1">
        <w:rPr>
          <w:rFonts w:ascii="Times New Roman" w:hAnsi="Times New Roman"/>
          <w:color w:val="000000"/>
          <w:sz w:val="24"/>
          <w:lang w:val="ru-RU"/>
        </w:rPr>
        <w:t xml:space="preserve"> көшбастап жүрді деген де болған емес. Барлығы анағұрлым қарапайым болды. Негізі </w:t>
      </w:r>
      <w:r w:rsidR="007B6F59" w:rsidRPr="00585FF1">
        <w:rPr>
          <w:rFonts w:ascii="Times New Roman" w:hAnsi="Times New Roman"/>
          <w:color w:val="000000"/>
          <w:sz w:val="24"/>
          <w:lang w:val="ru-RU"/>
        </w:rPr>
        <w:t>яһудейлерден</w:t>
      </w:r>
      <w:r w:rsidR="00B97E16" w:rsidRPr="00585FF1">
        <w:rPr>
          <w:rFonts w:ascii="Times New Roman" w:hAnsi="Times New Roman"/>
          <w:color w:val="000000"/>
          <w:sz w:val="24"/>
          <w:lang w:val="ru-RU"/>
        </w:rPr>
        <w:t xml:space="preserve"> </w:t>
      </w:r>
      <w:r w:rsidR="007B6F59" w:rsidRPr="00585FF1">
        <w:rPr>
          <w:rFonts w:ascii="Times New Roman" w:hAnsi="Times New Roman"/>
          <w:color w:val="000000"/>
          <w:sz w:val="24"/>
          <w:lang w:val="ru-RU"/>
        </w:rPr>
        <w:t>(иудеи)</w:t>
      </w:r>
      <w:r w:rsidRPr="00585FF1">
        <w:rPr>
          <w:rFonts w:ascii="Times New Roman" w:hAnsi="Times New Roman"/>
          <w:color w:val="000000"/>
          <w:sz w:val="24"/>
          <w:lang w:val="ru-RU"/>
        </w:rPr>
        <w:t xml:space="preserve"> құралған Аарон «тобы» дайын болған кезде, оларды Қызыл теңіз арқылы Синай түбегіне бағыттап, ол жерде Иофор жинап дайындаған әртүрлі тайпалардан тұра</w:t>
      </w:r>
      <w:r w:rsidR="00E8362D" w:rsidRPr="00585FF1">
        <w:rPr>
          <w:rFonts w:ascii="Times New Roman" w:hAnsi="Times New Roman"/>
          <w:color w:val="000000"/>
          <w:sz w:val="24"/>
          <w:lang w:val="ru-RU"/>
        </w:rPr>
        <w:t>тын адамдар тобымен қосады. О</w:t>
      </w:r>
      <w:r w:rsidRPr="00585FF1">
        <w:rPr>
          <w:rFonts w:ascii="Times New Roman" w:hAnsi="Times New Roman"/>
          <w:color w:val="000000"/>
          <w:sz w:val="24"/>
          <w:lang w:val="ru-RU"/>
        </w:rPr>
        <w:t>сы адамдарды Мұса жән</w:t>
      </w:r>
      <w:r w:rsidR="007A2A24" w:rsidRPr="00585FF1">
        <w:rPr>
          <w:rFonts w:ascii="Times New Roman" w:hAnsi="Times New Roman"/>
          <w:color w:val="000000"/>
          <w:sz w:val="24"/>
          <w:lang w:val="ru-RU"/>
        </w:rPr>
        <w:t>е дін басшылары мен әскери басшы</w:t>
      </w:r>
      <w:r w:rsidRPr="00585FF1">
        <w:rPr>
          <w:rFonts w:ascii="Times New Roman" w:hAnsi="Times New Roman"/>
          <w:color w:val="000000"/>
          <w:sz w:val="24"/>
          <w:lang w:val="ru-RU"/>
        </w:rPr>
        <w:t>лар бастап, түпкі мақсаты «ханаан жерлері» болған, Арх</w:t>
      </w:r>
      <w:r w:rsidR="00E81928" w:rsidRPr="00585FF1">
        <w:rPr>
          <w:rFonts w:ascii="Times New Roman" w:hAnsi="Times New Roman"/>
          <w:color w:val="000000"/>
          <w:sz w:val="24"/>
          <w:lang w:val="ru-RU"/>
        </w:rPr>
        <w:t>о</w:t>
      </w:r>
      <w:r w:rsidRPr="00585FF1">
        <w:rPr>
          <w:rFonts w:ascii="Times New Roman" w:hAnsi="Times New Roman"/>
          <w:color w:val="000000"/>
          <w:sz w:val="24"/>
          <w:lang w:val="ru-RU"/>
        </w:rPr>
        <w:t xml:space="preserve">нттардың нақты көрсеткен бағытына қозғайды. Әрине </w:t>
      </w:r>
      <w:r w:rsidR="007A2A24" w:rsidRPr="00585FF1">
        <w:rPr>
          <w:rFonts w:ascii="Times New Roman" w:hAnsi="Times New Roman"/>
          <w:color w:val="000000"/>
          <w:sz w:val="24"/>
          <w:lang w:val="ru-RU"/>
        </w:rPr>
        <w:t xml:space="preserve">бұл бағыт туралы тек әскер </w:t>
      </w:r>
      <w:r w:rsidRPr="00585FF1">
        <w:rPr>
          <w:rFonts w:ascii="Times New Roman" w:hAnsi="Times New Roman"/>
          <w:color w:val="000000"/>
          <w:sz w:val="24"/>
          <w:lang w:val="ru-RU"/>
        </w:rPr>
        <w:t>мен дін басшылары ғана біл</w:t>
      </w:r>
      <w:r w:rsidR="00E81928" w:rsidRPr="00585FF1">
        <w:rPr>
          <w:rFonts w:ascii="Times New Roman" w:hAnsi="Times New Roman"/>
          <w:color w:val="000000"/>
          <w:sz w:val="24"/>
          <w:lang w:val="ru-RU"/>
        </w:rPr>
        <w:t>е</w:t>
      </w:r>
      <w:r w:rsidRPr="00585FF1">
        <w:rPr>
          <w:rFonts w:ascii="Times New Roman" w:hAnsi="Times New Roman"/>
          <w:color w:val="000000"/>
          <w:sz w:val="24"/>
          <w:lang w:val="ru-RU"/>
        </w:rPr>
        <w:t xml:space="preserve">ді. </w:t>
      </w:r>
    </w:p>
    <w:p w:rsidR="009E710D" w:rsidRPr="00585FF1" w:rsidRDefault="009E71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ремет ойластырылған, — деді Володя жуан даусымен. — Демек бұл олар шын мәнінде ешқандай мемлекетке бағынбайтын әскери күшті жинаған болып </w:t>
      </w:r>
      <w:r w:rsidR="00E81928" w:rsidRPr="00585FF1">
        <w:rPr>
          <w:rFonts w:ascii="Times New Roman" w:hAnsi="Times New Roman"/>
          <w:color w:val="000000"/>
          <w:sz w:val="24"/>
          <w:lang w:val="ru-RU"/>
        </w:rPr>
        <w:t>шығады. Бірақ оның күшімен прово</w:t>
      </w:r>
      <w:r w:rsidRPr="00585FF1">
        <w:rPr>
          <w:rFonts w:ascii="Times New Roman" w:hAnsi="Times New Roman"/>
          <w:color w:val="000000"/>
          <w:sz w:val="24"/>
          <w:lang w:val="ru-RU"/>
        </w:rPr>
        <w:t>кациял</w:t>
      </w:r>
      <w:r w:rsidR="00586F9F" w:rsidRPr="00585FF1">
        <w:rPr>
          <w:rFonts w:ascii="Times New Roman" w:hAnsi="Times New Roman"/>
          <w:color w:val="000000"/>
          <w:sz w:val="24"/>
          <w:lang w:val="ru-RU"/>
        </w:rPr>
        <w:t>ар, әскери қақтығыстар ұйымдастырып, сәйкесінше белгіленген аймақтарда саяси ауыс-түйістер жасауға бола</w:t>
      </w:r>
      <w:r w:rsidR="0088480D" w:rsidRPr="00585FF1">
        <w:rPr>
          <w:rFonts w:ascii="Times New Roman" w:hAnsi="Times New Roman"/>
          <w:color w:val="000000"/>
          <w:sz w:val="24"/>
          <w:lang w:val="ru-RU"/>
        </w:rPr>
        <w:t>ды, солай ма</w:t>
      </w:r>
      <w:r w:rsidR="00586F9F" w:rsidRPr="00585FF1">
        <w:rPr>
          <w:rFonts w:ascii="Times New Roman" w:hAnsi="Times New Roman"/>
          <w:color w:val="000000"/>
          <w:sz w:val="24"/>
          <w:lang w:val="ru-RU"/>
        </w:rPr>
        <w:t>?!</w:t>
      </w:r>
    </w:p>
    <w:p w:rsidR="00586F9F" w:rsidRPr="00585FF1" w:rsidRDefault="00586F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дұрыс. </w:t>
      </w:r>
    </w:p>
    <w:p w:rsidR="00145AE6" w:rsidRPr="00585FF1" w:rsidRDefault="00586F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генмен олар нағыз «ақылды» сұмпайылар екен!</w:t>
      </w:r>
    </w:p>
    <w:p w:rsidR="00145AE6" w:rsidRPr="00585FF1" w:rsidRDefault="00586F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kk-KZ"/>
        </w:rPr>
      </w:pPr>
      <w:r w:rsidRPr="00585FF1">
        <w:rPr>
          <w:rFonts w:ascii="Times New Roman" w:hAnsi="Times New Roman"/>
          <w:color w:val="000000"/>
          <w:sz w:val="24"/>
          <w:lang w:val="ru-RU"/>
        </w:rPr>
        <w:t>— Енді былай, біршама алыс қашықтықты еңсерген қарапайым</w:t>
      </w:r>
      <w:r w:rsidR="00E8362D" w:rsidRPr="00585FF1">
        <w:rPr>
          <w:rFonts w:ascii="Times New Roman" w:hAnsi="Times New Roman"/>
          <w:color w:val="000000"/>
          <w:sz w:val="24"/>
          <w:lang w:val="ru-RU"/>
        </w:rPr>
        <w:t xml:space="preserve"> халық арасында,</w:t>
      </w:r>
      <w:r w:rsidRPr="00585FF1">
        <w:rPr>
          <w:rFonts w:ascii="Times New Roman" w:hAnsi="Times New Roman"/>
          <w:color w:val="000000"/>
          <w:sz w:val="24"/>
          <w:lang w:val="ru-RU"/>
        </w:rPr>
        <w:t xml:space="preserve"> уәде етілген «жақсы жерлердің» орнына шын мәнінде қайда алып бара жатыр деген </w:t>
      </w:r>
      <w:r w:rsidR="007A2A24" w:rsidRPr="00585FF1">
        <w:rPr>
          <w:rFonts w:ascii="Times New Roman" w:hAnsi="Times New Roman"/>
          <w:color w:val="000000"/>
          <w:sz w:val="24"/>
          <w:lang w:val="ru-RU"/>
        </w:rPr>
        <w:t>сұрақтары</w:t>
      </w:r>
      <w:r w:rsidR="0088480D" w:rsidRPr="00585FF1">
        <w:rPr>
          <w:rFonts w:ascii="Times New Roman" w:hAnsi="Times New Roman"/>
          <w:color w:val="000000"/>
          <w:sz w:val="24"/>
          <w:lang w:val="ru-RU"/>
        </w:rPr>
        <w:t xml:space="preserve"> </w:t>
      </w:r>
      <w:r w:rsidR="0088480D" w:rsidRPr="00585FF1">
        <w:rPr>
          <w:rFonts w:ascii="Times New Roman" w:hAnsi="Times New Roman"/>
          <w:color w:val="000000"/>
          <w:sz w:val="24"/>
          <w:lang w:val="ru-RU"/>
        </w:rPr>
        <w:lastRenderedPageBreak/>
        <w:t>туындайды</w:t>
      </w:r>
      <w:r w:rsidRPr="00585FF1">
        <w:rPr>
          <w:rFonts w:ascii="Times New Roman" w:hAnsi="Times New Roman"/>
          <w:color w:val="000000"/>
          <w:sz w:val="24"/>
          <w:lang w:val="ru-RU"/>
        </w:rPr>
        <w:t>. Өйткені шын мәнінде оларды мықты әрі жақсы қорғалған қалаларда өмір сүретін халықпен бетпе-бет соғысқа, тура өлімге апара жатқан е</w:t>
      </w:r>
      <w:r w:rsidR="0088480D" w:rsidRPr="00585FF1">
        <w:rPr>
          <w:rFonts w:ascii="Times New Roman" w:hAnsi="Times New Roman"/>
          <w:color w:val="000000"/>
          <w:sz w:val="24"/>
          <w:lang w:val="ru-RU"/>
        </w:rPr>
        <w:t>ді. Әрине адамдар өздерінің рес</w:t>
      </w:r>
      <w:r w:rsidRPr="00585FF1">
        <w:rPr>
          <w:rFonts w:ascii="Times New Roman" w:hAnsi="Times New Roman"/>
          <w:color w:val="000000"/>
          <w:sz w:val="24"/>
          <w:lang w:val="ru-RU"/>
        </w:rPr>
        <w:t>м</w:t>
      </w:r>
      <w:r w:rsidR="0088480D" w:rsidRPr="00585FF1">
        <w:rPr>
          <w:rFonts w:ascii="Times New Roman" w:hAnsi="Times New Roman"/>
          <w:color w:val="000000"/>
          <w:sz w:val="24"/>
          <w:lang w:val="ru-RU"/>
        </w:rPr>
        <w:t>и</w:t>
      </w:r>
      <w:r w:rsidRPr="00585FF1">
        <w:rPr>
          <w:rFonts w:ascii="Times New Roman" w:hAnsi="Times New Roman"/>
          <w:color w:val="000000"/>
          <w:sz w:val="24"/>
          <w:lang w:val="ru-RU"/>
        </w:rPr>
        <w:t xml:space="preserve"> көшбасшысы Мұсаға қарсы тұрып, өз мекендерін тастап кеткен күнге лағінет айтумен болды. Ал дін басшылары әдеттегідей егер адамдар «Құдайдың еркін» орындамаса, «наразы болғандардың» барлығы, олар басып өткен шөл далада қаза табады деп қорқыта бастайды… Мен сіздерге тіпті Інжілге енген (16 тарау «Чисел</w:t>
      </w:r>
      <w:r w:rsidR="004922DE" w:rsidRPr="00585FF1">
        <w:rPr>
          <w:rFonts w:ascii="Times New Roman" w:hAnsi="Times New Roman"/>
          <w:color w:val="000000"/>
          <w:sz w:val="24"/>
          <w:lang w:val="ru-RU"/>
        </w:rPr>
        <w:t>»</w:t>
      </w:r>
      <w:r w:rsidRPr="00585FF1">
        <w:rPr>
          <w:rFonts w:ascii="Times New Roman" w:hAnsi="Times New Roman"/>
          <w:color w:val="000000"/>
          <w:sz w:val="24"/>
          <w:lang w:val="ru-RU"/>
        </w:rPr>
        <w:t xml:space="preserve">) өте маңызды сәттердің бірі туралы айтып берейін… </w:t>
      </w:r>
      <w:r w:rsidR="00E469D5" w:rsidRPr="00585FF1">
        <w:rPr>
          <w:rFonts w:ascii="Times New Roman" w:hAnsi="Times New Roman"/>
          <w:color w:val="000000"/>
          <w:sz w:val="24"/>
          <w:lang w:val="ru-RU"/>
        </w:rPr>
        <w:t>Барша еврей халқын қорғауға Корей, Дафан және Авирон бас көтереді (оларды абыройлы азаматтар қолдайды), олар Мұса мен Ааронды барлық жаманшылық үшін кінәлап, халықты алдау жолымен мысыр жерлерінен көшіріп ендігі сусыз шөл далада азап пен өлімге байлап, оның үстіне биліктерін жалғастыра бергісі келеді деп айыптай</w:t>
      </w:r>
      <w:r w:rsidR="00E8362D" w:rsidRPr="00585FF1">
        <w:rPr>
          <w:rFonts w:ascii="Times New Roman" w:hAnsi="Times New Roman"/>
          <w:color w:val="000000"/>
          <w:sz w:val="24"/>
          <w:lang w:val="ru-RU"/>
        </w:rPr>
        <w:t>ды… О</w:t>
      </w:r>
      <w:r w:rsidR="00A63FEA" w:rsidRPr="00585FF1">
        <w:rPr>
          <w:rFonts w:ascii="Times New Roman" w:hAnsi="Times New Roman"/>
          <w:color w:val="000000"/>
          <w:sz w:val="24"/>
          <w:lang w:val="ru-RU"/>
        </w:rPr>
        <w:t>сы «шопандарға» сенуден</w:t>
      </w:r>
      <w:r w:rsidR="00E469D5" w:rsidRPr="00585FF1">
        <w:rPr>
          <w:rFonts w:ascii="Times New Roman" w:hAnsi="Times New Roman"/>
          <w:color w:val="000000"/>
          <w:sz w:val="24"/>
          <w:lang w:val="ru-RU"/>
        </w:rPr>
        <w:t xml:space="preserve"> және тыңдаудан бас тартып, оларды</w:t>
      </w:r>
      <w:r w:rsidR="00E469D5" w:rsidRPr="00585FF1">
        <w:rPr>
          <w:rFonts w:ascii="Times New Roman" w:hAnsi="Times New Roman"/>
          <w:b/>
          <w:color w:val="000000"/>
          <w:sz w:val="24"/>
          <w:lang w:val="ru-RU"/>
        </w:rPr>
        <w:t xml:space="preserve">: «Тек сендер ғана емес </w:t>
      </w:r>
      <w:r w:rsidR="00E469D5" w:rsidRPr="00585FF1">
        <w:rPr>
          <w:rFonts w:ascii="Times New Roman" w:hAnsi="Times New Roman"/>
          <w:b/>
          <w:bCs/>
          <w:color w:val="000000"/>
          <w:spacing w:val="-2"/>
          <w:sz w:val="24"/>
          <w:lang w:val="ru-RU"/>
        </w:rPr>
        <w:t>— барша қоғам да әулие, өйткені олардың арасында Құдай бар. Неліктен сіздер өздеріңді Құдайы халықтан</w:t>
      </w:r>
      <w:r w:rsidR="0088480D" w:rsidRPr="00585FF1">
        <w:rPr>
          <w:rFonts w:ascii="Times New Roman" w:hAnsi="Times New Roman"/>
          <w:b/>
          <w:bCs/>
          <w:color w:val="000000"/>
          <w:spacing w:val="-2"/>
          <w:sz w:val="24"/>
          <w:lang w:val="ru-RU"/>
        </w:rPr>
        <w:t xml:space="preserve"> жоғары қоя</w:t>
      </w:r>
      <w:r w:rsidR="00E469D5" w:rsidRPr="00585FF1">
        <w:rPr>
          <w:rFonts w:ascii="Times New Roman" w:hAnsi="Times New Roman"/>
          <w:b/>
          <w:bCs/>
          <w:color w:val="000000"/>
          <w:spacing w:val="-2"/>
          <w:sz w:val="24"/>
          <w:lang w:val="ru-RU"/>
        </w:rPr>
        <w:t>сыңдар?»</w:t>
      </w:r>
      <w:r w:rsidR="00E469D5" w:rsidRPr="00585FF1">
        <w:rPr>
          <w:rFonts w:ascii="Times New Roman" w:hAnsi="Times New Roman"/>
          <w:bCs/>
          <w:color w:val="000000"/>
          <w:spacing w:val="-2"/>
          <w:sz w:val="24"/>
          <w:lang w:val="ru-RU"/>
        </w:rPr>
        <w:t xml:space="preserve">, </w:t>
      </w:r>
      <w:r w:rsidR="00E469D5" w:rsidRPr="00585FF1">
        <w:rPr>
          <w:rFonts w:ascii="Times New Roman" w:hAnsi="Times New Roman"/>
          <w:color w:val="000000"/>
          <w:sz w:val="24"/>
          <w:lang w:val="ru-RU"/>
        </w:rPr>
        <w:t xml:space="preserve">— </w:t>
      </w:r>
      <w:r w:rsidR="00E469D5" w:rsidRPr="00585FF1">
        <w:rPr>
          <w:rFonts w:ascii="Times New Roman" w:hAnsi="Times New Roman"/>
          <w:bCs/>
          <w:color w:val="000000"/>
          <w:spacing w:val="-2"/>
          <w:sz w:val="24"/>
          <w:lang w:val="ru-RU"/>
        </w:rPr>
        <w:t>деп айыптайды (Не вы одни — всё общество, все святы, ибо среди них Господь. Почему же вы ставите себя выше народа Господня</w:t>
      </w:r>
      <w:r w:rsidR="00E469D5" w:rsidRPr="00585FF1">
        <w:rPr>
          <w:rFonts w:ascii="Times New Roman" w:hAnsi="Times New Roman"/>
          <w:color w:val="000000"/>
          <w:sz w:val="24"/>
          <w:lang w:val="ru-RU"/>
        </w:rPr>
        <w:t>)</w:t>
      </w:r>
      <w:r w:rsidR="00E469D5" w:rsidRPr="00585FF1">
        <w:rPr>
          <w:rFonts w:ascii="Times New Roman" w:hAnsi="Times New Roman"/>
          <w:bCs/>
          <w:color w:val="000000"/>
          <w:spacing w:val="-2"/>
          <w:sz w:val="24"/>
          <w:lang w:val="ru-RU"/>
        </w:rPr>
        <w:t>. Айтпақшы адамдар арасында</w:t>
      </w:r>
      <w:r w:rsidR="0088480D" w:rsidRPr="00585FF1">
        <w:rPr>
          <w:rFonts w:ascii="Times New Roman" w:hAnsi="Times New Roman"/>
          <w:bCs/>
          <w:color w:val="000000"/>
          <w:spacing w:val="-2"/>
          <w:sz w:val="24"/>
          <w:lang w:val="ru-RU"/>
        </w:rPr>
        <w:t xml:space="preserve"> таралған</w:t>
      </w:r>
      <w:r w:rsidR="00E469D5" w:rsidRPr="00585FF1">
        <w:rPr>
          <w:rFonts w:ascii="Times New Roman" w:hAnsi="Times New Roman"/>
          <w:bCs/>
          <w:color w:val="000000"/>
          <w:spacing w:val="-2"/>
          <w:sz w:val="24"/>
          <w:lang w:val="ru-RU"/>
        </w:rPr>
        <w:t>, әр адамда Құдай болады деген сенімді де еврейлер Мысырдан алған. Бұл сенім мысырлықтар арасында</w:t>
      </w:r>
      <w:r w:rsidR="0088480D" w:rsidRPr="00585FF1">
        <w:rPr>
          <w:rFonts w:ascii="Times New Roman" w:hAnsi="Times New Roman"/>
          <w:bCs/>
          <w:color w:val="000000"/>
          <w:spacing w:val="-2"/>
          <w:sz w:val="24"/>
          <w:lang w:val="ru-RU"/>
        </w:rPr>
        <w:t xml:space="preserve"> Имхотеп заманынан бері бар тұғын.</w:t>
      </w:r>
      <w:r w:rsidR="00E469D5" w:rsidRPr="00585FF1">
        <w:rPr>
          <w:rFonts w:ascii="Times New Roman" w:hAnsi="Times New Roman"/>
          <w:bCs/>
          <w:color w:val="000000"/>
          <w:spacing w:val="-2"/>
          <w:sz w:val="24"/>
          <w:lang w:val="ru-RU"/>
        </w:rPr>
        <w:t xml:space="preserve"> Бірақ бұл туралы сәл кейінірек. </w:t>
      </w:r>
      <w:r w:rsidR="0088480D" w:rsidRPr="00585FF1">
        <w:rPr>
          <w:rFonts w:ascii="Times New Roman" w:hAnsi="Times New Roman"/>
          <w:bCs/>
          <w:color w:val="000000"/>
          <w:spacing w:val="-2"/>
          <w:sz w:val="24"/>
          <w:lang w:val="ru-RU"/>
        </w:rPr>
        <w:t>Сонымен</w:t>
      </w:r>
      <w:r w:rsidR="00E469D5" w:rsidRPr="00585FF1">
        <w:rPr>
          <w:rFonts w:ascii="Times New Roman" w:hAnsi="Times New Roman"/>
          <w:bCs/>
          <w:color w:val="000000"/>
          <w:spacing w:val="-2"/>
          <w:sz w:val="24"/>
          <w:lang w:val="ru-RU"/>
        </w:rPr>
        <w:t xml:space="preserve"> </w:t>
      </w:r>
      <w:r w:rsidR="00C37F0C" w:rsidRPr="00585FF1">
        <w:rPr>
          <w:rFonts w:ascii="Times New Roman" w:hAnsi="Times New Roman"/>
          <w:bCs/>
          <w:color w:val="000000"/>
          <w:spacing w:val="-2"/>
          <w:sz w:val="24"/>
          <w:lang w:val="ru-RU"/>
        </w:rPr>
        <w:t xml:space="preserve">қарапайым </w:t>
      </w:r>
      <w:r w:rsidR="007A2A24" w:rsidRPr="00585FF1">
        <w:rPr>
          <w:rFonts w:ascii="Times New Roman" w:hAnsi="Times New Roman"/>
          <w:bCs/>
          <w:color w:val="000000"/>
          <w:spacing w:val="-2"/>
          <w:sz w:val="24"/>
          <w:lang w:val="ru-RU"/>
        </w:rPr>
        <w:t>ха</w:t>
      </w:r>
      <w:r w:rsidR="00C37F0C" w:rsidRPr="00585FF1">
        <w:rPr>
          <w:rFonts w:ascii="Times New Roman" w:hAnsi="Times New Roman"/>
          <w:bCs/>
          <w:color w:val="000000"/>
          <w:spacing w:val="-2"/>
          <w:sz w:val="24"/>
          <w:lang w:val="ru-RU"/>
        </w:rPr>
        <w:t xml:space="preserve">лықтың көтерілісінің соңы </w:t>
      </w:r>
      <w:r w:rsidR="00C37F0C" w:rsidRPr="00585FF1">
        <w:rPr>
          <w:rFonts w:ascii="Times New Roman" w:hAnsi="Times New Roman"/>
          <w:color w:val="000000"/>
          <w:sz w:val="24"/>
          <w:lang w:val="ru-RU"/>
        </w:rPr>
        <w:t xml:space="preserve">— </w:t>
      </w:r>
      <w:r w:rsidR="00C37F0C" w:rsidRPr="00585FF1">
        <w:rPr>
          <w:rFonts w:ascii="Times New Roman" w:hAnsi="Times New Roman"/>
          <w:color w:val="000000"/>
          <w:sz w:val="24"/>
          <w:lang w:val="kk-KZ"/>
        </w:rPr>
        <w:t xml:space="preserve">көтерілісшілерді қырумен аяқталады. Және оны өздерінің көшбасшыларының «құдіретінің» алдында барлығы </w:t>
      </w:r>
      <w:r w:rsidR="0088480D" w:rsidRPr="00585FF1">
        <w:rPr>
          <w:rFonts w:ascii="Times New Roman" w:hAnsi="Times New Roman"/>
          <w:color w:val="000000"/>
          <w:sz w:val="24"/>
          <w:lang w:val="kk-KZ"/>
        </w:rPr>
        <w:t>үрейленсін</w:t>
      </w:r>
      <w:r w:rsidR="00C37F0C" w:rsidRPr="00585FF1">
        <w:rPr>
          <w:rFonts w:ascii="Times New Roman" w:hAnsi="Times New Roman"/>
          <w:color w:val="000000"/>
          <w:sz w:val="24"/>
          <w:lang w:val="kk-KZ"/>
        </w:rPr>
        <w:t xml:space="preserve"> деп барша «халық» көзінше жасайды. Сол күні өз кезегінде дін басшыларына бағынған әскер басшыларының адамдарымен, тек халық «көтерілісінің көшбасшылары» және олардың отбасыларымен бірге (</w:t>
      </w:r>
      <w:r w:rsidR="001934B7" w:rsidRPr="00585FF1">
        <w:rPr>
          <w:rFonts w:ascii="Times New Roman" w:hAnsi="Times New Roman"/>
          <w:color w:val="000000"/>
          <w:sz w:val="24"/>
          <w:lang w:val="kk-KZ"/>
        </w:rPr>
        <w:t xml:space="preserve">еш аяусыз </w:t>
      </w:r>
      <w:r w:rsidR="00C37F0C" w:rsidRPr="00585FF1">
        <w:rPr>
          <w:rFonts w:ascii="Times New Roman" w:hAnsi="Times New Roman"/>
          <w:color w:val="000000"/>
          <w:sz w:val="24"/>
          <w:lang w:val="kk-KZ"/>
        </w:rPr>
        <w:t>сәбилерді де, әйелдер ме</w:t>
      </w:r>
      <w:r w:rsidR="00014A4B" w:rsidRPr="00585FF1">
        <w:rPr>
          <w:rFonts w:ascii="Times New Roman" w:hAnsi="Times New Roman"/>
          <w:color w:val="000000"/>
          <w:sz w:val="24"/>
          <w:lang w:val="kk-KZ"/>
        </w:rPr>
        <w:t xml:space="preserve">н қарт </w:t>
      </w:r>
      <w:r w:rsidR="001934B7" w:rsidRPr="00585FF1">
        <w:rPr>
          <w:rFonts w:ascii="Times New Roman" w:hAnsi="Times New Roman"/>
          <w:color w:val="000000"/>
          <w:sz w:val="24"/>
          <w:lang w:val="kk-KZ"/>
        </w:rPr>
        <w:t>адамдарды</w:t>
      </w:r>
      <w:r w:rsidR="00FB5E88" w:rsidRPr="00585FF1">
        <w:rPr>
          <w:rFonts w:ascii="Times New Roman" w:hAnsi="Times New Roman"/>
          <w:color w:val="000000"/>
          <w:sz w:val="24"/>
          <w:lang w:val="kk-KZ"/>
        </w:rPr>
        <w:t xml:space="preserve"> да), </w:t>
      </w:r>
      <w:r w:rsidR="00C37F0C" w:rsidRPr="00585FF1">
        <w:rPr>
          <w:rFonts w:ascii="Times New Roman" w:hAnsi="Times New Roman"/>
          <w:color w:val="000000"/>
          <w:sz w:val="24"/>
          <w:lang w:val="kk-KZ"/>
        </w:rPr>
        <w:t>оларға жаны ашыған он бес мың адамды да өлтіреді. Енді осындай ащы шындықтың бетін кім ашады? Ол адамдарды «Құдайдың өзі» қаһарына алды деп жазу оларға тиімді емес</w:t>
      </w:r>
      <w:r w:rsidR="007A2A24" w:rsidRPr="00585FF1">
        <w:rPr>
          <w:rFonts w:ascii="Times New Roman" w:hAnsi="Times New Roman"/>
          <w:color w:val="000000"/>
          <w:sz w:val="24"/>
          <w:lang w:val="kk-KZ"/>
        </w:rPr>
        <w:t xml:space="preserve"> </w:t>
      </w:r>
      <w:r w:rsidR="00C37F0C" w:rsidRPr="00585FF1">
        <w:rPr>
          <w:rFonts w:ascii="Times New Roman" w:hAnsi="Times New Roman"/>
          <w:color w:val="000000"/>
          <w:sz w:val="24"/>
          <w:lang w:val="kk-KZ"/>
        </w:rPr>
        <w:t xml:space="preserve">пе. </w:t>
      </w:r>
      <w:r w:rsidR="00C37F0C" w:rsidRPr="00585FF1">
        <w:rPr>
          <w:rFonts w:ascii="Times New Roman" w:hAnsi="Times New Roman"/>
          <w:b/>
          <w:color w:val="000000"/>
          <w:sz w:val="24"/>
          <w:lang w:val="kk-KZ"/>
        </w:rPr>
        <w:lastRenderedPageBreak/>
        <w:t>Себебі үрейлендіру арқылы адамдарды мойынсұнуда ұстау</w:t>
      </w:r>
      <w:r w:rsidR="00C37F0C" w:rsidRPr="00585FF1">
        <w:rPr>
          <w:rFonts w:ascii="Times New Roman" w:hAnsi="Times New Roman"/>
          <w:color w:val="000000"/>
          <w:sz w:val="24"/>
          <w:lang w:val="kk-KZ"/>
        </w:rPr>
        <w:t xml:space="preserve"> </w:t>
      </w:r>
      <w:r w:rsidR="00C37F0C" w:rsidRPr="00585FF1">
        <w:rPr>
          <w:rFonts w:ascii="Times New Roman" w:hAnsi="Times New Roman"/>
          <w:b/>
          <w:bCs/>
          <w:color w:val="000000"/>
          <w:spacing w:val="-2"/>
          <w:sz w:val="24"/>
          <w:lang w:val="kk-KZ"/>
        </w:rPr>
        <w:t>— Архонттардың негізгі және тиімді құралдарының бірі, өйткені олардың принципі бойынша «өз қожасынан өлімнен де бетер қорқатын құл ғана іске ыңғайлы».</w:t>
      </w:r>
      <w:r w:rsidR="00145AE6" w:rsidRPr="00585FF1">
        <w:rPr>
          <w:rFonts w:ascii="Times New Roman" w:hAnsi="Times New Roman"/>
          <w:b/>
          <w:bCs/>
          <w:color w:val="000000"/>
          <w:spacing w:val="-2"/>
          <w:sz w:val="24"/>
          <w:lang w:val="kk-KZ"/>
        </w:rPr>
        <w:t xml:space="preserve"> </w:t>
      </w:r>
      <w:r w:rsidR="00145AE6" w:rsidRPr="00585FF1">
        <w:rPr>
          <w:rFonts w:ascii="Times New Roman" w:hAnsi="Times New Roman"/>
          <w:bCs/>
          <w:color w:val="000000"/>
          <w:spacing w:val="-2"/>
          <w:sz w:val="24"/>
          <w:lang w:val="kk-KZ"/>
        </w:rPr>
        <w:t>Осыны түртіп алыңыздар, бұл әлемде осы принциппен әлі талай жолығатын боласыздар.</w:t>
      </w:r>
    </w:p>
    <w:p w:rsidR="00145AE6" w:rsidRPr="00585FF1" w:rsidRDefault="00145A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ндай көрсетілімді өлім жазаларынан кейін,  дін басшылары әскери қолбасшылармен бірге қалған елді Архонттардың жоспарына сәйкес сауда жолдарының «алты</w:t>
      </w:r>
      <w:r w:rsidR="0088480D" w:rsidRPr="00585FF1">
        <w:rPr>
          <w:rFonts w:ascii="Times New Roman" w:hAnsi="Times New Roman"/>
          <w:color w:val="000000"/>
          <w:sz w:val="24"/>
          <w:lang w:val="kk-KZ"/>
        </w:rPr>
        <w:t>н торабына» әкеледі. Және баса-к</w:t>
      </w:r>
      <w:r w:rsidRPr="00585FF1">
        <w:rPr>
          <w:rFonts w:ascii="Times New Roman" w:hAnsi="Times New Roman"/>
          <w:color w:val="000000"/>
          <w:sz w:val="24"/>
          <w:lang w:val="kk-KZ"/>
        </w:rPr>
        <w:t>өктеп</w:t>
      </w:r>
      <w:r w:rsidR="00F07B14" w:rsidRPr="00585FF1">
        <w:rPr>
          <w:rFonts w:ascii="Times New Roman" w:hAnsi="Times New Roman"/>
          <w:color w:val="000000"/>
          <w:sz w:val="24"/>
          <w:lang w:val="kk-KZ"/>
        </w:rPr>
        <w:t xml:space="preserve"> ол жерлерде (И</w:t>
      </w:r>
      <w:r w:rsidRPr="00585FF1">
        <w:rPr>
          <w:rFonts w:ascii="Times New Roman" w:hAnsi="Times New Roman"/>
          <w:color w:val="000000"/>
          <w:sz w:val="24"/>
          <w:lang w:val="kk-KZ"/>
        </w:rPr>
        <w:t>исус Навиннің басшылығымен) басқыншылық соғыстар жүргізеді. Архонттардың жоспары қаншалықты жүзеге асқан сайын, дін басшылар</w:t>
      </w:r>
      <w:r w:rsidR="0088480D" w:rsidRPr="00585FF1">
        <w:rPr>
          <w:rFonts w:ascii="Times New Roman" w:hAnsi="Times New Roman"/>
          <w:color w:val="000000"/>
          <w:sz w:val="24"/>
          <w:lang w:val="kk-KZ"/>
        </w:rPr>
        <w:t xml:space="preserve"> арқылы</w:t>
      </w:r>
      <w:r w:rsidRPr="00585FF1">
        <w:rPr>
          <w:rFonts w:ascii="Times New Roman" w:hAnsi="Times New Roman"/>
          <w:color w:val="000000"/>
          <w:sz w:val="24"/>
          <w:lang w:val="kk-KZ"/>
        </w:rPr>
        <w:t xml:space="preserve"> Мұсаның көшбасшы ретіндегі маңыздылығы</w:t>
      </w:r>
      <w:r w:rsidR="004A0CAF" w:rsidRPr="00585FF1">
        <w:rPr>
          <w:rFonts w:ascii="Times New Roman" w:hAnsi="Times New Roman"/>
          <w:color w:val="000000"/>
          <w:sz w:val="24"/>
          <w:lang w:val="kk-KZ"/>
        </w:rPr>
        <w:t xml:space="preserve"> </w:t>
      </w:r>
      <w:r w:rsidR="0088480D" w:rsidRPr="00585FF1">
        <w:rPr>
          <w:rFonts w:ascii="Times New Roman" w:hAnsi="Times New Roman"/>
          <w:color w:val="000000"/>
          <w:sz w:val="24"/>
          <w:lang w:val="kk-KZ"/>
        </w:rPr>
        <w:t xml:space="preserve">да </w:t>
      </w:r>
      <w:r w:rsidRPr="00585FF1">
        <w:rPr>
          <w:rFonts w:ascii="Times New Roman" w:hAnsi="Times New Roman"/>
          <w:color w:val="000000"/>
          <w:sz w:val="24"/>
          <w:lang w:val="kk-KZ"/>
        </w:rPr>
        <w:t xml:space="preserve"> барған сайын төмендетілді. Ақ</w:t>
      </w:r>
      <w:r w:rsidR="0088480D" w:rsidRPr="00585FF1">
        <w:rPr>
          <w:rFonts w:ascii="Times New Roman" w:hAnsi="Times New Roman"/>
          <w:color w:val="000000"/>
          <w:sz w:val="24"/>
          <w:lang w:val="kk-KZ"/>
        </w:rPr>
        <w:t>ыр соңын</w:t>
      </w:r>
      <w:r w:rsidR="00E8362D" w:rsidRPr="00585FF1">
        <w:rPr>
          <w:rFonts w:ascii="Times New Roman" w:hAnsi="Times New Roman"/>
          <w:color w:val="000000"/>
          <w:sz w:val="24"/>
          <w:lang w:val="kk-KZ"/>
        </w:rPr>
        <w:t>да дін басшылары көзі тірісінде-</w:t>
      </w:r>
      <w:r w:rsidR="0088480D" w:rsidRPr="00585FF1">
        <w:rPr>
          <w:rFonts w:ascii="Times New Roman" w:hAnsi="Times New Roman"/>
          <w:color w:val="000000"/>
          <w:sz w:val="24"/>
          <w:lang w:val="kk-KZ"/>
        </w:rPr>
        <w:t>ақ</w:t>
      </w:r>
      <w:r w:rsidR="00E8362D" w:rsidRPr="00585FF1">
        <w:rPr>
          <w:rFonts w:ascii="Times New Roman" w:hAnsi="Times New Roman"/>
          <w:color w:val="000000"/>
          <w:sz w:val="24"/>
          <w:lang w:val="kk-KZ"/>
        </w:rPr>
        <w:t xml:space="preserve"> </w:t>
      </w:r>
      <w:r w:rsidR="0088480D" w:rsidRPr="00585FF1">
        <w:rPr>
          <w:rFonts w:ascii="Times New Roman" w:hAnsi="Times New Roman"/>
          <w:color w:val="000000"/>
          <w:sz w:val="24"/>
          <w:lang w:val="kk-KZ"/>
        </w:rPr>
        <w:t xml:space="preserve">Мұсаны </w:t>
      </w:r>
      <w:r w:rsidRPr="00585FF1">
        <w:rPr>
          <w:rFonts w:ascii="Times New Roman" w:hAnsi="Times New Roman"/>
          <w:color w:val="000000"/>
          <w:sz w:val="24"/>
          <w:lang w:val="kk-KZ"/>
        </w:rPr>
        <w:t>нөлге түсіріп, «барша израильдік халық алдында» он</w:t>
      </w:r>
      <w:r w:rsidR="00F07B14" w:rsidRPr="00585FF1">
        <w:rPr>
          <w:rFonts w:ascii="Times New Roman" w:hAnsi="Times New Roman"/>
          <w:color w:val="000000"/>
          <w:sz w:val="24"/>
          <w:lang w:val="kk-KZ"/>
        </w:rPr>
        <w:t>ың «ізбасары» ретінде Иисус Нав</w:t>
      </w:r>
      <w:r w:rsidRPr="00585FF1">
        <w:rPr>
          <w:rFonts w:ascii="Times New Roman" w:hAnsi="Times New Roman"/>
          <w:color w:val="000000"/>
          <w:sz w:val="24"/>
          <w:lang w:val="kk-KZ"/>
        </w:rPr>
        <w:t xml:space="preserve">инді тағайындайды. </w:t>
      </w:r>
      <w:r w:rsidR="0088480D"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ұсан</w:t>
      </w:r>
      <w:r w:rsidR="000437B8" w:rsidRPr="00585FF1">
        <w:rPr>
          <w:rFonts w:ascii="Times New Roman" w:hAnsi="Times New Roman"/>
          <w:color w:val="000000"/>
          <w:sz w:val="24"/>
          <w:lang w:val="kk-KZ"/>
        </w:rPr>
        <w:t>ың өмірі біршама қайғылы аяқтал</w:t>
      </w:r>
      <w:r w:rsidRPr="00585FF1">
        <w:rPr>
          <w:rFonts w:ascii="Times New Roman" w:hAnsi="Times New Roman"/>
          <w:color w:val="000000"/>
          <w:sz w:val="24"/>
          <w:lang w:val="kk-KZ"/>
        </w:rPr>
        <w:t xml:space="preserve">ды. Ханаан жерлеріне қоныс аудару жолында ол сырқаттанып қалады. Оны кедей шопанның </w:t>
      </w:r>
      <w:r w:rsidR="00D844F8" w:rsidRPr="00585FF1">
        <w:rPr>
          <w:rFonts w:ascii="Times New Roman" w:hAnsi="Times New Roman"/>
          <w:color w:val="000000"/>
          <w:sz w:val="24"/>
          <w:lang w:val="kk-KZ"/>
        </w:rPr>
        <w:t>лашығында қалдырады, кейін ол дін басшыларына</w:t>
      </w:r>
      <w:r w:rsidR="0088480D" w:rsidRPr="00585FF1">
        <w:rPr>
          <w:rFonts w:ascii="Times New Roman" w:hAnsi="Times New Roman"/>
          <w:color w:val="000000"/>
          <w:sz w:val="24"/>
          <w:lang w:val="kk-KZ"/>
        </w:rPr>
        <w:t xml:space="preserve"> қажетсіздігінен сол жерде қаза табады</w:t>
      </w:r>
      <w:r w:rsidR="00D844F8" w:rsidRPr="00585FF1">
        <w:rPr>
          <w:rFonts w:ascii="Times New Roman" w:hAnsi="Times New Roman"/>
          <w:color w:val="000000"/>
          <w:sz w:val="24"/>
          <w:lang w:val="kk-KZ"/>
        </w:rPr>
        <w:t xml:space="preserve">.  </w:t>
      </w:r>
    </w:p>
    <w:p w:rsidR="00145AE6" w:rsidRPr="00585FF1" w:rsidRDefault="00B24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 xml:space="preserve">Сондықтан бұл соғыстардың барлығы </w:t>
      </w:r>
      <w:r w:rsidR="008941E9" w:rsidRPr="00585FF1">
        <w:rPr>
          <w:rFonts w:ascii="Times New Roman" w:hAnsi="Times New Roman"/>
          <w:b/>
          <w:color w:val="000000"/>
          <w:sz w:val="24"/>
          <w:lang w:val="kk-KZ"/>
        </w:rPr>
        <w:t>жайдан жай</w:t>
      </w:r>
      <w:r w:rsidRPr="00585FF1">
        <w:rPr>
          <w:rFonts w:ascii="Times New Roman" w:hAnsi="Times New Roman"/>
          <w:b/>
          <w:color w:val="000000"/>
          <w:sz w:val="24"/>
          <w:lang w:val="kk-KZ"/>
        </w:rPr>
        <w:t xml:space="preserve"> болған емес. Архонттардың амбициясы үшін өте көп қарапайым халық зардап шекті және бұл соғысушы жақтан да, соғыс еріксіз таңылға</w:t>
      </w:r>
      <w:r w:rsidR="008941E9" w:rsidRPr="00585FF1">
        <w:rPr>
          <w:rFonts w:ascii="Times New Roman" w:hAnsi="Times New Roman"/>
          <w:b/>
          <w:color w:val="000000"/>
          <w:sz w:val="24"/>
          <w:lang w:val="kk-KZ"/>
        </w:rPr>
        <w:t>н екінші жақтан да болды. Д</w:t>
      </w:r>
      <w:r w:rsidRPr="00585FF1">
        <w:rPr>
          <w:rFonts w:ascii="Times New Roman" w:hAnsi="Times New Roman"/>
          <w:b/>
          <w:color w:val="000000"/>
          <w:sz w:val="24"/>
          <w:lang w:val="kk-KZ"/>
        </w:rPr>
        <w:t>ін басшылары «жақсы өмір мен еркіндік» деген ұрандар</w:t>
      </w:r>
      <w:r w:rsidR="008941E9" w:rsidRPr="00585FF1">
        <w:rPr>
          <w:rFonts w:ascii="Times New Roman" w:hAnsi="Times New Roman"/>
          <w:b/>
          <w:color w:val="000000"/>
          <w:sz w:val="24"/>
          <w:lang w:val="kk-KZ"/>
        </w:rPr>
        <w:t>ы</w:t>
      </w:r>
      <w:r w:rsidRPr="00585FF1">
        <w:rPr>
          <w:rFonts w:ascii="Times New Roman" w:hAnsi="Times New Roman"/>
          <w:b/>
          <w:color w:val="000000"/>
          <w:sz w:val="24"/>
          <w:lang w:val="kk-KZ"/>
        </w:rPr>
        <w:t>мен «тамақтандырған»</w:t>
      </w:r>
      <w:r w:rsidR="008941E9" w:rsidRPr="00585FF1">
        <w:rPr>
          <w:rFonts w:ascii="Times New Roman" w:hAnsi="Times New Roman"/>
          <w:b/>
          <w:color w:val="000000"/>
          <w:sz w:val="24"/>
          <w:lang w:val="kk-KZ"/>
        </w:rPr>
        <w:t xml:space="preserve">, алданған қарапайым халық, </w:t>
      </w:r>
      <w:r w:rsidRPr="00585FF1">
        <w:rPr>
          <w:rFonts w:ascii="Times New Roman" w:hAnsi="Times New Roman"/>
          <w:b/>
          <w:color w:val="000000"/>
          <w:sz w:val="24"/>
          <w:lang w:val="kk-KZ"/>
        </w:rPr>
        <w:t>мүсәпір бір топ саясаткерлердің биліксүйгіштік фантазиясының кесірінен</w:t>
      </w:r>
      <w:r w:rsidR="00E8362D" w:rsidRPr="00585FF1">
        <w:rPr>
          <w:rFonts w:ascii="Times New Roman" w:hAnsi="Times New Roman"/>
          <w:b/>
          <w:color w:val="000000"/>
          <w:sz w:val="24"/>
          <w:lang w:val="kk-KZ"/>
        </w:rPr>
        <w:t xml:space="preserve"> уәде етілгеннің орнына ұрыс ала</w:t>
      </w:r>
      <w:r w:rsidRPr="00585FF1">
        <w:rPr>
          <w:rFonts w:ascii="Times New Roman" w:hAnsi="Times New Roman"/>
          <w:b/>
          <w:color w:val="000000"/>
          <w:sz w:val="24"/>
          <w:lang w:val="kk-KZ"/>
        </w:rPr>
        <w:t xml:space="preserve">ңында мыңдап қырылып, тура өлімді алды. </w:t>
      </w:r>
    </w:p>
    <w:p w:rsidR="00C37F0C" w:rsidRPr="00585FF1" w:rsidRDefault="00136788" w:rsidP="00974F19">
      <w:pPr>
        <w:tabs>
          <w:tab w:val="left" w:pos="624"/>
        </w:tabs>
        <w:autoSpaceDE w:val="0"/>
        <w:autoSpaceDN w:val="0"/>
        <w:adjustRightInd w:val="0"/>
        <w:spacing w:after="0" w:line="244" w:lineRule="atLeast"/>
        <w:ind w:left="-709"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врей дін басшылары келесі ғасырларда өз халқын қалай басқарғаны туралы да бір-екі сөз айтып кеткен дұрыс шығар деп ойлаймын. Оған Саул мысал бола алады. Оның есімі еврей тілінен аударғанда</w:t>
      </w:r>
      <w:r w:rsidR="001C4080" w:rsidRPr="00585FF1">
        <w:rPr>
          <w:rFonts w:ascii="Times New Roman" w:hAnsi="Times New Roman"/>
          <w:color w:val="000000"/>
          <w:sz w:val="24"/>
          <w:lang w:val="kk-KZ"/>
        </w:rPr>
        <w:t xml:space="preserve"> «сұралған» (тіленіп алынған, өтіну, сұрау,</w:t>
      </w:r>
      <w:r w:rsidRPr="00585FF1">
        <w:rPr>
          <w:rFonts w:ascii="Times New Roman" w:hAnsi="Times New Roman"/>
          <w:color w:val="000000"/>
          <w:sz w:val="24"/>
          <w:lang w:val="kk-KZ"/>
        </w:rPr>
        <w:t xml:space="preserve"> «</w:t>
      </w:r>
      <w:r w:rsidRPr="00585FF1">
        <w:rPr>
          <w:rFonts w:ascii="Times New Roman" w:hAnsi="Times New Roman"/>
          <w:color w:val="000000"/>
          <w:spacing w:val="2"/>
          <w:sz w:val="24"/>
          <w:lang w:val="kk-KZ"/>
        </w:rPr>
        <w:t>испрошенный»</w:t>
      </w:r>
      <w:r w:rsidR="001C4080"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д</w:t>
      </w:r>
      <w:r w:rsidR="000924B6" w:rsidRPr="00585FF1">
        <w:rPr>
          <w:rFonts w:ascii="Times New Roman" w:hAnsi="Times New Roman"/>
          <w:color w:val="000000"/>
          <w:spacing w:val="2"/>
          <w:sz w:val="24"/>
          <w:lang w:val="kk-KZ"/>
        </w:rPr>
        <w:t>егенді білдіреді. Оны израиль-яһ</w:t>
      </w:r>
      <w:r w:rsidRPr="00585FF1">
        <w:rPr>
          <w:rFonts w:ascii="Times New Roman" w:hAnsi="Times New Roman"/>
          <w:color w:val="000000"/>
          <w:spacing w:val="2"/>
          <w:sz w:val="24"/>
          <w:lang w:val="kk-KZ"/>
        </w:rPr>
        <w:t xml:space="preserve">удейлік </w:t>
      </w:r>
      <w:r w:rsidRPr="00585FF1">
        <w:rPr>
          <w:rFonts w:ascii="Times New Roman" w:hAnsi="Times New Roman"/>
          <w:color w:val="000000"/>
          <w:spacing w:val="2"/>
          <w:sz w:val="24"/>
          <w:lang w:val="kk-KZ"/>
        </w:rPr>
        <w:lastRenderedPageBreak/>
        <w:t>мемлекеттің (біздің заманымызға дейінгі XI</w:t>
      </w:r>
      <w:r w:rsidRPr="00585FF1">
        <w:rPr>
          <w:rFonts w:ascii="Times New Roman" w:hAnsi="Times New Roman"/>
          <w:color w:val="000000"/>
          <w:sz w:val="24"/>
          <w:lang w:val="kk-KZ"/>
        </w:rPr>
        <w:t xml:space="preserve"> ғасырдың соңы) бірінші патшасы деп есептейді. Ескі өсиет мәтіндерінде ол Құдайдың еркімен қойылған патша, бірақ кей</w:t>
      </w:r>
      <w:r w:rsidR="00670FA5" w:rsidRPr="00585FF1">
        <w:rPr>
          <w:rFonts w:ascii="Times New Roman" w:hAnsi="Times New Roman"/>
          <w:color w:val="000000"/>
          <w:sz w:val="24"/>
          <w:lang w:val="kk-KZ"/>
        </w:rPr>
        <w:t>ін оған «ұнамсыз» (лайықсыз</w:t>
      </w:r>
      <w:r w:rsidRPr="00585FF1">
        <w:rPr>
          <w:rFonts w:ascii="Times New Roman" w:hAnsi="Times New Roman"/>
          <w:color w:val="000000"/>
          <w:sz w:val="24"/>
          <w:lang w:val="kk-KZ"/>
        </w:rPr>
        <w:t>) р</w:t>
      </w:r>
      <w:r w:rsidR="0052091B" w:rsidRPr="00585FF1">
        <w:rPr>
          <w:rFonts w:ascii="Times New Roman" w:hAnsi="Times New Roman"/>
          <w:color w:val="000000"/>
          <w:sz w:val="24"/>
          <w:lang w:val="kk-KZ"/>
        </w:rPr>
        <w:t>етінде көрсетілген. Саулдің пат</w:t>
      </w:r>
      <w:r w:rsidRPr="00585FF1">
        <w:rPr>
          <w:rFonts w:ascii="Times New Roman" w:hAnsi="Times New Roman"/>
          <w:color w:val="000000"/>
          <w:sz w:val="24"/>
          <w:lang w:val="kk-KZ"/>
        </w:rPr>
        <w:t>ш</w:t>
      </w:r>
      <w:r w:rsidR="0052091B" w:rsidRPr="00585FF1">
        <w:rPr>
          <w:rFonts w:ascii="Times New Roman" w:hAnsi="Times New Roman"/>
          <w:color w:val="000000"/>
          <w:sz w:val="24"/>
          <w:lang w:val="kk-KZ"/>
        </w:rPr>
        <w:t>а</w:t>
      </w:r>
      <w:r w:rsidRPr="00585FF1">
        <w:rPr>
          <w:rFonts w:ascii="Times New Roman" w:hAnsi="Times New Roman"/>
          <w:color w:val="000000"/>
          <w:sz w:val="24"/>
          <w:lang w:val="kk-KZ"/>
        </w:rPr>
        <w:t>лық құруының алдында жоғары би</w:t>
      </w:r>
      <w:r w:rsidR="0052091B" w:rsidRPr="00585FF1">
        <w:rPr>
          <w:rFonts w:ascii="Times New Roman" w:hAnsi="Times New Roman"/>
          <w:color w:val="000000"/>
          <w:sz w:val="24"/>
          <w:lang w:val="kk-KZ"/>
        </w:rPr>
        <w:t>лікті сотшылар басқарған. Бейбіт кезеңдерде</w:t>
      </w:r>
      <w:r w:rsidRPr="00585FF1">
        <w:rPr>
          <w:rFonts w:ascii="Times New Roman" w:hAnsi="Times New Roman"/>
          <w:color w:val="000000"/>
          <w:sz w:val="24"/>
          <w:lang w:val="kk-KZ"/>
        </w:rPr>
        <w:t xml:space="preserve"> әрбір еврейлік қауым өзінің ішкі өмірімен өмір сүрген. Бірақ басқа халықтармен соғыс </w:t>
      </w:r>
      <w:r w:rsidR="00D047AE" w:rsidRPr="00585FF1">
        <w:rPr>
          <w:rFonts w:ascii="Times New Roman" w:hAnsi="Times New Roman"/>
          <w:color w:val="000000"/>
          <w:sz w:val="24"/>
          <w:lang w:val="kk-KZ"/>
        </w:rPr>
        <w:t>қаупі төнген кезде, жоғары бас</w:t>
      </w:r>
      <w:r w:rsidR="0052091B" w:rsidRPr="00585FF1">
        <w:rPr>
          <w:rFonts w:ascii="Times New Roman" w:hAnsi="Times New Roman"/>
          <w:color w:val="000000"/>
          <w:sz w:val="24"/>
          <w:lang w:val="kk-KZ"/>
        </w:rPr>
        <w:t>шылық сотшыларға берілген. Ал еврейлердің</w:t>
      </w:r>
      <w:r w:rsidR="00D047AE" w:rsidRPr="00585FF1">
        <w:rPr>
          <w:rFonts w:ascii="Times New Roman" w:hAnsi="Times New Roman"/>
          <w:color w:val="000000"/>
          <w:sz w:val="24"/>
          <w:lang w:val="kk-KZ"/>
        </w:rPr>
        <w:t xml:space="preserve"> басқа халықтармен (әсіресе көрші халықтар</w:t>
      </w:r>
      <w:r w:rsidR="00670FA5" w:rsidRPr="00585FF1">
        <w:rPr>
          <w:rFonts w:ascii="Times New Roman" w:hAnsi="Times New Roman"/>
          <w:color w:val="000000"/>
          <w:sz w:val="24"/>
          <w:lang w:val="kk-KZ"/>
        </w:rPr>
        <w:t xml:space="preserve">мен) жиі соғысуының </w:t>
      </w:r>
      <w:r w:rsidR="0052091B" w:rsidRPr="00585FF1">
        <w:rPr>
          <w:rFonts w:ascii="Times New Roman" w:hAnsi="Times New Roman"/>
          <w:color w:val="000000"/>
          <w:sz w:val="24"/>
          <w:lang w:val="kk-KZ"/>
        </w:rPr>
        <w:t xml:space="preserve">себепкері </w:t>
      </w:r>
      <w:r w:rsidR="00D047AE" w:rsidRPr="00585FF1">
        <w:rPr>
          <w:rFonts w:ascii="Times New Roman" w:hAnsi="Times New Roman"/>
          <w:color w:val="000000"/>
          <w:sz w:val="24"/>
          <w:lang w:val="kk-KZ"/>
        </w:rPr>
        <w:t>сол сотшылар болған, себебі олар өздерін</w:t>
      </w:r>
      <w:r w:rsidR="0052091B" w:rsidRPr="00585FF1">
        <w:rPr>
          <w:rFonts w:ascii="Times New Roman" w:hAnsi="Times New Roman"/>
          <w:color w:val="000000"/>
          <w:sz w:val="24"/>
          <w:lang w:val="kk-KZ"/>
        </w:rPr>
        <w:t xml:space="preserve">е толық билікті иелену үшін </w:t>
      </w:r>
      <w:r w:rsidR="00D047AE" w:rsidRPr="00585FF1">
        <w:rPr>
          <w:rFonts w:ascii="Times New Roman" w:hAnsi="Times New Roman"/>
          <w:color w:val="000000"/>
          <w:sz w:val="24"/>
          <w:lang w:val="kk-KZ"/>
        </w:rPr>
        <w:t xml:space="preserve">соғыстардың басталуын </w:t>
      </w:r>
      <w:r w:rsidR="0052091B" w:rsidRPr="00585FF1">
        <w:rPr>
          <w:rFonts w:ascii="Times New Roman" w:hAnsi="Times New Roman"/>
          <w:color w:val="000000"/>
          <w:sz w:val="24"/>
          <w:lang w:val="kk-KZ"/>
        </w:rPr>
        <w:t>жасырын</w:t>
      </w:r>
      <w:r w:rsidR="00D047AE" w:rsidRPr="00585FF1">
        <w:rPr>
          <w:rFonts w:ascii="Times New Roman" w:hAnsi="Times New Roman"/>
          <w:color w:val="000000"/>
          <w:sz w:val="24"/>
          <w:lang w:val="kk-KZ"/>
        </w:rPr>
        <w:t xml:space="preserve"> арандатып отырған. Әсіресе осындай әскери жанжалдар филистимляндармен көп болған (айтпақшы, «Палестина» атауы ежелгі</w:t>
      </w:r>
      <w:r w:rsidR="000924B6" w:rsidRPr="00585FF1">
        <w:rPr>
          <w:rFonts w:ascii="Times New Roman" w:hAnsi="Times New Roman"/>
          <w:color w:val="000000"/>
          <w:sz w:val="24"/>
          <w:lang w:val="kk-KZ"/>
        </w:rPr>
        <w:t xml:space="preserve"> еврейлік</w:t>
      </w:r>
      <w:r w:rsidR="00D047AE" w:rsidRPr="00585FF1">
        <w:rPr>
          <w:rFonts w:ascii="Times New Roman" w:hAnsi="Times New Roman"/>
          <w:color w:val="000000"/>
          <w:sz w:val="24"/>
          <w:lang w:val="kk-KZ"/>
        </w:rPr>
        <w:t xml:space="preserve"> «плиштим» сөзінен шыққан, сол замандарда еврейлер филистимляндарды солай атаған).</w:t>
      </w:r>
      <w:r w:rsidR="00B34DA1" w:rsidRPr="00585FF1">
        <w:rPr>
          <w:rFonts w:ascii="Times New Roman" w:hAnsi="Times New Roman"/>
          <w:color w:val="000000"/>
          <w:sz w:val="24"/>
          <w:lang w:val="kk-KZ"/>
        </w:rPr>
        <w:t xml:space="preserve"> Және осындай қарапайым адамдар үшін көптеген қан-төгіс жанжалдардың артында не тұрғанын білесіз бе? Кейбір изра</w:t>
      </w:r>
      <w:r w:rsidR="00FD5AF5" w:rsidRPr="00585FF1">
        <w:rPr>
          <w:rFonts w:ascii="Times New Roman" w:hAnsi="Times New Roman"/>
          <w:color w:val="000000"/>
          <w:sz w:val="24"/>
          <w:lang w:val="kk-KZ"/>
        </w:rPr>
        <w:t>ильдік «сотшылардың» кейбір аса бай филистимляндық діни басшыларымен</w:t>
      </w:r>
      <w:r w:rsidR="0052091B" w:rsidRPr="00585FF1">
        <w:rPr>
          <w:rFonts w:ascii="Times New Roman" w:hAnsi="Times New Roman"/>
          <w:color w:val="000000"/>
          <w:sz w:val="24"/>
          <w:lang w:val="kk-KZ"/>
        </w:rPr>
        <w:t xml:space="preserve"> құпия ауыз жаласуы</w:t>
      </w:r>
      <w:r w:rsidR="00B34DA1" w:rsidRPr="00585FF1">
        <w:rPr>
          <w:rFonts w:ascii="Times New Roman" w:hAnsi="Times New Roman"/>
          <w:color w:val="000000"/>
          <w:sz w:val="24"/>
          <w:lang w:val="kk-KZ"/>
        </w:rPr>
        <w:t xml:space="preserve"> еді.  </w:t>
      </w:r>
    </w:p>
    <w:p w:rsidR="00B34DA1" w:rsidRPr="00585FF1" w:rsidRDefault="00B34D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иколай Андреевич айыптай басын шайқады.</w:t>
      </w:r>
    </w:p>
    <w:p w:rsidR="00EC7156" w:rsidRPr="00585FF1" w:rsidRDefault="00B34D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Бұл кез келген әскери қақтығыста «тамырына қара» деп аталады. </w:t>
      </w:r>
      <w:r w:rsidR="00EC7156" w:rsidRPr="00585FF1">
        <w:rPr>
          <w:rFonts w:ascii="Times New Roman" w:hAnsi="Times New Roman"/>
          <w:color w:val="000000"/>
          <w:spacing w:val="-2"/>
          <w:sz w:val="24"/>
          <w:lang w:val="kk-KZ"/>
        </w:rPr>
        <w:t>Қарапайым</w:t>
      </w:r>
      <w:r w:rsidR="0052091B" w:rsidRPr="00585FF1">
        <w:rPr>
          <w:rFonts w:ascii="Times New Roman" w:hAnsi="Times New Roman"/>
          <w:color w:val="000000"/>
          <w:spacing w:val="-2"/>
          <w:sz w:val="24"/>
          <w:lang w:val="kk-KZ"/>
        </w:rPr>
        <w:t xml:space="preserve"> адамдар қайғы-қасіреттен,</w:t>
      </w:r>
      <w:r w:rsidR="00EC7156" w:rsidRPr="00585FF1">
        <w:rPr>
          <w:rFonts w:ascii="Times New Roman" w:hAnsi="Times New Roman"/>
          <w:color w:val="000000"/>
          <w:spacing w:val="-2"/>
          <w:sz w:val="24"/>
          <w:lang w:val="kk-KZ"/>
        </w:rPr>
        <w:t xml:space="preserve"> көбін</w:t>
      </w:r>
      <w:r w:rsidR="0052091B" w:rsidRPr="00585FF1">
        <w:rPr>
          <w:rFonts w:ascii="Times New Roman" w:hAnsi="Times New Roman"/>
          <w:color w:val="000000"/>
          <w:spacing w:val="-2"/>
          <w:sz w:val="24"/>
          <w:lang w:val="kk-KZ"/>
        </w:rPr>
        <w:t>д</w:t>
      </w:r>
      <w:r w:rsidR="00EC7156" w:rsidRPr="00585FF1">
        <w:rPr>
          <w:rFonts w:ascii="Times New Roman" w:hAnsi="Times New Roman"/>
          <w:color w:val="000000"/>
          <w:spacing w:val="-2"/>
          <w:sz w:val="24"/>
          <w:lang w:val="kk-KZ"/>
        </w:rPr>
        <w:t xml:space="preserve">е болып жатқанның ішкі мәніне үңілмей, соғыстың сыртқы жағдай-себебіне қарап баға береді. </w:t>
      </w:r>
    </w:p>
    <w:p w:rsidR="00EC7156" w:rsidRPr="00585FF1" w:rsidRDefault="00EC71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Енді оларға кім бар мәнін ашады? — деді Володя. — Қайдағы бір ет турағышқа лақтыра салады, міне саған сәлем! Еңбекші халық еркіндігі үшін соғысқан сияқты едің, ал бірнеше жылдан кейін интервент болып шыққаныңды білесің. </w:t>
      </w:r>
    </w:p>
    <w:p w:rsidR="00EC7156" w:rsidRPr="00585FF1" w:rsidRDefault="00EC71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Бұл сөздеріне Сэнсэй</w:t>
      </w:r>
      <w:r w:rsidR="0052091B" w:rsidRPr="00585FF1">
        <w:rPr>
          <w:rFonts w:ascii="Times New Roman" w:hAnsi="Times New Roman"/>
          <w:color w:val="000000"/>
          <w:spacing w:val="-2"/>
          <w:sz w:val="24"/>
          <w:lang w:val="kk-KZ"/>
        </w:rPr>
        <w:t xml:space="preserve"> байқампаздықпен жауап берді</w:t>
      </w:r>
      <w:r w:rsidRPr="00585FF1">
        <w:rPr>
          <w:rFonts w:ascii="Times New Roman" w:hAnsi="Times New Roman"/>
          <w:color w:val="000000"/>
          <w:spacing w:val="-2"/>
          <w:sz w:val="24"/>
          <w:lang w:val="kk-KZ"/>
        </w:rPr>
        <w:t xml:space="preserve">: </w:t>
      </w:r>
    </w:p>
    <w:p w:rsidR="00B34DA1" w:rsidRPr="00585FF1" w:rsidRDefault="00EC71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w:t>
      </w:r>
      <w:r w:rsidR="00A226E0" w:rsidRPr="00585FF1">
        <w:rPr>
          <w:rFonts w:ascii="Times New Roman" w:hAnsi="Times New Roman"/>
          <w:color w:val="000000"/>
          <w:spacing w:val="-2"/>
          <w:sz w:val="24"/>
          <w:lang w:val="kk-KZ"/>
        </w:rPr>
        <w:t>Барлығы адамдардың өздеріне байлынысты. Сыртқы жағдайлар (оқиғал</w:t>
      </w:r>
      <w:r w:rsidR="0052091B" w:rsidRPr="00585FF1">
        <w:rPr>
          <w:rFonts w:ascii="Times New Roman" w:hAnsi="Times New Roman"/>
          <w:color w:val="000000"/>
          <w:spacing w:val="-2"/>
          <w:sz w:val="24"/>
          <w:lang w:val="kk-KZ"/>
        </w:rPr>
        <w:t>ар) адамның ішкі әлемінен туындайды</w:t>
      </w:r>
      <w:r w:rsidR="00A226E0" w:rsidRPr="00585FF1">
        <w:rPr>
          <w:rFonts w:ascii="Times New Roman" w:hAnsi="Times New Roman"/>
          <w:color w:val="000000"/>
          <w:spacing w:val="-2"/>
          <w:sz w:val="24"/>
          <w:lang w:val="kk-KZ"/>
        </w:rPr>
        <w:t>. Адам қан</w:t>
      </w:r>
      <w:r w:rsidR="0052091B" w:rsidRPr="00585FF1">
        <w:rPr>
          <w:rFonts w:ascii="Times New Roman" w:hAnsi="Times New Roman"/>
          <w:color w:val="000000"/>
          <w:spacing w:val="-2"/>
          <w:sz w:val="24"/>
          <w:lang w:val="kk-KZ"/>
        </w:rPr>
        <w:t>шалықты Адам болған сайын (Бас ә</w:t>
      </w:r>
      <w:r w:rsidR="00A226E0" w:rsidRPr="00585FF1">
        <w:rPr>
          <w:rFonts w:ascii="Times New Roman" w:hAnsi="Times New Roman"/>
          <w:color w:val="000000"/>
          <w:spacing w:val="-2"/>
          <w:sz w:val="24"/>
          <w:lang w:val="kk-KZ"/>
        </w:rPr>
        <w:t>ріппен жазылған), ол өз ойлары мен тілек-қалаула</w:t>
      </w:r>
      <w:r w:rsidR="0052091B" w:rsidRPr="00585FF1">
        <w:rPr>
          <w:rFonts w:ascii="Times New Roman" w:hAnsi="Times New Roman"/>
          <w:color w:val="000000"/>
          <w:spacing w:val="-2"/>
          <w:sz w:val="24"/>
          <w:lang w:val="kk-KZ"/>
        </w:rPr>
        <w:t xml:space="preserve">рын </w:t>
      </w:r>
      <w:r w:rsidR="00A226E0" w:rsidRPr="00585FF1">
        <w:rPr>
          <w:rFonts w:ascii="Times New Roman" w:hAnsi="Times New Roman"/>
          <w:color w:val="000000"/>
          <w:spacing w:val="-2"/>
          <w:sz w:val="24"/>
          <w:lang w:val="kk-KZ"/>
        </w:rPr>
        <w:t>бақылауда ұстайтын болады, соншалықты рухының еркіндігіне жетіп, бұл ә</w:t>
      </w:r>
      <w:r w:rsidR="0052091B" w:rsidRPr="00585FF1">
        <w:rPr>
          <w:rFonts w:ascii="Times New Roman" w:hAnsi="Times New Roman"/>
          <w:color w:val="000000"/>
          <w:spacing w:val="-2"/>
          <w:sz w:val="24"/>
          <w:lang w:val="kk-KZ"/>
        </w:rPr>
        <w:t xml:space="preserve">лемнің нағыз </w:t>
      </w:r>
      <w:r w:rsidR="0052091B" w:rsidRPr="00585FF1">
        <w:rPr>
          <w:rFonts w:ascii="Times New Roman" w:hAnsi="Times New Roman"/>
          <w:color w:val="000000"/>
          <w:spacing w:val="-2"/>
          <w:sz w:val="24"/>
          <w:lang w:val="kk-KZ"/>
        </w:rPr>
        <w:lastRenderedPageBreak/>
        <w:t>шынайылығын түсінеді</w:t>
      </w:r>
      <w:r w:rsidR="00A226E0" w:rsidRPr="00585FF1">
        <w:rPr>
          <w:rFonts w:ascii="Times New Roman" w:hAnsi="Times New Roman"/>
          <w:color w:val="000000"/>
          <w:spacing w:val="-2"/>
          <w:sz w:val="24"/>
          <w:lang w:val="kk-KZ"/>
        </w:rPr>
        <w:t>, өз санасымен саясаткер Архо</w:t>
      </w:r>
      <w:r w:rsidR="00FA7955" w:rsidRPr="00585FF1">
        <w:rPr>
          <w:rFonts w:ascii="Times New Roman" w:hAnsi="Times New Roman"/>
          <w:color w:val="000000"/>
          <w:spacing w:val="-2"/>
          <w:sz w:val="24"/>
          <w:lang w:val="kk-KZ"/>
        </w:rPr>
        <w:t>н</w:t>
      </w:r>
      <w:r w:rsidR="00A226E0" w:rsidRPr="00585FF1">
        <w:rPr>
          <w:rFonts w:ascii="Times New Roman" w:hAnsi="Times New Roman"/>
          <w:color w:val="000000"/>
          <w:spacing w:val="-2"/>
          <w:sz w:val="24"/>
          <w:lang w:val="kk-KZ"/>
        </w:rPr>
        <w:t>ттардың иіріміне азырақ түсетін болады. Ал осындай рухани еркін адамдар әлемде көп болса, соншалықты Архонттардың адамдарға билігі әлсіреп, адамзат өзіне «алтын мыңжылдықты» жасайтын болады. Сондықтан барлық жақсылық тазалықтан, ең бірінші ке</w:t>
      </w:r>
      <w:r w:rsidR="0052091B" w:rsidRPr="00585FF1">
        <w:rPr>
          <w:rFonts w:ascii="Times New Roman" w:hAnsi="Times New Roman"/>
          <w:color w:val="000000"/>
          <w:spacing w:val="-2"/>
          <w:sz w:val="24"/>
          <w:lang w:val="kk-KZ"/>
        </w:rPr>
        <w:t>зекте, өз ойларыңнан басталады!</w:t>
      </w:r>
    </w:p>
    <w:p w:rsidR="00A226E0" w:rsidRPr="00585FF1" w:rsidRDefault="00A226E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әрине солай, бірақ сен жаңа ғана кейбір жақсы еврейлер дін басшыларына қарсы тұрып</w:t>
      </w:r>
      <w:r w:rsidR="004A0CAF" w:rsidRPr="00585FF1">
        <w:rPr>
          <w:rFonts w:ascii="Times New Roman" w:hAnsi="Times New Roman"/>
          <w:color w:val="000000"/>
          <w:sz w:val="24"/>
          <w:lang w:val="kk-KZ"/>
        </w:rPr>
        <w:t>, ал дін басшылары оларды қы</w:t>
      </w:r>
      <w:r w:rsidRPr="00585FF1">
        <w:rPr>
          <w:rFonts w:ascii="Times New Roman" w:hAnsi="Times New Roman"/>
          <w:color w:val="000000"/>
          <w:sz w:val="24"/>
          <w:lang w:val="kk-KZ"/>
        </w:rPr>
        <w:t xml:space="preserve">рып салғаны туралы </w:t>
      </w:r>
      <w:r w:rsidR="007B6A16" w:rsidRPr="00585FF1">
        <w:rPr>
          <w:rFonts w:ascii="Times New Roman" w:hAnsi="Times New Roman"/>
          <w:color w:val="000000"/>
          <w:sz w:val="24"/>
          <w:lang w:val="kk-KZ"/>
        </w:rPr>
        <w:t>адамдарға мысал келтірген жоқсың ба, — деп Ни</w:t>
      </w:r>
      <w:r w:rsidR="0052091B" w:rsidRPr="00585FF1">
        <w:rPr>
          <w:rFonts w:ascii="Times New Roman" w:hAnsi="Times New Roman"/>
          <w:color w:val="000000"/>
          <w:sz w:val="24"/>
          <w:lang w:val="kk-KZ"/>
        </w:rPr>
        <w:t>колай Андреевич қарсылығын айтты</w:t>
      </w:r>
      <w:r w:rsidR="007B6A16" w:rsidRPr="00585FF1">
        <w:rPr>
          <w:rFonts w:ascii="Times New Roman" w:hAnsi="Times New Roman"/>
          <w:color w:val="000000"/>
          <w:sz w:val="24"/>
          <w:lang w:val="kk-KZ"/>
        </w:rPr>
        <w:t xml:space="preserve">. </w:t>
      </w:r>
    </w:p>
    <w:p w:rsidR="007B6A16" w:rsidRPr="00585FF1" w:rsidRDefault="007B6A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ай болу себебі, қалған халық көтеріліске шыққандарды қолдауға </w:t>
      </w:r>
      <w:r w:rsidR="0052091B" w:rsidRPr="00585FF1">
        <w:rPr>
          <w:rFonts w:ascii="Times New Roman" w:hAnsi="Times New Roman"/>
          <w:color w:val="000000"/>
          <w:sz w:val="24"/>
          <w:lang w:val="kk-KZ"/>
        </w:rPr>
        <w:t>жасқанды</w:t>
      </w:r>
      <w:r w:rsidRPr="00585FF1">
        <w:rPr>
          <w:rFonts w:ascii="Times New Roman" w:hAnsi="Times New Roman"/>
          <w:color w:val="000000"/>
          <w:sz w:val="24"/>
          <w:lang w:val="kk-KZ"/>
        </w:rPr>
        <w:t>, дегенмен олардың шындығы мен дұрыстығын түсінсе де… Бұл қорқыныш</w:t>
      </w:r>
      <w:r w:rsidR="0052091B" w:rsidRPr="00585FF1">
        <w:rPr>
          <w:rFonts w:ascii="Times New Roman" w:hAnsi="Times New Roman"/>
          <w:color w:val="000000"/>
          <w:sz w:val="24"/>
          <w:lang w:val="kk-KZ"/>
        </w:rPr>
        <w:t xml:space="preserve"> сезімі</w:t>
      </w:r>
      <w:r w:rsidRPr="00585FF1">
        <w:rPr>
          <w:rFonts w:ascii="Times New Roman" w:hAnsi="Times New Roman"/>
          <w:color w:val="000000"/>
          <w:sz w:val="24"/>
          <w:lang w:val="kk-KZ"/>
        </w:rPr>
        <w:t xml:space="preserve"> халыққа дін басшыларымен осы жағдайға </w:t>
      </w:r>
      <w:r w:rsidR="0052091B" w:rsidRPr="00585FF1">
        <w:rPr>
          <w:rFonts w:ascii="Times New Roman" w:hAnsi="Times New Roman"/>
          <w:color w:val="000000"/>
          <w:sz w:val="24"/>
          <w:lang w:val="kk-KZ"/>
        </w:rPr>
        <w:t>дейін</w:t>
      </w:r>
      <w:r w:rsidRPr="00585FF1">
        <w:rPr>
          <w:rFonts w:ascii="Times New Roman" w:hAnsi="Times New Roman"/>
          <w:color w:val="000000"/>
          <w:sz w:val="24"/>
          <w:lang w:val="kk-KZ"/>
        </w:rPr>
        <w:t xml:space="preserve"> енгізілген. Ал шын мәнінде бұл қорқыныштың арт</w:t>
      </w:r>
      <w:r w:rsidR="0052091B" w:rsidRPr="00585FF1">
        <w:rPr>
          <w:rFonts w:ascii="Times New Roman" w:hAnsi="Times New Roman"/>
          <w:color w:val="000000"/>
          <w:sz w:val="24"/>
          <w:lang w:val="kk-KZ"/>
        </w:rPr>
        <w:t>ында бостық, ештеңе жоқ... Ә</w:t>
      </w:r>
      <w:r w:rsidRPr="00585FF1">
        <w:rPr>
          <w:rFonts w:ascii="Times New Roman" w:hAnsi="Times New Roman"/>
          <w:color w:val="000000"/>
          <w:sz w:val="24"/>
          <w:lang w:val="kk-KZ"/>
        </w:rPr>
        <w:t xml:space="preserve">лгі Архонттар дегеніміз кім? Олар жәй ғана </w:t>
      </w:r>
      <w:r w:rsidR="0052091B" w:rsidRPr="00585FF1">
        <w:rPr>
          <w:rFonts w:ascii="Times New Roman" w:hAnsi="Times New Roman"/>
          <w:color w:val="000000"/>
          <w:sz w:val="24"/>
          <w:lang w:val="kk-KZ"/>
        </w:rPr>
        <w:t>пенделер</w:t>
      </w:r>
      <w:r w:rsidR="00106FCD" w:rsidRPr="00585FF1">
        <w:rPr>
          <w:rFonts w:ascii="Times New Roman" w:hAnsi="Times New Roman"/>
          <w:color w:val="000000"/>
          <w:sz w:val="24"/>
          <w:lang w:val="kk-KZ"/>
        </w:rPr>
        <w:t>. Олар</w:t>
      </w:r>
      <w:r w:rsidRPr="00585FF1">
        <w:rPr>
          <w:rFonts w:ascii="Times New Roman" w:hAnsi="Times New Roman"/>
          <w:color w:val="000000"/>
          <w:sz w:val="24"/>
          <w:lang w:val="kk-KZ"/>
        </w:rPr>
        <w:t xml:space="preserve"> толық бір халықтармен салыстырғанда мүсәпір </w:t>
      </w:r>
      <w:r w:rsidR="0052091B" w:rsidRPr="00585FF1">
        <w:rPr>
          <w:rFonts w:ascii="Times New Roman" w:hAnsi="Times New Roman"/>
          <w:color w:val="000000"/>
          <w:sz w:val="24"/>
          <w:lang w:val="kk-KZ"/>
        </w:rPr>
        <w:t>болмашы тобыр ғана</w:t>
      </w:r>
      <w:r w:rsidRPr="00585FF1">
        <w:rPr>
          <w:rFonts w:ascii="Times New Roman" w:hAnsi="Times New Roman"/>
          <w:color w:val="000000"/>
          <w:sz w:val="24"/>
          <w:lang w:val="kk-KZ"/>
        </w:rPr>
        <w:t>. Және адамдарда Архонттардың құйыршықтарымен жасалған қорқыныш иллюзиясы жоғалған кезде, олар қорқыныш өздерінің фантазиясымен болған</w:t>
      </w:r>
      <w:r w:rsidR="0052091B" w:rsidRPr="00585FF1">
        <w:rPr>
          <w:rFonts w:ascii="Times New Roman" w:hAnsi="Times New Roman"/>
          <w:color w:val="000000"/>
          <w:sz w:val="24"/>
          <w:lang w:val="kk-KZ"/>
        </w:rPr>
        <w:t>ын</w:t>
      </w:r>
      <w:r w:rsidRPr="00585FF1">
        <w:rPr>
          <w:rFonts w:ascii="Times New Roman" w:hAnsi="Times New Roman"/>
          <w:color w:val="000000"/>
          <w:sz w:val="24"/>
          <w:lang w:val="kk-KZ"/>
        </w:rPr>
        <w:t xml:space="preserve"> және оның негізі — бостық екенін түсінеді. </w:t>
      </w:r>
    </w:p>
    <w:p w:rsidR="007B6A16" w:rsidRPr="00585FF1" w:rsidRDefault="00EB0D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үзіліс жасады, </w:t>
      </w:r>
      <w:r w:rsidR="007B6A16" w:rsidRPr="00585FF1">
        <w:rPr>
          <w:rFonts w:ascii="Times New Roman" w:hAnsi="Times New Roman"/>
          <w:color w:val="000000"/>
          <w:sz w:val="24"/>
          <w:lang w:val="kk-KZ"/>
        </w:rPr>
        <w:t>кейін</w:t>
      </w:r>
      <w:r w:rsidR="001A5710" w:rsidRPr="00585FF1">
        <w:rPr>
          <w:rFonts w:ascii="Times New Roman" w:hAnsi="Times New Roman"/>
          <w:color w:val="000000"/>
          <w:sz w:val="24"/>
          <w:lang w:val="kk-KZ"/>
        </w:rPr>
        <w:t xml:space="preserve"> сөзін жалғастырды</w:t>
      </w:r>
      <w:r w:rsidR="007B6A16" w:rsidRPr="00585FF1">
        <w:rPr>
          <w:rFonts w:ascii="Times New Roman" w:hAnsi="Times New Roman"/>
          <w:color w:val="000000"/>
          <w:sz w:val="24"/>
          <w:lang w:val="kk-KZ"/>
        </w:rPr>
        <w:t>:</w:t>
      </w:r>
    </w:p>
    <w:p w:rsidR="007B6A16" w:rsidRPr="00585FF1" w:rsidRDefault="007B6A16" w:rsidP="00974F19">
      <w:pPr>
        <w:tabs>
          <w:tab w:val="left" w:pos="-851"/>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Саул туралы әңгімемді аяқтайын… </w:t>
      </w:r>
      <w:r w:rsidR="0052091B" w:rsidRPr="00585FF1">
        <w:rPr>
          <w:rFonts w:ascii="Times New Roman" w:hAnsi="Times New Roman"/>
          <w:color w:val="000000"/>
          <w:sz w:val="24"/>
          <w:lang w:val="kk-KZ"/>
        </w:rPr>
        <w:t xml:space="preserve">Соңғы «ұлы Израиль соты» </w:t>
      </w:r>
      <w:r w:rsidRPr="00585FF1">
        <w:rPr>
          <w:rFonts w:ascii="Times New Roman" w:hAnsi="Times New Roman"/>
          <w:color w:val="000000"/>
          <w:sz w:val="24"/>
          <w:lang w:val="kk-KZ"/>
        </w:rPr>
        <w:t xml:space="preserve">Самуил пайғамбар </w:t>
      </w:r>
      <w:r w:rsidR="0052091B" w:rsidRPr="00585FF1">
        <w:rPr>
          <w:rFonts w:ascii="Times New Roman" w:hAnsi="Times New Roman"/>
          <w:color w:val="000000"/>
          <w:sz w:val="24"/>
          <w:lang w:val="kk-KZ"/>
        </w:rPr>
        <w:t xml:space="preserve">деп </w:t>
      </w:r>
      <w:r w:rsidRPr="00585FF1">
        <w:rPr>
          <w:rFonts w:ascii="Times New Roman" w:hAnsi="Times New Roman"/>
          <w:color w:val="000000"/>
          <w:sz w:val="24"/>
          <w:lang w:val="kk-KZ"/>
        </w:rPr>
        <w:t>ес</w:t>
      </w:r>
      <w:r w:rsidR="0052091B" w:rsidRPr="00585FF1">
        <w:rPr>
          <w:rFonts w:ascii="Times New Roman" w:hAnsi="Times New Roman"/>
          <w:color w:val="000000"/>
          <w:sz w:val="24"/>
          <w:lang w:val="kk-KZ"/>
        </w:rPr>
        <w:t>ептелді. Ол қартайған кезде, орнына екі ұлын қояды. Ал олардың қолдары билікке жетіп</w:t>
      </w:r>
      <w:r w:rsidRPr="00585FF1">
        <w:rPr>
          <w:rFonts w:ascii="Times New Roman" w:hAnsi="Times New Roman"/>
          <w:color w:val="000000"/>
          <w:sz w:val="24"/>
          <w:lang w:val="kk-KZ"/>
        </w:rPr>
        <w:t>, біздің тілмен айта</w:t>
      </w:r>
      <w:r w:rsidR="0052091B" w:rsidRPr="00585FF1">
        <w:rPr>
          <w:rFonts w:ascii="Times New Roman" w:hAnsi="Times New Roman"/>
          <w:color w:val="000000"/>
          <w:sz w:val="24"/>
          <w:lang w:val="kk-KZ"/>
        </w:rPr>
        <w:t>р</w:t>
      </w:r>
      <w:r w:rsidRPr="00585FF1">
        <w:rPr>
          <w:rFonts w:ascii="Times New Roman" w:hAnsi="Times New Roman"/>
          <w:color w:val="000000"/>
          <w:sz w:val="24"/>
          <w:lang w:val="kk-KZ"/>
        </w:rPr>
        <w:t xml:space="preserve"> болсақ, </w:t>
      </w:r>
      <w:r w:rsidR="001F6085" w:rsidRPr="00585FF1">
        <w:rPr>
          <w:rFonts w:ascii="Times New Roman" w:hAnsi="Times New Roman"/>
          <w:color w:val="000000"/>
          <w:sz w:val="24"/>
          <w:lang w:val="kk-KZ"/>
        </w:rPr>
        <w:t xml:space="preserve">«пара» алып және қате үкімдер шығара бастайды: оларға кім көп берсе, сол адам дұрыс. Және Израиль ақсақалдары Самуилдан ұлдарын биліктен шеттетіп </w:t>
      </w:r>
      <w:r w:rsidR="005B0031" w:rsidRPr="00585FF1">
        <w:rPr>
          <w:rFonts w:ascii="Times New Roman" w:hAnsi="Times New Roman"/>
          <w:color w:val="000000"/>
          <w:sz w:val="24"/>
          <w:lang w:val="kk-KZ"/>
        </w:rPr>
        <w:t>және басқа халықтардағыдай, елге</w:t>
      </w:r>
      <w:r w:rsidR="001F6085" w:rsidRPr="00585FF1">
        <w:rPr>
          <w:rFonts w:ascii="Times New Roman" w:hAnsi="Times New Roman"/>
          <w:color w:val="000000"/>
          <w:sz w:val="24"/>
          <w:lang w:val="kk-KZ"/>
        </w:rPr>
        <w:t xml:space="preserve"> патша болуға лайықты</w:t>
      </w:r>
      <w:r w:rsidR="00A0114C" w:rsidRPr="00585FF1">
        <w:rPr>
          <w:rFonts w:ascii="Times New Roman" w:hAnsi="Times New Roman"/>
          <w:color w:val="000000"/>
          <w:sz w:val="24"/>
          <w:lang w:val="kk-KZ"/>
        </w:rPr>
        <w:t xml:space="preserve"> адамды қоюды сұрайды. Енді Е</w:t>
      </w:r>
      <w:r w:rsidR="001F6085" w:rsidRPr="00585FF1">
        <w:rPr>
          <w:rFonts w:ascii="Times New Roman" w:hAnsi="Times New Roman"/>
          <w:color w:val="000000"/>
          <w:sz w:val="24"/>
          <w:lang w:val="kk-KZ"/>
        </w:rPr>
        <w:t>скі өсиетте жеткен аңыздар бойынша Самуил «Құдайдан кеңес сұрай бастайды». Құдай оған «жауап беріп», бұл халық</w:t>
      </w:r>
      <w:r w:rsidR="001A5710" w:rsidRPr="00585FF1">
        <w:rPr>
          <w:rFonts w:ascii="Times New Roman" w:hAnsi="Times New Roman"/>
          <w:color w:val="000000"/>
          <w:sz w:val="24"/>
          <w:lang w:val="kk-KZ"/>
        </w:rPr>
        <w:t>тың сұрауы бойынша жаса деген</w:t>
      </w:r>
      <w:r w:rsidR="001F6085" w:rsidRPr="00585FF1">
        <w:rPr>
          <w:rFonts w:ascii="Times New Roman" w:hAnsi="Times New Roman"/>
          <w:color w:val="000000"/>
          <w:sz w:val="24"/>
          <w:lang w:val="kk-KZ"/>
        </w:rPr>
        <w:t xml:space="preserve"> —</w:t>
      </w:r>
      <w:r w:rsidR="00A0114C" w:rsidRPr="00585FF1">
        <w:rPr>
          <w:rFonts w:ascii="Times New Roman" w:hAnsi="Times New Roman"/>
          <w:color w:val="000000"/>
          <w:sz w:val="24"/>
          <w:lang w:val="kk-KZ"/>
        </w:rPr>
        <w:t xml:space="preserve"> оларға патшаны бер, олар әлі-</w:t>
      </w:r>
      <w:r w:rsidR="001F6085" w:rsidRPr="00585FF1">
        <w:rPr>
          <w:rFonts w:ascii="Times New Roman" w:hAnsi="Times New Roman"/>
          <w:color w:val="000000"/>
          <w:sz w:val="24"/>
          <w:lang w:val="kk-KZ"/>
        </w:rPr>
        <w:t>ақ ө</w:t>
      </w:r>
      <w:r w:rsidR="001A5710" w:rsidRPr="00585FF1">
        <w:rPr>
          <w:rFonts w:ascii="Times New Roman" w:hAnsi="Times New Roman"/>
          <w:color w:val="000000"/>
          <w:sz w:val="24"/>
          <w:lang w:val="kk-KZ"/>
        </w:rPr>
        <w:t>ткен жақсы күндерін еске алып</w:t>
      </w:r>
      <w:r w:rsidR="001F6085" w:rsidRPr="00585FF1">
        <w:rPr>
          <w:rFonts w:ascii="Times New Roman" w:hAnsi="Times New Roman"/>
          <w:color w:val="000000"/>
          <w:sz w:val="24"/>
          <w:lang w:val="kk-KZ"/>
        </w:rPr>
        <w:t>, сұрағандарына өкінетін бол</w:t>
      </w:r>
      <w:r w:rsidR="001A5710" w:rsidRPr="00585FF1">
        <w:rPr>
          <w:rFonts w:ascii="Times New Roman" w:hAnsi="Times New Roman"/>
          <w:color w:val="000000"/>
          <w:sz w:val="24"/>
          <w:lang w:val="kk-KZ"/>
        </w:rPr>
        <w:t>ады депті</w:t>
      </w:r>
      <w:r w:rsidR="00CD4558" w:rsidRPr="00585FF1">
        <w:rPr>
          <w:rFonts w:ascii="Times New Roman" w:hAnsi="Times New Roman"/>
          <w:color w:val="000000"/>
          <w:sz w:val="24"/>
          <w:lang w:val="kk-KZ"/>
        </w:rPr>
        <w:t>-міс</w:t>
      </w:r>
      <w:r w:rsidR="001A5710" w:rsidRPr="00585FF1">
        <w:rPr>
          <w:rFonts w:ascii="Times New Roman" w:hAnsi="Times New Roman"/>
          <w:color w:val="000000"/>
          <w:sz w:val="24"/>
          <w:lang w:val="kk-KZ"/>
        </w:rPr>
        <w:t xml:space="preserve">. Келесі күні Самуилға </w:t>
      </w:r>
      <w:r w:rsidR="001F6085" w:rsidRPr="00585FF1">
        <w:rPr>
          <w:rFonts w:ascii="Times New Roman" w:hAnsi="Times New Roman"/>
          <w:color w:val="000000"/>
          <w:sz w:val="24"/>
          <w:lang w:val="kk-KZ"/>
        </w:rPr>
        <w:lastRenderedPageBreak/>
        <w:t>жоға</w:t>
      </w:r>
      <w:r w:rsidR="001A5710" w:rsidRPr="00585FF1">
        <w:rPr>
          <w:rFonts w:ascii="Times New Roman" w:hAnsi="Times New Roman"/>
          <w:color w:val="000000"/>
          <w:sz w:val="24"/>
          <w:lang w:val="kk-KZ"/>
        </w:rPr>
        <w:t>лған есегін қайдан табуға болады</w:t>
      </w:r>
      <w:r w:rsidR="001F6085" w:rsidRPr="00585FF1">
        <w:rPr>
          <w:rFonts w:ascii="Times New Roman" w:hAnsi="Times New Roman"/>
          <w:color w:val="000000"/>
          <w:sz w:val="24"/>
          <w:lang w:val="kk-KZ"/>
        </w:rPr>
        <w:t xml:space="preserve"> </w:t>
      </w:r>
      <w:r w:rsidR="001A5710" w:rsidRPr="00585FF1">
        <w:rPr>
          <w:rFonts w:ascii="Times New Roman" w:hAnsi="Times New Roman"/>
          <w:color w:val="000000"/>
          <w:sz w:val="24"/>
          <w:lang w:val="kk-KZ"/>
        </w:rPr>
        <w:t xml:space="preserve">деп ақыл сұрауға </w:t>
      </w:r>
      <w:r w:rsidR="001F6085" w:rsidRPr="00585FF1">
        <w:rPr>
          <w:rFonts w:ascii="Times New Roman" w:hAnsi="Times New Roman"/>
          <w:color w:val="000000"/>
          <w:sz w:val="24"/>
          <w:lang w:val="kk-KZ"/>
        </w:rPr>
        <w:t>жас Саул келіпті. Нәтижесінде ол</w:t>
      </w:r>
      <w:r w:rsidR="001A5710" w:rsidRPr="00585FF1">
        <w:rPr>
          <w:rFonts w:ascii="Times New Roman" w:hAnsi="Times New Roman"/>
          <w:color w:val="000000"/>
          <w:sz w:val="24"/>
          <w:lang w:val="kk-KZ"/>
        </w:rPr>
        <w:t>,</w:t>
      </w:r>
      <w:r w:rsidR="001F6085" w:rsidRPr="00585FF1">
        <w:rPr>
          <w:rFonts w:ascii="Times New Roman" w:hAnsi="Times New Roman"/>
          <w:color w:val="000000"/>
          <w:sz w:val="24"/>
          <w:lang w:val="kk-KZ"/>
        </w:rPr>
        <w:t xml:space="preserve"> Саулді еврей халқының «билеушісі»</w:t>
      </w:r>
      <w:r w:rsidR="00C90CD0" w:rsidRPr="00585FF1">
        <w:rPr>
          <w:rFonts w:ascii="Times New Roman" w:hAnsi="Times New Roman"/>
          <w:color w:val="000000"/>
          <w:sz w:val="24"/>
          <w:lang w:val="kk-KZ"/>
        </w:rPr>
        <w:t xml:space="preserve"> деп жариялапты</w:t>
      </w:r>
      <w:r w:rsidR="001A5710" w:rsidRPr="00585FF1">
        <w:rPr>
          <w:rFonts w:ascii="Times New Roman" w:hAnsi="Times New Roman"/>
          <w:color w:val="000000"/>
          <w:sz w:val="24"/>
          <w:lang w:val="kk-KZ"/>
        </w:rPr>
        <w:t>.</w:t>
      </w:r>
      <w:r w:rsidR="00C90CD0" w:rsidRPr="00585FF1">
        <w:rPr>
          <w:rFonts w:ascii="Times New Roman" w:hAnsi="Times New Roman"/>
          <w:color w:val="000000"/>
          <w:sz w:val="24"/>
          <w:lang w:val="kk-KZ"/>
        </w:rPr>
        <w:t xml:space="preserve"> </w:t>
      </w:r>
    </w:p>
    <w:p w:rsidR="00C90CD0" w:rsidRPr="00585FF1" w:rsidRDefault="00C90C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Үлкен балалар күліп жіберді, ал Стас о</w:t>
      </w:r>
      <w:r w:rsidR="00CD4558" w:rsidRPr="00585FF1">
        <w:rPr>
          <w:rFonts w:ascii="Times New Roman" w:hAnsi="Times New Roman"/>
          <w:color w:val="000000"/>
          <w:sz w:val="24"/>
          <w:lang w:val="kk-KZ"/>
        </w:rPr>
        <w:t>ларға наразы болған әзіл аралас</w:t>
      </w:r>
      <w:r w:rsidRPr="00585FF1">
        <w:rPr>
          <w:rFonts w:ascii="Times New Roman" w:hAnsi="Times New Roman"/>
          <w:color w:val="000000"/>
          <w:sz w:val="24"/>
          <w:lang w:val="kk-KZ"/>
        </w:rPr>
        <w:t xml:space="preserve"> үнімен: </w:t>
      </w:r>
    </w:p>
    <w:p w:rsidR="00C90CD0" w:rsidRPr="00585FF1" w:rsidRDefault="00C90C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дер не? Ол оған даналықпен </w:t>
      </w:r>
      <w:r w:rsidR="001A5710" w:rsidRPr="00585FF1">
        <w:rPr>
          <w:rFonts w:ascii="Times New Roman" w:hAnsi="Times New Roman"/>
          <w:color w:val="000000"/>
          <w:sz w:val="24"/>
          <w:lang w:val="ru-RU"/>
        </w:rPr>
        <w:t>жауап берген. Қандай сұрақ</w:t>
      </w:r>
      <w:r w:rsidRPr="00585FF1">
        <w:rPr>
          <w:rFonts w:ascii="Times New Roman" w:hAnsi="Times New Roman"/>
          <w:color w:val="000000"/>
          <w:sz w:val="24"/>
          <w:lang w:val="ru-RU"/>
        </w:rPr>
        <w:t>, сондай жауап!</w:t>
      </w:r>
    </w:p>
    <w:p w:rsidR="0076346E" w:rsidRPr="00585FF1" w:rsidRDefault="007634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жалпы, осы сияқты әрі қарай</w:t>
      </w:r>
      <w:r w:rsidR="001A5710" w:rsidRPr="00585FF1">
        <w:rPr>
          <w:rFonts w:ascii="Times New Roman" w:hAnsi="Times New Roman"/>
          <w:color w:val="000000"/>
          <w:sz w:val="24"/>
          <w:lang w:val="ru-RU"/>
        </w:rPr>
        <w:t xml:space="preserve"> кете береді… Е</w:t>
      </w:r>
      <w:r w:rsidR="00CB4780" w:rsidRPr="00585FF1">
        <w:rPr>
          <w:rFonts w:ascii="Times New Roman" w:hAnsi="Times New Roman"/>
          <w:color w:val="000000"/>
          <w:sz w:val="24"/>
          <w:lang w:val="ru-RU"/>
        </w:rPr>
        <w:t>гер сіздер Ескі Өсиетті</w:t>
      </w:r>
      <w:r w:rsidRPr="00585FF1">
        <w:rPr>
          <w:rFonts w:ascii="Times New Roman" w:hAnsi="Times New Roman"/>
          <w:color w:val="000000"/>
          <w:sz w:val="24"/>
          <w:lang w:val="ru-RU"/>
        </w:rPr>
        <w:t xml:space="preserve"> әрі қарай </w:t>
      </w:r>
      <w:r w:rsidR="00CD4558" w:rsidRPr="00585FF1">
        <w:rPr>
          <w:rFonts w:ascii="Times New Roman" w:hAnsi="Times New Roman"/>
          <w:color w:val="000000"/>
          <w:sz w:val="24"/>
          <w:lang w:val="ru-RU"/>
        </w:rPr>
        <w:t xml:space="preserve">оқитын болсаңыздар, </w:t>
      </w:r>
      <w:r w:rsidRPr="00585FF1">
        <w:rPr>
          <w:rFonts w:ascii="Times New Roman" w:hAnsi="Times New Roman"/>
          <w:color w:val="000000"/>
          <w:sz w:val="24"/>
          <w:lang w:val="ru-RU"/>
        </w:rPr>
        <w:t>патшалар және қалғандары туралы</w:t>
      </w:r>
      <w:r w:rsidR="00CB4780" w:rsidRPr="00585FF1">
        <w:rPr>
          <w:rFonts w:ascii="Times New Roman" w:hAnsi="Times New Roman"/>
          <w:color w:val="000000"/>
          <w:sz w:val="24"/>
          <w:lang w:val="ru-RU"/>
        </w:rPr>
        <w:t xml:space="preserve">, саяси </w:t>
      </w:r>
      <w:r w:rsidRPr="00585FF1">
        <w:rPr>
          <w:rFonts w:ascii="Times New Roman" w:hAnsi="Times New Roman"/>
          <w:color w:val="000000"/>
          <w:sz w:val="24"/>
          <w:lang w:val="ru-RU"/>
        </w:rPr>
        <w:t xml:space="preserve">билік пен </w:t>
      </w:r>
      <w:r w:rsidR="00CB4780" w:rsidRPr="00585FF1">
        <w:rPr>
          <w:rFonts w:ascii="Times New Roman" w:hAnsi="Times New Roman"/>
          <w:color w:val="000000"/>
          <w:sz w:val="24"/>
          <w:lang w:val="ru-RU"/>
        </w:rPr>
        <w:t xml:space="preserve">ықпал үшін болған бар тарихты, </w:t>
      </w:r>
      <w:r w:rsidRPr="00585FF1">
        <w:rPr>
          <w:rFonts w:ascii="Times New Roman" w:hAnsi="Times New Roman"/>
          <w:color w:val="000000"/>
          <w:sz w:val="24"/>
          <w:lang w:val="ru-RU"/>
        </w:rPr>
        <w:t xml:space="preserve">халықты үнемі қорқытуды көресіздер. </w:t>
      </w:r>
      <w:r w:rsidR="00CB4780" w:rsidRPr="00585FF1">
        <w:rPr>
          <w:rFonts w:ascii="Times New Roman" w:hAnsi="Times New Roman"/>
          <w:color w:val="000000"/>
          <w:sz w:val="24"/>
          <w:lang w:val="ru-RU"/>
        </w:rPr>
        <w:t>Бұның барлығы дүниелік</w:t>
      </w:r>
      <w:r w:rsidRPr="00585FF1">
        <w:rPr>
          <w:rFonts w:ascii="Times New Roman" w:hAnsi="Times New Roman"/>
          <w:color w:val="000000"/>
          <w:sz w:val="24"/>
          <w:lang w:val="ru-RU"/>
        </w:rPr>
        <w:t>, пендешілік істері</w:t>
      </w:r>
      <w:r w:rsidR="00CB4780" w:rsidRPr="00585FF1">
        <w:rPr>
          <w:rFonts w:ascii="Times New Roman" w:hAnsi="Times New Roman"/>
          <w:color w:val="000000"/>
          <w:sz w:val="24"/>
          <w:lang w:val="ru-RU"/>
        </w:rPr>
        <w:t xml:space="preserve"> еді</w:t>
      </w:r>
      <w:r w:rsidRPr="00585FF1">
        <w:rPr>
          <w:rFonts w:ascii="Times New Roman" w:hAnsi="Times New Roman"/>
          <w:color w:val="000000"/>
          <w:sz w:val="24"/>
          <w:lang w:val="ru-RU"/>
        </w:rPr>
        <w:t>, дегенмен еврей дін басшылары «өздерінің бар тарихында</w:t>
      </w:r>
      <w:r w:rsidR="00CB4780" w:rsidRPr="00585FF1">
        <w:rPr>
          <w:rFonts w:ascii="Times New Roman" w:hAnsi="Times New Roman"/>
          <w:color w:val="000000"/>
          <w:sz w:val="24"/>
          <w:lang w:val="ru-RU"/>
        </w:rPr>
        <w:t>ғы</w:t>
      </w:r>
      <w:r w:rsidRPr="00585FF1">
        <w:rPr>
          <w:rFonts w:ascii="Times New Roman" w:hAnsi="Times New Roman"/>
          <w:color w:val="000000"/>
          <w:sz w:val="24"/>
          <w:lang w:val="ru-RU"/>
        </w:rPr>
        <w:t>» бұл істерін «Құдай істері» деп көрсетуге біршама күш сал</w:t>
      </w:r>
      <w:r w:rsidR="00CB4780" w:rsidRPr="00585FF1">
        <w:rPr>
          <w:rFonts w:ascii="Times New Roman" w:hAnsi="Times New Roman"/>
          <w:color w:val="000000"/>
          <w:sz w:val="24"/>
          <w:lang w:val="ru-RU"/>
        </w:rPr>
        <w:t>ды</w:t>
      </w:r>
      <w:r w:rsidRPr="00585FF1">
        <w:rPr>
          <w:rFonts w:ascii="Times New Roman" w:hAnsi="Times New Roman"/>
          <w:color w:val="000000"/>
          <w:sz w:val="24"/>
          <w:lang w:val="ru-RU"/>
        </w:rPr>
        <w:t xml:space="preserve">. Архонттардың барша сөздерін сенімдеріне қабылдап, </w:t>
      </w:r>
      <w:r w:rsidR="00CB4780" w:rsidRPr="00585FF1">
        <w:rPr>
          <w:rFonts w:ascii="Times New Roman" w:hAnsi="Times New Roman"/>
          <w:color w:val="000000"/>
          <w:sz w:val="24"/>
          <w:lang w:val="ru-RU"/>
        </w:rPr>
        <w:t>олардың таңған қорқыныш пен иллюзиясында үреймен</w:t>
      </w:r>
      <w:r w:rsidRPr="00585FF1">
        <w:rPr>
          <w:rFonts w:ascii="Times New Roman" w:hAnsi="Times New Roman"/>
          <w:color w:val="000000"/>
          <w:sz w:val="24"/>
          <w:lang w:val="ru-RU"/>
        </w:rPr>
        <w:t xml:space="preserve"> өмір </w:t>
      </w:r>
      <w:r w:rsidR="00CB4780" w:rsidRPr="00585FF1">
        <w:rPr>
          <w:rFonts w:ascii="Times New Roman" w:hAnsi="Times New Roman"/>
          <w:color w:val="000000"/>
          <w:sz w:val="24"/>
          <w:lang w:val="ru-RU"/>
        </w:rPr>
        <w:t xml:space="preserve">кешкен қараңғы адамдар үшін, </w:t>
      </w:r>
      <w:r w:rsidRPr="00585FF1">
        <w:rPr>
          <w:rFonts w:ascii="Times New Roman" w:hAnsi="Times New Roman"/>
          <w:color w:val="000000"/>
          <w:sz w:val="24"/>
          <w:lang w:val="ru-RU"/>
        </w:rPr>
        <w:t>талмудтағы әр бір сөз (сөйлем) қасиетті болып саналады. Ал сөздерден (сөйлемдерден) ақиқатты көрушілер үшін… — Сэнсэй ауыр күрсінді де: —</w:t>
      </w:r>
      <w:r w:rsidR="004A0CAF" w:rsidRPr="00585FF1">
        <w:rPr>
          <w:rFonts w:ascii="Times New Roman" w:hAnsi="Times New Roman"/>
          <w:color w:val="000000"/>
          <w:sz w:val="24"/>
          <w:lang w:val="ru-RU"/>
        </w:rPr>
        <w:t xml:space="preserve"> Жаратушы</w:t>
      </w:r>
      <w:r w:rsidRPr="00585FF1">
        <w:rPr>
          <w:rFonts w:ascii="Times New Roman" w:hAnsi="Times New Roman"/>
          <w:color w:val="000000"/>
          <w:sz w:val="24"/>
          <w:lang w:val="ru-RU"/>
        </w:rPr>
        <w:t xml:space="preserve"> жарық (нұр, сәуле) бар жерде, — деді. </w:t>
      </w:r>
    </w:p>
    <w:p w:rsidR="003C09CD" w:rsidRPr="00585FF1" w:rsidRDefault="007634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ойғ</w:t>
      </w:r>
      <w:r w:rsidR="00CD4558" w:rsidRPr="00585FF1">
        <w:rPr>
          <w:rFonts w:ascii="Times New Roman" w:hAnsi="Times New Roman"/>
          <w:color w:val="000000"/>
          <w:sz w:val="24"/>
          <w:lang w:val="ru-RU"/>
        </w:rPr>
        <w:t>а батып, үнсіз қалды. Балалардың</w:t>
      </w:r>
      <w:r w:rsidRPr="00585FF1">
        <w:rPr>
          <w:rFonts w:ascii="Times New Roman" w:hAnsi="Times New Roman"/>
          <w:color w:val="000000"/>
          <w:sz w:val="24"/>
          <w:lang w:val="ru-RU"/>
        </w:rPr>
        <w:t xml:space="preserve"> кейбіреулері таңырқаған жүздерімен, кей</w:t>
      </w:r>
      <w:r w:rsidR="00470669" w:rsidRPr="00585FF1">
        <w:rPr>
          <w:rFonts w:ascii="Times New Roman" w:hAnsi="Times New Roman"/>
          <w:color w:val="000000"/>
          <w:sz w:val="24"/>
          <w:lang w:val="ru-RU"/>
        </w:rPr>
        <w:t>біреулері түсінбеген түрлерімен, ал Костя мен Слава сияқтылары ті</w:t>
      </w:r>
      <w:r w:rsidR="00CD4558" w:rsidRPr="00585FF1">
        <w:rPr>
          <w:rFonts w:ascii="Times New Roman" w:hAnsi="Times New Roman"/>
          <w:color w:val="000000"/>
          <w:sz w:val="24"/>
          <w:lang w:val="ru-RU"/>
        </w:rPr>
        <w:t xml:space="preserve">пті немқұрайлықпен </w:t>
      </w:r>
      <w:r w:rsidR="00CB4780" w:rsidRPr="00585FF1">
        <w:rPr>
          <w:rFonts w:ascii="Times New Roman" w:hAnsi="Times New Roman"/>
          <w:color w:val="000000"/>
          <w:sz w:val="24"/>
          <w:lang w:val="ru-RU"/>
        </w:rPr>
        <w:t>үнсіз тұрды</w:t>
      </w:r>
      <w:r w:rsidR="00470669" w:rsidRPr="00585FF1">
        <w:rPr>
          <w:rFonts w:ascii="Times New Roman" w:hAnsi="Times New Roman"/>
          <w:color w:val="000000"/>
          <w:sz w:val="24"/>
          <w:lang w:val="ru-RU"/>
        </w:rPr>
        <w:t>. Осы сәтті өзінің өткен өмір тәжірибиесіне және ойларының тазалығына сәйкес Сэнсэйдің сөздерін әркім өзінше түсінгені анық еді. Мысалға мен үшін бұл өзінше бір тамаша жаңалық болды! Өйткені шын мәнінде мен Інжілдегі «Жаңа Өсиетпен» (Новый Завет) жақсы таныс едім, әсіресе Иса Мәсіх ту</w:t>
      </w:r>
      <w:r w:rsidR="00CB4780" w:rsidRPr="00585FF1">
        <w:rPr>
          <w:rFonts w:ascii="Times New Roman" w:hAnsi="Times New Roman"/>
          <w:color w:val="000000"/>
          <w:sz w:val="24"/>
          <w:lang w:val="ru-RU"/>
        </w:rPr>
        <w:t>ралы, Оның Таудағы уағызымен</w:t>
      </w:r>
      <w:r w:rsidR="00470669" w:rsidRPr="00585FF1">
        <w:rPr>
          <w:rFonts w:ascii="Times New Roman" w:hAnsi="Times New Roman"/>
          <w:color w:val="000000"/>
          <w:sz w:val="24"/>
          <w:lang w:val="ru-RU"/>
        </w:rPr>
        <w:t xml:space="preserve">. </w:t>
      </w:r>
      <w:r w:rsidR="00C93BC7" w:rsidRPr="00585FF1">
        <w:rPr>
          <w:rFonts w:ascii="Times New Roman" w:hAnsi="Times New Roman"/>
          <w:color w:val="000000"/>
          <w:sz w:val="24"/>
          <w:lang w:val="ru-RU"/>
        </w:rPr>
        <w:t>Ал «Ескі</w:t>
      </w:r>
      <w:r w:rsidR="00CB4780" w:rsidRPr="00585FF1">
        <w:rPr>
          <w:rFonts w:ascii="Times New Roman" w:hAnsi="Times New Roman"/>
          <w:color w:val="000000"/>
          <w:sz w:val="24"/>
          <w:lang w:val="ru-RU"/>
        </w:rPr>
        <w:t xml:space="preserve"> Өсиетті» (Ветхий Завет) </w:t>
      </w:r>
      <w:r w:rsidR="00C93BC7" w:rsidRPr="00585FF1">
        <w:rPr>
          <w:rFonts w:ascii="Times New Roman" w:hAnsi="Times New Roman"/>
          <w:color w:val="000000"/>
          <w:sz w:val="24"/>
          <w:lang w:val="ru-RU"/>
        </w:rPr>
        <w:t>оқуға тыр</w:t>
      </w:r>
      <w:r w:rsidR="00CB4780" w:rsidRPr="00585FF1">
        <w:rPr>
          <w:rFonts w:ascii="Times New Roman" w:hAnsi="Times New Roman"/>
          <w:color w:val="000000"/>
          <w:sz w:val="24"/>
          <w:lang w:val="ru-RU"/>
        </w:rPr>
        <w:t>ыстым, бірақ шынымды айтсам ол кіт</w:t>
      </w:r>
      <w:r w:rsidR="004A0CAF" w:rsidRPr="00585FF1">
        <w:rPr>
          <w:rFonts w:ascii="Times New Roman" w:hAnsi="Times New Roman"/>
          <w:color w:val="000000"/>
          <w:sz w:val="24"/>
          <w:lang w:val="ru-RU"/>
        </w:rPr>
        <w:t>а</w:t>
      </w:r>
      <w:r w:rsidR="00CB4780" w:rsidRPr="00585FF1">
        <w:rPr>
          <w:rFonts w:ascii="Times New Roman" w:hAnsi="Times New Roman"/>
          <w:color w:val="000000"/>
          <w:sz w:val="24"/>
          <w:lang w:val="ru-RU"/>
        </w:rPr>
        <w:t>пта</w:t>
      </w:r>
      <w:r w:rsidR="00C93BC7" w:rsidRPr="00585FF1">
        <w:rPr>
          <w:rFonts w:ascii="Times New Roman" w:hAnsi="Times New Roman"/>
          <w:color w:val="000000"/>
          <w:sz w:val="24"/>
          <w:lang w:val="ru-RU"/>
        </w:rPr>
        <w:t xml:space="preserve"> ж</w:t>
      </w:r>
      <w:r w:rsidR="004568FE" w:rsidRPr="00585FF1">
        <w:rPr>
          <w:rFonts w:ascii="Times New Roman" w:hAnsi="Times New Roman"/>
          <w:color w:val="000000"/>
          <w:sz w:val="24"/>
          <w:lang w:val="ru-RU"/>
        </w:rPr>
        <w:t xml:space="preserve">азылған есімдердің ауырлығынан, </w:t>
      </w:r>
      <w:r w:rsidR="00C93BC7" w:rsidRPr="00585FF1">
        <w:rPr>
          <w:rFonts w:ascii="Times New Roman" w:hAnsi="Times New Roman"/>
          <w:color w:val="000000"/>
          <w:sz w:val="24"/>
          <w:lang w:val="ru-RU"/>
        </w:rPr>
        <w:t>маған белгісіз жерлер ме</w:t>
      </w:r>
      <w:r w:rsidR="004568FE" w:rsidRPr="00585FF1">
        <w:rPr>
          <w:rFonts w:ascii="Times New Roman" w:hAnsi="Times New Roman"/>
          <w:color w:val="000000"/>
          <w:sz w:val="24"/>
          <w:lang w:val="ru-RU"/>
        </w:rPr>
        <w:t>н атаулардың күрделілігінен жары</w:t>
      </w:r>
      <w:r w:rsidR="00C93BC7" w:rsidRPr="00585FF1">
        <w:rPr>
          <w:rFonts w:ascii="Times New Roman" w:hAnsi="Times New Roman"/>
          <w:color w:val="000000"/>
          <w:sz w:val="24"/>
          <w:lang w:val="ru-RU"/>
        </w:rPr>
        <w:t xml:space="preserve">тып ешнәрсе түсіне алмадым. Бірақ қазір өзімнен мәтінді түсінудегі осыншалықты шатастырулар мен ауырлығына қарамастан, тіпті ол жерде не жазылғанын </w:t>
      </w:r>
      <w:r w:rsidR="00C93BC7" w:rsidRPr="00585FF1">
        <w:rPr>
          <w:rFonts w:ascii="Times New Roman" w:hAnsi="Times New Roman"/>
          <w:color w:val="000000"/>
          <w:sz w:val="24"/>
          <w:lang w:val="ru-RU"/>
        </w:rPr>
        <w:lastRenderedPageBreak/>
        <w:t>білместен менде «Ескі Өсиетті» (Ветхий Завет) қасиетті кітап санап, оны «құдайы адамдар» жазған, демек ол кітаптағы әрбір сөз Құдайдан</w:t>
      </w:r>
      <w:r w:rsidR="00CB4780" w:rsidRPr="00585FF1">
        <w:rPr>
          <w:rFonts w:ascii="Times New Roman" w:hAnsi="Times New Roman"/>
          <w:color w:val="000000"/>
          <w:sz w:val="24"/>
          <w:lang w:val="ru-RU"/>
        </w:rPr>
        <w:t xml:space="preserve"> деп сенгенімді байқадым</w:t>
      </w:r>
      <w:r w:rsidR="00C93BC7" w:rsidRPr="00585FF1">
        <w:rPr>
          <w:rFonts w:ascii="Times New Roman" w:hAnsi="Times New Roman"/>
          <w:color w:val="000000"/>
          <w:sz w:val="24"/>
          <w:lang w:val="ru-RU"/>
        </w:rPr>
        <w:t xml:space="preserve">. Осындай </w:t>
      </w:r>
      <w:r w:rsidR="00852E9C" w:rsidRPr="00585FF1">
        <w:rPr>
          <w:rFonts w:ascii="Times New Roman" w:hAnsi="Times New Roman"/>
          <w:color w:val="000000"/>
          <w:sz w:val="24"/>
          <w:lang w:val="ru-RU"/>
        </w:rPr>
        <w:t>«түсінік» (наным) менде қайдан пайда болғанын білмедім. Осы уақытқа дейін оқып үлгерген әлгіндей жалпы әдебиеттің қысымын</w:t>
      </w:r>
      <w:r w:rsidR="000E41A9" w:rsidRPr="00585FF1">
        <w:rPr>
          <w:rFonts w:ascii="Times New Roman" w:hAnsi="Times New Roman"/>
          <w:color w:val="000000"/>
          <w:sz w:val="24"/>
          <w:lang w:val="ru-RU"/>
        </w:rPr>
        <w:t>ан болғаны анық. Демек мен</w:t>
      </w:r>
      <w:r w:rsidR="00852E9C" w:rsidRPr="00585FF1">
        <w:rPr>
          <w:rFonts w:ascii="Times New Roman" w:hAnsi="Times New Roman"/>
          <w:color w:val="000000"/>
          <w:sz w:val="24"/>
          <w:lang w:val="ru-RU"/>
        </w:rPr>
        <w:t xml:space="preserve"> сол кітаптарды көрместен бұрын, тіпті ол ж</w:t>
      </w:r>
      <w:r w:rsidR="004A0CAF" w:rsidRPr="00585FF1">
        <w:rPr>
          <w:rFonts w:ascii="Times New Roman" w:hAnsi="Times New Roman"/>
          <w:color w:val="000000"/>
          <w:sz w:val="24"/>
          <w:lang w:val="ru-RU"/>
        </w:rPr>
        <w:t>ерде не жазылғанын білмей жатып-</w:t>
      </w:r>
      <w:r w:rsidR="00852E9C" w:rsidRPr="00585FF1">
        <w:rPr>
          <w:rFonts w:ascii="Times New Roman" w:hAnsi="Times New Roman"/>
          <w:color w:val="000000"/>
          <w:sz w:val="24"/>
          <w:lang w:val="ru-RU"/>
        </w:rPr>
        <w:t>ақ, маған осы түсініктерді таңған болып шыққаны ма?! Бұл мен үшін шыныменде естен тандырарлық жаңалық болды. Ал керек болса! Міне саған адам сана</w:t>
      </w:r>
      <w:r w:rsidR="00CB4780" w:rsidRPr="00585FF1">
        <w:rPr>
          <w:rFonts w:ascii="Times New Roman" w:hAnsi="Times New Roman"/>
          <w:color w:val="000000"/>
          <w:sz w:val="24"/>
          <w:lang w:val="ru-RU"/>
        </w:rPr>
        <w:t>сын епті өңдеу (улау)! Дей</w:t>
      </w:r>
      <w:r w:rsidR="00852E9C" w:rsidRPr="00585FF1">
        <w:rPr>
          <w:rFonts w:ascii="Times New Roman" w:hAnsi="Times New Roman"/>
          <w:color w:val="000000"/>
          <w:sz w:val="24"/>
          <w:lang w:val="ru-RU"/>
        </w:rPr>
        <w:t>тұрғанмен бұл өмірде сауатты әрі ойшыл адам болу қаншалықты маңызды! Сэнсэйдің бұл жаңалықтары бойымда өз күшіммен  ақиқатқа жетіп, тарихқа терең үңіліп, салыстырып, тексеруге деген ниетімді оятты. Және ақыр аяғында тәтті сәбіз ту</w:t>
      </w:r>
      <w:r w:rsidR="00CB4780" w:rsidRPr="00585FF1">
        <w:rPr>
          <w:rFonts w:ascii="Times New Roman" w:hAnsi="Times New Roman"/>
          <w:color w:val="000000"/>
          <w:sz w:val="24"/>
          <w:lang w:val="ru-RU"/>
        </w:rPr>
        <w:t xml:space="preserve">ралы өтірік сөздерге «еріп», </w:t>
      </w:r>
      <w:r w:rsidR="00852E9C" w:rsidRPr="00585FF1">
        <w:rPr>
          <w:rFonts w:ascii="Times New Roman" w:hAnsi="Times New Roman"/>
          <w:color w:val="000000"/>
          <w:sz w:val="24"/>
          <w:lang w:val="ru-RU"/>
        </w:rPr>
        <w:t xml:space="preserve">жүгін көтеріп, </w:t>
      </w:r>
      <w:r w:rsidR="003C09CD" w:rsidRPr="00585FF1">
        <w:rPr>
          <w:rFonts w:ascii="Times New Roman" w:hAnsi="Times New Roman"/>
          <w:color w:val="000000"/>
          <w:sz w:val="24"/>
          <w:lang w:val="ru-RU"/>
        </w:rPr>
        <w:t>ақымақша жүре беретін есек болғанша, адамзат тіршілігінде болып жатқанның барлығын түсіну</w:t>
      </w:r>
      <w:r w:rsidR="00CB4780" w:rsidRPr="00585FF1">
        <w:rPr>
          <w:rFonts w:ascii="Times New Roman" w:hAnsi="Times New Roman"/>
          <w:color w:val="000000"/>
          <w:sz w:val="24"/>
          <w:lang w:val="ru-RU"/>
        </w:rPr>
        <w:t xml:space="preserve"> керек екен</w:t>
      </w:r>
      <w:r w:rsidR="003C09CD" w:rsidRPr="00585FF1">
        <w:rPr>
          <w:rFonts w:ascii="Times New Roman" w:hAnsi="Times New Roman"/>
          <w:color w:val="000000"/>
          <w:sz w:val="24"/>
          <w:lang w:val="ru-RU"/>
        </w:rPr>
        <w:t xml:space="preserve">. </w:t>
      </w:r>
    </w:p>
    <w:p w:rsidR="003C09CD" w:rsidRPr="00585FF1" w:rsidRDefault="003C09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айтылған тарих туралы өзінше ойға батқан болуы керек:</w:t>
      </w:r>
    </w:p>
    <w:p w:rsidR="003C09CD" w:rsidRPr="00585FF1" w:rsidRDefault="003C09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B4780" w:rsidRPr="00585FF1">
        <w:rPr>
          <w:rFonts w:ascii="Times New Roman" w:hAnsi="Times New Roman"/>
          <w:color w:val="000000"/>
          <w:sz w:val="24"/>
          <w:lang w:val="ru-RU"/>
        </w:rPr>
        <w:t xml:space="preserve"> Иә, дегенмен тарихты білудің</w:t>
      </w:r>
      <w:r w:rsidRPr="00585FF1">
        <w:rPr>
          <w:rFonts w:ascii="Times New Roman" w:hAnsi="Times New Roman"/>
          <w:color w:val="000000"/>
          <w:sz w:val="24"/>
          <w:lang w:val="ru-RU"/>
        </w:rPr>
        <w:t xml:space="preserve"> маңыздылығы үлкен, — деді. </w:t>
      </w:r>
    </w:p>
    <w:p w:rsidR="003C09CD" w:rsidRPr="00585FF1" w:rsidRDefault="003C09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өзсіз, — деп Сэнсэй басын изеді, — әсіресе Архонттардың  жалшылары жазғанды емес, шын тарихты.  </w:t>
      </w:r>
    </w:p>
    <w:p w:rsidR="003C09CD" w:rsidRPr="00585FF1" w:rsidRDefault="003C09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егер ғаламдық масштабта ойлайтын болсақ… Өйткені бүгінгі күнде негізгі екі ғаламдық діннің тамыры ежелгі еврейлердің діні — иудаизмнен</w:t>
      </w:r>
      <w:r w:rsidR="00E358AA" w:rsidRPr="00585FF1">
        <w:rPr>
          <w:rFonts w:ascii="Times New Roman" w:hAnsi="Times New Roman"/>
          <w:color w:val="000000"/>
          <w:sz w:val="24"/>
          <w:lang w:val="ru-RU"/>
        </w:rPr>
        <w:t xml:space="preserve"> (яһудизм)</w:t>
      </w:r>
      <w:r w:rsidRPr="00585FF1">
        <w:rPr>
          <w:rFonts w:ascii="Times New Roman" w:hAnsi="Times New Roman"/>
          <w:color w:val="000000"/>
          <w:sz w:val="24"/>
          <w:lang w:val="ru-RU"/>
        </w:rPr>
        <w:t xml:space="preserve"> бастау алады емеспе. Миллиардаған сенушілер өздеріне таңылған категориямен ойлайды… </w:t>
      </w:r>
    </w:p>
    <w:p w:rsidR="00BA1F9D" w:rsidRPr="00585FF1" w:rsidRDefault="00BA1F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ің сөзіңді бөлгенім үшін кешір, бірақ тағы бір маңызды факті туралы айтып өткім келіп тұр, — деді Сэнсэй Николай Андреевичке. — Архонттард</w:t>
      </w:r>
      <w:r w:rsidR="000E41A9" w:rsidRPr="00585FF1">
        <w:rPr>
          <w:rFonts w:ascii="Times New Roman" w:hAnsi="Times New Roman"/>
          <w:color w:val="000000"/>
          <w:sz w:val="24"/>
          <w:lang w:val="ru-RU"/>
        </w:rPr>
        <w:t xml:space="preserve">ың жалшылары </w:t>
      </w:r>
      <w:r w:rsidR="00195AE1" w:rsidRPr="00585FF1">
        <w:rPr>
          <w:rFonts w:ascii="Times New Roman" w:hAnsi="Times New Roman"/>
          <w:color w:val="000000"/>
          <w:sz w:val="24"/>
          <w:lang w:val="ru-RU"/>
        </w:rPr>
        <w:t>әртүрлі ұйымдары туралы айтқан кезде, өздерінің ісбасарларының (артынан ерушілер) саны өте көп екендігін астын сызып жиі айтады. Не үшін? Себебі нақты</w:t>
      </w:r>
      <w:r w:rsidR="00DA3342" w:rsidRPr="00585FF1">
        <w:rPr>
          <w:rFonts w:ascii="Times New Roman" w:hAnsi="Times New Roman"/>
          <w:color w:val="000000"/>
          <w:sz w:val="24"/>
          <w:lang w:val="ru-RU"/>
        </w:rPr>
        <w:t>лы</w:t>
      </w:r>
      <w:r w:rsidR="00195AE1" w:rsidRPr="00585FF1">
        <w:rPr>
          <w:rFonts w:ascii="Times New Roman" w:hAnsi="Times New Roman"/>
          <w:color w:val="000000"/>
          <w:sz w:val="24"/>
          <w:lang w:val="ru-RU"/>
        </w:rPr>
        <w:t xml:space="preserve"> бір адамға өздерінің көп </w:t>
      </w:r>
      <w:r w:rsidR="00195AE1" w:rsidRPr="00585FF1">
        <w:rPr>
          <w:rFonts w:ascii="Times New Roman" w:hAnsi="Times New Roman"/>
          <w:color w:val="000000"/>
          <w:sz w:val="24"/>
          <w:lang w:val="ru-RU"/>
        </w:rPr>
        <w:lastRenderedPageBreak/>
        <w:t>екендікте</w:t>
      </w:r>
      <w:r w:rsidR="00EA661A" w:rsidRPr="00585FF1">
        <w:rPr>
          <w:rFonts w:ascii="Times New Roman" w:hAnsi="Times New Roman"/>
          <w:color w:val="000000"/>
          <w:sz w:val="24"/>
          <w:lang w:val="ru-RU"/>
        </w:rPr>
        <w:t xml:space="preserve">рі, егер көпшілік олармен болса, </w:t>
      </w:r>
      <w:r w:rsidR="00195AE1" w:rsidRPr="00585FF1">
        <w:rPr>
          <w:rFonts w:ascii="Times New Roman" w:hAnsi="Times New Roman"/>
          <w:color w:val="000000"/>
          <w:sz w:val="24"/>
          <w:lang w:val="ru-RU"/>
        </w:rPr>
        <w:t>дем</w:t>
      </w:r>
      <w:r w:rsidR="00DA3342" w:rsidRPr="00585FF1">
        <w:rPr>
          <w:rFonts w:ascii="Times New Roman" w:hAnsi="Times New Roman"/>
          <w:color w:val="000000"/>
          <w:sz w:val="24"/>
          <w:lang w:val="ru-RU"/>
        </w:rPr>
        <w:t>ек оларда жақсы деген сөздері арқылы</w:t>
      </w:r>
      <w:r w:rsidR="00195AE1" w:rsidRPr="00585FF1">
        <w:rPr>
          <w:rFonts w:ascii="Times New Roman" w:hAnsi="Times New Roman"/>
          <w:color w:val="000000"/>
          <w:sz w:val="24"/>
          <w:lang w:val="ru-RU"/>
        </w:rPr>
        <w:t xml:space="preserve"> психологиялық ықпал ету үшін. Әрине бұл адамдардың қалай «зомбиға айналатын» механизмдері және ұйымдарының шын түпкі мақсаты қандай екендігі туралы үнсіз қалады. Бірақ бұл миллиардаған сенуші адамдардың өздеріне де байланысты, себебі олардың көбі әлем діндеріне Құдайды іздеу арқылы, рухани кемелдікке жету жолында келеді. Және шумерлік, ежелгі мысыр</w:t>
      </w:r>
      <w:r w:rsidR="00EA661A" w:rsidRPr="00585FF1">
        <w:rPr>
          <w:rFonts w:ascii="Times New Roman" w:hAnsi="Times New Roman"/>
          <w:color w:val="000000"/>
          <w:sz w:val="24"/>
          <w:lang w:val="ru-RU"/>
        </w:rPr>
        <w:t>лықтар</w:t>
      </w:r>
      <w:r w:rsidR="00195AE1" w:rsidRPr="00585FF1">
        <w:rPr>
          <w:rFonts w:ascii="Times New Roman" w:hAnsi="Times New Roman"/>
          <w:color w:val="000000"/>
          <w:sz w:val="24"/>
          <w:lang w:val="ru-RU"/>
        </w:rPr>
        <w:t>, басқа халықтардың аңыздарында сақталған рухани</w:t>
      </w:r>
      <w:r w:rsidR="00EA661A" w:rsidRPr="00585FF1">
        <w:rPr>
          <w:rFonts w:ascii="Times New Roman" w:hAnsi="Times New Roman"/>
          <w:color w:val="000000"/>
          <w:sz w:val="24"/>
          <w:lang w:val="ru-RU"/>
        </w:rPr>
        <w:t xml:space="preserve"> ілімнің осындай дәндері көрініс берген мысалы </w:t>
      </w:r>
      <w:r w:rsidR="00195AE1" w:rsidRPr="00585FF1">
        <w:rPr>
          <w:rFonts w:ascii="Times New Roman" w:hAnsi="Times New Roman"/>
          <w:color w:val="000000"/>
          <w:sz w:val="24"/>
          <w:lang w:val="ru-RU"/>
        </w:rPr>
        <w:t xml:space="preserve">Інжілді алайық, </w:t>
      </w:r>
      <w:r w:rsidR="00DA3342" w:rsidRPr="00585FF1">
        <w:rPr>
          <w:rFonts w:ascii="Times New Roman" w:hAnsi="Times New Roman"/>
          <w:color w:val="000000"/>
          <w:sz w:val="24"/>
          <w:lang w:val="ru-RU"/>
        </w:rPr>
        <w:t>бұлар</w:t>
      </w:r>
      <w:r w:rsidR="00195AE1" w:rsidRPr="00585FF1">
        <w:rPr>
          <w:rFonts w:ascii="Times New Roman" w:hAnsi="Times New Roman"/>
          <w:color w:val="000000"/>
          <w:sz w:val="24"/>
          <w:lang w:val="ru-RU"/>
        </w:rPr>
        <w:t xml:space="preserve"> адамдарды өзіне тартады. </w:t>
      </w:r>
      <w:r w:rsidR="003F4BE1" w:rsidRPr="00585FF1">
        <w:rPr>
          <w:rFonts w:ascii="Times New Roman" w:hAnsi="Times New Roman"/>
          <w:color w:val="000000"/>
          <w:sz w:val="24"/>
          <w:lang w:val="ru-RU"/>
        </w:rPr>
        <w:t>Олардың арқасында рухани ізденістегі адам сол немесе басқа бір дінді ұстанады. Бірақ бұл әлгі адам сол діннің басшыларына толық тиесілі деген сөз</w:t>
      </w:r>
      <w:r w:rsidR="00EA661A" w:rsidRPr="00585FF1">
        <w:rPr>
          <w:rFonts w:ascii="Times New Roman" w:hAnsi="Times New Roman"/>
          <w:color w:val="000000"/>
          <w:sz w:val="24"/>
          <w:lang w:val="ru-RU"/>
        </w:rPr>
        <w:t xml:space="preserve"> емес. Құдайды іздеген адамның</w:t>
      </w:r>
      <w:r w:rsidR="003F4BE1" w:rsidRPr="00585FF1">
        <w:rPr>
          <w:rFonts w:ascii="Times New Roman" w:hAnsi="Times New Roman"/>
          <w:color w:val="000000"/>
          <w:sz w:val="24"/>
          <w:lang w:val="ru-RU"/>
        </w:rPr>
        <w:t xml:space="preserve"> тану проц</w:t>
      </w:r>
      <w:r w:rsidR="00EA661A" w:rsidRPr="00585FF1">
        <w:rPr>
          <w:rFonts w:ascii="Times New Roman" w:hAnsi="Times New Roman"/>
          <w:color w:val="000000"/>
          <w:sz w:val="24"/>
          <w:lang w:val="ru-RU"/>
        </w:rPr>
        <w:t>есі кезінде өзінің «дін ұстаздарына</w:t>
      </w:r>
      <w:r w:rsidR="003F4BE1" w:rsidRPr="00585FF1">
        <w:rPr>
          <w:rFonts w:ascii="Times New Roman" w:hAnsi="Times New Roman"/>
          <w:color w:val="000000"/>
          <w:sz w:val="24"/>
          <w:lang w:val="ru-RU"/>
        </w:rPr>
        <w:t>» көптеген сұрақтары пайда болады. Ол сұрақт</w:t>
      </w:r>
      <w:r w:rsidR="004A0CAF" w:rsidRPr="00585FF1">
        <w:rPr>
          <w:rFonts w:ascii="Times New Roman" w:hAnsi="Times New Roman"/>
          <w:color w:val="000000"/>
          <w:sz w:val="24"/>
          <w:lang w:val="ru-RU"/>
        </w:rPr>
        <w:t>арға олар жауапты білмейді</w:t>
      </w:r>
      <w:r w:rsidR="003F4BE1" w:rsidRPr="00585FF1">
        <w:rPr>
          <w:rFonts w:ascii="Times New Roman" w:hAnsi="Times New Roman"/>
          <w:color w:val="000000"/>
          <w:sz w:val="24"/>
          <w:lang w:val="ru-RU"/>
        </w:rPr>
        <w:t xml:space="preserve"> немесе өздерінің діни ұйымының саясат шеңберінен аса алмай адал жауап бере алмайды. Архонттардың жалшылары артымызда миллиардтаған сенушілер тұр деп жар салғаны, сол миллиардтаған адамдардың барлығы әлгі Архонттардың жалшылары сияқты дегенді білдірмейді. </w:t>
      </w:r>
    </w:p>
    <w:p w:rsidR="0056177A" w:rsidRPr="00585FF1" w:rsidRDefault="00C02D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01C7F" w:rsidRPr="00585FF1">
        <w:rPr>
          <w:rFonts w:ascii="Times New Roman" w:hAnsi="Times New Roman"/>
          <w:color w:val="000000"/>
          <w:sz w:val="24"/>
          <w:lang w:val="ru-RU"/>
        </w:rPr>
        <w:t xml:space="preserve">М­да, </w:t>
      </w:r>
      <w:r w:rsidR="0056177A" w:rsidRPr="00585FF1">
        <w:rPr>
          <w:rFonts w:ascii="Times New Roman" w:hAnsi="Times New Roman"/>
          <w:color w:val="000000"/>
          <w:sz w:val="24"/>
          <w:lang w:val="ru-RU"/>
        </w:rPr>
        <w:t>менде әртүрлі адамдармен, олардың өмірге деген көзқарастарымен кездесіп, бұл туралы сан мәрте ойға баттым, — деп Николай Андреевич мойындады да, үзіліс</w:t>
      </w:r>
      <w:r w:rsidR="00DA3342" w:rsidRPr="00585FF1">
        <w:rPr>
          <w:rFonts w:ascii="Times New Roman" w:hAnsi="Times New Roman"/>
          <w:color w:val="000000"/>
          <w:sz w:val="24"/>
          <w:lang w:val="ru-RU"/>
        </w:rPr>
        <w:t>тен</w:t>
      </w:r>
      <w:r w:rsidR="0056177A" w:rsidRPr="00585FF1">
        <w:rPr>
          <w:rFonts w:ascii="Times New Roman" w:hAnsi="Times New Roman"/>
          <w:color w:val="000000"/>
          <w:sz w:val="24"/>
          <w:lang w:val="ru-RU"/>
        </w:rPr>
        <w:t xml:space="preserve"> </w:t>
      </w:r>
      <w:r w:rsidR="00DA3342" w:rsidRPr="00585FF1">
        <w:rPr>
          <w:rFonts w:ascii="Times New Roman" w:hAnsi="Times New Roman"/>
          <w:color w:val="000000"/>
          <w:sz w:val="24"/>
          <w:lang w:val="ru-RU"/>
        </w:rPr>
        <w:t>кейін</w:t>
      </w:r>
      <w:r w:rsidR="0056177A" w:rsidRPr="00585FF1">
        <w:rPr>
          <w:rFonts w:ascii="Times New Roman" w:hAnsi="Times New Roman"/>
          <w:color w:val="000000"/>
          <w:sz w:val="24"/>
          <w:lang w:val="ru-RU"/>
        </w:rPr>
        <w:t>: — Мен</w:t>
      </w:r>
      <w:r w:rsidR="00DA3342" w:rsidRPr="00585FF1">
        <w:rPr>
          <w:rFonts w:ascii="Times New Roman" w:hAnsi="Times New Roman"/>
          <w:color w:val="000000"/>
          <w:sz w:val="24"/>
          <w:lang w:val="ru-RU"/>
        </w:rPr>
        <w:t xml:space="preserve">ің </w:t>
      </w:r>
      <w:r w:rsidR="0056177A" w:rsidRPr="00585FF1">
        <w:rPr>
          <w:rFonts w:ascii="Times New Roman" w:hAnsi="Times New Roman"/>
          <w:color w:val="000000"/>
          <w:sz w:val="24"/>
          <w:lang w:val="ru-RU"/>
        </w:rPr>
        <w:t xml:space="preserve">айтқым келгені… Сенің айтқандарыңнан кейін, мені неге соншалықты Інжілге тартып тұратынын түсіндім! </w:t>
      </w:r>
      <w:r w:rsidR="00DA3342" w:rsidRPr="00585FF1">
        <w:rPr>
          <w:rFonts w:ascii="Times New Roman" w:hAnsi="Times New Roman"/>
          <w:color w:val="000000"/>
          <w:sz w:val="24"/>
          <w:lang w:val="ru-RU"/>
        </w:rPr>
        <w:t>Өзің</w:t>
      </w:r>
      <w:r w:rsidR="0056177A" w:rsidRPr="00585FF1">
        <w:rPr>
          <w:rFonts w:ascii="Times New Roman" w:hAnsi="Times New Roman"/>
          <w:color w:val="000000"/>
          <w:sz w:val="24"/>
          <w:lang w:val="ru-RU"/>
        </w:rPr>
        <w:t xml:space="preserve"> айтып кеткен ежел</w:t>
      </w:r>
      <w:r w:rsidR="000E41A9" w:rsidRPr="00585FF1">
        <w:rPr>
          <w:rFonts w:ascii="Times New Roman" w:hAnsi="Times New Roman"/>
          <w:color w:val="000000"/>
          <w:sz w:val="24"/>
          <w:lang w:val="ru-RU"/>
        </w:rPr>
        <w:t xml:space="preserve">гі мысырлық нанымдармен </w:t>
      </w:r>
      <w:r w:rsidR="002D0979" w:rsidRPr="00585FF1">
        <w:rPr>
          <w:rFonts w:ascii="Times New Roman" w:hAnsi="Times New Roman"/>
          <w:color w:val="000000"/>
          <w:sz w:val="24"/>
          <w:lang w:val="ru-RU"/>
        </w:rPr>
        <w:t>байланысты жерлері, — деді.</w:t>
      </w:r>
    </w:p>
    <w:p w:rsidR="00F01C7F" w:rsidRPr="00585FF1" w:rsidRDefault="005617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болмағанда, бұл дәнде</w:t>
      </w:r>
      <w:r w:rsidR="00C254B7" w:rsidRPr="00585FF1">
        <w:rPr>
          <w:rFonts w:ascii="Times New Roman" w:hAnsi="Times New Roman"/>
          <w:color w:val="000000"/>
          <w:sz w:val="24"/>
          <w:lang w:val="ru-RU"/>
        </w:rPr>
        <w:t>р қарапайым болса да әлі күнге д</w:t>
      </w:r>
      <w:r w:rsidRPr="00585FF1">
        <w:rPr>
          <w:rFonts w:ascii="Times New Roman" w:hAnsi="Times New Roman"/>
          <w:color w:val="000000"/>
          <w:sz w:val="24"/>
          <w:lang w:val="ru-RU"/>
        </w:rPr>
        <w:t>ейін мықты масақтар (колосья), жақсы өнім беруде! — д</w:t>
      </w:r>
      <w:r w:rsidR="00C254B7" w:rsidRPr="00585FF1">
        <w:rPr>
          <w:rFonts w:ascii="Times New Roman" w:hAnsi="Times New Roman"/>
          <w:color w:val="000000"/>
          <w:sz w:val="24"/>
          <w:lang w:val="ru-RU"/>
        </w:rPr>
        <w:t>еп Сэнсэй мақтанышпен</w:t>
      </w:r>
      <w:r w:rsidRPr="00585FF1">
        <w:rPr>
          <w:rFonts w:ascii="Times New Roman" w:hAnsi="Times New Roman"/>
          <w:color w:val="000000"/>
          <w:sz w:val="24"/>
          <w:lang w:val="ru-RU"/>
        </w:rPr>
        <w:t xml:space="preserve"> айтты. </w:t>
      </w:r>
    </w:p>
    <w:p w:rsidR="001D2166" w:rsidRPr="00585FF1" w:rsidRDefault="001D2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702E4E" w:rsidRPr="00585FF1">
        <w:rPr>
          <w:rFonts w:ascii="Times New Roman" w:hAnsi="Times New Roman"/>
          <w:color w:val="000000"/>
          <w:sz w:val="24"/>
          <w:lang w:val="ru-RU"/>
        </w:rPr>
        <w:t xml:space="preserve"> Иә</w:t>
      </w:r>
      <w:r w:rsidRPr="00585FF1">
        <w:rPr>
          <w:rFonts w:ascii="Times New Roman" w:hAnsi="Times New Roman"/>
          <w:color w:val="000000"/>
          <w:sz w:val="24"/>
          <w:lang w:val="ru-RU"/>
        </w:rPr>
        <w:t xml:space="preserve">, бірақ құл иеленуші мемлекетте осындай рухани дәндер қайдан? — деп Костя түсінбей иығын көтерді.  </w:t>
      </w:r>
    </w:p>
    <w:p w:rsidR="001D2166" w:rsidRPr="00585FF1" w:rsidRDefault="001D2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желгі Мысыр Архонт жалшылары тарихшыларға осылай көрсеткісі келетін</w:t>
      </w:r>
      <w:r w:rsidR="00AA1CE1" w:rsidRPr="00585FF1">
        <w:rPr>
          <w:rFonts w:ascii="Times New Roman" w:hAnsi="Times New Roman"/>
          <w:color w:val="000000"/>
          <w:sz w:val="24"/>
          <w:lang w:val="ru-RU"/>
        </w:rPr>
        <w:t>дей бастапқыда</w:t>
      </w:r>
      <w:r w:rsidRPr="00585FF1">
        <w:rPr>
          <w:rFonts w:ascii="Times New Roman" w:hAnsi="Times New Roman"/>
          <w:color w:val="000000"/>
          <w:sz w:val="24"/>
          <w:lang w:val="ru-RU"/>
        </w:rPr>
        <w:t xml:space="preserve"> құл иеленуші мемлекет </w:t>
      </w:r>
      <w:r w:rsidRPr="00585FF1">
        <w:rPr>
          <w:rFonts w:ascii="Times New Roman" w:hAnsi="Times New Roman"/>
          <w:color w:val="000000"/>
          <w:sz w:val="24"/>
          <w:lang w:val="ru-RU"/>
        </w:rPr>
        <w:lastRenderedPageBreak/>
        <w:t xml:space="preserve">болмаған, — деді Сэнсэй. — Мен бұл туралы айтып бергенмін және тағы да айтамын. </w:t>
      </w:r>
      <w:r w:rsidR="00FF3242" w:rsidRPr="00585FF1">
        <w:rPr>
          <w:rFonts w:ascii="Times New Roman" w:hAnsi="Times New Roman"/>
          <w:color w:val="000000"/>
          <w:sz w:val="24"/>
          <w:lang w:val="ru-RU"/>
        </w:rPr>
        <w:t>Б</w:t>
      </w:r>
      <w:r w:rsidRPr="00585FF1">
        <w:rPr>
          <w:rFonts w:ascii="Times New Roman" w:hAnsi="Times New Roman"/>
          <w:color w:val="000000"/>
          <w:sz w:val="24"/>
          <w:lang w:val="ru-RU"/>
        </w:rPr>
        <w:t>ұл</w:t>
      </w:r>
      <w:r w:rsidR="00FF3242" w:rsidRPr="00585FF1">
        <w:rPr>
          <w:rFonts w:ascii="Times New Roman" w:hAnsi="Times New Roman"/>
          <w:color w:val="000000"/>
          <w:sz w:val="24"/>
          <w:lang w:val="ru-RU"/>
        </w:rPr>
        <w:t xml:space="preserve"> айтарлықтай рухани прогрес</w:t>
      </w:r>
      <w:r w:rsidR="00400356" w:rsidRPr="00585FF1">
        <w:rPr>
          <w:rFonts w:ascii="Times New Roman" w:hAnsi="Times New Roman"/>
          <w:color w:val="000000"/>
          <w:sz w:val="24"/>
          <w:lang w:val="ru-RU"/>
        </w:rPr>
        <w:t>с</w:t>
      </w:r>
      <w:r w:rsidR="00FF3242" w:rsidRPr="00585FF1">
        <w:rPr>
          <w:rFonts w:ascii="Times New Roman" w:hAnsi="Times New Roman"/>
          <w:color w:val="000000"/>
          <w:sz w:val="24"/>
          <w:lang w:val="ru-RU"/>
        </w:rPr>
        <w:t>ке жеткен қоғам болатын. Тіпті кейінгі ғасырларда осы мемлекеттің рухани құрылымын бұзуға Архонттар білек сыбана кіріскен кезде</w:t>
      </w:r>
      <w:r w:rsidR="00242844" w:rsidRPr="00585FF1">
        <w:rPr>
          <w:rFonts w:ascii="Times New Roman" w:hAnsi="Times New Roman"/>
          <w:color w:val="000000"/>
          <w:sz w:val="24"/>
          <w:lang w:val="ru-RU"/>
        </w:rPr>
        <w:t xml:space="preserve"> де, ежелгі мысырлық әдебиетте, халық арасында</w:t>
      </w:r>
      <w:r w:rsidR="00F36E2B" w:rsidRPr="00585FF1">
        <w:rPr>
          <w:rFonts w:ascii="Times New Roman" w:hAnsi="Times New Roman"/>
          <w:color w:val="000000"/>
          <w:sz w:val="24"/>
          <w:lang w:val="ru-RU"/>
        </w:rPr>
        <w:t>,</w:t>
      </w:r>
      <w:r w:rsidR="00400356" w:rsidRPr="00585FF1">
        <w:rPr>
          <w:rFonts w:ascii="Times New Roman" w:hAnsi="Times New Roman"/>
          <w:color w:val="000000"/>
          <w:sz w:val="24"/>
          <w:lang w:val="ru-RU"/>
        </w:rPr>
        <w:t xml:space="preserve"> ерте</w:t>
      </w:r>
      <w:r w:rsidR="000E41A9" w:rsidRPr="00585FF1">
        <w:rPr>
          <w:rFonts w:ascii="Times New Roman" w:hAnsi="Times New Roman"/>
          <w:color w:val="000000"/>
          <w:sz w:val="24"/>
          <w:lang w:val="ru-RU"/>
        </w:rPr>
        <w:t xml:space="preserve"> аңыздарда</w:t>
      </w:r>
      <w:r w:rsidR="00F36E2B" w:rsidRPr="00585FF1">
        <w:rPr>
          <w:rFonts w:ascii="Times New Roman" w:hAnsi="Times New Roman"/>
          <w:color w:val="000000"/>
          <w:sz w:val="24"/>
          <w:lang w:val="ru-RU"/>
        </w:rPr>
        <w:t xml:space="preserve"> болған</w:t>
      </w:r>
      <w:r w:rsidR="00FF3242" w:rsidRPr="00585FF1">
        <w:rPr>
          <w:rFonts w:ascii="Times New Roman" w:hAnsi="Times New Roman"/>
          <w:color w:val="000000"/>
          <w:sz w:val="24"/>
          <w:lang w:val="ru-RU"/>
        </w:rPr>
        <w:t xml:space="preserve"> ежелгі ілімдер туралы естел</w:t>
      </w:r>
      <w:r w:rsidR="00400356" w:rsidRPr="00585FF1">
        <w:rPr>
          <w:rFonts w:ascii="Times New Roman" w:hAnsi="Times New Roman"/>
          <w:color w:val="000000"/>
          <w:sz w:val="24"/>
          <w:lang w:val="ru-RU"/>
        </w:rPr>
        <w:t>іктер әлі сақталған болатын</w:t>
      </w:r>
      <w:r w:rsidR="00FF3242" w:rsidRPr="00585FF1">
        <w:rPr>
          <w:rFonts w:ascii="Times New Roman" w:hAnsi="Times New Roman"/>
          <w:color w:val="000000"/>
          <w:sz w:val="24"/>
          <w:lang w:val="ru-RU"/>
        </w:rPr>
        <w:t xml:space="preserve">. </w:t>
      </w:r>
    </w:p>
    <w:p w:rsidR="0056177A" w:rsidRPr="00585FF1" w:rsidRDefault="00FF32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желгі мысыр әдебиетінде? — деп Руслан таңғалды. —</w:t>
      </w:r>
      <w:r w:rsidR="00DA3342" w:rsidRPr="00585FF1">
        <w:rPr>
          <w:rFonts w:ascii="Times New Roman" w:hAnsi="Times New Roman"/>
          <w:color w:val="000000"/>
          <w:sz w:val="24"/>
          <w:lang w:val="ru-RU"/>
        </w:rPr>
        <w:t xml:space="preserve"> Ол жерде қайдағы</w:t>
      </w:r>
      <w:r w:rsidRPr="00585FF1">
        <w:rPr>
          <w:rFonts w:ascii="Times New Roman" w:hAnsi="Times New Roman"/>
          <w:color w:val="000000"/>
          <w:sz w:val="24"/>
          <w:lang w:val="ru-RU"/>
        </w:rPr>
        <w:t xml:space="preserve"> әдебиет болсын? Тек папирустар ғана! </w:t>
      </w:r>
    </w:p>
    <w:p w:rsidR="00FF3242" w:rsidRDefault="00FF32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әдебиет» сөзінің астарын</w:t>
      </w:r>
      <w:r w:rsidR="00F55F38" w:rsidRPr="00585FF1">
        <w:rPr>
          <w:rFonts w:ascii="Times New Roman" w:hAnsi="Times New Roman"/>
          <w:color w:val="000000"/>
          <w:sz w:val="24"/>
          <w:lang w:val="ru-RU"/>
        </w:rPr>
        <w:t>д</w:t>
      </w:r>
      <w:r w:rsidRPr="00585FF1">
        <w:rPr>
          <w:rFonts w:ascii="Times New Roman" w:hAnsi="Times New Roman"/>
          <w:color w:val="000000"/>
          <w:sz w:val="24"/>
          <w:lang w:val="ru-RU"/>
        </w:rPr>
        <w:t>а қағаз дегенді меңзегенім жоқ, — деп Сэнсэй күлді. — Мен</w:t>
      </w:r>
      <w:r w:rsidR="00760F93" w:rsidRPr="00585FF1">
        <w:rPr>
          <w:rFonts w:ascii="Times New Roman" w:hAnsi="Times New Roman"/>
          <w:color w:val="000000"/>
          <w:sz w:val="24"/>
          <w:lang w:val="ru-RU"/>
        </w:rPr>
        <w:t xml:space="preserve"> Ежелгі Мысыр заманында тасқа, папирусқа </w:t>
      </w:r>
      <w:r w:rsidRPr="00585FF1">
        <w:rPr>
          <w:rFonts w:ascii="Times New Roman" w:hAnsi="Times New Roman"/>
          <w:color w:val="000000"/>
          <w:sz w:val="24"/>
          <w:lang w:val="ru-RU"/>
        </w:rPr>
        <w:t>және адамдардың д</w:t>
      </w:r>
      <w:r w:rsidR="00760F93" w:rsidRPr="00585FF1">
        <w:rPr>
          <w:rFonts w:ascii="Times New Roman" w:hAnsi="Times New Roman"/>
          <w:color w:val="000000"/>
          <w:sz w:val="24"/>
          <w:lang w:val="ru-RU"/>
        </w:rPr>
        <w:t xml:space="preserve">а жүрегінде сақталған жиегі кең, </w:t>
      </w:r>
      <w:r w:rsidRPr="00585FF1">
        <w:rPr>
          <w:rFonts w:ascii="Times New Roman" w:hAnsi="Times New Roman"/>
          <w:color w:val="000000"/>
          <w:sz w:val="24"/>
          <w:lang w:val="ru-RU"/>
        </w:rPr>
        <w:t>ад</w:t>
      </w:r>
      <w:r w:rsidR="00760F93" w:rsidRPr="00585FF1">
        <w:rPr>
          <w:rFonts w:ascii="Times New Roman" w:hAnsi="Times New Roman"/>
          <w:color w:val="000000"/>
          <w:sz w:val="24"/>
          <w:lang w:val="ru-RU"/>
        </w:rPr>
        <w:t>а</w:t>
      </w:r>
      <w:r w:rsidRPr="00585FF1">
        <w:rPr>
          <w:rFonts w:ascii="Times New Roman" w:hAnsi="Times New Roman"/>
          <w:color w:val="000000"/>
          <w:sz w:val="24"/>
          <w:lang w:val="ru-RU"/>
        </w:rPr>
        <w:t xml:space="preserve">мгершілігі аса тереңге жайылған мәдениет, жоғары көркемдік құндылықтар туралы айтып тұрмын. </w:t>
      </w: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1E62D1" w:rsidRDefault="001E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C0148F">
        <w:rPr>
          <w:rFonts w:ascii="Times New Roman" w:hAnsi="Times New Roman"/>
          <w:noProof/>
          <w:color w:val="000000"/>
          <w:sz w:val="24"/>
          <w:lang w:val="ru-RU" w:eastAsia="ru-RU"/>
        </w:rPr>
        <w:lastRenderedPageBreak/>
        <w:drawing>
          <wp:inline distT="0" distB="0" distL="0" distR="0">
            <wp:extent cx="3657600" cy="4905375"/>
            <wp:effectExtent l="0" t="0" r="0" b="9525"/>
            <wp:docPr id="5" name="Рисунок 5" descr="C:\Users\Amankos\Desktop\Сэнсэй-4 типография\рисунки\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kos\Desktop\Сэнсэй-4 типография\рисунки\Рисунок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4905375"/>
                    </a:xfrm>
                    <a:prstGeom prst="rect">
                      <a:avLst/>
                    </a:prstGeom>
                    <a:noFill/>
                    <a:ln>
                      <a:noFill/>
                    </a:ln>
                  </pic:spPr>
                </pic:pic>
              </a:graphicData>
            </a:graphic>
          </wp:inline>
        </w:drawing>
      </w: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6B6395" w:rsidP="00C0148F">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C0148F">
        <w:rPr>
          <w:rFonts w:ascii="Times New Roman" w:hAnsi="Times New Roman"/>
          <w:color w:val="000000"/>
          <w:sz w:val="24"/>
          <w:lang w:val="ru-RU"/>
        </w:rPr>
        <w:t>«Ариман майшамы»</w:t>
      </w:r>
    </w:p>
    <w:p w:rsidR="006B6395" w:rsidRDefault="006B6395" w:rsidP="006B6395">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Pr>
          <w:rFonts w:ascii="Times New Roman" w:hAnsi="Times New Roman"/>
          <w:color w:val="000000"/>
          <w:sz w:val="24"/>
          <w:lang w:val="ru-RU"/>
        </w:rPr>
        <w:t xml:space="preserve">  Анастасия Новых суреті</w:t>
      </w:r>
    </w:p>
    <w:p w:rsidR="006B6395" w:rsidRPr="00585FF1" w:rsidRDefault="006B6395" w:rsidP="00C0148F">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C0148F" w:rsidRDefault="00C0148F" w:rsidP="001E62D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kk-KZ"/>
        </w:rPr>
      </w:pPr>
    </w:p>
    <w:p w:rsidR="001E62D1" w:rsidRDefault="001E62D1" w:rsidP="001E62D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kk-KZ"/>
        </w:rPr>
      </w:pPr>
    </w:p>
    <w:p w:rsidR="00C90CD0" w:rsidRPr="00585FF1" w:rsidRDefault="00F735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Кішкене үнсіздіктен соң</w:t>
      </w:r>
      <w:r w:rsidR="00237B7B"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Сэнсэй </w:t>
      </w:r>
      <w:r w:rsidR="00237B7B" w:rsidRPr="00585FF1">
        <w:rPr>
          <w:rFonts w:ascii="Times New Roman" w:hAnsi="Times New Roman"/>
          <w:color w:val="000000"/>
          <w:sz w:val="24"/>
          <w:lang w:val="kk-KZ"/>
        </w:rPr>
        <w:t>әзіл үнімен Николай Андреевичтен сұрады:</w:t>
      </w:r>
    </w:p>
    <w:p w:rsidR="00237B7B" w:rsidRPr="00585FF1" w:rsidRDefault="007714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йтпақшы, </w:t>
      </w:r>
      <w:r w:rsidR="00237B7B" w:rsidRPr="00585FF1">
        <w:rPr>
          <w:rFonts w:ascii="Times New Roman" w:hAnsi="Times New Roman"/>
          <w:color w:val="000000"/>
          <w:sz w:val="24"/>
          <w:lang w:val="kk-KZ"/>
        </w:rPr>
        <w:t>сен қазір мақтаулы болған Каббаланың тамыры қай бұлақтан бастау алатынын білесің</w:t>
      </w:r>
      <w:r w:rsidR="00DA3342" w:rsidRPr="00585FF1">
        <w:rPr>
          <w:rFonts w:ascii="Times New Roman" w:hAnsi="Times New Roman"/>
          <w:color w:val="000000"/>
          <w:sz w:val="24"/>
          <w:lang w:val="kk-KZ"/>
        </w:rPr>
        <w:t xml:space="preserve"> бе</w:t>
      </w:r>
      <w:r w:rsidR="00237B7B" w:rsidRPr="00585FF1">
        <w:rPr>
          <w:rFonts w:ascii="Times New Roman" w:hAnsi="Times New Roman"/>
          <w:color w:val="000000"/>
          <w:sz w:val="24"/>
          <w:lang w:val="kk-KZ"/>
        </w:rPr>
        <w:t>?</w:t>
      </w:r>
    </w:p>
    <w:p w:rsidR="00237B7B" w:rsidRPr="00585FF1" w:rsidRDefault="00237B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аббала?! — деп ол қайта сұрады. Бұл Израильдің құпия докторинасы, масондық эзо</w:t>
      </w:r>
      <w:r w:rsidR="00F55F38" w:rsidRPr="00585FF1">
        <w:rPr>
          <w:rFonts w:ascii="Times New Roman" w:hAnsi="Times New Roman"/>
          <w:color w:val="000000"/>
          <w:sz w:val="24"/>
          <w:lang w:val="ru-RU"/>
        </w:rPr>
        <w:t xml:space="preserve">терика мен розенкрейцерстваның </w:t>
      </w:r>
      <w:r w:rsidRPr="00585FF1">
        <w:rPr>
          <w:rFonts w:ascii="Times New Roman" w:hAnsi="Times New Roman"/>
          <w:color w:val="000000"/>
          <w:sz w:val="24"/>
          <w:lang w:val="ru-RU"/>
        </w:rPr>
        <w:t xml:space="preserve">кілті ме? Жоқ. </w:t>
      </w:r>
    </w:p>
    <w:p w:rsidR="00237B7B" w:rsidRPr="00585FF1" w:rsidRDefault="00237B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қайдан? — деп Володя қызыға сұрады. — Мен шынымды айтсам Каббала — бұл әлемде соңғы кездері танымал бола бастаған құпия білімдерді иеленуге тырысқан қандай да бір еврейлік ілім екендігін ғана білемін. </w:t>
      </w:r>
    </w:p>
    <w:p w:rsidR="000A582B" w:rsidRPr="00585FF1" w:rsidRDefault="000A58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Бұл са</w:t>
      </w:r>
      <w:r w:rsidR="001E251D" w:rsidRPr="00585FF1">
        <w:rPr>
          <w:rFonts w:ascii="Times New Roman" w:hAnsi="Times New Roman"/>
          <w:color w:val="000000"/>
          <w:spacing w:val="-2"/>
          <w:sz w:val="24"/>
          <w:lang w:val="ru-RU"/>
        </w:rPr>
        <w:t>бын көпірігі әлі ұзақ уақыт ол жерде</w:t>
      </w:r>
      <w:r w:rsidRPr="00585FF1">
        <w:rPr>
          <w:rFonts w:ascii="Times New Roman" w:hAnsi="Times New Roman"/>
          <w:color w:val="000000"/>
          <w:spacing w:val="-2"/>
          <w:sz w:val="24"/>
          <w:lang w:val="ru-RU"/>
        </w:rPr>
        <w:t xml:space="preserve"> ұлы құпия мен орасан зор күш жасырылған деп барша әлемге айқайлап үрленумен болады, — деп Сэнсэй күлді. — Ал шын мәнінде оның іші бостықтың бостығы. </w:t>
      </w:r>
      <w:r w:rsidR="00847B6D" w:rsidRPr="00585FF1">
        <w:rPr>
          <w:rFonts w:ascii="Times New Roman" w:hAnsi="Times New Roman"/>
          <w:color w:val="000000"/>
          <w:spacing w:val="-2"/>
          <w:sz w:val="24"/>
          <w:lang w:val="ru-RU"/>
        </w:rPr>
        <w:t xml:space="preserve">Каббала ежелгі еврей тілінен </w:t>
      </w:r>
      <w:r w:rsidR="00A562CF" w:rsidRPr="00585FF1">
        <w:rPr>
          <w:rFonts w:ascii="Times New Roman" w:hAnsi="Times New Roman"/>
          <w:color w:val="000000"/>
          <w:spacing w:val="-2"/>
          <w:sz w:val="24"/>
          <w:lang w:val="ru-RU"/>
        </w:rPr>
        <w:t>тікелей аудармасында</w:t>
      </w:r>
      <w:r w:rsidR="00847B6D" w:rsidRPr="00585FF1">
        <w:rPr>
          <w:rFonts w:ascii="Times New Roman" w:hAnsi="Times New Roman"/>
          <w:color w:val="000000"/>
          <w:spacing w:val="-2"/>
          <w:sz w:val="24"/>
          <w:lang w:val="ru-RU"/>
        </w:rPr>
        <w:t xml:space="preserve"> «qabbālah» аңыз (предание) дегенді білдіреді. </w:t>
      </w:r>
    </w:p>
    <w:p w:rsidR="00847B6D" w:rsidRPr="00585FF1" w:rsidRDefault="00847B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Аңыз (Предание)?! — деп Виктор жартылай әзілмен қайталады. — Ал мен кабала — бұл біздерді институтта оқытқандай «борыш міндеттемесі, аса ауыр экономикалық тәуелділік» деп ойласам. </w:t>
      </w:r>
    </w:p>
    <w:p w:rsidR="00847B6D" w:rsidRPr="00585FF1" w:rsidRDefault="00847B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бұл кабала. Дегенмен Каббала ілімін тарату қозғалысын бастаушылардың</w:t>
      </w:r>
      <w:r w:rsidR="00267B8B" w:rsidRPr="00585FF1">
        <w:rPr>
          <w:rFonts w:ascii="Times New Roman" w:hAnsi="Times New Roman"/>
          <w:color w:val="000000"/>
          <w:sz w:val="24"/>
          <w:lang w:val="ru-RU"/>
        </w:rPr>
        <w:t xml:space="preserve"> жасырын мақсаттар мен міндеттерін алып қарайтын болсақ, кей жерлерінде ол солай. Ал «кабала» сөзі түрікше kabala сөзінен шыққан, ол өз кезегінде арабтың «</w:t>
      </w:r>
      <w:r w:rsidR="00267B8B" w:rsidRPr="00585FF1">
        <w:rPr>
          <w:rFonts w:ascii="Times New Roman" w:hAnsi="Times New Roman"/>
          <w:color w:val="000000"/>
          <w:sz w:val="24"/>
          <w:lang w:val="en-US"/>
        </w:rPr>
        <w:t>qabala</w:t>
      </w:r>
      <w:r w:rsidR="00267B8B" w:rsidRPr="00585FF1">
        <w:rPr>
          <w:rFonts w:ascii="Times New Roman" w:hAnsi="Times New Roman"/>
          <w:color w:val="000000"/>
          <w:sz w:val="24"/>
          <w:lang w:val="kk-KZ"/>
        </w:rPr>
        <w:t>» сөзінен...</w:t>
      </w:r>
      <w:r w:rsidR="00267B8B" w:rsidRPr="00585FF1">
        <w:rPr>
          <w:rFonts w:ascii="Times New Roman" w:hAnsi="Times New Roman"/>
          <w:color w:val="000000"/>
          <w:sz w:val="24"/>
          <w:lang w:val="ru-RU"/>
        </w:rPr>
        <w:t xml:space="preserve">  </w:t>
      </w:r>
    </w:p>
    <w:p w:rsidR="00F01C7F" w:rsidRPr="00585FF1" w:rsidRDefault="00FA41F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w:t>
      </w:r>
      <w:r w:rsidR="00B85F12" w:rsidRPr="00585FF1">
        <w:rPr>
          <w:rFonts w:ascii="Times New Roman" w:hAnsi="Times New Roman"/>
          <w:color w:val="000000"/>
          <w:sz w:val="24"/>
          <w:lang w:val="ru-RU"/>
        </w:rPr>
        <w:t>ір нәрселерді айтқысы келіп терең тыныс алып</w:t>
      </w:r>
      <w:r w:rsidRPr="00585FF1">
        <w:rPr>
          <w:rFonts w:ascii="Times New Roman" w:hAnsi="Times New Roman"/>
          <w:color w:val="000000"/>
          <w:sz w:val="24"/>
          <w:lang w:val="ru-RU"/>
        </w:rPr>
        <w:t>, бірақ сәл ойланып кідіріп қалды.</w:t>
      </w:r>
    </w:p>
    <w:p w:rsidR="00FA41FA" w:rsidRPr="00585FF1" w:rsidRDefault="00FA41F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E251D" w:rsidRPr="00585FF1">
        <w:rPr>
          <w:rFonts w:ascii="Times New Roman" w:hAnsi="Times New Roman"/>
          <w:color w:val="000000"/>
          <w:sz w:val="24"/>
          <w:lang w:val="ru-RU"/>
        </w:rPr>
        <w:t xml:space="preserve"> Енді мен айтып тұрмын емес</w:t>
      </w:r>
      <w:r w:rsidR="004A0CAF"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кабала — ол Африкада да кабала! — деп Виктор</w:t>
      </w:r>
      <w:r w:rsidR="0029542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а Сэнсэй секілді естілуі ұқсас сөздердің </w:t>
      </w:r>
      <w:r w:rsidR="00520D97" w:rsidRPr="00585FF1">
        <w:rPr>
          <w:rFonts w:ascii="Times New Roman" w:hAnsi="Times New Roman"/>
          <w:color w:val="000000"/>
          <w:sz w:val="24"/>
          <w:lang w:val="ru-RU"/>
        </w:rPr>
        <w:t xml:space="preserve">мағынасын түсініп көңілді айтты. </w:t>
      </w:r>
    </w:p>
    <w:p w:rsidR="00520D97" w:rsidRPr="00585FF1" w:rsidRDefault="00520D9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ұжыммен бірге күліп, әзілмен: </w:t>
      </w:r>
    </w:p>
    <w:p w:rsidR="00520D97" w:rsidRPr="00585FF1" w:rsidRDefault="00520D9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М-да, осынд</w:t>
      </w:r>
      <w:r w:rsidR="00136B48" w:rsidRPr="00585FF1">
        <w:rPr>
          <w:rFonts w:ascii="Times New Roman" w:hAnsi="Times New Roman"/>
          <w:color w:val="000000"/>
          <w:sz w:val="24"/>
          <w:lang w:val="ru-RU"/>
        </w:rPr>
        <w:t>ай «сәйкестіктерде» болады екен-</w:t>
      </w:r>
      <w:r w:rsidRPr="00585FF1">
        <w:rPr>
          <w:rFonts w:ascii="Times New Roman" w:hAnsi="Times New Roman"/>
          <w:color w:val="000000"/>
          <w:sz w:val="24"/>
          <w:lang w:val="ru-RU"/>
        </w:rPr>
        <w:t xml:space="preserve">ау! — деді. — Енді былай, бұл шыныменде бір кездері болған аңыз (предания) еді, бірақ ежелгі еврейлік емес, ежелгі мысырлық. </w:t>
      </w:r>
      <w:r w:rsidRPr="00585FF1">
        <w:rPr>
          <w:rFonts w:ascii="Times New Roman" w:hAnsi="Times New Roman"/>
          <w:color w:val="000000"/>
          <w:sz w:val="24"/>
          <w:lang w:val="ru-RU"/>
        </w:rPr>
        <w:lastRenderedPageBreak/>
        <w:t>Және ол одан да анағұрлым ежелгі алғашқы күші мен жолды ашатын, оның көмегім</w:t>
      </w:r>
      <w:r w:rsidR="00136B48" w:rsidRPr="00585FF1">
        <w:rPr>
          <w:rFonts w:ascii="Times New Roman" w:hAnsi="Times New Roman"/>
          <w:color w:val="000000"/>
          <w:sz w:val="24"/>
          <w:lang w:val="ru-RU"/>
        </w:rPr>
        <w:t xml:space="preserve">ен біздің тілмен айтатын болсақ, рухтың </w:t>
      </w:r>
      <w:r w:rsidRPr="00585FF1">
        <w:rPr>
          <w:rFonts w:ascii="Times New Roman" w:hAnsi="Times New Roman"/>
          <w:color w:val="000000"/>
          <w:sz w:val="24"/>
          <w:lang w:val="ru-RU"/>
        </w:rPr>
        <w:t xml:space="preserve">қайта туылу шеңберінен шығуға болатын ежелгі мысырлық </w:t>
      </w:r>
      <w:r w:rsidRPr="00585FF1">
        <w:rPr>
          <w:rFonts w:ascii="Times New Roman" w:hAnsi="Times New Roman"/>
          <w:color w:val="000000"/>
          <w:spacing w:val="-2"/>
          <w:sz w:val="24"/>
          <w:lang w:val="ru-RU"/>
        </w:rPr>
        <w:t>«Ка­Ба­Ах» білімі негізінде құрылған. Ка, Ба, Ах, яғни астральды дене, рух және ерік күші-рухы —</w:t>
      </w:r>
      <w:r w:rsidR="001E251D" w:rsidRPr="00585FF1">
        <w:rPr>
          <w:rFonts w:ascii="Times New Roman" w:hAnsi="Times New Roman"/>
          <w:color w:val="000000"/>
          <w:spacing w:val="-2"/>
          <w:sz w:val="24"/>
          <w:lang w:val="ru-RU"/>
        </w:rPr>
        <w:t xml:space="preserve"> бұлар осы ілімнің үш негіз</w:t>
      </w:r>
      <w:r w:rsidRPr="00585FF1">
        <w:rPr>
          <w:rFonts w:ascii="Times New Roman" w:hAnsi="Times New Roman"/>
          <w:color w:val="000000"/>
          <w:spacing w:val="-2"/>
          <w:sz w:val="24"/>
          <w:lang w:val="ru-RU"/>
        </w:rPr>
        <w:t xml:space="preserve">і болды. Үшбұрыштың </w:t>
      </w:r>
      <w:r w:rsidR="00B74B44" w:rsidRPr="00585FF1">
        <w:rPr>
          <w:rFonts w:ascii="Times New Roman" w:hAnsi="Times New Roman"/>
          <w:color w:val="000000"/>
          <w:spacing w:val="-2"/>
          <w:sz w:val="24"/>
          <w:lang w:val="ru-RU"/>
        </w:rPr>
        <w:t>басында Ба рух деп саналған. Ол жерде тек рухани кемелдік жолы ғана қарастырылған және осы материалды әлемге ықпал ету туралы бірде</w:t>
      </w:r>
      <w:r w:rsidR="001E251D" w:rsidRPr="00585FF1">
        <w:rPr>
          <w:rFonts w:ascii="Times New Roman" w:hAnsi="Times New Roman"/>
          <w:color w:val="000000"/>
          <w:spacing w:val="-2"/>
          <w:sz w:val="24"/>
          <w:lang w:val="ru-RU"/>
        </w:rPr>
        <w:t xml:space="preserve">-бір сөз болмаған. Бұл ілім кез </w:t>
      </w:r>
      <w:r w:rsidR="00B74B44" w:rsidRPr="00585FF1">
        <w:rPr>
          <w:rFonts w:ascii="Times New Roman" w:hAnsi="Times New Roman"/>
          <w:color w:val="000000"/>
          <w:spacing w:val="-2"/>
          <w:sz w:val="24"/>
          <w:lang w:val="ru-RU"/>
        </w:rPr>
        <w:t xml:space="preserve">келген даналық секілді рухани жолмен жүруді қалаған барша адам үшін қолжетімді әрі қарапайым болды. </w:t>
      </w:r>
    </w:p>
    <w:p w:rsidR="00FA41FA" w:rsidRPr="00585FF1" w:rsidRDefault="008D7B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Және бұл ілім туралы бейнелеген аңыздың кейбір «ерекше дарынды» еврей дін бас</w:t>
      </w:r>
      <w:r w:rsidR="00DA4196" w:rsidRPr="00585FF1">
        <w:rPr>
          <w:rFonts w:ascii="Times New Roman" w:hAnsi="Times New Roman"/>
          <w:color w:val="000000"/>
          <w:spacing w:val="-2"/>
          <w:sz w:val="24"/>
          <w:lang w:val="ru-RU"/>
        </w:rPr>
        <w:t xml:space="preserve">шыларының көзіне түсуін қарашы. </w:t>
      </w:r>
      <w:r w:rsidRPr="00585FF1">
        <w:rPr>
          <w:rFonts w:ascii="Times New Roman" w:hAnsi="Times New Roman"/>
          <w:color w:val="000000"/>
          <w:spacing w:val="-2"/>
          <w:sz w:val="24"/>
          <w:lang w:val="ru-RU"/>
        </w:rPr>
        <w:t>Бұл ежелгі ілімді өздеріне ыңғайлы етіп өзгерткендер</w:t>
      </w:r>
      <w:r w:rsidR="001E251D" w:rsidRPr="00585FF1">
        <w:rPr>
          <w:rFonts w:ascii="Times New Roman" w:hAnsi="Times New Roman"/>
          <w:color w:val="000000"/>
          <w:spacing w:val="-2"/>
          <w:sz w:val="24"/>
          <w:lang w:val="ru-RU"/>
        </w:rPr>
        <w:t>імен қоймай, жемқор, «жақынынан құпия негізін» жасыратын</w:t>
      </w:r>
      <w:r w:rsidRPr="00585FF1">
        <w:rPr>
          <w:rFonts w:ascii="Times New Roman" w:hAnsi="Times New Roman"/>
          <w:color w:val="000000"/>
          <w:spacing w:val="-2"/>
          <w:sz w:val="24"/>
          <w:lang w:val="ru-RU"/>
        </w:rPr>
        <w:t xml:space="preserve"> билік сүйгіш табиғаттарын ескере отырып, олар ұрпақтар сабақтастығында бұл ілімдерді жоғалтып алды. </w:t>
      </w:r>
      <w:r w:rsidRPr="00585FF1">
        <w:rPr>
          <w:rFonts w:ascii="Times New Roman" w:hAnsi="Times New Roman"/>
          <w:color w:val="000000"/>
          <w:sz w:val="24"/>
          <w:lang w:val="ru-RU"/>
        </w:rPr>
        <w:t xml:space="preserve">— Сэнсэй алдына құм төбешігін үйді де оның шыңын көрсетті. </w:t>
      </w:r>
      <w:r w:rsidR="00E83724" w:rsidRPr="00585FF1">
        <w:rPr>
          <w:rFonts w:ascii="Times New Roman" w:hAnsi="Times New Roman"/>
          <w:color w:val="000000"/>
          <w:sz w:val="24"/>
          <w:lang w:val="ru-RU"/>
        </w:rPr>
        <w:t>— Және еврей дін басшылары осы жеткен аңыз туралы аз да болса бірнәрсе білсе, ал мыналарға, — деп Сэнсэй пирамиданың төменін көрсетіп, —</w:t>
      </w:r>
      <w:r w:rsidR="00136B48" w:rsidRPr="00585FF1">
        <w:rPr>
          <w:rFonts w:ascii="Times New Roman" w:hAnsi="Times New Roman"/>
          <w:color w:val="000000"/>
          <w:sz w:val="24"/>
          <w:lang w:val="ru-RU"/>
        </w:rPr>
        <w:t xml:space="preserve"> осы білімнің мүсәпір философия </w:t>
      </w:r>
      <w:r w:rsidR="00E83724" w:rsidRPr="00585FF1">
        <w:rPr>
          <w:rFonts w:ascii="Times New Roman" w:hAnsi="Times New Roman"/>
          <w:color w:val="000000"/>
          <w:sz w:val="24"/>
          <w:lang w:val="ru-RU"/>
        </w:rPr>
        <w:t>қиындылары қалды, — деді. —</w:t>
      </w:r>
      <w:r w:rsidR="00A24DE5" w:rsidRPr="00585FF1">
        <w:rPr>
          <w:rFonts w:ascii="Times New Roman" w:hAnsi="Times New Roman"/>
          <w:color w:val="000000"/>
          <w:sz w:val="24"/>
          <w:lang w:val="ru-RU"/>
        </w:rPr>
        <w:t xml:space="preserve"> Бүгінгі к</w:t>
      </w:r>
      <w:r w:rsidR="00E83724" w:rsidRPr="00585FF1">
        <w:rPr>
          <w:rFonts w:ascii="Times New Roman" w:hAnsi="Times New Roman"/>
          <w:color w:val="000000"/>
          <w:sz w:val="24"/>
          <w:lang w:val="ru-RU"/>
        </w:rPr>
        <w:t>үнде түп-тамыры мысырлық болған осы философия Каббала іліміне адамдарды тартады (қызықтырады). Ал пайда болған олқылықтар ме</w:t>
      </w:r>
      <w:r w:rsidR="00DA4196" w:rsidRPr="00585FF1">
        <w:rPr>
          <w:rFonts w:ascii="Times New Roman" w:hAnsi="Times New Roman"/>
          <w:color w:val="000000"/>
          <w:sz w:val="24"/>
          <w:lang w:val="ru-RU"/>
        </w:rPr>
        <w:t xml:space="preserve">н бостықты, ешкім түсініп </w:t>
      </w:r>
      <w:r w:rsidR="00E83724" w:rsidRPr="00585FF1">
        <w:rPr>
          <w:rFonts w:ascii="Times New Roman" w:hAnsi="Times New Roman"/>
          <w:color w:val="000000"/>
          <w:sz w:val="24"/>
          <w:lang w:val="ru-RU"/>
        </w:rPr>
        <w:t xml:space="preserve">қалмауы үшін, еврейлік дін басшылары жақсы көретін математикамен, оның үстіне еврей тілімен араластырып жіберді. Нәтижесінде біздің заманымыздың IV ғасырында, тағы да еврей дін басшыларының жоғарысында отырған адамдардың мақсаты мен алдыға қойған міндеттерінен «Сефер Иецира» («Книга творения») кітабы пайда болды. Ол жерде барлық нәрсенің негізі Құдай деп айтылғаннан бөлек, дүние (мироздание) </w:t>
      </w:r>
      <w:r w:rsidR="00F81D64" w:rsidRPr="00585FF1">
        <w:rPr>
          <w:rFonts w:ascii="Times New Roman" w:hAnsi="Times New Roman"/>
          <w:color w:val="000000"/>
          <w:sz w:val="24"/>
          <w:lang w:val="ru-RU"/>
        </w:rPr>
        <w:t xml:space="preserve">ондық сан мен еврей алфавитінің… жиырма екі әріпіне негізделген деп айтылады (ол өз кезегінде ғаламның отыз екі элементін құрады). </w:t>
      </w:r>
    </w:p>
    <w:p w:rsidR="00F81D64" w:rsidRPr="00585FF1" w:rsidRDefault="00F81D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Үлкен балалар осы сәтте шыдай алмай күліп жіберді. Ал Володя: </w:t>
      </w:r>
    </w:p>
    <w:p w:rsidR="00F81D64" w:rsidRPr="00585FF1" w:rsidRDefault="00F81D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w:t>
      </w:r>
      <w:r w:rsidR="00ED4DAD" w:rsidRPr="00585FF1">
        <w:rPr>
          <w:rFonts w:ascii="Times New Roman" w:hAnsi="Times New Roman"/>
          <w:color w:val="000000"/>
          <w:sz w:val="24"/>
          <w:lang w:val="ru-RU"/>
        </w:rPr>
        <w:t>Иә, қытымыр деген осы</w:t>
      </w:r>
      <w:r w:rsidRPr="00585FF1">
        <w:rPr>
          <w:rFonts w:ascii="Times New Roman" w:hAnsi="Times New Roman"/>
          <w:color w:val="000000"/>
          <w:sz w:val="24"/>
          <w:lang w:val="ru-RU"/>
        </w:rPr>
        <w:t xml:space="preserve">! — деп қосты. </w:t>
      </w:r>
    </w:p>
    <w:p w:rsidR="00F81D64" w:rsidRPr="00585FF1" w:rsidRDefault="00F81D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Сэнсэй олардың күлкісіне назар аудармастан әңгімесін әрі қарай жалғастыра берді.</w:t>
      </w:r>
    </w:p>
    <w:p w:rsidR="00F81D64" w:rsidRPr="00585FF1" w:rsidRDefault="00F81D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врей ілімінде осы ежелгі еврей алфавиті Ғала</w:t>
      </w:r>
      <w:r w:rsidR="003D7B28" w:rsidRPr="00585FF1">
        <w:rPr>
          <w:rFonts w:ascii="Times New Roman" w:hAnsi="Times New Roman"/>
          <w:color w:val="000000"/>
          <w:sz w:val="24"/>
          <w:lang w:val="ru-RU"/>
        </w:rPr>
        <w:t>мның жасампаз күшімен байланысты</w:t>
      </w:r>
      <w:r w:rsidRPr="00585FF1">
        <w:rPr>
          <w:rFonts w:ascii="Times New Roman" w:hAnsi="Times New Roman"/>
          <w:color w:val="000000"/>
          <w:sz w:val="24"/>
          <w:lang w:val="ru-RU"/>
        </w:rPr>
        <w:t>, ондағы әрбір</w:t>
      </w:r>
      <w:r w:rsidR="003D7B28" w:rsidRPr="00585FF1">
        <w:rPr>
          <w:rFonts w:ascii="Times New Roman" w:hAnsi="Times New Roman"/>
          <w:color w:val="000000"/>
          <w:sz w:val="24"/>
          <w:lang w:val="ru-RU"/>
        </w:rPr>
        <w:t xml:space="preserve"> әріп өзінің орнына сай </w:t>
      </w:r>
      <w:r w:rsidRPr="00585FF1">
        <w:rPr>
          <w:rFonts w:ascii="Times New Roman" w:hAnsi="Times New Roman"/>
          <w:color w:val="000000"/>
          <w:sz w:val="24"/>
          <w:lang w:val="ru-RU"/>
        </w:rPr>
        <w:t>арнайы сандарға сәйкес келеді, өзінің формасы бойынша — құпия мағынасы бар иероглиф, ал басқа әріптер</w:t>
      </w:r>
      <w:r w:rsidR="002B40E4" w:rsidRPr="00585FF1">
        <w:rPr>
          <w:rFonts w:ascii="Times New Roman" w:hAnsi="Times New Roman"/>
          <w:color w:val="000000"/>
          <w:sz w:val="24"/>
          <w:lang w:val="ru-RU"/>
        </w:rPr>
        <w:t>ге қатысты — толық математикалық символдар болады де</w:t>
      </w:r>
      <w:r w:rsidR="001E251D" w:rsidRPr="00585FF1">
        <w:rPr>
          <w:rFonts w:ascii="Times New Roman" w:hAnsi="Times New Roman"/>
          <w:color w:val="000000"/>
          <w:sz w:val="24"/>
          <w:lang w:val="ru-RU"/>
        </w:rPr>
        <w:t>п</w:t>
      </w:r>
      <w:r w:rsidR="002B40E4" w:rsidRPr="00585FF1">
        <w:rPr>
          <w:rFonts w:ascii="Times New Roman" w:hAnsi="Times New Roman"/>
          <w:color w:val="000000"/>
          <w:sz w:val="24"/>
          <w:lang w:val="ru-RU"/>
        </w:rPr>
        <w:t xml:space="preserve"> саналған. Әріптерді комбинациялап және олардан сөз құрап, тіпті әлемге ықпал етіп, дамудың жаңа заңдарын ашып, алда келе жатқан оқиғал</w:t>
      </w:r>
      <w:r w:rsidR="004A0CAF" w:rsidRPr="00585FF1">
        <w:rPr>
          <w:rFonts w:ascii="Times New Roman" w:hAnsi="Times New Roman"/>
          <w:color w:val="000000"/>
          <w:sz w:val="24"/>
          <w:lang w:val="ru-RU"/>
        </w:rPr>
        <w:t>арды есептеп шығуға болады екен-</w:t>
      </w:r>
      <w:r w:rsidR="002B40E4" w:rsidRPr="00585FF1">
        <w:rPr>
          <w:rFonts w:ascii="Times New Roman" w:hAnsi="Times New Roman"/>
          <w:color w:val="000000"/>
          <w:sz w:val="24"/>
          <w:lang w:val="ru-RU"/>
        </w:rPr>
        <w:t xml:space="preserve">мыс және сол сияқты. </w:t>
      </w:r>
      <w:r w:rsidR="002B264C" w:rsidRPr="00585FF1">
        <w:rPr>
          <w:rFonts w:ascii="Times New Roman" w:hAnsi="Times New Roman"/>
          <w:color w:val="000000"/>
          <w:sz w:val="24"/>
          <w:lang w:val="ru-RU"/>
        </w:rPr>
        <w:t>Осы «кілтке» иелік еткен «мәртебелі» (посвящённый) басқалардан жасырылған Білімдерді</w:t>
      </w:r>
      <w:r w:rsidR="001E251D" w:rsidRPr="00585FF1">
        <w:rPr>
          <w:rFonts w:ascii="Times New Roman" w:hAnsi="Times New Roman"/>
          <w:color w:val="000000"/>
          <w:sz w:val="24"/>
          <w:lang w:val="ru-RU"/>
        </w:rPr>
        <w:t>,</w:t>
      </w:r>
      <w:r w:rsidR="002B264C" w:rsidRPr="00585FF1">
        <w:rPr>
          <w:rFonts w:ascii="Times New Roman" w:hAnsi="Times New Roman"/>
          <w:color w:val="000000"/>
          <w:sz w:val="24"/>
          <w:lang w:val="ru-RU"/>
        </w:rPr>
        <w:t xml:space="preserve"> еврейлік Тор мәтіндерінен құпиясын аша алады деп сендірілген. Жалпы бұл тағы да құпия білімге ие болу,  пенделік ерекше таңдаулы болу ойыны. </w:t>
      </w:r>
    </w:p>
    <w:p w:rsidR="002B264C" w:rsidRPr="00585FF1" w:rsidRDefault="002B26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Тор бұл… бұл.., —</w:t>
      </w:r>
      <w:r w:rsidR="00B6028B" w:rsidRPr="00585FF1">
        <w:rPr>
          <w:rFonts w:ascii="Times New Roman" w:hAnsi="Times New Roman"/>
          <w:color w:val="000000"/>
          <w:sz w:val="24"/>
          <w:lang w:val="ru-RU"/>
        </w:rPr>
        <w:t xml:space="preserve"> деп Слава ұмытынқырап</w:t>
      </w:r>
      <w:r w:rsidRPr="00585FF1">
        <w:rPr>
          <w:rFonts w:ascii="Times New Roman" w:hAnsi="Times New Roman"/>
          <w:color w:val="000000"/>
          <w:sz w:val="24"/>
          <w:lang w:val="ru-RU"/>
        </w:rPr>
        <w:t xml:space="preserve"> қалды. </w:t>
      </w:r>
    </w:p>
    <w:p w:rsidR="002B264C" w:rsidRPr="00585FF1" w:rsidRDefault="002B26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F8259E" w:rsidRPr="00585FF1">
        <w:rPr>
          <w:rFonts w:ascii="Times New Roman" w:hAnsi="Times New Roman"/>
          <w:color w:val="000000"/>
          <w:sz w:val="24"/>
          <w:lang w:val="ru-RU"/>
        </w:rPr>
        <w:t>Тор</w:t>
      </w:r>
      <w:r w:rsidRPr="00585FF1">
        <w:rPr>
          <w:rFonts w:ascii="Times New Roman" w:hAnsi="Times New Roman"/>
          <w:color w:val="000000"/>
          <w:sz w:val="24"/>
          <w:lang w:val="ru-RU"/>
        </w:rPr>
        <w:t xml:space="preserve"> (Таурат) — бұл  Мұсаның Бескітабының </w:t>
      </w:r>
      <w:r w:rsidR="003249ED" w:rsidRPr="00585FF1">
        <w:rPr>
          <w:rFonts w:ascii="Times New Roman" w:hAnsi="Times New Roman"/>
          <w:color w:val="000000"/>
          <w:sz w:val="24"/>
          <w:lang w:val="ru-RU"/>
        </w:rPr>
        <w:t xml:space="preserve">ежелгі </w:t>
      </w:r>
      <w:r w:rsidRPr="00585FF1">
        <w:rPr>
          <w:rFonts w:ascii="Times New Roman" w:hAnsi="Times New Roman"/>
          <w:color w:val="000000"/>
          <w:sz w:val="24"/>
          <w:lang w:val="ru-RU"/>
        </w:rPr>
        <w:t>еврейше атауы, яғни Е</w:t>
      </w:r>
      <w:r w:rsidR="001E251D" w:rsidRPr="00585FF1">
        <w:rPr>
          <w:rFonts w:ascii="Times New Roman" w:hAnsi="Times New Roman"/>
          <w:color w:val="000000"/>
          <w:sz w:val="24"/>
          <w:lang w:val="ru-RU"/>
        </w:rPr>
        <w:t>рте</w:t>
      </w:r>
      <w:r w:rsidRPr="00585FF1">
        <w:rPr>
          <w:rFonts w:ascii="Times New Roman" w:hAnsi="Times New Roman"/>
          <w:color w:val="000000"/>
          <w:sz w:val="24"/>
          <w:lang w:val="ru-RU"/>
        </w:rPr>
        <w:t xml:space="preserve"> </w:t>
      </w:r>
      <w:r w:rsidR="003249ED" w:rsidRPr="00585FF1">
        <w:rPr>
          <w:rFonts w:ascii="Times New Roman" w:hAnsi="Times New Roman"/>
          <w:color w:val="000000"/>
          <w:sz w:val="24"/>
          <w:lang w:val="ru-RU"/>
        </w:rPr>
        <w:t>«Ескі Өсиеттің»</w:t>
      </w:r>
      <w:r w:rsidRPr="00585FF1">
        <w:rPr>
          <w:rFonts w:ascii="Times New Roman" w:hAnsi="Times New Roman"/>
          <w:color w:val="000000"/>
          <w:sz w:val="24"/>
          <w:lang w:val="ru-RU"/>
        </w:rPr>
        <w:t xml:space="preserve"> алғашқы бес кітабы: Жаратылыс, Мысырдан шығу, Леуіліктер, Сандар, Заңды қайталау</w:t>
      </w:r>
      <w:r w:rsidR="003249ED" w:rsidRPr="00585FF1">
        <w:rPr>
          <w:rFonts w:ascii="Times New Roman" w:hAnsi="Times New Roman"/>
          <w:color w:val="000000"/>
          <w:sz w:val="24"/>
          <w:lang w:val="ru-RU"/>
        </w:rPr>
        <w:t xml:space="preserve"> (Тора — это древнееврейское наименование Пятикнижия Моисеева, то есть первые пять книг Ветхого завета: Бытие, Исход, Левит, Числа, Второзаконие). Айта кетейі</w:t>
      </w:r>
      <w:r w:rsidR="00DA4196" w:rsidRPr="00585FF1">
        <w:rPr>
          <w:rFonts w:ascii="Times New Roman" w:hAnsi="Times New Roman"/>
          <w:color w:val="000000"/>
          <w:sz w:val="24"/>
          <w:lang w:val="ru-RU"/>
        </w:rPr>
        <w:t xml:space="preserve">н өз араларында </w:t>
      </w:r>
      <w:r w:rsidR="001E251D" w:rsidRPr="00585FF1">
        <w:rPr>
          <w:rFonts w:ascii="Times New Roman" w:hAnsi="Times New Roman"/>
          <w:color w:val="000000"/>
          <w:sz w:val="24"/>
          <w:lang w:val="ru-RU"/>
        </w:rPr>
        <w:t>Мұсаның Бескітабы Алтыкітап</w:t>
      </w:r>
      <w:r w:rsidR="003249ED" w:rsidRPr="00585FF1">
        <w:rPr>
          <w:rFonts w:ascii="Times New Roman" w:hAnsi="Times New Roman"/>
          <w:color w:val="000000"/>
          <w:sz w:val="24"/>
          <w:lang w:val="ru-RU"/>
        </w:rPr>
        <w:t xml:space="preserve"> деп аталады. Осы сұрақтың мәнін түсінгісі к</w:t>
      </w:r>
      <w:r w:rsidR="00DA4196" w:rsidRPr="00585FF1">
        <w:rPr>
          <w:rFonts w:ascii="Times New Roman" w:hAnsi="Times New Roman"/>
          <w:color w:val="000000"/>
          <w:sz w:val="24"/>
          <w:lang w:val="ru-RU"/>
        </w:rPr>
        <w:t xml:space="preserve">елетіндер үшін Мұсаның </w:t>
      </w:r>
      <w:r w:rsidR="003249ED" w:rsidRPr="00585FF1">
        <w:rPr>
          <w:rFonts w:ascii="Times New Roman" w:hAnsi="Times New Roman"/>
          <w:color w:val="000000"/>
          <w:sz w:val="24"/>
          <w:lang w:val="ru-RU"/>
        </w:rPr>
        <w:t>Бескітабы Ескі Өсиеттің алтыншы кітабы, сіздерге белгілі Иисус Навиннің кітабының мәтінімен бірге бес жүз жыл бойына жинақталған деген ресми «тарихи нұсқасы» ұсынылады.</w:t>
      </w:r>
      <w:r w:rsidR="00650A73" w:rsidRPr="00585FF1">
        <w:rPr>
          <w:rFonts w:ascii="Times New Roman" w:hAnsi="Times New Roman"/>
          <w:color w:val="000000"/>
          <w:sz w:val="24"/>
          <w:lang w:val="ru-RU"/>
        </w:rPr>
        <w:t xml:space="preserve"> Шын мәнінде Бескітап — бұл бұқара халық үшін. </w:t>
      </w:r>
      <w:r w:rsidR="002F0CB4" w:rsidRPr="00585FF1">
        <w:rPr>
          <w:rFonts w:ascii="Times New Roman" w:hAnsi="Times New Roman"/>
          <w:color w:val="000000"/>
          <w:sz w:val="24"/>
          <w:lang w:val="ru-RU"/>
        </w:rPr>
        <w:t xml:space="preserve">Ал ұрпақтары осы халықты ұзақ уақыт басқарып келе жатқандардың </w:t>
      </w:r>
      <w:r w:rsidR="001E251D" w:rsidRPr="00585FF1">
        <w:rPr>
          <w:rFonts w:ascii="Times New Roman" w:hAnsi="Times New Roman"/>
          <w:color w:val="000000"/>
          <w:sz w:val="24"/>
          <w:lang w:val="ru-RU"/>
        </w:rPr>
        <w:t>өз араларындағы</w:t>
      </w:r>
      <w:r w:rsidR="002F0CB4" w:rsidRPr="00585FF1">
        <w:rPr>
          <w:rFonts w:ascii="Times New Roman" w:hAnsi="Times New Roman"/>
          <w:color w:val="000000"/>
          <w:sz w:val="24"/>
          <w:lang w:val="ru-RU"/>
        </w:rPr>
        <w:t xml:space="preserve"> шеңбері үшін бұл «қасиетті Алтыкітап» (Шестикнижие)</w:t>
      </w:r>
      <w:r w:rsidR="00156827" w:rsidRPr="00585FF1">
        <w:rPr>
          <w:rFonts w:ascii="Times New Roman" w:hAnsi="Times New Roman"/>
          <w:color w:val="000000"/>
          <w:sz w:val="24"/>
          <w:lang w:val="ru-RU"/>
        </w:rPr>
        <w:t xml:space="preserve"> (бұл ақпаратты естеріңде сақтаңдар, кейінгі ақпарат</w:t>
      </w:r>
      <w:r w:rsidR="00650A73" w:rsidRPr="00585FF1">
        <w:rPr>
          <w:rFonts w:ascii="Times New Roman" w:hAnsi="Times New Roman"/>
          <w:color w:val="000000"/>
          <w:sz w:val="24"/>
          <w:lang w:val="ru-RU"/>
        </w:rPr>
        <w:t xml:space="preserve">тармен салыстырасыздар), </w:t>
      </w:r>
      <w:r w:rsidR="00156827" w:rsidRPr="00585FF1">
        <w:rPr>
          <w:rFonts w:ascii="Times New Roman" w:hAnsi="Times New Roman"/>
          <w:color w:val="000000"/>
          <w:sz w:val="24"/>
          <w:lang w:val="ru-RU"/>
        </w:rPr>
        <w:t>жаңа ғасырға дейінгі 440 жылы Вавилондағы құпия жиналыстарында еврей дін басшылары</w:t>
      </w:r>
      <w:r w:rsidR="00650A73" w:rsidRPr="00585FF1">
        <w:rPr>
          <w:rFonts w:ascii="Times New Roman" w:hAnsi="Times New Roman"/>
          <w:color w:val="000000"/>
          <w:sz w:val="24"/>
          <w:lang w:val="ru-RU"/>
        </w:rPr>
        <w:t>мен осылай шешілген</w:t>
      </w:r>
      <w:r w:rsidR="00156827" w:rsidRPr="00585FF1">
        <w:rPr>
          <w:rFonts w:ascii="Times New Roman" w:hAnsi="Times New Roman"/>
          <w:color w:val="000000"/>
          <w:sz w:val="24"/>
          <w:lang w:val="ru-RU"/>
        </w:rPr>
        <w:t xml:space="preserve">. </w:t>
      </w:r>
    </w:p>
    <w:p w:rsidR="001E2B48" w:rsidRPr="00585FF1" w:rsidRDefault="001E2B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Айтпақшы, сол жиналыстағы дін басшыларының маңызды шешімдерінің бірі кітабы Ескі өсиетке енгізілген Ездра болды. Оның міндетіне еврей халқына арналған заңдар жинағына заңдарды біріктіру, жүйелеу, редактурадан өткізу кірді. </w:t>
      </w:r>
      <w:r w:rsidR="00A045DD" w:rsidRPr="00585FF1">
        <w:rPr>
          <w:rFonts w:ascii="Times New Roman" w:hAnsi="Times New Roman"/>
          <w:color w:val="000000"/>
          <w:sz w:val="24"/>
          <w:lang w:val="ru-RU"/>
        </w:rPr>
        <w:t>Ездра Вавилоннан Иерусалимге қоныс аударып, нәтижесінде Неемиямен бірге Яхва культін қайта жаңғырту мен дін басшыларының өз халқына арналған тиым салулары мен жарлықтарын қайта қалпына кел</w:t>
      </w:r>
      <w:r w:rsidR="00CD20C1" w:rsidRPr="00585FF1">
        <w:rPr>
          <w:rFonts w:ascii="Times New Roman" w:hAnsi="Times New Roman"/>
          <w:color w:val="000000"/>
          <w:sz w:val="24"/>
          <w:lang w:val="ru-RU"/>
        </w:rPr>
        <w:t>тіру жұмысына қызу кірісіп кетеді</w:t>
      </w:r>
      <w:r w:rsidR="00A045DD" w:rsidRPr="00585FF1">
        <w:rPr>
          <w:rFonts w:ascii="Times New Roman" w:hAnsi="Times New Roman"/>
          <w:color w:val="000000"/>
          <w:sz w:val="24"/>
          <w:lang w:val="ru-RU"/>
        </w:rPr>
        <w:t xml:space="preserve">. </w:t>
      </w:r>
    </w:p>
    <w:p w:rsidR="00A045DD" w:rsidRPr="00585FF1" w:rsidRDefault="00CD20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w:t>
      </w:r>
      <w:r w:rsidR="00A045DD" w:rsidRPr="00585FF1">
        <w:rPr>
          <w:rFonts w:ascii="Times New Roman" w:hAnsi="Times New Roman"/>
          <w:color w:val="000000"/>
          <w:sz w:val="24"/>
          <w:lang w:val="ru-RU"/>
        </w:rPr>
        <w:t xml:space="preserve">ақын жолдасы Неемия, оның да кітабы Інжіл құрамына енді, басқа халықтарға деген </w:t>
      </w:r>
      <w:r w:rsidR="004E27DE" w:rsidRPr="00585FF1">
        <w:rPr>
          <w:rFonts w:ascii="Times New Roman" w:hAnsi="Times New Roman"/>
          <w:color w:val="000000"/>
          <w:sz w:val="24"/>
          <w:lang w:val="ru-RU"/>
        </w:rPr>
        <w:t>жеккөрушілікпен шектесетін төзімсіздігімен, анық шовинист, айтарлықтай агрессивті еврей саясаткері болатын. Ол уақыттарда парсы патшасы Артаксеркс (Артахшассе I) оны Яхудей халқына басшы (патша өкілі) етіп қойған. Оның басшылығымен және Ездра</w:t>
      </w:r>
      <w:r w:rsidRPr="00585FF1">
        <w:rPr>
          <w:rFonts w:ascii="Times New Roman" w:hAnsi="Times New Roman"/>
          <w:color w:val="000000"/>
          <w:sz w:val="24"/>
          <w:lang w:val="ru-RU"/>
        </w:rPr>
        <w:t>ның</w:t>
      </w:r>
      <w:r w:rsidR="004E27DE" w:rsidRPr="00585FF1">
        <w:rPr>
          <w:rFonts w:ascii="Times New Roman" w:hAnsi="Times New Roman"/>
          <w:color w:val="000000"/>
          <w:sz w:val="24"/>
          <w:lang w:val="ru-RU"/>
        </w:rPr>
        <w:t xml:space="preserve"> қосшылығымен Иерусалим храмы қайта қалпына келтірілді. Еврейлік дін басшыларының жоспарларын іске асырушы осы екі адамның арқасында, сәйкесінше өңдеуден өткен халыққа арналған «Заң» — Бескітап Ездрамен жарияланды. Барлығына дін басшылардың ережесі жарияланып және халықты үйлеріне таратып жібер</w:t>
      </w:r>
      <w:r w:rsidRPr="00585FF1">
        <w:rPr>
          <w:rFonts w:ascii="Times New Roman" w:hAnsi="Times New Roman"/>
          <w:color w:val="000000"/>
          <w:sz w:val="24"/>
          <w:lang w:val="ru-RU"/>
        </w:rPr>
        <w:t>е</w:t>
      </w:r>
      <w:r w:rsidR="004E27DE" w:rsidRPr="00585FF1">
        <w:rPr>
          <w:rFonts w:ascii="Times New Roman" w:hAnsi="Times New Roman"/>
          <w:color w:val="000000"/>
          <w:sz w:val="24"/>
          <w:lang w:val="ru-RU"/>
        </w:rPr>
        <w:t xml:space="preserve">ді. </w:t>
      </w:r>
    </w:p>
    <w:p w:rsidR="004E27DE" w:rsidRPr="00585FF1" w:rsidRDefault="004E27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ғы да саяси іс-қимылдар, — деді байқампаздықпен Николай Андреевич. </w:t>
      </w:r>
    </w:p>
    <w:p w:rsidR="005C3F62" w:rsidRPr="00585FF1" w:rsidRDefault="005C3F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кінішке орай, — деп Сэнсэй басын изеді. — </w:t>
      </w:r>
      <w:r w:rsidRPr="00585FF1">
        <w:rPr>
          <w:rFonts w:ascii="Times New Roman" w:hAnsi="Times New Roman"/>
          <w:b/>
          <w:color w:val="000000"/>
          <w:sz w:val="24"/>
          <w:lang w:val="ru-RU"/>
        </w:rPr>
        <w:t>Архонттардың өз қызметінде жи</w:t>
      </w:r>
      <w:r w:rsidR="00A77807" w:rsidRPr="00585FF1">
        <w:rPr>
          <w:rFonts w:ascii="Times New Roman" w:hAnsi="Times New Roman"/>
          <w:b/>
          <w:color w:val="000000"/>
          <w:sz w:val="24"/>
          <w:lang w:val="ru-RU"/>
        </w:rPr>
        <w:t>і қолданатын қағидаларының бірі</w:t>
      </w:r>
      <w:r w:rsidRPr="00585FF1">
        <w:rPr>
          <w:rFonts w:ascii="Times New Roman" w:hAnsi="Times New Roman"/>
          <w:b/>
          <w:color w:val="000000"/>
          <w:sz w:val="24"/>
          <w:lang w:val="ru-RU"/>
        </w:rPr>
        <w:t xml:space="preserve"> —</w:t>
      </w: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бұл Архонттарға бағынышты, бақылауға келетін қоғамды қалыптастыру мақсатында әртүрлі діни ұйымдар</w:t>
      </w:r>
      <w:r w:rsidR="00CD20C1" w:rsidRPr="00585FF1">
        <w:rPr>
          <w:rFonts w:ascii="Times New Roman" w:hAnsi="Times New Roman"/>
          <w:b/>
          <w:color w:val="000000"/>
          <w:sz w:val="24"/>
          <w:lang w:val="ru-RU"/>
        </w:rPr>
        <w:t>ды</w:t>
      </w:r>
      <w:r w:rsidRPr="00585FF1">
        <w:rPr>
          <w:rFonts w:ascii="Times New Roman" w:hAnsi="Times New Roman"/>
          <w:b/>
          <w:color w:val="000000"/>
          <w:sz w:val="24"/>
          <w:lang w:val="ru-RU"/>
        </w:rPr>
        <w:t xml:space="preserve"> құру.</w:t>
      </w:r>
      <w:r w:rsidRPr="00585FF1">
        <w:rPr>
          <w:rFonts w:ascii="Times New Roman" w:hAnsi="Times New Roman"/>
          <w:color w:val="000000"/>
          <w:sz w:val="24"/>
          <w:lang w:val="ru-RU"/>
        </w:rPr>
        <w:t xml:space="preserve"> </w:t>
      </w:r>
    </w:p>
    <w:p w:rsidR="005C3F62" w:rsidRPr="00585FF1" w:rsidRDefault="005C3F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әне кішкене үзіліс жасап, әңгімесін әрі қарай жалғастырды. </w:t>
      </w:r>
    </w:p>
    <w:p w:rsidR="005C3F62" w:rsidRPr="00585FF1" w:rsidRDefault="005C3F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 Иә, каббалашылар туралы. </w:t>
      </w:r>
      <w:r w:rsidRPr="00585FF1">
        <w:rPr>
          <w:rFonts w:ascii="Times New Roman" w:hAnsi="Times New Roman"/>
          <w:color w:val="000000"/>
          <w:spacing w:val="4"/>
          <w:sz w:val="24"/>
          <w:lang w:val="ru-RU"/>
        </w:rPr>
        <w:t xml:space="preserve">«Сефер Иецира» («Книги творения») кітабынан кейін барынша көп оқылатын (құрметтелетін) кітап — ол біздің заманымыздың XIII ғасырында Испанияда өмір сүрген еврей диаспорасынан шыққан автормен жазылған «Зогар» («Книга сияния») кітабы. </w:t>
      </w:r>
      <w:r w:rsidRPr="00585FF1">
        <w:rPr>
          <w:rFonts w:ascii="Times New Roman" w:hAnsi="Times New Roman"/>
          <w:color w:val="000000"/>
          <w:spacing w:val="4"/>
          <w:sz w:val="24"/>
          <w:lang w:val="ru-RU"/>
        </w:rPr>
        <w:lastRenderedPageBreak/>
        <w:t>Бұл дата</w:t>
      </w:r>
      <w:r w:rsidR="00210669" w:rsidRPr="00585FF1">
        <w:rPr>
          <w:rFonts w:ascii="Times New Roman" w:hAnsi="Times New Roman"/>
          <w:color w:val="000000"/>
          <w:spacing w:val="4"/>
          <w:sz w:val="24"/>
          <w:lang w:val="ru-RU"/>
        </w:rPr>
        <w:t>ны өздеріңізге түртіп алыңыздар</w:t>
      </w:r>
      <w:r w:rsidRPr="00585FF1">
        <w:rPr>
          <w:rFonts w:ascii="Times New Roman" w:hAnsi="Times New Roman"/>
          <w:color w:val="000000"/>
          <w:spacing w:val="4"/>
          <w:sz w:val="24"/>
          <w:lang w:val="ru-RU"/>
        </w:rPr>
        <w:t xml:space="preserve"> —</w:t>
      </w:r>
      <w:r w:rsidR="00210669" w:rsidRPr="00585FF1">
        <w:rPr>
          <w:rFonts w:ascii="Times New Roman" w:hAnsi="Times New Roman"/>
          <w:color w:val="000000"/>
          <w:spacing w:val="4"/>
          <w:sz w:val="24"/>
          <w:lang w:val="ru-RU"/>
        </w:rPr>
        <w:t xml:space="preserve"> </w:t>
      </w:r>
      <w:r w:rsidR="00210669" w:rsidRPr="00585FF1">
        <w:rPr>
          <w:rFonts w:ascii="Times New Roman" w:hAnsi="Times New Roman"/>
          <w:b/>
          <w:color w:val="000000"/>
          <w:spacing w:val="4"/>
          <w:sz w:val="24"/>
          <w:lang w:val="ru-RU"/>
        </w:rPr>
        <w:t>XIII ғасырдың соңы</w:t>
      </w:r>
      <w:r w:rsidRPr="00585FF1">
        <w:rPr>
          <w:rFonts w:ascii="Times New Roman" w:hAnsi="Times New Roman"/>
          <w:bCs/>
          <w:color w:val="000000"/>
          <w:spacing w:val="5"/>
          <w:sz w:val="24"/>
          <w:lang w:val="ru-RU"/>
        </w:rPr>
        <w:t>,</w:t>
      </w:r>
      <w:r w:rsidRPr="00585FF1">
        <w:rPr>
          <w:rFonts w:ascii="Times New Roman" w:hAnsi="Times New Roman"/>
          <w:b/>
          <w:bCs/>
          <w:color w:val="000000"/>
          <w:spacing w:val="5"/>
          <w:sz w:val="24"/>
          <w:lang w:val="ru-RU"/>
        </w:rPr>
        <w:t xml:space="preserve"> </w:t>
      </w:r>
      <w:r w:rsidRPr="00585FF1">
        <w:rPr>
          <w:rFonts w:ascii="Times New Roman" w:hAnsi="Times New Roman"/>
          <w:bCs/>
          <w:color w:val="000000"/>
          <w:spacing w:val="5"/>
          <w:sz w:val="24"/>
          <w:lang w:val="ru-RU"/>
        </w:rPr>
        <w:t>кейін салыстырып бір нәрселерді түсінетін боласыздар. Енді</w:t>
      </w:r>
      <w:r w:rsidR="00A42295" w:rsidRPr="00585FF1">
        <w:rPr>
          <w:rFonts w:ascii="Times New Roman" w:hAnsi="Times New Roman"/>
          <w:bCs/>
          <w:color w:val="000000"/>
          <w:spacing w:val="5"/>
          <w:sz w:val="24"/>
          <w:lang w:val="ru-RU"/>
        </w:rPr>
        <w:t xml:space="preserve"> былай, «Зогар» кітабында айтуға келмес ғажап (неизречённое) Құдайы болмыс Энсоф (шексіз) деп, ал заттар әлемі (мир вещей) </w:t>
      </w:r>
      <w:r w:rsidR="00A42295" w:rsidRPr="00585FF1">
        <w:rPr>
          <w:rFonts w:ascii="Times New Roman" w:hAnsi="Times New Roman"/>
          <w:color w:val="000000"/>
          <w:spacing w:val="4"/>
          <w:sz w:val="24"/>
          <w:lang w:val="ru-RU"/>
        </w:rPr>
        <w:t xml:space="preserve">— эманация, құдайы күштің шығуы ретінде қаралады.  Ол жерде жасампаз құдайы күштің ортасында болатын (делдал) осының арқасында ол танымында ашылатын он </w:t>
      </w:r>
      <w:r w:rsidR="00DD0EF7" w:rsidRPr="00585FF1">
        <w:rPr>
          <w:rFonts w:ascii="Times New Roman" w:hAnsi="Times New Roman"/>
          <w:color w:val="000000"/>
          <w:spacing w:val="4"/>
          <w:sz w:val="24"/>
          <w:lang w:val="ru-RU"/>
        </w:rPr>
        <w:t>сефироттар</w:t>
      </w:r>
      <w:r w:rsidR="009C1A78" w:rsidRPr="00585FF1">
        <w:rPr>
          <w:rFonts w:ascii="Times New Roman" w:hAnsi="Times New Roman"/>
          <w:color w:val="000000"/>
          <w:spacing w:val="4"/>
          <w:sz w:val="24"/>
          <w:lang w:val="ru-RU"/>
        </w:rPr>
        <w:t xml:space="preserve"> туралы да айтылады. Және рухтың енуі (көшуі) туралы да өзінше интерпретацияланады. </w:t>
      </w:r>
    </w:p>
    <w:p w:rsidR="001E2B48" w:rsidRPr="00585FF1" w:rsidRDefault="009C1A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й тұр, ол жерде ежелгі мысырлық ілімдердің қандай</w:t>
      </w:r>
      <w:r w:rsidR="00BC7E68" w:rsidRPr="00585FF1">
        <w:rPr>
          <w:rFonts w:ascii="Times New Roman" w:hAnsi="Times New Roman"/>
          <w:color w:val="000000"/>
          <w:sz w:val="24"/>
          <w:lang w:val="ru-RU"/>
        </w:rPr>
        <w:t xml:space="preserve"> қалдығы қалғанын мен еш</w:t>
      </w:r>
      <w:r w:rsidRPr="00585FF1">
        <w:rPr>
          <w:rFonts w:ascii="Times New Roman" w:hAnsi="Times New Roman"/>
          <w:color w:val="000000"/>
          <w:sz w:val="24"/>
          <w:lang w:val="ru-RU"/>
        </w:rPr>
        <w:t xml:space="preserve"> түсіне алар емеспін? Түсінуім үшін бірнеше мысалдарыңды айтып жіберсең, — деп Володя сұрады. </w:t>
      </w:r>
    </w:p>
    <w:p w:rsidR="009C1A78" w:rsidRPr="00585FF1" w:rsidRDefault="009C1A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әрине. Мысалға каббалистердің Інжілден алған Құдайдың қасиетті </w:t>
      </w:r>
      <w:r w:rsidR="005E552D" w:rsidRPr="00585FF1">
        <w:rPr>
          <w:rFonts w:ascii="Times New Roman" w:hAnsi="Times New Roman"/>
          <w:color w:val="000000"/>
          <w:sz w:val="24"/>
          <w:lang w:val="ru-RU"/>
        </w:rPr>
        <w:t>айтуға келмес ғажап есімі</w:t>
      </w:r>
      <w:r w:rsidR="00DD0EF7" w:rsidRPr="00585FF1">
        <w:rPr>
          <w:rFonts w:ascii="Times New Roman" w:hAnsi="Times New Roman"/>
          <w:color w:val="000000"/>
          <w:sz w:val="24"/>
          <w:lang w:val="ru-RU"/>
        </w:rPr>
        <w:t xml:space="preserve"> </w:t>
      </w:r>
      <w:r w:rsidR="005E552D" w:rsidRPr="00585FF1">
        <w:rPr>
          <w:rFonts w:ascii="Times New Roman" w:hAnsi="Times New Roman"/>
          <w:color w:val="000000"/>
          <w:sz w:val="24"/>
          <w:lang w:val="ru-RU"/>
        </w:rPr>
        <w:t xml:space="preserve">туралы идеяны алып қарайық. Ал ол Інжілге ежелгі мысырлық ақпараттардан алынып, Жаратушының құпия есімі туралы түсінікті өздерінің түсінгеніне қарай өзгерткен еврей дін басшыларының арқасында түсті. Ежелгі Мысырда адамның шын есімі (олар адамның жеке есімін «Ран» деген түсінікпен атаған) оның жеке даралығын ашудағы кілті (олардың түсінігі бойынша тіпті өлген адам үшін де, қабірде өз есімін ұмытпау маңызды болған), ал Құдайдың шын есімі </w:t>
      </w:r>
      <w:r w:rsidR="005E552D" w:rsidRPr="00585FF1">
        <w:rPr>
          <w:rFonts w:ascii="Times New Roman" w:hAnsi="Times New Roman"/>
          <w:color w:val="000000"/>
          <w:spacing w:val="2"/>
          <w:sz w:val="24"/>
          <w:lang w:val="ru-RU"/>
        </w:rPr>
        <w:t xml:space="preserve">— шексіз билік беретін орасан үлкен құпия күштерді ашатын кілт деп саналған. Және сәйкесінше адамның шын есімін білу арқылы оның иесіне жақсы немесе жаман ықпал етуге </w:t>
      </w:r>
      <w:r w:rsidR="001A571A" w:rsidRPr="00585FF1">
        <w:rPr>
          <w:rFonts w:ascii="Times New Roman" w:hAnsi="Times New Roman"/>
          <w:color w:val="000000"/>
          <w:spacing w:val="2"/>
          <w:sz w:val="24"/>
          <w:lang w:val="ru-RU"/>
        </w:rPr>
        <w:t xml:space="preserve">болады. Сондықтан шын есімнің қауіпсіздігі үшін, мейлі ол адам болмаса Құдай есімі болсын, терең құпиялықта жасырылуы керек деген түсінік болған. </w:t>
      </w:r>
      <w:r w:rsidR="005E552D" w:rsidRPr="00585FF1">
        <w:rPr>
          <w:rFonts w:ascii="Times New Roman" w:hAnsi="Times New Roman"/>
          <w:color w:val="000000"/>
          <w:sz w:val="24"/>
          <w:lang w:val="ru-RU"/>
        </w:rPr>
        <w:t xml:space="preserve"> </w:t>
      </w:r>
    </w:p>
    <w:p w:rsidR="001A571A" w:rsidRPr="00585FF1" w:rsidRDefault="001A57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түсінік көптеген аңыздар мен жеткен сөздердің негізі болды. Мысалға бүгінгі күнде белгілі Исида мен Ра құдайы жайындағы аңыздар. Бұл аңызға сәйкес жылан ша</w:t>
      </w:r>
      <w:r w:rsidR="00CD20C1" w:rsidRPr="00585FF1">
        <w:rPr>
          <w:rFonts w:ascii="Times New Roman" w:hAnsi="Times New Roman"/>
          <w:color w:val="000000"/>
          <w:sz w:val="24"/>
          <w:lang w:val="ru-RU"/>
        </w:rPr>
        <w:t xml:space="preserve">ққан </w:t>
      </w:r>
      <w:r w:rsidRPr="00585FF1">
        <w:rPr>
          <w:rFonts w:ascii="Times New Roman" w:hAnsi="Times New Roman"/>
          <w:color w:val="000000"/>
          <w:sz w:val="24"/>
          <w:lang w:val="ru-RU"/>
        </w:rPr>
        <w:t>Ра құдай</w:t>
      </w:r>
      <w:r w:rsidR="00CD20C1" w:rsidRPr="00585FF1">
        <w:rPr>
          <w:rFonts w:ascii="Times New Roman" w:hAnsi="Times New Roman"/>
          <w:color w:val="000000"/>
          <w:sz w:val="24"/>
          <w:lang w:val="ru-RU"/>
        </w:rPr>
        <w:t xml:space="preserve">ының сауығуы </w:t>
      </w:r>
      <w:r w:rsidRPr="00585FF1">
        <w:rPr>
          <w:rFonts w:ascii="Times New Roman" w:hAnsi="Times New Roman"/>
          <w:color w:val="000000"/>
          <w:sz w:val="24"/>
          <w:lang w:val="ru-RU"/>
        </w:rPr>
        <w:t xml:space="preserve">үшін Исида құдайға өзінің құпия есімін айтуына тура келеді. Және құпия есімінің арқасында Исида құдайлар патшасының үстінен билік алады. </w:t>
      </w:r>
    </w:p>
    <w:p w:rsidR="001A571A" w:rsidRPr="00585FF1" w:rsidRDefault="000A2B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lastRenderedPageBreak/>
        <w:t xml:space="preserve">— </w:t>
      </w:r>
      <w:r w:rsidR="001A571A" w:rsidRPr="00585FF1">
        <w:rPr>
          <w:rFonts w:ascii="Times New Roman" w:hAnsi="Times New Roman"/>
          <w:color w:val="000000"/>
          <w:sz w:val="24"/>
          <w:lang w:val="ru-RU"/>
        </w:rPr>
        <w:t>Қызықты, — деді Николай Андреевич, — егер Ежелгі Мысырда бұған осындай үлкен мән берілсе, бұл ақпараттардың барлығы бос жерден туындамаған деп тұжырымдауға болады</w:t>
      </w:r>
      <w:r w:rsidR="0080713B" w:rsidRPr="00585FF1">
        <w:rPr>
          <w:rFonts w:ascii="Times New Roman" w:hAnsi="Times New Roman"/>
          <w:color w:val="000000"/>
          <w:sz w:val="24"/>
          <w:lang w:val="ru-RU"/>
        </w:rPr>
        <w:t xml:space="preserve"> ма</w:t>
      </w:r>
      <w:r w:rsidR="001A571A" w:rsidRPr="00585FF1">
        <w:rPr>
          <w:rFonts w:ascii="Times New Roman" w:hAnsi="Times New Roman"/>
          <w:color w:val="000000"/>
          <w:sz w:val="24"/>
          <w:lang w:val="ru-RU"/>
        </w:rPr>
        <w:t>?</w:t>
      </w:r>
    </w:p>
    <w:p w:rsidR="001A571A" w:rsidRPr="00585FF1" w:rsidRDefault="001A57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өзсіз, — деп Сэнсэй басын изеді. </w:t>
      </w:r>
    </w:p>
    <w:p w:rsidR="001A571A" w:rsidRPr="00585FF1" w:rsidRDefault="001A57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гізінде қандай білімдер жатты?</w:t>
      </w:r>
    </w:p>
    <w:p w:rsidR="001A571A" w:rsidRPr="00585FF1" w:rsidRDefault="001A57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дамның шын </w:t>
      </w:r>
      <w:r w:rsidR="009A5314" w:rsidRPr="00585FF1">
        <w:rPr>
          <w:rFonts w:ascii="Times New Roman" w:hAnsi="Times New Roman"/>
          <w:color w:val="000000"/>
          <w:sz w:val="24"/>
          <w:lang w:val="ru-RU"/>
        </w:rPr>
        <w:t>есіміне байланысты</w:t>
      </w:r>
      <w:r w:rsidR="004A0CAF" w:rsidRPr="00585FF1">
        <w:rPr>
          <w:rFonts w:ascii="Times New Roman" w:hAnsi="Times New Roman"/>
          <w:color w:val="000000"/>
          <w:sz w:val="24"/>
          <w:lang w:val="ru-RU"/>
        </w:rPr>
        <w:t>… Бастапқы</w:t>
      </w:r>
      <w:r w:rsidRPr="00585FF1">
        <w:rPr>
          <w:rFonts w:ascii="Times New Roman" w:hAnsi="Times New Roman"/>
          <w:color w:val="000000"/>
          <w:sz w:val="24"/>
          <w:lang w:val="ru-RU"/>
        </w:rPr>
        <w:t>да материалды әлемде рух пайда болған сәтте Құдай оған есім берді, ал рух оны құпия түрде барлық реинкарнациядан алып өтеді деп саналған. Рух жетілген кезде Жаратушы онымен осы есімі арқылы</w:t>
      </w:r>
      <w:r w:rsidR="00CD20C1" w:rsidRPr="00585FF1">
        <w:rPr>
          <w:rFonts w:ascii="Times New Roman" w:hAnsi="Times New Roman"/>
          <w:color w:val="000000"/>
          <w:sz w:val="24"/>
          <w:lang w:val="ru-RU"/>
        </w:rPr>
        <w:t xml:space="preserve"> сөйлесіп, оны өзіне шақырған. Ж</w:t>
      </w:r>
      <w:r w:rsidRPr="00585FF1">
        <w:rPr>
          <w:rFonts w:ascii="Times New Roman" w:hAnsi="Times New Roman"/>
          <w:color w:val="000000"/>
          <w:sz w:val="24"/>
          <w:lang w:val="ru-RU"/>
        </w:rPr>
        <w:t>әне</w:t>
      </w:r>
      <w:r w:rsidR="00CD20C1" w:rsidRPr="00585FF1">
        <w:rPr>
          <w:rFonts w:ascii="Times New Roman" w:hAnsi="Times New Roman"/>
          <w:color w:val="000000"/>
          <w:sz w:val="24"/>
          <w:lang w:val="ru-RU"/>
        </w:rPr>
        <w:t xml:space="preserve"> егерде біреу</w:t>
      </w:r>
      <w:r w:rsidRPr="00585FF1">
        <w:rPr>
          <w:rFonts w:ascii="Times New Roman" w:hAnsi="Times New Roman"/>
          <w:color w:val="000000"/>
          <w:sz w:val="24"/>
          <w:lang w:val="ru-RU"/>
        </w:rPr>
        <w:t xml:space="preserve"> қандай да бір жолмен адам рухының шын есімін </w:t>
      </w:r>
      <w:r w:rsidR="00CF3C36" w:rsidRPr="00585FF1">
        <w:rPr>
          <w:rFonts w:ascii="Times New Roman" w:hAnsi="Times New Roman"/>
          <w:color w:val="000000"/>
          <w:sz w:val="24"/>
          <w:lang w:val="ru-RU"/>
        </w:rPr>
        <w:t>біліп қалса, оны пайдалану арқылы адамның өзіне әсер ете алған. Бірақ әдеттегідей бұл білімдер Бодхисатвалардан бөлек, тек өзінің</w:t>
      </w:r>
      <w:r w:rsidR="00CD20C1" w:rsidRPr="00585FF1">
        <w:rPr>
          <w:rFonts w:ascii="Times New Roman" w:hAnsi="Times New Roman"/>
          <w:color w:val="000000"/>
          <w:sz w:val="24"/>
          <w:lang w:val="ru-RU"/>
        </w:rPr>
        <w:t xml:space="preserve"> жердегі реинкарнация циклы</w:t>
      </w:r>
      <w:r w:rsidR="00CF3C36" w:rsidRPr="00585FF1">
        <w:rPr>
          <w:rFonts w:ascii="Times New Roman" w:hAnsi="Times New Roman"/>
          <w:color w:val="000000"/>
          <w:sz w:val="24"/>
          <w:lang w:val="ru-RU"/>
        </w:rPr>
        <w:t xml:space="preserve">н аяқтағалы жатқан рухани жоғары адамдарға ғана қол жетімді болған. Ал адамдар арасында сирек болса да туылған кездегі есімі шын есімімен сәйкес келетін оқиғалар болып тұрады. Бірақ бұл туралы адамның өзі әдетте тіпті де білмейді. Және осындай «сәйкестіктер» ерекше жағдайларда орын алып, жайдан-жай болмайды. </w:t>
      </w:r>
    </w:p>
    <w:p w:rsidR="00CF3C36" w:rsidRPr="00585FF1" w:rsidRDefault="00CF3C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Өкінішке орай қазір бұл білімдерді «фантастика» қатарына жатқызады. Дегенмен есім туралы бұл ілімнің жаңғырығы, болмысыңдағы алғашқы элементті, </w:t>
      </w:r>
      <w:r w:rsidR="00134E2F" w:rsidRPr="00585FF1">
        <w:rPr>
          <w:rFonts w:ascii="Times New Roman" w:hAnsi="Times New Roman"/>
          <w:color w:val="000000"/>
          <w:sz w:val="24"/>
          <w:lang w:val="ru-RU"/>
        </w:rPr>
        <w:t xml:space="preserve">адам болмысына </w:t>
      </w:r>
      <w:r w:rsidR="005D4D25" w:rsidRPr="00585FF1">
        <w:rPr>
          <w:rFonts w:ascii="Times New Roman" w:hAnsi="Times New Roman"/>
          <w:color w:val="000000"/>
          <w:sz w:val="24"/>
          <w:lang w:val="ru-RU"/>
        </w:rPr>
        <w:t xml:space="preserve">енгізілетін </w:t>
      </w:r>
      <w:r w:rsidRPr="00585FF1">
        <w:rPr>
          <w:rFonts w:ascii="Times New Roman" w:hAnsi="Times New Roman"/>
          <w:color w:val="000000"/>
          <w:sz w:val="24"/>
          <w:lang w:val="ru-RU"/>
        </w:rPr>
        <w:t>әлдебір ішкі терең болмысыңды</w:t>
      </w:r>
      <w:r w:rsidR="005D4D25" w:rsidRPr="00585FF1">
        <w:rPr>
          <w:rFonts w:ascii="Times New Roman" w:hAnsi="Times New Roman"/>
          <w:color w:val="000000"/>
          <w:sz w:val="24"/>
          <w:lang w:val="ru-RU"/>
        </w:rPr>
        <w:t xml:space="preserve"> түсіну түрінде</w:t>
      </w:r>
      <w:r w:rsidRPr="00585FF1">
        <w:rPr>
          <w:rFonts w:ascii="Times New Roman" w:hAnsi="Times New Roman"/>
          <w:color w:val="000000"/>
          <w:sz w:val="24"/>
          <w:lang w:val="ru-RU"/>
        </w:rPr>
        <w:t xml:space="preserve"> әртүрлі</w:t>
      </w:r>
      <w:r w:rsidR="005D4D25" w:rsidRPr="00585FF1">
        <w:rPr>
          <w:rFonts w:ascii="Times New Roman" w:hAnsi="Times New Roman"/>
          <w:color w:val="000000"/>
          <w:sz w:val="24"/>
          <w:lang w:val="ru-RU"/>
        </w:rPr>
        <w:t xml:space="preserve"> халықтар арасында таралған</w:t>
      </w:r>
      <w:r w:rsidRPr="00585FF1">
        <w:rPr>
          <w:rFonts w:ascii="Times New Roman" w:hAnsi="Times New Roman"/>
          <w:color w:val="000000"/>
          <w:sz w:val="24"/>
          <w:lang w:val="ru-RU"/>
        </w:rPr>
        <w:t>.</w:t>
      </w:r>
      <w:r w:rsidR="005D4D25" w:rsidRPr="00585FF1">
        <w:rPr>
          <w:rFonts w:ascii="Times New Roman" w:hAnsi="Times New Roman"/>
          <w:color w:val="000000"/>
          <w:sz w:val="24"/>
          <w:lang w:val="ru-RU"/>
        </w:rPr>
        <w:t xml:space="preserve"> Мысалға есімнің үнді</w:t>
      </w:r>
      <w:r w:rsidR="00134E2F" w:rsidRPr="00585FF1">
        <w:rPr>
          <w:rFonts w:ascii="Times New Roman" w:hAnsi="Times New Roman"/>
          <w:color w:val="000000"/>
          <w:sz w:val="24"/>
          <w:lang w:val="ru-RU"/>
        </w:rPr>
        <w:t>-</w:t>
      </w:r>
      <w:r w:rsidR="008D2570" w:rsidRPr="00585FF1">
        <w:rPr>
          <w:rFonts w:ascii="Times New Roman" w:hAnsi="Times New Roman"/>
          <w:color w:val="000000"/>
          <w:sz w:val="24"/>
          <w:lang w:val="ru-RU"/>
        </w:rPr>
        <w:t>еу</w:t>
      </w:r>
      <w:r w:rsidR="005D4D25" w:rsidRPr="00585FF1">
        <w:rPr>
          <w:rFonts w:ascii="Times New Roman" w:hAnsi="Times New Roman"/>
          <w:color w:val="000000"/>
          <w:sz w:val="24"/>
          <w:lang w:val="ru-RU"/>
        </w:rPr>
        <w:t xml:space="preserve">ропалық </w:t>
      </w:r>
      <w:r w:rsidR="005D4D25" w:rsidRPr="00585FF1">
        <w:rPr>
          <w:rFonts w:ascii="Times New Roman" w:hAnsi="Times New Roman"/>
          <w:color w:val="000000"/>
          <w:spacing w:val="2"/>
          <w:sz w:val="24"/>
          <w:lang w:val="ru-RU"/>
        </w:rPr>
        <w:t>— n­men — яғни «ішінде» сөзі. Немесе орыстық диалекті «во ймя» — «имя». Үнділерде, брахмандық концепцияда адамның шын есімі осы есімнің иесінің табиғатын сипаттайды деген түс</w:t>
      </w:r>
      <w:r w:rsidR="00894F51" w:rsidRPr="00585FF1">
        <w:rPr>
          <w:rFonts w:ascii="Times New Roman" w:hAnsi="Times New Roman"/>
          <w:color w:val="000000"/>
          <w:spacing w:val="2"/>
          <w:sz w:val="24"/>
          <w:lang w:val="ru-RU"/>
        </w:rPr>
        <w:t>і</w:t>
      </w:r>
      <w:r w:rsidR="00134E2F" w:rsidRPr="00585FF1">
        <w:rPr>
          <w:rFonts w:ascii="Times New Roman" w:hAnsi="Times New Roman"/>
          <w:color w:val="000000"/>
          <w:spacing w:val="2"/>
          <w:sz w:val="24"/>
          <w:lang w:val="ru-RU"/>
        </w:rPr>
        <w:t xml:space="preserve">нік бар, яғни «есім мен форма»  </w:t>
      </w:r>
      <w:r w:rsidR="005D4D25" w:rsidRPr="00585FF1">
        <w:rPr>
          <w:rFonts w:ascii="Times New Roman" w:hAnsi="Times New Roman"/>
          <w:color w:val="000000"/>
          <w:spacing w:val="2"/>
          <w:sz w:val="24"/>
          <w:lang w:val="ru-RU"/>
        </w:rPr>
        <w:t>үйлестігі (тождество) — n</w:t>
      </w:r>
      <w:r w:rsidR="005D4D25" w:rsidRPr="00585FF1">
        <w:rPr>
          <w:rFonts w:ascii="Times New Roman" w:hAnsi="Times New Roman"/>
          <w:color w:val="000000"/>
          <w:spacing w:val="-123"/>
          <w:sz w:val="24"/>
          <w:lang w:val="ru-RU"/>
        </w:rPr>
        <w:t>a</w:t>
      </w:r>
      <w:r w:rsidR="005D4D25" w:rsidRPr="00585FF1">
        <w:rPr>
          <w:rFonts w:ascii="Times New Roman" w:hAnsi="Times New Roman"/>
          <w:color w:val="000000"/>
          <w:position w:val="16"/>
          <w:sz w:val="24"/>
          <w:lang w:val="ru-RU"/>
        </w:rPr>
        <w:t>_</w:t>
      </w:r>
      <w:r w:rsidR="005D4D25" w:rsidRPr="00585FF1">
        <w:rPr>
          <w:rFonts w:ascii="Times New Roman" w:hAnsi="Times New Roman"/>
          <w:color w:val="000000"/>
          <w:spacing w:val="-56"/>
          <w:position w:val="16"/>
          <w:sz w:val="24"/>
          <w:lang w:val="ru-RU"/>
        </w:rPr>
        <w:t xml:space="preserve"> </w:t>
      </w:r>
      <w:r w:rsidR="005D4D25" w:rsidRPr="00585FF1">
        <w:rPr>
          <w:rFonts w:ascii="Times New Roman" w:hAnsi="Times New Roman"/>
          <w:color w:val="000000"/>
          <w:spacing w:val="2"/>
          <w:sz w:val="24"/>
          <w:lang w:val="ru-RU"/>
        </w:rPr>
        <w:t>mar</w:t>
      </w:r>
      <w:r w:rsidR="005D4D25" w:rsidRPr="00585FF1">
        <w:rPr>
          <w:rFonts w:ascii="Times New Roman" w:hAnsi="Times New Roman"/>
          <w:color w:val="000000"/>
          <w:spacing w:val="-125"/>
          <w:sz w:val="24"/>
          <w:lang w:val="ru-RU"/>
        </w:rPr>
        <w:t>u</w:t>
      </w:r>
      <w:r w:rsidR="005D4D25" w:rsidRPr="00585FF1">
        <w:rPr>
          <w:rFonts w:ascii="Times New Roman" w:hAnsi="Times New Roman"/>
          <w:color w:val="000000"/>
          <w:spacing w:val="-116"/>
          <w:position w:val="16"/>
          <w:sz w:val="24"/>
          <w:lang w:val="ru-RU"/>
        </w:rPr>
        <w:t>_</w:t>
      </w:r>
      <w:r w:rsidR="005D4D25" w:rsidRPr="00585FF1">
        <w:rPr>
          <w:rFonts w:ascii="Times New Roman" w:hAnsi="Times New Roman"/>
          <w:color w:val="000000"/>
          <w:position w:val="16"/>
          <w:sz w:val="24"/>
          <w:lang w:val="ru-RU"/>
        </w:rPr>
        <w:t xml:space="preserve"> </w:t>
      </w:r>
      <w:r w:rsidR="005D4D25" w:rsidRPr="00585FF1">
        <w:rPr>
          <w:rFonts w:ascii="Times New Roman" w:hAnsi="Times New Roman"/>
          <w:color w:val="000000"/>
          <w:spacing w:val="-58"/>
          <w:position w:val="16"/>
          <w:sz w:val="24"/>
          <w:lang w:val="ru-RU"/>
        </w:rPr>
        <w:t xml:space="preserve"> </w:t>
      </w:r>
      <w:r w:rsidR="005D4D25" w:rsidRPr="00585FF1">
        <w:rPr>
          <w:rFonts w:ascii="Times New Roman" w:hAnsi="Times New Roman"/>
          <w:color w:val="000000"/>
          <w:spacing w:val="2"/>
          <w:sz w:val="24"/>
          <w:lang w:val="ru-RU"/>
        </w:rPr>
        <w:t>pa (айтпақшы оның ведийлік прототипі n</w:t>
      </w:r>
      <w:r w:rsidR="005D4D25" w:rsidRPr="00585FF1">
        <w:rPr>
          <w:rFonts w:ascii="Times New Roman" w:hAnsi="Times New Roman"/>
          <w:color w:val="000000"/>
          <w:spacing w:val="-123"/>
          <w:sz w:val="24"/>
          <w:lang w:val="ru-RU"/>
        </w:rPr>
        <w:t>a</w:t>
      </w:r>
      <w:r w:rsidR="005D4D25" w:rsidRPr="00585FF1">
        <w:rPr>
          <w:rFonts w:ascii="Times New Roman" w:hAnsi="Times New Roman"/>
          <w:color w:val="000000"/>
          <w:spacing w:val="-114"/>
          <w:position w:val="16"/>
          <w:sz w:val="24"/>
          <w:lang w:val="ru-RU"/>
        </w:rPr>
        <w:t>_</w:t>
      </w:r>
      <w:r w:rsidR="005D4D25" w:rsidRPr="00585FF1">
        <w:rPr>
          <w:rFonts w:ascii="Times New Roman" w:hAnsi="Times New Roman"/>
          <w:color w:val="000000"/>
          <w:position w:val="16"/>
          <w:sz w:val="24"/>
          <w:lang w:val="ru-RU"/>
        </w:rPr>
        <w:t xml:space="preserve"> </w:t>
      </w:r>
      <w:r w:rsidR="005D4D25" w:rsidRPr="00585FF1">
        <w:rPr>
          <w:rFonts w:ascii="Times New Roman" w:hAnsi="Times New Roman"/>
          <w:color w:val="000000"/>
          <w:spacing w:val="-80"/>
          <w:position w:val="16"/>
          <w:sz w:val="24"/>
          <w:lang w:val="ru-RU"/>
        </w:rPr>
        <w:t xml:space="preserve"> </w:t>
      </w:r>
      <w:r w:rsidR="005D4D25" w:rsidRPr="00585FF1">
        <w:rPr>
          <w:rFonts w:ascii="Times New Roman" w:hAnsi="Times New Roman"/>
          <w:color w:val="000000"/>
          <w:spacing w:val="2"/>
          <w:sz w:val="24"/>
          <w:lang w:val="ru-RU"/>
        </w:rPr>
        <w:t>man: dh</w:t>
      </w:r>
      <w:r w:rsidR="005D4D25" w:rsidRPr="00585FF1">
        <w:rPr>
          <w:rFonts w:ascii="Times New Roman" w:hAnsi="Times New Roman"/>
          <w:color w:val="000000"/>
          <w:spacing w:val="-123"/>
          <w:sz w:val="24"/>
          <w:lang w:val="ru-RU"/>
        </w:rPr>
        <w:t>a</w:t>
      </w:r>
      <w:r w:rsidR="005D4D25" w:rsidRPr="00585FF1">
        <w:rPr>
          <w:rFonts w:ascii="Times New Roman" w:hAnsi="Times New Roman"/>
          <w:color w:val="000000"/>
          <w:position w:val="16"/>
          <w:sz w:val="24"/>
          <w:lang w:val="ru-RU"/>
        </w:rPr>
        <w:t>_</w:t>
      </w:r>
      <w:r w:rsidR="005D4D25" w:rsidRPr="00585FF1">
        <w:rPr>
          <w:rFonts w:ascii="Times New Roman" w:hAnsi="Times New Roman"/>
          <w:color w:val="000000"/>
          <w:spacing w:val="-46"/>
          <w:position w:val="16"/>
          <w:sz w:val="24"/>
          <w:lang w:val="ru-RU"/>
        </w:rPr>
        <w:t xml:space="preserve"> </w:t>
      </w:r>
      <w:r w:rsidR="005D4D25" w:rsidRPr="00585FF1">
        <w:rPr>
          <w:rFonts w:ascii="Times New Roman" w:hAnsi="Times New Roman"/>
          <w:color w:val="000000"/>
          <w:spacing w:val="2"/>
          <w:sz w:val="24"/>
          <w:lang w:val="ru-RU"/>
        </w:rPr>
        <w:t>man — «есім және форма»). Көптеген тарихи-мәдени дәстүрлерде мынадай түсінік бар —</w:t>
      </w:r>
      <w:r w:rsidR="0061292F" w:rsidRPr="00585FF1">
        <w:rPr>
          <w:rFonts w:ascii="Times New Roman" w:hAnsi="Times New Roman"/>
          <w:color w:val="000000"/>
          <w:spacing w:val="2"/>
          <w:sz w:val="24"/>
          <w:lang w:val="ru-RU"/>
        </w:rPr>
        <w:t xml:space="preserve"> туылған сәбиге есім қоюда оның ішкі болмысын болжау. Зулустарда егер сәби көп жыласа оған дұрыс емес есім </w:t>
      </w:r>
      <w:r w:rsidR="0061292F" w:rsidRPr="00585FF1">
        <w:rPr>
          <w:rFonts w:ascii="Times New Roman" w:hAnsi="Times New Roman"/>
          <w:color w:val="000000"/>
          <w:spacing w:val="2"/>
          <w:sz w:val="24"/>
          <w:lang w:val="ru-RU"/>
        </w:rPr>
        <w:lastRenderedPageBreak/>
        <w:t>қойылған деген сенім бар. Фин-угро халқында егер адамға есімі сәтсіз қойылса, бұл оның өміріне бірнеше қиынд</w:t>
      </w:r>
      <w:r w:rsidR="00CD20C1" w:rsidRPr="00585FF1">
        <w:rPr>
          <w:rFonts w:ascii="Times New Roman" w:hAnsi="Times New Roman"/>
          <w:color w:val="000000"/>
          <w:spacing w:val="2"/>
          <w:sz w:val="24"/>
          <w:lang w:val="ru-RU"/>
        </w:rPr>
        <w:t>ықтар шақырады деген түсінік болған</w:t>
      </w:r>
      <w:r w:rsidR="0061292F" w:rsidRPr="00585FF1">
        <w:rPr>
          <w:rFonts w:ascii="Times New Roman" w:hAnsi="Times New Roman"/>
          <w:color w:val="000000"/>
          <w:spacing w:val="2"/>
          <w:sz w:val="24"/>
          <w:lang w:val="ru-RU"/>
        </w:rPr>
        <w:t>. Бірақ мұның барлығы жәй жаңғырықтары</w:t>
      </w:r>
      <w:r w:rsidR="00CD20C1" w:rsidRPr="00585FF1">
        <w:rPr>
          <w:rFonts w:ascii="Times New Roman" w:hAnsi="Times New Roman"/>
          <w:color w:val="000000"/>
          <w:spacing w:val="2"/>
          <w:sz w:val="24"/>
          <w:lang w:val="ru-RU"/>
        </w:rPr>
        <w:t xml:space="preserve"> ғана</w:t>
      </w:r>
      <w:r w:rsidR="0061292F" w:rsidRPr="00585FF1">
        <w:rPr>
          <w:rFonts w:ascii="Times New Roman" w:hAnsi="Times New Roman"/>
          <w:color w:val="000000"/>
          <w:spacing w:val="2"/>
          <w:sz w:val="24"/>
          <w:lang w:val="ru-RU"/>
        </w:rPr>
        <w:t xml:space="preserve">. </w:t>
      </w:r>
      <w:r w:rsidR="00CD20C1" w:rsidRPr="00585FF1">
        <w:rPr>
          <w:rFonts w:ascii="Times New Roman" w:hAnsi="Times New Roman"/>
          <w:color w:val="000000"/>
          <w:spacing w:val="2"/>
          <w:sz w:val="24"/>
          <w:lang w:val="ru-RU"/>
        </w:rPr>
        <w:t xml:space="preserve"> </w:t>
      </w:r>
    </w:p>
    <w:p w:rsidR="003D0693" w:rsidRPr="00585FF1" w:rsidRDefault="003D06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Өте ежелгі замандарда білуші адам өз е</w:t>
      </w:r>
      <w:r w:rsidR="00CD20C1" w:rsidRPr="00585FF1">
        <w:rPr>
          <w:rFonts w:ascii="Times New Roman" w:hAnsi="Times New Roman"/>
          <w:color w:val="000000"/>
          <w:spacing w:val="2"/>
          <w:sz w:val="24"/>
          <w:lang w:val="kk-KZ"/>
        </w:rPr>
        <w:t>сімін мазаламас әрі қауіпсіз ету</w:t>
      </w:r>
      <w:r w:rsidRPr="00585FF1">
        <w:rPr>
          <w:rFonts w:ascii="Times New Roman" w:hAnsi="Times New Roman"/>
          <w:color w:val="000000"/>
          <w:spacing w:val="2"/>
          <w:sz w:val="24"/>
          <w:lang w:val="kk-KZ"/>
        </w:rPr>
        <w:t xml:space="preserve"> үшін өзінің мінезінің сыртқы пішімін сипаттайтын немесе «қалқанға (қорғанысқа) ие болу үшін» қандай да бір құрметтелген құдайы болмыстың трансформацияланған есімін «лақап ат» етіп алған. </w:t>
      </w:r>
      <w:r w:rsidR="00815C82" w:rsidRPr="00585FF1">
        <w:rPr>
          <w:rFonts w:ascii="Times New Roman" w:hAnsi="Times New Roman"/>
          <w:color w:val="000000"/>
          <w:spacing w:val="2"/>
          <w:sz w:val="24"/>
          <w:lang w:val="kk-KZ"/>
        </w:rPr>
        <w:t>Бірақ уақыт өте білім жоғалып ата-бабаларының салт-дәстүріне еліктеген адамдардың тек сыртқы пішімі қалды. Сондықтан өзімшіл мақтаныш сезімі гипертрофияланған кейбіреулер адам есімімен байланысты «білім» сиқырын білемін деп қорқытып мақтанған кезде — бұл күлкілі көрінеді, себебі қазіргі есімдер — жәй ғана әлгі</w:t>
      </w:r>
      <w:r w:rsidR="00C7299E" w:rsidRPr="00585FF1">
        <w:rPr>
          <w:rFonts w:ascii="Times New Roman" w:hAnsi="Times New Roman"/>
          <w:color w:val="000000"/>
          <w:spacing w:val="2"/>
          <w:sz w:val="24"/>
          <w:lang w:val="kk-KZ"/>
        </w:rPr>
        <w:t>ндегі</w:t>
      </w:r>
      <w:r w:rsidR="00815C82" w:rsidRPr="00585FF1">
        <w:rPr>
          <w:rFonts w:ascii="Times New Roman" w:hAnsi="Times New Roman"/>
          <w:color w:val="000000"/>
          <w:spacing w:val="2"/>
          <w:sz w:val="24"/>
          <w:lang w:val="kk-KZ"/>
        </w:rPr>
        <w:t xml:space="preserve"> «трансформация» ғана. Мысалы ежелгі орыстың Святогор немесе немістің Siegfried</w:t>
      </w:r>
      <w:r w:rsidR="005A6261" w:rsidRPr="00585FF1">
        <w:rPr>
          <w:rFonts w:ascii="Times New Roman" w:hAnsi="Times New Roman"/>
          <w:color w:val="000000"/>
          <w:spacing w:val="2"/>
          <w:sz w:val="24"/>
          <w:lang w:val="kk-KZ"/>
        </w:rPr>
        <w:t xml:space="preserve"> есімі</w:t>
      </w:r>
      <w:r w:rsidR="0021359C">
        <w:rPr>
          <w:rFonts w:ascii="Times New Roman" w:hAnsi="Times New Roman"/>
          <w:color w:val="000000"/>
          <w:spacing w:val="2"/>
          <w:sz w:val="24"/>
          <w:lang w:val="kk-KZ"/>
        </w:rPr>
        <w:t xml:space="preserve"> — бұл «жеңіс</w:t>
      </w:r>
      <w:r w:rsidR="0021359C" w:rsidRPr="0021359C">
        <w:rPr>
          <w:rFonts w:ascii="Times New Roman" w:hAnsi="Times New Roman"/>
          <w:color w:val="000000"/>
          <w:spacing w:val="2"/>
          <w:sz w:val="24"/>
          <w:lang w:val="kk-KZ"/>
        </w:rPr>
        <w:t>+</w:t>
      </w:r>
      <w:r w:rsidR="00815C82" w:rsidRPr="00585FF1">
        <w:rPr>
          <w:rFonts w:ascii="Times New Roman" w:hAnsi="Times New Roman"/>
          <w:color w:val="000000"/>
          <w:spacing w:val="2"/>
          <w:sz w:val="24"/>
          <w:lang w:val="kk-KZ"/>
        </w:rPr>
        <w:t>қорғаныс» дегенді білдіреді. Немесе Андрей, Иван, Мария, Ксения және сол сияқты заманауи есімдерді алып қараңыз — бұл христиан әулиелерінің есімдері және оларда өз кезегінде «жүрегінде құдайы бар» (божьего человека)</w:t>
      </w:r>
      <w:r w:rsidR="000C1EE7" w:rsidRPr="00585FF1">
        <w:rPr>
          <w:rFonts w:ascii="Times New Roman" w:hAnsi="Times New Roman"/>
          <w:color w:val="000000"/>
          <w:spacing w:val="2"/>
          <w:sz w:val="24"/>
          <w:lang w:val="kk-KZ"/>
        </w:rPr>
        <w:t xml:space="preserve"> адамның </w:t>
      </w:r>
      <w:r w:rsidR="004776B5" w:rsidRPr="00585FF1">
        <w:rPr>
          <w:rFonts w:ascii="Times New Roman" w:hAnsi="Times New Roman"/>
          <w:color w:val="000000"/>
          <w:spacing w:val="2"/>
          <w:sz w:val="24"/>
          <w:lang w:val="kk-KZ"/>
        </w:rPr>
        <w:t>тү</w:t>
      </w:r>
      <w:r w:rsidR="000C1EE7" w:rsidRPr="00585FF1">
        <w:rPr>
          <w:rFonts w:ascii="Times New Roman" w:hAnsi="Times New Roman"/>
          <w:color w:val="000000"/>
          <w:spacing w:val="2"/>
          <w:sz w:val="24"/>
          <w:lang w:val="kk-KZ"/>
        </w:rPr>
        <w:t>рлі қасиеттерін сипаттайтын трансформациясынан</w:t>
      </w:r>
      <w:r w:rsidR="004776B5" w:rsidRPr="00585FF1">
        <w:rPr>
          <w:rFonts w:ascii="Times New Roman" w:hAnsi="Times New Roman"/>
          <w:color w:val="000000"/>
          <w:spacing w:val="2"/>
          <w:sz w:val="24"/>
          <w:lang w:val="kk-KZ"/>
        </w:rPr>
        <w:t xml:space="preserve"> алынған. Сондықтан шын білімдердің жоғалуы қарапайым адам есімдерімен манипуляция және спекуляция жасаумен есім иесіне «ықпал етуге» үміттеніп, шын мәнінде адами «паранойя» туғызды. Істің насырға шауып абсурдқа жеткені соншалықты, сол Мысырдың өзінде кейінгі замандарда дін басшылары арасындағы соғыс өрті мен ежелгі ескерткіштерді басып алу, жай ғана пендешілік эгоцентризм себебінен, сол ескерткіштерді салушылардың есімдерін жойып және сол жерге өз есімдерін «мәңгілікке» қалдыру үшін болды. Себебі ежелгілер : «Есімің өмір сүрсе, есім иесі </w:t>
      </w:r>
      <w:r w:rsidR="00ED2EE9" w:rsidRPr="00585FF1">
        <w:rPr>
          <w:rFonts w:ascii="Times New Roman" w:hAnsi="Times New Roman"/>
          <w:color w:val="000000"/>
          <w:spacing w:val="2"/>
          <w:sz w:val="24"/>
          <w:lang w:val="kk-KZ"/>
        </w:rPr>
        <w:t>өлмейді» деп айтқан. Сол баяғы Ежелгі Қытайда ешкім зиян келтіре алмауы үшін билік етуші императордың есімін атауға тиым салынған.</w:t>
      </w:r>
      <w:r w:rsidR="0003728E" w:rsidRPr="00585FF1">
        <w:rPr>
          <w:rFonts w:ascii="Times New Roman" w:hAnsi="Times New Roman"/>
          <w:color w:val="000000"/>
          <w:spacing w:val="2"/>
          <w:sz w:val="24"/>
          <w:lang w:val="kk-KZ"/>
        </w:rPr>
        <w:t xml:space="preserve"> Еврейлерде ежелгі уақыттарда «зұлым рухқа шын есімді табу </w:t>
      </w:r>
      <w:r w:rsidR="0003728E" w:rsidRPr="00585FF1">
        <w:rPr>
          <w:rFonts w:ascii="Times New Roman" w:hAnsi="Times New Roman"/>
          <w:color w:val="000000"/>
          <w:spacing w:val="2"/>
          <w:sz w:val="24"/>
          <w:lang w:val="kk-KZ"/>
        </w:rPr>
        <w:lastRenderedPageBreak/>
        <w:t xml:space="preserve">қиын болуы үшін» болмашы себептерге өз есімдерін ауыстырып отырған. </w:t>
      </w:r>
    </w:p>
    <w:p w:rsidR="0003728E" w:rsidRPr="00585FF1" w:rsidRDefault="000372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 Енді дұрыс, </w:t>
      </w:r>
      <w:r w:rsidRPr="00585FF1">
        <w:rPr>
          <w:rFonts w:ascii="Times New Roman" w:hAnsi="Times New Roman"/>
          <w:color w:val="000000"/>
          <w:sz w:val="24"/>
          <w:lang w:val="kk-KZ"/>
        </w:rPr>
        <w:t xml:space="preserve">— деді Женька күлкімен, — өздеріне қарыз беруші тауып алмас үшін. </w:t>
      </w:r>
    </w:p>
    <w:p w:rsidR="0003728E" w:rsidRPr="00585FF1" w:rsidRDefault="000372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рлығы шын күліп жіберді. </w:t>
      </w:r>
    </w:p>
    <w:p w:rsidR="0003728E" w:rsidRPr="00585FF1" w:rsidRDefault="000372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анық! — деді Николай Андреевич. </w:t>
      </w:r>
    </w:p>
    <w:p w:rsidR="0003728E" w:rsidRPr="00585FF1" w:rsidRDefault="000372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Ұжым басылған кезде Сэнсэй:</w:t>
      </w:r>
    </w:p>
    <w:p w:rsidR="0003728E" w:rsidRPr="00585FF1" w:rsidRDefault="000372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ондықтан бұның барлығы пендешілік, — деді. Және кішкене үзіліс жасап: — Адамның реинкарнациясындағы осындай есімнің көптігіне байланысты </w:t>
      </w:r>
      <w:r w:rsidR="00AC7234" w:rsidRPr="00585FF1">
        <w:rPr>
          <w:rFonts w:ascii="Times New Roman" w:hAnsi="Times New Roman"/>
          <w:color w:val="000000"/>
          <w:sz w:val="24"/>
          <w:lang w:val="kk-KZ"/>
        </w:rPr>
        <w:t>«Упанишадах</w:t>
      </w:r>
      <w:r w:rsidRPr="00585FF1">
        <w:rPr>
          <w:rFonts w:ascii="Times New Roman" w:hAnsi="Times New Roman"/>
          <w:color w:val="000000"/>
          <w:sz w:val="24"/>
          <w:lang w:val="kk-KZ"/>
        </w:rPr>
        <w:t xml:space="preserve">та» жазылған мынадай ескі үнді даналығы бар: «Атауы мен бейнесін жоғалтып Теңізге ағып </w:t>
      </w:r>
      <w:r w:rsidR="00920061" w:rsidRPr="00585FF1">
        <w:rPr>
          <w:rFonts w:ascii="Times New Roman" w:hAnsi="Times New Roman"/>
          <w:color w:val="000000"/>
          <w:sz w:val="24"/>
          <w:lang w:val="kk-KZ"/>
        </w:rPr>
        <w:t>жоқ болатын</w:t>
      </w:r>
      <w:r w:rsidRPr="00585FF1">
        <w:rPr>
          <w:rFonts w:ascii="Times New Roman" w:hAnsi="Times New Roman"/>
          <w:color w:val="000000"/>
          <w:sz w:val="24"/>
          <w:lang w:val="kk-KZ"/>
        </w:rPr>
        <w:t xml:space="preserve"> өзендер секілді, </w:t>
      </w:r>
      <w:r w:rsidR="00920061" w:rsidRPr="00585FF1">
        <w:rPr>
          <w:rFonts w:ascii="Times New Roman" w:hAnsi="Times New Roman"/>
          <w:color w:val="000000"/>
          <w:sz w:val="24"/>
          <w:lang w:val="kk-KZ"/>
        </w:rPr>
        <w:t>есім мен формадан арылушы да құдайы Пурушаға</w:t>
      </w:r>
      <w:r w:rsidR="00B37C34" w:rsidRPr="00585FF1">
        <w:rPr>
          <w:rFonts w:ascii="Times New Roman" w:hAnsi="Times New Roman"/>
          <w:color w:val="000000"/>
          <w:sz w:val="24"/>
          <w:lang w:val="kk-KZ"/>
        </w:rPr>
        <w:t xml:space="preserve"> көтеріледі»…</w:t>
      </w:r>
    </w:p>
    <w:p w:rsidR="00B37C34" w:rsidRPr="00585FF1" w:rsidRDefault="00A260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B37C34" w:rsidRPr="00585FF1">
        <w:rPr>
          <w:rFonts w:ascii="Times New Roman" w:hAnsi="Times New Roman"/>
          <w:color w:val="000000"/>
          <w:sz w:val="24"/>
          <w:lang w:val="kk-KZ"/>
        </w:rPr>
        <w:t xml:space="preserve">Пуруша? Бұл алғашқы адамға ма? — деп Николай Андреевич нақтылай сұрады. </w:t>
      </w:r>
    </w:p>
    <w:p w:rsidR="002B264C" w:rsidRPr="00585FF1" w:rsidRDefault="00B37C3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 Сэнсэй жауап берді де барлығымызға түсіндірді. — Пуруша — осылай ежелгі үнді мифологиясында алғашқы адам деп аталатын, одан ғарыш элементтері, ғалам рухы пайда болған… Ал Құдайдың құпия есіміне келетін болсақ… Айта кету керек</w:t>
      </w:r>
      <w:r w:rsidR="000C1EE7" w:rsidRPr="00585FF1">
        <w:rPr>
          <w:rFonts w:ascii="Times New Roman" w:hAnsi="Times New Roman"/>
          <w:color w:val="000000"/>
          <w:sz w:val="24"/>
          <w:lang w:val="kk-KZ"/>
        </w:rPr>
        <w:t>,</w:t>
      </w:r>
      <w:r w:rsidRPr="00585FF1">
        <w:rPr>
          <w:rFonts w:ascii="Times New Roman" w:hAnsi="Times New Roman"/>
          <w:color w:val="000000"/>
          <w:sz w:val="24"/>
          <w:lang w:val="kk-KZ"/>
        </w:rPr>
        <w:t xml:space="preserve"> еврейлер кейін «пұтқа табынушылар» (языческими) деп атаған көптеген</w:t>
      </w:r>
      <w:r w:rsidR="000C1EE7" w:rsidRPr="00585FF1">
        <w:rPr>
          <w:rFonts w:ascii="Times New Roman" w:hAnsi="Times New Roman"/>
          <w:color w:val="000000"/>
          <w:sz w:val="24"/>
          <w:lang w:val="kk-KZ"/>
        </w:rPr>
        <w:t xml:space="preserve"> ежелгі</w:t>
      </w:r>
      <w:r w:rsidRPr="00585FF1">
        <w:rPr>
          <w:rFonts w:ascii="Times New Roman" w:hAnsi="Times New Roman"/>
          <w:color w:val="000000"/>
          <w:sz w:val="24"/>
          <w:lang w:val="kk-KZ"/>
        </w:rPr>
        <w:t xml:space="preserve"> халықтарда, тіпті «қарапайым пенде» үшін құдайлар секілді билікке қол жеткізу мүмкі</w:t>
      </w:r>
      <w:r w:rsidR="001D3425" w:rsidRPr="00585FF1">
        <w:rPr>
          <w:rFonts w:ascii="Times New Roman" w:hAnsi="Times New Roman"/>
          <w:color w:val="000000"/>
          <w:sz w:val="24"/>
          <w:lang w:val="kk-KZ"/>
        </w:rPr>
        <w:t xml:space="preserve">ндігі туралы түсініктер болған. Және бұл артында Жаратушының құпия есімі жасырылған құпия Сөзді білумен байланысты болды. </w:t>
      </w:r>
      <w:r w:rsidR="00BB5970" w:rsidRPr="00585FF1">
        <w:rPr>
          <w:rFonts w:ascii="Times New Roman" w:hAnsi="Times New Roman"/>
          <w:color w:val="000000"/>
          <w:sz w:val="24"/>
          <w:lang w:val="kk-KZ"/>
        </w:rPr>
        <w:t>Айта кету керек осындай түсініктер мифология мен мистикаға терең оранса да, бірақ негізінде  қазір</w:t>
      </w:r>
      <w:r w:rsidR="000C1EE7" w:rsidRPr="00585FF1">
        <w:rPr>
          <w:rFonts w:ascii="Times New Roman" w:hAnsi="Times New Roman"/>
          <w:color w:val="000000"/>
          <w:sz w:val="24"/>
          <w:lang w:val="kk-KZ"/>
        </w:rPr>
        <w:t>гі заманда Грааль деп аталатынның</w:t>
      </w:r>
      <w:r w:rsidR="00BB5970" w:rsidRPr="00585FF1">
        <w:rPr>
          <w:rFonts w:ascii="Times New Roman" w:hAnsi="Times New Roman"/>
          <w:color w:val="000000"/>
          <w:sz w:val="24"/>
          <w:lang w:val="kk-KZ"/>
        </w:rPr>
        <w:t xml:space="preserve"> принципі жатыр. Сәл кейінірек мен бұл туралы анағұрлым толық айтып беремін. </w:t>
      </w:r>
    </w:p>
    <w:p w:rsidR="00BB5970" w:rsidRPr="00585FF1" w:rsidRDefault="00BB59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ыңдау</w:t>
      </w:r>
      <w:r w:rsidR="00E92435" w:rsidRPr="00585FF1">
        <w:rPr>
          <w:rFonts w:ascii="Times New Roman" w:hAnsi="Times New Roman"/>
          <w:color w:val="000000"/>
          <w:sz w:val="24"/>
          <w:lang w:val="kk-KZ"/>
        </w:rPr>
        <w:t xml:space="preserve"> біршама</w:t>
      </w:r>
      <w:r w:rsidRPr="00585FF1">
        <w:rPr>
          <w:rFonts w:ascii="Times New Roman" w:hAnsi="Times New Roman"/>
          <w:color w:val="000000"/>
          <w:sz w:val="24"/>
          <w:lang w:val="kk-KZ"/>
        </w:rPr>
        <w:t xml:space="preserve"> қызықты болар еді, — деп Николай Андреевич шыдамсыздана айтты. </w:t>
      </w:r>
    </w:p>
    <w:p w:rsidR="00BB5970" w:rsidRPr="00585FF1" w:rsidRDefault="00BB59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Әр нәрсенің өз кезегі бар, — деді </w:t>
      </w:r>
      <w:r w:rsidR="005A6261" w:rsidRPr="00585FF1">
        <w:rPr>
          <w:rFonts w:ascii="Times New Roman" w:hAnsi="Times New Roman"/>
          <w:color w:val="000000"/>
          <w:sz w:val="24"/>
          <w:lang w:val="kk-KZ"/>
        </w:rPr>
        <w:t>Сэнсэй жұмсақ</w:t>
      </w:r>
      <w:r w:rsidR="005C2FD2">
        <w:rPr>
          <w:rFonts w:ascii="Times New Roman" w:hAnsi="Times New Roman"/>
          <w:color w:val="000000"/>
          <w:sz w:val="24"/>
          <w:lang w:val="kk-KZ"/>
        </w:rPr>
        <w:t xml:space="preserve"> үнімен. — </w:t>
      </w:r>
      <w:r w:rsidRPr="00585FF1">
        <w:rPr>
          <w:rFonts w:ascii="Times New Roman" w:hAnsi="Times New Roman"/>
          <w:color w:val="000000"/>
          <w:sz w:val="24"/>
          <w:lang w:val="kk-KZ"/>
        </w:rPr>
        <w:t>Бірақ «Зогар» кітабына, ондағы алынған ақпараттарға келсек… Мысалға «Оның жасампаз энергиясын алып жүретін сәулесі» және</w:t>
      </w:r>
      <w:r w:rsidR="008C2474" w:rsidRPr="00585FF1">
        <w:rPr>
          <w:rFonts w:ascii="Times New Roman" w:hAnsi="Times New Roman"/>
          <w:color w:val="000000"/>
          <w:sz w:val="24"/>
          <w:lang w:val="kk-KZ"/>
        </w:rPr>
        <w:t xml:space="preserve"> шуақ жарығына сезіммен емес, </w:t>
      </w:r>
      <w:r w:rsidRPr="00585FF1">
        <w:rPr>
          <w:rFonts w:ascii="Times New Roman" w:hAnsi="Times New Roman"/>
          <w:color w:val="000000"/>
          <w:sz w:val="24"/>
          <w:lang w:val="kk-KZ"/>
        </w:rPr>
        <w:t xml:space="preserve">ақылмен жететін  </w:t>
      </w:r>
      <w:r w:rsidRPr="00585FF1">
        <w:rPr>
          <w:rFonts w:ascii="Times New Roman" w:hAnsi="Times New Roman"/>
          <w:color w:val="000000"/>
          <w:sz w:val="24"/>
          <w:lang w:val="kk-KZ"/>
        </w:rPr>
        <w:lastRenderedPageBreak/>
        <w:t>каббалашылар Құдайдың атрибуты деп ұлықтайтын он сефиротты алып қарайық. Сефирот есімдері: Жоғарғы Құдірет, Даналық, Ақыл, Мейірімділік, Әділдік, Сұлулық, Жеңіс, Мәңгілік, Өнімділік және Шынайылық (Патшалық) (</w:t>
      </w:r>
      <w:r w:rsidR="004D2818" w:rsidRPr="00585FF1">
        <w:rPr>
          <w:rFonts w:ascii="Times New Roman" w:hAnsi="Times New Roman"/>
          <w:color w:val="000000"/>
          <w:spacing w:val="-2"/>
          <w:sz w:val="24"/>
          <w:lang w:val="kk-KZ"/>
        </w:rPr>
        <w:t>Верховное Могущество, Мудрость, Разум, Милость (или Доброта), Правосудие (Справедливость), Красота, Победа, Вечность, Производительность и Действительность (Царство)</w:t>
      </w:r>
      <w:r w:rsidRPr="00585FF1">
        <w:rPr>
          <w:rFonts w:ascii="Times New Roman" w:hAnsi="Times New Roman"/>
          <w:color w:val="000000"/>
          <w:sz w:val="24"/>
          <w:lang w:val="kk-KZ"/>
        </w:rPr>
        <w:t>)</w:t>
      </w:r>
      <w:r w:rsidR="004D2818" w:rsidRPr="00585FF1">
        <w:rPr>
          <w:rFonts w:ascii="Times New Roman" w:hAnsi="Times New Roman"/>
          <w:color w:val="000000"/>
          <w:sz w:val="24"/>
          <w:lang w:val="kk-KZ"/>
        </w:rPr>
        <w:t xml:space="preserve">. Бұлар қайдан алынып өңделген? Ежелгі мысырлықтардың Ка туралы түсінігі мен оның құдайлармен байланысынан. Ежелгі мысырлықтарда баланы қамқорлығына алып қорғайтын сиқырлы күш </w:t>
      </w:r>
      <w:r w:rsidR="004D2818" w:rsidRPr="00585FF1">
        <w:rPr>
          <w:rFonts w:ascii="Times New Roman" w:hAnsi="Times New Roman"/>
          <w:color w:val="000000"/>
          <w:spacing w:val="-2"/>
          <w:sz w:val="24"/>
          <w:lang w:val="kk-KZ"/>
        </w:rPr>
        <w:t>— Ка таңбасымен белгіленетін ер құдайы күші (жоғары көтерілген қол таңбасы)  және бастарында жебе белгісін тағып жүретін Хемсут («няньки») деп аталатын әйел құдайлар. Әдетте олар жеті жұптан тұрды (ал жеті саны ежелгі мысырлықтар үшін қасиетті саналды).  Және олардың барлығы он төрт есіммен аталды: Күш, Билік, Өркендеу, Тағам, Қадір, Мәңгілік, Нұр (Сәуле), Жарқырау,</w:t>
      </w:r>
      <w:r w:rsidR="008C2474" w:rsidRPr="00585FF1">
        <w:rPr>
          <w:rFonts w:ascii="Times New Roman" w:hAnsi="Times New Roman"/>
          <w:color w:val="000000"/>
          <w:spacing w:val="-2"/>
          <w:sz w:val="24"/>
          <w:lang w:val="kk-KZ"/>
        </w:rPr>
        <w:t xml:space="preserve"> Атақ-даңқ, </w:t>
      </w:r>
      <w:r w:rsidR="004D2818" w:rsidRPr="00585FF1">
        <w:rPr>
          <w:rFonts w:ascii="Times New Roman" w:hAnsi="Times New Roman"/>
          <w:color w:val="000000"/>
          <w:spacing w:val="-2"/>
          <w:sz w:val="24"/>
          <w:lang w:val="kk-KZ"/>
        </w:rPr>
        <w:t xml:space="preserve"> Сиқыр (Хека), Нақыл (жасампаздыққа деген Ерік)</w:t>
      </w:r>
      <w:r w:rsidR="00C361F0" w:rsidRPr="00585FF1">
        <w:rPr>
          <w:rFonts w:ascii="Times New Roman" w:hAnsi="Times New Roman"/>
          <w:color w:val="000000"/>
          <w:spacing w:val="-2"/>
          <w:sz w:val="24"/>
          <w:lang w:val="kk-KZ"/>
        </w:rPr>
        <w:t xml:space="preserve">, Көру, Есту, Сана (Сила, Власть, Процветание, Пища, Почитание, Вечность, Сияние, Блеск, Слава, Магия (Хека), Изречение (Воля к созиданию), Зрение, Слух, Сознание). </w:t>
      </w:r>
      <w:r w:rsidR="00B629B4" w:rsidRPr="00585FF1">
        <w:rPr>
          <w:rFonts w:ascii="Times New Roman" w:hAnsi="Times New Roman"/>
          <w:color w:val="000000"/>
          <w:spacing w:val="-2"/>
          <w:sz w:val="24"/>
          <w:lang w:val="kk-KZ"/>
        </w:rPr>
        <w:t xml:space="preserve">14 Ка мен 7 Ба жоғары Құдайға жатқызылды. Енді қорытынды жасай берсеңіздер болады. </w:t>
      </w:r>
    </w:p>
    <w:p w:rsidR="00B629B4" w:rsidRPr="00585FF1" w:rsidRDefault="00B629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Немесе мысал ретінде каббалашылардың рух туралы түсіндірмелерін алып қарайық. Олар адам әлемі макроғарышқа ұқсас микроғарыш болғандығы шығыс халқына ежелден белгілі болғанды қайталайды. Микроғарыштың ортасында айналасы сыртқы қабыршақпен қоршалған өлмейтін құдайы субстанция орналасқан. Ал осы қабыршақты олар: «нешама» (рух) деп атайды, бұл ежелгі мысырлық Ах-қа сәйкес келеді, сіздер ол туралы ендігі білесіздер; «руах» </w:t>
      </w:r>
      <w:r w:rsidRPr="00585FF1">
        <w:rPr>
          <w:rFonts w:ascii="Times New Roman" w:hAnsi="Times New Roman"/>
          <w:color w:val="000000"/>
          <w:sz w:val="24"/>
          <w:lang w:val="kk-KZ"/>
        </w:rPr>
        <w:t xml:space="preserve">— бұл ежелгі мысырлық рух — Ба-ның өзі. Тек «руах-та» каббалашылар </w:t>
      </w:r>
      <w:r w:rsidR="00D1479D" w:rsidRPr="00585FF1">
        <w:rPr>
          <w:rFonts w:ascii="Times New Roman" w:hAnsi="Times New Roman"/>
          <w:color w:val="000000"/>
          <w:sz w:val="24"/>
          <w:lang w:val="kk-KZ"/>
        </w:rPr>
        <w:t xml:space="preserve">адамның жеке тұлғасы және оның еркі орын алған жер деген түсініктерді енгізген. Жұмсақ тілмен айтатын болсақ мысырлық Ах және Ба түсініктерін бір қазанға қайнатып жіберді. Және олардың түсінігі </w:t>
      </w:r>
      <w:r w:rsidR="00D1479D" w:rsidRPr="00585FF1">
        <w:rPr>
          <w:rFonts w:ascii="Times New Roman" w:hAnsi="Times New Roman"/>
          <w:color w:val="000000"/>
          <w:sz w:val="24"/>
          <w:lang w:val="kk-KZ"/>
        </w:rPr>
        <w:lastRenderedPageBreak/>
        <w:t>бойынша үшінші қабыршақ (оболочка) — бұл «не</w:t>
      </w:r>
      <w:r w:rsidR="00CE788F" w:rsidRPr="00585FF1">
        <w:rPr>
          <w:rFonts w:ascii="Times New Roman" w:hAnsi="Times New Roman"/>
          <w:color w:val="000000"/>
          <w:sz w:val="24"/>
          <w:lang w:val="kk-KZ"/>
        </w:rPr>
        <w:t>феш», яғни ежелгі мысырлық Хат-</w:t>
      </w:r>
      <w:r w:rsidR="00D1479D" w:rsidRPr="00585FF1">
        <w:rPr>
          <w:rFonts w:ascii="Times New Roman" w:hAnsi="Times New Roman"/>
          <w:color w:val="000000"/>
          <w:sz w:val="24"/>
          <w:lang w:val="kk-KZ"/>
        </w:rPr>
        <w:t>қа сәйкес келеді. Олар әрбір қабыршақ үш қабаттан тұрады деп көрсетеді. Мысалға сол «нефеш» өзіне тек тән қауызын қосып қана қоймай, «нефеш-тің» ажалсыз бөлігін де қосады…</w:t>
      </w:r>
    </w:p>
    <w:p w:rsidR="004D2818" w:rsidRPr="00585FF1" w:rsidRDefault="00BB7BD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у ли? — деп Женька жымысқылана айтты. </w:t>
      </w:r>
    </w:p>
    <w:p w:rsidR="00BB7BD5" w:rsidRPr="00585FF1" w:rsidRDefault="00BB7BD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әй күлімдеді де өз әңгімесін жалғастыра берді:</w:t>
      </w:r>
    </w:p>
    <w:p w:rsidR="00BB7BD5" w:rsidRPr="00585FF1" w:rsidRDefault="00BB7BD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 және «сүйек рухы» (дух костей) — кейінгі қайта тірілуге оның формасын сақтайтын бұзылмайтын физикалық тәннің бейнесі. Яғни «сүйек рухы» ежелгі мысырлық тілмен айтатын болсақ Ка немесе бі</w:t>
      </w:r>
      <w:r w:rsidR="00CE788F" w:rsidRPr="00585FF1">
        <w:rPr>
          <w:rFonts w:ascii="Times New Roman" w:hAnsi="Times New Roman"/>
          <w:color w:val="000000"/>
          <w:sz w:val="24"/>
          <w:lang w:val="ru-RU"/>
        </w:rPr>
        <w:t>здің тілде «астральды егіз»</w:t>
      </w:r>
      <w:r w:rsidRPr="00585FF1">
        <w:rPr>
          <w:rFonts w:ascii="Times New Roman" w:hAnsi="Times New Roman"/>
          <w:color w:val="000000"/>
          <w:sz w:val="24"/>
          <w:lang w:val="ru-RU"/>
        </w:rPr>
        <w:t xml:space="preserve">. Және осы қатты бұралған каббалашылармен шимайланған үштік түсінігінде ежелгі мысырлық білімдер мен сенімдер өте жақсы көрінеді. </w:t>
      </w:r>
    </w:p>
    <w:p w:rsidR="00FE72A6" w:rsidRPr="00585FF1" w:rsidRDefault="00FE72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Ежелгі мысырлықтар адамды бес элементке жәй ғана бөле салған жоқ, осы элементтер арасындағы негізгі үштік байланысты көрсетті. </w:t>
      </w:r>
    </w:p>
    <w:p w:rsidR="00F74FEA" w:rsidRPr="00585FF1" w:rsidRDefault="00F74F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ысалы сіздерге белгілі үштік байланысы. Ка­Ба­Ах — бұл жерде рухтың адамның астральды егізімен (тәнімен) және оның ерік-рухымен тығыз байланыста екенін көрсетеді. Немесе Ка­Ху­Хат үштік байланысы, бұл жерде Хайуани негізі (Ху) адамның астральды егізі (Ка) және физикалық тән</w:t>
      </w:r>
      <w:r w:rsidR="00871152" w:rsidRPr="00585FF1">
        <w:rPr>
          <w:rFonts w:ascii="Times New Roman" w:hAnsi="Times New Roman"/>
          <w:color w:val="000000"/>
          <w:sz w:val="24"/>
          <w:lang w:val="ru-RU"/>
        </w:rPr>
        <w:t>і (Хат) тығыз байланыста екен</w:t>
      </w:r>
      <w:r w:rsidRPr="00585FF1">
        <w:rPr>
          <w:rFonts w:ascii="Times New Roman" w:hAnsi="Times New Roman"/>
          <w:color w:val="000000"/>
          <w:sz w:val="24"/>
          <w:lang w:val="ru-RU"/>
        </w:rPr>
        <w:t>і айтылған. Және осы үштік байланыстар туралы айтылып қоймай, осы құрылымдармен жұмыс, эффектілері, нәтижелері туралы толық бір ілімдер жазылған. Сонымен бірге белгілі бір өзін-өзі дамытудың деңгейіне жетке</w:t>
      </w:r>
      <w:r w:rsidR="00CE788F" w:rsidRPr="00585FF1">
        <w:rPr>
          <w:rFonts w:ascii="Times New Roman" w:hAnsi="Times New Roman"/>
          <w:color w:val="000000"/>
          <w:sz w:val="24"/>
          <w:lang w:val="ru-RU"/>
        </w:rPr>
        <w:t>н</w:t>
      </w:r>
      <w:r w:rsidRPr="00585FF1">
        <w:rPr>
          <w:rFonts w:ascii="Times New Roman" w:hAnsi="Times New Roman"/>
          <w:color w:val="000000"/>
          <w:sz w:val="24"/>
          <w:lang w:val="ru-RU"/>
        </w:rPr>
        <w:t xml:space="preserve"> кезде, мысалға Сах­Ба­Шу секілді ерекше үштік байланыстар туралы да көрсетілген. Бұл туралы сіздерге сәл кейінірек айтып беремін. Және бұл білімдер каббалашылар секілді жәй жеміс ағашынан жұлынып алынған жоқ. </w:t>
      </w:r>
      <w:r w:rsidR="00360BE9" w:rsidRPr="00585FF1">
        <w:rPr>
          <w:rFonts w:ascii="Times New Roman" w:hAnsi="Times New Roman"/>
          <w:color w:val="000000"/>
          <w:sz w:val="24"/>
          <w:lang w:val="ru-RU"/>
        </w:rPr>
        <w:t xml:space="preserve">Бөтеннің жемісін ұрлағаннан бөлек, каббалашылар өздерінің спецификалық ақылдарына салып, быламық жасап, ендігі адамзаттың көп бөлігінің одан дизентериясы басталды. Ежелгі мысырлықтар болса білімдерді барлығы түсінікті әрі қарапайым таза қайнар бұлағынан алды. </w:t>
      </w:r>
      <w:r w:rsidR="00360BE9" w:rsidRPr="00585FF1">
        <w:rPr>
          <w:rFonts w:ascii="Times New Roman" w:hAnsi="Times New Roman"/>
          <w:color w:val="000000"/>
          <w:sz w:val="24"/>
          <w:lang w:val="ru-RU"/>
        </w:rPr>
        <w:lastRenderedPageBreak/>
        <w:t>Сенде алып пайдалан</w:t>
      </w:r>
      <w:r w:rsidR="008E4FE6" w:rsidRPr="00585FF1">
        <w:rPr>
          <w:rFonts w:ascii="Times New Roman" w:hAnsi="Times New Roman"/>
          <w:color w:val="000000"/>
          <w:sz w:val="24"/>
          <w:lang w:val="ru-RU"/>
        </w:rPr>
        <w:t>сайшы</w:t>
      </w:r>
      <w:r w:rsidR="00360BE9" w:rsidRPr="00585FF1">
        <w:rPr>
          <w:rFonts w:ascii="Times New Roman" w:hAnsi="Times New Roman"/>
          <w:color w:val="000000"/>
          <w:sz w:val="24"/>
          <w:lang w:val="ru-RU"/>
        </w:rPr>
        <w:t xml:space="preserve">! Жоқ, барлығын өз білгеніңе салып айналдырып, шектен асыра қиындатып, барлық жерге өз атауларың мен мақсатыңа жеткізетіндей қылу. Иә… ең күлкілісі, каббалашылардың «ілімінде» ақылды оқырман көзінен жасыра алмайтын ежелгі мысырлық тамырлардың анық көрінуі болғандықтан, олар Каббала ілімі Адам Атаның өзінен Нұхқа және кейін «Құдайдың досы» Ыбрайымға (Авраам) өткен деген аңызды кең тарата бастайды. </w:t>
      </w:r>
      <w:r w:rsidR="009D112D" w:rsidRPr="00585FF1">
        <w:rPr>
          <w:rFonts w:ascii="Times New Roman" w:hAnsi="Times New Roman"/>
          <w:color w:val="000000"/>
          <w:sz w:val="24"/>
          <w:lang w:val="ru-RU"/>
        </w:rPr>
        <w:t>Бұл «құпия білімдерді» Мұсада біліпті және осы білімге жетпіс ақсақалды таныстарған, ал кейін олар өздерінің «таңдаулылар</w:t>
      </w:r>
      <w:r w:rsidR="004A0CAF" w:rsidRPr="00585FF1">
        <w:rPr>
          <w:rFonts w:ascii="Times New Roman" w:hAnsi="Times New Roman"/>
          <w:color w:val="000000"/>
          <w:sz w:val="24"/>
          <w:lang w:val="ru-RU"/>
        </w:rPr>
        <w:t>ына» құпия түрде ауызша айтыпты-</w:t>
      </w:r>
      <w:r w:rsidR="009D112D" w:rsidRPr="00585FF1">
        <w:rPr>
          <w:rFonts w:ascii="Times New Roman" w:hAnsi="Times New Roman"/>
          <w:color w:val="000000"/>
          <w:sz w:val="24"/>
          <w:lang w:val="ru-RU"/>
        </w:rPr>
        <w:t>мыс</w:t>
      </w:r>
      <w:r w:rsidR="0027588A" w:rsidRPr="00585FF1">
        <w:rPr>
          <w:rFonts w:ascii="Times New Roman" w:hAnsi="Times New Roman"/>
          <w:color w:val="000000"/>
          <w:sz w:val="24"/>
          <w:lang w:val="ru-RU"/>
        </w:rPr>
        <w:t xml:space="preserve">. </w:t>
      </w:r>
    </w:p>
    <w:p w:rsidR="0027588A" w:rsidRPr="00585FF1" w:rsidRDefault="002758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ура мысырлық Сет және оның жетпіс екі қастандық жасаушылары (заговорщики) туралы аңызға ұқсайды екен, — деді байқампаздықпен Володя. </w:t>
      </w:r>
    </w:p>
    <w:p w:rsidR="0027588A" w:rsidRPr="00585FF1" w:rsidRDefault="002758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ұдайдың досы» Ыбрайымға (Авраам)? — деп өз кезегінде Женька таңғалды. — Демек, Ыбрайым — досы екен де, ал қалғандары — құлы болғаны ма? Иә, олар жақсы жайғасып алған екен. </w:t>
      </w:r>
    </w:p>
    <w:p w:rsidR="00CA67C9" w:rsidRPr="00585FF1" w:rsidRDefault="002758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еврейлердің» ойы бойынша басқа қалай болу керек, мен дін басшыларын меңзеп тұрмын, — деді Сэнсэй. — Енді былай, олар осы Ыбрайым арқылы бұл білімдер Мысырға келіп, осы «мистикалық білімнің» «шығып кетуі» орын алған деп жаза бастайды. Және осылайша мысырлықтар «Каббаланың </w:t>
      </w:r>
      <w:r w:rsidR="004A0CAF" w:rsidRPr="00585FF1">
        <w:rPr>
          <w:rFonts w:ascii="Times New Roman" w:hAnsi="Times New Roman"/>
          <w:color w:val="000000"/>
          <w:sz w:val="24"/>
          <w:lang w:val="ru-RU"/>
        </w:rPr>
        <w:t>кейбір білімдерін» біліпті-</w:t>
      </w:r>
      <w:r w:rsidR="00CA67C9" w:rsidRPr="00585FF1">
        <w:rPr>
          <w:rFonts w:ascii="Times New Roman" w:hAnsi="Times New Roman"/>
          <w:color w:val="000000"/>
          <w:sz w:val="24"/>
          <w:lang w:val="ru-RU"/>
        </w:rPr>
        <w:t>міс, ал шығыс халықтары «тіпті Каббала элементтерін өздерінің философиялық жүйелеріне енгізген».</w:t>
      </w:r>
    </w:p>
    <w:p w:rsidR="0027588A" w:rsidRPr="00585FF1" w:rsidRDefault="00CA67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жігіттер ебін табады екен, — деді тағы да Женька. — Өздері осы білімдерді шығыс халықтарынан ұрлайды екен де, ал кейін сол халықтарды ұрлады деп айыптайды. </w:t>
      </w:r>
    </w:p>
    <w:p w:rsidR="00276A8B" w:rsidRPr="00585FF1" w:rsidRDefault="00276A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ді Сэнсэй. — Бұл олардың принциптерінің бірі: басында біреудің білімін ұрлау, ал кейін оларды өздерінікін ұрлады деп айыптау. Және</w:t>
      </w:r>
      <w:r w:rsidR="00AC7234" w:rsidRPr="00585FF1">
        <w:rPr>
          <w:rFonts w:ascii="Times New Roman" w:hAnsi="Times New Roman"/>
          <w:color w:val="000000"/>
          <w:sz w:val="24"/>
          <w:lang w:val="ru-RU"/>
        </w:rPr>
        <w:t xml:space="preserve"> идеясынан бастап жобасына дейін өздерімен «ойдан шығарылғанды».</w:t>
      </w:r>
      <w:r w:rsidRPr="00585FF1">
        <w:rPr>
          <w:rFonts w:ascii="Times New Roman" w:hAnsi="Times New Roman"/>
          <w:color w:val="000000"/>
          <w:sz w:val="24"/>
          <w:lang w:val="ru-RU"/>
        </w:rPr>
        <w:t xml:space="preserve"> Олар каббалаға шын мәнін бұрмалап шығыстық қаншама </w:t>
      </w:r>
      <w:r w:rsidRPr="00585FF1">
        <w:rPr>
          <w:rFonts w:ascii="Times New Roman" w:hAnsi="Times New Roman"/>
          <w:color w:val="000000"/>
          <w:sz w:val="24"/>
          <w:lang w:val="ru-RU"/>
        </w:rPr>
        <w:lastRenderedPageBreak/>
        <w:t>символдарды енгізді! Мысалға мына белгі нені естеріңізге түсіреді? —</w:t>
      </w:r>
      <w:r w:rsidR="00D9173F">
        <w:rPr>
          <w:rFonts w:ascii="Times New Roman" w:hAnsi="Times New Roman"/>
          <w:color w:val="000000"/>
          <w:sz w:val="24"/>
          <w:lang w:val="ru-RU"/>
        </w:rPr>
        <w:t xml:space="preserve"> </w:t>
      </w:r>
      <w:r w:rsidRPr="00585FF1">
        <w:rPr>
          <w:rFonts w:ascii="Times New Roman" w:hAnsi="Times New Roman"/>
          <w:color w:val="000000"/>
          <w:sz w:val="24"/>
          <w:lang w:val="ru-RU"/>
        </w:rPr>
        <w:t>Сэнсэй алыс емес жердегі шыбықты алып, құмға үшбұрыш салды. Үшбұрыш ішіне — шеңбер, ал шеңбер ішінде тағы да үш кішкене шеңбер сызды. Үш</w:t>
      </w:r>
      <w:r w:rsidR="00671E64" w:rsidRPr="00585FF1">
        <w:rPr>
          <w:rFonts w:ascii="Times New Roman" w:hAnsi="Times New Roman"/>
          <w:color w:val="000000"/>
          <w:sz w:val="24"/>
          <w:lang w:val="ru-RU"/>
        </w:rPr>
        <w:t xml:space="preserve"> шеңбердің ортасындағысы екеуінен үлкенірек. Үш шеңберден төменге қарай үш кішкене сызық сызып және оларды төменде бір сызықпен қосты. —</w:t>
      </w:r>
      <w:r w:rsidR="009E1D4C" w:rsidRPr="00585FF1">
        <w:rPr>
          <w:rFonts w:ascii="Times New Roman" w:hAnsi="Times New Roman"/>
          <w:color w:val="000000"/>
          <w:sz w:val="24"/>
          <w:lang w:val="ru-RU"/>
        </w:rPr>
        <w:t xml:space="preserve"> Қандай нұсқалар бар</w:t>
      </w:r>
      <w:r w:rsidR="00671E64" w:rsidRPr="00585FF1">
        <w:rPr>
          <w:rFonts w:ascii="Times New Roman" w:hAnsi="Times New Roman"/>
          <w:color w:val="000000"/>
          <w:sz w:val="24"/>
          <w:lang w:val="ru-RU"/>
        </w:rPr>
        <w:t>?</w:t>
      </w:r>
    </w:p>
    <w:p w:rsidR="00671E64" w:rsidRPr="00585FF1" w:rsidRDefault="00671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белгіге (таңбаға) қарап: </w:t>
      </w:r>
    </w:p>
    <w:p w:rsidR="00671E64" w:rsidRPr="00585FF1" w:rsidRDefault="00671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жерде қандай нұсқа болсын? Шеңбер ішіндегі үш шеңбер — бұл Шығыста танымал Шамбала белгісі екені анық. Тек астындағы Ш әріпінсіз, — деді.  </w:t>
      </w:r>
    </w:p>
    <w:p w:rsidR="00671E64" w:rsidRPr="00585FF1" w:rsidRDefault="00671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не, қайдағы Шығыс?! — деді Сэнсэй күлкімен. — Каббалашылар оны «Еврейлік үштік» (Ерейской триада</w:t>
      </w:r>
      <w:r w:rsidR="00963129" w:rsidRPr="00585FF1">
        <w:rPr>
          <w:rFonts w:ascii="Times New Roman" w:hAnsi="Times New Roman"/>
          <w:color w:val="000000"/>
          <w:sz w:val="24"/>
          <w:lang w:val="ru-RU"/>
        </w:rPr>
        <w:t>) деп ұлықтайтын «жас</w:t>
      </w:r>
      <w:r w:rsidR="00F91378" w:rsidRPr="00585FF1">
        <w:rPr>
          <w:rFonts w:ascii="Times New Roman" w:hAnsi="Times New Roman"/>
          <w:color w:val="000000"/>
          <w:sz w:val="24"/>
          <w:lang w:val="ru-RU"/>
        </w:rPr>
        <w:t>а</w:t>
      </w:r>
      <w:r w:rsidR="00963129" w:rsidRPr="00585FF1">
        <w:rPr>
          <w:rFonts w:ascii="Times New Roman" w:hAnsi="Times New Roman"/>
          <w:color w:val="000000"/>
          <w:sz w:val="24"/>
          <w:lang w:val="ru-RU"/>
        </w:rPr>
        <w:t>мпаз үштік» (творящей триада, шығармашылық) деп атайды. Ол жерге олар алғашқы үш</w:t>
      </w:r>
      <w:r w:rsidR="00F91378" w:rsidRPr="00585FF1">
        <w:rPr>
          <w:rFonts w:ascii="Times New Roman" w:hAnsi="Times New Roman"/>
          <w:color w:val="000000"/>
          <w:sz w:val="24"/>
          <w:lang w:val="ru-RU"/>
        </w:rPr>
        <w:t xml:space="preserve"> Сефориттың үштік екендігін бі</w:t>
      </w:r>
      <w:r w:rsidR="00B01774">
        <w:rPr>
          <w:rFonts w:ascii="Times New Roman" w:hAnsi="Times New Roman"/>
          <w:color w:val="000000"/>
          <w:sz w:val="24"/>
          <w:lang w:val="ru-RU"/>
        </w:rPr>
        <w:t>лді</w:t>
      </w:r>
      <w:r w:rsidR="00963129" w:rsidRPr="00585FF1">
        <w:rPr>
          <w:rFonts w:ascii="Times New Roman" w:hAnsi="Times New Roman"/>
          <w:color w:val="000000"/>
          <w:sz w:val="24"/>
          <w:lang w:val="ru-RU"/>
        </w:rPr>
        <w:t xml:space="preserve">ретін «шин» әрпін кірістірген: ортаңғы шеңбер — бұл Кетер, Ақ Бас (белая Голова), Тәж (Корона), ал екі шеңбер — Хокма (Әке) және Бина (Ана). </w:t>
      </w:r>
    </w:p>
    <w:p w:rsidR="00963129" w:rsidRPr="00585FF1" w:rsidRDefault="009631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да, — деп Женька балалармен бірге күлді. — Бұны қандай Ақ Бас ойлап шығарғанын білмедім, бірақ нағыз Хохма болып шыққан екен! — деді.</w:t>
      </w:r>
    </w:p>
    <w:p w:rsidR="0006797C" w:rsidRPr="00585FF1" w:rsidRDefault="000679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76802" w:rsidRPr="00585FF1">
        <w:rPr>
          <w:rFonts w:ascii="Times New Roman" w:hAnsi="Times New Roman"/>
          <w:color w:val="000000"/>
          <w:sz w:val="24"/>
          <w:lang w:val="ru-RU"/>
        </w:rPr>
        <w:t xml:space="preserve"> Бұл ештеңе емес</w:t>
      </w:r>
      <w:r w:rsidRPr="00585FF1">
        <w:rPr>
          <w:rFonts w:ascii="Times New Roman" w:hAnsi="Times New Roman"/>
          <w:color w:val="000000"/>
          <w:sz w:val="24"/>
          <w:lang w:val="ru-RU"/>
        </w:rPr>
        <w:t xml:space="preserve">! Мысалға Энсоф (каббалашылар үшін «шексіз Дүниелік күй» (вечного состояния Бытия) «шексіз», «ежелгінің ежелгісі», «өзінен заттар шығаратын» және сол сияқты түсінігі болған)  символы болып жұмылған көз саналады. </w:t>
      </w:r>
    </w:p>
    <w:p w:rsidR="0006797C" w:rsidRPr="00585FF1" w:rsidRDefault="000679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ұмылған көз? — деп Стас таңғалды. </w:t>
      </w:r>
    </w:p>
    <w:p w:rsidR="0006797C" w:rsidRPr="00585FF1" w:rsidRDefault="000679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й тұр</w:t>
      </w:r>
      <w:r w:rsidR="00A76B4E" w:rsidRPr="00585FF1">
        <w:rPr>
          <w:rFonts w:ascii="Times New Roman" w:hAnsi="Times New Roman"/>
          <w:color w:val="000000"/>
          <w:sz w:val="24"/>
          <w:lang w:val="ru-RU"/>
        </w:rPr>
        <w:t>, ашық көз — бұл Құдай символы емес</w:t>
      </w:r>
      <w:r w:rsidR="004A0CAF" w:rsidRPr="00585FF1">
        <w:rPr>
          <w:rFonts w:ascii="Times New Roman" w:hAnsi="Times New Roman"/>
          <w:color w:val="000000"/>
          <w:sz w:val="24"/>
          <w:lang w:val="ru-RU"/>
        </w:rPr>
        <w:t xml:space="preserve"> </w:t>
      </w:r>
      <w:r w:rsidR="00A76B4E" w:rsidRPr="00585FF1">
        <w:rPr>
          <w:rFonts w:ascii="Times New Roman" w:hAnsi="Times New Roman"/>
          <w:color w:val="000000"/>
          <w:sz w:val="24"/>
          <w:lang w:val="ru-RU"/>
        </w:rPr>
        <w:t xml:space="preserve">пе, — деді Виктор. </w:t>
      </w:r>
    </w:p>
    <w:p w:rsidR="00A76B4E" w:rsidRPr="00585FF1" w:rsidRDefault="00A76B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дұрыс, — деп Женька нақтылады. — Ал жұ</w:t>
      </w:r>
      <w:r w:rsidR="004A0CAF" w:rsidRPr="00585FF1">
        <w:rPr>
          <w:rFonts w:ascii="Times New Roman" w:hAnsi="Times New Roman"/>
          <w:color w:val="000000"/>
          <w:sz w:val="24"/>
          <w:lang w:val="ru-RU"/>
        </w:rPr>
        <w:t>мылған көз</w:t>
      </w:r>
      <w:r w:rsidRPr="00585FF1">
        <w:rPr>
          <w:rFonts w:ascii="Times New Roman" w:hAnsi="Times New Roman"/>
          <w:color w:val="000000"/>
          <w:sz w:val="24"/>
          <w:lang w:val="ru-RU"/>
        </w:rPr>
        <w:t xml:space="preserve"> Құдай ұйықтап жатқан кезде, Архонттар жұмыс жасауда дегенді білдіреді!</w:t>
      </w:r>
    </w:p>
    <w:p w:rsidR="00A76B4E" w:rsidRPr="00585FF1" w:rsidRDefault="00A76B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үсінікті, — деп Николай Андреевич басын изеді. — Жалпы саусағыңмен қай жерді түртсеңде Архонттардың қақпаны. </w:t>
      </w:r>
    </w:p>
    <w:p w:rsidR="00A76B4E" w:rsidRPr="00585FF1" w:rsidRDefault="00A76B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xml:space="preserve">— Енді </w:t>
      </w:r>
      <w:r w:rsidR="00F91378" w:rsidRPr="00585FF1">
        <w:rPr>
          <w:rFonts w:ascii="Times New Roman" w:hAnsi="Times New Roman"/>
          <w:color w:val="000000"/>
          <w:sz w:val="24"/>
          <w:lang w:val="ru-RU"/>
        </w:rPr>
        <w:t xml:space="preserve">олар </w:t>
      </w:r>
      <w:r w:rsidRPr="00585FF1">
        <w:rPr>
          <w:rFonts w:ascii="Times New Roman" w:hAnsi="Times New Roman"/>
          <w:color w:val="000000"/>
          <w:sz w:val="24"/>
          <w:lang w:val="ru-RU"/>
        </w:rPr>
        <w:t>мыңдаған жылдар бойы қ</w:t>
      </w:r>
      <w:r w:rsidR="00F91378" w:rsidRPr="00585FF1">
        <w:rPr>
          <w:rFonts w:ascii="Times New Roman" w:hAnsi="Times New Roman"/>
          <w:color w:val="000000"/>
          <w:sz w:val="24"/>
          <w:lang w:val="ru-RU"/>
        </w:rPr>
        <w:t>ақпан торды тоқумен болды</w:t>
      </w:r>
      <w:r w:rsidRPr="00585FF1">
        <w:rPr>
          <w:rFonts w:ascii="Times New Roman" w:hAnsi="Times New Roman"/>
          <w:color w:val="000000"/>
          <w:sz w:val="24"/>
          <w:lang w:val="ru-RU"/>
        </w:rPr>
        <w:t xml:space="preserve">, — деп Сэнсэй қынжылыспен айтты. — </w:t>
      </w:r>
      <w:r w:rsidR="00F91378" w:rsidRPr="00585FF1">
        <w:rPr>
          <w:rFonts w:ascii="Times New Roman" w:hAnsi="Times New Roman"/>
          <w:color w:val="000000"/>
          <w:sz w:val="24"/>
          <w:lang w:val="ru-RU"/>
        </w:rPr>
        <w:t>Сонымен</w:t>
      </w:r>
      <w:r w:rsidRPr="00585FF1">
        <w:rPr>
          <w:rFonts w:ascii="Times New Roman" w:hAnsi="Times New Roman"/>
          <w:color w:val="000000"/>
          <w:sz w:val="24"/>
          <w:lang w:val="ru-RU"/>
        </w:rPr>
        <w:t xml:space="preserve"> «Зогар» кітабында Інжіл аллегориял</w:t>
      </w:r>
      <w:r w:rsidR="00D76802" w:rsidRPr="00585FF1">
        <w:rPr>
          <w:rFonts w:ascii="Times New Roman" w:hAnsi="Times New Roman"/>
          <w:color w:val="000000"/>
          <w:sz w:val="24"/>
          <w:lang w:val="ru-RU"/>
        </w:rPr>
        <w:t xml:space="preserve">ық </w:t>
      </w:r>
      <w:r w:rsidR="00F91378" w:rsidRPr="00585FF1">
        <w:rPr>
          <w:rFonts w:ascii="Times New Roman" w:hAnsi="Times New Roman"/>
          <w:color w:val="000000"/>
          <w:sz w:val="24"/>
          <w:lang w:val="ru-RU"/>
        </w:rPr>
        <w:t>түсіндірілді, оның үстіне ол жерд</w:t>
      </w:r>
      <w:r w:rsidRPr="00585FF1">
        <w:rPr>
          <w:rFonts w:ascii="Times New Roman" w:hAnsi="Times New Roman"/>
          <w:color w:val="000000"/>
          <w:sz w:val="24"/>
          <w:lang w:val="ru-RU"/>
        </w:rPr>
        <w:t xml:space="preserve">е неоплатонизм мен гностицизмнің </w:t>
      </w:r>
      <w:r w:rsidR="00F91378" w:rsidRPr="00585FF1">
        <w:rPr>
          <w:rFonts w:ascii="Times New Roman" w:hAnsi="Times New Roman"/>
          <w:color w:val="000000"/>
          <w:sz w:val="24"/>
          <w:lang w:val="ru-RU"/>
        </w:rPr>
        <w:t>сан</w:t>
      </w:r>
      <w:r w:rsidRPr="00585FF1">
        <w:rPr>
          <w:rFonts w:ascii="Times New Roman" w:hAnsi="Times New Roman"/>
          <w:color w:val="000000"/>
          <w:sz w:val="24"/>
          <w:lang w:val="ru-RU"/>
        </w:rPr>
        <w:t xml:space="preserve"> түрлі элементтерін де былықтырып жіберген. Осының барлығы теориялық рухыңды көтеру мен тазалауға шақыратын нұрлы ағынмен жабылады. Және </w:t>
      </w:r>
      <w:r w:rsidR="002225DA" w:rsidRPr="00585FF1">
        <w:rPr>
          <w:rFonts w:ascii="Times New Roman" w:hAnsi="Times New Roman"/>
          <w:color w:val="000000"/>
          <w:sz w:val="24"/>
          <w:lang w:val="ru-RU"/>
        </w:rPr>
        <w:t xml:space="preserve">Құдай жасай алмаған </w:t>
      </w:r>
      <w:r w:rsidRPr="00585FF1">
        <w:rPr>
          <w:rFonts w:ascii="Times New Roman" w:hAnsi="Times New Roman"/>
          <w:color w:val="000000"/>
          <w:sz w:val="24"/>
          <w:lang w:val="ru-RU"/>
        </w:rPr>
        <w:t>«еврей» халқына мессияндық уақыт пен мінсіз идеялды әлем</w:t>
      </w:r>
      <w:r w:rsidR="002225DA" w:rsidRPr="00585FF1">
        <w:rPr>
          <w:rFonts w:ascii="Times New Roman" w:hAnsi="Times New Roman"/>
          <w:color w:val="000000"/>
          <w:sz w:val="24"/>
          <w:lang w:val="ru-RU"/>
        </w:rPr>
        <w:t xml:space="preserve"> келеді деген басты идея мен мессиандық күтулерге толы. </w:t>
      </w:r>
      <w:r w:rsidRPr="00585FF1">
        <w:rPr>
          <w:rFonts w:ascii="Times New Roman" w:hAnsi="Times New Roman"/>
          <w:color w:val="000000"/>
          <w:sz w:val="24"/>
          <w:lang w:val="ru-RU"/>
        </w:rPr>
        <w:t xml:space="preserve"> </w:t>
      </w:r>
    </w:p>
    <w:p w:rsidR="00BB7BD5" w:rsidRPr="00585FF1" w:rsidRDefault="002225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ысқа шапқылары келген екен! — деп Виктор күлді. </w:t>
      </w:r>
    </w:p>
    <w:p w:rsidR="002225DA" w:rsidRPr="00585FF1" w:rsidRDefault="002225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 Ал іс жүзінде Каббала белгілі бір арнайы каббала ритуалдары, арнайы «дұғалар» және ішкі ерік (күші) актісі арқылы, адам тарихтағы «құдайы-ғарыштық (ғаламдық) процестерге араласып және олардың «білімдері мен құпия күші» көмегімен барлығына, Ға</w:t>
      </w:r>
      <w:r w:rsidR="004A0CAF" w:rsidRPr="00585FF1">
        <w:rPr>
          <w:rFonts w:ascii="Times New Roman" w:hAnsi="Times New Roman"/>
          <w:color w:val="000000"/>
          <w:sz w:val="24"/>
          <w:lang w:val="ru-RU"/>
        </w:rPr>
        <w:t>ламдағы баршаға ықпал ете алады-</w:t>
      </w:r>
      <w:r w:rsidR="007F2975" w:rsidRPr="00585FF1">
        <w:rPr>
          <w:rFonts w:ascii="Times New Roman" w:hAnsi="Times New Roman"/>
          <w:color w:val="000000"/>
          <w:sz w:val="24"/>
          <w:lang w:val="ru-RU"/>
        </w:rPr>
        <w:t>м</w:t>
      </w:r>
      <w:r w:rsidR="007F2975" w:rsidRPr="00585FF1">
        <w:rPr>
          <w:rFonts w:ascii="Times New Roman" w:hAnsi="Times New Roman"/>
          <w:color w:val="000000"/>
          <w:sz w:val="24"/>
          <w:lang w:val="kk-KZ"/>
        </w:rPr>
        <w:t>ы</w:t>
      </w:r>
      <w:r w:rsidRPr="00585FF1">
        <w:rPr>
          <w:rFonts w:ascii="Times New Roman" w:hAnsi="Times New Roman"/>
          <w:color w:val="000000"/>
          <w:sz w:val="24"/>
          <w:lang w:val="ru-RU"/>
        </w:rPr>
        <w:t xml:space="preserve">с. </w:t>
      </w:r>
    </w:p>
    <w:p w:rsidR="002225DA" w:rsidRPr="00585FF1" w:rsidRDefault="002225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ьфу саған, қайдағы бір ариманщина екен! — деп Володя күңк етті. </w:t>
      </w:r>
    </w:p>
    <w:p w:rsidR="002225DA" w:rsidRPr="00585FF1" w:rsidRDefault="002225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Руслан болса керісінше, Сэнсэйдің айтқандарына қызығып, ысқыра таңғалған даусымен:</w:t>
      </w:r>
    </w:p>
    <w:p w:rsidR="002225DA" w:rsidRPr="00585FF1" w:rsidRDefault="002225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р шыныменд</w:t>
      </w:r>
      <w:r w:rsidR="004A0CAF" w:rsidRPr="00585FF1">
        <w:rPr>
          <w:rFonts w:ascii="Times New Roman" w:hAnsi="Times New Roman"/>
          <w:color w:val="000000"/>
          <w:sz w:val="24"/>
          <w:lang w:val="kk-KZ"/>
        </w:rPr>
        <w:t>е осындай орасан зор күш пен құп</w:t>
      </w:r>
      <w:r w:rsidRPr="00585FF1">
        <w:rPr>
          <w:rFonts w:ascii="Times New Roman" w:hAnsi="Times New Roman"/>
          <w:color w:val="000000"/>
          <w:sz w:val="24"/>
          <w:lang w:val="kk-KZ"/>
        </w:rPr>
        <w:t xml:space="preserve">ия білімдерге </w:t>
      </w:r>
      <w:r w:rsidR="00F91378" w:rsidRPr="00585FF1">
        <w:rPr>
          <w:rFonts w:ascii="Times New Roman" w:hAnsi="Times New Roman"/>
          <w:color w:val="000000"/>
          <w:sz w:val="24"/>
          <w:lang w:val="kk-KZ"/>
        </w:rPr>
        <w:t>ие ме</w:t>
      </w:r>
      <w:r w:rsidRPr="00585FF1">
        <w:rPr>
          <w:rFonts w:ascii="Times New Roman" w:hAnsi="Times New Roman"/>
          <w:color w:val="000000"/>
          <w:sz w:val="24"/>
          <w:lang w:val="kk-KZ"/>
        </w:rPr>
        <w:t xml:space="preserve">?! — деп сұрады. </w:t>
      </w:r>
    </w:p>
    <w:p w:rsidR="002225DA" w:rsidRPr="00585FF1" w:rsidRDefault="003014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ндай балалығына үлкен жігіттер</w:t>
      </w:r>
      <w:r w:rsidR="002225DA" w:rsidRPr="00585FF1">
        <w:rPr>
          <w:rFonts w:ascii="Times New Roman" w:hAnsi="Times New Roman"/>
          <w:color w:val="000000"/>
          <w:sz w:val="24"/>
          <w:lang w:val="kk-KZ"/>
        </w:rPr>
        <w:t xml:space="preserve"> тіпті күліп жіберді. Ал Сэнсэй құмнан көтерілген пирамида басына жақын жерде жатқан құс қауырсынын қойды да, пирамидаға меңзеп:</w:t>
      </w:r>
    </w:p>
    <w:p w:rsidR="002225DA" w:rsidRPr="00585FF1" w:rsidRDefault="00D768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гер әлемдегі </w:t>
      </w:r>
      <w:r w:rsidR="002225DA" w:rsidRPr="00585FF1">
        <w:rPr>
          <w:rFonts w:ascii="Times New Roman" w:hAnsi="Times New Roman"/>
          <w:color w:val="000000"/>
          <w:sz w:val="24"/>
          <w:lang w:val="kk-KZ"/>
        </w:rPr>
        <w:t xml:space="preserve">барлық каббалашыларды жинайтын болсақ, олардың мақталған «құдіретті күші мен білімдері» тіпті мына құс қауырсынын үрлеп құлатуға да жетпейді, —деді. </w:t>
      </w:r>
    </w:p>
    <w:p w:rsidR="002225DA" w:rsidRPr="00585FF1" w:rsidRDefault="002225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Үлкен </w:t>
      </w:r>
      <w:r w:rsidR="00BC4A3F" w:rsidRPr="00585FF1">
        <w:rPr>
          <w:rFonts w:ascii="Times New Roman" w:hAnsi="Times New Roman"/>
          <w:color w:val="000000"/>
          <w:sz w:val="24"/>
          <w:lang w:val="kk-KZ"/>
        </w:rPr>
        <w:t xml:space="preserve">балалар күлгендерін тиып, біздермен бірге құм пирамидасының төбесінде тұрған ақ мамық құс қауырсынын қарай бастады. </w:t>
      </w:r>
    </w:p>
    <w:p w:rsidR="00BC4A3F" w:rsidRPr="00585FF1" w:rsidRDefault="00E507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лай ма</w:t>
      </w:r>
      <w:r w:rsidR="00BC4A3F" w:rsidRPr="00585FF1">
        <w:rPr>
          <w:rFonts w:ascii="Times New Roman" w:hAnsi="Times New Roman"/>
          <w:color w:val="000000"/>
          <w:sz w:val="24"/>
          <w:lang w:val="kk-KZ"/>
        </w:rPr>
        <w:t>?! — деді де, Женька сәл жақындап қау</w:t>
      </w:r>
      <w:r w:rsidRPr="00585FF1">
        <w:rPr>
          <w:rFonts w:ascii="Times New Roman" w:hAnsi="Times New Roman"/>
          <w:color w:val="000000"/>
          <w:sz w:val="24"/>
          <w:lang w:val="kk-KZ"/>
        </w:rPr>
        <w:t>ырсынды</w:t>
      </w:r>
      <w:r w:rsidR="00BC4A3F" w:rsidRPr="00585FF1">
        <w:rPr>
          <w:rFonts w:ascii="Times New Roman" w:hAnsi="Times New Roman"/>
          <w:color w:val="000000"/>
          <w:sz w:val="24"/>
          <w:lang w:val="kk-KZ"/>
        </w:rPr>
        <w:t xml:space="preserve"> үрлеп жіберді. Ол пирамидадан жеңіл ұшып кетті. </w:t>
      </w:r>
      <w:r w:rsidR="00CC6500" w:rsidRPr="00585FF1">
        <w:rPr>
          <w:rFonts w:ascii="Times New Roman" w:hAnsi="Times New Roman"/>
          <w:color w:val="000000"/>
          <w:sz w:val="24"/>
          <w:lang w:val="kk-KZ"/>
        </w:rPr>
        <w:t>Ө</w:t>
      </w:r>
      <w:r w:rsidR="00BC4A3F" w:rsidRPr="00585FF1">
        <w:rPr>
          <w:rFonts w:ascii="Times New Roman" w:hAnsi="Times New Roman"/>
          <w:color w:val="000000"/>
          <w:sz w:val="24"/>
          <w:lang w:val="kk-KZ"/>
        </w:rPr>
        <w:t xml:space="preserve">зіне риза болғандай: — Э-э-э, мен барлық кабелистерден күшті екенмін ғой, — деді. </w:t>
      </w:r>
    </w:p>
    <w:p w:rsidR="00BC4A3F" w:rsidRPr="00585FF1" w:rsidRDefault="00E507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Ө</w:t>
      </w:r>
      <w:r w:rsidR="00BC4A3F" w:rsidRPr="00585FF1">
        <w:rPr>
          <w:rFonts w:ascii="Times New Roman" w:hAnsi="Times New Roman"/>
          <w:color w:val="000000"/>
          <w:sz w:val="24"/>
          <w:lang w:val="kk-KZ"/>
        </w:rPr>
        <w:t xml:space="preserve">зің кабелист! — деп Стас жеңіл желкесінен салып қалды. — Ал негізі адамға тыңдауға кедергі болма. </w:t>
      </w:r>
    </w:p>
    <w:p w:rsidR="00BC4A3F" w:rsidRPr="00585FF1" w:rsidRDefault="00BC4A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Ұжым тағы да көңілді күлді. </w:t>
      </w:r>
    </w:p>
    <w:p w:rsidR="00BC4A3F" w:rsidRPr="00585FF1" w:rsidRDefault="00BC4A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іне осындай шаруа, — деп Сэнсэй қорытындылады. — Бостықтың аты </w:t>
      </w:r>
      <w:r w:rsidR="002D6BE2"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остық!</w:t>
      </w:r>
    </w:p>
    <w:p w:rsidR="00BC4A3F" w:rsidRPr="00585FF1" w:rsidRDefault="00CC65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да, — деп Николай Андреевич со</w:t>
      </w:r>
      <w:r w:rsidR="00BC4A3F" w:rsidRPr="00585FF1">
        <w:rPr>
          <w:rFonts w:ascii="Times New Roman" w:hAnsi="Times New Roman"/>
          <w:color w:val="000000"/>
          <w:sz w:val="24"/>
          <w:lang w:val="kk-KZ"/>
        </w:rPr>
        <w:t xml:space="preserve">зыңқырай айтты, естігенін ойға салғаны анық еді. — </w:t>
      </w:r>
      <w:r w:rsidR="008707AC" w:rsidRPr="00585FF1">
        <w:rPr>
          <w:rFonts w:ascii="Times New Roman" w:hAnsi="Times New Roman"/>
          <w:color w:val="000000"/>
          <w:sz w:val="24"/>
          <w:lang w:val="kk-KZ"/>
        </w:rPr>
        <w:t>Жағдай қиын екен.</w:t>
      </w:r>
      <w:r w:rsidR="00BC4A3F" w:rsidRPr="00585FF1">
        <w:rPr>
          <w:rFonts w:ascii="Times New Roman" w:hAnsi="Times New Roman"/>
          <w:color w:val="000000"/>
          <w:sz w:val="24"/>
          <w:lang w:val="kk-KZ"/>
        </w:rPr>
        <w:t xml:space="preserve"> Және кішкене үнсіздіктен кейін: —</w:t>
      </w:r>
      <w:r w:rsidR="00ED43EB" w:rsidRPr="00585FF1">
        <w:rPr>
          <w:rFonts w:ascii="Times New Roman" w:hAnsi="Times New Roman"/>
          <w:color w:val="000000"/>
          <w:sz w:val="24"/>
          <w:lang w:val="kk-KZ"/>
        </w:rPr>
        <w:t xml:space="preserve"> </w:t>
      </w:r>
      <w:r w:rsidR="00BC4A3F" w:rsidRPr="00585FF1">
        <w:rPr>
          <w:rFonts w:ascii="Times New Roman" w:hAnsi="Times New Roman"/>
          <w:color w:val="000000"/>
          <w:sz w:val="24"/>
          <w:lang w:val="kk-KZ"/>
        </w:rPr>
        <w:t>Сонымен ежелгі мысырлық</w:t>
      </w:r>
      <w:r w:rsidR="00ED43EB" w:rsidRPr="00585FF1">
        <w:rPr>
          <w:rFonts w:ascii="Times New Roman" w:hAnsi="Times New Roman"/>
          <w:color w:val="000000"/>
          <w:sz w:val="24"/>
          <w:lang w:val="kk-KZ"/>
        </w:rPr>
        <w:t>тарда «Сах­Ба­Шу» үштігі нені білдірді? — деп сұрады</w:t>
      </w:r>
      <w:r w:rsidRPr="00585FF1">
        <w:rPr>
          <w:rFonts w:ascii="Times New Roman" w:hAnsi="Times New Roman"/>
          <w:color w:val="000000"/>
          <w:sz w:val="24"/>
          <w:lang w:val="kk-KZ"/>
        </w:rPr>
        <w:t>.</w:t>
      </w:r>
    </w:p>
    <w:p w:rsidR="000562DA" w:rsidRPr="00585FF1" w:rsidRDefault="00ED43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О, бұл біршама қызықты, — деді Сэнсэй. </w:t>
      </w:r>
      <w:r w:rsidRPr="00585FF1">
        <w:rPr>
          <w:rFonts w:ascii="Times New Roman" w:hAnsi="Times New Roman"/>
          <w:color w:val="000000"/>
          <w:spacing w:val="2"/>
          <w:sz w:val="24"/>
          <w:lang w:val="kk-KZ"/>
        </w:rPr>
        <w:t xml:space="preserve">— «Шу» — бұл </w:t>
      </w:r>
      <w:r w:rsidR="009A0475" w:rsidRPr="00585FF1">
        <w:rPr>
          <w:rFonts w:ascii="Times New Roman" w:hAnsi="Times New Roman"/>
          <w:color w:val="000000"/>
          <w:spacing w:val="2"/>
          <w:sz w:val="24"/>
          <w:lang w:val="kk-KZ"/>
        </w:rPr>
        <w:t xml:space="preserve">ежелгі мысырлықтарда </w:t>
      </w:r>
      <w:r w:rsidRPr="00585FF1">
        <w:rPr>
          <w:rFonts w:ascii="Times New Roman" w:hAnsi="Times New Roman"/>
          <w:color w:val="000000"/>
          <w:spacing w:val="2"/>
          <w:sz w:val="24"/>
          <w:lang w:val="kk-KZ"/>
        </w:rPr>
        <w:t xml:space="preserve">шын мәнінде Ка-ның көріністерінің бірі адам «көлеңкесін» білдіретін </w:t>
      </w:r>
      <w:r w:rsidR="004A0CAF" w:rsidRPr="00585FF1">
        <w:rPr>
          <w:rFonts w:ascii="Times New Roman" w:hAnsi="Times New Roman"/>
          <w:color w:val="000000"/>
          <w:spacing w:val="2"/>
          <w:sz w:val="24"/>
          <w:lang w:val="kk-KZ"/>
        </w:rPr>
        <w:t>термин болған. Ал «Сах»... Бы</w:t>
      </w:r>
      <w:r w:rsidR="009A0475" w:rsidRPr="00585FF1">
        <w:rPr>
          <w:rFonts w:ascii="Times New Roman" w:hAnsi="Times New Roman"/>
          <w:color w:val="000000"/>
          <w:spacing w:val="2"/>
          <w:sz w:val="24"/>
          <w:lang w:val="kk-KZ"/>
        </w:rPr>
        <w:t xml:space="preserve">лай айтайық, ежелгі мысырлықтарда «Сах» сөзі бірнеше мағына берген. </w:t>
      </w:r>
      <w:r w:rsidR="00AC7234" w:rsidRPr="00585FF1">
        <w:rPr>
          <w:rFonts w:ascii="Times New Roman" w:hAnsi="Times New Roman"/>
          <w:color w:val="000000"/>
          <w:spacing w:val="2"/>
          <w:sz w:val="24"/>
          <w:lang w:val="kk-KZ"/>
        </w:rPr>
        <w:t xml:space="preserve">«Сах» </w:t>
      </w:r>
      <w:r w:rsidR="009A0475" w:rsidRPr="00585FF1">
        <w:rPr>
          <w:rFonts w:ascii="Times New Roman" w:hAnsi="Times New Roman"/>
          <w:color w:val="000000"/>
          <w:spacing w:val="2"/>
          <w:sz w:val="24"/>
          <w:lang w:val="kk-KZ"/>
        </w:rPr>
        <w:t>«</w:t>
      </w:r>
      <w:r w:rsidR="00AC7234" w:rsidRPr="00585FF1">
        <w:rPr>
          <w:rFonts w:ascii="Times New Roman" w:hAnsi="Times New Roman"/>
          <w:color w:val="000000"/>
          <w:spacing w:val="2"/>
          <w:sz w:val="24"/>
          <w:lang w:val="kk-KZ"/>
        </w:rPr>
        <w:t>түйсіну» (просветление) дегенді білдірген</w:t>
      </w:r>
      <w:r w:rsidR="009A0475" w:rsidRPr="00585FF1">
        <w:rPr>
          <w:rFonts w:ascii="Times New Roman" w:hAnsi="Times New Roman"/>
          <w:color w:val="000000"/>
          <w:spacing w:val="2"/>
          <w:sz w:val="24"/>
          <w:lang w:val="kk-KZ"/>
        </w:rPr>
        <w:t xml:space="preserve">. Бұл сөзбен олар жұлдыздар патшасы деп санаған Орион шоқжұлдызын (жұлдыздар тобын) атаған. Айтпақшы Орионды </w:t>
      </w:r>
      <w:r w:rsidR="00AC7234" w:rsidRPr="00585FF1">
        <w:rPr>
          <w:rFonts w:ascii="Times New Roman" w:hAnsi="Times New Roman"/>
          <w:color w:val="000000"/>
          <w:spacing w:val="2"/>
          <w:sz w:val="24"/>
          <w:lang w:val="kk-KZ"/>
        </w:rPr>
        <w:t xml:space="preserve">Осирис, ал оның жұбайы Исиданы </w:t>
      </w:r>
      <w:r w:rsidR="009A0475" w:rsidRPr="00585FF1">
        <w:rPr>
          <w:rFonts w:ascii="Times New Roman" w:hAnsi="Times New Roman"/>
          <w:color w:val="000000"/>
          <w:spacing w:val="2"/>
          <w:sz w:val="24"/>
          <w:lang w:val="kk-KZ"/>
        </w:rPr>
        <w:t>—</w:t>
      </w:r>
      <w:r w:rsidR="00AC7234" w:rsidRPr="00585FF1">
        <w:rPr>
          <w:rFonts w:ascii="Times New Roman" w:hAnsi="Times New Roman"/>
          <w:color w:val="000000"/>
          <w:spacing w:val="2"/>
          <w:sz w:val="24"/>
          <w:lang w:val="kk-KZ"/>
        </w:rPr>
        <w:t xml:space="preserve"> </w:t>
      </w:r>
      <w:r w:rsidR="009A0475" w:rsidRPr="00585FF1">
        <w:rPr>
          <w:rFonts w:ascii="Times New Roman" w:hAnsi="Times New Roman"/>
          <w:color w:val="000000"/>
          <w:spacing w:val="2"/>
          <w:sz w:val="24"/>
          <w:lang w:val="kk-KZ"/>
        </w:rPr>
        <w:t xml:space="preserve">Сотис (жерге ең жақын жұлдыз Сириус) деп жиі атаған. Адамның жоғары </w:t>
      </w:r>
      <w:r w:rsidR="00AC7234" w:rsidRPr="00585FF1">
        <w:rPr>
          <w:rFonts w:ascii="Times New Roman" w:hAnsi="Times New Roman"/>
          <w:color w:val="000000"/>
          <w:spacing w:val="2"/>
          <w:sz w:val="24"/>
          <w:lang w:val="kk-KZ"/>
        </w:rPr>
        <w:t xml:space="preserve"> «түйсіну» (просветления)</w:t>
      </w:r>
      <w:r w:rsidR="00CC6500" w:rsidRPr="00585FF1">
        <w:rPr>
          <w:rFonts w:ascii="Times New Roman" w:hAnsi="Times New Roman"/>
          <w:color w:val="000000"/>
          <w:spacing w:val="2"/>
          <w:sz w:val="24"/>
          <w:lang w:val="kk-KZ"/>
        </w:rPr>
        <w:t xml:space="preserve"> </w:t>
      </w:r>
      <w:r w:rsidR="00694266" w:rsidRPr="00585FF1">
        <w:rPr>
          <w:rFonts w:ascii="Times New Roman" w:hAnsi="Times New Roman"/>
          <w:color w:val="000000"/>
          <w:spacing w:val="2"/>
          <w:sz w:val="24"/>
          <w:lang w:val="kk-KZ"/>
        </w:rPr>
        <w:t xml:space="preserve">жағдайындағы </w:t>
      </w:r>
      <w:r w:rsidR="00CC6500" w:rsidRPr="00585FF1">
        <w:rPr>
          <w:rFonts w:ascii="Times New Roman" w:hAnsi="Times New Roman"/>
          <w:color w:val="000000"/>
          <w:spacing w:val="2"/>
          <w:sz w:val="24"/>
          <w:lang w:val="kk-KZ"/>
        </w:rPr>
        <w:t>ерекше күйді</w:t>
      </w:r>
      <w:r w:rsidR="00AC7234" w:rsidRPr="00585FF1">
        <w:rPr>
          <w:rFonts w:ascii="Times New Roman" w:hAnsi="Times New Roman"/>
          <w:color w:val="000000"/>
          <w:spacing w:val="2"/>
          <w:sz w:val="24"/>
          <w:lang w:val="kk-KZ"/>
        </w:rPr>
        <w:t xml:space="preserve"> «Сах» деген</w:t>
      </w:r>
      <w:r w:rsidR="009A0475" w:rsidRPr="00585FF1">
        <w:rPr>
          <w:rFonts w:ascii="Times New Roman" w:hAnsi="Times New Roman"/>
          <w:color w:val="000000"/>
          <w:spacing w:val="2"/>
          <w:sz w:val="24"/>
          <w:lang w:val="kk-KZ"/>
        </w:rPr>
        <w:t xml:space="preserve">. Кейін </w:t>
      </w:r>
      <w:r w:rsidR="00694266" w:rsidRPr="00585FF1">
        <w:rPr>
          <w:rFonts w:ascii="Times New Roman" w:hAnsi="Times New Roman"/>
          <w:color w:val="000000"/>
          <w:spacing w:val="2"/>
          <w:sz w:val="24"/>
          <w:lang w:val="kk-KZ"/>
        </w:rPr>
        <w:t>«бақыт нұрына бөленген ата-тектерді» (</w:t>
      </w:r>
      <w:r w:rsidR="00AC7234" w:rsidRPr="00585FF1">
        <w:rPr>
          <w:rFonts w:ascii="Times New Roman" w:hAnsi="Times New Roman"/>
          <w:color w:val="000000"/>
          <w:spacing w:val="2"/>
          <w:sz w:val="24"/>
          <w:lang w:val="kk-KZ"/>
        </w:rPr>
        <w:t>«блаженных предков»</w:t>
      </w:r>
      <w:r w:rsidR="00694266" w:rsidRPr="00585FF1">
        <w:rPr>
          <w:rFonts w:ascii="Times New Roman" w:hAnsi="Times New Roman"/>
          <w:color w:val="000000"/>
          <w:spacing w:val="2"/>
          <w:sz w:val="24"/>
          <w:lang w:val="kk-KZ"/>
        </w:rPr>
        <w:t>)</w:t>
      </w:r>
      <w:r w:rsidR="009A0475" w:rsidRPr="00585FF1">
        <w:rPr>
          <w:rFonts w:ascii="Times New Roman" w:hAnsi="Times New Roman"/>
          <w:color w:val="000000"/>
          <w:spacing w:val="2"/>
          <w:sz w:val="24"/>
          <w:lang w:val="kk-KZ"/>
        </w:rPr>
        <w:t xml:space="preserve">, «ежелгінің атақты адамдарын» да осылай атай бастаған. Ал кейін «Сах» деп мөр ұстап жүруге құқығы бар </w:t>
      </w:r>
      <w:r w:rsidR="000562DA" w:rsidRPr="00585FF1">
        <w:rPr>
          <w:rFonts w:ascii="Times New Roman" w:hAnsi="Times New Roman"/>
          <w:color w:val="000000"/>
          <w:spacing w:val="2"/>
          <w:sz w:val="24"/>
          <w:lang w:val="kk-KZ"/>
        </w:rPr>
        <w:t>сарайдағы ақсүйектерді атаған. Енді білім дінге соншалықты терең көміліп, уақыт өте көбісі ұмтылған соң, «Сах» ежелгі мысырлықтардың жерлеу нанымдарына сәйкес өлген адамдардың қамқоршысы, «рухани жетілген» (просветления) ритуал</w:t>
      </w:r>
      <w:r w:rsidR="00911C52" w:rsidRPr="00585FF1">
        <w:rPr>
          <w:rFonts w:ascii="Times New Roman" w:hAnsi="Times New Roman"/>
          <w:color w:val="000000"/>
          <w:spacing w:val="2"/>
          <w:sz w:val="24"/>
          <w:lang w:val="kk-KZ"/>
        </w:rPr>
        <w:t>ына сәйкес тәнді — мумияны білді</w:t>
      </w:r>
      <w:r w:rsidR="000562DA" w:rsidRPr="00585FF1">
        <w:rPr>
          <w:rFonts w:ascii="Times New Roman" w:hAnsi="Times New Roman"/>
          <w:color w:val="000000"/>
          <w:spacing w:val="2"/>
          <w:sz w:val="24"/>
          <w:lang w:val="kk-KZ"/>
        </w:rPr>
        <w:t xml:space="preserve">ретін терминге айналды. Бірақ осыдан кейін де діндер «Сах-ты» анағұрлым ежелгі замандармен — </w:t>
      </w:r>
      <w:r w:rsidR="00694266" w:rsidRPr="00585FF1">
        <w:rPr>
          <w:rFonts w:ascii="Times New Roman" w:hAnsi="Times New Roman"/>
          <w:color w:val="000000"/>
          <w:spacing w:val="2"/>
          <w:sz w:val="24"/>
          <w:lang w:val="kk-KZ"/>
        </w:rPr>
        <w:t>«қамт</w:t>
      </w:r>
      <w:r w:rsidR="00074872" w:rsidRPr="00585FF1">
        <w:rPr>
          <w:rFonts w:ascii="Times New Roman" w:hAnsi="Times New Roman"/>
          <w:color w:val="000000"/>
          <w:spacing w:val="2"/>
          <w:sz w:val="24"/>
          <w:lang w:val="kk-KZ"/>
        </w:rPr>
        <w:t xml:space="preserve">амасыз етілген рухани  жетілген </w:t>
      </w:r>
      <w:r w:rsidR="00694266" w:rsidRPr="00585FF1">
        <w:rPr>
          <w:rFonts w:ascii="Times New Roman" w:hAnsi="Times New Roman"/>
          <w:color w:val="000000"/>
          <w:spacing w:val="2"/>
          <w:sz w:val="24"/>
          <w:lang w:val="kk-KZ"/>
        </w:rPr>
        <w:t>адаммен (</w:t>
      </w:r>
      <w:r w:rsidR="000562DA" w:rsidRPr="00585FF1">
        <w:rPr>
          <w:rFonts w:ascii="Times New Roman" w:hAnsi="Times New Roman"/>
          <w:color w:val="000000"/>
          <w:spacing w:val="2"/>
          <w:sz w:val="24"/>
          <w:lang w:val="kk-KZ"/>
        </w:rPr>
        <w:t>«обеспеченного просветлённого»</w:t>
      </w:r>
      <w:r w:rsidR="00694266" w:rsidRPr="00585FF1">
        <w:rPr>
          <w:rFonts w:ascii="Times New Roman" w:hAnsi="Times New Roman"/>
          <w:color w:val="000000"/>
          <w:spacing w:val="2"/>
          <w:sz w:val="24"/>
          <w:lang w:val="kk-KZ"/>
        </w:rPr>
        <w:t>)</w:t>
      </w:r>
      <w:r w:rsidR="000562DA" w:rsidRPr="00585FF1">
        <w:rPr>
          <w:rFonts w:ascii="Times New Roman" w:hAnsi="Times New Roman"/>
          <w:color w:val="000000"/>
          <w:spacing w:val="2"/>
          <w:sz w:val="24"/>
          <w:lang w:val="kk-KZ"/>
        </w:rPr>
        <w:t xml:space="preserve">; аспан патшалығында берілетін басқа тәртіптегі  сапа мен қадір-қасиет; сонымен бірге ұлы билік «құдайылықпен» байланыстыра берді. </w:t>
      </w:r>
    </w:p>
    <w:p w:rsidR="00DE4CDA" w:rsidRPr="00585FF1" w:rsidRDefault="00DE4C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xml:space="preserve">Көріп тұрсыздар ма, адами өзгертулер мен болжамдардың қаншалықты ұзын тізбегі пайда болғанын? Ал басында барлығы қарапайым болып еді. «Сах» </w:t>
      </w:r>
      <w:r w:rsidRPr="00585FF1">
        <w:rPr>
          <w:rFonts w:ascii="Times New Roman" w:hAnsi="Times New Roman"/>
          <w:color w:val="000000"/>
          <w:sz w:val="24"/>
          <w:lang w:val="kk-KZ"/>
        </w:rPr>
        <w:t xml:space="preserve">— бастапқыда ежелгі мысырлықтарға </w:t>
      </w:r>
      <w:r w:rsidRPr="00585FF1">
        <w:rPr>
          <w:rFonts w:ascii="Times New Roman" w:hAnsi="Times New Roman"/>
          <w:color w:val="000000"/>
          <w:spacing w:val="2"/>
          <w:sz w:val="24"/>
          <w:lang w:val="kk-KZ"/>
        </w:rPr>
        <w:t xml:space="preserve"> рухтандыратын (жігерлендіретін, животворящая) энергия ретінде түсіндірілді. Ежелгі мысырлықтар </w:t>
      </w:r>
      <w:r w:rsidRPr="00585FF1">
        <w:rPr>
          <w:rFonts w:ascii="Times New Roman" w:hAnsi="Times New Roman"/>
          <w:color w:val="000000"/>
          <w:sz w:val="24"/>
          <w:lang w:val="kk-KZ"/>
        </w:rPr>
        <w:t>«Сах­Ба­Шу» деп атайтын күйде немесе біздің тілімізбен айтатын болсақ арнайы рухани практикалардың көмегімен «жоғары рухани ж</w:t>
      </w:r>
      <w:r w:rsidR="00074872" w:rsidRPr="00585FF1">
        <w:rPr>
          <w:rFonts w:ascii="Times New Roman" w:hAnsi="Times New Roman"/>
          <w:color w:val="000000"/>
          <w:sz w:val="24"/>
          <w:lang w:val="kk-KZ"/>
        </w:rPr>
        <w:t>етілудің»</w:t>
      </w:r>
      <w:r w:rsidRPr="00585FF1">
        <w:rPr>
          <w:rFonts w:ascii="Times New Roman" w:hAnsi="Times New Roman"/>
          <w:color w:val="000000"/>
          <w:sz w:val="24"/>
          <w:lang w:val="kk-KZ"/>
        </w:rPr>
        <w:t xml:space="preserve"> ерекше күйіне жеткен. «Рухани тану» (рухани жетілу, просветления) күйіне жету үшін жасалатын осы практиканың орындалу талаптарының бірі ретінде пирамидалық құрылым аса үлкен рөл атқарды.</w:t>
      </w:r>
      <w:r w:rsidRPr="00585FF1">
        <w:rPr>
          <w:rFonts w:ascii="Times New Roman" w:hAnsi="Times New Roman"/>
          <w:color w:val="000000"/>
          <w:spacing w:val="2"/>
          <w:sz w:val="24"/>
          <w:lang w:val="kk-KZ"/>
        </w:rPr>
        <w:t xml:space="preserve"> Басында ол тастан тұрғызылған пирамидалды </w:t>
      </w:r>
      <w:r w:rsidR="00E76A40" w:rsidRPr="00585FF1">
        <w:rPr>
          <w:rFonts w:ascii="Times New Roman" w:hAnsi="Times New Roman"/>
          <w:color w:val="000000"/>
          <w:spacing w:val="2"/>
          <w:sz w:val="24"/>
          <w:lang w:val="kk-KZ"/>
        </w:rPr>
        <w:t>формалар немесе төмпешіктер болды. Айтпақшы, кейінірек бұл пирамидалды формадағы қасиетті тас «Бен-бен»-ді ежелг</w:t>
      </w:r>
      <w:r w:rsidR="007E59A8" w:rsidRPr="00585FF1">
        <w:rPr>
          <w:rFonts w:ascii="Times New Roman" w:hAnsi="Times New Roman"/>
          <w:color w:val="000000"/>
          <w:spacing w:val="2"/>
          <w:sz w:val="24"/>
          <w:lang w:val="kk-KZ"/>
        </w:rPr>
        <w:t xml:space="preserve">і мысырлықтардың қастерлеуінің </w:t>
      </w:r>
      <w:r w:rsidR="00E76A40" w:rsidRPr="00585FF1">
        <w:rPr>
          <w:rFonts w:ascii="Times New Roman" w:hAnsi="Times New Roman"/>
          <w:color w:val="000000"/>
          <w:spacing w:val="2"/>
          <w:sz w:val="24"/>
          <w:lang w:val="kk-KZ"/>
        </w:rPr>
        <w:t xml:space="preserve">себептерінің бірі болды. </w:t>
      </w:r>
    </w:p>
    <w:p w:rsidR="00E76A40" w:rsidRPr="00585FF1" w:rsidRDefault="00E76A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Және де бұл рухани практика тек Ежелгі Мысырмен ғана шектеліп қалған жоқ. Бүгінгі күнге дейін заманауи адамдармен ашылған жасанды салынған көптеген пирамидалар және әлі күнге дейін «ашылмағандары» және табылмағандары бар </w:t>
      </w:r>
      <w:r w:rsidRPr="00585FF1">
        <w:rPr>
          <w:rFonts w:ascii="Times New Roman" w:hAnsi="Times New Roman"/>
          <w:color w:val="000000"/>
          <w:spacing w:val="-2"/>
          <w:sz w:val="24"/>
          <w:lang w:val="ru-RU"/>
        </w:rPr>
        <w:t>— бейберекетсіз салынған құрылымдар емес. Олар әртүрлі замандарда салынса да, пирамидалардың орналасуы нақты координаталарға, құрылыс кезіндегі арнайы жұлдыздарға</w:t>
      </w:r>
      <w:r w:rsidR="007E59A8" w:rsidRPr="00585FF1">
        <w:rPr>
          <w:rFonts w:ascii="Times New Roman" w:hAnsi="Times New Roman"/>
          <w:color w:val="000000"/>
          <w:spacing w:val="-2"/>
          <w:sz w:val="24"/>
          <w:lang w:val="ru-RU"/>
        </w:rPr>
        <w:t xml:space="preserve"> тура бағытталып </w:t>
      </w:r>
      <w:r w:rsidRPr="00585FF1">
        <w:rPr>
          <w:rFonts w:ascii="Times New Roman" w:hAnsi="Times New Roman"/>
          <w:color w:val="000000"/>
          <w:spacing w:val="-2"/>
          <w:sz w:val="24"/>
          <w:lang w:val="ru-RU"/>
        </w:rPr>
        <w:t>салынған. Ғаламдық масштабта — бұл өзінше бір карта. Осындай пирамидаларды салу б</w:t>
      </w:r>
      <w:r w:rsidR="00C73FD4" w:rsidRPr="00585FF1">
        <w:rPr>
          <w:rFonts w:ascii="Times New Roman" w:hAnsi="Times New Roman"/>
          <w:color w:val="000000"/>
          <w:spacing w:val="-2"/>
          <w:sz w:val="24"/>
          <w:lang w:val="ru-RU"/>
        </w:rPr>
        <w:t>астамасын, осы білімдерді білетін</w:t>
      </w:r>
      <w:r w:rsidRPr="00585FF1">
        <w:rPr>
          <w:rFonts w:ascii="Times New Roman" w:hAnsi="Times New Roman"/>
          <w:color w:val="000000"/>
          <w:spacing w:val="-2"/>
          <w:sz w:val="24"/>
          <w:lang w:val="ru-RU"/>
        </w:rPr>
        <w:t xml:space="preserve"> адамдар</w:t>
      </w:r>
      <w:r w:rsidR="00C73FD4" w:rsidRPr="00585FF1">
        <w:rPr>
          <w:rFonts w:ascii="Times New Roman" w:hAnsi="Times New Roman"/>
          <w:color w:val="000000"/>
          <w:spacing w:val="-2"/>
          <w:sz w:val="24"/>
          <w:lang w:val="ru-RU"/>
        </w:rPr>
        <w:t xml:space="preserve"> жасаған (ұсынған)</w:t>
      </w:r>
      <w:r w:rsidRPr="00585FF1">
        <w:rPr>
          <w:rFonts w:ascii="Times New Roman" w:hAnsi="Times New Roman"/>
          <w:color w:val="000000"/>
          <w:spacing w:val="-2"/>
          <w:sz w:val="24"/>
          <w:lang w:val="ru-RU"/>
        </w:rPr>
        <w:t xml:space="preserve">. </w:t>
      </w:r>
      <w:r w:rsidR="00C73FD4" w:rsidRPr="00585FF1">
        <w:rPr>
          <w:rFonts w:ascii="Times New Roman" w:hAnsi="Times New Roman"/>
          <w:color w:val="000000"/>
          <w:spacing w:val="-2"/>
          <w:sz w:val="24"/>
          <w:lang w:val="ru-RU"/>
        </w:rPr>
        <w:t>Оның ішінде Имхотепте болды</w:t>
      </w:r>
      <w:r w:rsidR="00785DAE" w:rsidRPr="00585FF1">
        <w:rPr>
          <w:rFonts w:ascii="Times New Roman" w:hAnsi="Times New Roman"/>
          <w:color w:val="000000"/>
          <w:spacing w:val="-2"/>
          <w:sz w:val="24"/>
          <w:lang w:val="ru-RU"/>
        </w:rPr>
        <w:t xml:space="preserve">. Ол бұл әлемдік масштабтағы ғаламдық архитектуралық (сәулет) жобасы туралы ақпаратты (ол Имхотеп заманына дейін көп уақыт бұрын құрастырылған) Сокровенниктен көп жылғы білім алудың аяқ жағында, басқа білімдермен бірге алады. </w:t>
      </w:r>
    </w:p>
    <w:p w:rsidR="00785DAE" w:rsidRPr="00585FF1" w:rsidRDefault="00785D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Бірақ шыныменде маңызды адами Тұлға болған Имхотеп туралы әңгімеміздің </w:t>
      </w:r>
      <w:r w:rsidR="004A0CAF" w:rsidRPr="00585FF1">
        <w:rPr>
          <w:rFonts w:ascii="Times New Roman" w:hAnsi="Times New Roman"/>
          <w:color w:val="000000"/>
          <w:spacing w:val="-2"/>
          <w:sz w:val="24"/>
          <w:lang w:val="ru-RU"/>
        </w:rPr>
        <w:t>басына оралсақ. Ол бала күнінен-</w:t>
      </w:r>
      <w:r w:rsidRPr="00585FF1">
        <w:rPr>
          <w:rFonts w:ascii="Times New Roman" w:hAnsi="Times New Roman"/>
          <w:color w:val="000000"/>
          <w:spacing w:val="-2"/>
          <w:sz w:val="24"/>
          <w:lang w:val="ru-RU"/>
        </w:rPr>
        <w:t xml:space="preserve">ақ ата-анасы бойына дарытқан ең бірінші кезекте адами қасиеттерінің тазалығымен рухани ниетінің (оянуының) шынайылығымен ерекшеленген. Сондықтан да Сокровенник оны шәкірттікке </w:t>
      </w:r>
      <w:r w:rsidRPr="00585FF1">
        <w:rPr>
          <w:rFonts w:ascii="Times New Roman" w:hAnsi="Times New Roman"/>
          <w:color w:val="000000"/>
          <w:spacing w:val="-2"/>
          <w:sz w:val="24"/>
          <w:lang w:val="ru-RU"/>
        </w:rPr>
        <w:lastRenderedPageBreak/>
        <w:t>алады. Архонттармен материалды дүниенің артықшылығына басы айналған заманауи адаммен салыстырғанда, Имхотепке Сокровенник</w:t>
      </w:r>
      <w:r w:rsidR="00DD43DB" w:rsidRPr="00585FF1">
        <w:rPr>
          <w:rFonts w:ascii="Times New Roman" w:hAnsi="Times New Roman"/>
          <w:color w:val="000000"/>
          <w:spacing w:val="-2"/>
          <w:sz w:val="24"/>
          <w:lang w:val="ru-RU"/>
        </w:rPr>
        <w:t xml:space="preserve"> білімдерін қабылдау анағұрлым оңай болды. </w:t>
      </w:r>
    </w:p>
    <w:p w:rsidR="00DD43DB" w:rsidRPr="00585FF1" w:rsidRDefault="00C73F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color w:val="000000"/>
          <w:spacing w:val="-2"/>
          <w:sz w:val="24"/>
          <w:lang w:val="ru-RU"/>
        </w:rPr>
        <w:t xml:space="preserve">Бірақ </w:t>
      </w:r>
      <w:r w:rsidR="00DD43DB" w:rsidRPr="00585FF1">
        <w:rPr>
          <w:rFonts w:ascii="Times New Roman" w:hAnsi="Times New Roman"/>
          <w:color w:val="000000"/>
          <w:spacing w:val="-2"/>
          <w:sz w:val="24"/>
          <w:lang w:val="ru-RU"/>
        </w:rPr>
        <w:t xml:space="preserve">ілімді алу </w:t>
      </w:r>
      <w:r w:rsidR="00DD43DB" w:rsidRPr="00585FF1">
        <w:rPr>
          <w:rFonts w:ascii="Times New Roman" w:hAnsi="Times New Roman"/>
          <w:color w:val="000000"/>
          <w:sz w:val="24"/>
          <w:lang w:val="ru-RU"/>
        </w:rPr>
        <w:t>— істің жартысы ғана. Оны лайықты пайдалана білу анағұрлым маңызды! Себебі практикасы жоқ теория өлі деп айт</w:t>
      </w:r>
      <w:r w:rsidR="00331DCD" w:rsidRPr="00585FF1">
        <w:rPr>
          <w:rFonts w:ascii="Times New Roman" w:hAnsi="Times New Roman"/>
          <w:color w:val="000000"/>
          <w:sz w:val="24"/>
          <w:lang w:val="ru-RU"/>
        </w:rPr>
        <w:t>ылғандай</w:t>
      </w:r>
      <w:r w:rsidR="00DD43DB" w:rsidRPr="00585FF1">
        <w:rPr>
          <w:rFonts w:ascii="Times New Roman" w:hAnsi="Times New Roman"/>
          <w:color w:val="000000"/>
          <w:sz w:val="24"/>
          <w:lang w:val="ru-RU"/>
        </w:rPr>
        <w:t>. Имхотептің Тұлға ретіндегі артықшылығы неде? Ол өзінің рухани дамуында пайдаланған осы білімдерге жауапкершілікпен қарап қана қоймай, адамдарға пайдалы өте көп іс жасады. Және тырысқаны соншалықты, Шамбала Сокровеннигі білімі арқасында сол замандарда Имхотеп қалдырғанды, тек мысырлықтардың ұрпақ</w:t>
      </w:r>
      <w:r w:rsidR="008D2570" w:rsidRPr="00585FF1">
        <w:rPr>
          <w:rFonts w:ascii="Times New Roman" w:hAnsi="Times New Roman"/>
          <w:color w:val="000000"/>
          <w:sz w:val="24"/>
          <w:lang w:val="ru-RU"/>
        </w:rPr>
        <w:t>тары ғана емес, Азия, Африка, Еу</w:t>
      </w:r>
      <w:r w:rsidR="00DD43DB" w:rsidRPr="00585FF1">
        <w:rPr>
          <w:rFonts w:ascii="Times New Roman" w:hAnsi="Times New Roman"/>
          <w:color w:val="000000"/>
          <w:sz w:val="24"/>
          <w:lang w:val="ru-RU"/>
        </w:rPr>
        <w:t xml:space="preserve">ропа халықтары да пайдаланды. </w:t>
      </w:r>
      <w:r w:rsidR="00073B67" w:rsidRPr="00585FF1">
        <w:rPr>
          <w:rFonts w:ascii="Times New Roman" w:hAnsi="Times New Roman"/>
          <w:b/>
          <w:color w:val="000000"/>
          <w:sz w:val="24"/>
          <w:lang w:val="ru-RU"/>
        </w:rPr>
        <w:t xml:space="preserve">Рухани мықты, еркін Тұлғаның әрекетінен Архонттардың осыншалықты қорқатыны бекер емес, өйткені оның толық бір халықтардың санасына әсер етіп, қаншалықты болжауға келмейтінін олар біледі. </w:t>
      </w:r>
    </w:p>
    <w:p w:rsidR="00073B67" w:rsidRPr="00585FF1" w:rsidRDefault="00073B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кішкене үзіліс жасап, аздап минералды су і</w:t>
      </w:r>
      <w:r w:rsidR="00911C52" w:rsidRPr="00585FF1">
        <w:rPr>
          <w:rFonts w:ascii="Times New Roman" w:hAnsi="Times New Roman"/>
          <w:color w:val="000000"/>
          <w:sz w:val="24"/>
          <w:lang w:val="ru-RU"/>
        </w:rPr>
        <w:t>шті. Осы сәтті па</w:t>
      </w:r>
      <w:r w:rsidR="00331DCD" w:rsidRPr="00585FF1">
        <w:rPr>
          <w:rFonts w:ascii="Times New Roman" w:hAnsi="Times New Roman"/>
          <w:color w:val="000000"/>
          <w:sz w:val="24"/>
          <w:lang w:val="ru-RU"/>
        </w:rPr>
        <w:t>й</w:t>
      </w:r>
      <w:r w:rsidR="00911C52" w:rsidRPr="00585FF1">
        <w:rPr>
          <w:rFonts w:ascii="Times New Roman" w:hAnsi="Times New Roman"/>
          <w:color w:val="000000"/>
          <w:sz w:val="24"/>
          <w:lang w:val="ru-RU"/>
        </w:rPr>
        <w:t xml:space="preserve">даланып Андрей </w:t>
      </w:r>
      <w:r w:rsidRPr="00585FF1">
        <w:rPr>
          <w:rFonts w:ascii="Times New Roman" w:hAnsi="Times New Roman"/>
          <w:color w:val="000000"/>
          <w:sz w:val="24"/>
          <w:lang w:val="ru-RU"/>
        </w:rPr>
        <w:t xml:space="preserve">сұрай бастады: </w:t>
      </w:r>
    </w:p>
    <w:p w:rsidR="00073B67" w:rsidRPr="00585FF1" w:rsidRDefault="00F27E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энсэй, сен пирамидаларға байланысты әлемдік масштабтағы жоба Имхотеп заманына дейін жасалған деп айтып кеттің. Ал оны Имхотеп заманына дейін кім құрастырып шығарған? Жоқ, Шығыс — өркениет бесігі екендігі түсінікті. Бірақ егер ғалымдарға сенетін болсақ оған дейінгі замандарда өркениет емес… Ол жерде тек аңшылар мен терім терушілер ғана болған емес</w:t>
      </w:r>
      <w:r w:rsidR="004A0CAF"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яғни ең қарабайыр адамзат болған. </w:t>
      </w:r>
    </w:p>
    <w:p w:rsidR="00F27E83" w:rsidRPr="00585FF1" w:rsidRDefault="00F27E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аңа тіршілік бесігі туралы айтқаның дұрыс. Шыныменде солай болған. Бірақ ол замандарда Жерге қазіргі заманауи «тарих» консепциясы шеңберіне мүлдем сыйғыза алмайтын өркениеттер келген… дегенмен олардың із</w:t>
      </w:r>
      <w:r w:rsidR="00C73FD4" w:rsidRPr="00585FF1">
        <w:rPr>
          <w:rFonts w:ascii="Times New Roman" w:hAnsi="Times New Roman"/>
          <w:color w:val="000000"/>
          <w:sz w:val="24"/>
          <w:lang w:val="ru-RU"/>
        </w:rPr>
        <w:t>дерін бүгінгі күнге дейін тауып жатыр</w:t>
      </w:r>
      <w:r w:rsidRPr="00585FF1">
        <w:rPr>
          <w:rFonts w:ascii="Times New Roman" w:hAnsi="Times New Roman"/>
          <w:color w:val="000000"/>
          <w:sz w:val="24"/>
          <w:lang w:val="ru-RU"/>
        </w:rPr>
        <w:t xml:space="preserve">. Мысалы «қондыру жолағы» </w:t>
      </w:r>
      <w:r w:rsidR="00C73FD4" w:rsidRPr="00585FF1">
        <w:rPr>
          <w:rFonts w:ascii="Times New Roman" w:hAnsi="Times New Roman"/>
          <w:color w:val="000000"/>
          <w:sz w:val="24"/>
          <w:lang w:val="ru-RU"/>
        </w:rPr>
        <w:t xml:space="preserve">ретінде </w:t>
      </w:r>
      <w:r w:rsidRPr="00585FF1">
        <w:rPr>
          <w:rFonts w:ascii="Times New Roman" w:hAnsi="Times New Roman"/>
          <w:color w:val="000000"/>
          <w:sz w:val="24"/>
          <w:lang w:val="ru-RU"/>
        </w:rPr>
        <w:t xml:space="preserve">үлкен плиталары бар Баальбекті алып қараңыз. Немесе </w:t>
      </w:r>
      <w:r w:rsidR="004A2C26" w:rsidRPr="00585FF1">
        <w:rPr>
          <w:rFonts w:ascii="Times New Roman" w:hAnsi="Times New Roman"/>
          <w:color w:val="000000"/>
          <w:sz w:val="24"/>
          <w:lang w:val="ru-RU"/>
        </w:rPr>
        <w:t xml:space="preserve">бұл өркениетке дейін анағұрлым бұрын «гүл негізінен» алыс емес жерде орналасқан, бүтін жартастан жасалған, ішкі жерасты </w:t>
      </w:r>
      <w:r w:rsidR="004A2C26" w:rsidRPr="00585FF1">
        <w:rPr>
          <w:rFonts w:ascii="Times New Roman" w:hAnsi="Times New Roman"/>
          <w:color w:val="000000"/>
          <w:sz w:val="24"/>
          <w:lang w:val="ru-RU"/>
        </w:rPr>
        <w:lastRenderedPageBreak/>
        <w:t>бөлмелері бар Үлкен Сфинксті алып қараңыз</w:t>
      </w:r>
      <w:r w:rsidR="00C73FD4" w:rsidRPr="00585FF1">
        <w:rPr>
          <w:rFonts w:ascii="Times New Roman" w:hAnsi="Times New Roman"/>
          <w:color w:val="000000"/>
          <w:sz w:val="24"/>
          <w:lang w:val="ru-RU"/>
        </w:rPr>
        <w:t xml:space="preserve">. Айтпақшы тас мүсін </w:t>
      </w:r>
      <w:r w:rsidR="00643A7D" w:rsidRPr="00585FF1">
        <w:rPr>
          <w:rFonts w:ascii="Times New Roman" w:hAnsi="Times New Roman"/>
          <w:color w:val="000000"/>
          <w:sz w:val="24"/>
          <w:lang w:val="ru-RU"/>
        </w:rPr>
        <w:t xml:space="preserve">су тасқынынан </w:t>
      </w:r>
      <w:r w:rsidR="004A2C26" w:rsidRPr="00585FF1">
        <w:rPr>
          <w:rFonts w:ascii="Times New Roman" w:hAnsi="Times New Roman"/>
          <w:color w:val="000000"/>
          <w:sz w:val="24"/>
          <w:lang w:val="ru-RU"/>
        </w:rPr>
        <w:t xml:space="preserve">аман қалды. </w:t>
      </w:r>
    </w:p>
    <w:p w:rsidR="004A2C26" w:rsidRPr="00585FF1" w:rsidRDefault="004A2C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лкен Сфинкс?! — деп Слава мен Юра </w:t>
      </w:r>
      <w:r w:rsidR="00643A7D" w:rsidRPr="00585FF1">
        <w:rPr>
          <w:rFonts w:ascii="Times New Roman" w:hAnsi="Times New Roman"/>
          <w:color w:val="000000"/>
          <w:sz w:val="24"/>
          <w:lang w:val="ru-RU"/>
        </w:rPr>
        <w:t>қатар</w:t>
      </w:r>
      <w:r w:rsidRPr="00585FF1">
        <w:rPr>
          <w:rFonts w:ascii="Times New Roman" w:hAnsi="Times New Roman"/>
          <w:color w:val="000000"/>
          <w:sz w:val="24"/>
          <w:lang w:val="ru-RU"/>
        </w:rPr>
        <w:t xml:space="preserve"> сұрады. </w:t>
      </w:r>
    </w:p>
    <w:p w:rsidR="004A2C26" w:rsidRPr="00585FF1" w:rsidRDefault="004A2C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Иә, үлкен Сфинкс — басынан иығына дейін өзіне тән жамылғысы бар басы адам бейнесіндегі, денесі жатқан арыстан түріндегі үлкен скульптура, — деп Сэнсэй әдетінше түсіндірді. — Айтпақшы, «Сфинкс» — бұл құрылымның шын атауы емес. Негізінде бұл сөз гректің «қысу», «қылқындыру» е</w:t>
      </w:r>
      <w:r w:rsidR="00F2687F" w:rsidRPr="00585FF1">
        <w:rPr>
          <w:rFonts w:ascii="Times New Roman" w:hAnsi="Times New Roman"/>
          <w:color w:val="000000"/>
          <w:sz w:val="24"/>
          <w:lang w:val="ru-RU"/>
        </w:rPr>
        <w:t>тістіктерінен шыққан «тұншықтырушы</w:t>
      </w:r>
      <w:r w:rsidR="00ED7975" w:rsidRPr="00585FF1">
        <w:rPr>
          <w:rFonts w:ascii="Times New Roman" w:hAnsi="Times New Roman"/>
          <w:color w:val="000000"/>
          <w:sz w:val="24"/>
          <w:lang w:val="ru-RU"/>
        </w:rPr>
        <w:t>»</w:t>
      </w:r>
      <w:r w:rsidRPr="00585FF1">
        <w:rPr>
          <w:rFonts w:ascii="Times New Roman" w:hAnsi="Times New Roman"/>
          <w:color w:val="000000"/>
          <w:sz w:val="24"/>
          <w:lang w:val="ru-RU"/>
        </w:rPr>
        <w:t xml:space="preserve"> деген мағына береді. </w:t>
      </w:r>
      <w:r w:rsidR="004A4516" w:rsidRPr="00585FF1">
        <w:rPr>
          <w:rFonts w:ascii="Times New Roman" w:hAnsi="Times New Roman"/>
          <w:color w:val="000000"/>
          <w:sz w:val="24"/>
          <w:lang w:val="ru-RU"/>
        </w:rPr>
        <w:t xml:space="preserve">Мысырға келген гректер бұл ескерткішті осылай атаған, себебі оны өздерінің ежелгі грек аңыздарындағы </w:t>
      </w:r>
      <w:r w:rsidR="004A4516" w:rsidRPr="00585FF1">
        <w:rPr>
          <w:rFonts w:ascii="Times New Roman" w:hAnsi="Times New Roman"/>
          <w:color w:val="000000"/>
          <w:spacing w:val="2"/>
          <w:sz w:val="24"/>
          <w:lang w:val="ru-RU"/>
        </w:rPr>
        <w:t>— Сфинга (Сфинкс) кейіпкерімен ұқсастырған. Сфинга гректерде басы мен төсі әйелдікі секілді, денесі ар</w:t>
      </w:r>
      <w:r w:rsidR="00A34A43" w:rsidRPr="00585FF1">
        <w:rPr>
          <w:rFonts w:ascii="Times New Roman" w:hAnsi="Times New Roman"/>
          <w:color w:val="000000"/>
          <w:spacing w:val="2"/>
          <w:sz w:val="24"/>
          <w:lang w:val="ru-RU"/>
        </w:rPr>
        <w:t>ыстан, қанаттары құстыкіндей</w:t>
      </w:r>
      <w:r w:rsidR="004A4516" w:rsidRPr="00585FF1">
        <w:rPr>
          <w:rFonts w:ascii="Times New Roman" w:hAnsi="Times New Roman"/>
          <w:color w:val="000000"/>
          <w:spacing w:val="2"/>
          <w:sz w:val="24"/>
          <w:lang w:val="ru-RU"/>
        </w:rPr>
        <w:t xml:space="preserve"> ертегідегі жануарды білдірген. Аңыз бойы</w:t>
      </w:r>
      <w:r w:rsidR="0042203A" w:rsidRPr="00585FF1">
        <w:rPr>
          <w:rFonts w:ascii="Times New Roman" w:hAnsi="Times New Roman"/>
          <w:color w:val="000000"/>
          <w:spacing w:val="2"/>
          <w:sz w:val="24"/>
          <w:lang w:val="ru-RU"/>
        </w:rPr>
        <w:t>нша бұл мақұлық Фив-ке жақын құз</w:t>
      </w:r>
      <w:r w:rsidR="001C4D28">
        <w:rPr>
          <w:rFonts w:ascii="Times New Roman" w:hAnsi="Times New Roman"/>
          <w:color w:val="000000"/>
          <w:spacing w:val="2"/>
          <w:sz w:val="24"/>
          <w:lang w:val="ru-RU"/>
        </w:rPr>
        <w:t>д</w:t>
      </w:r>
      <w:r w:rsidR="004A4516" w:rsidRPr="00585FF1">
        <w:rPr>
          <w:rFonts w:ascii="Times New Roman" w:hAnsi="Times New Roman"/>
          <w:color w:val="000000"/>
          <w:spacing w:val="2"/>
          <w:sz w:val="24"/>
          <w:lang w:val="ru-RU"/>
        </w:rPr>
        <w:t xml:space="preserve">арда мекен етіп, ол жермен өтушілерге шешімі жоқ жұмбақ жасырған және жауап </w:t>
      </w:r>
      <w:r w:rsidR="0042203A" w:rsidRPr="00585FF1">
        <w:rPr>
          <w:rFonts w:ascii="Times New Roman" w:hAnsi="Times New Roman"/>
          <w:color w:val="000000"/>
          <w:spacing w:val="2"/>
          <w:sz w:val="24"/>
          <w:lang w:val="ru-RU"/>
        </w:rPr>
        <w:t>бере алмаған</w:t>
      </w:r>
      <w:r w:rsidR="004A4516" w:rsidRPr="00585FF1">
        <w:rPr>
          <w:rFonts w:ascii="Times New Roman" w:hAnsi="Times New Roman"/>
          <w:color w:val="000000"/>
          <w:spacing w:val="2"/>
          <w:sz w:val="24"/>
          <w:lang w:val="ru-RU"/>
        </w:rPr>
        <w:t xml:space="preserve"> кезде оларды қылқындырған. Олардың аңыздары кейбір жерлерде ежелгі мысырлық Ра құдайының қызы Сахмет құдай патшайымы (бет-жүзі адам болған арыстан) бағынбайтын адамдарды жаз</w:t>
      </w:r>
      <w:r w:rsidR="0003688B" w:rsidRPr="00585FF1">
        <w:rPr>
          <w:rFonts w:ascii="Times New Roman" w:hAnsi="Times New Roman"/>
          <w:color w:val="000000"/>
          <w:spacing w:val="2"/>
          <w:sz w:val="24"/>
          <w:lang w:val="ru-RU"/>
        </w:rPr>
        <w:t>алағаны туралы аңыздармен ұқсас</w:t>
      </w:r>
      <w:r w:rsidR="004A4516" w:rsidRPr="00585FF1">
        <w:rPr>
          <w:rFonts w:ascii="Times New Roman" w:hAnsi="Times New Roman"/>
          <w:color w:val="000000"/>
          <w:spacing w:val="2"/>
          <w:sz w:val="24"/>
          <w:lang w:val="ru-RU"/>
        </w:rPr>
        <w:t xml:space="preserve"> болғандықтан, атауы осылайша тарихта қалып қойды. </w:t>
      </w:r>
    </w:p>
    <w:p w:rsidR="00246BE2" w:rsidRPr="00585FF1" w:rsidRDefault="00246B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kk-KZ"/>
        </w:rPr>
        <w:t xml:space="preserve">Бірақ грек аңызы Фикион тауындағы Беотияда мекен ететін өз жемтігін жұтып қоюға қауқарлы жауыз құбыжық </w:t>
      </w:r>
      <w:r w:rsidRPr="00585FF1">
        <w:rPr>
          <w:rFonts w:ascii="Times New Roman" w:hAnsi="Times New Roman"/>
          <w:color w:val="000000"/>
          <w:sz w:val="24"/>
          <w:lang w:val="ru-RU"/>
        </w:rPr>
        <w:t xml:space="preserve">— Фикс жыртқышы туралы анағұрлым ескі нұсқасынан туындағанын айта кету керек. Қанды шайқаста оны Эдип жеңеді. Ал Сфинга бейнесінің өзі гректерде малоазиялық қанатты жартылай бикеш-жартылай арыстан образының ықпалынан туындаған. </w:t>
      </w:r>
    </w:p>
    <w:p w:rsidR="00ED43EB" w:rsidRPr="00585FF1" w:rsidRDefault="00246B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Ал Үлкен Сфинкске келетін болсақ </w:t>
      </w:r>
      <w:r w:rsidR="0042203A" w:rsidRPr="00585FF1">
        <w:rPr>
          <w:rFonts w:ascii="Times New Roman" w:hAnsi="Times New Roman"/>
          <w:color w:val="000000"/>
          <w:sz w:val="24"/>
          <w:lang w:val="ru-RU"/>
        </w:rPr>
        <w:t xml:space="preserve">шын мәнінде </w:t>
      </w:r>
      <w:r w:rsidRPr="00585FF1">
        <w:rPr>
          <w:rFonts w:ascii="Times New Roman" w:hAnsi="Times New Roman"/>
          <w:color w:val="000000"/>
          <w:sz w:val="24"/>
          <w:lang w:val="ru-RU"/>
        </w:rPr>
        <w:t xml:space="preserve">оны Мысырда </w:t>
      </w:r>
      <w:r w:rsidR="007703FB" w:rsidRPr="00585FF1">
        <w:rPr>
          <w:rFonts w:ascii="Times New Roman" w:hAnsi="Times New Roman"/>
          <w:color w:val="000000"/>
          <w:sz w:val="24"/>
          <w:lang w:val="ru-RU"/>
        </w:rPr>
        <w:t xml:space="preserve">қайта тірілу мен Шығыста шығатын күнмен теңеп Хармахис деп атаған. Бірақ бұл түсініктер де одан әрі ертеректегі «құдайлар үйі сақшысы» деген Үлкен Сфинкс туралы түсініктен туған. Және бұл кездейсоқ емес. Себебі бұл құрылым (ғимарат) </w:t>
      </w:r>
      <w:r w:rsidR="007703FB" w:rsidRPr="00585FF1">
        <w:rPr>
          <w:rFonts w:ascii="Times New Roman" w:hAnsi="Times New Roman"/>
          <w:color w:val="000000"/>
          <w:sz w:val="24"/>
          <w:lang w:val="ru-RU"/>
        </w:rPr>
        <w:lastRenderedPageBreak/>
        <w:t xml:space="preserve">осы жердегі ең ежелгі жерасты құрылысы </w:t>
      </w:r>
      <w:r w:rsidR="007703FB" w:rsidRPr="00585FF1">
        <w:rPr>
          <w:rFonts w:ascii="Times New Roman" w:hAnsi="Times New Roman"/>
          <w:color w:val="000000"/>
          <w:spacing w:val="4"/>
          <w:sz w:val="24"/>
          <w:lang w:val="ru-RU"/>
        </w:rPr>
        <w:t xml:space="preserve">— Лотос Храмына баратын жолды күзетіп тұр. </w:t>
      </w:r>
    </w:p>
    <w:p w:rsidR="007703FB" w:rsidRPr="00585FF1" w:rsidRDefault="007703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 деп біздің жігіттер таңғалды. </w:t>
      </w:r>
    </w:p>
    <w:p w:rsidR="007703FB"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7703FB" w:rsidRPr="00585FF1">
        <w:rPr>
          <w:rFonts w:ascii="Times New Roman" w:hAnsi="Times New Roman"/>
          <w:color w:val="000000"/>
          <w:sz w:val="24"/>
          <w:lang w:val="ru-RU"/>
        </w:rPr>
        <w:t>Түсінбедім? — деді Николай Андреевич. — Ал толығырақ…</w:t>
      </w:r>
      <w:r w:rsidR="0042203A" w:rsidRPr="00585FF1">
        <w:rPr>
          <w:rFonts w:ascii="Times New Roman" w:hAnsi="Times New Roman"/>
          <w:color w:val="000000"/>
          <w:sz w:val="24"/>
          <w:lang w:val="ru-RU"/>
        </w:rPr>
        <w:t xml:space="preserve"> </w:t>
      </w:r>
    </w:p>
    <w:p w:rsidR="007703FB" w:rsidRPr="00585FF1" w:rsidRDefault="007703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гүл негізінен алыс емес жерде орналасқан» Үлкен Сфинкс деген нені білдіреді? — деп Николай Андреевичпен </w:t>
      </w:r>
      <w:r w:rsidR="00F2687F" w:rsidRPr="00585FF1">
        <w:rPr>
          <w:rFonts w:ascii="Times New Roman" w:hAnsi="Times New Roman"/>
          <w:color w:val="000000"/>
          <w:sz w:val="24"/>
          <w:lang w:val="ru-RU"/>
        </w:rPr>
        <w:t>бірге</w:t>
      </w:r>
      <w:r w:rsidRPr="00585FF1">
        <w:rPr>
          <w:rFonts w:ascii="Times New Roman" w:hAnsi="Times New Roman"/>
          <w:color w:val="000000"/>
          <w:sz w:val="24"/>
          <w:lang w:val="ru-RU"/>
        </w:rPr>
        <w:t xml:space="preserve"> Виктор сұрады. </w:t>
      </w:r>
    </w:p>
    <w:p w:rsidR="007742E5" w:rsidRPr="00585FF1" w:rsidRDefault="007703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ауап беруге асықпады</w:t>
      </w:r>
      <w:r w:rsidR="008963BD" w:rsidRPr="00585FF1">
        <w:rPr>
          <w:rFonts w:ascii="Times New Roman" w:hAnsi="Times New Roman"/>
          <w:color w:val="000000"/>
          <w:sz w:val="24"/>
          <w:lang w:val="ru-RU"/>
        </w:rPr>
        <w:t>.</w:t>
      </w:r>
    </w:p>
    <w:p w:rsidR="007742E5" w:rsidRPr="00585FF1" w:rsidRDefault="007742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Лотос Храмы туралы сіздерге тағы бірде айтып берермін. Ал «гүл» туралы толығырақ айтуға болады. Мен сіздерге өте ежелгі замандарда Та-Камет Шамбала үшін ерекше жер болғанын айтқан болатынмын. Тіпті оның Жер шарындағы географиялық аймағын және оның ғарыштан қарағандағы</w:t>
      </w:r>
      <w:r w:rsidR="00FC0D92" w:rsidRPr="00585FF1">
        <w:rPr>
          <w:rFonts w:ascii="Times New Roman" w:hAnsi="Times New Roman"/>
          <w:color w:val="000000"/>
          <w:sz w:val="24"/>
          <w:lang w:val="ru-RU"/>
        </w:rPr>
        <w:t xml:space="preserve"> бейнесі, </w:t>
      </w:r>
      <w:r w:rsidRPr="00585FF1">
        <w:rPr>
          <w:rFonts w:ascii="Times New Roman" w:hAnsi="Times New Roman"/>
          <w:color w:val="000000"/>
          <w:sz w:val="24"/>
          <w:lang w:val="ru-RU"/>
        </w:rPr>
        <w:t xml:space="preserve">координаталарын ескеретін болсақ, географиялық орналасуы да қарапайым емес. </w:t>
      </w:r>
    </w:p>
    <w:p w:rsidR="00FC0D92" w:rsidRPr="00585FF1" w:rsidRDefault="00FC0D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Ғарыштан қарағандағы бейнесі?! — деп Стас қызыға қайта сұрады. — Ал бұл аймақта соншалықты қызықты не бар? Ол жердің көп бөлігін құмды шөл алып жатқан жоқ</w:t>
      </w:r>
      <w:r w:rsidR="00BB6B6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а. </w:t>
      </w:r>
    </w:p>
    <w:p w:rsidR="00FC0D92" w:rsidRPr="00585FF1" w:rsidRDefault="00FC0D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ек құмды шөл ғана емес, — деп Сэнсэй қарсы сөзін айтты. — Айтпақшы, ол ж</w:t>
      </w:r>
      <w:r w:rsidR="009E3BBD" w:rsidRPr="00585FF1">
        <w:rPr>
          <w:rFonts w:ascii="Times New Roman" w:hAnsi="Times New Roman"/>
          <w:color w:val="000000"/>
          <w:sz w:val="24"/>
          <w:lang w:val="ru-RU"/>
        </w:rPr>
        <w:t>ерлерде</w:t>
      </w:r>
      <w:r w:rsidRPr="00585FF1">
        <w:rPr>
          <w:rFonts w:ascii="Times New Roman" w:hAnsi="Times New Roman"/>
          <w:color w:val="000000"/>
          <w:sz w:val="24"/>
          <w:lang w:val="ru-RU"/>
        </w:rPr>
        <w:t xml:space="preserve"> </w:t>
      </w:r>
      <w:r w:rsidR="009E3BBD" w:rsidRPr="00585FF1">
        <w:rPr>
          <w:rFonts w:ascii="Times New Roman" w:hAnsi="Times New Roman"/>
          <w:color w:val="000000"/>
          <w:sz w:val="24"/>
          <w:lang w:val="ru-RU"/>
        </w:rPr>
        <w:t>үнемі құмды шөл болмаған</w:t>
      </w:r>
      <w:r w:rsidR="008D2570" w:rsidRPr="00585FF1">
        <w:rPr>
          <w:rFonts w:ascii="Times New Roman" w:hAnsi="Times New Roman"/>
          <w:color w:val="000000"/>
          <w:sz w:val="24"/>
          <w:lang w:val="ru-RU"/>
        </w:rPr>
        <w:t>. Жиырма мың жыл бұрын Еу</w:t>
      </w:r>
      <w:r w:rsidRPr="00585FF1">
        <w:rPr>
          <w:rFonts w:ascii="Times New Roman" w:hAnsi="Times New Roman"/>
          <w:color w:val="000000"/>
          <w:sz w:val="24"/>
          <w:lang w:val="ru-RU"/>
        </w:rPr>
        <w:t>ропаның үлкен бөлігін мұздықтар басып жатқан кезде, Африканың Солтүстігі жер бетінд</w:t>
      </w:r>
      <w:r w:rsidR="00CA3075" w:rsidRPr="00585FF1">
        <w:rPr>
          <w:rFonts w:ascii="Times New Roman" w:hAnsi="Times New Roman"/>
          <w:color w:val="000000"/>
          <w:sz w:val="24"/>
          <w:lang w:val="ru-RU"/>
        </w:rPr>
        <w:t>егі айтарлықтай гүлденген өлке</w:t>
      </w:r>
      <w:r w:rsidRPr="00585FF1">
        <w:rPr>
          <w:rFonts w:ascii="Times New Roman" w:hAnsi="Times New Roman"/>
          <w:color w:val="000000"/>
          <w:sz w:val="24"/>
          <w:lang w:val="ru-RU"/>
        </w:rPr>
        <w:t xml:space="preserve"> болған. Ал кейін мұздықтар кетіп, климат құрғақ болған кезде</w:t>
      </w:r>
      <w:r w:rsidR="00BE55A5" w:rsidRPr="00585FF1">
        <w:rPr>
          <w:rFonts w:ascii="Times New Roman" w:hAnsi="Times New Roman"/>
          <w:color w:val="000000"/>
          <w:sz w:val="24"/>
          <w:lang w:val="ru-RU"/>
        </w:rPr>
        <w:t xml:space="preserve"> шөлді период басталған. Бірақ </w:t>
      </w:r>
      <w:r w:rsidR="00CA3075" w:rsidRPr="00585FF1">
        <w:rPr>
          <w:rFonts w:ascii="Times New Roman" w:hAnsi="Times New Roman"/>
          <w:color w:val="000000"/>
          <w:sz w:val="24"/>
          <w:lang w:val="ru-RU"/>
        </w:rPr>
        <w:t xml:space="preserve">қазір </w:t>
      </w:r>
      <w:r w:rsidR="00BE55A5" w:rsidRPr="00585FF1">
        <w:rPr>
          <w:rFonts w:ascii="Times New Roman" w:hAnsi="Times New Roman"/>
          <w:color w:val="000000"/>
          <w:sz w:val="24"/>
          <w:lang w:val="ru-RU"/>
        </w:rPr>
        <w:t xml:space="preserve">біздер ол туралы айтып жатқан жоқпыз. Егер Африка континентінің солтүстік-шығыс аймағына ғарыштан қарайтын болсақ, құмды шөл арасынан Ніл өзенін құрайтын (айтпақшы егер біреу білмесе, қазіргі таңда Ніл өзені әлемдегі ең ұзын өзен) әдемі жайылған (құлпырған) лотос гүлін көруге болады. Жерорта теңізіне шығатын үшбұрышты-кесе тәріздес кең дельтасының және өзеннің ирелеңдеген лентасының арқасында, Ніл өзені ұзын сабақта гүлдеген лотос гүліне ұқсайды. Ал он екі мың жарым жыл бұрын осы дельтаның жағалау сызығының арқасында лотос </w:t>
      </w:r>
      <w:r w:rsidR="00BE55A5" w:rsidRPr="00585FF1">
        <w:rPr>
          <w:rFonts w:ascii="Times New Roman" w:hAnsi="Times New Roman"/>
          <w:color w:val="000000"/>
          <w:sz w:val="24"/>
          <w:lang w:val="ru-RU"/>
        </w:rPr>
        <w:lastRenderedPageBreak/>
        <w:t xml:space="preserve">гүлі сабақтарымен (гүлімен) ұқсастығы мінсіз болды. Ол замандарда «гүл негізінде» Шамбала, нақтырақ айтсақ Шамбала Есігі (табалдырығы, Преддверье Шамбалы) орналасқан еді. Оның бұрынғы жері қазір Қара теңіз орналасқан жерде, ғажайып көлдің жағасында болды. </w:t>
      </w:r>
      <w:r w:rsidR="00D6025D" w:rsidRPr="00585FF1">
        <w:rPr>
          <w:rFonts w:ascii="Times New Roman" w:hAnsi="Times New Roman"/>
          <w:color w:val="000000"/>
          <w:sz w:val="24"/>
          <w:lang w:val="ru-RU"/>
        </w:rPr>
        <w:t xml:space="preserve">Ал </w:t>
      </w:r>
      <w:r w:rsidR="00CA3075" w:rsidRPr="00585FF1">
        <w:rPr>
          <w:rFonts w:ascii="Times New Roman" w:hAnsi="Times New Roman"/>
          <w:color w:val="000000"/>
          <w:sz w:val="24"/>
          <w:lang w:val="ru-RU"/>
        </w:rPr>
        <w:t xml:space="preserve">әлі күнге дейін орналасқан </w:t>
      </w:r>
      <w:r w:rsidR="00D6025D" w:rsidRPr="00585FF1">
        <w:rPr>
          <w:rFonts w:ascii="Times New Roman" w:hAnsi="Times New Roman"/>
          <w:color w:val="000000"/>
          <w:sz w:val="24"/>
          <w:lang w:val="ru-RU"/>
        </w:rPr>
        <w:t xml:space="preserve">кейінгі </w:t>
      </w:r>
      <w:r w:rsidR="00CA3075" w:rsidRPr="00585FF1">
        <w:rPr>
          <w:rFonts w:ascii="Times New Roman" w:hAnsi="Times New Roman"/>
          <w:color w:val="000000"/>
          <w:sz w:val="24"/>
          <w:lang w:val="ru-RU"/>
        </w:rPr>
        <w:t>жері</w:t>
      </w:r>
      <w:r w:rsidR="00D6025D" w:rsidRPr="00585FF1">
        <w:rPr>
          <w:rFonts w:ascii="Times New Roman" w:hAnsi="Times New Roman"/>
          <w:color w:val="000000"/>
          <w:sz w:val="24"/>
          <w:lang w:val="ru-RU"/>
        </w:rPr>
        <w:t xml:space="preserve"> Беловодье тауларында. </w:t>
      </w:r>
    </w:p>
    <w:p w:rsidR="00E2627D" w:rsidRPr="00585FF1" w:rsidRDefault="00E262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нді былай, құдайларға байланысты сюжеттерде ежелгі мысырлықтар үш сабақты, яғни жас, гүлденген лотостарды жас (жаңарған) адамзат символы ретінде жайдан-жай бейнелеген жоқ. Оның үстіне Ніл құдайы ретінде символы лотос гүлі болған ғарыштық құдайы болмыс Хапи да бекерден-бекер саналмаған (анағұрлым кейін</w:t>
      </w:r>
      <w:r w:rsidR="00CA3075" w:rsidRPr="00585FF1">
        <w:rPr>
          <w:rFonts w:ascii="Times New Roman" w:hAnsi="Times New Roman"/>
          <w:color w:val="000000"/>
          <w:sz w:val="24"/>
          <w:lang w:val="ru-RU"/>
        </w:rPr>
        <w:t xml:space="preserve"> (символы) </w:t>
      </w:r>
      <w:r w:rsidRPr="00585FF1">
        <w:rPr>
          <w:rFonts w:ascii="Times New Roman" w:hAnsi="Times New Roman"/>
          <w:color w:val="000000"/>
          <w:sz w:val="24"/>
          <w:lang w:val="ru-RU"/>
        </w:rPr>
        <w:t>папирус болды, ал Хапи-дың өзін дін басшыларының бірінің ойдан шығаруының арқасында, әйел төсі мен үлкен қарны бар семіз адам түрін</w:t>
      </w:r>
      <w:r w:rsidR="00385AE7">
        <w:rPr>
          <w:rFonts w:ascii="Times New Roman" w:hAnsi="Times New Roman"/>
          <w:color w:val="000000"/>
          <w:sz w:val="24"/>
          <w:lang w:val="ru-RU"/>
        </w:rPr>
        <w:t>де бейнелей бастайды). Және Гор (Хор</w:t>
      </w:r>
      <w:r w:rsidRPr="00585FF1">
        <w:rPr>
          <w:rFonts w:ascii="Times New Roman" w:hAnsi="Times New Roman"/>
          <w:color w:val="000000"/>
          <w:sz w:val="24"/>
          <w:lang w:val="ru-RU"/>
        </w:rPr>
        <w:t>) құдайының төрт ұлының бірі деген Хапи туралы түсінікте кездейсоқ пайда болған жоқ. Ай</w:t>
      </w:r>
      <w:r w:rsidR="00385AE7">
        <w:rPr>
          <w:rFonts w:ascii="Times New Roman" w:hAnsi="Times New Roman"/>
          <w:color w:val="000000"/>
          <w:sz w:val="24"/>
          <w:lang w:val="ru-RU"/>
        </w:rPr>
        <w:t>та кетейін Гор</w:t>
      </w:r>
      <w:r w:rsidRPr="00585FF1">
        <w:rPr>
          <w:rFonts w:ascii="Times New Roman" w:hAnsi="Times New Roman"/>
          <w:color w:val="000000"/>
          <w:sz w:val="24"/>
          <w:lang w:val="ru-RU"/>
        </w:rPr>
        <w:t xml:space="preserve"> есімі аудармадан «биіктік», «аспан» дегенді білдіреді, ал </w:t>
      </w:r>
      <w:r w:rsidR="00CA3075" w:rsidRPr="00585FF1">
        <w:rPr>
          <w:rFonts w:ascii="Times New Roman" w:hAnsi="Times New Roman"/>
          <w:color w:val="000000"/>
          <w:sz w:val="24"/>
          <w:lang w:val="ru-RU"/>
        </w:rPr>
        <w:t xml:space="preserve">оның </w:t>
      </w:r>
      <w:r w:rsidRPr="00585FF1">
        <w:rPr>
          <w:rFonts w:ascii="Times New Roman" w:hAnsi="Times New Roman"/>
          <w:color w:val="000000"/>
          <w:sz w:val="24"/>
          <w:lang w:val="ru-RU"/>
        </w:rPr>
        <w:t>ежелгі замандардан бергі символы қа</w:t>
      </w:r>
      <w:r w:rsidR="00717857" w:rsidRPr="00585FF1">
        <w:rPr>
          <w:rFonts w:ascii="Times New Roman" w:hAnsi="Times New Roman"/>
          <w:color w:val="000000"/>
          <w:sz w:val="24"/>
          <w:lang w:val="ru-RU"/>
        </w:rPr>
        <w:t xml:space="preserve">натын кеңге жайған күн дискісі </w:t>
      </w:r>
      <w:r w:rsidRPr="00585FF1">
        <w:rPr>
          <w:rFonts w:ascii="Times New Roman" w:hAnsi="Times New Roman"/>
          <w:color w:val="000000"/>
          <w:sz w:val="24"/>
          <w:lang w:val="ru-RU"/>
        </w:rPr>
        <w:t xml:space="preserve">болды. </w:t>
      </w:r>
      <w:r w:rsidR="00E138FB" w:rsidRPr="00585FF1">
        <w:rPr>
          <w:rFonts w:ascii="Times New Roman" w:hAnsi="Times New Roman"/>
          <w:color w:val="000000"/>
          <w:sz w:val="24"/>
          <w:lang w:val="ru-RU"/>
        </w:rPr>
        <w:t>Және тағ</w:t>
      </w:r>
      <w:r w:rsidR="00385AE7">
        <w:rPr>
          <w:rFonts w:ascii="Times New Roman" w:hAnsi="Times New Roman"/>
          <w:color w:val="000000"/>
          <w:sz w:val="24"/>
          <w:lang w:val="ru-RU"/>
        </w:rPr>
        <w:t>ы да айтарым бастапқыда Гор-дың</w:t>
      </w:r>
      <w:r w:rsidR="00E138FB" w:rsidRPr="00585FF1">
        <w:rPr>
          <w:rFonts w:ascii="Times New Roman" w:hAnsi="Times New Roman"/>
          <w:color w:val="000000"/>
          <w:sz w:val="24"/>
          <w:lang w:val="ru-RU"/>
        </w:rPr>
        <w:t xml:space="preserve"> балалары Солтүстік аспанындағы «Сиыр жамбасы» (Бедра</w:t>
      </w:r>
      <w:r w:rsidR="003B458A" w:rsidRPr="00585FF1">
        <w:rPr>
          <w:rFonts w:ascii="Times New Roman" w:hAnsi="Times New Roman"/>
          <w:color w:val="000000"/>
          <w:sz w:val="24"/>
          <w:lang w:val="ru-RU"/>
        </w:rPr>
        <w:t xml:space="preserve"> коровы) (Үлкен Аю) </w:t>
      </w:r>
      <w:r w:rsidR="00E138FB" w:rsidRPr="00585FF1">
        <w:rPr>
          <w:rFonts w:ascii="Times New Roman" w:hAnsi="Times New Roman"/>
          <w:color w:val="000000"/>
          <w:sz w:val="24"/>
          <w:lang w:val="ru-RU"/>
        </w:rPr>
        <w:t xml:space="preserve">жұлдыздар </w:t>
      </w:r>
      <w:r w:rsidR="003B458A" w:rsidRPr="00585FF1">
        <w:rPr>
          <w:rFonts w:ascii="Times New Roman" w:hAnsi="Times New Roman"/>
          <w:color w:val="000000"/>
          <w:sz w:val="24"/>
          <w:lang w:val="ru-RU"/>
        </w:rPr>
        <w:t xml:space="preserve">шоғырының </w:t>
      </w:r>
      <w:r w:rsidR="00E138FB" w:rsidRPr="00585FF1">
        <w:rPr>
          <w:rFonts w:ascii="Times New Roman" w:hAnsi="Times New Roman"/>
          <w:color w:val="000000"/>
          <w:sz w:val="24"/>
          <w:lang w:val="ru-RU"/>
        </w:rPr>
        <w:t>серігі, астралды құдайлар деп саналған. Осы ұлд</w:t>
      </w:r>
      <w:r w:rsidR="003B458A" w:rsidRPr="00585FF1">
        <w:rPr>
          <w:rFonts w:ascii="Times New Roman" w:hAnsi="Times New Roman"/>
          <w:color w:val="000000"/>
          <w:sz w:val="24"/>
          <w:lang w:val="ru-RU"/>
        </w:rPr>
        <w:t xml:space="preserve">ары Осиристің нөкерлері </w:t>
      </w:r>
      <w:r w:rsidR="00E138FB" w:rsidRPr="00585FF1">
        <w:rPr>
          <w:rFonts w:ascii="Times New Roman" w:hAnsi="Times New Roman"/>
          <w:color w:val="000000"/>
          <w:sz w:val="24"/>
          <w:lang w:val="ru-RU"/>
        </w:rPr>
        <w:t>болған деп есептелген. Гор олардың әрқайсысына Осирис тағының айнала</w:t>
      </w:r>
      <w:r w:rsidR="00385AE7">
        <w:rPr>
          <w:rFonts w:ascii="Times New Roman" w:hAnsi="Times New Roman"/>
          <w:color w:val="000000"/>
          <w:sz w:val="24"/>
          <w:lang w:val="ru-RU"/>
        </w:rPr>
        <w:t>сындағы орындарды таңдаған. Гор</w:t>
      </w:r>
      <w:r w:rsidR="00E138FB" w:rsidRPr="00585FF1">
        <w:rPr>
          <w:rFonts w:ascii="Times New Roman" w:hAnsi="Times New Roman"/>
          <w:color w:val="000000"/>
          <w:sz w:val="24"/>
          <w:lang w:val="ru-RU"/>
        </w:rPr>
        <w:t xml:space="preserve"> ұлдарының ең басты міндеті Осиристі күзету, оны дұшпандарынан қорғау болған. Және әрқайсысы арнайы белгілі бір шетінде (жарықтың, әлемнің) күзетіп тұрған (Хапи —</w:t>
      </w:r>
      <w:r w:rsidR="00DC24A1" w:rsidRPr="00585FF1">
        <w:rPr>
          <w:rFonts w:ascii="Times New Roman" w:hAnsi="Times New Roman"/>
          <w:color w:val="000000"/>
          <w:sz w:val="24"/>
          <w:lang w:val="ru-RU"/>
        </w:rPr>
        <w:t xml:space="preserve"> солтүстік жағынан). С</w:t>
      </w:r>
      <w:r w:rsidR="00E138FB" w:rsidRPr="00585FF1">
        <w:rPr>
          <w:rFonts w:ascii="Times New Roman" w:hAnsi="Times New Roman"/>
          <w:color w:val="000000"/>
          <w:sz w:val="24"/>
          <w:lang w:val="ru-RU"/>
        </w:rPr>
        <w:t xml:space="preserve">іздер осының барлығын біріктірсеңіздер және жақсылап ойласаңыздар, біраз нәрсені ұғынатын боласыздар. </w:t>
      </w:r>
    </w:p>
    <w:p w:rsidR="00E138FB" w:rsidRPr="00585FF1" w:rsidRDefault="00E138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6F3D46" w:rsidRPr="00585FF1">
        <w:rPr>
          <w:rFonts w:ascii="Times New Roman" w:hAnsi="Times New Roman"/>
          <w:color w:val="000000"/>
          <w:sz w:val="24"/>
          <w:lang w:val="ru-RU"/>
        </w:rPr>
        <w:t xml:space="preserve"> Бірікті</w:t>
      </w:r>
      <w:r w:rsidRPr="00585FF1">
        <w:rPr>
          <w:rFonts w:ascii="Times New Roman" w:hAnsi="Times New Roman"/>
          <w:color w:val="000000"/>
          <w:sz w:val="24"/>
          <w:lang w:val="ru-RU"/>
        </w:rPr>
        <w:t>ру? —</w:t>
      </w:r>
      <w:r w:rsidR="00CA3075" w:rsidRPr="00585FF1">
        <w:rPr>
          <w:rFonts w:ascii="Times New Roman" w:hAnsi="Times New Roman"/>
          <w:color w:val="000000"/>
          <w:sz w:val="24"/>
          <w:lang w:val="ru-RU"/>
        </w:rPr>
        <w:t xml:space="preserve"> деп</w:t>
      </w:r>
      <w:r w:rsidRPr="00585FF1">
        <w:rPr>
          <w:rFonts w:ascii="Times New Roman" w:hAnsi="Times New Roman"/>
          <w:color w:val="000000"/>
          <w:sz w:val="24"/>
          <w:lang w:val="ru-RU"/>
        </w:rPr>
        <w:t xml:space="preserve"> Костя абдырай айтты. </w:t>
      </w:r>
    </w:p>
    <w:p w:rsidR="00E138FB" w:rsidRPr="00585FF1" w:rsidRDefault="00E138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қызықты, — деді Николай Андреевич. </w:t>
      </w:r>
    </w:p>
    <w:p w:rsidR="000B311A" w:rsidRPr="00585FF1" w:rsidRDefault="00E138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w:t>
      </w:r>
      <w:r w:rsidR="00FE4DC3" w:rsidRPr="00585FF1">
        <w:rPr>
          <w:rFonts w:ascii="Times New Roman" w:hAnsi="Times New Roman"/>
          <w:color w:val="000000"/>
          <w:sz w:val="24"/>
          <w:lang w:val="ru-RU"/>
        </w:rPr>
        <w:t xml:space="preserve"> дегенің миды жақсылап шайқау </w:t>
      </w:r>
      <w:r w:rsidRPr="00585FF1">
        <w:rPr>
          <w:rFonts w:ascii="Times New Roman" w:hAnsi="Times New Roman"/>
          <w:color w:val="000000"/>
          <w:sz w:val="24"/>
          <w:lang w:val="ru-RU"/>
        </w:rPr>
        <w:t>емес</w:t>
      </w:r>
      <w:r w:rsidR="004A0CAF"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 деп Андрей</w:t>
      </w:r>
      <w:r w:rsidR="000B311A" w:rsidRPr="00585FF1">
        <w:rPr>
          <w:rFonts w:ascii="Times New Roman" w:hAnsi="Times New Roman"/>
          <w:color w:val="000000"/>
          <w:sz w:val="24"/>
          <w:lang w:val="ru-RU"/>
        </w:rPr>
        <w:t xml:space="preserve"> көңілді айтты. </w:t>
      </w:r>
    </w:p>
    <w:p w:rsidR="00E138FB" w:rsidRPr="00585FF1" w:rsidRDefault="000B31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л не үшін? Неліктен? — деп Руслан түсіне алмай сұрады. — Бұл жерде жасырылған не бар? </w:t>
      </w:r>
    </w:p>
    <w:p w:rsidR="000B311A" w:rsidRPr="00585FF1" w:rsidRDefault="000B31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ұл сөздеріне Володя жуан даусымен: </w:t>
      </w:r>
    </w:p>
    <w:p w:rsidR="000B311A" w:rsidRPr="00585FF1" w:rsidRDefault="000B31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аған айтып тұрған жоқ</w:t>
      </w:r>
      <w:r w:rsidR="00B05FA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а, жақсылап ойл</w:t>
      </w:r>
      <w:r w:rsidR="00CA3075" w:rsidRPr="00585FF1">
        <w:rPr>
          <w:rFonts w:ascii="Times New Roman" w:hAnsi="Times New Roman"/>
          <w:color w:val="000000"/>
          <w:sz w:val="24"/>
          <w:lang w:val="ru-RU"/>
        </w:rPr>
        <w:t>ансаң түсінесің</w:t>
      </w:r>
      <w:r w:rsidRPr="00585FF1">
        <w:rPr>
          <w:rFonts w:ascii="Times New Roman" w:hAnsi="Times New Roman"/>
          <w:color w:val="000000"/>
          <w:sz w:val="24"/>
          <w:lang w:val="ru-RU"/>
        </w:rPr>
        <w:t xml:space="preserve">, — деді. </w:t>
      </w:r>
    </w:p>
    <w:p w:rsidR="000B311A" w:rsidRPr="00585FF1" w:rsidRDefault="000B31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 — деп Женька Сэнсэйдің құпия үнсіздігін көріп Руслан</w:t>
      </w:r>
      <w:r w:rsidR="00CA3075" w:rsidRPr="00585FF1">
        <w:rPr>
          <w:rFonts w:ascii="Times New Roman" w:hAnsi="Times New Roman"/>
          <w:color w:val="000000"/>
          <w:sz w:val="24"/>
          <w:lang w:val="ru-RU"/>
        </w:rPr>
        <w:t>ды</w:t>
      </w:r>
      <w:r w:rsidRPr="00585FF1">
        <w:rPr>
          <w:rFonts w:ascii="Times New Roman" w:hAnsi="Times New Roman"/>
          <w:color w:val="000000"/>
          <w:sz w:val="24"/>
          <w:lang w:val="ru-RU"/>
        </w:rPr>
        <w:t xml:space="preserve"> мазақтады, — ал егер түсінбесең, ендеше саған сол жаққа!</w:t>
      </w:r>
    </w:p>
    <w:p w:rsidR="00992BAC" w:rsidRPr="00585FF1" w:rsidRDefault="00992B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Русланмен бірге көңілді күлді. Ал Николай Андреевич біздерге қарағанда басында бірнәрселерді ойға салып кейбір салыстыруларын жасап, Сэнсэйге:</w:t>
      </w:r>
    </w:p>
    <w:p w:rsidR="00992BAC" w:rsidRDefault="00992B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05FA8" w:rsidRPr="00585FF1">
        <w:rPr>
          <w:rFonts w:ascii="Times New Roman" w:hAnsi="Times New Roman"/>
          <w:color w:val="000000"/>
          <w:sz w:val="24"/>
          <w:lang w:val="ru-RU"/>
        </w:rPr>
        <w:t xml:space="preserve"> Бір минут тоқтай тұр</w:t>
      </w:r>
      <w:r w:rsidRPr="00585FF1">
        <w:rPr>
          <w:rFonts w:ascii="Times New Roman" w:hAnsi="Times New Roman"/>
          <w:color w:val="000000"/>
          <w:sz w:val="24"/>
          <w:lang w:val="ru-RU"/>
        </w:rPr>
        <w:t>, сен осының алдында «гүл негізінде» Шамбала Есігі болған деп айтып па едің?! Демек бұрындары Шамбала Есігі (Преддверье Шамбалы) өркениет ошағының</w:t>
      </w:r>
      <w:r w:rsidR="00C45F37" w:rsidRPr="00585FF1">
        <w:rPr>
          <w:rFonts w:ascii="Times New Roman" w:hAnsi="Times New Roman"/>
          <w:color w:val="000000"/>
          <w:sz w:val="24"/>
          <w:lang w:val="ru-RU"/>
        </w:rPr>
        <w:t xml:space="preserve"> ортасында болғаны</w:t>
      </w:r>
      <w:r w:rsidR="004A0CAF" w:rsidRPr="00585FF1">
        <w:rPr>
          <w:rFonts w:ascii="Times New Roman" w:hAnsi="Times New Roman"/>
          <w:color w:val="000000"/>
          <w:sz w:val="24"/>
          <w:lang w:val="ru-RU"/>
        </w:rPr>
        <w:t xml:space="preserve"> </w:t>
      </w:r>
      <w:r w:rsidR="00C45F37" w:rsidRPr="00585FF1">
        <w:rPr>
          <w:rFonts w:ascii="Times New Roman" w:hAnsi="Times New Roman"/>
          <w:color w:val="000000"/>
          <w:sz w:val="24"/>
          <w:lang w:val="ru-RU"/>
        </w:rPr>
        <w:t xml:space="preserve">ма. Ал бұл </w:t>
      </w:r>
      <w:r w:rsidRPr="00585FF1">
        <w:rPr>
          <w:rFonts w:ascii="Times New Roman" w:hAnsi="Times New Roman"/>
          <w:color w:val="000000"/>
          <w:sz w:val="24"/>
          <w:lang w:val="ru-RU"/>
        </w:rPr>
        <w:t>менің түсінгенім бойынша Бодхисатвалардың адамдармен жиі байланысқа түсуіне мүмкіндік  беретіні</w:t>
      </w:r>
      <w:r w:rsidR="00C45F37"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е?</w:t>
      </w: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Pr="00585FF1"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C0148F">
        <w:rPr>
          <w:rFonts w:ascii="Times New Roman" w:hAnsi="Times New Roman"/>
          <w:noProof/>
          <w:color w:val="000000"/>
          <w:sz w:val="24"/>
          <w:lang w:val="ru-RU" w:eastAsia="ru-RU"/>
        </w:rPr>
        <w:lastRenderedPageBreak/>
        <w:drawing>
          <wp:inline distT="0" distB="0" distL="0" distR="0">
            <wp:extent cx="3846830" cy="3450982"/>
            <wp:effectExtent l="0" t="0" r="1270" b="0"/>
            <wp:docPr id="4" name="Рисунок 4" descr="C:\Users\Amankos\Desktop\Сэнсэй-4 типография\рисунки\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kos\Desktop\Сэнсэй-4 типография\рисунки\Рисунок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4586" cy="3484853"/>
                    </a:xfrm>
                    <a:prstGeom prst="rect">
                      <a:avLst/>
                    </a:prstGeom>
                    <a:noFill/>
                    <a:ln>
                      <a:noFill/>
                    </a:ln>
                  </pic:spPr>
                </pic:pic>
              </a:graphicData>
            </a:graphic>
          </wp:inline>
        </w:drawing>
      </w: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4035EA" w:rsidRDefault="004035EA" w:rsidP="004035EA">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Pr>
          <w:rFonts w:ascii="Times New Roman" w:hAnsi="Times New Roman"/>
          <w:color w:val="000000"/>
          <w:sz w:val="24"/>
          <w:lang w:val="ru-RU"/>
        </w:rPr>
        <w:t>«Ніл лотосы»</w:t>
      </w:r>
    </w:p>
    <w:p w:rsidR="00C0148F" w:rsidRDefault="00C0148F" w:rsidP="00C0148F">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Pr>
          <w:rFonts w:ascii="Times New Roman" w:hAnsi="Times New Roman"/>
          <w:color w:val="000000"/>
          <w:sz w:val="24"/>
          <w:lang w:val="ru-RU"/>
        </w:rPr>
        <w:t>Анастасия Новых суреті</w:t>
      </w: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0713E2"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0713E2"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0713E2"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0713E2"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0713E2"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D9173F">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CC2CEE" w:rsidRPr="00585FF1" w:rsidRDefault="00992B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нді өр</w:t>
      </w:r>
      <w:r w:rsidR="00C45F37" w:rsidRPr="00585FF1">
        <w:rPr>
          <w:rFonts w:ascii="Times New Roman" w:hAnsi="Times New Roman"/>
          <w:color w:val="000000"/>
          <w:sz w:val="24"/>
          <w:lang w:val="ru-RU"/>
        </w:rPr>
        <w:t>кениеттің құрылуының басында ол</w:t>
      </w:r>
      <w:r w:rsidRPr="00585FF1">
        <w:rPr>
          <w:rFonts w:ascii="Times New Roman" w:hAnsi="Times New Roman"/>
          <w:color w:val="000000"/>
          <w:sz w:val="24"/>
          <w:lang w:val="ru-RU"/>
        </w:rPr>
        <w:t xml:space="preserve"> қажеттілік болған. Сондықтан Бодхисатвалардың</w:t>
      </w:r>
      <w:r w:rsidR="00C019F9" w:rsidRPr="00585FF1">
        <w:rPr>
          <w:rFonts w:ascii="Times New Roman" w:hAnsi="Times New Roman"/>
          <w:color w:val="000000"/>
          <w:sz w:val="24"/>
          <w:lang w:val="ru-RU"/>
        </w:rPr>
        <w:t xml:space="preserve"> адамдар арасында болуы</w:t>
      </w:r>
      <w:r w:rsidR="00C45F37" w:rsidRPr="00585FF1">
        <w:rPr>
          <w:rFonts w:ascii="Times New Roman" w:hAnsi="Times New Roman"/>
          <w:color w:val="000000"/>
          <w:sz w:val="24"/>
          <w:lang w:val="ru-RU"/>
        </w:rPr>
        <w:t xml:space="preserve"> таңғаларлы</w:t>
      </w:r>
      <w:r w:rsidR="00C45F37" w:rsidRPr="00585FF1">
        <w:rPr>
          <w:rFonts w:ascii="Times New Roman" w:hAnsi="Times New Roman"/>
          <w:color w:val="000000"/>
          <w:sz w:val="24"/>
          <w:lang w:val="kk-KZ"/>
        </w:rPr>
        <w:t>қ</w:t>
      </w:r>
      <w:r w:rsidR="00C45F37" w:rsidRPr="00585FF1">
        <w:rPr>
          <w:rFonts w:ascii="Times New Roman" w:hAnsi="Times New Roman"/>
          <w:color w:val="000000"/>
          <w:sz w:val="24"/>
          <w:lang w:val="ru-RU"/>
        </w:rPr>
        <w:t xml:space="preserve"> емес</w:t>
      </w:r>
      <w:r w:rsidRPr="00585FF1">
        <w:rPr>
          <w:rFonts w:ascii="Times New Roman" w:hAnsi="Times New Roman"/>
          <w:color w:val="000000"/>
          <w:sz w:val="24"/>
          <w:lang w:val="ru-RU"/>
        </w:rPr>
        <w:t xml:space="preserve">. </w:t>
      </w:r>
      <w:r w:rsidR="00CC2CEE" w:rsidRPr="00585FF1">
        <w:rPr>
          <w:rFonts w:ascii="Times New Roman" w:hAnsi="Times New Roman"/>
          <w:color w:val="000000"/>
          <w:sz w:val="24"/>
          <w:lang w:val="ru-RU"/>
        </w:rPr>
        <w:t>Оның үстіне ол заманд</w:t>
      </w:r>
      <w:r w:rsidR="00C45F37" w:rsidRPr="00585FF1">
        <w:rPr>
          <w:rFonts w:ascii="Times New Roman" w:hAnsi="Times New Roman"/>
          <w:color w:val="000000"/>
          <w:sz w:val="24"/>
          <w:lang w:val="ru-RU"/>
        </w:rPr>
        <w:t xml:space="preserve">арда барша адамзат кішкене </w:t>
      </w:r>
      <w:r w:rsidR="00CC2CEE" w:rsidRPr="00585FF1">
        <w:rPr>
          <w:rFonts w:ascii="Times New Roman" w:hAnsi="Times New Roman"/>
          <w:color w:val="000000"/>
          <w:sz w:val="24"/>
          <w:lang w:val="ru-RU"/>
        </w:rPr>
        <w:t>шағын топтардан тұратын болған, әрине оларды жердегі</w:t>
      </w:r>
      <w:r w:rsidR="00C45F37" w:rsidRPr="00585FF1">
        <w:rPr>
          <w:rFonts w:ascii="Times New Roman" w:hAnsi="Times New Roman"/>
          <w:color w:val="000000"/>
          <w:sz w:val="24"/>
          <w:lang w:val="ru-RU"/>
        </w:rPr>
        <w:t>,</w:t>
      </w:r>
      <w:r w:rsidR="00CC2CEE" w:rsidRPr="00585FF1">
        <w:rPr>
          <w:rFonts w:ascii="Times New Roman" w:hAnsi="Times New Roman"/>
          <w:color w:val="000000"/>
          <w:sz w:val="24"/>
          <w:lang w:val="ru-RU"/>
        </w:rPr>
        <w:t xml:space="preserve"> сыртқы және ғарыштық ф</w:t>
      </w:r>
      <w:r w:rsidR="00A749E2" w:rsidRPr="00585FF1">
        <w:rPr>
          <w:rFonts w:ascii="Times New Roman" w:hAnsi="Times New Roman"/>
          <w:color w:val="000000"/>
          <w:sz w:val="24"/>
          <w:lang w:val="ru-RU"/>
        </w:rPr>
        <w:t>акторлардан қорғау</w:t>
      </w:r>
      <w:r w:rsidR="00A5542C" w:rsidRPr="00585FF1">
        <w:rPr>
          <w:rFonts w:ascii="Times New Roman" w:hAnsi="Times New Roman"/>
          <w:color w:val="000000"/>
          <w:sz w:val="24"/>
          <w:lang w:val="ru-RU"/>
        </w:rPr>
        <w:t xml:space="preserve"> табиғи </w:t>
      </w:r>
      <w:r w:rsidR="00A5542C" w:rsidRPr="00585FF1">
        <w:rPr>
          <w:rFonts w:ascii="Times New Roman" w:hAnsi="Times New Roman"/>
          <w:color w:val="000000"/>
          <w:sz w:val="24"/>
          <w:lang w:val="kk-KZ"/>
        </w:rPr>
        <w:t>жайт</w:t>
      </w:r>
      <w:r w:rsidR="00CC2CEE" w:rsidRPr="00585FF1">
        <w:rPr>
          <w:rFonts w:ascii="Times New Roman" w:hAnsi="Times New Roman"/>
          <w:color w:val="000000"/>
          <w:sz w:val="24"/>
          <w:lang w:val="ru-RU"/>
        </w:rPr>
        <w:t xml:space="preserve">. </w:t>
      </w:r>
    </w:p>
    <w:p w:rsidR="00CC2CEE" w:rsidRPr="00585FF1" w:rsidRDefault="00CC2C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ақ егерде Шамбала Бодхисатвалары адамдарға қорған болса, демек кейбір ежелгі мысыр аңыздары — жай аңыз емес болғаны ма?</w:t>
      </w:r>
    </w:p>
    <w:p w:rsidR="00CC2CEE" w:rsidRPr="00585FF1" w:rsidRDefault="00CC2C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нені меңзеп тұрсың? —</w:t>
      </w:r>
      <w:r w:rsidR="00C45F37" w:rsidRPr="00585FF1">
        <w:rPr>
          <w:rFonts w:ascii="Times New Roman" w:hAnsi="Times New Roman"/>
          <w:color w:val="000000"/>
          <w:sz w:val="24"/>
          <w:lang w:val="ru-RU"/>
        </w:rPr>
        <w:t xml:space="preserve"> деп Сэнсэй </w:t>
      </w:r>
      <w:r w:rsidRPr="00585FF1">
        <w:rPr>
          <w:rFonts w:ascii="Times New Roman" w:hAnsi="Times New Roman"/>
          <w:color w:val="000000"/>
          <w:sz w:val="24"/>
          <w:lang w:val="ru-RU"/>
        </w:rPr>
        <w:t xml:space="preserve">сұрады. </w:t>
      </w:r>
    </w:p>
    <w:p w:rsidR="00CC2CEE" w:rsidRPr="00585FF1" w:rsidRDefault="00CC2C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де менің көзіме династиялық Мысырға дейін</w:t>
      </w:r>
      <w:r w:rsidR="00C45F37" w:rsidRPr="00585FF1">
        <w:rPr>
          <w:rFonts w:ascii="Times New Roman" w:hAnsi="Times New Roman"/>
          <w:color w:val="000000"/>
          <w:sz w:val="24"/>
          <w:lang w:val="ru-RU"/>
        </w:rPr>
        <w:t xml:space="preserve"> елді</w:t>
      </w:r>
      <w:r w:rsidRPr="00585FF1">
        <w:rPr>
          <w:rFonts w:ascii="Times New Roman" w:hAnsi="Times New Roman"/>
          <w:color w:val="000000"/>
          <w:sz w:val="24"/>
          <w:lang w:val="ru-RU"/>
        </w:rPr>
        <w:t xml:space="preserve"> басқарғандар туралы аңыз түсті. Студент кезімде мен оларға мнемотехниканы жаттықтырғанмын, әсіресе сандарды есте сақтауды. Ал қазір сен Бодхисатвалар туралы айтқан кезде, бұл хронология өздігін</w:t>
      </w:r>
      <w:r w:rsidR="00C019F9" w:rsidRPr="00585FF1">
        <w:rPr>
          <w:rFonts w:ascii="Times New Roman" w:hAnsi="Times New Roman"/>
          <w:color w:val="000000"/>
          <w:sz w:val="24"/>
          <w:lang w:val="ru-RU"/>
        </w:rPr>
        <w:t>ен</w:t>
      </w:r>
      <w:r w:rsidRPr="00585FF1">
        <w:rPr>
          <w:rFonts w:ascii="Times New Roman" w:hAnsi="Times New Roman"/>
          <w:color w:val="000000"/>
          <w:sz w:val="24"/>
          <w:lang w:val="ru-RU"/>
        </w:rPr>
        <w:t xml:space="preserve"> жадыма түсе қалды. Ол жерде Мысы</w:t>
      </w:r>
      <w:r w:rsidR="00C45F37" w:rsidRPr="00585FF1">
        <w:rPr>
          <w:rFonts w:ascii="Times New Roman" w:hAnsi="Times New Roman"/>
          <w:color w:val="000000"/>
          <w:sz w:val="24"/>
          <w:lang w:val="ru-RU"/>
        </w:rPr>
        <w:t>р</w:t>
      </w:r>
      <w:r w:rsidRPr="00585FF1">
        <w:rPr>
          <w:rFonts w:ascii="Times New Roman" w:hAnsi="Times New Roman"/>
          <w:color w:val="000000"/>
          <w:sz w:val="24"/>
          <w:lang w:val="ru-RU"/>
        </w:rPr>
        <w:t>ды 12300 жыл ұлы жеті құдай билегені туралы айтылады: Птах — 9000 жыл, Ра — 1000 жыл, Шу — 700 жыл, Геб — 500 жыл, Осирис — 450 жыл, Сет — 350 жыл</w:t>
      </w:r>
      <w:r w:rsidR="007E51FF" w:rsidRPr="00585FF1">
        <w:rPr>
          <w:rFonts w:ascii="Times New Roman" w:hAnsi="Times New Roman"/>
          <w:color w:val="000000"/>
          <w:sz w:val="24"/>
          <w:lang w:val="ru-RU"/>
        </w:rPr>
        <w:t>, Гор — 300 жыл. Кейін он екі құдайы бол</w:t>
      </w:r>
      <w:r w:rsidR="006C7B7D" w:rsidRPr="00585FF1">
        <w:rPr>
          <w:rFonts w:ascii="Times New Roman" w:hAnsi="Times New Roman"/>
          <w:color w:val="000000"/>
          <w:sz w:val="24"/>
          <w:lang w:val="ru-RU"/>
        </w:rPr>
        <w:t xml:space="preserve">мыстағы билеушілер, оның ішінде </w:t>
      </w:r>
      <w:r w:rsidR="007E51FF" w:rsidRPr="00585FF1">
        <w:rPr>
          <w:rFonts w:ascii="Times New Roman" w:hAnsi="Times New Roman"/>
          <w:color w:val="000000"/>
          <w:sz w:val="24"/>
          <w:lang w:val="ru-RU"/>
        </w:rPr>
        <w:t>Тот және Маат. Олар 1570 жыл билік құрған. Ал 3650 жыл билеген 30 жартылай құдайлардан кейін… Ең қызығы жар</w:t>
      </w:r>
      <w:r w:rsidR="00C019F9" w:rsidRPr="00585FF1">
        <w:rPr>
          <w:rFonts w:ascii="Times New Roman" w:hAnsi="Times New Roman"/>
          <w:color w:val="000000"/>
          <w:sz w:val="24"/>
          <w:lang w:val="ru-RU"/>
        </w:rPr>
        <w:t>т</w:t>
      </w:r>
      <w:r w:rsidR="007E51FF" w:rsidRPr="00585FF1">
        <w:rPr>
          <w:rFonts w:ascii="Times New Roman" w:hAnsi="Times New Roman"/>
          <w:color w:val="000000"/>
          <w:sz w:val="24"/>
          <w:lang w:val="ru-RU"/>
        </w:rPr>
        <w:t>ылай құдайлардан кейін Мысырды адамдар басқара бастайды. Бірақ олардың әлдебір шаруасы үйлеспей, 3</w:t>
      </w:r>
      <w:r w:rsidR="006C7B7D" w:rsidRPr="00585FF1">
        <w:rPr>
          <w:rFonts w:ascii="Times New Roman" w:hAnsi="Times New Roman"/>
          <w:color w:val="000000"/>
          <w:sz w:val="24"/>
          <w:lang w:val="ru-RU"/>
        </w:rPr>
        <w:t>50 жыл Мысыр хаосқа еніп, бірде-</w:t>
      </w:r>
      <w:r w:rsidR="007E51FF" w:rsidRPr="00585FF1">
        <w:rPr>
          <w:rFonts w:ascii="Times New Roman" w:hAnsi="Times New Roman"/>
          <w:color w:val="000000"/>
          <w:sz w:val="24"/>
          <w:lang w:val="ru-RU"/>
        </w:rPr>
        <w:t xml:space="preserve">бір билеуші болмаған араздық пен түсініспеушілікке тап болады. Бірігу Менес тұсында ғана болады. </w:t>
      </w:r>
    </w:p>
    <w:p w:rsidR="00CC2CEE" w:rsidRPr="00585FF1" w:rsidRDefault="00F313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Сэнсэйг</w:t>
      </w:r>
      <w:r w:rsidR="000E026C" w:rsidRPr="00585FF1">
        <w:rPr>
          <w:rFonts w:ascii="Times New Roman" w:hAnsi="Times New Roman"/>
          <w:color w:val="000000"/>
          <w:sz w:val="24"/>
          <w:lang w:val="ru-RU"/>
        </w:rPr>
        <w:t>е сұрақ көздерімен қарады, ал Сэнсэй</w:t>
      </w:r>
      <w:r w:rsidRPr="00585FF1">
        <w:rPr>
          <w:rFonts w:ascii="Times New Roman" w:hAnsi="Times New Roman"/>
          <w:color w:val="000000"/>
          <w:sz w:val="24"/>
          <w:lang w:val="ru-RU"/>
        </w:rPr>
        <w:t>:</w:t>
      </w:r>
    </w:p>
    <w:p w:rsidR="007636F1" w:rsidRPr="00585FF1" w:rsidRDefault="00F313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E026C" w:rsidRPr="00585FF1">
        <w:rPr>
          <w:rFonts w:ascii="Times New Roman" w:hAnsi="Times New Roman"/>
          <w:color w:val="000000"/>
          <w:sz w:val="24"/>
          <w:lang w:val="ru-RU"/>
        </w:rPr>
        <w:t xml:space="preserve"> Енді дәл солай емес, дегенмен…</w:t>
      </w:r>
    </w:p>
    <w:p w:rsidR="00F313FE" w:rsidRPr="00585FF1" w:rsidRDefault="00F313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дамдарға осылай да барады, — деп Женька Сэнсэйдің сөзін аяқтады. </w:t>
      </w:r>
    </w:p>
    <w:p w:rsidR="00C26F89" w:rsidRPr="00585FF1" w:rsidRDefault="00F313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Бұл </w:t>
      </w:r>
      <w:r w:rsidR="00D54BA8" w:rsidRPr="00585FF1">
        <w:rPr>
          <w:rFonts w:ascii="Times New Roman" w:hAnsi="Times New Roman"/>
          <w:color w:val="000000"/>
          <w:sz w:val="24"/>
          <w:lang w:val="kk-KZ"/>
        </w:rPr>
        <w:t>«хронологияны» біздің заманымызға дейінгі үшінші жүзжылдықта</w:t>
      </w:r>
      <w:r w:rsidR="006C7B7D" w:rsidRPr="00585FF1">
        <w:rPr>
          <w:rFonts w:ascii="Times New Roman" w:hAnsi="Times New Roman"/>
          <w:color w:val="000000"/>
          <w:sz w:val="24"/>
          <w:lang w:val="kk-KZ"/>
        </w:rPr>
        <w:t>,</w:t>
      </w:r>
      <w:r w:rsidR="00D54BA8" w:rsidRPr="00585FF1">
        <w:rPr>
          <w:rFonts w:ascii="Times New Roman" w:hAnsi="Times New Roman"/>
          <w:color w:val="000000"/>
          <w:sz w:val="24"/>
          <w:lang w:val="kk-KZ"/>
        </w:rPr>
        <w:t xml:space="preserve"> гректердің билігі жүріп тұрған уақыттарда Мысырда өмір сүрген мысырлық діндар (діни басшы) Манефон жазған. Манефон папирустарда тіркелген анағұрлым ежелгі </w:t>
      </w:r>
      <w:r w:rsidR="00D54BA8" w:rsidRPr="00585FF1">
        <w:rPr>
          <w:rFonts w:ascii="Times New Roman" w:hAnsi="Times New Roman"/>
          <w:color w:val="000000"/>
          <w:sz w:val="24"/>
          <w:lang w:val="kk-KZ"/>
        </w:rPr>
        <w:lastRenderedPageBreak/>
        <w:t xml:space="preserve">ақпараттарға сүйеніп Мысырдың тарихын, патшалар мен династиялардың тізімін </w:t>
      </w:r>
      <w:r w:rsidR="00C45F37" w:rsidRPr="00585FF1">
        <w:rPr>
          <w:rFonts w:ascii="Times New Roman" w:hAnsi="Times New Roman"/>
          <w:color w:val="000000"/>
          <w:sz w:val="24"/>
          <w:lang w:val="kk-KZ"/>
        </w:rPr>
        <w:t>қағаз бетіне түсірген</w:t>
      </w:r>
      <w:r w:rsidR="00D54BA8" w:rsidRPr="00585FF1">
        <w:rPr>
          <w:rFonts w:ascii="Times New Roman" w:hAnsi="Times New Roman"/>
          <w:color w:val="000000"/>
          <w:sz w:val="24"/>
          <w:lang w:val="kk-KZ"/>
        </w:rPr>
        <w:t>. Ол</w:t>
      </w:r>
      <w:r w:rsidR="00C45F37" w:rsidRPr="00585FF1">
        <w:rPr>
          <w:rFonts w:ascii="Times New Roman" w:hAnsi="Times New Roman"/>
          <w:color w:val="000000"/>
          <w:sz w:val="24"/>
          <w:lang w:val="kk-KZ"/>
        </w:rPr>
        <w:t xml:space="preserve"> шын мәнінде көп уақыт бұрын ұм</w:t>
      </w:r>
      <w:r w:rsidR="001F34F1">
        <w:rPr>
          <w:rFonts w:ascii="Times New Roman" w:hAnsi="Times New Roman"/>
          <w:color w:val="000000"/>
          <w:sz w:val="24"/>
          <w:lang w:val="kk-KZ"/>
        </w:rPr>
        <w:t>ы</w:t>
      </w:r>
      <w:r w:rsidR="00D54BA8" w:rsidRPr="00585FF1">
        <w:rPr>
          <w:rFonts w:ascii="Times New Roman" w:hAnsi="Times New Roman"/>
          <w:color w:val="000000"/>
          <w:sz w:val="24"/>
          <w:lang w:val="kk-KZ"/>
        </w:rPr>
        <w:t>тылған әдебиеттер мен әртүрлі аңыздар, жеткен әңгімелерді қайта жаңғыртып, жүйелеуге тырысты. Бірақ</w:t>
      </w:r>
      <w:r w:rsidR="00C45F37" w:rsidRPr="00585FF1">
        <w:rPr>
          <w:rFonts w:ascii="Times New Roman" w:hAnsi="Times New Roman"/>
          <w:color w:val="000000"/>
          <w:sz w:val="24"/>
          <w:lang w:val="kk-KZ"/>
        </w:rPr>
        <w:t xml:space="preserve"> бұл жерде</w:t>
      </w:r>
      <w:r w:rsidR="00796D5D" w:rsidRPr="00585FF1">
        <w:rPr>
          <w:rFonts w:ascii="Times New Roman" w:hAnsi="Times New Roman"/>
          <w:color w:val="000000"/>
          <w:sz w:val="24"/>
          <w:lang w:val="kk-KZ"/>
        </w:rPr>
        <w:t xml:space="preserve"> әңгіме қазір мысыртанушылар дауласатын сандар мен даталарда емес. Ең қызығы ол Мысырдың тарихындағы саяси шынайылықты ақылды көрсете білгені соншалық</w:t>
      </w:r>
      <w:r w:rsidR="00C45F37" w:rsidRPr="00585FF1">
        <w:rPr>
          <w:rFonts w:ascii="Times New Roman" w:hAnsi="Times New Roman"/>
          <w:color w:val="000000"/>
          <w:sz w:val="24"/>
          <w:lang w:val="kk-KZ"/>
        </w:rPr>
        <w:t>ты, Архонттар</w:t>
      </w:r>
      <w:r w:rsidR="00796D5D" w:rsidRPr="00585FF1">
        <w:rPr>
          <w:rFonts w:ascii="Times New Roman" w:hAnsi="Times New Roman"/>
          <w:color w:val="000000"/>
          <w:sz w:val="24"/>
          <w:lang w:val="kk-KZ"/>
        </w:rPr>
        <w:t xml:space="preserve"> оның жұмысының түпнұсқасын (адамдар арасында біршама танымал болған бұл еңбек оларға жеткен кезде) Александр Македонский әскері Мысырды жаулап алу кезінде жойып жіберді деген жалған қауесет таратып, тез арада тәркілейді. Сол себепті Манефон жұмысы қазіргі адамдарға ақыры жетпеді. Ол оның бар екендігін тек басқа авторлардың пікірлері (ком</w:t>
      </w:r>
      <w:r w:rsidR="006C7B7D" w:rsidRPr="00585FF1">
        <w:rPr>
          <w:rFonts w:ascii="Times New Roman" w:hAnsi="Times New Roman"/>
          <w:color w:val="000000"/>
          <w:sz w:val="24"/>
          <w:lang w:val="kk-KZ"/>
        </w:rPr>
        <w:t>м</w:t>
      </w:r>
      <w:r w:rsidR="00796D5D" w:rsidRPr="00585FF1">
        <w:rPr>
          <w:rFonts w:ascii="Times New Roman" w:hAnsi="Times New Roman"/>
          <w:color w:val="000000"/>
          <w:sz w:val="24"/>
          <w:lang w:val="kk-KZ"/>
        </w:rPr>
        <w:t>ентарий) мен цитаталарынан ғана біледі. Заманауи әлемде бұл еңбек туралы Юлия Африкан, Евсевия және Иосиф Флавия еңбектерінде сақталған үзінділермен бағалайды. Тіпті бұл авторлар кімдер болған, қашан өмір сүрген, кімге жұмыс жасаған және оларда өздеріне дейін жүздеген жыл бұрын өмір сүрген</w:t>
      </w:r>
      <w:r w:rsidR="00527D6E" w:rsidRPr="00585FF1">
        <w:rPr>
          <w:rFonts w:ascii="Times New Roman" w:hAnsi="Times New Roman"/>
          <w:color w:val="000000"/>
          <w:sz w:val="24"/>
          <w:lang w:val="kk-KZ"/>
        </w:rPr>
        <w:t xml:space="preserve"> осы діндар (дін қызметшісі</w:t>
      </w:r>
      <w:r w:rsidR="00796D5D" w:rsidRPr="00585FF1">
        <w:rPr>
          <w:rFonts w:ascii="Times New Roman" w:hAnsi="Times New Roman"/>
          <w:color w:val="000000"/>
          <w:sz w:val="24"/>
          <w:lang w:val="kk-KZ"/>
        </w:rPr>
        <w:t xml:space="preserve">, дін басшысы) туралы ақпаратты оларда қалай пайда болғаны туралы тіпті де ойланбайды. </w:t>
      </w:r>
      <w:r w:rsidR="00C26F89" w:rsidRPr="00585FF1">
        <w:rPr>
          <w:rFonts w:ascii="Times New Roman" w:hAnsi="Times New Roman"/>
          <w:color w:val="000000"/>
          <w:sz w:val="24"/>
          <w:lang w:val="kk-KZ"/>
        </w:rPr>
        <w:t>Және бұл ол замандардағы әрбір тарихшы анағұрлым ескі еңбектерді өз қалауынша еркін өзгертуіне б</w:t>
      </w:r>
      <w:r w:rsidR="00527D6E" w:rsidRPr="00585FF1">
        <w:rPr>
          <w:rFonts w:ascii="Times New Roman" w:hAnsi="Times New Roman"/>
          <w:color w:val="000000"/>
          <w:sz w:val="24"/>
          <w:lang w:val="kk-KZ"/>
        </w:rPr>
        <w:t>олады деп есептеген «ұс</w:t>
      </w:r>
      <w:r w:rsidR="00C26F89" w:rsidRPr="00585FF1">
        <w:rPr>
          <w:rFonts w:ascii="Times New Roman" w:hAnsi="Times New Roman"/>
          <w:color w:val="000000"/>
          <w:sz w:val="24"/>
          <w:lang w:val="kk-KZ"/>
        </w:rPr>
        <w:t>ақ-түйекті» айтпағанның өзінде. Сондықтан осының барлығы «тамыры жоқ аңыздар», «анық ойдан шығарылған»,</w:t>
      </w:r>
      <w:r w:rsidR="00C019F9" w:rsidRPr="00585FF1">
        <w:rPr>
          <w:rFonts w:ascii="Times New Roman" w:hAnsi="Times New Roman"/>
          <w:color w:val="000000"/>
          <w:sz w:val="24"/>
          <w:lang w:val="kk-KZ"/>
        </w:rPr>
        <w:t xml:space="preserve"> «шатастыратын ақпарат» деген ғы</w:t>
      </w:r>
      <w:r w:rsidR="00C26F89" w:rsidRPr="00585FF1">
        <w:rPr>
          <w:rFonts w:ascii="Times New Roman" w:hAnsi="Times New Roman"/>
          <w:color w:val="000000"/>
          <w:sz w:val="24"/>
          <w:lang w:val="kk-KZ"/>
        </w:rPr>
        <w:t>лыми ортада осы еңбектің алыс жаңғырығы туралы таңғалдыратын, түңілетін және айыптайтын қарама-қарсы пікірлердің болуы да осыдан.</w:t>
      </w:r>
    </w:p>
    <w:p w:rsidR="00F313FE" w:rsidRPr="00585FF1" w:rsidRDefault="00C2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егер дауласу осыншама ғасыр бойына басылмаса, демек әлгі адам түбіне дейін қопарғаны анық, — деді Володя.   </w:t>
      </w:r>
    </w:p>
    <w:p w:rsidR="00C26F89" w:rsidRPr="00585FF1" w:rsidRDefault="00C2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лай болмағанда, — деп Сэнсэй басын изеді. — Мысалға, бүгінде кейбіреулер «шатастыратын ақпарат» дейтінді алып көрелік. Манефонның бүгінде Бірінші өтпелі кезең деп атайтын (Имхотеп заманынан кейін, Архонттар Мысырды жақсылап қолға алып, саяси тұрақсыздық пен аштық, толқулар </w:t>
      </w:r>
      <w:r w:rsidRPr="00585FF1">
        <w:rPr>
          <w:rFonts w:ascii="Times New Roman" w:hAnsi="Times New Roman"/>
          <w:color w:val="000000"/>
          <w:sz w:val="24"/>
          <w:lang w:val="kk-KZ"/>
        </w:rPr>
        <w:lastRenderedPageBreak/>
        <w:t>белең алған кез), Мысырды «жетпіс күн ішінде жетпіс патша басқарған» кездері туралы естеліктері сақталған. Және бұл ш</w:t>
      </w:r>
      <w:r w:rsidR="00C45F37" w:rsidRPr="00585FF1">
        <w:rPr>
          <w:rFonts w:ascii="Times New Roman" w:hAnsi="Times New Roman"/>
          <w:color w:val="000000"/>
          <w:sz w:val="24"/>
          <w:lang w:val="kk-KZ"/>
        </w:rPr>
        <w:t>ыныменде солай болған! Бірақ ол</w:t>
      </w:r>
      <w:r w:rsidRPr="00585FF1">
        <w:rPr>
          <w:rFonts w:ascii="Times New Roman" w:hAnsi="Times New Roman"/>
          <w:color w:val="000000"/>
          <w:sz w:val="24"/>
          <w:lang w:val="kk-KZ"/>
        </w:rPr>
        <w:t xml:space="preserve"> </w:t>
      </w:r>
      <w:r w:rsidR="009A4419" w:rsidRPr="00585FF1">
        <w:rPr>
          <w:rFonts w:ascii="Times New Roman" w:hAnsi="Times New Roman"/>
          <w:color w:val="000000"/>
          <w:sz w:val="24"/>
          <w:lang w:val="kk-KZ"/>
        </w:rPr>
        <w:t>замандарға да</w:t>
      </w:r>
      <w:r w:rsidR="00C019F9" w:rsidRPr="00585FF1">
        <w:rPr>
          <w:rFonts w:ascii="Times New Roman" w:hAnsi="Times New Roman"/>
          <w:color w:val="000000"/>
          <w:sz w:val="24"/>
          <w:lang w:val="kk-KZ"/>
        </w:rPr>
        <w:t>,</w:t>
      </w:r>
      <w:r w:rsidR="00344CC8" w:rsidRPr="00585FF1">
        <w:rPr>
          <w:rFonts w:ascii="Times New Roman" w:hAnsi="Times New Roman"/>
          <w:color w:val="000000"/>
          <w:sz w:val="24"/>
          <w:lang w:val="kk-KZ"/>
        </w:rPr>
        <w:t xml:space="preserve"> сол оқиғаларға да біздер </w:t>
      </w:r>
      <w:r w:rsidR="009A4419" w:rsidRPr="00585FF1">
        <w:rPr>
          <w:rFonts w:ascii="Times New Roman" w:hAnsi="Times New Roman"/>
          <w:color w:val="000000"/>
          <w:sz w:val="24"/>
          <w:lang w:val="kk-KZ"/>
        </w:rPr>
        <w:t xml:space="preserve">қайта ораламыз. </w:t>
      </w:r>
    </w:p>
    <w:p w:rsidR="00F313FE" w:rsidRPr="00585FF1" w:rsidRDefault="009A44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анефон еңбегі арқылы Архонттар тарихта «көрініп» қалды және ең бірінші кезекте өздерінің құрылымымен. Бұл жағдай алғашқы рет емес еді. Сет туралы аңыздарда жетпіс екі қастандық жасаушылар туралы босқа айтылмаған. Нәтижесінде еврейлік дін басшылары өз халқына «алғашқы пірәдарлар» басқарған жоғарғы сот — синедрионды жайдан-жай жасаған жоқ. Синедрион құрамындағы мүшелердің саны (егер сіздердің естеріңізде болса өз уақытында Иса Мәсіхті тергеп соттағандар) жетпіс бір адам болуы да кездейсоқтық емес. Себебі жетпіс (плюс бір-үш), отыз (плюс бір-үш) және он (плюс бір-үш) — бұл Архонт адамдарының негізгі сандық құрылымы.</w:t>
      </w:r>
    </w:p>
    <w:p w:rsidR="009A4419" w:rsidRPr="00585FF1" w:rsidRDefault="009A44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неліктен «плюс бір-үш» қосымшасы? — деп Виктор түсінбеді. </w:t>
      </w:r>
    </w:p>
    <w:p w:rsidR="009A4419" w:rsidRPr="00585FF1" w:rsidRDefault="009A44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шеңберлердің Архонттарға маңыздылығына байланысты ол жерге бір адамнан үш адамға дейін қосылып отырады. </w:t>
      </w:r>
      <w:r w:rsidR="005B1AA4" w:rsidRPr="00585FF1">
        <w:rPr>
          <w:rFonts w:ascii="Times New Roman" w:hAnsi="Times New Roman"/>
          <w:color w:val="000000"/>
          <w:sz w:val="24"/>
          <w:lang w:val="kk-KZ"/>
        </w:rPr>
        <w:t xml:space="preserve">Бұл күш шеңберлері. Ол туралы кейінірек айтамыз. </w:t>
      </w:r>
    </w:p>
    <w:p w:rsidR="009A4419" w:rsidRPr="00585FF1" w:rsidRDefault="00F834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Архонттарың желікпе </w:t>
      </w:r>
      <w:r w:rsidR="00C45F37" w:rsidRPr="00585FF1">
        <w:rPr>
          <w:rFonts w:ascii="Times New Roman" w:hAnsi="Times New Roman"/>
          <w:color w:val="000000"/>
          <w:sz w:val="24"/>
          <w:lang w:val="kk-KZ"/>
        </w:rPr>
        <w:t>жіг</w:t>
      </w:r>
      <w:r w:rsidR="005B1AA4" w:rsidRPr="00585FF1">
        <w:rPr>
          <w:rFonts w:ascii="Times New Roman" w:hAnsi="Times New Roman"/>
          <w:color w:val="000000"/>
          <w:sz w:val="24"/>
          <w:lang w:val="kk-KZ"/>
        </w:rPr>
        <w:t xml:space="preserve">іттер екен! — деп Стас білінер-білінбес күлкісімен айтты. </w:t>
      </w:r>
    </w:p>
    <w:p w:rsidR="005B1AA4" w:rsidRPr="00585FF1" w:rsidRDefault="005B1A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й болмағанда! Сол себепті тура ақпараты жоқ адамдарға аңыздар мен ертегі әңгімелерге (онда да құлақты мұқият түру қажет) арқа сүйеуден басқа амал қалмайды. Өйткені табиғат артефактілерме</w:t>
      </w:r>
      <w:r w:rsidR="00F834EC" w:rsidRPr="00585FF1">
        <w:rPr>
          <w:rFonts w:ascii="Times New Roman" w:hAnsi="Times New Roman"/>
          <w:color w:val="000000"/>
          <w:sz w:val="24"/>
          <w:lang w:val="kk-KZ"/>
        </w:rPr>
        <w:t>н аз еркелетеді</w:t>
      </w:r>
      <w:r w:rsidRPr="00585FF1">
        <w:rPr>
          <w:rFonts w:ascii="Times New Roman" w:hAnsi="Times New Roman"/>
          <w:color w:val="000000"/>
          <w:sz w:val="24"/>
          <w:lang w:val="kk-KZ"/>
        </w:rPr>
        <w:t>. Мысалға Дельта аймағын алып көрелік. Ол</w:t>
      </w:r>
      <w:r w:rsidR="00C45F37" w:rsidRPr="00585FF1">
        <w:rPr>
          <w:rFonts w:ascii="Times New Roman" w:hAnsi="Times New Roman"/>
          <w:color w:val="000000"/>
          <w:sz w:val="24"/>
          <w:lang w:val="kk-KZ"/>
        </w:rPr>
        <w:t xml:space="preserve"> жердегі жауын-шашынның тез </w:t>
      </w:r>
      <w:r w:rsidRPr="00585FF1">
        <w:rPr>
          <w:rFonts w:ascii="Times New Roman" w:hAnsi="Times New Roman"/>
          <w:color w:val="000000"/>
          <w:sz w:val="24"/>
          <w:lang w:val="kk-KZ"/>
        </w:rPr>
        <w:t>жиналуына байланыст</w:t>
      </w:r>
      <w:r w:rsidR="004F32B0" w:rsidRPr="00585FF1">
        <w:rPr>
          <w:rFonts w:ascii="Times New Roman" w:hAnsi="Times New Roman"/>
          <w:color w:val="000000"/>
          <w:sz w:val="24"/>
          <w:lang w:val="kk-KZ"/>
        </w:rPr>
        <w:t xml:space="preserve">ы, адамдардың ойынша ең ежелгі </w:t>
      </w:r>
      <w:r w:rsidRPr="00585FF1">
        <w:rPr>
          <w:rFonts w:ascii="Times New Roman" w:hAnsi="Times New Roman"/>
          <w:color w:val="000000"/>
          <w:sz w:val="24"/>
          <w:lang w:val="kk-KZ"/>
        </w:rPr>
        <w:t>мәдениет қабаты терең жер астында жатыр. Және оларды қа</w:t>
      </w:r>
      <w:r w:rsidR="00B84F28" w:rsidRPr="00585FF1">
        <w:rPr>
          <w:rFonts w:ascii="Times New Roman" w:hAnsi="Times New Roman"/>
          <w:color w:val="000000"/>
          <w:sz w:val="24"/>
          <w:lang w:val="kk-KZ"/>
        </w:rPr>
        <w:t>зып алу үшін аз емес ақша керек.</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кішкене үзіліс жасады. </w:t>
      </w:r>
    </w:p>
    <w:p w:rsidR="009A4419" w:rsidRPr="00585FF1" w:rsidRDefault="00D917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4F32B0" w:rsidRPr="00585FF1">
        <w:rPr>
          <w:rFonts w:ascii="Times New Roman" w:hAnsi="Times New Roman"/>
          <w:color w:val="000000"/>
          <w:sz w:val="24"/>
          <w:lang w:val="ru-RU"/>
        </w:rPr>
        <w:t xml:space="preserve">М­да, барлығы ақшаға келіп тіреледі, — деді Николай Андреевич. </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л қаржы Архонттарға келіп тіреледі, — деп Виктор мұңдана қосты. </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өздерге Женька түр бермей:</w:t>
      </w:r>
    </w:p>
    <w:p w:rsidR="004F32B0" w:rsidRPr="00585FF1" w:rsidRDefault="00071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8963BD" w:rsidRPr="00585FF1">
        <w:rPr>
          <w:rFonts w:ascii="Times New Roman" w:hAnsi="Times New Roman"/>
          <w:color w:val="000000"/>
          <w:sz w:val="24"/>
          <w:lang w:val="ru-RU"/>
        </w:rPr>
        <w:t xml:space="preserve">Ендеше «олар» қаржыларымен қырсық жерлерін Архонттарға қоймасын! </w:t>
      </w:r>
      <w:r w:rsidR="004F32B0" w:rsidRPr="00585FF1">
        <w:rPr>
          <w:rFonts w:ascii="Times New Roman" w:hAnsi="Times New Roman"/>
          <w:color w:val="000000"/>
          <w:sz w:val="24"/>
          <w:lang w:val="ru-RU"/>
        </w:rPr>
        <w:t>— деді.</w:t>
      </w:r>
    </w:p>
    <w:p w:rsidR="004F32B0" w:rsidRPr="00585FF1" w:rsidRDefault="00C45F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рлығы Ж</w:t>
      </w:r>
      <w:r w:rsidR="004F32B0" w:rsidRPr="00585FF1">
        <w:rPr>
          <w:rFonts w:ascii="Times New Roman" w:hAnsi="Times New Roman"/>
          <w:color w:val="000000"/>
          <w:sz w:val="24"/>
          <w:lang w:val="ru-RU"/>
        </w:rPr>
        <w:t>еньканың к</w:t>
      </w:r>
      <w:r w:rsidRPr="00585FF1">
        <w:rPr>
          <w:rFonts w:ascii="Times New Roman" w:hAnsi="Times New Roman"/>
          <w:color w:val="000000"/>
          <w:sz w:val="24"/>
          <w:lang w:val="ru-RU"/>
        </w:rPr>
        <w:t>е</w:t>
      </w:r>
      <w:r w:rsidR="004F32B0" w:rsidRPr="00585FF1">
        <w:rPr>
          <w:rFonts w:ascii="Times New Roman" w:hAnsi="Times New Roman"/>
          <w:color w:val="000000"/>
          <w:sz w:val="24"/>
          <w:lang w:val="ru-RU"/>
        </w:rPr>
        <w:t xml:space="preserve">зекті каламбурына күлді. Ал Стас әзілмен: </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A5B81" w:rsidRPr="00585FF1">
        <w:rPr>
          <w:rFonts w:ascii="Times New Roman" w:hAnsi="Times New Roman"/>
          <w:color w:val="000000"/>
          <w:sz w:val="24"/>
          <w:lang w:val="ru-RU"/>
        </w:rPr>
        <w:t xml:space="preserve"> Үлкен ақымақтыққа </w:t>
      </w:r>
      <w:r w:rsidRPr="00585FF1">
        <w:rPr>
          <w:rFonts w:ascii="Times New Roman" w:hAnsi="Times New Roman"/>
          <w:color w:val="000000"/>
          <w:sz w:val="24"/>
          <w:lang w:val="ru-RU"/>
        </w:rPr>
        <w:t>Нобель сыйлығын бермейтіні</w:t>
      </w:r>
      <w:r w:rsidR="00BA5B81" w:rsidRPr="00585FF1">
        <w:rPr>
          <w:rFonts w:ascii="Times New Roman" w:hAnsi="Times New Roman"/>
          <w:color w:val="000000"/>
          <w:sz w:val="24"/>
          <w:lang w:val="ru-RU"/>
        </w:rPr>
        <w:t xml:space="preserve"> өкінішті</w:t>
      </w:r>
      <w:r w:rsidRPr="00585FF1">
        <w:rPr>
          <w:rFonts w:ascii="Times New Roman" w:hAnsi="Times New Roman"/>
          <w:color w:val="000000"/>
          <w:sz w:val="24"/>
          <w:lang w:val="ru-RU"/>
        </w:rPr>
        <w:t xml:space="preserve">! Сен бұл салада сөзсіз алдыда болатын едің! — деді. </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аған сол Шнобель сыйлығының қажеті қанша? Мені онсызда жақсы тамақтандырады, — деп Женька қарсылық танытты. </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тағы да жігіттің репликасын қатты күлкімен қарсы алды. Біздің көңілді әзілге тек осы сәтте өзімен</w:t>
      </w:r>
      <w:r w:rsidR="00DF7912" w:rsidRPr="00585FF1">
        <w:rPr>
          <w:rFonts w:ascii="Times New Roman" w:hAnsi="Times New Roman"/>
          <w:color w:val="000000"/>
          <w:sz w:val="24"/>
          <w:lang w:val="ru-RU"/>
        </w:rPr>
        <w:t>-өзі</w:t>
      </w:r>
      <w:r w:rsidRPr="00585FF1">
        <w:rPr>
          <w:rFonts w:ascii="Times New Roman" w:hAnsi="Times New Roman"/>
          <w:color w:val="000000"/>
          <w:sz w:val="24"/>
          <w:lang w:val="ru-RU"/>
        </w:rPr>
        <w:t xml:space="preserve"> ойға кеткен Николай Андреевич қана қатысқан жоқ. Б</w:t>
      </w:r>
      <w:r w:rsidR="00BA5B81" w:rsidRPr="00585FF1">
        <w:rPr>
          <w:rFonts w:ascii="Times New Roman" w:hAnsi="Times New Roman"/>
          <w:color w:val="000000"/>
          <w:sz w:val="24"/>
          <w:lang w:val="ru-RU"/>
        </w:rPr>
        <w:t xml:space="preserve">алалар басылған сәтті күтіп, </w:t>
      </w:r>
      <w:r w:rsidRPr="00585FF1">
        <w:rPr>
          <w:rFonts w:ascii="Times New Roman" w:hAnsi="Times New Roman"/>
          <w:color w:val="000000"/>
          <w:sz w:val="24"/>
          <w:lang w:val="ru-RU"/>
        </w:rPr>
        <w:t>Сэнсэйге қарап сөз</w:t>
      </w:r>
      <w:r w:rsidR="00BA5B81" w:rsidRPr="00585FF1">
        <w:rPr>
          <w:rFonts w:ascii="Times New Roman" w:hAnsi="Times New Roman"/>
          <w:color w:val="000000"/>
          <w:sz w:val="24"/>
          <w:lang w:val="ru-RU"/>
        </w:rPr>
        <w:t>ін</w:t>
      </w:r>
      <w:r w:rsidRPr="00585FF1">
        <w:rPr>
          <w:rFonts w:ascii="Times New Roman" w:hAnsi="Times New Roman"/>
          <w:color w:val="000000"/>
          <w:sz w:val="24"/>
          <w:lang w:val="ru-RU"/>
        </w:rPr>
        <w:t xml:space="preserve"> бастады: </w:t>
      </w:r>
    </w:p>
    <w:p w:rsidR="004F32B0" w:rsidRPr="00585FF1" w:rsidRDefault="004F32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барлығы жайдан жай емес болғаны… Сол кездерде Бодхисатвалар адамдармен жиі байланыста болғаныма. Ал адамдар оларды құдай санаған… </w:t>
      </w:r>
    </w:p>
    <w:p w:rsidR="004F32B0" w:rsidRPr="00585FF1" w:rsidRDefault="0035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 сұраққа қызыққан болуы керек</w:t>
      </w:r>
      <w:r w:rsidR="000A5A2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алалар да лезде тыныштала қалды… </w:t>
      </w:r>
    </w:p>
    <w:p w:rsidR="00356BC6" w:rsidRPr="00585FF1" w:rsidRDefault="0035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 Бодхисатваларды адамдардың құдаймен ұқсастыруы қалыпты құбылыс, </w:t>
      </w:r>
      <w:r w:rsidRPr="00585FF1">
        <w:rPr>
          <w:rFonts w:ascii="Times New Roman" w:hAnsi="Times New Roman"/>
          <w:color w:val="000000"/>
          <w:spacing w:val="4"/>
          <w:sz w:val="24"/>
          <w:lang w:val="ru-RU"/>
        </w:rPr>
        <w:t>— деді Сэнсэй пайда болған тыныштықта. — Себебі олардың білімдері мен материаны басқара алуы (оның ішінде қандай да бір «техникалық құ</w:t>
      </w:r>
      <w:r w:rsidR="000A5A29" w:rsidRPr="00585FF1">
        <w:rPr>
          <w:rFonts w:ascii="Times New Roman" w:hAnsi="Times New Roman"/>
          <w:color w:val="000000"/>
          <w:spacing w:val="4"/>
          <w:sz w:val="24"/>
          <w:lang w:val="ru-RU"/>
        </w:rPr>
        <w:t>рылғысыз» табиғатты басқаруы</w:t>
      </w:r>
      <w:r w:rsidRPr="00585FF1">
        <w:rPr>
          <w:rFonts w:ascii="Times New Roman" w:hAnsi="Times New Roman"/>
          <w:color w:val="000000"/>
          <w:spacing w:val="4"/>
          <w:sz w:val="24"/>
          <w:lang w:val="ru-RU"/>
        </w:rPr>
        <w:t xml:space="preserve"> және басқа да ерекше тылсым мүмкіндіктері) осы адамзат өркениетінің пайда болу заманындағы адамдарды айтпағанның өзінде, «ең озық» технологиялар туралы ақпарат жүгі бар заманауи адамның өзін таңғалдырар еді. Оның үстіне байланыс жиі болған. Өйткені Шамбала Бодхисатвалары тек адамдарды қорғап қана қоймай, оларға білім де берген: қарапайым білімдерден бастап (бидайды қалай егу керек, үй салу және сол сияқты) рухани практикаларға дейін. Адамдармен байланыс орн</w:t>
      </w:r>
      <w:r w:rsidR="00BA5B81" w:rsidRPr="00585FF1">
        <w:rPr>
          <w:rFonts w:ascii="Times New Roman" w:hAnsi="Times New Roman"/>
          <w:color w:val="000000"/>
          <w:spacing w:val="4"/>
          <w:sz w:val="24"/>
          <w:lang w:val="ru-RU"/>
        </w:rPr>
        <w:t xml:space="preserve">ату үшін </w:t>
      </w:r>
      <w:r w:rsidR="00BA5B81" w:rsidRPr="00585FF1">
        <w:rPr>
          <w:rFonts w:ascii="Times New Roman" w:hAnsi="Times New Roman"/>
          <w:color w:val="000000"/>
          <w:spacing w:val="4"/>
          <w:sz w:val="24"/>
          <w:lang w:val="ru-RU"/>
        </w:rPr>
        <w:lastRenderedPageBreak/>
        <w:t>құдайларға адам кейпіне</w:t>
      </w:r>
      <w:r w:rsidRPr="00585FF1">
        <w:rPr>
          <w:rFonts w:ascii="Times New Roman" w:hAnsi="Times New Roman"/>
          <w:color w:val="000000"/>
          <w:spacing w:val="4"/>
          <w:sz w:val="24"/>
          <w:lang w:val="ru-RU"/>
        </w:rPr>
        <w:t xml:space="preserve"> ену керек деген түсінік (адамдарда</w:t>
      </w:r>
      <w:r w:rsidR="00BA5B81" w:rsidRPr="00585FF1">
        <w:rPr>
          <w:rFonts w:ascii="Times New Roman" w:hAnsi="Times New Roman"/>
          <w:color w:val="000000"/>
          <w:spacing w:val="4"/>
          <w:sz w:val="24"/>
          <w:lang w:val="ru-RU"/>
        </w:rPr>
        <w:t>) қайдан пайда болған. Мысалға П</w:t>
      </w:r>
      <w:r w:rsidRPr="00585FF1">
        <w:rPr>
          <w:rFonts w:ascii="Times New Roman" w:hAnsi="Times New Roman"/>
          <w:color w:val="000000"/>
          <w:spacing w:val="4"/>
          <w:sz w:val="24"/>
          <w:lang w:val="ru-RU"/>
        </w:rPr>
        <w:t xml:space="preserve">тах және Осирис — бұлар аңыздағы ойдан шығарылған емес, шыныменде бір кездері адамдар арасында өмір сүрген Бодхисатвалар. Ал олардың өмір тарихы жалпылай алғанда </w:t>
      </w:r>
      <w:r w:rsidR="00080E2D" w:rsidRPr="00585FF1">
        <w:rPr>
          <w:rFonts w:ascii="Times New Roman" w:hAnsi="Times New Roman"/>
          <w:color w:val="000000"/>
          <w:spacing w:val="4"/>
          <w:sz w:val="24"/>
          <w:lang w:val="ru-RU"/>
        </w:rPr>
        <w:t xml:space="preserve">адамдармен қатты мифологияға айналып және адами түсініктің деңгейіне шейін қарапайымдатылған. Оның үстіне нақтылы бір географиялық аймаққа таңылған. Бірақ осындай деңгейдегі Бодхисатвалардың қызметі тек Ежелгі Мысыр жерлерін ғана қамтымаған. </w:t>
      </w:r>
    </w:p>
    <w:p w:rsidR="00080E2D" w:rsidRPr="00585FF1" w:rsidRDefault="00080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ұны қалай түсінуге болады? — деп Костя қызыға сұрады. </w:t>
      </w:r>
    </w:p>
    <w:p w:rsidR="00080E2D" w:rsidRPr="00585FF1" w:rsidRDefault="00080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мысалға… Өте ежелгі замандарда адамдар Осирис деп атаған Бодхисатва қызметі, тек Ежелгі Мысырмен ғана емес, қазір</w:t>
      </w:r>
      <w:r w:rsidR="00BA5B81" w:rsidRPr="00585FF1">
        <w:rPr>
          <w:rFonts w:ascii="Times New Roman" w:hAnsi="Times New Roman"/>
          <w:color w:val="000000"/>
          <w:sz w:val="24"/>
          <w:lang w:val="ru-RU"/>
        </w:rPr>
        <w:t>гі</w:t>
      </w:r>
      <w:r w:rsidRPr="00585FF1">
        <w:rPr>
          <w:rFonts w:ascii="Times New Roman" w:hAnsi="Times New Roman"/>
          <w:color w:val="000000"/>
          <w:sz w:val="24"/>
          <w:lang w:val="ru-RU"/>
        </w:rPr>
        <w:t xml:space="preserve"> Алтай, Вольга бассейні, Днепр-Дунай аймағы деп аталатын жерлермен де байланысты болған. Бодхисатва және оның адамдарының арқасында үлкен жұмыс жасалған, </w:t>
      </w:r>
      <w:r w:rsidR="00BA5B81" w:rsidRPr="00585FF1">
        <w:rPr>
          <w:rFonts w:ascii="Times New Roman" w:hAnsi="Times New Roman"/>
          <w:color w:val="000000"/>
          <w:sz w:val="24"/>
          <w:lang w:val="ru-RU"/>
        </w:rPr>
        <w:t>нәтижесінде</w:t>
      </w:r>
      <w:r w:rsidRPr="00585FF1">
        <w:rPr>
          <w:rFonts w:ascii="Times New Roman" w:hAnsi="Times New Roman"/>
          <w:color w:val="000000"/>
          <w:sz w:val="24"/>
          <w:lang w:val="ru-RU"/>
        </w:rPr>
        <w:t xml:space="preserve"> осы өркениет ошақтарында мәдениеттің өрлеуі орын алған. Тіпті қазірдің өзінде қызығушы адам бұл айтылғандарға Днепр-Дунай аймақтарында жеті мың жыл бұрын пайда болған трипольдық мәдениеттерден дәйек таба алады… </w:t>
      </w:r>
    </w:p>
    <w:p w:rsidR="00080E2D" w:rsidRPr="00585FF1" w:rsidRDefault="00080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 ал бұл қандай мәдениет? Ол туралы бірінші рет естіп тұрмын, — деп Костя таңғалды. </w:t>
      </w:r>
    </w:p>
    <w:p w:rsidR="00080E2D" w:rsidRPr="00585FF1" w:rsidRDefault="00080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Трипольдық?! Бұл мәдениетті </w:t>
      </w:r>
      <w:r w:rsidR="00FB5F2D" w:rsidRPr="00585FF1">
        <w:rPr>
          <w:rFonts w:ascii="Times New Roman" w:hAnsi="Times New Roman"/>
          <w:color w:val="000000"/>
          <w:sz w:val="24"/>
          <w:lang w:val="ru-RU"/>
        </w:rPr>
        <w:t>Киевщинаға алыс емес жердегі Триполье ауылынан алғаш рет ерекше мекенді қазып тапқан археологтардың берген атауы. Олар осы мәдениеттің адамдары мегаполис-қалалар салуды, металлдарды балқытып</w:t>
      </w:r>
      <w:r w:rsidR="00BF0E94" w:rsidRPr="00585FF1">
        <w:rPr>
          <w:rFonts w:ascii="Times New Roman" w:hAnsi="Times New Roman"/>
          <w:color w:val="000000"/>
          <w:sz w:val="24"/>
          <w:lang w:val="kk-KZ"/>
        </w:rPr>
        <w:t>, керамика жасауда ерекше технологияларды игерген, жайлы әрі молшылықта өмір сүргеніне таңғалған. Олар біршама мейірімді, тыныш, бейбітсүйгіш халық болған. Жә</w:t>
      </w:r>
      <w:r w:rsidR="00291269" w:rsidRPr="00585FF1">
        <w:rPr>
          <w:rFonts w:ascii="Times New Roman" w:hAnsi="Times New Roman"/>
          <w:color w:val="000000"/>
          <w:sz w:val="24"/>
          <w:lang w:val="kk-KZ"/>
        </w:rPr>
        <w:t>не әлі күнге дейін археологтарға</w:t>
      </w:r>
      <w:r w:rsidR="00BF0E94" w:rsidRPr="00585FF1">
        <w:rPr>
          <w:rFonts w:ascii="Times New Roman" w:hAnsi="Times New Roman"/>
          <w:color w:val="000000"/>
          <w:sz w:val="24"/>
          <w:lang w:val="kk-KZ"/>
        </w:rPr>
        <w:t xml:space="preserve"> тіпті саздан жасалған өрнектелген ыд</w:t>
      </w:r>
      <w:r w:rsidR="00C019F9" w:rsidRPr="00585FF1">
        <w:rPr>
          <w:rFonts w:ascii="Times New Roman" w:hAnsi="Times New Roman"/>
          <w:color w:val="000000"/>
          <w:sz w:val="24"/>
          <w:lang w:val="kk-KZ"/>
        </w:rPr>
        <w:t>ы</w:t>
      </w:r>
      <w:r w:rsidR="008963BD" w:rsidRPr="00585FF1">
        <w:rPr>
          <w:rFonts w:ascii="Times New Roman" w:hAnsi="Times New Roman"/>
          <w:color w:val="000000"/>
          <w:sz w:val="24"/>
          <w:lang w:val="kk-KZ"/>
        </w:rPr>
        <w:t>с-аяқ және саздан күйдіріліп жасалған м</w:t>
      </w:r>
      <w:r w:rsidR="009D72EE" w:rsidRPr="00585FF1">
        <w:rPr>
          <w:rFonts w:ascii="Times New Roman" w:hAnsi="Times New Roman"/>
          <w:color w:val="000000"/>
          <w:sz w:val="24"/>
          <w:lang w:val="kk-KZ"/>
        </w:rPr>
        <w:t>үсіндер</w:t>
      </w:r>
      <w:r w:rsidR="008963BD" w:rsidRPr="00585FF1">
        <w:rPr>
          <w:rFonts w:ascii="Times New Roman" w:hAnsi="Times New Roman"/>
          <w:color w:val="000000"/>
          <w:sz w:val="24"/>
          <w:lang w:val="kk-KZ"/>
        </w:rPr>
        <w:t xml:space="preserve"> секілді</w:t>
      </w:r>
      <w:r w:rsidR="00BF0E94" w:rsidRPr="00585FF1">
        <w:rPr>
          <w:rFonts w:ascii="Times New Roman" w:hAnsi="Times New Roman"/>
          <w:color w:val="000000"/>
          <w:sz w:val="24"/>
          <w:lang w:val="kk-KZ"/>
        </w:rPr>
        <w:t xml:space="preserve"> ұсақ-түйектің өзіне бейнеленген ерекше идеология үлкен құпия. Осы халықтың өнерінде бұл </w:t>
      </w:r>
      <w:r w:rsidR="00EC3305" w:rsidRPr="00585FF1">
        <w:rPr>
          <w:rFonts w:ascii="Times New Roman" w:hAnsi="Times New Roman"/>
          <w:color w:val="000000"/>
          <w:sz w:val="24"/>
          <w:lang w:val="kk-KZ"/>
        </w:rPr>
        <w:t>жерлерден алыста жатқан ежелгі Қ</w:t>
      </w:r>
      <w:r w:rsidR="00BF0E94" w:rsidRPr="00585FF1">
        <w:rPr>
          <w:rFonts w:ascii="Times New Roman" w:hAnsi="Times New Roman"/>
          <w:color w:val="000000"/>
          <w:sz w:val="24"/>
          <w:lang w:val="kk-KZ"/>
        </w:rPr>
        <w:t xml:space="preserve">ытай, Үнді, </w:t>
      </w:r>
      <w:r w:rsidR="00BF0E94" w:rsidRPr="00585FF1">
        <w:rPr>
          <w:rFonts w:ascii="Times New Roman" w:hAnsi="Times New Roman"/>
          <w:color w:val="000000"/>
          <w:sz w:val="24"/>
          <w:lang w:val="kk-KZ"/>
        </w:rPr>
        <w:lastRenderedPageBreak/>
        <w:t xml:space="preserve">Мысыр мәдениеттерінде  маңызды болған сөздерді символдармен жеткізгені құпия </w:t>
      </w:r>
      <w:r w:rsidR="00EC3305" w:rsidRPr="00585FF1">
        <w:rPr>
          <w:rFonts w:ascii="Times New Roman" w:hAnsi="Times New Roman"/>
          <w:color w:val="000000"/>
          <w:sz w:val="24"/>
          <w:lang w:val="kk-KZ"/>
        </w:rPr>
        <w:t xml:space="preserve">болып қалды. Бұл </w:t>
      </w:r>
      <w:r w:rsidR="00771435" w:rsidRPr="00585FF1">
        <w:rPr>
          <w:rFonts w:ascii="Times New Roman" w:hAnsi="Times New Roman"/>
          <w:color w:val="000000"/>
          <w:sz w:val="24"/>
          <w:lang w:val="kk-KZ"/>
        </w:rPr>
        <w:t>ежелгі мысырлы</w:t>
      </w:r>
      <w:r w:rsidR="00BF0E94" w:rsidRPr="00585FF1">
        <w:rPr>
          <w:rFonts w:ascii="Times New Roman" w:hAnsi="Times New Roman"/>
          <w:color w:val="000000"/>
          <w:sz w:val="24"/>
          <w:lang w:val="kk-KZ"/>
        </w:rPr>
        <w:t>қтарға тән киімдердің элементі болған, «инь-ян», свастика, әлем ағашы</w:t>
      </w:r>
      <w:r w:rsidR="00EC3305" w:rsidRPr="00585FF1">
        <w:rPr>
          <w:rFonts w:ascii="Times New Roman" w:hAnsi="Times New Roman"/>
          <w:color w:val="000000"/>
          <w:sz w:val="24"/>
          <w:lang w:val="kk-KZ"/>
        </w:rPr>
        <w:t>, ерекше «жолақты» бейнелі</w:t>
      </w:r>
      <w:r w:rsidR="00BF0E94" w:rsidRPr="00585FF1">
        <w:rPr>
          <w:rFonts w:ascii="Times New Roman" w:hAnsi="Times New Roman"/>
          <w:color w:val="000000"/>
          <w:sz w:val="24"/>
          <w:lang w:val="kk-KZ"/>
        </w:rPr>
        <w:t xml:space="preserve"> символдары. Бірақ заманауи археологтар әлі «қазып алмаған» ең қызығы: бұл халық жай «киелі қорғандар</w:t>
      </w:r>
      <w:r w:rsidR="003709B2" w:rsidRPr="00585FF1">
        <w:rPr>
          <w:rFonts w:ascii="Times New Roman" w:hAnsi="Times New Roman"/>
          <w:color w:val="000000"/>
          <w:sz w:val="24"/>
          <w:lang w:val="kk-KZ"/>
        </w:rPr>
        <w:t>ды</w:t>
      </w:r>
      <w:r w:rsidR="00BF0E94" w:rsidRPr="00585FF1">
        <w:rPr>
          <w:rFonts w:ascii="Times New Roman" w:hAnsi="Times New Roman"/>
          <w:color w:val="000000"/>
          <w:sz w:val="24"/>
          <w:lang w:val="kk-KZ"/>
        </w:rPr>
        <w:t>» (курганы­святилища)</w:t>
      </w:r>
      <w:r w:rsidR="003709B2" w:rsidRPr="00585FF1">
        <w:rPr>
          <w:rFonts w:ascii="Times New Roman" w:hAnsi="Times New Roman"/>
          <w:color w:val="000000"/>
          <w:sz w:val="24"/>
          <w:lang w:val="kk-KZ"/>
        </w:rPr>
        <w:t xml:space="preserve"> салып қана қоймай, пирамидалды құрылымдар және олармен байланысты рухани практикаларды да білген. Біліп қана қоймай осындай «пирамидаларды» арнайы жұлдыздық бағдарға сәйкес </w:t>
      </w:r>
      <w:r w:rsidR="00291269" w:rsidRPr="00585FF1">
        <w:rPr>
          <w:rFonts w:ascii="Times New Roman" w:hAnsi="Times New Roman"/>
          <w:color w:val="000000"/>
          <w:sz w:val="24"/>
          <w:lang w:val="kk-KZ"/>
        </w:rPr>
        <w:t>белгілі бір</w:t>
      </w:r>
      <w:r w:rsidR="003709B2" w:rsidRPr="00585FF1">
        <w:rPr>
          <w:rFonts w:ascii="Times New Roman" w:hAnsi="Times New Roman"/>
          <w:color w:val="000000"/>
          <w:sz w:val="24"/>
          <w:lang w:val="kk-KZ"/>
        </w:rPr>
        <w:t xml:space="preserve"> жерлерде салған. Және осындай «құрылыстар» әлі күнге дейін бар. </w:t>
      </w:r>
      <w:r w:rsidR="00BF0E94" w:rsidRPr="00585FF1">
        <w:rPr>
          <w:rFonts w:ascii="Times New Roman" w:hAnsi="Times New Roman"/>
          <w:color w:val="000000"/>
          <w:sz w:val="24"/>
          <w:lang w:val="kk-KZ"/>
        </w:rPr>
        <w:t xml:space="preserve"> </w:t>
      </w:r>
    </w:p>
    <w:p w:rsidR="00782154" w:rsidRPr="00585FF1" w:rsidRDefault="007821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291269" w:rsidRPr="00585FF1">
        <w:rPr>
          <w:rFonts w:ascii="Times New Roman" w:hAnsi="Times New Roman"/>
          <w:color w:val="000000"/>
          <w:sz w:val="24"/>
          <w:lang w:val="kk-KZ"/>
        </w:rPr>
        <w:t>Солай ма</w:t>
      </w:r>
      <w:r w:rsidRPr="00585FF1">
        <w:rPr>
          <w:rFonts w:ascii="Times New Roman" w:hAnsi="Times New Roman"/>
          <w:color w:val="000000"/>
          <w:sz w:val="24"/>
          <w:lang w:val="kk-KZ"/>
        </w:rPr>
        <w:t>? — деп Костя біздермен бірге таңғалды. — Демек, бұл пирамидалар әлі ашылмағаны ма?! Ал неліктен?</w:t>
      </w:r>
    </w:p>
    <w:p w:rsidR="00782154" w:rsidRPr="00585FF1" w:rsidRDefault="007821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Әдеттегідей, ақпарат пен мүмкіндіктің жоғынан. Бірақ барлығына өзінің уақыты болады деп айтпақшы... Енді Осирис болған жерлер туралы. Вольга өзенінің ежелгі атауы — Ра </w:t>
      </w:r>
      <w:r w:rsidR="00BA5B81" w:rsidRPr="00585FF1">
        <w:rPr>
          <w:rFonts w:ascii="Times New Roman" w:hAnsi="Times New Roman"/>
          <w:color w:val="000000"/>
          <w:sz w:val="24"/>
          <w:lang w:val="kk-KZ"/>
        </w:rPr>
        <w:t xml:space="preserve">деп аталуы </w:t>
      </w:r>
      <w:r w:rsidRPr="00585FF1">
        <w:rPr>
          <w:rFonts w:ascii="Times New Roman" w:hAnsi="Times New Roman"/>
          <w:color w:val="000000"/>
          <w:sz w:val="24"/>
          <w:lang w:val="kk-KZ"/>
        </w:rPr>
        <w:t>кездейс</w:t>
      </w:r>
      <w:r w:rsidR="00291269" w:rsidRPr="00585FF1">
        <w:rPr>
          <w:rFonts w:ascii="Times New Roman" w:hAnsi="Times New Roman"/>
          <w:color w:val="000000"/>
          <w:sz w:val="24"/>
          <w:lang w:val="kk-KZ"/>
        </w:rPr>
        <w:t>оқтық емес. Және ол жерлерге өс</w:t>
      </w:r>
      <w:r w:rsidRPr="00585FF1">
        <w:rPr>
          <w:rFonts w:ascii="Times New Roman" w:hAnsi="Times New Roman"/>
          <w:color w:val="000000"/>
          <w:sz w:val="24"/>
          <w:lang w:val="kk-KZ"/>
        </w:rPr>
        <w:t xml:space="preserve">етін гүлдерге тән емес (табиғи емес) лотос гүлі секілді өсімдіктердің де келуі </w:t>
      </w:r>
      <w:r w:rsidR="00BA5B81" w:rsidRPr="00585FF1">
        <w:rPr>
          <w:rFonts w:ascii="Times New Roman" w:hAnsi="Times New Roman"/>
          <w:color w:val="000000"/>
          <w:sz w:val="24"/>
          <w:lang w:val="kk-KZ"/>
        </w:rPr>
        <w:t>жайдан-жай емес</w:t>
      </w:r>
      <w:r w:rsidRPr="00585FF1">
        <w:rPr>
          <w:rFonts w:ascii="Times New Roman" w:hAnsi="Times New Roman"/>
          <w:color w:val="000000"/>
          <w:sz w:val="24"/>
          <w:lang w:val="kk-KZ"/>
        </w:rPr>
        <w:t xml:space="preserve">. Қазір «алтай ханшайымдары» деп аталатын, шын мәнінде «Білім бикештері» ежелгі замандарда өздеріне символдардан татуировканы әдемілік үшін салмаған. Осының барлығы өзінің </w:t>
      </w:r>
      <w:r w:rsidR="00291269" w:rsidRPr="00585FF1">
        <w:rPr>
          <w:rFonts w:ascii="Times New Roman" w:hAnsi="Times New Roman"/>
          <w:color w:val="000000"/>
          <w:sz w:val="24"/>
          <w:lang w:val="kk-KZ"/>
        </w:rPr>
        <w:t xml:space="preserve">шығу </w:t>
      </w:r>
      <w:r w:rsidRPr="00585FF1">
        <w:rPr>
          <w:rFonts w:ascii="Times New Roman" w:hAnsi="Times New Roman"/>
          <w:color w:val="000000"/>
          <w:sz w:val="24"/>
          <w:lang w:val="kk-KZ"/>
        </w:rPr>
        <w:t>тамырында</w:t>
      </w:r>
      <w:r w:rsidR="00291269" w:rsidRPr="00585FF1">
        <w:rPr>
          <w:rFonts w:ascii="Times New Roman" w:hAnsi="Times New Roman"/>
          <w:color w:val="000000"/>
          <w:sz w:val="24"/>
          <w:lang w:val="kk-KZ"/>
        </w:rPr>
        <w:t xml:space="preserve"> бір білім қайнар көздерінен бастау алады</w:t>
      </w:r>
      <w:r w:rsidRPr="00585FF1">
        <w:rPr>
          <w:rFonts w:ascii="Times New Roman" w:hAnsi="Times New Roman"/>
          <w:color w:val="000000"/>
          <w:sz w:val="24"/>
          <w:lang w:val="kk-KZ"/>
        </w:rPr>
        <w:t xml:space="preserve">. Сондықтан кім қаласа, сол таниды... — Сэнсэй қызыға </w:t>
      </w:r>
      <w:r w:rsidR="00645F59" w:rsidRPr="00585FF1">
        <w:rPr>
          <w:rFonts w:ascii="Times New Roman" w:hAnsi="Times New Roman"/>
          <w:color w:val="000000"/>
          <w:sz w:val="24"/>
          <w:lang w:val="kk-KZ"/>
        </w:rPr>
        <w:t>тыңдап отырған балалардың көзіне мұқият қарады да, өз әңгімесін жалғастырды. — Енді былай, Бодхисатвалар әлемде болған кезде тек адамдарға бесіктегі сәбиге қарағандай қамқорлық етіп қана қоймай, басқа да өркениет өкілдерімен қарым-қатынаста болғаны табиғи құбылыс... Және онда тұрған ерекше тылсым ешнәрсе жоқ. Жалпы алғанда адамзат жақын жүз жылдықта</w:t>
      </w:r>
      <w:r w:rsidR="00BA5B81" w:rsidRPr="00585FF1">
        <w:rPr>
          <w:rFonts w:ascii="Times New Roman" w:hAnsi="Times New Roman"/>
          <w:color w:val="000000"/>
          <w:sz w:val="24"/>
          <w:lang w:val="kk-KZ"/>
        </w:rPr>
        <w:t xml:space="preserve"> өзінің даму деңгейінде</w:t>
      </w:r>
      <w:r w:rsidR="00645F59" w:rsidRPr="00585FF1">
        <w:rPr>
          <w:rFonts w:ascii="Times New Roman" w:hAnsi="Times New Roman"/>
          <w:color w:val="000000"/>
          <w:sz w:val="24"/>
          <w:lang w:val="kk-KZ"/>
        </w:rPr>
        <w:t xml:space="preserve"> басқа әлемдерге еркін баруға мүмкіндігі бар. Ал ол замандарда осындай Бодхисатвалардың басқа әлем өкілдерімен байланысы қалыпты болған. Бұл табиғи құбылыс, себебі материалды өркениет қаншалықты жоғары болса да, ол бәрібір анағұрлым жоғары болмыстармен қарым-</w:t>
      </w:r>
      <w:r w:rsidR="00645F59" w:rsidRPr="00585FF1">
        <w:rPr>
          <w:rFonts w:ascii="Times New Roman" w:hAnsi="Times New Roman"/>
          <w:color w:val="000000"/>
          <w:sz w:val="24"/>
          <w:lang w:val="kk-KZ"/>
        </w:rPr>
        <w:lastRenderedPageBreak/>
        <w:t xml:space="preserve">қатынаста болуға ұмтылады, оның үстіне мен айтып кеткенімдей әлемде Бодхисатвалардың біршама ұзақ болуы орын алса.    </w:t>
      </w:r>
    </w:p>
    <w:p w:rsidR="00676499" w:rsidRPr="00585FF1" w:rsidRDefault="006764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басқа әлем өкілдері үшін өздері білгеннен көп танудың қандай да бір ерекше мүмкіндігі болды ма? — деп Виктор ойын айтты. </w:t>
      </w:r>
    </w:p>
    <w:p w:rsidR="00676499" w:rsidRPr="00585FF1" w:rsidRDefault="006764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 деп Сэнсэй басын изеді. —</w:t>
      </w:r>
      <w:r w:rsidR="00BA5B81" w:rsidRPr="00585FF1">
        <w:rPr>
          <w:rFonts w:ascii="Times New Roman" w:hAnsi="Times New Roman"/>
          <w:color w:val="000000"/>
          <w:sz w:val="24"/>
          <w:lang w:val="kk-KZ"/>
        </w:rPr>
        <w:t xml:space="preserve"> А</w:t>
      </w:r>
      <w:r w:rsidRPr="00585FF1">
        <w:rPr>
          <w:rFonts w:ascii="Times New Roman" w:hAnsi="Times New Roman"/>
          <w:color w:val="000000"/>
          <w:sz w:val="24"/>
          <w:lang w:val="kk-KZ"/>
        </w:rPr>
        <w:t>йтпақшы әлі күнге дейі</w:t>
      </w:r>
      <w:r w:rsidR="00291269" w:rsidRPr="00585FF1">
        <w:rPr>
          <w:rFonts w:ascii="Times New Roman" w:hAnsi="Times New Roman"/>
          <w:color w:val="000000"/>
          <w:sz w:val="24"/>
          <w:lang w:val="kk-KZ"/>
        </w:rPr>
        <w:t>н</w:t>
      </w:r>
      <w:r w:rsidRPr="00585FF1">
        <w:rPr>
          <w:rFonts w:ascii="Times New Roman" w:hAnsi="Times New Roman"/>
          <w:color w:val="000000"/>
          <w:sz w:val="24"/>
          <w:lang w:val="kk-KZ"/>
        </w:rPr>
        <w:t xml:space="preserve"> сақталған қазіргі Ливия территориясы</w:t>
      </w:r>
      <w:r w:rsidR="00BA5B81" w:rsidRPr="00585FF1">
        <w:rPr>
          <w:rFonts w:ascii="Times New Roman" w:hAnsi="Times New Roman"/>
          <w:color w:val="000000"/>
          <w:sz w:val="24"/>
          <w:lang w:val="kk-KZ"/>
        </w:rPr>
        <w:t>ндағы Мысырдан алыс емес жерде</w:t>
      </w:r>
      <w:r w:rsidRPr="00585FF1">
        <w:rPr>
          <w:rFonts w:ascii="Times New Roman" w:hAnsi="Times New Roman"/>
          <w:color w:val="000000"/>
          <w:sz w:val="24"/>
          <w:lang w:val="kk-KZ"/>
        </w:rPr>
        <w:t xml:space="preserve"> космодром (ғарыш айлағы)</w:t>
      </w:r>
      <w:r w:rsidR="00BA5B81" w:rsidRPr="00585FF1">
        <w:rPr>
          <w:rFonts w:ascii="Times New Roman" w:hAnsi="Times New Roman"/>
          <w:color w:val="000000"/>
          <w:sz w:val="24"/>
          <w:lang w:val="kk-KZ"/>
        </w:rPr>
        <w:t xml:space="preserve"> бар (сақталған)</w:t>
      </w:r>
      <w:r w:rsidRPr="00585FF1">
        <w:rPr>
          <w:rFonts w:ascii="Times New Roman" w:hAnsi="Times New Roman"/>
          <w:color w:val="000000"/>
          <w:sz w:val="24"/>
          <w:lang w:val="kk-KZ"/>
        </w:rPr>
        <w:t xml:space="preserve">... </w:t>
      </w:r>
    </w:p>
    <w:p w:rsidR="00D51A8A" w:rsidRPr="00585FF1" w:rsidRDefault="00D51A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осмодром?! — деп барлығымыз хормен сұрағандай болдық. </w:t>
      </w:r>
    </w:p>
    <w:p w:rsidR="00117848" w:rsidRPr="00585FF1" w:rsidRDefault="00D51A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Енді иә, — деп Сэнсэй иығын көтеріп біздің жалпылама таңғалғанымызға салмақты жауап берді. — Қазір оны ғалымдар «Баальбек дәлізі» (Баальбекской верендой)</w:t>
      </w:r>
      <w:r w:rsidR="00BA5B81" w:rsidRPr="00585FF1">
        <w:rPr>
          <w:rFonts w:ascii="Times New Roman" w:hAnsi="Times New Roman"/>
          <w:color w:val="000000"/>
          <w:sz w:val="24"/>
          <w:lang w:val="ru-RU"/>
        </w:rPr>
        <w:t xml:space="preserve"> деп атайды</w:t>
      </w:r>
      <w:r w:rsidRPr="00585FF1">
        <w:rPr>
          <w:rFonts w:ascii="Times New Roman" w:hAnsi="Times New Roman"/>
          <w:color w:val="000000"/>
          <w:sz w:val="24"/>
          <w:lang w:val="ru-RU"/>
        </w:rPr>
        <w:t xml:space="preserve">. Бұл әрбірінің салмағы 360 тонна болатын </w:t>
      </w:r>
      <w:r w:rsidR="00291269" w:rsidRPr="00585FF1">
        <w:rPr>
          <w:rFonts w:ascii="Times New Roman" w:hAnsi="Times New Roman"/>
          <w:color w:val="000000"/>
          <w:sz w:val="24"/>
          <w:lang w:val="ru-RU"/>
        </w:rPr>
        <w:t>аса үлкен</w:t>
      </w:r>
      <w:r w:rsidRPr="00585FF1">
        <w:rPr>
          <w:rFonts w:ascii="Times New Roman" w:hAnsi="Times New Roman"/>
          <w:color w:val="000000"/>
          <w:sz w:val="24"/>
          <w:lang w:val="ru-RU"/>
        </w:rPr>
        <w:t xml:space="preserve"> блоктардан салынған, платформалардың жандарында арнайы тесіктері бар, орасан </w:t>
      </w:r>
      <w:r w:rsidR="00BA5B81" w:rsidRPr="00585FF1">
        <w:rPr>
          <w:rFonts w:ascii="Times New Roman" w:hAnsi="Times New Roman"/>
          <w:color w:val="000000"/>
          <w:sz w:val="24"/>
          <w:lang w:val="ru-RU"/>
        </w:rPr>
        <w:t>үлкен</w:t>
      </w:r>
      <w:r w:rsidRPr="00585FF1">
        <w:rPr>
          <w:rFonts w:ascii="Times New Roman" w:hAnsi="Times New Roman"/>
          <w:color w:val="000000"/>
          <w:sz w:val="24"/>
          <w:lang w:val="ru-RU"/>
        </w:rPr>
        <w:t xml:space="preserve"> платформа. Археологтар әлі күнге дейін оның не үшін салынғанын іздеп бастарын қатыруда. Бірақ өткен дәуірдің адамдарының көзқарасынан ерекшелігі, оның космодромға ұқсайтынын түсіне бастады,</w:t>
      </w:r>
      <w:r w:rsidR="00117848" w:rsidRPr="00585FF1">
        <w:rPr>
          <w:rFonts w:ascii="Times New Roman" w:hAnsi="Times New Roman"/>
          <w:color w:val="000000"/>
          <w:sz w:val="24"/>
          <w:lang w:val="ru-RU"/>
        </w:rPr>
        <w:t xml:space="preserve"> </w:t>
      </w:r>
      <w:r w:rsidR="00117848" w:rsidRPr="00585FF1">
        <w:rPr>
          <w:rFonts w:ascii="Times New Roman" w:hAnsi="Times New Roman"/>
          <w:color w:val="000000"/>
          <w:spacing w:val="2"/>
          <w:sz w:val="24"/>
          <w:lang w:val="ru-RU"/>
        </w:rPr>
        <w:t>— деп Сэнсэй күлді. Олардың аңғалдығы таңқалдырады! Жанған ғарыш кемесінің жанармай қалдықтарын іздейді, әрине бүгі</w:t>
      </w:r>
      <w:r w:rsidR="00841821" w:rsidRPr="00585FF1">
        <w:rPr>
          <w:rFonts w:ascii="Times New Roman" w:hAnsi="Times New Roman"/>
          <w:color w:val="000000"/>
          <w:spacing w:val="2"/>
          <w:sz w:val="24"/>
          <w:lang w:val="ru-RU"/>
        </w:rPr>
        <w:t>нгі күнг</w:t>
      </w:r>
      <w:r w:rsidR="00117848" w:rsidRPr="00585FF1">
        <w:rPr>
          <w:rFonts w:ascii="Times New Roman" w:hAnsi="Times New Roman"/>
          <w:color w:val="000000"/>
          <w:spacing w:val="2"/>
          <w:sz w:val="24"/>
          <w:lang w:val="ru-RU"/>
        </w:rPr>
        <w:t>е дейін белгілі жанармай мен оның компоненттерін. — Және Сэнсэй таңғала айтты. — Бұл дегенің мысалға Сириусқа ұшып кері</w:t>
      </w:r>
      <w:r w:rsidR="00C019F9" w:rsidRPr="00585FF1">
        <w:rPr>
          <w:rFonts w:ascii="Times New Roman" w:hAnsi="Times New Roman"/>
          <w:color w:val="000000"/>
          <w:spacing w:val="2"/>
          <w:sz w:val="24"/>
          <w:lang w:val="ru-RU"/>
        </w:rPr>
        <w:t xml:space="preserve"> қайту үшін осындай жанармай сия</w:t>
      </w:r>
      <w:r w:rsidR="00117848" w:rsidRPr="00585FF1">
        <w:rPr>
          <w:rFonts w:ascii="Times New Roman" w:hAnsi="Times New Roman"/>
          <w:color w:val="000000"/>
          <w:spacing w:val="2"/>
          <w:sz w:val="24"/>
          <w:lang w:val="ru-RU"/>
        </w:rPr>
        <w:t>тын қаншалықты үлкен жанармай багы болуы қажет?! Күлкілі, олар әлемді басқа да ал</w:t>
      </w:r>
      <w:r w:rsidR="00841821" w:rsidRPr="00585FF1">
        <w:rPr>
          <w:rFonts w:ascii="Times New Roman" w:hAnsi="Times New Roman"/>
          <w:color w:val="000000"/>
          <w:spacing w:val="2"/>
          <w:sz w:val="24"/>
          <w:lang w:val="ru-RU"/>
        </w:rPr>
        <w:t>ь</w:t>
      </w:r>
      <w:r w:rsidR="00117848" w:rsidRPr="00585FF1">
        <w:rPr>
          <w:rFonts w:ascii="Times New Roman" w:hAnsi="Times New Roman"/>
          <w:color w:val="000000"/>
          <w:spacing w:val="2"/>
          <w:sz w:val="24"/>
          <w:lang w:val="ru-RU"/>
        </w:rPr>
        <w:t>тернативті анағұрлым шығыны аз, экологиялық қауіпсіз көптеген энергия көздері бар екендігін тіпті де болжамастан, жанар-жағармай матер</w:t>
      </w:r>
      <w:r w:rsidR="00841821" w:rsidRPr="00585FF1">
        <w:rPr>
          <w:rFonts w:ascii="Times New Roman" w:hAnsi="Times New Roman"/>
          <w:color w:val="000000"/>
          <w:spacing w:val="2"/>
          <w:sz w:val="24"/>
          <w:lang w:val="ru-RU"/>
        </w:rPr>
        <w:t xml:space="preserve">иалдарының қалдық </w:t>
      </w:r>
      <w:r w:rsidR="00F812A6" w:rsidRPr="00585FF1">
        <w:rPr>
          <w:rFonts w:ascii="Times New Roman" w:hAnsi="Times New Roman"/>
          <w:color w:val="000000"/>
          <w:spacing w:val="2"/>
          <w:sz w:val="24"/>
          <w:lang w:val="ru-RU"/>
        </w:rPr>
        <w:t>іздерін іздеуде</w:t>
      </w:r>
      <w:r w:rsidR="00117848" w:rsidRPr="00585FF1">
        <w:rPr>
          <w:rFonts w:ascii="Times New Roman" w:hAnsi="Times New Roman"/>
          <w:color w:val="000000"/>
          <w:spacing w:val="2"/>
          <w:sz w:val="24"/>
          <w:lang w:val="ru-RU"/>
        </w:rPr>
        <w:t xml:space="preserve">. </w:t>
      </w:r>
      <w:r w:rsidR="009D72EE" w:rsidRPr="00585FF1">
        <w:rPr>
          <w:rFonts w:ascii="Times New Roman" w:hAnsi="Times New Roman"/>
          <w:color w:val="000000"/>
          <w:spacing w:val="2"/>
          <w:sz w:val="24"/>
          <w:lang w:val="ru-RU"/>
        </w:rPr>
        <w:t>Енді, кімде қандай ақпарат бар, соған сүйенеді демекші.</w:t>
      </w:r>
    </w:p>
    <w:p w:rsidR="00117848" w:rsidRPr="00585FF1" w:rsidRDefault="001178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Баальбек дәлізінен» бөлек осыншалықты ұшып-қону аумағын қажет етпейтін космодромдар</w:t>
      </w:r>
      <w:r w:rsidR="00D8476E"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да (ғарыш айлақтары да) болған. Ондай ғарыш кемелері үшін ніл «гүлінің» негізі (түбі)</w:t>
      </w:r>
      <w:r w:rsidR="00D8476E"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пайдаланылған. </w:t>
      </w:r>
      <w:r w:rsidR="00962251" w:rsidRPr="00585FF1">
        <w:rPr>
          <w:rFonts w:ascii="Times New Roman" w:hAnsi="Times New Roman"/>
          <w:color w:val="000000"/>
          <w:spacing w:val="2"/>
          <w:sz w:val="24"/>
          <w:lang w:val="ru-RU"/>
        </w:rPr>
        <w:t xml:space="preserve">Әрине осындай интенсивті қозғалыс </w:t>
      </w:r>
      <w:r w:rsidR="00962251" w:rsidRPr="00585FF1">
        <w:rPr>
          <w:rFonts w:ascii="Times New Roman" w:hAnsi="Times New Roman"/>
          <w:color w:val="000000"/>
          <w:spacing w:val="2"/>
          <w:sz w:val="24"/>
          <w:lang w:val="ru-RU"/>
        </w:rPr>
        <w:lastRenderedPageBreak/>
        <w:t xml:space="preserve">адамдардың көзінен тыс бола алмаған, сондықтан ұрпақтар жадында сол замандар туралы біршама қызықты аңыздар қалған.  </w:t>
      </w:r>
    </w:p>
    <w:p w:rsidR="00962251"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962251" w:rsidRPr="00585FF1">
        <w:rPr>
          <w:rFonts w:ascii="Times New Roman" w:hAnsi="Times New Roman"/>
          <w:color w:val="000000"/>
          <w:sz w:val="24"/>
          <w:lang w:val="ru-RU"/>
        </w:rPr>
        <w:t>Мы</w:t>
      </w:r>
      <w:r w:rsidR="00F812A6" w:rsidRPr="00585FF1">
        <w:rPr>
          <w:rFonts w:ascii="Times New Roman" w:hAnsi="Times New Roman"/>
          <w:color w:val="000000"/>
          <w:sz w:val="24"/>
          <w:lang w:val="ru-RU"/>
        </w:rPr>
        <w:t>с</w:t>
      </w:r>
      <w:r w:rsidR="00962251" w:rsidRPr="00585FF1">
        <w:rPr>
          <w:rFonts w:ascii="Times New Roman" w:hAnsi="Times New Roman"/>
          <w:color w:val="000000"/>
          <w:sz w:val="24"/>
          <w:lang w:val="ru-RU"/>
        </w:rPr>
        <w:t xml:space="preserve">алға қандай естеліктер? — деп Николай Андреевич қызығушылық танытты. </w:t>
      </w:r>
    </w:p>
    <w:p w:rsidR="00962251" w:rsidRPr="00585FF1" w:rsidRDefault="009622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Мысалға, Нілдің Розет тармағының батыс жағасында «гүл негізінде» орналасқан, кейінірек гректер Летополис</w:t>
      </w:r>
      <w:r w:rsidR="00D8476E" w:rsidRPr="00585FF1">
        <w:rPr>
          <w:rFonts w:ascii="Times New Roman" w:hAnsi="Times New Roman"/>
          <w:color w:val="000000"/>
          <w:sz w:val="24"/>
          <w:lang w:val="ru-RU"/>
        </w:rPr>
        <w:t xml:space="preserve"> деп </w:t>
      </w:r>
      <w:r w:rsidRPr="00585FF1">
        <w:rPr>
          <w:rFonts w:ascii="Times New Roman" w:hAnsi="Times New Roman"/>
          <w:color w:val="000000"/>
          <w:sz w:val="24"/>
          <w:lang w:val="ru-RU"/>
        </w:rPr>
        <w:t>атап кеткен ежелгі Кхем қаласы туралы. Өте ежелгі замандарда оны «найзағай соғатын қала» (</w:t>
      </w:r>
      <w:r w:rsidRPr="00585FF1">
        <w:rPr>
          <w:rFonts w:ascii="Times New Roman" w:hAnsi="Times New Roman"/>
          <w:color w:val="000000"/>
          <w:spacing w:val="2"/>
          <w:sz w:val="24"/>
          <w:lang w:val="ru-RU"/>
        </w:rPr>
        <w:t xml:space="preserve">городом удара молнии) деп атаған аңыздар сақталған, ал </w:t>
      </w:r>
      <w:r w:rsidR="00F812A6" w:rsidRPr="00585FF1">
        <w:rPr>
          <w:rFonts w:ascii="Times New Roman" w:hAnsi="Times New Roman"/>
          <w:color w:val="000000"/>
          <w:spacing w:val="2"/>
          <w:sz w:val="24"/>
          <w:lang w:val="ru-RU"/>
        </w:rPr>
        <w:t xml:space="preserve">Кхем діни ақпарат көздерінде </w:t>
      </w:r>
      <w:r w:rsidRPr="00585FF1">
        <w:rPr>
          <w:rFonts w:ascii="Times New Roman" w:hAnsi="Times New Roman"/>
          <w:color w:val="000000"/>
          <w:spacing w:val="2"/>
          <w:sz w:val="24"/>
          <w:lang w:val="ru-RU"/>
        </w:rPr>
        <w:t>«Осиристің аспанға жолын көрсететін жол белгісі» деген атпен белгілі. Бұл қаланы Сириустың жердег</w:t>
      </w:r>
      <w:r w:rsidR="00385AE7">
        <w:rPr>
          <w:rFonts w:ascii="Times New Roman" w:hAnsi="Times New Roman"/>
          <w:color w:val="000000"/>
          <w:spacing w:val="2"/>
          <w:sz w:val="24"/>
          <w:lang w:val="ru-RU"/>
        </w:rPr>
        <w:t>і көрінісі деп санаған. Оны Гор</w:t>
      </w:r>
      <w:r w:rsidRPr="00585FF1">
        <w:rPr>
          <w:rFonts w:ascii="Times New Roman" w:hAnsi="Times New Roman"/>
          <w:color w:val="000000"/>
          <w:spacing w:val="2"/>
          <w:sz w:val="24"/>
          <w:lang w:val="ru-RU"/>
        </w:rPr>
        <w:t xml:space="preserve"> құдайының есімі туралы ежелгі естеліктермен байланыстырған </w:t>
      </w:r>
      <w:r w:rsidR="007B1DD8" w:rsidRPr="00585FF1">
        <w:rPr>
          <w:rFonts w:ascii="Times New Roman" w:hAnsi="Times New Roman"/>
          <w:color w:val="000000"/>
          <w:spacing w:val="2"/>
          <w:sz w:val="24"/>
          <w:lang w:val="ru-RU"/>
        </w:rPr>
        <w:t>— оның бейнесі ретінде сіздер білетіндей қанатты диск және сұңқар, басы сұңқар адам</w:t>
      </w:r>
      <w:r w:rsidR="00F812A6" w:rsidRPr="00585FF1">
        <w:rPr>
          <w:rFonts w:ascii="Times New Roman" w:hAnsi="Times New Roman"/>
          <w:color w:val="000000"/>
          <w:spacing w:val="2"/>
          <w:sz w:val="24"/>
          <w:lang w:val="ru-RU"/>
        </w:rPr>
        <w:t xml:space="preserve"> бейнесі алынған</w:t>
      </w:r>
      <w:r w:rsidR="007B1DD8" w:rsidRPr="00585FF1">
        <w:rPr>
          <w:rFonts w:ascii="Times New Roman" w:hAnsi="Times New Roman"/>
          <w:color w:val="000000"/>
          <w:spacing w:val="2"/>
          <w:sz w:val="24"/>
          <w:lang w:val="ru-RU"/>
        </w:rPr>
        <w:t>.</w:t>
      </w:r>
    </w:p>
    <w:p w:rsidR="007D2112" w:rsidRPr="00585FF1" w:rsidRDefault="007D21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Немесе </w:t>
      </w:r>
      <w:r w:rsidR="00146120" w:rsidRPr="00585FF1">
        <w:rPr>
          <w:rFonts w:ascii="Times New Roman" w:hAnsi="Times New Roman"/>
          <w:color w:val="000000"/>
          <w:spacing w:val="2"/>
          <w:sz w:val="24"/>
          <w:lang w:val="kk-KZ"/>
        </w:rPr>
        <w:t>ежелгі замандарда Иуну (сіздердің естеріңізде болса</w:t>
      </w:r>
      <w:r w:rsidR="00743D54" w:rsidRPr="00585FF1">
        <w:rPr>
          <w:rFonts w:ascii="Times New Roman" w:hAnsi="Times New Roman"/>
          <w:color w:val="000000"/>
          <w:spacing w:val="2"/>
          <w:sz w:val="24"/>
          <w:lang w:val="kk-KZ"/>
        </w:rPr>
        <w:t>,</w:t>
      </w:r>
      <w:r w:rsidR="00146120" w:rsidRPr="00585FF1">
        <w:rPr>
          <w:rFonts w:ascii="Times New Roman" w:hAnsi="Times New Roman"/>
          <w:color w:val="000000"/>
          <w:spacing w:val="2"/>
          <w:sz w:val="24"/>
          <w:lang w:val="kk-KZ"/>
        </w:rPr>
        <w:t xml:space="preserve"> бұл Інжілдік Он немесе гректік нұсқада Гелиополь, яғни «Күн қаласы») деген атаумен танымал Кхемнен алыс емес</w:t>
      </w:r>
      <w:r w:rsidR="00A729D0">
        <w:rPr>
          <w:rFonts w:ascii="Times New Roman" w:hAnsi="Times New Roman"/>
          <w:color w:val="000000"/>
          <w:spacing w:val="2"/>
          <w:sz w:val="24"/>
          <w:lang w:val="kk-KZ"/>
        </w:rPr>
        <w:t xml:space="preserve"> (географиялық бір ендікте дерлік)</w:t>
      </w:r>
      <w:r w:rsidR="00146120" w:rsidRPr="00585FF1">
        <w:rPr>
          <w:rFonts w:ascii="Times New Roman" w:hAnsi="Times New Roman"/>
          <w:color w:val="000000"/>
          <w:spacing w:val="2"/>
          <w:sz w:val="24"/>
          <w:lang w:val="kk-KZ"/>
        </w:rPr>
        <w:t xml:space="preserve"> «гүл негізінде» орналасқан басқа қала. Ол туралы да осындай аңыз сақталған, өте ертедегі бір кездері Иунуда Күн алғаш рет көтерілген қасиетті төбе (дөң) болған. Кейін бұл орынға өткенді ұмытпас үшін қасиетті колонна тұрғызылады, кейінірек қасиеттілігі одан кем емес ежелгі реликвия — конус формасындағы жие</w:t>
      </w:r>
      <w:r w:rsidR="00C019F9" w:rsidRPr="00585FF1">
        <w:rPr>
          <w:rFonts w:ascii="Times New Roman" w:hAnsi="Times New Roman"/>
          <w:color w:val="000000"/>
          <w:spacing w:val="2"/>
          <w:sz w:val="24"/>
          <w:lang w:val="kk-KZ"/>
        </w:rPr>
        <w:t>ктері дөңгеленген Бен-бен тасыме</w:t>
      </w:r>
      <w:r w:rsidR="00146120" w:rsidRPr="00585FF1">
        <w:rPr>
          <w:rFonts w:ascii="Times New Roman" w:hAnsi="Times New Roman"/>
          <w:color w:val="000000"/>
          <w:spacing w:val="2"/>
          <w:sz w:val="24"/>
          <w:lang w:val="kk-KZ"/>
        </w:rPr>
        <w:t xml:space="preserve">н (кейінірек аңыздарда гректің «пирамидон» сөзіне трансформацияланған) алмастырылады. </w:t>
      </w:r>
    </w:p>
    <w:p w:rsidR="00E61C85" w:rsidRPr="00585FF1" w:rsidRDefault="00E61C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Ежелгілер бұл тастың шығу тегі жер</w:t>
      </w:r>
      <w:r w:rsidR="004021B4" w:rsidRPr="00585FF1">
        <w:rPr>
          <w:rFonts w:ascii="Times New Roman" w:hAnsi="Times New Roman"/>
          <w:color w:val="000000"/>
          <w:spacing w:val="2"/>
          <w:sz w:val="24"/>
          <w:lang w:val="kk-KZ"/>
        </w:rPr>
        <w:t>ден</w:t>
      </w:r>
      <w:r w:rsidRPr="00585FF1">
        <w:rPr>
          <w:rFonts w:ascii="Times New Roman" w:hAnsi="Times New Roman"/>
          <w:color w:val="000000"/>
          <w:spacing w:val="2"/>
          <w:sz w:val="24"/>
          <w:lang w:val="kk-KZ"/>
        </w:rPr>
        <w:t xml:space="preserve"> емес деп есептеген. </w:t>
      </w:r>
      <w:r w:rsidR="004021B4" w:rsidRPr="00585FF1">
        <w:rPr>
          <w:rFonts w:ascii="Times New Roman" w:hAnsi="Times New Roman"/>
          <w:color w:val="000000"/>
          <w:spacing w:val="2"/>
          <w:sz w:val="24"/>
          <w:lang w:val="kk-KZ"/>
        </w:rPr>
        <w:t xml:space="preserve">Адамдардың ойынша ол «ертеде </w:t>
      </w:r>
      <w:r w:rsidRPr="00585FF1">
        <w:rPr>
          <w:rFonts w:ascii="Times New Roman" w:hAnsi="Times New Roman"/>
          <w:color w:val="000000"/>
          <w:spacing w:val="2"/>
          <w:sz w:val="24"/>
          <w:lang w:val="kk-KZ"/>
        </w:rPr>
        <w:t xml:space="preserve">жоғалған» деп саналған. Қасиетті белгі-таңбаларда осы тастың үстінде отырған Феникс құсымен бейнеленген. Бір қарағанда осы тарихтардың барлығы ертегі сияқты естіледі. Қазіргі </w:t>
      </w:r>
      <w:r w:rsidR="004021B4" w:rsidRPr="00585FF1">
        <w:rPr>
          <w:rFonts w:ascii="Times New Roman" w:hAnsi="Times New Roman"/>
          <w:color w:val="000000"/>
          <w:spacing w:val="2"/>
          <w:sz w:val="24"/>
          <w:lang w:val="kk-KZ"/>
        </w:rPr>
        <w:t>заманғы ғалымдар,</w:t>
      </w:r>
      <w:r w:rsidR="00FB27AC"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ежелгілер </w:t>
      </w:r>
      <w:r w:rsidR="00FB27AC" w:rsidRPr="00585FF1">
        <w:rPr>
          <w:rFonts w:ascii="Times New Roman" w:hAnsi="Times New Roman"/>
          <w:color w:val="000000"/>
          <w:spacing w:val="2"/>
          <w:sz w:val="24"/>
          <w:lang w:val="kk-KZ"/>
        </w:rPr>
        <w:t xml:space="preserve">қайдағы бір аспаннан құлаған кәдімгі метеоритті «қасиетті тас» деп қабылдап, өздері қиялдап шығарып алған деп қана айта алады. «Бен» тамырын қопарып </w:t>
      </w:r>
      <w:r w:rsidR="00FB27AC" w:rsidRPr="00585FF1">
        <w:rPr>
          <w:rFonts w:ascii="Times New Roman" w:hAnsi="Times New Roman"/>
          <w:color w:val="000000"/>
          <w:spacing w:val="2"/>
          <w:sz w:val="24"/>
          <w:lang w:val="kk-KZ"/>
        </w:rPr>
        <w:lastRenderedPageBreak/>
        <w:t>оның «дән», «ұрықтандыру» (</w:t>
      </w:r>
      <w:r w:rsidR="00FB27AC" w:rsidRPr="00585FF1">
        <w:rPr>
          <w:rFonts w:ascii="Times New Roman" w:hAnsi="Times New Roman"/>
          <w:color w:val="000000"/>
          <w:sz w:val="24"/>
          <w:lang w:val="kk-KZ"/>
        </w:rPr>
        <w:t>оплодотворение) деген мағынаны білдіретінін біліп, белгілі бір мерзім аралығында адамдарға Шығыстан келіп, жаңа цикл тудыратын Феникс туралы аңызбен байланыстырады. Ең жақсы дегенде осының барлығын өнім культімен байланысты діни жұпынылыққа жатқызып</w:t>
      </w:r>
      <w:r w:rsidR="004021B4" w:rsidRPr="00585FF1">
        <w:rPr>
          <w:rFonts w:ascii="Times New Roman" w:hAnsi="Times New Roman"/>
          <w:color w:val="000000"/>
          <w:sz w:val="24"/>
          <w:lang w:val="kk-KZ"/>
        </w:rPr>
        <w:t>,</w:t>
      </w:r>
      <w:r w:rsidR="00FB27AC" w:rsidRPr="00585FF1">
        <w:rPr>
          <w:rFonts w:ascii="Times New Roman" w:hAnsi="Times New Roman"/>
          <w:color w:val="000000"/>
          <w:sz w:val="24"/>
          <w:lang w:val="kk-KZ"/>
        </w:rPr>
        <w:t xml:space="preserve"> осымен тынышталады. Ал шын мәнінде барлығы анағұрлым алыста жатыр... </w:t>
      </w:r>
    </w:p>
    <w:p w:rsidR="00E81172" w:rsidRPr="00585FF1" w:rsidRDefault="00E811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аспандағы күннің орналасуына қарады да ұсыныс жасады:</w:t>
      </w:r>
    </w:p>
    <w:p w:rsidR="00E81172" w:rsidRPr="00585FF1" w:rsidRDefault="00E811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C24F42" w:rsidRPr="00585FF1">
        <w:rPr>
          <w:rFonts w:ascii="Times New Roman" w:hAnsi="Times New Roman"/>
          <w:color w:val="000000"/>
          <w:sz w:val="24"/>
          <w:lang w:val="kk-KZ"/>
        </w:rPr>
        <w:t>Дұрысы… қане кішкене үзіліс жасайық. Шо</w:t>
      </w:r>
      <w:r w:rsidR="00C019F9" w:rsidRPr="00585FF1">
        <w:rPr>
          <w:rFonts w:ascii="Times New Roman" w:hAnsi="Times New Roman"/>
          <w:color w:val="000000"/>
          <w:sz w:val="24"/>
          <w:lang w:val="kk-KZ"/>
        </w:rPr>
        <w:t>мылып алсақ сіздер қарсы емессіз</w:t>
      </w:r>
      <w:r w:rsidR="00C24F42" w:rsidRPr="00585FF1">
        <w:rPr>
          <w:rFonts w:ascii="Times New Roman" w:hAnsi="Times New Roman"/>
          <w:color w:val="000000"/>
          <w:sz w:val="24"/>
          <w:lang w:val="kk-KZ"/>
        </w:rPr>
        <w:t>дер ме</w:t>
      </w:r>
      <w:r w:rsidR="004021B4" w:rsidRPr="00585FF1">
        <w:rPr>
          <w:rFonts w:ascii="Times New Roman" w:hAnsi="Times New Roman"/>
          <w:color w:val="000000"/>
          <w:sz w:val="24"/>
          <w:lang w:val="kk-KZ"/>
        </w:rPr>
        <w:t>,</w:t>
      </w:r>
      <w:r w:rsidR="00C24F42" w:rsidRPr="00585FF1">
        <w:rPr>
          <w:rFonts w:ascii="Times New Roman" w:hAnsi="Times New Roman"/>
          <w:color w:val="000000"/>
          <w:sz w:val="24"/>
          <w:lang w:val="kk-KZ"/>
        </w:rPr>
        <w:t xml:space="preserve"> балалар? </w:t>
      </w:r>
    </w:p>
    <w:p w:rsidR="00C24F42" w:rsidRPr="00585FF1" w:rsidRDefault="00C24F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ұрыс, дұрыс, — деп біздің топты көзімен шолып өткен Николай Андреевич келісе айтты, — әйтпесе барлығы бәліш секілді қызарып кетіпті. </w:t>
      </w:r>
    </w:p>
    <w:p w:rsidR="00C24F42" w:rsidRPr="00585FF1" w:rsidRDefault="00C24F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Эх, барлығы баяғыша ең қызықты сәтте! — д</w:t>
      </w:r>
      <w:r w:rsidR="00CC719D" w:rsidRPr="00585FF1">
        <w:rPr>
          <w:rFonts w:ascii="Times New Roman" w:hAnsi="Times New Roman"/>
          <w:color w:val="000000"/>
          <w:sz w:val="24"/>
          <w:lang w:val="kk-KZ"/>
        </w:rPr>
        <w:t>еп Женька басқа балалармен бірге</w:t>
      </w:r>
      <w:r w:rsidRPr="00585FF1">
        <w:rPr>
          <w:rFonts w:ascii="Times New Roman" w:hAnsi="Times New Roman"/>
          <w:color w:val="000000"/>
          <w:sz w:val="24"/>
          <w:lang w:val="kk-KZ"/>
        </w:rPr>
        <w:t xml:space="preserve"> уһілеп орнынан тұра бастады. — Айтпақшы, бәліш туралы... Бізде жүрек жалғауға тәтті бір нәрселер бар ма?!</w:t>
      </w:r>
    </w:p>
    <w:p w:rsidR="00C24F42" w:rsidRPr="00585FF1" w:rsidRDefault="00C24F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бұл сұрақты Женька Т</w:t>
      </w:r>
      <w:r w:rsidR="004021B4" w:rsidRPr="00585FF1">
        <w:rPr>
          <w:rFonts w:ascii="Times New Roman" w:hAnsi="Times New Roman"/>
          <w:color w:val="000000"/>
          <w:sz w:val="24"/>
          <w:lang w:val="kk-KZ"/>
        </w:rPr>
        <w:t>атьянаға бағыттаған соң, ол</w:t>
      </w:r>
      <w:r w:rsidRPr="00585FF1">
        <w:rPr>
          <w:rFonts w:ascii="Times New Roman" w:hAnsi="Times New Roman"/>
          <w:color w:val="000000"/>
          <w:sz w:val="24"/>
          <w:lang w:val="kk-KZ"/>
        </w:rPr>
        <w:t>:</w:t>
      </w:r>
    </w:p>
    <w:p w:rsidR="00C24F42" w:rsidRPr="00585FF1" w:rsidRDefault="00D847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абамыз! — деп көңілді </w:t>
      </w:r>
      <w:r w:rsidR="000400F0" w:rsidRPr="00585FF1">
        <w:rPr>
          <w:rFonts w:ascii="Times New Roman" w:hAnsi="Times New Roman"/>
          <w:color w:val="000000"/>
          <w:sz w:val="24"/>
          <w:lang w:val="kk-KZ"/>
        </w:rPr>
        <w:t xml:space="preserve">жауап берді. </w:t>
      </w:r>
    </w:p>
    <w:p w:rsidR="004B46A4" w:rsidRPr="00585FF1" w:rsidRDefault="004B46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D9173F" w:rsidRDefault="00D9173F" w:rsidP="00BB3E34">
      <w:pPr>
        <w:tabs>
          <w:tab w:val="left" w:pos="624"/>
        </w:tabs>
        <w:autoSpaceDE w:val="0"/>
        <w:autoSpaceDN w:val="0"/>
        <w:adjustRightInd w:val="0"/>
        <w:spacing w:after="0" w:line="244" w:lineRule="atLeast"/>
        <w:ind w:right="-114"/>
        <w:textAlignment w:val="center"/>
        <w:rPr>
          <w:rFonts w:ascii="Times New Roman" w:hAnsi="Times New Roman"/>
          <w:color w:val="000000"/>
          <w:sz w:val="24"/>
          <w:lang w:val="kk-KZ"/>
        </w:rPr>
      </w:pPr>
    </w:p>
    <w:p w:rsidR="00C24F42" w:rsidRPr="00585FF1" w:rsidRDefault="00C24F42"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C24F42" w:rsidRPr="00585FF1" w:rsidRDefault="00C24F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здер басында шомыламыз деп шештік. Дегенмен жар</w:t>
      </w:r>
      <w:r w:rsidR="00FD635A" w:rsidRPr="00585FF1">
        <w:rPr>
          <w:rFonts w:ascii="Times New Roman" w:hAnsi="Times New Roman"/>
          <w:color w:val="000000"/>
          <w:sz w:val="24"/>
          <w:lang w:val="kk-KZ"/>
        </w:rPr>
        <w:t xml:space="preserve">ытып ешкімде суға шомылған жоқ. Бірер мәрте ғана сүңгігені болмаса, себебі күнде осыншалықты ұзақ болудан кейін су өте салқын секілді көрінді. Ал біздер Татьяна екеуміз тек суға </w:t>
      </w:r>
      <w:r w:rsidR="000400F0" w:rsidRPr="00585FF1">
        <w:rPr>
          <w:rFonts w:ascii="Times New Roman" w:hAnsi="Times New Roman"/>
          <w:color w:val="000000"/>
          <w:sz w:val="24"/>
          <w:lang w:val="kk-KZ"/>
        </w:rPr>
        <w:t>түсе</w:t>
      </w:r>
      <w:r w:rsidR="00F654DD" w:rsidRPr="00585FF1">
        <w:rPr>
          <w:rFonts w:ascii="Times New Roman" w:hAnsi="Times New Roman"/>
          <w:color w:val="000000"/>
          <w:sz w:val="24"/>
          <w:lang w:val="kk-KZ"/>
        </w:rPr>
        <w:t xml:space="preserve"> бергеніміз сол еді, </w:t>
      </w:r>
      <w:r w:rsidR="00FD635A" w:rsidRPr="00585FF1">
        <w:rPr>
          <w:rFonts w:ascii="Times New Roman" w:hAnsi="Times New Roman"/>
          <w:color w:val="000000"/>
          <w:sz w:val="24"/>
          <w:lang w:val="kk-KZ"/>
        </w:rPr>
        <w:t xml:space="preserve">лезде атып шығып азық-түлік </w:t>
      </w:r>
      <w:r w:rsidR="002B51F7" w:rsidRPr="00585FF1">
        <w:rPr>
          <w:rFonts w:ascii="Times New Roman" w:hAnsi="Times New Roman"/>
          <w:color w:val="000000"/>
          <w:sz w:val="24"/>
          <w:lang w:val="kk-KZ"/>
        </w:rPr>
        <w:t xml:space="preserve">шатырына </w:t>
      </w:r>
      <w:r w:rsidR="00FD635A" w:rsidRPr="00585FF1">
        <w:rPr>
          <w:rFonts w:ascii="Times New Roman" w:hAnsi="Times New Roman"/>
          <w:color w:val="000000"/>
          <w:sz w:val="24"/>
          <w:lang w:val="kk-KZ"/>
        </w:rPr>
        <w:t>қарай бағыт алдық. Ұзақ дайындау керек түскі асты ешкімнің жасағысы келмегендіктен, біздер жеңіл қолға</w:t>
      </w:r>
      <w:r w:rsidR="000400F0" w:rsidRPr="00585FF1">
        <w:rPr>
          <w:rFonts w:ascii="Times New Roman" w:hAnsi="Times New Roman"/>
          <w:color w:val="000000"/>
          <w:sz w:val="24"/>
          <w:lang w:val="kk-KZ"/>
        </w:rPr>
        <w:t>,</w:t>
      </w:r>
      <w:r w:rsidR="00FD635A" w:rsidRPr="00585FF1">
        <w:rPr>
          <w:rFonts w:ascii="Times New Roman" w:hAnsi="Times New Roman"/>
          <w:color w:val="000000"/>
          <w:sz w:val="24"/>
          <w:lang w:val="kk-KZ"/>
        </w:rPr>
        <w:t xml:space="preserve"> барлығына тез жасалатын бутербродтарды дайындадық. Балалар бұл сәтте Николай Андреевичтің бастамасымен </w:t>
      </w:r>
      <w:r w:rsidR="00683EFE" w:rsidRPr="00585FF1">
        <w:rPr>
          <w:rFonts w:ascii="Times New Roman" w:hAnsi="Times New Roman"/>
          <w:color w:val="000000"/>
          <w:sz w:val="24"/>
          <w:lang w:val="kk-KZ"/>
        </w:rPr>
        <w:t xml:space="preserve">біздің жағажайды барлығымызды күйдірер күн сәулесінен қорғап әрі қарай жайлы демалысымыз үшін үлкен қылып тент (шатыр) тартып жатты. </w:t>
      </w:r>
      <w:r w:rsidR="00683EFE" w:rsidRPr="00585FF1">
        <w:rPr>
          <w:rFonts w:ascii="Times New Roman" w:hAnsi="Times New Roman"/>
          <w:color w:val="000000"/>
          <w:sz w:val="24"/>
          <w:lang w:val="kk-KZ"/>
        </w:rPr>
        <w:lastRenderedPageBreak/>
        <w:t xml:space="preserve">Өте жақсы шықты десе болады. Тент (шатыр) көлеңкесінде анағұрлым «салқын» </w:t>
      </w:r>
      <w:r w:rsidR="00E71B6F" w:rsidRPr="00585FF1">
        <w:rPr>
          <w:rFonts w:ascii="Times New Roman" w:hAnsi="Times New Roman"/>
          <w:color w:val="000000"/>
          <w:sz w:val="24"/>
          <w:lang w:val="kk-KZ"/>
        </w:rPr>
        <w:t>сезілген</w:t>
      </w:r>
      <w:r w:rsidR="00683EFE" w:rsidRPr="00585FF1">
        <w:rPr>
          <w:rFonts w:ascii="Times New Roman" w:hAnsi="Times New Roman"/>
          <w:color w:val="000000"/>
          <w:sz w:val="24"/>
          <w:lang w:val="kk-KZ"/>
        </w:rPr>
        <w:t xml:space="preserve"> жеңіл жел есіп тұрды. Біздер астымыздағы төсегімізге минералды су мен бутербродтары бар импровизацияланған үстел жасадық. Барлығы жүрек жалғап алған соң, Сэнсэй өзінің қызықты әңгімесін жалғастырды. Бұл жолы мен өзімнің қойын дәптерім мен қаламымды алып, Сэнсэй әңгімелерін мұқият тіркей бастадым. </w:t>
      </w:r>
    </w:p>
    <w:p w:rsidR="00683EFE" w:rsidRPr="00585FF1" w:rsidRDefault="00683E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Имхотеп жайлы, — деп бастады Сэнсэй. — Бұ</w:t>
      </w:r>
      <w:r w:rsidR="00057F13" w:rsidRPr="00585FF1">
        <w:rPr>
          <w:rFonts w:ascii="Times New Roman" w:hAnsi="Times New Roman"/>
          <w:color w:val="000000"/>
          <w:sz w:val="24"/>
          <w:lang w:val="kk-KZ"/>
        </w:rPr>
        <w:t>л адам өзіне Сок</w:t>
      </w:r>
      <w:r w:rsidRPr="00585FF1">
        <w:rPr>
          <w:rFonts w:ascii="Times New Roman" w:hAnsi="Times New Roman"/>
          <w:color w:val="000000"/>
          <w:sz w:val="24"/>
          <w:lang w:val="kk-KZ"/>
        </w:rPr>
        <w:t>ровенник ашқан білімдерді лайықты, ақылды пайдалана білді. — Көп уақыт өтпей өзінің тоқтаусыз еңбегінің арқасында адамд</w:t>
      </w:r>
      <w:r w:rsidR="00CC719D" w:rsidRPr="00585FF1">
        <w:rPr>
          <w:rFonts w:ascii="Times New Roman" w:hAnsi="Times New Roman"/>
          <w:color w:val="000000"/>
          <w:sz w:val="24"/>
          <w:lang w:val="kk-KZ"/>
        </w:rPr>
        <w:t>ар арасында өнерлі (жақсы, білгі</w:t>
      </w:r>
      <w:r w:rsidRPr="00585FF1">
        <w:rPr>
          <w:rFonts w:ascii="Times New Roman" w:hAnsi="Times New Roman"/>
          <w:color w:val="000000"/>
          <w:sz w:val="24"/>
          <w:lang w:val="kk-KZ"/>
        </w:rPr>
        <w:t>р) дәрігер атанып, бүгінгі күнде Джосер деген атпен белгілі (Бірақ ежелгі Мысырда оның есімі басқаша естілетін), өз астанасын Мемфис қаласында құрған, үшінші династия патшасы фараон сарайына шақырылады. Нақтырақ айтатын болсақ</w:t>
      </w:r>
      <w:r w:rsidR="00057F13" w:rsidRPr="00585FF1">
        <w:rPr>
          <w:rFonts w:ascii="Times New Roman" w:hAnsi="Times New Roman"/>
          <w:color w:val="000000"/>
          <w:sz w:val="24"/>
          <w:lang w:val="kk-KZ"/>
        </w:rPr>
        <w:t>,</w:t>
      </w:r>
      <w:r w:rsidRPr="00585FF1">
        <w:rPr>
          <w:rFonts w:ascii="Times New Roman" w:hAnsi="Times New Roman"/>
          <w:color w:val="000000"/>
          <w:sz w:val="24"/>
          <w:lang w:val="kk-KZ"/>
        </w:rPr>
        <w:t xml:space="preserve"> мысырлықтар бұл қаланы да басқаша атаған — «Хет­Ка­Пта», </w:t>
      </w:r>
      <w:r w:rsidR="00C424F2" w:rsidRPr="00585FF1">
        <w:rPr>
          <w:rFonts w:ascii="Times New Roman" w:hAnsi="Times New Roman"/>
          <w:color w:val="000000"/>
          <w:sz w:val="24"/>
          <w:lang w:val="kk-KZ"/>
        </w:rPr>
        <w:t>«Пта құдай</w:t>
      </w:r>
      <w:r w:rsidR="00084BE7" w:rsidRPr="00585FF1">
        <w:rPr>
          <w:rFonts w:ascii="Times New Roman" w:hAnsi="Times New Roman"/>
          <w:color w:val="000000"/>
          <w:sz w:val="24"/>
          <w:lang w:val="kk-KZ"/>
        </w:rPr>
        <w:t xml:space="preserve"> рухы</w:t>
      </w:r>
      <w:r w:rsidR="00C424F2" w:rsidRPr="00585FF1">
        <w:rPr>
          <w:rFonts w:ascii="Times New Roman" w:hAnsi="Times New Roman"/>
          <w:color w:val="000000"/>
          <w:sz w:val="24"/>
          <w:lang w:val="kk-KZ"/>
        </w:rPr>
        <w:t>ның палатасы</w:t>
      </w:r>
      <w:r w:rsidR="00084BE7" w:rsidRPr="00585FF1">
        <w:rPr>
          <w:rFonts w:ascii="Times New Roman" w:hAnsi="Times New Roman"/>
          <w:color w:val="000000"/>
          <w:sz w:val="24"/>
          <w:lang w:val="kk-KZ"/>
        </w:rPr>
        <w:t>» (</w:t>
      </w:r>
      <w:r w:rsidR="00C424F2" w:rsidRPr="00585FF1">
        <w:rPr>
          <w:rFonts w:ascii="Times New Roman" w:hAnsi="Times New Roman"/>
          <w:color w:val="000000"/>
          <w:sz w:val="24"/>
          <w:lang w:val="kk-KZ"/>
        </w:rPr>
        <w:t>«</w:t>
      </w:r>
      <w:r w:rsidR="00084BE7" w:rsidRPr="00585FF1">
        <w:rPr>
          <w:rFonts w:ascii="Times New Roman" w:hAnsi="Times New Roman"/>
          <w:color w:val="000000"/>
          <w:sz w:val="24"/>
          <w:lang w:val="kk-KZ"/>
        </w:rPr>
        <w:t>палата души бога Пта</w:t>
      </w:r>
      <w:r w:rsidR="00C424F2" w:rsidRPr="00585FF1">
        <w:rPr>
          <w:rFonts w:ascii="Times New Roman" w:hAnsi="Times New Roman"/>
          <w:color w:val="000000"/>
          <w:sz w:val="24"/>
          <w:lang w:val="kk-KZ"/>
        </w:rPr>
        <w:t>»</w:t>
      </w:r>
      <w:r w:rsidR="00084BE7" w:rsidRPr="00585FF1">
        <w:rPr>
          <w:rFonts w:ascii="Times New Roman" w:hAnsi="Times New Roman"/>
          <w:color w:val="000000"/>
          <w:sz w:val="24"/>
          <w:lang w:val="kk-KZ"/>
        </w:rPr>
        <w:t>)</w:t>
      </w:r>
      <w:r w:rsidR="00C424F2" w:rsidRPr="00585FF1">
        <w:rPr>
          <w:rFonts w:ascii="Times New Roman" w:hAnsi="Times New Roman"/>
          <w:color w:val="000000"/>
          <w:sz w:val="24"/>
          <w:lang w:val="kk-KZ"/>
        </w:rPr>
        <w:t xml:space="preserve"> (немесе «Пта құдай рухының сарайы»)</w:t>
      </w:r>
      <w:r w:rsidR="00084BE7" w:rsidRPr="00585FF1">
        <w:rPr>
          <w:rFonts w:ascii="Times New Roman" w:hAnsi="Times New Roman"/>
          <w:color w:val="000000"/>
          <w:sz w:val="24"/>
          <w:lang w:val="kk-KZ"/>
        </w:rPr>
        <w:t xml:space="preserve"> дегенді білдірген. Себебі бұл қаланың құдайы болып қолөнерші-құдай Птах есептелген. Ал бұған дейін қала жай ғана «ақ қабырғалы Қала» де</w:t>
      </w:r>
      <w:r w:rsidR="00C424F2" w:rsidRPr="00585FF1">
        <w:rPr>
          <w:rFonts w:ascii="Times New Roman" w:hAnsi="Times New Roman"/>
          <w:color w:val="000000"/>
          <w:sz w:val="24"/>
          <w:lang w:val="kk-KZ"/>
        </w:rPr>
        <w:t xml:space="preserve">п аталған. Мемфис — бұл кейінгі мысырлық </w:t>
      </w:r>
      <w:r w:rsidR="00084BE7" w:rsidRPr="00585FF1">
        <w:rPr>
          <w:rFonts w:ascii="Times New Roman" w:hAnsi="Times New Roman"/>
          <w:color w:val="000000"/>
          <w:sz w:val="24"/>
          <w:lang w:val="kk-KZ"/>
        </w:rPr>
        <w:t>«Менефер» («Жақсы айлақ») сөзінің гректік интерпретацияланған атауы.</w:t>
      </w:r>
      <w:r w:rsidR="00287313" w:rsidRPr="00585FF1">
        <w:rPr>
          <w:rFonts w:ascii="Times New Roman" w:hAnsi="Times New Roman"/>
          <w:color w:val="000000"/>
          <w:sz w:val="24"/>
          <w:lang w:val="kk-KZ"/>
        </w:rPr>
        <w:t xml:space="preserve"> Егер заманауи картаға қарайтын болсақ, қала Ніл дельтасының стратегиялық маңызды жерінде, қазіргі Каир қаласына жақын жерде орналасқан. </w:t>
      </w:r>
      <w:r w:rsidR="000400F0" w:rsidRPr="00585FF1">
        <w:rPr>
          <w:rFonts w:ascii="Times New Roman" w:hAnsi="Times New Roman"/>
          <w:color w:val="000000"/>
          <w:sz w:val="24"/>
          <w:lang w:val="kk-KZ"/>
        </w:rPr>
        <w:t>Бүгінде</w:t>
      </w:r>
      <w:r w:rsidR="00057F13" w:rsidRPr="00585FF1">
        <w:rPr>
          <w:rFonts w:ascii="Times New Roman" w:hAnsi="Times New Roman"/>
          <w:color w:val="000000"/>
          <w:sz w:val="24"/>
          <w:lang w:val="kk-KZ"/>
        </w:rPr>
        <w:t xml:space="preserve"> қалың құм астындағы</w:t>
      </w:r>
      <w:r w:rsidR="00287313" w:rsidRPr="00585FF1">
        <w:rPr>
          <w:rFonts w:ascii="Times New Roman" w:hAnsi="Times New Roman"/>
          <w:color w:val="000000"/>
          <w:sz w:val="24"/>
          <w:lang w:val="kk-KZ"/>
        </w:rPr>
        <w:t xml:space="preserve"> қаланың тек қирандылары ғана қалған. </w:t>
      </w:r>
      <w:r w:rsidR="00057F13" w:rsidRPr="00585FF1">
        <w:rPr>
          <w:rFonts w:ascii="Times New Roman" w:hAnsi="Times New Roman"/>
          <w:color w:val="000000"/>
          <w:sz w:val="24"/>
          <w:lang w:val="kk-KZ"/>
        </w:rPr>
        <w:t>Айтпақшы Ескі өсиетте</w:t>
      </w:r>
      <w:r w:rsidR="00287313" w:rsidRPr="00585FF1">
        <w:rPr>
          <w:rFonts w:ascii="Times New Roman" w:hAnsi="Times New Roman"/>
          <w:color w:val="000000"/>
          <w:sz w:val="24"/>
          <w:lang w:val="kk-KZ"/>
        </w:rPr>
        <w:t xml:space="preserve"> бұл қала Ноф деп аталған. </w:t>
      </w:r>
    </w:p>
    <w:p w:rsidR="00287313" w:rsidRPr="00585FF1" w:rsidRDefault="00CC71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Имхотеп өзін тек білгі</w:t>
      </w:r>
      <w:r w:rsidR="00287313" w:rsidRPr="00585FF1">
        <w:rPr>
          <w:rFonts w:ascii="Times New Roman" w:hAnsi="Times New Roman"/>
          <w:color w:val="000000"/>
          <w:sz w:val="24"/>
          <w:lang w:val="kk-KZ"/>
        </w:rPr>
        <w:t xml:space="preserve">р дәрігер ретінде ғана емес, </w:t>
      </w:r>
      <w:r w:rsidR="00C424F2" w:rsidRPr="00585FF1">
        <w:rPr>
          <w:rFonts w:ascii="Times New Roman" w:hAnsi="Times New Roman"/>
          <w:color w:val="000000"/>
          <w:sz w:val="24"/>
          <w:lang w:val="kk-KZ"/>
        </w:rPr>
        <w:t>жаратылыстану ғылымдарын да</w:t>
      </w:r>
      <w:r w:rsidR="00287313" w:rsidRPr="00585FF1">
        <w:rPr>
          <w:rFonts w:ascii="Times New Roman" w:hAnsi="Times New Roman"/>
          <w:color w:val="000000"/>
          <w:sz w:val="24"/>
          <w:lang w:val="kk-KZ"/>
        </w:rPr>
        <w:t xml:space="preserve"> (бүгінде осы ғылымдарды астрономия, математика, химия, физика, геометрия деп атайды) жақсы білетін, оның үстіне </w:t>
      </w:r>
      <w:r w:rsidR="002E7B7A" w:rsidRPr="00585FF1">
        <w:rPr>
          <w:rFonts w:ascii="Times New Roman" w:hAnsi="Times New Roman"/>
          <w:color w:val="000000"/>
          <w:sz w:val="24"/>
          <w:lang w:val="kk-KZ"/>
        </w:rPr>
        <w:t xml:space="preserve">сөзге шешен </w:t>
      </w:r>
      <w:r w:rsidR="003517B2" w:rsidRPr="00585FF1">
        <w:rPr>
          <w:rFonts w:ascii="Times New Roman" w:hAnsi="Times New Roman"/>
          <w:color w:val="000000"/>
          <w:sz w:val="24"/>
          <w:lang w:val="kk-KZ"/>
        </w:rPr>
        <w:t>әрі жақсы ұйымдастырушы</w:t>
      </w:r>
      <w:r w:rsidR="000400F0" w:rsidRPr="00585FF1">
        <w:rPr>
          <w:rFonts w:ascii="Times New Roman" w:hAnsi="Times New Roman"/>
          <w:color w:val="000000"/>
          <w:sz w:val="24"/>
          <w:lang w:val="kk-KZ"/>
        </w:rPr>
        <w:t xml:space="preserve"> да</w:t>
      </w:r>
      <w:r w:rsidR="003517B2" w:rsidRPr="00585FF1">
        <w:rPr>
          <w:rFonts w:ascii="Times New Roman" w:hAnsi="Times New Roman"/>
          <w:color w:val="000000"/>
          <w:sz w:val="24"/>
          <w:lang w:val="kk-KZ"/>
        </w:rPr>
        <w:t xml:space="preserve"> бол</w:t>
      </w:r>
      <w:r w:rsidR="000400F0" w:rsidRPr="00585FF1">
        <w:rPr>
          <w:rFonts w:ascii="Times New Roman" w:hAnsi="Times New Roman"/>
          <w:color w:val="000000"/>
          <w:sz w:val="24"/>
          <w:lang w:val="kk-KZ"/>
        </w:rPr>
        <w:t>а</w:t>
      </w:r>
      <w:r w:rsidR="003517B2" w:rsidRPr="00585FF1">
        <w:rPr>
          <w:rFonts w:ascii="Times New Roman" w:hAnsi="Times New Roman"/>
          <w:color w:val="000000"/>
          <w:sz w:val="24"/>
          <w:lang w:val="kk-KZ"/>
        </w:rPr>
        <w:t xml:space="preserve">ды. Көп ұзамай Джосер фараон оны өзінің жоғары сановник лауазымына тағайындайды, бұл мемлекеттегі фараоннан кейінгі бірінші адам, уәзір секілді немесе қазіргі Батыс елдеріндегі премьер-министр лауазымы. </w:t>
      </w:r>
      <w:r w:rsidR="003517B2" w:rsidRPr="00585FF1">
        <w:rPr>
          <w:rFonts w:ascii="Times New Roman" w:hAnsi="Times New Roman"/>
          <w:color w:val="000000"/>
          <w:sz w:val="24"/>
          <w:lang w:val="kk-KZ"/>
        </w:rPr>
        <w:lastRenderedPageBreak/>
        <w:t>Бұл ол зама</w:t>
      </w:r>
      <w:r w:rsidR="002B77EF" w:rsidRPr="00585FF1">
        <w:rPr>
          <w:rFonts w:ascii="Times New Roman" w:hAnsi="Times New Roman"/>
          <w:color w:val="000000"/>
          <w:sz w:val="24"/>
          <w:lang w:val="kk-KZ"/>
        </w:rPr>
        <w:t>ндарда бұрын-с</w:t>
      </w:r>
      <w:r w:rsidR="002E7B7A" w:rsidRPr="00585FF1">
        <w:rPr>
          <w:rFonts w:ascii="Times New Roman" w:hAnsi="Times New Roman"/>
          <w:color w:val="000000"/>
          <w:sz w:val="24"/>
          <w:lang w:val="kk-KZ"/>
        </w:rPr>
        <w:t xml:space="preserve">оңды </w:t>
      </w:r>
      <w:r w:rsidR="003517B2" w:rsidRPr="00585FF1">
        <w:rPr>
          <w:rFonts w:ascii="Times New Roman" w:hAnsi="Times New Roman"/>
          <w:color w:val="000000"/>
          <w:sz w:val="24"/>
          <w:lang w:val="kk-KZ"/>
        </w:rPr>
        <w:t>болмаған жағдай еді, себебі бұл лауазымға ақсүйек тұқымынан шыққан</w:t>
      </w:r>
      <w:r w:rsidR="000400F0" w:rsidRPr="00585FF1">
        <w:rPr>
          <w:rFonts w:ascii="Times New Roman" w:hAnsi="Times New Roman"/>
          <w:color w:val="000000"/>
          <w:sz w:val="24"/>
          <w:lang w:val="kk-KZ"/>
        </w:rPr>
        <w:t xml:space="preserve"> адамдар ғана тағайындалатын болған</w:t>
      </w:r>
      <w:r w:rsidR="003517B2" w:rsidRPr="00585FF1">
        <w:rPr>
          <w:rFonts w:ascii="Times New Roman" w:hAnsi="Times New Roman"/>
          <w:color w:val="000000"/>
          <w:sz w:val="24"/>
          <w:lang w:val="kk-KZ"/>
        </w:rPr>
        <w:t>. Ал Имхотеп өз ақылы мен еңбегі арқасында көтерілген деп айтпақшы қар</w:t>
      </w:r>
      <w:r w:rsidR="000400F0" w:rsidRPr="00585FF1">
        <w:rPr>
          <w:rFonts w:ascii="Times New Roman" w:hAnsi="Times New Roman"/>
          <w:color w:val="000000"/>
          <w:sz w:val="24"/>
          <w:lang w:val="kk-KZ"/>
        </w:rPr>
        <w:t>апайым халық арасынан шыққан</w:t>
      </w:r>
      <w:r w:rsidR="003517B2" w:rsidRPr="00585FF1">
        <w:rPr>
          <w:rFonts w:ascii="Times New Roman" w:hAnsi="Times New Roman"/>
          <w:color w:val="000000"/>
          <w:sz w:val="24"/>
          <w:lang w:val="kk-KZ"/>
        </w:rPr>
        <w:t xml:space="preserve">. </w:t>
      </w:r>
    </w:p>
    <w:p w:rsidR="003517B2" w:rsidRPr="00585FF1" w:rsidRDefault="003517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Угу, оған Сокровенник берген білімдердің арқасында, — деді Андрей. </w:t>
      </w:r>
    </w:p>
    <w:p w:rsidR="003517B2" w:rsidRPr="00585FF1" w:rsidRDefault="003517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ірақ білімді алу бір басқа. Оны тағы да дұрыс пайдалана білу керек, — деді Сэнсэй. — Бұл Адамның адамдарға жасаған игі істерін сіздер жақсы бағалау үшін, Имхотеп билік басына келмей тұрғандағы фараон Джосер басқарған мемлекеттегі жағдаймен таныстырайын. </w:t>
      </w:r>
    </w:p>
    <w:p w:rsidR="007C1525" w:rsidRPr="00585FF1" w:rsidRDefault="007C15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емлекет басшысы өз билігін күшейтумен басы қатып жатты. Ол өзінің солтүстіктегі позициясын күшейтуге тырысты, оңтүстік шекараларында соғыс</w:t>
      </w:r>
      <w:r w:rsidR="002B77EF" w:rsidRPr="00585FF1">
        <w:rPr>
          <w:rFonts w:ascii="Times New Roman" w:hAnsi="Times New Roman"/>
          <w:color w:val="000000"/>
          <w:sz w:val="24"/>
          <w:lang w:val="ru-RU"/>
        </w:rPr>
        <w:t xml:space="preserve"> жүргізді. </w:t>
      </w:r>
      <w:r w:rsidRPr="00585FF1">
        <w:rPr>
          <w:rFonts w:ascii="Times New Roman" w:hAnsi="Times New Roman"/>
          <w:color w:val="000000"/>
          <w:sz w:val="24"/>
          <w:lang w:val="ru-RU"/>
        </w:rPr>
        <w:t>Өзіне дейінгі билік басындағылар ие болған Синай тү</w:t>
      </w:r>
      <w:r w:rsidR="002E7B7A" w:rsidRPr="00585FF1">
        <w:rPr>
          <w:rFonts w:ascii="Times New Roman" w:hAnsi="Times New Roman"/>
          <w:color w:val="000000"/>
          <w:sz w:val="24"/>
          <w:lang w:val="ru-RU"/>
        </w:rPr>
        <w:t>бегіндегі мыс</w:t>
      </w:r>
      <w:r w:rsidRPr="00585FF1">
        <w:rPr>
          <w:rFonts w:ascii="Times New Roman" w:hAnsi="Times New Roman"/>
          <w:color w:val="000000"/>
          <w:sz w:val="24"/>
          <w:lang w:val="ru-RU"/>
        </w:rPr>
        <w:t xml:space="preserve"> кен орындарын бақылауда ұстады. Жалпы алғанда халықтың қамын емес</w:t>
      </w:r>
      <w:r w:rsidR="002E7B7A" w:rsidRPr="00585FF1">
        <w:rPr>
          <w:rFonts w:ascii="Times New Roman" w:hAnsi="Times New Roman"/>
          <w:color w:val="000000"/>
          <w:sz w:val="24"/>
          <w:lang w:val="ru-RU"/>
        </w:rPr>
        <w:t>,</w:t>
      </w:r>
      <w:r w:rsidRPr="00585FF1">
        <w:rPr>
          <w:rFonts w:ascii="Times New Roman" w:hAnsi="Times New Roman"/>
          <w:color w:val="000000"/>
          <w:sz w:val="24"/>
          <w:lang w:val="ru-RU"/>
        </w:rPr>
        <w:t xml:space="preserve"> өзінің «стратегиялық» мәселелерін шешуден қолы босамады. Қасындағылар да оны қайталады. </w:t>
      </w:r>
    </w:p>
    <w:p w:rsidR="007C1525" w:rsidRPr="00585FF1" w:rsidRDefault="007C15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Дін басшылары өз</w:t>
      </w:r>
      <w:r w:rsidR="002B77EF" w:rsidRPr="00585FF1">
        <w:rPr>
          <w:rFonts w:ascii="Times New Roman" w:hAnsi="Times New Roman"/>
          <w:color w:val="000000"/>
          <w:sz w:val="24"/>
          <w:lang w:val="ru-RU"/>
        </w:rPr>
        <w:t>дерінің</w:t>
      </w:r>
      <w:r w:rsidRPr="00585FF1">
        <w:rPr>
          <w:rFonts w:ascii="Times New Roman" w:hAnsi="Times New Roman"/>
          <w:color w:val="000000"/>
          <w:sz w:val="24"/>
          <w:lang w:val="ru-RU"/>
        </w:rPr>
        <w:t xml:space="preserve"> теологиялық концепция</w:t>
      </w:r>
      <w:r w:rsidR="002B77EF" w:rsidRPr="00585FF1">
        <w:rPr>
          <w:rFonts w:ascii="Times New Roman" w:hAnsi="Times New Roman"/>
          <w:color w:val="000000"/>
          <w:sz w:val="24"/>
          <w:lang w:val="ru-RU"/>
        </w:rPr>
        <w:t>ларының</w:t>
      </w:r>
      <w:r w:rsidRPr="00585FF1">
        <w:rPr>
          <w:rFonts w:ascii="Times New Roman" w:hAnsi="Times New Roman"/>
          <w:color w:val="000000"/>
          <w:sz w:val="24"/>
          <w:lang w:val="ru-RU"/>
        </w:rPr>
        <w:t xml:space="preserve"> басым болуы үшін</w:t>
      </w:r>
      <w:r w:rsidR="002B77EF" w:rsidRPr="00585FF1">
        <w:rPr>
          <w:rFonts w:ascii="Times New Roman" w:hAnsi="Times New Roman"/>
          <w:color w:val="000000"/>
          <w:sz w:val="24"/>
          <w:lang w:val="ru-RU"/>
        </w:rPr>
        <w:t xml:space="preserve"> бір-бірлерімен күреске түсіп, </w:t>
      </w:r>
      <w:r w:rsidRPr="00585FF1">
        <w:rPr>
          <w:rFonts w:ascii="Times New Roman" w:hAnsi="Times New Roman"/>
          <w:color w:val="000000"/>
          <w:sz w:val="24"/>
          <w:lang w:val="ru-RU"/>
        </w:rPr>
        <w:t>саяси интригаларымен басы қатып</w:t>
      </w:r>
      <w:r w:rsidR="001D20A7" w:rsidRPr="00585FF1">
        <w:rPr>
          <w:rFonts w:ascii="Times New Roman" w:hAnsi="Times New Roman"/>
          <w:color w:val="000000"/>
          <w:sz w:val="24"/>
          <w:lang w:val="ru-RU"/>
        </w:rPr>
        <w:t xml:space="preserve"> жатты. Өйткені ол кездері</w:t>
      </w:r>
      <w:r w:rsidRPr="00585FF1">
        <w:rPr>
          <w:rFonts w:ascii="Times New Roman" w:hAnsi="Times New Roman"/>
          <w:color w:val="000000"/>
          <w:sz w:val="24"/>
          <w:lang w:val="ru-RU"/>
        </w:rPr>
        <w:t xml:space="preserve"> әрбір «септе» (сепе), немесе кейін оны гректер </w:t>
      </w:r>
      <w:r w:rsidRPr="00585FF1">
        <w:rPr>
          <w:rFonts w:ascii="Times New Roman" w:hAnsi="Times New Roman"/>
          <w:color w:val="000000"/>
          <w:spacing w:val="4"/>
          <w:sz w:val="24"/>
          <w:lang w:val="ru-RU"/>
        </w:rPr>
        <w:t>— «номе» (яғни біздіңше мемлекетегі облыстар) деп атағанда, айта кету керек сол баяғы ежелгі ілімдерге негізделген</w:t>
      </w:r>
      <w:r w:rsidR="00703DC1"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өздерінің</w:t>
      </w:r>
      <w:r w:rsidR="00703DC1" w:rsidRPr="00585FF1">
        <w:rPr>
          <w:rFonts w:ascii="Times New Roman" w:hAnsi="Times New Roman"/>
          <w:color w:val="000000"/>
          <w:spacing w:val="4"/>
          <w:sz w:val="24"/>
          <w:lang w:val="ru-RU"/>
        </w:rPr>
        <w:t xml:space="preserve"> құдайлары мен діни концепциялары болды. Дегенмен мемлекеттегі орталық (негізгі) құдай болып, сол сәтте астана болған нома құдайы жарияланған. А</w:t>
      </w:r>
      <w:r w:rsidR="001D20A7" w:rsidRPr="00585FF1">
        <w:rPr>
          <w:rFonts w:ascii="Times New Roman" w:hAnsi="Times New Roman"/>
          <w:color w:val="000000"/>
          <w:spacing w:val="4"/>
          <w:sz w:val="24"/>
          <w:lang w:val="ru-RU"/>
        </w:rPr>
        <w:t xml:space="preserve">л үлкен билікке таласқан </w:t>
      </w:r>
      <w:r w:rsidR="00703DC1" w:rsidRPr="00585FF1">
        <w:rPr>
          <w:rFonts w:ascii="Times New Roman" w:hAnsi="Times New Roman"/>
          <w:color w:val="000000"/>
          <w:spacing w:val="4"/>
          <w:sz w:val="24"/>
          <w:lang w:val="ru-RU"/>
        </w:rPr>
        <w:t xml:space="preserve">ықпалды дін басшыларының барлығы да жақсы өмір сүргісі </w:t>
      </w:r>
      <w:r w:rsidR="002F0379" w:rsidRPr="00585FF1">
        <w:rPr>
          <w:rFonts w:ascii="Times New Roman" w:hAnsi="Times New Roman"/>
          <w:color w:val="000000"/>
          <w:spacing w:val="4"/>
          <w:sz w:val="24"/>
          <w:lang w:val="ru-RU"/>
        </w:rPr>
        <w:t>келді. Осылай әркім билік үшін к</w:t>
      </w:r>
      <w:r w:rsidR="00703DC1" w:rsidRPr="00585FF1">
        <w:rPr>
          <w:rFonts w:ascii="Times New Roman" w:hAnsi="Times New Roman"/>
          <w:color w:val="000000"/>
          <w:spacing w:val="4"/>
          <w:sz w:val="24"/>
          <w:lang w:val="ru-RU"/>
        </w:rPr>
        <w:t>үресте өз комбинацияларын айналдырумен бол</w:t>
      </w:r>
      <w:r w:rsidR="002F0379" w:rsidRPr="00585FF1">
        <w:rPr>
          <w:rFonts w:ascii="Times New Roman" w:hAnsi="Times New Roman"/>
          <w:color w:val="000000"/>
          <w:spacing w:val="4"/>
          <w:sz w:val="24"/>
          <w:lang w:val="ru-RU"/>
        </w:rPr>
        <w:t>а</w:t>
      </w:r>
      <w:r w:rsidR="00703DC1" w:rsidRPr="00585FF1">
        <w:rPr>
          <w:rFonts w:ascii="Times New Roman" w:hAnsi="Times New Roman"/>
          <w:color w:val="000000"/>
          <w:spacing w:val="4"/>
          <w:sz w:val="24"/>
          <w:lang w:val="ru-RU"/>
        </w:rPr>
        <w:t xml:space="preserve">ды. Тіпті егер бәсекелес діни концепцияның доктринасы адамдарға көбірек әсер ететін болса, дін басшылары </w:t>
      </w:r>
      <w:r w:rsidR="002F0379" w:rsidRPr="00585FF1">
        <w:rPr>
          <w:rFonts w:ascii="Times New Roman" w:hAnsi="Times New Roman"/>
          <w:color w:val="000000"/>
          <w:spacing w:val="4"/>
          <w:sz w:val="24"/>
          <w:lang w:val="ru-RU"/>
        </w:rPr>
        <w:t xml:space="preserve">сол концепцияның басты сәттерін </w:t>
      </w:r>
      <w:r w:rsidR="00703DC1" w:rsidRPr="00585FF1">
        <w:rPr>
          <w:rFonts w:ascii="Times New Roman" w:hAnsi="Times New Roman"/>
          <w:color w:val="000000"/>
          <w:spacing w:val="4"/>
          <w:sz w:val="24"/>
          <w:lang w:val="ru-RU"/>
        </w:rPr>
        <w:t>өз жүйелеріне енгізіп</w:t>
      </w:r>
      <w:r w:rsidR="002F0379" w:rsidRPr="00585FF1">
        <w:rPr>
          <w:rFonts w:ascii="Times New Roman" w:hAnsi="Times New Roman"/>
          <w:color w:val="000000"/>
          <w:spacing w:val="4"/>
          <w:sz w:val="24"/>
          <w:lang w:val="ru-RU"/>
        </w:rPr>
        <w:t xml:space="preserve"> қана</w:t>
      </w:r>
      <w:r w:rsidR="00703DC1" w:rsidRPr="00585FF1">
        <w:rPr>
          <w:rFonts w:ascii="Times New Roman" w:hAnsi="Times New Roman"/>
          <w:color w:val="000000"/>
          <w:spacing w:val="4"/>
          <w:sz w:val="24"/>
          <w:lang w:val="ru-RU"/>
        </w:rPr>
        <w:t xml:space="preserve"> </w:t>
      </w:r>
      <w:r w:rsidR="00703DC1" w:rsidRPr="00585FF1">
        <w:rPr>
          <w:rFonts w:ascii="Times New Roman" w:hAnsi="Times New Roman"/>
          <w:color w:val="000000"/>
          <w:spacing w:val="4"/>
          <w:sz w:val="24"/>
          <w:lang w:val="ru-RU"/>
        </w:rPr>
        <w:lastRenderedPageBreak/>
        <w:t xml:space="preserve">қоймай, «бәсекелес» құдайдың атрибуттарын «өздерінікіне» қосып алатын еді. </w:t>
      </w:r>
    </w:p>
    <w:p w:rsidR="00F41E81"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41E81" w:rsidRPr="00585FF1">
        <w:rPr>
          <w:rFonts w:ascii="Times New Roman" w:hAnsi="Times New Roman"/>
          <w:color w:val="000000"/>
          <w:sz w:val="24"/>
          <w:lang w:val="ru-RU"/>
        </w:rPr>
        <w:t xml:space="preserve">М­да, дін басшылары билік басында тұрғанымен, бәрібір қарапайым халықтың көзқарасына бағыт жасаған, — деді Николай Андреевич байқампаздықпен. </w:t>
      </w:r>
    </w:p>
    <w:p w:rsidR="00F41E81" w:rsidRPr="00585FF1" w:rsidRDefault="00F41E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Және сіздерге қаншалықты парадоксальды естілседе, олардың барлығы да қарапайым ха</w:t>
      </w:r>
      <w:r w:rsidR="002F0379" w:rsidRPr="00585FF1">
        <w:rPr>
          <w:rFonts w:ascii="Times New Roman" w:hAnsi="Times New Roman"/>
          <w:color w:val="000000"/>
          <w:sz w:val="24"/>
          <w:lang w:val="ru-RU"/>
        </w:rPr>
        <w:t>лықтың көзқарасына бағынышты болды</w:t>
      </w:r>
      <w:r w:rsidRPr="00585FF1">
        <w:rPr>
          <w:rFonts w:ascii="Times New Roman" w:hAnsi="Times New Roman"/>
          <w:color w:val="000000"/>
          <w:sz w:val="24"/>
          <w:lang w:val="ru-RU"/>
        </w:rPr>
        <w:t>. Бұл деген дін басшыларының наны емес</w:t>
      </w:r>
      <w:r w:rsidR="001D20A7"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Олар </w:t>
      </w:r>
      <w:r w:rsidR="008A5E04" w:rsidRPr="00585FF1">
        <w:rPr>
          <w:rFonts w:ascii="Times New Roman" w:hAnsi="Times New Roman"/>
          <w:color w:val="000000"/>
          <w:sz w:val="24"/>
          <w:lang w:val="ru-RU"/>
        </w:rPr>
        <w:t>өздерінің</w:t>
      </w:r>
      <w:r w:rsidR="002F0379" w:rsidRPr="00585FF1">
        <w:rPr>
          <w:rFonts w:ascii="Times New Roman" w:hAnsi="Times New Roman"/>
          <w:color w:val="000000"/>
          <w:sz w:val="24"/>
          <w:lang w:val="ru-RU"/>
        </w:rPr>
        <w:t xml:space="preserve"> сенушілерінің кез </w:t>
      </w:r>
      <w:r w:rsidR="008A5E04" w:rsidRPr="00585FF1">
        <w:rPr>
          <w:rFonts w:ascii="Times New Roman" w:hAnsi="Times New Roman"/>
          <w:color w:val="000000"/>
          <w:sz w:val="24"/>
          <w:lang w:val="ru-RU"/>
        </w:rPr>
        <w:t>келген діни жағдайы (ұстанымы), осы діннің жоғарғы билігінің шешіміне байланысты деген өздерінің иллюзия билігін сырттай қорғайды. Ал шындығында егер адамдардың көпшілігі өздерінің көзқарасын өзг</w:t>
      </w:r>
      <w:r w:rsidR="002F0379" w:rsidRPr="00585FF1">
        <w:rPr>
          <w:rFonts w:ascii="Times New Roman" w:hAnsi="Times New Roman"/>
          <w:color w:val="000000"/>
          <w:sz w:val="24"/>
          <w:lang w:val="ru-RU"/>
        </w:rPr>
        <w:t>ертет</w:t>
      </w:r>
      <w:r w:rsidR="008A5E04" w:rsidRPr="00585FF1">
        <w:rPr>
          <w:rFonts w:ascii="Times New Roman" w:hAnsi="Times New Roman"/>
          <w:color w:val="000000"/>
          <w:sz w:val="24"/>
          <w:lang w:val="ru-RU"/>
        </w:rPr>
        <w:t>ін болса, билігінен айырылып қалудан қо</w:t>
      </w:r>
      <w:r w:rsidR="002B77EF" w:rsidRPr="00585FF1">
        <w:rPr>
          <w:rFonts w:ascii="Times New Roman" w:hAnsi="Times New Roman"/>
          <w:color w:val="000000"/>
          <w:sz w:val="24"/>
          <w:lang w:val="ru-RU"/>
        </w:rPr>
        <w:t xml:space="preserve">рқатын мүсәпір кішкене топ </w:t>
      </w:r>
      <w:r w:rsidR="008A5E04" w:rsidRPr="00585FF1">
        <w:rPr>
          <w:rFonts w:ascii="Times New Roman" w:hAnsi="Times New Roman"/>
          <w:color w:val="000000"/>
          <w:sz w:val="24"/>
          <w:lang w:val="ru-RU"/>
        </w:rPr>
        <w:t>ғана. Өйткені билікпен бірге олар өздерінің құдай мен адамдар арасындағы «делдалдық» маңыздылығын жоғалтады, ал бұл де</w:t>
      </w:r>
      <w:r w:rsidR="002B77EF" w:rsidRPr="00585FF1">
        <w:rPr>
          <w:rFonts w:ascii="Times New Roman" w:hAnsi="Times New Roman"/>
          <w:color w:val="000000"/>
          <w:sz w:val="24"/>
          <w:lang w:val="ru-RU"/>
        </w:rPr>
        <w:t xml:space="preserve">ген тек саяси ықпалды ғана емес, </w:t>
      </w:r>
      <w:r w:rsidR="008A5E04" w:rsidRPr="00585FF1">
        <w:rPr>
          <w:rFonts w:ascii="Times New Roman" w:hAnsi="Times New Roman"/>
          <w:color w:val="000000"/>
          <w:sz w:val="24"/>
          <w:lang w:val="ru-RU"/>
        </w:rPr>
        <w:t xml:space="preserve">оларға осы билігі қамтамасыз етіп отырған біршама жайлы алаңсыз өмір сүруінен де айырылады деген сөз. </w:t>
      </w:r>
    </w:p>
    <w:p w:rsidR="008A5E04" w:rsidRPr="00585FF1" w:rsidRDefault="008A5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дұрыс, — деді Николай Андреевич. </w:t>
      </w:r>
    </w:p>
    <w:p w:rsidR="008A5E04" w:rsidRPr="00585FF1" w:rsidRDefault="008A5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ндықтан сол кездері дін көбіне саясат еді және дін басшыларына өзінің отарын мойынсұну</w:t>
      </w:r>
      <w:r w:rsidR="00661A0B" w:rsidRPr="00585FF1">
        <w:rPr>
          <w:rFonts w:ascii="Times New Roman" w:hAnsi="Times New Roman"/>
          <w:color w:val="000000"/>
          <w:sz w:val="24"/>
          <w:lang w:val="ru-RU"/>
        </w:rPr>
        <w:t>да ұстаған пайдалы болды… Енді сол номаларда фараонның өкілдері биледі, негізінен уақытын босқа өткізген жергілікті аристократия. Және кейбір сұрақтарда халықтың қолдауына мұқтаж болса, тағы да дін басшыларының көмегімен қол</w:t>
      </w:r>
      <w:r w:rsidR="00EC661B" w:rsidRPr="00585FF1">
        <w:rPr>
          <w:rFonts w:ascii="Times New Roman" w:hAnsi="Times New Roman"/>
          <w:color w:val="000000"/>
          <w:sz w:val="24"/>
          <w:lang w:val="ru-RU"/>
        </w:rPr>
        <w:t xml:space="preserve"> </w:t>
      </w:r>
      <w:r w:rsidR="00661A0B" w:rsidRPr="00585FF1">
        <w:rPr>
          <w:rFonts w:ascii="Times New Roman" w:hAnsi="Times New Roman"/>
          <w:color w:val="000000"/>
          <w:sz w:val="24"/>
          <w:lang w:val="ru-RU"/>
        </w:rPr>
        <w:t xml:space="preserve">астындағылардың қолдауын алатын. Кейбір номо билеушілері фараонға туыс болып келетін, себебі ол кездегі монархтарда өзіне әйелдікке номо билеушісінің қыздарын алу немесе өздерінің балаларымен атастыру салт-дәстүрі болған.  </w:t>
      </w:r>
    </w:p>
    <w:p w:rsidR="00661A0B" w:rsidRPr="00585FF1" w:rsidRDefault="00661A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 деп Николай Андреевич күлді. — Дегенмен бұл «салт-дәстүр» өлмейтін болып шықты. </w:t>
      </w:r>
    </w:p>
    <w:p w:rsidR="00661A0B" w:rsidRPr="00585FF1" w:rsidRDefault="00661A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жай ғана </w:t>
      </w:r>
      <w:r w:rsidR="00012C35" w:rsidRPr="00585FF1">
        <w:rPr>
          <w:rFonts w:ascii="Times New Roman" w:hAnsi="Times New Roman"/>
          <w:color w:val="000000"/>
          <w:sz w:val="24"/>
          <w:lang w:val="ru-RU"/>
        </w:rPr>
        <w:t>жымиды да әрі қарай жалғастырды.</w:t>
      </w:r>
    </w:p>
    <w:p w:rsidR="00661A0B" w:rsidRPr="00585FF1" w:rsidRDefault="00661A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осындай саяси некелер жергілікті аристократия үшін әрқашан көптен күткен басқарушы отбасымен байланыс </w:t>
      </w:r>
      <w:r w:rsidRPr="00585FF1">
        <w:rPr>
          <w:rFonts w:ascii="Times New Roman" w:hAnsi="Times New Roman"/>
          <w:color w:val="000000"/>
          <w:sz w:val="24"/>
          <w:lang w:val="ru-RU"/>
        </w:rPr>
        <w:lastRenderedPageBreak/>
        <w:t xml:space="preserve">әкелді деп айтуға болмайды. Кейбір кездері бұл </w:t>
      </w:r>
      <w:r w:rsidR="00012C35" w:rsidRPr="00585FF1">
        <w:rPr>
          <w:rFonts w:ascii="Times New Roman" w:hAnsi="Times New Roman"/>
          <w:color w:val="000000"/>
          <w:sz w:val="24"/>
          <w:lang w:val="ru-RU"/>
        </w:rPr>
        <w:t>бітіспес</w:t>
      </w:r>
      <w:r w:rsidR="00486126" w:rsidRPr="00585FF1">
        <w:rPr>
          <w:rFonts w:ascii="Times New Roman" w:hAnsi="Times New Roman"/>
          <w:color w:val="000000"/>
          <w:sz w:val="24"/>
          <w:lang w:val="ru-RU"/>
        </w:rPr>
        <w:t xml:space="preserve"> дұшпандық пен бәсекеге ұласып жатты. Ал фараонда әртүрлі әйелдерінен бірнеше мұраге</w:t>
      </w:r>
      <w:r w:rsidR="002F0379" w:rsidRPr="00585FF1">
        <w:rPr>
          <w:rFonts w:ascii="Times New Roman" w:hAnsi="Times New Roman"/>
          <w:color w:val="000000"/>
          <w:sz w:val="24"/>
          <w:lang w:val="ru-RU"/>
        </w:rPr>
        <w:t xml:space="preserve">рлер пайда болған кезде, өз </w:t>
      </w:r>
      <w:r w:rsidR="00D13F98" w:rsidRPr="00585FF1">
        <w:rPr>
          <w:rFonts w:ascii="Times New Roman" w:hAnsi="Times New Roman"/>
          <w:color w:val="000000"/>
          <w:sz w:val="24"/>
          <w:lang w:val="ru-RU"/>
        </w:rPr>
        <w:t xml:space="preserve">кезегінде ұлдарын немесе жақын туысын номолар билеушісіне жақындатуға </w:t>
      </w:r>
      <w:r w:rsidR="00486126" w:rsidRPr="00585FF1">
        <w:rPr>
          <w:rFonts w:ascii="Times New Roman" w:hAnsi="Times New Roman"/>
          <w:color w:val="000000"/>
          <w:sz w:val="24"/>
          <w:lang w:val="ru-RU"/>
        </w:rPr>
        <w:t>мүдделі</w:t>
      </w:r>
      <w:r w:rsidR="002F0379" w:rsidRPr="00585FF1">
        <w:rPr>
          <w:rFonts w:ascii="Times New Roman" w:hAnsi="Times New Roman"/>
          <w:color w:val="000000"/>
          <w:sz w:val="24"/>
          <w:lang w:val="ru-RU"/>
        </w:rPr>
        <w:t>,</w:t>
      </w:r>
      <w:r w:rsidR="00486126" w:rsidRPr="00585FF1">
        <w:rPr>
          <w:rFonts w:ascii="Times New Roman" w:hAnsi="Times New Roman"/>
          <w:color w:val="000000"/>
          <w:sz w:val="24"/>
          <w:lang w:val="ru-RU"/>
        </w:rPr>
        <w:t xml:space="preserve"> дін басшылары мен ақсүйектердің жасырын қолдауымен астыртын сөз байласулар мен қастандықтарға дейін асқынып кететін. </w:t>
      </w:r>
    </w:p>
    <w:p w:rsidR="00F72354" w:rsidRPr="00585FF1" w:rsidRDefault="00F723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оңғы сөздерінде Николай Андреевич одан әрмен күліп жіберді:</w:t>
      </w:r>
    </w:p>
    <w:p w:rsidR="00F72354" w:rsidRPr="00585FF1" w:rsidRDefault="00F723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5C2FD2">
        <w:rPr>
          <w:rFonts w:ascii="Times New Roman" w:hAnsi="Times New Roman"/>
          <w:color w:val="000000"/>
          <w:sz w:val="24"/>
          <w:lang w:val="kk-KZ"/>
        </w:rPr>
        <w:t xml:space="preserve"> </w:t>
      </w:r>
      <w:r w:rsidRPr="00585FF1">
        <w:rPr>
          <w:rFonts w:ascii="Times New Roman" w:hAnsi="Times New Roman"/>
          <w:color w:val="000000"/>
          <w:sz w:val="24"/>
          <w:lang w:val="kk-KZ"/>
        </w:rPr>
        <w:t>Жоқ, ештеңе де өзгермеген екен!</w:t>
      </w:r>
    </w:p>
    <w:p w:rsidR="00AE7A69"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F72354" w:rsidRPr="00585FF1">
        <w:rPr>
          <w:rFonts w:ascii="Times New Roman" w:hAnsi="Times New Roman"/>
          <w:color w:val="000000"/>
          <w:sz w:val="24"/>
          <w:lang w:val="kk-KZ"/>
        </w:rPr>
        <w:t xml:space="preserve">Жалпы фараоннан бастап жоғары шенді дін басшылары, вельмож, номо билеушілері және </w:t>
      </w:r>
      <w:r w:rsidR="002F0379" w:rsidRPr="00585FF1">
        <w:rPr>
          <w:rFonts w:ascii="Times New Roman" w:hAnsi="Times New Roman"/>
          <w:color w:val="000000"/>
          <w:sz w:val="24"/>
          <w:lang w:val="kk-KZ"/>
        </w:rPr>
        <w:t>қарапайым</w:t>
      </w:r>
      <w:r w:rsidR="00F72354" w:rsidRPr="00585FF1">
        <w:rPr>
          <w:rFonts w:ascii="Times New Roman" w:hAnsi="Times New Roman"/>
          <w:color w:val="000000"/>
          <w:sz w:val="24"/>
          <w:lang w:val="kk-KZ"/>
        </w:rPr>
        <w:t xml:space="preserve"> салық жинаушыларға дейін </w:t>
      </w:r>
      <w:r w:rsidR="002F0379" w:rsidRPr="00585FF1">
        <w:rPr>
          <w:rFonts w:ascii="Times New Roman" w:hAnsi="Times New Roman"/>
          <w:color w:val="000000"/>
          <w:sz w:val="24"/>
          <w:lang w:val="kk-KZ"/>
        </w:rPr>
        <w:t>маңызды мәселемен айналысты</w:t>
      </w:r>
      <w:r w:rsidR="00F72354" w:rsidRPr="00585FF1">
        <w:rPr>
          <w:rFonts w:ascii="Times New Roman" w:hAnsi="Times New Roman"/>
          <w:color w:val="000000"/>
          <w:sz w:val="24"/>
          <w:lang w:val="kk-KZ"/>
        </w:rPr>
        <w:t>: бір жерден бір нәрсе ұрлап, өзіне барынша көпті жинаумен, өз ықпалын күшейтуден қолдары босамады. Ал қарапайым халық жал</w:t>
      </w:r>
      <w:r w:rsidR="009235C4" w:rsidRPr="00585FF1">
        <w:rPr>
          <w:rFonts w:ascii="Times New Roman" w:hAnsi="Times New Roman"/>
          <w:color w:val="000000"/>
          <w:sz w:val="24"/>
          <w:lang w:val="kk-KZ"/>
        </w:rPr>
        <w:t>пылама биліктегілердің назарынан</w:t>
      </w:r>
      <w:r w:rsidR="00F72354" w:rsidRPr="00585FF1">
        <w:rPr>
          <w:rFonts w:ascii="Times New Roman" w:hAnsi="Times New Roman"/>
          <w:color w:val="000000"/>
          <w:sz w:val="24"/>
          <w:lang w:val="kk-KZ"/>
        </w:rPr>
        <w:t xml:space="preserve"> </w:t>
      </w:r>
      <w:r w:rsidR="002F0379" w:rsidRPr="00585FF1">
        <w:rPr>
          <w:rFonts w:ascii="Times New Roman" w:hAnsi="Times New Roman"/>
          <w:color w:val="000000"/>
          <w:sz w:val="24"/>
          <w:lang w:val="kk-KZ"/>
        </w:rPr>
        <w:t>тыс,</w:t>
      </w:r>
      <w:r w:rsidR="006F0568" w:rsidRPr="00585FF1">
        <w:rPr>
          <w:rFonts w:ascii="Times New Roman" w:hAnsi="Times New Roman"/>
          <w:color w:val="000000"/>
          <w:sz w:val="24"/>
          <w:lang w:val="kk-KZ"/>
        </w:rPr>
        <w:t xml:space="preserve"> өзімен-</w:t>
      </w:r>
      <w:r w:rsidR="00F72354" w:rsidRPr="00585FF1">
        <w:rPr>
          <w:rFonts w:ascii="Times New Roman" w:hAnsi="Times New Roman"/>
          <w:color w:val="000000"/>
          <w:sz w:val="24"/>
          <w:lang w:val="kk-KZ"/>
        </w:rPr>
        <w:t>өзі болды. Әркім өз</w:t>
      </w:r>
      <w:r w:rsidR="00367A89" w:rsidRPr="00585FF1">
        <w:rPr>
          <w:rFonts w:ascii="Times New Roman" w:hAnsi="Times New Roman"/>
          <w:color w:val="000000"/>
          <w:sz w:val="24"/>
          <w:lang w:val="kk-KZ"/>
        </w:rPr>
        <w:t xml:space="preserve"> бетінше күн көруге тырысты</w:t>
      </w:r>
      <w:r w:rsidR="00F72354" w:rsidRPr="00585FF1">
        <w:rPr>
          <w:rFonts w:ascii="Times New Roman" w:hAnsi="Times New Roman"/>
          <w:color w:val="000000"/>
          <w:sz w:val="24"/>
          <w:lang w:val="kk-KZ"/>
        </w:rPr>
        <w:t>. Мемлекеттің коммерциялық қызметін ірі қалалар бақылауда ұстады, нақтырақ айтсақ оларды басқарушылар. Тіпті сол кездегі мемлекеттің қолөнер және сауда орталығы болған</w:t>
      </w:r>
      <w:r w:rsidR="002F0379" w:rsidRPr="00585FF1">
        <w:rPr>
          <w:rFonts w:ascii="Times New Roman" w:hAnsi="Times New Roman"/>
          <w:color w:val="000000"/>
          <w:sz w:val="24"/>
          <w:lang w:val="kk-KZ"/>
        </w:rPr>
        <w:t>,</w:t>
      </w:r>
      <w:r w:rsidR="00F72354" w:rsidRPr="00585FF1">
        <w:rPr>
          <w:rFonts w:ascii="Times New Roman" w:hAnsi="Times New Roman"/>
          <w:color w:val="000000"/>
          <w:sz w:val="24"/>
          <w:lang w:val="kk-KZ"/>
        </w:rPr>
        <w:t xml:space="preserve"> халық саны үлкен</w:t>
      </w:r>
      <w:r w:rsidR="002F0379" w:rsidRPr="00585FF1">
        <w:rPr>
          <w:rFonts w:ascii="Times New Roman" w:hAnsi="Times New Roman"/>
          <w:color w:val="000000"/>
          <w:sz w:val="24"/>
          <w:lang w:val="kk-KZ"/>
        </w:rPr>
        <w:t xml:space="preserve">, көп ұлтты Мемфистің өзі </w:t>
      </w:r>
      <w:r w:rsidR="00F72354" w:rsidRPr="00585FF1">
        <w:rPr>
          <w:rFonts w:ascii="Times New Roman" w:hAnsi="Times New Roman"/>
          <w:color w:val="000000"/>
          <w:sz w:val="24"/>
          <w:lang w:val="kk-KZ"/>
        </w:rPr>
        <w:t xml:space="preserve">жеке өмірін сүріп жатты. Қысқасы, барлығы әдеттегідей. Әркім өз мәселесімен: біреу тоңып секіреді, біреу тойып секіреді. </w:t>
      </w:r>
    </w:p>
    <w:p w:rsidR="00F72354" w:rsidRPr="00585FF1" w:rsidRDefault="00F723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ондықтан Имхотепке алдыңғыларынан «мұралыққа»</w:t>
      </w:r>
      <w:r w:rsidR="00F87FCD" w:rsidRPr="00585FF1">
        <w:rPr>
          <w:rFonts w:ascii="Times New Roman" w:hAnsi="Times New Roman"/>
          <w:color w:val="000000"/>
          <w:sz w:val="24"/>
          <w:lang w:val="kk-KZ"/>
        </w:rPr>
        <w:t xml:space="preserve"> қалған мемлекеттің жағдайы мәз емес еді. Оның үстіне ол Білім адамы болғандықтан, айналадағы болып жатқанның себептерін білетін. Ол Мысырдың негізгі сауда орталықтары Архонт адамдарымен жасырын бақылауда болғанынан хабардар болды және мемлекеттегі осындай жағдай мен адамдардың өз мәселелерімен бас қатыруы — олардың оң жамбасына келетінін де түсінді. Осыны түсінген Имхотеп өте ақылды әрекет жасады. </w:t>
      </w:r>
    </w:p>
    <w:p w:rsidR="00E6630D" w:rsidRDefault="00F87F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л аз уақыт ішінде елде тәртіп орнатты. Ең</w:t>
      </w:r>
      <w:r w:rsidR="00791533" w:rsidRPr="00585FF1">
        <w:rPr>
          <w:rFonts w:ascii="Times New Roman" w:hAnsi="Times New Roman"/>
          <w:color w:val="000000"/>
          <w:sz w:val="24"/>
          <w:lang w:val="kk-KZ"/>
        </w:rPr>
        <w:t xml:space="preserve"> бірінші кезекте ол Архонт адамдарын биліктен алып тастады</w:t>
      </w:r>
      <w:r w:rsidRPr="00585FF1">
        <w:rPr>
          <w:rFonts w:ascii="Times New Roman" w:hAnsi="Times New Roman"/>
          <w:color w:val="000000"/>
          <w:sz w:val="24"/>
          <w:lang w:val="kk-KZ"/>
        </w:rPr>
        <w:t xml:space="preserve">. Олардың орнына өз ісінің маманы, өзі сенім артқан жауапкершілігі мол адамдарды </w:t>
      </w:r>
      <w:r w:rsidRPr="00585FF1">
        <w:rPr>
          <w:rFonts w:ascii="Times New Roman" w:hAnsi="Times New Roman"/>
          <w:color w:val="000000"/>
          <w:sz w:val="24"/>
          <w:lang w:val="kk-KZ"/>
        </w:rPr>
        <w:lastRenderedPageBreak/>
        <w:t xml:space="preserve">тағайындады. Шенеулік аппаратын қайта ұйымдастырып, </w:t>
      </w:r>
      <w:r w:rsidR="002F0379" w:rsidRPr="00585FF1">
        <w:rPr>
          <w:rFonts w:ascii="Times New Roman" w:hAnsi="Times New Roman"/>
          <w:color w:val="000000"/>
          <w:sz w:val="24"/>
          <w:lang w:val="kk-KZ"/>
        </w:rPr>
        <w:t>оларды</w:t>
      </w:r>
      <w:r w:rsidRPr="00585FF1">
        <w:rPr>
          <w:rFonts w:ascii="Times New Roman" w:hAnsi="Times New Roman"/>
          <w:color w:val="000000"/>
          <w:sz w:val="24"/>
          <w:lang w:val="kk-KZ"/>
        </w:rPr>
        <w:t xml:space="preserve"> жұмыс жасауға мәжбүр</w:t>
      </w:r>
      <w:r w:rsidR="002F0379" w:rsidRPr="00585FF1">
        <w:rPr>
          <w:rFonts w:ascii="Times New Roman" w:hAnsi="Times New Roman"/>
          <w:color w:val="000000"/>
          <w:sz w:val="24"/>
          <w:lang w:val="kk-KZ"/>
        </w:rPr>
        <w:t xml:space="preserve"> етті. Қатаң тәртіп орнатады: кез </w:t>
      </w:r>
      <w:r w:rsidRPr="00585FF1">
        <w:rPr>
          <w:rFonts w:ascii="Times New Roman" w:hAnsi="Times New Roman"/>
          <w:color w:val="000000"/>
          <w:sz w:val="24"/>
          <w:lang w:val="kk-KZ"/>
        </w:rPr>
        <w:t>келген ұрлық, өтірік алдау,</w:t>
      </w:r>
      <w:r w:rsidR="00CA4629" w:rsidRPr="00585FF1">
        <w:rPr>
          <w:rFonts w:ascii="Times New Roman" w:hAnsi="Times New Roman"/>
          <w:color w:val="000000"/>
          <w:sz w:val="24"/>
          <w:lang w:val="kk-KZ"/>
        </w:rPr>
        <w:t xml:space="preserve"> парақорлық, </w:t>
      </w:r>
      <w:r w:rsidRPr="00585FF1">
        <w:rPr>
          <w:rFonts w:ascii="Times New Roman" w:hAnsi="Times New Roman"/>
          <w:color w:val="000000"/>
          <w:sz w:val="24"/>
          <w:lang w:val="kk-KZ"/>
        </w:rPr>
        <w:t>өз мансабын арам ойына пайдалану қатаң жазаланды. Ол фараонды мейлі үлкен болсын, мейлі кіші болсын барша қол астындағылардың қорғанышы деп жариялады. Имхотептің арқасында сөзсіз орындалатын әділ з</w:t>
      </w:r>
      <w:r w:rsidR="00270BFD" w:rsidRPr="00585FF1">
        <w:rPr>
          <w:rFonts w:ascii="Times New Roman" w:hAnsi="Times New Roman"/>
          <w:color w:val="000000"/>
          <w:sz w:val="24"/>
          <w:lang w:val="kk-KZ"/>
        </w:rPr>
        <w:t xml:space="preserve">аңдар енгізілді. Бұл елдегі кез </w:t>
      </w:r>
      <w:r w:rsidRPr="00585FF1">
        <w:rPr>
          <w:rFonts w:ascii="Times New Roman" w:hAnsi="Times New Roman"/>
          <w:color w:val="000000"/>
          <w:sz w:val="24"/>
          <w:lang w:val="kk-KZ"/>
        </w:rPr>
        <w:t xml:space="preserve">келген адам, </w:t>
      </w:r>
      <w:r w:rsidR="000B2059" w:rsidRPr="00585FF1">
        <w:rPr>
          <w:rFonts w:ascii="Times New Roman" w:hAnsi="Times New Roman"/>
          <w:color w:val="000000"/>
          <w:sz w:val="24"/>
          <w:lang w:val="kk-KZ"/>
        </w:rPr>
        <w:t xml:space="preserve">жапа шеккен кедей де, өзін ренжітуші </w:t>
      </w:r>
      <w:r w:rsidR="0084780B" w:rsidRPr="00585FF1">
        <w:rPr>
          <w:rFonts w:ascii="Times New Roman" w:hAnsi="Times New Roman"/>
          <w:color w:val="000000"/>
          <w:sz w:val="24"/>
          <w:lang w:val="kk-KZ"/>
        </w:rPr>
        <w:t>билік басындағы адам болса да, оны сотқа беріп және сотты жеңіп шыға алатын мүмкіндігі болды. Имхотеп халықтың арыз-шағымын тез әрі нәтижелі тексеретін топтар жинақтады. Және бұл арыз-шағымдар расталса шенеулік дереу жазаға тыртылатын болған. Осының арқасында Имхотеп қарапайым халық арасында «кедей адамдардың Мейірімді досы», «барлық заң бұзушылардың Жауы және Ақиқаттың нағыз жанашыры», «құнды ақыл-кеңесін беріп, орнына ешнәрсе дәметпейтін Кемеңгер», «ең лайықты</w:t>
      </w:r>
      <w:r w:rsidR="00EA2DC4" w:rsidRPr="00585FF1">
        <w:rPr>
          <w:rFonts w:ascii="Times New Roman" w:hAnsi="Times New Roman"/>
          <w:color w:val="000000"/>
          <w:sz w:val="24"/>
          <w:lang w:val="kk-KZ"/>
        </w:rPr>
        <w:t xml:space="preserve"> адамдар құрметтейтін Тұлға</w:t>
      </w:r>
      <w:r w:rsidR="0084780B" w:rsidRPr="00585FF1">
        <w:rPr>
          <w:rFonts w:ascii="Times New Roman" w:hAnsi="Times New Roman"/>
          <w:color w:val="000000"/>
          <w:sz w:val="24"/>
          <w:lang w:val="kk-KZ"/>
        </w:rPr>
        <w:t>» де</w:t>
      </w:r>
      <w:r w:rsidR="00270BFD" w:rsidRPr="00585FF1">
        <w:rPr>
          <w:rFonts w:ascii="Times New Roman" w:hAnsi="Times New Roman"/>
          <w:color w:val="000000"/>
          <w:sz w:val="24"/>
          <w:lang w:val="kk-KZ"/>
        </w:rPr>
        <w:t>ген есімдерге ие болады</w:t>
      </w:r>
      <w:r w:rsidR="0084780B" w:rsidRPr="00585FF1">
        <w:rPr>
          <w:rFonts w:ascii="Times New Roman" w:hAnsi="Times New Roman"/>
          <w:color w:val="000000"/>
          <w:sz w:val="24"/>
          <w:lang w:val="kk-KZ"/>
        </w:rPr>
        <w:t>. Кейінірек осы халықтық эпитеттерді</w:t>
      </w:r>
      <w:r w:rsidR="00270BFD" w:rsidRPr="00585FF1">
        <w:rPr>
          <w:rFonts w:ascii="Times New Roman" w:hAnsi="Times New Roman"/>
          <w:color w:val="000000"/>
          <w:sz w:val="24"/>
          <w:lang w:val="kk-KZ"/>
        </w:rPr>
        <w:t xml:space="preserve"> (Имхотепке арналған)</w:t>
      </w:r>
      <w:r w:rsidR="0084780B" w:rsidRPr="00585FF1">
        <w:rPr>
          <w:rFonts w:ascii="Times New Roman" w:hAnsi="Times New Roman"/>
          <w:color w:val="000000"/>
          <w:sz w:val="24"/>
          <w:lang w:val="kk-KZ"/>
        </w:rPr>
        <w:t xml:space="preserve"> кейінгі дин</w:t>
      </w:r>
      <w:r w:rsidR="00270BFD" w:rsidRPr="00585FF1">
        <w:rPr>
          <w:rFonts w:ascii="Times New Roman" w:hAnsi="Times New Roman"/>
          <w:color w:val="000000"/>
          <w:sz w:val="24"/>
          <w:lang w:val="kk-KZ"/>
        </w:rPr>
        <w:t>астия фараондарына жазады</w:t>
      </w:r>
      <w:r w:rsidR="0084780B" w:rsidRPr="00585FF1">
        <w:rPr>
          <w:rFonts w:ascii="Times New Roman" w:hAnsi="Times New Roman"/>
          <w:color w:val="000000"/>
          <w:sz w:val="24"/>
          <w:lang w:val="kk-KZ"/>
        </w:rPr>
        <w:t xml:space="preserve">. </w:t>
      </w:r>
    </w:p>
    <w:p w:rsidR="00F87FCD" w:rsidRPr="00585FF1" w:rsidRDefault="008478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лармен бірдей уақытта Им</w:t>
      </w:r>
      <w:r w:rsidR="00367A89" w:rsidRPr="00585FF1">
        <w:rPr>
          <w:rFonts w:ascii="Times New Roman" w:hAnsi="Times New Roman"/>
          <w:color w:val="000000"/>
          <w:sz w:val="24"/>
          <w:lang w:val="kk-KZ"/>
        </w:rPr>
        <w:t xml:space="preserve">хотеп суару жүйесін де </w:t>
      </w:r>
      <w:r w:rsidRPr="00585FF1">
        <w:rPr>
          <w:rFonts w:ascii="Times New Roman" w:hAnsi="Times New Roman"/>
          <w:color w:val="000000"/>
          <w:sz w:val="24"/>
          <w:lang w:val="kk-KZ"/>
        </w:rPr>
        <w:t xml:space="preserve">қалыпқа келтіре бастайды. Жауапты әрі өз ісінің мамандарын канал құрылысы жұмысына қойып, </w:t>
      </w:r>
      <w:r w:rsidR="003913D0" w:rsidRPr="00585FF1">
        <w:rPr>
          <w:rFonts w:ascii="Times New Roman" w:hAnsi="Times New Roman"/>
          <w:color w:val="000000"/>
          <w:sz w:val="24"/>
          <w:lang w:val="kk-KZ"/>
        </w:rPr>
        <w:t xml:space="preserve">мысырлықтардың ең маңызды мәселелерінің бірі, </w:t>
      </w:r>
      <w:r w:rsidRPr="00585FF1">
        <w:rPr>
          <w:rFonts w:ascii="Times New Roman" w:hAnsi="Times New Roman"/>
          <w:color w:val="000000"/>
          <w:sz w:val="24"/>
          <w:lang w:val="kk-KZ"/>
        </w:rPr>
        <w:t xml:space="preserve">фараонның «иығына» </w:t>
      </w:r>
      <w:r w:rsidR="003913D0" w:rsidRPr="00585FF1">
        <w:rPr>
          <w:rFonts w:ascii="Times New Roman" w:hAnsi="Times New Roman"/>
          <w:color w:val="000000"/>
          <w:sz w:val="24"/>
          <w:lang w:val="kk-KZ"/>
        </w:rPr>
        <w:t>шешілмес ауыр жүк болған — тұрмыстық және ауыл шаруашылығы қажеттіліктері үшін суды бөлу және тұтыну мәселесін қысқа уақыт ішінде шешеді. Себебі жылдық орташа температура отыз бес градус аралығында болатын Мысырдың құрғақ әрі ыстық климатында судың жетіспеушілігі аштық пе</w:t>
      </w:r>
      <w:r w:rsidR="00922463" w:rsidRPr="00585FF1">
        <w:rPr>
          <w:rFonts w:ascii="Times New Roman" w:hAnsi="Times New Roman"/>
          <w:color w:val="000000"/>
          <w:sz w:val="24"/>
          <w:lang w:val="kk-KZ"/>
        </w:rPr>
        <w:t>н халық толқуларын туғызатын</w:t>
      </w:r>
      <w:r w:rsidR="003913D0" w:rsidRPr="00585FF1">
        <w:rPr>
          <w:rFonts w:ascii="Times New Roman" w:hAnsi="Times New Roman"/>
          <w:color w:val="000000"/>
          <w:sz w:val="24"/>
          <w:lang w:val="kk-KZ"/>
        </w:rPr>
        <w:t>. Суару жү</w:t>
      </w:r>
      <w:r w:rsidR="00367A89" w:rsidRPr="00585FF1">
        <w:rPr>
          <w:rFonts w:ascii="Times New Roman" w:hAnsi="Times New Roman"/>
          <w:color w:val="000000"/>
          <w:sz w:val="24"/>
          <w:lang w:val="kk-KZ"/>
        </w:rPr>
        <w:t xml:space="preserve">йесі </w:t>
      </w:r>
      <w:r w:rsidR="003913D0" w:rsidRPr="00585FF1">
        <w:rPr>
          <w:rFonts w:ascii="Times New Roman" w:hAnsi="Times New Roman"/>
          <w:color w:val="000000"/>
          <w:sz w:val="24"/>
          <w:lang w:val="kk-KZ"/>
        </w:rPr>
        <w:t>бұрында</w:t>
      </w:r>
      <w:r w:rsidR="00FC1524" w:rsidRPr="00585FF1">
        <w:rPr>
          <w:rFonts w:ascii="Times New Roman" w:hAnsi="Times New Roman"/>
          <w:color w:val="000000"/>
          <w:sz w:val="24"/>
          <w:lang w:val="kk-KZ"/>
        </w:rPr>
        <w:t xml:space="preserve"> да</w:t>
      </w:r>
      <w:r w:rsidR="003913D0" w:rsidRPr="00585FF1">
        <w:rPr>
          <w:rFonts w:ascii="Times New Roman" w:hAnsi="Times New Roman"/>
          <w:color w:val="000000"/>
          <w:sz w:val="24"/>
          <w:lang w:val="kk-KZ"/>
        </w:rPr>
        <w:t xml:space="preserve"> б</w:t>
      </w:r>
      <w:r w:rsidR="00270BFD" w:rsidRPr="00585FF1">
        <w:rPr>
          <w:rFonts w:ascii="Times New Roman" w:hAnsi="Times New Roman"/>
          <w:color w:val="000000"/>
          <w:sz w:val="24"/>
          <w:lang w:val="kk-KZ"/>
        </w:rPr>
        <w:t>олған</w:t>
      </w:r>
      <w:r w:rsidR="00FC1524" w:rsidRPr="00585FF1">
        <w:rPr>
          <w:rFonts w:ascii="Times New Roman" w:hAnsi="Times New Roman"/>
          <w:color w:val="000000"/>
          <w:sz w:val="24"/>
          <w:lang w:val="kk-KZ"/>
        </w:rPr>
        <w:t>, бірақ апатты жағдайда еді</w:t>
      </w:r>
      <w:r w:rsidR="003913D0" w:rsidRPr="00585FF1">
        <w:rPr>
          <w:rFonts w:ascii="Times New Roman" w:hAnsi="Times New Roman"/>
          <w:color w:val="000000"/>
          <w:sz w:val="24"/>
          <w:lang w:val="kk-KZ"/>
        </w:rPr>
        <w:t xml:space="preserve">. Тәртіп орнағаннан кейін, нәтижесінде қарапайым халықтың жағдайы көтеріліп қана қоймай, егін өнімі де айтарлықтай </w:t>
      </w:r>
      <w:r w:rsidR="00270BFD" w:rsidRPr="00585FF1">
        <w:rPr>
          <w:rFonts w:ascii="Times New Roman" w:hAnsi="Times New Roman"/>
          <w:color w:val="000000"/>
          <w:sz w:val="24"/>
          <w:lang w:val="kk-KZ"/>
        </w:rPr>
        <w:t>өседі</w:t>
      </w:r>
      <w:r w:rsidR="00FC1524" w:rsidRPr="00585FF1">
        <w:rPr>
          <w:rFonts w:ascii="Times New Roman" w:hAnsi="Times New Roman"/>
          <w:color w:val="000000"/>
          <w:sz w:val="24"/>
          <w:lang w:val="kk-KZ"/>
        </w:rPr>
        <w:t>. Астықтың</w:t>
      </w:r>
      <w:r w:rsidR="003913D0" w:rsidRPr="00585FF1">
        <w:rPr>
          <w:rFonts w:ascii="Times New Roman" w:hAnsi="Times New Roman"/>
          <w:color w:val="000000"/>
          <w:sz w:val="24"/>
          <w:lang w:val="kk-KZ"/>
        </w:rPr>
        <w:t xml:space="preserve"> көптігінен басқа мемлекеттерден көпестер келе</w:t>
      </w:r>
      <w:r w:rsidR="00922463" w:rsidRPr="00585FF1">
        <w:rPr>
          <w:rFonts w:ascii="Times New Roman" w:hAnsi="Times New Roman"/>
          <w:color w:val="000000"/>
          <w:sz w:val="24"/>
          <w:lang w:val="kk-KZ"/>
        </w:rPr>
        <w:t xml:space="preserve"> бастайды. Қосымша кіріс </w:t>
      </w:r>
      <w:r w:rsidR="003913D0" w:rsidRPr="00585FF1">
        <w:rPr>
          <w:rFonts w:ascii="Times New Roman" w:hAnsi="Times New Roman"/>
          <w:color w:val="000000"/>
          <w:sz w:val="24"/>
          <w:lang w:val="kk-KZ"/>
        </w:rPr>
        <w:t>түсе</w:t>
      </w:r>
      <w:r w:rsidR="00270BFD" w:rsidRPr="00585FF1">
        <w:rPr>
          <w:rFonts w:ascii="Times New Roman" w:hAnsi="Times New Roman"/>
          <w:color w:val="000000"/>
          <w:sz w:val="24"/>
          <w:lang w:val="kk-KZ"/>
        </w:rPr>
        <w:t>ді</w:t>
      </w:r>
      <w:r w:rsidR="003913D0" w:rsidRPr="00585FF1">
        <w:rPr>
          <w:rFonts w:ascii="Times New Roman" w:hAnsi="Times New Roman"/>
          <w:color w:val="000000"/>
          <w:sz w:val="24"/>
          <w:lang w:val="kk-KZ"/>
        </w:rPr>
        <w:t xml:space="preserve">. Фараон қазынасы </w:t>
      </w:r>
      <w:r w:rsidR="00922463" w:rsidRPr="00585FF1">
        <w:rPr>
          <w:rFonts w:ascii="Times New Roman" w:hAnsi="Times New Roman"/>
          <w:color w:val="000000"/>
          <w:sz w:val="24"/>
          <w:lang w:val="kk-KZ"/>
        </w:rPr>
        <w:t>жылдам</w:t>
      </w:r>
      <w:r w:rsidR="00FC1524" w:rsidRPr="00585FF1">
        <w:rPr>
          <w:rFonts w:ascii="Times New Roman" w:hAnsi="Times New Roman"/>
          <w:color w:val="000000"/>
          <w:sz w:val="24"/>
          <w:lang w:val="kk-KZ"/>
        </w:rPr>
        <w:t xml:space="preserve"> толады</w:t>
      </w:r>
      <w:r w:rsidR="003913D0" w:rsidRPr="00585FF1">
        <w:rPr>
          <w:rFonts w:ascii="Times New Roman" w:hAnsi="Times New Roman"/>
          <w:color w:val="000000"/>
          <w:sz w:val="24"/>
          <w:lang w:val="kk-KZ"/>
        </w:rPr>
        <w:t xml:space="preserve"> (</w:t>
      </w:r>
      <w:r w:rsidR="00A6338A" w:rsidRPr="00585FF1">
        <w:rPr>
          <w:rFonts w:ascii="Times New Roman" w:hAnsi="Times New Roman"/>
          <w:color w:val="000000"/>
          <w:sz w:val="24"/>
          <w:lang w:val="kk-KZ"/>
        </w:rPr>
        <w:t xml:space="preserve">және </w:t>
      </w:r>
      <w:r w:rsidR="003913D0" w:rsidRPr="00585FF1">
        <w:rPr>
          <w:rFonts w:ascii="Times New Roman" w:hAnsi="Times New Roman"/>
          <w:color w:val="000000"/>
          <w:sz w:val="24"/>
          <w:lang w:val="kk-KZ"/>
        </w:rPr>
        <w:t>бұл</w:t>
      </w:r>
      <w:r w:rsidR="00A6338A" w:rsidRPr="00585FF1">
        <w:rPr>
          <w:rFonts w:ascii="Times New Roman" w:hAnsi="Times New Roman"/>
          <w:color w:val="000000"/>
          <w:sz w:val="24"/>
          <w:lang w:val="kk-KZ"/>
        </w:rPr>
        <w:t xml:space="preserve"> еш </w:t>
      </w:r>
      <w:r w:rsidR="003913D0" w:rsidRPr="00585FF1">
        <w:rPr>
          <w:rFonts w:ascii="Times New Roman" w:hAnsi="Times New Roman"/>
          <w:color w:val="000000"/>
          <w:sz w:val="24"/>
          <w:lang w:val="kk-KZ"/>
        </w:rPr>
        <w:t xml:space="preserve"> соғыссыз бейбіт күнде!).</w:t>
      </w:r>
    </w:p>
    <w:p w:rsidR="003913D0" w:rsidRPr="00585FF1" w:rsidRDefault="003913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lastRenderedPageBreak/>
        <w:t>Имхотептің бастамасы мен қамқорлығының</w:t>
      </w:r>
      <w:r w:rsidR="00270BFD" w:rsidRPr="00585FF1">
        <w:rPr>
          <w:rFonts w:ascii="Times New Roman" w:hAnsi="Times New Roman"/>
          <w:color w:val="000000"/>
          <w:sz w:val="24"/>
          <w:lang w:val="kk-KZ"/>
        </w:rPr>
        <w:t xml:space="preserve"> арқасында «Өмір үйлері», «Кемең</w:t>
      </w:r>
      <w:r w:rsidRPr="00585FF1">
        <w:rPr>
          <w:rFonts w:ascii="Times New Roman" w:hAnsi="Times New Roman"/>
          <w:color w:val="000000"/>
          <w:sz w:val="24"/>
          <w:lang w:val="kk-KZ"/>
        </w:rPr>
        <w:t>герлік Үйі» деп а</w:t>
      </w:r>
      <w:r w:rsidR="00270BFD" w:rsidRPr="00585FF1">
        <w:rPr>
          <w:rFonts w:ascii="Times New Roman" w:hAnsi="Times New Roman"/>
          <w:color w:val="000000"/>
          <w:sz w:val="24"/>
          <w:lang w:val="kk-KZ"/>
        </w:rPr>
        <w:t>талатын мектептер ашылады</w:t>
      </w:r>
      <w:r w:rsidRPr="00585FF1">
        <w:rPr>
          <w:rFonts w:ascii="Times New Roman" w:hAnsi="Times New Roman"/>
          <w:color w:val="000000"/>
          <w:sz w:val="24"/>
          <w:lang w:val="kk-KZ"/>
        </w:rPr>
        <w:t>. Білім тек шектеулі мүмкіндігі барларға ғана емес</w:t>
      </w:r>
      <w:r w:rsidR="000013EB" w:rsidRPr="00585FF1">
        <w:rPr>
          <w:rFonts w:ascii="Times New Roman" w:hAnsi="Times New Roman"/>
          <w:color w:val="000000"/>
          <w:sz w:val="24"/>
          <w:lang w:val="kk-KZ"/>
        </w:rPr>
        <w:t>, қалғандарына да қол жетімді бола түседі. Басында Имхотеп фараон сарайында арнайы мектептер ұйымдастырады, ол жерде өзінің көмекшілерімен қолынан іс келетін жастарды (негізінен шенеулік</w:t>
      </w:r>
      <w:r w:rsidR="00270BFD" w:rsidRPr="00585FF1">
        <w:rPr>
          <w:rFonts w:ascii="Times New Roman" w:hAnsi="Times New Roman"/>
          <w:color w:val="000000"/>
          <w:sz w:val="24"/>
          <w:lang w:val="kk-KZ"/>
        </w:rPr>
        <w:t>тердің</w:t>
      </w:r>
      <w:r w:rsidR="000013EB" w:rsidRPr="00585FF1">
        <w:rPr>
          <w:rFonts w:ascii="Times New Roman" w:hAnsi="Times New Roman"/>
          <w:color w:val="000000"/>
          <w:sz w:val="24"/>
          <w:lang w:val="kk-KZ"/>
        </w:rPr>
        <w:t xml:space="preserve"> балаларын) осы сәтте мемлекетке тәртіп орнатуға қажетті мамандықтарға </w:t>
      </w:r>
      <w:r w:rsidR="000013EB" w:rsidRPr="00585FF1">
        <w:rPr>
          <w:rFonts w:ascii="Times New Roman" w:hAnsi="Times New Roman"/>
          <w:color w:val="000000"/>
          <w:spacing w:val="2"/>
          <w:sz w:val="24"/>
          <w:lang w:val="kk-KZ"/>
        </w:rPr>
        <w:t xml:space="preserve">— хатшылар, есепшілер, әртүрлі жұмыстарды ұйымдастырушыларға оқытады. Оларды оқуға, санауға, хат жазуға және басқа да өздерінің мамандықтарына қажетті ғылымдар мен </w:t>
      </w:r>
      <w:r w:rsidR="00011CB6" w:rsidRPr="00585FF1">
        <w:rPr>
          <w:rFonts w:ascii="Times New Roman" w:hAnsi="Times New Roman"/>
          <w:color w:val="000000"/>
          <w:spacing w:val="2"/>
          <w:sz w:val="24"/>
          <w:lang w:val="kk-KZ"/>
        </w:rPr>
        <w:t>мамандықтарға</w:t>
      </w:r>
      <w:r w:rsidR="000013EB" w:rsidRPr="00585FF1">
        <w:rPr>
          <w:rFonts w:ascii="Times New Roman" w:hAnsi="Times New Roman"/>
          <w:color w:val="000000"/>
          <w:spacing w:val="2"/>
          <w:sz w:val="24"/>
          <w:lang w:val="kk-KZ"/>
        </w:rPr>
        <w:t xml:space="preserve"> оқытады... Айтпақшы ол кездері</w:t>
      </w:r>
      <w:r w:rsidR="00270BFD" w:rsidRPr="00585FF1">
        <w:rPr>
          <w:rFonts w:ascii="Times New Roman" w:hAnsi="Times New Roman"/>
          <w:color w:val="000000"/>
          <w:spacing w:val="2"/>
          <w:sz w:val="24"/>
          <w:lang w:val="kk-KZ"/>
        </w:rPr>
        <w:t xml:space="preserve"> </w:t>
      </w:r>
      <w:r w:rsidR="000013EB" w:rsidRPr="00585FF1">
        <w:rPr>
          <w:rFonts w:ascii="Times New Roman" w:hAnsi="Times New Roman"/>
          <w:color w:val="000000"/>
          <w:spacing w:val="2"/>
          <w:sz w:val="24"/>
          <w:lang w:val="kk-KZ"/>
        </w:rPr>
        <w:t>иероглифтерді</w:t>
      </w:r>
      <w:r w:rsidR="00574A27" w:rsidRPr="00585FF1">
        <w:rPr>
          <w:rFonts w:ascii="Times New Roman" w:hAnsi="Times New Roman"/>
          <w:color w:val="000000"/>
          <w:spacing w:val="2"/>
          <w:sz w:val="24"/>
          <w:lang w:val="kk-KZ"/>
        </w:rPr>
        <w:t xml:space="preserve"> саз балшықтан жасалған тақташа</w:t>
      </w:r>
      <w:r w:rsidR="000013EB" w:rsidRPr="00585FF1">
        <w:rPr>
          <w:rFonts w:ascii="Times New Roman" w:hAnsi="Times New Roman"/>
          <w:color w:val="000000"/>
          <w:spacing w:val="2"/>
          <w:sz w:val="24"/>
          <w:lang w:val="kk-KZ"/>
        </w:rPr>
        <w:t>ларға, теріг</w:t>
      </w:r>
      <w:r w:rsidR="00270BFD" w:rsidRPr="00585FF1">
        <w:rPr>
          <w:rFonts w:ascii="Times New Roman" w:hAnsi="Times New Roman"/>
          <w:color w:val="000000"/>
          <w:spacing w:val="2"/>
          <w:sz w:val="24"/>
          <w:lang w:val="kk-KZ"/>
        </w:rPr>
        <w:t xml:space="preserve">е, әктас сынықтарына жазатын болған. Бірақ Имхотеп </w:t>
      </w:r>
      <w:r w:rsidR="000013EB" w:rsidRPr="00585FF1">
        <w:rPr>
          <w:rFonts w:ascii="Times New Roman" w:hAnsi="Times New Roman"/>
          <w:color w:val="000000"/>
          <w:spacing w:val="2"/>
          <w:sz w:val="24"/>
          <w:lang w:val="kk-KZ"/>
        </w:rPr>
        <w:t xml:space="preserve">Ніл жағасында көп өсетін батбақты өсімдік папирустың арнайы өңделген сабақтарын жазу материалы ретінде </w:t>
      </w:r>
      <w:r w:rsidR="00270BFD" w:rsidRPr="00585FF1">
        <w:rPr>
          <w:rFonts w:ascii="Times New Roman" w:hAnsi="Times New Roman"/>
          <w:color w:val="000000"/>
          <w:spacing w:val="2"/>
          <w:sz w:val="24"/>
          <w:lang w:val="kk-KZ"/>
        </w:rPr>
        <w:t xml:space="preserve">қолданысқа </w:t>
      </w:r>
      <w:r w:rsidR="000013EB" w:rsidRPr="00585FF1">
        <w:rPr>
          <w:rFonts w:ascii="Times New Roman" w:hAnsi="Times New Roman"/>
          <w:color w:val="000000"/>
          <w:spacing w:val="2"/>
          <w:sz w:val="24"/>
          <w:lang w:val="kk-KZ"/>
        </w:rPr>
        <w:t xml:space="preserve">енгізеді.  </w:t>
      </w:r>
    </w:p>
    <w:p w:rsidR="000013EB" w:rsidRPr="00585FF1" w:rsidRDefault="000013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Енді былай, талантты жастарды оқытуға кеткен қаржы мен уақыттың өзін-өзі ақтағаны соншалықты, кейін Имхотепке болашақ шенеуліктер мен заңшылар, дәрігерлерді дайындап шығаратын осындай мектептерді храмдар аясында көптеп ашуға қолы жетеді. Және таңғаларлығы ол жерге халықтан шыққан қолынан іс келетін талантты балаларды ала бастайды. Ал кейін </w:t>
      </w:r>
      <w:r w:rsidR="000B338A" w:rsidRPr="00585FF1">
        <w:rPr>
          <w:rFonts w:ascii="Times New Roman" w:hAnsi="Times New Roman"/>
          <w:color w:val="000000"/>
          <w:spacing w:val="2"/>
          <w:sz w:val="24"/>
          <w:lang w:val="kk-KZ"/>
        </w:rPr>
        <w:t>кейбір мемлекеттік ұйымдарда, қолынан іс келетін (тіпті кедей отбасының баласы болса да) балаларды, өздерінің қалауы бойынша мүсінші, саудагер, тас қалаушы және сол сияқты н</w:t>
      </w:r>
      <w:r w:rsidR="00270BFD" w:rsidRPr="00585FF1">
        <w:rPr>
          <w:rFonts w:ascii="Times New Roman" w:hAnsi="Times New Roman"/>
          <w:color w:val="000000"/>
          <w:spacing w:val="2"/>
          <w:sz w:val="24"/>
          <w:lang w:val="kk-KZ"/>
        </w:rPr>
        <w:t>ақтылы мамандықтарға дайындайды</w:t>
      </w:r>
      <w:r w:rsidR="000B338A"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 </w:t>
      </w:r>
    </w:p>
    <w:p w:rsidR="00F87FCD" w:rsidRPr="00585FF1" w:rsidRDefault="000B33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жастар қаншалықты талантты әрі іскер болса, оны соншалықты терең (озық) ғылымдарға берген. Имхотеп жастардың өзі мықты әрі сапалы білім іргетасын алуға тырысатындай етті. Неліктен? Себебі адам қаншалықты іскер әрі талантты болса, мемлекет өмір деңгейін көтеруге мүмкіндік беретін соншалықты мансаптық өсудің мүмкіндігін ұсынды. Және революциялық болатын мейлі сенің</w:t>
      </w:r>
      <w:r w:rsidR="006F1988" w:rsidRPr="00585FF1">
        <w:rPr>
          <w:rFonts w:ascii="Times New Roman" w:hAnsi="Times New Roman"/>
          <w:color w:val="000000"/>
          <w:sz w:val="24"/>
          <w:lang w:val="kk-KZ"/>
        </w:rPr>
        <w:t xml:space="preserve"> қандай отбасынан (кедей болсын, </w:t>
      </w:r>
      <w:r w:rsidRPr="00585FF1">
        <w:rPr>
          <w:rFonts w:ascii="Times New Roman" w:hAnsi="Times New Roman"/>
          <w:color w:val="000000"/>
          <w:sz w:val="24"/>
          <w:lang w:val="kk-KZ"/>
        </w:rPr>
        <w:t xml:space="preserve">бай болсын) шыққаның маңызды емес, </w:t>
      </w:r>
      <w:r w:rsidR="006F1988" w:rsidRPr="00585FF1">
        <w:rPr>
          <w:rFonts w:ascii="Times New Roman" w:hAnsi="Times New Roman"/>
          <w:color w:val="000000"/>
          <w:sz w:val="24"/>
          <w:lang w:val="kk-KZ"/>
        </w:rPr>
        <w:t xml:space="preserve">ең </w:t>
      </w:r>
      <w:r w:rsidRPr="00585FF1">
        <w:rPr>
          <w:rFonts w:ascii="Times New Roman" w:hAnsi="Times New Roman"/>
          <w:color w:val="000000"/>
          <w:sz w:val="24"/>
          <w:lang w:val="kk-KZ"/>
        </w:rPr>
        <w:lastRenderedPageBreak/>
        <w:t xml:space="preserve">бастысы сенің іскерлігің мен жоғары адами қасиетің </w:t>
      </w:r>
      <w:r w:rsidR="006F1988" w:rsidRPr="00585FF1">
        <w:rPr>
          <w:rFonts w:ascii="Times New Roman" w:hAnsi="Times New Roman"/>
          <w:color w:val="000000"/>
          <w:sz w:val="24"/>
          <w:lang w:val="kk-KZ"/>
        </w:rPr>
        <w:t xml:space="preserve">деген </w:t>
      </w:r>
      <w:r w:rsidRPr="00585FF1">
        <w:rPr>
          <w:rFonts w:ascii="Times New Roman" w:hAnsi="Times New Roman"/>
          <w:color w:val="000000"/>
          <w:sz w:val="24"/>
          <w:lang w:val="kk-KZ"/>
        </w:rPr>
        <w:t xml:space="preserve">ұстаным болды. Ақыр соңында осындай саясат адамдарға өздерінің ең </w:t>
      </w:r>
      <w:r w:rsidR="00EF2DBF" w:rsidRPr="00585FF1">
        <w:rPr>
          <w:rFonts w:ascii="Times New Roman" w:hAnsi="Times New Roman"/>
          <w:color w:val="000000"/>
          <w:sz w:val="24"/>
          <w:lang w:val="kk-KZ"/>
        </w:rPr>
        <w:t>жақсы қасиетте</w:t>
      </w:r>
      <w:r w:rsidRPr="00585FF1">
        <w:rPr>
          <w:rFonts w:ascii="Times New Roman" w:hAnsi="Times New Roman"/>
          <w:color w:val="000000"/>
          <w:sz w:val="24"/>
          <w:lang w:val="kk-KZ"/>
        </w:rPr>
        <w:t>рі мен іскерлігін көрсетуге мүмкіндік берді. Мысалға тіпті қарапайым хатшының өзі, егер жоғары адами қасиеті мен іскерлігі, ұйымдастырушылық қабілеті болса, қандай да бір қаланың билеушісі (патша губернаторы сияқты)</w:t>
      </w:r>
      <w:r w:rsidR="006404F5" w:rsidRPr="00585FF1">
        <w:rPr>
          <w:rFonts w:ascii="Times New Roman" w:hAnsi="Times New Roman"/>
          <w:color w:val="000000"/>
          <w:sz w:val="24"/>
          <w:lang w:val="kk-KZ"/>
        </w:rPr>
        <w:t xml:space="preserve"> тіпті нома билеушісі бола алатын еді, яғни жоғары тапқа енуге мүмкіндігі болды. Қысқасы таланты арқасында өзін Тұлға ретінде</w:t>
      </w:r>
      <w:r w:rsidRPr="00585FF1">
        <w:rPr>
          <w:rFonts w:ascii="Times New Roman" w:hAnsi="Times New Roman"/>
          <w:color w:val="000000"/>
          <w:sz w:val="24"/>
          <w:lang w:val="kk-KZ"/>
        </w:rPr>
        <w:t xml:space="preserve"> </w:t>
      </w:r>
      <w:r w:rsidR="006404F5" w:rsidRPr="00585FF1">
        <w:rPr>
          <w:rFonts w:ascii="Times New Roman" w:hAnsi="Times New Roman"/>
          <w:color w:val="000000"/>
          <w:sz w:val="24"/>
          <w:lang w:val="kk-KZ"/>
        </w:rPr>
        <w:t xml:space="preserve">ашуға мүмкіндік алды. </w:t>
      </w:r>
    </w:p>
    <w:p w:rsidR="00047136" w:rsidRPr="00585FF1" w:rsidRDefault="000471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Не болғанын түсінесіздер ме?! Қабілетті іскер адамдар биліктің жоғарғы эшелонынан бастап ең төменгі сатысына дейін, мемлекеттің басқару құрылымынан бастап</w:t>
      </w:r>
      <w:r w:rsidR="00270BFD" w:rsidRPr="00585FF1">
        <w:rPr>
          <w:rFonts w:ascii="Times New Roman" w:hAnsi="Times New Roman"/>
          <w:b/>
          <w:color w:val="000000"/>
          <w:sz w:val="24"/>
          <w:lang w:val="kk-KZ"/>
        </w:rPr>
        <w:t>,</w:t>
      </w:r>
      <w:r w:rsidRPr="00585FF1">
        <w:rPr>
          <w:rFonts w:ascii="Times New Roman" w:hAnsi="Times New Roman"/>
          <w:b/>
          <w:color w:val="000000"/>
          <w:sz w:val="24"/>
          <w:lang w:val="kk-KZ"/>
        </w:rPr>
        <w:t xml:space="preserve"> ғылым, білім, медицина және өнерде алдыңғы қатарға тез қойыла бастайды. Қоғамда адамгершілік тәрбиесі, сыпайылық, ақылды болу, сауатты болу, алдыға үлкен мақсаттар қою сәнге айналады. Ал неліктен деп ойлайсыздар? Себебі мемлекет өз азаматтарының моралды және интеллектуалды жетістіктерін белсенді түрде ынталандыра бастады.</w:t>
      </w:r>
    </w:p>
    <w:p w:rsidR="00047136" w:rsidRPr="00585FF1" w:rsidRDefault="000471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Бірақ Имхотеп одан әрі кетті. </w:t>
      </w:r>
      <w:r w:rsidRPr="00585FF1">
        <w:rPr>
          <w:rFonts w:ascii="Times New Roman" w:hAnsi="Times New Roman"/>
          <w:b/>
          <w:color w:val="000000"/>
          <w:sz w:val="24"/>
          <w:lang w:val="kk-KZ"/>
        </w:rPr>
        <w:t>Ол адамның өз мамандығын жоғарылатуға (өсіруге) қызықтырып қана қоймай, оны басқа адамдардың алдындағы мәртебесін көтерді. Ол әрбір мамандықты сыйлы қылды, осылайша әлеуметтік баспалдақтың қандай сатысында тұрса да адамдардың өз еңбегі мен мамандығын құрметтеуге итермеледі.</w:t>
      </w:r>
      <w:r w:rsidRPr="00585FF1">
        <w:rPr>
          <w:rFonts w:ascii="Times New Roman" w:hAnsi="Times New Roman"/>
          <w:color w:val="000000"/>
          <w:sz w:val="24"/>
          <w:lang w:val="kk-KZ"/>
        </w:rPr>
        <w:t xml:space="preserve"> Осының арқасында ең бірінші кезекте адамдардың бір-бірімен қарым-қатынас мәдениеті көтерілді. Қоғамдағы барша класс іскерлік дисциплинаны ұстана бастады, заң мен тәртіпті құрметтеді. </w:t>
      </w:r>
      <w:r w:rsidR="00A6300F" w:rsidRPr="00585FF1">
        <w:rPr>
          <w:rFonts w:ascii="Times New Roman" w:hAnsi="Times New Roman"/>
          <w:color w:val="000000"/>
          <w:sz w:val="24"/>
          <w:lang w:val="kk-KZ"/>
        </w:rPr>
        <w:t>Имхотеп ендігі адамдар өз еңбек сапасы мен адами қасиетін жақсартумен көбірек шұғалданатын жағдай жасады. Ал нәтижесінде күні бойы қоғамдық жұмыстармен айналысқан фараоннан бастап, барлығы мемлекет пайдасы үшін қызмет етті.</w:t>
      </w:r>
      <w:r w:rsidR="00E51B91" w:rsidRPr="00585FF1">
        <w:rPr>
          <w:rFonts w:ascii="Times New Roman" w:hAnsi="Times New Roman"/>
          <w:color w:val="000000"/>
          <w:sz w:val="24"/>
          <w:lang w:val="kk-KZ"/>
        </w:rPr>
        <w:t xml:space="preserve">.. Айтпақшы фараон Имхотептің арқасында соғысуды тоқтатты, өйткені Имхотеп «сөз қарудан күштірек» деп айтқан... Тіпті Имхотептің мемлекеттік жұмыспен </w:t>
      </w:r>
      <w:r w:rsidR="00E51B91" w:rsidRPr="00585FF1">
        <w:rPr>
          <w:rFonts w:ascii="Times New Roman" w:hAnsi="Times New Roman"/>
          <w:color w:val="000000"/>
          <w:sz w:val="24"/>
          <w:lang w:val="kk-KZ"/>
        </w:rPr>
        <w:lastRenderedPageBreak/>
        <w:t>қамтуында (</w:t>
      </w:r>
      <w:r w:rsidR="00E51B91" w:rsidRPr="00585FF1">
        <w:rPr>
          <w:rFonts w:ascii="Times New Roman" w:hAnsi="Times New Roman"/>
          <w:color w:val="000000"/>
          <w:spacing w:val="2"/>
          <w:sz w:val="24"/>
          <w:lang w:val="kk-KZ"/>
        </w:rPr>
        <w:t xml:space="preserve">госзанятости) әрбір ханзада, өз міндетін сапалы атқару сұралатын нақтылы қоғамдық лауазым алды. Өйткені фараонмен (Имхотептің ой салуынсыз емес) </w:t>
      </w:r>
      <w:r w:rsidR="006F1988" w:rsidRPr="00585FF1">
        <w:rPr>
          <w:rFonts w:ascii="Times New Roman" w:hAnsi="Times New Roman"/>
          <w:color w:val="000000"/>
          <w:spacing w:val="2"/>
          <w:sz w:val="24"/>
          <w:lang w:val="kk-KZ"/>
        </w:rPr>
        <w:t>оның орнын тек лайықты мұ</w:t>
      </w:r>
      <w:r w:rsidR="00E51B91" w:rsidRPr="00585FF1">
        <w:rPr>
          <w:rFonts w:ascii="Times New Roman" w:hAnsi="Times New Roman"/>
          <w:color w:val="000000"/>
          <w:spacing w:val="2"/>
          <w:sz w:val="24"/>
          <w:lang w:val="kk-KZ"/>
        </w:rPr>
        <w:t>раге</w:t>
      </w:r>
      <w:r w:rsidR="006F1988" w:rsidRPr="00585FF1">
        <w:rPr>
          <w:rFonts w:ascii="Times New Roman" w:hAnsi="Times New Roman"/>
          <w:color w:val="000000"/>
          <w:spacing w:val="2"/>
          <w:sz w:val="24"/>
          <w:lang w:val="kk-KZ"/>
        </w:rPr>
        <w:t>р басады деп жарияланады</w:t>
      </w:r>
      <w:r w:rsidR="00E51B91" w:rsidRPr="00585FF1">
        <w:rPr>
          <w:rFonts w:ascii="Times New Roman" w:hAnsi="Times New Roman"/>
          <w:color w:val="000000"/>
          <w:spacing w:val="2"/>
          <w:sz w:val="24"/>
          <w:lang w:val="kk-KZ"/>
        </w:rPr>
        <w:t xml:space="preserve">. Ал бұл өз кезегінде фараон әйелдері өз ұлдарына қоғамдық жұмысына белсенді көмектесулеріне итермеледі, өздерінің ұлдары тақ орнына лайықты болу үшін. Осындай қоғамдық салмақ пен фараон әйелдерінің күнделікті жұмысбасты болуы мемлекет үшін тек жақсы болды. Өйткені </w:t>
      </w:r>
      <w:r w:rsidR="00DB5450" w:rsidRPr="00585FF1">
        <w:rPr>
          <w:rFonts w:ascii="Times New Roman" w:hAnsi="Times New Roman"/>
          <w:color w:val="000000"/>
          <w:spacing w:val="2"/>
          <w:sz w:val="24"/>
          <w:lang w:val="kk-KZ"/>
        </w:rPr>
        <w:t xml:space="preserve">жұмыссыз ми </w:t>
      </w:r>
      <w:r w:rsidR="00FC1524" w:rsidRPr="00585FF1">
        <w:rPr>
          <w:rFonts w:ascii="Times New Roman" w:hAnsi="Times New Roman"/>
          <w:color w:val="000000"/>
          <w:spacing w:val="2"/>
          <w:sz w:val="24"/>
          <w:lang w:val="kk-KZ"/>
        </w:rPr>
        <w:t>— шайтан</w:t>
      </w:r>
      <w:r w:rsidR="00DB5450" w:rsidRPr="00585FF1">
        <w:rPr>
          <w:rFonts w:ascii="Times New Roman" w:hAnsi="Times New Roman"/>
          <w:color w:val="000000"/>
          <w:spacing w:val="2"/>
          <w:sz w:val="24"/>
          <w:lang w:val="kk-KZ"/>
        </w:rPr>
        <w:t xml:space="preserve"> шеберханасы екені белгілі. Ал бұл жерде интригалар мен қастық (арам ой)</w:t>
      </w:r>
      <w:r w:rsidR="00270BFD" w:rsidRPr="00585FF1">
        <w:rPr>
          <w:rFonts w:ascii="Times New Roman" w:hAnsi="Times New Roman"/>
          <w:color w:val="000000"/>
          <w:spacing w:val="2"/>
          <w:sz w:val="24"/>
          <w:lang w:val="kk-KZ"/>
        </w:rPr>
        <w:t>,</w:t>
      </w:r>
      <w:r w:rsidR="00DB5450" w:rsidRPr="00585FF1">
        <w:rPr>
          <w:rFonts w:ascii="Times New Roman" w:hAnsi="Times New Roman"/>
          <w:color w:val="000000"/>
          <w:spacing w:val="2"/>
          <w:sz w:val="24"/>
          <w:lang w:val="kk-KZ"/>
        </w:rPr>
        <w:t xml:space="preserve"> іскерлік дұрыс бәсекелестікке орын берді. </w:t>
      </w:r>
      <w:r w:rsidR="00E51B91" w:rsidRPr="00585FF1">
        <w:rPr>
          <w:rFonts w:ascii="Times New Roman" w:hAnsi="Times New Roman"/>
          <w:color w:val="000000"/>
          <w:spacing w:val="2"/>
          <w:sz w:val="24"/>
          <w:lang w:val="kk-KZ"/>
        </w:rPr>
        <w:t xml:space="preserve"> </w:t>
      </w:r>
    </w:p>
    <w:p w:rsidR="00DB5450" w:rsidRPr="00585FF1" w:rsidRDefault="00DB54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Сонымен фараоннан бастап қарапайым адамға дейін барлығ</w:t>
      </w:r>
      <w:r w:rsidR="00FC1524" w:rsidRPr="00585FF1">
        <w:rPr>
          <w:rFonts w:ascii="Times New Roman" w:hAnsi="Times New Roman"/>
          <w:color w:val="000000"/>
          <w:spacing w:val="2"/>
          <w:sz w:val="24"/>
          <w:lang w:val="kk-KZ"/>
        </w:rPr>
        <w:t>ы жұмысты болды</w:t>
      </w:r>
      <w:r w:rsidRPr="00585FF1">
        <w:rPr>
          <w:rFonts w:ascii="Times New Roman" w:hAnsi="Times New Roman"/>
          <w:color w:val="000000"/>
          <w:spacing w:val="2"/>
          <w:sz w:val="24"/>
          <w:lang w:val="kk-KZ"/>
        </w:rPr>
        <w:t>. Және бос жұмыссыз жүргендер, жалқаулар және ұрыларға бұл елде ор</w:t>
      </w:r>
      <w:r w:rsidR="00270BFD" w:rsidRPr="00585FF1">
        <w:rPr>
          <w:rFonts w:ascii="Times New Roman" w:hAnsi="Times New Roman"/>
          <w:color w:val="000000"/>
          <w:spacing w:val="2"/>
          <w:sz w:val="24"/>
          <w:lang w:val="kk-KZ"/>
        </w:rPr>
        <w:t>ын болмады</w:t>
      </w:r>
      <w:r w:rsidR="00FB3BB8"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себебі олардың ойран салуына жағдай болған ж</w:t>
      </w:r>
      <w:r w:rsidR="009A2EAA" w:rsidRPr="00585FF1">
        <w:rPr>
          <w:rFonts w:ascii="Times New Roman" w:hAnsi="Times New Roman"/>
          <w:color w:val="000000"/>
          <w:spacing w:val="2"/>
          <w:sz w:val="24"/>
          <w:lang w:val="kk-KZ"/>
        </w:rPr>
        <w:t>оқ әрі қоғам</w:t>
      </w:r>
      <w:r w:rsidR="005D52DB" w:rsidRPr="00585FF1">
        <w:rPr>
          <w:rFonts w:ascii="Times New Roman" w:hAnsi="Times New Roman"/>
          <w:color w:val="000000"/>
          <w:spacing w:val="2"/>
          <w:sz w:val="24"/>
          <w:lang w:val="kk-KZ"/>
        </w:rPr>
        <w:t xml:space="preserve"> </w:t>
      </w:r>
      <w:r w:rsidR="009A2EAA" w:rsidRPr="00585FF1">
        <w:rPr>
          <w:rFonts w:ascii="Times New Roman" w:hAnsi="Times New Roman"/>
          <w:color w:val="000000"/>
          <w:spacing w:val="2"/>
          <w:sz w:val="24"/>
          <w:lang w:val="kk-KZ"/>
        </w:rPr>
        <w:t>да оларды қабылдамады</w:t>
      </w:r>
      <w:r w:rsidRPr="00585FF1">
        <w:rPr>
          <w:rFonts w:ascii="Times New Roman" w:hAnsi="Times New Roman"/>
          <w:color w:val="000000"/>
          <w:spacing w:val="2"/>
          <w:sz w:val="24"/>
          <w:lang w:val="kk-KZ"/>
        </w:rPr>
        <w:t>. Осындай Имхотептің дана саясатының арқасында бұл елдің халқын</w:t>
      </w:r>
      <w:r w:rsidR="00CF7F4D" w:rsidRPr="00585FF1">
        <w:rPr>
          <w:rFonts w:ascii="Times New Roman" w:hAnsi="Times New Roman"/>
          <w:color w:val="000000"/>
          <w:spacing w:val="2"/>
          <w:sz w:val="24"/>
          <w:lang w:val="kk-KZ"/>
        </w:rPr>
        <w:t>д</w:t>
      </w:r>
      <w:r w:rsidRPr="00585FF1">
        <w:rPr>
          <w:rFonts w:ascii="Times New Roman" w:hAnsi="Times New Roman"/>
          <w:color w:val="000000"/>
          <w:spacing w:val="2"/>
          <w:sz w:val="24"/>
          <w:lang w:val="kk-KZ"/>
        </w:rPr>
        <w:t xml:space="preserve">а қарыштап ілгерілеу дәуірі басталды. </w:t>
      </w:r>
    </w:p>
    <w:p w:rsidR="00DB5450" w:rsidRPr="00585FF1" w:rsidRDefault="00DB54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Бірақ бұрын-соңды болмағаны, Имхотептің арқасында қоғамда орныққан идеология еді. Және Имхотеп оны халыққа жаппай енгізумен айналыспаған. Ол жай ғана адамдар үлгі тұтуды қалайтын Тұлға болды: қарапайым өмір сүрді, дана сөйлеп әрі әділ, адамгершілікпен жасады. Осының арқасында оның көзқарасы халық арасында кең танымал бола</w:t>
      </w:r>
      <w:r w:rsidR="002068BF" w:rsidRPr="00585FF1">
        <w:rPr>
          <w:rFonts w:ascii="Times New Roman" w:hAnsi="Times New Roman"/>
          <w:color w:val="000000"/>
          <w:spacing w:val="2"/>
          <w:sz w:val="24"/>
          <w:lang w:val="kk-KZ"/>
        </w:rPr>
        <w:t>ды</w:t>
      </w:r>
      <w:r w:rsidRPr="00585FF1">
        <w:rPr>
          <w:rFonts w:ascii="Times New Roman" w:hAnsi="Times New Roman"/>
          <w:color w:val="000000"/>
          <w:spacing w:val="2"/>
          <w:sz w:val="24"/>
          <w:lang w:val="kk-KZ"/>
        </w:rPr>
        <w:t xml:space="preserve">. </w:t>
      </w:r>
    </w:p>
    <w:p w:rsidR="00D12421" w:rsidRPr="00585FF1" w:rsidRDefault="00DB54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Имхотептің атағының кең жайылуының арқасында ежелгі мінсіз мысырлықтың </w:t>
      </w:r>
      <w:r w:rsidR="00D12421" w:rsidRPr="00585FF1">
        <w:rPr>
          <w:rFonts w:ascii="Times New Roman" w:hAnsi="Times New Roman"/>
          <w:color w:val="000000"/>
          <w:spacing w:val="2"/>
          <w:sz w:val="24"/>
          <w:lang w:val="kk-KZ"/>
        </w:rPr>
        <w:t xml:space="preserve">образына, Имхотептің </w:t>
      </w:r>
      <w:r w:rsidRPr="00585FF1">
        <w:rPr>
          <w:rFonts w:ascii="Times New Roman" w:hAnsi="Times New Roman"/>
          <w:color w:val="000000"/>
          <w:spacing w:val="2"/>
          <w:sz w:val="24"/>
          <w:lang w:val="kk-KZ"/>
        </w:rPr>
        <w:t xml:space="preserve">бейнесі </w:t>
      </w:r>
      <w:r w:rsidR="00D12421" w:rsidRPr="00585FF1">
        <w:rPr>
          <w:rFonts w:ascii="Times New Roman" w:hAnsi="Times New Roman"/>
          <w:color w:val="000000"/>
          <w:spacing w:val="2"/>
          <w:sz w:val="24"/>
          <w:lang w:val="kk-KZ"/>
        </w:rPr>
        <w:t>санала баста</w:t>
      </w:r>
      <w:r w:rsidR="002068BF" w:rsidRPr="00585FF1">
        <w:rPr>
          <w:rFonts w:ascii="Times New Roman" w:hAnsi="Times New Roman"/>
          <w:color w:val="000000"/>
          <w:spacing w:val="2"/>
          <w:sz w:val="24"/>
          <w:lang w:val="kk-KZ"/>
        </w:rPr>
        <w:t>й</w:t>
      </w:r>
      <w:r w:rsidR="00096060" w:rsidRPr="00585FF1">
        <w:rPr>
          <w:rFonts w:ascii="Times New Roman" w:hAnsi="Times New Roman"/>
          <w:color w:val="000000"/>
          <w:spacing w:val="2"/>
          <w:sz w:val="24"/>
          <w:lang w:val="kk-KZ"/>
        </w:rPr>
        <w:t>ды. Яғни аз сөзді, кемеңгер</w:t>
      </w:r>
      <w:r w:rsidR="00D12421" w:rsidRPr="00585FF1">
        <w:rPr>
          <w:rFonts w:ascii="Times New Roman" w:hAnsi="Times New Roman"/>
          <w:color w:val="000000"/>
          <w:spacing w:val="2"/>
          <w:sz w:val="24"/>
          <w:lang w:val="kk-KZ"/>
        </w:rPr>
        <w:t xml:space="preserve">, тағдырдың ауыр соққыларына шыдамды, гуманистік көзқарастағы, адамгершілігі терең, тән өлгеннен кейінгі рухтың өмір сүретініне деген абсолютті сенімі бар адам. Кейінгі ұрпақтың көптеген адамдары (оның заманында өмір сүргендерді айтпағанның өзінде) кең тараған Имхотептің мынадай сөздері мен </w:t>
      </w:r>
      <w:r w:rsidR="0007654E" w:rsidRPr="00585FF1">
        <w:rPr>
          <w:rFonts w:ascii="Times New Roman" w:hAnsi="Times New Roman"/>
          <w:color w:val="000000"/>
          <w:spacing w:val="2"/>
          <w:sz w:val="24"/>
          <w:lang w:val="kk-KZ"/>
        </w:rPr>
        <w:t>мақал-</w:t>
      </w:r>
      <w:r w:rsidR="00D12421" w:rsidRPr="00585FF1">
        <w:rPr>
          <w:rFonts w:ascii="Times New Roman" w:hAnsi="Times New Roman"/>
          <w:color w:val="000000"/>
          <w:spacing w:val="2"/>
          <w:sz w:val="24"/>
          <w:lang w:val="kk-KZ"/>
        </w:rPr>
        <w:t>мәтелдерінде тәрбиеленді:</w:t>
      </w:r>
    </w:p>
    <w:p w:rsidR="00DB5450"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kk-KZ"/>
        </w:rPr>
      </w:pPr>
      <w:r w:rsidRPr="00585FF1">
        <w:rPr>
          <w:rFonts w:ascii="Times New Roman" w:hAnsi="Times New Roman"/>
          <w:b/>
          <w:color w:val="000000"/>
          <w:spacing w:val="2"/>
          <w:sz w:val="24"/>
          <w:lang w:val="kk-KZ"/>
        </w:rPr>
        <w:lastRenderedPageBreak/>
        <w:t>«Адамдар арасында бай болып</w:t>
      </w:r>
      <w:r w:rsidR="0007654E" w:rsidRPr="00585FF1">
        <w:rPr>
          <w:rFonts w:ascii="Times New Roman" w:hAnsi="Times New Roman"/>
          <w:b/>
          <w:color w:val="000000"/>
          <w:spacing w:val="2"/>
          <w:sz w:val="24"/>
          <w:lang w:val="kk-KZ"/>
        </w:rPr>
        <w:t>,</w:t>
      </w:r>
      <w:r w:rsidRPr="00585FF1">
        <w:rPr>
          <w:rFonts w:ascii="Times New Roman" w:hAnsi="Times New Roman"/>
          <w:b/>
          <w:color w:val="000000"/>
          <w:spacing w:val="2"/>
          <w:sz w:val="24"/>
          <w:lang w:val="kk-KZ"/>
        </w:rPr>
        <w:t xml:space="preserve"> бірақ рухың бос болып өмір сүргенше, шөл далада кедей болып</w:t>
      </w:r>
      <w:r w:rsidR="0007654E" w:rsidRPr="00585FF1">
        <w:rPr>
          <w:rFonts w:ascii="Times New Roman" w:hAnsi="Times New Roman"/>
          <w:b/>
          <w:color w:val="000000"/>
          <w:spacing w:val="2"/>
          <w:sz w:val="24"/>
          <w:lang w:val="kk-KZ"/>
        </w:rPr>
        <w:t>,</w:t>
      </w:r>
      <w:r w:rsidRPr="00585FF1">
        <w:rPr>
          <w:rFonts w:ascii="Times New Roman" w:hAnsi="Times New Roman"/>
          <w:b/>
          <w:color w:val="000000"/>
          <w:spacing w:val="2"/>
          <w:sz w:val="24"/>
          <w:lang w:val="kk-KZ"/>
        </w:rPr>
        <w:t xml:space="preserve"> бірақ рухыңдағы лотоспен өмір сүрген артық»;</w:t>
      </w:r>
    </w:p>
    <w:p w:rsidR="00D12421"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kk-KZ"/>
        </w:rPr>
      </w:pPr>
      <w:r w:rsidRPr="00585FF1">
        <w:rPr>
          <w:rFonts w:ascii="Times New Roman" w:hAnsi="Times New Roman"/>
          <w:b/>
          <w:color w:val="000000"/>
          <w:spacing w:val="2"/>
          <w:sz w:val="24"/>
          <w:lang w:val="kk-KZ"/>
        </w:rPr>
        <w:t>«Адамға еркіндіктен пайда жоқ, егер өз рухына көзі соқыр болса»;</w:t>
      </w:r>
    </w:p>
    <w:p w:rsidR="00D12421"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Еңбегіңіз жасаған ісіңізбен өлшенеді»;</w:t>
      </w:r>
    </w:p>
    <w:p w:rsidR="00F87FCD"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Қиналған сағатыңда дос іздеме, дұшпаныңды қарғама, тек Құдайға ғана тәуекел ет»;</w:t>
      </w:r>
    </w:p>
    <w:p w:rsidR="00D12421"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 xml:space="preserve">«Құлдықты тек </w:t>
      </w:r>
      <w:r w:rsidR="002068BF" w:rsidRPr="00585FF1">
        <w:rPr>
          <w:rFonts w:ascii="Times New Roman" w:hAnsi="Times New Roman"/>
          <w:b/>
          <w:color w:val="000000"/>
          <w:sz w:val="24"/>
          <w:lang w:val="kk-KZ"/>
        </w:rPr>
        <w:t>өзіне</w:t>
      </w:r>
      <w:r w:rsidRPr="00585FF1">
        <w:rPr>
          <w:rFonts w:ascii="Times New Roman" w:hAnsi="Times New Roman"/>
          <w:b/>
          <w:color w:val="000000"/>
          <w:sz w:val="24"/>
          <w:lang w:val="kk-KZ"/>
        </w:rPr>
        <w:t xml:space="preserve"> еркіндік</w:t>
      </w:r>
      <w:r w:rsidR="002068BF" w:rsidRPr="00585FF1">
        <w:rPr>
          <w:rFonts w:ascii="Times New Roman" w:hAnsi="Times New Roman"/>
          <w:b/>
          <w:color w:val="000000"/>
          <w:sz w:val="24"/>
          <w:lang w:val="kk-KZ"/>
        </w:rPr>
        <w:t xml:space="preserve"> берген патшаны құлатуды ойлаушы</w:t>
      </w:r>
      <w:r w:rsidRPr="00585FF1">
        <w:rPr>
          <w:rFonts w:ascii="Times New Roman" w:hAnsi="Times New Roman"/>
          <w:b/>
          <w:color w:val="000000"/>
          <w:sz w:val="24"/>
          <w:lang w:val="kk-KZ"/>
        </w:rPr>
        <w:t xml:space="preserve"> ғана аңсайды»;</w:t>
      </w:r>
    </w:p>
    <w:p w:rsidR="00D12421"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 xml:space="preserve">«Өзінен басқаларды корқытатын адам емес, көмек керек кезде адамдарға қол ұшын берген адам ғана гүлденеді». </w:t>
      </w:r>
    </w:p>
    <w:p w:rsidR="00D12421" w:rsidRPr="00585FF1" w:rsidRDefault="00D12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Имхотептің</w:t>
      </w:r>
      <w:r w:rsidR="00153F67" w:rsidRPr="00585FF1">
        <w:rPr>
          <w:rFonts w:ascii="Times New Roman" w:hAnsi="Times New Roman"/>
          <w:color w:val="000000"/>
          <w:sz w:val="24"/>
          <w:lang w:val="kk-KZ"/>
        </w:rPr>
        <w:t xml:space="preserve"> басқа да айтқан нақыл сөздерін </w:t>
      </w:r>
      <w:r w:rsidR="006577A8" w:rsidRPr="00585FF1">
        <w:rPr>
          <w:rFonts w:ascii="Times New Roman" w:hAnsi="Times New Roman"/>
          <w:color w:val="000000"/>
          <w:sz w:val="24"/>
          <w:lang w:val="kk-KZ"/>
        </w:rPr>
        <w:t xml:space="preserve">кейінгі </w:t>
      </w:r>
      <w:r w:rsidR="00153F67" w:rsidRPr="00585FF1">
        <w:rPr>
          <w:rFonts w:ascii="Times New Roman" w:hAnsi="Times New Roman"/>
          <w:color w:val="000000"/>
          <w:sz w:val="24"/>
          <w:lang w:val="kk-KZ"/>
        </w:rPr>
        <w:t>буынның</w:t>
      </w:r>
      <w:r w:rsidRPr="00585FF1">
        <w:rPr>
          <w:rFonts w:ascii="Times New Roman" w:hAnsi="Times New Roman"/>
          <w:color w:val="000000"/>
          <w:sz w:val="24"/>
          <w:lang w:val="kk-KZ"/>
        </w:rPr>
        <w:t xml:space="preserve"> дін басшылары мен уәзірлер</w:t>
      </w:r>
      <w:r w:rsidR="006577A8"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өздерінің «ілімдерінде» қолданған,</w:t>
      </w:r>
      <w:r w:rsidR="006577A8" w:rsidRPr="00585FF1">
        <w:rPr>
          <w:rFonts w:ascii="Times New Roman" w:hAnsi="Times New Roman"/>
          <w:color w:val="000000"/>
          <w:sz w:val="24"/>
          <w:lang w:val="kk-KZ"/>
        </w:rPr>
        <w:t xml:space="preserve"> себебі Имхотеп сөздері халық ар</w:t>
      </w:r>
      <w:r w:rsidR="00634133" w:rsidRPr="00585FF1">
        <w:rPr>
          <w:rFonts w:ascii="Times New Roman" w:hAnsi="Times New Roman"/>
          <w:color w:val="000000"/>
          <w:sz w:val="24"/>
          <w:lang w:val="kk-KZ"/>
        </w:rPr>
        <w:t>асында ұрпақтан-ұрпаққа, ауыздан-</w:t>
      </w:r>
      <w:r w:rsidR="006577A8" w:rsidRPr="00585FF1">
        <w:rPr>
          <w:rFonts w:ascii="Times New Roman" w:hAnsi="Times New Roman"/>
          <w:color w:val="000000"/>
          <w:sz w:val="24"/>
          <w:lang w:val="kk-KZ"/>
        </w:rPr>
        <w:t xml:space="preserve">ауызға </w:t>
      </w:r>
      <w:r w:rsidR="00634133" w:rsidRPr="00585FF1">
        <w:rPr>
          <w:rFonts w:ascii="Times New Roman" w:hAnsi="Times New Roman"/>
          <w:color w:val="000000"/>
          <w:sz w:val="24"/>
          <w:lang w:val="kk-KZ"/>
        </w:rPr>
        <w:t>таралып</w:t>
      </w:r>
      <w:r w:rsidR="006577A8" w:rsidRPr="00585FF1">
        <w:rPr>
          <w:rFonts w:ascii="Times New Roman" w:hAnsi="Times New Roman"/>
          <w:color w:val="000000"/>
          <w:sz w:val="24"/>
          <w:lang w:val="kk-KZ"/>
        </w:rPr>
        <w:t xml:space="preserve"> айтарлықтай танымал болған. </w:t>
      </w:r>
      <w:r w:rsidRPr="00585FF1">
        <w:rPr>
          <w:rFonts w:ascii="Times New Roman" w:hAnsi="Times New Roman"/>
          <w:color w:val="000000"/>
          <w:sz w:val="24"/>
          <w:lang w:val="kk-KZ"/>
        </w:rPr>
        <w:t xml:space="preserve"> </w:t>
      </w:r>
    </w:p>
    <w:p w:rsidR="009B7904" w:rsidRPr="00585FF1" w:rsidRDefault="009B79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Имхотеп мемлекеттегі барша дін концепцияларына жақсы</w:t>
      </w:r>
      <w:r w:rsidR="00153F67" w:rsidRPr="00585FF1">
        <w:rPr>
          <w:rFonts w:ascii="Times New Roman" w:hAnsi="Times New Roman"/>
          <w:color w:val="000000"/>
          <w:sz w:val="24"/>
          <w:lang w:val="kk-KZ"/>
        </w:rPr>
        <w:t xml:space="preserve"> қараған. Ол тек фараонның </w:t>
      </w:r>
      <w:r w:rsidR="00695CA9" w:rsidRPr="00585FF1">
        <w:rPr>
          <w:rFonts w:ascii="Times New Roman" w:hAnsi="Times New Roman"/>
          <w:color w:val="000000"/>
          <w:sz w:val="24"/>
          <w:lang w:val="kk-KZ"/>
        </w:rPr>
        <w:t xml:space="preserve">шексіз құрметіне ғана емес, </w:t>
      </w:r>
      <w:r w:rsidRPr="00585FF1">
        <w:rPr>
          <w:rFonts w:ascii="Times New Roman" w:hAnsi="Times New Roman"/>
          <w:color w:val="000000"/>
          <w:sz w:val="24"/>
          <w:lang w:val="kk-KZ"/>
        </w:rPr>
        <w:t xml:space="preserve">түрлі діндердің ықпалды дін басшыларының да құрметіне ие болған, себебі тіпті дін басшыларына </w:t>
      </w:r>
      <w:r w:rsidR="00695CA9" w:rsidRPr="00585FF1">
        <w:rPr>
          <w:rFonts w:ascii="Times New Roman" w:hAnsi="Times New Roman"/>
          <w:color w:val="000000"/>
          <w:sz w:val="24"/>
          <w:lang w:val="kk-KZ"/>
        </w:rPr>
        <w:t>қатысты</w:t>
      </w:r>
      <w:r w:rsidRPr="00585FF1">
        <w:rPr>
          <w:rFonts w:ascii="Times New Roman" w:hAnsi="Times New Roman"/>
          <w:color w:val="000000"/>
          <w:sz w:val="24"/>
          <w:lang w:val="kk-KZ"/>
        </w:rPr>
        <w:t xml:space="preserve"> саясатында да ол өзін </w:t>
      </w:r>
      <w:r w:rsidR="00695CA9" w:rsidRPr="00585FF1">
        <w:rPr>
          <w:rFonts w:ascii="Times New Roman" w:hAnsi="Times New Roman"/>
          <w:color w:val="000000"/>
          <w:sz w:val="24"/>
          <w:lang w:val="kk-KZ"/>
        </w:rPr>
        <w:t>аса нәзік әрі</w:t>
      </w:r>
      <w:r w:rsidRPr="00585FF1">
        <w:rPr>
          <w:rFonts w:ascii="Times New Roman" w:hAnsi="Times New Roman"/>
          <w:color w:val="000000"/>
          <w:sz w:val="24"/>
          <w:lang w:val="kk-KZ"/>
        </w:rPr>
        <w:t xml:space="preserve"> дана ұстаған. Ал өзі Білімге негіз артқан позицияда нық тұрған. Оның бойында көптеген дін басшылары мен уәзірлерде білініп қалатын</w:t>
      </w:r>
      <w:r w:rsidR="001C4379" w:rsidRPr="00585FF1">
        <w:rPr>
          <w:rFonts w:ascii="Times New Roman" w:hAnsi="Times New Roman"/>
          <w:color w:val="000000"/>
          <w:sz w:val="24"/>
          <w:lang w:val="kk-KZ"/>
        </w:rPr>
        <w:t xml:space="preserve"> айтқан сөзіне деген күмән, екі</w:t>
      </w:r>
      <w:r w:rsidRPr="00585FF1">
        <w:rPr>
          <w:rFonts w:ascii="Times New Roman" w:hAnsi="Times New Roman"/>
          <w:color w:val="000000"/>
          <w:sz w:val="24"/>
          <w:lang w:val="kk-KZ"/>
        </w:rPr>
        <w:t>жүзділік деген болмаған. Оның Білім Адамы екендігі сезіліп тұратын. Сондықтан осындай көзге көрінбес</w:t>
      </w:r>
      <w:r w:rsidR="00CC719D"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ірақ сезілетін сенімнің іргетасын тапқан көптеген адамдарға, Имхотеп Ақиқатты</w:t>
      </w:r>
      <w:r w:rsidR="00153F67" w:rsidRPr="00585FF1">
        <w:rPr>
          <w:rFonts w:ascii="Times New Roman" w:hAnsi="Times New Roman"/>
          <w:color w:val="000000"/>
          <w:sz w:val="24"/>
          <w:lang w:val="kk-KZ"/>
        </w:rPr>
        <w:t>ң</w:t>
      </w:r>
      <w:r w:rsidRPr="00585FF1">
        <w:rPr>
          <w:rFonts w:ascii="Times New Roman" w:hAnsi="Times New Roman"/>
          <w:color w:val="000000"/>
          <w:sz w:val="24"/>
          <w:lang w:val="kk-KZ"/>
        </w:rPr>
        <w:t xml:space="preserve"> есігін ашады. Оның өмір салты мен дүниеге деген көзқарасының</w:t>
      </w:r>
      <w:r w:rsidR="00737E41" w:rsidRPr="00585FF1">
        <w:rPr>
          <w:rFonts w:ascii="Times New Roman" w:hAnsi="Times New Roman"/>
          <w:color w:val="000000"/>
          <w:sz w:val="24"/>
          <w:lang w:val="kk-KZ"/>
        </w:rPr>
        <w:t xml:space="preserve"> арқасында мысырлықтарғ</w:t>
      </w:r>
      <w:r w:rsidRPr="00585FF1">
        <w:rPr>
          <w:rFonts w:ascii="Times New Roman" w:hAnsi="Times New Roman"/>
          <w:color w:val="000000"/>
          <w:sz w:val="24"/>
          <w:lang w:val="kk-KZ"/>
        </w:rPr>
        <w:t>а бұл өмір уақытша және ол адамға өзінің тура жол</w:t>
      </w:r>
      <w:r w:rsidR="00737E41" w:rsidRPr="00585FF1">
        <w:rPr>
          <w:rFonts w:ascii="Times New Roman" w:hAnsi="Times New Roman"/>
          <w:color w:val="000000"/>
          <w:sz w:val="24"/>
          <w:lang w:val="kk-KZ"/>
        </w:rPr>
        <w:t>ы</w:t>
      </w:r>
      <w:r w:rsidR="005D52DB" w:rsidRPr="00585FF1">
        <w:rPr>
          <w:rFonts w:ascii="Times New Roman" w:hAnsi="Times New Roman"/>
          <w:color w:val="000000"/>
          <w:sz w:val="24"/>
          <w:lang w:val="kk-KZ"/>
        </w:rPr>
        <w:t>мен, Құдай алдында</w:t>
      </w:r>
      <w:r w:rsidRPr="00585FF1">
        <w:rPr>
          <w:rFonts w:ascii="Times New Roman" w:hAnsi="Times New Roman"/>
          <w:color w:val="000000"/>
          <w:sz w:val="24"/>
          <w:lang w:val="kk-KZ"/>
        </w:rPr>
        <w:t>ғы ісі мен ойының адалдығымен (керісінше адамдарға емес) қабір әлеміндегі жақсы өмірге лайықты болу үшін берілген д</w:t>
      </w:r>
      <w:r w:rsidR="00153F67" w:rsidRPr="00585FF1">
        <w:rPr>
          <w:rFonts w:ascii="Times New Roman" w:hAnsi="Times New Roman"/>
          <w:color w:val="000000"/>
          <w:sz w:val="24"/>
          <w:lang w:val="kk-KZ"/>
        </w:rPr>
        <w:t>еген абсолютті сенім кіргізеді. Қ</w:t>
      </w:r>
      <w:r w:rsidR="00737E41" w:rsidRPr="00585FF1">
        <w:rPr>
          <w:rFonts w:ascii="Times New Roman" w:hAnsi="Times New Roman"/>
          <w:color w:val="000000"/>
          <w:sz w:val="24"/>
          <w:lang w:val="kk-KZ"/>
        </w:rPr>
        <w:t xml:space="preserve">оғамда </w:t>
      </w:r>
      <w:r w:rsidR="00153F67" w:rsidRPr="00585FF1">
        <w:rPr>
          <w:rFonts w:ascii="Times New Roman" w:hAnsi="Times New Roman"/>
          <w:color w:val="000000"/>
          <w:sz w:val="24"/>
          <w:lang w:val="kk-KZ"/>
        </w:rPr>
        <w:t>келесі</w:t>
      </w:r>
      <w:r w:rsidR="00737E41" w:rsidRPr="00585FF1">
        <w:rPr>
          <w:rFonts w:ascii="Times New Roman" w:hAnsi="Times New Roman"/>
          <w:color w:val="000000"/>
          <w:sz w:val="24"/>
          <w:lang w:val="kk-KZ"/>
        </w:rPr>
        <w:t xml:space="preserve"> (қабірдегі) дүниедегі өмір туралы сенім басымдыққа ие болады. </w:t>
      </w:r>
    </w:p>
    <w:p w:rsidR="00737E41" w:rsidRPr="00585FF1" w:rsidRDefault="00737E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Әрине осындай сенім аяқ астынан пайда болған жоқ. Қабірдегі өмірге деген сенім мысырлықтарда ежелгі замандардан </w:t>
      </w:r>
      <w:r w:rsidR="00153F67" w:rsidRPr="00585FF1">
        <w:rPr>
          <w:rFonts w:ascii="Times New Roman" w:hAnsi="Times New Roman"/>
          <w:color w:val="000000"/>
          <w:sz w:val="24"/>
          <w:lang w:val="kk-KZ"/>
        </w:rPr>
        <w:t>болған</w:t>
      </w:r>
      <w:r w:rsidRPr="00585FF1">
        <w:rPr>
          <w:rFonts w:ascii="Times New Roman" w:hAnsi="Times New Roman"/>
          <w:color w:val="000000"/>
          <w:sz w:val="24"/>
          <w:lang w:val="kk-KZ"/>
        </w:rPr>
        <w:t xml:space="preserve"> және мен сіздерге айтып кеткенімдей </w:t>
      </w:r>
      <w:r w:rsidR="00163A88" w:rsidRPr="00585FF1">
        <w:rPr>
          <w:rFonts w:ascii="Times New Roman" w:hAnsi="Times New Roman"/>
          <w:color w:val="000000"/>
          <w:sz w:val="24"/>
          <w:lang w:val="kk-KZ"/>
        </w:rPr>
        <w:t xml:space="preserve">алғашқыда </w:t>
      </w:r>
      <w:r w:rsidRPr="00585FF1">
        <w:rPr>
          <w:rFonts w:ascii="Times New Roman" w:hAnsi="Times New Roman"/>
          <w:color w:val="000000"/>
          <w:sz w:val="24"/>
          <w:lang w:val="kk-KZ"/>
        </w:rPr>
        <w:t xml:space="preserve">білімдердің негізінде </w:t>
      </w:r>
      <w:r w:rsidR="00153F67" w:rsidRPr="00585FF1">
        <w:rPr>
          <w:rFonts w:ascii="Times New Roman" w:hAnsi="Times New Roman"/>
          <w:color w:val="000000"/>
          <w:sz w:val="24"/>
          <w:lang w:val="kk-KZ"/>
        </w:rPr>
        <w:t>дүниеге келген</w:t>
      </w:r>
      <w:r w:rsidRPr="00585FF1">
        <w:rPr>
          <w:rFonts w:ascii="Times New Roman" w:hAnsi="Times New Roman"/>
          <w:color w:val="000000"/>
          <w:sz w:val="24"/>
          <w:lang w:val="kk-KZ"/>
        </w:rPr>
        <w:t>. Тек уақыт өте білімдер жартылай жоғалып, бұл сенімдер шатасқан, діни түсініксіздік формасына өткен. Сондықтан көптеген адамдар  діннің өзіне еніп түсінбестен инерциямен ежелгі құдайларға табына берген. Бұл олар үшін ата-баб</w:t>
      </w:r>
      <w:r w:rsidR="00CC719D" w:rsidRPr="00585FF1">
        <w:rPr>
          <w:rFonts w:ascii="Times New Roman" w:hAnsi="Times New Roman"/>
          <w:color w:val="000000"/>
          <w:sz w:val="24"/>
          <w:lang w:val="kk-KZ"/>
        </w:rPr>
        <w:t>а</w:t>
      </w:r>
      <w:r w:rsidRPr="00585FF1">
        <w:rPr>
          <w:rFonts w:ascii="Times New Roman" w:hAnsi="Times New Roman"/>
          <w:color w:val="000000"/>
          <w:sz w:val="24"/>
          <w:lang w:val="kk-KZ"/>
        </w:rPr>
        <w:t>ларының салт дәстүрі еді, одан артығы емес. Дегенмен Имхотептің көрінбейтін жұмысының арқасында</w:t>
      </w:r>
      <w:r w:rsidR="00153F67"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арлығы өзгерді. </w:t>
      </w:r>
    </w:p>
    <w:p w:rsidR="009B50AE" w:rsidRPr="00585FF1" w:rsidRDefault="009B50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Көрінбейтін жұмысы? Қандай мағынада көрінбейтін? — деп Сэнсэйді қызыға тыңдап отырған біздер секілді Костя да сұрағын қойды. </w:t>
      </w:r>
    </w:p>
    <w:p w:rsidR="009B50AE" w:rsidRPr="00585FF1" w:rsidRDefault="009B50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 минут шыдаңыздар, қазір бұл туралы айтамын. —</w:t>
      </w:r>
      <w:r w:rsidR="003E2CA9" w:rsidRPr="00585FF1">
        <w:rPr>
          <w:rFonts w:ascii="Times New Roman" w:hAnsi="Times New Roman"/>
          <w:color w:val="000000"/>
          <w:sz w:val="24"/>
          <w:lang w:val="kk-KZ"/>
        </w:rPr>
        <w:t xml:space="preserve"> Сэнсэй минералды </w:t>
      </w:r>
      <w:r w:rsidR="00163A88" w:rsidRPr="00585FF1">
        <w:rPr>
          <w:rFonts w:ascii="Times New Roman" w:hAnsi="Times New Roman"/>
          <w:color w:val="000000"/>
          <w:sz w:val="24"/>
          <w:lang w:val="kk-KZ"/>
        </w:rPr>
        <w:t xml:space="preserve">суын ішіп </w:t>
      </w:r>
      <w:r w:rsidRPr="00585FF1">
        <w:rPr>
          <w:rFonts w:ascii="Times New Roman" w:hAnsi="Times New Roman"/>
          <w:color w:val="000000"/>
          <w:sz w:val="24"/>
          <w:lang w:val="kk-KZ"/>
        </w:rPr>
        <w:t>әңгімесін жалғастырды. — Имхотептің айтып шыққан бар жақсылығы — ол өз өмірінде жасап үлг</w:t>
      </w:r>
      <w:r w:rsidR="004A4360" w:rsidRPr="00585FF1">
        <w:rPr>
          <w:rFonts w:ascii="Times New Roman" w:hAnsi="Times New Roman"/>
          <w:color w:val="000000"/>
          <w:sz w:val="24"/>
          <w:lang w:val="kk-KZ"/>
        </w:rPr>
        <w:t xml:space="preserve">ерген үлкен жұмысының көрінетін </w:t>
      </w:r>
      <w:r w:rsidRPr="00585FF1">
        <w:rPr>
          <w:rFonts w:ascii="Times New Roman" w:hAnsi="Times New Roman"/>
          <w:color w:val="000000"/>
          <w:sz w:val="24"/>
          <w:lang w:val="kk-KZ"/>
        </w:rPr>
        <w:t>бөлігі ғана. Ең құнды әрі маңызды болған әлгі көрінбейтін жұмысы, бөтен көздерден мұқият жасырылды. Имхотептің жоғары лауазымы, алыс болашақта адамзатқа айтып жеткізе алмайтын көмегін тигізетін, Сокровенни</w:t>
      </w:r>
      <w:r w:rsidR="00CC719D" w:rsidRPr="00585FF1">
        <w:rPr>
          <w:rFonts w:ascii="Times New Roman" w:hAnsi="Times New Roman"/>
          <w:color w:val="000000"/>
          <w:sz w:val="24"/>
          <w:lang w:val="kk-KZ"/>
        </w:rPr>
        <w:t>к оған сырын ашқан әлемдік масш</w:t>
      </w:r>
      <w:r w:rsidRPr="00585FF1">
        <w:rPr>
          <w:rFonts w:ascii="Times New Roman" w:hAnsi="Times New Roman"/>
          <w:color w:val="000000"/>
          <w:sz w:val="24"/>
          <w:lang w:val="kk-KZ"/>
        </w:rPr>
        <w:t xml:space="preserve">табтағы ғаламдық сәулет жобасын іске асыруға өз </w:t>
      </w:r>
      <w:r w:rsidR="003E2CA9" w:rsidRPr="00585FF1">
        <w:rPr>
          <w:rFonts w:ascii="Times New Roman" w:hAnsi="Times New Roman"/>
          <w:color w:val="000000"/>
          <w:sz w:val="24"/>
          <w:lang w:val="kk-KZ"/>
        </w:rPr>
        <w:t>септігін</w:t>
      </w:r>
      <w:r w:rsidRPr="00585FF1">
        <w:rPr>
          <w:rFonts w:ascii="Times New Roman" w:hAnsi="Times New Roman"/>
          <w:color w:val="000000"/>
          <w:sz w:val="24"/>
          <w:lang w:val="kk-KZ"/>
        </w:rPr>
        <w:t xml:space="preserve"> тигізуге шын мүмкіндік берді. </w:t>
      </w:r>
    </w:p>
    <w:p w:rsidR="009B50AE" w:rsidRPr="00585FF1" w:rsidRDefault="009B50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Қандай жүрегі кең адам болған десеңші, — деп Николай Андреевич ойлана айтты. —</w:t>
      </w:r>
      <w:r w:rsidR="003E2CA9" w:rsidRPr="00585FF1">
        <w:rPr>
          <w:rFonts w:ascii="Times New Roman" w:hAnsi="Times New Roman"/>
          <w:color w:val="000000"/>
          <w:spacing w:val="4"/>
          <w:sz w:val="24"/>
          <w:lang w:val="kk-KZ"/>
        </w:rPr>
        <w:t xml:space="preserve"> Билік шыңында т</w:t>
      </w:r>
      <w:r w:rsidRPr="00585FF1">
        <w:rPr>
          <w:rFonts w:ascii="Times New Roman" w:hAnsi="Times New Roman"/>
          <w:color w:val="000000"/>
          <w:spacing w:val="4"/>
          <w:sz w:val="24"/>
          <w:lang w:val="kk-KZ"/>
        </w:rPr>
        <w:t>ұрып</w:t>
      </w:r>
      <w:r w:rsidR="003E2CA9" w:rsidRPr="00585FF1">
        <w:rPr>
          <w:rFonts w:ascii="Times New Roman" w:hAnsi="Times New Roman"/>
          <w:color w:val="000000"/>
          <w:spacing w:val="4"/>
          <w:sz w:val="24"/>
          <w:lang w:val="kk-KZ"/>
        </w:rPr>
        <w:t xml:space="preserve"> ол</w:t>
      </w:r>
      <w:r w:rsidRPr="00585FF1">
        <w:rPr>
          <w:rFonts w:ascii="Times New Roman" w:hAnsi="Times New Roman"/>
          <w:color w:val="000000"/>
          <w:spacing w:val="4"/>
          <w:sz w:val="24"/>
          <w:lang w:val="kk-KZ"/>
        </w:rPr>
        <w:t xml:space="preserve"> ең бірінші кезекте қарапайым адамдар туралы ойлады, адамзаттың болашағы үшін қам жеді</w:t>
      </w:r>
      <w:r w:rsidR="008539E1" w:rsidRPr="00585FF1">
        <w:rPr>
          <w:rFonts w:ascii="Times New Roman" w:hAnsi="Times New Roman"/>
          <w:color w:val="000000"/>
          <w:spacing w:val="4"/>
          <w:sz w:val="24"/>
          <w:lang w:val="kk-KZ"/>
        </w:rPr>
        <w:t>. Осындай адамгершілігі мол адамды қазір билік басынан қалай іздейсің?</w:t>
      </w:r>
    </w:p>
    <w:p w:rsidR="008539E1" w:rsidRPr="00585FF1" w:rsidRDefault="008539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xml:space="preserve">Сэнсэй басын изеді, бірақ бұл </w:t>
      </w:r>
      <w:r w:rsidR="008300A7" w:rsidRPr="00585FF1">
        <w:rPr>
          <w:rFonts w:ascii="Times New Roman" w:hAnsi="Times New Roman"/>
          <w:color w:val="000000"/>
          <w:spacing w:val="4"/>
          <w:sz w:val="24"/>
          <w:lang w:val="kk-KZ"/>
        </w:rPr>
        <w:t>сөздеріне наза</w:t>
      </w:r>
      <w:r w:rsidRPr="00585FF1">
        <w:rPr>
          <w:rFonts w:ascii="Times New Roman" w:hAnsi="Times New Roman"/>
          <w:color w:val="000000"/>
          <w:spacing w:val="4"/>
          <w:sz w:val="24"/>
          <w:lang w:val="kk-KZ"/>
        </w:rPr>
        <w:t xml:space="preserve">рын аудармай әңгімесін жалғастыра берді. </w:t>
      </w:r>
    </w:p>
    <w:p w:rsidR="008539E1" w:rsidRPr="00585FF1" w:rsidRDefault="008539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4"/>
          <w:sz w:val="24"/>
          <w:lang w:val="kk-KZ"/>
        </w:rPr>
        <w:t xml:space="preserve">— Имхотеп бұл қиын сұрақты шешуде де өте ақылды жасады. Шын мәнінде оның жұмысының көзге көрінер бөлігі — негізгі жұмысына деген дайындық еді. Өйткені Имхотеп </w:t>
      </w:r>
      <w:r w:rsidR="003E2CA9" w:rsidRPr="00585FF1">
        <w:rPr>
          <w:rFonts w:ascii="Times New Roman" w:hAnsi="Times New Roman"/>
          <w:color w:val="000000"/>
          <w:spacing w:val="4"/>
          <w:sz w:val="24"/>
          <w:lang w:val="kk-KZ"/>
        </w:rPr>
        <w:t>құрылысын</w:t>
      </w:r>
      <w:r w:rsidR="005D52DB" w:rsidRPr="00585FF1">
        <w:rPr>
          <w:rFonts w:ascii="Times New Roman" w:hAnsi="Times New Roman"/>
          <w:color w:val="000000"/>
          <w:spacing w:val="4"/>
          <w:sz w:val="24"/>
          <w:lang w:val="kk-KZ"/>
        </w:rPr>
        <w:t xml:space="preserve"> бастағысы</w:t>
      </w:r>
      <w:r w:rsidRPr="00585FF1">
        <w:rPr>
          <w:rFonts w:ascii="Times New Roman" w:hAnsi="Times New Roman"/>
          <w:color w:val="000000"/>
          <w:spacing w:val="4"/>
          <w:sz w:val="24"/>
          <w:lang w:val="kk-KZ"/>
        </w:rPr>
        <w:t xml:space="preserve"> келген тек жоғары ұйым</w:t>
      </w:r>
      <w:r w:rsidR="0044429B" w:rsidRPr="00585FF1">
        <w:rPr>
          <w:rFonts w:ascii="Times New Roman" w:hAnsi="Times New Roman"/>
          <w:color w:val="000000"/>
          <w:spacing w:val="4"/>
          <w:sz w:val="24"/>
          <w:lang w:val="kk-KZ"/>
        </w:rPr>
        <w:t xml:space="preserve">дасқан қоғамда </w:t>
      </w:r>
      <w:r w:rsidR="0044429B" w:rsidRPr="00585FF1">
        <w:rPr>
          <w:rFonts w:ascii="Times New Roman" w:hAnsi="Times New Roman"/>
          <w:color w:val="000000"/>
          <w:spacing w:val="4"/>
          <w:sz w:val="24"/>
          <w:lang w:val="kk-KZ"/>
        </w:rPr>
        <w:lastRenderedPageBreak/>
        <w:t>ғана мүмкін еді. Енді оның қалай кіріскенін айтайық. Билеуші элитаның</w:t>
      </w:r>
      <w:r w:rsidR="00D92B01" w:rsidRPr="00585FF1">
        <w:rPr>
          <w:rFonts w:ascii="Times New Roman" w:hAnsi="Times New Roman"/>
          <w:color w:val="000000"/>
          <w:spacing w:val="4"/>
          <w:sz w:val="24"/>
          <w:lang w:val="kk-KZ"/>
        </w:rPr>
        <w:t xml:space="preserve"> </w:t>
      </w:r>
      <w:r w:rsidR="008300A7" w:rsidRPr="00585FF1">
        <w:rPr>
          <w:rFonts w:ascii="Times New Roman" w:hAnsi="Times New Roman"/>
          <w:color w:val="000000"/>
          <w:spacing w:val="2"/>
          <w:sz w:val="24"/>
          <w:lang w:val="kk-KZ"/>
        </w:rPr>
        <w:t>— дін басшылары,</w:t>
      </w:r>
      <w:r w:rsidR="00D92B01" w:rsidRPr="00585FF1">
        <w:rPr>
          <w:rFonts w:ascii="Times New Roman" w:hAnsi="Times New Roman"/>
          <w:color w:val="000000"/>
          <w:spacing w:val="2"/>
          <w:sz w:val="24"/>
          <w:lang w:val="kk-KZ"/>
        </w:rPr>
        <w:t xml:space="preserve"> әсіресе фараонның</w:t>
      </w:r>
      <w:r w:rsidR="0044429B" w:rsidRPr="00585FF1">
        <w:rPr>
          <w:rFonts w:ascii="Times New Roman" w:hAnsi="Times New Roman"/>
          <w:color w:val="000000"/>
          <w:spacing w:val="4"/>
          <w:sz w:val="24"/>
          <w:lang w:val="kk-KZ"/>
        </w:rPr>
        <w:t xml:space="preserve"> психологиясы мен мінез қасиеттерін толықтай мұқият зерттеп</w:t>
      </w:r>
      <w:r w:rsidR="00D92B01" w:rsidRPr="00585FF1">
        <w:rPr>
          <w:rFonts w:ascii="Times New Roman" w:hAnsi="Times New Roman"/>
          <w:color w:val="000000"/>
          <w:spacing w:val="4"/>
          <w:sz w:val="24"/>
          <w:lang w:val="kk-KZ"/>
        </w:rPr>
        <w:t xml:space="preserve">, олардың әлсіз тұстарын  өз жоспарының </w:t>
      </w:r>
      <w:r w:rsidR="005D52DB" w:rsidRPr="00585FF1">
        <w:rPr>
          <w:rFonts w:ascii="Times New Roman" w:hAnsi="Times New Roman"/>
          <w:color w:val="000000"/>
          <w:spacing w:val="4"/>
          <w:sz w:val="24"/>
          <w:lang w:val="kk-KZ"/>
        </w:rPr>
        <w:t>орындалуында пайдаланды. Н</w:t>
      </w:r>
      <w:r w:rsidR="00D92B01" w:rsidRPr="00585FF1">
        <w:rPr>
          <w:rFonts w:ascii="Times New Roman" w:hAnsi="Times New Roman"/>
          <w:color w:val="000000"/>
          <w:spacing w:val="4"/>
          <w:sz w:val="24"/>
          <w:lang w:val="kk-KZ"/>
        </w:rPr>
        <w:t>әтижесінде бұл көптеген адамдарға баға жетпес рухани көмек болды. Имхотеп Джосерге ол замандар</w:t>
      </w:r>
      <w:r w:rsidR="005D52DB" w:rsidRPr="00585FF1">
        <w:rPr>
          <w:rFonts w:ascii="Times New Roman" w:hAnsi="Times New Roman"/>
          <w:color w:val="000000"/>
          <w:spacing w:val="4"/>
          <w:sz w:val="24"/>
          <w:lang w:val="kk-KZ"/>
        </w:rPr>
        <w:t xml:space="preserve">да құлақ естіп көз көрмеген, </w:t>
      </w:r>
      <w:r w:rsidR="00D92B01" w:rsidRPr="00585FF1">
        <w:rPr>
          <w:rFonts w:ascii="Times New Roman" w:hAnsi="Times New Roman"/>
          <w:color w:val="000000"/>
          <w:spacing w:val="4"/>
          <w:sz w:val="24"/>
          <w:lang w:val="kk-KZ"/>
        </w:rPr>
        <w:t>бас тарта алмайтын үлкен жоба ұсынады. Фараонда басқа мысырлықтар секілді өзінің сені</w:t>
      </w:r>
      <w:r w:rsidR="003E2CA9" w:rsidRPr="00585FF1">
        <w:rPr>
          <w:rFonts w:ascii="Times New Roman" w:hAnsi="Times New Roman"/>
          <w:color w:val="000000"/>
          <w:spacing w:val="4"/>
          <w:sz w:val="24"/>
          <w:lang w:val="kk-KZ"/>
        </w:rPr>
        <w:t xml:space="preserve">мінде, басқа билеушілер </w:t>
      </w:r>
      <w:r w:rsidR="002C6F7B" w:rsidRPr="00585FF1">
        <w:rPr>
          <w:rFonts w:ascii="Times New Roman" w:hAnsi="Times New Roman"/>
          <w:color w:val="000000"/>
          <w:spacing w:val="4"/>
          <w:sz w:val="24"/>
          <w:lang w:val="kk-KZ"/>
        </w:rPr>
        <w:t>жасағандай</w:t>
      </w:r>
      <w:r w:rsidR="003E2CA9" w:rsidRPr="00585FF1">
        <w:rPr>
          <w:rFonts w:ascii="Times New Roman" w:hAnsi="Times New Roman"/>
          <w:color w:val="000000"/>
          <w:spacing w:val="4"/>
          <w:sz w:val="24"/>
          <w:lang w:val="kk-KZ"/>
        </w:rPr>
        <w:t xml:space="preserve"> </w:t>
      </w:r>
      <w:r w:rsidR="00D92B01" w:rsidRPr="00585FF1">
        <w:rPr>
          <w:rFonts w:ascii="Times New Roman" w:hAnsi="Times New Roman"/>
          <w:color w:val="000000"/>
          <w:spacing w:val="4"/>
          <w:sz w:val="24"/>
          <w:lang w:val="kk-KZ"/>
        </w:rPr>
        <w:t xml:space="preserve">бірінші кезекте </w:t>
      </w:r>
      <w:r w:rsidR="00CC719D" w:rsidRPr="00585FF1">
        <w:rPr>
          <w:rFonts w:ascii="Times New Roman" w:hAnsi="Times New Roman"/>
          <w:color w:val="000000"/>
          <w:spacing w:val="4"/>
          <w:sz w:val="24"/>
          <w:lang w:val="kk-KZ"/>
        </w:rPr>
        <w:t>тірі кезінде-</w:t>
      </w:r>
      <w:r w:rsidR="003E2CA9" w:rsidRPr="00585FF1">
        <w:rPr>
          <w:rFonts w:ascii="Times New Roman" w:hAnsi="Times New Roman"/>
          <w:color w:val="000000"/>
          <w:spacing w:val="4"/>
          <w:sz w:val="24"/>
          <w:lang w:val="kk-KZ"/>
        </w:rPr>
        <w:t>ақ өзіне</w:t>
      </w:r>
      <w:r w:rsidR="00D92B01" w:rsidRPr="00585FF1">
        <w:rPr>
          <w:rFonts w:ascii="Times New Roman" w:hAnsi="Times New Roman"/>
          <w:color w:val="000000"/>
          <w:spacing w:val="4"/>
          <w:sz w:val="24"/>
          <w:lang w:val="kk-KZ"/>
        </w:rPr>
        <w:t xml:space="preserve"> қабір мазарын салуы керек </w:t>
      </w:r>
      <w:r w:rsidR="003E2CA9" w:rsidRPr="00585FF1">
        <w:rPr>
          <w:rFonts w:ascii="Times New Roman" w:hAnsi="Times New Roman"/>
          <w:color w:val="000000"/>
          <w:spacing w:val="4"/>
          <w:sz w:val="24"/>
          <w:lang w:val="kk-KZ"/>
        </w:rPr>
        <w:t>болатын</w:t>
      </w:r>
      <w:r w:rsidR="00D92B01" w:rsidRPr="00585FF1">
        <w:rPr>
          <w:rFonts w:ascii="Times New Roman" w:hAnsi="Times New Roman"/>
          <w:color w:val="000000"/>
          <w:spacing w:val="4"/>
          <w:sz w:val="24"/>
          <w:lang w:val="kk-KZ"/>
        </w:rPr>
        <w:t xml:space="preserve">. Имхотеп оған ерекше мазар (усыпальница) көтеру туралы өз ойын айтады. </w:t>
      </w:r>
      <w:r w:rsidR="00102780" w:rsidRPr="00585FF1">
        <w:rPr>
          <w:rFonts w:ascii="Times New Roman" w:hAnsi="Times New Roman"/>
          <w:color w:val="000000"/>
          <w:spacing w:val="4"/>
          <w:sz w:val="24"/>
          <w:lang w:val="kk-KZ"/>
        </w:rPr>
        <w:t xml:space="preserve">Ерекшелігі сол бұл жай ғана </w:t>
      </w:r>
      <w:r w:rsidR="00102780" w:rsidRPr="00585FF1">
        <w:rPr>
          <w:rFonts w:ascii="Times New Roman" w:hAnsi="Times New Roman"/>
          <w:color w:val="000000"/>
          <w:spacing w:val="2"/>
          <w:sz w:val="24"/>
          <w:lang w:val="kk-KZ"/>
        </w:rPr>
        <w:t>мáстаба болған жоқ…</w:t>
      </w:r>
    </w:p>
    <w:p w:rsidR="00102780"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102780" w:rsidRPr="00585FF1">
        <w:rPr>
          <w:rFonts w:ascii="Times New Roman" w:hAnsi="Times New Roman"/>
          <w:color w:val="000000"/>
          <w:sz w:val="24"/>
          <w:lang w:val="kk-KZ"/>
        </w:rPr>
        <w:t xml:space="preserve">Мастаба? Ал бұл не тағы? — деп Юра сыпайы сұрады. </w:t>
      </w:r>
    </w:p>
    <w:p w:rsidR="00102780" w:rsidRPr="00585FF1" w:rsidRDefault="001027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асында олар тікбұрышты формадағы мысырлық ағаш мазарлар </w:t>
      </w:r>
      <w:r w:rsidR="003E2CA9" w:rsidRPr="00585FF1">
        <w:rPr>
          <w:rFonts w:ascii="Times New Roman" w:hAnsi="Times New Roman"/>
          <w:color w:val="000000"/>
          <w:sz w:val="24"/>
          <w:lang w:val="kk-KZ"/>
        </w:rPr>
        <w:t>болған</w:t>
      </w:r>
      <w:r w:rsidRPr="00585FF1">
        <w:rPr>
          <w:rFonts w:ascii="Times New Roman" w:hAnsi="Times New Roman"/>
          <w:color w:val="000000"/>
          <w:sz w:val="24"/>
          <w:lang w:val="kk-KZ"/>
        </w:rPr>
        <w:t xml:space="preserve">. Кейін мазарларды қабірлер жерленген жерді көрсететін сәндік (декоративті) қуыстары бар толық бір комплекстерге айналдырып кірпіштен сала бастады. Дегенмен «мастаба» — мысырлық емес, «тас орындық» (каменная скамья) дегенді білдіретін арабтың сөзі. Бұл құрылыстарды XIX ғасырда Мысырдағы археологтармен жұмыс жасаған арабтар осылай атап кеткен.  </w:t>
      </w:r>
    </w:p>
    <w:p w:rsidR="00102780" w:rsidRPr="00585FF1" w:rsidRDefault="001027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 былай, Имхотеп Джосерге әдеттегі мазардың орнына сатылы пирамида салуды ұсынады, ол кездегі</w:t>
      </w:r>
      <w:r w:rsidR="006818C0" w:rsidRPr="00585FF1">
        <w:rPr>
          <w:rFonts w:ascii="Times New Roman" w:hAnsi="Times New Roman"/>
          <w:color w:val="000000"/>
          <w:sz w:val="24"/>
          <w:lang w:val="kk-KZ"/>
        </w:rPr>
        <w:t xml:space="preserve"> кең тар</w:t>
      </w:r>
      <w:r w:rsidRPr="00585FF1">
        <w:rPr>
          <w:rFonts w:ascii="Times New Roman" w:hAnsi="Times New Roman"/>
          <w:color w:val="000000"/>
          <w:sz w:val="24"/>
          <w:lang w:val="kk-KZ"/>
        </w:rPr>
        <w:t>а</w:t>
      </w:r>
      <w:r w:rsidR="006818C0" w:rsidRPr="00585FF1">
        <w:rPr>
          <w:rFonts w:ascii="Times New Roman" w:hAnsi="Times New Roman"/>
          <w:color w:val="000000"/>
          <w:sz w:val="24"/>
          <w:lang w:val="kk-KZ"/>
        </w:rPr>
        <w:t>л</w:t>
      </w:r>
      <w:r w:rsidRPr="00585FF1">
        <w:rPr>
          <w:rFonts w:ascii="Times New Roman" w:hAnsi="Times New Roman"/>
          <w:color w:val="000000"/>
          <w:sz w:val="24"/>
          <w:lang w:val="kk-KZ"/>
        </w:rPr>
        <w:t>ған құрылыс материалы өңделмеген кірпіш</w:t>
      </w:r>
      <w:r w:rsidR="005D52DB" w:rsidRPr="00585FF1">
        <w:rPr>
          <w:rFonts w:ascii="Times New Roman" w:hAnsi="Times New Roman"/>
          <w:color w:val="000000"/>
          <w:sz w:val="24"/>
          <w:lang w:val="kk-KZ"/>
        </w:rPr>
        <w:t xml:space="preserve">тің </w:t>
      </w:r>
      <w:r w:rsidR="006818C0" w:rsidRPr="00585FF1">
        <w:rPr>
          <w:rFonts w:ascii="Times New Roman" w:hAnsi="Times New Roman"/>
          <w:color w:val="000000"/>
          <w:sz w:val="24"/>
          <w:lang w:val="kk-KZ"/>
        </w:rPr>
        <w:t>орнына мазардың ұзақ жыл беріктігін қамтамасыз ететін қашалған тастан салуға ұсыныс</w:t>
      </w:r>
      <w:r w:rsidR="003E2CA9" w:rsidRPr="00585FF1">
        <w:rPr>
          <w:rFonts w:ascii="Times New Roman" w:hAnsi="Times New Roman"/>
          <w:color w:val="000000"/>
          <w:sz w:val="24"/>
          <w:lang w:val="kk-KZ"/>
        </w:rPr>
        <w:t>ын</w:t>
      </w:r>
      <w:r w:rsidR="006818C0" w:rsidRPr="00585FF1">
        <w:rPr>
          <w:rFonts w:ascii="Times New Roman" w:hAnsi="Times New Roman"/>
          <w:color w:val="000000"/>
          <w:sz w:val="24"/>
          <w:lang w:val="kk-KZ"/>
        </w:rPr>
        <w:t xml:space="preserve"> жасайды. Бұл ол замандардағы Мысыр үшін революциялық шешім болды. Имхотептің «фараонның көкке көтерілуі үшін аспаннан лақтырылған баспалдақты» салу идеясы Джосерді шабыттандырғаны соншалықты, құрылысты Имхотептің өзіне жеке тапсырып, ешқандай қаржыны аямастан дереу құрылысты бастау туралы бұйрық береді. Және бұл фараондард</w:t>
      </w:r>
      <w:r w:rsidR="002C6F7B" w:rsidRPr="00585FF1">
        <w:rPr>
          <w:rFonts w:ascii="Times New Roman" w:hAnsi="Times New Roman"/>
          <w:color w:val="000000"/>
          <w:sz w:val="24"/>
          <w:lang w:val="kk-KZ"/>
        </w:rPr>
        <w:t>ы дәстүрлі көметін жер — Абидос</w:t>
      </w:r>
      <w:r w:rsidR="006818C0" w:rsidRPr="00585FF1">
        <w:rPr>
          <w:rFonts w:ascii="Times New Roman" w:hAnsi="Times New Roman"/>
          <w:color w:val="000000"/>
          <w:sz w:val="24"/>
          <w:lang w:val="kk-KZ"/>
        </w:rPr>
        <w:t xml:space="preserve">та Джосерге арнап кірпіштен үлкен мастаба салынғанына қарамастан </w:t>
      </w:r>
      <w:r w:rsidR="002C6F7B" w:rsidRPr="00585FF1">
        <w:rPr>
          <w:rFonts w:ascii="Times New Roman" w:hAnsi="Times New Roman"/>
          <w:color w:val="000000"/>
          <w:sz w:val="24"/>
          <w:lang w:val="kk-KZ"/>
        </w:rPr>
        <w:t>құрылысы басталады</w:t>
      </w:r>
      <w:r w:rsidR="006818C0" w:rsidRPr="00585FF1">
        <w:rPr>
          <w:rFonts w:ascii="Times New Roman" w:hAnsi="Times New Roman"/>
          <w:color w:val="000000"/>
          <w:sz w:val="24"/>
          <w:lang w:val="kk-KZ"/>
        </w:rPr>
        <w:t xml:space="preserve">.   </w:t>
      </w:r>
    </w:p>
    <w:p w:rsidR="006818C0" w:rsidRPr="00585FF1" w:rsidRDefault="00681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Енді иә, бұл Имхотеп бастама көтеріп еді, оны өзіне тапсырды, — деп Стас күлді. — Бастама әрқашан жазаланады деп айтпақшы (Говорят же, инициатива всегда наказуема)!</w:t>
      </w:r>
    </w:p>
    <w:p w:rsidR="002904E4" w:rsidRDefault="00681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ақ тек бұл жолы емес, —</w:t>
      </w:r>
      <w:r w:rsidRPr="00585FF1">
        <w:rPr>
          <w:rFonts w:ascii="Times New Roman" w:hAnsi="Times New Roman"/>
          <w:color w:val="000000"/>
          <w:sz w:val="24"/>
          <w:lang w:val="kk-KZ"/>
        </w:rPr>
        <w:tab/>
        <w:t>деп Сэнсэй қарсылық танытты. —</w:t>
      </w:r>
      <w:r w:rsidRPr="00585FF1">
        <w:rPr>
          <w:rFonts w:ascii="Times New Roman" w:hAnsi="Times New Roman"/>
          <w:color w:val="000000"/>
          <w:sz w:val="24"/>
          <w:lang w:val="kk-KZ"/>
        </w:rPr>
        <w:tab/>
        <w:t xml:space="preserve"> Имхотеп барлығын</w:t>
      </w:r>
      <w:r w:rsidR="00770A3B" w:rsidRPr="00585FF1">
        <w:rPr>
          <w:rFonts w:ascii="Times New Roman" w:hAnsi="Times New Roman"/>
          <w:color w:val="000000"/>
          <w:sz w:val="24"/>
          <w:lang w:val="kk-KZ"/>
        </w:rPr>
        <w:t>ан</w:t>
      </w:r>
      <w:r w:rsidRPr="00585FF1">
        <w:rPr>
          <w:rFonts w:ascii="Times New Roman" w:hAnsi="Times New Roman"/>
          <w:color w:val="000000"/>
          <w:sz w:val="24"/>
          <w:lang w:val="kk-KZ"/>
        </w:rPr>
        <w:t xml:space="preserve"> артық осы жобаның іске асырылуына мүдделі болды. </w:t>
      </w:r>
      <w:r w:rsidR="007E42EC" w:rsidRPr="00585FF1">
        <w:rPr>
          <w:rFonts w:ascii="Times New Roman" w:hAnsi="Times New Roman"/>
          <w:color w:val="000000"/>
          <w:sz w:val="24"/>
          <w:lang w:val="kk-KZ"/>
        </w:rPr>
        <w:t>Ол тек фараонды ғана емес, ықпалды дін басшыларында қызықтыра білді, себебі бұл жоба фараонға арналған ерекше мазардан бөлек, храмда</w:t>
      </w:r>
      <w:r w:rsidR="003E2CA9" w:rsidRPr="00585FF1">
        <w:rPr>
          <w:rFonts w:ascii="Times New Roman" w:hAnsi="Times New Roman"/>
          <w:color w:val="000000"/>
          <w:sz w:val="24"/>
          <w:lang w:val="kk-KZ"/>
        </w:rPr>
        <w:t>ры да бар толық бір комплекс болды</w:t>
      </w:r>
      <w:r w:rsidR="007E42EC" w:rsidRPr="00585FF1">
        <w:rPr>
          <w:rFonts w:ascii="Times New Roman" w:hAnsi="Times New Roman"/>
          <w:color w:val="000000"/>
          <w:sz w:val="24"/>
          <w:lang w:val="kk-KZ"/>
        </w:rPr>
        <w:t>. Оның үстіне</w:t>
      </w:r>
      <w:r w:rsidR="003E2CA9" w:rsidRPr="00585FF1">
        <w:rPr>
          <w:rFonts w:ascii="Times New Roman" w:hAnsi="Times New Roman"/>
          <w:color w:val="000000"/>
          <w:sz w:val="24"/>
          <w:lang w:val="kk-KZ"/>
        </w:rPr>
        <w:t xml:space="preserve"> құрылыс</w:t>
      </w:r>
      <w:r w:rsidR="007E42EC" w:rsidRPr="00585FF1">
        <w:rPr>
          <w:rFonts w:ascii="Times New Roman" w:hAnsi="Times New Roman"/>
          <w:color w:val="000000"/>
          <w:sz w:val="24"/>
          <w:lang w:val="kk-KZ"/>
        </w:rPr>
        <w:t xml:space="preserve"> фараон қазынасынан салынса. Ал сәйкесінше бұл дін басшыларын осы храмдардағы қызметімен байланысты болашақ пайдамен қамтамасыз ететін еді. Оның үстіне құрылыс жоспары мемлекеттік деңгейде деп айтуға болатын үлкен астық сақтау қоймасын (қамба) да қамтыды.</w:t>
      </w:r>
      <w:r w:rsidR="00D5665E" w:rsidRPr="00585FF1">
        <w:rPr>
          <w:rFonts w:ascii="Times New Roman" w:hAnsi="Times New Roman"/>
          <w:color w:val="000000"/>
          <w:sz w:val="24"/>
          <w:lang w:val="kk-KZ"/>
        </w:rPr>
        <w:t xml:space="preserve"> Және айта кету керек сол жердегі жиналған астық қорының үлкендігі</w:t>
      </w:r>
      <w:r w:rsidR="00770A3B" w:rsidRPr="00585FF1">
        <w:rPr>
          <w:rFonts w:ascii="Times New Roman" w:hAnsi="Times New Roman"/>
          <w:color w:val="000000"/>
          <w:sz w:val="24"/>
          <w:lang w:val="kk-KZ"/>
        </w:rPr>
        <w:t>нің</w:t>
      </w:r>
      <w:r w:rsidR="00D5665E" w:rsidRPr="00585FF1">
        <w:rPr>
          <w:rFonts w:ascii="Times New Roman" w:hAnsi="Times New Roman"/>
          <w:color w:val="000000"/>
          <w:sz w:val="24"/>
          <w:lang w:val="kk-KZ"/>
        </w:rPr>
        <w:t xml:space="preserve"> арқасында, егін өнімі аз және құрғақшылық жылдарды мы</w:t>
      </w:r>
      <w:r w:rsidR="00770A3B" w:rsidRPr="00585FF1">
        <w:rPr>
          <w:rFonts w:ascii="Times New Roman" w:hAnsi="Times New Roman"/>
          <w:color w:val="000000"/>
          <w:sz w:val="24"/>
          <w:lang w:val="kk-KZ"/>
        </w:rPr>
        <w:t xml:space="preserve">сырлықтар біршама ауыртпалықсыз, </w:t>
      </w:r>
      <w:r w:rsidR="00D5665E" w:rsidRPr="00585FF1">
        <w:rPr>
          <w:rFonts w:ascii="Times New Roman" w:hAnsi="Times New Roman"/>
          <w:color w:val="000000"/>
          <w:sz w:val="24"/>
          <w:lang w:val="kk-KZ"/>
        </w:rPr>
        <w:t xml:space="preserve">жеңіл өткізеді. </w:t>
      </w:r>
    </w:p>
    <w:p w:rsidR="006818C0" w:rsidRPr="00585FF1" w:rsidRDefault="00D566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Имхотеп</w:t>
      </w:r>
      <w:r w:rsidR="003E2CA9" w:rsidRPr="00585FF1">
        <w:rPr>
          <w:rFonts w:ascii="Times New Roman" w:hAnsi="Times New Roman"/>
          <w:color w:val="000000"/>
          <w:sz w:val="24"/>
          <w:lang w:val="kk-KZ"/>
        </w:rPr>
        <w:t>тің</w:t>
      </w:r>
      <w:r w:rsidRPr="00585FF1">
        <w:rPr>
          <w:rFonts w:ascii="Times New Roman" w:hAnsi="Times New Roman"/>
          <w:color w:val="000000"/>
          <w:sz w:val="24"/>
          <w:lang w:val="kk-KZ"/>
        </w:rPr>
        <w:t xml:space="preserve"> осы қиық пирамида (</w:t>
      </w:r>
      <w:r w:rsidRPr="00585FF1">
        <w:rPr>
          <w:rFonts w:ascii="Times New Roman" w:hAnsi="Times New Roman"/>
          <w:color w:val="000000"/>
          <w:spacing w:val="2"/>
          <w:sz w:val="24"/>
          <w:lang w:val="kk-KZ"/>
        </w:rPr>
        <w:t>усечённой пирамиды) салатын орынды таңдауы да кездейсоқтық емес.</w:t>
      </w:r>
      <w:r w:rsidR="006A3933" w:rsidRPr="00585FF1">
        <w:rPr>
          <w:rFonts w:ascii="Times New Roman" w:hAnsi="Times New Roman"/>
          <w:color w:val="000000"/>
          <w:spacing w:val="2"/>
          <w:sz w:val="24"/>
          <w:lang w:val="kk-KZ"/>
        </w:rPr>
        <w:t xml:space="preserve"> Ол солтүстікке қарай бірнеше шақырым жерде Ұлы Сфинкс болған үстірттің шетінде орналасқан. Имхотеп фараонға, дін ба</w:t>
      </w:r>
      <w:r w:rsidR="003E2CA9" w:rsidRPr="00585FF1">
        <w:rPr>
          <w:rFonts w:ascii="Times New Roman" w:hAnsi="Times New Roman"/>
          <w:color w:val="000000"/>
          <w:spacing w:val="2"/>
          <w:sz w:val="24"/>
          <w:lang w:val="kk-KZ"/>
        </w:rPr>
        <w:t>сшылары мен уәзірлерге құрылыс ж</w:t>
      </w:r>
      <w:r w:rsidR="006A3933" w:rsidRPr="00585FF1">
        <w:rPr>
          <w:rFonts w:ascii="Times New Roman" w:hAnsi="Times New Roman"/>
          <w:color w:val="000000"/>
          <w:spacing w:val="2"/>
          <w:sz w:val="24"/>
          <w:lang w:val="kk-KZ"/>
        </w:rPr>
        <w:t xml:space="preserve">оспарын түсіндіре, осы кұмды шөл платосының таңдалуы Мемфиске анағұрлым жақын орналасуы мен сол жерден қаланың әдемі көрінісі ашылатынымен байланыстырады. Ал шын мәнінде бұл орын кезінде өзіне Сокровенник көрсеткен «жұлдызды картадағы» географиялық координаталардың бірімен дәл сәйкес келетін еді. </w:t>
      </w:r>
      <w:r w:rsidR="00556DA1" w:rsidRPr="00585FF1">
        <w:rPr>
          <w:rFonts w:ascii="Times New Roman" w:hAnsi="Times New Roman"/>
          <w:color w:val="000000"/>
          <w:spacing w:val="2"/>
          <w:sz w:val="24"/>
          <w:lang w:val="kk-KZ"/>
        </w:rPr>
        <w:t xml:space="preserve">Сол уақыттан </w:t>
      </w:r>
      <w:r w:rsidR="006A3933" w:rsidRPr="00585FF1">
        <w:rPr>
          <w:rFonts w:ascii="Times New Roman" w:hAnsi="Times New Roman"/>
          <w:color w:val="000000"/>
          <w:spacing w:val="2"/>
          <w:sz w:val="24"/>
          <w:lang w:val="kk-KZ"/>
        </w:rPr>
        <w:t xml:space="preserve">әлдеқайда бұрын салынған </w:t>
      </w:r>
      <w:r w:rsidR="00556DA1" w:rsidRPr="00585FF1">
        <w:rPr>
          <w:rFonts w:ascii="Times New Roman" w:hAnsi="Times New Roman"/>
          <w:color w:val="000000"/>
          <w:spacing w:val="2"/>
          <w:sz w:val="24"/>
          <w:lang w:val="kk-KZ"/>
        </w:rPr>
        <w:t xml:space="preserve">Ұлы Сфинкс </w:t>
      </w:r>
      <w:r w:rsidR="006A3933" w:rsidRPr="00585FF1">
        <w:rPr>
          <w:rFonts w:ascii="Times New Roman" w:hAnsi="Times New Roman"/>
          <w:color w:val="000000"/>
          <w:spacing w:val="2"/>
          <w:sz w:val="24"/>
          <w:lang w:val="kk-KZ"/>
        </w:rPr>
        <w:t>(</w:t>
      </w:r>
      <w:r w:rsidR="00556DA1" w:rsidRPr="00585FF1">
        <w:rPr>
          <w:rFonts w:ascii="Times New Roman" w:hAnsi="Times New Roman"/>
          <w:color w:val="000000"/>
          <w:spacing w:val="2"/>
          <w:sz w:val="24"/>
          <w:lang w:val="kk-KZ"/>
        </w:rPr>
        <w:t xml:space="preserve">және қазір болжайтындай </w:t>
      </w:r>
      <w:r w:rsidR="006A3933" w:rsidRPr="00585FF1">
        <w:rPr>
          <w:rFonts w:ascii="Times New Roman" w:hAnsi="Times New Roman"/>
          <w:color w:val="000000"/>
          <w:spacing w:val="2"/>
          <w:sz w:val="24"/>
          <w:lang w:val="kk-KZ"/>
        </w:rPr>
        <w:t xml:space="preserve">Имхотеп дүниеден өткеннен </w:t>
      </w:r>
      <w:r w:rsidR="00556DA1" w:rsidRPr="00585FF1">
        <w:rPr>
          <w:rFonts w:ascii="Times New Roman" w:hAnsi="Times New Roman"/>
          <w:color w:val="000000"/>
          <w:spacing w:val="2"/>
          <w:sz w:val="24"/>
          <w:lang w:val="kk-KZ"/>
        </w:rPr>
        <w:t xml:space="preserve">кейінгі үлкен пирамидалар құрылысы кезінде </w:t>
      </w:r>
      <w:r w:rsidR="00CC719D" w:rsidRPr="00585FF1">
        <w:rPr>
          <w:rFonts w:ascii="Times New Roman" w:hAnsi="Times New Roman"/>
          <w:color w:val="000000"/>
          <w:spacing w:val="2"/>
          <w:sz w:val="24"/>
          <w:lang w:val="kk-KZ"/>
        </w:rPr>
        <w:t>салынған емес</w:t>
      </w:r>
      <w:r w:rsidR="00556DA1" w:rsidRPr="00585FF1">
        <w:rPr>
          <w:rFonts w:ascii="Times New Roman" w:hAnsi="Times New Roman"/>
          <w:color w:val="000000"/>
          <w:spacing w:val="2"/>
          <w:sz w:val="24"/>
          <w:lang w:val="kk-KZ"/>
        </w:rPr>
        <w:t xml:space="preserve">) осы қиық пирамиданың дәл орнын нақтылау үшін маңызды бағдар болды. </w:t>
      </w:r>
      <w:r w:rsidR="006A3933" w:rsidRPr="00585FF1">
        <w:rPr>
          <w:rFonts w:ascii="Times New Roman" w:hAnsi="Times New Roman"/>
          <w:color w:val="000000"/>
          <w:spacing w:val="2"/>
          <w:sz w:val="24"/>
          <w:lang w:val="kk-KZ"/>
        </w:rPr>
        <w:t xml:space="preserve"> </w:t>
      </w:r>
    </w:p>
    <w:p w:rsidR="00556DA1" w:rsidRPr="00585FF1" w:rsidRDefault="00556D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xml:space="preserve">Енді былай, бұл үлкен құрылыс бірнеше ондаған жылға әдейілеп созылды. Неліктен? Себебі бұл объектіні салып шығу жеткіліксіз еді, оны тағы да «іске қосу» керек болды. Ал ол үшін </w:t>
      </w:r>
      <w:r w:rsidRPr="00585FF1">
        <w:rPr>
          <w:rFonts w:ascii="Times New Roman" w:hAnsi="Times New Roman"/>
          <w:color w:val="000000"/>
          <w:spacing w:val="2"/>
          <w:sz w:val="24"/>
          <w:lang w:val="kk-KZ"/>
        </w:rPr>
        <w:lastRenderedPageBreak/>
        <w:t xml:space="preserve">бұл істегі ең бастысы </w:t>
      </w:r>
      <w:r w:rsidRPr="00585FF1">
        <w:rPr>
          <w:rFonts w:ascii="Times New Roman" w:hAnsi="Times New Roman"/>
          <w:color w:val="000000"/>
          <w:sz w:val="24"/>
          <w:lang w:val="kk-KZ"/>
        </w:rPr>
        <w:t>— жоғары рухан</w:t>
      </w:r>
      <w:r w:rsidR="00770A3B" w:rsidRPr="00585FF1">
        <w:rPr>
          <w:rFonts w:ascii="Times New Roman" w:hAnsi="Times New Roman"/>
          <w:color w:val="000000"/>
          <w:sz w:val="24"/>
          <w:lang w:val="kk-KZ"/>
        </w:rPr>
        <w:t xml:space="preserve">и адамдар керек еді (әйелдер де, </w:t>
      </w:r>
      <w:r w:rsidRPr="00585FF1">
        <w:rPr>
          <w:rFonts w:ascii="Times New Roman" w:hAnsi="Times New Roman"/>
          <w:color w:val="000000"/>
          <w:sz w:val="24"/>
          <w:lang w:val="kk-KZ"/>
        </w:rPr>
        <w:t>ер</w:t>
      </w:r>
      <w:r w:rsidR="00770A3B" w:rsidRPr="00585FF1">
        <w:rPr>
          <w:rFonts w:ascii="Times New Roman" w:hAnsi="Times New Roman"/>
          <w:color w:val="000000"/>
          <w:sz w:val="24"/>
          <w:lang w:val="kk-KZ"/>
        </w:rPr>
        <w:t xml:space="preserve"> </w:t>
      </w:r>
      <w:r w:rsidRPr="00585FF1">
        <w:rPr>
          <w:rFonts w:ascii="Times New Roman" w:hAnsi="Times New Roman"/>
          <w:color w:val="000000"/>
          <w:sz w:val="24"/>
          <w:lang w:val="kk-KZ"/>
        </w:rPr>
        <w:t>адамдар да). Олардың тәрбиесі мен білім алуына Имхотеп көптеген жылдарын жұмсады, осы себеппен құрылыс уақытын созып, элитаға кешігу себе</w:t>
      </w:r>
      <w:r w:rsidR="00CC719D" w:rsidRPr="00585FF1">
        <w:rPr>
          <w:rFonts w:ascii="Times New Roman" w:hAnsi="Times New Roman"/>
          <w:color w:val="000000"/>
          <w:sz w:val="24"/>
          <w:lang w:val="kk-KZ"/>
        </w:rPr>
        <w:t>бі оны өз сәулет жобасының жақса</w:t>
      </w:r>
      <w:r w:rsidR="00770A3B" w:rsidRPr="00585FF1">
        <w:rPr>
          <w:rFonts w:ascii="Times New Roman" w:hAnsi="Times New Roman"/>
          <w:color w:val="000000"/>
          <w:sz w:val="24"/>
          <w:lang w:val="kk-KZ"/>
        </w:rPr>
        <w:t>ртылуы</w:t>
      </w:r>
      <w:r w:rsidRPr="00585FF1">
        <w:rPr>
          <w:rFonts w:ascii="Times New Roman" w:hAnsi="Times New Roman"/>
          <w:color w:val="000000"/>
          <w:sz w:val="24"/>
          <w:lang w:val="kk-KZ"/>
        </w:rPr>
        <w:t xml:space="preserve"> әрі модернизациясымен түсіндірді.  </w:t>
      </w:r>
    </w:p>
    <w:p w:rsidR="00556DA1" w:rsidRPr="00585FF1" w:rsidRDefault="00556D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емек Имхотепке </w:t>
      </w:r>
      <w:r w:rsidR="0000495E" w:rsidRPr="00585FF1">
        <w:rPr>
          <w:rFonts w:ascii="Times New Roman" w:hAnsi="Times New Roman"/>
          <w:color w:val="000000"/>
          <w:sz w:val="24"/>
          <w:lang w:val="kk-KZ"/>
        </w:rPr>
        <w:t>бастапқы</w:t>
      </w:r>
      <w:r w:rsidRPr="00585FF1">
        <w:rPr>
          <w:rFonts w:ascii="Times New Roman" w:hAnsi="Times New Roman"/>
          <w:color w:val="000000"/>
          <w:sz w:val="24"/>
          <w:lang w:val="kk-KZ"/>
        </w:rPr>
        <w:t xml:space="preserve"> әрі маңызды</w:t>
      </w:r>
      <w:r w:rsidR="0000495E" w:rsidRPr="00585FF1">
        <w:rPr>
          <w:rFonts w:ascii="Times New Roman" w:hAnsi="Times New Roman"/>
          <w:color w:val="000000"/>
          <w:sz w:val="24"/>
          <w:lang w:val="kk-KZ"/>
        </w:rPr>
        <w:t>сы бұл</w:t>
      </w:r>
      <w:r w:rsidRPr="00585FF1">
        <w:rPr>
          <w:rFonts w:ascii="Times New Roman" w:hAnsi="Times New Roman"/>
          <w:color w:val="000000"/>
          <w:sz w:val="24"/>
          <w:lang w:val="kk-KZ"/>
        </w:rPr>
        <w:t xml:space="preserve"> адамдардың өздері болғаны</w:t>
      </w:r>
      <w:r w:rsidR="00CC719D"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ма, — деп Николай Андреевич нақтылады. </w:t>
      </w:r>
    </w:p>
    <w:p w:rsidR="00556DA1" w:rsidRPr="00585FF1" w:rsidRDefault="00556D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Сөзсіз. Енді Имхотептің қалай жасағанын айтайық… Ол барлық Мысырдан өз ісінің ең мықты мамандарын </w:t>
      </w:r>
      <w:r w:rsidR="00F42840" w:rsidRPr="00585FF1">
        <w:rPr>
          <w:rFonts w:ascii="Times New Roman" w:hAnsi="Times New Roman"/>
          <w:color w:val="000000"/>
          <w:sz w:val="24"/>
          <w:lang w:val="kk-KZ"/>
        </w:rPr>
        <w:t xml:space="preserve">жинады, ал оларға көмекші ретінде </w:t>
      </w:r>
      <w:r w:rsidR="00F42840" w:rsidRPr="00585FF1">
        <w:rPr>
          <w:rFonts w:ascii="Times New Roman" w:hAnsi="Times New Roman"/>
          <w:color w:val="000000"/>
          <w:spacing w:val="-2"/>
          <w:sz w:val="24"/>
          <w:lang w:val="kk-KZ"/>
        </w:rPr>
        <w:t>— адамгершілік қасиеті жоғары адамдарды (ер</w:t>
      </w:r>
      <w:r w:rsidR="00BE62D0" w:rsidRPr="00585FF1">
        <w:rPr>
          <w:rFonts w:ascii="Times New Roman" w:hAnsi="Times New Roman"/>
          <w:color w:val="000000"/>
          <w:spacing w:val="-2"/>
          <w:sz w:val="24"/>
          <w:lang w:val="kk-KZ"/>
        </w:rPr>
        <w:t xml:space="preserve">лер де, </w:t>
      </w:r>
      <w:r w:rsidR="0000495E" w:rsidRPr="00585FF1">
        <w:rPr>
          <w:rFonts w:ascii="Times New Roman" w:hAnsi="Times New Roman"/>
          <w:color w:val="000000"/>
          <w:spacing w:val="-2"/>
          <w:sz w:val="24"/>
          <w:lang w:val="kk-KZ"/>
        </w:rPr>
        <w:t>әйелдер де) қойды. Оларды</w:t>
      </w:r>
      <w:r w:rsidR="00F42840" w:rsidRPr="00585FF1">
        <w:rPr>
          <w:rFonts w:ascii="Times New Roman" w:hAnsi="Times New Roman"/>
          <w:color w:val="000000"/>
          <w:spacing w:val="-2"/>
          <w:sz w:val="24"/>
          <w:lang w:val="kk-KZ"/>
        </w:rPr>
        <w:t xml:space="preserve"> тек тұрақты жұмыспен </w:t>
      </w:r>
      <w:r w:rsidR="0000495E" w:rsidRPr="00585FF1">
        <w:rPr>
          <w:rFonts w:ascii="Times New Roman" w:hAnsi="Times New Roman"/>
          <w:color w:val="000000"/>
          <w:spacing w:val="-2"/>
          <w:sz w:val="24"/>
          <w:lang w:val="kk-KZ"/>
        </w:rPr>
        <w:t xml:space="preserve">қамтамасыз етіп </w:t>
      </w:r>
      <w:r w:rsidR="00CC719D" w:rsidRPr="00585FF1">
        <w:rPr>
          <w:rFonts w:ascii="Times New Roman" w:hAnsi="Times New Roman"/>
          <w:color w:val="000000"/>
          <w:spacing w:val="-2"/>
          <w:sz w:val="24"/>
          <w:lang w:val="kk-KZ"/>
        </w:rPr>
        <w:t>қоймай</w:t>
      </w:r>
      <w:r w:rsidR="0000495E" w:rsidRPr="00585FF1">
        <w:rPr>
          <w:rFonts w:ascii="Times New Roman" w:hAnsi="Times New Roman"/>
          <w:color w:val="000000"/>
          <w:spacing w:val="-2"/>
          <w:sz w:val="24"/>
          <w:lang w:val="kk-KZ"/>
        </w:rPr>
        <w:t xml:space="preserve">, </w:t>
      </w:r>
      <w:r w:rsidR="00F42840" w:rsidRPr="00585FF1">
        <w:rPr>
          <w:rFonts w:ascii="Times New Roman" w:hAnsi="Times New Roman"/>
          <w:color w:val="000000"/>
          <w:spacing w:val="-2"/>
          <w:sz w:val="24"/>
          <w:lang w:val="kk-KZ"/>
        </w:rPr>
        <w:t xml:space="preserve">мемлекет алдындағы әлеуметтік маңыздылығын көтеріп, ең жақсы тұрмыс деңгейін де ұйымдастырды. Имхотеп жәй ғана құрылыс бастаған жоқ. Бұл қазіргі замандағы адамның дүниелік мәселелерінен бастап сапалы медициналық қызмет көрсетуге дейінгі барлық әлеуметтік  жағынан қамсыздандырылған мемлекеттік өндіріс </w:t>
      </w:r>
      <w:r w:rsidR="00BE62D0" w:rsidRPr="00585FF1">
        <w:rPr>
          <w:rFonts w:ascii="Times New Roman" w:hAnsi="Times New Roman"/>
          <w:color w:val="000000"/>
          <w:spacing w:val="-2"/>
          <w:sz w:val="24"/>
          <w:lang w:val="kk-KZ"/>
        </w:rPr>
        <w:t>іспетті</w:t>
      </w:r>
      <w:r w:rsidR="00F42840" w:rsidRPr="00585FF1">
        <w:rPr>
          <w:rFonts w:ascii="Times New Roman" w:hAnsi="Times New Roman"/>
          <w:color w:val="000000"/>
          <w:spacing w:val="-2"/>
          <w:sz w:val="24"/>
          <w:lang w:val="kk-KZ"/>
        </w:rPr>
        <w:t>. Және бұл орасан</w:t>
      </w:r>
      <w:r w:rsidR="00BE1D16" w:rsidRPr="00585FF1">
        <w:rPr>
          <w:rFonts w:ascii="Times New Roman" w:hAnsi="Times New Roman"/>
          <w:color w:val="000000"/>
          <w:spacing w:val="-2"/>
          <w:sz w:val="24"/>
          <w:lang w:val="kk-KZ"/>
        </w:rPr>
        <w:t xml:space="preserve"> зор кәсіпорында</w:t>
      </w:r>
      <w:r w:rsidR="0000495E" w:rsidRPr="00585FF1">
        <w:rPr>
          <w:rFonts w:ascii="Times New Roman" w:hAnsi="Times New Roman"/>
          <w:color w:val="000000"/>
          <w:spacing w:val="-2"/>
          <w:sz w:val="24"/>
          <w:lang w:val="kk-KZ"/>
        </w:rPr>
        <w:t xml:space="preserve"> наубайшылар, дәрігерлер, хатшыл</w:t>
      </w:r>
      <w:r w:rsidR="00BE1D16" w:rsidRPr="00585FF1">
        <w:rPr>
          <w:rFonts w:ascii="Times New Roman" w:hAnsi="Times New Roman"/>
          <w:color w:val="000000"/>
          <w:spacing w:val="-2"/>
          <w:sz w:val="24"/>
          <w:lang w:val="kk-KZ"/>
        </w:rPr>
        <w:t>ар, есепшілер, мүсіншілер, тас қ</w:t>
      </w:r>
      <w:r w:rsidR="0000495E" w:rsidRPr="00585FF1">
        <w:rPr>
          <w:rFonts w:ascii="Times New Roman" w:hAnsi="Times New Roman"/>
          <w:color w:val="000000"/>
          <w:spacing w:val="-2"/>
          <w:sz w:val="24"/>
          <w:lang w:val="kk-KZ"/>
        </w:rPr>
        <w:t xml:space="preserve">алаушылар және басқа да мамандық иелері, </w:t>
      </w:r>
      <w:r w:rsidR="00F42840" w:rsidRPr="00585FF1">
        <w:rPr>
          <w:rFonts w:ascii="Times New Roman" w:hAnsi="Times New Roman"/>
          <w:color w:val="000000"/>
          <w:spacing w:val="-2"/>
          <w:sz w:val="24"/>
          <w:lang w:val="kk-KZ"/>
        </w:rPr>
        <w:t>мейлі ол әйел болсын</w:t>
      </w:r>
      <w:r w:rsidR="00CC719D" w:rsidRPr="00585FF1">
        <w:rPr>
          <w:rFonts w:ascii="Times New Roman" w:hAnsi="Times New Roman"/>
          <w:color w:val="000000"/>
          <w:spacing w:val="-2"/>
          <w:sz w:val="24"/>
          <w:lang w:val="kk-KZ"/>
        </w:rPr>
        <w:t>,</w:t>
      </w:r>
      <w:r w:rsidR="00F42840" w:rsidRPr="00585FF1">
        <w:rPr>
          <w:rFonts w:ascii="Times New Roman" w:hAnsi="Times New Roman"/>
          <w:color w:val="000000"/>
          <w:spacing w:val="-2"/>
          <w:sz w:val="24"/>
          <w:lang w:val="kk-KZ"/>
        </w:rPr>
        <w:t xml:space="preserve"> ер адам болсын жұмыс барлығына жететін еді. </w:t>
      </w:r>
    </w:p>
    <w:p w:rsidR="00F42840" w:rsidRPr="00585FF1" w:rsidRDefault="00F428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 жерде барлығы құлдар мен күңдер болды емес</w:t>
      </w:r>
      <w:r w:rsidR="00CC719D"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 деп Костя таңғалды. — Әсіресе әйел адамдар. </w:t>
      </w:r>
    </w:p>
    <w:p w:rsidR="00F42840" w:rsidRPr="00585FF1" w:rsidRDefault="00F428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й емес, — деп Сэнсэй қарсылық білдірді. — Бұл комплексті ерк</w:t>
      </w:r>
      <w:r w:rsidR="000752F4" w:rsidRPr="00585FF1">
        <w:rPr>
          <w:rFonts w:ascii="Times New Roman" w:hAnsi="Times New Roman"/>
          <w:color w:val="000000"/>
          <w:sz w:val="24"/>
          <w:lang w:val="kk-KZ"/>
        </w:rPr>
        <w:t xml:space="preserve">ін адамдар салған. Және бүгінгі </w:t>
      </w:r>
      <w:r w:rsidRPr="00585FF1">
        <w:rPr>
          <w:rFonts w:ascii="Times New Roman" w:hAnsi="Times New Roman"/>
          <w:color w:val="000000"/>
          <w:sz w:val="24"/>
          <w:lang w:val="kk-KZ"/>
        </w:rPr>
        <w:t>түсінікке қарамаст</w:t>
      </w:r>
      <w:r w:rsidR="000752F4" w:rsidRPr="00585FF1">
        <w:rPr>
          <w:rFonts w:ascii="Times New Roman" w:hAnsi="Times New Roman"/>
          <w:color w:val="000000"/>
          <w:sz w:val="24"/>
          <w:lang w:val="kk-KZ"/>
        </w:rPr>
        <w:t>ан Ежелгі Мысырда әйел адамдарды</w:t>
      </w:r>
      <w:r w:rsidRPr="00585FF1">
        <w:rPr>
          <w:rFonts w:ascii="Times New Roman" w:hAnsi="Times New Roman"/>
          <w:color w:val="000000"/>
          <w:sz w:val="24"/>
          <w:lang w:val="kk-KZ"/>
        </w:rPr>
        <w:t xml:space="preserve"> ер</w:t>
      </w:r>
      <w:r w:rsidR="000752F4" w:rsidRPr="00585FF1">
        <w:rPr>
          <w:rFonts w:ascii="Times New Roman" w:hAnsi="Times New Roman"/>
          <w:color w:val="000000"/>
          <w:sz w:val="24"/>
          <w:lang w:val="kk-KZ"/>
        </w:rPr>
        <w:t>екше құрметтеген</w:t>
      </w:r>
      <w:r w:rsidRPr="00585FF1">
        <w:rPr>
          <w:rFonts w:ascii="Times New Roman" w:hAnsi="Times New Roman"/>
          <w:color w:val="000000"/>
          <w:sz w:val="24"/>
          <w:lang w:val="kk-KZ"/>
        </w:rPr>
        <w:t xml:space="preserve">. </w:t>
      </w:r>
      <w:r w:rsidR="005F217C" w:rsidRPr="00585FF1">
        <w:rPr>
          <w:rFonts w:ascii="Times New Roman" w:hAnsi="Times New Roman"/>
          <w:color w:val="000000"/>
          <w:sz w:val="24"/>
          <w:lang w:val="kk-KZ"/>
        </w:rPr>
        <w:t>Олар қоғамда маңызды орындарда болған, ең бірінші кезекте ана және ұрпақ жалғастырушы ретінде әрі қоғамда ер адамдармен бірдей теңдік құқығы болған</w:t>
      </w:r>
      <w:r w:rsidR="0000495E" w:rsidRPr="00585FF1">
        <w:rPr>
          <w:rFonts w:ascii="Times New Roman" w:hAnsi="Times New Roman"/>
          <w:color w:val="000000"/>
          <w:sz w:val="24"/>
          <w:lang w:val="kk-KZ"/>
        </w:rPr>
        <w:t xml:space="preserve">. Әйел адам өзіне ұнаған кез </w:t>
      </w:r>
      <w:r w:rsidR="005F217C" w:rsidRPr="00585FF1">
        <w:rPr>
          <w:rFonts w:ascii="Times New Roman" w:hAnsi="Times New Roman"/>
          <w:color w:val="000000"/>
          <w:sz w:val="24"/>
          <w:lang w:val="kk-KZ"/>
        </w:rPr>
        <w:t xml:space="preserve">келген мамандықты таңдай алатын. Талантты әйелдер жоғары дін басшылары, дәрігер тіпті сәулетші (зодчии) де бола алған.  </w:t>
      </w:r>
    </w:p>
    <w:p w:rsidR="005F217C" w:rsidRPr="00585FF1" w:rsidRDefault="005F21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Бір секунд, — деп Николай Андреевич бұл сұраққа қызығушылық танытты. — Демек ежелгі Мысырда жоғар</w:t>
      </w:r>
      <w:r w:rsidR="0000495E" w:rsidRPr="00585FF1">
        <w:rPr>
          <w:rFonts w:ascii="Times New Roman" w:hAnsi="Times New Roman"/>
          <w:color w:val="000000"/>
          <w:sz w:val="24"/>
          <w:lang w:val="kk-KZ"/>
        </w:rPr>
        <w:t>ғ</w:t>
      </w:r>
      <w:r w:rsidRPr="00585FF1">
        <w:rPr>
          <w:rFonts w:ascii="Times New Roman" w:hAnsi="Times New Roman"/>
          <w:color w:val="000000"/>
          <w:sz w:val="24"/>
          <w:lang w:val="kk-KZ"/>
        </w:rPr>
        <w:t xml:space="preserve">ы ер </w:t>
      </w:r>
      <w:r w:rsidR="0000495E" w:rsidRPr="00585FF1">
        <w:rPr>
          <w:rFonts w:ascii="Times New Roman" w:hAnsi="Times New Roman"/>
          <w:color w:val="000000"/>
          <w:sz w:val="24"/>
          <w:lang w:val="kk-KZ"/>
        </w:rPr>
        <w:t>және</w:t>
      </w:r>
      <w:r w:rsidRPr="00585FF1">
        <w:rPr>
          <w:rFonts w:ascii="Times New Roman" w:hAnsi="Times New Roman"/>
          <w:color w:val="000000"/>
          <w:sz w:val="24"/>
          <w:lang w:val="kk-KZ"/>
        </w:rPr>
        <w:t xml:space="preserve"> жоғар</w:t>
      </w:r>
      <w:r w:rsidR="0000495E" w:rsidRPr="00585FF1">
        <w:rPr>
          <w:rFonts w:ascii="Times New Roman" w:hAnsi="Times New Roman"/>
          <w:color w:val="000000"/>
          <w:sz w:val="24"/>
          <w:lang w:val="kk-KZ"/>
        </w:rPr>
        <w:t>ғ</w:t>
      </w:r>
      <w:r w:rsidRPr="00585FF1">
        <w:rPr>
          <w:rFonts w:ascii="Times New Roman" w:hAnsi="Times New Roman"/>
          <w:color w:val="000000"/>
          <w:sz w:val="24"/>
          <w:lang w:val="kk-KZ"/>
        </w:rPr>
        <w:t>ы әйел дін басшылары болғаны ма?</w:t>
      </w:r>
    </w:p>
    <w:p w:rsidR="005F217C" w:rsidRPr="00585FF1" w:rsidRDefault="005F21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мысалға сол Иунуда, жоғарғы ер адам дін басшысы Ур Маа деп аталған, ал жоғарғы әйел дін басшысы — Ур-т Текхент деп аталған. Олардың статусы мен білім деңгейі жоғары ғылыми дәрежесі бар адамдардың мәртебесі мен деңгейіне тең болды.</w:t>
      </w:r>
    </w:p>
    <w:p w:rsidR="005F217C" w:rsidRPr="00585FF1" w:rsidRDefault="005F21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 </w:t>
      </w:r>
      <w:r w:rsidR="00037B7C" w:rsidRPr="00585FF1">
        <w:rPr>
          <w:rFonts w:ascii="Times New Roman" w:hAnsi="Times New Roman"/>
          <w:color w:val="000000"/>
          <w:sz w:val="24"/>
          <w:lang w:val="kk-KZ"/>
        </w:rPr>
        <w:t>о</w:t>
      </w:r>
      <w:r w:rsidRPr="00585FF1">
        <w:rPr>
          <w:rFonts w:ascii="Times New Roman" w:hAnsi="Times New Roman"/>
          <w:color w:val="000000"/>
          <w:sz w:val="24"/>
          <w:lang w:val="kk-KZ"/>
        </w:rPr>
        <w:t>ларды ғылым адамдары деп айтқың келеді ме</w:t>
      </w:r>
      <w:r w:rsidR="00037B7C" w:rsidRPr="00585FF1">
        <w:rPr>
          <w:rFonts w:ascii="Times New Roman" w:hAnsi="Times New Roman"/>
          <w:color w:val="000000"/>
          <w:sz w:val="24"/>
          <w:lang w:val="kk-KZ"/>
        </w:rPr>
        <w:t>, оның ішінде әйелдерді де</w:t>
      </w:r>
      <w:r w:rsidRPr="00585FF1">
        <w:rPr>
          <w:rFonts w:ascii="Times New Roman" w:hAnsi="Times New Roman"/>
          <w:color w:val="000000"/>
          <w:sz w:val="24"/>
          <w:lang w:val="kk-KZ"/>
        </w:rPr>
        <w:t xml:space="preserve">?! — деп Николай Андреевич одан бетер таңғалды.  </w:t>
      </w:r>
    </w:p>
    <w:p w:rsidR="005F217C" w:rsidRPr="00585FF1" w:rsidRDefault="005F21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і не мазалайды? — деп өз кезегінде Сэнсэй сұрады. </w:t>
      </w:r>
    </w:p>
    <w:p w:rsidR="00437882" w:rsidRPr="00585FF1" w:rsidRDefault="004378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мен бірде ежелгі замандарда егер әйел белгілі бір діни рәсімге қатысатын болса, әдетте ол тек салтанатты билерді орындауға, ең көп дегенде әуендік сүйемелдеуге ғана қатысады деп оқығанмын. Бірақ тек құдайы егін өнімімен байланысты болған храмдарда, олардың жасайтын шаруасы «қасиетті жезөкшелік» («священная проституция»)</w:t>
      </w:r>
      <w:r w:rsidR="00981543" w:rsidRPr="00585FF1">
        <w:rPr>
          <w:rFonts w:ascii="Times New Roman" w:hAnsi="Times New Roman"/>
          <w:color w:val="000000"/>
          <w:sz w:val="24"/>
          <w:lang w:val="ru-RU"/>
        </w:rPr>
        <w:t xml:space="preserve"> деп аталатын</w:t>
      </w:r>
      <w:r w:rsidRPr="00585FF1">
        <w:rPr>
          <w:rFonts w:ascii="Times New Roman" w:hAnsi="Times New Roman"/>
          <w:color w:val="000000"/>
          <w:sz w:val="24"/>
          <w:lang w:val="ru-RU"/>
        </w:rPr>
        <w:t xml:space="preserve"> болған. </w:t>
      </w:r>
    </w:p>
    <w:p w:rsidR="001D7EE4" w:rsidRPr="00690A58" w:rsidRDefault="00437882" w:rsidP="003500A0">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ru-RU"/>
        </w:rPr>
        <w:t>— Бұл шыныменде болған, бірақ Имхотептің әйе</w:t>
      </w:r>
      <w:r w:rsidR="0000495E" w:rsidRPr="00585FF1">
        <w:rPr>
          <w:rFonts w:ascii="Times New Roman" w:hAnsi="Times New Roman"/>
          <w:color w:val="000000"/>
          <w:spacing w:val="-2"/>
          <w:sz w:val="24"/>
          <w:lang w:val="ru-RU"/>
        </w:rPr>
        <w:t>лдер маңызды рөл атқарған ш</w:t>
      </w:r>
      <w:r w:rsidRPr="00585FF1">
        <w:rPr>
          <w:rFonts w:ascii="Times New Roman" w:hAnsi="Times New Roman"/>
          <w:color w:val="000000"/>
          <w:spacing w:val="-2"/>
          <w:sz w:val="24"/>
          <w:lang w:val="ru-RU"/>
        </w:rPr>
        <w:t>ағын шеңберлі құпия ұйы</w:t>
      </w:r>
      <w:r w:rsidR="001A764C" w:rsidRPr="00585FF1">
        <w:rPr>
          <w:rFonts w:ascii="Times New Roman" w:hAnsi="Times New Roman"/>
          <w:color w:val="000000"/>
          <w:spacing w:val="-2"/>
          <w:sz w:val="24"/>
          <w:lang w:val="ru-RU"/>
        </w:rPr>
        <w:t>мында өтетін «құдайы күштің актысы</w:t>
      </w:r>
      <w:r w:rsidRPr="00585FF1">
        <w:rPr>
          <w:rFonts w:ascii="Times New Roman" w:hAnsi="Times New Roman"/>
          <w:color w:val="000000"/>
          <w:spacing w:val="-2"/>
          <w:sz w:val="24"/>
          <w:lang w:val="ru-RU"/>
        </w:rPr>
        <w:t>» деп аталатынға ада</w:t>
      </w:r>
      <w:r w:rsidR="0000495E" w:rsidRPr="00585FF1">
        <w:rPr>
          <w:rFonts w:ascii="Times New Roman" w:hAnsi="Times New Roman"/>
          <w:color w:val="000000"/>
          <w:spacing w:val="-2"/>
          <w:sz w:val="24"/>
          <w:lang w:val="ru-RU"/>
        </w:rPr>
        <w:t>мдардың жәй ғана еліктеуі</w:t>
      </w:r>
      <w:r w:rsidRPr="00585FF1">
        <w:rPr>
          <w:rFonts w:ascii="Times New Roman" w:hAnsi="Times New Roman"/>
          <w:color w:val="000000"/>
          <w:spacing w:val="-2"/>
          <w:sz w:val="24"/>
          <w:lang w:val="ru-RU"/>
        </w:rPr>
        <w:t>. Имхотептің осындай құпиялы адамдарын «қасиетті күшке ие» ер абыз Ур Хеку және әйел абыз Ур-т Хекау деп атаған, себебі «</w:t>
      </w:r>
      <w:r w:rsidR="00791A28" w:rsidRPr="00585FF1">
        <w:rPr>
          <w:rFonts w:ascii="Times New Roman" w:hAnsi="Times New Roman"/>
          <w:color w:val="000000"/>
          <w:spacing w:val="-2"/>
          <w:sz w:val="24"/>
          <w:lang w:val="ru-RU"/>
        </w:rPr>
        <w:t>күш актысы</w:t>
      </w:r>
      <w:r w:rsidR="00912C36" w:rsidRPr="00585FF1">
        <w:rPr>
          <w:rFonts w:ascii="Times New Roman" w:hAnsi="Times New Roman"/>
          <w:color w:val="000000"/>
          <w:spacing w:val="-2"/>
          <w:sz w:val="24"/>
          <w:lang w:val="ru-RU"/>
        </w:rPr>
        <w:t>» кезінде олар алғ</w:t>
      </w:r>
      <w:r w:rsidR="003500A0">
        <w:rPr>
          <w:rFonts w:ascii="Times New Roman" w:hAnsi="Times New Roman"/>
          <w:color w:val="000000"/>
          <w:spacing w:val="-2"/>
          <w:sz w:val="24"/>
          <w:lang w:val="ru-RU"/>
        </w:rPr>
        <w:t xml:space="preserve">ан құдайы күшті Хека деп атады. </w:t>
      </w:r>
      <w:r w:rsidR="00791A28" w:rsidRPr="00585FF1">
        <w:rPr>
          <w:rFonts w:ascii="Times New Roman" w:hAnsi="Times New Roman"/>
          <w:color w:val="000000"/>
          <w:spacing w:val="-2"/>
          <w:sz w:val="24"/>
          <w:lang w:val="kk-KZ"/>
        </w:rPr>
        <w:t>Бұл адамдар осы құдайы күшті</w:t>
      </w:r>
      <w:r w:rsidR="001D7EE4" w:rsidRPr="00585FF1">
        <w:rPr>
          <w:rFonts w:ascii="Times New Roman" w:hAnsi="Times New Roman"/>
          <w:color w:val="000000"/>
          <w:spacing w:val="-2"/>
          <w:sz w:val="24"/>
          <w:lang w:val="kk-KZ"/>
        </w:rPr>
        <w:t xml:space="preserve"> жинап</w:t>
      </w:r>
      <w:r w:rsidR="0000495E" w:rsidRPr="00585FF1">
        <w:rPr>
          <w:rFonts w:ascii="Times New Roman" w:hAnsi="Times New Roman"/>
          <w:color w:val="000000"/>
          <w:spacing w:val="-2"/>
          <w:sz w:val="24"/>
          <w:lang w:val="kk-KZ"/>
        </w:rPr>
        <w:t>,</w:t>
      </w:r>
      <w:r w:rsidR="001D7EE4" w:rsidRPr="00585FF1">
        <w:rPr>
          <w:rFonts w:ascii="Times New Roman" w:hAnsi="Times New Roman"/>
          <w:color w:val="000000"/>
          <w:spacing w:val="-2"/>
          <w:sz w:val="24"/>
          <w:lang w:val="kk-KZ"/>
        </w:rPr>
        <w:t xml:space="preserve"> </w:t>
      </w:r>
      <w:r w:rsidR="00791A28" w:rsidRPr="00585FF1">
        <w:rPr>
          <w:rFonts w:ascii="Times New Roman" w:hAnsi="Times New Roman"/>
          <w:color w:val="000000"/>
          <w:spacing w:val="-2"/>
          <w:sz w:val="24"/>
          <w:lang w:val="kk-KZ"/>
        </w:rPr>
        <w:t>сақтаушылар</w:t>
      </w:r>
      <w:r w:rsidR="001D7EE4" w:rsidRPr="00585FF1">
        <w:rPr>
          <w:rFonts w:ascii="Times New Roman" w:hAnsi="Times New Roman"/>
          <w:color w:val="000000"/>
          <w:spacing w:val="-2"/>
          <w:sz w:val="24"/>
          <w:lang w:val="kk-KZ"/>
        </w:rPr>
        <w:t xml:space="preserve"> ғана емес, </w:t>
      </w:r>
      <w:r w:rsidR="00791A28" w:rsidRPr="00585FF1">
        <w:rPr>
          <w:rFonts w:ascii="Times New Roman" w:hAnsi="Times New Roman"/>
          <w:color w:val="000000"/>
          <w:spacing w:val="-2"/>
          <w:sz w:val="24"/>
          <w:lang w:val="kk-KZ"/>
        </w:rPr>
        <w:t xml:space="preserve">оны </w:t>
      </w:r>
      <w:r w:rsidR="001D7EE4" w:rsidRPr="00585FF1">
        <w:rPr>
          <w:rFonts w:ascii="Times New Roman" w:hAnsi="Times New Roman"/>
          <w:color w:val="000000"/>
          <w:spacing w:val="-2"/>
          <w:sz w:val="24"/>
          <w:lang w:val="kk-KZ"/>
        </w:rPr>
        <w:t>заттарға</w:t>
      </w:r>
      <w:r w:rsidR="0000495E" w:rsidRPr="00585FF1">
        <w:rPr>
          <w:rFonts w:ascii="Times New Roman" w:hAnsi="Times New Roman"/>
          <w:color w:val="000000"/>
          <w:spacing w:val="-2"/>
          <w:sz w:val="24"/>
          <w:lang w:val="kk-KZ"/>
        </w:rPr>
        <w:t xml:space="preserve"> да</w:t>
      </w:r>
      <w:r w:rsidR="001D7EE4" w:rsidRPr="00585FF1">
        <w:rPr>
          <w:rFonts w:ascii="Times New Roman" w:hAnsi="Times New Roman"/>
          <w:color w:val="000000"/>
          <w:spacing w:val="-2"/>
          <w:sz w:val="24"/>
          <w:lang w:val="kk-KZ"/>
        </w:rPr>
        <w:t xml:space="preserve"> бере алатын болған</w:t>
      </w:r>
      <w:r w:rsidR="00791A28" w:rsidRPr="00585FF1">
        <w:rPr>
          <w:rFonts w:ascii="Times New Roman" w:hAnsi="Times New Roman"/>
          <w:color w:val="000000"/>
          <w:spacing w:val="-2"/>
          <w:sz w:val="24"/>
          <w:lang w:val="kk-KZ"/>
        </w:rPr>
        <w:t xml:space="preserve"> («қасиетті қылатын»)</w:t>
      </w:r>
      <w:r w:rsidR="001D7EE4" w:rsidRPr="00585FF1">
        <w:rPr>
          <w:rFonts w:ascii="Times New Roman" w:hAnsi="Times New Roman"/>
          <w:color w:val="000000"/>
          <w:spacing w:val="-2"/>
          <w:sz w:val="24"/>
          <w:lang w:val="kk-KZ"/>
        </w:rPr>
        <w:t xml:space="preserve">. Сонымен бірге оның көмегімен науқас адамдарға емделуінде көмектескен. Сол себепті олар жай ғана қарапайым дәрігерлер емес, ежелгі емшілер арасындағы ең білікті универсальды адамдар </w:t>
      </w:r>
      <w:r w:rsidR="0000495E" w:rsidRPr="00585FF1">
        <w:rPr>
          <w:rFonts w:ascii="Times New Roman" w:hAnsi="Times New Roman"/>
          <w:color w:val="000000"/>
          <w:spacing w:val="-2"/>
          <w:sz w:val="24"/>
          <w:lang w:val="kk-KZ"/>
        </w:rPr>
        <w:t>болды</w:t>
      </w:r>
      <w:r w:rsidR="001D7EE4" w:rsidRPr="00585FF1">
        <w:rPr>
          <w:rFonts w:ascii="Times New Roman" w:hAnsi="Times New Roman"/>
          <w:color w:val="000000"/>
          <w:spacing w:val="-2"/>
          <w:sz w:val="24"/>
          <w:lang w:val="kk-KZ"/>
        </w:rPr>
        <w:t xml:space="preserve">. Дегенмен олар жай ғана таза Білімді пайдаланды. Бұл туралы саған тағы бірде толығырақ айтып беремін. </w:t>
      </w:r>
    </w:p>
    <w:p w:rsidR="001D7EE4" w:rsidRPr="00585FF1" w:rsidRDefault="006311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Кешіріңіз, дәрігерлер иерархиясында Білімге деген осыншалықты  шектеудің болуы неліктен? — деп Николай Андреевич ресми үнімен айтты.  </w:t>
      </w:r>
    </w:p>
    <w:p w:rsidR="006311E2" w:rsidRPr="00585FF1" w:rsidRDefault="006311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бебі </w:t>
      </w:r>
      <w:r w:rsidR="00EF2DBF" w:rsidRPr="00585FF1">
        <w:rPr>
          <w:rFonts w:ascii="Times New Roman" w:hAnsi="Times New Roman"/>
          <w:color w:val="000000"/>
          <w:sz w:val="24"/>
          <w:lang w:val="kk-KZ"/>
        </w:rPr>
        <w:t xml:space="preserve">бұл Білімдер тек рухани таза адамдарға ғана сеніп тапсырылды. Және Күшті алуды аса құпиялықта сақтады. Себебі Күштің аты </w:t>
      </w:r>
      <w:r w:rsidR="00791A28" w:rsidRPr="00585FF1">
        <w:rPr>
          <w:rFonts w:ascii="Times New Roman" w:hAnsi="Times New Roman"/>
          <w:color w:val="000000"/>
          <w:sz w:val="24"/>
          <w:lang w:val="kk-KZ"/>
        </w:rPr>
        <w:t xml:space="preserve">— </w:t>
      </w:r>
      <w:r w:rsidR="00EF2DBF" w:rsidRPr="00585FF1">
        <w:rPr>
          <w:rFonts w:ascii="Times New Roman" w:hAnsi="Times New Roman"/>
          <w:color w:val="000000"/>
          <w:sz w:val="24"/>
          <w:lang w:val="kk-KZ"/>
        </w:rPr>
        <w:t>Күш. Ол құрылыс балғасы секілді, оны жасампаздық үшін қолдануға болады немесе қирату үшін. Барлығы осы балға</w:t>
      </w:r>
      <w:r w:rsidR="00791A28" w:rsidRPr="00585FF1">
        <w:rPr>
          <w:rFonts w:ascii="Times New Roman" w:hAnsi="Times New Roman"/>
          <w:color w:val="000000"/>
          <w:sz w:val="24"/>
          <w:lang w:val="kk-KZ"/>
        </w:rPr>
        <w:t xml:space="preserve">ны ұстаған Шеберге байланысты. </w:t>
      </w:r>
    </w:p>
    <w:p w:rsidR="00EF2DBF" w:rsidRPr="00585FF1" w:rsidRDefault="00EF2D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қылға қонымды, — деді Николай Андреевич. </w:t>
      </w:r>
    </w:p>
    <w:p w:rsidR="00EF2DBF" w:rsidRPr="00585FF1" w:rsidRDefault="00EF2D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л замандардағы ғылым адамдарына келетін болсақ — иә, осы салада талантты әйел адамдар да айтарлықтай жетістікке жете алған. </w:t>
      </w:r>
      <w:r w:rsidR="00C14149" w:rsidRPr="00585FF1">
        <w:rPr>
          <w:rFonts w:ascii="Times New Roman" w:hAnsi="Times New Roman"/>
          <w:color w:val="000000"/>
          <w:sz w:val="24"/>
          <w:lang w:val="kk-KZ"/>
        </w:rPr>
        <w:t>Сол медицинаны алып қарайтын болсақ,</w:t>
      </w:r>
      <w:r w:rsidRPr="00585FF1">
        <w:rPr>
          <w:rFonts w:ascii="Times New Roman" w:hAnsi="Times New Roman"/>
          <w:color w:val="000000"/>
          <w:sz w:val="24"/>
          <w:lang w:val="kk-KZ"/>
        </w:rPr>
        <w:t xml:space="preserve"> «</w:t>
      </w:r>
      <w:r w:rsidR="00C14149" w:rsidRPr="00585FF1">
        <w:rPr>
          <w:rFonts w:ascii="Times New Roman" w:hAnsi="Times New Roman"/>
          <w:color w:val="000000"/>
          <w:sz w:val="24"/>
          <w:lang w:val="kk-KZ"/>
        </w:rPr>
        <w:t>жаңа эраға дейінгі III жыңжылдықта Мемфисте жұмыс жасаған тарихтағы алғашқы Песечет есімді әйел-дәрігер» туралы естеліктерді таба аласың. Дегенмен ол алғашқы әйел-дәрігер емес еді, тек археологтар бұл туралы жалғыз ежелгі құжатты тапқан және сол себепті ол әйелді алғашқы деп атаған… Ол замандарда Медицинаны қасиетті ғылым санап оны храмдарда зерттеген. Адамның ауруынан жазылуы тек практикалық дәрігерлік білімд</w:t>
      </w:r>
      <w:r w:rsidR="0000495E" w:rsidRPr="00585FF1">
        <w:rPr>
          <w:rFonts w:ascii="Times New Roman" w:hAnsi="Times New Roman"/>
          <w:color w:val="000000"/>
          <w:sz w:val="24"/>
          <w:lang w:val="kk-KZ"/>
        </w:rPr>
        <w:t>ерге ғана емес, құдайдың еркіне</w:t>
      </w:r>
      <w:r w:rsidR="00C14149" w:rsidRPr="00585FF1">
        <w:rPr>
          <w:rFonts w:ascii="Times New Roman" w:hAnsi="Times New Roman"/>
          <w:color w:val="000000"/>
          <w:sz w:val="24"/>
          <w:lang w:val="kk-KZ"/>
        </w:rPr>
        <w:t xml:space="preserve"> де байланысты деп санаған, сол себепті дәрігерлер медициналық білімдерден бөлек қасиетті мәтіндер</w:t>
      </w:r>
      <w:r w:rsidR="00791A28" w:rsidRPr="00585FF1">
        <w:rPr>
          <w:rFonts w:ascii="Times New Roman" w:hAnsi="Times New Roman"/>
          <w:color w:val="000000"/>
          <w:sz w:val="24"/>
          <w:lang w:val="kk-KZ"/>
        </w:rPr>
        <w:t>ді де оқыған (зерттеген). Діншіл-</w:t>
      </w:r>
      <w:r w:rsidR="00C14149" w:rsidRPr="00585FF1">
        <w:rPr>
          <w:rFonts w:ascii="Times New Roman" w:hAnsi="Times New Roman"/>
          <w:color w:val="000000"/>
          <w:sz w:val="24"/>
          <w:lang w:val="kk-KZ"/>
        </w:rPr>
        <w:t>дәрігер науқасты дұға оқымай</w:t>
      </w:r>
      <w:r w:rsidR="001814F6" w:rsidRPr="00585FF1">
        <w:rPr>
          <w:rFonts w:ascii="Times New Roman" w:hAnsi="Times New Roman"/>
          <w:color w:val="000000"/>
          <w:sz w:val="24"/>
          <w:lang w:val="kk-KZ"/>
        </w:rPr>
        <w:t xml:space="preserve"> емдеуге құқығы болмаған. </w:t>
      </w:r>
      <w:r w:rsidR="00C14149" w:rsidRPr="00585FF1">
        <w:rPr>
          <w:rFonts w:ascii="Times New Roman" w:hAnsi="Times New Roman"/>
          <w:color w:val="000000"/>
          <w:sz w:val="24"/>
          <w:lang w:val="kk-KZ"/>
        </w:rPr>
        <w:t xml:space="preserve"> </w:t>
      </w:r>
    </w:p>
    <w:p w:rsidR="00D11E8A" w:rsidRPr="00585FF1" w:rsidRDefault="00D11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Дұға? — деп біздің психотерапевт тағы да сөзге ілікті. — Бірақ маған белгілі болғандай Ежелгі Мысыр діндерінде бақсылық пен сиқыр пайдалан</w:t>
      </w:r>
      <w:r w:rsidR="00CC719D" w:rsidRPr="00585FF1">
        <w:rPr>
          <w:rFonts w:ascii="Times New Roman" w:hAnsi="Times New Roman"/>
          <w:color w:val="000000"/>
          <w:sz w:val="24"/>
          <w:lang w:val="kk-KZ"/>
        </w:rPr>
        <w:t>ылған</w:t>
      </w:r>
      <w:r w:rsidRPr="00585FF1">
        <w:rPr>
          <w:rFonts w:ascii="Times New Roman" w:hAnsi="Times New Roman"/>
          <w:color w:val="000000"/>
          <w:sz w:val="24"/>
          <w:lang w:val="kk-KZ"/>
        </w:rPr>
        <w:t>.</w:t>
      </w:r>
    </w:p>
    <w:p w:rsidR="00D11E8A" w:rsidRPr="00585FF1" w:rsidRDefault="000049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жымиды да, бұл ойынға «ресми үнімен» ене айтты</w:t>
      </w:r>
      <w:r w:rsidR="00D11E8A" w:rsidRPr="00585FF1">
        <w:rPr>
          <w:rFonts w:ascii="Times New Roman" w:hAnsi="Times New Roman"/>
          <w:color w:val="000000"/>
          <w:sz w:val="24"/>
          <w:lang w:val="kk-KZ"/>
        </w:rPr>
        <w:t>:</w:t>
      </w:r>
    </w:p>
    <w:p w:rsidR="00D11E8A" w:rsidRPr="00585FF1" w:rsidRDefault="00D11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w:t>
      </w:r>
      <w:r w:rsidRPr="00585FF1">
        <w:rPr>
          <w:rFonts w:ascii="Times New Roman" w:hAnsi="Times New Roman"/>
          <w:color w:val="000000"/>
          <w:spacing w:val="2"/>
          <w:sz w:val="24"/>
          <w:lang w:val="kk-KZ"/>
        </w:rPr>
        <w:t>— Дәрігер, Сізде сол заманның шындығы туралы қате түсініп отырсыз. Және кейін неліктен екенін түсінесіз, — деп жауап берді. — Тек түсініп қана</w:t>
      </w:r>
      <w:r w:rsidR="00287CE0" w:rsidRPr="00585FF1">
        <w:rPr>
          <w:rFonts w:ascii="Times New Roman" w:hAnsi="Times New Roman"/>
          <w:color w:val="000000"/>
          <w:spacing w:val="2"/>
          <w:sz w:val="24"/>
          <w:lang w:val="kk-KZ"/>
        </w:rPr>
        <w:t xml:space="preserve"> қоймай ол замандар туралы С</w:t>
      </w:r>
      <w:r w:rsidRPr="00585FF1">
        <w:rPr>
          <w:rFonts w:ascii="Times New Roman" w:hAnsi="Times New Roman"/>
          <w:color w:val="000000"/>
          <w:spacing w:val="2"/>
          <w:sz w:val="24"/>
          <w:lang w:val="kk-KZ"/>
        </w:rPr>
        <w:t xml:space="preserve">іздің күмәніңізді жоқ қылатын </w:t>
      </w:r>
      <w:r w:rsidR="00B050E4" w:rsidRPr="00585FF1">
        <w:rPr>
          <w:rFonts w:ascii="Times New Roman" w:hAnsi="Times New Roman"/>
          <w:color w:val="000000"/>
          <w:spacing w:val="2"/>
          <w:sz w:val="24"/>
          <w:lang w:val="kk-KZ"/>
        </w:rPr>
        <w:t xml:space="preserve">шындыққа жеткізетін </w:t>
      </w:r>
      <w:r w:rsidR="00530B5A" w:rsidRPr="00585FF1">
        <w:rPr>
          <w:rFonts w:ascii="Times New Roman" w:hAnsi="Times New Roman"/>
          <w:color w:val="000000"/>
          <w:spacing w:val="2"/>
          <w:sz w:val="24"/>
          <w:lang w:val="kk-KZ"/>
        </w:rPr>
        <w:t xml:space="preserve">керекті нұсқауларды да табасыз. Әзірге Ежелгі Мысырда сиқыршылыққа тиым салынғанын айтайын. </w:t>
      </w:r>
      <w:r w:rsidR="00B050E4" w:rsidRPr="00585FF1">
        <w:rPr>
          <w:rFonts w:ascii="Times New Roman" w:hAnsi="Times New Roman"/>
          <w:color w:val="000000"/>
          <w:spacing w:val="2"/>
          <w:sz w:val="24"/>
          <w:lang w:val="kk-KZ"/>
        </w:rPr>
        <w:t xml:space="preserve">Ежелгі адамдардың білімінде, құлшылыққа және Құдайға қызмет етудегі қажырлы </w:t>
      </w:r>
      <w:r w:rsidR="00B050E4" w:rsidRPr="00585FF1">
        <w:rPr>
          <w:rFonts w:ascii="Times New Roman" w:hAnsi="Times New Roman"/>
          <w:color w:val="000000"/>
          <w:spacing w:val="2"/>
          <w:sz w:val="24"/>
          <w:lang w:val="kk-KZ"/>
        </w:rPr>
        <w:lastRenderedPageBreak/>
        <w:t>рухани еңбекке негізделген құдай</w:t>
      </w:r>
      <w:r w:rsidR="00B45A57" w:rsidRPr="00585FF1">
        <w:rPr>
          <w:rFonts w:ascii="Times New Roman" w:hAnsi="Times New Roman"/>
          <w:color w:val="000000"/>
          <w:spacing w:val="2"/>
          <w:sz w:val="24"/>
          <w:lang w:val="kk-KZ"/>
        </w:rPr>
        <w:t>ы</w:t>
      </w:r>
      <w:r w:rsidR="00B050E4" w:rsidRPr="00585FF1">
        <w:rPr>
          <w:rFonts w:ascii="Times New Roman" w:hAnsi="Times New Roman"/>
          <w:color w:val="000000"/>
          <w:spacing w:val="2"/>
          <w:sz w:val="24"/>
          <w:lang w:val="kk-KZ"/>
        </w:rPr>
        <w:t>лық мистицизм мен негізінен қарапайым адамдар өздерінің пайдакүнемдік ниеттерімен айналысатын бақсылық, сондай-ақ сиқыршылар немесе белгілі бір білімге ие болған және оны басқа адамдарға қарсы пайдакүнемдік мақсатта пайдаланған «қара сиқыршылар» деп аталатындармен арасында айқын айырмашылықтар болды.</w:t>
      </w:r>
      <w:r w:rsidR="008044D2" w:rsidRPr="00585FF1">
        <w:rPr>
          <w:rFonts w:ascii="Times New Roman" w:hAnsi="Times New Roman"/>
          <w:color w:val="000000"/>
          <w:spacing w:val="2"/>
          <w:sz w:val="24"/>
          <w:lang w:val="kk-KZ"/>
        </w:rPr>
        <w:t xml:space="preserve"> Оның үстіне, сиқыр адамның рухани денсаулығына зиян келтіреді деген нық сенім болған. Тіпті қара сиқыршылардың қызметін «нейтрализациялайтын» Уаб Сехмет деп аталатын діни қызмет те болған. </w:t>
      </w:r>
      <w:r w:rsidR="00BD7F00" w:rsidRPr="00585FF1">
        <w:rPr>
          <w:rFonts w:ascii="Times New Roman" w:hAnsi="Times New Roman"/>
          <w:color w:val="000000"/>
          <w:spacing w:val="2"/>
          <w:sz w:val="24"/>
          <w:lang w:val="kk-KZ"/>
        </w:rPr>
        <w:t xml:space="preserve"> Бұл діни мамандықтың жаңғырықтарын қазіргі заманнан да байқауға болады. Осыған ұқсасты экзорцизммен айналысатын қазіргі пірәдарла</w:t>
      </w:r>
      <w:r w:rsidR="00B45A57" w:rsidRPr="00585FF1">
        <w:rPr>
          <w:rFonts w:ascii="Times New Roman" w:hAnsi="Times New Roman"/>
          <w:color w:val="000000"/>
          <w:spacing w:val="2"/>
          <w:sz w:val="24"/>
          <w:lang w:val="kk-KZ"/>
        </w:rPr>
        <w:t>р да</w:t>
      </w:r>
      <w:r w:rsidR="00287CE0" w:rsidRPr="00585FF1">
        <w:rPr>
          <w:rFonts w:ascii="Times New Roman" w:hAnsi="Times New Roman"/>
          <w:color w:val="000000"/>
          <w:spacing w:val="2"/>
          <w:sz w:val="24"/>
          <w:lang w:val="kk-KZ"/>
        </w:rPr>
        <w:t xml:space="preserve"> </w:t>
      </w:r>
      <w:r w:rsidR="00BD7F00" w:rsidRPr="00585FF1">
        <w:rPr>
          <w:rFonts w:ascii="Times New Roman" w:hAnsi="Times New Roman"/>
          <w:color w:val="000000"/>
          <w:spacing w:val="2"/>
          <w:sz w:val="24"/>
          <w:lang w:val="kk-KZ"/>
        </w:rPr>
        <w:t xml:space="preserve">жасайды. </w:t>
      </w:r>
    </w:p>
    <w:p w:rsidR="00BD7F00"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BD7F00" w:rsidRPr="00585FF1">
        <w:rPr>
          <w:rFonts w:ascii="Times New Roman" w:hAnsi="Times New Roman"/>
          <w:color w:val="000000"/>
          <w:sz w:val="24"/>
          <w:lang w:val="kk-KZ"/>
        </w:rPr>
        <w:t xml:space="preserve">Жақсы, бірақ сен Ежелгі Мысырда болашақты сиқырлы болжау мен ақыр соңында астрологияның болғанын жоққа шығармайтын шығарсың?! — деп Николай Андреевич дес бермеді. </w:t>
      </w:r>
    </w:p>
    <w:p w:rsidR="00811331" w:rsidRPr="00585FF1" w:rsidRDefault="00BD7F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ығарамын, — деп Сэнсэй </w:t>
      </w:r>
      <w:r w:rsidR="00CC719D" w:rsidRPr="00585FF1">
        <w:rPr>
          <w:rFonts w:ascii="Times New Roman" w:hAnsi="Times New Roman"/>
          <w:color w:val="000000"/>
          <w:sz w:val="24"/>
          <w:lang w:val="kk-KZ"/>
        </w:rPr>
        <w:t>нақты</w:t>
      </w:r>
      <w:r w:rsidRPr="00585FF1">
        <w:rPr>
          <w:rFonts w:ascii="Times New Roman" w:hAnsi="Times New Roman"/>
          <w:color w:val="000000"/>
          <w:sz w:val="24"/>
          <w:lang w:val="kk-KZ"/>
        </w:rPr>
        <w:t xml:space="preserve">, бірақ </w:t>
      </w:r>
      <w:r w:rsidR="00CC719D" w:rsidRPr="00585FF1">
        <w:rPr>
          <w:rFonts w:ascii="Times New Roman" w:hAnsi="Times New Roman"/>
          <w:color w:val="000000"/>
          <w:sz w:val="24"/>
          <w:lang w:val="kk-KZ"/>
        </w:rPr>
        <w:t xml:space="preserve">жымия </w:t>
      </w:r>
      <w:r w:rsidRPr="00585FF1">
        <w:rPr>
          <w:rFonts w:ascii="Times New Roman" w:hAnsi="Times New Roman"/>
          <w:color w:val="000000"/>
          <w:sz w:val="24"/>
          <w:lang w:val="kk-KZ"/>
        </w:rPr>
        <w:t>жауап берді. Және сол бойда түсіндірді: — Бұл құбылыстар болған, бірақ қазіргі трактовкасынан мүлдем басқа</w:t>
      </w:r>
      <w:r w:rsidR="001C6481" w:rsidRPr="00585FF1">
        <w:rPr>
          <w:rFonts w:ascii="Times New Roman" w:hAnsi="Times New Roman"/>
          <w:color w:val="000000"/>
          <w:sz w:val="24"/>
          <w:lang w:val="kk-KZ"/>
        </w:rPr>
        <w:t>ша еді</w:t>
      </w:r>
      <w:r w:rsidRPr="00585FF1">
        <w:rPr>
          <w:rFonts w:ascii="Times New Roman" w:hAnsi="Times New Roman"/>
          <w:color w:val="000000"/>
          <w:sz w:val="24"/>
          <w:lang w:val="kk-KZ"/>
        </w:rPr>
        <w:t>.</w:t>
      </w:r>
      <w:r w:rsidR="001C6481" w:rsidRPr="00585FF1">
        <w:rPr>
          <w:rFonts w:ascii="Times New Roman" w:hAnsi="Times New Roman"/>
          <w:color w:val="000000"/>
          <w:sz w:val="24"/>
          <w:lang w:val="kk-KZ"/>
        </w:rPr>
        <w:t xml:space="preserve"> Мысалға мына болжамды алып қарайық.</w:t>
      </w:r>
      <w:r w:rsidRPr="00585FF1">
        <w:rPr>
          <w:rFonts w:ascii="Times New Roman" w:hAnsi="Times New Roman"/>
          <w:color w:val="000000"/>
          <w:sz w:val="24"/>
          <w:lang w:val="kk-KZ"/>
        </w:rPr>
        <w:t xml:space="preserve"> </w:t>
      </w:r>
      <w:r w:rsidR="001C6481" w:rsidRPr="00585FF1">
        <w:rPr>
          <w:rFonts w:ascii="Times New Roman" w:hAnsi="Times New Roman"/>
          <w:color w:val="000000"/>
          <w:sz w:val="24"/>
          <w:lang w:val="kk-KZ"/>
        </w:rPr>
        <w:t>Мысырлықтардың «өсиеттерінің» бірінде адамға болашақты білуге ​​тырысуға және көріпкелдердің қызметіне жүгінуге тыйым салынғаны айтылған. Ал діни қызметкерлерге арналған ережеде былай деп жазылған: «Әлі болмағанды білуге тыр</w:t>
      </w:r>
      <w:r w:rsidR="00B45A57" w:rsidRPr="00585FF1">
        <w:rPr>
          <w:rFonts w:ascii="Times New Roman" w:hAnsi="Times New Roman"/>
          <w:color w:val="000000"/>
          <w:sz w:val="24"/>
          <w:lang w:val="kk-KZ"/>
        </w:rPr>
        <w:t>ы</w:t>
      </w:r>
      <w:r w:rsidR="001C6481" w:rsidRPr="00585FF1">
        <w:rPr>
          <w:rFonts w:ascii="Times New Roman" w:hAnsi="Times New Roman"/>
          <w:color w:val="000000"/>
          <w:sz w:val="24"/>
          <w:lang w:val="kk-KZ"/>
        </w:rPr>
        <w:t>спа». Оның үстіне ең жоғарғы діни титул Ур Маа (кейін Имхотепке де осы атақ беріледі) деп аталған, яғни ол «Ұлы көріпкел» дегенді білдірген (</w:t>
      </w:r>
      <w:r w:rsidR="008044D2" w:rsidRPr="00585FF1">
        <w:rPr>
          <w:rFonts w:ascii="Times New Roman" w:hAnsi="Times New Roman"/>
          <w:color w:val="000000"/>
          <w:sz w:val="24"/>
          <w:lang w:val="kk-KZ"/>
        </w:rPr>
        <w:t>«</w:t>
      </w:r>
      <w:r w:rsidR="001C6481" w:rsidRPr="00585FF1">
        <w:rPr>
          <w:rFonts w:ascii="Times New Roman" w:hAnsi="Times New Roman"/>
          <w:color w:val="000000"/>
          <w:spacing w:val="2"/>
          <w:sz w:val="24"/>
          <w:lang w:val="kk-KZ"/>
        </w:rPr>
        <w:t>Великий провидец»)</w:t>
      </w:r>
      <w:r w:rsidR="001C6481" w:rsidRPr="00585FF1">
        <w:rPr>
          <w:rFonts w:ascii="Times New Roman" w:hAnsi="Times New Roman"/>
          <w:color w:val="000000"/>
          <w:sz w:val="24"/>
          <w:lang w:val="kk-KZ"/>
        </w:rPr>
        <w:t xml:space="preserve">. Бірақ </w:t>
      </w:r>
      <w:r w:rsidR="005E48A6" w:rsidRPr="00585FF1">
        <w:rPr>
          <w:rFonts w:ascii="Times New Roman" w:hAnsi="Times New Roman"/>
          <w:color w:val="000000"/>
          <w:sz w:val="24"/>
          <w:lang w:val="kk-KZ"/>
        </w:rPr>
        <w:t xml:space="preserve">бұл лауазымдағы дін басшысының </w:t>
      </w:r>
      <w:r w:rsidR="001C6481" w:rsidRPr="00585FF1">
        <w:rPr>
          <w:rFonts w:ascii="Times New Roman" w:hAnsi="Times New Roman"/>
          <w:color w:val="000000"/>
          <w:sz w:val="24"/>
          <w:lang w:val="kk-KZ"/>
        </w:rPr>
        <w:t>қызметі бақсылық болжаумен байланысты болмаған. Оның мақсаты «болашақ тәуелді болған Құдайдың еркін түсіну үшін» болып кеткен оқиғаларды дұрыс түсіндіру (талдау) еді.</w:t>
      </w:r>
      <w:r w:rsidR="001E05B0" w:rsidRPr="00585FF1">
        <w:rPr>
          <w:rFonts w:ascii="Times New Roman" w:hAnsi="Times New Roman"/>
          <w:color w:val="000000"/>
          <w:sz w:val="24"/>
          <w:lang w:val="kk-KZ"/>
        </w:rPr>
        <w:t xml:space="preserve"> Себебі мысырлықтар қандай да бір болғ</w:t>
      </w:r>
      <w:r w:rsidR="005E48A6" w:rsidRPr="00585FF1">
        <w:rPr>
          <w:rFonts w:ascii="Times New Roman" w:hAnsi="Times New Roman"/>
          <w:color w:val="000000"/>
          <w:sz w:val="24"/>
          <w:lang w:val="kk-KZ"/>
        </w:rPr>
        <w:t xml:space="preserve">ан маңызды оқиғалар, «белгілер» </w:t>
      </w:r>
      <w:r w:rsidR="00811331" w:rsidRPr="00585FF1">
        <w:rPr>
          <w:rFonts w:ascii="Times New Roman" w:hAnsi="Times New Roman"/>
          <w:color w:val="000000"/>
          <w:sz w:val="24"/>
          <w:lang w:val="kk-KZ"/>
        </w:rPr>
        <w:t xml:space="preserve">мен түстерге мұқият қараған, олар арқылы Жаратушы адамдарды бір нәрселерден сақтандыруға тырысуда деп санаған. </w:t>
      </w:r>
      <w:r w:rsidR="00811331" w:rsidRPr="00585FF1">
        <w:rPr>
          <w:rFonts w:ascii="Times New Roman" w:hAnsi="Times New Roman"/>
          <w:color w:val="000000"/>
          <w:sz w:val="24"/>
          <w:lang w:val="kk-KZ"/>
        </w:rPr>
        <w:lastRenderedPageBreak/>
        <w:t xml:space="preserve">Және айта кетейін ежелгі мысырлықтар осындай сенімінің нәтижесінде табиғат құбылыстарына болсын, әлеуметтік жағдайларға болсын біршама байқампаз адамдар болды. Ұқсастықтар (аналогия) мен заңдылықтарды табу «болжамдар» түрінде </w:t>
      </w:r>
      <w:r w:rsidR="00B45A57" w:rsidRPr="00585FF1">
        <w:rPr>
          <w:rFonts w:ascii="Times New Roman" w:hAnsi="Times New Roman"/>
          <w:color w:val="000000"/>
          <w:sz w:val="24"/>
          <w:lang w:val="kk-KZ"/>
        </w:rPr>
        <w:t>еді</w:t>
      </w:r>
      <w:r w:rsidR="00811331" w:rsidRPr="00585FF1">
        <w:rPr>
          <w:rFonts w:ascii="Times New Roman" w:hAnsi="Times New Roman"/>
          <w:color w:val="000000"/>
          <w:sz w:val="24"/>
          <w:lang w:val="kk-KZ"/>
        </w:rPr>
        <w:t xml:space="preserve">. </w:t>
      </w:r>
      <w:r w:rsidR="00B46497" w:rsidRPr="00585FF1">
        <w:rPr>
          <w:rFonts w:ascii="Times New Roman" w:hAnsi="Times New Roman"/>
          <w:color w:val="000000"/>
          <w:sz w:val="24"/>
          <w:lang w:val="kk-KZ"/>
        </w:rPr>
        <w:t>Бұл астрологияға да қатысты.</w:t>
      </w:r>
      <w:r w:rsidR="00421713" w:rsidRPr="00585FF1">
        <w:rPr>
          <w:rFonts w:ascii="Times New Roman" w:hAnsi="Times New Roman"/>
          <w:color w:val="000000"/>
          <w:sz w:val="24"/>
          <w:lang w:val="kk-KZ"/>
        </w:rPr>
        <w:t xml:space="preserve"> Ол зам</w:t>
      </w:r>
      <w:r w:rsidR="004F0938" w:rsidRPr="00585FF1">
        <w:rPr>
          <w:rFonts w:ascii="Times New Roman" w:hAnsi="Times New Roman"/>
          <w:color w:val="000000"/>
          <w:sz w:val="24"/>
          <w:lang w:val="kk-KZ"/>
        </w:rPr>
        <w:t xml:space="preserve">анның астрологиясы «сәуегейлік» </w:t>
      </w:r>
      <w:r w:rsidR="00421713" w:rsidRPr="00585FF1">
        <w:rPr>
          <w:rFonts w:ascii="Times New Roman" w:hAnsi="Times New Roman"/>
          <w:color w:val="000000"/>
          <w:sz w:val="24"/>
          <w:lang w:val="kk-KZ"/>
        </w:rPr>
        <w:t xml:space="preserve">болған емес. </w:t>
      </w:r>
      <w:r w:rsidR="00811331" w:rsidRPr="00585FF1">
        <w:rPr>
          <w:rFonts w:ascii="Times New Roman" w:hAnsi="Times New Roman"/>
          <w:color w:val="000000"/>
          <w:sz w:val="24"/>
          <w:lang w:val="kk-KZ"/>
        </w:rPr>
        <w:t>Жалпы осының барлығын аграрлық, астрономиялық, медициналық сұрақтардағы ғылыми болжау деп айтуға көбірек келеді. Өйткені ол замандарда ғылымды дамытумен дін қызметкерлері шұғылданған.</w:t>
      </w:r>
    </w:p>
    <w:p w:rsidR="00811331" w:rsidRPr="00585FF1" w:rsidRDefault="00B45A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w:t>
      </w:r>
      <w:r w:rsidR="00811331" w:rsidRPr="00585FF1">
        <w:rPr>
          <w:rFonts w:ascii="Times New Roman" w:hAnsi="Times New Roman"/>
          <w:color w:val="000000"/>
          <w:sz w:val="24"/>
          <w:lang w:val="kk-KZ"/>
        </w:rPr>
        <w:t>онымен дін қызметкерлері (басшылары) кімдер болған — дін өкілдері ме</w:t>
      </w:r>
      <w:r w:rsidR="00CC719D" w:rsidRPr="00585FF1">
        <w:rPr>
          <w:rFonts w:ascii="Times New Roman" w:hAnsi="Times New Roman"/>
          <w:color w:val="000000"/>
          <w:sz w:val="24"/>
          <w:lang w:val="kk-KZ"/>
        </w:rPr>
        <w:t>,</w:t>
      </w:r>
      <w:r w:rsidR="00811331" w:rsidRPr="00585FF1">
        <w:rPr>
          <w:rFonts w:ascii="Times New Roman" w:hAnsi="Times New Roman"/>
          <w:color w:val="000000"/>
          <w:sz w:val="24"/>
          <w:lang w:val="kk-KZ"/>
        </w:rPr>
        <w:t xml:space="preserve"> әлде ғалымдар ма? — деп Виктор сұрады. </w:t>
      </w:r>
    </w:p>
    <w:p w:rsidR="00D6181D"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811331" w:rsidRPr="00585FF1">
        <w:rPr>
          <w:rFonts w:ascii="Times New Roman" w:hAnsi="Times New Roman"/>
          <w:color w:val="000000"/>
          <w:sz w:val="24"/>
          <w:lang w:val="kk-KZ"/>
        </w:rPr>
        <w:t>Екеуіде. Ал негізінде ола</w:t>
      </w:r>
      <w:r w:rsidR="00957D90" w:rsidRPr="00585FF1">
        <w:rPr>
          <w:rFonts w:ascii="Times New Roman" w:hAnsi="Times New Roman"/>
          <w:color w:val="000000"/>
          <w:sz w:val="24"/>
          <w:lang w:val="kk-KZ"/>
        </w:rPr>
        <w:t>рдың ерекше діни құрылымы болды</w:t>
      </w:r>
      <w:r w:rsidR="00811331" w:rsidRPr="00585FF1">
        <w:rPr>
          <w:rFonts w:ascii="Times New Roman" w:hAnsi="Times New Roman"/>
          <w:color w:val="000000"/>
          <w:sz w:val="24"/>
          <w:lang w:val="kk-KZ"/>
        </w:rPr>
        <w:t>. Жоғарғы дін басшылары дін, саясат, ғылым сұрақтарымен жалпылай айналысқан дін қайраткерлері</w:t>
      </w:r>
      <w:r w:rsidR="004F0938" w:rsidRPr="00585FF1">
        <w:rPr>
          <w:rFonts w:ascii="Times New Roman" w:hAnsi="Times New Roman"/>
          <w:color w:val="000000"/>
          <w:sz w:val="24"/>
          <w:lang w:val="kk-KZ"/>
        </w:rPr>
        <w:t xml:space="preserve"> еді</w:t>
      </w:r>
      <w:r w:rsidR="00B45A57" w:rsidRPr="00585FF1">
        <w:rPr>
          <w:rFonts w:ascii="Times New Roman" w:hAnsi="Times New Roman"/>
          <w:color w:val="000000"/>
          <w:sz w:val="24"/>
          <w:lang w:val="kk-KZ"/>
        </w:rPr>
        <w:t xml:space="preserve">. </w:t>
      </w:r>
      <w:r w:rsidR="006D02BC" w:rsidRPr="00585FF1">
        <w:rPr>
          <w:rFonts w:ascii="Times New Roman" w:hAnsi="Times New Roman"/>
          <w:color w:val="000000"/>
          <w:sz w:val="24"/>
          <w:lang w:val="kk-KZ"/>
        </w:rPr>
        <w:t>Және бұл құрылымда</w:t>
      </w:r>
      <w:r w:rsidR="00D6181D" w:rsidRPr="00585FF1">
        <w:rPr>
          <w:rFonts w:ascii="Times New Roman" w:hAnsi="Times New Roman"/>
          <w:color w:val="000000"/>
          <w:sz w:val="24"/>
          <w:lang w:val="kk-KZ"/>
        </w:rPr>
        <w:t xml:space="preserve"> ға</w:t>
      </w:r>
      <w:r w:rsidR="006D02BC" w:rsidRPr="00585FF1">
        <w:rPr>
          <w:rFonts w:ascii="Times New Roman" w:hAnsi="Times New Roman"/>
          <w:color w:val="000000"/>
          <w:sz w:val="24"/>
          <w:lang w:val="kk-KZ"/>
        </w:rPr>
        <w:t>лым-дін қызметкерлер</w:t>
      </w:r>
      <w:r w:rsidR="00D6181D" w:rsidRPr="00585FF1">
        <w:rPr>
          <w:rFonts w:ascii="Times New Roman" w:hAnsi="Times New Roman"/>
          <w:color w:val="000000"/>
          <w:sz w:val="24"/>
          <w:lang w:val="kk-KZ"/>
        </w:rPr>
        <w:t>і</w:t>
      </w:r>
      <w:r w:rsidR="006D02BC" w:rsidRPr="00585FF1">
        <w:rPr>
          <w:rFonts w:ascii="Times New Roman" w:hAnsi="Times New Roman"/>
          <w:color w:val="000000"/>
          <w:sz w:val="24"/>
          <w:lang w:val="kk-KZ"/>
        </w:rPr>
        <w:t>, дәрігер-дін қызметкерлер</w:t>
      </w:r>
      <w:r w:rsidR="00D6181D" w:rsidRPr="00585FF1">
        <w:rPr>
          <w:rFonts w:ascii="Times New Roman" w:hAnsi="Times New Roman"/>
          <w:color w:val="000000"/>
          <w:sz w:val="24"/>
          <w:lang w:val="kk-KZ"/>
        </w:rPr>
        <w:t>і</w:t>
      </w:r>
      <w:r w:rsidR="006D02BC" w:rsidRPr="00585FF1">
        <w:rPr>
          <w:rFonts w:ascii="Times New Roman" w:hAnsi="Times New Roman"/>
          <w:color w:val="000000"/>
          <w:sz w:val="24"/>
          <w:lang w:val="kk-KZ"/>
        </w:rPr>
        <w:t>, хатшы-дін қызметкерлер</w:t>
      </w:r>
      <w:r w:rsidR="00D6181D" w:rsidRPr="00585FF1">
        <w:rPr>
          <w:rFonts w:ascii="Times New Roman" w:hAnsi="Times New Roman"/>
          <w:color w:val="000000"/>
          <w:sz w:val="24"/>
          <w:lang w:val="kk-KZ"/>
        </w:rPr>
        <w:t>і</w:t>
      </w:r>
      <w:r w:rsidR="006D02BC" w:rsidRPr="00585FF1">
        <w:rPr>
          <w:rFonts w:ascii="Times New Roman" w:hAnsi="Times New Roman"/>
          <w:color w:val="000000"/>
          <w:sz w:val="24"/>
          <w:lang w:val="kk-KZ"/>
        </w:rPr>
        <w:t>, шаруагер-дін қызметкерлер</w:t>
      </w:r>
      <w:r w:rsidR="00D6181D" w:rsidRPr="00585FF1">
        <w:rPr>
          <w:rFonts w:ascii="Times New Roman" w:hAnsi="Times New Roman"/>
          <w:color w:val="000000"/>
          <w:sz w:val="24"/>
          <w:lang w:val="kk-KZ"/>
        </w:rPr>
        <w:t>і</w:t>
      </w:r>
      <w:r w:rsidR="006D02BC" w:rsidRPr="00585FF1">
        <w:rPr>
          <w:rFonts w:ascii="Times New Roman" w:hAnsi="Times New Roman"/>
          <w:color w:val="000000"/>
          <w:sz w:val="24"/>
          <w:lang w:val="kk-KZ"/>
        </w:rPr>
        <w:t xml:space="preserve">, </w:t>
      </w:r>
      <w:r w:rsidR="00D6181D" w:rsidRPr="00585FF1">
        <w:rPr>
          <w:rFonts w:ascii="Times New Roman" w:hAnsi="Times New Roman"/>
          <w:color w:val="000000"/>
          <w:sz w:val="24"/>
          <w:lang w:val="kk-KZ"/>
        </w:rPr>
        <w:t xml:space="preserve">пірәдар-дін қызметкерлері, уағызшылар (насихатшылар) болған. Айтпақшы, </w:t>
      </w:r>
      <w:r w:rsidR="00957D90" w:rsidRPr="00585FF1">
        <w:rPr>
          <w:rFonts w:ascii="Times New Roman" w:hAnsi="Times New Roman"/>
          <w:color w:val="000000"/>
          <w:sz w:val="24"/>
          <w:lang w:val="kk-KZ"/>
        </w:rPr>
        <w:t xml:space="preserve">соңғылары ғибадатхана </w:t>
      </w:r>
      <w:r w:rsidR="00D6181D" w:rsidRPr="00585FF1">
        <w:rPr>
          <w:rFonts w:ascii="Times New Roman" w:hAnsi="Times New Roman"/>
          <w:color w:val="000000"/>
          <w:sz w:val="24"/>
          <w:lang w:val="kk-KZ"/>
        </w:rPr>
        <w:t>қызметінде сенушілерге «құда</w:t>
      </w:r>
      <w:r w:rsidR="008942A5" w:rsidRPr="00585FF1">
        <w:rPr>
          <w:rFonts w:ascii="Times New Roman" w:hAnsi="Times New Roman"/>
          <w:color w:val="000000"/>
          <w:sz w:val="24"/>
          <w:lang w:val="kk-KZ"/>
        </w:rPr>
        <w:t xml:space="preserve">йы заңдарды», діни «білімдерді» </w:t>
      </w:r>
      <w:r w:rsidR="00D6181D" w:rsidRPr="00585FF1">
        <w:rPr>
          <w:rFonts w:ascii="Times New Roman" w:hAnsi="Times New Roman"/>
          <w:color w:val="000000"/>
          <w:sz w:val="24"/>
          <w:lang w:val="kk-KZ"/>
        </w:rPr>
        <w:t xml:space="preserve">оқып, нұсқаулар берген. </w:t>
      </w:r>
    </w:p>
    <w:p w:rsidR="00BD7F00" w:rsidRPr="00585FF1" w:rsidRDefault="00D618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Хм, бүгінгі діндермен қандай ұқсас, — деді Виктор байқампаздықпен. </w:t>
      </w:r>
    </w:p>
    <w:p w:rsidR="00D6181D" w:rsidRPr="00585FF1" w:rsidRDefault="00D618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сен қалай ойлап едің, — деп Сэнсэй жымиды. </w:t>
      </w:r>
    </w:p>
    <w:p w:rsidR="00D6181D" w:rsidRPr="00585FF1" w:rsidRDefault="00D618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иколай Андр</w:t>
      </w:r>
      <w:r w:rsidR="00BD4606" w:rsidRPr="00585FF1">
        <w:rPr>
          <w:rFonts w:ascii="Times New Roman" w:hAnsi="Times New Roman"/>
          <w:color w:val="000000"/>
          <w:sz w:val="24"/>
          <w:lang w:val="kk-KZ"/>
        </w:rPr>
        <w:t>еевич болса күмән</w:t>
      </w:r>
      <w:r w:rsidR="008942A5"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үнімен: </w:t>
      </w:r>
    </w:p>
    <w:p w:rsidR="00D6181D" w:rsidRPr="00585FF1" w:rsidRDefault="00D917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D6181D" w:rsidRPr="00585FF1">
        <w:rPr>
          <w:rFonts w:ascii="Times New Roman" w:hAnsi="Times New Roman"/>
          <w:color w:val="000000"/>
          <w:sz w:val="24"/>
          <w:lang w:val="kk-KZ"/>
        </w:rPr>
        <w:t>М­да, елестетіп тұрмын, егер заманауи әлемде ғылыми білімі басымырақ дәрігер науқ</w:t>
      </w:r>
      <w:r w:rsidR="00E67C57" w:rsidRPr="00585FF1">
        <w:rPr>
          <w:rFonts w:ascii="Times New Roman" w:hAnsi="Times New Roman"/>
          <w:color w:val="000000"/>
          <w:sz w:val="24"/>
          <w:lang w:val="kk-KZ"/>
        </w:rPr>
        <w:t>асты емдер алдында дұға оқитын</w:t>
      </w:r>
      <w:r w:rsidR="00D6181D" w:rsidRPr="00585FF1">
        <w:rPr>
          <w:rFonts w:ascii="Times New Roman" w:hAnsi="Times New Roman"/>
          <w:color w:val="000000"/>
          <w:sz w:val="24"/>
          <w:lang w:val="kk-KZ"/>
        </w:rPr>
        <w:t xml:space="preserve"> болса. Сәйкезсіздік орын алады…</w:t>
      </w:r>
    </w:p>
    <w:p w:rsidR="00D6181D" w:rsidRPr="00585FF1" w:rsidRDefault="00D618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әйкезсіздік?! — деп Сэнсэй күлді. — Ал сізге дәрігер тіпті әлемдік медицинада ең прагматикалық </w:t>
      </w:r>
      <w:r w:rsidR="00DD60DB" w:rsidRPr="00585FF1">
        <w:rPr>
          <w:rFonts w:ascii="Times New Roman" w:hAnsi="Times New Roman"/>
          <w:color w:val="000000"/>
          <w:sz w:val="24"/>
          <w:lang w:val="kk-KZ"/>
        </w:rPr>
        <w:t>деген адамдардың өзі, мен жұмысы тірі материямен байланысты</w:t>
      </w:r>
      <w:r w:rsidR="00E67C57" w:rsidRPr="00585FF1">
        <w:rPr>
          <w:rFonts w:ascii="Times New Roman" w:hAnsi="Times New Roman"/>
          <w:color w:val="000000"/>
          <w:sz w:val="24"/>
          <w:lang w:val="kk-KZ"/>
        </w:rPr>
        <w:t xml:space="preserve"> болған хирургтарды меңзеп</w:t>
      </w:r>
      <w:r w:rsidR="00B6460E" w:rsidRPr="00585FF1">
        <w:rPr>
          <w:rFonts w:ascii="Times New Roman" w:hAnsi="Times New Roman"/>
          <w:color w:val="000000"/>
          <w:sz w:val="24"/>
          <w:lang w:val="kk-KZ"/>
        </w:rPr>
        <w:t xml:space="preserve"> тұрмын... жай хирург емес, </w:t>
      </w:r>
      <w:r w:rsidR="00DD60DB" w:rsidRPr="00585FF1">
        <w:rPr>
          <w:rFonts w:ascii="Times New Roman" w:hAnsi="Times New Roman"/>
          <w:color w:val="000000"/>
          <w:sz w:val="24"/>
          <w:lang w:val="kk-KZ"/>
        </w:rPr>
        <w:t>атақты хирургтардың өздері.., ота жасауға дейін де, ота жасау кезінде және отадан кейін</w:t>
      </w:r>
      <w:r w:rsidR="0027475F" w:rsidRPr="00585FF1">
        <w:rPr>
          <w:rFonts w:ascii="Times New Roman" w:hAnsi="Times New Roman"/>
          <w:color w:val="000000"/>
          <w:sz w:val="24"/>
          <w:lang w:val="kk-KZ"/>
        </w:rPr>
        <w:t xml:space="preserve"> </w:t>
      </w:r>
      <w:r w:rsidR="00DD60DB" w:rsidRPr="00585FF1">
        <w:rPr>
          <w:rFonts w:ascii="Times New Roman" w:hAnsi="Times New Roman"/>
          <w:color w:val="000000"/>
          <w:sz w:val="24"/>
          <w:lang w:val="kk-KZ"/>
        </w:rPr>
        <w:t>де дұға</w:t>
      </w:r>
      <w:r w:rsidR="00567BED" w:rsidRPr="00585FF1">
        <w:rPr>
          <w:rFonts w:ascii="Times New Roman" w:hAnsi="Times New Roman"/>
          <w:color w:val="000000"/>
          <w:sz w:val="24"/>
          <w:lang w:val="kk-KZ"/>
        </w:rPr>
        <w:t xml:space="preserve"> оқиды. Және әл</w:t>
      </w:r>
      <w:r w:rsidR="00DD60DB" w:rsidRPr="00585FF1">
        <w:rPr>
          <w:rFonts w:ascii="Times New Roman" w:hAnsi="Times New Roman"/>
          <w:color w:val="000000"/>
          <w:sz w:val="24"/>
          <w:lang w:val="kk-KZ"/>
        </w:rPr>
        <w:t xml:space="preserve">і күнге дейін өз </w:t>
      </w:r>
      <w:r w:rsidR="00DD60DB" w:rsidRPr="00585FF1">
        <w:rPr>
          <w:rFonts w:ascii="Times New Roman" w:hAnsi="Times New Roman"/>
          <w:color w:val="000000"/>
          <w:sz w:val="24"/>
          <w:lang w:val="kk-KZ"/>
        </w:rPr>
        <w:lastRenderedPageBreak/>
        <w:t>пациенттерінің денсаулығы үшін дұға етеді. Өйткені өз тәжіри</w:t>
      </w:r>
      <w:r w:rsidR="0027475F" w:rsidRPr="00585FF1">
        <w:rPr>
          <w:rFonts w:ascii="Times New Roman" w:hAnsi="Times New Roman"/>
          <w:color w:val="000000"/>
          <w:sz w:val="24"/>
          <w:lang w:val="kk-KZ"/>
        </w:rPr>
        <w:t xml:space="preserve">биесінде </w:t>
      </w:r>
      <w:r w:rsidR="00567BED" w:rsidRPr="00585FF1">
        <w:rPr>
          <w:rFonts w:ascii="Times New Roman" w:hAnsi="Times New Roman"/>
          <w:color w:val="000000"/>
          <w:sz w:val="24"/>
          <w:lang w:val="kk-KZ"/>
        </w:rPr>
        <w:t>дәрігер қаншалықты мықты</w:t>
      </w:r>
      <w:r w:rsidR="00DD60DB" w:rsidRPr="00585FF1">
        <w:rPr>
          <w:rFonts w:ascii="Times New Roman" w:hAnsi="Times New Roman"/>
          <w:color w:val="000000"/>
          <w:sz w:val="24"/>
          <w:lang w:val="kk-KZ"/>
        </w:rPr>
        <w:t xml:space="preserve"> маман иесі болса да, көп нәрсенің Жоғарыға байланысты екенін біледі. </w:t>
      </w:r>
    </w:p>
    <w:p w:rsidR="00BD7F00" w:rsidRPr="00585FF1" w:rsidRDefault="00DD60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олай ма? — деп Николай Андреевич шын таңғалды, кейін ойлана: — Білмеппін, білмеппін… — деді. </w:t>
      </w:r>
    </w:p>
    <w:p w:rsidR="00DD60DB" w:rsidRPr="00585FF1" w:rsidRDefault="00DD60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ақ біздер Имхотептің негізгі</w:t>
      </w:r>
      <w:r w:rsidR="00FA0AAB" w:rsidRPr="00585FF1">
        <w:rPr>
          <w:rFonts w:ascii="Times New Roman" w:hAnsi="Times New Roman"/>
          <w:color w:val="000000"/>
          <w:sz w:val="24"/>
          <w:lang w:val="kk-KZ"/>
        </w:rPr>
        <w:t xml:space="preserve"> басты</w:t>
      </w:r>
      <w:r w:rsidRPr="00585FF1">
        <w:rPr>
          <w:rFonts w:ascii="Times New Roman" w:hAnsi="Times New Roman"/>
          <w:color w:val="000000"/>
          <w:sz w:val="24"/>
          <w:lang w:val="kk-KZ"/>
        </w:rPr>
        <w:t xml:space="preserve"> ісінен аздап ауытқып кеттік, — деп Сэнсэй негізгі тақырыпқа оралды. — Осындай орасан үлкен,</w:t>
      </w:r>
      <w:r w:rsidR="00567BED" w:rsidRPr="00585FF1">
        <w:rPr>
          <w:rFonts w:ascii="Times New Roman" w:hAnsi="Times New Roman"/>
          <w:color w:val="000000"/>
          <w:sz w:val="24"/>
          <w:lang w:val="kk-KZ"/>
        </w:rPr>
        <w:t xml:space="preserve"> бұрын-соңды болмаған құрылысты</w:t>
      </w:r>
      <w:r w:rsidRPr="00585FF1">
        <w:rPr>
          <w:rFonts w:ascii="Times New Roman" w:hAnsi="Times New Roman"/>
          <w:color w:val="000000"/>
          <w:sz w:val="24"/>
          <w:lang w:val="kk-KZ"/>
        </w:rPr>
        <w:t xml:space="preserve"> және осы жобаны іске асыру үшін Мысырдағы ең жақсы адамдарды тартудың арқасында, Имхотепке адамгершілігі жоғары әрі рухани дәні бар, ерлерден де</w:t>
      </w:r>
      <w:r w:rsidR="00B6460E" w:rsidRPr="00585FF1">
        <w:rPr>
          <w:rFonts w:ascii="Times New Roman" w:hAnsi="Times New Roman"/>
          <w:color w:val="000000"/>
          <w:sz w:val="24"/>
          <w:lang w:val="kk-KZ"/>
        </w:rPr>
        <w:t>,</w:t>
      </w:r>
      <w:r w:rsidRPr="00585FF1">
        <w:rPr>
          <w:rFonts w:ascii="Times New Roman" w:hAnsi="Times New Roman"/>
          <w:color w:val="000000"/>
          <w:sz w:val="24"/>
          <w:lang w:val="kk-KZ"/>
        </w:rPr>
        <w:t xml:space="preserve"> әйел адамдардан да  ең жақсылардың жақсыларын </w:t>
      </w:r>
      <w:r w:rsidR="0047291C" w:rsidRPr="00585FF1">
        <w:rPr>
          <w:rFonts w:ascii="Times New Roman" w:hAnsi="Times New Roman"/>
          <w:color w:val="000000"/>
          <w:sz w:val="24"/>
          <w:lang w:val="kk-KZ"/>
        </w:rPr>
        <w:t xml:space="preserve">таңдауға мүмкіндігі </w:t>
      </w:r>
      <w:r w:rsidR="00567BED" w:rsidRPr="00585FF1">
        <w:rPr>
          <w:rFonts w:ascii="Times New Roman" w:hAnsi="Times New Roman"/>
          <w:color w:val="000000"/>
          <w:sz w:val="24"/>
          <w:lang w:val="kk-KZ"/>
        </w:rPr>
        <w:t>туады</w:t>
      </w:r>
      <w:r w:rsidR="0047291C" w:rsidRPr="00585FF1">
        <w:rPr>
          <w:rFonts w:ascii="Times New Roman" w:hAnsi="Times New Roman"/>
          <w:color w:val="000000"/>
          <w:sz w:val="24"/>
          <w:lang w:val="kk-KZ"/>
        </w:rPr>
        <w:t>. Имхотептің өзі үйретуді қолға алған топқа әртүрлі мамандықтағы адамдар кірді, бірақ алғашқы негізін тас қалаушылар құрған еді. Сондықтан Имхотеп өз тобын шартты «Азат тас</w:t>
      </w:r>
      <w:r w:rsidR="005475DA" w:rsidRPr="00585FF1">
        <w:rPr>
          <w:rFonts w:ascii="Times New Roman" w:hAnsi="Times New Roman"/>
          <w:color w:val="000000"/>
          <w:sz w:val="24"/>
          <w:lang w:val="kk-KZ"/>
        </w:rPr>
        <w:t xml:space="preserve"> </w:t>
      </w:r>
      <w:r w:rsidR="0047291C" w:rsidRPr="00585FF1">
        <w:rPr>
          <w:rFonts w:ascii="Times New Roman" w:hAnsi="Times New Roman"/>
          <w:color w:val="000000"/>
          <w:sz w:val="24"/>
          <w:lang w:val="kk-KZ"/>
        </w:rPr>
        <w:t xml:space="preserve">қалаушылар» (Свободные каменщики), яғни рухының азаттығына ұмтылған және тас секілді мықты сенім мен білімді алушылар деп атады. </w:t>
      </w:r>
    </w:p>
    <w:p w:rsidR="0047291C" w:rsidRPr="00585FF1" w:rsidRDefault="00B646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ті</w:t>
      </w:r>
      <w:r w:rsidR="0047291C" w:rsidRPr="00585FF1">
        <w:rPr>
          <w:rFonts w:ascii="Times New Roman" w:hAnsi="Times New Roman"/>
          <w:color w:val="000000"/>
          <w:sz w:val="24"/>
          <w:lang w:val="kk-KZ"/>
        </w:rPr>
        <w:t>ндеп Имхотептің «Азат тас</w:t>
      </w:r>
      <w:r w:rsidR="005475DA" w:rsidRPr="00585FF1">
        <w:rPr>
          <w:rFonts w:ascii="Times New Roman" w:hAnsi="Times New Roman"/>
          <w:color w:val="000000"/>
          <w:sz w:val="24"/>
          <w:lang w:val="kk-KZ"/>
        </w:rPr>
        <w:t xml:space="preserve"> </w:t>
      </w:r>
      <w:r w:rsidR="0047291C" w:rsidRPr="00585FF1">
        <w:rPr>
          <w:rFonts w:ascii="Times New Roman" w:hAnsi="Times New Roman"/>
          <w:color w:val="000000"/>
          <w:sz w:val="24"/>
          <w:lang w:val="kk-KZ"/>
        </w:rPr>
        <w:t>қалаушыларының</w:t>
      </w:r>
      <w:r w:rsidR="00CC719D" w:rsidRPr="00585FF1">
        <w:rPr>
          <w:rFonts w:ascii="Times New Roman" w:hAnsi="Times New Roman"/>
          <w:color w:val="000000"/>
          <w:sz w:val="24"/>
          <w:lang w:val="kk-KZ"/>
        </w:rPr>
        <w:t>» таңба-белгісі</w:t>
      </w:r>
      <w:r w:rsidR="0047291C" w:rsidRPr="00585FF1">
        <w:rPr>
          <w:rFonts w:ascii="Times New Roman" w:hAnsi="Times New Roman"/>
          <w:color w:val="000000"/>
          <w:sz w:val="24"/>
          <w:lang w:val="kk-KZ"/>
        </w:rPr>
        <w:t xml:space="preserve"> де</w:t>
      </w:r>
      <w:r w:rsidR="00CC719D" w:rsidRPr="00585FF1">
        <w:rPr>
          <w:rFonts w:ascii="Times New Roman" w:hAnsi="Times New Roman"/>
          <w:color w:val="000000"/>
          <w:sz w:val="24"/>
          <w:lang w:val="kk-KZ"/>
        </w:rPr>
        <w:t xml:space="preserve"> (символика) </w:t>
      </w:r>
      <w:r w:rsidR="0047291C" w:rsidRPr="00585FF1">
        <w:rPr>
          <w:rFonts w:ascii="Times New Roman" w:hAnsi="Times New Roman"/>
          <w:color w:val="000000"/>
          <w:sz w:val="24"/>
          <w:lang w:val="kk-KZ"/>
        </w:rPr>
        <w:t>пайда бола бастайды. Кейін оны Ариманның «Еркін тас</w:t>
      </w:r>
      <w:r w:rsidR="00567BED" w:rsidRPr="00585FF1">
        <w:rPr>
          <w:rFonts w:ascii="Times New Roman" w:hAnsi="Times New Roman"/>
          <w:color w:val="000000"/>
          <w:sz w:val="24"/>
          <w:lang w:val="kk-KZ"/>
        </w:rPr>
        <w:t xml:space="preserve"> </w:t>
      </w:r>
      <w:r w:rsidRPr="00585FF1">
        <w:rPr>
          <w:rFonts w:ascii="Times New Roman" w:hAnsi="Times New Roman"/>
          <w:color w:val="000000"/>
          <w:sz w:val="24"/>
          <w:lang w:val="kk-KZ"/>
        </w:rPr>
        <w:t>қ</w:t>
      </w:r>
      <w:r w:rsidR="0047291C" w:rsidRPr="00585FF1">
        <w:rPr>
          <w:rFonts w:ascii="Times New Roman" w:hAnsi="Times New Roman"/>
          <w:color w:val="000000"/>
          <w:sz w:val="24"/>
          <w:lang w:val="kk-KZ"/>
        </w:rPr>
        <w:t>алаушылары» көшіріп алады: тас қалаушы алжапқышы, тас, балға, барлығын көруші көзі бар пирамида (Шамбаланың ежелгі белгісі, ал Имхотептің тас қалаушылары үшін рухани, жарық күштеріне жататынын білдірген), Финикс, Сфинкс (ал «Еркін тас</w:t>
      </w:r>
      <w:r w:rsidR="008D2570" w:rsidRPr="00585FF1">
        <w:rPr>
          <w:rFonts w:ascii="Times New Roman" w:hAnsi="Times New Roman"/>
          <w:color w:val="000000"/>
          <w:sz w:val="24"/>
          <w:lang w:val="kk-KZ"/>
        </w:rPr>
        <w:t xml:space="preserve"> </w:t>
      </w:r>
      <w:r w:rsidR="0047291C" w:rsidRPr="00585FF1">
        <w:rPr>
          <w:rFonts w:ascii="Times New Roman" w:hAnsi="Times New Roman"/>
          <w:color w:val="000000"/>
          <w:sz w:val="24"/>
          <w:lang w:val="kk-KZ"/>
        </w:rPr>
        <w:t>қалаушыларда» кейін орнына арыстан болады), Сфинкс табаны (арыстан табаны), 3, 5, 7, 13, 33 сандары (бұл белгілі бір күш шеңберін құратын а</w:t>
      </w:r>
      <w:r w:rsidR="00757441" w:rsidRPr="00585FF1">
        <w:rPr>
          <w:rFonts w:ascii="Times New Roman" w:hAnsi="Times New Roman"/>
          <w:color w:val="000000"/>
          <w:sz w:val="24"/>
          <w:lang w:val="kk-KZ"/>
        </w:rPr>
        <w:t>дамдардың саны) және басқалары. Олар бір-бірлерін белгілі бір сөздер, таңба-белгілер және қол беріп сәлемдесу кезінде таныған. Және бұны кейін өздерін</w:t>
      </w:r>
      <w:r w:rsidR="00567BED" w:rsidRPr="00585FF1">
        <w:rPr>
          <w:rFonts w:ascii="Times New Roman" w:hAnsi="Times New Roman"/>
          <w:color w:val="000000"/>
          <w:sz w:val="24"/>
          <w:lang w:val="kk-KZ"/>
        </w:rPr>
        <w:t>е «Е</w:t>
      </w:r>
      <w:r w:rsidR="005D15A2" w:rsidRPr="00585FF1">
        <w:rPr>
          <w:rFonts w:ascii="Times New Roman" w:hAnsi="Times New Roman"/>
          <w:color w:val="000000"/>
          <w:sz w:val="24"/>
          <w:lang w:val="kk-KZ"/>
        </w:rPr>
        <w:t xml:space="preserve">ркін тас қалаушылар» көшіріп </w:t>
      </w:r>
      <w:r w:rsidR="00757441" w:rsidRPr="00585FF1">
        <w:rPr>
          <w:rFonts w:ascii="Times New Roman" w:hAnsi="Times New Roman"/>
          <w:color w:val="000000"/>
          <w:sz w:val="24"/>
          <w:lang w:val="kk-KZ"/>
        </w:rPr>
        <w:t xml:space="preserve">алады. Айтпақшы «Еркін тас қалаушылардағы» (Ариманның) танымал болған пентаграмма белгісі </w:t>
      </w:r>
      <w:r w:rsidR="00757441" w:rsidRPr="00585FF1">
        <w:rPr>
          <w:rFonts w:ascii="Times New Roman" w:hAnsi="Times New Roman"/>
          <w:color w:val="000000"/>
          <w:spacing w:val="-4"/>
          <w:sz w:val="24"/>
          <w:lang w:val="kk-KZ"/>
        </w:rPr>
        <w:t xml:space="preserve">— тең бес бұрышты жұлдыз «Азат тас қалаушылардың» (Имхотептің) маңызды басты символдарының бірі болды және трактовкасы </w:t>
      </w:r>
      <w:r w:rsidR="00757441" w:rsidRPr="00585FF1">
        <w:rPr>
          <w:rFonts w:ascii="Times New Roman" w:hAnsi="Times New Roman"/>
          <w:color w:val="000000"/>
          <w:spacing w:val="-4"/>
          <w:sz w:val="24"/>
          <w:lang w:val="kk-KZ"/>
        </w:rPr>
        <w:lastRenderedPageBreak/>
        <w:t xml:space="preserve">мүлдем басқаша </w:t>
      </w:r>
      <w:r w:rsidR="00567BED" w:rsidRPr="00585FF1">
        <w:rPr>
          <w:rFonts w:ascii="Times New Roman" w:hAnsi="Times New Roman"/>
          <w:color w:val="000000"/>
          <w:spacing w:val="-4"/>
          <w:sz w:val="24"/>
          <w:lang w:val="kk-KZ"/>
        </w:rPr>
        <w:t>еді</w:t>
      </w:r>
      <w:r w:rsidR="00757441" w:rsidRPr="00585FF1">
        <w:rPr>
          <w:rFonts w:ascii="Times New Roman" w:hAnsi="Times New Roman"/>
          <w:color w:val="000000"/>
          <w:spacing w:val="-4"/>
          <w:sz w:val="24"/>
          <w:lang w:val="kk-KZ"/>
        </w:rPr>
        <w:t xml:space="preserve"> (Ариманның «Еркін тас қалаушыларының трактовкасымен салыстырғанда). Басында </w:t>
      </w:r>
      <w:r w:rsidR="00757441" w:rsidRPr="00585FF1">
        <w:rPr>
          <w:rFonts w:ascii="Times New Roman" w:hAnsi="Times New Roman"/>
          <w:color w:val="000000"/>
          <w:sz w:val="24"/>
          <w:lang w:val="kk-KZ"/>
        </w:rPr>
        <w:t>«Беляо­Дзы» ілімінде (ғылымында)</w:t>
      </w:r>
      <w:r w:rsidR="00757441" w:rsidRPr="00585FF1">
        <w:rPr>
          <w:rFonts w:ascii="Times New Roman" w:hAnsi="Times New Roman"/>
          <w:color w:val="000000"/>
          <w:spacing w:val="-4"/>
          <w:sz w:val="24"/>
          <w:lang w:val="kk-KZ"/>
        </w:rPr>
        <w:t xml:space="preserve"> </w:t>
      </w:r>
      <w:r w:rsidR="00757441" w:rsidRPr="00585FF1">
        <w:rPr>
          <w:rFonts w:ascii="Times New Roman" w:hAnsi="Times New Roman"/>
          <w:color w:val="000000"/>
          <w:sz w:val="24"/>
          <w:lang w:val="kk-KZ"/>
        </w:rPr>
        <w:t>— бұл әйелдік құдайы күшті, ал шеңбер дүниені, Ғаламды</w:t>
      </w:r>
      <w:r w:rsidR="00DD336C" w:rsidRPr="00585FF1">
        <w:rPr>
          <w:rFonts w:ascii="Times New Roman" w:hAnsi="Times New Roman"/>
          <w:color w:val="000000"/>
          <w:sz w:val="24"/>
          <w:lang w:val="kk-KZ"/>
        </w:rPr>
        <w:t xml:space="preserve"> білдірген</w:t>
      </w:r>
      <w:r w:rsidR="00757441" w:rsidRPr="00585FF1">
        <w:rPr>
          <w:rFonts w:ascii="Times New Roman" w:hAnsi="Times New Roman"/>
          <w:color w:val="000000"/>
          <w:sz w:val="24"/>
          <w:lang w:val="kk-KZ"/>
        </w:rPr>
        <w:t xml:space="preserve">. Шеңбердегі жұлдыз — бұл әйелдік құдайы күштің дүниелік шеңберінде болғанын </w:t>
      </w:r>
      <w:r w:rsidR="005475DA" w:rsidRPr="00585FF1">
        <w:rPr>
          <w:rFonts w:ascii="Times New Roman" w:hAnsi="Times New Roman"/>
          <w:color w:val="000000"/>
          <w:sz w:val="24"/>
          <w:lang w:val="kk-KZ"/>
        </w:rPr>
        <w:t>көрсеткен</w:t>
      </w:r>
      <w:r w:rsidR="00757441" w:rsidRPr="00585FF1">
        <w:rPr>
          <w:rFonts w:ascii="Times New Roman" w:hAnsi="Times New Roman"/>
          <w:color w:val="000000"/>
          <w:sz w:val="24"/>
          <w:lang w:val="kk-KZ"/>
        </w:rPr>
        <w:t>. Оның үстіне әйелдік негіз реинкарнация</w:t>
      </w:r>
      <w:r w:rsidR="00DD336C" w:rsidRPr="00585FF1">
        <w:rPr>
          <w:rFonts w:ascii="Times New Roman" w:hAnsi="Times New Roman"/>
          <w:color w:val="000000"/>
          <w:sz w:val="24"/>
          <w:lang w:val="kk-KZ"/>
        </w:rPr>
        <w:t>ға</w:t>
      </w:r>
      <w:r w:rsidR="00757441" w:rsidRPr="00585FF1">
        <w:rPr>
          <w:rFonts w:ascii="Times New Roman" w:hAnsi="Times New Roman"/>
          <w:color w:val="000000"/>
          <w:sz w:val="24"/>
          <w:lang w:val="kk-KZ"/>
        </w:rPr>
        <w:t xml:space="preserve"> арналған ыдыс (сосуд) ретінде қаралған, ал әйел — өмір мен күш бер</w:t>
      </w:r>
      <w:r w:rsidR="00DD336C" w:rsidRPr="00585FF1">
        <w:rPr>
          <w:rFonts w:ascii="Times New Roman" w:hAnsi="Times New Roman"/>
          <w:color w:val="000000"/>
          <w:sz w:val="24"/>
          <w:lang w:val="kk-KZ"/>
        </w:rPr>
        <w:t>уші</w:t>
      </w:r>
      <w:r w:rsidR="00757441" w:rsidRPr="00585FF1">
        <w:rPr>
          <w:rFonts w:ascii="Times New Roman" w:hAnsi="Times New Roman"/>
          <w:color w:val="000000"/>
          <w:sz w:val="24"/>
          <w:lang w:val="kk-KZ"/>
        </w:rPr>
        <w:t xml:space="preserve"> ретінде. Ежелгі Мысырда адам рухының қайта тірілетін патшалығы Дуат-ты </w:t>
      </w:r>
      <w:r w:rsidR="002A0C9D" w:rsidRPr="00585FF1">
        <w:rPr>
          <w:rFonts w:ascii="Times New Roman" w:hAnsi="Times New Roman"/>
          <w:color w:val="000000"/>
          <w:sz w:val="24"/>
          <w:lang w:val="kk-KZ"/>
        </w:rPr>
        <w:t xml:space="preserve">шеңбердегі жұлдыз белгісімен таңбалаған. </w:t>
      </w:r>
    </w:p>
    <w:p w:rsidR="002A0C9D" w:rsidRPr="00585FF1" w:rsidRDefault="002A0C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 былай, Имхотепке қайта оралсақ. Ол ядросы мықты «Азат тас қалаушылар» деген құпия ұйымды жасақтайды, яғни осы әлемнің материясынан рухани азат, еркін адамдарды. Олардың қозғалыстарының негізгі мақсаты кемелдіктің рухани сатыларын түсіну болды. Осыған дейін бұл адамдар әртүрлі құдайларға сыйынған еді, себебі мен айтып кеткенімдей Мысырдың әрбір қаласында, әрбір ғибадатхананың өз құдайы бол</w:t>
      </w:r>
      <w:r w:rsidR="00DD336C" w:rsidRPr="00585FF1">
        <w:rPr>
          <w:rFonts w:ascii="Times New Roman" w:hAnsi="Times New Roman"/>
          <w:color w:val="000000"/>
          <w:sz w:val="24"/>
          <w:lang w:val="kk-KZ"/>
        </w:rPr>
        <w:t>ды, яғни бір сөзбен көп құдайшылдық</w:t>
      </w:r>
      <w:r w:rsidRPr="00585FF1">
        <w:rPr>
          <w:rFonts w:ascii="Times New Roman" w:hAnsi="Times New Roman"/>
          <w:color w:val="000000"/>
          <w:sz w:val="24"/>
          <w:lang w:val="kk-KZ"/>
        </w:rPr>
        <w:t xml:space="preserve">. Бірақ оларға құпия білімдерді ашқан Имхотептің арқасында бұл адамдардың барлығы сыртқы </w:t>
      </w:r>
      <w:r w:rsidR="00DD336C" w:rsidRPr="00585FF1">
        <w:rPr>
          <w:rFonts w:ascii="Times New Roman" w:hAnsi="Times New Roman"/>
          <w:color w:val="000000"/>
          <w:sz w:val="24"/>
          <w:lang w:val="kk-KZ"/>
        </w:rPr>
        <w:t>бейнесінде</w:t>
      </w:r>
      <w:r w:rsidRPr="00585FF1">
        <w:rPr>
          <w:rFonts w:ascii="Times New Roman" w:hAnsi="Times New Roman"/>
          <w:color w:val="000000"/>
          <w:sz w:val="24"/>
          <w:lang w:val="kk-KZ"/>
        </w:rPr>
        <w:t xml:space="preserve"> өз құдайларына тиесілігін сақтай отырып, ал</w:t>
      </w:r>
      <w:r w:rsidR="00DD336C" w:rsidRPr="00585FF1">
        <w:rPr>
          <w:rFonts w:ascii="Times New Roman" w:hAnsi="Times New Roman"/>
          <w:color w:val="000000"/>
          <w:sz w:val="24"/>
          <w:lang w:val="kk-KZ"/>
        </w:rPr>
        <w:t xml:space="preserve"> жасырын, шын мәнінде </w:t>
      </w:r>
      <w:r w:rsidRPr="00585FF1">
        <w:rPr>
          <w:rFonts w:ascii="Times New Roman" w:hAnsi="Times New Roman"/>
          <w:color w:val="000000"/>
          <w:sz w:val="24"/>
          <w:lang w:val="kk-KZ"/>
        </w:rPr>
        <w:t>«Әлемнің Ұлы Сәулетшісі» (</w:t>
      </w:r>
      <w:r w:rsidR="008449FF">
        <w:rPr>
          <w:rFonts w:ascii="Times New Roman" w:hAnsi="Times New Roman"/>
          <w:color w:val="000000"/>
          <w:sz w:val="24"/>
          <w:lang w:val="kk-KZ"/>
        </w:rPr>
        <w:t>«</w:t>
      </w:r>
      <w:r w:rsidRPr="00585FF1">
        <w:rPr>
          <w:rFonts w:ascii="Times New Roman" w:hAnsi="Times New Roman"/>
          <w:color w:val="000000"/>
          <w:sz w:val="24"/>
          <w:lang w:val="kk-KZ"/>
        </w:rPr>
        <w:t xml:space="preserve">Великим Зодчим Мироздания») деп атаған Жалғыз Бір Жаратушыға ғана құлшылық жасады. </w:t>
      </w:r>
    </w:p>
    <w:p w:rsidR="002A0C9D" w:rsidRPr="00585FF1" w:rsidRDefault="002A0C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Рухани практикалармен күшейіп Ілімді алып, шәкірттері Имхотепке оның рухани жұмысында сенімді көмекшілеріне айналды. </w:t>
      </w:r>
      <w:r w:rsidR="00FC18BA" w:rsidRPr="00585FF1">
        <w:rPr>
          <w:rFonts w:ascii="Times New Roman" w:hAnsi="Times New Roman"/>
          <w:color w:val="000000"/>
          <w:sz w:val="24"/>
          <w:lang w:val="kk-KZ"/>
        </w:rPr>
        <w:t xml:space="preserve">Олар адамдарға әртүрлі көмек көрсете </w:t>
      </w:r>
      <w:r w:rsidR="00DD336C" w:rsidRPr="00585FF1">
        <w:rPr>
          <w:rFonts w:ascii="Times New Roman" w:hAnsi="Times New Roman"/>
          <w:color w:val="000000"/>
          <w:sz w:val="24"/>
          <w:lang w:val="kk-KZ"/>
        </w:rPr>
        <w:t>бастаған кезде, Имхотептің атақ-абыройы</w:t>
      </w:r>
      <w:r w:rsidR="00FC18BA" w:rsidRPr="00585FF1">
        <w:rPr>
          <w:rFonts w:ascii="Times New Roman" w:hAnsi="Times New Roman"/>
          <w:color w:val="000000"/>
          <w:sz w:val="24"/>
          <w:lang w:val="kk-KZ"/>
        </w:rPr>
        <w:t xml:space="preserve"> одан әрмен Мысырға жайылды, өйткені оның шәкірттері адамдардың ойынша ғажайып болғандарды жасады, жазылмас ауыр </w:t>
      </w:r>
      <w:r w:rsidR="00DD336C" w:rsidRPr="00585FF1">
        <w:rPr>
          <w:rFonts w:ascii="Times New Roman" w:hAnsi="Times New Roman"/>
          <w:color w:val="000000"/>
          <w:sz w:val="24"/>
          <w:lang w:val="kk-KZ"/>
        </w:rPr>
        <w:t xml:space="preserve">сырқаттарды емдеуден </w:t>
      </w:r>
      <w:r w:rsidR="00FC18BA" w:rsidRPr="00585FF1">
        <w:rPr>
          <w:rFonts w:ascii="Times New Roman" w:hAnsi="Times New Roman"/>
          <w:color w:val="000000"/>
          <w:sz w:val="24"/>
          <w:lang w:val="kk-KZ"/>
        </w:rPr>
        <w:t>бастап</w:t>
      </w:r>
      <w:r w:rsidR="00DD336C" w:rsidRPr="00585FF1">
        <w:rPr>
          <w:rFonts w:ascii="Times New Roman" w:hAnsi="Times New Roman"/>
          <w:color w:val="000000"/>
          <w:sz w:val="24"/>
          <w:lang w:val="kk-KZ"/>
        </w:rPr>
        <w:t>,</w:t>
      </w:r>
      <w:r w:rsidR="00FC18BA" w:rsidRPr="00585FF1">
        <w:rPr>
          <w:rFonts w:ascii="Times New Roman" w:hAnsi="Times New Roman"/>
          <w:color w:val="000000"/>
          <w:sz w:val="24"/>
          <w:lang w:val="kk-KZ"/>
        </w:rPr>
        <w:t xml:space="preserve"> адамдарға</w:t>
      </w:r>
      <w:r w:rsidR="00DD336C" w:rsidRPr="00585FF1">
        <w:rPr>
          <w:rFonts w:ascii="Times New Roman" w:hAnsi="Times New Roman"/>
          <w:color w:val="000000"/>
          <w:sz w:val="24"/>
          <w:lang w:val="kk-KZ"/>
        </w:rPr>
        <w:t xml:space="preserve">, тіпті табиғатқа </w:t>
      </w:r>
      <w:r w:rsidR="00FC18BA" w:rsidRPr="00585FF1">
        <w:rPr>
          <w:rFonts w:ascii="Times New Roman" w:hAnsi="Times New Roman"/>
          <w:color w:val="000000"/>
          <w:sz w:val="24"/>
          <w:lang w:val="kk-KZ"/>
        </w:rPr>
        <w:t>ерекше әсер етуге дейін. Және бұл құпия ұйым туралы ақпарат халық арасында тарап кеткен кезде, көптеген адамдар</w:t>
      </w:r>
      <w:r w:rsidR="00DD336C" w:rsidRPr="00585FF1">
        <w:rPr>
          <w:rFonts w:ascii="Times New Roman" w:hAnsi="Times New Roman"/>
          <w:color w:val="000000"/>
          <w:sz w:val="24"/>
          <w:lang w:val="kk-KZ"/>
        </w:rPr>
        <w:t xml:space="preserve"> алдарына</w:t>
      </w:r>
      <w:r w:rsidR="00FC18BA" w:rsidRPr="00585FF1">
        <w:rPr>
          <w:rFonts w:ascii="Times New Roman" w:hAnsi="Times New Roman"/>
          <w:color w:val="000000"/>
          <w:sz w:val="24"/>
          <w:lang w:val="kk-KZ"/>
        </w:rPr>
        <w:t xml:space="preserve"> </w:t>
      </w:r>
      <w:r w:rsidR="00DD336C" w:rsidRPr="00585FF1">
        <w:rPr>
          <w:rFonts w:ascii="Times New Roman" w:hAnsi="Times New Roman"/>
          <w:color w:val="000000"/>
          <w:sz w:val="24"/>
          <w:lang w:val="kk-KZ"/>
        </w:rPr>
        <w:t xml:space="preserve">Имхотептің шәкірті болу </w:t>
      </w:r>
      <w:r w:rsidR="00FC18BA" w:rsidRPr="00585FF1">
        <w:rPr>
          <w:rFonts w:ascii="Times New Roman" w:hAnsi="Times New Roman"/>
          <w:color w:val="000000"/>
          <w:sz w:val="24"/>
          <w:lang w:val="kk-KZ"/>
        </w:rPr>
        <w:t>мақсат</w:t>
      </w:r>
      <w:r w:rsidR="00DD336C" w:rsidRPr="00585FF1">
        <w:rPr>
          <w:rFonts w:ascii="Times New Roman" w:hAnsi="Times New Roman"/>
          <w:color w:val="000000"/>
          <w:sz w:val="24"/>
          <w:lang w:val="kk-KZ"/>
        </w:rPr>
        <w:t>ын қоя</w:t>
      </w:r>
      <w:r w:rsidR="00FC18BA" w:rsidRPr="00585FF1">
        <w:rPr>
          <w:rFonts w:ascii="Times New Roman" w:hAnsi="Times New Roman"/>
          <w:color w:val="000000"/>
          <w:sz w:val="24"/>
          <w:lang w:val="kk-KZ"/>
        </w:rPr>
        <w:t>ды. Дегенмен Имхотептің өзі осындай құпия ұйым туралы сан түрлі әңгімелерді</w:t>
      </w:r>
      <w:r w:rsidR="00DD336C" w:rsidRPr="00585FF1">
        <w:rPr>
          <w:rFonts w:ascii="Times New Roman" w:hAnsi="Times New Roman"/>
          <w:color w:val="000000"/>
          <w:sz w:val="24"/>
          <w:lang w:val="kk-KZ"/>
        </w:rPr>
        <w:t>,</w:t>
      </w:r>
      <w:r w:rsidR="00FC18BA" w:rsidRPr="00585FF1">
        <w:rPr>
          <w:rFonts w:ascii="Times New Roman" w:hAnsi="Times New Roman"/>
          <w:color w:val="000000"/>
          <w:sz w:val="24"/>
          <w:lang w:val="kk-KZ"/>
        </w:rPr>
        <w:t xml:space="preserve"> оның үстіне басқа адамдарды қандай бір «құпиялыққа» үйретуді жоққа шығарды. </w:t>
      </w:r>
    </w:p>
    <w:p w:rsidR="00FC18BA" w:rsidRPr="00585FF1" w:rsidRDefault="00FC18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л неліктен? — деп Татьяна таңғалды. </w:t>
      </w:r>
    </w:p>
    <w:p w:rsidR="00FC18BA" w:rsidRPr="00585FF1" w:rsidRDefault="005C2F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C18BA" w:rsidRPr="00585FF1">
        <w:rPr>
          <w:rFonts w:ascii="Times New Roman" w:hAnsi="Times New Roman"/>
          <w:color w:val="000000"/>
          <w:sz w:val="24"/>
          <w:lang w:val="ru-RU"/>
        </w:rPr>
        <w:t xml:space="preserve">Енді, біріншіден өзінің рухани «балаларын» Архонттар </w:t>
      </w:r>
      <w:r w:rsidR="00DD336C" w:rsidRPr="00585FF1">
        <w:rPr>
          <w:rFonts w:ascii="Times New Roman" w:hAnsi="Times New Roman"/>
          <w:color w:val="000000"/>
          <w:sz w:val="24"/>
          <w:lang w:val="ru-RU"/>
        </w:rPr>
        <w:t>мен өзінің еш жазасыз ұрлық жасаған замандарын</w:t>
      </w:r>
      <w:r w:rsidR="00FC18BA" w:rsidRPr="00585FF1">
        <w:rPr>
          <w:rFonts w:ascii="Times New Roman" w:hAnsi="Times New Roman"/>
          <w:color w:val="000000"/>
          <w:sz w:val="24"/>
          <w:lang w:val="ru-RU"/>
        </w:rPr>
        <w:t xml:space="preserve"> армандаған</w:t>
      </w:r>
      <w:r w:rsidR="00DD336C" w:rsidRPr="00585FF1">
        <w:rPr>
          <w:rFonts w:ascii="Times New Roman" w:hAnsi="Times New Roman"/>
          <w:color w:val="000000"/>
          <w:sz w:val="24"/>
          <w:lang w:val="ru-RU"/>
        </w:rPr>
        <w:t>,</w:t>
      </w:r>
      <w:r w:rsidR="00FC18BA" w:rsidRPr="00585FF1">
        <w:rPr>
          <w:rFonts w:ascii="Times New Roman" w:hAnsi="Times New Roman"/>
          <w:color w:val="000000"/>
          <w:sz w:val="24"/>
          <w:lang w:val="ru-RU"/>
        </w:rPr>
        <w:t xml:space="preserve"> Имхотеп саясатының қарсыластары</w:t>
      </w:r>
      <w:r w:rsidR="00DD336C" w:rsidRPr="00585FF1">
        <w:rPr>
          <w:rFonts w:ascii="Times New Roman" w:hAnsi="Times New Roman"/>
          <w:color w:val="000000"/>
          <w:sz w:val="24"/>
          <w:lang w:val="ru-RU"/>
        </w:rPr>
        <w:t xml:space="preserve"> болған</w:t>
      </w:r>
      <w:r w:rsidR="00FC18BA" w:rsidRPr="00585FF1">
        <w:rPr>
          <w:rFonts w:ascii="Times New Roman" w:hAnsi="Times New Roman"/>
          <w:color w:val="000000"/>
          <w:sz w:val="24"/>
          <w:lang w:val="ru-RU"/>
        </w:rPr>
        <w:t xml:space="preserve"> кейбір ықпалды адамд</w:t>
      </w:r>
      <w:r w:rsidR="00481C3D" w:rsidRPr="00585FF1">
        <w:rPr>
          <w:rFonts w:ascii="Times New Roman" w:hAnsi="Times New Roman"/>
          <w:color w:val="000000"/>
          <w:sz w:val="24"/>
          <w:lang w:val="ru-RU"/>
        </w:rPr>
        <w:t xml:space="preserve">ардан қорғау үшін. Ал екіншіден, </w:t>
      </w:r>
      <w:r w:rsidR="00FC18BA" w:rsidRPr="00585FF1">
        <w:rPr>
          <w:rFonts w:ascii="Times New Roman" w:hAnsi="Times New Roman"/>
          <w:color w:val="000000"/>
          <w:sz w:val="24"/>
          <w:lang w:val="ru-RU"/>
        </w:rPr>
        <w:t>Имхотеп адамдардың табиғатын</w:t>
      </w:r>
      <w:r w:rsidR="00DD336C" w:rsidRPr="00585FF1">
        <w:rPr>
          <w:rFonts w:ascii="Times New Roman" w:hAnsi="Times New Roman"/>
          <w:color w:val="000000"/>
          <w:sz w:val="24"/>
          <w:lang w:val="ru-RU"/>
        </w:rPr>
        <w:t xml:space="preserve">, олардың тілек-қалауларының өткінші екенін өте </w:t>
      </w:r>
      <w:r w:rsidR="00FC18BA" w:rsidRPr="00585FF1">
        <w:rPr>
          <w:rFonts w:ascii="Times New Roman" w:hAnsi="Times New Roman"/>
          <w:color w:val="000000"/>
          <w:sz w:val="24"/>
          <w:lang w:val="ru-RU"/>
        </w:rPr>
        <w:t xml:space="preserve">жақсы білді: бүгін олар рухани серпіліспен жанып, біраз уақыттан кейін қайтадан өздерінің Хайуандық табиғатының қалауларын жүзеге асыруға бейім. Ал Имхотепке Шамбала Сокровеннигі таныстырған </w:t>
      </w:r>
      <w:r w:rsidR="00C06120" w:rsidRPr="00585FF1">
        <w:rPr>
          <w:rFonts w:ascii="Times New Roman" w:hAnsi="Times New Roman"/>
          <w:color w:val="000000"/>
          <w:sz w:val="24"/>
          <w:lang w:val="ru-RU"/>
        </w:rPr>
        <w:t>Ілімдер, адамның рухани ниетінде тұрақтылық пен мызғымас беріктікті талап етті және ең бастысы — ойы мен тілек-қалауының тазалығы. Оның үстіне көптеген адамдар осы құпия білімдермен басқа ада</w:t>
      </w:r>
      <w:r w:rsidR="00481C3D" w:rsidRPr="00585FF1">
        <w:rPr>
          <w:rFonts w:ascii="Times New Roman" w:hAnsi="Times New Roman"/>
          <w:color w:val="000000"/>
          <w:sz w:val="24"/>
          <w:lang w:val="ru-RU"/>
        </w:rPr>
        <w:t>мдарға билік жүргізу мен күшке</w:t>
      </w:r>
      <w:r w:rsidR="00C06120" w:rsidRPr="00585FF1">
        <w:rPr>
          <w:rFonts w:ascii="Times New Roman" w:hAnsi="Times New Roman"/>
          <w:color w:val="000000"/>
          <w:sz w:val="24"/>
          <w:lang w:val="ru-RU"/>
        </w:rPr>
        <w:t xml:space="preserve"> </w:t>
      </w:r>
      <w:r w:rsidR="00DD336C" w:rsidRPr="00585FF1">
        <w:rPr>
          <w:rFonts w:ascii="Times New Roman" w:hAnsi="Times New Roman"/>
          <w:color w:val="000000"/>
          <w:sz w:val="24"/>
          <w:lang w:val="ru-RU"/>
        </w:rPr>
        <w:t>ие болып</w:t>
      </w:r>
      <w:r w:rsidR="00C06120" w:rsidRPr="00585FF1">
        <w:rPr>
          <w:rFonts w:ascii="Times New Roman" w:hAnsi="Times New Roman"/>
          <w:color w:val="000000"/>
          <w:sz w:val="24"/>
          <w:lang w:val="ru-RU"/>
        </w:rPr>
        <w:t>, өзінің пенделік, өзімшіл мақсаттары мен істерін жасау үшін Имхотептен дәріс алғысы келді. Сол себепті Имхотеп ө</w:t>
      </w:r>
      <w:r w:rsidR="00DD336C" w:rsidRPr="00585FF1">
        <w:rPr>
          <w:rFonts w:ascii="Times New Roman" w:hAnsi="Times New Roman"/>
          <w:color w:val="000000"/>
          <w:sz w:val="24"/>
          <w:lang w:val="ru-RU"/>
        </w:rPr>
        <w:t>ткінші, бір сәттік серпілісімен білім алуды</w:t>
      </w:r>
      <w:r w:rsidR="00C06120" w:rsidRPr="00585FF1">
        <w:rPr>
          <w:rFonts w:ascii="Times New Roman" w:hAnsi="Times New Roman"/>
          <w:color w:val="000000"/>
          <w:sz w:val="24"/>
          <w:lang w:val="ru-RU"/>
        </w:rPr>
        <w:t xml:space="preserve"> қалағандарды ешқашан </w:t>
      </w:r>
      <w:r w:rsidR="00DD336C" w:rsidRPr="00585FF1">
        <w:rPr>
          <w:rFonts w:ascii="Times New Roman" w:hAnsi="Times New Roman"/>
          <w:color w:val="000000"/>
          <w:sz w:val="24"/>
          <w:lang w:val="ru-RU"/>
        </w:rPr>
        <w:t xml:space="preserve">өзіне </w:t>
      </w:r>
      <w:r w:rsidR="00C06120" w:rsidRPr="00585FF1">
        <w:rPr>
          <w:rFonts w:ascii="Times New Roman" w:hAnsi="Times New Roman"/>
          <w:color w:val="000000"/>
          <w:sz w:val="24"/>
          <w:lang w:val="ru-RU"/>
        </w:rPr>
        <w:t>алмаған. Ол осындай «ниеті барларды» «сыпырғышпен» деп айтпақшы</w:t>
      </w:r>
      <w:r w:rsidR="00DD336C" w:rsidRPr="00585FF1">
        <w:rPr>
          <w:rFonts w:ascii="Times New Roman" w:hAnsi="Times New Roman"/>
          <w:color w:val="000000"/>
          <w:sz w:val="24"/>
          <w:lang w:val="ru-RU"/>
        </w:rPr>
        <w:t>,</w:t>
      </w:r>
      <w:r w:rsidR="00C06120" w:rsidRPr="00585FF1">
        <w:rPr>
          <w:rFonts w:ascii="Times New Roman" w:hAnsi="Times New Roman"/>
          <w:color w:val="000000"/>
          <w:sz w:val="24"/>
          <w:lang w:val="ru-RU"/>
        </w:rPr>
        <w:t xml:space="preserve"> мейлі ол осы сәтте шын рухани ниетімен келген жақсы адам болсын, өзінің «өзімшіл» комплекстері бар жаман адам болсын</w:t>
      </w:r>
      <w:r w:rsidR="00850DBE" w:rsidRPr="00585FF1">
        <w:rPr>
          <w:rFonts w:ascii="Times New Roman" w:hAnsi="Times New Roman"/>
          <w:color w:val="000000"/>
          <w:sz w:val="24"/>
          <w:lang w:val="ru-RU"/>
        </w:rPr>
        <w:t>,</w:t>
      </w:r>
      <w:r w:rsidR="00C06120" w:rsidRPr="00585FF1">
        <w:rPr>
          <w:rFonts w:ascii="Times New Roman" w:hAnsi="Times New Roman"/>
          <w:color w:val="000000"/>
          <w:sz w:val="24"/>
          <w:lang w:val="ru-RU"/>
        </w:rPr>
        <w:t xml:space="preserve"> бірдей қуып жіберген. — Сэнсэй жымиып нақтылады. — Дұрысында сыпырғышпен емес</w:t>
      </w:r>
      <w:r w:rsidR="00CC719D" w:rsidRPr="00585FF1">
        <w:rPr>
          <w:rFonts w:ascii="Times New Roman" w:hAnsi="Times New Roman"/>
          <w:color w:val="000000"/>
          <w:sz w:val="24"/>
          <w:lang w:val="ru-RU"/>
        </w:rPr>
        <w:t>,</w:t>
      </w:r>
      <w:r w:rsidR="00C06120" w:rsidRPr="00585FF1">
        <w:rPr>
          <w:rFonts w:ascii="Times New Roman" w:hAnsi="Times New Roman"/>
          <w:color w:val="000000"/>
          <w:sz w:val="24"/>
          <w:lang w:val="ru-RU"/>
        </w:rPr>
        <w:t xml:space="preserve"> ол қолынан тастамаған асатаяғымен (посох)</w:t>
      </w:r>
      <w:r w:rsidR="00C9625E" w:rsidRPr="00585FF1">
        <w:rPr>
          <w:rFonts w:ascii="Times New Roman" w:hAnsi="Times New Roman"/>
          <w:color w:val="000000"/>
          <w:sz w:val="24"/>
          <w:lang w:val="ru-RU"/>
        </w:rPr>
        <w:t>.</w:t>
      </w:r>
    </w:p>
    <w:p w:rsidR="00C9625E" w:rsidRPr="00585FF1" w:rsidRDefault="00C962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сатаяқ?! — деп үлкен балалар бірден қозғала қалды. </w:t>
      </w:r>
    </w:p>
    <w:p w:rsidR="00C9625E" w:rsidRPr="00585FF1" w:rsidRDefault="00C962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растай басын изеп, жігіттердің толық қойылмаған сұрағына жауап берді:</w:t>
      </w:r>
    </w:p>
    <w:p w:rsidR="00C9625E" w:rsidRPr="00585FF1" w:rsidRDefault="00C962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адам қазір «Ескі лама» деп аталатын ұрыс өнерін аса жетік меңгерген. </w:t>
      </w:r>
    </w:p>
    <w:p w:rsidR="00C9625E" w:rsidRPr="00585FF1" w:rsidRDefault="00C962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оған тиіскендерге анық жақсы болмаған</w:t>
      </w:r>
      <w:r w:rsidR="00DD336C" w:rsidRPr="00585FF1">
        <w:rPr>
          <w:rFonts w:ascii="Times New Roman" w:hAnsi="Times New Roman"/>
          <w:color w:val="000000"/>
          <w:sz w:val="24"/>
          <w:lang w:val="ru-RU"/>
        </w:rPr>
        <w:t xml:space="preserve"> екен</w:t>
      </w:r>
      <w:r w:rsidRPr="00585FF1">
        <w:rPr>
          <w:rFonts w:ascii="Times New Roman" w:hAnsi="Times New Roman"/>
          <w:color w:val="000000"/>
          <w:sz w:val="24"/>
          <w:lang w:val="ru-RU"/>
        </w:rPr>
        <w:t xml:space="preserve">, — деп Володя көңілді айтты. </w:t>
      </w:r>
    </w:p>
    <w:p w:rsidR="004505F5" w:rsidRPr="00585FF1" w:rsidRDefault="00C962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солай, асатаяқ шекер емес, — деп Сэнсэй жауап берді. — Ал егер салмақты айтатын болсақ, Имхотептің адамдарды таңдауындағы осындай сақтығы бекер болмаған. Негізінде Білім Адамын </w:t>
      </w:r>
      <w:r w:rsidR="009704A7" w:rsidRPr="00585FF1">
        <w:rPr>
          <w:rFonts w:ascii="Times New Roman" w:hAnsi="Times New Roman"/>
          <w:color w:val="000000"/>
          <w:sz w:val="24"/>
          <w:lang w:val="ru-RU"/>
        </w:rPr>
        <w:t xml:space="preserve">адамдар белгісіз күйде </w:t>
      </w:r>
      <w:r w:rsidRPr="00585FF1">
        <w:rPr>
          <w:rFonts w:ascii="Times New Roman" w:hAnsi="Times New Roman"/>
          <w:color w:val="000000"/>
          <w:sz w:val="24"/>
          <w:lang w:val="ru-RU"/>
        </w:rPr>
        <w:t xml:space="preserve"> сезінетініндей, Білім Адамы да адамдардың тілек-қалаулары мен сезімдерін </w:t>
      </w:r>
      <w:r w:rsidRPr="00585FF1">
        <w:rPr>
          <w:rFonts w:ascii="Times New Roman" w:hAnsi="Times New Roman"/>
          <w:color w:val="000000"/>
          <w:sz w:val="24"/>
          <w:lang w:val="ru-RU"/>
        </w:rPr>
        <w:lastRenderedPageBreak/>
        <w:t xml:space="preserve">«көреді»… рухани </w:t>
      </w:r>
      <w:r w:rsidR="00481C3D" w:rsidRPr="00585FF1">
        <w:rPr>
          <w:rFonts w:ascii="Times New Roman" w:hAnsi="Times New Roman"/>
          <w:color w:val="000000"/>
          <w:sz w:val="24"/>
          <w:lang w:val="ru-RU"/>
        </w:rPr>
        <w:t>жағынан</w:t>
      </w:r>
      <w:r w:rsidRPr="00585FF1">
        <w:rPr>
          <w:rFonts w:ascii="Times New Roman" w:hAnsi="Times New Roman"/>
          <w:color w:val="000000"/>
          <w:sz w:val="24"/>
          <w:lang w:val="ru-RU"/>
        </w:rPr>
        <w:t xml:space="preserve"> жетілу деп айтсақ болады. Бұл істе негізгі атқарушы фактор — </w:t>
      </w:r>
      <w:r w:rsidR="004505F5" w:rsidRPr="00585FF1">
        <w:rPr>
          <w:rFonts w:ascii="Times New Roman" w:hAnsi="Times New Roman"/>
          <w:color w:val="000000"/>
          <w:sz w:val="24"/>
          <w:lang w:val="ru-RU"/>
        </w:rPr>
        <w:t>бұл екі жақтан да болатын ішкі таңдау. Егер ол сәйкес келсе, демек бұл адам Білім Адамымен бір бағыт</w:t>
      </w:r>
      <w:r w:rsidR="00BF2726" w:rsidRPr="00585FF1">
        <w:rPr>
          <w:rFonts w:ascii="Times New Roman" w:hAnsi="Times New Roman"/>
          <w:color w:val="000000"/>
          <w:sz w:val="24"/>
          <w:lang w:val="ru-RU"/>
        </w:rPr>
        <w:t xml:space="preserve">та жүреді </w:t>
      </w:r>
      <w:r w:rsidR="004505F5" w:rsidRPr="00585FF1">
        <w:rPr>
          <w:rFonts w:ascii="Times New Roman" w:hAnsi="Times New Roman"/>
          <w:color w:val="000000"/>
          <w:sz w:val="24"/>
          <w:lang w:val="ru-RU"/>
        </w:rPr>
        <w:t xml:space="preserve">деген сөз. </w:t>
      </w:r>
    </w:p>
    <w:p w:rsidR="00C9625E" w:rsidRPr="00585FF1" w:rsidRDefault="0045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 xml:space="preserve">— Түсінбедім, бұл қалай? — деді Андрей. </w:t>
      </w:r>
      <w:r w:rsidR="00C9625E" w:rsidRPr="00585FF1">
        <w:rPr>
          <w:rFonts w:ascii="Times New Roman" w:hAnsi="Times New Roman"/>
          <w:color w:val="000000"/>
          <w:sz w:val="24"/>
          <w:lang w:val="ru-RU"/>
        </w:rPr>
        <w:t xml:space="preserve"> </w:t>
      </w:r>
    </w:p>
    <w:p w:rsidR="00807471" w:rsidRPr="00585FF1" w:rsidRDefault="0045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ысалға Имхотепке адамдар келіп, білім алуға ниеттерін білдірген кезде, ол барынша бас тартып, олардың </w:t>
      </w:r>
      <w:r w:rsidR="009704A7" w:rsidRPr="00585FF1">
        <w:rPr>
          <w:rFonts w:ascii="Times New Roman" w:hAnsi="Times New Roman"/>
          <w:color w:val="000000"/>
          <w:sz w:val="24"/>
          <w:lang w:val="kk-KZ"/>
        </w:rPr>
        <w:t>бұл шешімге</w:t>
      </w:r>
      <w:r w:rsidRPr="00585FF1">
        <w:rPr>
          <w:rFonts w:ascii="Times New Roman" w:hAnsi="Times New Roman"/>
          <w:color w:val="000000"/>
          <w:sz w:val="24"/>
          <w:lang w:val="kk-KZ"/>
        </w:rPr>
        <w:t xml:space="preserve"> деген реакциясын бақылаған. Көбі</w:t>
      </w:r>
      <w:r w:rsidR="009704A7" w:rsidRPr="00585FF1">
        <w:rPr>
          <w:rFonts w:ascii="Times New Roman" w:hAnsi="Times New Roman"/>
          <w:color w:val="000000"/>
          <w:sz w:val="24"/>
          <w:lang w:val="kk-KZ"/>
        </w:rPr>
        <w:t>сі</w:t>
      </w:r>
      <w:r w:rsidRPr="00585FF1">
        <w:rPr>
          <w:rFonts w:ascii="Times New Roman" w:hAnsi="Times New Roman"/>
          <w:color w:val="000000"/>
          <w:sz w:val="24"/>
          <w:lang w:val="kk-KZ"/>
        </w:rPr>
        <w:t>нің: «Міне</w:t>
      </w:r>
      <w:r w:rsidR="009704A7" w:rsidRPr="00585FF1">
        <w:rPr>
          <w:rFonts w:ascii="Times New Roman" w:hAnsi="Times New Roman"/>
          <w:color w:val="000000"/>
          <w:sz w:val="24"/>
          <w:lang w:val="kk-KZ"/>
        </w:rPr>
        <w:t>кей,</w:t>
      </w:r>
      <w:r w:rsidRPr="00585FF1">
        <w:rPr>
          <w:rFonts w:ascii="Times New Roman" w:hAnsi="Times New Roman"/>
          <w:color w:val="000000"/>
          <w:sz w:val="24"/>
          <w:lang w:val="kk-KZ"/>
        </w:rPr>
        <w:t xml:space="preserve"> Мен тұрмын! Менің құп</w:t>
      </w:r>
      <w:r w:rsidR="0040596B" w:rsidRPr="00585FF1">
        <w:rPr>
          <w:rFonts w:ascii="Times New Roman" w:hAnsi="Times New Roman"/>
          <w:color w:val="000000"/>
          <w:sz w:val="24"/>
          <w:lang w:val="kk-KZ"/>
        </w:rPr>
        <w:t>и</w:t>
      </w:r>
      <w:r w:rsidRPr="00585FF1">
        <w:rPr>
          <w:rFonts w:ascii="Times New Roman" w:hAnsi="Times New Roman"/>
          <w:color w:val="000000"/>
          <w:sz w:val="24"/>
          <w:lang w:val="kk-KZ"/>
        </w:rPr>
        <w:t xml:space="preserve">яны білгім келеді! Мені үйрет!» деген ойлары пайда болған. Ондай адамдар әдетте </w:t>
      </w:r>
      <w:r w:rsidR="00EA02FF" w:rsidRPr="00585FF1">
        <w:rPr>
          <w:rFonts w:ascii="Times New Roman" w:hAnsi="Times New Roman"/>
          <w:color w:val="000000"/>
          <w:sz w:val="24"/>
          <w:lang w:val="kk-KZ"/>
        </w:rPr>
        <w:t>өзінің үлкен менмендігімен өзд</w:t>
      </w:r>
      <w:r w:rsidR="0040596B" w:rsidRPr="00585FF1">
        <w:rPr>
          <w:rFonts w:ascii="Times New Roman" w:hAnsi="Times New Roman"/>
          <w:color w:val="000000"/>
          <w:sz w:val="24"/>
          <w:lang w:val="kk-KZ"/>
        </w:rPr>
        <w:t>ері байқамастан жақтырмау (жиірк</w:t>
      </w:r>
      <w:r w:rsidR="00EA02FF" w:rsidRPr="00585FF1">
        <w:rPr>
          <w:rFonts w:ascii="Times New Roman" w:hAnsi="Times New Roman"/>
          <w:color w:val="000000"/>
          <w:sz w:val="24"/>
          <w:lang w:val="kk-KZ"/>
        </w:rPr>
        <w:t>еніш) мен қабылда</w:t>
      </w:r>
      <w:r w:rsidR="009704A7" w:rsidRPr="00585FF1">
        <w:rPr>
          <w:rFonts w:ascii="Times New Roman" w:hAnsi="Times New Roman"/>
          <w:color w:val="000000"/>
          <w:sz w:val="24"/>
          <w:lang w:val="kk-KZ"/>
        </w:rPr>
        <w:t>мау</w:t>
      </w:r>
      <w:r w:rsidR="00EA02FF" w:rsidRPr="00585FF1">
        <w:rPr>
          <w:rFonts w:ascii="Times New Roman" w:hAnsi="Times New Roman"/>
          <w:color w:val="000000"/>
          <w:sz w:val="24"/>
          <w:lang w:val="kk-KZ"/>
        </w:rPr>
        <w:t xml:space="preserve"> (отторжение) тудырған. Бірақ сөздері ақылынан емес жүрегінен, рухынан шыққандар да болған. Оларға Имхотеп назарын салып жүрген, бірақ сонда да белгілі бір уақыт бойына өзіне қатты жақындатпаған, себебі адамның шын жүректен болғанын, оның таңдауы тұрақты екенін, адамның шешімі жетілген және біршама саналы түрде болғанын тексеру үшін. Және о</w:t>
      </w:r>
      <w:r w:rsidR="009704A7" w:rsidRPr="00585FF1">
        <w:rPr>
          <w:rFonts w:ascii="Times New Roman" w:hAnsi="Times New Roman"/>
          <w:color w:val="000000"/>
          <w:sz w:val="24"/>
          <w:lang w:val="kk-KZ"/>
        </w:rPr>
        <w:t xml:space="preserve">л </w:t>
      </w:r>
      <w:r w:rsidR="00EA02FF" w:rsidRPr="00585FF1">
        <w:rPr>
          <w:rFonts w:ascii="Times New Roman" w:hAnsi="Times New Roman"/>
          <w:color w:val="000000"/>
          <w:sz w:val="24"/>
          <w:lang w:val="kk-KZ"/>
        </w:rPr>
        <w:t xml:space="preserve">адамдар </w:t>
      </w:r>
      <w:r w:rsidR="009704A7" w:rsidRPr="00585FF1">
        <w:rPr>
          <w:rFonts w:ascii="Times New Roman" w:hAnsi="Times New Roman"/>
          <w:color w:val="000000"/>
          <w:sz w:val="24"/>
          <w:lang w:val="kk-KZ"/>
        </w:rPr>
        <w:t>мұның</w:t>
      </w:r>
      <w:r w:rsidR="00EA02FF" w:rsidRPr="00585FF1">
        <w:rPr>
          <w:rFonts w:ascii="Times New Roman" w:hAnsi="Times New Roman"/>
          <w:color w:val="000000"/>
          <w:sz w:val="24"/>
          <w:lang w:val="kk-KZ"/>
        </w:rPr>
        <w:t xml:space="preserve"> барлығын түпсана деңгейінде сезініп, </w:t>
      </w:r>
      <w:r w:rsidR="009704A7" w:rsidRPr="00585FF1">
        <w:rPr>
          <w:rFonts w:ascii="Times New Roman" w:hAnsi="Times New Roman"/>
          <w:color w:val="000000"/>
          <w:sz w:val="24"/>
          <w:lang w:val="kk-KZ"/>
        </w:rPr>
        <w:t>Имхотептің</w:t>
      </w:r>
      <w:r w:rsidR="00EA02FF" w:rsidRPr="00585FF1">
        <w:rPr>
          <w:rFonts w:ascii="Times New Roman" w:hAnsi="Times New Roman"/>
          <w:color w:val="000000"/>
          <w:sz w:val="24"/>
          <w:lang w:val="kk-KZ"/>
        </w:rPr>
        <w:t xml:space="preserve"> көз алды</w:t>
      </w:r>
      <w:r w:rsidR="009704A7" w:rsidRPr="00585FF1">
        <w:rPr>
          <w:rFonts w:ascii="Times New Roman" w:hAnsi="Times New Roman"/>
          <w:color w:val="000000"/>
          <w:sz w:val="24"/>
          <w:lang w:val="kk-KZ"/>
        </w:rPr>
        <w:t>нда  болуға тырысып, бар жан-тәнімен</w:t>
      </w:r>
      <w:r w:rsidR="00EA02FF" w:rsidRPr="00585FF1">
        <w:rPr>
          <w:rFonts w:ascii="Times New Roman" w:hAnsi="Times New Roman"/>
          <w:color w:val="000000"/>
          <w:sz w:val="24"/>
          <w:lang w:val="kk-KZ"/>
        </w:rPr>
        <w:t xml:space="preserve"> Білім есігін қағумен болған. </w:t>
      </w:r>
      <w:r w:rsidR="00807471" w:rsidRPr="00585FF1">
        <w:rPr>
          <w:rFonts w:ascii="Times New Roman" w:hAnsi="Times New Roman"/>
          <w:color w:val="000000"/>
          <w:sz w:val="24"/>
          <w:lang w:val="kk-KZ"/>
        </w:rPr>
        <w:t>Ақыр соңында олар ө</w:t>
      </w:r>
      <w:r w:rsidR="009F51E4" w:rsidRPr="00585FF1">
        <w:rPr>
          <w:rFonts w:ascii="Times New Roman" w:hAnsi="Times New Roman"/>
          <w:color w:val="000000"/>
          <w:sz w:val="24"/>
          <w:lang w:val="kk-KZ"/>
        </w:rPr>
        <w:t xml:space="preserve">з дегеніне жеткен. Өйткені егер </w:t>
      </w:r>
      <w:r w:rsidR="009704A7" w:rsidRPr="00585FF1">
        <w:rPr>
          <w:rFonts w:ascii="Times New Roman" w:hAnsi="Times New Roman"/>
          <w:color w:val="000000"/>
          <w:sz w:val="24"/>
          <w:lang w:val="kk-KZ"/>
        </w:rPr>
        <w:t>табанды қағатын болсаң, ашылмайтын</w:t>
      </w:r>
      <w:r w:rsidR="00807471" w:rsidRPr="00585FF1">
        <w:rPr>
          <w:rFonts w:ascii="Times New Roman" w:hAnsi="Times New Roman"/>
          <w:color w:val="000000"/>
          <w:sz w:val="24"/>
          <w:lang w:val="kk-KZ"/>
        </w:rPr>
        <w:t xml:space="preserve"> есік жоқ деп айтылған. </w:t>
      </w:r>
    </w:p>
    <w:p w:rsidR="00EA02FF" w:rsidRPr="00585FF1" w:rsidRDefault="008074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w:t>
      </w:r>
      <w:r w:rsidRPr="00585FF1">
        <w:rPr>
          <w:rFonts w:ascii="Times New Roman" w:hAnsi="Times New Roman"/>
          <w:color w:val="000000"/>
          <w:spacing w:val="-2"/>
          <w:sz w:val="24"/>
          <w:lang w:val="kk-KZ"/>
        </w:rPr>
        <w:t xml:space="preserve">— Оған шәкірт болудың қиын екендігі түсінікті. Егер ол мемлекеттегі осыншалықты жоғары лауазымда болса, оған жетудің өзі қиын, — деді Николай Андреевич. </w:t>
      </w:r>
    </w:p>
    <w:p w:rsidR="00807471" w:rsidRPr="00585FF1" w:rsidRDefault="008074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Енді сіз бұл жерде қателесіп тұрсыз, — деп Сэнсэй қарсылық білдірді. — Имхотеп өзінің жоғары лауазымына қарамастан қоғамда болып жатқан оқиғалар мен процестердің шын жағдайын әрқашан білу үшін, адамдарға жиі шығып</w:t>
      </w:r>
      <w:r w:rsidR="009D62BE"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қарапайым халықпен </w:t>
      </w:r>
      <w:r w:rsidR="009D62BE" w:rsidRPr="00585FF1">
        <w:rPr>
          <w:rFonts w:ascii="Times New Roman" w:hAnsi="Times New Roman"/>
          <w:color w:val="000000"/>
          <w:spacing w:val="-2"/>
          <w:sz w:val="24"/>
          <w:lang w:val="kk-KZ"/>
        </w:rPr>
        <w:t>әңгімелесіп</w:t>
      </w:r>
      <w:r w:rsidRPr="00585FF1">
        <w:rPr>
          <w:rFonts w:ascii="Times New Roman" w:hAnsi="Times New Roman"/>
          <w:color w:val="000000"/>
          <w:spacing w:val="-2"/>
          <w:sz w:val="24"/>
          <w:lang w:val="kk-KZ"/>
        </w:rPr>
        <w:t xml:space="preserve"> тұрған. Және асатаяғы оның жалғыз «ерушісі» бол</w:t>
      </w:r>
      <w:r w:rsidR="009D62BE" w:rsidRPr="00585FF1">
        <w:rPr>
          <w:rFonts w:ascii="Times New Roman" w:hAnsi="Times New Roman"/>
          <w:color w:val="000000"/>
          <w:spacing w:val="-2"/>
          <w:sz w:val="24"/>
          <w:lang w:val="kk-KZ"/>
        </w:rPr>
        <w:t>ды</w:t>
      </w:r>
      <w:r w:rsidRPr="00585FF1">
        <w:rPr>
          <w:rFonts w:ascii="Times New Roman" w:hAnsi="Times New Roman"/>
          <w:color w:val="000000"/>
          <w:spacing w:val="-2"/>
          <w:sz w:val="24"/>
          <w:lang w:val="kk-KZ"/>
        </w:rPr>
        <w:t xml:space="preserve">. </w:t>
      </w:r>
    </w:p>
    <w:p w:rsidR="00807471" w:rsidRPr="00585FF1" w:rsidRDefault="008074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оқтай тұр, сен Имхотеп мемлекеттегі фараоннан кейінгі бірінші адам бола тұра, халыққа өзі шығып тікелей </w:t>
      </w:r>
      <w:r w:rsidRPr="00585FF1">
        <w:rPr>
          <w:rFonts w:ascii="Times New Roman" w:hAnsi="Times New Roman"/>
          <w:color w:val="000000"/>
          <w:sz w:val="24"/>
          <w:lang w:val="kk-KZ"/>
        </w:rPr>
        <w:lastRenderedPageBreak/>
        <w:t xml:space="preserve">сөйлескен дегің келіп тұр ма? Нөкерлерінсіз? — деп Николай Андреевич таңғала сұрады. </w:t>
      </w:r>
    </w:p>
    <w:p w:rsidR="00807471" w:rsidRPr="00585FF1" w:rsidRDefault="008074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 деп Сэнсэй растады. — Және ол тек ірі қа</w:t>
      </w:r>
      <w:r w:rsidR="00B05B35" w:rsidRPr="00585FF1">
        <w:rPr>
          <w:rFonts w:ascii="Times New Roman" w:hAnsi="Times New Roman"/>
          <w:color w:val="000000"/>
          <w:sz w:val="24"/>
          <w:lang w:val="kk-KZ"/>
        </w:rPr>
        <w:t>лаларды ғана ем</w:t>
      </w:r>
      <w:r w:rsidR="0086347F" w:rsidRPr="00585FF1">
        <w:rPr>
          <w:rFonts w:ascii="Times New Roman" w:hAnsi="Times New Roman"/>
          <w:color w:val="000000"/>
          <w:sz w:val="24"/>
          <w:lang w:val="kk-KZ"/>
        </w:rPr>
        <w:t>ес, біршама алыс елді-мекендерде</w:t>
      </w:r>
      <w:r w:rsidR="00B05B35" w:rsidRPr="00585FF1">
        <w:rPr>
          <w:rFonts w:ascii="Times New Roman" w:hAnsi="Times New Roman"/>
          <w:color w:val="000000"/>
          <w:sz w:val="24"/>
          <w:lang w:val="kk-KZ"/>
        </w:rPr>
        <w:t xml:space="preserve"> болып, мемлекеттегі шын жағдайды біліп отырған. </w:t>
      </w:r>
    </w:p>
    <w:p w:rsidR="00B05B35" w:rsidRPr="00585FF1" w:rsidRDefault="00B05B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оның көмекшілері мемлекеттегі шын жағдай туралы оған есеп бермегені ме?</w:t>
      </w:r>
    </w:p>
    <w:p w:rsidR="00B05B35" w:rsidRPr="00585FF1" w:rsidRDefault="00B05B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Неліктен есеп бермеген? Есеп беріп отырған және күніне бірнеше мәрте. Бірақ сонда да Имхотеп адамдарды жақсы білгенд</w:t>
      </w:r>
      <w:r w:rsidR="009D62BE" w:rsidRPr="00585FF1">
        <w:rPr>
          <w:rFonts w:ascii="Times New Roman" w:hAnsi="Times New Roman"/>
          <w:color w:val="000000"/>
          <w:sz w:val="24"/>
          <w:lang w:val="kk-KZ"/>
        </w:rPr>
        <w:t xml:space="preserve">іктен көптеген ақпараттарды </w:t>
      </w:r>
      <w:r w:rsidRPr="00585FF1">
        <w:rPr>
          <w:rFonts w:ascii="Times New Roman" w:hAnsi="Times New Roman"/>
          <w:color w:val="000000"/>
          <w:sz w:val="24"/>
          <w:lang w:val="kk-KZ"/>
        </w:rPr>
        <w:t>жеке тексерген. Осының арқасында оны белгілі бір сұрақтарда алдау немесе шатастыру мүлде мүмкін болмаған, тіпті</w:t>
      </w:r>
      <w:r w:rsidR="009D62BE" w:rsidRPr="00585FF1">
        <w:rPr>
          <w:rFonts w:ascii="Times New Roman" w:hAnsi="Times New Roman"/>
          <w:color w:val="000000"/>
          <w:sz w:val="24"/>
          <w:lang w:val="kk-KZ"/>
        </w:rPr>
        <w:t xml:space="preserve"> — </w:t>
      </w:r>
      <w:r w:rsidRPr="00585FF1">
        <w:rPr>
          <w:rFonts w:ascii="Times New Roman" w:hAnsi="Times New Roman"/>
          <w:color w:val="000000"/>
          <w:sz w:val="24"/>
          <w:lang w:val="kk-KZ"/>
        </w:rPr>
        <w:t>осындай іске қадам басуға барған оның «көмекшісіне» бұл зардапты болса</w:t>
      </w:r>
      <w:r w:rsidR="009D62BE" w:rsidRPr="00585FF1">
        <w:rPr>
          <w:rFonts w:ascii="Times New Roman" w:hAnsi="Times New Roman"/>
          <w:color w:val="000000"/>
          <w:sz w:val="24"/>
          <w:lang w:val="kk-KZ"/>
        </w:rPr>
        <w:t xml:space="preserve"> да</w:t>
      </w:r>
      <w:r w:rsidRPr="00585FF1">
        <w:rPr>
          <w:rFonts w:ascii="Times New Roman" w:hAnsi="Times New Roman"/>
          <w:color w:val="000000"/>
          <w:sz w:val="24"/>
          <w:lang w:val="kk-KZ"/>
        </w:rPr>
        <w:t xml:space="preserve">. </w:t>
      </w:r>
    </w:p>
    <w:p w:rsidR="00B05B35" w:rsidRPr="00585FF1" w:rsidRDefault="00802F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Тіпті</w:t>
      </w:r>
      <w:r w:rsidR="00B05B35" w:rsidRPr="00585FF1">
        <w:rPr>
          <w:rFonts w:ascii="Times New Roman" w:hAnsi="Times New Roman"/>
          <w:color w:val="000000"/>
          <w:sz w:val="24"/>
          <w:lang w:val="kk-KZ"/>
        </w:rPr>
        <w:t xml:space="preserve"> қарапайым адамның өзі оған келіп шешілмеген мәселелер туралы әңгімелесе алатын болған. Сон</w:t>
      </w:r>
      <w:r w:rsidR="000E5463" w:rsidRPr="00585FF1">
        <w:rPr>
          <w:rFonts w:ascii="Times New Roman" w:hAnsi="Times New Roman"/>
          <w:color w:val="000000"/>
          <w:sz w:val="24"/>
          <w:lang w:val="kk-KZ"/>
        </w:rPr>
        <w:t>дықтан Имхотеп мемлекеттің бас</w:t>
      </w:r>
      <w:r w:rsidR="00B05B35" w:rsidRPr="00585FF1">
        <w:rPr>
          <w:rFonts w:ascii="Times New Roman" w:hAnsi="Times New Roman"/>
          <w:color w:val="000000"/>
          <w:sz w:val="24"/>
          <w:lang w:val="kk-KZ"/>
        </w:rPr>
        <w:t xml:space="preserve"> уәзірі ретінде халық арасында сыйлы болып қана қоймай, онымен сөйлесуге де біршама қол жетімді болды… Енді менің оның асатаяғы туралы не айтқым келіп еді.  Имхотеп өзінің қарапайым таяғын ешқашан қолынан тастамаған. Бірақ «Азат тас қалаушылардың» құпия жиналыстарында </w:t>
      </w:r>
      <w:r w:rsidR="000E5463" w:rsidRPr="00585FF1">
        <w:rPr>
          <w:rFonts w:ascii="Times New Roman" w:hAnsi="Times New Roman"/>
          <w:color w:val="000000"/>
          <w:sz w:val="24"/>
          <w:lang w:val="kk-KZ"/>
        </w:rPr>
        <w:t>ол ежелгі замандарда Бодхисатв</w:t>
      </w:r>
      <w:r w:rsidR="00EB3F06" w:rsidRPr="00585FF1">
        <w:rPr>
          <w:rFonts w:ascii="Times New Roman" w:hAnsi="Times New Roman"/>
          <w:color w:val="000000"/>
          <w:sz w:val="24"/>
          <w:lang w:val="kk-KZ"/>
        </w:rPr>
        <w:t>а Птах пен Осиристе болған мүлдем басқа асатаяқпен болған. Бұл асатаяқ жоғары көтеріліп бір-бірлерімен байласқан (өрілген) екі жылан секілді көрінді, ал таяққа сұңқар қанаттары бар дөңгелек дискі тағылды. Екі жылан адам миының ежелгі құрылымы мен рухани жолдағы Күзетшілерді (Стражей) білдірсе, қанатты диск Жер бетіне рухани білімдерді әкеліп және оларды адамдарға ашқандардың символикасы еді. Дискіде ерекше кристал</w:t>
      </w:r>
      <w:r w:rsidR="009A3B7B">
        <w:rPr>
          <w:rFonts w:ascii="Times New Roman" w:hAnsi="Times New Roman"/>
          <w:color w:val="000000"/>
          <w:sz w:val="24"/>
          <w:lang w:val="kk-KZ"/>
        </w:rPr>
        <w:t>л</w:t>
      </w:r>
      <w:r w:rsidR="00EB3F06" w:rsidRPr="00585FF1">
        <w:rPr>
          <w:rFonts w:ascii="Times New Roman" w:hAnsi="Times New Roman"/>
          <w:color w:val="000000"/>
          <w:sz w:val="24"/>
          <w:lang w:val="kk-KZ"/>
        </w:rPr>
        <w:t xml:space="preserve"> орнатылған Шамбала белгісі болған.</w:t>
      </w:r>
    </w:p>
    <w:p w:rsidR="00EB3F06" w:rsidRPr="00585FF1" w:rsidRDefault="00EB3F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рекше кристалл? Ал ол қандай кристалл? — деп Николай Андреевич қызыға сұрады. </w:t>
      </w:r>
    </w:p>
    <w:p w:rsidR="00EB3F06" w:rsidRPr="00585FF1" w:rsidRDefault="00EB3F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әрине қызықты сұрақ, бірақ бұл туралы мен тағы бірде айтып берермін, — деп Сэнсэй құпиялы жауап берді де әңгіме</w:t>
      </w:r>
      <w:r w:rsidR="00802F06" w:rsidRPr="00585FF1">
        <w:rPr>
          <w:rFonts w:ascii="Times New Roman" w:hAnsi="Times New Roman"/>
          <w:color w:val="000000"/>
          <w:sz w:val="24"/>
          <w:lang w:val="kk-KZ"/>
        </w:rPr>
        <w:t>сін жалғастырды: — Енді сол аса</w:t>
      </w:r>
      <w:r w:rsidRPr="00585FF1">
        <w:rPr>
          <w:rFonts w:ascii="Times New Roman" w:hAnsi="Times New Roman"/>
          <w:color w:val="000000"/>
          <w:sz w:val="24"/>
          <w:lang w:val="kk-KZ"/>
        </w:rPr>
        <w:t xml:space="preserve">таяққа келетін болсақ. </w:t>
      </w:r>
      <w:r w:rsidRPr="00585FF1">
        <w:rPr>
          <w:rFonts w:ascii="Times New Roman" w:hAnsi="Times New Roman"/>
          <w:color w:val="000000"/>
          <w:sz w:val="24"/>
          <w:lang w:val="kk-KZ"/>
        </w:rPr>
        <w:lastRenderedPageBreak/>
        <w:t xml:space="preserve">Кейін Ариман Архонттардың көмегімен </w:t>
      </w:r>
      <w:r w:rsidR="0014005D" w:rsidRPr="00585FF1">
        <w:rPr>
          <w:rFonts w:ascii="Times New Roman" w:hAnsi="Times New Roman"/>
          <w:color w:val="000000"/>
          <w:sz w:val="24"/>
          <w:lang w:val="kk-KZ"/>
        </w:rPr>
        <w:t>Имхотеп құрған осы ұйымның толық рухани негізін құлатқан</w:t>
      </w:r>
      <w:r w:rsidR="00802F06" w:rsidRPr="00585FF1">
        <w:rPr>
          <w:rFonts w:ascii="Times New Roman" w:hAnsi="Times New Roman"/>
          <w:color w:val="000000"/>
          <w:sz w:val="24"/>
          <w:lang w:val="kk-KZ"/>
        </w:rPr>
        <w:t>ға</w:t>
      </w:r>
      <w:r w:rsidR="00A061FB" w:rsidRPr="00585FF1">
        <w:rPr>
          <w:rFonts w:ascii="Times New Roman" w:hAnsi="Times New Roman"/>
          <w:color w:val="000000"/>
          <w:sz w:val="24"/>
          <w:lang w:val="kk-KZ"/>
        </w:rPr>
        <w:t xml:space="preserve"> д</w:t>
      </w:r>
      <w:r w:rsidR="00802F06" w:rsidRPr="00585FF1">
        <w:rPr>
          <w:rFonts w:ascii="Times New Roman" w:hAnsi="Times New Roman"/>
          <w:color w:val="000000"/>
          <w:sz w:val="24"/>
          <w:lang w:val="kk-KZ"/>
        </w:rPr>
        <w:t>ейін</w:t>
      </w:r>
      <w:r w:rsidR="0014005D" w:rsidRPr="00585FF1">
        <w:rPr>
          <w:rFonts w:ascii="Times New Roman" w:hAnsi="Times New Roman"/>
          <w:color w:val="000000"/>
          <w:sz w:val="24"/>
          <w:lang w:val="kk-KZ"/>
        </w:rPr>
        <w:t xml:space="preserve">, асатаяқты </w:t>
      </w:r>
      <w:r w:rsidRPr="00585FF1">
        <w:rPr>
          <w:rFonts w:ascii="Times New Roman" w:hAnsi="Times New Roman"/>
          <w:color w:val="000000"/>
          <w:sz w:val="24"/>
          <w:lang w:val="kk-KZ"/>
        </w:rPr>
        <w:t xml:space="preserve">Имхотептің </w:t>
      </w:r>
      <w:r w:rsidR="002F29F1" w:rsidRPr="00585FF1">
        <w:rPr>
          <w:rFonts w:ascii="Times New Roman" w:hAnsi="Times New Roman"/>
          <w:color w:val="000000"/>
          <w:sz w:val="24"/>
          <w:lang w:val="kk-KZ"/>
        </w:rPr>
        <w:t>рухани мұрагерлері иемденген. Архонттар «Азат тас қалаушылар» ұйымын аримандық құрылымға жылдам айналдыра бастаған кезде, Имхотептің соңғы ізбасарларының бірі «Еркін тас қалаушылардың» қолына асатаяқ түскенге</w:t>
      </w:r>
      <w:r w:rsidR="00F45386" w:rsidRPr="00585FF1">
        <w:rPr>
          <w:rFonts w:ascii="Times New Roman" w:hAnsi="Times New Roman"/>
          <w:color w:val="000000"/>
          <w:sz w:val="24"/>
          <w:lang w:val="kk-KZ"/>
        </w:rPr>
        <w:t xml:space="preserve"> дейін әлгі кри</w:t>
      </w:r>
      <w:r w:rsidR="002F29F1" w:rsidRPr="00585FF1">
        <w:rPr>
          <w:rFonts w:ascii="Times New Roman" w:hAnsi="Times New Roman"/>
          <w:color w:val="000000"/>
          <w:sz w:val="24"/>
          <w:lang w:val="kk-KZ"/>
        </w:rPr>
        <w:t xml:space="preserve">сталды алып үлгереді. Ал кейінгілер жеке символика ретінде «Азат тас қалаушылардың» таңба-белгілері мен заттарын </w:t>
      </w:r>
      <w:r w:rsidR="007D08B9">
        <w:rPr>
          <w:rFonts w:ascii="Times New Roman" w:hAnsi="Times New Roman"/>
          <w:color w:val="000000"/>
          <w:sz w:val="24"/>
          <w:lang w:val="kk-KZ"/>
        </w:rPr>
        <w:t xml:space="preserve">сәл өзгертіп, </w:t>
      </w:r>
      <w:r w:rsidR="002F29F1" w:rsidRPr="00585FF1">
        <w:rPr>
          <w:rFonts w:ascii="Times New Roman" w:hAnsi="Times New Roman"/>
          <w:color w:val="000000"/>
          <w:sz w:val="24"/>
          <w:lang w:val="kk-KZ"/>
        </w:rPr>
        <w:t xml:space="preserve">толық </w:t>
      </w:r>
      <w:r w:rsidR="007D08B9">
        <w:rPr>
          <w:rFonts w:ascii="Times New Roman" w:hAnsi="Times New Roman"/>
          <w:color w:val="000000"/>
          <w:sz w:val="24"/>
          <w:lang w:val="kk-KZ"/>
        </w:rPr>
        <w:t>қолдана бастағанда</w:t>
      </w:r>
      <w:r w:rsidR="002F29F1" w:rsidRPr="00585FF1">
        <w:rPr>
          <w:rFonts w:ascii="Times New Roman" w:hAnsi="Times New Roman"/>
          <w:color w:val="000000"/>
          <w:sz w:val="24"/>
          <w:lang w:val="kk-KZ"/>
        </w:rPr>
        <w:t>, бұл асатаяқ жиындарда пайдаланылып және оның иесінің жоғарғы билікке ие екенін білдіретін ерекше символ ретінде болған. Бірақ бұл жай ғана бос атриб</w:t>
      </w:r>
      <w:r w:rsidR="002E5057" w:rsidRPr="00585FF1">
        <w:rPr>
          <w:rFonts w:ascii="Times New Roman" w:hAnsi="Times New Roman"/>
          <w:color w:val="000000"/>
          <w:sz w:val="24"/>
          <w:lang w:val="kk-KZ"/>
        </w:rPr>
        <w:t xml:space="preserve">утика еді, одан артығы емес. Ал </w:t>
      </w:r>
      <w:r w:rsidR="002F29F1" w:rsidRPr="00585FF1">
        <w:rPr>
          <w:rFonts w:ascii="Times New Roman" w:hAnsi="Times New Roman"/>
          <w:color w:val="000000"/>
          <w:sz w:val="24"/>
          <w:lang w:val="kk-KZ"/>
        </w:rPr>
        <w:t>«Еркін тас қалаушылардың» ұйымы айтарлықтай үлкейген ке</w:t>
      </w:r>
      <w:r w:rsidR="000E5463" w:rsidRPr="00585FF1">
        <w:rPr>
          <w:rFonts w:ascii="Times New Roman" w:hAnsi="Times New Roman"/>
          <w:color w:val="000000"/>
          <w:sz w:val="24"/>
          <w:lang w:val="kk-KZ"/>
        </w:rPr>
        <w:t>зде, басшылары</w:t>
      </w:r>
      <w:r w:rsidR="002F29F1" w:rsidRPr="00585FF1">
        <w:rPr>
          <w:rFonts w:ascii="Times New Roman" w:hAnsi="Times New Roman"/>
          <w:color w:val="000000"/>
          <w:sz w:val="24"/>
          <w:lang w:val="kk-KZ"/>
        </w:rPr>
        <w:t xml:space="preserve"> адамдарға осы асатаяқпен шы</w:t>
      </w:r>
      <w:r w:rsidR="002E5057" w:rsidRPr="00585FF1">
        <w:rPr>
          <w:rFonts w:ascii="Times New Roman" w:hAnsi="Times New Roman"/>
          <w:color w:val="000000"/>
          <w:sz w:val="24"/>
          <w:lang w:val="kk-KZ"/>
        </w:rPr>
        <w:t>ққан</w:t>
      </w:r>
      <w:r w:rsidR="000E5463" w:rsidRPr="00585FF1">
        <w:rPr>
          <w:rFonts w:ascii="Times New Roman" w:hAnsi="Times New Roman"/>
          <w:color w:val="000000"/>
          <w:sz w:val="24"/>
          <w:lang w:val="kk-KZ"/>
        </w:rPr>
        <w:t xml:space="preserve"> ложа деп аталатын жасырын ұйымдар</w:t>
      </w:r>
      <w:r w:rsidR="002F29F1" w:rsidRPr="00585FF1">
        <w:rPr>
          <w:rFonts w:ascii="Times New Roman" w:hAnsi="Times New Roman"/>
          <w:color w:val="000000"/>
          <w:sz w:val="24"/>
          <w:lang w:val="kk-KZ"/>
        </w:rPr>
        <w:t xml:space="preserve"> құрыла бастайды. </w:t>
      </w:r>
      <w:r w:rsidR="00BD5A8C" w:rsidRPr="00585FF1">
        <w:rPr>
          <w:rFonts w:ascii="Times New Roman" w:hAnsi="Times New Roman"/>
          <w:color w:val="000000"/>
          <w:sz w:val="24"/>
          <w:lang w:val="kk-KZ"/>
        </w:rPr>
        <w:t xml:space="preserve">Және білетін </w:t>
      </w:r>
      <w:r w:rsidR="002E5057" w:rsidRPr="00585FF1">
        <w:rPr>
          <w:rFonts w:ascii="Times New Roman" w:hAnsi="Times New Roman"/>
          <w:color w:val="000000"/>
          <w:sz w:val="24"/>
          <w:lang w:val="kk-KZ"/>
        </w:rPr>
        <w:t xml:space="preserve">адамдар </w:t>
      </w:r>
      <w:r w:rsidR="00BD5A8C" w:rsidRPr="00585FF1">
        <w:rPr>
          <w:rFonts w:ascii="Times New Roman" w:hAnsi="Times New Roman"/>
          <w:color w:val="000000"/>
          <w:sz w:val="24"/>
          <w:lang w:val="kk-KZ"/>
        </w:rPr>
        <w:t>үшін</w:t>
      </w:r>
      <w:r w:rsidR="00C33B03" w:rsidRPr="00585FF1">
        <w:rPr>
          <w:rFonts w:ascii="Times New Roman" w:hAnsi="Times New Roman"/>
          <w:color w:val="000000"/>
          <w:sz w:val="24"/>
          <w:lang w:val="kk-KZ"/>
        </w:rPr>
        <w:t xml:space="preserve"> бұл «асатаяқ</w:t>
      </w:r>
      <w:r w:rsidR="00BD5A8C" w:rsidRPr="00585FF1">
        <w:rPr>
          <w:rFonts w:ascii="Times New Roman" w:hAnsi="Times New Roman"/>
          <w:color w:val="000000"/>
          <w:sz w:val="24"/>
          <w:lang w:val="kk-KZ"/>
        </w:rPr>
        <w:t>» иесі «жоғарғы діни басшы» екендігі түсінікті бол</w:t>
      </w:r>
      <w:r w:rsidR="00096060" w:rsidRPr="00585FF1">
        <w:rPr>
          <w:rFonts w:ascii="Times New Roman" w:hAnsi="Times New Roman"/>
          <w:color w:val="000000"/>
          <w:sz w:val="24"/>
          <w:lang w:val="kk-KZ"/>
        </w:rPr>
        <w:t>а</w:t>
      </w:r>
      <w:r w:rsidR="00BD5A8C" w:rsidRPr="00585FF1">
        <w:rPr>
          <w:rFonts w:ascii="Times New Roman" w:hAnsi="Times New Roman"/>
          <w:color w:val="000000"/>
          <w:sz w:val="24"/>
          <w:lang w:val="kk-KZ"/>
        </w:rPr>
        <w:t>ды. Дегенмен бұл символ білмейтін адамд</w:t>
      </w:r>
      <w:r w:rsidR="002173D3" w:rsidRPr="00585FF1">
        <w:rPr>
          <w:rFonts w:ascii="Times New Roman" w:hAnsi="Times New Roman"/>
          <w:color w:val="000000"/>
          <w:sz w:val="24"/>
          <w:lang w:val="kk-KZ"/>
        </w:rPr>
        <w:t>ардың да назарын аударады</w:t>
      </w:r>
      <w:r w:rsidR="00BD5A8C" w:rsidRPr="00585FF1">
        <w:rPr>
          <w:rFonts w:ascii="Times New Roman" w:hAnsi="Times New Roman"/>
          <w:color w:val="000000"/>
          <w:sz w:val="24"/>
          <w:lang w:val="kk-KZ"/>
        </w:rPr>
        <w:t>. Және соңғыларының артық</w:t>
      </w:r>
      <w:r w:rsidR="002E5057" w:rsidRPr="00585FF1">
        <w:rPr>
          <w:rFonts w:ascii="Times New Roman" w:hAnsi="Times New Roman"/>
          <w:color w:val="000000"/>
          <w:sz w:val="24"/>
          <w:lang w:val="kk-KZ"/>
        </w:rPr>
        <w:t xml:space="preserve"> сұрағы туындамас</w:t>
      </w:r>
      <w:r w:rsidR="00BD5A8C" w:rsidRPr="00585FF1">
        <w:rPr>
          <w:rFonts w:ascii="Times New Roman" w:hAnsi="Times New Roman"/>
          <w:color w:val="000000"/>
          <w:sz w:val="24"/>
          <w:lang w:val="kk-KZ"/>
        </w:rPr>
        <w:t xml:space="preserve"> үшін, бұл асатаяқтың шығу тегі туралы әртүрлі аңыздар ойдан шығарыла</w:t>
      </w:r>
      <w:r w:rsidR="002E5057" w:rsidRPr="00585FF1">
        <w:rPr>
          <w:rFonts w:ascii="Times New Roman" w:hAnsi="Times New Roman"/>
          <w:color w:val="000000"/>
          <w:sz w:val="24"/>
          <w:lang w:val="kk-KZ"/>
        </w:rPr>
        <w:t>ды</w:t>
      </w:r>
      <w:r w:rsidR="00BD5A8C" w:rsidRPr="00585FF1">
        <w:rPr>
          <w:rFonts w:ascii="Times New Roman" w:hAnsi="Times New Roman"/>
          <w:color w:val="000000"/>
          <w:sz w:val="24"/>
          <w:lang w:val="kk-KZ"/>
        </w:rPr>
        <w:t xml:space="preserve">. Осылайша Гомерлік Гимнға сәйкес </w:t>
      </w:r>
      <w:r w:rsidR="00096060" w:rsidRPr="00585FF1">
        <w:rPr>
          <w:rFonts w:ascii="Times New Roman" w:hAnsi="Times New Roman"/>
          <w:color w:val="000000"/>
          <w:sz w:val="24"/>
          <w:lang w:val="kk-KZ"/>
        </w:rPr>
        <w:t>олимпи</w:t>
      </w:r>
      <w:r w:rsidR="00BD5A8C" w:rsidRPr="00585FF1">
        <w:rPr>
          <w:rFonts w:ascii="Times New Roman" w:hAnsi="Times New Roman"/>
          <w:color w:val="000000"/>
          <w:sz w:val="24"/>
          <w:lang w:val="kk-KZ"/>
        </w:rPr>
        <w:t>яда құдайларының жаршысы, Зевстің ұлы, қойшылардың, сауда мен кірістің қорғаушысы</w:t>
      </w:r>
      <w:r w:rsidR="002E5057" w:rsidRPr="00585FF1">
        <w:rPr>
          <w:rFonts w:ascii="Times New Roman" w:hAnsi="Times New Roman"/>
          <w:color w:val="000000"/>
          <w:sz w:val="24"/>
          <w:lang w:val="kk-KZ"/>
        </w:rPr>
        <w:t xml:space="preserve"> Гермес, Аполлонның өзінен</w:t>
      </w:r>
      <w:r w:rsidR="00BD5A8C" w:rsidRPr="00585FF1">
        <w:rPr>
          <w:rFonts w:ascii="Times New Roman" w:hAnsi="Times New Roman"/>
          <w:color w:val="000000"/>
          <w:sz w:val="24"/>
          <w:lang w:val="kk-KZ"/>
        </w:rPr>
        <w:t xml:space="preserve"> асатаяқты («к</w:t>
      </w:r>
      <w:r w:rsidR="002E5057" w:rsidRPr="00585FF1">
        <w:rPr>
          <w:rFonts w:ascii="Times New Roman" w:hAnsi="Times New Roman"/>
          <w:color w:val="000000"/>
          <w:sz w:val="24"/>
          <w:lang w:val="kk-KZ"/>
        </w:rPr>
        <w:t xml:space="preserve">адуцей») алды деген антикалық аңыздар </w:t>
      </w:r>
      <w:r w:rsidR="00BD5A8C" w:rsidRPr="00585FF1">
        <w:rPr>
          <w:rFonts w:ascii="Times New Roman" w:hAnsi="Times New Roman"/>
          <w:color w:val="000000"/>
          <w:sz w:val="24"/>
          <w:lang w:val="kk-KZ"/>
        </w:rPr>
        <w:t>пайда болған…</w:t>
      </w:r>
    </w:p>
    <w:p w:rsidR="00280C1E" w:rsidRPr="00585FF1" w:rsidRDefault="00280C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Гомерде </w:t>
      </w:r>
      <w:r w:rsidR="002E5057" w:rsidRPr="00585FF1">
        <w:rPr>
          <w:rFonts w:ascii="Times New Roman" w:hAnsi="Times New Roman"/>
          <w:color w:val="000000"/>
          <w:sz w:val="24"/>
          <w:lang w:val="kk-KZ"/>
        </w:rPr>
        <w:t>айтылған ба</w:t>
      </w:r>
      <w:r w:rsidRPr="00585FF1">
        <w:rPr>
          <w:rFonts w:ascii="Times New Roman" w:hAnsi="Times New Roman"/>
          <w:color w:val="000000"/>
          <w:sz w:val="24"/>
          <w:lang w:val="kk-KZ"/>
        </w:rPr>
        <w:t>? — деп Костя өзіне таныс автор есімін естіп нақтылай сұрады. Және мақтанған үнімен: — О! Ал менде</w:t>
      </w:r>
      <w:r w:rsidR="002E5057" w:rsidRPr="00585FF1">
        <w:rPr>
          <w:rFonts w:ascii="Times New Roman" w:hAnsi="Times New Roman"/>
          <w:color w:val="000000"/>
          <w:sz w:val="24"/>
          <w:lang w:val="kk-KZ"/>
        </w:rPr>
        <w:t>,</w:t>
      </w:r>
      <w:r w:rsidRPr="00585FF1">
        <w:rPr>
          <w:rFonts w:ascii="Times New Roman" w:hAnsi="Times New Roman"/>
          <w:color w:val="000000"/>
          <w:sz w:val="24"/>
          <w:lang w:val="kk-KZ"/>
        </w:rPr>
        <w:t xml:space="preserve"> үйде оның «Илиада» және «Одиссея» поэмалары бар, — деді. </w:t>
      </w:r>
    </w:p>
    <w:p w:rsidR="00280C1E" w:rsidRPr="00585FF1" w:rsidRDefault="00280C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йтпақшы Гомердің өзіне ке</w:t>
      </w:r>
      <w:r w:rsidR="002E5057" w:rsidRPr="00585FF1">
        <w:rPr>
          <w:rFonts w:ascii="Times New Roman" w:hAnsi="Times New Roman"/>
          <w:color w:val="000000"/>
          <w:sz w:val="24"/>
          <w:lang w:val="kk-KZ"/>
        </w:rPr>
        <w:t>летін болсақ, — деді Сэнсэй. — О</w:t>
      </w:r>
      <w:r w:rsidRPr="00585FF1">
        <w:rPr>
          <w:rFonts w:ascii="Times New Roman" w:hAnsi="Times New Roman"/>
          <w:color w:val="000000"/>
          <w:sz w:val="24"/>
          <w:lang w:val="kk-KZ"/>
        </w:rPr>
        <w:t xml:space="preserve">сындай есімдегі поэт адам шын </w:t>
      </w:r>
      <w:r w:rsidR="00C33B03" w:rsidRPr="00585FF1">
        <w:rPr>
          <w:rFonts w:ascii="Times New Roman" w:hAnsi="Times New Roman"/>
          <w:color w:val="000000"/>
          <w:sz w:val="24"/>
          <w:lang w:val="kk-KZ"/>
        </w:rPr>
        <w:t>өмірде</w:t>
      </w:r>
      <w:r w:rsidR="009736BE" w:rsidRPr="00585FF1">
        <w:rPr>
          <w:rFonts w:ascii="Times New Roman" w:hAnsi="Times New Roman"/>
          <w:color w:val="000000"/>
          <w:sz w:val="24"/>
          <w:lang w:val="kk-KZ"/>
        </w:rPr>
        <w:t xml:space="preserve"> болмаған. «Гомер» — бұл лақап ат</w:t>
      </w:r>
      <w:r w:rsidR="002E5057" w:rsidRPr="00585FF1">
        <w:rPr>
          <w:rFonts w:ascii="Times New Roman" w:hAnsi="Times New Roman"/>
          <w:color w:val="000000"/>
          <w:sz w:val="24"/>
          <w:lang w:val="kk-KZ"/>
        </w:rPr>
        <w:t>. Сөздің өзі гректің homilia</w:t>
      </w:r>
      <w:r w:rsidRPr="00585FF1">
        <w:rPr>
          <w:rFonts w:ascii="Times New Roman" w:hAnsi="Times New Roman"/>
          <w:color w:val="000000"/>
          <w:sz w:val="24"/>
          <w:lang w:val="kk-KZ"/>
        </w:rPr>
        <w:t xml:space="preserve"> </w:t>
      </w:r>
      <w:r w:rsidR="00C32B51" w:rsidRPr="00585FF1">
        <w:rPr>
          <w:rFonts w:ascii="Times New Roman" w:hAnsi="Times New Roman"/>
          <w:color w:val="000000"/>
          <w:sz w:val="24"/>
          <w:lang w:val="kk-KZ"/>
        </w:rPr>
        <w:t xml:space="preserve">сөзінің түрленуінен шыққан </w:t>
      </w:r>
      <w:r w:rsidRPr="00585FF1">
        <w:rPr>
          <w:rFonts w:ascii="Times New Roman" w:hAnsi="Times New Roman"/>
          <w:color w:val="000000"/>
          <w:sz w:val="24"/>
          <w:lang w:val="kk-KZ"/>
        </w:rPr>
        <w:t xml:space="preserve">«әңгіме», </w:t>
      </w:r>
      <w:r w:rsidR="00C32B51" w:rsidRPr="00585FF1">
        <w:rPr>
          <w:rFonts w:ascii="Times New Roman" w:hAnsi="Times New Roman"/>
          <w:color w:val="000000"/>
          <w:sz w:val="24"/>
          <w:lang w:val="kk-KZ"/>
        </w:rPr>
        <w:t>«жақсылық сипатындағы діни уағыз» деген мағынаны білдіреді. Оның үстіне басқа гректік диалектикада бұл сөз бірнеше мағына береді — «тұтқын</w:t>
      </w:r>
      <w:r w:rsidR="009736BE" w:rsidRPr="00585FF1">
        <w:rPr>
          <w:rFonts w:ascii="Times New Roman" w:hAnsi="Times New Roman"/>
          <w:color w:val="000000"/>
          <w:sz w:val="24"/>
          <w:lang w:val="kk-KZ"/>
        </w:rPr>
        <w:t xml:space="preserve">», </w:t>
      </w:r>
      <w:r w:rsidR="009736BE" w:rsidRPr="00585FF1">
        <w:rPr>
          <w:rFonts w:ascii="Times New Roman" w:hAnsi="Times New Roman"/>
          <w:color w:val="000000"/>
          <w:sz w:val="24"/>
          <w:lang w:val="kk-KZ"/>
        </w:rPr>
        <w:lastRenderedPageBreak/>
        <w:t>«поэт», «соқыр». «Гомер» лақа</w:t>
      </w:r>
      <w:r w:rsidR="00C32B51" w:rsidRPr="00585FF1">
        <w:rPr>
          <w:rFonts w:ascii="Times New Roman" w:hAnsi="Times New Roman"/>
          <w:color w:val="000000"/>
          <w:sz w:val="24"/>
          <w:lang w:val="kk-KZ"/>
        </w:rPr>
        <w:t xml:space="preserve">п атын жамылып Архонттардың басшылығымен толық бір топ жұмыс жасаған. Олардың мақсаты ежелгі танымал аңыздарды, белгілі тарихи фактілерді жамылып осындай шығармалар шығару арқылы Архонттарға ыңғайлы психологияны адамдардың санасына енгізу, сәйкесінше Архонттардың діни әрі саяси үстемдігіне </w:t>
      </w:r>
      <w:r w:rsidR="009736BE" w:rsidRPr="00585FF1">
        <w:rPr>
          <w:rFonts w:ascii="Times New Roman" w:hAnsi="Times New Roman"/>
          <w:color w:val="000000"/>
          <w:sz w:val="24"/>
          <w:lang w:val="kk-KZ"/>
        </w:rPr>
        <w:t>алып келетін халықтардың белгілі бір дүниетанымның</w:t>
      </w:r>
      <w:r w:rsidR="00C32B51" w:rsidRPr="00585FF1">
        <w:rPr>
          <w:rFonts w:ascii="Times New Roman" w:hAnsi="Times New Roman"/>
          <w:color w:val="000000"/>
          <w:sz w:val="24"/>
          <w:lang w:val="kk-KZ"/>
        </w:rPr>
        <w:t xml:space="preserve"> туындауына ықпал ету болды. </w:t>
      </w:r>
    </w:p>
    <w:p w:rsidR="00C32B51" w:rsidRPr="00585FF1" w:rsidRDefault="00C32B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 деп Виктор таңғалды. </w:t>
      </w:r>
    </w:p>
    <w:p w:rsidR="00C32B51" w:rsidRPr="00585FF1" w:rsidRDefault="00471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C32B51" w:rsidRPr="00585FF1">
        <w:rPr>
          <w:rFonts w:ascii="Times New Roman" w:hAnsi="Times New Roman"/>
          <w:color w:val="000000"/>
          <w:sz w:val="24"/>
          <w:lang w:val="ru-RU"/>
        </w:rPr>
        <w:t>Демек олар «Ескі Өсиет» секілді «қасиетті кітаптарды» жасап шыққаны ма? — деп Николай Андреевич екіұ</w:t>
      </w:r>
      <w:r w:rsidR="002E5057" w:rsidRPr="00585FF1">
        <w:rPr>
          <w:rFonts w:ascii="Times New Roman" w:hAnsi="Times New Roman"/>
          <w:color w:val="000000"/>
          <w:sz w:val="24"/>
          <w:lang w:val="ru-RU"/>
        </w:rPr>
        <w:t>дайлы айтты да, лезде байқампаз</w:t>
      </w:r>
      <w:r w:rsidR="00C32B51" w:rsidRPr="00585FF1">
        <w:rPr>
          <w:rFonts w:ascii="Times New Roman" w:hAnsi="Times New Roman"/>
          <w:color w:val="000000"/>
          <w:sz w:val="24"/>
          <w:lang w:val="ru-RU"/>
        </w:rPr>
        <w:t>д</w:t>
      </w:r>
      <w:r w:rsidR="002E5057" w:rsidRPr="00585FF1">
        <w:rPr>
          <w:rFonts w:ascii="Times New Roman" w:hAnsi="Times New Roman"/>
          <w:color w:val="000000"/>
          <w:sz w:val="24"/>
          <w:lang w:val="ru-RU"/>
        </w:rPr>
        <w:t>ы</w:t>
      </w:r>
      <w:r w:rsidR="00C32B51" w:rsidRPr="00585FF1">
        <w:rPr>
          <w:rFonts w:ascii="Times New Roman" w:hAnsi="Times New Roman"/>
          <w:color w:val="000000"/>
          <w:sz w:val="24"/>
          <w:lang w:val="ru-RU"/>
        </w:rPr>
        <w:t>қпен: — Айт</w:t>
      </w:r>
      <w:r w:rsidR="001D79DC" w:rsidRPr="00585FF1">
        <w:rPr>
          <w:rFonts w:ascii="Times New Roman" w:hAnsi="Times New Roman"/>
          <w:color w:val="000000"/>
          <w:sz w:val="24"/>
          <w:lang w:val="ru-RU"/>
        </w:rPr>
        <w:t xml:space="preserve">пақшы, шыныменде ұқсас техника: танымал ежелгі аңыздар және тарихи материал… — деді. </w:t>
      </w:r>
    </w:p>
    <w:p w:rsidR="001D79DC" w:rsidRPr="00585FF1" w:rsidRDefault="001D79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қырлар үшін дін?! — деп Женька күлді. </w:t>
      </w:r>
    </w:p>
    <w:p w:rsidR="001D79DC" w:rsidRPr="00585FF1" w:rsidRDefault="001D79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біздің Байқампазсың! — деп Виктор мысқылдады. </w:t>
      </w:r>
    </w:p>
    <w:p w:rsidR="001D79DC" w:rsidRPr="00585FF1" w:rsidRDefault="001D79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көріп тұрсыздар</w:t>
      </w:r>
      <w:r w:rsidR="00CC719D"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а</w:t>
      </w:r>
      <w:r w:rsidR="00CC719D"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ішкене назар мен бақылау жасайтын болсаңыздар сіздер де не үшін екенін түсіне бастайсыздар, — деп Сэнсэй тағы да осы сөздеріне акцент жасады. — «Гомер» шығармалары «Ескі Өсиетпен» бірдей уақыттарда жазылды деп айтсақ болады. Тек біріншісі психология үшін, «батыс адамына» </w:t>
      </w:r>
      <w:r w:rsidR="00096060" w:rsidRPr="00585FF1">
        <w:rPr>
          <w:rFonts w:ascii="Times New Roman" w:hAnsi="Times New Roman"/>
          <w:color w:val="000000"/>
          <w:sz w:val="24"/>
          <w:lang w:val="ru-RU"/>
        </w:rPr>
        <w:t>десек</w:t>
      </w:r>
      <w:r w:rsidRPr="00585FF1">
        <w:rPr>
          <w:rFonts w:ascii="Times New Roman" w:hAnsi="Times New Roman"/>
          <w:color w:val="000000"/>
          <w:sz w:val="24"/>
          <w:lang w:val="ru-RU"/>
        </w:rPr>
        <w:t xml:space="preserve">, ал екіншісі — «шығыс адамы» үшін. Дегенмен екеуі де бір ұйымның басшылығымен, бірдей тәсілмен, тек кішкене өзгеше көзқараспен және осы барлық психологиялық </w:t>
      </w:r>
      <w:r w:rsidR="00096060" w:rsidRPr="00585FF1">
        <w:rPr>
          <w:rFonts w:ascii="Times New Roman" w:hAnsi="Times New Roman"/>
          <w:color w:val="000000"/>
          <w:sz w:val="24"/>
          <w:lang w:val="ru-RU"/>
        </w:rPr>
        <w:t>ерекшеліктерді</w:t>
      </w:r>
      <w:r w:rsidRPr="00585FF1">
        <w:rPr>
          <w:rFonts w:ascii="Times New Roman" w:hAnsi="Times New Roman"/>
          <w:color w:val="000000"/>
          <w:sz w:val="24"/>
          <w:lang w:val="ru-RU"/>
        </w:rPr>
        <w:t xml:space="preserve"> ескере отырып материалдың берілуімен ғана өзгешеленеді. Ал осындай кітаптардың </w:t>
      </w:r>
      <w:r w:rsidR="004172E0" w:rsidRPr="00585FF1">
        <w:rPr>
          <w:rFonts w:ascii="Times New Roman" w:hAnsi="Times New Roman"/>
          <w:color w:val="000000"/>
          <w:sz w:val="24"/>
          <w:lang w:val="ru-RU"/>
        </w:rPr>
        <w:t xml:space="preserve">шығу негізін жарияламас үшін, </w:t>
      </w:r>
      <w:r w:rsidRPr="00585FF1">
        <w:rPr>
          <w:rFonts w:ascii="Times New Roman" w:hAnsi="Times New Roman"/>
          <w:color w:val="000000"/>
          <w:sz w:val="24"/>
          <w:lang w:val="ru-RU"/>
        </w:rPr>
        <w:t>бізге қазіргі тарих айтатын біздің заманымызға дейінгі VI ғасырда гомерлік поэма</w:t>
      </w:r>
      <w:r w:rsidR="00302856" w:rsidRPr="00585FF1">
        <w:rPr>
          <w:rFonts w:ascii="Times New Roman" w:hAnsi="Times New Roman"/>
          <w:color w:val="000000"/>
          <w:sz w:val="24"/>
          <w:lang w:val="ru-RU"/>
        </w:rPr>
        <w:t>ларды жазу туралы толық бір ком</w:t>
      </w:r>
      <w:r w:rsidRPr="00585FF1">
        <w:rPr>
          <w:rFonts w:ascii="Times New Roman" w:hAnsi="Times New Roman"/>
          <w:color w:val="000000"/>
          <w:sz w:val="24"/>
          <w:lang w:val="ru-RU"/>
        </w:rPr>
        <w:t>иссия (осыған дейін гом</w:t>
      </w:r>
      <w:r w:rsidR="00CC719D" w:rsidRPr="00585FF1">
        <w:rPr>
          <w:rFonts w:ascii="Times New Roman" w:hAnsi="Times New Roman"/>
          <w:color w:val="000000"/>
          <w:sz w:val="24"/>
          <w:lang w:val="ru-RU"/>
        </w:rPr>
        <w:t>ер шығармалары ауызша таралыпты-</w:t>
      </w:r>
      <w:r w:rsidR="009736BE" w:rsidRPr="00585FF1">
        <w:rPr>
          <w:rFonts w:ascii="Times New Roman" w:hAnsi="Times New Roman"/>
          <w:color w:val="000000"/>
          <w:sz w:val="24"/>
          <w:lang w:val="ru-RU"/>
        </w:rPr>
        <w:t>мы</w:t>
      </w:r>
      <w:r w:rsidRPr="00585FF1">
        <w:rPr>
          <w:rFonts w:ascii="Times New Roman" w:hAnsi="Times New Roman"/>
          <w:color w:val="000000"/>
          <w:sz w:val="24"/>
          <w:lang w:val="ru-RU"/>
        </w:rPr>
        <w:t>с)</w:t>
      </w:r>
      <w:r w:rsidR="004172E0" w:rsidRPr="00585FF1">
        <w:rPr>
          <w:rFonts w:ascii="Times New Roman" w:hAnsi="Times New Roman"/>
          <w:color w:val="000000"/>
          <w:sz w:val="24"/>
          <w:lang w:val="ru-RU"/>
        </w:rPr>
        <w:t xml:space="preserve"> құрған афина тираны Писистратқа арта салған. </w:t>
      </w:r>
    </w:p>
    <w:p w:rsidR="003243AE" w:rsidRPr="00585FF1" w:rsidRDefault="003243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Солай ма?! </w:t>
      </w:r>
      <w:r w:rsidRPr="00585FF1">
        <w:rPr>
          <w:rFonts w:ascii="Times New Roman" w:hAnsi="Times New Roman"/>
          <w:color w:val="000000"/>
          <w:sz w:val="24"/>
          <w:lang w:val="ru-RU"/>
        </w:rPr>
        <w:t xml:space="preserve">— деп Николай Андреевич таңғалды. — Бұл біршама қызықты болмақ. </w:t>
      </w:r>
    </w:p>
    <w:p w:rsidR="003243AE" w:rsidRPr="00585FF1" w:rsidRDefault="003243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Бұл ақпараттың тіпті </w:t>
      </w:r>
      <w:r w:rsidR="00302856" w:rsidRPr="00585FF1">
        <w:rPr>
          <w:rFonts w:ascii="Times New Roman" w:hAnsi="Times New Roman"/>
          <w:color w:val="000000"/>
          <w:sz w:val="24"/>
          <w:lang w:val="ru-RU"/>
        </w:rPr>
        <w:t xml:space="preserve">Николай </w:t>
      </w:r>
      <w:r w:rsidR="00302856" w:rsidRPr="00585FF1">
        <w:rPr>
          <w:rFonts w:ascii="Times New Roman" w:hAnsi="Times New Roman"/>
          <w:color w:val="000000"/>
          <w:sz w:val="24"/>
          <w:lang w:val="kk-KZ"/>
        </w:rPr>
        <w:t>Андреевич</w:t>
      </w:r>
      <w:r w:rsidR="00302856"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үшін де таңғаларлық жаңалық болғаны көрініп тұрды. </w:t>
      </w:r>
    </w:p>
    <w:p w:rsidR="003243AE" w:rsidRPr="00585FF1" w:rsidRDefault="003243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Гомер поэмаларында нендей жаманшылық бар?! — деп Костя түсінбей сұрады да</w:t>
      </w:r>
      <w:r w:rsidR="00C7203D" w:rsidRPr="00585FF1">
        <w:rPr>
          <w:rFonts w:ascii="Times New Roman" w:hAnsi="Times New Roman"/>
          <w:color w:val="000000"/>
          <w:sz w:val="24"/>
          <w:lang w:val="kk-KZ"/>
        </w:rPr>
        <w:t>,</w:t>
      </w:r>
      <w:r w:rsidRPr="00585FF1">
        <w:rPr>
          <w:rFonts w:ascii="Times New Roman" w:hAnsi="Times New Roman"/>
          <w:color w:val="000000"/>
          <w:sz w:val="24"/>
          <w:lang w:val="ru-RU"/>
        </w:rPr>
        <w:t xml:space="preserve"> лезде сол кітаптарды мақтай бастады. </w:t>
      </w:r>
      <w:r w:rsidRPr="00585FF1">
        <w:rPr>
          <w:rFonts w:ascii="Times New Roman" w:hAnsi="Times New Roman"/>
          <w:color w:val="000000"/>
          <w:spacing w:val="-6"/>
          <w:sz w:val="24"/>
          <w:lang w:val="ru-RU"/>
        </w:rPr>
        <w:t>—</w:t>
      </w:r>
      <w:r w:rsidRPr="00585FF1">
        <w:rPr>
          <w:rFonts w:ascii="Times New Roman" w:hAnsi="Times New Roman"/>
          <w:color w:val="000000"/>
          <w:spacing w:val="-6"/>
          <w:sz w:val="24"/>
          <w:lang w:val="ru-RU"/>
        </w:rPr>
        <w:tab/>
      </w:r>
      <w:r w:rsidRPr="00585FF1">
        <w:rPr>
          <w:rFonts w:ascii="Times New Roman" w:hAnsi="Times New Roman"/>
          <w:color w:val="000000"/>
          <w:sz w:val="24"/>
          <w:lang w:val="ru-RU"/>
        </w:rPr>
        <w:t xml:space="preserve">Ол жерде ешкімге зияны жоқ </w:t>
      </w:r>
      <w:r w:rsidR="00070107" w:rsidRPr="00585FF1">
        <w:rPr>
          <w:rFonts w:ascii="Times New Roman" w:hAnsi="Times New Roman"/>
          <w:color w:val="000000"/>
          <w:sz w:val="24"/>
          <w:lang w:val="ru-RU"/>
        </w:rPr>
        <w:t>құдайлар мен батырлар туралы ежелгі аңыздар. Тіпті Платонның өзі Гомерді Грецияның тәрбиешісі деп атаған!</w:t>
      </w:r>
    </w:p>
    <w:p w:rsidR="003B3696" w:rsidRPr="00585FF1" w:rsidRDefault="00471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pacing w:val="2"/>
          <w:sz w:val="24"/>
          <w:lang w:val="ru-RU"/>
        </w:rPr>
        <w:t xml:space="preserve">— </w:t>
      </w:r>
      <w:r w:rsidR="00070107" w:rsidRPr="00585FF1">
        <w:rPr>
          <w:rFonts w:ascii="Times New Roman" w:hAnsi="Times New Roman"/>
          <w:color w:val="000000"/>
          <w:spacing w:val="2"/>
          <w:sz w:val="24"/>
          <w:lang w:val="ru-RU"/>
        </w:rPr>
        <w:t>Платон?! — деп Сэнсэй күлді де жайдары жүзімен қолын сілтеді. —</w:t>
      </w:r>
      <w:r w:rsidR="00CC719D" w:rsidRPr="00585FF1">
        <w:rPr>
          <w:rFonts w:ascii="Times New Roman" w:hAnsi="Times New Roman"/>
          <w:color w:val="000000"/>
          <w:spacing w:val="2"/>
          <w:sz w:val="24"/>
          <w:lang w:val="ru-RU"/>
        </w:rPr>
        <w:t xml:space="preserve"> Жарайды, Платонға тиіспей-</w:t>
      </w:r>
      <w:r w:rsidR="00070107" w:rsidRPr="00585FF1">
        <w:rPr>
          <w:rFonts w:ascii="Times New Roman" w:hAnsi="Times New Roman"/>
          <w:color w:val="000000"/>
          <w:spacing w:val="2"/>
          <w:sz w:val="24"/>
          <w:lang w:val="ru-RU"/>
        </w:rPr>
        <w:t>ақ қоялық, қолдарың бос кезде ол туралы оқып барлығын түсінесіздер. Ал «зияны жоқ» аңыздарға келетін болсақ… Атақты ерлердің жарнамасын қайталайтын қарапайым оқырман үшін бұлар тек «зияны жоқ» қана емес, егер оларды өмірінде оқымаған бо</w:t>
      </w:r>
      <w:r w:rsidR="006D1081" w:rsidRPr="00585FF1">
        <w:rPr>
          <w:rFonts w:ascii="Times New Roman" w:hAnsi="Times New Roman"/>
          <w:color w:val="000000"/>
          <w:spacing w:val="2"/>
          <w:sz w:val="24"/>
          <w:lang w:val="ru-RU"/>
        </w:rPr>
        <w:t>лса тіпті «жарқын»</w:t>
      </w:r>
      <w:r w:rsidR="00070107" w:rsidRPr="00585FF1">
        <w:rPr>
          <w:rFonts w:ascii="Times New Roman" w:hAnsi="Times New Roman"/>
          <w:color w:val="000000"/>
          <w:spacing w:val="2"/>
          <w:sz w:val="24"/>
          <w:lang w:val="ru-RU"/>
        </w:rPr>
        <w:t xml:space="preserve"> поэмалар секілді көрінеді. — Бұл сөздерде Костя біртүрлі ыңғайсызданып, жанарын Сэнсэйден жасырды. — Бірақ шын мәнінде бұл шығармалар </w:t>
      </w:r>
      <w:r w:rsidR="00302856" w:rsidRPr="00585FF1">
        <w:rPr>
          <w:rFonts w:ascii="Times New Roman" w:hAnsi="Times New Roman"/>
          <w:color w:val="000000"/>
          <w:spacing w:val="2"/>
          <w:sz w:val="24"/>
          <w:lang w:val="ru-RU"/>
        </w:rPr>
        <w:t xml:space="preserve">егер олардың адамның түпсаналық жүріс-тұрыс стиліне қандай идеологияны таңатынын ескеретін болсақ, </w:t>
      </w:r>
      <w:r w:rsidR="00070107" w:rsidRPr="00585FF1">
        <w:rPr>
          <w:rFonts w:ascii="Times New Roman" w:hAnsi="Times New Roman"/>
          <w:color w:val="000000"/>
          <w:spacing w:val="2"/>
          <w:sz w:val="24"/>
          <w:lang w:val="ru-RU"/>
        </w:rPr>
        <w:t xml:space="preserve">зиянды </w:t>
      </w:r>
      <w:r w:rsidR="008E207D" w:rsidRPr="00585FF1">
        <w:rPr>
          <w:rFonts w:ascii="Times New Roman" w:hAnsi="Times New Roman"/>
          <w:color w:val="000000"/>
          <w:spacing w:val="2"/>
          <w:sz w:val="24"/>
          <w:lang w:val="ru-RU"/>
        </w:rPr>
        <w:t>еместен әлде</w:t>
      </w:r>
      <w:r w:rsidR="00302856" w:rsidRPr="00585FF1">
        <w:rPr>
          <w:rFonts w:ascii="Times New Roman" w:hAnsi="Times New Roman"/>
          <w:color w:val="000000"/>
          <w:spacing w:val="2"/>
          <w:sz w:val="24"/>
          <w:lang w:val="ru-RU"/>
        </w:rPr>
        <w:t>қайда алыста жатыр</w:t>
      </w:r>
      <w:r w:rsidR="00070107" w:rsidRPr="00585FF1">
        <w:rPr>
          <w:rFonts w:ascii="Times New Roman" w:hAnsi="Times New Roman"/>
          <w:color w:val="000000"/>
          <w:spacing w:val="2"/>
          <w:sz w:val="24"/>
          <w:lang w:val="ru-RU"/>
        </w:rPr>
        <w:t>. Егер байқасаңыздар ол жерде олимпия</w:t>
      </w:r>
      <w:r w:rsidR="003B3696" w:rsidRPr="00585FF1">
        <w:rPr>
          <w:rFonts w:ascii="Times New Roman" w:hAnsi="Times New Roman"/>
          <w:color w:val="000000"/>
          <w:spacing w:val="2"/>
          <w:sz w:val="24"/>
          <w:lang w:val="ru-RU"/>
        </w:rPr>
        <w:t xml:space="preserve">да құдайларының отбасына байланысты көрсетілген, </w:t>
      </w:r>
      <w:r w:rsidR="00AB3F40" w:rsidRPr="00585FF1">
        <w:rPr>
          <w:rFonts w:ascii="Times New Roman" w:hAnsi="Times New Roman"/>
          <w:color w:val="000000"/>
          <w:spacing w:val="2"/>
          <w:sz w:val="24"/>
          <w:lang w:val="ru-RU"/>
        </w:rPr>
        <w:t xml:space="preserve">арнайы белгілі </w:t>
      </w:r>
      <w:r w:rsidR="008E207D" w:rsidRPr="00585FF1">
        <w:rPr>
          <w:rFonts w:ascii="Times New Roman" w:hAnsi="Times New Roman"/>
          <w:color w:val="000000"/>
          <w:spacing w:val="2"/>
          <w:sz w:val="24"/>
          <w:lang w:val="ru-RU"/>
        </w:rPr>
        <w:t>адамның мінез-құлқы моделдер</w:t>
      </w:r>
      <w:r w:rsidR="003B3696" w:rsidRPr="00585FF1">
        <w:rPr>
          <w:rFonts w:ascii="Times New Roman" w:hAnsi="Times New Roman"/>
          <w:color w:val="000000"/>
          <w:spacing w:val="2"/>
          <w:sz w:val="24"/>
          <w:lang w:val="ru-RU"/>
        </w:rPr>
        <w:t xml:space="preserve">і туралы баяндалады. Айтпақшы, ондағы кейбір Зевс, Гера, Афина, Артемида секілді кейбір құдайлар, </w:t>
      </w:r>
      <w:r w:rsidR="003B3696" w:rsidRPr="00585FF1">
        <w:rPr>
          <w:rFonts w:ascii="Times New Roman" w:hAnsi="Times New Roman"/>
          <w:color w:val="000000"/>
          <w:sz w:val="24"/>
          <w:lang w:val="ru-RU"/>
        </w:rPr>
        <w:t xml:space="preserve">жобамен </w:t>
      </w:r>
      <w:r w:rsidR="001E56CE" w:rsidRPr="00585FF1">
        <w:rPr>
          <w:rFonts w:ascii="Times New Roman" w:hAnsi="Times New Roman"/>
          <w:color w:val="000000"/>
          <w:sz w:val="24"/>
          <w:lang w:val="ru-RU"/>
        </w:rPr>
        <w:t xml:space="preserve">микен мәдениетімен </w:t>
      </w:r>
      <w:r w:rsidR="003B3696" w:rsidRPr="00585FF1">
        <w:rPr>
          <w:rFonts w:ascii="Times New Roman" w:hAnsi="Times New Roman"/>
          <w:color w:val="000000"/>
          <w:sz w:val="24"/>
          <w:lang w:val="ru-RU"/>
        </w:rPr>
        <w:t>бірдей уақыттарда өмір сүрген</w:t>
      </w:r>
      <w:r w:rsidR="003B3696" w:rsidRPr="00585FF1">
        <w:rPr>
          <w:rFonts w:ascii="Times New Roman" w:hAnsi="Times New Roman"/>
          <w:color w:val="000000"/>
          <w:spacing w:val="2"/>
          <w:sz w:val="24"/>
          <w:lang w:val="ru-RU"/>
        </w:rPr>
        <w:t xml:space="preserve"> ежелгі криттік мәдениетте (біздің эра</w:t>
      </w:r>
      <w:r w:rsidR="001E56CE" w:rsidRPr="00585FF1">
        <w:rPr>
          <w:rFonts w:ascii="Times New Roman" w:hAnsi="Times New Roman"/>
          <w:color w:val="000000"/>
          <w:spacing w:val="2"/>
          <w:sz w:val="24"/>
          <w:lang w:val="ru-RU"/>
        </w:rPr>
        <w:t xml:space="preserve">мызға дейінгі 3000-1200 жылдар), </w:t>
      </w:r>
      <w:r w:rsidR="003B3696" w:rsidRPr="00585FF1">
        <w:rPr>
          <w:rFonts w:ascii="Times New Roman" w:hAnsi="Times New Roman"/>
          <w:color w:val="000000"/>
          <w:sz w:val="24"/>
          <w:lang w:val="ru-RU"/>
        </w:rPr>
        <w:t>яғни бұл шығармаларға д</w:t>
      </w:r>
      <w:r w:rsidR="00634472" w:rsidRPr="00585FF1">
        <w:rPr>
          <w:rFonts w:ascii="Times New Roman" w:hAnsi="Times New Roman"/>
          <w:color w:val="000000"/>
          <w:sz w:val="24"/>
          <w:lang w:val="ru-RU"/>
        </w:rPr>
        <w:t>ейінгі ұзақ уақыт бұрын б</w:t>
      </w:r>
      <w:r w:rsidR="00AB3F40" w:rsidRPr="00585FF1">
        <w:rPr>
          <w:rFonts w:ascii="Times New Roman" w:hAnsi="Times New Roman"/>
          <w:color w:val="000000"/>
          <w:sz w:val="24"/>
          <w:lang w:val="ru-RU"/>
        </w:rPr>
        <w:t>олған. Және сол ежелгі аңыздарда</w:t>
      </w:r>
      <w:r w:rsidR="00634472" w:rsidRPr="00585FF1">
        <w:rPr>
          <w:rFonts w:ascii="Times New Roman" w:hAnsi="Times New Roman"/>
          <w:color w:val="000000"/>
          <w:sz w:val="24"/>
          <w:lang w:val="ru-RU"/>
        </w:rPr>
        <w:t xml:space="preserve"> ертегіге (аңызға) айналып жасырылған кейбір құнды білімдердің болғаны рас. </w:t>
      </w:r>
    </w:p>
    <w:p w:rsidR="00751B55" w:rsidRPr="00585FF1" w:rsidRDefault="006344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Гомер» лақап атымен осы жұмыстарды жасаған топ барлығын өз білгенінше қайта жасағанымен қоймай, анағұрлым ежелгі аңыздарда сипатталған кейіпкерлерді емес, бұл құдайларды сипаттауда адамда</w:t>
      </w:r>
      <w:r w:rsidR="00AB3F40" w:rsidRPr="00585FF1">
        <w:rPr>
          <w:rFonts w:ascii="Times New Roman" w:hAnsi="Times New Roman"/>
          <w:color w:val="000000"/>
          <w:sz w:val="24"/>
          <w:lang w:val="kk-KZ"/>
        </w:rPr>
        <w:t xml:space="preserve">р бейнесін алады. Және жай </w:t>
      </w:r>
      <w:r w:rsidRPr="00585FF1">
        <w:rPr>
          <w:rFonts w:ascii="Times New Roman" w:hAnsi="Times New Roman"/>
          <w:color w:val="000000"/>
          <w:sz w:val="24"/>
          <w:lang w:val="kk-KZ"/>
        </w:rPr>
        <w:t>е</w:t>
      </w:r>
      <w:r w:rsidR="00194101" w:rsidRPr="00585FF1">
        <w:rPr>
          <w:rFonts w:ascii="Times New Roman" w:hAnsi="Times New Roman"/>
          <w:color w:val="000000"/>
          <w:sz w:val="24"/>
          <w:lang w:val="kk-KZ"/>
        </w:rPr>
        <w:t>мес, бойында ашу, қатыгездік, ұс</w:t>
      </w:r>
      <w:r w:rsidRPr="00585FF1">
        <w:rPr>
          <w:rFonts w:ascii="Times New Roman" w:hAnsi="Times New Roman"/>
          <w:color w:val="000000"/>
          <w:sz w:val="24"/>
          <w:lang w:val="kk-KZ"/>
        </w:rPr>
        <w:t xml:space="preserve">ақ-түйекшіл, адамгершіліктен ада көптеген әлсіз тұстары бар </w:t>
      </w:r>
      <w:r w:rsidR="001544E8" w:rsidRPr="00585FF1">
        <w:rPr>
          <w:rFonts w:ascii="Times New Roman" w:hAnsi="Times New Roman"/>
          <w:color w:val="000000"/>
          <w:sz w:val="24"/>
          <w:lang w:val="kk-KZ"/>
        </w:rPr>
        <w:t xml:space="preserve">біршама </w:t>
      </w:r>
      <w:r w:rsidRPr="00585FF1">
        <w:rPr>
          <w:rFonts w:ascii="Times New Roman" w:hAnsi="Times New Roman"/>
          <w:color w:val="000000"/>
          <w:sz w:val="24"/>
          <w:lang w:val="kk-KZ"/>
        </w:rPr>
        <w:t xml:space="preserve">шектеулі  </w:t>
      </w:r>
      <w:r w:rsidR="001544E8" w:rsidRPr="00585FF1">
        <w:rPr>
          <w:rFonts w:ascii="Times New Roman" w:hAnsi="Times New Roman"/>
          <w:color w:val="000000"/>
          <w:sz w:val="24"/>
          <w:lang w:val="kk-KZ"/>
        </w:rPr>
        <w:t>адам типін алған. Яғни, шын мәнінде олар құдайлардың бейнес</w:t>
      </w:r>
      <w:r w:rsidR="00AB3F40" w:rsidRPr="00585FF1">
        <w:rPr>
          <w:rFonts w:ascii="Times New Roman" w:hAnsi="Times New Roman"/>
          <w:color w:val="000000"/>
          <w:sz w:val="24"/>
          <w:lang w:val="kk-KZ"/>
        </w:rPr>
        <w:t xml:space="preserve">ін қайта жасақтап, </w:t>
      </w:r>
      <w:r w:rsidR="00AB3F40" w:rsidRPr="00585FF1">
        <w:rPr>
          <w:rFonts w:ascii="Times New Roman" w:hAnsi="Times New Roman"/>
          <w:color w:val="000000"/>
          <w:sz w:val="24"/>
          <w:lang w:val="kk-KZ"/>
        </w:rPr>
        <w:lastRenderedPageBreak/>
        <w:t>ежелгі аңыз к</w:t>
      </w:r>
      <w:r w:rsidR="001544E8" w:rsidRPr="00585FF1">
        <w:rPr>
          <w:rFonts w:ascii="Times New Roman" w:hAnsi="Times New Roman"/>
          <w:color w:val="000000"/>
          <w:sz w:val="24"/>
          <w:lang w:val="kk-KZ"/>
        </w:rPr>
        <w:t>ейіпкерлерінің рухани негізін жоюға тыр</w:t>
      </w:r>
      <w:r w:rsidR="00CC719D" w:rsidRPr="00585FF1">
        <w:rPr>
          <w:rFonts w:ascii="Times New Roman" w:hAnsi="Times New Roman"/>
          <w:color w:val="000000"/>
          <w:sz w:val="24"/>
          <w:lang w:val="kk-KZ"/>
        </w:rPr>
        <w:t>ы</w:t>
      </w:r>
      <w:r w:rsidR="001544E8" w:rsidRPr="00585FF1">
        <w:rPr>
          <w:rFonts w:ascii="Times New Roman" w:hAnsi="Times New Roman"/>
          <w:color w:val="000000"/>
          <w:sz w:val="24"/>
          <w:lang w:val="kk-KZ"/>
        </w:rPr>
        <w:t xml:space="preserve">сқан. </w:t>
      </w:r>
      <w:r w:rsidR="00AB3F40" w:rsidRPr="00585FF1">
        <w:rPr>
          <w:rFonts w:ascii="Times New Roman" w:hAnsi="Times New Roman"/>
          <w:color w:val="000000"/>
          <w:sz w:val="24"/>
          <w:lang w:val="kk-KZ"/>
        </w:rPr>
        <w:t xml:space="preserve">Жаңа </w:t>
      </w:r>
      <w:r w:rsidR="001544E8" w:rsidRPr="00585FF1">
        <w:rPr>
          <w:rFonts w:ascii="Times New Roman" w:hAnsi="Times New Roman"/>
          <w:color w:val="000000"/>
          <w:sz w:val="24"/>
          <w:lang w:val="kk-KZ"/>
        </w:rPr>
        <w:t>пайда болған осы «гомерлік» құдайлардың адамдардан жалғыз айырмашылығы — тек «ғажайып сусынмен» болатын олардың ажалсыздығы ғана болды. Байқасаңыздар, қабір әлемі және адамның осы өмірдегі сауапты істері үшін дүниеден өткеннен кейін ол жаққа баруына ұмтылуы туралы танымал мысырлықтар</w:t>
      </w:r>
      <w:r w:rsidR="00194101" w:rsidRPr="00585FF1">
        <w:rPr>
          <w:rFonts w:ascii="Times New Roman" w:hAnsi="Times New Roman"/>
          <w:color w:val="000000"/>
          <w:sz w:val="24"/>
          <w:lang w:val="kk-KZ"/>
        </w:rPr>
        <w:t>дың түсінігін, бұл топ қабір әле</w:t>
      </w:r>
      <w:r w:rsidR="001544E8" w:rsidRPr="00585FF1">
        <w:rPr>
          <w:rFonts w:ascii="Times New Roman" w:hAnsi="Times New Roman"/>
          <w:color w:val="000000"/>
          <w:sz w:val="24"/>
          <w:lang w:val="kk-KZ"/>
        </w:rPr>
        <w:t>мі туралы қара түстермен суреттейді. Олардың қабір әлемі (аид) қара түнек пен шарасыздық, құбыжық өмір сүретін</w:t>
      </w:r>
      <w:r w:rsidR="00AB3F40" w:rsidRPr="00585FF1">
        <w:rPr>
          <w:rFonts w:ascii="Times New Roman" w:hAnsi="Times New Roman"/>
          <w:color w:val="000000"/>
          <w:sz w:val="24"/>
          <w:lang w:val="kk-KZ"/>
        </w:rPr>
        <w:t xml:space="preserve"> </w:t>
      </w:r>
      <w:r w:rsidR="001544E8" w:rsidRPr="00585FF1">
        <w:rPr>
          <w:rFonts w:ascii="Times New Roman" w:hAnsi="Times New Roman"/>
          <w:color w:val="000000"/>
          <w:sz w:val="24"/>
          <w:lang w:val="kk-KZ"/>
        </w:rPr>
        <w:t>және қылмыскер титандар жазаланатын жартылай саналы көлеңкелер мекені. Осының барлығы не үшін жасалды? Өлім алдында адам қорқыныш сезініп, осы тура</w:t>
      </w:r>
      <w:r w:rsidR="001C19DB" w:rsidRPr="00585FF1">
        <w:rPr>
          <w:rFonts w:ascii="Times New Roman" w:hAnsi="Times New Roman"/>
          <w:color w:val="000000"/>
          <w:sz w:val="24"/>
          <w:lang w:val="kk-KZ"/>
        </w:rPr>
        <w:t>лы ойдың өзінен-</w:t>
      </w:r>
      <w:r w:rsidR="001544E8" w:rsidRPr="00585FF1">
        <w:rPr>
          <w:rFonts w:ascii="Times New Roman" w:hAnsi="Times New Roman"/>
          <w:color w:val="000000"/>
          <w:sz w:val="24"/>
          <w:lang w:val="kk-KZ"/>
        </w:rPr>
        <w:t>ақ шарасыздыққа түсу үшін. Я</w:t>
      </w:r>
      <w:r w:rsidR="00982566" w:rsidRPr="00585FF1">
        <w:rPr>
          <w:rFonts w:ascii="Times New Roman" w:hAnsi="Times New Roman"/>
          <w:color w:val="000000"/>
          <w:sz w:val="24"/>
          <w:lang w:val="kk-KZ"/>
        </w:rPr>
        <w:t>ғ</w:t>
      </w:r>
      <w:r w:rsidR="001544E8" w:rsidRPr="00585FF1">
        <w:rPr>
          <w:rFonts w:ascii="Times New Roman" w:hAnsi="Times New Roman"/>
          <w:color w:val="000000"/>
          <w:sz w:val="24"/>
          <w:lang w:val="kk-KZ"/>
        </w:rPr>
        <w:t xml:space="preserve">ни қарапайым адамдар үшін </w:t>
      </w:r>
      <w:r w:rsidR="00323735" w:rsidRPr="00585FF1">
        <w:rPr>
          <w:rFonts w:ascii="Times New Roman" w:hAnsi="Times New Roman"/>
          <w:color w:val="000000"/>
          <w:sz w:val="24"/>
          <w:lang w:val="kk-KZ"/>
        </w:rPr>
        <w:t xml:space="preserve">архонттық әлемдік тәртіп бойынша сәйкесінше пір тұтатын (кумир) «идеалдар» суреттеледі. Өйткені алғашқыда идеологияның өзгерісі, көпшілікке енгізіп және танымал ету жүреді, ал нәтижесінде — жалпылай қоғам бағытының өзгерісіне алып келеді. </w:t>
      </w:r>
    </w:p>
    <w:p w:rsidR="00323735" w:rsidRPr="00585FF1" w:rsidRDefault="003237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иколай Андреевич Сэнсэйді мұқият тыңдап, жаңалық ашқандай даусымен:</w:t>
      </w:r>
    </w:p>
    <w:p w:rsidR="00323735" w:rsidRPr="00585FF1" w:rsidRDefault="003237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негізінде сен шыныменде дұрыс айтасың! Бұл туралы мен бұрын қалайш</w:t>
      </w:r>
      <w:r w:rsidR="00194101" w:rsidRPr="00585FF1">
        <w:rPr>
          <w:rFonts w:ascii="Times New Roman" w:hAnsi="Times New Roman"/>
          <w:color w:val="000000"/>
          <w:sz w:val="24"/>
          <w:lang w:val="kk-KZ"/>
        </w:rPr>
        <w:t>а ойламағанмын! Өйткені Гомер</w:t>
      </w:r>
      <w:r w:rsidRPr="00585FF1">
        <w:rPr>
          <w:rFonts w:ascii="Times New Roman" w:hAnsi="Times New Roman"/>
          <w:color w:val="000000"/>
          <w:sz w:val="24"/>
          <w:lang w:val="kk-KZ"/>
        </w:rPr>
        <w:t xml:space="preserve"> гректердің діни көзқарасына </w:t>
      </w:r>
      <w:r w:rsidR="00430832" w:rsidRPr="00585FF1">
        <w:rPr>
          <w:rFonts w:ascii="Times New Roman" w:hAnsi="Times New Roman"/>
          <w:color w:val="000000"/>
          <w:sz w:val="24"/>
          <w:lang w:val="kk-KZ"/>
        </w:rPr>
        <w:t xml:space="preserve">орасан зор </w:t>
      </w:r>
      <w:r w:rsidRPr="00585FF1">
        <w:rPr>
          <w:rFonts w:ascii="Times New Roman" w:hAnsi="Times New Roman"/>
          <w:color w:val="000000"/>
          <w:sz w:val="24"/>
          <w:lang w:val="kk-KZ"/>
        </w:rPr>
        <w:t>ықпал</w:t>
      </w:r>
      <w:r w:rsidR="00430832" w:rsidRPr="00585FF1">
        <w:rPr>
          <w:rFonts w:ascii="Times New Roman" w:hAnsi="Times New Roman"/>
          <w:color w:val="000000"/>
          <w:sz w:val="24"/>
          <w:lang w:val="kk-KZ"/>
        </w:rPr>
        <w:t xml:space="preserve"> еткен</w:t>
      </w:r>
      <w:r w:rsidRPr="00585FF1">
        <w:rPr>
          <w:rFonts w:ascii="Times New Roman" w:hAnsi="Times New Roman"/>
          <w:color w:val="000000"/>
          <w:sz w:val="24"/>
          <w:lang w:val="kk-KZ"/>
        </w:rPr>
        <w:t xml:space="preserve">! Яғни бұл өзінше бір «гомерлік» дін секілді және бұл кітаптар адамдар үшін қасиетті кітап секілді </w:t>
      </w:r>
      <w:r w:rsidR="00430832" w:rsidRPr="00585FF1">
        <w:rPr>
          <w:rFonts w:ascii="Times New Roman" w:hAnsi="Times New Roman"/>
          <w:color w:val="000000"/>
          <w:sz w:val="24"/>
          <w:lang w:val="kk-KZ"/>
        </w:rPr>
        <w:t>болған</w:t>
      </w:r>
      <w:r w:rsidR="008A5BA3" w:rsidRPr="00585FF1">
        <w:rPr>
          <w:rFonts w:ascii="Times New Roman" w:hAnsi="Times New Roman"/>
          <w:color w:val="000000"/>
          <w:sz w:val="24"/>
          <w:lang w:val="kk-KZ"/>
        </w:rPr>
        <w:t xml:space="preserve">. Өйткені антикалық аңыздарды </w:t>
      </w:r>
      <w:r w:rsidR="008D2570" w:rsidRPr="00585FF1">
        <w:rPr>
          <w:rFonts w:ascii="Times New Roman" w:hAnsi="Times New Roman"/>
          <w:color w:val="000000"/>
          <w:sz w:val="24"/>
          <w:lang w:val="kk-KZ"/>
        </w:rPr>
        <w:t>көптеген халықтардың, әсіресе еу</w:t>
      </w:r>
      <w:r w:rsidRPr="00585FF1">
        <w:rPr>
          <w:rFonts w:ascii="Times New Roman" w:hAnsi="Times New Roman"/>
          <w:color w:val="000000"/>
          <w:sz w:val="24"/>
          <w:lang w:val="kk-KZ"/>
        </w:rPr>
        <w:t>ропалықтардың мәд</w:t>
      </w:r>
      <w:r w:rsidR="00632DFD" w:rsidRPr="00585FF1">
        <w:rPr>
          <w:rFonts w:ascii="Times New Roman" w:hAnsi="Times New Roman"/>
          <w:color w:val="000000"/>
          <w:sz w:val="24"/>
          <w:lang w:val="kk-KZ"/>
        </w:rPr>
        <w:t>ени дамуына ықпал ету деңгейін І</w:t>
      </w:r>
      <w:r w:rsidRPr="00585FF1">
        <w:rPr>
          <w:rFonts w:ascii="Times New Roman" w:hAnsi="Times New Roman"/>
          <w:color w:val="000000"/>
          <w:sz w:val="24"/>
          <w:lang w:val="kk-KZ"/>
        </w:rPr>
        <w:t xml:space="preserve">нжілмен бірдей дәрежеде салыстырады. </w:t>
      </w:r>
      <w:r w:rsidR="00EF0032" w:rsidRPr="00585FF1">
        <w:rPr>
          <w:rFonts w:ascii="Times New Roman" w:hAnsi="Times New Roman"/>
          <w:color w:val="000000"/>
          <w:sz w:val="24"/>
          <w:lang w:val="kk-KZ"/>
        </w:rPr>
        <w:t>Римдіктер де өз уақытында бейнелерді және сюжеттерді өздерінше трактовка жасап Эллада аңызынан көп нәрсені алған. Және ең таралған тіл латын және ежелгі г</w:t>
      </w:r>
      <w:r w:rsidR="008D2570" w:rsidRPr="00585FF1">
        <w:rPr>
          <w:rFonts w:ascii="Times New Roman" w:hAnsi="Times New Roman"/>
          <w:color w:val="000000"/>
          <w:sz w:val="24"/>
          <w:lang w:val="kk-KZ"/>
        </w:rPr>
        <w:t>рек тілі болғандықтан, барлық Еу</w:t>
      </w:r>
      <w:r w:rsidR="00EF0032" w:rsidRPr="00585FF1">
        <w:rPr>
          <w:rFonts w:ascii="Times New Roman" w:hAnsi="Times New Roman"/>
          <w:color w:val="000000"/>
          <w:sz w:val="24"/>
          <w:lang w:val="kk-KZ"/>
        </w:rPr>
        <w:t>ропада антикалық аңыздар кең таралып қана қоймай, зерттеліп (оқылып) сурет салу, мүсіндеу, музыка, проза секілді жанрларда өнер мен мәдениетке енгізілген!</w:t>
      </w:r>
    </w:p>
    <w:p w:rsidR="00EF0032" w:rsidRPr="00585FF1" w:rsidRDefault="00EF00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міне, — деп Сэнсэй растады. — Сен «енгі</w:t>
      </w:r>
      <w:r w:rsidR="00194101" w:rsidRPr="00585FF1">
        <w:rPr>
          <w:rFonts w:ascii="Times New Roman" w:hAnsi="Times New Roman"/>
          <w:color w:val="000000"/>
          <w:sz w:val="24"/>
          <w:lang w:val="kk-KZ"/>
        </w:rPr>
        <w:t xml:space="preserve">зілген» және толық бір халықтың, </w:t>
      </w:r>
      <w:r w:rsidRPr="00585FF1">
        <w:rPr>
          <w:rFonts w:ascii="Times New Roman" w:hAnsi="Times New Roman"/>
          <w:color w:val="000000"/>
          <w:sz w:val="24"/>
          <w:lang w:val="kk-KZ"/>
        </w:rPr>
        <w:t xml:space="preserve">яғни гректердің дүниелік көзқарасына </w:t>
      </w:r>
      <w:r w:rsidRPr="00585FF1">
        <w:rPr>
          <w:rFonts w:ascii="Times New Roman" w:hAnsi="Times New Roman"/>
          <w:color w:val="000000"/>
          <w:sz w:val="24"/>
          <w:lang w:val="kk-KZ"/>
        </w:rPr>
        <w:lastRenderedPageBreak/>
        <w:t>жатқызылған деп дұрыс айттың! Дегенмен шын мәнінде Архонттармен жасалған «олимшілдердің» адами «идеалы» грек халқының рухани құндылығын диск</w:t>
      </w:r>
      <w:r w:rsidR="00632DFD" w:rsidRPr="00585FF1">
        <w:rPr>
          <w:rFonts w:ascii="Times New Roman" w:hAnsi="Times New Roman"/>
          <w:color w:val="000000"/>
          <w:sz w:val="24"/>
          <w:lang w:val="kk-KZ"/>
        </w:rPr>
        <w:t xml:space="preserve">редитациялағаны соншалықты, </w:t>
      </w:r>
      <w:r w:rsidRPr="00585FF1">
        <w:rPr>
          <w:rFonts w:ascii="Times New Roman" w:hAnsi="Times New Roman"/>
          <w:color w:val="000000"/>
          <w:sz w:val="24"/>
          <w:lang w:val="kk-KZ"/>
        </w:rPr>
        <w:t xml:space="preserve">шығармаларды Архонт адамдарымен біршама белсенді жарнамалаудан кейін, бұл </w:t>
      </w:r>
      <w:r w:rsidR="00194101" w:rsidRPr="00585FF1">
        <w:rPr>
          <w:rFonts w:ascii="Times New Roman" w:hAnsi="Times New Roman"/>
          <w:color w:val="000000"/>
          <w:sz w:val="24"/>
          <w:lang w:val="kk-KZ"/>
        </w:rPr>
        <w:t>еңбек</w:t>
      </w:r>
      <w:r w:rsidRPr="00585FF1">
        <w:rPr>
          <w:rFonts w:ascii="Times New Roman" w:hAnsi="Times New Roman"/>
          <w:color w:val="000000"/>
          <w:sz w:val="24"/>
          <w:lang w:val="kk-KZ"/>
        </w:rPr>
        <w:t xml:space="preserve"> гректердің өздерінде наразы</w:t>
      </w:r>
      <w:r w:rsidR="001F58D4" w:rsidRPr="00585FF1">
        <w:rPr>
          <w:rFonts w:ascii="Times New Roman" w:hAnsi="Times New Roman"/>
          <w:color w:val="000000"/>
          <w:sz w:val="24"/>
          <w:lang w:val="kk-KZ"/>
        </w:rPr>
        <w:t xml:space="preserve">лық пен күлкі (келеке) тудырды. Бірақ бүгінгі әлемге қараңызшы, әлі күнге дейін Гомер шығармаларын көкке көтеріп, оларды грек халқының «ұлы эпосы», «қол жетпес үлгісі» деп жазады. Және бұл шығармалардың қарсыластары туралы қарапайым және көбіне жақсы емес сипатта айтады. </w:t>
      </w:r>
    </w:p>
    <w:p w:rsidR="001F58D4" w:rsidRPr="00585FF1" w:rsidRDefault="001F58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b/>
          <w:color w:val="000000"/>
          <w:sz w:val="24"/>
          <w:lang w:val="kk-KZ"/>
        </w:rPr>
        <w:t>Бұл жақсы мырзалар, қорытынды жасаңыздар деп аталады! Ол кезде де</w:t>
      </w:r>
      <w:r w:rsidR="001C19DB" w:rsidRPr="00585FF1">
        <w:rPr>
          <w:rFonts w:ascii="Times New Roman" w:hAnsi="Times New Roman"/>
          <w:b/>
          <w:color w:val="000000"/>
          <w:sz w:val="24"/>
          <w:lang w:val="kk-KZ"/>
        </w:rPr>
        <w:t>,</w:t>
      </w:r>
      <w:r w:rsidRPr="00585FF1">
        <w:rPr>
          <w:rFonts w:ascii="Times New Roman" w:hAnsi="Times New Roman"/>
          <w:b/>
          <w:color w:val="000000"/>
          <w:sz w:val="24"/>
          <w:lang w:val="kk-KZ"/>
        </w:rPr>
        <w:t xml:space="preserve"> қазір де Архонттарға осындай қасиеттерді қоғамға енгізу тиімді. Оларға адамдардың алдына әкелг</w:t>
      </w:r>
      <w:r w:rsidR="00027BC5" w:rsidRPr="00585FF1">
        <w:rPr>
          <w:rFonts w:ascii="Times New Roman" w:hAnsi="Times New Roman"/>
          <w:b/>
          <w:color w:val="000000"/>
          <w:sz w:val="24"/>
          <w:lang w:val="kk-KZ"/>
        </w:rPr>
        <w:t xml:space="preserve">ен «кумирлерінің» мәнін ұғынбай, </w:t>
      </w:r>
      <w:r w:rsidRPr="00585FF1">
        <w:rPr>
          <w:rFonts w:ascii="Times New Roman" w:hAnsi="Times New Roman"/>
          <w:b/>
          <w:color w:val="000000"/>
          <w:sz w:val="24"/>
          <w:lang w:val="kk-KZ"/>
        </w:rPr>
        <w:t>жай ғана ақымақша оларды көшіргені жақсы, себебі қоғамды ойс</w:t>
      </w:r>
      <w:r w:rsidR="00B35FEF" w:rsidRPr="00585FF1">
        <w:rPr>
          <w:rFonts w:ascii="Times New Roman" w:hAnsi="Times New Roman"/>
          <w:b/>
          <w:color w:val="000000"/>
          <w:sz w:val="24"/>
          <w:lang w:val="kk-KZ"/>
        </w:rPr>
        <w:t>ыз, жеңіл басқаруға болатын адамдар</w:t>
      </w:r>
      <w:r w:rsidR="00B153C7" w:rsidRPr="00585FF1">
        <w:rPr>
          <w:rFonts w:ascii="Times New Roman" w:hAnsi="Times New Roman"/>
          <w:b/>
          <w:color w:val="000000"/>
          <w:sz w:val="24"/>
          <w:lang w:val="kk-KZ"/>
        </w:rPr>
        <w:t xml:space="preserve"> </w:t>
      </w:r>
      <w:r w:rsidRPr="00585FF1">
        <w:rPr>
          <w:rFonts w:ascii="Times New Roman" w:hAnsi="Times New Roman"/>
          <w:b/>
          <w:color w:val="000000"/>
          <w:sz w:val="24"/>
          <w:lang w:val="kk-KZ"/>
        </w:rPr>
        <w:t>ету үшін…</w:t>
      </w:r>
    </w:p>
    <w:p w:rsidR="0076147B" w:rsidRPr="00585FF1" w:rsidRDefault="007614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әңгүрттер </w:t>
      </w:r>
      <w:r w:rsidR="00632DFD" w:rsidRPr="00585FF1">
        <w:rPr>
          <w:rFonts w:ascii="Times New Roman" w:hAnsi="Times New Roman"/>
          <w:color w:val="000000"/>
          <w:sz w:val="24"/>
          <w:lang w:val="kk-KZ"/>
        </w:rPr>
        <w:t>жасау! — деп Женька сәл алға еңк</w:t>
      </w:r>
      <w:r w:rsidRPr="00585FF1">
        <w:rPr>
          <w:rFonts w:ascii="Times New Roman" w:hAnsi="Times New Roman"/>
          <w:color w:val="000000"/>
          <w:sz w:val="24"/>
          <w:lang w:val="kk-KZ"/>
        </w:rPr>
        <w:t xml:space="preserve">ейіп айтты. </w:t>
      </w:r>
    </w:p>
    <w:p w:rsidR="0076147B" w:rsidRPr="00585FF1" w:rsidRDefault="007614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ігіт Стастың «көру аймағын» жауып тастағасын</w:t>
      </w:r>
      <w:r w:rsidR="00807A8D" w:rsidRPr="00585FF1">
        <w:rPr>
          <w:rFonts w:ascii="Times New Roman" w:hAnsi="Times New Roman"/>
          <w:color w:val="000000"/>
          <w:sz w:val="24"/>
          <w:lang w:val="kk-KZ"/>
        </w:rPr>
        <w:t xml:space="preserve">, Стас досын лезде орнына қайтаруға тырысты: </w:t>
      </w:r>
    </w:p>
    <w:p w:rsidR="00807A8D" w:rsidRPr="00585FF1" w:rsidRDefault="00807A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рныңа отыршы желпілдек! — Және айтқан </w:t>
      </w:r>
      <w:r w:rsidR="001C19DB" w:rsidRPr="00585FF1">
        <w:rPr>
          <w:rFonts w:ascii="Times New Roman" w:hAnsi="Times New Roman"/>
          <w:color w:val="000000"/>
          <w:sz w:val="24"/>
          <w:lang w:val="kk-KZ"/>
        </w:rPr>
        <w:t>с</w:t>
      </w:r>
      <w:r w:rsidRPr="00585FF1">
        <w:rPr>
          <w:rFonts w:ascii="Times New Roman" w:hAnsi="Times New Roman"/>
          <w:color w:val="000000"/>
          <w:sz w:val="24"/>
          <w:lang w:val="kk-KZ"/>
        </w:rPr>
        <w:t>өздеріне күлкімен: —</w:t>
      </w:r>
      <w:r w:rsidR="00B35FEF" w:rsidRPr="00585FF1">
        <w:rPr>
          <w:rFonts w:ascii="Times New Roman" w:hAnsi="Times New Roman"/>
          <w:color w:val="000000"/>
          <w:sz w:val="24"/>
          <w:lang w:val="kk-KZ"/>
        </w:rPr>
        <w:t xml:space="preserve"> Алаңдама, </w:t>
      </w:r>
      <w:r w:rsidRPr="00585FF1">
        <w:rPr>
          <w:rFonts w:ascii="Times New Roman" w:hAnsi="Times New Roman"/>
          <w:color w:val="000000"/>
          <w:sz w:val="24"/>
          <w:lang w:val="kk-KZ"/>
        </w:rPr>
        <w:t xml:space="preserve">бұл саған қауіпті емес, — деп қосты. </w:t>
      </w:r>
    </w:p>
    <w:p w:rsidR="00807A8D" w:rsidRPr="00585FF1" w:rsidRDefault="00807A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жағдай ұжымды күлдіртіп, Сэнсэй Женьканың репликасына жайдары жауап берді: </w:t>
      </w:r>
    </w:p>
    <w:p w:rsidR="00807A8D" w:rsidRPr="00585FF1" w:rsidRDefault="00807A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дамдар болып жатқанның мәнін түсінуге тырыспай, оларға насихаттағанды оңай қабылдауы үшін. </w:t>
      </w:r>
    </w:p>
    <w:p w:rsidR="00807A8D" w:rsidRPr="00585FF1" w:rsidRDefault="00FE04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807A8D" w:rsidRPr="00585FF1">
        <w:rPr>
          <w:rFonts w:ascii="Times New Roman" w:hAnsi="Times New Roman"/>
          <w:color w:val="000000"/>
          <w:sz w:val="24"/>
          <w:lang w:val="kk-KZ"/>
        </w:rPr>
        <w:t xml:space="preserve">Ага, </w:t>
      </w:r>
      <w:r w:rsidR="002430E6" w:rsidRPr="00585FF1">
        <w:rPr>
          <w:rFonts w:ascii="Times New Roman" w:hAnsi="Times New Roman"/>
          <w:color w:val="000000"/>
          <w:sz w:val="24"/>
          <w:lang w:val="kk-KZ"/>
        </w:rPr>
        <w:t>демек жарнамаға құмар болғаны</w:t>
      </w:r>
      <w:r w:rsidR="00807A8D" w:rsidRPr="00585FF1">
        <w:rPr>
          <w:rFonts w:ascii="Times New Roman" w:hAnsi="Times New Roman"/>
          <w:color w:val="000000"/>
          <w:sz w:val="24"/>
          <w:lang w:val="kk-KZ"/>
        </w:rPr>
        <w:t xml:space="preserve">! — </w:t>
      </w:r>
      <w:r w:rsidR="002430E6" w:rsidRPr="00585FF1">
        <w:rPr>
          <w:rFonts w:ascii="Times New Roman" w:hAnsi="Times New Roman"/>
          <w:color w:val="000000"/>
          <w:sz w:val="24"/>
          <w:lang w:val="kk-KZ"/>
        </w:rPr>
        <w:t>деп</w:t>
      </w:r>
      <w:r w:rsidR="00807A8D" w:rsidRPr="00585FF1">
        <w:rPr>
          <w:rFonts w:ascii="Times New Roman" w:hAnsi="Times New Roman"/>
          <w:color w:val="000000"/>
          <w:sz w:val="24"/>
          <w:lang w:val="kk-KZ"/>
        </w:rPr>
        <w:t xml:space="preserve"> Женька</w:t>
      </w:r>
      <w:r w:rsidR="002430E6" w:rsidRPr="00585FF1">
        <w:rPr>
          <w:rFonts w:ascii="Times New Roman" w:hAnsi="Times New Roman"/>
          <w:color w:val="000000"/>
          <w:sz w:val="24"/>
          <w:lang w:val="kk-KZ"/>
        </w:rPr>
        <w:t xml:space="preserve"> өзіне қайта тұжырымын жасады</w:t>
      </w:r>
      <w:r w:rsidR="00807A8D" w:rsidRPr="00585FF1">
        <w:rPr>
          <w:rFonts w:ascii="Times New Roman" w:hAnsi="Times New Roman"/>
          <w:color w:val="000000"/>
          <w:sz w:val="24"/>
          <w:lang w:val="kk-KZ"/>
        </w:rPr>
        <w:t>.</w:t>
      </w:r>
    </w:p>
    <w:p w:rsidR="00807A8D" w:rsidRPr="00585FF1" w:rsidRDefault="00807A8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Енді Аполлоннан кадуцей алған гомерлік</w:t>
      </w:r>
      <w:r w:rsidR="008C795D" w:rsidRPr="00585FF1">
        <w:rPr>
          <w:rFonts w:ascii="Times New Roman" w:hAnsi="Times New Roman"/>
          <w:color w:val="000000"/>
          <w:spacing w:val="4"/>
          <w:sz w:val="24"/>
          <w:lang w:val="kk-KZ"/>
        </w:rPr>
        <w:t xml:space="preserve"> құдай Гермес </w:t>
      </w:r>
      <w:r w:rsidRPr="00585FF1">
        <w:rPr>
          <w:rFonts w:ascii="Times New Roman" w:hAnsi="Times New Roman"/>
          <w:color w:val="000000"/>
          <w:spacing w:val="4"/>
          <w:sz w:val="24"/>
          <w:lang w:val="kk-KZ"/>
        </w:rPr>
        <w:t>және оның Ариманның «Еркін тас қалаушылар</w:t>
      </w:r>
      <w:r w:rsidR="008C795D" w:rsidRPr="00585FF1">
        <w:rPr>
          <w:rFonts w:ascii="Times New Roman" w:hAnsi="Times New Roman"/>
          <w:color w:val="000000"/>
          <w:spacing w:val="4"/>
          <w:sz w:val="24"/>
          <w:lang w:val="kk-KZ"/>
        </w:rPr>
        <w:t>ы</w:t>
      </w:r>
      <w:r w:rsidRPr="00585FF1">
        <w:rPr>
          <w:rFonts w:ascii="Times New Roman" w:hAnsi="Times New Roman"/>
          <w:color w:val="000000"/>
          <w:spacing w:val="4"/>
          <w:sz w:val="24"/>
          <w:lang w:val="kk-KZ"/>
        </w:rPr>
        <w:t xml:space="preserve">мен» байланысы туралы айтқым келгені, — деп Сэнсэй оқиғаларды әрі қарай қалпына келтіруге кірісті. — «Гомер» шығармалары халыққа тек «қасиетті кітап» ретінде ғана емес, «өз адамдарына» арналып жасырылған ақпарат ретінде де </w:t>
      </w:r>
      <w:r w:rsidRPr="00585FF1">
        <w:rPr>
          <w:rFonts w:ascii="Times New Roman" w:hAnsi="Times New Roman"/>
          <w:color w:val="000000"/>
          <w:spacing w:val="4"/>
          <w:sz w:val="24"/>
          <w:lang w:val="kk-KZ"/>
        </w:rPr>
        <w:lastRenderedPageBreak/>
        <w:t xml:space="preserve">жасақталды. Герместің қалай бейнеленгенін қараңыздар. Айтпақшы бұл құдай бейнесі гректің емес, малоазиялық аңыздан алынған. Осыны ұмытпаңыздар. Оның есімі Архонт адамдарымен тектен тек алынбаған. Гермес — </w:t>
      </w:r>
      <w:r w:rsidR="00F87A10" w:rsidRPr="00585FF1">
        <w:rPr>
          <w:rFonts w:ascii="Times New Roman" w:hAnsi="Times New Roman"/>
          <w:color w:val="000000"/>
          <w:spacing w:val="4"/>
          <w:sz w:val="24"/>
          <w:lang w:val="kk-KZ"/>
        </w:rPr>
        <w:t xml:space="preserve">бұл гректің «герма» яғни бір кездері жерленген жерлерді белгілейтін тас үйінділері немесе тас бағананы білдіретін «герма» деп айтылатын сөзден алынған. Және ертеректе гермалар жол белгілері ретінде де қызмет еткен және жол, шекара, есік сақшысы деп саналған. Айтпақшы Герместің — </w:t>
      </w:r>
      <w:r w:rsidR="00B35FEF" w:rsidRPr="00585FF1">
        <w:rPr>
          <w:rFonts w:ascii="Times New Roman" w:hAnsi="Times New Roman"/>
          <w:color w:val="000000"/>
          <w:spacing w:val="4"/>
          <w:sz w:val="24"/>
          <w:lang w:val="kk-KZ"/>
        </w:rPr>
        <w:t>«қақпашы» (дарбаз</w:t>
      </w:r>
      <w:r w:rsidR="00F87A10" w:rsidRPr="00585FF1">
        <w:rPr>
          <w:rFonts w:ascii="Times New Roman" w:hAnsi="Times New Roman"/>
          <w:color w:val="000000"/>
          <w:spacing w:val="4"/>
          <w:sz w:val="24"/>
          <w:lang w:val="kk-KZ"/>
        </w:rPr>
        <w:t xml:space="preserve">ашы, есікші, «привратный») атауы қайдан шыққан. Наным бойынша герм-ді бүлдіру үлкен күнә болып саналған. </w:t>
      </w:r>
    </w:p>
    <w:p w:rsidR="00233292" w:rsidRPr="00585FF1" w:rsidRDefault="002332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түсіне бастаған сияқтымын, — деді Николай Андреевич. — Егер осының барлығын «Еркін тас қалаушыларды» құрған Архонттардың «тіліне» аударатын болсақ…</w:t>
      </w:r>
    </w:p>
    <w:p w:rsidR="00233292" w:rsidRPr="00585FF1" w:rsidRDefault="002332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 xml:space="preserve">— Өте дұрыс, — деп Сэнсэй басын изеді. — </w:t>
      </w:r>
      <w:r w:rsidR="000019F8" w:rsidRPr="00585FF1">
        <w:rPr>
          <w:rFonts w:ascii="Times New Roman" w:hAnsi="Times New Roman"/>
          <w:color w:val="000000"/>
          <w:sz w:val="24"/>
          <w:lang w:val="kk-KZ"/>
        </w:rPr>
        <w:t>Герместің негізгі қасиеттерінің бірі айлакерлік (қулық), өтірік пен ептілік болды, осының арқасында оны ұрлық пен өтіріктің (</w:t>
      </w:r>
      <w:r w:rsidR="00840D39" w:rsidRPr="00585FF1">
        <w:rPr>
          <w:rFonts w:ascii="Times New Roman" w:hAnsi="Times New Roman"/>
          <w:color w:val="000000"/>
          <w:spacing w:val="4"/>
          <w:sz w:val="24"/>
          <w:lang w:val="kk-KZ"/>
        </w:rPr>
        <w:t xml:space="preserve">плутовства) қорғаушысы </w:t>
      </w:r>
      <w:r w:rsidR="000019F8" w:rsidRPr="00585FF1">
        <w:rPr>
          <w:rFonts w:ascii="Times New Roman" w:hAnsi="Times New Roman"/>
          <w:color w:val="000000"/>
          <w:spacing w:val="4"/>
          <w:sz w:val="24"/>
          <w:lang w:val="kk-KZ"/>
        </w:rPr>
        <w:t>деп санаған. Осы орайда мен Рим мифологиясында да бұл мәселеге Архон</w:t>
      </w:r>
      <w:r w:rsidR="008C795D" w:rsidRPr="00585FF1">
        <w:rPr>
          <w:rFonts w:ascii="Times New Roman" w:hAnsi="Times New Roman"/>
          <w:color w:val="000000"/>
          <w:spacing w:val="4"/>
          <w:sz w:val="24"/>
          <w:lang w:val="kk-KZ"/>
        </w:rPr>
        <w:t>т</w:t>
      </w:r>
      <w:r w:rsidR="000019F8" w:rsidRPr="00585FF1">
        <w:rPr>
          <w:rFonts w:ascii="Times New Roman" w:hAnsi="Times New Roman"/>
          <w:color w:val="000000"/>
          <w:spacing w:val="4"/>
          <w:sz w:val="24"/>
          <w:lang w:val="kk-KZ"/>
        </w:rPr>
        <w:t xml:space="preserve"> адамдарының қатысуымен гомерлік құдайларының пантеоны дәлме-дәл көшірілгенін бұл халық үшін аздап өзгертіліп, қосылғанын атап өткім келеді.</w:t>
      </w:r>
      <w:r w:rsidR="00A21E14" w:rsidRPr="00585FF1">
        <w:rPr>
          <w:rFonts w:ascii="Times New Roman" w:hAnsi="Times New Roman"/>
          <w:color w:val="000000"/>
          <w:spacing w:val="4"/>
          <w:sz w:val="24"/>
          <w:lang w:val="kk-KZ"/>
        </w:rPr>
        <w:t xml:space="preserve"> Ол жерде Гермес бейнесі сауда құдайы болған, сауда кірісін қамтамасыз ететін — Меркурии бейнесіне айналған. Mercurius сөзі merx — «тауар», mercare — «сауда жасау» сөздерінен шыққан. Бұл құдай өнер мен қолөнердің қамқоршысы, құпия сиқыр мен астрологияның білгірі, құдайлардың хабаршысы</w:t>
      </w:r>
      <w:r w:rsidR="00B35FEF" w:rsidRPr="00585FF1">
        <w:rPr>
          <w:rFonts w:ascii="Times New Roman" w:hAnsi="Times New Roman"/>
          <w:color w:val="000000"/>
          <w:spacing w:val="4"/>
          <w:sz w:val="24"/>
          <w:lang w:val="kk-KZ"/>
        </w:rPr>
        <w:t xml:space="preserve"> және</w:t>
      </w:r>
      <w:r w:rsidR="00A21E14" w:rsidRPr="00585FF1">
        <w:rPr>
          <w:rFonts w:ascii="Times New Roman" w:hAnsi="Times New Roman"/>
          <w:color w:val="000000"/>
          <w:spacing w:val="4"/>
          <w:sz w:val="24"/>
          <w:lang w:val="kk-KZ"/>
        </w:rPr>
        <w:t xml:space="preserve"> қызметшісі болып есептелген. Енді былай, біздің заманымызға дейінгі 495 жылы… </w:t>
      </w:r>
      <w:r w:rsidR="009B1E23" w:rsidRPr="00585FF1">
        <w:rPr>
          <w:rFonts w:ascii="Times New Roman" w:hAnsi="Times New Roman"/>
          <w:color w:val="000000"/>
          <w:spacing w:val="4"/>
          <w:sz w:val="24"/>
          <w:lang w:val="kk-KZ"/>
        </w:rPr>
        <w:t xml:space="preserve">Ал сіздер кейінірек Вавилонда, басқа сұрақтармен бірге Таяу Шығыс үшін «қасиетті кітап» ретінде «Ескі өсиетті» енгізу де болған еврейлік дін басшылардың құпия жиналысы туралы ұмытпаған шығарсыздар деп сенемін. Және бұл жиналыс шешімі Ездра болды, нәтижесінде (кейінірек) </w:t>
      </w:r>
      <w:r w:rsidR="009B1E23" w:rsidRPr="00585FF1">
        <w:rPr>
          <w:rFonts w:ascii="Times New Roman" w:hAnsi="Times New Roman"/>
          <w:color w:val="000000"/>
          <w:spacing w:val="4"/>
          <w:sz w:val="24"/>
          <w:lang w:val="kk-KZ"/>
        </w:rPr>
        <w:lastRenderedPageBreak/>
        <w:t xml:space="preserve">яхудейлік саясаткер Немии арқылы кең «халық жиналысын» жинап, ездрамен халыққа арналған «Заң» жарияланды. </w:t>
      </w:r>
    </w:p>
    <w:p w:rsidR="009B1E23" w:rsidRPr="00585FF1" w:rsidRDefault="009B1E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Енді одан ертерек біздің заманымызға дейінгі 495 жылы Батыста, Римде «халық жиналысы» деп аталатынның шешімімен, дәлірек айтсақ жақсы төленген «жиналыспен» Ұлы цирктегі ғибадатхана Меркурииге арналды (бұл орынды өздеріңізге</w:t>
      </w:r>
      <w:r w:rsidR="00767455" w:rsidRPr="00585FF1">
        <w:rPr>
          <w:rFonts w:ascii="Times New Roman" w:hAnsi="Times New Roman"/>
          <w:color w:val="000000"/>
          <w:spacing w:val="4"/>
          <w:sz w:val="24"/>
          <w:lang w:val="kk-KZ"/>
        </w:rPr>
        <w:t xml:space="preserve"> белгілеп алыңыздар, кейін оны </w:t>
      </w:r>
      <w:r w:rsidRPr="00585FF1">
        <w:rPr>
          <w:rFonts w:ascii="Times New Roman" w:hAnsi="Times New Roman"/>
          <w:color w:val="000000"/>
          <w:spacing w:val="4"/>
          <w:sz w:val="24"/>
          <w:lang w:val="kk-KZ"/>
        </w:rPr>
        <w:t>кейбір тарих</w:t>
      </w:r>
      <w:r w:rsidR="00B532FF" w:rsidRPr="00585FF1">
        <w:rPr>
          <w:rFonts w:ascii="Times New Roman" w:hAnsi="Times New Roman"/>
          <w:color w:val="000000"/>
          <w:spacing w:val="4"/>
          <w:sz w:val="24"/>
          <w:lang w:val="kk-KZ"/>
        </w:rPr>
        <w:t>и фактілермен салыстырасыздар). Бірдей уақытта осы құдайдың «қамқорында» болған ерекше саудагерлер коллегиясы құрылды. Әрі қарай Римде және Италия қалаларында «Меркурииді пір тұтатын коллегиялар» (</w:t>
      </w:r>
      <w:r w:rsidR="00B532FF" w:rsidRPr="00585FF1">
        <w:rPr>
          <w:rFonts w:ascii="Times New Roman" w:hAnsi="Times New Roman"/>
          <w:color w:val="000000"/>
          <w:sz w:val="24"/>
          <w:lang w:val="kk-KZ"/>
        </w:rPr>
        <w:t>коллегии почитателей Меркурия)</w:t>
      </w:r>
      <w:r w:rsidR="00767455" w:rsidRPr="00585FF1">
        <w:rPr>
          <w:rFonts w:ascii="Times New Roman" w:hAnsi="Times New Roman"/>
          <w:color w:val="000000"/>
          <w:sz w:val="24"/>
          <w:lang w:val="kk-KZ"/>
        </w:rPr>
        <w:t xml:space="preserve"> (плебейлер мен құлдардан жасақталған)</w:t>
      </w:r>
      <w:r w:rsidR="00B532FF" w:rsidRPr="00585FF1">
        <w:rPr>
          <w:rFonts w:ascii="Times New Roman" w:hAnsi="Times New Roman"/>
          <w:color w:val="000000"/>
          <w:sz w:val="24"/>
          <w:lang w:val="kk-KZ"/>
        </w:rPr>
        <w:t xml:space="preserve"> деп аталатындар жылдам көбейе бастайды, нәтижесінде императорлық культ коллегияларына айналады. </w:t>
      </w:r>
    </w:p>
    <w:p w:rsidR="009B1E23" w:rsidRPr="00585FF1" w:rsidRDefault="00B532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іпті солай</w:t>
      </w:r>
      <w:r w:rsidR="001C19DB"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а! Бұл қазіргі әртүрлі партиялардың құрылуына ұқсайды екен, — деп Николай Андреевич өз түйінін айтты. — Архонттар ақылды қимылдаған екен…</w:t>
      </w:r>
    </w:p>
    <w:p w:rsidR="00B532FF" w:rsidRPr="00585FF1" w:rsidRDefault="00B532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оған кімнің күмәні бар, — деп Сэнсэй жымиды</w:t>
      </w:r>
      <w:r w:rsidR="00767455"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 </w:t>
      </w:r>
      <w:r w:rsidR="001E5E2F" w:rsidRPr="00585FF1">
        <w:rPr>
          <w:rFonts w:ascii="Times New Roman" w:hAnsi="Times New Roman"/>
          <w:color w:val="000000"/>
          <w:sz w:val="24"/>
          <w:lang w:val="kk-KZ"/>
        </w:rPr>
        <w:t xml:space="preserve">Сонымен </w:t>
      </w:r>
      <w:r w:rsidRPr="00585FF1">
        <w:rPr>
          <w:rFonts w:ascii="Times New Roman" w:hAnsi="Times New Roman"/>
          <w:color w:val="000000"/>
          <w:sz w:val="24"/>
          <w:lang w:val="kk-KZ"/>
        </w:rPr>
        <w:t>Гермес туралы аңызға келс</w:t>
      </w:r>
      <w:r w:rsidR="001C19DB" w:rsidRPr="00585FF1">
        <w:rPr>
          <w:rFonts w:ascii="Times New Roman" w:hAnsi="Times New Roman"/>
          <w:color w:val="000000"/>
          <w:sz w:val="24"/>
          <w:lang w:val="kk-KZ"/>
        </w:rPr>
        <w:t>ек. Оның алтын қанатты сандалии</w:t>
      </w:r>
      <w:r w:rsidRPr="00585FF1">
        <w:rPr>
          <w:rFonts w:ascii="Times New Roman" w:hAnsi="Times New Roman"/>
          <w:color w:val="000000"/>
          <w:sz w:val="24"/>
          <w:lang w:val="kk-KZ"/>
        </w:rPr>
        <w:t>ясы және алтын таяғы сиқыр күші жинақталған орын деп саналған. Кадуцей (латын тілінің «caduceus» — «</w:t>
      </w:r>
      <w:r w:rsidR="00482FEA" w:rsidRPr="00585FF1">
        <w:rPr>
          <w:rFonts w:ascii="Times New Roman" w:hAnsi="Times New Roman"/>
          <w:color w:val="000000"/>
          <w:sz w:val="24"/>
          <w:lang w:val="kk-KZ"/>
        </w:rPr>
        <w:t>аса</w:t>
      </w:r>
      <w:r w:rsidRPr="00585FF1">
        <w:rPr>
          <w:rFonts w:ascii="Times New Roman" w:hAnsi="Times New Roman"/>
          <w:color w:val="000000"/>
          <w:sz w:val="24"/>
          <w:lang w:val="kk-KZ"/>
        </w:rPr>
        <w:t>таяқ»</w:t>
      </w:r>
      <w:r w:rsidR="00482FEA" w:rsidRPr="00585FF1">
        <w:rPr>
          <w:rFonts w:ascii="Times New Roman" w:hAnsi="Times New Roman"/>
          <w:color w:val="000000"/>
          <w:sz w:val="24"/>
          <w:lang w:val="kk-KZ"/>
        </w:rPr>
        <w:t>, «таяқ»</w:t>
      </w:r>
      <w:r w:rsidRPr="00585FF1">
        <w:rPr>
          <w:rFonts w:ascii="Times New Roman" w:hAnsi="Times New Roman"/>
          <w:color w:val="000000"/>
          <w:sz w:val="24"/>
          <w:lang w:val="kk-KZ"/>
        </w:rPr>
        <w:t xml:space="preserve"> дегенді білдіреді) нәтижесінде «құдайы» билік, құпия ғылымдар мен оккультизм символына айналады. Дәл осы таяғымен «адамдарды ұйықтатып оятатын» </w:t>
      </w:r>
      <w:r w:rsidR="000017E9" w:rsidRPr="00585FF1">
        <w:rPr>
          <w:rFonts w:ascii="Times New Roman" w:hAnsi="Times New Roman"/>
          <w:color w:val="000000"/>
          <w:sz w:val="24"/>
          <w:lang w:val="kk-KZ"/>
        </w:rPr>
        <w:t>(және Гермес таяқтың көмегімен кейде адамдар құдайы ерікті көретін адамдардың түсіне аян береді деп те санаған) ол өмір және өлім әлеміне бірдей кіріп (еніп), өлілер патшалығына барар жолдағы рухтар үшін көмекші әрі жол көрсетуші делдал қызметін атқарған. Бірақ айта кетейін</w:t>
      </w:r>
      <w:r w:rsidR="00482FEA" w:rsidRPr="00585FF1">
        <w:rPr>
          <w:rFonts w:ascii="Times New Roman" w:hAnsi="Times New Roman"/>
          <w:color w:val="000000"/>
          <w:sz w:val="24"/>
          <w:lang w:val="kk-KZ"/>
        </w:rPr>
        <w:t>, ендігі</w:t>
      </w:r>
      <w:r w:rsidR="000017E9" w:rsidRPr="00585FF1">
        <w:rPr>
          <w:rFonts w:ascii="Times New Roman" w:hAnsi="Times New Roman"/>
          <w:color w:val="000000"/>
          <w:sz w:val="24"/>
          <w:lang w:val="kk-KZ"/>
        </w:rPr>
        <w:t xml:space="preserve"> бұл аңыздардың б</w:t>
      </w:r>
      <w:r w:rsidR="00840D39" w:rsidRPr="00585FF1">
        <w:rPr>
          <w:rFonts w:ascii="Times New Roman" w:hAnsi="Times New Roman"/>
          <w:color w:val="000000"/>
          <w:sz w:val="24"/>
          <w:lang w:val="kk-KZ"/>
        </w:rPr>
        <w:t xml:space="preserve">арлығы — «Еркін тас қалаушылар» </w:t>
      </w:r>
      <w:r w:rsidR="000017E9" w:rsidRPr="00585FF1">
        <w:rPr>
          <w:rFonts w:ascii="Times New Roman" w:hAnsi="Times New Roman"/>
          <w:color w:val="000000"/>
          <w:sz w:val="24"/>
          <w:lang w:val="kk-KZ"/>
        </w:rPr>
        <w:t xml:space="preserve">қоғамдағы өз дәрежелерін көтеру үшін өздеріне таңып алған Ежелгі Мысырдағы Имхотептің ғажайып асатаяғы туралы аңыздың интерпретацияланған түрі еді. Айтпақшы </w:t>
      </w:r>
      <w:r w:rsidR="001E2FDC" w:rsidRPr="00585FF1">
        <w:rPr>
          <w:rFonts w:ascii="Times New Roman" w:hAnsi="Times New Roman"/>
          <w:color w:val="000000"/>
          <w:sz w:val="24"/>
          <w:lang w:val="kk-KZ"/>
        </w:rPr>
        <w:t>кейінгі анти</w:t>
      </w:r>
      <w:r w:rsidR="000017E9" w:rsidRPr="00585FF1">
        <w:rPr>
          <w:rFonts w:ascii="Times New Roman" w:hAnsi="Times New Roman"/>
          <w:color w:val="000000"/>
          <w:sz w:val="24"/>
          <w:lang w:val="kk-KZ"/>
        </w:rPr>
        <w:t>калық замандарда, сол баяғы «Еркін тас қалаушылардың» арқасында «герметикалық» деп ата</w:t>
      </w:r>
      <w:r w:rsidR="008C795D" w:rsidRPr="00585FF1">
        <w:rPr>
          <w:rFonts w:ascii="Times New Roman" w:hAnsi="Times New Roman"/>
          <w:color w:val="000000"/>
          <w:sz w:val="24"/>
          <w:lang w:val="kk-KZ"/>
        </w:rPr>
        <w:t>л</w:t>
      </w:r>
      <w:r w:rsidR="000017E9" w:rsidRPr="00585FF1">
        <w:rPr>
          <w:rFonts w:ascii="Times New Roman" w:hAnsi="Times New Roman"/>
          <w:color w:val="000000"/>
          <w:sz w:val="24"/>
          <w:lang w:val="kk-KZ"/>
        </w:rPr>
        <w:t xml:space="preserve">ған </w:t>
      </w:r>
      <w:r w:rsidR="000017E9" w:rsidRPr="00585FF1">
        <w:rPr>
          <w:rFonts w:ascii="Times New Roman" w:hAnsi="Times New Roman"/>
          <w:color w:val="000000"/>
          <w:sz w:val="24"/>
          <w:lang w:val="kk-KZ"/>
        </w:rPr>
        <w:lastRenderedPageBreak/>
        <w:t xml:space="preserve">оккультты ғылымдармен байланыстырған, яғни құпия, тек «таңдаулыларға» ғана қол жетімді (ғылым), «үш есе ұлы» деген мағына беретін </w:t>
      </w:r>
      <w:r w:rsidR="001E2FDC" w:rsidRPr="00585FF1">
        <w:rPr>
          <w:rFonts w:ascii="Times New Roman" w:hAnsi="Times New Roman"/>
          <w:color w:val="000000"/>
          <w:sz w:val="24"/>
          <w:lang w:val="kk-KZ"/>
        </w:rPr>
        <w:t>табынуға жаң</w:t>
      </w:r>
      <w:r w:rsidR="000017E9" w:rsidRPr="00585FF1">
        <w:rPr>
          <w:rFonts w:ascii="Times New Roman" w:hAnsi="Times New Roman"/>
          <w:color w:val="000000"/>
          <w:sz w:val="24"/>
          <w:lang w:val="kk-KZ"/>
        </w:rPr>
        <w:t xml:space="preserve">а Гермес Трисмегист образы пайда болады. </w:t>
      </w:r>
    </w:p>
    <w:p w:rsidR="001E2FDC" w:rsidRPr="00585FF1" w:rsidRDefault="001E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ғы да халықты алдап соқты! — деді Женька. </w:t>
      </w:r>
    </w:p>
    <w:p w:rsidR="001E2FDC" w:rsidRPr="00585FF1" w:rsidRDefault="001E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п Сэнсэй басын изеді. — Құпия адамдарды әрқашан өзіне тартып тұрады. Және Архонттар адамдардың осындай әлсіздігін пайдаланып, оларды өз діндері, секталары, оккультты ұйымдарына жиі кіргізген, осылайша олардан өздерінің құлдарын жасаған. Және ең өкініштісі «Еркін тас қалаушылар» кезекті рет құлдарына жасаған кісенге, Имхотептің сөздерін, қоғам алдындағы жасаған игі істерін, Мысыр және білімдерді осы елден алатын басқа халықтар үшін қолданды. Олар біздің заманымызға дейінгі IV мыңжылдықта Мысырда Гермес Трисмегист деген өмір сүрді деп жазды. Ол Жоғары діни басшы болды және мем</w:t>
      </w:r>
      <w:r w:rsidR="00415669" w:rsidRPr="00585FF1">
        <w:rPr>
          <w:rFonts w:ascii="Times New Roman" w:hAnsi="Times New Roman"/>
          <w:color w:val="000000"/>
          <w:sz w:val="24"/>
          <w:lang w:val="ru-RU"/>
        </w:rPr>
        <w:t>лекеттегі ұлы билік иесі болған, Мысыр халқына әділ заңдарды, жазуды, есептеуді, көптеген ғылымдарды берді. Оны көзі тірісінде пір тұтып, ал дүниеден өткеннен кейін Тот құдайымен ассоциялаған. Яғни шыныменде ол кезде көп адамдар білген Имхотептің ұлы игі істері жайлы жариялаған. Ал кейін түпкілікті «адастырулар»</w:t>
      </w:r>
      <w:r w:rsidR="008C795D" w:rsidRPr="00585FF1">
        <w:rPr>
          <w:rFonts w:ascii="Times New Roman" w:hAnsi="Times New Roman"/>
          <w:color w:val="000000"/>
          <w:sz w:val="24"/>
          <w:lang w:val="ru-RU"/>
        </w:rPr>
        <w:t xml:space="preserve"> үшін бұл аримандық итаршылар</w:t>
      </w:r>
      <w:r w:rsidR="00362D58" w:rsidRPr="00585FF1">
        <w:rPr>
          <w:rFonts w:ascii="Times New Roman" w:hAnsi="Times New Roman"/>
          <w:color w:val="000000"/>
          <w:sz w:val="24"/>
          <w:lang w:val="ru-RU"/>
        </w:rPr>
        <w:t xml:space="preserve"> </w:t>
      </w:r>
      <w:r w:rsidR="001E5E2F" w:rsidRPr="00585FF1">
        <w:rPr>
          <w:rFonts w:ascii="Times New Roman" w:hAnsi="Times New Roman"/>
          <w:color w:val="000000"/>
          <w:sz w:val="24"/>
          <w:lang w:val="ru-RU"/>
        </w:rPr>
        <w:t>осы</w:t>
      </w:r>
      <w:r w:rsidR="008C795D" w:rsidRPr="00585FF1">
        <w:rPr>
          <w:rFonts w:ascii="Times New Roman" w:hAnsi="Times New Roman"/>
          <w:color w:val="000000"/>
          <w:sz w:val="24"/>
          <w:lang w:val="ru-RU"/>
        </w:rPr>
        <w:t xml:space="preserve"> «Гермес» 42 кітап (саны кез </w:t>
      </w:r>
      <w:r w:rsidR="00362D58" w:rsidRPr="00585FF1">
        <w:rPr>
          <w:rFonts w:ascii="Times New Roman" w:hAnsi="Times New Roman"/>
          <w:color w:val="000000"/>
          <w:sz w:val="24"/>
          <w:lang w:val="ru-RU"/>
        </w:rPr>
        <w:t>келген мысырлыққа жақсы таныс мысырлық дін —  «Исповеди отрицания»</w:t>
      </w:r>
      <w:r w:rsidR="00392303" w:rsidRPr="00585FF1">
        <w:rPr>
          <w:rFonts w:ascii="Times New Roman" w:hAnsi="Times New Roman"/>
          <w:color w:val="000000"/>
          <w:sz w:val="24"/>
          <w:lang w:val="ru-RU"/>
        </w:rPr>
        <w:t xml:space="preserve"> </w:t>
      </w:r>
      <w:r w:rsidR="00362D58" w:rsidRPr="00585FF1">
        <w:rPr>
          <w:rFonts w:ascii="Times New Roman" w:hAnsi="Times New Roman"/>
          <w:color w:val="000000"/>
          <w:sz w:val="24"/>
          <w:lang w:val="ru-RU"/>
        </w:rPr>
        <w:t xml:space="preserve"> қырық екі «өсиетке» ұқсастырылған)  жазған деп қанық бояуларымен бояйды, «Гермес гимнастикасы» деп аталған энергия жинаудың трансовый әдістемесін және кейін «герметизм» деп аталған құпия ғылымды </w:t>
      </w:r>
      <w:r w:rsidR="00392303" w:rsidRPr="00585FF1">
        <w:rPr>
          <w:rFonts w:ascii="Times New Roman" w:hAnsi="Times New Roman"/>
          <w:color w:val="000000"/>
          <w:sz w:val="24"/>
          <w:lang w:val="ru-RU"/>
        </w:rPr>
        <w:t>ойлап шығарады. Олардың «Гермес</w:t>
      </w:r>
      <w:r w:rsidR="00362D58" w:rsidRPr="00585FF1">
        <w:rPr>
          <w:rFonts w:ascii="Times New Roman" w:hAnsi="Times New Roman"/>
          <w:color w:val="000000"/>
          <w:sz w:val="24"/>
          <w:lang w:val="ru-RU"/>
        </w:rPr>
        <w:t>і» транс күйінде ерекше ақпаратты алып, оны адамдарға берген. Өзінің физикал</w:t>
      </w:r>
      <w:r w:rsidR="009B73B0" w:rsidRPr="00585FF1">
        <w:rPr>
          <w:rFonts w:ascii="Times New Roman" w:hAnsi="Times New Roman"/>
          <w:color w:val="000000"/>
          <w:sz w:val="24"/>
          <w:lang w:val="ru-RU"/>
        </w:rPr>
        <w:t xml:space="preserve">ық тәнінен шығуды үйренген. </w:t>
      </w:r>
      <w:r w:rsidR="009B73B0" w:rsidRPr="00585FF1">
        <w:rPr>
          <w:rFonts w:ascii="Times New Roman" w:hAnsi="Times New Roman"/>
          <w:color w:val="000000"/>
          <w:sz w:val="24"/>
          <w:lang w:val="kk-KZ"/>
        </w:rPr>
        <w:t>Е</w:t>
      </w:r>
      <w:r w:rsidR="00362D58" w:rsidRPr="00585FF1">
        <w:rPr>
          <w:rFonts w:ascii="Times New Roman" w:hAnsi="Times New Roman"/>
          <w:color w:val="000000"/>
          <w:sz w:val="24"/>
          <w:lang w:val="ru-RU"/>
        </w:rPr>
        <w:t>ң атақты әрі ең құпияға толы өз кітабын — «Тот Кітабын» жазған. Ол жерде мәңгілік өмір сүру мен тылсым күшке ие болудың кұпия әдістемелерін және бұл әлемге арнайы церемониялар (рәсімдер) арқылы ықпал</w:t>
      </w:r>
      <w:r w:rsidR="00727F33" w:rsidRPr="00585FF1">
        <w:rPr>
          <w:rFonts w:ascii="Times New Roman" w:hAnsi="Times New Roman"/>
          <w:color w:val="000000"/>
          <w:sz w:val="24"/>
          <w:lang w:val="ru-RU"/>
        </w:rPr>
        <w:t xml:space="preserve"> етудің құпияларын ашқан. Кейін нәтижесінде оның әдіс-тәс</w:t>
      </w:r>
      <w:r w:rsidR="00670629" w:rsidRPr="00585FF1">
        <w:rPr>
          <w:rFonts w:ascii="Times New Roman" w:hAnsi="Times New Roman"/>
          <w:color w:val="000000"/>
          <w:sz w:val="24"/>
          <w:lang w:val="ru-RU"/>
        </w:rPr>
        <w:t>і</w:t>
      </w:r>
      <w:r w:rsidR="00727F33" w:rsidRPr="00585FF1">
        <w:rPr>
          <w:rFonts w:ascii="Times New Roman" w:hAnsi="Times New Roman"/>
          <w:color w:val="000000"/>
          <w:sz w:val="24"/>
          <w:lang w:val="ru-RU"/>
        </w:rPr>
        <w:t xml:space="preserve">лдерін мыңдаған </w:t>
      </w:r>
      <w:r w:rsidR="00727F33" w:rsidRPr="00585FF1">
        <w:rPr>
          <w:rFonts w:ascii="Times New Roman" w:hAnsi="Times New Roman"/>
          <w:color w:val="000000"/>
          <w:sz w:val="24"/>
          <w:lang w:val="ru-RU"/>
        </w:rPr>
        <w:lastRenderedPageBreak/>
        <w:t xml:space="preserve">жылдар бойы мысырлық дін басшылары пайдаланған. Және біздің заманымызға дейін сақталған </w:t>
      </w:r>
      <w:r w:rsidR="002430E6" w:rsidRPr="00585FF1">
        <w:rPr>
          <w:rFonts w:ascii="Times New Roman" w:hAnsi="Times New Roman"/>
          <w:color w:val="000000"/>
          <w:sz w:val="24"/>
          <w:lang w:val="ru-RU"/>
        </w:rPr>
        <w:t>«Изумрудная скрижаль</w:t>
      </w:r>
      <w:r w:rsidR="00727F33" w:rsidRPr="00585FF1">
        <w:rPr>
          <w:rFonts w:ascii="Times New Roman" w:hAnsi="Times New Roman"/>
          <w:color w:val="000000"/>
          <w:sz w:val="24"/>
          <w:lang w:val="ru-RU"/>
        </w:rPr>
        <w:t xml:space="preserve">» </w:t>
      </w:r>
      <w:r w:rsidR="001C19DB" w:rsidRPr="00585FF1">
        <w:rPr>
          <w:rFonts w:ascii="Times New Roman" w:hAnsi="Times New Roman"/>
          <w:color w:val="000000"/>
          <w:sz w:val="24"/>
          <w:lang w:val="ru-RU"/>
        </w:rPr>
        <w:t>мәтінін де ол жазыпты-</w:t>
      </w:r>
      <w:r w:rsidR="00670629" w:rsidRPr="00585FF1">
        <w:rPr>
          <w:rFonts w:ascii="Times New Roman" w:hAnsi="Times New Roman"/>
          <w:color w:val="000000"/>
          <w:sz w:val="24"/>
          <w:lang w:val="ru-RU"/>
        </w:rPr>
        <w:t>мы</w:t>
      </w:r>
      <w:r w:rsidR="00727F33" w:rsidRPr="00585FF1">
        <w:rPr>
          <w:rFonts w:ascii="Times New Roman" w:hAnsi="Times New Roman"/>
          <w:color w:val="000000"/>
          <w:sz w:val="24"/>
          <w:lang w:val="ru-RU"/>
        </w:rPr>
        <w:t xml:space="preserve">с. Гермес мәңгілік (өлмес) саналы негіздің бөлшегі туралы айтқан деп саналады… Айтпақшы, «саналы», «Ұлы Сана» (разумное, Высший Разум) сөзі — бұл «Еркін тас қалаушылардың» ежелгі гректік мәдениет арқылы енгізген арнайы жаңашылдығы еді, себебі адам осындай философияларды оқып, өзінің рухы және Жоғарыны құдайы негізбен емес, </w:t>
      </w:r>
      <w:r w:rsidR="005561C0" w:rsidRPr="00585FF1">
        <w:rPr>
          <w:rFonts w:ascii="Times New Roman" w:hAnsi="Times New Roman"/>
          <w:color w:val="000000"/>
          <w:sz w:val="24"/>
          <w:lang w:val="ru-RU"/>
        </w:rPr>
        <w:t xml:space="preserve">түпсана деңгейінде «сана», «ақылмен», яғни </w:t>
      </w:r>
      <w:r w:rsidR="00727F33" w:rsidRPr="00585FF1">
        <w:rPr>
          <w:rFonts w:ascii="Times New Roman" w:hAnsi="Times New Roman"/>
          <w:color w:val="000000"/>
          <w:sz w:val="24"/>
          <w:lang w:val="ru-RU"/>
        </w:rPr>
        <w:t xml:space="preserve">адамдағы Хайуани негіздің </w:t>
      </w:r>
      <w:r w:rsidR="009B73B0" w:rsidRPr="00585FF1">
        <w:rPr>
          <w:rFonts w:ascii="Times New Roman" w:hAnsi="Times New Roman"/>
          <w:color w:val="000000"/>
          <w:sz w:val="24"/>
          <w:lang w:val="ru-RU"/>
        </w:rPr>
        <w:t>басты тағымен</w:t>
      </w:r>
      <w:r w:rsidR="00727F33" w:rsidRPr="00585FF1">
        <w:rPr>
          <w:rFonts w:ascii="Times New Roman" w:hAnsi="Times New Roman"/>
          <w:color w:val="000000"/>
          <w:sz w:val="24"/>
          <w:lang w:val="ru-RU"/>
        </w:rPr>
        <w:t xml:space="preserve"> </w:t>
      </w:r>
      <w:r w:rsidR="005561C0" w:rsidRPr="00585FF1">
        <w:rPr>
          <w:rFonts w:ascii="Times New Roman" w:hAnsi="Times New Roman"/>
          <w:color w:val="000000"/>
          <w:sz w:val="24"/>
          <w:lang w:val="ru-RU"/>
        </w:rPr>
        <w:t>ұқсастыру үшін (теңестіру)</w:t>
      </w:r>
      <w:r w:rsidR="00727F33" w:rsidRPr="00585FF1">
        <w:rPr>
          <w:rFonts w:ascii="Times New Roman" w:hAnsi="Times New Roman"/>
          <w:color w:val="000000"/>
          <w:sz w:val="24"/>
          <w:lang w:val="ru-RU"/>
        </w:rPr>
        <w:t>… Енді Гермес өлмейтін «сананың» негізінің бір бөлшегін арнайы жаттығулармен бөліп алуға болады деп айтқан (өлімге ұқсас терең транс күйінде). Ал кейін тіпті</w:t>
      </w:r>
      <w:r w:rsidR="005561C0" w:rsidRPr="00585FF1">
        <w:rPr>
          <w:rFonts w:ascii="Times New Roman" w:hAnsi="Times New Roman"/>
          <w:color w:val="000000"/>
          <w:sz w:val="24"/>
          <w:lang w:val="ru-RU"/>
        </w:rPr>
        <w:t xml:space="preserve"> </w:t>
      </w:r>
      <w:r w:rsidR="00727F33" w:rsidRPr="00585FF1">
        <w:rPr>
          <w:rFonts w:ascii="Times New Roman" w:hAnsi="Times New Roman"/>
          <w:color w:val="000000"/>
          <w:sz w:val="24"/>
          <w:lang w:val="ru-RU"/>
        </w:rPr>
        <w:t>ерекше білімдердің көмегімен қараңғы-тозақт</w:t>
      </w:r>
      <w:r w:rsidR="001C19DB" w:rsidRPr="00585FF1">
        <w:rPr>
          <w:rFonts w:ascii="Times New Roman" w:hAnsi="Times New Roman"/>
          <w:color w:val="000000"/>
          <w:sz w:val="24"/>
          <w:lang w:val="ru-RU"/>
        </w:rPr>
        <w:t>ан Құдай-жарығына шығуға болады-</w:t>
      </w:r>
      <w:r w:rsidR="00783AB6" w:rsidRPr="00585FF1">
        <w:rPr>
          <w:rFonts w:ascii="Times New Roman" w:hAnsi="Times New Roman"/>
          <w:color w:val="000000"/>
          <w:sz w:val="24"/>
          <w:lang w:val="ru-RU"/>
        </w:rPr>
        <w:t>мы</w:t>
      </w:r>
      <w:r w:rsidR="00727F33" w:rsidRPr="00585FF1">
        <w:rPr>
          <w:rFonts w:ascii="Times New Roman" w:hAnsi="Times New Roman"/>
          <w:color w:val="000000"/>
          <w:sz w:val="24"/>
          <w:lang w:val="ru-RU"/>
        </w:rPr>
        <w:t xml:space="preserve">с. </w:t>
      </w:r>
      <w:r w:rsidR="00282D81" w:rsidRPr="00585FF1">
        <w:rPr>
          <w:rFonts w:ascii="Times New Roman" w:hAnsi="Times New Roman"/>
          <w:color w:val="000000"/>
          <w:sz w:val="24"/>
          <w:lang w:val="ru-RU"/>
        </w:rPr>
        <w:t>Және тағы бір сипаты: Гермес бірінші болып адамды «микрокосмос» деп атаған және егер адам Ғаламды танығысы келсе, бірінші өзін тану керек. Яғни шын мәнінде олар дәлелдеуге де</w:t>
      </w:r>
      <w:r w:rsidR="005561C0" w:rsidRPr="00585FF1">
        <w:rPr>
          <w:rFonts w:ascii="Times New Roman" w:hAnsi="Times New Roman"/>
          <w:color w:val="000000"/>
          <w:sz w:val="24"/>
          <w:lang w:val="ru-RU"/>
        </w:rPr>
        <w:t>,</w:t>
      </w:r>
      <w:r w:rsidR="00282D81" w:rsidRPr="00585FF1">
        <w:rPr>
          <w:rFonts w:ascii="Times New Roman" w:hAnsi="Times New Roman"/>
          <w:color w:val="000000"/>
          <w:sz w:val="24"/>
          <w:lang w:val="ru-RU"/>
        </w:rPr>
        <w:t xml:space="preserve"> жоққа шығаруға да келмейтін ақпаратты берді, себебі Имхотеп, оның «Азат тас қалаушылар» құпия ұйымымен қызметіне  байланысты шыныменде ерекше әңгімелер жүрді. Бірақ Архонттар не жасады? Осындай ақпараттан кейін олар ертеректе шыныменде танымал атаулары болған, бірақ ішкі мағынасы өздеріне тиімді кітаптарды адамдарға береді. </w:t>
      </w:r>
    </w:p>
    <w:p w:rsidR="00D80D57" w:rsidRPr="00585FF1" w:rsidRDefault="00D80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Яғни олар ежелгі замандарда танымал болған </w:t>
      </w:r>
      <w:r w:rsidR="0099008E" w:rsidRPr="00585FF1">
        <w:rPr>
          <w:rFonts w:ascii="Times New Roman" w:hAnsi="Times New Roman"/>
          <w:color w:val="000000"/>
          <w:sz w:val="24"/>
          <w:lang w:val="ru-RU"/>
        </w:rPr>
        <w:t xml:space="preserve">кітаптардың аттарын </w:t>
      </w:r>
      <w:r w:rsidRPr="00585FF1">
        <w:rPr>
          <w:rFonts w:ascii="Times New Roman" w:hAnsi="Times New Roman"/>
          <w:color w:val="000000"/>
          <w:sz w:val="24"/>
          <w:lang w:val="ru-RU"/>
        </w:rPr>
        <w:t xml:space="preserve">ұрлап өздерінікін осы атпен атағаны ма? — деп Виктор жалпылай айтты. </w:t>
      </w:r>
    </w:p>
    <w:p w:rsidR="00D80D57" w:rsidRPr="00585FF1" w:rsidRDefault="00D80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p>
    <w:p w:rsidR="00D80D57" w:rsidRPr="00585FF1" w:rsidRDefault="00D80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адамдар Имхотептің фолиантын ұстап тұрмыз деп ойлаған! — деп Володя қосты. </w:t>
      </w:r>
    </w:p>
    <w:p w:rsidR="00D80D57" w:rsidRPr="00585FF1" w:rsidRDefault="00D80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ныс жазу, — деді Николай Андреевич. — Демек Имхотептің бірінші дұшпандары оның</w:t>
      </w:r>
      <w:r w:rsidR="0099008E" w:rsidRPr="00585FF1">
        <w:rPr>
          <w:rFonts w:ascii="Times New Roman" w:hAnsi="Times New Roman"/>
          <w:color w:val="000000"/>
          <w:sz w:val="24"/>
          <w:lang w:val="ru-RU"/>
        </w:rPr>
        <w:t xml:space="preserve"> атақ-даңқын қалталарына басып, </w:t>
      </w:r>
      <w:r w:rsidRPr="00585FF1">
        <w:rPr>
          <w:rFonts w:ascii="Times New Roman" w:hAnsi="Times New Roman"/>
          <w:color w:val="000000"/>
          <w:sz w:val="24"/>
          <w:lang w:val="ru-RU"/>
        </w:rPr>
        <w:t xml:space="preserve">кейін осының арқасында өз империясын құрған болып шығады. </w:t>
      </w:r>
    </w:p>
    <w:p w:rsidR="00D80D57" w:rsidRPr="00585FF1" w:rsidRDefault="00D80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Өте дұрыс, — деп Сэнсэй нақтылады. — Айтпақшы есте сақтаңыздар, </w:t>
      </w:r>
      <w:r w:rsidRPr="00585FF1">
        <w:rPr>
          <w:rFonts w:ascii="Times New Roman" w:hAnsi="Times New Roman"/>
          <w:b/>
          <w:color w:val="000000"/>
          <w:sz w:val="24"/>
          <w:lang w:val="ru-RU"/>
        </w:rPr>
        <w:t>бұл адамдардың тілек-қалауын иллюзияға алмастыратын Архонттардың сүйікті әдіс-тәсілдерінің бірі.</w:t>
      </w:r>
      <w:r w:rsidRPr="00585FF1">
        <w:rPr>
          <w:rFonts w:ascii="Times New Roman" w:hAnsi="Times New Roman"/>
          <w:color w:val="000000"/>
          <w:sz w:val="24"/>
          <w:lang w:val="ru-RU"/>
        </w:rPr>
        <w:t xml:space="preserve"> Архонттардың жақсы сөздерінің артында адамның бағытының</w:t>
      </w:r>
      <w:r w:rsidR="00272584" w:rsidRPr="00585FF1">
        <w:rPr>
          <w:rFonts w:ascii="Times New Roman" w:hAnsi="Times New Roman"/>
          <w:color w:val="000000"/>
          <w:sz w:val="24"/>
          <w:lang w:val="ru-RU"/>
        </w:rPr>
        <w:t xml:space="preserve"> өзін кері материяға бұратын өзг</w:t>
      </w:r>
      <w:r w:rsidRPr="00585FF1">
        <w:rPr>
          <w:rFonts w:ascii="Times New Roman" w:hAnsi="Times New Roman"/>
          <w:color w:val="000000"/>
          <w:sz w:val="24"/>
          <w:lang w:val="ru-RU"/>
        </w:rPr>
        <w:t>ерістер тұрады. Адам бұл алдауды рухани жолмен келе жатырмын деп ойлап білімінің аздығынан байқамай қалуы мүмкін, мысалға көп</w:t>
      </w:r>
      <w:r w:rsidR="00F76B33" w:rsidRPr="00585FF1">
        <w:rPr>
          <w:rFonts w:ascii="Times New Roman" w:hAnsi="Times New Roman"/>
          <w:color w:val="000000"/>
          <w:sz w:val="24"/>
          <w:lang w:val="ru-RU"/>
        </w:rPr>
        <w:t xml:space="preserve"> мақталған «герметикалық ғылым» (сияқты). Өйткені ол бұл процестің ұйымдастырушысы кім, олардың қандай архонттық ұйымдарға кіретінін (ол ұйымдардың шын мақсаты қандай) және осындай көзқарасты адамдар арасына жаппай таратудың оларға не үшін қажет екенін тіпті де білмейді. </w:t>
      </w:r>
    </w:p>
    <w:p w:rsidR="00F76B33" w:rsidRPr="00585FF1" w:rsidRDefault="00F76B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ұмдық! Ал жетеді енді мен Гомер кітаптарын тіпті қолыма алмаспын! — деп Костя қатқыл айтты. </w:t>
      </w:r>
    </w:p>
    <w:p w:rsidR="00F76B33" w:rsidRPr="00585FF1" w:rsidRDefault="00FE04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76B33" w:rsidRPr="00585FF1">
        <w:rPr>
          <w:rFonts w:ascii="Times New Roman" w:hAnsi="Times New Roman"/>
          <w:color w:val="000000"/>
          <w:sz w:val="24"/>
          <w:lang w:val="ru-RU"/>
        </w:rPr>
        <w:t>Босқа жасайсың, — деді Сэнсэй. — Адам қаншалықты көбірек оқыса соншалықты бұл әлемнің құрылым</w:t>
      </w:r>
      <w:r w:rsidR="005561C0" w:rsidRPr="00585FF1">
        <w:rPr>
          <w:rFonts w:ascii="Times New Roman" w:hAnsi="Times New Roman"/>
          <w:color w:val="000000"/>
          <w:sz w:val="24"/>
          <w:lang w:val="ru-RU"/>
        </w:rPr>
        <w:t>ын түсінеді және оны алдау</w:t>
      </w:r>
      <w:r w:rsidR="00F76B33" w:rsidRPr="00585FF1">
        <w:rPr>
          <w:rFonts w:ascii="Times New Roman" w:hAnsi="Times New Roman"/>
          <w:color w:val="000000"/>
          <w:sz w:val="24"/>
          <w:lang w:val="ru-RU"/>
        </w:rPr>
        <w:t xml:space="preserve"> Архонттарға соншалықты қиындай түседі, демек оның санасын а</w:t>
      </w:r>
      <w:r w:rsidR="005561C0" w:rsidRPr="00585FF1">
        <w:rPr>
          <w:rFonts w:ascii="Times New Roman" w:hAnsi="Times New Roman"/>
          <w:color w:val="000000"/>
          <w:sz w:val="24"/>
          <w:lang w:val="ru-RU"/>
        </w:rPr>
        <w:t>дастыру да</w:t>
      </w:r>
      <w:r w:rsidR="00F76B33" w:rsidRPr="00585FF1">
        <w:rPr>
          <w:rFonts w:ascii="Times New Roman" w:hAnsi="Times New Roman"/>
          <w:color w:val="000000"/>
          <w:sz w:val="24"/>
          <w:lang w:val="ru-RU"/>
        </w:rPr>
        <w:t xml:space="preserve"> қиындай </w:t>
      </w:r>
      <w:r w:rsidR="005561C0" w:rsidRPr="00585FF1">
        <w:rPr>
          <w:rFonts w:ascii="Times New Roman" w:hAnsi="Times New Roman"/>
          <w:color w:val="000000"/>
          <w:sz w:val="24"/>
          <w:lang w:val="ru-RU"/>
        </w:rPr>
        <w:t>бермек</w:t>
      </w:r>
      <w:r w:rsidR="00F76B33" w:rsidRPr="00585FF1">
        <w:rPr>
          <w:rFonts w:ascii="Times New Roman" w:hAnsi="Times New Roman"/>
          <w:color w:val="000000"/>
          <w:sz w:val="24"/>
          <w:lang w:val="ru-RU"/>
        </w:rPr>
        <w:t>. Кітаптарды оқу керек! Оның ішінде Гомер</w:t>
      </w:r>
      <w:r w:rsidR="00BB3791" w:rsidRPr="00585FF1">
        <w:rPr>
          <w:rFonts w:ascii="Times New Roman" w:hAnsi="Times New Roman"/>
          <w:color w:val="000000"/>
          <w:sz w:val="24"/>
          <w:lang w:val="ru-RU"/>
        </w:rPr>
        <w:t xml:space="preserve"> </w:t>
      </w:r>
      <w:r w:rsidR="00F76B33" w:rsidRPr="00585FF1">
        <w:rPr>
          <w:rFonts w:ascii="Times New Roman" w:hAnsi="Times New Roman"/>
          <w:color w:val="000000"/>
          <w:sz w:val="24"/>
          <w:lang w:val="ru-RU"/>
        </w:rPr>
        <w:t xml:space="preserve">де бар. Не үшін, адам ешкімнің көмегінсіз және таңылған пікірінсіз өзінің тәуелсіз қорытындысын жасау үшін, басқа адамдар алдында мақтанып болмаса дауласу үшін емес, өзінің ішкі дамуы мен танымының кеңеюі үшін. </w:t>
      </w:r>
    </w:p>
    <w:p w:rsidR="00F76B33" w:rsidRPr="00585FF1" w:rsidRDefault="00F76B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кітаптар маған қандай да бір бұрыс ықпал етсе? — деп Костя күмәндана айтты. </w:t>
      </w:r>
    </w:p>
    <w:p w:rsidR="00F76B33" w:rsidRPr="00585FF1" w:rsidRDefault="00F76B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рлығы сенің қолыңда! Өз ойларыңды бақылауда ұста, бойыңда жамандықтың басым болуына жол берме, рухани адам позициясынан оқы. Және сен бұл кітаптарды</w:t>
      </w:r>
      <w:r w:rsidR="00BF3961" w:rsidRPr="00585FF1">
        <w:rPr>
          <w:rFonts w:ascii="Times New Roman" w:hAnsi="Times New Roman"/>
          <w:color w:val="000000"/>
          <w:sz w:val="24"/>
          <w:lang w:val="ru-RU"/>
        </w:rPr>
        <w:t xml:space="preserve"> </w:t>
      </w:r>
      <w:r w:rsidR="00C20007" w:rsidRPr="00585FF1">
        <w:rPr>
          <w:rFonts w:ascii="Times New Roman" w:hAnsi="Times New Roman"/>
          <w:color w:val="000000"/>
          <w:sz w:val="24"/>
          <w:lang w:val="ru-RU"/>
        </w:rPr>
        <w:t>өзіңе зиянсыз</w:t>
      </w:r>
      <w:r w:rsidR="00BF3961" w:rsidRPr="00585FF1">
        <w:rPr>
          <w:rFonts w:ascii="Times New Roman" w:hAnsi="Times New Roman"/>
          <w:color w:val="000000"/>
          <w:sz w:val="24"/>
          <w:lang w:val="ru-RU"/>
        </w:rPr>
        <w:t xml:space="preserve"> жай </w:t>
      </w:r>
      <w:r w:rsidRPr="00585FF1">
        <w:rPr>
          <w:rFonts w:ascii="Times New Roman" w:hAnsi="Times New Roman"/>
          <w:color w:val="000000"/>
          <w:sz w:val="24"/>
          <w:lang w:val="ru-RU"/>
        </w:rPr>
        <w:t>оқып қоймай</w:t>
      </w:r>
      <w:r w:rsidR="00C20007" w:rsidRPr="00585FF1">
        <w:rPr>
          <w:rFonts w:ascii="Times New Roman" w:hAnsi="Times New Roman"/>
          <w:color w:val="000000"/>
          <w:sz w:val="24"/>
          <w:lang w:val="ru-RU"/>
        </w:rPr>
        <w:t>, оларға мүлдем басқаша баға беретініңе сенімдімін. Оның үстіне ол жерде барлығы жағымсыз</w:t>
      </w:r>
      <w:r w:rsidR="00BF3961" w:rsidRPr="00585FF1">
        <w:rPr>
          <w:rFonts w:ascii="Times New Roman" w:hAnsi="Times New Roman"/>
          <w:color w:val="000000"/>
          <w:sz w:val="24"/>
          <w:lang w:val="ru-RU"/>
        </w:rPr>
        <w:t xml:space="preserve"> деп те айтуға болмайды! А</w:t>
      </w:r>
      <w:r w:rsidR="00C20007" w:rsidRPr="00585FF1">
        <w:rPr>
          <w:rFonts w:ascii="Times New Roman" w:hAnsi="Times New Roman"/>
          <w:color w:val="000000"/>
          <w:sz w:val="24"/>
          <w:lang w:val="ru-RU"/>
        </w:rPr>
        <w:t>н</w:t>
      </w:r>
      <w:r w:rsidR="00BB3791" w:rsidRPr="00585FF1">
        <w:rPr>
          <w:rFonts w:ascii="Times New Roman" w:hAnsi="Times New Roman"/>
          <w:color w:val="000000"/>
          <w:sz w:val="24"/>
          <w:lang w:val="ru-RU"/>
        </w:rPr>
        <w:t>а</w:t>
      </w:r>
      <w:r w:rsidR="00C20007" w:rsidRPr="00585FF1">
        <w:rPr>
          <w:rFonts w:ascii="Times New Roman" w:hAnsi="Times New Roman"/>
          <w:color w:val="000000"/>
          <w:sz w:val="24"/>
          <w:lang w:val="ru-RU"/>
        </w:rPr>
        <w:t>ғұрлым ежелгі аңыздардан көшірілген, бірнеше ұрпақтың назарын аударған білім дәндері бар біршама қызықты сәттер де жетерлік. Ал негізінде осындай оқулар — бұл да өзінше бір адамның өз-өзімен жұмысы сияқты, оның ішкі тілек-</w:t>
      </w:r>
      <w:r w:rsidR="00C20007" w:rsidRPr="00585FF1">
        <w:rPr>
          <w:rFonts w:ascii="Times New Roman" w:hAnsi="Times New Roman"/>
          <w:color w:val="000000"/>
          <w:sz w:val="24"/>
          <w:lang w:val="ru-RU"/>
        </w:rPr>
        <w:lastRenderedPageBreak/>
        <w:t xml:space="preserve">қалаулары мен ұмтылысының тексеріс </w:t>
      </w:r>
      <w:r w:rsidR="00BF3961" w:rsidRPr="00585FF1">
        <w:rPr>
          <w:rFonts w:ascii="Times New Roman" w:hAnsi="Times New Roman"/>
          <w:color w:val="000000"/>
          <w:sz w:val="24"/>
          <w:lang w:val="ru-RU"/>
        </w:rPr>
        <w:t>емтиханы</w:t>
      </w:r>
      <w:r w:rsidR="00C20007" w:rsidRPr="00585FF1">
        <w:rPr>
          <w:rFonts w:ascii="Times New Roman" w:hAnsi="Times New Roman"/>
          <w:color w:val="000000"/>
          <w:sz w:val="24"/>
          <w:lang w:val="ru-RU"/>
        </w:rPr>
        <w:t xml:space="preserve"> секілді. Сондықтан </w:t>
      </w:r>
      <w:r w:rsidR="00C20007" w:rsidRPr="00585FF1">
        <w:rPr>
          <w:rFonts w:ascii="Times New Roman" w:hAnsi="Times New Roman"/>
          <w:b/>
          <w:color w:val="000000"/>
          <w:sz w:val="24"/>
          <w:lang w:val="ru-RU"/>
        </w:rPr>
        <w:t xml:space="preserve">рухани адам үшін пайдасына жарамайтын кітап болмайды! </w:t>
      </w:r>
    </w:p>
    <w:p w:rsidR="00C20007" w:rsidRPr="00585FF1" w:rsidRDefault="00C200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да, — деп Женька мақұлдады да, ендігі Костяға қарап жымиып: — Түсіндің бе</w:t>
      </w:r>
      <w:r w:rsidR="001C19DB"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алам! Сондықтан өз фильтрлеріңді</w:t>
      </w:r>
      <w:r w:rsidR="001C19DB" w:rsidRPr="00585FF1">
        <w:rPr>
          <w:rFonts w:ascii="Times New Roman" w:hAnsi="Times New Roman"/>
          <w:color w:val="000000"/>
          <w:sz w:val="24"/>
          <w:lang w:val="ru-RU"/>
        </w:rPr>
        <w:t xml:space="preserve"> дұрыстап, денсаулығың үшін Гомн</w:t>
      </w:r>
      <w:r w:rsidRPr="00585FF1">
        <w:rPr>
          <w:rFonts w:ascii="Times New Roman" w:hAnsi="Times New Roman"/>
          <w:color w:val="000000"/>
          <w:sz w:val="24"/>
          <w:lang w:val="ru-RU"/>
        </w:rPr>
        <w:t xml:space="preserve">ерді еркін оқи бер, — деді. </w:t>
      </w:r>
    </w:p>
    <w:p w:rsidR="00C20007" w:rsidRPr="00585FF1" w:rsidRDefault="00C200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уылбай, Гомерді де! — деп Стас күле Женьканы дұрыстады. </w:t>
      </w:r>
    </w:p>
    <w:p w:rsidR="00C20007" w:rsidRPr="00585FF1" w:rsidRDefault="00C200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иә! — деп Женька балалардың күлкісімен дәл солай дұрыс айтқандай түрімен басын изеді. </w:t>
      </w:r>
    </w:p>
    <w:p w:rsidR="00C20007" w:rsidRPr="00585FF1" w:rsidRDefault="00C200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толық үмітін үзгендей оған қарап қолын сілтеді, ал балалар одан сайын күлді. </w:t>
      </w:r>
    </w:p>
    <w:p w:rsidR="00A97C40" w:rsidRPr="00585FF1" w:rsidRDefault="00A97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кішкене минуттық демалыс уақытында, өз қолжазба дәптеріме Сэнсэйдің әңгімелерін жазып жатқан мен, қаламның пастасы біткенін қорқынышпен білдім. Шатырға барып қалам пастасын іздеймін, оны тауып қайтып </w:t>
      </w:r>
      <w:r w:rsidR="001C19DB" w:rsidRPr="00585FF1">
        <w:rPr>
          <w:rFonts w:ascii="Times New Roman" w:hAnsi="Times New Roman"/>
          <w:color w:val="000000"/>
          <w:sz w:val="24"/>
          <w:lang w:val="ru-RU"/>
        </w:rPr>
        <w:t>оралғанша көп нәрседен қалып қоя</w:t>
      </w:r>
      <w:r w:rsidRPr="00585FF1">
        <w:rPr>
          <w:rFonts w:ascii="Times New Roman" w:hAnsi="Times New Roman"/>
          <w:color w:val="000000"/>
          <w:sz w:val="24"/>
          <w:lang w:val="ru-RU"/>
        </w:rPr>
        <w:t xml:space="preserve">мын деп ойладым. Сэнсэйдің айтқандарының ешқайсысын жібермеуді қаладым. Бірақ бір амалы табылды. </w:t>
      </w:r>
    </w:p>
    <w:p w:rsidR="00A97C40" w:rsidRPr="00585FF1" w:rsidRDefault="00A97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B73B0" w:rsidRPr="00585FF1">
        <w:rPr>
          <w:rFonts w:ascii="Times New Roman" w:hAnsi="Times New Roman"/>
          <w:color w:val="000000"/>
          <w:sz w:val="24"/>
          <w:lang w:val="ru-RU"/>
        </w:rPr>
        <w:t xml:space="preserve"> Ша</w:t>
      </w:r>
      <w:r w:rsidRPr="00585FF1">
        <w:rPr>
          <w:rFonts w:ascii="Times New Roman" w:hAnsi="Times New Roman"/>
          <w:color w:val="000000"/>
          <w:sz w:val="24"/>
          <w:lang w:val="ru-RU"/>
        </w:rPr>
        <w:t xml:space="preserve">й ішкілеріңіз келмейді ме?! — деп ерекше энтузиазммен айттым. </w:t>
      </w:r>
    </w:p>
    <w:p w:rsidR="00A97C40" w:rsidRPr="00585FF1" w:rsidRDefault="00A97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не, осындай ыстықта ма? — деп Татьяна таңғалды. </w:t>
      </w:r>
    </w:p>
    <w:p w:rsidR="00A97C40" w:rsidRPr="00585FF1" w:rsidRDefault="00A97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B3791" w:rsidRPr="00585FF1">
        <w:rPr>
          <w:rFonts w:ascii="Times New Roman" w:hAnsi="Times New Roman"/>
          <w:color w:val="000000"/>
          <w:sz w:val="24"/>
          <w:lang w:val="ru-RU"/>
        </w:rPr>
        <w:t xml:space="preserve"> О, а</w:t>
      </w:r>
      <w:r w:rsidRPr="00585FF1">
        <w:rPr>
          <w:rFonts w:ascii="Times New Roman" w:hAnsi="Times New Roman"/>
          <w:color w:val="000000"/>
          <w:sz w:val="24"/>
          <w:lang w:val="ru-RU"/>
        </w:rPr>
        <w:t xml:space="preserve">л мен ерекше ықыласпен, — деп Сэнсэй мені қолдады. </w:t>
      </w:r>
    </w:p>
    <w:p w:rsidR="00A97C40" w:rsidRPr="00585FF1" w:rsidRDefault="00A97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Үлкен </w:t>
      </w:r>
      <w:r w:rsidR="009B73B0" w:rsidRPr="00585FF1">
        <w:rPr>
          <w:rFonts w:ascii="Times New Roman" w:hAnsi="Times New Roman"/>
          <w:color w:val="000000"/>
          <w:sz w:val="24"/>
          <w:lang w:val="ru-RU"/>
        </w:rPr>
        <w:t xml:space="preserve">жігіттер де </w:t>
      </w:r>
      <w:r w:rsidRPr="00585FF1">
        <w:rPr>
          <w:rFonts w:ascii="Times New Roman" w:hAnsi="Times New Roman"/>
          <w:color w:val="000000"/>
          <w:sz w:val="24"/>
          <w:lang w:val="ru-RU"/>
        </w:rPr>
        <w:t>Сэнсэймен келісе бастарын изеді. Сонымен біздің кішкене үзіл</w:t>
      </w:r>
      <w:r w:rsidR="009B73B0" w:rsidRPr="00585FF1">
        <w:rPr>
          <w:rFonts w:ascii="Times New Roman" w:hAnsi="Times New Roman"/>
          <w:color w:val="000000"/>
          <w:sz w:val="24"/>
          <w:lang w:val="ru-RU"/>
        </w:rPr>
        <w:t>іс кезінде халық ша</w:t>
      </w:r>
      <w:r w:rsidRPr="00585FF1">
        <w:rPr>
          <w:rFonts w:ascii="Times New Roman" w:hAnsi="Times New Roman"/>
          <w:color w:val="000000"/>
          <w:sz w:val="24"/>
          <w:lang w:val="ru-RU"/>
        </w:rPr>
        <w:t>йға әбігерленіп жатқан кезде, мен бірінші кезект</w:t>
      </w:r>
      <w:r w:rsidR="00BF3961" w:rsidRPr="00585FF1">
        <w:rPr>
          <w:rFonts w:ascii="Times New Roman" w:hAnsi="Times New Roman"/>
          <w:color w:val="000000"/>
          <w:sz w:val="24"/>
          <w:lang w:val="ru-RU"/>
        </w:rPr>
        <w:t>е өз шатырыма жүгіріп, тез қалам</w:t>
      </w:r>
      <w:r w:rsidRPr="00585FF1">
        <w:rPr>
          <w:rFonts w:ascii="Times New Roman" w:hAnsi="Times New Roman"/>
          <w:color w:val="000000"/>
          <w:sz w:val="24"/>
          <w:lang w:val="ru-RU"/>
        </w:rPr>
        <w:t>саптарды тауып, өз қолжазбама к</w:t>
      </w:r>
      <w:r w:rsidR="009B73B0" w:rsidRPr="00585FF1">
        <w:rPr>
          <w:rFonts w:ascii="Times New Roman" w:hAnsi="Times New Roman"/>
          <w:color w:val="000000"/>
          <w:sz w:val="24"/>
          <w:lang w:val="ru-RU"/>
        </w:rPr>
        <w:t>еректінің барлығын дайындап, «ша</w:t>
      </w:r>
      <w:r w:rsidRPr="00585FF1">
        <w:rPr>
          <w:rFonts w:ascii="Times New Roman" w:hAnsi="Times New Roman"/>
          <w:color w:val="000000"/>
          <w:sz w:val="24"/>
          <w:lang w:val="ru-RU"/>
        </w:rPr>
        <w:t xml:space="preserve">й церемониясына» келіп қосылдым. </w:t>
      </w:r>
    </w:p>
    <w:p w:rsidR="00C20007" w:rsidRPr="00585FF1" w:rsidRDefault="00C200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94266" w:rsidRPr="00585FF1" w:rsidRDefault="006942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97C40" w:rsidRPr="00585FF1" w:rsidRDefault="00A97C40"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r w:rsidRPr="00585FF1">
        <w:rPr>
          <w:rFonts w:ascii="Times New Roman" w:hAnsi="Times New Roman"/>
          <w:color w:val="000000"/>
          <w:position w:val="6"/>
          <w:sz w:val="24"/>
          <w:lang w:val="ru-RU"/>
        </w:rPr>
        <w:t>* * *</w:t>
      </w:r>
    </w:p>
    <w:p w:rsidR="00A97C40" w:rsidRPr="00585FF1" w:rsidRDefault="009373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position w:val="6"/>
          <w:sz w:val="24"/>
          <w:lang w:val="ru-RU"/>
        </w:rPr>
      </w:pPr>
      <w:r w:rsidRPr="00585FF1">
        <w:rPr>
          <w:rFonts w:ascii="Times New Roman" w:hAnsi="Times New Roman"/>
          <w:color w:val="000000"/>
          <w:position w:val="6"/>
          <w:sz w:val="24"/>
          <w:lang w:val="ru-RU"/>
        </w:rPr>
        <w:t xml:space="preserve">     Сэнсэй рахаттана шайы</w:t>
      </w:r>
      <w:r w:rsidR="00A97C40" w:rsidRPr="00585FF1">
        <w:rPr>
          <w:rFonts w:ascii="Times New Roman" w:hAnsi="Times New Roman"/>
          <w:color w:val="000000"/>
          <w:position w:val="6"/>
          <w:sz w:val="24"/>
          <w:lang w:val="ru-RU"/>
        </w:rPr>
        <w:t xml:space="preserve">н ішті де, темекісін тұтатып өз әңгімесін жалғастырды: </w:t>
      </w:r>
    </w:p>
    <w:p w:rsidR="00A97C40" w:rsidRPr="00585FF1" w:rsidRDefault="00A97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w:t>
      </w:r>
      <w:r w:rsidR="00C050B5" w:rsidRPr="00585FF1">
        <w:rPr>
          <w:rFonts w:ascii="Times New Roman" w:hAnsi="Times New Roman"/>
          <w:color w:val="000000"/>
          <w:sz w:val="24"/>
          <w:lang w:val="ru-RU"/>
        </w:rPr>
        <w:t>— Енді былай, барлығы Имхотеп заманынан анағұрлым кейін болды. Дегенмен Архонттармен  көтермеленген «кадуцеяның» (кадуцей) шын шығу тегін көру үшін аса үлкен ақылдың қажеті жоқ. Имхотептің өз заманында салған сәулет жұмыстарына, сол ғибадатханадағы бейнелер мен мүсіндерге, әсіресе Саккардағы комплекстерге назар салудың өзі жеткілікті… Айтпақшы, Саккардағы Джосер пирамида комплексін қоршаған қабырғаның өзін де Имхотеп ерекше мағынамен ойластырған. Ол ақ әктастан жасалған он метрдей болатын биік</w:t>
      </w:r>
      <w:r w:rsidR="00D074D0" w:rsidRPr="00585FF1">
        <w:rPr>
          <w:rFonts w:ascii="Times New Roman" w:hAnsi="Times New Roman"/>
          <w:color w:val="000000"/>
          <w:sz w:val="24"/>
          <w:lang w:val="ru-RU"/>
        </w:rPr>
        <w:t xml:space="preserve"> болған, мұнаралармен нығайтылған және жалпақ кертпелермен бөлінген. Оның он төрт қақпасы болды, оның</w:t>
      </w:r>
      <w:r w:rsidR="009B73B0" w:rsidRPr="00585FF1">
        <w:rPr>
          <w:rFonts w:ascii="Times New Roman" w:hAnsi="Times New Roman"/>
          <w:color w:val="000000"/>
          <w:sz w:val="24"/>
          <w:lang w:val="ru-RU"/>
        </w:rPr>
        <w:t xml:space="preserve"> он үші жалған</w:t>
      </w:r>
      <w:r w:rsidR="00D074D0" w:rsidRPr="00585FF1">
        <w:rPr>
          <w:rFonts w:ascii="Times New Roman" w:hAnsi="Times New Roman"/>
          <w:color w:val="000000"/>
          <w:sz w:val="24"/>
          <w:lang w:val="ru-RU"/>
        </w:rPr>
        <w:t xml:space="preserve"> және тек шығыс жағындағы бір ғана қақпа дұрысы болған. Және кешеннің ішінен осы қақпаларға қарасаң олардың барлығы ашық тұрғандай көрінген. Бұл қабырғалардың қалай көрінетіні, осының барлығы адамдар үшін ұсақ-түйек секілді көрінуі мүмкін. Бірақ Имхотеп ол жерге де білімді салудың ретін тапқан. Ол замандардағы рухани философиядан бөлек (егер естеріңізде болса жоғары құдай күшке жатқызылған он төрт Кау мен жеті Ба) өте күшті қорғаныш күшіне ие жеті жұпты құдайы болмысты естеріңе түсіріңдер — жеті ер және же</w:t>
      </w:r>
      <w:r w:rsidR="006A00FC" w:rsidRPr="00585FF1">
        <w:rPr>
          <w:rFonts w:ascii="Times New Roman" w:hAnsi="Times New Roman"/>
          <w:color w:val="000000"/>
          <w:sz w:val="24"/>
          <w:lang w:val="ru-RU"/>
        </w:rPr>
        <w:t>ті әйел. Тек Имхотеп шеңберінде</w:t>
      </w:r>
      <w:r w:rsidR="00D074D0" w:rsidRPr="00585FF1">
        <w:rPr>
          <w:rFonts w:ascii="Times New Roman" w:hAnsi="Times New Roman"/>
          <w:color w:val="000000"/>
          <w:sz w:val="24"/>
          <w:lang w:val="ru-RU"/>
        </w:rPr>
        <w:t xml:space="preserve"> «Азат тас қалаушылар» ядросында бұл білімдер аңыз болмаса дін емес, шын рухани практика болған.  </w:t>
      </w:r>
    </w:p>
    <w:p w:rsidR="00D074D0" w:rsidRPr="00585FF1" w:rsidRDefault="00D074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шір, мен дұрыс түсінбедім, шын рухани практика деген не? — деп Николай Андреевич сұрады. </w:t>
      </w:r>
    </w:p>
    <w:p w:rsidR="00D074D0" w:rsidRPr="00585FF1" w:rsidRDefault="00D074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Мен саған кейін тағы бірде айтып берермін.., — деп Сэнсэй жауап берді. — Сондықтан </w:t>
      </w:r>
      <w:r w:rsidR="0068589C" w:rsidRPr="00585FF1">
        <w:rPr>
          <w:rFonts w:ascii="Times New Roman" w:hAnsi="Times New Roman"/>
          <w:color w:val="000000"/>
          <w:sz w:val="24"/>
          <w:lang w:val="ru-RU"/>
        </w:rPr>
        <w:t>«Азат тас қалаушылардың» қозғалысы дүниеге келген «символдарды», оның ішінде кейін «Еркін тас қалаушылардың» белгісіне айналып өзгертілген Шамбаланың  қанатты диск күзетші-жыландар белгісін де Имхотептің сәулеттік жұмыстарынан көруге болады. Кейінірек танымал болған Имхотептің кезінде тұрғызылған көптеген капители колонналары лотос бутонына немесе ашылған лотос гүліне, папирус ба</w:t>
      </w:r>
      <w:r w:rsidR="005C1670" w:rsidRPr="00585FF1">
        <w:rPr>
          <w:rFonts w:ascii="Times New Roman" w:hAnsi="Times New Roman"/>
          <w:color w:val="000000"/>
          <w:sz w:val="24"/>
          <w:lang w:val="ru-RU"/>
        </w:rPr>
        <w:t>йламдары секілді болуы бекерден-</w:t>
      </w:r>
      <w:r w:rsidR="0068589C" w:rsidRPr="00585FF1">
        <w:rPr>
          <w:rFonts w:ascii="Times New Roman" w:hAnsi="Times New Roman"/>
          <w:color w:val="000000"/>
          <w:sz w:val="24"/>
          <w:lang w:val="ru-RU"/>
        </w:rPr>
        <w:t xml:space="preserve">бекер емес. Айтпақшы, «білім», «ілім» (учения) және «түйінді» бір </w:t>
      </w:r>
      <w:r w:rsidR="0068589C" w:rsidRPr="00585FF1">
        <w:rPr>
          <w:rFonts w:ascii="Times New Roman" w:hAnsi="Times New Roman"/>
          <w:color w:val="000000"/>
          <w:sz w:val="24"/>
          <w:lang w:val="ru-RU"/>
        </w:rPr>
        <w:lastRenderedPageBreak/>
        <w:t xml:space="preserve">иероглифпен белгілеуді Имхотеп ұсынған.  Ғибадатханының бар архитектурасы басты символиканы </w:t>
      </w:r>
      <w:r w:rsidR="0068589C" w:rsidRPr="00585FF1">
        <w:rPr>
          <w:rFonts w:ascii="Times New Roman" w:hAnsi="Times New Roman"/>
          <w:color w:val="000000"/>
          <w:spacing w:val="-2"/>
          <w:sz w:val="24"/>
          <w:lang w:val="ru-RU"/>
        </w:rPr>
        <w:t xml:space="preserve">— бұл лотос гүлінен туылатын құдайы болмыс үйі дегенді білдіріп тұрды. Қанатты күн дискісі </w:t>
      </w:r>
      <w:r w:rsidR="009E5440" w:rsidRPr="00585FF1">
        <w:rPr>
          <w:rFonts w:ascii="Times New Roman" w:hAnsi="Times New Roman"/>
          <w:color w:val="000000"/>
          <w:spacing w:val="-2"/>
          <w:sz w:val="24"/>
          <w:lang w:val="ru-RU"/>
        </w:rPr>
        <w:t xml:space="preserve">бұл Білімдерді кімдердің әкелгенін еске түсіретін, </w:t>
      </w:r>
      <w:r w:rsidR="0068589C" w:rsidRPr="00585FF1">
        <w:rPr>
          <w:rFonts w:ascii="Times New Roman" w:hAnsi="Times New Roman"/>
          <w:color w:val="000000"/>
          <w:spacing w:val="-2"/>
          <w:sz w:val="24"/>
          <w:lang w:val="ru-RU"/>
        </w:rPr>
        <w:t>әдетте нілдің жағалауындағы өсімдіктерден шығып келе жатқан</w:t>
      </w:r>
      <w:r w:rsidR="009E5440" w:rsidRPr="00585FF1">
        <w:rPr>
          <w:rFonts w:ascii="Times New Roman" w:hAnsi="Times New Roman"/>
          <w:color w:val="000000"/>
          <w:spacing w:val="-2"/>
          <w:sz w:val="24"/>
          <w:lang w:val="ru-RU"/>
        </w:rPr>
        <w:t xml:space="preserve"> </w:t>
      </w:r>
      <w:r w:rsidR="0068589C" w:rsidRPr="00585FF1">
        <w:rPr>
          <w:rFonts w:ascii="Times New Roman" w:hAnsi="Times New Roman"/>
          <w:color w:val="000000"/>
          <w:spacing w:val="-2"/>
          <w:sz w:val="24"/>
          <w:lang w:val="ru-RU"/>
        </w:rPr>
        <w:t xml:space="preserve">бейнесінде есік үстіне </w:t>
      </w:r>
      <w:r w:rsidR="006A00FC" w:rsidRPr="00585FF1">
        <w:rPr>
          <w:rFonts w:ascii="Times New Roman" w:hAnsi="Times New Roman"/>
          <w:color w:val="000000"/>
          <w:spacing w:val="-2"/>
          <w:sz w:val="24"/>
          <w:lang w:val="ru-RU"/>
        </w:rPr>
        <w:t>суреттелген</w:t>
      </w:r>
      <w:r w:rsidR="009E5440" w:rsidRPr="00585FF1">
        <w:rPr>
          <w:rFonts w:ascii="Times New Roman" w:hAnsi="Times New Roman"/>
          <w:color w:val="000000"/>
          <w:spacing w:val="-2"/>
          <w:sz w:val="24"/>
          <w:lang w:val="ru-RU"/>
        </w:rPr>
        <w:t xml:space="preserve">. Қарапайым адам үшін бұл өткеннің жай ғана өнері, ал Білім Адамы үшін — белгілер мен шын тарих. </w:t>
      </w:r>
    </w:p>
    <w:p w:rsidR="003A0C1C" w:rsidRPr="00585FF1" w:rsidRDefault="003A0C1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Бірақ тағы да бұл шын тарихты тіпті Имхотеп заманында да</w:t>
      </w:r>
      <w:r w:rsidR="006A00FC" w:rsidRPr="00585FF1">
        <w:rPr>
          <w:rFonts w:ascii="Times New Roman" w:hAnsi="Times New Roman"/>
          <w:color w:val="000000"/>
          <w:spacing w:val="2"/>
          <w:sz w:val="24"/>
          <w:lang w:val="ru-RU"/>
        </w:rPr>
        <w:t xml:space="preserve"> білгендер аз болып шыққан емес</w:t>
      </w:r>
      <w:r w:rsidR="001C19DB"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пе, — деді Николай Андреевич. </w:t>
      </w:r>
    </w:p>
    <w:p w:rsidR="003A0C1C" w:rsidRPr="00585FF1" w:rsidRDefault="003A0C1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Бұл табиғи құбылыс, — деп Сэнсэй растады. —</w:t>
      </w:r>
      <w:r w:rsidR="005C1670" w:rsidRPr="00585FF1">
        <w:rPr>
          <w:rFonts w:ascii="Times New Roman" w:hAnsi="Times New Roman"/>
          <w:color w:val="000000"/>
          <w:spacing w:val="2"/>
          <w:sz w:val="24"/>
          <w:lang w:val="ru-RU"/>
        </w:rPr>
        <w:t xml:space="preserve"> Себебі сол кезде де, </w:t>
      </w:r>
      <w:r w:rsidRPr="00585FF1">
        <w:rPr>
          <w:rFonts w:ascii="Times New Roman" w:hAnsi="Times New Roman"/>
          <w:color w:val="000000"/>
          <w:spacing w:val="2"/>
          <w:sz w:val="24"/>
          <w:lang w:val="ru-RU"/>
        </w:rPr>
        <w:t>қазірде де Арх</w:t>
      </w:r>
      <w:r w:rsidR="005C1670" w:rsidRPr="00585FF1">
        <w:rPr>
          <w:rFonts w:ascii="Times New Roman" w:hAnsi="Times New Roman"/>
          <w:color w:val="000000"/>
          <w:spacing w:val="2"/>
          <w:sz w:val="24"/>
          <w:lang w:val="ru-RU"/>
        </w:rPr>
        <w:t xml:space="preserve">онттармен тек тарихты ғана емес, </w:t>
      </w:r>
      <w:r w:rsidRPr="00585FF1">
        <w:rPr>
          <w:rFonts w:ascii="Times New Roman" w:hAnsi="Times New Roman"/>
          <w:color w:val="000000"/>
          <w:spacing w:val="2"/>
          <w:sz w:val="24"/>
          <w:lang w:val="ru-RU"/>
        </w:rPr>
        <w:t xml:space="preserve">шын білімдерді де өзгерту қатері болған. Өйткені соңғылары </w:t>
      </w:r>
      <w:r w:rsidR="005C1670" w:rsidRPr="00585FF1">
        <w:rPr>
          <w:rFonts w:ascii="Times New Roman" w:hAnsi="Times New Roman"/>
          <w:color w:val="000000"/>
          <w:spacing w:val="2"/>
          <w:sz w:val="24"/>
          <w:lang w:val="ru-RU"/>
        </w:rPr>
        <w:t xml:space="preserve">адамдарға ішкі еркіндікке жетіп, </w:t>
      </w:r>
      <w:r w:rsidRPr="00585FF1">
        <w:rPr>
          <w:rFonts w:ascii="Times New Roman" w:hAnsi="Times New Roman"/>
          <w:color w:val="000000"/>
          <w:spacing w:val="2"/>
          <w:sz w:val="24"/>
          <w:lang w:val="ru-RU"/>
        </w:rPr>
        <w:t xml:space="preserve">осы әлем алдындағы қорқыныштан ада болуға көмектескен. Ал бұл өз кезегінде Архонттардың адамдарды жаппай өздеріне бағынышты қылып, басып аламыз деген мақсаттарына кедергі келтірді. Сол себепті Архонттар осындай </w:t>
      </w:r>
      <w:r w:rsidR="006A00FC" w:rsidRPr="00585FF1">
        <w:rPr>
          <w:rFonts w:ascii="Times New Roman" w:hAnsi="Times New Roman"/>
          <w:color w:val="000000"/>
          <w:spacing w:val="2"/>
          <w:sz w:val="24"/>
          <w:lang w:val="ru-RU"/>
        </w:rPr>
        <w:t xml:space="preserve">бұқара халық арасына кез </w:t>
      </w:r>
      <w:r w:rsidR="00A2101B" w:rsidRPr="00585FF1">
        <w:rPr>
          <w:rFonts w:ascii="Times New Roman" w:hAnsi="Times New Roman"/>
          <w:color w:val="000000"/>
          <w:spacing w:val="2"/>
          <w:sz w:val="24"/>
          <w:lang w:val="ru-RU"/>
        </w:rPr>
        <w:t>келген шындық түсе салысымен өздеріне ыңғайсыз тарих пен білімді барынша бұрмалауға ұмтылған. Сол себепті Білім адамдарымен осының барлығы ол замандарда да құпия с</w:t>
      </w:r>
      <w:r w:rsidR="006A00FC" w:rsidRPr="00585FF1">
        <w:rPr>
          <w:rFonts w:ascii="Times New Roman" w:hAnsi="Times New Roman"/>
          <w:color w:val="000000"/>
          <w:spacing w:val="2"/>
          <w:sz w:val="24"/>
          <w:lang w:val="ru-RU"/>
        </w:rPr>
        <w:t>а</w:t>
      </w:r>
      <w:r w:rsidR="00A2101B" w:rsidRPr="00585FF1">
        <w:rPr>
          <w:rFonts w:ascii="Times New Roman" w:hAnsi="Times New Roman"/>
          <w:color w:val="000000"/>
          <w:spacing w:val="2"/>
          <w:sz w:val="24"/>
          <w:lang w:val="ru-RU"/>
        </w:rPr>
        <w:t>қталған. Имхотеп және оның тобының үлкен ерлігі бұл «құпия», осыған мұқтаж болған көптеген адамға қол жетімді болды</w:t>
      </w:r>
      <w:r w:rsidR="005C1670" w:rsidRPr="00585FF1">
        <w:rPr>
          <w:rFonts w:ascii="Times New Roman" w:hAnsi="Times New Roman"/>
          <w:color w:val="000000"/>
          <w:spacing w:val="2"/>
          <w:sz w:val="24"/>
          <w:lang w:val="ru-RU"/>
        </w:rPr>
        <w:t xml:space="preserve"> және тек қол жетімді ғана емес, </w:t>
      </w:r>
      <w:r w:rsidR="00A2101B" w:rsidRPr="00585FF1">
        <w:rPr>
          <w:rFonts w:ascii="Times New Roman" w:hAnsi="Times New Roman"/>
          <w:color w:val="000000"/>
          <w:spacing w:val="2"/>
          <w:sz w:val="24"/>
          <w:lang w:val="ru-RU"/>
        </w:rPr>
        <w:t xml:space="preserve">олардың рухани дамуына да көмектесті. </w:t>
      </w:r>
    </w:p>
    <w:p w:rsidR="00A2101B" w:rsidRPr="00585FF1" w:rsidRDefault="00A210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Имхотепке шәкірт болғандардың барлығы осы білімдер мен тарихтың иегерлері болғаны ма? — деп Костя сұрады. </w:t>
      </w:r>
    </w:p>
    <w:p w:rsidR="00EF69F1" w:rsidRPr="00585FF1" w:rsidRDefault="00EF69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бірден емес және барлығы емес. Әрбірі Имхотептен сол кезеңдегі рухани даму деңгейіне сай өзінің ойлау шыңы жететін ақпаратты алған. Және бұл дұрыс еді, әйтпесе адам</w:t>
      </w:r>
      <w:r w:rsidR="006A00FC" w:rsidRPr="00585FF1">
        <w:rPr>
          <w:rFonts w:ascii="Times New Roman" w:hAnsi="Times New Roman"/>
          <w:color w:val="000000"/>
          <w:sz w:val="24"/>
          <w:lang w:val="ru-RU"/>
        </w:rPr>
        <w:t>ға</w:t>
      </w:r>
      <w:r w:rsidRPr="00585FF1">
        <w:rPr>
          <w:rFonts w:ascii="Times New Roman" w:hAnsi="Times New Roman"/>
          <w:color w:val="000000"/>
          <w:sz w:val="24"/>
          <w:lang w:val="ru-RU"/>
        </w:rPr>
        <w:t xml:space="preserve"> өзі қорыта алатыннан артықты берсе, ол бұл білімдерді түсінбейді, қабылдай алмайды да. Және Имхотептің сөздері ол адамның тек жанын ғана толқытатын санасы үшін бос сөздер болып қала </w:t>
      </w:r>
      <w:r w:rsidRPr="00585FF1">
        <w:rPr>
          <w:rFonts w:ascii="Times New Roman" w:hAnsi="Times New Roman"/>
          <w:color w:val="000000"/>
          <w:sz w:val="24"/>
          <w:lang w:val="ru-RU"/>
        </w:rPr>
        <w:lastRenderedPageBreak/>
        <w:t>беретін еді. Сондықтан Имхотеп өзінің дос-шә</w:t>
      </w:r>
      <w:r w:rsidR="002D6B40" w:rsidRPr="00585FF1">
        <w:rPr>
          <w:rFonts w:ascii="Times New Roman" w:hAnsi="Times New Roman"/>
          <w:color w:val="000000"/>
          <w:sz w:val="24"/>
          <w:lang w:val="ru-RU"/>
        </w:rPr>
        <w:t>кірттерін біртіндеп (</w:t>
      </w:r>
      <w:r w:rsidRPr="00585FF1">
        <w:rPr>
          <w:rFonts w:ascii="Times New Roman" w:hAnsi="Times New Roman"/>
          <w:color w:val="000000"/>
          <w:sz w:val="24"/>
          <w:lang w:val="ru-RU"/>
        </w:rPr>
        <w:t>жүйелі) тәрбиеледі. Басында ол адамдарға қарапайым білімдер</w:t>
      </w:r>
      <w:r w:rsidR="001C19DB"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ен рухани техникаларды берді. Және сол адамның өз-өзімен жұмысын қаншалықты жауапкершілікпен жасайтынын бақылаған. </w:t>
      </w:r>
    </w:p>
    <w:p w:rsidR="00EF69F1" w:rsidRPr="00585FF1" w:rsidRDefault="00EF69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Яғни </w:t>
      </w:r>
      <w:r w:rsidR="006A00FC" w:rsidRPr="00585FF1">
        <w:rPr>
          <w:rFonts w:ascii="Times New Roman" w:hAnsi="Times New Roman"/>
          <w:color w:val="000000"/>
          <w:sz w:val="24"/>
          <w:lang w:val="ru-RU"/>
        </w:rPr>
        <w:t xml:space="preserve">Имхотеп </w:t>
      </w:r>
      <w:r w:rsidRPr="00585FF1">
        <w:rPr>
          <w:rFonts w:ascii="Times New Roman" w:hAnsi="Times New Roman"/>
          <w:color w:val="000000"/>
          <w:sz w:val="24"/>
          <w:lang w:val="ru-RU"/>
        </w:rPr>
        <w:t xml:space="preserve">оларға «Лотос гүлін» бергені ме? — деп Костя тағы да нақтылай сұрады.  </w:t>
      </w:r>
    </w:p>
    <w:p w:rsidR="00E04D57" w:rsidRPr="00585FF1" w:rsidRDefault="00E04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Лотос гүлін де» және Ка-ны қалпына келтіру денсаулық медитациясын да…</w:t>
      </w:r>
    </w:p>
    <w:p w:rsidR="00E04D57" w:rsidRPr="00585FF1" w:rsidRDefault="00E04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нсаулыққа пайдалы? — деді де Николай Андре</w:t>
      </w:r>
      <w:r w:rsidR="00282790" w:rsidRPr="00585FF1">
        <w:rPr>
          <w:rFonts w:ascii="Times New Roman" w:hAnsi="Times New Roman"/>
          <w:color w:val="000000"/>
          <w:sz w:val="24"/>
          <w:lang w:val="ru-RU"/>
        </w:rPr>
        <w:t xml:space="preserve">евич лезде сыпайылығымен </w:t>
      </w:r>
      <w:r w:rsidRPr="00585FF1">
        <w:rPr>
          <w:rFonts w:ascii="Times New Roman" w:hAnsi="Times New Roman"/>
          <w:color w:val="000000"/>
          <w:sz w:val="24"/>
          <w:lang w:val="ru-RU"/>
        </w:rPr>
        <w:t xml:space="preserve">сұрады: — Бұл туралы толығырақ естуді қатты қалар едік. </w:t>
      </w:r>
    </w:p>
    <w:p w:rsidR="00E04D57" w:rsidRPr="00585FF1" w:rsidRDefault="00E04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w:t>
      </w:r>
      <w:r w:rsidR="009C5D76"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рине, — деп Сэнсэй жылы жауап берді. — Имхотеп, Ка туралы Б</w:t>
      </w:r>
      <w:r w:rsidR="006A00FC" w:rsidRPr="00585FF1">
        <w:rPr>
          <w:rFonts w:ascii="Times New Roman" w:hAnsi="Times New Roman"/>
          <w:color w:val="000000"/>
          <w:sz w:val="24"/>
          <w:lang w:val="ru-RU"/>
        </w:rPr>
        <w:t>і</w:t>
      </w:r>
      <w:r w:rsidRPr="00585FF1">
        <w:rPr>
          <w:rFonts w:ascii="Times New Roman" w:hAnsi="Times New Roman"/>
          <w:color w:val="000000"/>
          <w:sz w:val="24"/>
          <w:lang w:val="ru-RU"/>
        </w:rPr>
        <w:t xml:space="preserve">лімнің негіздерін айтып… Яғни егер заманауи тілмен айтатын болсақ бұл адамның энергетикалық құрылымы (энергетической структуре человека) туралы білім, оған адам биоөрісі, оның аурасы, астральды егізі туралы түсініктер кірген. Енді былай, Имхотеп адамды Ка Білімімен таныстырып, </w:t>
      </w:r>
      <w:r w:rsidR="006A00FC" w:rsidRPr="00585FF1">
        <w:rPr>
          <w:rFonts w:ascii="Times New Roman" w:hAnsi="Times New Roman"/>
          <w:color w:val="000000"/>
          <w:sz w:val="24"/>
          <w:lang w:val="ru-RU"/>
        </w:rPr>
        <w:t xml:space="preserve">адамдарға </w:t>
      </w:r>
      <w:r w:rsidRPr="00585FF1">
        <w:rPr>
          <w:rFonts w:ascii="Times New Roman" w:hAnsi="Times New Roman"/>
          <w:color w:val="000000"/>
          <w:sz w:val="24"/>
          <w:lang w:val="ru-RU"/>
        </w:rPr>
        <w:t>практикалық сабақ ретінде адамның Ка-сын қалпына келтіре</w:t>
      </w:r>
      <w:r w:rsidR="00C35059" w:rsidRPr="00585FF1">
        <w:rPr>
          <w:rFonts w:ascii="Times New Roman" w:hAnsi="Times New Roman"/>
          <w:color w:val="000000"/>
          <w:sz w:val="24"/>
          <w:lang w:val="ru-RU"/>
        </w:rPr>
        <w:t>тін «қуаттау» деп айтсақ болатын</w:t>
      </w:r>
      <w:r w:rsidRPr="00585FF1">
        <w:rPr>
          <w:rFonts w:ascii="Times New Roman" w:hAnsi="Times New Roman"/>
          <w:color w:val="000000"/>
          <w:sz w:val="24"/>
          <w:lang w:val="ru-RU"/>
        </w:rPr>
        <w:t xml:space="preserve"> ежелгі медитацияларды берген. Мәні неде? Мен сіздерге барынша түсінікті болу үшін заманауи терминдерді қолданып түсіндіріп берейін.   </w:t>
      </w:r>
    </w:p>
    <w:p w:rsidR="00E04D57" w:rsidRPr="00585FF1" w:rsidRDefault="00E04D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дам </w:t>
      </w:r>
      <w:r w:rsidR="009B32E7" w:rsidRPr="00585FF1">
        <w:rPr>
          <w:rFonts w:ascii="Times New Roman" w:hAnsi="Times New Roman"/>
          <w:color w:val="000000"/>
          <w:sz w:val="24"/>
          <w:lang w:val="ru-RU"/>
        </w:rPr>
        <w:t>— үнемі жұмыс жасайтын және әрбір секунд</w:t>
      </w:r>
      <w:r w:rsidR="00C35059" w:rsidRPr="00585FF1">
        <w:rPr>
          <w:rFonts w:ascii="Times New Roman" w:hAnsi="Times New Roman"/>
          <w:color w:val="000000"/>
          <w:sz w:val="24"/>
          <w:lang w:val="ru-RU"/>
        </w:rPr>
        <w:t>та</w:t>
      </w:r>
      <w:r w:rsidR="009B32E7" w:rsidRPr="00585FF1">
        <w:rPr>
          <w:rFonts w:ascii="Times New Roman" w:hAnsi="Times New Roman"/>
          <w:color w:val="000000"/>
          <w:sz w:val="24"/>
          <w:lang w:val="ru-RU"/>
        </w:rPr>
        <w:t xml:space="preserve"> көптеген күрделі операциялар</w:t>
      </w:r>
      <w:r w:rsidR="007B254E" w:rsidRPr="00585FF1">
        <w:rPr>
          <w:rFonts w:ascii="Times New Roman" w:hAnsi="Times New Roman"/>
          <w:color w:val="000000"/>
          <w:sz w:val="24"/>
          <w:lang w:val="ru-RU"/>
        </w:rPr>
        <w:t xml:space="preserve"> </w:t>
      </w:r>
      <w:r w:rsidR="009B32E7" w:rsidRPr="00585FF1">
        <w:rPr>
          <w:rFonts w:ascii="Times New Roman" w:hAnsi="Times New Roman"/>
          <w:color w:val="000000"/>
          <w:sz w:val="24"/>
          <w:lang w:val="ru-RU"/>
        </w:rPr>
        <w:t>орындайтын жәй ғана химиялық зауыт емес. Бұл әртүрлі формадағы өмір көрінетін және сәйкесінше энергетикалық, толқынды күйде болат</w:t>
      </w:r>
      <w:r w:rsidR="001E172E" w:rsidRPr="00585FF1">
        <w:rPr>
          <w:rFonts w:ascii="Times New Roman" w:hAnsi="Times New Roman"/>
          <w:color w:val="000000"/>
          <w:sz w:val="24"/>
          <w:lang w:val="ru-RU"/>
        </w:rPr>
        <w:t xml:space="preserve">ын толық бір Ғалам </w:t>
      </w:r>
      <w:r w:rsidR="009B32E7" w:rsidRPr="00585FF1">
        <w:rPr>
          <w:rFonts w:ascii="Times New Roman" w:hAnsi="Times New Roman"/>
          <w:color w:val="000000"/>
          <w:sz w:val="24"/>
          <w:lang w:val="ru-RU"/>
        </w:rPr>
        <w:t>секілді. Және осының барлығы өзара байланыста, бір-біріне тәуелді, өзара әсер етуде болады.</w:t>
      </w:r>
      <w:r w:rsidR="00411253" w:rsidRPr="00585FF1">
        <w:rPr>
          <w:rFonts w:ascii="Times New Roman" w:hAnsi="Times New Roman"/>
          <w:color w:val="000000"/>
          <w:sz w:val="24"/>
          <w:lang w:val="ru-RU"/>
        </w:rPr>
        <w:t xml:space="preserve"> Химия энергетикамен өте тығыз байланысты, яғни терең физикамен. </w:t>
      </w:r>
      <w:r w:rsidR="009B32E7" w:rsidRPr="00585FF1">
        <w:rPr>
          <w:rFonts w:ascii="Times New Roman" w:hAnsi="Times New Roman"/>
          <w:color w:val="000000"/>
          <w:sz w:val="24"/>
          <w:lang w:val="ru-RU"/>
        </w:rPr>
        <w:t>Қарапайым</w:t>
      </w:r>
      <w:r w:rsidR="00411253" w:rsidRPr="00585FF1">
        <w:rPr>
          <w:rFonts w:ascii="Times New Roman" w:hAnsi="Times New Roman"/>
          <w:color w:val="000000"/>
          <w:sz w:val="24"/>
          <w:lang w:val="ru-RU"/>
        </w:rPr>
        <w:t xml:space="preserve"> сөзбен айтатын болсақ, </w:t>
      </w:r>
      <w:r w:rsidR="0093738A" w:rsidRPr="00585FF1">
        <w:rPr>
          <w:rFonts w:ascii="Times New Roman" w:hAnsi="Times New Roman"/>
          <w:color w:val="000000"/>
          <w:sz w:val="24"/>
          <w:lang w:val="ru-RU"/>
        </w:rPr>
        <w:t>химиялық процес</w:t>
      </w:r>
      <w:r w:rsidR="00411253" w:rsidRPr="00585FF1">
        <w:rPr>
          <w:rFonts w:ascii="Times New Roman" w:hAnsi="Times New Roman"/>
          <w:color w:val="000000"/>
          <w:sz w:val="24"/>
          <w:lang w:val="ru-RU"/>
        </w:rPr>
        <w:t>с</w:t>
      </w:r>
      <w:r w:rsidR="009B32E7" w:rsidRPr="00585FF1">
        <w:rPr>
          <w:rFonts w:ascii="Times New Roman" w:hAnsi="Times New Roman"/>
          <w:color w:val="000000"/>
          <w:sz w:val="24"/>
          <w:lang w:val="ru-RU"/>
        </w:rPr>
        <w:t xml:space="preserve">тер — бұл дегеніміз энергиялардың өзара әрекетінің салдары, ал химиялық </w:t>
      </w:r>
      <w:r w:rsidR="00411253" w:rsidRPr="00585FF1">
        <w:rPr>
          <w:rFonts w:ascii="Times New Roman" w:hAnsi="Times New Roman"/>
          <w:color w:val="000000"/>
          <w:sz w:val="24"/>
          <w:lang w:val="ru-RU"/>
        </w:rPr>
        <w:t>элементтердің өз</w:t>
      </w:r>
      <w:r w:rsidR="009B32E7" w:rsidRPr="00585FF1">
        <w:rPr>
          <w:rFonts w:ascii="Times New Roman" w:hAnsi="Times New Roman"/>
          <w:color w:val="000000"/>
          <w:sz w:val="24"/>
          <w:lang w:val="ru-RU"/>
        </w:rPr>
        <w:t>і — тіркелген толқынды күйдегі анағұрлым тығыз, материалды энергиялардың арнайы бір «жазылған бағдарламасы» (программная запись) секілді. Яғни ег</w:t>
      </w:r>
      <w:r w:rsidR="00BB350F" w:rsidRPr="00585FF1">
        <w:rPr>
          <w:rFonts w:ascii="Times New Roman" w:hAnsi="Times New Roman"/>
          <w:color w:val="000000"/>
          <w:sz w:val="24"/>
          <w:lang w:val="ru-RU"/>
        </w:rPr>
        <w:t xml:space="preserve">ер бұл </w:t>
      </w:r>
      <w:r w:rsidR="00BB350F" w:rsidRPr="00585FF1">
        <w:rPr>
          <w:rFonts w:ascii="Times New Roman" w:hAnsi="Times New Roman"/>
          <w:color w:val="000000"/>
          <w:sz w:val="24"/>
          <w:lang w:val="ru-RU"/>
        </w:rPr>
        <w:lastRenderedPageBreak/>
        <w:t>«жазылған бағдарламаға»</w:t>
      </w:r>
      <w:r w:rsidR="009B32E7" w:rsidRPr="00585FF1">
        <w:rPr>
          <w:rFonts w:ascii="Times New Roman" w:hAnsi="Times New Roman"/>
          <w:color w:val="000000"/>
          <w:sz w:val="24"/>
          <w:lang w:val="ru-RU"/>
        </w:rPr>
        <w:t xml:space="preserve"> белгілі бір күштердің әрекетімен қандай да бір өзгерістер енгізілетін болса, онда бұл химиялық элемент жәй ғана осы формада </w:t>
      </w:r>
      <w:r w:rsidR="00FA4664" w:rsidRPr="00585FF1">
        <w:rPr>
          <w:rFonts w:ascii="Times New Roman" w:hAnsi="Times New Roman"/>
          <w:color w:val="000000"/>
          <w:sz w:val="24"/>
          <w:lang w:val="ru-RU"/>
        </w:rPr>
        <w:t>өмір сүруін тоқтатып, басқа «бағдарланған» күйге ауысады. Әртүрлі энергиялармен белгілі бір өзара байланыста болатын химиялық элементтердің әртүрлі комбинациясы арқасында материяның «тірі» немесе «тірі емес» формасы туады.</w:t>
      </w:r>
      <w:r w:rsidR="00411253" w:rsidRPr="00585FF1">
        <w:rPr>
          <w:rFonts w:ascii="Times New Roman" w:hAnsi="Times New Roman"/>
          <w:color w:val="000000"/>
          <w:sz w:val="24"/>
          <w:lang w:val="ru-RU"/>
        </w:rPr>
        <w:t xml:space="preserve"> Бұл жерде </w:t>
      </w:r>
      <w:r w:rsidR="00FA4664" w:rsidRPr="00585FF1">
        <w:rPr>
          <w:rFonts w:ascii="Times New Roman" w:hAnsi="Times New Roman"/>
          <w:color w:val="000000"/>
          <w:sz w:val="24"/>
          <w:lang w:val="ru-RU"/>
        </w:rPr>
        <w:t xml:space="preserve">химиялық элементтерді осы формамен байланыстыратын энергия түрлері негізгі рөлді атқарады. </w:t>
      </w:r>
    </w:p>
    <w:p w:rsidR="005F3D35" w:rsidRPr="00585FF1" w:rsidRDefault="00FA46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ысалға өсімдіктің құрамына кіретін кішкене ғана негізгі химиялық элементтер — көміртегі, сутегі, оттегі, азот, калий, кальций, фосфор, күкірт, магний және темір, —</w:t>
      </w:r>
      <w:r w:rsidR="00E3204C" w:rsidRPr="00585FF1">
        <w:rPr>
          <w:rFonts w:ascii="Times New Roman" w:hAnsi="Times New Roman"/>
          <w:color w:val="000000"/>
          <w:sz w:val="24"/>
          <w:lang w:val="ru-RU"/>
        </w:rPr>
        <w:t xml:space="preserve"> біздің планетамыздағы көк мұх</w:t>
      </w:r>
      <w:r w:rsidRPr="00585FF1">
        <w:rPr>
          <w:rFonts w:ascii="Times New Roman" w:hAnsi="Times New Roman"/>
          <w:color w:val="000000"/>
          <w:sz w:val="24"/>
          <w:lang w:val="ru-RU"/>
        </w:rPr>
        <w:t xml:space="preserve">итымызды толқытады. Бұлар құрылыстағы негізгі кірпіштер. Ал кішкене өскен шөптен орасан зор талдарға дейінгі өсімдіктердің алуан түрлігі, әртүрлі энергиялардың </w:t>
      </w:r>
      <w:r w:rsidR="00F77407" w:rsidRPr="00585FF1">
        <w:rPr>
          <w:rFonts w:ascii="Times New Roman" w:hAnsi="Times New Roman"/>
          <w:color w:val="000000"/>
          <w:sz w:val="24"/>
          <w:lang w:val="ru-RU"/>
        </w:rPr>
        <w:t>көптүрлі типінің арқасында пайда болған формалар мен өмірлер. Немесе тағы бір мысал, сіздер білетіндей адам ағзасы 65% — оттегі, 18% —</w:t>
      </w:r>
      <w:r w:rsidR="00E3204C" w:rsidRPr="00585FF1">
        <w:rPr>
          <w:rFonts w:ascii="Times New Roman" w:hAnsi="Times New Roman"/>
          <w:color w:val="000000"/>
          <w:sz w:val="24"/>
          <w:lang w:val="ru-RU"/>
        </w:rPr>
        <w:t xml:space="preserve"> көмі</w:t>
      </w:r>
      <w:r w:rsidR="00F77407" w:rsidRPr="00585FF1">
        <w:rPr>
          <w:rFonts w:ascii="Times New Roman" w:hAnsi="Times New Roman"/>
          <w:color w:val="000000"/>
          <w:sz w:val="24"/>
          <w:lang w:val="ru-RU"/>
        </w:rPr>
        <w:t>ртегі, 10% — сутегі, 5% — азот және 2% әртүрлі химиялық элементтерден тұрады.</w:t>
      </w:r>
      <w:r w:rsidR="00E3204C" w:rsidRPr="00585FF1">
        <w:rPr>
          <w:rFonts w:ascii="Times New Roman" w:hAnsi="Times New Roman"/>
          <w:color w:val="000000"/>
          <w:sz w:val="24"/>
          <w:lang w:val="ru-RU"/>
        </w:rPr>
        <w:t xml:space="preserve"> Тағы да сол кірпіштер</w:t>
      </w:r>
      <w:r w:rsidR="00F77407" w:rsidRPr="00585FF1">
        <w:rPr>
          <w:rFonts w:ascii="Times New Roman" w:hAnsi="Times New Roman"/>
          <w:color w:val="000000"/>
          <w:sz w:val="24"/>
          <w:lang w:val="ru-RU"/>
        </w:rPr>
        <w:t>, бірақ ендігі өсімдікт</w:t>
      </w:r>
      <w:r w:rsidR="00E3204C" w:rsidRPr="00585FF1">
        <w:rPr>
          <w:rFonts w:ascii="Times New Roman" w:hAnsi="Times New Roman"/>
          <w:color w:val="000000"/>
          <w:sz w:val="24"/>
          <w:lang w:val="ru-RU"/>
        </w:rPr>
        <w:t xml:space="preserve">ердің «каркасынан» айырмашылығы, </w:t>
      </w:r>
      <w:r w:rsidR="00F77407" w:rsidRPr="00585FF1">
        <w:rPr>
          <w:rFonts w:ascii="Times New Roman" w:hAnsi="Times New Roman"/>
          <w:color w:val="000000"/>
          <w:sz w:val="24"/>
          <w:lang w:val="ru-RU"/>
        </w:rPr>
        <w:t>басқа</w:t>
      </w:r>
      <w:r w:rsidR="00E3204C" w:rsidRPr="00585FF1">
        <w:rPr>
          <w:rFonts w:ascii="Times New Roman" w:hAnsi="Times New Roman"/>
          <w:color w:val="000000"/>
          <w:sz w:val="24"/>
          <w:lang w:val="ru-RU"/>
        </w:rPr>
        <w:t xml:space="preserve"> энергия түрлерімен байланыста</w:t>
      </w:r>
      <w:r w:rsidR="00F77407" w:rsidRPr="00585FF1">
        <w:rPr>
          <w:rFonts w:ascii="Times New Roman" w:hAnsi="Times New Roman"/>
          <w:color w:val="000000"/>
          <w:sz w:val="24"/>
          <w:lang w:val="ru-RU"/>
        </w:rPr>
        <w:t xml:space="preserve"> жұмыс жасайды. Яғни өсімдікте де</w:t>
      </w:r>
      <w:r w:rsidR="001C19DB" w:rsidRPr="00585FF1">
        <w:rPr>
          <w:rFonts w:ascii="Times New Roman" w:hAnsi="Times New Roman"/>
          <w:color w:val="000000"/>
          <w:sz w:val="24"/>
          <w:lang w:val="ru-RU"/>
        </w:rPr>
        <w:t>,</w:t>
      </w:r>
      <w:r w:rsidR="00F77407" w:rsidRPr="00585FF1">
        <w:rPr>
          <w:rFonts w:ascii="Times New Roman" w:hAnsi="Times New Roman"/>
          <w:color w:val="000000"/>
          <w:sz w:val="24"/>
          <w:lang w:val="ru-RU"/>
        </w:rPr>
        <w:t xml:space="preserve"> адамда да бірдей химиялық элементтер іске қосылған, бірақ өмір сүру формасы</w:t>
      </w:r>
      <w:r w:rsidR="007B254E" w:rsidRPr="00585FF1">
        <w:rPr>
          <w:rFonts w:ascii="Times New Roman" w:hAnsi="Times New Roman"/>
          <w:color w:val="000000"/>
          <w:sz w:val="24"/>
          <w:lang w:val="ru-RU"/>
        </w:rPr>
        <w:t xml:space="preserve"> әртүрлі энергияға байланысты сан</w:t>
      </w:r>
      <w:r w:rsidR="00F77407" w:rsidRPr="00585FF1">
        <w:rPr>
          <w:rFonts w:ascii="Times New Roman" w:hAnsi="Times New Roman"/>
          <w:color w:val="000000"/>
          <w:sz w:val="24"/>
          <w:lang w:val="ru-RU"/>
        </w:rPr>
        <w:t>түрлі… Айтпақшы кеше біздер талқылаған сұраққа келсек, — деп Сэнсэй Николай Андреевичке қарады. — Адам</w:t>
      </w:r>
      <w:r w:rsidR="007B254E" w:rsidRPr="00585FF1">
        <w:rPr>
          <w:rFonts w:ascii="Times New Roman" w:hAnsi="Times New Roman"/>
          <w:color w:val="000000"/>
          <w:sz w:val="24"/>
          <w:lang w:val="ru-RU"/>
        </w:rPr>
        <w:t xml:space="preserve"> ағзасы мен жануарларда ақуыз мо</w:t>
      </w:r>
      <w:r w:rsidR="00F77407" w:rsidRPr="00585FF1">
        <w:rPr>
          <w:rFonts w:ascii="Times New Roman" w:hAnsi="Times New Roman"/>
          <w:color w:val="000000"/>
          <w:sz w:val="24"/>
          <w:lang w:val="ru-RU"/>
        </w:rPr>
        <w:t xml:space="preserve">лекуласын құруға қажетті аминқышқыл молекуласының тек </w:t>
      </w:r>
      <w:r w:rsidR="007B254E" w:rsidRPr="00585FF1">
        <w:rPr>
          <w:rFonts w:ascii="Times New Roman" w:hAnsi="Times New Roman"/>
          <w:color w:val="000000"/>
          <w:sz w:val="24"/>
          <w:lang w:val="ru-RU"/>
        </w:rPr>
        <w:t xml:space="preserve">сол жақты (левый) </w:t>
      </w:r>
      <w:r w:rsidR="00F77407" w:rsidRPr="00585FF1">
        <w:rPr>
          <w:rFonts w:ascii="Times New Roman" w:hAnsi="Times New Roman"/>
          <w:color w:val="000000"/>
          <w:sz w:val="24"/>
          <w:lang w:val="ru-RU"/>
        </w:rPr>
        <w:t>формасының болуы кездейсоқтық емес. Я</w:t>
      </w:r>
      <w:r w:rsidR="007B254E" w:rsidRPr="00585FF1">
        <w:rPr>
          <w:rFonts w:ascii="Times New Roman" w:hAnsi="Times New Roman"/>
          <w:color w:val="000000"/>
          <w:sz w:val="24"/>
          <w:lang w:val="ru-RU"/>
        </w:rPr>
        <w:t>ғ</w:t>
      </w:r>
      <w:r w:rsidR="00F77407" w:rsidRPr="00585FF1">
        <w:rPr>
          <w:rFonts w:ascii="Times New Roman" w:hAnsi="Times New Roman"/>
          <w:color w:val="000000"/>
          <w:sz w:val="24"/>
          <w:lang w:val="ru-RU"/>
        </w:rPr>
        <w:t xml:space="preserve">ни осындай дұрыс еместігі. Ал сен біздің әңгімемізден білетін шығарсың, жер бетінде </w:t>
      </w:r>
      <w:r w:rsidR="005F3D35" w:rsidRPr="00585FF1">
        <w:rPr>
          <w:rFonts w:ascii="Times New Roman" w:hAnsi="Times New Roman"/>
          <w:color w:val="000000"/>
          <w:sz w:val="24"/>
          <w:lang w:val="ru-RU"/>
        </w:rPr>
        <w:t>арнайы бір бағыты бар, мысалға Жердің өз өсінен айналу немесе кейбір желдердің бағыты секілді табиғат құбылыстары өте сирек кездеседі.</w:t>
      </w:r>
    </w:p>
    <w:p w:rsidR="005F3D35" w:rsidRPr="00585FF1" w:rsidRDefault="005F3D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w:t>
      </w:r>
      <w:r w:rsidR="007B254E" w:rsidRPr="00585FF1">
        <w:rPr>
          <w:rFonts w:ascii="Times New Roman" w:hAnsi="Times New Roman"/>
          <w:color w:val="000000"/>
          <w:sz w:val="24"/>
          <w:lang w:val="ru-RU"/>
        </w:rPr>
        <w:t xml:space="preserve"> жақты</w:t>
      </w:r>
      <w:r w:rsidRPr="00585FF1">
        <w:rPr>
          <w:rFonts w:ascii="Times New Roman" w:hAnsi="Times New Roman"/>
          <w:color w:val="000000"/>
          <w:sz w:val="24"/>
          <w:lang w:val="ru-RU"/>
        </w:rPr>
        <w:t xml:space="preserve"> формалар» дегеніміз не (левые фор</w:t>
      </w:r>
      <w:r w:rsidR="004A11B4">
        <w:rPr>
          <w:rFonts w:ascii="Times New Roman" w:hAnsi="Times New Roman"/>
          <w:color w:val="000000"/>
          <w:sz w:val="24"/>
          <w:lang w:val="ru-RU"/>
        </w:rPr>
        <w:t>м</w:t>
      </w:r>
      <w:r w:rsidRPr="00585FF1">
        <w:rPr>
          <w:rFonts w:ascii="Times New Roman" w:hAnsi="Times New Roman"/>
          <w:color w:val="000000"/>
          <w:sz w:val="24"/>
          <w:lang w:val="ru-RU"/>
        </w:rPr>
        <w:t xml:space="preserve">ы)? — деп Виктор қызыға сұрады. </w:t>
      </w:r>
    </w:p>
    <w:p w:rsidR="00A97C40" w:rsidRPr="00585FF1" w:rsidRDefault="005F3D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минқышқыл молекулалары оң және сол деп аталатын формада болады. Қарапайым сөзбен</w:t>
      </w:r>
      <w:r w:rsidR="00A369F1" w:rsidRPr="00585FF1">
        <w:rPr>
          <w:rFonts w:ascii="Times New Roman" w:hAnsi="Times New Roman"/>
          <w:color w:val="000000"/>
          <w:sz w:val="24"/>
          <w:lang w:val="ru-RU"/>
        </w:rPr>
        <w:t xml:space="preserve"> айтатын болсақ, </w:t>
      </w:r>
      <w:r w:rsidR="007B254E" w:rsidRPr="00585FF1">
        <w:rPr>
          <w:rFonts w:ascii="Times New Roman" w:hAnsi="Times New Roman"/>
          <w:color w:val="000000"/>
          <w:sz w:val="24"/>
          <w:lang w:val="ru-RU"/>
        </w:rPr>
        <w:t>олар бірдей</w:t>
      </w:r>
      <w:r w:rsidR="00A369F1" w:rsidRPr="00585FF1">
        <w:rPr>
          <w:rFonts w:ascii="Times New Roman" w:hAnsi="Times New Roman"/>
          <w:color w:val="000000"/>
          <w:sz w:val="24"/>
          <w:lang w:val="ru-RU"/>
        </w:rPr>
        <w:t xml:space="preserve"> элементтерден тұрады, </w:t>
      </w:r>
      <w:r w:rsidRPr="00585FF1">
        <w:rPr>
          <w:rFonts w:ascii="Times New Roman" w:hAnsi="Times New Roman"/>
          <w:color w:val="000000"/>
          <w:sz w:val="24"/>
          <w:lang w:val="ru-RU"/>
        </w:rPr>
        <w:t xml:space="preserve">тек басқа үйлесімде, мысалға сенің оң және сол қолың секілді, — деп Сэнсэй Викторға түсіндірді.  </w:t>
      </w:r>
    </w:p>
    <w:p w:rsidR="00292D42" w:rsidRPr="00585FF1" w:rsidRDefault="00292D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өз кезегінде Сэнсэйге біздерге біршама құпиялы жауап берді: </w:t>
      </w:r>
    </w:p>
    <w:p w:rsidR="00292D42" w:rsidRPr="00585FF1" w:rsidRDefault="00292D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енді мен түсіндім. </w:t>
      </w:r>
    </w:p>
    <w:p w:rsidR="00292D42" w:rsidRPr="00585FF1" w:rsidRDefault="00292D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асын изеп әрі қарай жалғастырды:</w:t>
      </w:r>
    </w:p>
    <w:p w:rsidR="00AE0E4C" w:rsidRPr="00585FF1" w:rsidRDefault="00292D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w:t>
      </w:r>
      <w:r w:rsidR="007B254E" w:rsidRPr="00585FF1">
        <w:rPr>
          <w:rFonts w:ascii="Times New Roman" w:hAnsi="Times New Roman"/>
          <w:color w:val="000000"/>
          <w:sz w:val="24"/>
          <w:lang w:val="ru-RU"/>
        </w:rPr>
        <w:t xml:space="preserve">і былай, өмір формасын және кез </w:t>
      </w:r>
      <w:r w:rsidRPr="00585FF1">
        <w:rPr>
          <w:rFonts w:ascii="Times New Roman" w:hAnsi="Times New Roman"/>
          <w:color w:val="000000"/>
          <w:sz w:val="24"/>
          <w:lang w:val="ru-RU"/>
        </w:rPr>
        <w:t xml:space="preserve">келген материалды құрылымдағы өмірдің өзін алғашқы анықтаушы энергетикалық каркас болады, </w:t>
      </w:r>
      <w:r w:rsidR="007E02E3" w:rsidRPr="00585FF1">
        <w:rPr>
          <w:rFonts w:ascii="Times New Roman" w:hAnsi="Times New Roman"/>
          <w:color w:val="000000"/>
          <w:sz w:val="24"/>
          <w:lang w:val="ru-RU"/>
        </w:rPr>
        <w:t xml:space="preserve">фантом, астральды тән, биоөріс, бұл құбылысты </w:t>
      </w:r>
      <w:r w:rsidRPr="00585FF1">
        <w:rPr>
          <w:rFonts w:ascii="Times New Roman" w:hAnsi="Times New Roman"/>
          <w:color w:val="000000"/>
          <w:sz w:val="24"/>
          <w:lang w:val="ru-RU"/>
        </w:rPr>
        <w:t>қалағандарыңызша атаңыздар.</w:t>
      </w:r>
      <w:r w:rsidR="00AE0E4C" w:rsidRPr="00585FF1">
        <w:rPr>
          <w:rFonts w:ascii="Times New Roman" w:hAnsi="Times New Roman"/>
          <w:color w:val="000000"/>
          <w:sz w:val="24"/>
          <w:lang w:val="ru-RU"/>
        </w:rPr>
        <w:t xml:space="preserve"> Қысқасы бұл арнайы бір энергиялардың қосындысының «матрицасы». Және бұл «энергетикалық матрица» </w:t>
      </w:r>
      <w:r w:rsidR="007B254E" w:rsidRPr="00585FF1">
        <w:rPr>
          <w:rFonts w:ascii="Times New Roman" w:hAnsi="Times New Roman"/>
          <w:color w:val="000000"/>
          <w:sz w:val="24"/>
          <w:lang w:val="ru-RU"/>
        </w:rPr>
        <w:t xml:space="preserve">немесе Ка </w:t>
      </w:r>
      <w:r w:rsidR="00AE0E4C" w:rsidRPr="00585FF1">
        <w:rPr>
          <w:rFonts w:ascii="Times New Roman" w:hAnsi="Times New Roman"/>
          <w:color w:val="000000"/>
          <w:sz w:val="24"/>
          <w:lang w:val="ru-RU"/>
        </w:rPr>
        <w:t>қандай күйде болғанына</w:t>
      </w:r>
      <w:r w:rsidR="007B254E" w:rsidRPr="00585FF1">
        <w:rPr>
          <w:rFonts w:ascii="Times New Roman" w:hAnsi="Times New Roman"/>
          <w:color w:val="000000"/>
          <w:sz w:val="24"/>
          <w:lang w:val="ru-RU"/>
        </w:rPr>
        <w:t xml:space="preserve"> сай, </w:t>
      </w:r>
      <w:r w:rsidR="00AE0E4C" w:rsidRPr="00585FF1">
        <w:rPr>
          <w:rFonts w:ascii="Times New Roman" w:hAnsi="Times New Roman"/>
          <w:color w:val="000000"/>
          <w:sz w:val="24"/>
          <w:lang w:val="ru-RU"/>
        </w:rPr>
        <w:t xml:space="preserve">осы форма өмірінің физикалық күйінің жағдайы тікелей байланысты болады. Бұл түсінікті деп үміттенемін. </w:t>
      </w:r>
    </w:p>
    <w:p w:rsidR="00292D42" w:rsidRPr="00585FF1" w:rsidRDefault="00AE0E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үлкен балалармен бірге басын изеді. Біздің жас топтың жүзінде осындай ақпаратқа түсінбеушілік</w:t>
      </w:r>
      <w:r w:rsidR="00F52360" w:rsidRPr="00585FF1">
        <w:rPr>
          <w:rFonts w:ascii="Times New Roman" w:hAnsi="Times New Roman"/>
          <w:color w:val="000000"/>
          <w:sz w:val="24"/>
          <w:lang w:val="ru-RU"/>
        </w:rPr>
        <w:t xml:space="preserve"> орын алды. Егер шынымды айтсам, </w:t>
      </w:r>
      <w:r w:rsidRPr="00585FF1">
        <w:rPr>
          <w:rFonts w:ascii="Times New Roman" w:hAnsi="Times New Roman"/>
          <w:color w:val="000000"/>
          <w:sz w:val="24"/>
          <w:lang w:val="ru-RU"/>
        </w:rPr>
        <w:t xml:space="preserve">менде де басымды изедім. Дегенмен </w:t>
      </w:r>
      <w:r w:rsidR="007B254E" w:rsidRPr="00585FF1">
        <w:rPr>
          <w:rFonts w:ascii="Times New Roman" w:hAnsi="Times New Roman"/>
          <w:color w:val="000000"/>
          <w:sz w:val="24"/>
          <w:lang w:val="ru-RU"/>
        </w:rPr>
        <w:t>мәнін</w:t>
      </w:r>
      <w:r w:rsidRPr="00585FF1">
        <w:rPr>
          <w:rFonts w:ascii="Times New Roman" w:hAnsi="Times New Roman"/>
          <w:color w:val="000000"/>
          <w:sz w:val="24"/>
          <w:lang w:val="ru-RU"/>
        </w:rPr>
        <w:t xml:space="preserve"> түсінген болсам, тек үштен бірін ғана шығар. Мүмкін бұл диалогтың мәнін е</w:t>
      </w:r>
      <w:r w:rsidR="00F52360" w:rsidRPr="00585FF1">
        <w:rPr>
          <w:rFonts w:ascii="Times New Roman" w:hAnsi="Times New Roman"/>
          <w:color w:val="000000"/>
          <w:sz w:val="24"/>
          <w:lang w:val="ru-RU"/>
        </w:rPr>
        <w:t xml:space="preserve">мес, </w:t>
      </w:r>
      <w:r w:rsidRPr="00585FF1">
        <w:rPr>
          <w:rFonts w:ascii="Times New Roman" w:hAnsi="Times New Roman"/>
          <w:color w:val="000000"/>
          <w:sz w:val="24"/>
          <w:lang w:val="ru-RU"/>
        </w:rPr>
        <w:t>оны жазы</w:t>
      </w:r>
      <w:r w:rsidR="00F52360" w:rsidRPr="00585FF1">
        <w:rPr>
          <w:rFonts w:ascii="Times New Roman" w:hAnsi="Times New Roman"/>
          <w:color w:val="000000"/>
          <w:sz w:val="24"/>
          <w:lang w:val="ru-RU"/>
        </w:rPr>
        <w:t>п алуға назарымды салғасын болар</w:t>
      </w:r>
      <w:r w:rsidRPr="00585FF1">
        <w:rPr>
          <w:rFonts w:ascii="Times New Roman" w:hAnsi="Times New Roman"/>
          <w:color w:val="000000"/>
          <w:sz w:val="24"/>
          <w:lang w:val="ru-RU"/>
        </w:rPr>
        <w:t xml:space="preserve">. </w:t>
      </w:r>
    </w:p>
    <w:p w:rsidR="00636FB6" w:rsidRPr="00585FF1" w:rsidRDefault="00AE0E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мір, оның ішінде біздің ағзамыз</w:t>
      </w:r>
      <w:r w:rsidR="00F52360" w:rsidRPr="00585FF1">
        <w:rPr>
          <w:rFonts w:ascii="Times New Roman" w:hAnsi="Times New Roman"/>
          <w:color w:val="000000"/>
          <w:sz w:val="24"/>
          <w:lang w:val="ru-RU"/>
        </w:rPr>
        <w:t xml:space="preserve"> да</w:t>
      </w:r>
      <w:r w:rsidRPr="00585FF1">
        <w:rPr>
          <w:rFonts w:ascii="Times New Roman" w:hAnsi="Times New Roman"/>
          <w:color w:val="000000"/>
          <w:sz w:val="24"/>
          <w:lang w:val="ru-RU"/>
        </w:rPr>
        <w:t xml:space="preserve"> — нәзік энергиялардың арқасында жұмыс жаса</w:t>
      </w:r>
      <w:r w:rsidR="007B254E" w:rsidRPr="00585FF1">
        <w:rPr>
          <w:rFonts w:ascii="Times New Roman" w:hAnsi="Times New Roman"/>
          <w:color w:val="000000"/>
          <w:sz w:val="24"/>
          <w:lang w:val="ru-RU"/>
        </w:rPr>
        <w:t>й</w:t>
      </w:r>
      <w:r w:rsidRPr="00585FF1">
        <w:rPr>
          <w:rFonts w:ascii="Times New Roman" w:hAnsi="Times New Roman"/>
          <w:color w:val="000000"/>
          <w:sz w:val="24"/>
          <w:lang w:val="ru-RU"/>
        </w:rPr>
        <w:t xml:space="preserve">тын шексіз көп молекулалардың орасан зор еңбегі, — деп Сэнсэй әрі қарай әңгімесін жалғастырды. — Сіздер химиядан білетіндей зат молекуласы реакцияға түсу үшін оған әрқашан энергия қажет — </w:t>
      </w:r>
      <w:r w:rsidR="00B838C4" w:rsidRPr="00585FF1">
        <w:rPr>
          <w:rFonts w:ascii="Times New Roman" w:hAnsi="Times New Roman"/>
          <w:color w:val="000000"/>
          <w:sz w:val="24"/>
          <w:lang w:val="ru-RU"/>
        </w:rPr>
        <w:t>ішкі серпіліс</w:t>
      </w:r>
      <w:r w:rsidR="00636FB6" w:rsidRPr="00585FF1">
        <w:rPr>
          <w:rFonts w:ascii="Times New Roman" w:hAnsi="Times New Roman"/>
          <w:color w:val="000000"/>
          <w:sz w:val="24"/>
          <w:lang w:val="ru-RU"/>
        </w:rPr>
        <w:t xml:space="preserve"> (эзоосмос), қозғалысқа түсу үшін автокөлікке энергия қажет секілді, — деп Сэнсэй тра</w:t>
      </w:r>
      <w:r w:rsidR="00884938" w:rsidRPr="00585FF1">
        <w:rPr>
          <w:rFonts w:ascii="Times New Roman" w:hAnsi="Times New Roman"/>
          <w:color w:val="000000"/>
          <w:sz w:val="24"/>
          <w:lang w:val="ru-RU"/>
        </w:rPr>
        <w:t>н</w:t>
      </w:r>
      <w:r w:rsidR="00636FB6" w:rsidRPr="00585FF1">
        <w:rPr>
          <w:rFonts w:ascii="Times New Roman" w:hAnsi="Times New Roman"/>
          <w:color w:val="000000"/>
          <w:sz w:val="24"/>
          <w:lang w:val="ru-RU"/>
        </w:rPr>
        <w:t>спорт жақты көрсетті. — Тіпті сіздің аз</w:t>
      </w:r>
      <w:r w:rsidR="00F52360" w:rsidRPr="00585FF1">
        <w:rPr>
          <w:rFonts w:ascii="Times New Roman" w:hAnsi="Times New Roman"/>
          <w:color w:val="000000"/>
          <w:sz w:val="24"/>
          <w:lang w:val="ru-RU"/>
        </w:rPr>
        <w:t xml:space="preserve"> </w:t>
      </w:r>
      <w:r w:rsidR="00636FB6" w:rsidRPr="00585FF1">
        <w:rPr>
          <w:rFonts w:ascii="Times New Roman" w:hAnsi="Times New Roman"/>
          <w:color w:val="000000"/>
          <w:sz w:val="24"/>
          <w:lang w:val="ru-RU"/>
        </w:rPr>
        <w:t>ғана толқынысыңыз — нәзік энергиялардың (тонких энергий) белгілі бір толқынысының, өзара байланысының нәтижесі және сәйкесінше ағзадағы химияның жұмысы — ағзамыздағы реакцияларға жауапты молеку</w:t>
      </w:r>
      <w:r w:rsidR="00690A58">
        <w:rPr>
          <w:rFonts w:ascii="Times New Roman" w:hAnsi="Times New Roman"/>
          <w:color w:val="000000"/>
          <w:sz w:val="24"/>
          <w:lang w:val="ru-RU"/>
        </w:rPr>
        <w:t>ла</w:t>
      </w:r>
      <w:r w:rsidR="00636FB6" w:rsidRPr="00585FF1">
        <w:rPr>
          <w:rFonts w:ascii="Times New Roman" w:hAnsi="Times New Roman"/>
          <w:color w:val="000000"/>
          <w:sz w:val="24"/>
          <w:lang w:val="ru-RU"/>
        </w:rPr>
        <w:t xml:space="preserve">лардың. Адам өз алдына әртүрлі энергиялар мен оларға </w:t>
      </w:r>
      <w:r w:rsidR="00636FB6" w:rsidRPr="00585FF1">
        <w:rPr>
          <w:rFonts w:ascii="Times New Roman" w:hAnsi="Times New Roman"/>
          <w:color w:val="000000"/>
          <w:sz w:val="24"/>
          <w:lang w:val="ru-RU"/>
        </w:rPr>
        <w:lastRenderedPageBreak/>
        <w:t xml:space="preserve">сәйкесінше өрістердің генераторы болып табылады. Энергетикадағы бұзушылықтар физикалық тәндегі химиялық бұзылуға сөзсіз алып келеді. </w:t>
      </w:r>
    </w:p>
    <w:p w:rsidR="00636FB6" w:rsidRPr="00585FF1" w:rsidRDefault="00636FB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ондықтан адамның физикалық тәні ең бірінші кезекте оның ағзасының энергетикалық күйіне байланысты.</w:t>
      </w:r>
      <w:r w:rsidR="00676455" w:rsidRPr="00585FF1">
        <w:rPr>
          <w:rFonts w:ascii="Times New Roman" w:hAnsi="Times New Roman"/>
          <w:color w:val="000000"/>
          <w:sz w:val="24"/>
          <w:lang w:val="ru-RU"/>
        </w:rPr>
        <w:t xml:space="preserve"> Физикалық тән дөрекі байланыс </w:t>
      </w:r>
      <w:r w:rsidRPr="00585FF1">
        <w:rPr>
          <w:rFonts w:ascii="Times New Roman" w:hAnsi="Times New Roman"/>
          <w:color w:val="000000"/>
          <w:sz w:val="24"/>
          <w:lang w:val="ru-RU"/>
        </w:rPr>
        <w:t>деп аталатын механикалық</w:t>
      </w:r>
      <w:r w:rsidR="00884938" w:rsidRPr="00585FF1">
        <w:rPr>
          <w:rFonts w:ascii="Times New Roman" w:hAnsi="Times New Roman"/>
          <w:color w:val="000000"/>
          <w:sz w:val="24"/>
          <w:lang w:val="ru-RU"/>
        </w:rPr>
        <w:t xml:space="preserve"> зақымданулардан қорғ</w:t>
      </w:r>
      <w:r w:rsidRPr="00585FF1">
        <w:rPr>
          <w:rFonts w:ascii="Times New Roman" w:hAnsi="Times New Roman"/>
          <w:color w:val="000000"/>
          <w:sz w:val="24"/>
          <w:lang w:val="ru-RU"/>
        </w:rPr>
        <w:t xml:space="preserve">ау функциясын атқарады. Ал энергетикалық тән, жағымсыз энергетикалық байланыстан және бөтен энергиялардың шабуылы мен араласуынан </w:t>
      </w:r>
      <w:r w:rsidR="000978F3" w:rsidRPr="00585FF1">
        <w:rPr>
          <w:rFonts w:ascii="Times New Roman" w:hAnsi="Times New Roman"/>
          <w:color w:val="000000"/>
          <w:sz w:val="24"/>
          <w:lang w:val="ru-RU"/>
        </w:rPr>
        <w:t>қорғайды деп айтсақ болады. Сіз</w:t>
      </w:r>
      <w:r w:rsidR="001C19DB" w:rsidRPr="00585FF1">
        <w:rPr>
          <w:rFonts w:ascii="Times New Roman" w:hAnsi="Times New Roman"/>
          <w:color w:val="000000"/>
          <w:sz w:val="24"/>
          <w:lang w:val="ru-RU"/>
        </w:rPr>
        <w:t xml:space="preserve"> өз тәніңізді сау физикалық </w:t>
      </w:r>
      <w:r w:rsidR="000978F3" w:rsidRPr="00585FF1">
        <w:rPr>
          <w:rFonts w:ascii="Times New Roman" w:hAnsi="Times New Roman"/>
          <w:color w:val="000000"/>
          <w:sz w:val="24"/>
          <w:lang w:val="ru-RU"/>
        </w:rPr>
        <w:t xml:space="preserve">формада сақтау үшін  күн сайын тәніңіздің тазалығына көңіл бөлетініңіз секілді, дене шынықтыру зарядкасы, ауруларға қарсы әртүрлі профилактика, энергетикалық тәнде өз деңгейінде осындай күтімді қажет етеді. Оның күтіміне тәнге қарағанда тіпті анағұрлым мұқият қарау қажет. Неліктен? Себебі физикалық тәндегі көптеген сырқаттар бөтен </w:t>
      </w:r>
      <w:r w:rsidR="00A73C83" w:rsidRPr="00585FF1">
        <w:rPr>
          <w:rFonts w:ascii="Times New Roman" w:hAnsi="Times New Roman"/>
          <w:color w:val="000000"/>
          <w:sz w:val="24"/>
          <w:lang w:val="ru-RU"/>
        </w:rPr>
        <w:t>энергиялармен байланысу және</w:t>
      </w:r>
      <w:r w:rsidR="000978F3" w:rsidRPr="00585FF1">
        <w:rPr>
          <w:rFonts w:ascii="Times New Roman" w:hAnsi="Times New Roman"/>
          <w:color w:val="000000"/>
          <w:sz w:val="24"/>
          <w:lang w:val="ru-RU"/>
        </w:rPr>
        <w:t xml:space="preserve"> пайда болған энерг</w:t>
      </w:r>
      <w:r w:rsidR="00A73C83" w:rsidRPr="00585FF1">
        <w:rPr>
          <w:rFonts w:ascii="Times New Roman" w:hAnsi="Times New Roman"/>
          <w:color w:val="000000"/>
          <w:sz w:val="24"/>
          <w:lang w:val="ru-RU"/>
        </w:rPr>
        <w:t>етика жұмысының бұзылу салдарынан</w:t>
      </w:r>
      <w:r w:rsidR="000978F3" w:rsidRPr="00585FF1">
        <w:rPr>
          <w:rFonts w:ascii="Times New Roman" w:hAnsi="Times New Roman"/>
          <w:color w:val="000000"/>
          <w:sz w:val="24"/>
          <w:lang w:val="ru-RU"/>
        </w:rPr>
        <w:t xml:space="preserve"> болады. </w:t>
      </w:r>
    </w:p>
    <w:p w:rsidR="000978F3" w:rsidRPr="00585FF1" w:rsidRDefault="000978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әнің мен энергетикалық тәніңді</w:t>
      </w:r>
      <w:r w:rsidR="00884938" w:rsidRPr="00585FF1">
        <w:rPr>
          <w:rFonts w:ascii="Times New Roman" w:hAnsi="Times New Roman"/>
          <w:color w:val="000000"/>
          <w:sz w:val="24"/>
          <w:lang w:val="ru-RU"/>
        </w:rPr>
        <w:t xml:space="preserve"> сау, үйлесімділікте ұстап</w:t>
      </w:r>
      <w:r w:rsidRPr="00585FF1">
        <w:rPr>
          <w:rFonts w:ascii="Times New Roman" w:hAnsi="Times New Roman"/>
          <w:color w:val="000000"/>
          <w:sz w:val="24"/>
          <w:lang w:val="ru-RU"/>
        </w:rPr>
        <w:t xml:space="preserve"> тұру үшін, ежелгі зама</w:t>
      </w:r>
      <w:r w:rsidR="004D5DC3" w:rsidRPr="00585FF1">
        <w:rPr>
          <w:rFonts w:ascii="Times New Roman" w:hAnsi="Times New Roman"/>
          <w:color w:val="000000"/>
          <w:sz w:val="24"/>
          <w:lang w:val="ru-RU"/>
        </w:rPr>
        <w:t>ндардан бері келе жатқан өз Ка-</w:t>
      </w:r>
      <w:r w:rsidRPr="00585FF1">
        <w:rPr>
          <w:rFonts w:ascii="Times New Roman" w:hAnsi="Times New Roman"/>
          <w:color w:val="000000"/>
          <w:sz w:val="24"/>
          <w:lang w:val="ru-RU"/>
        </w:rPr>
        <w:t>ды қалпына келтіретін өте тиімді медитация бар. Және бұл медитация, медитацияның</w:t>
      </w:r>
      <w:r w:rsidR="00884938" w:rsidRPr="00585FF1">
        <w:rPr>
          <w:rFonts w:ascii="Times New Roman" w:hAnsi="Times New Roman"/>
          <w:color w:val="000000"/>
          <w:sz w:val="24"/>
          <w:lang w:val="ru-RU"/>
        </w:rPr>
        <w:t xml:space="preserve"> алғашқы негіздерімен таныс кез </w:t>
      </w:r>
      <w:r w:rsidR="00027CC7" w:rsidRPr="00585FF1">
        <w:rPr>
          <w:rFonts w:ascii="Times New Roman" w:hAnsi="Times New Roman"/>
          <w:color w:val="000000"/>
          <w:sz w:val="24"/>
          <w:lang w:val="ru-RU"/>
        </w:rPr>
        <w:t>келген адам үшін қол</w:t>
      </w:r>
      <w:r w:rsidRPr="00585FF1">
        <w:rPr>
          <w:rFonts w:ascii="Times New Roman" w:hAnsi="Times New Roman"/>
          <w:color w:val="000000"/>
          <w:sz w:val="24"/>
          <w:lang w:val="ru-RU"/>
        </w:rPr>
        <w:t xml:space="preserve">жетімді. </w:t>
      </w:r>
    </w:p>
    <w:p w:rsidR="00976401" w:rsidRPr="00585FF1" w:rsidRDefault="00E964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Ал</w:t>
      </w:r>
      <w:r w:rsidRPr="00585FF1">
        <w:rPr>
          <w:rFonts w:ascii="Times New Roman" w:hAnsi="Times New Roman"/>
          <w:color w:val="000000"/>
          <w:sz w:val="24"/>
          <w:lang w:val="kk-KZ"/>
        </w:rPr>
        <w:t xml:space="preserve">ғашқы негіздерімен? Бұл «Лотос гүліме»? — деп Слава қайталай сұрады. </w:t>
      </w:r>
    </w:p>
    <w:p w:rsidR="00E9647D" w:rsidRPr="00585FF1" w:rsidRDefault="00E964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Лотос гүлімен» де болады, — деп Сэнсэй басын изеді. — Енді былай, мәні неде? «Лотос» позасына отырасыз. Медитация күйіне енесіз, сіз әдеттегідей осыларды орындайсыз: өз ойларыңызды тыныштандырып, кезекпен а</w:t>
      </w:r>
      <w:r w:rsidR="005A401C" w:rsidRPr="00585FF1">
        <w:rPr>
          <w:rFonts w:ascii="Times New Roman" w:hAnsi="Times New Roman"/>
          <w:color w:val="000000"/>
          <w:sz w:val="24"/>
          <w:lang w:val="kk-KZ"/>
        </w:rPr>
        <w:t xml:space="preserve">яғыңызды, ішіңізді, </w:t>
      </w:r>
      <w:r w:rsidRPr="00585FF1">
        <w:rPr>
          <w:rFonts w:ascii="Times New Roman" w:hAnsi="Times New Roman"/>
          <w:color w:val="000000"/>
          <w:sz w:val="24"/>
          <w:lang w:val="kk-KZ"/>
        </w:rPr>
        <w:t>кеудеңізді, қолдарыңызды, басыңызды босаңсытасыз. Медитацияның өзін орындауға ойыңызды жинақтайсыз. Медитацияның мәні келесідегідей. Жамбастың түбінен немесе қарапайым сөзбен ай</w:t>
      </w:r>
      <w:r w:rsidR="005A401C" w:rsidRPr="00585FF1">
        <w:rPr>
          <w:rFonts w:ascii="Times New Roman" w:hAnsi="Times New Roman"/>
          <w:color w:val="000000"/>
          <w:sz w:val="24"/>
          <w:lang w:val="kk-KZ"/>
        </w:rPr>
        <w:t>татын болсақ вегетативті жүйелердің</w:t>
      </w:r>
      <w:r w:rsidRPr="00585FF1">
        <w:rPr>
          <w:rFonts w:ascii="Times New Roman" w:hAnsi="Times New Roman"/>
          <w:color w:val="000000"/>
          <w:sz w:val="24"/>
          <w:lang w:val="kk-KZ"/>
        </w:rPr>
        <w:t xml:space="preserve"> төменгі тармағы аймағынан жасанды тітіркену (қоздыру) </w:t>
      </w:r>
      <w:r w:rsidRPr="00585FF1">
        <w:rPr>
          <w:rFonts w:ascii="Times New Roman" w:hAnsi="Times New Roman"/>
          <w:color w:val="000000"/>
          <w:sz w:val="24"/>
          <w:lang w:val="kk-KZ"/>
        </w:rPr>
        <w:lastRenderedPageBreak/>
        <w:t xml:space="preserve">тудырасыз. Және осы тітіркенудің толқынын </w:t>
      </w:r>
      <w:r w:rsidR="005E0155" w:rsidRPr="00585FF1">
        <w:rPr>
          <w:rFonts w:ascii="Times New Roman" w:hAnsi="Times New Roman"/>
          <w:color w:val="000000"/>
          <w:sz w:val="24"/>
          <w:lang w:val="kk-KZ"/>
        </w:rPr>
        <w:t xml:space="preserve">кұйымшақтың ішкі жағына көтересіз, сегізкөзден омыртқаға, яғни </w:t>
      </w:r>
      <w:r w:rsidR="00750F4F" w:rsidRPr="00585FF1">
        <w:rPr>
          <w:rFonts w:ascii="Times New Roman" w:hAnsi="Times New Roman"/>
          <w:color w:val="000000"/>
          <w:sz w:val="24"/>
          <w:lang w:val="kk-KZ"/>
        </w:rPr>
        <w:t xml:space="preserve">парасимпатикустың </w:t>
      </w:r>
      <w:r w:rsidR="005E0155" w:rsidRPr="00585FF1">
        <w:rPr>
          <w:rFonts w:ascii="Times New Roman" w:hAnsi="Times New Roman"/>
          <w:color w:val="000000"/>
          <w:sz w:val="24"/>
          <w:lang w:val="kk-KZ"/>
        </w:rPr>
        <w:t>төменгі</w:t>
      </w:r>
      <w:r w:rsidR="005A401C" w:rsidRPr="00585FF1">
        <w:rPr>
          <w:rFonts w:ascii="Times New Roman" w:hAnsi="Times New Roman"/>
          <w:color w:val="000000"/>
          <w:sz w:val="24"/>
          <w:lang w:val="kk-KZ"/>
        </w:rPr>
        <w:t xml:space="preserve"> </w:t>
      </w:r>
      <w:r w:rsidR="0016077A" w:rsidRPr="00585FF1">
        <w:rPr>
          <w:rFonts w:ascii="Times New Roman" w:hAnsi="Times New Roman"/>
          <w:color w:val="000000"/>
          <w:sz w:val="24"/>
          <w:lang w:val="kk-KZ"/>
        </w:rPr>
        <w:t xml:space="preserve">жүйке түйіні </w:t>
      </w:r>
      <w:r w:rsidR="00804226" w:rsidRPr="00585FF1">
        <w:rPr>
          <w:rFonts w:ascii="Times New Roman" w:hAnsi="Times New Roman"/>
          <w:color w:val="000000"/>
          <w:sz w:val="24"/>
          <w:lang w:val="kk-KZ"/>
        </w:rPr>
        <w:t>ганглий</w:t>
      </w:r>
      <w:r w:rsidR="00750F4F" w:rsidRPr="00585FF1">
        <w:rPr>
          <w:rFonts w:ascii="Times New Roman" w:hAnsi="Times New Roman"/>
          <w:color w:val="000000"/>
          <w:sz w:val="24"/>
          <w:lang w:val="kk-KZ"/>
        </w:rPr>
        <w:t xml:space="preserve"> </w:t>
      </w:r>
      <w:r w:rsidR="0016077A" w:rsidRPr="00585FF1">
        <w:rPr>
          <w:rFonts w:ascii="Times New Roman" w:hAnsi="Times New Roman"/>
          <w:color w:val="000000"/>
          <w:sz w:val="24"/>
          <w:lang w:val="kk-KZ"/>
        </w:rPr>
        <w:t>және</w:t>
      </w:r>
      <w:r w:rsidR="005E0155" w:rsidRPr="00585FF1">
        <w:rPr>
          <w:rFonts w:ascii="Times New Roman" w:hAnsi="Times New Roman"/>
          <w:color w:val="000000"/>
          <w:sz w:val="24"/>
          <w:lang w:val="kk-KZ"/>
        </w:rPr>
        <w:t xml:space="preserve"> </w:t>
      </w:r>
      <w:r w:rsidR="00750F4F" w:rsidRPr="00585FF1">
        <w:rPr>
          <w:rFonts w:ascii="Times New Roman" w:hAnsi="Times New Roman"/>
          <w:color w:val="000000"/>
          <w:sz w:val="24"/>
          <w:lang w:val="kk-KZ"/>
        </w:rPr>
        <w:t xml:space="preserve">жұлынның </w:t>
      </w:r>
      <w:r w:rsidR="00804226" w:rsidRPr="00585FF1">
        <w:rPr>
          <w:rFonts w:ascii="Times New Roman" w:hAnsi="Times New Roman"/>
          <w:color w:val="000000"/>
          <w:sz w:val="24"/>
          <w:lang w:val="kk-KZ"/>
        </w:rPr>
        <w:t>ат құйрығы жүйке шоғырына (</w:t>
      </w:r>
      <w:r w:rsidR="00EA5D0A" w:rsidRPr="00585FF1">
        <w:rPr>
          <w:rFonts w:ascii="Times New Roman" w:hAnsi="Times New Roman"/>
          <w:color w:val="000000"/>
          <w:sz w:val="24"/>
          <w:lang w:val="kk-KZ"/>
        </w:rPr>
        <w:t>Жылқы құйрығы (конский хвост) – жұлыннан бел деңгейінде шығып, тоқ ішек пен тік ішектің, жыныс мүшелерінің, перинэяның және төменгі аяқтың жүйкеленуіне қатысатын жүйке түбірлерінің шоғыры. Ол 10 жұп жұлын нервтерінен тұрады және шын мәнінде ат құйрығына ұқсайды</w:t>
      </w:r>
      <w:r w:rsidR="00804226" w:rsidRPr="00585FF1">
        <w:rPr>
          <w:rFonts w:ascii="Times New Roman" w:hAnsi="Times New Roman"/>
          <w:color w:val="000000"/>
          <w:sz w:val="24"/>
          <w:lang w:val="kk-KZ"/>
        </w:rPr>
        <w:t>)</w:t>
      </w:r>
      <w:r w:rsidR="005E0155" w:rsidRPr="00585FF1">
        <w:rPr>
          <w:rFonts w:ascii="Times New Roman" w:hAnsi="Times New Roman"/>
          <w:color w:val="000000"/>
          <w:sz w:val="24"/>
          <w:lang w:val="kk-KZ"/>
        </w:rPr>
        <w:t>. Ал әрі қарай тітіркену омыртқаның симпатикалық (симпатический) және парасимпатикалық (парасимпатический) жүйесі арқылы көтеріліп, сіздерге ендігі белгілі бас миының ежелгі құрылымдарына жетеді. Және тітіркенуді «плюстен» «минусқа» баратын электр тоғы сек</w:t>
      </w:r>
      <w:r w:rsidR="005A401C" w:rsidRPr="00585FF1">
        <w:rPr>
          <w:rFonts w:ascii="Times New Roman" w:hAnsi="Times New Roman"/>
          <w:color w:val="000000"/>
          <w:sz w:val="24"/>
          <w:lang w:val="kk-KZ"/>
        </w:rPr>
        <w:t>ілді елестетесіз. Бұл</w:t>
      </w:r>
      <w:r w:rsidR="005E0155" w:rsidRPr="00585FF1">
        <w:rPr>
          <w:rFonts w:ascii="Times New Roman" w:hAnsi="Times New Roman"/>
          <w:color w:val="000000"/>
          <w:sz w:val="24"/>
          <w:lang w:val="kk-KZ"/>
        </w:rPr>
        <w:t xml:space="preserve"> бейнелі түрде атаған «электр тоғы» толқыны бас миының ежелгі құрылымдарын іске қосады. Ал бұл өз кезегінде Ка-ның жауапты реакциясын тудырады. Ежелгі мидың тітіркенуінде Ка-ны сезіну анағұрлым жеңілдей түседі, яғни ол біршама оңай сезілетін болады. </w:t>
      </w:r>
      <w:r w:rsidR="00A66801" w:rsidRPr="00585FF1">
        <w:rPr>
          <w:rFonts w:ascii="Times New Roman" w:hAnsi="Times New Roman"/>
          <w:color w:val="000000"/>
          <w:sz w:val="24"/>
          <w:lang w:val="kk-KZ"/>
        </w:rPr>
        <w:t>Кейін бұл «электр тоғы» толқынын адам тәнін он сантиметрден отыз сантиметрге дейінгі қашықтықта қоршайтын Ка қабықшасына таратасыз (кейбір адамдарда бұл қабықша елу сантиметрге дейін жетеді). Және медитацияны жасайсыз, яғни вегетативті жүйенің төменгі тармағынан жаңа «электрлі» толқындарды сіздің Ка біркелкі және тығыз болмайынша жиі әрі күшейте жібере бересіз.</w:t>
      </w:r>
      <w:r w:rsidR="00AA7956" w:rsidRPr="00585FF1">
        <w:rPr>
          <w:rFonts w:ascii="Times New Roman" w:hAnsi="Times New Roman"/>
          <w:color w:val="000000"/>
          <w:sz w:val="24"/>
          <w:lang w:val="kk-KZ"/>
        </w:rPr>
        <w:t xml:space="preserve"> Бұл сіздің фантазияңыз немесе галлюцинация емес, шын физикалық сезінулерге жеткізу қажет. </w:t>
      </w:r>
    </w:p>
    <w:p w:rsidR="00AA7956" w:rsidRPr="00585FF1" w:rsidRDefault="00AA79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гер жүйелі жаттығатын болса, бұл медитация денсаулықты және жұмсалған күш-қуатты қалпына келтіруде сіз ү</w:t>
      </w:r>
      <w:r w:rsidR="00BB2873" w:rsidRPr="00585FF1">
        <w:rPr>
          <w:rFonts w:ascii="Times New Roman" w:hAnsi="Times New Roman"/>
          <w:color w:val="000000"/>
          <w:sz w:val="24"/>
          <w:lang w:val="kk-KZ"/>
        </w:rPr>
        <w:t>шін аса тиімді көмекші болады. Бұл медитацияны</w:t>
      </w:r>
      <w:r w:rsidRPr="00585FF1">
        <w:rPr>
          <w:rFonts w:ascii="Times New Roman" w:hAnsi="Times New Roman"/>
          <w:color w:val="000000"/>
          <w:sz w:val="24"/>
          <w:lang w:val="kk-KZ"/>
        </w:rPr>
        <w:t xml:space="preserve"> күніне ең болмағанда екі рет жасау қажет: таңертең және кешкісін. Және оны адамдар көп жиналған жерлерге барғаннан кейін де жасаған жақсы, әсіресе басымдық материалдық құндылықтарға берілген жерлерге барғанда. Яғни ол базарлар, дүкендер, қоғамдық көлік, </w:t>
      </w:r>
      <w:r w:rsidR="0021193F" w:rsidRPr="00585FF1">
        <w:rPr>
          <w:rFonts w:ascii="Times New Roman" w:hAnsi="Times New Roman"/>
          <w:color w:val="000000"/>
          <w:sz w:val="24"/>
          <w:lang w:val="kk-KZ"/>
        </w:rPr>
        <w:t xml:space="preserve">халықтық шаралар өтетін орындар және сол секілді. Неліктен? </w:t>
      </w:r>
      <w:r w:rsidR="0021193F" w:rsidRPr="00585FF1">
        <w:rPr>
          <w:rFonts w:ascii="Times New Roman" w:hAnsi="Times New Roman"/>
          <w:color w:val="000000"/>
          <w:sz w:val="24"/>
          <w:lang w:val="kk-KZ"/>
        </w:rPr>
        <w:lastRenderedPageBreak/>
        <w:t>Себебі дөрекі айтатын болсақ</w:t>
      </w:r>
      <w:r w:rsidR="001C19DB" w:rsidRPr="00585FF1">
        <w:rPr>
          <w:rFonts w:ascii="Times New Roman" w:hAnsi="Times New Roman"/>
          <w:color w:val="000000"/>
          <w:sz w:val="24"/>
          <w:lang w:val="kk-KZ"/>
        </w:rPr>
        <w:t>, адам тобыр арасында болғанда</w:t>
      </w:r>
      <w:r w:rsidR="0021193F" w:rsidRPr="00585FF1">
        <w:rPr>
          <w:rFonts w:ascii="Times New Roman" w:hAnsi="Times New Roman"/>
          <w:color w:val="000000"/>
          <w:sz w:val="24"/>
          <w:lang w:val="kk-KZ"/>
        </w:rPr>
        <w:t xml:space="preserve"> бөтен өрістермен, бөтен Ка-мен үнемі жанасатын (байланысатын) болады. Ол өзі басқа адамның кеңістігін бұзып қана қоймай, «Ка территориясы» деп аталатын оның жеке кеңістігі де бұл туралы тіпті де білмейтін басқа адамдардың шабуылына ұшырайды. Әрине материалды құндылықтарға басымдық берілген жерлерде өрістердің өзара байланысы болатыны табиғи және ол Ка алғашқ</w:t>
      </w:r>
      <w:r w:rsidR="00884938" w:rsidRPr="00585FF1">
        <w:rPr>
          <w:rFonts w:ascii="Times New Roman" w:hAnsi="Times New Roman"/>
          <w:color w:val="000000"/>
          <w:sz w:val="24"/>
          <w:lang w:val="kk-KZ"/>
        </w:rPr>
        <w:t>ы жұмысының бұзылуына, с</w:t>
      </w:r>
      <w:r w:rsidR="0021193F" w:rsidRPr="00585FF1">
        <w:rPr>
          <w:rFonts w:ascii="Times New Roman" w:hAnsi="Times New Roman"/>
          <w:color w:val="000000"/>
          <w:sz w:val="24"/>
          <w:lang w:val="kk-KZ"/>
        </w:rPr>
        <w:t xml:space="preserve">әйкесінше ағза жұмысының бұзылуына әкеледі. </w:t>
      </w:r>
      <w:r w:rsidR="00B42F2B" w:rsidRPr="00585FF1">
        <w:rPr>
          <w:rFonts w:ascii="Times New Roman" w:hAnsi="Times New Roman"/>
          <w:color w:val="000000"/>
          <w:sz w:val="24"/>
          <w:lang w:val="kk-KZ"/>
        </w:rPr>
        <w:t xml:space="preserve">Мысалға адам базарға жақсы күйде барады, ал ол жақтан келген кезде біреу «бар күшін тартып алғандай» сынып, шаршап қайтады. </w:t>
      </w:r>
      <w:r w:rsidR="008D7CB5" w:rsidRPr="00585FF1">
        <w:rPr>
          <w:rFonts w:ascii="Times New Roman" w:hAnsi="Times New Roman"/>
          <w:color w:val="000000"/>
          <w:sz w:val="24"/>
          <w:lang w:val="kk-KZ"/>
        </w:rPr>
        <w:t xml:space="preserve">Бас аурулары мен </w:t>
      </w:r>
      <w:r w:rsidR="00B42F2B" w:rsidRPr="00585FF1">
        <w:rPr>
          <w:rFonts w:ascii="Times New Roman" w:hAnsi="Times New Roman"/>
          <w:color w:val="000000"/>
          <w:sz w:val="24"/>
          <w:lang w:val="kk-KZ"/>
        </w:rPr>
        <w:t>ж</w:t>
      </w:r>
      <w:r w:rsidR="008D7CB5" w:rsidRPr="00585FF1">
        <w:rPr>
          <w:rFonts w:ascii="Times New Roman" w:hAnsi="Times New Roman"/>
          <w:color w:val="000000"/>
          <w:sz w:val="24"/>
          <w:lang w:val="kk-KZ"/>
        </w:rPr>
        <w:t xml:space="preserve">алпылай күштің әлсіреуі </w:t>
      </w:r>
      <w:r w:rsidR="00B42F2B" w:rsidRPr="00585FF1">
        <w:rPr>
          <w:rFonts w:ascii="Times New Roman" w:hAnsi="Times New Roman"/>
          <w:color w:val="000000"/>
          <w:sz w:val="24"/>
          <w:lang w:val="kk-KZ"/>
        </w:rPr>
        <w:t xml:space="preserve">пайда болады. Бұл бөтен Ка-мен байланысудың нәтижесі. </w:t>
      </w:r>
      <w:r w:rsidR="00884938" w:rsidRPr="00585FF1">
        <w:rPr>
          <w:rFonts w:ascii="Times New Roman" w:hAnsi="Times New Roman"/>
          <w:color w:val="000000"/>
          <w:sz w:val="24"/>
          <w:lang w:val="kk-KZ"/>
        </w:rPr>
        <w:t xml:space="preserve">Ағза жұмысы мен күшті қалыпқа келтіру үшін Ка-ны қалпына келтіру қажет. </w:t>
      </w:r>
      <w:r w:rsidR="00B42F2B" w:rsidRPr="00585FF1">
        <w:rPr>
          <w:rFonts w:ascii="Times New Roman" w:hAnsi="Times New Roman"/>
          <w:color w:val="000000"/>
          <w:sz w:val="24"/>
          <w:lang w:val="kk-KZ"/>
        </w:rPr>
        <w:t>Бұл табиғи өз-өзін реттеу жолы</w:t>
      </w:r>
      <w:r w:rsidR="00C86E04" w:rsidRPr="00585FF1">
        <w:rPr>
          <w:rFonts w:ascii="Times New Roman" w:hAnsi="Times New Roman"/>
          <w:color w:val="000000"/>
          <w:sz w:val="24"/>
          <w:lang w:val="kk-KZ"/>
        </w:rPr>
        <w:t xml:space="preserve">мен болады, яғни түнгі демалыс </w:t>
      </w:r>
      <w:r w:rsidR="00B42F2B" w:rsidRPr="00585FF1">
        <w:rPr>
          <w:rFonts w:ascii="Times New Roman" w:hAnsi="Times New Roman"/>
          <w:color w:val="000000"/>
          <w:sz w:val="24"/>
          <w:lang w:val="kk-KZ"/>
        </w:rPr>
        <w:t>(ұйқы) кезінде немесе анағұрлым тиімді жасанды жолмен —</w:t>
      </w:r>
      <w:r w:rsidR="003D38FE" w:rsidRPr="00585FF1">
        <w:rPr>
          <w:rFonts w:ascii="Times New Roman" w:hAnsi="Times New Roman"/>
          <w:color w:val="000000"/>
          <w:sz w:val="24"/>
          <w:lang w:val="kk-KZ"/>
        </w:rPr>
        <w:t xml:space="preserve"> осы медитациямен</w:t>
      </w:r>
      <w:r w:rsidR="00B42F2B" w:rsidRPr="00585FF1">
        <w:rPr>
          <w:rFonts w:ascii="Times New Roman" w:hAnsi="Times New Roman"/>
          <w:color w:val="000000"/>
          <w:sz w:val="24"/>
          <w:lang w:val="kk-KZ"/>
        </w:rPr>
        <w:t xml:space="preserve">. </w:t>
      </w:r>
    </w:p>
    <w:p w:rsidR="00B42F2B" w:rsidRPr="00585FF1" w:rsidRDefault="00B42F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шама қызықты, — деді Николай Андреевич. — Ал бұл медитацияны қазір байқап көруге болады ма?</w:t>
      </w:r>
    </w:p>
    <w:p w:rsidR="00B42F2B" w:rsidRPr="00585FF1" w:rsidRDefault="00B42F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осындай ниеттеріңіз болса, әрқашан мархабат!</w:t>
      </w:r>
    </w:p>
    <w:p w:rsidR="00B42F2B" w:rsidRPr="00585FF1" w:rsidRDefault="00FE04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B42F2B" w:rsidRPr="00585FF1">
        <w:rPr>
          <w:rFonts w:ascii="Times New Roman" w:hAnsi="Times New Roman"/>
          <w:color w:val="000000"/>
          <w:sz w:val="24"/>
          <w:lang w:val="kk-KZ"/>
        </w:rPr>
        <w:t>Ниеттерің болса?! — деп Женька таңғалды. — Сэнсэй, сен сұрап тұрмысың! Оны бастауға шыдамым жетпей тұр!</w:t>
      </w:r>
    </w:p>
    <w:p w:rsidR="00B42F2B" w:rsidRPr="00585FF1" w:rsidRDefault="00B42F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Ұжым да Николай Андреевичтің ұсынысын «қуана» қолдап кетті. </w:t>
      </w:r>
      <w:r w:rsidR="009003D4" w:rsidRPr="00585FF1">
        <w:rPr>
          <w:rFonts w:ascii="Times New Roman" w:hAnsi="Times New Roman"/>
          <w:color w:val="000000"/>
          <w:sz w:val="24"/>
          <w:lang w:val="kk-KZ"/>
        </w:rPr>
        <w:t>Біздер «лотос» позасына отырып Сэнсэйдің басшылығымен бұл медитацияны орындай бастадық. Мен жамбасымның түбінен омыртқама дейін қиялдаған толқынның көтерілгенін елестете бастадым. Бірақ менде ешқандай қозғалыс болмады, ешнәрсе болған жоқ. Және Сэнсэй акцентті осының барлығын сезінуге қойғандықтан, мен Сэнсэй айтпақшы «ішкі жамбас бөлігіндегі өзінші бір әлсіз разрядты «э</w:t>
      </w:r>
      <w:r w:rsidR="007A144D" w:rsidRPr="00585FF1">
        <w:rPr>
          <w:rFonts w:ascii="Times New Roman" w:hAnsi="Times New Roman"/>
          <w:color w:val="000000"/>
          <w:sz w:val="24"/>
          <w:lang w:val="kk-KZ"/>
        </w:rPr>
        <w:t>лектр тоғын» мақсатты сезімдерді</w:t>
      </w:r>
      <w:r w:rsidR="009003D4" w:rsidRPr="00585FF1">
        <w:rPr>
          <w:rFonts w:ascii="Times New Roman" w:hAnsi="Times New Roman"/>
          <w:color w:val="000000"/>
          <w:sz w:val="24"/>
          <w:lang w:val="kk-KZ"/>
        </w:rPr>
        <w:t xml:space="preserve"> шақыруға (сезінуге) тырыстым. Бірақ тағы да еш</w:t>
      </w:r>
      <w:r w:rsidR="007A144D" w:rsidRPr="00585FF1">
        <w:rPr>
          <w:rFonts w:ascii="Times New Roman" w:hAnsi="Times New Roman"/>
          <w:color w:val="000000"/>
          <w:sz w:val="24"/>
          <w:lang w:val="kk-KZ"/>
        </w:rPr>
        <w:t xml:space="preserve"> </w:t>
      </w:r>
      <w:r w:rsidR="009003D4" w:rsidRPr="00585FF1">
        <w:rPr>
          <w:rFonts w:ascii="Times New Roman" w:hAnsi="Times New Roman"/>
          <w:color w:val="000000"/>
          <w:sz w:val="24"/>
          <w:lang w:val="kk-KZ"/>
        </w:rPr>
        <w:t>нәтижес</w:t>
      </w:r>
      <w:r w:rsidR="003C516D" w:rsidRPr="00585FF1">
        <w:rPr>
          <w:rFonts w:ascii="Times New Roman" w:hAnsi="Times New Roman"/>
          <w:color w:val="000000"/>
          <w:sz w:val="24"/>
          <w:lang w:val="kk-KZ"/>
        </w:rPr>
        <w:t xml:space="preserve">із. Осы кезде Сэнсэй егер </w:t>
      </w:r>
      <w:r w:rsidR="009003D4" w:rsidRPr="00585FF1">
        <w:rPr>
          <w:rFonts w:ascii="Times New Roman" w:hAnsi="Times New Roman"/>
          <w:color w:val="000000"/>
          <w:sz w:val="24"/>
          <w:lang w:val="kk-KZ"/>
        </w:rPr>
        <w:t xml:space="preserve">кімнің қолынан келмей жатырса, ол өз ойының концентрациясын сол нүктеге күшейту </w:t>
      </w:r>
      <w:r w:rsidR="009003D4" w:rsidRPr="00585FF1">
        <w:rPr>
          <w:rFonts w:ascii="Times New Roman" w:hAnsi="Times New Roman"/>
          <w:color w:val="000000"/>
          <w:sz w:val="24"/>
          <w:lang w:val="kk-KZ"/>
        </w:rPr>
        <w:lastRenderedPageBreak/>
        <w:t>керек деген сөзі естілді. Мен дәл солай жасадым. Және бірнеше сәтсіз әрекеттерден кейін, менің қолымнан келді!</w:t>
      </w:r>
    </w:p>
    <w:p w:rsidR="009003D4" w:rsidRPr="00585FF1" w:rsidRDefault="009003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амбасымның түбінен (в глубине таза) біртүрлі жеңіл тітіркену (қысым) пайда болды. Пайда болған тітіркенуді ерік күшім м</w:t>
      </w:r>
      <w:r w:rsidR="00582BFB">
        <w:rPr>
          <w:rFonts w:ascii="Times New Roman" w:hAnsi="Times New Roman"/>
          <w:color w:val="000000"/>
          <w:sz w:val="24"/>
          <w:lang w:val="kk-KZ"/>
        </w:rPr>
        <w:t xml:space="preserve">ен бұлшық еттерім арқылы жоғары </w:t>
      </w:r>
      <w:r w:rsidRPr="00585FF1">
        <w:rPr>
          <w:rFonts w:ascii="Times New Roman" w:hAnsi="Times New Roman"/>
          <w:color w:val="000000"/>
          <w:sz w:val="24"/>
          <w:lang w:val="kk-KZ"/>
        </w:rPr>
        <w:t xml:space="preserve">көтере бастадым. Бірақ бұл кішкене толқын құйымшағыма жетер-жетпестен </w:t>
      </w:r>
      <w:r w:rsidR="00484D37" w:rsidRPr="00585FF1">
        <w:rPr>
          <w:rFonts w:ascii="Times New Roman" w:hAnsi="Times New Roman"/>
          <w:color w:val="000000"/>
          <w:sz w:val="24"/>
          <w:lang w:val="kk-KZ"/>
        </w:rPr>
        <w:t>лезде «сөніп» қалды. Мен назарымды күшейтті</w:t>
      </w:r>
      <w:r w:rsidR="003C516D" w:rsidRPr="00585FF1">
        <w:rPr>
          <w:rFonts w:ascii="Times New Roman" w:hAnsi="Times New Roman"/>
          <w:color w:val="000000"/>
          <w:sz w:val="24"/>
          <w:lang w:val="kk-KZ"/>
        </w:rPr>
        <w:t>м. Екінші рет жаңа толқынды таба</w:t>
      </w:r>
      <w:r w:rsidR="00484D37" w:rsidRPr="00585FF1">
        <w:rPr>
          <w:rFonts w:ascii="Times New Roman" w:hAnsi="Times New Roman"/>
          <w:color w:val="000000"/>
          <w:sz w:val="24"/>
          <w:lang w:val="kk-KZ"/>
        </w:rPr>
        <w:t>нды тудыруға кірістім. Ендігі жақсырақ қолымнан келді. Әрине ол омыртқамен сәл ғана қозғалды, сезінулерім тез жоғалды. Бірақ үшінші рет назарымның концентрациясын анағұрлым күшейткен кезде, менің ойыма рухани сабақтардың бірінде «Кундалини жыланын» оятуға бағытталған медитация есіме түсті. Келесі пайда болған толқындарды сол көтеріліске ұқсас түрде жасауға тырыстым. Бұл толқын омыртқамнан жоғары қарай «Тысячелистник»</w:t>
      </w:r>
      <w:r w:rsidR="00A30F8B" w:rsidRPr="00585FF1">
        <w:rPr>
          <w:rFonts w:ascii="Times New Roman" w:hAnsi="Times New Roman"/>
          <w:color w:val="000000"/>
          <w:sz w:val="24"/>
          <w:lang w:val="kk-KZ"/>
        </w:rPr>
        <w:t xml:space="preserve"> (чакран, адамның энергетикалық аймағы)</w:t>
      </w:r>
      <w:r w:rsidR="00484D37" w:rsidRPr="00585FF1">
        <w:rPr>
          <w:rFonts w:ascii="Times New Roman" w:hAnsi="Times New Roman"/>
          <w:color w:val="000000"/>
          <w:sz w:val="24"/>
          <w:lang w:val="kk-KZ"/>
        </w:rPr>
        <w:t xml:space="preserve"> басымның төбесіне дейін анық өткені соншалықты, мен тіпті оның жолында қалдырған «тітіркенулерін» теріммен сезіндім. Қандай да бір Қақпа ашылғандай ерекше ғажап сезім пайда болды! Келесі толқындармен бұл «тітіркенулер» аяғым мен ішіме, бар тәніме таралды. Физикалық бұл сезінулер аймағы біртүрлі үлкейгендей. </w:t>
      </w:r>
      <w:r w:rsidR="009A29E8" w:rsidRPr="00585FF1">
        <w:rPr>
          <w:rFonts w:ascii="Times New Roman" w:hAnsi="Times New Roman"/>
          <w:color w:val="000000"/>
          <w:sz w:val="24"/>
          <w:lang w:val="kk-KZ"/>
        </w:rPr>
        <w:t>Және бұл толқын басыма жеткен кезде, менде қандай да бір ләззат пен жартылай ұйқының тыныш күйі пайда болды, мен одан бетер босаңсып медитация күйіне түстім. Және осы сәтте мен өмірімде алғаш рет кенеттен өзімнің био өрісімді сезіндім! Ол аз</w:t>
      </w:r>
      <w:r w:rsidR="001C19DB" w:rsidRPr="00585FF1">
        <w:rPr>
          <w:rFonts w:ascii="Times New Roman" w:hAnsi="Times New Roman"/>
          <w:color w:val="000000"/>
          <w:sz w:val="24"/>
          <w:lang w:val="kk-KZ"/>
        </w:rPr>
        <w:t xml:space="preserve"> </w:t>
      </w:r>
      <w:r w:rsidR="009A29E8" w:rsidRPr="00585FF1">
        <w:rPr>
          <w:rFonts w:ascii="Times New Roman" w:hAnsi="Times New Roman"/>
          <w:color w:val="000000"/>
          <w:sz w:val="24"/>
          <w:lang w:val="kk-KZ"/>
        </w:rPr>
        <w:t xml:space="preserve">ғана (бөлікпен) </w:t>
      </w:r>
      <w:r w:rsidR="007A144D" w:rsidRPr="00585FF1">
        <w:rPr>
          <w:rFonts w:ascii="Times New Roman" w:hAnsi="Times New Roman"/>
          <w:color w:val="000000"/>
          <w:sz w:val="24"/>
          <w:lang w:val="kk-KZ"/>
        </w:rPr>
        <w:t>білінсе</w:t>
      </w:r>
      <w:r w:rsidR="009A29E8" w:rsidRPr="00585FF1">
        <w:rPr>
          <w:rFonts w:ascii="Times New Roman" w:hAnsi="Times New Roman"/>
          <w:color w:val="000000"/>
          <w:sz w:val="24"/>
          <w:lang w:val="kk-KZ"/>
        </w:rPr>
        <w:t xml:space="preserve"> де біртүрлі ерекше тығыздықтың, жеңіл қысымның сезімі сезілді. </w:t>
      </w:r>
    </w:p>
    <w:p w:rsidR="00E642BE" w:rsidRPr="00585FF1" w:rsidRDefault="002964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 т</w:t>
      </w:r>
      <w:r w:rsidR="007A144D" w:rsidRPr="00585FF1">
        <w:rPr>
          <w:rFonts w:ascii="Times New Roman" w:hAnsi="Times New Roman"/>
          <w:color w:val="000000"/>
          <w:sz w:val="24"/>
          <w:lang w:val="kk-KZ"/>
        </w:rPr>
        <w:t>олқындарды барған сайын көбірек</w:t>
      </w:r>
      <w:r w:rsidRPr="00585FF1">
        <w:rPr>
          <w:rFonts w:ascii="Times New Roman" w:hAnsi="Times New Roman"/>
          <w:color w:val="000000"/>
          <w:sz w:val="24"/>
          <w:lang w:val="kk-KZ"/>
        </w:rPr>
        <w:t xml:space="preserve"> өз Ка-ма таратып, жоғары көтеруді жалғасты</w:t>
      </w:r>
      <w:r w:rsidR="00A25EDA" w:rsidRPr="00585FF1">
        <w:rPr>
          <w:rFonts w:ascii="Times New Roman" w:hAnsi="Times New Roman"/>
          <w:color w:val="000000"/>
          <w:sz w:val="24"/>
          <w:lang w:val="kk-KZ"/>
        </w:rPr>
        <w:t xml:space="preserve">ра бердім. Неге екенін білмедім, </w:t>
      </w:r>
      <w:r w:rsidRPr="00585FF1">
        <w:rPr>
          <w:rFonts w:ascii="Times New Roman" w:hAnsi="Times New Roman"/>
          <w:color w:val="000000"/>
          <w:sz w:val="24"/>
          <w:lang w:val="kk-KZ"/>
        </w:rPr>
        <w:t>мүмкін бұл қолымнан жақсы келгендіктен, мүмкін осындай тыныштық (умиротворения) пен қауіпсіздік</w:t>
      </w:r>
      <w:r w:rsidR="007A144D" w:rsidRPr="00585FF1">
        <w:rPr>
          <w:rFonts w:ascii="Times New Roman" w:hAnsi="Times New Roman"/>
          <w:color w:val="000000"/>
          <w:sz w:val="24"/>
          <w:lang w:val="kk-KZ"/>
        </w:rPr>
        <w:t>тің</w:t>
      </w:r>
      <w:r w:rsidRPr="00585FF1">
        <w:rPr>
          <w:rFonts w:ascii="Times New Roman" w:hAnsi="Times New Roman"/>
          <w:color w:val="000000"/>
          <w:sz w:val="24"/>
          <w:lang w:val="kk-KZ"/>
        </w:rPr>
        <w:t xml:space="preserve"> жағымды күйінен бе, маған бұл толқындарды шақырып оларды сыртқы Ка-ға жіберудің ұнағаны соншалықты, бұл күйден шығып медитацияны аяқтауды мүлдем қаламадым. Бірақ аяқтауға тура </w:t>
      </w:r>
      <w:r w:rsidRPr="00585FF1">
        <w:rPr>
          <w:rFonts w:ascii="Times New Roman" w:hAnsi="Times New Roman"/>
          <w:color w:val="000000"/>
          <w:sz w:val="24"/>
          <w:lang w:val="kk-KZ"/>
        </w:rPr>
        <w:lastRenderedPageBreak/>
        <w:t>келді. Дегенмен барлығымен бірге медитацияны аяқтаған кезде де бұл тыныштық күйі толық жоғалған жоқ, біртүрлі жақсы</w:t>
      </w:r>
      <w:r w:rsidR="00E642BE" w:rsidRPr="00585FF1">
        <w:rPr>
          <w:rFonts w:ascii="Times New Roman" w:hAnsi="Times New Roman"/>
          <w:color w:val="000000"/>
          <w:sz w:val="24"/>
          <w:lang w:val="kk-KZ"/>
        </w:rPr>
        <w:t xml:space="preserve"> шабыттандыратын нәрсеге айналды. Шынымды айтсам оны сипаттауға сөзім жетпеді. Бір сөзбен айтқанда керемет!</w:t>
      </w:r>
    </w:p>
    <w:p w:rsidR="00E642BE" w:rsidRPr="00585FF1" w:rsidRDefault="00E642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ремет! — деп медитациядан кейін Виктор бірінші болып айтты. </w:t>
      </w:r>
    </w:p>
    <w:p w:rsidR="00E642BE" w:rsidRPr="00585FF1" w:rsidRDefault="00FE04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E642BE" w:rsidRPr="00585FF1">
        <w:rPr>
          <w:rFonts w:ascii="Times New Roman" w:hAnsi="Times New Roman"/>
          <w:color w:val="000000"/>
          <w:sz w:val="24"/>
          <w:lang w:val="ru-RU"/>
        </w:rPr>
        <w:t>Ага! — деді Женька да. — Батарейкаларым қуатталып қалғандай!</w:t>
      </w:r>
    </w:p>
    <w:p w:rsidR="00E642BE" w:rsidRPr="00585FF1" w:rsidRDefault="00E642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ұрысы үлкен көлемде электр</w:t>
      </w:r>
      <w:r w:rsidR="00E16227" w:rsidRPr="00585FF1">
        <w:rPr>
          <w:rFonts w:ascii="Times New Roman" w:hAnsi="Times New Roman"/>
          <w:color w:val="000000"/>
          <w:sz w:val="24"/>
          <w:lang w:val="ru-RU"/>
        </w:rPr>
        <w:t xml:space="preserve"> </w:t>
      </w:r>
      <w:r w:rsidRPr="00585FF1">
        <w:rPr>
          <w:rFonts w:ascii="Times New Roman" w:hAnsi="Times New Roman"/>
          <w:color w:val="000000"/>
          <w:sz w:val="24"/>
          <w:lang w:val="ru-RU"/>
        </w:rPr>
        <w:t>энергиясын бергендей, — деп Николай Андреевич өз ойымен бөлісті. — Өте қызықты. Шыныменде жақсылап бір демалып қалғандаймын… — Ендігі Сэнсэйге қарап: —</w:t>
      </w:r>
      <w:r w:rsidR="00AE7C39" w:rsidRPr="00585FF1">
        <w:rPr>
          <w:rFonts w:ascii="Times New Roman" w:hAnsi="Times New Roman"/>
          <w:color w:val="000000"/>
          <w:sz w:val="24"/>
          <w:lang w:val="ru-RU"/>
        </w:rPr>
        <w:t xml:space="preserve"> </w:t>
      </w:r>
      <w:r w:rsidR="00AE7C39" w:rsidRPr="00585FF1">
        <w:rPr>
          <w:rFonts w:ascii="Times New Roman" w:hAnsi="Times New Roman"/>
          <w:color w:val="000000"/>
          <w:sz w:val="24"/>
          <w:lang w:val="kk-KZ"/>
        </w:rPr>
        <w:t>Қызықты, мен өз өрісімнің біртүрлі әртекті (</w:t>
      </w:r>
      <w:r w:rsidR="00DF02C4" w:rsidRPr="00585FF1">
        <w:rPr>
          <w:rFonts w:ascii="Times New Roman" w:hAnsi="Times New Roman"/>
          <w:color w:val="000000"/>
          <w:sz w:val="24"/>
          <w:lang w:val="ru-RU"/>
        </w:rPr>
        <w:t>неоднородность</w:t>
      </w:r>
      <w:r w:rsidR="00AE7C39" w:rsidRPr="00585FF1">
        <w:rPr>
          <w:rFonts w:ascii="Times New Roman" w:hAnsi="Times New Roman"/>
          <w:color w:val="000000"/>
          <w:sz w:val="24"/>
          <w:lang w:val="ru-RU"/>
        </w:rPr>
        <w:t xml:space="preserve">) </w:t>
      </w:r>
      <w:r w:rsidR="00AE7C39" w:rsidRPr="00585FF1">
        <w:rPr>
          <w:rFonts w:ascii="Times New Roman" w:hAnsi="Times New Roman"/>
          <w:color w:val="000000"/>
          <w:sz w:val="24"/>
          <w:lang w:val="kk-KZ"/>
        </w:rPr>
        <w:t>үзіктігін (</w:t>
      </w:r>
      <w:r w:rsidR="00AE7C39" w:rsidRPr="00585FF1">
        <w:rPr>
          <w:rFonts w:ascii="Times New Roman" w:hAnsi="Times New Roman"/>
          <w:color w:val="000000"/>
          <w:sz w:val="24"/>
          <w:lang w:val="ru-RU"/>
        </w:rPr>
        <w:t>прерывистость) сезіндім. Ал парасимпатикустың осындай бірнеше жаттығуларынан кейін мен біртектілік пен жалпылай тітіркенуді байқады</w:t>
      </w:r>
      <w:r w:rsidR="007A144D" w:rsidRPr="00585FF1">
        <w:rPr>
          <w:rFonts w:ascii="Times New Roman" w:hAnsi="Times New Roman"/>
          <w:color w:val="000000"/>
          <w:sz w:val="24"/>
          <w:lang w:val="ru-RU"/>
        </w:rPr>
        <w:t>м. Бұл магнит өрісі біртүрлі күш</w:t>
      </w:r>
      <w:r w:rsidR="00AE7C39" w:rsidRPr="00585FF1">
        <w:rPr>
          <w:rFonts w:ascii="Times New Roman" w:hAnsi="Times New Roman"/>
          <w:color w:val="000000"/>
          <w:sz w:val="24"/>
          <w:lang w:val="ru-RU"/>
        </w:rPr>
        <w:t>ейгендей немесе оны қалай дұрыс атайтын еді… Және мені ең таңғалдырғаны жалпылай тітіркену кезінде сана (сознание) сөне бастағаны. Соншалықты жайлы болды! Керемет, мен өзімді он бес жылға жасарғандай сезініп тұрмын!</w:t>
      </w:r>
    </w:p>
    <w:p w:rsidR="00AE7C39" w:rsidRPr="00585FF1" w:rsidRDefault="00AE7C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оған шыдамсыздана басын бұрып: </w:t>
      </w:r>
    </w:p>
    <w:p w:rsidR="00AE7C39" w:rsidRPr="00585FF1" w:rsidRDefault="00AE7C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ңғалып тұрғаным жоқ, дәрігер сіз өзіңізді демалып әрі жасарып қалғандай сезініп тұруыңыз жастар ұжымымен теңізде бір апта</w:t>
      </w:r>
      <w:r w:rsidR="00306674" w:rsidRPr="00585FF1">
        <w:rPr>
          <w:rFonts w:ascii="Times New Roman" w:hAnsi="Times New Roman"/>
          <w:color w:val="000000"/>
          <w:sz w:val="24"/>
          <w:lang w:val="ru-RU"/>
        </w:rPr>
        <w:t xml:space="preserve"> демалуыңыздан кейін! — деді. </w:t>
      </w:r>
    </w:p>
    <w:p w:rsidR="00306674" w:rsidRPr="00585FF1" w:rsidRDefault="003066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Николай Андреевичпен бірге күлді. </w:t>
      </w:r>
    </w:p>
    <w:p w:rsidR="00306674" w:rsidRPr="00585FF1" w:rsidRDefault="003066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сен енді мені з</w:t>
      </w:r>
      <w:r w:rsidR="00BD008F" w:rsidRPr="00585FF1">
        <w:rPr>
          <w:rFonts w:ascii="Times New Roman" w:hAnsi="Times New Roman"/>
          <w:color w:val="000000"/>
          <w:sz w:val="24"/>
          <w:lang w:val="ru-RU"/>
        </w:rPr>
        <w:t>ей</w:t>
      </w:r>
      <w:r w:rsidRPr="00585FF1">
        <w:rPr>
          <w:rFonts w:ascii="Times New Roman" w:hAnsi="Times New Roman"/>
          <w:color w:val="000000"/>
          <w:sz w:val="24"/>
          <w:lang w:val="ru-RU"/>
        </w:rPr>
        <w:t>неткерлерлікке шығарып жібердің, — деп дәрігер күлді. — Ал мен әлі</w:t>
      </w:r>
      <w:r w:rsidR="001C19D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 жаман емеспін!..</w:t>
      </w:r>
    </w:p>
    <w:p w:rsidR="00306674" w:rsidRPr="00585FF1" w:rsidRDefault="003066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сол бойда осы туралы Сэнсэйден сұрады. </w:t>
      </w:r>
    </w:p>
    <w:p w:rsidR="00306674" w:rsidRPr="00585FF1" w:rsidRDefault="003066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медитация кездейсоқ ешқандай жанама әсерлер тудырмайды ма? </w:t>
      </w:r>
    </w:p>
    <w:p w:rsidR="00306674" w:rsidRPr="00585FF1" w:rsidRDefault="003066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Үлкен</w:t>
      </w:r>
      <w:r w:rsidR="00DF02C4" w:rsidRPr="00585FF1">
        <w:rPr>
          <w:rFonts w:ascii="Times New Roman" w:hAnsi="Times New Roman"/>
          <w:color w:val="000000"/>
          <w:sz w:val="24"/>
          <w:lang w:val="ru-RU"/>
        </w:rPr>
        <w:t xml:space="preserve"> жігіттер</w:t>
      </w:r>
      <w:r w:rsidRPr="00585FF1">
        <w:rPr>
          <w:rFonts w:ascii="Times New Roman" w:hAnsi="Times New Roman"/>
          <w:color w:val="000000"/>
          <w:sz w:val="24"/>
          <w:lang w:val="ru-RU"/>
        </w:rPr>
        <w:t xml:space="preserve"> Сэнсэй және Нико</w:t>
      </w:r>
      <w:r w:rsidR="000473F7" w:rsidRPr="00585FF1">
        <w:rPr>
          <w:rFonts w:ascii="Times New Roman" w:hAnsi="Times New Roman"/>
          <w:color w:val="000000"/>
          <w:sz w:val="24"/>
          <w:lang w:val="ru-RU"/>
        </w:rPr>
        <w:t xml:space="preserve">лай Андреевичпен бірге </w:t>
      </w:r>
      <w:r w:rsidRPr="00585FF1">
        <w:rPr>
          <w:rFonts w:ascii="Times New Roman" w:hAnsi="Times New Roman"/>
          <w:color w:val="000000"/>
          <w:sz w:val="24"/>
          <w:lang w:val="ru-RU"/>
        </w:rPr>
        <w:t xml:space="preserve">күле жөнелді. </w:t>
      </w:r>
    </w:p>
    <w:p w:rsidR="00306674" w:rsidRPr="00585FF1" w:rsidRDefault="003066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ормально, — деді Женькаға жуан даусымен Володя. — Менде өзімді солай сезініп тұрмын!</w:t>
      </w:r>
    </w:p>
    <w:p w:rsidR="00811E3A" w:rsidRPr="00585FF1" w:rsidRDefault="00811E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Түсінікті, жанама әсерлері таңдап әсер етеді екен — жасы 30-дан асқандарға, — деп Женька өз ойын айтты.  </w:t>
      </w:r>
    </w:p>
    <w:p w:rsidR="00811E3A" w:rsidRPr="00585FF1" w:rsidRDefault="00811E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ның сөздері б</w:t>
      </w:r>
      <w:r w:rsidR="008A4483" w:rsidRPr="00585FF1">
        <w:rPr>
          <w:rFonts w:ascii="Times New Roman" w:hAnsi="Times New Roman"/>
          <w:color w:val="000000"/>
          <w:sz w:val="24"/>
          <w:lang w:val="ru-RU"/>
        </w:rPr>
        <w:t>арлығымыздың күлкімізді тудырды</w:t>
      </w:r>
      <w:r w:rsidRPr="00585FF1">
        <w:rPr>
          <w:rFonts w:ascii="Times New Roman" w:hAnsi="Times New Roman"/>
          <w:color w:val="000000"/>
          <w:sz w:val="24"/>
          <w:lang w:val="ru-RU"/>
        </w:rPr>
        <w:t xml:space="preserve">. </w:t>
      </w:r>
    </w:p>
    <w:p w:rsidR="00811E3A" w:rsidRPr="00585FF1" w:rsidRDefault="00811E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w:t>
      </w:r>
      <w:r w:rsidR="007A144D"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л еш ойынсыз айтатын болсақ, — деп Николай Андреевич Сэнсэйге қарап қызыға сұрады. — Осындай мидың жұмысына әсері тек медитация күйінде ғана болады ма?</w:t>
      </w:r>
    </w:p>
    <w:p w:rsidR="00811E3A" w:rsidRPr="00585FF1" w:rsidRDefault="00811E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 деп Сэнсэй жауап берді. —</w:t>
      </w:r>
      <w:r w:rsidR="001C19DB" w:rsidRPr="00585FF1">
        <w:rPr>
          <w:rFonts w:ascii="Times New Roman" w:hAnsi="Times New Roman"/>
          <w:color w:val="000000"/>
          <w:sz w:val="24"/>
          <w:lang w:val="ru-RU"/>
        </w:rPr>
        <w:t xml:space="preserve"> Медитация кезінде</w:t>
      </w:r>
      <w:r w:rsidRPr="00585FF1">
        <w:rPr>
          <w:rFonts w:ascii="Times New Roman" w:hAnsi="Times New Roman"/>
          <w:color w:val="000000"/>
          <w:sz w:val="24"/>
          <w:lang w:val="ru-RU"/>
        </w:rPr>
        <w:t xml:space="preserve"> психика</w:t>
      </w:r>
      <w:r w:rsidR="001C19DB" w:rsidRPr="00585FF1">
        <w:rPr>
          <w:rFonts w:ascii="Times New Roman" w:hAnsi="Times New Roman"/>
          <w:color w:val="000000"/>
          <w:sz w:val="24"/>
          <w:lang w:val="ru-RU"/>
        </w:rPr>
        <w:t xml:space="preserve"> мен</w:t>
      </w:r>
      <w:r w:rsidRPr="00585FF1">
        <w:rPr>
          <w:rFonts w:ascii="Times New Roman" w:hAnsi="Times New Roman"/>
          <w:color w:val="000000"/>
          <w:sz w:val="24"/>
          <w:lang w:val="ru-RU"/>
        </w:rPr>
        <w:t xml:space="preserve"> энергетика</w:t>
      </w:r>
      <w:r w:rsidR="001C19D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барлығы күнделікті адам күйіне қарағанда мүлдем басқаша жұм</w:t>
      </w:r>
      <w:r w:rsidR="00946AD7" w:rsidRPr="00585FF1">
        <w:rPr>
          <w:rFonts w:ascii="Times New Roman" w:hAnsi="Times New Roman"/>
          <w:color w:val="000000"/>
          <w:sz w:val="24"/>
          <w:lang w:val="ru-RU"/>
        </w:rPr>
        <w:t xml:space="preserve">ыс жасайды. Осындай ұйқылы-ояу </w:t>
      </w:r>
      <w:r w:rsidRPr="00585FF1">
        <w:rPr>
          <w:rFonts w:ascii="Times New Roman" w:hAnsi="Times New Roman"/>
          <w:color w:val="000000"/>
          <w:sz w:val="24"/>
          <w:lang w:val="ru-RU"/>
        </w:rPr>
        <w:t>медитация күйінде (гипноз емес, өзін-өзі сендіру болмаса басқа күйде емес, тағы да қайталап айтамын медитация</w:t>
      </w:r>
      <w:r w:rsidR="006C677A" w:rsidRPr="00585FF1">
        <w:rPr>
          <w:rFonts w:ascii="Times New Roman" w:hAnsi="Times New Roman"/>
          <w:color w:val="000000"/>
          <w:sz w:val="24"/>
          <w:lang w:val="ru-RU"/>
        </w:rPr>
        <w:t xml:space="preserve"> күйінде) Ка-ның осындай көріну</w:t>
      </w:r>
      <w:r w:rsidRPr="00585FF1">
        <w:rPr>
          <w:rFonts w:ascii="Times New Roman" w:hAnsi="Times New Roman"/>
          <w:color w:val="000000"/>
          <w:sz w:val="24"/>
          <w:lang w:val="ru-RU"/>
        </w:rPr>
        <w:t xml:space="preserve"> эффектісі болады, яғни бас ми қыртысының тежелуі арқылы (мидың жас құрылымдары) мидың ежелгі құрылымдарының белгілі бір энергиялары оянады (возбуждаются). Бұл дегеніміз шығу</w:t>
      </w:r>
      <w:r w:rsidR="00EB6133" w:rsidRPr="00585FF1">
        <w:rPr>
          <w:rFonts w:ascii="Times New Roman" w:hAnsi="Times New Roman"/>
          <w:color w:val="000000"/>
          <w:sz w:val="24"/>
          <w:lang w:val="ru-RU"/>
        </w:rPr>
        <w:t xml:space="preserve"> тегі белгісіз кілтпен өз Ка-</w:t>
      </w:r>
      <w:r w:rsidRPr="00585FF1">
        <w:rPr>
          <w:rFonts w:ascii="Times New Roman" w:hAnsi="Times New Roman"/>
          <w:color w:val="000000"/>
          <w:sz w:val="24"/>
          <w:lang w:val="ru-RU"/>
        </w:rPr>
        <w:t xml:space="preserve">ның басқару пультіне есікті ашумен бірдей. </w:t>
      </w:r>
    </w:p>
    <w:p w:rsidR="00811E3A" w:rsidRPr="00585FF1" w:rsidRDefault="00811E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зықты, — деді Николай Андреевич. </w:t>
      </w:r>
      <w:r w:rsidR="00ED43B7" w:rsidRPr="00585FF1">
        <w:rPr>
          <w:rFonts w:ascii="Times New Roman" w:hAnsi="Times New Roman"/>
          <w:color w:val="000000"/>
          <w:sz w:val="24"/>
          <w:lang w:val="ru-RU"/>
        </w:rPr>
        <w:t>— Сонда да медитация күйін зерттеу туралы ғылыми ақпараттарды қаншалықты білгенменен, тіпті ұйқыны алып қарасақта, бірақ осындай таңғаларлық эффектіні ешқандай жерден кездестірген емеспін. — Және кішкене ойланды да: — Тек… осыған аздап қана ұқсайтын Павлов еңбектерінд</w:t>
      </w:r>
      <w:r w:rsidR="007A144D" w:rsidRPr="00585FF1">
        <w:rPr>
          <w:rFonts w:ascii="Times New Roman" w:hAnsi="Times New Roman"/>
          <w:color w:val="000000"/>
          <w:sz w:val="24"/>
          <w:lang w:val="ru-RU"/>
        </w:rPr>
        <w:t>е болмаса. Есіңде ме</w:t>
      </w:r>
      <w:r w:rsidR="006C677A" w:rsidRPr="00585FF1">
        <w:rPr>
          <w:rFonts w:ascii="Times New Roman" w:hAnsi="Times New Roman"/>
          <w:color w:val="000000"/>
          <w:sz w:val="24"/>
          <w:lang w:val="ru-RU"/>
        </w:rPr>
        <w:t>,</w:t>
      </w:r>
      <w:r w:rsidR="007A144D" w:rsidRPr="00585FF1">
        <w:rPr>
          <w:rFonts w:ascii="Times New Roman" w:hAnsi="Times New Roman"/>
          <w:color w:val="000000"/>
          <w:sz w:val="24"/>
          <w:lang w:val="ru-RU"/>
        </w:rPr>
        <w:t xml:space="preserve"> оның емдік</w:t>
      </w:r>
      <w:r w:rsidR="00ED43B7" w:rsidRPr="00585FF1">
        <w:rPr>
          <w:rFonts w:ascii="Times New Roman" w:hAnsi="Times New Roman"/>
          <w:color w:val="000000"/>
          <w:sz w:val="24"/>
          <w:lang w:val="ru-RU"/>
        </w:rPr>
        <w:t>…</w:t>
      </w:r>
    </w:p>
    <w:p w:rsidR="00ED43B7" w:rsidRPr="00585FF1" w:rsidRDefault="00ED43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сөзін аяқтамай жатып Сэнсэй басын изеп оның ойын жалғастыра кетті:</w:t>
      </w:r>
    </w:p>
    <w:p w:rsidR="00ED43B7" w:rsidRPr="00585FF1" w:rsidRDefault="006942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 қорғаныш тежелу</w:t>
      </w:r>
      <w:r w:rsidR="00EB6133" w:rsidRPr="00585FF1">
        <w:rPr>
          <w:rFonts w:ascii="Times New Roman" w:hAnsi="Times New Roman"/>
          <w:color w:val="000000"/>
          <w:sz w:val="24"/>
          <w:lang w:val="ru-RU"/>
        </w:rPr>
        <w:t>і</w:t>
      </w:r>
      <w:r w:rsidRPr="00585FF1">
        <w:rPr>
          <w:rFonts w:ascii="Times New Roman" w:hAnsi="Times New Roman"/>
          <w:color w:val="000000"/>
          <w:sz w:val="24"/>
          <w:lang w:val="ru-RU"/>
        </w:rPr>
        <w:t xml:space="preserve"> (</w:t>
      </w:r>
      <w:r w:rsidR="00ED43B7" w:rsidRPr="00585FF1">
        <w:rPr>
          <w:rFonts w:ascii="Times New Roman" w:hAnsi="Times New Roman"/>
          <w:color w:val="000000"/>
          <w:sz w:val="24"/>
          <w:lang w:val="ru-RU"/>
        </w:rPr>
        <w:t>охранному торможению</w:t>
      </w:r>
      <w:r w:rsidRPr="00585FF1">
        <w:rPr>
          <w:rFonts w:ascii="Times New Roman" w:hAnsi="Times New Roman"/>
          <w:color w:val="000000"/>
          <w:sz w:val="24"/>
          <w:lang w:val="ru-RU"/>
        </w:rPr>
        <w:t>)</w:t>
      </w:r>
      <w:r w:rsidR="00ED43B7" w:rsidRPr="00585FF1">
        <w:rPr>
          <w:rFonts w:ascii="Times New Roman" w:hAnsi="Times New Roman"/>
          <w:color w:val="000000"/>
          <w:sz w:val="24"/>
          <w:lang w:val="ru-RU"/>
        </w:rPr>
        <w:t>. Әрине есімде. Иван Петрович Павлов тамаша физиолог болған және ол бас миындағы белгілі бір процестердің, әсіресе ұйқының маңызды екендіг</w:t>
      </w:r>
      <w:r w:rsidR="00507DE0" w:rsidRPr="00585FF1">
        <w:rPr>
          <w:rFonts w:ascii="Times New Roman" w:hAnsi="Times New Roman"/>
          <w:color w:val="000000"/>
          <w:sz w:val="24"/>
          <w:lang w:val="ru-RU"/>
        </w:rPr>
        <w:t>іне біршама жақын келген. А</w:t>
      </w:r>
      <w:r w:rsidR="00ED43B7" w:rsidRPr="00585FF1">
        <w:rPr>
          <w:rFonts w:ascii="Times New Roman" w:hAnsi="Times New Roman"/>
          <w:color w:val="000000"/>
          <w:sz w:val="24"/>
          <w:lang w:val="ru-RU"/>
        </w:rPr>
        <w:t>йтпақшы ұйқы методикасымен әртүрлі психикалық ауруларды біршама сәтті емдеген, оның ішінде эпилепсияда бар. Дегенмен ол дәстүрлі</w:t>
      </w:r>
      <w:r w:rsidR="00B8675C" w:rsidRPr="00585FF1">
        <w:rPr>
          <w:rFonts w:ascii="Times New Roman" w:hAnsi="Times New Roman"/>
          <w:color w:val="000000"/>
          <w:sz w:val="24"/>
          <w:lang w:val="ru-RU"/>
        </w:rPr>
        <w:t xml:space="preserve"> әдістерді қолданған. Бірақ, </w:t>
      </w:r>
      <w:r w:rsidR="00ED43B7" w:rsidRPr="00585FF1">
        <w:rPr>
          <w:rFonts w:ascii="Times New Roman" w:hAnsi="Times New Roman"/>
          <w:color w:val="000000"/>
          <w:sz w:val="24"/>
          <w:lang w:val="ru-RU"/>
        </w:rPr>
        <w:t xml:space="preserve">егер </w:t>
      </w:r>
      <w:r w:rsidR="00EB6133" w:rsidRPr="00585FF1">
        <w:rPr>
          <w:rFonts w:ascii="Times New Roman" w:hAnsi="Times New Roman"/>
          <w:color w:val="000000"/>
          <w:sz w:val="24"/>
          <w:lang w:val="ru-RU"/>
        </w:rPr>
        <w:t xml:space="preserve">ол </w:t>
      </w:r>
      <w:r w:rsidR="00ED43B7" w:rsidRPr="00585FF1">
        <w:rPr>
          <w:rFonts w:ascii="Times New Roman" w:hAnsi="Times New Roman"/>
          <w:color w:val="000000"/>
          <w:sz w:val="24"/>
          <w:lang w:val="ru-RU"/>
        </w:rPr>
        <w:t xml:space="preserve">осындай адам ағзасын басқару мүмкіндіктері туралы сол кезде білсе, сөзсіз өз зерттеулерінде анағұрлым алға кететін еді. </w:t>
      </w:r>
    </w:p>
    <w:p w:rsidR="00ED43B7" w:rsidRPr="00585FF1" w:rsidRDefault="00ED43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Өйткені мәні неде? Ұйқы адамға өзінің энергетикалық құрылымын тепе-теңдікте ұстап, қалпына келтіру үшін қажет. Себебі біздің күнделікті өміріміз — бұл үнемі ақпарат, тітіркену, басқа адамдармен, жануарла</w:t>
      </w:r>
      <w:r w:rsidR="00DE734B" w:rsidRPr="00585FF1">
        <w:rPr>
          <w:rFonts w:ascii="Times New Roman" w:hAnsi="Times New Roman"/>
          <w:color w:val="000000"/>
          <w:sz w:val="24"/>
          <w:lang w:val="ru-RU"/>
        </w:rPr>
        <w:t xml:space="preserve">рмен байланысу және сол сияқты. Бұның барлығы адамның энергетикалық құрылымына өзінің белгілі бір таңбасын қалдырады. </w:t>
      </w:r>
      <w:r w:rsidR="00BC11E4" w:rsidRPr="00585FF1">
        <w:rPr>
          <w:rFonts w:ascii="Times New Roman" w:hAnsi="Times New Roman"/>
          <w:color w:val="000000"/>
          <w:sz w:val="24"/>
          <w:lang w:val="ru-RU"/>
        </w:rPr>
        <w:t xml:space="preserve">Ағза демалатын ұйқы кезінде, олар қалпына келеді, яғни «аккумулятордың қуатталуы» жүреді. Сол себепті де ұйқы процесі маңызды және ағзаның толық демалысына берілетін уақытты азайтпаған абзал. </w:t>
      </w:r>
      <w:r w:rsidRPr="00585FF1">
        <w:rPr>
          <w:rFonts w:ascii="Times New Roman" w:hAnsi="Times New Roman"/>
          <w:color w:val="000000"/>
          <w:sz w:val="24"/>
          <w:lang w:val="ru-RU"/>
        </w:rPr>
        <w:t xml:space="preserve"> </w:t>
      </w:r>
    </w:p>
    <w:p w:rsidR="00BC11E4" w:rsidRPr="00585FF1" w:rsidRDefault="00BC11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ұйқы кезінде «автоматты» қуаттау жүрсе, бұл медитацияда — жасанды, яғни а</w:t>
      </w:r>
      <w:r w:rsidR="00EB6133" w:rsidRPr="00585FF1">
        <w:rPr>
          <w:rFonts w:ascii="Times New Roman" w:hAnsi="Times New Roman"/>
          <w:color w:val="000000"/>
          <w:sz w:val="24"/>
          <w:lang w:val="ru-RU"/>
        </w:rPr>
        <w:t xml:space="preserve">дам өзі реттей алатын «қолмен» </w:t>
      </w:r>
      <w:r w:rsidRPr="00585FF1">
        <w:rPr>
          <w:rFonts w:ascii="Times New Roman" w:hAnsi="Times New Roman"/>
          <w:color w:val="000000"/>
          <w:sz w:val="24"/>
          <w:lang w:val="ru-RU"/>
        </w:rPr>
        <w:t>қуаттау</w:t>
      </w:r>
      <w:r w:rsidR="008D12BC" w:rsidRPr="00585FF1">
        <w:rPr>
          <w:rFonts w:ascii="Times New Roman" w:hAnsi="Times New Roman"/>
          <w:color w:val="000000"/>
          <w:sz w:val="24"/>
          <w:lang w:val="ru-RU"/>
        </w:rPr>
        <w:t xml:space="preserve"> жүреді. Және осындай «қолмен» </w:t>
      </w:r>
      <w:r w:rsidRPr="00585FF1">
        <w:rPr>
          <w:rFonts w:ascii="Times New Roman" w:hAnsi="Times New Roman"/>
          <w:color w:val="000000"/>
          <w:sz w:val="24"/>
          <w:lang w:val="ru-RU"/>
        </w:rPr>
        <w:t>қуа</w:t>
      </w:r>
      <w:r w:rsidR="00097C5F" w:rsidRPr="00585FF1">
        <w:rPr>
          <w:rFonts w:ascii="Times New Roman" w:hAnsi="Times New Roman"/>
          <w:color w:val="000000"/>
          <w:sz w:val="24"/>
          <w:lang w:val="ru-RU"/>
        </w:rPr>
        <w:t>ттау анағұрлым тиімді</w:t>
      </w:r>
      <w:r w:rsidRPr="00585FF1">
        <w:rPr>
          <w:rFonts w:ascii="Times New Roman" w:hAnsi="Times New Roman"/>
          <w:color w:val="000000"/>
          <w:sz w:val="24"/>
          <w:lang w:val="ru-RU"/>
        </w:rPr>
        <w:t xml:space="preserve">, өйткені ағзаның резервті күшін емес, сыртқы қуатты пайдаланады. </w:t>
      </w:r>
    </w:p>
    <w:p w:rsidR="00BC11E4" w:rsidRPr="00585FF1" w:rsidRDefault="007A14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8D12BC" w:rsidRPr="00585FF1">
        <w:rPr>
          <w:rFonts w:ascii="Times New Roman" w:hAnsi="Times New Roman"/>
          <w:color w:val="000000"/>
          <w:sz w:val="24"/>
          <w:lang w:val="ru-RU"/>
        </w:rPr>
        <w:t>Сыртқы қуатты</w:t>
      </w:r>
      <w:r w:rsidR="00BC11E4" w:rsidRPr="00585FF1">
        <w:rPr>
          <w:rFonts w:ascii="Times New Roman" w:hAnsi="Times New Roman"/>
          <w:color w:val="000000"/>
          <w:sz w:val="24"/>
          <w:lang w:val="ru-RU"/>
        </w:rPr>
        <w:t xml:space="preserve">? Ал бұл қандай сыртқы қуат? — деп Николай Андреевич қызыға сұрады. </w:t>
      </w:r>
    </w:p>
    <w:p w:rsidR="00BC11E4" w:rsidRPr="00585FF1" w:rsidRDefault="00BC11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Хм, — деп Сэнсэй күлімдеді. —</w:t>
      </w:r>
      <w:r w:rsidR="007E4C71" w:rsidRPr="00585FF1">
        <w:rPr>
          <w:rFonts w:ascii="Times New Roman" w:hAnsi="Times New Roman"/>
          <w:color w:val="000000"/>
          <w:sz w:val="24"/>
          <w:lang w:val="ru-RU"/>
        </w:rPr>
        <w:t xml:space="preserve"> Әлі ашылмаған қуат көздері</w:t>
      </w:r>
      <w:r w:rsidRPr="00585FF1">
        <w:rPr>
          <w:rFonts w:ascii="Times New Roman" w:hAnsi="Times New Roman"/>
          <w:color w:val="000000"/>
          <w:sz w:val="24"/>
          <w:lang w:val="ru-RU"/>
        </w:rPr>
        <w:t>. Қазіргі адамдардың шын мәнінде электр тоғының не екенін жарытып білмей пайдаланатыны секілді, бұл энергиялар</w:t>
      </w:r>
      <w:r w:rsidR="00B62622" w:rsidRPr="00585FF1">
        <w:rPr>
          <w:rFonts w:ascii="Times New Roman" w:hAnsi="Times New Roman"/>
          <w:color w:val="000000"/>
          <w:sz w:val="24"/>
          <w:lang w:val="ru-RU"/>
        </w:rPr>
        <w:t>ды</w:t>
      </w:r>
      <w:r w:rsidRPr="00585FF1">
        <w:rPr>
          <w:rFonts w:ascii="Times New Roman" w:hAnsi="Times New Roman"/>
          <w:color w:val="000000"/>
          <w:sz w:val="24"/>
          <w:lang w:val="ru-RU"/>
        </w:rPr>
        <w:t xml:space="preserve"> да олардың шын мәнінде не екендігін білместен мыңдаған жылдар бойына медитацияларда пайдаланып келеді. Және байқасаңыз бұл </w:t>
      </w:r>
      <w:r w:rsidR="00B62622" w:rsidRPr="00585FF1">
        <w:rPr>
          <w:rFonts w:ascii="Times New Roman" w:hAnsi="Times New Roman"/>
          <w:color w:val="000000"/>
          <w:sz w:val="24"/>
          <w:lang w:val="ru-RU"/>
        </w:rPr>
        <w:t>жетіл</w:t>
      </w:r>
      <w:r w:rsidR="00CF1EB2" w:rsidRPr="00585FF1">
        <w:rPr>
          <w:rFonts w:ascii="Times New Roman" w:hAnsi="Times New Roman"/>
          <w:color w:val="000000"/>
          <w:sz w:val="24"/>
          <w:lang w:val="ru-RU"/>
        </w:rPr>
        <w:t xml:space="preserve">уге ешқандай кедергі емес. </w:t>
      </w:r>
    </w:p>
    <w:p w:rsidR="00CF1EB2" w:rsidRPr="00585FF1" w:rsidRDefault="00CF1E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сонда да, — деп Николай Андреевич табанды сұрады. </w:t>
      </w:r>
    </w:p>
    <w:p w:rsidR="00CF1EB2" w:rsidRPr="00585FF1" w:rsidRDefault="00CF1E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ақ сонда да» бұл туралы сізге тағы</w:t>
      </w:r>
      <w:r w:rsidR="008D12BC" w:rsidRPr="00585FF1">
        <w:rPr>
          <w:rFonts w:ascii="Times New Roman" w:hAnsi="Times New Roman"/>
          <w:color w:val="000000"/>
          <w:sz w:val="24"/>
          <w:lang w:val="ru-RU"/>
        </w:rPr>
        <w:t xml:space="preserve"> бірде айтып берермін, </w:t>
      </w:r>
      <w:r w:rsidRPr="00585FF1">
        <w:rPr>
          <w:rFonts w:ascii="Times New Roman" w:hAnsi="Times New Roman"/>
          <w:color w:val="000000"/>
          <w:sz w:val="24"/>
          <w:lang w:val="ru-RU"/>
        </w:rPr>
        <w:t>біршама ұзақ тақырып. — Николай Андреевич өз дегеніне жетіп разы болып басын изеді, ал Сэнсэй әрі қарай әңгімесін жалғастырды. — Енді былай, өз резервіңнен автоматты қуатталғаннан айырмашылығы бұл жерде сіз қолмен сыртқы алтернативті қуат көзінен қуатталу мүмкіндігіне ие боласыз. Сондықтан бұл медитация оны жүйелі орындағанда жақсы қалыптағы күшті биоөрістің, Ка-ның тез әрі тиімді қалпына келуіне жағдай жасайды. Ал бұл өз кезегінде мықты денсаулық</w:t>
      </w:r>
      <w:r w:rsidR="00E834A6" w:rsidRPr="00585FF1">
        <w:rPr>
          <w:rFonts w:ascii="Times New Roman" w:hAnsi="Times New Roman"/>
          <w:color w:val="000000"/>
          <w:sz w:val="24"/>
          <w:lang w:val="ru-RU"/>
        </w:rPr>
        <w:t>, там</w:t>
      </w:r>
      <w:r w:rsidR="001C19DB" w:rsidRPr="00585FF1">
        <w:rPr>
          <w:rFonts w:ascii="Times New Roman" w:hAnsi="Times New Roman"/>
          <w:color w:val="000000"/>
          <w:sz w:val="24"/>
          <w:lang w:val="ru-RU"/>
        </w:rPr>
        <w:t>а</w:t>
      </w:r>
      <w:r w:rsidR="00E834A6" w:rsidRPr="00585FF1">
        <w:rPr>
          <w:rFonts w:ascii="Times New Roman" w:hAnsi="Times New Roman"/>
          <w:color w:val="000000"/>
          <w:sz w:val="24"/>
          <w:lang w:val="ru-RU"/>
        </w:rPr>
        <w:t xml:space="preserve">ша иммунитет… өйткені кез </w:t>
      </w:r>
      <w:r w:rsidRPr="00585FF1">
        <w:rPr>
          <w:rFonts w:ascii="Times New Roman" w:hAnsi="Times New Roman"/>
          <w:color w:val="000000"/>
          <w:sz w:val="24"/>
          <w:lang w:val="ru-RU"/>
        </w:rPr>
        <w:t xml:space="preserve">келген ауруды қоздырғыштар, </w:t>
      </w:r>
      <w:r w:rsidRPr="00585FF1">
        <w:rPr>
          <w:rFonts w:ascii="Times New Roman" w:hAnsi="Times New Roman"/>
          <w:color w:val="000000"/>
          <w:sz w:val="24"/>
          <w:lang w:val="ru-RU"/>
        </w:rPr>
        <w:lastRenderedPageBreak/>
        <w:t>бактериялар, вирустар — оларда арнайы жиелікте жұмыс жасайтын өз өрісі бар тірі ағзалар.</w:t>
      </w:r>
      <w:r w:rsidR="00C271DA" w:rsidRPr="00585FF1">
        <w:rPr>
          <w:rFonts w:ascii="Times New Roman" w:hAnsi="Times New Roman"/>
          <w:color w:val="000000"/>
          <w:sz w:val="24"/>
          <w:lang w:val="ru-RU"/>
        </w:rPr>
        <w:t xml:space="preserve"> Бірақ егерде сіздің күшті энергетикалық өрісіңіз болса, бөтен энергетика осындай күшті қалқаннан (заслон) өте алмайды.</w:t>
      </w:r>
      <w:r w:rsidR="00E834A6" w:rsidRPr="00585FF1">
        <w:rPr>
          <w:rFonts w:ascii="Times New Roman" w:hAnsi="Times New Roman"/>
          <w:color w:val="000000"/>
          <w:sz w:val="24"/>
          <w:lang w:val="ru-RU"/>
        </w:rPr>
        <w:t xml:space="preserve"> Ж</w:t>
      </w:r>
      <w:r w:rsidR="00C271DA" w:rsidRPr="00585FF1">
        <w:rPr>
          <w:rFonts w:ascii="Times New Roman" w:hAnsi="Times New Roman"/>
          <w:color w:val="000000"/>
          <w:sz w:val="24"/>
          <w:lang w:val="ru-RU"/>
        </w:rPr>
        <w:t>әне бұл жерде тылсым</w:t>
      </w:r>
      <w:r w:rsidR="00B62622" w:rsidRPr="00585FF1">
        <w:rPr>
          <w:rFonts w:ascii="Times New Roman" w:hAnsi="Times New Roman"/>
          <w:color w:val="000000"/>
          <w:sz w:val="24"/>
          <w:lang w:val="ru-RU"/>
        </w:rPr>
        <w:t xml:space="preserve"> ештеңе жоқ. Бұл жәй ғана заңдылық</w:t>
      </w:r>
      <w:r w:rsidR="00C271DA" w:rsidRPr="00585FF1">
        <w:rPr>
          <w:rFonts w:ascii="Times New Roman" w:hAnsi="Times New Roman"/>
          <w:color w:val="000000"/>
          <w:sz w:val="24"/>
          <w:lang w:val="ru-RU"/>
        </w:rPr>
        <w:t>… тереңдетілген физика деп айтсақ болады.</w:t>
      </w:r>
    </w:p>
    <w:p w:rsidR="00373D56" w:rsidRPr="00585FF1" w:rsidRDefault="00373D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ның үстіне бұл медитация әртүрлі ауруларды емдеуде өте пайдалы әрі тиімді. Шын мәнінде әмбебап деуге болады. </w:t>
      </w:r>
      <w:r w:rsidR="003020E3" w:rsidRPr="00585FF1">
        <w:rPr>
          <w:rFonts w:ascii="Times New Roman" w:hAnsi="Times New Roman"/>
          <w:color w:val="000000"/>
          <w:sz w:val="24"/>
          <w:lang w:val="kk-KZ"/>
        </w:rPr>
        <w:t xml:space="preserve">Медицина тілімен айтатын болсақ, </w:t>
      </w:r>
      <w:r w:rsidRPr="00585FF1">
        <w:rPr>
          <w:rFonts w:ascii="Times New Roman" w:hAnsi="Times New Roman"/>
          <w:color w:val="000000"/>
          <w:sz w:val="24"/>
          <w:lang w:val="kk-KZ"/>
        </w:rPr>
        <w:t xml:space="preserve">оны қолдануға ешқандай қарсы көрсетілімдер (противопоказаний) жоқ. Өйткені ол бірінші кезекте энергетика арқылы химияға (ағзаның) әсер етіп иммунитетті және ағзаның ішкі резервін қалпына келтіреді. Бастысы — бұл медитацияға ойыңды нақты жинақтап, сезімдеріңді материализациялап және осы рухани практикамен жүйелі түрде жұмыс жасау. Барлығы қарапайым. </w:t>
      </w:r>
    </w:p>
    <w:p w:rsidR="00373D56" w:rsidRPr="00585FF1" w:rsidRDefault="00EA64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373D56" w:rsidRPr="00585FF1">
        <w:rPr>
          <w:rFonts w:ascii="Times New Roman" w:hAnsi="Times New Roman"/>
          <w:color w:val="000000"/>
          <w:sz w:val="24"/>
          <w:lang w:val="kk-KZ"/>
        </w:rPr>
        <w:t>Ал жарақаттан кейін</w:t>
      </w:r>
      <w:r w:rsidR="00E834A6" w:rsidRPr="00585FF1">
        <w:rPr>
          <w:rFonts w:ascii="Times New Roman" w:hAnsi="Times New Roman"/>
          <w:color w:val="000000"/>
          <w:sz w:val="24"/>
          <w:lang w:val="kk-KZ"/>
        </w:rPr>
        <w:t xml:space="preserve"> </w:t>
      </w:r>
      <w:r w:rsidR="00373D56" w:rsidRPr="00585FF1">
        <w:rPr>
          <w:rFonts w:ascii="Times New Roman" w:hAnsi="Times New Roman"/>
          <w:color w:val="000000"/>
          <w:sz w:val="24"/>
          <w:lang w:val="kk-KZ"/>
        </w:rPr>
        <w:t xml:space="preserve">(посттравматических) көмектеседі ме? — деп Николай Андреевич қызыға сұрады. </w:t>
      </w:r>
    </w:p>
    <w:p w:rsidR="00373D56" w:rsidRPr="00585FF1" w:rsidRDefault="00373D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өзсіз. Және созылмалы (хронический) </w:t>
      </w:r>
      <w:r w:rsidR="002A6824" w:rsidRPr="00585FF1">
        <w:rPr>
          <w:rFonts w:ascii="Times New Roman" w:hAnsi="Times New Roman"/>
          <w:color w:val="000000"/>
          <w:sz w:val="24"/>
          <w:lang w:val="kk-KZ"/>
        </w:rPr>
        <w:t xml:space="preserve">жарақаттан кейінгі сырқаттарда да көмектеседі. Балалардың церебральды сал ауруында өте тиімді </w:t>
      </w:r>
      <w:r w:rsidR="00E834A6" w:rsidRPr="00585FF1">
        <w:rPr>
          <w:rFonts w:ascii="Times New Roman" w:hAnsi="Times New Roman"/>
          <w:color w:val="000000"/>
          <w:sz w:val="24"/>
          <w:lang w:val="kk-KZ"/>
        </w:rPr>
        <w:t>жәрдемдеседі</w:t>
      </w:r>
      <w:r w:rsidR="003020E3" w:rsidRPr="00585FF1">
        <w:rPr>
          <w:rFonts w:ascii="Times New Roman" w:hAnsi="Times New Roman"/>
          <w:color w:val="000000"/>
          <w:sz w:val="24"/>
          <w:lang w:val="kk-KZ"/>
        </w:rPr>
        <w:t>. Және де гипортония, гипотония</w:t>
      </w:r>
      <w:r w:rsidR="002A6824" w:rsidRPr="00585FF1">
        <w:rPr>
          <w:rFonts w:ascii="Times New Roman" w:hAnsi="Times New Roman"/>
          <w:color w:val="000000"/>
          <w:sz w:val="24"/>
          <w:lang w:val="kk-KZ"/>
        </w:rPr>
        <w:t>да өте жақсы көмектеседі, ағзаның инсульт, инфарктен кейінгі қалпына келуіне де септігін жақсы тигізеді, себебі қан та</w:t>
      </w:r>
      <w:r w:rsidR="00D90D2A" w:rsidRPr="00585FF1">
        <w:rPr>
          <w:rFonts w:ascii="Times New Roman" w:hAnsi="Times New Roman"/>
          <w:color w:val="000000"/>
          <w:sz w:val="24"/>
          <w:lang w:val="kk-KZ"/>
        </w:rPr>
        <w:t>мырларының жұмысын дұрыстайды</w:t>
      </w:r>
      <w:r w:rsidR="002A6824" w:rsidRPr="00585FF1">
        <w:rPr>
          <w:rFonts w:ascii="Times New Roman" w:hAnsi="Times New Roman"/>
          <w:color w:val="000000"/>
          <w:sz w:val="24"/>
          <w:lang w:val="kk-KZ"/>
        </w:rPr>
        <w:t xml:space="preserve">. Бірақ ең бастысы ол әрине адам иммунитетін өте жақсы қалыпқа келтіреді, артық қысымнан (стресс, напряжение) арылтып, кеткен күшті </w:t>
      </w:r>
      <w:r w:rsidR="003020E3" w:rsidRPr="00585FF1">
        <w:rPr>
          <w:rFonts w:ascii="Times New Roman" w:hAnsi="Times New Roman"/>
          <w:color w:val="000000"/>
          <w:sz w:val="24"/>
          <w:lang w:val="kk-KZ"/>
        </w:rPr>
        <w:t>толтырады</w:t>
      </w:r>
      <w:r w:rsidR="002A6824" w:rsidRPr="00585FF1">
        <w:rPr>
          <w:rFonts w:ascii="Times New Roman" w:hAnsi="Times New Roman"/>
          <w:color w:val="000000"/>
          <w:sz w:val="24"/>
          <w:lang w:val="kk-KZ"/>
        </w:rPr>
        <w:t>. Бұны тек қандай да бір аурудан зардап шегіп жүрген адамдарға ғана емес, оларды емдеп жүрген дәрігерлердің өзіне де ұсынар едім, — деді Сэнсэй Николай Андреевичке қарап, — яғни сырқат адамдармен жиі байланысқа түсетін адамдар үшін. Адам сырқат болған кезде, оның Ка-сы бұзылған. Әдейі</w:t>
      </w:r>
      <w:r w:rsidR="00E834A6" w:rsidRPr="00585FF1">
        <w:rPr>
          <w:rFonts w:ascii="Times New Roman" w:hAnsi="Times New Roman"/>
          <w:color w:val="000000"/>
          <w:sz w:val="24"/>
          <w:lang w:val="kk-KZ"/>
        </w:rPr>
        <w:t>леп</w:t>
      </w:r>
      <w:r w:rsidR="002A6824" w:rsidRPr="00585FF1">
        <w:rPr>
          <w:rFonts w:ascii="Times New Roman" w:hAnsi="Times New Roman"/>
          <w:color w:val="000000"/>
          <w:sz w:val="24"/>
          <w:lang w:val="kk-KZ"/>
        </w:rPr>
        <w:t xml:space="preserve"> болмаса да ол сау адамның Ка-сына кедергілер жасайды. Сондықтан өз уақытында болған Ка профилактикасы біршама пайдалы болады. Николай Иванович </w:t>
      </w:r>
      <w:r w:rsidR="002A6824" w:rsidRPr="00585FF1">
        <w:rPr>
          <w:rFonts w:ascii="Times New Roman" w:hAnsi="Times New Roman"/>
          <w:color w:val="000000"/>
          <w:sz w:val="24"/>
          <w:lang w:val="kk-KZ"/>
        </w:rPr>
        <w:lastRenderedPageBreak/>
        <w:t>Пирогов айтқандай: «Ауру</w:t>
      </w:r>
      <w:r w:rsidR="001652E4" w:rsidRPr="00585FF1">
        <w:rPr>
          <w:rFonts w:ascii="Times New Roman" w:hAnsi="Times New Roman"/>
          <w:color w:val="000000"/>
          <w:sz w:val="24"/>
          <w:lang w:val="kk-KZ"/>
        </w:rPr>
        <w:t>ды емдегеннен алдын алған оңай»</w:t>
      </w:r>
      <w:r w:rsidR="002A6824" w:rsidRPr="00585FF1">
        <w:rPr>
          <w:rFonts w:ascii="Times New Roman" w:hAnsi="Times New Roman"/>
          <w:color w:val="000000"/>
          <w:sz w:val="24"/>
          <w:lang w:val="kk-KZ"/>
        </w:rPr>
        <w:t xml:space="preserve"> демекші. </w:t>
      </w:r>
    </w:p>
    <w:p w:rsidR="001B2029" w:rsidRPr="00585FF1" w:rsidRDefault="001B20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олайы солай. Мен мысалға бұл білімдерге </w:t>
      </w:r>
      <w:r w:rsidR="007A69F7" w:rsidRPr="00585FF1">
        <w:rPr>
          <w:rFonts w:ascii="Times New Roman" w:hAnsi="Times New Roman"/>
          <w:color w:val="000000"/>
          <w:sz w:val="24"/>
          <w:lang w:val="kk-KZ"/>
        </w:rPr>
        <w:t>абсолютті</w:t>
      </w:r>
      <w:r w:rsidR="00E834A6"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күмәнім жоқ. </w:t>
      </w:r>
      <w:r w:rsidR="007031A5" w:rsidRPr="00585FF1">
        <w:rPr>
          <w:rFonts w:ascii="Times New Roman" w:hAnsi="Times New Roman"/>
          <w:color w:val="000000"/>
          <w:sz w:val="24"/>
          <w:lang w:val="kk-KZ"/>
        </w:rPr>
        <w:t xml:space="preserve">Ал менің скептик-ұжымдастарыма бұны қалай түсіндіремін. </w:t>
      </w:r>
    </w:p>
    <w:p w:rsidR="007031A5" w:rsidRPr="00585FF1" w:rsidRDefault="007031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ақ сенд</w:t>
      </w:r>
      <w:r w:rsidR="007E7F6D" w:rsidRPr="00585FF1">
        <w:rPr>
          <w:rFonts w:ascii="Times New Roman" w:hAnsi="Times New Roman"/>
          <w:color w:val="000000"/>
          <w:sz w:val="24"/>
          <w:lang w:val="kk-KZ"/>
        </w:rPr>
        <w:t>е әрқашан «абсолютті күмәнім жоқ</w:t>
      </w:r>
      <w:r w:rsidRPr="00585FF1">
        <w:rPr>
          <w:rFonts w:ascii="Times New Roman" w:hAnsi="Times New Roman"/>
          <w:color w:val="000000"/>
          <w:sz w:val="24"/>
          <w:lang w:val="kk-KZ"/>
        </w:rPr>
        <w:t>» болған жоқсың ғой, — деп Сэнсэй жымиды. — Сенде тек ендігі бұл істе практикалық тәжірибиең бар, ал адам</w:t>
      </w:r>
      <w:r w:rsidR="006A70CE" w:rsidRPr="00585FF1">
        <w:rPr>
          <w:rFonts w:ascii="Times New Roman" w:hAnsi="Times New Roman"/>
          <w:color w:val="000000"/>
          <w:sz w:val="24"/>
          <w:lang w:val="kk-KZ"/>
        </w:rPr>
        <w:t xml:space="preserve">дарда — жоқ. Оларды түсінуге </w:t>
      </w:r>
      <w:r w:rsidRPr="00585FF1">
        <w:rPr>
          <w:rFonts w:ascii="Times New Roman" w:hAnsi="Times New Roman"/>
          <w:color w:val="000000"/>
          <w:sz w:val="24"/>
          <w:lang w:val="kk-KZ"/>
        </w:rPr>
        <w:t>болады. Өйткені бүгінгі күнде әртүрлі шарлатандар мен «жабысқақ» экстрасенстер</w:t>
      </w:r>
      <w:r w:rsidR="006A6BAB">
        <w:rPr>
          <w:rFonts w:ascii="Times New Roman" w:hAnsi="Times New Roman"/>
          <w:color w:val="000000"/>
          <w:sz w:val="24"/>
          <w:lang w:val="kk-KZ"/>
        </w:rPr>
        <w:t>мен «биоэнергетика</w:t>
      </w:r>
      <w:r w:rsidRPr="00585FF1">
        <w:rPr>
          <w:rFonts w:ascii="Times New Roman" w:hAnsi="Times New Roman"/>
          <w:color w:val="000000"/>
          <w:sz w:val="24"/>
          <w:lang w:val="kk-KZ"/>
        </w:rPr>
        <w:t>» дискредитацияға ұшырағаны соншалықты, атының өзі дәрігерлердің</w:t>
      </w:r>
      <w:r w:rsidR="00E834A6" w:rsidRPr="00585FF1">
        <w:rPr>
          <w:rFonts w:ascii="Times New Roman" w:hAnsi="Times New Roman"/>
          <w:color w:val="000000"/>
          <w:sz w:val="24"/>
          <w:lang w:val="kk-KZ"/>
        </w:rPr>
        <w:t xml:space="preserve"> күлкісі мен күмәнін тудырады. А</w:t>
      </w:r>
      <w:r w:rsidRPr="00585FF1">
        <w:rPr>
          <w:rFonts w:ascii="Times New Roman" w:hAnsi="Times New Roman"/>
          <w:color w:val="000000"/>
          <w:sz w:val="24"/>
          <w:lang w:val="kk-KZ"/>
        </w:rPr>
        <w:t>л шын мәнінде адамдар өзінің массасында қоңырау үнін естиді, тек қайдан шығып жатқанын білмейді. Сондықтан кейбіреулері осы күнге дейін надандықтан, ал басқалары бұл өмірде абсолютті бәрін білемін деген елестен зардап шегеді.</w:t>
      </w:r>
    </w:p>
    <w:p w:rsidR="00373D56" w:rsidRPr="00585FF1" w:rsidRDefault="007031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да дұрыс, — деп Николай Андреевич келісті. </w:t>
      </w:r>
    </w:p>
    <w:p w:rsidR="00B52FEF" w:rsidRDefault="00B52FEF" w:rsidP="001E62D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kk-KZ"/>
        </w:rPr>
      </w:pPr>
    </w:p>
    <w:p w:rsidR="00BB3E34" w:rsidRPr="00585FF1" w:rsidRDefault="00BB3E34" w:rsidP="001E62D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kk-KZ"/>
        </w:rPr>
      </w:pPr>
    </w:p>
    <w:p w:rsidR="00B52FEF" w:rsidRPr="00585FF1" w:rsidRDefault="00373D56"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10"/>
          <w:sz w:val="24"/>
          <w:lang w:val="kk-KZ"/>
        </w:rPr>
      </w:pPr>
      <w:r w:rsidRPr="00585FF1">
        <w:rPr>
          <w:rFonts w:ascii="Times New Roman" w:hAnsi="Times New Roman"/>
          <w:color w:val="000000"/>
          <w:position w:val="10"/>
          <w:sz w:val="24"/>
          <w:lang w:val="kk-KZ"/>
        </w:rPr>
        <w:t>* * *</w:t>
      </w:r>
    </w:p>
    <w:p w:rsidR="00AF3CC3" w:rsidRPr="00585FF1" w:rsidRDefault="00AF3C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да біздер тақырыптан кішкене ауытқып кеттік, — деді де, Сэнсэй әрі қарай Имхотеп тур</w:t>
      </w:r>
      <w:r w:rsidR="00E834A6" w:rsidRPr="00585FF1">
        <w:rPr>
          <w:rFonts w:ascii="Times New Roman" w:hAnsi="Times New Roman"/>
          <w:color w:val="000000"/>
          <w:sz w:val="24"/>
          <w:lang w:val="kk-KZ"/>
        </w:rPr>
        <w:t>алы ерекше әңгімесін жалғастырды</w:t>
      </w:r>
      <w:r w:rsidRPr="00585FF1">
        <w:rPr>
          <w:rFonts w:ascii="Times New Roman" w:hAnsi="Times New Roman"/>
          <w:color w:val="000000"/>
          <w:sz w:val="24"/>
          <w:lang w:val="kk-KZ"/>
        </w:rPr>
        <w:t>. — Енді былай, Имхотеп басында өзінің шәкірт-достарына алғашқы ең қарапайым білімдер мен рухани практикаларды берді. Имхотеп Ілімінің іргетасы, ең бірінші кезекте адамның өз физикалық тәнінің өлімінен қорқуын жеңу болды. Адам бұл қорқыныштан шын ада болған кезде, ол іштей еркін адамға айналды. Және ойымен де, сөзімен де, ісімен де расталып, оны ендігі рухани жол мен Жаратушыға шын қызмет етуге ешкімде ұстай алмайтын.</w:t>
      </w:r>
      <w:r w:rsidR="009C02ED" w:rsidRPr="00585FF1">
        <w:rPr>
          <w:rFonts w:ascii="Times New Roman" w:hAnsi="Times New Roman"/>
          <w:color w:val="000000"/>
          <w:sz w:val="24"/>
          <w:lang w:val="kk-KZ"/>
        </w:rPr>
        <w:t xml:space="preserve"> Неліктен Имхотеп осы алғашқы негізге осыншалықты</w:t>
      </w:r>
      <w:r w:rsidR="00703579" w:rsidRPr="00585FF1">
        <w:rPr>
          <w:rFonts w:ascii="Times New Roman" w:hAnsi="Times New Roman"/>
          <w:color w:val="000000"/>
          <w:sz w:val="24"/>
          <w:lang w:val="kk-KZ"/>
        </w:rPr>
        <w:t xml:space="preserve"> көп уақыт бөлді және </w:t>
      </w:r>
      <w:r w:rsidR="009C02ED" w:rsidRPr="00585FF1">
        <w:rPr>
          <w:rFonts w:ascii="Times New Roman" w:hAnsi="Times New Roman"/>
          <w:color w:val="000000"/>
          <w:sz w:val="24"/>
          <w:lang w:val="kk-KZ"/>
        </w:rPr>
        <w:t>тілек-қалауында күшейіп, өзінің өлімнен Хайуани қорқуын жеңбейінше күрделі практикаларды адамға бермеді.</w:t>
      </w:r>
    </w:p>
    <w:p w:rsidR="009C02ED" w:rsidRPr="00585FF1" w:rsidRDefault="009C02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Өлімнен қорқу қорқынышын жеңу бір мезгілде қиын</w:t>
      </w:r>
      <w:r w:rsidR="00431B35" w:rsidRPr="00585FF1">
        <w:rPr>
          <w:rFonts w:ascii="Times New Roman" w:hAnsi="Times New Roman"/>
          <w:color w:val="000000"/>
          <w:sz w:val="24"/>
          <w:lang w:val="kk-KZ"/>
        </w:rPr>
        <w:t xml:space="preserve"> </w:t>
      </w:r>
      <w:r w:rsidR="00D27A02" w:rsidRPr="00585FF1">
        <w:rPr>
          <w:rFonts w:ascii="Times New Roman" w:hAnsi="Times New Roman"/>
          <w:color w:val="000000"/>
          <w:sz w:val="24"/>
          <w:lang w:val="kk-KZ"/>
        </w:rPr>
        <w:t>әрі</w:t>
      </w:r>
      <w:r w:rsidRPr="00585FF1">
        <w:rPr>
          <w:rFonts w:ascii="Times New Roman" w:hAnsi="Times New Roman"/>
          <w:color w:val="000000"/>
          <w:sz w:val="24"/>
          <w:lang w:val="kk-KZ"/>
        </w:rPr>
        <w:t xml:space="preserve"> оңай</w:t>
      </w:r>
      <w:r w:rsidR="00431B35" w:rsidRPr="00585FF1">
        <w:rPr>
          <w:rFonts w:ascii="Times New Roman" w:hAnsi="Times New Roman"/>
          <w:color w:val="000000"/>
          <w:sz w:val="24"/>
          <w:lang w:val="kk-KZ"/>
        </w:rPr>
        <w:t xml:space="preserve">. Неліктен? Себебі Ариманның міндетіне </w:t>
      </w:r>
      <w:r w:rsidR="000A1183" w:rsidRPr="00585FF1">
        <w:rPr>
          <w:rFonts w:ascii="Times New Roman" w:hAnsi="Times New Roman"/>
          <w:color w:val="000000"/>
          <w:sz w:val="24"/>
          <w:lang w:val="kk-KZ"/>
        </w:rPr>
        <w:t>«</w:t>
      </w:r>
      <w:r w:rsidR="00431B35" w:rsidRPr="00585FF1">
        <w:rPr>
          <w:rFonts w:ascii="Times New Roman" w:hAnsi="Times New Roman"/>
          <w:color w:val="000000"/>
          <w:sz w:val="24"/>
          <w:lang w:val="kk-KZ"/>
        </w:rPr>
        <w:t>шын</w:t>
      </w:r>
      <w:r w:rsidR="00476D6C" w:rsidRPr="00585FF1">
        <w:rPr>
          <w:rFonts w:ascii="Times New Roman" w:hAnsi="Times New Roman"/>
          <w:color w:val="000000"/>
          <w:sz w:val="24"/>
          <w:lang w:val="kk-KZ"/>
        </w:rPr>
        <w:t xml:space="preserve"> әрі жалғыз» </w:t>
      </w:r>
      <w:r w:rsidR="00431B35" w:rsidRPr="00585FF1">
        <w:rPr>
          <w:rFonts w:ascii="Times New Roman" w:hAnsi="Times New Roman"/>
          <w:color w:val="000000"/>
          <w:sz w:val="24"/>
          <w:lang w:val="kk-KZ"/>
        </w:rPr>
        <w:t>өмір осы жерде және дәл қазір деген</w:t>
      </w:r>
      <w:r w:rsidR="000A1183" w:rsidRPr="00585FF1">
        <w:rPr>
          <w:rFonts w:ascii="Times New Roman" w:hAnsi="Times New Roman"/>
          <w:color w:val="000000"/>
          <w:sz w:val="24"/>
          <w:lang w:val="kk-KZ"/>
        </w:rPr>
        <w:t xml:space="preserve"> түсінікті адамға таңу кіреді. Әрі қарай не болады — адам үшін белгісіз қара</w:t>
      </w:r>
      <w:r w:rsidR="00B52086" w:rsidRPr="00585FF1">
        <w:rPr>
          <w:rFonts w:ascii="Times New Roman" w:hAnsi="Times New Roman"/>
          <w:color w:val="000000"/>
          <w:sz w:val="24"/>
          <w:lang w:val="kk-KZ"/>
        </w:rPr>
        <w:t xml:space="preserve"> </w:t>
      </w:r>
      <w:r w:rsidR="000A1183" w:rsidRPr="00585FF1">
        <w:rPr>
          <w:rFonts w:ascii="Times New Roman" w:hAnsi="Times New Roman"/>
          <w:color w:val="000000"/>
          <w:sz w:val="24"/>
          <w:lang w:val="kk-KZ"/>
        </w:rPr>
        <w:t>түнек. Сол себепті аримандық көмек</w:t>
      </w:r>
      <w:r w:rsidR="001C19DB" w:rsidRPr="00585FF1">
        <w:rPr>
          <w:rFonts w:ascii="Times New Roman" w:hAnsi="Times New Roman"/>
          <w:color w:val="000000"/>
          <w:sz w:val="24"/>
          <w:lang w:val="kk-KZ"/>
        </w:rPr>
        <w:t>шілер саған өмір бір-</w:t>
      </w:r>
      <w:r w:rsidR="000A1183" w:rsidRPr="00585FF1">
        <w:rPr>
          <w:rFonts w:ascii="Times New Roman" w:hAnsi="Times New Roman"/>
          <w:color w:val="000000"/>
          <w:sz w:val="24"/>
          <w:lang w:val="kk-KZ"/>
        </w:rPr>
        <w:t>ақ рет беріледі және осы «шексіз» өмірде толық дүниеліктен ләззат алу керек дегенді насихаттайды. Яғни, олар адам санасын өзінің материалды өмірінің  иллюзиялы салыстырмалы «мәңгілігіне» енгізеді. Сондықтан</w:t>
      </w:r>
      <w:r w:rsidR="00B52086" w:rsidRPr="00585FF1">
        <w:rPr>
          <w:rFonts w:ascii="Times New Roman" w:hAnsi="Times New Roman"/>
          <w:color w:val="000000"/>
          <w:sz w:val="24"/>
          <w:lang w:val="kk-KZ"/>
        </w:rPr>
        <w:t xml:space="preserve"> адамдар өздерінде ертеңі, бүрсікүн</w:t>
      </w:r>
      <w:r w:rsidR="000A1183" w:rsidRPr="00585FF1">
        <w:rPr>
          <w:rFonts w:ascii="Times New Roman" w:hAnsi="Times New Roman"/>
          <w:color w:val="000000"/>
          <w:sz w:val="24"/>
          <w:lang w:val="kk-KZ"/>
        </w:rPr>
        <w:t xml:space="preserve">і, жылы, отыз жылы бар деп сенімді болжайды. Өзінің жақын және алыс болашағына жоспар құрады, осы уақыт аралығында қаншама дүниелік істерді жасау керекпін дегенді үлестіреді. Бірақ адам кездейсоқ басқа адамның өлімімен кездескен кезде, әсіресе жақын туысы болса, бұл оны жақсылап қорқытады. Сонда бұл қалай? Өмір сүрді, қартайғанда емес еді, дені сау. </w:t>
      </w:r>
      <w:r w:rsidR="00B3442C" w:rsidRPr="00585FF1">
        <w:rPr>
          <w:rFonts w:ascii="Times New Roman" w:hAnsi="Times New Roman"/>
          <w:color w:val="000000"/>
          <w:sz w:val="24"/>
          <w:lang w:val="kk-KZ"/>
        </w:rPr>
        <w:t xml:space="preserve">Алды да, </w:t>
      </w:r>
      <w:r w:rsidR="00DA07A3" w:rsidRPr="00585FF1">
        <w:rPr>
          <w:rFonts w:ascii="Times New Roman" w:hAnsi="Times New Roman"/>
          <w:color w:val="000000"/>
          <w:sz w:val="24"/>
          <w:lang w:val="kk-KZ"/>
        </w:rPr>
        <w:t>тіпті өмірінде жарытып та ештеңе жасамастан өлді де қалды! Адам еріксіз оянып бұл өмірдің</w:t>
      </w:r>
      <w:r w:rsidR="001C19DB" w:rsidRPr="00585FF1">
        <w:rPr>
          <w:rFonts w:ascii="Times New Roman" w:hAnsi="Times New Roman"/>
          <w:color w:val="000000"/>
          <w:sz w:val="24"/>
          <w:lang w:val="kk-KZ"/>
        </w:rPr>
        <w:t xml:space="preserve"> қаншалықты сағым әрі әп-</w:t>
      </w:r>
      <w:r w:rsidR="00DA07A3" w:rsidRPr="00585FF1">
        <w:rPr>
          <w:rFonts w:ascii="Times New Roman" w:hAnsi="Times New Roman"/>
          <w:color w:val="000000"/>
          <w:sz w:val="24"/>
          <w:lang w:val="kk-KZ"/>
        </w:rPr>
        <w:t>сәтте өтетінін түсіне бастайды. Өйткені адамдар көбінде жерлеу рәсімі кезінде өлген адамды жоқтап жыламайды. Олар өз өлімдерінің алдындағы қорқыныштан, бұл процестің сөзсіз болатынын түсінуден, ерте ме</w:t>
      </w:r>
      <w:r w:rsidR="001C19DB" w:rsidRPr="00585FF1">
        <w:rPr>
          <w:rFonts w:ascii="Times New Roman" w:hAnsi="Times New Roman"/>
          <w:color w:val="000000"/>
          <w:sz w:val="24"/>
          <w:lang w:val="kk-KZ"/>
        </w:rPr>
        <w:t>,</w:t>
      </w:r>
      <w:r w:rsidR="00DA07A3" w:rsidRPr="00585FF1">
        <w:rPr>
          <w:rFonts w:ascii="Times New Roman" w:hAnsi="Times New Roman"/>
          <w:color w:val="000000"/>
          <w:sz w:val="24"/>
          <w:lang w:val="kk-KZ"/>
        </w:rPr>
        <w:t xml:space="preserve"> кеш пе оларға да өлім дәмі келетінін ұғынғандықтан жылайды. Бірақ жерлеуден кейін белгілі бір уақыт өткен кезде адам бұл «сөзсіз болатынды»</w:t>
      </w:r>
      <w:r w:rsidR="005002DC" w:rsidRPr="00585FF1">
        <w:rPr>
          <w:rFonts w:ascii="Times New Roman" w:hAnsi="Times New Roman"/>
          <w:color w:val="000000"/>
          <w:sz w:val="24"/>
          <w:lang w:val="kk-KZ"/>
        </w:rPr>
        <w:t xml:space="preserve"> ұмытып </w:t>
      </w:r>
      <w:r w:rsidR="00B3442C" w:rsidRPr="00585FF1">
        <w:rPr>
          <w:rFonts w:ascii="Times New Roman" w:hAnsi="Times New Roman"/>
          <w:color w:val="000000"/>
          <w:sz w:val="24"/>
          <w:lang w:val="kk-KZ"/>
        </w:rPr>
        <w:t>қайтадан</w:t>
      </w:r>
      <w:r w:rsidR="005002DC" w:rsidRPr="00585FF1">
        <w:rPr>
          <w:rFonts w:ascii="Times New Roman" w:hAnsi="Times New Roman"/>
          <w:color w:val="000000"/>
          <w:sz w:val="24"/>
          <w:lang w:val="kk-KZ"/>
        </w:rPr>
        <w:t xml:space="preserve"> өзінің иллюзиясына «мәңгілік, жалғыз әрі қайталанбас» материалды өміріне түсіп кетеді. Өйткені адамды қоршаған барлық ари</w:t>
      </w:r>
      <w:r w:rsidR="00B52086" w:rsidRPr="00585FF1">
        <w:rPr>
          <w:rFonts w:ascii="Times New Roman" w:hAnsi="Times New Roman"/>
          <w:color w:val="000000"/>
          <w:sz w:val="24"/>
          <w:lang w:val="kk-KZ"/>
        </w:rPr>
        <w:t xml:space="preserve">мандық құндылықтар жүйесі </w:t>
      </w:r>
      <w:r w:rsidR="005002DC" w:rsidRPr="00585FF1">
        <w:rPr>
          <w:rFonts w:ascii="Times New Roman" w:hAnsi="Times New Roman"/>
          <w:color w:val="000000"/>
          <w:sz w:val="24"/>
          <w:lang w:val="kk-KZ"/>
        </w:rPr>
        <w:t xml:space="preserve">осы иллюзияны қолдауға қызмет етеді. </w:t>
      </w:r>
    </w:p>
    <w:p w:rsidR="005002DC" w:rsidRPr="00585FF1" w:rsidRDefault="005002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Дегенмен шынайылығында уақыт жеткілікт</w:t>
      </w:r>
      <w:r w:rsidR="00476D6C" w:rsidRPr="00585FF1">
        <w:rPr>
          <w:rFonts w:ascii="Times New Roman" w:hAnsi="Times New Roman"/>
          <w:color w:val="000000"/>
          <w:sz w:val="24"/>
          <w:lang w:val="kk-KZ"/>
        </w:rPr>
        <w:t>і тез өтеді. Бірде-</w:t>
      </w:r>
      <w:r w:rsidR="007E5AD2" w:rsidRPr="00585FF1">
        <w:rPr>
          <w:rFonts w:ascii="Times New Roman" w:hAnsi="Times New Roman"/>
          <w:color w:val="000000"/>
          <w:sz w:val="24"/>
          <w:lang w:val="kk-KZ"/>
        </w:rPr>
        <w:t>бір адам алда</w:t>
      </w:r>
      <w:r w:rsidRPr="00585FF1">
        <w:rPr>
          <w:rFonts w:ascii="Times New Roman" w:hAnsi="Times New Roman"/>
          <w:color w:val="000000"/>
          <w:sz w:val="24"/>
          <w:lang w:val="kk-KZ"/>
        </w:rPr>
        <w:t xml:space="preserve">ғы бір минутында өз жолының жақын бұрылысында тағдырдың не дайындап қойғанын білмейді. Адамзат технология мен медицинада айтарлықтай жетістікке жетіп, адам өмірін ұзартатындай деңгейге жетуі мүмкін. Бірақ бұл сұрақтың мәнін өзгертпейді. Өйткені адамға осы өмірді </w:t>
      </w:r>
      <w:r w:rsidRPr="00585FF1">
        <w:rPr>
          <w:rFonts w:ascii="Times New Roman" w:hAnsi="Times New Roman"/>
          <w:color w:val="000000"/>
          <w:sz w:val="24"/>
          <w:lang w:val="kk-KZ"/>
        </w:rPr>
        <w:lastRenderedPageBreak/>
        <w:t xml:space="preserve">үрлеп Енгізгеннің (Жаратушының) жоспарын ешкімде алдын-ала болжай алмас. </w:t>
      </w:r>
    </w:p>
    <w:p w:rsidR="005002DC" w:rsidRPr="00585FF1" w:rsidRDefault="005002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Сондықтан Имхотеп әрбір адам өз өліміне әрқашан дайын болуы керек, дәл қазір осы сәтте деп үйреткен. Себебі </w:t>
      </w:r>
      <w:r w:rsidR="00D575BE" w:rsidRPr="00585FF1">
        <w:rPr>
          <w:rFonts w:ascii="Times New Roman" w:hAnsi="Times New Roman"/>
          <w:color w:val="000000"/>
          <w:sz w:val="24"/>
          <w:lang w:val="kk-KZ"/>
        </w:rPr>
        <w:t>рухани жолға тұрған (ол кезде де, қазір де)</w:t>
      </w:r>
      <w:r w:rsidR="00606DC1" w:rsidRPr="00585FF1">
        <w:rPr>
          <w:rFonts w:ascii="Times New Roman" w:hAnsi="Times New Roman"/>
          <w:color w:val="000000"/>
          <w:sz w:val="24"/>
          <w:lang w:val="kk-KZ"/>
        </w:rPr>
        <w:t xml:space="preserve"> </w:t>
      </w:r>
      <w:r w:rsidRPr="00585FF1">
        <w:rPr>
          <w:rFonts w:ascii="Times New Roman" w:hAnsi="Times New Roman"/>
          <w:color w:val="000000"/>
          <w:sz w:val="24"/>
          <w:lang w:val="kk-KZ"/>
        </w:rPr>
        <w:t>көптеген адамдар</w:t>
      </w:r>
      <w:r w:rsidR="00D575BE" w:rsidRPr="00585FF1">
        <w:rPr>
          <w:rFonts w:ascii="Times New Roman" w:hAnsi="Times New Roman"/>
          <w:color w:val="000000"/>
          <w:sz w:val="24"/>
          <w:lang w:val="kk-KZ"/>
        </w:rPr>
        <w:t>дың қателігі олар әдеттегі дағдылы ойлауларына салып өздерінің физикалық тәндерінің өлу факторын белгісіз «кейінге» ығыстырып, олар үшін ешқашан келмейтінге жасырын үмітпен болады. Тіпті өздерінің рухани еркіндікке жетуін тәндегі өмірлерін әрі қарай жалғастырумен елестетеді, себебі рухтың не екенін білмейді және өзінің тұлғасын тек физикалық тәнімен</w:t>
      </w:r>
      <w:r w:rsidR="00385C19">
        <w:rPr>
          <w:rFonts w:ascii="Times New Roman" w:hAnsi="Times New Roman"/>
          <w:color w:val="000000"/>
          <w:sz w:val="24"/>
          <w:lang w:val="kk-KZ"/>
        </w:rPr>
        <w:t xml:space="preserve"> ғана байланыстырады. Бірақ тән,</w:t>
      </w:r>
      <w:r w:rsidR="00D575BE" w:rsidRPr="00585FF1">
        <w:rPr>
          <w:rFonts w:ascii="Times New Roman" w:hAnsi="Times New Roman"/>
          <w:color w:val="000000"/>
          <w:spacing w:val="2"/>
          <w:sz w:val="24"/>
          <w:lang w:val="kk-KZ"/>
        </w:rPr>
        <w:t xml:space="preserve"> адамның шын Тұлғасы </w:t>
      </w:r>
      <w:r w:rsidR="00385C19" w:rsidRPr="00585FF1">
        <w:rPr>
          <w:rFonts w:ascii="Times New Roman" w:hAnsi="Times New Roman"/>
          <w:color w:val="000000"/>
          <w:spacing w:val="2"/>
          <w:sz w:val="24"/>
          <w:lang w:val="kk-KZ"/>
        </w:rPr>
        <w:t xml:space="preserve">мәңгілік рух үшін </w:t>
      </w:r>
      <w:r w:rsidR="00D575BE" w:rsidRPr="00585FF1">
        <w:rPr>
          <w:rFonts w:ascii="Times New Roman" w:hAnsi="Times New Roman"/>
          <w:color w:val="000000"/>
          <w:spacing w:val="2"/>
          <w:sz w:val="24"/>
          <w:lang w:val="kk-KZ"/>
        </w:rPr>
        <w:t>—</w:t>
      </w:r>
      <w:r w:rsidR="00385C19">
        <w:rPr>
          <w:rFonts w:ascii="Times New Roman" w:hAnsi="Times New Roman"/>
          <w:color w:val="000000"/>
          <w:spacing w:val="2"/>
          <w:sz w:val="24"/>
          <w:lang w:val="kk-KZ"/>
        </w:rPr>
        <w:t xml:space="preserve"> </w:t>
      </w:r>
      <w:r w:rsidR="00D575BE" w:rsidRPr="00585FF1">
        <w:rPr>
          <w:rFonts w:ascii="Times New Roman" w:hAnsi="Times New Roman"/>
          <w:color w:val="000000"/>
          <w:spacing w:val="2"/>
          <w:sz w:val="24"/>
          <w:lang w:val="kk-KZ"/>
        </w:rPr>
        <w:t>өлім дәмін тататын жәй ғана қабыршақ</w:t>
      </w:r>
      <w:r w:rsidR="00606DC1" w:rsidRPr="00585FF1">
        <w:rPr>
          <w:rFonts w:ascii="Times New Roman" w:hAnsi="Times New Roman"/>
          <w:color w:val="000000"/>
          <w:spacing w:val="2"/>
          <w:sz w:val="24"/>
          <w:lang w:val="kk-KZ"/>
        </w:rPr>
        <w:t>. Сондықтан бұл адамдар сырттай рухан</w:t>
      </w:r>
      <w:r w:rsidR="00B52086" w:rsidRPr="00585FF1">
        <w:rPr>
          <w:rFonts w:ascii="Times New Roman" w:hAnsi="Times New Roman"/>
          <w:color w:val="000000"/>
          <w:spacing w:val="2"/>
          <w:sz w:val="24"/>
          <w:lang w:val="kk-KZ"/>
        </w:rPr>
        <w:t>и</w:t>
      </w:r>
      <w:r w:rsidR="00606DC1" w:rsidRPr="00585FF1">
        <w:rPr>
          <w:rFonts w:ascii="Times New Roman" w:hAnsi="Times New Roman"/>
          <w:color w:val="000000"/>
          <w:spacing w:val="2"/>
          <w:sz w:val="24"/>
          <w:lang w:val="kk-KZ"/>
        </w:rPr>
        <w:t>ятқа ұмтылғанымен</w:t>
      </w:r>
      <w:r w:rsidR="00892427" w:rsidRPr="00585FF1">
        <w:rPr>
          <w:rFonts w:ascii="Times New Roman" w:hAnsi="Times New Roman"/>
          <w:color w:val="000000"/>
          <w:spacing w:val="2"/>
          <w:sz w:val="24"/>
          <w:lang w:val="kk-KZ"/>
        </w:rPr>
        <w:t>, болар-</w:t>
      </w:r>
      <w:r w:rsidR="00606DC1" w:rsidRPr="00585FF1">
        <w:rPr>
          <w:rFonts w:ascii="Times New Roman" w:hAnsi="Times New Roman"/>
          <w:color w:val="000000"/>
          <w:spacing w:val="2"/>
          <w:sz w:val="24"/>
          <w:lang w:val="kk-KZ"/>
        </w:rPr>
        <w:t xml:space="preserve">болмас тәнінің сырқаты немесе дүниелік қиындықтарда өз Хайуани негізінің қорқынышты (сұмдық) паникасына (дүрбелеңіне) түседі. </w:t>
      </w:r>
      <w:r w:rsidR="00892427" w:rsidRPr="00585FF1">
        <w:rPr>
          <w:rFonts w:ascii="Times New Roman" w:hAnsi="Times New Roman"/>
          <w:color w:val="000000"/>
          <w:spacing w:val="2"/>
          <w:sz w:val="24"/>
          <w:lang w:val="kk-KZ"/>
        </w:rPr>
        <w:t xml:space="preserve">Неліктен? Себебі олардың санасы оларды билеп-төстейтін, Хайуани негізінің шын мәнінде әлі де күшті құшағында жатыр. </w:t>
      </w:r>
    </w:p>
    <w:p w:rsidR="00E96EC1" w:rsidRPr="00585FF1" w:rsidRDefault="00E96E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w:t>
      </w:r>
      <w:r w:rsidR="007E5AD2" w:rsidRPr="00585FF1">
        <w:rPr>
          <w:rFonts w:ascii="Times New Roman" w:hAnsi="Times New Roman"/>
          <w:color w:val="000000"/>
          <w:sz w:val="24"/>
          <w:lang w:val="kk-KZ"/>
        </w:rPr>
        <w:t>л маған оның манипулация жасамау</w:t>
      </w:r>
      <w:r w:rsidRPr="00585FF1">
        <w:rPr>
          <w:rFonts w:ascii="Times New Roman" w:hAnsi="Times New Roman"/>
          <w:color w:val="000000"/>
          <w:sz w:val="24"/>
          <w:lang w:val="kk-KZ"/>
        </w:rPr>
        <w:t xml:space="preserve">ы үшін не істеу қажет? — деп Руслан сұрады. </w:t>
      </w:r>
    </w:p>
    <w:p w:rsidR="00E96EC1" w:rsidRPr="00585FF1" w:rsidRDefault="00E96E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ң бірінші кезекте өз ойларыңды ретке келтіру кер</w:t>
      </w:r>
      <w:r w:rsidR="007712BA" w:rsidRPr="00585FF1">
        <w:rPr>
          <w:rFonts w:ascii="Times New Roman" w:hAnsi="Times New Roman"/>
          <w:color w:val="000000"/>
          <w:sz w:val="24"/>
          <w:lang w:val="kk-KZ"/>
        </w:rPr>
        <w:t>ек. Бұл процесс туралы тек қалаумен</w:t>
      </w:r>
      <w:r w:rsidRPr="00585FF1">
        <w:rPr>
          <w:rFonts w:ascii="Times New Roman" w:hAnsi="Times New Roman"/>
          <w:color w:val="000000"/>
          <w:sz w:val="24"/>
          <w:lang w:val="kk-KZ"/>
        </w:rPr>
        <w:t xml:space="preserve"> және жарыты</w:t>
      </w:r>
      <w:r w:rsidR="007712BA" w:rsidRPr="00585FF1">
        <w:rPr>
          <w:rFonts w:ascii="Times New Roman" w:hAnsi="Times New Roman"/>
          <w:color w:val="000000"/>
          <w:sz w:val="24"/>
          <w:lang w:val="kk-KZ"/>
        </w:rPr>
        <w:t xml:space="preserve">п ешнәрсе жасамай армандап </w:t>
      </w:r>
      <w:r w:rsidRPr="00585FF1">
        <w:rPr>
          <w:rFonts w:ascii="Times New Roman" w:hAnsi="Times New Roman"/>
          <w:color w:val="000000"/>
          <w:sz w:val="24"/>
          <w:lang w:val="kk-KZ"/>
        </w:rPr>
        <w:t xml:space="preserve">емес, өзіңді жақсы жаққа өзгертіп рухани жолмен жүру. Ал ең бастысы дүниеге келген сәтіңнен бастап тәнің өлім дәмін тататынын ұғыну, өйткені материалды әлемде барлығының соңы бар. Адам </w:t>
      </w:r>
      <w:r w:rsidR="007712BA" w:rsidRPr="00585FF1">
        <w:rPr>
          <w:rFonts w:ascii="Times New Roman" w:hAnsi="Times New Roman"/>
          <w:color w:val="000000"/>
          <w:sz w:val="24"/>
          <w:lang w:val="kk-KZ"/>
        </w:rPr>
        <w:t>бұл дүниеде</w:t>
      </w:r>
      <w:r w:rsidR="0011299A" w:rsidRPr="00585FF1">
        <w:rPr>
          <w:rFonts w:ascii="Times New Roman" w:hAnsi="Times New Roman"/>
          <w:color w:val="000000"/>
          <w:sz w:val="24"/>
          <w:lang w:val="kk-KZ"/>
        </w:rPr>
        <w:t xml:space="preserve"> өмір сүргенде қарапайым </w:t>
      </w:r>
      <w:r w:rsidR="007712BA" w:rsidRPr="00585FF1">
        <w:rPr>
          <w:rFonts w:ascii="Times New Roman" w:hAnsi="Times New Roman"/>
          <w:color w:val="000000"/>
          <w:sz w:val="24"/>
          <w:lang w:val="kk-KZ"/>
        </w:rPr>
        <w:t>тұрғынның</w:t>
      </w:r>
      <w:r w:rsidR="0011299A" w:rsidRPr="00585FF1">
        <w:rPr>
          <w:rFonts w:ascii="Times New Roman" w:hAnsi="Times New Roman"/>
          <w:color w:val="000000"/>
          <w:sz w:val="24"/>
          <w:lang w:val="kk-KZ"/>
        </w:rPr>
        <w:t xml:space="preserve"> </w:t>
      </w:r>
      <w:r w:rsidRPr="00585FF1">
        <w:rPr>
          <w:rFonts w:ascii="Times New Roman" w:hAnsi="Times New Roman"/>
          <w:color w:val="000000"/>
          <w:sz w:val="24"/>
          <w:lang w:val="kk-KZ"/>
        </w:rPr>
        <w:t>трактовка</w:t>
      </w:r>
      <w:r w:rsidR="007712BA" w:rsidRPr="00585FF1">
        <w:rPr>
          <w:rFonts w:ascii="Times New Roman" w:hAnsi="Times New Roman"/>
          <w:color w:val="000000"/>
          <w:sz w:val="24"/>
          <w:lang w:val="kk-KZ"/>
        </w:rPr>
        <w:t xml:space="preserve">сындағы </w:t>
      </w:r>
      <w:r w:rsidR="0011299A" w:rsidRPr="00585FF1">
        <w:rPr>
          <w:rFonts w:ascii="Times New Roman" w:hAnsi="Times New Roman"/>
          <w:color w:val="000000"/>
          <w:sz w:val="24"/>
          <w:lang w:val="kk-KZ"/>
        </w:rPr>
        <w:t xml:space="preserve">«еркін» (азат, бостан) бола алмайды. Не үшін? Себебі </w:t>
      </w:r>
      <w:r w:rsidR="00CB7600" w:rsidRPr="00585FF1">
        <w:rPr>
          <w:rFonts w:ascii="Times New Roman" w:hAnsi="Times New Roman"/>
          <w:color w:val="000000"/>
          <w:sz w:val="24"/>
          <w:lang w:val="kk-KZ"/>
        </w:rPr>
        <w:t>қ</w:t>
      </w:r>
      <w:r w:rsidR="0011299A" w:rsidRPr="00585FF1">
        <w:rPr>
          <w:rFonts w:ascii="Times New Roman" w:hAnsi="Times New Roman"/>
          <w:color w:val="000000"/>
          <w:sz w:val="24"/>
          <w:lang w:val="kk-KZ"/>
        </w:rPr>
        <w:t>оғамда қаншалық</w:t>
      </w:r>
      <w:r w:rsidR="007712BA" w:rsidRPr="00585FF1">
        <w:rPr>
          <w:rFonts w:ascii="Times New Roman" w:hAnsi="Times New Roman"/>
          <w:color w:val="000000"/>
          <w:sz w:val="24"/>
          <w:lang w:val="kk-KZ"/>
        </w:rPr>
        <w:t>ты әлеуметтік жағдайы биік бол</w:t>
      </w:r>
      <w:r w:rsidR="0011299A" w:rsidRPr="00585FF1">
        <w:rPr>
          <w:rFonts w:ascii="Times New Roman" w:hAnsi="Times New Roman"/>
          <w:color w:val="000000"/>
          <w:sz w:val="24"/>
          <w:lang w:val="kk-KZ"/>
        </w:rPr>
        <w:t>сын, қаншалықты байлығ</w:t>
      </w:r>
      <w:r w:rsidR="007712BA" w:rsidRPr="00585FF1">
        <w:rPr>
          <w:rFonts w:ascii="Times New Roman" w:hAnsi="Times New Roman"/>
          <w:color w:val="000000"/>
          <w:sz w:val="24"/>
          <w:lang w:val="kk-KZ"/>
        </w:rPr>
        <w:t>ы көп болса да, микробтан бастап</w:t>
      </w:r>
      <w:r w:rsidR="0011299A" w:rsidRPr="00585FF1">
        <w:rPr>
          <w:rFonts w:ascii="Times New Roman" w:hAnsi="Times New Roman"/>
          <w:color w:val="000000"/>
          <w:sz w:val="24"/>
          <w:lang w:val="kk-KZ"/>
        </w:rPr>
        <w:t xml:space="preserve"> ғаламдық табиғат апаттарына дейінгі жағдайларға </w:t>
      </w:r>
      <w:r w:rsidR="007712BA" w:rsidRPr="00585FF1">
        <w:rPr>
          <w:rFonts w:ascii="Times New Roman" w:hAnsi="Times New Roman"/>
          <w:color w:val="000000"/>
          <w:sz w:val="24"/>
          <w:lang w:val="kk-KZ"/>
        </w:rPr>
        <w:t>тәуелді және әлсіз (осал)</w:t>
      </w:r>
      <w:r w:rsidR="0011299A" w:rsidRPr="00585FF1">
        <w:rPr>
          <w:rFonts w:ascii="Times New Roman" w:hAnsi="Times New Roman"/>
          <w:color w:val="000000"/>
          <w:sz w:val="24"/>
          <w:lang w:val="kk-KZ"/>
        </w:rPr>
        <w:t xml:space="preserve">, себебі ол өлім дәмін тататын жәй ғана адам. </w:t>
      </w:r>
    </w:p>
    <w:p w:rsidR="008C1B61" w:rsidRPr="00585FF1" w:rsidRDefault="008C1B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Және тек өзінің Рухани негізін шылбырдан босату арқылы ғана адам шын еркіндікке жетіп, бұл материалды әлемнің шетінен шыға ал</w:t>
      </w:r>
      <w:r w:rsidR="007712BA" w:rsidRPr="00585FF1">
        <w:rPr>
          <w:rFonts w:ascii="Times New Roman" w:hAnsi="Times New Roman"/>
          <w:color w:val="000000"/>
          <w:sz w:val="24"/>
          <w:lang w:val="kk-KZ"/>
        </w:rPr>
        <w:t>мақ. Өйткені осы барша әлем сағым</w:t>
      </w:r>
      <w:r w:rsidRPr="00585FF1">
        <w:rPr>
          <w:rFonts w:ascii="Times New Roman" w:hAnsi="Times New Roman"/>
          <w:color w:val="000000"/>
          <w:sz w:val="24"/>
          <w:lang w:val="kk-KZ"/>
        </w:rPr>
        <w:t>. Ондағы қозғалыс пен өмір бір күнде дүниеге келіп,</w:t>
      </w:r>
      <w:r w:rsidR="00476D6C" w:rsidRPr="00585FF1">
        <w:rPr>
          <w:rFonts w:ascii="Times New Roman" w:hAnsi="Times New Roman"/>
          <w:color w:val="000000"/>
          <w:sz w:val="24"/>
          <w:lang w:val="kk-KZ"/>
        </w:rPr>
        <w:t xml:space="preserve"> сол күні өлетін көбелекке ұқсайды</w:t>
      </w:r>
      <w:r w:rsidRPr="00585FF1">
        <w:rPr>
          <w:rFonts w:ascii="Times New Roman" w:hAnsi="Times New Roman"/>
          <w:color w:val="000000"/>
          <w:sz w:val="24"/>
          <w:lang w:val="kk-KZ"/>
        </w:rPr>
        <w:t xml:space="preserve">. Дегенмен көбелектің өзіне ол ұзақ-ұзақ өмір сүретіндей, алдында әлі </w:t>
      </w:r>
      <w:r w:rsidR="00D24CBF" w:rsidRPr="00585FF1">
        <w:rPr>
          <w:rFonts w:ascii="Times New Roman" w:hAnsi="Times New Roman"/>
          <w:color w:val="000000"/>
          <w:sz w:val="24"/>
          <w:lang w:val="kk-KZ"/>
        </w:rPr>
        <w:t>көп</w:t>
      </w:r>
      <w:r w:rsidR="00A25183" w:rsidRPr="00585FF1">
        <w:rPr>
          <w:rFonts w:ascii="Times New Roman" w:hAnsi="Times New Roman"/>
          <w:color w:val="000000"/>
          <w:sz w:val="24"/>
          <w:lang w:val="kk-KZ"/>
        </w:rPr>
        <w:t xml:space="preserve"> уақыты бардай көрінеді. Материалдық әлемде барлығының шегі болады. </w:t>
      </w:r>
      <w:r w:rsidRPr="00585FF1">
        <w:rPr>
          <w:rFonts w:ascii="Times New Roman" w:hAnsi="Times New Roman"/>
          <w:color w:val="000000"/>
          <w:sz w:val="24"/>
          <w:lang w:val="kk-KZ"/>
        </w:rPr>
        <w:t>Тіпті Ғаламның</w:t>
      </w:r>
      <w:r w:rsidR="00FC3F09" w:rsidRPr="00585FF1">
        <w:rPr>
          <w:rFonts w:ascii="Times New Roman" w:hAnsi="Times New Roman"/>
          <w:color w:val="000000"/>
          <w:sz w:val="24"/>
          <w:lang w:val="kk-KZ"/>
        </w:rPr>
        <w:t xml:space="preserve"> да шегі бар, себебі шын мәнінде </w:t>
      </w:r>
      <w:r w:rsidRPr="00585FF1">
        <w:rPr>
          <w:rFonts w:ascii="Times New Roman" w:hAnsi="Times New Roman"/>
          <w:color w:val="000000"/>
          <w:sz w:val="24"/>
          <w:lang w:val="kk-KZ"/>
        </w:rPr>
        <w:t>ол да — иллюзия. Ал иллюзия шексіз болуы мүмкін емес. Иллюзиялы әл</w:t>
      </w:r>
      <w:r w:rsidR="00D24CBF" w:rsidRPr="00585FF1">
        <w:rPr>
          <w:rFonts w:ascii="Times New Roman" w:hAnsi="Times New Roman"/>
          <w:color w:val="000000"/>
          <w:sz w:val="24"/>
          <w:lang w:val="kk-KZ"/>
        </w:rPr>
        <w:t>емнің әрқашан да шекарасы бар</w:t>
      </w:r>
      <w:r w:rsidRPr="00585FF1">
        <w:rPr>
          <w:rFonts w:ascii="Times New Roman" w:hAnsi="Times New Roman"/>
          <w:color w:val="000000"/>
          <w:sz w:val="24"/>
          <w:lang w:val="kk-KZ"/>
        </w:rPr>
        <w:t xml:space="preserve">.  </w:t>
      </w:r>
    </w:p>
    <w:p w:rsidR="008C1B61" w:rsidRPr="00585FF1" w:rsidRDefault="008C1B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 адам мәңгіліктің бір бөлшегі — он</w:t>
      </w:r>
      <w:r w:rsidR="00CB7600" w:rsidRPr="00585FF1">
        <w:rPr>
          <w:rFonts w:ascii="Times New Roman" w:hAnsi="Times New Roman"/>
          <w:color w:val="000000"/>
          <w:sz w:val="24"/>
          <w:lang w:val="kk-KZ"/>
        </w:rPr>
        <w:t>ың рухы, шын өзі екені</w:t>
      </w:r>
      <w:r w:rsidRPr="00585FF1">
        <w:rPr>
          <w:rFonts w:ascii="Times New Roman" w:hAnsi="Times New Roman"/>
          <w:color w:val="000000"/>
          <w:sz w:val="24"/>
          <w:lang w:val="kk-KZ"/>
        </w:rPr>
        <w:t xml:space="preserve"> </w:t>
      </w:r>
      <w:r w:rsidR="00CB7600" w:rsidRPr="00585FF1">
        <w:rPr>
          <w:rFonts w:ascii="Times New Roman" w:hAnsi="Times New Roman"/>
          <w:color w:val="000000"/>
          <w:sz w:val="24"/>
          <w:lang w:val="kk-KZ"/>
        </w:rPr>
        <w:t>оның өмірі шыныменде шексіз, бұл шекараның (грань) артында мәңгілік тұрғанын және оның осы дүниелік тұтқыннан босап шығып</w:t>
      </w:r>
      <w:r w:rsidR="002948FC" w:rsidRPr="00585FF1">
        <w:rPr>
          <w:rFonts w:ascii="Times New Roman" w:hAnsi="Times New Roman"/>
          <w:color w:val="000000"/>
          <w:sz w:val="24"/>
          <w:lang w:val="kk-KZ"/>
        </w:rPr>
        <w:t>,</w:t>
      </w:r>
      <w:r w:rsidR="00CB7600" w:rsidRPr="00585FF1">
        <w:rPr>
          <w:rFonts w:ascii="Times New Roman" w:hAnsi="Times New Roman"/>
          <w:color w:val="000000"/>
          <w:sz w:val="24"/>
          <w:lang w:val="kk-KZ"/>
        </w:rPr>
        <w:t xml:space="preserve"> сол мәңгілікке кіруге мүмкіндігі бар екендігін </w:t>
      </w:r>
      <w:r w:rsidRPr="00585FF1">
        <w:rPr>
          <w:rFonts w:ascii="Times New Roman" w:hAnsi="Times New Roman"/>
          <w:color w:val="000000"/>
          <w:sz w:val="24"/>
          <w:lang w:val="kk-KZ"/>
        </w:rPr>
        <w:t xml:space="preserve">түсінген кезде, </w:t>
      </w:r>
      <w:r w:rsidR="00CB7600" w:rsidRPr="00585FF1">
        <w:rPr>
          <w:rFonts w:ascii="Times New Roman" w:hAnsi="Times New Roman"/>
          <w:color w:val="000000"/>
          <w:sz w:val="24"/>
          <w:lang w:val="kk-KZ"/>
        </w:rPr>
        <w:t>ол сол шынайылықты иллюзиясыз түсі</w:t>
      </w:r>
      <w:r w:rsidR="002948FC" w:rsidRPr="00585FF1">
        <w:rPr>
          <w:rFonts w:ascii="Times New Roman" w:hAnsi="Times New Roman"/>
          <w:color w:val="000000"/>
          <w:sz w:val="24"/>
          <w:lang w:val="kk-KZ"/>
        </w:rPr>
        <w:t xml:space="preserve">ніп, ояна бастайды. Сол кезде </w:t>
      </w:r>
      <w:r w:rsidR="00CB7600" w:rsidRPr="00585FF1">
        <w:rPr>
          <w:rFonts w:ascii="Times New Roman" w:hAnsi="Times New Roman"/>
          <w:color w:val="000000"/>
          <w:sz w:val="24"/>
          <w:lang w:val="kk-KZ"/>
        </w:rPr>
        <w:t xml:space="preserve">осы әлемнің бар байлығы (құндылығы) — ешнәрсе емес екендігін түсінеді. Сенде қандай күшті денсаулық және көп дүниелік байлығың болмасын — бұның барлығы бір </w:t>
      </w:r>
      <w:r w:rsidR="0078271C" w:rsidRPr="00585FF1">
        <w:rPr>
          <w:rFonts w:ascii="Times New Roman" w:hAnsi="Times New Roman"/>
          <w:color w:val="000000"/>
          <w:sz w:val="24"/>
          <w:lang w:val="kk-KZ"/>
        </w:rPr>
        <w:t xml:space="preserve">сәттік сағым ғана. Және бұл </w:t>
      </w:r>
      <w:r w:rsidR="00CB7600" w:rsidRPr="00585FF1">
        <w:rPr>
          <w:rFonts w:ascii="Times New Roman" w:hAnsi="Times New Roman"/>
          <w:color w:val="000000"/>
          <w:sz w:val="24"/>
          <w:lang w:val="kk-KZ"/>
        </w:rPr>
        <w:t>жұмақ болудан әлдеқайда алыста. Себебі бұл жерде өмір сүру үшін саған үнемі өз материяңды қамқорлыққа алу қажет, ол демалу керек, тамақ жеуі, ол қажеттіліктерін қанағаттандыруы керек, оның үстіне ол ауырады, климаттық факторларға, әртүрлі магнитті, физикалық өрістерге, Айға, Күнге, басқа ті</w:t>
      </w:r>
      <w:r w:rsidR="001A2837" w:rsidRPr="00585FF1">
        <w:rPr>
          <w:rFonts w:ascii="Times New Roman" w:hAnsi="Times New Roman"/>
          <w:color w:val="000000"/>
          <w:sz w:val="24"/>
          <w:lang w:val="kk-KZ"/>
        </w:rPr>
        <w:t>ршілік иелерін</w:t>
      </w:r>
      <w:r w:rsidR="00F17867" w:rsidRPr="00585FF1">
        <w:rPr>
          <w:rFonts w:ascii="Times New Roman" w:hAnsi="Times New Roman"/>
          <w:color w:val="000000"/>
          <w:sz w:val="24"/>
          <w:lang w:val="kk-KZ"/>
        </w:rPr>
        <w:t>е</w:t>
      </w:r>
      <w:r w:rsidR="001A2837" w:rsidRPr="00585FF1">
        <w:rPr>
          <w:rFonts w:ascii="Times New Roman" w:hAnsi="Times New Roman"/>
          <w:color w:val="000000"/>
          <w:sz w:val="24"/>
          <w:lang w:val="kk-KZ"/>
        </w:rPr>
        <w:t xml:space="preserve"> </w:t>
      </w:r>
      <w:r w:rsidR="00F17867" w:rsidRPr="00585FF1">
        <w:rPr>
          <w:rFonts w:ascii="Times New Roman" w:hAnsi="Times New Roman"/>
          <w:color w:val="000000"/>
          <w:sz w:val="24"/>
          <w:lang w:val="kk-KZ"/>
        </w:rPr>
        <w:t xml:space="preserve">тәуелді </w:t>
      </w:r>
      <w:r w:rsidR="00CB7600" w:rsidRPr="00585FF1">
        <w:rPr>
          <w:rFonts w:ascii="Times New Roman" w:hAnsi="Times New Roman"/>
          <w:color w:val="000000"/>
          <w:sz w:val="24"/>
          <w:lang w:val="kk-KZ"/>
        </w:rPr>
        <w:t>жә</w:t>
      </w:r>
      <w:r w:rsidR="007712BA" w:rsidRPr="00585FF1">
        <w:rPr>
          <w:rFonts w:ascii="Times New Roman" w:hAnsi="Times New Roman"/>
          <w:color w:val="000000"/>
          <w:sz w:val="24"/>
          <w:lang w:val="kk-KZ"/>
        </w:rPr>
        <w:t>не сол сияқты. Ал бұл өмір ме? Б</w:t>
      </w:r>
      <w:r w:rsidR="00CB7600" w:rsidRPr="00585FF1">
        <w:rPr>
          <w:rFonts w:ascii="Times New Roman" w:hAnsi="Times New Roman"/>
          <w:color w:val="000000"/>
          <w:sz w:val="24"/>
          <w:lang w:val="kk-KZ"/>
        </w:rPr>
        <w:t xml:space="preserve">ұл тіршілік үшін күрес, қысқа бір сәттік иллюзияға күшіңді босқа сарп ету. Рухыңды осы «тозақ» шеңберінен азат етуге болатын құнды күшіңді. </w:t>
      </w:r>
      <w:r w:rsidR="00F17867" w:rsidRPr="00585FF1">
        <w:rPr>
          <w:rFonts w:ascii="Times New Roman" w:hAnsi="Times New Roman"/>
          <w:color w:val="000000"/>
          <w:sz w:val="24"/>
          <w:lang w:val="kk-KZ"/>
        </w:rPr>
        <w:t xml:space="preserve"> </w:t>
      </w:r>
    </w:p>
    <w:p w:rsidR="00057BEC" w:rsidRPr="00585FF1" w:rsidRDefault="00057B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ің түсінгені</w:t>
      </w:r>
      <w:r w:rsidR="007712BA" w:rsidRPr="00585FF1">
        <w:rPr>
          <w:rFonts w:ascii="Times New Roman" w:hAnsi="Times New Roman"/>
          <w:color w:val="000000"/>
          <w:sz w:val="24"/>
          <w:lang w:val="kk-KZ"/>
        </w:rPr>
        <w:t>м</w:t>
      </w:r>
      <w:r w:rsidRPr="00585FF1">
        <w:rPr>
          <w:rFonts w:ascii="Times New Roman" w:hAnsi="Times New Roman"/>
          <w:color w:val="000000"/>
          <w:sz w:val="24"/>
          <w:lang w:val="kk-KZ"/>
        </w:rPr>
        <w:t xml:space="preserve"> «коконнан көбелекті» бөлу</w:t>
      </w:r>
      <w:r w:rsidR="007712BA" w:rsidRPr="00585FF1">
        <w:rPr>
          <w:rFonts w:ascii="Times New Roman" w:hAnsi="Times New Roman"/>
          <w:color w:val="000000"/>
          <w:sz w:val="24"/>
          <w:lang w:val="kk-KZ"/>
        </w:rPr>
        <w:t>,</w:t>
      </w:r>
      <w:r w:rsidRPr="00585FF1">
        <w:rPr>
          <w:rFonts w:ascii="Times New Roman" w:hAnsi="Times New Roman"/>
          <w:color w:val="000000"/>
          <w:sz w:val="24"/>
          <w:lang w:val="kk-KZ"/>
        </w:rPr>
        <w:t xml:space="preserve"> адамға өлім алдындағы қорқынышы жоғалған кезде келеді ме? — деп Николай Андреевич нақтылай сұрады. </w:t>
      </w:r>
    </w:p>
    <w:p w:rsidR="00057BEC" w:rsidRPr="00585FF1" w:rsidRDefault="00057B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 деп Сэнсэй </w:t>
      </w:r>
      <w:r w:rsidR="001A2837" w:rsidRPr="00585FF1">
        <w:rPr>
          <w:rFonts w:ascii="Times New Roman" w:hAnsi="Times New Roman"/>
          <w:color w:val="000000"/>
          <w:sz w:val="24"/>
          <w:lang w:val="kk-KZ"/>
        </w:rPr>
        <w:t>басын изеді. — Және бұл өмір шы</w:t>
      </w:r>
      <w:r w:rsidRPr="00585FF1">
        <w:rPr>
          <w:rFonts w:ascii="Times New Roman" w:hAnsi="Times New Roman"/>
          <w:color w:val="000000"/>
          <w:sz w:val="24"/>
          <w:lang w:val="kk-KZ"/>
        </w:rPr>
        <w:t xml:space="preserve">найылығын түсінеді. </w:t>
      </w:r>
    </w:p>
    <w:p w:rsidR="00057BEC" w:rsidRPr="00585FF1" w:rsidRDefault="00057B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EB43B7" w:rsidRPr="00585FF1">
        <w:rPr>
          <w:rFonts w:ascii="Times New Roman" w:hAnsi="Times New Roman"/>
          <w:color w:val="000000"/>
          <w:sz w:val="24"/>
          <w:lang w:val="kk-KZ"/>
        </w:rPr>
        <w:t xml:space="preserve"> Демек осы өмірдің шынайылығын түсіну үшін қандай да бір альтернативті салыстырулар қажет және басқа өмірдің </w:t>
      </w:r>
      <w:r w:rsidR="00EB43B7" w:rsidRPr="00585FF1">
        <w:rPr>
          <w:rFonts w:ascii="Times New Roman" w:hAnsi="Times New Roman"/>
          <w:color w:val="000000"/>
          <w:sz w:val="24"/>
          <w:lang w:val="kk-KZ"/>
        </w:rPr>
        <w:lastRenderedPageBreak/>
        <w:t xml:space="preserve">тәжірибиесі керек. Ал оны осы өмірден шықпай ала алмайтын болып шығады. </w:t>
      </w:r>
    </w:p>
    <w:p w:rsidR="00EB43B7" w:rsidRPr="00585FF1" w:rsidRDefault="00EB43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F72CA2" w:rsidRPr="00585FF1">
        <w:rPr>
          <w:rFonts w:ascii="Times New Roman" w:hAnsi="Times New Roman"/>
          <w:b/>
          <w:color w:val="000000"/>
          <w:sz w:val="24"/>
          <w:lang w:val="kk-KZ"/>
        </w:rPr>
        <w:t xml:space="preserve">Бірақ коконда жетілген </w:t>
      </w:r>
      <w:r w:rsidRPr="00585FF1">
        <w:rPr>
          <w:rFonts w:ascii="Times New Roman" w:hAnsi="Times New Roman"/>
          <w:b/>
          <w:color w:val="000000"/>
          <w:sz w:val="24"/>
          <w:lang w:val="kk-KZ"/>
        </w:rPr>
        <w:t>көбелек тіпті ұшу тәжірибиесі болмаса да коконды жарып шығып ұшуға ұмтылады, өйткені ұшу инст</w:t>
      </w:r>
      <w:r w:rsidR="007E5AD2" w:rsidRPr="00585FF1">
        <w:rPr>
          <w:rFonts w:ascii="Times New Roman" w:hAnsi="Times New Roman"/>
          <w:b/>
          <w:color w:val="000000"/>
          <w:sz w:val="24"/>
          <w:lang w:val="kk-KZ"/>
        </w:rPr>
        <w:t>инктісі оған гене</w:t>
      </w:r>
      <w:r w:rsidRPr="00585FF1">
        <w:rPr>
          <w:rFonts w:ascii="Times New Roman" w:hAnsi="Times New Roman"/>
          <w:b/>
          <w:color w:val="000000"/>
          <w:sz w:val="24"/>
          <w:lang w:val="kk-KZ"/>
        </w:rPr>
        <w:t>тикалық деңгейде салынған. Адамда рухани практикаларды орындап, өзінің осы өмірдегі саналы тәжірибиесіне қарағанда көбінде рухының білімімен (сезінуімен) кокон қашан өзі ашылады деп күтпейді, ол өзінің ұмтылысымен, рухани практикалар тәжірибиесімен материя коконын жарып шығады</w:t>
      </w:r>
      <w:r w:rsidRPr="00585FF1">
        <w:rPr>
          <w:rFonts w:ascii="Times New Roman" w:hAnsi="Times New Roman"/>
          <w:color w:val="000000"/>
          <w:sz w:val="24"/>
          <w:lang w:val="kk-KZ"/>
        </w:rPr>
        <w:t>.</w:t>
      </w:r>
    </w:p>
    <w:p w:rsidR="00EB43B7" w:rsidRPr="00585FF1" w:rsidRDefault="00EB43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бұл да дұрыс, — деді Николай Андреевич ойлана. </w:t>
      </w:r>
    </w:p>
    <w:p w:rsidR="00EB43B7" w:rsidRPr="00585FF1" w:rsidRDefault="00EB43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дықтан да Имхотеп </w:t>
      </w:r>
      <w:r w:rsidR="00D653A3" w:rsidRPr="00585FF1">
        <w:rPr>
          <w:rFonts w:ascii="Times New Roman" w:hAnsi="Times New Roman"/>
          <w:color w:val="000000"/>
          <w:sz w:val="24"/>
          <w:lang w:val="ru-RU"/>
        </w:rPr>
        <w:t>адам тәжірибие жинап және өз түсінігінде жетіліп піскенше сабырлықпен күткен. Және тек осыдан кейін ғана адам рухани жолда нық тұрғанын көрген кезде анағұрлым маңызды рухани практикаларды сеніп тапсырған. Адамдардың осындай саналы рухани жетілуінің нәтижесінде адами (қарапайым) өлшеммен керемет ғажайыптар жасаған жақын шәкірттерінің күшті ядросы пайда болған</w:t>
      </w:r>
      <w:r w:rsidR="00E9038A" w:rsidRPr="00585FF1">
        <w:rPr>
          <w:rFonts w:ascii="Times New Roman" w:hAnsi="Times New Roman"/>
          <w:color w:val="000000"/>
          <w:sz w:val="24"/>
          <w:lang w:val="ru-RU"/>
        </w:rPr>
        <w:t>…</w:t>
      </w:r>
      <w:r w:rsidR="00D653A3" w:rsidRPr="00585FF1">
        <w:rPr>
          <w:rFonts w:ascii="Times New Roman" w:hAnsi="Times New Roman"/>
          <w:color w:val="000000"/>
          <w:sz w:val="24"/>
          <w:lang w:val="ru-RU"/>
        </w:rPr>
        <w:t xml:space="preserve"> Ал шын мәнінде олардың жасағандарында тылсым ерекше еш нәрсе болмаған. Себебі бұның б</w:t>
      </w:r>
      <w:r w:rsidR="00850637" w:rsidRPr="00585FF1">
        <w:rPr>
          <w:rFonts w:ascii="Times New Roman" w:hAnsi="Times New Roman"/>
          <w:color w:val="000000"/>
          <w:sz w:val="24"/>
          <w:lang w:val="ru-RU"/>
        </w:rPr>
        <w:t>арлығы рухани жетілудің</w:t>
      </w:r>
      <w:r w:rsidR="00D653A3" w:rsidRPr="00585FF1">
        <w:rPr>
          <w:rFonts w:ascii="Times New Roman" w:hAnsi="Times New Roman"/>
          <w:color w:val="000000"/>
          <w:sz w:val="24"/>
          <w:lang w:val="ru-RU"/>
        </w:rPr>
        <w:t xml:space="preserve"> жанама көрінісі еді… Енді былай, нәтижесінде Имхотептің соншалықты күшті шәкірттерінің пайда болуының арқасында, олардың көмегімен тек ғаламдық жобаларды іске асырып қана қоймай, осындай рухани көзқарасты халыққа </w:t>
      </w:r>
      <w:r w:rsidR="00E90F90" w:rsidRPr="00585FF1">
        <w:rPr>
          <w:rFonts w:ascii="Times New Roman" w:hAnsi="Times New Roman"/>
          <w:color w:val="000000"/>
          <w:sz w:val="24"/>
          <w:lang w:val="ru-RU"/>
        </w:rPr>
        <w:t>тарату</w:t>
      </w:r>
      <w:r w:rsidR="002843F0" w:rsidRPr="00585FF1">
        <w:rPr>
          <w:rFonts w:ascii="Times New Roman" w:hAnsi="Times New Roman"/>
          <w:color w:val="000000"/>
          <w:sz w:val="24"/>
          <w:lang w:val="ru-RU"/>
        </w:rPr>
        <w:t xml:space="preserve"> қолынан келеді. Халық оның іліміне бұрыла бастайды, себебі оның ақиқат екендігін сезінеді. Ал дін басшыларына бұл ілімге назар аударып, онымен өз концепцияларын толықтырудан басқа амал қалмайды…</w:t>
      </w:r>
    </w:p>
    <w:p w:rsidR="002843F0" w:rsidRPr="00585FF1" w:rsidRDefault="002843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аштан өлмес үшін, — деп Женька мысқылмен қосты. </w:t>
      </w:r>
    </w:p>
    <w:p w:rsidR="002843F0" w:rsidRPr="00585FF1" w:rsidRDefault="002843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күлді, ал Сэнсэй әрі қарай жалғастырды…</w:t>
      </w:r>
    </w:p>
    <w:p w:rsidR="002843F0" w:rsidRPr="00585FF1" w:rsidRDefault="002843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мхотеп ілімі бұқаралық (халықтық) болғаны соншалықты, Архонттар оған басымен кірісіп кетті. Өйткені </w:t>
      </w:r>
      <w:r w:rsidRPr="00585FF1">
        <w:rPr>
          <w:rFonts w:ascii="Times New Roman" w:hAnsi="Times New Roman"/>
          <w:color w:val="000000"/>
          <w:sz w:val="24"/>
          <w:lang w:val="ru-RU"/>
        </w:rPr>
        <w:lastRenderedPageBreak/>
        <w:t>адамдар бұл өмірден қорқуды доғарды, олардың жердегі өмір сүрудегі қорқыныштары жоғалды және ұмтылыстары шын рухани</w:t>
      </w:r>
      <w:r w:rsidR="00E90F90" w:rsidRPr="00585FF1">
        <w:rPr>
          <w:rFonts w:ascii="Times New Roman" w:hAnsi="Times New Roman"/>
          <w:color w:val="000000"/>
          <w:sz w:val="24"/>
          <w:lang w:val="ru-RU"/>
        </w:rPr>
        <w:t xml:space="preserve"> жолға бұрылды. Бұл дүниетаным </w:t>
      </w:r>
      <w:r w:rsidRPr="00585FF1">
        <w:rPr>
          <w:rFonts w:ascii="Times New Roman" w:hAnsi="Times New Roman"/>
          <w:color w:val="000000"/>
          <w:sz w:val="24"/>
          <w:lang w:val="ru-RU"/>
        </w:rPr>
        <w:t xml:space="preserve">барша әлемге таралып кетпес үшін, Архонттарға біршама күш жұмсауға тура келеді. </w:t>
      </w:r>
      <w:r w:rsidR="00610B31" w:rsidRPr="00585FF1">
        <w:rPr>
          <w:rFonts w:ascii="Times New Roman" w:hAnsi="Times New Roman"/>
          <w:color w:val="000000"/>
          <w:sz w:val="24"/>
          <w:lang w:val="ru-RU"/>
        </w:rPr>
        <w:t>Дегенмен, Имхотептің бұл ілімі, Архонттар Имхотептің «Азат тас</w:t>
      </w:r>
      <w:r w:rsidR="006707AF" w:rsidRPr="00585FF1">
        <w:rPr>
          <w:rFonts w:ascii="Times New Roman" w:hAnsi="Times New Roman"/>
          <w:color w:val="000000"/>
          <w:sz w:val="24"/>
          <w:lang w:val="ru-RU"/>
        </w:rPr>
        <w:t xml:space="preserve"> </w:t>
      </w:r>
      <w:r w:rsidR="00610B31" w:rsidRPr="00585FF1">
        <w:rPr>
          <w:rFonts w:ascii="Times New Roman" w:hAnsi="Times New Roman"/>
          <w:color w:val="000000"/>
          <w:sz w:val="24"/>
          <w:lang w:val="ru-RU"/>
        </w:rPr>
        <w:t>қалаушыларын» (Свободных каменщиков), Аримандық өздерінің «Еркін тас</w:t>
      </w:r>
      <w:r w:rsidR="006707AF" w:rsidRPr="00585FF1">
        <w:rPr>
          <w:rFonts w:ascii="Times New Roman" w:hAnsi="Times New Roman"/>
          <w:color w:val="000000"/>
          <w:sz w:val="24"/>
          <w:lang w:val="ru-RU"/>
        </w:rPr>
        <w:t xml:space="preserve"> </w:t>
      </w:r>
      <w:r w:rsidR="00610B31" w:rsidRPr="00585FF1">
        <w:rPr>
          <w:rFonts w:ascii="Times New Roman" w:hAnsi="Times New Roman"/>
          <w:color w:val="000000"/>
          <w:sz w:val="24"/>
          <w:lang w:val="ru-RU"/>
        </w:rPr>
        <w:t>қалаушылары» (Вольных каменщиков) ұйымымен алмастырып, осы құрылымды жоюдың жолдарын тапқанға дейін екі жүз жылдан астам уақыт бойына шыдас берді.</w:t>
      </w:r>
    </w:p>
    <w:p w:rsidR="00610B31" w:rsidRPr="00585FF1" w:rsidRDefault="00610B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кі жүз жылдан астам уақыт? — деп Николай Андреевич түсінбей қайта сұрады. — Тоқтай тұр, егер Джосер үшінші династия билеушісі болса… Бұл деген</w:t>
      </w:r>
      <w:r w:rsidR="00D30F6F" w:rsidRPr="00585FF1">
        <w:rPr>
          <w:rFonts w:ascii="Times New Roman" w:hAnsi="Times New Roman"/>
          <w:color w:val="000000"/>
          <w:sz w:val="24"/>
          <w:lang w:val="ru-RU"/>
        </w:rPr>
        <w:t xml:space="preserve"> IV династия кезеңін</w:t>
      </w:r>
      <w:r w:rsidRPr="00585FF1">
        <w:rPr>
          <w:rFonts w:ascii="Times New Roman" w:hAnsi="Times New Roman"/>
          <w:color w:val="000000"/>
          <w:sz w:val="24"/>
          <w:lang w:val="ru-RU"/>
        </w:rPr>
        <w:t xml:space="preserve"> —</w:t>
      </w:r>
      <w:r w:rsidR="00D30F6F" w:rsidRPr="00585FF1">
        <w:rPr>
          <w:rFonts w:ascii="Times New Roman" w:hAnsi="Times New Roman"/>
          <w:color w:val="000000"/>
          <w:sz w:val="24"/>
          <w:lang w:val="ru-RU"/>
        </w:rPr>
        <w:t xml:space="preserve"> Гизадағы ұлы үш пирам</w:t>
      </w:r>
      <w:r w:rsidRPr="00585FF1">
        <w:rPr>
          <w:rFonts w:ascii="Times New Roman" w:hAnsi="Times New Roman"/>
          <w:color w:val="000000"/>
          <w:sz w:val="24"/>
          <w:lang w:val="ru-RU"/>
        </w:rPr>
        <w:t>ида Хеопс, Хефр</w:t>
      </w:r>
      <w:r w:rsidR="00D30F6F" w:rsidRPr="00585FF1">
        <w:rPr>
          <w:rFonts w:ascii="Times New Roman" w:hAnsi="Times New Roman"/>
          <w:color w:val="000000"/>
          <w:sz w:val="24"/>
          <w:lang w:val="ru-RU"/>
        </w:rPr>
        <w:t>ен және Микрен салыну уақыттарын қамтиды!</w:t>
      </w:r>
    </w:p>
    <w:p w:rsidR="00AF3CC3" w:rsidRPr="00585FF1" w:rsidRDefault="00D30F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Хуфу, Хаеф­ра және Мен­кау­ра фараондары, — деп Сэнсэй разы болғандай басын изеді. Және де дәл осы пирамид</w:t>
      </w:r>
      <w:r w:rsidR="007712BA" w:rsidRPr="00585FF1">
        <w:rPr>
          <w:rFonts w:ascii="Times New Roman" w:hAnsi="Times New Roman"/>
          <w:color w:val="000000"/>
          <w:sz w:val="24"/>
          <w:lang w:val="ru-RU"/>
        </w:rPr>
        <w:t>алар Имхотептің сызбасы бойынша</w:t>
      </w:r>
      <w:r w:rsidRPr="00585FF1">
        <w:rPr>
          <w:rFonts w:ascii="Times New Roman" w:hAnsi="Times New Roman"/>
          <w:color w:val="000000"/>
          <w:sz w:val="24"/>
          <w:lang w:val="ru-RU"/>
        </w:rPr>
        <w:t xml:space="preserve"> «жұлдызды картаның» дәл координатасына сәйкес оның шәкірттерімен салынған. Мен айтып кеткендей тағы да бұл істе басты бағдар (ориентир) Үлкен Сфинкс болған.</w:t>
      </w:r>
    </w:p>
    <w:p w:rsidR="00510DB3" w:rsidRPr="00585FF1" w:rsidRDefault="00510D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w:t>
      </w:r>
      <w:r w:rsidR="006707AF" w:rsidRPr="00585FF1">
        <w:rPr>
          <w:rFonts w:ascii="Times New Roman" w:hAnsi="Times New Roman"/>
          <w:color w:val="000000"/>
          <w:sz w:val="24"/>
          <w:lang w:val="kk-KZ"/>
        </w:rPr>
        <w:t>, Джосердің қиық пирамидасы</w:t>
      </w:r>
      <w:r w:rsidRPr="00585FF1">
        <w:rPr>
          <w:rFonts w:ascii="Times New Roman" w:hAnsi="Times New Roman"/>
          <w:color w:val="000000"/>
          <w:sz w:val="24"/>
          <w:lang w:val="ru-RU"/>
        </w:rPr>
        <w:t>, Гиза</w:t>
      </w:r>
      <w:r w:rsidR="002F71E0" w:rsidRPr="00585FF1">
        <w:rPr>
          <w:rFonts w:ascii="Times New Roman" w:hAnsi="Times New Roman"/>
          <w:color w:val="000000"/>
          <w:sz w:val="24"/>
          <w:lang w:val="ru-RU"/>
        </w:rPr>
        <w:t xml:space="preserve">дағы үшкірлі (остроконечные) үш ұлы </w:t>
      </w:r>
      <w:r w:rsidRPr="00585FF1">
        <w:rPr>
          <w:rFonts w:ascii="Times New Roman" w:hAnsi="Times New Roman"/>
          <w:color w:val="000000"/>
          <w:sz w:val="24"/>
          <w:lang w:val="ru-RU"/>
        </w:rPr>
        <w:t>пирамида — әлгі дәл сол пирамидалар болғаны ма?</w:t>
      </w:r>
    </w:p>
    <w:p w:rsidR="00510DB3" w:rsidRPr="00585FF1" w:rsidRDefault="00510D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ұлар Білім адамдары </w:t>
      </w:r>
      <w:r w:rsidR="006707AF" w:rsidRPr="00585FF1">
        <w:rPr>
          <w:rFonts w:ascii="Times New Roman" w:hAnsi="Times New Roman"/>
          <w:color w:val="000000"/>
          <w:sz w:val="24"/>
          <w:lang w:val="ru-RU"/>
        </w:rPr>
        <w:t>әлемінде «шын пирамидалар</w:t>
      </w:r>
      <w:r w:rsidRPr="00585FF1">
        <w:rPr>
          <w:rFonts w:ascii="Times New Roman" w:hAnsi="Times New Roman"/>
          <w:color w:val="000000"/>
          <w:sz w:val="24"/>
          <w:lang w:val="ru-RU"/>
        </w:rPr>
        <w:t xml:space="preserve">» </w:t>
      </w:r>
      <w:r w:rsidR="006707AF" w:rsidRPr="00585FF1">
        <w:rPr>
          <w:rFonts w:ascii="Times New Roman" w:hAnsi="Times New Roman"/>
          <w:color w:val="000000"/>
          <w:sz w:val="24"/>
          <w:lang w:val="ru-RU"/>
        </w:rPr>
        <w:t xml:space="preserve">деп аталатындардың </w:t>
      </w:r>
      <w:r w:rsidRPr="00585FF1">
        <w:rPr>
          <w:rFonts w:ascii="Times New Roman" w:hAnsi="Times New Roman"/>
          <w:color w:val="000000"/>
          <w:sz w:val="24"/>
          <w:lang w:val="ru-RU"/>
        </w:rPr>
        <w:t xml:space="preserve">бірі. </w:t>
      </w:r>
    </w:p>
    <w:p w:rsidR="00600532" w:rsidRPr="00585FF1" w:rsidRDefault="00510D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 «өтіріктері де» бар ма? — деп Костя қызыға сұрады.</w:t>
      </w:r>
    </w:p>
    <w:p w:rsidR="00510DB3" w:rsidRPr="00585FF1" w:rsidRDefault="006005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толып жатыр. Еліктеушілер әрқашанда болған, — деді Сэнсэй. — Енді былай, «Еркін тас қалаушылар» (Вольные каменщики) ұйымы туралы шын тарихты сіздерге айтпас бұрын, олардың кесірінен адамзат тарихында қандай былықтардың (беспредел) болғандығы туралы, назарларыңызды тағы бір маңызды сәтке — Архонттардың өздеріне ыңғайсыз ұйымдармен</w:t>
      </w:r>
      <w:r w:rsidR="007712BA" w:rsidRPr="00585FF1">
        <w:rPr>
          <w:rFonts w:ascii="Times New Roman" w:hAnsi="Times New Roman"/>
          <w:color w:val="000000"/>
          <w:sz w:val="24"/>
          <w:lang w:val="ru-RU"/>
        </w:rPr>
        <w:t>,</w:t>
      </w:r>
      <w:r w:rsidRPr="00585FF1">
        <w:rPr>
          <w:rFonts w:ascii="Times New Roman" w:hAnsi="Times New Roman"/>
          <w:color w:val="000000"/>
          <w:sz w:val="24"/>
          <w:lang w:val="ru-RU"/>
        </w:rPr>
        <w:t xml:space="preserve"> тіпті толық бір мемлекеттерді қалай құлататыны, </w:t>
      </w:r>
      <w:r w:rsidRPr="00585FF1">
        <w:rPr>
          <w:rFonts w:ascii="Times New Roman" w:hAnsi="Times New Roman"/>
          <w:color w:val="000000"/>
          <w:sz w:val="24"/>
          <w:lang w:val="ru-RU"/>
        </w:rPr>
        <w:lastRenderedPageBreak/>
        <w:t>адамдарға қалай манипуляция жасайтын</w:t>
      </w:r>
      <w:r w:rsidR="002F71E0" w:rsidRPr="00585FF1">
        <w:rPr>
          <w:rFonts w:ascii="Times New Roman" w:hAnsi="Times New Roman"/>
          <w:color w:val="000000"/>
          <w:sz w:val="24"/>
          <w:lang w:val="ru-RU"/>
        </w:rPr>
        <w:t>ына бұрғым келеді. Осыған мысал</w:t>
      </w:r>
      <w:r w:rsidRPr="00585FF1">
        <w:rPr>
          <w:rFonts w:ascii="Times New Roman" w:hAnsi="Times New Roman"/>
          <w:color w:val="000000"/>
          <w:sz w:val="24"/>
          <w:lang w:val="ru-RU"/>
        </w:rPr>
        <w:t xml:space="preserve"> ретінде Ежелгі Мысырды алсақ болады. </w:t>
      </w:r>
    </w:p>
    <w:p w:rsidR="00600532" w:rsidRPr="00585FF1" w:rsidRDefault="006005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ысыр Имхотептің арқасында күшті, дамыған державаға айналды. Экономика жоғары деңгейде болды. Ад</w:t>
      </w:r>
      <w:r w:rsidR="00EF67D3" w:rsidRPr="00585FF1">
        <w:rPr>
          <w:rFonts w:ascii="Times New Roman" w:hAnsi="Times New Roman"/>
          <w:color w:val="000000"/>
          <w:sz w:val="24"/>
          <w:lang w:val="ru-RU"/>
        </w:rPr>
        <w:t xml:space="preserve">амдар негізінен (көбісі) жақсы </w:t>
      </w:r>
      <w:r w:rsidRPr="00585FF1">
        <w:rPr>
          <w:rFonts w:ascii="Times New Roman" w:hAnsi="Times New Roman"/>
          <w:color w:val="000000"/>
          <w:sz w:val="24"/>
          <w:lang w:val="ru-RU"/>
        </w:rPr>
        <w:t>өмір сүрді. Білім жалпыға бірдей қолжетімді болды, сондықтан интел</w:t>
      </w:r>
      <w:r w:rsidR="00501065" w:rsidRPr="00585FF1">
        <w:rPr>
          <w:rFonts w:ascii="Times New Roman" w:hAnsi="Times New Roman"/>
          <w:color w:val="000000"/>
          <w:sz w:val="24"/>
          <w:lang w:val="ru-RU"/>
        </w:rPr>
        <w:t>л</w:t>
      </w:r>
      <w:r w:rsidRPr="00585FF1">
        <w:rPr>
          <w:rFonts w:ascii="Times New Roman" w:hAnsi="Times New Roman"/>
          <w:color w:val="000000"/>
          <w:sz w:val="24"/>
          <w:lang w:val="ru-RU"/>
        </w:rPr>
        <w:t>ектуалды жағынан мысырлықтар айтарл</w:t>
      </w:r>
      <w:r w:rsidR="007712BA" w:rsidRPr="00585FF1">
        <w:rPr>
          <w:rFonts w:ascii="Times New Roman" w:hAnsi="Times New Roman"/>
          <w:color w:val="000000"/>
          <w:sz w:val="24"/>
          <w:lang w:val="ru-RU"/>
        </w:rPr>
        <w:t>ықтай дамыған еді</w:t>
      </w:r>
      <w:r w:rsidRPr="00585FF1">
        <w:rPr>
          <w:rFonts w:ascii="Times New Roman" w:hAnsi="Times New Roman"/>
          <w:color w:val="000000"/>
          <w:sz w:val="24"/>
          <w:lang w:val="ru-RU"/>
        </w:rPr>
        <w:t>. Адам бойында өзінің адами қасиеттерін дамытуға</w:t>
      </w:r>
      <w:r w:rsidR="009C34A6" w:rsidRPr="00585FF1">
        <w:rPr>
          <w:rFonts w:ascii="Times New Roman" w:hAnsi="Times New Roman"/>
          <w:color w:val="000000"/>
          <w:sz w:val="24"/>
          <w:lang w:val="ru-RU"/>
        </w:rPr>
        <w:t xml:space="preserve">, өлімнен қорықпауға және </w:t>
      </w:r>
      <w:r w:rsidRPr="00585FF1">
        <w:rPr>
          <w:rFonts w:ascii="Times New Roman" w:hAnsi="Times New Roman"/>
          <w:color w:val="000000"/>
          <w:sz w:val="24"/>
          <w:lang w:val="ru-RU"/>
        </w:rPr>
        <w:t xml:space="preserve"> </w:t>
      </w:r>
      <w:r w:rsidR="009C34A6" w:rsidRPr="00585FF1">
        <w:rPr>
          <w:rFonts w:ascii="Times New Roman" w:hAnsi="Times New Roman"/>
          <w:color w:val="000000"/>
          <w:sz w:val="24"/>
          <w:lang w:val="ru-RU"/>
        </w:rPr>
        <w:t xml:space="preserve">осы әлемде жақсылық жасауға </w:t>
      </w:r>
      <w:r w:rsidRPr="00585FF1">
        <w:rPr>
          <w:rFonts w:ascii="Times New Roman" w:hAnsi="Times New Roman"/>
          <w:color w:val="000000"/>
          <w:sz w:val="24"/>
          <w:lang w:val="ru-RU"/>
        </w:rPr>
        <w:t xml:space="preserve">өте </w:t>
      </w:r>
      <w:r w:rsidR="00C60D06" w:rsidRPr="00585FF1">
        <w:rPr>
          <w:rFonts w:ascii="Times New Roman" w:hAnsi="Times New Roman"/>
          <w:color w:val="000000"/>
          <w:sz w:val="24"/>
          <w:lang w:val="ru-RU"/>
        </w:rPr>
        <w:t>күшті</w:t>
      </w:r>
      <w:r w:rsidR="009C34A6" w:rsidRPr="00585FF1">
        <w:rPr>
          <w:rFonts w:ascii="Times New Roman" w:hAnsi="Times New Roman"/>
          <w:color w:val="000000"/>
          <w:sz w:val="24"/>
          <w:lang w:val="ru-RU"/>
        </w:rPr>
        <w:t xml:space="preserve"> стимул берген</w:t>
      </w:r>
      <w:r w:rsidR="000407B8" w:rsidRPr="00585FF1">
        <w:rPr>
          <w:rFonts w:ascii="Times New Roman" w:hAnsi="Times New Roman"/>
          <w:color w:val="000000"/>
          <w:sz w:val="24"/>
          <w:lang w:val="ru-RU"/>
        </w:rPr>
        <w:t xml:space="preserve"> </w:t>
      </w:r>
      <w:r w:rsidR="009C34A6" w:rsidRPr="00585FF1">
        <w:rPr>
          <w:rFonts w:ascii="Times New Roman" w:hAnsi="Times New Roman"/>
          <w:color w:val="000000"/>
          <w:sz w:val="24"/>
          <w:lang w:val="ru-RU"/>
        </w:rPr>
        <w:t>о</w:t>
      </w:r>
      <w:r w:rsidRPr="00585FF1">
        <w:rPr>
          <w:rFonts w:ascii="Times New Roman" w:hAnsi="Times New Roman"/>
          <w:color w:val="000000"/>
          <w:sz w:val="24"/>
          <w:lang w:val="ru-RU"/>
        </w:rPr>
        <w:t xml:space="preserve">рныққан діни дүниетаным арқасында </w:t>
      </w:r>
      <w:r w:rsidR="009C34A6" w:rsidRPr="00585FF1">
        <w:rPr>
          <w:rFonts w:ascii="Times New Roman" w:hAnsi="Times New Roman"/>
          <w:color w:val="000000"/>
          <w:sz w:val="24"/>
          <w:lang w:val="ru-RU"/>
        </w:rPr>
        <w:t xml:space="preserve">қоғамда жоғары этикалық ұстанымдар үстемдік ете бастады. </w:t>
      </w:r>
    </w:p>
    <w:p w:rsidR="009C34A6" w:rsidRPr="00585FF1" w:rsidRDefault="009C34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Архонттар үшін осындай жәйсіз жағдайда </w:t>
      </w:r>
      <w:r w:rsidR="00793E5D" w:rsidRPr="00585FF1">
        <w:rPr>
          <w:rFonts w:ascii="Times New Roman" w:hAnsi="Times New Roman"/>
          <w:color w:val="000000"/>
          <w:sz w:val="24"/>
          <w:lang w:val="ru-RU"/>
        </w:rPr>
        <w:t>Имхотептің «Азат тас</w:t>
      </w:r>
      <w:r w:rsidR="000407B8" w:rsidRPr="00585FF1">
        <w:rPr>
          <w:rFonts w:ascii="Times New Roman" w:hAnsi="Times New Roman"/>
          <w:color w:val="000000"/>
          <w:sz w:val="24"/>
          <w:lang w:val="ru-RU"/>
        </w:rPr>
        <w:t xml:space="preserve"> </w:t>
      </w:r>
      <w:r w:rsidR="00793E5D" w:rsidRPr="00585FF1">
        <w:rPr>
          <w:rFonts w:ascii="Times New Roman" w:hAnsi="Times New Roman"/>
          <w:color w:val="000000"/>
          <w:sz w:val="24"/>
          <w:lang w:val="ru-RU"/>
        </w:rPr>
        <w:t xml:space="preserve">қалаушылар» идеологиясын жою үшін, </w:t>
      </w:r>
      <w:r w:rsidR="001C04F0" w:rsidRPr="00585FF1">
        <w:rPr>
          <w:rFonts w:ascii="Times New Roman" w:hAnsi="Times New Roman"/>
          <w:color w:val="000000"/>
          <w:sz w:val="24"/>
          <w:lang w:val="ru-RU"/>
        </w:rPr>
        <w:t>күшті</w:t>
      </w:r>
      <w:r w:rsidRPr="00585FF1">
        <w:rPr>
          <w:rFonts w:ascii="Times New Roman" w:hAnsi="Times New Roman"/>
          <w:color w:val="000000"/>
          <w:sz w:val="24"/>
          <w:lang w:val="ru-RU"/>
        </w:rPr>
        <w:t xml:space="preserve"> орталықтандырылған мемлекетті</w:t>
      </w:r>
      <w:r w:rsidR="00793E5D"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ішінен іріткі </w:t>
      </w:r>
      <w:r w:rsidR="001C04F0" w:rsidRPr="00585FF1">
        <w:rPr>
          <w:rFonts w:ascii="Times New Roman" w:hAnsi="Times New Roman"/>
          <w:color w:val="000000"/>
          <w:sz w:val="24"/>
          <w:lang w:val="ru-RU"/>
        </w:rPr>
        <w:t>салып құлату біршама қиын іс болды</w:t>
      </w:r>
      <w:r w:rsidRPr="00585FF1">
        <w:rPr>
          <w:rFonts w:ascii="Times New Roman" w:hAnsi="Times New Roman"/>
          <w:color w:val="000000"/>
          <w:sz w:val="24"/>
          <w:lang w:val="ru-RU"/>
        </w:rPr>
        <w:t xml:space="preserve">. Сондықтан Архонттар </w:t>
      </w:r>
      <w:r w:rsidRPr="00585FF1">
        <w:rPr>
          <w:rFonts w:ascii="Times New Roman" w:hAnsi="Times New Roman"/>
          <w:b/>
          <w:color w:val="000000"/>
          <w:sz w:val="24"/>
          <w:lang w:val="ru-RU"/>
        </w:rPr>
        <w:t xml:space="preserve">бұл мемлекетті құлату үшін, </w:t>
      </w:r>
      <w:r w:rsidRPr="00585FF1">
        <w:rPr>
          <w:rFonts w:ascii="Times New Roman" w:hAnsi="Times New Roman"/>
          <w:color w:val="000000"/>
          <w:sz w:val="24"/>
          <w:lang w:val="ru-RU"/>
        </w:rPr>
        <w:t>Мысырға деген</w:t>
      </w:r>
      <w:r w:rsidRPr="00585FF1">
        <w:rPr>
          <w:rFonts w:ascii="Times New Roman" w:hAnsi="Times New Roman"/>
          <w:b/>
          <w:color w:val="000000"/>
          <w:sz w:val="24"/>
          <w:lang w:val="ru-RU"/>
        </w:rPr>
        <w:t xml:space="preserve"> сыртқы агрессияны күшейте бастады</w:t>
      </w:r>
      <w:r w:rsidRPr="00585FF1">
        <w:rPr>
          <w:rFonts w:ascii="Times New Roman" w:hAnsi="Times New Roman"/>
          <w:color w:val="000000"/>
          <w:sz w:val="24"/>
          <w:lang w:val="ru-RU"/>
        </w:rPr>
        <w:t>. Әсіресе олардың бастамасымен Мысырдың солтүст</w:t>
      </w:r>
      <w:r w:rsidR="007E5AD2" w:rsidRPr="00585FF1">
        <w:rPr>
          <w:rFonts w:ascii="Times New Roman" w:hAnsi="Times New Roman"/>
          <w:color w:val="000000"/>
          <w:sz w:val="24"/>
          <w:lang w:val="ru-RU"/>
        </w:rPr>
        <w:t xml:space="preserve">ігіне әскериленген </w:t>
      </w:r>
      <w:r w:rsidR="00EA5D0A" w:rsidRPr="00585FF1">
        <w:rPr>
          <w:rFonts w:ascii="Times New Roman" w:hAnsi="Times New Roman"/>
          <w:color w:val="000000"/>
          <w:sz w:val="24"/>
          <w:lang w:val="ru-RU"/>
        </w:rPr>
        <w:t>азияттық тайпалардың (</w:t>
      </w:r>
      <w:r w:rsidR="00EA5D0A" w:rsidRPr="00585FF1">
        <w:rPr>
          <w:rFonts w:ascii="Times New Roman" w:hAnsi="Times New Roman"/>
          <w:color w:val="000000"/>
          <w:spacing w:val="2"/>
          <w:sz w:val="24"/>
          <w:lang w:val="ru-RU"/>
        </w:rPr>
        <w:t>азиатских орд</w:t>
      </w:r>
      <w:r w:rsidR="00EA5D0A" w:rsidRPr="00585FF1">
        <w:rPr>
          <w:rFonts w:ascii="Times New Roman" w:hAnsi="Times New Roman"/>
          <w:color w:val="000000"/>
          <w:sz w:val="24"/>
          <w:lang w:val="ru-RU"/>
        </w:rPr>
        <w:t xml:space="preserve">) </w:t>
      </w:r>
      <w:r w:rsidRPr="00585FF1">
        <w:rPr>
          <w:rFonts w:ascii="Times New Roman" w:hAnsi="Times New Roman"/>
          <w:color w:val="000000"/>
          <w:sz w:val="24"/>
          <w:lang w:val="ru-RU"/>
        </w:rPr>
        <w:t>шапқыншылығымен арандатылды, Дел</w:t>
      </w:r>
      <w:r w:rsidR="00EA5D0A" w:rsidRPr="00585FF1">
        <w:rPr>
          <w:rFonts w:ascii="Times New Roman" w:hAnsi="Times New Roman"/>
          <w:color w:val="000000"/>
          <w:sz w:val="24"/>
          <w:lang w:val="ru-RU"/>
        </w:rPr>
        <w:t>ь</w:t>
      </w:r>
      <w:r w:rsidRPr="00585FF1">
        <w:rPr>
          <w:rFonts w:ascii="Times New Roman" w:hAnsi="Times New Roman"/>
          <w:color w:val="000000"/>
          <w:sz w:val="24"/>
          <w:lang w:val="ru-RU"/>
        </w:rPr>
        <w:t>та аймағына; оңтүстікте мысырлықтардың тағы да нубийліктермен (нубийцами) мәселелері пайда болды; Синайда «аяқ</w:t>
      </w:r>
      <w:r w:rsidR="000407B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астынан» </w:t>
      </w:r>
      <w:r w:rsidR="000407B8" w:rsidRPr="00585FF1">
        <w:rPr>
          <w:rFonts w:ascii="Times New Roman" w:hAnsi="Times New Roman"/>
          <w:color w:val="000000"/>
          <w:sz w:val="24"/>
          <w:lang w:val="ru-RU"/>
        </w:rPr>
        <w:t>мысырлықтар өндіріп жатқан (жер</w:t>
      </w:r>
      <w:r w:rsidR="00204243" w:rsidRPr="00585FF1">
        <w:rPr>
          <w:rFonts w:ascii="Times New Roman" w:hAnsi="Times New Roman"/>
          <w:color w:val="000000"/>
          <w:sz w:val="24"/>
          <w:lang w:val="ru-RU"/>
        </w:rPr>
        <w:t xml:space="preserve"> </w:t>
      </w:r>
      <w:r w:rsidRPr="00585FF1">
        <w:rPr>
          <w:rFonts w:ascii="Times New Roman" w:hAnsi="Times New Roman"/>
          <w:color w:val="000000"/>
          <w:sz w:val="24"/>
          <w:lang w:val="ru-RU"/>
        </w:rPr>
        <w:t>асты) қазба байлықтарға</w:t>
      </w:r>
      <w:r w:rsidR="001A5A8F" w:rsidRPr="00585FF1">
        <w:rPr>
          <w:rFonts w:ascii="Times New Roman" w:hAnsi="Times New Roman"/>
          <w:color w:val="000000"/>
          <w:sz w:val="24"/>
          <w:lang w:val="ru-RU"/>
        </w:rPr>
        <w:t xml:space="preserve"> әртүрлі бәсекелестер </w:t>
      </w:r>
      <w:r w:rsidR="001C04F0" w:rsidRPr="00585FF1">
        <w:rPr>
          <w:rFonts w:ascii="Times New Roman" w:hAnsi="Times New Roman"/>
          <w:color w:val="000000"/>
          <w:sz w:val="24"/>
          <w:lang w:val="ru-RU"/>
        </w:rPr>
        <w:t>шыға келді</w:t>
      </w:r>
      <w:r w:rsidR="001A5A8F" w:rsidRPr="00585FF1">
        <w:rPr>
          <w:rFonts w:ascii="Times New Roman" w:hAnsi="Times New Roman"/>
          <w:color w:val="000000"/>
          <w:sz w:val="24"/>
          <w:lang w:val="ru-RU"/>
        </w:rPr>
        <w:t xml:space="preserve">. Осының барлығы «кездейсоқ» орын алғандай болады. Бірақ </w:t>
      </w:r>
      <w:r w:rsidR="001A5A8F" w:rsidRPr="00585FF1">
        <w:rPr>
          <w:rFonts w:ascii="Times New Roman" w:hAnsi="Times New Roman"/>
          <w:color w:val="000000"/>
          <w:spacing w:val="2"/>
          <w:sz w:val="24"/>
          <w:lang w:val="ru-RU"/>
        </w:rPr>
        <w:t>IV династияның бірі</w:t>
      </w:r>
      <w:r w:rsidR="00204243" w:rsidRPr="00585FF1">
        <w:rPr>
          <w:rFonts w:ascii="Times New Roman" w:hAnsi="Times New Roman"/>
          <w:color w:val="000000"/>
          <w:spacing w:val="2"/>
          <w:sz w:val="24"/>
          <w:lang w:val="ru-RU"/>
        </w:rPr>
        <w:t>нші фараоны біршама ақылды, талантты</w:t>
      </w:r>
      <w:r w:rsidR="001A5A8F" w:rsidRPr="00585FF1">
        <w:rPr>
          <w:rFonts w:ascii="Times New Roman" w:hAnsi="Times New Roman"/>
          <w:color w:val="000000"/>
          <w:spacing w:val="2"/>
          <w:sz w:val="24"/>
          <w:lang w:val="ru-RU"/>
        </w:rPr>
        <w:t xml:space="preserve"> Снофр сыртқы сұрақтарда аса шеберлікпен тәртіп орнатқандықтан, Архонттарға өз тактикаларын лезде өзгертулеріне тура келеді. </w:t>
      </w:r>
    </w:p>
    <w:p w:rsidR="001A5A8F" w:rsidRPr="00585FF1" w:rsidRDefault="001A5A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Күшті орталықтандырылған билікті әлсіретіп және мемлекетті сыртқы факторлар әсерімен күйретуге күштері жетпегендіктен, Архонттар ол мемлекетте діни алауыздық негізінде төңкеріс жасауға тырысады. Өйткені ол замандарда дін, саясатқа қарағанда адамдар </w:t>
      </w:r>
      <w:r w:rsidR="001C04F0" w:rsidRPr="00585FF1">
        <w:rPr>
          <w:rFonts w:ascii="Times New Roman" w:hAnsi="Times New Roman"/>
          <w:color w:val="000000"/>
          <w:spacing w:val="2"/>
          <w:sz w:val="24"/>
          <w:lang w:val="ru-RU"/>
        </w:rPr>
        <w:t xml:space="preserve">үшін </w:t>
      </w:r>
      <w:r w:rsidRPr="00585FF1">
        <w:rPr>
          <w:rFonts w:ascii="Times New Roman" w:hAnsi="Times New Roman"/>
          <w:color w:val="000000"/>
          <w:spacing w:val="2"/>
          <w:sz w:val="24"/>
          <w:lang w:val="ru-RU"/>
        </w:rPr>
        <w:t>үлкен маңызға ие болған және негізгі электорат дінге байлауы еді. Өздерінің «артподготовкаларын» (</w:t>
      </w:r>
      <w:r w:rsidR="001C04F0" w:rsidRPr="00585FF1">
        <w:rPr>
          <w:rFonts w:ascii="Times New Roman" w:hAnsi="Times New Roman"/>
          <w:color w:val="000000"/>
          <w:spacing w:val="2"/>
          <w:sz w:val="24"/>
          <w:lang w:val="ru-RU"/>
        </w:rPr>
        <w:t xml:space="preserve">алғашқы дайындықтарын) олар кез </w:t>
      </w:r>
      <w:r w:rsidRPr="00585FF1">
        <w:rPr>
          <w:rFonts w:ascii="Times New Roman" w:hAnsi="Times New Roman"/>
          <w:color w:val="000000"/>
          <w:spacing w:val="2"/>
          <w:sz w:val="24"/>
          <w:lang w:val="ru-RU"/>
        </w:rPr>
        <w:lastRenderedPageBreak/>
        <w:t xml:space="preserve">келген жерден емес, он үшінші нома астанасы, ежелгі Мысырдың мәдени орталығы </w:t>
      </w:r>
      <w:r w:rsidRPr="00585FF1">
        <w:rPr>
          <w:rFonts w:ascii="Times New Roman" w:hAnsi="Times New Roman"/>
          <w:color w:val="000000"/>
          <w:spacing w:val="-2"/>
          <w:sz w:val="24"/>
          <w:lang w:val="ru-RU"/>
        </w:rPr>
        <w:t>—</w:t>
      </w:r>
      <w:r w:rsidR="001C04F0" w:rsidRPr="00585FF1">
        <w:rPr>
          <w:rFonts w:ascii="Times New Roman" w:hAnsi="Times New Roman"/>
          <w:color w:val="000000"/>
          <w:spacing w:val="-2"/>
          <w:sz w:val="24"/>
          <w:lang w:val="ru-RU"/>
        </w:rPr>
        <w:t xml:space="preserve"> Гелиопольда жүргізеді. З</w:t>
      </w:r>
      <w:r w:rsidRPr="00585FF1">
        <w:rPr>
          <w:rFonts w:ascii="Times New Roman" w:hAnsi="Times New Roman"/>
          <w:color w:val="000000"/>
          <w:spacing w:val="-2"/>
          <w:sz w:val="24"/>
          <w:lang w:val="ru-RU"/>
        </w:rPr>
        <w:t xml:space="preserve">аманында өзінің діни концепциясында </w:t>
      </w:r>
      <w:r w:rsidR="00764438" w:rsidRPr="00585FF1">
        <w:rPr>
          <w:rFonts w:ascii="Times New Roman" w:hAnsi="Times New Roman"/>
          <w:color w:val="000000"/>
          <w:spacing w:val="-2"/>
          <w:sz w:val="24"/>
          <w:lang w:val="ru-RU"/>
        </w:rPr>
        <w:t>көшбасшы қалалардың бірі болды, ал Имхотеп заманында өзінің теологиялық концепциясында мемлекет астанасы Мемфистен кейінгі маңызды екінші қала еді. Архонттар екі фактормен ойнады: халық арасында осы мәдени</w:t>
      </w:r>
      <w:r w:rsidR="001C04F0" w:rsidRPr="00585FF1">
        <w:rPr>
          <w:rFonts w:ascii="Times New Roman" w:hAnsi="Times New Roman"/>
          <w:color w:val="000000"/>
          <w:spacing w:val="-2"/>
          <w:sz w:val="24"/>
          <w:lang w:val="ru-RU"/>
        </w:rPr>
        <w:t xml:space="preserve"> орталықтың танымалдылығы</w:t>
      </w:r>
      <w:r w:rsidR="00764438" w:rsidRPr="00585FF1">
        <w:rPr>
          <w:rFonts w:ascii="Times New Roman" w:hAnsi="Times New Roman"/>
          <w:color w:val="000000"/>
          <w:spacing w:val="-2"/>
          <w:sz w:val="24"/>
          <w:lang w:val="ru-RU"/>
        </w:rPr>
        <w:t xml:space="preserve"> және осы қаланың кейбір жоғары діни басшылары мен вельмождарының (билік басындағ</w:t>
      </w:r>
      <w:r w:rsidR="001C04F0" w:rsidRPr="00585FF1">
        <w:rPr>
          <w:rFonts w:ascii="Times New Roman" w:hAnsi="Times New Roman"/>
          <w:color w:val="000000"/>
          <w:spacing w:val="-2"/>
          <w:sz w:val="24"/>
          <w:lang w:val="ru-RU"/>
        </w:rPr>
        <w:t>ылар) байлыққа деген ашкөздігімен</w:t>
      </w:r>
      <w:r w:rsidR="00764438"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 </w:t>
      </w:r>
    </w:p>
    <w:p w:rsidR="00764438" w:rsidRPr="00585FF1" w:rsidRDefault="0076443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 біздің (қазіргі) әлемдегі саяси жағдайдың таныс факторлары, — деп Николай Андреевич жымиды. — Архонт</w:t>
      </w:r>
      <w:r w:rsidR="001C04F0" w:rsidRPr="00585FF1">
        <w:rPr>
          <w:rFonts w:ascii="Times New Roman" w:hAnsi="Times New Roman"/>
          <w:color w:val="000000"/>
          <w:sz w:val="24"/>
          <w:lang w:val="ru-RU"/>
        </w:rPr>
        <w:t>тар бұл Хайуани негіздің шегімен</w:t>
      </w:r>
      <w:r w:rsidRPr="00585FF1">
        <w:rPr>
          <w:rFonts w:ascii="Times New Roman" w:hAnsi="Times New Roman"/>
          <w:color w:val="000000"/>
          <w:sz w:val="24"/>
          <w:lang w:val="ru-RU"/>
        </w:rPr>
        <w:t xml:space="preserve"> бірнеше рет ойнаған</w:t>
      </w:r>
      <w:r w:rsidR="001C04F0" w:rsidRPr="00585FF1">
        <w:rPr>
          <w:rFonts w:ascii="Times New Roman" w:hAnsi="Times New Roman"/>
          <w:color w:val="000000"/>
          <w:sz w:val="24"/>
          <w:lang w:val="ru-RU"/>
        </w:rPr>
        <w:t xml:space="preserve"> секілді</w:t>
      </w:r>
      <w:r w:rsidRPr="00585FF1">
        <w:rPr>
          <w:rFonts w:ascii="Times New Roman" w:hAnsi="Times New Roman"/>
          <w:color w:val="000000"/>
          <w:sz w:val="24"/>
          <w:lang w:val="ru-RU"/>
        </w:rPr>
        <w:t xml:space="preserve">. </w:t>
      </w:r>
    </w:p>
    <w:p w:rsidR="00764438" w:rsidRPr="00585FF1" w:rsidRDefault="0076443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болмағанда, — деп Сэнсэй күлді. — Енді былай, бұл сыбайлас-адамдардың көбісінің тамыры азияттық еді және олар азияттық күнге табынуға ұқсас</w:t>
      </w:r>
      <w:r w:rsidR="001C04F0"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үнге табынушылықты (мыс</w:t>
      </w:r>
      <w:r w:rsidR="001C04F0" w:rsidRPr="00585FF1">
        <w:rPr>
          <w:rFonts w:ascii="Times New Roman" w:hAnsi="Times New Roman"/>
          <w:color w:val="000000"/>
          <w:sz w:val="24"/>
          <w:lang w:val="ru-RU"/>
        </w:rPr>
        <w:t xml:space="preserve">ырлық Ра) ұстанушылар болған. </w:t>
      </w:r>
      <w:r w:rsidRPr="00585FF1">
        <w:rPr>
          <w:rFonts w:ascii="Times New Roman" w:hAnsi="Times New Roman"/>
          <w:color w:val="000000"/>
          <w:sz w:val="24"/>
          <w:lang w:val="ru-RU"/>
        </w:rPr>
        <w:t xml:space="preserve">Архонттар оларды осы елдегі ең жоғары билікке шығарамыз және діни </w:t>
      </w:r>
      <w:r w:rsidR="00204243" w:rsidRPr="00585FF1">
        <w:rPr>
          <w:rFonts w:ascii="Times New Roman" w:hAnsi="Times New Roman"/>
          <w:color w:val="000000"/>
          <w:sz w:val="24"/>
          <w:lang w:val="ru-RU"/>
        </w:rPr>
        <w:t>концепциясын</w:t>
      </w:r>
      <w:r w:rsidRPr="00585FF1">
        <w:rPr>
          <w:rFonts w:ascii="Times New Roman" w:hAnsi="Times New Roman"/>
          <w:color w:val="000000"/>
          <w:sz w:val="24"/>
          <w:lang w:val="ru-RU"/>
        </w:rPr>
        <w:t xml:space="preserve"> үстем етеміз деп уәде беріп, </w:t>
      </w:r>
      <w:r w:rsidR="004D48BE" w:rsidRPr="00585FF1">
        <w:rPr>
          <w:rFonts w:ascii="Times New Roman" w:hAnsi="Times New Roman"/>
          <w:color w:val="000000"/>
          <w:sz w:val="24"/>
          <w:lang w:val="ru-RU"/>
        </w:rPr>
        <w:t xml:space="preserve">оларға  </w:t>
      </w:r>
      <w:r w:rsidR="001C04F0" w:rsidRPr="00585FF1">
        <w:rPr>
          <w:rFonts w:ascii="Times New Roman" w:hAnsi="Times New Roman"/>
          <w:color w:val="000000"/>
          <w:sz w:val="24"/>
          <w:lang w:val="ru-RU"/>
        </w:rPr>
        <w:t>бәстерін тігеді</w:t>
      </w:r>
      <w:r w:rsidR="004D48BE" w:rsidRPr="00585FF1">
        <w:rPr>
          <w:rFonts w:ascii="Times New Roman" w:hAnsi="Times New Roman"/>
          <w:color w:val="000000"/>
          <w:sz w:val="24"/>
          <w:lang w:val="ru-RU"/>
        </w:rPr>
        <w:t>. Басында Архонттар қолдау көрсеткен шеңбері шектеулі, жоғары лауазымды сыбайлас-адамдардан тұратын кішкене құпия ұйым құрылады. Ал кейінірек бұл ұйым</w:t>
      </w:r>
      <w:r w:rsidR="00CB66A0" w:rsidRPr="00585FF1">
        <w:rPr>
          <w:rFonts w:ascii="Times New Roman" w:hAnsi="Times New Roman"/>
          <w:color w:val="000000"/>
          <w:sz w:val="24"/>
          <w:lang w:val="ru-RU"/>
        </w:rPr>
        <w:t xml:space="preserve"> </w:t>
      </w:r>
      <w:r w:rsidR="004D48BE" w:rsidRPr="00585FF1">
        <w:rPr>
          <w:rFonts w:ascii="Times New Roman" w:hAnsi="Times New Roman"/>
          <w:color w:val="000000"/>
          <w:sz w:val="24"/>
          <w:lang w:val="ru-RU"/>
        </w:rPr>
        <w:t>мемлекеттік деңгейде</w:t>
      </w:r>
      <w:r w:rsidR="00CB66A0" w:rsidRPr="00585FF1">
        <w:rPr>
          <w:rFonts w:ascii="Times New Roman" w:hAnsi="Times New Roman"/>
          <w:color w:val="000000"/>
          <w:sz w:val="24"/>
          <w:lang w:val="ru-RU"/>
        </w:rPr>
        <w:t xml:space="preserve"> белгілі бір</w:t>
      </w:r>
      <w:r w:rsidR="004D48BE" w:rsidRPr="00585FF1">
        <w:rPr>
          <w:rFonts w:ascii="Times New Roman" w:hAnsi="Times New Roman"/>
          <w:color w:val="000000"/>
          <w:sz w:val="24"/>
          <w:lang w:val="ru-RU"/>
        </w:rPr>
        <w:t xml:space="preserve"> ықпалы бар</w:t>
      </w:r>
      <w:r w:rsidR="00CB66A0" w:rsidRPr="00585FF1">
        <w:rPr>
          <w:rFonts w:ascii="Times New Roman" w:hAnsi="Times New Roman"/>
          <w:color w:val="000000"/>
          <w:sz w:val="24"/>
          <w:lang w:val="ru-RU"/>
        </w:rPr>
        <w:t>, тек</w:t>
      </w:r>
      <w:r w:rsidR="004D48BE" w:rsidRPr="00585FF1">
        <w:rPr>
          <w:rFonts w:ascii="Times New Roman" w:hAnsi="Times New Roman"/>
          <w:color w:val="000000"/>
          <w:sz w:val="24"/>
          <w:lang w:val="ru-RU"/>
        </w:rPr>
        <w:t xml:space="preserve"> ер адамдар ғана кіретін «Еркін тас</w:t>
      </w:r>
      <w:r w:rsidR="00204243" w:rsidRPr="00585FF1">
        <w:rPr>
          <w:rFonts w:ascii="Times New Roman" w:hAnsi="Times New Roman"/>
          <w:color w:val="000000"/>
          <w:sz w:val="24"/>
          <w:lang w:val="ru-RU"/>
        </w:rPr>
        <w:t xml:space="preserve"> </w:t>
      </w:r>
      <w:r w:rsidR="004D48BE" w:rsidRPr="00585FF1">
        <w:rPr>
          <w:rFonts w:ascii="Times New Roman" w:hAnsi="Times New Roman"/>
          <w:color w:val="000000"/>
          <w:sz w:val="24"/>
          <w:lang w:val="ru-RU"/>
        </w:rPr>
        <w:t xml:space="preserve">қалаушылар» (Ариманның) құпия ұйымына </w:t>
      </w:r>
      <w:r w:rsidR="00CB66A0" w:rsidRPr="00585FF1">
        <w:rPr>
          <w:rFonts w:ascii="Times New Roman" w:hAnsi="Times New Roman"/>
          <w:color w:val="000000"/>
          <w:sz w:val="24"/>
          <w:lang w:val="ru-RU"/>
        </w:rPr>
        <w:t>айналады</w:t>
      </w:r>
      <w:r w:rsidR="004D48BE" w:rsidRPr="00585FF1">
        <w:rPr>
          <w:rFonts w:ascii="Times New Roman" w:hAnsi="Times New Roman"/>
          <w:color w:val="000000"/>
          <w:sz w:val="24"/>
          <w:lang w:val="ru-RU"/>
        </w:rPr>
        <w:t xml:space="preserve">. </w:t>
      </w:r>
    </w:p>
    <w:p w:rsidR="004D48BE" w:rsidRPr="00585FF1" w:rsidRDefault="004D48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рхонттар осы ұйымға әртүрлі қолдаулар мен ынталандырулар жасау арқылы, </w:t>
      </w:r>
      <w:r w:rsidRPr="00585FF1">
        <w:rPr>
          <w:rFonts w:ascii="Times New Roman" w:hAnsi="Times New Roman"/>
          <w:b/>
          <w:color w:val="000000"/>
          <w:sz w:val="24"/>
          <w:lang w:val="ru-RU"/>
        </w:rPr>
        <w:t xml:space="preserve">қоғамдағы </w:t>
      </w:r>
      <w:r w:rsidRPr="00585FF1">
        <w:rPr>
          <w:rFonts w:ascii="Times New Roman" w:hAnsi="Times New Roman"/>
          <w:color w:val="000000"/>
          <w:sz w:val="24"/>
          <w:lang w:val="ru-RU"/>
        </w:rPr>
        <w:t>діни</w:t>
      </w:r>
      <w:r w:rsidRPr="00585FF1">
        <w:rPr>
          <w:rFonts w:ascii="Times New Roman" w:hAnsi="Times New Roman"/>
          <w:b/>
          <w:color w:val="000000"/>
          <w:sz w:val="24"/>
          <w:lang w:val="ru-RU"/>
        </w:rPr>
        <w:t xml:space="preserve"> екіге бөліну (алауыздық</w:t>
      </w: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процестерін белсенді түрде</w:t>
      </w: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қолдай бастайды</w:t>
      </w:r>
      <w:r w:rsidRPr="00585FF1">
        <w:rPr>
          <w:rFonts w:ascii="Times New Roman" w:hAnsi="Times New Roman"/>
          <w:color w:val="000000"/>
          <w:sz w:val="24"/>
          <w:lang w:val="ru-RU"/>
        </w:rPr>
        <w:t xml:space="preserve">. </w:t>
      </w:r>
      <w:r w:rsidR="00E71867" w:rsidRPr="00585FF1">
        <w:rPr>
          <w:rFonts w:ascii="Times New Roman" w:hAnsi="Times New Roman"/>
          <w:color w:val="000000"/>
          <w:sz w:val="24"/>
          <w:lang w:val="ru-RU"/>
        </w:rPr>
        <w:t>Және ұлы пирамидалардың бірін салған Хуфу фараон кезінде</w:t>
      </w:r>
      <w:r w:rsidR="007E5AD2" w:rsidRPr="00585FF1">
        <w:rPr>
          <w:rFonts w:ascii="Times New Roman" w:hAnsi="Times New Roman"/>
          <w:color w:val="000000"/>
          <w:sz w:val="24"/>
          <w:lang w:val="ru-RU"/>
        </w:rPr>
        <w:t>-</w:t>
      </w:r>
      <w:r w:rsidR="001C04F0" w:rsidRPr="00585FF1">
        <w:rPr>
          <w:rFonts w:ascii="Times New Roman" w:hAnsi="Times New Roman"/>
          <w:color w:val="000000"/>
          <w:sz w:val="24"/>
          <w:lang w:val="ru-RU"/>
        </w:rPr>
        <w:t>ақ</w:t>
      </w:r>
      <w:r w:rsidR="00E71867" w:rsidRPr="00585FF1">
        <w:rPr>
          <w:rFonts w:ascii="Times New Roman" w:hAnsi="Times New Roman"/>
          <w:color w:val="000000"/>
          <w:sz w:val="24"/>
          <w:lang w:val="ru-RU"/>
        </w:rPr>
        <w:t xml:space="preserve"> (Хе</w:t>
      </w:r>
      <w:r w:rsidR="001C04F0" w:rsidRPr="00585FF1">
        <w:rPr>
          <w:rFonts w:ascii="Times New Roman" w:hAnsi="Times New Roman"/>
          <w:color w:val="000000"/>
          <w:sz w:val="24"/>
          <w:lang w:val="ru-RU"/>
        </w:rPr>
        <w:t>опс есімінің гректік формасы)</w:t>
      </w:r>
      <w:r w:rsidR="00E71867" w:rsidRPr="00585FF1">
        <w:rPr>
          <w:rFonts w:ascii="Times New Roman" w:hAnsi="Times New Roman"/>
          <w:color w:val="000000"/>
          <w:sz w:val="24"/>
          <w:lang w:val="ru-RU"/>
        </w:rPr>
        <w:t>… Хуфу алдыңғы фараон Снофру және кейінгі фараон Хаф</w:t>
      </w:r>
      <w:r w:rsidR="006528C3" w:rsidRPr="00585FF1">
        <w:rPr>
          <w:rFonts w:ascii="Times New Roman" w:hAnsi="Times New Roman"/>
          <w:color w:val="000000"/>
          <w:sz w:val="24"/>
          <w:lang w:val="ru-RU"/>
        </w:rPr>
        <w:t>ра (Хаеф-ра немесе гректік Хефре</w:t>
      </w:r>
      <w:r w:rsidR="00E71867" w:rsidRPr="00585FF1">
        <w:rPr>
          <w:rFonts w:ascii="Times New Roman" w:hAnsi="Times New Roman"/>
          <w:color w:val="000000"/>
          <w:sz w:val="24"/>
          <w:lang w:val="ru-RU"/>
        </w:rPr>
        <w:t>н есімі) секілді Имхотеп құрған «Азат тас</w:t>
      </w:r>
      <w:r w:rsidR="00204243" w:rsidRPr="00585FF1">
        <w:rPr>
          <w:rFonts w:ascii="Times New Roman" w:hAnsi="Times New Roman"/>
          <w:color w:val="000000"/>
          <w:sz w:val="24"/>
          <w:lang w:val="ru-RU"/>
        </w:rPr>
        <w:t xml:space="preserve"> </w:t>
      </w:r>
      <w:r w:rsidR="00E71867" w:rsidRPr="00585FF1">
        <w:rPr>
          <w:rFonts w:ascii="Times New Roman" w:hAnsi="Times New Roman"/>
          <w:color w:val="000000"/>
          <w:sz w:val="24"/>
          <w:lang w:val="ru-RU"/>
        </w:rPr>
        <w:t xml:space="preserve">қалаушылар» ұйымының ядросына кірді. </w:t>
      </w:r>
      <w:r w:rsidR="00B76881" w:rsidRPr="00585FF1">
        <w:rPr>
          <w:rFonts w:ascii="Times New Roman" w:hAnsi="Times New Roman"/>
          <w:color w:val="000000"/>
          <w:sz w:val="24"/>
          <w:lang w:val="ru-RU"/>
        </w:rPr>
        <w:t>Бұл адамдардың басты мақсаттарының бірі «жұлдызды картаға» сәйкес және Имхотептен қалған құрылыстың толық сызбаларымен пирамида құрылысы жоспарын іске асыру болған…</w:t>
      </w:r>
    </w:p>
    <w:p w:rsidR="00B76881" w:rsidRPr="00585FF1" w:rsidRDefault="001C04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Енді фараон Хуфу кезінде,</w:t>
      </w:r>
      <w:r w:rsidR="00B76881" w:rsidRPr="00585FF1">
        <w:rPr>
          <w:rFonts w:ascii="Times New Roman" w:hAnsi="Times New Roman"/>
          <w:color w:val="000000"/>
          <w:sz w:val="24"/>
          <w:lang w:val="ru-RU"/>
        </w:rPr>
        <w:t xml:space="preserve"> архонттық құпия ұйымға кіретін </w:t>
      </w:r>
      <w:r w:rsidR="00B76881" w:rsidRPr="00585FF1">
        <w:rPr>
          <w:rFonts w:ascii="Times New Roman" w:hAnsi="Times New Roman"/>
          <w:b/>
          <w:color w:val="000000"/>
          <w:sz w:val="24"/>
          <w:lang w:val="ru-RU"/>
        </w:rPr>
        <w:t>Архонттармен оқытылған дін басшылары</w:t>
      </w:r>
      <w:r w:rsidR="00B76881" w:rsidRPr="00585FF1">
        <w:rPr>
          <w:rFonts w:ascii="Times New Roman" w:hAnsi="Times New Roman"/>
          <w:color w:val="000000"/>
          <w:sz w:val="24"/>
          <w:lang w:val="ru-RU"/>
        </w:rPr>
        <w:t xml:space="preserve">, </w:t>
      </w:r>
      <w:r w:rsidR="00B76881" w:rsidRPr="00585FF1">
        <w:rPr>
          <w:rFonts w:ascii="Times New Roman" w:hAnsi="Times New Roman"/>
          <w:b/>
          <w:color w:val="000000"/>
          <w:sz w:val="24"/>
          <w:lang w:val="ru-RU"/>
        </w:rPr>
        <w:t>халық көтерілісін жасауға талпынып көреді</w:t>
      </w:r>
      <w:r w:rsidR="00B76881" w:rsidRPr="00585FF1">
        <w:rPr>
          <w:rFonts w:ascii="Times New Roman" w:hAnsi="Times New Roman"/>
          <w:color w:val="000000"/>
          <w:sz w:val="24"/>
          <w:lang w:val="ru-RU"/>
        </w:rPr>
        <w:t xml:space="preserve">. Олар өздерінің ғибадатханаларында бұл мемлекетте олардың құқықтары тапталып жатыр, көптеген адамдарға шектен асатын әділетсіздіктер болып жатыр деп үгіт-насихат жүргізе бастайды (ал бұл үгіт-насихат алдында әдетте Архонттар осындай «шектен шыққан әділетсіздіктерді» қолдан жасайтын). </w:t>
      </w:r>
      <w:r w:rsidR="005A3CC1" w:rsidRPr="00585FF1">
        <w:rPr>
          <w:rFonts w:ascii="Times New Roman" w:hAnsi="Times New Roman"/>
          <w:b/>
          <w:color w:val="000000"/>
          <w:sz w:val="24"/>
          <w:lang w:val="ru-RU"/>
        </w:rPr>
        <w:t>Бұл апоф</w:t>
      </w:r>
      <w:r w:rsidR="00B76881" w:rsidRPr="00585FF1">
        <w:rPr>
          <w:rFonts w:ascii="Times New Roman" w:hAnsi="Times New Roman"/>
          <w:b/>
          <w:color w:val="000000"/>
          <w:sz w:val="24"/>
          <w:lang w:val="ru-RU"/>
        </w:rPr>
        <w:t xml:space="preserve">еозды </w:t>
      </w:r>
      <w:r w:rsidR="005A3CC1" w:rsidRPr="00585FF1">
        <w:rPr>
          <w:rFonts w:ascii="Times New Roman" w:hAnsi="Times New Roman"/>
          <w:b/>
          <w:color w:val="000000"/>
          <w:sz w:val="24"/>
          <w:lang w:val="ru-RU"/>
        </w:rPr>
        <w:t xml:space="preserve">қоздырудың </w:t>
      </w:r>
      <w:r w:rsidR="00B76881" w:rsidRPr="00585FF1">
        <w:rPr>
          <w:rFonts w:ascii="Times New Roman" w:hAnsi="Times New Roman"/>
          <w:b/>
          <w:color w:val="000000"/>
          <w:sz w:val="24"/>
          <w:lang w:val="ru-RU"/>
        </w:rPr>
        <w:t xml:space="preserve">соңында олар </w:t>
      </w:r>
      <w:r w:rsidR="005A3CC1" w:rsidRPr="00585FF1">
        <w:rPr>
          <w:rFonts w:ascii="Times New Roman" w:hAnsi="Times New Roman"/>
          <w:b/>
          <w:color w:val="000000"/>
          <w:sz w:val="24"/>
          <w:lang w:val="ru-RU"/>
        </w:rPr>
        <w:t xml:space="preserve">әр заманда да </w:t>
      </w:r>
      <w:r w:rsidR="00B76881" w:rsidRPr="00585FF1">
        <w:rPr>
          <w:rFonts w:ascii="Times New Roman" w:hAnsi="Times New Roman"/>
          <w:b/>
          <w:color w:val="000000"/>
          <w:sz w:val="24"/>
          <w:lang w:val="ru-RU"/>
        </w:rPr>
        <w:t>күшінде болған Архон</w:t>
      </w:r>
      <w:r w:rsidR="006528C3" w:rsidRPr="00585FF1">
        <w:rPr>
          <w:rFonts w:ascii="Times New Roman" w:hAnsi="Times New Roman"/>
          <w:b/>
          <w:color w:val="000000"/>
          <w:sz w:val="24"/>
          <w:lang w:val="ru-RU"/>
        </w:rPr>
        <w:t>тт</w:t>
      </w:r>
      <w:r w:rsidR="00B76881" w:rsidRPr="00585FF1">
        <w:rPr>
          <w:rFonts w:ascii="Times New Roman" w:hAnsi="Times New Roman"/>
          <w:b/>
          <w:color w:val="000000"/>
          <w:sz w:val="24"/>
          <w:lang w:val="ru-RU"/>
        </w:rPr>
        <w:t>ардың ұр</w:t>
      </w:r>
      <w:r w:rsidR="005A3CC1" w:rsidRPr="00585FF1">
        <w:rPr>
          <w:rFonts w:ascii="Times New Roman" w:hAnsi="Times New Roman"/>
          <w:b/>
          <w:color w:val="000000"/>
          <w:sz w:val="24"/>
          <w:lang w:val="ru-RU"/>
        </w:rPr>
        <w:t>анына шақырды: «Бостандық және Ә</w:t>
      </w:r>
      <w:r w:rsidR="00B76881" w:rsidRPr="00585FF1">
        <w:rPr>
          <w:rFonts w:ascii="Times New Roman" w:hAnsi="Times New Roman"/>
          <w:b/>
          <w:color w:val="000000"/>
          <w:sz w:val="24"/>
          <w:lang w:val="ru-RU"/>
        </w:rPr>
        <w:t>ділдік!».</w:t>
      </w:r>
      <w:r w:rsidR="00204243" w:rsidRPr="00585FF1">
        <w:rPr>
          <w:rFonts w:ascii="Times New Roman" w:hAnsi="Times New Roman"/>
          <w:b/>
          <w:color w:val="000000"/>
          <w:sz w:val="24"/>
          <w:lang w:val="ru-RU"/>
        </w:rPr>
        <w:t xml:space="preserve"> </w:t>
      </w:r>
      <w:r w:rsidR="005A3CC1" w:rsidRPr="00585FF1">
        <w:rPr>
          <w:rFonts w:ascii="Times New Roman" w:hAnsi="Times New Roman"/>
          <w:b/>
          <w:color w:val="000000"/>
          <w:sz w:val="24"/>
          <w:lang w:val="ru-RU"/>
        </w:rPr>
        <w:t xml:space="preserve">Ал шындығында бұның астарында халықтың шын жағдайының жақсаруы емес, белгілі бір билікке ие кейбір біршама ауқатты бай азаматтарға айтылған «еркіндік» пен «әділдікті» меңзеді. </w:t>
      </w:r>
      <w:r w:rsidR="005A3CC1" w:rsidRPr="00585FF1">
        <w:rPr>
          <w:rFonts w:ascii="Times New Roman" w:hAnsi="Times New Roman"/>
          <w:color w:val="000000"/>
          <w:sz w:val="24"/>
          <w:lang w:val="ru-RU"/>
        </w:rPr>
        <w:t>Дегенмен қарапайым адамдар «шопандары» (пастыри) дәл сол өздерінің «еркіндіктері» мен күшейген «әділеттілік» сезімдері (сол дін басшыларымен қоздырылған) туралы олар ойлайды деп сенді. Сол себепті олар өз мүдделерін және үкімет «алдаған» халықтың мүддесін қорғап жатырмыз деп ойлап, осынау «әңгіменің аяғы қайдан өсетінін» ой елегінен өткізбестен олардың соңынан ерді.</w:t>
      </w:r>
    </w:p>
    <w:p w:rsidR="005A3CC1" w:rsidRPr="00585FF1" w:rsidRDefault="005A3C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ақ Архонттардың </w:t>
      </w:r>
      <w:r w:rsidR="009C1A5B" w:rsidRPr="00585FF1">
        <w:rPr>
          <w:rFonts w:ascii="Times New Roman" w:hAnsi="Times New Roman"/>
          <w:color w:val="000000"/>
          <w:sz w:val="24"/>
          <w:lang w:val="ru-RU"/>
        </w:rPr>
        <w:t xml:space="preserve">қулық істеріне біршама қанық болған </w:t>
      </w:r>
      <w:r w:rsidRPr="00585FF1">
        <w:rPr>
          <w:rFonts w:ascii="Times New Roman" w:hAnsi="Times New Roman"/>
          <w:color w:val="000000"/>
          <w:sz w:val="24"/>
          <w:lang w:val="ru-RU"/>
        </w:rPr>
        <w:t>Хуфу</w:t>
      </w:r>
      <w:r w:rsidR="009C1A5B" w:rsidRPr="00585FF1">
        <w:rPr>
          <w:rFonts w:ascii="Times New Roman" w:hAnsi="Times New Roman"/>
          <w:color w:val="000000"/>
          <w:sz w:val="24"/>
          <w:lang w:val="ru-RU"/>
        </w:rPr>
        <w:t xml:space="preserve"> фараон, шын мәнінде Архонттармен оқытылған, өз отарын Архонттардың ұзын шылбырында ұстаған «қойшы-дін басшылармен» ұйымдастырылған «халық көтерілісі» деп аталатынның барлығын күшті қолымен (басқарумен) тоқтатты. Хуфу жай ғана осы Архонттардың ғибадатханаларына апаратын жолды жауып тастады. Өздерінің «шопандарынсыз» қалған халық, жолда тұрған фараон сақшыларының тосқауылының алдында күнге пісіп, бұл іске түкірді де тарасып кетті, бірісі өзінің күнделікті ісімен айналысуға, енді бірі көрші ғибадатханаға әдеттегі «құлшылығына» кетті. </w:t>
      </w:r>
      <w:r w:rsidR="009C1A5B" w:rsidRPr="00585FF1">
        <w:rPr>
          <w:rFonts w:ascii="Times New Roman" w:hAnsi="Times New Roman"/>
          <w:b/>
          <w:color w:val="000000"/>
          <w:sz w:val="24"/>
          <w:lang w:val="ru-RU"/>
        </w:rPr>
        <w:t>Ал осы «шопан-дін басшыларын» оларға жанашырлық танытқан кейбір в</w:t>
      </w:r>
      <w:r w:rsidR="00B9259E" w:rsidRPr="00585FF1">
        <w:rPr>
          <w:rFonts w:ascii="Times New Roman" w:hAnsi="Times New Roman"/>
          <w:b/>
          <w:color w:val="000000"/>
          <w:sz w:val="24"/>
          <w:lang w:val="ru-RU"/>
        </w:rPr>
        <w:t xml:space="preserve">ельмождармен қоса фараон Синай түбегіне аравийялық тауларға (аравийских гор) тас өндіруге, олар еңбек ету </w:t>
      </w:r>
      <w:r w:rsidR="00B9259E" w:rsidRPr="00585FF1">
        <w:rPr>
          <w:rFonts w:ascii="Times New Roman" w:hAnsi="Times New Roman"/>
          <w:b/>
          <w:color w:val="000000"/>
          <w:sz w:val="24"/>
          <w:lang w:val="ru-RU"/>
        </w:rPr>
        <w:lastRenderedPageBreak/>
        <w:t>арқылы өздерінің «жаман ойларынан»</w:t>
      </w:r>
      <w:r w:rsidR="00E449C3" w:rsidRPr="00585FF1">
        <w:rPr>
          <w:rFonts w:ascii="Times New Roman" w:hAnsi="Times New Roman"/>
          <w:b/>
          <w:color w:val="000000"/>
          <w:sz w:val="24"/>
          <w:lang w:val="ru-RU"/>
        </w:rPr>
        <w:t xml:space="preserve"> </w:t>
      </w:r>
      <w:r w:rsidR="00B9259E" w:rsidRPr="00585FF1">
        <w:rPr>
          <w:rFonts w:ascii="Times New Roman" w:hAnsi="Times New Roman"/>
          <w:b/>
          <w:color w:val="000000"/>
          <w:sz w:val="24"/>
          <w:lang w:val="ru-RU"/>
        </w:rPr>
        <w:t>арылу үшін жер аударып жібереді. Ал кейбіреулерін тіпті кемел</w:t>
      </w:r>
      <w:r w:rsidR="004867FA" w:rsidRPr="00585FF1">
        <w:rPr>
          <w:rFonts w:ascii="Times New Roman" w:hAnsi="Times New Roman"/>
          <w:b/>
          <w:color w:val="000000"/>
          <w:sz w:val="24"/>
          <w:lang w:val="ru-RU"/>
        </w:rPr>
        <w:t>ерге жүк тасушы қылады</w:t>
      </w:r>
      <w:r w:rsidR="00B9259E" w:rsidRPr="00585FF1">
        <w:rPr>
          <w:rFonts w:ascii="Times New Roman" w:hAnsi="Times New Roman"/>
          <w:b/>
          <w:color w:val="000000"/>
          <w:sz w:val="24"/>
          <w:lang w:val="ru-RU"/>
        </w:rPr>
        <w:t>. Көркейген</w:t>
      </w:r>
      <w:r w:rsidR="00990DEF" w:rsidRPr="00585FF1">
        <w:rPr>
          <w:rFonts w:ascii="Times New Roman" w:hAnsi="Times New Roman"/>
          <w:b/>
          <w:color w:val="000000"/>
          <w:sz w:val="24"/>
          <w:lang w:val="ru-RU"/>
        </w:rPr>
        <w:t xml:space="preserve"> ел үшін жұмыс күші кез </w:t>
      </w:r>
      <w:r w:rsidR="00B9259E" w:rsidRPr="00585FF1">
        <w:rPr>
          <w:rFonts w:ascii="Times New Roman" w:hAnsi="Times New Roman"/>
          <w:b/>
          <w:color w:val="000000"/>
          <w:sz w:val="24"/>
          <w:lang w:val="ru-RU"/>
        </w:rPr>
        <w:t>келген жерде қажет еді!</w:t>
      </w:r>
      <w:r w:rsidR="00593639" w:rsidRPr="00585FF1">
        <w:rPr>
          <w:rFonts w:ascii="Times New Roman" w:hAnsi="Times New Roman"/>
          <w:b/>
          <w:color w:val="000000"/>
          <w:sz w:val="24"/>
          <w:lang w:val="ru-RU"/>
        </w:rPr>
        <w:t xml:space="preserve"> </w:t>
      </w:r>
      <w:r w:rsidR="00593639" w:rsidRPr="00585FF1">
        <w:rPr>
          <w:rFonts w:ascii="Times New Roman" w:hAnsi="Times New Roman"/>
          <w:color w:val="000000"/>
          <w:sz w:val="24"/>
          <w:lang w:val="ru-RU"/>
        </w:rPr>
        <w:t xml:space="preserve">Өмірінде саусағын көтермеген дін басшылары мен вельмождар үшін осындай жер аудару өлімнен бетер болды. </w:t>
      </w:r>
      <w:r w:rsidR="00593639" w:rsidRPr="00585FF1">
        <w:rPr>
          <w:rFonts w:ascii="Times New Roman" w:hAnsi="Times New Roman"/>
          <w:b/>
          <w:color w:val="000000"/>
          <w:sz w:val="24"/>
          <w:lang w:val="ru-RU"/>
        </w:rPr>
        <w:t>Есесіне мемлекетте қайтадан белгілі бір уақытқа бейбітшілік пен тыныштық орнап, әркім өз ісімен айналысты</w:t>
      </w:r>
      <w:r w:rsidR="00593639" w:rsidRPr="00585FF1">
        <w:rPr>
          <w:rFonts w:ascii="Times New Roman" w:hAnsi="Times New Roman"/>
          <w:color w:val="000000"/>
          <w:sz w:val="24"/>
          <w:lang w:val="ru-RU"/>
        </w:rPr>
        <w:t xml:space="preserve">. </w:t>
      </w:r>
    </w:p>
    <w:p w:rsidR="00593639" w:rsidRPr="00585FF1" w:rsidRDefault="005936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ң күлкілісі көптеген ғасырлар өткен соң, осы оқиғадан анағұрлым кейін кейбір мысырлық күнге табынушы дін басшылары біздің заманымызға дейінгі V</w:t>
      </w:r>
      <w:r w:rsidR="00FE716E" w:rsidRPr="00585FF1">
        <w:rPr>
          <w:rFonts w:ascii="Times New Roman" w:hAnsi="Times New Roman"/>
          <w:color w:val="000000"/>
          <w:sz w:val="24"/>
          <w:lang w:val="ru-RU"/>
        </w:rPr>
        <w:t xml:space="preserve"> ғасырда Мысырда болған грек</w:t>
      </w:r>
      <w:r w:rsidRPr="00585FF1">
        <w:rPr>
          <w:rFonts w:ascii="Times New Roman" w:hAnsi="Times New Roman"/>
          <w:color w:val="000000"/>
          <w:sz w:val="24"/>
          <w:lang w:val="ru-RU"/>
        </w:rPr>
        <w:t xml:space="preserve"> тарихшысы Геродотқа, сол фараон (Хуфу) туралы, «өз халқына тирандық жасады», </w:t>
      </w:r>
      <w:r w:rsidR="00EE011F" w:rsidRPr="00585FF1">
        <w:rPr>
          <w:rFonts w:ascii="Times New Roman" w:hAnsi="Times New Roman"/>
          <w:color w:val="000000"/>
          <w:sz w:val="24"/>
          <w:lang w:val="ru-RU"/>
        </w:rPr>
        <w:t>«барлық ғибадатханаларға жолды жауып, жақсы мысырлықтар үшін құрбандық шалуға мүмкіндік бермеді», «өзіне құлша жұмыс жасатты» деп шағымдарын айтады. Жалпылай айтқанда он</w:t>
      </w:r>
      <w:r w:rsidR="00990DEF" w:rsidRPr="00585FF1">
        <w:rPr>
          <w:rFonts w:ascii="Times New Roman" w:hAnsi="Times New Roman"/>
          <w:color w:val="000000"/>
          <w:sz w:val="24"/>
          <w:lang w:val="ru-RU"/>
        </w:rPr>
        <w:t xml:space="preserve">ы ең қара бояумен айғыздап, </w:t>
      </w:r>
      <w:r w:rsidR="00EE011F" w:rsidRPr="00585FF1">
        <w:rPr>
          <w:rFonts w:ascii="Times New Roman" w:hAnsi="Times New Roman"/>
          <w:color w:val="000000"/>
          <w:sz w:val="24"/>
          <w:lang w:val="ru-RU"/>
        </w:rPr>
        <w:t xml:space="preserve">жауыз, өзімшіл және «шектен тыс азғындыққа түскен» </w:t>
      </w:r>
      <w:r w:rsidR="00990DEF" w:rsidRPr="00585FF1">
        <w:rPr>
          <w:rFonts w:ascii="Times New Roman" w:hAnsi="Times New Roman"/>
          <w:color w:val="000000"/>
          <w:sz w:val="24"/>
          <w:lang w:val="ru-RU"/>
        </w:rPr>
        <w:t>жаман</w:t>
      </w:r>
      <w:r w:rsidR="00EE011F" w:rsidRPr="00585FF1">
        <w:rPr>
          <w:rFonts w:ascii="Times New Roman" w:hAnsi="Times New Roman"/>
          <w:color w:val="000000"/>
          <w:sz w:val="24"/>
          <w:lang w:val="ru-RU"/>
        </w:rPr>
        <w:t xml:space="preserve"> адам түрінде сипаттауға тырысады. Синай түбегіне жер аударылулары және қарапайым халықпен бірдей жұмыс жасаулары дін басшыларына осылай есте сақталып қалады! Тіпті сол дін басшыларының ұрпақтары да бұны қатты қорқынышпен еске алған! </w:t>
      </w:r>
    </w:p>
    <w:p w:rsidR="00EE011F" w:rsidRPr="00585FF1" w:rsidRDefault="00EE01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 күлді, ал Женька: </w:t>
      </w:r>
    </w:p>
    <w:p w:rsidR="00EE011F" w:rsidRPr="00585FF1" w:rsidRDefault="00EE01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темір көтеру бұл саған тіліңді бұлғақтату емес! — деді.  </w:t>
      </w:r>
    </w:p>
    <w:p w:rsidR="00EE011F" w:rsidRPr="00585FF1" w:rsidRDefault="00EE01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анық, — деп Володя келісті. </w:t>
      </w:r>
    </w:p>
    <w:p w:rsidR="00EE011F" w:rsidRPr="00585FF1" w:rsidRDefault="00EE01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мен Ұлы пирамида салған осы фараонды неліктен мектептегі оқулықтарда тиран деп атайды деп ойланып жүрсем, — деп Виктор күлді. —</w:t>
      </w:r>
      <w:r w:rsidR="00990DEF" w:rsidRPr="00585FF1">
        <w:rPr>
          <w:rFonts w:ascii="Times New Roman" w:hAnsi="Times New Roman"/>
          <w:color w:val="000000"/>
          <w:sz w:val="24"/>
          <w:lang w:val="ru-RU"/>
        </w:rPr>
        <w:t xml:space="preserve"> Ал шыныменде заманауи тарих —</w:t>
      </w:r>
      <w:r w:rsidRPr="00585FF1">
        <w:rPr>
          <w:rFonts w:ascii="Times New Roman" w:hAnsi="Times New Roman"/>
          <w:color w:val="000000"/>
          <w:sz w:val="24"/>
          <w:lang w:val="ru-RU"/>
        </w:rPr>
        <w:t xml:space="preserve"> тарихшы Геродоттың жазбаларына сүйеніп жаз</w:t>
      </w:r>
      <w:r w:rsidR="00990DEF" w:rsidRPr="00585FF1">
        <w:rPr>
          <w:rFonts w:ascii="Times New Roman" w:hAnsi="Times New Roman"/>
          <w:color w:val="000000"/>
          <w:sz w:val="24"/>
          <w:lang w:val="ru-RU"/>
        </w:rPr>
        <w:t>ылған</w:t>
      </w:r>
      <w:r w:rsidRPr="00585FF1">
        <w:rPr>
          <w:rFonts w:ascii="Times New Roman" w:hAnsi="Times New Roman"/>
          <w:color w:val="000000"/>
          <w:sz w:val="24"/>
          <w:lang w:val="ru-RU"/>
        </w:rPr>
        <w:t xml:space="preserve"> емес</w:t>
      </w:r>
      <w:r w:rsidR="007E5AD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Ал ол шын мәнінде болғанды емес, сол дін басшыларынан естігенді жазған. </w:t>
      </w:r>
    </w:p>
    <w:p w:rsidR="00EE011F" w:rsidRPr="00585FF1" w:rsidRDefault="00EE01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Өте дұрыс, — деп Сэнсэй растады да әрі қарай жалғастырды. — Енді </w:t>
      </w:r>
      <w:r w:rsidR="00990DEF" w:rsidRPr="00585FF1">
        <w:rPr>
          <w:rFonts w:ascii="Times New Roman" w:hAnsi="Times New Roman"/>
          <w:color w:val="000000"/>
          <w:sz w:val="24"/>
          <w:lang w:val="ru-RU"/>
        </w:rPr>
        <w:t>былай, Архонт адамдарының мемлекетт</w:t>
      </w:r>
      <w:r w:rsidR="000E5C28" w:rsidRPr="00585FF1">
        <w:rPr>
          <w:rFonts w:ascii="Times New Roman" w:hAnsi="Times New Roman"/>
          <w:color w:val="000000"/>
          <w:sz w:val="24"/>
          <w:lang w:val="ru-RU"/>
        </w:rPr>
        <w:t xml:space="preserve">і осындай тұрақсыздандыруға деген ойларын қатты кесіп тастаған </w:t>
      </w:r>
      <w:r w:rsidR="000E5C28" w:rsidRPr="00585FF1">
        <w:rPr>
          <w:rFonts w:ascii="Times New Roman" w:hAnsi="Times New Roman"/>
          <w:color w:val="000000"/>
          <w:sz w:val="24"/>
          <w:lang w:val="ru-RU"/>
        </w:rPr>
        <w:lastRenderedPageBreak/>
        <w:t xml:space="preserve">кезде, Архонттар басқа анағұрлым айлалы, жоспарлы тактикаға ауысады. </w:t>
      </w:r>
      <w:r w:rsidR="00646F99" w:rsidRPr="00585FF1">
        <w:rPr>
          <w:rFonts w:ascii="Times New Roman" w:hAnsi="Times New Roman"/>
          <w:color w:val="000000"/>
          <w:sz w:val="24"/>
          <w:lang w:val="ru-RU"/>
        </w:rPr>
        <w:t>Имхотепт</w:t>
      </w:r>
      <w:r w:rsidR="00646F99" w:rsidRPr="00585FF1">
        <w:rPr>
          <w:rFonts w:ascii="Times New Roman" w:hAnsi="Times New Roman"/>
          <w:color w:val="000000"/>
          <w:sz w:val="24"/>
          <w:lang w:val="kk-KZ"/>
        </w:rPr>
        <w:t>ің шәкірттері жасаған керемет ғажайыптар, «Азат тас</w:t>
      </w:r>
      <w:r w:rsidR="004C7E71" w:rsidRPr="00585FF1">
        <w:rPr>
          <w:rFonts w:ascii="Times New Roman" w:hAnsi="Times New Roman"/>
          <w:color w:val="000000"/>
          <w:sz w:val="24"/>
          <w:lang w:val="kk-KZ"/>
        </w:rPr>
        <w:t xml:space="preserve"> </w:t>
      </w:r>
      <w:r w:rsidR="00646F99" w:rsidRPr="00585FF1">
        <w:rPr>
          <w:rFonts w:ascii="Times New Roman" w:hAnsi="Times New Roman"/>
          <w:color w:val="000000"/>
          <w:sz w:val="24"/>
          <w:lang w:val="kk-KZ"/>
        </w:rPr>
        <w:t>қалаушылар» (Имхотептің) құпиялы қоғамы, бұл адамдардың рухани дамуында ерекше жетілген деген сияқты және шын ақпараттың көпшіліктен құпиялығын, қарапайым халық арасындағы атақ-даңқ пен кең тараған әңгімелерді пайдалан</w:t>
      </w:r>
      <w:r w:rsidR="00990DEF" w:rsidRPr="00585FF1">
        <w:rPr>
          <w:rFonts w:ascii="Times New Roman" w:hAnsi="Times New Roman"/>
          <w:color w:val="000000"/>
          <w:sz w:val="24"/>
          <w:lang w:val="kk-KZ"/>
        </w:rPr>
        <w:t>ып, анағұрлым жиі</w:t>
      </w:r>
      <w:r w:rsidR="00646F99" w:rsidRPr="00585FF1">
        <w:rPr>
          <w:rFonts w:ascii="Times New Roman" w:hAnsi="Times New Roman"/>
          <w:color w:val="000000"/>
          <w:sz w:val="24"/>
          <w:lang w:val="kk-KZ"/>
        </w:rPr>
        <w:t xml:space="preserve"> таралған өсек-әңгімелер негізінде, ежелгі күнге табынушы</w:t>
      </w:r>
      <w:r w:rsidR="00990DEF" w:rsidRPr="00585FF1">
        <w:rPr>
          <w:rFonts w:ascii="Times New Roman" w:hAnsi="Times New Roman"/>
          <w:color w:val="000000"/>
          <w:sz w:val="24"/>
          <w:lang w:val="kk-KZ"/>
        </w:rPr>
        <w:t xml:space="preserve"> Гелиопольдық дінімен толықтырған, жай </w:t>
      </w:r>
      <w:r w:rsidR="00FE716E" w:rsidRPr="00585FF1">
        <w:rPr>
          <w:rFonts w:ascii="Times New Roman" w:hAnsi="Times New Roman"/>
          <w:color w:val="000000"/>
          <w:sz w:val="24"/>
          <w:lang w:val="kk-KZ"/>
        </w:rPr>
        <w:t xml:space="preserve">толықтырып қоймай, </w:t>
      </w:r>
      <w:r w:rsidR="00646F99" w:rsidRPr="00585FF1">
        <w:rPr>
          <w:rFonts w:ascii="Times New Roman" w:hAnsi="Times New Roman"/>
          <w:color w:val="000000"/>
          <w:sz w:val="24"/>
          <w:lang w:val="kk-KZ"/>
        </w:rPr>
        <w:t>өз ыңғай</w:t>
      </w:r>
      <w:r w:rsidR="00990DEF" w:rsidRPr="00585FF1">
        <w:rPr>
          <w:rFonts w:ascii="Times New Roman" w:hAnsi="Times New Roman"/>
          <w:color w:val="000000"/>
          <w:sz w:val="24"/>
          <w:lang w:val="kk-KZ"/>
        </w:rPr>
        <w:t xml:space="preserve">ларына сай өзгертіп, өздерінің </w:t>
      </w:r>
      <w:r w:rsidR="00646F99" w:rsidRPr="00585FF1">
        <w:rPr>
          <w:rFonts w:ascii="Times New Roman" w:hAnsi="Times New Roman"/>
          <w:color w:val="000000"/>
          <w:sz w:val="24"/>
          <w:lang w:val="kk-KZ"/>
        </w:rPr>
        <w:t xml:space="preserve">жаңартылған </w:t>
      </w:r>
      <w:r w:rsidR="00990DEF" w:rsidRPr="00585FF1">
        <w:rPr>
          <w:rFonts w:ascii="Times New Roman" w:hAnsi="Times New Roman"/>
          <w:color w:val="000000"/>
          <w:sz w:val="24"/>
          <w:lang w:val="kk-KZ"/>
        </w:rPr>
        <w:t xml:space="preserve">діни </w:t>
      </w:r>
      <w:r w:rsidR="00646F99" w:rsidRPr="00585FF1">
        <w:rPr>
          <w:rFonts w:ascii="Times New Roman" w:hAnsi="Times New Roman"/>
          <w:color w:val="000000"/>
          <w:sz w:val="24"/>
          <w:lang w:val="kk-KZ"/>
        </w:rPr>
        <w:t xml:space="preserve">концепциясын ұсынады. </w:t>
      </w:r>
    </w:p>
    <w:p w:rsidR="00646F99" w:rsidRPr="00585FF1" w:rsidRDefault="00646F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Шын мәнінде олар Имхотеп шәкірттері жеткен барша атақ-даңқты өздеріне иемденеді. Нәтижесінде қарапайым адамдар үшін айтарлықтай қызықты (тартымды) және онымен қоса Архонттардың талаптарына сай келетін дін пайда болады. </w:t>
      </w:r>
      <w:r w:rsidR="000F4FB6" w:rsidRPr="00585FF1">
        <w:rPr>
          <w:rFonts w:ascii="Times New Roman" w:hAnsi="Times New Roman"/>
          <w:color w:val="000000"/>
          <w:sz w:val="24"/>
          <w:lang w:val="kk-KZ"/>
        </w:rPr>
        <w:t xml:space="preserve">Мен бұл бұрмалау туралы сіздерге шын мәнінде әлемде Архонттардың істерімен не болып жатқанын сіздер түсініп, талдай алу үшін толығырақ айтып берейін. </w:t>
      </w:r>
    </w:p>
    <w:p w:rsidR="000F4FB6" w:rsidRPr="00585FF1" w:rsidRDefault="000F4FB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әні неде? Ежелгі мысырлық мемлекеттегі (ал Имхотеп кезінде, сіздер оның орталығы Мемфисте екендігін білесіздер)  дәстүрлі дінде этикалық құндылықтар басым болған. Яғни ең қарапайым адамның өзі, бұл өмір уақытша, тән өледі, рухтың бары және оның энергетикалық қоршауы (қауызы) (әлгіндегі Ка және сол сияқты) бар деген түсінікті өзінің ойлау формасына сай ұғына білген. Тіпті кейбір мағынасында заманауи тілмен айтатын болсақ, реинкарнация процестері туралы да хабардар болған. Тек ежелгі мысырлықтар үшін бұл түсінік жұмақ алаңқайына (райские поля) немесе </w:t>
      </w:r>
      <w:r w:rsidR="00484699" w:rsidRPr="00585FF1">
        <w:rPr>
          <w:rFonts w:ascii="Times New Roman" w:hAnsi="Times New Roman"/>
          <w:color w:val="000000"/>
          <w:sz w:val="24"/>
          <w:lang w:val="kk-KZ"/>
        </w:rPr>
        <w:t>рухы әртүрлі Дуат</w:t>
      </w:r>
      <w:r w:rsidR="000E62BE" w:rsidRPr="00585FF1">
        <w:rPr>
          <w:rFonts w:ascii="Times New Roman" w:hAnsi="Times New Roman"/>
          <w:color w:val="000000"/>
          <w:sz w:val="24"/>
          <w:lang w:val="kk-KZ"/>
        </w:rPr>
        <w:t>,</w:t>
      </w:r>
      <w:r w:rsidR="00484699" w:rsidRPr="00585FF1">
        <w:rPr>
          <w:rFonts w:ascii="Times New Roman" w:hAnsi="Times New Roman"/>
          <w:color w:val="000000"/>
          <w:sz w:val="24"/>
          <w:lang w:val="kk-KZ"/>
        </w:rPr>
        <w:t xml:space="preserve"> дуаттың әртүрлі сағаттық бөлімдері арқылы оның жан дүниесінің саяхаты түрінде және уақыт өте ол басқа өмірге түскен алғашқы сағаттық бөлінуге қайту сияқты түсінікте болған. Адамдар өлімнен қорықпаған, олар сеніммен дүние салып өз дұғаларында: «Осирис, мен дүние салып, қайта тірілемін», «Мен Осирис секілді өмір сүремін. Ол өлгенде жоғалып кеткен жоқ және менде өлгеннен кейін жоғалып кетпеймін», </w:t>
      </w:r>
      <w:r w:rsidR="007E5AD2" w:rsidRPr="00585FF1">
        <w:rPr>
          <w:rFonts w:ascii="Times New Roman" w:hAnsi="Times New Roman"/>
          <w:color w:val="000000"/>
          <w:sz w:val="24"/>
          <w:lang w:val="kk-KZ"/>
        </w:rPr>
        <w:t xml:space="preserve">— </w:t>
      </w:r>
      <w:r w:rsidR="00484699" w:rsidRPr="00585FF1">
        <w:rPr>
          <w:rFonts w:ascii="Times New Roman" w:hAnsi="Times New Roman"/>
          <w:color w:val="000000"/>
          <w:sz w:val="24"/>
          <w:lang w:val="kk-KZ"/>
        </w:rPr>
        <w:t xml:space="preserve">деп айтқан. </w:t>
      </w:r>
    </w:p>
    <w:p w:rsidR="004D5F3E" w:rsidRPr="00585FF1" w:rsidRDefault="004D5F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О, бұл бүгінде Христиандар Иса Мәсіх туралы айтқанға ұқсайды екен, — деді байқампаздықпен Николай Андреевич. — Мен Оған (Исаға) сенемін және мен қайта тірілемін!</w:t>
      </w:r>
    </w:p>
    <w:p w:rsidR="004D5F3E" w:rsidRPr="00585FF1" w:rsidRDefault="004D5F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басын изеп әрі қарай жалғастырды. </w:t>
      </w:r>
    </w:p>
    <w:p w:rsidR="004D5F3E" w:rsidRPr="00585FF1" w:rsidRDefault="004D5F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Яғни</w:t>
      </w:r>
      <w:r w:rsidR="005A7EDF" w:rsidRPr="00585FF1">
        <w:rPr>
          <w:rFonts w:ascii="Times New Roman" w:hAnsi="Times New Roman"/>
          <w:color w:val="000000"/>
          <w:sz w:val="24"/>
          <w:lang w:val="kk-KZ"/>
        </w:rPr>
        <w:t xml:space="preserve"> адам бұл дүниеде өмір сүріп, </w:t>
      </w:r>
      <w:r w:rsidRPr="00585FF1">
        <w:rPr>
          <w:rFonts w:ascii="Times New Roman" w:hAnsi="Times New Roman"/>
          <w:color w:val="000000"/>
          <w:sz w:val="24"/>
          <w:lang w:val="kk-KZ"/>
        </w:rPr>
        <w:t xml:space="preserve">өзінің жақсы, түзу жолымен (ал шын мәнінде өз Хайуани негізін басып және Рухани негізін жетілдіру) келесі өмірінде өзіне жақсы жағдай жасауға тырысқан. Шын мәнінде дәл солай болған, тек адамдар өздеріне елестеткеннен гөрі реинкарнация процесі басқаша формада өткен. </w:t>
      </w:r>
      <w:r w:rsidR="00687DE5" w:rsidRPr="00585FF1">
        <w:rPr>
          <w:rFonts w:ascii="Times New Roman" w:hAnsi="Times New Roman"/>
          <w:color w:val="000000"/>
          <w:sz w:val="24"/>
          <w:lang w:val="kk-KZ"/>
        </w:rPr>
        <w:t>Бірақ бұл маңызды емес. Бастысы, адам өмірінде қалай</w:t>
      </w:r>
      <w:r w:rsidR="000E62BE" w:rsidRPr="00585FF1">
        <w:rPr>
          <w:rFonts w:ascii="Times New Roman" w:hAnsi="Times New Roman"/>
          <w:color w:val="000000"/>
          <w:sz w:val="24"/>
          <w:lang w:val="kk-KZ"/>
        </w:rPr>
        <w:t>ша</w:t>
      </w:r>
      <w:r w:rsidR="00687DE5" w:rsidRPr="00585FF1">
        <w:rPr>
          <w:rFonts w:ascii="Times New Roman" w:hAnsi="Times New Roman"/>
          <w:color w:val="000000"/>
          <w:sz w:val="24"/>
          <w:lang w:val="kk-KZ"/>
        </w:rPr>
        <w:t xml:space="preserve"> Адам болмақ! Имхотеп және шәкірттері кезінде осындай рухани ұмтылыс максималды түрде таралған (танымал болды). </w:t>
      </w:r>
    </w:p>
    <w:p w:rsidR="00FF553C" w:rsidRPr="00585FF1" w:rsidRDefault="00FF55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рхонттардың дін басшылары не</w:t>
      </w:r>
      <w:r w:rsidR="005A7EDF" w:rsidRPr="00585FF1">
        <w:rPr>
          <w:rFonts w:ascii="Times New Roman" w:hAnsi="Times New Roman"/>
          <w:color w:val="000000"/>
          <w:sz w:val="24"/>
          <w:lang w:val="kk-KZ"/>
        </w:rPr>
        <w:t xml:space="preserve"> істеді? Басында олар өздерінің құпия </w:t>
      </w:r>
      <w:r w:rsidRPr="00585FF1">
        <w:rPr>
          <w:rFonts w:ascii="Times New Roman" w:hAnsi="Times New Roman"/>
          <w:color w:val="000000"/>
          <w:sz w:val="24"/>
          <w:lang w:val="kk-KZ"/>
        </w:rPr>
        <w:t xml:space="preserve">діни ілімін </w:t>
      </w:r>
      <w:r w:rsidR="000E62BE" w:rsidRPr="00585FF1">
        <w:rPr>
          <w:rFonts w:ascii="Times New Roman" w:hAnsi="Times New Roman"/>
          <w:color w:val="000000"/>
          <w:sz w:val="24"/>
          <w:lang w:val="kk-KZ"/>
        </w:rPr>
        <w:t>жасап</w:t>
      </w:r>
      <w:r w:rsidRPr="00585FF1">
        <w:rPr>
          <w:rFonts w:ascii="Times New Roman" w:hAnsi="Times New Roman"/>
          <w:color w:val="000000"/>
          <w:sz w:val="24"/>
          <w:lang w:val="kk-KZ"/>
        </w:rPr>
        <w:t>, ақиқатында адамның өмірлік ұмтылысын Рухан</w:t>
      </w:r>
      <w:r w:rsidR="000E62BE" w:rsidRPr="00585FF1">
        <w:rPr>
          <w:rFonts w:ascii="Times New Roman" w:hAnsi="Times New Roman"/>
          <w:color w:val="000000"/>
          <w:sz w:val="24"/>
          <w:lang w:val="kk-KZ"/>
        </w:rPr>
        <w:t>и</w:t>
      </w:r>
      <w:r w:rsidRPr="00585FF1">
        <w:rPr>
          <w:rFonts w:ascii="Times New Roman" w:hAnsi="Times New Roman"/>
          <w:color w:val="000000"/>
          <w:sz w:val="24"/>
          <w:lang w:val="kk-KZ"/>
        </w:rPr>
        <w:t>ятқа емес, өзінің Хайуани негізіне байлап, барлығын аса шеберлікпен төңкеріп жібереді. Себебі Мысырда жаңа дін негізін</w:t>
      </w:r>
      <w:r w:rsidR="000E62BE" w:rsidRPr="00585FF1">
        <w:rPr>
          <w:rFonts w:ascii="Times New Roman" w:hAnsi="Times New Roman"/>
          <w:color w:val="000000"/>
          <w:sz w:val="24"/>
          <w:lang w:val="kk-KZ"/>
        </w:rPr>
        <w:t>ен</w:t>
      </w:r>
      <w:r w:rsidRPr="00585FF1">
        <w:rPr>
          <w:rFonts w:ascii="Times New Roman" w:hAnsi="Times New Roman"/>
          <w:color w:val="000000"/>
          <w:sz w:val="24"/>
          <w:lang w:val="kk-KZ"/>
        </w:rPr>
        <w:t xml:space="preserve"> Азиядан шыққан</w:t>
      </w:r>
      <w:r w:rsidR="000E62BE" w:rsidRPr="00585FF1">
        <w:rPr>
          <w:rFonts w:ascii="Times New Roman" w:hAnsi="Times New Roman"/>
          <w:color w:val="000000"/>
          <w:sz w:val="24"/>
          <w:lang w:val="kk-KZ"/>
        </w:rPr>
        <w:t xml:space="preserve"> адамдармен</w:t>
      </w:r>
      <w:r w:rsidRPr="00585FF1">
        <w:rPr>
          <w:rFonts w:ascii="Times New Roman" w:hAnsi="Times New Roman"/>
          <w:color w:val="000000"/>
          <w:sz w:val="24"/>
          <w:lang w:val="kk-KZ"/>
        </w:rPr>
        <w:t xml:space="preserve"> қалыптасқанд</w:t>
      </w:r>
      <w:r w:rsidR="001502BB" w:rsidRPr="00585FF1">
        <w:rPr>
          <w:rFonts w:ascii="Times New Roman" w:hAnsi="Times New Roman"/>
          <w:color w:val="000000"/>
          <w:sz w:val="24"/>
          <w:lang w:val="kk-KZ"/>
        </w:rPr>
        <w:t>ықтан (ол замандарда Месопотамия</w:t>
      </w:r>
      <w:r w:rsidRPr="00585FF1">
        <w:rPr>
          <w:rFonts w:ascii="Times New Roman" w:hAnsi="Times New Roman"/>
          <w:color w:val="000000"/>
          <w:sz w:val="24"/>
          <w:lang w:val="kk-KZ"/>
        </w:rPr>
        <w:t>да Архонттардың күшейген ошақтары болған), оның негізгі көп бөлігін этикалық сенім емес, сиқырлық құра бастады. Яғни олар адамның қабірдегі болашағы оның өмірдегі дұрыс жүруімен емес, сиқырлы формулаларды, өздері күрделендірген діни рәсімдерді сақтау мен орындауына байланысты қылды. Оның үстіне осындай «бостықт</w:t>
      </w:r>
      <w:r w:rsidR="004C7E71" w:rsidRPr="00585FF1">
        <w:rPr>
          <w:rFonts w:ascii="Times New Roman" w:hAnsi="Times New Roman"/>
          <w:color w:val="000000"/>
          <w:sz w:val="24"/>
          <w:lang w:val="kk-KZ"/>
        </w:rPr>
        <w:t xml:space="preserve">ың» </w:t>
      </w:r>
      <w:r w:rsidRPr="00585FF1">
        <w:rPr>
          <w:rFonts w:ascii="Times New Roman" w:hAnsi="Times New Roman"/>
          <w:color w:val="000000"/>
          <w:sz w:val="24"/>
          <w:lang w:val="kk-KZ"/>
        </w:rPr>
        <w:t xml:space="preserve">қандай да бірін адамға ашу (беру) үшін, адам оларға ұзақ әрі </w:t>
      </w:r>
      <w:r w:rsidR="005A14F6" w:rsidRPr="00585FF1">
        <w:rPr>
          <w:rFonts w:ascii="Times New Roman" w:hAnsi="Times New Roman"/>
          <w:color w:val="000000"/>
          <w:sz w:val="24"/>
          <w:lang w:val="kk-KZ"/>
        </w:rPr>
        <w:t xml:space="preserve">адал қызмет ету керек болған. Нәтижесінде бұндай концепцияның көпшілікке енгізілуінен, дін басшылар бұл дінді сиқырлы формулалармен саудаласатын, біршама кіріс келетін бай кәсіпорынға айналдырды. Оны «сатып алушылар» үшін тартымды ету мақсатында, дін басшылары өздерінің қабірдегі жұмақ концепциясын халық арасында таралған Имхотептің шәкірттері жеткен рухани жетістіктері туралы танымал өсек-әңгімелермен сәндеп қойды. </w:t>
      </w:r>
    </w:p>
    <w:p w:rsidR="00E343E2" w:rsidRPr="00585FF1" w:rsidRDefault="00E34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4C7E71" w:rsidRPr="00585FF1">
        <w:rPr>
          <w:rFonts w:ascii="Times New Roman" w:hAnsi="Times New Roman"/>
          <w:color w:val="000000"/>
          <w:sz w:val="24"/>
          <w:lang w:val="ru-RU"/>
        </w:rPr>
        <w:t xml:space="preserve"> Қандай</w:t>
      </w:r>
      <w:r w:rsidRPr="00585FF1">
        <w:rPr>
          <w:rFonts w:ascii="Times New Roman" w:hAnsi="Times New Roman"/>
          <w:color w:val="000000"/>
          <w:sz w:val="24"/>
          <w:lang w:val="ru-RU"/>
        </w:rPr>
        <w:t xml:space="preserve">? — деді Николай Андреевич қызыға. </w:t>
      </w:r>
    </w:p>
    <w:p w:rsidR="00E343E2" w:rsidRPr="00585FF1" w:rsidRDefault="00E343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нді, мысалға Имхотептің кейбір күшті шәкірттері қарапайым адамдар секілді өлмеген, дүние салуларынан кейін нұрлы рухтарға айналған, қазір «Құдай әскерін толықтырған»</w:t>
      </w:r>
      <w:r w:rsidR="00E81538" w:rsidRPr="00585FF1">
        <w:rPr>
          <w:rFonts w:ascii="Times New Roman" w:hAnsi="Times New Roman"/>
          <w:color w:val="000000"/>
          <w:sz w:val="24"/>
          <w:lang w:val="ru-RU"/>
        </w:rPr>
        <w:t xml:space="preserve"> деп айтпақшы</w:t>
      </w:r>
      <w:r w:rsidRPr="00585FF1">
        <w:rPr>
          <w:rFonts w:ascii="Times New Roman" w:hAnsi="Times New Roman"/>
          <w:color w:val="000000"/>
          <w:sz w:val="24"/>
          <w:lang w:val="ru-RU"/>
        </w:rPr>
        <w:t>, ал ежелгі мысырлықтардың түсінігінше Құдайларын</w:t>
      </w:r>
      <w:r w:rsidR="00E81538" w:rsidRPr="00585FF1">
        <w:rPr>
          <w:rFonts w:ascii="Times New Roman" w:hAnsi="Times New Roman"/>
          <w:color w:val="000000"/>
          <w:sz w:val="24"/>
          <w:lang w:val="ru-RU"/>
        </w:rPr>
        <w:t>ың</w:t>
      </w:r>
      <w:r w:rsidR="00ED4C56" w:rsidRPr="00585FF1">
        <w:rPr>
          <w:rFonts w:ascii="Times New Roman" w:hAnsi="Times New Roman"/>
          <w:color w:val="000000"/>
          <w:sz w:val="24"/>
          <w:lang w:val="ru-RU"/>
        </w:rPr>
        <w:t xml:space="preserve"> қауі</w:t>
      </w:r>
      <w:r w:rsidRPr="00585FF1">
        <w:rPr>
          <w:rFonts w:ascii="Times New Roman" w:hAnsi="Times New Roman"/>
          <w:color w:val="000000"/>
          <w:sz w:val="24"/>
          <w:lang w:val="ru-RU"/>
        </w:rPr>
        <w:t>п-қатерлі түнгі саяхатында ілісі</w:t>
      </w:r>
      <w:r w:rsidR="00E81538" w:rsidRPr="00585FF1">
        <w:rPr>
          <w:rFonts w:ascii="Times New Roman" w:hAnsi="Times New Roman"/>
          <w:color w:val="000000"/>
          <w:sz w:val="24"/>
          <w:lang w:val="ru-RU"/>
        </w:rPr>
        <w:t>п жүрген деген әңгіме таралған. Ола</w:t>
      </w:r>
      <w:r w:rsidR="00B10349" w:rsidRPr="00585FF1">
        <w:rPr>
          <w:rFonts w:ascii="Times New Roman" w:hAnsi="Times New Roman"/>
          <w:color w:val="000000"/>
          <w:sz w:val="24"/>
          <w:lang w:val="ru-RU"/>
        </w:rPr>
        <w:t>р Құдаймен бір болған (қосылған</w:t>
      </w:r>
      <w:r w:rsidR="00ED4C56" w:rsidRPr="00585FF1">
        <w:rPr>
          <w:rFonts w:ascii="Times New Roman" w:hAnsi="Times New Roman"/>
          <w:color w:val="000000"/>
          <w:sz w:val="24"/>
          <w:lang w:val="ru-RU"/>
        </w:rPr>
        <w:t>)</w:t>
      </w:r>
      <w:r w:rsidR="00B10349" w:rsidRPr="00585FF1">
        <w:rPr>
          <w:rFonts w:ascii="Times New Roman" w:hAnsi="Times New Roman"/>
          <w:color w:val="000000"/>
          <w:sz w:val="24"/>
          <w:lang w:val="ru-RU"/>
        </w:rPr>
        <w:t xml:space="preserve">, </w:t>
      </w:r>
      <w:r w:rsidR="00E81538" w:rsidRPr="00585FF1">
        <w:rPr>
          <w:rFonts w:ascii="Times New Roman" w:hAnsi="Times New Roman"/>
          <w:color w:val="000000"/>
          <w:sz w:val="24"/>
          <w:lang w:val="ru-RU"/>
        </w:rPr>
        <w:t xml:space="preserve">бірақ сонымен бірге өз даралығын жоғалтпаған. Уақытша өмірлерінде Нұрлы патшалықтың мәңгілік өміріне лайықты болғандар. Негізінде солай болған, бірақ адамдардың айтқан осындай ертегі формасында емес. </w:t>
      </w:r>
    </w:p>
    <w:p w:rsidR="00E81538" w:rsidRPr="00585FF1" w:rsidRDefault="00E8153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нді, Архонттардың дін басшылары не істеді? Олар егер адам Мысырдағы қайдағы бір басқа дінді емес, тек өздерінің дініне сеніп</w:t>
      </w:r>
      <w:r w:rsidR="000E62BE" w:rsidRPr="00585FF1">
        <w:rPr>
          <w:rFonts w:ascii="Times New Roman" w:hAnsi="Times New Roman"/>
          <w:color w:val="000000"/>
          <w:sz w:val="24"/>
          <w:lang w:val="ru-RU"/>
        </w:rPr>
        <w:t>, оны</w:t>
      </w:r>
      <w:r w:rsidRPr="00585FF1">
        <w:rPr>
          <w:rFonts w:ascii="Times New Roman" w:hAnsi="Times New Roman"/>
          <w:color w:val="000000"/>
          <w:sz w:val="24"/>
          <w:lang w:val="ru-RU"/>
        </w:rPr>
        <w:t xml:space="preserve"> ұстанатын болса, </w:t>
      </w:r>
      <w:r w:rsidR="000E62BE" w:rsidRPr="00585FF1">
        <w:rPr>
          <w:rFonts w:ascii="Times New Roman" w:hAnsi="Times New Roman"/>
          <w:color w:val="000000"/>
          <w:sz w:val="24"/>
          <w:lang w:val="ru-RU"/>
        </w:rPr>
        <w:t xml:space="preserve">ендеше </w:t>
      </w:r>
      <w:r w:rsidRPr="00585FF1">
        <w:rPr>
          <w:rFonts w:ascii="Times New Roman" w:hAnsi="Times New Roman"/>
          <w:color w:val="000000"/>
          <w:sz w:val="24"/>
          <w:lang w:val="ru-RU"/>
        </w:rPr>
        <w:t xml:space="preserve">діндеріне сенуші </w:t>
      </w:r>
      <w:r w:rsidR="000E62BE" w:rsidRPr="00585FF1">
        <w:rPr>
          <w:rFonts w:ascii="Times New Roman" w:hAnsi="Times New Roman"/>
          <w:color w:val="000000"/>
          <w:sz w:val="24"/>
          <w:lang w:val="ru-RU"/>
        </w:rPr>
        <w:t xml:space="preserve">кез келген адам, </w:t>
      </w:r>
      <w:r w:rsidRPr="00585FF1">
        <w:rPr>
          <w:rFonts w:ascii="Times New Roman" w:hAnsi="Times New Roman"/>
          <w:color w:val="000000"/>
          <w:sz w:val="24"/>
          <w:lang w:val="ru-RU"/>
        </w:rPr>
        <w:t>өзінің өлімінен</w:t>
      </w:r>
      <w:r w:rsidR="000E62BE" w:rsidRPr="00585FF1">
        <w:rPr>
          <w:rFonts w:ascii="Times New Roman" w:hAnsi="Times New Roman"/>
          <w:color w:val="000000"/>
          <w:sz w:val="24"/>
          <w:lang w:val="ru-RU"/>
        </w:rPr>
        <w:t xml:space="preserve"> кейін өлілер арасында</w:t>
      </w:r>
      <w:r w:rsidR="00ED4C56" w:rsidRPr="00585FF1">
        <w:rPr>
          <w:rFonts w:ascii="Times New Roman" w:hAnsi="Times New Roman"/>
          <w:color w:val="000000"/>
          <w:sz w:val="24"/>
          <w:lang w:val="ru-RU"/>
        </w:rPr>
        <w:t xml:space="preserve"> таңдаулы болады </w:t>
      </w:r>
      <w:r w:rsidRPr="00585FF1">
        <w:rPr>
          <w:rFonts w:ascii="Times New Roman" w:hAnsi="Times New Roman"/>
          <w:color w:val="000000"/>
          <w:sz w:val="24"/>
          <w:lang w:val="ru-RU"/>
        </w:rPr>
        <w:t>деген концепцияларын жазады. Ол өзінің өлімінен кейін нұрлы рухқа айналып</w:t>
      </w:r>
      <w:r w:rsidR="000E62BE" w:rsidRPr="00585FF1">
        <w:rPr>
          <w:rFonts w:ascii="Times New Roman" w:hAnsi="Times New Roman"/>
          <w:color w:val="000000"/>
          <w:sz w:val="24"/>
          <w:lang w:val="ru-RU"/>
        </w:rPr>
        <w:t>,</w:t>
      </w:r>
      <w:r w:rsidRPr="00585FF1">
        <w:rPr>
          <w:rFonts w:ascii="Times New Roman" w:hAnsi="Times New Roman"/>
          <w:color w:val="000000"/>
          <w:sz w:val="24"/>
          <w:lang w:val="ru-RU"/>
        </w:rPr>
        <w:t xml:space="preserve"> Ра құдайының Дуаттағы саяхатында бірге жүреді</w:t>
      </w:r>
      <w:r w:rsidR="007E5AD2" w:rsidRPr="00585FF1">
        <w:rPr>
          <w:rFonts w:ascii="Times New Roman" w:hAnsi="Times New Roman"/>
          <w:color w:val="000000"/>
          <w:sz w:val="24"/>
          <w:lang w:val="ru-RU"/>
        </w:rPr>
        <w:t>-мі</w:t>
      </w:r>
      <w:r w:rsidR="000E62BE" w:rsidRPr="00585FF1">
        <w:rPr>
          <w:rFonts w:ascii="Times New Roman" w:hAnsi="Times New Roman"/>
          <w:color w:val="000000"/>
          <w:sz w:val="24"/>
          <w:lang w:val="ru-RU"/>
        </w:rPr>
        <w:t>с</w:t>
      </w:r>
      <w:r w:rsidRPr="00585FF1">
        <w:rPr>
          <w:rFonts w:ascii="Times New Roman" w:hAnsi="Times New Roman"/>
          <w:color w:val="000000"/>
          <w:sz w:val="24"/>
          <w:lang w:val="ru-RU"/>
        </w:rPr>
        <w:t>. Бірақ оның қабір әлеміндегі бақытты өмірі</w:t>
      </w:r>
      <w:r w:rsidR="001A506D" w:rsidRPr="00585FF1">
        <w:rPr>
          <w:rFonts w:ascii="Times New Roman" w:hAnsi="Times New Roman"/>
          <w:color w:val="000000"/>
          <w:sz w:val="24"/>
          <w:lang w:val="ru-RU"/>
        </w:rPr>
        <w:t xml:space="preserve">, қабір әлеміндегі қандай бөліктерге жетуіне рұқсат беретін, осы өмірінде сол адамның дін басшыларынан қандай формула алғанына тікелей байланысты болған. </w:t>
      </w:r>
    </w:p>
    <w:p w:rsidR="001A506D" w:rsidRPr="00585FF1" w:rsidRDefault="001A50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 деп күлді Виктор. — Бұл алдау деп айтатын ұсақ су бизнесі емес</w:t>
      </w:r>
      <w:r w:rsidR="00ED4C56" w:rsidRPr="00585FF1">
        <w:rPr>
          <w:rFonts w:ascii="Times New Roman" w:hAnsi="Times New Roman"/>
          <w:color w:val="000000"/>
          <w:sz w:val="24"/>
          <w:lang w:val="ru-RU"/>
        </w:rPr>
        <w:t xml:space="preserve">, бұл анағұрлым маңызды </w:t>
      </w:r>
      <w:r w:rsidRPr="00585FF1">
        <w:rPr>
          <w:rFonts w:ascii="Times New Roman" w:hAnsi="Times New Roman"/>
          <w:color w:val="000000"/>
          <w:sz w:val="24"/>
          <w:lang w:val="ru-RU"/>
        </w:rPr>
        <w:t>ауа сату бизнесі екен…</w:t>
      </w:r>
    </w:p>
    <w:p w:rsidR="001A506D" w:rsidRPr="00585FF1" w:rsidRDefault="00C640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1A506D" w:rsidRPr="00585FF1">
        <w:rPr>
          <w:rFonts w:ascii="Times New Roman" w:hAnsi="Times New Roman"/>
          <w:color w:val="000000"/>
          <w:sz w:val="24"/>
          <w:lang w:val="ru-RU"/>
        </w:rPr>
        <w:t xml:space="preserve">Разбздун! — деп Женька анықтамасын айтуға асықты. </w:t>
      </w:r>
    </w:p>
    <w:p w:rsidR="001A506D" w:rsidRPr="00585FF1" w:rsidRDefault="001A50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ұдан кейін ұжым күлкіден гүрс ете қалды. Ал барлығы басылған кезде, Сэнсэй әңгімесін жалғастырды: </w:t>
      </w:r>
    </w:p>
    <w:p w:rsidR="001A506D" w:rsidRPr="00585FF1" w:rsidRDefault="001A50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әне әдеттегі </w:t>
      </w:r>
      <w:r w:rsidRPr="00585FF1">
        <w:rPr>
          <w:rFonts w:ascii="Times New Roman" w:hAnsi="Times New Roman"/>
          <w:b/>
          <w:color w:val="000000"/>
          <w:sz w:val="24"/>
          <w:lang w:val="ru-RU"/>
        </w:rPr>
        <w:t>Архонттардың дәстүрлі саяси формуласы, кімде-кім бізбен болмаса, ол біздерге қарсы</w:t>
      </w:r>
      <w:r w:rsidRPr="00585FF1">
        <w:rPr>
          <w:rFonts w:ascii="Times New Roman" w:hAnsi="Times New Roman"/>
          <w:color w:val="000000"/>
          <w:sz w:val="24"/>
          <w:lang w:val="ru-RU"/>
        </w:rPr>
        <w:t xml:space="preserve"> дегені </w:t>
      </w:r>
      <w:r w:rsidR="00375A01" w:rsidRPr="00585FF1">
        <w:rPr>
          <w:rFonts w:ascii="Times New Roman" w:hAnsi="Times New Roman"/>
          <w:color w:val="000000"/>
          <w:sz w:val="24"/>
          <w:lang w:val="ru-RU"/>
        </w:rPr>
        <w:t xml:space="preserve">айтылды. </w:t>
      </w:r>
      <w:r w:rsidR="00290415" w:rsidRPr="00585FF1">
        <w:rPr>
          <w:rFonts w:ascii="Times New Roman" w:hAnsi="Times New Roman"/>
          <w:color w:val="000000"/>
          <w:sz w:val="24"/>
          <w:lang w:val="ru-RU"/>
        </w:rPr>
        <w:t>Ра-ға жерде құлшылық жасамаған адамдардың барлығы, дұшпандары болып жарияланды. Бұл адамдарды дін басшылар «мәңгілік отты көлде» азап шегушілер деп атады!</w:t>
      </w:r>
    </w:p>
    <w:p w:rsidR="00290415" w:rsidRPr="00585FF1" w:rsidRDefault="00290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заманауи көптеген діни секталармен ұқсастықтары көп екен! — деді Николай Андреевич. </w:t>
      </w:r>
    </w:p>
    <w:p w:rsidR="00720D6B" w:rsidRPr="00585FF1" w:rsidRDefault="003D2F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 қалай ойлап едің?! </w:t>
      </w:r>
      <w:r w:rsidR="00B06050" w:rsidRPr="00585FF1">
        <w:rPr>
          <w:rFonts w:ascii="Times New Roman" w:hAnsi="Times New Roman"/>
          <w:color w:val="000000"/>
          <w:sz w:val="24"/>
          <w:lang w:val="ru-RU"/>
        </w:rPr>
        <w:t xml:space="preserve">Адамдар басын көреді, бірақ тамырына бойлай алмайды (көре алмайды). Ал сәл терең қазсаң </w:t>
      </w:r>
      <w:r w:rsidR="00B06050" w:rsidRPr="00585FF1">
        <w:rPr>
          <w:rFonts w:ascii="Times New Roman" w:hAnsi="Times New Roman"/>
          <w:color w:val="000000"/>
          <w:sz w:val="24"/>
          <w:lang w:val="ru-RU"/>
        </w:rPr>
        <w:lastRenderedPageBreak/>
        <w:t xml:space="preserve">болғаны, тамыры архонттық екенін көресің. Дегенмен байқампаз адам </w:t>
      </w:r>
      <w:r w:rsidR="007E5AD2" w:rsidRPr="00585FF1">
        <w:rPr>
          <w:rFonts w:ascii="Times New Roman" w:hAnsi="Times New Roman"/>
          <w:color w:val="000000"/>
          <w:sz w:val="24"/>
          <w:lang w:val="ru-RU"/>
        </w:rPr>
        <w:t xml:space="preserve"> өсімдіктің тамырына тереңдемей-</w:t>
      </w:r>
      <w:r w:rsidR="00B06050" w:rsidRPr="00585FF1">
        <w:rPr>
          <w:rFonts w:ascii="Times New Roman" w:hAnsi="Times New Roman"/>
          <w:color w:val="000000"/>
          <w:sz w:val="24"/>
          <w:lang w:val="ru-RU"/>
        </w:rPr>
        <w:t>ақ, жапырағындағы зеңді де байқайды.</w:t>
      </w:r>
    </w:p>
    <w:p w:rsidR="00B06050" w:rsidRPr="00585FF1" w:rsidRDefault="00B060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дұрыс, — деп Николай Андреевич келісті. </w:t>
      </w:r>
    </w:p>
    <w:p w:rsidR="00B06050" w:rsidRPr="00585FF1" w:rsidRDefault="00B060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сол ежелгі замандарда да «мәңгілік отты көл» аңызы пайда болғаны ма? — деп таңғалды Костя. </w:t>
      </w:r>
    </w:p>
    <w:p w:rsidR="00B06050" w:rsidRPr="00585FF1" w:rsidRDefault="00B060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л кездегі түсінік бойынша, дін басшылармен өзгертілген, — деп Сэнсэй оған жауап берді. — Оның үстіне, кейінірек Мысырда Ра күнге табынушылардың діні үстемдік ете бастағандықтан, </w:t>
      </w:r>
      <w:r w:rsidR="00366852" w:rsidRPr="00585FF1">
        <w:rPr>
          <w:rFonts w:ascii="Times New Roman" w:hAnsi="Times New Roman"/>
          <w:color w:val="000000"/>
          <w:sz w:val="24"/>
          <w:lang w:val="ru-RU"/>
        </w:rPr>
        <w:t>копттар (христиан дінін ұстанушы мысырлық халық)</w:t>
      </w:r>
      <w:r w:rsidR="00375A01" w:rsidRPr="00585FF1">
        <w:rPr>
          <w:rFonts w:ascii="Times New Roman" w:hAnsi="Times New Roman"/>
          <w:color w:val="000000"/>
          <w:sz w:val="24"/>
          <w:lang w:val="ru-RU"/>
        </w:rPr>
        <w:t xml:space="preserve"> да</w:t>
      </w:r>
      <w:r w:rsidRPr="00585FF1">
        <w:rPr>
          <w:rFonts w:ascii="Times New Roman" w:hAnsi="Times New Roman"/>
          <w:color w:val="000000"/>
          <w:sz w:val="24"/>
          <w:lang w:val="ru-RU"/>
        </w:rPr>
        <w:t xml:space="preserve"> сәйкес идеяларды «мұраға алды». Олардың көзқарасы бойынша тозақты бастары жылан, арыстан, қолтырауын секілді болған әзәзілдер мекендеген,</w:t>
      </w:r>
      <w:r w:rsidR="000760F3" w:rsidRPr="00585FF1">
        <w:rPr>
          <w:rFonts w:ascii="Times New Roman" w:hAnsi="Times New Roman"/>
          <w:color w:val="000000"/>
          <w:sz w:val="24"/>
          <w:lang w:val="ru-RU"/>
        </w:rPr>
        <w:t xml:space="preserve"> олар </w:t>
      </w:r>
      <w:r w:rsidRPr="00585FF1">
        <w:rPr>
          <w:rFonts w:ascii="Times New Roman" w:hAnsi="Times New Roman"/>
          <w:color w:val="000000"/>
          <w:sz w:val="24"/>
          <w:lang w:val="ru-RU"/>
        </w:rPr>
        <w:t>өлімнен кейін</w:t>
      </w:r>
      <w:r w:rsidR="000760F3" w:rsidRPr="00585FF1">
        <w:rPr>
          <w:rFonts w:ascii="Times New Roman" w:hAnsi="Times New Roman"/>
          <w:color w:val="000000"/>
          <w:sz w:val="24"/>
          <w:lang w:val="ru-RU"/>
        </w:rPr>
        <w:t xml:space="preserve"> бейшара рухты тәннен суырып ал</w:t>
      </w:r>
      <w:r w:rsidRPr="00585FF1">
        <w:rPr>
          <w:rFonts w:ascii="Times New Roman" w:hAnsi="Times New Roman"/>
          <w:color w:val="000000"/>
          <w:sz w:val="24"/>
          <w:lang w:val="ru-RU"/>
        </w:rPr>
        <w:t>ып және асқан қатыгездікпен оны шаншып, кесіп, «бүйірлеріне» садақ оғын түйреп және оларды отты өзенг</w:t>
      </w:r>
      <w:r w:rsidR="000760F3" w:rsidRPr="00585FF1">
        <w:rPr>
          <w:rFonts w:ascii="Times New Roman" w:hAnsi="Times New Roman"/>
          <w:color w:val="000000"/>
          <w:sz w:val="24"/>
          <w:lang w:val="ru-RU"/>
        </w:rPr>
        <w:t xml:space="preserve">е айдап, сол жерге лақтыратын болған. Кейін, олардың түсінігі бойынша азап шеккен рух қатты салқыннан «тістері бір-біріне тиіп», сыртқы түнекке лақтырылған. Бірақ осындай азапқа қарамастан өзінің өмір сүруін тоқтатпаған және бірнеше уақыттан кейін алғашқы Дуат бөлінулеріне қайта түскен. </w:t>
      </w:r>
    </w:p>
    <w:p w:rsidR="000760F3" w:rsidRPr="00585FF1" w:rsidRDefault="000760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мен қорқынышты фильмдерде осындай «зорлық-зомбылық</w:t>
      </w:r>
      <w:r w:rsidR="00BA7742" w:rsidRPr="00585FF1">
        <w:rPr>
          <w:rFonts w:ascii="Times New Roman" w:hAnsi="Times New Roman"/>
          <w:color w:val="000000"/>
          <w:sz w:val="24"/>
          <w:lang w:val="ru-RU"/>
        </w:rPr>
        <w:t>» сценалары қайдан шығады десем</w:t>
      </w:r>
      <w:r w:rsidRPr="00585FF1">
        <w:rPr>
          <w:rFonts w:ascii="Times New Roman" w:hAnsi="Times New Roman"/>
          <w:color w:val="000000"/>
          <w:sz w:val="24"/>
          <w:lang w:val="ru-RU"/>
        </w:rPr>
        <w:t xml:space="preserve">?! — деп Женька күле айтты. </w:t>
      </w:r>
    </w:p>
    <w:p w:rsidR="000760F3" w:rsidRPr="00585FF1" w:rsidRDefault="000760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йқасаңыз</w:t>
      </w:r>
      <w:r w:rsidR="00CB2F8C" w:rsidRPr="00585FF1">
        <w:rPr>
          <w:rFonts w:ascii="Times New Roman" w:hAnsi="Times New Roman"/>
          <w:color w:val="000000"/>
          <w:sz w:val="24"/>
          <w:lang w:val="ru-RU"/>
        </w:rPr>
        <w:t>,</w:t>
      </w:r>
      <w:r w:rsidR="000E62BE" w:rsidRPr="00585FF1">
        <w:rPr>
          <w:rFonts w:ascii="Times New Roman" w:hAnsi="Times New Roman"/>
          <w:color w:val="000000"/>
          <w:sz w:val="24"/>
          <w:lang w:val="ru-RU"/>
        </w:rPr>
        <w:t xml:space="preserve"> тіпті осы көріністерінде</w:t>
      </w:r>
      <w:r w:rsidRPr="00585FF1">
        <w:rPr>
          <w:rFonts w:ascii="Times New Roman" w:hAnsi="Times New Roman"/>
          <w:color w:val="000000"/>
          <w:sz w:val="24"/>
          <w:lang w:val="ru-RU"/>
        </w:rPr>
        <w:t xml:space="preserve"> рухты тәнмен байланыстырады, ол «қ</w:t>
      </w:r>
      <w:r w:rsidR="000E62BE" w:rsidRPr="00585FF1">
        <w:rPr>
          <w:rFonts w:ascii="Times New Roman" w:hAnsi="Times New Roman"/>
          <w:color w:val="000000"/>
          <w:sz w:val="24"/>
          <w:lang w:val="ru-RU"/>
        </w:rPr>
        <w:t>абырғаларымен», «тістерімен» дейді</w:t>
      </w:r>
      <w:r w:rsidRPr="00585FF1">
        <w:rPr>
          <w:rFonts w:ascii="Times New Roman" w:hAnsi="Times New Roman"/>
          <w:color w:val="000000"/>
          <w:sz w:val="24"/>
          <w:lang w:val="ru-RU"/>
        </w:rPr>
        <w:t>. Және осының барлығына қаншама адами қорқыныш енгізілген! — деп Сэнсэй біздің назарымызды аударды. — Енді былай, басында бұл жаңартылған діни концепция Архонт дін басшыларымен өздерінің құпия ұйымының қалған өкілдеріне сыналды. Және бұл сәтті болды. Олардың ұйымын атақты «Азат тас</w:t>
      </w:r>
      <w:r w:rsidR="00CB2F8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қалаушылар» (Имхотептің) деп ойлап, осы ұйымға барған жаңа адамдар бұл дінге (концепцияға) қызыға бастады. </w:t>
      </w:r>
      <w:r w:rsidR="002F4D0D" w:rsidRPr="00585FF1">
        <w:rPr>
          <w:rFonts w:ascii="Times New Roman" w:hAnsi="Times New Roman"/>
          <w:color w:val="000000"/>
          <w:sz w:val="24"/>
          <w:lang w:val="ru-RU"/>
        </w:rPr>
        <w:t xml:space="preserve">Сол кезде Ра дін басшылары өз жұмыстарын одан әрмен күшейтіп, жаңа сенімге әртүрлі номадан ықпалды ақсүйектер мен вельмождарды </w:t>
      </w:r>
      <w:r w:rsidR="002F4D0D" w:rsidRPr="00585FF1">
        <w:rPr>
          <w:rFonts w:ascii="Times New Roman" w:hAnsi="Times New Roman"/>
          <w:color w:val="000000"/>
          <w:sz w:val="24"/>
          <w:lang w:val="ru-RU"/>
        </w:rPr>
        <w:lastRenderedPageBreak/>
        <w:t>тартып, патша отбасының мүшелеріне жақындай</w:t>
      </w:r>
      <w:r w:rsidR="00B10349" w:rsidRPr="00585FF1">
        <w:rPr>
          <w:rFonts w:ascii="Times New Roman" w:hAnsi="Times New Roman"/>
          <w:color w:val="000000"/>
          <w:sz w:val="24"/>
          <w:lang w:val="ru-RU"/>
        </w:rPr>
        <w:t xml:space="preserve"> бастайды. «Азат тас</w:t>
      </w:r>
      <w:r w:rsidR="00CB2F8C" w:rsidRPr="00585FF1">
        <w:rPr>
          <w:rFonts w:ascii="Times New Roman" w:hAnsi="Times New Roman"/>
          <w:color w:val="000000"/>
          <w:sz w:val="24"/>
          <w:lang w:val="ru-RU"/>
        </w:rPr>
        <w:t xml:space="preserve"> </w:t>
      </w:r>
      <w:r w:rsidR="00B10349" w:rsidRPr="00585FF1">
        <w:rPr>
          <w:rFonts w:ascii="Times New Roman" w:hAnsi="Times New Roman"/>
          <w:color w:val="000000"/>
          <w:sz w:val="24"/>
          <w:lang w:val="ru-RU"/>
        </w:rPr>
        <w:t xml:space="preserve">қалаушылар» (Имхотептің) ұйымын </w:t>
      </w:r>
      <w:r w:rsidR="00CB2F8C" w:rsidRPr="00585FF1">
        <w:rPr>
          <w:rFonts w:ascii="Times New Roman" w:hAnsi="Times New Roman"/>
          <w:color w:val="000000"/>
          <w:sz w:val="24"/>
          <w:lang w:val="ru-RU"/>
        </w:rPr>
        <w:t xml:space="preserve">іздеген көптеген адамдар, </w:t>
      </w:r>
      <w:r w:rsidR="002F4D0D" w:rsidRPr="00585FF1">
        <w:rPr>
          <w:rFonts w:ascii="Times New Roman" w:hAnsi="Times New Roman"/>
          <w:color w:val="000000"/>
          <w:sz w:val="24"/>
          <w:lang w:val="ru-RU"/>
        </w:rPr>
        <w:t>«Еркін тас</w:t>
      </w:r>
      <w:r w:rsidR="00CB2F8C" w:rsidRPr="00585FF1">
        <w:rPr>
          <w:rFonts w:ascii="Times New Roman" w:hAnsi="Times New Roman"/>
          <w:color w:val="000000"/>
          <w:sz w:val="24"/>
          <w:lang w:val="ru-RU"/>
        </w:rPr>
        <w:t xml:space="preserve"> </w:t>
      </w:r>
      <w:r w:rsidR="002F4D0D" w:rsidRPr="00585FF1">
        <w:rPr>
          <w:rFonts w:ascii="Times New Roman" w:hAnsi="Times New Roman"/>
          <w:color w:val="000000"/>
          <w:sz w:val="24"/>
          <w:lang w:val="ru-RU"/>
        </w:rPr>
        <w:t>қалауш</w:t>
      </w:r>
      <w:r w:rsidR="000E62BE" w:rsidRPr="00585FF1">
        <w:rPr>
          <w:rFonts w:ascii="Times New Roman" w:hAnsi="Times New Roman"/>
          <w:color w:val="000000"/>
          <w:sz w:val="24"/>
          <w:lang w:val="ru-RU"/>
        </w:rPr>
        <w:t xml:space="preserve">ылар» (Ариманның) ұйымына </w:t>
      </w:r>
      <w:r w:rsidR="002F4D0D" w:rsidRPr="00585FF1">
        <w:rPr>
          <w:rFonts w:ascii="Times New Roman" w:hAnsi="Times New Roman"/>
          <w:color w:val="000000"/>
          <w:sz w:val="24"/>
          <w:lang w:val="ru-RU"/>
        </w:rPr>
        <w:t>— жаңартылған Ра культі ықпалына</w:t>
      </w:r>
      <w:r w:rsidR="000E62BE" w:rsidRPr="00585FF1">
        <w:rPr>
          <w:rFonts w:ascii="Times New Roman" w:hAnsi="Times New Roman"/>
          <w:color w:val="000000"/>
          <w:sz w:val="24"/>
          <w:lang w:val="ru-RU"/>
        </w:rPr>
        <w:t xml:space="preserve"> түсті</w:t>
      </w:r>
      <w:r w:rsidR="002F4D0D" w:rsidRPr="00585FF1">
        <w:rPr>
          <w:rFonts w:ascii="Times New Roman" w:hAnsi="Times New Roman"/>
          <w:color w:val="000000"/>
          <w:sz w:val="24"/>
          <w:lang w:val="ru-RU"/>
        </w:rPr>
        <w:t>. Ра культі күшейе бастады. Өздерінің жымысқы саяси манёврларының арқасында, бұл дін басшылар</w:t>
      </w:r>
      <w:r w:rsidR="007E5AD2" w:rsidRPr="00585FF1">
        <w:rPr>
          <w:rFonts w:ascii="Times New Roman" w:hAnsi="Times New Roman"/>
          <w:color w:val="000000"/>
          <w:sz w:val="24"/>
          <w:lang w:val="ru-RU"/>
        </w:rPr>
        <w:t xml:space="preserve"> келесі фараон Хафраның кезінде-</w:t>
      </w:r>
      <w:r w:rsidR="002F4D0D" w:rsidRPr="00585FF1">
        <w:rPr>
          <w:rFonts w:ascii="Times New Roman" w:hAnsi="Times New Roman"/>
          <w:color w:val="000000"/>
          <w:sz w:val="24"/>
          <w:lang w:val="ru-RU"/>
        </w:rPr>
        <w:t>ақ, оған «Күн ұлы» деген титулды беріп, біртіндеп басқа дінд</w:t>
      </w:r>
      <w:r w:rsidR="000E62BE" w:rsidRPr="00585FF1">
        <w:rPr>
          <w:rFonts w:ascii="Times New Roman" w:hAnsi="Times New Roman"/>
          <w:color w:val="000000"/>
          <w:sz w:val="24"/>
          <w:lang w:val="ru-RU"/>
        </w:rPr>
        <w:t>ерге (культтерге) ықпалын таратып</w:t>
      </w:r>
      <w:r w:rsidR="002F4D0D" w:rsidRPr="00585FF1">
        <w:rPr>
          <w:rFonts w:ascii="Times New Roman" w:hAnsi="Times New Roman"/>
          <w:color w:val="000000"/>
          <w:sz w:val="24"/>
          <w:lang w:val="ru-RU"/>
        </w:rPr>
        <w:t xml:space="preserve">, өздерінің ұйымын ресми дінге айналдыра бастады. </w:t>
      </w:r>
    </w:p>
    <w:p w:rsidR="00FD1A79" w:rsidRPr="00585FF1" w:rsidRDefault="00B103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Айта кету керек, </w:t>
      </w:r>
      <w:r w:rsidR="00FD1A79" w:rsidRPr="00585FF1">
        <w:rPr>
          <w:rFonts w:ascii="Times New Roman" w:hAnsi="Times New Roman"/>
          <w:color w:val="000000"/>
          <w:sz w:val="24"/>
          <w:lang w:val="ru-RU"/>
        </w:rPr>
        <w:t>Хафра фараон жетк</w:t>
      </w:r>
      <w:r w:rsidR="00FD1A79" w:rsidRPr="00585FF1">
        <w:rPr>
          <w:rFonts w:ascii="Times New Roman" w:hAnsi="Times New Roman"/>
          <w:color w:val="000000"/>
          <w:sz w:val="24"/>
          <w:lang w:val="kk-KZ"/>
        </w:rPr>
        <w:t>ілікті</w:t>
      </w:r>
      <w:r w:rsidR="00CB2F8C" w:rsidRPr="00585FF1">
        <w:rPr>
          <w:rFonts w:ascii="Times New Roman" w:hAnsi="Times New Roman"/>
          <w:color w:val="000000"/>
          <w:sz w:val="24"/>
          <w:lang w:val="kk-KZ"/>
        </w:rPr>
        <w:t xml:space="preserve"> жігерлі әрі күшті </w:t>
      </w:r>
      <w:r w:rsidR="00FD1A79" w:rsidRPr="00585FF1">
        <w:rPr>
          <w:rFonts w:ascii="Times New Roman" w:hAnsi="Times New Roman"/>
          <w:color w:val="000000"/>
          <w:sz w:val="24"/>
          <w:lang w:val="kk-KZ"/>
        </w:rPr>
        <w:t>болған, мен айтып кеткендей «Азат тас</w:t>
      </w:r>
      <w:r w:rsidR="00D42098" w:rsidRPr="00585FF1">
        <w:rPr>
          <w:rFonts w:ascii="Times New Roman" w:hAnsi="Times New Roman"/>
          <w:color w:val="000000"/>
          <w:sz w:val="24"/>
          <w:lang w:val="kk-KZ"/>
        </w:rPr>
        <w:t xml:space="preserve"> </w:t>
      </w:r>
      <w:r w:rsidR="00FD1A79" w:rsidRPr="00585FF1">
        <w:rPr>
          <w:rFonts w:ascii="Times New Roman" w:hAnsi="Times New Roman"/>
          <w:color w:val="000000"/>
          <w:sz w:val="24"/>
          <w:lang w:val="kk-KZ"/>
        </w:rPr>
        <w:t>қалаушылар» (Имхотептің) ұйымының ядросына кірген. Айтпақшы тіпті біздің күнге дейін жеткен оның мүсінінде (диоритовая статуя) «Азат тас</w:t>
      </w:r>
      <w:r w:rsidR="00D42098" w:rsidRPr="00585FF1">
        <w:rPr>
          <w:rFonts w:ascii="Times New Roman" w:hAnsi="Times New Roman"/>
          <w:color w:val="000000"/>
          <w:sz w:val="24"/>
          <w:lang w:val="kk-KZ"/>
        </w:rPr>
        <w:t xml:space="preserve"> </w:t>
      </w:r>
      <w:r w:rsidR="00FD1A79" w:rsidRPr="00585FF1">
        <w:rPr>
          <w:rFonts w:ascii="Times New Roman" w:hAnsi="Times New Roman"/>
          <w:color w:val="000000"/>
          <w:sz w:val="24"/>
          <w:lang w:val="kk-KZ"/>
        </w:rPr>
        <w:t>қалаушылардың» (Имхотептің) белгілерін табуға болады. Бұл фараонның артында орналасқан, өзінің қанаттарымен оның басын қорғап тұрған сұңқар (сокол), фараон отыратын тақтағы лотос гүлі орнаменті және арыстан табандары мен бастары. Бұлардың барлығы қазір «патша билігінің символдары мен сәндігі» деп ойлайтындай, жәй белгілер емес. Олар «Азат тас</w:t>
      </w:r>
      <w:r w:rsidR="00A14A60" w:rsidRPr="00585FF1">
        <w:rPr>
          <w:rFonts w:ascii="Times New Roman" w:hAnsi="Times New Roman"/>
          <w:color w:val="000000"/>
          <w:sz w:val="24"/>
          <w:lang w:val="kk-KZ"/>
        </w:rPr>
        <w:t xml:space="preserve"> </w:t>
      </w:r>
      <w:r w:rsidR="00FD1A79" w:rsidRPr="00585FF1">
        <w:rPr>
          <w:rFonts w:ascii="Times New Roman" w:hAnsi="Times New Roman"/>
          <w:color w:val="000000"/>
          <w:sz w:val="24"/>
          <w:lang w:val="kk-KZ"/>
        </w:rPr>
        <w:t>қалаушылар» (Имхотептің) үш</w:t>
      </w:r>
      <w:r w:rsidR="007E5AD2" w:rsidRPr="00585FF1">
        <w:rPr>
          <w:rFonts w:ascii="Times New Roman" w:hAnsi="Times New Roman"/>
          <w:color w:val="000000"/>
          <w:sz w:val="24"/>
          <w:lang w:val="kk-KZ"/>
        </w:rPr>
        <w:t>ін маңызды жерлерді көр</w:t>
      </w:r>
      <w:r w:rsidR="00FD1A79" w:rsidRPr="00585FF1">
        <w:rPr>
          <w:rFonts w:ascii="Times New Roman" w:hAnsi="Times New Roman"/>
          <w:color w:val="000000"/>
          <w:sz w:val="24"/>
          <w:lang w:val="kk-KZ"/>
        </w:rPr>
        <w:t>сетеді және өткен шақтағы Білім адамдарының кейбір</w:t>
      </w:r>
      <w:r w:rsidR="00A14A60" w:rsidRPr="00585FF1">
        <w:rPr>
          <w:rFonts w:ascii="Times New Roman" w:hAnsi="Times New Roman"/>
          <w:color w:val="000000"/>
          <w:sz w:val="24"/>
          <w:lang w:val="kk-KZ"/>
        </w:rPr>
        <w:t xml:space="preserve"> өзгешілігін </w:t>
      </w:r>
      <w:r w:rsidR="009C6A93" w:rsidRPr="00585FF1">
        <w:rPr>
          <w:rFonts w:ascii="Times New Roman" w:hAnsi="Times New Roman"/>
          <w:color w:val="000000"/>
          <w:sz w:val="24"/>
          <w:lang w:val="kk-KZ"/>
        </w:rPr>
        <w:t>меңзейді</w:t>
      </w:r>
      <w:r w:rsidR="00FD1A79" w:rsidRPr="00585FF1">
        <w:rPr>
          <w:rFonts w:ascii="Times New Roman" w:hAnsi="Times New Roman"/>
          <w:color w:val="000000"/>
          <w:sz w:val="24"/>
          <w:lang w:val="kk-KZ"/>
        </w:rPr>
        <w:t xml:space="preserve">. </w:t>
      </w:r>
    </w:p>
    <w:p w:rsidR="00FD1A79" w:rsidRPr="00585FF1" w:rsidRDefault="00FD1A7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Хафрағ</w:t>
      </w:r>
      <w:r w:rsidR="009C6A93" w:rsidRPr="00585FF1">
        <w:rPr>
          <w:rFonts w:ascii="Times New Roman" w:hAnsi="Times New Roman"/>
          <w:color w:val="000000"/>
          <w:sz w:val="24"/>
          <w:lang w:val="kk-KZ"/>
        </w:rPr>
        <w:t>а Ар</w:t>
      </w:r>
      <w:r w:rsidR="006753B9" w:rsidRPr="00585FF1">
        <w:rPr>
          <w:rFonts w:ascii="Times New Roman" w:hAnsi="Times New Roman"/>
          <w:color w:val="000000"/>
          <w:sz w:val="24"/>
          <w:lang w:val="kk-KZ"/>
        </w:rPr>
        <w:t xml:space="preserve">хонттармен ең күшті теке-тіресу </w:t>
      </w:r>
      <w:r w:rsidRPr="00585FF1">
        <w:rPr>
          <w:rFonts w:ascii="Times New Roman" w:hAnsi="Times New Roman"/>
          <w:color w:val="000000"/>
          <w:sz w:val="24"/>
          <w:lang w:val="kk-KZ"/>
        </w:rPr>
        <w:t>үлесі тиеді. Хафра олардың қайта жанданған әрекеттерін</w:t>
      </w:r>
      <w:r w:rsidR="00FB1C5F" w:rsidRPr="00585FF1">
        <w:rPr>
          <w:rFonts w:ascii="Times New Roman" w:hAnsi="Times New Roman"/>
          <w:color w:val="000000"/>
          <w:sz w:val="24"/>
          <w:lang w:val="kk-KZ"/>
        </w:rPr>
        <w:t xml:space="preserve"> тоқтату үшін қолынан келгеннің барлығын</w:t>
      </w:r>
      <w:r w:rsidR="009C6A93" w:rsidRPr="00585FF1">
        <w:rPr>
          <w:rFonts w:ascii="Times New Roman" w:hAnsi="Times New Roman"/>
          <w:color w:val="000000"/>
          <w:sz w:val="24"/>
          <w:lang w:val="kk-KZ"/>
        </w:rPr>
        <w:t xml:space="preserve"> жасайды. Нәтижесінде, кейін Х</w:t>
      </w:r>
      <w:r w:rsidR="00FB1C5F" w:rsidRPr="00585FF1">
        <w:rPr>
          <w:rFonts w:ascii="Times New Roman" w:hAnsi="Times New Roman"/>
          <w:color w:val="000000"/>
          <w:sz w:val="24"/>
          <w:lang w:val="kk-KZ"/>
        </w:rPr>
        <w:t xml:space="preserve">афра фараонның дүние салуынан </w:t>
      </w:r>
      <w:r w:rsidR="009C6A93" w:rsidRPr="00585FF1">
        <w:rPr>
          <w:rFonts w:ascii="Times New Roman" w:hAnsi="Times New Roman"/>
          <w:color w:val="000000"/>
          <w:sz w:val="24"/>
          <w:lang w:val="kk-KZ"/>
        </w:rPr>
        <w:t xml:space="preserve">соң, күнге табынушы </w:t>
      </w:r>
      <w:r w:rsidR="007E5AD2" w:rsidRPr="00585FF1">
        <w:rPr>
          <w:rFonts w:ascii="Times New Roman" w:hAnsi="Times New Roman"/>
          <w:color w:val="000000"/>
          <w:sz w:val="24"/>
          <w:lang w:val="kk-KZ"/>
        </w:rPr>
        <w:t>дін басшылар</w:t>
      </w:r>
      <w:r w:rsidR="00FB1C5F" w:rsidRPr="00585FF1">
        <w:rPr>
          <w:rFonts w:ascii="Times New Roman" w:hAnsi="Times New Roman"/>
          <w:color w:val="000000"/>
          <w:sz w:val="24"/>
          <w:lang w:val="kk-KZ"/>
        </w:rPr>
        <w:t xml:space="preserve"> оны адамдар «жек көрген», «құдайлар теріс айналған» фараондардың қатарына жатқызады. Хуфу мен Хафра Архонттардың билікке келмеуі үшін және осы Деструкторлардың адамдарынан мемлекетті сақтау үшін көп игі іс жа</w:t>
      </w:r>
      <w:r w:rsidR="009C6A93" w:rsidRPr="00585FF1">
        <w:rPr>
          <w:rFonts w:ascii="Times New Roman" w:hAnsi="Times New Roman"/>
          <w:color w:val="000000"/>
          <w:sz w:val="24"/>
          <w:lang w:val="kk-KZ"/>
        </w:rPr>
        <w:t xml:space="preserve">сағаны соншалықты, </w:t>
      </w:r>
      <w:r w:rsidR="00FB1C5F" w:rsidRPr="00585FF1">
        <w:rPr>
          <w:rFonts w:ascii="Times New Roman" w:hAnsi="Times New Roman"/>
          <w:color w:val="000000"/>
          <w:sz w:val="24"/>
          <w:lang w:val="kk-KZ"/>
        </w:rPr>
        <w:t xml:space="preserve">дүниеден өткеннен кейін де Архонттық дін басшылары олар туралы естеліктерді барынша ластауға тырысқан. Тіпті сол фараондардың пирамидаларын </w:t>
      </w:r>
      <w:r w:rsidR="00FB1C5F" w:rsidRPr="00585FF1">
        <w:rPr>
          <w:rFonts w:ascii="Times New Roman" w:hAnsi="Times New Roman"/>
          <w:color w:val="000000"/>
          <w:sz w:val="24"/>
          <w:lang w:val="kk-KZ"/>
        </w:rPr>
        <w:lastRenderedPageBreak/>
        <w:t xml:space="preserve">есімдерімен емес, </w:t>
      </w:r>
      <w:r w:rsidR="009C6A93" w:rsidRPr="00585FF1">
        <w:rPr>
          <w:rFonts w:ascii="Times New Roman" w:hAnsi="Times New Roman"/>
          <w:color w:val="000000"/>
          <w:sz w:val="24"/>
          <w:lang w:val="kk-KZ"/>
        </w:rPr>
        <w:t>жандарында</w:t>
      </w:r>
      <w:r w:rsidR="00FB1C5F" w:rsidRPr="00585FF1">
        <w:rPr>
          <w:rFonts w:ascii="Times New Roman" w:hAnsi="Times New Roman"/>
          <w:color w:val="000000"/>
          <w:sz w:val="24"/>
          <w:lang w:val="kk-KZ"/>
        </w:rPr>
        <w:t xml:space="preserve"> қой баққан Филитис шопанның атымен айтуға мәжбүрлеген. </w:t>
      </w:r>
    </w:p>
    <w:p w:rsidR="00FB1C5F" w:rsidRPr="00585FF1" w:rsidRDefault="00FB1C5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билікке Менкаура (Микерине гректік формасы) фараон келгенде, дін басшылар ол туралы ұрпақтарына ең «жақсы естеліктерді» сақтаған, оны «жүкті жеңілдеткен», «тек шенеуліктерге айтылған арызды тыңдаушы ғана емес, әрқашан әді</w:t>
      </w:r>
      <w:r w:rsidR="007207B2" w:rsidRPr="00585FF1">
        <w:rPr>
          <w:rFonts w:ascii="Times New Roman" w:hAnsi="Times New Roman"/>
          <w:color w:val="000000"/>
          <w:sz w:val="24"/>
          <w:lang w:val="kk-KZ"/>
        </w:rPr>
        <w:t>летсіздікті жоюға дайын болған», «әді</w:t>
      </w:r>
      <w:r w:rsidRPr="00585FF1">
        <w:rPr>
          <w:rFonts w:ascii="Times New Roman" w:hAnsi="Times New Roman"/>
          <w:color w:val="000000"/>
          <w:sz w:val="24"/>
          <w:lang w:val="kk-KZ"/>
        </w:rPr>
        <w:t>летті монарх» деп атаған. Тіпті «</w:t>
      </w:r>
      <w:r w:rsidR="00383460" w:rsidRPr="00585FF1">
        <w:rPr>
          <w:rFonts w:ascii="Times New Roman" w:hAnsi="Times New Roman"/>
          <w:color w:val="000000"/>
          <w:sz w:val="24"/>
          <w:lang w:val="kk-KZ"/>
        </w:rPr>
        <w:t>құдайларына құрбандық шалу үшін</w:t>
      </w:r>
      <w:r w:rsidRPr="00585FF1">
        <w:rPr>
          <w:rFonts w:ascii="Times New Roman" w:hAnsi="Times New Roman"/>
          <w:color w:val="000000"/>
          <w:sz w:val="24"/>
          <w:lang w:val="kk-KZ"/>
        </w:rPr>
        <w:t xml:space="preserve"> </w:t>
      </w:r>
      <w:r w:rsidR="00383460" w:rsidRPr="00585FF1">
        <w:rPr>
          <w:rFonts w:ascii="Times New Roman" w:hAnsi="Times New Roman"/>
          <w:color w:val="000000"/>
          <w:sz w:val="24"/>
          <w:lang w:val="kk-KZ"/>
        </w:rPr>
        <w:t xml:space="preserve">адамдарға </w:t>
      </w:r>
      <w:r w:rsidR="005A1027" w:rsidRPr="00585FF1">
        <w:rPr>
          <w:rFonts w:ascii="Times New Roman" w:hAnsi="Times New Roman"/>
          <w:color w:val="000000"/>
          <w:sz w:val="24"/>
          <w:lang w:val="kk-KZ"/>
        </w:rPr>
        <w:t>ғибадатханаларды аш</w:t>
      </w:r>
      <w:r w:rsidR="00383460" w:rsidRPr="00585FF1">
        <w:rPr>
          <w:rFonts w:ascii="Times New Roman" w:hAnsi="Times New Roman"/>
          <w:color w:val="000000"/>
          <w:sz w:val="24"/>
          <w:lang w:val="kk-KZ"/>
        </w:rPr>
        <w:t>уға рұқсат берген» деп қалдырды</w:t>
      </w:r>
      <w:r w:rsidR="005A1027" w:rsidRPr="00585FF1">
        <w:rPr>
          <w:rFonts w:ascii="Times New Roman" w:hAnsi="Times New Roman"/>
          <w:color w:val="000000"/>
          <w:sz w:val="24"/>
          <w:lang w:val="kk-KZ"/>
        </w:rPr>
        <w:t>. Ал шын мәнінде меланхолды типтегі (меленхоличный тип) бұл тұлға, Ра дін басшыларына тәуелді еді. Оның қызы «Еркін тас</w:t>
      </w:r>
      <w:r w:rsidR="007677C2" w:rsidRPr="00585FF1">
        <w:rPr>
          <w:rFonts w:ascii="Times New Roman" w:hAnsi="Times New Roman"/>
          <w:color w:val="000000"/>
          <w:sz w:val="24"/>
          <w:lang w:val="kk-KZ"/>
        </w:rPr>
        <w:t xml:space="preserve"> </w:t>
      </w:r>
      <w:r w:rsidR="005A1027" w:rsidRPr="00585FF1">
        <w:rPr>
          <w:rFonts w:ascii="Times New Roman" w:hAnsi="Times New Roman"/>
          <w:color w:val="000000"/>
          <w:sz w:val="24"/>
          <w:lang w:val="kk-KZ"/>
        </w:rPr>
        <w:t>қалаушылар</w:t>
      </w:r>
      <w:r w:rsidR="007677C2" w:rsidRPr="00585FF1">
        <w:rPr>
          <w:rFonts w:ascii="Times New Roman" w:hAnsi="Times New Roman"/>
          <w:color w:val="000000"/>
          <w:sz w:val="24"/>
          <w:lang w:val="kk-KZ"/>
        </w:rPr>
        <w:t xml:space="preserve">» </w:t>
      </w:r>
      <w:r w:rsidR="005A1027" w:rsidRPr="00585FF1">
        <w:rPr>
          <w:rFonts w:ascii="Times New Roman" w:hAnsi="Times New Roman"/>
          <w:color w:val="000000"/>
          <w:sz w:val="24"/>
          <w:lang w:val="kk-KZ"/>
        </w:rPr>
        <w:t>құпия ұйымында болған, кейін Ра құдайының құрметіне көтерілген «</w:t>
      </w:r>
      <w:r w:rsidR="00794251" w:rsidRPr="00585FF1">
        <w:rPr>
          <w:rFonts w:ascii="Times New Roman" w:hAnsi="Times New Roman"/>
          <w:color w:val="000000"/>
          <w:sz w:val="24"/>
          <w:lang w:val="kk-KZ"/>
        </w:rPr>
        <w:t>үш ескерткіштің» (трех обелисков)</w:t>
      </w:r>
      <w:r w:rsidR="005A1027" w:rsidRPr="00585FF1">
        <w:rPr>
          <w:rFonts w:ascii="Times New Roman" w:hAnsi="Times New Roman"/>
          <w:color w:val="000000"/>
          <w:sz w:val="24"/>
          <w:lang w:val="kk-KZ"/>
        </w:rPr>
        <w:t xml:space="preserve"> діни басшысы болған, жоғары биліктегі вельможға тұрмысқ</w:t>
      </w:r>
      <w:r w:rsidR="00383460" w:rsidRPr="00585FF1">
        <w:rPr>
          <w:rFonts w:ascii="Times New Roman" w:hAnsi="Times New Roman"/>
          <w:color w:val="000000"/>
          <w:sz w:val="24"/>
          <w:lang w:val="kk-KZ"/>
        </w:rPr>
        <w:t>а шығады. Кейін дін</w:t>
      </w:r>
      <w:r w:rsidR="005A1027" w:rsidRPr="00585FF1">
        <w:rPr>
          <w:rFonts w:ascii="Times New Roman" w:hAnsi="Times New Roman"/>
          <w:color w:val="000000"/>
          <w:sz w:val="24"/>
          <w:lang w:val="kk-KZ"/>
        </w:rPr>
        <w:t xml:space="preserve"> басшылар</w:t>
      </w:r>
      <w:r w:rsidR="00383460" w:rsidRPr="00585FF1">
        <w:rPr>
          <w:rFonts w:ascii="Times New Roman" w:hAnsi="Times New Roman"/>
          <w:color w:val="000000"/>
          <w:sz w:val="24"/>
          <w:lang w:val="kk-KZ"/>
        </w:rPr>
        <w:t>ы</w:t>
      </w:r>
      <w:r w:rsidR="005A1027" w:rsidRPr="00585FF1">
        <w:rPr>
          <w:rFonts w:ascii="Times New Roman" w:hAnsi="Times New Roman"/>
          <w:color w:val="000000"/>
          <w:sz w:val="24"/>
          <w:lang w:val="kk-KZ"/>
        </w:rPr>
        <w:t xml:space="preserve"> фараон қызы кенеттен дүние салатындай қылып жасайды. Сүйікті қызынан айырыл</w:t>
      </w:r>
      <w:r w:rsidR="00383460" w:rsidRPr="00585FF1">
        <w:rPr>
          <w:rFonts w:ascii="Times New Roman" w:hAnsi="Times New Roman"/>
          <w:color w:val="000000"/>
          <w:sz w:val="24"/>
          <w:lang w:val="kk-KZ"/>
        </w:rPr>
        <w:t>ып, қайғыдан</w:t>
      </w:r>
      <w:r w:rsidR="005A1027" w:rsidRPr="00585FF1">
        <w:rPr>
          <w:rFonts w:ascii="Times New Roman" w:hAnsi="Times New Roman"/>
          <w:color w:val="000000"/>
          <w:sz w:val="24"/>
          <w:lang w:val="kk-KZ"/>
        </w:rPr>
        <w:t xml:space="preserve"> басы айналған фараон, «Еркін </w:t>
      </w:r>
      <w:r w:rsidR="00383460" w:rsidRPr="00585FF1">
        <w:rPr>
          <w:rFonts w:ascii="Times New Roman" w:hAnsi="Times New Roman"/>
          <w:color w:val="000000"/>
          <w:sz w:val="24"/>
          <w:lang w:val="kk-KZ"/>
        </w:rPr>
        <w:t>тас</w:t>
      </w:r>
      <w:r w:rsidR="002607AD" w:rsidRPr="00585FF1">
        <w:rPr>
          <w:rFonts w:ascii="Times New Roman" w:hAnsi="Times New Roman"/>
          <w:color w:val="000000"/>
          <w:sz w:val="24"/>
          <w:lang w:val="kk-KZ"/>
        </w:rPr>
        <w:t xml:space="preserve"> </w:t>
      </w:r>
      <w:r w:rsidR="00383460" w:rsidRPr="00585FF1">
        <w:rPr>
          <w:rFonts w:ascii="Times New Roman" w:hAnsi="Times New Roman"/>
          <w:color w:val="000000"/>
          <w:sz w:val="24"/>
          <w:lang w:val="kk-KZ"/>
        </w:rPr>
        <w:t>қалауш</w:t>
      </w:r>
      <w:r w:rsidR="002607AD" w:rsidRPr="00585FF1">
        <w:rPr>
          <w:rFonts w:ascii="Times New Roman" w:hAnsi="Times New Roman"/>
          <w:color w:val="000000"/>
          <w:sz w:val="24"/>
          <w:lang w:val="kk-KZ"/>
        </w:rPr>
        <w:t>ыл</w:t>
      </w:r>
      <w:r w:rsidR="00383460" w:rsidRPr="00585FF1">
        <w:rPr>
          <w:rFonts w:ascii="Times New Roman" w:hAnsi="Times New Roman"/>
          <w:color w:val="000000"/>
          <w:sz w:val="24"/>
          <w:lang w:val="kk-KZ"/>
        </w:rPr>
        <w:t>ардың» дін</w:t>
      </w:r>
      <w:r w:rsidR="005A1027" w:rsidRPr="00585FF1">
        <w:rPr>
          <w:rFonts w:ascii="Times New Roman" w:hAnsi="Times New Roman"/>
          <w:color w:val="000000"/>
          <w:sz w:val="24"/>
          <w:lang w:val="kk-KZ"/>
        </w:rPr>
        <w:t xml:space="preserve"> басшыларына одан бетер тәуелді әрі </w:t>
      </w:r>
      <w:r w:rsidR="00383460" w:rsidRPr="00585FF1">
        <w:rPr>
          <w:rFonts w:ascii="Times New Roman" w:hAnsi="Times New Roman"/>
          <w:color w:val="000000"/>
          <w:sz w:val="24"/>
          <w:lang w:val="kk-KZ"/>
        </w:rPr>
        <w:t>көнгіш болады</w:t>
      </w:r>
      <w:r w:rsidR="005A1027" w:rsidRPr="00585FF1">
        <w:rPr>
          <w:rFonts w:ascii="Times New Roman" w:hAnsi="Times New Roman"/>
          <w:color w:val="000000"/>
          <w:sz w:val="24"/>
          <w:lang w:val="kk-KZ"/>
        </w:rPr>
        <w:t>. Және осы фараон кезінде әлі де билікте болған Имхотептің «Азат тас</w:t>
      </w:r>
      <w:r w:rsidR="002607AD" w:rsidRPr="00585FF1">
        <w:rPr>
          <w:rFonts w:ascii="Times New Roman" w:hAnsi="Times New Roman"/>
          <w:color w:val="000000"/>
          <w:sz w:val="24"/>
          <w:lang w:val="kk-KZ"/>
        </w:rPr>
        <w:t xml:space="preserve"> </w:t>
      </w:r>
      <w:r w:rsidR="005A1027" w:rsidRPr="00585FF1">
        <w:rPr>
          <w:rFonts w:ascii="Times New Roman" w:hAnsi="Times New Roman"/>
          <w:color w:val="000000"/>
          <w:sz w:val="24"/>
          <w:lang w:val="kk-KZ"/>
        </w:rPr>
        <w:t>қалаушыларына</w:t>
      </w:r>
      <w:r w:rsidR="00383460" w:rsidRPr="00585FF1">
        <w:rPr>
          <w:rFonts w:ascii="Times New Roman" w:hAnsi="Times New Roman"/>
          <w:color w:val="000000"/>
          <w:sz w:val="24"/>
          <w:lang w:val="kk-KZ"/>
        </w:rPr>
        <w:t>» біршама қиын соғады, оның ішінде Орион белдеуіндегі</w:t>
      </w:r>
      <w:r w:rsidR="00143042" w:rsidRPr="00585FF1">
        <w:rPr>
          <w:rFonts w:ascii="Times New Roman" w:hAnsi="Times New Roman"/>
          <w:color w:val="000000"/>
          <w:sz w:val="24"/>
          <w:lang w:val="kk-KZ"/>
        </w:rPr>
        <w:t xml:space="preserve"> үшінші пирамиданы салу да</w:t>
      </w:r>
      <w:r w:rsidR="00383460" w:rsidRPr="00585FF1">
        <w:rPr>
          <w:rFonts w:ascii="Times New Roman" w:hAnsi="Times New Roman"/>
          <w:color w:val="000000"/>
          <w:sz w:val="24"/>
          <w:lang w:val="kk-KZ"/>
        </w:rPr>
        <w:t xml:space="preserve"> бар</w:t>
      </w:r>
      <w:r w:rsidR="00143042" w:rsidRPr="00585FF1">
        <w:rPr>
          <w:rFonts w:ascii="Times New Roman" w:hAnsi="Times New Roman"/>
          <w:color w:val="000000"/>
          <w:sz w:val="24"/>
          <w:lang w:val="kk-KZ"/>
        </w:rPr>
        <w:t xml:space="preserve">. Бірақ қанша қиындық болса </w:t>
      </w:r>
      <w:r w:rsidR="00383460" w:rsidRPr="00585FF1">
        <w:rPr>
          <w:rFonts w:ascii="Times New Roman" w:hAnsi="Times New Roman"/>
          <w:color w:val="000000"/>
          <w:sz w:val="24"/>
          <w:lang w:val="kk-KZ"/>
        </w:rPr>
        <w:t>да олар бұл құрылысты аяқтай ал</w:t>
      </w:r>
      <w:r w:rsidR="00143042" w:rsidRPr="00585FF1">
        <w:rPr>
          <w:rFonts w:ascii="Times New Roman" w:hAnsi="Times New Roman"/>
          <w:color w:val="000000"/>
          <w:sz w:val="24"/>
          <w:lang w:val="kk-KZ"/>
        </w:rPr>
        <w:t xml:space="preserve">ды. </w:t>
      </w:r>
    </w:p>
    <w:p w:rsidR="00143042" w:rsidRPr="00585FF1" w:rsidRDefault="001430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Менкаура</w:t>
      </w:r>
      <w:r w:rsidR="00383460" w:rsidRPr="00585FF1">
        <w:rPr>
          <w:rFonts w:ascii="Times New Roman" w:hAnsi="Times New Roman"/>
          <w:color w:val="000000"/>
          <w:sz w:val="24"/>
          <w:lang w:val="kk-KZ"/>
        </w:rPr>
        <w:t xml:space="preserve"> фараон уақытында Архонттық дін</w:t>
      </w:r>
      <w:r w:rsidRPr="00585FF1">
        <w:rPr>
          <w:rFonts w:ascii="Times New Roman" w:hAnsi="Times New Roman"/>
          <w:color w:val="000000"/>
          <w:sz w:val="24"/>
          <w:lang w:val="kk-KZ"/>
        </w:rPr>
        <w:t xml:space="preserve"> </w:t>
      </w:r>
      <w:r w:rsidR="002911A2" w:rsidRPr="00585FF1">
        <w:rPr>
          <w:rFonts w:ascii="Times New Roman" w:hAnsi="Times New Roman"/>
          <w:color w:val="000000"/>
          <w:sz w:val="24"/>
          <w:lang w:val="kk-KZ"/>
        </w:rPr>
        <w:t>басшылар билікті түпкілікті басып алуға дайындалады. Бірақ Имхотеп шәкірттерінің ядросы да күшті еді</w:t>
      </w:r>
      <w:r w:rsidR="00383460" w:rsidRPr="00585FF1">
        <w:rPr>
          <w:rFonts w:ascii="Times New Roman" w:hAnsi="Times New Roman"/>
          <w:color w:val="000000"/>
          <w:sz w:val="24"/>
          <w:lang w:val="kk-KZ"/>
        </w:rPr>
        <w:t xml:space="preserve"> </w:t>
      </w:r>
      <w:r w:rsidR="002911A2" w:rsidRPr="00585FF1">
        <w:rPr>
          <w:rFonts w:ascii="Times New Roman" w:hAnsi="Times New Roman"/>
          <w:color w:val="000000"/>
          <w:sz w:val="24"/>
          <w:lang w:val="kk-KZ"/>
        </w:rPr>
        <w:t xml:space="preserve">және қолдарынан келгенше </w:t>
      </w:r>
      <w:r w:rsidR="00383460" w:rsidRPr="00585FF1">
        <w:rPr>
          <w:rFonts w:ascii="Times New Roman" w:hAnsi="Times New Roman"/>
          <w:color w:val="000000"/>
          <w:sz w:val="24"/>
          <w:lang w:val="kk-KZ"/>
        </w:rPr>
        <w:t xml:space="preserve">оларға </w:t>
      </w:r>
      <w:r w:rsidR="002911A2" w:rsidRPr="00585FF1">
        <w:rPr>
          <w:rFonts w:ascii="Times New Roman" w:hAnsi="Times New Roman"/>
          <w:color w:val="000000"/>
          <w:sz w:val="24"/>
          <w:lang w:val="kk-KZ"/>
        </w:rPr>
        <w:t>қарсы тұрды. Сол себепті фараон дүние салғаннан кейін</w:t>
      </w:r>
      <w:r w:rsidR="00383460" w:rsidRPr="00585FF1">
        <w:rPr>
          <w:rFonts w:ascii="Times New Roman" w:hAnsi="Times New Roman"/>
          <w:color w:val="000000"/>
          <w:sz w:val="24"/>
          <w:lang w:val="kk-KZ"/>
        </w:rPr>
        <w:t>,</w:t>
      </w:r>
      <w:r w:rsidR="002911A2" w:rsidRPr="00585FF1">
        <w:rPr>
          <w:rFonts w:ascii="Times New Roman" w:hAnsi="Times New Roman"/>
          <w:color w:val="000000"/>
          <w:sz w:val="24"/>
          <w:lang w:val="kk-KZ"/>
        </w:rPr>
        <w:t xml:space="preserve"> Архон</w:t>
      </w:r>
      <w:r w:rsidR="00383460" w:rsidRPr="00585FF1">
        <w:rPr>
          <w:rFonts w:ascii="Times New Roman" w:hAnsi="Times New Roman"/>
          <w:color w:val="000000"/>
          <w:sz w:val="24"/>
          <w:lang w:val="kk-KZ"/>
        </w:rPr>
        <w:t>ттар билікке Ра-ның жоғарғы дін</w:t>
      </w:r>
      <w:r w:rsidR="002911A2" w:rsidRPr="00585FF1">
        <w:rPr>
          <w:rFonts w:ascii="Times New Roman" w:hAnsi="Times New Roman"/>
          <w:color w:val="000000"/>
          <w:sz w:val="24"/>
          <w:lang w:val="kk-KZ"/>
        </w:rPr>
        <w:t xml:space="preserve"> басшысы (Усеркафа) бастаған, «Еркін тас</w:t>
      </w:r>
      <w:r w:rsidR="002607AD" w:rsidRPr="00585FF1">
        <w:rPr>
          <w:rFonts w:ascii="Times New Roman" w:hAnsi="Times New Roman"/>
          <w:color w:val="000000"/>
          <w:sz w:val="24"/>
          <w:lang w:val="kk-KZ"/>
        </w:rPr>
        <w:t xml:space="preserve"> </w:t>
      </w:r>
      <w:r w:rsidR="002911A2" w:rsidRPr="00585FF1">
        <w:rPr>
          <w:rFonts w:ascii="Times New Roman" w:hAnsi="Times New Roman"/>
          <w:color w:val="000000"/>
          <w:sz w:val="24"/>
          <w:lang w:val="kk-KZ"/>
        </w:rPr>
        <w:t>қалаушалар</w:t>
      </w:r>
      <w:r w:rsidR="002607AD" w:rsidRPr="00585FF1">
        <w:rPr>
          <w:rFonts w:ascii="Times New Roman" w:hAnsi="Times New Roman"/>
          <w:color w:val="000000"/>
          <w:sz w:val="24"/>
          <w:lang w:val="kk-KZ"/>
        </w:rPr>
        <w:t xml:space="preserve">» </w:t>
      </w:r>
      <w:r w:rsidR="002911A2" w:rsidRPr="00585FF1">
        <w:rPr>
          <w:rFonts w:ascii="Times New Roman" w:hAnsi="Times New Roman"/>
          <w:color w:val="000000"/>
          <w:sz w:val="24"/>
          <w:lang w:val="kk-KZ"/>
        </w:rPr>
        <w:t xml:space="preserve">құпия ұйымында болған Гелиопольдық ықпалды адамдарды әкелуге тырысты. </w:t>
      </w:r>
      <w:r w:rsidR="00383460" w:rsidRPr="00585FF1">
        <w:rPr>
          <w:rFonts w:ascii="Times New Roman" w:hAnsi="Times New Roman"/>
          <w:color w:val="000000"/>
          <w:sz w:val="24"/>
          <w:lang w:val="kk-KZ"/>
        </w:rPr>
        <w:t>Осы</w:t>
      </w:r>
      <w:r w:rsidR="002911A2" w:rsidRPr="00585FF1">
        <w:rPr>
          <w:rFonts w:ascii="Times New Roman" w:hAnsi="Times New Roman"/>
          <w:color w:val="000000"/>
          <w:sz w:val="24"/>
          <w:lang w:val="kk-KZ"/>
        </w:rPr>
        <w:t xml:space="preserve"> адамдар </w:t>
      </w:r>
      <w:r w:rsidR="002911A2" w:rsidRPr="00585FF1">
        <w:rPr>
          <w:rFonts w:ascii="Times New Roman" w:hAnsi="Times New Roman"/>
          <w:color w:val="000000"/>
          <w:spacing w:val="2"/>
          <w:sz w:val="24"/>
          <w:lang w:val="kk-KZ"/>
        </w:rPr>
        <w:t>IV династияның таққа отыру мүмкіндігін</w:t>
      </w:r>
      <w:r w:rsidR="00383460" w:rsidRPr="00585FF1">
        <w:rPr>
          <w:rFonts w:ascii="Times New Roman" w:hAnsi="Times New Roman"/>
          <w:color w:val="000000"/>
          <w:spacing w:val="2"/>
          <w:sz w:val="24"/>
          <w:lang w:val="kk-KZ"/>
        </w:rPr>
        <w:t xml:space="preserve"> лезде үзіп, бесінші династия</w:t>
      </w:r>
      <w:r w:rsidR="001305C1" w:rsidRPr="00585FF1">
        <w:rPr>
          <w:rFonts w:ascii="Times New Roman" w:hAnsi="Times New Roman"/>
          <w:color w:val="000000"/>
          <w:spacing w:val="2"/>
          <w:sz w:val="24"/>
          <w:lang w:val="kk-KZ"/>
        </w:rPr>
        <w:t xml:space="preserve"> билігінің бастамасын салды. Дәл осы адамдар ары қарай Мысырға Архонттардың толық билік етуіне мүмкіндік ашқан мемлекетте діни төңкеріс жасайды.</w:t>
      </w:r>
    </w:p>
    <w:p w:rsidR="002911A2" w:rsidRPr="00585FF1" w:rsidRDefault="002911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kk-KZ"/>
        </w:rPr>
      </w:pPr>
      <w:r w:rsidRPr="00585FF1">
        <w:rPr>
          <w:rFonts w:ascii="Times New Roman" w:hAnsi="Times New Roman"/>
          <w:color w:val="000000"/>
          <w:spacing w:val="2"/>
          <w:sz w:val="24"/>
          <w:lang w:val="kk-KZ"/>
        </w:rPr>
        <w:lastRenderedPageBreak/>
        <w:t xml:space="preserve">Бұл мысалмен сіздердің назарларыңызды </w:t>
      </w:r>
      <w:r w:rsidRPr="00585FF1">
        <w:rPr>
          <w:rFonts w:ascii="Times New Roman" w:hAnsi="Times New Roman"/>
          <w:b/>
          <w:color w:val="000000"/>
          <w:spacing w:val="2"/>
          <w:sz w:val="24"/>
          <w:lang w:val="kk-KZ"/>
        </w:rPr>
        <w:t>Архонттардың мемлекетті қалай бөлшектеп, оны кішкене бөліктерге т</w:t>
      </w:r>
      <w:r w:rsidR="001305C1" w:rsidRPr="00585FF1">
        <w:rPr>
          <w:rFonts w:ascii="Times New Roman" w:hAnsi="Times New Roman"/>
          <w:b/>
          <w:color w:val="000000"/>
          <w:spacing w:val="2"/>
          <w:sz w:val="24"/>
          <w:lang w:val="kk-KZ"/>
        </w:rPr>
        <w:t>алқандап және нәтижесінде қирауға</w:t>
      </w:r>
      <w:r w:rsidRPr="00585FF1">
        <w:rPr>
          <w:rFonts w:ascii="Times New Roman" w:hAnsi="Times New Roman"/>
          <w:b/>
          <w:color w:val="000000"/>
          <w:spacing w:val="2"/>
          <w:sz w:val="24"/>
          <w:lang w:val="kk-KZ"/>
        </w:rPr>
        <w:t xml:space="preserve"> әкелетініне</w:t>
      </w:r>
      <w:r w:rsidRPr="00585FF1">
        <w:rPr>
          <w:rFonts w:ascii="Times New Roman" w:hAnsi="Times New Roman"/>
          <w:color w:val="000000"/>
          <w:spacing w:val="2"/>
          <w:sz w:val="24"/>
          <w:lang w:val="kk-KZ"/>
        </w:rPr>
        <w:t xml:space="preserve"> назарларыңызды аударғым келеді. Бұл олардың сүйікті әдісі. </w:t>
      </w:r>
      <w:r w:rsidR="00B652DF" w:rsidRPr="00585FF1">
        <w:rPr>
          <w:rFonts w:ascii="Times New Roman" w:hAnsi="Times New Roman"/>
          <w:color w:val="000000"/>
          <w:spacing w:val="2"/>
          <w:sz w:val="24"/>
          <w:lang w:val="kk-KZ"/>
        </w:rPr>
        <w:t>Осы</w:t>
      </w:r>
      <w:r w:rsidRPr="00585FF1">
        <w:rPr>
          <w:rFonts w:ascii="Times New Roman" w:hAnsi="Times New Roman"/>
          <w:color w:val="000000"/>
          <w:spacing w:val="2"/>
          <w:sz w:val="24"/>
          <w:lang w:val="kk-KZ"/>
        </w:rPr>
        <w:t xml:space="preserve"> туралы </w:t>
      </w:r>
      <w:r w:rsidR="00FE0F43" w:rsidRPr="00585FF1">
        <w:rPr>
          <w:rFonts w:ascii="Times New Roman" w:hAnsi="Times New Roman"/>
          <w:color w:val="000000"/>
          <w:spacing w:val="2"/>
          <w:sz w:val="24"/>
          <w:lang w:val="kk-KZ"/>
        </w:rPr>
        <w:t xml:space="preserve">есте сақтаңыздар және әлемде болып жатқан оқиғаларға сізге қазіргі Архонттар таңуға тырысатын қисық призмамен емес, ашық көзбен қараңыздар. Діни революция алдында, Гелиопольдық діни басшылар таққа отырған кезде, олар мемлекетте өз биліктерін ашық таңа алмады, себебі Мемфистегі фракция әлі де біршама </w:t>
      </w:r>
      <w:r w:rsidR="00B652DF" w:rsidRPr="00585FF1">
        <w:rPr>
          <w:rFonts w:ascii="Times New Roman" w:hAnsi="Times New Roman"/>
          <w:color w:val="000000"/>
          <w:spacing w:val="2"/>
          <w:sz w:val="24"/>
          <w:lang w:val="kk-KZ"/>
        </w:rPr>
        <w:t>күшті болған</w:t>
      </w:r>
      <w:r w:rsidR="00FE0F43" w:rsidRPr="00585FF1">
        <w:rPr>
          <w:rFonts w:ascii="Times New Roman" w:hAnsi="Times New Roman"/>
          <w:color w:val="000000"/>
          <w:spacing w:val="2"/>
          <w:sz w:val="24"/>
          <w:lang w:val="kk-KZ"/>
        </w:rPr>
        <w:t xml:space="preserve">. Биліктерін нығайту үшін, </w:t>
      </w:r>
      <w:r w:rsidR="00777FEB" w:rsidRPr="00585FF1">
        <w:rPr>
          <w:rFonts w:ascii="Times New Roman" w:hAnsi="Times New Roman"/>
          <w:color w:val="000000"/>
          <w:spacing w:val="2"/>
          <w:sz w:val="24"/>
          <w:lang w:val="kk-KZ"/>
        </w:rPr>
        <w:t>Мемфис фракциясынан Птах құдайының бас діни қызметкерін уәзір етіп, ымыраға келеді.</w:t>
      </w:r>
      <w:r w:rsidR="002C114A" w:rsidRPr="00585FF1">
        <w:rPr>
          <w:rFonts w:ascii="Times New Roman" w:hAnsi="Times New Roman"/>
          <w:color w:val="000000"/>
          <w:spacing w:val="2"/>
          <w:sz w:val="24"/>
          <w:lang w:val="kk-KZ"/>
        </w:rPr>
        <w:t xml:space="preserve"> Бірақ дәл осы уақытта халық үшін жеңілдетілген әрі бейімделген діни көзқарастарын насихаттауларын белсенді жүргізеді. </w:t>
      </w:r>
      <w:r w:rsidR="001C3962" w:rsidRPr="00585FF1">
        <w:rPr>
          <w:rFonts w:ascii="Times New Roman" w:hAnsi="Times New Roman"/>
          <w:color w:val="000000"/>
          <w:spacing w:val="2"/>
          <w:sz w:val="24"/>
          <w:lang w:val="kk-KZ"/>
        </w:rPr>
        <w:t xml:space="preserve">Яғни, шын мәнінде олар </w:t>
      </w:r>
      <w:r w:rsidR="001C3962" w:rsidRPr="00585FF1">
        <w:rPr>
          <w:rFonts w:ascii="Times New Roman" w:hAnsi="Times New Roman"/>
          <w:b/>
          <w:color w:val="000000"/>
          <w:spacing w:val="2"/>
          <w:sz w:val="24"/>
          <w:lang w:val="kk-KZ"/>
        </w:rPr>
        <w:t>елді қарқынды түрде екіге бөліп, адамдарды осы діни-саяси дауға мәжбүрлеп, өздеріне таңылған «пікірді» қорғауға мәжбүр етті. Назар аударыңыз, бұл адамның не болып жатқаны туралы жеке пікірін емес, діни қызметкерлер  жасанды таңғанды, өзінікі секілді қорғауға мәжбүрлеген нәрсе.</w:t>
      </w:r>
    </w:p>
    <w:p w:rsidR="001C3962" w:rsidRPr="00585FF1" w:rsidRDefault="001C39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Оның үстіне номо билеушілері және ақсүйек вельмождар әкімшілік кең мүмкіндіктерге ие болады: біреулері осы саяси төңкеріске қатысқаны үшін сый ретінде алса, ал басқалары болашақтағы Архонт күштерін саяси қолдауы үшін осылай сатып алынды</w:t>
      </w:r>
      <w:r w:rsidRPr="00585FF1">
        <w:rPr>
          <w:rFonts w:ascii="Times New Roman" w:hAnsi="Times New Roman"/>
          <w:b/>
          <w:color w:val="000000"/>
          <w:spacing w:val="2"/>
          <w:sz w:val="24"/>
          <w:lang w:val="kk-KZ"/>
        </w:rPr>
        <w:t>. Мемлекетті құлатуға бағытталған Архонттардың осындай саясаты неге әкеліп соқты? Жергілікті билеушілердің күшінің өсуіне әкелді.</w:t>
      </w:r>
      <w:r w:rsidRPr="00585FF1">
        <w:rPr>
          <w:rFonts w:ascii="Times New Roman" w:hAnsi="Times New Roman"/>
          <w:color w:val="000000"/>
          <w:sz w:val="24"/>
          <w:lang w:val="kk-KZ"/>
        </w:rPr>
        <w:t xml:space="preserve"> Архонттардың көмегімен өз провинцияларында кішкентай патша-фараондарға айналып шыға кел</w:t>
      </w:r>
      <w:r w:rsidR="00B652DF" w:rsidRPr="00585FF1">
        <w:rPr>
          <w:rFonts w:ascii="Times New Roman" w:hAnsi="Times New Roman"/>
          <w:color w:val="000000"/>
          <w:sz w:val="24"/>
          <w:lang w:val="kk-KZ"/>
        </w:rPr>
        <w:t>ді. Ал бұл өз кезегінде Мысыр орталық билігінің</w:t>
      </w:r>
      <w:r w:rsidR="001824E5" w:rsidRPr="00585FF1">
        <w:rPr>
          <w:rFonts w:ascii="Times New Roman" w:hAnsi="Times New Roman"/>
          <w:color w:val="000000"/>
          <w:sz w:val="24"/>
          <w:lang w:val="kk-KZ"/>
        </w:rPr>
        <w:t xml:space="preserve"> (децентрализация) әлсіреуіне </w:t>
      </w:r>
      <w:r w:rsidRPr="00585FF1">
        <w:rPr>
          <w:rFonts w:ascii="Times New Roman" w:hAnsi="Times New Roman"/>
          <w:color w:val="000000"/>
          <w:sz w:val="24"/>
          <w:lang w:val="kk-KZ"/>
        </w:rPr>
        <w:t>әкел</w:t>
      </w:r>
      <w:r w:rsidR="00B652DF" w:rsidRPr="00585FF1">
        <w:rPr>
          <w:rFonts w:ascii="Times New Roman" w:hAnsi="Times New Roman"/>
          <w:color w:val="000000"/>
          <w:sz w:val="24"/>
          <w:lang w:val="kk-KZ"/>
        </w:rPr>
        <w:t>е</w:t>
      </w:r>
      <w:r w:rsidR="00633474" w:rsidRPr="00585FF1">
        <w:rPr>
          <w:rFonts w:ascii="Times New Roman" w:hAnsi="Times New Roman"/>
          <w:color w:val="000000"/>
          <w:sz w:val="24"/>
          <w:lang w:val="kk-KZ"/>
        </w:rPr>
        <w:t xml:space="preserve">ді. Және </w:t>
      </w:r>
      <w:r w:rsidRPr="00585FF1">
        <w:rPr>
          <w:rFonts w:ascii="Times New Roman" w:hAnsi="Times New Roman"/>
          <w:color w:val="000000"/>
          <w:sz w:val="24"/>
          <w:lang w:val="kk-KZ"/>
        </w:rPr>
        <w:t>бірінші кезекте қарапайым адамдар зардап шекті, өйткені мысырлықтар үшін өмірлік маңызды суды</w:t>
      </w:r>
      <w:r w:rsidR="007104BC" w:rsidRPr="00585FF1">
        <w:rPr>
          <w:rFonts w:ascii="Times New Roman" w:hAnsi="Times New Roman"/>
          <w:color w:val="000000"/>
          <w:sz w:val="24"/>
          <w:lang w:val="kk-KZ"/>
        </w:rPr>
        <w:t xml:space="preserve"> бөлу бұрынғы орталық билік басқаруында емес, ендігі қара бастарының </w:t>
      </w:r>
      <w:r w:rsidR="007104BC" w:rsidRPr="00585FF1">
        <w:rPr>
          <w:rFonts w:ascii="Times New Roman" w:hAnsi="Times New Roman"/>
          <w:color w:val="000000"/>
          <w:sz w:val="24"/>
          <w:lang w:val="kk-KZ"/>
        </w:rPr>
        <w:lastRenderedPageBreak/>
        <w:t xml:space="preserve">ауқатын ойлаумен бастары қатқан жергілікті ақсүйектердің көңіл-күйіне байланысты болды. </w:t>
      </w:r>
    </w:p>
    <w:p w:rsidR="007104BC" w:rsidRPr="00585FF1" w:rsidRDefault="007104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ұл сәтте Стас күліп: </w:t>
      </w:r>
    </w:p>
    <w:p w:rsidR="007104BC" w:rsidRPr="00585FF1" w:rsidRDefault="007104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стеріңде ме, «</w:t>
      </w:r>
      <w:r w:rsidR="0071330D" w:rsidRPr="00585FF1">
        <w:rPr>
          <w:rFonts w:ascii="Times New Roman" w:hAnsi="Times New Roman"/>
          <w:color w:val="000000"/>
          <w:sz w:val="24"/>
          <w:lang w:val="kk-KZ"/>
        </w:rPr>
        <w:t>Бриллиантовая</w:t>
      </w:r>
      <w:r w:rsidRPr="00585FF1">
        <w:rPr>
          <w:rFonts w:ascii="Times New Roman" w:hAnsi="Times New Roman"/>
          <w:color w:val="000000"/>
          <w:sz w:val="24"/>
          <w:lang w:val="kk-KZ"/>
        </w:rPr>
        <w:t xml:space="preserve"> рука» фильміндегі</w:t>
      </w:r>
      <w:r w:rsidR="00BB4C1D" w:rsidRPr="00585FF1">
        <w:rPr>
          <w:rFonts w:ascii="Times New Roman" w:hAnsi="Times New Roman"/>
          <w:color w:val="000000"/>
          <w:sz w:val="24"/>
          <w:lang w:val="kk-KZ"/>
        </w:rPr>
        <w:t>: «Ал егер олар лотере</w:t>
      </w:r>
      <w:r w:rsidRPr="00585FF1">
        <w:rPr>
          <w:rFonts w:ascii="Times New Roman" w:hAnsi="Times New Roman"/>
          <w:color w:val="000000"/>
          <w:sz w:val="24"/>
          <w:lang w:val="kk-KZ"/>
        </w:rPr>
        <w:t>я билеттерін сат</w:t>
      </w:r>
      <w:r w:rsidR="00BB4C1D" w:rsidRPr="00585FF1">
        <w:rPr>
          <w:rFonts w:ascii="Times New Roman" w:hAnsi="Times New Roman"/>
          <w:color w:val="000000"/>
          <w:sz w:val="24"/>
          <w:lang w:val="kk-KZ"/>
        </w:rPr>
        <w:t>ып алмаса ше?» «Егер олар лотере</w:t>
      </w:r>
      <w:r w:rsidRPr="00585FF1">
        <w:rPr>
          <w:rFonts w:ascii="Times New Roman" w:hAnsi="Times New Roman"/>
          <w:color w:val="000000"/>
          <w:sz w:val="24"/>
          <w:lang w:val="kk-KZ"/>
        </w:rPr>
        <w:t xml:space="preserve">я билеттерін сатып алмаса, газды айырамыз» дегені сияқты екен, — деді. </w:t>
      </w:r>
    </w:p>
    <w:p w:rsidR="008700A4" w:rsidRPr="00585FF1" w:rsidRDefault="007104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күлді. </w:t>
      </w:r>
    </w:p>
    <w:p w:rsidR="007104BC" w:rsidRPr="00585FF1" w:rsidRDefault="008700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kk-KZ"/>
        </w:rPr>
      </w:pPr>
      <w:r w:rsidRPr="00585FF1">
        <w:rPr>
          <w:rFonts w:ascii="Times New Roman" w:hAnsi="Times New Roman"/>
          <w:color w:val="000000"/>
          <w:sz w:val="24"/>
          <w:lang w:val="kk-KZ"/>
        </w:rPr>
        <w:t xml:space="preserve">— </w:t>
      </w:r>
      <w:r w:rsidR="007104BC" w:rsidRPr="00585FF1">
        <w:rPr>
          <w:rFonts w:ascii="Times New Roman" w:hAnsi="Times New Roman"/>
          <w:color w:val="000000"/>
          <w:sz w:val="24"/>
          <w:lang w:val="kk-KZ"/>
        </w:rPr>
        <w:t xml:space="preserve">Бұл рас. Ол кезде де солай болған: «Кім </w:t>
      </w:r>
      <w:r w:rsidRPr="00585FF1">
        <w:rPr>
          <w:rFonts w:ascii="Times New Roman" w:hAnsi="Times New Roman"/>
          <w:color w:val="000000"/>
          <w:sz w:val="24"/>
          <w:lang w:val="kk-KZ"/>
        </w:rPr>
        <w:t>алса билет пә</w:t>
      </w:r>
      <w:r w:rsidR="007104BC" w:rsidRPr="00585FF1">
        <w:rPr>
          <w:rFonts w:ascii="Times New Roman" w:hAnsi="Times New Roman"/>
          <w:color w:val="000000"/>
          <w:sz w:val="24"/>
          <w:lang w:val="kk-KZ"/>
        </w:rPr>
        <w:t>шкілеп, соғ</w:t>
      </w:r>
      <w:r w:rsidRPr="00585FF1">
        <w:rPr>
          <w:rFonts w:ascii="Times New Roman" w:hAnsi="Times New Roman"/>
          <w:color w:val="000000"/>
          <w:sz w:val="24"/>
          <w:lang w:val="kk-KZ"/>
        </w:rPr>
        <w:t xml:space="preserve">ан тиер водакәшкіде» (Кто возьмёт билетов пачку, тот получит водокачку), —  деп Сэнсэй осы танымал фильмдегі халық арасына кең жайылған нақыл сөзді (цитата) айтты. — Әзіл әзілімен, ал ол кезде су — қазіргі газ, мұнай және электр тоғы секілді маңызды сұрақ болған. </w:t>
      </w:r>
      <w:r w:rsidRPr="00585FF1">
        <w:rPr>
          <w:rFonts w:ascii="Times New Roman" w:hAnsi="Times New Roman"/>
          <w:b/>
          <w:color w:val="000000"/>
          <w:sz w:val="24"/>
          <w:lang w:val="kk-KZ"/>
        </w:rPr>
        <w:t xml:space="preserve">Бұл ресурс кімнің қолында болса, сол өз саясатын жүргізген... </w:t>
      </w:r>
      <w:r w:rsidRPr="00585FF1">
        <w:rPr>
          <w:rFonts w:ascii="Times New Roman" w:hAnsi="Times New Roman"/>
          <w:color w:val="000000"/>
          <w:sz w:val="24"/>
          <w:lang w:val="kk-KZ"/>
        </w:rPr>
        <w:t xml:space="preserve">Енді вельмождардың патша сарайындағы өмірлері шын мемлекет басқару ісіне емес, қайтадан әдейі (жасанды) түрде жұмысы жоқтық, сән-салтанат пен ләззатқа батырылады. </w:t>
      </w:r>
      <w:r w:rsidRPr="00585FF1">
        <w:rPr>
          <w:rFonts w:ascii="Times New Roman" w:hAnsi="Times New Roman"/>
          <w:b/>
          <w:color w:val="000000"/>
          <w:sz w:val="24"/>
          <w:lang w:val="kk-KZ"/>
        </w:rPr>
        <w:t>Интрига тоқу сәнге айналады</w:t>
      </w:r>
      <w:r w:rsidRPr="00585FF1">
        <w:rPr>
          <w:rFonts w:ascii="Times New Roman" w:hAnsi="Times New Roman"/>
          <w:color w:val="000000"/>
          <w:sz w:val="24"/>
          <w:lang w:val="kk-KZ"/>
        </w:rPr>
        <w:t xml:space="preserve"> (</w:t>
      </w:r>
      <w:r w:rsidRPr="00585FF1">
        <w:rPr>
          <w:rFonts w:ascii="Times New Roman" w:hAnsi="Times New Roman"/>
          <w:bCs/>
          <w:color w:val="000000"/>
          <w:spacing w:val="-2"/>
          <w:sz w:val="24"/>
          <w:lang w:val="kk-KZ"/>
        </w:rPr>
        <w:t>Плетение интриг стало модным занятием).</w:t>
      </w:r>
      <w:r w:rsidR="006667E3" w:rsidRPr="00585FF1">
        <w:rPr>
          <w:rFonts w:ascii="Times New Roman" w:hAnsi="Times New Roman"/>
          <w:b/>
          <w:bCs/>
          <w:color w:val="000000"/>
          <w:spacing w:val="-2"/>
          <w:sz w:val="24"/>
          <w:lang w:val="kk-KZ"/>
        </w:rPr>
        <w:t xml:space="preserve"> </w:t>
      </w:r>
      <w:r w:rsidR="006667E3" w:rsidRPr="00585FF1">
        <w:rPr>
          <w:rFonts w:ascii="Times New Roman" w:hAnsi="Times New Roman"/>
          <w:bCs/>
          <w:color w:val="000000"/>
          <w:spacing w:val="-2"/>
          <w:sz w:val="24"/>
          <w:lang w:val="kk-KZ"/>
        </w:rPr>
        <w:t>Бұл уақытта халық үшін ең үстем дін</w:t>
      </w:r>
      <w:r w:rsidR="00B652DF" w:rsidRPr="00585FF1">
        <w:rPr>
          <w:rFonts w:ascii="Times New Roman" w:hAnsi="Times New Roman"/>
          <w:bCs/>
          <w:color w:val="000000"/>
          <w:spacing w:val="-2"/>
          <w:sz w:val="24"/>
          <w:lang w:val="kk-KZ"/>
        </w:rPr>
        <w:t>де Архонттық дін</w:t>
      </w:r>
      <w:r w:rsidR="006667E3" w:rsidRPr="00585FF1">
        <w:rPr>
          <w:rFonts w:ascii="Times New Roman" w:hAnsi="Times New Roman"/>
          <w:bCs/>
          <w:color w:val="000000"/>
          <w:spacing w:val="-2"/>
          <w:sz w:val="24"/>
          <w:lang w:val="kk-KZ"/>
        </w:rPr>
        <w:t xml:space="preserve"> басшылар</w:t>
      </w:r>
      <w:r w:rsidR="00B652DF" w:rsidRPr="00585FF1">
        <w:rPr>
          <w:rFonts w:ascii="Times New Roman" w:hAnsi="Times New Roman"/>
          <w:bCs/>
          <w:color w:val="000000"/>
          <w:spacing w:val="-2"/>
          <w:sz w:val="24"/>
          <w:lang w:val="kk-KZ"/>
        </w:rPr>
        <w:t>ы</w:t>
      </w:r>
      <w:r w:rsidR="006667E3" w:rsidRPr="00585FF1">
        <w:rPr>
          <w:rFonts w:ascii="Times New Roman" w:hAnsi="Times New Roman"/>
          <w:bCs/>
          <w:color w:val="000000"/>
          <w:spacing w:val="-2"/>
          <w:sz w:val="24"/>
          <w:lang w:val="kk-KZ"/>
        </w:rPr>
        <w:t xml:space="preserve"> адамдардың дүниетанымын</w:t>
      </w:r>
      <w:r w:rsidR="00591D38" w:rsidRPr="00585FF1">
        <w:rPr>
          <w:rFonts w:ascii="Times New Roman" w:hAnsi="Times New Roman"/>
          <w:bCs/>
          <w:color w:val="000000"/>
          <w:spacing w:val="-2"/>
          <w:sz w:val="24"/>
          <w:lang w:val="kk-KZ"/>
        </w:rPr>
        <w:t>да</w:t>
      </w:r>
      <w:r w:rsidR="006667E3" w:rsidRPr="00585FF1">
        <w:rPr>
          <w:rFonts w:ascii="Times New Roman" w:hAnsi="Times New Roman"/>
          <w:bCs/>
          <w:color w:val="000000"/>
          <w:spacing w:val="-2"/>
          <w:sz w:val="24"/>
          <w:lang w:val="kk-KZ"/>
        </w:rPr>
        <w:t xml:space="preserve"> Хайуани негізін қоздыратын және өмірлерінде материалдық құндылықтарға бас</w:t>
      </w:r>
      <w:r w:rsidR="00591D38" w:rsidRPr="00585FF1">
        <w:rPr>
          <w:rFonts w:ascii="Times New Roman" w:hAnsi="Times New Roman"/>
          <w:bCs/>
          <w:color w:val="000000"/>
          <w:spacing w:val="-2"/>
          <w:sz w:val="24"/>
          <w:lang w:val="kk-KZ"/>
        </w:rPr>
        <w:t>ымдық беруге бағытталған аса нәз</w:t>
      </w:r>
      <w:r w:rsidR="006667E3" w:rsidRPr="00585FF1">
        <w:rPr>
          <w:rFonts w:ascii="Times New Roman" w:hAnsi="Times New Roman"/>
          <w:bCs/>
          <w:color w:val="000000"/>
          <w:spacing w:val="-2"/>
          <w:sz w:val="24"/>
          <w:lang w:val="kk-KZ"/>
        </w:rPr>
        <w:t xml:space="preserve">ік (епті) радикалды, революциялық өзгерістерді жүргізіп жатты. </w:t>
      </w:r>
      <w:r w:rsidR="00BA6B31" w:rsidRPr="00585FF1">
        <w:rPr>
          <w:rFonts w:ascii="Times New Roman" w:hAnsi="Times New Roman"/>
          <w:bCs/>
          <w:color w:val="000000"/>
          <w:spacing w:val="-2"/>
          <w:sz w:val="24"/>
          <w:lang w:val="kk-KZ"/>
        </w:rPr>
        <w:t xml:space="preserve">Бұл жерде сіздердің назарларыңызды ежелгі танымал құдай есімдері қалай пайдаланылғаны және білімнің өзі қалай бұрмаланғанына аударғым келеді. </w:t>
      </w:r>
    </w:p>
    <w:p w:rsidR="00BA6B31" w:rsidRPr="00585FF1" w:rsidRDefault="00BA6B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bCs/>
          <w:color w:val="000000"/>
          <w:spacing w:val="-2"/>
          <w:sz w:val="24"/>
          <w:lang w:val="kk-KZ"/>
        </w:rPr>
        <w:t>Ертеректе Ра, сол Гелиопольд</w:t>
      </w:r>
      <w:r w:rsidR="00B652DF" w:rsidRPr="00585FF1">
        <w:rPr>
          <w:rFonts w:ascii="Times New Roman" w:hAnsi="Times New Roman"/>
          <w:bCs/>
          <w:color w:val="000000"/>
          <w:spacing w:val="-2"/>
          <w:sz w:val="24"/>
          <w:lang w:val="kk-KZ"/>
        </w:rPr>
        <w:t>а күндізгі күннің «жетілген» құд</w:t>
      </w:r>
      <w:r w:rsidRPr="00585FF1">
        <w:rPr>
          <w:rFonts w:ascii="Times New Roman" w:hAnsi="Times New Roman"/>
          <w:bCs/>
          <w:color w:val="000000"/>
          <w:spacing w:val="-2"/>
          <w:sz w:val="24"/>
          <w:lang w:val="kk-KZ"/>
        </w:rPr>
        <w:t>айы реті</w:t>
      </w:r>
      <w:r w:rsidR="00B652DF" w:rsidRPr="00585FF1">
        <w:rPr>
          <w:rFonts w:ascii="Times New Roman" w:hAnsi="Times New Roman"/>
          <w:bCs/>
          <w:color w:val="000000"/>
          <w:spacing w:val="-2"/>
          <w:sz w:val="24"/>
          <w:lang w:val="kk-KZ"/>
        </w:rPr>
        <w:t>нде құрметтелген. Архонттық дін</w:t>
      </w:r>
      <w:r w:rsidRPr="00585FF1">
        <w:rPr>
          <w:rFonts w:ascii="Times New Roman" w:hAnsi="Times New Roman"/>
          <w:bCs/>
          <w:color w:val="000000"/>
          <w:spacing w:val="-2"/>
          <w:sz w:val="24"/>
          <w:lang w:val="kk-KZ"/>
        </w:rPr>
        <w:t xml:space="preserve"> басшылар күндізгі Ра құдайының атына өздерін қызметке қойғанға дейін, Гелиопольда кешкі күн құдайы және әлем жаратушысы </w:t>
      </w:r>
      <w:r w:rsidRPr="00585FF1">
        <w:rPr>
          <w:rFonts w:ascii="Times New Roman" w:hAnsi="Times New Roman"/>
          <w:color w:val="000000"/>
          <w:spacing w:val="2"/>
          <w:sz w:val="24"/>
          <w:lang w:val="kk-KZ"/>
        </w:rPr>
        <w:t>— Атум</w:t>
      </w:r>
      <w:r w:rsidR="00AE3856" w:rsidRPr="00585FF1">
        <w:rPr>
          <w:rFonts w:ascii="Times New Roman" w:hAnsi="Times New Roman"/>
          <w:color w:val="000000"/>
          <w:spacing w:val="2"/>
          <w:sz w:val="24"/>
          <w:lang w:val="kk-KZ"/>
        </w:rPr>
        <w:t xml:space="preserve"> құрметтелген. Бірақ ең қызықтысы Атум — ежелгі сенім бойынша Нуна алғашқы суларынан (барлығы болған су хаосы) дөң (төбе, холм</w:t>
      </w:r>
      <w:r w:rsidR="00B652DF" w:rsidRPr="00585FF1">
        <w:rPr>
          <w:rFonts w:ascii="Times New Roman" w:hAnsi="Times New Roman"/>
          <w:color w:val="000000"/>
          <w:spacing w:val="2"/>
          <w:sz w:val="24"/>
          <w:lang w:val="kk-KZ"/>
        </w:rPr>
        <w:t>) түрінде пайда болған</w:t>
      </w:r>
      <w:r w:rsidR="00AE3856" w:rsidRPr="00585FF1">
        <w:rPr>
          <w:rFonts w:ascii="Times New Roman" w:hAnsi="Times New Roman"/>
          <w:color w:val="000000"/>
          <w:spacing w:val="2"/>
          <w:sz w:val="24"/>
          <w:lang w:val="kk-KZ"/>
        </w:rPr>
        <w:t xml:space="preserve"> Атама әйел-құдайының анағұрлым кейінгі өзгертілген атауы. Осы төбешікте лотос гүл </w:t>
      </w:r>
      <w:r w:rsidR="00AE3856" w:rsidRPr="00585FF1">
        <w:rPr>
          <w:rFonts w:ascii="Times New Roman" w:hAnsi="Times New Roman"/>
          <w:color w:val="000000"/>
          <w:spacing w:val="2"/>
          <w:sz w:val="24"/>
          <w:lang w:val="kk-KZ"/>
        </w:rPr>
        <w:lastRenderedPageBreak/>
        <w:t>жарып, одан түнекке жарық сәуле түседі. Және Атама әйел-құдайға әлемдік тә</w:t>
      </w:r>
      <w:r w:rsidR="00B652DF" w:rsidRPr="00585FF1">
        <w:rPr>
          <w:rFonts w:ascii="Times New Roman" w:hAnsi="Times New Roman"/>
          <w:color w:val="000000"/>
          <w:spacing w:val="2"/>
          <w:sz w:val="24"/>
          <w:lang w:val="kk-KZ"/>
        </w:rPr>
        <w:t>ртіпті ұстап тұрудағы басты рөл</w:t>
      </w:r>
      <w:r w:rsidR="00AE3856" w:rsidRPr="00585FF1">
        <w:rPr>
          <w:rFonts w:ascii="Times New Roman" w:hAnsi="Times New Roman"/>
          <w:color w:val="000000"/>
          <w:spacing w:val="2"/>
          <w:sz w:val="24"/>
          <w:lang w:val="kk-KZ"/>
        </w:rPr>
        <w:t xml:space="preserve"> берілген. Лотос гүлдерінен тұратын оның тәжінде осы әлемде болып жатқанның барлығын көруші Око (Көз) жарқырып тұрған. Бұл Око-ны (Көзді) кейін </w:t>
      </w:r>
      <w:r w:rsidR="004E71E9" w:rsidRPr="00585FF1">
        <w:rPr>
          <w:rFonts w:ascii="Times New Roman" w:hAnsi="Times New Roman"/>
          <w:color w:val="000000"/>
          <w:spacing w:val="2"/>
          <w:sz w:val="24"/>
          <w:lang w:val="kk-KZ"/>
        </w:rPr>
        <w:t xml:space="preserve">аңызды </w:t>
      </w:r>
      <w:r w:rsidR="00AE3856" w:rsidRPr="00585FF1">
        <w:rPr>
          <w:rFonts w:ascii="Times New Roman" w:hAnsi="Times New Roman"/>
          <w:color w:val="000000"/>
          <w:spacing w:val="2"/>
          <w:sz w:val="24"/>
          <w:lang w:val="kk-KZ"/>
        </w:rPr>
        <w:t xml:space="preserve">патриархальды мотив стилінде </w:t>
      </w:r>
      <w:r w:rsidR="004E71E9" w:rsidRPr="00585FF1">
        <w:rPr>
          <w:rFonts w:ascii="Times New Roman" w:hAnsi="Times New Roman"/>
          <w:color w:val="000000"/>
          <w:spacing w:val="2"/>
          <w:sz w:val="24"/>
          <w:lang w:val="kk-KZ"/>
        </w:rPr>
        <w:t>қайта</w:t>
      </w:r>
      <w:r w:rsidR="00B652DF" w:rsidRPr="00585FF1">
        <w:rPr>
          <w:rFonts w:ascii="Times New Roman" w:hAnsi="Times New Roman"/>
          <w:color w:val="000000"/>
          <w:spacing w:val="2"/>
          <w:sz w:val="24"/>
          <w:lang w:val="kk-KZ"/>
        </w:rPr>
        <w:t xml:space="preserve"> өңдеп</w:t>
      </w:r>
      <w:r w:rsidR="004E71E9" w:rsidRPr="00585FF1">
        <w:rPr>
          <w:rFonts w:ascii="Times New Roman" w:hAnsi="Times New Roman"/>
          <w:color w:val="000000"/>
          <w:spacing w:val="2"/>
          <w:sz w:val="24"/>
          <w:lang w:val="kk-KZ"/>
        </w:rPr>
        <w:t xml:space="preserve">, </w:t>
      </w:r>
      <w:r w:rsidR="00AE3856" w:rsidRPr="00585FF1">
        <w:rPr>
          <w:rFonts w:ascii="Times New Roman" w:hAnsi="Times New Roman"/>
          <w:color w:val="000000"/>
          <w:spacing w:val="2"/>
          <w:sz w:val="24"/>
          <w:lang w:val="kk-KZ"/>
        </w:rPr>
        <w:t>Атум қолына —</w:t>
      </w:r>
      <w:r w:rsidR="004E71E9" w:rsidRPr="00585FF1">
        <w:rPr>
          <w:rFonts w:ascii="Times New Roman" w:hAnsi="Times New Roman"/>
          <w:color w:val="000000"/>
          <w:spacing w:val="2"/>
          <w:sz w:val="24"/>
          <w:lang w:val="kk-KZ"/>
        </w:rPr>
        <w:t xml:space="preserve"> әйел-құдай Иусатқа жатқызған (киелі саналған акация —  </w:t>
      </w:r>
      <w:r w:rsidR="00AE3856" w:rsidRPr="00585FF1">
        <w:rPr>
          <w:rFonts w:ascii="Times New Roman" w:hAnsi="Times New Roman"/>
          <w:color w:val="000000"/>
          <w:spacing w:val="2"/>
          <w:sz w:val="24"/>
          <w:lang w:val="kk-KZ"/>
        </w:rPr>
        <w:t>«өмір мен өлім» ағашы болған).</w:t>
      </w:r>
      <w:r w:rsidR="004E71E9" w:rsidRPr="00585FF1">
        <w:rPr>
          <w:rFonts w:ascii="Times New Roman" w:hAnsi="Times New Roman"/>
          <w:color w:val="000000"/>
          <w:spacing w:val="2"/>
          <w:sz w:val="24"/>
          <w:lang w:val="kk-KZ"/>
        </w:rPr>
        <w:t xml:space="preserve"> Бұл әйел-құдай (богиня) күнді туған аспан сиыры деп құрметтелген аспан әйел-құдайы Хат</w:t>
      </w:r>
      <w:r w:rsidR="00385AE7">
        <w:rPr>
          <w:rFonts w:ascii="Times New Roman" w:hAnsi="Times New Roman"/>
          <w:color w:val="000000"/>
          <w:spacing w:val="2"/>
          <w:sz w:val="24"/>
          <w:lang w:val="kk-KZ"/>
        </w:rPr>
        <w:t>хормен (тура мағынасында — «Гор</w:t>
      </w:r>
      <w:r w:rsidR="004E71E9" w:rsidRPr="00585FF1">
        <w:rPr>
          <w:rFonts w:ascii="Times New Roman" w:hAnsi="Times New Roman"/>
          <w:color w:val="000000"/>
          <w:spacing w:val="2"/>
          <w:sz w:val="24"/>
          <w:lang w:val="kk-KZ"/>
        </w:rPr>
        <w:t xml:space="preserve"> үйі») теңестіріле (бірдей деп саналу, отождествляться) бастайды. Оның маңдайына осы Око (Көз) орналасады. Кейін одан Ра-ның қызын жасайды. Ал содан соң Око-ны (Көзді) Ра тәжіне жабыстырады. </w:t>
      </w:r>
      <w:r w:rsidR="00732226" w:rsidRPr="00585FF1">
        <w:rPr>
          <w:rFonts w:ascii="Times New Roman" w:hAnsi="Times New Roman"/>
          <w:color w:val="000000"/>
          <w:spacing w:val="2"/>
          <w:sz w:val="24"/>
          <w:lang w:val="kk-KZ"/>
        </w:rPr>
        <w:t>Барлығы әдеттегідей. Енді былай, бұл әйел-құдай Атама туралы осы алғашқы аңызды естеріңізге сақтап алыңыздар. Кейін басқа да фактілермен салыстырып, бір</w:t>
      </w:r>
      <w:r w:rsidR="00081AF5" w:rsidRPr="00585FF1">
        <w:rPr>
          <w:rFonts w:ascii="Times New Roman" w:hAnsi="Times New Roman"/>
          <w:color w:val="000000"/>
          <w:spacing w:val="2"/>
          <w:sz w:val="24"/>
          <w:lang w:val="kk-KZ"/>
        </w:rPr>
        <w:t xml:space="preserve"> </w:t>
      </w:r>
      <w:r w:rsidR="00732226" w:rsidRPr="00585FF1">
        <w:rPr>
          <w:rFonts w:ascii="Times New Roman" w:hAnsi="Times New Roman"/>
          <w:color w:val="000000"/>
          <w:spacing w:val="2"/>
          <w:sz w:val="24"/>
          <w:lang w:val="kk-KZ"/>
        </w:rPr>
        <w:t xml:space="preserve">нәрселерді түсінесіздер. </w:t>
      </w:r>
    </w:p>
    <w:p w:rsidR="00732226" w:rsidRPr="00585FF1" w:rsidRDefault="007322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Иә, бұл ақпаратқа қосымша ретінде... Сіздердің назарларыңызды ежелгі аңыздағы келесі сәтке аударғым келеді. Сіздер білетіндей Мемфисте үстем құдай Птах болған. Негізінде бұл бейненің туындауы бір кездері адамдар арасында өмір сүрген есімі Птах деп аталған Бодхисатва прототипінен туған, яғни шын өмір сүрген, адамдарға білім әкелген тұлғадан алынған. Ол туралы аңыздарда «ақиқатты ашушы, адамдарға адал және жақсы өмір сүруді үйретуші» деп айтылған. Және тіпті оны тәнін толық оранып жауып тұрған бейнеде</w:t>
      </w:r>
      <w:r w:rsidR="004A1284"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тек қолдары ғана ашық), «уас» асатаяғымен бейнелеу де, сол замандардың жаңғырығы еді. </w:t>
      </w:r>
      <w:r w:rsidR="00B670D1" w:rsidRPr="00585FF1">
        <w:rPr>
          <w:rFonts w:ascii="Times New Roman" w:hAnsi="Times New Roman"/>
          <w:color w:val="000000"/>
          <w:spacing w:val="2"/>
          <w:sz w:val="24"/>
          <w:lang w:val="kk-KZ"/>
        </w:rPr>
        <w:t>Бірақ бұның барлығы маңызды емес. Кейін Птахты құдай дәрежесіне көтеріп оның бейнесіне жоғарғы құдай ретінде құлшылық жасай бастаған. Қызықты, адамдар арасында әлі күнге дейін сақталып қалған бір ерекше аңыз бар. Ол жерде Птах басқа құдайларды туған деп айтылады (осы әлемді жаратқан құдай ретінде ассоциял</w:t>
      </w:r>
      <w:r w:rsidR="004A1284" w:rsidRPr="00585FF1">
        <w:rPr>
          <w:rFonts w:ascii="Times New Roman" w:hAnsi="Times New Roman"/>
          <w:color w:val="000000"/>
          <w:spacing w:val="2"/>
          <w:sz w:val="24"/>
          <w:lang w:val="kk-KZ"/>
        </w:rPr>
        <w:t>анған</w:t>
      </w:r>
      <w:r w:rsidR="00B670D1" w:rsidRPr="00585FF1">
        <w:rPr>
          <w:rFonts w:ascii="Times New Roman" w:hAnsi="Times New Roman"/>
          <w:color w:val="000000"/>
          <w:spacing w:val="2"/>
          <w:sz w:val="24"/>
          <w:lang w:val="kk-KZ"/>
        </w:rPr>
        <w:t>). «Птах жүрегі</w:t>
      </w:r>
      <w:r w:rsidR="004A1284" w:rsidRPr="00585FF1">
        <w:rPr>
          <w:rFonts w:ascii="Times New Roman" w:hAnsi="Times New Roman"/>
          <w:color w:val="000000"/>
          <w:spacing w:val="2"/>
          <w:sz w:val="24"/>
          <w:lang w:val="kk-KZ"/>
        </w:rPr>
        <w:t xml:space="preserve">нде Атум туралы ой </w:t>
      </w:r>
      <w:r w:rsidR="00B670D1" w:rsidRPr="00585FF1">
        <w:rPr>
          <w:rFonts w:ascii="Times New Roman" w:hAnsi="Times New Roman"/>
          <w:color w:val="000000"/>
          <w:spacing w:val="2"/>
          <w:sz w:val="24"/>
          <w:lang w:val="kk-KZ"/>
        </w:rPr>
        <w:t xml:space="preserve">(Птахтың алғашқы жаратылысы (порождение Птаха)), ал тілінде «Атум» есімі пайда болады. Ол </w:t>
      </w:r>
      <w:r w:rsidR="00B670D1" w:rsidRPr="00585FF1">
        <w:rPr>
          <w:rFonts w:ascii="Times New Roman" w:hAnsi="Times New Roman"/>
          <w:color w:val="000000"/>
          <w:spacing w:val="2"/>
          <w:sz w:val="24"/>
          <w:lang w:val="kk-KZ"/>
        </w:rPr>
        <w:lastRenderedPageBreak/>
        <w:t xml:space="preserve">бұл сөзді айтқан бойда лезде алғашқы хаостан Атум дүниеге келеді». Осыны есте сақтаңыздар, кейін салыстырасыздар. </w:t>
      </w:r>
    </w:p>
    <w:p w:rsidR="00B670D1" w:rsidRPr="00585FF1" w:rsidRDefault="00B670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Ал бұл жерде қайдағы білім? — деп Костя иығын көтеріп түсінбей сұрады. — Аңыздың аты </w:t>
      </w:r>
      <w:r w:rsidR="00646BC4"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аңыз.</w:t>
      </w:r>
    </w:p>
    <w:p w:rsidR="00B670D1" w:rsidRPr="00585FF1" w:rsidRDefault="00B670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Сабыр ет досым, сабыр, — деді Сэнсэй жымиып. — Әр</w:t>
      </w:r>
      <w:r w:rsidR="00221D19"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нәрсенің өз уақыты бар. — Және әңгімесін жалғастырды: — Мемфистік аңызға сәйкес, алғашқы заманда Птах өзінің </w:t>
      </w:r>
      <w:r w:rsidR="00221D19" w:rsidRPr="00585FF1">
        <w:rPr>
          <w:rFonts w:ascii="Times New Roman" w:hAnsi="Times New Roman"/>
          <w:color w:val="000000"/>
          <w:spacing w:val="2"/>
          <w:sz w:val="24"/>
          <w:lang w:val="kk-KZ"/>
        </w:rPr>
        <w:t xml:space="preserve">көмекшілері </w:t>
      </w:r>
      <w:r w:rsidRPr="00585FF1">
        <w:rPr>
          <w:rFonts w:ascii="Times New Roman" w:hAnsi="Times New Roman"/>
          <w:color w:val="000000"/>
          <w:spacing w:val="2"/>
          <w:sz w:val="24"/>
          <w:lang w:val="kk-KZ"/>
        </w:rPr>
        <w:t xml:space="preserve">сегіз </w:t>
      </w:r>
      <w:r w:rsidR="00221D19" w:rsidRPr="00585FF1">
        <w:rPr>
          <w:rFonts w:ascii="Times New Roman" w:hAnsi="Times New Roman"/>
          <w:color w:val="000000"/>
          <w:spacing w:val="2"/>
          <w:sz w:val="24"/>
          <w:lang w:val="kk-KZ"/>
        </w:rPr>
        <w:t>Хнумдар (қалыпшылары</w:t>
      </w:r>
      <w:r w:rsidRPr="00585FF1">
        <w:rPr>
          <w:rFonts w:ascii="Times New Roman" w:hAnsi="Times New Roman"/>
          <w:color w:val="000000"/>
          <w:spacing w:val="2"/>
          <w:sz w:val="24"/>
          <w:lang w:val="kk-KZ"/>
        </w:rPr>
        <w:t xml:space="preserve">) </w:t>
      </w:r>
      <w:r w:rsidR="007102C2" w:rsidRPr="00585FF1">
        <w:rPr>
          <w:rFonts w:ascii="Times New Roman" w:hAnsi="Times New Roman"/>
          <w:color w:val="000000"/>
          <w:spacing w:val="2"/>
          <w:sz w:val="24"/>
          <w:lang w:val="kk-KZ"/>
        </w:rPr>
        <w:t>көмегімен жерді, аспанды, адамдар мен мақұлықтарды жаратады. Гелиопольдық концепцияға сай</w:t>
      </w:r>
      <w:r w:rsidR="004A1284" w:rsidRPr="00585FF1">
        <w:rPr>
          <w:rFonts w:ascii="Times New Roman" w:hAnsi="Times New Roman"/>
          <w:color w:val="000000"/>
          <w:spacing w:val="2"/>
          <w:sz w:val="24"/>
          <w:lang w:val="kk-KZ"/>
        </w:rPr>
        <w:t xml:space="preserve"> бұл функциялардың барлығы Атум</w:t>
      </w:r>
      <w:r w:rsidR="007102C2" w:rsidRPr="00585FF1">
        <w:rPr>
          <w:rFonts w:ascii="Times New Roman" w:hAnsi="Times New Roman"/>
          <w:color w:val="000000"/>
          <w:spacing w:val="2"/>
          <w:sz w:val="24"/>
          <w:lang w:val="kk-KZ"/>
        </w:rPr>
        <w:t xml:space="preserve"> мен Ра</w:t>
      </w:r>
      <w:r w:rsidR="004A1284" w:rsidRPr="00585FF1">
        <w:rPr>
          <w:rFonts w:ascii="Times New Roman" w:hAnsi="Times New Roman"/>
          <w:color w:val="000000"/>
          <w:spacing w:val="2"/>
          <w:sz w:val="24"/>
          <w:lang w:val="kk-KZ"/>
        </w:rPr>
        <w:t>-ға</w:t>
      </w:r>
      <w:r w:rsidR="007102C2" w:rsidRPr="00585FF1">
        <w:rPr>
          <w:rFonts w:ascii="Times New Roman" w:hAnsi="Times New Roman"/>
          <w:color w:val="000000"/>
          <w:spacing w:val="2"/>
          <w:sz w:val="24"/>
          <w:lang w:val="kk-KZ"/>
        </w:rPr>
        <w:t xml:space="preserve"> ауысқан. Және бұл тоғыздыққа семиттік құдай Сет-ті де қосып жібереді. Ол қара түнек пен зұлымдықты білдіретін құбыжық </w:t>
      </w:r>
      <w:r w:rsidR="00221D19" w:rsidRPr="00585FF1">
        <w:rPr>
          <w:rFonts w:ascii="Times New Roman" w:hAnsi="Times New Roman"/>
          <w:color w:val="000000"/>
          <w:spacing w:val="2"/>
          <w:sz w:val="24"/>
          <w:lang w:val="kk-KZ"/>
        </w:rPr>
        <w:t>Апоп</w:t>
      </w:r>
      <w:r w:rsidR="007102C2" w:rsidRPr="00585FF1">
        <w:rPr>
          <w:rFonts w:ascii="Times New Roman" w:hAnsi="Times New Roman"/>
          <w:color w:val="000000"/>
          <w:spacing w:val="2"/>
          <w:sz w:val="24"/>
          <w:lang w:val="kk-KZ"/>
        </w:rPr>
        <w:t xml:space="preserve"> жыланынан Ра-ны құтқарып қалды деп жазған. Жаңа Ра табыну діні адамдарға зорлықпен таңылды және көбінде тек Азиядан шыққан сарайшылармен ғана қабылданды.</w:t>
      </w:r>
      <w:r w:rsidR="00D217F5" w:rsidRPr="00585FF1">
        <w:rPr>
          <w:rFonts w:ascii="Times New Roman" w:hAnsi="Times New Roman"/>
          <w:color w:val="000000"/>
          <w:spacing w:val="2"/>
          <w:sz w:val="24"/>
          <w:lang w:val="kk-KZ"/>
        </w:rPr>
        <w:t xml:space="preserve"> Онымен қоса Архонт көмекшілері жаңа діннің қиын діни рәсімдерін сылтау қылып сәйкесінше оның дін қызметкерлері штатын кеңейтеді. Ал шын мәнінде өз дін қызметкерлерінен (діни басшылар) тұратын әскерін үлкейтіп жатты. Мысалға Ра культіне табынушылық басымдыққа ие болған кезде, сол Гелиопольда олардың саны он екі мыңға жетті. </w:t>
      </w:r>
    </w:p>
    <w:p w:rsidR="00D217F5" w:rsidRPr="00585FF1" w:rsidRDefault="00D917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217F5" w:rsidRPr="00585FF1">
        <w:rPr>
          <w:rFonts w:ascii="Times New Roman" w:hAnsi="Times New Roman"/>
          <w:color w:val="000000"/>
          <w:sz w:val="24"/>
          <w:lang w:val="ru-RU"/>
        </w:rPr>
        <w:t>Ого­го­го, — деп Володя күлді, — жақсы штат екен!</w:t>
      </w:r>
    </w:p>
    <w:p w:rsidR="00D217F5" w:rsidRPr="00585FF1" w:rsidRDefault="00D217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адал электораты бар толық бір саяси партия, — деп Сэнсэй мысқылмен қосты. — Оның үстіне </w:t>
      </w:r>
      <w:r w:rsidR="00E0786C" w:rsidRPr="00585FF1">
        <w:rPr>
          <w:rFonts w:ascii="Times New Roman" w:hAnsi="Times New Roman"/>
          <w:color w:val="000000"/>
          <w:sz w:val="24"/>
          <w:lang w:val="ru-RU"/>
        </w:rPr>
        <w:t>осындай бар өзгерістердің фонында</w:t>
      </w:r>
      <w:r w:rsidR="004A1284" w:rsidRPr="00585FF1">
        <w:rPr>
          <w:rFonts w:ascii="Times New Roman" w:hAnsi="Times New Roman"/>
          <w:color w:val="000000"/>
          <w:sz w:val="24"/>
          <w:lang w:val="ru-RU"/>
        </w:rPr>
        <w:t>,</w:t>
      </w:r>
      <w:r w:rsidR="00E0786C" w:rsidRPr="00585FF1">
        <w:rPr>
          <w:rFonts w:ascii="Times New Roman" w:hAnsi="Times New Roman"/>
          <w:color w:val="000000"/>
          <w:sz w:val="24"/>
          <w:lang w:val="ru-RU"/>
        </w:rPr>
        <w:t xml:space="preserve"> адамда</w:t>
      </w:r>
      <w:r w:rsidR="008F53D8" w:rsidRPr="00585FF1">
        <w:rPr>
          <w:rFonts w:ascii="Times New Roman" w:hAnsi="Times New Roman"/>
          <w:color w:val="000000"/>
          <w:sz w:val="24"/>
          <w:lang w:val="ru-RU"/>
        </w:rPr>
        <w:t>р Имхотептің арқасында рухани же</w:t>
      </w:r>
      <w:r w:rsidR="00E0786C" w:rsidRPr="00585FF1">
        <w:rPr>
          <w:rFonts w:ascii="Times New Roman" w:hAnsi="Times New Roman"/>
          <w:color w:val="000000"/>
          <w:sz w:val="24"/>
          <w:lang w:val="ru-RU"/>
        </w:rPr>
        <w:t xml:space="preserve">тілуге өркениетті </w:t>
      </w:r>
      <w:r w:rsidR="004A1284" w:rsidRPr="00585FF1">
        <w:rPr>
          <w:rFonts w:ascii="Times New Roman" w:hAnsi="Times New Roman"/>
          <w:color w:val="000000"/>
          <w:sz w:val="24"/>
          <w:lang w:val="ru-RU"/>
        </w:rPr>
        <w:t xml:space="preserve">жолмен </w:t>
      </w:r>
      <w:r w:rsidR="00E0786C" w:rsidRPr="00585FF1">
        <w:rPr>
          <w:rFonts w:ascii="Times New Roman" w:hAnsi="Times New Roman"/>
          <w:color w:val="000000"/>
          <w:sz w:val="24"/>
          <w:lang w:val="ru-RU"/>
        </w:rPr>
        <w:t xml:space="preserve">жүрген </w:t>
      </w:r>
      <w:r w:rsidR="004A1284" w:rsidRPr="00585FF1">
        <w:rPr>
          <w:rFonts w:ascii="Times New Roman" w:hAnsi="Times New Roman"/>
          <w:color w:val="000000"/>
          <w:sz w:val="24"/>
          <w:lang w:val="ru-RU"/>
        </w:rPr>
        <w:t>алыс емес өткен</w:t>
      </w:r>
      <w:r w:rsidR="00E0786C" w:rsidRPr="00585FF1">
        <w:rPr>
          <w:rFonts w:ascii="Times New Roman" w:hAnsi="Times New Roman"/>
          <w:color w:val="000000"/>
          <w:sz w:val="24"/>
          <w:lang w:val="ru-RU"/>
        </w:rPr>
        <w:t xml:space="preserve"> екі жүз жылдық тарих белсенді</w:t>
      </w:r>
      <w:r w:rsidR="004A1284" w:rsidRPr="00585FF1">
        <w:rPr>
          <w:rFonts w:ascii="Times New Roman" w:hAnsi="Times New Roman"/>
          <w:color w:val="000000"/>
          <w:sz w:val="24"/>
          <w:lang w:val="ru-RU"/>
        </w:rPr>
        <w:t xml:space="preserve"> түрде</w:t>
      </w:r>
      <w:r w:rsidR="00E0786C" w:rsidRPr="00585FF1">
        <w:rPr>
          <w:rFonts w:ascii="Times New Roman" w:hAnsi="Times New Roman"/>
          <w:color w:val="000000"/>
          <w:sz w:val="24"/>
          <w:lang w:val="ru-RU"/>
        </w:rPr>
        <w:t xml:space="preserve"> қайта өңделе бастады. Тарих қайтадан жазылды. Өткеннің құнды қағаз шиыршықтар</w:t>
      </w:r>
      <w:r w:rsidR="004A1284" w:rsidRPr="00585FF1">
        <w:rPr>
          <w:rFonts w:ascii="Times New Roman" w:hAnsi="Times New Roman"/>
          <w:color w:val="000000"/>
          <w:sz w:val="24"/>
          <w:lang w:val="ru-RU"/>
        </w:rPr>
        <w:t>ы</w:t>
      </w:r>
      <w:r w:rsidR="00E0786C" w:rsidRPr="00585FF1">
        <w:rPr>
          <w:rFonts w:ascii="Times New Roman" w:hAnsi="Times New Roman"/>
          <w:color w:val="000000"/>
          <w:sz w:val="24"/>
          <w:lang w:val="ru-RU"/>
        </w:rPr>
        <w:t xml:space="preserve"> (свитки) жойылды, әсіре</w:t>
      </w:r>
      <w:r w:rsidR="004A1284" w:rsidRPr="00585FF1">
        <w:rPr>
          <w:rFonts w:ascii="Times New Roman" w:hAnsi="Times New Roman"/>
          <w:color w:val="000000"/>
          <w:sz w:val="24"/>
          <w:lang w:val="ru-RU"/>
        </w:rPr>
        <w:t>се рухани кемелденген адамдардың жазып қалдырғандары</w:t>
      </w:r>
      <w:r w:rsidR="00E0786C" w:rsidRPr="00585FF1">
        <w:rPr>
          <w:rFonts w:ascii="Times New Roman" w:hAnsi="Times New Roman"/>
          <w:color w:val="000000"/>
          <w:sz w:val="24"/>
          <w:lang w:val="ru-RU"/>
        </w:rPr>
        <w:t>. Мәтіндері ендігі халық арасында нақыл сөз (мақал-мател) түрінде кең тар</w:t>
      </w:r>
      <w:r w:rsidR="007E5AD2" w:rsidRPr="00585FF1">
        <w:rPr>
          <w:rFonts w:ascii="Times New Roman" w:hAnsi="Times New Roman"/>
          <w:color w:val="000000"/>
          <w:sz w:val="24"/>
          <w:lang w:val="ru-RU"/>
        </w:rPr>
        <w:t>ал</w:t>
      </w:r>
      <w:r w:rsidR="00E0786C" w:rsidRPr="00585FF1">
        <w:rPr>
          <w:rFonts w:ascii="Times New Roman" w:hAnsi="Times New Roman"/>
          <w:color w:val="000000"/>
          <w:sz w:val="24"/>
          <w:lang w:val="ru-RU"/>
        </w:rPr>
        <w:t>ған басқа қағаз шиыршықтар (</w:t>
      </w:r>
      <w:r w:rsidR="008F53D8" w:rsidRPr="00585FF1">
        <w:rPr>
          <w:rFonts w:ascii="Times New Roman" w:hAnsi="Times New Roman"/>
          <w:color w:val="000000"/>
          <w:sz w:val="24"/>
          <w:lang w:val="ru-RU"/>
        </w:rPr>
        <w:t>кітаптар, свитки) жәй ғана өз мә</w:t>
      </w:r>
      <w:r w:rsidR="00E0786C" w:rsidRPr="00585FF1">
        <w:rPr>
          <w:rFonts w:ascii="Times New Roman" w:hAnsi="Times New Roman"/>
          <w:color w:val="000000"/>
          <w:sz w:val="24"/>
          <w:lang w:val="ru-RU"/>
        </w:rPr>
        <w:t>нерлерін</w:t>
      </w:r>
      <w:r w:rsidR="008F53D8" w:rsidRPr="00585FF1">
        <w:rPr>
          <w:rFonts w:ascii="Times New Roman" w:hAnsi="Times New Roman"/>
          <w:color w:val="000000"/>
          <w:sz w:val="24"/>
          <w:lang w:val="ru-RU"/>
        </w:rPr>
        <w:t>д</w:t>
      </w:r>
      <w:r w:rsidR="00E0786C" w:rsidRPr="00585FF1">
        <w:rPr>
          <w:rFonts w:ascii="Times New Roman" w:hAnsi="Times New Roman"/>
          <w:color w:val="000000"/>
          <w:sz w:val="24"/>
          <w:lang w:val="ru-RU"/>
        </w:rPr>
        <w:t>е өзгертілді. Түпнұсқалар жойылды, ал адамдарға қалған жалпы моральдық білім фонында</w:t>
      </w:r>
      <w:r w:rsidR="004A1284" w:rsidRPr="00585FF1">
        <w:rPr>
          <w:rFonts w:ascii="Times New Roman" w:hAnsi="Times New Roman"/>
          <w:color w:val="000000"/>
          <w:sz w:val="24"/>
          <w:lang w:val="ru-RU"/>
        </w:rPr>
        <w:t>,</w:t>
      </w:r>
      <w:r w:rsidR="00E0786C" w:rsidRPr="00585FF1">
        <w:rPr>
          <w:rFonts w:ascii="Times New Roman" w:hAnsi="Times New Roman"/>
          <w:color w:val="000000"/>
          <w:sz w:val="24"/>
          <w:lang w:val="ru-RU"/>
        </w:rPr>
        <w:t xml:space="preserve"> адамды анағұрлым материалдық дүниетанымға </w:t>
      </w:r>
      <w:r w:rsidR="00E0786C" w:rsidRPr="00585FF1">
        <w:rPr>
          <w:rFonts w:ascii="Times New Roman" w:hAnsi="Times New Roman"/>
          <w:color w:val="000000"/>
          <w:sz w:val="24"/>
          <w:lang w:val="ru-RU"/>
        </w:rPr>
        <w:lastRenderedPageBreak/>
        <w:t>бағыттаған өзгертілген көшірмелері берілді. Бұл жаңа нұсқаулықтар негізінде өсіп келе жатқан ұрпаққа арналды. Әсіресе ғибадатханаларда орналасқан мектептерде, оқушыларға осы жалпы моральдық нақыл сөздерді жазбаша көшіріп, толық жаттап алуға мәжбүрледі. Мұндай практика Имхотеп кезінде де болған, бірақ біршама</w:t>
      </w:r>
      <w:r w:rsidR="00067EE7" w:rsidRPr="00585FF1">
        <w:rPr>
          <w:rFonts w:ascii="Times New Roman" w:hAnsi="Times New Roman"/>
          <w:color w:val="000000"/>
          <w:sz w:val="24"/>
          <w:lang w:val="ru-RU"/>
        </w:rPr>
        <w:t xml:space="preserve"> өзгеше</w:t>
      </w:r>
      <w:r w:rsidR="00E0786C" w:rsidRPr="00585FF1">
        <w:rPr>
          <w:rFonts w:ascii="Times New Roman" w:hAnsi="Times New Roman"/>
          <w:color w:val="000000"/>
          <w:sz w:val="24"/>
          <w:lang w:val="ru-RU"/>
        </w:rPr>
        <w:t>, рухан</w:t>
      </w:r>
      <w:r w:rsidR="004A1284" w:rsidRPr="00585FF1">
        <w:rPr>
          <w:rFonts w:ascii="Times New Roman" w:hAnsi="Times New Roman"/>
          <w:color w:val="000000"/>
          <w:sz w:val="24"/>
          <w:lang w:val="ru-RU"/>
        </w:rPr>
        <w:t>и</w:t>
      </w:r>
      <w:r w:rsidR="00E0786C" w:rsidRPr="00585FF1">
        <w:rPr>
          <w:rFonts w:ascii="Times New Roman" w:hAnsi="Times New Roman"/>
          <w:color w:val="000000"/>
          <w:sz w:val="24"/>
          <w:lang w:val="ru-RU"/>
        </w:rPr>
        <w:t>ятқа анағұрлым терең</w:t>
      </w:r>
      <w:r w:rsidR="004A1284" w:rsidRPr="00585FF1">
        <w:rPr>
          <w:rFonts w:ascii="Times New Roman" w:hAnsi="Times New Roman"/>
          <w:color w:val="000000"/>
          <w:sz w:val="24"/>
          <w:lang w:val="ru-RU"/>
        </w:rPr>
        <w:t>деген бағытта еді</w:t>
      </w:r>
      <w:r w:rsidR="00E0786C" w:rsidRPr="00585FF1">
        <w:rPr>
          <w:rFonts w:ascii="Times New Roman" w:hAnsi="Times New Roman"/>
          <w:color w:val="000000"/>
          <w:sz w:val="24"/>
          <w:lang w:val="ru-RU"/>
        </w:rPr>
        <w:t xml:space="preserve">.  </w:t>
      </w:r>
    </w:p>
    <w:p w:rsidR="00433490" w:rsidRPr="00585FF1" w:rsidRDefault="004334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мхотептің ізбасарларымен қалдырылғ</w:t>
      </w:r>
      <w:r w:rsidR="004A1284" w:rsidRPr="00585FF1">
        <w:rPr>
          <w:rFonts w:ascii="Times New Roman" w:hAnsi="Times New Roman"/>
          <w:color w:val="000000"/>
          <w:sz w:val="24"/>
          <w:lang w:val="ru-RU"/>
        </w:rPr>
        <w:t>ан тарихи жазбаларды құртудағы А</w:t>
      </w:r>
      <w:r w:rsidRPr="00585FF1">
        <w:rPr>
          <w:rFonts w:ascii="Times New Roman" w:hAnsi="Times New Roman"/>
          <w:color w:val="000000"/>
          <w:sz w:val="24"/>
          <w:lang w:val="ru-RU"/>
        </w:rPr>
        <w:t>рхонттардың бұл бассыздығы, тіпті қабірлерден адамдардың (оның ішінде танымал, атақтылар да бар) мумияланған тәндері алынуға дейін жетті. Жә</w:t>
      </w:r>
      <w:r w:rsidR="004A1284" w:rsidRPr="00585FF1">
        <w:rPr>
          <w:rFonts w:ascii="Times New Roman" w:hAnsi="Times New Roman"/>
          <w:color w:val="000000"/>
          <w:sz w:val="24"/>
          <w:lang w:val="ru-RU"/>
        </w:rPr>
        <w:t>не ол мүрделердің</w:t>
      </w:r>
      <w:r w:rsidRPr="00585FF1">
        <w:rPr>
          <w:rFonts w:ascii="Times New Roman" w:hAnsi="Times New Roman"/>
          <w:color w:val="000000"/>
          <w:sz w:val="24"/>
          <w:lang w:val="ru-RU"/>
        </w:rPr>
        <w:t xml:space="preserve"> Архонттарға бір кездері «Азат тас</w:t>
      </w:r>
      <w:r w:rsidR="00217C8C" w:rsidRPr="00585FF1">
        <w:rPr>
          <w:rFonts w:ascii="Times New Roman" w:hAnsi="Times New Roman"/>
          <w:color w:val="000000"/>
          <w:sz w:val="24"/>
          <w:lang w:val="ru-RU"/>
        </w:rPr>
        <w:t xml:space="preserve"> </w:t>
      </w:r>
      <w:r w:rsidRPr="00585FF1">
        <w:rPr>
          <w:rFonts w:ascii="Times New Roman" w:hAnsi="Times New Roman"/>
          <w:color w:val="000000"/>
          <w:sz w:val="24"/>
          <w:lang w:val="ru-RU"/>
        </w:rPr>
        <w:t>қалаушылар» (Имхотептің) ұйымында болғаны белгілі еді. Бұл мумиялар жәй ғана алынып қоймай, бөлшектеніп (жұлынып), құртылып отырған.</w:t>
      </w:r>
      <w:r w:rsidR="00A266B4" w:rsidRPr="00585FF1">
        <w:rPr>
          <w:rFonts w:ascii="Times New Roman" w:hAnsi="Times New Roman"/>
          <w:color w:val="000000"/>
          <w:sz w:val="24"/>
          <w:lang w:val="ru-RU"/>
        </w:rPr>
        <w:t xml:space="preserve"> Осының барлығы «халықтың ашуы» деп көрсетілді, бірақ ол жерде халық тіпті де жақын тұрмады.</w:t>
      </w:r>
      <w:r w:rsidR="004A1284" w:rsidRPr="00585FF1">
        <w:rPr>
          <w:rFonts w:ascii="Times New Roman" w:hAnsi="Times New Roman"/>
          <w:color w:val="000000"/>
          <w:sz w:val="24"/>
          <w:lang w:val="ru-RU"/>
        </w:rPr>
        <w:t xml:space="preserve"> Бұл істі құпия білім жазбалары</w:t>
      </w:r>
      <w:r w:rsidR="00A266B4" w:rsidRPr="00585FF1">
        <w:rPr>
          <w:rFonts w:ascii="Times New Roman" w:hAnsi="Times New Roman"/>
          <w:color w:val="000000"/>
          <w:sz w:val="24"/>
          <w:lang w:val="ru-RU"/>
        </w:rPr>
        <w:t xml:space="preserve">, Имхотеп ілімінің мәтіндерін іздеу тапсырылған, арнайы дін қызметкерлері (дін басшылары) жасады. Мүмкін жазбалары сол адамдардың мумиясында жасырылған шығар деп Архонттар бұл білімдердің кездейсоқ әлемге шығып кетуінен соншалықты </w:t>
      </w:r>
      <w:r w:rsidR="004A1284" w:rsidRPr="00585FF1">
        <w:rPr>
          <w:rFonts w:ascii="Times New Roman" w:hAnsi="Times New Roman"/>
          <w:color w:val="000000"/>
          <w:sz w:val="24"/>
          <w:lang w:val="ru-RU"/>
        </w:rPr>
        <w:t>үрейленді</w:t>
      </w:r>
      <w:r w:rsidR="00A266B4" w:rsidRPr="00585FF1">
        <w:rPr>
          <w:rFonts w:ascii="Times New Roman" w:hAnsi="Times New Roman"/>
          <w:color w:val="000000"/>
          <w:sz w:val="24"/>
          <w:lang w:val="ru-RU"/>
        </w:rPr>
        <w:t>.</w:t>
      </w:r>
    </w:p>
    <w:p w:rsidR="008F06AC" w:rsidRPr="00585FF1" w:rsidRDefault="00DE2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w:t>
      </w:r>
      <w:r w:rsidRPr="00DE21A0">
        <w:rPr>
          <w:rFonts w:ascii="Times New Roman" w:hAnsi="Times New Roman"/>
          <w:color w:val="000000"/>
          <w:sz w:val="24"/>
          <w:lang w:val="ru-RU"/>
        </w:rPr>
        <w:t xml:space="preserve"> </w:t>
      </w:r>
      <w:r w:rsidR="008F06AC" w:rsidRPr="00585FF1">
        <w:rPr>
          <w:rFonts w:ascii="Times New Roman" w:hAnsi="Times New Roman"/>
          <w:color w:val="000000"/>
          <w:sz w:val="24"/>
          <w:lang w:val="ru-RU"/>
        </w:rPr>
        <w:t xml:space="preserve">М­да, Имхотеп өз ісімен оларды дұрысынан қорқытқан екен, — деді Виктор. </w:t>
      </w:r>
    </w:p>
    <w:p w:rsidR="0002426E" w:rsidRPr="00585FF1" w:rsidRDefault="000242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color w:val="000000"/>
          <w:sz w:val="24"/>
          <w:lang w:val="ru-RU"/>
        </w:rPr>
        <w:t xml:space="preserve">— Олай болмағанда, — деп Сэнсэй басын изеді. — Осы әлемнің иллюзиясын бұзып және Архонттардың </w:t>
      </w:r>
      <w:r w:rsidR="004A1284" w:rsidRPr="00585FF1">
        <w:rPr>
          <w:rFonts w:ascii="Times New Roman" w:hAnsi="Times New Roman"/>
          <w:color w:val="000000"/>
          <w:sz w:val="24"/>
          <w:lang w:val="ru-RU"/>
        </w:rPr>
        <w:t>торынан шығарып</w:t>
      </w:r>
      <w:r w:rsidRPr="00585FF1">
        <w:rPr>
          <w:rFonts w:ascii="Times New Roman" w:hAnsi="Times New Roman"/>
          <w:color w:val="000000"/>
          <w:sz w:val="24"/>
          <w:lang w:val="ru-RU"/>
        </w:rPr>
        <w:t>, адамдарды рухан</w:t>
      </w:r>
      <w:r w:rsidR="004A1284" w:rsidRPr="00585FF1">
        <w:rPr>
          <w:rFonts w:ascii="Times New Roman" w:hAnsi="Times New Roman"/>
          <w:color w:val="000000"/>
          <w:sz w:val="24"/>
          <w:lang w:val="ru-RU"/>
        </w:rPr>
        <w:t>и</w:t>
      </w:r>
      <w:r w:rsidRPr="00585FF1">
        <w:rPr>
          <w:rFonts w:ascii="Times New Roman" w:hAnsi="Times New Roman"/>
          <w:color w:val="000000"/>
          <w:sz w:val="24"/>
          <w:lang w:val="ru-RU"/>
        </w:rPr>
        <w:t>ятқа бұру, —</w:t>
      </w:r>
      <w:r w:rsidR="008B7DCC" w:rsidRPr="00585FF1">
        <w:rPr>
          <w:rFonts w:ascii="Times New Roman" w:hAnsi="Times New Roman"/>
          <w:color w:val="000000"/>
          <w:sz w:val="24"/>
          <w:lang w:val="ru-RU"/>
        </w:rPr>
        <w:t xml:space="preserve"> бұл ауқымды</w:t>
      </w:r>
      <w:r w:rsidRPr="00585FF1">
        <w:rPr>
          <w:rFonts w:ascii="Times New Roman" w:hAnsi="Times New Roman"/>
          <w:color w:val="000000"/>
          <w:sz w:val="24"/>
          <w:lang w:val="ru-RU"/>
        </w:rPr>
        <w:t xml:space="preserve"> (маңызды, серьезно)…Енді осы бар</w:t>
      </w:r>
      <w:r w:rsidR="004A1284" w:rsidRPr="00585FF1">
        <w:rPr>
          <w:rFonts w:ascii="Times New Roman" w:hAnsi="Times New Roman"/>
          <w:color w:val="000000"/>
          <w:sz w:val="24"/>
          <w:lang w:val="ru-RU"/>
        </w:rPr>
        <w:t>ша</w:t>
      </w:r>
      <w:r w:rsidRPr="00585FF1">
        <w:rPr>
          <w:rFonts w:ascii="Times New Roman" w:hAnsi="Times New Roman"/>
          <w:color w:val="000000"/>
          <w:sz w:val="24"/>
          <w:lang w:val="ru-RU"/>
        </w:rPr>
        <w:t xml:space="preserve"> тарих немен бітті? </w:t>
      </w:r>
      <w:r w:rsidR="00D4235B" w:rsidRPr="00585FF1">
        <w:rPr>
          <w:rFonts w:ascii="Times New Roman" w:hAnsi="Times New Roman"/>
          <w:b/>
          <w:color w:val="000000"/>
          <w:sz w:val="24"/>
          <w:lang w:val="ru-RU"/>
        </w:rPr>
        <w:t xml:space="preserve">Архонттар түпкілікті </w:t>
      </w:r>
      <w:r w:rsidRPr="00585FF1">
        <w:rPr>
          <w:rFonts w:ascii="Times New Roman" w:hAnsi="Times New Roman"/>
          <w:b/>
          <w:color w:val="000000"/>
          <w:sz w:val="24"/>
          <w:lang w:val="ru-RU"/>
        </w:rPr>
        <w:t>өз адамдарын</w:t>
      </w:r>
      <w:r w:rsidRPr="00585FF1">
        <w:rPr>
          <w:rFonts w:ascii="Times New Roman" w:hAnsi="Times New Roman"/>
          <w:color w:val="000000"/>
          <w:sz w:val="24"/>
          <w:lang w:val="ru-RU"/>
        </w:rPr>
        <w:t xml:space="preserve"> Мысырдағы </w:t>
      </w:r>
      <w:r w:rsidRPr="00585FF1">
        <w:rPr>
          <w:rFonts w:ascii="Times New Roman" w:hAnsi="Times New Roman"/>
          <w:b/>
          <w:color w:val="000000"/>
          <w:sz w:val="24"/>
          <w:lang w:val="ru-RU"/>
        </w:rPr>
        <w:t>билікке орнықтырып алғаннан кейін</w:t>
      </w:r>
      <w:r w:rsidRPr="00585FF1">
        <w:rPr>
          <w:rFonts w:ascii="Times New Roman" w:hAnsi="Times New Roman"/>
          <w:color w:val="000000"/>
          <w:sz w:val="24"/>
          <w:lang w:val="ru-RU"/>
        </w:rPr>
        <w:t xml:space="preserve"> ол жерде «Азат тас</w:t>
      </w:r>
      <w:r w:rsidR="00217C8C" w:rsidRPr="00585FF1">
        <w:rPr>
          <w:rFonts w:ascii="Times New Roman" w:hAnsi="Times New Roman"/>
          <w:color w:val="000000"/>
          <w:sz w:val="24"/>
          <w:lang w:val="ru-RU"/>
        </w:rPr>
        <w:t xml:space="preserve"> </w:t>
      </w:r>
      <w:r w:rsidRPr="00585FF1">
        <w:rPr>
          <w:rFonts w:ascii="Times New Roman" w:hAnsi="Times New Roman"/>
          <w:color w:val="000000"/>
          <w:sz w:val="24"/>
          <w:lang w:val="ru-RU"/>
        </w:rPr>
        <w:t>қалаушылар» ұйымы мен Имхотептің ілімін құртудағы жасырын жұмыстарын жүргізді, сонымен бірге қарапайым адамдардың дүниетанымын қайта өзгерткен мемлек</w:t>
      </w:r>
      <w:r w:rsidR="004A1284" w:rsidRPr="00585FF1">
        <w:rPr>
          <w:rFonts w:ascii="Times New Roman" w:hAnsi="Times New Roman"/>
          <w:color w:val="000000"/>
          <w:sz w:val="24"/>
          <w:lang w:val="ru-RU"/>
        </w:rPr>
        <w:t>е</w:t>
      </w:r>
      <w:r w:rsidRPr="00585FF1">
        <w:rPr>
          <w:rFonts w:ascii="Times New Roman" w:hAnsi="Times New Roman"/>
          <w:color w:val="000000"/>
          <w:sz w:val="24"/>
          <w:lang w:val="ru-RU"/>
        </w:rPr>
        <w:t xml:space="preserve">ттік саясаттың бағытын енгізгеннен кейін, олардың Мысырға деген қызығушылықтары жоғалады. </w:t>
      </w:r>
      <w:r w:rsidRPr="00585FF1">
        <w:rPr>
          <w:rFonts w:ascii="Times New Roman" w:hAnsi="Times New Roman"/>
          <w:color w:val="000000"/>
          <w:sz w:val="24"/>
          <w:lang w:val="ru-RU"/>
        </w:rPr>
        <w:lastRenderedPageBreak/>
        <w:t xml:space="preserve">«Еркін тас қалаушылардан» өз тіректерін қойып, </w:t>
      </w:r>
      <w:r w:rsidRPr="00585FF1">
        <w:rPr>
          <w:rFonts w:ascii="Times New Roman" w:hAnsi="Times New Roman"/>
          <w:b/>
          <w:color w:val="000000"/>
          <w:sz w:val="24"/>
          <w:lang w:val="ru-RU"/>
        </w:rPr>
        <w:t>Архонттар қирау мен адамдардың қайғысынан пайда көре бастады.</w:t>
      </w:r>
    </w:p>
    <w:p w:rsidR="0002426E" w:rsidRPr="00585FF1" w:rsidRDefault="000242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color w:val="000000"/>
          <w:sz w:val="24"/>
          <w:lang w:val="ru-RU"/>
        </w:rPr>
        <w:t xml:space="preserve">Бесінші династия құрдымға байланды. </w:t>
      </w:r>
      <w:r w:rsidR="007B2096" w:rsidRPr="00585FF1">
        <w:rPr>
          <w:rFonts w:ascii="Times New Roman" w:hAnsi="Times New Roman"/>
          <w:color w:val="000000"/>
          <w:sz w:val="24"/>
          <w:lang w:val="ru-RU"/>
        </w:rPr>
        <w:t xml:space="preserve">Ақсүйек вельмождар ең лас деген саяси тәсілдерді </w:t>
      </w:r>
      <w:r w:rsidR="00B07D33" w:rsidRPr="00585FF1">
        <w:rPr>
          <w:rFonts w:ascii="Times New Roman" w:hAnsi="Times New Roman"/>
          <w:color w:val="000000"/>
          <w:sz w:val="24"/>
          <w:lang w:val="ru-RU"/>
        </w:rPr>
        <w:t>пайдаланып</w:t>
      </w:r>
      <w:r w:rsidR="007B2096" w:rsidRPr="00585FF1">
        <w:rPr>
          <w:rFonts w:ascii="Times New Roman" w:hAnsi="Times New Roman"/>
          <w:color w:val="000000"/>
          <w:sz w:val="24"/>
          <w:lang w:val="ru-RU"/>
        </w:rPr>
        <w:t xml:space="preserve"> ж</w:t>
      </w:r>
      <w:r w:rsidR="00414884" w:rsidRPr="00585FF1">
        <w:rPr>
          <w:rFonts w:ascii="Times New Roman" w:hAnsi="Times New Roman"/>
          <w:color w:val="000000"/>
          <w:sz w:val="24"/>
          <w:lang w:val="ru-RU"/>
        </w:rPr>
        <w:t>иіркенбестен таққа таласты. Жерг</w:t>
      </w:r>
      <w:r w:rsidR="007B2096" w:rsidRPr="00585FF1">
        <w:rPr>
          <w:rFonts w:ascii="Times New Roman" w:hAnsi="Times New Roman"/>
          <w:color w:val="000000"/>
          <w:sz w:val="24"/>
          <w:lang w:val="ru-RU"/>
        </w:rPr>
        <w:t xml:space="preserve">ілікті «патшасымақтар» бір-бірлерімен бәсекеге түсіп, тіпті қарулы қақтығысқа дейін жетті. Номо дін басшылары осындай тұрақсыздықты пайдаланып өздерінің діни культін одан әрмен уағыздап, ықпалын кеңейтіп тез күш жинай бастайды. </w:t>
      </w:r>
      <w:r w:rsidR="007B2096" w:rsidRPr="00585FF1">
        <w:rPr>
          <w:rFonts w:ascii="Times New Roman" w:hAnsi="Times New Roman"/>
          <w:b/>
          <w:color w:val="000000"/>
          <w:sz w:val="24"/>
          <w:lang w:val="ru-RU"/>
        </w:rPr>
        <w:t>Нәтижесінде Гелиопольдық дін басшыларының</w:t>
      </w:r>
      <w:r w:rsidR="007B2096" w:rsidRPr="00585FF1">
        <w:rPr>
          <w:rFonts w:ascii="Times New Roman" w:hAnsi="Times New Roman"/>
          <w:color w:val="000000"/>
          <w:sz w:val="24"/>
          <w:lang w:val="ru-RU"/>
        </w:rPr>
        <w:t xml:space="preserve"> (</w:t>
      </w:r>
      <w:r w:rsidR="007B2096" w:rsidRPr="00585FF1">
        <w:rPr>
          <w:rFonts w:ascii="Times New Roman" w:hAnsi="Times New Roman"/>
          <w:b/>
          <w:color w:val="000000"/>
          <w:sz w:val="24"/>
          <w:lang w:val="ru-RU"/>
        </w:rPr>
        <w:t>олардың қолымен өз шаруаларын бітіргесін, Архонттар оларды жәй ғана лақтыра салады</w:t>
      </w:r>
      <w:r w:rsidR="007B2096" w:rsidRPr="00585FF1">
        <w:rPr>
          <w:rFonts w:ascii="Times New Roman" w:hAnsi="Times New Roman"/>
          <w:color w:val="000000"/>
          <w:sz w:val="24"/>
          <w:lang w:val="ru-RU"/>
        </w:rPr>
        <w:t xml:space="preserve">) </w:t>
      </w:r>
      <w:r w:rsidR="007B2096" w:rsidRPr="00585FF1">
        <w:rPr>
          <w:rFonts w:ascii="Times New Roman" w:hAnsi="Times New Roman"/>
          <w:b/>
          <w:color w:val="000000"/>
          <w:sz w:val="24"/>
          <w:lang w:val="ru-RU"/>
        </w:rPr>
        <w:t>саяси ықпалы айтарлықтай төмендейді.</w:t>
      </w:r>
      <w:r w:rsidR="007B2096" w:rsidRPr="00585FF1">
        <w:rPr>
          <w:rFonts w:ascii="Times New Roman" w:hAnsi="Times New Roman"/>
          <w:color w:val="000000"/>
          <w:sz w:val="24"/>
          <w:lang w:val="ru-RU"/>
        </w:rPr>
        <w:t xml:space="preserve"> </w:t>
      </w:r>
      <w:r w:rsidR="007B2096" w:rsidRPr="00585FF1">
        <w:rPr>
          <w:rFonts w:ascii="Times New Roman" w:hAnsi="Times New Roman"/>
          <w:b/>
          <w:color w:val="000000"/>
          <w:sz w:val="24"/>
          <w:lang w:val="ru-RU"/>
        </w:rPr>
        <w:t xml:space="preserve">Халық арасында үлкен толқулар орын алады, </w:t>
      </w:r>
      <w:r w:rsidR="00D61F96" w:rsidRPr="00585FF1">
        <w:rPr>
          <w:rFonts w:ascii="Times New Roman" w:hAnsi="Times New Roman"/>
          <w:b/>
          <w:color w:val="000000"/>
          <w:sz w:val="24"/>
          <w:lang w:val="ru-RU"/>
        </w:rPr>
        <w:t>нәтижесінде</w:t>
      </w:r>
      <w:r w:rsidR="007B2096" w:rsidRPr="00585FF1">
        <w:rPr>
          <w:rFonts w:ascii="Times New Roman" w:hAnsi="Times New Roman"/>
          <w:b/>
          <w:color w:val="000000"/>
          <w:sz w:val="24"/>
          <w:lang w:val="ru-RU"/>
        </w:rPr>
        <w:t xml:space="preserve"> көтеріл</w:t>
      </w:r>
      <w:r w:rsidR="00B07D33" w:rsidRPr="00585FF1">
        <w:rPr>
          <w:rFonts w:ascii="Times New Roman" w:hAnsi="Times New Roman"/>
          <w:b/>
          <w:color w:val="000000"/>
          <w:sz w:val="24"/>
          <w:lang w:val="ru-RU"/>
        </w:rPr>
        <w:t>і</w:t>
      </w:r>
      <w:r w:rsidR="007B2096" w:rsidRPr="00585FF1">
        <w:rPr>
          <w:rFonts w:ascii="Times New Roman" w:hAnsi="Times New Roman"/>
          <w:b/>
          <w:color w:val="000000"/>
          <w:sz w:val="24"/>
          <w:lang w:val="ru-RU"/>
        </w:rPr>
        <w:t>стер болады.</w:t>
      </w:r>
      <w:r w:rsidR="007B2096" w:rsidRPr="00585FF1">
        <w:rPr>
          <w:rFonts w:ascii="Times New Roman" w:hAnsi="Times New Roman"/>
          <w:color w:val="000000"/>
          <w:sz w:val="24"/>
          <w:lang w:val="ru-RU"/>
        </w:rPr>
        <w:t xml:space="preserve"> Билікке келген алтыншы династия </w:t>
      </w:r>
      <w:r w:rsidR="007B2096" w:rsidRPr="00585FF1">
        <w:rPr>
          <w:rFonts w:ascii="Times New Roman" w:hAnsi="Times New Roman"/>
          <w:b/>
          <w:color w:val="000000"/>
          <w:sz w:val="24"/>
          <w:lang w:val="ru-RU"/>
        </w:rPr>
        <w:t>әскери агрессия саясатын жүргізу</w:t>
      </w:r>
      <w:r w:rsidR="00B07D33" w:rsidRPr="00585FF1">
        <w:rPr>
          <w:rFonts w:ascii="Times New Roman" w:hAnsi="Times New Roman"/>
          <w:b/>
          <w:color w:val="000000"/>
          <w:sz w:val="24"/>
          <w:lang w:val="ru-RU"/>
        </w:rPr>
        <w:t xml:space="preserve"> арқылы тәртіп орнатуға тырысты</w:t>
      </w:r>
      <w:r w:rsidR="007B2096" w:rsidRPr="00585FF1">
        <w:rPr>
          <w:rFonts w:ascii="Times New Roman" w:hAnsi="Times New Roman"/>
          <w:color w:val="000000"/>
          <w:sz w:val="24"/>
          <w:lang w:val="ru-RU"/>
        </w:rPr>
        <w:t xml:space="preserve">, </w:t>
      </w:r>
      <w:r w:rsidR="007B2096" w:rsidRPr="00585FF1">
        <w:rPr>
          <w:rFonts w:ascii="Times New Roman" w:hAnsi="Times New Roman"/>
          <w:b/>
          <w:color w:val="000000"/>
          <w:sz w:val="24"/>
          <w:lang w:val="ru-RU"/>
        </w:rPr>
        <w:t>бірақ</w:t>
      </w:r>
      <w:r w:rsidR="00B07D33" w:rsidRPr="00585FF1">
        <w:rPr>
          <w:rFonts w:ascii="Times New Roman" w:hAnsi="Times New Roman"/>
          <w:color w:val="000000"/>
          <w:sz w:val="24"/>
          <w:lang w:val="ru-RU"/>
        </w:rPr>
        <w:t xml:space="preserve"> бұл ендігі буырқ</w:t>
      </w:r>
      <w:r w:rsidR="007B2096" w:rsidRPr="00585FF1">
        <w:rPr>
          <w:rFonts w:ascii="Times New Roman" w:hAnsi="Times New Roman"/>
          <w:color w:val="000000"/>
          <w:sz w:val="24"/>
          <w:lang w:val="ru-RU"/>
        </w:rPr>
        <w:t>анып келе жатқан балшық пен су ағысына жіңішке ағаш бұталарынан кеме жасап қарсы тұрумен бірде</w:t>
      </w:r>
      <w:r w:rsidR="00B07D33" w:rsidRPr="00585FF1">
        <w:rPr>
          <w:rFonts w:ascii="Times New Roman" w:hAnsi="Times New Roman"/>
          <w:color w:val="000000"/>
          <w:sz w:val="24"/>
          <w:lang w:val="ru-RU"/>
        </w:rPr>
        <w:t>й</w:t>
      </w:r>
      <w:r w:rsidR="007B2096" w:rsidRPr="00585FF1">
        <w:rPr>
          <w:rFonts w:ascii="Times New Roman" w:hAnsi="Times New Roman"/>
          <w:color w:val="000000"/>
          <w:sz w:val="24"/>
          <w:lang w:val="ru-RU"/>
        </w:rPr>
        <w:t xml:space="preserve"> еді.</w:t>
      </w:r>
      <w:r w:rsidR="00834A7B" w:rsidRPr="00585FF1">
        <w:rPr>
          <w:rFonts w:ascii="Times New Roman" w:hAnsi="Times New Roman"/>
          <w:color w:val="000000"/>
          <w:sz w:val="24"/>
          <w:lang w:val="ru-RU"/>
        </w:rPr>
        <w:t xml:space="preserve"> Мемлекет саяси тұрақсыздық күйінде болды. Алтыншы династияның билігінің аяғында Мысырда </w:t>
      </w:r>
      <w:r w:rsidR="00944ADA">
        <w:rPr>
          <w:rFonts w:ascii="Times New Roman" w:hAnsi="Times New Roman"/>
          <w:b/>
          <w:color w:val="000000"/>
          <w:sz w:val="24"/>
          <w:lang w:val="ru-RU"/>
        </w:rPr>
        <w:t>екі жағдайдың қата</w:t>
      </w:r>
      <w:r w:rsidR="00834A7B" w:rsidRPr="00585FF1">
        <w:rPr>
          <w:rFonts w:ascii="Times New Roman" w:hAnsi="Times New Roman"/>
          <w:b/>
          <w:color w:val="000000"/>
          <w:sz w:val="24"/>
          <w:lang w:val="ru-RU"/>
        </w:rPr>
        <w:t>р келуімен қатты ашаршылық</w:t>
      </w:r>
      <w:r w:rsidR="00B07D33" w:rsidRPr="00585FF1">
        <w:rPr>
          <w:rFonts w:ascii="Times New Roman" w:hAnsi="Times New Roman"/>
          <w:b/>
          <w:color w:val="000000"/>
          <w:sz w:val="24"/>
          <w:lang w:val="ru-RU"/>
        </w:rPr>
        <w:t xml:space="preserve"> басталады: осындай саясат және </w:t>
      </w:r>
      <w:r w:rsidR="00834A7B" w:rsidRPr="00585FF1">
        <w:rPr>
          <w:rFonts w:ascii="Times New Roman" w:hAnsi="Times New Roman"/>
          <w:b/>
          <w:color w:val="000000"/>
          <w:sz w:val="24"/>
          <w:lang w:val="ru-RU"/>
        </w:rPr>
        <w:t>судың төмен келуін</w:t>
      </w:r>
      <w:r w:rsidR="00944ADA">
        <w:rPr>
          <w:rFonts w:ascii="Times New Roman" w:hAnsi="Times New Roman"/>
          <w:b/>
          <w:color w:val="000000"/>
          <w:sz w:val="24"/>
          <w:lang w:val="ru-RU"/>
        </w:rPr>
        <w:t>ің толық бір сериясын</w:t>
      </w:r>
      <w:r w:rsidR="00834A7B" w:rsidRPr="00585FF1">
        <w:rPr>
          <w:rFonts w:ascii="Times New Roman" w:hAnsi="Times New Roman"/>
          <w:b/>
          <w:color w:val="000000"/>
          <w:sz w:val="24"/>
          <w:lang w:val="ru-RU"/>
        </w:rPr>
        <w:t xml:space="preserve"> тудырған климаттық өзгеріс.</w:t>
      </w:r>
    </w:p>
    <w:p w:rsidR="00834A7B" w:rsidRPr="00585FF1" w:rsidRDefault="00834A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Алтыншы династия билігі біткеннен кейін елде толық анархия орын алды. Ақсүйек вельмождар өздері кезекпен маңызды қызметке отыратын уақытша үкімет құруға тырысты. </w:t>
      </w:r>
      <w:r w:rsidR="003C619A" w:rsidRPr="00585FF1">
        <w:rPr>
          <w:rFonts w:ascii="Times New Roman" w:hAnsi="Times New Roman"/>
          <w:color w:val="000000"/>
          <w:sz w:val="24"/>
          <w:lang w:val="ru-RU"/>
        </w:rPr>
        <w:t>Бірақ әрқайсысы тек өзінің номо</w:t>
      </w:r>
      <w:r w:rsidRPr="00585FF1">
        <w:rPr>
          <w:rFonts w:ascii="Times New Roman" w:hAnsi="Times New Roman"/>
          <w:color w:val="000000"/>
          <w:sz w:val="24"/>
          <w:lang w:val="ru-RU"/>
        </w:rPr>
        <w:t xml:space="preserve">сының дамуына ғана мүдделі болғандықтан, әрине бұдан жарытып ешнәрсе шықпады. </w:t>
      </w:r>
      <w:r w:rsidR="001A64F5" w:rsidRPr="00585FF1">
        <w:rPr>
          <w:rFonts w:ascii="Times New Roman" w:hAnsi="Times New Roman"/>
          <w:color w:val="000000"/>
          <w:sz w:val="24"/>
          <w:lang w:val="ru-RU"/>
        </w:rPr>
        <w:t>Жетінш</w:t>
      </w:r>
      <w:r w:rsidRPr="00585FF1">
        <w:rPr>
          <w:rFonts w:ascii="Times New Roman" w:hAnsi="Times New Roman"/>
          <w:color w:val="000000"/>
          <w:sz w:val="24"/>
          <w:lang w:val="ru-RU"/>
        </w:rPr>
        <w:t xml:space="preserve">і династия билікте ұзақ отыра алмады: онда «жетпіс күн басқарған, жетпіс патша» болды. Ал </w:t>
      </w:r>
      <w:r w:rsidR="00FF6474" w:rsidRPr="00585FF1">
        <w:rPr>
          <w:rFonts w:ascii="Times New Roman" w:hAnsi="Times New Roman"/>
          <w:color w:val="000000"/>
          <w:sz w:val="24"/>
          <w:lang w:val="ru-RU"/>
        </w:rPr>
        <w:t xml:space="preserve">осыдан кейін Мысырда  </w:t>
      </w:r>
      <w:r w:rsidR="00FF6474" w:rsidRPr="00585FF1">
        <w:rPr>
          <w:rFonts w:ascii="Times New Roman" w:hAnsi="Times New Roman"/>
          <w:b/>
          <w:color w:val="000000"/>
          <w:sz w:val="24"/>
          <w:lang w:val="ru-RU"/>
        </w:rPr>
        <w:t>бір кездері құдіретті, күшті, гүлденген мемлекетті бірнеше кішкентай, әлсіз, ірі жер иеленуші династиялар б</w:t>
      </w:r>
      <w:r w:rsidR="003C619A" w:rsidRPr="00585FF1">
        <w:rPr>
          <w:rFonts w:ascii="Times New Roman" w:hAnsi="Times New Roman"/>
          <w:b/>
          <w:color w:val="000000"/>
          <w:sz w:val="24"/>
          <w:lang w:val="ru-RU"/>
        </w:rPr>
        <w:t xml:space="preserve">асқарған, </w:t>
      </w:r>
      <w:r w:rsidR="00FF6474" w:rsidRPr="00585FF1">
        <w:rPr>
          <w:rFonts w:ascii="Times New Roman" w:hAnsi="Times New Roman"/>
          <w:b/>
          <w:color w:val="000000"/>
          <w:sz w:val="24"/>
          <w:lang w:val="ru-RU"/>
        </w:rPr>
        <w:t>қорғансыз мемл</w:t>
      </w:r>
      <w:r w:rsidR="003C619A" w:rsidRPr="00585FF1">
        <w:rPr>
          <w:rFonts w:ascii="Times New Roman" w:hAnsi="Times New Roman"/>
          <w:b/>
          <w:color w:val="000000"/>
          <w:sz w:val="24"/>
          <w:lang w:val="ru-RU"/>
        </w:rPr>
        <w:t xml:space="preserve">екеттерге айналдарған азаматтық соғыс </w:t>
      </w:r>
      <w:r w:rsidR="00FF6474" w:rsidRPr="00585FF1">
        <w:rPr>
          <w:rFonts w:ascii="Times New Roman" w:hAnsi="Times New Roman"/>
          <w:b/>
          <w:color w:val="000000"/>
          <w:sz w:val="24"/>
          <w:lang w:val="ru-RU"/>
        </w:rPr>
        <w:t>басталды.</w:t>
      </w:r>
      <w:r w:rsidR="00FF6474" w:rsidRPr="00585FF1">
        <w:rPr>
          <w:rFonts w:ascii="Times New Roman" w:hAnsi="Times New Roman"/>
          <w:color w:val="000000"/>
          <w:sz w:val="24"/>
          <w:lang w:val="ru-RU"/>
        </w:rPr>
        <w:t xml:space="preserve"> </w:t>
      </w:r>
      <w:r w:rsidR="00FF6474" w:rsidRPr="00585FF1">
        <w:rPr>
          <w:rFonts w:ascii="Times New Roman" w:hAnsi="Times New Roman"/>
          <w:b/>
          <w:color w:val="000000"/>
          <w:sz w:val="24"/>
          <w:lang w:val="kk-KZ"/>
        </w:rPr>
        <w:t>Осылайша Архонттар өздерінің деструктивт</w:t>
      </w:r>
      <w:r w:rsidR="003C619A" w:rsidRPr="00585FF1">
        <w:rPr>
          <w:rFonts w:ascii="Times New Roman" w:hAnsi="Times New Roman"/>
          <w:b/>
          <w:color w:val="000000"/>
          <w:sz w:val="24"/>
          <w:lang w:val="kk-KZ"/>
        </w:rPr>
        <w:t xml:space="preserve">і </w:t>
      </w:r>
      <w:r w:rsidR="003C619A" w:rsidRPr="00585FF1">
        <w:rPr>
          <w:rFonts w:ascii="Times New Roman" w:hAnsi="Times New Roman"/>
          <w:b/>
          <w:color w:val="000000"/>
          <w:sz w:val="24"/>
          <w:lang w:val="kk-KZ"/>
        </w:rPr>
        <w:lastRenderedPageBreak/>
        <w:t xml:space="preserve">жұмысымен толық бір ұрпақтарды ғасырлар бойы </w:t>
      </w:r>
      <w:r w:rsidR="00FF6474" w:rsidRPr="00585FF1">
        <w:rPr>
          <w:rFonts w:ascii="Times New Roman" w:hAnsi="Times New Roman"/>
          <w:b/>
          <w:color w:val="000000"/>
          <w:sz w:val="24"/>
          <w:lang w:val="kk-KZ"/>
        </w:rPr>
        <w:t>әлемде тек тірі қалудың қамын жеу мен қайғы-</w:t>
      </w:r>
      <w:r w:rsidR="00B07D33" w:rsidRPr="00585FF1">
        <w:rPr>
          <w:rFonts w:ascii="Times New Roman" w:hAnsi="Times New Roman"/>
          <w:b/>
          <w:color w:val="000000"/>
          <w:sz w:val="24"/>
          <w:lang w:val="kk-KZ"/>
        </w:rPr>
        <w:t>азапқа байлап кетт</w:t>
      </w:r>
      <w:r w:rsidR="00FF6474" w:rsidRPr="00585FF1">
        <w:rPr>
          <w:rFonts w:ascii="Times New Roman" w:hAnsi="Times New Roman"/>
          <w:b/>
          <w:color w:val="000000"/>
          <w:sz w:val="24"/>
          <w:lang w:val="kk-KZ"/>
        </w:rPr>
        <w:t>і.</w:t>
      </w:r>
      <w:r w:rsidR="00FF6474" w:rsidRPr="00585FF1">
        <w:rPr>
          <w:rFonts w:ascii="Times New Roman" w:hAnsi="Times New Roman"/>
          <w:color w:val="000000"/>
          <w:sz w:val="24"/>
          <w:lang w:val="kk-KZ"/>
        </w:rPr>
        <w:t xml:space="preserve"> </w:t>
      </w:r>
    </w:p>
    <w:p w:rsidR="00FF6474" w:rsidRPr="00585FF1" w:rsidRDefault="00FF64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әңгімесіне үзіліс жасады. Біздерде Сэнсэйдің осы әлемнің шынайылығы туралы ашық әңгімесіне таңғалып, үнсіз </w:t>
      </w:r>
      <w:r w:rsidR="00B07D33" w:rsidRPr="00585FF1">
        <w:rPr>
          <w:rFonts w:ascii="Times New Roman" w:hAnsi="Times New Roman"/>
          <w:color w:val="000000"/>
          <w:sz w:val="24"/>
          <w:lang w:val="kk-KZ"/>
        </w:rPr>
        <w:t>отырдық. Бірінші болып шыдай алмаған</w:t>
      </w:r>
      <w:r w:rsidRPr="00585FF1">
        <w:rPr>
          <w:rFonts w:ascii="Times New Roman" w:hAnsi="Times New Roman"/>
          <w:color w:val="000000"/>
          <w:sz w:val="24"/>
          <w:lang w:val="kk-KZ"/>
        </w:rPr>
        <w:t xml:space="preserve"> Виктор эмоция ағынымен айта салды:</w:t>
      </w:r>
    </w:p>
    <w:p w:rsidR="00FF6474" w:rsidRPr="00585FF1" w:rsidRDefault="00FF64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рдың шешелерін… Архонттар немене мәңгілік өмір сүреді ме өзі</w:t>
      </w:r>
      <w:r w:rsidR="007E5AD2" w:rsidRPr="00585FF1">
        <w:rPr>
          <w:rFonts w:ascii="Times New Roman" w:hAnsi="Times New Roman"/>
          <w:color w:val="000000"/>
          <w:sz w:val="24"/>
          <w:lang w:val="kk-KZ"/>
        </w:rPr>
        <w:t>? Оларды сол кезде-</w:t>
      </w:r>
      <w:r w:rsidRPr="00585FF1">
        <w:rPr>
          <w:rFonts w:ascii="Times New Roman" w:hAnsi="Times New Roman"/>
          <w:color w:val="000000"/>
          <w:sz w:val="24"/>
          <w:lang w:val="kk-KZ"/>
        </w:rPr>
        <w:t>ақ құрта салуға</w:t>
      </w:r>
      <w:r w:rsidR="003C619A" w:rsidRPr="00585FF1">
        <w:rPr>
          <w:rFonts w:ascii="Times New Roman" w:hAnsi="Times New Roman"/>
          <w:color w:val="000000"/>
          <w:sz w:val="24"/>
          <w:lang w:val="kk-KZ"/>
        </w:rPr>
        <w:t xml:space="preserve"> болмас па еді</w:t>
      </w:r>
      <w:r w:rsidRPr="00585FF1">
        <w:rPr>
          <w:rFonts w:ascii="Times New Roman" w:hAnsi="Times New Roman"/>
          <w:color w:val="000000"/>
          <w:sz w:val="24"/>
          <w:lang w:val="kk-KZ"/>
        </w:rPr>
        <w:t>? Ал ха</w:t>
      </w:r>
      <w:r w:rsidR="003C619A" w:rsidRPr="00585FF1">
        <w:rPr>
          <w:rFonts w:ascii="Times New Roman" w:hAnsi="Times New Roman"/>
          <w:color w:val="000000"/>
          <w:sz w:val="24"/>
          <w:lang w:val="kk-KZ"/>
        </w:rPr>
        <w:t xml:space="preserve">лық неге үнсіз болған?! Себебі </w:t>
      </w:r>
      <w:r w:rsidRPr="00585FF1">
        <w:rPr>
          <w:rFonts w:ascii="Times New Roman" w:hAnsi="Times New Roman"/>
          <w:color w:val="000000"/>
          <w:sz w:val="24"/>
          <w:lang w:val="kk-KZ"/>
        </w:rPr>
        <w:t xml:space="preserve">адамдар арасында екі жүз жыл рухани идеология болды емес пе! </w:t>
      </w:r>
      <w:r w:rsidR="005E403F" w:rsidRPr="00585FF1">
        <w:rPr>
          <w:rFonts w:ascii="Times New Roman" w:hAnsi="Times New Roman"/>
          <w:color w:val="000000"/>
          <w:sz w:val="24"/>
          <w:lang w:val="kk-KZ"/>
        </w:rPr>
        <w:t>Қалайша барлығын осылай басын аяғына қаратып төңкере салуға болады?</w:t>
      </w:r>
    </w:p>
    <w:p w:rsidR="005E403F" w:rsidRPr="00585FF1" w:rsidRDefault="005E40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 оны Володя қолдады. — Адамдардың өздері Архонт</w:t>
      </w:r>
      <w:r w:rsidR="00B07D33" w:rsidRPr="00585FF1">
        <w:rPr>
          <w:rFonts w:ascii="Times New Roman" w:hAnsi="Times New Roman"/>
          <w:color w:val="000000"/>
          <w:sz w:val="24"/>
          <w:lang w:val="kk-KZ"/>
        </w:rPr>
        <w:t>тардың билікке келуіне жағдай</w:t>
      </w:r>
      <w:r w:rsidRPr="00585FF1">
        <w:rPr>
          <w:rFonts w:ascii="Times New Roman" w:hAnsi="Times New Roman"/>
          <w:color w:val="000000"/>
          <w:sz w:val="24"/>
          <w:lang w:val="kk-KZ"/>
        </w:rPr>
        <w:t xml:space="preserve"> беріп қойғаны қалайша мүмкін болған?! Төңкерісті кішкене адамдар тобы жасады емес</w:t>
      </w:r>
      <w:r w:rsidR="007E5AD2"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Ал халықтың еркі қайда? </w:t>
      </w:r>
    </w:p>
    <w:p w:rsidR="005E403F" w:rsidRPr="00585FF1" w:rsidRDefault="005E40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kk-KZ"/>
        </w:rPr>
      </w:pPr>
      <w:r w:rsidRPr="00585FF1">
        <w:rPr>
          <w:rFonts w:ascii="Times New Roman" w:hAnsi="Times New Roman"/>
          <w:color w:val="000000"/>
          <w:sz w:val="24"/>
          <w:lang w:val="kk-KZ"/>
        </w:rPr>
        <w:t xml:space="preserve">— Халықтың еркі?! — деп Сэнсэй көңілсіз жымиды. — Жақсы сұрақ. Және бұл сұрақтың жауабын қаншалықты </w:t>
      </w:r>
      <w:r w:rsidR="001830B2">
        <w:rPr>
          <w:rFonts w:ascii="Times New Roman" w:hAnsi="Times New Roman"/>
          <w:color w:val="000000"/>
          <w:sz w:val="24"/>
          <w:lang w:val="kk-KZ"/>
        </w:rPr>
        <w:t>білгім келетінін сіздер тіпті</w:t>
      </w:r>
      <w:r w:rsidRPr="00585FF1">
        <w:rPr>
          <w:rFonts w:ascii="Times New Roman" w:hAnsi="Times New Roman"/>
          <w:color w:val="000000"/>
          <w:sz w:val="24"/>
          <w:lang w:val="kk-KZ"/>
        </w:rPr>
        <w:t xml:space="preserve"> елестете алмайсыздар... </w:t>
      </w:r>
      <w:r w:rsidRPr="00585FF1">
        <w:rPr>
          <w:rFonts w:ascii="Times New Roman" w:hAnsi="Times New Roman"/>
          <w:color w:val="000000"/>
          <w:spacing w:val="-2"/>
          <w:sz w:val="24"/>
          <w:lang w:val="kk-KZ"/>
        </w:rPr>
        <w:t xml:space="preserve">— Сэнсэй ойға батып, өз-өзімен сырласқандай: — Дегенмен, тарих адамдарды ешнәрсеге үйретпейтін секілді. </w:t>
      </w:r>
      <w:r w:rsidRPr="00585FF1">
        <w:rPr>
          <w:rFonts w:ascii="Times New Roman" w:hAnsi="Times New Roman"/>
          <w:b/>
          <w:color w:val="000000"/>
          <w:spacing w:val="-2"/>
          <w:sz w:val="24"/>
          <w:lang w:val="kk-KZ"/>
        </w:rPr>
        <w:t xml:space="preserve">Сыртқы әлем жай ғана ішкі әлемнің айнасы... Адамдардың бойында материя және оны жоғалту қорқынышы </w:t>
      </w:r>
      <w:r w:rsidR="00775C61" w:rsidRPr="00585FF1">
        <w:rPr>
          <w:rFonts w:ascii="Times New Roman" w:hAnsi="Times New Roman"/>
          <w:b/>
          <w:color w:val="000000"/>
          <w:spacing w:val="-2"/>
          <w:sz w:val="24"/>
          <w:lang w:val="kk-KZ"/>
        </w:rPr>
        <w:t xml:space="preserve">әлі де </w:t>
      </w:r>
      <w:r w:rsidRPr="00585FF1">
        <w:rPr>
          <w:rFonts w:ascii="Times New Roman" w:hAnsi="Times New Roman"/>
          <w:b/>
          <w:color w:val="000000"/>
          <w:spacing w:val="-2"/>
          <w:sz w:val="24"/>
          <w:lang w:val="kk-KZ"/>
        </w:rPr>
        <w:t xml:space="preserve">тым </w:t>
      </w:r>
      <w:r w:rsidR="00775C61" w:rsidRPr="00585FF1">
        <w:rPr>
          <w:rFonts w:ascii="Times New Roman" w:hAnsi="Times New Roman"/>
          <w:b/>
          <w:color w:val="000000"/>
          <w:spacing w:val="-2"/>
          <w:sz w:val="24"/>
          <w:lang w:val="kk-KZ"/>
        </w:rPr>
        <w:t>үстемдік етуде, сондықтан да олар Архонттардың берген қалдығына разы болып, өз әлемдерін өзгертуге қорқады. Тек шын Еркін (адам) ғана өз-өзін ұрысқа шақырар... Ішкіден (жан дүниеден) сыртқы (әлем) туар...</w:t>
      </w:r>
    </w:p>
    <w:p w:rsidR="00B325F7" w:rsidRPr="00585FF1" w:rsidRDefault="00B325F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Сэнсэй үнсіз қалды, ал кейін есін жинағандай Володя</w:t>
      </w:r>
      <w:r w:rsidR="003C619A" w:rsidRPr="00585FF1">
        <w:rPr>
          <w:rFonts w:ascii="Times New Roman" w:hAnsi="Times New Roman"/>
          <w:color w:val="000000"/>
          <w:spacing w:val="-2"/>
          <w:sz w:val="24"/>
          <w:lang w:val="kk-KZ"/>
        </w:rPr>
        <w:t>ның</w:t>
      </w:r>
      <w:r w:rsidRPr="00585FF1">
        <w:rPr>
          <w:rFonts w:ascii="Times New Roman" w:hAnsi="Times New Roman"/>
          <w:color w:val="000000"/>
          <w:spacing w:val="-2"/>
          <w:sz w:val="24"/>
          <w:lang w:val="kk-KZ"/>
        </w:rPr>
        <w:t xml:space="preserve"> сұрағына жауап бере бастады.</w:t>
      </w:r>
    </w:p>
    <w:p w:rsidR="00B325F7" w:rsidRPr="00585FF1" w:rsidRDefault="00B325F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хонттар, әрине мәңгілік емес. Бұл сорлы өмір сүріп, басқалар секілді өлетін бейшара он екі адам ғана. Бірақ ең қайғылысы олардың орны ешқашан бос болмауында. Өйткені «өзінің жалғыз өмірінде осы жерде абсолютті билікке» қол жеткізуді аңсайтындар үшін Ариманның </w:t>
      </w:r>
      <w:r w:rsidR="00B07D33" w:rsidRPr="00585FF1">
        <w:rPr>
          <w:rFonts w:ascii="Times New Roman" w:hAnsi="Times New Roman"/>
          <w:color w:val="000000"/>
          <w:sz w:val="24"/>
          <w:lang w:val="kk-KZ"/>
        </w:rPr>
        <w:t xml:space="preserve">құрған </w:t>
      </w:r>
      <w:r w:rsidRPr="00585FF1">
        <w:rPr>
          <w:rFonts w:ascii="Times New Roman" w:hAnsi="Times New Roman"/>
          <w:color w:val="000000"/>
          <w:sz w:val="24"/>
          <w:lang w:val="kk-KZ"/>
        </w:rPr>
        <w:t xml:space="preserve">торына түсуді қалаушылар әрқашанда табылған. Тек Ариманның </w:t>
      </w:r>
      <w:r w:rsidRPr="00585FF1">
        <w:rPr>
          <w:rFonts w:ascii="Times New Roman" w:hAnsi="Times New Roman"/>
          <w:color w:val="000000"/>
          <w:sz w:val="24"/>
          <w:lang w:val="kk-KZ"/>
        </w:rPr>
        <w:lastRenderedPageBreak/>
        <w:t>қақпанындағы ірімшік тегін емес... Ал халықтың еркіне кел</w:t>
      </w:r>
      <w:r w:rsidR="00B07D33" w:rsidRPr="00585FF1">
        <w:rPr>
          <w:rFonts w:ascii="Times New Roman" w:hAnsi="Times New Roman"/>
          <w:color w:val="000000"/>
          <w:sz w:val="24"/>
          <w:lang w:val="kk-KZ"/>
        </w:rPr>
        <w:t>ер</w:t>
      </w:r>
      <w:r w:rsidRPr="00585FF1">
        <w:rPr>
          <w:rFonts w:ascii="Times New Roman" w:hAnsi="Times New Roman"/>
          <w:color w:val="000000"/>
          <w:sz w:val="24"/>
          <w:lang w:val="kk-KZ"/>
        </w:rPr>
        <w:t xml:space="preserve"> болсақ... Дегенмен жақын аралықта барлығын өз көздеріңізбен көресіздер. </w:t>
      </w:r>
      <w:r w:rsidR="00B07D33" w:rsidRPr="00585FF1">
        <w:rPr>
          <w:rFonts w:ascii="Times New Roman" w:hAnsi="Times New Roman"/>
          <w:color w:val="000000"/>
          <w:sz w:val="24"/>
          <w:lang w:val="kk-KZ"/>
        </w:rPr>
        <w:t>Қанекей,</w:t>
      </w:r>
      <w:r w:rsidRPr="00585FF1">
        <w:rPr>
          <w:rFonts w:ascii="Times New Roman" w:hAnsi="Times New Roman"/>
          <w:color w:val="000000"/>
          <w:sz w:val="24"/>
          <w:lang w:val="kk-KZ"/>
        </w:rPr>
        <w:t xml:space="preserve"> көңілсіз</w:t>
      </w:r>
      <w:r w:rsidR="00B07D33" w:rsidRPr="00585FF1">
        <w:rPr>
          <w:rFonts w:ascii="Times New Roman" w:hAnsi="Times New Roman"/>
          <w:color w:val="000000"/>
          <w:sz w:val="24"/>
          <w:lang w:val="kk-KZ"/>
        </w:rPr>
        <w:t xml:space="preserve"> әңгіме айтуды доғарып</w:t>
      </w:r>
      <w:r w:rsidRPr="00585FF1">
        <w:rPr>
          <w:rFonts w:ascii="Times New Roman" w:hAnsi="Times New Roman"/>
          <w:color w:val="000000"/>
          <w:sz w:val="24"/>
          <w:lang w:val="kk-KZ"/>
        </w:rPr>
        <w:t xml:space="preserve"> үзіліс жасайық. Кеттік шомылуға!</w:t>
      </w:r>
      <w:r w:rsidR="00B07D33" w:rsidRPr="00585FF1">
        <w:rPr>
          <w:rFonts w:ascii="Times New Roman" w:hAnsi="Times New Roman"/>
          <w:color w:val="000000"/>
          <w:sz w:val="24"/>
          <w:lang w:val="kk-KZ"/>
        </w:rPr>
        <w:t xml:space="preserve"> </w:t>
      </w:r>
    </w:p>
    <w:p w:rsidR="00B325F7" w:rsidRPr="00585FF1" w:rsidRDefault="00B325F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әне Сэнсэй бірінші болып тұрғаннан кейін </w:t>
      </w:r>
      <w:r w:rsidR="00A4671E" w:rsidRPr="00585FF1">
        <w:rPr>
          <w:rFonts w:ascii="Times New Roman" w:hAnsi="Times New Roman"/>
          <w:color w:val="000000"/>
          <w:sz w:val="24"/>
          <w:lang w:val="kk-KZ"/>
        </w:rPr>
        <w:t xml:space="preserve">артынан басқа балаларда тұра </w:t>
      </w:r>
      <w:r w:rsidRPr="00585FF1">
        <w:rPr>
          <w:rFonts w:ascii="Times New Roman" w:hAnsi="Times New Roman"/>
          <w:color w:val="000000"/>
          <w:sz w:val="24"/>
          <w:lang w:val="kk-KZ"/>
        </w:rPr>
        <w:t>ба</w:t>
      </w:r>
      <w:r w:rsidR="00B07D33" w:rsidRPr="00585FF1">
        <w:rPr>
          <w:rFonts w:ascii="Times New Roman" w:hAnsi="Times New Roman"/>
          <w:color w:val="000000"/>
          <w:sz w:val="24"/>
          <w:lang w:val="kk-KZ"/>
        </w:rPr>
        <w:t xml:space="preserve">стады. Дегенмен мен </w:t>
      </w:r>
      <w:r w:rsidRPr="00585FF1">
        <w:rPr>
          <w:rFonts w:ascii="Times New Roman" w:hAnsi="Times New Roman"/>
          <w:color w:val="000000"/>
          <w:sz w:val="24"/>
          <w:lang w:val="kk-KZ"/>
        </w:rPr>
        <w:t>«жақын аралықта барлығын өз көздеріңмен көре</w:t>
      </w:r>
      <w:r w:rsidR="00B07D33" w:rsidRPr="00585FF1">
        <w:rPr>
          <w:rFonts w:ascii="Times New Roman" w:hAnsi="Times New Roman"/>
          <w:color w:val="000000"/>
          <w:sz w:val="24"/>
          <w:lang w:val="kk-KZ"/>
        </w:rPr>
        <w:t>сіңдер» деген сөздерін білуге құмарттым</w:t>
      </w:r>
      <w:r w:rsidR="00294ED3" w:rsidRPr="00585FF1">
        <w:rPr>
          <w:rFonts w:ascii="Times New Roman" w:hAnsi="Times New Roman"/>
          <w:color w:val="000000"/>
          <w:sz w:val="24"/>
          <w:lang w:val="kk-KZ"/>
        </w:rPr>
        <w:t>. Біздерді осы планетада қандай ерекше оқиға күтіп тұр екен? Бірақ бұл оқиғалар алдында менде қорқыныш болмады, себебі «ол жерде» не болса</w:t>
      </w:r>
      <w:r w:rsidR="00113BA4" w:rsidRPr="00585FF1">
        <w:rPr>
          <w:rFonts w:ascii="Times New Roman" w:hAnsi="Times New Roman"/>
          <w:color w:val="000000"/>
          <w:sz w:val="24"/>
          <w:lang w:val="kk-KZ"/>
        </w:rPr>
        <w:t xml:space="preserve"> </w:t>
      </w:r>
      <w:r w:rsidR="00294ED3" w:rsidRPr="00585FF1">
        <w:rPr>
          <w:rFonts w:ascii="Times New Roman" w:hAnsi="Times New Roman"/>
          <w:color w:val="000000"/>
          <w:sz w:val="24"/>
          <w:lang w:val="kk-KZ"/>
        </w:rPr>
        <w:t>да мен бәрібір</w:t>
      </w:r>
      <w:r w:rsidR="00E97BD4" w:rsidRPr="00585FF1">
        <w:rPr>
          <w:rFonts w:ascii="Times New Roman" w:hAnsi="Times New Roman"/>
          <w:color w:val="000000"/>
          <w:sz w:val="24"/>
          <w:lang w:val="kk-KZ"/>
        </w:rPr>
        <w:t xml:space="preserve"> </w:t>
      </w:r>
      <w:r w:rsidR="00294ED3" w:rsidRPr="00585FF1">
        <w:rPr>
          <w:rFonts w:ascii="Times New Roman" w:hAnsi="Times New Roman"/>
          <w:color w:val="000000"/>
          <w:sz w:val="24"/>
          <w:lang w:val="kk-KZ"/>
        </w:rPr>
        <w:t>де барлығын құдіретті мемлекет, көптеген бауырлас халықтар</w:t>
      </w:r>
      <w:r w:rsidR="00B07D33" w:rsidRPr="00585FF1">
        <w:rPr>
          <w:rFonts w:ascii="Times New Roman" w:hAnsi="Times New Roman"/>
          <w:color w:val="000000"/>
          <w:sz w:val="24"/>
          <w:lang w:val="kk-KZ"/>
        </w:rPr>
        <w:t>дың</w:t>
      </w:r>
      <w:r w:rsidR="00294ED3" w:rsidRPr="00585FF1">
        <w:rPr>
          <w:rFonts w:ascii="Times New Roman" w:hAnsi="Times New Roman"/>
          <w:color w:val="000000"/>
          <w:sz w:val="24"/>
          <w:lang w:val="kk-KZ"/>
        </w:rPr>
        <w:t xml:space="preserve"> достығы </w:t>
      </w:r>
      <w:r w:rsidR="00294ED3" w:rsidRPr="00585FF1">
        <w:rPr>
          <w:rFonts w:ascii="Times New Roman" w:hAnsi="Times New Roman"/>
          <w:color w:val="000000"/>
          <w:spacing w:val="4"/>
          <w:sz w:val="24"/>
          <w:lang w:val="kk-KZ"/>
        </w:rPr>
        <w:t>— Кеңес Одағы,</w:t>
      </w:r>
      <w:r w:rsidR="00294ED3" w:rsidRPr="00585FF1">
        <w:rPr>
          <w:rFonts w:ascii="Times New Roman" w:hAnsi="Times New Roman"/>
          <w:color w:val="000000"/>
          <w:sz w:val="24"/>
          <w:lang w:val="kk-KZ"/>
        </w:rPr>
        <w:t xml:space="preserve"> осы «қауіпсіз аралдан» (тыныш мекеннен, тихой гавани) бақылаймын деп ойладым.</w:t>
      </w:r>
    </w:p>
    <w:p w:rsidR="00B07D33" w:rsidRPr="00585FF1" w:rsidRDefault="00B07D33"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p>
    <w:p w:rsidR="004B46A4" w:rsidRPr="00585FF1" w:rsidRDefault="004B46A4"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p>
    <w:p w:rsidR="00294ED3" w:rsidRPr="00585FF1" w:rsidRDefault="00294ED3"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sz w:val="24"/>
          <w:lang w:val="ru-RU"/>
        </w:rPr>
        <w:t>* * *</w:t>
      </w:r>
    </w:p>
    <w:p w:rsidR="00294ED3" w:rsidRPr="00585FF1" w:rsidRDefault="006512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w:t>
      </w:r>
      <w:r w:rsidR="001C42D9" w:rsidRPr="00585FF1">
        <w:rPr>
          <w:rFonts w:ascii="Times New Roman" w:hAnsi="Times New Roman"/>
          <w:color w:val="000000"/>
          <w:sz w:val="24"/>
          <w:lang w:val="ru-RU"/>
        </w:rPr>
        <w:t xml:space="preserve">Сэнсэй, </w:t>
      </w:r>
      <w:r w:rsidR="00AF3F4E" w:rsidRPr="00585FF1">
        <w:rPr>
          <w:rFonts w:ascii="Times New Roman" w:hAnsi="Times New Roman"/>
          <w:color w:val="000000"/>
          <w:sz w:val="24"/>
          <w:lang w:val="ru-RU"/>
        </w:rPr>
        <w:t>Николай Андреевич</w:t>
      </w:r>
      <w:r w:rsidR="00294ED3" w:rsidRPr="00585FF1">
        <w:rPr>
          <w:rFonts w:ascii="Times New Roman" w:hAnsi="Times New Roman"/>
          <w:color w:val="000000"/>
          <w:sz w:val="24"/>
          <w:lang w:val="ru-RU"/>
        </w:rPr>
        <w:t>, Володя, Стас және Жень</w:t>
      </w:r>
      <w:r w:rsidR="001C42D9" w:rsidRPr="00585FF1">
        <w:rPr>
          <w:rFonts w:ascii="Times New Roman" w:hAnsi="Times New Roman"/>
          <w:color w:val="000000"/>
          <w:sz w:val="24"/>
          <w:lang w:val="ru-RU"/>
        </w:rPr>
        <w:t>ка</w:t>
      </w:r>
      <w:r w:rsidRPr="00585FF1">
        <w:rPr>
          <w:rFonts w:ascii="Times New Roman" w:hAnsi="Times New Roman"/>
          <w:color w:val="000000"/>
          <w:sz w:val="24"/>
          <w:lang w:val="ru-RU"/>
        </w:rPr>
        <w:t xml:space="preserve"> алысқа жүземіз деп шешті. Ал қалғандары </w:t>
      </w:r>
      <w:r w:rsidR="001C42D9" w:rsidRPr="00585FF1">
        <w:rPr>
          <w:rFonts w:ascii="Times New Roman" w:hAnsi="Times New Roman"/>
          <w:color w:val="000000"/>
          <w:sz w:val="24"/>
          <w:lang w:val="ru-RU"/>
        </w:rPr>
        <w:t>таяз</w:t>
      </w:r>
      <w:r w:rsidR="00AF3F4E" w:rsidRPr="00585FF1">
        <w:rPr>
          <w:rFonts w:ascii="Times New Roman" w:hAnsi="Times New Roman"/>
          <w:color w:val="000000"/>
          <w:sz w:val="24"/>
          <w:lang w:val="ru-RU"/>
        </w:rPr>
        <w:t xml:space="preserve"> суда </w:t>
      </w:r>
      <w:r w:rsidRPr="00585FF1">
        <w:rPr>
          <w:rFonts w:ascii="Times New Roman" w:hAnsi="Times New Roman"/>
          <w:color w:val="000000"/>
          <w:spacing w:val="2"/>
          <w:sz w:val="24"/>
          <w:lang w:val="ru-RU"/>
        </w:rPr>
        <w:t>—  тырбаңдап, суды шылпытты</w:t>
      </w:r>
      <w:r w:rsidR="00AF3F4E" w:rsidRPr="00585FF1">
        <w:rPr>
          <w:rFonts w:ascii="Times New Roman" w:hAnsi="Times New Roman"/>
          <w:color w:val="000000"/>
          <w:spacing w:val="2"/>
          <w:sz w:val="24"/>
          <w:lang w:val="ru-RU"/>
        </w:rPr>
        <w:t xml:space="preserve"> да шатырларына тарасты</w:t>
      </w:r>
      <w:r w:rsidRPr="00585FF1">
        <w:rPr>
          <w:rFonts w:ascii="Times New Roman" w:hAnsi="Times New Roman"/>
          <w:color w:val="000000"/>
          <w:spacing w:val="2"/>
          <w:sz w:val="24"/>
          <w:lang w:val="ru-RU"/>
        </w:rPr>
        <w:t>. Татьяна екеуміз аспаздық ұсақ-түйектерді реттеп, әркім өз ісім</w:t>
      </w:r>
      <w:r w:rsidR="00AF3F4E" w:rsidRPr="00585FF1">
        <w:rPr>
          <w:rFonts w:ascii="Times New Roman" w:hAnsi="Times New Roman"/>
          <w:color w:val="000000"/>
          <w:spacing w:val="2"/>
          <w:sz w:val="24"/>
          <w:lang w:val="ru-RU"/>
        </w:rPr>
        <w:t>ен кетті. Ол шатырға</w:t>
      </w:r>
      <w:r w:rsidRPr="00585FF1">
        <w:rPr>
          <w:rFonts w:ascii="Times New Roman" w:hAnsi="Times New Roman"/>
          <w:color w:val="000000"/>
          <w:spacing w:val="2"/>
          <w:sz w:val="24"/>
          <w:lang w:val="ru-RU"/>
        </w:rPr>
        <w:t>, ал мен жағалауда қалып тент астында өз жазбаларымды ретке келтіре бастадым. Көп ұзамай біздің бес жаужүрек алыс жүз</w:t>
      </w:r>
      <w:r w:rsidR="00AF3F4E" w:rsidRPr="00585FF1">
        <w:rPr>
          <w:rFonts w:ascii="Times New Roman" w:hAnsi="Times New Roman"/>
          <w:color w:val="000000"/>
          <w:spacing w:val="2"/>
          <w:sz w:val="24"/>
          <w:lang w:val="ru-RU"/>
        </w:rPr>
        <w:t>у</w:t>
      </w:r>
      <w:r w:rsidRPr="00585FF1">
        <w:rPr>
          <w:rFonts w:ascii="Times New Roman" w:hAnsi="Times New Roman"/>
          <w:color w:val="000000"/>
          <w:spacing w:val="2"/>
          <w:sz w:val="24"/>
          <w:lang w:val="ru-RU"/>
        </w:rPr>
        <w:t>ден оралды. Бұл топ судан күлкімен шықты, Володяның</w:t>
      </w:r>
      <w:r w:rsidR="00AF3F4E" w:rsidRPr="00585FF1">
        <w:rPr>
          <w:rFonts w:ascii="Times New Roman" w:hAnsi="Times New Roman"/>
          <w:color w:val="000000"/>
          <w:spacing w:val="2"/>
          <w:sz w:val="24"/>
          <w:lang w:val="ru-RU"/>
        </w:rPr>
        <w:t xml:space="preserve"> айтқан әзіл әңгімесі </w:t>
      </w:r>
      <w:r w:rsidRPr="00585FF1">
        <w:rPr>
          <w:rFonts w:ascii="Times New Roman" w:hAnsi="Times New Roman"/>
          <w:color w:val="000000"/>
          <w:spacing w:val="2"/>
          <w:sz w:val="24"/>
          <w:lang w:val="ru-RU"/>
        </w:rPr>
        <w:t xml:space="preserve">секілді. Кейін Стас сүлгіге, Женька мен Володя минералды суға кетті. Ал Сэнсэй Николай Андреевичпен тент жаққа қарай бет алды. Жол барысында араларында әңгіме басталып кеткен секілді, мен тек жақындаған кезде ғана ести алдым. </w:t>
      </w:r>
    </w:p>
    <w:p w:rsidR="0065128B" w:rsidRPr="00585FF1" w:rsidRDefault="006512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сонда да осының барлығы менің басыма сияр емес… — деді Николай Андреевич. — Қалайша бұлай болуы мүмкін? Бар жоғы он екі адам ғана және әлемде осындай сұмдықтарды жасаған!</w:t>
      </w:r>
    </w:p>
    <w:p w:rsidR="0065128B" w:rsidRPr="00585FF1" w:rsidRDefault="006512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ге жасағ</w:t>
      </w:r>
      <w:r w:rsidR="007D5498" w:rsidRPr="00585FF1">
        <w:rPr>
          <w:rFonts w:ascii="Times New Roman" w:hAnsi="Times New Roman"/>
          <w:color w:val="000000"/>
          <w:sz w:val="24"/>
          <w:lang w:val="ru-RU"/>
        </w:rPr>
        <w:t>ан? Ол</w:t>
      </w:r>
      <w:r w:rsidR="001C42D9" w:rsidRPr="00585FF1">
        <w:rPr>
          <w:rFonts w:ascii="Times New Roman" w:hAnsi="Times New Roman"/>
          <w:color w:val="000000"/>
          <w:sz w:val="24"/>
          <w:lang w:val="ru-RU"/>
        </w:rPr>
        <w:t>ар қазірде «жасап жатыр». Мысал</w:t>
      </w:r>
      <w:r w:rsidR="007D5498" w:rsidRPr="00585FF1">
        <w:rPr>
          <w:rFonts w:ascii="Times New Roman" w:hAnsi="Times New Roman"/>
          <w:color w:val="000000"/>
          <w:sz w:val="24"/>
          <w:lang w:val="ru-RU"/>
        </w:rPr>
        <w:t xml:space="preserve"> ретінде алыс емес өткен шақты</w:t>
      </w:r>
      <w:r w:rsidR="004115F9" w:rsidRPr="00585FF1">
        <w:rPr>
          <w:rFonts w:ascii="Times New Roman" w:hAnsi="Times New Roman"/>
          <w:color w:val="000000"/>
          <w:sz w:val="24"/>
          <w:lang w:val="ru-RU"/>
        </w:rPr>
        <w:t xml:space="preserve"> а</w:t>
      </w:r>
      <w:r w:rsidR="001C42D9" w:rsidRPr="00585FF1">
        <w:rPr>
          <w:rFonts w:ascii="Times New Roman" w:hAnsi="Times New Roman"/>
          <w:color w:val="000000"/>
          <w:sz w:val="24"/>
          <w:lang w:val="ru-RU"/>
        </w:rPr>
        <w:t xml:space="preserve">лып қарайық. Сен қалай </w:t>
      </w:r>
      <w:r w:rsidR="001C42D9" w:rsidRPr="00585FF1">
        <w:rPr>
          <w:rFonts w:ascii="Times New Roman" w:hAnsi="Times New Roman"/>
          <w:color w:val="000000"/>
          <w:sz w:val="24"/>
          <w:lang w:val="ru-RU"/>
        </w:rPr>
        <w:lastRenderedPageBreak/>
        <w:t xml:space="preserve">ойлайсың, </w:t>
      </w:r>
      <w:r w:rsidR="004115F9" w:rsidRPr="00585FF1">
        <w:rPr>
          <w:rFonts w:ascii="Times New Roman" w:hAnsi="Times New Roman"/>
          <w:color w:val="000000"/>
          <w:sz w:val="24"/>
          <w:lang w:val="ru-RU"/>
        </w:rPr>
        <w:t>Америка секілді «</w:t>
      </w:r>
      <w:r w:rsidR="007D5498" w:rsidRPr="00585FF1">
        <w:rPr>
          <w:rFonts w:ascii="Times New Roman" w:hAnsi="Times New Roman"/>
          <w:color w:val="000000"/>
          <w:sz w:val="24"/>
          <w:lang w:val="ru-RU"/>
        </w:rPr>
        <w:t>Бостандық (</w:t>
      </w:r>
      <w:r w:rsidR="004115F9" w:rsidRPr="00585FF1">
        <w:rPr>
          <w:rFonts w:ascii="Times New Roman" w:hAnsi="Times New Roman"/>
          <w:color w:val="000000"/>
          <w:sz w:val="24"/>
          <w:lang w:val="ru-RU"/>
        </w:rPr>
        <w:t>Азаттық</w:t>
      </w:r>
      <w:r w:rsidR="007D5498" w:rsidRPr="00585FF1">
        <w:rPr>
          <w:rFonts w:ascii="Times New Roman" w:hAnsi="Times New Roman"/>
          <w:color w:val="000000"/>
          <w:sz w:val="24"/>
          <w:lang w:val="ru-RU"/>
        </w:rPr>
        <w:t>)</w:t>
      </w:r>
      <w:r w:rsidR="004115F9" w:rsidRPr="00585FF1">
        <w:rPr>
          <w:rFonts w:ascii="Times New Roman" w:hAnsi="Times New Roman"/>
          <w:color w:val="000000"/>
          <w:sz w:val="24"/>
          <w:lang w:val="ru-RU"/>
        </w:rPr>
        <w:t xml:space="preserve">» мемлекеті қалай пайда болды? Немесе Бірінші және Екінші дүниежүзілік соғыстар неліктен </w:t>
      </w:r>
      <w:r w:rsidR="007D5498" w:rsidRPr="00585FF1">
        <w:rPr>
          <w:rFonts w:ascii="Times New Roman" w:hAnsi="Times New Roman"/>
          <w:color w:val="000000"/>
          <w:sz w:val="24"/>
          <w:lang w:val="ru-RU"/>
        </w:rPr>
        <w:t>орын алды</w:t>
      </w:r>
      <w:r w:rsidR="004115F9" w:rsidRPr="00585FF1">
        <w:rPr>
          <w:rFonts w:ascii="Times New Roman" w:hAnsi="Times New Roman"/>
          <w:color w:val="000000"/>
          <w:sz w:val="24"/>
          <w:lang w:val="ru-RU"/>
        </w:rPr>
        <w:t>?</w:t>
      </w:r>
    </w:p>
    <w:p w:rsidR="004115F9" w:rsidRPr="00585FF1" w:rsidRDefault="004115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қалай неліктен? — деп Николай Андреевич біршама сасқалақтап қалды. — Оған өзінің тарихи, саяси жағдай</w:t>
      </w:r>
      <w:r w:rsidR="007D5498" w:rsidRPr="00585FF1">
        <w:rPr>
          <w:rFonts w:ascii="Times New Roman" w:hAnsi="Times New Roman"/>
          <w:color w:val="000000"/>
          <w:sz w:val="24"/>
          <w:lang w:val="ru-RU"/>
        </w:rPr>
        <w:t>ы</w:t>
      </w:r>
      <w:r w:rsidRPr="00585FF1">
        <w:rPr>
          <w:rFonts w:ascii="Times New Roman" w:hAnsi="Times New Roman"/>
          <w:color w:val="000000"/>
          <w:sz w:val="24"/>
          <w:lang w:val="ru-RU"/>
        </w:rPr>
        <w:t>, ақыр соңында кездейсоқтық</w:t>
      </w:r>
      <w:r w:rsidR="007D5498" w:rsidRPr="00585FF1">
        <w:rPr>
          <w:rFonts w:ascii="Times New Roman" w:hAnsi="Times New Roman"/>
          <w:color w:val="000000"/>
          <w:sz w:val="24"/>
          <w:lang w:val="ru-RU"/>
        </w:rPr>
        <w:t xml:space="preserve"> себепші</w:t>
      </w:r>
      <w:r w:rsidRPr="00585FF1">
        <w:rPr>
          <w:rFonts w:ascii="Times New Roman" w:hAnsi="Times New Roman"/>
          <w:color w:val="000000"/>
          <w:sz w:val="24"/>
          <w:lang w:val="ru-RU"/>
        </w:rPr>
        <w:t xml:space="preserve">. Соғысқа келер болсақ шыдамның шегі үзіліп, болмашы ұшқын өз халықтарын осы соғысқа тартқан саясаткерлердің арасында дұшпандық өртін </w:t>
      </w:r>
      <w:r w:rsidR="001C42D9" w:rsidRPr="00585FF1">
        <w:rPr>
          <w:rFonts w:ascii="Times New Roman" w:hAnsi="Times New Roman"/>
          <w:color w:val="000000"/>
          <w:sz w:val="24"/>
          <w:lang w:val="ru-RU"/>
        </w:rPr>
        <w:t>тудырды. Мысал</w:t>
      </w:r>
      <w:r w:rsidR="007E5AD2" w:rsidRPr="00585FF1">
        <w:rPr>
          <w:rFonts w:ascii="Times New Roman" w:hAnsi="Times New Roman"/>
          <w:color w:val="000000"/>
          <w:sz w:val="24"/>
          <w:lang w:val="ru-RU"/>
        </w:rPr>
        <w:t xml:space="preserve"> ретінде Сараево</w:t>
      </w:r>
      <w:r w:rsidR="001C42D9" w:rsidRPr="00585FF1">
        <w:rPr>
          <w:rFonts w:ascii="Times New Roman" w:hAnsi="Times New Roman"/>
          <w:color w:val="000000"/>
          <w:sz w:val="24"/>
          <w:lang w:val="ru-RU"/>
        </w:rPr>
        <w:t>дағы Австро-Венгрия тағының</w:t>
      </w:r>
      <w:r w:rsidRPr="00585FF1">
        <w:rPr>
          <w:rFonts w:ascii="Times New Roman" w:hAnsi="Times New Roman"/>
          <w:color w:val="000000"/>
          <w:sz w:val="24"/>
          <w:lang w:val="ru-RU"/>
        </w:rPr>
        <w:t xml:space="preserve"> мұрагері эрцгерцогтың өлтірілуін алайық. Дәл осы оқиға Бірінші дүниежүзілік соғыстың себепкері болды. </w:t>
      </w:r>
    </w:p>
    <w:p w:rsidR="004115F9" w:rsidRPr="00585FF1" w:rsidRDefault="007D54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жай </w:t>
      </w:r>
      <w:r w:rsidR="004115F9" w:rsidRPr="00585FF1">
        <w:rPr>
          <w:rFonts w:ascii="Times New Roman" w:hAnsi="Times New Roman"/>
          <w:color w:val="000000"/>
          <w:sz w:val="24"/>
          <w:lang w:val="ru-RU"/>
        </w:rPr>
        <w:t>жымиды да:</w:t>
      </w:r>
    </w:p>
    <w:p w:rsidR="004115F9" w:rsidRPr="00585FF1" w:rsidRDefault="004115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сқа жауапты естимін деп те күтпедім. «Тарихи себептері», «саяси жағдай», «кездейсоқтық», «шыдамның шегі» — бұлардың барлығы болған оқиғалардың шындығына жетуге ешкімнің де ниеті пайда болмас үшін, Архонттардың </w:t>
      </w:r>
      <w:r w:rsidR="00DA1F87" w:rsidRPr="00585FF1">
        <w:rPr>
          <w:rFonts w:ascii="Times New Roman" w:hAnsi="Times New Roman"/>
          <w:color w:val="000000"/>
          <w:sz w:val="24"/>
          <w:lang w:val="ru-RU"/>
        </w:rPr>
        <w:t xml:space="preserve">адамдардың </w:t>
      </w:r>
      <w:r w:rsidR="001C42D9" w:rsidRPr="00585FF1">
        <w:rPr>
          <w:rFonts w:ascii="Times New Roman" w:hAnsi="Times New Roman"/>
          <w:color w:val="000000"/>
          <w:sz w:val="24"/>
          <w:lang w:val="ru-RU"/>
        </w:rPr>
        <w:t>бастарына басқан жай ғана штамптары</w:t>
      </w:r>
      <w:r w:rsidRPr="00585FF1">
        <w:rPr>
          <w:rFonts w:ascii="Times New Roman" w:hAnsi="Times New Roman"/>
          <w:color w:val="000000"/>
          <w:sz w:val="24"/>
          <w:lang w:val="ru-RU"/>
        </w:rPr>
        <w:t>.</w:t>
      </w:r>
      <w:r w:rsidR="00DA1F87" w:rsidRPr="00585FF1">
        <w:rPr>
          <w:rFonts w:ascii="Times New Roman" w:hAnsi="Times New Roman"/>
          <w:color w:val="000000"/>
          <w:sz w:val="24"/>
          <w:lang w:val="ru-RU"/>
        </w:rPr>
        <w:t xml:space="preserve"> </w:t>
      </w:r>
      <w:r w:rsidR="00DA1F87" w:rsidRPr="00585FF1">
        <w:rPr>
          <w:rFonts w:ascii="Times New Roman" w:hAnsi="Times New Roman"/>
          <w:b/>
          <w:color w:val="000000"/>
          <w:sz w:val="24"/>
          <w:lang w:val="ru-RU"/>
        </w:rPr>
        <w:t>Тарих</w:t>
      </w:r>
      <w:r w:rsidR="000C1E11" w:rsidRPr="00585FF1">
        <w:rPr>
          <w:rFonts w:ascii="Times New Roman" w:hAnsi="Times New Roman"/>
          <w:color w:val="000000"/>
          <w:sz w:val="24"/>
          <w:lang w:val="ru-RU"/>
        </w:rPr>
        <w:t xml:space="preserve">, құрметті дәрігер, </w:t>
      </w:r>
      <w:r w:rsidR="000C1E11" w:rsidRPr="00585FF1">
        <w:rPr>
          <w:rFonts w:ascii="Times New Roman" w:hAnsi="Times New Roman"/>
          <w:b/>
          <w:color w:val="000000"/>
          <w:sz w:val="24"/>
          <w:lang w:val="ru-RU"/>
        </w:rPr>
        <w:t xml:space="preserve">(өздігінен) </w:t>
      </w:r>
      <w:r w:rsidR="00DA1F87" w:rsidRPr="00585FF1">
        <w:rPr>
          <w:rFonts w:ascii="Times New Roman" w:hAnsi="Times New Roman"/>
          <w:b/>
          <w:color w:val="000000"/>
          <w:sz w:val="24"/>
          <w:lang w:val="ru-RU"/>
        </w:rPr>
        <w:t>болады емес, ол жасалады</w:t>
      </w:r>
      <w:r w:rsidR="00DA1F87" w:rsidRPr="00585FF1">
        <w:rPr>
          <w:rFonts w:ascii="Times New Roman" w:hAnsi="Times New Roman"/>
          <w:color w:val="000000"/>
          <w:sz w:val="24"/>
          <w:lang w:val="ru-RU"/>
        </w:rPr>
        <w:t xml:space="preserve"> (</w:t>
      </w:r>
      <w:r w:rsidR="00DA1F87" w:rsidRPr="00585FF1">
        <w:rPr>
          <w:rFonts w:ascii="Times New Roman" w:hAnsi="Times New Roman"/>
          <w:b/>
          <w:bCs/>
          <w:color w:val="000000"/>
          <w:spacing w:val="-2"/>
          <w:sz w:val="24"/>
          <w:lang w:val="ru-RU"/>
        </w:rPr>
        <w:t>История</w:t>
      </w:r>
      <w:r w:rsidR="00DA1F87" w:rsidRPr="00585FF1">
        <w:rPr>
          <w:rFonts w:ascii="Times New Roman" w:hAnsi="Times New Roman"/>
          <w:color w:val="000000"/>
          <w:sz w:val="24"/>
          <w:lang w:val="ru-RU"/>
        </w:rPr>
        <w:t xml:space="preserve">, дорогой доктор, </w:t>
      </w:r>
      <w:r w:rsidR="00DA1F87" w:rsidRPr="00585FF1">
        <w:rPr>
          <w:rFonts w:ascii="Times New Roman" w:hAnsi="Times New Roman"/>
          <w:b/>
          <w:bCs/>
          <w:color w:val="000000"/>
          <w:spacing w:val="-2"/>
          <w:sz w:val="24"/>
          <w:lang w:val="ru-RU"/>
        </w:rPr>
        <w:t>делается, а не случается</w:t>
      </w:r>
      <w:r w:rsidR="00DA1F87" w:rsidRPr="00585FF1">
        <w:rPr>
          <w:rFonts w:ascii="Times New Roman" w:hAnsi="Times New Roman"/>
          <w:color w:val="000000"/>
          <w:sz w:val="24"/>
          <w:lang w:val="ru-RU"/>
        </w:rPr>
        <w:t>).</w:t>
      </w:r>
    </w:p>
    <w:p w:rsidR="00DA1F87" w:rsidRPr="00585FF1" w:rsidRDefault="007D54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ны айтып Сэнсэй өзінің </w:t>
      </w:r>
      <w:r w:rsidR="00DA1F87" w:rsidRPr="00585FF1">
        <w:rPr>
          <w:rFonts w:ascii="Times New Roman" w:hAnsi="Times New Roman"/>
          <w:color w:val="000000"/>
          <w:sz w:val="24"/>
          <w:lang w:val="ru-RU"/>
        </w:rPr>
        <w:t>көлеңке астындағы ескі орнына жайғасты. Оның сөздері тек менің ғана емес, жақын же</w:t>
      </w:r>
      <w:r w:rsidR="000113EF" w:rsidRPr="00585FF1">
        <w:rPr>
          <w:rFonts w:ascii="Times New Roman" w:hAnsi="Times New Roman"/>
          <w:color w:val="000000"/>
          <w:sz w:val="24"/>
          <w:lang w:val="ru-RU"/>
        </w:rPr>
        <w:t xml:space="preserve">рде жүрген үлкен жігіттердің де </w:t>
      </w:r>
      <w:r w:rsidR="00DA1F87" w:rsidRPr="00585FF1">
        <w:rPr>
          <w:rFonts w:ascii="Times New Roman" w:hAnsi="Times New Roman"/>
          <w:color w:val="000000"/>
          <w:sz w:val="24"/>
          <w:lang w:val="ru-RU"/>
        </w:rPr>
        <w:t>назарын аудартып, сеансқа кешіккен көрермендер өздерінің орындарына кел</w:t>
      </w:r>
      <w:r w:rsidR="000337D6" w:rsidRPr="00585FF1">
        <w:rPr>
          <w:rFonts w:ascii="Times New Roman" w:hAnsi="Times New Roman"/>
          <w:color w:val="000000"/>
          <w:sz w:val="24"/>
          <w:lang w:val="ru-RU"/>
        </w:rPr>
        <w:t>уін жылдамдатты</w:t>
      </w:r>
      <w:r w:rsidR="00DA1F87" w:rsidRPr="00585FF1">
        <w:rPr>
          <w:rFonts w:ascii="Times New Roman" w:hAnsi="Times New Roman"/>
          <w:color w:val="000000"/>
          <w:sz w:val="24"/>
          <w:lang w:val="ru-RU"/>
        </w:rPr>
        <w:t>. Өз шатырларынан тент астындағы осындай сапырылысты көріп, қалған балалар</w:t>
      </w:r>
      <w:r w:rsidR="000113EF" w:rsidRPr="00585FF1">
        <w:rPr>
          <w:rFonts w:ascii="Times New Roman" w:hAnsi="Times New Roman"/>
          <w:color w:val="000000"/>
          <w:sz w:val="24"/>
          <w:lang w:val="ru-RU"/>
        </w:rPr>
        <w:t xml:space="preserve"> </w:t>
      </w:r>
      <w:r w:rsidR="00DA1F87" w:rsidRPr="00585FF1">
        <w:rPr>
          <w:rFonts w:ascii="Times New Roman" w:hAnsi="Times New Roman"/>
          <w:color w:val="000000"/>
          <w:sz w:val="24"/>
          <w:lang w:val="ru-RU"/>
        </w:rPr>
        <w:t>да ши</w:t>
      </w:r>
      <w:r w:rsidRPr="00585FF1">
        <w:rPr>
          <w:rFonts w:ascii="Times New Roman" w:hAnsi="Times New Roman"/>
          <w:color w:val="000000"/>
          <w:sz w:val="24"/>
          <w:lang w:val="ru-RU"/>
        </w:rPr>
        <w:t>рақ қимыл</w:t>
      </w:r>
      <w:r w:rsidR="00DA1F87" w:rsidRPr="00585FF1">
        <w:rPr>
          <w:rFonts w:ascii="Times New Roman" w:hAnsi="Times New Roman"/>
          <w:color w:val="000000"/>
          <w:sz w:val="24"/>
          <w:lang w:val="ru-RU"/>
        </w:rPr>
        <w:t>дайтын жануарлар секілді «індерінен» атып шығып, ұжымға қосылуға асықты. Бұл кезде Сэнсэй ешнәрсе болмағандай Николай Андреев</w:t>
      </w:r>
      <w:r w:rsidR="00C43F33" w:rsidRPr="00585FF1">
        <w:rPr>
          <w:rFonts w:ascii="Times New Roman" w:hAnsi="Times New Roman"/>
          <w:color w:val="000000"/>
          <w:sz w:val="24"/>
          <w:lang w:val="ru-RU"/>
        </w:rPr>
        <w:t>ичпен диалогын жалғастырып жатқан</w:t>
      </w:r>
      <w:r w:rsidR="00DA1F87" w:rsidRPr="00585FF1">
        <w:rPr>
          <w:rFonts w:ascii="Times New Roman" w:hAnsi="Times New Roman"/>
          <w:color w:val="000000"/>
          <w:sz w:val="24"/>
          <w:lang w:val="ru-RU"/>
        </w:rPr>
        <w:t xml:space="preserve">. </w:t>
      </w:r>
    </w:p>
    <w:p w:rsidR="00323124" w:rsidRPr="00585FF1" w:rsidRDefault="00DA1F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DB5E95">
        <w:rPr>
          <w:rFonts w:ascii="Times New Roman" w:hAnsi="Times New Roman"/>
          <w:color w:val="000000"/>
          <w:sz w:val="24"/>
          <w:lang w:val="ru-RU"/>
        </w:rPr>
        <w:t xml:space="preserve">Мінекей, </w:t>
      </w:r>
      <w:r w:rsidR="00323124" w:rsidRPr="00585FF1">
        <w:rPr>
          <w:rFonts w:ascii="Times New Roman" w:hAnsi="Times New Roman"/>
          <w:color w:val="000000"/>
          <w:sz w:val="24"/>
          <w:lang w:val="ru-RU"/>
        </w:rPr>
        <w:t>Америка Құрама Штаттарын а</w:t>
      </w:r>
      <w:r w:rsidR="00EF7CD8" w:rsidRPr="00585FF1">
        <w:rPr>
          <w:rFonts w:ascii="Times New Roman" w:hAnsi="Times New Roman"/>
          <w:color w:val="000000"/>
          <w:sz w:val="24"/>
          <w:lang w:val="ru-RU"/>
        </w:rPr>
        <w:t xml:space="preserve">лып қарайық. Сен қалай ойлайсың, </w:t>
      </w:r>
      <w:r w:rsidR="00323124" w:rsidRPr="00585FF1">
        <w:rPr>
          <w:rFonts w:ascii="Times New Roman" w:hAnsi="Times New Roman"/>
          <w:color w:val="000000"/>
          <w:sz w:val="24"/>
          <w:lang w:val="ru-RU"/>
        </w:rPr>
        <w:t>бұл мемлекет қалай пайда болды?</w:t>
      </w:r>
    </w:p>
    <w:p w:rsidR="00323124" w:rsidRPr="00585FF1" w:rsidRDefault="003231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кішкене кідіріп және біршама сенімсіз даусымен жауап берді:</w:t>
      </w:r>
    </w:p>
    <w:p w:rsidR="00DA1F87" w:rsidRPr="00585FF1" w:rsidRDefault="003231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аған белгілісі, бұл мемлекет он сегізінші ғасырдың аяғында Солтүстік Америка тәуелсіздігі үшін болған соғыс </w:t>
      </w:r>
      <w:r w:rsidRPr="00585FF1">
        <w:rPr>
          <w:rFonts w:ascii="Times New Roman" w:hAnsi="Times New Roman"/>
          <w:color w:val="000000"/>
          <w:sz w:val="24"/>
          <w:lang w:val="ru-RU"/>
        </w:rPr>
        <w:lastRenderedPageBreak/>
        <w:t xml:space="preserve">барысында құрылған. АҚШ-тың алғашқы президенті болып колонистер әскерінің қолбасшысы Джордж Вашингтон болған. </w:t>
      </w:r>
    </w:p>
    <w:p w:rsidR="00C11A0C" w:rsidRPr="00585FF1" w:rsidRDefault="00C11A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аған бұл соғыс қандай себеппен басталғаны және осы мемлекетті құру мақсатында бұл адамға кімнің манипуляция жасағаны белгілі ме?</w:t>
      </w:r>
    </w:p>
    <w:p w:rsidR="00C11A0C" w:rsidRPr="00585FF1" w:rsidRDefault="00C11A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білмейтінін көрсетіп басын шайқады. Ал Руслан таңғала тіпті біршама қарсылық танытып:</w:t>
      </w:r>
    </w:p>
    <w:p w:rsidR="00C11A0C" w:rsidRPr="00585FF1" w:rsidRDefault="00C11A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Ал «бұл адамға манипуляция жасаған» деген немене? Бұл Америка Құрама Штаттары президентінің өзі емес пе! — деді. — Дербес тұлға (</w:t>
      </w:r>
      <w:r w:rsidRPr="00585FF1">
        <w:rPr>
          <w:rFonts w:ascii="Times New Roman" w:hAnsi="Times New Roman"/>
          <w:color w:val="000000"/>
          <w:spacing w:val="2"/>
          <w:sz w:val="24"/>
          <w:lang w:val="ru-RU"/>
        </w:rPr>
        <w:t>Неприкосновенная личность)!</w:t>
      </w:r>
    </w:p>
    <w:p w:rsidR="00C11A0C" w:rsidRPr="00585FF1" w:rsidRDefault="00C11A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Женька мырс етіп, күлкімен:</w:t>
      </w:r>
    </w:p>
    <w:p w:rsidR="00C11A0C" w:rsidRPr="00585FF1" w:rsidRDefault="00C11A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болды? Ол жай ғана адам. Менің кішкене түсінігім бойынша бацилла, шыбын және Архонттардың алдында барлығы бірдей! — деді. </w:t>
      </w:r>
    </w:p>
    <w:p w:rsidR="008C09F2" w:rsidRPr="00585FF1" w:rsidRDefault="008C09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w:t>
      </w:r>
      <w:r w:rsidR="00EF7CD8" w:rsidRPr="00585FF1">
        <w:rPr>
          <w:rFonts w:ascii="Times New Roman" w:hAnsi="Times New Roman"/>
          <w:color w:val="000000"/>
          <w:sz w:val="24"/>
          <w:lang w:val="ru-RU"/>
        </w:rPr>
        <w:t xml:space="preserve">ның сөздері отырғандардың гүрс </w:t>
      </w:r>
      <w:r w:rsidRPr="00585FF1">
        <w:rPr>
          <w:rFonts w:ascii="Times New Roman" w:hAnsi="Times New Roman"/>
          <w:color w:val="000000"/>
          <w:sz w:val="24"/>
          <w:lang w:val="ru-RU"/>
        </w:rPr>
        <w:t xml:space="preserve">ете қалған күлкісін тудырды. </w:t>
      </w:r>
    </w:p>
    <w:p w:rsidR="008C09F2" w:rsidRPr="00585FF1" w:rsidRDefault="008C09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EF7CD8" w:rsidRPr="00585FF1">
        <w:rPr>
          <w:rFonts w:ascii="Times New Roman" w:hAnsi="Times New Roman"/>
          <w:color w:val="000000"/>
          <w:sz w:val="24"/>
          <w:lang w:val="ru-RU"/>
        </w:rPr>
        <w:t xml:space="preserve"> Енді, д</w:t>
      </w:r>
      <w:r w:rsidRPr="00585FF1">
        <w:rPr>
          <w:rFonts w:ascii="Times New Roman" w:hAnsi="Times New Roman"/>
          <w:color w:val="000000"/>
          <w:sz w:val="24"/>
          <w:lang w:val="ru-RU"/>
        </w:rPr>
        <w:t xml:space="preserve">емократия емес пе! — деп Стас досымен келісті. </w:t>
      </w:r>
    </w:p>
    <w:p w:rsidR="008B11A6" w:rsidRPr="00585FF1" w:rsidRDefault="008C09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ократия екені дәл… — деп Сэнсэй де күле басын изеді. — Сондықтан сұрақтың мәніне бойлаңдар: бұл «дән» кімдермен отырғызылған, қандай мақсаттар үшін, кімдердің «құлдарымен» және бұл «жемісті» қандай «плантацияларда» өсірген, — деді де, Сэнсэй толығырақ айта бастады. </w:t>
      </w:r>
      <w:r w:rsidR="008B11A6" w:rsidRPr="00585FF1">
        <w:rPr>
          <w:rFonts w:ascii="Times New Roman" w:hAnsi="Times New Roman"/>
          <w:color w:val="000000"/>
          <w:sz w:val="24"/>
          <w:lang w:val="ru-RU"/>
        </w:rPr>
        <w:t>— 1492 жылы Христофор Колумб Америка жағалауларын ашқаннан кейін, Солтүстік Американы еуропалық отарлау процесі қарқынды басталды. Испандықтар, ағылшындар, голландықтар, шведтер, француздар жаңа жерлерді — сөзсіз байлық көзін қарқынды жаулап ала баста</w:t>
      </w:r>
      <w:r w:rsidR="00EA360B" w:rsidRPr="00585FF1">
        <w:rPr>
          <w:rFonts w:ascii="Times New Roman" w:hAnsi="Times New Roman"/>
          <w:color w:val="000000"/>
          <w:sz w:val="24"/>
          <w:lang w:val="ru-RU"/>
        </w:rPr>
        <w:t>й</w:t>
      </w:r>
      <w:r w:rsidR="008B11A6" w:rsidRPr="00585FF1">
        <w:rPr>
          <w:rFonts w:ascii="Times New Roman" w:hAnsi="Times New Roman"/>
          <w:color w:val="000000"/>
          <w:sz w:val="24"/>
          <w:lang w:val="ru-RU"/>
        </w:rPr>
        <w:t xml:space="preserve">ды. Жергілікті халық қуылып, аяусыз қырылды. Мақта және темекі (табак) плантацияларындағы жұмыс үшін тарихта Африкадан келген «құлдар» деп аталған, қара нәсілді адамдар әкелінді. </w:t>
      </w:r>
    </w:p>
    <w:p w:rsidR="008C09F2" w:rsidRPr="00585FF1" w:rsidRDefault="008B11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әне жаңа жерлер үшін </w:t>
      </w:r>
      <w:r w:rsidR="00B63B46" w:rsidRPr="00585FF1">
        <w:rPr>
          <w:rFonts w:ascii="Times New Roman" w:hAnsi="Times New Roman"/>
          <w:color w:val="000000"/>
          <w:sz w:val="24"/>
          <w:lang w:val="ru-RU"/>
        </w:rPr>
        <w:t>болған осы күресте «Еркін тас</w:t>
      </w:r>
      <w:r w:rsidR="0007505D" w:rsidRPr="00585FF1">
        <w:rPr>
          <w:rFonts w:ascii="Times New Roman" w:hAnsi="Times New Roman"/>
          <w:color w:val="000000"/>
          <w:sz w:val="24"/>
          <w:lang w:val="ru-RU"/>
        </w:rPr>
        <w:t xml:space="preserve"> </w:t>
      </w:r>
      <w:r w:rsidR="00B63B46" w:rsidRPr="00585FF1">
        <w:rPr>
          <w:rFonts w:ascii="Times New Roman" w:hAnsi="Times New Roman"/>
          <w:color w:val="000000"/>
          <w:sz w:val="24"/>
          <w:lang w:val="ru-RU"/>
        </w:rPr>
        <w:t xml:space="preserve">қалаушылар» ең соңғы орында болған жоқ. Тек басқаларынан айырмашылығы олар анағұрлым қулықпен әрекет жасады. Солтүстік Американы жаулап алған мемлекеттер бір-бірімен </w:t>
      </w:r>
      <w:r w:rsidR="00B63B46" w:rsidRPr="00585FF1">
        <w:rPr>
          <w:rFonts w:ascii="Times New Roman" w:hAnsi="Times New Roman"/>
          <w:color w:val="000000"/>
          <w:sz w:val="24"/>
          <w:lang w:val="ru-RU"/>
        </w:rPr>
        <w:lastRenderedPageBreak/>
        <w:t xml:space="preserve">бәсекеге түсіп, </w:t>
      </w:r>
      <w:r w:rsidR="007D5498" w:rsidRPr="00585FF1">
        <w:rPr>
          <w:rFonts w:ascii="Times New Roman" w:hAnsi="Times New Roman"/>
          <w:color w:val="000000"/>
          <w:sz w:val="24"/>
          <w:lang w:val="ru-RU"/>
        </w:rPr>
        <w:t>қоныс аударушыларды (</w:t>
      </w:r>
      <w:r w:rsidR="00B63B46" w:rsidRPr="00585FF1">
        <w:rPr>
          <w:rFonts w:ascii="Times New Roman" w:hAnsi="Times New Roman"/>
          <w:color w:val="000000"/>
          <w:sz w:val="24"/>
          <w:lang w:val="ru-RU"/>
        </w:rPr>
        <w:t>көшіп келушілерді</w:t>
      </w:r>
      <w:r w:rsidR="007D5498" w:rsidRPr="00585FF1">
        <w:rPr>
          <w:rFonts w:ascii="Times New Roman" w:hAnsi="Times New Roman"/>
          <w:color w:val="000000"/>
          <w:sz w:val="24"/>
          <w:lang w:val="ru-RU"/>
        </w:rPr>
        <w:t>)</w:t>
      </w:r>
      <w:r w:rsidR="00B63B46" w:rsidRPr="00585FF1">
        <w:rPr>
          <w:rFonts w:ascii="Times New Roman" w:hAnsi="Times New Roman"/>
          <w:color w:val="000000"/>
          <w:sz w:val="24"/>
          <w:lang w:val="ru-RU"/>
        </w:rPr>
        <w:t xml:space="preserve"> «өзіміз» және «бөтен» деп бөлсе, «Еркін тас</w:t>
      </w:r>
      <w:r w:rsidR="0007505D" w:rsidRPr="00585FF1">
        <w:rPr>
          <w:rFonts w:ascii="Times New Roman" w:hAnsi="Times New Roman"/>
          <w:color w:val="000000"/>
          <w:sz w:val="24"/>
          <w:lang w:val="ru-RU"/>
        </w:rPr>
        <w:t xml:space="preserve"> </w:t>
      </w:r>
      <w:r w:rsidR="00B63B46" w:rsidRPr="00585FF1">
        <w:rPr>
          <w:rFonts w:ascii="Times New Roman" w:hAnsi="Times New Roman"/>
          <w:color w:val="000000"/>
          <w:sz w:val="24"/>
          <w:lang w:val="ru-RU"/>
        </w:rPr>
        <w:t>қалаушыл</w:t>
      </w:r>
      <w:r w:rsidR="0007505D" w:rsidRPr="00585FF1">
        <w:rPr>
          <w:rFonts w:ascii="Times New Roman" w:hAnsi="Times New Roman"/>
          <w:color w:val="000000"/>
          <w:sz w:val="24"/>
          <w:lang w:val="ru-RU"/>
        </w:rPr>
        <w:t>ар» мүлдем басқаша жасады. М</w:t>
      </w:r>
      <w:r w:rsidR="00B63B46" w:rsidRPr="00585FF1">
        <w:rPr>
          <w:rFonts w:ascii="Times New Roman" w:hAnsi="Times New Roman"/>
          <w:color w:val="000000"/>
          <w:sz w:val="24"/>
          <w:lang w:val="ru-RU"/>
        </w:rPr>
        <w:t>емлекеттегі өздерінің құпия ұйымдары арқылы, сол немесе басқа да белгілі бір мемлекеттің бақылауы</w:t>
      </w:r>
      <w:r w:rsidR="00005EF3" w:rsidRPr="00585FF1">
        <w:rPr>
          <w:rFonts w:ascii="Times New Roman" w:hAnsi="Times New Roman"/>
          <w:color w:val="000000"/>
          <w:sz w:val="24"/>
          <w:lang w:val="ru-RU"/>
        </w:rPr>
        <w:t xml:space="preserve">нда болған, өздеріне ұнаған кез </w:t>
      </w:r>
      <w:r w:rsidR="00B63B46" w:rsidRPr="00585FF1">
        <w:rPr>
          <w:rFonts w:ascii="Times New Roman" w:hAnsi="Times New Roman"/>
          <w:color w:val="000000"/>
          <w:sz w:val="24"/>
          <w:lang w:val="ru-RU"/>
        </w:rPr>
        <w:t>келген отар территория а</w:t>
      </w:r>
      <w:r w:rsidR="00DF1D33" w:rsidRPr="00585FF1">
        <w:rPr>
          <w:rFonts w:ascii="Times New Roman" w:hAnsi="Times New Roman"/>
          <w:color w:val="000000"/>
          <w:sz w:val="24"/>
          <w:lang w:val="ru-RU"/>
        </w:rPr>
        <w:t>умағына өз ұйымдарын орналастыра</w:t>
      </w:r>
      <w:r w:rsidR="00B63B46" w:rsidRPr="00585FF1">
        <w:rPr>
          <w:rFonts w:ascii="Times New Roman" w:hAnsi="Times New Roman"/>
          <w:color w:val="000000"/>
          <w:sz w:val="24"/>
          <w:lang w:val="ru-RU"/>
        </w:rPr>
        <w:t xml:space="preserve"> </w:t>
      </w:r>
      <w:r w:rsidR="00005EF3" w:rsidRPr="00585FF1">
        <w:rPr>
          <w:rFonts w:ascii="Times New Roman" w:hAnsi="Times New Roman"/>
          <w:color w:val="000000"/>
          <w:sz w:val="24"/>
          <w:lang w:val="ru-RU"/>
        </w:rPr>
        <w:t>білді</w:t>
      </w:r>
      <w:r w:rsidR="00B63B46" w:rsidRPr="00585FF1">
        <w:rPr>
          <w:rFonts w:ascii="Times New Roman" w:hAnsi="Times New Roman"/>
          <w:color w:val="000000"/>
          <w:sz w:val="24"/>
          <w:lang w:val="ru-RU"/>
        </w:rPr>
        <w:t>. Ол жерлерде тек өз ложаларын орналастырып қана қоймай, сол территор</w:t>
      </w:r>
      <w:r w:rsidR="00005EF3" w:rsidRPr="00585FF1">
        <w:rPr>
          <w:rFonts w:ascii="Times New Roman" w:hAnsi="Times New Roman"/>
          <w:color w:val="000000"/>
          <w:sz w:val="24"/>
          <w:lang w:val="ru-RU"/>
        </w:rPr>
        <w:t>иядағы билікті басы</w:t>
      </w:r>
      <w:r w:rsidR="00B63B46" w:rsidRPr="00585FF1">
        <w:rPr>
          <w:rFonts w:ascii="Times New Roman" w:hAnsi="Times New Roman"/>
          <w:color w:val="000000"/>
          <w:sz w:val="24"/>
          <w:lang w:val="ru-RU"/>
        </w:rPr>
        <w:t>п</w:t>
      </w:r>
      <w:r w:rsidR="00005EF3" w:rsidRPr="00585FF1">
        <w:rPr>
          <w:rFonts w:ascii="Times New Roman" w:hAnsi="Times New Roman"/>
          <w:color w:val="000000"/>
          <w:sz w:val="24"/>
          <w:lang w:val="ru-RU"/>
        </w:rPr>
        <w:t xml:space="preserve"> </w:t>
      </w:r>
      <w:r w:rsidR="00B63B46" w:rsidRPr="00585FF1">
        <w:rPr>
          <w:rFonts w:ascii="Times New Roman" w:hAnsi="Times New Roman"/>
          <w:color w:val="000000"/>
          <w:sz w:val="24"/>
          <w:lang w:val="ru-RU"/>
        </w:rPr>
        <w:t xml:space="preserve">алу үшін, «дін» деген желеумен жергілікті тұрғындардан «өз адамдарын» (еуропалық ұлтқа </w:t>
      </w:r>
      <w:r w:rsidR="006E0200" w:rsidRPr="00585FF1">
        <w:rPr>
          <w:rFonts w:ascii="Times New Roman" w:hAnsi="Times New Roman"/>
          <w:color w:val="000000"/>
          <w:sz w:val="24"/>
          <w:lang w:val="ru-RU"/>
        </w:rPr>
        <w:t xml:space="preserve">қарамастан) </w:t>
      </w:r>
      <w:r w:rsidR="00005EF3" w:rsidRPr="00585FF1">
        <w:rPr>
          <w:rFonts w:ascii="Times New Roman" w:hAnsi="Times New Roman"/>
          <w:color w:val="000000"/>
          <w:sz w:val="24"/>
          <w:lang w:val="ru-RU"/>
        </w:rPr>
        <w:t>жасайды (</w:t>
      </w:r>
      <w:r w:rsidR="006E0200" w:rsidRPr="00585FF1">
        <w:rPr>
          <w:rFonts w:ascii="Times New Roman" w:hAnsi="Times New Roman"/>
          <w:color w:val="000000"/>
          <w:sz w:val="24"/>
          <w:lang w:val="ru-RU"/>
        </w:rPr>
        <w:t>құрады</w:t>
      </w:r>
      <w:r w:rsidR="00005EF3" w:rsidRPr="00585FF1">
        <w:rPr>
          <w:rFonts w:ascii="Times New Roman" w:hAnsi="Times New Roman"/>
          <w:color w:val="000000"/>
          <w:sz w:val="24"/>
          <w:lang w:val="ru-RU"/>
        </w:rPr>
        <w:t>)</w:t>
      </w:r>
      <w:r w:rsidR="006E0200" w:rsidRPr="00585FF1">
        <w:rPr>
          <w:rFonts w:ascii="Times New Roman" w:hAnsi="Times New Roman"/>
          <w:color w:val="000000"/>
          <w:sz w:val="24"/>
          <w:lang w:val="ru-RU"/>
        </w:rPr>
        <w:t>. Әрине бұл істі масондық дәрежесі ең төменгі «</w:t>
      </w:r>
      <w:r w:rsidR="00221D19" w:rsidRPr="00585FF1">
        <w:rPr>
          <w:rFonts w:ascii="Times New Roman" w:hAnsi="Times New Roman"/>
          <w:color w:val="000000"/>
          <w:sz w:val="24"/>
          <w:lang w:val="ru-RU"/>
        </w:rPr>
        <w:t>болғандар» (посвящённые)</w:t>
      </w:r>
      <w:r w:rsidR="006E0200" w:rsidRPr="00585FF1">
        <w:rPr>
          <w:rFonts w:ascii="Times New Roman" w:hAnsi="Times New Roman"/>
          <w:color w:val="000000"/>
          <w:sz w:val="24"/>
          <w:lang w:val="ru-RU"/>
        </w:rPr>
        <w:t xml:space="preserve"> жасаған. Ал осының барлығы Еуропадан басқарылған, нақтырақ айтатын болсақ сол кездегі ма</w:t>
      </w:r>
      <w:r w:rsidR="00DF1D33" w:rsidRPr="00585FF1">
        <w:rPr>
          <w:rFonts w:ascii="Times New Roman" w:hAnsi="Times New Roman"/>
          <w:color w:val="000000"/>
          <w:sz w:val="24"/>
          <w:lang w:val="ru-RU"/>
        </w:rPr>
        <w:t xml:space="preserve">сондар үшін өзінше бір пана мемлекетке </w:t>
      </w:r>
      <w:r w:rsidR="006E0200" w:rsidRPr="00585FF1">
        <w:rPr>
          <w:rFonts w:ascii="Times New Roman" w:hAnsi="Times New Roman"/>
          <w:color w:val="000000"/>
          <w:sz w:val="24"/>
          <w:lang w:val="ru-RU"/>
        </w:rPr>
        <w:t xml:space="preserve">айналған Англиядан. </w:t>
      </w:r>
    </w:p>
    <w:p w:rsidR="0065128B"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BD5BB8" w:rsidRPr="00585FF1">
        <w:rPr>
          <w:rFonts w:ascii="Times New Roman" w:hAnsi="Times New Roman"/>
          <w:color w:val="000000"/>
          <w:sz w:val="24"/>
          <w:lang w:val="ru-RU"/>
        </w:rPr>
        <w:t>М­да, — деп Николай Андреевич соза айтты, — сол баяғы, мейірімді Англия. Олардың панасына қалайша айналған?</w:t>
      </w:r>
    </w:p>
    <w:p w:rsidR="00BD5BB8" w:rsidRPr="00585FF1" w:rsidRDefault="00BD5B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ай… Әдеттегідей (қарапайым). Архонттардың айла-тәсілдері өзгермейді, — деп Сэнсэй қосты да, кішкене үнсіздіктен кейін: — Қысқа сәтпен өмір сүретін қарапайым адамдардан айырмашылығы, Архонттар өз жоспарын (ісін) жүз жылға алдыға есептеп қояды. Және бұл олардың ұзақ өмір сүреті</w:t>
      </w:r>
      <w:r w:rsidR="00DF1D33" w:rsidRPr="00585FF1">
        <w:rPr>
          <w:rFonts w:ascii="Times New Roman" w:hAnsi="Times New Roman"/>
          <w:color w:val="000000"/>
          <w:sz w:val="24"/>
          <w:lang w:val="ru-RU"/>
        </w:rPr>
        <w:t>ні</w:t>
      </w:r>
      <w:r w:rsidRPr="00585FF1">
        <w:rPr>
          <w:rFonts w:ascii="Times New Roman" w:hAnsi="Times New Roman"/>
          <w:color w:val="000000"/>
          <w:sz w:val="24"/>
          <w:lang w:val="ru-RU"/>
        </w:rPr>
        <w:t xml:space="preserve">не байланысты емес. Жоқ, олардың өмірі барлығы секілді қарапайым, жердегі адами өмір. Тек </w:t>
      </w:r>
      <w:r w:rsidR="00BB223B" w:rsidRPr="00585FF1">
        <w:rPr>
          <w:rFonts w:ascii="Times New Roman" w:hAnsi="Times New Roman"/>
          <w:color w:val="000000"/>
          <w:sz w:val="24"/>
          <w:lang w:val="ru-RU"/>
        </w:rPr>
        <w:t>олардың ұйымдарының мақсаттары мен есептері осылай. Англиядағы оқиға — олардың деструктивті қызметінің әдеттегі мысалы… Дұрысы, әлемдегі оқиғалардың түп тамыры қайдан шығып жатқанын сіздер түсіну үшін</w:t>
      </w:r>
      <w:r w:rsidRPr="00585FF1">
        <w:rPr>
          <w:rFonts w:ascii="Times New Roman" w:hAnsi="Times New Roman"/>
          <w:color w:val="000000"/>
          <w:sz w:val="24"/>
          <w:lang w:val="ru-RU"/>
        </w:rPr>
        <w:t xml:space="preserve"> </w:t>
      </w:r>
      <w:r w:rsidR="00BB223B" w:rsidRPr="00585FF1">
        <w:rPr>
          <w:rFonts w:ascii="Times New Roman" w:hAnsi="Times New Roman"/>
          <w:color w:val="000000"/>
          <w:sz w:val="24"/>
          <w:lang w:val="ru-RU"/>
        </w:rPr>
        <w:t xml:space="preserve">мен бұл тақырыпқа кішкене артық уақыт бөлейін. </w:t>
      </w:r>
    </w:p>
    <w:p w:rsidR="003A12B8" w:rsidRPr="00585FF1" w:rsidRDefault="003A1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р шарының халқы қарқынды көбейе бастаған шақта, барынша негізгі әлемдік билік тізгінін басып алуға және қолдарынан келгенше көп адамдарды бақылауда ұстау үшін, Архонттар белсенді түрде әртүрлі көптеген ұйымдар, құпия қауымдастықтар, ми</w:t>
      </w:r>
      <w:r w:rsidR="00005EF3" w:rsidRPr="00585FF1">
        <w:rPr>
          <w:rFonts w:ascii="Times New Roman" w:hAnsi="Times New Roman"/>
          <w:color w:val="000000"/>
          <w:sz w:val="24"/>
          <w:lang w:val="ru-RU"/>
        </w:rPr>
        <w:t>с</w:t>
      </w:r>
      <w:r w:rsidRPr="00585FF1">
        <w:rPr>
          <w:rFonts w:ascii="Times New Roman" w:hAnsi="Times New Roman"/>
          <w:color w:val="000000"/>
          <w:sz w:val="24"/>
          <w:lang w:val="ru-RU"/>
        </w:rPr>
        <w:t xml:space="preserve">тикалық ағымдар, діни секталар құра бастайды. Архонттар құрған ең ықпалды ұйымдардың бірі </w:t>
      </w:r>
      <w:r w:rsidR="001170FC" w:rsidRPr="00585FF1">
        <w:rPr>
          <w:rFonts w:ascii="Times New Roman" w:hAnsi="Times New Roman"/>
          <w:color w:val="000000"/>
          <w:sz w:val="24"/>
          <w:lang w:val="ru-RU"/>
        </w:rPr>
        <w:t>біршама ауқатты евре</w:t>
      </w:r>
      <w:r w:rsidRPr="00585FF1">
        <w:rPr>
          <w:rFonts w:ascii="Times New Roman" w:hAnsi="Times New Roman"/>
          <w:color w:val="000000"/>
          <w:sz w:val="24"/>
          <w:lang w:val="ru-RU"/>
        </w:rPr>
        <w:t xml:space="preserve">йлер тобы еді, нақтырақ айтсақ әртүрлі </w:t>
      </w:r>
      <w:r w:rsidRPr="00585FF1">
        <w:rPr>
          <w:rFonts w:ascii="Times New Roman" w:hAnsi="Times New Roman"/>
          <w:color w:val="000000"/>
          <w:sz w:val="24"/>
          <w:lang w:val="ru-RU"/>
        </w:rPr>
        <w:lastRenderedPageBreak/>
        <w:t>елдерде өмір сүрген, еврей халқы үшін діни және саяси қайраткерлері (көшбасшылары) болған бірша</w:t>
      </w:r>
      <w:r w:rsidR="00005EF3" w:rsidRPr="00585FF1">
        <w:rPr>
          <w:rFonts w:ascii="Times New Roman" w:hAnsi="Times New Roman"/>
          <w:color w:val="000000"/>
          <w:sz w:val="24"/>
          <w:lang w:val="ru-RU"/>
        </w:rPr>
        <w:t>ма ауқатты яхудей раввиндері</w:t>
      </w:r>
      <w:r w:rsidRPr="00585FF1">
        <w:rPr>
          <w:rFonts w:ascii="Times New Roman" w:hAnsi="Times New Roman"/>
          <w:color w:val="000000"/>
          <w:sz w:val="24"/>
          <w:lang w:val="ru-RU"/>
        </w:rPr>
        <w:t xml:space="preserve">. </w:t>
      </w:r>
    </w:p>
    <w:p w:rsidR="003A12B8" w:rsidRPr="00585FF1" w:rsidRDefault="003A1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врейлік дін басшыларының ұрпақтарынсыз </w:t>
      </w:r>
      <w:r w:rsidR="00005EF3" w:rsidRPr="00585FF1">
        <w:rPr>
          <w:rFonts w:ascii="Times New Roman" w:hAnsi="Times New Roman"/>
          <w:color w:val="000000"/>
          <w:sz w:val="24"/>
          <w:lang w:val="ru-RU"/>
        </w:rPr>
        <w:t>болмас</w:t>
      </w:r>
      <w:r w:rsidRPr="00585FF1">
        <w:rPr>
          <w:rFonts w:ascii="Times New Roman" w:hAnsi="Times New Roman"/>
          <w:color w:val="000000"/>
          <w:sz w:val="24"/>
          <w:lang w:val="ru-RU"/>
        </w:rPr>
        <w:t xml:space="preserve">, — деп Стас күлді. </w:t>
      </w:r>
    </w:p>
    <w:p w:rsidR="00FF53CC" w:rsidRPr="00585FF1" w:rsidRDefault="003A1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w:t>
      </w:r>
      <w:r w:rsidR="00551ED4" w:rsidRPr="00585FF1">
        <w:rPr>
          <w:rFonts w:ascii="Times New Roman" w:hAnsi="Times New Roman"/>
          <w:color w:val="000000"/>
          <w:sz w:val="24"/>
          <w:lang w:val="ru-RU"/>
        </w:rPr>
        <w:t>ар өздерін иудаизмнің «мессиандық</w:t>
      </w:r>
      <w:r w:rsidRPr="00585FF1">
        <w:rPr>
          <w:rFonts w:ascii="Times New Roman" w:hAnsi="Times New Roman"/>
          <w:color w:val="000000"/>
          <w:sz w:val="24"/>
          <w:lang w:val="ru-RU"/>
        </w:rPr>
        <w:t xml:space="preserve">» элитасымыз деп санап және әлемдегі абсолютті барша еврей халқы мақсаттарына </w:t>
      </w:r>
      <w:r w:rsidR="0050227E" w:rsidRPr="00585FF1">
        <w:rPr>
          <w:rFonts w:ascii="Times New Roman" w:hAnsi="Times New Roman"/>
          <w:color w:val="000000"/>
          <w:sz w:val="24"/>
          <w:lang w:val="ru-RU"/>
        </w:rPr>
        <w:t xml:space="preserve">ниеттес деп мәлімдеді (дегенмен шын мәнінде </w:t>
      </w:r>
      <w:r w:rsidR="0050227E" w:rsidRPr="00585FF1">
        <w:rPr>
          <w:rFonts w:ascii="Times New Roman" w:hAnsi="Times New Roman"/>
          <w:color w:val="000000"/>
          <w:spacing w:val="2"/>
          <w:sz w:val="24"/>
          <w:lang w:val="ru-RU"/>
        </w:rPr>
        <w:t>— бұл қатты дауыспен айт</w:t>
      </w:r>
      <w:r w:rsidR="00005EF3" w:rsidRPr="00585FF1">
        <w:rPr>
          <w:rFonts w:ascii="Times New Roman" w:hAnsi="Times New Roman"/>
          <w:color w:val="000000"/>
          <w:spacing w:val="2"/>
          <w:sz w:val="24"/>
          <w:lang w:val="ru-RU"/>
        </w:rPr>
        <w:t>ылған мәлімдеме</w:t>
      </w:r>
      <w:r w:rsidR="00325DCD" w:rsidRPr="00585FF1">
        <w:rPr>
          <w:rFonts w:ascii="Times New Roman" w:hAnsi="Times New Roman"/>
          <w:color w:val="000000"/>
          <w:spacing w:val="2"/>
          <w:sz w:val="24"/>
          <w:lang w:val="ru-RU"/>
        </w:rPr>
        <w:t xml:space="preserve">, одан артығы емес). Және шын </w:t>
      </w:r>
      <w:r w:rsidR="0050227E" w:rsidRPr="00585FF1">
        <w:rPr>
          <w:rFonts w:ascii="Times New Roman" w:hAnsi="Times New Roman"/>
          <w:color w:val="000000"/>
          <w:spacing w:val="2"/>
          <w:sz w:val="24"/>
          <w:lang w:val="ru-RU"/>
        </w:rPr>
        <w:t xml:space="preserve">мақсаттары да көпшілікке </w:t>
      </w:r>
      <w:r w:rsidR="007E5AD2" w:rsidRPr="00585FF1">
        <w:rPr>
          <w:rFonts w:ascii="Times New Roman" w:hAnsi="Times New Roman"/>
          <w:color w:val="000000"/>
          <w:spacing w:val="2"/>
          <w:sz w:val="24"/>
          <w:lang w:val="ru-RU"/>
        </w:rPr>
        <w:t>көрсеткеннен әлде</w:t>
      </w:r>
      <w:r w:rsidR="0050227E" w:rsidRPr="00585FF1">
        <w:rPr>
          <w:rFonts w:ascii="Times New Roman" w:hAnsi="Times New Roman"/>
          <w:color w:val="000000"/>
          <w:spacing w:val="2"/>
          <w:sz w:val="24"/>
          <w:lang w:val="ru-RU"/>
        </w:rPr>
        <w:t>қайда алыста жатқан еді. Дәл осы ұйымның арқасында Архонттар өздеріне Англияны бағындырады. Оны келесідегідей әдіс-тәсілмен жасайды. Басында осы адамдарды іске қосу арқылы, әртүрлі сепаратистік партияларды қаржыландырады, «Англиялық революция» деп аталған</w:t>
      </w:r>
      <w:r w:rsidR="00005EF3" w:rsidRPr="00585FF1">
        <w:rPr>
          <w:rFonts w:ascii="Times New Roman" w:hAnsi="Times New Roman"/>
          <w:color w:val="000000"/>
          <w:spacing w:val="2"/>
          <w:sz w:val="24"/>
          <w:lang w:val="ru-RU"/>
        </w:rPr>
        <w:t xml:space="preserve"> ұйымдастырылады (1640 жылы</w:t>
      </w:r>
      <w:r w:rsidR="0050227E" w:rsidRPr="00585FF1">
        <w:rPr>
          <w:rFonts w:ascii="Times New Roman" w:hAnsi="Times New Roman"/>
          <w:color w:val="000000"/>
          <w:spacing w:val="2"/>
          <w:sz w:val="24"/>
          <w:lang w:val="ru-RU"/>
        </w:rPr>
        <w:t xml:space="preserve"> баста</w:t>
      </w:r>
      <w:r w:rsidR="00005EF3" w:rsidRPr="00585FF1">
        <w:rPr>
          <w:rFonts w:ascii="Times New Roman" w:hAnsi="Times New Roman"/>
          <w:color w:val="000000"/>
          <w:spacing w:val="2"/>
          <w:sz w:val="24"/>
          <w:lang w:val="ru-RU"/>
        </w:rPr>
        <w:t>лы</w:t>
      </w:r>
      <w:r w:rsidR="0050227E" w:rsidRPr="00585FF1">
        <w:rPr>
          <w:rFonts w:ascii="Times New Roman" w:hAnsi="Times New Roman"/>
          <w:color w:val="000000"/>
          <w:spacing w:val="2"/>
          <w:sz w:val="24"/>
          <w:lang w:val="ru-RU"/>
        </w:rPr>
        <w:t>п 1689 жылы біткен). Ал</w:t>
      </w:r>
      <w:r w:rsidR="00325DCD" w:rsidRPr="00585FF1">
        <w:rPr>
          <w:rFonts w:ascii="Times New Roman" w:hAnsi="Times New Roman"/>
          <w:color w:val="000000"/>
          <w:spacing w:val="2"/>
          <w:sz w:val="24"/>
          <w:lang w:val="ru-RU"/>
        </w:rPr>
        <w:t xml:space="preserve"> шын мәнінде азаматтық соғыстар</w:t>
      </w:r>
      <w:r w:rsidR="0050227E" w:rsidRPr="00585FF1">
        <w:rPr>
          <w:rFonts w:ascii="Times New Roman" w:hAnsi="Times New Roman"/>
          <w:color w:val="000000"/>
          <w:spacing w:val="2"/>
          <w:sz w:val="24"/>
          <w:lang w:val="ru-RU"/>
        </w:rPr>
        <w:t>мен мемлекеттік төңкеріс. Мақсаты — Англиядағы Архонттарға ыңғайсы</w:t>
      </w:r>
      <w:r w:rsidR="000D060F" w:rsidRPr="00585FF1">
        <w:rPr>
          <w:rFonts w:ascii="Times New Roman" w:hAnsi="Times New Roman"/>
          <w:color w:val="000000"/>
          <w:spacing w:val="2"/>
          <w:sz w:val="24"/>
          <w:lang w:val="ru-RU"/>
        </w:rPr>
        <w:t>з Стюарттар династиясын құлату</w:t>
      </w:r>
      <w:r w:rsidR="00005EF3" w:rsidRPr="00585FF1">
        <w:rPr>
          <w:rFonts w:ascii="Times New Roman" w:hAnsi="Times New Roman"/>
          <w:color w:val="000000"/>
          <w:spacing w:val="2"/>
          <w:sz w:val="24"/>
          <w:lang w:val="ru-RU"/>
        </w:rPr>
        <w:t xml:space="preserve"> болған</w:t>
      </w:r>
      <w:r w:rsidR="000D060F" w:rsidRPr="00585FF1">
        <w:rPr>
          <w:rFonts w:ascii="Times New Roman" w:hAnsi="Times New Roman"/>
          <w:color w:val="000000"/>
          <w:spacing w:val="2"/>
          <w:sz w:val="24"/>
          <w:lang w:val="ru-RU"/>
        </w:rPr>
        <w:t>. Саяси манипуляциялардың нәтижесінде бұл 1688 ж</w:t>
      </w:r>
      <w:r w:rsidR="00A20193" w:rsidRPr="00585FF1">
        <w:rPr>
          <w:rFonts w:ascii="Times New Roman" w:hAnsi="Times New Roman"/>
          <w:color w:val="000000"/>
          <w:spacing w:val="2"/>
          <w:sz w:val="24"/>
          <w:lang w:val="ru-RU"/>
        </w:rPr>
        <w:t>ылы Стюарттардың тақтан кетуіне және 1689 жылы Англия корол</w:t>
      </w:r>
      <w:r w:rsidR="000D060F" w:rsidRPr="00585FF1">
        <w:rPr>
          <w:rFonts w:ascii="Times New Roman" w:hAnsi="Times New Roman"/>
          <w:color w:val="000000"/>
          <w:spacing w:val="2"/>
          <w:sz w:val="24"/>
          <w:lang w:val="ru-RU"/>
        </w:rPr>
        <w:t>і болып «Ерк</w:t>
      </w:r>
      <w:r w:rsidR="00005EF3" w:rsidRPr="00585FF1">
        <w:rPr>
          <w:rFonts w:ascii="Times New Roman" w:hAnsi="Times New Roman"/>
          <w:color w:val="000000"/>
          <w:spacing w:val="2"/>
          <w:sz w:val="24"/>
          <w:lang w:val="ru-RU"/>
        </w:rPr>
        <w:t>ін тас</w:t>
      </w:r>
      <w:r w:rsidR="00325DCD" w:rsidRPr="00585FF1">
        <w:rPr>
          <w:rFonts w:ascii="Times New Roman" w:hAnsi="Times New Roman"/>
          <w:color w:val="000000"/>
          <w:spacing w:val="2"/>
          <w:sz w:val="24"/>
          <w:lang w:val="ru-RU"/>
        </w:rPr>
        <w:t xml:space="preserve"> </w:t>
      </w:r>
      <w:r w:rsidR="00005EF3" w:rsidRPr="00585FF1">
        <w:rPr>
          <w:rFonts w:ascii="Times New Roman" w:hAnsi="Times New Roman"/>
          <w:color w:val="000000"/>
          <w:spacing w:val="2"/>
          <w:sz w:val="24"/>
          <w:lang w:val="ru-RU"/>
        </w:rPr>
        <w:t>қалаушылардың</w:t>
      </w:r>
      <w:r w:rsidR="00325DCD" w:rsidRPr="00585FF1">
        <w:rPr>
          <w:rFonts w:ascii="Times New Roman" w:hAnsi="Times New Roman"/>
          <w:color w:val="000000"/>
          <w:spacing w:val="2"/>
          <w:sz w:val="24"/>
          <w:lang w:val="ru-RU"/>
        </w:rPr>
        <w:t xml:space="preserve">» </w:t>
      </w:r>
      <w:r w:rsidR="000D060F" w:rsidRPr="00585FF1">
        <w:rPr>
          <w:rFonts w:ascii="Times New Roman" w:hAnsi="Times New Roman"/>
          <w:color w:val="000000"/>
          <w:spacing w:val="2"/>
          <w:sz w:val="24"/>
          <w:lang w:val="ru-RU"/>
        </w:rPr>
        <w:t>адамы —</w:t>
      </w:r>
      <w:r w:rsidR="00D76E21" w:rsidRPr="00585FF1">
        <w:rPr>
          <w:rFonts w:ascii="Times New Roman" w:hAnsi="Times New Roman"/>
          <w:color w:val="000000"/>
          <w:spacing w:val="2"/>
          <w:sz w:val="24"/>
          <w:lang w:val="ru-RU"/>
        </w:rPr>
        <w:t xml:space="preserve"> Вильгелм III Оранскийдің жариялануына әкеледі. Айтпақшы бұл адам билікке келісімен, сол жылы «Оранский орденін» құрады, ол өзінің жасырын мақсатында сол кездегі «Еркін тас</w:t>
      </w:r>
      <w:r w:rsidR="00325DCD" w:rsidRPr="00585FF1">
        <w:rPr>
          <w:rFonts w:ascii="Times New Roman" w:hAnsi="Times New Roman"/>
          <w:color w:val="000000"/>
          <w:spacing w:val="2"/>
          <w:sz w:val="24"/>
          <w:lang w:val="ru-RU"/>
        </w:rPr>
        <w:t xml:space="preserve"> </w:t>
      </w:r>
      <w:r w:rsidR="00D76E21" w:rsidRPr="00585FF1">
        <w:rPr>
          <w:rFonts w:ascii="Times New Roman" w:hAnsi="Times New Roman"/>
          <w:color w:val="000000"/>
          <w:spacing w:val="2"/>
          <w:sz w:val="24"/>
          <w:lang w:val="ru-RU"/>
        </w:rPr>
        <w:t>қалаушылардың» жоспарына сәйкес келді. Ал көпшілік үшін — Англиядағы протестантизмнің ныға</w:t>
      </w:r>
      <w:r w:rsidR="003F5998">
        <w:rPr>
          <w:rFonts w:ascii="Times New Roman" w:hAnsi="Times New Roman"/>
          <w:color w:val="000000"/>
          <w:spacing w:val="2"/>
          <w:sz w:val="24"/>
          <w:lang w:val="ru-RU"/>
        </w:rPr>
        <w:t>йуына жә</w:t>
      </w:r>
      <w:r w:rsidR="00A20193" w:rsidRPr="00585FF1">
        <w:rPr>
          <w:rFonts w:ascii="Times New Roman" w:hAnsi="Times New Roman"/>
          <w:color w:val="000000"/>
          <w:spacing w:val="2"/>
          <w:sz w:val="24"/>
          <w:lang w:val="ru-RU"/>
        </w:rPr>
        <w:t>рдемдеседі делінді. Айтпақшы бұл орден әлі</w:t>
      </w:r>
      <w:r w:rsidR="00D76E21" w:rsidRPr="00585FF1">
        <w:rPr>
          <w:rFonts w:ascii="Times New Roman" w:hAnsi="Times New Roman"/>
          <w:color w:val="000000"/>
          <w:spacing w:val="2"/>
          <w:sz w:val="24"/>
          <w:lang w:val="ru-RU"/>
        </w:rPr>
        <w:t xml:space="preserve"> күнге дейін бар.   </w:t>
      </w:r>
      <w:r w:rsidR="00294ED3" w:rsidRPr="00585FF1">
        <w:rPr>
          <w:rFonts w:ascii="Times New Roman" w:hAnsi="Times New Roman"/>
          <w:color w:val="000000"/>
          <w:sz w:val="24"/>
          <w:lang w:val="ru-RU"/>
        </w:rPr>
        <w:tab/>
      </w:r>
    </w:p>
    <w:p w:rsidR="00D76E21" w:rsidRPr="00585FF1" w:rsidRDefault="00D76E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Енді былай, көп ұзамай жаңа сайланған король Вильгельм III</w:t>
      </w:r>
      <w:r w:rsidR="00005EF3" w:rsidRPr="00585FF1">
        <w:rPr>
          <w:rFonts w:ascii="Times New Roman" w:hAnsi="Times New Roman"/>
          <w:color w:val="000000"/>
          <w:sz w:val="24"/>
          <w:lang w:val="ru-RU"/>
        </w:rPr>
        <w:t xml:space="preserve"> Архонттардың жоспарына сай Англияны </w:t>
      </w:r>
      <w:r w:rsidRPr="00585FF1">
        <w:rPr>
          <w:rFonts w:ascii="Times New Roman" w:hAnsi="Times New Roman"/>
          <w:color w:val="000000"/>
          <w:sz w:val="24"/>
          <w:lang w:val="ru-RU"/>
        </w:rPr>
        <w:t xml:space="preserve">Франциямен </w:t>
      </w:r>
      <w:r w:rsidR="00005EF3" w:rsidRPr="00585FF1">
        <w:rPr>
          <w:rFonts w:ascii="Times New Roman" w:hAnsi="Times New Roman"/>
          <w:color w:val="000000"/>
          <w:sz w:val="24"/>
          <w:lang w:val="ru-RU"/>
        </w:rPr>
        <w:t xml:space="preserve">біршама қаржылық ауыр </w:t>
      </w:r>
      <w:r w:rsidR="00325DCD" w:rsidRPr="00585FF1">
        <w:rPr>
          <w:rFonts w:ascii="Times New Roman" w:hAnsi="Times New Roman"/>
          <w:color w:val="000000"/>
          <w:sz w:val="24"/>
          <w:lang w:val="ru-RU"/>
        </w:rPr>
        <w:t xml:space="preserve">соғысқа итермелейді. </w:t>
      </w:r>
      <w:r w:rsidRPr="00585FF1">
        <w:rPr>
          <w:rFonts w:ascii="Times New Roman" w:hAnsi="Times New Roman"/>
          <w:color w:val="000000"/>
          <w:sz w:val="24"/>
          <w:lang w:val="ru-RU"/>
        </w:rPr>
        <w:t>Бұл қанды қырғыннан екі державаның қарапайым халқы зардап шеккен</w:t>
      </w:r>
      <w:r w:rsidR="00005EF3" w:rsidRPr="00585FF1">
        <w:rPr>
          <w:rFonts w:ascii="Times New Roman" w:hAnsi="Times New Roman"/>
          <w:color w:val="000000"/>
          <w:sz w:val="24"/>
          <w:lang w:val="ru-RU"/>
        </w:rPr>
        <w:t>нен</w:t>
      </w:r>
      <w:r w:rsidRPr="00585FF1">
        <w:rPr>
          <w:rFonts w:ascii="Times New Roman" w:hAnsi="Times New Roman"/>
          <w:color w:val="000000"/>
          <w:sz w:val="24"/>
          <w:lang w:val="ru-RU"/>
        </w:rPr>
        <w:t xml:space="preserve"> бөлек, оның үстіне екі елдің де қаржылық ресурстары қатты азаяды, әсіресе Англияның. Бірақ Архонттард</w:t>
      </w:r>
      <w:r w:rsidR="00005EF3" w:rsidRPr="00585FF1">
        <w:rPr>
          <w:rFonts w:ascii="Times New Roman" w:hAnsi="Times New Roman"/>
          <w:color w:val="000000"/>
          <w:sz w:val="24"/>
          <w:lang w:val="ru-RU"/>
        </w:rPr>
        <w:t>ың да көздегені осы құлдырау болды</w:t>
      </w:r>
      <w:r w:rsidRPr="00585FF1">
        <w:rPr>
          <w:rFonts w:ascii="Times New Roman" w:hAnsi="Times New Roman"/>
          <w:color w:val="000000"/>
          <w:sz w:val="24"/>
          <w:lang w:val="ru-RU"/>
        </w:rPr>
        <w:t>.</w:t>
      </w:r>
      <w:r w:rsidR="00A72A7D" w:rsidRPr="00585FF1">
        <w:rPr>
          <w:rFonts w:ascii="Times New Roman" w:hAnsi="Times New Roman"/>
          <w:color w:val="000000"/>
          <w:sz w:val="24"/>
          <w:lang w:val="ru-RU"/>
        </w:rPr>
        <w:t xml:space="preserve"> Вильгельм III</w:t>
      </w:r>
      <w:r w:rsidR="00A20193" w:rsidRPr="00585FF1">
        <w:rPr>
          <w:rFonts w:ascii="Times New Roman" w:hAnsi="Times New Roman"/>
          <w:color w:val="000000"/>
          <w:sz w:val="24"/>
          <w:lang w:val="ru-RU"/>
        </w:rPr>
        <w:t>-</w:t>
      </w:r>
      <w:r w:rsidR="00A72A7D" w:rsidRPr="00585FF1">
        <w:rPr>
          <w:rFonts w:ascii="Times New Roman" w:hAnsi="Times New Roman"/>
          <w:color w:val="000000"/>
          <w:sz w:val="24"/>
          <w:lang w:val="ru-RU"/>
        </w:rPr>
        <w:t>н</w:t>
      </w:r>
      <w:r w:rsidR="00A72A7D" w:rsidRPr="00585FF1">
        <w:rPr>
          <w:rFonts w:ascii="Times New Roman" w:hAnsi="Times New Roman"/>
          <w:color w:val="000000"/>
          <w:sz w:val="24"/>
          <w:lang w:val="kk-KZ"/>
        </w:rPr>
        <w:t xml:space="preserve">ің табанды бастамасымен </w:t>
      </w:r>
      <w:r w:rsidR="00A72A7D" w:rsidRPr="00585FF1">
        <w:rPr>
          <w:rFonts w:ascii="Times New Roman" w:hAnsi="Times New Roman"/>
          <w:color w:val="000000"/>
          <w:sz w:val="24"/>
          <w:lang w:val="kk-KZ"/>
        </w:rPr>
        <w:lastRenderedPageBreak/>
        <w:t xml:space="preserve">британдық қазынашылық </w:t>
      </w:r>
      <w:r w:rsidR="00A72A7D" w:rsidRPr="00585FF1">
        <w:rPr>
          <w:rFonts w:ascii="Times New Roman" w:hAnsi="Times New Roman"/>
          <w:color w:val="000000"/>
          <w:sz w:val="24"/>
          <w:lang w:val="ru-RU"/>
        </w:rPr>
        <w:t>еврей банкирлерінен 1,25 миллион британдық фунт қарыз алуға мәжбүр болады және бұл ақшаларды тек алып қана қоймай, аса үлкен үкіметтік қарыздың себебінен еврей банкирлеріне тиімді</w:t>
      </w:r>
      <w:r w:rsidR="00221D19" w:rsidRPr="00585FF1">
        <w:rPr>
          <w:rFonts w:ascii="Times New Roman" w:hAnsi="Times New Roman"/>
          <w:color w:val="000000"/>
          <w:sz w:val="24"/>
          <w:lang w:val="ru-RU"/>
        </w:rPr>
        <w:t>,</w:t>
      </w:r>
      <w:r w:rsidR="00A72A7D" w:rsidRPr="00585FF1">
        <w:rPr>
          <w:rFonts w:ascii="Times New Roman" w:hAnsi="Times New Roman"/>
          <w:color w:val="000000"/>
          <w:sz w:val="24"/>
          <w:lang w:val="ru-RU"/>
        </w:rPr>
        <w:t xml:space="preserve"> ал өздеріне тиімсіз шарттарға келісуден басқа амалдары қалмайды. Ағылшындықтар үшін осындай тиімсіз шарттың нәтижесінде  «Ағылшын банкі» деп аталған алғашқы жеке Орталық банк пайда болады. Дәл осы банк Англия үшін </w:t>
      </w:r>
      <w:r w:rsidR="00221D19" w:rsidRPr="00585FF1">
        <w:rPr>
          <w:rFonts w:ascii="Times New Roman" w:hAnsi="Times New Roman"/>
          <w:color w:val="000000"/>
          <w:sz w:val="24"/>
          <w:lang w:val="ru-RU"/>
        </w:rPr>
        <w:t>ауыр</w:t>
      </w:r>
      <w:r w:rsidR="00FC527A" w:rsidRPr="00585FF1">
        <w:rPr>
          <w:rFonts w:ascii="Times New Roman" w:hAnsi="Times New Roman"/>
          <w:color w:val="000000"/>
          <w:sz w:val="24"/>
          <w:lang w:val="ru-RU"/>
        </w:rPr>
        <w:t xml:space="preserve"> (әділетсіз)</w:t>
      </w:r>
      <w:r w:rsidR="00A72A7D" w:rsidRPr="00585FF1">
        <w:rPr>
          <w:rFonts w:ascii="Times New Roman" w:hAnsi="Times New Roman"/>
          <w:color w:val="000000"/>
          <w:sz w:val="24"/>
          <w:lang w:val="ru-RU"/>
        </w:rPr>
        <w:t xml:space="preserve"> қарыз шартына сай ұлттық қарызды аккуму</w:t>
      </w:r>
      <w:r w:rsidR="00005EF3" w:rsidRPr="00585FF1">
        <w:rPr>
          <w:rFonts w:ascii="Times New Roman" w:hAnsi="Times New Roman"/>
          <w:color w:val="000000"/>
          <w:sz w:val="24"/>
          <w:lang w:val="ru-RU"/>
        </w:rPr>
        <w:t>ляциялай алды, қажетті қаржыны А</w:t>
      </w:r>
      <w:r w:rsidR="00A72A7D" w:rsidRPr="00585FF1">
        <w:rPr>
          <w:rFonts w:ascii="Times New Roman" w:hAnsi="Times New Roman"/>
          <w:color w:val="000000"/>
          <w:sz w:val="24"/>
          <w:lang w:val="ru-RU"/>
        </w:rPr>
        <w:t>нглия халқына тікелей салық салу арқылы жинауға, алтынмен сақталған әрбір фунтқа 10 фунт көлеміндегі қағаз ақшаны кредитке беруге, қағаз ақшаның алтынд</w:t>
      </w:r>
      <w:r w:rsidR="00201BF3" w:rsidRPr="00585FF1">
        <w:rPr>
          <w:rFonts w:ascii="Times New Roman" w:hAnsi="Times New Roman"/>
          <w:color w:val="000000"/>
          <w:sz w:val="24"/>
          <w:lang w:val="ru-RU"/>
        </w:rPr>
        <w:t xml:space="preserve">ық құнын орнатуға құқығы болды. Нәтижесінде банктік операцияларға банктің 5% қаржы салымы 50% пайыз кіріс әкеледі. Осындай ашық, арсыз </w:t>
      </w:r>
      <w:r w:rsidR="00BB3D0E" w:rsidRPr="00585FF1">
        <w:rPr>
          <w:rFonts w:ascii="Times New Roman" w:hAnsi="Times New Roman"/>
          <w:color w:val="000000"/>
          <w:sz w:val="24"/>
          <w:lang w:val="kk-KZ"/>
        </w:rPr>
        <w:t>ұрлық нәтижесінде еврейлік банкирлер алдындағы Англияның ұл</w:t>
      </w:r>
      <w:r w:rsidR="00A20193" w:rsidRPr="00585FF1">
        <w:rPr>
          <w:rFonts w:ascii="Times New Roman" w:hAnsi="Times New Roman"/>
          <w:color w:val="000000"/>
          <w:sz w:val="24"/>
          <w:lang w:val="kk-KZ"/>
        </w:rPr>
        <w:t>т</w:t>
      </w:r>
      <w:r w:rsidR="00BB3D0E" w:rsidRPr="00585FF1">
        <w:rPr>
          <w:rFonts w:ascii="Times New Roman" w:hAnsi="Times New Roman"/>
          <w:color w:val="000000"/>
          <w:sz w:val="24"/>
          <w:lang w:val="kk-KZ"/>
        </w:rPr>
        <w:t>тық қарызы төрт жыл ішінде он алты есе</w:t>
      </w:r>
      <w:r w:rsidR="0071524A" w:rsidRPr="00585FF1">
        <w:rPr>
          <w:rFonts w:ascii="Times New Roman" w:hAnsi="Times New Roman"/>
          <w:color w:val="000000"/>
          <w:sz w:val="24"/>
          <w:lang w:val="kk-KZ"/>
        </w:rPr>
        <w:t>ге</w:t>
      </w:r>
      <w:r w:rsidR="00BB3D0E" w:rsidRPr="00585FF1">
        <w:rPr>
          <w:rFonts w:ascii="Times New Roman" w:hAnsi="Times New Roman"/>
          <w:color w:val="000000"/>
          <w:sz w:val="24"/>
          <w:lang w:val="kk-KZ"/>
        </w:rPr>
        <w:t xml:space="preserve"> өседі. Осының барлығын ағылшын халқы төлегенімен қоймай, </w:t>
      </w:r>
      <w:r w:rsidR="0071524A" w:rsidRPr="00585FF1">
        <w:rPr>
          <w:rFonts w:ascii="Times New Roman" w:hAnsi="Times New Roman"/>
          <w:color w:val="000000"/>
          <w:sz w:val="24"/>
          <w:lang w:val="kk-KZ"/>
        </w:rPr>
        <w:t>елдің</w:t>
      </w:r>
      <w:r w:rsidR="00BB3D0E" w:rsidRPr="00585FF1">
        <w:rPr>
          <w:rFonts w:ascii="Times New Roman" w:hAnsi="Times New Roman"/>
          <w:color w:val="000000"/>
          <w:sz w:val="24"/>
          <w:lang w:val="kk-KZ"/>
        </w:rPr>
        <w:t xml:space="preserve"> осы</w:t>
      </w:r>
      <w:r w:rsidR="0071524A" w:rsidRPr="00585FF1">
        <w:rPr>
          <w:rFonts w:ascii="Times New Roman" w:hAnsi="Times New Roman"/>
          <w:color w:val="000000"/>
          <w:sz w:val="24"/>
          <w:lang w:val="kk-KZ"/>
        </w:rPr>
        <w:t xml:space="preserve">ндай қарыз жағдайында Архонттар </w:t>
      </w:r>
      <w:r w:rsidR="00BB3D0E" w:rsidRPr="00585FF1">
        <w:rPr>
          <w:rFonts w:ascii="Times New Roman" w:hAnsi="Times New Roman"/>
          <w:color w:val="000000"/>
          <w:sz w:val="24"/>
          <w:lang w:val="kk-KZ"/>
        </w:rPr>
        <w:t>мемлекеттің Қожайындары секілді елде</w:t>
      </w:r>
      <w:r w:rsidR="00843322" w:rsidRPr="00585FF1">
        <w:rPr>
          <w:rFonts w:ascii="Times New Roman" w:hAnsi="Times New Roman"/>
          <w:color w:val="000000"/>
          <w:sz w:val="24"/>
          <w:lang w:val="kk-KZ"/>
        </w:rPr>
        <w:t>гі саяси процестерге де еркін ық</w:t>
      </w:r>
      <w:r w:rsidR="00BB3D0E" w:rsidRPr="00585FF1">
        <w:rPr>
          <w:rFonts w:ascii="Times New Roman" w:hAnsi="Times New Roman"/>
          <w:color w:val="000000"/>
          <w:sz w:val="24"/>
          <w:lang w:val="kk-KZ"/>
        </w:rPr>
        <w:t xml:space="preserve">пал етеді. Көп ұзамай Англияның </w:t>
      </w:r>
      <w:r w:rsidR="00D67C84" w:rsidRPr="00585FF1">
        <w:rPr>
          <w:rFonts w:ascii="Times New Roman" w:hAnsi="Times New Roman"/>
          <w:color w:val="000000"/>
          <w:sz w:val="24"/>
          <w:lang w:val="kk-KZ"/>
        </w:rPr>
        <w:t>Теңге</w:t>
      </w:r>
      <w:r w:rsidR="00BB3D0E" w:rsidRPr="00585FF1">
        <w:rPr>
          <w:rFonts w:ascii="Times New Roman" w:hAnsi="Times New Roman"/>
          <w:color w:val="000000"/>
          <w:sz w:val="24"/>
          <w:lang w:val="kk-KZ"/>
        </w:rPr>
        <w:t xml:space="preserve"> сарайында</w:t>
      </w:r>
      <w:r w:rsidR="00201BF3" w:rsidRPr="00585FF1">
        <w:rPr>
          <w:rFonts w:ascii="Times New Roman" w:hAnsi="Times New Roman"/>
          <w:color w:val="000000"/>
          <w:sz w:val="24"/>
          <w:lang w:val="kk-KZ"/>
        </w:rPr>
        <w:t xml:space="preserve"> </w:t>
      </w:r>
      <w:r w:rsidR="00BB3D0E" w:rsidRPr="00585FF1">
        <w:rPr>
          <w:rFonts w:ascii="Times New Roman" w:hAnsi="Times New Roman"/>
          <w:color w:val="000000"/>
          <w:sz w:val="24"/>
          <w:lang w:val="kk-KZ"/>
        </w:rPr>
        <w:t xml:space="preserve">олардың адамдары пайда бола бастайды, оның ішінде сіздерге таныс Исаак Ньютонда бар. </w:t>
      </w:r>
    </w:p>
    <w:p w:rsidR="00BB3D0E"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BB3D0E" w:rsidRPr="00585FF1">
        <w:rPr>
          <w:rFonts w:ascii="Times New Roman" w:hAnsi="Times New Roman"/>
          <w:color w:val="000000"/>
          <w:sz w:val="24"/>
          <w:lang w:val="ru-RU"/>
        </w:rPr>
        <w:t>Ньютон?! — деп Виктор таңғалды. —</w:t>
      </w:r>
      <w:r w:rsidR="00CB4B93" w:rsidRPr="00585FF1">
        <w:rPr>
          <w:rFonts w:ascii="Times New Roman" w:hAnsi="Times New Roman"/>
          <w:color w:val="000000"/>
          <w:sz w:val="24"/>
          <w:lang w:val="ru-RU"/>
        </w:rPr>
        <w:t xml:space="preserve"> Әлгі физик пе</w:t>
      </w:r>
      <w:r w:rsidR="00BB3D0E" w:rsidRPr="00585FF1">
        <w:rPr>
          <w:rFonts w:ascii="Times New Roman" w:hAnsi="Times New Roman"/>
          <w:color w:val="000000"/>
          <w:sz w:val="24"/>
          <w:lang w:val="ru-RU"/>
        </w:rPr>
        <w:t>?</w:t>
      </w:r>
    </w:p>
    <w:p w:rsidR="00BB3D0E" w:rsidRPr="00585FF1" w:rsidRDefault="00BB3D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әл өзі, — деп Сэнсэй растады. </w:t>
      </w:r>
    </w:p>
    <w:p w:rsidR="00BB3D0E" w:rsidRPr="00585FF1" w:rsidRDefault="00BB3D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ған ақша сарайында не керек болды екен? — деп Руслан өз кезегінде түсіне алмай сұрады. </w:t>
      </w:r>
    </w:p>
    <w:p w:rsidR="00BB3D0E" w:rsidRPr="00585FF1" w:rsidRDefault="00BB3D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абыр етіңіздер, — деп күлді Сэнсэй, — сәл кейінірек айтып беремін… Міне, мысалға сол замандардағы сіздерге белгілі тарихқа байланысты жоғарыда айтылған Архонттардың</w:t>
      </w:r>
      <w:r w:rsidR="00CB4B93" w:rsidRPr="00585FF1">
        <w:rPr>
          <w:rFonts w:ascii="Times New Roman" w:hAnsi="Times New Roman"/>
          <w:color w:val="000000"/>
          <w:sz w:val="24"/>
          <w:lang w:val="ru-RU"/>
        </w:rPr>
        <w:t xml:space="preserve"> қызметін</w:t>
      </w:r>
      <w:r w:rsidR="00CE3119" w:rsidRPr="00585FF1">
        <w:rPr>
          <w:rFonts w:ascii="Times New Roman" w:hAnsi="Times New Roman"/>
          <w:color w:val="000000"/>
          <w:sz w:val="24"/>
          <w:lang w:val="ru-RU"/>
        </w:rPr>
        <w:t xml:space="preserve"> көрсетіп,</w:t>
      </w:r>
      <w:r w:rsidRPr="00585FF1">
        <w:rPr>
          <w:rFonts w:ascii="Times New Roman" w:hAnsi="Times New Roman"/>
          <w:color w:val="000000"/>
          <w:sz w:val="24"/>
          <w:lang w:val="ru-RU"/>
        </w:rPr>
        <w:t xml:space="preserve"> ойландыратын бірнеше фактілер</w:t>
      </w:r>
      <w:r w:rsidR="00CE3119" w:rsidRPr="00585FF1">
        <w:rPr>
          <w:rFonts w:ascii="Times New Roman" w:hAnsi="Times New Roman"/>
          <w:color w:val="000000"/>
          <w:sz w:val="24"/>
          <w:lang w:val="ru-RU"/>
        </w:rPr>
        <w:t>. Кенеттен қайтыс болған Вильгельм III Оранскииден кейін, таққа Анна отырған кез</w:t>
      </w:r>
      <w:r w:rsidR="007A45D1" w:rsidRPr="00585FF1">
        <w:rPr>
          <w:rFonts w:ascii="Times New Roman" w:hAnsi="Times New Roman"/>
          <w:color w:val="000000"/>
          <w:sz w:val="24"/>
          <w:lang w:val="ru-RU"/>
        </w:rPr>
        <w:t>де (Стюарт династиясының соңғы билеушісі</w:t>
      </w:r>
      <w:r w:rsidR="00CE3119" w:rsidRPr="00585FF1">
        <w:rPr>
          <w:rFonts w:ascii="Times New Roman" w:hAnsi="Times New Roman"/>
          <w:color w:val="000000"/>
          <w:sz w:val="24"/>
          <w:lang w:val="ru-RU"/>
        </w:rPr>
        <w:t xml:space="preserve">) патшайымның әр ісін бақылауда ұстап және шын мәнінде мемлекетті басқарған кім? Сара Мальборо (патшайым </w:t>
      </w:r>
      <w:r w:rsidR="00CE3119" w:rsidRPr="00585FF1">
        <w:rPr>
          <w:rFonts w:ascii="Times New Roman" w:hAnsi="Times New Roman"/>
          <w:color w:val="000000"/>
          <w:sz w:val="24"/>
          <w:lang w:val="ru-RU"/>
        </w:rPr>
        <w:lastRenderedPageBreak/>
        <w:t>фовориткасы)</w:t>
      </w:r>
      <w:r w:rsidR="00CB4B93" w:rsidRPr="00585FF1">
        <w:rPr>
          <w:rFonts w:ascii="Times New Roman" w:hAnsi="Times New Roman"/>
          <w:color w:val="000000"/>
          <w:sz w:val="24"/>
          <w:lang w:val="ru-RU"/>
        </w:rPr>
        <w:t>,</w:t>
      </w:r>
      <w:r w:rsidR="00CE3119" w:rsidRPr="00585FF1">
        <w:rPr>
          <w:rFonts w:ascii="Times New Roman" w:hAnsi="Times New Roman"/>
          <w:color w:val="000000"/>
          <w:sz w:val="24"/>
          <w:lang w:val="ru-RU"/>
        </w:rPr>
        <w:t xml:space="preserve"> күйеуі бас қолбасшы (главнокомандующим) Дж</w:t>
      </w:r>
      <w:r w:rsidR="00CB4B93" w:rsidRPr="00585FF1">
        <w:rPr>
          <w:rFonts w:ascii="Times New Roman" w:hAnsi="Times New Roman"/>
          <w:color w:val="000000"/>
          <w:sz w:val="24"/>
          <w:lang w:val="ru-RU"/>
        </w:rPr>
        <w:t>он Черчилль Мальборомен бірге. Оның к</w:t>
      </w:r>
      <w:r w:rsidR="00CE3119" w:rsidRPr="00585FF1">
        <w:rPr>
          <w:rFonts w:ascii="Times New Roman" w:hAnsi="Times New Roman"/>
          <w:color w:val="000000"/>
          <w:sz w:val="24"/>
          <w:lang w:val="ru-RU"/>
        </w:rPr>
        <w:t xml:space="preserve">үйеуі кезінде Вильгельм III Оранскиидің серіктесі болған. Ал Анна өлімінен кейін ағылшын тағы кімге өтті? Курфюрст </w:t>
      </w:r>
      <w:r w:rsidR="00B12EE3" w:rsidRPr="00585FF1">
        <w:rPr>
          <w:rFonts w:ascii="Times New Roman" w:hAnsi="Times New Roman"/>
          <w:color w:val="000000"/>
          <w:sz w:val="24"/>
          <w:lang w:val="ru-RU"/>
        </w:rPr>
        <w:t>Ганноверский Георг I-ге — өмірінің соңына дейін бірде-бір ағылшынша сөз түсінбеген неміске. Ол билік еткен кезде және кейін Англ</w:t>
      </w:r>
      <w:r w:rsidR="00CB4B93" w:rsidRPr="00585FF1">
        <w:rPr>
          <w:rFonts w:ascii="Times New Roman" w:hAnsi="Times New Roman"/>
          <w:color w:val="000000"/>
          <w:sz w:val="24"/>
          <w:lang w:val="ru-RU"/>
        </w:rPr>
        <w:t>и</w:t>
      </w:r>
      <w:r w:rsidR="00B12EE3" w:rsidRPr="00585FF1">
        <w:rPr>
          <w:rFonts w:ascii="Times New Roman" w:hAnsi="Times New Roman"/>
          <w:color w:val="000000"/>
          <w:sz w:val="24"/>
          <w:lang w:val="ru-RU"/>
        </w:rPr>
        <w:t xml:space="preserve">яны </w:t>
      </w:r>
      <w:r w:rsidR="00A952E9" w:rsidRPr="00585FF1">
        <w:rPr>
          <w:rFonts w:ascii="Times New Roman" w:hAnsi="Times New Roman"/>
          <w:color w:val="000000"/>
          <w:sz w:val="24"/>
          <w:lang w:val="ru-RU"/>
        </w:rPr>
        <w:t>іс жүзінде</w:t>
      </w:r>
      <w:r w:rsidR="00B12EE3" w:rsidRPr="00585FF1">
        <w:rPr>
          <w:rFonts w:ascii="Times New Roman" w:hAnsi="Times New Roman"/>
          <w:color w:val="000000"/>
          <w:sz w:val="24"/>
          <w:lang w:val="ru-RU"/>
        </w:rPr>
        <w:t xml:space="preserve"> кімдер басқарды. Ағылшын парламентіндегі жетпіс ықпалды отбасы.</w:t>
      </w:r>
      <w:r w:rsidR="00F324CF" w:rsidRPr="00585FF1">
        <w:rPr>
          <w:rFonts w:ascii="Times New Roman" w:hAnsi="Times New Roman"/>
          <w:color w:val="000000"/>
          <w:sz w:val="24"/>
          <w:lang w:val="ru-RU"/>
        </w:rPr>
        <w:t xml:space="preserve"> Ал олар кімдермен «ұсынылды» (көтерілгендер)</w:t>
      </w:r>
      <w:r w:rsidR="00D67C84" w:rsidRPr="00585FF1">
        <w:rPr>
          <w:rFonts w:ascii="Times New Roman" w:hAnsi="Times New Roman"/>
          <w:color w:val="000000"/>
          <w:sz w:val="24"/>
          <w:lang w:val="ru-RU"/>
        </w:rPr>
        <w:t>? Архонттармен. О</w:t>
      </w:r>
      <w:r w:rsidR="00B12EE3" w:rsidRPr="00585FF1">
        <w:rPr>
          <w:rFonts w:ascii="Times New Roman" w:hAnsi="Times New Roman"/>
          <w:color w:val="000000"/>
          <w:sz w:val="24"/>
          <w:lang w:val="ru-RU"/>
        </w:rPr>
        <w:t xml:space="preserve">лардың сыртқы саясатта қандай былық жасағандарын, оның ішінде Америкада бар, сіздер тарихтан оқи аласыздар. Міне сіздерге бар ертегі. </w:t>
      </w:r>
    </w:p>
    <w:p w:rsidR="00B12EE3" w:rsidRPr="00585FF1" w:rsidRDefault="00B12E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Яғни шын мәнінде сол кездегі Еуропа тарихында не болды? Аса ірі көлемдегі әдеттегі алаяқтық: «Еркін тас</w:t>
      </w:r>
      <w:r w:rsidR="00733719" w:rsidRPr="00585FF1">
        <w:rPr>
          <w:rFonts w:ascii="Times New Roman" w:hAnsi="Times New Roman"/>
          <w:color w:val="000000"/>
          <w:sz w:val="24"/>
          <w:lang w:val="ru-RU"/>
        </w:rPr>
        <w:t xml:space="preserve"> </w:t>
      </w:r>
      <w:r w:rsidRPr="00585FF1">
        <w:rPr>
          <w:rFonts w:ascii="Times New Roman" w:hAnsi="Times New Roman"/>
          <w:color w:val="000000"/>
          <w:sz w:val="24"/>
          <w:lang w:val="ru-RU"/>
        </w:rPr>
        <w:t>қалаушылар» басшылығымен еврей банкирлері арқылы қаржыландырылған кішкене неміс к</w:t>
      </w:r>
      <w:r w:rsidR="00733719" w:rsidRPr="00585FF1">
        <w:rPr>
          <w:rFonts w:ascii="Times New Roman" w:hAnsi="Times New Roman"/>
          <w:color w:val="000000"/>
          <w:sz w:val="24"/>
          <w:lang w:val="ru-RU"/>
        </w:rPr>
        <w:t>нязьдері, ағылшын тағынан король</w:t>
      </w:r>
      <w:r w:rsidRPr="00585FF1">
        <w:rPr>
          <w:rFonts w:ascii="Times New Roman" w:hAnsi="Times New Roman"/>
          <w:color w:val="000000"/>
          <w:sz w:val="24"/>
          <w:lang w:val="ru-RU"/>
        </w:rPr>
        <w:t xml:space="preserve">ді құлатып, өздеріне бағынышты </w:t>
      </w:r>
      <w:r w:rsidR="00FC527A" w:rsidRPr="00585FF1">
        <w:rPr>
          <w:rFonts w:ascii="Times New Roman" w:hAnsi="Times New Roman"/>
          <w:color w:val="000000"/>
          <w:sz w:val="24"/>
          <w:lang w:val="ru-RU"/>
        </w:rPr>
        <w:t>ганноверліктерді</w:t>
      </w:r>
      <w:r w:rsidRPr="00585FF1">
        <w:rPr>
          <w:rFonts w:ascii="Times New Roman" w:hAnsi="Times New Roman"/>
          <w:color w:val="000000"/>
          <w:sz w:val="24"/>
          <w:lang w:val="ru-RU"/>
        </w:rPr>
        <w:t xml:space="preserve"> қойды. Және соңғыларының көмегімен Англияны </w:t>
      </w:r>
      <w:r w:rsidR="00054E9E" w:rsidRPr="00585FF1">
        <w:rPr>
          <w:rFonts w:ascii="Times New Roman" w:hAnsi="Times New Roman"/>
          <w:color w:val="000000"/>
          <w:sz w:val="24"/>
          <w:lang w:val="ru-RU"/>
        </w:rPr>
        <w:t xml:space="preserve">неміс әскерімен қамтамасыз етіп </w:t>
      </w:r>
      <w:r w:rsidRPr="00585FF1">
        <w:rPr>
          <w:rFonts w:ascii="Times New Roman" w:hAnsi="Times New Roman"/>
          <w:color w:val="000000"/>
          <w:sz w:val="24"/>
          <w:lang w:val="ru-RU"/>
        </w:rPr>
        <w:t>соғысқа</w:t>
      </w:r>
      <w:r w:rsidR="00054E9E" w:rsidRPr="00585FF1">
        <w:rPr>
          <w:rFonts w:ascii="Times New Roman" w:hAnsi="Times New Roman"/>
          <w:color w:val="000000"/>
          <w:sz w:val="24"/>
          <w:lang w:val="ru-RU"/>
        </w:rPr>
        <w:t xml:space="preserve"> тартып қана қоймай, мемлекет қазынасын айтарлықтай азайтады (күйретеді). Бірақ ең бастысы </w:t>
      </w:r>
      <w:r w:rsidR="00054E9E" w:rsidRPr="00585FF1">
        <w:rPr>
          <w:rFonts w:ascii="Times New Roman" w:hAnsi="Times New Roman"/>
          <w:color w:val="000000"/>
          <w:spacing w:val="4"/>
          <w:sz w:val="24"/>
          <w:lang w:val="ru-RU"/>
        </w:rPr>
        <w:t xml:space="preserve">— Англияны еврей банкирлеріне тәуелді қылады, сәйкесінше Архонттарға. </w:t>
      </w:r>
      <w:r w:rsidR="00054E9E" w:rsidRPr="00585FF1">
        <w:rPr>
          <w:rFonts w:ascii="Times New Roman" w:hAnsi="Times New Roman"/>
          <w:color w:val="000000"/>
          <w:sz w:val="24"/>
          <w:lang w:val="ru-RU"/>
        </w:rPr>
        <w:t xml:space="preserve"> </w:t>
      </w:r>
    </w:p>
    <w:p w:rsidR="00054E9E" w:rsidRPr="00585FF1" w:rsidRDefault="00054E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ағы бір сәтті нақтылап кетейін. Архонттардың тіпті өздері топырлатып шығарған құпия ұйымдарының (көп, артық) арасындағы әрекет ету тактикасы да біршама әккі. Олар бұл қауымдастық</w:t>
      </w:r>
      <w:r w:rsidR="00DB7133" w:rsidRPr="00585FF1">
        <w:rPr>
          <w:rFonts w:ascii="Times New Roman" w:hAnsi="Times New Roman"/>
          <w:color w:val="000000"/>
          <w:sz w:val="24"/>
          <w:lang w:val="ru-RU"/>
        </w:rPr>
        <w:t>тарды жай құрып қоймай</w:t>
      </w:r>
      <w:r w:rsidR="00CB4B93" w:rsidRPr="00585FF1">
        <w:rPr>
          <w:rFonts w:ascii="Times New Roman" w:hAnsi="Times New Roman"/>
          <w:color w:val="000000"/>
          <w:sz w:val="24"/>
          <w:lang w:val="ru-RU"/>
        </w:rPr>
        <w:t>, араларын</w:t>
      </w:r>
      <w:r w:rsidRPr="00585FF1">
        <w:rPr>
          <w:rFonts w:ascii="Times New Roman" w:hAnsi="Times New Roman"/>
          <w:color w:val="000000"/>
          <w:sz w:val="24"/>
          <w:lang w:val="ru-RU"/>
        </w:rPr>
        <w:t>а бақталастық</w:t>
      </w:r>
      <w:r w:rsidR="00CB4B93" w:rsidRPr="00585FF1">
        <w:rPr>
          <w:rFonts w:ascii="Times New Roman" w:hAnsi="Times New Roman"/>
          <w:color w:val="000000"/>
          <w:sz w:val="24"/>
          <w:lang w:val="ru-RU"/>
        </w:rPr>
        <w:t xml:space="preserve"> өртін де </w:t>
      </w:r>
      <w:r w:rsidR="00DB5D3C" w:rsidRPr="00585FF1">
        <w:rPr>
          <w:rFonts w:ascii="Times New Roman" w:hAnsi="Times New Roman"/>
          <w:color w:val="000000"/>
          <w:sz w:val="24"/>
          <w:lang w:val="ru-RU"/>
        </w:rPr>
        <w:t>тұтандырған</w:t>
      </w:r>
      <w:r w:rsidRPr="00585FF1">
        <w:rPr>
          <w:rFonts w:ascii="Times New Roman" w:hAnsi="Times New Roman"/>
          <w:color w:val="000000"/>
          <w:sz w:val="24"/>
          <w:lang w:val="ru-RU"/>
        </w:rPr>
        <w:t>. Қызықтырулар</w:t>
      </w:r>
      <w:r w:rsidR="00CB4B93" w:rsidRPr="00585FF1">
        <w:rPr>
          <w:rFonts w:ascii="Times New Roman" w:hAnsi="Times New Roman"/>
          <w:color w:val="000000"/>
          <w:sz w:val="24"/>
          <w:lang w:val="ru-RU"/>
        </w:rPr>
        <w:t>ы</w:t>
      </w:r>
      <w:r w:rsidRPr="00585FF1">
        <w:rPr>
          <w:rFonts w:ascii="Times New Roman" w:hAnsi="Times New Roman"/>
          <w:color w:val="000000"/>
          <w:sz w:val="24"/>
          <w:lang w:val="ru-RU"/>
        </w:rPr>
        <w:t xml:space="preserve">мен маңызды адамдарды бір-бірлерінен </w:t>
      </w:r>
      <w:r w:rsidR="00CB4B93" w:rsidRPr="00585FF1">
        <w:rPr>
          <w:rFonts w:ascii="Times New Roman" w:hAnsi="Times New Roman"/>
          <w:color w:val="000000"/>
          <w:sz w:val="24"/>
          <w:lang w:val="ru-RU"/>
        </w:rPr>
        <w:t xml:space="preserve">тартып </w:t>
      </w:r>
      <w:r w:rsidRPr="00585FF1">
        <w:rPr>
          <w:rFonts w:ascii="Times New Roman" w:hAnsi="Times New Roman"/>
          <w:color w:val="000000"/>
          <w:sz w:val="24"/>
          <w:lang w:val="ru-RU"/>
        </w:rPr>
        <w:t>алып, қатты текетіреске дейін жетіп отырған.</w:t>
      </w:r>
    </w:p>
    <w:p w:rsidR="00054E9E" w:rsidRPr="00585FF1" w:rsidRDefault="00054E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бір тілім нан үшін бір-бірлеріне айдап салатын </w:t>
      </w:r>
      <w:r w:rsidR="00915C0D" w:rsidRPr="00585FF1">
        <w:rPr>
          <w:rFonts w:ascii="Times New Roman" w:hAnsi="Times New Roman"/>
          <w:color w:val="000000"/>
          <w:sz w:val="24"/>
          <w:lang w:val="ru-RU"/>
        </w:rPr>
        <w:t xml:space="preserve">зертханалық егеуқұйрықтар секілді, — деді Стас. </w:t>
      </w:r>
    </w:p>
    <w:p w:rsidR="00915C0D" w:rsidRPr="00585FF1" w:rsidRDefault="00915C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осыған ұқсас бі</w:t>
      </w:r>
      <w:r w:rsidR="00CB4B93" w:rsidRPr="00585FF1">
        <w:rPr>
          <w:rFonts w:ascii="Times New Roman" w:hAnsi="Times New Roman"/>
          <w:color w:val="000000"/>
          <w:sz w:val="24"/>
          <w:lang w:val="ru-RU"/>
        </w:rPr>
        <w:t>р</w:t>
      </w:r>
      <w:r w:rsidR="002C1E1F"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нәрсе. </w:t>
      </w:r>
    </w:p>
    <w:p w:rsidR="00915C0D" w:rsidRPr="00585FF1" w:rsidRDefault="00915C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ндай қиындықтардың не керегі бар? — деп Володя түсінбеген күйі сұрады. </w:t>
      </w:r>
    </w:p>
    <w:p w:rsidR="00577F6D" w:rsidRPr="00585FF1" w:rsidRDefault="00577F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Архонттардың өздерінің қылмыс іздерін жасырып, ешкім осы немесе басқа да оқиғалардың артында шын мәнінде кімдерд</w:t>
      </w:r>
      <w:r w:rsidR="00972320" w:rsidRPr="00585FF1">
        <w:rPr>
          <w:rFonts w:ascii="Times New Roman" w:hAnsi="Times New Roman"/>
          <w:color w:val="000000"/>
          <w:sz w:val="24"/>
          <w:lang w:val="ru-RU"/>
        </w:rPr>
        <w:t xml:space="preserve">ің тұрғанын болжай алмауы үшін. Олар </w:t>
      </w:r>
      <w:r w:rsidR="00972320" w:rsidRPr="00585FF1">
        <w:rPr>
          <w:rFonts w:ascii="Times New Roman" w:hAnsi="Times New Roman"/>
          <w:color w:val="000000"/>
          <w:sz w:val="24"/>
          <w:lang w:val="kk-KZ"/>
        </w:rPr>
        <w:t xml:space="preserve">бұл құпия ұйымдардың қолымен өздеріне пайдалы істерді жасап және осы құпия ұйымдарды бір-бірлеріне айдап салып отырды. Ал кейін өздерінің «бәсекелес» құпия ұйымдарымен өзінің саяси рөлін ойнап болған «ойыншыларды» құртып отырған. Жалпы айтқанда бұл Архонттар үшін мистика, билік және саясатпен көмкерілген (жасырылған) адам өмірі ойыншық болған шахматтық партия ғана еді.  </w:t>
      </w:r>
    </w:p>
    <w:p w:rsidR="00972320" w:rsidRPr="00585FF1" w:rsidRDefault="009723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Мысалға бәсекелестік туралы: 1717 жылы 24 маусым айында Лондонда төрт үлкен ложаның өкілдері жиналады. Осы кездесуде ағылшын</w:t>
      </w:r>
      <w:r w:rsidR="0008440F">
        <w:rPr>
          <w:rFonts w:ascii="Times New Roman" w:hAnsi="Times New Roman"/>
          <w:color w:val="000000"/>
          <w:sz w:val="24"/>
          <w:lang w:val="kk-KZ"/>
        </w:rPr>
        <w:t>дық Ұлы Ложа (Великая Ложа) құры</w:t>
      </w:r>
      <w:r w:rsidRPr="00585FF1">
        <w:rPr>
          <w:rFonts w:ascii="Times New Roman" w:hAnsi="Times New Roman"/>
          <w:color w:val="000000"/>
          <w:sz w:val="24"/>
          <w:lang w:val="kk-KZ"/>
        </w:rPr>
        <w:t>лады, бүгінде оны «Әлемдік ложа-анасы» (Мировой ложей-матерью) деп атайды.</w:t>
      </w:r>
      <w:r w:rsidR="00D64575" w:rsidRPr="00585FF1">
        <w:rPr>
          <w:rFonts w:ascii="Times New Roman" w:hAnsi="Times New Roman"/>
          <w:color w:val="000000"/>
          <w:sz w:val="24"/>
          <w:lang w:val="kk-KZ"/>
        </w:rPr>
        <w:t xml:space="preserve"> Оның</w:t>
      </w:r>
      <w:r w:rsidR="001E14FA" w:rsidRPr="00585FF1">
        <w:rPr>
          <w:rFonts w:ascii="Times New Roman" w:hAnsi="Times New Roman"/>
          <w:color w:val="000000"/>
          <w:sz w:val="24"/>
          <w:lang w:val="kk-KZ"/>
        </w:rPr>
        <w:t xml:space="preserve"> негізгі мақсаттарының бірі</w:t>
      </w:r>
      <w:r w:rsidR="00D64575" w:rsidRPr="00585FF1">
        <w:rPr>
          <w:rFonts w:ascii="Times New Roman" w:hAnsi="Times New Roman"/>
          <w:color w:val="000000"/>
          <w:sz w:val="24"/>
          <w:lang w:val="kk-KZ"/>
        </w:rPr>
        <w:t xml:space="preserve"> </w:t>
      </w:r>
      <w:r w:rsidR="001E14FA" w:rsidRPr="00585FF1">
        <w:rPr>
          <w:rFonts w:ascii="Times New Roman" w:hAnsi="Times New Roman"/>
          <w:color w:val="000000"/>
          <w:sz w:val="24"/>
          <w:lang w:val="kk-KZ"/>
        </w:rPr>
        <w:t>тақта Архонттарға ыңғайлы Ганноверлік династияның болуы еді (1714-1901 жылдар</w:t>
      </w:r>
      <w:r w:rsidR="002C1E1F" w:rsidRPr="00585FF1">
        <w:rPr>
          <w:rFonts w:ascii="Times New Roman" w:hAnsi="Times New Roman"/>
          <w:color w:val="000000"/>
          <w:sz w:val="24"/>
          <w:lang w:val="kk-KZ"/>
        </w:rPr>
        <w:t xml:space="preserve"> аралығындағы ағылшын корольдерінің династиясы</w:t>
      </w:r>
      <w:r w:rsidR="001E14FA" w:rsidRPr="00585FF1">
        <w:rPr>
          <w:rFonts w:ascii="Times New Roman" w:hAnsi="Times New Roman"/>
          <w:color w:val="000000"/>
          <w:sz w:val="24"/>
          <w:lang w:val="kk-KZ"/>
        </w:rPr>
        <w:t>)</w:t>
      </w:r>
      <w:r w:rsidR="004848C7" w:rsidRPr="00585FF1">
        <w:rPr>
          <w:rFonts w:ascii="Times New Roman" w:hAnsi="Times New Roman"/>
          <w:color w:val="000000"/>
          <w:sz w:val="24"/>
          <w:lang w:val="kk-KZ"/>
        </w:rPr>
        <w:t xml:space="preserve">. Айта кету керек, </w:t>
      </w:r>
      <w:r w:rsidR="001E14FA" w:rsidRPr="00585FF1">
        <w:rPr>
          <w:rFonts w:ascii="Times New Roman" w:hAnsi="Times New Roman"/>
          <w:color w:val="000000"/>
          <w:sz w:val="24"/>
          <w:lang w:val="kk-KZ"/>
        </w:rPr>
        <w:t xml:space="preserve">осы корольдік отбасының кейінгі ұрпақтарының кейбір мүшелері «Еркін тас қалаушылардың» құпия ұйымдарында негізгі лауызымдарда болуы да кездейсоқтық болған жоқ. Олар Август Фридрих, </w:t>
      </w:r>
      <w:r w:rsidR="001E14FA" w:rsidRPr="00585FF1">
        <w:rPr>
          <w:rFonts w:ascii="Times New Roman" w:hAnsi="Times New Roman"/>
          <w:color w:val="000000"/>
          <w:sz w:val="24"/>
          <w:lang w:val="ru-RU"/>
        </w:rPr>
        <w:t xml:space="preserve">король Георг IV, король Эдуард VII, король Георг VI-шылар. Осының барлығы Архонттарға өте пайдалы болды, ең бірінші кезекте олар осындай өздерінің </w:t>
      </w:r>
      <w:r w:rsidR="00FC527A" w:rsidRPr="00585FF1">
        <w:rPr>
          <w:rFonts w:ascii="Times New Roman" w:hAnsi="Times New Roman"/>
          <w:color w:val="000000"/>
          <w:sz w:val="24"/>
          <w:lang w:val="ru-RU"/>
        </w:rPr>
        <w:t>«уәзірлері</w:t>
      </w:r>
      <w:r w:rsidR="001E14FA" w:rsidRPr="00585FF1">
        <w:rPr>
          <w:rFonts w:ascii="Times New Roman" w:hAnsi="Times New Roman"/>
          <w:color w:val="000000"/>
          <w:sz w:val="24"/>
          <w:lang w:val="ru-RU"/>
        </w:rPr>
        <w:t xml:space="preserve">» </w:t>
      </w:r>
      <w:r w:rsidR="00FC527A" w:rsidRPr="00585FF1">
        <w:rPr>
          <w:rFonts w:ascii="Times New Roman" w:hAnsi="Times New Roman"/>
          <w:color w:val="000000"/>
          <w:sz w:val="24"/>
          <w:lang w:val="ru-RU"/>
        </w:rPr>
        <w:t xml:space="preserve">(немесе ферзьдері) </w:t>
      </w:r>
      <w:r w:rsidR="001E14FA" w:rsidRPr="00585FF1">
        <w:rPr>
          <w:rFonts w:ascii="Times New Roman" w:hAnsi="Times New Roman"/>
          <w:color w:val="000000"/>
          <w:sz w:val="24"/>
          <w:lang w:val="ru-RU"/>
        </w:rPr>
        <w:t xml:space="preserve">арқылы әлемге жасаған саяси ықпалы тұрғысынан қараған кезде… Енді былай, </w:t>
      </w:r>
      <w:r w:rsidR="007E5AD2" w:rsidRPr="00585FF1">
        <w:rPr>
          <w:rFonts w:ascii="Times New Roman" w:hAnsi="Times New Roman"/>
          <w:color w:val="000000"/>
          <w:sz w:val="24"/>
          <w:lang w:val="ru-RU"/>
        </w:rPr>
        <w:t>Стю</w:t>
      </w:r>
      <w:r w:rsidR="004848C7" w:rsidRPr="00585FF1">
        <w:rPr>
          <w:rFonts w:ascii="Times New Roman" w:hAnsi="Times New Roman"/>
          <w:color w:val="000000"/>
          <w:sz w:val="24"/>
          <w:lang w:val="ru-RU"/>
        </w:rPr>
        <w:t>арт династиясын билі</w:t>
      </w:r>
      <w:r w:rsidR="007E5AD2" w:rsidRPr="00585FF1">
        <w:rPr>
          <w:rFonts w:ascii="Times New Roman" w:hAnsi="Times New Roman"/>
          <w:color w:val="000000"/>
          <w:sz w:val="24"/>
          <w:lang w:val="ru-RU"/>
        </w:rPr>
        <w:t>ктен кеті</w:t>
      </w:r>
      <w:r w:rsidR="00DB7133" w:rsidRPr="00585FF1">
        <w:rPr>
          <w:rFonts w:ascii="Times New Roman" w:hAnsi="Times New Roman"/>
          <w:color w:val="000000"/>
          <w:sz w:val="24"/>
          <w:lang w:val="ru-RU"/>
        </w:rPr>
        <w:t>руге</w:t>
      </w:r>
      <w:r w:rsidR="001E14FA" w:rsidRPr="00585FF1">
        <w:rPr>
          <w:rFonts w:ascii="Times New Roman" w:hAnsi="Times New Roman"/>
          <w:color w:val="000000"/>
          <w:sz w:val="24"/>
          <w:lang w:val="ru-RU"/>
        </w:rPr>
        <w:t xml:space="preserve"> наразы болған адамдар көп болған. Сол себепті бұл «наразы топты» өз бақылауларына алу үшін, олар Стюарттарды қолдаған тағы бір қарсы күш «Ұлы шотландық ложаны» (Великую шотландскую ложу) құрады. </w:t>
      </w:r>
      <w:r w:rsidR="00F21F18" w:rsidRPr="00585FF1">
        <w:rPr>
          <w:rFonts w:ascii="Times New Roman" w:hAnsi="Times New Roman"/>
          <w:color w:val="000000"/>
          <w:sz w:val="24"/>
          <w:lang w:val="ru-RU"/>
        </w:rPr>
        <w:t>Және осы екі ложа жүйесімен жай ғана манипуляция жасап, Архонттар жағынан болған әртүрлі</w:t>
      </w:r>
      <w:r w:rsidR="007E5AD2" w:rsidRPr="00585FF1">
        <w:rPr>
          <w:rFonts w:ascii="Times New Roman" w:hAnsi="Times New Roman"/>
          <w:color w:val="000000"/>
          <w:sz w:val="24"/>
          <w:lang w:val="ru-RU"/>
        </w:rPr>
        <w:t xml:space="preserve"> арандатушылықтардың себе</w:t>
      </w:r>
      <w:r w:rsidR="00F21F18" w:rsidRPr="00585FF1">
        <w:rPr>
          <w:rFonts w:ascii="Times New Roman" w:hAnsi="Times New Roman"/>
          <w:color w:val="000000"/>
          <w:sz w:val="24"/>
          <w:lang w:val="ru-RU"/>
        </w:rPr>
        <w:t xml:space="preserve">бінен олар бір-біріне қатты дұшпан бола бастайды. </w:t>
      </w:r>
    </w:p>
    <w:p w:rsidR="00F21F18" w:rsidRPr="00585FF1" w:rsidRDefault="00F21F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Иә, ешнәрседен тайынбайды, — деді Володя байқампаздықпен, кейін: —</w:t>
      </w:r>
      <w:r w:rsidR="004848C7" w:rsidRPr="00585FF1">
        <w:rPr>
          <w:rFonts w:ascii="Times New Roman" w:hAnsi="Times New Roman"/>
          <w:color w:val="000000"/>
          <w:sz w:val="24"/>
          <w:lang w:val="ru-RU"/>
        </w:rPr>
        <w:t xml:space="preserve"> Осылай</w:t>
      </w:r>
      <w:r w:rsidRPr="00585FF1">
        <w:rPr>
          <w:rFonts w:ascii="Times New Roman" w:hAnsi="Times New Roman"/>
          <w:color w:val="000000"/>
          <w:sz w:val="24"/>
          <w:lang w:val="ru-RU"/>
        </w:rPr>
        <w:t xml:space="preserve"> адамдардың миын қалайша шайқауға болады! — деді. </w:t>
      </w:r>
    </w:p>
    <w:p w:rsidR="00F21F18" w:rsidRPr="00585FF1" w:rsidRDefault="00F21F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ар барлық нәрседен тайынбайды, жекелеген адамның санасын улаудан бастап, үлкен топ адамдарының көзқарасын бұрмалауға дейін. </w:t>
      </w:r>
    </w:p>
    <w:p w:rsidR="00F21F18" w:rsidRPr="00585FF1" w:rsidRDefault="00F21F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йбір жеке тұлғалардың? — деп Руслан қайталай сұрады. </w:t>
      </w:r>
    </w:p>
    <w:p w:rsidR="00F21F18" w:rsidRPr="00585FF1" w:rsidRDefault="00F21F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ған Стас тақырыптан Сэнсэй ауытқымасын (алаңдамасын) дегені анық, асығыс жауап бере бастады:</w:t>
      </w:r>
    </w:p>
    <w:p w:rsidR="00F21F18" w:rsidRPr="00585FF1" w:rsidRDefault="00F21F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4848C7" w:rsidRPr="00585FF1">
        <w:rPr>
          <w:rFonts w:ascii="Times New Roman" w:hAnsi="Times New Roman"/>
          <w:color w:val="000000"/>
          <w:sz w:val="24"/>
          <w:lang w:val="ru-RU"/>
        </w:rPr>
        <w:t xml:space="preserve"> Енді, патшалар және </w:t>
      </w:r>
      <w:r w:rsidRPr="00585FF1">
        <w:rPr>
          <w:rFonts w:ascii="Times New Roman" w:hAnsi="Times New Roman"/>
          <w:color w:val="000000"/>
          <w:sz w:val="24"/>
          <w:lang w:val="ru-RU"/>
        </w:rPr>
        <w:t xml:space="preserve">жоғары лауазымды адамдар. </w:t>
      </w:r>
    </w:p>
    <w:p w:rsidR="00F21F18" w:rsidRPr="00585FF1" w:rsidRDefault="00F21F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Тек олар ғана емес, — деп Сэнсэй қарсылық танытты. — Кей кездері, си</w:t>
      </w:r>
      <w:r w:rsidR="007E5AD2" w:rsidRPr="00585FF1">
        <w:rPr>
          <w:rFonts w:ascii="Times New Roman" w:hAnsi="Times New Roman"/>
          <w:color w:val="000000"/>
          <w:sz w:val="24"/>
          <w:lang w:val="ru-RU"/>
        </w:rPr>
        <w:t>рек, бірақ дәл</w:t>
      </w:r>
      <w:r w:rsidR="00C313D2" w:rsidRPr="00585FF1">
        <w:rPr>
          <w:rFonts w:ascii="Times New Roman" w:hAnsi="Times New Roman"/>
          <w:color w:val="000000"/>
          <w:sz w:val="24"/>
          <w:lang w:val="ru-RU"/>
        </w:rPr>
        <w:t xml:space="preserve"> олардың назары</w:t>
      </w:r>
      <w:r w:rsidRPr="00585FF1">
        <w:rPr>
          <w:rFonts w:ascii="Times New Roman" w:hAnsi="Times New Roman"/>
          <w:color w:val="000000"/>
          <w:sz w:val="24"/>
          <w:lang w:val="ru-RU"/>
        </w:rPr>
        <w:t xml:space="preserve"> әлеуметтік жағдайы төмен халық</w:t>
      </w:r>
      <w:r w:rsidR="00C313D2" w:rsidRPr="00585FF1">
        <w:rPr>
          <w:rFonts w:ascii="Times New Roman" w:hAnsi="Times New Roman"/>
          <w:color w:val="000000"/>
          <w:sz w:val="24"/>
          <w:lang w:val="ru-RU"/>
        </w:rPr>
        <w:t xml:space="preserve"> арасындағы, қоршаған адамдарға белг</w:t>
      </w:r>
      <w:r w:rsidR="00C313D2" w:rsidRPr="00585FF1">
        <w:rPr>
          <w:rFonts w:ascii="Times New Roman" w:hAnsi="Times New Roman"/>
          <w:color w:val="000000"/>
          <w:sz w:val="24"/>
          <w:lang w:val="kk-KZ"/>
        </w:rPr>
        <w:t xml:space="preserve">ісіз, он бір-он </w:t>
      </w:r>
      <w:r w:rsidR="00266990" w:rsidRPr="00585FF1">
        <w:rPr>
          <w:rFonts w:ascii="Times New Roman" w:hAnsi="Times New Roman"/>
          <w:color w:val="000000"/>
          <w:sz w:val="24"/>
          <w:lang w:val="kk-KZ"/>
        </w:rPr>
        <w:t>екі жас шамасындағы</w:t>
      </w:r>
      <w:r w:rsidR="00C313D2" w:rsidRPr="00585FF1">
        <w:rPr>
          <w:rFonts w:ascii="Times New Roman" w:hAnsi="Times New Roman"/>
          <w:color w:val="000000"/>
          <w:sz w:val="24"/>
          <w:lang w:val="kk-KZ"/>
        </w:rPr>
        <w:t xml:space="preserve"> ер балаларға түседі. </w:t>
      </w:r>
    </w:p>
    <w:p w:rsidR="00C313D2" w:rsidRPr="00585FF1" w:rsidRDefault="00C313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мірлік энергия оянатын жас шамасы, — деп Сэнсэйді мұқият тыңдап отырған Николай Андреевич байқампаздықпен тыныш қана айтты. </w:t>
      </w:r>
    </w:p>
    <w:p w:rsidR="00C313D2" w:rsidRPr="00585FF1" w:rsidRDefault="00C313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Егер Ар</w:t>
      </w:r>
      <w:r w:rsidR="00DB7133" w:rsidRPr="00585FF1">
        <w:rPr>
          <w:rFonts w:ascii="Times New Roman" w:hAnsi="Times New Roman"/>
          <w:color w:val="000000"/>
          <w:sz w:val="24"/>
          <w:lang w:val="kk-KZ"/>
        </w:rPr>
        <w:t>х</w:t>
      </w:r>
      <w:r w:rsidRPr="00585FF1">
        <w:rPr>
          <w:rFonts w:ascii="Times New Roman" w:hAnsi="Times New Roman"/>
          <w:color w:val="000000"/>
          <w:sz w:val="24"/>
          <w:lang w:val="kk-KZ"/>
        </w:rPr>
        <w:t>онттар өздерінің «</w:t>
      </w:r>
      <w:r w:rsidR="00DB7133" w:rsidRPr="00585FF1">
        <w:rPr>
          <w:rFonts w:ascii="Times New Roman" w:hAnsi="Times New Roman"/>
          <w:color w:val="000000"/>
          <w:sz w:val="24"/>
          <w:lang w:val="kk-KZ"/>
        </w:rPr>
        <w:t>Еркін тас қалаушылар</w:t>
      </w:r>
      <w:r w:rsidRPr="00585FF1">
        <w:rPr>
          <w:rFonts w:ascii="Times New Roman" w:hAnsi="Times New Roman"/>
          <w:color w:val="000000"/>
          <w:sz w:val="24"/>
          <w:lang w:val="kk-KZ"/>
        </w:rPr>
        <w:t>ы</w:t>
      </w:r>
      <w:r w:rsidR="00DB7133" w:rsidRPr="00585FF1">
        <w:rPr>
          <w:rFonts w:ascii="Times New Roman" w:hAnsi="Times New Roman"/>
          <w:color w:val="000000"/>
          <w:sz w:val="24"/>
          <w:lang w:val="kk-KZ"/>
        </w:rPr>
        <w:t>ны</w:t>
      </w:r>
      <w:r w:rsidRPr="00585FF1">
        <w:rPr>
          <w:rFonts w:ascii="Times New Roman" w:hAnsi="Times New Roman"/>
          <w:color w:val="000000"/>
          <w:sz w:val="24"/>
          <w:lang w:val="kk-KZ"/>
        </w:rPr>
        <w:t>ң» ұйымдарымен осындай тұлғалардың тәрбиесімен дұрыстап айналысатын болса, кей кездері оның нәтижесі адамзат үшін апатты болады. Мысалы</w:t>
      </w:r>
      <w:r w:rsidR="006161D4">
        <w:rPr>
          <w:rFonts w:ascii="Times New Roman" w:hAnsi="Times New Roman"/>
          <w:color w:val="000000"/>
          <w:sz w:val="24"/>
          <w:lang w:val="kk-KZ"/>
        </w:rPr>
        <w:t>,</w:t>
      </w:r>
      <w:r w:rsidRPr="00585FF1">
        <w:rPr>
          <w:rFonts w:ascii="Times New Roman" w:hAnsi="Times New Roman"/>
          <w:color w:val="000000"/>
          <w:sz w:val="24"/>
          <w:lang w:val="kk-KZ"/>
        </w:rPr>
        <w:t xml:space="preserve"> Ротшильд тұлғасын алып қарайық. </w:t>
      </w:r>
    </w:p>
    <w:p w:rsidR="00C313D2" w:rsidRPr="00585FF1" w:rsidRDefault="00C313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Ротшильд деген кім? — деп Виктор сұрады. — Ол туралы алғаш рет естіп тұрмын. </w:t>
      </w:r>
    </w:p>
    <w:p w:rsidR="00C313D2" w:rsidRPr="00585FF1" w:rsidRDefault="00C313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аңғаларлық емес, — деп Сэнсэй күлді. — Ол </w:t>
      </w:r>
      <w:r w:rsidR="00FD1DDA" w:rsidRPr="00585FF1">
        <w:rPr>
          <w:rFonts w:ascii="Times New Roman" w:hAnsi="Times New Roman"/>
          <w:color w:val="000000"/>
          <w:sz w:val="24"/>
          <w:lang w:val="kk-KZ"/>
        </w:rPr>
        <w:t>бі</w:t>
      </w:r>
      <w:r w:rsidRPr="00585FF1">
        <w:rPr>
          <w:rFonts w:ascii="Times New Roman" w:hAnsi="Times New Roman"/>
          <w:color w:val="000000"/>
          <w:sz w:val="24"/>
          <w:lang w:val="kk-KZ"/>
        </w:rPr>
        <w:t>здер айтып отырған XVIII ғасырдың соңы мен XIX</w:t>
      </w:r>
      <w:r w:rsidR="004848C7" w:rsidRPr="00585FF1">
        <w:rPr>
          <w:rFonts w:ascii="Times New Roman" w:hAnsi="Times New Roman"/>
          <w:color w:val="000000"/>
          <w:sz w:val="24"/>
          <w:lang w:val="kk-KZ"/>
        </w:rPr>
        <w:t xml:space="preserve"> ғасыр</w:t>
      </w:r>
      <w:r w:rsidRPr="00585FF1">
        <w:rPr>
          <w:rFonts w:ascii="Times New Roman" w:hAnsi="Times New Roman"/>
          <w:color w:val="000000"/>
          <w:sz w:val="24"/>
          <w:lang w:val="kk-KZ"/>
        </w:rPr>
        <w:t xml:space="preserve"> басындағы қаржылық магнат.</w:t>
      </w:r>
      <w:r w:rsidR="002F3898" w:rsidRPr="00585FF1">
        <w:rPr>
          <w:rFonts w:ascii="Times New Roman" w:hAnsi="Times New Roman"/>
          <w:color w:val="000000"/>
          <w:sz w:val="24"/>
          <w:lang w:val="kk-KZ"/>
        </w:rPr>
        <w:t xml:space="preserve"> Ол туралы бүгінде — «ықпал</w:t>
      </w:r>
      <w:r w:rsidR="002264F5" w:rsidRPr="00585FF1">
        <w:rPr>
          <w:rFonts w:ascii="Times New Roman" w:hAnsi="Times New Roman"/>
          <w:color w:val="000000"/>
          <w:sz w:val="24"/>
          <w:lang w:val="kk-KZ"/>
        </w:rPr>
        <w:t>ды банкирлер мен бизнесмендер</w:t>
      </w:r>
      <w:r w:rsidR="002F3898" w:rsidRPr="00585FF1">
        <w:rPr>
          <w:rFonts w:ascii="Times New Roman" w:hAnsi="Times New Roman"/>
          <w:color w:val="000000"/>
          <w:sz w:val="24"/>
          <w:lang w:val="kk-KZ"/>
        </w:rPr>
        <w:t xml:space="preserve"> династиясын қалаушы, әлемге әйгілі банк үйлерінің, өндірістің әртүрлі салаларындағы корпорациялардың иесі» деп айтады. Әртүрлі елдердегі бұқаралық ақпарат құралдарында ол адам «өзі</w:t>
      </w:r>
      <w:r w:rsidR="004848C7" w:rsidRPr="00585FF1">
        <w:rPr>
          <w:rFonts w:ascii="Times New Roman" w:hAnsi="Times New Roman"/>
          <w:color w:val="000000"/>
          <w:sz w:val="24"/>
          <w:lang w:val="kk-KZ"/>
        </w:rPr>
        <w:t>н</w:t>
      </w:r>
      <w:r w:rsidR="002F3898" w:rsidRPr="00585FF1">
        <w:rPr>
          <w:rFonts w:ascii="Times New Roman" w:hAnsi="Times New Roman"/>
          <w:color w:val="000000"/>
          <w:sz w:val="24"/>
          <w:lang w:val="kk-KZ"/>
        </w:rPr>
        <w:t xml:space="preserve">-өзі жасаған», «жоғары шыңға жеткен», тіпті кейбір мағынасында өсіп келе жатқан ұрпаққа «осындай мүмкіндік әрбір адамда бар» деп үлгі қылып қатты </w:t>
      </w:r>
      <w:r w:rsidR="002F3898" w:rsidRPr="00585FF1">
        <w:rPr>
          <w:rFonts w:ascii="Times New Roman" w:hAnsi="Times New Roman"/>
          <w:color w:val="000000"/>
          <w:sz w:val="24"/>
          <w:lang w:val="kk-KZ"/>
        </w:rPr>
        <w:lastRenderedPageBreak/>
        <w:t>насихатт</w:t>
      </w:r>
      <w:r w:rsidR="004848C7" w:rsidRPr="00585FF1">
        <w:rPr>
          <w:rFonts w:ascii="Times New Roman" w:hAnsi="Times New Roman"/>
          <w:color w:val="000000"/>
          <w:sz w:val="24"/>
          <w:lang w:val="kk-KZ"/>
        </w:rPr>
        <w:t>алады</w:t>
      </w:r>
      <w:r w:rsidR="002F3898" w:rsidRPr="00585FF1">
        <w:rPr>
          <w:rFonts w:ascii="Times New Roman" w:hAnsi="Times New Roman"/>
          <w:color w:val="000000"/>
          <w:sz w:val="24"/>
          <w:lang w:val="kk-KZ"/>
        </w:rPr>
        <w:t>. Архонттар өздерінің жұрт алдындағы «пешкілерінің» боялған тарихын не үш</w:t>
      </w:r>
      <w:r w:rsidR="001923D5" w:rsidRPr="00585FF1">
        <w:rPr>
          <w:rFonts w:ascii="Times New Roman" w:hAnsi="Times New Roman"/>
          <w:color w:val="000000"/>
          <w:sz w:val="24"/>
          <w:lang w:val="kk-KZ"/>
        </w:rPr>
        <w:t xml:space="preserve">ін </w:t>
      </w:r>
      <w:r w:rsidR="004848C7" w:rsidRPr="00585FF1">
        <w:rPr>
          <w:rFonts w:ascii="Times New Roman" w:hAnsi="Times New Roman"/>
          <w:color w:val="000000"/>
          <w:sz w:val="24"/>
          <w:lang w:val="kk-KZ"/>
        </w:rPr>
        <w:t>осыншалықты</w:t>
      </w:r>
      <w:r w:rsidR="001923D5" w:rsidRPr="00585FF1">
        <w:rPr>
          <w:rFonts w:ascii="Times New Roman" w:hAnsi="Times New Roman"/>
          <w:color w:val="000000"/>
          <w:sz w:val="24"/>
          <w:lang w:val="kk-KZ"/>
        </w:rPr>
        <w:t xml:space="preserve"> </w:t>
      </w:r>
      <w:r w:rsidR="00DB7133" w:rsidRPr="00585FF1">
        <w:rPr>
          <w:rFonts w:ascii="Times New Roman" w:hAnsi="Times New Roman"/>
          <w:color w:val="000000"/>
          <w:sz w:val="24"/>
          <w:lang w:val="kk-KZ"/>
        </w:rPr>
        <w:t>айтады</w:t>
      </w:r>
      <w:r w:rsidR="001923D5" w:rsidRPr="00585FF1">
        <w:rPr>
          <w:rFonts w:ascii="Times New Roman" w:hAnsi="Times New Roman"/>
          <w:color w:val="000000"/>
          <w:sz w:val="24"/>
          <w:lang w:val="kk-KZ"/>
        </w:rPr>
        <w:t xml:space="preserve">? Адамдар бұл «пешкалар мен патшалардың» кімдердің басқаратынын перденің артына көз салып, әлемде шын мәнінде не болып жатқанын түсінуге қызығушылық танытпауы үшін. Архонттар секілді «қуыршақ басқаратындар» әлемде жоқ, тарих тек «билігі бар жекелеген тұлғалардың» ойы мен ісіне ғана байланысты дегенге адамдарды сендіру үшін. </w:t>
      </w:r>
    </w:p>
    <w:p w:rsidR="00590483" w:rsidRPr="00585FF1" w:rsidRDefault="005904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сындай құпиялықтан олар не ұтады? — деп Андрей иығын көтере сұрады. </w:t>
      </w:r>
    </w:p>
    <w:p w:rsidR="00590483" w:rsidRPr="00585FF1" w:rsidRDefault="005904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Уақыт, жағдайлар (сәттер) және адамдарға бақылау. Оларға көлеңкеде қалған тиімді, өйткені жоспарлары көлеңкеде іске асады... Енді былай, Ротшильд тұлғасы қайдан пайда болды және оны «Еркін тас қалаушалар» өз мақсаттарына </w:t>
      </w:r>
      <w:r w:rsidR="007A6FCF" w:rsidRPr="00585FF1">
        <w:rPr>
          <w:rFonts w:ascii="Times New Roman" w:hAnsi="Times New Roman"/>
          <w:color w:val="000000"/>
          <w:sz w:val="24"/>
          <w:lang w:val="kk-KZ"/>
        </w:rPr>
        <w:t>қалай пайдаланды. Осыны біл</w:t>
      </w:r>
      <w:r w:rsidR="00530F18" w:rsidRPr="00585FF1">
        <w:rPr>
          <w:rFonts w:ascii="Times New Roman" w:hAnsi="Times New Roman"/>
          <w:color w:val="000000"/>
          <w:sz w:val="24"/>
          <w:lang w:val="kk-KZ"/>
        </w:rPr>
        <w:t>у арқылы сіздер «әл</w:t>
      </w:r>
      <w:r w:rsidR="007A6FCF" w:rsidRPr="00585FF1">
        <w:rPr>
          <w:rFonts w:ascii="Times New Roman" w:hAnsi="Times New Roman"/>
          <w:color w:val="000000"/>
          <w:sz w:val="24"/>
          <w:lang w:val="kk-KZ"/>
        </w:rPr>
        <w:t xml:space="preserve">емдегі ең дұрыс және ең демократшыл мемлекеттің» қалай пайда болғанын және оның кімдерге тиесілі екендігін жақсы түсінетін боласыздар. </w:t>
      </w:r>
      <w:r w:rsidR="00DB7133" w:rsidRPr="00585FF1">
        <w:rPr>
          <w:rFonts w:ascii="Times New Roman" w:hAnsi="Times New Roman"/>
          <w:color w:val="000000"/>
          <w:sz w:val="24"/>
          <w:lang w:val="kk-KZ"/>
        </w:rPr>
        <w:t xml:space="preserve"> </w:t>
      </w:r>
    </w:p>
    <w:p w:rsidR="00F3672F" w:rsidRDefault="007A6FC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Ротшильд — шын мәнінде заманауи немі</w:t>
      </w:r>
      <w:r w:rsidR="00DB7133" w:rsidRPr="00585FF1">
        <w:rPr>
          <w:rFonts w:ascii="Times New Roman" w:hAnsi="Times New Roman"/>
          <w:color w:val="000000"/>
          <w:sz w:val="24"/>
          <w:lang w:val="kk-KZ"/>
        </w:rPr>
        <w:t>с тілінен аударғанда «қызыл қалқ</w:t>
      </w:r>
      <w:r w:rsidRPr="00585FF1">
        <w:rPr>
          <w:rFonts w:ascii="Times New Roman" w:hAnsi="Times New Roman"/>
          <w:color w:val="000000"/>
          <w:sz w:val="24"/>
          <w:lang w:val="kk-KZ"/>
        </w:rPr>
        <w:t>ан» деп естілетін лақап есім (Rotes Schild</w:t>
      </w:r>
      <w:r w:rsidR="00DB7133" w:rsidRPr="00585FF1">
        <w:rPr>
          <w:rFonts w:ascii="Times New Roman" w:hAnsi="Times New Roman"/>
          <w:color w:val="000000"/>
          <w:sz w:val="24"/>
          <w:lang w:val="kk-KZ"/>
        </w:rPr>
        <w:t>, красный щит</w:t>
      </w:r>
      <w:r w:rsidRPr="00585FF1">
        <w:rPr>
          <w:rFonts w:ascii="Times New Roman" w:hAnsi="Times New Roman"/>
          <w:color w:val="000000"/>
          <w:sz w:val="24"/>
          <w:lang w:val="kk-KZ"/>
        </w:rPr>
        <w:t>).</w:t>
      </w:r>
      <w:r w:rsidR="00FB5E97" w:rsidRPr="00585FF1">
        <w:rPr>
          <w:rFonts w:ascii="Times New Roman" w:hAnsi="Times New Roman"/>
          <w:color w:val="000000"/>
          <w:sz w:val="24"/>
          <w:lang w:val="kk-KZ"/>
        </w:rPr>
        <w:t xml:space="preserve"> Тағы айта кетейін ежелгі неміс тілінде Rhotes Schild сөзі «жалған маңдайша» дегенді білдірген (лживая вывеска). Бірақ бұл әңгіме үшін. Шын мәнінде ол адамның есімі Майер Амшель Бауэр. Ол 1743 жылы немістің ежелгі Франкфурте­на­Майне қаласында, ежелгі монеталарды сатумен айна</w:t>
      </w:r>
      <w:r w:rsidR="00A653B3" w:rsidRPr="00585FF1">
        <w:rPr>
          <w:rFonts w:ascii="Times New Roman" w:hAnsi="Times New Roman"/>
          <w:color w:val="000000"/>
          <w:sz w:val="24"/>
          <w:lang w:val="kk-KZ"/>
        </w:rPr>
        <w:t>лысқан кішкене саудагер еврей</w:t>
      </w:r>
      <w:r w:rsidR="00FB5E97" w:rsidRPr="00585FF1">
        <w:rPr>
          <w:rFonts w:ascii="Times New Roman" w:hAnsi="Times New Roman"/>
          <w:color w:val="000000"/>
          <w:sz w:val="24"/>
          <w:lang w:val="kk-KZ"/>
        </w:rPr>
        <w:t xml:space="preserve"> отбасында дүниеге келген. Он бір жарым жасында тағдыр оны «Еркін тас қалаушылардың» адамдарымен жолықтырады. Өзінің жас шамасына қарамастан ерекше іскерлік қасиетімен және «епті саударгерлік»</w:t>
      </w:r>
      <w:r w:rsidR="0053305F" w:rsidRPr="00585FF1">
        <w:rPr>
          <w:rFonts w:ascii="Times New Roman" w:hAnsi="Times New Roman"/>
          <w:color w:val="000000"/>
          <w:sz w:val="24"/>
          <w:lang w:val="kk-KZ"/>
        </w:rPr>
        <w:t xml:space="preserve"> мінезімен, </w:t>
      </w:r>
      <w:r w:rsidR="00FB5E97" w:rsidRPr="00585FF1">
        <w:rPr>
          <w:rFonts w:ascii="Times New Roman" w:hAnsi="Times New Roman"/>
          <w:color w:val="000000"/>
          <w:sz w:val="24"/>
          <w:lang w:val="kk-KZ"/>
        </w:rPr>
        <w:t>гросс</w:t>
      </w:r>
      <w:r w:rsidR="00A653B3" w:rsidRPr="00585FF1">
        <w:rPr>
          <w:rFonts w:ascii="Times New Roman" w:hAnsi="Times New Roman"/>
          <w:color w:val="000000"/>
          <w:sz w:val="24"/>
          <w:lang w:val="kk-KZ"/>
        </w:rPr>
        <w:t>мейстерлердің</w:t>
      </w:r>
      <w:r w:rsidR="0053305F" w:rsidRPr="00585FF1">
        <w:rPr>
          <w:rFonts w:ascii="Times New Roman" w:hAnsi="Times New Roman"/>
          <w:color w:val="000000"/>
          <w:sz w:val="24"/>
          <w:lang w:val="kk-KZ"/>
        </w:rPr>
        <w:t xml:space="preserve"> шахмат тақтасына жаңа фигура үшін жаман емес «материал» ретінде олардың «көздеріне түседі».</w:t>
      </w:r>
    </w:p>
    <w:p w:rsidR="007A6FCF" w:rsidRPr="00585FF1" w:rsidRDefault="00E0102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сындай қатерлі таныстық</w:t>
      </w:r>
      <w:r w:rsidR="007E5AD2" w:rsidRPr="00585FF1">
        <w:rPr>
          <w:rFonts w:ascii="Times New Roman" w:hAnsi="Times New Roman"/>
          <w:color w:val="000000"/>
          <w:sz w:val="24"/>
          <w:lang w:val="kk-KZ"/>
        </w:rPr>
        <w:t>тан және «Еркін тас қалаушыларды</w:t>
      </w:r>
      <w:r w:rsidRPr="00585FF1">
        <w:rPr>
          <w:rFonts w:ascii="Times New Roman" w:hAnsi="Times New Roman"/>
          <w:color w:val="000000"/>
          <w:sz w:val="24"/>
          <w:lang w:val="kk-KZ"/>
        </w:rPr>
        <w:t xml:space="preserve">ң» өкілдерімен тығыз байланысудан кейінгі жарты жыл ішінде, он екі жастағы бала тұл жетім болып қалады. Баланың тәрбиесін туысқандары алады және Майерді атақты </w:t>
      </w:r>
      <w:r w:rsidRPr="00585FF1">
        <w:rPr>
          <w:rFonts w:ascii="Times New Roman" w:hAnsi="Times New Roman"/>
          <w:color w:val="000000"/>
          <w:sz w:val="24"/>
          <w:lang w:val="kk-KZ"/>
        </w:rPr>
        <w:lastRenderedPageBreak/>
        <w:t>синагогта оқыту үшін Фюрт қаласына жібереді. Бұл кезде баланың «жаңа достары» кейбір жасырын (айтуға болмайты</w:t>
      </w:r>
      <w:r w:rsidR="00695757">
        <w:rPr>
          <w:rFonts w:ascii="Times New Roman" w:hAnsi="Times New Roman"/>
          <w:color w:val="000000"/>
          <w:sz w:val="24"/>
          <w:lang w:val="kk-KZ"/>
        </w:rPr>
        <w:t>н) нәрселерді оған ашып үлгерген</w:t>
      </w:r>
      <w:r w:rsidRPr="00585FF1">
        <w:rPr>
          <w:rFonts w:ascii="Times New Roman" w:hAnsi="Times New Roman"/>
          <w:color w:val="000000"/>
          <w:sz w:val="24"/>
          <w:lang w:val="kk-KZ"/>
        </w:rPr>
        <w:t>. Осыны түсінген ол шынайылықты мүлдем басқаша қабылдайды. Жалпы білім оны бірең-сараң ғана қызықтырады. Есесіне өзінің</w:t>
      </w:r>
      <w:r w:rsidR="00701E4D" w:rsidRPr="00585FF1">
        <w:rPr>
          <w:rFonts w:ascii="Times New Roman" w:hAnsi="Times New Roman"/>
          <w:color w:val="000000"/>
          <w:sz w:val="24"/>
          <w:lang w:val="kk-KZ"/>
        </w:rPr>
        <w:t xml:space="preserve"> мүмкіндіктерімен құрбы-құрдастарына тә</w:t>
      </w:r>
      <w:r w:rsidR="00E41A68" w:rsidRPr="00585FF1">
        <w:rPr>
          <w:rFonts w:ascii="Times New Roman" w:hAnsi="Times New Roman"/>
          <w:color w:val="000000"/>
          <w:sz w:val="24"/>
          <w:lang w:val="kk-KZ"/>
        </w:rPr>
        <w:t xml:space="preserve">жірибе жасап, нағыз жылмақайға </w:t>
      </w:r>
      <w:r w:rsidR="00701E4D" w:rsidRPr="00585FF1">
        <w:rPr>
          <w:rFonts w:ascii="Times New Roman" w:hAnsi="Times New Roman"/>
          <w:color w:val="000000"/>
          <w:sz w:val="24"/>
          <w:lang w:val="kk-KZ"/>
        </w:rPr>
        <w:t>айналады. Мектепте айырбастау дүңгіршегіне ұқсасты ашып, ақшаға өз операцияларын жүргізеді. Түрлі антиквариат коллекцияларын жасап, айналымға енгізеді.</w:t>
      </w:r>
    </w:p>
    <w:p w:rsidR="00792737" w:rsidRPr="00585FF1" w:rsidRDefault="007927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асөспірім шағында Франкфуртқа оралған кезде, өзін кедейшілікте қалай ұстайтынын бақылап, оның қамқоршылары бірден көмек қолын созуға асықпайды. Майер бұл жағдайда да абдырап қалмайды. Ол алдына келген к</w:t>
      </w:r>
      <w:r w:rsidR="00A653B3" w:rsidRPr="00585FF1">
        <w:rPr>
          <w:rFonts w:ascii="Times New Roman" w:hAnsi="Times New Roman"/>
          <w:color w:val="000000"/>
          <w:sz w:val="24"/>
          <w:lang w:val="kk-KZ"/>
        </w:rPr>
        <w:t xml:space="preserve">ез </w:t>
      </w:r>
      <w:r w:rsidRPr="00585FF1">
        <w:rPr>
          <w:rFonts w:ascii="Times New Roman" w:hAnsi="Times New Roman"/>
          <w:color w:val="000000"/>
          <w:sz w:val="24"/>
          <w:lang w:val="kk-KZ"/>
        </w:rPr>
        <w:t xml:space="preserve">келген жұмысты жасап, біртіндеп өз </w:t>
      </w:r>
      <w:r w:rsidR="00C96983" w:rsidRPr="00585FF1">
        <w:rPr>
          <w:rFonts w:ascii="Times New Roman" w:hAnsi="Times New Roman"/>
          <w:color w:val="000000"/>
          <w:sz w:val="24"/>
          <w:lang w:val="kk-KZ"/>
        </w:rPr>
        <w:t>мәмілелерінің (істерінің</w:t>
      </w:r>
      <w:r w:rsidRPr="00585FF1">
        <w:rPr>
          <w:rFonts w:ascii="Times New Roman" w:hAnsi="Times New Roman"/>
          <w:color w:val="000000"/>
          <w:sz w:val="24"/>
          <w:lang w:val="kk-KZ"/>
        </w:rPr>
        <w:t>) шеңберін кеңейте береді. Тексерістің нәтижесіне қанағаттанған оның қамқоршылары, Майерді Оппенгеймер</w:t>
      </w:r>
      <w:r w:rsidR="00AC665A" w:rsidRPr="00585FF1">
        <w:rPr>
          <w:rFonts w:ascii="Times New Roman" w:hAnsi="Times New Roman"/>
          <w:color w:val="000000"/>
          <w:sz w:val="24"/>
          <w:lang w:val="kk-KZ"/>
        </w:rPr>
        <w:t>дің</w:t>
      </w:r>
      <w:r w:rsidR="00913B21" w:rsidRPr="00585FF1">
        <w:rPr>
          <w:rFonts w:ascii="Times New Roman" w:hAnsi="Times New Roman"/>
          <w:color w:val="000000"/>
          <w:sz w:val="24"/>
          <w:lang w:val="kk-KZ"/>
        </w:rPr>
        <w:t xml:space="preserve"> Ганновердегі</w:t>
      </w:r>
      <w:r w:rsidR="00AC665A" w:rsidRPr="00585FF1">
        <w:rPr>
          <w:rFonts w:ascii="Times New Roman" w:hAnsi="Times New Roman"/>
          <w:color w:val="000000"/>
          <w:sz w:val="24"/>
          <w:lang w:val="kk-KZ"/>
        </w:rPr>
        <w:t xml:space="preserve"> банкирлік конторасына қызметке орналастырады. Майер ол жерде қызметтік сатының төм</w:t>
      </w:r>
      <w:r w:rsidR="00794B13" w:rsidRPr="00585FF1">
        <w:rPr>
          <w:rFonts w:ascii="Times New Roman" w:hAnsi="Times New Roman"/>
          <w:color w:val="000000"/>
          <w:sz w:val="24"/>
          <w:lang w:val="kk-KZ"/>
        </w:rPr>
        <w:t>еннен жоғарысына дейінгі түрлі лауазымдарда болып</w:t>
      </w:r>
      <w:r w:rsidR="00AC665A" w:rsidRPr="00585FF1">
        <w:rPr>
          <w:rFonts w:ascii="Times New Roman" w:hAnsi="Times New Roman"/>
          <w:color w:val="000000"/>
          <w:sz w:val="24"/>
          <w:lang w:val="kk-KZ"/>
        </w:rPr>
        <w:t xml:space="preserve">, біршама тез әрі оперативті жұмыс тәжірибесіне ие болады.  </w:t>
      </w:r>
    </w:p>
    <w:p w:rsidR="000C1057" w:rsidRPr="00585FF1" w:rsidRDefault="000C10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айда, Ганноверде ме? — деп Николай Андреевич таңғалып қайталай сұрады. — Тоқтай тұр… Сен жаңа ғана Англияда Ганноверлік динас</w:t>
      </w:r>
      <w:r w:rsidR="00794B13" w:rsidRPr="00585FF1">
        <w:rPr>
          <w:rFonts w:ascii="Times New Roman" w:hAnsi="Times New Roman"/>
          <w:color w:val="000000"/>
          <w:sz w:val="24"/>
          <w:lang w:val="kk-KZ"/>
        </w:rPr>
        <w:t>т</w:t>
      </w:r>
      <w:r w:rsidRPr="00585FF1">
        <w:rPr>
          <w:rFonts w:ascii="Times New Roman" w:hAnsi="Times New Roman"/>
          <w:color w:val="000000"/>
          <w:sz w:val="24"/>
          <w:lang w:val="kk-KZ"/>
        </w:rPr>
        <w:t>ияның көтерілуі туралы айтып бердің. Бұл кездейсоқ бір емес</w:t>
      </w:r>
      <w:r w:rsidR="007E5AD2"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w:t>
      </w:r>
    </w:p>
    <w:p w:rsidR="000C1057" w:rsidRPr="00585FF1" w:rsidRDefault="000C10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те дұрыс… Ол замандарда Германияның Ганновер қаласы «Еркін тас қалаушылардың» ордасы болған. Сол себепті Вильгельм III Оранскийден кейін </w:t>
      </w:r>
      <w:r w:rsidR="00A653B3" w:rsidRPr="00585FF1">
        <w:rPr>
          <w:rFonts w:ascii="Times New Roman" w:hAnsi="Times New Roman"/>
          <w:color w:val="000000"/>
          <w:sz w:val="24"/>
          <w:lang w:val="kk-KZ"/>
        </w:rPr>
        <w:t>мен айтып кеткендей Б</w:t>
      </w:r>
      <w:r w:rsidRPr="00585FF1">
        <w:rPr>
          <w:rFonts w:ascii="Times New Roman" w:hAnsi="Times New Roman"/>
          <w:color w:val="000000"/>
          <w:sz w:val="24"/>
          <w:lang w:val="kk-KZ"/>
        </w:rPr>
        <w:t>ритан тағына дәл сол Ганноверлік династияның (Стюарттардың алыс ағайындары) келуі кездейсоқтық емес. Айтпақшы бұл жағдай әлі күнге дейін сақталып келе жатыр, себебі Виндзорлар (қазіргі ағылшын корольдері династиясы)</w:t>
      </w:r>
      <w:r w:rsidR="0008207B" w:rsidRPr="00585FF1">
        <w:rPr>
          <w:rFonts w:ascii="Times New Roman" w:hAnsi="Times New Roman"/>
          <w:color w:val="000000"/>
          <w:sz w:val="24"/>
          <w:lang w:val="kk-KZ"/>
        </w:rPr>
        <w:t xml:space="preserve"> Ганноверлердің патша үйінен тікелей тарайды. </w:t>
      </w:r>
    </w:p>
    <w:p w:rsidR="0008207B" w:rsidRPr="00585FF1" w:rsidRDefault="00082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іне саған тамыры қайдан бастау алатыны! — деп Николай Андреевичтің «көзі ашылды». — Жігіттер Англияға </w:t>
      </w:r>
      <w:r w:rsidRPr="00585FF1">
        <w:rPr>
          <w:rFonts w:ascii="Times New Roman" w:hAnsi="Times New Roman"/>
          <w:color w:val="000000"/>
          <w:sz w:val="24"/>
          <w:lang w:val="kk-KZ"/>
        </w:rPr>
        <w:lastRenderedPageBreak/>
        <w:t xml:space="preserve">байланысты комбинацияны шеберлікпен ойлап тапқан екен! Ал мен ойлаймын: неліктен әлі күнге дейін кейбір ағылшындықтар Англиядағы «неміс билігіне» өз наразылықтарын білдіреді деп. </w:t>
      </w:r>
    </w:p>
    <w:p w:rsidR="0008207B" w:rsidRPr="00585FF1" w:rsidRDefault="00082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міне, — деп Сэнсэй</w:t>
      </w:r>
      <w:r w:rsidR="005E6C70"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 растады. </w:t>
      </w:r>
    </w:p>
    <w:p w:rsidR="0008207B" w:rsidRPr="00585FF1" w:rsidRDefault="00082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әлгі ер адам… Қалай еді?.. Ротшильд қаржылық магнатқа айналды ма? — деп Руслан шыдамсыздана сұрады. — Әлгі банкте байып шыға келді ме? </w:t>
      </w:r>
    </w:p>
    <w:p w:rsidR="00D67E25" w:rsidRPr="00585FF1" w:rsidRDefault="00D67E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Ол өзінше бір мектеп қызметін жасады. Ротшильдті керекті істерге дайындап, оқытып болған соң ол қайтадан Франкфуртқа оралады. Уақыты келгенше оны ұстайды, резервте деп айтпақшы… Бұл кезде жігіт ескі монеталарды сататын, валюта айырбастайтын өз ісін ашуға тырысады. Ал керекті саяси жағдай туындаған кезде, Майерді үлкен ойынға қосады. Ол </w:t>
      </w:r>
      <w:r w:rsidR="00B77915" w:rsidRPr="00585FF1">
        <w:rPr>
          <w:rFonts w:ascii="Times New Roman" w:hAnsi="Times New Roman"/>
          <w:color w:val="000000"/>
          <w:sz w:val="24"/>
          <w:lang w:val="ru-RU"/>
        </w:rPr>
        <w:t xml:space="preserve">кезде </w:t>
      </w:r>
      <w:r w:rsidR="008C46B5" w:rsidRPr="00585FF1">
        <w:rPr>
          <w:rFonts w:ascii="Times New Roman" w:hAnsi="Times New Roman"/>
          <w:color w:val="000000"/>
          <w:sz w:val="24"/>
          <w:lang w:val="ru-RU"/>
        </w:rPr>
        <w:t>21 жаста болды. «Еркін тас қалаушылар» өздерінің шахматтық тақтасындағы оны тағы бір фигурамен — Гессен­Ганау (</w:t>
      </w:r>
      <w:r w:rsidR="00B40AA7" w:rsidRPr="00585FF1">
        <w:rPr>
          <w:rFonts w:ascii="Times New Roman" w:hAnsi="Times New Roman"/>
          <w:color w:val="000000"/>
          <w:sz w:val="24"/>
          <w:lang w:val="ru-RU"/>
        </w:rPr>
        <w:t xml:space="preserve">болашақ гесендік курфюрст, </w:t>
      </w:r>
      <w:r w:rsidR="008C46B5" w:rsidRPr="00585FF1">
        <w:rPr>
          <w:rFonts w:ascii="Times New Roman" w:hAnsi="Times New Roman"/>
          <w:color w:val="000000"/>
          <w:sz w:val="24"/>
          <w:lang w:val="ru-RU"/>
        </w:rPr>
        <w:t>будущим гессенским курфюрстом)</w:t>
      </w:r>
      <w:r w:rsidR="00A653B3" w:rsidRPr="00585FF1">
        <w:rPr>
          <w:rFonts w:ascii="Times New Roman" w:hAnsi="Times New Roman"/>
          <w:color w:val="000000"/>
          <w:sz w:val="24"/>
          <w:lang w:val="ru-RU"/>
        </w:rPr>
        <w:t xml:space="preserve"> княздік үйінің тақ</w:t>
      </w:r>
      <w:r w:rsidR="007E5AD2" w:rsidRPr="00585FF1">
        <w:rPr>
          <w:rFonts w:ascii="Times New Roman" w:hAnsi="Times New Roman"/>
          <w:color w:val="000000"/>
          <w:sz w:val="24"/>
          <w:lang w:val="ru-RU"/>
        </w:rPr>
        <w:t xml:space="preserve"> мұрагері</w:t>
      </w:r>
      <w:r w:rsidR="00A653B3" w:rsidRPr="00585FF1">
        <w:rPr>
          <w:rFonts w:ascii="Times New Roman" w:hAnsi="Times New Roman"/>
          <w:color w:val="000000"/>
          <w:sz w:val="24"/>
          <w:lang w:val="ru-RU"/>
        </w:rPr>
        <w:t xml:space="preserve"> </w:t>
      </w:r>
      <w:r w:rsidR="008C46B5" w:rsidRPr="00585FF1">
        <w:rPr>
          <w:rFonts w:ascii="Times New Roman" w:hAnsi="Times New Roman"/>
          <w:color w:val="000000"/>
          <w:sz w:val="24"/>
          <w:lang w:val="ru-RU"/>
        </w:rPr>
        <w:t>Вильгельм IX</w:t>
      </w:r>
      <w:r w:rsidR="007E5AD2" w:rsidRPr="00585FF1">
        <w:rPr>
          <w:rFonts w:ascii="Times New Roman" w:hAnsi="Times New Roman"/>
          <w:color w:val="000000"/>
          <w:sz w:val="24"/>
          <w:lang w:val="ru-RU"/>
        </w:rPr>
        <w:t xml:space="preserve"> </w:t>
      </w:r>
      <w:r w:rsidR="008C46B5" w:rsidRPr="00585FF1">
        <w:rPr>
          <w:rFonts w:ascii="Times New Roman" w:hAnsi="Times New Roman"/>
          <w:color w:val="000000"/>
          <w:sz w:val="24"/>
          <w:lang w:val="ru-RU"/>
        </w:rPr>
        <w:t xml:space="preserve">жолықтырады. </w:t>
      </w:r>
    </w:p>
    <w:p w:rsidR="00B40AA7" w:rsidRPr="00585FF1" w:rsidRDefault="00B40A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олашақ кім? Кур… — деп Слава түсінбеді. </w:t>
      </w:r>
    </w:p>
    <w:p w:rsidR="00B40AA7" w:rsidRPr="00585FF1" w:rsidRDefault="00B40A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Kurfürst — бұл неміс тілінен. Осылай феодальды Германияда императорды сайлауға қатыса алатын ықпалды </w:t>
      </w:r>
      <w:r w:rsidR="00A15C7F" w:rsidRPr="00585FF1">
        <w:rPr>
          <w:rFonts w:ascii="Times New Roman" w:hAnsi="Times New Roman"/>
          <w:color w:val="000000"/>
          <w:sz w:val="24"/>
          <w:lang w:val="ru-RU"/>
        </w:rPr>
        <w:t>княз</w:t>
      </w:r>
      <w:r w:rsidR="00A10F25" w:rsidRPr="00585FF1">
        <w:rPr>
          <w:rFonts w:ascii="Times New Roman" w:hAnsi="Times New Roman"/>
          <w:color w:val="000000"/>
          <w:sz w:val="24"/>
          <w:lang w:val="ru-RU"/>
        </w:rPr>
        <w:t>ды атаған… Бес жылдан кейін Майер Амшель патша сарайының факторына (придворным фактором), яғни патша сарайына қажетті тауарларды жеткізуші коммерциялық агентке, ал кейін — Гессен­Ганау</w:t>
      </w:r>
      <w:r w:rsidR="00A15C7F" w:rsidRPr="00585FF1">
        <w:rPr>
          <w:rFonts w:ascii="Times New Roman" w:hAnsi="Times New Roman"/>
          <w:color w:val="000000"/>
          <w:sz w:val="24"/>
          <w:lang w:val="ru-RU"/>
        </w:rPr>
        <w:t xml:space="preserve"> княз</w:t>
      </w:r>
      <w:r w:rsidR="00A10F25" w:rsidRPr="00585FF1">
        <w:rPr>
          <w:rFonts w:ascii="Times New Roman" w:hAnsi="Times New Roman"/>
          <w:color w:val="000000"/>
          <w:sz w:val="24"/>
          <w:lang w:val="ru-RU"/>
        </w:rPr>
        <w:t>дік үйінің бас сарай агентіне</w:t>
      </w:r>
      <w:r w:rsidR="00A653B3" w:rsidRPr="00585FF1">
        <w:rPr>
          <w:rFonts w:ascii="Times New Roman" w:hAnsi="Times New Roman"/>
          <w:color w:val="000000"/>
          <w:sz w:val="24"/>
          <w:lang w:val="ru-RU"/>
        </w:rPr>
        <w:t xml:space="preserve"> айналады</w:t>
      </w:r>
      <w:r w:rsidR="00A10F25" w:rsidRPr="00585FF1">
        <w:rPr>
          <w:rFonts w:ascii="Times New Roman" w:hAnsi="Times New Roman"/>
          <w:color w:val="000000"/>
          <w:sz w:val="24"/>
          <w:lang w:val="ru-RU"/>
        </w:rPr>
        <w:t xml:space="preserve">. Бірақ «Еркін тас қалаушылармен» оның алдына қойылған негізгі мақсаты, </w:t>
      </w:r>
      <w:r w:rsidR="00A653B3" w:rsidRPr="00585FF1">
        <w:rPr>
          <w:rFonts w:ascii="Times New Roman" w:hAnsi="Times New Roman"/>
          <w:color w:val="000000"/>
          <w:sz w:val="24"/>
          <w:lang w:val="ru-RU"/>
        </w:rPr>
        <w:t>Вильгельм</w:t>
      </w:r>
      <w:r w:rsidR="00A10F25" w:rsidRPr="00585FF1">
        <w:rPr>
          <w:rFonts w:ascii="Times New Roman" w:hAnsi="Times New Roman"/>
          <w:color w:val="000000"/>
          <w:sz w:val="24"/>
          <w:lang w:val="ru-RU"/>
        </w:rPr>
        <w:t xml:space="preserve"> IX</w:t>
      </w:r>
      <w:r w:rsidR="007E5AD2" w:rsidRPr="00585FF1">
        <w:rPr>
          <w:rFonts w:ascii="Times New Roman" w:hAnsi="Times New Roman"/>
          <w:color w:val="000000"/>
          <w:sz w:val="24"/>
          <w:lang w:val="ru-RU"/>
        </w:rPr>
        <w:t>-ны</w:t>
      </w:r>
      <w:r w:rsidR="00A10F25" w:rsidRPr="00585FF1">
        <w:rPr>
          <w:rFonts w:ascii="Times New Roman" w:hAnsi="Times New Roman"/>
          <w:color w:val="000000"/>
          <w:sz w:val="24"/>
          <w:lang w:val="ru-RU"/>
        </w:rPr>
        <w:t xml:space="preserve">ң қаржылық қызметін көлеңкелі бақылауда ұстау болды. </w:t>
      </w:r>
    </w:p>
    <w:p w:rsidR="00A10F25" w:rsidRPr="00585FF1" w:rsidRDefault="00DA4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пақшы неміс княз</w:t>
      </w:r>
      <w:r w:rsidR="00A10F25" w:rsidRPr="00585FF1">
        <w:rPr>
          <w:rFonts w:ascii="Times New Roman" w:hAnsi="Times New Roman"/>
          <w:color w:val="000000"/>
          <w:sz w:val="24"/>
          <w:lang w:val="ru-RU"/>
        </w:rPr>
        <w:t>дерінің арасында</w:t>
      </w:r>
      <w:r w:rsidR="00A653B3" w:rsidRPr="00585FF1">
        <w:rPr>
          <w:rFonts w:ascii="Times New Roman" w:hAnsi="Times New Roman"/>
          <w:color w:val="000000"/>
          <w:sz w:val="24"/>
          <w:lang w:val="ru-RU"/>
        </w:rPr>
        <w:t>,</w:t>
      </w:r>
      <w:r w:rsidR="00A10F25" w:rsidRPr="00585FF1">
        <w:rPr>
          <w:rFonts w:ascii="Times New Roman" w:hAnsi="Times New Roman"/>
          <w:color w:val="000000"/>
          <w:sz w:val="24"/>
          <w:lang w:val="ru-RU"/>
        </w:rPr>
        <w:t xml:space="preserve"> әрине «Еркін тас қалаушылардың» айтуымен Вильгельм бірінші болып пайызбен кредит бере бастайды. Нәтижесінде оған </w:t>
      </w:r>
      <w:r w:rsidR="00B13A9F" w:rsidRPr="00585FF1">
        <w:rPr>
          <w:rFonts w:ascii="Times New Roman" w:hAnsi="Times New Roman"/>
          <w:color w:val="000000"/>
          <w:sz w:val="24"/>
          <w:lang w:val="ru-RU"/>
        </w:rPr>
        <w:t xml:space="preserve">қарыз болғандардың </w:t>
      </w:r>
      <w:r w:rsidR="00A10F25" w:rsidRPr="00585FF1">
        <w:rPr>
          <w:rFonts w:ascii="Times New Roman" w:hAnsi="Times New Roman"/>
          <w:color w:val="000000"/>
          <w:sz w:val="24"/>
          <w:lang w:val="ru-RU"/>
        </w:rPr>
        <w:t xml:space="preserve">(сәйкесінше «Еркін тас қалаушылар» тікелей ықпал жасай алатын </w:t>
      </w:r>
      <w:r w:rsidR="00B13A9F" w:rsidRPr="00585FF1">
        <w:rPr>
          <w:rFonts w:ascii="Times New Roman" w:hAnsi="Times New Roman"/>
          <w:color w:val="000000"/>
          <w:sz w:val="24"/>
          <w:lang w:val="ru-RU"/>
        </w:rPr>
        <w:t xml:space="preserve">адамдар) жартысынан астамы Еуропа </w:t>
      </w:r>
      <w:r w:rsidR="00701A70" w:rsidRPr="00585FF1">
        <w:rPr>
          <w:rFonts w:ascii="Times New Roman" w:hAnsi="Times New Roman"/>
          <w:color w:val="000000"/>
          <w:sz w:val="24"/>
          <w:lang w:val="ru-RU"/>
        </w:rPr>
        <w:t>патшалары</w:t>
      </w:r>
      <w:r w:rsidR="00A653B3" w:rsidRPr="00585FF1">
        <w:rPr>
          <w:rFonts w:ascii="Times New Roman" w:hAnsi="Times New Roman"/>
          <w:color w:val="000000"/>
          <w:sz w:val="24"/>
          <w:lang w:val="ru-RU"/>
        </w:rPr>
        <w:t xml:space="preserve"> </w:t>
      </w:r>
      <w:r w:rsidR="00B13A9F" w:rsidRPr="00585FF1">
        <w:rPr>
          <w:rFonts w:ascii="Times New Roman" w:hAnsi="Times New Roman"/>
          <w:color w:val="000000"/>
          <w:sz w:val="24"/>
          <w:lang w:val="ru-RU"/>
        </w:rPr>
        <w:t xml:space="preserve">болады. Онымен қоса Вильгельм ханзада өз солдаттарын басқа </w:t>
      </w:r>
      <w:r w:rsidR="00B13A9F" w:rsidRPr="00585FF1">
        <w:rPr>
          <w:rFonts w:ascii="Times New Roman" w:hAnsi="Times New Roman"/>
          <w:color w:val="000000"/>
          <w:sz w:val="24"/>
          <w:lang w:val="ru-RU"/>
        </w:rPr>
        <w:lastRenderedPageBreak/>
        <w:t xml:space="preserve">мемлекеттерге «жалға береді», әрине ең бірінші кезекте </w:t>
      </w:r>
      <w:r w:rsidR="00A653B3" w:rsidRPr="00585FF1">
        <w:rPr>
          <w:rFonts w:ascii="Times New Roman" w:hAnsi="Times New Roman"/>
          <w:color w:val="000000"/>
          <w:sz w:val="24"/>
          <w:lang w:val="ru-RU"/>
        </w:rPr>
        <w:t>оған «Еркін тас қалаушылар» меңзе</w:t>
      </w:r>
      <w:r w:rsidR="00B13A9F" w:rsidRPr="00585FF1">
        <w:rPr>
          <w:rFonts w:ascii="Times New Roman" w:hAnsi="Times New Roman"/>
          <w:color w:val="000000"/>
          <w:sz w:val="24"/>
          <w:lang w:val="ru-RU"/>
        </w:rPr>
        <w:t xml:space="preserve">ген мемлекеттерге. Өзінің құпия қамқоршыларының арқасында ол Ганноверліктердің «досына» айналады. Ұлыбритания оның негізгі клиенттерінің бірі болады, себебі үнемі әскерге мұқтаж болды. Оның ішінде өзінің Солтүстік Америкадағы колонияларын бақылау үшін де. </w:t>
      </w:r>
    </w:p>
    <w:p w:rsidR="00B13A9F" w:rsidRPr="00585FF1" w:rsidRDefault="00B13A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Айтпақшы, өздеріңізге түртіп алыңыздар. Вильгельмге қарайтын осы неміс жасақтары, кейінірек «Вэлли Форджда» Джордж Вашингтон әскерімен шайқасады. «Америкалықтарға» қарсы британ армиясында ағылшындарға қарағанда саны жағынан немістер </w:t>
      </w:r>
      <w:r w:rsidR="00A653B3" w:rsidRPr="00585FF1">
        <w:rPr>
          <w:rFonts w:ascii="Times New Roman" w:hAnsi="Times New Roman"/>
          <w:color w:val="000000"/>
          <w:sz w:val="24"/>
          <w:lang w:val="ru-RU"/>
        </w:rPr>
        <w:t xml:space="preserve">көбірек </w:t>
      </w:r>
      <w:r w:rsidRPr="00585FF1">
        <w:rPr>
          <w:rFonts w:ascii="Times New Roman" w:hAnsi="Times New Roman"/>
          <w:color w:val="000000"/>
          <w:sz w:val="24"/>
          <w:lang w:val="ru-RU"/>
        </w:rPr>
        <w:t>шайқасқан. Және сол уақытта «америкалықтарға»</w:t>
      </w:r>
      <w:r w:rsidR="004E674F" w:rsidRPr="00585FF1">
        <w:rPr>
          <w:rFonts w:ascii="Times New Roman" w:hAnsi="Times New Roman"/>
          <w:color w:val="000000"/>
          <w:sz w:val="24"/>
          <w:lang w:val="ru-RU"/>
        </w:rPr>
        <w:t xml:space="preserve"> қызметке</w:t>
      </w:r>
      <w:r w:rsidRPr="00585FF1">
        <w:rPr>
          <w:rFonts w:ascii="Times New Roman" w:hAnsi="Times New Roman"/>
          <w:color w:val="000000"/>
          <w:sz w:val="24"/>
          <w:lang w:val="ru-RU"/>
        </w:rPr>
        <w:t xml:space="preserve"> (</w:t>
      </w:r>
      <w:r w:rsidR="004E674F" w:rsidRPr="00585FF1">
        <w:rPr>
          <w:rFonts w:ascii="Times New Roman" w:hAnsi="Times New Roman"/>
          <w:color w:val="000000"/>
          <w:sz w:val="24"/>
          <w:lang w:val="ru-RU"/>
        </w:rPr>
        <w:t>дұрысырақ айтатын болсақ ағылшын отарларына қоныстанған</w:t>
      </w:r>
      <w:r w:rsidR="00A653B3" w:rsidRPr="00585FF1">
        <w:rPr>
          <w:rFonts w:ascii="Times New Roman" w:hAnsi="Times New Roman"/>
          <w:color w:val="000000"/>
          <w:sz w:val="24"/>
          <w:lang w:val="ru-RU"/>
        </w:rPr>
        <w:t>,</w:t>
      </w:r>
      <w:r w:rsidR="004E674F" w:rsidRPr="00585FF1">
        <w:rPr>
          <w:rFonts w:ascii="Times New Roman" w:hAnsi="Times New Roman"/>
          <w:color w:val="000000"/>
          <w:sz w:val="24"/>
          <w:lang w:val="ru-RU"/>
        </w:rPr>
        <w:t xml:space="preserve"> көпшілігі ағылшындар болған еуропалықтар) Пруссиядан неміс әскерлері жеткізілген. Айта кету керек</w:t>
      </w:r>
      <w:r w:rsidR="00DA4D6F" w:rsidRPr="00585FF1">
        <w:rPr>
          <w:rFonts w:ascii="Times New Roman" w:hAnsi="Times New Roman"/>
          <w:color w:val="000000"/>
          <w:sz w:val="24"/>
          <w:lang w:val="ru-RU"/>
        </w:rPr>
        <w:t>,</w:t>
      </w:r>
      <w:r w:rsidR="004E674F" w:rsidRPr="00585FF1">
        <w:rPr>
          <w:rFonts w:ascii="Times New Roman" w:hAnsi="Times New Roman"/>
          <w:color w:val="000000"/>
          <w:sz w:val="24"/>
          <w:lang w:val="ru-RU"/>
        </w:rPr>
        <w:t xml:space="preserve"> осы әскерлерді жеткізген пруссиялық король Ұлы Фридрих (</w:t>
      </w:r>
      <w:r w:rsidR="004E674F" w:rsidRPr="00585FF1">
        <w:rPr>
          <w:rFonts w:ascii="Times New Roman" w:hAnsi="Times New Roman"/>
          <w:color w:val="000000"/>
          <w:spacing w:val="-4"/>
          <w:sz w:val="24"/>
          <w:lang w:val="ru-RU"/>
        </w:rPr>
        <w:t>Фридрих Великий), жасөспірім кезінде «Еркін тас қалаушылардың» ұй</w:t>
      </w:r>
      <w:r w:rsidR="00DA4D6F" w:rsidRPr="00585FF1">
        <w:rPr>
          <w:rFonts w:ascii="Times New Roman" w:hAnsi="Times New Roman"/>
          <w:color w:val="000000"/>
          <w:spacing w:val="-4"/>
          <w:sz w:val="24"/>
          <w:lang w:val="ru-RU"/>
        </w:rPr>
        <w:t xml:space="preserve">ымдарымен кезіккен және </w:t>
      </w:r>
      <w:r w:rsidR="004E674F" w:rsidRPr="00585FF1">
        <w:rPr>
          <w:rFonts w:ascii="Times New Roman" w:hAnsi="Times New Roman"/>
          <w:color w:val="000000"/>
          <w:spacing w:val="-4"/>
          <w:sz w:val="24"/>
          <w:lang w:val="ru-RU"/>
        </w:rPr>
        <w:t xml:space="preserve">идеясының ықпалында болған. </w:t>
      </w:r>
    </w:p>
    <w:p w:rsidR="004E674F" w:rsidRPr="00585FF1" w:rsidRDefault="004E67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Женька шыдай алмай күлкімен айта салды:</w:t>
      </w:r>
      <w:r w:rsidR="00A653B3" w:rsidRPr="00585FF1">
        <w:rPr>
          <w:rFonts w:ascii="Times New Roman" w:hAnsi="Times New Roman"/>
          <w:color w:val="000000"/>
          <w:spacing w:val="-4"/>
          <w:sz w:val="24"/>
          <w:lang w:val="ru-RU"/>
        </w:rPr>
        <w:t xml:space="preserve"> </w:t>
      </w:r>
    </w:p>
    <w:p w:rsidR="004E674F" w:rsidRPr="00585FF1" w:rsidRDefault="004E67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нда қалай, ағылшындықтардың тәуелсіздігі үшін</w:t>
      </w:r>
      <w:r w:rsidR="007E5AD2" w:rsidRPr="00585FF1">
        <w:rPr>
          <w:rFonts w:ascii="Times New Roman" w:hAnsi="Times New Roman"/>
          <w:color w:val="000000"/>
          <w:sz w:val="24"/>
          <w:lang w:val="ru-RU"/>
        </w:rPr>
        <w:t>, олардың</w:t>
      </w:r>
      <w:r w:rsidRPr="00585FF1">
        <w:rPr>
          <w:rFonts w:ascii="Times New Roman" w:hAnsi="Times New Roman"/>
          <w:color w:val="000000"/>
          <w:sz w:val="24"/>
          <w:lang w:val="ru-RU"/>
        </w:rPr>
        <w:t xml:space="preserve"> ағылшындармен қарсылығында</w:t>
      </w:r>
      <w:r w:rsidR="007E5AD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немістер немістермен соғысқаны ма? Түсініксіз ақымақтық секілді!</w:t>
      </w:r>
    </w:p>
    <w:p w:rsidR="004E674F" w:rsidRPr="00585FF1" w:rsidRDefault="004E67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түсіндірді:</w:t>
      </w:r>
    </w:p>
    <w:p w:rsidR="004E674F" w:rsidRPr="00585FF1" w:rsidRDefault="004E67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Архонттар бұдан да сорақы комбинацияларды іске асырған. </w:t>
      </w:r>
    </w:p>
    <w:p w:rsidR="00F54E3C" w:rsidRPr="00585FF1" w:rsidRDefault="004E67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аруа! — деп Стас басын шайқады. </w:t>
      </w:r>
      <w:r w:rsidR="00F54E3C" w:rsidRPr="00585FF1">
        <w:rPr>
          <w:rFonts w:ascii="Times New Roman" w:hAnsi="Times New Roman"/>
          <w:color w:val="000000"/>
          <w:sz w:val="24"/>
          <w:lang w:val="ru-RU"/>
        </w:rPr>
        <w:t>— Ал, бұл соғыс бәрінен де немістерге керек пе еді?</w:t>
      </w:r>
    </w:p>
    <w:p w:rsidR="004E674F"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 бұл туралы:</w:t>
      </w:r>
    </w:p>
    <w:p w:rsidR="00F54E3C"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рға қай жақта соғысқанның еш айырмашылығы жоқ, олар жендеттер емес</w:t>
      </w:r>
      <w:r w:rsidR="007E5AD2"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w:t>
      </w:r>
    </w:p>
    <w:p w:rsidR="00F54E3C"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ауыр күрсінді: </w:t>
      </w:r>
    </w:p>
    <w:p w:rsidR="00F54E3C" w:rsidRPr="00585FF1" w:rsidRDefault="00EA64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54E3C" w:rsidRPr="00585FF1">
        <w:rPr>
          <w:rFonts w:ascii="Times New Roman" w:hAnsi="Times New Roman"/>
          <w:color w:val="000000"/>
          <w:sz w:val="24"/>
          <w:lang w:val="ru-RU"/>
        </w:rPr>
        <w:t>Бар қайғысы да осы! Бұл адамдарға қай жерде соғысу, кімнің мүддесін қорға</w:t>
      </w:r>
      <w:r w:rsidR="009760B0" w:rsidRPr="00585FF1">
        <w:rPr>
          <w:rFonts w:ascii="Times New Roman" w:hAnsi="Times New Roman"/>
          <w:color w:val="000000"/>
          <w:sz w:val="24"/>
          <w:lang w:val="ru-RU"/>
        </w:rPr>
        <w:t xml:space="preserve">у бәрібір, тек ақша төлесе </w:t>
      </w:r>
      <w:r w:rsidR="00F54E3C" w:rsidRPr="00585FF1">
        <w:rPr>
          <w:rFonts w:ascii="Times New Roman" w:hAnsi="Times New Roman"/>
          <w:color w:val="000000"/>
          <w:sz w:val="24"/>
          <w:lang w:val="ru-RU"/>
        </w:rPr>
        <w:t>болғаны.</w:t>
      </w:r>
    </w:p>
    <w:p w:rsidR="00F54E3C"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оларды тыңдап әрі қарай әңгімесін жалғастырды:</w:t>
      </w:r>
    </w:p>
    <w:p w:rsidR="00F54E3C"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Иә, ал Вильгельм IX фигурасы Архонттардың шахмат тақтасында өз партиясын ойнап болған соң, «наполеондық соғыстар» ойыны кез</w:t>
      </w:r>
      <w:r w:rsidR="0095182A" w:rsidRPr="00585FF1">
        <w:rPr>
          <w:rFonts w:ascii="Times New Roman" w:hAnsi="Times New Roman"/>
          <w:color w:val="000000"/>
          <w:sz w:val="24"/>
          <w:lang w:val="ru-RU"/>
        </w:rPr>
        <w:t xml:space="preserve">інде олар оны жай ғана лақтырып </w:t>
      </w:r>
      <w:r w:rsidRPr="00585FF1">
        <w:rPr>
          <w:rFonts w:ascii="Times New Roman" w:hAnsi="Times New Roman"/>
          <w:color w:val="000000"/>
          <w:sz w:val="24"/>
          <w:lang w:val="ru-RU"/>
        </w:rPr>
        <w:t>кетеді. Вильгельм елден қашып</w:t>
      </w:r>
      <w:r w:rsidR="00915229" w:rsidRPr="00585FF1">
        <w:rPr>
          <w:rFonts w:ascii="Times New Roman" w:hAnsi="Times New Roman"/>
          <w:color w:val="000000"/>
          <w:sz w:val="24"/>
          <w:lang w:val="ru-RU"/>
        </w:rPr>
        <w:t>,</w:t>
      </w:r>
      <w:r w:rsidRPr="00585FF1">
        <w:rPr>
          <w:rFonts w:ascii="Times New Roman" w:hAnsi="Times New Roman"/>
          <w:color w:val="000000"/>
          <w:sz w:val="24"/>
          <w:lang w:val="ru-RU"/>
        </w:rPr>
        <w:t xml:space="preserve"> ұзақ жылдар эмиграцияда өмір</w:t>
      </w:r>
      <w:r w:rsidR="009760B0" w:rsidRPr="00585FF1">
        <w:rPr>
          <w:rFonts w:ascii="Times New Roman" w:hAnsi="Times New Roman"/>
          <w:color w:val="000000"/>
          <w:sz w:val="24"/>
          <w:lang w:val="ru-RU"/>
        </w:rPr>
        <w:t xml:space="preserve"> сүруге мәжбүр болады</w:t>
      </w:r>
      <w:r w:rsidRPr="00585FF1">
        <w:rPr>
          <w:rFonts w:ascii="Times New Roman" w:hAnsi="Times New Roman"/>
          <w:color w:val="000000"/>
          <w:sz w:val="24"/>
          <w:lang w:val="ru-RU"/>
        </w:rPr>
        <w:t xml:space="preserve">. Болжап көріңіздер, ол өз шаруасы мен капиталын кімге «уақытша» сеніп тапсырады? </w:t>
      </w:r>
    </w:p>
    <w:p w:rsidR="00F54E3C"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Ротшильдке емес шығар? — деп Виктор әзіл үнімен айтты. </w:t>
      </w:r>
    </w:p>
    <w:p w:rsidR="00F54E3C" w:rsidRPr="00585FF1" w:rsidRDefault="00F54E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әл өзіне, — деп </w:t>
      </w:r>
      <w:r w:rsidR="004D44CC" w:rsidRPr="00585FF1">
        <w:rPr>
          <w:rFonts w:ascii="Times New Roman" w:hAnsi="Times New Roman"/>
          <w:color w:val="000000"/>
          <w:sz w:val="24"/>
          <w:lang w:val="ru-RU"/>
        </w:rPr>
        <w:t xml:space="preserve">растады Сэнсэй. </w:t>
      </w:r>
    </w:p>
    <w:p w:rsidR="004D44CC" w:rsidRPr="00585FF1" w:rsidRDefault="004D44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бітті, еркек орға дұрысынан құлады! —</w:t>
      </w:r>
      <w:r w:rsidR="00915229" w:rsidRPr="00585FF1">
        <w:rPr>
          <w:rFonts w:ascii="Times New Roman" w:hAnsi="Times New Roman"/>
          <w:color w:val="000000"/>
          <w:sz w:val="24"/>
          <w:lang w:val="ru-RU"/>
        </w:rPr>
        <w:t xml:space="preserve"> деп Ж</w:t>
      </w:r>
      <w:r w:rsidRPr="00585FF1">
        <w:rPr>
          <w:rFonts w:ascii="Times New Roman" w:hAnsi="Times New Roman"/>
          <w:color w:val="000000"/>
          <w:sz w:val="24"/>
          <w:lang w:val="ru-RU"/>
        </w:rPr>
        <w:t xml:space="preserve">енька күлді. </w:t>
      </w:r>
      <w:r w:rsidR="00ED4307" w:rsidRPr="00585FF1">
        <w:rPr>
          <w:rFonts w:ascii="Times New Roman" w:hAnsi="Times New Roman"/>
          <w:color w:val="000000"/>
          <w:sz w:val="24"/>
          <w:lang w:val="ru-RU"/>
        </w:rPr>
        <w:t xml:space="preserve">— Уақытша қазанға салып еді, қайтып қапқа түспей дүниесі жоғалды. </w:t>
      </w:r>
      <w:r w:rsidR="00680A1C" w:rsidRPr="00585FF1">
        <w:rPr>
          <w:rFonts w:ascii="Times New Roman" w:hAnsi="Times New Roman"/>
          <w:color w:val="000000"/>
          <w:sz w:val="24"/>
          <w:lang w:val="ru-RU"/>
        </w:rPr>
        <w:t>Ал әрі қарай</w:t>
      </w:r>
      <w:r w:rsidRPr="00585FF1">
        <w:rPr>
          <w:rFonts w:ascii="Times New Roman" w:hAnsi="Times New Roman"/>
          <w:color w:val="000000"/>
          <w:sz w:val="24"/>
          <w:lang w:val="ru-RU"/>
        </w:rPr>
        <w:t>?</w:t>
      </w:r>
    </w:p>
    <w:p w:rsidR="004D44CC" w:rsidRPr="00585FF1" w:rsidRDefault="004D44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әрі қарай… Шахмат тақтасында кішкене орын ауыстырулар болды және Майер Ротшильд Вильгельмнің</w:t>
      </w:r>
      <w:r w:rsidR="006F62BA" w:rsidRPr="00585FF1">
        <w:rPr>
          <w:rFonts w:ascii="Times New Roman" w:hAnsi="Times New Roman"/>
          <w:color w:val="000000"/>
          <w:sz w:val="24"/>
          <w:lang w:val="ru-RU"/>
        </w:rPr>
        <w:t xml:space="preserve"> қомақты капиталының арқасында </w:t>
      </w:r>
      <w:r w:rsidRPr="00585FF1">
        <w:rPr>
          <w:rFonts w:ascii="Times New Roman" w:hAnsi="Times New Roman"/>
          <w:color w:val="000000"/>
          <w:sz w:val="24"/>
          <w:lang w:val="ru-RU"/>
        </w:rPr>
        <w:t xml:space="preserve">халықаралық деңгейдегі Архонттарға үлкен пайда әкелген ауқымды қаржылық операцияларды жүргізе бастайды. </w:t>
      </w:r>
      <w:r w:rsidR="004A2F44" w:rsidRPr="00585FF1">
        <w:rPr>
          <w:rFonts w:ascii="Times New Roman" w:hAnsi="Times New Roman"/>
          <w:color w:val="000000"/>
          <w:sz w:val="24"/>
          <w:lang w:val="ru-RU"/>
        </w:rPr>
        <w:t>Тіпті ірі халықаралық операцияларды жүргізу үшін «Еркін тас қалаушылар» Ротшильдке Еуропаның корольдік сарайларының ең жақсы барлауынан әлдеқайда мобильді болған</w:t>
      </w:r>
      <w:r w:rsidR="00654291" w:rsidRPr="00585FF1">
        <w:rPr>
          <w:rFonts w:ascii="Times New Roman" w:hAnsi="Times New Roman"/>
          <w:color w:val="000000"/>
          <w:sz w:val="24"/>
          <w:lang w:val="ru-RU"/>
        </w:rPr>
        <w:t xml:space="preserve"> өздерінің </w:t>
      </w:r>
      <w:r w:rsidR="004A2F44" w:rsidRPr="00585FF1">
        <w:rPr>
          <w:rFonts w:ascii="Times New Roman" w:hAnsi="Times New Roman"/>
          <w:color w:val="000000"/>
          <w:sz w:val="24"/>
          <w:lang w:val="ru-RU"/>
        </w:rPr>
        <w:t>тамаша ұйымдастырылған барлау желісінің бір бөлігін де береді. Және олар т</w:t>
      </w:r>
      <w:r w:rsidR="00654291" w:rsidRPr="00585FF1">
        <w:rPr>
          <w:rFonts w:ascii="Times New Roman" w:hAnsi="Times New Roman"/>
          <w:color w:val="000000"/>
          <w:sz w:val="24"/>
          <w:lang w:val="ru-RU"/>
        </w:rPr>
        <w:t xml:space="preserve">ек соңғы жаңалықтарды ғана емес, </w:t>
      </w:r>
      <w:r w:rsidR="004A2F44" w:rsidRPr="00585FF1">
        <w:rPr>
          <w:rFonts w:ascii="Times New Roman" w:hAnsi="Times New Roman"/>
          <w:color w:val="000000"/>
          <w:sz w:val="24"/>
          <w:lang w:val="ru-RU"/>
        </w:rPr>
        <w:t>ақшалар мен құнды қағаздарды да тасыған. Кейінірек, «Еркін тас қалаушылардың» барлау жүйесін көрсетіп алмау үшін, Ротшил</w:t>
      </w:r>
      <w:r w:rsidR="00EE0688" w:rsidRPr="00585FF1">
        <w:rPr>
          <w:rFonts w:ascii="Times New Roman" w:hAnsi="Times New Roman"/>
          <w:color w:val="000000"/>
          <w:sz w:val="24"/>
          <w:lang w:val="ru-RU"/>
        </w:rPr>
        <w:t>д</w:t>
      </w:r>
      <w:r w:rsidR="004A2F44" w:rsidRPr="00585FF1">
        <w:rPr>
          <w:rFonts w:ascii="Times New Roman" w:hAnsi="Times New Roman"/>
          <w:color w:val="000000"/>
          <w:sz w:val="24"/>
          <w:lang w:val="ru-RU"/>
        </w:rPr>
        <w:t>ьтің өзі корольдік тыңшылық бөлімдерге ұқсас прототипте өзінің толық бір тыңшы-агенттер</w:t>
      </w:r>
      <w:r w:rsidR="00EE0688" w:rsidRPr="00585FF1">
        <w:rPr>
          <w:rFonts w:ascii="Times New Roman" w:hAnsi="Times New Roman"/>
          <w:color w:val="000000"/>
          <w:sz w:val="24"/>
          <w:lang w:val="ru-RU"/>
        </w:rPr>
        <w:t xml:space="preserve"> жүйесін құрған деп жазады</w:t>
      </w:r>
      <w:r w:rsidR="004A2F44" w:rsidRPr="00585FF1">
        <w:rPr>
          <w:rFonts w:ascii="Times New Roman" w:hAnsi="Times New Roman"/>
          <w:color w:val="000000"/>
          <w:sz w:val="24"/>
          <w:lang w:val="ru-RU"/>
        </w:rPr>
        <w:t xml:space="preserve">. Осындай өсек-әңгімелер </w:t>
      </w:r>
      <w:r w:rsidR="00985A26" w:rsidRPr="00585FF1">
        <w:rPr>
          <w:rFonts w:ascii="Times New Roman" w:hAnsi="Times New Roman"/>
          <w:color w:val="000000"/>
          <w:sz w:val="24"/>
          <w:lang w:val="ru-RU"/>
        </w:rPr>
        <w:t>кейінірек жалпыға белгілі</w:t>
      </w:r>
      <w:r w:rsidR="00EE0688" w:rsidRPr="00585FF1">
        <w:rPr>
          <w:rFonts w:ascii="Times New Roman" w:hAnsi="Times New Roman"/>
          <w:color w:val="000000"/>
          <w:sz w:val="24"/>
          <w:lang w:val="ru-RU"/>
        </w:rPr>
        <w:t xml:space="preserve"> болған Ротшильд ақшасына құрыл</w:t>
      </w:r>
      <w:r w:rsidR="00985A26" w:rsidRPr="00585FF1">
        <w:rPr>
          <w:rFonts w:ascii="Times New Roman" w:hAnsi="Times New Roman"/>
          <w:color w:val="000000"/>
          <w:sz w:val="24"/>
          <w:lang w:val="ru-RU"/>
        </w:rPr>
        <w:t xml:space="preserve">ған атақты құпия бавар «иллюминаттары» ордені туралы фактілермен де </w:t>
      </w:r>
      <w:r w:rsidR="00A822F3" w:rsidRPr="00585FF1">
        <w:rPr>
          <w:rFonts w:ascii="Times New Roman" w:hAnsi="Times New Roman"/>
          <w:color w:val="000000"/>
          <w:sz w:val="24"/>
          <w:lang w:val="ru-RU"/>
        </w:rPr>
        <w:t>нығая</w:t>
      </w:r>
      <w:r w:rsidR="00985A26" w:rsidRPr="00585FF1">
        <w:rPr>
          <w:rFonts w:ascii="Times New Roman" w:hAnsi="Times New Roman"/>
          <w:color w:val="000000"/>
          <w:sz w:val="24"/>
          <w:lang w:val="ru-RU"/>
        </w:rPr>
        <w:t xml:space="preserve"> түсті. </w:t>
      </w:r>
      <w:r w:rsidR="00EE0688" w:rsidRPr="00585FF1">
        <w:rPr>
          <w:rFonts w:ascii="Times New Roman" w:hAnsi="Times New Roman"/>
          <w:color w:val="000000"/>
          <w:sz w:val="24"/>
          <w:lang w:val="ru-RU"/>
        </w:rPr>
        <w:t xml:space="preserve">Және ол шыныменде солай болған. Бірақ бұл Ротшильд тапсырмасымен емес, өзінің кезекті «тәрбиеленушісі» Адам Вайсхаупты германдық Ингольштадт (Жоғарғы Бавария) қаласындағы университетте «иллюминаттардың» құпия орденін құруға және осы жобаны қаржыландыру үшін Майер Ротшильд екеуін 1770 жылы </w:t>
      </w:r>
      <w:r w:rsidR="00EE0688" w:rsidRPr="00585FF1">
        <w:rPr>
          <w:rFonts w:ascii="Times New Roman" w:hAnsi="Times New Roman"/>
          <w:color w:val="000000"/>
          <w:sz w:val="24"/>
          <w:lang w:val="ru-RU"/>
        </w:rPr>
        <w:lastRenderedPageBreak/>
        <w:t xml:space="preserve">жолықтырған «Еркін тас қалаушылардың» тапсырмасымен болды. </w:t>
      </w:r>
      <w:r w:rsidR="00654291" w:rsidRPr="00585FF1">
        <w:rPr>
          <w:rFonts w:ascii="Times New Roman" w:hAnsi="Times New Roman"/>
          <w:color w:val="000000"/>
          <w:sz w:val="24"/>
          <w:lang w:val="ru-RU"/>
        </w:rPr>
        <w:t xml:space="preserve">«Еркін тас қалаушылармен» </w:t>
      </w:r>
      <w:r w:rsidR="002E18CB" w:rsidRPr="00585FF1">
        <w:rPr>
          <w:rFonts w:ascii="Times New Roman" w:hAnsi="Times New Roman"/>
          <w:color w:val="000000"/>
          <w:sz w:val="24"/>
          <w:lang w:val="ru-RU"/>
        </w:rPr>
        <w:t>бұл орденге әлемде болып жатқан саяси оқиғаларға байланы</w:t>
      </w:r>
      <w:r w:rsidR="00D731CB" w:rsidRPr="00585FF1">
        <w:rPr>
          <w:rFonts w:ascii="Times New Roman" w:hAnsi="Times New Roman"/>
          <w:color w:val="000000"/>
          <w:sz w:val="24"/>
          <w:lang w:val="ru-RU"/>
        </w:rPr>
        <w:t xml:space="preserve">сты үлкен рөл </w:t>
      </w:r>
      <w:r w:rsidR="002E18CB" w:rsidRPr="00585FF1">
        <w:rPr>
          <w:rFonts w:ascii="Times New Roman" w:hAnsi="Times New Roman"/>
          <w:color w:val="000000"/>
          <w:sz w:val="24"/>
          <w:lang w:val="ru-RU"/>
        </w:rPr>
        <w:t>берілді. Сол себепті Вайсхаупт алдында бұл орденді кеңейтіп әрі нығайтып қана қоймай, өндіріс, экономика, білім әлеміндегі ең мықты әрі ақылды адамдарды да орденге кіргізу тапсырмасы тұрды. Және жоғары лауазымда отырған адамды орде</w:t>
      </w:r>
      <w:r w:rsidR="00E706CD" w:rsidRPr="00585FF1">
        <w:rPr>
          <w:rFonts w:ascii="Times New Roman" w:hAnsi="Times New Roman"/>
          <w:color w:val="000000"/>
          <w:sz w:val="24"/>
          <w:lang w:val="ru-RU"/>
        </w:rPr>
        <w:t xml:space="preserve">нге байлап, </w:t>
      </w:r>
      <w:r w:rsidR="002E18CB" w:rsidRPr="00585FF1">
        <w:rPr>
          <w:rFonts w:ascii="Times New Roman" w:hAnsi="Times New Roman"/>
          <w:color w:val="000000"/>
          <w:sz w:val="24"/>
          <w:lang w:val="ru-RU"/>
        </w:rPr>
        <w:t>үстінен аб</w:t>
      </w:r>
      <w:r w:rsidR="00915229" w:rsidRPr="00585FF1">
        <w:rPr>
          <w:rFonts w:ascii="Times New Roman" w:hAnsi="Times New Roman"/>
          <w:color w:val="000000"/>
          <w:sz w:val="24"/>
          <w:lang w:val="ru-RU"/>
        </w:rPr>
        <w:t xml:space="preserve">солютті бақылау орнату үшін кез </w:t>
      </w:r>
      <w:r w:rsidR="002E18CB" w:rsidRPr="00585FF1">
        <w:rPr>
          <w:rFonts w:ascii="Times New Roman" w:hAnsi="Times New Roman"/>
          <w:color w:val="000000"/>
          <w:sz w:val="24"/>
          <w:lang w:val="ru-RU"/>
        </w:rPr>
        <w:t>келген қитұрқы іске баруға рұқсат етілді, оның іші</w:t>
      </w:r>
      <w:r w:rsidR="00654291" w:rsidRPr="00585FF1">
        <w:rPr>
          <w:rFonts w:ascii="Times New Roman" w:hAnsi="Times New Roman"/>
          <w:color w:val="000000"/>
          <w:sz w:val="24"/>
          <w:lang w:val="ru-RU"/>
        </w:rPr>
        <w:t xml:space="preserve">нде арсыз бопсалау (шантаж), </w:t>
      </w:r>
      <w:r w:rsidR="002E18CB" w:rsidRPr="00585FF1">
        <w:rPr>
          <w:rFonts w:ascii="Times New Roman" w:hAnsi="Times New Roman"/>
          <w:color w:val="000000"/>
          <w:sz w:val="24"/>
          <w:lang w:val="ru-RU"/>
        </w:rPr>
        <w:t>пара беру және секс</w:t>
      </w:r>
      <w:r w:rsidR="00A822F3" w:rsidRPr="00585FF1">
        <w:rPr>
          <w:rFonts w:ascii="Times New Roman" w:hAnsi="Times New Roman"/>
          <w:color w:val="000000"/>
          <w:sz w:val="24"/>
          <w:lang w:val="ru-RU"/>
        </w:rPr>
        <w:t xml:space="preserve"> </w:t>
      </w:r>
      <w:r w:rsidR="002E18CB" w:rsidRPr="00585FF1">
        <w:rPr>
          <w:rFonts w:ascii="Times New Roman" w:hAnsi="Times New Roman"/>
          <w:color w:val="000000"/>
          <w:sz w:val="24"/>
          <w:lang w:val="ru-RU"/>
        </w:rPr>
        <w:t>те</w:t>
      </w:r>
      <w:r w:rsidR="00A822F3" w:rsidRPr="00585FF1">
        <w:rPr>
          <w:rFonts w:ascii="Times New Roman" w:hAnsi="Times New Roman"/>
          <w:color w:val="000000"/>
          <w:sz w:val="24"/>
          <w:lang w:val="ru-RU"/>
        </w:rPr>
        <w:t xml:space="preserve"> </w:t>
      </w:r>
      <w:r w:rsidR="002E18CB" w:rsidRPr="00585FF1">
        <w:rPr>
          <w:rFonts w:ascii="Times New Roman" w:hAnsi="Times New Roman"/>
          <w:color w:val="000000"/>
          <w:sz w:val="24"/>
          <w:lang w:val="ru-RU"/>
        </w:rPr>
        <w:t>кірді. Айтпақшы, бұл орденнің ресми құрылған датасы 1776 жыл болып саналады, байқасаңыз бұл америкалық тәуелсіздік Декларациясы қол қойылған жыл.</w:t>
      </w:r>
      <w:r w:rsidR="00F94C29" w:rsidRPr="00585FF1">
        <w:rPr>
          <w:rFonts w:ascii="Times New Roman" w:hAnsi="Times New Roman"/>
          <w:color w:val="000000"/>
          <w:sz w:val="24"/>
          <w:lang w:val="ru-RU"/>
        </w:rPr>
        <w:t xml:space="preserve"> Дәл осы бавариялық иллюминаттар Архонттардың ескі ұрандарын жаңа күшпен насихаттай бастайды: «Еркіндік, теңдік, бауырластық». Дәл осы шеңберде кейінірек АҚШ</w:t>
      </w:r>
      <w:r w:rsidR="00654291" w:rsidRPr="00585FF1">
        <w:rPr>
          <w:rFonts w:ascii="Times New Roman" w:hAnsi="Times New Roman"/>
          <w:color w:val="000000"/>
          <w:sz w:val="24"/>
          <w:lang w:val="ru-RU"/>
        </w:rPr>
        <w:t xml:space="preserve"> мемлекетінің</w:t>
      </w:r>
      <w:r w:rsidR="00F94C29" w:rsidRPr="00585FF1">
        <w:rPr>
          <w:rFonts w:ascii="Times New Roman" w:hAnsi="Times New Roman"/>
          <w:color w:val="000000"/>
          <w:sz w:val="24"/>
          <w:lang w:val="ru-RU"/>
        </w:rPr>
        <w:t xml:space="preserve"> құрылуына әкелген Архонттардың «Жаңа әлемдік тәртіп» жоспар</w:t>
      </w:r>
      <w:r w:rsidR="00915229" w:rsidRPr="00585FF1">
        <w:rPr>
          <w:rFonts w:ascii="Times New Roman" w:hAnsi="Times New Roman"/>
          <w:color w:val="000000"/>
          <w:sz w:val="24"/>
          <w:lang w:val="ru-RU"/>
        </w:rPr>
        <w:t>ы қарқынды түрде жасалады</w:t>
      </w:r>
      <w:r w:rsidR="00F94C29" w:rsidRPr="00585FF1">
        <w:rPr>
          <w:rFonts w:ascii="Times New Roman" w:hAnsi="Times New Roman"/>
          <w:color w:val="000000"/>
          <w:sz w:val="24"/>
          <w:lang w:val="ru-RU"/>
        </w:rPr>
        <w:t xml:space="preserve">. </w:t>
      </w:r>
      <w:r w:rsidR="002E18CB" w:rsidRPr="00585FF1">
        <w:rPr>
          <w:rFonts w:ascii="Times New Roman" w:hAnsi="Times New Roman"/>
          <w:color w:val="000000"/>
          <w:sz w:val="24"/>
          <w:lang w:val="ru-RU"/>
        </w:rPr>
        <w:t xml:space="preserve"> </w:t>
      </w:r>
    </w:p>
    <w:p w:rsidR="00F94C29" w:rsidRPr="00585FF1" w:rsidRDefault="00F94C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654291" w:rsidRPr="00585FF1">
        <w:rPr>
          <w:rFonts w:ascii="Times New Roman" w:hAnsi="Times New Roman"/>
          <w:color w:val="000000"/>
          <w:sz w:val="24"/>
          <w:lang w:val="ru-RU"/>
        </w:rPr>
        <w:t>Олар «иллюминаттар» деп аталды</w:t>
      </w:r>
      <w:r w:rsidRPr="00585FF1">
        <w:rPr>
          <w:rFonts w:ascii="Times New Roman" w:hAnsi="Times New Roman"/>
          <w:color w:val="000000"/>
          <w:sz w:val="24"/>
          <w:lang w:val="ru-RU"/>
        </w:rPr>
        <w:t xml:space="preserve"> ма? — деп Виктор біршама таңғалған үнімен нақтылай сұрады.</w:t>
      </w:r>
    </w:p>
    <w:p w:rsidR="00F94C29" w:rsidRPr="00585FF1" w:rsidRDefault="006D7D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94C29" w:rsidRPr="00585FF1">
        <w:rPr>
          <w:rFonts w:ascii="Times New Roman" w:hAnsi="Times New Roman"/>
          <w:color w:val="000000"/>
          <w:sz w:val="24"/>
          <w:lang w:val="ru-RU"/>
        </w:rPr>
        <w:t>Иә. Бірақ айта кетейін бұл «Еркін тас қалаушылардың» құпия ұйымдарының бір тармағы ғана. Осындай «дубляж» ақпараттың сыртқа шығып кетуі мүмкін</w:t>
      </w:r>
      <w:r w:rsidR="00654291" w:rsidRPr="00585FF1">
        <w:rPr>
          <w:rFonts w:ascii="Times New Roman" w:hAnsi="Times New Roman"/>
          <w:color w:val="000000"/>
          <w:sz w:val="24"/>
          <w:lang w:val="ru-RU"/>
        </w:rPr>
        <w:t xml:space="preserve"> барша </w:t>
      </w:r>
      <w:r w:rsidR="00F94C29" w:rsidRPr="00585FF1">
        <w:rPr>
          <w:rFonts w:ascii="Times New Roman" w:hAnsi="Times New Roman"/>
          <w:color w:val="000000"/>
          <w:sz w:val="24"/>
          <w:lang w:val="ru-RU"/>
        </w:rPr>
        <w:t>тесіктерін бітеп және іздерді жасыру үшін жасалған. Нағыз иллюминаттар, Ариманның көмекшілері, өте ежелгі замандарда «Жылан бауырластығы» (Братство змеи) құпия месопотами</w:t>
      </w:r>
      <w:r w:rsidR="00654291" w:rsidRPr="00585FF1">
        <w:rPr>
          <w:rFonts w:ascii="Times New Roman" w:hAnsi="Times New Roman"/>
          <w:color w:val="000000"/>
          <w:sz w:val="24"/>
          <w:lang w:val="ru-RU"/>
        </w:rPr>
        <w:t>я</w:t>
      </w:r>
      <w:r w:rsidR="00F94C29" w:rsidRPr="00585FF1">
        <w:rPr>
          <w:rFonts w:ascii="Times New Roman" w:hAnsi="Times New Roman"/>
          <w:color w:val="000000"/>
          <w:sz w:val="24"/>
          <w:lang w:val="ru-RU"/>
        </w:rPr>
        <w:t xml:space="preserve"> қауымдастығында дүниеге келген. Және олардың құпия қауымдастығы әлі күнге дейін өмір сүріп келеді. </w:t>
      </w:r>
    </w:p>
    <w:p w:rsidR="00F94C29" w:rsidRPr="00585FF1" w:rsidRDefault="00F94C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Енді Ротшильд туралы. </w:t>
      </w:r>
      <w:r w:rsidR="00C605DF" w:rsidRPr="00585FF1">
        <w:rPr>
          <w:rFonts w:ascii="Times New Roman" w:hAnsi="Times New Roman"/>
          <w:color w:val="000000"/>
          <w:sz w:val="24"/>
          <w:lang w:val="ru-RU"/>
        </w:rPr>
        <w:t>Әрі қарай Ротшильд үлкен саяси ойынға</w:t>
      </w:r>
      <w:r w:rsidR="00915229" w:rsidRPr="00585FF1">
        <w:rPr>
          <w:rFonts w:ascii="Times New Roman" w:hAnsi="Times New Roman"/>
          <w:color w:val="000000"/>
          <w:sz w:val="24"/>
          <w:lang w:val="ru-RU"/>
        </w:rPr>
        <w:t xml:space="preserve"> есейген өзінің</w:t>
      </w:r>
      <w:r w:rsidR="007E5AD2" w:rsidRPr="00585FF1">
        <w:rPr>
          <w:rFonts w:ascii="Times New Roman" w:hAnsi="Times New Roman"/>
          <w:color w:val="000000"/>
          <w:sz w:val="24"/>
          <w:lang w:val="ru-RU"/>
        </w:rPr>
        <w:t xml:space="preserve"> ұлдарын қосады. Ол 1770 жылы </w:t>
      </w:r>
      <w:r w:rsidR="00C605DF" w:rsidRPr="00585FF1">
        <w:rPr>
          <w:rFonts w:ascii="Times New Roman" w:hAnsi="Times New Roman"/>
          <w:color w:val="000000"/>
          <w:sz w:val="24"/>
          <w:lang w:val="ru-RU"/>
        </w:rPr>
        <w:t>өзіне бес ұл, бес қыз туып берген еврей коммерсантының қызына үйленеді. Балалары есейген кезде, оларда «Еркін тас қалаушылар» шеңберіне кіреді. Басында Ротшильд оларды өзінің көмекшілері қыл</w:t>
      </w:r>
      <w:r w:rsidR="00086B32" w:rsidRPr="00585FF1">
        <w:rPr>
          <w:rFonts w:ascii="Times New Roman" w:hAnsi="Times New Roman"/>
          <w:color w:val="000000"/>
          <w:sz w:val="24"/>
          <w:lang w:val="ru-RU"/>
        </w:rPr>
        <w:t xml:space="preserve">ады, ал кейін </w:t>
      </w:r>
      <w:r w:rsidR="00882797" w:rsidRPr="00585FF1">
        <w:rPr>
          <w:rFonts w:ascii="Times New Roman" w:hAnsi="Times New Roman"/>
          <w:color w:val="000000"/>
          <w:sz w:val="24"/>
          <w:lang w:val="ru-RU"/>
        </w:rPr>
        <w:t>Қожайындарының</w:t>
      </w:r>
      <w:r w:rsidR="00C605DF" w:rsidRPr="00585FF1">
        <w:rPr>
          <w:rFonts w:ascii="Times New Roman" w:hAnsi="Times New Roman"/>
          <w:color w:val="000000"/>
          <w:sz w:val="24"/>
          <w:lang w:val="ru-RU"/>
        </w:rPr>
        <w:t xml:space="preserve"> тапсырмасымен түрлі елдерге бөледі: Натан Ротшильд</w:t>
      </w:r>
      <w:r w:rsidR="009029E7" w:rsidRPr="00585FF1">
        <w:rPr>
          <w:rFonts w:ascii="Times New Roman" w:hAnsi="Times New Roman"/>
          <w:color w:val="000000"/>
          <w:sz w:val="24"/>
          <w:lang w:val="ru-RU"/>
        </w:rPr>
        <w:t xml:space="preserve"> </w:t>
      </w:r>
      <w:r w:rsidR="00C605DF" w:rsidRPr="00585FF1">
        <w:rPr>
          <w:rFonts w:ascii="Times New Roman" w:hAnsi="Times New Roman"/>
          <w:color w:val="000000"/>
          <w:sz w:val="24"/>
          <w:lang w:val="ru-RU"/>
        </w:rPr>
        <w:t xml:space="preserve">Лондонда </w:t>
      </w:r>
      <w:r w:rsidR="00C605DF" w:rsidRPr="00585FF1">
        <w:rPr>
          <w:rFonts w:ascii="Times New Roman" w:hAnsi="Times New Roman"/>
          <w:color w:val="000000"/>
          <w:sz w:val="24"/>
          <w:lang w:val="ru-RU"/>
        </w:rPr>
        <w:lastRenderedPageBreak/>
        <w:t>банк ұйымдастырады, Соломон — Венада, Кальман (Карл) — Неапольда, Якоб (Джеймс)</w:t>
      </w:r>
      <w:r w:rsidR="00882797" w:rsidRPr="00585FF1">
        <w:rPr>
          <w:rFonts w:ascii="Times New Roman" w:hAnsi="Times New Roman"/>
          <w:color w:val="000000"/>
          <w:sz w:val="24"/>
          <w:lang w:val="ru-RU"/>
        </w:rPr>
        <w:t xml:space="preserve"> — </w:t>
      </w:r>
      <w:r w:rsidR="00C605DF" w:rsidRPr="00585FF1">
        <w:rPr>
          <w:rFonts w:ascii="Times New Roman" w:hAnsi="Times New Roman"/>
          <w:color w:val="000000"/>
          <w:sz w:val="24"/>
          <w:lang w:val="ru-RU"/>
        </w:rPr>
        <w:t>Парижде. Ал Франкфуртта Майердің 1812 жылы дүние салуынан кейін Берлинде банк ашқан оның үлкен ұлы — Амшель басқаруға қалады. XIX ғасырда бұл ағайындылар</w:t>
      </w:r>
      <w:r w:rsidR="00915229" w:rsidRPr="00585FF1">
        <w:rPr>
          <w:rFonts w:ascii="Times New Roman" w:hAnsi="Times New Roman"/>
          <w:color w:val="000000"/>
          <w:sz w:val="24"/>
          <w:lang w:val="ru-RU"/>
        </w:rPr>
        <w:t>,</w:t>
      </w:r>
      <w:r w:rsidR="00C605DF" w:rsidRPr="00585FF1">
        <w:rPr>
          <w:rFonts w:ascii="Times New Roman" w:hAnsi="Times New Roman"/>
          <w:color w:val="000000"/>
          <w:sz w:val="24"/>
          <w:lang w:val="ru-RU"/>
        </w:rPr>
        <w:t xml:space="preserve"> билеушілер мен мемлекеттерге кредит беріп қана қойған жоқ, «Еркін тас қалаушылардың» ар</w:t>
      </w:r>
      <w:r w:rsidR="00882797" w:rsidRPr="00585FF1">
        <w:rPr>
          <w:rFonts w:ascii="Times New Roman" w:hAnsi="Times New Roman"/>
          <w:color w:val="000000"/>
          <w:sz w:val="24"/>
          <w:lang w:val="ru-RU"/>
        </w:rPr>
        <w:t>қ</w:t>
      </w:r>
      <w:r w:rsidR="00C605DF" w:rsidRPr="00585FF1">
        <w:rPr>
          <w:rFonts w:ascii="Times New Roman" w:hAnsi="Times New Roman"/>
          <w:color w:val="000000"/>
          <w:sz w:val="24"/>
          <w:lang w:val="ru-RU"/>
        </w:rPr>
        <w:t xml:space="preserve">асында сол ақшаларға соғыстар жасалып, толық әскерлер жабдықтандырылды. </w:t>
      </w:r>
    </w:p>
    <w:p w:rsidR="00C605DF" w:rsidRPr="00585FF1" w:rsidRDefault="00C605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кішкене үзіліс жасады. </w:t>
      </w:r>
    </w:p>
    <w:p w:rsidR="00C605DF" w:rsidRPr="00585FF1" w:rsidRDefault="00C605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нді </w:t>
      </w:r>
      <w:r w:rsidR="008D0461" w:rsidRPr="00585FF1">
        <w:rPr>
          <w:rFonts w:ascii="Times New Roman" w:hAnsi="Times New Roman"/>
          <w:color w:val="000000"/>
          <w:sz w:val="24"/>
          <w:lang w:val="ru-RU"/>
        </w:rPr>
        <w:t>қазір АҚШ деп аталатын «әлемдегі ең еркін, ең дұрыс, ең демократиялық мемлекеттің» қалай пайда болғанын алып қарайық. Еуропалық мемлекеттер Солтүстік Америка жерлерінде бас айналдырар  пай</w:t>
      </w:r>
      <w:r w:rsidR="003A630A" w:rsidRPr="00585FF1">
        <w:rPr>
          <w:rFonts w:ascii="Times New Roman" w:hAnsi="Times New Roman"/>
          <w:color w:val="000000"/>
          <w:sz w:val="24"/>
          <w:lang w:val="ru-RU"/>
        </w:rPr>
        <w:t>да әкелген өз отарларын қарқынды</w:t>
      </w:r>
      <w:r w:rsidR="008D0461" w:rsidRPr="00585FF1">
        <w:rPr>
          <w:rFonts w:ascii="Times New Roman" w:hAnsi="Times New Roman"/>
          <w:color w:val="000000"/>
          <w:sz w:val="24"/>
          <w:lang w:val="ru-RU"/>
        </w:rPr>
        <w:t xml:space="preserve"> құрып жатқан кезде, «Еркін тас қалаушылар» сол </w:t>
      </w:r>
      <w:r w:rsidR="003A630A" w:rsidRPr="00585FF1">
        <w:rPr>
          <w:rFonts w:ascii="Times New Roman" w:hAnsi="Times New Roman"/>
          <w:color w:val="000000"/>
          <w:sz w:val="24"/>
          <w:lang w:val="ru-RU"/>
        </w:rPr>
        <w:t>отар жерлерде қа</w:t>
      </w:r>
      <w:r w:rsidR="008D0461" w:rsidRPr="00585FF1">
        <w:rPr>
          <w:rFonts w:ascii="Times New Roman" w:hAnsi="Times New Roman"/>
          <w:color w:val="000000"/>
          <w:sz w:val="24"/>
          <w:lang w:val="ru-RU"/>
        </w:rPr>
        <w:t>рулы қа</w:t>
      </w:r>
      <w:r w:rsidR="007E5AD2" w:rsidRPr="00585FF1">
        <w:rPr>
          <w:rFonts w:ascii="Times New Roman" w:hAnsi="Times New Roman"/>
          <w:color w:val="000000"/>
          <w:sz w:val="24"/>
          <w:lang w:val="ru-RU"/>
        </w:rPr>
        <w:t>қ</w:t>
      </w:r>
      <w:r w:rsidR="008D0461" w:rsidRPr="00585FF1">
        <w:rPr>
          <w:rFonts w:ascii="Times New Roman" w:hAnsi="Times New Roman"/>
          <w:color w:val="000000"/>
          <w:sz w:val="24"/>
          <w:lang w:val="ru-RU"/>
        </w:rPr>
        <w:t xml:space="preserve">тығыстарға арандатып отырды. Және тек </w:t>
      </w:r>
      <w:r w:rsidR="00D10872" w:rsidRPr="00585FF1">
        <w:rPr>
          <w:rFonts w:ascii="Times New Roman" w:hAnsi="Times New Roman"/>
          <w:color w:val="000000"/>
          <w:sz w:val="24"/>
          <w:lang w:val="ru-RU"/>
        </w:rPr>
        <w:t>с</w:t>
      </w:r>
      <w:r w:rsidR="008D0461" w:rsidRPr="00585FF1">
        <w:rPr>
          <w:rFonts w:ascii="Times New Roman" w:hAnsi="Times New Roman"/>
          <w:color w:val="000000"/>
          <w:sz w:val="24"/>
          <w:lang w:val="ru-RU"/>
        </w:rPr>
        <w:t xml:space="preserve">ол жерлерде ғана емес. Олардың шебер ұйымдастыруларының арқасында Солтүстік және Оңтүстік Америка территорияларында революциялардың тұтастай бір сериясы өтеді. </w:t>
      </w:r>
      <w:r w:rsidR="00724DC0" w:rsidRPr="00585FF1">
        <w:rPr>
          <w:rFonts w:ascii="Times New Roman" w:hAnsi="Times New Roman"/>
          <w:color w:val="000000"/>
          <w:sz w:val="24"/>
          <w:lang w:val="ru-RU"/>
        </w:rPr>
        <w:t xml:space="preserve">Олармен 1776 жылы Америка Құрама Штаттары пайда болған, Солтүстік Американың тәуелсіздігі үшін деп аталатын (1775-1783 </w:t>
      </w:r>
      <w:r w:rsidR="00ED4688" w:rsidRPr="00585FF1">
        <w:rPr>
          <w:rFonts w:ascii="Times New Roman" w:hAnsi="Times New Roman"/>
          <w:color w:val="000000"/>
          <w:sz w:val="24"/>
          <w:lang w:val="ru-RU"/>
        </w:rPr>
        <w:t>жылдары) соғыста ұйымдастырылған</w:t>
      </w:r>
      <w:r w:rsidR="00724DC0" w:rsidRPr="00585FF1">
        <w:rPr>
          <w:rFonts w:ascii="Times New Roman" w:hAnsi="Times New Roman"/>
          <w:color w:val="000000"/>
          <w:sz w:val="24"/>
          <w:lang w:val="ru-RU"/>
        </w:rPr>
        <w:t>. 1783 жылы Версальда (Парижден алыс емес бұл француз жерін есте сақтаңыздар) Ұлыбритания АҚШ-тың тәуелсіздігін мойындаған бейбітшілік келісім шартына қол қояды. Ал соғысып жатқан екі жақты кім қаржыландырды (оның ішінде сіздер неміс әскері мысалымен білетіндей жалдам</w:t>
      </w:r>
      <w:r w:rsidR="00F817D0" w:rsidRPr="00585FF1">
        <w:rPr>
          <w:rFonts w:ascii="Times New Roman" w:hAnsi="Times New Roman"/>
          <w:color w:val="000000"/>
          <w:sz w:val="24"/>
          <w:lang w:val="ru-RU"/>
        </w:rPr>
        <w:t xml:space="preserve">алы жендеттермен </w:t>
      </w:r>
      <w:r w:rsidR="00724DC0" w:rsidRPr="00585FF1">
        <w:rPr>
          <w:rFonts w:ascii="Times New Roman" w:hAnsi="Times New Roman"/>
          <w:color w:val="000000"/>
          <w:sz w:val="24"/>
          <w:lang w:val="ru-RU"/>
        </w:rPr>
        <w:t xml:space="preserve">қамтамасыз ету) және бұл «татуласуға» кім бастамашы болды? «Еркін тас қалаушылар». Әсіресе Америкадағы соғысты жүргізу үшін (өзінің англиялық отарларында) ағылшын үкіметі еврейлік банкирлерден кредит алады, оның ішінде Ротшильдте бар. Ал </w:t>
      </w:r>
      <w:r w:rsidR="00915229" w:rsidRPr="00585FF1">
        <w:rPr>
          <w:rFonts w:ascii="Times New Roman" w:hAnsi="Times New Roman"/>
          <w:color w:val="000000"/>
          <w:sz w:val="24"/>
          <w:lang w:val="ru-RU"/>
        </w:rPr>
        <w:t>«Б</w:t>
      </w:r>
      <w:r w:rsidR="00B1691A" w:rsidRPr="00585FF1">
        <w:rPr>
          <w:rFonts w:ascii="Times New Roman" w:hAnsi="Times New Roman"/>
          <w:color w:val="000000"/>
          <w:sz w:val="24"/>
          <w:lang w:val="ru-RU"/>
        </w:rPr>
        <w:t xml:space="preserve">ритандық билікке қарсы күресте» сол баяғы «Еркін тас қалаушылардың» қаржы салымдарымен, масондық ложаның «тәрбиеленушілерінің» бірі болған Джордж Вашингтонның басшылығымен континентальды «әскер» құрылады. </w:t>
      </w:r>
    </w:p>
    <w:p w:rsidR="00B1691A" w:rsidRPr="00585FF1" w:rsidRDefault="00B169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Масондық ложа — бұл әлгі «Еркін тас қалаушылар ма»? — деп Костя қызыға сұрады. </w:t>
      </w:r>
    </w:p>
    <w:p w:rsidR="00B1691A" w:rsidRPr="00585FF1" w:rsidRDefault="00B169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Сол баяғы жоғарыдағы бір Қожайындары, — деп Сэнсэй нақтылады. «Maçon» сөзі француз тілінен тікелей аудармасында «тас қалаушы» деген мағынаны білдіреді. Масондар деп «Еркін тас қалаушылар» Англияда XVIII ғасырда құрған өздерінің жаңа діни-саяси ұйымдарын атай бастаған. Айтпақшы «франкмасон» сөзі де француздық «franc­maçon» сөзінен шыққан және тікелей аудармасында «еркін тас қалаушы» деген мағына береді.</w:t>
      </w:r>
    </w:p>
    <w:p w:rsidR="00B1691A" w:rsidRPr="00585FF1" w:rsidRDefault="00B169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сқасы, олардың барлығы сол жа-а-ақтың адамдары, — деп Женька мысқылдады.   </w:t>
      </w:r>
    </w:p>
    <w:p w:rsidR="00B1691A" w:rsidRPr="00585FF1" w:rsidRDefault="00B169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жымиды</w:t>
      </w:r>
      <w:r w:rsidR="007E5AD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л Сэнсэй б</w:t>
      </w:r>
      <w:r w:rsidR="00D10872" w:rsidRPr="00585FF1">
        <w:rPr>
          <w:rFonts w:ascii="Times New Roman" w:hAnsi="Times New Roman"/>
          <w:color w:val="000000"/>
          <w:sz w:val="24"/>
          <w:lang w:val="ru-RU"/>
        </w:rPr>
        <w:t>асын изеп әрі қарай жалғастырды</w:t>
      </w:r>
      <w:r w:rsidRPr="00585FF1">
        <w:rPr>
          <w:rFonts w:ascii="Times New Roman" w:hAnsi="Times New Roman"/>
          <w:color w:val="000000"/>
          <w:sz w:val="24"/>
          <w:lang w:val="ru-RU"/>
        </w:rPr>
        <w:t>:</w:t>
      </w:r>
    </w:p>
    <w:p w:rsidR="00B1691A" w:rsidRPr="00585FF1" w:rsidRDefault="00580F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Жалпыға ортақ қабылданған «тарихта» Джордж Вашингтон масондық ложаға жиырма жасында кірген. Бірақ та оны анағұрлым ертерек байқаған. Бала он бір жасқа толған кезде темекі плантацияларының иесі болған әкесі қайтыс болады. Бала анасымен қалады. Күннен күнге анасымен ара-қатынасы нашарлай береді, әрине «жаңа достарының» көмегінсіз емес. Оның тәрбиесімен ағасы Лоуренс айналысады. Джордж жиырмаға толған кезде, «Еркін тас қалаушылар» ағасы Лоуренсті арғы дүниеге ат</w:t>
      </w:r>
      <w:r w:rsidR="00D10872" w:rsidRPr="00585FF1">
        <w:rPr>
          <w:rFonts w:ascii="Times New Roman" w:hAnsi="Times New Roman"/>
          <w:color w:val="000000"/>
          <w:sz w:val="24"/>
          <w:lang w:val="ru-RU"/>
        </w:rPr>
        <w:t>тандырып, оны үлкен байлықтың мұ</w:t>
      </w:r>
      <w:r w:rsidRPr="00585FF1">
        <w:rPr>
          <w:rFonts w:ascii="Times New Roman" w:hAnsi="Times New Roman"/>
          <w:color w:val="000000"/>
          <w:sz w:val="24"/>
          <w:lang w:val="ru-RU"/>
        </w:rPr>
        <w:t>рагері, үлкен жер иеленуші қылады. Бірақ әлі күнге дейін ресми тарихта ағасы туберкулезден өлген деп есептеледі. Бұл жағдай француз және ағылшын отарларының территория үшін болған соғы</w:t>
      </w:r>
      <w:r w:rsidR="00C472F7" w:rsidRPr="00585FF1">
        <w:rPr>
          <w:rFonts w:ascii="Times New Roman" w:hAnsi="Times New Roman"/>
          <w:color w:val="000000"/>
          <w:sz w:val="24"/>
          <w:lang w:val="ru-RU"/>
        </w:rPr>
        <w:t>сының басында, 1752 жылы «болған</w:t>
      </w:r>
      <w:r w:rsidR="00507A49" w:rsidRPr="00585FF1">
        <w:rPr>
          <w:rFonts w:ascii="Times New Roman" w:hAnsi="Times New Roman"/>
          <w:color w:val="000000"/>
          <w:sz w:val="24"/>
          <w:lang w:val="ru-RU"/>
        </w:rPr>
        <w:t xml:space="preserve">». Және </w:t>
      </w:r>
      <w:r w:rsidRPr="00585FF1">
        <w:rPr>
          <w:rFonts w:ascii="Times New Roman" w:hAnsi="Times New Roman"/>
          <w:color w:val="000000"/>
          <w:sz w:val="24"/>
          <w:lang w:val="ru-RU"/>
        </w:rPr>
        <w:t>жас жігітті екі жылдан кейін (1754 жылы) Виргения халық жасағының Бас</w:t>
      </w:r>
      <w:r w:rsidR="0056274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қолбасшысы, ал 1755 жылы полк командирі </w:t>
      </w:r>
      <w:r w:rsidR="00D47EB7" w:rsidRPr="00585FF1">
        <w:rPr>
          <w:rFonts w:ascii="Times New Roman" w:hAnsi="Times New Roman"/>
          <w:color w:val="000000"/>
          <w:sz w:val="24"/>
          <w:lang w:val="ru-RU"/>
        </w:rPr>
        <w:t xml:space="preserve">лауазымына тағайындалуы да кездейсоқтық емес. Кейін оны үлкен байлыққа ие жесір әйелге үйлендіріп саясатқа енгізеді. Ол жақта бірнеше жыл ішінде әртүрлі округтер атынан Заң шығарушы жиналыстарға тұрақты түрде сайланып отырады. </w:t>
      </w:r>
      <w:r w:rsidR="00E70D66" w:rsidRPr="00585FF1">
        <w:rPr>
          <w:rFonts w:ascii="Times New Roman" w:hAnsi="Times New Roman"/>
          <w:color w:val="000000"/>
          <w:sz w:val="24"/>
          <w:lang w:val="ru-RU"/>
        </w:rPr>
        <w:t xml:space="preserve">Және «Еркін тас қалаушылардан» үйренген Джордж Вашингтон </w:t>
      </w:r>
      <w:r w:rsidR="00E70D66" w:rsidRPr="00585FF1">
        <w:rPr>
          <w:rFonts w:ascii="Times New Roman" w:hAnsi="Times New Roman"/>
          <w:color w:val="000000"/>
          <w:sz w:val="24"/>
          <w:lang w:val="ru-RU"/>
        </w:rPr>
        <w:lastRenderedPageBreak/>
        <w:t>сайлау кезінде өзінің электоратының жаппай ішімдік ішуіне ақшасын аямастан жұмсап, ал дауыс санау біткеннен кейін үлкен бал кештерін ұйымдастырған. Архонттармен жоспарланған «жаңа мемлекеттің» пайда болуымен байланысты оқиға орын алған кезде, «Америкалық Азаттықты қорғау үшін» жиналған әсерге Джордж Вашингтонды генералдыққа «сайлайды». Ол «әскерді» көрсеңіз! «Солдаттар» ешқандай әскери дағдысыз қысқа уақыт аралығында жиналады. Дис</w:t>
      </w:r>
      <w:r w:rsidR="00E5170C" w:rsidRPr="00585FF1">
        <w:rPr>
          <w:rFonts w:ascii="Times New Roman" w:hAnsi="Times New Roman"/>
          <w:color w:val="000000"/>
          <w:sz w:val="24"/>
          <w:lang w:val="ru-RU"/>
        </w:rPr>
        <w:t>ц</w:t>
      </w:r>
      <w:r w:rsidR="00E70D66" w:rsidRPr="00585FF1">
        <w:rPr>
          <w:rFonts w:ascii="Times New Roman" w:hAnsi="Times New Roman"/>
          <w:color w:val="000000"/>
          <w:sz w:val="24"/>
          <w:lang w:val="ru-RU"/>
        </w:rPr>
        <w:t>ип</w:t>
      </w:r>
      <w:r w:rsidR="0086290B" w:rsidRPr="00585FF1">
        <w:rPr>
          <w:rFonts w:ascii="Times New Roman" w:hAnsi="Times New Roman"/>
          <w:color w:val="000000"/>
          <w:sz w:val="24"/>
          <w:lang w:val="ru-RU"/>
        </w:rPr>
        <w:t xml:space="preserve">лина жоқ болды және дезертирлік </w:t>
      </w:r>
      <w:r w:rsidR="00E70D66" w:rsidRPr="00585FF1">
        <w:rPr>
          <w:rFonts w:ascii="Times New Roman" w:hAnsi="Times New Roman"/>
          <w:color w:val="000000"/>
          <w:sz w:val="24"/>
          <w:lang w:val="ru-RU"/>
        </w:rPr>
        <w:t xml:space="preserve">белең алды. </w:t>
      </w:r>
      <w:r w:rsidR="00E5170C" w:rsidRPr="00585FF1">
        <w:rPr>
          <w:rFonts w:ascii="Times New Roman" w:hAnsi="Times New Roman"/>
          <w:color w:val="000000"/>
          <w:sz w:val="24"/>
          <w:lang w:val="ru-RU"/>
        </w:rPr>
        <w:t>Жалпы алғанда Вашингтон әскері қарсыластың тұрақты әскерімен салыс</w:t>
      </w:r>
      <w:r w:rsidR="00F529DF" w:rsidRPr="00585FF1">
        <w:rPr>
          <w:rFonts w:ascii="Times New Roman" w:hAnsi="Times New Roman"/>
          <w:color w:val="000000"/>
          <w:sz w:val="24"/>
          <w:lang w:val="ru-RU"/>
        </w:rPr>
        <w:t>тырғанда біршама тәжірбиесіз болды</w:t>
      </w:r>
      <w:r w:rsidR="00E5170C" w:rsidRPr="00585FF1">
        <w:rPr>
          <w:rFonts w:ascii="Times New Roman" w:hAnsi="Times New Roman"/>
          <w:color w:val="000000"/>
          <w:sz w:val="24"/>
          <w:lang w:val="ru-RU"/>
        </w:rPr>
        <w:t>. Дегенмен «декорация» құрылған кезде, Архонттар бұ</w:t>
      </w:r>
      <w:r w:rsidR="00F700AC" w:rsidRPr="00585FF1">
        <w:rPr>
          <w:rFonts w:ascii="Times New Roman" w:hAnsi="Times New Roman"/>
          <w:color w:val="000000"/>
          <w:sz w:val="24"/>
          <w:lang w:val="ru-RU"/>
        </w:rPr>
        <w:t>л партияны өте әдемі ойнап шықт</w:t>
      </w:r>
      <w:r w:rsidR="00E5170C" w:rsidRPr="00585FF1">
        <w:rPr>
          <w:rFonts w:ascii="Times New Roman" w:hAnsi="Times New Roman"/>
          <w:color w:val="000000"/>
          <w:sz w:val="24"/>
          <w:lang w:val="ru-RU"/>
        </w:rPr>
        <w:t>ы. Ағылшын үкіметі соғыс болғанын қаламай, колониясына (отарына) бейбіт келісімге дайын екендігін айтқанымен, «тәуелсіздік үшін» соғыс бәрібір</w:t>
      </w:r>
      <w:r w:rsidR="00E97BD4" w:rsidRPr="00585FF1">
        <w:rPr>
          <w:rFonts w:ascii="Times New Roman" w:hAnsi="Times New Roman"/>
          <w:color w:val="000000"/>
          <w:sz w:val="24"/>
          <w:lang w:val="ru-RU"/>
        </w:rPr>
        <w:t xml:space="preserve"> </w:t>
      </w:r>
      <w:r w:rsidR="00E5170C" w:rsidRPr="00585FF1">
        <w:rPr>
          <w:rFonts w:ascii="Times New Roman" w:hAnsi="Times New Roman"/>
          <w:color w:val="000000"/>
          <w:sz w:val="24"/>
          <w:lang w:val="ru-RU"/>
        </w:rPr>
        <w:t xml:space="preserve">де болды. Себебі Архонттарға «өз» мемлекеті қажет еді. Соғысты толық қаржыландыра отырып Архонттар әрине кімнің жеңіп шығатынын білді. Және </w:t>
      </w:r>
      <w:r w:rsidR="00C17BFD" w:rsidRPr="00585FF1">
        <w:rPr>
          <w:rFonts w:ascii="Times New Roman" w:hAnsi="Times New Roman"/>
          <w:color w:val="000000"/>
          <w:sz w:val="24"/>
          <w:lang w:val="ru-RU"/>
        </w:rPr>
        <w:t>осы үшін қажетті саяси ах</w:t>
      </w:r>
      <w:r w:rsidR="00E5170C" w:rsidRPr="00585FF1">
        <w:rPr>
          <w:rFonts w:ascii="Times New Roman" w:hAnsi="Times New Roman"/>
          <w:color w:val="000000"/>
          <w:sz w:val="24"/>
          <w:lang w:val="ru-RU"/>
        </w:rPr>
        <w:t>уал жасалды. Осылайша ағылшындар ө</w:t>
      </w:r>
      <w:r w:rsidR="00C17BFD" w:rsidRPr="00585FF1">
        <w:rPr>
          <w:rFonts w:ascii="Times New Roman" w:hAnsi="Times New Roman"/>
          <w:color w:val="000000"/>
          <w:sz w:val="24"/>
          <w:lang w:val="ru-RU"/>
        </w:rPr>
        <w:t>з</w:t>
      </w:r>
      <w:r w:rsidR="00E5170C" w:rsidRPr="00585FF1">
        <w:rPr>
          <w:rFonts w:ascii="Times New Roman" w:hAnsi="Times New Roman"/>
          <w:color w:val="000000"/>
          <w:sz w:val="24"/>
          <w:lang w:val="ru-RU"/>
        </w:rPr>
        <w:t>дерінің «тұрақты күшті әскерімен» ол</w:t>
      </w:r>
      <w:r w:rsidR="00C17BFD" w:rsidRPr="00585FF1">
        <w:rPr>
          <w:rFonts w:ascii="Times New Roman" w:hAnsi="Times New Roman"/>
          <w:color w:val="000000"/>
          <w:sz w:val="24"/>
          <w:lang w:val="ru-RU"/>
        </w:rPr>
        <w:t>арға керекті уақытта капитуляция</w:t>
      </w:r>
      <w:r w:rsidR="00DE0A5B" w:rsidRPr="00585FF1">
        <w:rPr>
          <w:rFonts w:ascii="Times New Roman" w:hAnsi="Times New Roman"/>
          <w:color w:val="000000"/>
          <w:sz w:val="24"/>
          <w:lang w:val="ru-RU"/>
        </w:rPr>
        <w:t xml:space="preserve"> </w:t>
      </w:r>
      <w:r w:rsidR="00E5170C" w:rsidRPr="00585FF1">
        <w:rPr>
          <w:rFonts w:ascii="Times New Roman" w:hAnsi="Times New Roman"/>
          <w:color w:val="000000"/>
          <w:sz w:val="24"/>
          <w:lang w:val="ru-RU"/>
        </w:rPr>
        <w:t>жасайды. Архонтардың ұрандары</w:t>
      </w:r>
      <w:r w:rsidR="001021C1" w:rsidRPr="00585FF1">
        <w:rPr>
          <w:rFonts w:ascii="Times New Roman" w:hAnsi="Times New Roman"/>
          <w:color w:val="000000"/>
          <w:sz w:val="24"/>
          <w:lang w:val="ru-RU"/>
        </w:rPr>
        <w:t xml:space="preserve">на сенген көптеген адамдарға </w:t>
      </w:r>
      <w:r w:rsidR="00E5170C" w:rsidRPr="00585FF1">
        <w:rPr>
          <w:rFonts w:ascii="Times New Roman" w:hAnsi="Times New Roman"/>
          <w:color w:val="000000"/>
          <w:sz w:val="24"/>
          <w:lang w:val="ru-RU"/>
        </w:rPr>
        <w:t>бұл</w:t>
      </w:r>
      <w:r w:rsidR="001021C1" w:rsidRPr="00585FF1">
        <w:rPr>
          <w:rFonts w:ascii="Times New Roman" w:hAnsi="Times New Roman"/>
          <w:color w:val="000000"/>
          <w:sz w:val="24"/>
          <w:lang w:val="ru-RU"/>
        </w:rPr>
        <w:t xml:space="preserve"> соғыс</w:t>
      </w:r>
      <w:r w:rsidR="00E5170C" w:rsidRPr="00585FF1">
        <w:rPr>
          <w:rFonts w:ascii="Times New Roman" w:hAnsi="Times New Roman"/>
          <w:color w:val="000000"/>
          <w:sz w:val="24"/>
          <w:lang w:val="ru-RU"/>
        </w:rPr>
        <w:t xml:space="preserve"> «тәуелсіздік үшін» болатын. Ал Архонттардың өздері және олардың шектеулі қол астындағылары үшін </w:t>
      </w:r>
      <w:r w:rsidR="00E5170C" w:rsidRPr="00585FF1">
        <w:rPr>
          <w:rFonts w:ascii="Times New Roman" w:hAnsi="Times New Roman"/>
          <w:color w:val="000000"/>
          <w:spacing w:val="2"/>
          <w:sz w:val="24"/>
          <w:lang w:val="ru-RU"/>
        </w:rPr>
        <w:t>—</w:t>
      </w:r>
      <w:r w:rsidR="001021C1" w:rsidRPr="00585FF1">
        <w:rPr>
          <w:rFonts w:ascii="Times New Roman" w:hAnsi="Times New Roman"/>
          <w:color w:val="000000"/>
          <w:spacing w:val="2"/>
          <w:sz w:val="24"/>
          <w:lang w:val="ru-RU"/>
        </w:rPr>
        <w:t xml:space="preserve"> бұл жай ғана спектакль болды</w:t>
      </w:r>
      <w:r w:rsidR="00E5170C" w:rsidRPr="00585FF1">
        <w:rPr>
          <w:rFonts w:ascii="Times New Roman" w:hAnsi="Times New Roman"/>
          <w:color w:val="000000"/>
          <w:spacing w:val="2"/>
          <w:sz w:val="24"/>
          <w:lang w:val="ru-RU"/>
        </w:rPr>
        <w:t>!</w:t>
      </w:r>
    </w:p>
    <w:p w:rsidR="00BD2A57" w:rsidRPr="00585FF1" w:rsidRDefault="00BD2A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Соғыстан кейін «Еркін тас қалаушылар» </w:t>
      </w:r>
      <w:r w:rsidR="001864EF" w:rsidRPr="00585FF1">
        <w:rPr>
          <w:rFonts w:ascii="Times New Roman" w:hAnsi="Times New Roman"/>
          <w:color w:val="000000"/>
          <w:spacing w:val="2"/>
          <w:sz w:val="24"/>
          <w:lang w:val="ru-RU"/>
        </w:rPr>
        <w:t>Вашингтоннан «соғыс батыры», «отанды құтқарушы</w:t>
      </w:r>
      <w:r w:rsidR="00F700AC" w:rsidRPr="00585FF1">
        <w:rPr>
          <w:rFonts w:ascii="Times New Roman" w:hAnsi="Times New Roman"/>
          <w:color w:val="000000"/>
          <w:spacing w:val="2"/>
          <w:sz w:val="24"/>
          <w:lang w:val="ru-RU"/>
        </w:rPr>
        <w:t>ны</w:t>
      </w:r>
      <w:r w:rsidR="001864EF" w:rsidRPr="00585FF1">
        <w:rPr>
          <w:rFonts w:ascii="Times New Roman" w:hAnsi="Times New Roman"/>
          <w:color w:val="000000"/>
          <w:spacing w:val="2"/>
          <w:sz w:val="24"/>
          <w:lang w:val="ru-RU"/>
        </w:rPr>
        <w:t>» жасап, ол туралы толық бір аңыздарды тудырады. Қысқасы, өз адамының жаңа мемлекеттің президенті болуы үшін қоғамның ой-пікірін біртіндеп дайы</w:t>
      </w:r>
      <w:r w:rsidR="00205B4A" w:rsidRPr="00585FF1">
        <w:rPr>
          <w:rFonts w:ascii="Times New Roman" w:hAnsi="Times New Roman"/>
          <w:color w:val="000000"/>
          <w:spacing w:val="2"/>
          <w:sz w:val="24"/>
          <w:lang w:val="ru-RU"/>
        </w:rPr>
        <w:t>ндай бастайды. Кейінірек</w:t>
      </w:r>
      <w:r w:rsidR="001021C1" w:rsidRPr="00585FF1">
        <w:rPr>
          <w:rFonts w:ascii="Times New Roman" w:hAnsi="Times New Roman"/>
          <w:color w:val="000000"/>
          <w:spacing w:val="2"/>
          <w:sz w:val="24"/>
          <w:lang w:val="ru-RU"/>
        </w:rPr>
        <w:t xml:space="preserve"> барлы</w:t>
      </w:r>
      <w:r w:rsidR="001864EF" w:rsidRPr="00585FF1">
        <w:rPr>
          <w:rFonts w:ascii="Times New Roman" w:hAnsi="Times New Roman"/>
          <w:color w:val="000000"/>
          <w:spacing w:val="2"/>
          <w:sz w:val="24"/>
          <w:lang w:val="ru-RU"/>
        </w:rPr>
        <w:t>ғы солай болады және сөзсіз. Тиісті үкіметте құрылады. Нәтижесінде «тәуелсіз, азат мемлекеттің» орнына шын мәніндегі билік «Еркін тас қалаушылардың» қолында болған мемлекет құр</w:t>
      </w:r>
      <w:r w:rsidR="00F700AC" w:rsidRPr="00585FF1">
        <w:rPr>
          <w:rFonts w:ascii="Times New Roman" w:hAnsi="Times New Roman"/>
          <w:color w:val="000000"/>
          <w:spacing w:val="2"/>
          <w:sz w:val="24"/>
          <w:lang w:val="ru-RU"/>
        </w:rPr>
        <w:t>ылады. Тәуелсіздікті жариялау</w:t>
      </w:r>
      <w:r w:rsidR="001864EF" w:rsidRPr="00585FF1">
        <w:rPr>
          <w:rFonts w:ascii="Times New Roman" w:hAnsi="Times New Roman"/>
          <w:color w:val="000000"/>
          <w:spacing w:val="2"/>
          <w:sz w:val="24"/>
          <w:lang w:val="ru-RU"/>
        </w:rPr>
        <w:t xml:space="preserve"> тек осы құпия ұйымның өкілдерімен дайындалып, жазылады. АҚШ Конститутциясын құр</w:t>
      </w:r>
      <w:r w:rsidR="00F700AC" w:rsidRPr="00585FF1">
        <w:rPr>
          <w:rFonts w:ascii="Times New Roman" w:hAnsi="Times New Roman"/>
          <w:color w:val="000000"/>
          <w:spacing w:val="2"/>
          <w:sz w:val="24"/>
          <w:lang w:val="ru-RU"/>
        </w:rPr>
        <w:t>ушы</w:t>
      </w:r>
      <w:r w:rsidR="001864EF" w:rsidRPr="00585FF1">
        <w:rPr>
          <w:rFonts w:ascii="Times New Roman" w:hAnsi="Times New Roman"/>
          <w:color w:val="000000"/>
          <w:spacing w:val="2"/>
          <w:sz w:val="24"/>
          <w:lang w:val="ru-RU"/>
        </w:rPr>
        <w:t xml:space="preserve"> және жазған масондар болды. Джордж Вашингтон және оның </w:t>
      </w:r>
      <w:r w:rsidR="001864EF" w:rsidRPr="00585FF1">
        <w:rPr>
          <w:rFonts w:ascii="Times New Roman" w:hAnsi="Times New Roman"/>
          <w:color w:val="000000"/>
          <w:spacing w:val="2"/>
          <w:sz w:val="24"/>
          <w:lang w:val="ru-RU"/>
        </w:rPr>
        <w:lastRenderedPageBreak/>
        <w:t xml:space="preserve">генералдарының көп бөлігі «Еркін тас қалаушылар» еді. Ал негізінде тек осы құпия ұйымның қол астында болған, сенімді адам ғана бұл мемлекеттің президенті бола алды. Бұл жағдай әлі күнге дейін сақталып келе жатыр. </w:t>
      </w:r>
      <w:r w:rsidR="007C3F74" w:rsidRPr="00585FF1">
        <w:rPr>
          <w:rFonts w:ascii="Times New Roman" w:hAnsi="Times New Roman"/>
          <w:color w:val="000000"/>
          <w:spacing w:val="2"/>
          <w:sz w:val="24"/>
          <w:lang w:val="ru-RU"/>
        </w:rPr>
        <w:t>Мен Конгресс пен Сенат туралы тіпті де сөз қозғамаймын</w:t>
      </w:r>
      <w:r w:rsidR="001864EF" w:rsidRPr="00585FF1">
        <w:rPr>
          <w:rFonts w:ascii="Times New Roman" w:hAnsi="Times New Roman"/>
          <w:color w:val="000000"/>
          <w:spacing w:val="2"/>
          <w:sz w:val="24"/>
          <w:lang w:val="ru-RU"/>
        </w:rPr>
        <w:t xml:space="preserve">. </w:t>
      </w:r>
    </w:p>
    <w:p w:rsidR="00D53A74" w:rsidRPr="00585FF1" w:rsidRDefault="00D53A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Ал АҚШ-та президент сайлауы қалай өтеді? </w:t>
      </w:r>
      <w:r w:rsidR="001703DE" w:rsidRPr="00585FF1">
        <w:rPr>
          <w:rFonts w:ascii="Times New Roman" w:hAnsi="Times New Roman"/>
          <w:color w:val="000000"/>
          <w:spacing w:val="2"/>
          <w:sz w:val="24"/>
          <w:lang w:val="ru-RU"/>
        </w:rPr>
        <w:t>Қызық үшін</w:t>
      </w:r>
      <w:r w:rsidR="00F700AC" w:rsidRPr="00585FF1">
        <w:rPr>
          <w:rFonts w:ascii="Times New Roman" w:hAnsi="Times New Roman"/>
          <w:color w:val="000000"/>
          <w:spacing w:val="2"/>
          <w:sz w:val="24"/>
          <w:lang w:val="ru-RU"/>
        </w:rPr>
        <w:t xml:space="preserve"> қарап көріңіздер. Біздер айтқан тек </w:t>
      </w:r>
      <w:r w:rsidR="001703DE" w:rsidRPr="00585FF1">
        <w:rPr>
          <w:rFonts w:ascii="Times New Roman" w:hAnsi="Times New Roman"/>
          <w:color w:val="000000"/>
          <w:spacing w:val="2"/>
          <w:sz w:val="24"/>
          <w:lang w:val="ru-RU"/>
        </w:rPr>
        <w:t>ұсын</w:t>
      </w:r>
      <w:r w:rsidR="00F700AC" w:rsidRPr="00585FF1">
        <w:rPr>
          <w:rFonts w:ascii="Times New Roman" w:hAnsi="Times New Roman"/>
          <w:color w:val="000000"/>
          <w:spacing w:val="2"/>
          <w:sz w:val="24"/>
          <w:lang w:val="ru-RU"/>
        </w:rPr>
        <w:t>ыл</w:t>
      </w:r>
      <w:r w:rsidR="001703DE" w:rsidRPr="00585FF1">
        <w:rPr>
          <w:rFonts w:ascii="Times New Roman" w:hAnsi="Times New Roman"/>
          <w:color w:val="000000"/>
          <w:spacing w:val="2"/>
          <w:sz w:val="24"/>
          <w:lang w:val="ru-RU"/>
        </w:rPr>
        <w:t>ған</w:t>
      </w:r>
      <w:r w:rsidR="005403D7" w:rsidRPr="00585FF1">
        <w:rPr>
          <w:rFonts w:ascii="Times New Roman" w:hAnsi="Times New Roman"/>
          <w:color w:val="000000"/>
          <w:spacing w:val="2"/>
          <w:sz w:val="24"/>
          <w:lang w:val="ru-RU"/>
        </w:rPr>
        <w:t xml:space="preserve"> (Архонттармен) </w:t>
      </w:r>
      <w:r w:rsidR="001703DE" w:rsidRPr="00585FF1">
        <w:rPr>
          <w:rFonts w:ascii="Times New Roman" w:hAnsi="Times New Roman"/>
          <w:color w:val="000000"/>
          <w:spacing w:val="2"/>
          <w:sz w:val="24"/>
          <w:lang w:val="ru-RU"/>
        </w:rPr>
        <w:t>«кандидаттарға» халықтың дауыс беруі аз болғандай, оның пікірі мен таңдауы түптеп келгенде ешқандай рөл ойнамайды. АҚШ мемлекетін «Құрушы-Әке</w:t>
      </w:r>
      <w:r w:rsidR="00C513AD" w:rsidRPr="00585FF1">
        <w:rPr>
          <w:rFonts w:ascii="Times New Roman" w:hAnsi="Times New Roman"/>
          <w:color w:val="000000"/>
          <w:spacing w:val="2"/>
          <w:sz w:val="24"/>
          <w:lang w:val="ru-RU"/>
        </w:rPr>
        <w:t>й</w:t>
      </w:r>
      <w:r w:rsidR="001703DE" w:rsidRPr="00585FF1">
        <w:rPr>
          <w:rFonts w:ascii="Times New Roman" w:hAnsi="Times New Roman"/>
          <w:color w:val="000000"/>
          <w:spacing w:val="2"/>
          <w:sz w:val="24"/>
          <w:lang w:val="ru-RU"/>
        </w:rPr>
        <w:t>лер», мемлекетті құрған кезде халық өзінің саяси сауатсыздығынан таңдауында «қателесуі» мүмкін деп шешкен. Сондықтан «әке</w:t>
      </w:r>
      <w:r w:rsidR="00C513AD" w:rsidRPr="00585FF1">
        <w:rPr>
          <w:rFonts w:ascii="Times New Roman" w:hAnsi="Times New Roman"/>
          <w:color w:val="000000"/>
          <w:spacing w:val="2"/>
          <w:sz w:val="24"/>
          <w:lang w:val="ru-RU"/>
        </w:rPr>
        <w:t>й</w:t>
      </w:r>
      <w:r w:rsidR="001703DE" w:rsidRPr="00585FF1">
        <w:rPr>
          <w:rFonts w:ascii="Times New Roman" w:hAnsi="Times New Roman"/>
          <w:color w:val="000000"/>
          <w:spacing w:val="2"/>
          <w:sz w:val="24"/>
          <w:lang w:val="ru-RU"/>
        </w:rPr>
        <w:t>лер» әрбір штаттан Конгресске (Сенат және Палата өкілдері</w:t>
      </w:r>
      <w:r w:rsidR="00C513AD" w:rsidRPr="00585FF1">
        <w:rPr>
          <w:rFonts w:ascii="Times New Roman" w:hAnsi="Times New Roman"/>
          <w:color w:val="000000"/>
          <w:spacing w:val="2"/>
          <w:sz w:val="24"/>
          <w:lang w:val="ru-RU"/>
        </w:rPr>
        <w:t>) кіретін «сайлаушылар коллегиясы</w:t>
      </w:r>
      <w:r w:rsidR="001703DE" w:rsidRPr="00585FF1">
        <w:rPr>
          <w:rFonts w:ascii="Times New Roman" w:hAnsi="Times New Roman"/>
          <w:color w:val="000000"/>
          <w:spacing w:val="2"/>
          <w:sz w:val="24"/>
          <w:lang w:val="ru-RU"/>
        </w:rPr>
        <w:t>»</w:t>
      </w:r>
      <w:r w:rsidR="005403D7" w:rsidRPr="00585FF1">
        <w:rPr>
          <w:rFonts w:ascii="Times New Roman" w:hAnsi="Times New Roman"/>
          <w:color w:val="000000"/>
          <w:spacing w:val="2"/>
          <w:sz w:val="24"/>
          <w:lang w:val="ru-RU"/>
        </w:rPr>
        <w:t xml:space="preserve"> </w:t>
      </w:r>
      <w:r w:rsidR="001703DE" w:rsidRPr="00585FF1">
        <w:rPr>
          <w:rFonts w:ascii="Times New Roman" w:hAnsi="Times New Roman"/>
          <w:color w:val="000000"/>
          <w:spacing w:val="2"/>
          <w:sz w:val="24"/>
          <w:lang w:val="ru-RU"/>
        </w:rPr>
        <w:t>деп аталатынды ұйымдастырады. Дәл осы адамдар халықтың ой-пікірінен және сайлау нәти</w:t>
      </w:r>
      <w:r w:rsidR="007E5AD2" w:rsidRPr="00585FF1">
        <w:rPr>
          <w:rFonts w:ascii="Times New Roman" w:hAnsi="Times New Roman"/>
          <w:color w:val="000000"/>
          <w:spacing w:val="2"/>
          <w:sz w:val="24"/>
          <w:lang w:val="ru-RU"/>
        </w:rPr>
        <w:t>жесінен тәуелсіз түрде, бұл мем</w:t>
      </w:r>
      <w:r w:rsidR="001703DE" w:rsidRPr="00585FF1">
        <w:rPr>
          <w:rFonts w:ascii="Times New Roman" w:hAnsi="Times New Roman"/>
          <w:color w:val="000000"/>
          <w:spacing w:val="2"/>
          <w:sz w:val="24"/>
          <w:lang w:val="ru-RU"/>
        </w:rPr>
        <w:t>л</w:t>
      </w:r>
      <w:r w:rsidR="007E5AD2" w:rsidRPr="00585FF1">
        <w:rPr>
          <w:rFonts w:ascii="Times New Roman" w:hAnsi="Times New Roman"/>
          <w:color w:val="000000"/>
          <w:spacing w:val="2"/>
          <w:sz w:val="24"/>
          <w:lang w:val="ru-RU"/>
        </w:rPr>
        <w:t>е</w:t>
      </w:r>
      <w:r w:rsidR="001703DE" w:rsidRPr="00585FF1">
        <w:rPr>
          <w:rFonts w:ascii="Times New Roman" w:hAnsi="Times New Roman"/>
          <w:color w:val="000000"/>
          <w:spacing w:val="2"/>
          <w:sz w:val="24"/>
          <w:lang w:val="ru-RU"/>
        </w:rPr>
        <w:t>кеттің президенті кім болатынын «түпкілікті анықтайды».</w:t>
      </w:r>
    </w:p>
    <w:p w:rsidR="001703DE" w:rsidRPr="00585FF1" w:rsidRDefault="001703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C513AD" w:rsidRPr="00585FF1">
        <w:rPr>
          <w:rFonts w:ascii="Times New Roman" w:hAnsi="Times New Roman"/>
          <w:color w:val="000000"/>
          <w:sz w:val="24"/>
          <w:lang w:val="ru-RU"/>
        </w:rPr>
        <w:t>Сақаушылар коллегиясы</w:t>
      </w:r>
      <w:r w:rsidRPr="00585FF1">
        <w:rPr>
          <w:rFonts w:ascii="Times New Roman" w:hAnsi="Times New Roman"/>
          <w:color w:val="000000"/>
          <w:sz w:val="24"/>
          <w:lang w:val="ru-RU"/>
        </w:rPr>
        <w:t>?! — деп Женька зор күлкімен айтты. — Бұл қызыыықты…</w:t>
      </w:r>
    </w:p>
    <w:p w:rsidR="001703DE" w:rsidRPr="00585FF1" w:rsidRDefault="001703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саған керек болса! Тағы да «Еркін тас қалаушылардың»</w:t>
      </w:r>
      <w:r w:rsidR="00C513AD" w:rsidRPr="00585FF1">
        <w:rPr>
          <w:rFonts w:ascii="Times New Roman" w:hAnsi="Times New Roman"/>
          <w:color w:val="000000"/>
          <w:sz w:val="24"/>
          <w:lang w:val="ru-RU"/>
        </w:rPr>
        <w:t xml:space="preserve"> коллегиясы</w:t>
      </w:r>
      <w:r w:rsidR="00294F94" w:rsidRPr="00585FF1">
        <w:rPr>
          <w:rFonts w:ascii="Times New Roman" w:hAnsi="Times New Roman"/>
          <w:color w:val="000000"/>
          <w:sz w:val="24"/>
          <w:lang w:val="ru-RU"/>
        </w:rPr>
        <w:t>, — деді Виктор таңғала. — Дегенмен бұл жігіттер дұрысынан сақтанған екен. Халықтан шыққан кандидаттардан қалай қорқады десеңші!</w:t>
      </w:r>
    </w:p>
    <w:p w:rsidR="00294F94" w:rsidRPr="00585FF1" w:rsidRDefault="00294F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бұл қандай сайлау? — деп Николай Андреевич таңғалды. —</w:t>
      </w:r>
      <w:r w:rsidR="009957ED" w:rsidRPr="00585FF1">
        <w:rPr>
          <w:rFonts w:ascii="Times New Roman" w:hAnsi="Times New Roman"/>
          <w:color w:val="000000"/>
          <w:sz w:val="24"/>
          <w:lang w:val="ru-RU"/>
        </w:rPr>
        <w:t xml:space="preserve"> Бұл нағыз фикция! Қ</w:t>
      </w:r>
      <w:r w:rsidRPr="00585FF1">
        <w:rPr>
          <w:rFonts w:ascii="Times New Roman" w:hAnsi="Times New Roman"/>
          <w:color w:val="000000"/>
          <w:sz w:val="24"/>
          <w:lang w:val="ru-RU"/>
        </w:rPr>
        <w:t>айдағы демократия?!</w:t>
      </w:r>
    </w:p>
    <w:p w:rsidR="00294F94" w:rsidRPr="00585FF1" w:rsidRDefault="00294F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солай, тарих қайталанады, — деп Сэнсэй жымиды. —</w:t>
      </w:r>
      <w:r w:rsidR="00C513AD" w:rsidRPr="00585FF1">
        <w:rPr>
          <w:rFonts w:ascii="Times New Roman" w:hAnsi="Times New Roman"/>
          <w:color w:val="000000"/>
          <w:sz w:val="24"/>
          <w:lang w:val="ru-RU"/>
        </w:rPr>
        <w:t xml:space="preserve"> Вавилондағы діни коллегия</w:t>
      </w:r>
      <w:r w:rsidRPr="00585FF1">
        <w:rPr>
          <w:rFonts w:ascii="Times New Roman" w:hAnsi="Times New Roman"/>
          <w:color w:val="000000"/>
          <w:sz w:val="24"/>
          <w:lang w:val="ru-RU"/>
        </w:rPr>
        <w:t>, Ежел</w:t>
      </w:r>
      <w:r w:rsidR="00C513AD" w:rsidRPr="00585FF1">
        <w:rPr>
          <w:rFonts w:ascii="Times New Roman" w:hAnsi="Times New Roman"/>
          <w:color w:val="000000"/>
          <w:sz w:val="24"/>
          <w:lang w:val="ru-RU"/>
        </w:rPr>
        <w:t>гі Римдегі понтификтер коллегиясы</w:t>
      </w:r>
      <w:r w:rsidRPr="00585FF1">
        <w:rPr>
          <w:rFonts w:ascii="Times New Roman" w:hAnsi="Times New Roman"/>
          <w:color w:val="000000"/>
          <w:sz w:val="24"/>
          <w:lang w:val="ru-RU"/>
        </w:rPr>
        <w:t>, АҚШ-тағ</w:t>
      </w:r>
      <w:r w:rsidR="009957ED" w:rsidRPr="00585FF1">
        <w:rPr>
          <w:rFonts w:ascii="Times New Roman" w:hAnsi="Times New Roman"/>
          <w:color w:val="000000"/>
          <w:sz w:val="24"/>
          <w:lang w:val="ru-RU"/>
        </w:rPr>
        <w:t>ы сай</w:t>
      </w:r>
      <w:r w:rsidR="00C513AD" w:rsidRPr="00585FF1">
        <w:rPr>
          <w:rFonts w:ascii="Times New Roman" w:hAnsi="Times New Roman"/>
          <w:color w:val="000000"/>
          <w:sz w:val="24"/>
          <w:lang w:val="ru-RU"/>
        </w:rPr>
        <w:t>лаушылар коллегиясы</w:t>
      </w:r>
      <w:r w:rsidRPr="00585FF1">
        <w:rPr>
          <w:rFonts w:ascii="Times New Roman" w:hAnsi="Times New Roman"/>
          <w:color w:val="000000"/>
          <w:sz w:val="24"/>
          <w:lang w:val="ru-RU"/>
        </w:rPr>
        <w:t>… Ай астында ешқандай жаңашылдық жоқ…</w:t>
      </w:r>
    </w:p>
    <w:p w:rsidR="00294F94" w:rsidRPr="00585FF1" w:rsidRDefault="00294F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ru-RU"/>
        </w:rPr>
        <w:t xml:space="preserve">Егер сіз АҚШ символикасына мұқият зер салсаңыз, барлығы дерлік </w:t>
      </w:r>
      <w:r w:rsidRPr="00585FF1">
        <w:rPr>
          <w:rFonts w:ascii="Times New Roman" w:hAnsi="Times New Roman"/>
          <w:color w:val="000000"/>
          <w:spacing w:val="4"/>
          <w:sz w:val="24"/>
          <w:lang w:val="ru-RU"/>
        </w:rPr>
        <w:t xml:space="preserve">— алғашқы 13 жұлдызды және 13 жолағы бар Жұлдызды Ту (бұрынғы ағылшын отары болған алғашқы </w:t>
      </w:r>
      <w:r w:rsidR="009957ED" w:rsidRPr="00585FF1">
        <w:rPr>
          <w:rFonts w:ascii="Times New Roman" w:hAnsi="Times New Roman"/>
          <w:color w:val="000000"/>
          <w:spacing w:val="4"/>
          <w:sz w:val="24"/>
          <w:lang w:val="ru-RU"/>
        </w:rPr>
        <w:t>13 штат екен</w:t>
      </w:r>
      <w:r w:rsidR="007E5AD2" w:rsidRPr="00585FF1">
        <w:rPr>
          <w:rFonts w:ascii="Times New Roman" w:hAnsi="Times New Roman"/>
          <w:color w:val="000000"/>
          <w:spacing w:val="4"/>
          <w:sz w:val="24"/>
          <w:lang w:val="ru-RU"/>
        </w:rPr>
        <w:t>-</w:t>
      </w:r>
      <w:r w:rsidRPr="00585FF1">
        <w:rPr>
          <w:rFonts w:ascii="Times New Roman" w:hAnsi="Times New Roman"/>
          <w:color w:val="000000"/>
          <w:spacing w:val="4"/>
          <w:sz w:val="24"/>
          <w:lang w:val="ru-RU"/>
        </w:rPr>
        <w:t xml:space="preserve">міс), америкалық мөр, барлығын көруші око-сы (көзі) бар пирамида, мөрдің артқы жағындағы Мемлекеттік </w:t>
      </w:r>
      <w:r w:rsidRPr="00585FF1">
        <w:rPr>
          <w:rFonts w:ascii="Times New Roman" w:hAnsi="Times New Roman"/>
          <w:color w:val="000000"/>
          <w:spacing w:val="4"/>
          <w:sz w:val="24"/>
          <w:lang w:val="ru-RU"/>
        </w:rPr>
        <w:lastRenderedPageBreak/>
        <w:t>Герб, Финикс (олардың түсінігінде бұл тіпті қыран) бұл</w:t>
      </w:r>
      <w:r w:rsidR="00504F90" w:rsidRPr="00585FF1">
        <w:rPr>
          <w:rFonts w:ascii="Times New Roman" w:hAnsi="Times New Roman"/>
          <w:color w:val="000000"/>
          <w:spacing w:val="4"/>
          <w:sz w:val="24"/>
          <w:lang w:val="ru-RU"/>
        </w:rPr>
        <w:t>ардың</w:t>
      </w:r>
      <w:r w:rsidRPr="00585FF1">
        <w:rPr>
          <w:rFonts w:ascii="Times New Roman" w:hAnsi="Times New Roman"/>
          <w:color w:val="000000"/>
          <w:spacing w:val="4"/>
          <w:sz w:val="24"/>
          <w:lang w:val="ru-RU"/>
        </w:rPr>
        <w:t xml:space="preserve"> барлығы Имхотеп заманынан кейін пайда болған Аримандық тас қалаушылардың </w:t>
      </w:r>
      <w:r w:rsidR="00504F90" w:rsidRPr="00585FF1">
        <w:rPr>
          <w:rFonts w:ascii="Times New Roman" w:hAnsi="Times New Roman"/>
          <w:color w:val="000000"/>
          <w:spacing w:val="4"/>
          <w:sz w:val="24"/>
          <w:lang w:val="ru-RU"/>
        </w:rPr>
        <w:t>символикалары</w:t>
      </w:r>
      <w:r w:rsidRPr="00585FF1">
        <w:rPr>
          <w:rFonts w:ascii="Times New Roman" w:hAnsi="Times New Roman"/>
          <w:color w:val="000000"/>
          <w:spacing w:val="4"/>
          <w:sz w:val="24"/>
          <w:lang w:val="ru-RU"/>
        </w:rPr>
        <w:t xml:space="preserve">. </w:t>
      </w:r>
      <w:r w:rsidR="00504F90" w:rsidRPr="00585FF1">
        <w:rPr>
          <w:rFonts w:ascii="Times New Roman" w:hAnsi="Times New Roman"/>
          <w:color w:val="000000"/>
          <w:spacing w:val="4"/>
          <w:sz w:val="24"/>
          <w:lang w:val="ru-RU"/>
        </w:rPr>
        <w:t>Тарихта бұл символикалар Ротшильдтің тапсырмасымен және Адам Вайсхаупт</w:t>
      </w:r>
      <w:r w:rsidR="00504F90" w:rsidRPr="00585FF1">
        <w:rPr>
          <w:rFonts w:ascii="Times New Roman" w:hAnsi="Times New Roman"/>
          <w:color w:val="000000"/>
          <w:spacing w:val="4"/>
          <w:sz w:val="24"/>
          <w:lang w:val="kk-KZ"/>
        </w:rPr>
        <w:t xml:space="preserve">ың </w:t>
      </w:r>
      <w:r w:rsidR="00A822F3" w:rsidRPr="00585FF1">
        <w:rPr>
          <w:rFonts w:ascii="Times New Roman" w:hAnsi="Times New Roman"/>
          <w:color w:val="000000"/>
          <w:spacing w:val="4"/>
          <w:sz w:val="24"/>
          <w:lang w:val="kk-KZ"/>
        </w:rPr>
        <w:t>нұсқаулығымен (тастамаларымен)</w:t>
      </w:r>
      <w:r w:rsidR="009957ED" w:rsidRPr="00585FF1">
        <w:rPr>
          <w:rFonts w:ascii="Times New Roman" w:hAnsi="Times New Roman"/>
          <w:color w:val="000000"/>
          <w:spacing w:val="4"/>
          <w:sz w:val="24"/>
          <w:lang w:val="kk-KZ"/>
        </w:rPr>
        <w:t xml:space="preserve"> жасалғаны айтылады. Бірақ бұл </w:t>
      </w:r>
      <w:r w:rsidR="00504F90" w:rsidRPr="00585FF1">
        <w:rPr>
          <w:rFonts w:ascii="Times New Roman" w:hAnsi="Times New Roman"/>
          <w:color w:val="000000"/>
          <w:spacing w:val="4"/>
          <w:sz w:val="24"/>
          <w:lang w:val="kk-KZ"/>
        </w:rPr>
        <w:t xml:space="preserve">ақпараттың шығып кетуін танымал болған тарихи тұлғаларға «таңу» деп аталады. Бұл символикалар біршама уақыт бұрын дайындалған және </w:t>
      </w:r>
      <w:r w:rsidR="005856D6" w:rsidRPr="00585FF1">
        <w:rPr>
          <w:rFonts w:ascii="Times New Roman" w:hAnsi="Times New Roman"/>
          <w:color w:val="000000"/>
          <w:spacing w:val="4"/>
          <w:sz w:val="24"/>
          <w:lang w:val="kk-KZ"/>
        </w:rPr>
        <w:t>Рот</w:t>
      </w:r>
      <w:r w:rsidR="00504F90" w:rsidRPr="00585FF1">
        <w:rPr>
          <w:rFonts w:ascii="Times New Roman" w:hAnsi="Times New Roman"/>
          <w:color w:val="000000"/>
          <w:spacing w:val="4"/>
          <w:sz w:val="24"/>
          <w:lang w:val="kk-KZ"/>
        </w:rPr>
        <w:t>шил</w:t>
      </w:r>
      <w:r w:rsidR="005856D6" w:rsidRPr="00585FF1">
        <w:rPr>
          <w:rFonts w:ascii="Times New Roman" w:hAnsi="Times New Roman"/>
          <w:color w:val="000000"/>
          <w:spacing w:val="4"/>
          <w:sz w:val="24"/>
          <w:lang w:val="kk-KZ"/>
        </w:rPr>
        <w:t>ь</w:t>
      </w:r>
      <w:r w:rsidR="00504F90" w:rsidRPr="00585FF1">
        <w:rPr>
          <w:rFonts w:ascii="Times New Roman" w:hAnsi="Times New Roman"/>
          <w:color w:val="000000"/>
          <w:spacing w:val="4"/>
          <w:sz w:val="24"/>
          <w:lang w:val="kk-KZ"/>
        </w:rPr>
        <w:t xml:space="preserve">д секілді орындаушылардың деңгейінде емес.  </w:t>
      </w:r>
      <w:r w:rsidR="00A822F3" w:rsidRPr="00585FF1">
        <w:rPr>
          <w:rFonts w:ascii="Times New Roman" w:hAnsi="Times New Roman"/>
          <w:color w:val="000000"/>
          <w:spacing w:val="4"/>
          <w:sz w:val="24"/>
          <w:lang w:val="kk-KZ"/>
        </w:rPr>
        <w:t xml:space="preserve"> </w:t>
      </w:r>
    </w:p>
    <w:p w:rsidR="00C605DF" w:rsidRPr="00585FF1" w:rsidRDefault="00D373B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4"/>
          <w:sz w:val="24"/>
          <w:lang w:val="kk-KZ"/>
        </w:rPr>
        <w:t>Николай Андреевич одан сайын қызыға сұрады:</w:t>
      </w:r>
      <w:r w:rsidR="00B1691A" w:rsidRPr="00585FF1">
        <w:rPr>
          <w:rFonts w:ascii="Times New Roman" w:hAnsi="Times New Roman"/>
          <w:color w:val="000000"/>
          <w:sz w:val="24"/>
          <w:lang w:val="kk-KZ"/>
        </w:rPr>
        <w:t xml:space="preserve"> </w:t>
      </w:r>
    </w:p>
    <w:p w:rsidR="00D373B6" w:rsidRPr="00585FF1" w:rsidRDefault="00D373B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лай ма?! Білмеппін, білмеппін. Мен бірде журналдан америкалық мөрдің суретін көргенмін. Ол жерде қыран тырнағымен сол жағында жебелерді, ал оң жағында —</w:t>
      </w:r>
      <w:r w:rsidR="00365C1F" w:rsidRPr="00585FF1">
        <w:rPr>
          <w:rFonts w:ascii="Times New Roman" w:hAnsi="Times New Roman"/>
          <w:color w:val="000000"/>
          <w:sz w:val="24"/>
          <w:lang w:val="kk-KZ"/>
        </w:rPr>
        <w:t xml:space="preserve"> зәйтүн бұтағын</w:t>
      </w:r>
      <w:r w:rsidRPr="00585FF1">
        <w:rPr>
          <w:rFonts w:ascii="Times New Roman" w:hAnsi="Times New Roman"/>
          <w:color w:val="000000"/>
          <w:sz w:val="24"/>
          <w:lang w:val="kk-KZ"/>
        </w:rPr>
        <w:t xml:space="preserve"> ұстап тұр, жоғарысында күн, оның ішінде жұлдызды көк аспан, көкірегінің ортасында жолақты ту. Бұл жерден ерекше бір нәрсені көрмедім. </w:t>
      </w:r>
    </w:p>
    <w:p w:rsidR="007B3BD2" w:rsidRPr="00585FF1" w:rsidRDefault="007B3B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Себебі мұқият зер салмағансың, — деп Сэнсэй әзілдеді. — Егер сен бұл сұрақта көбірек қызығушылық танытсаң, жебелер саны тек он үш қана емес, ортасындағы үшеуі шоқтығы төмен қараған үшбұрыш жасайтынын көретін едің. Он үшінші «Көрінбейтін» әрқашан жасырын күйде болады. Зәйтүн бұтағы 13 жапырақ және 13 жемістен тұрады. </w:t>
      </w:r>
      <w:r w:rsidR="008A5CCB" w:rsidRPr="00585FF1">
        <w:rPr>
          <w:rFonts w:ascii="Times New Roman" w:hAnsi="Times New Roman"/>
          <w:color w:val="000000"/>
          <w:spacing w:val="-2"/>
          <w:sz w:val="24"/>
          <w:lang w:val="kk-KZ"/>
        </w:rPr>
        <w:t>Олар тіпті қыранның әрбір қанатына 32 қауырсыннан іледі. Ал сен күн ішіндегі жұлдыздарға мұқият қараған болсаң, ол жерден Давид жұлдызы деп аталатынды көретін едің — қабырғалары тең</w:t>
      </w:r>
      <w:r w:rsidR="00C513AD" w:rsidRPr="00585FF1">
        <w:rPr>
          <w:rFonts w:ascii="Times New Roman" w:hAnsi="Times New Roman"/>
          <w:color w:val="000000"/>
          <w:spacing w:val="-2"/>
          <w:sz w:val="24"/>
          <w:lang w:val="kk-KZ"/>
        </w:rPr>
        <w:t>,</w:t>
      </w:r>
      <w:r w:rsidR="008A5CCB" w:rsidRPr="00585FF1">
        <w:rPr>
          <w:rFonts w:ascii="Times New Roman" w:hAnsi="Times New Roman"/>
          <w:color w:val="000000"/>
          <w:spacing w:val="-2"/>
          <w:sz w:val="24"/>
          <w:lang w:val="kk-KZ"/>
        </w:rPr>
        <w:t xml:space="preserve"> бірінің ұшы жоғары, ал екіншісі төмен қараған бірінің үстіне бірі көмкерілген екі үшбұрышты.</w:t>
      </w:r>
      <w:r w:rsidR="00B132FC" w:rsidRPr="00585FF1">
        <w:rPr>
          <w:rFonts w:ascii="Times New Roman" w:hAnsi="Times New Roman"/>
          <w:color w:val="000000"/>
          <w:spacing w:val="-2"/>
          <w:sz w:val="24"/>
          <w:lang w:val="kk-KZ"/>
        </w:rPr>
        <w:t xml:space="preserve"> Және бұл белгіні құрайтын жұлдыздардың саны да он үшке тең. </w:t>
      </w:r>
    </w:p>
    <w:p w:rsidR="00B132FC"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B132FC" w:rsidRPr="00585FF1">
        <w:rPr>
          <w:rFonts w:ascii="Times New Roman" w:hAnsi="Times New Roman"/>
          <w:color w:val="000000"/>
          <w:sz w:val="24"/>
          <w:lang w:val="kk-KZ"/>
        </w:rPr>
        <w:t>Гексаграмма?! — де</w:t>
      </w:r>
      <w:r w:rsidR="003162DE">
        <w:rPr>
          <w:rFonts w:ascii="Times New Roman" w:hAnsi="Times New Roman"/>
          <w:color w:val="000000"/>
          <w:sz w:val="24"/>
          <w:lang w:val="kk-KZ"/>
        </w:rPr>
        <w:t xml:space="preserve">п Николай Андреевич таңғалды. — </w:t>
      </w:r>
      <w:r w:rsidR="00B132FC" w:rsidRPr="00585FF1">
        <w:rPr>
          <w:rFonts w:ascii="Times New Roman" w:hAnsi="Times New Roman"/>
          <w:color w:val="000000"/>
          <w:sz w:val="24"/>
          <w:lang w:val="kk-KZ"/>
        </w:rPr>
        <w:t>Алты бұрышты жұлдыз, иудаизмнің бұл символы АҚШ мөрін сәндеп (венчает) тұрғаны ма?! Мен үшін бұл жаңалық!</w:t>
      </w:r>
    </w:p>
    <w:p w:rsidR="00B132FC" w:rsidRPr="00585FF1" w:rsidRDefault="00B13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15276F" w:rsidRPr="00585FF1">
        <w:rPr>
          <w:rFonts w:ascii="Times New Roman" w:hAnsi="Times New Roman"/>
          <w:color w:val="000000"/>
          <w:sz w:val="24"/>
          <w:lang w:val="kk-KZ"/>
        </w:rPr>
        <w:t>Қайдан жаңалық болсын? Бұл қ</w:t>
      </w:r>
      <w:r w:rsidRPr="00585FF1">
        <w:rPr>
          <w:rFonts w:ascii="Times New Roman" w:hAnsi="Times New Roman"/>
          <w:color w:val="000000"/>
          <w:sz w:val="24"/>
          <w:lang w:val="kk-KZ"/>
        </w:rPr>
        <w:t>артайып-қақсаған кәрілік, — деп Сэнсэй әзілдеді. —</w:t>
      </w:r>
      <w:r w:rsidR="0015276F" w:rsidRPr="00585FF1">
        <w:rPr>
          <w:rFonts w:ascii="Times New Roman" w:hAnsi="Times New Roman"/>
          <w:color w:val="000000"/>
          <w:sz w:val="24"/>
          <w:lang w:val="kk-KZ"/>
        </w:rPr>
        <w:t xml:space="preserve"> </w:t>
      </w:r>
      <w:r w:rsidRPr="00585FF1">
        <w:rPr>
          <w:rFonts w:ascii="Times New Roman" w:hAnsi="Times New Roman"/>
          <w:color w:val="000000"/>
          <w:sz w:val="24"/>
          <w:lang w:val="kk-KZ"/>
        </w:rPr>
        <w:t>Американың шын Қожа</w:t>
      </w:r>
      <w:r w:rsidR="00791132" w:rsidRPr="00585FF1">
        <w:rPr>
          <w:rFonts w:ascii="Times New Roman" w:hAnsi="Times New Roman"/>
          <w:color w:val="000000"/>
          <w:sz w:val="24"/>
          <w:lang w:val="kk-KZ"/>
        </w:rPr>
        <w:t>йындарының</w:t>
      </w:r>
      <w:r w:rsidRPr="00585FF1">
        <w:rPr>
          <w:rFonts w:ascii="Times New Roman" w:hAnsi="Times New Roman"/>
          <w:color w:val="000000"/>
          <w:sz w:val="24"/>
          <w:lang w:val="kk-KZ"/>
        </w:rPr>
        <w:t xml:space="preserve"> кім екенін көрсететін еврей дін </w:t>
      </w:r>
      <w:r w:rsidRPr="00585FF1">
        <w:rPr>
          <w:rFonts w:ascii="Times New Roman" w:hAnsi="Times New Roman"/>
          <w:color w:val="000000"/>
          <w:sz w:val="24"/>
          <w:lang w:val="kk-KZ"/>
        </w:rPr>
        <w:lastRenderedPageBreak/>
        <w:t xml:space="preserve">басшыларының </w:t>
      </w:r>
      <w:r w:rsidR="00CD1F41" w:rsidRPr="00585FF1">
        <w:rPr>
          <w:rFonts w:ascii="Times New Roman" w:hAnsi="Times New Roman"/>
          <w:color w:val="000000"/>
          <w:sz w:val="24"/>
          <w:lang w:val="kk-KZ"/>
        </w:rPr>
        <w:t>символы… А</w:t>
      </w:r>
      <w:r w:rsidR="00791132" w:rsidRPr="00585FF1">
        <w:rPr>
          <w:rFonts w:ascii="Times New Roman" w:hAnsi="Times New Roman"/>
          <w:color w:val="000000"/>
          <w:sz w:val="24"/>
          <w:lang w:val="kk-KZ"/>
        </w:rPr>
        <w:t xml:space="preserve">йтпақшы 1817 жылы дворяндық титул алған кезде Ротшильдтер өздерінің отбасылық гербіне Давид жұлдызын ашық түрде енгізеді. </w:t>
      </w:r>
    </w:p>
    <w:p w:rsidR="00286A87" w:rsidRPr="00585FF1" w:rsidRDefault="00286A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xml:space="preserve">— Бұл әлгі Давид жұлдызы ма? </w:t>
      </w:r>
      <w:r w:rsidRPr="00585FF1">
        <w:rPr>
          <w:rFonts w:ascii="Times New Roman" w:hAnsi="Times New Roman"/>
          <w:color w:val="000000"/>
          <w:sz w:val="24"/>
          <w:lang w:val="ru-RU"/>
        </w:rPr>
        <w:t xml:space="preserve">Израиль туында бейнеленгені ме? — деп Володя нақтылады. </w:t>
      </w:r>
    </w:p>
    <w:p w:rsidR="00286A87" w:rsidRPr="00585FF1" w:rsidRDefault="00286A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w:t>
      </w:r>
      <w:r w:rsidR="00A822F3" w:rsidRPr="00585FF1">
        <w:rPr>
          <w:rFonts w:ascii="Times New Roman" w:hAnsi="Times New Roman"/>
          <w:color w:val="000000"/>
          <w:sz w:val="24"/>
          <w:lang w:val="ru-RU"/>
        </w:rPr>
        <w:t xml:space="preserve"> деп Сэнсэй жауап берді,</w:t>
      </w:r>
      <w:r w:rsidRPr="00585FF1">
        <w:rPr>
          <w:rFonts w:ascii="Times New Roman" w:hAnsi="Times New Roman"/>
          <w:color w:val="000000"/>
          <w:sz w:val="24"/>
          <w:lang w:val="ru-RU"/>
        </w:rPr>
        <w:t xml:space="preserve"> — негізінде бұл символдың шығу тегі біршама ежелгі. Ерекше бел</w:t>
      </w:r>
      <w:r w:rsidR="00CD1F41" w:rsidRPr="00585FF1">
        <w:rPr>
          <w:rFonts w:ascii="Times New Roman" w:hAnsi="Times New Roman"/>
          <w:color w:val="000000"/>
          <w:sz w:val="24"/>
          <w:lang w:val="ru-RU"/>
        </w:rPr>
        <w:t xml:space="preserve">гі ретінде гексаграмма тек </w:t>
      </w:r>
      <w:r w:rsidRPr="00585FF1">
        <w:rPr>
          <w:rFonts w:ascii="Times New Roman" w:hAnsi="Times New Roman"/>
          <w:color w:val="000000"/>
          <w:sz w:val="24"/>
          <w:lang w:val="ru-RU"/>
        </w:rPr>
        <w:t>Орта және Таяу Шығыста ғана емес (</w:t>
      </w:r>
      <w:r w:rsidR="00A822F3" w:rsidRPr="00585FF1">
        <w:rPr>
          <w:rFonts w:ascii="Times New Roman" w:hAnsi="Times New Roman"/>
          <w:color w:val="000000"/>
          <w:sz w:val="24"/>
          <w:lang w:val="ru-RU"/>
        </w:rPr>
        <w:t>Астарта</w:t>
      </w:r>
      <w:r w:rsidRPr="00585FF1">
        <w:rPr>
          <w:rFonts w:ascii="Times New Roman" w:hAnsi="Times New Roman"/>
          <w:color w:val="000000"/>
          <w:sz w:val="24"/>
          <w:lang w:val="ru-RU"/>
        </w:rPr>
        <w:t xml:space="preserve"> әйел-құдайы культының символы ретінде айтарлықтай танымал) ежелгі Үндістанда да белгілі болған. Өз заманында бұл белгіні сол халықтардан еврейлік дін басшылары иемденіп алған. Нәтижесінде ол еврейлер қоғамында мөрлерде, туларында («Давид туы» деп аталатын қызыл маталы алты бұрышты жұлдыз бейнелеген ту) пайдаланыла бастайды. </w:t>
      </w:r>
    </w:p>
    <w:p w:rsidR="00286A87"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286A87" w:rsidRPr="00585FF1">
        <w:rPr>
          <w:rFonts w:ascii="Times New Roman" w:hAnsi="Times New Roman"/>
          <w:color w:val="000000"/>
          <w:sz w:val="24"/>
          <w:lang w:val="ru-RU"/>
        </w:rPr>
        <w:t>М-да, — деді Женька. — 13 жебе, 13 жұлдыз, 13 жеміс, 13 жапырақ, — деді де күлкілі: — Архонттар он үш санын жақсы көргіш екен! — деді. — Соңғы сөзін әрең айтып одан сайын күлді. — Қысқасы</w:t>
      </w:r>
      <w:r w:rsidR="00303B8E" w:rsidRPr="00585FF1">
        <w:rPr>
          <w:rFonts w:ascii="Times New Roman" w:hAnsi="Times New Roman"/>
          <w:color w:val="000000"/>
          <w:sz w:val="24"/>
          <w:lang w:val="ru-RU"/>
        </w:rPr>
        <w:t>,</w:t>
      </w:r>
      <w:r w:rsidR="00286A87" w:rsidRPr="00585FF1">
        <w:rPr>
          <w:rFonts w:ascii="Times New Roman" w:hAnsi="Times New Roman"/>
          <w:color w:val="000000"/>
          <w:sz w:val="24"/>
          <w:lang w:val="ru-RU"/>
        </w:rPr>
        <w:t xml:space="preserve"> он үшті сүйгіштер</w:t>
      </w:r>
      <w:r w:rsidR="00303B8E" w:rsidRPr="00585FF1">
        <w:rPr>
          <w:rFonts w:ascii="Times New Roman" w:hAnsi="Times New Roman"/>
          <w:color w:val="000000"/>
          <w:sz w:val="24"/>
          <w:lang w:val="ru-RU"/>
        </w:rPr>
        <w:t>!..</w:t>
      </w:r>
    </w:p>
    <w:p w:rsidR="00303B8E" w:rsidRPr="00585FF1" w:rsidRDefault="00303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5276F" w:rsidRPr="00585FF1">
        <w:rPr>
          <w:rFonts w:ascii="Times New Roman" w:hAnsi="Times New Roman"/>
          <w:color w:val="000000"/>
          <w:sz w:val="24"/>
          <w:lang w:val="ru-RU"/>
        </w:rPr>
        <w:t xml:space="preserve"> Олар сүйгіштер емес, профе</w:t>
      </w:r>
      <w:r w:rsidRPr="00585FF1">
        <w:rPr>
          <w:rFonts w:ascii="Times New Roman" w:hAnsi="Times New Roman"/>
          <w:color w:val="000000"/>
          <w:sz w:val="24"/>
          <w:lang w:val="ru-RU"/>
        </w:rPr>
        <w:t>ссионалдар, — деп сөзін Сэнсэй дұрыстады. — Он үш — бұл жоғарғы күш шеңберін білдіретін си</w:t>
      </w:r>
      <w:r w:rsidR="007E5AD2" w:rsidRPr="00585FF1">
        <w:rPr>
          <w:rFonts w:ascii="Times New Roman" w:hAnsi="Times New Roman"/>
          <w:color w:val="000000"/>
          <w:sz w:val="24"/>
          <w:lang w:val="ru-RU"/>
        </w:rPr>
        <w:t>м</w:t>
      </w:r>
      <w:r w:rsidRPr="00585FF1">
        <w:rPr>
          <w:rFonts w:ascii="Times New Roman" w:hAnsi="Times New Roman"/>
          <w:color w:val="000000"/>
          <w:sz w:val="24"/>
          <w:lang w:val="ru-RU"/>
        </w:rPr>
        <w:t xml:space="preserve">волика. Ал бұл күшті </w:t>
      </w:r>
      <w:r w:rsidR="00CD1F41" w:rsidRPr="00585FF1">
        <w:rPr>
          <w:rFonts w:ascii="Times New Roman" w:hAnsi="Times New Roman"/>
          <w:color w:val="000000"/>
          <w:sz w:val="24"/>
          <w:lang w:val="ru-RU"/>
        </w:rPr>
        <w:t xml:space="preserve">кімнің </w:t>
      </w:r>
      <w:r w:rsidRPr="00585FF1">
        <w:rPr>
          <w:rFonts w:ascii="Times New Roman" w:hAnsi="Times New Roman"/>
          <w:color w:val="000000"/>
          <w:sz w:val="24"/>
          <w:lang w:val="ru-RU"/>
        </w:rPr>
        <w:t xml:space="preserve">қандай ниетпен қолдануы — бұл енді басқа сұрақ. Архонттар белгілер мен символдарға үлкен мағына береді, себебі олармен өздерінің иелік ететін жерлерін белгілейді: бұл кімнің территориясы, олар кімге тиесілі және осының барлығының артында кімнің тұрғаны. </w:t>
      </w:r>
      <w:r w:rsidR="00CD1F41" w:rsidRPr="00585FF1">
        <w:rPr>
          <w:rFonts w:ascii="Times New Roman" w:hAnsi="Times New Roman"/>
          <w:color w:val="000000"/>
          <w:sz w:val="24"/>
          <w:lang w:val="ru-RU"/>
        </w:rPr>
        <w:t xml:space="preserve"> </w:t>
      </w:r>
    </w:p>
    <w:p w:rsidR="00303B8E" w:rsidRPr="00585FF1" w:rsidRDefault="00303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а-а, түсінікті, — деді Женька түсінгендей, — олар мысықтар секілді өз аумағын белгілейді екен!</w:t>
      </w:r>
    </w:p>
    <w:p w:rsidR="00303B8E" w:rsidRPr="00585FF1" w:rsidRDefault="00303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Сэнсэймен бірге күліп алды. </w:t>
      </w:r>
    </w:p>
    <w:p w:rsidR="00303B8E" w:rsidRPr="00585FF1" w:rsidRDefault="00303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дәл айтылған, күнделікті тұрмыс</w:t>
      </w:r>
      <w:r w:rsidR="00CD1F41" w:rsidRPr="00585FF1">
        <w:rPr>
          <w:rFonts w:ascii="Times New Roman" w:hAnsi="Times New Roman"/>
          <w:color w:val="000000"/>
          <w:sz w:val="24"/>
          <w:lang w:val="ru-RU"/>
        </w:rPr>
        <w:t>-тіршілікпен</w:t>
      </w:r>
      <w:r w:rsidRPr="00585FF1">
        <w:rPr>
          <w:rFonts w:ascii="Times New Roman" w:hAnsi="Times New Roman"/>
          <w:color w:val="000000"/>
          <w:sz w:val="24"/>
          <w:lang w:val="ru-RU"/>
        </w:rPr>
        <w:t xml:space="preserve"> басы қатқан қарапайым</w:t>
      </w:r>
      <w:r w:rsidR="007E5AD2" w:rsidRPr="00585FF1">
        <w:rPr>
          <w:rFonts w:ascii="Times New Roman" w:hAnsi="Times New Roman"/>
          <w:color w:val="000000"/>
          <w:sz w:val="24"/>
          <w:lang w:val="ru-RU"/>
        </w:rPr>
        <w:t xml:space="preserve"> халық үшін бұл белгілер мен сим</w:t>
      </w:r>
      <w:r w:rsidRPr="00585FF1">
        <w:rPr>
          <w:rFonts w:ascii="Times New Roman" w:hAnsi="Times New Roman"/>
          <w:color w:val="000000"/>
          <w:sz w:val="24"/>
          <w:lang w:val="ru-RU"/>
        </w:rPr>
        <w:t>воликалар ешқандай мәнге ие емес, сол себепті оларды әркім өзінше түсіндіреді</w:t>
      </w:r>
      <w:r w:rsidR="00CD1F41" w:rsidRPr="00585FF1">
        <w:rPr>
          <w:rFonts w:ascii="Times New Roman" w:hAnsi="Times New Roman"/>
          <w:color w:val="000000"/>
          <w:sz w:val="24"/>
          <w:lang w:val="ru-RU"/>
        </w:rPr>
        <w:t>. Ал білуші адамдар үшін бұл жердің (орынның)</w:t>
      </w:r>
      <w:r w:rsidRPr="00585FF1">
        <w:rPr>
          <w:rFonts w:ascii="Times New Roman" w:hAnsi="Times New Roman"/>
          <w:color w:val="000000"/>
          <w:sz w:val="24"/>
          <w:lang w:val="ru-RU"/>
        </w:rPr>
        <w:t xml:space="preserve"> «кімнің алақанында» екендігі бірден түсінікті болады. </w:t>
      </w:r>
    </w:p>
    <w:p w:rsidR="00303B8E" w:rsidRPr="00585FF1" w:rsidRDefault="00303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ған Виктор байқампаздықпен: </w:t>
      </w:r>
    </w:p>
    <w:p w:rsidR="00303B8E" w:rsidRPr="00585FF1" w:rsidRDefault="00303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л халыққа өздерін кімнің басқаратынына түкіргені бар. Өзі егіп, өзі теріп, өзі әндетеді. Оған қаңсығы не</w:t>
      </w:r>
      <w:r w:rsidR="00522458" w:rsidRPr="00585FF1">
        <w:rPr>
          <w:rFonts w:ascii="Times New Roman" w:hAnsi="Times New Roman"/>
          <w:color w:val="000000"/>
          <w:sz w:val="24"/>
          <w:lang w:val="ru-RU"/>
        </w:rPr>
        <w:t>, таңсығы не бәрібір, — деді.</w:t>
      </w:r>
      <w:r w:rsidRPr="00585FF1">
        <w:rPr>
          <w:rFonts w:ascii="Times New Roman" w:hAnsi="Times New Roman"/>
          <w:color w:val="000000"/>
          <w:sz w:val="24"/>
          <w:lang w:val="ru-RU"/>
        </w:rPr>
        <w:t xml:space="preserve"> </w:t>
      </w:r>
    </w:p>
    <w:p w:rsidR="00FB6860" w:rsidRPr="00585FF1" w:rsidRDefault="00FB68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бұл сөздерге лезде:</w:t>
      </w:r>
    </w:p>
    <w:p w:rsidR="00FB6860" w:rsidRPr="00585FF1" w:rsidRDefault="00FB68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Халық өз орнында отырып, мұрнының астынан күңкілдейді. —</w:t>
      </w:r>
      <w:r w:rsidR="00522458" w:rsidRPr="00585FF1">
        <w:rPr>
          <w:rFonts w:ascii="Times New Roman" w:hAnsi="Times New Roman"/>
          <w:color w:val="000000"/>
          <w:sz w:val="24"/>
          <w:lang w:val="ru-RU"/>
        </w:rPr>
        <w:t xml:space="preserve"> Женька</w:t>
      </w:r>
      <w:r w:rsidRPr="00585FF1">
        <w:rPr>
          <w:rFonts w:ascii="Times New Roman" w:hAnsi="Times New Roman"/>
          <w:color w:val="000000"/>
          <w:sz w:val="24"/>
          <w:lang w:val="ru-RU"/>
        </w:rPr>
        <w:t xml:space="preserve"> импровизациясында үйілген кұм </w:t>
      </w:r>
      <w:r w:rsidR="00522458" w:rsidRPr="00585FF1">
        <w:rPr>
          <w:rFonts w:ascii="Times New Roman" w:hAnsi="Times New Roman"/>
          <w:color w:val="000000"/>
          <w:sz w:val="24"/>
          <w:lang w:val="ru-RU"/>
        </w:rPr>
        <w:t>түріндегі</w:t>
      </w:r>
      <w:r w:rsidRPr="00585FF1">
        <w:rPr>
          <w:rFonts w:ascii="Times New Roman" w:hAnsi="Times New Roman"/>
          <w:color w:val="000000"/>
          <w:sz w:val="24"/>
          <w:lang w:val="ru-RU"/>
        </w:rPr>
        <w:t xml:space="preserve"> өзінің жинаған «жақсысына» қараған бүкірейген адамды салып: — «Жаман өмір әрі кет, жақсы өмір бері кел! Жаман өмір әрі кет, жақсы өмір бері кел!» — деді. </w:t>
      </w:r>
    </w:p>
    <w:p w:rsidR="00FB6860" w:rsidRPr="00585FF1" w:rsidRDefault="00FB68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тағы да оның әзілдеріне күлкіден жіберді. Оған Сэнсэй: </w:t>
      </w:r>
    </w:p>
    <w:p w:rsidR="00FB6860" w:rsidRPr="00585FF1" w:rsidRDefault="00FB68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айтпаңыздар. Адамдардың өмірінде</w:t>
      </w:r>
      <w:r w:rsidR="00294B56"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лардың рухани жетілуінде өздерін кімнің басқаратынына өте көп нәрсе байланысты. Көлеңкелі жақтан Архонттар басқаратын елдерде өтірік, алдау белең алып, халықтың руханиятқа ұмтылысы материалдық бағытқа  қарқынды ауыстырыла бастайды. Сұлу сөздері фонында адамдардан ақымақ, айтқан</w:t>
      </w:r>
      <w:r w:rsidR="00294B56" w:rsidRPr="00585FF1">
        <w:rPr>
          <w:rFonts w:ascii="Times New Roman" w:hAnsi="Times New Roman"/>
          <w:color w:val="000000"/>
          <w:sz w:val="24"/>
          <w:lang w:val="ru-RU"/>
        </w:rPr>
        <w:t>ы</w:t>
      </w:r>
      <w:r w:rsidRPr="00585FF1">
        <w:rPr>
          <w:rFonts w:ascii="Times New Roman" w:hAnsi="Times New Roman"/>
          <w:color w:val="000000"/>
          <w:sz w:val="24"/>
          <w:lang w:val="ru-RU"/>
        </w:rPr>
        <w:t xml:space="preserve">нан шықпайтын топастарды жасайды. Және Архонттардың билігінде осындай елдер </w:t>
      </w:r>
      <w:r w:rsidR="00294B56" w:rsidRPr="00585FF1">
        <w:rPr>
          <w:rFonts w:ascii="Times New Roman" w:hAnsi="Times New Roman"/>
          <w:color w:val="000000"/>
          <w:sz w:val="24"/>
          <w:lang w:val="ru-RU"/>
        </w:rPr>
        <w:t xml:space="preserve">қаншалықты көп </w:t>
      </w:r>
      <w:r w:rsidRPr="00585FF1">
        <w:rPr>
          <w:rFonts w:ascii="Times New Roman" w:hAnsi="Times New Roman"/>
          <w:color w:val="000000"/>
          <w:sz w:val="24"/>
          <w:lang w:val="ru-RU"/>
        </w:rPr>
        <w:t>бол</w:t>
      </w:r>
      <w:r w:rsidR="00522458" w:rsidRPr="00585FF1">
        <w:rPr>
          <w:rFonts w:ascii="Times New Roman" w:hAnsi="Times New Roman"/>
          <w:color w:val="000000"/>
          <w:sz w:val="24"/>
          <w:lang w:val="ru-RU"/>
        </w:rPr>
        <w:t>са, адамзатта соншалықты материя</w:t>
      </w:r>
      <w:r w:rsidRPr="00585FF1">
        <w:rPr>
          <w:rFonts w:ascii="Times New Roman" w:hAnsi="Times New Roman"/>
          <w:color w:val="000000"/>
          <w:sz w:val="24"/>
          <w:lang w:val="ru-RU"/>
        </w:rPr>
        <w:t>ның ластығына еніп</w:t>
      </w:r>
      <w:r w:rsidR="008B17C6" w:rsidRPr="00585FF1">
        <w:rPr>
          <w:rFonts w:ascii="Times New Roman" w:hAnsi="Times New Roman"/>
          <w:color w:val="000000"/>
          <w:sz w:val="24"/>
          <w:lang w:val="ru-RU"/>
        </w:rPr>
        <w:t>, өз таңдауын Хайуани негізі жағына қарай бұрады. Жә</w:t>
      </w:r>
      <w:r w:rsidR="00294B56" w:rsidRPr="00585FF1">
        <w:rPr>
          <w:rFonts w:ascii="Times New Roman" w:hAnsi="Times New Roman"/>
          <w:color w:val="000000"/>
          <w:sz w:val="24"/>
          <w:lang w:val="ru-RU"/>
        </w:rPr>
        <w:t>не сә</w:t>
      </w:r>
      <w:r w:rsidR="008B17C6" w:rsidRPr="00585FF1">
        <w:rPr>
          <w:rFonts w:ascii="Times New Roman" w:hAnsi="Times New Roman"/>
          <w:color w:val="000000"/>
          <w:sz w:val="24"/>
          <w:lang w:val="ru-RU"/>
        </w:rPr>
        <w:t>йк</w:t>
      </w:r>
      <w:r w:rsidR="00522458" w:rsidRPr="00585FF1">
        <w:rPr>
          <w:rFonts w:ascii="Times New Roman" w:hAnsi="Times New Roman"/>
          <w:color w:val="000000"/>
          <w:sz w:val="24"/>
          <w:lang w:val="ru-RU"/>
        </w:rPr>
        <w:t>есінше өркениет (адамзат)</w:t>
      </w:r>
      <w:r w:rsidR="008B17C6" w:rsidRPr="00585FF1">
        <w:rPr>
          <w:rFonts w:ascii="Times New Roman" w:hAnsi="Times New Roman"/>
          <w:color w:val="000000"/>
          <w:sz w:val="24"/>
          <w:lang w:val="ru-RU"/>
        </w:rPr>
        <w:t xml:space="preserve"> өзінің жойылуына жақындай түседі. Ал адамзаттың өмір сүруінің негізгі мәні — Рухани негізін жетілдіру, тұлғаның Адам болу мү</w:t>
      </w:r>
      <w:r w:rsidR="00294B56" w:rsidRPr="00585FF1">
        <w:rPr>
          <w:rFonts w:ascii="Times New Roman" w:hAnsi="Times New Roman"/>
          <w:color w:val="000000"/>
          <w:sz w:val="24"/>
          <w:lang w:val="ru-RU"/>
        </w:rPr>
        <w:t>м</w:t>
      </w:r>
      <w:r w:rsidR="008B17C6" w:rsidRPr="00585FF1">
        <w:rPr>
          <w:rFonts w:ascii="Times New Roman" w:hAnsi="Times New Roman"/>
          <w:color w:val="000000"/>
          <w:sz w:val="24"/>
          <w:lang w:val="ru-RU"/>
        </w:rPr>
        <w:t>кіндігінде емес</w:t>
      </w:r>
      <w:r w:rsidR="007E5AD2" w:rsidRPr="00585FF1">
        <w:rPr>
          <w:rFonts w:ascii="Times New Roman" w:hAnsi="Times New Roman"/>
          <w:color w:val="000000"/>
          <w:sz w:val="24"/>
          <w:lang w:val="ru-RU"/>
        </w:rPr>
        <w:t xml:space="preserve"> </w:t>
      </w:r>
      <w:r w:rsidR="008B17C6" w:rsidRPr="00585FF1">
        <w:rPr>
          <w:rFonts w:ascii="Times New Roman" w:hAnsi="Times New Roman"/>
          <w:color w:val="000000"/>
          <w:sz w:val="24"/>
          <w:lang w:val="ru-RU"/>
        </w:rPr>
        <w:t>пе. Ал дүниелікке батқан екі аяқты хайуанда</w:t>
      </w:r>
      <w:r w:rsidR="00522458" w:rsidRPr="00585FF1">
        <w:rPr>
          <w:rFonts w:ascii="Times New Roman" w:hAnsi="Times New Roman"/>
          <w:color w:val="000000"/>
          <w:sz w:val="24"/>
          <w:lang w:val="ru-RU"/>
        </w:rPr>
        <w:t xml:space="preserve">р тобыры, Архонттарға тек өздерінің өзімшіл үлкен мақсаттары үшін </w:t>
      </w:r>
      <w:r w:rsidR="008B17C6" w:rsidRPr="00585FF1">
        <w:rPr>
          <w:rFonts w:ascii="Times New Roman" w:hAnsi="Times New Roman"/>
          <w:color w:val="000000"/>
          <w:sz w:val="24"/>
          <w:lang w:val="ru-RU"/>
        </w:rPr>
        <w:t>керек.</w:t>
      </w:r>
      <w:r w:rsidR="00FB2BD4" w:rsidRPr="00585FF1">
        <w:rPr>
          <w:rFonts w:ascii="Times New Roman" w:hAnsi="Times New Roman"/>
          <w:color w:val="000000"/>
          <w:sz w:val="24"/>
          <w:lang w:val="ru-RU"/>
        </w:rPr>
        <w:t xml:space="preserve"> Бірақ мен тағы да қайталап айтамын: әрбір адам өз таңдауын жасауға құқылы!</w:t>
      </w:r>
    </w:p>
    <w:p w:rsidR="00FB2BD4" w:rsidRPr="00585FF1" w:rsidRDefault="00FB2B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үнсіз қалды, темекісін алып тұтатты да, өз әңгімесін әрі қарай жалғастырды:</w:t>
      </w:r>
    </w:p>
    <w:p w:rsidR="00FB2BD4" w:rsidRPr="00585FF1" w:rsidRDefault="00FB2B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іздің әңгімеге оралсақ. АҚШ-тағы қаржылық жағдайға қатысты… Тағы да тарих қайталанды деп айтсақ болады. 1790 жылы «Еркін тас қалаушылар» «тәуелсіздік үшін» соғыс жылдарында Джордж Вашингтонның хатшысы болған Александр Гамильтонды қаржы министрі лауазымына көтереді. </w:t>
      </w:r>
      <w:r w:rsidRPr="00585FF1">
        <w:rPr>
          <w:rFonts w:ascii="Times New Roman" w:hAnsi="Times New Roman"/>
          <w:color w:val="000000"/>
          <w:sz w:val="24"/>
          <w:lang w:val="ru-RU"/>
        </w:rPr>
        <w:lastRenderedPageBreak/>
        <w:t>Ол Амери</w:t>
      </w:r>
      <w:r w:rsidR="007E5AD2" w:rsidRPr="00585FF1">
        <w:rPr>
          <w:rFonts w:ascii="Times New Roman" w:hAnsi="Times New Roman"/>
          <w:color w:val="000000"/>
          <w:sz w:val="24"/>
          <w:lang w:val="ru-RU"/>
        </w:rPr>
        <w:t>к</w:t>
      </w:r>
      <w:r w:rsidRPr="00585FF1">
        <w:rPr>
          <w:rFonts w:ascii="Times New Roman" w:hAnsi="Times New Roman"/>
          <w:color w:val="000000"/>
          <w:sz w:val="24"/>
          <w:lang w:val="ru-RU"/>
        </w:rPr>
        <w:t>адағы алғашқы Орталық Банк — «Құрама</w:t>
      </w:r>
      <w:r w:rsidR="00DB37C8" w:rsidRPr="00585FF1">
        <w:rPr>
          <w:rFonts w:ascii="Times New Roman" w:hAnsi="Times New Roman"/>
          <w:color w:val="000000"/>
          <w:sz w:val="24"/>
          <w:lang w:val="ru-RU"/>
        </w:rPr>
        <w:t xml:space="preserve"> Штаттардың А</w:t>
      </w:r>
      <w:r w:rsidRPr="00585FF1">
        <w:rPr>
          <w:rFonts w:ascii="Times New Roman" w:hAnsi="Times New Roman"/>
          <w:color w:val="000000"/>
          <w:sz w:val="24"/>
          <w:lang w:val="ru-RU"/>
        </w:rPr>
        <w:t>лғашқы ұлттық Банкі</w:t>
      </w:r>
      <w:r w:rsidR="00DB37C8" w:rsidRPr="00585FF1">
        <w:rPr>
          <w:rFonts w:ascii="Times New Roman" w:hAnsi="Times New Roman"/>
          <w:color w:val="000000"/>
          <w:sz w:val="24"/>
          <w:lang w:val="ru-RU"/>
        </w:rPr>
        <w:t>н» құрады. Ол құрылымында сіздерге белгілі «Ағылшын Банкін» қайталады және Ротшиль</w:t>
      </w:r>
      <w:r w:rsidR="00522458" w:rsidRPr="00585FF1">
        <w:rPr>
          <w:rFonts w:ascii="Times New Roman" w:hAnsi="Times New Roman"/>
          <w:color w:val="000000"/>
          <w:sz w:val="24"/>
          <w:lang w:val="ru-RU"/>
        </w:rPr>
        <w:t>д</w:t>
      </w:r>
      <w:r w:rsidR="00DB37C8" w:rsidRPr="00585FF1">
        <w:rPr>
          <w:rFonts w:ascii="Times New Roman" w:hAnsi="Times New Roman"/>
          <w:color w:val="000000"/>
          <w:sz w:val="24"/>
          <w:lang w:val="ru-RU"/>
        </w:rPr>
        <w:t>тің бақылауында болды.</w:t>
      </w:r>
      <w:r w:rsidR="007D0770" w:rsidRPr="00585FF1">
        <w:rPr>
          <w:rFonts w:ascii="Times New Roman" w:hAnsi="Times New Roman"/>
          <w:color w:val="000000"/>
          <w:sz w:val="24"/>
          <w:lang w:val="ru-RU"/>
        </w:rPr>
        <w:t xml:space="preserve"> </w:t>
      </w:r>
      <w:r w:rsidR="006F4C38" w:rsidRPr="00585FF1">
        <w:rPr>
          <w:rFonts w:ascii="Times New Roman" w:hAnsi="Times New Roman"/>
          <w:color w:val="000000"/>
          <w:sz w:val="24"/>
          <w:lang w:val="ru-RU"/>
        </w:rPr>
        <w:t xml:space="preserve">«Еркін тас қалаушылар» қолдарында негізгі қаржыны шоғырландырып, мезгіл-мезгіл АҚШ экономикасын әдейі тұрақсыздандырып тұрды. </w:t>
      </w:r>
      <w:r w:rsidR="00294B56" w:rsidRPr="00585FF1">
        <w:rPr>
          <w:rFonts w:ascii="Times New Roman" w:hAnsi="Times New Roman"/>
          <w:color w:val="000000"/>
          <w:sz w:val="24"/>
          <w:lang w:val="ru-RU"/>
        </w:rPr>
        <w:t>Не үшін? Б</w:t>
      </w:r>
      <w:r w:rsidR="00522458" w:rsidRPr="00585FF1">
        <w:rPr>
          <w:rFonts w:ascii="Times New Roman" w:hAnsi="Times New Roman"/>
          <w:color w:val="000000"/>
          <w:sz w:val="24"/>
          <w:lang w:val="ru-RU"/>
        </w:rPr>
        <w:t>а</w:t>
      </w:r>
      <w:r w:rsidR="00655BC7" w:rsidRPr="00585FF1">
        <w:rPr>
          <w:rFonts w:ascii="Times New Roman" w:hAnsi="Times New Roman"/>
          <w:color w:val="000000"/>
          <w:sz w:val="24"/>
          <w:lang w:val="ru-RU"/>
        </w:rPr>
        <w:t>нк пен мемлекет ара</w:t>
      </w:r>
      <w:r w:rsidR="00522458" w:rsidRPr="00585FF1">
        <w:rPr>
          <w:rFonts w:ascii="Times New Roman" w:hAnsi="Times New Roman"/>
          <w:color w:val="000000"/>
          <w:sz w:val="24"/>
          <w:lang w:val="ru-RU"/>
        </w:rPr>
        <w:t xml:space="preserve">сындағы келісім шартты жай ұзартып </w:t>
      </w:r>
      <w:r w:rsidR="00655BC7" w:rsidRPr="00585FF1">
        <w:rPr>
          <w:rFonts w:ascii="Times New Roman" w:hAnsi="Times New Roman"/>
          <w:color w:val="000000"/>
          <w:sz w:val="24"/>
          <w:lang w:val="ru-RU"/>
        </w:rPr>
        <w:t xml:space="preserve">қоймай, осы банктердің кредиттерімен америка халқын қарыз қақпанына түсіру үшін.  </w:t>
      </w:r>
    </w:p>
    <w:p w:rsidR="00655BC7" w:rsidRPr="00585FF1" w:rsidRDefault="00655B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іне сіздерге бір мы</w:t>
      </w:r>
      <w:r w:rsidR="007E5AD2" w:rsidRPr="00585FF1">
        <w:rPr>
          <w:rFonts w:ascii="Times New Roman" w:hAnsi="Times New Roman"/>
          <w:color w:val="000000"/>
          <w:sz w:val="24"/>
          <w:lang w:val="ru-RU"/>
        </w:rPr>
        <w:t>сал. 1811 жылы-</w:t>
      </w:r>
      <w:r w:rsidR="00540ABD" w:rsidRPr="00585FF1">
        <w:rPr>
          <w:rFonts w:ascii="Times New Roman" w:hAnsi="Times New Roman"/>
          <w:color w:val="000000"/>
          <w:sz w:val="24"/>
          <w:lang w:val="ru-RU"/>
        </w:rPr>
        <w:t>ақ сол баяғы Рот</w:t>
      </w:r>
      <w:r w:rsidRPr="00585FF1">
        <w:rPr>
          <w:rFonts w:ascii="Times New Roman" w:hAnsi="Times New Roman"/>
          <w:color w:val="000000"/>
          <w:sz w:val="24"/>
          <w:lang w:val="ru-RU"/>
        </w:rPr>
        <w:t>шил</w:t>
      </w:r>
      <w:r w:rsidR="00540ABD" w:rsidRPr="00585FF1">
        <w:rPr>
          <w:rFonts w:ascii="Times New Roman" w:hAnsi="Times New Roman"/>
          <w:color w:val="000000"/>
          <w:sz w:val="24"/>
          <w:lang w:val="ru-RU"/>
        </w:rPr>
        <w:t>ьд өзінің Б</w:t>
      </w:r>
      <w:r w:rsidRPr="00585FF1">
        <w:rPr>
          <w:rFonts w:ascii="Times New Roman" w:hAnsi="Times New Roman"/>
          <w:color w:val="000000"/>
          <w:sz w:val="24"/>
          <w:lang w:val="ru-RU"/>
        </w:rPr>
        <w:t xml:space="preserve">ритан парламентіне ықпалын пайдаланып, Америкадағы өз жерлеріне </w:t>
      </w:r>
      <w:r w:rsidR="00540ABD" w:rsidRPr="00585FF1">
        <w:rPr>
          <w:rFonts w:ascii="Times New Roman" w:hAnsi="Times New Roman"/>
          <w:color w:val="000000"/>
          <w:sz w:val="24"/>
          <w:lang w:val="ru-RU"/>
        </w:rPr>
        <w:t xml:space="preserve">Ұлыбританияның </w:t>
      </w:r>
      <w:r w:rsidRPr="00585FF1">
        <w:rPr>
          <w:rFonts w:ascii="Times New Roman" w:hAnsi="Times New Roman"/>
          <w:color w:val="000000"/>
          <w:sz w:val="24"/>
          <w:lang w:val="ru-RU"/>
        </w:rPr>
        <w:t xml:space="preserve">құқығы бар екендігін </w:t>
      </w:r>
      <w:r w:rsidR="00540ABD" w:rsidRPr="00585FF1">
        <w:rPr>
          <w:rFonts w:ascii="Times New Roman" w:hAnsi="Times New Roman"/>
          <w:color w:val="000000"/>
          <w:sz w:val="24"/>
          <w:lang w:val="ru-RU"/>
        </w:rPr>
        <w:t xml:space="preserve">қайта </w:t>
      </w:r>
      <w:r w:rsidRPr="00585FF1">
        <w:rPr>
          <w:rFonts w:ascii="Times New Roman" w:hAnsi="Times New Roman"/>
          <w:color w:val="000000"/>
          <w:sz w:val="24"/>
          <w:lang w:val="ru-RU"/>
        </w:rPr>
        <w:t>айтуға итермелейді. Бұл тағы да 18</w:t>
      </w:r>
      <w:r w:rsidR="00294B56" w:rsidRPr="00585FF1">
        <w:rPr>
          <w:rFonts w:ascii="Times New Roman" w:hAnsi="Times New Roman"/>
          <w:color w:val="000000"/>
          <w:sz w:val="24"/>
          <w:lang w:val="ru-RU"/>
        </w:rPr>
        <w:t>12-1814 жылдардағы соғысқа әкел</w:t>
      </w:r>
      <w:r w:rsidRPr="00585FF1">
        <w:rPr>
          <w:rFonts w:ascii="Times New Roman" w:hAnsi="Times New Roman"/>
          <w:color w:val="000000"/>
          <w:sz w:val="24"/>
          <w:lang w:val="ru-RU"/>
        </w:rPr>
        <w:t>ді. Нәтижесінде АҚШ халқы тағы да қатты қарыз қақпанына түседі. Үкіметпен кімдерден қарыз алынады? Орталық Банк банкирлерін</w:t>
      </w:r>
      <w:r w:rsidR="00AB5410" w:rsidRPr="00585FF1">
        <w:rPr>
          <w:rFonts w:ascii="Times New Roman" w:hAnsi="Times New Roman"/>
          <w:color w:val="000000"/>
          <w:sz w:val="24"/>
          <w:lang w:val="ru-RU"/>
        </w:rPr>
        <w:t>ен. Міне сіздерге бар ақиқаты</w:t>
      </w:r>
      <w:r w:rsidRPr="00585FF1">
        <w:rPr>
          <w:rFonts w:ascii="Times New Roman" w:hAnsi="Times New Roman"/>
          <w:color w:val="000000"/>
          <w:sz w:val="24"/>
          <w:lang w:val="ru-RU"/>
        </w:rPr>
        <w:t>. Айтпақшы бұл банк 1913 жылы «Федеральды Резервтік Банк» болады, ал ол бүгінде Американың орталық банкі. Бірақ оның шын Қожайындары өзгерген емес!</w:t>
      </w:r>
    </w:p>
    <w:p w:rsidR="001C2D9D" w:rsidRPr="00585FF1" w:rsidRDefault="001C2D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емесе сіздерге басқа мысал келтірейін. 1861-1865 жылдары билікке наразы адамдардың жалынын сөндіру үшін «Еркін тас қалаушылар» АҚШ-та азамат соғысын тудырады. Мемлекет «Солтүстік» және «Оңтүстікке» бөлінеді. </w:t>
      </w:r>
      <w:r w:rsidR="00ED25DC" w:rsidRPr="00585FF1">
        <w:rPr>
          <w:rFonts w:ascii="Times New Roman" w:hAnsi="Times New Roman"/>
          <w:color w:val="000000"/>
          <w:sz w:val="24"/>
          <w:lang w:val="ru-RU"/>
        </w:rPr>
        <w:t>Ротшильдтердің Лондондық банкі</w:t>
      </w:r>
      <w:r w:rsidRPr="00585FF1">
        <w:rPr>
          <w:rFonts w:ascii="Times New Roman" w:hAnsi="Times New Roman"/>
          <w:color w:val="000000"/>
          <w:sz w:val="24"/>
          <w:lang w:val="ru-RU"/>
        </w:rPr>
        <w:t xml:space="preserve"> «Солтүстікті», ал париждік Ротшильд банкі — «Оңтүстікті» қарж</w:t>
      </w:r>
      <w:r w:rsidR="00150A42" w:rsidRPr="00585FF1">
        <w:rPr>
          <w:rFonts w:ascii="Times New Roman" w:hAnsi="Times New Roman"/>
          <w:color w:val="000000"/>
          <w:sz w:val="24"/>
          <w:lang w:val="ru-RU"/>
        </w:rPr>
        <w:t>ыландырады. Екі жақты да қару</w:t>
      </w:r>
      <w:r w:rsidRPr="00585FF1">
        <w:rPr>
          <w:rFonts w:ascii="Times New Roman" w:hAnsi="Times New Roman"/>
          <w:color w:val="000000"/>
          <w:sz w:val="24"/>
          <w:lang w:val="ru-RU"/>
        </w:rPr>
        <w:t xml:space="preserve">, азық-түлікпен қамтамасыз етіп, өте үлкен капитал пайда көреді. </w:t>
      </w:r>
    </w:p>
    <w:p w:rsidR="001C2D9D" w:rsidRPr="00585FF1" w:rsidRDefault="001C2D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саған тағы да ауаны сату! — деп Женька түңілген түрімен барлық балаларды тағы да күлдіртті. </w:t>
      </w:r>
    </w:p>
    <w:p w:rsidR="001C2D9D" w:rsidRPr="00585FF1" w:rsidRDefault="001C2D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Бұл өз-өзіңмен шахмат партиясын ойнағанмен тең. Қара немесе ақ фигура жеңсе де —</w:t>
      </w:r>
      <w:r w:rsidR="00ED25DC" w:rsidRPr="00585FF1">
        <w:rPr>
          <w:rFonts w:ascii="Times New Roman" w:hAnsi="Times New Roman"/>
          <w:color w:val="000000"/>
          <w:sz w:val="24"/>
          <w:lang w:val="ru-RU"/>
        </w:rPr>
        <w:t xml:space="preserve"> ойнаушы бәрібір</w:t>
      </w:r>
      <w:r w:rsidRPr="00585FF1">
        <w:rPr>
          <w:rFonts w:ascii="Times New Roman" w:hAnsi="Times New Roman"/>
          <w:color w:val="000000"/>
          <w:sz w:val="24"/>
          <w:lang w:val="ru-RU"/>
        </w:rPr>
        <w:t xml:space="preserve"> жеңімпаз болып қалады. Жеңілген тек </w:t>
      </w:r>
      <w:r w:rsidR="00ED25DC" w:rsidRPr="00585FF1">
        <w:rPr>
          <w:rFonts w:ascii="Times New Roman" w:hAnsi="Times New Roman"/>
          <w:color w:val="000000"/>
          <w:sz w:val="24"/>
          <w:lang w:val="ru-RU"/>
        </w:rPr>
        <w:t>қарсылас екі жақ</w:t>
      </w:r>
      <w:r w:rsidRPr="00585FF1">
        <w:rPr>
          <w:rFonts w:ascii="Times New Roman" w:hAnsi="Times New Roman"/>
          <w:color w:val="000000"/>
          <w:sz w:val="24"/>
          <w:lang w:val="ru-RU"/>
        </w:rPr>
        <w:t xml:space="preserve"> «Солтүстікте», «Оңтүстікте» болған америка халқы еді.</w:t>
      </w:r>
    </w:p>
    <w:p w:rsidR="00C076DD" w:rsidRPr="00585FF1" w:rsidRDefault="00C07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r w:rsidRPr="00585FF1">
        <w:rPr>
          <w:rFonts w:ascii="Times New Roman" w:hAnsi="Times New Roman"/>
          <w:b/>
          <w:color w:val="000000"/>
          <w:sz w:val="24"/>
          <w:lang w:val="ru-RU"/>
        </w:rPr>
        <w:lastRenderedPageBreak/>
        <w:t>Сонды</w:t>
      </w:r>
      <w:r w:rsidRPr="00585FF1">
        <w:rPr>
          <w:rFonts w:ascii="Times New Roman" w:hAnsi="Times New Roman"/>
          <w:b/>
          <w:color w:val="000000"/>
          <w:sz w:val="24"/>
          <w:lang w:val="kk-KZ"/>
        </w:rPr>
        <w:t>қтан соғыстар мен революциялар тект</w:t>
      </w:r>
      <w:r w:rsidR="006974F1" w:rsidRPr="00585FF1">
        <w:rPr>
          <w:rFonts w:ascii="Times New Roman" w:hAnsi="Times New Roman"/>
          <w:b/>
          <w:color w:val="000000"/>
          <w:sz w:val="24"/>
          <w:lang w:val="kk-KZ"/>
        </w:rPr>
        <w:t>ен-</w:t>
      </w:r>
      <w:r w:rsidRPr="00585FF1">
        <w:rPr>
          <w:rFonts w:ascii="Times New Roman" w:hAnsi="Times New Roman"/>
          <w:b/>
          <w:color w:val="000000"/>
          <w:sz w:val="24"/>
          <w:lang w:val="kk-KZ"/>
        </w:rPr>
        <w:t>тек болмайды. Соғысқа арандатушылар, сол соғыстан пайда көреді. Соғыс</w:t>
      </w:r>
      <w:r w:rsidRPr="00585FF1">
        <w:rPr>
          <w:rFonts w:ascii="Times New Roman" w:hAnsi="Times New Roman"/>
          <w:color w:val="000000"/>
          <w:sz w:val="24"/>
          <w:lang w:val="kk-KZ"/>
        </w:rPr>
        <w:t xml:space="preserve"> </w:t>
      </w:r>
      <w:r w:rsidRPr="00585FF1">
        <w:rPr>
          <w:rFonts w:ascii="Times New Roman" w:hAnsi="Times New Roman"/>
          <w:b/>
          <w:bCs/>
          <w:color w:val="000000"/>
          <w:spacing w:val="-2"/>
          <w:sz w:val="24"/>
          <w:lang w:val="kk-KZ"/>
        </w:rPr>
        <w:t xml:space="preserve">— бұл қарапайым адамдар үшін қайғы. Ал Архонттар мен олардың қолшоқпар-қаржыгерлеріне — бұл өте пайдалы бизнес. Бірі өз ықпал ету сферасын кеңейтсе, енді бірі капиталдарын өсіреді. Ал одан қарапайым адамдар жапа шегеді. </w:t>
      </w:r>
    </w:p>
    <w:p w:rsidR="00C076DD" w:rsidRPr="00585FF1" w:rsidRDefault="00C07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да, бір-бірім</w:t>
      </w:r>
      <w:r w:rsidR="009B1AB5" w:rsidRPr="00585FF1">
        <w:rPr>
          <w:rFonts w:ascii="Times New Roman" w:hAnsi="Times New Roman"/>
          <w:color w:val="000000"/>
          <w:sz w:val="24"/>
          <w:lang w:val="kk-KZ"/>
        </w:rPr>
        <w:t>і</w:t>
      </w:r>
      <w:r w:rsidRPr="00585FF1">
        <w:rPr>
          <w:rFonts w:ascii="Times New Roman" w:hAnsi="Times New Roman"/>
          <w:color w:val="000000"/>
          <w:sz w:val="24"/>
          <w:lang w:val="kk-KZ"/>
        </w:rPr>
        <w:t>зге айдап салу олардың қолынан шеберлікпен келіп тұр, — деді Николай Андреевич ойлана. — Бұл біздердің адами әлсіздігіміз</w:t>
      </w:r>
      <w:r w:rsidR="006974F1" w:rsidRPr="00585FF1">
        <w:rPr>
          <w:rFonts w:ascii="Times New Roman" w:hAnsi="Times New Roman"/>
          <w:color w:val="000000"/>
          <w:sz w:val="24"/>
          <w:lang w:val="kk-KZ"/>
        </w:rPr>
        <w:t xml:space="preserve">ді </w:t>
      </w:r>
      <w:r w:rsidRPr="00585FF1">
        <w:rPr>
          <w:rFonts w:ascii="Times New Roman" w:hAnsi="Times New Roman"/>
          <w:color w:val="000000"/>
          <w:sz w:val="24"/>
          <w:lang w:val="kk-KZ"/>
        </w:rPr>
        <w:t xml:space="preserve">тағы да </w:t>
      </w:r>
      <w:r w:rsidR="006974F1" w:rsidRPr="00585FF1">
        <w:rPr>
          <w:rFonts w:ascii="Times New Roman" w:hAnsi="Times New Roman"/>
          <w:color w:val="000000"/>
          <w:sz w:val="24"/>
          <w:lang w:val="kk-KZ"/>
        </w:rPr>
        <w:t>көрсетіп</w:t>
      </w:r>
      <w:r w:rsidRPr="00585FF1">
        <w:rPr>
          <w:rFonts w:ascii="Times New Roman" w:hAnsi="Times New Roman"/>
          <w:color w:val="000000"/>
          <w:sz w:val="24"/>
          <w:lang w:val="kk-KZ"/>
        </w:rPr>
        <w:t xml:space="preserve"> тұр...</w:t>
      </w:r>
    </w:p>
    <w:p w:rsidR="00C076DD" w:rsidRPr="00585FF1" w:rsidRDefault="006974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 және ақымақтығымызды да</w:t>
      </w:r>
      <w:r w:rsidR="00C076DD" w:rsidRPr="00585FF1">
        <w:rPr>
          <w:rFonts w:ascii="Times New Roman" w:hAnsi="Times New Roman"/>
          <w:color w:val="000000"/>
          <w:sz w:val="24"/>
          <w:lang w:val="kk-KZ"/>
        </w:rPr>
        <w:t xml:space="preserve">, — деп қосты Женька. </w:t>
      </w:r>
    </w:p>
    <w:p w:rsidR="00C076DD" w:rsidRPr="00585FF1" w:rsidRDefault="00C07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Виктор разы болмағандай басын шайқап:</w:t>
      </w:r>
    </w:p>
    <w:p w:rsidR="00C076DD" w:rsidRPr="00585FF1" w:rsidRDefault="00C07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ED25DC" w:rsidRPr="00585FF1">
        <w:rPr>
          <w:rFonts w:ascii="Times New Roman" w:hAnsi="Times New Roman"/>
          <w:color w:val="000000"/>
          <w:sz w:val="24"/>
          <w:lang w:val="kk-KZ"/>
        </w:rPr>
        <w:t xml:space="preserve"> Үлкен</w:t>
      </w:r>
      <w:r w:rsidRPr="00585FF1">
        <w:rPr>
          <w:rFonts w:ascii="Times New Roman" w:hAnsi="Times New Roman"/>
          <w:color w:val="000000"/>
          <w:sz w:val="24"/>
          <w:lang w:val="kk-KZ"/>
        </w:rPr>
        <w:t xml:space="preserve"> мемлекет, толық бір континет деп айтуға болады және осындай </w:t>
      </w:r>
      <w:r w:rsidR="00ED25DC" w:rsidRPr="00585FF1">
        <w:rPr>
          <w:rFonts w:ascii="Times New Roman" w:hAnsi="Times New Roman"/>
          <w:color w:val="000000"/>
          <w:sz w:val="24"/>
          <w:lang w:val="kk-KZ"/>
        </w:rPr>
        <w:t xml:space="preserve">алдау, </w:t>
      </w:r>
      <w:r w:rsidRPr="00585FF1">
        <w:rPr>
          <w:rFonts w:ascii="Times New Roman" w:hAnsi="Times New Roman"/>
          <w:color w:val="000000"/>
          <w:sz w:val="24"/>
          <w:lang w:val="kk-KZ"/>
        </w:rPr>
        <w:t>жерге отырғызу (подстава), — деді.</w:t>
      </w:r>
    </w:p>
    <w:p w:rsidR="001C2D9D" w:rsidRPr="00585FF1" w:rsidRDefault="008359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Үлкен» мемлекет ол анағұрлым кейінірек болды, — деді Сэнсэй, — және ол да алаяқтықтың нәтижесінде, бөтен территорияны бетсіз басып алу мен алдау арқылы. Басында «тәуелсіз мемлекет» Солтүстік Ам</w:t>
      </w:r>
      <w:r w:rsidR="00ED25DC" w:rsidRPr="00585FF1">
        <w:rPr>
          <w:rFonts w:ascii="Times New Roman" w:hAnsi="Times New Roman"/>
          <w:color w:val="000000"/>
          <w:sz w:val="24"/>
          <w:lang w:val="kk-KZ"/>
        </w:rPr>
        <w:t>е</w:t>
      </w:r>
      <w:r w:rsidRPr="00585FF1">
        <w:rPr>
          <w:rFonts w:ascii="Times New Roman" w:hAnsi="Times New Roman"/>
          <w:color w:val="000000"/>
          <w:sz w:val="24"/>
          <w:lang w:val="kk-KZ"/>
        </w:rPr>
        <w:t>риканың Шығыс жағалауындағы терри</w:t>
      </w:r>
      <w:r w:rsidR="00407910" w:rsidRPr="00585FF1">
        <w:rPr>
          <w:rFonts w:ascii="Times New Roman" w:hAnsi="Times New Roman"/>
          <w:color w:val="000000"/>
          <w:sz w:val="24"/>
          <w:lang w:val="kk-KZ"/>
        </w:rPr>
        <w:t>т</w:t>
      </w:r>
      <w:r w:rsidRPr="00585FF1">
        <w:rPr>
          <w:rFonts w:ascii="Times New Roman" w:hAnsi="Times New Roman"/>
          <w:color w:val="000000"/>
          <w:sz w:val="24"/>
          <w:lang w:val="kk-KZ"/>
        </w:rPr>
        <w:t>орияларды алып жатқа</w:t>
      </w:r>
      <w:r w:rsidR="00ED25DC" w:rsidRPr="00585FF1">
        <w:rPr>
          <w:rFonts w:ascii="Times New Roman" w:hAnsi="Times New Roman"/>
          <w:color w:val="000000"/>
          <w:sz w:val="24"/>
          <w:lang w:val="kk-KZ"/>
        </w:rPr>
        <w:t>н бұрынғы ағылшындық 13 отардан</w:t>
      </w:r>
      <w:r w:rsidRPr="00585FF1">
        <w:rPr>
          <w:rFonts w:ascii="Times New Roman" w:hAnsi="Times New Roman"/>
          <w:color w:val="000000"/>
          <w:sz w:val="24"/>
          <w:lang w:val="kk-KZ"/>
        </w:rPr>
        <w:t xml:space="preserve"> тұрды.</w:t>
      </w:r>
      <w:r w:rsidR="00ED25DC" w:rsidRPr="00585FF1">
        <w:rPr>
          <w:rFonts w:ascii="Times New Roman" w:hAnsi="Times New Roman"/>
          <w:color w:val="000000"/>
          <w:sz w:val="24"/>
          <w:lang w:val="kk-KZ"/>
        </w:rPr>
        <w:t xml:space="preserve"> Ал кейін жоспарлы біртіндеп </w:t>
      </w:r>
      <w:r w:rsidRPr="00585FF1">
        <w:rPr>
          <w:rFonts w:ascii="Times New Roman" w:hAnsi="Times New Roman"/>
          <w:color w:val="000000"/>
          <w:sz w:val="24"/>
          <w:lang w:val="kk-KZ"/>
        </w:rPr>
        <w:t>түрлі айла-тәсілді қолданып, соғысу, пара беру, бопсалау секілд</w:t>
      </w:r>
      <w:r w:rsidR="00407910" w:rsidRPr="00585FF1">
        <w:rPr>
          <w:rFonts w:ascii="Times New Roman" w:hAnsi="Times New Roman"/>
          <w:color w:val="000000"/>
          <w:sz w:val="24"/>
          <w:lang w:val="kk-KZ"/>
        </w:rPr>
        <w:t>і қитұрқы әрекеттермен</w:t>
      </w:r>
      <w:r w:rsidRPr="00585FF1">
        <w:rPr>
          <w:rFonts w:ascii="Times New Roman" w:hAnsi="Times New Roman"/>
          <w:color w:val="000000"/>
          <w:sz w:val="24"/>
          <w:lang w:val="kk-KZ"/>
        </w:rPr>
        <w:t xml:space="preserve">, әр он жыл сайын жүз жыл бойына аумағын кеңейтіп, олар өздерінің бүгінгі территорияларының көлеміне жетеді. </w:t>
      </w:r>
    </w:p>
    <w:p w:rsidR="00835908" w:rsidRPr="00585FF1" w:rsidRDefault="008359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Мысалға Жаңа Орлеаннан Канадаға дейін кең аумақты алып жатқан үлкен француз отары </w:t>
      </w:r>
      <w:r w:rsidRPr="00585FF1">
        <w:rPr>
          <w:rFonts w:ascii="Times New Roman" w:hAnsi="Times New Roman"/>
          <w:color w:val="000000"/>
          <w:spacing w:val="-2"/>
          <w:sz w:val="24"/>
          <w:lang w:val="kk-KZ"/>
        </w:rPr>
        <w:t>— Луизиана қалайша «сатып алынғанын» қарайық. Айтпақшы XVIII ғасырдың ортасында Солтүстік Америкада ең үлкен аумақты алып жатқан отарлары болған ел</w:t>
      </w:r>
      <w:r w:rsidR="00ED25DC"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дә</w:t>
      </w:r>
      <w:r w:rsidR="00ED25DC" w:rsidRPr="00585FF1">
        <w:rPr>
          <w:rFonts w:ascii="Times New Roman" w:hAnsi="Times New Roman"/>
          <w:color w:val="000000"/>
          <w:spacing w:val="-2"/>
          <w:sz w:val="24"/>
          <w:lang w:val="kk-KZ"/>
        </w:rPr>
        <w:t xml:space="preserve">л сол Франция болатын. Және </w:t>
      </w:r>
      <w:r w:rsidRPr="00585FF1">
        <w:rPr>
          <w:rFonts w:ascii="Times New Roman" w:hAnsi="Times New Roman"/>
          <w:color w:val="000000"/>
          <w:spacing w:val="-2"/>
          <w:sz w:val="24"/>
          <w:lang w:val="kk-KZ"/>
        </w:rPr>
        <w:t xml:space="preserve">осы жәйт </w:t>
      </w:r>
      <w:r w:rsidR="00727009" w:rsidRPr="00585FF1">
        <w:rPr>
          <w:rFonts w:ascii="Times New Roman" w:hAnsi="Times New Roman"/>
          <w:color w:val="000000"/>
          <w:spacing w:val="-2"/>
          <w:sz w:val="24"/>
          <w:lang w:val="kk-KZ"/>
        </w:rPr>
        <w:t xml:space="preserve">«Еркін тас қалаушылармен» әдейі тұтанған Франциядағы экономикалық күшті дағдарыстың негізгі себептерінің бірі болды (АҚШ-тың «тәуелсіздік үшін соғысына» француз үкіметінің «көмегінің нәтижесі», өз кезегінде бұл «көмек» Француз мемлекетінің </w:t>
      </w:r>
      <w:r w:rsidR="00727009" w:rsidRPr="00585FF1">
        <w:rPr>
          <w:rFonts w:ascii="Times New Roman" w:hAnsi="Times New Roman"/>
          <w:color w:val="000000"/>
          <w:spacing w:val="-2"/>
          <w:sz w:val="24"/>
          <w:lang w:val="kk-KZ"/>
        </w:rPr>
        <w:lastRenderedPageBreak/>
        <w:t xml:space="preserve">қарызын бірнеше есе ұлғайтады) және нәтижесінде — «Ұлы француз революциясы» дегенге әкеледі. </w:t>
      </w:r>
    </w:p>
    <w:p w:rsidR="001B5837" w:rsidRPr="00585FF1" w:rsidRDefault="001B58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Демек, бұл шын мәнінде француз халқының а</w:t>
      </w:r>
      <w:r w:rsidR="00ED25DC" w:rsidRPr="00585FF1">
        <w:rPr>
          <w:rFonts w:ascii="Times New Roman" w:hAnsi="Times New Roman"/>
          <w:color w:val="000000"/>
          <w:sz w:val="24"/>
          <w:lang w:val="kk-KZ"/>
        </w:rPr>
        <w:t>заттығын көрсеткені болмағаны</w:t>
      </w:r>
      <w:r w:rsidR="007E5AD2" w:rsidRPr="00585FF1">
        <w:rPr>
          <w:rFonts w:ascii="Times New Roman" w:hAnsi="Times New Roman"/>
          <w:color w:val="000000"/>
          <w:sz w:val="24"/>
          <w:lang w:val="kk-KZ"/>
        </w:rPr>
        <w:t xml:space="preserve"> ма</w:t>
      </w:r>
      <w:r w:rsidRPr="00585FF1">
        <w:rPr>
          <w:rFonts w:ascii="Times New Roman" w:hAnsi="Times New Roman"/>
          <w:color w:val="000000"/>
          <w:sz w:val="24"/>
          <w:lang w:val="kk-KZ"/>
        </w:rPr>
        <w:t xml:space="preserve">? — деп Виктор таңғалды. — Барлығы алдын ала ұйымдастырылғаны ма? Ал бізге юрфакта монархияны құлату… көтеріліс, халық билігі туралы айтқан. </w:t>
      </w:r>
    </w:p>
    <w:p w:rsidR="001B5837" w:rsidRPr="00585FF1" w:rsidRDefault="001B58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енька шыдай алмай:</w:t>
      </w:r>
    </w:p>
    <w:p w:rsidR="001B5837" w:rsidRPr="00585FF1" w:rsidRDefault="001B58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үсінікті іс! Саған «халық қызметшісі», шындықты </w:t>
      </w:r>
      <w:r w:rsidR="00ED25DC" w:rsidRPr="00585FF1">
        <w:rPr>
          <w:rFonts w:ascii="Times New Roman" w:hAnsi="Times New Roman"/>
          <w:color w:val="000000"/>
          <w:sz w:val="24"/>
          <w:lang w:val="kk-KZ"/>
        </w:rPr>
        <w:t xml:space="preserve">кім </w:t>
      </w:r>
      <w:r w:rsidRPr="00585FF1">
        <w:rPr>
          <w:rFonts w:ascii="Times New Roman" w:hAnsi="Times New Roman"/>
          <w:color w:val="000000"/>
          <w:sz w:val="24"/>
          <w:lang w:val="kk-KZ"/>
        </w:rPr>
        <w:t xml:space="preserve">айтады? — деді. </w:t>
      </w:r>
    </w:p>
    <w:p w:rsidR="001B5837" w:rsidRPr="00585FF1" w:rsidRDefault="001B58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күлді. </w:t>
      </w:r>
    </w:p>
    <w:p w:rsidR="001B5837" w:rsidRPr="00585FF1" w:rsidRDefault="001B58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 Бұл Архонттардың кезекті спектакльі болды, — деп Сэнсэй ауыр күрсінді. — «Еркін тас қалаушылармен» көтерілген Джордж Вашингтон жаңа құрылған мемлекеттің алғашқы президенті бола салысымен, тура бірнеше күннен кейін АҚШ аумағын кеңейту</w:t>
      </w:r>
      <w:r w:rsidR="003809AB" w:rsidRPr="00585FF1">
        <w:rPr>
          <w:rFonts w:ascii="Times New Roman" w:hAnsi="Times New Roman"/>
          <w:color w:val="000000"/>
          <w:sz w:val="24"/>
          <w:lang w:val="kk-KZ"/>
        </w:rPr>
        <w:t>ге байланысты Архонттардың бағдарламасының екінші этапы басталып кетеді. Өздері қызыққан Америкадағы Франц</w:t>
      </w:r>
      <w:r w:rsidR="00224A16" w:rsidRPr="00585FF1">
        <w:rPr>
          <w:rFonts w:ascii="Times New Roman" w:hAnsi="Times New Roman"/>
          <w:color w:val="000000"/>
          <w:sz w:val="24"/>
          <w:lang w:val="kk-KZ"/>
        </w:rPr>
        <w:t>уз отарларына бақылауын әлсірету</w:t>
      </w:r>
      <w:r w:rsidR="003809AB" w:rsidRPr="00585FF1">
        <w:rPr>
          <w:rFonts w:ascii="Times New Roman" w:hAnsi="Times New Roman"/>
          <w:color w:val="000000"/>
          <w:sz w:val="24"/>
          <w:lang w:val="kk-KZ"/>
        </w:rPr>
        <w:t xml:space="preserve"> үшін, Францияда революция ұйымдастырады. Және тағы да «Ұлы француз революциясы» кімдермен ұйымдастырылды. «Еркін тас қалаушылармен»</w:t>
      </w:r>
      <w:r w:rsidR="00ED25DC" w:rsidRPr="00585FF1">
        <w:rPr>
          <w:rFonts w:ascii="Times New Roman" w:hAnsi="Times New Roman"/>
          <w:color w:val="000000"/>
          <w:sz w:val="24"/>
          <w:lang w:val="kk-KZ"/>
        </w:rPr>
        <w:t>,</w:t>
      </w:r>
      <w:r w:rsidR="003809AB" w:rsidRPr="00585FF1">
        <w:rPr>
          <w:rFonts w:ascii="Times New Roman" w:hAnsi="Times New Roman"/>
          <w:color w:val="000000"/>
          <w:sz w:val="24"/>
          <w:lang w:val="kk-KZ"/>
        </w:rPr>
        <w:t xml:space="preserve"> олардың қол астындағы мас</w:t>
      </w:r>
      <w:r w:rsidR="00AC26D4" w:rsidRPr="00585FF1">
        <w:rPr>
          <w:rFonts w:ascii="Times New Roman" w:hAnsi="Times New Roman"/>
          <w:color w:val="000000"/>
          <w:sz w:val="24"/>
          <w:lang w:val="kk-KZ"/>
        </w:rPr>
        <w:t>ондар — «идеологтары» мен «қайра</w:t>
      </w:r>
      <w:r w:rsidR="003809AB" w:rsidRPr="00585FF1">
        <w:rPr>
          <w:rFonts w:ascii="Times New Roman" w:hAnsi="Times New Roman"/>
          <w:color w:val="000000"/>
          <w:sz w:val="24"/>
          <w:lang w:val="kk-KZ"/>
        </w:rPr>
        <w:t xml:space="preserve">ткерлері», </w:t>
      </w:r>
      <w:r w:rsidR="003809AB" w:rsidRPr="00585FF1">
        <w:rPr>
          <w:rFonts w:ascii="Times New Roman" w:hAnsi="Times New Roman"/>
          <w:color w:val="000000"/>
          <w:spacing w:val="-4"/>
          <w:sz w:val="24"/>
          <w:lang w:val="kk-KZ"/>
        </w:rPr>
        <w:t xml:space="preserve">Вольтер, Дидро, Руссо, Робеспьер, Марат және тағы басқа адамдармен. </w:t>
      </w:r>
    </w:p>
    <w:p w:rsidR="00B95F08" w:rsidRPr="00585FF1" w:rsidRDefault="00B95F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солай, ауру жа</w:t>
      </w:r>
      <w:r w:rsidR="00A90F6A" w:rsidRPr="00585FF1">
        <w:rPr>
          <w:rFonts w:ascii="Times New Roman" w:hAnsi="Times New Roman"/>
          <w:color w:val="000000"/>
          <w:sz w:val="24"/>
          <w:lang w:val="kk-KZ"/>
        </w:rPr>
        <w:t xml:space="preserve">раның үстінен басқан кезде, </w:t>
      </w:r>
      <w:r w:rsidRPr="00585FF1">
        <w:rPr>
          <w:rFonts w:ascii="Times New Roman" w:hAnsi="Times New Roman"/>
          <w:color w:val="000000"/>
          <w:sz w:val="24"/>
          <w:lang w:val="kk-KZ"/>
        </w:rPr>
        <w:t xml:space="preserve">өмірден нені қалайтыныңды мүлдем ұмытып кетесің, — деп Женька күлді. </w:t>
      </w:r>
    </w:p>
    <w:p w:rsidR="00B95F08" w:rsidRPr="00585FF1" w:rsidRDefault="00B95F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анық. Және байқасаңыз АҚШ-тың алғашқы президенті Джордж Вашингтон инаугурациясы сол к</w:t>
      </w:r>
      <w:r w:rsidR="00A90F6A" w:rsidRPr="00585FF1">
        <w:rPr>
          <w:rFonts w:ascii="Times New Roman" w:hAnsi="Times New Roman"/>
          <w:color w:val="000000"/>
          <w:sz w:val="24"/>
          <w:lang w:val="kk-KZ"/>
        </w:rPr>
        <w:t>ездегі елдің астанасы Нью-Йоркте</w:t>
      </w:r>
      <w:r w:rsidRPr="00585FF1">
        <w:rPr>
          <w:rFonts w:ascii="Times New Roman" w:hAnsi="Times New Roman"/>
          <w:color w:val="000000"/>
          <w:sz w:val="24"/>
          <w:lang w:val="kk-KZ"/>
        </w:rPr>
        <w:t>, 1789 жылы 30 сәуірде өтеді. Ал бұл…</w:t>
      </w:r>
    </w:p>
    <w:p w:rsidR="00B95F08" w:rsidRPr="00585FF1" w:rsidRDefault="00B95F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30 сәуір? — деп таңданды Николай Андреевич. — </w:t>
      </w:r>
      <w:r w:rsidR="00A822F3" w:rsidRPr="00585FF1">
        <w:rPr>
          <w:rFonts w:ascii="Times New Roman" w:hAnsi="Times New Roman"/>
          <w:color w:val="000000"/>
          <w:spacing w:val="2"/>
          <w:sz w:val="24"/>
          <w:lang w:val="kk-KZ"/>
        </w:rPr>
        <w:t>Вальпурги</w:t>
      </w:r>
      <w:r w:rsidR="0097697E" w:rsidRPr="00585FF1">
        <w:rPr>
          <w:rFonts w:ascii="Times New Roman" w:hAnsi="Times New Roman"/>
          <w:color w:val="000000"/>
          <w:spacing w:val="2"/>
          <w:sz w:val="24"/>
          <w:lang w:val="kk-KZ"/>
        </w:rPr>
        <w:t>й</w:t>
      </w:r>
      <w:r w:rsidR="00A822F3" w:rsidRPr="00585FF1">
        <w:rPr>
          <w:rFonts w:ascii="Times New Roman" w:hAnsi="Times New Roman"/>
          <w:color w:val="000000"/>
          <w:spacing w:val="2"/>
          <w:sz w:val="24"/>
          <w:lang w:val="kk-KZ"/>
        </w:rPr>
        <w:t xml:space="preserve"> түні</w:t>
      </w:r>
      <w:r w:rsidRPr="00585FF1">
        <w:rPr>
          <w:rFonts w:ascii="Times New Roman" w:hAnsi="Times New Roman"/>
          <w:color w:val="000000"/>
          <w:spacing w:val="2"/>
          <w:sz w:val="24"/>
          <w:lang w:val="kk-KZ"/>
        </w:rPr>
        <w:t xml:space="preserve"> мерекесінде ме?</w:t>
      </w:r>
    </w:p>
    <w:p w:rsidR="00661F13" w:rsidRPr="00585FF1" w:rsidRDefault="00661F1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Дәл солай, — деп Сэнсэй жымия растады. —</w:t>
      </w:r>
      <w:r w:rsidR="00A90F6A" w:rsidRPr="00585FF1">
        <w:rPr>
          <w:rFonts w:ascii="Times New Roman" w:hAnsi="Times New Roman"/>
          <w:color w:val="000000"/>
          <w:spacing w:val="2"/>
          <w:sz w:val="24"/>
          <w:lang w:val="kk-KZ"/>
        </w:rPr>
        <w:t xml:space="preserve"> Бұл уақыттың белгіленуі жайдан-</w:t>
      </w:r>
      <w:r w:rsidRPr="00585FF1">
        <w:rPr>
          <w:rFonts w:ascii="Times New Roman" w:hAnsi="Times New Roman"/>
          <w:color w:val="000000"/>
          <w:spacing w:val="2"/>
          <w:sz w:val="24"/>
          <w:lang w:val="kk-KZ"/>
        </w:rPr>
        <w:t xml:space="preserve">жай емес. </w:t>
      </w:r>
    </w:p>
    <w:p w:rsidR="000D0E58" w:rsidRPr="00585FF1" w:rsidRDefault="000D0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Ал бұл қандай мереке? — деп Андрей қызыға сұрады. </w:t>
      </w:r>
    </w:p>
    <w:p w:rsidR="000D0E58" w:rsidRPr="00585FF1" w:rsidRDefault="000D0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Бұл мереке туралы «Фауст-тың» бірінші бөлімінде Гётеде жазған, — деп жеңіл менмендік үнімен Костя түсіндірді. </w:t>
      </w:r>
    </w:p>
    <w:p w:rsidR="000D0E58" w:rsidRPr="00585FF1" w:rsidRDefault="000D0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ол жазбағанда, — деп Сэнсэй күлді. — Ол да сол «Еркін тас қалаушылардың» «жұмыс аттарының» қатарында болған. — Костя Сэнсэйге соншалықты таңғалған көзқарасымен қарады, құдды бір Жерге марстық келгендей. — Айтпақшы, Иоганн Вольфганг</w:t>
      </w:r>
      <w:r w:rsidR="00ED25DC" w:rsidRPr="00585FF1">
        <w:rPr>
          <w:rFonts w:ascii="Times New Roman" w:hAnsi="Times New Roman"/>
          <w:color w:val="000000"/>
          <w:sz w:val="24"/>
          <w:lang w:val="ru-RU"/>
        </w:rPr>
        <w:t xml:space="preserve"> </w:t>
      </w:r>
      <w:r w:rsidRPr="00585FF1">
        <w:rPr>
          <w:rFonts w:ascii="Times New Roman" w:hAnsi="Times New Roman"/>
          <w:color w:val="000000"/>
          <w:sz w:val="24"/>
          <w:lang w:val="ru-RU"/>
        </w:rPr>
        <w:t>1749 жылы Франкфур</w:t>
      </w:r>
      <w:r w:rsidR="00AC26D4" w:rsidRPr="00585FF1">
        <w:rPr>
          <w:rFonts w:ascii="Times New Roman" w:hAnsi="Times New Roman"/>
          <w:color w:val="000000"/>
          <w:sz w:val="24"/>
          <w:lang w:val="ru-RU"/>
        </w:rPr>
        <w:t>т­на­Майндағы ақ</w:t>
      </w:r>
      <w:r w:rsidRPr="00585FF1">
        <w:rPr>
          <w:rFonts w:ascii="Times New Roman" w:hAnsi="Times New Roman"/>
          <w:color w:val="000000"/>
          <w:sz w:val="24"/>
          <w:lang w:val="ru-RU"/>
        </w:rPr>
        <w:t>сүйектердің, ауқатты империя кеңесшісі (мамандығы бойынша заңгер, құқықтану докторы) және  Франкфурттағы жоғарғы ірі шен</w:t>
      </w:r>
      <w:r w:rsidR="00ED25DC" w:rsidRPr="00585FF1">
        <w:rPr>
          <w:rFonts w:ascii="Times New Roman" w:hAnsi="Times New Roman"/>
          <w:color w:val="000000"/>
          <w:sz w:val="24"/>
          <w:lang w:val="ru-RU"/>
        </w:rPr>
        <w:t>е</w:t>
      </w:r>
      <w:r w:rsidRPr="00585FF1">
        <w:rPr>
          <w:rFonts w:ascii="Times New Roman" w:hAnsi="Times New Roman"/>
          <w:color w:val="000000"/>
          <w:sz w:val="24"/>
          <w:lang w:val="ru-RU"/>
        </w:rPr>
        <w:t xml:space="preserve">уліктің (сановник) қызынан туылады. Бала тілдерді мұқият зерттейді, оның ішінде ежелгі еврей тілі де бар. Және «Еркін тас қалаушыларға» тікелей қатысы болды. Жас Гётені атақты қылған </w:t>
      </w:r>
      <w:r w:rsidR="0097697E" w:rsidRPr="00585FF1">
        <w:rPr>
          <w:rFonts w:ascii="Times New Roman" w:hAnsi="Times New Roman"/>
          <w:color w:val="000000"/>
          <w:sz w:val="24"/>
          <w:lang w:val="ru-RU"/>
        </w:rPr>
        <w:t>«Жас Вартердің азаптары» (</w:t>
      </w:r>
      <w:r w:rsidRPr="00585FF1">
        <w:rPr>
          <w:rFonts w:ascii="Times New Roman" w:hAnsi="Times New Roman"/>
          <w:color w:val="000000"/>
          <w:sz w:val="24"/>
          <w:lang w:val="ru-RU"/>
        </w:rPr>
        <w:t>«Страсти молодого Вертера»</w:t>
      </w:r>
      <w:r w:rsidR="0097697E" w:rsidRPr="00585FF1">
        <w:rPr>
          <w:rFonts w:ascii="Times New Roman" w:hAnsi="Times New Roman"/>
          <w:color w:val="000000"/>
          <w:sz w:val="24"/>
          <w:lang w:val="ru-RU"/>
        </w:rPr>
        <w:t>)</w:t>
      </w:r>
      <w:r w:rsidRPr="00585FF1">
        <w:rPr>
          <w:rFonts w:ascii="Times New Roman" w:hAnsi="Times New Roman"/>
          <w:color w:val="000000"/>
          <w:sz w:val="24"/>
          <w:lang w:val="ru-RU"/>
        </w:rPr>
        <w:t xml:space="preserve"> романы көптеген э</w:t>
      </w:r>
      <w:r w:rsidR="00930226" w:rsidRPr="00585FF1">
        <w:rPr>
          <w:rFonts w:ascii="Times New Roman" w:hAnsi="Times New Roman"/>
          <w:color w:val="000000"/>
          <w:sz w:val="24"/>
          <w:lang w:val="ru-RU"/>
        </w:rPr>
        <w:t xml:space="preserve">кземплярларға басылып, тек </w:t>
      </w:r>
      <w:r w:rsidRPr="00585FF1">
        <w:rPr>
          <w:rFonts w:ascii="Times New Roman" w:hAnsi="Times New Roman"/>
          <w:color w:val="000000"/>
          <w:sz w:val="24"/>
          <w:lang w:val="ru-RU"/>
        </w:rPr>
        <w:t>Германия емес</w:t>
      </w:r>
      <w:r w:rsidR="001B307B" w:rsidRPr="00585FF1">
        <w:rPr>
          <w:rFonts w:ascii="Times New Roman" w:hAnsi="Times New Roman"/>
          <w:color w:val="000000"/>
          <w:sz w:val="24"/>
          <w:lang w:val="ru-RU"/>
        </w:rPr>
        <w:t xml:space="preserve">, шет елдерге де қарқынды таралуы кездейсоқтық </w:t>
      </w:r>
      <w:r w:rsidR="00930226" w:rsidRPr="00585FF1">
        <w:rPr>
          <w:rFonts w:ascii="Times New Roman" w:hAnsi="Times New Roman"/>
          <w:color w:val="000000"/>
          <w:sz w:val="24"/>
          <w:lang w:val="ru-RU"/>
        </w:rPr>
        <w:t>болған жоқ</w:t>
      </w:r>
      <w:r w:rsidR="001B307B" w:rsidRPr="00585FF1">
        <w:rPr>
          <w:rFonts w:ascii="Times New Roman" w:hAnsi="Times New Roman"/>
          <w:color w:val="000000"/>
          <w:sz w:val="24"/>
          <w:lang w:val="ru-RU"/>
        </w:rPr>
        <w:t>. Және сол романн</w:t>
      </w:r>
      <w:r w:rsidR="00930226" w:rsidRPr="00585FF1">
        <w:rPr>
          <w:rFonts w:ascii="Times New Roman" w:hAnsi="Times New Roman"/>
          <w:color w:val="000000"/>
          <w:sz w:val="24"/>
          <w:lang w:val="ru-RU"/>
        </w:rPr>
        <w:t xml:space="preserve">ың бас кейіпкеріне еліктеудің салдарынан, </w:t>
      </w:r>
      <w:r w:rsidR="001B307B" w:rsidRPr="00585FF1">
        <w:rPr>
          <w:rFonts w:ascii="Times New Roman" w:hAnsi="Times New Roman"/>
          <w:color w:val="000000"/>
          <w:sz w:val="24"/>
          <w:lang w:val="ru-RU"/>
        </w:rPr>
        <w:t>өзіне қол жұмсау эпидемиясын бастаған романның жастардың көзқарасына әсер етуі де кездейсоқтық емес. Гётенің саясатта биіктеп және оның шығармаларының</w:t>
      </w:r>
      <w:r w:rsidR="00AC26D4" w:rsidRPr="00585FF1">
        <w:rPr>
          <w:rFonts w:ascii="Times New Roman" w:hAnsi="Times New Roman"/>
          <w:color w:val="000000"/>
          <w:sz w:val="24"/>
          <w:lang w:val="ru-RU"/>
        </w:rPr>
        <w:t xml:space="preserve"> әлемдік бестселлерге айналуын сәйкестік</w:t>
      </w:r>
      <w:r w:rsidR="001B307B" w:rsidRPr="00585FF1">
        <w:rPr>
          <w:rFonts w:ascii="Times New Roman" w:hAnsi="Times New Roman"/>
          <w:color w:val="000000"/>
          <w:sz w:val="24"/>
          <w:lang w:val="ru-RU"/>
        </w:rPr>
        <w:t xml:space="preserve"> деп айтуға болмайды.  </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остя мүлдем абдырап қалды. </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ақ Сэн</w:t>
      </w:r>
      <w:r w:rsidR="008A400B" w:rsidRPr="00585FF1">
        <w:rPr>
          <w:rFonts w:ascii="Times New Roman" w:hAnsi="Times New Roman"/>
          <w:color w:val="000000"/>
          <w:sz w:val="24"/>
          <w:lang w:val="ru-RU"/>
        </w:rPr>
        <w:t>с</w:t>
      </w:r>
      <w:r w:rsidR="00B252EC" w:rsidRPr="00585FF1">
        <w:rPr>
          <w:rFonts w:ascii="Times New Roman" w:hAnsi="Times New Roman"/>
          <w:color w:val="000000"/>
          <w:sz w:val="24"/>
          <w:lang w:val="ru-RU"/>
        </w:rPr>
        <w:t xml:space="preserve">эй, </w:t>
      </w:r>
      <w:r w:rsidRPr="00585FF1">
        <w:rPr>
          <w:rFonts w:ascii="Times New Roman" w:hAnsi="Times New Roman"/>
          <w:color w:val="000000"/>
          <w:sz w:val="24"/>
          <w:lang w:val="ru-RU"/>
        </w:rPr>
        <w:t>оның кей</w:t>
      </w:r>
      <w:r w:rsidR="0097697E" w:rsidRPr="00585FF1">
        <w:rPr>
          <w:rFonts w:ascii="Times New Roman" w:hAnsi="Times New Roman"/>
          <w:color w:val="000000"/>
          <w:sz w:val="24"/>
          <w:lang w:val="ru-RU"/>
        </w:rPr>
        <w:t>бір өлеңдерін жатқа білесің емес пе</w:t>
      </w:r>
      <w:r w:rsidRPr="00585FF1">
        <w:rPr>
          <w:rFonts w:ascii="Times New Roman" w:hAnsi="Times New Roman"/>
          <w:color w:val="000000"/>
          <w:sz w:val="24"/>
          <w:lang w:val="ru-RU"/>
        </w:rPr>
        <w:t xml:space="preserve">. Сен оларды </w:t>
      </w:r>
      <w:r w:rsidR="0097697E" w:rsidRPr="00585FF1">
        <w:rPr>
          <w:rFonts w:ascii="Times New Roman" w:hAnsi="Times New Roman"/>
          <w:color w:val="000000"/>
          <w:sz w:val="24"/>
          <w:lang w:val="ru-RU"/>
        </w:rPr>
        <w:t>жатқа оқығансың</w:t>
      </w:r>
      <w:r w:rsidRPr="00585FF1">
        <w:rPr>
          <w:rFonts w:ascii="Times New Roman" w:hAnsi="Times New Roman"/>
          <w:color w:val="000000"/>
          <w:sz w:val="24"/>
          <w:lang w:val="ru-RU"/>
        </w:rPr>
        <w:t>, мен естідім!</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күлді де, мейірімді үнімен жауап берді.</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лу — бұл әлі құрметтеу дегенді білдірмейді. Ит тұмсығы кірмес орманнан сәуле түскен а</w:t>
      </w:r>
      <w:r w:rsidR="00930226" w:rsidRPr="00585FF1">
        <w:rPr>
          <w:rFonts w:ascii="Times New Roman" w:hAnsi="Times New Roman"/>
          <w:color w:val="000000"/>
          <w:sz w:val="24"/>
          <w:lang w:val="ru-RU"/>
        </w:rPr>
        <w:t>лқапты да кездестіруге болады. О</w:t>
      </w:r>
      <w:r w:rsidRPr="00585FF1">
        <w:rPr>
          <w:rFonts w:ascii="Times New Roman" w:hAnsi="Times New Roman"/>
          <w:color w:val="000000"/>
          <w:sz w:val="24"/>
          <w:lang w:val="ru-RU"/>
        </w:rPr>
        <w:t xml:space="preserve">рман топографиясын зертте де, оның соқпақтарын (жолдарын) шебер пайдалана біл.  </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бұл жерде де тыныш отыра алмады.</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252EC" w:rsidRPr="00585FF1">
        <w:rPr>
          <w:rFonts w:ascii="Times New Roman" w:hAnsi="Times New Roman"/>
          <w:color w:val="000000"/>
          <w:sz w:val="24"/>
          <w:lang w:val="ru-RU"/>
        </w:rPr>
        <w:t xml:space="preserve"> Сондықтан Константин,</w:t>
      </w:r>
      <w:r w:rsidRPr="00585FF1">
        <w:rPr>
          <w:rFonts w:ascii="Times New Roman" w:hAnsi="Times New Roman"/>
          <w:color w:val="000000"/>
          <w:sz w:val="24"/>
          <w:lang w:val="ru-RU"/>
        </w:rPr>
        <w:t xml:space="preserve"> ежелгі еврей тілін үйрен. Сенде «Ұлыға» айналып шыға келесің! </w:t>
      </w:r>
    </w:p>
    <w:p w:rsidR="001B307B"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 Костямен бірге күліп алды. </w:t>
      </w:r>
    </w:p>
    <w:p w:rsidR="003D77AE" w:rsidRPr="00585FF1" w:rsidRDefault="001B3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w:t>
      </w:r>
      <w:r w:rsidR="0097697E" w:rsidRPr="00585FF1">
        <w:rPr>
          <w:rFonts w:ascii="Times New Roman" w:hAnsi="Times New Roman"/>
          <w:color w:val="000000"/>
          <w:sz w:val="24"/>
          <w:lang w:val="ru-RU"/>
        </w:rPr>
        <w:t>Вальпургий түніне</w:t>
      </w:r>
      <w:r w:rsidRPr="00585FF1">
        <w:rPr>
          <w:rFonts w:ascii="Times New Roman" w:hAnsi="Times New Roman"/>
          <w:color w:val="000000"/>
          <w:sz w:val="24"/>
          <w:lang w:val="ru-RU"/>
        </w:rPr>
        <w:t xml:space="preserve"> келетін болсақ… — </w:t>
      </w:r>
      <w:r w:rsidR="00E01471" w:rsidRPr="00585FF1">
        <w:rPr>
          <w:rFonts w:ascii="Times New Roman" w:hAnsi="Times New Roman"/>
          <w:color w:val="000000"/>
          <w:sz w:val="24"/>
          <w:lang w:val="ru-RU"/>
        </w:rPr>
        <w:t xml:space="preserve">деп Сэнсэй ұжым тынышталған кезде жалғастырды, — бүгінгі күннің </w:t>
      </w:r>
      <w:r w:rsidR="00E01471" w:rsidRPr="00585FF1">
        <w:rPr>
          <w:rFonts w:ascii="Times New Roman" w:hAnsi="Times New Roman"/>
          <w:color w:val="000000"/>
          <w:sz w:val="24"/>
          <w:lang w:val="ru-RU"/>
        </w:rPr>
        <w:lastRenderedPageBreak/>
        <w:t xml:space="preserve">көзқарасымен адамдар бұл христиандыққа дейінгі ежелгі замандарда біршама танымал болған, табиғат күші оянатын көктемнің келуіне арналған мерекелердің бірі деп санайды. Әр замандарда оны әртүрлі халықтар өзінше ұлықтаған. Майский канун, Бельтэйн. Айтпақшы, ертеректе </w:t>
      </w:r>
      <w:r w:rsidR="0097697E" w:rsidRPr="00585FF1">
        <w:rPr>
          <w:rFonts w:ascii="Times New Roman" w:hAnsi="Times New Roman"/>
          <w:color w:val="000000"/>
          <w:sz w:val="24"/>
          <w:lang w:val="ru-RU"/>
        </w:rPr>
        <w:t>кельттер</w:t>
      </w:r>
      <w:r w:rsidR="00E01471" w:rsidRPr="00585FF1">
        <w:rPr>
          <w:rFonts w:ascii="Times New Roman" w:hAnsi="Times New Roman"/>
          <w:color w:val="000000"/>
          <w:sz w:val="24"/>
          <w:lang w:val="ru-RU"/>
        </w:rPr>
        <w:t xml:space="preserve"> күнді таңнан таңға емес, кештен кешке санаған. Сол себепті маңызды мерекелер аспанда алғашқы жұлдыздар пайда болған кезде басталған. 1 мамырдың алдындағы түн «үлкен күн» деп аталатын жаздық уақыттың басталғанын білдірген. Ежелгі замандарда сол түні басқа әлемг</w:t>
      </w:r>
      <w:r w:rsidR="00600C04" w:rsidRPr="00585FF1">
        <w:rPr>
          <w:rFonts w:ascii="Times New Roman" w:hAnsi="Times New Roman"/>
          <w:color w:val="000000"/>
          <w:sz w:val="24"/>
          <w:lang w:val="ru-RU"/>
        </w:rPr>
        <w:t>е апаратын қақпа ашылып, тіпті ө</w:t>
      </w:r>
      <w:r w:rsidR="00E01471" w:rsidRPr="00585FF1">
        <w:rPr>
          <w:rFonts w:ascii="Times New Roman" w:hAnsi="Times New Roman"/>
          <w:color w:val="000000"/>
          <w:sz w:val="24"/>
          <w:lang w:val="ru-RU"/>
        </w:rPr>
        <w:t>сімдік-шөптерде ерекше ғажайып күшке ие болады деген терең сенім болған.</w:t>
      </w:r>
    </w:p>
    <w:p w:rsidR="00E01471" w:rsidRPr="00585FF1" w:rsidRDefault="003D7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Германияда христиан дінінің таралуына байланысты бұл ежелгі мереке шіркеумен «шайтани табынушылық» деп айыпталып, барлық қатысушылары шайтанның қызметкерлері деп жарияланады. Бірақ мереке халық арасында кең танымал болғаны соншалықты, католиктерге 1 мамыр күніне өз мерекелерін жасауға тура келеді. Ол</w:t>
      </w:r>
      <w:r w:rsidR="00787B0F" w:rsidRPr="00585FF1">
        <w:rPr>
          <w:rFonts w:ascii="Times New Roman" w:hAnsi="Times New Roman"/>
          <w:color w:val="000000"/>
          <w:sz w:val="24"/>
          <w:lang w:val="kk-KZ"/>
        </w:rPr>
        <w:t xml:space="preserve"> күнді</w:t>
      </w:r>
      <w:r w:rsidRPr="00585FF1">
        <w:rPr>
          <w:rFonts w:ascii="Times New Roman" w:hAnsi="Times New Roman"/>
          <w:color w:val="000000"/>
          <w:sz w:val="24"/>
          <w:lang w:val="kk-KZ"/>
        </w:rPr>
        <w:t xml:space="preserve"> 748 жылы </w:t>
      </w:r>
      <w:r w:rsidR="00787B0F" w:rsidRPr="00585FF1">
        <w:rPr>
          <w:rFonts w:ascii="Times New Roman" w:hAnsi="Times New Roman"/>
          <w:color w:val="000000"/>
          <w:sz w:val="24"/>
          <w:lang w:val="kk-KZ"/>
        </w:rPr>
        <w:t xml:space="preserve">Германияға ғибадатхана салуға келген </w:t>
      </w:r>
      <w:r w:rsidRPr="00585FF1">
        <w:rPr>
          <w:rFonts w:ascii="Times New Roman" w:hAnsi="Times New Roman"/>
          <w:color w:val="000000"/>
          <w:sz w:val="24"/>
          <w:lang w:val="kk-KZ"/>
        </w:rPr>
        <w:t xml:space="preserve">Англияның </w:t>
      </w:r>
      <w:r w:rsidR="00255B0F" w:rsidRPr="00585FF1">
        <w:rPr>
          <w:rFonts w:ascii="Times New Roman" w:hAnsi="Times New Roman"/>
          <w:color w:val="000000"/>
          <w:spacing w:val="2"/>
          <w:sz w:val="24"/>
          <w:lang w:val="kk-KZ"/>
        </w:rPr>
        <w:t>Уимбурн</w:t>
      </w:r>
      <w:r w:rsidRPr="00585FF1">
        <w:rPr>
          <w:rFonts w:ascii="Times New Roman" w:hAnsi="Times New Roman"/>
          <w:color w:val="000000"/>
          <w:spacing w:val="2"/>
          <w:sz w:val="24"/>
          <w:lang w:val="kk-KZ"/>
        </w:rPr>
        <w:t xml:space="preserve"> </w:t>
      </w:r>
      <w:r w:rsidR="00255B0F" w:rsidRPr="00585FF1">
        <w:rPr>
          <w:rFonts w:ascii="Times New Roman" w:hAnsi="Times New Roman"/>
          <w:color w:val="000000"/>
          <w:spacing w:val="2"/>
          <w:sz w:val="24"/>
          <w:lang w:val="kk-KZ"/>
        </w:rPr>
        <w:t xml:space="preserve">шіркеуінің ғибадатшы әйелі, әулие </w:t>
      </w:r>
      <w:r w:rsidR="00404542" w:rsidRPr="00585FF1">
        <w:rPr>
          <w:rFonts w:ascii="Times New Roman" w:hAnsi="Times New Roman"/>
          <w:color w:val="000000"/>
          <w:spacing w:val="2"/>
          <w:sz w:val="24"/>
          <w:lang w:val="kk-KZ"/>
        </w:rPr>
        <w:t>игумень</w:t>
      </w:r>
      <w:r w:rsidR="00255B0F" w:rsidRPr="00585FF1">
        <w:rPr>
          <w:rFonts w:ascii="Times New Roman" w:hAnsi="Times New Roman"/>
          <w:color w:val="000000"/>
          <w:spacing w:val="2"/>
          <w:sz w:val="24"/>
          <w:lang w:val="kk-KZ"/>
        </w:rPr>
        <w:t xml:space="preserve"> Вальбурганы</w:t>
      </w:r>
      <w:r w:rsidR="004F24FF" w:rsidRPr="00585FF1">
        <w:rPr>
          <w:rFonts w:ascii="Times New Roman" w:hAnsi="Times New Roman"/>
          <w:color w:val="000000"/>
          <w:spacing w:val="2"/>
          <w:sz w:val="24"/>
          <w:lang w:val="kk-KZ"/>
        </w:rPr>
        <w:t xml:space="preserve"> еске алу күні жасайды. К</w:t>
      </w:r>
      <w:r w:rsidR="00787B0F" w:rsidRPr="00585FF1">
        <w:rPr>
          <w:rFonts w:ascii="Times New Roman" w:hAnsi="Times New Roman"/>
          <w:color w:val="000000"/>
          <w:spacing w:val="2"/>
          <w:sz w:val="24"/>
          <w:lang w:val="kk-KZ"/>
        </w:rPr>
        <w:t>атоликтік мереке алдындағы түн туралы олар</w:t>
      </w:r>
      <w:r w:rsidR="00930226" w:rsidRPr="00585FF1">
        <w:rPr>
          <w:rFonts w:ascii="Times New Roman" w:hAnsi="Times New Roman"/>
          <w:color w:val="000000"/>
          <w:spacing w:val="2"/>
          <w:sz w:val="24"/>
          <w:lang w:val="kk-KZ"/>
        </w:rPr>
        <w:t>,</w:t>
      </w:r>
      <w:r w:rsidR="00787B0F" w:rsidRPr="00585FF1">
        <w:rPr>
          <w:rFonts w:ascii="Times New Roman" w:hAnsi="Times New Roman"/>
          <w:color w:val="000000"/>
          <w:spacing w:val="2"/>
          <w:sz w:val="24"/>
          <w:lang w:val="kk-KZ"/>
        </w:rPr>
        <w:t xml:space="preserve"> Гарц тауларындағы ең биік Броккен тауында жын-перілер, жалмауыз кемпірлер (сыйқыршылар) мен шайтандардың жын-ойнақтары туралы әңгімені ойдан шығарады. Ал «неміс жалмауыз кемпірлері»</w:t>
      </w:r>
      <w:r w:rsidR="00930226" w:rsidRPr="00585FF1">
        <w:rPr>
          <w:rFonts w:ascii="Times New Roman" w:hAnsi="Times New Roman"/>
          <w:color w:val="000000"/>
          <w:spacing w:val="2"/>
          <w:sz w:val="24"/>
          <w:lang w:val="kk-KZ"/>
        </w:rPr>
        <w:t>,</w:t>
      </w:r>
      <w:r w:rsidR="0097697E" w:rsidRPr="00585FF1">
        <w:rPr>
          <w:rFonts w:ascii="Times New Roman" w:hAnsi="Times New Roman"/>
          <w:color w:val="000000"/>
          <w:spacing w:val="2"/>
          <w:sz w:val="24"/>
          <w:lang w:val="kk-KZ"/>
        </w:rPr>
        <w:t xml:space="preserve"> Вальпургий</w:t>
      </w:r>
      <w:r w:rsidR="00787B0F" w:rsidRPr="00585FF1">
        <w:rPr>
          <w:rFonts w:ascii="Times New Roman" w:hAnsi="Times New Roman"/>
          <w:color w:val="000000"/>
          <w:spacing w:val="2"/>
          <w:sz w:val="24"/>
          <w:lang w:val="kk-KZ"/>
        </w:rPr>
        <w:t xml:space="preserve"> түн</w:t>
      </w:r>
      <w:r w:rsidR="0097697E" w:rsidRPr="00585FF1">
        <w:rPr>
          <w:rFonts w:ascii="Times New Roman" w:hAnsi="Times New Roman"/>
          <w:color w:val="000000"/>
          <w:spacing w:val="2"/>
          <w:sz w:val="24"/>
          <w:lang w:val="kk-KZ"/>
        </w:rPr>
        <w:t>і</w:t>
      </w:r>
      <w:r w:rsidR="00787B0F" w:rsidRPr="00585FF1">
        <w:rPr>
          <w:rFonts w:ascii="Times New Roman" w:hAnsi="Times New Roman"/>
          <w:color w:val="000000"/>
          <w:spacing w:val="2"/>
          <w:sz w:val="24"/>
          <w:lang w:val="kk-KZ"/>
        </w:rPr>
        <w:t>нің шаб</w:t>
      </w:r>
      <w:r w:rsidR="00930226" w:rsidRPr="00585FF1">
        <w:rPr>
          <w:rFonts w:ascii="Times New Roman" w:hAnsi="Times New Roman"/>
          <w:color w:val="000000"/>
          <w:spacing w:val="2"/>
          <w:sz w:val="24"/>
          <w:lang w:val="kk-KZ"/>
        </w:rPr>
        <w:t>ашы</w:t>
      </w:r>
      <w:r w:rsidR="00787B0F" w:rsidRPr="00585FF1">
        <w:rPr>
          <w:rFonts w:ascii="Times New Roman" w:hAnsi="Times New Roman"/>
          <w:color w:val="000000"/>
          <w:spacing w:val="2"/>
          <w:sz w:val="24"/>
          <w:lang w:val="kk-KZ"/>
        </w:rPr>
        <w:t>, Гётенің Мефистофельдің Фаусты шабашқа әкелгенін суреттеуін</w:t>
      </w:r>
      <w:r w:rsidR="008F5D8D" w:rsidRPr="00585FF1">
        <w:rPr>
          <w:rFonts w:ascii="Times New Roman" w:hAnsi="Times New Roman"/>
          <w:color w:val="000000"/>
          <w:spacing w:val="2"/>
          <w:sz w:val="24"/>
          <w:lang w:val="kk-KZ"/>
        </w:rPr>
        <w:t>ің арқасында әлемге танымал бол</w:t>
      </w:r>
      <w:r w:rsidR="00787B0F" w:rsidRPr="00585FF1">
        <w:rPr>
          <w:rFonts w:ascii="Times New Roman" w:hAnsi="Times New Roman"/>
          <w:color w:val="000000"/>
          <w:spacing w:val="2"/>
          <w:sz w:val="24"/>
          <w:lang w:val="kk-KZ"/>
        </w:rPr>
        <w:t xml:space="preserve">ды. </w:t>
      </w:r>
    </w:p>
    <w:p w:rsidR="00787B0F" w:rsidRPr="00585FF1" w:rsidRDefault="00787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шыныменде сол түні басқа әлемге қақпа ашылады ма? — деп </w:t>
      </w:r>
      <w:r w:rsidR="00930226" w:rsidRPr="00585FF1">
        <w:rPr>
          <w:rFonts w:ascii="Times New Roman" w:hAnsi="Times New Roman"/>
          <w:color w:val="000000"/>
          <w:sz w:val="24"/>
          <w:lang w:val="kk-KZ"/>
        </w:rPr>
        <w:t xml:space="preserve">Руслан </w:t>
      </w:r>
      <w:r w:rsidRPr="00585FF1">
        <w:rPr>
          <w:rFonts w:ascii="Times New Roman" w:hAnsi="Times New Roman"/>
          <w:color w:val="000000"/>
          <w:sz w:val="24"/>
          <w:lang w:val="kk-KZ"/>
        </w:rPr>
        <w:t xml:space="preserve">жасырусыз қызығушылығымен сұрады. </w:t>
      </w:r>
    </w:p>
    <w:p w:rsidR="00787B0F" w:rsidRPr="00585FF1" w:rsidRDefault="00787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тас байқампаздықпен күліп:</w:t>
      </w:r>
    </w:p>
    <w:p w:rsidR="00787B0F" w:rsidRPr="00585FF1" w:rsidRDefault="00787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егер Ватикан бұл мерекемен халықты қорқытса, демек бұл жерде қандай да бір құпияның бары анық, — деді. </w:t>
      </w:r>
    </w:p>
    <w:p w:rsidR="00787B0F" w:rsidRPr="00585FF1" w:rsidRDefault="00787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Ұжым Сэнсэйге </w:t>
      </w:r>
      <w:r w:rsidR="00930226" w:rsidRPr="00585FF1">
        <w:rPr>
          <w:rFonts w:ascii="Times New Roman" w:hAnsi="Times New Roman"/>
          <w:color w:val="000000"/>
          <w:sz w:val="24"/>
          <w:lang w:val="kk-KZ"/>
        </w:rPr>
        <w:t>сұрақ</w:t>
      </w:r>
      <w:r w:rsidR="00047852" w:rsidRPr="00585FF1">
        <w:rPr>
          <w:rFonts w:ascii="Times New Roman" w:hAnsi="Times New Roman"/>
          <w:color w:val="000000"/>
          <w:sz w:val="24"/>
          <w:lang w:val="kk-KZ"/>
        </w:rPr>
        <w:t xml:space="preserve"> көздерімен қарады, алайда Сэнсэй тіке жауап беруден айналып өтті. </w:t>
      </w:r>
    </w:p>
    <w:p w:rsidR="00047852" w:rsidRPr="00585FF1" w:rsidRDefault="000478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w:t>
      </w:r>
      <w:r w:rsidR="00930226" w:rsidRPr="00585FF1">
        <w:rPr>
          <w:rFonts w:ascii="Times New Roman" w:hAnsi="Times New Roman"/>
          <w:color w:val="000000"/>
          <w:sz w:val="24"/>
          <w:lang w:val="kk-KZ"/>
        </w:rPr>
        <w:t xml:space="preserve"> Енді </w:t>
      </w:r>
      <w:r w:rsidRPr="00585FF1">
        <w:rPr>
          <w:rFonts w:ascii="Times New Roman" w:hAnsi="Times New Roman"/>
          <w:color w:val="000000"/>
          <w:sz w:val="24"/>
          <w:lang w:val="kk-KZ"/>
        </w:rPr>
        <w:t>сіздерге не айтайын. Дұрыс бағытта ойлап тұрсыздар</w:t>
      </w:r>
      <w:r w:rsidR="008F5D8D" w:rsidRPr="00585FF1">
        <w:rPr>
          <w:rFonts w:ascii="Times New Roman" w:hAnsi="Times New Roman"/>
          <w:color w:val="000000"/>
          <w:sz w:val="24"/>
          <w:lang w:val="kk-KZ"/>
        </w:rPr>
        <w:t>,</w:t>
      </w:r>
      <w:r w:rsidRPr="00585FF1">
        <w:rPr>
          <w:rFonts w:ascii="Times New Roman" w:hAnsi="Times New Roman"/>
          <w:color w:val="000000"/>
          <w:sz w:val="24"/>
          <w:lang w:val="kk-KZ"/>
        </w:rPr>
        <w:t xml:space="preserve"> құрметті жолдастар… Енді былай, біздер тақырыптан кішкене ауытқып кеттік… 1789 жылы 30 сәуірде АҚШ-тың бірінші президентінің инаугурациясы болады. Және 1789 жылы 5 мамырда Француз революциясының буырқана қайнаған оқиғалары б</w:t>
      </w:r>
      <w:r w:rsidR="00930226" w:rsidRPr="00585FF1">
        <w:rPr>
          <w:rFonts w:ascii="Times New Roman" w:hAnsi="Times New Roman"/>
          <w:color w:val="000000"/>
          <w:sz w:val="24"/>
          <w:lang w:val="kk-KZ"/>
        </w:rPr>
        <w:t>асталып кетеді</w:t>
      </w:r>
      <w:r w:rsidRPr="00585FF1">
        <w:rPr>
          <w:rFonts w:ascii="Times New Roman" w:hAnsi="Times New Roman"/>
          <w:color w:val="000000"/>
          <w:sz w:val="24"/>
          <w:lang w:val="kk-KZ"/>
        </w:rPr>
        <w:t xml:space="preserve">. </w:t>
      </w:r>
      <w:r w:rsidRPr="00585FF1">
        <w:rPr>
          <w:rFonts w:ascii="Times New Roman" w:hAnsi="Times New Roman"/>
          <w:b/>
          <w:color w:val="000000"/>
          <w:sz w:val="24"/>
          <w:lang w:val="kk-KZ"/>
        </w:rPr>
        <w:t>Барлығы Архонттардың ескі сызбасымен өтеді</w:t>
      </w:r>
      <w:r w:rsidRPr="00585FF1">
        <w:rPr>
          <w:rFonts w:ascii="Times New Roman" w:hAnsi="Times New Roman"/>
          <w:color w:val="000000"/>
          <w:sz w:val="24"/>
          <w:lang w:val="kk-KZ"/>
        </w:rPr>
        <w:t xml:space="preserve">, олар оны Рим империясын құрған кезде де, «ежелгі, жақсы Англияны» қиратуда да, АҚШ-ты құруда да пайдаланды (және </w:t>
      </w:r>
      <w:r w:rsidR="004F24FF" w:rsidRPr="00585FF1">
        <w:rPr>
          <w:rFonts w:ascii="Times New Roman" w:hAnsi="Times New Roman"/>
          <w:color w:val="000000"/>
          <w:sz w:val="24"/>
          <w:lang w:val="kk-KZ"/>
        </w:rPr>
        <w:t>сол сияқты</w:t>
      </w:r>
      <w:r w:rsidRPr="00585FF1">
        <w:rPr>
          <w:rFonts w:ascii="Times New Roman" w:hAnsi="Times New Roman"/>
          <w:color w:val="000000"/>
          <w:sz w:val="24"/>
          <w:lang w:val="kk-KZ"/>
        </w:rPr>
        <w:t xml:space="preserve">). </w:t>
      </w:r>
      <w:r w:rsidRPr="00585FF1">
        <w:rPr>
          <w:rFonts w:ascii="Times New Roman" w:hAnsi="Times New Roman"/>
          <w:b/>
          <w:color w:val="000000"/>
          <w:sz w:val="24"/>
          <w:lang w:val="kk-KZ"/>
        </w:rPr>
        <w:t>Басында революция болады, кейін республика құрылады, одан кейін</w:t>
      </w:r>
      <w:r w:rsidR="007E5AD2" w:rsidRPr="00585FF1">
        <w:rPr>
          <w:rFonts w:ascii="Times New Roman" w:hAnsi="Times New Roman"/>
          <w:b/>
          <w:color w:val="000000"/>
          <w:sz w:val="24"/>
          <w:lang w:val="kk-KZ"/>
        </w:rPr>
        <w:t xml:space="preserve"> әскери диктатура орнайды және а</w:t>
      </w:r>
      <w:r w:rsidRPr="00585FF1">
        <w:rPr>
          <w:rFonts w:ascii="Times New Roman" w:hAnsi="Times New Roman"/>
          <w:b/>
          <w:color w:val="000000"/>
          <w:sz w:val="24"/>
          <w:lang w:val="kk-KZ"/>
        </w:rPr>
        <w:t xml:space="preserve">қыр соңында </w:t>
      </w:r>
      <w:r w:rsidR="000B2014" w:rsidRPr="00585FF1">
        <w:rPr>
          <w:rFonts w:ascii="Times New Roman" w:hAnsi="Times New Roman"/>
          <w:b/>
          <w:color w:val="000000"/>
          <w:sz w:val="24"/>
          <w:lang w:val="kk-KZ"/>
        </w:rPr>
        <w:t xml:space="preserve">Архонттардың қол астындағы </w:t>
      </w:r>
      <w:r w:rsidRPr="00585FF1">
        <w:rPr>
          <w:rFonts w:ascii="Times New Roman" w:hAnsi="Times New Roman"/>
          <w:b/>
          <w:color w:val="000000"/>
          <w:sz w:val="24"/>
          <w:lang w:val="kk-KZ"/>
        </w:rPr>
        <w:t>қаржылық аристократияға амалсыз бағынған</w:t>
      </w:r>
      <w:r w:rsidR="00930226" w:rsidRPr="00585FF1">
        <w:rPr>
          <w:rFonts w:ascii="Times New Roman" w:hAnsi="Times New Roman"/>
          <w:b/>
          <w:color w:val="000000"/>
          <w:sz w:val="24"/>
          <w:lang w:val="kk-KZ"/>
        </w:rPr>
        <w:t xml:space="preserve"> қуыршағы (марионетка) сол мем</w:t>
      </w:r>
      <w:r w:rsidR="000B2014" w:rsidRPr="00585FF1">
        <w:rPr>
          <w:rFonts w:ascii="Times New Roman" w:hAnsi="Times New Roman"/>
          <w:b/>
          <w:color w:val="000000"/>
          <w:sz w:val="24"/>
          <w:lang w:val="kk-KZ"/>
        </w:rPr>
        <w:t>л</w:t>
      </w:r>
      <w:r w:rsidR="00930226" w:rsidRPr="00585FF1">
        <w:rPr>
          <w:rFonts w:ascii="Times New Roman" w:hAnsi="Times New Roman"/>
          <w:b/>
          <w:color w:val="000000"/>
          <w:sz w:val="24"/>
          <w:lang w:val="kk-KZ"/>
        </w:rPr>
        <w:t>е</w:t>
      </w:r>
      <w:r w:rsidR="000B2014" w:rsidRPr="00585FF1">
        <w:rPr>
          <w:rFonts w:ascii="Times New Roman" w:hAnsi="Times New Roman"/>
          <w:b/>
          <w:color w:val="000000"/>
          <w:sz w:val="24"/>
          <w:lang w:val="kk-KZ"/>
        </w:rPr>
        <w:t>кетті басқаруға келеді.</w:t>
      </w:r>
      <w:r w:rsidR="000B2014" w:rsidRPr="00585FF1">
        <w:rPr>
          <w:rFonts w:ascii="Times New Roman" w:hAnsi="Times New Roman"/>
          <w:color w:val="000000"/>
          <w:sz w:val="24"/>
          <w:lang w:val="kk-KZ"/>
        </w:rPr>
        <w:t xml:space="preserve"> Осылай Францияда да болды. Әдемі ұрандар артына жасырынып, адамдарды бір-бірлеріне айдап салды. Көп қан төгіледі, ал нәтижесінде билік басына бәрібір</w:t>
      </w:r>
      <w:r w:rsidR="00E97BD4" w:rsidRPr="00585FF1">
        <w:rPr>
          <w:rFonts w:ascii="Times New Roman" w:hAnsi="Times New Roman"/>
          <w:color w:val="000000"/>
          <w:sz w:val="24"/>
          <w:lang w:val="kk-KZ"/>
        </w:rPr>
        <w:t xml:space="preserve"> </w:t>
      </w:r>
      <w:r w:rsidR="000B2014" w:rsidRPr="00585FF1">
        <w:rPr>
          <w:rFonts w:ascii="Times New Roman" w:hAnsi="Times New Roman"/>
          <w:color w:val="000000"/>
          <w:sz w:val="24"/>
          <w:lang w:val="kk-KZ"/>
        </w:rPr>
        <w:t>де А</w:t>
      </w:r>
      <w:r w:rsidR="00663E67" w:rsidRPr="00585FF1">
        <w:rPr>
          <w:rFonts w:ascii="Times New Roman" w:hAnsi="Times New Roman"/>
          <w:color w:val="000000"/>
          <w:sz w:val="24"/>
          <w:lang w:val="kk-KZ"/>
        </w:rPr>
        <w:t>рхонттарға тиімді адамдар кел</w:t>
      </w:r>
      <w:r w:rsidR="000B2014" w:rsidRPr="00585FF1">
        <w:rPr>
          <w:rFonts w:ascii="Times New Roman" w:hAnsi="Times New Roman"/>
          <w:color w:val="000000"/>
          <w:sz w:val="24"/>
          <w:lang w:val="kk-KZ"/>
        </w:rPr>
        <w:t>ді. 1792 жылы республика құрылады. 1799 жылы мемлекеттік төңкерістен кейі</w:t>
      </w:r>
      <w:r w:rsidR="00AE54B1" w:rsidRPr="00585FF1">
        <w:rPr>
          <w:rFonts w:ascii="Times New Roman" w:hAnsi="Times New Roman"/>
          <w:color w:val="000000"/>
          <w:sz w:val="24"/>
          <w:lang w:val="kk-KZ"/>
        </w:rPr>
        <w:t>н Наполеон диктатурасы орнайды. Ал 1803 жылы, айтпақшы ол да 30 сәуір күні, АҚШ-тың өкілдері Луизиананы сатып алу жөнінде Наполеонмен «келіссөздерді бастайды». Бұл уақыттарда «Еркін тас қалаушылар» француз отарларында бірнеше көтерілістерді ұйымдастырып үлгереді. Оның үстіне сол территориялардағы бай және құнарлы жерлерге америкалықтарды қоныстандырудың агр</w:t>
      </w:r>
      <w:r w:rsidR="00663E67" w:rsidRPr="00585FF1">
        <w:rPr>
          <w:rFonts w:ascii="Times New Roman" w:hAnsi="Times New Roman"/>
          <w:color w:val="000000"/>
          <w:sz w:val="24"/>
          <w:lang w:val="kk-KZ"/>
        </w:rPr>
        <w:t>ессивті сая</w:t>
      </w:r>
      <w:r w:rsidR="0090633F" w:rsidRPr="00585FF1">
        <w:rPr>
          <w:rFonts w:ascii="Times New Roman" w:hAnsi="Times New Roman"/>
          <w:color w:val="000000"/>
          <w:sz w:val="24"/>
          <w:lang w:val="kk-KZ"/>
        </w:rPr>
        <w:t>саты басталып кеткен</w:t>
      </w:r>
      <w:r w:rsidR="00AE54B1" w:rsidRPr="00585FF1">
        <w:rPr>
          <w:rFonts w:ascii="Times New Roman" w:hAnsi="Times New Roman"/>
          <w:color w:val="000000"/>
          <w:sz w:val="24"/>
          <w:lang w:val="kk-KZ"/>
        </w:rPr>
        <w:t xml:space="preserve">. Енді қазіргі тарихшылар сол оқиғаларды баяндағандай, — Сэнсэй күлкімен айтты: Наполеонға олар бас тарта алмайтын ұсыныс жасайды: </w:t>
      </w:r>
      <w:r w:rsidR="00CA5944" w:rsidRPr="00585FF1">
        <w:rPr>
          <w:rFonts w:ascii="Times New Roman" w:hAnsi="Times New Roman"/>
          <w:color w:val="000000"/>
          <w:sz w:val="24"/>
          <w:lang w:val="kk-KZ"/>
        </w:rPr>
        <w:t>бұл территорияны оған ұсынған символикалық бағаға қазір сатады немесе ол территорияларды бәрібір</w:t>
      </w:r>
      <w:r w:rsidR="00E97BD4" w:rsidRPr="00585FF1">
        <w:rPr>
          <w:rFonts w:ascii="Times New Roman" w:hAnsi="Times New Roman"/>
          <w:color w:val="000000"/>
          <w:sz w:val="24"/>
          <w:lang w:val="kk-KZ"/>
        </w:rPr>
        <w:t xml:space="preserve"> </w:t>
      </w:r>
      <w:r w:rsidR="00CA5944" w:rsidRPr="00585FF1">
        <w:rPr>
          <w:rFonts w:ascii="Times New Roman" w:hAnsi="Times New Roman"/>
          <w:color w:val="000000"/>
          <w:sz w:val="24"/>
          <w:lang w:val="kk-KZ"/>
        </w:rPr>
        <w:t>де жоға</w:t>
      </w:r>
      <w:r w:rsidR="0036022C" w:rsidRPr="00585FF1">
        <w:rPr>
          <w:rFonts w:ascii="Times New Roman" w:hAnsi="Times New Roman"/>
          <w:color w:val="000000"/>
          <w:sz w:val="24"/>
          <w:lang w:val="kk-KZ"/>
        </w:rPr>
        <w:t>лтады және оған ешқандай да құн</w:t>
      </w:r>
      <w:r w:rsidR="00CA5944" w:rsidRPr="00585FF1">
        <w:rPr>
          <w:rFonts w:ascii="Times New Roman" w:hAnsi="Times New Roman"/>
          <w:color w:val="000000"/>
          <w:sz w:val="24"/>
          <w:lang w:val="kk-KZ"/>
        </w:rPr>
        <w:t xml:space="preserve"> төленбейді. </w:t>
      </w:r>
    </w:p>
    <w:p w:rsidR="00CA5944" w:rsidRPr="00585FF1" w:rsidRDefault="00663E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шыныменде оған аз таңдау</w:t>
      </w:r>
      <w:r w:rsidR="00CA5944" w:rsidRPr="00585FF1">
        <w:rPr>
          <w:rFonts w:ascii="Times New Roman" w:hAnsi="Times New Roman"/>
          <w:color w:val="000000"/>
          <w:sz w:val="24"/>
          <w:lang w:val="kk-KZ"/>
        </w:rPr>
        <w:t xml:space="preserve"> берілген екен, — деді Стас. </w:t>
      </w:r>
    </w:p>
    <w:p w:rsidR="00CA5944" w:rsidRPr="00585FF1" w:rsidRDefault="00CA5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азіргі тарихшылар қалай жазады? — деп Николай Андреевич сөзіне іліге кетті. </w:t>
      </w:r>
    </w:p>
    <w:p w:rsidR="00CA5944" w:rsidRPr="00585FF1" w:rsidRDefault="00CA5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lastRenderedPageBreak/>
        <w:t>—</w:t>
      </w:r>
      <w:r w:rsidR="0090633F" w:rsidRPr="00585FF1">
        <w:rPr>
          <w:rFonts w:ascii="Times New Roman" w:hAnsi="Times New Roman"/>
          <w:color w:val="000000"/>
          <w:sz w:val="24"/>
          <w:lang w:val="kk-KZ"/>
        </w:rPr>
        <w:t xml:space="preserve"> Енді, о</w:t>
      </w:r>
      <w:r w:rsidRPr="00585FF1">
        <w:rPr>
          <w:rFonts w:ascii="Times New Roman" w:hAnsi="Times New Roman"/>
          <w:color w:val="000000"/>
          <w:sz w:val="24"/>
          <w:lang w:val="kk-KZ"/>
        </w:rPr>
        <w:t>лар нені жазбайды дейсің, тіпті Наполеон сол жерлерді өзі сатуға шешім қабылдаған деп жазады. Бірақ болған оқиғалардың трактовкасы мен ақпараттың осылай берілуіне оларды кінәлауға болад</w:t>
      </w:r>
      <w:r w:rsidR="0090633F" w:rsidRPr="00585FF1">
        <w:rPr>
          <w:rFonts w:ascii="Times New Roman" w:hAnsi="Times New Roman"/>
          <w:color w:val="000000"/>
          <w:sz w:val="24"/>
          <w:lang w:val="kk-KZ"/>
        </w:rPr>
        <w:t>ы</w:t>
      </w:r>
      <w:r w:rsidRPr="00585FF1">
        <w:rPr>
          <w:rFonts w:ascii="Times New Roman" w:hAnsi="Times New Roman"/>
          <w:color w:val="000000"/>
          <w:sz w:val="24"/>
          <w:lang w:val="kk-KZ"/>
        </w:rPr>
        <w:t xml:space="preserve"> ма? </w:t>
      </w:r>
      <w:r w:rsidRPr="00585FF1">
        <w:rPr>
          <w:rFonts w:ascii="Times New Roman" w:hAnsi="Times New Roman"/>
          <w:color w:val="000000"/>
          <w:sz w:val="24"/>
          <w:lang w:val="ru-RU"/>
        </w:rPr>
        <w:t>Тарихшылар да адамдар емес</w:t>
      </w:r>
      <w:r w:rsidR="007E5AD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9B6582" w:rsidRPr="00585FF1" w:rsidRDefault="009B65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шын мәнінде не болды?</w:t>
      </w:r>
    </w:p>
    <w:p w:rsidR="009B6582" w:rsidRPr="00585FF1" w:rsidRDefault="009B65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 болсын… Наполеон</w:t>
      </w:r>
      <w:r w:rsidR="0090633F"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рхонттардың адамдары билік басына қойған «шестёрка» (қуыршақ). </w:t>
      </w:r>
      <w:r w:rsidR="0090633F" w:rsidRPr="00585FF1">
        <w:rPr>
          <w:rFonts w:ascii="Times New Roman" w:hAnsi="Times New Roman"/>
          <w:color w:val="000000"/>
          <w:sz w:val="24"/>
          <w:lang w:val="ru-RU"/>
        </w:rPr>
        <w:t>Отар жерлер</w:t>
      </w:r>
      <w:r w:rsidRPr="00585FF1">
        <w:rPr>
          <w:rFonts w:ascii="Times New Roman" w:hAnsi="Times New Roman"/>
          <w:color w:val="000000"/>
          <w:sz w:val="24"/>
          <w:lang w:val="ru-RU"/>
        </w:rPr>
        <w:t xml:space="preserve"> туралы сұрақ туындаған кезде</w:t>
      </w:r>
      <w:r w:rsidR="0090633F"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ны Еуропадағы соғыстарға қарқынды</w:t>
      </w:r>
      <w:r w:rsidR="0090633F" w:rsidRPr="00585FF1">
        <w:rPr>
          <w:rFonts w:ascii="Times New Roman" w:hAnsi="Times New Roman"/>
          <w:color w:val="000000"/>
          <w:sz w:val="24"/>
          <w:lang w:val="ru-RU"/>
        </w:rPr>
        <w:t xml:space="preserve"> түрде дайындайды</w:t>
      </w:r>
      <w:r w:rsidRPr="00585FF1">
        <w:rPr>
          <w:rFonts w:ascii="Times New Roman" w:hAnsi="Times New Roman"/>
          <w:color w:val="000000"/>
          <w:sz w:val="24"/>
          <w:lang w:val="ru-RU"/>
        </w:rPr>
        <w:t xml:space="preserve">. Өзінде таңдау жоқ екендігін ол жақсы білді. Сондықтан өзіне </w:t>
      </w:r>
      <w:r w:rsidR="001B579C" w:rsidRPr="00585FF1">
        <w:rPr>
          <w:rFonts w:ascii="Times New Roman" w:hAnsi="Times New Roman"/>
          <w:color w:val="000000"/>
          <w:sz w:val="24"/>
          <w:lang w:val="ru-RU"/>
        </w:rPr>
        <w:t>айтқанды жаса</w:t>
      </w:r>
      <w:r w:rsidRPr="00585FF1">
        <w:rPr>
          <w:rFonts w:ascii="Times New Roman" w:hAnsi="Times New Roman"/>
          <w:color w:val="000000"/>
          <w:sz w:val="24"/>
          <w:lang w:val="ru-RU"/>
        </w:rPr>
        <w:t>ды. Артық сұрақсыз Луизиананы сатып жібереді және осы тыңдағыштығы үшін 1804 жылы Архонттар оны император титулымен «марапаттайды».</w:t>
      </w:r>
    </w:p>
    <w:p w:rsidR="00F47A14" w:rsidRPr="00585FF1" w:rsidRDefault="00F47A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Наполоен соғыстары да кездейсоқтық болмағаны ма? — деп Виктор сұрады. </w:t>
      </w:r>
    </w:p>
    <w:p w:rsidR="00F47A14" w:rsidRPr="00585FF1" w:rsidRDefault="00F47A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w:t>
      </w:r>
      <w:r w:rsidR="0090633F" w:rsidRPr="00585FF1">
        <w:rPr>
          <w:rFonts w:ascii="Times New Roman" w:hAnsi="Times New Roman"/>
          <w:color w:val="000000"/>
          <w:sz w:val="24"/>
          <w:lang w:val="ru-RU"/>
        </w:rPr>
        <w:t xml:space="preserve">Айтпақшы </w:t>
      </w:r>
      <w:r w:rsidRPr="00585FF1">
        <w:rPr>
          <w:rFonts w:ascii="Times New Roman" w:hAnsi="Times New Roman"/>
          <w:color w:val="000000"/>
          <w:sz w:val="24"/>
          <w:lang w:val="ru-RU"/>
        </w:rPr>
        <w:t xml:space="preserve">Наполоен соғыстары, АҚШ-тың эмбарго туралы заңы, 1812 жылғы Ұлыбританиямен соғыс, АҚШ өндірісінің өте тез қарқынды дамуына жағдай жасайды. </w:t>
      </w:r>
    </w:p>
    <w:p w:rsidR="00F47A14" w:rsidRPr="00585FF1" w:rsidRDefault="00F47A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арлығын есептеген екен, — деп Николай Андреевич көңілсіз жымиды. </w:t>
      </w:r>
    </w:p>
    <w:p w:rsidR="00F47A14" w:rsidRPr="00585FF1" w:rsidRDefault="00F47A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0633F" w:rsidRPr="00585FF1">
        <w:rPr>
          <w:rFonts w:ascii="Times New Roman" w:hAnsi="Times New Roman"/>
          <w:color w:val="000000"/>
          <w:sz w:val="24"/>
          <w:lang w:val="ru-RU"/>
        </w:rPr>
        <w:t xml:space="preserve"> Ал </w:t>
      </w:r>
      <w:r w:rsidR="0019688A" w:rsidRPr="00585FF1">
        <w:rPr>
          <w:rFonts w:ascii="Times New Roman" w:hAnsi="Times New Roman"/>
          <w:color w:val="000000"/>
          <w:sz w:val="24"/>
          <w:lang w:val="ru-RU"/>
        </w:rPr>
        <w:t xml:space="preserve">АҚШ </w:t>
      </w:r>
      <w:r w:rsidR="0090633F" w:rsidRPr="00585FF1">
        <w:rPr>
          <w:rFonts w:ascii="Times New Roman" w:hAnsi="Times New Roman"/>
          <w:color w:val="000000"/>
          <w:sz w:val="24"/>
          <w:lang w:val="ru-RU"/>
        </w:rPr>
        <w:t>И</w:t>
      </w:r>
      <w:r w:rsidR="0019688A" w:rsidRPr="00585FF1">
        <w:rPr>
          <w:rFonts w:ascii="Times New Roman" w:hAnsi="Times New Roman"/>
          <w:color w:val="000000"/>
          <w:sz w:val="24"/>
          <w:lang w:val="ru-RU"/>
        </w:rPr>
        <w:t>спандық отар Флориданы қалай ал</w:t>
      </w:r>
      <w:r w:rsidRPr="00585FF1">
        <w:rPr>
          <w:rFonts w:ascii="Times New Roman" w:hAnsi="Times New Roman"/>
          <w:color w:val="000000"/>
          <w:sz w:val="24"/>
          <w:lang w:val="ru-RU"/>
        </w:rPr>
        <w:t>ды? Сол баяғы тактикамен. Сол отар жерлерде революция ұйымдастырып және жерлеріне өз адамдарын сұраусыз ұялмастан қоныстандыра бастайды. Кейін халық алдындағы спектакль үшін испан үкіметіне кезінде Наполеонға жасағандай ұсыныс тастайды. «Кейбір испандық ірі жер иеленушілердің разы болуы үшін» символикалық бағаны төлейді, ал шын мәнінде ола</w:t>
      </w:r>
      <w:r w:rsidR="0090633F" w:rsidRPr="00585FF1">
        <w:rPr>
          <w:rFonts w:ascii="Times New Roman" w:hAnsi="Times New Roman"/>
          <w:color w:val="000000"/>
          <w:sz w:val="24"/>
          <w:lang w:val="ru-RU"/>
        </w:rPr>
        <w:t>р да Архонттардың ойыншылары болды</w:t>
      </w:r>
      <w:r w:rsidRPr="00585FF1">
        <w:rPr>
          <w:rFonts w:ascii="Times New Roman" w:hAnsi="Times New Roman"/>
          <w:color w:val="000000"/>
          <w:sz w:val="24"/>
          <w:lang w:val="ru-RU"/>
        </w:rPr>
        <w:t xml:space="preserve">. Осылайша өздеріне жердің осы бөлігін қосып алады. </w:t>
      </w:r>
      <w:r w:rsidR="009E0AFE" w:rsidRPr="00585FF1">
        <w:rPr>
          <w:rFonts w:ascii="Times New Roman" w:hAnsi="Times New Roman"/>
          <w:color w:val="000000"/>
          <w:sz w:val="24"/>
          <w:lang w:val="ru-RU"/>
        </w:rPr>
        <w:t xml:space="preserve">Бұл айла-тәсіл кейінірек өздерінің штаттары болған басқа жерлерге де қолданылады. </w:t>
      </w:r>
      <w:r w:rsidR="007E5AD2" w:rsidRPr="00585FF1">
        <w:rPr>
          <w:rFonts w:ascii="Times New Roman" w:hAnsi="Times New Roman"/>
          <w:color w:val="000000"/>
          <w:sz w:val="24"/>
          <w:lang w:val="ru-RU"/>
        </w:rPr>
        <w:t>Мен тіпті Мексика туралы айтпай</w:t>
      </w:r>
      <w:r w:rsidR="00477E79" w:rsidRPr="00585FF1">
        <w:rPr>
          <w:rFonts w:ascii="Times New Roman" w:hAnsi="Times New Roman"/>
          <w:color w:val="000000"/>
          <w:sz w:val="24"/>
          <w:lang w:val="ru-RU"/>
        </w:rPr>
        <w:t>мын да</w:t>
      </w:r>
      <w:r w:rsidR="009E0AFE" w:rsidRPr="00585FF1">
        <w:rPr>
          <w:rFonts w:ascii="Times New Roman" w:hAnsi="Times New Roman"/>
          <w:color w:val="000000"/>
          <w:sz w:val="24"/>
          <w:lang w:val="ru-RU"/>
        </w:rPr>
        <w:t>. Олар жай ғана Мексикамен соғыс өртін тұтатып, ешқандай ұялмастан оның бұрынғы үлк</w:t>
      </w:r>
      <w:r w:rsidR="0044782E" w:rsidRPr="00585FF1">
        <w:rPr>
          <w:rFonts w:ascii="Times New Roman" w:hAnsi="Times New Roman"/>
          <w:color w:val="000000"/>
          <w:sz w:val="24"/>
          <w:lang w:val="ru-RU"/>
        </w:rPr>
        <w:t>ен аумағының жартысын тартып ал</w:t>
      </w:r>
      <w:r w:rsidR="009E0AFE" w:rsidRPr="00585FF1">
        <w:rPr>
          <w:rFonts w:ascii="Times New Roman" w:hAnsi="Times New Roman"/>
          <w:color w:val="000000"/>
          <w:sz w:val="24"/>
          <w:lang w:val="ru-RU"/>
        </w:rPr>
        <w:t>ды. Ал кейін әлемге өздерінің қаншалықты «демократшыл» екенді</w:t>
      </w:r>
      <w:r w:rsidR="0090633F" w:rsidRPr="00585FF1">
        <w:rPr>
          <w:rFonts w:ascii="Times New Roman" w:hAnsi="Times New Roman"/>
          <w:color w:val="000000"/>
          <w:sz w:val="24"/>
          <w:lang w:val="ru-RU"/>
        </w:rPr>
        <w:t>ктерін көрсету үшін сол жерлердің күлкілі бағасын</w:t>
      </w:r>
      <w:r w:rsidR="009E0AFE" w:rsidRPr="00585FF1">
        <w:rPr>
          <w:rFonts w:ascii="Times New Roman" w:hAnsi="Times New Roman"/>
          <w:color w:val="000000"/>
          <w:sz w:val="24"/>
          <w:lang w:val="ru-RU"/>
        </w:rPr>
        <w:t xml:space="preserve"> «төлейді». </w:t>
      </w:r>
    </w:p>
    <w:p w:rsidR="009E0AFE" w:rsidRPr="00585FF1" w:rsidRDefault="00C23A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Женька пікірін </w:t>
      </w:r>
      <w:r w:rsidR="009E0AFE" w:rsidRPr="00585FF1">
        <w:rPr>
          <w:rFonts w:ascii="Times New Roman" w:hAnsi="Times New Roman"/>
          <w:color w:val="000000"/>
          <w:sz w:val="24"/>
          <w:lang w:val="ru-RU"/>
        </w:rPr>
        <w:t>шыдай алмады:</w:t>
      </w:r>
    </w:p>
    <w:p w:rsidR="009E0AFE" w:rsidRPr="00585FF1" w:rsidRDefault="009E0A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97697E" w:rsidRPr="00585FF1">
        <w:rPr>
          <w:rFonts w:ascii="Times New Roman" w:hAnsi="Times New Roman"/>
          <w:color w:val="000000"/>
          <w:sz w:val="24"/>
          <w:lang w:val="ru-RU"/>
        </w:rPr>
        <w:t>Енді иә, алдымен физиономиясын таптап, өңдейді, тонайды да, бес теңгесін «амигоға» беріп, тіпті жер бетінен жойып жібермегені үшін риза бол де</w:t>
      </w:r>
      <w:r w:rsidR="0044782E" w:rsidRPr="00585FF1">
        <w:rPr>
          <w:rFonts w:ascii="Times New Roman" w:hAnsi="Times New Roman"/>
          <w:color w:val="000000"/>
          <w:sz w:val="24"/>
          <w:lang w:val="ru-RU"/>
        </w:rPr>
        <w:t>йді</w:t>
      </w:r>
      <w:r w:rsidR="0097697E" w:rsidRPr="00585FF1">
        <w:rPr>
          <w:rFonts w:ascii="Times New Roman" w:hAnsi="Times New Roman"/>
          <w:color w:val="000000"/>
          <w:sz w:val="24"/>
          <w:lang w:val="ru-RU"/>
        </w:rPr>
        <w:t>.</w:t>
      </w:r>
    </w:p>
    <w:p w:rsidR="009F7077" w:rsidRPr="00585FF1" w:rsidRDefault="009F7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генмен олар «</w:t>
      </w:r>
      <w:r w:rsidRPr="00585FF1">
        <w:rPr>
          <w:rFonts w:ascii="Times New Roman" w:hAnsi="Times New Roman"/>
          <w:color w:val="000000"/>
          <w:sz w:val="24"/>
          <w:lang w:val="kk-KZ"/>
        </w:rPr>
        <w:t xml:space="preserve">мейірімді» екен! </w:t>
      </w:r>
      <w:r w:rsidRPr="00585FF1">
        <w:rPr>
          <w:rFonts w:ascii="Times New Roman" w:hAnsi="Times New Roman"/>
          <w:color w:val="000000"/>
          <w:sz w:val="24"/>
          <w:lang w:val="ru-RU"/>
        </w:rPr>
        <w:t xml:space="preserve">— деп Андрей күлді. </w:t>
      </w:r>
    </w:p>
    <w:p w:rsidR="009F7077" w:rsidRPr="00585FF1" w:rsidRDefault="009F7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р көңілді мемлекет құрған екен, — деп Стас</w:t>
      </w:r>
      <w:r w:rsidR="0090633F" w:rsidRPr="00585FF1">
        <w:rPr>
          <w:rFonts w:ascii="Times New Roman" w:hAnsi="Times New Roman"/>
          <w:color w:val="000000"/>
          <w:sz w:val="24"/>
          <w:lang w:val="ru-RU"/>
        </w:rPr>
        <w:t xml:space="preserve"> </w:t>
      </w:r>
      <w:r w:rsidRPr="00585FF1">
        <w:rPr>
          <w:rFonts w:ascii="Times New Roman" w:hAnsi="Times New Roman"/>
          <w:color w:val="000000"/>
          <w:sz w:val="24"/>
          <w:lang w:val="ru-RU"/>
        </w:rPr>
        <w:t>та өз кезегінде айтып қалды. —</w:t>
      </w:r>
      <w:r w:rsidR="0090633F" w:rsidRPr="00585FF1">
        <w:rPr>
          <w:rFonts w:ascii="Times New Roman" w:hAnsi="Times New Roman"/>
          <w:color w:val="000000"/>
          <w:sz w:val="24"/>
          <w:lang w:val="ru-RU"/>
        </w:rPr>
        <w:t xml:space="preserve"> Іргетасы алдау, басып алу, өтірікпен құрылған</w:t>
      </w:r>
      <w:r w:rsidRPr="00585FF1">
        <w:rPr>
          <w:rFonts w:ascii="Times New Roman" w:hAnsi="Times New Roman"/>
          <w:color w:val="000000"/>
          <w:sz w:val="24"/>
          <w:lang w:val="ru-RU"/>
        </w:rPr>
        <w:t>.</w:t>
      </w:r>
    </w:p>
    <w:p w:rsidR="009F7077" w:rsidRPr="00585FF1" w:rsidRDefault="009F7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Эх, «еркіндік пен өркендеудің» символы бар болсын, —</w:t>
      </w:r>
      <w:r w:rsidR="0090633F" w:rsidRPr="00585FF1">
        <w:rPr>
          <w:rFonts w:ascii="Times New Roman" w:hAnsi="Times New Roman"/>
          <w:color w:val="000000"/>
          <w:sz w:val="24"/>
          <w:lang w:val="ru-RU"/>
        </w:rPr>
        <w:t xml:space="preserve"> деп күрсінді</w:t>
      </w:r>
      <w:r w:rsidRPr="00585FF1">
        <w:rPr>
          <w:rFonts w:ascii="Times New Roman" w:hAnsi="Times New Roman"/>
          <w:color w:val="000000"/>
          <w:sz w:val="24"/>
          <w:lang w:val="ru-RU"/>
        </w:rPr>
        <w:t xml:space="preserve"> Виктор. — Оның үстіне «Бостандық Ханшайымы» (Леди Свободы) деген әдемі мүсінді қояды. Ал шын мәнінде…</w:t>
      </w:r>
    </w:p>
    <w:p w:rsidR="009F7077" w:rsidRPr="00585FF1" w:rsidRDefault="009F7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күлді де Викторға жауап берді.</w:t>
      </w:r>
    </w:p>
    <w:p w:rsidR="00A70AC1" w:rsidRPr="00585FF1" w:rsidRDefault="006D7D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9F7077" w:rsidRPr="00585FF1">
        <w:rPr>
          <w:rFonts w:ascii="Times New Roman" w:hAnsi="Times New Roman"/>
          <w:color w:val="000000"/>
          <w:sz w:val="24"/>
          <w:lang w:val="ru-RU"/>
        </w:rPr>
        <w:t>Енді мүсіннің алғашқы</w:t>
      </w:r>
      <w:r w:rsidR="00FC2EDE" w:rsidRPr="00585FF1">
        <w:rPr>
          <w:rFonts w:ascii="Times New Roman" w:hAnsi="Times New Roman"/>
          <w:color w:val="000000"/>
          <w:sz w:val="24"/>
          <w:lang w:val="ru-RU"/>
        </w:rPr>
        <w:t xml:space="preserve"> идеясы «ханыммен»</w:t>
      </w:r>
      <w:r w:rsidR="009F7077" w:rsidRPr="00585FF1">
        <w:rPr>
          <w:rFonts w:ascii="Times New Roman" w:hAnsi="Times New Roman"/>
          <w:color w:val="000000"/>
          <w:sz w:val="24"/>
          <w:lang w:val="ru-RU"/>
        </w:rPr>
        <w:t xml:space="preserve"> байланысты болған жоқ. Ал «Азаттық» символына келсек… Бұл «Еркін тас қалаушылар» тар</w:t>
      </w:r>
      <w:r w:rsidR="007E5AD2" w:rsidRPr="00585FF1">
        <w:rPr>
          <w:rFonts w:ascii="Times New Roman" w:hAnsi="Times New Roman"/>
          <w:color w:val="000000"/>
          <w:sz w:val="24"/>
          <w:lang w:val="ru-RU"/>
        </w:rPr>
        <w:t>и</w:t>
      </w:r>
      <w:r w:rsidR="009F7077" w:rsidRPr="00585FF1">
        <w:rPr>
          <w:rFonts w:ascii="Times New Roman" w:hAnsi="Times New Roman"/>
          <w:color w:val="000000"/>
          <w:sz w:val="24"/>
          <w:lang w:val="ru-RU"/>
        </w:rPr>
        <w:t>хындағы бұрын соңд</w:t>
      </w:r>
      <w:r w:rsidR="00FC2EDE" w:rsidRPr="00585FF1">
        <w:rPr>
          <w:rFonts w:ascii="Times New Roman" w:hAnsi="Times New Roman"/>
          <w:color w:val="000000"/>
          <w:sz w:val="24"/>
          <w:lang w:val="ru-RU"/>
        </w:rPr>
        <w:t xml:space="preserve">ы болмаған қызықты оқиға болды. </w:t>
      </w:r>
      <w:r w:rsidR="009F7077" w:rsidRPr="00585FF1">
        <w:rPr>
          <w:rFonts w:ascii="Times New Roman" w:hAnsi="Times New Roman"/>
          <w:color w:val="000000"/>
          <w:sz w:val="24"/>
          <w:lang w:val="ru-RU"/>
        </w:rPr>
        <w:t>Дегенмен еврейлік дін басшылар бұл істен де пайда көре білді: «Азаттық» символы ретінде бұл мүсінді</w:t>
      </w:r>
      <w:r w:rsidR="00FC2EDE" w:rsidRPr="00585FF1">
        <w:rPr>
          <w:rFonts w:ascii="Times New Roman" w:hAnsi="Times New Roman"/>
          <w:color w:val="000000"/>
          <w:sz w:val="24"/>
          <w:lang w:val="ru-RU"/>
        </w:rPr>
        <w:t xml:space="preserve"> америка халқына таңып және одан</w:t>
      </w:r>
      <w:r w:rsidR="009F7077" w:rsidRPr="00585FF1">
        <w:rPr>
          <w:rFonts w:ascii="Times New Roman" w:hAnsi="Times New Roman"/>
          <w:color w:val="000000"/>
          <w:sz w:val="24"/>
          <w:lang w:val="ru-RU"/>
        </w:rPr>
        <w:t xml:space="preserve"> әлі күнге дейін үлкен ақша әкелген пайда көріп отыр.  </w:t>
      </w:r>
    </w:p>
    <w:p w:rsidR="00A70AC1" w:rsidRPr="00585FF1" w:rsidRDefault="00A70AC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p>
    <w:p w:rsidR="00A70AC1" w:rsidRPr="00585FF1" w:rsidRDefault="00A70AC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p>
    <w:p w:rsidR="00A70AC1" w:rsidRPr="00585FF1" w:rsidRDefault="00A70AC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A70AC1" w:rsidRPr="00585FF1" w:rsidRDefault="00A70A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дұрыс естідім бе? — деді Николай Андреевич жандана. — Азаттық Мүсінін еврей дін басшылары</w:t>
      </w:r>
      <w:r w:rsidR="003D4AE3" w:rsidRPr="00585FF1">
        <w:rPr>
          <w:rFonts w:ascii="Times New Roman" w:hAnsi="Times New Roman"/>
          <w:color w:val="000000"/>
          <w:sz w:val="24"/>
          <w:lang w:val="ru-RU"/>
        </w:rPr>
        <w:t xml:space="preserve"> еріксіз </w:t>
      </w:r>
      <w:r w:rsidRPr="00585FF1">
        <w:rPr>
          <w:rFonts w:ascii="Times New Roman" w:hAnsi="Times New Roman"/>
          <w:color w:val="000000"/>
          <w:sz w:val="24"/>
          <w:lang w:val="ru-RU"/>
        </w:rPr>
        <w:t>таң</w:t>
      </w:r>
      <w:r w:rsidR="002D6749" w:rsidRPr="00585FF1">
        <w:rPr>
          <w:rFonts w:ascii="Times New Roman" w:hAnsi="Times New Roman"/>
          <w:color w:val="000000"/>
          <w:sz w:val="24"/>
          <w:lang w:val="ru-RU"/>
        </w:rPr>
        <w:t xml:space="preserve">ды ма? Бірақ бұл </w:t>
      </w:r>
      <w:r w:rsidRPr="00585FF1">
        <w:rPr>
          <w:rFonts w:ascii="Times New Roman" w:hAnsi="Times New Roman"/>
          <w:color w:val="000000"/>
          <w:sz w:val="24"/>
          <w:lang w:val="ru-RU"/>
        </w:rPr>
        <w:t xml:space="preserve">білуімше АҚШ-тың тәуелсіздік Декларациясына қол қойылғанына жүз жыл толуына орай Францияның АҚШ-қа сыйлығы болған.  </w:t>
      </w:r>
    </w:p>
    <w:p w:rsidR="00A70AC1" w:rsidRPr="00585FF1" w:rsidRDefault="00A70A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w:t>
      </w:r>
      <w:r w:rsidR="007E5AD2" w:rsidRPr="00585FF1">
        <w:rPr>
          <w:rFonts w:ascii="Times New Roman" w:hAnsi="Times New Roman"/>
          <w:color w:val="000000"/>
          <w:spacing w:val="-2"/>
          <w:sz w:val="24"/>
          <w:lang w:val="ru-RU"/>
        </w:rPr>
        <w:t xml:space="preserve"> Енді сіз дәріге</w:t>
      </w:r>
      <w:r w:rsidRPr="00585FF1">
        <w:rPr>
          <w:rFonts w:ascii="Times New Roman" w:hAnsi="Times New Roman"/>
          <w:color w:val="000000"/>
          <w:spacing w:val="-2"/>
          <w:sz w:val="24"/>
          <w:lang w:val="ru-RU"/>
        </w:rPr>
        <w:t xml:space="preserve">р, аңғалсыз. Сізге шындықты кім айтады? Бұл әдемі </w:t>
      </w:r>
      <w:r w:rsidR="006A7235" w:rsidRPr="00585FF1">
        <w:rPr>
          <w:rFonts w:ascii="Times New Roman" w:hAnsi="Times New Roman"/>
          <w:color w:val="000000"/>
          <w:spacing w:val="-2"/>
          <w:sz w:val="24"/>
          <w:lang w:val="ru-RU"/>
        </w:rPr>
        <w:t xml:space="preserve">«жар салу» </w:t>
      </w:r>
      <w:r w:rsidRPr="00585FF1">
        <w:rPr>
          <w:rFonts w:ascii="Times New Roman" w:hAnsi="Times New Roman"/>
          <w:color w:val="000000"/>
          <w:spacing w:val="-2"/>
          <w:sz w:val="24"/>
          <w:lang w:val="ru-RU"/>
        </w:rPr>
        <w:t>әңгіме</w:t>
      </w:r>
      <w:r w:rsidR="0044782E" w:rsidRPr="00585FF1">
        <w:rPr>
          <w:rFonts w:ascii="Times New Roman" w:hAnsi="Times New Roman"/>
          <w:color w:val="000000"/>
          <w:spacing w:val="-2"/>
          <w:sz w:val="24"/>
          <w:lang w:val="ru-RU"/>
        </w:rPr>
        <w:t>сі</w:t>
      </w:r>
      <w:r w:rsidRPr="00585FF1">
        <w:rPr>
          <w:rFonts w:ascii="Times New Roman" w:hAnsi="Times New Roman"/>
          <w:color w:val="000000"/>
          <w:spacing w:val="-2"/>
          <w:sz w:val="24"/>
          <w:lang w:val="ru-RU"/>
        </w:rPr>
        <w:t xml:space="preserve"> барлық бұқ</w:t>
      </w:r>
      <w:r w:rsidR="007E5AD2" w:rsidRPr="00585FF1">
        <w:rPr>
          <w:rFonts w:ascii="Times New Roman" w:hAnsi="Times New Roman"/>
          <w:color w:val="000000"/>
          <w:spacing w:val="-2"/>
          <w:sz w:val="24"/>
          <w:lang w:val="ru-RU"/>
        </w:rPr>
        <w:t>а</w:t>
      </w:r>
      <w:r w:rsidRPr="00585FF1">
        <w:rPr>
          <w:rFonts w:ascii="Times New Roman" w:hAnsi="Times New Roman"/>
          <w:color w:val="000000"/>
          <w:spacing w:val="-2"/>
          <w:sz w:val="24"/>
          <w:lang w:val="ru-RU"/>
        </w:rPr>
        <w:t xml:space="preserve">ралық ақпарат құралдарында айтылды. Осындай «негізгі себебінсіз» қалайша болмақ. </w:t>
      </w:r>
    </w:p>
    <w:p w:rsidR="00A70AC1" w:rsidRPr="00585FF1" w:rsidRDefault="00A70A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Хм, ақиқат әрқашанда қызықтырады, — деді де, Николай Андреевич жасырусыз қызығушылығымен сұрады. — Ал ол жерде шын мәнінде не болды?</w:t>
      </w:r>
    </w:p>
    <w:p w:rsidR="00A70AC1" w:rsidRPr="00585FF1" w:rsidRDefault="00A70A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Әзіл әңгіме тарихы деп айтсақ болады, — деді Сэнсэй күлкімен. </w:t>
      </w:r>
      <w:r w:rsidR="006553A9" w:rsidRPr="00585FF1">
        <w:rPr>
          <w:rFonts w:ascii="Times New Roman" w:hAnsi="Times New Roman"/>
          <w:color w:val="000000"/>
          <w:sz w:val="24"/>
          <w:lang w:val="ru-RU"/>
        </w:rPr>
        <w:t>— Бірақ сізге қызықты болса, мархабат… Оның бас к</w:t>
      </w:r>
      <w:r w:rsidR="0006583B" w:rsidRPr="00585FF1">
        <w:rPr>
          <w:rFonts w:ascii="Times New Roman" w:hAnsi="Times New Roman"/>
          <w:color w:val="000000"/>
          <w:sz w:val="24"/>
          <w:lang w:val="ru-RU"/>
        </w:rPr>
        <w:t>ей</w:t>
      </w:r>
      <w:r w:rsidR="006553A9" w:rsidRPr="00585FF1">
        <w:rPr>
          <w:rFonts w:ascii="Times New Roman" w:hAnsi="Times New Roman"/>
          <w:color w:val="000000"/>
          <w:sz w:val="24"/>
          <w:lang w:val="ru-RU"/>
        </w:rPr>
        <w:t xml:space="preserve">іпкері — Фредерик Огюст Бартольди. Ол 1834 жылы француздық </w:t>
      </w:r>
      <w:r w:rsidR="0044782E" w:rsidRPr="00585FF1">
        <w:rPr>
          <w:rFonts w:ascii="Times New Roman" w:hAnsi="Times New Roman"/>
          <w:color w:val="000000"/>
          <w:sz w:val="24"/>
          <w:lang w:val="ru-RU"/>
        </w:rPr>
        <w:t>Кольмар</w:t>
      </w:r>
      <w:r w:rsidR="006553A9" w:rsidRPr="00585FF1">
        <w:rPr>
          <w:rFonts w:ascii="Times New Roman" w:hAnsi="Times New Roman"/>
          <w:color w:val="000000"/>
          <w:sz w:val="24"/>
          <w:lang w:val="ru-RU"/>
        </w:rPr>
        <w:t xml:space="preserve"> қаласында ауқатты еврей отбасында дүниеге келеді. Балаға екі жас болған кезде әкесі дүние салады. Анасы Шарлотта Бейсер балаларына жақсы классикалық білім беру үшін Парижге қоныс аударады. Бұл осындай отбасыларына тән құбылыс болған. Көп ұзамай Шорлоттаның үлкен ұлы Шарль психикалық ауруы бар болып</w:t>
      </w:r>
      <w:r w:rsidR="00BE3062" w:rsidRPr="00585FF1">
        <w:rPr>
          <w:rFonts w:ascii="Times New Roman" w:hAnsi="Times New Roman"/>
          <w:color w:val="000000"/>
          <w:sz w:val="24"/>
          <w:lang w:val="ru-RU"/>
        </w:rPr>
        <w:t>,</w:t>
      </w:r>
      <w:r w:rsidR="006553A9" w:rsidRPr="00585FF1">
        <w:rPr>
          <w:rFonts w:ascii="Times New Roman" w:hAnsi="Times New Roman"/>
          <w:color w:val="000000"/>
          <w:sz w:val="24"/>
          <w:lang w:val="ru-RU"/>
        </w:rPr>
        <w:t xml:space="preserve"> оны жындыханаға </w:t>
      </w:r>
      <w:r w:rsidR="00BE3062" w:rsidRPr="00585FF1">
        <w:rPr>
          <w:rFonts w:ascii="Times New Roman" w:hAnsi="Times New Roman"/>
          <w:color w:val="000000"/>
          <w:sz w:val="24"/>
          <w:lang w:val="ru-RU"/>
        </w:rPr>
        <w:t>орналастырады</w:t>
      </w:r>
      <w:r w:rsidR="006553A9" w:rsidRPr="00585FF1">
        <w:rPr>
          <w:rFonts w:ascii="Times New Roman" w:hAnsi="Times New Roman"/>
          <w:color w:val="000000"/>
          <w:sz w:val="24"/>
          <w:lang w:val="ru-RU"/>
        </w:rPr>
        <w:t>. Анасы бар назары мен өзінің мах</w:t>
      </w:r>
      <w:r w:rsidR="00A11A0E" w:rsidRPr="00585FF1">
        <w:rPr>
          <w:rFonts w:ascii="Times New Roman" w:hAnsi="Times New Roman"/>
          <w:color w:val="000000"/>
          <w:sz w:val="24"/>
          <w:lang w:val="ru-RU"/>
        </w:rPr>
        <w:t>аббатын кіші ұлы Фредерикке сал</w:t>
      </w:r>
      <w:r w:rsidR="006553A9" w:rsidRPr="00585FF1">
        <w:rPr>
          <w:rFonts w:ascii="Times New Roman" w:hAnsi="Times New Roman"/>
          <w:color w:val="000000"/>
          <w:sz w:val="24"/>
          <w:lang w:val="ru-RU"/>
        </w:rPr>
        <w:t>ды. Оқуда ол еңбекқорлығымен ерекшеленбейд</w:t>
      </w:r>
      <w:r w:rsidR="00A11A0E" w:rsidRPr="00585FF1">
        <w:rPr>
          <w:rFonts w:ascii="Times New Roman" w:hAnsi="Times New Roman"/>
          <w:color w:val="000000"/>
          <w:sz w:val="24"/>
          <w:lang w:val="ru-RU"/>
        </w:rPr>
        <w:t xml:space="preserve">і. Бірақ атаққұмарлығы </w:t>
      </w:r>
      <w:r w:rsidR="00BE3062" w:rsidRPr="00585FF1">
        <w:rPr>
          <w:rFonts w:ascii="Times New Roman" w:hAnsi="Times New Roman"/>
          <w:color w:val="000000"/>
          <w:sz w:val="24"/>
          <w:lang w:val="ru-RU"/>
        </w:rPr>
        <w:t xml:space="preserve">жеткілікті еді. </w:t>
      </w:r>
    </w:p>
    <w:p w:rsidR="00BE3062" w:rsidRPr="00585FF1" w:rsidRDefault="00BE30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насы </w:t>
      </w:r>
      <w:r w:rsidR="00C63605" w:rsidRPr="00585FF1">
        <w:rPr>
          <w:rFonts w:ascii="Times New Roman" w:hAnsi="Times New Roman"/>
          <w:color w:val="000000"/>
          <w:sz w:val="24"/>
          <w:lang w:val="ru-RU"/>
        </w:rPr>
        <w:t>кескіндеме және бейнелеу сабақтарына қатыстыра бастайды, себебі баланың сурет салуға қабілеті бар деп санайды. Жасөспірім жігіт классицист-суретші Ари Шеффер шеберханасына барады. Оны Париждік Құдай-ана Соборын қалпына келтірумен атағы шыққан, танымал архитектор Виолле-ле-Дюк оқытуға тырысады. Енді үйренуін үйренеді. Ал анасына баласын «өмір сүруге және азығына жететін қандай да бір үлкен тиыны бар»</w:t>
      </w:r>
      <w:r w:rsidR="004F766A" w:rsidRPr="00585FF1">
        <w:rPr>
          <w:rFonts w:ascii="Times New Roman" w:hAnsi="Times New Roman"/>
          <w:color w:val="000000"/>
          <w:sz w:val="24"/>
          <w:lang w:val="ru-RU"/>
        </w:rPr>
        <w:t xml:space="preserve"> жерге орналастыруы керек еді</w:t>
      </w:r>
      <w:r w:rsidR="00C63605" w:rsidRPr="00585FF1">
        <w:rPr>
          <w:rFonts w:ascii="Times New Roman" w:hAnsi="Times New Roman"/>
          <w:color w:val="000000"/>
          <w:sz w:val="24"/>
          <w:lang w:val="ru-RU"/>
        </w:rPr>
        <w:t xml:space="preserve">. Және </w:t>
      </w:r>
      <w:r w:rsidR="00125F7E" w:rsidRPr="00585FF1">
        <w:rPr>
          <w:rFonts w:ascii="Times New Roman" w:hAnsi="Times New Roman"/>
          <w:color w:val="000000"/>
          <w:sz w:val="24"/>
          <w:lang w:val="ru-RU"/>
        </w:rPr>
        <w:t>бұл істе</w:t>
      </w:r>
      <w:r w:rsidR="00C63605" w:rsidRPr="00585FF1">
        <w:rPr>
          <w:rFonts w:ascii="Times New Roman" w:hAnsi="Times New Roman"/>
          <w:color w:val="000000"/>
          <w:sz w:val="24"/>
          <w:lang w:val="ru-RU"/>
        </w:rPr>
        <w:t xml:space="preserve"> «Еркін тас қалаушылармен» байланыста болған ық</w:t>
      </w:r>
      <w:r w:rsidR="004F766A" w:rsidRPr="00585FF1">
        <w:rPr>
          <w:rFonts w:ascii="Times New Roman" w:hAnsi="Times New Roman"/>
          <w:color w:val="000000"/>
          <w:sz w:val="24"/>
          <w:lang w:val="ru-RU"/>
        </w:rPr>
        <w:t xml:space="preserve">палды </w:t>
      </w:r>
      <w:r w:rsidR="00350665" w:rsidRPr="00585FF1">
        <w:rPr>
          <w:rFonts w:ascii="Times New Roman" w:hAnsi="Times New Roman"/>
          <w:color w:val="000000"/>
          <w:sz w:val="24"/>
          <w:lang w:val="ru-RU"/>
        </w:rPr>
        <w:t>туысқанда</w:t>
      </w:r>
      <w:r w:rsidR="004F766A" w:rsidRPr="00585FF1">
        <w:rPr>
          <w:rFonts w:ascii="Times New Roman" w:hAnsi="Times New Roman"/>
          <w:color w:val="000000"/>
          <w:sz w:val="24"/>
          <w:lang w:val="ru-RU"/>
        </w:rPr>
        <w:t>ры көмектескен</w:t>
      </w:r>
      <w:r w:rsidR="00350665" w:rsidRPr="00585FF1">
        <w:rPr>
          <w:rFonts w:ascii="Times New Roman" w:hAnsi="Times New Roman"/>
          <w:color w:val="000000"/>
          <w:sz w:val="24"/>
          <w:lang w:val="ru-RU"/>
        </w:rPr>
        <w:t xml:space="preserve">. Фредериктің тек анасының ауқатты туысқандары арқылы жүзеге асыруға тырысқан, алқашқы атаққұмарлығына қадамы туралы әңгімелерді </w:t>
      </w:r>
      <w:r w:rsidR="007E5AD2" w:rsidRPr="00585FF1">
        <w:rPr>
          <w:rFonts w:ascii="Times New Roman" w:hAnsi="Times New Roman"/>
          <w:color w:val="000000"/>
          <w:sz w:val="24"/>
          <w:lang w:val="ru-RU"/>
        </w:rPr>
        <w:t>өткіз</w:t>
      </w:r>
      <w:r w:rsidR="00905A0A" w:rsidRPr="00585FF1">
        <w:rPr>
          <w:rFonts w:ascii="Times New Roman" w:hAnsi="Times New Roman"/>
          <w:color w:val="000000"/>
          <w:sz w:val="24"/>
          <w:lang w:val="ru-RU"/>
        </w:rPr>
        <w:t>іп</w:t>
      </w:r>
      <w:r w:rsidR="00350665" w:rsidRPr="00585FF1">
        <w:rPr>
          <w:rFonts w:ascii="Times New Roman" w:hAnsi="Times New Roman"/>
          <w:color w:val="000000"/>
          <w:sz w:val="24"/>
          <w:lang w:val="ru-RU"/>
        </w:rPr>
        <w:t>, ең</w:t>
      </w:r>
      <w:r w:rsidR="00905A0A" w:rsidRPr="00585FF1">
        <w:rPr>
          <w:rFonts w:ascii="Times New Roman" w:hAnsi="Times New Roman"/>
          <w:color w:val="000000"/>
          <w:sz w:val="24"/>
          <w:lang w:val="ru-RU"/>
        </w:rPr>
        <w:t xml:space="preserve"> </w:t>
      </w:r>
      <w:r w:rsidR="00350665" w:rsidRPr="00585FF1">
        <w:rPr>
          <w:rFonts w:ascii="Times New Roman" w:hAnsi="Times New Roman"/>
          <w:color w:val="000000"/>
          <w:sz w:val="24"/>
          <w:lang w:val="ru-RU"/>
        </w:rPr>
        <w:t xml:space="preserve">бастысына өтейік. Бұл кезде «Еркін </w:t>
      </w:r>
      <w:r w:rsidR="007E5AD2" w:rsidRPr="00585FF1">
        <w:rPr>
          <w:rFonts w:ascii="Times New Roman" w:hAnsi="Times New Roman"/>
          <w:color w:val="000000"/>
          <w:sz w:val="24"/>
          <w:lang w:val="ru-RU"/>
        </w:rPr>
        <w:t>тас қалаушылардың» басқаруымен Мысы</w:t>
      </w:r>
      <w:r w:rsidR="00350665" w:rsidRPr="00585FF1">
        <w:rPr>
          <w:rFonts w:ascii="Times New Roman" w:hAnsi="Times New Roman"/>
          <w:color w:val="000000"/>
          <w:sz w:val="24"/>
          <w:lang w:val="ru-RU"/>
        </w:rPr>
        <w:t xml:space="preserve">рда Суэц каналының құрылысы жүріп жатқан еді. </w:t>
      </w:r>
      <w:r w:rsidR="006C4ADB" w:rsidRPr="00585FF1">
        <w:rPr>
          <w:rFonts w:ascii="Times New Roman" w:hAnsi="Times New Roman"/>
          <w:color w:val="000000"/>
          <w:sz w:val="24"/>
          <w:lang w:val="ru-RU"/>
        </w:rPr>
        <w:t xml:space="preserve">Және Фредерик туысқандарының байланысын пайдаланып сол елге аттанады. </w:t>
      </w:r>
    </w:p>
    <w:p w:rsidR="006C4ADB" w:rsidRPr="00585FF1" w:rsidRDefault="006C4A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уэц каналы «Еркін тас қалаушылардың» бақылауында салынды ма? Тоқтай тұр, оны мысырлықтар салды емес</w:t>
      </w:r>
      <w:r w:rsidR="007E5AD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 деп Виктор күмәндана айтты. </w:t>
      </w:r>
    </w:p>
    <w:p w:rsidR="006C4ADB" w:rsidRPr="00585FF1" w:rsidRDefault="006C4A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мысырлықтар салды, егер сен жұмыс</w:t>
      </w:r>
      <w:r w:rsidR="00905A0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күші туралы айтып тұрсаң. Бірақ канал құрылысын «Еркін тас қалаушылар» бақылауда ұстады, ал бүкіл кәсіпорынды олардың адамы — </w:t>
      </w:r>
      <w:r w:rsidRPr="00585FF1">
        <w:rPr>
          <w:rFonts w:ascii="Times New Roman" w:hAnsi="Times New Roman"/>
          <w:color w:val="000000"/>
          <w:sz w:val="24"/>
          <w:lang w:val="ru-RU"/>
        </w:rPr>
        <w:lastRenderedPageBreak/>
        <w:t>француз дипломаты, білімі бойынша заңгер, айлакер кәсіпкер Фердинанд Лессепс басқарды.</w:t>
      </w:r>
    </w:p>
    <w:p w:rsidR="006C4ADB"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6C4ADB" w:rsidRPr="00585FF1">
        <w:rPr>
          <w:rFonts w:ascii="Times New Roman" w:hAnsi="Times New Roman"/>
          <w:color w:val="000000"/>
          <w:sz w:val="24"/>
          <w:lang w:val="ru-RU"/>
        </w:rPr>
        <w:t>Фердинанд Лессепс?! — деді Николай Андреевич қызыға. — Ал ол кездейсоқ Панама каналына байланысты алаяқтыққа қатысы бар адам емес пе?</w:t>
      </w:r>
    </w:p>
    <w:p w:rsidR="006C4ADB" w:rsidRPr="00585FF1" w:rsidRDefault="006C4A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Панама жанж</w:t>
      </w:r>
      <w:r w:rsidR="00905A0A" w:rsidRPr="00585FF1">
        <w:rPr>
          <w:rFonts w:ascii="Times New Roman" w:hAnsi="Times New Roman"/>
          <w:color w:val="000000"/>
          <w:sz w:val="24"/>
          <w:lang w:val="ru-RU"/>
        </w:rPr>
        <w:t>алы» деп аталатынмен</w:t>
      </w:r>
      <w:r w:rsidRPr="00585FF1">
        <w:rPr>
          <w:rFonts w:ascii="Times New Roman" w:hAnsi="Times New Roman"/>
          <w:color w:val="000000"/>
          <w:sz w:val="24"/>
          <w:lang w:val="ru-RU"/>
        </w:rPr>
        <w:t>. Бірақ ол анағұрлым кейін болады. Лессепсті Панама каналы құрылысына шақырады, себебі оның Суэц каналы құрылысын ұйымдастыруда тәжірибесі болғандықтан. Бірақ мысырлық каналдың құрылысына стратегиял</w:t>
      </w:r>
      <w:r w:rsidR="00DF38C3" w:rsidRPr="00585FF1">
        <w:rPr>
          <w:rFonts w:ascii="Times New Roman" w:hAnsi="Times New Roman"/>
          <w:color w:val="000000"/>
          <w:sz w:val="24"/>
          <w:lang w:val="ru-RU"/>
        </w:rPr>
        <w:t>ық нысан ретінде Архонттар мүдделі болса, Панама каналы құрылысына олардың қызығушылығы болмады. Сондықтан «Еркін тас қалаушылар» Панама каналы құрылысын қолға алғандай күй танытып, Панама үкіметі мен акционерлерді үлкен қаржыға алдап соғады. Және бұл жайт ашылған кезде, көптеген жоғары лауазымды тұлғалар</w:t>
      </w:r>
      <w:r w:rsidR="00AF42A5" w:rsidRPr="00585FF1">
        <w:rPr>
          <w:rFonts w:ascii="Times New Roman" w:hAnsi="Times New Roman"/>
          <w:color w:val="000000"/>
          <w:sz w:val="24"/>
          <w:lang w:val="ru-RU"/>
        </w:rPr>
        <w:t xml:space="preserve"> қатысы болған үлкен жан</w:t>
      </w:r>
      <w:r w:rsidR="00DF38C3" w:rsidRPr="00585FF1">
        <w:rPr>
          <w:rFonts w:ascii="Times New Roman" w:hAnsi="Times New Roman"/>
          <w:color w:val="000000"/>
          <w:sz w:val="24"/>
          <w:lang w:val="ru-RU"/>
        </w:rPr>
        <w:t>жал шығады. Бірақ олардың бар</w:t>
      </w:r>
      <w:r w:rsidR="000320BC" w:rsidRPr="00585FF1">
        <w:rPr>
          <w:rFonts w:ascii="Times New Roman" w:hAnsi="Times New Roman"/>
          <w:color w:val="000000"/>
          <w:sz w:val="24"/>
          <w:lang w:val="ru-RU"/>
        </w:rPr>
        <w:t>лығы дерлік жазадан құтылып кетт</w:t>
      </w:r>
      <w:r w:rsidR="00DF38C3" w:rsidRPr="00585FF1">
        <w:rPr>
          <w:rFonts w:ascii="Times New Roman" w:hAnsi="Times New Roman"/>
          <w:color w:val="000000"/>
          <w:sz w:val="24"/>
          <w:lang w:val="ru-RU"/>
        </w:rPr>
        <w:t>і. Тек екін</w:t>
      </w:r>
      <w:r w:rsidR="000320BC" w:rsidRPr="00585FF1">
        <w:rPr>
          <w:rFonts w:ascii="Times New Roman" w:hAnsi="Times New Roman"/>
          <w:color w:val="000000"/>
          <w:sz w:val="24"/>
          <w:lang w:val="ru-RU"/>
        </w:rPr>
        <w:t>ші дәрежелі адамдар ғана сотталды (жазалан</w:t>
      </w:r>
      <w:r w:rsidR="00DF38C3" w:rsidRPr="00585FF1">
        <w:rPr>
          <w:rFonts w:ascii="Times New Roman" w:hAnsi="Times New Roman"/>
          <w:color w:val="000000"/>
          <w:sz w:val="24"/>
          <w:lang w:val="ru-RU"/>
        </w:rPr>
        <w:t xml:space="preserve">ды).  </w:t>
      </w:r>
    </w:p>
    <w:p w:rsidR="00DF38C3" w:rsidRPr="00585FF1" w:rsidRDefault="00DF3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үсінікті іс, барлығы әдеттегідей, — деді Володя. </w:t>
      </w:r>
    </w:p>
    <w:p w:rsidR="00DF38C3" w:rsidRPr="00585FF1" w:rsidRDefault="00DF3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бұл сол баяғы адамдардың ісі, — деді Николай Андреевич ойлана. — Егер Суэц каналы Архонттарға тиесілі болса… Қызық, ендеше біздің уақытта, мен 50-60 жылдарды айтып тұрмын, </w:t>
      </w:r>
      <w:r w:rsidR="00905A0A" w:rsidRPr="00585FF1">
        <w:rPr>
          <w:rFonts w:ascii="Times New Roman" w:hAnsi="Times New Roman"/>
          <w:color w:val="000000"/>
          <w:sz w:val="24"/>
          <w:lang w:val="ru-RU"/>
        </w:rPr>
        <w:t xml:space="preserve">неліктен </w:t>
      </w:r>
      <w:r w:rsidRPr="00585FF1">
        <w:rPr>
          <w:rFonts w:ascii="Times New Roman" w:hAnsi="Times New Roman"/>
          <w:color w:val="000000"/>
          <w:sz w:val="24"/>
          <w:lang w:val="ru-RU"/>
        </w:rPr>
        <w:t>Мысырға қарсы ағылшын-француз-</w:t>
      </w:r>
      <w:r w:rsidR="00905A0A" w:rsidRPr="00585FF1">
        <w:rPr>
          <w:rFonts w:ascii="Times New Roman" w:hAnsi="Times New Roman"/>
          <w:color w:val="000000"/>
          <w:sz w:val="24"/>
          <w:lang w:val="ru-RU"/>
        </w:rPr>
        <w:t>израиль агрессиясы ұйымдастырыл</w:t>
      </w:r>
      <w:r w:rsidRPr="00585FF1">
        <w:rPr>
          <w:rFonts w:ascii="Times New Roman" w:hAnsi="Times New Roman"/>
          <w:color w:val="000000"/>
          <w:sz w:val="24"/>
          <w:lang w:val="ru-RU"/>
        </w:rPr>
        <w:t>ды?</w:t>
      </w:r>
    </w:p>
    <w:p w:rsidR="00DF38C3" w:rsidRPr="00585FF1" w:rsidRDefault="00DF3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ліктен? Дұрысы мен тақырыбымыздан ауысып, бұл сұрақ бойынша сол кезде не болғанын, қазір не болып жатқанын сіздер жақсы түсіну үшін </w:t>
      </w:r>
      <w:r w:rsidR="00F804A6" w:rsidRPr="00585FF1">
        <w:rPr>
          <w:rFonts w:ascii="Times New Roman" w:hAnsi="Times New Roman"/>
          <w:color w:val="000000"/>
          <w:sz w:val="24"/>
          <w:lang w:val="ru-RU"/>
        </w:rPr>
        <w:t>кішкене көбірек баяндап берейін… Бұл аудан Архонттарды шексіз байлық көзі ретінде Ежелгі Мысыр замандарынан бері, Имхотептің «Азат тас қалаушылары» салған Ніл өзені мен Қызыл теңізді қосқан, кейін орасан зор пайда әкелген ат</w:t>
      </w:r>
      <w:r w:rsidR="00905A0A" w:rsidRPr="00585FF1">
        <w:rPr>
          <w:rFonts w:ascii="Times New Roman" w:hAnsi="Times New Roman"/>
          <w:color w:val="000000"/>
          <w:sz w:val="24"/>
          <w:lang w:val="ru-RU"/>
        </w:rPr>
        <w:t>а</w:t>
      </w:r>
      <w:r w:rsidR="00F804A6" w:rsidRPr="00585FF1">
        <w:rPr>
          <w:rFonts w:ascii="Times New Roman" w:hAnsi="Times New Roman"/>
          <w:color w:val="000000"/>
          <w:sz w:val="24"/>
          <w:lang w:val="ru-RU"/>
        </w:rPr>
        <w:t xml:space="preserve">қты «фараондар каналы» кезінен қызықтырды. Кейінгі жылдары канал қараусыз қалып, бөтен билеушілермен сауданың маңызды артериясы ретінде қайта қалпына келтіріледі. Және ақыр соңында Мысырды арабтар жаулап алған кезде, </w:t>
      </w:r>
      <w:r w:rsidR="00905A0A" w:rsidRPr="00585FF1">
        <w:rPr>
          <w:rFonts w:ascii="Times New Roman" w:hAnsi="Times New Roman"/>
          <w:color w:val="000000"/>
          <w:sz w:val="24"/>
          <w:lang w:val="ru-RU"/>
        </w:rPr>
        <w:lastRenderedPageBreak/>
        <w:t xml:space="preserve">алғашқыда </w:t>
      </w:r>
      <w:r w:rsidR="00F804A6" w:rsidRPr="00585FF1">
        <w:rPr>
          <w:rFonts w:ascii="Times New Roman" w:hAnsi="Times New Roman"/>
          <w:color w:val="000000"/>
          <w:sz w:val="24"/>
          <w:lang w:val="ru-RU"/>
        </w:rPr>
        <w:t xml:space="preserve">оны басында қайта </w:t>
      </w:r>
      <w:r w:rsidR="00905A0A" w:rsidRPr="00585FF1">
        <w:rPr>
          <w:rFonts w:ascii="Times New Roman" w:hAnsi="Times New Roman"/>
          <w:color w:val="000000"/>
          <w:sz w:val="24"/>
          <w:lang w:val="ru-RU"/>
        </w:rPr>
        <w:t>реттеген</w:t>
      </w:r>
      <w:r w:rsidR="00F804A6" w:rsidRPr="00585FF1">
        <w:rPr>
          <w:rFonts w:ascii="Times New Roman" w:hAnsi="Times New Roman"/>
          <w:color w:val="000000"/>
          <w:sz w:val="24"/>
          <w:lang w:val="ru-RU"/>
        </w:rPr>
        <w:t>. Ал кейін Халифаттың негізгі аудандары арқылы сауда жолын арнайы өткізу мақсатында каналды көміп тастайды. Алтын әкелген сауда жолын қалпына келтіру жоспары</w:t>
      </w:r>
      <w:r w:rsidR="003742B4" w:rsidRPr="00585FF1">
        <w:rPr>
          <w:rFonts w:ascii="Times New Roman" w:hAnsi="Times New Roman"/>
          <w:color w:val="000000"/>
          <w:sz w:val="24"/>
          <w:lang w:val="ru-RU"/>
        </w:rPr>
        <w:t xml:space="preserve">, </w:t>
      </w:r>
      <w:r w:rsidR="004E232F" w:rsidRPr="00585FF1">
        <w:rPr>
          <w:rFonts w:ascii="Times New Roman" w:hAnsi="Times New Roman"/>
          <w:color w:val="000000"/>
          <w:sz w:val="24"/>
          <w:lang w:val="ru-RU"/>
        </w:rPr>
        <w:t>тек қағаз жүзінде</w:t>
      </w:r>
      <w:r w:rsidR="00F804A6" w:rsidRPr="00585FF1">
        <w:rPr>
          <w:rFonts w:ascii="Times New Roman" w:hAnsi="Times New Roman"/>
          <w:color w:val="000000"/>
          <w:sz w:val="24"/>
          <w:lang w:val="ru-RU"/>
        </w:rPr>
        <w:t xml:space="preserve"> Осман импер</w:t>
      </w:r>
      <w:r w:rsidR="003742B4" w:rsidRPr="00585FF1">
        <w:rPr>
          <w:rFonts w:ascii="Times New Roman" w:hAnsi="Times New Roman"/>
          <w:color w:val="000000"/>
          <w:sz w:val="24"/>
          <w:lang w:val="ru-RU"/>
        </w:rPr>
        <w:t>иясында және Бонапарттың мысырлық</w:t>
      </w:r>
      <w:r w:rsidR="00F804A6" w:rsidRPr="00585FF1">
        <w:rPr>
          <w:rFonts w:ascii="Times New Roman" w:hAnsi="Times New Roman"/>
          <w:color w:val="000000"/>
          <w:sz w:val="24"/>
          <w:lang w:val="ru-RU"/>
        </w:rPr>
        <w:t xml:space="preserve"> экспедициясы кезінде (1798-1801) дайындалады. Айтпақшы соңғысы Архонттардың</w:t>
      </w:r>
      <w:r w:rsidR="00905A0A" w:rsidRPr="00585FF1">
        <w:rPr>
          <w:rFonts w:ascii="Times New Roman" w:hAnsi="Times New Roman"/>
          <w:color w:val="000000"/>
          <w:sz w:val="24"/>
          <w:lang w:val="ru-RU"/>
        </w:rPr>
        <w:t xml:space="preserve"> тапсырмасымен жүзеге асырылған</w:t>
      </w:r>
      <w:r w:rsidR="00F804A6" w:rsidRPr="00585FF1">
        <w:rPr>
          <w:rFonts w:ascii="Times New Roman" w:hAnsi="Times New Roman"/>
          <w:color w:val="000000"/>
          <w:sz w:val="24"/>
          <w:lang w:val="ru-RU"/>
        </w:rPr>
        <w:t xml:space="preserve">. Архонттар өздерін қызықтыратын сол аймақ туралы барлық </w:t>
      </w:r>
      <w:r w:rsidR="00555BA3" w:rsidRPr="00585FF1">
        <w:rPr>
          <w:rFonts w:ascii="Times New Roman" w:hAnsi="Times New Roman"/>
          <w:color w:val="000000"/>
          <w:sz w:val="24"/>
          <w:lang w:val="ru-RU"/>
        </w:rPr>
        <w:t xml:space="preserve">дәл </w:t>
      </w:r>
      <w:r w:rsidR="00F804A6" w:rsidRPr="00585FF1">
        <w:rPr>
          <w:rFonts w:ascii="Times New Roman" w:hAnsi="Times New Roman"/>
          <w:color w:val="000000"/>
          <w:sz w:val="24"/>
          <w:lang w:val="ru-RU"/>
        </w:rPr>
        <w:t>деректер</w:t>
      </w:r>
      <w:r w:rsidR="00555BA3" w:rsidRPr="00585FF1">
        <w:rPr>
          <w:rFonts w:ascii="Times New Roman" w:hAnsi="Times New Roman"/>
          <w:color w:val="000000"/>
          <w:sz w:val="24"/>
          <w:lang w:val="ru-RU"/>
        </w:rPr>
        <w:t>ді алғаннан кейін, мүмкіндіктер мен алыс болашақ перспективасын есептеген сәттен бастап, жоғары лауазымды шен</w:t>
      </w:r>
      <w:r w:rsidR="007E5AD2" w:rsidRPr="00585FF1">
        <w:rPr>
          <w:rFonts w:ascii="Times New Roman" w:hAnsi="Times New Roman"/>
          <w:color w:val="000000"/>
          <w:sz w:val="24"/>
          <w:lang w:val="ru-RU"/>
        </w:rPr>
        <w:t>е</w:t>
      </w:r>
      <w:r w:rsidR="00555BA3" w:rsidRPr="00585FF1">
        <w:rPr>
          <w:rFonts w:ascii="Times New Roman" w:hAnsi="Times New Roman"/>
          <w:color w:val="000000"/>
          <w:sz w:val="24"/>
          <w:lang w:val="ru-RU"/>
        </w:rPr>
        <w:t>улікт</w:t>
      </w:r>
      <w:r w:rsidR="000F11DB" w:rsidRPr="00585FF1">
        <w:rPr>
          <w:rFonts w:ascii="Times New Roman" w:hAnsi="Times New Roman"/>
          <w:color w:val="000000"/>
          <w:sz w:val="24"/>
          <w:lang w:val="ru-RU"/>
        </w:rPr>
        <w:t xml:space="preserve">ер мен жергілікті ақсүйектермен, </w:t>
      </w:r>
      <w:r w:rsidR="00555BA3" w:rsidRPr="00585FF1">
        <w:rPr>
          <w:rFonts w:ascii="Times New Roman" w:hAnsi="Times New Roman"/>
          <w:color w:val="000000"/>
          <w:sz w:val="24"/>
          <w:lang w:val="ru-RU"/>
        </w:rPr>
        <w:t xml:space="preserve">тіпті халықпен жақындасып, достасқан өздерінің адамдарымен «Мысырды» біртіндеп «толтыра» бастайды. </w:t>
      </w:r>
      <w:r w:rsidR="00F804A6" w:rsidRPr="00585FF1">
        <w:rPr>
          <w:rFonts w:ascii="Times New Roman" w:hAnsi="Times New Roman"/>
          <w:color w:val="000000"/>
          <w:sz w:val="24"/>
          <w:lang w:val="ru-RU"/>
        </w:rPr>
        <w:t xml:space="preserve"> </w:t>
      </w:r>
    </w:p>
    <w:p w:rsidR="003E60EB" w:rsidRPr="00585FF1" w:rsidRDefault="003E60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рхонттар Еуропа мен Америкадағы маңыздылығы бірінші өздерінің саяси істерін реттеп болған соң, біршама қызықты Мысыр аймағымен қолдарын түре кірісіп кетеді. Бұл партияларындағы </w:t>
      </w:r>
      <w:r w:rsidR="000F11DB" w:rsidRPr="00585FF1">
        <w:rPr>
          <w:rFonts w:ascii="Times New Roman" w:hAnsi="Times New Roman"/>
          <w:color w:val="000000"/>
          <w:sz w:val="24"/>
          <w:lang w:val="ru-RU"/>
        </w:rPr>
        <w:t xml:space="preserve">басты </w:t>
      </w:r>
      <w:r w:rsidRPr="00585FF1">
        <w:rPr>
          <w:rFonts w:ascii="Times New Roman" w:hAnsi="Times New Roman"/>
          <w:color w:val="000000"/>
          <w:sz w:val="24"/>
          <w:lang w:val="ru-RU"/>
        </w:rPr>
        <w:t xml:space="preserve">пешкі болып, </w:t>
      </w:r>
      <w:r w:rsidR="000F11DB" w:rsidRPr="00585FF1">
        <w:rPr>
          <w:rFonts w:ascii="Times New Roman" w:hAnsi="Times New Roman"/>
          <w:color w:val="000000"/>
          <w:sz w:val="24"/>
          <w:lang w:val="ru-RU"/>
        </w:rPr>
        <w:t xml:space="preserve">олармен </w:t>
      </w:r>
      <w:r w:rsidRPr="00585FF1">
        <w:rPr>
          <w:rFonts w:ascii="Times New Roman" w:hAnsi="Times New Roman"/>
          <w:color w:val="000000"/>
          <w:sz w:val="24"/>
          <w:lang w:val="ru-RU"/>
        </w:rPr>
        <w:t xml:space="preserve">өзінің негізгі </w:t>
      </w:r>
      <w:r w:rsidR="000F11DB" w:rsidRPr="00585FF1">
        <w:rPr>
          <w:rFonts w:ascii="Times New Roman" w:hAnsi="Times New Roman"/>
          <w:color w:val="000000"/>
          <w:sz w:val="24"/>
          <w:lang w:val="ru-RU"/>
        </w:rPr>
        <w:t xml:space="preserve">бірнеше </w:t>
      </w:r>
      <w:r w:rsidRPr="00585FF1">
        <w:rPr>
          <w:rFonts w:ascii="Times New Roman" w:hAnsi="Times New Roman"/>
          <w:color w:val="000000"/>
          <w:sz w:val="24"/>
          <w:lang w:val="ru-RU"/>
        </w:rPr>
        <w:t>партиясына дайында</w:t>
      </w:r>
      <w:r w:rsidR="00905A0A" w:rsidRPr="00585FF1">
        <w:rPr>
          <w:rFonts w:ascii="Times New Roman" w:hAnsi="Times New Roman"/>
          <w:color w:val="000000"/>
          <w:sz w:val="24"/>
          <w:lang w:val="ru-RU"/>
        </w:rPr>
        <w:t>л</w:t>
      </w:r>
      <w:r w:rsidRPr="00585FF1">
        <w:rPr>
          <w:rFonts w:ascii="Times New Roman" w:hAnsi="Times New Roman"/>
          <w:color w:val="000000"/>
          <w:sz w:val="24"/>
          <w:lang w:val="ru-RU"/>
        </w:rPr>
        <w:t>ған</w:t>
      </w:r>
      <w:r w:rsidR="00905A0A" w:rsidRPr="00585FF1">
        <w:rPr>
          <w:rFonts w:ascii="Times New Roman" w:hAnsi="Times New Roman"/>
          <w:color w:val="000000"/>
          <w:sz w:val="24"/>
          <w:lang w:val="ru-RU"/>
        </w:rPr>
        <w:t xml:space="preserve"> Фердинанд</w:t>
      </w:r>
      <w:r w:rsidRPr="00585FF1">
        <w:rPr>
          <w:rFonts w:ascii="Times New Roman" w:hAnsi="Times New Roman"/>
          <w:color w:val="000000"/>
          <w:sz w:val="24"/>
          <w:lang w:val="ru-RU"/>
        </w:rPr>
        <w:t xml:space="preserve"> Лессепс тағайындалады. Осыған дейін ол Еуропа мен Азияның бірнеше елдерінде әртүрлі дипломатиялық қызметтерде жасайды. Ол Мысырда 1831-1837 жылдары «Еркін тас қалаушылардың» тапсырмасымен мысырлық сарайдың өкілдерімен жеке байланысын орнатады. </w:t>
      </w:r>
      <w:r w:rsidR="00AB39A8" w:rsidRPr="00585FF1">
        <w:rPr>
          <w:rFonts w:ascii="Times New Roman" w:hAnsi="Times New Roman"/>
          <w:color w:val="000000"/>
          <w:sz w:val="24"/>
          <w:lang w:val="ru-RU"/>
        </w:rPr>
        <w:t xml:space="preserve">Кейінірек Архонттар Мысырда Францияның ықпалын күшейткен кезде, Фердинанд Лессепс өзінің жеке </w:t>
      </w:r>
      <w:r w:rsidR="00C624E5" w:rsidRPr="00585FF1">
        <w:rPr>
          <w:rFonts w:ascii="Times New Roman" w:hAnsi="Times New Roman"/>
          <w:color w:val="000000"/>
          <w:sz w:val="24"/>
          <w:lang w:val="ru-RU"/>
        </w:rPr>
        <w:t>байланысының</w:t>
      </w:r>
      <w:r w:rsidR="00AB39A8" w:rsidRPr="00585FF1">
        <w:rPr>
          <w:rFonts w:ascii="Times New Roman" w:hAnsi="Times New Roman"/>
          <w:color w:val="000000"/>
          <w:sz w:val="24"/>
          <w:lang w:val="ru-RU"/>
        </w:rPr>
        <w:t xml:space="preserve"> арқасында 1854 жылы мысыр билеушісі Саид-пашадан тиімді жағдайда Суэц каналының құрылысына концессия алады. Лессепс заңды тұрғысынан мысырлық кәсіпорын болып саналған «Суэц каналының жалпы компаниясы» (Всеобщую компанию Суэцкого канала) деп аталған кәсіпорынды ұйымдастырып, сәйкесінше оны басқарады. Және бұл жерде қандай қитұрқы ойын болғанын қараңыздар, — деді Сэнсэй Николай Андреевич пен үлкен балаларға қарап. —</w:t>
      </w:r>
      <w:r w:rsidR="004E232F" w:rsidRPr="00585FF1">
        <w:rPr>
          <w:rFonts w:ascii="Times New Roman" w:hAnsi="Times New Roman"/>
          <w:color w:val="000000"/>
          <w:sz w:val="24"/>
          <w:lang w:val="ru-RU"/>
        </w:rPr>
        <w:t xml:space="preserve"> Басында олар М</w:t>
      </w:r>
      <w:r w:rsidR="00AB39A8" w:rsidRPr="00585FF1">
        <w:rPr>
          <w:rFonts w:ascii="Times New Roman" w:hAnsi="Times New Roman"/>
          <w:color w:val="000000"/>
          <w:sz w:val="24"/>
          <w:lang w:val="ru-RU"/>
        </w:rPr>
        <w:t xml:space="preserve">ысыр үкіметіне барлық акциялардың 44% сатып алуға мүмкіндік береді, ал 53% -ын </w:t>
      </w:r>
      <w:r w:rsidR="00AB39A8" w:rsidRPr="00585FF1">
        <w:rPr>
          <w:rFonts w:ascii="Times New Roman" w:hAnsi="Times New Roman"/>
          <w:color w:val="000000"/>
          <w:sz w:val="24"/>
          <w:lang w:val="ru-RU"/>
        </w:rPr>
        <w:lastRenderedPageBreak/>
        <w:t>Францияда</w:t>
      </w:r>
      <w:r w:rsidR="00905A0A" w:rsidRPr="00585FF1">
        <w:rPr>
          <w:rFonts w:ascii="Times New Roman" w:hAnsi="Times New Roman"/>
          <w:color w:val="000000"/>
          <w:sz w:val="24"/>
          <w:lang w:val="ru-RU"/>
        </w:rPr>
        <w:t>,</w:t>
      </w:r>
      <w:r w:rsidR="00AB39A8" w:rsidRPr="00585FF1">
        <w:rPr>
          <w:rFonts w:ascii="Times New Roman" w:hAnsi="Times New Roman"/>
          <w:color w:val="000000"/>
          <w:sz w:val="24"/>
          <w:lang w:val="ru-RU"/>
        </w:rPr>
        <w:t xml:space="preserve"> «Еркін тас қалаушылар» бір қарағанда бір-бірлеріне мүлдем қатысы жоқ «өздерінің» адамдарының арасында үлестіреді. Ал қалған 3% акция басқа мемлекеттерде, </w:t>
      </w:r>
      <w:r w:rsidR="00D6557F" w:rsidRPr="00585FF1">
        <w:rPr>
          <w:rFonts w:ascii="Times New Roman" w:hAnsi="Times New Roman"/>
          <w:color w:val="000000"/>
          <w:sz w:val="24"/>
          <w:lang w:val="ru-RU"/>
        </w:rPr>
        <w:t xml:space="preserve">бірақ ол да </w:t>
      </w:r>
      <w:r w:rsidR="00AB39A8" w:rsidRPr="00585FF1">
        <w:rPr>
          <w:rFonts w:ascii="Times New Roman" w:hAnsi="Times New Roman"/>
          <w:color w:val="000000"/>
          <w:sz w:val="24"/>
          <w:lang w:val="ru-RU"/>
        </w:rPr>
        <w:t>ұйымдарына тиесілі «өздерінің» адамдарының арас</w:t>
      </w:r>
      <w:r w:rsidR="004E232F" w:rsidRPr="00585FF1">
        <w:rPr>
          <w:rFonts w:ascii="Times New Roman" w:hAnsi="Times New Roman"/>
          <w:color w:val="000000"/>
          <w:sz w:val="24"/>
          <w:lang w:val="ru-RU"/>
        </w:rPr>
        <w:t>ында</w:t>
      </w:r>
      <w:r w:rsidR="00D6557F" w:rsidRPr="00585FF1">
        <w:rPr>
          <w:rFonts w:ascii="Times New Roman" w:hAnsi="Times New Roman"/>
          <w:color w:val="000000"/>
          <w:sz w:val="24"/>
          <w:lang w:val="ru-RU"/>
        </w:rPr>
        <w:t>. Әрі қарай концессия шарты бойынша акционерлерге (жартысынан көбі «Еркін тас қалаушылардың» өкілдері болған) пайданың 71%, Мысырға — 15%, компанияның негізін қалаушыға, әрине оның кім екенін сіздер білесіздер — 10% тиесілі болды.</w:t>
      </w:r>
      <w:r w:rsidR="003D32C7" w:rsidRPr="00585FF1">
        <w:rPr>
          <w:rFonts w:ascii="Times New Roman" w:hAnsi="Times New Roman"/>
          <w:color w:val="000000"/>
          <w:sz w:val="24"/>
          <w:lang w:val="ru-RU"/>
        </w:rPr>
        <w:t xml:space="preserve"> Әрі қарай өздеріне барынша аз шығынмен Суэц каналына толыққанды бақылауды алу үшін, олар мысырлық үкіметті әдеттегідей жерге отырғызып кетеді. </w:t>
      </w:r>
    </w:p>
    <w:p w:rsidR="003D32C7" w:rsidRPr="00585FF1" w:rsidRDefault="003D32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анал құрылысы 1859 жылы басталып, 1869 жылы аяқталады. Жобаның авторлары «өз адамдары» — екі француздық инженер және бір италиялық болды. Ал Суэц каналындағы негізгі «қара жұмыс», зорлықпен айына алпыс мың адамнан жиналған, мысырлық феллахтардың күшімен жасалды. </w:t>
      </w:r>
      <w:r w:rsidR="001E338A" w:rsidRPr="00585FF1">
        <w:rPr>
          <w:rFonts w:ascii="Times New Roman" w:hAnsi="Times New Roman"/>
          <w:color w:val="000000"/>
          <w:sz w:val="24"/>
          <w:lang w:val="kk-KZ"/>
        </w:rPr>
        <w:t xml:space="preserve">Алпыс мың, </w:t>
      </w:r>
      <w:r w:rsidR="001E338A" w:rsidRPr="00585FF1">
        <w:rPr>
          <w:rFonts w:ascii="Times New Roman" w:hAnsi="Times New Roman"/>
          <w:color w:val="000000"/>
          <w:sz w:val="24"/>
          <w:lang w:val="ru-RU"/>
        </w:rPr>
        <w:t>— деп Сэнсэй астын сызып айтты, — сол кездегі төрт милл</w:t>
      </w:r>
      <w:r w:rsidR="00C624E5" w:rsidRPr="00585FF1">
        <w:rPr>
          <w:rFonts w:ascii="Times New Roman" w:hAnsi="Times New Roman"/>
          <w:color w:val="000000"/>
          <w:sz w:val="24"/>
          <w:lang w:val="ru-RU"/>
        </w:rPr>
        <w:t>и</w:t>
      </w:r>
      <w:r w:rsidR="001E338A" w:rsidRPr="00585FF1">
        <w:rPr>
          <w:rFonts w:ascii="Times New Roman" w:hAnsi="Times New Roman"/>
          <w:color w:val="000000"/>
          <w:sz w:val="24"/>
          <w:lang w:val="ru-RU"/>
        </w:rPr>
        <w:t>он халқы бар Мысырдан! Осы құрылыс кезінде өте көп адам шамадан тыс ауыр жұмыс пен эпидемиядан өледі. Бірақ мысыр үкіметі өз жұмысшыларының қажеттіліктеріне қаншалықты үнемдегенімен, бұл канал құрылысы бәрібір аса үлкен шығындарды қажет етті. Және Мысыр елін біртіндеп қиын экономикалық жағдайға түсіре бастады. Негізінде бұл жағдайды ең басынан бастап болжауға (көруге) болаты</w:t>
      </w:r>
      <w:r w:rsidR="00862DEE" w:rsidRPr="00585FF1">
        <w:rPr>
          <w:rFonts w:ascii="Times New Roman" w:hAnsi="Times New Roman"/>
          <w:color w:val="000000"/>
          <w:sz w:val="24"/>
          <w:lang w:val="ru-RU"/>
        </w:rPr>
        <w:t>н еді. Архонттар бұл істі алдын-</w:t>
      </w:r>
      <w:r w:rsidR="001E338A" w:rsidRPr="00585FF1">
        <w:rPr>
          <w:rFonts w:ascii="Times New Roman" w:hAnsi="Times New Roman"/>
          <w:color w:val="000000"/>
          <w:sz w:val="24"/>
          <w:lang w:val="ru-RU"/>
        </w:rPr>
        <w:t xml:space="preserve">ала есептеп, осындай «нәтижеге» Мысырды біртіндеп жоспарлы әкеледі. Ал жергілікті билеушілер байыппен есептеудің орнына жомарт «еуропалықтардың» жеке өздеріне берген сыйлықтарына риза болып, Суэц каналы секілді көз қызықтыратын бәліштің бір тілімін аламыз деген ойларымен өз-өздерін қуантумен болды. Мысырдың </w:t>
      </w:r>
      <w:r w:rsidR="005A3AD3">
        <w:rPr>
          <w:rFonts w:ascii="Times New Roman" w:hAnsi="Times New Roman"/>
          <w:color w:val="000000"/>
          <w:sz w:val="24"/>
          <w:lang w:val="ru-RU"/>
        </w:rPr>
        <w:t xml:space="preserve">экономикалық </w:t>
      </w:r>
      <w:r w:rsidR="001E338A" w:rsidRPr="00585FF1">
        <w:rPr>
          <w:rFonts w:ascii="Times New Roman" w:hAnsi="Times New Roman"/>
          <w:color w:val="000000"/>
          <w:sz w:val="24"/>
          <w:lang w:val="ru-RU"/>
        </w:rPr>
        <w:t xml:space="preserve">жағдайы анағұрлым нашарлаған кезде, мысырлықтар өздерін «алдап соққанын» түсінеді, бірақ </w:t>
      </w:r>
      <w:r w:rsidR="00E1485E" w:rsidRPr="00585FF1">
        <w:rPr>
          <w:rFonts w:ascii="Times New Roman" w:hAnsi="Times New Roman"/>
          <w:color w:val="000000"/>
          <w:sz w:val="24"/>
          <w:lang w:val="ru-RU"/>
        </w:rPr>
        <w:t xml:space="preserve">ендігі </w:t>
      </w:r>
      <w:r w:rsidR="001E338A" w:rsidRPr="00585FF1">
        <w:rPr>
          <w:rFonts w:ascii="Times New Roman" w:hAnsi="Times New Roman"/>
          <w:color w:val="000000"/>
          <w:sz w:val="24"/>
          <w:lang w:val="ru-RU"/>
        </w:rPr>
        <w:t xml:space="preserve">барлығы кеш болды.  </w:t>
      </w:r>
    </w:p>
    <w:p w:rsidR="001E338A" w:rsidRPr="00585FF1" w:rsidRDefault="00905A0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1875 жылы Б</w:t>
      </w:r>
      <w:r w:rsidR="00DC5297" w:rsidRPr="00585FF1">
        <w:rPr>
          <w:rFonts w:ascii="Times New Roman" w:hAnsi="Times New Roman"/>
          <w:color w:val="000000"/>
          <w:sz w:val="24"/>
          <w:lang w:val="ru-RU"/>
        </w:rPr>
        <w:t xml:space="preserve">ритан үкіметі Исмаил-пашадан Суэц каналының мысырлық үлес акциясын сатып алады. Ал 1880 </w:t>
      </w:r>
      <w:r w:rsidR="00DC5297" w:rsidRPr="00585FF1">
        <w:rPr>
          <w:rFonts w:ascii="Times New Roman" w:hAnsi="Times New Roman"/>
          <w:color w:val="000000"/>
          <w:sz w:val="24"/>
          <w:lang w:val="ru-RU"/>
        </w:rPr>
        <w:lastRenderedPageBreak/>
        <w:t xml:space="preserve">жылы «Еркін тас қалаушылардың» қысымымен мысырлық үкімет өзінің Суэц каналынан түсетін пайданың 15% алу құқығын толығымен сатуға мәжбүр болады. Және оны кімге сатты деп ойлайсыздар? Ротшильдтерге тиесілі француздық банкке. Осындай саяси алаяқтық нәтижесінде Мысыр елі Суэц каналын басқару және пайдадағы үлесінен шеттетіледі.  </w:t>
      </w:r>
    </w:p>
    <w:p w:rsidR="00DC5297" w:rsidRPr="00585FF1" w:rsidRDefault="002519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C5297" w:rsidRPr="00585FF1">
        <w:rPr>
          <w:rFonts w:ascii="Times New Roman" w:hAnsi="Times New Roman"/>
          <w:color w:val="000000"/>
          <w:sz w:val="24"/>
          <w:lang w:val="ru-RU"/>
        </w:rPr>
        <w:t>Енді иә, — деп Володя мырс етті, — мысырлықтардың ақшасымен өздерінің жерінде канал салады, барлық ақшаларын суырып алады және мысырлықтар оларға қарыз болып қалады!</w:t>
      </w:r>
    </w:p>
    <w:p w:rsidR="00DC5297" w:rsidRPr="00585FF1" w:rsidRDefault="00347C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C5297" w:rsidRPr="00585FF1">
        <w:rPr>
          <w:rFonts w:ascii="Times New Roman" w:hAnsi="Times New Roman"/>
          <w:color w:val="000000"/>
          <w:sz w:val="24"/>
          <w:lang w:val="ru-RU"/>
        </w:rPr>
        <w:t>Өте дұрыс. Суэц каналы «ағыл</w:t>
      </w:r>
      <w:r w:rsidR="00FE5861" w:rsidRPr="00585FF1">
        <w:rPr>
          <w:rFonts w:ascii="Times New Roman" w:hAnsi="Times New Roman"/>
          <w:color w:val="000000"/>
          <w:sz w:val="24"/>
          <w:lang w:val="ru-RU"/>
        </w:rPr>
        <w:t>шын-француз кәсіпорны</w:t>
      </w:r>
      <w:r w:rsidR="00B435ED" w:rsidRPr="00585FF1">
        <w:rPr>
          <w:rFonts w:ascii="Times New Roman" w:hAnsi="Times New Roman"/>
          <w:color w:val="000000"/>
          <w:sz w:val="24"/>
          <w:lang w:val="ru-RU"/>
        </w:rPr>
        <w:t>на» айналады</w:t>
      </w:r>
      <w:r w:rsidR="00FE5861" w:rsidRPr="00585FF1">
        <w:rPr>
          <w:rFonts w:ascii="Times New Roman" w:hAnsi="Times New Roman"/>
          <w:color w:val="000000"/>
          <w:sz w:val="24"/>
          <w:lang w:val="ru-RU"/>
        </w:rPr>
        <w:t>. А</w:t>
      </w:r>
      <w:r w:rsidR="00DC5297" w:rsidRPr="00585FF1">
        <w:rPr>
          <w:rFonts w:ascii="Times New Roman" w:hAnsi="Times New Roman"/>
          <w:color w:val="000000"/>
          <w:sz w:val="24"/>
          <w:lang w:val="ru-RU"/>
        </w:rPr>
        <w:t>тауы әрине керемет, бірақ бұл жерде халықтардың еш қатысы жоқ. Оларға тек аш қарынға «өз елдерінің жетістігі» үшін кеуде көтерген ақымақ айқайлау ғана тиеді, ал негізгі пайда Ар</w:t>
      </w:r>
      <w:r w:rsidR="00B435ED" w:rsidRPr="00585FF1">
        <w:rPr>
          <w:rFonts w:ascii="Times New Roman" w:hAnsi="Times New Roman"/>
          <w:color w:val="000000"/>
          <w:sz w:val="24"/>
          <w:lang w:val="ru-RU"/>
        </w:rPr>
        <w:t>хонт өкілдерінің қалтасына кетт</w:t>
      </w:r>
      <w:r w:rsidR="00DC5297" w:rsidRPr="00585FF1">
        <w:rPr>
          <w:rFonts w:ascii="Times New Roman" w:hAnsi="Times New Roman"/>
          <w:color w:val="000000"/>
          <w:sz w:val="24"/>
          <w:lang w:val="ru-RU"/>
        </w:rPr>
        <w:t xml:space="preserve">і.  </w:t>
      </w:r>
    </w:p>
    <w:p w:rsidR="00DC5297" w:rsidRPr="00585FF1" w:rsidRDefault="00A93F3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1882 жылы Мысырды ағылшындық әскерилермен басып алып, одан Таяу Шығыстағы басты британдық әскери-стратегиялық базаны жасап, </w:t>
      </w:r>
      <w:r w:rsidR="00DC5297" w:rsidRPr="00585FF1">
        <w:rPr>
          <w:rFonts w:ascii="Times New Roman" w:hAnsi="Times New Roman"/>
          <w:color w:val="000000"/>
          <w:sz w:val="24"/>
          <w:lang w:val="ru-RU"/>
        </w:rPr>
        <w:t xml:space="preserve">Суэц каналын қолдарына қаржы жағынан ғана емес, іс жүзінде </w:t>
      </w:r>
      <w:r w:rsidRPr="00585FF1">
        <w:rPr>
          <w:rFonts w:ascii="Times New Roman" w:hAnsi="Times New Roman"/>
          <w:color w:val="000000"/>
          <w:sz w:val="24"/>
          <w:lang w:val="ru-RU"/>
        </w:rPr>
        <w:t xml:space="preserve">иеленгеннен кейін, Архонттар Суэц каналын өздерінің саяси ойындарында негізгі </w:t>
      </w:r>
      <w:r w:rsidR="0055067D" w:rsidRPr="00585FF1">
        <w:rPr>
          <w:rFonts w:ascii="Times New Roman" w:hAnsi="Times New Roman"/>
          <w:color w:val="000000"/>
          <w:sz w:val="24"/>
          <w:lang w:val="ru-RU"/>
        </w:rPr>
        <w:t>көзірі</w:t>
      </w:r>
      <w:r w:rsidRPr="00585FF1">
        <w:rPr>
          <w:rFonts w:ascii="Times New Roman" w:hAnsi="Times New Roman"/>
          <w:color w:val="000000"/>
          <w:sz w:val="24"/>
          <w:lang w:val="ru-RU"/>
        </w:rPr>
        <w:t xml:space="preserve"> </w:t>
      </w:r>
      <w:r w:rsidR="00FE0E54" w:rsidRPr="00585FF1">
        <w:rPr>
          <w:rFonts w:ascii="Times New Roman" w:hAnsi="Times New Roman"/>
          <w:color w:val="000000"/>
          <w:sz w:val="24"/>
          <w:lang w:val="ru-RU"/>
        </w:rPr>
        <w:t>ретінде</w:t>
      </w:r>
      <w:r w:rsidRPr="00585FF1">
        <w:rPr>
          <w:rFonts w:ascii="Times New Roman" w:hAnsi="Times New Roman"/>
          <w:color w:val="000000"/>
          <w:sz w:val="24"/>
          <w:lang w:val="ru-RU"/>
        </w:rPr>
        <w:t xml:space="preserve"> пайдаланады. Бірінші және Екінші дүниежүзілік соғыстары кезінде олар бұл нысанды толықтай бақылауда ұстайды</w:t>
      </w:r>
      <w:r w:rsidR="00862DEE" w:rsidRPr="00585FF1">
        <w:rPr>
          <w:rFonts w:ascii="Times New Roman" w:hAnsi="Times New Roman"/>
          <w:color w:val="000000"/>
          <w:sz w:val="24"/>
          <w:lang w:val="ru-RU"/>
        </w:rPr>
        <w:t>, сәйкесінше кеме қатынасын да</w:t>
      </w:r>
      <w:r w:rsidRPr="00585FF1">
        <w:rPr>
          <w:rFonts w:ascii="Times New Roman" w:hAnsi="Times New Roman"/>
          <w:color w:val="000000"/>
          <w:sz w:val="24"/>
          <w:lang w:val="ru-RU"/>
        </w:rPr>
        <w:t xml:space="preserve">. Тіпті каналды пайдаланғаны үшін Мысырлық кемелерден де басқа мемлекеттердің кемелерінен алынғандай төлем алынады. </w:t>
      </w:r>
    </w:p>
    <w:p w:rsidR="003343D6" w:rsidRPr="00585FF1" w:rsidRDefault="004854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667F5D" w:rsidRPr="00585FF1">
        <w:rPr>
          <w:rFonts w:ascii="Times New Roman" w:hAnsi="Times New Roman"/>
          <w:color w:val="000000"/>
          <w:sz w:val="24"/>
          <w:lang w:val="ru-RU"/>
        </w:rPr>
        <w:t xml:space="preserve"> Бұл деген айдың-</w:t>
      </w:r>
      <w:r w:rsidRPr="00585FF1">
        <w:rPr>
          <w:rFonts w:ascii="Times New Roman" w:hAnsi="Times New Roman"/>
          <w:color w:val="000000"/>
          <w:sz w:val="24"/>
          <w:lang w:val="ru-RU"/>
        </w:rPr>
        <w:t>күннің аманында тонау емес</w:t>
      </w:r>
      <w:r w:rsidR="007E5AD2"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 деп Женька әзілмен наразы болды. —</w:t>
      </w:r>
      <w:r w:rsidR="00FE5861" w:rsidRPr="00585FF1">
        <w:rPr>
          <w:rFonts w:ascii="Times New Roman" w:hAnsi="Times New Roman"/>
          <w:color w:val="000000"/>
          <w:sz w:val="24"/>
          <w:lang w:val="ru-RU"/>
        </w:rPr>
        <w:t xml:space="preserve"> С</w:t>
      </w:r>
      <w:r w:rsidRPr="00585FF1">
        <w:rPr>
          <w:rFonts w:ascii="Times New Roman" w:hAnsi="Times New Roman"/>
          <w:color w:val="000000"/>
          <w:sz w:val="24"/>
          <w:lang w:val="ru-RU"/>
        </w:rPr>
        <w:t xml:space="preserve">онда не болғаны? Мен өз ауылымда көрші көшеге жету үшін </w:t>
      </w:r>
      <w:r w:rsidR="0085533F">
        <w:rPr>
          <w:rFonts w:ascii="Times New Roman" w:hAnsi="Times New Roman"/>
          <w:color w:val="000000"/>
          <w:sz w:val="24"/>
          <w:lang w:val="ru-RU"/>
        </w:rPr>
        <w:t>баж салығын</w:t>
      </w:r>
      <w:r w:rsidRPr="00585FF1">
        <w:rPr>
          <w:rFonts w:ascii="Times New Roman" w:hAnsi="Times New Roman"/>
          <w:color w:val="000000"/>
          <w:sz w:val="24"/>
          <w:lang w:val="ru-RU"/>
        </w:rPr>
        <w:t xml:space="preserve"> төлеуге тиіс болғаным ба? Э жоқ, менде осындай жағдайларда қарсы тарапты </w:t>
      </w:r>
      <w:r w:rsidR="00667F5D" w:rsidRPr="00585FF1">
        <w:rPr>
          <w:rFonts w:ascii="Times New Roman" w:hAnsi="Times New Roman"/>
          <w:color w:val="000000"/>
          <w:sz w:val="24"/>
          <w:lang w:val="ru-RU"/>
        </w:rPr>
        <w:t>жіберетін мекен-жайым әрқашан</w:t>
      </w:r>
      <w:r w:rsidR="003343D6" w:rsidRPr="00585FF1">
        <w:rPr>
          <w:rFonts w:ascii="Times New Roman" w:hAnsi="Times New Roman"/>
          <w:color w:val="000000"/>
          <w:sz w:val="24"/>
          <w:lang w:val="ru-RU"/>
        </w:rPr>
        <w:t xml:space="preserve"> дайын. </w:t>
      </w:r>
    </w:p>
    <w:p w:rsidR="00485427" w:rsidRPr="00585FF1" w:rsidRDefault="003343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дың жүзіне күлкі үйірілді. </w:t>
      </w:r>
      <w:r w:rsidR="00485427" w:rsidRPr="00585FF1">
        <w:rPr>
          <w:rFonts w:ascii="Times New Roman" w:hAnsi="Times New Roman"/>
          <w:color w:val="000000"/>
          <w:sz w:val="24"/>
          <w:lang w:val="ru-RU"/>
        </w:rPr>
        <w:t xml:space="preserve"> </w:t>
      </w:r>
    </w:p>
    <w:p w:rsidR="003343D6" w:rsidRPr="00585FF1" w:rsidRDefault="003343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Қорықпа, ол мекен-жай мысырлықтарда көптен бері бар және біреу ғана емес, </w:t>
      </w:r>
      <w:r w:rsidRPr="00585FF1">
        <w:rPr>
          <w:rFonts w:ascii="Times New Roman" w:hAnsi="Times New Roman"/>
          <w:color w:val="000000"/>
          <w:sz w:val="24"/>
          <w:lang w:val="ru-RU"/>
        </w:rPr>
        <w:t xml:space="preserve">— деп Сэнсэй әзілдеді. — Әрине халық ұзақ уақыт бойы оны сыбырлап қана айтып жүрді, тек каналдан түскен пайданың қайда кетіп жатқанын өте жақсы түсінген </w:t>
      </w:r>
      <w:r w:rsidRPr="00585FF1">
        <w:rPr>
          <w:rFonts w:ascii="Times New Roman" w:hAnsi="Times New Roman"/>
          <w:color w:val="000000"/>
          <w:sz w:val="24"/>
          <w:lang w:val="ru-RU"/>
        </w:rPr>
        <w:lastRenderedPageBreak/>
        <w:t>адамдар Мысыр билігіне келгенге дейін. 1956 жылы Мысыр үкіметі Суэц каналын алады да</w:t>
      </w:r>
      <w:r w:rsidR="002B77C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емлекеттік компанияға айналдырады. Архонттар өздеріне көптен бері табанды қарсы тұр</w:t>
      </w:r>
      <w:r w:rsidR="00FE5861" w:rsidRPr="00585FF1">
        <w:rPr>
          <w:rFonts w:ascii="Times New Roman" w:hAnsi="Times New Roman"/>
          <w:color w:val="000000"/>
          <w:sz w:val="24"/>
          <w:lang w:val="ru-RU"/>
        </w:rPr>
        <w:t>ушылардан</w:t>
      </w:r>
      <w:r w:rsidRPr="00585FF1">
        <w:rPr>
          <w:rFonts w:ascii="Times New Roman" w:hAnsi="Times New Roman"/>
          <w:color w:val="000000"/>
          <w:sz w:val="24"/>
          <w:lang w:val="ru-RU"/>
        </w:rPr>
        <w:t xml:space="preserve"> қолдау алған Мысыр билігінен осындай батылдықты мүлдем күтпегені анық еді. Енді әрі қарай басталып кетеді. Ұлыбритания, Франция және АҚШ-тың билеуші шеңбері, шын мәнінде Архонттардың қуыршақтары, каналды «интернационалдыруға» жету мақсатында</w:t>
      </w:r>
      <w:r w:rsidR="003E740A">
        <w:rPr>
          <w:rFonts w:ascii="Times New Roman" w:hAnsi="Times New Roman"/>
          <w:color w:val="000000"/>
          <w:sz w:val="24"/>
          <w:lang w:val="ru-RU"/>
        </w:rPr>
        <w:t xml:space="preserve"> Мысырға лезде дипломатиялық қыс</w:t>
      </w:r>
      <w:r w:rsidRPr="00585FF1">
        <w:rPr>
          <w:rFonts w:ascii="Times New Roman" w:hAnsi="Times New Roman"/>
          <w:color w:val="000000"/>
          <w:sz w:val="24"/>
          <w:lang w:val="ru-RU"/>
        </w:rPr>
        <w:t>ым көрсетеді.</w:t>
      </w:r>
      <w:r w:rsidR="00505824" w:rsidRPr="00585FF1">
        <w:rPr>
          <w:rFonts w:ascii="Times New Roman" w:hAnsi="Times New Roman"/>
          <w:color w:val="000000"/>
          <w:sz w:val="24"/>
          <w:lang w:val="ru-RU"/>
        </w:rPr>
        <w:t xml:space="preserve"> Елді</w:t>
      </w:r>
      <w:r w:rsidR="002B77C2" w:rsidRPr="00585FF1">
        <w:rPr>
          <w:rFonts w:ascii="Times New Roman" w:hAnsi="Times New Roman"/>
          <w:color w:val="000000"/>
          <w:sz w:val="24"/>
          <w:lang w:val="ru-RU"/>
        </w:rPr>
        <w:t>ң</w:t>
      </w:r>
      <w:r w:rsidR="00505824" w:rsidRPr="00585FF1">
        <w:rPr>
          <w:rFonts w:ascii="Times New Roman" w:hAnsi="Times New Roman"/>
          <w:color w:val="000000"/>
          <w:sz w:val="24"/>
          <w:lang w:val="ru-RU"/>
        </w:rPr>
        <w:t xml:space="preserve"> экономикалық блокадасын ұйымдастырады. Бірақ Мысырда көмексіз қалмайды. Сол кезде олар Израильдің көмегімен Мысырға қарсы әскери интервенция ұйымдастырып, нәтижесінде каналды әдейі бүлдіреді. Ол да көмектеспейді. Мысырлықтар көп ұзамай каналды қалпына келтіреді. Бірақ Архонттар бұл жеңілісті мойындағылары келмейді. Айтпақшы 1967 жылғы Израильдің Мысырға және кейбір араб мемлекеттеріне қарсы соғысы, осы каналға үстемдік ету мақс</w:t>
      </w:r>
      <w:r w:rsidR="001E199A" w:rsidRPr="00585FF1">
        <w:rPr>
          <w:rFonts w:ascii="Times New Roman" w:hAnsi="Times New Roman"/>
          <w:color w:val="000000"/>
          <w:sz w:val="24"/>
          <w:lang w:val="ru-RU"/>
        </w:rPr>
        <w:t>атында басталды (соғыс шебі канал</w:t>
      </w:r>
      <w:r w:rsidR="00505824" w:rsidRPr="00585FF1">
        <w:rPr>
          <w:rFonts w:ascii="Times New Roman" w:hAnsi="Times New Roman"/>
          <w:color w:val="000000"/>
          <w:sz w:val="24"/>
          <w:lang w:val="ru-RU"/>
        </w:rPr>
        <w:t xml:space="preserve"> бойымен өтіп жатты). </w:t>
      </w:r>
    </w:p>
    <w:p w:rsidR="00BE3321" w:rsidRPr="00585FF1" w:rsidRDefault="005058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BE3321" w:rsidRPr="00585FF1">
        <w:rPr>
          <w:rFonts w:ascii="Times New Roman" w:hAnsi="Times New Roman"/>
          <w:color w:val="000000"/>
          <w:sz w:val="24"/>
          <w:lang w:val="ru-RU"/>
        </w:rPr>
        <w:t xml:space="preserve">Ал еврей халқының сол дін басшыларының мүддесі үшін соғысу ниеті болды ма? — деді Виктор. </w:t>
      </w:r>
    </w:p>
    <w:p w:rsidR="00505824" w:rsidRPr="00585FF1" w:rsidRDefault="00BE33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ұрыс адам соғысты қалайды ма? — деді сөздеріне Сэнсэй. — Соғыс Архонттарға керек болды. Екінші дүниежүзілік соғыстан кейін олар «Ариман қанжарын» (клинок Аримана) жасауға не үшін қарқынды кірісіп кетті деп ойлайсыздар?</w:t>
      </w:r>
    </w:p>
    <w:p w:rsidR="00BE3321" w:rsidRPr="00585FF1" w:rsidRDefault="00BE33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риман қанжары» (клинок Аримана)</w:t>
      </w:r>
      <w:r w:rsidR="003A3546" w:rsidRPr="00585FF1">
        <w:rPr>
          <w:rFonts w:ascii="Times New Roman" w:hAnsi="Times New Roman"/>
          <w:color w:val="000000"/>
          <w:sz w:val="24"/>
          <w:lang w:val="ru-RU"/>
        </w:rPr>
        <w:t>?!</w:t>
      </w:r>
      <w:r w:rsidRPr="00585FF1">
        <w:rPr>
          <w:rFonts w:ascii="Times New Roman" w:hAnsi="Times New Roman"/>
          <w:color w:val="000000"/>
          <w:sz w:val="24"/>
          <w:lang w:val="ru-RU"/>
        </w:rPr>
        <w:t xml:space="preserve"> — деп балалар бір үнмен таңғалды.</w:t>
      </w:r>
    </w:p>
    <w:p w:rsidR="00BE3321" w:rsidRPr="00585FF1" w:rsidRDefault="00BE33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ұл ақпаратты айтуға болады</w:t>
      </w:r>
      <w:r w:rsidR="00FE5861"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а</w:t>
      </w:r>
      <w:r w:rsidR="007E5AD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жоқ</w:t>
      </w:r>
      <w:r w:rsidR="00FE5861"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а деп ойланғандай үнсіз қалды да, бірақ кейін жауап берді:</w:t>
      </w:r>
    </w:p>
    <w:p w:rsidR="00BE3321" w:rsidRPr="00585FF1" w:rsidRDefault="00BE33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Уақыттарыңыз б</w:t>
      </w:r>
      <w:r w:rsidR="001E199A" w:rsidRPr="00585FF1">
        <w:rPr>
          <w:rFonts w:ascii="Times New Roman" w:hAnsi="Times New Roman"/>
          <w:color w:val="000000"/>
          <w:sz w:val="24"/>
          <w:lang w:val="ru-RU"/>
        </w:rPr>
        <w:t>олып жатса қызық үшін Израиль</w:t>
      </w:r>
      <w:r w:rsidRPr="00585FF1">
        <w:rPr>
          <w:rFonts w:ascii="Times New Roman" w:hAnsi="Times New Roman"/>
          <w:color w:val="000000"/>
          <w:sz w:val="24"/>
          <w:lang w:val="ru-RU"/>
        </w:rPr>
        <w:t xml:space="preserve"> құрылған кездегі және 1948 жылы «тәуелсіздік үшін соғыс» деп аталатыннан кейінгі шекараларына картадан көз салыңыздар. </w:t>
      </w:r>
    </w:p>
    <w:p w:rsidR="00BE3321" w:rsidRPr="00585FF1" w:rsidRDefault="00BE33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Сэнсэй, — деді Женька шыдамсыздана, — менің қызығушылығымды қытықтауды білесің. «Уақыттарың болса», </w:t>
      </w:r>
      <w:r w:rsidRPr="00585FF1">
        <w:rPr>
          <w:rFonts w:ascii="Times New Roman" w:hAnsi="Times New Roman"/>
          <w:color w:val="000000"/>
          <w:spacing w:val="2"/>
          <w:sz w:val="24"/>
          <w:lang w:val="ru-RU"/>
        </w:rPr>
        <w:lastRenderedPageBreak/>
        <w:t xml:space="preserve">«картаға көз салыңыздар»… менің тіпті қазір жақын жердегі кітапханаға жүгіруге табаным қышып тұрғаны. </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Балалар да оны белсенді қолдай бастады. </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Сэнсэй </w:t>
      </w:r>
      <w:r w:rsidR="005818F6">
        <w:rPr>
          <w:rFonts w:ascii="Times New Roman" w:hAnsi="Times New Roman"/>
          <w:color w:val="000000"/>
          <w:sz w:val="24"/>
          <w:lang w:val="ru-RU"/>
        </w:rPr>
        <w:t>болмаса</w:t>
      </w:r>
      <w:r w:rsidRPr="00585FF1">
        <w:rPr>
          <w:rFonts w:ascii="Times New Roman" w:hAnsi="Times New Roman"/>
          <w:color w:val="000000"/>
          <w:sz w:val="24"/>
          <w:lang w:val="ru-RU"/>
        </w:rPr>
        <w:t xml:space="preserve"> құмға сызып көрсетші, — деп ұсынды Стас. </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құмға салудың не керегі бар, — деп мен сол бойда өз қолжазба дәптерімнің таза парағы мен қалам</w:t>
      </w:r>
      <w:r w:rsidR="00DC06DA" w:rsidRPr="00585FF1">
        <w:rPr>
          <w:rFonts w:ascii="Times New Roman" w:hAnsi="Times New Roman"/>
          <w:color w:val="000000"/>
          <w:sz w:val="24"/>
          <w:lang w:val="ru-RU"/>
        </w:rPr>
        <w:t>ым</w:t>
      </w:r>
      <w:r w:rsidRPr="00585FF1">
        <w:rPr>
          <w:rFonts w:ascii="Times New Roman" w:hAnsi="Times New Roman"/>
          <w:color w:val="000000"/>
          <w:sz w:val="24"/>
          <w:lang w:val="ru-RU"/>
        </w:rPr>
        <w:t>ды Сэнсэйге ұсындым.</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да, — деп жасырусыз қызығушылығымен Николай Андреевичте біздерді қолдады. </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қолжазба дәптер мен қаламды қолына алып, иығын көтеріп жымиысымен:</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қашан мархабат. Бірақ ескерерсіздер, мен суретші емеспін. — Және түсіндіре суретін сыза бастады: — Енді, бұл жобамен осылай…</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рлығымыз бұйрық берілгендей суретті жақынырақ көру үшін орындарымыздан тұрып кеттік. </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әл қанжар! — деп таза парақта анық контурлары көріне бастаған кезде Стас барлығымыздың таңданысымызды айтқандай. </w:t>
      </w:r>
    </w:p>
    <w:p w:rsidR="00EB2FDC" w:rsidRPr="00585FF1" w:rsidRDefault="00EB2F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ына жерде Жерорта теңізі, —</w:t>
      </w:r>
      <w:r w:rsidR="00FE5861" w:rsidRPr="00585FF1">
        <w:rPr>
          <w:rFonts w:ascii="Times New Roman" w:hAnsi="Times New Roman"/>
          <w:color w:val="000000"/>
          <w:sz w:val="24"/>
          <w:lang w:val="ru-RU"/>
        </w:rPr>
        <w:t xml:space="preserve"> деп сә</w:t>
      </w:r>
      <w:r w:rsidRPr="00585FF1">
        <w:rPr>
          <w:rFonts w:ascii="Times New Roman" w:hAnsi="Times New Roman"/>
          <w:color w:val="000000"/>
          <w:sz w:val="24"/>
          <w:lang w:val="ru-RU"/>
        </w:rPr>
        <w:t xml:space="preserve">йкес жазуды жазып Сэнсэй түсіндірді. — Ал мына жерде Мысыр, мында Иордания. Араларында қанжар, «жүзі» (ұшы) Қызыл теңізге тіреледі. </w:t>
      </w:r>
      <w:r w:rsidR="00AE1942" w:rsidRPr="00585FF1">
        <w:rPr>
          <w:rFonts w:ascii="Times New Roman" w:hAnsi="Times New Roman"/>
          <w:color w:val="000000"/>
          <w:sz w:val="24"/>
          <w:lang w:val="ru-RU"/>
        </w:rPr>
        <w:t xml:space="preserve">Ал «сабын» солтүстікте Ливан мен Сирия қоршап жатыр. </w:t>
      </w:r>
    </w:p>
    <w:p w:rsidR="00AE1942" w:rsidRPr="00585FF1" w:rsidRDefault="00AE19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7D16E0" w:rsidRPr="00585FF1">
        <w:rPr>
          <w:rFonts w:ascii="Times New Roman" w:hAnsi="Times New Roman"/>
          <w:color w:val="000000"/>
          <w:sz w:val="24"/>
          <w:lang w:val="ru-RU"/>
        </w:rPr>
        <w:t>О, ал сабында қандай пішін пайда болды? — деді Андрей байқампаздықпен Сэнсэй «қанжардың» ішкі шекарасын салып жатқан кезде.</w:t>
      </w:r>
    </w:p>
    <w:p w:rsidR="007D16E0" w:rsidRPr="00585FF1" w:rsidRDefault="007D16E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ақалды Мефистофельге ұқсайды екен, — деді суретті қараған Костя. </w:t>
      </w:r>
    </w:p>
    <w:p w:rsidR="008C0896" w:rsidRPr="00585FF1" w:rsidRDefault="008C089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әне осы Мефистофельдің аузында Иерусалим қаласы, — деп Сэнсэй суретті аяқтап, сол жерді кішкене нүктемен белгілеп, бағыттамамен қала атын жазып қойды. </w:t>
      </w:r>
    </w:p>
    <w:p w:rsidR="008C0896" w:rsidRPr="00585FF1" w:rsidRDefault="008C089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л керек болса! — деп Виктор таңғалды. — Тура мистика екен!</w:t>
      </w:r>
    </w:p>
    <w:p w:rsidR="00C0148F" w:rsidRDefault="008C089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жерде ешқандай да мистика жоқ, — деп Сэнсэй қолын сілтеді, —</w:t>
      </w:r>
      <w:r w:rsidR="00087B74" w:rsidRPr="00585FF1">
        <w:rPr>
          <w:rFonts w:ascii="Times New Roman" w:hAnsi="Times New Roman"/>
          <w:color w:val="000000"/>
          <w:sz w:val="24"/>
          <w:lang w:val="ru-RU"/>
        </w:rPr>
        <w:t xml:space="preserve"> барлығы пендешілік,</w:t>
      </w:r>
      <w:r w:rsidRPr="00585FF1">
        <w:rPr>
          <w:rFonts w:ascii="Times New Roman" w:hAnsi="Times New Roman"/>
          <w:color w:val="000000"/>
          <w:sz w:val="24"/>
          <w:lang w:val="ru-RU"/>
        </w:rPr>
        <w:t xml:space="preserve"> — Сэнсэй өзінің жұмысына суретші секілді сүйсініп, суреттің мәнерлілігі үшін күлді де, «Мефистофель» бейнесіне көзді салып, соңғы штрих енгізді. Үлкен балалар күлді. Ал Сэнсэй әрі қарай әңгімесін анағұрлым салмақты айта бастады. </w:t>
      </w: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AD549B">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0148F" w:rsidRDefault="00C0148F" w:rsidP="001E62D1">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C0148F">
        <w:rPr>
          <w:rFonts w:ascii="Times New Roman" w:hAnsi="Times New Roman"/>
          <w:noProof/>
          <w:color w:val="000000"/>
          <w:sz w:val="24"/>
          <w:lang w:val="ru-RU" w:eastAsia="ru-RU"/>
        </w:rPr>
        <w:lastRenderedPageBreak/>
        <w:drawing>
          <wp:inline distT="0" distB="0" distL="0" distR="0">
            <wp:extent cx="3609975" cy="4505325"/>
            <wp:effectExtent l="0" t="0" r="9525" b="9525"/>
            <wp:docPr id="6" name="Рисунок 6" descr="C:\Users\Amankos\Desktop\Сэнсэй-4 типография\рисунки\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kos\Desktop\Сэнсэй-4 типография\рисунки\Рисунок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4505325"/>
                    </a:xfrm>
                    <a:prstGeom prst="rect">
                      <a:avLst/>
                    </a:prstGeom>
                    <a:noFill/>
                    <a:ln>
                      <a:noFill/>
                    </a:ln>
                  </pic:spPr>
                </pic:pic>
              </a:graphicData>
            </a:graphic>
          </wp:inline>
        </w:drawing>
      </w:r>
    </w:p>
    <w:p w:rsidR="001E62D1" w:rsidRDefault="001E62D1" w:rsidP="001E62D1">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13569" w:rsidRDefault="00A13569" w:rsidP="00A13569">
      <w:pPr>
        <w:tabs>
          <w:tab w:val="left" w:pos="624"/>
        </w:tabs>
        <w:autoSpaceDE w:val="0"/>
        <w:autoSpaceDN w:val="0"/>
        <w:adjustRightInd w:val="0"/>
        <w:spacing w:after="0" w:line="244" w:lineRule="atLeast"/>
        <w:ind w:left="-851" w:right="-114"/>
        <w:jc w:val="center"/>
        <w:textAlignment w:val="center"/>
        <w:rPr>
          <w:rFonts w:ascii="Times New Roman" w:hAnsi="Times New Roman"/>
          <w:color w:val="000000"/>
          <w:sz w:val="24"/>
          <w:lang w:val="ru-RU"/>
        </w:rPr>
      </w:pPr>
      <w:r>
        <w:rPr>
          <w:rFonts w:ascii="Times New Roman" w:hAnsi="Times New Roman"/>
          <w:color w:val="000000"/>
          <w:sz w:val="24"/>
          <w:lang w:val="ru-RU"/>
        </w:rPr>
        <w:t>«Ариман қанжары»</w:t>
      </w:r>
    </w:p>
    <w:p w:rsidR="00C0148F" w:rsidRDefault="00C0148F" w:rsidP="00C0148F">
      <w:pPr>
        <w:tabs>
          <w:tab w:val="left" w:pos="624"/>
        </w:tabs>
        <w:autoSpaceDE w:val="0"/>
        <w:autoSpaceDN w:val="0"/>
        <w:adjustRightInd w:val="0"/>
        <w:spacing w:after="0" w:line="244" w:lineRule="atLeast"/>
        <w:ind w:left="-851" w:right="-114"/>
        <w:jc w:val="center"/>
        <w:textAlignment w:val="center"/>
        <w:rPr>
          <w:rFonts w:ascii="Times New Roman" w:hAnsi="Times New Roman"/>
          <w:color w:val="000000"/>
          <w:sz w:val="24"/>
          <w:lang w:val="ru-RU"/>
        </w:rPr>
      </w:pPr>
      <w:r>
        <w:rPr>
          <w:rFonts w:ascii="Times New Roman" w:hAnsi="Times New Roman"/>
          <w:color w:val="000000"/>
          <w:sz w:val="24"/>
          <w:lang w:val="ru-RU"/>
        </w:rPr>
        <w:t>Сэнсэй суреті</w:t>
      </w:r>
    </w:p>
    <w:p w:rsidR="00C0148F" w:rsidRDefault="00C0148F" w:rsidP="00C0148F">
      <w:pPr>
        <w:tabs>
          <w:tab w:val="left" w:pos="624"/>
        </w:tabs>
        <w:autoSpaceDE w:val="0"/>
        <w:autoSpaceDN w:val="0"/>
        <w:adjustRightInd w:val="0"/>
        <w:spacing w:after="0" w:line="244" w:lineRule="atLeast"/>
        <w:ind w:left="-851" w:right="-114"/>
        <w:jc w:val="center"/>
        <w:textAlignment w:val="center"/>
        <w:rPr>
          <w:rFonts w:ascii="Times New Roman" w:hAnsi="Times New Roman"/>
          <w:color w:val="000000"/>
          <w:sz w:val="24"/>
          <w:lang w:val="ru-RU"/>
        </w:rPr>
      </w:pPr>
      <w:r>
        <w:rPr>
          <w:rFonts w:ascii="Times New Roman" w:hAnsi="Times New Roman"/>
          <w:color w:val="000000"/>
          <w:sz w:val="24"/>
          <w:lang w:val="ru-RU"/>
        </w:rPr>
        <w:t>Анастасия Новых күнделігінен алынған</w:t>
      </w:r>
      <w:r w:rsidR="00A13569">
        <w:rPr>
          <w:rFonts w:ascii="Times New Roman" w:hAnsi="Times New Roman"/>
          <w:color w:val="000000"/>
          <w:sz w:val="24"/>
          <w:lang w:val="ru-RU"/>
        </w:rPr>
        <w:t xml:space="preserve"> </w:t>
      </w:r>
    </w:p>
    <w:p w:rsidR="00C0148F" w:rsidRDefault="00C0148F" w:rsidP="00C0148F">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p>
    <w:p w:rsidR="00AD549B" w:rsidRDefault="00AD549B" w:rsidP="00C0148F">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p>
    <w:p w:rsidR="003162DE" w:rsidRDefault="003162DE" w:rsidP="00C0148F">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p>
    <w:p w:rsidR="003162DE" w:rsidRDefault="003162DE" w:rsidP="00CF4FBA">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AD6C43" w:rsidRPr="00585FF1" w:rsidRDefault="008C0896" w:rsidP="00C0148F">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ң қызығы, 1967 жылғы «алты күндік соғыс» деп аталатыннан кейін, Израиль Мысырды, Сирияны, Иорданияны жеңіліске ұшыратып, Синай түбегін басып алғаннан кейін (Суэц каналының шығыс жағалауына шығатын)</w:t>
      </w:r>
      <w:r w:rsidR="00AD6C43" w:rsidRPr="00585FF1">
        <w:rPr>
          <w:rFonts w:ascii="Times New Roman" w:hAnsi="Times New Roman"/>
          <w:color w:val="000000"/>
          <w:sz w:val="24"/>
          <w:lang w:val="ru-RU"/>
        </w:rPr>
        <w:t>, Архонттардың еркімен (ал ақпарат құралдарында «АҚШ-тың қысымымен деп жазады) кейбір келісімдердің орнына</w:t>
      </w:r>
      <w:r w:rsidR="00087B74" w:rsidRPr="00585FF1">
        <w:rPr>
          <w:rFonts w:ascii="Times New Roman" w:hAnsi="Times New Roman"/>
          <w:color w:val="000000"/>
          <w:sz w:val="24"/>
          <w:lang w:val="ru-RU"/>
        </w:rPr>
        <w:t xml:space="preserve"> (қандай екенін өздеріңіз білесіздер) Мысырға жеңілдіктер жасап, </w:t>
      </w:r>
      <w:r w:rsidR="00AD6C43" w:rsidRPr="00585FF1">
        <w:rPr>
          <w:rFonts w:ascii="Times New Roman" w:hAnsi="Times New Roman"/>
          <w:color w:val="000000"/>
          <w:sz w:val="24"/>
          <w:lang w:val="ru-RU"/>
        </w:rPr>
        <w:t>сәйкесінше өзінің оңтүстік</w:t>
      </w:r>
      <w:r w:rsidR="00087B74" w:rsidRPr="00585FF1">
        <w:rPr>
          <w:rFonts w:ascii="Times New Roman" w:hAnsi="Times New Roman"/>
          <w:color w:val="000000"/>
          <w:sz w:val="24"/>
          <w:lang w:val="ru-RU"/>
        </w:rPr>
        <w:t>тегі бұрынғы шекарасына оралады!</w:t>
      </w:r>
      <w:r w:rsidR="00AD6C43" w:rsidRPr="00585FF1">
        <w:rPr>
          <w:rFonts w:ascii="Times New Roman" w:hAnsi="Times New Roman"/>
          <w:color w:val="000000"/>
          <w:sz w:val="24"/>
          <w:lang w:val="ru-RU"/>
        </w:rPr>
        <w:t xml:space="preserve"> </w:t>
      </w:r>
    </w:p>
    <w:p w:rsidR="00AD6C43" w:rsidRPr="00585FF1" w:rsidRDefault="007E5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маған қол</w:t>
      </w:r>
      <w:r w:rsidR="00AD6C43" w:rsidRPr="00585FF1">
        <w:rPr>
          <w:rFonts w:ascii="Times New Roman" w:hAnsi="Times New Roman"/>
          <w:color w:val="000000"/>
          <w:sz w:val="24"/>
          <w:lang w:val="ru-RU"/>
        </w:rPr>
        <w:t>жазба дәптерім мен қаламымды берді.</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не-е-е, қа-не, — деп Женька маман түріне еніп менің қол дәптерімді алды. </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урет біздің қызығушы ұжымның қолдарына кезекпен өтті. Оны әркімнің жақынырақ көргісі келді. </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сызбаны мұқият қарап оны Володяға берді де:</w:t>
      </w:r>
    </w:p>
    <w:p w:rsidR="008C0896"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гер Архонттар бұл «Ариман қанжарын» жасаған болса және олардың алыс болашаққа есептеулерін ескеретін болсақ, ендеше бұл тек бір ғана мақсат үшін жасалмаған деп болжам жасауға болады, — деді. </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тас ойнағандай басын қасып:</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мектепте географияны жақсы оқу керек еді. Өзіңді толық ақымақ сезінеді екенсің! — деді. </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еше арықта! — деді сол бойда Женька. </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үсінбедім, не үшін?</w:t>
      </w:r>
    </w:p>
    <w:p w:rsidR="00AD6C43" w:rsidRPr="00585FF1" w:rsidRDefault="00AD6C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зіңді арық ақымақ сезінетін боласың!</w:t>
      </w:r>
    </w:p>
    <w:p w:rsidR="003B61D7" w:rsidRPr="00585FF1" w:rsidRDefault="003B6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күлді. </w:t>
      </w:r>
    </w:p>
    <w:p w:rsidR="003B61D7" w:rsidRPr="00585FF1" w:rsidRDefault="003B6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әлгі «ханша» болмай шыққан «Азаттық ханшасы» туралы, әрі қарай не болды? — деп Виктор Сэнсэйдің есіне салды. </w:t>
      </w:r>
    </w:p>
    <w:p w:rsidR="003B61D7" w:rsidRPr="00585FF1" w:rsidRDefault="003B6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иә, иә, — деді Женька да. —</w:t>
      </w:r>
      <w:r w:rsidR="00DA3F49" w:rsidRPr="00585FF1">
        <w:rPr>
          <w:rFonts w:ascii="Times New Roman" w:hAnsi="Times New Roman"/>
          <w:color w:val="000000"/>
          <w:sz w:val="24"/>
          <w:lang w:val="ru-RU"/>
        </w:rPr>
        <w:t xml:space="preserve"> Ә</w:t>
      </w:r>
      <w:r w:rsidRPr="00585FF1">
        <w:rPr>
          <w:rFonts w:ascii="Times New Roman" w:hAnsi="Times New Roman"/>
          <w:color w:val="000000"/>
          <w:sz w:val="24"/>
          <w:lang w:val="ru-RU"/>
        </w:rPr>
        <w:t xml:space="preserve">лгі мамасының баласы Мысырға келген жерден тоқтадық. </w:t>
      </w:r>
    </w:p>
    <w:p w:rsidR="003B61D7" w:rsidRPr="00585FF1" w:rsidRDefault="003B61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Келді, — деп Сэнсэй жымиысымен растады да, әңгімесін әрі қарай жалғастырды: — Және жас Фредирик Бартольдиді бірінші таңғалдырған </w:t>
      </w:r>
      <w:r w:rsidRPr="00585FF1">
        <w:rPr>
          <w:rFonts w:ascii="Times New Roman" w:hAnsi="Times New Roman"/>
          <w:color w:val="000000"/>
          <w:spacing w:val="-2"/>
          <w:sz w:val="24"/>
          <w:lang w:val="ru-RU"/>
        </w:rPr>
        <w:t xml:space="preserve">— мыңдаған жылдарды еңсерген аса үлкен </w:t>
      </w:r>
      <w:r w:rsidRPr="00585FF1">
        <w:rPr>
          <w:rFonts w:ascii="Times New Roman" w:hAnsi="Times New Roman"/>
          <w:color w:val="000000"/>
          <w:spacing w:val="-2"/>
          <w:sz w:val="24"/>
          <w:lang w:val="ru-RU"/>
        </w:rPr>
        <w:lastRenderedPageBreak/>
        <w:t xml:space="preserve">алып </w:t>
      </w:r>
      <w:r w:rsidR="00923867" w:rsidRPr="00585FF1">
        <w:rPr>
          <w:rFonts w:ascii="Times New Roman" w:hAnsi="Times New Roman"/>
          <w:color w:val="000000"/>
          <w:spacing w:val="-2"/>
          <w:sz w:val="24"/>
          <w:lang w:val="ru-RU"/>
        </w:rPr>
        <w:t>ескерткіштер (статуя)</w:t>
      </w:r>
      <w:r w:rsidRPr="00585FF1">
        <w:rPr>
          <w:rFonts w:ascii="Times New Roman" w:hAnsi="Times New Roman"/>
          <w:color w:val="000000"/>
          <w:spacing w:val="-2"/>
          <w:sz w:val="24"/>
          <w:lang w:val="ru-RU"/>
        </w:rPr>
        <w:t xml:space="preserve"> болды. Есімін ғасырларға сақтап, өзі туралы ұлы шебер деп айтсын деген ниетпен осындай ғаламатты өзінің де салу</w:t>
      </w:r>
      <w:r w:rsidR="00000702" w:rsidRPr="00585FF1">
        <w:rPr>
          <w:rFonts w:ascii="Times New Roman" w:hAnsi="Times New Roman"/>
          <w:color w:val="000000"/>
          <w:spacing w:val="-2"/>
          <w:sz w:val="24"/>
          <w:lang w:val="ru-RU"/>
        </w:rPr>
        <w:t xml:space="preserve">ға ниеті </w:t>
      </w:r>
      <w:r w:rsidRPr="00585FF1">
        <w:rPr>
          <w:rFonts w:ascii="Times New Roman" w:hAnsi="Times New Roman"/>
          <w:color w:val="000000"/>
          <w:spacing w:val="-2"/>
          <w:sz w:val="24"/>
          <w:lang w:val="ru-RU"/>
        </w:rPr>
        <w:t>оянады</w:t>
      </w:r>
      <w:r w:rsidR="00B74F0C" w:rsidRPr="00585FF1">
        <w:rPr>
          <w:rFonts w:ascii="Times New Roman" w:hAnsi="Times New Roman"/>
          <w:color w:val="000000"/>
          <w:spacing w:val="-2"/>
          <w:sz w:val="24"/>
          <w:lang w:val="ru-RU"/>
        </w:rPr>
        <w:t>.</w:t>
      </w:r>
      <w:r w:rsidR="009D4894" w:rsidRPr="00585FF1">
        <w:rPr>
          <w:rFonts w:ascii="Times New Roman" w:hAnsi="Times New Roman"/>
          <w:color w:val="000000"/>
          <w:spacing w:val="-2"/>
          <w:sz w:val="24"/>
          <w:lang w:val="ru-RU"/>
        </w:rPr>
        <w:t xml:space="preserve"> Жалпы амбициясы үлкен</w:t>
      </w:r>
      <w:r w:rsidR="004A52ED" w:rsidRPr="00585FF1">
        <w:rPr>
          <w:rFonts w:ascii="Times New Roman" w:hAnsi="Times New Roman"/>
          <w:color w:val="000000"/>
          <w:spacing w:val="-2"/>
          <w:sz w:val="24"/>
          <w:lang w:val="ru-RU"/>
        </w:rPr>
        <w:t>, бірақ талантты Құдай бермеге</w:t>
      </w:r>
      <w:r w:rsidR="00000702" w:rsidRPr="00585FF1">
        <w:rPr>
          <w:rFonts w:ascii="Times New Roman" w:hAnsi="Times New Roman"/>
          <w:color w:val="000000"/>
          <w:spacing w:val="-2"/>
          <w:sz w:val="24"/>
          <w:lang w:val="ru-RU"/>
        </w:rPr>
        <w:t xml:space="preserve">н </w:t>
      </w:r>
      <w:r w:rsidR="004A52ED" w:rsidRPr="00585FF1">
        <w:rPr>
          <w:rFonts w:ascii="Times New Roman" w:hAnsi="Times New Roman"/>
          <w:color w:val="000000"/>
          <w:spacing w:val="-2"/>
          <w:sz w:val="24"/>
          <w:lang w:val="ru-RU"/>
        </w:rPr>
        <w:t xml:space="preserve">дегендей еді. </w:t>
      </w:r>
      <w:r w:rsidR="00000702" w:rsidRPr="00585FF1">
        <w:rPr>
          <w:rFonts w:ascii="Times New Roman" w:hAnsi="Times New Roman"/>
          <w:color w:val="000000"/>
          <w:spacing w:val="-2"/>
          <w:sz w:val="24"/>
          <w:lang w:val="ru-RU"/>
        </w:rPr>
        <w:t>Дегенмен</w:t>
      </w:r>
      <w:r w:rsidR="004A52ED" w:rsidRPr="00585FF1">
        <w:rPr>
          <w:rFonts w:ascii="Times New Roman" w:hAnsi="Times New Roman"/>
          <w:color w:val="000000"/>
          <w:spacing w:val="-2"/>
          <w:sz w:val="24"/>
          <w:lang w:val="ru-RU"/>
        </w:rPr>
        <w:t xml:space="preserve"> қолында әрқашан «құдіретті анасының туыстары» б</w:t>
      </w:r>
      <w:r w:rsidR="00000702" w:rsidRPr="00585FF1">
        <w:rPr>
          <w:rFonts w:ascii="Times New Roman" w:hAnsi="Times New Roman"/>
          <w:color w:val="000000"/>
          <w:spacing w:val="-2"/>
          <w:sz w:val="24"/>
          <w:lang w:val="ru-RU"/>
        </w:rPr>
        <w:t>олды</w:t>
      </w:r>
      <w:r w:rsidR="004A52ED" w:rsidRPr="00585FF1">
        <w:rPr>
          <w:rFonts w:ascii="Times New Roman" w:hAnsi="Times New Roman"/>
          <w:color w:val="000000"/>
          <w:spacing w:val="-2"/>
          <w:sz w:val="24"/>
          <w:lang w:val="ru-RU"/>
        </w:rPr>
        <w:t xml:space="preserve">. </w:t>
      </w:r>
    </w:p>
    <w:p w:rsidR="004A52ED" w:rsidRPr="00585FF1" w:rsidRDefault="004A52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Бұл кезде Суэц каналының құрылысы жүріп жатты. Фредерикті осы құрылыстың «бастығы» — Фердинанд Лессепспен жолықтырады. Және ол оған құрылысты мәңгілік есте қалдыру үшін, Суэц каналына кіретін жолда атақты Үлкен Сфинкстен екі есе үлкен, маяк қызметін атқаратын алып статуя қою туралы өзінің «керемет идеясы» туралы айтып береді. Және бұл идея Лессепстің қара басына да жаман емес пайда түсіретіннің иісі шыққандықтан, ол әрине бұл мәселеде </w:t>
      </w:r>
      <w:r w:rsidR="00000702" w:rsidRPr="00585FF1">
        <w:rPr>
          <w:rFonts w:ascii="Times New Roman" w:hAnsi="Times New Roman"/>
          <w:color w:val="000000"/>
          <w:spacing w:val="-2"/>
          <w:sz w:val="24"/>
          <w:lang w:val="ru-RU"/>
        </w:rPr>
        <w:t xml:space="preserve">оны </w:t>
      </w:r>
      <w:r w:rsidRPr="00585FF1">
        <w:rPr>
          <w:rFonts w:ascii="Times New Roman" w:hAnsi="Times New Roman"/>
          <w:color w:val="000000"/>
          <w:spacing w:val="-2"/>
          <w:sz w:val="24"/>
          <w:lang w:val="ru-RU"/>
        </w:rPr>
        <w:t>қолдайды.</w:t>
      </w:r>
      <w:r w:rsidR="00000702"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 </w:t>
      </w:r>
    </w:p>
    <w:p w:rsidR="001A5EB0" w:rsidRPr="00585FF1" w:rsidRDefault="004A52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Фредерик үлгісін мысырлық үкіметке көрсету үшін және бұл жобаға олардан үлкен қаржыны </w:t>
      </w:r>
      <w:r w:rsidR="001A5EB0" w:rsidRPr="00585FF1">
        <w:rPr>
          <w:rFonts w:ascii="Times New Roman" w:hAnsi="Times New Roman"/>
          <w:color w:val="000000"/>
          <w:spacing w:val="-2"/>
          <w:sz w:val="24"/>
          <w:lang w:val="ru-RU"/>
        </w:rPr>
        <w:t xml:space="preserve">алу жоспарымен, </w:t>
      </w:r>
      <w:r w:rsidRPr="00585FF1">
        <w:rPr>
          <w:rFonts w:ascii="Times New Roman" w:hAnsi="Times New Roman"/>
          <w:color w:val="000000"/>
          <w:spacing w:val="-2"/>
          <w:sz w:val="24"/>
          <w:lang w:val="ru-RU"/>
        </w:rPr>
        <w:t>мүсіннің нұсқаларын жасауға кірісіп кетеді.</w:t>
      </w:r>
      <w:r w:rsidR="001A5EB0" w:rsidRPr="00585FF1">
        <w:rPr>
          <w:rFonts w:ascii="Times New Roman" w:hAnsi="Times New Roman"/>
          <w:color w:val="000000"/>
          <w:spacing w:val="-2"/>
          <w:sz w:val="24"/>
          <w:lang w:val="ru-RU"/>
        </w:rPr>
        <w:t xml:space="preserve"> Бірақ басына жарытып ештеңе келмейді және ол басқа дәуірлердің атақты мүсіншілерінің, әсіресе әлемнің жеті кереметінің бірі </w:t>
      </w:r>
      <w:r w:rsidR="001A5EB0" w:rsidRPr="00585FF1">
        <w:rPr>
          <w:rFonts w:ascii="Times New Roman" w:hAnsi="Times New Roman"/>
          <w:color w:val="000000"/>
          <w:sz w:val="24"/>
          <w:lang w:val="ru-RU"/>
        </w:rPr>
        <w:t>— грек мифологиясында кең таралған Гиперион титанның ұлы, сұлу жас жігіт Гелиос күн құдайы — Колосс Родосскийді</w:t>
      </w:r>
      <w:r w:rsidR="001A5EB0" w:rsidRPr="00585FF1">
        <w:rPr>
          <w:rFonts w:ascii="Times New Roman" w:hAnsi="Times New Roman"/>
          <w:color w:val="000000"/>
          <w:spacing w:val="-2"/>
          <w:sz w:val="24"/>
          <w:lang w:val="ru-RU"/>
        </w:rPr>
        <w:t xml:space="preserve"> жасаған ежелгі гректердің идеясын алады. Бұл алып мүсін біздің заманымызға дейінгі 280 жылы грек аралы Родосқа кіре беріске орнатылған  еді. Кейінірек жер сілкінісінің салдарынан жартылай бүлінген. </w:t>
      </w:r>
    </w:p>
    <w:p w:rsidR="004A52ED" w:rsidRPr="00585FF1" w:rsidRDefault="000007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Айтпақшы бұл «гректік нұсқа</w:t>
      </w:r>
      <w:r w:rsidR="001A5EB0" w:rsidRPr="00585FF1">
        <w:rPr>
          <w:rFonts w:ascii="Times New Roman" w:hAnsi="Times New Roman"/>
          <w:color w:val="000000"/>
          <w:spacing w:val="-2"/>
          <w:sz w:val="24"/>
          <w:lang w:val="ru-RU"/>
        </w:rPr>
        <w:t>» идеясын да Фре</w:t>
      </w:r>
      <w:r w:rsidR="00BC043F" w:rsidRPr="00585FF1">
        <w:rPr>
          <w:rFonts w:ascii="Times New Roman" w:hAnsi="Times New Roman"/>
          <w:color w:val="000000"/>
          <w:spacing w:val="-2"/>
          <w:sz w:val="24"/>
          <w:lang w:val="ru-RU"/>
        </w:rPr>
        <w:t>дерикке сол Лессепстің өзі айтқа</w:t>
      </w:r>
      <w:r w:rsidR="001A5EB0" w:rsidRPr="00585FF1">
        <w:rPr>
          <w:rFonts w:ascii="Times New Roman" w:hAnsi="Times New Roman"/>
          <w:color w:val="000000"/>
          <w:spacing w:val="-2"/>
          <w:sz w:val="24"/>
          <w:lang w:val="ru-RU"/>
        </w:rPr>
        <w:t>н… Сол атақты мүсінді жасаған ежелгі мүсінші Хареспен өзін салыстырып, жас Фредерикте</w:t>
      </w:r>
      <w:r w:rsidR="00F17DAD" w:rsidRPr="00585FF1">
        <w:rPr>
          <w:rFonts w:ascii="Times New Roman" w:hAnsi="Times New Roman"/>
          <w:color w:val="000000"/>
          <w:spacing w:val="-2"/>
          <w:sz w:val="24"/>
          <w:lang w:val="ru-RU"/>
        </w:rPr>
        <w:t xml:space="preserve"> өзінің кішкене «Клоссын»,</w:t>
      </w:r>
      <w:r w:rsidR="001A5EB0" w:rsidRPr="00585FF1">
        <w:rPr>
          <w:rFonts w:ascii="Times New Roman" w:hAnsi="Times New Roman"/>
          <w:color w:val="000000"/>
          <w:spacing w:val="-2"/>
          <w:sz w:val="24"/>
          <w:lang w:val="ru-RU"/>
        </w:rPr>
        <w:t xml:space="preserve"> </w:t>
      </w:r>
      <w:r w:rsidR="00F17DAD" w:rsidRPr="00585FF1">
        <w:rPr>
          <w:rFonts w:ascii="Times New Roman" w:hAnsi="Times New Roman"/>
          <w:color w:val="000000"/>
          <w:spacing w:val="-2"/>
          <w:sz w:val="24"/>
          <w:lang w:val="ru-RU"/>
        </w:rPr>
        <w:t xml:space="preserve">сымбатты басында тәжі бар әйелге ұқсас жас жігіттің мүсінін жасайды. Ал кейін ақылсымай, «Еркін тас қалаушылар» орденінің </w:t>
      </w:r>
      <w:r w:rsidRPr="00585FF1">
        <w:rPr>
          <w:rFonts w:ascii="Times New Roman" w:hAnsi="Times New Roman"/>
          <w:color w:val="000000"/>
          <w:spacing w:val="-2"/>
          <w:sz w:val="24"/>
          <w:lang w:val="ru-RU"/>
        </w:rPr>
        <w:t xml:space="preserve"> символикасын, философиясын, </w:t>
      </w:r>
      <w:r w:rsidR="00F17DAD" w:rsidRPr="00585FF1">
        <w:rPr>
          <w:rFonts w:ascii="Times New Roman" w:hAnsi="Times New Roman"/>
          <w:color w:val="000000"/>
          <w:spacing w:val="-2"/>
          <w:sz w:val="24"/>
          <w:lang w:val="ru-RU"/>
        </w:rPr>
        <w:t xml:space="preserve">жабық тарихын біршама жақсы білген Лессепстің кеңесімен, ежелгі иран құдайы Митраның атрибутикаларын мүсін бейнесіне қосады.  </w:t>
      </w:r>
    </w:p>
    <w:p w:rsidR="00F17DAD" w:rsidRPr="00585FF1" w:rsidRDefault="00F17DA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ар сол құдайдың қай жеріне қызықты? — деп Виктор сұрады. </w:t>
      </w:r>
    </w:p>
    <w:p w:rsidR="002C62FC" w:rsidRPr="00585FF1" w:rsidRDefault="00F17DA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55067D" w:rsidRPr="00585FF1">
        <w:rPr>
          <w:rFonts w:ascii="Times New Roman" w:hAnsi="Times New Roman"/>
          <w:color w:val="000000"/>
          <w:sz w:val="24"/>
          <w:lang w:val="ru-RU"/>
        </w:rPr>
        <w:t xml:space="preserve"> Митра авестадан</w:t>
      </w:r>
      <w:r w:rsidRPr="00585FF1">
        <w:rPr>
          <w:rFonts w:ascii="Times New Roman" w:hAnsi="Times New Roman"/>
          <w:color w:val="000000"/>
          <w:sz w:val="24"/>
          <w:lang w:val="ru-RU"/>
        </w:rPr>
        <w:t xml:space="preserve"> (с авестийского) тікелей аударғанда, «келісім-шарт, «келісу» дегенді білдіреді. Ежелде оны келісім идеясымен байланыстырған, кейінірек күн құдайы ретінде табынған (құрметтеген). Бірақ Архонттар барлығын өздерінің сүйікті аримандық философиясына өзгертудің үлкен жанкүйерлері емес</w:t>
      </w:r>
      <w:r w:rsidR="007E5AD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Сондықтан олар бір кездері адамдар үшін танымал жағымды Митра кейіпкерін өз мәнерлеріне салады… Бұл туралы кейінірек айтып беремін… Қысқасы, осылайша Фредериктің мүсінінде қолында </w:t>
      </w:r>
      <w:r w:rsidR="002C62FC" w:rsidRPr="00585FF1">
        <w:rPr>
          <w:rFonts w:ascii="Times New Roman" w:hAnsi="Times New Roman"/>
          <w:color w:val="000000"/>
          <w:sz w:val="24"/>
          <w:lang w:val="ru-RU"/>
        </w:rPr>
        <w:t xml:space="preserve">алау, ал басында </w:t>
      </w:r>
      <w:r w:rsidR="00000702" w:rsidRPr="00585FF1">
        <w:rPr>
          <w:rFonts w:ascii="Times New Roman" w:hAnsi="Times New Roman"/>
          <w:color w:val="000000"/>
          <w:sz w:val="24"/>
          <w:lang w:val="ru-RU"/>
        </w:rPr>
        <w:t>жеті сәулелі тәж пайда болады. С</w:t>
      </w:r>
      <w:r w:rsidR="002C62FC" w:rsidRPr="00585FF1">
        <w:rPr>
          <w:rFonts w:ascii="Times New Roman" w:hAnsi="Times New Roman"/>
          <w:color w:val="000000"/>
          <w:sz w:val="24"/>
          <w:lang w:val="ru-RU"/>
        </w:rPr>
        <w:t>ол жерлердің дәстүрлеріне сай киіммен мүсінді толықтырып, Фредерик Лессепс арқылы мүсін жобасын би</w:t>
      </w:r>
      <w:r w:rsidR="00D2739A">
        <w:rPr>
          <w:rFonts w:ascii="Times New Roman" w:hAnsi="Times New Roman"/>
          <w:color w:val="000000"/>
          <w:sz w:val="24"/>
          <w:lang w:val="ru-RU"/>
        </w:rPr>
        <w:t xml:space="preserve">леуші Исмаил пашаға көрсетіп, </w:t>
      </w:r>
      <w:r w:rsidR="00832C1A">
        <w:rPr>
          <w:rFonts w:ascii="Times New Roman" w:hAnsi="Times New Roman"/>
          <w:color w:val="000000"/>
          <w:sz w:val="24"/>
          <w:lang w:val="ru-RU"/>
        </w:rPr>
        <w:t>«ш</w:t>
      </w:r>
      <w:r w:rsidR="002C62FC" w:rsidRPr="00585FF1">
        <w:rPr>
          <w:rFonts w:ascii="Times New Roman" w:hAnsi="Times New Roman"/>
          <w:color w:val="000000"/>
          <w:sz w:val="24"/>
          <w:lang w:val="ru-RU"/>
        </w:rPr>
        <w:t>едеврінің» екі атауын ұсынады — «Азияға жар</w:t>
      </w:r>
      <w:r w:rsidR="007E5AD2" w:rsidRPr="00585FF1">
        <w:rPr>
          <w:rFonts w:ascii="Times New Roman" w:hAnsi="Times New Roman"/>
          <w:color w:val="000000"/>
          <w:sz w:val="24"/>
          <w:lang w:val="ru-RU"/>
        </w:rPr>
        <w:t>ық әкелуші Прогресс»</w:t>
      </w:r>
      <w:r w:rsidR="002C62FC" w:rsidRPr="00585FF1">
        <w:rPr>
          <w:rFonts w:ascii="Times New Roman" w:hAnsi="Times New Roman"/>
          <w:color w:val="000000"/>
          <w:sz w:val="24"/>
          <w:lang w:val="ru-RU"/>
        </w:rPr>
        <w:t xml:space="preserve"> немесе «Азияға сәуле шашқан Мысыр». </w:t>
      </w:r>
    </w:p>
    <w:p w:rsidR="00F17DAD" w:rsidRPr="00585FF1" w:rsidRDefault="002C6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F17DAD"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Азияға жарық әкелуші?! — деп Николай Андреевич ішінен бір нәрсе туралы ойға батқаны анық, таңғала қайталады. </w:t>
      </w:r>
    </w:p>
    <w:p w:rsidR="002C62FC" w:rsidRPr="00585FF1" w:rsidRDefault="002519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2C62FC" w:rsidRPr="00585FF1">
        <w:rPr>
          <w:rFonts w:ascii="Times New Roman" w:hAnsi="Times New Roman"/>
          <w:color w:val="000000"/>
          <w:sz w:val="24"/>
          <w:lang w:val="ru-RU"/>
        </w:rPr>
        <w:t>Айтпақшы атауының қалай пайда болғандығы туралы, — деді Сэнсэй. — Бірде</w:t>
      </w:r>
      <w:r w:rsidR="00382311" w:rsidRPr="00585FF1">
        <w:rPr>
          <w:rFonts w:ascii="Times New Roman" w:hAnsi="Times New Roman"/>
          <w:color w:val="000000"/>
          <w:sz w:val="24"/>
          <w:lang w:val="ru-RU"/>
        </w:rPr>
        <w:t xml:space="preserve"> Фредерик </w:t>
      </w:r>
      <w:r w:rsidR="00000702" w:rsidRPr="00585FF1">
        <w:rPr>
          <w:rFonts w:ascii="Times New Roman" w:hAnsi="Times New Roman"/>
          <w:color w:val="000000"/>
          <w:sz w:val="24"/>
          <w:lang w:val="ru-RU"/>
        </w:rPr>
        <w:t>қатысқан</w:t>
      </w:r>
      <w:r w:rsidR="002C62FC" w:rsidRPr="00585FF1">
        <w:rPr>
          <w:rFonts w:ascii="Times New Roman" w:hAnsi="Times New Roman"/>
          <w:color w:val="000000"/>
          <w:sz w:val="24"/>
          <w:lang w:val="ru-RU"/>
        </w:rPr>
        <w:t xml:space="preserve"> </w:t>
      </w:r>
      <w:r w:rsidR="00382311" w:rsidRPr="00585FF1">
        <w:rPr>
          <w:rFonts w:ascii="Times New Roman" w:hAnsi="Times New Roman"/>
          <w:color w:val="000000"/>
          <w:sz w:val="24"/>
          <w:lang w:val="ru-RU"/>
        </w:rPr>
        <w:t xml:space="preserve">Лессепстің </w:t>
      </w:r>
      <w:r w:rsidR="002C62FC" w:rsidRPr="00585FF1">
        <w:rPr>
          <w:rFonts w:ascii="Times New Roman" w:hAnsi="Times New Roman"/>
          <w:color w:val="000000"/>
          <w:sz w:val="24"/>
          <w:lang w:val="ru-RU"/>
        </w:rPr>
        <w:t>кезекті</w:t>
      </w:r>
      <w:r w:rsidR="00382311" w:rsidRPr="00585FF1">
        <w:rPr>
          <w:rFonts w:ascii="Times New Roman" w:hAnsi="Times New Roman"/>
          <w:color w:val="000000"/>
          <w:sz w:val="24"/>
          <w:lang w:val="ru-RU"/>
        </w:rPr>
        <w:t xml:space="preserve"> кешкі асында, әңгіме сол кездегі француздардың сәндік талғамы, саясат тура</w:t>
      </w:r>
      <w:r w:rsidR="00DD59BD" w:rsidRPr="00585FF1">
        <w:rPr>
          <w:rFonts w:ascii="Times New Roman" w:hAnsi="Times New Roman"/>
          <w:color w:val="000000"/>
          <w:sz w:val="24"/>
          <w:lang w:val="ru-RU"/>
        </w:rPr>
        <w:t>лы болады. Ж</w:t>
      </w:r>
      <w:r w:rsidR="00382311" w:rsidRPr="00585FF1">
        <w:rPr>
          <w:rFonts w:ascii="Times New Roman" w:hAnsi="Times New Roman"/>
          <w:color w:val="000000"/>
          <w:sz w:val="24"/>
          <w:lang w:val="ru-RU"/>
        </w:rPr>
        <w:t xml:space="preserve">әне </w:t>
      </w:r>
      <w:r w:rsidR="00DD59BD" w:rsidRPr="00585FF1">
        <w:rPr>
          <w:rFonts w:ascii="Times New Roman" w:hAnsi="Times New Roman"/>
          <w:color w:val="000000"/>
          <w:sz w:val="24"/>
          <w:lang w:val="ru-RU"/>
        </w:rPr>
        <w:t xml:space="preserve">француз романтизмінің көрнекті өкілі, суретші Эжен Делакураның </w:t>
      </w:r>
      <w:r w:rsidR="00382311" w:rsidRPr="00585FF1">
        <w:rPr>
          <w:rFonts w:ascii="Times New Roman" w:hAnsi="Times New Roman"/>
          <w:color w:val="000000"/>
          <w:sz w:val="24"/>
          <w:lang w:val="ru-RU"/>
        </w:rPr>
        <w:t>сол к</w:t>
      </w:r>
      <w:r w:rsidR="009129E7" w:rsidRPr="00585FF1">
        <w:rPr>
          <w:rFonts w:ascii="Times New Roman" w:hAnsi="Times New Roman"/>
          <w:color w:val="000000"/>
          <w:sz w:val="24"/>
          <w:lang w:val="ru-RU"/>
        </w:rPr>
        <w:t>ездегі атақты «халықты бастаушы</w:t>
      </w:r>
      <w:r w:rsidR="00382311" w:rsidRPr="00585FF1">
        <w:rPr>
          <w:rFonts w:ascii="Times New Roman" w:hAnsi="Times New Roman"/>
          <w:color w:val="000000"/>
          <w:sz w:val="24"/>
          <w:lang w:val="ru-RU"/>
        </w:rPr>
        <w:t xml:space="preserve"> Азаттық»</w:t>
      </w:r>
      <w:r w:rsidR="00DD59BD" w:rsidRPr="00585FF1">
        <w:rPr>
          <w:rFonts w:ascii="Times New Roman" w:hAnsi="Times New Roman"/>
          <w:color w:val="000000"/>
          <w:sz w:val="24"/>
          <w:lang w:val="ru-RU"/>
        </w:rPr>
        <w:t xml:space="preserve"> картинасы туралы да сөз </w:t>
      </w:r>
      <w:r w:rsidR="00000702" w:rsidRPr="00585FF1">
        <w:rPr>
          <w:rFonts w:ascii="Times New Roman" w:hAnsi="Times New Roman"/>
          <w:color w:val="000000"/>
          <w:sz w:val="24"/>
          <w:lang w:val="ru-RU"/>
        </w:rPr>
        <w:t>жүреді</w:t>
      </w:r>
      <w:r w:rsidR="00DD59BD" w:rsidRPr="00585FF1">
        <w:rPr>
          <w:rFonts w:ascii="Times New Roman" w:hAnsi="Times New Roman"/>
          <w:color w:val="000000"/>
          <w:sz w:val="24"/>
          <w:lang w:val="ru-RU"/>
        </w:rPr>
        <w:t>…</w:t>
      </w:r>
      <w:r w:rsidR="002C62FC" w:rsidRPr="00585FF1">
        <w:rPr>
          <w:rFonts w:ascii="Times New Roman" w:hAnsi="Times New Roman"/>
          <w:color w:val="000000"/>
          <w:sz w:val="24"/>
          <w:lang w:val="ru-RU"/>
        </w:rPr>
        <w:t xml:space="preserve"> </w:t>
      </w:r>
    </w:p>
    <w:p w:rsidR="00B42B5E" w:rsidRPr="00585FF1" w:rsidRDefault="00B42B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лакура картинасы? Ал онда не бейнеленген? — деп сұрады Костя. </w:t>
      </w:r>
    </w:p>
    <w:p w:rsidR="00B42B5E" w:rsidRPr="00585FF1" w:rsidRDefault="00B42B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артина 1830 жылғы шілде айындағы Париждегі революцияның баррикадалық шайқастарына арналған. Ол картинада антикалық киімдегі жартылай жалаңаш, оң қолына үш түсті республикалық туды көтерген, ал сол қолына қару ұстаған жас әйел бейнеленген.</w:t>
      </w:r>
      <w:r w:rsidR="002E4104">
        <w:rPr>
          <w:rFonts w:ascii="Times New Roman" w:hAnsi="Times New Roman"/>
          <w:color w:val="000000"/>
          <w:sz w:val="24"/>
          <w:lang w:val="ru-RU"/>
        </w:rPr>
        <w:t xml:space="preserve"> Ол баррикадаға қарсы артынан еруге шақыруда. </w:t>
      </w:r>
      <w:r w:rsidRPr="00585FF1">
        <w:rPr>
          <w:rFonts w:ascii="Times New Roman" w:hAnsi="Times New Roman"/>
          <w:color w:val="000000"/>
          <w:sz w:val="24"/>
          <w:lang w:val="ru-RU"/>
        </w:rPr>
        <w:t xml:space="preserve">Артынан қаруланған париждіктер еріп келеді. Суретшінің ойы бойынша бұл әйел Азаттықтың бейнесі болған. </w:t>
      </w:r>
    </w:p>
    <w:p w:rsidR="00B42B5E" w:rsidRPr="00585FF1" w:rsidRDefault="00B42B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560C8" w:rsidRPr="00585FF1">
        <w:rPr>
          <w:rFonts w:ascii="Times New Roman" w:hAnsi="Times New Roman"/>
          <w:color w:val="000000"/>
          <w:sz w:val="24"/>
          <w:lang w:val="ru-RU"/>
        </w:rPr>
        <w:t xml:space="preserve"> Халықты баррикадаларға итерген</w:t>
      </w:r>
      <w:r w:rsidRPr="00585FF1">
        <w:rPr>
          <w:rFonts w:ascii="Times New Roman" w:hAnsi="Times New Roman"/>
          <w:color w:val="000000"/>
          <w:sz w:val="24"/>
          <w:lang w:val="ru-RU"/>
        </w:rPr>
        <w:t xml:space="preserve"> Азаттық, — деді Николай Андреевич ойлана. — Хм, рухани құндылықтарды материал</w:t>
      </w:r>
      <w:r w:rsidR="00A940B5" w:rsidRPr="00585FF1">
        <w:rPr>
          <w:rFonts w:ascii="Times New Roman" w:hAnsi="Times New Roman"/>
          <w:color w:val="000000"/>
          <w:sz w:val="24"/>
          <w:lang w:val="ru-RU"/>
        </w:rPr>
        <w:t>дық құндылықтарға шебер алмастыру</w:t>
      </w:r>
      <w:r w:rsidRPr="00585FF1">
        <w:rPr>
          <w:rFonts w:ascii="Times New Roman" w:hAnsi="Times New Roman"/>
          <w:color w:val="000000"/>
          <w:sz w:val="24"/>
          <w:lang w:val="ru-RU"/>
        </w:rPr>
        <w:t xml:space="preserve">. Тура </w:t>
      </w:r>
      <w:r w:rsidRPr="00585FF1">
        <w:rPr>
          <w:rFonts w:ascii="Times New Roman" w:hAnsi="Times New Roman"/>
          <w:color w:val="000000"/>
          <w:sz w:val="24"/>
          <w:lang w:val="ru-RU"/>
        </w:rPr>
        <w:lastRenderedPageBreak/>
        <w:t>Архонттардың дайын ұраны секілді. Өйткені шын мәнінде гипертрофияланған өзімшіл мақтаныш сезімінен азап шегуші кішкене ғана топтың шын еркіндігі үшін, «азаттық» қарапайым халықты өлімге апара жатқан болып шығады…</w:t>
      </w:r>
    </w:p>
    <w:p w:rsidR="00AD0EBD" w:rsidRPr="00585FF1" w:rsidRDefault="00B42B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Енді оған кімнің күмәні болсын, — деп Сэнсэй басын изеді. </w:t>
      </w:r>
      <w:r w:rsidR="003309A4" w:rsidRPr="00585FF1">
        <w:rPr>
          <w:rFonts w:ascii="Times New Roman" w:hAnsi="Times New Roman"/>
          <w:color w:val="000000"/>
          <w:spacing w:val="2"/>
          <w:sz w:val="24"/>
          <w:lang w:val="ru-RU"/>
        </w:rPr>
        <w:t>— Картинада тегін емес, арнайы астарлы сөзі бар. Бірақ қазір ол туралы емес. Енді былай, сол кешкі қонақ асыдан кейін мүсінді сол мәтінге ұқсас есіммен атау идеясы туындайды.</w:t>
      </w:r>
      <w:r w:rsidR="00AD0EBD" w:rsidRPr="00585FF1">
        <w:rPr>
          <w:rFonts w:ascii="Times New Roman" w:hAnsi="Times New Roman"/>
          <w:color w:val="000000"/>
          <w:spacing w:val="2"/>
          <w:sz w:val="24"/>
          <w:lang w:val="ru-RU"/>
        </w:rPr>
        <w:t xml:space="preserve"> «</w:t>
      </w:r>
      <w:r w:rsidR="00AD0EBD" w:rsidRPr="00585FF1">
        <w:rPr>
          <w:rFonts w:ascii="Times New Roman" w:hAnsi="Times New Roman"/>
          <w:color w:val="000000"/>
          <w:sz w:val="24"/>
          <w:lang w:val="ru-RU"/>
        </w:rPr>
        <w:t>Халықт</w:t>
      </w:r>
      <w:r w:rsidR="009129E7" w:rsidRPr="00585FF1">
        <w:rPr>
          <w:rFonts w:ascii="Times New Roman" w:hAnsi="Times New Roman"/>
          <w:color w:val="000000"/>
          <w:sz w:val="24"/>
          <w:lang w:val="ru-RU"/>
        </w:rPr>
        <w:t>ы бастаушы</w:t>
      </w:r>
      <w:r w:rsidR="00AD0EBD" w:rsidRPr="00585FF1">
        <w:rPr>
          <w:rFonts w:ascii="Times New Roman" w:hAnsi="Times New Roman"/>
          <w:color w:val="000000"/>
          <w:sz w:val="24"/>
          <w:lang w:val="ru-RU"/>
        </w:rPr>
        <w:t xml:space="preserve"> Азаттық» картинасының а</w:t>
      </w:r>
      <w:r w:rsidR="009129E7" w:rsidRPr="00585FF1">
        <w:rPr>
          <w:rFonts w:ascii="Times New Roman" w:hAnsi="Times New Roman"/>
          <w:color w:val="000000"/>
          <w:sz w:val="24"/>
          <w:lang w:val="ru-RU"/>
        </w:rPr>
        <w:t xml:space="preserve">рқасында «Азияға жарық әкелуші </w:t>
      </w:r>
      <w:r w:rsidR="00AD0EBD" w:rsidRPr="00585FF1">
        <w:rPr>
          <w:rFonts w:ascii="Times New Roman" w:hAnsi="Times New Roman"/>
          <w:color w:val="000000"/>
          <w:sz w:val="24"/>
          <w:lang w:val="ru-RU"/>
        </w:rPr>
        <w:t>Проресс» атауы пайда болады. Бірақ Бартольди қанша тырысса да, осындай алып мүсінді орнату туралы оның ұсынысын Исмаил-паша қабылдамайды. Қабылд</w:t>
      </w:r>
      <w:r w:rsidR="00000702" w:rsidRPr="00585FF1">
        <w:rPr>
          <w:rFonts w:ascii="Times New Roman" w:hAnsi="Times New Roman"/>
          <w:color w:val="000000"/>
          <w:sz w:val="24"/>
          <w:lang w:val="ru-RU"/>
        </w:rPr>
        <w:t>амаудың негізгі себебі, мүсінді</w:t>
      </w:r>
      <w:r w:rsidR="00AD0EBD" w:rsidRPr="00585FF1">
        <w:rPr>
          <w:rFonts w:ascii="Times New Roman" w:hAnsi="Times New Roman"/>
          <w:color w:val="000000"/>
          <w:sz w:val="24"/>
          <w:lang w:val="ru-RU"/>
        </w:rPr>
        <w:t xml:space="preserve"> мысыр қазынасынан салу жоспары еді. Ал сіздер Суэц каналының арқасында үкімет қазынасы тез азайғанын білесіздер. Бірақ бұл қабылдамаудың артында айтарлықтай діни мотивте болды.</w:t>
      </w:r>
    </w:p>
    <w:p w:rsidR="00B42B5E" w:rsidRPr="00585FF1" w:rsidRDefault="00AD0E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Қысқасы Мысырда еш жетістікке жетпей, Фредерик Бартольди Францияға үйіне кетеді, ал Лессепс Мысырда канал құрылысын бітіру үшін қалады. Бірақ бұл біріккен идея ұмытылмайды</w:t>
      </w:r>
      <w:r w:rsidR="00711714"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711714" w:rsidRPr="00585FF1">
        <w:rPr>
          <w:rFonts w:ascii="Times New Roman" w:hAnsi="Times New Roman"/>
          <w:color w:val="000000"/>
          <w:sz w:val="24"/>
          <w:lang w:val="ru-RU"/>
        </w:rPr>
        <w:t>Және ө</w:t>
      </w:r>
      <w:r w:rsidRPr="00585FF1">
        <w:rPr>
          <w:rFonts w:ascii="Times New Roman" w:hAnsi="Times New Roman"/>
          <w:color w:val="000000"/>
          <w:sz w:val="24"/>
          <w:lang w:val="ru-RU"/>
        </w:rPr>
        <w:t>зінің жаңа жүзеге асуын, француз сенаторы, заңгер, тарихшы, «Еркін тас қалаушылар» орденінің мүшесі, американдық саяси жүйенің жанкүйері Эду</w:t>
      </w:r>
      <w:r w:rsidR="00711714" w:rsidRPr="00585FF1">
        <w:rPr>
          <w:rFonts w:ascii="Times New Roman" w:hAnsi="Times New Roman"/>
          <w:color w:val="000000"/>
          <w:sz w:val="24"/>
          <w:lang w:val="ru-RU"/>
        </w:rPr>
        <w:t>ард де Лабуленің арқасында табады</w:t>
      </w:r>
      <w:r w:rsidRPr="00585FF1">
        <w:rPr>
          <w:rFonts w:ascii="Times New Roman" w:hAnsi="Times New Roman"/>
          <w:color w:val="000000"/>
          <w:sz w:val="24"/>
          <w:lang w:val="ru-RU"/>
        </w:rPr>
        <w:t>.</w:t>
      </w:r>
      <w:r w:rsidR="00711714" w:rsidRPr="00585FF1">
        <w:rPr>
          <w:rFonts w:ascii="Times New Roman" w:hAnsi="Times New Roman"/>
          <w:color w:val="000000"/>
          <w:sz w:val="24"/>
          <w:lang w:val="ru-RU"/>
        </w:rPr>
        <w:t xml:space="preserve"> Эдуард де Лабуленің «демократиялық» үйірмесінің жиналыстарының бірінде, Фредерик оның аузынан  — АҚШ тәуелсіздігін алғанына жүз жыл болған атақты датаның жақындағаны және Францияда болған өнердің шын шедеврлері осындай «Азат елде» болмағандығына жаны ашитыны туралы естиді. Бартольди әрине бұл «кемшілікті» </w:t>
      </w:r>
      <w:r w:rsidR="0086292C" w:rsidRPr="00585FF1">
        <w:rPr>
          <w:rFonts w:ascii="Times New Roman" w:hAnsi="Times New Roman"/>
          <w:color w:val="000000"/>
          <w:sz w:val="24"/>
          <w:lang w:val="ru-RU"/>
        </w:rPr>
        <w:t>жою туралы шешім қабылдайды. Мысырлық қиыншылықтарда бірге болған «достарымен» ақылдаса келе, бұл жобаға жаңа серпін беріп, осы мәселенің нәзік тұстарымен Эдвард де Лабулені таныстыру туралы шешім қабылданады.</w:t>
      </w:r>
    </w:p>
    <w:p w:rsidR="0086292C" w:rsidRPr="00585FF1" w:rsidRDefault="008629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Қазіргі тарихта Азаттық мүсінін жасап және оны екі ел халықтарының достық нышаны ретінде АҚШ-қа сыйлау идеясы </w:t>
      </w:r>
      <w:r w:rsidRPr="00585FF1">
        <w:rPr>
          <w:rFonts w:ascii="Times New Roman" w:hAnsi="Times New Roman"/>
          <w:color w:val="000000"/>
          <w:sz w:val="24"/>
          <w:lang w:val="ru-RU"/>
        </w:rPr>
        <w:lastRenderedPageBreak/>
        <w:t>Эдвард де Лабулеге тиесілі деген тарих қарқынды насихатталуда. Ал бұл мүсіннің шығу тарихы мысырлық екендігі және Суэц каналынан кейінгі қитұрқы істері жария болғаннан кейін, «панамдық жанжал» ісімен абыройы қараланған Фердинанд Лессепстің бұл іске қатысуы туралы ештеңе айтылмайды. Бірақ Лессепс бұл мүсіннің жасалуының тек басында ғана емес, АҚШ</w:t>
      </w:r>
      <w:r w:rsidR="008E7831" w:rsidRPr="00585FF1">
        <w:rPr>
          <w:rFonts w:ascii="Times New Roman" w:hAnsi="Times New Roman"/>
          <w:color w:val="000000"/>
          <w:sz w:val="24"/>
          <w:lang w:val="ru-RU"/>
        </w:rPr>
        <w:t>-қа</w:t>
      </w:r>
      <w:r w:rsidRPr="00585FF1">
        <w:rPr>
          <w:rFonts w:ascii="Times New Roman" w:hAnsi="Times New Roman"/>
          <w:color w:val="000000"/>
          <w:sz w:val="24"/>
          <w:lang w:val="ru-RU"/>
        </w:rPr>
        <w:t xml:space="preserve"> арналған Азаттық мүсінінің жобасына тікелей қатысты.    </w:t>
      </w:r>
    </w:p>
    <w:p w:rsidR="00D30E02" w:rsidRPr="00585FF1" w:rsidRDefault="00D30E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обаны жүзеге асыруға Эдуард де Лабуле секілді тұлғаларды қосу жобаның сапалы іске асуына бағыттайды. Ол бұл істің саяси қадамын ғана есептеп қоймай, «өз адамдарын» да іске қосады. Бұл мүсінді жасау әрине үлкен қаржыны талап етті. Ал қаржыны жинау үшін және сонымен бірге «жұмыстар координациясы» үшін басшысы Лабуле болған толық бір «Франко-Америкалық одағы» құрылады. Және зер салсаңыздар, Франциядағы қаржы жинауды ұйымдастыруды және сол мүсінді жасауды өзіне алған Париждегі комитетті басқа емес</w:t>
      </w:r>
      <w:r w:rsidR="00087A15" w:rsidRPr="00585FF1">
        <w:rPr>
          <w:rFonts w:ascii="Times New Roman" w:hAnsi="Times New Roman"/>
          <w:color w:val="000000"/>
          <w:sz w:val="24"/>
          <w:lang w:val="kk-KZ"/>
        </w:rPr>
        <w:t>,</w:t>
      </w:r>
      <w:r w:rsidRPr="00585FF1">
        <w:rPr>
          <w:rFonts w:ascii="Times New Roman" w:hAnsi="Times New Roman"/>
          <w:color w:val="000000"/>
          <w:sz w:val="24"/>
          <w:lang w:val="kk-KZ"/>
        </w:rPr>
        <w:t xml:space="preserve"> дәл сол Фердинанд Лессепс басқарады. Ал</w:t>
      </w:r>
      <w:r w:rsidR="00E14B0D" w:rsidRPr="00585FF1">
        <w:rPr>
          <w:rFonts w:ascii="Times New Roman" w:hAnsi="Times New Roman"/>
          <w:color w:val="000000"/>
          <w:sz w:val="24"/>
          <w:lang w:val="kk-KZ"/>
        </w:rPr>
        <w:t xml:space="preserve"> АҚШ-тағы қаржы жинау мен мүсінге тұғыр құрылысын жүргізген комитетті заңгер Вильям Эвартс басқарады. </w:t>
      </w:r>
      <w:r w:rsidRPr="00585FF1">
        <w:rPr>
          <w:rFonts w:ascii="Times New Roman" w:hAnsi="Times New Roman"/>
          <w:color w:val="000000"/>
          <w:sz w:val="24"/>
          <w:lang w:val="kk-KZ"/>
        </w:rPr>
        <w:t xml:space="preserve">  </w:t>
      </w:r>
    </w:p>
    <w:p w:rsidR="00E14B0D" w:rsidRPr="00585FF1" w:rsidRDefault="00E14B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ысқасы бірегей «банда», — деді Володя білінер-білінбес жымиысымен. </w:t>
      </w:r>
    </w:p>
    <w:p w:rsidR="00E14B0D" w:rsidRPr="00585FF1" w:rsidRDefault="00E14B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жобаға ақша жинау болған сыртқы түрімен қандай істер жаса</w:t>
      </w:r>
      <w:r w:rsidR="00D560C8" w:rsidRPr="00585FF1">
        <w:rPr>
          <w:rFonts w:ascii="Times New Roman" w:hAnsi="Times New Roman"/>
          <w:color w:val="000000"/>
          <w:sz w:val="24"/>
          <w:lang w:val="kk-KZ"/>
        </w:rPr>
        <w:t>лғанын</w:t>
      </w:r>
      <w:r w:rsidR="00087A15" w:rsidRPr="00585FF1">
        <w:rPr>
          <w:rFonts w:ascii="Times New Roman" w:hAnsi="Times New Roman"/>
          <w:color w:val="000000"/>
          <w:sz w:val="24"/>
          <w:lang w:val="kk-KZ"/>
        </w:rPr>
        <w:t>а</w:t>
      </w:r>
      <w:r w:rsidR="00D560C8" w:rsidRPr="00585FF1">
        <w:rPr>
          <w:rFonts w:ascii="Times New Roman" w:hAnsi="Times New Roman"/>
          <w:color w:val="000000"/>
          <w:sz w:val="24"/>
          <w:lang w:val="kk-KZ"/>
        </w:rPr>
        <w:t xml:space="preserve"> егжей-тегжейлі тоқталмай-</w:t>
      </w:r>
      <w:r w:rsidR="009129E7" w:rsidRPr="00585FF1">
        <w:rPr>
          <w:rFonts w:ascii="Times New Roman" w:hAnsi="Times New Roman"/>
          <w:color w:val="000000"/>
          <w:sz w:val="24"/>
          <w:lang w:val="kk-KZ"/>
        </w:rPr>
        <w:t xml:space="preserve">ақ қоялық... </w:t>
      </w:r>
      <w:r w:rsidRPr="00585FF1">
        <w:rPr>
          <w:rFonts w:ascii="Times New Roman" w:hAnsi="Times New Roman"/>
          <w:color w:val="000000"/>
          <w:sz w:val="24"/>
          <w:lang w:val="kk-KZ"/>
        </w:rPr>
        <w:t xml:space="preserve"> — деді Сэнсэй байқампаздықпен. </w:t>
      </w:r>
    </w:p>
    <w:p w:rsidR="00E14B0D" w:rsidRPr="00585FF1" w:rsidRDefault="00E14B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үсінікті шаруа. Бұл </w:t>
      </w:r>
      <w:r w:rsidR="00087A15" w:rsidRPr="00585FF1">
        <w:rPr>
          <w:rFonts w:ascii="Times New Roman" w:hAnsi="Times New Roman"/>
          <w:color w:val="000000"/>
          <w:sz w:val="24"/>
          <w:lang w:val="kk-KZ"/>
        </w:rPr>
        <w:t xml:space="preserve">«мамандар» </w:t>
      </w:r>
      <w:r w:rsidRPr="00585FF1">
        <w:rPr>
          <w:rFonts w:ascii="Times New Roman" w:hAnsi="Times New Roman"/>
          <w:color w:val="000000"/>
          <w:sz w:val="24"/>
          <w:lang w:val="kk-KZ"/>
        </w:rPr>
        <w:t xml:space="preserve">тек жақсылық жасау ниетімен бұл жобаны қолға алмас еді, — деді тағы да Володя. — Ал Эдуард де Лабулемен олар өздерінің «саңылауларын» қызығушы қоғам көздерінен жасырған. </w:t>
      </w:r>
    </w:p>
    <w:p w:rsidR="00E14B0D" w:rsidRPr="00585FF1" w:rsidRDefault="00E14B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ыныменде жапқан, — деп Сэнсэй басын изеді. — Мүсінді жасаудағы негізгі рөл бүгінгі күнде Фредерик Бартольдиға берілген. Дегенмен бұл мүсінге ақылы мен талантын салып негізгі жұмысты </w:t>
      </w:r>
      <w:r w:rsidR="0094039A" w:rsidRPr="00585FF1">
        <w:rPr>
          <w:rFonts w:ascii="Times New Roman" w:hAnsi="Times New Roman"/>
          <w:color w:val="000000"/>
          <w:sz w:val="24"/>
          <w:lang w:val="kk-KZ"/>
        </w:rPr>
        <w:t>жасаған француз инженері Гюстав Эйфель еді. Оған массивті темір тұғыр мен мүсінд</w:t>
      </w:r>
      <w:r w:rsidR="008E7831" w:rsidRPr="00585FF1">
        <w:rPr>
          <w:rFonts w:ascii="Times New Roman" w:hAnsi="Times New Roman"/>
          <w:color w:val="000000"/>
          <w:sz w:val="24"/>
          <w:lang w:val="kk-KZ"/>
        </w:rPr>
        <w:t xml:space="preserve">і ұстап </w:t>
      </w:r>
      <w:r w:rsidR="008E7831" w:rsidRPr="00585FF1">
        <w:rPr>
          <w:rFonts w:ascii="Times New Roman" w:hAnsi="Times New Roman"/>
          <w:color w:val="000000"/>
          <w:sz w:val="24"/>
          <w:lang w:val="kk-KZ"/>
        </w:rPr>
        <w:lastRenderedPageBreak/>
        <w:t>тұратын каркасты жобалау</w:t>
      </w:r>
      <w:r w:rsidR="0094039A" w:rsidRPr="00585FF1">
        <w:rPr>
          <w:rFonts w:ascii="Times New Roman" w:hAnsi="Times New Roman"/>
          <w:color w:val="000000"/>
          <w:sz w:val="24"/>
          <w:lang w:val="kk-KZ"/>
        </w:rPr>
        <w:t xml:space="preserve"> тапсырылды. Мүсін тұғыры (пьедестал) америкалық архитектор Ричард Моррис Хантпен жобаланады. </w:t>
      </w:r>
    </w:p>
    <w:p w:rsidR="000B039A"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0B039A" w:rsidRPr="00585FF1">
        <w:rPr>
          <w:rFonts w:ascii="Times New Roman" w:hAnsi="Times New Roman"/>
          <w:color w:val="000000"/>
          <w:sz w:val="24"/>
          <w:lang w:val="kk-KZ"/>
        </w:rPr>
        <w:t>Эйфель? Бұл Париждегі Эйфель мұнарасын салған адам ба? — деп Андрей нақтылай сұрады.</w:t>
      </w:r>
    </w:p>
    <w:p w:rsidR="000B039A" w:rsidRPr="00585FF1" w:rsidRDefault="000B03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w:t>
      </w:r>
    </w:p>
    <w:p w:rsidR="000B039A" w:rsidRPr="00585FF1" w:rsidRDefault="000B03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да, — деп Женька сөзін созғылад</w:t>
      </w:r>
      <w:r w:rsidR="00D560C8" w:rsidRPr="00585FF1">
        <w:rPr>
          <w:rFonts w:ascii="Times New Roman" w:hAnsi="Times New Roman"/>
          <w:color w:val="000000"/>
          <w:sz w:val="24"/>
          <w:lang w:val="kk-KZ"/>
        </w:rPr>
        <w:t>ы. — Мына Фредидің жұмысы жақсы-</w:t>
      </w:r>
      <w:r w:rsidRPr="00585FF1">
        <w:rPr>
          <w:rFonts w:ascii="Times New Roman" w:hAnsi="Times New Roman"/>
          <w:color w:val="000000"/>
          <w:sz w:val="24"/>
          <w:lang w:val="kk-KZ"/>
        </w:rPr>
        <w:t xml:space="preserve">ақ екен, «жерде жатқанды ұрма» деп аталады. Барлығын-барлығын ол үшін жасап береді екен, ал ол құр жерден атақты өзіне ала салады. </w:t>
      </w:r>
    </w:p>
    <w:p w:rsidR="000B039A" w:rsidRPr="00585FF1" w:rsidRDefault="000B03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күлді. </w:t>
      </w:r>
    </w:p>
    <w:p w:rsidR="000B039A" w:rsidRPr="00585FF1" w:rsidRDefault="000B03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не үшін жоқ жерден? </w:t>
      </w:r>
      <w:r w:rsidR="00821086" w:rsidRPr="00585FF1">
        <w:rPr>
          <w:rFonts w:ascii="Times New Roman" w:hAnsi="Times New Roman"/>
          <w:color w:val="000000"/>
          <w:sz w:val="24"/>
          <w:lang w:val="kk-KZ"/>
        </w:rPr>
        <w:t xml:space="preserve">Ол да бұл шаруаға өз «үлесін» </w:t>
      </w:r>
      <w:r w:rsidRPr="00585FF1">
        <w:rPr>
          <w:rFonts w:ascii="Times New Roman" w:hAnsi="Times New Roman"/>
          <w:color w:val="000000"/>
          <w:sz w:val="24"/>
          <w:lang w:val="kk-KZ"/>
        </w:rPr>
        <w:t xml:space="preserve">қосты. </w:t>
      </w:r>
      <w:r w:rsidR="00821086" w:rsidRPr="00585FF1">
        <w:rPr>
          <w:rFonts w:ascii="Times New Roman" w:hAnsi="Times New Roman"/>
          <w:color w:val="000000"/>
          <w:sz w:val="24"/>
          <w:lang w:val="kk-KZ"/>
        </w:rPr>
        <w:t>С</w:t>
      </w:r>
      <w:r w:rsidRPr="00585FF1">
        <w:rPr>
          <w:rFonts w:ascii="Times New Roman" w:hAnsi="Times New Roman"/>
          <w:color w:val="000000"/>
          <w:sz w:val="24"/>
          <w:lang w:val="kk-KZ"/>
        </w:rPr>
        <w:t xml:space="preserve">еріктерінің әзірлемелері мен нұсқауларынан кейін, Фредерик мүсіннің сұлбасын сәл өзгертеді. Мысалға, аяғына үзілген «тирания» шынжырын қосады. Сол қолына «Заңдар Кітабын» қояды. </w:t>
      </w:r>
    </w:p>
    <w:p w:rsidR="000B039A" w:rsidRPr="00585FF1" w:rsidRDefault="000B03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врей «Торасы ма»? — деп Женька мысқылдай сұрады. </w:t>
      </w:r>
    </w:p>
    <w:p w:rsidR="000B039A" w:rsidRPr="00585FF1" w:rsidRDefault="000B03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129E7" w:rsidRPr="00585FF1">
        <w:rPr>
          <w:rFonts w:ascii="Times New Roman" w:hAnsi="Times New Roman"/>
          <w:color w:val="000000"/>
          <w:sz w:val="24"/>
          <w:lang w:val="ru-RU"/>
        </w:rPr>
        <w:t xml:space="preserve"> Бұл жерде «Тораның</w:t>
      </w:r>
      <w:r w:rsidRPr="00585FF1">
        <w:rPr>
          <w:rFonts w:ascii="Times New Roman" w:hAnsi="Times New Roman"/>
          <w:color w:val="000000"/>
          <w:sz w:val="24"/>
          <w:lang w:val="ru-RU"/>
        </w:rPr>
        <w:t>» не қатысы бар? —</w:t>
      </w:r>
      <w:r w:rsidR="002910D9" w:rsidRPr="00585FF1">
        <w:rPr>
          <w:rFonts w:ascii="Times New Roman" w:hAnsi="Times New Roman"/>
          <w:color w:val="000000"/>
          <w:sz w:val="24"/>
          <w:lang w:val="ru-RU"/>
        </w:rPr>
        <w:t xml:space="preserve"> деп Стас сөзін жөндеді. —</w:t>
      </w:r>
      <w:r w:rsidR="009129E7" w:rsidRPr="00585FF1">
        <w:rPr>
          <w:rFonts w:ascii="Times New Roman" w:hAnsi="Times New Roman"/>
          <w:color w:val="000000"/>
          <w:sz w:val="24"/>
          <w:lang w:val="ru-RU"/>
        </w:rPr>
        <w:t xml:space="preserve"> Саған</w:t>
      </w:r>
      <w:r w:rsidR="005923F9" w:rsidRPr="00585FF1">
        <w:rPr>
          <w:rFonts w:ascii="Times New Roman" w:hAnsi="Times New Roman"/>
          <w:color w:val="000000"/>
          <w:sz w:val="24"/>
          <w:lang w:val="ru-RU"/>
        </w:rPr>
        <w:t xml:space="preserve"> Америка үшін салған мүсінді</w:t>
      </w:r>
      <w:r w:rsidR="002910D9" w:rsidRPr="00585FF1">
        <w:rPr>
          <w:rFonts w:ascii="Times New Roman" w:hAnsi="Times New Roman"/>
          <w:color w:val="000000"/>
          <w:sz w:val="24"/>
          <w:lang w:val="ru-RU"/>
        </w:rPr>
        <w:t xml:space="preserve"> айтып жатқан жоқ</w:t>
      </w:r>
      <w:r w:rsidR="00D560C8" w:rsidRPr="00585FF1">
        <w:rPr>
          <w:rFonts w:ascii="Times New Roman" w:hAnsi="Times New Roman"/>
          <w:color w:val="000000"/>
          <w:sz w:val="24"/>
          <w:lang w:val="ru-RU"/>
        </w:rPr>
        <w:t xml:space="preserve"> </w:t>
      </w:r>
      <w:r w:rsidR="002910D9" w:rsidRPr="00585FF1">
        <w:rPr>
          <w:rFonts w:ascii="Times New Roman" w:hAnsi="Times New Roman"/>
          <w:color w:val="000000"/>
          <w:sz w:val="24"/>
          <w:lang w:val="ru-RU"/>
        </w:rPr>
        <w:t xml:space="preserve">па. </w:t>
      </w:r>
    </w:p>
    <w:p w:rsidR="002910D9" w:rsidRPr="00585FF1" w:rsidRDefault="002910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бұл жерде Американың қандай қатысы бар? — деп Женька да өз кезегінде қарсылық үнімен айтты.  — Мүсінді еврей</w:t>
      </w:r>
      <w:r w:rsidR="00D560C8" w:rsidRPr="00585FF1">
        <w:rPr>
          <w:rFonts w:ascii="Times New Roman" w:hAnsi="Times New Roman"/>
          <w:color w:val="000000"/>
          <w:sz w:val="24"/>
          <w:lang w:val="ru-RU"/>
        </w:rPr>
        <w:t>л</w:t>
      </w:r>
      <w:r w:rsidRPr="00585FF1">
        <w:rPr>
          <w:rFonts w:ascii="Times New Roman" w:hAnsi="Times New Roman"/>
          <w:color w:val="000000"/>
          <w:sz w:val="24"/>
          <w:lang w:val="ru-RU"/>
        </w:rPr>
        <w:t>ер жасаған. — Ал олардың «Заңдар Кітабы» — «Тор</w:t>
      </w:r>
      <w:r w:rsidR="005923F9" w:rsidRPr="00585FF1">
        <w:rPr>
          <w:rFonts w:ascii="Times New Roman" w:hAnsi="Times New Roman"/>
          <w:color w:val="000000"/>
          <w:sz w:val="24"/>
          <w:lang w:val="ru-RU"/>
        </w:rPr>
        <w:t>а</w:t>
      </w:r>
      <w:r w:rsidRPr="00585FF1">
        <w:rPr>
          <w:rFonts w:ascii="Times New Roman" w:hAnsi="Times New Roman"/>
          <w:color w:val="000000"/>
          <w:sz w:val="24"/>
          <w:lang w:val="ru-RU"/>
        </w:rPr>
        <w:t xml:space="preserve">». </w:t>
      </w:r>
    </w:p>
    <w:p w:rsidR="002910D9" w:rsidRPr="00585FF1" w:rsidRDefault="002910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рлығы Женькаға таңғала қараған кішкене үзіліс пайда болды, ал кейін назарлары Сэнсэйге өтті. Сэнсэй Николай Андреевичке қарап, аздап жымиды да, ештеңе болмағандай әрі қарай түсіндіре берді. </w:t>
      </w:r>
    </w:p>
    <w:p w:rsidR="002910D9" w:rsidRPr="00585FF1" w:rsidRDefault="002910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Заңдар Кітабы» деп тәуелсіздік Декларациясын атаған… мүсіннің қолында болған сол таблицада «Еркін тас қалаушылар» үшін маңызды болған </w:t>
      </w:r>
      <w:r w:rsidR="00CB13C1" w:rsidRPr="00585FF1">
        <w:rPr>
          <w:rFonts w:ascii="Times New Roman" w:hAnsi="Times New Roman"/>
          <w:color w:val="000000"/>
          <w:sz w:val="24"/>
          <w:lang w:val="ru-RU"/>
        </w:rPr>
        <w:t>уақыт рим цифрасымен қашалып жаз</w:t>
      </w:r>
      <w:r w:rsidRPr="00585FF1">
        <w:rPr>
          <w:rFonts w:ascii="Times New Roman" w:hAnsi="Times New Roman"/>
          <w:color w:val="000000"/>
          <w:sz w:val="24"/>
          <w:lang w:val="ru-RU"/>
        </w:rPr>
        <w:t xml:space="preserve">ылған — 1776 жылдың 4 шілдесі, өз мемлекеттерінің құрылуына жол ашқан, көптен күткен </w:t>
      </w:r>
      <w:r w:rsidR="008E7831" w:rsidRPr="00585FF1">
        <w:rPr>
          <w:rFonts w:ascii="Times New Roman" w:hAnsi="Times New Roman"/>
          <w:color w:val="000000"/>
          <w:sz w:val="24"/>
          <w:lang w:val="ru-RU"/>
        </w:rPr>
        <w:t xml:space="preserve">өздерінің </w:t>
      </w:r>
      <w:r w:rsidRPr="00585FF1">
        <w:rPr>
          <w:rFonts w:ascii="Times New Roman" w:hAnsi="Times New Roman"/>
          <w:color w:val="000000"/>
          <w:sz w:val="24"/>
          <w:lang w:val="ru-RU"/>
        </w:rPr>
        <w:t xml:space="preserve">өкілдерімен тәуелсіздік Декларациясына қол қойылған күн… Фредерик сонымен бірге мүсінге римдік киімді кигізеді… </w:t>
      </w:r>
    </w:p>
    <w:p w:rsidR="002910D9" w:rsidRPr="00585FF1" w:rsidRDefault="002910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Оған сол бойда Стас Женьканың назарын аударды. </w:t>
      </w:r>
    </w:p>
    <w:p w:rsidR="002910D9" w:rsidRPr="00585FF1" w:rsidRDefault="002910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міне, естіп тұрмысың ауылбай! Римдік сандар, римдік киім. Қара, еврейлік ештеңе жоқ!</w:t>
      </w:r>
    </w:p>
    <w:p w:rsidR="002E2FEB" w:rsidRPr="00585FF1" w:rsidRDefault="002E2F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әтте Сэнсэй байқампаздықпен:</w:t>
      </w:r>
    </w:p>
    <w:p w:rsidR="002E2FEB" w:rsidRPr="00585FF1" w:rsidRDefault="002E2F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B13C1" w:rsidRPr="00585FF1">
        <w:rPr>
          <w:rFonts w:ascii="Times New Roman" w:hAnsi="Times New Roman"/>
          <w:color w:val="000000"/>
          <w:sz w:val="24"/>
          <w:lang w:val="ru-RU"/>
        </w:rPr>
        <w:t xml:space="preserve"> Айта кету керек, </w:t>
      </w:r>
      <w:r w:rsidRPr="00585FF1">
        <w:rPr>
          <w:rFonts w:ascii="Times New Roman" w:hAnsi="Times New Roman"/>
          <w:color w:val="000000"/>
          <w:sz w:val="24"/>
          <w:lang w:val="ru-RU"/>
        </w:rPr>
        <w:t xml:space="preserve">қазіргі күнде барша әлем қолданатын римдік құқық, Ежелгі Римде сол кездегі «Еркін тас қалаушылардың» жоғары структурасында болған діни басшылар — понтификтермен жасалған.   </w:t>
      </w:r>
    </w:p>
    <w:p w:rsidR="002E2FEB" w:rsidRPr="00585FF1" w:rsidRDefault="002E2F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саған жаңалық! — деп Николай Андреевич таңғалды. </w:t>
      </w:r>
    </w:p>
    <w:p w:rsidR="002E2FEB" w:rsidRPr="00585FF1" w:rsidRDefault="002E2F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туралы толығырақ сәл киінірек айтып беремін… Енді әрі қарай Фредерик Бартольди мүсінге өзінің билікшіл анасы Шарлотта Бейсердің бет-пішімін салып, мүсінге әйелдік бейне береді. </w:t>
      </w:r>
    </w:p>
    <w:p w:rsidR="002E2FEB" w:rsidRPr="00585FF1" w:rsidRDefault="002E2F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рлығы дұрыс, — деп Николай Андреевич түсінгендей айтты. — Еврей халқында әйел тек ұрпақ жалғастырушы ғана емес, әулет күшінің </w:t>
      </w:r>
      <w:r w:rsidR="000F3D51" w:rsidRPr="00585FF1">
        <w:rPr>
          <w:rFonts w:ascii="Times New Roman" w:hAnsi="Times New Roman"/>
          <w:color w:val="000000"/>
          <w:sz w:val="24"/>
          <w:lang w:val="ru-RU"/>
        </w:rPr>
        <w:t xml:space="preserve">басты жалғастырушысы </w:t>
      </w:r>
      <w:r w:rsidRPr="00585FF1">
        <w:rPr>
          <w:rFonts w:ascii="Times New Roman" w:hAnsi="Times New Roman"/>
          <w:color w:val="000000"/>
          <w:sz w:val="24"/>
          <w:lang w:val="ru-RU"/>
        </w:rPr>
        <w:t>болып саналады. Оларда басқа халықтардағыдай ұлт әкесі арқылы емес</w:t>
      </w:r>
      <w:r w:rsidR="0061225C" w:rsidRPr="00585FF1">
        <w:rPr>
          <w:rFonts w:ascii="Times New Roman" w:hAnsi="Times New Roman"/>
          <w:color w:val="000000"/>
          <w:sz w:val="24"/>
          <w:lang w:val="ru-RU"/>
        </w:rPr>
        <w:t>,</w:t>
      </w:r>
      <w:r w:rsidRPr="00585FF1">
        <w:rPr>
          <w:rFonts w:ascii="Times New Roman" w:hAnsi="Times New Roman"/>
          <w:color w:val="000000"/>
          <w:sz w:val="24"/>
          <w:lang w:val="ru-RU"/>
        </w:rPr>
        <w:t xml:space="preserve"> шешесі арқылы беріледі. </w:t>
      </w:r>
    </w:p>
    <w:p w:rsidR="002E2FEB" w:rsidRPr="00585FF1" w:rsidRDefault="008E78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Стасты бүйірінен сә</w:t>
      </w:r>
      <w:r w:rsidR="002E2FEB" w:rsidRPr="00585FF1">
        <w:rPr>
          <w:rFonts w:ascii="Times New Roman" w:hAnsi="Times New Roman"/>
          <w:color w:val="000000"/>
          <w:sz w:val="24"/>
          <w:lang w:val="ru-RU"/>
        </w:rPr>
        <w:t xml:space="preserve">л түртіп, жеңімпазша: </w:t>
      </w:r>
    </w:p>
    <w:p w:rsidR="002E2FEB" w:rsidRPr="00585FF1" w:rsidRDefault="002E2F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 мен саған айттым емес</w:t>
      </w:r>
      <w:r w:rsidR="00D560C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ол жерде еврейлерсіз болмаған! — деді. </w:t>
      </w:r>
    </w:p>
    <w:p w:rsidR="005605F5" w:rsidRPr="00585FF1" w:rsidRDefault="0056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ұл сөздерге де ештеңе айтпай жай ғана жымиып әңгімесін жалғастырды:</w:t>
      </w:r>
    </w:p>
    <w:p w:rsidR="005605F5" w:rsidRPr="00585FF1" w:rsidRDefault="0056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әне бұл мүсінге — «әлемге жарық шашқан Азаттық» деген атау беріледі. </w:t>
      </w:r>
    </w:p>
    <w:p w:rsidR="005605F5" w:rsidRPr="00585FF1" w:rsidRDefault="0056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Хм, — деп Виктор иығын көтерді. Бұл қайдағы «Азаттық»?! Дұрысында «әлемге өз тираниясын әкелген, еврей дін басшыларының Тұқымы (Әулеті)» деп айтса болады.</w:t>
      </w:r>
    </w:p>
    <w:p w:rsidR="005605F5" w:rsidRPr="00585FF1" w:rsidRDefault="0056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Леди Сара»! — деп Женька балалардың күлкісін шақырып қатты даусымен жариялады. </w:t>
      </w:r>
    </w:p>
    <w:p w:rsidR="005605F5" w:rsidRPr="00585FF1" w:rsidRDefault="0056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алалар тынышталғанша әңгімеге кішкене үзіліс жасап, кейін сөзін жалғастырды. </w:t>
      </w:r>
    </w:p>
    <w:p w:rsidR="005605F5" w:rsidRPr="00585FF1" w:rsidRDefault="005605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Әрине Митраның атрибутикалары — алау және жеті сәулелі тәж қалдырылды. Кейін Бартольди қоғамға жеті сәуле</w:t>
      </w:r>
      <w:r w:rsidR="008E7831" w:rsidRPr="00585FF1">
        <w:rPr>
          <w:rFonts w:ascii="Times New Roman" w:hAnsi="Times New Roman"/>
          <w:color w:val="000000"/>
          <w:sz w:val="24"/>
          <w:lang w:val="ru-RU"/>
        </w:rPr>
        <w:t>лі</w:t>
      </w:r>
      <w:r w:rsidRPr="00585FF1">
        <w:rPr>
          <w:rFonts w:ascii="Times New Roman" w:hAnsi="Times New Roman"/>
          <w:color w:val="000000"/>
          <w:sz w:val="24"/>
          <w:lang w:val="ru-RU"/>
        </w:rPr>
        <w:t xml:space="preserve"> тә</w:t>
      </w:r>
      <w:r w:rsidR="00295EC9" w:rsidRPr="00585FF1">
        <w:rPr>
          <w:rFonts w:ascii="Times New Roman" w:hAnsi="Times New Roman"/>
          <w:color w:val="000000"/>
          <w:sz w:val="24"/>
          <w:lang w:val="ru-RU"/>
        </w:rPr>
        <w:t>ж әлемнің жеті бөлігін: жеті мұх</w:t>
      </w:r>
      <w:r w:rsidRPr="00585FF1">
        <w:rPr>
          <w:rFonts w:ascii="Times New Roman" w:hAnsi="Times New Roman"/>
          <w:color w:val="000000"/>
          <w:sz w:val="24"/>
          <w:lang w:val="ru-RU"/>
        </w:rPr>
        <w:t>ит пен жеті құрлықтың символы, ал оң қолындағы алау — Ағартушылықтың (Просвещения) атрибутикасы деп айтатын болады.</w:t>
      </w:r>
      <w:r w:rsidR="00D30F3B" w:rsidRPr="00585FF1">
        <w:rPr>
          <w:rFonts w:ascii="Times New Roman" w:hAnsi="Times New Roman"/>
          <w:color w:val="000000"/>
          <w:sz w:val="24"/>
          <w:lang w:val="ru-RU"/>
        </w:rPr>
        <w:t xml:space="preserve"> Және бұл символдардың шын шығу тегінен алыстататын осыған ұқсас </w:t>
      </w:r>
      <w:r w:rsidR="00750AED" w:rsidRPr="00585FF1">
        <w:rPr>
          <w:rFonts w:ascii="Times New Roman" w:hAnsi="Times New Roman"/>
          <w:color w:val="000000"/>
          <w:sz w:val="24"/>
          <w:lang w:val="ru-RU"/>
        </w:rPr>
        <w:t>нәрселер… Олар мерейтойлық датаға  айтарлықтай кешіг</w:t>
      </w:r>
      <w:r w:rsidR="00D64DEA" w:rsidRPr="00585FF1">
        <w:rPr>
          <w:rFonts w:ascii="Times New Roman" w:hAnsi="Times New Roman"/>
          <w:color w:val="000000"/>
          <w:sz w:val="24"/>
          <w:lang w:val="ru-RU"/>
        </w:rPr>
        <w:t>іп қалса да, жобаны ақыр аяғы</w:t>
      </w:r>
      <w:r w:rsidR="00750AED" w:rsidRPr="00585FF1">
        <w:rPr>
          <w:rFonts w:ascii="Times New Roman" w:hAnsi="Times New Roman"/>
          <w:color w:val="000000"/>
          <w:sz w:val="24"/>
          <w:lang w:val="ru-RU"/>
        </w:rPr>
        <w:t xml:space="preserve"> жүзеге асырады. </w:t>
      </w:r>
      <w:r w:rsidR="00D30F3B" w:rsidRPr="00585FF1">
        <w:rPr>
          <w:rFonts w:ascii="Times New Roman" w:hAnsi="Times New Roman"/>
          <w:color w:val="000000"/>
          <w:sz w:val="24"/>
          <w:lang w:val="ru-RU"/>
        </w:rPr>
        <w:t xml:space="preserve"> Мүсін дайындалып, АҚШ-қа әкелінеді. Бедлоу аралындағы 1812 жылы соғыс үшін салынған Вуд фортының ішкі граниттік тұғырына орнатылады. Айтпақшы бұл форттың қабырғалары да жұлдыз формасында қаланған. </w:t>
      </w:r>
    </w:p>
    <w:p w:rsidR="00D30F3B" w:rsidRPr="00585FF1" w:rsidRDefault="00D30F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ол аралға орнатылғаны ма? —</w:t>
      </w:r>
      <w:r w:rsidR="006B4256" w:rsidRPr="00585FF1">
        <w:rPr>
          <w:rFonts w:ascii="Times New Roman" w:hAnsi="Times New Roman"/>
          <w:color w:val="000000"/>
          <w:sz w:val="24"/>
          <w:lang w:val="ru-RU"/>
        </w:rPr>
        <w:t xml:space="preserve"> деп с</w:t>
      </w:r>
      <w:r w:rsidRPr="00585FF1">
        <w:rPr>
          <w:rFonts w:ascii="Times New Roman" w:hAnsi="Times New Roman"/>
          <w:color w:val="000000"/>
          <w:sz w:val="24"/>
          <w:lang w:val="ru-RU"/>
        </w:rPr>
        <w:t xml:space="preserve">ұрады Андрей. — Ал мен Нью-Йоркте шығар деп ойласам. </w:t>
      </w:r>
    </w:p>
    <w:p w:rsidR="00D30F3B" w:rsidRPr="00585FF1" w:rsidRDefault="00D30F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дұрыс ойлағансың, — деп Сэнсэй басын изеді. Нью-Йорк қаласының көп бөлігі аралдарда орналасқан. Кішкентай </w:t>
      </w:r>
      <w:r w:rsidR="00D64DEA" w:rsidRPr="00585FF1">
        <w:rPr>
          <w:rFonts w:ascii="Times New Roman" w:hAnsi="Times New Roman"/>
          <w:color w:val="000000"/>
          <w:sz w:val="24"/>
          <w:lang w:val="ru-RU"/>
        </w:rPr>
        <w:t>Бедлоу аралы нью-йорк айлағында</w:t>
      </w:r>
      <w:r w:rsidRPr="00585FF1">
        <w:rPr>
          <w:rFonts w:ascii="Times New Roman" w:hAnsi="Times New Roman"/>
          <w:color w:val="000000"/>
          <w:sz w:val="24"/>
          <w:lang w:val="ru-RU"/>
        </w:rPr>
        <w:t xml:space="preserve">… Бұл топпен </w:t>
      </w:r>
      <w:r w:rsidR="00453DE2" w:rsidRPr="00585FF1">
        <w:rPr>
          <w:rFonts w:ascii="Times New Roman" w:hAnsi="Times New Roman"/>
          <w:color w:val="000000"/>
          <w:sz w:val="24"/>
          <w:lang w:val="ru-RU"/>
        </w:rPr>
        <w:t>осы қаланың</w:t>
      </w:r>
      <w:r w:rsidR="008921C9" w:rsidRPr="00585FF1">
        <w:rPr>
          <w:rFonts w:ascii="Times New Roman" w:hAnsi="Times New Roman"/>
          <w:color w:val="000000"/>
          <w:sz w:val="24"/>
          <w:lang w:val="ru-RU"/>
        </w:rPr>
        <w:t xml:space="preserve"> және осы жердің таңдалынып алынуы</w:t>
      </w:r>
      <w:r w:rsidR="00453DE2" w:rsidRPr="00585FF1">
        <w:rPr>
          <w:rFonts w:ascii="Times New Roman" w:hAnsi="Times New Roman"/>
          <w:color w:val="000000"/>
          <w:sz w:val="24"/>
          <w:lang w:val="ru-RU"/>
        </w:rPr>
        <w:t xml:space="preserve"> да кездейсоқтық емес екендігін қаперлеріңізге саламын. Мысалы бұл арал XVII ғасырдан бастап Исаак Бедлоуға тиесілі болған. Және тек 1956 жылы ғана Азаттық аралы атауына өзгертілген. </w:t>
      </w:r>
    </w:p>
    <w:p w:rsidR="00453DE2" w:rsidRPr="00585FF1" w:rsidRDefault="007B23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453DE2" w:rsidRPr="00585FF1">
        <w:rPr>
          <w:rFonts w:ascii="Times New Roman" w:hAnsi="Times New Roman"/>
          <w:color w:val="000000"/>
          <w:sz w:val="24"/>
          <w:lang w:val="ru-RU"/>
        </w:rPr>
        <w:t xml:space="preserve">А­а­а, істің мәні қайда жатыр десем, — деп Николай Андреевич жымия айтты. — Демек Исаакқа. Ал мен бұл атауы ағылшынның «bad lands» сөзінен, яғни егінге құнарсыз «жаман жерлер» дегенді білдіретін сөзден шықты деп ойласам. </w:t>
      </w:r>
    </w:p>
    <w:p w:rsidR="00453DE2" w:rsidRPr="00585FF1" w:rsidRDefault="00453D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солай, — деп Сэнсэй әзіл шыны аралас айтты да: — Ол жерде тек сол арал ғана емес, сол айлақтағы және Манхеттен аралындағы орталық аудан</w:t>
      </w:r>
      <w:r w:rsidR="00756B62" w:rsidRPr="00585FF1">
        <w:rPr>
          <w:rFonts w:ascii="Times New Roman" w:hAnsi="Times New Roman"/>
          <w:color w:val="000000"/>
          <w:sz w:val="24"/>
          <w:lang w:val="ru-RU"/>
        </w:rPr>
        <w:t xml:space="preserve"> да</w:t>
      </w:r>
      <w:r w:rsidRPr="00585FF1">
        <w:rPr>
          <w:rFonts w:ascii="Times New Roman" w:hAnsi="Times New Roman"/>
          <w:color w:val="000000"/>
          <w:sz w:val="24"/>
          <w:lang w:val="ru-RU"/>
        </w:rPr>
        <w:t xml:space="preserve"> шын мәнінде ауқатты </w:t>
      </w:r>
      <w:r w:rsidR="00756B62" w:rsidRPr="00585FF1">
        <w:rPr>
          <w:rFonts w:ascii="Times New Roman" w:hAnsi="Times New Roman"/>
          <w:color w:val="000000"/>
          <w:sz w:val="24"/>
          <w:lang w:val="ru-RU"/>
        </w:rPr>
        <w:t>бай еврейлерге тиесілі болды</w:t>
      </w:r>
      <w:r w:rsidRPr="00585FF1">
        <w:rPr>
          <w:rFonts w:ascii="Times New Roman" w:hAnsi="Times New Roman"/>
          <w:color w:val="000000"/>
          <w:sz w:val="24"/>
          <w:lang w:val="ru-RU"/>
        </w:rPr>
        <w:t>. Мен сіздерге одан</w:t>
      </w:r>
      <w:r w:rsidR="00814F47" w:rsidRPr="00585FF1">
        <w:rPr>
          <w:rFonts w:ascii="Times New Roman" w:hAnsi="Times New Roman"/>
          <w:color w:val="000000"/>
          <w:sz w:val="24"/>
          <w:lang w:val="ru-RU"/>
        </w:rPr>
        <w:t xml:space="preserve"> да артығын айтайын. Кейінірек </w:t>
      </w:r>
      <w:r w:rsidRPr="00585FF1">
        <w:rPr>
          <w:rFonts w:ascii="Times New Roman" w:hAnsi="Times New Roman"/>
          <w:color w:val="000000"/>
          <w:sz w:val="24"/>
          <w:lang w:val="ru-RU"/>
        </w:rPr>
        <w:t>бұл аудан іскер кварталдары, салынған зәулім ғимараттары (оның іші</w:t>
      </w:r>
      <w:r w:rsidR="009F03AD" w:rsidRPr="00585FF1">
        <w:rPr>
          <w:rFonts w:ascii="Times New Roman" w:hAnsi="Times New Roman"/>
          <w:color w:val="000000"/>
          <w:sz w:val="24"/>
          <w:lang w:val="ru-RU"/>
        </w:rPr>
        <w:t>нде Біріккен Ұлттар Ұйымының ғим</w:t>
      </w:r>
      <w:r w:rsidRPr="00585FF1">
        <w:rPr>
          <w:rFonts w:ascii="Times New Roman" w:hAnsi="Times New Roman"/>
          <w:color w:val="000000"/>
          <w:sz w:val="24"/>
          <w:lang w:val="ru-RU"/>
        </w:rPr>
        <w:t>араты да бар) бар</w:t>
      </w:r>
      <w:r w:rsidR="00F12BE9" w:rsidRPr="00585FF1">
        <w:rPr>
          <w:rFonts w:ascii="Times New Roman" w:hAnsi="Times New Roman"/>
          <w:color w:val="000000"/>
          <w:sz w:val="24"/>
          <w:lang w:val="ru-RU"/>
        </w:rPr>
        <w:t xml:space="preserve"> қаланың ең сәнді ауданы ғана емес, ірі халықаралық қаржылық орталыққа да айналады. Байлық пен </w:t>
      </w:r>
      <w:r w:rsidR="00F12BE9" w:rsidRPr="00585FF1">
        <w:rPr>
          <w:rFonts w:ascii="Times New Roman" w:hAnsi="Times New Roman"/>
          <w:color w:val="000000"/>
          <w:sz w:val="24"/>
          <w:lang w:val="ru-RU"/>
        </w:rPr>
        <w:lastRenderedPageBreak/>
        <w:t xml:space="preserve">билік шоғырланған Нью­Йорк қаласын әлемнің жарияланбаған астанасы деп бекер атамайды.  </w:t>
      </w:r>
    </w:p>
    <w:p w:rsidR="00332F27" w:rsidRPr="00585FF1" w:rsidRDefault="00332F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сқасы Архонттар ол жерге дұрысынан жайғасып алған, — деп Виктор өз ойын айтты. </w:t>
      </w:r>
    </w:p>
    <w:p w:rsidR="00332F27" w:rsidRPr="00585FF1" w:rsidRDefault="00332F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лай деп айтсақ та болады. Бұл олардың негізгі орталықтарының бірі. </w:t>
      </w:r>
    </w:p>
    <w:p w:rsidR="00332F27" w:rsidRPr="00585FF1" w:rsidRDefault="00332F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итраның алауы мен тәжі нені білдіреді? — деп Костя Сэнсэйден сұрады. </w:t>
      </w:r>
    </w:p>
    <w:p w:rsidR="00332F27" w:rsidRPr="00585FF1" w:rsidRDefault="00332F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C5A3A" w:rsidRPr="00585FF1">
        <w:rPr>
          <w:rFonts w:ascii="Times New Roman" w:hAnsi="Times New Roman"/>
          <w:color w:val="000000"/>
          <w:sz w:val="24"/>
          <w:lang w:val="ru-RU"/>
        </w:rPr>
        <w:t xml:space="preserve"> Алау </w:t>
      </w:r>
      <w:r w:rsidRPr="00585FF1">
        <w:rPr>
          <w:rFonts w:ascii="Times New Roman" w:hAnsi="Times New Roman"/>
          <w:color w:val="000000"/>
          <w:sz w:val="24"/>
          <w:lang w:val="ru-RU"/>
        </w:rPr>
        <w:t>митр</w:t>
      </w:r>
      <w:r w:rsidR="00893A46" w:rsidRPr="00585FF1">
        <w:rPr>
          <w:rFonts w:ascii="Times New Roman" w:hAnsi="Times New Roman"/>
          <w:color w:val="000000"/>
          <w:sz w:val="24"/>
          <w:lang w:val="ru-RU"/>
        </w:rPr>
        <w:t>а</w:t>
      </w:r>
      <w:r w:rsidRPr="00585FF1">
        <w:rPr>
          <w:rFonts w:ascii="Times New Roman" w:hAnsi="Times New Roman"/>
          <w:color w:val="000000"/>
          <w:sz w:val="24"/>
          <w:lang w:val="ru-RU"/>
        </w:rPr>
        <w:t xml:space="preserve">изм дінінің концепциясы бойынша өмірлік күшті білдіреді, ал жеті нұрлы тәж — күн құдайы Митра және оның алты көмекшісінің билігінің нышаны. Бірақ сіздер жақсырақ түсіну үшін </w:t>
      </w:r>
      <w:r w:rsidR="005C1787" w:rsidRPr="00585FF1">
        <w:rPr>
          <w:rFonts w:ascii="Times New Roman" w:hAnsi="Times New Roman"/>
          <w:color w:val="000000"/>
          <w:sz w:val="24"/>
          <w:lang w:val="ru-RU"/>
        </w:rPr>
        <w:t>бұл символдарды «Еркін тас қалаушылар» не үшін алған және адамзат тарихын</w:t>
      </w:r>
      <w:r w:rsidR="003450F2" w:rsidRPr="00585FF1">
        <w:rPr>
          <w:rFonts w:ascii="Times New Roman" w:hAnsi="Times New Roman"/>
          <w:color w:val="000000"/>
          <w:sz w:val="24"/>
          <w:lang w:val="ru-RU"/>
        </w:rPr>
        <w:t>да олар өз мақсаттары үшін митр</w:t>
      </w:r>
      <w:r w:rsidR="00893A46" w:rsidRPr="00585FF1">
        <w:rPr>
          <w:rFonts w:ascii="Times New Roman" w:hAnsi="Times New Roman"/>
          <w:color w:val="000000"/>
          <w:sz w:val="24"/>
          <w:lang w:val="ru-RU"/>
        </w:rPr>
        <w:t>а</w:t>
      </w:r>
      <w:r w:rsidR="005C1787" w:rsidRPr="00585FF1">
        <w:rPr>
          <w:rFonts w:ascii="Times New Roman" w:hAnsi="Times New Roman"/>
          <w:color w:val="000000"/>
          <w:sz w:val="24"/>
          <w:lang w:val="ru-RU"/>
        </w:rPr>
        <w:t xml:space="preserve">изм дінін қалай пайдаланғаны туралы мен кішкене тереңірек айтып берейін. </w:t>
      </w:r>
      <w:r w:rsidRPr="00585FF1">
        <w:rPr>
          <w:rFonts w:ascii="Times New Roman" w:hAnsi="Times New Roman"/>
          <w:color w:val="000000"/>
          <w:sz w:val="24"/>
          <w:lang w:val="ru-RU"/>
        </w:rPr>
        <w:t xml:space="preserve"> </w:t>
      </w:r>
    </w:p>
    <w:p w:rsidR="004D012C" w:rsidRPr="00585FF1" w:rsidRDefault="00893A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итра</w:t>
      </w:r>
      <w:r w:rsidR="004D012C" w:rsidRPr="00585FF1">
        <w:rPr>
          <w:rFonts w:ascii="Times New Roman" w:hAnsi="Times New Roman"/>
          <w:color w:val="000000"/>
          <w:sz w:val="24"/>
          <w:lang w:val="ru-RU"/>
        </w:rPr>
        <w:t xml:space="preserve">изм діні негізінде Ежелгі Иранда (Парсы) </w:t>
      </w:r>
      <w:r w:rsidR="002073FE" w:rsidRPr="00585FF1">
        <w:rPr>
          <w:rFonts w:ascii="Times New Roman" w:hAnsi="Times New Roman"/>
          <w:color w:val="000000"/>
          <w:sz w:val="24"/>
          <w:lang w:val="ru-RU"/>
        </w:rPr>
        <w:t>пайда болып кең таралған, бүгінгі күнд</w:t>
      </w:r>
      <w:r w:rsidR="004D012C" w:rsidRPr="00585FF1">
        <w:rPr>
          <w:rFonts w:ascii="Times New Roman" w:hAnsi="Times New Roman"/>
          <w:color w:val="000000"/>
          <w:sz w:val="24"/>
          <w:lang w:val="ru-RU"/>
        </w:rPr>
        <w:t>е аздаған көлемде сақталып, қасиетті кітабы «Авестада» жазылған ежелгі әлемдік діндердің бірі зороастризм дінінен шыққан.</w:t>
      </w:r>
      <w:r w:rsidR="002073FE" w:rsidRPr="00585FF1">
        <w:rPr>
          <w:rFonts w:ascii="Times New Roman" w:hAnsi="Times New Roman"/>
          <w:color w:val="000000"/>
          <w:sz w:val="24"/>
          <w:lang w:val="ru-RU"/>
        </w:rPr>
        <w:t xml:space="preserve"> Зороастризм дініндегі ежелгі құдайы болмыстың саны — 33. Есімі «Даналық Әміршісі» (Владыка Мудрости)</w:t>
      </w:r>
      <w:r w:rsidR="00265697" w:rsidRPr="00585FF1">
        <w:rPr>
          <w:rFonts w:ascii="Times New Roman" w:hAnsi="Times New Roman"/>
          <w:color w:val="000000"/>
          <w:sz w:val="24"/>
          <w:lang w:val="ru-RU"/>
        </w:rPr>
        <w:t xml:space="preserve"> немесе «Барлығын білетін Әмірші» (Владыка Всеведущий)</w:t>
      </w:r>
      <w:r w:rsidR="002073FE" w:rsidRPr="00585FF1">
        <w:rPr>
          <w:rFonts w:ascii="Times New Roman" w:hAnsi="Times New Roman"/>
          <w:color w:val="000000"/>
          <w:sz w:val="24"/>
          <w:lang w:val="ru-RU"/>
        </w:rPr>
        <w:t xml:space="preserve"> болып аударылатын Жоғарғы құдай болып Ахура-Мазда саналған. Оны ойының күшінен пайда болған Ғарыштың жаратушысы және да</w:t>
      </w:r>
      <w:r w:rsidR="00265697" w:rsidRPr="00585FF1">
        <w:rPr>
          <w:rFonts w:ascii="Times New Roman" w:hAnsi="Times New Roman"/>
          <w:color w:val="000000"/>
          <w:sz w:val="24"/>
          <w:lang w:val="ru-RU"/>
        </w:rPr>
        <w:t xml:space="preserve">налықтың көрінісі деп санаған. </w:t>
      </w:r>
      <w:r w:rsidR="002073FE" w:rsidRPr="00585FF1">
        <w:rPr>
          <w:rFonts w:ascii="Times New Roman" w:hAnsi="Times New Roman"/>
          <w:color w:val="000000"/>
          <w:sz w:val="24"/>
          <w:lang w:val="ru-RU"/>
        </w:rPr>
        <w:t xml:space="preserve">Барша құдайлардың істерін және адамдарды басқарады деп есептеген. Зороастризм түсінігіне сай Ахура-Мазда мәңгілік өмір сүретін (бессмертных святых) Әулиелерді жаратады (ал өзі жетінші болады). Және </w:t>
      </w:r>
      <w:r w:rsidR="00E65926" w:rsidRPr="00585FF1">
        <w:rPr>
          <w:rFonts w:ascii="Times New Roman" w:hAnsi="Times New Roman"/>
          <w:color w:val="000000"/>
          <w:sz w:val="24"/>
          <w:lang w:val="ru-RU"/>
        </w:rPr>
        <w:t xml:space="preserve">Ахура-Мазданың қасиеттерін бойларына сіңірген </w:t>
      </w:r>
      <w:r w:rsidR="002073FE" w:rsidRPr="00585FF1">
        <w:rPr>
          <w:rFonts w:ascii="Times New Roman" w:hAnsi="Times New Roman"/>
          <w:color w:val="000000"/>
          <w:sz w:val="24"/>
          <w:lang w:val="ru-RU"/>
        </w:rPr>
        <w:t>олар</w:t>
      </w:r>
      <w:r w:rsidR="00E65926" w:rsidRPr="00585FF1">
        <w:rPr>
          <w:rFonts w:ascii="Times New Roman" w:hAnsi="Times New Roman"/>
          <w:color w:val="000000"/>
          <w:sz w:val="24"/>
          <w:lang w:val="ru-RU"/>
        </w:rPr>
        <w:t>ды,</w:t>
      </w:r>
      <w:r w:rsidR="002073FE" w:rsidRPr="00585FF1">
        <w:rPr>
          <w:rFonts w:ascii="Times New Roman" w:hAnsi="Times New Roman"/>
          <w:color w:val="000000"/>
          <w:sz w:val="24"/>
          <w:lang w:val="ru-RU"/>
        </w:rPr>
        <w:t xml:space="preserve"> бірге «Амеша Спента» — жеті «Өлмейтін Әсеретушілер» (Бессмертных Воздействующих)</w:t>
      </w:r>
      <w:r w:rsidR="00E65926" w:rsidRPr="00585FF1">
        <w:rPr>
          <w:rFonts w:ascii="Times New Roman" w:hAnsi="Times New Roman"/>
          <w:color w:val="000000"/>
          <w:sz w:val="24"/>
          <w:lang w:val="ru-RU"/>
        </w:rPr>
        <w:t xml:space="preserve"> немесе кейін «Өлмейтін Әулиелер» (Бессмертных Святых), «нұр шашатын болмыстар» деп атаған. Және олардың бірегей алғашқы символы лотос гүлі болған!</w:t>
      </w:r>
    </w:p>
    <w:p w:rsidR="00701684" w:rsidRPr="00585FF1" w:rsidRDefault="007016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О, тура Шамбаланың жеті Бодхисатвасы секілді, — деді Виктор. </w:t>
      </w:r>
    </w:p>
    <w:p w:rsidR="00701684" w:rsidRPr="00585FF1" w:rsidRDefault="007016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Лотос гүлі?! — деп балалар бірдей өз таңғалыстарын білдірді. </w:t>
      </w:r>
    </w:p>
    <w:p w:rsidR="00701684" w:rsidRPr="00585FF1" w:rsidRDefault="007016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Иә. Бірақ сәл кейінірек адамдар өзде</w:t>
      </w:r>
      <w:r w:rsidR="00F31E14" w:rsidRPr="00585FF1">
        <w:rPr>
          <w:rFonts w:ascii="Times New Roman" w:hAnsi="Times New Roman"/>
          <w:color w:val="000000"/>
          <w:sz w:val="24"/>
          <w:lang w:val="ru-RU"/>
        </w:rPr>
        <w:t>рінің ойлауынша ол Болмыстарды е</w:t>
      </w:r>
      <w:r w:rsidRPr="00585FF1">
        <w:rPr>
          <w:rFonts w:ascii="Times New Roman" w:hAnsi="Times New Roman"/>
          <w:color w:val="000000"/>
          <w:sz w:val="24"/>
          <w:lang w:val="ru-RU"/>
        </w:rPr>
        <w:t xml:space="preserve">р және әйелге бөліп, олардың әрқайсысына айырмашылық үшін өз гүлдерін бере бастайды. Мысалға жеті құдайы болмыстың бірі </w:t>
      </w:r>
      <w:r w:rsidRPr="00585FF1">
        <w:rPr>
          <w:rFonts w:ascii="Times New Roman" w:hAnsi="Times New Roman"/>
          <w:color w:val="000000"/>
          <w:spacing w:val="2"/>
          <w:sz w:val="24"/>
          <w:lang w:val="ru-RU"/>
        </w:rPr>
        <w:t>— Воху Мана-ға («жақсы ой»)</w:t>
      </w:r>
      <w:r w:rsidRPr="00585FF1">
        <w:rPr>
          <w:rFonts w:ascii="Times New Roman" w:hAnsi="Times New Roman"/>
          <w:color w:val="000000"/>
          <w:sz w:val="24"/>
          <w:lang w:val="ru-RU"/>
        </w:rPr>
        <w:t xml:space="preserve"> олар ақжұпар (белый жасмин) гүлін берсе, Армайти (Арматай </w:t>
      </w:r>
      <w:r w:rsidRPr="00585FF1">
        <w:rPr>
          <w:rFonts w:ascii="Times New Roman" w:hAnsi="Times New Roman"/>
          <w:color w:val="000000"/>
          <w:spacing w:val="2"/>
          <w:sz w:val="24"/>
          <w:lang w:val="ru-RU"/>
        </w:rPr>
        <w:t>— «тақуалық» (благочестие</w:t>
      </w:r>
      <w:r w:rsidR="00BD2668" w:rsidRPr="00585FF1">
        <w:rPr>
          <w:rFonts w:ascii="Times New Roman" w:hAnsi="Times New Roman"/>
          <w:color w:val="000000"/>
          <w:spacing w:val="2"/>
          <w:sz w:val="24"/>
          <w:lang w:val="ru-RU"/>
        </w:rPr>
        <w:t>), адамдар оны Ахура-Маз</w:t>
      </w:r>
      <w:r w:rsidRPr="00585FF1">
        <w:rPr>
          <w:rFonts w:ascii="Times New Roman" w:hAnsi="Times New Roman"/>
          <w:color w:val="000000"/>
          <w:spacing w:val="2"/>
          <w:sz w:val="24"/>
          <w:lang w:val="ru-RU"/>
        </w:rPr>
        <w:t xml:space="preserve">даның жұбайына жатқызады) </w:t>
      </w:r>
      <w:r w:rsidR="00BD6B6F" w:rsidRPr="00585FF1">
        <w:rPr>
          <w:rFonts w:ascii="Times New Roman" w:hAnsi="Times New Roman"/>
          <w:color w:val="000000"/>
          <w:spacing w:val="2"/>
          <w:sz w:val="24"/>
          <w:lang w:val="ru-RU"/>
        </w:rPr>
        <w:t xml:space="preserve">— мускат раушаны (мускатную розу), үшінші — Аурват («тұтастық» (целостность)) — лалагүл (лилия) және сол сияқты. </w:t>
      </w:r>
    </w:p>
    <w:p w:rsidR="00BD6B6F" w:rsidRPr="00585FF1" w:rsidRDefault="00BD6B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түсінікті, — деп Николай Андреевич басын изеді. — Сен дұрыс айттың, таза білім адамдарды қызықтырмайтын секілді. Барлығын өзі білгендей боямалап және кері бұрау. </w:t>
      </w:r>
    </w:p>
    <w:p w:rsidR="00AD549B" w:rsidRDefault="00BD6B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дұрыс. </w:t>
      </w:r>
      <w:r w:rsidR="00FF7A6B" w:rsidRPr="00585FF1">
        <w:rPr>
          <w:rFonts w:ascii="Times New Roman" w:hAnsi="Times New Roman"/>
          <w:color w:val="000000"/>
          <w:sz w:val="24"/>
          <w:lang w:val="ru-RU"/>
        </w:rPr>
        <w:t>Бастапқыда лотос гүлі Шамбаланың «Беляо-Дзы» ғылымының білім нышаны болған. Нәтижесінде адамдар бұл білімнің мәнін жоғалтып алған кезде осындай гүлдер пайда болған — лотос гүлі кескінінің түрлі вариациясы деп айтуға болады…</w:t>
      </w:r>
      <w:r w:rsidR="001E6B2C" w:rsidRPr="00585FF1">
        <w:rPr>
          <w:rFonts w:ascii="Times New Roman" w:hAnsi="Times New Roman"/>
          <w:color w:val="000000"/>
          <w:sz w:val="24"/>
          <w:lang w:val="ru-RU"/>
        </w:rPr>
        <w:t xml:space="preserve"> Енді былай</w:t>
      </w:r>
      <w:r w:rsidR="00F13442" w:rsidRPr="00585FF1">
        <w:rPr>
          <w:rFonts w:ascii="Times New Roman" w:hAnsi="Times New Roman"/>
          <w:color w:val="000000"/>
          <w:sz w:val="24"/>
          <w:lang w:val="ru-RU"/>
        </w:rPr>
        <w:t xml:space="preserve">, осы жетілік туралы «Авестаның» кітаптарының бірінде — «Яшт» келесідегідей айтылған: «Олардың — ойы бір, сөзі бір, ісі бір… Олар бір-бірінің рухын (жанын) көреді, жақсы ойларды ойлайды, жақсы сөздерді ойлайды, жақсы (игі) істерді ойлайды… </w:t>
      </w: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AD549B">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AD549B" w:rsidRDefault="00AD549B" w:rsidP="00AD549B">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AD549B">
        <w:rPr>
          <w:rFonts w:ascii="Times New Roman" w:hAnsi="Times New Roman"/>
          <w:noProof/>
          <w:color w:val="000000"/>
          <w:sz w:val="24"/>
          <w:lang w:val="ru-RU" w:eastAsia="ru-RU"/>
        </w:rPr>
        <w:lastRenderedPageBreak/>
        <w:drawing>
          <wp:inline distT="0" distB="0" distL="0" distR="0">
            <wp:extent cx="5230709" cy="2984077"/>
            <wp:effectExtent l="0" t="635" r="7620" b="7620"/>
            <wp:docPr id="7" name="Рисунок 7" descr="C:\Users\Amankos\Desktop\Сэнсэй-4 типография\рисунки\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kos\Desktop\Сэнсэй-4 типография\рисунки\Рисунок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254215" cy="2997487"/>
                    </a:xfrm>
                    <a:prstGeom prst="rect">
                      <a:avLst/>
                    </a:prstGeom>
                    <a:noFill/>
                    <a:ln>
                      <a:noFill/>
                    </a:ln>
                  </pic:spPr>
                </pic:pic>
              </a:graphicData>
            </a:graphic>
          </wp:inline>
        </w:drawing>
      </w:r>
    </w:p>
    <w:p w:rsidR="00AD549B" w:rsidRDefault="00AD54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AD549B" w:rsidRDefault="00AD549B" w:rsidP="00AD549B">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p>
    <w:p w:rsidR="003162DE" w:rsidRDefault="003162DE" w:rsidP="00AD549B">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p>
    <w:p w:rsidR="003162DE" w:rsidRDefault="003162DE" w:rsidP="00CF4FBA">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1E6B2C" w:rsidRPr="00585FF1" w:rsidRDefault="00F13442" w:rsidP="00AD549B">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Олар жарат</w:t>
      </w:r>
      <w:r w:rsidR="00357B14" w:rsidRPr="00585FF1">
        <w:rPr>
          <w:rFonts w:ascii="Times New Roman" w:hAnsi="Times New Roman"/>
          <w:color w:val="000000"/>
          <w:sz w:val="24"/>
          <w:lang w:val="ru-RU"/>
        </w:rPr>
        <w:t>ушылар, құрушылар және жасаушыла</w:t>
      </w:r>
      <w:r w:rsidRPr="00585FF1">
        <w:rPr>
          <w:rFonts w:ascii="Times New Roman" w:hAnsi="Times New Roman"/>
          <w:color w:val="000000"/>
          <w:sz w:val="24"/>
          <w:lang w:val="ru-RU"/>
        </w:rPr>
        <w:t xml:space="preserve">р, Ахура-Мазда жаратқанды қорғаушылар және сақтаушылар» («Они — одной мысли, одного слова, одного действия... Они видят души друг друга, думая о благих мыслях, думая о благих словах, думая о благих делах... Они творцы, создатели и делатели, защитники и хранители творений Ахура­Мазды»). </w:t>
      </w:r>
    </w:p>
    <w:p w:rsidR="000C6783" w:rsidRPr="00585FF1" w:rsidRDefault="000C67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Заратуштра ілімі бойынша Ахура-Мазда жаратқан бұл құдайы болмыс</w:t>
      </w:r>
      <w:r w:rsidR="00A138C0" w:rsidRPr="00585FF1">
        <w:rPr>
          <w:rFonts w:ascii="Times New Roman" w:hAnsi="Times New Roman"/>
          <w:color w:val="000000"/>
          <w:sz w:val="24"/>
          <w:lang w:val="ru-RU"/>
        </w:rPr>
        <w:t>тар, ежелгі иран дінінде Ахура-Маз</w:t>
      </w:r>
      <w:r w:rsidR="00357B14" w:rsidRPr="00585FF1">
        <w:rPr>
          <w:rFonts w:ascii="Times New Roman" w:hAnsi="Times New Roman"/>
          <w:color w:val="000000"/>
          <w:sz w:val="24"/>
          <w:lang w:val="ru-RU"/>
        </w:rPr>
        <w:t>дан</w:t>
      </w:r>
      <w:r w:rsidRPr="00585FF1">
        <w:rPr>
          <w:rFonts w:ascii="Times New Roman" w:hAnsi="Times New Roman"/>
          <w:color w:val="000000"/>
          <w:sz w:val="24"/>
          <w:lang w:val="ru-RU"/>
        </w:rPr>
        <w:t>ың көмекшілері, мейірімді құдайлар деп саналған, «құлшылыққа лайықты»</w:t>
      </w:r>
      <w:r w:rsidR="00BD2668" w:rsidRPr="00585FF1">
        <w:rPr>
          <w:rFonts w:ascii="Times New Roman" w:hAnsi="Times New Roman"/>
          <w:color w:val="000000"/>
          <w:sz w:val="24"/>
          <w:lang w:val="ru-RU"/>
        </w:rPr>
        <w:t xml:space="preserve"> немесе «</w:t>
      </w:r>
      <w:r w:rsidRPr="00585FF1">
        <w:rPr>
          <w:rFonts w:ascii="Times New Roman" w:hAnsi="Times New Roman"/>
          <w:color w:val="000000"/>
          <w:sz w:val="24"/>
          <w:lang w:val="ru-RU"/>
        </w:rPr>
        <w:t>(оған</w:t>
      </w:r>
      <w:r w:rsidR="00A138C0" w:rsidRPr="00585FF1">
        <w:rPr>
          <w:rFonts w:ascii="Times New Roman" w:hAnsi="Times New Roman"/>
          <w:color w:val="000000"/>
          <w:sz w:val="24"/>
          <w:lang w:val="ru-RU"/>
        </w:rPr>
        <w:t>)</w:t>
      </w:r>
      <w:r w:rsidR="00BD2668" w:rsidRPr="00585FF1">
        <w:rPr>
          <w:rFonts w:ascii="Times New Roman" w:hAnsi="Times New Roman"/>
          <w:color w:val="000000"/>
          <w:sz w:val="24"/>
          <w:lang w:val="ru-RU"/>
        </w:rPr>
        <w:t xml:space="preserve"> құлшылық жасайтын» </w:t>
      </w:r>
      <w:r w:rsidR="00A138C0" w:rsidRPr="00585FF1">
        <w:rPr>
          <w:rFonts w:ascii="Times New Roman" w:hAnsi="Times New Roman"/>
          <w:color w:val="000000"/>
          <w:sz w:val="24"/>
          <w:lang w:val="ru-RU"/>
        </w:rPr>
        <w:t>дегенді білдіретін «язат-тар» ұрпағын дүниеге келтіреді. Митра солардың бірі болады, бірақ анағұрлым көп құрметтелетіні. Ал олардың жақсы істері мен зұлымдықты жоюдағы көмекшілері жақсы рухтар —</w:t>
      </w:r>
      <w:r w:rsidR="00255B0F" w:rsidRPr="00585FF1">
        <w:rPr>
          <w:rFonts w:ascii="Times New Roman" w:hAnsi="Times New Roman"/>
          <w:color w:val="000000"/>
          <w:sz w:val="24"/>
          <w:lang w:val="ru-RU"/>
        </w:rPr>
        <w:t xml:space="preserve"> фраваши-лар, жинағы (Нұрдың) Ахура-Мазда болған </w:t>
      </w:r>
      <w:r w:rsidR="00396E3E" w:rsidRPr="00585FF1">
        <w:rPr>
          <w:rFonts w:ascii="Times New Roman" w:hAnsi="Times New Roman"/>
          <w:color w:val="000000"/>
          <w:sz w:val="24"/>
          <w:lang w:val="ru-RU"/>
        </w:rPr>
        <w:t>сәулелердің сынуы деп саналды (</w:t>
      </w:r>
      <w:r w:rsidR="00A138C0" w:rsidRPr="00585FF1">
        <w:rPr>
          <w:rFonts w:ascii="Times New Roman" w:hAnsi="Times New Roman"/>
          <w:color w:val="000000"/>
          <w:sz w:val="24"/>
          <w:lang w:val="ru-RU"/>
        </w:rPr>
        <w:t>также считавшиеся преломлением лучей Света, средоточием которого был Ахура­Мазда</w:t>
      </w:r>
      <w:r w:rsidR="00396E3E" w:rsidRPr="00585FF1">
        <w:rPr>
          <w:rFonts w:ascii="Times New Roman" w:hAnsi="Times New Roman"/>
          <w:color w:val="000000"/>
          <w:sz w:val="24"/>
          <w:lang w:val="ru-RU"/>
        </w:rPr>
        <w:t>)</w:t>
      </w:r>
      <w:r w:rsidR="00A138C0" w:rsidRPr="00585FF1">
        <w:rPr>
          <w:rFonts w:ascii="Times New Roman" w:hAnsi="Times New Roman"/>
          <w:color w:val="000000"/>
          <w:sz w:val="24"/>
          <w:lang w:val="ru-RU"/>
        </w:rPr>
        <w:t xml:space="preserve">... Бастапқыда тіпті Митраның да белгілі бір бейнесі болмады. Ол құдайы көрініске жатқызылды және оның қандай да бір жеке болмыс статусы болған жоқ. Мúтра сөзі келісім-шарт, келісім, </w:t>
      </w:r>
      <w:r w:rsidR="00943610" w:rsidRPr="00585FF1">
        <w:rPr>
          <w:rFonts w:ascii="Times New Roman" w:hAnsi="Times New Roman"/>
          <w:color w:val="000000"/>
          <w:sz w:val="24"/>
          <w:lang w:val="ru-RU"/>
        </w:rPr>
        <w:t>делдалдық</w:t>
      </w:r>
      <w:r w:rsidR="002877CC" w:rsidRPr="00585FF1">
        <w:rPr>
          <w:rFonts w:ascii="Times New Roman" w:hAnsi="Times New Roman"/>
          <w:color w:val="000000"/>
          <w:sz w:val="24"/>
          <w:lang w:val="ru-RU"/>
        </w:rPr>
        <w:t xml:space="preserve"> </w:t>
      </w:r>
      <w:r w:rsidR="00A138C0" w:rsidRPr="00585FF1">
        <w:rPr>
          <w:rFonts w:ascii="Times New Roman" w:hAnsi="Times New Roman"/>
          <w:color w:val="000000"/>
          <w:sz w:val="24"/>
          <w:lang w:val="ru-RU"/>
        </w:rPr>
        <w:t xml:space="preserve">дегенді білдірді. </w:t>
      </w:r>
    </w:p>
    <w:p w:rsidR="00A138C0" w:rsidRPr="00585FF1" w:rsidRDefault="00A13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елісім-шарт? — деп Виктор түсінбеді. —</w:t>
      </w:r>
      <w:r w:rsidR="00923933" w:rsidRPr="00585FF1">
        <w:rPr>
          <w:rFonts w:ascii="Times New Roman" w:hAnsi="Times New Roman"/>
          <w:color w:val="000000"/>
          <w:sz w:val="24"/>
          <w:lang w:val="ru-RU"/>
        </w:rPr>
        <w:t xml:space="preserve"> Кімді кімдермен</w:t>
      </w:r>
      <w:r w:rsidRPr="00585FF1">
        <w:rPr>
          <w:rFonts w:ascii="Times New Roman" w:hAnsi="Times New Roman"/>
          <w:color w:val="000000"/>
          <w:sz w:val="24"/>
          <w:lang w:val="ru-RU"/>
        </w:rPr>
        <w:t>? Дін басшылары және құдайы болмыстармен немесе адамдар арасында ма?</w:t>
      </w:r>
    </w:p>
    <w:p w:rsidR="00A138C0" w:rsidRPr="00585FF1" w:rsidRDefault="00A13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мысқылдап:</w:t>
      </w:r>
    </w:p>
    <w:p w:rsidR="002F509F" w:rsidRPr="00585FF1" w:rsidRDefault="00A13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E44CD" w:rsidRPr="00585FF1">
        <w:rPr>
          <w:rFonts w:ascii="Times New Roman" w:hAnsi="Times New Roman"/>
          <w:color w:val="000000"/>
          <w:sz w:val="24"/>
          <w:lang w:val="ru-RU"/>
        </w:rPr>
        <w:t xml:space="preserve"> Келісім-шарт</w:t>
      </w:r>
      <w:r w:rsidR="002F509F" w:rsidRPr="00585FF1">
        <w:rPr>
          <w:rFonts w:ascii="Times New Roman" w:hAnsi="Times New Roman"/>
          <w:color w:val="000000"/>
          <w:sz w:val="24"/>
          <w:lang w:val="ru-RU"/>
        </w:rPr>
        <w:t xml:space="preserve"> сөзі менде тек Ариманмен шарттасу немесе пендешілік бас қатуларды есіме түсіреді, — деді.  </w:t>
      </w:r>
    </w:p>
    <w:p w:rsidR="007633B3" w:rsidRPr="00585FF1" w:rsidRDefault="002F50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риман шарты — бұл бастапқыда болғанның бұрмалаған көшірмесі, —</w:t>
      </w:r>
      <w:r w:rsidR="007633B3" w:rsidRPr="00585FF1">
        <w:rPr>
          <w:rFonts w:ascii="Times New Roman" w:hAnsi="Times New Roman"/>
          <w:color w:val="000000"/>
          <w:sz w:val="24"/>
          <w:lang w:val="ru-RU"/>
        </w:rPr>
        <w:t xml:space="preserve"> деді Сэнсэй.</w:t>
      </w:r>
    </w:p>
    <w:p w:rsidR="002F509F" w:rsidRPr="00585FF1" w:rsidRDefault="002F50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астапқыда не болды? — деп Николай Андреевич лезде қызыға сұрады. </w:t>
      </w:r>
    </w:p>
    <w:p w:rsidR="007633B3" w:rsidRPr="00585FF1" w:rsidRDefault="007633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Адам</w:t>
      </w:r>
      <w:r w:rsidRPr="00585FF1">
        <w:rPr>
          <w:rFonts w:ascii="Times New Roman" w:hAnsi="Times New Roman"/>
          <w:color w:val="000000"/>
          <w:sz w:val="24"/>
          <w:lang w:val="kk-KZ"/>
        </w:rPr>
        <w:t xml:space="preserve">дарға берілген алғашқы білімде «митра» сөзі ерекше ішкі келісім-шарт мағынасын сыйдырған. Енді осылай айтуға келсе, адамның өзінше бір өз-өзімен келісімі, өзінің ішкі құдайы болмысы — рухымен (жанымен) немесе заманауи </w:t>
      </w:r>
      <w:r w:rsidRPr="00585FF1">
        <w:rPr>
          <w:rFonts w:ascii="Times New Roman" w:hAnsi="Times New Roman"/>
          <w:color w:val="000000"/>
          <w:sz w:val="24"/>
          <w:lang w:val="kk-KZ"/>
        </w:rPr>
        <w:lastRenderedPageBreak/>
        <w:t>адамдар айтпақшы</w:t>
      </w:r>
      <w:r w:rsidR="00923933" w:rsidRPr="00585FF1">
        <w:rPr>
          <w:rFonts w:ascii="Times New Roman" w:hAnsi="Times New Roman"/>
          <w:color w:val="000000"/>
          <w:sz w:val="24"/>
          <w:lang w:val="kk-KZ"/>
        </w:rPr>
        <w:t>,</w:t>
      </w:r>
      <w:r w:rsidRPr="00585FF1">
        <w:rPr>
          <w:rFonts w:ascii="Times New Roman" w:hAnsi="Times New Roman"/>
          <w:color w:val="000000"/>
          <w:sz w:val="24"/>
          <w:lang w:val="kk-KZ"/>
        </w:rPr>
        <w:t xml:space="preserve"> өзінің Ар-ұжданымен. Және ол егер адам руханият жағына өзінің жеке таңдауын жасаса, ендеше ол осы жолмен ойларымен, сөздерімен, өзінің істерімен жүруі қажет. Және бұл келісімді бұзбауы </w:t>
      </w:r>
      <w:r w:rsidR="00BD2668" w:rsidRPr="00585FF1">
        <w:rPr>
          <w:rFonts w:ascii="Times New Roman" w:hAnsi="Times New Roman"/>
          <w:color w:val="000000"/>
          <w:sz w:val="24"/>
          <w:lang w:val="kk-KZ"/>
        </w:rPr>
        <w:t>шарт</w:t>
      </w:r>
      <w:r w:rsidRPr="00585FF1">
        <w:rPr>
          <w:rFonts w:ascii="Times New Roman" w:hAnsi="Times New Roman"/>
          <w:color w:val="000000"/>
          <w:sz w:val="24"/>
          <w:lang w:val="kk-KZ"/>
        </w:rPr>
        <w:t>!</w:t>
      </w:r>
    </w:p>
    <w:p w:rsidR="007D4CDC" w:rsidRPr="00585FF1" w:rsidRDefault="00BE44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еліктен кейінірек Митра</w:t>
      </w:r>
      <w:r w:rsidR="007633B3" w:rsidRPr="00585FF1">
        <w:rPr>
          <w:rFonts w:ascii="Times New Roman" w:hAnsi="Times New Roman"/>
          <w:color w:val="000000"/>
          <w:sz w:val="24"/>
          <w:lang w:val="kk-KZ"/>
        </w:rPr>
        <w:t xml:space="preserve"> сол келісім-шарттың «жоғарғы Күзетшісі (Қорғаушы)» (верховны</w:t>
      </w:r>
      <w:r w:rsidR="0055067D" w:rsidRPr="00585FF1">
        <w:rPr>
          <w:rFonts w:ascii="Times New Roman" w:hAnsi="Times New Roman"/>
          <w:color w:val="000000"/>
          <w:sz w:val="24"/>
          <w:lang w:val="kk-KZ"/>
        </w:rPr>
        <w:t xml:space="preserve">й Страж), </w:t>
      </w:r>
      <w:r w:rsidR="007633B3" w:rsidRPr="00585FF1">
        <w:rPr>
          <w:rFonts w:ascii="Times New Roman" w:hAnsi="Times New Roman"/>
          <w:color w:val="000000"/>
          <w:sz w:val="24"/>
          <w:lang w:val="kk-KZ"/>
        </w:rPr>
        <w:t xml:space="preserve">адамды бақылаған «мың қабылдаушы» (тысячью восприятий), </w:t>
      </w:r>
      <w:r w:rsidR="00923933" w:rsidRPr="00585FF1">
        <w:rPr>
          <w:rFonts w:ascii="Times New Roman" w:hAnsi="Times New Roman"/>
          <w:color w:val="000000"/>
          <w:sz w:val="24"/>
          <w:lang w:val="kk-KZ"/>
        </w:rPr>
        <w:t>«он мың көзі, мың құлағы</w:t>
      </w:r>
      <w:r w:rsidR="007633B3" w:rsidRPr="00585FF1">
        <w:rPr>
          <w:rFonts w:ascii="Times New Roman" w:hAnsi="Times New Roman"/>
          <w:color w:val="000000"/>
          <w:sz w:val="24"/>
          <w:lang w:val="kk-KZ"/>
        </w:rPr>
        <w:t>»</w:t>
      </w:r>
      <w:r w:rsidR="0055067D" w:rsidRPr="00585FF1">
        <w:rPr>
          <w:rFonts w:ascii="Times New Roman" w:hAnsi="Times New Roman"/>
          <w:color w:val="000000"/>
          <w:sz w:val="24"/>
          <w:lang w:val="kk-KZ"/>
        </w:rPr>
        <w:t>,</w:t>
      </w:r>
      <w:r w:rsidR="007633B3" w:rsidRPr="00585FF1">
        <w:rPr>
          <w:rFonts w:ascii="Times New Roman" w:hAnsi="Times New Roman"/>
          <w:color w:val="000000"/>
          <w:sz w:val="24"/>
          <w:lang w:val="kk-KZ"/>
        </w:rPr>
        <w:t xml:space="preserve"> «он мың тыңшысы</w:t>
      </w:r>
      <w:r w:rsidR="00923933" w:rsidRPr="00585FF1">
        <w:rPr>
          <w:rFonts w:ascii="Times New Roman" w:hAnsi="Times New Roman"/>
          <w:color w:val="000000"/>
          <w:sz w:val="24"/>
          <w:lang w:val="kk-KZ"/>
        </w:rPr>
        <w:t xml:space="preserve"> бар</w:t>
      </w:r>
      <w:r w:rsidR="007633B3" w:rsidRPr="00585FF1">
        <w:rPr>
          <w:rFonts w:ascii="Times New Roman" w:hAnsi="Times New Roman"/>
          <w:color w:val="000000"/>
          <w:sz w:val="24"/>
          <w:lang w:val="kk-KZ"/>
        </w:rPr>
        <w:t>» және оны ешкім алдай алмайды деп саналды? Бұл адамның артынан қайдағы бір көздері, құлағы көп мутант сырттай бақылады дегенді біл</w:t>
      </w:r>
      <w:r w:rsidR="00BD2668" w:rsidRPr="00585FF1">
        <w:rPr>
          <w:rFonts w:ascii="Times New Roman" w:hAnsi="Times New Roman"/>
          <w:color w:val="000000"/>
          <w:sz w:val="24"/>
          <w:lang w:val="kk-KZ"/>
        </w:rPr>
        <w:t xml:space="preserve">дірмеді. Жоқ. Адам кез </w:t>
      </w:r>
      <w:r w:rsidR="007D4CDC" w:rsidRPr="00585FF1">
        <w:rPr>
          <w:rFonts w:ascii="Times New Roman" w:hAnsi="Times New Roman"/>
          <w:color w:val="000000"/>
          <w:sz w:val="24"/>
          <w:lang w:val="kk-KZ"/>
        </w:rPr>
        <w:t xml:space="preserve">келген адамды алдап кетуі мүмкін, бірақ тек өзін емес. Шындығына келгенде бұл келісім-шартты ойларымен, сөздерімен және істерімен бақылауда ұстау адамның өзіне келіп тіреледі. Және ол Хайуани негізі толқынына оралып ішкі келісімін бұзса, ол Рухани жағынан жай ғана жетіле алмаған. Ал егер бұл «келісімді» орындаса </w:t>
      </w:r>
      <w:r w:rsidR="00923933" w:rsidRPr="00585FF1">
        <w:rPr>
          <w:rFonts w:ascii="Times New Roman" w:hAnsi="Times New Roman"/>
          <w:color w:val="000000"/>
          <w:sz w:val="24"/>
          <w:lang w:val="kk-KZ"/>
        </w:rPr>
        <w:t>— рухани же</w:t>
      </w:r>
      <w:r w:rsidR="007D4CDC" w:rsidRPr="00585FF1">
        <w:rPr>
          <w:rFonts w:ascii="Times New Roman" w:hAnsi="Times New Roman"/>
          <w:color w:val="000000"/>
          <w:sz w:val="24"/>
          <w:lang w:val="kk-KZ"/>
        </w:rPr>
        <w:t>тілуінде біршама өсіп және оған рухани әлем мен өзін-өзі танудың жаңа көкжиегі ашылған.</w:t>
      </w:r>
    </w:p>
    <w:p w:rsidR="00364B83" w:rsidRPr="00585FF1" w:rsidRDefault="007D4C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Айтпақшы ішкі келісім туралы бұл түсінік тек ежелгі ирандықтарға ғана тиесілі болмаған. Одан бұрынғы уақытта ол туралы ежелгі Еуропада және ежелгі Үнді жерлерінде де білген. Ведалық мифологияда мысалға біздің күнімізге дейін жеткен ежелгі үнді тілінен тікелей аударғанда «дос» деген мағынаны беретін Митра құдайы туралы естеліктерде бұл келісімнің екінші қатысушысы ретінде қаралады. Митра Варуна құдаймен бірге (</w:t>
      </w:r>
      <w:r w:rsidR="00425A07" w:rsidRPr="00585FF1">
        <w:rPr>
          <w:rFonts w:ascii="Times New Roman" w:hAnsi="Times New Roman"/>
          <w:color w:val="000000"/>
          <w:sz w:val="24"/>
          <w:lang w:val="kk-KZ"/>
        </w:rPr>
        <w:t>ғаламдық сумен байланысты болған ақиқат пен әділдіктің қорғаушысы) моральдық тәртіптің және</w:t>
      </w:r>
      <w:r w:rsidR="00A3473C" w:rsidRPr="00585FF1">
        <w:rPr>
          <w:rFonts w:ascii="Times New Roman" w:hAnsi="Times New Roman"/>
          <w:color w:val="000000"/>
          <w:sz w:val="24"/>
          <w:lang w:val="kk-KZ"/>
        </w:rPr>
        <w:t xml:space="preserve"> сиқырлы асура күшінің</w:t>
      </w:r>
      <w:r w:rsidR="00B8347D" w:rsidRPr="00585FF1">
        <w:rPr>
          <w:rFonts w:ascii="Times New Roman" w:hAnsi="Times New Roman"/>
          <w:color w:val="000000"/>
          <w:sz w:val="24"/>
          <w:lang w:val="kk-KZ"/>
        </w:rPr>
        <w:t xml:space="preserve"> (асурской силы) иесі ретінде саналған. Ежелгі үнділік </w:t>
      </w:r>
      <w:r w:rsidR="00B8347D" w:rsidRPr="00585FF1">
        <w:rPr>
          <w:rFonts w:ascii="Times New Roman" w:hAnsi="Times New Roman"/>
          <w:color w:val="000000"/>
          <w:spacing w:val="2"/>
          <w:sz w:val="24"/>
          <w:lang w:val="kk-KZ"/>
        </w:rPr>
        <w:t>Asura сөзі «өмірлік күшті ұстаушы» дегенді білдіреді, — деп Сэнсэй сол бойда түсіндірді. — Айтпақшы славяндық «мир да бог» сөзі (мәтелі) ведалық mitra­bhaga  және — авестиялық Митра­Бага</w:t>
      </w:r>
      <w:r w:rsidR="00BD2668" w:rsidRPr="00585FF1">
        <w:rPr>
          <w:rFonts w:ascii="Times New Roman" w:hAnsi="Times New Roman"/>
          <w:color w:val="000000"/>
          <w:spacing w:val="2"/>
          <w:sz w:val="24"/>
          <w:lang w:val="kk-KZ"/>
        </w:rPr>
        <w:t xml:space="preserve"> (сөзіне)</w:t>
      </w:r>
      <w:r w:rsidR="00BE44CD" w:rsidRPr="00585FF1">
        <w:rPr>
          <w:rFonts w:ascii="Times New Roman" w:hAnsi="Times New Roman"/>
          <w:color w:val="000000"/>
          <w:spacing w:val="2"/>
          <w:sz w:val="24"/>
          <w:lang w:val="kk-KZ"/>
        </w:rPr>
        <w:t xml:space="preserve"> ұқсас</w:t>
      </w:r>
      <w:r w:rsidR="00B8347D" w:rsidRPr="00585FF1">
        <w:rPr>
          <w:rFonts w:ascii="Times New Roman" w:hAnsi="Times New Roman"/>
          <w:color w:val="000000"/>
          <w:sz w:val="24"/>
          <w:lang w:val="kk-KZ"/>
        </w:rPr>
        <w:t xml:space="preserve"> </w:t>
      </w:r>
      <w:r w:rsidR="00B8347D" w:rsidRPr="00585FF1">
        <w:rPr>
          <w:rFonts w:ascii="Times New Roman" w:hAnsi="Times New Roman"/>
          <w:color w:val="000000"/>
          <w:spacing w:val="2"/>
          <w:sz w:val="24"/>
          <w:lang w:val="kk-KZ"/>
        </w:rPr>
        <w:t>келеді. Бага үнді-ирандық құдайы болмыс, ол Митрамен байланысты және игілікті (благ) үлесті басқарады деп саналған. Яғни қарапайым</w:t>
      </w:r>
      <w:r w:rsidR="0039020E" w:rsidRPr="00585FF1">
        <w:rPr>
          <w:rFonts w:ascii="Times New Roman" w:hAnsi="Times New Roman"/>
          <w:color w:val="000000"/>
          <w:spacing w:val="2"/>
          <w:sz w:val="24"/>
          <w:lang w:val="kk-KZ"/>
        </w:rPr>
        <w:t xml:space="preserve"> тілмен айтатын болсақ, </w:t>
      </w:r>
      <w:r w:rsidR="00B8347D" w:rsidRPr="00585FF1">
        <w:rPr>
          <w:rFonts w:ascii="Times New Roman" w:hAnsi="Times New Roman"/>
          <w:color w:val="000000"/>
          <w:spacing w:val="2"/>
          <w:sz w:val="24"/>
          <w:lang w:val="kk-KZ"/>
        </w:rPr>
        <w:t xml:space="preserve">сен </w:t>
      </w:r>
      <w:r w:rsidR="00B8347D" w:rsidRPr="00585FF1">
        <w:rPr>
          <w:rFonts w:ascii="Times New Roman" w:hAnsi="Times New Roman"/>
          <w:color w:val="000000"/>
          <w:spacing w:val="2"/>
          <w:sz w:val="24"/>
          <w:lang w:val="kk-KZ"/>
        </w:rPr>
        <w:lastRenderedPageBreak/>
        <w:t xml:space="preserve">өзіңнің Ар-ұжданыңның алдында қаншалықты таза болсаң, </w:t>
      </w:r>
      <w:r w:rsidR="00364B83" w:rsidRPr="00585FF1">
        <w:rPr>
          <w:rFonts w:ascii="Times New Roman" w:hAnsi="Times New Roman"/>
          <w:color w:val="000000"/>
          <w:spacing w:val="2"/>
          <w:sz w:val="24"/>
          <w:lang w:val="kk-KZ"/>
        </w:rPr>
        <w:t xml:space="preserve">өз Тағдырың да </w:t>
      </w:r>
      <w:r w:rsidR="00B8347D" w:rsidRPr="00585FF1">
        <w:rPr>
          <w:rFonts w:ascii="Times New Roman" w:hAnsi="Times New Roman"/>
          <w:color w:val="000000"/>
          <w:spacing w:val="2"/>
          <w:sz w:val="24"/>
          <w:lang w:val="kk-KZ"/>
        </w:rPr>
        <w:t xml:space="preserve">соншалықты </w:t>
      </w:r>
      <w:r w:rsidR="00364B83" w:rsidRPr="00585FF1">
        <w:rPr>
          <w:rFonts w:ascii="Times New Roman" w:hAnsi="Times New Roman"/>
          <w:color w:val="000000"/>
          <w:spacing w:val="2"/>
          <w:sz w:val="24"/>
          <w:lang w:val="kk-KZ"/>
        </w:rPr>
        <w:t xml:space="preserve">қалыптасады. </w:t>
      </w:r>
      <w:r w:rsidR="00B8347D" w:rsidRPr="00585FF1">
        <w:rPr>
          <w:rFonts w:ascii="Times New Roman" w:hAnsi="Times New Roman"/>
          <w:color w:val="000000"/>
          <w:spacing w:val="2"/>
          <w:sz w:val="24"/>
          <w:lang w:val="kk-KZ"/>
        </w:rPr>
        <w:t xml:space="preserve"> </w:t>
      </w:r>
    </w:p>
    <w:p w:rsidR="00E161FB" w:rsidRPr="00585FF1" w:rsidRDefault="00364B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Адамның рухани тазалыққа жетуі, ішкі жан дүниесінің тазаруы құдайы болмыс «Митраның» көрінуін күн нұрымен байланыстырған. Нәтижесінде Митраны тек қарапайым язатпен салыстырмай, оның деңгейін Ахура-Мазданың ұлы дәрежесіне көтерген кезде де, бәрібір оның туыл</w:t>
      </w:r>
      <w:r w:rsidR="00295EC9" w:rsidRPr="00585FF1">
        <w:rPr>
          <w:rFonts w:ascii="Times New Roman" w:hAnsi="Times New Roman"/>
          <w:color w:val="000000"/>
          <w:spacing w:val="2"/>
          <w:sz w:val="24"/>
          <w:lang w:val="kk-KZ"/>
        </w:rPr>
        <w:t>у</w:t>
      </w:r>
      <w:r w:rsidRPr="00585FF1">
        <w:rPr>
          <w:rFonts w:ascii="Times New Roman" w:hAnsi="Times New Roman"/>
          <w:color w:val="000000"/>
          <w:spacing w:val="2"/>
          <w:sz w:val="24"/>
          <w:lang w:val="kk-KZ"/>
        </w:rPr>
        <w:t>ы туралы «жартастан шыққан сәуле»</w:t>
      </w:r>
      <w:r w:rsidR="00BE44CD" w:rsidRPr="00585FF1">
        <w:rPr>
          <w:rFonts w:ascii="Times New Roman" w:hAnsi="Times New Roman"/>
          <w:color w:val="000000"/>
          <w:spacing w:val="2"/>
          <w:sz w:val="24"/>
          <w:lang w:val="kk-KZ"/>
        </w:rPr>
        <w:t>, «тастан шыққан күн» деген есте</w:t>
      </w:r>
      <w:r w:rsidRPr="00585FF1">
        <w:rPr>
          <w:rFonts w:ascii="Times New Roman" w:hAnsi="Times New Roman"/>
          <w:color w:val="000000"/>
          <w:spacing w:val="2"/>
          <w:sz w:val="24"/>
          <w:lang w:val="kk-KZ"/>
        </w:rPr>
        <w:t>ліктер сақталған. Ал адамда</w:t>
      </w:r>
      <w:r w:rsidR="007D3DC4" w:rsidRPr="00585FF1">
        <w:rPr>
          <w:rFonts w:ascii="Times New Roman" w:hAnsi="Times New Roman"/>
          <w:color w:val="000000"/>
          <w:spacing w:val="2"/>
          <w:sz w:val="24"/>
          <w:lang w:val="kk-KZ"/>
        </w:rPr>
        <w:t>р оны тікелей мағынасында түсін</w:t>
      </w:r>
      <w:r w:rsidRPr="00585FF1">
        <w:rPr>
          <w:rFonts w:ascii="Times New Roman" w:hAnsi="Times New Roman"/>
          <w:color w:val="000000"/>
          <w:spacing w:val="2"/>
          <w:sz w:val="24"/>
          <w:lang w:val="kk-KZ"/>
        </w:rPr>
        <w:t>ген.</w:t>
      </w:r>
      <w:r w:rsidR="00E966ED" w:rsidRPr="00585FF1">
        <w:rPr>
          <w:rFonts w:ascii="Times New Roman" w:hAnsi="Times New Roman"/>
          <w:color w:val="000000"/>
          <w:spacing w:val="2"/>
          <w:sz w:val="24"/>
          <w:lang w:val="kk-KZ"/>
        </w:rPr>
        <w:t xml:space="preserve"> Дегенмен бастапқыда бұл адамдарға берілген білімнің қайнар көзіне көрсетуші және ол «қасиетті таудан нұрдың әлемге таралуы» (воплощение в мир света от священных гор) мағынасында естіліп, Шамбаланы нұсқаған. </w:t>
      </w:r>
      <w:r w:rsidR="00E161FB" w:rsidRPr="00585FF1">
        <w:rPr>
          <w:rFonts w:ascii="Times New Roman" w:hAnsi="Times New Roman"/>
          <w:color w:val="000000"/>
          <w:spacing w:val="2"/>
          <w:sz w:val="24"/>
          <w:lang w:val="kk-KZ"/>
        </w:rPr>
        <w:t xml:space="preserve">Неліктен әрі қарай </w:t>
      </w:r>
      <w:r w:rsidR="00E966ED" w:rsidRPr="00585FF1">
        <w:rPr>
          <w:rFonts w:ascii="Times New Roman" w:hAnsi="Times New Roman"/>
          <w:color w:val="000000"/>
          <w:spacing w:val="2"/>
          <w:sz w:val="24"/>
          <w:lang w:val="kk-KZ"/>
        </w:rPr>
        <w:t>Митраның</w:t>
      </w:r>
      <w:r w:rsidR="00E161FB" w:rsidRPr="00585FF1">
        <w:rPr>
          <w:rFonts w:ascii="Times New Roman" w:hAnsi="Times New Roman"/>
          <w:color w:val="000000"/>
          <w:spacing w:val="2"/>
          <w:sz w:val="24"/>
          <w:lang w:val="kk-KZ"/>
        </w:rPr>
        <w:t xml:space="preserve"> есімдерінің бірі </w:t>
      </w:r>
      <w:r w:rsidR="00E966ED" w:rsidRPr="00585FF1">
        <w:rPr>
          <w:rFonts w:ascii="Times New Roman" w:hAnsi="Times New Roman"/>
          <w:color w:val="000000"/>
          <w:spacing w:val="2"/>
          <w:sz w:val="24"/>
          <w:lang w:val="kk-KZ"/>
        </w:rPr>
        <w:t>«Аспан Нұрының қайнары»</w:t>
      </w:r>
      <w:r w:rsidR="00E161FB" w:rsidRPr="00585FF1">
        <w:rPr>
          <w:rFonts w:ascii="Times New Roman" w:hAnsi="Times New Roman"/>
          <w:color w:val="000000"/>
          <w:spacing w:val="2"/>
          <w:sz w:val="24"/>
          <w:lang w:val="kk-KZ"/>
        </w:rPr>
        <w:t xml:space="preserve"> (источник Небесного Света) деп аталған. Сол Митраны анағұрлым кейінгі замандарда жай ғана сәуле шашқан тәжде емес, лотос гүлі тіреуішінде тұрған бейнеде кескіндеген... </w:t>
      </w:r>
    </w:p>
    <w:p w:rsidR="009B7EA4" w:rsidRPr="00585FF1" w:rsidRDefault="00E161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Ілім діни форма</w:t>
      </w:r>
      <w:r w:rsidR="00314AD9" w:rsidRPr="00585FF1">
        <w:rPr>
          <w:rFonts w:ascii="Times New Roman" w:hAnsi="Times New Roman"/>
          <w:color w:val="000000"/>
          <w:spacing w:val="2"/>
          <w:sz w:val="24"/>
          <w:lang w:val="kk-KZ"/>
        </w:rPr>
        <w:t>ға еніп</w:t>
      </w:r>
      <w:r w:rsidRPr="00585FF1">
        <w:rPr>
          <w:rFonts w:ascii="Times New Roman" w:hAnsi="Times New Roman"/>
          <w:color w:val="000000"/>
          <w:spacing w:val="2"/>
          <w:sz w:val="24"/>
          <w:lang w:val="kk-KZ"/>
        </w:rPr>
        <w:t>, құдайлар мен адамдар арасындағы делдал, Митраны құдайлар пантеонына көтерген кезде, адамдар бұрындары Ахура-Маздаға тиесілі функцияларды</w:t>
      </w:r>
      <w:r w:rsidR="00314AD9" w:rsidRPr="00585FF1">
        <w:rPr>
          <w:rFonts w:ascii="Times New Roman" w:hAnsi="Times New Roman"/>
          <w:color w:val="000000"/>
          <w:spacing w:val="2"/>
          <w:sz w:val="24"/>
          <w:lang w:val="kk-KZ"/>
        </w:rPr>
        <w:t xml:space="preserve"> оғ</w:t>
      </w:r>
      <w:r w:rsidR="004B189A" w:rsidRPr="00585FF1">
        <w:rPr>
          <w:rFonts w:ascii="Times New Roman" w:hAnsi="Times New Roman"/>
          <w:color w:val="000000"/>
          <w:spacing w:val="2"/>
          <w:sz w:val="24"/>
          <w:lang w:val="kk-KZ"/>
        </w:rPr>
        <w:t xml:space="preserve">ан бере бастайды. Атап айтқанда, </w:t>
      </w:r>
      <w:r w:rsidR="00314AD9" w:rsidRPr="00585FF1">
        <w:rPr>
          <w:rFonts w:ascii="Times New Roman" w:hAnsi="Times New Roman"/>
          <w:color w:val="000000"/>
          <w:spacing w:val="2"/>
          <w:sz w:val="24"/>
          <w:lang w:val="kk-KZ"/>
        </w:rPr>
        <w:t>өлімнен кейін адам рухы баратын Чинват «бөлгіш-көпір</w:t>
      </w:r>
      <w:r w:rsidR="004B189A" w:rsidRPr="00585FF1">
        <w:rPr>
          <w:rFonts w:ascii="Times New Roman" w:hAnsi="Times New Roman"/>
          <w:color w:val="000000"/>
          <w:spacing w:val="2"/>
          <w:sz w:val="24"/>
          <w:lang w:val="kk-KZ"/>
        </w:rPr>
        <w:t>інде</w:t>
      </w:r>
      <w:r w:rsidR="00314AD9" w:rsidRPr="00585FF1">
        <w:rPr>
          <w:rFonts w:ascii="Times New Roman" w:hAnsi="Times New Roman"/>
          <w:color w:val="000000"/>
          <w:spacing w:val="2"/>
          <w:sz w:val="24"/>
          <w:lang w:val="kk-KZ"/>
        </w:rPr>
        <w:t>» Митра сот</w:t>
      </w:r>
      <w:r w:rsidR="007D3DC4" w:rsidRPr="00585FF1">
        <w:rPr>
          <w:rFonts w:ascii="Times New Roman" w:hAnsi="Times New Roman"/>
          <w:color w:val="000000"/>
          <w:spacing w:val="2"/>
          <w:sz w:val="24"/>
          <w:lang w:val="kk-KZ"/>
        </w:rPr>
        <w:t>ы</w:t>
      </w:r>
      <w:r w:rsidR="00314AD9" w:rsidRPr="00585FF1">
        <w:rPr>
          <w:rFonts w:ascii="Times New Roman" w:hAnsi="Times New Roman"/>
          <w:color w:val="000000"/>
          <w:spacing w:val="2"/>
          <w:sz w:val="24"/>
          <w:lang w:val="kk-KZ"/>
        </w:rPr>
        <w:t xml:space="preserve"> б</w:t>
      </w:r>
      <w:r w:rsidR="009B7EA4" w:rsidRPr="00585FF1">
        <w:rPr>
          <w:rFonts w:ascii="Times New Roman" w:hAnsi="Times New Roman"/>
          <w:color w:val="000000"/>
          <w:spacing w:val="2"/>
          <w:sz w:val="24"/>
          <w:lang w:val="kk-KZ"/>
        </w:rPr>
        <w:t xml:space="preserve">олады. </w:t>
      </w:r>
      <w:r w:rsidR="00314AD9" w:rsidRPr="00585FF1">
        <w:rPr>
          <w:rFonts w:ascii="Times New Roman" w:hAnsi="Times New Roman"/>
          <w:color w:val="000000"/>
          <w:spacing w:val="2"/>
          <w:sz w:val="24"/>
          <w:lang w:val="kk-KZ"/>
        </w:rPr>
        <w:t xml:space="preserve"> </w:t>
      </w:r>
    </w:p>
    <w:p w:rsidR="007633B3" w:rsidRPr="00585FF1" w:rsidRDefault="007B23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4B189A" w:rsidRPr="00585FF1">
        <w:rPr>
          <w:rFonts w:ascii="Times New Roman" w:hAnsi="Times New Roman"/>
          <w:color w:val="000000"/>
          <w:sz w:val="24"/>
          <w:lang w:val="kk-KZ"/>
        </w:rPr>
        <w:t>Чинват? Парсыларда бұл қабі</w:t>
      </w:r>
      <w:r w:rsidR="009B7EA4" w:rsidRPr="00585FF1">
        <w:rPr>
          <w:rFonts w:ascii="Times New Roman" w:hAnsi="Times New Roman"/>
          <w:color w:val="000000"/>
          <w:sz w:val="24"/>
          <w:lang w:val="kk-KZ"/>
        </w:rPr>
        <w:t xml:space="preserve">р сотына ұқсас па? — деп Николай Андреевич нақтылады. </w:t>
      </w:r>
    </w:p>
    <w:p w:rsidR="009B7EA4" w:rsidRPr="00585FF1" w:rsidRDefault="009B7E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те дұрыс. Бұл діни көзқарасқа сай, адам тірілер мен өлілер патшалығын бөлуші Чинват көпіріне түскен кезде, көпір «күнәһардың» астында «ұстараның жүзі секілді» сығылып, ал «тақуаның» аяғының астында — </w:t>
      </w:r>
      <w:r w:rsidR="00486692" w:rsidRPr="00585FF1">
        <w:rPr>
          <w:rFonts w:ascii="Times New Roman" w:hAnsi="Times New Roman"/>
          <w:color w:val="000000"/>
          <w:sz w:val="24"/>
          <w:lang w:val="kk-KZ"/>
        </w:rPr>
        <w:t>кең әрі жүруге ыңғайлы болады. Қ</w:t>
      </w:r>
      <w:r w:rsidR="004B189A" w:rsidRPr="00585FF1">
        <w:rPr>
          <w:rFonts w:ascii="Times New Roman" w:hAnsi="Times New Roman"/>
          <w:color w:val="000000"/>
          <w:sz w:val="24"/>
          <w:lang w:val="kk-KZ"/>
        </w:rPr>
        <w:t>абі</w:t>
      </w:r>
      <w:r w:rsidRPr="00585FF1">
        <w:rPr>
          <w:rFonts w:ascii="Times New Roman" w:hAnsi="Times New Roman"/>
          <w:color w:val="000000"/>
          <w:sz w:val="24"/>
          <w:lang w:val="kk-KZ"/>
        </w:rPr>
        <w:t>р сотында Митраның екі жағында таразысы бар язаттар Рашну мен Сраоша тұрады. Олар әрбір рухтың (жанның) ойларын, сөздері мен жасаған істерін таразыға салады. Егер тара</w:t>
      </w:r>
      <w:r w:rsidR="004B189A" w:rsidRPr="00585FF1">
        <w:rPr>
          <w:rFonts w:ascii="Times New Roman" w:hAnsi="Times New Roman"/>
          <w:color w:val="000000"/>
          <w:sz w:val="24"/>
          <w:lang w:val="kk-KZ"/>
        </w:rPr>
        <w:t>зыда жақсы ойлар және игі істер</w:t>
      </w:r>
      <w:r w:rsidRPr="00585FF1">
        <w:rPr>
          <w:rFonts w:ascii="Times New Roman" w:hAnsi="Times New Roman"/>
          <w:color w:val="000000"/>
          <w:sz w:val="24"/>
          <w:lang w:val="kk-KZ"/>
        </w:rPr>
        <w:t xml:space="preserve"> көп болса</w:t>
      </w:r>
      <w:r w:rsidR="004B189A" w:rsidRPr="00585FF1">
        <w:rPr>
          <w:rFonts w:ascii="Times New Roman" w:hAnsi="Times New Roman"/>
          <w:color w:val="000000"/>
          <w:sz w:val="24"/>
          <w:lang w:val="kk-KZ"/>
        </w:rPr>
        <w:t xml:space="preserve">, </w:t>
      </w:r>
      <w:r w:rsidR="00486692" w:rsidRPr="00585FF1">
        <w:rPr>
          <w:rFonts w:ascii="Times New Roman" w:hAnsi="Times New Roman"/>
          <w:color w:val="000000"/>
          <w:sz w:val="24"/>
          <w:lang w:val="kk-KZ"/>
        </w:rPr>
        <w:t>ендеше бұл адамның рухы жұмаққа</w:t>
      </w:r>
      <w:r w:rsidRPr="00585FF1">
        <w:rPr>
          <w:rFonts w:ascii="Times New Roman" w:hAnsi="Times New Roman"/>
          <w:color w:val="000000"/>
          <w:sz w:val="24"/>
          <w:lang w:val="kk-KZ"/>
        </w:rPr>
        <w:t xml:space="preserve"> лайықты деп саналған. Ал егер таразы </w:t>
      </w:r>
      <w:r w:rsidRPr="00585FF1">
        <w:rPr>
          <w:rFonts w:ascii="Times New Roman" w:hAnsi="Times New Roman"/>
          <w:color w:val="000000"/>
          <w:sz w:val="24"/>
          <w:lang w:val="kk-KZ"/>
        </w:rPr>
        <w:lastRenderedPageBreak/>
        <w:t xml:space="preserve">зұлымдық жағына ауып жатса, ендеше рухы </w:t>
      </w:r>
      <w:r w:rsidR="004B189A" w:rsidRPr="00585FF1">
        <w:rPr>
          <w:rFonts w:ascii="Times New Roman" w:hAnsi="Times New Roman"/>
          <w:color w:val="000000"/>
          <w:sz w:val="24"/>
          <w:lang w:val="kk-KZ"/>
        </w:rPr>
        <w:t xml:space="preserve">қайтадан </w:t>
      </w:r>
      <w:r w:rsidRPr="00585FF1">
        <w:rPr>
          <w:rFonts w:ascii="Times New Roman" w:hAnsi="Times New Roman"/>
          <w:color w:val="000000"/>
          <w:sz w:val="24"/>
          <w:lang w:val="kk-KZ"/>
        </w:rPr>
        <w:t>тозаққа жіберілген. Назар салыңыз</w:t>
      </w:r>
      <w:r w:rsidR="004B189A"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л адам қайтадан «ұзақ ғасыр азап шегіп, түнек, жаман ас пен</w:t>
      </w:r>
      <w:r w:rsidR="00E83ABB" w:rsidRPr="00585FF1">
        <w:rPr>
          <w:rFonts w:ascii="Times New Roman" w:hAnsi="Times New Roman"/>
          <w:color w:val="000000"/>
          <w:sz w:val="24"/>
          <w:lang w:val="kk-KZ"/>
        </w:rPr>
        <w:t xml:space="preserve"> өкінішті ыңырсуды» басынан өткізетін </w:t>
      </w:r>
      <w:r w:rsidRPr="00585FF1">
        <w:rPr>
          <w:rFonts w:ascii="Times New Roman" w:hAnsi="Times New Roman"/>
          <w:color w:val="000000"/>
          <w:sz w:val="24"/>
          <w:lang w:val="kk-KZ"/>
        </w:rPr>
        <w:t>«жаман ойлар мекені (үйі</w:t>
      </w:r>
      <w:r w:rsidR="00E83ABB" w:rsidRPr="00585FF1">
        <w:rPr>
          <w:rFonts w:ascii="Times New Roman" w:hAnsi="Times New Roman"/>
          <w:color w:val="000000"/>
          <w:sz w:val="24"/>
          <w:lang w:val="kk-KZ"/>
        </w:rPr>
        <w:t>)</w:t>
      </w:r>
      <w:r w:rsidRPr="00585FF1">
        <w:rPr>
          <w:rFonts w:ascii="Times New Roman" w:hAnsi="Times New Roman"/>
          <w:color w:val="000000"/>
          <w:sz w:val="24"/>
          <w:lang w:val="kk-KZ"/>
        </w:rPr>
        <w:t>»</w:t>
      </w:r>
      <w:r w:rsidR="00482541" w:rsidRPr="00585FF1">
        <w:rPr>
          <w:rFonts w:ascii="Times New Roman" w:hAnsi="Times New Roman"/>
          <w:color w:val="000000"/>
          <w:sz w:val="24"/>
          <w:lang w:val="kk-KZ"/>
        </w:rPr>
        <w:t xml:space="preserve"> («жилище дурного помысла»)</w:t>
      </w:r>
      <w:r w:rsidR="00E83ABB" w:rsidRPr="00585FF1">
        <w:rPr>
          <w:rFonts w:ascii="Times New Roman" w:hAnsi="Times New Roman"/>
          <w:color w:val="000000"/>
          <w:sz w:val="24"/>
          <w:lang w:val="kk-KZ"/>
        </w:rPr>
        <w:t xml:space="preserve"> деп саналған</w:t>
      </w:r>
      <w:r w:rsidR="00486692" w:rsidRPr="00585FF1">
        <w:rPr>
          <w:rFonts w:ascii="Times New Roman" w:hAnsi="Times New Roman"/>
          <w:color w:val="000000"/>
          <w:sz w:val="24"/>
          <w:lang w:val="kk-KZ"/>
        </w:rPr>
        <w:t xml:space="preserve"> тозаққа қайта жібер</w:t>
      </w:r>
      <w:r w:rsidR="00BE44CD" w:rsidRPr="00585FF1">
        <w:rPr>
          <w:rFonts w:ascii="Times New Roman" w:hAnsi="Times New Roman"/>
          <w:color w:val="000000"/>
          <w:sz w:val="24"/>
          <w:lang w:val="kk-KZ"/>
        </w:rPr>
        <w:t>іл</w:t>
      </w:r>
      <w:r w:rsidR="00486692" w:rsidRPr="00585FF1">
        <w:rPr>
          <w:rFonts w:ascii="Times New Roman" w:hAnsi="Times New Roman"/>
          <w:color w:val="000000"/>
          <w:sz w:val="24"/>
          <w:lang w:val="kk-KZ"/>
        </w:rPr>
        <w:t>ген</w:t>
      </w:r>
      <w:r w:rsidR="00E83ABB" w:rsidRPr="00585FF1">
        <w:rPr>
          <w:rFonts w:ascii="Times New Roman" w:hAnsi="Times New Roman"/>
          <w:color w:val="000000"/>
          <w:sz w:val="24"/>
          <w:lang w:val="kk-KZ"/>
        </w:rPr>
        <w:t>.</w:t>
      </w:r>
    </w:p>
    <w:p w:rsidR="00E83ABB" w:rsidRPr="00585FF1" w:rsidRDefault="00E83A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ысқасы, оны реинкарнацияға жіберген, — деді Виктор жалпылай. </w:t>
      </w:r>
    </w:p>
    <w:p w:rsidR="00E83ABB" w:rsidRPr="00585FF1" w:rsidRDefault="004866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керек болса, — деп К</w:t>
      </w:r>
      <w:r w:rsidR="00E83ABB" w:rsidRPr="00585FF1">
        <w:rPr>
          <w:rFonts w:ascii="Times New Roman" w:hAnsi="Times New Roman"/>
          <w:color w:val="000000"/>
          <w:sz w:val="24"/>
          <w:lang w:val="kk-KZ"/>
        </w:rPr>
        <w:t>остя таңғалды. — Мысырлықтарда таразымен қабір соты, парсыларда — таразымен қабір соты. Соныме</w:t>
      </w:r>
      <w:r w:rsidR="00607691" w:rsidRPr="00585FF1">
        <w:rPr>
          <w:rFonts w:ascii="Times New Roman" w:hAnsi="Times New Roman"/>
          <w:color w:val="000000"/>
          <w:sz w:val="24"/>
          <w:lang w:val="kk-KZ"/>
        </w:rPr>
        <w:t>н, шыныменде рухты соттайтын</w:t>
      </w:r>
      <w:r w:rsidRPr="00585FF1">
        <w:rPr>
          <w:rFonts w:ascii="Times New Roman" w:hAnsi="Times New Roman"/>
          <w:color w:val="000000"/>
          <w:sz w:val="24"/>
          <w:lang w:val="kk-KZ"/>
        </w:rPr>
        <w:t>,</w:t>
      </w:r>
      <w:r w:rsidR="00E83ABB" w:rsidRPr="00585FF1">
        <w:rPr>
          <w:rFonts w:ascii="Times New Roman" w:hAnsi="Times New Roman"/>
          <w:color w:val="000000"/>
          <w:sz w:val="24"/>
          <w:lang w:val="kk-KZ"/>
        </w:rPr>
        <w:t xml:space="preserve"> таразысы бар қабір соты бар болғаны ма?</w:t>
      </w:r>
    </w:p>
    <w:p w:rsidR="00E83ABB" w:rsidRPr="00585FF1" w:rsidRDefault="006076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саған дәлірек қалай айтсам болады</w:t>
      </w:r>
      <w:r w:rsidR="00E83ABB" w:rsidRPr="00585FF1">
        <w:rPr>
          <w:rFonts w:ascii="Times New Roman" w:hAnsi="Times New Roman"/>
          <w:color w:val="000000"/>
          <w:sz w:val="24"/>
          <w:lang w:val="kk-KZ"/>
        </w:rPr>
        <w:t>? Мұның барлығы адам тәні өлгеннен кейін жобамен не болатынын ақылға салып елестету үшін, қарапайым ад</w:t>
      </w:r>
      <w:r w:rsidR="00A41ECD" w:rsidRPr="00585FF1">
        <w:rPr>
          <w:rFonts w:ascii="Times New Roman" w:hAnsi="Times New Roman"/>
          <w:color w:val="000000"/>
          <w:sz w:val="24"/>
          <w:lang w:val="kk-KZ"/>
        </w:rPr>
        <w:t>ам түсінігіне ыңғайланған ассоциа</w:t>
      </w:r>
      <w:r w:rsidR="00E83ABB" w:rsidRPr="00585FF1">
        <w:rPr>
          <w:rFonts w:ascii="Times New Roman" w:hAnsi="Times New Roman"/>
          <w:color w:val="000000"/>
          <w:sz w:val="24"/>
          <w:lang w:val="kk-KZ"/>
        </w:rPr>
        <w:t xml:space="preserve">тивті түсіндірулер. Өйткені материалдық әлемнің сыртында болып жатқан процесстерді дәл сипаттап беру мүмкін емес. Бұл мүлдем басқа әлем. </w:t>
      </w:r>
    </w:p>
    <w:p w:rsidR="00E83ABB" w:rsidRPr="00585FF1" w:rsidRDefault="00E83A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енька лезде Костяға «түсіндіріп» берді. </w:t>
      </w:r>
    </w:p>
    <w:p w:rsidR="00E83ABB" w:rsidRPr="00585FF1" w:rsidRDefault="00E83A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Бұл саған бауырым </w:t>
      </w:r>
      <w:r w:rsidR="003A2ABE" w:rsidRPr="00585FF1">
        <w:rPr>
          <w:rFonts w:ascii="Times New Roman" w:hAnsi="Times New Roman"/>
          <w:color w:val="000000"/>
          <w:sz w:val="24"/>
          <w:lang w:val="kk-KZ"/>
        </w:rPr>
        <w:t xml:space="preserve">тіпті </w:t>
      </w:r>
      <w:r w:rsidR="00295EC9" w:rsidRPr="00585FF1">
        <w:rPr>
          <w:rFonts w:ascii="Times New Roman" w:hAnsi="Times New Roman"/>
          <w:color w:val="000000"/>
          <w:sz w:val="24"/>
          <w:lang w:val="kk-KZ"/>
        </w:rPr>
        <w:t>мұх</w:t>
      </w:r>
      <w:r w:rsidRPr="00585FF1">
        <w:rPr>
          <w:rFonts w:ascii="Times New Roman" w:hAnsi="Times New Roman"/>
          <w:color w:val="000000"/>
          <w:sz w:val="24"/>
          <w:lang w:val="kk-KZ"/>
        </w:rPr>
        <w:t xml:space="preserve">итта өмір сүрудің қаншалықты керемет екенін жүзетіннің </w:t>
      </w:r>
      <w:r w:rsidR="003A2ABE" w:rsidRPr="00585FF1">
        <w:rPr>
          <w:rFonts w:ascii="Times New Roman" w:hAnsi="Times New Roman"/>
          <w:color w:val="000000"/>
          <w:sz w:val="24"/>
          <w:lang w:val="kk-KZ"/>
        </w:rPr>
        <w:t xml:space="preserve"> ауамен дем алатынға (суда ұзақ уақыт болу өліммен бірдей болатындарға) мақтағаны да емес. </w:t>
      </w:r>
    </w:p>
    <w:p w:rsidR="003A2ABE" w:rsidRPr="00585FF1" w:rsidRDefault="003A2A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күлді, ал Сэнсэй қолдағандай басын изеп: </w:t>
      </w:r>
    </w:p>
    <w:p w:rsidR="003A2ABE" w:rsidRPr="00585FF1" w:rsidRDefault="003A2A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дықтан бұл сөздердің барлығы — «сот», «таразы», «сотшы» — өлімнен кейін не күтіп тұрғаны және ең бастысы жердегі өздеріне берілген аз ғана уақытты жақсы ойлар, сөздер мен игі істерге неліктен тиімді пайдал</w:t>
      </w:r>
      <w:r w:rsidR="00295EC9" w:rsidRPr="00585FF1">
        <w:rPr>
          <w:rFonts w:ascii="Times New Roman" w:hAnsi="Times New Roman"/>
          <w:color w:val="000000"/>
          <w:sz w:val="24"/>
          <w:lang w:val="kk-KZ"/>
        </w:rPr>
        <w:t>ан</w:t>
      </w:r>
      <w:r w:rsidRPr="00585FF1">
        <w:rPr>
          <w:rFonts w:ascii="Times New Roman" w:hAnsi="Times New Roman"/>
          <w:color w:val="000000"/>
          <w:sz w:val="24"/>
          <w:lang w:val="kk-KZ"/>
        </w:rPr>
        <w:t>у керек екендігін түсіну жеңілірек б</w:t>
      </w:r>
      <w:r w:rsidR="00295EC9" w:rsidRPr="00585FF1">
        <w:rPr>
          <w:rFonts w:ascii="Times New Roman" w:hAnsi="Times New Roman"/>
          <w:color w:val="000000"/>
          <w:sz w:val="24"/>
          <w:lang w:val="kk-KZ"/>
        </w:rPr>
        <w:t>олу үшін</w:t>
      </w:r>
      <w:r w:rsidRPr="00585FF1">
        <w:rPr>
          <w:rFonts w:ascii="Times New Roman" w:hAnsi="Times New Roman"/>
          <w:color w:val="000000"/>
          <w:sz w:val="24"/>
          <w:lang w:val="kk-KZ"/>
        </w:rPr>
        <w:t xml:space="preserve"> адамдар өмірінен алынған жай ғана ассоциативті сөздер. Әрине бұл ассоциациялар дәл емес, бірақ көпшілік үшін жалпы шын мәнін түсіндіреді…</w:t>
      </w:r>
    </w:p>
    <w:p w:rsidR="003A2ABE" w:rsidRPr="00585FF1" w:rsidRDefault="00FA7D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оқ, мен бәрібір</w:t>
      </w:r>
      <w:r w:rsidR="00E97BD4" w:rsidRPr="00585FF1">
        <w:rPr>
          <w:rFonts w:ascii="Times New Roman" w:hAnsi="Times New Roman"/>
          <w:color w:val="000000"/>
          <w:sz w:val="24"/>
          <w:lang w:val="kk-KZ"/>
        </w:rPr>
        <w:t xml:space="preserve"> </w:t>
      </w:r>
      <w:r w:rsidR="003A2ABE" w:rsidRPr="00585FF1">
        <w:rPr>
          <w:rFonts w:ascii="Times New Roman" w:hAnsi="Times New Roman"/>
          <w:color w:val="000000"/>
          <w:sz w:val="24"/>
          <w:lang w:val="kk-KZ"/>
        </w:rPr>
        <w:t>де адам туралы барлығын, оның ойлары, сөздері және істері, тіпті толық өмірін білу дегенді өзіме елестете алмаймын, — деп Слава иығын көтерді. — Осылайша кімнің кім екендігін қалайша тануға болады?</w:t>
      </w:r>
    </w:p>
    <w:p w:rsidR="003A2ABE" w:rsidRPr="00585FF1" w:rsidRDefault="003A2A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Оған Сэнсэй күлімдеді де, философиялық түрде жұмбақ жауап берді:</w:t>
      </w:r>
    </w:p>
    <w:p w:rsidR="00B0536F" w:rsidRPr="00585FF1" w:rsidRDefault="003A2A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ru-RU"/>
        </w:rPr>
      </w:pPr>
      <w:r w:rsidRPr="00585FF1">
        <w:rPr>
          <w:rFonts w:ascii="Times New Roman" w:hAnsi="Times New Roman"/>
          <w:color w:val="000000"/>
          <w:sz w:val="24"/>
          <w:lang w:val="kk-KZ"/>
        </w:rPr>
        <w:t xml:space="preserve">— </w:t>
      </w:r>
      <w:r w:rsidR="00B0536F" w:rsidRPr="00585FF1">
        <w:rPr>
          <w:rFonts w:ascii="Times New Roman" w:hAnsi="Times New Roman"/>
          <w:b/>
          <w:color w:val="000000"/>
          <w:sz w:val="24"/>
          <w:lang w:val="kk-KZ"/>
        </w:rPr>
        <w:t xml:space="preserve">Егер ешқандай көлеңкесіз таза сәуле шұғыласы көрінсе, ол жалпы Нұрмен қосылып бір (бірегей) сәулеге айналады. Ал егер сәуле шұғыласының орнына көлеңке пайда болса, таза Нұр көлеңкені өзінің қоршаған ортасына қайтарады. </w:t>
      </w:r>
      <w:r w:rsidR="00B0536F" w:rsidRPr="00585FF1">
        <w:rPr>
          <w:rFonts w:ascii="Times New Roman" w:hAnsi="Times New Roman"/>
          <w:b/>
          <w:color w:val="000000"/>
          <w:sz w:val="24"/>
          <w:lang w:val="ru-RU"/>
        </w:rPr>
        <w:t>Өйткені көлеңкенің орны, Сәуле жоқ жерде. Және мәні де осында</w:t>
      </w:r>
      <w:r w:rsidR="00B0536F" w:rsidRPr="00585FF1">
        <w:rPr>
          <w:rFonts w:ascii="Times New Roman" w:hAnsi="Times New Roman"/>
          <w:color w:val="000000"/>
          <w:sz w:val="24"/>
          <w:lang w:val="ru-RU"/>
        </w:rPr>
        <w:t xml:space="preserve"> (</w:t>
      </w:r>
      <w:r w:rsidR="00B0536F" w:rsidRPr="00585FF1">
        <w:rPr>
          <w:rFonts w:ascii="Times New Roman" w:hAnsi="Times New Roman"/>
          <w:bCs/>
          <w:color w:val="000000"/>
          <w:spacing w:val="-2"/>
          <w:sz w:val="24"/>
          <w:lang w:val="ru-RU"/>
        </w:rPr>
        <w:t>Если проявляется чистый проблеск света без всякой тени, то он сливается с общим Светом в единый луч. Если же вместо проблеска света проявляется тень, чистый Свет отталкивает тень в её среду. Ибо место тени там, где нет Света. И в этом суть).</w:t>
      </w:r>
    </w:p>
    <w:p w:rsidR="006755F7"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рухани </w:t>
      </w:r>
      <w:r w:rsidRPr="00585FF1">
        <w:rPr>
          <w:rFonts w:ascii="Times New Roman" w:hAnsi="Times New Roman"/>
          <w:color w:val="000000"/>
          <w:sz w:val="24"/>
          <w:lang w:val="kk-KZ"/>
        </w:rPr>
        <w:t xml:space="preserve">әлемдегі өмір, ол қандай? </w:t>
      </w:r>
      <w:r w:rsidRPr="00585FF1">
        <w:rPr>
          <w:rFonts w:ascii="Times New Roman" w:hAnsi="Times New Roman"/>
          <w:color w:val="000000"/>
          <w:sz w:val="24"/>
          <w:lang w:val="ru-RU"/>
        </w:rPr>
        <w:t xml:space="preserve">— деп Руслан армандай сұрады. </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олодя әскери жуан даусымен: </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Рухани жетіл — білесің, — деді. </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Сэнсэй Русланға жауап берді: </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саған рухани әлемнің нәзік тұстарын қанша айтып берсемде, маған бәрібір</w:t>
      </w:r>
      <w:r w:rsidR="00E97BD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 материя тілімен саған түсіндіруге тура келеді және материалдық әлемнің ыңғайсыз салыстыруларымен, себебі адам санасы мате</w:t>
      </w:r>
      <w:r w:rsidR="00607691" w:rsidRPr="00585FF1">
        <w:rPr>
          <w:rFonts w:ascii="Times New Roman" w:hAnsi="Times New Roman"/>
          <w:color w:val="000000"/>
          <w:sz w:val="24"/>
          <w:lang w:val="ru-RU"/>
        </w:rPr>
        <w:t>риалды. Рухани әлемде материя</w:t>
      </w:r>
      <w:r w:rsidRPr="00585FF1">
        <w:rPr>
          <w:rFonts w:ascii="Times New Roman" w:hAnsi="Times New Roman"/>
          <w:color w:val="000000"/>
          <w:sz w:val="24"/>
          <w:lang w:val="ru-RU"/>
        </w:rPr>
        <w:t xml:space="preserve"> тілі жоқ. </w:t>
      </w:r>
    </w:p>
    <w:p w:rsidR="00907916" w:rsidRPr="00585FF1" w:rsidRDefault="002A5C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w:t>
      </w:r>
      <w:r w:rsidR="00907916" w:rsidRPr="00585FF1">
        <w:rPr>
          <w:rFonts w:ascii="Times New Roman" w:hAnsi="Times New Roman"/>
          <w:color w:val="000000"/>
          <w:sz w:val="24"/>
          <w:lang w:val="ru-RU"/>
        </w:rPr>
        <w:t>Сэнсэйден бұл сұраққа қатысты</w:t>
      </w:r>
      <w:r w:rsidRPr="00585FF1">
        <w:rPr>
          <w:rFonts w:ascii="Times New Roman" w:hAnsi="Times New Roman"/>
          <w:color w:val="000000"/>
          <w:sz w:val="24"/>
          <w:lang w:val="ru-RU"/>
        </w:rPr>
        <w:t xml:space="preserve"> барынша көп ақпарат алғы</w:t>
      </w:r>
      <w:r w:rsidR="00907916" w:rsidRPr="00585FF1">
        <w:rPr>
          <w:rFonts w:ascii="Times New Roman" w:hAnsi="Times New Roman"/>
          <w:color w:val="000000"/>
          <w:sz w:val="24"/>
          <w:lang w:val="ru-RU"/>
        </w:rPr>
        <w:t xml:space="preserve">сы келгені анық, Русланды қолдай бастады. </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A5CFE" w:rsidRPr="00585FF1">
        <w:rPr>
          <w:rFonts w:ascii="Times New Roman" w:hAnsi="Times New Roman"/>
          <w:color w:val="000000"/>
          <w:sz w:val="24"/>
          <w:lang w:val="ru-RU"/>
        </w:rPr>
        <w:t xml:space="preserve"> Жоқ. Енді адам</w:t>
      </w:r>
      <w:r w:rsidRPr="00585FF1">
        <w:rPr>
          <w:rFonts w:ascii="Times New Roman" w:hAnsi="Times New Roman"/>
          <w:color w:val="000000"/>
          <w:sz w:val="24"/>
          <w:lang w:val="ru-RU"/>
        </w:rPr>
        <w:t xml:space="preserve"> тіл</w:t>
      </w:r>
      <w:r w:rsidR="002A5CFE" w:rsidRPr="00585FF1">
        <w:rPr>
          <w:rFonts w:ascii="Times New Roman" w:hAnsi="Times New Roman"/>
          <w:color w:val="000000"/>
          <w:sz w:val="24"/>
          <w:lang w:val="ru-RU"/>
        </w:rPr>
        <w:t>і</w:t>
      </w:r>
      <w:r w:rsidRPr="00585FF1">
        <w:rPr>
          <w:rFonts w:ascii="Times New Roman" w:hAnsi="Times New Roman"/>
          <w:color w:val="000000"/>
          <w:sz w:val="24"/>
          <w:lang w:val="ru-RU"/>
        </w:rPr>
        <w:t xml:space="preserve"> сөздерге бай емес</w:t>
      </w:r>
      <w:r w:rsidR="00295EC9" w:rsidRPr="00585FF1">
        <w:rPr>
          <w:rFonts w:ascii="Times New Roman" w:hAnsi="Times New Roman"/>
          <w:color w:val="000000"/>
          <w:sz w:val="24"/>
          <w:lang w:val="ru-RU"/>
        </w:rPr>
        <w:t xml:space="preserve"> </w:t>
      </w:r>
      <w:r w:rsidR="00FA7D42" w:rsidRPr="00585FF1">
        <w:rPr>
          <w:rFonts w:ascii="Times New Roman" w:hAnsi="Times New Roman"/>
          <w:color w:val="000000"/>
          <w:sz w:val="24"/>
          <w:lang w:val="ru-RU"/>
        </w:rPr>
        <w:t>пе.</w:t>
      </w:r>
      <w:r w:rsidR="002A5CFE" w:rsidRPr="00585FF1">
        <w:rPr>
          <w:rFonts w:ascii="Times New Roman" w:hAnsi="Times New Roman"/>
          <w:color w:val="000000"/>
          <w:sz w:val="24"/>
          <w:lang w:val="ru-RU"/>
        </w:rPr>
        <w:t xml:space="preserve"> Б</w:t>
      </w:r>
      <w:r w:rsidRPr="00585FF1">
        <w:rPr>
          <w:rFonts w:ascii="Times New Roman" w:hAnsi="Times New Roman"/>
          <w:color w:val="000000"/>
          <w:sz w:val="24"/>
          <w:lang w:val="ru-RU"/>
        </w:rPr>
        <w:t>ұл ақпаратты біршама кең сөздер спектрінде ашуға болмайды ма?</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ауап ретінде Сэнсэй тек ауыр күрсінді. Істің осылай кеткенін көрген Женька лезде жағдайды пайдаланып, Стасты өзінің әзілдерімен түйреп алды:</w:t>
      </w:r>
    </w:p>
    <w:p w:rsidR="00907916"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үсінемісің, маймылға іштен жану қозғалтқышы туралы қанша түсіндіруг</w:t>
      </w:r>
      <w:r w:rsidR="00295EC9" w:rsidRPr="00585FF1">
        <w:rPr>
          <w:rFonts w:ascii="Times New Roman" w:hAnsi="Times New Roman"/>
          <w:color w:val="000000"/>
          <w:sz w:val="24"/>
          <w:lang w:val="ru-RU"/>
        </w:rPr>
        <w:t>е тырыссаң да, оның сені түсіне қою</w:t>
      </w:r>
      <w:r w:rsidRPr="00585FF1">
        <w:rPr>
          <w:rFonts w:ascii="Times New Roman" w:hAnsi="Times New Roman"/>
          <w:color w:val="000000"/>
          <w:sz w:val="24"/>
          <w:lang w:val="ru-RU"/>
        </w:rPr>
        <w:t>ы</w:t>
      </w:r>
      <w:r w:rsidR="00FA7D42" w:rsidRPr="00585FF1">
        <w:rPr>
          <w:rFonts w:ascii="Times New Roman" w:hAnsi="Times New Roman"/>
          <w:color w:val="000000"/>
          <w:sz w:val="24"/>
          <w:lang w:val="ru-RU"/>
        </w:rPr>
        <w:t xml:space="preserve"> екі</w:t>
      </w:r>
      <w:r w:rsidRPr="00585FF1">
        <w:rPr>
          <w:rFonts w:ascii="Times New Roman" w:hAnsi="Times New Roman"/>
          <w:color w:val="000000"/>
          <w:sz w:val="24"/>
          <w:lang w:val="ru-RU"/>
        </w:rPr>
        <w:t xml:space="preserve">талай. </w:t>
      </w:r>
    </w:p>
    <w:p w:rsidR="007007F9" w:rsidRPr="00585FF1" w:rsidRDefault="00907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жым күлді. Ал Стас Женьканың өзінің «таза ниетіне» араласуына наразы болған күйі лезде досының әзіліне жауап берді</w:t>
      </w:r>
      <w:r w:rsidR="007007F9" w:rsidRPr="00585FF1">
        <w:rPr>
          <w:rFonts w:ascii="Times New Roman" w:hAnsi="Times New Roman"/>
          <w:color w:val="000000"/>
          <w:sz w:val="24"/>
          <w:lang w:val="ru-RU"/>
        </w:rPr>
        <w:t>.</w:t>
      </w:r>
    </w:p>
    <w:p w:rsidR="007007F9" w:rsidRPr="00585FF1" w:rsidRDefault="00700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нді сен түсіндің емес</w:t>
      </w:r>
      <w:r w:rsidR="00295EC9"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w:t>
      </w:r>
    </w:p>
    <w:p w:rsidR="007007F9" w:rsidRPr="00585FF1" w:rsidRDefault="00700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жым одан бетер күліп жіберді. Тек Николай Андреевич қана сабырсыз бұл жұпқа қарап басын шайқап қорытындылады</w:t>
      </w:r>
      <w:r w:rsidR="00BB7ABB" w:rsidRPr="00585FF1">
        <w:rPr>
          <w:rFonts w:ascii="Times New Roman" w:hAnsi="Times New Roman"/>
          <w:color w:val="000000"/>
          <w:sz w:val="24"/>
          <w:lang w:val="ru-RU"/>
        </w:rPr>
        <w:t xml:space="preserve"> да, Сэнсэйден</w:t>
      </w:r>
      <w:r w:rsidRPr="00585FF1">
        <w:rPr>
          <w:rFonts w:ascii="Times New Roman" w:hAnsi="Times New Roman"/>
          <w:color w:val="000000"/>
          <w:sz w:val="24"/>
          <w:lang w:val="ru-RU"/>
        </w:rPr>
        <w:t xml:space="preserve">: </w:t>
      </w:r>
    </w:p>
    <w:p w:rsidR="007007F9" w:rsidRPr="00585FF1" w:rsidRDefault="00700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48669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мек, зороастризмде уақыт өте ішкі руханият туралы білімдерді сыртқы материалдық ынталандыруға жай ғана алмастыру жүргені ме? </w:t>
      </w:r>
      <w:r w:rsidRPr="00585FF1">
        <w:rPr>
          <w:rFonts w:ascii="Times New Roman" w:hAnsi="Times New Roman"/>
          <w:color w:val="000000"/>
          <w:spacing w:val="2"/>
          <w:sz w:val="24"/>
          <w:lang w:val="ru-RU"/>
        </w:rPr>
        <w:t xml:space="preserve">— деп сұрады. </w:t>
      </w:r>
    </w:p>
    <w:p w:rsidR="007007F9" w:rsidRPr="00585FF1" w:rsidRDefault="00700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pacing w:val="2"/>
          <w:sz w:val="24"/>
          <w:lang w:val="ru-RU"/>
        </w:rPr>
        <w:t xml:space="preserve">— Өте дұрыс, — деп Сэнсэй басын изеді. — Сол Митраны алып көрелік. Кейін ол қазіргі заманауи тілмен айтатын болсақ социумды жаратушы, адамдардың әлеуметтік ұйымдасуын бастаушы, келісім шарт, келісім мен адам қоғамындағы өзара түсінушіліктің құдайы болмысы ретінде құрметтеледі. </w:t>
      </w:r>
    </w:p>
    <w:p w:rsidR="007007F9" w:rsidRPr="00585FF1" w:rsidRDefault="00700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Мұның барлығы Ариманның жасағаны! — деп Женька тағы да өз сөзін тықпалады. </w:t>
      </w:r>
    </w:p>
    <w:p w:rsidR="007007F9" w:rsidRPr="00585FF1" w:rsidRDefault="00700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w:t>
      </w:r>
      <w:r w:rsidR="002A5CFE" w:rsidRPr="00585FF1">
        <w:rPr>
          <w:rFonts w:ascii="Times New Roman" w:hAnsi="Times New Roman"/>
          <w:color w:val="000000"/>
          <w:spacing w:val="2"/>
          <w:sz w:val="24"/>
          <w:lang w:val="ru-RU"/>
        </w:rPr>
        <w:t xml:space="preserve"> Мен </w:t>
      </w:r>
      <w:r w:rsidRPr="00585FF1">
        <w:rPr>
          <w:rFonts w:ascii="Times New Roman" w:hAnsi="Times New Roman"/>
          <w:color w:val="000000"/>
          <w:spacing w:val="2"/>
          <w:sz w:val="24"/>
          <w:lang w:val="ru-RU"/>
        </w:rPr>
        <w:t>дәл</w:t>
      </w:r>
      <w:r w:rsidR="002A5CFE" w:rsidRPr="00585FF1">
        <w:rPr>
          <w:rFonts w:ascii="Times New Roman" w:hAnsi="Times New Roman"/>
          <w:color w:val="000000"/>
          <w:spacing w:val="2"/>
          <w:sz w:val="24"/>
          <w:lang w:val="ru-RU"/>
        </w:rPr>
        <w:t>ірек</w:t>
      </w:r>
      <w:r w:rsidRPr="00585FF1">
        <w:rPr>
          <w:rFonts w:ascii="Times New Roman" w:hAnsi="Times New Roman"/>
          <w:color w:val="000000"/>
          <w:spacing w:val="2"/>
          <w:sz w:val="24"/>
          <w:lang w:val="ru-RU"/>
        </w:rPr>
        <w:t xml:space="preserve"> айтар едім. Мұның барлығы адамның Хайуани негізінің ісі. Адамдар тіпті Ариманның өзін білгендерінше өзгертті. Өйткені бастапқыда қандайда бір аспандағы қарсыласу, Жақсылық пен Жамандық арасындағы</w:t>
      </w:r>
      <w:r w:rsidR="00CF4281"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соғыс туралы ешқандай сөз болған емес. Бұның барлығы</w:t>
      </w:r>
      <w:r w:rsidR="00CF4281" w:rsidRPr="00585FF1">
        <w:rPr>
          <w:rFonts w:ascii="Times New Roman" w:hAnsi="Times New Roman"/>
          <w:color w:val="000000"/>
          <w:spacing w:val="2"/>
          <w:sz w:val="24"/>
          <w:lang w:val="ru-RU"/>
        </w:rPr>
        <w:t xml:space="preserve"> жоғары Болмыстардың Бірнәрседен (Единого, Бірегейден) табиғи пайда болғандығы, үйлесімде өмір сүруі, ал олардың барша «жұмыстары» тек бір ғана мақсат үшін — адам</w:t>
      </w:r>
      <w:r w:rsidR="00486692" w:rsidRPr="00585FF1">
        <w:rPr>
          <w:rFonts w:ascii="Times New Roman" w:hAnsi="Times New Roman"/>
          <w:color w:val="000000"/>
          <w:spacing w:val="2"/>
          <w:sz w:val="24"/>
          <w:lang w:val="ru-RU"/>
        </w:rPr>
        <w:t xml:space="preserve"> жанының</w:t>
      </w:r>
      <w:r w:rsidR="00CF4281" w:rsidRPr="00585FF1">
        <w:rPr>
          <w:rFonts w:ascii="Times New Roman" w:hAnsi="Times New Roman"/>
          <w:color w:val="000000"/>
          <w:spacing w:val="2"/>
          <w:sz w:val="24"/>
          <w:lang w:val="ru-RU"/>
        </w:rPr>
        <w:t xml:space="preserve"> рухани дамуына деп саналған. Ал қазір ше? Заратуштра ілімін қалай трактовка жас</w:t>
      </w:r>
      <w:r w:rsidR="00486692" w:rsidRPr="00585FF1">
        <w:rPr>
          <w:rFonts w:ascii="Times New Roman" w:hAnsi="Times New Roman"/>
          <w:color w:val="000000"/>
          <w:spacing w:val="2"/>
          <w:sz w:val="24"/>
          <w:lang w:val="ru-RU"/>
        </w:rPr>
        <w:t>айтынын оқып көріңіздер? Ахура-М</w:t>
      </w:r>
      <w:r w:rsidR="00CF4281" w:rsidRPr="00585FF1">
        <w:rPr>
          <w:rFonts w:ascii="Times New Roman" w:hAnsi="Times New Roman"/>
          <w:color w:val="000000"/>
          <w:spacing w:val="2"/>
          <w:sz w:val="24"/>
          <w:lang w:val="ru-RU"/>
        </w:rPr>
        <w:t>азданың қар</w:t>
      </w:r>
      <w:r w:rsidR="002A5CFE" w:rsidRPr="00585FF1">
        <w:rPr>
          <w:rFonts w:ascii="Times New Roman" w:hAnsi="Times New Roman"/>
          <w:color w:val="000000"/>
          <w:spacing w:val="2"/>
          <w:sz w:val="24"/>
          <w:lang w:val="ru-RU"/>
        </w:rPr>
        <w:t>сыласы (тіпті дұшпаны болуға аз-</w:t>
      </w:r>
      <w:r w:rsidR="00CF4281" w:rsidRPr="00585FF1">
        <w:rPr>
          <w:rFonts w:ascii="Times New Roman" w:hAnsi="Times New Roman"/>
          <w:color w:val="000000"/>
          <w:spacing w:val="2"/>
          <w:sz w:val="24"/>
          <w:lang w:val="ru-RU"/>
        </w:rPr>
        <w:t>ақ) есімі «Зұлым рух» дегенді білдіретін Ангро-Майнью (Ариман) болады. Аңызға сәйкес Ахура-Мазда жерді жаратқан кезде, Ангро­Майнью о</w:t>
      </w:r>
      <w:r w:rsidR="00295EC9" w:rsidRPr="00585FF1">
        <w:rPr>
          <w:rFonts w:ascii="Times New Roman" w:hAnsi="Times New Roman"/>
          <w:color w:val="000000"/>
          <w:spacing w:val="2"/>
          <w:sz w:val="24"/>
          <w:lang w:val="ru-RU"/>
        </w:rPr>
        <w:t>ның табиғат күшіне енеді. Ол мұх</w:t>
      </w:r>
      <w:r w:rsidR="00CF4281" w:rsidRPr="00585FF1">
        <w:rPr>
          <w:rFonts w:ascii="Times New Roman" w:hAnsi="Times New Roman"/>
          <w:color w:val="000000"/>
          <w:spacing w:val="2"/>
          <w:sz w:val="24"/>
          <w:lang w:val="ru-RU"/>
        </w:rPr>
        <w:t xml:space="preserve">иттардағы суды тұзды етеді, жердің бір бөлігінен — шөл дала жасайды. Тіпті жетінші жаратылысты — отты — ол түтінмен бүлдіреді.  </w:t>
      </w:r>
    </w:p>
    <w:p w:rsidR="00A3223B" w:rsidRPr="00585FF1" w:rsidRDefault="00A322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жерде де газды жіберіп үлгерген екен! — деп Женька әзілдеп балалардың кезекті күлкісін тудырды. </w:t>
      </w:r>
    </w:p>
    <w:p w:rsidR="00A3223B" w:rsidRPr="00585FF1" w:rsidRDefault="00A322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ілімнің осындай түрлі интерпретациясында, Ахура-Мазда адамдарды жаратқан кезде Ангро­Майнью ең </w:t>
      </w:r>
      <w:r w:rsidRPr="00585FF1">
        <w:rPr>
          <w:rFonts w:ascii="Times New Roman" w:hAnsi="Times New Roman"/>
          <w:color w:val="000000"/>
          <w:sz w:val="24"/>
          <w:lang w:val="ru-RU"/>
        </w:rPr>
        <w:lastRenderedPageBreak/>
        <w:t xml:space="preserve">төмен адам табиғатына айналады деген ақпараттар да кездеседі. Және сол кезден бастап адамда екі негіз үстемдік етуге күресуде: жақсылық пен жамандық... </w:t>
      </w:r>
    </w:p>
    <w:p w:rsidR="00A3223B" w:rsidRPr="00585FF1" w:rsidRDefault="00A322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ме</w:t>
      </w:r>
      <w:r w:rsidR="002A5CFE" w:rsidRPr="00585FF1">
        <w:rPr>
          <w:rFonts w:ascii="Times New Roman" w:hAnsi="Times New Roman"/>
          <w:color w:val="000000"/>
          <w:sz w:val="24"/>
          <w:lang w:val="ru-RU"/>
        </w:rPr>
        <w:t xml:space="preserve">се біздің тілмен айтатын болсақ, </w:t>
      </w:r>
      <w:r w:rsidRPr="00585FF1">
        <w:rPr>
          <w:rFonts w:ascii="Times New Roman" w:hAnsi="Times New Roman"/>
          <w:color w:val="000000"/>
          <w:sz w:val="24"/>
          <w:lang w:val="ru-RU"/>
        </w:rPr>
        <w:t xml:space="preserve">Рухани және Хайуани, — деді Виктор. </w:t>
      </w:r>
    </w:p>
    <w:p w:rsidR="00CC43E1" w:rsidRPr="00585FF1" w:rsidRDefault="00A322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Дәл солай. Сонымен бірге </w:t>
      </w:r>
      <w:r w:rsidRPr="00585FF1">
        <w:rPr>
          <w:rFonts w:ascii="Times New Roman" w:hAnsi="Times New Roman"/>
          <w:color w:val="000000"/>
          <w:spacing w:val="2"/>
          <w:sz w:val="24"/>
          <w:lang w:val="ru-RU"/>
        </w:rPr>
        <w:t>Ангро­Майнью патшалық ететін әлем, Ахура-Мазданың нұрлы әлеміне барлық жағынан диаметрлі қарама-қарсы деп есептелген. Ариманның да өзінің алты құдайы болмыстан тұратын иерархиялық нөкерлері бар (өзімен қоса алғанда — жеті). Олардың әрқайсысы Ахура-Мазданың жанындағы мейірімді рухтарға қарсылық көрсетеді.</w:t>
      </w:r>
      <w:r w:rsidR="001E1236" w:rsidRPr="00585FF1">
        <w:rPr>
          <w:rFonts w:ascii="Times New Roman" w:hAnsi="Times New Roman"/>
          <w:color w:val="000000"/>
          <w:spacing w:val="2"/>
          <w:sz w:val="24"/>
          <w:lang w:val="ru-RU"/>
        </w:rPr>
        <w:t xml:space="preserve"> Оның қол астында Түнек, Өтірік, Зұлымдық және</w:t>
      </w:r>
      <w:r w:rsidRPr="00585FF1">
        <w:rPr>
          <w:rFonts w:ascii="Times New Roman" w:hAnsi="Times New Roman"/>
          <w:color w:val="000000"/>
          <w:spacing w:val="2"/>
          <w:sz w:val="24"/>
          <w:lang w:val="ru-RU"/>
        </w:rPr>
        <w:t xml:space="preserve"> </w:t>
      </w:r>
      <w:r w:rsidR="001E1236" w:rsidRPr="00585FF1">
        <w:rPr>
          <w:rFonts w:ascii="Times New Roman" w:hAnsi="Times New Roman"/>
          <w:color w:val="000000"/>
          <w:spacing w:val="2"/>
          <w:sz w:val="24"/>
          <w:lang w:val="ru-RU"/>
        </w:rPr>
        <w:t>Білімсіздікті (Неведение, түсіне алмаушылық, мағлұматсыздық) жасайтын зұлым құдайлар — дэвалар (дэвы) және сансыз көптеген төменгі зұлым рухтар болады. Дэвалардың мақсаты — мүмкіндігінше адамдар әлемінде барлық нәрсені қолдана отырып максималды үстемдікке жету, бұл әлемді тоздырудан (опустошения) бастап түрлі дүниелік қызықтырулармен (арандатулармен) аяқтап, Ахура-Мазданың артынан ерушілерді өзіне бағындыру. Олар барлық жерде өзінің ойы</w:t>
      </w:r>
      <w:r w:rsidR="00486692" w:rsidRPr="00585FF1">
        <w:rPr>
          <w:rFonts w:ascii="Times New Roman" w:hAnsi="Times New Roman"/>
          <w:color w:val="000000"/>
          <w:spacing w:val="2"/>
          <w:sz w:val="24"/>
          <w:lang w:val="ru-RU"/>
        </w:rPr>
        <w:t xml:space="preserve">нын енгізуге және адамдарды кез </w:t>
      </w:r>
      <w:r w:rsidR="001E1236" w:rsidRPr="00585FF1">
        <w:rPr>
          <w:rFonts w:ascii="Times New Roman" w:hAnsi="Times New Roman"/>
          <w:color w:val="000000"/>
          <w:spacing w:val="2"/>
          <w:sz w:val="24"/>
          <w:lang w:val="ru-RU"/>
        </w:rPr>
        <w:t xml:space="preserve">келген тәсілмен алдауға </w:t>
      </w:r>
      <w:r w:rsidRPr="00585FF1">
        <w:rPr>
          <w:rFonts w:ascii="Times New Roman" w:hAnsi="Times New Roman"/>
          <w:color w:val="000000"/>
          <w:spacing w:val="2"/>
          <w:sz w:val="24"/>
          <w:lang w:val="ru-RU"/>
        </w:rPr>
        <w:t xml:space="preserve"> </w:t>
      </w:r>
      <w:r w:rsidR="001E1236" w:rsidRPr="00585FF1">
        <w:rPr>
          <w:rFonts w:ascii="Times New Roman" w:hAnsi="Times New Roman"/>
          <w:color w:val="000000"/>
          <w:spacing w:val="2"/>
          <w:sz w:val="24"/>
          <w:lang w:val="ru-RU"/>
        </w:rPr>
        <w:t xml:space="preserve">тырысады, сол себепті олардың әрекет етуінен ешбір адам сақтанулы емес деп саналған. </w:t>
      </w:r>
      <w:r w:rsidR="001E1236" w:rsidRPr="00585FF1">
        <w:rPr>
          <w:rFonts w:ascii="Times New Roman" w:hAnsi="Times New Roman"/>
          <w:b/>
          <w:color w:val="000000"/>
          <w:spacing w:val="2"/>
          <w:sz w:val="24"/>
          <w:lang w:val="ru-RU"/>
        </w:rPr>
        <w:t xml:space="preserve">Ахура-Мазда адамдар үшін қандай жақсылық жасаса да, уақыт өте </w:t>
      </w:r>
      <w:r w:rsidR="001E1236" w:rsidRPr="00585FF1">
        <w:rPr>
          <w:rFonts w:ascii="Times New Roman" w:hAnsi="Times New Roman"/>
          <w:b/>
          <w:bCs/>
          <w:color w:val="000000"/>
          <w:spacing w:val="2"/>
          <w:sz w:val="24"/>
          <w:lang w:val="ru-RU"/>
        </w:rPr>
        <w:t>Ангро-Майнью</w:t>
      </w:r>
      <w:r w:rsidR="00133724" w:rsidRPr="00585FF1">
        <w:rPr>
          <w:rFonts w:ascii="Times New Roman" w:hAnsi="Times New Roman"/>
          <w:b/>
          <w:color w:val="000000"/>
          <w:spacing w:val="2"/>
          <w:sz w:val="24"/>
          <w:lang w:val="ru-RU"/>
        </w:rPr>
        <w:t xml:space="preserve"> өтірік және алдаудың көмегімен оның изгі істерін зұлымдыққа айналдырған. Және Заратуштра ілімнің идеясы,</w:t>
      </w:r>
      <w:r w:rsidR="00133724" w:rsidRPr="00585FF1">
        <w:rPr>
          <w:rFonts w:ascii="Times New Roman" w:hAnsi="Times New Roman"/>
          <w:color w:val="000000"/>
          <w:spacing w:val="2"/>
          <w:sz w:val="24"/>
          <w:lang w:val="ru-RU"/>
        </w:rPr>
        <w:t xml:space="preserve"> —</w:t>
      </w:r>
      <w:r w:rsidR="00F94FE8" w:rsidRPr="00585FF1">
        <w:rPr>
          <w:rFonts w:ascii="Times New Roman" w:hAnsi="Times New Roman"/>
          <w:color w:val="000000"/>
          <w:spacing w:val="2"/>
          <w:sz w:val="24"/>
          <w:lang w:val="ru-RU"/>
        </w:rPr>
        <w:t xml:space="preserve"> деп Сэнсэй астын сызып </w:t>
      </w:r>
      <w:r w:rsidR="00133724" w:rsidRPr="00585FF1">
        <w:rPr>
          <w:rFonts w:ascii="Times New Roman" w:hAnsi="Times New Roman"/>
          <w:color w:val="000000"/>
          <w:spacing w:val="2"/>
          <w:sz w:val="24"/>
          <w:lang w:val="ru-RU"/>
        </w:rPr>
        <w:t xml:space="preserve">айтты, </w:t>
      </w:r>
      <w:r w:rsidR="00133724" w:rsidRPr="00585FF1">
        <w:rPr>
          <w:rFonts w:ascii="Times New Roman" w:hAnsi="Times New Roman"/>
          <w:b/>
          <w:color w:val="000000"/>
          <w:spacing w:val="2"/>
          <w:sz w:val="24"/>
          <w:lang w:val="ru-RU"/>
        </w:rPr>
        <w:t>— Жақсылықтың Зұлымдықтан, Ахура-Мазданың Ангро-Майньюден үстем болуы, тек өздерінің жеке таңдауын жақсылық жаққа бұрып, өздері болуға тиісті жерде болған, өз сенімдері, ойлары, сөздері мен істері арқылы Ахура-Мазда жағына шыққан адамдардың, таза, нұрлы күштің арқасында ғана мүмкін болады дегенге негізделген.</w:t>
      </w:r>
      <w:r w:rsidR="00F94FE8" w:rsidRPr="00585FF1">
        <w:rPr>
          <w:rFonts w:ascii="Times New Roman" w:hAnsi="Times New Roman"/>
          <w:color w:val="000000"/>
          <w:spacing w:val="2"/>
          <w:sz w:val="24"/>
          <w:lang w:val="ru-RU"/>
        </w:rPr>
        <w:t xml:space="preserve"> </w:t>
      </w:r>
      <w:r w:rsidR="00CC43E1" w:rsidRPr="00585FF1">
        <w:rPr>
          <w:rFonts w:ascii="Times New Roman" w:hAnsi="Times New Roman"/>
          <w:color w:val="000000"/>
          <w:spacing w:val="2"/>
          <w:sz w:val="24"/>
          <w:lang w:val="kk-KZ"/>
        </w:rPr>
        <w:t xml:space="preserve">Заратуштра тек әрбір адамды өзінің саналы таңдауын жасауға ғана емес, кейінірек «аспан соғысы» деп </w:t>
      </w:r>
      <w:r w:rsidR="00CC43E1" w:rsidRPr="00585FF1">
        <w:rPr>
          <w:rFonts w:ascii="Times New Roman" w:hAnsi="Times New Roman"/>
          <w:color w:val="000000"/>
          <w:spacing w:val="2"/>
          <w:sz w:val="24"/>
          <w:lang w:val="kk-KZ"/>
        </w:rPr>
        <w:lastRenderedPageBreak/>
        <w:t xml:space="preserve">атағанға қатысуға және жақсылыққа қызмет етпейтін күштерден бас тартуға шақырған. </w:t>
      </w:r>
      <w:r w:rsidR="00CC43E1" w:rsidRPr="00585FF1">
        <w:rPr>
          <w:rFonts w:ascii="Times New Roman" w:hAnsi="Times New Roman"/>
          <w:b/>
          <w:color w:val="000000"/>
          <w:spacing w:val="2"/>
          <w:sz w:val="24"/>
          <w:lang w:val="kk-KZ"/>
        </w:rPr>
        <w:t>Өйткені осы жақсылық пен жамандықтың кү</w:t>
      </w:r>
      <w:r w:rsidR="00F94FE8" w:rsidRPr="00585FF1">
        <w:rPr>
          <w:rFonts w:ascii="Times New Roman" w:hAnsi="Times New Roman"/>
          <w:b/>
          <w:color w:val="000000"/>
          <w:spacing w:val="2"/>
          <w:sz w:val="24"/>
          <w:lang w:val="kk-KZ"/>
        </w:rPr>
        <w:t>ресіне барша әлемдік тәртіп байл</w:t>
      </w:r>
      <w:r w:rsidR="00CC43E1" w:rsidRPr="00585FF1">
        <w:rPr>
          <w:rFonts w:ascii="Times New Roman" w:hAnsi="Times New Roman"/>
          <w:b/>
          <w:color w:val="000000"/>
          <w:spacing w:val="2"/>
          <w:sz w:val="24"/>
          <w:lang w:val="kk-KZ"/>
        </w:rPr>
        <w:t xml:space="preserve">анысты </w:t>
      </w:r>
      <w:r w:rsidR="00CC43E1" w:rsidRPr="00585FF1">
        <w:rPr>
          <w:rFonts w:ascii="Times New Roman" w:hAnsi="Times New Roman"/>
          <w:color w:val="000000"/>
          <w:spacing w:val="2"/>
          <w:sz w:val="24"/>
          <w:lang w:val="kk-KZ"/>
        </w:rPr>
        <w:t>(</w:t>
      </w:r>
      <w:r w:rsidR="00CC43E1" w:rsidRPr="00585FF1">
        <w:rPr>
          <w:rFonts w:ascii="Times New Roman" w:hAnsi="Times New Roman"/>
          <w:bCs/>
          <w:color w:val="000000"/>
          <w:spacing w:val="2"/>
          <w:sz w:val="24"/>
          <w:lang w:val="ru-RU"/>
        </w:rPr>
        <w:t>Ибо от этой борьбы добра и зла зависит весь миропорядок)</w:t>
      </w:r>
      <w:r w:rsidR="00CC43E1" w:rsidRPr="00585FF1">
        <w:rPr>
          <w:rFonts w:ascii="Times New Roman" w:hAnsi="Times New Roman"/>
          <w:b/>
          <w:color w:val="000000"/>
          <w:spacing w:val="2"/>
          <w:sz w:val="24"/>
          <w:lang w:val="kk-KZ"/>
        </w:rPr>
        <w:t>.</w:t>
      </w:r>
      <w:r w:rsidR="00CC43E1" w:rsidRPr="00585FF1">
        <w:rPr>
          <w:rFonts w:ascii="Times New Roman" w:hAnsi="Times New Roman"/>
          <w:color w:val="000000"/>
          <w:spacing w:val="2"/>
          <w:sz w:val="24"/>
          <w:lang w:val="kk-KZ"/>
        </w:rPr>
        <w:t xml:space="preserve"> </w:t>
      </w:r>
    </w:p>
    <w:p w:rsidR="00096E0F" w:rsidRPr="00585FF1" w:rsidRDefault="00CC43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Аспан соғысының» мәні мынада жатыр екен ғой! — деп Николай Андреевич өзіне үлкен жаңалық ашқандай шабыттана айтты. — Бұл адамдардың</w:t>
      </w:r>
      <w:r w:rsidR="00F94FE8" w:rsidRPr="00585FF1">
        <w:rPr>
          <w:rFonts w:ascii="Times New Roman" w:hAnsi="Times New Roman"/>
          <w:color w:val="000000"/>
          <w:spacing w:val="2"/>
          <w:sz w:val="24"/>
          <w:lang w:val="kk-KZ"/>
        </w:rPr>
        <w:t xml:space="preserve"> рухани тазалығы үшін Ригден Джа</w:t>
      </w:r>
      <w:r w:rsidRPr="00585FF1">
        <w:rPr>
          <w:rFonts w:ascii="Times New Roman" w:hAnsi="Times New Roman"/>
          <w:color w:val="000000"/>
          <w:spacing w:val="2"/>
          <w:sz w:val="24"/>
          <w:lang w:val="kk-KZ"/>
        </w:rPr>
        <w:t>ппо мен Ариманның күресі! Демек бұл болашақтың ісі емес, ол дәл қазір осы жерде болып жатыр және ол ешқашан тоқтамаған! — Және таңғала: — Бұл қайдағы мифология</w:t>
      </w:r>
      <w:r w:rsidR="00096E0F" w:rsidRPr="00585FF1">
        <w:rPr>
          <w:rFonts w:ascii="Times New Roman" w:hAnsi="Times New Roman"/>
          <w:color w:val="000000"/>
          <w:spacing w:val="2"/>
          <w:sz w:val="24"/>
          <w:lang w:val="kk-KZ"/>
        </w:rPr>
        <w:t>? Егер сен қазір айтқан әлемнің құрылымы</w:t>
      </w:r>
      <w:r w:rsidR="00F94FE8" w:rsidRPr="00585FF1">
        <w:rPr>
          <w:rFonts w:ascii="Times New Roman" w:hAnsi="Times New Roman"/>
          <w:color w:val="000000"/>
          <w:spacing w:val="2"/>
          <w:sz w:val="24"/>
          <w:lang w:val="kk-KZ"/>
        </w:rPr>
        <w:t xml:space="preserve"> туралы</w:t>
      </w:r>
      <w:r w:rsidR="00096E0F" w:rsidRPr="00585FF1">
        <w:rPr>
          <w:rFonts w:ascii="Times New Roman" w:hAnsi="Times New Roman"/>
          <w:color w:val="000000"/>
          <w:spacing w:val="2"/>
          <w:sz w:val="24"/>
          <w:lang w:val="kk-KZ"/>
        </w:rPr>
        <w:t xml:space="preserve"> барлығын ескеретін болсақ... Бұл деген бүгінгі күннің шынайылығы емес</w:t>
      </w:r>
      <w:r w:rsidR="00295EC9" w:rsidRPr="00585FF1">
        <w:rPr>
          <w:rFonts w:ascii="Times New Roman" w:hAnsi="Times New Roman"/>
          <w:color w:val="000000"/>
          <w:spacing w:val="2"/>
          <w:sz w:val="24"/>
          <w:lang w:val="kk-KZ"/>
        </w:rPr>
        <w:t xml:space="preserve"> </w:t>
      </w:r>
      <w:r w:rsidR="00096E0F" w:rsidRPr="00585FF1">
        <w:rPr>
          <w:rFonts w:ascii="Times New Roman" w:hAnsi="Times New Roman"/>
          <w:color w:val="000000"/>
          <w:spacing w:val="2"/>
          <w:sz w:val="24"/>
          <w:lang w:val="kk-KZ"/>
        </w:rPr>
        <w:t xml:space="preserve">пе! </w:t>
      </w:r>
      <w:r w:rsidRPr="00585FF1">
        <w:rPr>
          <w:rFonts w:ascii="Times New Roman" w:hAnsi="Times New Roman"/>
          <w:color w:val="000000"/>
          <w:spacing w:val="2"/>
          <w:sz w:val="24"/>
          <w:lang w:val="kk-KZ"/>
        </w:rPr>
        <w:t xml:space="preserve">  </w:t>
      </w:r>
    </w:p>
    <w:p w:rsidR="00CC43E1" w:rsidRPr="00585FF1" w:rsidRDefault="00096E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 оған жылы, мақұлдағандай көзқарасымен қарады, естігенінен анағұрлым көпті түсінген адамға және әңгімесін әрі қарай жалғастырды. </w:t>
      </w:r>
    </w:p>
    <w:p w:rsidR="00CC7577"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096E0F" w:rsidRPr="00585FF1">
        <w:rPr>
          <w:rFonts w:ascii="Times New Roman" w:hAnsi="Times New Roman"/>
          <w:color w:val="000000"/>
          <w:sz w:val="24"/>
          <w:lang w:val="kk-KZ"/>
        </w:rPr>
        <w:t>Заратуштра адамдар Жақсылықты саналы таңдауының арқасында тек қана үлкен көмек көрсетіп қоймай Риг... — Сэнсэй мүдірді де лезде сөзін жөндеді, — Ахура-Маздаға, өзінің де болашақ тағдырын анықтайды. Себебі Ариман әлеміндегі тәннің өлімі адамның шын өлімі емес. Бұл жай ғана адам рухының материалдық қабыршықтан босатылуы.</w:t>
      </w:r>
      <w:r w:rsidR="00C656AD" w:rsidRPr="00585FF1">
        <w:rPr>
          <w:rFonts w:ascii="Times New Roman" w:hAnsi="Times New Roman"/>
          <w:color w:val="000000"/>
          <w:sz w:val="24"/>
          <w:lang w:val="kk-KZ"/>
        </w:rPr>
        <w:t xml:space="preserve"> Заратуштра әрбір рух өлімнен кейін Сотқа түседі және тірі өмірінде жасағанға жауап береді деп айтқан. </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Эх, анаған жауап беру, мынаған жауап беру, — деп Руслан ауыр күрсінді. — Ал қашан өмір сүріп, өмірден ләззат аламыз?</w:t>
      </w:r>
      <w:r w:rsidR="00F94FE8" w:rsidRPr="00585FF1">
        <w:rPr>
          <w:rFonts w:ascii="Times New Roman" w:hAnsi="Times New Roman"/>
          <w:color w:val="000000"/>
          <w:sz w:val="24"/>
          <w:lang w:val="kk-KZ"/>
        </w:rPr>
        <w:t xml:space="preserve"> Сол үшінде өмір, өмір </w:t>
      </w:r>
      <w:r w:rsidRPr="00585FF1">
        <w:rPr>
          <w:rFonts w:ascii="Times New Roman" w:hAnsi="Times New Roman"/>
          <w:color w:val="000000"/>
          <w:sz w:val="24"/>
          <w:lang w:val="kk-KZ"/>
        </w:rPr>
        <w:t>емес</w:t>
      </w:r>
      <w:r w:rsidR="00295EC9" w:rsidRPr="00585FF1">
        <w:rPr>
          <w:rFonts w:ascii="Times New Roman" w:hAnsi="Times New Roman"/>
          <w:color w:val="000000"/>
          <w:sz w:val="24"/>
          <w:lang w:val="kk-KZ"/>
        </w:rPr>
        <w:t xml:space="preserve"> </w:t>
      </w:r>
      <w:r w:rsidR="00F94FE8" w:rsidRPr="00585FF1">
        <w:rPr>
          <w:rFonts w:ascii="Times New Roman" w:hAnsi="Times New Roman"/>
          <w:color w:val="000000"/>
          <w:sz w:val="24"/>
          <w:lang w:val="kk-KZ"/>
        </w:rPr>
        <w:t>пе деп айтпақшы</w:t>
      </w:r>
      <w:r w:rsidRPr="00585FF1">
        <w:rPr>
          <w:rFonts w:ascii="Times New Roman" w:hAnsi="Times New Roman"/>
          <w:color w:val="000000"/>
          <w:sz w:val="24"/>
          <w:lang w:val="kk-KZ"/>
        </w:rPr>
        <w:t xml:space="preserve"> Ари...</w:t>
      </w:r>
    </w:p>
    <w:p w:rsidR="00CC7577" w:rsidRPr="00585FF1" w:rsidRDefault="002454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оңғы сөзінде </w:t>
      </w:r>
      <w:r w:rsidR="00CC7577" w:rsidRPr="00585FF1">
        <w:rPr>
          <w:rFonts w:ascii="Times New Roman" w:hAnsi="Times New Roman"/>
          <w:color w:val="000000"/>
          <w:sz w:val="24"/>
          <w:lang w:val="kk-KZ"/>
        </w:rPr>
        <w:t>кідіріп қалды, маған ол өз-өзіне таңғалған</w:t>
      </w:r>
      <w:r w:rsidRPr="00585FF1">
        <w:rPr>
          <w:rFonts w:ascii="Times New Roman" w:hAnsi="Times New Roman"/>
          <w:color w:val="000000"/>
          <w:sz w:val="24"/>
          <w:lang w:val="kk-KZ"/>
        </w:rPr>
        <w:t>дай</w:t>
      </w:r>
      <w:r w:rsidR="00CC7577" w:rsidRPr="00585FF1">
        <w:rPr>
          <w:rFonts w:ascii="Times New Roman" w:hAnsi="Times New Roman"/>
          <w:color w:val="000000"/>
          <w:sz w:val="24"/>
          <w:lang w:val="kk-KZ"/>
        </w:rPr>
        <w:t xml:space="preserve"> көрінді. Үлкен балалар күлді. </w:t>
      </w:r>
    </w:p>
    <w:p w:rsidR="00096E0F" w:rsidRPr="00585FF1" w:rsidRDefault="00096E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7B23F3">
        <w:rPr>
          <w:rFonts w:ascii="Times New Roman" w:hAnsi="Times New Roman"/>
          <w:color w:val="000000"/>
          <w:sz w:val="24"/>
          <w:lang w:val="kk-KZ"/>
        </w:rPr>
        <w:t xml:space="preserve">— </w:t>
      </w:r>
      <w:r w:rsidR="00CC7577" w:rsidRPr="00585FF1">
        <w:rPr>
          <w:rFonts w:ascii="Times New Roman" w:hAnsi="Times New Roman"/>
          <w:color w:val="000000"/>
          <w:sz w:val="24"/>
          <w:lang w:val="kk-KZ"/>
        </w:rPr>
        <w:t xml:space="preserve">Ага, — деп Женька мысқылдады. — Ариман саған «пайдалы» көп нәрсені айтып береді. Тек құлағыңды кең түрсең болғаны. </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ыңдайтын адамды тапқан екенсің, — деп өз кезегінде Виктор басын шайқады. </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аған кешегі келуі аз болды ма? — деді Стас күлкісімен. </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Руслан балалардың қақпа сөздеріне лезде жауап қатты:</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жерде біздің Ариманның не қатысы бар? Енді адам есімі сәйкес келе қалыпты? Ол кіммен болмайды. Мүмкін Шығыста бұл есім кең таралған шығар. </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енька басын күлкілі ұстап:</w:t>
      </w:r>
    </w:p>
    <w:p w:rsidR="00CC7577" w:rsidRPr="00585FF1" w:rsidRDefault="00CC75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бітті, соңы, жарықты өш</w:t>
      </w:r>
      <w:r w:rsidR="00295EC9" w:rsidRPr="00585FF1">
        <w:rPr>
          <w:rFonts w:ascii="Times New Roman" w:hAnsi="Times New Roman"/>
          <w:color w:val="000000"/>
          <w:sz w:val="24"/>
          <w:lang w:val="kk-KZ"/>
        </w:rPr>
        <w:t>і</w:t>
      </w:r>
      <w:r w:rsidRPr="00585FF1">
        <w:rPr>
          <w:rFonts w:ascii="Times New Roman" w:hAnsi="Times New Roman"/>
          <w:color w:val="000000"/>
          <w:sz w:val="24"/>
          <w:lang w:val="kk-KZ"/>
        </w:rPr>
        <w:t>ріңдер!</w:t>
      </w:r>
      <w:r w:rsidR="00DC7F10" w:rsidRPr="00585FF1">
        <w:rPr>
          <w:rFonts w:ascii="Times New Roman" w:hAnsi="Times New Roman"/>
          <w:color w:val="000000"/>
          <w:sz w:val="24"/>
          <w:lang w:val="kk-KZ"/>
        </w:rPr>
        <w:t xml:space="preserve"> Тағы бір «дэва» өмірге келді, — деп қынжылды. </w:t>
      </w:r>
    </w:p>
    <w:p w:rsidR="00BA7791" w:rsidRPr="00585FF1" w:rsidRDefault="00DC7F1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ді мұқият тыңдамағаны анық</w:t>
      </w:r>
      <w:r w:rsidR="00FE77A3" w:rsidRPr="00585FF1">
        <w:rPr>
          <w:rFonts w:ascii="Times New Roman" w:hAnsi="Times New Roman"/>
          <w:color w:val="000000"/>
          <w:sz w:val="24"/>
          <w:lang w:val="kk-KZ"/>
        </w:rPr>
        <w:t>,</w:t>
      </w:r>
      <w:r w:rsidRPr="00585FF1">
        <w:rPr>
          <w:rFonts w:ascii="Times New Roman" w:hAnsi="Times New Roman"/>
          <w:color w:val="000000"/>
          <w:sz w:val="24"/>
          <w:lang w:val="kk-KZ"/>
        </w:rPr>
        <w:t xml:space="preserve"> Руслан Женька сөздерінің мәнін түсінбеді. Және осындай өзін-өзі түсірген ыңғайсыз жағдайдан әзілдеп шыққысы келді. Оңтүстік акцентпен:</w:t>
      </w:r>
    </w:p>
    <w:p w:rsidR="00DC7F10" w:rsidRPr="00585FF1" w:rsidRDefault="00BA77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w:t>
      </w:r>
      <w:r w:rsidR="00DC7F10" w:rsidRPr="00585FF1">
        <w:rPr>
          <w:rFonts w:ascii="Times New Roman" w:hAnsi="Times New Roman"/>
          <w:color w:val="000000"/>
          <w:sz w:val="24"/>
          <w:lang w:val="kk-KZ"/>
        </w:rPr>
        <w:t xml:space="preserve">Э­э­э, қымбаттым, қайдағы «дэва»? Мен негізі дара еркек жыныстымын, — деді. </w:t>
      </w:r>
    </w:p>
    <w:p w:rsidR="00DC7F10" w:rsidRPr="00585FF1" w:rsidRDefault="00BA77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DC7F10" w:rsidRPr="00585FF1">
        <w:rPr>
          <w:rFonts w:ascii="Times New Roman" w:hAnsi="Times New Roman"/>
          <w:color w:val="000000"/>
          <w:sz w:val="24"/>
          <w:lang w:val="kk-KZ"/>
        </w:rPr>
        <w:t>Оның бұл сөздеріне ұжым жарыла күлді. Ал Стас әзілмен:</w:t>
      </w:r>
    </w:p>
    <w:p w:rsidR="00DC7F10" w:rsidRPr="00585FF1" w:rsidRDefault="00BA77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w:t>
      </w:r>
      <w:r w:rsidR="00DC7F10" w:rsidRPr="00585FF1">
        <w:rPr>
          <w:rFonts w:ascii="Times New Roman" w:hAnsi="Times New Roman"/>
          <w:color w:val="000000"/>
          <w:sz w:val="24"/>
          <w:lang w:val="kk-KZ"/>
        </w:rPr>
        <w:t>Біздің</w:t>
      </w:r>
      <w:r w:rsidR="00FE77A3" w:rsidRPr="00585FF1">
        <w:rPr>
          <w:rFonts w:ascii="Times New Roman" w:hAnsi="Times New Roman"/>
          <w:color w:val="000000"/>
          <w:sz w:val="24"/>
          <w:lang w:val="kk-KZ"/>
        </w:rPr>
        <w:t xml:space="preserve"> жердегі-судағы дарашыл</w:t>
      </w:r>
      <w:r w:rsidR="00DC7F10" w:rsidRPr="00585FF1">
        <w:rPr>
          <w:rFonts w:ascii="Times New Roman" w:hAnsi="Times New Roman"/>
          <w:color w:val="000000"/>
          <w:sz w:val="24"/>
          <w:lang w:val="kk-KZ"/>
        </w:rPr>
        <w:t xml:space="preserve">, аузыңды жапшы, — деді. </w:t>
      </w:r>
    </w:p>
    <w:p w:rsidR="00BA7791" w:rsidRPr="00585FF1" w:rsidRDefault="00BA77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DC7F10" w:rsidRPr="00585FF1">
        <w:rPr>
          <w:rFonts w:ascii="Times New Roman" w:hAnsi="Times New Roman"/>
          <w:color w:val="000000"/>
          <w:sz w:val="24"/>
          <w:lang w:val="kk-KZ"/>
        </w:rPr>
        <w:t>Ұжым әзілдерінде біршама тынышталған ке</w:t>
      </w:r>
      <w:r w:rsidRPr="00585FF1">
        <w:rPr>
          <w:rFonts w:ascii="Times New Roman" w:hAnsi="Times New Roman"/>
          <w:color w:val="000000"/>
          <w:sz w:val="24"/>
          <w:lang w:val="kk-KZ"/>
        </w:rPr>
        <w:t>зде, Николай Андреевич Сэнсэйге</w:t>
      </w:r>
      <w:r w:rsidR="00DC7F10" w:rsidRPr="00585FF1">
        <w:rPr>
          <w:rFonts w:ascii="Times New Roman" w:hAnsi="Times New Roman"/>
          <w:color w:val="000000"/>
          <w:sz w:val="24"/>
          <w:lang w:val="kk-KZ"/>
        </w:rPr>
        <w:t xml:space="preserve">: </w:t>
      </w:r>
    </w:p>
    <w:p w:rsidR="006755F7" w:rsidRPr="00585FF1" w:rsidRDefault="00BA7791" w:rsidP="007B23F3">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зороа</w:t>
      </w:r>
      <w:r w:rsidR="00DC7F10" w:rsidRPr="00585FF1">
        <w:rPr>
          <w:rFonts w:ascii="Times New Roman" w:hAnsi="Times New Roman"/>
          <w:color w:val="000000"/>
          <w:sz w:val="24"/>
          <w:lang w:val="kk-KZ"/>
        </w:rPr>
        <w:t xml:space="preserve">стризм дінінде ақыр заман соңында, </w:t>
      </w:r>
      <w:r w:rsidRPr="00585FF1">
        <w:rPr>
          <w:rFonts w:ascii="Times New Roman" w:hAnsi="Times New Roman"/>
          <w:color w:val="000000"/>
          <w:sz w:val="24"/>
          <w:lang w:val="kk-KZ"/>
        </w:rPr>
        <w:t xml:space="preserve"> жалпылай өлілердің қайта тірілуі</w:t>
      </w:r>
      <w:r w:rsidR="007B23F3" w:rsidRPr="007B23F3">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олады, дұрыс жолдағылар «жаңа тән» (болашақ тән, будущее тело) алады, жер өлгендердің сүйегін беріп және соңғы Сот болады дегенді оқыдым, — деді.  </w:t>
      </w:r>
    </w:p>
    <w:p w:rsidR="00BA7791" w:rsidRPr="00585FF1" w:rsidRDefault="00BA77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3E497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ұл енді </w:t>
      </w:r>
      <w:r w:rsidR="003E4974" w:rsidRPr="00585FF1">
        <w:rPr>
          <w:rFonts w:ascii="Times New Roman" w:hAnsi="Times New Roman"/>
          <w:color w:val="000000"/>
          <w:sz w:val="24"/>
          <w:lang w:val="kk-KZ"/>
        </w:rPr>
        <w:t xml:space="preserve">адамның рухани үмітін материямен байланыстырған, шынайылықты иллюзиямен алмастырып, адамның «дәл қазір осы жердегі» жұмысын алыс материалды болашақтан қорқынышымен көлеңке түсіру үшін Ариманның қосқандары, — деп Сэнсэй жауап берді.   </w:t>
      </w:r>
    </w:p>
    <w:p w:rsidR="003E4974" w:rsidRPr="00585FF1" w:rsidRDefault="003E49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емек, бастапқы ілімде бұлардың болмағаны ма? — деп Николай Андреевич нақтылай сұрады. </w:t>
      </w:r>
    </w:p>
    <w:p w:rsidR="00E06CDF" w:rsidRPr="00585FF1" w:rsidRDefault="003E49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w:t>
      </w:r>
      <w:r w:rsidR="00E43432" w:rsidRPr="00585FF1">
        <w:rPr>
          <w:rFonts w:ascii="Times New Roman" w:hAnsi="Times New Roman"/>
          <w:color w:val="000000"/>
          <w:sz w:val="24"/>
          <w:lang w:val="kk-KZ"/>
        </w:rPr>
        <w:t xml:space="preserve"> Әрине жоқ. Адам рухының тағдыры өміріндегі ойлары, сөздері мен жасаған істеріне сәйкес материалды тәні өлгенде бірден шешіледі: рух</w:t>
      </w:r>
      <w:r w:rsidR="004223F6" w:rsidRPr="00585FF1">
        <w:rPr>
          <w:rFonts w:ascii="Times New Roman" w:hAnsi="Times New Roman"/>
          <w:color w:val="000000"/>
          <w:sz w:val="24"/>
          <w:lang w:val="kk-KZ"/>
        </w:rPr>
        <w:t xml:space="preserve"> қайтадан реинкарнацияға кетеді</w:t>
      </w:r>
      <w:r w:rsidR="00E43432" w:rsidRPr="00585FF1">
        <w:rPr>
          <w:rFonts w:ascii="Times New Roman" w:hAnsi="Times New Roman"/>
          <w:color w:val="000000"/>
          <w:sz w:val="24"/>
          <w:lang w:val="kk-KZ"/>
        </w:rPr>
        <w:t xml:space="preserve"> немесе </w:t>
      </w:r>
      <w:r w:rsidR="00E43432" w:rsidRPr="00585FF1">
        <w:rPr>
          <w:rFonts w:ascii="Times New Roman" w:hAnsi="Times New Roman"/>
          <w:color w:val="000000"/>
          <w:spacing w:val="-2"/>
          <w:sz w:val="24"/>
          <w:lang w:val="kk-KZ"/>
        </w:rPr>
        <w:t>—</w:t>
      </w:r>
      <w:r w:rsidR="009C4D53" w:rsidRPr="00585FF1">
        <w:rPr>
          <w:rFonts w:ascii="Times New Roman" w:hAnsi="Times New Roman"/>
          <w:color w:val="000000"/>
          <w:spacing w:val="-2"/>
          <w:sz w:val="24"/>
          <w:lang w:val="kk-KZ"/>
        </w:rPr>
        <w:t xml:space="preserve"> жоғары рухани сфераға. </w:t>
      </w:r>
      <w:r w:rsidR="00E43432" w:rsidRPr="00585FF1">
        <w:rPr>
          <w:rFonts w:ascii="Times New Roman" w:hAnsi="Times New Roman"/>
          <w:color w:val="000000"/>
          <w:spacing w:val="-2"/>
          <w:sz w:val="24"/>
          <w:lang w:val="kk-KZ"/>
        </w:rPr>
        <w:t xml:space="preserve">Адамдардың түсінігіндегі тақуалар </w:t>
      </w:r>
      <w:r w:rsidR="00E43432" w:rsidRPr="00585FF1">
        <w:rPr>
          <w:rFonts w:ascii="Times New Roman" w:hAnsi="Times New Roman"/>
          <w:color w:val="000000"/>
          <w:spacing w:val="-2"/>
          <w:sz w:val="24"/>
          <w:lang w:val="kk-KZ"/>
        </w:rPr>
        <w:lastRenderedPageBreak/>
        <w:t>таңдалынып алынатын ешқандай да ортақ Сот болмайды, ал сол адамдардан материалды тәндегі «мәңгілік өмір сү</w:t>
      </w:r>
      <w:r w:rsidR="00295EC9" w:rsidRPr="00585FF1">
        <w:rPr>
          <w:rFonts w:ascii="Times New Roman" w:hAnsi="Times New Roman"/>
          <w:color w:val="000000"/>
          <w:spacing w:val="-2"/>
          <w:sz w:val="24"/>
          <w:lang w:val="kk-KZ"/>
        </w:rPr>
        <w:t>рушілер» туралы тіпті де айтпай-</w:t>
      </w:r>
      <w:r w:rsidR="00E43432" w:rsidRPr="00585FF1">
        <w:rPr>
          <w:rFonts w:ascii="Times New Roman" w:hAnsi="Times New Roman"/>
          <w:color w:val="000000"/>
          <w:spacing w:val="-2"/>
          <w:sz w:val="24"/>
          <w:lang w:val="kk-KZ"/>
        </w:rPr>
        <w:t>ақ қоялық. «Ақыр заман» (Конец времен) — бұл өркениетке берілген өмірдің</w:t>
      </w:r>
      <w:r w:rsidR="00FE77A3" w:rsidRPr="00585FF1">
        <w:rPr>
          <w:rFonts w:ascii="Times New Roman" w:hAnsi="Times New Roman"/>
          <w:color w:val="000000"/>
          <w:spacing w:val="-2"/>
          <w:sz w:val="24"/>
          <w:lang w:val="kk-KZ"/>
        </w:rPr>
        <w:t xml:space="preserve"> жай </w:t>
      </w:r>
      <w:r w:rsidR="00E43432" w:rsidRPr="00585FF1">
        <w:rPr>
          <w:rFonts w:ascii="Times New Roman" w:hAnsi="Times New Roman"/>
          <w:color w:val="000000"/>
          <w:spacing w:val="-2"/>
          <w:sz w:val="24"/>
          <w:lang w:val="kk-KZ"/>
        </w:rPr>
        <w:t xml:space="preserve">уақыты ғана (соңы). Егер осы кезең аралығында адамдар өзінің көпшілігінде руханият жағына серпіліс жасап, өркениет қозғалысын рухани жетілуіне бұрса, ендеше оларға Жер шарындағы келе жатқан табиғат катаклизмдерінен аман шығуға мүмкіндік беретін білімдер беріледі. Ал адамдар өзінің массасында </w:t>
      </w:r>
      <w:r w:rsidR="00E06CDF" w:rsidRPr="00585FF1">
        <w:rPr>
          <w:rFonts w:ascii="Times New Roman" w:hAnsi="Times New Roman"/>
          <w:color w:val="000000"/>
          <w:spacing w:val="-2"/>
          <w:sz w:val="24"/>
          <w:lang w:val="kk-KZ"/>
        </w:rPr>
        <w:t>материалды және дүниелік құндылықтарға басымдық берсе, олар жай ғана осы катаклизмдер уақытында жойылады. Басқа өркениет туылып және барлығы қайтадан басталады. Бірақ өркениетке қатысты осы жалпыламалыққа қарамастан, әрбір адамның материалдық әлемнен шығып, өзінің рухы үшін жақсы тағдырға жетудің жеке Мүмкіндігі бар. Өмір жылдарын өлместің күнімен өсімдік, хайуан секілді өткізеді ме, болмаса өзіне берілген жылдарды жоғары рухани сфераларға се</w:t>
      </w:r>
      <w:r w:rsidR="004223F6" w:rsidRPr="00585FF1">
        <w:rPr>
          <w:rFonts w:ascii="Times New Roman" w:hAnsi="Times New Roman"/>
          <w:color w:val="000000"/>
          <w:spacing w:val="-2"/>
          <w:sz w:val="24"/>
          <w:lang w:val="kk-KZ"/>
        </w:rPr>
        <w:t>рпіліс жасап</w:t>
      </w:r>
      <w:r w:rsidR="00E06CDF" w:rsidRPr="00585FF1">
        <w:rPr>
          <w:rFonts w:ascii="Times New Roman" w:hAnsi="Times New Roman"/>
          <w:color w:val="000000"/>
          <w:spacing w:val="-2"/>
          <w:sz w:val="24"/>
          <w:lang w:val="kk-KZ"/>
        </w:rPr>
        <w:t xml:space="preserve">, рухының көптен күткен ұмтылысын орындауға пайдалану — бұл оның жеке жұмысы және таңдауы!.. Негізі мәселе адамның өзін «тұлға» ретінде «мен», ал рухты шын мәнінде өзі екендігін жай ғана түсінбей Тылсым (Нечто) санайтынында жатқандай. </w:t>
      </w:r>
    </w:p>
    <w:p w:rsidR="00E06CDF" w:rsidRPr="00585FF1" w:rsidRDefault="00E06C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 кішкене үнсіз қалды, ал кейін басталған тақырып әңгімесіне кері оралды. </w:t>
      </w:r>
    </w:p>
    <w:p w:rsidR="00E06CDF" w:rsidRPr="00585FF1" w:rsidRDefault="00E06C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Иә, Митра культі туралы… </w:t>
      </w:r>
      <w:r w:rsidR="0057004B" w:rsidRPr="00585FF1">
        <w:rPr>
          <w:rFonts w:ascii="Times New Roman" w:hAnsi="Times New Roman"/>
          <w:color w:val="000000"/>
          <w:spacing w:val="2"/>
          <w:sz w:val="24"/>
          <w:lang w:val="kk-KZ"/>
        </w:rPr>
        <w:t xml:space="preserve">Бұл дін біздің заманымызға дейінгі соңғы ғасырларда дүниеге келіп және Таяу Шығыс, Еуропада Архонттардың саяси пікірінің (жұмысының) арқасында кең танымал болады. Ол кезде Архонттарға әртүрлі елдердегі өздерінің жеке дара биліктерін нығайту үшін, халық ішіндегі арнайы бір әлеуметтік таптарды, (ұлтына қарамастан) әсіресе билеушілерді, көпестерді, әскерилерді біріктіретін қандай да бір перспективті дін қажет болды. Мақсаттары үшін Парсы және Кіші Азияда күшейе бастаған Митра культін өздеріне ыңғайлы етіп бұрмалап, пайдалануға шешім қабылдайды.  </w:t>
      </w:r>
    </w:p>
    <w:p w:rsidR="0057004B" w:rsidRPr="00585FF1" w:rsidRDefault="00570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Тоқтай тұр, мен уақытпен шатасып қалғандаймын, — деді Володя. — Имхотеп Заратуштраға дейін өмір сүрді ме, әлде кейін бе?</w:t>
      </w:r>
    </w:p>
    <w:p w:rsidR="0057004B" w:rsidRPr="00585FF1" w:rsidRDefault="00570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дейін».</w:t>
      </w:r>
    </w:p>
    <w:p w:rsidR="003E3FED" w:rsidRPr="00585FF1" w:rsidRDefault="00570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ызық, ал неліктен олар тек Митраны таңдап алды?</w:t>
      </w:r>
      <w:r w:rsidR="003E3FED" w:rsidRPr="00585FF1">
        <w:rPr>
          <w:rFonts w:ascii="Times New Roman" w:hAnsi="Times New Roman"/>
          <w:color w:val="000000"/>
          <w:sz w:val="24"/>
          <w:lang w:val="ru-RU"/>
        </w:rPr>
        <w:t xml:space="preserve"> — деп Виктор сұрады. </w:t>
      </w:r>
    </w:p>
    <w:p w:rsidR="0057004B" w:rsidRPr="00585FF1" w:rsidRDefault="003E3F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й ғана ондағы кейбір танымал ақпараттар (әрине егер оларды Архонттардың дүниетанымымен интерпретациялайтын болса) «Еркін тас қалаушылардың» мақсаттары, ниеттері және символикаларымен кейбір ұқсастықтары болды. Мысалға өз уақытында сол барлығын көруші око-ны (всевидящее око) Имхотептің «Азат тас қалаушыларынан» ұрлап алғандары секілді және сол сияқты.  </w:t>
      </w:r>
    </w:p>
    <w:p w:rsidR="003E3FED" w:rsidRPr="00585FF1" w:rsidRDefault="003E3F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643FC0" w:rsidRPr="00585FF1">
        <w:rPr>
          <w:rFonts w:ascii="Times New Roman" w:hAnsi="Times New Roman"/>
          <w:color w:val="000000"/>
          <w:sz w:val="24"/>
          <w:lang w:val="ru-RU"/>
        </w:rPr>
        <w:t xml:space="preserve"> Демек, Имхотеп пен</w:t>
      </w:r>
      <w:r w:rsidRPr="00585FF1">
        <w:rPr>
          <w:rFonts w:ascii="Times New Roman" w:hAnsi="Times New Roman"/>
          <w:color w:val="000000"/>
          <w:sz w:val="24"/>
          <w:lang w:val="ru-RU"/>
        </w:rPr>
        <w:t xml:space="preserve"> Заратуштра да ұқсас символикалар болғаны ма? —</w:t>
      </w:r>
      <w:r w:rsidR="00FE77A3" w:rsidRPr="00585FF1">
        <w:rPr>
          <w:rFonts w:ascii="Times New Roman" w:hAnsi="Times New Roman"/>
          <w:color w:val="000000"/>
          <w:sz w:val="24"/>
          <w:lang w:val="ru-RU"/>
        </w:rPr>
        <w:t xml:space="preserve"> деп Володя тағы </w:t>
      </w:r>
      <w:r w:rsidRPr="00585FF1">
        <w:rPr>
          <w:rFonts w:ascii="Times New Roman" w:hAnsi="Times New Roman"/>
          <w:color w:val="000000"/>
          <w:sz w:val="24"/>
          <w:lang w:val="ru-RU"/>
        </w:rPr>
        <w:t xml:space="preserve">сұрады. </w:t>
      </w:r>
    </w:p>
    <w:p w:rsidR="003E3FED" w:rsidRPr="00585FF1" w:rsidRDefault="003E3F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бұл жерде таңғалатын несі бар? Егер мен дұрыс түсінсем,</w:t>
      </w:r>
      <w:r w:rsidR="009C4D53" w:rsidRPr="00585FF1">
        <w:rPr>
          <w:rFonts w:ascii="Times New Roman" w:hAnsi="Times New Roman"/>
          <w:color w:val="000000"/>
          <w:sz w:val="24"/>
          <w:lang w:val="ru-RU"/>
        </w:rPr>
        <w:t xml:space="preserve"> олар білімді бір қайнар көзден</w:t>
      </w:r>
      <w:r w:rsidRPr="00585FF1">
        <w:rPr>
          <w:rFonts w:ascii="Times New Roman" w:hAnsi="Times New Roman"/>
          <w:color w:val="000000"/>
          <w:sz w:val="24"/>
          <w:lang w:val="ru-RU"/>
        </w:rPr>
        <w:t xml:space="preserve"> алды емес</w:t>
      </w:r>
      <w:r w:rsidR="00295EC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 деді Николай Андреевич. </w:t>
      </w:r>
    </w:p>
    <w:p w:rsidR="003E3FED" w:rsidRPr="00585FF1" w:rsidRDefault="00A07C0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Дұрыс түсіндің, — деді де</w:t>
      </w:r>
      <w:r w:rsidR="003E3FED" w:rsidRPr="00585FF1">
        <w:rPr>
          <w:rFonts w:ascii="Times New Roman" w:hAnsi="Times New Roman"/>
          <w:color w:val="000000"/>
          <w:sz w:val="24"/>
          <w:lang w:val="ru-RU"/>
        </w:rPr>
        <w:t xml:space="preserve"> Сэнсэй әрі қарай жалғастырды. — «Еркін тас қалаушыларға» Митраның адамдардың әлеуметтік ұйымдастырушы, келісім-шар</w:t>
      </w:r>
      <w:r w:rsidR="009C4D53" w:rsidRPr="00585FF1">
        <w:rPr>
          <w:rFonts w:ascii="Times New Roman" w:hAnsi="Times New Roman"/>
          <w:color w:val="000000"/>
          <w:sz w:val="24"/>
          <w:lang w:val="ru-RU"/>
        </w:rPr>
        <w:t>т, «контракт» құдайы болып саналат</w:t>
      </w:r>
      <w:r w:rsidR="003E3FED" w:rsidRPr="00585FF1">
        <w:rPr>
          <w:rFonts w:ascii="Times New Roman" w:hAnsi="Times New Roman"/>
          <w:color w:val="000000"/>
          <w:sz w:val="24"/>
          <w:lang w:val="ru-RU"/>
        </w:rPr>
        <w:t>ыны, делдалдық, айырбас, өзара симпатия және әлем жағдайы (күйі) идеяла</w:t>
      </w:r>
      <w:r w:rsidR="00155FB1" w:rsidRPr="00585FF1">
        <w:rPr>
          <w:rFonts w:ascii="Times New Roman" w:hAnsi="Times New Roman"/>
          <w:color w:val="000000"/>
          <w:sz w:val="24"/>
          <w:lang w:val="ru-RU"/>
        </w:rPr>
        <w:t>рымен байланысты болғаны ұнады. Олар Митра «жартастан жарықпен» туылған; ол «Күнмен шайқасқа түсіп, ол жерден жеңімпаз болып шыққан және басқа Күнге айналған»; оған «Аспан Нұрының қайнар көз</w:t>
      </w:r>
      <w:r w:rsidR="00643FC0" w:rsidRPr="00585FF1">
        <w:rPr>
          <w:rFonts w:ascii="Times New Roman" w:hAnsi="Times New Roman"/>
          <w:color w:val="000000"/>
          <w:sz w:val="24"/>
          <w:lang w:val="ru-RU"/>
        </w:rPr>
        <w:t xml:space="preserve">і» деп табынған </w:t>
      </w:r>
      <w:r w:rsidR="00155FB1" w:rsidRPr="00585FF1">
        <w:rPr>
          <w:rFonts w:ascii="Times New Roman" w:hAnsi="Times New Roman"/>
          <w:color w:val="000000"/>
          <w:sz w:val="24"/>
          <w:lang w:val="ru-RU"/>
        </w:rPr>
        <w:t xml:space="preserve">деген секілді танымал аңыздарды пайдаланды. </w:t>
      </w:r>
    </w:p>
    <w:p w:rsidR="00155FB1" w:rsidRPr="00585FF1" w:rsidRDefault="00155FB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пақшы ол құдай өздерінің алдындағылармен Вавилонда нұсқалып (аталып) кеткен. 539 жылы парсылар жаулап алып, ол жерде парсы билеушілерінің резиденциясы болған кез</w:t>
      </w:r>
      <w:r w:rsidR="00FE77A3" w:rsidRPr="00585FF1">
        <w:rPr>
          <w:rFonts w:ascii="Times New Roman" w:hAnsi="Times New Roman"/>
          <w:color w:val="000000"/>
          <w:sz w:val="24"/>
          <w:lang w:val="ru-RU"/>
        </w:rPr>
        <w:t>ең</w:t>
      </w:r>
      <w:r w:rsidRPr="00585FF1">
        <w:rPr>
          <w:rFonts w:ascii="Times New Roman" w:hAnsi="Times New Roman"/>
          <w:color w:val="000000"/>
          <w:sz w:val="24"/>
          <w:lang w:val="ru-RU"/>
        </w:rPr>
        <w:t xml:space="preserve">дерде. Жергілікті дін басшылары әбігерге түсіп, язат Митра Шамаш ретінде Күн құдайы кейпіне енеді. Олар оны көптеген астрономиялық символдармен қоршайды. Дәл сол </w:t>
      </w:r>
      <w:r w:rsidRPr="00585FF1">
        <w:rPr>
          <w:rFonts w:ascii="Times New Roman" w:hAnsi="Times New Roman"/>
          <w:color w:val="000000"/>
          <w:sz w:val="24"/>
          <w:lang w:val="ru-RU"/>
        </w:rPr>
        <w:lastRenderedPageBreak/>
        <w:t xml:space="preserve">«Еркін тас қалаушылардың» жеңіл қолымен Митра тек қана достықты қорғаушы ғана емес, </w:t>
      </w:r>
      <w:r w:rsidR="00726D7A" w:rsidRPr="00585FF1">
        <w:rPr>
          <w:rFonts w:ascii="Times New Roman" w:hAnsi="Times New Roman"/>
          <w:color w:val="000000"/>
          <w:sz w:val="24"/>
          <w:lang w:val="ru-RU"/>
        </w:rPr>
        <w:t xml:space="preserve">өзіне табынушыларды рухани тыныштықпен, көп ұрпағымен, атақпен, байлықпен мадақтайтын құдайға айналады. Соңғысына ерекше акцент жасалады. </w:t>
      </w:r>
      <w:r w:rsidRPr="00585FF1">
        <w:rPr>
          <w:rFonts w:ascii="Times New Roman" w:hAnsi="Times New Roman"/>
          <w:color w:val="000000"/>
          <w:sz w:val="24"/>
          <w:lang w:val="ru-RU"/>
        </w:rPr>
        <w:t xml:space="preserve">  </w:t>
      </w:r>
    </w:p>
    <w:p w:rsidR="00913DF6" w:rsidRPr="00585FF1" w:rsidRDefault="00913D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Архонттар </w:t>
      </w:r>
      <w:r w:rsidRPr="00585FF1">
        <w:rPr>
          <w:rFonts w:ascii="Times New Roman" w:hAnsi="Times New Roman"/>
          <w:color w:val="000000"/>
          <w:sz w:val="24"/>
          <w:lang w:val="kk-KZ"/>
        </w:rPr>
        <w:t xml:space="preserve">қатарларына қызықты адамдарды көбірек тарту үшін «Авеста» мәтіндерін толығымен пайдаланды. Жоғарғы  келісім (шарт) Сақшысы ретінде (Страж) Митра «мың сезімдік қабылдауымен», «он мың көзімен», «мың құлағымен», «он мың тыңшысымен» бақылайды деген қарқынды насихатталады. Олар </w:t>
      </w:r>
      <w:r w:rsidR="00FE77A3" w:rsidRPr="00585FF1">
        <w:rPr>
          <w:rFonts w:ascii="Times New Roman" w:hAnsi="Times New Roman"/>
          <w:color w:val="000000"/>
          <w:sz w:val="24"/>
          <w:lang w:val="kk-KZ"/>
        </w:rPr>
        <w:t>қарайтын</w:t>
      </w:r>
      <w:r w:rsidRPr="00585FF1">
        <w:rPr>
          <w:rFonts w:ascii="Times New Roman" w:hAnsi="Times New Roman"/>
          <w:color w:val="000000"/>
          <w:sz w:val="24"/>
          <w:lang w:val="kk-KZ"/>
        </w:rPr>
        <w:t xml:space="preserve"> әрбір биіктікте, әрбір жерде келісімді бақылайтын және оның сақталуын қатаң қадағалайтын сегіз қызметші отырады деген түсінікке акцент жасайды. Сол Митра жердегі және ондағы өмірді ұйы</w:t>
      </w:r>
      <w:r w:rsidR="00295EC9" w:rsidRPr="00585FF1">
        <w:rPr>
          <w:rFonts w:ascii="Times New Roman" w:hAnsi="Times New Roman"/>
          <w:color w:val="000000"/>
          <w:sz w:val="24"/>
          <w:lang w:val="kk-KZ"/>
        </w:rPr>
        <w:t>мдастырып, реттілікке келтіреді-</w:t>
      </w:r>
      <w:r w:rsidR="00DC7FE0" w:rsidRPr="00585FF1">
        <w:rPr>
          <w:rFonts w:ascii="Times New Roman" w:hAnsi="Times New Roman"/>
          <w:color w:val="000000"/>
          <w:sz w:val="24"/>
          <w:lang w:val="kk-KZ"/>
        </w:rPr>
        <w:t>мі</w:t>
      </w:r>
      <w:r w:rsidRPr="00585FF1">
        <w:rPr>
          <w:rFonts w:ascii="Times New Roman" w:hAnsi="Times New Roman"/>
          <w:color w:val="000000"/>
          <w:sz w:val="24"/>
          <w:lang w:val="kk-KZ"/>
        </w:rPr>
        <w:t xml:space="preserve">с. Егер адамдар келісімді сақтайтын болса, онда Митра бейбітшілік пен өзара келісімдеріне кепілдік береді, Митраға табынған елдерді қорғап, келісімді орындаудан бас тартып осылайша Митраға қарсы шыққан елдерді құртады. </w:t>
      </w:r>
      <w:r w:rsidR="005458C0" w:rsidRPr="00585FF1">
        <w:rPr>
          <w:rFonts w:ascii="Times New Roman" w:hAnsi="Times New Roman"/>
          <w:color w:val="000000"/>
          <w:sz w:val="24"/>
          <w:lang w:val="kk-KZ"/>
        </w:rPr>
        <w:t>Олар оны «шектерді түзетуші», кез келген мәселеде басты делдал, жақсылық пен жамандықты, шындық пен өтірікті ажыратушы ретінде көрсетеді.</w:t>
      </w:r>
    </w:p>
    <w:p w:rsidR="005458C0" w:rsidRPr="00585FF1" w:rsidRDefault="00545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үсінікті. Олардың ниеттері анық көрініп тұр, — деп Володя басын изеді. </w:t>
      </w:r>
    </w:p>
    <w:p w:rsidR="005458C0" w:rsidRPr="00585FF1" w:rsidRDefault="00545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хонттар өз мақсаттары үшін адамдардың белгілі бір мінез-құлқын </w:t>
      </w:r>
      <w:r w:rsidR="00FE77A3" w:rsidRPr="00585FF1">
        <w:rPr>
          <w:rFonts w:ascii="Times New Roman" w:hAnsi="Times New Roman"/>
          <w:color w:val="000000"/>
          <w:sz w:val="24"/>
          <w:lang w:val="kk-KZ"/>
        </w:rPr>
        <w:t>қалыптастыруда</w:t>
      </w:r>
      <w:r w:rsidR="001C0987"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ұл жалпылама нұсқауларды пайдаланды. Танымал діни мәтіндерді өздеріне ыңғайлы мүлдем басқа бағытқа бұрмалады. Осылайша Митра соғыс құдайы, императорға адал құдайы болмыс (</w:t>
      </w:r>
      <w:r w:rsidR="00300787" w:rsidRPr="00585FF1">
        <w:rPr>
          <w:rFonts w:ascii="Times New Roman" w:hAnsi="Times New Roman"/>
          <w:color w:val="000000"/>
          <w:sz w:val="24"/>
          <w:lang w:val="kk-KZ"/>
        </w:rPr>
        <w:t xml:space="preserve">біздің заманымыздың </w:t>
      </w:r>
      <w:r w:rsidR="00300787" w:rsidRPr="00585FF1">
        <w:rPr>
          <w:rFonts w:ascii="Times New Roman" w:hAnsi="Times New Roman"/>
          <w:color w:val="000000"/>
          <w:spacing w:val="2"/>
          <w:sz w:val="24"/>
          <w:lang w:val="kk-KZ"/>
        </w:rPr>
        <w:t>II-</w:t>
      </w:r>
      <w:r w:rsidR="00300787" w:rsidRPr="00585FF1">
        <w:rPr>
          <w:rFonts w:ascii="Times New Roman" w:hAnsi="Times New Roman"/>
          <w:color w:val="000000"/>
          <w:spacing w:val="2"/>
          <w:sz w:val="24"/>
          <w:lang w:val="kk-KZ"/>
        </w:rPr>
        <w:softHyphen/>
        <w:t>III</w:t>
      </w:r>
      <w:r w:rsidRPr="00585FF1">
        <w:rPr>
          <w:rFonts w:ascii="Times New Roman" w:hAnsi="Times New Roman"/>
          <w:color w:val="000000"/>
          <w:sz w:val="24"/>
          <w:lang w:val="kk-KZ"/>
        </w:rPr>
        <w:t xml:space="preserve"> </w:t>
      </w:r>
      <w:r w:rsidR="00300787" w:rsidRPr="00585FF1">
        <w:rPr>
          <w:rFonts w:ascii="Times New Roman" w:hAnsi="Times New Roman"/>
          <w:color w:val="000000"/>
          <w:sz w:val="24"/>
          <w:lang w:val="kk-KZ"/>
        </w:rPr>
        <w:t>ғасырында Рим империясында), патшалардың билігін дәріптейтін және оларды адамдар арасынан бөліп алатын (ерекшелейтін) құдайға айналады. Архонттардың адамдардың сенімімен осындай ойыны тіпті соғысушы екі елдің әскерлері</w:t>
      </w:r>
      <w:r w:rsidR="00F81B4E" w:rsidRPr="00585FF1">
        <w:rPr>
          <w:rFonts w:ascii="Times New Roman" w:hAnsi="Times New Roman"/>
          <w:color w:val="000000"/>
          <w:sz w:val="24"/>
          <w:lang w:val="kk-KZ"/>
        </w:rPr>
        <w:t xml:space="preserve"> «Жеңілмейтін Митра» күн құдайына бірдей табынса да, «дұрыс ісі» үшін рухани құтқарыламыз деген сенімдерімен, бір-бірін осы құдай атымен өлтіруге баратындай абсурдқа дейін жетті. </w:t>
      </w:r>
    </w:p>
    <w:p w:rsidR="00F81B4E" w:rsidRPr="00585FF1" w:rsidRDefault="00F81B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Байқасаңыздар, «Еркін тас қалаушылар» таза еркектік дін</w:t>
      </w:r>
      <w:r w:rsidR="00730F8C" w:rsidRPr="00585FF1">
        <w:rPr>
          <w:rFonts w:ascii="Times New Roman" w:hAnsi="Times New Roman"/>
          <w:color w:val="000000"/>
          <w:sz w:val="24"/>
          <w:lang w:val="kk-KZ"/>
        </w:rPr>
        <w:t>ді</w:t>
      </w:r>
      <w:r w:rsidRPr="00585FF1">
        <w:rPr>
          <w:rFonts w:ascii="Times New Roman" w:hAnsi="Times New Roman"/>
          <w:color w:val="000000"/>
          <w:sz w:val="24"/>
          <w:lang w:val="kk-KZ"/>
        </w:rPr>
        <w:t xml:space="preserve"> жасады. Әйелдерді митр</w:t>
      </w:r>
      <w:r w:rsidR="00C73C98" w:rsidRPr="00585FF1">
        <w:rPr>
          <w:rFonts w:ascii="Times New Roman" w:hAnsi="Times New Roman"/>
          <w:color w:val="000000"/>
          <w:sz w:val="24"/>
          <w:lang w:val="kk-KZ"/>
        </w:rPr>
        <w:t>аисттік</w:t>
      </w:r>
      <w:r w:rsidRPr="00585FF1">
        <w:rPr>
          <w:rFonts w:ascii="Times New Roman" w:hAnsi="Times New Roman"/>
          <w:color w:val="000000"/>
          <w:sz w:val="24"/>
          <w:lang w:val="kk-KZ"/>
        </w:rPr>
        <w:t xml:space="preserve"> ордендерге кіргізуге қатаң түрде тиым салынды. Бірақ тіпті кәмелет жасына жетпеген жасөспірім ер балаларға рұқсат етілді. Көптеген ежелгі мектептердегідей Митра діни салты үш деңгейден тұрды: рухани тазалық (өзін-өзі), өзін-өзі жетілдіру, өз Хайуани табиғ</w:t>
      </w:r>
      <w:r w:rsidR="00894739">
        <w:rPr>
          <w:rFonts w:ascii="Times New Roman" w:hAnsi="Times New Roman"/>
          <w:color w:val="000000"/>
          <w:sz w:val="24"/>
          <w:lang w:val="kk-KZ"/>
        </w:rPr>
        <w:t>атыңды бақылауда</w:t>
      </w:r>
      <w:r w:rsidRPr="00585FF1">
        <w:rPr>
          <w:rFonts w:ascii="Times New Roman" w:hAnsi="Times New Roman"/>
          <w:color w:val="000000"/>
          <w:sz w:val="24"/>
          <w:lang w:val="kk-KZ"/>
        </w:rPr>
        <w:t xml:space="preserve"> ұстау. Бірақ ежелгі замандарда түпкі мақсаты адамның ішкі жұмысы мен рухани жетілуіне бағытталған болса, ал Архонттар агрессивті еркектік принципке негізделген, </w:t>
      </w:r>
      <w:r w:rsidR="00730F8C" w:rsidRPr="00585FF1">
        <w:rPr>
          <w:rFonts w:ascii="Times New Roman" w:hAnsi="Times New Roman"/>
          <w:color w:val="000000"/>
          <w:sz w:val="24"/>
          <w:lang w:val="kk-KZ"/>
        </w:rPr>
        <w:t>сыртқы атрибутикаға, символика,</w:t>
      </w:r>
      <w:r w:rsidRPr="00585FF1">
        <w:rPr>
          <w:rFonts w:ascii="Times New Roman" w:hAnsi="Times New Roman"/>
          <w:color w:val="000000"/>
          <w:sz w:val="24"/>
          <w:lang w:val="kk-KZ"/>
        </w:rPr>
        <w:t xml:space="preserve"> митраның «құпия</w:t>
      </w:r>
      <w:r w:rsidR="00730F8C" w:rsidRPr="00585FF1">
        <w:rPr>
          <w:rFonts w:ascii="Times New Roman" w:hAnsi="Times New Roman"/>
          <w:color w:val="000000"/>
          <w:sz w:val="24"/>
          <w:lang w:val="kk-KZ"/>
        </w:rPr>
        <w:t xml:space="preserve"> күшімен» таныстыратын салт-</w:t>
      </w:r>
      <w:r w:rsidRPr="00585FF1">
        <w:rPr>
          <w:rFonts w:ascii="Times New Roman" w:hAnsi="Times New Roman"/>
          <w:color w:val="000000"/>
          <w:sz w:val="24"/>
          <w:lang w:val="kk-KZ"/>
        </w:rPr>
        <w:t xml:space="preserve">жоралғыларға көп уақыт бөлді. </w:t>
      </w:r>
    </w:p>
    <w:p w:rsidR="00E8769C" w:rsidRPr="00585FF1" w:rsidRDefault="00295E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оларда</w:t>
      </w:r>
      <w:r w:rsidR="00E8769C" w:rsidRPr="00585FF1">
        <w:rPr>
          <w:rFonts w:ascii="Times New Roman" w:hAnsi="Times New Roman"/>
          <w:color w:val="000000"/>
          <w:sz w:val="24"/>
          <w:lang w:val="kk-KZ"/>
        </w:rPr>
        <w:t xml:space="preserve"> </w:t>
      </w:r>
      <w:r w:rsidR="00C377E9" w:rsidRPr="00585FF1">
        <w:rPr>
          <w:rFonts w:ascii="Times New Roman" w:hAnsi="Times New Roman"/>
          <w:color w:val="000000"/>
          <w:sz w:val="24"/>
          <w:lang w:val="kk-KZ"/>
        </w:rPr>
        <w:t>да иерархияның жеті баспалдағы болды («баспалдақ» түсінігін Имхотептің «Азат тас қалаушыларынан» және олардың сатылы пирамидаларынан алған). Ең төменгі сатыда тұрған адам жоғары сатыда тұрғандарға қызмет еткен. Сатылар: «Қызметші» (Служитель), «Құзғын» (немесе қара қарға, ворон), «Сарбаз» (Воин), «Арыстан» (Лев), «Перс», «Күн Жаршысы» (Солнечный Вестник) (оны қызыл түсті киіммен орап, ал атрибуты ретінде сол сәуле шашқан тәж бен алау пайдаланылды) деп аталды. Және жетінші саты — Сатурн қамқорлығында деп саналған «Әке». Оның нышаны ретінде фригиялық қалпақ (фригийский колпак</w:t>
      </w:r>
      <w:r w:rsidR="008438A4" w:rsidRPr="00585FF1">
        <w:rPr>
          <w:rFonts w:ascii="Times New Roman" w:hAnsi="Times New Roman"/>
          <w:color w:val="000000"/>
          <w:sz w:val="24"/>
          <w:lang w:val="kk-KZ"/>
        </w:rPr>
        <w:t xml:space="preserve">), </w:t>
      </w:r>
      <w:r w:rsidR="00C377E9" w:rsidRPr="00585FF1">
        <w:rPr>
          <w:rFonts w:ascii="Times New Roman" w:hAnsi="Times New Roman"/>
          <w:color w:val="000000"/>
          <w:sz w:val="24"/>
          <w:lang w:val="kk-KZ"/>
        </w:rPr>
        <w:t xml:space="preserve">жүзік (перстень) және құпия биліктің белгісі ретінде асатаяқ (жезл) болды. Бірақ барша қауымды өз қол астына біріктірген «Әкелердің Әкесі». </w:t>
      </w:r>
      <w:r w:rsidR="0065576F" w:rsidRPr="00585FF1">
        <w:rPr>
          <w:rFonts w:ascii="Times New Roman" w:hAnsi="Times New Roman"/>
          <w:color w:val="000000"/>
          <w:sz w:val="24"/>
          <w:lang w:val="kk-KZ"/>
        </w:rPr>
        <w:t xml:space="preserve">Олардың құрылымы осылай </w:t>
      </w:r>
      <w:r w:rsidR="001C0987" w:rsidRPr="00585FF1">
        <w:rPr>
          <w:rFonts w:ascii="Times New Roman" w:hAnsi="Times New Roman"/>
          <w:color w:val="000000"/>
          <w:sz w:val="24"/>
          <w:lang w:val="kk-KZ"/>
        </w:rPr>
        <w:t>еді</w:t>
      </w:r>
      <w:r w:rsidR="0065576F" w:rsidRPr="00585FF1">
        <w:rPr>
          <w:rFonts w:ascii="Times New Roman" w:hAnsi="Times New Roman"/>
          <w:color w:val="000000"/>
          <w:sz w:val="24"/>
          <w:lang w:val="kk-KZ"/>
        </w:rPr>
        <w:t xml:space="preserve">.  </w:t>
      </w:r>
    </w:p>
    <w:p w:rsidR="0065576F" w:rsidRPr="00585FF1" w:rsidRDefault="006557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ркін тас қалаушылар» бұл культті рим әскерлері арасына таратады, ал олар арқ</w:t>
      </w:r>
      <w:r w:rsidR="00AB798A" w:rsidRPr="00585FF1">
        <w:rPr>
          <w:rFonts w:ascii="Times New Roman" w:hAnsi="Times New Roman"/>
          <w:color w:val="000000"/>
          <w:sz w:val="24"/>
          <w:lang w:val="kk-KZ"/>
        </w:rPr>
        <w:t xml:space="preserve">ылы бұл ілім барша Еуропаға </w:t>
      </w:r>
      <w:r w:rsidRPr="00585FF1">
        <w:rPr>
          <w:rFonts w:ascii="Times New Roman" w:hAnsi="Times New Roman"/>
          <w:color w:val="000000"/>
          <w:sz w:val="24"/>
          <w:lang w:val="kk-KZ"/>
        </w:rPr>
        <w:t>қарқынды жайыла бастайды. Митраға арналған көптеген ғибадатханалар пайда болады. Әсіресе Германия, Англия, Франц</w:t>
      </w:r>
      <w:r w:rsidR="00313220" w:rsidRPr="00585FF1">
        <w:rPr>
          <w:rFonts w:ascii="Times New Roman" w:hAnsi="Times New Roman"/>
          <w:color w:val="000000"/>
          <w:sz w:val="24"/>
          <w:lang w:val="kk-KZ"/>
        </w:rPr>
        <w:t>ияда олардың саны көп еді</w:t>
      </w:r>
      <w:r w:rsidRPr="00585FF1">
        <w:rPr>
          <w:rFonts w:ascii="Times New Roman" w:hAnsi="Times New Roman"/>
          <w:color w:val="000000"/>
          <w:sz w:val="24"/>
          <w:lang w:val="kk-KZ"/>
        </w:rPr>
        <w:t xml:space="preserve">. Тек Римнің өзінде жүздеген ғибадатхана бар болған. </w:t>
      </w:r>
    </w:p>
    <w:p w:rsidR="0065576F" w:rsidRPr="00585FF1" w:rsidRDefault="006557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қыр соңында бұл культ ықпалды болғаны соншалықты, Архонттардың бұл торына шешімдері (биліктері) толық бір халықтардың тағдырына әсер еткен адамдар түсе бастайды. </w:t>
      </w:r>
      <w:r w:rsidRPr="00585FF1">
        <w:rPr>
          <w:rFonts w:ascii="Times New Roman" w:hAnsi="Times New Roman"/>
          <w:color w:val="000000"/>
          <w:sz w:val="24"/>
          <w:lang w:val="kk-KZ"/>
        </w:rPr>
        <w:lastRenderedPageBreak/>
        <w:t>Мысалы ретінде Митраға табынған, тіпті бұл құдайға «империя Қорғаушысы» деген титулді «сыйлаған», империяның құрылымын шығыстық деспотизм түріне қарай өзгертіп, шексіз билік доминатты енгізген римдік император Диоклетианды алып қарайық.</w:t>
      </w:r>
      <w:r w:rsidR="00567E60" w:rsidRPr="00585FF1">
        <w:rPr>
          <w:rFonts w:ascii="Times New Roman" w:hAnsi="Times New Roman"/>
          <w:color w:val="000000"/>
          <w:sz w:val="24"/>
          <w:lang w:val="kk-KZ"/>
        </w:rPr>
        <w:t xml:space="preserve"> Қуыршағының шектеусіз билігі кімдерге тиімді болды? Архонттарға. </w:t>
      </w:r>
      <w:r w:rsidRPr="00585FF1">
        <w:rPr>
          <w:rFonts w:ascii="Times New Roman" w:hAnsi="Times New Roman"/>
          <w:color w:val="000000"/>
          <w:sz w:val="24"/>
          <w:lang w:val="kk-KZ"/>
        </w:rPr>
        <w:t xml:space="preserve"> </w:t>
      </w:r>
    </w:p>
    <w:p w:rsidR="00997568" w:rsidRPr="00585FF1" w:rsidRDefault="00567E6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уропаның барлығы дерлік митраизмді қабылдайды. Бірақ Архонттардың осыншалықты жасаған үлкен жұмысына қарамастан, Митра культі бір (бірегей) болған емес. Өйткені «Еркін тас қалаушылармен» жасалған Батыстық Митра культімен (тек зороастризммен ғана емес, Батыс адамдарының басқа өмір салты және жаңа философия түрінде көрсетілген вавилондық астрология, гректік мистерия және</w:t>
      </w:r>
      <w:r w:rsidR="00997568" w:rsidRPr="00585FF1">
        <w:rPr>
          <w:rFonts w:ascii="Times New Roman" w:hAnsi="Times New Roman"/>
          <w:color w:val="000000"/>
          <w:sz w:val="24"/>
          <w:lang w:val="kk-KZ"/>
        </w:rPr>
        <w:t xml:space="preserve"> философиямен толықтырылған) ескі парсылық сенімдерге негізделген ежелгі Шығыстық Митра культі арасындағы айырмашылық анық көрінді.  </w:t>
      </w:r>
    </w:p>
    <w:p w:rsidR="00567E60" w:rsidRPr="00585FF1" w:rsidRDefault="0099756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Бірақ ақылды адамдар бәрібір де ақиқатына жетті! Және әрине осындай текетірес ұзаққа созылуы мүмкін емес еді, себебі Шығыста митраизм біршама кең таралған әрі парсылардың ежелгі шын ілімі туралы өте көп адамдар білді.</w:t>
      </w:r>
      <w:r w:rsidR="007F0004" w:rsidRPr="00585FF1">
        <w:rPr>
          <w:rFonts w:ascii="Times New Roman" w:hAnsi="Times New Roman"/>
          <w:color w:val="000000"/>
          <w:sz w:val="24"/>
          <w:lang w:val="kk-KZ"/>
        </w:rPr>
        <w:t xml:space="preserve"> Сол себепті әлемге Иса және оның ілімі келіп, қарқынды жайыла бастаған кезде, келісідегідей болды. Басында Архонттар бұл жаңа руханият серпілісіне белсене қарсы тұрып, сол баяғы Батыстық митраизмді жаңа ілімнің бітіспес бәсекелесі ретінде қояды. Ал кейін күресуден шаршап, жаңа рухани қозғалыстан жай ғана өздерінің дінін </w:t>
      </w:r>
      <w:r w:rsidR="007F0004" w:rsidRPr="00585FF1">
        <w:rPr>
          <w:rFonts w:ascii="Times New Roman" w:hAnsi="Times New Roman"/>
          <w:color w:val="000000"/>
          <w:spacing w:val="-2"/>
          <w:sz w:val="24"/>
          <w:lang w:val="kk-KZ"/>
        </w:rPr>
        <w:t xml:space="preserve">— христиандықты жасайды. Оған көптеген психологиялық таптаурындарды (психологияческие установки), митраизм аңыздарын, культ элементтерін, символиканы, тіпті қауымдарының ұйымдасу формасын да көшіріп, енгізеді. </w:t>
      </w:r>
    </w:p>
    <w:p w:rsidR="007F0004" w:rsidRPr="00585FF1" w:rsidRDefault="007F0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Николай Андреевич Сэнсэйге таңғала қарады:</w:t>
      </w:r>
    </w:p>
    <w:p w:rsidR="007F0004" w:rsidRPr="00585FF1" w:rsidRDefault="007F0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сонда христиандық… Ал бұл туралы толығырақ болады ма?</w:t>
      </w:r>
    </w:p>
    <w:p w:rsidR="007F0004" w:rsidRPr="00585FF1" w:rsidRDefault="007F0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олады. Бірақ ол туралы сәл кейінірек айтып берейін, оны ашу өте үлкен тақырып.</w:t>
      </w:r>
    </w:p>
    <w:p w:rsidR="007F0004" w:rsidRPr="00585FF1" w:rsidRDefault="007F0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Жарайды, — деп келісті Николай Андреевич. </w:t>
      </w:r>
    </w:p>
    <w:p w:rsidR="007F0004" w:rsidRPr="00585FF1" w:rsidRDefault="007F0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сонда, — деп Виктор дауыстай ойланды, — тарихтың қайталанғаны ма?</w:t>
      </w:r>
      <w:r w:rsidR="00556220" w:rsidRPr="00585FF1">
        <w:rPr>
          <w:rFonts w:ascii="Times New Roman" w:hAnsi="Times New Roman"/>
          <w:color w:val="000000"/>
          <w:sz w:val="24"/>
          <w:lang w:val="ru-RU"/>
        </w:rPr>
        <w:t xml:space="preserve"> Христиандық дін митраизм дінінен көшіріліп алынғаны ма? </w:t>
      </w:r>
    </w:p>
    <w:p w:rsidR="0023052B" w:rsidRPr="00585FF1" w:rsidRDefault="005562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былай айтайық, — деді Сэнсэй, — сол баяғы </w:t>
      </w:r>
      <w:r w:rsidR="0023052B" w:rsidRPr="00585FF1">
        <w:rPr>
          <w:rFonts w:ascii="Times New Roman" w:hAnsi="Times New Roman"/>
          <w:color w:val="000000"/>
          <w:sz w:val="24"/>
          <w:lang w:val="ru-RU"/>
        </w:rPr>
        <w:t xml:space="preserve">Құтқарушының келуімен </w:t>
      </w:r>
      <w:r w:rsidRPr="00585FF1">
        <w:rPr>
          <w:rFonts w:ascii="Times New Roman" w:hAnsi="Times New Roman"/>
          <w:color w:val="000000"/>
          <w:sz w:val="24"/>
          <w:lang w:val="ru-RU"/>
        </w:rPr>
        <w:t xml:space="preserve">Мәңгілік Жақсылықтың әлемдік зұлымдықты жеңу идеясы, сенушілерге рухының мәңгілік өмір сүруі мен </w:t>
      </w:r>
      <w:r w:rsidR="001C0987" w:rsidRPr="00585FF1">
        <w:rPr>
          <w:rFonts w:ascii="Times New Roman" w:hAnsi="Times New Roman"/>
          <w:color w:val="000000"/>
          <w:sz w:val="24"/>
          <w:lang w:val="ru-RU"/>
        </w:rPr>
        <w:t>тылсым</w:t>
      </w:r>
      <w:r w:rsidRPr="00585FF1">
        <w:rPr>
          <w:rFonts w:ascii="Times New Roman" w:hAnsi="Times New Roman"/>
          <w:color w:val="000000"/>
          <w:sz w:val="24"/>
          <w:lang w:val="ru-RU"/>
        </w:rPr>
        <w:t xml:space="preserve"> әлемдегі</w:t>
      </w:r>
      <w:r w:rsidR="0023052B" w:rsidRPr="00585FF1">
        <w:rPr>
          <w:rFonts w:ascii="Times New Roman" w:hAnsi="Times New Roman"/>
          <w:color w:val="000000"/>
          <w:sz w:val="24"/>
          <w:lang w:val="ru-RU"/>
        </w:rPr>
        <w:t xml:space="preserve"> жаза (немесе сауап) туралы уәделер қолданылады. Адам рухани тазарып және түрленетін, Құдаймен үзіліссіз байланыс құратын сол баяғы діни салт-жоралғылардың мән-мағынасы.</w:t>
      </w:r>
    </w:p>
    <w:p w:rsidR="0023052B" w:rsidRPr="00585FF1" w:rsidRDefault="002305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жерде не жамандық бар? — деп Стас иығын көтерді. — Идея дұрыс секілді. </w:t>
      </w:r>
    </w:p>
    <w:p w:rsidR="0023052B" w:rsidRPr="00585FF1" w:rsidRDefault="002305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әл солай. Идея дұрыс. Бірақ ол кімдердің қолында болды? Дін — бұл ықпал етудің орасан күші. Ал күштің аты </w:t>
      </w:r>
      <w:r w:rsidR="00A26426" w:rsidRPr="00585FF1">
        <w:rPr>
          <w:rFonts w:ascii="Times New Roman" w:hAnsi="Times New Roman"/>
          <w:color w:val="000000"/>
          <w:sz w:val="24"/>
          <w:lang w:val="ru-RU"/>
        </w:rPr>
        <w:t xml:space="preserve">— күш. </w:t>
      </w:r>
      <w:r w:rsidRPr="00585FF1">
        <w:rPr>
          <w:rFonts w:ascii="Times New Roman" w:hAnsi="Times New Roman"/>
          <w:color w:val="000000"/>
          <w:sz w:val="24"/>
          <w:lang w:val="ru-RU"/>
        </w:rPr>
        <w:t xml:space="preserve">Барлығы кімнің және оны қалай қолданатынында, қандай бағытқа бұрғанында. Осыдан сәйкесінше нәтижесі. </w:t>
      </w:r>
    </w:p>
    <w:p w:rsidR="0023052B" w:rsidRPr="00585FF1" w:rsidRDefault="001C09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w:t>
      </w:r>
      <w:r w:rsidR="0023052B" w:rsidRPr="00585FF1">
        <w:rPr>
          <w:rFonts w:ascii="Times New Roman" w:hAnsi="Times New Roman"/>
          <w:color w:val="000000"/>
          <w:sz w:val="24"/>
          <w:lang w:val="ru-RU"/>
        </w:rPr>
        <w:t xml:space="preserve">үй немесе қиранды, — деп қостады Женька.  </w:t>
      </w:r>
    </w:p>
    <w:p w:rsidR="0023052B" w:rsidRPr="00585FF1" w:rsidRDefault="002305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ай, — деп Сэнсэй ауыр күрсінді де әрі қарай жалғастырды. — Бірақ митраизм дінін «зұлымдықпен» қарқынды күресуге тиіс жауынгерлер діні секілді құрса…</w:t>
      </w:r>
    </w:p>
    <w:p w:rsidR="00504963" w:rsidRPr="00585FF1" w:rsidRDefault="005049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иә, ал сол «зұлымдықтың» бейнесін өздерінің саяси мақсаттарына сай оларға Архонттар салып берген, — деді Володя жуан даусымен мысқылдап. </w:t>
      </w:r>
    </w:p>
    <w:p w:rsidR="00504963" w:rsidRPr="00585FF1" w:rsidRDefault="005049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ай болмағанда… Енді былай, митраизм жауынгерлердің діні болса, ал христиандық ең алдымен мойынсұнушылық діні болды, барлық адамдарға кешірімді махаббат діні, тіпті ол сенің бітіспес дұшпаның болса да… Архонттардың адамдары өз электоратын біршама ұлғайтады, себебі олардың мойынсұнушылық пен кешіпейілдік дініне тек қана еркектер ғана емес, ендігі әйелдерде кіре алатын еді. </w:t>
      </w:r>
    </w:p>
    <w:p w:rsidR="00504963" w:rsidRPr="00585FF1" w:rsidRDefault="005049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х, адамдардың санасын қалайша епті өңдейді, — деді байқампаздықпен Виктор. </w:t>
      </w:r>
    </w:p>
    <w:p w:rsidR="00504963" w:rsidRPr="00585FF1" w:rsidRDefault="005049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лезде өзінің кезекті лепірме сөзін қосты:</w:t>
      </w:r>
    </w:p>
    <w:p w:rsidR="00504963" w:rsidRPr="00585FF1" w:rsidRDefault="00202B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lastRenderedPageBreak/>
        <w:t xml:space="preserve">— </w:t>
      </w:r>
      <w:r w:rsidR="00504963" w:rsidRPr="00585FF1">
        <w:rPr>
          <w:rFonts w:ascii="Times New Roman" w:hAnsi="Times New Roman"/>
          <w:color w:val="000000"/>
          <w:sz w:val="24"/>
          <w:lang w:val="ru-RU"/>
        </w:rPr>
        <w:t>Олай болмағанда! Құмырсқа илеуінің түбінен орманда кім бастық екені көрінбейді.</w:t>
      </w:r>
    </w:p>
    <w:p w:rsidR="00504963" w:rsidRPr="00585FF1" w:rsidRDefault="005049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арлығымен бірге күлді де: </w:t>
      </w:r>
    </w:p>
    <w:p w:rsidR="001D3349" w:rsidRPr="00585FF1" w:rsidRDefault="005049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зір көптеген тарихшылар </w:t>
      </w:r>
      <w:r w:rsidR="001D3349" w:rsidRPr="00585FF1">
        <w:rPr>
          <w:rFonts w:ascii="Times New Roman" w:hAnsi="Times New Roman"/>
          <w:color w:val="000000"/>
          <w:sz w:val="24"/>
          <w:lang w:val="ru-RU"/>
        </w:rPr>
        <w:t xml:space="preserve">бүкіл Еуропа мен </w:t>
      </w:r>
      <w:r w:rsidR="00A26426" w:rsidRPr="00585FF1">
        <w:rPr>
          <w:rFonts w:ascii="Times New Roman" w:hAnsi="Times New Roman"/>
          <w:color w:val="000000"/>
          <w:sz w:val="24"/>
          <w:lang w:val="ru-RU"/>
        </w:rPr>
        <w:t xml:space="preserve">Оңтүстік-Батыс </w:t>
      </w:r>
      <w:r w:rsidR="001D3349" w:rsidRPr="00585FF1">
        <w:rPr>
          <w:rFonts w:ascii="Times New Roman" w:hAnsi="Times New Roman"/>
          <w:color w:val="000000"/>
          <w:sz w:val="24"/>
          <w:lang w:val="ru-RU"/>
        </w:rPr>
        <w:t>Азия</w:t>
      </w:r>
      <w:r w:rsidR="00A26426" w:rsidRPr="00585FF1">
        <w:rPr>
          <w:rFonts w:ascii="Times New Roman" w:hAnsi="Times New Roman"/>
          <w:color w:val="000000"/>
          <w:sz w:val="24"/>
          <w:lang w:val="ru-RU"/>
        </w:rPr>
        <w:t xml:space="preserve"> (Передняя Азия)</w:t>
      </w:r>
      <w:r w:rsidR="001D3349" w:rsidRPr="00585FF1">
        <w:rPr>
          <w:rFonts w:ascii="Times New Roman" w:hAnsi="Times New Roman"/>
          <w:color w:val="000000"/>
          <w:sz w:val="24"/>
          <w:lang w:val="ru-RU"/>
        </w:rPr>
        <w:t xml:space="preserve"> астында болған митраизм </w:t>
      </w:r>
      <w:r w:rsidR="001C0987" w:rsidRPr="00585FF1">
        <w:rPr>
          <w:rFonts w:ascii="Times New Roman" w:hAnsi="Times New Roman"/>
          <w:color w:val="000000"/>
          <w:sz w:val="24"/>
          <w:lang w:val="ru-RU"/>
        </w:rPr>
        <w:t>аяқ</w:t>
      </w:r>
      <w:r w:rsidR="006809FC" w:rsidRPr="00585FF1">
        <w:rPr>
          <w:rFonts w:ascii="Times New Roman" w:hAnsi="Times New Roman"/>
          <w:color w:val="000000"/>
          <w:sz w:val="24"/>
          <w:lang w:val="ru-RU"/>
        </w:rPr>
        <w:t xml:space="preserve"> </w:t>
      </w:r>
      <w:r w:rsidR="001C0987" w:rsidRPr="00585FF1">
        <w:rPr>
          <w:rFonts w:ascii="Times New Roman" w:hAnsi="Times New Roman"/>
          <w:color w:val="000000"/>
          <w:sz w:val="24"/>
          <w:lang w:val="ru-RU"/>
        </w:rPr>
        <w:t>астынан</w:t>
      </w:r>
      <w:r w:rsidR="001D3349" w:rsidRPr="00585FF1">
        <w:rPr>
          <w:rFonts w:ascii="Times New Roman" w:hAnsi="Times New Roman"/>
          <w:color w:val="000000"/>
          <w:sz w:val="24"/>
          <w:lang w:val="ru-RU"/>
        </w:rPr>
        <w:t xml:space="preserve"> бұрындары «аз танымал болған» және қатты қуғынға ұшыраған христиан дініне кенеттен </w:t>
      </w:r>
      <w:r w:rsidR="001C0987" w:rsidRPr="00585FF1">
        <w:rPr>
          <w:rFonts w:ascii="Times New Roman" w:hAnsi="Times New Roman"/>
          <w:color w:val="000000"/>
          <w:sz w:val="24"/>
          <w:lang w:val="ru-RU"/>
        </w:rPr>
        <w:t xml:space="preserve">қалайша позициясын жай </w:t>
      </w:r>
      <w:r w:rsidR="001D3349" w:rsidRPr="00585FF1">
        <w:rPr>
          <w:rFonts w:ascii="Times New Roman" w:hAnsi="Times New Roman"/>
          <w:color w:val="000000"/>
          <w:sz w:val="24"/>
          <w:lang w:val="ru-RU"/>
        </w:rPr>
        <w:t>бере салған деп дауласады. Ал шын мәнінде ешкім ештеңе берген емес. Архонттар жай ғана ескі тақтайшаларын жаңасы</w:t>
      </w:r>
      <w:r w:rsidR="00A26426" w:rsidRPr="00585FF1">
        <w:rPr>
          <w:rFonts w:ascii="Times New Roman" w:hAnsi="Times New Roman"/>
          <w:color w:val="000000"/>
          <w:sz w:val="24"/>
          <w:lang w:val="ru-RU"/>
        </w:rPr>
        <w:t xml:space="preserve">мен алмастырды. Фирма сол баяғы, </w:t>
      </w:r>
      <w:r w:rsidR="001D3349" w:rsidRPr="00585FF1">
        <w:rPr>
          <w:rFonts w:ascii="Times New Roman" w:hAnsi="Times New Roman"/>
          <w:color w:val="000000"/>
          <w:sz w:val="24"/>
          <w:lang w:val="ru-RU"/>
        </w:rPr>
        <w:t xml:space="preserve">ал атауы жаңа. </w:t>
      </w:r>
    </w:p>
    <w:p w:rsidR="001D3349" w:rsidRPr="00585FF1" w:rsidRDefault="001D33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 деп Женька Стасқа қарап күлді. — Міне саған күн сәулелі тәж фак</w:t>
      </w:r>
      <w:r w:rsidR="00D37407" w:rsidRPr="00585FF1">
        <w:rPr>
          <w:rFonts w:ascii="Times New Roman" w:hAnsi="Times New Roman"/>
          <w:color w:val="000000"/>
          <w:sz w:val="24"/>
          <w:lang w:val="ru-RU"/>
        </w:rPr>
        <w:t>-</w:t>
      </w:r>
      <w:r w:rsidRPr="00585FF1">
        <w:rPr>
          <w:rFonts w:ascii="Times New Roman" w:hAnsi="Times New Roman"/>
          <w:color w:val="000000"/>
          <w:sz w:val="24"/>
          <w:lang w:val="ru-RU"/>
        </w:rPr>
        <w:t>кюлмен!</w:t>
      </w:r>
    </w:p>
    <w:p w:rsidR="001D3349" w:rsidRPr="00585FF1" w:rsidRDefault="001D33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Иә, Азаттық мүсініне қатысты.., — де</w:t>
      </w:r>
      <w:r w:rsidR="00D37407" w:rsidRPr="00585FF1">
        <w:rPr>
          <w:rFonts w:ascii="Times New Roman" w:hAnsi="Times New Roman"/>
          <w:color w:val="000000"/>
          <w:sz w:val="24"/>
          <w:lang w:val="ru-RU"/>
        </w:rPr>
        <w:t>п Сэнсэй есімізге</w:t>
      </w:r>
      <w:r w:rsidR="00862F5F" w:rsidRPr="00585FF1">
        <w:rPr>
          <w:rFonts w:ascii="Times New Roman" w:hAnsi="Times New Roman"/>
          <w:color w:val="000000"/>
          <w:sz w:val="24"/>
          <w:lang w:val="ru-RU"/>
        </w:rPr>
        <w:t xml:space="preserve"> түсірді. — Сол жы</w:t>
      </w:r>
      <w:r w:rsidRPr="00585FF1">
        <w:rPr>
          <w:rFonts w:ascii="Times New Roman" w:hAnsi="Times New Roman"/>
          <w:color w:val="000000"/>
          <w:sz w:val="24"/>
          <w:lang w:val="ru-RU"/>
        </w:rPr>
        <w:t xml:space="preserve">лдары ол </w:t>
      </w:r>
      <w:r w:rsidR="00862F5F" w:rsidRPr="00585FF1">
        <w:rPr>
          <w:rFonts w:ascii="Times New Roman" w:hAnsi="Times New Roman"/>
          <w:color w:val="000000"/>
          <w:sz w:val="24"/>
          <w:lang w:val="ru-RU"/>
        </w:rPr>
        <w:t>Нью-</w:t>
      </w:r>
      <w:r w:rsidRPr="00585FF1">
        <w:rPr>
          <w:rFonts w:ascii="Times New Roman" w:hAnsi="Times New Roman"/>
          <w:color w:val="000000"/>
          <w:sz w:val="24"/>
          <w:lang w:val="ru-RU"/>
        </w:rPr>
        <w:t>Йорктағы ең биік құрылыс</w:t>
      </w:r>
      <w:r w:rsidR="00295EC9" w:rsidRPr="00585FF1">
        <w:rPr>
          <w:rFonts w:ascii="Times New Roman" w:hAnsi="Times New Roman"/>
          <w:color w:val="000000"/>
          <w:sz w:val="24"/>
          <w:lang w:val="ru-RU"/>
        </w:rPr>
        <w:t xml:space="preserve"> болды. Және бұл мүсінді де рес</w:t>
      </w:r>
      <w:r w:rsidRPr="00585FF1">
        <w:rPr>
          <w:rFonts w:ascii="Times New Roman" w:hAnsi="Times New Roman"/>
          <w:color w:val="000000"/>
          <w:sz w:val="24"/>
          <w:lang w:val="ru-RU"/>
        </w:rPr>
        <w:t>м</w:t>
      </w:r>
      <w:r w:rsidR="00295EC9" w:rsidRPr="00585FF1">
        <w:rPr>
          <w:rFonts w:ascii="Times New Roman" w:hAnsi="Times New Roman"/>
          <w:color w:val="000000"/>
          <w:sz w:val="24"/>
          <w:lang w:val="ru-RU"/>
        </w:rPr>
        <w:t>и</w:t>
      </w:r>
      <w:r w:rsidRPr="00585FF1">
        <w:rPr>
          <w:rFonts w:ascii="Times New Roman" w:hAnsi="Times New Roman"/>
          <w:color w:val="000000"/>
          <w:sz w:val="24"/>
          <w:lang w:val="ru-RU"/>
        </w:rPr>
        <w:t xml:space="preserve"> түрде «Еркін тас қалаушылардың» өкілдері қабылдайды, оның ішінде АҚШ-тың бұрынғы президенті франкмасон Гровер Кливлендте бар. Мүсіннің ашылу салтанатына әйелдерден тек Бартольдидің жары </w:t>
      </w:r>
      <w:r w:rsidR="00D37407" w:rsidRPr="00585FF1">
        <w:rPr>
          <w:rFonts w:ascii="Times New Roman" w:hAnsi="Times New Roman"/>
          <w:color w:val="000000"/>
          <w:spacing w:val="2"/>
          <w:sz w:val="24"/>
          <w:lang w:val="ru-RU"/>
        </w:rPr>
        <w:t>— Жанна</w:t>
      </w:r>
      <w:r w:rsidR="00D37407" w:rsidRPr="00585FF1">
        <w:rPr>
          <w:rFonts w:ascii="Times New Roman" w:hAnsi="Times New Roman"/>
          <w:color w:val="000000"/>
          <w:spacing w:val="2"/>
          <w:sz w:val="24"/>
          <w:lang w:val="ru-RU"/>
        </w:rPr>
        <w:softHyphen/>
        <w:t xml:space="preserve"> Эмилия және Лессепстің 8 жасар </w:t>
      </w:r>
      <w:r w:rsidRPr="00585FF1">
        <w:rPr>
          <w:rFonts w:ascii="Times New Roman" w:hAnsi="Times New Roman"/>
          <w:color w:val="000000"/>
          <w:spacing w:val="2"/>
          <w:sz w:val="24"/>
          <w:lang w:val="ru-RU"/>
        </w:rPr>
        <w:t xml:space="preserve">қызы — Тотот қана қатыстырылады. </w:t>
      </w:r>
    </w:p>
    <w:p w:rsidR="001D3349" w:rsidRPr="00585FF1" w:rsidRDefault="001D33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Және оларда еврейлер! — деп тағы да үлкен балалардың күлкісін келтіріп Женька өз сөзін айтты. </w:t>
      </w:r>
    </w:p>
    <w:p w:rsidR="00D36A26" w:rsidRPr="00585FF1" w:rsidRDefault="00D36A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w:t>
      </w:r>
      <w:r w:rsidRPr="00585FF1">
        <w:rPr>
          <w:rFonts w:ascii="Times New Roman" w:hAnsi="Times New Roman"/>
          <w:color w:val="000000"/>
          <w:sz w:val="24"/>
          <w:lang w:val="kk-KZ"/>
        </w:rPr>
        <w:t xml:space="preserve">ұл тағы немене, </w:t>
      </w:r>
      <w:r w:rsidRPr="00585FF1">
        <w:rPr>
          <w:rFonts w:ascii="Times New Roman" w:hAnsi="Times New Roman"/>
          <w:color w:val="000000"/>
          <w:sz w:val="24"/>
          <w:lang w:val="ru-RU"/>
        </w:rPr>
        <w:t xml:space="preserve">— деді Сэнсэй әзілмен, — Гровер Кливленд осы ашылу салтанатында: «Біздер осы жерде Азаттық үйін таңдағанды, оның </w:t>
      </w:r>
      <w:r w:rsidR="0055067D" w:rsidRPr="00585FF1">
        <w:rPr>
          <w:rFonts w:ascii="Times New Roman" w:hAnsi="Times New Roman"/>
          <w:color w:val="000000"/>
          <w:sz w:val="24"/>
          <w:lang w:val="ru-RU"/>
        </w:rPr>
        <w:t>мехрабы</w:t>
      </w:r>
      <w:r w:rsidRPr="00585FF1">
        <w:rPr>
          <w:rFonts w:ascii="Times New Roman" w:hAnsi="Times New Roman"/>
          <w:color w:val="000000"/>
          <w:sz w:val="24"/>
          <w:lang w:val="ru-RU"/>
        </w:rPr>
        <w:t xml:space="preserve"> ешқашанда тасталмайтынын ұмытпаймыз» деп айтады (Мы никогда не забудем ни того, что Свобода выбрала себе здесь дом, ни того, что ею избранный алтарь никогда не будет заброшен).</w:t>
      </w:r>
    </w:p>
    <w:p w:rsidR="00D36A26" w:rsidRPr="00585FF1" w:rsidRDefault="00D36A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 деп күлді Николай Андреевич, — Архонттардың дүниетанымын ескеретін болсақ, бұл сөздер анағұрлым терең мағынаға ие. </w:t>
      </w:r>
    </w:p>
    <w:p w:rsidR="00D36A26" w:rsidRPr="00585FF1" w:rsidRDefault="00D36A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асын изеді. </w:t>
      </w:r>
    </w:p>
    <w:p w:rsidR="00D36A26" w:rsidRPr="00585FF1" w:rsidRDefault="00D36A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6033D" w:rsidRPr="00585FF1">
        <w:rPr>
          <w:rFonts w:ascii="Times New Roman" w:hAnsi="Times New Roman"/>
          <w:color w:val="000000"/>
          <w:sz w:val="24"/>
          <w:lang w:val="ru-RU"/>
        </w:rPr>
        <w:t xml:space="preserve"> Айта кету керек, </w:t>
      </w:r>
      <w:r w:rsidRPr="00585FF1">
        <w:rPr>
          <w:rFonts w:ascii="Times New Roman" w:hAnsi="Times New Roman"/>
          <w:color w:val="000000"/>
          <w:sz w:val="24"/>
          <w:lang w:val="ru-RU"/>
        </w:rPr>
        <w:t xml:space="preserve">басында мүсін халық арасында кең танымал болмайды. Бұл жағдай Бірінші дүниежүзілік соғыс </w:t>
      </w:r>
      <w:r w:rsidRPr="00585FF1">
        <w:rPr>
          <w:rFonts w:ascii="Times New Roman" w:hAnsi="Times New Roman"/>
          <w:color w:val="000000"/>
          <w:sz w:val="24"/>
          <w:lang w:val="ru-RU"/>
        </w:rPr>
        <w:lastRenderedPageBreak/>
        <w:t xml:space="preserve">басталғанша сақталады, тек Архонттарда бұл Азаттық мүсінімен адамдардың санасына манипуляция жасап және әрине бұл істен пайда көруге деген ниеттері оянғанша. Осы уақытта әскери шығындарды жабумен басы қатып жатқан АҚШ-тың Қаржы Министрлігі арқылы </w:t>
      </w:r>
      <w:r w:rsidR="00E97BDF" w:rsidRPr="00585FF1">
        <w:rPr>
          <w:rFonts w:ascii="Times New Roman" w:hAnsi="Times New Roman"/>
          <w:color w:val="000000"/>
          <w:sz w:val="24"/>
          <w:lang w:val="ru-RU"/>
        </w:rPr>
        <w:t xml:space="preserve">Архонт өкілдері </w:t>
      </w:r>
      <w:r w:rsidRPr="00585FF1">
        <w:rPr>
          <w:rFonts w:ascii="Times New Roman" w:hAnsi="Times New Roman"/>
          <w:color w:val="000000"/>
          <w:sz w:val="24"/>
          <w:lang w:val="ru-RU"/>
        </w:rPr>
        <w:t>әрекет етіп</w:t>
      </w:r>
      <w:r w:rsidR="00470CB0" w:rsidRPr="00585FF1">
        <w:rPr>
          <w:rFonts w:ascii="Times New Roman" w:hAnsi="Times New Roman"/>
          <w:color w:val="000000"/>
          <w:sz w:val="24"/>
          <w:lang w:val="ru-RU"/>
        </w:rPr>
        <w:t>, Азаттық мүсіні бейнеле</w:t>
      </w:r>
      <w:r w:rsidR="00E97BDF" w:rsidRPr="00585FF1">
        <w:rPr>
          <w:rFonts w:ascii="Times New Roman" w:hAnsi="Times New Roman"/>
          <w:color w:val="000000"/>
          <w:sz w:val="24"/>
          <w:lang w:val="ru-RU"/>
        </w:rPr>
        <w:t>н</w:t>
      </w:r>
      <w:r w:rsidR="00470CB0" w:rsidRPr="00585FF1">
        <w:rPr>
          <w:rFonts w:ascii="Times New Roman" w:hAnsi="Times New Roman"/>
          <w:color w:val="000000"/>
          <w:sz w:val="24"/>
          <w:lang w:val="ru-RU"/>
        </w:rPr>
        <w:t xml:space="preserve">ген жарнамалар мен жаппай плакаттардың тиражына «рұқсат алады» және оны «Американың шын Азаттық символы» ретінде көрсетеді. Жиналған ақша әскери бюджеттің жартысын құрайды. </w:t>
      </w:r>
      <w:r w:rsidRPr="00585FF1">
        <w:rPr>
          <w:rFonts w:ascii="Times New Roman" w:hAnsi="Times New Roman"/>
          <w:color w:val="000000"/>
          <w:sz w:val="24"/>
          <w:lang w:val="ru-RU"/>
        </w:rPr>
        <w:t xml:space="preserve"> </w:t>
      </w:r>
      <w:r w:rsidR="00E97BDF" w:rsidRPr="00585FF1">
        <w:rPr>
          <w:rFonts w:ascii="Times New Roman" w:hAnsi="Times New Roman"/>
          <w:color w:val="000000"/>
          <w:sz w:val="24"/>
          <w:lang w:val="ru-RU"/>
        </w:rPr>
        <w:t xml:space="preserve"> </w:t>
      </w:r>
    </w:p>
    <w:p w:rsidR="00470CB0" w:rsidRPr="00585FF1" w:rsidRDefault="00470C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го! — деп Володя ысқырып жіберді. Плакаттарға жарнаманы жасаған екен!</w:t>
      </w:r>
    </w:p>
    <w:p w:rsidR="00470CB0" w:rsidRPr="00585FF1" w:rsidRDefault="00470C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ең қызығы, қазір Азаттық мүсіні АҚШ мемлекетіне тиесілі және ол әлемдік деңгейде маңызы бар ескерткіштердің қатарына жататын ЮНЕСКО (Біріккен Ұлттар Ұйымының білім, ғылым, мәдениет сұрақтарымен айналысатын ұйымы) енген деп есептеледі, бірақ бұл жаппай жарнаманың артында кімнің тұрғаны және әлі күнге дейін шын пайданы кімнің көріп келе жатқаны туралы </w:t>
      </w:r>
      <w:r w:rsidR="00E97BDF" w:rsidRPr="00585FF1">
        <w:rPr>
          <w:rFonts w:ascii="Times New Roman" w:hAnsi="Times New Roman"/>
          <w:color w:val="000000"/>
          <w:sz w:val="24"/>
          <w:lang w:val="ru-RU"/>
        </w:rPr>
        <w:t>(</w:t>
      </w:r>
      <w:r w:rsidRPr="00585FF1">
        <w:rPr>
          <w:rFonts w:ascii="Times New Roman" w:hAnsi="Times New Roman"/>
          <w:color w:val="000000"/>
          <w:sz w:val="24"/>
          <w:lang w:val="ru-RU"/>
        </w:rPr>
        <w:t>мұқият</w:t>
      </w:r>
      <w:r w:rsidR="00E97BDF"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дейі айтылмайды. </w:t>
      </w:r>
    </w:p>
    <w:p w:rsidR="00470CB0" w:rsidRPr="00585FF1" w:rsidRDefault="00470C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БҰҰ Нью-Йорк қаласында орналасқан емес</w:t>
      </w:r>
      <w:r w:rsidR="00295EC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 деді Стас біраз нәрсені түсінгендей. — Демек барлық сұрақтар бір қала шеңберінде, дұрысында бір ұйым аясында </w:t>
      </w:r>
      <w:r w:rsidR="00135BCB" w:rsidRPr="00585FF1">
        <w:rPr>
          <w:rFonts w:ascii="Times New Roman" w:hAnsi="Times New Roman"/>
          <w:color w:val="000000"/>
          <w:sz w:val="24"/>
          <w:lang w:val="ru-RU"/>
        </w:rPr>
        <w:t xml:space="preserve">шешілген. </w:t>
      </w:r>
    </w:p>
    <w:p w:rsidR="00135BCB" w:rsidRPr="00585FF1" w:rsidRDefault="00135BC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Угу, ал шешімдерінің резонанс толқыны барша әлемге жайылды, — деп Виктор қосты. </w:t>
      </w:r>
    </w:p>
    <w:p w:rsidR="00671CAF" w:rsidRPr="00585FF1" w:rsidRDefault="0067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F752B8" w:rsidRPr="00585FF1" w:rsidRDefault="00F75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71CAF" w:rsidRPr="00585FF1" w:rsidRDefault="00671CAF"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r w:rsidRPr="00585FF1">
        <w:rPr>
          <w:rFonts w:ascii="Times New Roman" w:hAnsi="Times New Roman"/>
          <w:color w:val="000000"/>
          <w:position w:val="6"/>
          <w:sz w:val="24"/>
          <w:lang w:val="ru-RU"/>
        </w:rPr>
        <w:t>* * *</w:t>
      </w:r>
    </w:p>
    <w:p w:rsidR="00A048F7" w:rsidRPr="00585FF1" w:rsidRDefault="00135BC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Бұл Архонттардың ғаламдық ойынындағы жай</w:t>
      </w:r>
      <w:r w:rsidR="007D70CC" w:rsidRPr="00585FF1">
        <w:rPr>
          <w:rFonts w:ascii="Times New Roman" w:hAnsi="Times New Roman"/>
          <w:color w:val="000000"/>
          <w:sz w:val="24"/>
          <w:lang w:val="ru-RU"/>
        </w:rPr>
        <w:t xml:space="preserve"> </w:t>
      </w:r>
      <w:r w:rsidRPr="00585FF1">
        <w:rPr>
          <w:rFonts w:ascii="Times New Roman" w:hAnsi="Times New Roman"/>
          <w:color w:val="000000"/>
          <w:sz w:val="24"/>
          <w:lang w:val="ru-RU"/>
        </w:rPr>
        <w:t>кішігірім эпизод, — деді Сэнсэй балалардың репликасын тыңдап және өзінің АҚШ құрылуы туралы әңгімесін жалғастырды. — Енді былай, АҚШ туралы… Архонттар мемлекет шекарасын кеңейту болған өз жоспарларын орындап болған соң, АҚШ экономикасын жасанды көтеріп әлемдік көшбасшылар қатарына қосатын, бұл мемлеке</w:t>
      </w:r>
      <w:r w:rsidR="00E15AF4" w:rsidRPr="00585FF1">
        <w:rPr>
          <w:rFonts w:ascii="Times New Roman" w:hAnsi="Times New Roman"/>
          <w:color w:val="000000"/>
          <w:sz w:val="24"/>
          <w:lang w:val="ru-RU"/>
        </w:rPr>
        <w:t>тті әлемдік державаға көтеретін әлгіндегідей жаман (қатал, жабайы</w:t>
      </w:r>
      <w:r w:rsidRPr="00585FF1">
        <w:rPr>
          <w:rFonts w:ascii="Times New Roman" w:hAnsi="Times New Roman"/>
          <w:color w:val="000000"/>
          <w:sz w:val="24"/>
          <w:lang w:val="ru-RU"/>
        </w:rPr>
        <w:t xml:space="preserve">) айла-тәсілдеріне көшеді. </w:t>
      </w:r>
      <w:r w:rsidRPr="00585FF1">
        <w:rPr>
          <w:rFonts w:ascii="Times New Roman" w:hAnsi="Times New Roman"/>
          <w:color w:val="000000"/>
          <w:sz w:val="24"/>
          <w:lang w:val="ru-RU"/>
        </w:rPr>
        <w:lastRenderedPageBreak/>
        <w:t>Өздеріне бәсекелес еуропалық күшті мемлекеттерді әлсірету үшін, оның ішінде үлкен экономикалық қ</w:t>
      </w:r>
      <w:r w:rsidR="00E97BDF" w:rsidRPr="00585FF1">
        <w:rPr>
          <w:rFonts w:ascii="Times New Roman" w:hAnsi="Times New Roman"/>
          <w:color w:val="000000"/>
          <w:sz w:val="24"/>
          <w:lang w:val="ru-RU"/>
        </w:rPr>
        <w:t xml:space="preserve">арқын алып келе жатқан Ресей </w:t>
      </w:r>
      <w:r w:rsidRPr="00585FF1">
        <w:rPr>
          <w:rFonts w:ascii="Times New Roman" w:hAnsi="Times New Roman"/>
          <w:color w:val="000000"/>
          <w:sz w:val="24"/>
          <w:lang w:val="ru-RU"/>
        </w:rPr>
        <w:t>(айтпақшы ол кездері ә</w:t>
      </w:r>
      <w:r w:rsidR="005C5624" w:rsidRPr="00585FF1">
        <w:rPr>
          <w:rFonts w:ascii="Times New Roman" w:hAnsi="Times New Roman"/>
          <w:color w:val="000000"/>
          <w:sz w:val="24"/>
          <w:lang w:val="ru-RU"/>
        </w:rPr>
        <w:t>лем</w:t>
      </w:r>
      <w:r w:rsidR="00DB3DDF" w:rsidRPr="00585FF1">
        <w:rPr>
          <w:rFonts w:ascii="Times New Roman" w:hAnsi="Times New Roman"/>
          <w:color w:val="000000"/>
          <w:sz w:val="24"/>
          <w:lang w:val="ru-RU"/>
        </w:rPr>
        <w:t>дегі ең үлкен әскері болған) мен</w:t>
      </w:r>
      <w:r w:rsidRPr="00585FF1">
        <w:rPr>
          <w:rFonts w:ascii="Times New Roman" w:hAnsi="Times New Roman"/>
          <w:color w:val="000000"/>
          <w:sz w:val="24"/>
          <w:lang w:val="ru-RU"/>
        </w:rPr>
        <w:t xml:space="preserve"> тіпті өндіріс жағынан да</w:t>
      </w:r>
      <w:r w:rsidR="005C5624"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скери жағынан да Англиядан күштірек болған Германияда бар, Архонттармен Бірінші дүниежүзілік соғыс өрті тұтанады. </w:t>
      </w:r>
      <w:r w:rsidR="00A048F7" w:rsidRPr="00585FF1">
        <w:rPr>
          <w:rFonts w:ascii="Times New Roman" w:hAnsi="Times New Roman"/>
          <w:color w:val="000000"/>
          <w:sz w:val="24"/>
          <w:lang w:val="ru-RU"/>
        </w:rPr>
        <w:t>Яғни олар АҚШ-ты құру ісімен айналысып жатқан уақытта Еуропадағы жағдай шын мәнінде бақылаудан шыға бастайды және олар ықпал ету салалары, отарлар, капитал салымдары, шикізат көздерін және нарықтарды бөліп «әлемдік қайта бөлісуді» жасайды. Барлығы ұсақ-түйегіне дейін мұқият жоспарланады. Бірінші дүниежүзілік соғысқа дайындықп</w:t>
      </w:r>
      <w:r w:rsidR="00DB3DDF" w:rsidRPr="00585FF1">
        <w:rPr>
          <w:rFonts w:ascii="Times New Roman" w:hAnsi="Times New Roman"/>
          <w:color w:val="000000"/>
          <w:sz w:val="24"/>
          <w:lang w:val="ru-RU"/>
        </w:rPr>
        <w:t>ен «Комитет 300» деп аталатын</w:t>
      </w:r>
      <w:r w:rsidR="00A048F7" w:rsidRPr="00585FF1">
        <w:rPr>
          <w:rFonts w:ascii="Times New Roman" w:hAnsi="Times New Roman"/>
          <w:color w:val="000000"/>
          <w:sz w:val="24"/>
          <w:lang w:val="ru-RU"/>
        </w:rPr>
        <w:t xml:space="preserve"> (құпия ұйым) </w:t>
      </w:r>
      <w:r w:rsidR="00E97BDF" w:rsidRPr="00585FF1">
        <w:rPr>
          <w:rFonts w:ascii="Times New Roman" w:hAnsi="Times New Roman"/>
          <w:color w:val="000000"/>
          <w:sz w:val="24"/>
          <w:lang w:val="ru-RU"/>
        </w:rPr>
        <w:t>шұғылданған</w:t>
      </w:r>
      <w:r w:rsidR="00A048F7" w:rsidRPr="00585FF1">
        <w:rPr>
          <w:rFonts w:ascii="Times New Roman" w:hAnsi="Times New Roman"/>
          <w:color w:val="000000"/>
          <w:sz w:val="24"/>
          <w:lang w:val="ru-RU"/>
        </w:rPr>
        <w:t>.</w:t>
      </w:r>
    </w:p>
    <w:p w:rsidR="00A048F7" w:rsidRPr="00585FF1" w:rsidRDefault="00A048F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 бұл тағы қайдан шыққан пәле? — деді Женька мысқылдап. </w:t>
      </w:r>
    </w:p>
    <w:p w:rsidR="00A048F7" w:rsidRPr="00585FF1" w:rsidRDefault="00202B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A048F7" w:rsidRPr="00585FF1">
        <w:rPr>
          <w:rFonts w:ascii="Times New Roman" w:hAnsi="Times New Roman"/>
          <w:color w:val="000000"/>
          <w:sz w:val="24"/>
          <w:lang w:val="ru-RU"/>
        </w:rPr>
        <w:t>Бұл қазіргі Архонттар иерархиясына кіретін ұйымдарының бірі. Дұрысы сіздер ненің қайда екенін жақсы түсіну үшін, мен бүгінгі Архонт пирамидасының құрылымын (структура) толығырақ айтып берейін. Сонымен Ариман қол астында он екі Архонт бар (өте санаулы топтар (шеңберлер) арасында «Барлығын көруші көз» (Всевидящий око)</w:t>
      </w:r>
      <w:r w:rsidR="00222FDA" w:rsidRPr="00585FF1">
        <w:rPr>
          <w:rFonts w:ascii="Times New Roman" w:hAnsi="Times New Roman"/>
          <w:color w:val="000000"/>
          <w:sz w:val="24"/>
          <w:lang w:val="ru-RU"/>
        </w:rPr>
        <w:t>, ал кең (яғни көп) топтар арасында оны «басқарушы рух», «Люцифер око-сы» деп біршама абстрактылы қабылдайды)</w:t>
      </w:r>
      <w:r w:rsidR="00A048F7" w:rsidRPr="00585FF1">
        <w:rPr>
          <w:rFonts w:ascii="Times New Roman" w:hAnsi="Times New Roman"/>
          <w:color w:val="000000"/>
          <w:sz w:val="24"/>
          <w:lang w:val="ru-RU"/>
        </w:rPr>
        <w:t>.</w:t>
      </w:r>
      <w:r w:rsidR="00222FDA" w:rsidRPr="00585FF1">
        <w:rPr>
          <w:rFonts w:ascii="Times New Roman" w:hAnsi="Times New Roman"/>
          <w:color w:val="000000"/>
          <w:sz w:val="24"/>
          <w:lang w:val="ru-RU"/>
        </w:rPr>
        <w:t xml:space="preserve"> Бұл жабық абыз шеңбері «13 Кеңесті» құрайды. Оның 6 мүшесіне Ариманның басшылығымен тағы абыз «Сотшы» лауазымы беріледі.</w:t>
      </w:r>
      <w:r w:rsidR="00533535">
        <w:rPr>
          <w:rFonts w:ascii="Times New Roman" w:hAnsi="Times New Roman"/>
          <w:color w:val="000000"/>
          <w:sz w:val="24"/>
          <w:lang w:val="ru-RU"/>
        </w:rPr>
        <w:t xml:space="preserve"> Бұл шын мәнінде негізгі Архонттық ұя.</w:t>
      </w:r>
      <w:r w:rsidR="00222FDA" w:rsidRPr="00585FF1">
        <w:rPr>
          <w:rFonts w:ascii="Times New Roman" w:hAnsi="Times New Roman"/>
          <w:color w:val="000000"/>
          <w:sz w:val="24"/>
          <w:lang w:val="ru-RU"/>
        </w:rPr>
        <w:t xml:space="preserve"> Әрі қарай әлемдік саясатта, экономикада, шіркеуде ықпал ету сферасы кең, жоғары дәр</w:t>
      </w:r>
      <w:r w:rsidR="009F3D4F" w:rsidRPr="00585FF1">
        <w:rPr>
          <w:rFonts w:ascii="Times New Roman" w:hAnsi="Times New Roman"/>
          <w:color w:val="000000"/>
          <w:sz w:val="24"/>
          <w:lang w:val="ru-RU"/>
        </w:rPr>
        <w:t>ежедегі «Еркін тас қалаушылар»,</w:t>
      </w:r>
      <w:r w:rsidR="00222FDA" w:rsidRPr="00585FF1">
        <w:rPr>
          <w:rFonts w:ascii="Times New Roman" w:hAnsi="Times New Roman"/>
          <w:color w:val="000000"/>
          <w:sz w:val="24"/>
          <w:lang w:val="ru-RU"/>
        </w:rPr>
        <w:t xml:space="preserve"> Архонттардың бақылауымен «33 Кеңесті» (33</w:t>
      </w:r>
      <w:r w:rsidR="005C5624" w:rsidRPr="00585FF1">
        <w:rPr>
          <w:rFonts w:ascii="Times New Roman" w:hAnsi="Times New Roman"/>
          <w:color w:val="000000"/>
          <w:sz w:val="24"/>
          <w:lang w:val="ru-RU"/>
        </w:rPr>
        <w:t xml:space="preserve"> </w:t>
      </w:r>
      <w:r w:rsidR="00222FDA" w:rsidRPr="00585FF1">
        <w:rPr>
          <w:rFonts w:ascii="Times New Roman" w:hAnsi="Times New Roman"/>
          <w:color w:val="000000"/>
          <w:sz w:val="24"/>
          <w:lang w:val="ru-RU"/>
        </w:rPr>
        <w:t xml:space="preserve">Совет) құрайды. Бұл «Еркін тас қалаушылар» өз кезегінде «Комитет 300» элитасын </w:t>
      </w:r>
      <w:r w:rsidR="009F3D4F" w:rsidRPr="00585FF1">
        <w:rPr>
          <w:rFonts w:ascii="Times New Roman" w:hAnsi="Times New Roman"/>
          <w:color w:val="000000"/>
          <w:sz w:val="24"/>
          <w:lang w:val="ru-RU"/>
        </w:rPr>
        <w:t>жасайды</w:t>
      </w:r>
      <w:r w:rsidR="00222FDA" w:rsidRPr="00585FF1">
        <w:rPr>
          <w:rFonts w:ascii="Times New Roman" w:hAnsi="Times New Roman"/>
          <w:color w:val="000000"/>
          <w:sz w:val="24"/>
          <w:lang w:val="ru-RU"/>
        </w:rPr>
        <w:t xml:space="preserve"> (басқарады). </w:t>
      </w:r>
    </w:p>
    <w:p w:rsidR="00A02A71" w:rsidRPr="00585FF1" w:rsidRDefault="00A02A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а кетейін</w:t>
      </w:r>
      <w:r w:rsidR="009F3D4F"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асында бұл комитет 1729 жылы «Британдық шығыс-үнділік сауда компаниясы» деген атаумен </w:t>
      </w:r>
      <w:r w:rsidR="00542C77" w:rsidRPr="00585FF1">
        <w:rPr>
          <w:rFonts w:ascii="Times New Roman" w:hAnsi="Times New Roman"/>
          <w:color w:val="000000"/>
          <w:sz w:val="24"/>
          <w:lang w:val="ru-RU"/>
        </w:rPr>
        <w:t xml:space="preserve">пайда болып, әртүрлі коммерциялық кәсіпорындарға, опиум саудасын қолдап, </w:t>
      </w:r>
      <w:r w:rsidR="00542C77" w:rsidRPr="00585FF1">
        <w:rPr>
          <w:rFonts w:ascii="Times New Roman" w:hAnsi="Times New Roman"/>
          <w:color w:val="000000"/>
          <w:sz w:val="24"/>
          <w:lang w:val="ru-RU"/>
        </w:rPr>
        <w:lastRenderedPageBreak/>
        <w:t xml:space="preserve">әлемдік банктермен операция жасау үшін құрылған еді. Оған басшылық Британ Тәжі арқылы жүрді. Бірақ оны «Еркін тас қалаушылар» өз қолдарына алған кезде жағдай біршама өзгереді. Бүгінгі күнде «Комитет 300» құрамына Батыс елдерінің ең ықпалды болған үш жүз мүшесі кіреді. Оған әлемдік банк жүйесінің негізгі бөлігі </w:t>
      </w:r>
      <w:r w:rsidR="005A44C2">
        <w:rPr>
          <w:rFonts w:ascii="Times New Roman" w:hAnsi="Times New Roman"/>
          <w:color w:val="000000"/>
          <w:sz w:val="24"/>
          <w:lang w:val="ru-RU"/>
        </w:rPr>
        <w:t>енген</w:t>
      </w:r>
      <w:r w:rsidR="00F539E6" w:rsidRPr="00585FF1">
        <w:rPr>
          <w:rFonts w:ascii="Times New Roman" w:hAnsi="Times New Roman"/>
          <w:color w:val="000000"/>
          <w:sz w:val="24"/>
          <w:lang w:val="ru-RU"/>
        </w:rPr>
        <w:t>.</w:t>
      </w:r>
    </w:p>
    <w:p w:rsidR="003F753A" w:rsidRPr="00585FF1" w:rsidRDefault="003F75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Әрі қарай бір-біріне пияз қауырсыны секілді кіретін, басқа да көптеген жасырын ұйымдар. Шын мәнінде бұл «қауырсындар» бірден түрлі тармақтар құратын және оған өздері де кіретін белгілі бір топтың адамдары. Белгілі бір ықпа</w:t>
      </w:r>
      <w:r w:rsidR="00A65992" w:rsidRPr="00585FF1">
        <w:rPr>
          <w:rFonts w:ascii="Times New Roman" w:hAnsi="Times New Roman"/>
          <w:color w:val="000000"/>
          <w:sz w:val="24"/>
          <w:lang w:val="ru-RU"/>
        </w:rPr>
        <w:t xml:space="preserve">лды адам үлкен әлемдік компания, </w:t>
      </w:r>
      <w:r w:rsidRPr="00585FF1">
        <w:rPr>
          <w:rFonts w:ascii="Times New Roman" w:hAnsi="Times New Roman"/>
          <w:color w:val="000000"/>
          <w:sz w:val="24"/>
          <w:lang w:val="ru-RU"/>
        </w:rPr>
        <w:t>корпорация иесі немесе әлемдік деңгейдегі ықпалды лауазымда болуымен қоса бірден бірнеше жасырын ұйымға кіріп, оның мүшелеріне жасырын бақылау жасап қана қоймай</w:t>
      </w:r>
      <w:r w:rsidR="000D1F14"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 жағынан осы біртұтас жүйенің басқа да тармақтарымен байланыстырушы буын болғаны Архонттарға ыңғайлы.   </w:t>
      </w:r>
    </w:p>
    <w:p w:rsidR="0025013B" w:rsidRPr="00585FF1" w:rsidRDefault="00B77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Мысалы Архонт өкілдерімен басқарылатын «Дөңгелек үстел» ұйымы, еншілес жартылай құпия «Халықаралық Қатынастар жөніндегі Кеңес» (Совет по Международным Связям, CFR) ұйымын құрды. Қазір бұл АҚШ-тағы аса ықпалды ұйымдардың бірі.</w:t>
      </w:r>
      <w:r w:rsidRPr="00585FF1">
        <w:rPr>
          <w:rFonts w:ascii="Times New Roman" w:hAnsi="Times New Roman"/>
          <w:sz w:val="24"/>
        </w:rPr>
        <w:t xml:space="preserve"> </w:t>
      </w:r>
      <w:r w:rsidR="005C7AEA" w:rsidRPr="00585FF1">
        <w:rPr>
          <w:rFonts w:ascii="Times New Roman" w:hAnsi="Times New Roman"/>
          <w:color w:val="000000"/>
          <w:sz w:val="24"/>
        </w:rPr>
        <w:t>Америкалық</w:t>
      </w:r>
      <w:r w:rsidRPr="00585FF1">
        <w:rPr>
          <w:rFonts w:ascii="Times New Roman" w:hAnsi="Times New Roman"/>
          <w:color w:val="000000"/>
          <w:sz w:val="24"/>
        </w:rPr>
        <w:t xml:space="preserve"> президенттердің барлығы дерлік президент лауазымына сайланғанға дейін </w:t>
      </w:r>
      <w:r w:rsidRPr="00585FF1">
        <w:rPr>
          <w:rFonts w:ascii="Times New Roman" w:hAnsi="Times New Roman"/>
          <w:color w:val="000000"/>
          <w:sz w:val="24"/>
          <w:lang w:val="ru-RU"/>
        </w:rPr>
        <w:t>CFR</w:t>
      </w:r>
      <w:r w:rsidR="005C7AEA" w:rsidRPr="00585FF1">
        <w:rPr>
          <w:rFonts w:ascii="Times New Roman" w:hAnsi="Times New Roman"/>
          <w:color w:val="000000"/>
          <w:sz w:val="24"/>
        </w:rPr>
        <w:t xml:space="preserve"> мүшелері болған</w:t>
      </w:r>
      <w:r w:rsidRPr="00585FF1">
        <w:rPr>
          <w:rFonts w:ascii="Times New Roman" w:hAnsi="Times New Roman"/>
          <w:color w:val="000000"/>
          <w:sz w:val="24"/>
        </w:rPr>
        <w:t>.</w:t>
      </w:r>
      <w:r w:rsidRPr="00585FF1">
        <w:rPr>
          <w:rFonts w:ascii="Times New Roman" w:hAnsi="Times New Roman"/>
          <w:color w:val="000000"/>
          <w:sz w:val="24"/>
          <w:lang w:val="kk-KZ"/>
        </w:rPr>
        <w:t xml:space="preserve"> Айтпақшы осы CFR «Бүкіләлемдік Банкке» басшылық жасайды. CFR ішкі шеңберін «Череп и кости» Ордені құ</w:t>
      </w:r>
      <w:r w:rsidR="005C7AEA" w:rsidRPr="00585FF1">
        <w:rPr>
          <w:rFonts w:ascii="Times New Roman" w:hAnsi="Times New Roman"/>
          <w:color w:val="000000"/>
          <w:sz w:val="24"/>
          <w:lang w:val="kk-KZ"/>
        </w:rPr>
        <w:t>райды (Бас сүйек және сүйектер). А</w:t>
      </w:r>
      <w:r w:rsidRPr="00585FF1">
        <w:rPr>
          <w:rFonts w:ascii="Times New Roman" w:hAnsi="Times New Roman"/>
          <w:color w:val="000000"/>
          <w:sz w:val="24"/>
          <w:lang w:val="kk-KZ"/>
        </w:rPr>
        <w:t xml:space="preserve">л оған өз кезегінде ішкі шеңбер «Джейсон Қоғамы» кіреді. Ол «Іздеу Орденінің» (Орден </w:t>
      </w:r>
      <w:r w:rsidR="005C7AEA" w:rsidRPr="00585FF1">
        <w:rPr>
          <w:rFonts w:ascii="Times New Roman" w:hAnsi="Times New Roman"/>
          <w:color w:val="000000"/>
          <w:sz w:val="24"/>
          <w:lang w:val="kk-KZ"/>
        </w:rPr>
        <w:t>Поиска) филиалы болып табылады. Және дәл осы адамдар қатарынан «Халықаралық Қатынастар жөніндегі Кеңес» сонымен бірге «Үш жақты комиссияның» (Трёхсторонней комиссии) орындаушы мүшелері таңдалынып алынады. Осы Орде</w:t>
      </w:r>
      <w:r w:rsidR="00E97BDF" w:rsidRPr="00585FF1">
        <w:rPr>
          <w:rFonts w:ascii="Times New Roman" w:hAnsi="Times New Roman"/>
          <w:color w:val="000000"/>
          <w:sz w:val="24"/>
          <w:lang w:val="kk-KZ"/>
        </w:rPr>
        <w:t xml:space="preserve">ндердің мүшелері кімге, </w:t>
      </w:r>
      <w:r w:rsidR="005C7AEA" w:rsidRPr="00585FF1">
        <w:rPr>
          <w:rFonts w:ascii="Times New Roman" w:hAnsi="Times New Roman"/>
          <w:color w:val="000000"/>
          <w:sz w:val="24"/>
          <w:lang w:val="kk-KZ"/>
        </w:rPr>
        <w:t>неге болса</w:t>
      </w:r>
      <w:r w:rsidR="00E97BDF" w:rsidRPr="00585FF1">
        <w:rPr>
          <w:rFonts w:ascii="Times New Roman" w:hAnsi="Times New Roman"/>
          <w:color w:val="000000"/>
          <w:sz w:val="24"/>
          <w:lang w:val="kk-KZ"/>
        </w:rPr>
        <w:t xml:space="preserve"> да байланысты, яғни ха</w:t>
      </w:r>
      <w:r w:rsidR="005C7AEA" w:rsidRPr="00585FF1">
        <w:rPr>
          <w:rFonts w:ascii="Times New Roman" w:hAnsi="Times New Roman"/>
          <w:color w:val="000000"/>
          <w:sz w:val="24"/>
          <w:lang w:val="kk-KZ"/>
        </w:rPr>
        <w:t>лыққа, үкіметке, белгілі бір мемлекеттің құқықтық заңдарына және сол сияқты міндеттемелерден босататын арнайы бір ант береді. Олар өздерінің</w:t>
      </w:r>
      <w:r w:rsidR="0025013B" w:rsidRPr="00585FF1">
        <w:rPr>
          <w:rFonts w:ascii="Times New Roman" w:hAnsi="Times New Roman"/>
          <w:color w:val="000000"/>
          <w:sz w:val="24"/>
          <w:lang w:val="kk-KZ"/>
        </w:rPr>
        <w:t xml:space="preserve"> анты </w:t>
      </w:r>
      <w:r w:rsidR="005C7AEA" w:rsidRPr="00585FF1">
        <w:rPr>
          <w:rFonts w:ascii="Times New Roman" w:hAnsi="Times New Roman"/>
          <w:color w:val="000000"/>
          <w:sz w:val="24"/>
          <w:lang w:val="kk-KZ"/>
        </w:rPr>
        <w:t>Орден мүшесі өз қыз</w:t>
      </w:r>
      <w:r w:rsidR="00E97BDF" w:rsidRPr="00585FF1">
        <w:rPr>
          <w:rFonts w:ascii="Times New Roman" w:hAnsi="Times New Roman"/>
          <w:color w:val="000000"/>
          <w:sz w:val="24"/>
          <w:lang w:val="kk-KZ"/>
        </w:rPr>
        <w:t xml:space="preserve">меті барысында беруі мүмкін </w:t>
      </w:r>
      <w:r w:rsidR="00E97BDF" w:rsidRPr="00585FF1">
        <w:rPr>
          <w:rFonts w:ascii="Times New Roman" w:hAnsi="Times New Roman"/>
          <w:color w:val="000000"/>
          <w:sz w:val="24"/>
          <w:lang w:val="kk-KZ"/>
        </w:rPr>
        <w:lastRenderedPageBreak/>
        <w:t xml:space="preserve">кез </w:t>
      </w:r>
      <w:r w:rsidR="005C7AEA" w:rsidRPr="00585FF1">
        <w:rPr>
          <w:rFonts w:ascii="Times New Roman" w:hAnsi="Times New Roman"/>
          <w:color w:val="000000"/>
          <w:sz w:val="24"/>
          <w:lang w:val="kk-KZ"/>
        </w:rPr>
        <w:t>келген антты</w:t>
      </w:r>
      <w:r w:rsidR="0025013B" w:rsidRPr="00585FF1">
        <w:rPr>
          <w:rFonts w:ascii="Times New Roman" w:hAnsi="Times New Roman"/>
          <w:color w:val="000000"/>
          <w:sz w:val="24"/>
          <w:lang w:val="kk-KZ"/>
        </w:rPr>
        <w:t xml:space="preserve"> бейтараптайды (нейтрализует) деп санайды. Яғни адалдық пен шын берілгендік тек өз Ордендеріне ғана болады. </w:t>
      </w:r>
      <w:r w:rsidR="005C7AEA" w:rsidRPr="00585FF1">
        <w:rPr>
          <w:rFonts w:ascii="Times New Roman" w:hAnsi="Times New Roman"/>
          <w:color w:val="000000"/>
          <w:sz w:val="24"/>
          <w:lang w:val="kk-KZ"/>
        </w:rPr>
        <w:t xml:space="preserve"> </w:t>
      </w:r>
    </w:p>
    <w:p w:rsidR="001D6146" w:rsidRPr="00585FF1" w:rsidRDefault="002501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Мен мүшелері ең ықпалды қаржыгерлер, өнеркәсіпшілер, мемлекет көшбасшылары мен</w:t>
      </w:r>
      <w:r w:rsidR="00F400AB" w:rsidRPr="00585FF1">
        <w:rPr>
          <w:rFonts w:ascii="Times New Roman" w:hAnsi="Times New Roman"/>
          <w:color w:val="000000"/>
          <w:sz w:val="24"/>
          <w:lang w:val="kk-KZ"/>
        </w:rPr>
        <w:t xml:space="preserve"> ғалымдардан құралған америка</w:t>
      </w:r>
      <w:r w:rsidRPr="00585FF1">
        <w:rPr>
          <w:rFonts w:ascii="Times New Roman" w:hAnsi="Times New Roman"/>
          <w:color w:val="000000"/>
          <w:sz w:val="24"/>
          <w:lang w:val="kk-KZ"/>
        </w:rPr>
        <w:t xml:space="preserve">-еуропалық «Бильдерберг» («Комитет 300» ұйымының мүшесі, «И.Г. Фарбен» қызмет еткен, бүгінгі күнде тарихта ханзада </w:t>
      </w:r>
      <w:r w:rsidRPr="00585FF1">
        <w:rPr>
          <w:rFonts w:ascii="Times New Roman" w:hAnsi="Times New Roman"/>
          <w:color w:val="000000"/>
          <w:spacing w:val="2"/>
          <w:sz w:val="24"/>
          <w:lang w:val="kk-KZ"/>
        </w:rPr>
        <w:t>Бернхард Нидерландский деген атпен танымал, бұрынғы эссестікпен</w:t>
      </w:r>
      <w:r w:rsidR="00F400AB" w:rsidRPr="00585FF1">
        <w:rPr>
          <w:rFonts w:ascii="Times New Roman" w:hAnsi="Times New Roman"/>
          <w:color w:val="000000"/>
          <w:spacing w:val="2"/>
          <w:sz w:val="24"/>
          <w:lang w:val="kk-KZ"/>
        </w:rPr>
        <w:t xml:space="preserve"> (нацистпен)</w:t>
      </w:r>
      <w:r w:rsidRPr="00585FF1">
        <w:rPr>
          <w:rFonts w:ascii="Times New Roman" w:hAnsi="Times New Roman"/>
          <w:color w:val="000000"/>
          <w:spacing w:val="2"/>
          <w:sz w:val="24"/>
          <w:lang w:val="kk-KZ"/>
        </w:rPr>
        <w:t xml:space="preserve"> құрылған) </w:t>
      </w:r>
      <w:r w:rsidR="00A65992" w:rsidRPr="00585FF1">
        <w:rPr>
          <w:rFonts w:ascii="Times New Roman" w:hAnsi="Times New Roman"/>
          <w:color w:val="000000"/>
          <w:sz w:val="24"/>
          <w:lang w:val="kk-KZ"/>
        </w:rPr>
        <w:t xml:space="preserve">  ұйымы туралы тіпті де сөз бастамаймын</w:t>
      </w:r>
      <w:r w:rsidRPr="00585FF1">
        <w:rPr>
          <w:rFonts w:ascii="Times New Roman" w:hAnsi="Times New Roman"/>
          <w:color w:val="000000"/>
          <w:sz w:val="24"/>
          <w:lang w:val="kk-KZ"/>
        </w:rPr>
        <w:t>. Штаб-пәтері Швейцарияда орналасқан Бильдерберг Комитеттері</w:t>
      </w:r>
      <w:r w:rsidR="001D6146" w:rsidRPr="00585FF1">
        <w:rPr>
          <w:rFonts w:ascii="Times New Roman" w:hAnsi="Times New Roman"/>
          <w:color w:val="000000"/>
          <w:sz w:val="24"/>
          <w:lang w:val="kk-KZ"/>
        </w:rPr>
        <w:t xml:space="preserve"> «Еркін тас қалаушылардың» түрлі құпия ұйымдарының мүшелерінен құралған, мысалға «Вольномасоны»</w:t>
      </w:r>
      <w:r w:rsidR="00F400AB" w:rsidRPr="00585FF1">
        <w:rPr>
          <w:rFonts w:ascii="Times New Roman" w:hAnsi="Times New Roman"/>
          <w:color w:val="000000"/>
          <w:sz w:val="24"/>
          <w:lang w:val="kk-KZ"/>
        </w:rPr>
        <w:t xml:space="preserve"> («Еркін масондар»)</w:t>
      </w:r>
      <w:r w:rsidR="001D6146" w:rsidRPr="00585FF1">
        <w:rPr>
          <w:rFonts w:ascii="Times New Roman" w:hAnsi="Times New Roman"/>
          <w:color w:val="000000"/>
          <w:sz w:val="24"/>
          <w:lang w:val="kk-KZ"/>
        </w:rPr>
        <w:t>, «Ватикан», «Қара дворян</w:t>
      </w:r>
      <w:r w:rsidR="00F400AB" w:rsidRPr="00585FF1">
        <w:rPr>
          <w:rFonts w:ascii="Times New Roman" w:hAnsi="Times New Roman"/>
          <w:color w:val="000000"/>
          <w:sz w:val="24"/>
          <w:lang w:val="kk-KZ"/>
        </w:rPr>
        <w:t>дық</w:t>
      </w:r>
      <w:r w:rsidR="001D6146" w:rsidRPr="00585FF1">
        <w:rPr>
          <w:rFonts w:ascii="Times New Roman" w:hAnsi="Times New Roman"/>
          <w:color w:val="000000"/>
          <w:sz w:val="24"/>
          <w:lang w:val="kk-KZ"/>
        </w:rPr>
        <w:t>» (</w:t>
      </w:r>
      <w:r w:rsidR="001D6146" w:rsidRPr="00585FF1">
        <w:rPr>
          <w:rFonts w:ascii="Times New Roman" w:hAnsi="Times New Roman"/>
          <w:color w:val="000000"/>
          <w:spacing w:val="2"/>
          <w:sz w:val="24"/>
          <w:lang w:val="kk-KZ"/>
        </w:rPr>
        <w:t xml:space="preserve">Чёрное дворянство). Жалпылай алғанда осыған ұқсас әрі қарай кете береді.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әне НАТО-да осы аримандық құрылымдардың қол астында ма? — деп Андрей сұрады.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лай болмағанда, бірінші өрімдері (шыбықтары, хлыст).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Ұ-да ма? — деп Татьяна күмәнмен қарады.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 деп Сэнсэй басын изеді.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НАТО-мен жағдай түсінікті, ол әскери ұйым. Ал БҰҰ? — деп қыз иығын көтерді. — Біздерге мектепте бұл ұйым әлемдік өзара қатынасты дамыту, барша әлемдегі қауіпсіздік үшін бейбітшілікті қолдау мен нығайту мақсатында құрылған деп айтқан.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мырс етті. </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дұрыс, оқулықта не жазылса саған соны айтып берген. Өз басына пәле шақыруға кімнің шабыты келіп тұр дейсің?</w:t>
      </w:r>
    </w:p>
    <w:p w:rsidR="001D6146" w:rsidRPr="00585FF1" w:rsidRDefault="001D61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өп түстің! — деп растады Виктор. </w:t>
      </w:r>
      <w:r w:rsidR="00B44F3A" w:rsidRPr="00585FF1">
        <w:rPr>
          <w:rFonts w:ascii="Times New Roman" w:hAnsi="Times New Roman"/>
          <w:color w:val="000000"/>
          <w:sz w:val="24"/>
          <w:lang w:val="ru-RU"/>
        </w:rPr>
        <w:t>— Бұл жерде тек мектеп қана емес… Біздің оқулықтар авторларының тегіне қарасаң, барлығымыз Израильде оқитындай сезім пайда болады.</w:t>
      </w:r>
    </w:p>
    <w:p w:rsidR="00B44F3A" w:rsidRPr="00585FF1" w:rsidRDefault="00B44F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дұрыс, — деп Николай Андреевич барлығымен бірге күлді. </w:t>
      </w:r>
    </w:p>
    <w:p w:rsidR="00B44F3A" w:rsidRPr="00585FF1" w:rsidRDefault="001E70A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Ақыр</w:t>
      </w:r>
      <w:r w:rsidR="00B44F3A" w:rsidRPr="00585FF1">
        <w:rPr>
          <w:rFonts w:ascii="Times New Roman" w:hAnsi="Times New Roman"/>
          <w:color w:val="000000"/>
          <w:sz w:val="24"/>
          <w:lang w:val="ru-RU"/>
        </w:rPr>
        <w:t xml:space="preserve"> соңында Сэнсэйдің жауап беретін уақыты келді. </w:t>
      </w:r>
    </w:p>
    <w:p w:rsidR="00B44F3A" w:rsidRPr="00585FF1" w:rsidRDefault="00B44F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Ұ туралы ақпарат осындай түрде берілетіні таңғаларлық жайт емес. Біздер Архонттар үшін сәби кезінен бастап қажетті «пікірін» қалыптастыру керек болған жай ғана «қоғамбыз». Архонттардан болған тарихшылардың саны қанша? Және барлығы «тарихты» жазады. Дегенмен егер жақсылап іздесе,</w:t>
      </w:r>
      <w:r w:rsidR="00273DE6" w:rsidRPr="00585FF1">
        <w:rPr>
          <w:rFonts w:ascii="Times New Roman" w:hAnsi="Times New Roman"/>
          <w:color w:val="000000"/>
          <w:sz w:val="24"/>
          <w:lang w:val="ru-RU"/>
        </w:rPr>
        <w:t xml:space="preserve"> іздегенді табуға әсте болады. А</w:t>
      </w:r>
      <w:r w:rsidRPr="00585FF1">
        <w:rPr>
          <w:rFonts w:ascii="Times New Roman" w:hAnsi="Times New Roman"/>
          <w:color w:val="000000"/>
          <w:sz w:val="24"/>
          <w:lang w:val="ru-RU"/>
        </w:rPr>
        <w:t>л Бірікке</w:t>
      </w:r>
      <w:r w:rsidR="001E70A3" w:rsidRPr="00585FF1">
        <w:rPr>
          <w:rFonts w:ascii="Times New Roman" w:hAnsi="Times New Roman"/>
          <w:color w:val="000000"/>
          <w:sz w:val="24"/>
          <w:lang w:val="ru-RU"/>
        </w:rPr>
        <w:t xml:space="preserve">н Ұлттар Ұйымына келетін болсақ, </w:t>
      </w:r>
      <w:r w:rsidRPr="00585FF1">
        <w:rPr>
          <w:rFonts w:ascii="Times New Roman" w:hAnsi="Times New Roman"/>
          <w:color w:val="000000"/>
          <w:sz w:val="24"/>
          <w:lang w:val="ru-RU"/>
        </w:rPr>
        <w:t xml:space="preserve">мен сіздерге оның құрылуы туралы сәл </w:t>
      </w:r>
      <w:r w:rsidR="00A65992" w:rsidRPr="00585FF1">
        <w:rPr>
          <w:rFonts w:ascii="Times New Roman" w:hAnsi="Times New Roman"/>
          <w:color w:val="000000"/>
          <w:sz w:val="24"/>
          <w:lang w:val="ru-RU"/>
        </w:rPr>
        <w:t xml:space="preserve">кейінірек айтып беремін. Сіздер қалған мән-мәтінмен </w:t>
      </w:r>
      <w:r w:rsidRPr="00585FF1">
        <w:rPr>
          <w:rFonts w:ascii="Times New Roman" w:hAnsi="Times New Roman"/>
          <w:color w:val="000000"/>
          <w:sz w:val="24"/>
          <w:lang w:val="ru-RU"/>
        </w:rPr>
        <w:t xml:space="preserve">Архонттарға осындай құрылымдардың не үшін керек екендігін түсіну үшін. </w:t>
      </w:r>
    </w:p>
    <w:p w:rsidR="00897588" w:rsidRPr="00585FF1" w:rsidRDefault="00D461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 былай, Бірінші дүниежүзілік соғысқа «жағдай жасау» дайындығымен «Комитет 300» айналысады. Олар қажетті нәтижеге әкелетін іс-шаралар жоспарын жан-жақты зерттеп, талдау жүргізген бірқатар ұйымдарды құрды. Атап айтқанда, маңыздылығы екінші деңгейдегі</w:t>
      </w:r>
      <w:r w:rsidR="00897588" w:rsidRPr="00585FF1">
        <w:rPr>
          <w:rFonts w:ascii="Times New Roman" w:hAnsi="Times New Roman"/>
          <w:color w:val="000000"/>
          <w:sz w:val="24"/>
          <w:lang w:val="kk-KZ"/>
        </w:rPr>
        <w:t xml:space="preserve">, </w:t>
      </w:r>
      <w:r w:rsidRPr="00585FF1">
        <w:rPr>
          <w:rFonts w:ascii="Times New Roman" w:hAnsi="Times New Roman"/>
          <w:color w:val="000000"/>
          <w:sz w:val="24"/>
          <w:lang w:val="kk-KZ"/>
        </w:rPr>
        <w:t>әртүрлі елдердің қоғамдық пікірін соғыс пайдасына ө</w:t>
      </w:r>
      <w:r w:rsidR="00897588" w:rsidRPr="00585FF1">
        <w:rPr>
          <w:rFonts w:ascii="Times New Roman" w:hAnsi="Times New Roman"/>
          <w:color w:val="000000"/>
          <w:sz w:val="24"/>
          <w:lang w:val="kk-KZ"/>
        </w:rPr>
        <w:t xml:space="preserve">згерту және адамдардың өздеріне </w:t>
      </w:r>
      <w:r w:rsidRPr="00585FF1">
        <w:rPr>
          <w:rFonts w:ascii="Times New Roman" w:hAnsi="Times New Roman"/>
          <w:color w:val="000000"/>
          <w:sz w:val="24"/>
          <w:lang w:val="kk-KZ"/>
        </w:rPr>
        <w:t xml:space="preserve">БАҚ арқылы берілген ақпаратты рационалды немесе </w:t>
      </w:r>
      <w:r w:rsidR="00273DE6" w:rsidRPr="00585FF1">
        <w:rPr>
          <w:rFonts w:ascii="Times New Roman" w:hAnsi="Times New Roman"/>
          <w:color w:val="000000"/>
          <w:sz w:val="24"/>
          <w:lang w:val="kk-KZ"/>
        </w:rPr>
        <w:t>сыни ой елегінен өткізбей</w:t>
      </w:r>
      <w:r w:rsidR="00986DED" w:rsidRPr="00585FF1">
        <w:rPr>
          <w:rFonts w:ascii="Times New Roman" w:hAnsi="Times New Roman"/>
          <w:color w:val="000000"/>
          <w:sz w:val="24"/>
          <w:lang w:val="kk-KZ"/>
        </w:rPr>
        <w:t xml:space="preserve"> қабылдауы үшін, </w:t>
      </w:r>
      <w:r w:rsidRPr="00585FF1">
        <w:rPr>
          <w:rFonts w:ascii="Times New Roman" w:hAnsi="Times New Roman"/>
          <w:color w:val="000000"/>
          <w:sz w:val="24"/>
          <w:lang w:val="kk-KZ"/>
        </w:rPr>
        <w:t>«әлеуметтік кондициялау»</w:t>
      </w:r>
      <w:r w:rsidR="00897588" w:rsidRPr="00585FF1">
        <w:rPr>
          <w:rFonts w:ascii="Times New Roman" w:hAnsi="Times New Roman"/>
          <w:color w:val="000000"/>
          <w:sz w:val="24"/>
          <w:lang w:val="kk-KZ"/>
        </w:rPr>
        <w:t xml:space="preserve"> (социального кондиционирования) деп аталатын әдіс-тәсілді қолданып</w:t>
      </w:r>
      <w:r w:rsidRPr="00585FF1">
        <w:rPr>
          <w:rFonts w:ascii="Times New Roman" w:hAnsi="Times New Roman"/>
          <w:color w:val="000000"/>
          <w:sz w:val="24"/>
          <w:lang w:val="kk-KZ"/>
        </w:rPr>
        <w:t xml:space="preserve"> халықты психологиялық </w:t>
      </w:r>
      <w:r w:rsidR="00897588" w:rsidRPr="00585FF1">
        <w:rPr>
          <w:rFonts w:ascii="Times New Roman" w:hAnsi="Times New Roman"/>
          <w:color w:val="000000"/>
          <w:sz w:val="24"/>
          <w:lang w:val="kk-KZ"/>
        </w:rPr>
        <w:t>өңдеуге кірісті.</w:t>
      </w:r>
    </w:p>
    <w:p w:rsidR="00897588" w:rsidRPr="00585FF1" w:rsidRDefault="008975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ан-жақты «есептеулер» аяқталып, қажетті келісім-шарттарға қол қойылған кезде, яғни барлығы </w:t>
      </w:r>
      <w:r w:rsidR="00273DE6" w:rsidRPr="00585FF1">
        <w:rPr>
          <w:rFonts w:ascii="Times New Roman" w:hAnsi="Times New Roman"/>
          <w:color w:val="000000"/>
          <w:sz w:val="24"/>
          <w:lang w:val="kk-KZ"/>
        </w:rPr>
        <w:t>дайын болғанда, олар Сараевада А</w:t>
      </w:r>
      <w:r w:rsidRPr="00585FF1">
        <w:rPr>
          <w:rFonts w:ascii="Times New Roman" w:hAnsi="Times New Roman"/>
          <w:color w:val="000000"/>
          <w:sz w:val="24"/>
          <w:lang w:val="kk-KZ"/>
        </w:rPr>
        <w:t>встрия тақ мұрагері, эрцгерцог Франц Фердинанд және оның әйелі Софияны, оккультті «Қара қол» (Чёрная рука) құпия ұйымына кірген серб жендеттері өлтірумен болған</w:t>
      </w:r>
      <w:r w:rsidR="00986DED" w:rsidRPr="00585FF1">
        <w:rPr>
          <w:rFonts w:ascii="Times New Roman" w:hAnsi="Times New Roman"/>
          <w:color w:val="000000"/>
          <w:sz w:val="24"/>
          <w:lang w:val="kk-KZ"/>
        </w:rPr>
        <w:t>,</w:t>
      </w:r>
      <w:r w:rsidRPr="00585FF1">
        <w:rPr>
          <w:rFonts w:ascii="Times New Roman" w:hAnsi="Times New Roman"/>
          <w:color w:val="000000"/>
          <w:sz w:val="24"/>
          <w:lang w:val="kk-KZ"/>
        </w:rPr>
        <w:t xml:space="preserve"> Австро-Венгрия мен Сербия арасындағы жанжалды жай ғана пайдаланады. Австро-Венгрия «Еркін тас қалаушылардың» қысымымен Сербияға орындау мүмкін емес болған ультиматум қояды. </w:t>
      </w:r>
      <w:r w:rsidR="004530E3" w:rsidRPr="00585FF1">
        <w:rPr>
          <w:rFonts w:ascii="Times New Roman" w:hAnsi="Times New Roman"/>
          <w:color w:val="000000"/>
          <w:sz w:val="24"/>
          <w:lang w:val="kk-KZ"/>
        </w:rPr>
        <w:t xml:space="preserve">Дегенмен </w:t>
      </w:r>
      <w:r w:rsidRPr="00585FF1">
        <w:rPr>
          <w:rFonts w:ascii="Times New Roman" w:hAnsi="Times New Roman"/>
          <w:color w:val="000000"/>
          <w:sz w:val="24"/>
          <w:lang w:val="kk-KZ"/>
        </w:rPr>
        <w:t xml:space="preserve">Сербия кейбір талаптарды орындауға келіскенімен, Австро-Венгрияның «мемлекет қайраткерлері» </w:t>
      </w:r>
      <w:r w:rsidR="004530E3" w:rsidRPr="00585FF1">
        <w:rPr>
          <w:rFonts w:ascii="Times New Roman" w:hAnsi="Times New Roman"/>
          <w:color w:val="000000"/>
          <w:sz w:val="24"/>
          <w:lang w:val="kk-KZ"/>
        </w:rPr>
        <w:t xml:space="preserve">бәрібір соғыс </w:t>
      </w:r>
      <w:r w:rsidR="00986DED" w:rsidRPr="00585FF1">
        <w:rPr>
          <w:rFonts w:ascii="Times New Roman" w:hAnsi="Times New Roman"/>
          <w:color w:val="000000"/>
          <w:sz w:val="24"/>
          <w:lang w:val="kk-KZ"/>
        </w:rPr>
        <w:t>бастайды</w:t>
      </w:r>
      <w:r w:rsidR="004530E3" w:rsidRPr="00585FF1">
        <w:rPr>
          <w:rFonts w:ascii="Times New Roman" w:hAnsi="Times New Roman"/>
          <w:color w:val="000000"/>
          <w:sz w:val="24"/>
          <w:lang w:val="kk-KZ"/>
        </w:rPr>
        <w:t>. Және барлығы әрі қарай дом</w:t>
      </w:r>
      <w:r w:rsidR="00986DED" w:rsidRPr="00585FF1">
        <w:rPr>
          <w:rFonts w:ascii="Times New Roman" w:hAnsi="Times New Roman"/>
          <w:color w:val="000000"/>
          <w:sz w:val="24"/>
          <w:lang w:val="kk-KZ"/>
        </w:rPr>
        <w:t>алай жөнеледі! Германия Ресейге</w:t>
      </w:r>
      <w:r w:rsidR="004530E3" w:rsidRPr="00585FF1">
        <w:rPr>
          <w:rFonts w:ascii="Times New Roman" w:hAnsi="Times New Roman"/>
          <w:color w:val="000000"/>
          <w:sz w:val="24"/>
          <w:lang w:val="kk-KZ"/>
        </w:rPr>
        <w:t xml:space="preserve">, кейін Францияға соғыс жариялайды. Ұлыбритания Германияға соғыс ашады. Кім кімнің </w:t>
      </w:r>
      <w:r w:rsidR="004530E3" w:rsidRPr="00585FF1">
        <w:rPr>
          <w:rFonts w:ascii="Times New Roman" w:hAnsi="Times New Roman"/>
          <w:color w:val="000000"/>
          <w:sz w:val="24"/>
          <w:lang w:val="kk-KZ"/>
        </w:rPr>
        <w:lastRenderedPageBreak/>
        <w:t>одақтас елі болса, оған көмектесіп, екінші жағынан соғысқа қатысады. Ал өз заманында осы «одақтастық келісімдерге» қол қоюды өздерінің қол астындағылары арқылы т</w:t>
      </w:r>
      <w:r w:rsidR="00FF1B03" w:rsidRPr="00585FF1">
        <w:rPr>
          <w:rFonts w:ascii="Times New Roman" w:hAnsi="Times New Roman"/>
          <w:color w:val="000000"/>
          <w:sz w:val="24"/>
          <w:lang w:val="kk-KZ"/>
        </w:rPr>
        <w:t>ікелей соғыс жоспарымен айналас</w:t>
      </w:r>
      <w:r w:rsidR="004530E3" w:rsidRPr="00585FF1">
        <w:rPr>
          <w:rFonts w:ascii="Times New Roman" w:hAnsi="Times New Roman"/>
          <w:color w:val="000000"/>
          <w:sz w:val="24"/>
          <w:lang w:val="kk-KZ"/>
        </w:rPr>
        <w:t xml:space="preserve">қандар жасаған еді. </w:t>
      </w:r>
    </w:p>
    <w:p w:rsidR="004530E3" w:rsidRPr="00585FF1" w:rsidRDefault="004530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 соғысқа отыз сегіз мемлекет тартылады, көбісінің айтарлықтай халқы зардап шегіп, экономикасы құлайды. Іс жүзінде</w:t>
      </w:r>
      <w:r w:rsidR="00793F84" w:rsidRPr="00585FF1">
        <w:rPr>
          <w:rFonts w:ascii="Times New Roman" w:hAnsi="Times New Roman"/>
          <w:color w:val="000000"/>
          <w:sz w:val="24"/>
          <w:lang w:val="kk-KZ"/>
        </w:rPr>
        <w:t xml:space="preserve"> үш империя талқандалады: Ресей, Германия және Австро-Венгрия</w:t>
      </w:r>
      <w:r w:rsidRPr="00585FF1">
        <w:rPr>
          <w:rFonts w:ascii="Times New Roman" w:hAnsi="Times New Roman"/>
          <w:color w:val="000000"/>
          <w:sz w:val="24"/>
          <w:lang w:val="kk-KZ"/>
        </w:rPr>
        <w:t>. Және осы империялардың қалдықтарынан сол баяғы тозығы жеткен, Архонттар бағзы Ежелгі Рим империясында билікті алмастыру кезеңінен бері қолданып келе жатқан, билік формасы — «республика» құрылады. Латынның «respublica» сөзі тікелей аудармасында «қоғамдық іс» дегенді білдіреді. Бірақ шын тарихи фактілерге қарайтын болсақ</w:t>
      </w:r>
      <w:r w:rsidR="00273DE6"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ны «Архонттардың </w:t>
      </w:r>
      <w:r w:rsidR="00273DE6" w:rsidRPr="00585FF1">
        <w:rPr>
          <w:rFonts w:ascii="Times New Roman" w:hAnsi="Times New Roman"/>
          <w:color w:val="000000"/>
          <w:sz w:val="24"/>
          <w:lang w:val="kk-KZ"/>
        </w:rPr>
        <w:t>ісі» деген дұрысырақ болар</w:t>
      </w:r>
      <w:r w:rsidRPr="00585FF1">
        <w:rPr>
          <w:rFonts w:ascii="Times New Roman" w:hAnsi="Times New Roman"/>
          <w:color w:val="000000"/>
          <w:sz w:val="24"/>
          <w:lang w:val="kk-KZ"/>
        </w:rPr>
        <w:t xml:space="preserve">. </w:t>
      </w:r>
      <w:r w:rsidR="00B137F3" w:rsidRPr="00585FF1">
        <w:rPr>
          <w:rFonts w:ascii="Times New Roman" w:hAnsi="Times New Roman"/>
          <w:color w:val="000000"/>
          <w:sz w:val="24"/>
          <w:lang w:val="kk-KZ"/>
        </w:rPr>
        <w:t>Республика туралы бұл билік формасында мемлекет басшысын халық сайлайды деп жар сала жариялайды. Ал іс жүзінде басшы белгілі бір адамдар коллегиясымен сайланады және олар өкінішке орай көп жағдайда Архонттардың мүдделері</w:t>
      </w:r>
      <w:r w:rsidR="00273DE6" w:rsidRPr="00585FF1">
        <w:rPr>
          <w:rFonts w:ascii="Times New Roman" w:hAnsi="Times New Roman"/>
          <w:color w:val="000000"/>
          <w:sz w:val="24"/>
          <w:lang w:val="kk-KZ"/>
        </w:rPr>
        <w:t xml:space="preserve">не жұмыс жасайтындар. Мен </w:t>
      </w:r>
      <w:r w:rsidR="00B137F3" w:rsidRPr="00585FF1">
        <w:rPr>
          <w:rFonts w:ascii="Times New Roman" w:hAnsi="Times New Roman"/>
          <w:color w:val="000000"/>
          <w:sz w:val="24"/>
          <w:lang w:val="kk-KZ"/>
        </w:rPr>
        <w:t xml:space="preserve">қазіргі замандағы көптеген мемлекеттер республика формасында екендігіне тіпті де таңқалмаймын. </w:t>
      </w:r>
    </w:p>
    <w:p w:rsidR="00B137F3" w:rsidRPr="00585FF1" w:rsidRDefault="00202B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Pr>
          <w:rFonts w:ascii="Times New Roman" w:hAnsi="Times New Roman"/>
          <w:color w:val="000000"/>
          <w:spacing w:val="2"/>
          <w:sz w:val="24"/>
          <w:lang w:val="kk-KZ"/>
        </w:rPr>
        <w:t xml:space="preserve">— </w:t>
      </w:r>
      <w:r w:rsidR="00B137F3" w:rsidRPr="00585FF1">
        <w:rPr>
          <w:rFonts w:ascii="Times New Roman" w:hAnsi="Times New Roman"/>
          <w:color w:val="000000"/>
          <w:spacing w:val="2"/>
          <w:sz w:val="24"/>
          <w:lang w:val="kk-KZ"/>
        </w:rPr>
        <w:t>Ё­моё!</w:t>
      </w:r>
      <w:r w:rsidR="00243A39" w:rsidRPr="00585FF1">
        <w:rPr>
          <w:rFonts w:ascii="Times New Roman" w:hAnsi="Times New Roman"/>
          <w:color w:val="000000"/>
          <w:spacing w:val="2"/>
          <w:sz w:val="24"/>
          <w:lang w:val="kk-KZ"/>
        </w:rPr>
        <w:t xml:space="preserve"> Біздер де Кеңестік Социалистік Республикалар Одағы емеспіз</w:t>
      </w:r>
      <w:r w:rsidR="00295EC9" w:rsidRPr="00585FF1">
        <w:rPr>
          <w:rFonts w:ascii="Times New Roman" w:hAnsi="Times New Roman"/>
          <w:color w:val="000000"/>
          <w:spacing w:val="2"/>
          <w:sz w:val="24"/>
          <w:lang w:val="kk-KZ"/>
        </w:rPr>
        <w:t xml:space="preserve"> </w:t>
      </w:r>
      <w:r w:rsidR="00243A39" w:rsidRPr="00585FF1">
        <w:rPr>
          <w:rFonts w:ascii="Times New Roman" w:hAnsi="Times New Roman"/>
          <w:color w:val="000000"/>
          <w:spacing w:val="2"/>
          <w:sz w:val="24"/>
          <w:lang w:val="kk-KZ"/>
        </w:rPr>
        <w:t>бе, — деп Женька бұл сө</w:t>
      </w:r>
      <w:r w:rsidR="0025129B" w:rsidRPr="00585FF1">
        <w:rPr>
          <w:rFonts w:ascii="Times New Roman" w:hAnsi="Times New Roman"/>
          <w:color w:val="000000"/>
          <w:spacing w:val="2"/>
          <w:sz w:val="24"/>
          <w:lang w:val="kk-KZ"/>
        </w:rPr>
        <w:t>здермен есін жиғандай маңдайын</w:t>
      </w:r>
      <w:r w:rsidR="00243A39" w:rsidRPr="00585FF1">
        <w:rPr>
          <w:rFonts w:ascii="Times New Roman" w:hAnsi="Times New Roman"/>
          <w:color w:val="000000"/>
          <w:spacing w:val="2"/>
          <w:sz w:val="24"/>
          <w:lang w:val="kk-KZ"/>
        </w:rPr>
        <w:t xml:space="preserve"> соқты. Және сол бойда: — Бірақ мен бәрібір</w:t>
      </w:r>
      <w:r w:rsidR="00E97BD4" w:rsidRPr="00585FF1">
        <w:rPr>
          <w:rFonts w:ascii="Times New Roman" w:hAnsi="Times New Roman"/>
          <w:color w:val="000000"/>
          <w:spacing w:val="2"/>
          <w:sz w:val="24"/>
          <w:lang w:val="kk-KZ"/>
        </w:rPr>
        <w:t xml:space="preserve"> </w:t>
      </w:r>
      <w:r w:rsidR="00243A39" w:rsidRPr="00585FF1">
        <w:rPr>
          <w:rFonts w:ascii="Times New Roman" w:hAnsi="Times New Roman"/>
          <w:color w:val="000000"/>
          <w:spacing w:val="2"/>
          <w:sz w:val="24"/>
          <w:lang w:val="kk-KZ"/>
        </w:rPr>
        <w:t xml:space="preserve">де патриотпын! — деді. — Мен КСРО-ны (СССР) жақсы көремін. Қандай </w:t>
      </w:r>
      <w:r w:rsidR="00CE0A38" w:rsidRPr="00585FF1">
        <w:rPr>
          <w:rFonts w:ascii="Times New Roman" w:hAnsi="Times New Roman"/>
          <w:color w:val="000000"/>
          <w:spacing w:val="2"/>
          <w:sz w:val="24"/>
          <w:lang w:val="kk-KZ"/>
        </w:rPr>
        <w:t>болмасын</w:t>
      </w:r>
      <w:r w:rsidR="009B54C6" w:rsidRPr="00585FF1">
        <w:rPr>
          <w:rFonts w:ascii="Times New Roman" w:hAnsi="Times New Roman"/>
          <w:color w:val="000000"/>
          <w:spacing w:val="2"/>
          <w:sz w:val="24"/>
          <w:lang w:val="kk-KZ"/>
        </w:rPr>
        <w:t xml:space="preserve"> ол менің О</w:t>
      </w:r>
      <w:r w:rsidR="00243A39" w:rsidRPr="00585FF1">
        <w:rPr>
          <w:rFonts w:ascii="Times New Roman" w:hAnsi="Times New Roman"/>
          <w:color w:val="000000"/>
          <w:spacing w:val="2"/>
          <w:sz w:val="24"/>
          <w:lang w:val="kk-KZ"/>
        </w:rPr>
        <w:t>таным!</w:t>
      </w:r>
    </w:p>
    <w:p w:rsidR="00243A39" w:rsidRPr="00585FF1" w:rsidRDefault="00243A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Менде жақсы </w:t>
      </w:r>
      <w:r w:rsidR="0025129B" w:rsidRPr="00585FF1">
        <w:rPr>
          <w:rFonts w:ascii="Times New Roman" w:hAnsi="Times New Roman"/>
          <w:color w:val="000000"/>
          <w:spacing w:val="2"/>
          <w:sz w:val="24"/>
          <w:lang w:val="kk-KZ"/>
        </w:rPr>
        <w:t>көремін, — деп Сэнсэй ауыр күрсі</w:t>
      </w:r>
      <w:r w:rsidRPr="00585FF1">
        <w:rPr>
          <w:rFonts w:ascii="Times New Roman" w:hAnsi="Times New Roman"/>
          <w:color w:val="000000"/>
          <w:spacing w:val="2"/>
          <w:sz w:val="24"/>
          <w:lang w:val="kk-KZ"/>
        </w:rPr>
        <w:t>н</w:t>
      </w:r>
      <w:r w:rsidR="00CE0A38" w:rsidRPr="00585FF1">
        <w:rPr>
          <w:rFonts w:ascii="Times New Roman" w:hAnsi="Times New Roman"/>
          <w:color w:val="000000"/>
          <w:spacing w:val="2"/>
          <w:sz w:val="24"/>
          <w:lang w:val="kk-KZ"/>
        </w:rPr>
        <w:t>ді</w:t>
      </w:r>
      <w:r w:rsidRPr="00585FF1">
        <w:rPr>
          <w:rFonts w:ascii="Times New Roman" w:hAnsi="Times New Roman"/>
          <w:color w:val="000000"/>
          <w:spacing w:val="2"/>
          <w:sz w:val="24"/>
          <w:lang w:val="kk-KZ"/>
        </w:rPr>
        <w:t>. — Тек Архонттардың тапсырмасымен кейбір деструктивті тұлғалар елде бейберекетсіздіктер орнатып, Архонттардың идеологиясын өрескел таңып жатқанда, ешкім халықтан жеріне деген махаббатты сұрамайды.</w:t>
      </w:r>
      <w:r w:rsidR="00CE0A38" w:rsidRPr="00585FF1">
        <w:rPr>
          <w:rFonts w:ascii="Times New Roman" w:hAnsi="Times New Roman"/>
          <w:color w:val="000000"/>
          <w:spacing w:val="2"/>
          <w:sz w:val="24"/>
          <w:lang w:val="kk-KZ"/>
        </w:rPr>
        <w:t xml:space="preserve"> Дегенмен славян жерлеріне байланысты, оларды қалай атасада, славяндар бәрібір</w:t>
      </w:r>
      <w:r w:rsidR="00E97BD4" w:rsidRPr="00585FF1">
        <w:rPr>
          <w:rFonts w:ascii="Times New Roman" w:hAnsi="Times New Roman"/>
          <w:color w:val="000000"/>
          <w:spacing w:val="2"/>
          <w:sz w:val="24"/>
          <w:lang w:val="kk-KZ"/>
        </w:rPr>
        <w:t xml:space="preserve"> </w:t>
      </w:r>
      <w:r w:rsidR="00CE0A38" w:rsidRPr="00585FF1">
        <w:rPr>
          <w:rFonts w:ascii="Times New Roman" w:hAnsi="Times New Roman"/>
          <w:color w:val="000000"/>
          <w:spacing w:val="2"/>
          <w:sz w:val="24"/>
          <w:lang w:val="kk-KZ"/>
        </w:rPr>
        <w:t xml:space="preserve">де славяндар болып қалады. Бұл Архонттардың мәңгілік көмейіне қадалған сүйек секілді. Славян халқы Архонттардың бұзылған логикалары үшін мүлдем болжауға келмейді… Мысалға Ресей </w:t>
      </w:r>
      <w:r w:rsidR="00CE0A38" w:rsidRPr="00585FF1">
        <w:rPr>
          <w:rFonts w:ascii="Times New Roman" w:hAnsi="Times New Roman"/>
          <w:color w:val="000000"/>
          <w:spacing w:val="2"/>
          <w:sz w:val="24"/>
          <w:lang w:val="kk-KZ"/>
        </w:rPr>
        <w:lastRenderedPageBreak/>
        <w:t>империясы болды. Ресей біртіндеп өзіне «Еуропаға есік» салып жатқанда, оған қызығушылар аз болды. Ал экономикасының айтарлықтай өсуінің арқасында әлемге өзінің қонақжай есігін ашқан кезде,</w:t>
      </w:r>
      <w:r w:rsidR="0076439C" w:rsidRPr="00585FF1">
        <w:rPr>
          <w:rFonts w:ascii="Times New Roman" w:hAnsi="Times New Roman"/>
          <w:color w:val="000000"/>
          <w:spacing w:val="2"/>
          <w:sz w:val="24"/>
          <w:lang w:val="kk-KZ"/>
        </w:rPr>
        <w:t xml:space="preserve"> Архонттар ойынсыз тыпыршып қалады. Ол аз болғандай көбіне Петр Аркадьевич Столыпиннің арқасын</w:t>
      </w:r>
      <w:r w:rsidR="00295EC9" w:rsidRPr="00585FF1">
        <w:rPr>
          <w:rFonts w:ascii="Times New Roman" w:hAnsi="Times New Roman"/>
          <w:color w:val="000000"/>
          <w:spacing w:val="2"/>
          <w:sz w:val="24"/>
          <w:lang w:val="kk-KZ"/>
        </w:rPr>
        <w:t>да Архонттар іс жүзінде осы мем</w:t>
      </w:r>
      <w:r w:rsidR="0076439C" w:rsidRPr="00585FF1">
        <w:rPr>
          <w:rFonts w:ascii="Times New Roman" w:hAnsi="Times New Roman"/>
          <w:color w:val="000000"/>
          <w:spacing w:val="2"/>
          <w:sz w:val="24"/>
          <w:lang w:val="kk-KZ"/>
        </w:rPr>
        <w:t>л</w:t>
      </w:r>
      <w:r w:rsidR="00295EC9" w:rsidRPr="00585FF1">
        <w:rPr>
          <w:rFonts w:ascii="Times New Roman" w:hAnsi="Times New Roman"/>
          <w:color w:val="000000"/>
          <w:spacing w:val="2"/>
          <w:sz w:val="24"/>
          <w:lang w:val="kk-KZ"/>
        </w:rPr>
        <w:t>е</w:t>
      </w:r>
      <w:r w:rsidR="0076439C" w:rsidRPr="00585FF1">
        <w:rPr>
          <w:rFonts w:ascii="Times New Roman" w:hAnsi="Times New Roman"/>
          <w:color w:val="000000"/>
          <w:spacing w:val="2"/>
          <w:sz w:val="24"/>
          <w:lang w:val="kk-KZ"/>
        </w:rPr>
        <w:t xml:space="preserve">кетті басқарудан алшақтатылады, оның үстіне әлемдік </w:t>
      </w:r>
      <w:r w:rsidR="00295EC9" w:rsidRPr="00585FF1">
        <w:rPr>
          <w:rFonts w:ascii="Times New Roman" w:hAnsi="Times New Roman"/>
          <w:color w:val="000000"/>
          <w:spacing w:val="2"/>
          <w:sz w:val="24"/>
          <w:lang w:val="kk-KZ"/>
        </w:rPr>
        <w:t>деңгейде Ресей ықпалды мемлекетк</w:t>
      </w:r>
      <w:r w:rsidR="0076439C" w:rsidRPr="00585FF1">
        <w:rPr>
          <w:rFonts w:ascii="Times New Roman" w:hAnsi="Times New Roman"/>
          <w:color w:val="000000"/>
          <w:spacing w:val="2"/>
          <w:sz w:val="24"/>
          <w:lang w:val="kk-KZ"/>
        </w:rPr>
        <w:t>е айнала бастайды. Бұл өз кезегінде Архонттар империясына айтарлықтай қауіп төндіреді.</w:t>
      </w:r>
      <w:r w:rsidR="0031772A" w:rsidRPr="00585FF1">
        <w:rPr>
          <w:rFonts w:ascii="Times New Roman" w:hAnsi="Times New Roman"/>
          <w:color w:val="000000"/>
          <w:spacing w:val="2"/>
          <w:sz w:val="24"/>
          <w:lang w:val="kk-KZ"/>
        </w:rPr>
        <w:t xml:space="preserve"> Бұл жерде мәселе тіпті де ақшада емес еді. Славяндық менталитет — міне олар үшін ең қорқыныштысы. Кім біледі егер славян жанының жомарттығы басқа халықтардың санасын қозғап, Архонттардың уәделері, тәтті ертегілерімен ұйықтаған олардың жан дүниесін (рухын) шыныменде оятса?</w:t>
      </w:r>
      <w:r w:rsidR="0076439C" w:rsidRPr="00585FF1">
        <w:rPr>
          <w:rFonts w:ascii="Times New Roman" w:hAnsi="Times New Roman"/>
          <w:color w:val="000000"/>
          <w:spacing w:val="2"/>
          <w:sz w:val="24"/>
          <w:lang w:val="kk-KZ"/>
        </w:rPr>
        <w:t xml:space="preserve"> </w:t>
      </w:r>
      <w:r w:rsidR="0031772A" w:rsidRPr="00585FF1">
        <w:rPr>
          <w:rFonts w:ascii="Times New Roman" w:hAnsi="Times New Roman"/>
          <w:color w:val="000000"/>
          <w:spacing w:val="2"/>
          <w:sz w:val="24"/>
          <w:lang w:val="kk-KZ"/>
        </w:rPr>
        <w:t>Өйткені Архонттар әлемі</w:t>
      </w:r>
      <w:r w:rsidR="00273DE6" w:rsidRPr="00585FF1">
        <w:rPr>
          <w:rFonts w:ascii="Times New Roman" w:hAnsi="Times New Roman"/>
          <w:color w:val="000000"/>
          <w:spacing w:val="2"/>
          <w:sz w:val="24"/>
          <w:lang w:val="kk-KZ"/>
        </w:rPr>
        <w:t xml:space="preserve"> өзімшілдік пен Хайуани негізде</w:t>
      </w:r>
      <w:r w:rsidR="0031772A" w:rsidRPr="00585FF1">
        <w:rPr>
          <w:rFonts w:ascii="Times New Roman" w:hAnsi="Times New Roman"/>
          <w:color w:val="000000"/>
          <w:spacing w:val="2"/>
          <w:sz w:val="24"/>
          <w:lang w:val="kk-KZ"/>
        </w:rPr>
        <w:t xml:space="preserve"> құрылған. Олар ақшамен барша әлемді уысында ұстайды. Демек адамға басты құдай — ақша болған Архонттар құрған Эго (Өзімшілдік) империясы құлайтын болып шығады! Ал бұл өзін</w:t>
      </w:r>
      <w:r w:rsidR="0025129B" w:rsidRPr="00585FF1">
        <w:rPr>
          <w:rFonts w:ascii="Times New Roman" w:hAnsi="Times New Roman"/>
          <w:color w:val="000000"/>
          <w:spacing w:val="2"/>
          <w:sz w:val="24"/>
          <w:lang w:val="kk-KZ"/>
        </w:rPr>
        <w:t xml:space="preserve">ің рухани қайнарына сөзбен емес, </w:t>
      </w:r>
      <w:r w:rsidR="0031772A" w:rsidRPr="00585FF1">
        <w:rPr>
          <w:rFonts w:ascii="Times New Roman" w:hAnsi="Times New Roman"/>
          <w:color w:val="000000"/>
          <w:spacing w:val="2"/>
          <w:sz w:val="24"/>
          <w:lang w:val="kk-KZ"/>
        </w:rPr>
        <w:t>іс жүзінде бұрылған халықтар мен елдерге жүргізген жеке биліктері де жойылады деген сөз. Бұл сонда Имхотеппен болған тарих қайталанады, бірақ бұл жолы бір ғана ел масштабында емес деген сөз бе? Архонттар үшін осындай жағдай өлімнен жаман!</w:t>
      </w:r>
    </w:p>
    <w:p w:rsidR="00897588" w:rsidRPr="00585FF1" w:rsidRDefault="008B7E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Міне сондықтан өздеріне ғаламдық деңгейде апатты болатын жағдайға жеткізбес үшін, олар Ресей империясын құртуға бе</w:t>
      </w:r>
      <w:r w:rsidR="00295EC9" w:rsidRPr="00585FF1">
        <w:rPr>
          <w:rFonts w:ascii="Times New Roman" w:hAnsi="Times New Roman"/>
          <w:color w:val="000000"/>
          <w:spacing w:val="2"/>
          <w:sz w:val="24"/>
          <w:lang w:val="kk-KZ"/>
        </w:rPr>
        <w:t>лсенді кірісіп кетеді. Олар мем</w:t>
      </w:r>
      <w:r w:rsidRPr="00585FF1">
        <w:rPr>
          <w:rFonts w:ascii="Times New Roman" w:hAnsi="Times New Roman"/>
          <w:color w:val="000000"/>
          <w:spacing w:val="2"/>
          <w:sz w:val="24"/>
          <w:lang w:val="kk-KZ"/>
        </w:rPr>
        <w:t>л</w:t>
      </w:r>
      <w:r w:rsidR="00295EC9" w:rsidRPr="00585FF1">
        <w:rPr>
          <w:rFonts w:ascii="Times New Roman" w:hAnsi="Times New Roman"/>
          <w:color w:val="000000"/>
          <w:spacing w:val="2"/>
          <w:sz w:val="24"/>
          <w:lang w:val="kk-KZ"/>
        </w:rPr>
        <w:t>е</w:t>
      </w:r>
      <w:r w:rsidRPr="00585FF1">
        <w:rPr>
          <w:rFonts w:ascii="Times New Roman" w:hAnsi="Times New Roman"/>
          <w:color w:val="000000"/>
          <w:spacing w:val="2"/>
          <w:sz w:val="24"/>
          <w:lang w:val="kk-KZ"/>
        </w:rPr>
        <w:t>кетті тек соғысқа тартып қана қоймай, мемлекеттің ішінде жасанды тудырылған дағдарысты қаржыландыруды да ұйымдастырады. Олар Буржуазиялық ақпан революциясын (төңкерісін) қаржыландырады.</w:t>
      </w:r>
      <w:r w:rsidR="008A45BA" w:rsidRPr="00585FF1">
        <w:rPr>
          <w:rFonts w:ascii="Times New Roman" w:hAnsi="Times New Roman"/>
          <w:color w:val="000000"/>
          <w:spacing w:val="2"/>
          <w:sz w:val="24"/>
          <w:lang w:val="kk-KZ"/>
        </w:rPr>
        <w:t xml:space="preserve"> Және барлық он бір министрі де масон болған Уақытша үкімет деп аталатынды билік басына әкеледі. </w:t>
      </w:r>
      <w:r w:rsidR="006D145E" w:rsidRPr="00585FF1">
        <w:rPr>
          <w:rFonts w:ascii="Times New Roman" w:hAnsi="Times New Roman"/>
          <w:color w:val="000000"/>
          <w:spacing w:val="2"/>
          <w:sz w:val="24"/>
          <w:lang w:val="kk-KZ"/>
        </w:rPr>
        <w:t>Мен тіпті кабинетті (үкіметті) басқарған еврей әйелінің ұлы, 32</w:t>
      </w:r>
      <w:r w:rsidR="003642C9" w:rsidRPr="00585FF1">
        <w:rPr>
          <w:rFonts w:ascii="Times New Roman" w:hAnsi="Times New Roman"/>
          <w:color w:val="000000"/>
          <w:spacing w:val="2"/>
          <w:sz w:val="24"/>
          <w:lang w:val="kk-KZ"/>
        </w:rPr>
        <w:t>-дәрежедегі</w:t>
      </w:r>
      <w:r w:rsidR="006D145E" w:rsidRPr="00585FF1">
        <w:rPr>
          <w:rFonts w:ascii="Times New Roman" w:hAnsi="Times New Roman"/>
          <w:color w:val="000000"/>
          <w:spacing w:val="2"/>
          <w:sz w:val="24"/>
          <w:lang w:val="kk-KZ"/>
        </w:rPr>
        <w:t xml:space="preserve"> масон, масондық еврей «кадош рыцарьы» атағы (титулы) бар шын есімі Арон Кирбис болған К</w:t>
      </w:r>
      <w:r w:rsidR="00DD5D34" w:rsidRPr="00585FF1">
        <w:rPr>
          <w:rFonts w:ascii="Times New Roman" w:hAnsi="Times New Roman"/>
          <w:color w:val="000000"/>
          <w:spacing w:val="2"/>
          <w:sz w:val="24"/>
          <w:lang w:val="kk-KZ"/>
        </w:rPr>
        <w:t xml:space="preserve">еренский туралы </w:t>
      </w:r>
      <w:r w:rsidR="00DD5D34" w:rsidRPr="00585FF1">
        <w:rPr>
          <w:rFonts w:ascii="Times New Roman" w:hAnsi="Times New Roman"/>
          <w:color w:val="000000"/>
          <w:spacing w:val="2"/>
          <w:sz w:val="24"/>
          <w:lang w:val="kk-KZ"/>
        </w:rPr>
        <w:lastRenderedPageBreak/>
        <w:t xml:space="preserve">тіпті де айтпаймын. </w:t>
      </w:r>
      <w:r w:rsidR="00114367" w:rsidRPr="00585FF1">
        <w:rPr>
          <w:rFonts w:ascii="Times New Roman" w:hAnsi="Times New Roman"/>
          <w:color w:val="000000"/>
          <w:sz w:val="24"/>
          <w:lang w:val="kk-KZ"/>
        </w:rPr>
        <w:t>Бұл «көпірме» (демагог) адамды биліктің ең жоғарысына кө</w:t>
      </w:r>
      <w:r w:rsidR="00324EC6" w:rsidRPr="00585FF1">
        <w:rPr>
          <w:rFonts w:ascii="Times New Roman" w:hAnsi="Times New Roman"/>
          <w:color w:val="000000"/>
          <w:sz w:val="24"/>
          <w:lang w:val="kk-KZ"/>
        </w:rPr>
        <w:t>терген кезде ол алты ай ішінде Р</w:t>
      </w:r>
      <w:r w:rsidR="00114367" w:rsidRPr="00585FF1">
        <w:rPr>
          <w:rFonts w:ascii="Times New Roman" w:hAnsi="Times New Roman"/>
          <w:color w:val="000000"/>
          <w:sz w:val="24"/>
          <w:lang w:val="kk-KZ"/>
        </w:rPr>
        <w:t>есей әскерін құртып, мемлекеттік билік, сот пен по</w:t>
      </w:r>
      <w:r w:rsidR="00020B80" w:rsidRPr="00585FF1">
        <w:rPr>
          <w:rFonts w:ascii="Times New Roman" w:hAnsi="Times New Roman"/>
          <w:color w:val="000000"/>
          <w:sz w:val="24"/>
          <w:lang w:val="kk-KZ"/>
        </w:rPr>
        <w:t>лицияны, экономиканы күйретіп, Р</w:t>
      </w:r>
      <w:r w:rsidR="00114367" w:rsidRPr="00585FF1">
        <w:rPr>
          <w:rFonts w:ascii="Times New Roman" w:hAnsi="Times New Roman"/>
          <w:color w:val="000000"/>
          <w:sz w:val="24"/>
          <w:lang w:val="kk-KZ"/>
        </w:rPr>
        <w:t xml:space="preserve">есей ақшасын құнсыздандырады. </w:t>
      </w:r>
      <w:r w:rsidR="000F3B01" w:rsidRPr="00585FF1">
        <w:rPr>
          <w:rFonts w:ascii="Times New Roman" w:hAnsi="Times New Roman"/>
          <w:color w:val="000000"/>
          <w:sz w:val="24"/>
          <w:lang w:val="kk-KZ"/>
        </w:rPr>
        <w:t xml:space="preserve">Осындай қысқа уақыт ішінде ұлы империяны құлатқан жақсы нәтижені Архонттар үшін ойлап табуда мүмкін емес еді.  </w:t>
      </w:r>
    </w:p>
    <w:p w:rsidR="000F3B01" w:rsidRPr="00585FF1" w:rsidRDefault="000F3B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Германдық және Австро-Венгірлік империялармен не жасады</w:t>
      </w:r>
      <w:r w:rsidR="00295EC9" w:rsidRPr="00585FF1">
        <w:rPr>
          <w:rFonts w:ascii="Times New Roman" w:hAnsi="Times New Roman"/>
          <w:color w:val="000000"/>
          <w:sz w:val="24"/>
          <w:lang w:val="ru-RU"/>
        </w:rPr>
        <w:t>? Архонт адамдары соғысқа дейін-</w:t>
      </w:r>
      <w:r w:rsidRPr="00585FF1">
        <w:rPr>
          <w:rFonts w:ascii="Times New Roman" w:hAnsi="Times New Roman"/>
          <w:color w:val="000000"/>
          <w:sz w:val="24"/>
          <w:lang w:val="ru-RU"/>
        </w:rPr>
        <w:t>ақ осы мемлекеттердің үкіметін өздерінің ықпалды «кеңесшілерімен» қоршап, кейін германдық-австриял</w:t>
      </w:r>
      <w:r w:rsidR="00020B80" w:rsidRPr="00585FF1">
        <w:rPr>
          <w:rFonts w:ascii="Times New Roman" w:hAnsi="Times New Roman"/>
          <w:color w:val="000000"/>
          <w:sz w:val="24"/>
          <w:lang w:val="ru-RU"/>
        </w:rPr>
        <w:t xml:space="preserve">ық әскери блоктың ядросы болған </w:t>
      </w:r>
      <w:r w:rsidRPr="00585FF1">
        <w:rPr>
          <w:rFonts w:ascii="Times New Roman" w:hAnsi="Times New Roman"/>
          <w:color w:val="000000"/>
          <w:sz w:val="24"/>
          <w:lang w:val="ru-RU"/>
        </w:rPr>
        <w:t xml:space="preserve">«өз адамдарын» жасақтайды. Олардың көмегімен ғаламдық соғыс өртін тұтатып, бұл мемлекеттерді шектен тыс әлсіретеді. Тіпті Австро-Венгрияны күйретіп жеріне ұсақ әлсіз мемлекеттерді жасайды. Ал Германиямен соғыс аяқталар кезеңде «1919 жылғы Версальдық бейбітшілік келісім-шарты» деп аталатын және оны толықтай </w:t>
      </w:r>
      <w:r w:rsidR="00ED47D7" w:rsidRPr="00585FF1">
        <w:rPr>
          <w:rFonts w:ascii="Times New Roman" w:hAnsi="Times New Roman"/>
          <w:color w:val="000000"/>
          <w:sz w:val="24"/>
          <w:lang w:val="ru-RU"/>
        </w:rPr>
        <w:t xml:space="preserve">орындаған </w:t>
      </w:r>
      <w:r w:rsidRPr="00585FF1">
        <w:rPr>
          <w:rFonts w:ascii="Times New Roman" w:hAnsi="Times New Roman"/>
          <w:color w:val="000000"/>
          <w:sz w:val="24"/>
          <w:lang w:val="ru-RU"/>
        </w:rPr>
        <w:t xml:space="preserve">кезде </w:t>
      </w:r>
      <w:r w:rsidR="00ED47D7" w:rsidRPr="00585FF1">
        <w:rPr>
          <w:rFonts w:ascii="Times New Roman" w:hAnsi="Times New Roman"/>
          <w:color w:val="000000"/>
          <w:sz w:val="24"/>
          <w:lang w:val="ru-RU"/>
        </w:rPr>
        <w:t>мемлекет ретінде</w:t>
      </w:r>
      <w:r w:rsidRPr="00585FF1">
        <w:rPr>
          <w:rFonts w:ascii="Times New Roman" w:hAnsi="Times New Roman"/>
          <w:color w:val="000000"/>
          <w:sz w:val="24"/>
          <w:lang w:val="ru-RU"/>
        </w:rPr>
        <w:t xml:space="preserve"> </w:t>
      </w:r>
      <w:r w:rsidR="00DC35A7">
        <w:rPr>
          <w:rFonts w:ascii="Times New Roman" w:hAnsi="Times New Roman"/>
          <w:color w:val="000000"/>
          <w:sz w:val="24"/>
          <w:lang w:val="ru-RU"/>
        </w:rPr>
        <w:t xml:space="preserve">Германияның </w:t>
      </w:r>
      <w:r w:rsidRPr="00585FF1">
        <w:rPr>
          <w:rFonts w:ascii="Times New Roman" w:hAnsi="Times New Roman"/>
          <w:color w:val="000000"/>
          <w:sz w:val="24"/>
          <w:lang w:val="ru-RU"/>
        </w:rPr>
        <w:t xml:space="preserve">құлауына әкелетін әу бастан орындалуы мүмкін емес кабальды келісім-шарт жасайды. </w:t>
      </w:r>
      <w:r w:rsidR="00ED47D7" w:rsidRPr="00585FF1">
        <w:rPr>
          <w:rFonts w:ascii="Times New Roman" w:hAnsi="Times New Roman"/>
          <w:color w:val="000000"/>
          <w:sz w:val="24"/>
          <w:lang w:val="ru-RU"/>
        </w:rPr>
        <w:t>Немесе бұл жағдай Архонттар есептегендей жаңа әлемдік соғысқа әкелетін еді. Ал кейін Архонт адамдары Германияда</w:t>
      </w:r>
      <w:r w:rsidR="00F260DB" w:rsidRPr="00585FF1">
        <w:rPr>
          <w:rFonts w:ascii="Times New Roman" w:hAnsi="Times New Roman"/>
          <w:color w:val="000000"/>
          <w:sz w:val="24"/>
          <w:lang w:val="ru-RU"/>
        </w:rPr>
        <w:t xml:space="preserve"> </w:t>
      </w:r>
      <w:r w:rsidR="00ED47D7" w:rsidRPr="00585FF1">
        <w:rPr>
          <w:rFonts w:ascii="Times New Roman" w:hAnsi="Times New Roman"/>
          <w:color w:val="000000"/>
          <w:sz w:val="24"/>
          <w:lang w:val="ru-RU"/>
        </w:rPr>
        <w:t xml:space="preserve">1918 жылы </w:t>
      </w:r>
      <w:r w:rsidR="002E4500" w:rsidRPr="00585FF1">
        <w:rPr>
          <w:rFonts w:ascii="Times New Roman" w:hAnsi="Times New Roman"/>
          <w:color w:val="000000"/>
          <w:sz w:val="24"/>
          <w:lang w:val="ru-RU"/>
        </w:rPr>
        <w:t xml:space="preserve">қараша </w:t>
      </w:r>
      <w:r w:rsidR="00ED47D7" w:rsidRPr="00585FF1">
        <w:rPr>
          <w:rFonts w:ascii="Times New Roman" w:hAnsi="Times New Roman"/>
          <w:color w:val="000000"/>
          <w:sz w:val="24"/>
          <w:lang w:val="ru-RU"/>
        </w:rPr>
        <w:t>төңкеріс</w:t>
      </w:r>
      <w:r w:rsidR="002E4500" w:rsidRPr="00585FF1">
        <w:rPr>
          <w:rFonts w:ascii="Times New Roman" w:hAnsi="Times New Roman"/>
          <w:color w:val="000000"/>
          <w:sz w:val="24"/>
          <w:lang w:val="ru-RU"/>
        </w:rPr>
        <w:t>ін</w:t>
      </w:r>
      <w:r w:rsidR="00ED47D7" w:rsidRPr="00585FF1">
        <w:rPr>
          <w:rFonts w:ascii="Times New Roman" w:hAnsi="Times New Roman"/>
          <w:color w:val="000000"/>
          <w:sz w:val="24"/>
          <w:lang w:val="ru-RU"/>
        </w:rPr>
        <w:t xml:space="preserve"> ұйымдастырып, өз жұмыстарының барлық іздерін әдемілеп жасырады. Халық назарына бұл төңкеріс монархияны құлатып</w:t>
      </w:r>
      <w:r w:rsidR="00295EC9" w:rsidRPr="00585FF1">
        <w:rPr>
          <w:rFonts w:ascii="Times New Roman" w:hAnsi="Times New Roman"/>
          <w:color w:val="000000"/>
          <w:sz w:val="24"/>
          <w:lang w:val="ru-RU"/>
        </w:rPr>
        <w:t>,</w:t>
      </w:r>
      <w:r w:rsidR="00ED47D7" w:rsidRPr="00585FF1">
        <w:rPr>
          <w:rFonts w:ascii="Times New Roman" w:hAnsi="Times New Roman"/>
          <w:color w:val="000000"/>
          <w:sz w:val="24"/>
          <w:lang w:val="ru-RU"/>
        </w:rPr>
        <w:t xml:space="preserve"> Веймар республикасы деп аталатынды құрды деген алдаумен көрсетіледі. Және 14 жыл өмір сүруінде министрлер кабинеті 21 рет ауысқанына назарларыңызды саламын. Айтпақшы Веймар конституциясы америка</w:t>
      </w:r>
      <w:r w:rsidR="0032053E" w:rsidRPr="00585FF1">
        <w:rPr>
          <w:rFonts w:ascii="Times New Roman" w:hAnsi="Times New Roman"/>
          <w:color w:val="000000"/>
          <w:sz w:val="24"/>
          <w:lang w:val="ru-RU"/>
        </w:rPr>
        <w:t>л</w:t>
      </w:r>
      <w:r w:rsidR="00ED47D7" w:rsidRPr="00585FF1">
        <w:rPr>
          <w:rFonts w:ascii="Times New Roman" w:hAnsi="Times New Roman"/>
          <w:color w:val="000000"/>
          <w:sz w:val="24"/>
          <w:lang w:val="ru-RU"/>
        </w:rPr>
        <w:t xml:space="preserve">ық конституция үлгілеріне негізделген.  </w:t>
      </w:r>
    </w:p>
    <w:p w:rsidR="00BC506E" w:rsidRPr="00585FF1" w:rsidRDefault="00BC50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ен Бірінші дүниежүзілік соғыс тудырғ</w:t>
      </w:r>
      <w:r w:rsidR="00542D31" w:rsidRPr="00585FF1">
        <w:rPr>
          <w:rFonts w:ascii="Times New Roman" w:hAnsi="Times New Roman"/>
          <w:color w:val="000000"/>
          <w:sz w:val="24"/>
          <w:lang w:val="ru-RU"/>
        </w:rPr>
        <w:t xml:space="preserve">ан экономикалық дағдарыс туралы тіпті де </w:t>
      </w:r>
      <w:r w:rsidRPr="00585FF1">
        <w:rPr>
          <w:rFonts w:ascii="Times New Roman" w:hAnsi="Times New Roman"/>
          <w:color w:val="000000"/>
          <w:sz w:val="24"/>
          <w:lang w:val="ru-RU"/>
        </w:rPr>
        <w:t xml:space="preserve">айтып тұрғаным жоқ. Архонттармен тұтанған бұл қырғын, соғысқа қатысқан барша </w:t>
      </w:r>
      <w:r w:rsidR="00295EC9" w:rsidRPr="00585FF1">
        <w:rPr>
          <w:rFonts w:ascii="Times New Roman" w:hAnsi="Times New Roman"/>
          <w:color w:val="000000"/>
          <w:sz w:val="24"/>
          <w:lang w:val="ru-RU"/>
        </w:rPr>
        <w:t>елдердің дерлік мемлекеттік қары</w:t>
      </w:r>
      <w:r w:rsidRPr="00585FF1">
        <w:rPr>
          <w:rFonts w:ascii="Times New Roman" w:hAnsi="Times New Roman"/>
          <w:color w:val="000000"/>
          <w:sz w:val="24"/>
          <w:lang w:val="ru-RU"/>
        </w:rPr>
        <w:t xml:space="preserve">зының астрономиялық (аса үлкен) өсуіне әкеледі. </w:t>
      </w:r>
      <w:r w:rsidR="00254B82" w:rsidRPr="00585FF1">
        <w:rPr>
          <w:rFonts w:ascii="Times New Roman" w:hAnsi="Times New Roman"/>
          <w:color w:val="000000"/>
          <w:sz w:val="24"/>
          <w:lang w:val="ru-RU"/>
        </w:rPr>
        <w:t xml:space="preserve">Тіпті Англияда қарызға кіреді. Кейін қираған экономиканы қалпына келтіру және сыртқы мемлекет қарызын халықаралық банкирлерге төлеу үшін кредиттер қайдан алынады? Шын мәнінде осы барша «әскери театр қимылын» </w:t>
      </w:r>
      <w:r w:rsidR="00254B82" w:rsidRPr="00585FF1">
        <w:rPr>
          <w:rFonts w:ascii="Times New Roman" w:hAnsi="Times New Roman"/>
          <w:color w:val="000000"/>
          <w:sz w:val="24"/>
          <w:lang w:val="ru-RU"/>
        </w:rPr>
        <w:lastRenderedPageBreak/>
        <w:t xml:space="preserve">жасаған, өзінің «қарыз шұңқырын» кеңейтіп, қуыршақ үкіметі арқылы сол елдің қарапайым азаматтарын салықтармен жібіне дейін тартып алған сол баяғы халықаралық банкирлерден алады. </w:t>
      </w:r>
    </w:p>
    <w:p w:rsidR="00254B82" w:rsidRPr="00585FF1" w:rsidRDefault="00254B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осы соғыстан ғаламдық жеңіске қай ел жетті? АҚШ. Бұл елдің экономикасы Бірінші дүниежүзілік соғыс жылдарында «Антанта» елдерінің әскери тапсырыстарының арқасында өте жоғары қарқынмен өсті. Еуропадағы соғысқа байланысты кейбір еуропалық компаниялар өз жұмысының бір бөлігін ам</w:t>
      </w:r>
      <w:r w:rsidR="00F260DB" w:rsidRPr="00585FF1">
        <w:rPr>
          <w:rFonts w:ascii="Times New Roman" w:hAnsi="Times New Roman"/>
          <w:color w:val="000000"/>
          <w:sz w:val="24"/>
          <w:lang w:val="ru-RU"/>
        </w:rPr>
        <w:t>алсыз тоқтатуға мәжбүр болады. О</w:t>
      </w:r>
      <w:r w:rsidR="00295EC9" w:rsidRPr="00585FF1">
        <w:rPr>
          <w:rFonts w:ascii="Times New Roman" w:hAnsi="Times New Roman"/>
          <w:color w:val="000000"/>
          <w:sz w:val="24"/>
          <w:lang w:val="ru-RU"/>
        </w:rPr>
        <w:t>сы сәтті</w:t>
      </w:r>
      <w:r w:rsidRPr="00585FF1">
        <w:rPr>
          <w:rFonts w:ascii="Times New Roman" w:hAnsi="Times New Roman"/>
          <w:color w:val="000000"/>
          <w:sz w:val="24"/>
          <w:lang w:val="ru-RU"/>
        </w:rPr>
        <w:t xml:space="preserve"> пайдаланып Архонттардың </w:t>
      </w:r>
      <w:r w:rsidR="00315300" w:rsidRPr="00585FF1">
        <w:rPr>
          <w:rFonts w:ascii="Times New Roman" w:hAnsi="Times New Roman"/>
          <w:color w:val="000000"/>
          <w:sz w:val="24"/>
          <w:lang w:val="ru-RU"/>
        </w:rPr>
        <w:t>шылбырында жүрген америкалық «бизнес акулалар» жер шар</w:t>
      </w:r>
      <w:r w:rsidR="00295EC9" w:rsidRPr="00585FF1">
        <w:rPr>
          <w:rFonts w:ascii="Times New Roman" w:hAnsi="Times New Roman"/>
          <w:color w:val="000000"/>
          <w:sz w:val="24"/>
          <w:lang w:val="ru-RU"/>
        </w:rPr>
        <w:t>ындағы  барша маңызды аймақтарда</w:t>
      </w:r>
      <w:r w:rsidR="00315300" w:rsidRPr="00585FF1">
        <w:rPr>
          <w:rFonts w:ascii="Times New Roman" w:hAnsi="Times New Roman"/>
          <w:color w:val="000000"/>
          <w:sz w:val="24"/>
          <w:lang w:val="ru-RU"/>
        </w:rPr>
        <w:t xml:space="preserve">ғы жаңа нарықтарды басып ала бастайды. Әрине олар соғыстан кейінгі «олжаның» да біршама бөлігін алып үлгереді. Дәл осы соғыс уақытында АҚШ борышкерден әлемдік ірі кредиторға айналады, ал Нью-Йорк капиталистік әлемнің негізгі кредиторы тұғырына шығады. </w:t>
      </w:r>
    </w:p>
    <w:p w:rsidR="00315300" w:rsidRPr="00585FF1" w:rsidRDefault="003153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Олар комбинацияны жасаған екен, — деп Володя басын шайқады. — Өкінішті, барша адамзатпен салыстырғанда болмашы топтар, бірақ олардың кесірінен қаншама адам өлді. </w:t>
      </w:r>
    </w:p>
    <w:p w:rsidR="00315300" w:rsidRPr="00585FF1" w:rsidRDefault="003153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онымен келісті де жалғастырды:</w:t>
      </w:r>
    </w:p>
    <w:p w:rsidR="00315300" w:rsidRPr="00585FF1" w:rsidRDefault="003153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былай, осы соғыстан кейін Архонт адамдарымен «Ұлттар Лигасы» деп аталатын құрылады. Кейінірек соның негізінде БҰҰ құрылады. </w:t>
      </w:r>
    </w:p>
    <w:p w:rsidR="00315300" w:rsidRPr="00585FF1" w:rsidRDefault="003153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лига» сөзі кездейсоқ «легион» сөзінен шыққан емес пе? — деп Виктор жымия сұрады. </w:t>
      </w:r>
    </w:p>
    <w:p w:rsidR="00315300" w:rsidRPr="00585FF1" w:rsidRDefault="003153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w:t>
      </w:r>
      <w:r w:rsidRPr="00585FF1">
        <w:rPr>
          <w:rFonts w:ascii="Times New Roman" w:hAnsi="Times New Roman"/>
          <w:color w:val="000000"/>
          <w:sz w:val="24"/>
          <w:lang w:val="ru-RU"/>
        </w:rPr>
        <w:t xml:space="preserve">Француздық </w:t>
      </w:r>
      <w:r w:rsidRPr="00585FF1">
        <w:rPr>
          <w:rFonts w:ascii="Times New Roman" w:hAnsi="Times New Roman"/>
          <w:color w:val="000000"/>
          <w:spacing w:val="2"/>
          <w:sz w:val="24"/>
          <w:lang w:val="ru-RU"/>
        </w:rPr>
        <w:t>ligue сөзі — бұл латынның қысқартылған ligo сөзінен шыққан, ол «байланыстырушы» (связывать</w:t>
      </w:r>
      <w:r w:rsidR="00B97863" w:rsidRPr="00585FF1">
        <w:rPr>
          <w:rFonts w:ascii="Times New Roman" w:hAnsi="Times New Roman"/>
          <w:color w:val="000000"/>
          <w:spacing w:val="2"/>
          <w:sz w:val="24"/>
          <w:lang w:val="ru-RU"/>
        </w:rPr>
        <w:t>, байлау</w:t>
      </w:r>
      <w:r w:rsidRPr="00585FF1">
        <w:rPr>
          <w:rFonts w:ascii="Times New Roman" w:hAnsi="Times New Roman"/>
          <w:color w:val="000000"/>
          <w:spacing w:val="2"/>
          <w:sz w:val="24"/>
          <w:lang w:val="ru-RU"/>
        </w:rPr>
        <w:t>) дегенді білдіреді.</w:t>
      </w:r>
      <w:r w:rsidR="00B55A74" w:rsidRPr="00585FF1">
        <w:rPr>
          <w:rFonts w:ascii="Times New Roman" w:hAnsi="Times New Roman"/>
          <w:color w:val="000000"/>
          <w:spacing w:val="2"/>
          <w:sz w:val="24"/>
          <w:lang w:val="ru-RU"/>
        </w:rPr>
        <w:t xml:space="preserve"> Дегенмен «Еркін тас қалаушылар» арасындағы соғыстан кейінгі стратегиялық жоспарлау контекстісінде сол ұйымның (Ұлттар Лигасы) құрылуымен айналысқан адам, бұл атауды өзінің музыкалық бейімдігін (ұнатуын) көбірек басшылыққа ала отырып жасаған. Себебі лига — бұл нота үстіндегі доға түріндегі музыкалық белгі. Ол белгіленген жерде үзіліссіз байланыстыра ойнау керек дегенді білдіреді. Немесе музыкантшылар айтпақшы — легато.</w:t>
      </w:r>
    </w:p>
    <w:p w:rsidR="00B55A74" w:rsidRPr="00585FF1" w:rsidRDefault="00B55A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Николай Андреевич Сэнсэйге таңғала қарады.</w:t>
      </w:r>
    </w:p>
    <w:p w:rsidR="00B55A74" w:rsidRPr="00585FF1" w:rsidRDefault="00B55A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нда егер Ұлттар Лигасы Бірінші дүниежүзілік соғыстан кейін бірден құрылған болса…</w:t>
      </w:r>
    </w:p>
    <w:p w:rsidR="00B55A74" w:rsidRPr="00585FF1" w:rsidRDefault="00B55A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п Сэнсэй ойының алдын орап кетті. — Ол келесі оқиғалардың үзіліссіз салдары ретінде құрылды. Бұл ұйымның ресми құрылу</w:t>
      </w:r>
      <w:r w:rsidR="00D1650E" w:rsidRPr="00585FF1">
        <w:rPr>
          <w:rFonts w:ascii="Times New Roman" w:hAnsi="Times New Roman"/>
          <w:color w:val="000000"/>
          <w:sz w:val="24"/>
          <w:lang w:val="ru-RU"/>
        </w:rPr>
        <w:t xml:space="preserve"> датасына дейінгі екі жыл бұрын, Париждегі «Еркін тас қалаушылардың» үлкен жиналысында оның негізгі жарғылары оқылады. Ұлттар Лигасы әлемдік қауымдастыққа бейбітшілік пен қауіпсіздікті қамтамасыз ету мақсатында мемлекеттердің халықаралық бірігуі ретінде ұсынылады. Ал шын мәнінде бұл ұйымның аясында Архонт</w:t>
      </w:r>
      <w:r w:rsidR="00295EC9" w:rsidRPr="00585FF1">
        <w:rPr>
          <w:rFonts w:ascii="Times New Roman" w:hAnsi="Times New Roman"/>
          <w:color w:val="000000"/>
          <w:sz w:val="24"/>
          <w:lang w:val="ru-RU"/>
        </w:rPr>
        <w:t>т</w:t>
      </w:r>
      <w:r w:rsidR="00D1650E" w:rsidRPr="00585FF1">
        <w:rPr>
          <w:rFonts w:ascii="Times New Roman" w:hAnsi="Times New Roman"/>
          <w:color w:val="000000"/>
          <w:sz w:val="24"/>
          <w:lang w:val="ru-RU"/>
        </w:rPr>
        <w:t>арға тиімді әлемдік тәртіп бекітіледі. Алғашқыда Ұлттар Лигасына Версаль бейбітшілік келісіміне қол қойған 32 мемлекет кірді (көбісі бұл</w:t>
      </w:r>
      <w:r w:rsidR="00F260DB" w:rsidRPr="00585FF1">
        <w:rPr>
          <w:rFonts w:ascii="Times New Roman" w:hAnsi="Times New Roman"/>
          <w:color w:val="000000"/>
          <w:sz w:val="24"/>
          <w:lang w:val="ru-RU"/>
        </w:rPr>
        <w:t xml:space="preserve"> ұйымға кіруге мәжбүр болады). Ж</w:t>
      </w:r>
      <w:r w:rsidR="00D1650E" w:rsidRPr="00585FF1">
        <w:rPr>
          <w:rFonts w:ascii="Times New Roman" w:hAnsi="Times New Roman"/>
          <w:color w:val="000000"/>
          <w:sz w:val="24"/>
          <w:lang w:val="ru-RU"/>
        </w:rPr>
        <w:t>әне шақырылған нейтралды 13 мемлекет. Бұл ұйымның штаб-пәтері Швейцарияда, Женева қаласында орналасты. Айтпақшы Архонттар Швейцарияны өз капи</w:t>
      </w:r>
      <w:r w:rsidR="00F260DB" w:rsidRPr="00585FF1">
        <w:rPr>
          <w:rFonts w:ascii="Times New Roman" w:hAnsi="Times New Roman"/>
          <w:color w:val="000000"/>
          <w:sz w:val="24"/>
          <w:lang w:val="ru-RU"/>
        </w:rPr>
        <w:t>талдарын сақтаушы орын ретінде д</w:t>
      </w:r>
      <w:r w:rsidR="00D1650E" w:rsidRPr="00585FF1">
        <w:rPr>
          <w:rFonts w:ascii="Times New Roman" w:hAnsi="Times New Roman"/>
          <w:color w:val="000000"/>
          <w:sz w:val="24"/>
          <w:lang w:val="ru-RU"/>
        </w:rPr>
        <w:t>айындап, оны «шектеусіз нейтралитет» (неограниченного нейтралитета) мемлекет</w:t>
      </w:r>
      <w:r w:rsidR="00F260DB" w:rsidRPr="00585FF1">
        <w:rPr>
          <w:rFonts w:ascii="Times New Roman" w:hAnsi="Times New Roman"/>
          <w:color w:val="000000"/>
          <w:sz w:val="24"/>
          <w:lang w:val="ru-RU"/>
        </w:rPr>
        <w:t>і</w:t>
      </w:r>
      <w:r w:rsidR="00D1650E" w:rsidRPr="00585FF1">
        <w:rPr>
          <w:rFonts w:ascii="Times New Roman" w:hAnsi="Times New Roman"/>
          <w:color w:val="000000"/>
          <w:sz w:val="24"/>
          <w:lang w:val="ru-RU"/>
        </w:rPr>
        <w:t xml:space="preserve"> деп жариялайды. Екі әлемдік соғыс уақытында</w:t>
      </w:r>
      <w:r w:rsidR="003A069E" w:rsidRPr="00585FF1">
        <w:rPr>
          <w:rFonts w:ascii="Times New Roman" w:hAnsi="Times New Roman"/>
          <w:color w:val="000000"/>
          <w:sz w:val="24"/>
          <w:lang w:val="ru-RU"/>
        </w:rPr>
        <w:t xml:space="preserve"> Швейцария территориясына бірде-</w:t>
      </w:r>
      <w:r w:rsidR="00D1650E" w:rsidRPr="00585FF1">
        <w:rPr>
          <w:rFonts w:ascii="Times New Roman" w:hAnsi="Times New Roman"/>
          <w:color w:val="000000"/>
          <w:sz w:val="24"/>
          <w:lang w:val="ru-RU"/>
        </w:rPr>
        <w:t xml:space="preserve">бір снаряд құламайды. </w:t>
      </w:r>
      <w:r w:rsidR="00A4073A" w:rsidRPr="00585FF1">
        <w:rPr>
          <w:rFonts w:ascii="Times New Roman" w:hAnsi="Times New Roman"/>
          <w:color w:val="000000"/>
          <w:sz w:val="24"/>
          <w:lang w:val="ru-RU"/>
        </w:rPr>
        <w:t>Және бұл соғыс қимылдарының қайнаған жерінде, географиялық Орталық Еуро</w:t>
      </w:r>
      <w:r w:rsidR="00F260DB" w:rsidRPr="00585FF1">
        <w:rPr>
          <w:rFonts w:ascii="Times New Roman" w:hAnsi="Times New Roman"/>
          <w:color w:val="000000"/>
          <w:sz w:val="24"/>
          <w:lang w:val="ru-RU"/>
        </w:rPr>
        <w:t xml:space="preserve">пада орналасқанына қарамастан. </w:t>
      </w:r>
      <w:r w:rsidR="00A4073A" w:rsidRPr="00585FF1">
        <w:rPr>
          <w:rFonts w:ascii="Times New Roman" w:hAnsi="Times New Roman"/>
          <w:color w:val="000000"/>
          <w:sz w:val="24"/>
          <w:lang w:val="ru-RU"/>
        </w:rPr>
        <w:t xml:space="preserve">Архонттармен жасалғалы жатқан кезекті соғысқа дайындалған барша дерлік елдердің арнайы қызметінің резиденциялары Швейцарияда отызыншы жылдарда тұрақтанады. </w:t>
      </w:r>
    </w:p>
    <w:p w:rsidR="00A4073A" w:rsidRPr="00585FF1" w:rsidRDefault="00A407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лттар Лигасының жарғысына сай барлық әлемдік жанжалдар д</w:t>
      </w:r>
      <w:r w:rsidR="003A069E" w:rsidRPr="00585FF1">
        <w:rPr>
          <w:rFonts w:ascii="Times New Roman" w:hAnsi="Times New Roman"/>
          <w:color w:val="000000"/>
          <w:sz w:val="24"/>
          <w:lang w:val="ru-RU"/>
        </w:rPr>
        <w:t>елдалдық немесе Ұлттар Лигасы</w:t>
      </w:r>
      <w:r w:rsidRPr="00585FF1">
        <w:rPr>
          <w:rFonts w:ascii="Times New Roman" w:hAnsi="Times New Roman"/>
          <w:color w:val="000000"/>
          <w:sz w:val="24"/>
          <w:lang w:val="ru-RU"/>
        </w:rPr>
        <w:t xml:space="preserve"> Кеңесінің арбитражы арқылы бейбіт жолмен шешілу керек. Ал </w:t>
      </w:r>
      <w:r w:rsidR="00EA6D75" w:rsidRPr="00585FF1">
        <w:rPr>
          <w:rFonts w:ascii="Times New Roman" w:hAnsi="Times New Roman"/>
          <w:color w:val="000000"/>
          <w:sz w:val="24"/>
          <w:lang w:val="ru-RU"/>
        </w:rPr>
        <w:t xml:space="preserve">бейбітшілікті кім бұзса, оған </w:t>
      </w:r>
      <w:r w:rsidR="00F260DB" w:rsidRPr="00585FF1">
        <w:rPr>
          <w:rFonts w:ascii="Times New Roman" w:hAnsi="Times New Roman"/>
          <w:color w:val="000000"/>
          <w:sz w:val="24"/>
          <w:lang w:val="ru-RU"/>
        </w:rPr>
        <w:t>санкция</w:t>
      </w:r>
      <w:r w:rsidRPr="00585FF1">
        <w:rPr>
          <w:rFonts w:ascii="Times New Roman" w:hAnsi="Times New Roman"/>
          <w:color w:val="000000"/>
          <w:sz w:val="24"/>
          <w:lang w:val="ru-RU"/>
        </w:rPr>
        <w:t xml:space="preserve"> салынатын болды. Алайда, мұның барлығы Архонттарға жағдайды бақылауда ұстап, өз жоспарларын жүзеге асыруға ыңғайлы бол</w:t>
      </w:r>
      <w:r w:rsidR="00EA6D75" w:rsidRPr="00585FF1">
        <w:rPr>
          <w:rFonts w:ascii="Times New Roman" w:hAnsi="Times New Roman"/>
          <w:color w:val="000000"/>
          <w:sz w:val="24"/>
          <w:lang w:val="ru-RU"/>
        </w:rPr>
        <w:t>ған</w:t>
      </w:r>
      <w:r w:rsidR="00F260DB" w:rsidRPr="00585FF1">
        <w:rPr>
          <w:rFonts w:ascii="Times New Roman" w:hAnsi="Times New Roman"/>
          <w:color w:val="000000"/>
          <w:sz w:val="24"/>
          <w:lang w:val="ru-RU"/>
        </w:rPr>
        <w:t xml:space="preserve"> әде</w:t>
      </w:r>
      <w:r w:rsidR="0083005D" w:rsidRPr="00585FF1">
        <w:rPr>
          <w:rFonts w:ascii="Times New Roman" w:hAnsi="Times New Roman"/>
          <w:color w:val="000000"/>
          <w:sz w:val="24"/>
          <w:lang w:val="ru-RU"/>
        </w:rPr>
        <w:t xml:space="preserve">ттегі, </w:t>
      </w:r>
      <w:r w:rsidR="00F260DB" w:rsidRPr="00585FF1">
        <w:rPr>
          <w:rFonts w:ascii="Times New Roman" w:hAnsi="Times New Roman"/>
          <w:color w:val="000000"/>
          <w:sz w:val="24"/>
          <w:lang w:val="ru-RU"/>
        </w:rPr>
        <w:t xml:space="preserve">жасанды нәрсе </w:t>
      </w:r>
      <w:r w:rsidR="00EA6D75" w:rsidRPr="00585FF1">
        <w:rPr>
          <w:rFonts w:ascii="Times New Roman" w:hAnsi="Times New Roman"/>
          <w:color w:val="000000"/>
          <w:sz w:val="24"/>
          <w:lang w:val="ru-RU"/>
        </w:rPr>
        <w:t>еді</w:t>
      </w:r>
      <w:r w:rsidRPr="00585FF1">
        <w:rPr>
          <w:rFonts w:ascii="Times New Roman" w:hAnsi="Times New Roman"/>
          <w:color w:val="000000"/>
          <w:sz w:val="24"/>
          <w:lang w:val="ru-RU"/>
        </w:rPr>
        <w:t>.</w:t>
      </w:r>
      <w:r w:rsidR="00EA6D75" w:rsidRPr="00585FF1">
        <w:rPr>
          <w:rFonts w:ascii="Times New Roman" w:hAnsi="Times New Roman"/>
          <w:color w:val="000000"/>
          <w:sz w:val="24"/>
          <w:lang w:val="ru-RU"/>
        </w:rPr>
        <w:t xml:space="preserve"> Отызыншы жылдардың соңында Архонттар үшін «Еркін тас қалаушылар» әлемдік ойын тақтасына Адольф Гитлер </w:t>
      </w:r>
      <w:r w:rsidR="00EA6D75" w:rsidRPr="00585FF1">
        <w:rPr>
          <w:rFonts w:ascii="Times New Roman" w:hAnsi="Times New Roman"/>
          <w:color w:val="000000"/>
          <w:sz w:val="24"/>
          <w:lang w:val="ru-RU"/>
        </w:rPr>
        <w:lastRenderedPageBreak/>
        <w:t>деген жаңа саяси «шахмат фигурасын» жасаған кезде, Германия өзіне Версаль келісім-шартымен тағылған шектеулерді оңды-солды бұзып, жаңа соғысқа қарқынды дайындала бастайды. Ұлттар Лигасының басшылары ешнәрсе көрм</w:t>
      </w:r>
      <w:r w:rsidR="009D6813" w:rsidRPr="00585FF1">
        <w:rPr>
          <w:rFonts w:ascii="Times New Roman" w:hAnsi="Times New Roman"/>
          <w:color w:val="000000"/>
          <w:sz w:val="24"/>
          <w:lang w:val="ru-RU"/>
        </w:rPr>
        <w:t>егендей пассивті позицияны ұстана</w:t>
      </w:r>
      <w:r w:rsidR="00EA6D75" w:rsidRPr="00585FF1">
        <w:rPr>
          <w:rFonts w:ascii="Times New Roman" w:hAnsi="Times New Roman"/>
          <w:color w:val="000000"/>
          <w:sz w:val="24"/>
          <w:lang w:val="ru-RU"/>
        </w:rPr>
        <w:t>ды. Бұл «бейбіт</w:t>
      </w:r>
      <w:r w:rsidR="00F260DB" w:rsidRPr="00585FF1">
        <w:rPr>
          <w:rFonts w:ascii="Times New Roman" w:hAnsi="Times New Roman"/>
          <w:color w:val="000000"/>
          <w:sz w:val="24"/>
          <w:lang w:val="ru-RU"/>
        </w:rPr>
        <w:t xml:space="preserve"> </w:t>
      </w:r>
      <w:r w:rsidR="00EA6D75" w:rsidRPr="00585FF1">
        <w:rPr>
          <w:rFonts w:ascii="Times New Roman" w:hAnsi="Times New Roman"/>
          <w:color w:val="000000"/>
          <w:sz w:val="24"/>
          <w:lang w:val="ru-RU"/>
        </w:rPr>
        <w:t xml:space="preserve">сүйгіш» ұйым, Еуропаның барлық дерлік мемлекеттері дайындық жүріп жатқанын білген Екінші дүинежүзілік соғыстың алдын алу үшін тіпті саусағының ұшын да қимылдатпады. </w:t>
      </w:r>
    </w:p>
    <w:p w:rsidR="00782091" w:rsidRPr="00585FF1" w:rsidRDefault="007820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 Екінші дүниежүзілік соғыс</w:t>
      </w:r>
      <w:r w:rsidR="00F260DB"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та Архонттармен жоспарланған ба? — деп Слава таңқалды. </w:t>
      </w:r>
    </w:p>
    <w:p w:rsidR="00782091" w:rsidRPr="00585FF1" w:rsidRDefault="007820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Тек бұл жолы олар оны өз ықпалдарын кеңейту және үлкен пайда көру мақсатында анағұрлым үлкен етіп жасайды. </w:t>
      </w:r>
      <w:r w:rsidR="009D6813" w:rsidRPr="00585FF1">
        <w:rPr>
          <w:rFonts w:ascii="Times New Roman" w:hAnsi="Times New Roman"/>
          <w:color w:val="000000"/>
          <w:sz w:val="24"/>
          <w:lang w:val="ru-RU"/>
        </w:rPr>
        <w:t>Соғысқа ендігі жетпіс екі мемлекетті</w:t>
      </w:r>
      <w:r w:rsidR="0027351C" w:rsidRPr="00585FF1">
        <w:rPr>
          <w:rFonts w:ascii="Times New Roman" w:hAnsi="Times New Roman"/>
          <w:color w:val="000000"/>
          <w:sz w:val="24"/>
          <w:lang w:val="ru-RU"/>
        </w:rPr>
        <w:t xml:space="preserve"> тартып, ал әскери іс-қимылдар қырық мемлекеттің территориясында болады деп жоспарлаған. Бұл өз кезегінде сол елдердің соғыстан кейін Архонт өкілдері болған халықаралық кредиторларға сөзсіз тәуелдікке алып келетін еді.  </w:t>
      </w:r>
    </w:p>
    <w:p w:rsidR="00893484" w:rsidRPr="00585FF1" w:rsidRDefault="008934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нді былай, Ұлттар Лигасы әлемдік қауымдастық алдында сенімнен айрылғаннан кейін, Архонттар әдеттегідей сол баяғы ішкі мәнін қалдырып, өз фирмаларының ескі маңдайша жазуын жаңасымен алмастыра салады.</w:t>
      </w:r>
      <w:r w:rsidR="00372B99" w:rsidRPr="00585FF1">
        <w:rPr>
          <w:rFonts w:ascii="Times New Roman" w:hAnsi="Times New Roman"/>
          <w:color w:val="000000"/>
          <w:sz w:val="24"/>
          <w:lang w:val="ru-RU"/>
        </w:rPr>
        <w:t xml:space="preserve"> Ал қалғандарына Екінші дүниежүзілік соғыстан кейін Швейцария</w:t>
      </w:r>
      <w:r w:rsidR="00F260DB" w:rsidRPr="00585FF1">
        <w:rPr>
          <w:rFonts w:ascii="Times New Roman" w:hAnsi="Times New Roman"/>
          <w:color w:val="000000"/>
          <w:sz w:val="24"/>
          <w:lang w:val="ru-RU"/>
        </w:rPr>
        <w:t>да Ұлттар Лигасын ресми таратып</w:t>
      </w:r>
      <w:r w:rsidR="00372B99" w:rsidRPr="00585FF1">
        <w:rPr>
          <w:rFonts w:ascii="Times New Roman" w:hAnsi="Times New Roman"/>
          <w:color w:val="000000"/>
          <w:sz w:val="24"/>
          <w:lang w:val="ru-RU"/>
        </w:rPr>
        <w:t xml:space="preserve"> және әлемнің басқа бөлігінде — АҚШ-та, Сан­Франциско қаласында —</w:t>
      </w:r>
      <w:r w:rsidR="00CB309D" w:rsidRPr="00585FF1">
        <w:rPr>
          <w:rFonts w:ascii="Times New Roman" w:hAnsi="Times New Roman"/>
          <w:color w:val="000000"/>
          <w:sz w:val="24"/>
          <w:lang w:val="ru-RU"/>
        </w:rPr>
        <w:t xml:space="preserve"> бейбітшілікті қолдау мен нығайту, қауіпсіздік, халықаралық ынтымақтастықты дамыту үшін құрылған халықаралық Біріккен Ұлттар Ұйымын ресми құрады. </w:t>
      </w:r>
    </w:p>
    <w:p w:rsidR="00CB309D" w:rsidRPr="00585FF1" w:rsidRDefault="00CB30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F260DB" w:rsidRPr="00585FF1">
        <w:rPr>
          <w:rFonts w:ascii="Times New Roman" w:hAnsi="Times New Roman"/>
          <w:color w:val="000000"/>
          <w:sz w:val="24"/>
          <w:lang w:val="ru-RU"/>
        </w:rPr>
        <w:t xml:space="preserve"> Енді бұл сол баяғы,</w:t>
      </w:r>
      <w:r w:rsidRPr="00585FF1">
        <w:rPr>
          <w:rFonts w:ascii="Times New Roman" w:hAnsi="Times New Roman"/>
          <w:color w:val="000000"/>
          <w:sz w:val="24"/>
          <w:lang w:val="ru-RU"/>
        </w:rPr>
        <w:t xml:space="preserve"> тек кері оқыңыздар, — деп Женька күлді. </w:t>
      </w:r>
    </w:p>
    <w:p w:rsidR="00CB309D" w:rsidRPr="00585FF1" w:rsidRDefault="00CB30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йтпақшы, Нью-Йорктағы БҰҰ штаб-пәтері, осы мақсат үші</w:t>
      </w:r>
      <w:r w:rsidR="009D6813" w:rsidRPr="00585FF1">
        <w:rPr>
          <w:rFonts w:ascii="Times New Roman" w:hAnsi="Times New Roman"/>
          <w:color w:val="000000"/>
          <w:sz w:val="24"/>
          <w:lang w:val="ru-RU"/>
        </w:rPr>
        <w:t xml:space="preserve">н Рокфеллермен бөлініп сыйға тартылған </w:t>
      </w:r>
      <w:r w:rsidRPr="00585FF1">
        <w:rPr>
          <w:rFonts w:ascii="Times New Roman" w:hAnsi="Times New Roman"/>
          <w:color w:val="000000"/>
          <w:sz w:val="24"/>
          <w:lang w:val="ru-RU"/>
        </w:rPr>
        <w:t>аумаққа орналасқан. БҰҰ ресми құрылуында тек америкалық делегация ішінде CFR 47 мүшесі болған…</w:t>
      </w:r>
    </w:p>
    <w:p w:rsidR="00CB309D" w:rsidRPr="00585FF1" w:rsidRDefault="00CB30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үлкен балалармен одан бетер күлді де</w:t>
      </w:r>
      <w:r w:rsidR="0083005D"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ысқыл ұран тастады:</w:t>
      </w:r>
    </w:p>
    <w:p w:rsidR="00CB309D" w:rsidRPr="00585FF1" w:rsidRDefault="00202B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lastRenderedPageBreak/>
        <w:t xml:space="preserve">— </w:t>
      </w:r>
      <w:r w:rsidR="00CB309D" w:rsidRPr="00585FF1">
        <w:rPr>
          <w:rFonts w:ascii="Times New Roman" w:hAnsi="Times New Roman"/>
          <w:color w:val="000000"/>
          <w:sz w:val="24"/>
          <w:lang w:val="ru-RU"/>
        </w:rPr>
        <w:t>Ага, барша елдердің «Еркін тас қалаушылары» — бірігіңдер!</w:t>
      </w:r>
    </w:p>
    <w:p w:rsidR="00421A81" w:rsidRPr="00585FF1" w:rsidRDefault="00421A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ұрысы «барлық елдер Архонттардың қол астына жиналды» деп айтсақ дәлірек болады, — деп Сэнсэй әзілмен басқа нұсқасын айтты. — Ол жерде «Еркін тас қалаушылармен» БҰҰ жарғысына құрастырылған преамбуланың өзі неге тұрады! </w:t>
      </w:r>
    </w:p>
    <w:p w:rsidR="00421A81"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421A81" w:rsidRPr="00585FF1">
        <w:rPr>
          <w:rFonts w:ascii="Times New Roman" w:hAnsi="Times New Roman"/>
          <w:color w:val="000000"/>
          <w:sz w:val="24"/>
          <w:lang w:val="ru-RU"/>
        </w:rPr>
        <w:t xml:space="preserve">Преамбула? Ал ол не? — деп сұрады Слава. </w:t>
      </w:r>
    </w:p>
    <w:p w:rsidR="00421A81"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421A81" w:rsidRPr="00585FF1">
        <w:rPr>
          <w:rFonts w:ascii="Times New Roman" w:hAnsi="Times New Roman"/>
          <w:color w:val="000000"/>
          <w:sz w:val="24"/>
          <w:lang w:val="ru-RU"/>
        </w:rPr>
        <w:t xml:space="preserve">Енді, бұл қандай да бір маңызды халықаралық келісім-шарт, актының өзінше кіріспе бөлігі. Онда тиісті құжатты жариялауға негіз болған мән-жайлар, оның уәждері мен мақсаттары көрсетіледі. </w:t>
      </w:r>
    </w:p>
    <w:p w:rsidR="00421A81" w:rsidRPr="00585FF1" w:rsidRDefault="00421A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сол преамбулаға олардың не жазғанын білу қызықты болар еді, — деді Николай Андреевич. </w:t>
      </w:r>
    </w:p>
    <w:p w:rsidR="00421A81" w:rsidRPr="00585FF1" w:rsidRDefault="00421A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ған Сэнсэй басын көңілді изеді де: «Иә, әрине мархабат!» және біздің таңданысымызға орай кішкене ойланып келесідегідей ақпаратты айтты:</w:t>
      </w:r>
    </w:p>
    <w:p w:rsidR="009C0744" w:rsidRPr="00585FF1" w:rsidRDefault="009C07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Ұ Жарғысына 1945 жылы жарияланған преамбула осылай естіледі:</w:t>
      </w:r>
    </w:p>
    <w:p w:rsidR="00421A81" w:rsidRPr="00585FF1" w:rsidRDefault="00421A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Pr="00585FF1">
        <w:rPr>
          <w:rFonts w:ascii="Times New Roman" w:hAnsi="Times New Roman"/>
          <w:b/>
          <w:color w:val="000000"/>
          <w:sz w:val="24"/>
          <w:lang w:val="ru-RU"/>
        </w:rPr>
        <w:t>Біздер, Біріккен Ұлттардың халықтары</w:t>
      </w:r>
      <w:r w:rsidR="009C0744" w:rsidRPr="00585FF1">
        <w:rPr>
          <w:rFonts w:ascii="Times New Roman" w:hAnsi="Times New Roman"/>
          <w:color w:val="000000"/>
          <w:sz w:val="24"/>
          <w:lang w:val="ru-RU"/>
        </w:rPr>
        <w:t xml:space="preserve">, өмірімізде екі рет адамзатқа айтып жеткізу мүмкін емес қайғы әкелген, соғыс апатынан келешек ұрпақты </w:t>
      </w:r>
      <w:r w:rsidR="009C0744" w:rsidRPr="00585FF1">
        <w:rPr>
          <w:rFonts w:ascii="Times New Roman" w:hAnsi="Times New Roman"/>
          <w:b/>
          <w:color w:val="000000"/>
          <w:sz w:val="24"/>
          <w:lang w:val="ru-RU"/>
        </w:rPr>
        <w:t>құтқаруға нық шешімдеміз</w:t>
      </w:r>
      <w:r w:rsidR="009C0744" w:rsidRPr="00585FF1">
        <w:rPr>
          <w:rFonts w:ascii="Times New Roman" w:hAnsi="Times New Roman"/>
          <w:color w:val="000000"/>
          <w:sz w:val="24"/>
          <w:lang w:val="ru-RU"/>
        </w:rPr>
        <w:t xml:space="preserve"> және</w:t>
      </w:r>
    </w:p>
    <w:p w:rsidR="009C0744" w:rsidRPr="00585FF1" w:rsidRDefault="009C07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дамның негізгі құқықтарына, адамның қадір-қасиеті мен құндылығына, ерлер мен әйелдердің тең құқықт</w:t>
      </w:r>
      <w:r w:rsidR="004C7E72" w:rsidRPr="00585FF1">
        <w:rPr>
          <w:rFonts w:ascii="Times New Roman" w:hAnsi="Times New Roman"/>
          <w:color w:val="000000"/>
          <w:sz w:val="24"/>
          <w:lang w:val="ru-RU"/>
        </w:rPr>
        <w:t xml:space="preserve">арына, </w:t>
      </w:r>
      <w:r w:rsidRPr="00585FF1">
        <w:rPr>
          <w:rFonts w:ascii="Times New Roman" w:hAnsi="Times New Roman"/>
          <w:color w:val="000000"/>
          <w:sz w:val="24"/>
          <w:lang w:val="ru-RU"/>
        </w:rPr>
        <w:t xml:space="preserve">үлкен және кіші ұлттардың тең құқықтарына сенімді </w:t>
      </w:r>
      <w:r w:rsidRPr="00585FF1">
        <w:rPr>
          <w:rFonts w:ascii="Times New Roman" w:hAnsi="Times New Roman"/>
          <w:b/>
          <w:color w:val="000000"/>
          <w:sz w:val="24"/>
          <w:lang w:val="ru-RU"/>
        </w:rPr>
        <w:t xml:space="preserve">қайта нығайту </w:t>
      </w:r>
      <w:r w:rsidRPr="00585FF1">
        <w:rPr>
          <w:rFonts w:ascii="Times New Roman" w:hAnsi="Times New Roman"/>
          <w:color w:val="000000"/>
          <w:sz w:val="24"/>
          <w:lang w:val="ru-RU"/>
        </w:rPr>
        <w:t>және</w:t>
      </w:r>
    </w:p>
    <w:p w:rsidR="009C0744" w:rsidRPr="00585FF1" w:rsidRDefault="009C07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елісім-шарттар мен халықаралық құқықтың басқа да көздерінен туындайтын әділеттілік пен міндеттемелерді құрметтеуге </w:t>
      </w:r>
      <w:r w:rsidRPr="00585FF1">
        <w:rPr>
          <w:rFonts w:ascii="Times New Roman" w:hAnsi="Times New Roman"/>
          <w:b/>
          <w:color w:val="000000"/>
          <w:sz w:val="24"/>
          <w:lang w:val="ru-RU"/>
        </w:rPr>
        <w:t>жағдай жасау</w:t>
      </w:r>
      <w:r w:rsidR="00EA371D" w:rsidRPr="00585FF1">
        <w:rPr>
          <w:rFonts w:ascii="Times New Roman" w:hAnsi="Times New Roman"/>
          <w:b/>
          <w:color w:val="000000"/>
          <w:sz w:val="24"/>
          <w:lang w:val="ru-RU"/>
        </w:rPr>
        <w:t xml:space="preserve"> </w:t>
      </w:r>
      <w:r w:rsidR="00EA371D" w:rsidRPr="00585FF1">
        <w:rPr>
          <w:rFonts w:ascii="Times New Roman" w:hAnsi="Times New Roman"/>
          <w:color w:val="000000"/>
          <w:sz w:val="24"/>
          <w:lang w:val="ru-RU"/>
        </w:rPr>
        <w:t>және</w:t>
      </w:r>
    </w:p>
    <w:p w:rsidR="00EA371D" w:rsidRPr="00585FF1" w:rsidRDefault="00EA3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әлеуметтік прогресске және үлкен еркіндікте өмір сүру деңгейін жақсартуға </w:t>
      </w:r>
      <w:r w:rsidRPr="00585FF1">
        <w:rPr>
          <w:rFonts w:ascii="Times New Roman" w:hAnsi="Times New Roman"/>
          <w:b/>
          <w:color w:val="000000"/>
          <w:sz w:val="24"/>
          <w:lang w:val="ru-RU"/>
        </w:rPr>
        <w:t>жәрдемдесу</w:t>
      </w:r>
      <w:r w:rsidRPr="00585FF1">
        <w:rPr>
          <w:rFonts w:ascii="Times New Roman" w:hAnsi="Times New Roman"/>
          <w:color w:val="000000"/>
          <w:sz w:val="24"/>
          <w:lang w:val="ru-RU"/>
        </w:rPr>
        <w:t>,</w:t>
      </w:r>
    </w:p>
    <w:p w:rsidR="00EA371D" w:rsidRPr="00585FF1" w:rsidRDefault="00EA3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осы мақсатта</w:t>
      </w:r>
    </w:p>
    <w:p w:rsidR="00EA371D" w:rsidRPr="00585FF1" w:rsidRDefault="00EA3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b/>
          <w:color w:val="000000"/>
          <w:sz w:val="24"/>
          <w:lang w:val="ru-RU"/>
        </w:rPr>
        <w:t>төзімділік (сабырлық) танытып</w:t>
      </w:r>
      <w:r w:rsidRPr="00585FF1">
        <w:rPr>
          <w:rFonts w:ascii="Times New Roman" w:hAnsi="Times New Roman"/>
          <w:color w:val="000000"/>
          <w:sz w:val="24"/>
          <w:lang w:val="ru-RU"/>
        </w:rPr>
        <w:t xml:space="preserve"> және бірге өмір сүру, бір-бірімізбен жақсы көршілер секілді бейбітшілікте болу, халықаралық бейбітшілік пен қауіпсіздік үшін күштерімізді </w:t>
      </w:r>
      <w:r w:rsidRPr="00585FF1">
        <w:rPr>
          <w:rFonts w:ascii="Times New Roman" w:hAnsi="Times New Roman"/>
          <w:color w:val="000000"/>
          <w:sz w:val="24"/>
          <w:lang w:val="ru-RU"/>
        </w:rPr>
        <w:lastRenderedPageBreak/>
        <w:t xml:space="preserve">біріктіру және әскери күштерді тек жалпыға ортақ мақсатта пайдаланудың принциптері мен тәсілдерін бекітумен қамтамасыз ету және </w:t>
      </w:r>
    </w:p>
    <w:p w:rsidR="00EA371D" w:rsidRPr="00585FF1" w:rsidRDefault="00EA3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color w:val="000000"/>
          <w:sz w:val="24"/>
          <w:lang w:val="ru-RU"/>
        </w:rPr>
        <w:t>халықаралық аппаратты барша халықтардың экономикалық және әлеуметтік прогрес</w:t>
      </w:r>
      <w:r w:rsidR="004C7E72" w:rsidRPr="00585FF1">
        <w:rPr>
          <w:rFonts w:ascii="Times New Roman" w:hAnsi="Times New Roman"/>
          <w:color w:val="000000"/>
          <w:sz w:val="24"/>
          <w:lang w:val="ru-RU"/>
        </w:rPr>
        <w:t>с</w:t>
      </w:r>
      <w:r w:rsidRPr="00585FF1">
        <w:rPr>
          <w:rFonts w:ascii="Times New Roman" w:hAnsi="Times New Roman"/>
          <w:color w:val="000000"/>
          <w:sz w:val="24"/>
          <w:lang w:val="ru-RU"/>
        </w:rPr>
        <w:t xml:space="preserve">іне жәрдемдесу үшін </w:t>
      </w:r>
      <w:r w:rsidRPr="00585FF1">
        <w:rPr>
          <w:rFonts w:ascii="Times New Roman" w:hAnsi="Times New Roman"/>
          <w:b/>
          <w:color w:val="000000"/>
          <w:sz w:val="24"/>
          <w:lang w:val="ru-RU"/>
        </w:rPr>
        <w:t>қолдану,</w:t>
      </w:r>
    </w:p>
    <w:p w:rsidR="00EA371D" w:rsidRPr="00585FF1" w:rsidRDefault="00EA3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 xml:space="preserve">осы мақсаттарға жету үшін күш-жігерімізді біріктіруді ұйғардық. </w:t>
      </w:r>
    </w:p>
    <w:p w:rsidR="00EA371D" w:rsidRPr="00585FF1" w:rsidRDefault="00EA3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 xml:space="preserve"> </w:t>
      </w:r>
      <w:r w:rsidR="00151E58" w:rsidRPr="00585FF1">
        <w:rPr>
          <w:rFonts w:ascii="Times New Roman" w:hAnsi="Times New Roman"/>
          <w:color w:val="000000"/>
          <w:sz w:val="24"/>
          <w:lang w:val="ru-RU"/>
        </w:rPr>
        <w:t>Осыған сай біздің тиісті үкіметтеріміз Сан-Франциско қаласында жиналған өкілдер арқылы өздерінің толық өкілеттіктерін тиісті формада ұсына отырып, Біріккен Ұлтта</w:t>
      </w:r>
      <w:r w:rsidR="00A40E66" w:rsidRPr="00585FF1">
        <w:rPr>
          <w:rFonts w:ascii="Times New Roman" w:hAnsi="Times New Roman"/>
          <w:color w:val="000000"/>
          <w:sz w:val="24"/>
          <w:lang w:val="ru-RU"/>
        </w:rPr>
        <w:t>р Ұйымының</w:t>
      </w:r>
      <w:r w:rsidR="00151E58" w:rsidRPr="00585FF1">
        <w:rPr>
          <w:rFonts w:ascii="Times New Roman" w:hAnsi="Times New Roman"/>
          <w:color w:val="000000"/>
          <w:sz w:val="24"/>
          <w:lang w:val="ru-RU"/>
        </w:rPr>
        <w:t xml:space="preserve"> осы Жарғысын қабылдауға және «</w:t>
      </w:r>
      <w:r w:rsidR="00A40E66" w:rsidRPr="00585FF1">
        <w:rPr>
          <w:rFonts w:ascii="Times New Roman" w:hAnsi="Times New Roman"/>
          <w:color w:val="000000"/>
          <w:sz w:val="24"/>
          <w:lang w:val="ru-RU"/>
        </w:rPr>
        <w:t xml:space="preserve">Біріккен </w:t>
      </w:r>
      <w:r w:rsidR="00151E58" w:rsidRPr="00585FF1">
        <w:rPr>
          <w:rFonts w:ascii="Times New Roman" w:hAnsi="Times New Roman"/>
          <w:color w:val="000000"/>
          <w:sz w:val="24"/>
          <w:lang w:val="ru-RU"/>
        </w:rPr>
        <w:t>Ұлттар» деп аталатын халықаралық ұйым құруға келіседі</w:t>
      </w:r>
      <w:r w:rsidR="000F3907" w:rsidRPr="00585FF1">
        <w:rPr>
          <w:rFonts w:ascii="Times New Roman" w:hAnsi="Times New Roman"/>
          <w:color w:val="000000"/>
          <w:sz w:val="24"/>
          <w:lang w:val="ru-RU"/>
        </w:rPr>
        <w:t>.</w:t>
      </w:r>
    </w:p>
    <w:p w:rsidR="00151E58" w:rsidRPr="00585FF1" w:rsidRDefault="00151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үнсіз</w:t>
      </w:r>
      <w:r w:rsidR="004C7E72" w:rsidRPr="00585FF1">
        <w:rPr>
          <w:rFonts w:ascii="Times New Roman" w:hAnsi="Times New Roman"/>
          <w:color w:val="000000"/>
          <w:sz w:val="24"/>
          <w:lang w:val="ru-RU"/>
        </w:rPr>
        <w:t xml:space="preserve"> қалған кезде, балалар </w:t>
      </w:r>
      <w:r w:rsidRPr="00585FF1">
        <w:rPr>
          <w:rFonts w:ascii="Times New Roman" w:hAnsi="Times New Roman"/>
          <w:color w:val="000000"/>
          <w:sz w:val="24"/>
          <w:lang w:val="ru-RU"/>
        </w:rPr>
        <w:t xml:space="preserve">сезімдеріне ерік берді. </w:t>
      </w:r>
    </w:p>
    <w:p w:rsidR="00151E58" w:rsidRPr="00585FF1" w:rsidRDefault="00151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саған номер! — деді мысқылмен Стас. — Бұл Виктор айтпақшы</w:t>
      </w:r>
      <w:r w:rsidR="00A40E66" w:rsidRPr="00585FF1">
        <w:rPr>
          <w:rFonts w:ascii="Times New Roman" w:hAnsi="Times New Roman"/>
          <w:color w:val="000000"/>
          <w:sz w:val="24"/>
          <w:lang w:val="ru-RU"/>
        </w:rPr>
        <w:t>,</w:t>
      </w:r>
      <w:r w:rsidRPr="00585FF1">
        <w:rPr>
          <w:rFonts w:ascii="Times New Roman" w:hAnsi="Times New Roman"/>
          <w:color w:val="000000"/>
          <w:sz w:val="24"/>
          <w:lang w:val="ru-RU"/>
        </w:rPr>
        <w:t xml:space="preserve"> «өзіміз егеміз, өзіміз орамыз</w:t>
      </w:r>
      <w:r w:rsidR="00A40E66" w:rsidRPr="00585FF1">
        <w:rPr>
          <w:rFonts w:ascii="Times New Roman" w:hAnsi="Times New Roman"/>
          <w:color w:val="000000"/>
          <w:sz w:val="24"/>
          <w:lang w:val="ru-RU"/>
        </w:rPr>
        <w:t>, өзіміз әндетеміз</w:t>
      </w:r>
      <w:r w:rsidRPr="00585FF1">
        <w:rPr>
          <w:rFonts w:ascii="Times New Roman" w:hAnsi="Times New Roman"/>
          <w:color w:val="000000"/>
          <w:sz w:val="24"/>
          <w:lang w:val="ru-RU"/>
        </w:rPr>
        <w:t xml:space="preserve">» деп аталады. </w:t>
      </w:r>
    </w:p>
    <w:p w:rsidR="00151E58" w:rsidRPr="00585FF1" w:rsidRDefault="00151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шаруа… — деп Николай Андреевич басын шайқады да ойлана қайталады, — «…нағыз Жарғыны қабылдауға келісеміз…» Ал олар келіспей қайда баратын еді? Архонттар бұл мемлекеттерді соғыстан кейін сондай жағдайға қуып тықты, «осындай мақтанарлық ұсыныстан» бас тартып көр. </w:t>
      </w:r>
    </w:p>
    <w:p w:rsidR="00151E58" w:rsidRPr="00585FF1" w:rsidRDefault="00151E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нсыз емес, — деп Сэнсэй басын изеді. — Басында БҰҰ-на тек елу бір мемлекет мүше болады, оның тек он үші көшбасшы мемлекеттер, ал қалғаны — «дамушы елдер» еді. </w:t>
      </w:r>
      <w:r w:rsidR="00611DB7" w:rsidRPr="00585FF1">
        <w:rPr>
          <w:rFonts w:ascii="Times New Roman" w:hAnsi="Times New Roman"/>
          <w:color w:val="000000"/>
          <w:sz w:val="24"/>
          <w:lang w:val="ru-RU"/>
        </w:rPr>
        <w:t>Бүгінде БҰҰ</w:t>
      </w:r>
      <w:r w:rsidR="005E0D5A" w:rsidRPr="00585FF1">
        <w:rPr>
          <w:rFonts w:ascii="Times New Roman" w:hAnsi="Times New Roman"/>
          <w:color w:val="000000"/>
          <w:sz w:val="24"/>
          <w:lang w:val="ru-RU"/>
        </w:rPr>
        <w:t>-на</w:t>
      </w:r>
      <w:r w:rsidR="00611DB7" w:rsidRPr="00585FF1">
        <w:rPr>
          <w:rFonts w:ascii="Times New Roman" w:hAnsi="Times New Roman"/>
          <w:color w:val="000000"/>
          <w:sz w:val="24"/>
          <w:lang w:val="ru-RU"/>
        </w:rPr>
        <w:t xml:space="preserve"> кірген мемлекеттер әрине анағұрлым көбірек… Архонттар БҰҰ-нан сырттай қарағанда көмекке келетін, егер кімде-кім шыныменде мұқтаж болса көмектесетін «мейірімді дос полицияны» жасады. Бірақ Архонттардың мүддесі бар сұрақтарда, бұл «мейірімді атай» тек табанды наразылық білдіруге күші жетеді және осымен іс б</w:t>
      </w:r>
      <w:r w:rsidR="00A450ED" w:rsidRPr="00585FF1">
        <w:rPr>
          <w:rFonts w:ascii="Times New Roman" w:hAnsi="Times New Roman"/>
          <w:color w:val="000000"/>
          <w:sz w:val="24"/>
          <w:lang w:val="ru-RU"/>
        </w:rPr>
        <w:t>і</w:t>
      </w:r>
      <w:r w:rsidR="00611DB7" w:rsidRPr="00585FF1">
        <w:rPr>
          <w:rFonts w:ascii="Times New Roman" w:hAnsi="Times New Roman"/>
          <w:color w:val="000000"/>
          <w:sz w:val="24"/>
          <w:lang w:val="ru-RU"/>
        </w:rPr>
        <w:t xml:space="preserve">теді… Архонттар өздерінің өрмекші торындай бақылауымен әлемді байлау үшін, бұл ұйымның жаңарған құрылымында халықаралық </w:t>
      </w:r>
      <w:r w:rsidR="00611DB7" w:rsidRPr="00585FF1">
        <w:rPr>
          <w:rFonts w:ascii="Times New Roman" w:hAnsi="Times New Roman"/>
          <w:color w:val="000000"/>
          <w:sz w:val="24"/>
          <w:lang w:val="ru-RU"/>
        </w:rPr>
        <w:lastRenderedPageBreak/>
        <w:t xml:space="preserve">экономиканы, қауіпсіздікті, әлеуметтік сфераларды қамтитын бірнеше «Кеңестерді» құруға тырысты. </w:t>
      </w:r>
    </w:p>
    <w:p w:rsidR="00611DB7" w:rsidRPr="00585FF1" w:rsidRDefault="00611D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ңестерді»? Тағы да «13 Кеңес» сериясынан ба! — деп Женька күлді. </w:t>
      </w:r>
    </w:p>
    <w:p w:rsidR="00611DB7" w:rsidRPr="00585FF1" w:rsidRDefault="00611D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ді мұқият тыңдап отырған Стас Женьканы иығымен жеңіл түртіп қалды. </w:t>
      </w:r>
    </w:p>
    <w:p w:rsidR="00611DB7" w:rsidRPr="00585FF1" w:rsidRDefault="00611D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әңгімені өз сөздеріңмен бөлмеші.</w:t>
      </w:r>
    </w:p>
    <w:p w:rsidR="00E769C7" w:rsidRPr="00585FF1" w:rsidRDefault="00E769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үнсіз қалды, ал Сэнсэй әрі қарай жалғастырды:</w:t>
      </w:r>
    </w:p>
    <w:p w:rsidR="005C18EF"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Pr>
          <w:rFonts w:ascii="Times New Roman" w:hAnsi="Times New Roman"/>
          <w:color w:val="000000"/>
          <w:sz w:val="24"/>
          <w:lang w:val="ru-RU"/>
        </w:rPr>
        <w:t xml:space="preserve">— </w:t>
      </w:r>
      <w:r w:rsidR="00E769C7" w:rsidRPr="00585FF1">
        <w:rPr>
          <w:rFonts w:ascii="Times New Roman" w:hAnsi="Times New Roman"/>
          <w:color w:val="000000"/>
          <w:sz w:val="24"/>
          <w:lang w:val="ru-RU"/>
        </w:rPr>
        <w:t>Халықаралық Сот</w:t>
      </w:r>
      <w:r w:rsidR="005C18EF" w:rsidRPr="00585FF1">
        <w:rPr>
          <w:rFonts w:ascii="Times New Roman" w:hAnsi="Times New Roman"/>
          <w:color w:val="000000"/>
          <w:sz w:val="24"/>
          <w:lang w:val="ru-RU"/>
        </w:rPr>
        <w:t xml:space="preserve">, БҰҰ Бас Ассамблеясы, Секретариатты құрады. Тіпті өздерінің сандық символикасын  БҰҰ эмблемасына енгізіп үлгерген: глобусты 33 бөлікке бөлген (сызба), глобустың оң және сол жағында </w:t>
      </w:r>
      <w:r w:rsidR="005C18EF" w:rsidRPr="00585FF1">
        <w:rPr>
          <w:rFonts w:ascii="Times New Roman" w:hAnsi="Times New Roman"/>
          <w:color w:val="000000"/>
          <w:spacing w:val="4"/>
          <w:sz w:val="24"/>
          <w:lang w:val="ru-RU"/>
        </w:rPr>
        <w:t>— 13 масақ. Енді барлығы әдеттегідей. Және бұл ұйымның негізгі «Кеңестері» қазір көптеген арнайы қызметтерді басқарады. Мысалы, Халықаралық телекоммуникациондық одақ, Бүкіләлемдік денсаулық сақтау ұйымы, ЮНЕСКО, Бүкіләлемдік банк, Халықаралық валюта қоры.</w:t>
      </w:r>
    </w:p>
    <w:p w:rsidR="00E769C7" w:rsidRPr="00585FF1" w:rsidRDefault="00202B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17CED" w:rsidRPr="00585FF1">
        <w:rPr>
          <w:rFonts w:ascii="Times New Roman" w:hAnsi="Times New Roman"/>
          <w:color w:val="000000"/>
          <w:sz w:val="24"/>
          <w:lang w:val="ru-RU"/>
        </w:rPr>
        <w:t>М­да, — деп ойланды Николай Андреевич. — Бұл сонда қазіргі кезде мемлекет өкілдері БҰҰ-на Третейлік сотқа шағымданғандай өз мәселелерін шешіп және соғыстарды тоқтатуға жүгініп, ал шын мәнінде осы соғыстарды тудырып және ғаламдық жан</w:t>
      </w:r>
      <w:r w:rsidR="00A450ED" w:rsidRPr="00585FF1">
        <w:rPr>
          <w:rFonts w:ascii="Times New Roman" w:hAnsi="Times New Roman"/>
          <w:color w:val="000000"/>
          <w:sz w:val="24"/>
          <w:lang w:val="ru-RU"/>
        </w:rPr>
        <w:t>жал бастайтын Архонттарға баратын</w:t>
      </w:r>
      <w:r w:rsidR="00F17CED" w:rsidRPr="00585FF1">
        <w:rPr>
          <w:rFonts w:ascii="Times New Roman" w:hAnsi="Times New Roman"/>
          <w:color w:val="000000"/>
          <w:sz w:val="24"/>
          <w:lang w:val="ru-RU"/>
        </w:rPr>
        <w:t xml:space="preserve"> болып шыққаны ма?!  </w:t>
      </w:r>
    </w:p>
    <w:p w:rsidR="00917949" w:rsidRPr="00585FF1" w:rsidRDefault="009179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ыныменде пияз принципі екен! — деп Женька шыдай алмады. — Әлемдегі мемлекеттерге Ғаламдық мемлекет!</w:t>
      </w:r>
    </w:p>
    <w:p w:rsidR="00917949"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917949" w:rsidRPr="00585FF1">
        <w:rPr>
          <w:rFonts w:ascii="Times New Roman" w:hAnsi="Times New Roman"/>
          <w:color w:val="000000"/>
          <w:sz w:val="24"/>
          <w:lang w:val="ru-RU"/>
        </w:rPr>
        <w:t xml:space="preserve">Сен суфлёр бері қарашы, өзіңнің </w:t>
      </w:r>
      <w:r w:rsidR="00A450ED" w:rsidRPr="00585FF1">
        <w:rPr>
          <w:rFonts w:ascii="Times New Roman" w:hAnsi="Times New Roman"/>
          <w:color w:val="000000"/>
          <w:sz w:val="24"/>
          <w:lang w:val="ru-RU"/>
        </w:rPr>
        <w:t>комментарияларыңмен</w:t>
      </w:r>
      <w:r w:rsidR="00917949" w:rsidRPr="00585FF1">
        <w:rPr>
          <w:rFonts w:ascii="Times New Roman" w:hAnsi="Times New Roman"/>
          <w:color w:val="000000"/>
          <w:sz w:val="24"/>
          <w:lang w:val="ru-RU"/>
        </w:rPr>
        <w:t xml:space="preserve"> адамды мезі қылдың, — деп Стас досына әзілмен ескерту жасады. </w:t>
      </w:r>
    </w:p>
    <w:p w:rsidR="00917949" w:rsidRPr="00585FF1" w:rsidRDefault="009179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олса жігіттердің репликасына еш назар аудармастан әңгімесін жалғастырды:</w:t>
      </w:r>
    </w:p>
    <w:p w:rsidR="00917949" w:rsidRPr="00585FF1" w:rsidRDefault="009179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Ұ Архонттарға тиесілі жалғыз ұйым емес. Егер дұрыстап талдайтын болса, қазіргі кездегі ірі халықаралық ұйымдардың жартысынан астамы Архонттарға тиесілі. </w:t>
      </w:r>
    </w:p>
    <w:p w:rsidR="00917949" w:rsidRPr="00585FF1" w:rsidRDefault="009179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л Архонттарға осындай көп</w:t>
      </w:r>
      <w:r w:rsidR="000F3907" w:rsidRPr="00585FF1">
        <w:rPr>
          <w:rFonts w:ascii="Times New Roman" w:hAnsi="Times New Roman"/>
          <w:color w:val="000000"/>
          <w:sz w:val="24"/>
          <w:lang w:val="ru-RU"/>
        </w:rPr>
        <w:t xml:space="preserve"> ұйымдар</w:t>
      </w:r>
      <w:r w:rsidRPr="00585FF1">
        <w:rPr>
          <w:rFonts w:ascii="Times New Roman" w:hAnsi="Times New Roman"/>
          <w:color w:val="000000"/>
          <w:sz w:val="24"/>
          <w:lang w:val="ru-RU"/>
        </w:rPr>
        <w:t xml:space="preserve"> не үшін қажет? — деп Слава түсіне алмай сұрады. </w:t>
      </w:r>
    </w:p>
    <w:p w:rsidR="00917949" w:rsidRPr="00585FF1" w:rsidRDefault="009179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лемге ықпал ету және өз билігін кеңейту үшін.</w:t>
      </w:r>
      <w:r w:rsidR="00445FA9" w:rsidRPr="00585FF1">
        <w:rPr>
          <w:rFonts w:ascii="Times New Roman" w:hAnsi="Times New Roman"/>
          <w:color w:val="000000"/>
          <w:sz w:val="24"/>
          <w:lang w:val="ru-RU"/>
        </w:rPr>
        <w:t xml:space="preserve"> Ол үшін  адамдарды идеологиялық өңдеуден бастап ақ</w:t>
      </w:r>
      <w:r w:rsidR="000F3907" w:rsidRPr="00585FF1">
        <w:rPr>
          <w:rFonts w:ascii="Times New Roman" w:hAnsi="Times New Roman"/>
          <w:color w:val="000000"/>
          <w:sz w:val="24"/>
          <w:lang w:val="ru-RU"/>
        </w:rPr>
        <w:t xml:space="preserve">шамен қысым жасауға дейінгі кез </w:t>
      </w:r>
      <w:r w:rsidR="00445FA9" w:rsidRPr="00585FF1">
        <w:rPr>
          <w:rFonts w:ascii="Times New Roman" w:hAnsi="Times New Roman"/>
          <w:color w:val="000000"/>
          <w:sz w:val="24"/>
          <w:lang w:val="ru-RU"/>
        </w:rPr>
        <w:t xml:space="preserve">келген ластықтан жиіркенбей, қолынан келгеннің барлығын жасайды. </w:t>
      </w:r>
    </w:p>
    <w:p w:rsidR="00445FA9" w:rsidRPr="00585FF1" w:rsidRDefault="00445F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қшамен?</w:t>
      </w:r>
    </w:p>
    <w:p w:rsidR="00445FA9" w:rsidRPr="00585FF1" w:rsidRDefault="00445F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Сіздер айналаға зер салып қараңыздар, барлығына баға үнемі өседі: жылжымайтын мүлікке, тауарларға, </w:t>
      </w:r>
      <w:r w:rsidR="004647F0" w:rsidRPr="00585FF1">
        <w:rPr>
          <w:rFonts w:ascii="Times New Roman" w:hAnsi="Times New Roman"/>
          <w:color w:val="000000"/>
          <w:sz w:val="24"/>
          <w:lang w:val="ru-RU"/>
        </w:rPr>
        <w:t xml:space="preserve">азық-түлікке, инфляция </w:t>
      </w:r>
      <w:r w:rsidR="000F3907" w:rsidRPr="00585FF1">
        <w:rPr>
          <w:rFonts w:ascii="Times New Roman" w:hAnsi="Times New Roman"/>
          <w:color w:val="000000"/>
          <w:sz w:val="24"/>
          <w:lang w:val="ru-RU"/>
        </w:rPr>
        <w:t>қалай өсіп жатыр</w:t>
      </w:r>
      <w:r w:rsidR="004647F0" w:rsidRPr="00585FF1">
        <w:rPr>
          <w:rFonts w:ascii="Times New Roman" w:hAnsi="Times New Roman"/>
          <w:color w:val="000000"/>
          <w:sz w:val="24"/>
          <w:lang w:val="ru-RU"/>
        </w:rPr>
        <w:t>. Ақпарат құралдарында бұл «стихиялы күтпеген процесс» деп, «әлемдік нарықтағы» бағаның көтерілуімен ақталады. Бірақ бұл проц</w:t>
      </w:r>
      <w:r w:rsidR="004C7E72" w:rsidRPr="00585FF1">
        <w:rPr>
          <w:rFonts w:ascii="Times New Roman" w:hAnsi="Times New Roman"/>
          <w:color w:val="000000"/>
          <w:sz w:val="24"/>
          <w:lang w:val="ru-RU"/>
        </w:rPr>
        <w:t xml:space="preserve">есс соншалықты «болжамсыз» ба? </w:t>
      </w:r>
      <w:r w:rsidR="004647F0" w:rsidRPr="00585FF1">
        <w:rPr>
          <w:rFonts w:ascii="Times New Roman" w:hAnsi="Times New Roman"/>
          <w:color w:val="000000"/>
          <w:sz w:val="24"/>
          <w:lang w:val="ru-RU"/>
        </w:rPr>
        <w:t xml:space="preserve">Жер былтырғыдай жеміс-жидек пен көкөністі биыл да берді емес пе? Тауарлардың сапасы көтерілді ме? </w:t>
      </w:r>
      <w:r w:rsidR="00950FB4" w:rsidRPr="00585FF1">
        <w:rPr>
          <w:rFonts w:ascii="Times New Roman" w:hAnsi="Times New Roman"/>
          <w:color w:val="000000"/>
          <w:sz w:val="24"/>
          <w:lang w:val="ru-RU"/>
        </w:rPr>
        <w:t>Ал дүние</w:t>
      </w:r>
      <w:r w:rsidR="004647F0" w:rsidRPr="00585FF1">
        <w:rPr>
          <w:rFonts w:ascii="Times New Roman" w:hAnsi="Times New Roman"/>
          <w:color w:val="000000"/>
          <w:sz w:val="24"/>
          <w:lang w:val="ru-RU"/>
        </w:rPr>
        <w:t xml:space="preserve">жүзінде бағаның өсуін кім </w:t>
      </w:r>
      <w:r w:rsidR="000F3907" w:rsidRPr="00585FF1">
        <w:rPr>
          <w:rFonts w:ascii="Times New Roman" w:hAnsi="Times New Roman"/>
          <w:color w:val="000000"/>
          <w:sz w:val="24"/>
          <w:lang w:val="ru-RU"/>
        </w:rPr>
        <w:t>жасап (</w:t>
      </w:r>
      <w:r w:rsidR="004647F0" w:rsidRPr="00585FF1">
        <w:rPr>
          <w:rFonts w:ascii="Times New Roman" w:hAnsi="Times New Roman"/>
          <w:color w:val="000000"/>
          <w:sz w:val="24"/>
          <w:lang w:val="ru-RU"/>
        </w:rPr>
        <w:t>айтып</w:t>
      </w:r>
      <w:r w:rsidR="000F3907" w:rsidRPr="00585FF1">
        <w:rPr>
          <w:rFonts w:ascii="Times New Roman" w:hAnsi="Times New Roman"/>
          <w:color w:val="000000"/>
          <w:sz w:val="24"/>
          <w:lang w:val="ru-RU"/>
        </w:rPr>
        <w:t>)</w:t>
      </w:r>
      <w:r w:rsidR="004647F0" w:rsidRPr="00585FF1">
        <w:rPr>
          <w:rFonts w:ascii="Times New Roman" w:hAnsi="Times New Roman"/>
          <w:color w:val="000000"/>
          <w:sz w:val="24"/>
          <w:lang w:val="ru-RU"/>
        </w:rPr>
        <w:t xml:space="preserve"> отыр? Архонттарға бағынатын халықаралық банкирлер. Және мұның барлығы жасанды жасалады!</w:t>
      </w:r>
      <w:r w:rsidR="000F3907" w:rsidRPr="00585FF1">
        <w:rPr>
          <w:rFonts w:ascii="Times New Roman" w:hAnsi="Times New Roman"/>
          <w:color w:val="000000"/>
          <w:sz w:val="24"/>
          <w:lang w:val="ru-RU"/>
        </w:rPr>
        <w:t xml:space="preserve"> Н</w:t>
      </w:r>
      <w:r w:rsidR="004647F0" w:rsidRPr="00585FF1">
        <w:rPr>
          <w:rFonts w:ascii="Times New Roman" w:hAnsi="Times New Roman"/>
          <w:color w:val="000000"/>
          <w:sz w:val="24"/>
          <w:lang w:val="ru-RU"/>
        </w:rPr>
        <w:t>е үшін? Адамды материалдық тәуелділікке қуып тығу үшін. Өзіне және оның отбасына осы әлемде әйтеуір тірі қалу, адам ойлары тек табысының өсуімен үнемі алаңдаулы болу үшін. Мысалы ретінде алысқа барудың керегі жоқ. Жақын адамдарыңызға назар салыңыздар, олармен кездескен кезде әңгімелеріңіз</w:t>
      </w:r>
      <w:r w:rsidR="00BF0744" w:rsidRPr="00585FF1">
        <w:rPr>
          <w:rFonts w:ascii="Times New Roman" w:hAnsi="Times New Roman"/>
          <w:color w:val="000000"/>
          <w:sz w:val="24"/>
          <w:lang w:val="ru-RU"/>
        </w:rPr>
        <w:t xml:space="preserve"> немен аяқталады? Әдетте</w:t>
      </w:r>
      <w:r w:rsidR="00950FB4" w:rsidRPr="00585FF1">
        <w:rPr>
          <w:rFonts w:ascii="Times New Roman" w:hAnsi="Times New Roman"/>
          <w:color w:val="000000"/>
          <w:sz w:val="24"/>
          <w:lang w:val="ru-RU"/>
        </w:rPr>
        <w:t>гідей</w:t>
      </w:r>
      <w:r w:rsidR="00BF0744" w:rsidRPr="00585FF1">
        <w:rPr>
          <w:rFonts w:ascii="Times New Roman" w:hAnsi="Times New Roman"/>
          <w:color w:val="000000"/>
          <w:sz w:val="24"/>
          <w:lang w:val="ru-RU"/>
        </w:rPr>
        <w:t xml:space="preserve"> бағаның өсуі, ақшаның үнемі жетіспеушілігі және осыған байланыст</w:t>
      </w:r>
      <w:r w:rsidR="000F3907" w:rsidRPr="00585FF1">
        <w:rPr>
          <w:rFonts w:ascii="Times New Roman" w:hAnsi="Times New Roman"/>
          <w:color w:val="000000"/>
          <w:sz w:val="24"/>
          <w:lang w:val="ru-RU"/>
        </w:rPr>
        <w:t xml:space="preserve">ы мәселелерді талқылаумен. Міне, </w:t>
      </w:r>
      <w:r w:rsidR="00BF0744" w:rsidRPr="00585FF1">
        <w:rPr>
          <w:rFonts w:ascii="Times New Roman" w:hAnsi="Times New Roman"/>
          <w:color w:val="000000"/>
          <w:sz w:val="24"/>
          <w:lang w:val="ru-RU"/>
        </w:rPr>
        <w:t>Архонттар адамды материямен қалай</w:t>
      </w:r>
      <w:r w:rsidR="00180E9F" w:rsidRPr="00585FF1">
        <w:rPr>
          <w:rFonts w:ascii="Times New Roman" w:hAnsi="Times New Roman"/>
          <w:color w:val="000000"/>
          <w:sz w:val="24"/>
          <w:lang w:val="ru-RU"/>
        </w:rPr>
        <w:t xml:space="preserve"> басады (құл етеді) деген</w:t>
      </w:r>
      <w:r w:rsidR="000F3907" w:rsidRPr="00585FF1">
        <w:rPr>
          <w:rFonts w:ascii="Times New Roman" w:hAnsi="Times New Roman"/>
          <w:color w:val="000000"/>
          <w:sz w:val="24"/>
          <w:lang w:val="ru-RU"/>
        </w:rPr>
        <w:t>ге</w:t>
      </w:r>
      <w:r w:rsidR="00BF0744" w:rsidRPr="00585FF1">
        <w:rPr>
          <w:rFonts w:ascii="Times New Roman" w:hAnsi="Times New Roman"/>
          <w:color w:val="000000"/>
          <w:sz w:val="24"/>
          <w:lang w:val="ru-RU"/>
        </w:rPr>
        <w:t xml:space="preserve"> жауап. </w:t>
      </w:r>
    </w:p>
    <w:p w:rsidR="00180E9F" w:rsidRPr="00585FF1" w:rsidRDefault="00180E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ондықтан қоғамдағы процестерге ықпал ететін бір қарағанда жақсы болып көрінетін архонттық ұйымдардың, осындай камуфляж артында шын мәнінде адамды материалдық агрессия, Хайуани негіз жолына итермелейтін адамзатқа Аримандық идеология таңу жүріп жатыр, ал ғаламдық масштабта барша адамзат өркениетін толықтай материалдық шыңырауға құлату. Ал бұның немен аяқталатынын сіздер ендігі білесіздер.  </w:t>
      </w:r>
    </w:p>
    <w:p w:rsidR="00081F6C" w:rsidRPr="00585FF1" w:rsidRDefault="00081F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Енді не істеу керек?! — деп үрейлі дауыс белгісімен Слава сұрады. </w:t>
      </w:r>
    </w:p>
    <w:p w:rsidR="00081F6C" w:rsidRPr="00585FF1" w:rsidRDefault="00081F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рлық заман мен халықтардың мәңгілік сұрағы, — деді Виктор.</w:t>
      </w:r>
    </w:p>
    <w:p w:rsidR="00950FB4" w:rsidRPr="00585FF1" w:rsidRDefault="00950F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салмақты әрі нық жауап берді:</w:t>
      </w:r>
    </w:p>
    <w:p w:rsidR="00950FB4" w:rsidRPr="00585FF1" w:rsidRDefault="00950F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рлығы адамдардың қолында, әркімнің жеке таңдауында.</w:t>
      </w:r>
    </w:p>
    <w:p w:rsidR="00081F6C" w:rsidRPr="00585FF1" w:rsidRDefault="00081F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зық, ал бұл әлемде Архонттарға қарсы тұратындар барма өзі? — деді Стас. </w:t>
      </w:r>
    </w:p>
    <w:p w:rsidR="00081F6C" w:rsidRPr="00585FF1" w:rsidRDefault="00081F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өзсіз. Олай </w:t>
      </w:r>
      <w:r w:rsidR="00295EC9" w:rsidRPr="00585FF1">
        <w:rPr>
          <w:rFonts w:ascii="Times New Roman" w:hAnsi="Times New Roman"/>
          <w:color w:val="000000"/>
          <w:sz w:val="24"/>
          <w:lang w:val="ru-RU"/>
        </w:rPr>
        <w:t>болмағанда адамзат тарихы баяғыда-</w:t>
      </w:r>
      <w:r w:rsidRPr="00585FF1">
        <w:rPr>
          <w:rFonts w:ascii="Times New Roman" w:hAnsi="Times New Roman"/>
          <w:color w:val="000000"/>
          <w:sz w:val="24"/>
          <w:lang w:val="ru-RU"/>
        </w:rPr>
        <w:t xml:space="preserve">ақ аяқталатын еді. </w:t>
      </w:r>
    </w:p>
    <w:p w:rsidR="00081F6C" w:rsidRPr="00585FF1" w:rsidRDefault="00081F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қарсы тұрушы кімдер?</w:t>
      </w:r>
    </w:p>
    <w:p w:rsidR="00081F6C" w:rsidRPr="00585FF1" w:rsidRDefault="00081F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түрлі адамдар: олар үлкен саясатта да, қарапайым халық арасында да бар. Архонттардың «</w:t>
      </w:r>
      <w:r w:rsidR="00665EF5" w:rsidRPr="00585FF1">
        <w:rPr>
          <w:rFonts w:ascii="Times New Roman" w:hAnsi="Times New Roman"/>
          <w:color w:val="000000"/>
          <w:sz w:val="24"/>
          <w:lang w:val="ru-RU"/>
        </w:rPr>
        <w:t xml:space="preserve">қол қуыршағы» болғанын түсініп, олардың </w:t>
      </w:r>
      <w:r w:rsidR="00950FB4" w:rsidRPr="00585FF1">
        <w:rPr>
          <w:rFonts w:ascii="Times New Roman" w:hAnsi="Times New Roman"/>
          <w:color w:val="000000"/>
          <w:sz w:val="24"/>
          <w:lang w:val="ru-RU"/>
        </w:rPr>
        <w:t>билігінен</w:t>
      </w:r>
      <w:r w:rsidR="00665EF5" w:rsidRPr="00585FF1">
        <w:rPr>
          <w:rFonts w:ascii="Times New Roman" w:hAnsi="Times New Roman"/>
          <w:color w:val="000000"/>
          <w:sz w:val="24"/>
          <w:lang w:val="ru-RU"/>
        </w:rPr>
        <w:t xml:space="preserve"> шығуға тырысушы адамдар да жоқ емес. </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осы адамдардың барлығына көмектесу үшін не істеу қажет?</w:t>
      </w:r>
    </w:p>
    <w:p w:rsidR="00F752B8"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50FB4" w:rsidRPr="00585FF1">
        <w:rPr>
          <w:rFonts w:ascii="Times New Roman" w:hAnsi="Times New Roman"/>
          <w:color w:val="000000"/>
          <w:sz w:val="24"/>
          <w:lang w:val="ru-RU"/>
        </w:rPr>
        <w:t xml:space="preserve"> Ең бірінші кезекте өзің</w:t>
      </w:r>
      <w:r w:rsidRPr="00585FF1">
        <w:rPr>
          <w:rFonts w:ascii="Times New Roman" w:hAnsi="Times New Roman"/>
          <w:color w:val="000000"/>
          <w:sz w:val="24"/>
          <w:lang w:val="ru-RU"/>
        </w:rPr>
        <w:t xml:space="preserve"> Адам болу және Архонттар идеологи</w:t>
      </w:r>
      <w:r w:rsidR="00950FB4" w:rsidRPr="00585FF1">
        <w:rPr>
          <w:rFonts w:ascii="Times New Roman" w:hAnsi="Times New Roman"/>
          <w:color w:val="000000"/>
          <w:sz w:val="24"/>
          <w:lang w:val="ru-RU"/>
        </w:rPr>
        <w:t xml:space="preserve">ясының негізгі тетігі болған </w:t>
      </w:r>
      <w:r w:rsidRPr="00585FF1">
        <w:rPr>
          <w:rFonts w:ascii="Times New Roman" w:hAnsi="Times New Roman"/>
          <w:color w:val="000000"/>
          <w:sz w:val="24"/>
          <w:lang w:val="ru-RU"/>
        </w:rPr>
        <w:t>Хайуани негізіңнің арандатушылығына берілмеу…</w:t>
      </w:r>
    </w:p>
    <w:p w:rsidR="003162DE"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3162DE"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B309D" w:rsidRPr="00585FF1" w:rsidRDefault="00CB309D"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8"/>
          <w:sz w:val="24"/>
          <w:lang w:val="ru-RU"/>
        </w:rPr>
        <w:t>* * *</w:t>
      </w:r>
    </w:p>
    <w:p w:rsidR="00CB309D"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Әңгімеде кішкене үзіліс пайда болып, кейін Володя Сэнсэйден сұрады:</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ен Гитлер туралы не айтып едің? Оны «Е</w:t>
      </w:r>
      <w:r w:rsidR="008F3569" w:rsidRPr="00585FF1">
        <w:rPr>
          <w:rFonts w:ascii="Times New Roman" w:hAnsi="Times New Roman"/>
          <w:color w:val="000000"/>
          <w:sz w:val="24"/>
          <w:lang w:val="ru-RU"/>
        </w:rPr>
        <w:t>ркін тас қалаушылар» «жасады ма</w:t>
      </w:r>
      <w:r w:rsidRPr="00585FF1">
        <w:rPr>
          <w:rFonts w:ascii="Times New Roman" w:hAnsi="Times New Roman"/>
          <w:color w:val="000000"/>
          <w:sz w:val="24"/>
          <w:lang w:val="ru-RU"/>
        </w:rPr>
        <w:t>»?</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туралы бірінші рет есті</w:t>
      </w:r>
      <w:r w:rsidR="009E6940" w:rsidRPr="00585FF1">
        <w:rPr>
          <w:rFonts w:ascii="Times New Roman" w:hAnsi="Times New Roman"/>
          <w:color w:val="000000"/>
          <w:sz w:val="24"/>
          <w:lang w:val="ru-RU"/>
        </w:rPr>
        <w:t>п тұрмын. Ол жай харизмалы</w:t>
      </w:r>
      <w:r w:rsidRPr="00585FF1">
        <w:rPr>
          <w:rFonts w:ascii="Times New Roman" w:hAnsi="Times New Roman"/>
          <w:color w:val="000000"/>
          <w:sz w:val="24"/>
          <w:lang w:val="ru-RU"/>
        </w:rPr>
        <w:t xml:space="preserve"> саясаткер ретінде өз командасымен билікке жете алған деп ойласам. </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де солай, — деп Виктор</w:t>
      </w:r>
      <w:r w:rsidR="00DD12A6"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келісті. — Ал шын мәнінде не болды?</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Бұл толық бір тарих, — деді Сэнсэй айтқысы келмей.  </w:t>
      </w:r>
    </w:p>
    <w:p w:rsidR="00665EF5"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энсэй айтып берші, — деп Володя жалпылай ойымызды айтып күле сұрады. — Мен сен айтып бергенді бірде-бір кітаптан таба алмайтынымды анық білемін. </w:t>
      </w:r>
    </w:p>
    <w:p w:rsidR="00AE4E47" w:rsidRPr="00585FF1" w:rsidRDefault="00665E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w:t>
      </w:r>
      <w:r w:rsidR="00E51C72" w:rsidRPr="00585FF1">
        <w:rPr>
          <w:rFonts w:ascii="Times New Roman" w:hAnsi="Times New Roman"/>
          <w:color w:val="000000"/>
          <w:sz w:val="24"/>
          <w:lang w:val="ru-RU"/>
        </w:rPr>
        <w:t>барынша іздесең барлығында табуға болады, тек</w:t>
      </w:r>
      <w:r w:rsidR="00B768A2" w:rsidRPr="00B768A2">
        <w:rPr>
          <w:rFonts w:ascii="Times New Roman" w:hAnsi="Times New Roman"/>
          <w:color w:val="000000"/>
          <w:sz w:val="24"/>
          <w:lang w:val="ru-RU"/>
        </w:rPr>
        <w:t xml:space="preserve"> </w:t>
      </w:r>
      <w:r w:rsidR="00B768A2">
        <w:rPr>
          <w:rFonts w:ascii="Times New Roman" w:hAnsi="Times New Roman"/>
          <w:color w:val="000000"/>
          <w:sz w:val="24"/>
          <w:lang w:val="kk-KZ"/>
        </w:rPr>
        <w:t>ниетің мен</w:t>
      </w:r>
      <w:r w:rsidR="00B768A2">
        <w:rPr>
          <w:rFonts w:ascii="Times New Roman" w:hAnsi="Times New Roman"/>
          <w:color w:val="000000"/>
          <w:sz w:val="24"/>
          <w:lang w:val="ru-RU"/>
        </w:rPr>
        <w:t xml:space="preserve"> басың орнын</w:t>
      </w:r>
      <w:r w:rsidR="00E51C72" w:rsidRPr="00585FF1">
        <w:rPr>
          <w:rFonts w:ascii="Times New Roman" w:hAnsi="Times New Roman"/>
          <w:color w:val="000000"/>
          <w:sz w:val="24"/>
          <w:lang w:val="ru-RU"/>
        </w:rPr>
        <w:t>да болса жеткілікті, — деп Сэнсэй оған әзіл-шыны аралас жауа</w:t>
      </w:r>
      <w:r w:rsidR="008F3569" w:rsidRPr="00585FF1">
        <w:rPr>
          <w:rFonts w:ascii="Times New Roman" w:hAnsi="Times New Roman"/>
          <w:color w:val="000000"/>
          <w:sz w:val="24"/>
          <w:lang w:val="ru-RU"/>
        </w:rPr>
        <w:t>п</w:t>
      </w:r>
      <w:r w:rsidR="00DD12A6" w:rsidRPr="00585FF1">
        <w:rPr>
          <w:rFonts w:ascii="Times New Roman" w:hAnsi="Times New Roman"/>
          <w:color w:val="000000"/>
          <w:sz w:val="24"/>
          <w:lang w:val="ru-RU"/>
        </w:rPr>
        <w:t xml:space="preserve"> қайтарды</w:t>
      </w:r>
      <w:r w:rsidR="008F3569" w:rsidRPr="00585FF1">
        <w:rPr>
          <w:rFonts w:ascii="Times New Roman" w:hAnsi="Times New Roman"/>
          <w:color w:val="000000"/>
          <w:sz w:val="24"/>
          <w:lang w:val="ru-RU"/>
        </w:rPr>
        <w:t>. Бірақ балалардың қоймай</w:t>
      </w:r>
      <w:r w:rsidR="00E51C72" w:rsidRPr="00585FF1">
        <w:rPr>
          <w:rFonts w:ascii="Times New Roman" w:hAnsi="Times New Roman"/>
          <w:color w:val="000000"/>
          <w:sz w:val="24"/>
          <w:lang w:val="ru-RU"/>
        </w:rPr>
        <w:t xml:space="preserve"> сұрауымен ке</w:t>
      </w:r>
      <w:r w:rsidR="009E6940" w:rsidRPr="00585FF1">
        <w:rPr>
          <w:rFonts w:ascii="Times New Roman" w:hAnsi="Times New Roman"/>
          <w:color w:val="000000"/>
          <w:sz w:val="24"/>
          <w:lang w:val="ru-RU"/>
        </w:rPr>
        <w:t>лесідегідей әңгімені айтты</w:t>
      </w:r>
      <w:r w:rsidR="00E51C72" w:rsidRPr="00585FF1">
        <w:rPr>
          <w:rFonts w:ascii="Times New Roman" w:hAnsi="Times New Roman"/>
          <w:color w:val="000000"/>
          <w:sz w:val="24"/>
          <w:lang w:val="ru-RU"/>
        </w:rPr>
        <w:t>. —</w:t>
      </w:r>
      <w:r w:rsidRPr="00585FF1">
        <w:rPr>
          <w:rFonts w:ascii="Times New Roman" w:hAnsi="Times New Roman"/>
          <w:color w:val="000000"/>
          <w:sz w:val="24"/>
          <w:lang w:val="ru-RU"/>
        </w:rPr>
        <w:t xml:space="preserve"> </w:t>
      </w:r>
      <w:r w:rsidR="00AE4E47" w:rsidRPr="00585FF1">
        <w:rPr>
          <w:rFonts w:ascii="Times New Roman" w:hAnsi="Times New Roman"/>
          <w:color w:val="000000"/>
          <w:sz w:val="24"/>
          <w:lang w:val="ru-RU"/>
        </w:rPr>
        <w:t>Гитлер әрқашан Гитлер болған жоқ. Ол барлығы секілді «сананың ақ</w:t>
      </w:r>
      <w:r w:rsidR="00D2760D" w:rsidRPr="00585FF1">
        <w:rPr>
          <w:rFonts w:ascii="Times New Roman" w:hAnsi="Times New Roman"/>
          <w:color w:val="000000"/>
          <w:sz w:val="24"/>
          <w:lang w:val="ru-RU"/>
        </w:rPr>
        <w:t xml:space="preserve"> (таза) парағымен» дүниеге кел</w:t>
      </w:r>
      <w:r w:rsidR="00AE4E47" w:rsidRPr="00585FF1">
        <w:rPr>
          <w:rFonts w:ascii="Times New Roman" w:hAnsi="Times New Roman"/>
          <w:color w:val="000000"/>
          <w:sz w:val="24"/>
          <w:lang w:val="ru-RU"/>
        </w:rPr>
        <w:t>ді. Ол ішкі күш-қуаты біршама дарынды, тіпті пірәдар болуды армандаған адам болған. Ал негізінде өте көп адамдар дарынды болып туылатынын айта кетейін. Тек</w:t>
      </w:r>
      <w:r w:rsidR="008F3569" w:rsidRPr="00585FF1">
        <w:rPr>
          <w:rFonts w:ascii="Times New Roman" w:hAnsi="Times New Roman"/>
          <w:color w:val="000000"/>
          <w:sz w:val="24"/>
          <w:lang w:val="ru-RU"/>
        </w:rPr>
        <w:t xml:space="preserve"> дүниелік ұсақ-түйек жүйеге</w:t>
      </w:r>
      <w:r w:rsidR="00AE4E47" w:rsidRPr="00585FF1">
        <w:rPr>
          <w:rFonts w:ascii="Times New Roman" w:hAnsi="Times New Roman"/>
          <w:color w:val="000000"/>
          <w:sz w:val="24"/>
          <w:lang w:val="ru-RU"/>
        </w:rPr>
        <w:t xml:space="preserve"> түсіп, әдетте олар толыққанды ашыла алмайды… Енді былай, Адольф өмірінің белгілі бір сәтінде өз таңдауын Архонттар идеологиясына бұрып, өзінің Хайуани негізіне барлық жағынан ойсырай жеңіледі. Ал </w:t>
      </w:r>
      <w:r w:rsidR="00295EC9" w:rsidRPr="00585FF1">
        <w:rPr>
          <w:rFonts w:ascii="Times New Roman" w:hAnsi="Times New Roman"/>
          <w:color w:val="000000"/>
          <w:sz w:val="24"/>
          <w:lang w:val="ru-RU"/>
        </w:rPr>
        <w:t xml:space="preserve">ол </w:t>
      </w:r>
      <w:r w:rsidR="00AE4E47" w:rsidRPr="00585FF1">
        <w:rPr>
          <w:rFonts w:ascii="Times New Roman" w:hAnsi="Times New Roman"/>
          <w:color w:val="000000"/>
          <w:sz w:val="24"/>
          <w:lang w:val="ru-RU"/>
        </w:rPr>
        <w:t xml:space="preserve">өзінің ішкі күшін ізгілікке пайдаланып және рухани әлемде шыныменде әулиелікке жетуіне болатын еді. </w:t>
      </w:r>
    </w:p>
    <w:p w:rsidR="00665EF5" w:rsidRPr="00585FF1" w:rsidRDefault="00AE4E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Гитлер әулие?! — деп Андрей таңғалды. — Осындай сөз тіпті басқа да сыймайды екен.</w:t>
      </w:r>
    </w:p>
    <w:p w:rsidR="00AE4E47" w:rsidRPr="00585FF1" w:rsidRDefault="00AE4E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ің пікірің жай ғана оның таңдауының нәтижесін көрсетеді, — деді де Сэнсэй әрі қарай жалғастырды: — Гитлердің ата-анасы туралы айта кетейін, оның Алоис есімді әкесі басында өз анасының </w:t>
      </w:r>
      <w:r w:rsidR="00DC6C75" w:rsidRPr="00585FF1">
        <w:rPr>
          <w:rFonts w:ascii="Times New Roman" w:hAnsi="Times New Roman"/>
          <w:color w:val="000000"/>
          <w:sz w:val="24"/>
          <w:lang w:val="ru-RU"/>
        </w:rPr>
        <w:t xml:space="preserve">Шикльгрубер </w:t>
      </w:r>
      <w:r w:rsidRPr="00585FF1">
        <w:rPr>
          <w:rFonts w:ascii="Times New Roman" w:hAnsi="Times New Roman"/>
          <w:color w:val="000000"/>
          <w:sz w:val="24"/>
          <w:lang w:val="ru-RU"/>
        </w:rPr>
        <w:t>тегі</w:t>
      </w:r>
      <w:r w:rsidR="00C4304B" w:rsidRPr="00585FF1">
        <w:rPr>
          <w:rFonts w:ascii="Times New Roman" w:hAnsi="Times New Roman"/>
          <w:color w:val="000000"/>
          <w:sz w:val="24"/>
          <w:lang w:val="ru-RU"/>
        </w:rPr>
        <w:t>н алған. Бірақ кейін көкесі Иог</w:t>
      </w:r>
      <w:r w:rsidR="0050328B" w:rsidRPr="00585FF1">
        <w:rPr>
          <w:rFonts w:ascii="Times New Roman" w:hAnsi="Times New Roman"/>
          <w:color w:val="000000"/>
          <w:sz w:val="24"/>
          <w:lang w:val="ru-RU"/>
        </w:rPr>
        <w:t>анн Гитлердің отбасында тәрби</w:t>
      </w:r>
      <w:r w:rsidR="009E6940" w:rsidRPr="00585FF1">
        <w:rPr>
          <w:rFonts w:ascii="Times New Roman" w:hAnsi="Times New Roman"/>
          <w:color w:val="000000"/>
          <w:sz w:val="24"/>
          <w:lang w:val="ru-RU"/>
        </w:rPr>
        <w:t>еленгендіктен, ол тегін Гитлер деп</w:t>
      </w:r>
      <w:r w:rsidR="0050328B" w:rsidRPr="00585FF1">
        <w:rPr>
          <w:rFonts w:ascii="Times New Roman" w:hAnsi="Times New Roman"/>
          <w:color w:val="000000"/>
          <w:sz w:val="24"/>
          <w:lang w:val="ru-RU"/>
        </w:rPr>
        <w:t xml:space="preserve"> өзгертеді. Уақыт өте Алоис австриялық кеден қызметкері болып жұмысқа тұрады. Оның соңғы әйелі Клара Пёльцль</w:t>
      </w:r>
      <w:r w:rsidR="008F3569" w:rsidRPr="00585FF1">
        <w:rPr>
          <w:rFonts w:ascii="Times New Roman" w:hAnsi="Times New Roman"/>
          <w:color w:val="000000"/>
          <w:sz w:val="24"/>
          <w:lang w:val="ru-RU"/>
        </w:rPr>
        <w:t xml:space="preserve"> күйеуінен 23 жас кіші болған. О</w:t>
      </w:r>
      <w:r w:rsidR="0050328B" w:rsidRPr="00585FF1">
        <w:rPr>
          <w:rFonts w:ascii="Times New Roman" w:hAnsi="Times New Roman"/>
          <w:color w:val="000000"/>
          <w:sz w:val="24"/>
          <w:lang w:val="ru-RU"/>
        </w:rPr>
        <w:t>лардың отбасы бір-бірлеріне жақын туысқан болып келеді. Адольф 1889 жылы Авст</w:t>
      </w:r>
      <w:r w:rsidR="008F3569" w:rsidRPr="00585FF1">
        <w:rPr>
          <w:rFonts w:ascii="Times New Roman" w:hAnsi="Times New Roman"/>
          <w:color w:val="000000"/>
          <w:sz w:val="24"/>
          <w:lang w:val="ru-RU"/>
        </w:rPr>
        <w:t>рия мен Германия шекарасындағы А</w:t>
      </w:r>
      <w:r w:rsidR="0050328B" w:rsidRPr="00585FF1">
        <w:rPr>
          <w:rFonts w:ascii="Times New Roman" w:hAnsi="Times New Roman"/>
          <w:color w:val="000000"/>
          <w:sz w:val="24"/>
          <w:lang w:val="ru-RU"/>
        </w:rPr>
        <w:t xml:space="preserve">встрияның </w:t>
      </w:r>
      <w:r w:rsidR="005B3471" w:rsidRPr="00585FF1">
        <w:rPr>
          <w:rFonts w:ascii="Times New Roman" w:hAnsi="Times New Roman"/>
          <w:color w:val="000000"/>
          <w:sz w:val="24"/>
          <w:lang w:val="ru-RU"/>
        </w:rPr>
        <w:t>Браунау қаласында дүниеге келген</w:t>
      </w:r>
      <w:r w:rsidR="0050328B" w:rsidRPr="00585FF1">
        <w:rPr>
          <w:rFonts w:ascii="Times New Roman" w:hAnsi="Times New Roman"/>
          <w:color w:val="000000"/>
          <w:sz w:val="24"/>
          <w:lang w:val="ru-RU"/>
        </w:rPr>
        <w:t>. Оның бауырлары (ер бала және қыз бала) сәби ке</w:t>
      </w:r>
      <w:r w:rsidR="00743623" w:rsidRPr="00585FF1">
        <w:rPr>
          <w:rFonts w:ascii="Times New Roman" w:hAnsi="Times New Roman"/>
          <w:color w:val="000000"/>
          <w:sz w:val="24"/>
          <w:lang w:val="ru-RU"/>
        </w:rPr>
        <w:t xml:space="preserve">здерінде </w:t>
      </w:r>
      <w:r w:rsidR="0050328B" w:rsidRPr="00585FF1">
        <w:rPr>
          <w:rFonts w:ascii="Times New Roman" w:hAnsi="Times New Roman"/>
          <w:color w:val="000000"/>
          <w:sz w:val="24"/>
          <w:lang w:val="ru-RU"/>
        </w:rPr>
        <w:t xml:space="preserve">қайтыс </w:t>
      </w:r>
      <w:r w:rsidR="009E6940" w:rsidRPr="00585FF1">
        <w:rPr>
          <w:rFonts w:ascii="Times New Roman" w:hAnsi="Times New Roman"/>
          <w:color w:val="000000"/>
          <w:sz w:val="24"/>
          <w:lang w:val="ru-RU"/>
        </w:rPr>
        <w:t xml:space="preserve">болған. Есейген шаққа тек өзі және </w:t>
      </w:r>
      <w:r w:rsidR="008F3569" w:rsidRPr="00585FF1">
        <w:rPr>
          <w:rFonts w:ascii="Times New Roman" w:hAnsi="Times New Roman"/>
          <w:color w:val="000000"/>
          <w:sz w:val="24"/>
          <w:lang w:val="ru-RU"/>
        </w:rPr>
        <w:t>кіші қарындасы Паула ғана жеткен</w:t>
      </w:r>
      <w:r w:rsidR="0050328B" w:rsidRPr="00585FF1">
        <w:rPr>
          <w:rFonts w:ascii="Times New Roman" w:hAnsi="Times New Roman"/>
          <w:color w:val="000000"/>
          <w:sz w:val="24"/>
          <w:lang w:val="ru-RU"/>
        </w:rPr>
        <w:t>. Отбасында әкенің</w:t>
      </w:r>
      <w:r w:rsidR="00D8630F" w:rsidRPr="00585FF1">
        <w:rPr>
          <w:rFonts w:ascii="Times New Roman" w:hAnsi="Times New Roman"/>
          <w:color w:val="000000"/>
          <w:sz w:val="24"/>
          <w:lang w:val="ru-RU"/>
        </w:rPr>
        <w:t xml:space="preserve"> </w:t>
      </w:r>
      <w:r w:rsidR="00D8630F" w:rsidRPr="00585FF1">
        <w:rPr>
          <w:rFonts w:ascii="Times New Roman" w:hAnsi="Times New Roman"/>
          <w:color w:val="000000"/>
          <w:sz w:val="24"/>
          <w:lang w:val="ru-RU"/>
        </w:rPr>
        <w:lastRenderedPageBreak/>
        <w:t>озбырлығы болған, ол көп ішіп балаларды жиі ұрып отырған, әрине бұл олардың психикасына әсер ет</w:t>
      </w:r>
      <w:r w:rsidR="00743623" w:rsidRPr="00585FF1">
        <w:rPr>
          <w:rFonts w:ascii="Times New Roman" w:hAnsi="Times New Roman"/>
          <w:color w:val="000000"/>
          <w:sz w:val="24"/>
          <w:lang w:val="ru-RU"/>
        </w:rPr>
        <w:t>пей қоймаған</w:t>
      </w:r>
      <w:r w:rsidR="00D8630F" w:rsidRPr="00585FF1">
        <w:rPr>
          <w:rFonts w:ascii="Times New Roman" w:hAnsi="Times New Roman"/>
          <w:color w:val="000000"/>
          <w:sz w:val="24"/>
          <w:lang w:val="ru-RU"/>
        </w:rPr>
        <w:t xml:space="preserve">. </w:t>
      </w:r>
    </w:p>
    <w:p w:rsidR="00D8630F" w:rsidRPr="00585FF1" w:rsidRDefault="00D863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 деп Николай Андреевич басын изеді, — Көбінесе адамдар отбасындағы негізсіз өзімшілдік мінез-құлықтарының болашақта қандай қорқынышты салдарға әкелетінін түсінбейді. </w:t>
      </w:r>
    </w:p>
    <w:p w:rsidR="00D8630F" w:rsidRPr="00585FF1" w:rsidRDefault="00D863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сөзімен келісті де әрі қарай жалғастырды:</w:t>
      </w:r>
    </w:p>
    <w:p w:rsidR="00D8630F" w:rsidRPr="00585FF1" w:rsidRDefault="00D863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 себептен бала тұйық, ад</w:t>
      </w:r>
      <w:r w:rsidR="009C54C4" w:rsidRPr="00585FF1">
        <w:rPr>
          <w:rFonts w:ascii="Times New Roman" w:hAnsi="Times New Roman"/>
          <w:color w:val="000000"/>
          <w:sz w:val="24"/>
          <w:lang w:val="ru-RU"/>
        </w:rPr>
        <w:t>амдармен араласы жоқ болып өскен</w:t>
      </w:r>
      <w:r w:rsidRPr="00585FF1">
        <w:rPr>
          <w:rFonts w:ascii="Times New Roman" w:hAnsi="Times New Roman"/>
          <w:color w:val="000000"/>
          <w:sz w:val="24"/>
          <w:lang w:val="ru-RU"/>
        </w:rPr>
        <w:t>. Оның көңіл-күйі лезде өзгергіш болады — қатты толқудан (қозудан) терең депрессияға дейін. Діни католик анасы ұлы сегі</w:t>
      </w:r>
      <w:r w:rsidR="008F3569" w:rsidRPr="00585FF1">
        <w:rPr>
          <w:rFonts w:ascii="Times New Roman" w:hAnsi="Times New Roman"/>
          <w:color w:val="000000"/>
          <w:sz w:val="24"/>
          <w:lang w:val="ru-RU"/>
        </w:rPr>
        <w:t>зге толған кезде, жас Адольфты А</w:t>
      </w:r>
      <w:r w:rsidRPr="00585FF1">
        <w:rPr>
          <w:rFonts w:ascii="Times New Roman" w:hAnsi="Times New Roman"/>
          <w:color w:val="000000"/>
          <w:sz w:val="24"/>
          <w:lang w:val="ru-RU"/>
        </w:rPr>
        <w:t xml:space="preserve">встриялық Ламбах қаласына, </w:t>
      </w:r>
      <w:r w:rsidR="00647E06" w:rsidRPr="00585FF1">
        <w:rPr>
          <w:rFonts w:ascii="Times New Roman" w:hAnsi="Times New Roman"/>
          <w:color w:val="000000"/>
          <w:sz w:val="24"/>
          <w:lang w:val="ru-RU"/>
        </w:rPr>
        <w:t xml:space="preserve">ұлы пірәдар болатын шығар деген үмітпен </w:t>
      </w:r>
      <w:r w:rsidRPr="00585FF1">
        <w:rPr>
          <w:rFonts w:ascii="Times New Roman" w:hAnsi="Times New Roman"/>
          <w:color w:val="000000"/>
          <w:sz w:val="24"/>
          <w:lang w:val="ru-RU"/>
        </w:rPr>
        <w:t>бенедиктік ғибадатхана жанындағы шіркеу діни мектебіне</w:t>
      </w:r>
      <w:r w:rsidR="00647E06" w:rsidRPr="00585FF1">
        <w:rPr>
          <w:rFonts w:ascii="Times New Roman" w:hAnsi="Times New Roman"/>
          <w:color w:val="000000"/>
          <w:sz w:val="24"/>
          <w:lang w:val="ru-RU"/>
        </w:rPr>
        <w:t xml:space="preserve"> береді. Ал ол ғибадатхана тегін жер </w:t>
      </w:r>
      <w:r w:rsidR="008F3569" w:rsidRPr="00585FF1">
        <w:rPr>
          <w:rFonts w:ascii="Times New Roman" w:hAnsi="Times New Roman"/>
          <w:color w:val="000000"/>
          <w:sz w:val="24"/>
          <w:lang w:val="ru-RU"/>
        </w:rPr>
        <w:t>емес болған</w:t>
      </w:r>
      <w:r w:rsidR="00647E06" w:rsidRPr="00585FF1">
        <w:rPr>
          <w:rFonts w:ascii="Times New Roman" w:hAnsi="Times New Roman"/>
          <w:color w:val="000000"/>
          <w:sz w:val="24"/>
          <w:lang w:val="ru-RU"/>
        </w:rPr>
        <w:t>. Және осы шіркеудің ғимараты оның ішінде алтарь мен кіретін қақпасы свастикамен жайдан-жай әшекейленбеген еді.</w:t>
      </w:r>
      <w:r w:rsidR="001C77E9" w:rsidRPr="00585FF1">
        <w:rPr>
          <w:rFonts w:ascii="Times New Roman" w:hAnsi="Times New Roman"/>
          <w:color w:val="000000"/>
          <w:sz w:val="24"/>
          <w:lang w:val="ru-RU"/>
        </w:rPr>
        <w:t xml:space="preserve"> </w:t>
      </w:r>
      <w:r w:rsidR="008F3569" w:rsidRPr="00585FF1">
        <w:rPr>
          <w:rFonts w:ascii="Times New Roman" w:hAnsi="Times New Roman"/>
          <w:color w:val="000000"/>
          <w:sz w:val="24"/>
          <w:lang w:val="ru-RU"/>
        </w:rPr>
        <w:t xml:space="preserve">Басшысы Теодор Хаген болған шіркеу </w:t>
      </w:r>
      <w:r w:rsidR="001C77E9" w:rsidRPr="00585FF1">
        <w:rPr>
          <w:rFonts w:ascii="Times New Roman" w:hAnsi="Times New Roman"/>
          <w:color w:val="000000"/>
          <w:sz w:val="24"/>
          <w:lang w:val="ru-RU"/>
        </w:rPr>
        <w:t>гербінде де алтын свастика болған. Осы католиктік шіркеудің артында (шіркеу атын жамылған) толық бір жасырын орден жатты. Олар Шығыстық эзотерикалық білімді желеу етіп, шын мәнінде «Еркін тас қалаушылардың»</w:t>
      </w:r>
      <w:r w:rsidR="0018639E" w:rsidRPr="00585FF1">
        <w:rPr>
          <w:rFonts w:ascii="Times New Roman" w:hAnsi="Times New Roman"/>
          <w:color w:val="000000"/>
          <w:sz w:val="24"/>
          <w:lang w:val="ru-RU"/>
        </w:rPr>
        <w:t xml:space="preserve"> </w:t>
      </w:r>
      <w:r w:rsidR="001C77E9" w:rsidRPr="00585FF1">
        <w:rPr>
          <w:rFonts w:ascii="Times New Roman" w:hAnsi="Times New Roman"/>
          <w:color w:val="000000"/>
          <w:sz w:val="24"/>
          <w:lang w:val="ru-RU"/>
        </w:rPr>
        <w:t>күштік ғұрыптарын</w:t>
      </w:r>
      <w:r w:rsidR="0018639E" w:rsidRPr="00585FF1">
        <w:rPr>
          <w:rFonts w:ascii="Times New Roman" w:hAnsi="Times New Roman"/>
          <w:color w:val="000000"/>
          <w:sz w:val="24"/>
          <w:lang w:val="ru-RU"/>
        </w:rPr>
        <w:t xml:space="preserve"> және оккультті практикаларын жасады.  </w:t>
      </w:r>
    </w:p>
    <w:p w:rsidR="00F43C98" w:rsidRPr="00585FF1" w:rsidRDefault="00F43C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дольфтің шіркеуге келгеніне бір жыл болған кезде, шіркеу басшысы (настоятель) — Теодор Хаген дүние салады. Дүние </w:t>
      </w:r>
      <w:r w:rsidR="00BD7341" w:rsidRPr="00585FF1">
        <w:rPr>
          <w:rFonts w:ascii="Times New Roman" w:hAnsi="Times New Roman"/>
          <w:color w:val="000000"/>
          <w:sz w:val="24"/>
          <w:lang w:val="ru-RU"/>
        </w:rPr>
        <w:t>с</w:t>
      </w:r>
      <w:r w:rsidRPr="00585FF1">
        <w:rPr>
          <w:rFonts w:ascii="Times New Roman" w:hAnsi="Times New Roman"/>
          <w:color w:val="000000"/>
          <w:sz w:val="24"/>
          <w:lang w:val="ru-RU"/>
        </w:rPr>
        <w:t>алуынан кейін ол жерге Ватиканның өзінен  шіркеу басшылығына «сенім грамотасын» (верительные грамоты) әкелген цистериандық пірәдар Йозеф Ланц келеді. Оған сол шіркеудің кітапханасындағы ерекше күзетілген (қорғалған) кейбір материалдар еш қарсылықсыз беріледі. Оның ішінде кезінде орден басшылары тапсырмасымен Хаген</w:t>
      </w:r>
      <w:r w:rsidR="00017DE4" w:rsidRPr="00585FF1">
        <w:rPr>
          <w:rFonts w:ascii="Times New Roman" w:hAnsi="Times New Roman"/>
          <w:color w:val="000000"/>
          <w:sz w:val="24"/>
          <w:lang w:val="ru-RU"/>
        </w:rPr>
        <w:t>,</w:t>
      </w:r>
      <w:r w:rsidRPr="00585FF1">
        <w:rPr>
          <w:rFonts w:ascii="Times New Roman" w:hAnsi="Times New Roman"/>
          <w:color w:val="000000"/>
          <w:sz w:val="24"/>
          <w:lang w:val="ru-RU"/>
        </w:rPr>
        <w:t xml:space="preserve"> Таяу Шығыстан әкелген</w:t>
      </w:r>
      <w:r w:rsidR="00017DE4" w:rsidRPr="00585FF1">
        <w:rPr>
          <w:rFonts w:ascii="Times New Roman" w:hAnsi="Times New Roman"/>
          <w:color w:val="000000"/>
          <w:sz w:val="24"/>
          <w:lang w:val="ru-RU"/>
        </w:rPr>
        <w:t xml:space="preserve"> кейбір ман</w:t>
      </w:r>
      <w:r w:rsidR="008F3569" w:rsidRPr="00585FF1">
        <w:rPr>
          <w:rFonts w:ascii="Times New Roman" w:hAnsi="Times New Roman"/>
          <w:color w:val="000000"/>
          <w:sz w:val="24"/>
          <w:lang w:val="ru-RU"/>
        </w:rPr>
        <w:t>у</w:t>
      </w:r>
      <w:r w:rsidR="00017DE4" w:rsidRPr="00585FF1">
        <w:rPr>
          <w:rFonts w:ascii="Times New Roman" w:hAnsi="Times New Roman"/>
          <w:color w:val="000000"/>
          <w:sz w:val="24"/>
          <w:lang w:val="ru-RU"/>
        </w:rPr>
        <w:t>с</w:t>
      </w:r>
      <w:r w:rsidR="008F3569" w:rsidRPr="00585FF1">
        <w:rPr>
          <w:rFonts w:ascii="Times New Roman" w:hAnsi="Times New Roman"/>
          <w:color w:val="000000"/>
          <w:sz w:val="24"/>
          <w:lang w:val="ru-RU"/>
        </w:rPr>
        <w:t>к</w:t>
      </w:r>
      <w:r w:rsidR="00017DE4" w:rsidRPr="00585FF1">
        <w:rPr>
          <w:rFonts w:ascii="Times New Roman" w:hAnsi="Times New Roman"/>
          <w:color w:val="000000"/>
          <w:sz w:val="24"/>
          <w:lang w:val="ru-RU"/>
        </w:rPr>
        <w:t xml:space="preserve">риптілерде болды. </w:t>
      </w:r>
      <w:r w:rsidRPr="00585FF1">
        <w:rPr>
          <w:rFonts w:ascii="Times New Roman" w:hAnsi="Times New Roman"/>
          <w:color w:val="000000"/>
          <w:sz w:val="24"/>
          <w:lang w:val="ru-RU"/>
        </w:rPr>
        <w:t xml:space="preserve">  </w:t>
      </w:r>
    </w:p>
    <w:p w:rsidR="00483C9D" w:rsidRPr="00585FF1" w:rsidRDefault="00483C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Йозеф Ланц б</w:t>
      </w:r>
      <w:r w:rsidRPr="00585FF1">
        <w:rPr>
          <w:rFonts w:ascii="Times New Roman" w:hAnsi="Times New Roman"/>
          <w:color w:val="000000"/>
          <w:sz w:val="24"/>
          <w:lang w:val="kk-KZ"/>
        </w:rPr>
        <w:t xml:space="preserve">ұл құпия құжаттарды зерттеп өзіне ашылған ақпараттарға ғана емес, белгілі бір күштерді оятып, кейбір мүмкіндіктерді берген оккультті техникалардың практикалық біліміне қатты таңқалады. Бірақ оларды қолдану үшін өзінің ішкі шеңбері қажет болды. Және бұл мәселені оған шешуге </w:t>
      </w:r>
      <w:r w:rsidRPr="00585FF1">
        <w:rPr>
          <w:rFonts w:ascii="Times New Roman" w:hAnsi="Times New Roman"/>
          <w:color w:val="000000"/>
          <w:sz w:val="24"/>
          <w:lang w:val="kk-KZ"/>
        </w:rPr>
        <w:lastRenderedPageBreak/>
        <w:t>көмектеседі. «Таңдаулылар» арасына өзінің бала аңғалдығынан, ғибадатханада өткізілген шіркеулік мерекелердің</w:t>
      </w:r>
      <w:r w:rsidR="00A92649" w:rsidRPr="00585FF1">
        <w:rPr>
          <w:rFonts w:ascii="Times New Roman" w:hAnsi="Times New Roman"/>
          <w:color w:val="000000"/>
          <w:sz w:val="24"/>
          <w:lang w:val="kk-KZ"/>
        </w:rPr>
        <w:t xml:space="preserve"> сән-салтанатына және </w:t>
      </w:r>
      <w:r w:rsidRPr="00585FF1">
        <w:rPr>
          <w:rFonts w:ascii="Times New Roman" w:hAnsi="Times New Roman"/>
          <w:color w:val="000000"/>
          <w:sz w:val="24"/>
          <w:lang w:val="kk-KZ"/>
        </w:rPr>
        <w:t>діни жоралғылардың мистикалық құпиялығына тамсанған бала Адольф түсіп қалады.</w:t>
      </w:r>
      <w:r w:rsidR="00A92649" w:rsidRPr="00585FF1">
        <w:rPr>
          <w:rFonts w:ascii="Times New Roman" w:hAnsi="Times New Roman"/>
          <w:color w:val="000000"/>
          <w:sz w:val="24"/>
          <w:lang w:val="kk-KZ"/>
        </w:rPr>
        <w:t xml:space="preserve"> Сонымен ол тек балалар хорында ән айтып қана қоймай, месса (католиктік ғибадат) кезінде де қызмет етеді... </w:t>
      </w:r>
      <w:r w:rsidRPr="00585FF1">
        <w:rPr>
          <w:rFonts w:ascii="Times New Roman" w:hAnsi="Times New Roman"/>
          <w:color w:val="000000"/>
          <w:sz w:val="24"/>
          <w:lang w:val="kk-KZ"/>
        </w:rPr>
        <w:t xml:space="preserve"> </w:t>
      </w:r>
    </w:p>
    <w:p w:rsidR="00A92649" w:rsidRPr="00585FF1" w:rsidRDefault="00A926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ла көз алдарында өзгере бастайды. Оның аяқ астынан күші ашылады. Бұны Адольфтің анасы</w:t>
      </w:r>
      <w:r w:rsidR="00295EC9" w:rsidRPr="00585FF1">
        <w:rPr>
          <w:rFonts w:ascii="Times New Roman" w:hAnsi="Times New Roman"/>
          <w:color w:val="000000"/>
          <w:sz w:val="24"/>
          <w:lang w:val="kk-KZ"/>
        </w:rPr>
        <w:t>ның</w:t>
      </w:r>
      <w:r w:rsidR="009C54C4" w:rsidRPr="00585FF1">
        <w:rPr>
          <w:rFonts w:ascii="Times New Roman" w:hAnsi="Times New Roman"/>
          <w:color w:val="000000"/>
          <w:sz w:val="24"/>
          <w:lang w:val="kk-KZ"/>
        </w:rPr>
        <w:t xml:space="preserve"> байқамауы мүмкін емес еді.</w:t>
      </w:r>
      <w:r w:rsidRPr="00585FF1">
        <w:rPr>
          <w:rFonts w:ascii="Times New Roman" w:hAnsi="Times New Roman"/>
          <w:color w:val="000000"/>
          <w:sz w:val="24"/>
          <w:lang w:val="kk-KZ"/>
        </w:rPr>
        <w:t xml:space="preserve"> Ал Адольф анасын жақсы көргендіктен, шіркеу басшыларына ешкімге айтпауға ант </w:t>
      </w:r>
      <w:r w:rsidR="008F3569" w:rsidRPr="00585FF1">
        <w:rPr>
          <w:rFonts w:ascii="Times New Roman" w:hAnsi="Times New Roman"/>
          <w:color w:val="000000"/>
          <w:sz w:val="24"/>
          <w:lang w:val="kk-KZ"/>
        </w:rPr>
        <w:t>еткен</w:t>
      </w:r>
      <w:r w:rsidR="006E326F" w:rsidRPr="00585FF1">
        <w:rPr>
          <w:rFonts w:ascii="Times New Roman" w:hAnsi="Times New Roman"/>
          <w:color w:val="000000"/>
          <w:sz w:val="24"/>
          <w:lang w:val="kk-KZ"/>
        </w:rPr>
        <w:t>ді айтады</w:t>
      </w:r>
      <w:r w:rsidRPr="00585FF1">
        <w:rPr>
          <w:rFonts w:ascii="Times New Roman" w:hAnsi="Times New Roman"/>
          <w:color w:val="000000"/>
          <w:sz w:val="24"/>
          <w:lang w:val="kk-KZ"/>
        </w:rPr>
        <w:t>. Анасы естігенінен зәре-құты қашады: шын мәнінде сүйікті баласын неге «үйреткенінен». Сол шіркеуде қандай нәрселер жасалып жатқанын естіп, баласын</w:t>
      </w:r>
      <w:r w:rsidR="006E326F" w:rsidRPr="00585FF1">
        <w:rPr>
          <w:rFonts w:ascii="Times New Roman" w:hAnsi="Times New Roman"/>
          <w:color w:val="000000"/>
          <w:sz w:val="24"/>
          <w:lang w:val="kk-KZ"/>
        </w:rPr>
        <w:t xml:space="preserve"> ол жерден алып кетеді. Ж</w:t>
      </w:r>
      <w:r w:rsidRPr="00585FF1">
        <w:rPr>
          <w:rFonts w:ascii="Times New Roman" w:hAnsi="Times New Roman"/>
          <w:color w:val="000000"/>
          <w:sz w:val="24"/>
          <w:lang w:val="kk-KZ"/>
        </w:rPr>
        <w:t xml:space="preserve">ария етуге қорыққан әкесінің шешімімен </w:t>
      </w:r>
      <w:r w:rsidR="006E326F" w:rsidRPr="00585FF1">
        <w:rPr>
          <w:rFonts w:ascii="Times New Roman" w:hAnsi="Times New Roman"/>
          <w:color w:val="000000"/>
          <w:sz w:val="24"/>
          <w:lang w:val="kk-KZ"/>
        </w:rPr>
        <w:t xml:space="preserve">отбасы </w:t>
      </w:r>
      <w:r w:rsidRPr="00585FF1">
        <w:rPr>
          <w:rFonts w:ascii="Times New Roman" w:hAnsi="Times New Roman"/>
          <w:color w:val="000000"/>
          <w:sz w:val="24"/>
          <w:lang w:val="kk-KZ"/>
        </w:rPr>
        <w:t>тез арада тұрғ</w:t>
      </w:r>
      <w:r w:rsidR="006E326F" w:rsidRPr="00585FF1">
        <w:rPr>
          <w:rFonts w:ascii="Times New Roman" w:hAnsi="Times New Roman"/>
          <w:color w:val="000000"/>
          <w:sz w:val="24"/>
          <w:lang w:val="kk-KZ"/>
        </w:rPr>
        <w:t>ылықты</w:t>
      </w:r>
      <w:r w:rsidRPr="00585FF1">
        <w:rPr>
          <w:rFonts w:ascii="Times New Roman" w:hAnsi="Times New Roman"/>
          <w:color w:val="000000"/>
          <w:sz w:val="24"/>
          <w:lang w:val="kk-KZ"/>
        </w:rPr>
        <w:t xml:space="preserve"> жерлерін ауыстырады. Дегенмен ресми нұсқасында баланы шіркеу ба</w:t>
      </w:r>
      <w:r w:rsidR="006E326F" w:rsidRPr="00585FF1">
        <w:rPr>
          <w:rFonts w:ascii="Times New Roman" w:hAnsi="Times New Roman"/>
          <w:color w:val="000000"/>
          <w:sz w:val="24"/>
          <w:lang w:val="kk-KZ"/>
        </w:rPr>
        <w:t>қшасында</w:t>
      </w:r>
      <w:r w:rsidRPr="00585FF1">
        <w:rPr>
          <w:rFonts w:ascii="Times New Roman" w:hAnsi="Times New Roman"/>
          <w:color w:val="000000"/>
          <w:sz w:val="24"/>
          <w:lang w:val="kk-KZ"/>
        </w:rPr>
        <w:t xml:space="preserve"> темекі шегіп тұрғаны үшін шіркеу мектебінен шығарып жіберген деп айтылады... Бірақ ата-анасы қанша тырысқанымен барлығы кеш еді. Себебі аяқ астынан оянған бұл күш баланың бойындағы тек жақсы өзгерістерге ғана емес (оның оқуда үлгерімі жақсарады, әсіресе өзіне ұнаған сабақтарда, көшбасшы мінезі айқын көріне бастайды)</w:t>
      </w:r>
      <w:r w:rsidR="00D3291C" w:rsidRPr="00585FF1">
        <w:rPr>
          <w:rFonts w:ascii="Times New Roman" w:hAnsi="Times New Roman"/>
          <w:color w:val="000000"/>
          <w:sz w:val="24"/>
          <w:lang w:val="kk-KZ"/>
        </w:rPr>
        <w:t xml:space="preserve">, ата-анасының өмірден ерте кетуіне себепші болған жаман көріністерді де ашып жібереді. </w:t>
      </w:r>
    </w:p>
    <w:p w:rsidR="00D3291C" w:rsidRPr="00585FF1" w:rsidRDefault="00D3291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сының барлығы онда бейсаналық (неосознанном уровне) деңгейде болды ма? — деп Николай Андреевич сұрады. </w:t>
      </w:r>
    </w:p>
    <w:p w:rsidR="00D3291C" w:rsidRPr="00585FF1" w:rsidRDefault="00D3291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Өте дұрыс. Кейінірек жасөспірім шағында сол адамдармен өзі байланысқа шығады. Олар үшін мектебін тастап, аяқ</w:t>
      </w:r>
      <w:r w:rsidR="009C54C4" w:rsidRPr="00585FF1">
        <w:rPr>
          <w:rFonts w:ascii="Times New Roman" w:hAnsi="Times New Roman"/>
          <w:color w:val="000000"/>
          <w:sz w:val="24"/>
          <w:lang w:val="ru-RU"/>
        </w:rPr>
        <w:t>талмаған мектеп білімімен қалған</w:t>
      </w:r>
      <w:r w:rsidRPr="00585FF1">
        <w:rPr>
          <w:rFonts w:ascii="Times New Roman" w:hAnsi="Times New Roman"/>
          <w:color w:val="000000"/>
          <w:sz w:val="24"/>
          <w:lang w:val="ru-RU"/>
        </w:rPr>
        <w:t xml:space="preserve">. Айта кету керек, Адольф отбасы сол жерлерді тез тастап кеткен жылдардан бастап, басқа да оқиғаларды (жағдайларды) тудырған көптеген </w:t>
      </w:r>
      <w:r w:rsidR="006E326F" w:rsidRPr="00585FF1">
        <w:rPr>
          <w:rFonts w:ascii="Times New Roman" w:hAnsi="Times New Roman"/>
          <w:color w:val="000000"/>
          <w:sz w:val="24"/>
          <w:lang w:val="ru-RU"/>
        </w:rPr>
        <w:t>жағдайлар</w:t>
      </w:r>
      <w:r w:rsidRPr="00585FF1">
        <w:rPr>
          <w:rFonts w:ascii="Times New Roman" w:hAnsi="Times New Roman"/>
          <w:color w:val="000000"/>
          <w:sz w:val="24"/>
          <w:lang w:val="ru-RU"/>
        </w:rPr>
        <w:t xml:space="preserve"> орын алады. </w:t>
      </w:r>
      <w:r w:rsidRPr="00585FF1">
        <w:rPr>
          <w:rFonts w:ascii="Times New Roman" w:hAnsi="Times New Roman"/>
          <w:color w:val="000000"/>
          <w:spacing w:val="-2"/>
          <w:sz w:val="24"/>
          <w:lang w:val="ru-RU"/>
        </w:rPr>
        <w:t>Йозеф Ланц</w:t>
      </w:r>
      <w:r w:rsidRPr="00585FF1">
        <w:rPr>
          <w:rFonts w:ascii="Times New Roman" w:hAnsi="Times New Roman"/>
          <w:color w:val="000000"/>
          <w:sz w:val="24"/>
          <w:lang w:val="ru-RU"/>
        </w:rPr>
        <w:t xml:space="preserve"> ш</w:t>
      </w:r>
      <w:r w:rsidR="00873F24" w:rsidRPr="00585FF1">
        <w:rPr>
          <w:rFonts w:ascii="Times New Roman" w:hAnsi="Times New Roman"/>
          <w:color w:val="000000"/>
          <w:sz w:val="24"/>
          <w:lang w:val="ru-RU"/>
        </w:rPr>
        <w:t>і</w:t>
      </w:r>
      <w:r w:rsidRPr="00585FF1">
        <w:rPr>
          <w:rFonts w:ascii="Times New Roman" w:hAnsi="Times New Roman"/>
          <w:color w:val="000000"/>
          <w:sz w:val="24"/>
          <w:lang w:val="ru-RU"/>
        </w:rPr>
        <w:t xml:space="preserve">ркеуден кетіп, есімін Ланц фон Либенфельс деп өзгертеді. Бір шеті Ватиканға жеткен «Еркін тас қалаушылардың» өкілдері болған белгілі бір мүдделі адамдардың қолдауымен, ол 1900 жылы резиденциясы Венада </w:t>
      </w:r>
      <w:r w:rsidRPr="00585FF1">
        <w:rPr>
          <w:rFonts w:ascii="Times New Roman" w:hAnsi="Times New Roman"/>
          <w:color w:val="000000"/>
          <w:sz w:val="24"/>
          <w:lang w:val="ru-RU"/>
        </w:rPr>
        <w:lastRenderedPageBreak/>
        <w:t>орналасқан, құпия ««Жаңа храм</w:t>
      </w:r>
      <w:r w:rsidR="00873F24" w:rsidRPr="00585FF1">
        <w:rPr>
          <w:rFonts w:ascii="Times New Roman" w:hAnsi="Times New Roman"/>
          <w:color w:val="000000"/>
          <w:sz w:val="24"/>
          <w:lang w:val="ru-RU"/>
        </w:rPr>
        <w:t xml:space="preserve"> ордені» (немесе «Жаңа Тамплиерлік Орден») «рухани» қауымдастығын</w:t>
      </w:r>
      <w:r w:rsidRPr="00585FF1">
        <w:rPr>
          <w:rFonts w:ascii="Times New Roman" w:hAnsi="Times New Roman"/>
          <w:color w:val="000000"/>
          <w:sz w:val="24"/>
          <w:lang w:val="ru-RU"/>
        </w:rPr>
        <w:t xml:space="preserve"> құрады</w:t>
      </w:r>
      <w:r w:rsidR="00873F24" w:rsidRPr="00585FF1">
        <w:rPr>
          <w:rFonts w:ascii="Times New Roman" w:hAnsi="Times New Roman"/>
          <w:color w:val="000000"/>
          <w:sz w:val="24"/>
          <w:lang w:val="ru-RU"/>
        </w:rPr>
        <w:t xml:space="preserve">. </w:t>
      </w:r>
      <w:r w:rsidR="00B315A9" w:rsidRPr="00585FF1">
        <w:rPr>
          <w:rFonts w:ascii="Times New Roman" w:hAnsi="Times New Roman"/>
          <w:color w:val="000000"/>
          <w:sz w:val="24"/>
          <w:lang w:val="ru-RU"/>
        </w:rPr>
        <w:t xml:space="preserve">Кейінірек мамыр айының көктемдік нұры германдық әйел-құдайдың құрметіне аталған атақты «Остара» журналын шығарады. </w:t>
      </w:r>
      <w:r w:rsidR="009C54C4" w:rsidRPr="00585FF1">
        <w:rPr>
          <w:rFonts w:ascii="Times New Roman" w:hAnsi="Times New Roman"/>
          <w:color w:val="000000"/>
          <w:sz w:val="24"/>
          <w:lang w:val="ru-RU"/>
        </w:rPr>
        <w:t>Бірнеше кітаптар жазған</w:t>
      </w:r>
      <w:r w:rsidR="00B315A9" w:rsidRPr="00585FF1">
        <w:rPr>
          <w:rFonts w:ascii="Times New Roman" w:hAnsi="Times New Roman"/>
          <w:color w:val="000000"/>
          <w:sz w:val="24"/>
          <w:lang w:val="ru-RU"/>
        </w:rPr>
        <w:t xml:space="preserve">. Ланц қозғаған негізгі тақырыптар: </w:t>
      </w:r>
      <w:r w:rsidR="00B315A9" w:rsidRPr="00585FF1">
        <w:rPr>
          <w:rFonts w:ascii="Times New Roman" w:hAnsi="Times New Roman"/>
          <w:color w:val="000000"/>
          <w:spacing w:val="-2"/>
          <w:sz w:val="24"/>
          <w:lang w:val="ru-RU"/>
        </w:rPr>
        <w:t xml:space="preserve">Гиперборея, Агарти, Шамбала, Асгард, аты аңызға айналған ежелгі астана — Туле болды. </w:t>
      </w:r>
    </w:p>
    <w:p w:rsidR="00B315A9" w:rsidRPr="00585FF1" w:rsidRDefault="00B315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Жаңа храм ордені» ескі неміс тілінен аударғанда «таныстыру» (</w:t>
      </w:r>
      <w:r w:rsidRPr="00585FF1">
        <w:rPr>
          <w:rFonts w:ascii="Times New Roman" w:hAnsi="Times New Roman"/>
          <w:color w:val="000000"/>
          <w:sz w:val="24"/>
          <w:lang w:val="ru-RU"/>
        </w:rPr>
        <w:t>посвящение, ұғындыру, айтып беру) деген мағына берген «виенай» деп аталатын оккультты ағым орталықтарының бірі болды. Бірақ сол жылдары тек бұл ұйым ғана көркейген жоқ. Тамыры «Еркін тас қалаушылар» болған демеуш</w:t>
      </w:r>
      <w:r w:rsidR="006E326F" w:rsidRPr="00585FF1">
        <w:rPr>
          <w:rFonts w:ascii="Times New Roman" w:hAnsi="Times New Roman"/>
          <w:color w:val="000000"/>
          <w:sz w:val="24"/>
          <w:lang w:val="ru-RU"/>
        </w:rPr>
        <w:t>ілерден көптеген ордендер мен құ</w:t>
      </w:r>
      <w:r w:rsidRPr="00585FF1">
        <w:rPr>
          <w:rFonts w:ascii="Times New Roman" w:hAnsi="Times New Roman"/>
          <w:color w:val="000000"/>
          <w:sz w:val="24"/>
          <w:lang w:val="ru-RU"/>
        </w:rPr>
        <w:t>пия ұйымдар таралады. Мысалға сол оккультті «виенай» ағымына кірген австриялық поэт және оккультист, руналық сиқыр мектебінің (рунической магии) негізін қалаушы — Гвидо фон Лист ордені.</w:t>
      </w:r>
      <w:r w:rsidR="00A76581" w:rsidRPr="00585FF1">
        <w:rPr>
          <w:rFonts w:ascii="Times New Roman" w:hAnsi="Times New Roman"/>
          <w:color w:val="000000"/>
          <w:sz w:val="24"/>
          <w:lang w:val="ru-RU"/>
        </w:rPr>
        <w:t xml:space="preserve"> Оның пікірінше ежелгі германдық дінінің эзотерикалық бөлігі және оның құпия білімі болған толық бір ариманизм теориясын жасап шығарады. Бұл </w:t>
      </w:r>
      <w:r w:rsidR="004A5E33" w:rsidRPr="00585FF1">
        <w:rPr>
          <w:rFonts w:ascii="Times New Roman" w:hAnsi="Times New Roman"/>
          <w:color w:val="000000"/>
          <w:sz w:val="24"/>
          <w:lang w:val="ru-RU"/>
        </w:rPr>
        <w:t>бір кездері</w:t>
      </w:r>
      <w:r w:rsidR="00A76581" w:rsidRPr="00585FF1">
        <w:rPr>
          <w:rFonts w:ascii="Times New Roman" w:hAnsi="Times New Roman"/>
          <w:color w:val="000000"/>
          <w:sz w:val="24"/>
          <w:lang w:val="ru-RU"/>
        </w:rPr>
        <w:t xml:space="preserve"> үнділік оккультизм публикациялары</w:t>
      </w:r>
      <w:r w:rsidR="00F401E0" w:rsidRPr="00585FF1">
        <w:rPr>
          <w:rFonts w:ascii="Times New Roman" w:hAnsi="Times New Roman"/>
          <w:color w:val="000000"/>
          <w:sz w:val="24"/>
          <w:lang w:val="ru-RU"/>
        </w:rPr>
        <w:t>, Блаватский</w:t>
      </w:r>
      <w:r w:rsidR="00A76581" w:rsidRPr="00585FF1">
        <w:rPr>
          <w:rFonts w:ascii="Times New Roman" w:hAnsi="Times New Roman"/>
          <w:color w:val="000000"/>
          <w:sz w:val="24"/>
          <w:lang w:val="ru-RU"/>
        </w:rPr>
        <w:t>, Ницше</w:t>
      </w:r>
      <w:r w:rsidR="004A5E33" w:rsidRPr="00585FF1">
        <w:rPr>
          <w:rFonts w:ascii="Times New Roman" w:hAnsi="Times New Roman"/>
          <w:color w:val="000000"/>
          <w:sz w:val="24"/>
          <w:lang w:val="ru-RU"/>
        </w:rPr>
        <w:t>нің еңбектерінен</w:t>
      </w:r>
      <w:r w:rsidR="00A76581" w:rsidRPr="00585FF1">
        <w:rPr>
          <w:rFonts w:ascii="Times New Roman" w:hAnsi="Times New Roman"/>
          <w:color w:val="000000"/>
          <w:sz w:val="24"/>
          <w:lang w:val="ru-RU"/>
        </w:rPr>
        <w:t xml:space="preserve"> және әрине герман халықтарының ежелгі аңызд</w:t>
      </w:r>
      <w:r w:rsidR="00F401E0" w:rsidRPr="00585FF1">
        <w:rPr>
          <w:rFonts w:ascii="Times New Roman" w:hAnsi="Times New Roman"/>
          <w:color w:val="000000"/>
          <w:sz w:val="24"/>
          <w:lang w:val="ru-RU"/>
        </w:rPr>
        <w:t xml:space="preserve">арынан үлкен әсер алған адамның өзінше бір </w:t>
      </w:r>
      <w:r w:rsidR="00A76581" w:rsidRPr="00585FF1">
        <w:rPr>
          <w:rFonts w:ascii="Times New Roman" w:hAnsi="Times New Roman"/>
          <w:color w:val="000000"/>
          <w:sz w:val="24"/>
          <w:lang w:val="ru-RU"/>
        </w:rPr>
        <w:t>түйген пікірі</w:t>
      </w:r>
      <w:r w:rsidR="004A5E33" w:rsidRPr="00585FF1">
        <w:rPr>
          <w:rFonts w:ascii="Times New Roman" w:hAnsi="Times New Roman"/>
          <w:color w:val="000000"/>
          <w:sz w:val="24"/>
          <w:lang w:val="ru-RU"/>
        </w:rPr>
        <w:t xml:space="preserve"> (тұжырымы) еді</w:t>
      </w:r>
      <w:r w:rsidR="00A76581" w:rsidRPr="00585FF1">
        <w:rPr>
          <w:rFonts w:ascii="Times New Roman" w:hAnsi="Times New Roman"/>
          <w:color w:val="000000"/>
          <w:sz w:val="24"/>
          <w:lang w:val="ru-RU"/>
        </w:rPr>
        <w:t>.</w:t>
      </w:r>
    </w:p>
    <w:p w:rsidR="004A5E33" w:rsidRPr="00585FF1" w:rsidRDefault="004A5E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Қалай болғанда да жұрт арасына осындай ұлтшылдық көңіл-күйді тарату «Еркін тас қалаушыларға» тиімді болды. Олар осындай ұйымдарды әртүрлі қалаларда ашуға тырысады. Мюнхенде 1918 жылы олардың ложаларының тағы бір филиалы — «Туле» ұйымы пайда болады. Рудольф фон Зеботтендорф басшылығымен, ресми мақсаты барлығына зиянсыз естіледі — ежелгі герман мәдениетін зерттеу. </w:t>
      </w:r>
    </w:p>
    <w:p w:rsidR="004A5E33" w:rsidRPr="00585FF1" w:rsidRDefault="004A5E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кішкене үзіліс жасағандықтан, Ви</w:t>
      </w:r>
      <w:r w:rsidR="00F401E0" w:rsidRPr="00585FF1">
        <w:rPr>
          <w:rFonts w:ascii="Times New Roman" w:hAnsi="Times New Roman"/>
          <w:color w:val="000000"/>
          <w:sz w:val="24"/>
          <w:lang w:val="ru-RU"/>
        </w:rPr>
        <w:t>к</w:t>
      </w:r>
      <w:r w:rsidRPr="00585FF1">
        <w:rPr>
          <w:rFonts w:ascii="Times New Roman" w:hAnsi="Times New Roman"/>
          <w:color w:val="000000"/>
          <w:sz w:val="24"/>
          <w:lang w:val="ru-RU"/>
        </w:rPr>
        <w:t xml:space="preserve">тор сөйледі: </w:t>
      </w:r>
    </w:p>
    <w:p w:rsidR="004A5E33" w:rsidRPr="00585FF1" w:rsidRDefault="004A5E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амбаламен қызыққан Ватикан деген менің басыма сияр емес. </w:t>
      </w:r>
    </w:p>
    <w:p w:rsidR="004A5E33" w:rsidRPr="00585FF1" w:rsidRDefault="004A5E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ркін тас қалаушылар</w:t>
      </w:r>
      <w:r w:rsidR="006E326F" w:rsidRPr="00585FF1">
        <w:rPr>
          <w:rFonts w:ascii="Times New Roman" w:hAnsi="Times New Roman"/>
          <w:color w:val="000000"/>
          <w:sz w:val="24"/>
          <w:lang w:val="ru-RU"/>
        </w:rPr>
        <w:t xml:space="preserve">» әрқашан Шамбалаға қатысты кез </w:t>
      </w:r>
      <w:r w:rsidRPr="00585FF1">
        <w:rPr>
          <w:rFonts w:ascii="Times New Roman" w:hAnsi="Times New Roman"/>
          <w:color w:val="000000"/>
          <w:sz w:val="24"/>
          <w:lang w:val="ru-RU"/>
        </w:rPr>
        <w:t>келген ақпаратты жасырын іздеген, — деп жауап берді Сэнсэй.</w:t>
      </w:r>
    </w:p>
    <w:p w:rsidR="003B7399" w:rsidRPr="00585FF1" w:rsidRDefault="00202B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3B7399" w:rsidRPr="00585FF1">
        <w:rPr>
          <w:rFonts w:ascii="Times New Roman" w:hAnsi="Times New Roman"/>
          <w:color w:val="000000"/>
          <w:sz w:val="24"/>
          <w:lang w:val="ru-RU"/>
        </w:rPr>
        <w:t>Сол жылдары осы секілді ұй</w:t>
      </w:r>
      <w:r w:rsidR="00B01AEC" w:rsidRPr="00585FF1">
        <w:rPr>
          <w:rFonts w:ascii="Times New Roman" w:hAnsi="Times New Roman"/>
          <w:color w:val="000000"/>
          <w:sz w:val="24"/>
          <w:lang w:val="ru-RU"/>
        </w:rPr>
        <w:t>ымдардың саңырауқұлақша қаптағанын айтсаңшы</w:t>
      </w:r>
      <w:r w:rsidR="003B7399" w:rsidRPr="00585FF1">
        <w:rPr>
          <w:rFonts w:ascii="Times New Roman" w:hAnsi="Times New Roman"/>
          <w:color w:val="000000"/>
          <w:sz w:val="24"/>
          <w:lang w:val="ru-RU"/>
        </w:rPr>
        <w:t xml:space="preserve">, — деді Николай Андреевич байқампаздықпен. </w:t>
      </w:r>
    </w:p>
    <w:p w:rsidR="002E1B8F" w:rsidRPr="00585FF1" w:rsidRDefault="003B73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 не дегеніңіз дәрігер, осындай білімдер мен осындай бағыттағы түрлі қауымдастықтарды құруға деген қызығушылық ешқашан тоқтамаған. Ондай бүгінгі күнде де толып жатыр. Тек соғысқа </w:t>
      </w:r>
      <w:r w:rsidR="00B01AEC" w:rsidRPr="00585FF1">
        <w:rPr>
          <w:rFonts w:ascii="Times New Roman" w:hAnsi="Times New Roman"/>
          <w:color w:val="000000"/>
          <w:sz w:val="24"/>
          <w:lang w:val="ru-RU"/>
        </w:rPr>
        <w:t>байланысты</w:t>
      </w:r>
      <w:r w:rsidRPr="00585FF1">
        <w:rPr>
          <w:rFonts w:ascii="Times New Roman" w:hAnsi="Times New Roman"/>
          <w:color w:val="000000"/>
          <w:sz w:val="24"/>
          <w:lang w:val="ru-RU"/>
        </w:rPr>
        <w:t xml:space="preserve"> көптеген адамдар үшін осы тақырыпқа </w:t>
      </w:r>
      <w:r w:rsidR="00B01AEC" w:rsidRPr="00585FF1">
        <w:rPr>
          <w:rFonts w:ascii="Times New Roman" w:hAnsi="Times New Roman"/>
          <w:color w:val="000000"/>
          <w:sz w:val="24"/>
          <w:lang w:val="ru-RU"/>
        </w:rPr>
        <w:t>қатысты</w:t>
      </w:r>
      <w:r w:rsidRPr="00585FF1">
        <w:rPr>
          <w:rFonts w:ascii="Times New Roman" w:hAnsi="Times New Roman"/>
          <w:color w:val="000000"/>
          <w:sz w:val="24"/>
          <w:lang w:val="ru-RU"/>
        </w:rPr>
        <w:t xml:space="preserve"> маңызды ақпараттар аз уақыт аралығында көрініп қалды. Ал Ш</w:t>
      </w:r>
      <w:r w:rsidR="00C93BF3" w:rsidRPr="00585FF1">
        <w:rPr>
          <w:rFonts w:ascii="Times New Roman" w:hAnsi="Times New Roman"/>
          <w:color w:val="000000"/>
          <w:sz w:val="24"/>
          <w:lang w:val="ru-RU"/>
        </w:rPr>
        <w:t>амбала</w:t>
      </w:r>
      <w:r w:rsidR="009C54C4" w:rsidRPr="00585FF1">
        <w:rPr>
          <w:rFonts w:ascii="Times New Roman" w:hAnsi="Times New Roman"/>
          <w:color w:val="000000"/>
          <w:sz w:val="24"/>
          <w:lang w:val="ru-RU"/>
        </w:rPr>
        <w:t xml:space="preserve"> тақырыбы әр заманда </w:t>
      </w:r>
      <w:r w:rsidR="002E1B8F" w:rsidRPr="00585FF1">
        <w:rPr>
          <w:rFonts w:ascii="Times New Roman" w:hAnsi="Times New Roman"/>
          <w:color w:val="000000"/>
          <w:sz w:val="24"/>
          <w:lang w:val="ru-RU"/>
        </w:rPr>
        <w:t>өзекті болды… Иә, Гитлерге келетін болсақ. Адольф та барша осы оккультті ағымдарға қызықты, соған байланысты әдебиеттерді оқыды. Өзінің жасөспірімдік жоспарын орындауда, Вена қаласын таңдап алуы</w:t>
      </w:r>
      <w:r w:rsidR="009C54C4" w:rsidRPr="00585FF1">
        <w:rPr>
          <w:rFonts w:ascii="Times New Roman" w:hAnsi="Times New Roman"/>
          <w:color w:val="000000"/>
          <w:sz w:val="24"/>
          <w:lang w:val="ru-RU"/>
        </w:rPr>
        <w:t xml:space="preserve"> </w:t>
      </w:r>
      <w:r w:rsidR="002E1B8F" w:rsidRPr="00585FF1">
        <w:rPr>
          <w:rFonts w:ascii="Times New Roman" w:hAnsi="Times New Roman"/>
          <w:color w:val="000000"/>
          <w:sz w:val="24"/>
          <w:lang w:val="ru-RU"/>
        </w:rPr>
        <w:t xml:space="preserve">да кездейсоқтық болған жоқ. Және әңгіме бұл жерде оқуға түсуге тырысқан Вена бейнелеу академиясында емес еді. Әңгіме ендігі Венада орналасып үлгерген оның «ескі достарының» құпия ұйымында болды. Тіпті бұл қалада қайыршылық пен жартылай аш өмір сүрген кезінде де ол жерге үнемі барып отырды. </w:t>
      </w:r>
    </w:p>
    <w:p w:rsidR="00CD2C61" w:rsidRPr="00585FF1" w:rsidRDefault="002E1B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тырады! Ол жерде оны </w:t>
      </w:r>
      <w:r w:rsidR="00EE6A2A" w:rsidRPr="00585FF1">
        <w:rPr>
          <w:rFonts w:ascii="Times New Roman" w:hAnsi="Times New Roman"/>
          <w:color w:val="000000"/>
          <w:sz w:val="24"/>
          <w:lang w:val="ru-RU"/>
        </w:rPr>
        <w:t xml:space="preserve">соншама </w:t>
      </w:r>
      <w:r w:rsidRPr="00585FF1">
        <w:rPr>
          <w:rFonts w:ascii="Times New Roman" w:hAnsi="Times New Roman"/>
          <w:color w:val="000000"/>
          <w:sz w:val="24"/>
          <w:lang w:val="ru-RU"/>
        </w:rPr>
        <w:t xml:space="preserve">не қызықтырды екен? — деп Стас таңғалды. </w:t>
      </w:r>
    </w:p>
    <w:p w:rsidR="00CD2C61" w:rsidRPr="00585FF1" w:rsidRDefault="00CD2C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Б</w:t>
      </w:r>
      <w:r w:rsidRPr="00585FF1">
        <w:rPr>
          <w:rFonts w:ascii="Times New Roman" w:hAnsi="Times New Roman"/>
          <w:color w:val="000000"/>
          <w:sz w:val="24"/>
          <w:lang w:val="kk-KZ"/>
        </w:rPr>
        <w:t xml:space="preserve">ірінші кезекте практикалар. </w:t>
      </w:r>
    </w:p>
    <w:p w:rsidR="00CD2C61" w:rsidRPr="00585FF1" w:rsidRDefault="00CD2C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енька әзілмен наразы болды: </w:t>
      </w:r>
    </w:p>
    <w:p w:rsidR="00CD2C61" w:rsidRPr="00585FF1" w:rsidRDefault="00CD2C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онда не әлгі «ескі таныстары» оған «тамақ беріп, жылу жинай алмағаны ма»?  </w:t>
      </w:r>
      <w:r w:rsidR="002E1B8F" w:rsidRPr="00585FF1">
        <w:rPr>
          <w:rFonts w:ascii="Times New Roman" w:hAnsi="Times New Roman"/>
          <w:color w:val="000000"/>
          <w:sz w:val="24"/>
          <w:lang w:val="kk-KZ"/>
        </w:rPr>
        <w:t xml:space="preserve">  </w:t>
      </w:r>
      <w:r w:rsidR="003B7399" w:rsidRPr="00585FF1">
        <w:rPr>
          <w:rFonts w:ascii="Times New Roman" w:hAnsi="Times New Roman"/>
          <w:color w:val="000000"/>
          <w:sz w:val="24"/>
          <w:lang w:val="kk-KZ"/>
        </w:rPr>
        <w:t xml:space="preserve">  </w:t>
      </w:r>
    </w:p>
    <w:p w:rsidR="003B7399" w:rsidRPr="00585FF1" w:rsidRDefault="00CD2C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w:t>
      </w:r>
      <w:r w:rsidR="00295EC9" w:rsidRPr="00585FF1">
        <w:rPr>
          <w:rFonts w:ascii="Times New Roman" w:hAnsi="Times New Roman"/>
          <w:color w:val="000000"/>
          <w:sz w:val="24"/>
          <w:lang w:val="kk-KZ"/>
        </w:rPr>
        <w:t>арда әркім өз мәселесін өзі шеш</w:t>
      </w:r>
      <w:r w:rsidRPr="00585FF1">
        <w:rPr>
          <w:rFonts w:ascii="Times New Roman" w:hAnsi="Times New Roman"/>
          <w:color w:val="000000"/>
          <w:sz w:val="24"/>
          <w:lang w:val="kk-KZ"/>
        </w:rPr>
        <w:t>у керек деген түсінік болды, — деді Сэнсэй. — Ол жерде насихатталған идеология тек мистика, ұлттық окультизмнің бағыты, Шамбаланы іздеу, Грааль тақырыптарында ғана емес, көбіне әлемді өздерінің қол астындағы марксистері арқылы жаулап алуға ұмтылып жатқан жоға</w:t>
      </w:r>
      <w:r w:rsidR="00EE6A2A" w:rsidRPr="00585FF1">
        <w:rPr>
          <w:rFonts w:ascii="Times New Roman" w:hAnsi="Times New Roman"/>
          <w:color w:val="000000"/>
          <w:sz w:val="24"/>
          <w:lang w:val="kk-KZ"/>
        </w:rPr>
        <w:t>рыдағы еврейлік дін басшы</w:t>
      </w:r>
      <w:r w:rsidRPr="00585FF1">
        <w:rPr>
          <w:rFonts w:ascii="Times New Roman" w:hAnsi="Times New Roman"/>
          <w:color w:val="000000"/>
          <w:sz w:val="24"/>
          <w:lang w:val="kk-KZ"/>
        </w:rPr>
        <w:t xml:space="preserve">лар туралы болды. Және осындай тақырып сол кездегі «Еркін тас қалаушылардың» </w:t>
      </w:r>
      <w:r w:rsidRPr="00585FF1">
        <w:rPr>
          <w:rFonts w:ascii="Times New Roman" w:hAnsi="Times New Roman"/>
          <w:color w:val="000000"/>
          <w:sz w:val="24"/>
          <w:lang w:val="kk-KZ"/>
        </w:rPr>
        <w:lastRenderedPageBreak/>
        <w:t>жасырын</w:t>
      </w:r>
      <w:r w:rsidR="00EE6A2A" w:rsidRPr="00585FF1">
        <w:rPr>
          <w:rFonts w:ascii="Times New Roman" w:hAnsi="Times New Roman"/>
          <w:color w:val="000000"/>
          <w:sz w:val="24"/>
          <w:lang w:val="kk-KZ"/>
        </w:rPr>
        <w:t xml:space="preserve"> және ашық ұйымдарында қарқынды насихатталып жатты. Неліктен?</w:t>
      </w:r>
      <w:r w:rsidRPr="00585FF1">
        <w:rPr>
          <w:rFonts w:ascii="Times New Roman" w:hAnsi="Times New Roman"/>
          <w:color w:val="000000"/>
          <w:sz w:val="24"/>
          <w:lang w:val="kk-KZ"/>
        </w:rPr>
        <w:t xml:space="preserve"> Біріншіден</w:t>
      </w:r>
      <w:r w:rsidR="00EE6A2A"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ұл түрлі халық топтары арасында кең танымал еді. Ал екіншіден</w:t>
      </w:r>
      <w:r w:rsidR="00EE6A2A" w:rsidRPr="00585FF1">
        <w:rPr>
          <w:rFonts w:ascii="Times New Roman" w:hAnsi="Times New Roman"/>
          <w:color w:val="000000"/>
          <w:sz w:val="24"/>
          <w:lang w:val="kk-KZ"/>
        </w:rPr>
        <w:t>,</w:t>
      </w:r>
      <w:r w:rsidRPr="00585FF1">
        <w:rPr>
          <w:rFonts w:ascii="Times New Roman" w:hAnsi="Times New Roman"/>
          <w:color w:val="000000"/>
          <w:sz w:val="24"/>
          <w:lang w:val="kk-KZ"/>
        </w:rPr>
        <w:t xml:space="preserve"> адамдар бөтен жерлерді жаулап алуға барып, әлемді сол еврейлік дін басшыларынан азат ету «қасиетті идеясы» үшін өлімге бастарын тігетіндей халықтың санасын алдағы келе жатқан әлемдік соғысқа дайындау </w:t>
      </w:r>
      <w:r w:rsidR="006B29A2" w:rsidRPr="00585FF1">
        <w:rPr>
          <w:rFonts w:ascii="Times New Roman" w:hAnsi="Times New Roman"/>
          <w:color w:val="000000"/>
          <w:sz w:val="24"/>
          <w:lang w:val="kk-KZ"/>
        </w:rPr>
        <w:t xml:space="preserve">үшін, «Еркін тас қалаушылар» бұны жай ғана өз пайдаларына қолданады. </w:t>
      </w:r>
    </w:p>
    <w:p w:rsidR="006B29A2" w:rsidRPr="00585FF1" w:rsidRDefault="006B29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цирк! — деп күлді Виктор. — Бұл сонда адамдардың Архонттарға жеккөрушілігін Архонттардың пайдасына жаратқан болып шыққаны ма?</w:t>
      </w:r>
    </w:p>
    <w:p w:rsidR="006B29A2" w:rsidRPr="00585FF1" w:rsidRDefault="006B29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1050B3" w:rsidRPr="00585FF1">
        <w:rPr>
          <w:rFonts w:ascii="Times New Roman" w:hAnsi="Times New Roman"/>
          <w:color w:val="000000"/>
          <w:sz w:val="24"/>
          <w:lang w:val="kk-KZ"/>
        </w:rPr>
        <w:t xml:space="preserve"> Иә, адамдардың</w:t>
      </w:r>
      <w:r w:rsidRPr="00585FF1">
        <w:rPr>
          <w:rFonts w:ascii="Times New Roman" w:hAnsi="Times New Roman"/>
          <w:color w:val="000000"/>
          <w:sz w:val="24"/>
          <w:lang w:val="kk-KZ"/>
        </w:rPr>
        <w:t xml:space="preserve"> Хайуани негізін стимуляциялау арқылы, — деп Сэнсэй Виктордың айтқанына қосты. — Және Бірінші дүниежүзілік соғыс басталған кезде, көптеген адамдар бұл соғысты болу керектей қабылдайды, оның ішінде нашар денсаулығына қарамастан осы идеялардың ықпалында болған Гитл</w:t>
      </w:r>
      <w:r w:rsidR="001050B3" w:rsidRPr="00585FF1">
        <w:rPr>
          <w:rFonts w:ascii="Times New Roman" w:hAnsi="Times New Roman"/>
          <w:color w:val="000000"/>
          <w:sz w:val="24"/>
          <w:lang w:val="kk-KZ"/>
        </w:rPr>
        <w:t>ерде ерікті болып соғысқа аттанады</w:t>
      </w:r>
      <w:r w:rsidRPr="00585FF1">
        <w:rPr>
          <w:rFonts w:ascii="Times New Roman" w:hAnsi="Times New Roman"/>
          <w:color w:val="000000"/>
          <w:sz w:val="24"/>
          <w:lang w:val="kk-KZ"/>
        </w:rPr>
        <w:t>.</w:t>
      </w:r>
      <w:r w:rsidR="001050B3" w:rsidRPr="00585FF1">
        <w:rPr>
          <w:rFonts w:ascii="Times New Roman" w:hAnsi="Times New Roman"/>
          <w:color w:val="000000"/>
          <w:sz w:val="24"/>
          <w:lang w:val="kk-KZ"/>
        </w:rPr>
        <w:t xml:space="preserve"> Ал соғыстан Германияның осындай масқара жеңілісі, зорлық-зомбылықпен болған революция, Веймар республикасының құрылуы секілді оқиғалар, одан бетер бұл көңіл-күйді ушықтырып жібереді. Соғыстан кейін Гитлер Мюнхен қаласында тұрып жатқан құпия ордендегі «ескі достарына» қайта барады. Бұл кезде «Еркін тас қалаушыларға» Екінші дүниежүзілік соғыс өртін тұтатуға жағдай жасау мақсатында, тек Германияның мемлекеттік құрылымдарына</w:t>
      </w:r>
      <w:r w:rsidR="00EE6A2A" w:rsidRPr="00585FF1">
        <w:rPr>
          <w:rFonts w:ascii="Times New Roman" w:hAnsi="Times New Roman"/>
          <w:color w:val="000000"/>
          <w:sz w:val="24"/>
          <w:lang w:val="kk-KZ"/>
        </w:rPr>
        <w:t xml:space="preserve"> ғана емес, әртүрлі саяси </w:t>
      </w:r>
      <w:r w:rsidR="001050B3" w:rsidRPr="00585FF1">
        <w:rPr>
          <w:rFonts w:ascii="Times New Roman" w:hAnsi="Times New Roman"/>
          <w:color w:val="000000"/>
          <w:sz w:val="24"/>
          <w:lang w:val="kk-KZ"/>
        </w:rPr>
        <w:t>партияларға да барынша көбірек</w:t>
      </w:r>
      <w:r w:rsidR="007F592E" w:rsidRPr="00585FF1">
        <w:rPr>
          <w:rFonts w:ascii="Times New Roman" w:hAnsi="Times New Roman"/>
          <w:color w:val="000000"/>
          <w:sz w:val="24"/>
          <w:lang w:val="kk-KZ"/>
        </w:rPr>
        <w:t xml:space="preserve"> өз адамдарын енгізу қажет болды</w:t>
      </w:r>
      <w:r w:rsidR="001050B3" w:rsidRPr="00585FF1">
        <w:rPr>
          <w:rFonts w:ascii="Times New Roman" w:hAnsi="Times New Roman"/>
          <w:color w:val="000000"/>
          <w:sz w:val="24"/>
          <w:lang w:val="kk-KZ"/>
        </w:rPr>
        <w:t xml:space="preserve">.  </w:t>
      </w:r>
    </w:p>
    <w:p w:rsidR="007C27FC" w:rsidRPr="00585FF1" w:rsidRDefault="007C27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ндрей сол бойда сұрады:</w:t>
      </w:r>
    </w:p>
    <w:p w:rsidR="007C27FC" w:rsidRPr="00585FF1" w:rsidRDefault="007C27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Демек Архонттар өздерінің жоспарларына сай бірден Екінші дүн</w:t>
      </w:r>
      <w:r w:rsidR="007F592E" w:rsidRPr="00585FF1">
        <w:rPr>
          <w:rFonts w:ascii="Times New Roman" w:hAnsi="Times New Roman"/>
          <w:color w:val="000000"/>
          <w:sz w:val="24"/>
          <w:lang w:val="kk-KZ"/>
        </w:rPr>
        <w:t>иежүзілік соғысқа дайындалғаны ма</w:t>
      </w:r>
      <w:r w:rsidRPr="00585FF1">
        <w:rPr>
          <w:rFonts w:ascii="Times New Roman" w:hAnsi="Times New Roman"/>
          <w:color w:val="000000"/>
          <w:sz w:val="24"/>
          <w:lang w:val="kk-KZ"/>
        </w:rPr>
        <w:t>?</w:t>
      </w:r>
    </w:p>
    <w:p w:rsidR="007C27FC" w:rsidRPr="00585FF1" w:rsidRDefault="007C27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айтып кеткендей, олар өздерінің іс-қимылын көптеген онжылдықтар алдыға жоспарлайды. Сол себепті Архонттар өз есептерінде тек Бірінші және Екінші дүниежүзілік соғысты ғана емес, өкінішке орай анағұрлым ғаламдық — Үшінші дүниежүзілік соғысты да есептеген...</w:t>
      </w:r>
    </w:p>
    <w:p w:rsidR="007C27FC" w:rsidRPr="00585FF1" w:rsidRDefault="007C27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Үшінші? — деп үлкен балалар хормен ай</w:t>
      </w:r>
      <w:r w:rsidR="00B44F6A" w:rsidRPr="00585FF1">
        <w:rPr>
          <w:rFonts w:ascii="Times New Roman" w:hAnsi="Times New Roman"/>
          <w:color w:val="000000"/>
          <w:sz w:val="24"/>
          <w:lang w:val="kk-KZ"/>
        </w:rPr>
        <w:t>қайлағандай</w:t>
      </w:r>
      <w:r w:rsidRPr="00585FF1">
        <w:rPr>
          <w:rFonts w:ascii="Times New Roman" w:hAnsi="Times New Roman"/>
          <w:color w:val="000000"/>
          <w:sz w:val="24"/>
          <w:lang w:val="kk-KZ"/>
        </w:rPr>
        <w:t xml:space="preserve"> болды. </w:t>
      </w:r>
    </w:p>
    <w:p w:rsidR="00DF4302" w:rsidRPr="00585FF1" w:rsidRDefault="00DF43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Бұл туралы... сәл кейінірек айта</w:t>
      </w:r>
      <w:r w:rsidR="007F592E" w:rsidRPr="00585FF1">
        <w:rPr>
          <w:rFonts w:ascii="Times New Roman" w:hAnsi="Times New Roman"/>
          <w:color w:val="000000"/>
          <w:sz w:val="24"/>
          <w:lang w:val="kk-KZ"/>
        </w:rPr>
        <w:t>мын. Енді былай, Архонттардың жо</w:t>
      </w:r>
      <w:r w:rsidRPr="00585FF1">
        <w:rPr>
          <w:rFonts w:ascii="Times New Roman" w:hAnsi="Times New Roman"/>
          <w:color w:val="000000"/>
          <w:sz w:val="24"/>
          <w:lang w:val="kk-KZ"/>
        </w:rPr>
        <w:t>спарына сай «Еркін тас қалаушылар» Екінші Дүниежүзілік соғысқа жағдай туындату үшін, өздерінің барлық резервін қолданады. Олардың кері ағымға</w:t>
      </w:r>
      <w:r w:rsidR="007F592E" w:rsidRPr="00585FF1">
        <w:rPr>
          <w:rFonts w:ascii="Times New Roman" w:hAnsi="Times New Roman"/>
          <w:color w:val="000000"/>
          <w:sz w:val="24"/>
          <w:lang w:val="kk-KZ"/>
        </w:rPr>
        <w:t xml:space="preserve"> түскен Гитлер секілді </w:t>
      </w:r>
      <w:r w:rsidRPr="00585FF1">
        <w:rPr>
          <w:rFonts w:ascii="Times New Roman" w:hAnsi="Times New Roman"/>
          <w:color w:val="000000"/>
          <w:sz w:val="24"/>
          <w:lang w:val="kk-KZ"/>
        </w:rPr>
        <w:t xml:space="preserve">«тәрбиеленушілеріне» ерекше жұмыс табылады. Басында Гитлерді сол замандарда Германияда саңырауқұлақша қаптаған көптеген партиялар және түрлі ұсақ саяси бірлестіктерге тыңшылық жасайтын құрылымдарға қояды. Олардың бағдарламалары, мақсаттары, көзқарастары туралы ақпараттарды жинаумен қатар Гитлер партия көшбасшыларының іс-қимыл тактикалары, халық алдында сөйлеу мәнерін қарап, жұрт алдында барынша өтімді тақырыптарды өзіне түртіп жүреді. </w:t>
      </w:r>
    </w:p>
    <w:p w:rsidR="00DF4302" w:rsidRPr="00585FF1" w:rsidRDefault="00396E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ейін бірнеше уақыт өткен соң, ложаның «бауырлары» — журналист Карл Харрер мен темір шебері (слесарь) Антон Дрекслердің</w:t>
      </w:r>
      <w:r w:rsidR="009A1428" w:rsidRPr="00585FF1">
        <w:rPr>
          <w:rFonts w:ascii="Times New Roman" w:hAnsi="Times New Roman"/>
          <w:color w:val="000000"/>
          <w:sz w:val="24"/>
          <w:lang w:val="kk-KZ"/>
        </w:rPr>
        <w:t xml:space="preserve"> еңбегінің, Заботтендорфтың бастамасымен ұйымдастырылған Неміс жұмысшы партиясына Гитлерді </w:t>
      </w:r>
      <w:r w:rsidR="00EB5E1E" w:rsidRPr="00585FF1">
        <w:rPr>
          <w:rFonts w:ascii="Times New Roman" w:hAnsi="Times New Roman"/>
          <w:color w:val="000000"/>
          <w:sz w:val="24"/>
          <w:lang w:val="kk-KZ"/>
        </w:rPr>
        <w:t>кіргізеді</w:t>
      </w:r>
      <w:r w:rsidR="009A1428" w:rsidRPr="00585FF1">
        <w:rPr>
          <w:rFonts w:ascii="Times New Roman" w:hAnsi="Times New Roman"/>
          <w:color w:val="000000"/>
          <w:sz w:val="24"/>
          <w:lang w:val="kk-KZ"/>
        </w:rPr>
        <w:t xml:space="preserve">. </w:t>
      </w:r>
      <w:r w:rsidR="00223514" w:rsidRPr="00585FF1">
        <w:rPr>
          <w:rFonts w:ascii="Times New Roman" w:hAnsi="Times New Roman"/>
          <w:color w:val="000000"/>
          <w:sz w:val="24"/>
          <w:lang w:val="kk-KZ"/>
        </w:rPr>
        <w:t xml:space="preserve">Гитлердің саяси агитациядағы қабілетін, ішкі күшінің дарындылығын, санасына мистицизмнің айтарлықтай ықпал етуін және құпия орденнің ішкі шеңберінде көп жылдық болуы мен оған тәуелділігін ескере отырып, Архонттар үшін тиімді болған соғысты бастайтын «фюрер» (көсем) рөліне негізгі үміткерлердің бірі болады. </w:t>
      </w:r>
    </w:p>
    <w:p w:rsidR="00223514" w:rsidRPr="00585FF1" w:rsidRDefault="002235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міткерлердің бірі? Ал басқа да кандидаттар болды ма? — деп сұрады Виктор. </w:t>
      </w:r>
    </w:p>
    <w:p w:rsidR="00313B72" w:rsidRPr="00585FF1" w:rsidRDefault="002235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өзсіз. Және олармен де Архонт адамдары мұқият жұмыс жасайды… «Туле» қоғамының мүшесі болған сәулетші Альфред Розенберг және журналист, драматург Дитрих Эккарт пен Гитлерді таныстырады. Келесі үш жыл </w:t>
      </w:r>
      <w:r w:rsidR="00516786" w:rsidRPr="00585FF1">
        <w:rPr>
          <w:rFonts w:ascii="Times New Roman" w:hAnsi="Times New Roman"/>
          <w:color w:val="000000"/>
          <w:sz w:val="24"/>
          <w:lang w:val="ru-RU"/>
        </w:rPr>
        <w:t xml:space="preserve">бойы </w:t>
      </w:r>
      <w:r w:rsidRPr="00585FF1">
        <w:rPr>
          <w:rFonts w:ascii="Times New Roman" w:hAnsi="Times New Roman"/>
          <w:color w:val="000000"/>
          <w:sz w:val="24"/>
          <w:lang w:val="ru-RU"/>
        </w:rPr>
        <w:t>олар Гитлердің ор</w:t>
      </w:r>
      <w:r w:rsidR="00516786" w:rsidRPr="00585FF1">
        <w:rPr>
          <w:rFonts w:ascii="Times New Roman" w:hAnsi="Times New Roman"/>
          <w:color w:val="000000"/>
          <w:sz w:val="24"/>
          <w:lang w:val="ru-RU"/>
        </w:rPr>
        <w:t>а</w:t>
      </w:r>
      <w:r w:rsidRPr="00585FF1">
        <w:rPr>
          <w:rFonts w:ascii="Times New Roman" w:hAnsi="Times New Roman"/>
          <w:color w:val="000000"/>
          <w:sz w:val="24"/>
          <w:lang w:val="ru-RU"/>
        </w:rPr>
        <w:t>торлық (шешендік) дайындығымен айналысады. Эккарт Гитлерді аудитория алдында сөйлей білуге ​​ғана емес, өз ойын қағ</w:t>
      </w:r>
      <w:r w:rsidR="00C0674A" w:rsidRPr="00585FF1">
        <w:rPr>
          <w:rFonts w:ascii="Times New Roman" w:hAnsi="Times New Roman"/>
          <w:color w:val="000000"/>
          <w:sz w:val="24"/>
          <w:lang w:val="ru-RU"/>
        </w:rPr>
        <w:t xml:space="preserve">аз бетінде де дұрыс жеткізуге </w:t>
      </w:r>
      <w:r w:rsidRPr="00585FF1">
        <w:rPr>
          <w:rFonts w:ascii="Times New Roman" w:hAnsi="Times New Roman"/>
          <w:color w:val="000000"/>
          <w:sz w:val="24"/>
          <w:lang w:val="ru-RU"/>
        </w:rPr>
        <w:t>үйретеді. Оның үстіне</w:t>
      </w:r>
      <w:r w:rsidR="00516786" w:rsidRPr="00585FF1">
        <w:rPr>
          <w:rFonts w:ascii="Times New Roman" w:hAnsi="Times New Roman"/>
          <w:color w:val="000000"/>
          <w:sz w:val="24"/>
          <w:lang w:val="ru-RU"/>
        </w:rPr>
        <w:t xml:space="preserve"> </w:t>
      </w:r>
      <w:r w:rsidRPr="00585FF1">
        <w:rPr>
          <w:rFonts w:ascii="Times New Roman" w:hAnsi="Times New Roman"/>
          <w:color w:val="000000"/>
          <w:sz w:val="24"/>
          <w:lang w:val="ru-RU"/>
        </w:rPr>
        <w:lastRenderedPageBreak/>
        <w:t>ордендерінің құпия ілімі туралы ақпараттармен және</w:t>
      </w:r>
      <w:r w:rsidR="00516786" w:rsidRPr="00585FF1">
        <w:rPr>
          <w:rFonts w:ascii="Times New Roman" w:hAnsi="Times New Roman"/>
          <w:color w:val="000000"/>
          <w:sz w:val="24"/>
          <w:lang w:val="ru-RU"/>
        </w:rPr>
        <w:t xml:space="preserve"> жұрт алдында айтуға арналған жалпылама саяси теорияларымен үнемі басын толтырып отырған. Орденде Гитлерді үйреткен арнайы техникалар мен практикаларды пайдалана отырып, оның жұрт алдындағы сөзі кезінде ерекше медиумдер тобы арқылы Гитлердің адамдарға жеке әсер ету күшін артты</w:t>
      </w:r>
      <w:r w:rsidR="00313B72" w:rsidRPr="00585FF1">
        <w:rPr>
          <w:rFonts w:ascii="Times New Roman" w:hAnsi="Times New Roman"/>
          <w:color w:val="000000"/>
          <w:sz w:val="24"/>
          <w:lang w:val="ru-RU"/>
        </w:rPr>
        <w:t xml:space="preserve">рады.     </w:t>
      </w:r>
    </w:p>
    <w:p w:rsidR="00223514" w:rsidRPr="00585FF1" w:rsidRDefault="007773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Гитлердің</w:t>
      </w:r>
      <w:r w:rsidR="00313B72" w:rsidRPr="00585FF1">
        <w:rPr>
          <w:rFonts w:ascii="Times New Roman" w:hAnsi="Times New Roman"/>
          <w:color w:val="000000"/>
          <w:sz w:val="24"/>
          <w:lang w:val="ru-RU"/>
        </w:rPr>
        <w:t xml:space="preserve"> оратор</w:t>
      </w:r>
      <w:r w:rsidRPr="00585FF1">
        <w:rPr>
          <w:rFonts w:ascii="Times New Roman" w:hAnsi="Times New Roman"/>
          <w:color w:val="000000"/>
          <w:sz w:val="24"/>
          <w:lang w:val="ru-RU"/>
        </w:rPr>
        <w:t>лығы тез</w:t>
      </w:r>
      <w:r w:rsidR="00313B72" w:rsidRPr="00585FF1">
        <w:rPr>
          <w:rFonts w:ascii="Times New Roman" w:hAnsi="Times New Roman"/>
          <w:color w:val="000000"/>
          <w:sz w:val="24"/>
          <w:lang w:val="ru-RU"/>
        </w:rPr>
        <w:t xml:space="preserve"> </w:t>
      </w:r>
      <w:r w:rsidR="00516786" w:rsidRPr="00585FF1">
        <w:rPr>
          <w:rFonts w:ascii="Times New Roman" w:hAnsi="Times New Roman"/>
          <w:color w:val="000000"/>
          <w:sz w:val="24"/>
          <w:lang w:val="ru-RU"/>
        </w:rPr>
        <w:t>өсіп, түрлі әлеуметтік топтар арасында кең танымалдыққа жетіп, біртіндеп өз аудиториясының санын ұлғайта береді. Партия саны айтарлықтай көбейген кезде, реорганизация өткізіліп, нәтижесінде партияның ескі көшбасшылары биліктен алшақтатылады. Қаржылық және ұйымдастырушылыққа жауапты орындарға Гитлер орденге «ыңғайлы» адамдарды қояды. Фюрерлік принцип анықталып және партияға —</w:t>
      </w:r>
      <w:r w:rsidR="00D80A5E" w:rsidRPr="00585FF1">
        <w:rPr>
          <w:rFonts w:ascii="Times New Roman" w:hAnsi="Times New Roman"/>
          <w:color w:val="000000"/>
          <w:sz w:val="24"/>
          <w:lang w:val="ru-RU"/>
        </w:rPr>
        <w:t xml:space="preserve"> Германияның Ұлттық-социалистік жұмыс партиясы деген жаңа атау беріледі (Национал­социалистическая рабочая партия Германии (НСДА</w:t>
      </w:r>
      <w:r w:rsidRPr="00585FF1">
        <w:rPr>
          <w:rFonts w:ascii="Times New Roman" w:hAnsi="Times New Roman"/>
          <w:color w:val="000000"/>
          <w:sz w:val="24"/>
          <w:lang w:val="ru-RU"/>
        </w:rPr>
        <w:t xml:space="preserve">П)). Айтпақшы «нацист» </w:t>
      </w:r>
      <w:r w:rsidR="00D80A5E" w:rsidRPr="00585FF1">
        <w:rPr>
          <w:rFonts w:ascii="Times New Roman" w:hAnsi="Times New Roman"/>
          <w:color w:val="000000"/>
          <w:sz w:val="24"/>
          <w:lang w:val="ru-RU"/>
        </w:rPr>
        <w:t>сөзі на</w:t>
      </w:r>
      <w:r w:rsidRPr="00585FF1">
        <w:rPr>
          <w:rFonts w:ascii="Times New Roman" w:hAnsi="Times New Roman"/>
          <w:color w:val="000000"/>
          <w:sz w:val="24"/>
          <w:lang w:val="ru-RU"/>
        </w:rPr>
        <w:t>ционал-социалист</w:t>
      </w:r>
      <w:r w:rsidR="00D80A5E" w:rsidRPr="00585FF1">
        <w:rPr>
          <w:rFonts w:ascii="Times New Roman" w:hAnsi="Times New Roman"/>
          <w:color w:val="000000"/>
          <w:sz w:val="24"/>
          <w:lang w:val="ru-RU"/>
        </w:rPr>
        <w:t xml:space="preserve"> сөзінің қысқарылуынан шыққан. Партия символы ретінде ежелгі свастика белгісі және ежелгі әрі оккультистер үшін біршама маңызды, «Хайль!» деп қолды</w:t>
      </w:r>
      <w:r w:rsidRPr="00585FF1">
        <w:rPr>
          <w:rFonts w:ascii="Times New Roman" w:hAnsi="Times New Roman"/>
          <w:color w:val="000000"/>
          <w:sz w:val="24"/>
          <w:lang w:val="ru-RU"/>
        </w:rPr>
        <w:t xml:space="preserve"> алдыға қарай көтеретін</w:t>
      </w:r>
      <w:r w:rsidR="00D80A5E" w:rsidRPr="00585FF1">
        <w:rPr>
          <w:rFonts w:ascii="Times New Roman" w:hAnsi="Times New Roman"/>
          <w:color w:val="000000"/>
          <w:sz w:val="24"/>
          <w:lang w:val="ru-RU"/>
        </w:rPr>
        <w:t xml:space="preserve"> сәлемдесу түрі алынады. Шын мәнінде Гитлер үшін жай ғана партия емес, ортағасырлық рыцарьлар ордені принципіне негізделген толық бір орден құрылады. Шабуылдаушы отрядтар </w:t>
      </w:r>
      <w:r w:rsidR="00744816" w:rsidRPr="00585FF1">
        <w:rPr>
          <w:rFonts w:ascii="Times New Roman" w:hAnsi="Times New Roman"/>
          <w:color w:val="000000"/>
          <w:sz w:val="24"/>
          <w:lang w:val="ru-RU"/>
        </w:rPr>
        <w:t>пайда болады</w:t>
      </w:r>
      <w:r w:rsidR="00D80A5E" w:rsidRPr="00585FF1">
        <w:rPr>
          <w:rFonts w:ascii="Times New Roman" w:hAnsi="Times New Roman"/>
          <w:color w:val="000000"/>
          <w:sz w:val="24"/>
          <w:lang w:val="ru-RU"/>
        </w:rPr>
        <w:t>: партия жиналыстары мен кеңестерін күзету үшін — «қоңыр көйлекті» отрядтар (СА) (коричневорубашечников</w:t>
      </w:r>
      <w:r w:rsidRPr="00585FF1">
        <w:rPr>
          <w:rFonts w:ascii="Times New Roman" w:hAnsi="Times New Roman"/>
          <w:color w:val="000000"/>
          <w:sz w:val="24"/>
          <w:lang w:val="ru-RU"/>
        </w:rPr>
        <w:t>), ал фюрердің жек</w:t>
      </w:r>
      <w:r w:rsidR="00D80A5E" w:rsidRPr="00585FF1">
        <w:rPr>
          <w:rFonts w:ascii="Times New Roman" w:hAnsi="Times New Roman"/>
          <w:color w:val="000000"/>
          <w:sz w:val="24"/>
          <w:lang w:val="ru-RU"/>
        </w:rPr>
        <w:t xml:space="preserve">е күзеті үшін оған адал  — «қара көйлектілер» (чёрнорубашечники) (СС) «гвардиясы». Өте қатал тәртіп енгізіледі. </w:t>
      </w:r>
      <w:r w:rsidR="00744816" w:rsidRPr="00585FF1">
        <w:rPr>
          <w:rFonts w:ascii="Times New Roman" w:hAnsi="Times New Roman"/>
          <w:color w:val="000000"/>
          <w:sz w:val="24"/>
          <w:lang w:val="ru-RU"/>
        </w:rPr>
        <w:t>Іс жүзінде Гитлердің партиясы — ГҰСЖП (НСДАП) — бұл маңызды мемлекеттік ведомстваларды және жастарды, интеллегенцияны, жұмысшыларды және тағы басқа да әлеуметтік таптардың шеңберлерін қамтыған, еншілес қоғамдық ұйымдардың жүйесін өзіне көшірген, мемлекет ішіндегі мемлекет болды</w:t>
      </w:r>
      <w:r w:rsidR="00831AEF" w:rsidRPr="00585FF1">
        <w:rPr>
          <w:rFonts w:ascii="Times New Roman" w:hAnsi="Times New Roman"/>
          <w:color w:val="000000"/>
          <w:sz w:val="24"/>
          <w:lang w:val="ru-RU"/>
        </w:rPr>
        <w:t>. Олардың тіпті өз террористік</w:t>
      </w:r>
      <w:r w:rsidR="007F592E" w:rsidRPr="00585FF1">
        <w:rPr>
          <w:rFonts w:ascii="Times New Roman" w:hAnsi="Times New Roman"/>
          <w:color w:val="000000"/>
          <w:sz w:val="24"/>
          <w:lang w:val="ru-RU"/>
        </w:rPr>
        <w:t xml:space="preserve"> ұйымдары да болған</w:t>
      </w:r>
      <w:r w:rsidR="00831AEF" w:rsidRPr="00585FF1">
        <w:rPr>
          <w:rFonts w:ascii="Times New Roman" w:hAnsi="Times New Roman"/>
          <w:color w:val="000000"/>
          <w:sz w:val="24"/>
          <w:lang w:val="ru-RU"/>
        </w:rPr>
        <w:t xml:space="preserve">. Және ерекше айта </w:t>
      </w:r>
      <w:r w:rsidR="00831AEF" w:rsidRPr="00585FF1">
        <w:rPr>
          <w:rFonts w:ascii="Times New Roman" w:hAnsi="Times New Roman"/>
          <w:color w:val="000000"/>
          <w:sz w:val="24"/>
          <w:lang w:val="ru-RU"/>
        </w:rPr>
        <w:lastRenderedPageBreak/>
        <w:t>кететін жайт, фюрерлік пира</w:t>
      </w:r>
      <w:r w:rsidR="0048350D">
        <w:rPr>
          <w:rFonts w:ascii="Times New Roman" w:hAnsi="Times New Roman"/>
          <w:color w:val="000000"/>
          <w:sz w:val="24"/>
          <w:lang w:val="ru-RU"/>
        </w:rPr>
        <w:t>мидалы жүйе құрылады. Партия рас</w:t>
      </w:r>
      <w:r w:rsidR="00831AEF" w:rsidRPr="00585FF1">
        <w:rPr>
          <w:rFonts w:ascii="Times New Roman" w:hAnsi="Times New Roman"/>
          <w:color w:val="000000"/>
          <w:sz w:val="24"/>
          <w:lang w:val="ru-RU"/>
        </w:rPr>
        <w:t>изм, антисемитизмді қарқынды насихаттап, Германия үшін масқаралы Версаль келісім-шарты мен леберальды демократия принциптерін</w:t>
      </w:r>
      <w:r w:rsidR="008158A8" w:rsidRPr="00585FF1">
        <w:rPr>
          <w:rFonts w:ascii="Times New Roman" w:hAnsi="Times New Roman"/>
          <w:color w:val="000000"/>
          <w:sz w:val="24"/>
          <w:lang w:val="ru-RU"/>
        </w:rPr>
        <w:t>е</w:t>
      </w:r>
      <w:r w:rsidR="00831AEF" w:rsidRPr="00585FF1">
        <w:rPr>
          <w:rFonts w:ascii="Times New Roman" w:hAnsi="Times New Roman"/>
          <w:color w:val="000000"/>
          <w:sz w:val="24"/>
          <w:lang w:val="ru-RU"/>
        </w:rPr>
        <w:t xml:space="preserve"> қарсы сөйлей бастайды. </w:t>
      </w:r>
      <w:r w:rsidR="008158A8" w:rsidRPr="00585FF1">
        <w:rPr>
          <w:rFonts w:ascii="Times New Roman" w:hAnsi="Times New Roman"/>
          <w:color w:val="000000"/>
          <w:sz w:val="24"/>
          <w:lang w:val="ru-RU"/>
        </w:rPr>
        <w:t xml:space="preserve">Мақсаты — қатарларына барынша көп «өкпелілер мен қор болғандарды» қосып, бұл партияның электоратын барынша кеңейту. </w:t>
      </w:r>
    </w:p>
    <w:p w:rsidR="008158A8" w:rsidRPr="00585FF1" w:rsidRDefault="007F59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Дегенмен кез </w:t>
      </w:r>
      <w:r w:rsidR="008158A8" w:rsidRPr="00585FF1">
        <w:rPr>
          <w:rFonts w:ascii="Times New Roman" w:hAnsi="Times New Roman"/>
          <w:color w:val="000000"/>
          <w:sz w:val="24"/>
          <w:lang w:val="ru-RU"/>
        </w:rPr>
        <w:t>келген саяси қайраткердің мансабы ораторлық өнері, ұйымдастырушылық қабілетіне емес, тұрақты  және ауқымды қаржыландыруға негізделеді. Бүгінде көптеген тарихи көздерден Гитлердің алғашқы демеушілері баварлық бай өнеркәсіпшілердің әйелдері болған деп оқуға</w:t>
      </w:r>
      <w:r w:rsidR="00E61D43" w:rsidRPr="00585FF1">
        <w:rPr>
          <w:rFonts w:ascii="Times New Roman" w:hAnsi="Times New Roman"/>
          <w:color w:val="000000"/>
          <w:sz w:val="24"/>
          <w:lang w:val="ru-RU"/>
        </w:rPr>
        <w:t xml:space="preserve"> болады. Бірақ шындығында олай емес. Бұл ақпарат жалпылама «тарихқа» әдейілеп енгізілген, себебі Гитлер партиясы мен Екінші дүниежүзілік соғыстың шын қаржыландыру көздерін жасыру мақсатында.  </w:t>
      </w:r>
    </w:p>
    <w:p w:rsidR="00E61D43" w:rsidRPr="00585FF1" w:rsidRDefault="00E61D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Жоқ, барлығынан қалайша тарихты жасыруға болады? — деп Андрей таңғалды. </w:t>
      </w:r>
    </w:p>
    <w:p w:rsidR="00F717FE" w:rsidRPr="00585FF1" w:rsidRDefault="00E61D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Өте оңай. </w:t>
      </w:r>
      <w:r w:rsidR="00F717FE" w:rsidRPr="00585FF1">
        <w:rPr>
          <w:rFonts w:ascii="Times New Roman" w:hAnsi="Times New Roman"/>
          <w:color w:val="000000"/>
          <w:spacing w:val="2"/>
          <w:sz w:val="24"/>
          <w:lang w:val="ru-RU"/>
        </w:rPr>
        <w:t>1946 жылы Рокфеллер фонды Екінші дүниежүзілік соғыс туралы, бұл соғысты шын қаржыландырушылар мен кімдердің арқасында нацистер режимі орнағаны, ең бастысы Архонт басшыларының бар екендіг</w:t>
      </w:r>
      <w:r w:rsidR="002838AC" w:rsidRPr="00585FF1">
        <w:rPr>
          <w:rFonts w:ascii="Times New Roman" w:hAnsi="Times New Roman"/>
          <w:color w:val="000000"/>
          <w:spacing w:val="2"/>
          <w:sz w:val="24"/>
          <w:lang w:val="ru-RU"/>
        </w:rPr>
        <w:t xml:space="preserve">ін анық әшкерелейтін нацизмнің </w:t>
      </w:r>
      <w:r w:rsidR="00F717FE" w:rsidRPr="00585FF1">
        <w:rPr>
          <w:rFonts w:ascii="Times New Roman" w:hAnsi="Times New Roman"/>
          <w:color w:val="000000"/>
          <w:spacing w:val="2"/>
          <w:sz w:val="24"/>
          <w:lang w:val="ru-RU"/>
        </w:rPr>
        <w:t>жасырын оккультті-мистикалық астары туралы мәліметтерді жасыру мақсатында, әлемдік қауымдастыққа ресми нұсқасын ұсыну үшін үлкен қаржы бөледі.</w:t>
      </w:r>
    </w:p>
    <w:p w:rsidR="00112A0F" w:rsidRPr="00585FF1" w:rsidRDefault="00F717F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саған жаңалық! — деп таңғалды Виктор. </w:t>
      </w:r>
    </w:p>
    <w:p w:rsidR="00E61D43" w:rsidRPr="00585FF1" w:rsidRDefault="00112A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іздер мектеп оқулығынан бастап көпшілікке арналған тарихқа мұқият зер салып көріңіздер. Әдетте, Архонттар тарапынан арнайы бағытталған үгіт-насихат мақсатында барлық жаманшылық бір адамға жүктеледі немесе керісінше, сіздің одан әрі қызығушылығыңызды оның жеке қасиеттерімен тоқтатып, барлық жақсылық бір адамға </w:t>
      </w:r>
      <w:r w:rsidR="0069748B" w:rsidRPr="00585FF1">
        <w:rPr>
          <w:rFonts w:ascii="Times New Roman" w:hAnsi="Times New Roman"/>
          <w:color w:val="000000"/>
          <w:sz w:val="24"/>
          <w:lang w:val="ru-RU"/>
        </w:rPr>
        <w:t>айтылады</w:t>
      </w:r>
      <w:r w:rsidRPr="00585FF1">
        <w:rPr>
          <w:rFonts w:ascii="Times New Roman" w:hAnsi="Times New Roman"/>
          <w:color w:val="000000"/>
          <w:sz w:val="24"/>
          <w:lang w:val="ru-RU"/>
        </w:rPr>
        <w:t xml:space="preserve">. Бірақ </w:t>
      </w:r>
      <w:r w:rsidR="0069748B" w:rsidRPr="00585FF1">
        <w:rPr>
          <w:rFonts w:ascii="Times New Roman" w:hAnsi="Times New Roman"/>
          <w:color w:val="000000"/>
          <w:sz w:val="24"/>
          <w:lang w:val="ru-RU"/>
        </w:rPr>
        <w:t xml:space="preserve">ең </w:t>
      </w:r>
      <w:r w:rsidRPr="00585FF1">
        <w:rPr>
          <w:rFonts w:ascii="Times New Roman" w:hAnsi="Times New Roman"/>
          <w:color w:val="000000"/>
          <w:sz w:val="24"/>
          <w:lang w:val="ru-RU"/>
        </w:rPr>
        <w:t>бастысы көбін</w:t>
      </w:r>
      <w:r w:rsidR="0069748B" w:rsidRPr="00585FF1">
        <w:rPr>
          <w:rFonts w:ascii="Times New Roman" w:hAnsi="Times New Roman"/>
          <w:color w:val="000000"/>
          <w:sz w:val="24"/>
          <w:lang w:val="ru-RU"/>
        </w:rPr>
        <w:t>д</w:t>
      </w:r>
      <w:r w:rsidRPr="00585FF1">
        <w:rPr>
          <w:rFonts w:ascii="Times New Roman" w:hAnsi="Times New Roman"/>
          <w:color w:val="000000"/>
          <w:sz w:val="24"/>
          <w:lang w:val="ru-RU"/>
        </w:rPr>
        <w:t xml:space="preserve">е айтылмайды — бұл адамның түсінігін (пікірін, ойын) не қалыптастырды немесе оларды кімнен алды; бұл адамды билікке </w:t>
      </w:r>
      <w:r w:rsidRPr="00585FF1">
        <w:rPr>
          <w:rFonts w:ascii="Times New Roman" w:hAnsi="Times New Roman"/>
          <w:color w:val="000000"/>
          <w:sz w:val="24"/>
          <w:lang w:val="ru-RU"/>
        </w:rPr>
        <w:lastRenderedPageBreak/>
        <w:t xml:space="preserve">кім алып келді немесе кім оны жұрт алдында танымал етті, барша әлемге атақты қылды; және бастысы оны кім қаржыландырды, </w:t>
      </w:r>
      <w:r w:rsidR="0069748B" w:rsidRPr="00585FF1">
        <w:rPr>
          <w:rFonts w:ascii="Times New Roman" w:hAnsi="Times New Roman"/>
          <w:color w:val="000000"/>
          <w:sz w:val="24"/>
          <w:lang w:val="ru-RU"/>
        </w:rPr>
        <w:t>жоғарыға кім көтерді? Себебі осыны білу арқылы бұл «қуыршақты» жіппен кімнің қозғап отырғанын адам жеңіл байқай алатын болады.</w:t>
      </w:r>
    </w:p>
    <w:p w:rsidR="00323040" w:rsidRPr="00585FF1" w:rsidRDefault="003230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Гитлерде Архонттарды</w:t>
      </w:r>
      <w:r w:rsidRPr="00585FF1">
        <w:rPr>
          <w:rFonts w:ascii="Times New Roman" w:hAnsi="Times New Roman"/>
          <w:color w:val="000000"/>
          <w:sz w:val="24"/>
          <w:lang w:val="kk-KZ"/>
        </w:rPr>
        <w:t xml:space="preserve">ң қуыршағы болды ма? </w:t>
      </w:r>
      <w:r w:rsidRPr="00585FF1">
        <w:rPr>
          <w:rFonts w:ascii="Times New Roman" w:hAnsi="Times New Roman"/>
          <w:color w:val="000000"/>
          <w:sz w:val="24"/>
          <w:lang w:val="ru-RU"/>
        </w:rPr>
        <w:t xml:space="preserve">— деп Костя тез сөйлей сұрады. </w:t>
      </w:r>
    </w:p>
    <w:p w:rsidR="00323040" w:rsidRPr="00585FF1" w:rsidRDefault="003230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Мен одан да артығын айтайын… Тіпті Адольфтің өлімінен соң, соғыстан кейін де, бұл жұрт алдындағы қуыршақтың шын қожалары кім екенін көрсететін ақпараттар мен кітаптар шықса да (себебі мұны жасырып қалу қиын еді, оның үстіне бұл жағдайдың куәгерлері көп болса), бұл мәтіндер «одақтастармен» лезде алынып, тиым салынып және жойылып отырған. </w:t>
      </w:r>
    </w:p>
    <w:p w:rsidR="00323040" w:rsidRPr="00585FF1" w:rsidRDefault="003230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едел жұмыс жасаған екен! — деді Володя әскерише</w:t>
      </w:r>
      <w:r w:rsidR="00A71355" w:rsidRPr="00585FF1">
        <w:rPr>
          <w:rFonts w:ascii="Times New Roman" w:hAnsi="Times New Roman"/>
          <w:color w:val="000000"/>
          <w:sz w:val="24"/>
          <w:lang w:val="ru-RU"/>
        </w:rPr>
        <w:t xml:space="preserve"> бағалап</w:t>
      </w:r>
      <w:r w:rsidRPr="00585FF1">
        <w:rPr>
          <w:rFonts w:ascii="Times New Roman" w:hAnsi="Times New Roman"/>
          <w:color w:val="000000"/>
          <w:sz w:val="24"/>
          <w:lang w:val="ru-RU"/>
        </w:rPr>
        <w:t xml:space="preserve">. </w:t>
      </w:r>
    </w:p>
    <w:p w:rsidR="002C70EE" w:rsidRPr="00585FF1" w:rsidRDefault="003230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Гитлер партиясын қаржыландыруға қатысты сұраққа келсек. Іс жүзінде әскери репарацияның орасан зор қарызын төлеумен тұншығып жатқан (Архонттармен герман халқына Версаль келісім-шартымен салынған, неміс ақша жүйесінің инфляциясын асқындырған) Германияда</w:t>
      </w:r>
      <w:r w:rsidR="00904697" w:rsidRPr="00585FF1">
        <w:rPr>
          <w:rFonts w:ascii="Times New Roman" w:hAnsi="Times New Roman"/>
          <w:color w:val="000000"/>
          <w:sz w:val="24"/>
          <w:lang w:val="ru-RU"/>
        </w:rPr>
        <w:t>,</w:t>
      </w:r>
      <w:r w:rsidR="002838AC" w:rsidRPr="00585FF1">
        <w:rPr>
          <w:rFonts w:ascii="Times New Roman" w:hAnsi="Times New Roman"/>
          <w:color w:val="000000"/>
          <w:sz w:val="24"/>
          <w:lang w:val="ru-RU"/>
        </w:rPr>
        <w:t xml:space="preserve"> нацистер </w:t>
      </w:r>
      <w:r w:rsidRPr="00585FF1">
        <w:rPr>
          <w:rFonts w:ascii="Times New Roman" w:hAnsi="Times New Roman"/>
          <w:color w:val="000000"/>
          <w:sz w:val="24"/>
          <w:lang w:val="ru-RU"/>
        </w:rPr>
        <w:t>режимін құруға орасан зор қаржы қайдан табыла қалады?</w:t>
      </w:r>
      <w:r w:rsidR="00904697" w:rsidRPr="00585FF1">
        <w:rPr>
          <w:rFonts w:ascii="Times New Roman" w:hAnsi="Times New Roman"/>
          <w:color w:val="000000"/>
          <w:sz w:val="24"/>
          <w:lang w:val="ru-RU"/>
        </w:rPr>
        <w:t xml:space="preserve"> Бұл сұраққа жауап бермес бұрын назарларыңызды Бірінші дүниежүзілік соғыстан кейін, герман халқынан екі еселегенген пайда көру схемасын Архонттардың қалай іске асырғаны туралы айтып берейін. Біріншіден</w:t>
      </w:r>
      <w:r w:rsidR="003923E1" w:rsidRPr="00585FF1">
        <w:rPr>
          <w:rFonts w:ascii="Times New Roman" w:hAnsi="Times New Roman"/>
          <w:color w:val="000000"/>
          <w:sz w:val="24"/>
          <w:lang w:val="ru-RU"/>
        </w:rPr>
        <w:t>,</w:t>
      </w:r>
      <w:r w:rsidR="00904697" w:rsidRPr="00585FF1">
        <w:rPr>
          <w:rFonts w:ascii="Times New Roman" w:hAnsi="Times New Roman"/>
          <w:color w:val="000000"/>
          <w:sz w:val="24"/>
          <w:lang w:val="ru-RU"/>
        </w:rPr>
        <w:t xml:space="preserve"> соғыстан зардап шеккен мемлекеттердің негізгі кредиторы болғандықтан, репарационды төлемдердің айтарлықтай бөлігі дәл сол Архонттардың қалтасына (олардың ұйымдары арқылы) түседі. Екіншіден</w:t>
      </w:r>
      <w:r w:rsidR="003923E1" w:rsidRPr="00585FF1">
        <w:rPr>
          <w:rFonts w:ascii="Times New Roman" w:hAnsi="Times New Roman"/>
          <w:color w:val="000000"/>
          <w:sz w:val="24"/>
          <w:lang w:val="ru-RU"/>
        </w:rPr>
        <w:t>,</w:t>
      </w:r>
      <w:r w:rsidR="00904697" w:rsidRPr="00585FF1">
        <w:rPr>
          <w:rFonts w:ascii="Times New Roman" w:hAnsi="Times New Roman"/>
          <w:color w:val="000000"/>
          <w:sz w:val="24"/>
          <w:lang w:val="ru-RU"/>
        </w:rPr>
        <w:t xml:space="preserve"> бұл қарызды төлеу үшін олар Германияны халықаралық банкирлерден </w:t>
      </w:r>
      <w:r w:rsidR="003923E1" w:rsidRPr="00585FF1">
        <w:rPr>
          <w:rFonts w:ascii="Times New Roman" w:hAnsi="Times New Roman"/>
          <w:color w:val="000000"/>
          <w:sz w:val="24"/>
          <w:lang w:val="ru-RU"/>
        </w:rPr>
        <w:t xml:space="preserve">тағы да </w:t>
      </w:r>
      <w:r w:rsidR="00904697" w:rsidRPr="00585FF1">
        <w:rPr>
          <w:rFonts w:ascii="Times New Roman" w:hAnsi="Times New Roman"/>
          <w:color w:val="000000"/>
          <w:sz w:val="24"/>
          <w:lang w:val="ru-RU"/>
        </w:rPr>
        <w:t>кредит алуға мәжбүрлейді. Ал осындай неміс халқын тонауларын өздеріне жеңілдету үшін, Швейцарияда «Халықаралық валюталық теңестіру банкін» (Банк международного валютного выравнивания)</w:t>
      </w:r>
      <w:r w:rsidR="009277E7" w:rsidRPr="00585FF1">
        <w:rPr>
          <w:rFonts w:ascii="Times New Roman" w:hAnsi="Times New Roman"/>
          <w:color w:val="000000"/>
          <w:sz w:val="24"/>
          <w:lang w:val="ru-RU"/>
        </w:rPr>
        <w:t xml:space="preserve"> </w:t>
      </w:r>
      <w:r w:rsidR="002838AC" w:rsidRPr="00585FF1">
        <w:rPr>
          <w:rFonts w:ascii="Times New Roman" w:hAnsi="Times New Roman"/>
          <w:color w:val="000000"/>
          <w:sz w:val="24"/>
          <w:lang w:val="kk-KZ"/>
        </w:rPr>
        <w:t>құрады</w:t>
      </w:r>
      <w:r w:rsidR="00904697" w:rsidRPr="00585FF1">
        <w:rPr>
          <w:rFonts w:ascii="Times New Roman" w:hAnsi="Times New Roman"/>
          <w:color w:val="000000"/>
          <w:sz w:val="24"/>
          <w:lang w:val="ru-RU"/>
        </w:rPr>
        <w:t xml:space="preserve">,  немесе оны </w:t>
      </w:r>
      <w:r w:rsidR="00904697" w:rsidRPr="00585FF1">
        <w:rPr>
          <w:rFonts w:ascii="Times New Roman" w:hAnsi="Times New Roman"/>
          <w:color w:val="000000"/>
          <w:sz w:val="24"/>
          <w:lang w:val="ru-RU"/>
        </w:rPr>
        <w:lastRenderedPageBreak/>
        <w:t xml:space="preserve">тағы «Халықаралық есеп-айырысу банкі» (Банк международных расчётов) деп атайды. Оның көмегімен қалпына келтіру төлемдерін, бір елдің </w:t>
      </w:r>
      <w:r w:rsidR="002838AC" w:rsidRPr="00585FF1">
        <w:rPr>
          <w:rFonts w:ascii="Times New Roman" w:hAnsi="Times New Roman"/>
          <w:color w:val="000000"/>
          <w:sz w:val="24"/>
          <w:lang w:val="ru-RU"/>
        </w:rPr>
        <w:t>есеп-шотындағы</w:t>
      </w:r>
      <w:r w:rsidR="00904697" w:rsidRPr="00585FF1">
        <w:rPr>
          <w:rFonts w:ascii="Times New Roman" w:hAnsi="Times New Roman"/>
          <w:color w:val="000000"/>
          <w:sz w:val="24"/>
          <w:lang w:val="ru-RU"/>
        </w:rPr>
        <w:t xml:space="preserve"> қолма-қол ақша, мысалға Германиядан сол банкте </w:t>
      </w:r>
      <w:r w:rsidR="002838AC" w:rsidRPr="00585FF1">
        <w:rPr>
          <w:rFonts w:ascii="Times New Roman" w:hAnsi="Times New Roman"/>
          <w:color w:val="000000"/>
          <w:sz w:val="24"/>
          <w:lang w:val="ru-RU"/>
        </w:rPr>
        <w:t>есеп-шоты</w:t>
      </w:r>
      <w:r w:rsidR="00904697" w:rsidRPr="00585FF1">
        <w:rPr>
          <w:rFonts w:ascii="Times New Roman" w:hAnsi="Times New Roman"/>
          <w:color w:val="000000"/>
          <w:sz w:val="24"/>
          <w:lang w:val="ru-RU"/>
        </w:rPr>
        <w:t xml:space="preserve"> болған басқа елге аударылды. Әрине халықаралық банкирлер </w:t>
      </w:r>
      <w:r w:rsidR="002C70EE" w:rsidRPr="00585FF1">
        <w:rPr>
          <w:rFonts w:ascii="Times New Roman" w:hAnsi="Times New Roman"/>
          <w:color w:val="000000"/>
          <w:sz w:val="24"/>
          <w:lang w:val="ru-RU"/>
        </w:rPr>
        <w:t>пайыздар мен комиссиондардан өте жақсы пайда көреді… Германияға берілетін осы бар кредиттердің шуылымен, әсіресе 1924 жылға дейін, Архонттардың «бизнес акулалары» тіпті америка халқынан да сығып алған, орасан зор ақша түседі.</w:t>
      </w:r>
    </w:p>
    <w:p w:rsidR="002C70EE" w:rsidRPr="00585FF1" w:rsidRDefault="002C70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мерикадан? — деп Виктор таңғалды. </w:t>
      </w:r>
    </w:p>
    <w:p w:rsidR="002C70EE" w:rsidRPr="00585FF1" w:rsidRDefault="002C70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Дәл осы америкалық капитал негізінде Гитлердің әскери машинасы </w:t>
      </w:r>
      <w:r w:rsidR="00060B6E" w:rsidRPr="00585FF1">
        <w:rPr>
          <w:rFonts w:ascii="Times New Roman" w:hAnsi="Times New Roman"/>
          <w:color w:val="000000"/>
          <w:sz w:val="24"/>
          <w:lang w:val="ru-RU"/>
        </w:rPr>
        <w:t>құрыла</w:t>
      </w:r>
      <w:r w:rsidRPr="00585FF1">
        <w:rPr>
          <w:rFonts w:ascii="Times New Roman" w:hAnsi="Times New Roman"/>
          <w:color w:val="000000"/>
          <w:sz w:val="24"/>
          <w:lang w:val="ru-RU"/>
        </w:rPr>
        <w:t xml:space="preserve"> бастайды. </w:t>
      </w:r>
    </w:p>
    <w:p w:rsidR="002C70EE" w:rsidRPr="00585FF1" w:rsidRDefault="002C70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ліктен тек 1924 жылға дейін? — деп Николай Андреевич қызыға сұрады. </w:t>
      </w:r>
    </w:p>
    <w:p w:rsidR="002C70EE" w:rsidRPr="00585FF1" w:rsidRDefault="002C70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бебі дәл осы жыл</w:t>
      </w:r>
      <w:r w:rsidR="006670AB" w:rsidRPr="00585FF1">
        <w:rPr>
          <w:rFonts w:ascii="Times New Roman" w:hAnsi="Times New Roman"/>
          <w:color w:val="000000"/>
          <w:sz w:val="24"/>
          <w:lang w:val="ru-RU"/>
        </w:rPr>
        <w:t>ы</w:t>
      </w:r>
      <w:r w:rsidRPr="00585FF1">
        <w:rPr>
          <w:rFonts w:ascii="Times New Roman" w:hAnsi="Times New Roman"/>
          <w:color w:val="000000"/>
          <w:sz w:val="24"/>
          <w:lang w:val="ru-RU"/>
        </w:rPr>
        <w:t xml:space="preserve"> бейнелі түрде айтатын болсақ</w:t>
      </w:r>
      <w:r w:rsidR="006670AB" w:rsidRPr="00585FF1">
        <w:rPr>
          <w:rFonts w:ascii="Times New Roman" w:hAnsi="Times New Roman"/>
          <w:color w:val="000000"/>
          <w:sz w:val="24"/>
          <w:lang w:val="ru-RU"/>
        </w:rPr>
        <w:t>,</w:t>
      </w:r>
      <w:r w:rsidRPr="00585FF1">
        <w:rPr>
          <w:rFonts w:ascii="Times New Roman" w:hAnsi="Times New Roman"/>
          <w:color w:val="000000"/>
          <w:sz w:val="24"/>
          <w:lang w:val="ru-RU"/>
        </w:rPr>
        <w:t xml:space="preserve"> Екінші дүниежүзілік соғысты тұтату үшін Архонттар жасаған «бомбаның» сағаттық механизмінің </w:t>
      </w:r>
      <w:r w:rsidR="006670AB" w:rsidRPr="00585FF1">
        <w:rPr>
          <w:rFonts w:ascii="Times New Roman" w:hAnsi="Times New Roman"/>
          <w:color w:val="000000"/>
          <w:sz w:val="24"/>
          <w:lang w:val="ru-RU"/>
        </w:rPr>
        <w:t>іске қосылған уақыты</w:t>
      </w:r>
      <w:r w:rsidRPr="00585FF1">
        <w:rPr>
          <w:rFonts w:ascii="Times New Roman" w:hAnsi="Times New Roman"/>
          <w:color w:val="000000"/>
          <w:sz w:val="24"/>
          <w:lang w:val="ru-RU"/>
        </w:rPr>
        <w:t xml:space="preserve"> болды. 1924 жылға қарай олармен бірнеше маңызды </w:t>
      </w:r>
      <w:r w:rsidR="002838AC" w:rsidRPr="00585FF1">
        <w:rPr>
          <w:rFonts w:ascii="Times New Roman" w:hAnsi="Times New Roman"/>
          <w:color w:val="000000"/>
          <w:sz w:val="24"/>
          <w:lang w:val="ru-RU"/>
        </w:rPr>
        <w:t>жағдайлар</w:t>
      </w:r>
      <w:r w:rsidRPr="00585FF1">
        <w:rPr>
          <w:rFonts w:ascii="Times New Roman" w:hAnsi="Times New Roman"/>
          <w:color w:val="000000"/>
          <w:sz w:val="24"/>
          <w:lang w:val="ru-RU"/>
        </w:rPr>
        <w:t xml:space="preserve"> дайындалады. Біріншіден</w:t>
      </w:r>
      <w:r w:rsidR="006670AB" w:rsidRPr="00585FF1">
        <w:rPr>
          <w:rFonts w:ascii="Times New Roman" w:hAnsi="Times New Roman"/>
          <w:color w:val="000000"/>
          <w:sz w:val="24"/>
          <w:lang w:val="ru-RU"/>
        </w:rPr>
        <w:t>,</w:t>
      </w:r>
      <w:r w:rsidRPr="00585FF1">
        <w:rPr>
          <w:rFonts w:ascii="Times New Roman" w:hAnsi="Times New Roman"/>
          <w:color w:val="000000"/>
          <w:sz w:val="24"/>
          <w:lang w:val="ru-RU"/>
        </w:rPr>
        <w:t xml:space="preserve"> соғыс өртін тұтандыратын кандидат іс жүзінде дайын болды. Және ең бастысы </w:t>
      </w:r>
      <w:r w:rsidR="000279FB" w:rsidRPr="00585FF1">
        <w:rPr>
          <w:rFonts w:ascii="Times New Roman" w:hAnsi="Times New Roman"/>
          <w:color w:val="000000"/>
          <w:sz w:val="24"/>
          <w:lang w:val="ru-RU"/>
        </w:rPr>
        <w:t>Германияға осы көшбасшыны билікке толық көтеру үшін қажетті капитал аударылып үлгерген еді. Оның үстіне кейін нацизмнің негізгі ядросы болған, Архонттардың оккультті күштері де елге келе бастайды. 1924 жылы кейбір азиялық өкілдері елге келеді. Айтпақшы соңғы</w:t>
      </w:r>
      <w:r w:rsidR="00295EC9" w:rsidRPr="00585FF1">
        <w:rPr>
          <w:rFonts w:ascii="Times New Roman" w:hAnsi="Times New Roman"/>
          <w:color w:val="000000"/>
          <w:sz w:val="24"/>
          <w:lang w:val="ru-RU"/>
        </w:rPr>
        <w:t>лары туралы. 1926 жылдың өзінде-</w:t>
      </w:r>
      <w:r w:rsidR="000279FB" w:rsidRPr="00585FF1">
        <w:rPr>
          <w:rFonts w:ascii="Times New Roman" w:hAnsi="Times New Roman"/>
          <w:color w:val="000000"/>
          <w:sz w:val="24"/>
          <w:lang w:val="ru-RU"/>
        </w:rPr>
        <w:t xml:space="preserve">ақ біз әлі айта жататын Карл Хаусхофердің жасырын жұмысының арқасында, әсіресе Мюнхен мен Берлинде, тибеттіктер мен үнділік </w:t>
      </w:r>
      <w:r w:rsidR="00AF256D" w:rsidRPr="00585FF1">
        <w:rPr>
          <w:rFonts w:ascii="Times New Roman" w:hAnsi="Times New Roman"/>
          <w:color w:val="000000"/>
          <w:sz w:val="24"/>
          <w:lang w:val="ru-RU"/>
        </w:rPr>
        <w:t>тегін емес</w:t>
      </w:r>
      <w:r w:rsidR="000279FB" w:rsidRPr="00585FF1">
        <w:rPr>
          <w:rFonts w:ascii="Times New Roman" w:hAnsi="Times New Roman"/>
          <w:color w:val="000000"/>
          <w:sz w:val="24"/>
          <w:lang w:val="ru-RU"/>
        </w:rPr>
        <w:t xml:space="preserve"> «колониялары» пайда бола бастайды. Шын мәнінде оған «Жасыл айдаһар» (</w:t>
      </w:r>
      <w:r w:rsidR="000279FB" w:rsidRPr="00585FF1">
        <w:rPr>
          <w:rFonts w:ascii="Times New Roman" w:hAnsi="Times New Roman"/>
          <w:color w:val="000000"/>
          <w:spacing w:val="2"/>
          <w:sz w:val="24"/>
          <w:lang w:val="ru-RU"/>
        </w:rPr>
        <w:t>Зелёный дракон)</w:t>
      </w:r>
      <w:r w:rsidR="000279FB" w:rsidRPr="00585FF1">
        <w:rPr>
          <w:rFonts w:ascii="Times New Roman" w:hAnsi="Times New Roman"/>
          <w:color w:val="000000"/>
          <w:sz w:val="24"/>
          <w:lang w:val="ru-RU"/>
        </w:rPr>
        <w:t xml:space="preserve"> мен «Сары қалпақтылар» (</w:t>
      </w:r>
      <w:r w:rsidR="000279FB" w:rsidRPr="00585FF1">
        <w:rPr>
          <w:rFonts w:ascii="Times New Roman" w:hAnsi="Times New Roman"/>
          <w:color w:val="000000"/>
          <w:spacing w:val="2"/>
          <w:sz w:val="24"/>
          <w:lang w:val="ru-RU"/>
        </w:rPr>
        <w:t>Желтошапочники</w:t>
      </w:r>
      <w:r w:rsidR="000279FB" w:rsidRPr="00585FF1">
        <w:rPr>
          <w:rFonts w:ascii="Times New Roman" w:hAnsi="Times New Roman"/>
          <w:color w:val="000000"/>
          <w:sz w:val="24"/>
          <w:lang w:val="ru-RU"/>
        </w:rPr>
        <w:t xml:space="preserve">) ордендерінің тәрбиеленушілерін біріктірген, қара сиқыр құпия орденінің мүшелері кірген. </w:t>
      </w:r>
    </w:p>
    <w:p w:rsidR="000279FB" w:rsidRPr="00585FF1" w:rsidRDefault="005511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Е</w:t>
      </w:r>
      <w:r w:rsidR="000279FB" w:rsidRPr="00585FF1">
        <w:rPr>
          <w:rFonts w:ascii="Times New Roman" w:hAnsi="Times New Roman"/>
          <w:color w:val="000000"/>
          <w:sz w:val="24"/>
          <w:lang w:val="ru-RU"/>
        </w:rPr>
        <w:t>кіншіден</w:t>
      </w:r>
      <w:r w:rsidR="000505AA" w:rsidRPr="00585FF1">
        <w:rPr>
          <w:rFonts w:ascii="Times New Roman" w:hAnsi="Times New Roman"/>
          <w:color w:val="000000"/>
          <w:sz w:val="24"/>
          <w:lang w:val="ru-RU"/>
        </w:rPr>
        <w:t>,</w:t>
      </w:r>
      <w:r w:rsidRPr="00585FF1">
        <w:rPr>
          <w:rFonts w:ascii="Times New Roman" w:hAnsi="Times New Roman"/>
          <w:color w:val="000000"/>
          <w:sz w:val="24"/>
          <w:lang w:val="ru-RU"/>
        </w:rPr>
        <w:t xml:space="preserve"> 1924 жылы халықаралық деңгейдегі жоспарланған оқиғалар іске асырылады. Ұлыбритания, АҚШ, </w:t>
      </w:r>
      <w:r w:rsidRPr="00585FF1">
        <w:rPr>
          <w:rFonts w:ascii="Times New Roman" w:hAnsi="Times New Roman"/>
          <w:color w:val="000000"/>
          <w:sz w:val="24"/>
          <w:lang w:val="ru-RU"/>
        </w:rPr>
        <w:lastRenderedPageBreak/>
        <w:t>Францияның іскерлік топтары Германиямен экономикалық ынтымақтастықты айтарлықтай кеңейту туралы айтады. Осының арқасында</w:t>
      </w:r>
      <w:r w:rsidR="00A93AD6" w:rsidRPr="00585FF1">
        <w:rPr>
          <w:rFonts w:ascii="Times New Roman" w:hAnsi="Times New Roman"/>
          <w:color w:val="000000"/>
          <w:sz w:val="24"/>
          <w:lang w:val="ru-RU"/>
        </w:rPr>
        <w:t xml:space="preserve"> бірлесіп құрылған</w:t>
      </w:r>
      <w:r w:rsidR="002838AC" w:rsidRPr="00585FF1">
        <w:rPr>
          <w:rFonts w:ascii="Times New Roman" w:hAnsi="Times New Roman"/>
          <w:color w:val="000000"/>
          <w:sz w:val="24"/>
          <w:lang w:val="ru-RU"/>
        </w:rPr>
        <w:t xml:space="preserve"> компаниялар мен банктік</w:t>
      </w:r>
      <w:r w:rsidR="00A93AD6" w:rsidRPr="00585FF1">
        <w:rPr>
          <w:rFonts w:ascii="Times New Roman" w:hAnsi="Times New Roman"/>
          <w:color w:val="000000"/>
          <w:sz w:val="24"/>
          <w:lang w:val="ru-RU"/>
        </w:rPr>
        <w:t xml:space="preserve"> ұйымдар арқылы, </w:t>
      </w:r>
      <w:r w:rsidRPr="00585FF1">
        <w:rPr>
          <w:rFonts w:ascii="Times New Roman" w:hAnsi="Times New Roman"/>
          <w:color w:val="000000"/>
          <w:sz w:val="24"/>
          <w:lang w:val="ru-RU"/>
        </w:rPr>
        <w:t>германдық, америкалық, ағылшындық капитал</w:t>
      </w:r>
      <w:r w:rsidR="00A93AD6" w:rsidRPr="00585FF1">
        <w:rPr>
          <w:rFonts w:ascii="Times New Roman" w:hAnsi="Times New Roman"/>
          <w:color w:val="000000"/>
          <w:sz w:val="24"/>
          <w:lang w:val="ru-RU"/>
        </w:rPr>
        <w:t xml:space="preserve">дар қосылады. Мысалы ретінде барша әлемдегі химиялық және фармацевтік өнеркәсіпті бақылауда ұстаған, сәйкесінше өте күшті саяси, экономикалық ықпалы болған, халықаралық </w:t>
      </w:r>
      <w:r w:rsidR="00A93AD6" w:rsidRPr="00585FF1">
        <w:rPr>
          <w:rFonts w:ascii="Times New Roman" w:hAnsi="Times New Roman"/>
          <w:color w:val="000000"/>
          <w:spacing w:val="4"/>
          <w:sz w:val="24"/>
          <w:lang w:val="ru-RU"/>
        </w:rPr>
        <w:t>«И.Г. Фарбениндустри»</w:t>
      </w:r>
      <w:r w:rsidR="006D3C2E" w:rsidRPr="00585FF1">
        <w:rPr>
          <w:rFonts w:ascii="Times New Roman" w:hAnsi="Times New Roman"/>
          <w:color w:val="000000"/>
          <w:spacing w:val="4"/>
          <w:sz w:val="24"/>
          <w:lang w:val="ru-RU"/>
        </w:rPr>
        <w:t xml:space="preserve"> картельін алып қарай</w:t>
      </w:r>
      <w:r w:rsidR="00A93AD6" w:rsidRPr="00585FF1">
        <w:rPr>
          <w:rFonts w:ascii="Times New Roman" w:hAnsi="Times New Roman"/>
          <w:color w:val="000000"/>
          <w:spacing w:val="4"/>
          <w:sz w:val="24"/>
          <w:lang w:val="ru-RU"/>
        </w:rPr>
        <w:t>ық. («I.G.» — бұл қысқартылған аудармасында «мүдделердің ортақтығы» (общность интересов) дегенді білдіреді).</w:t>
      </w:r>
      <w:r w:rsidR="00C7644D" w:rsidRPr="00585FF1">
        <w:rPr>
          <w:rFonts w:ascii="Times New Roman" w:hAnsi="Times New Roman"/>
          <w:color w:val="000000"/>
          <w:spacing w:val="4"/>
          <w:sz w:val="24"/>
          <w:lang w:val="ru-RU"/>
        </w:rPr>
        <w:t xml:space="preserve"> Орталығы Германияға ауыстырылады. Жұмысына 93 мемлекет қатысады. Бұл әлемдегі ірі концерндердің бір</w:t>
      </w:r>
      <w:r w:rsidR="00502233">
        <w:rPr>
          <w:rFonts w:ascii="Times New Roman" w:hAnsi="Times New Roman"/>
          <w:color w:val="000000"/>
          <w:spacing w:val="4"/>
          <w:sz w:val="24"/>
          <w:lang w:val="ru-RU"/>
        </w:rPr>
        <w:t>і</w:t>
      </w:r>
      <w:r w:rsidR="00C7644D" w:rsidRPr="00585FF1">
        <w:rPr>
          <w:rFonts w:ascii="Times New Roman" w:hAnsi="Times New Roman"/>
          <w:color w:val="000000"/>
          <w:spacing w:val="4"/>
          <w:sz w:val="24"/>
          <w:lang w:val="ru-RU"/>
        </w:rPr>
        <w:t xml:space="preserve"> болды. «И.Г. Фарбен» Германия үшін неміс бензинінің жартысын өндіреді, ал соғыс жылдарында оның зауыттары тіпті газ өлім камералары үшін газ</w:t>
      </w:r>
      <w:r w:rsidR="001B7D1D" w:rsidRPr="00585FF1">
        <w:rPr>
          <w:rFonts w:ascii="Times New Roman" w:hAnsi="Times New Roman"/>
          <w:color w:val="000000"/>
          <w:spacing w:val="4"/>
          <w:sz w:val="24"/>
          <w:lang w:val="ru-RU"/>
        </w:rPr>
        <w:t xml:space="preserve"> </w:t>
      </w:r>
      <w:r w:rsidR="00C7644D" w:rsidRPr="00585FF1">
        <w:rPr>
          <w:rFonts w:ascii="Times New Roman" w:hAnsi="Times New Roman"/>
          <w:color w:val="000000"/>
          <w:spacing w:val="4"/>
          <w:sz w:val="24"/>
          <w:lang w:val="ru-RU"/>
        </w:rPr>
        <w:t>да өндірген. Бұл халықаралық картельдің шын басшыларының барлығы</w:t>
      </w:r>
      <w:r w:rsidR="001B7D1D" w:rsidRPr="00585FF1">
        <w:rPr>
          <w:rFonts w:ascii="Times New Roman" w:hAnsi="Times New Roman"/>
          <w:color w:val="000000"/>
          <w:spacing w:val="4"/>
          <w:sz w:val="24"/>
          <w:lang w:val="ru-RU"/>
        </w:rPr>
        <w:t xml:space="preserve"> </w:t>
      </w:r>
      <w:r w:rsidR="00671B68" w:rsidRPr="00585FF1">
        <w:rPr>
          <w:rFonts w:ascii="Times New Roman" w:hAnsi="Times New Roman"/>
          <w:color w:val="000000"/>
          <w:spacing w:val="4"/>
          <w:sz w:val="24"/>
          <w:lang w:val="ru-RU"/>
        </w:rPr>
        <w:t>і</w:t>
      </w:r>
      <w:r w:rsidR="00C7644D" w:rsidRPr="00585FF1">
        <w:rPr>
          <w:rFonts w:ascii="Times New Roman" w:hAnsi="Times New Roman"/>
          <w:color w:val="000000"/>
          <w:spacing w:val="4"/>
          <w:sz w:val="24"/>
          <w:lang w:val="ru-RU"/>
        </w:rPr>
        <w:t xml:space="preserve">рі бизнес иелері және </w:t>
      </w:r>
      <w:r w:rsidR="00671B68" w:rsidRPr="00585FF1">
        <w:rPr>
          <w:rFonts w:ascii="Times New Roman" w:hAnsi="Times New Roman"/>
          <w:color w:val="000000"/>
          <w:spacing w:val="4"/>
          <w:sz w:val="24"/>
          <w:lang w:val="ru-RU"/>
        </w:rPr>
        <w:t xml:space="preserve">түрлі </w:t>
      </w:r>
      <w:r w:rsidR="006D3C2E" w:rsidRPr="00585FF1">
        <w:rPr>
          <w:rFonts w:ascii="Times New Roman" w:hAnsi="Times New Roman"/>
          <w:color w:val="000000"/>
          <w:spacing w:val="4"/>
          <w:sz w:val="24"/>
          <w:lang w:val="ru-RU"/>
        </w:rPr>
        <w:t>жауапты мемлекеттік лауазымдарда</w:t>
      </w:r>
      <w:r w:rsidR="001B7D1D" w:rsidRPr="00585FF1">
        <w:rPr>
          <w:rFonts w:ascii="Times New Roman" w:hAnsi="Times New Roman"/>
          <w:color w:val="000000"/>
          <w:spacing w:val="4"/>
          <w:sz w:val="24"/>
          <w:lang w:val="ru-RU"/>
        </w:rPr>
        <w:t xml:space="preserve"> болған, оның ішінде АҚШ-та бар, «Еркін тас қалаушылар» болды</w:t>
      </w:r>
      <w:r w:rsidR="00671B68" w:rsidRPr="00585FF1">
        <w:rPr>
          <w:rFonts w:ascii="Times New Roman" w:hAnsi="Times New Roman"/>
          <w:color w:val="000000"/>
          <w:spacing w:val="4"/>
          <w:sz w:val="24"/>
          <w:lang w:val="ru-RU"/>
        </w:rPr>
        <w:t>. «И. Г. Фарбен» қаржылық басшысы Г</w:t>
      </w:r>
      <w:r w:rsidR="006D3C2E" w:rsidRPr="00585FF1">
        <w:rPr>
          <w:rFonts w:ascii="Times New Roman" w:hAnsi="Times New Roman"/>
          <w:color w:val="000000"/>
          <w:spacing w:val="4"/>
          <w:sz w:val="24"/>
          <w:lang w:val="ru-RU"/>
        </w:rPr>
        <w:t>ерман Шмитц бір кездері</w:t>
      </w:r>
      <w:r w:rsidR="00671B68" w:rsidRPr="00585FF1">
        <w:rPr>
          <w:rFonts w:ascii="Times New Roman" w:hAnsi="Times New Roman"/>
          <w:color w:val="000000"/>
          <w:spacing w:val="4"/>
          <w:sz w:val="24"/>
          <w:lang w:val="ru-RU"/>
        </w:rPr>
        <w:t xml:space="preserve"> «Неміс банкі» мен «Халықара</w:t>
      </w:r>
      <w:r w:rsidR="006D3C2E" w:rsidRPr="00585FF1">
        <w:rPr>
          <w:rFonts w:ascii="Times New Roman" w:hAnsi="Times New Roman"/>
          <w:color w:val="000000"/>
          <w:spacing w:val="4"/>
          <w:sz w:val="24"/>
          <w:lang w:val="ru-RU"/>
        </w:rPr>
        <w:t xml:space="preserve">лық валюталық теңестіру банкі» басқармаларында </w:t>
      </w:r>
      <w:r w:rsidR="00956607" w:rsidRPr="00585FF1">
        <w:rPr>
          <w:rFonts w:ascii="Times New Roman" w:hAnsi="Times New Roman"/>
          <w:color w:val="000000"/>
          <w:spacing w:val="4"/>
          <w:sz w:val="24"/>
          <w:lang w:val="ru-RU"/>
        </w:rPr>
        <w:t xml:space="preserve">бір мезгілде (қатар) </w:t>
      </w:r>
      <w:r w:rsidR="006D3C2E" w:rsidRPr="00585FF1">
        <w:rPr>
          <w:rFonts w:ascii="Times New Roman" w:hAnsi="Times New Roman"/>
          <w:color w:val="000000"/>
          <w:spacing w:val="4"/>
          <w:sz w:val="24"/>
          <w:lang w:val="ru-RU"/>
        </w:rPr>
        <w:t>жұмыс жасаған</w:t>
      </w:r>
      <w:r w:rsidR="00671B68" w:rsidRPr="00585FF1">
        <w:rPr>
          <w:rFonts w:ascii="Times New Roman" w:hAnsi="Times New Roman"/>
          <w:color w:val="000000"/>
          <w:spacing w:val="4"/>
          <w:sz w:val="24"/>
          <w:lang w:val="ru-RU"/>
        </w:rPr>
        <w:t xml:space="preserve">. </w:t>
      </w:r>
    </w:p>
    <w:p w:rsidR="00671B68" w:rsidRPr="00585FF1" w:rsidRDefault="00671B6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іпті солай ма?! — деп Виктор таңғалды. </w:t>
      </w:r>
    </w:p>
    <w:p w:rsidR="007A2254" w:rsidRPr="00585FF1" w:rsidRDefault="00671B6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Иә, тіпті солай. Мысалға нацистерді қаржыландыруға белсенді қатысқан, «Еркін тас қалаушылардың» басты байланыстырушы буыны… Неміс «Рейхсбанктің» президенті Ялмар Горас Грили Шахт болды. Кейінірек ол нацистер</w:t>
      </w:r>
      <w:r w:rsidR="006D3C2E" w:rsidRPr="00585FF1">
        <w:rPr>
          <w:rFonts w:ascii="Times New Roman" w:hAnsi="Times New Roman"/>
          <w:color w:val="000000"/>
          <w:sz w:val="24"/>
          <w:lang w:val="ru-RU"/>
        </w:rPr>
        <w:t>дің экономика министрі болады. А</w:t>
      </w:r>
      <w:r w:rsidRPr="00585FF1">
        <w:rPr>
          <w:rFonts w:ascii="Times New Roman" w:hAnsi="Times New Roman"/>
          <w:color w:val="000000"/>
          <w:sz w:val="24"/>
          <w:lang w:val="ru-RU"/>
        </w:rPr>
        <w:t>йта кету керек</w:t>
      </w:r>
      <w:r w:rsidR="006E2ECF" w:rsidRPr="00585FF1">
        <w:rPr>
          <w:rFonts w:ascii="Times New Roman" w:hAnsi="Times New Roman"/>
          <w:color w:val="000000"/>
          <w:sz w:val="24"/>
          <w:lang w:val="ru-RU"/>
        </w:rPr>
        <w:t>,</w:t>
      </w:r>
      <w:r w:rsidRPr="00585FF1">
        <w:rPr>
          <w:rFonts w:ascii="Times New Roman" w:hAnsi="Times New Roman"/>
          <w:color w:val="000000"/>
          <w:sz w:val="24"/>
          <w:lang w:val="ru-RU"/>
        </w:rPr>
        <w:t xml:space="preserve"> Шахт отбасы көптеген жылдар бойы халықар</w:t>
      </w:r>
      <w:r w:rsidR="00C74DE1" w:rsidRPr="00585FF1">
        <w:rPr>
          <w:rFonts w:ascii="Times New Roman" w:hAnsi="Times New Roman"/>
          <w:color w:val="000000"/>
          <w:sz w:val="24"/>
          <w:lang w:val="ru-RU"/>
        </w:rPr>
        <w:t>алық қаржы элитасына жататын</w:t>
      </w:r>
      <w:r w:rsidRPr="00585FF1">
        <w:rPr>
          <w:rFonts w:ascii="Times New Roman" w:hAnsi="Times New Roman"/>
          <w:color w:val="000000"/>
          <w:sz w:val="24"/>
          <w:lang w:val="ru-RU"/>
        </w:rPr>
        <w:t xml:space="preserve">. Және Ялмар Шахттың Германиядағы Морганның америкалық қаржылық корпорациясының басты өкілі болуы да кездейсоқтық емес… </w:t>
      </w:r>
      <w:r w:rsidR="005B43ED" w:rsidRPr="00585FF1">
        <w:rPr>
          <w:rFonts w:ascii="Times New Roman" w:hAnsi="Times New Roman"/>
          <w:color w:val="000000"/>
          <w:sz w:val="24"/>
          <w:lang w:val="ru-RU"/>
        </w:rPr>
        <w:t xml:space="preserve">Оның үстіне америкалық қаржыгерлер болған Аверелл және оның бауыры Роланд Гарриманда </w:t>
      </w:r>
      <w:r w:rsidR="005B43ED" w:rsidRPr="00585FF1">
        <w:rPr>
          <w:rFonts w:ascii="Times New Roman" w:hAnsi="Times New Roman"/>
          <w:color w:val="000000"/>
          <w:spacing w:val="4"/>
          <w:sz w:val="24"/>
          <w:lang w:val="ru-RU"/>
        </w:rPr>
        <w:t>(Harriman) «Череп и Кости» (Бас сүйек</w:t>
      </w:r>
      <w:r w:rsidR="006E2ECF" w:rsidRPr="00585FF1">
        <w:rPr>
          <w:rFonts w:ascii="Times New Roman" w:hAnsi="Times New Roman"/>
          <w:color w:val="000000"/>
          <w:spacing w:val="4"/>
          <w:sz w:val="24"/>
          <w:lang w:val="ru-RU"/>
        </w:rPr>
        <w:t xml:space="preserve"> және сүйектер) орденінің мүшелері</w:t>
      </w:r>
      <w:r w:rsidR="005B43ED" w:rsidRPr="00585FF1">
        <w:rPr>
          <w:rFonts w:ascii="Times New Roman" w:hAnsi="Times New Roman"/>
          <w:color w:val="000000"/>
          <w:spacing w:val="4"/>
          <w:sz w:val="24"/>
          <w:lang w:val="ru-RU"/>
        </w:rPr>
        <w:t xml:space="preserve"> болады. Бұл операциялар, неміс  өнеркәсіпшісі Тиссен мен </w:t>
      </w:r>
      <w:r w:rsidR="005B43ED" w:rsidRPr="00585FF1">
        <w:rPr>
          <w:rFonts w:ascii="Times New Roman" w:hAnsi="Times New Roman"/>
          <w:color w:val="000000"/>
          <w:spacing w:val="4"/>
          <w:sz w:val="24"/>
          <w:lang w:val="ru-RU"/>
        </w:rPr>
        <w:lastRenderedPageBreak/>
        <w:t>Гарриманның бірлескен ұйымы болған «Юнион Банк» («Union Banking Corporation», штаб­пәтері Нью­Йоркта орналасқан) арқылы өтеді. Айтпақшы бұл банктің  сегіз директорының төртеуі «Череп и Кости» (Бас сүйек және сүйектер) орденіне кірген. Ал негізінде Роланд Гарриман Кеңестерді де</w:t>
      </w:r>
      <w:r w:rsidR="00A33C16" w:rsidRPr="00585FF1">
        <w:rPr>
          <w:rFonts w:ascii="Times New Roman" w:hAnsi="Times New Roman"/>
          <w:color w:val="000000"/>
          <w:spacing w:val="4"/>
          <w:sz w:val="24"/>
          <w:lang w:val="ru-RU"/>
        </w:rPr>
        <w:t>,</w:t>
      </w:r>
      <w:r w:rsidR="005B43ED" w:rsidRPr="00585FF1">
        <w:rPr>
          <w:rFonts w:ascii="Times New Roman" w:hAnsi="Times New Roman"/>
          <w:color w:val="000000"/>
          <w:spacing w:val="4"/>
          <w:sz w:val="24"/>
          <w:lang w:val="ru-RU"/>
        </w:rPr>
        <w:t xml:space="preserve"> нацистерді де «Браун бауырлар, Гарриман және Ко» банкі («Brown Brothers Harriman &amp; Co») арқылы қаржыландырған. </w:t>
      </w:r>
      <w:r w:rsidR="006D3C2E" w:rsidRPr="00585FF1">
        <w:rPr>
          <w:rFonts w:ascii="Times New Roman" w:hAnsi="Times New Roman"/>
          <w:color w:val="000000"/>
          <w:spacing w:val="4"/>
          <w:sz w:val="24"/>
          <w:lang w:val="ru-RU"/>
        </w:rPr>
        <w:t>Оның ең сенімді қ</w:t>
      </w:r>
      <w:r w:rsidR="007A2254" w:rsidRPr="00585FF1">
        <w:rPr>
          <w:rFonts w:ascii="Times New Roman" w:hAnsi="Times New Roman"/>
          <w:color w:val="000000"/>
          <w:spacing w:val="4"/>
          <w:sz w:val="24"/>
          <w:lang w:val="ru-RU"/>
        </w:rPr>
        <w:t xml:space="preserve">ызметкері Прескотт Буш болғанына назарларыңызды аударайын. Ол кейін «Юнион Банктің» </w:t>
      </w:r>
      <w:r w:rsidR="00A33C16" w:rsidRPr="00585FF1">
        <w:rPr>
          <w:rFonts w:ascii="Times New Roman" w:hAnsi="Times New Roman"/>
          <w:color w:val="000000"/>
          <w:spacing w:val="4"/>
          <w:sz w:val="24"/>
          <w:lang w:val="ru-RU"/>
        </w:rPr>
        <w:t>директоры</w:t>
      </w:r>
      <w:r w:rsidR="007A2254" w:rsidRPr="00585FF1">
        <w:rPr>
          <w:rFonts w:ascii="Times New Roman" w:hAnsi="Times New Roman"/>
          <w:color w:val="000000"/>
          <w:spacing w:val="4"/>
          <w:sz w:val="24"/>
          <w:lang w:val="ru-RU"/>
        </w:rPr>
        <w:t xml:space="preserve"> болады…</w:t>
      </w:r>
    </w:p>
    <w:p w:rsidR="007A2254"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7A2254" w:rsidRPr="00585FF1">
        <w:rPr>
          <w:rFonts w:ascii="Times New Roman" w:hAnsi="Times New Roman"/>
          <w:color w:val="000000"/>
          <w:sz w:val="24"/>
          <w:lang w:val="ru-RU"/>
        </w:rPr>
        <w:t xml:space="preserve">Буш?! — деп таңғалды Николай Андреевич. — </w:t>
      </w:r>
      <w:r w:rsidR="00D0493F" w:rsidRPr="00585FF1">
        <w:rPr>
          <w:rFonts w:ascii="Times New Roman" w:hAnsi="Times New Roman"/>
          <w:color w:val="000000"/>
          <w:sz w:val="24"/>
          <w:lang w:val="ru-RU"/>
        </w:rPr>
        <w:t>Ол</w:t>
      </w:r>
      <w:r w:rsidR="007A2254" w:rsidRPr="00585FF1">
        <w:rPr>
          <w:rFonts w:ascii="Times New Roman" w:hAnsi="Times New Roman"/>
          <w:color w:val="000000"/>
          <w:sz w:val="24"/>
          <w:lang w:val="ru-RU"/>
        </w:rPr>
        <w:t xml:space="preserve"> кездейсоқ қазіргі АҚШ президенті Джордж Буштың туысы емес пе?</w:t>
      </w:r>
    </w:p>
    <w:p w:rsidR="007A2254" w:rsidRPr="00585FF1" w:rsidRDefault="007A22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туысы. Оның әкесі! Ал негізінде Буштар кланы «Еркін тас қалаушылардың» белсенді жұмысының үлгілі көрсеткіші екенін айтқым келеді. Олар Бірінші және Екінші дүниежүзілік соғыс кездерінде, Архонттардың құпия жоспарларын орындаудағы ең белсен</w:t>
      </w:r>
      <w:r w:rsidR="006D3C2E" w:rsidRPr="00585FF1">
        <w:rPr>
          <w:rFonts w:ascii="Times New Roman" w:hAnsi="Times New Roman"/>
          <w:color w:val="000000"/>
          <w:sz w:val="24"/>
          <w:lang w:val="ru-RU"/>
        </w:rPr>
        <w:t>ді қатысушылардың бірі болады. М</w:t>
      </w:r>
      <w:r w:rsidRPr="00585FF1">
        <w:rPr>
          <w:rFonts w:ascii="Times New Roman" w:hAnsi="Times New Roman"/>
          <w:color w:val="000000"/>
          <w:sz w:val="24"/>
          <w:lang w:val="ru-RU"/>
        </w:rPr>
        <w:t>ысалға Прескоттың әкесі — Самуэль Прескотт Буш — Бірінші дүниежүзілік соғыс уақытында Әскери ө</w:t>
      </w:r>
      <w:r w:rsidR="006D3C2E" w:rsidRPr="00585FF1">
        <w:rPr>
          <w:rFonts w:ascii="Times New Roman" w:hAnsi="Times New Roman"/>
          <w:color w:val="000000"/>
          <w:sz w:val="24"/>
          <w:lang w:val="ru-RU"/>
        </w:rPr>
        <w:t xml:space="preserve">неркәсіп кеңесінің мүшесі, </w:t>
      </w:r>
      <w:r w:rsidRPr="00585FF1">
        <w:rPr>
          <w:rFonts w:ascii="Times New Roman" w:hAnsi="Times New Roman"/>
          <w:color w:val="000000"/>
          <w:sz w:val="24"/>
          <w:lang w:val="ru-RU"/>
        </w:rPr>
        <w:t xml:space="preserve">әскерді оқ-дәрімен қамтамасыз етуге жауапты болады. </w:t>
      </w:r>
    </w:p>
    <w:p w:rsidR="007A2254" w:rsidRPr="00585FF1" w:rsidRDefault="007A22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Оқ-дәріге? — деп Володя қайталай сұрады. — Алтын лауазым. </w:t>
      </w:r>
    </w:p>
    <w:p w:rsidR="007A2254" w:rsidRPr="00585FF1" w:rsidRDefault="007A22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ru-RU"/>
        </w:rPr>
        <w:t xml:space="preserve">— Ал соғыстан кейін ол мануфактура өндірісінің Ұлттық ассоциациясының </w:t>
      </w:r>
      <w:r w:rsidR="0025427E" w:rsidRPr="00585FF1">
        <w:rPr>
          <w:rFonts w:ascii="Times New Roman" w:hAnsi="Times New Roman"/>
          <w:color w:val="000000"/>
          <w:sz w:val="24"/>
          <w:lang w:val="ru-RU"/>
        </w:rPr>
        <w:t xml:space="preserve">бірінші президенті, АҚШ президенті Герберт Гувердің экономикалық кеңесшісі лауазымдарында қызмет атқарады. Және сол жылдары (1929-1933) АҚШ-та </w:t>
      </w:r>
      <w:r w:rsidR="006D3C2E" w:rsidRPr="00585FF1">
        <w:rPr>
          <w:rFonts w:ascii="Times New Roman" w:hAnsi="Times New Roman"/>
          <w:color w:val="000000"/>
          <w:sz w:val="24"/>
          <w:lang w:val="ru-RU"/>
        </w:rPr>
        <w:t xml:space="preserve">қолдан жасалған </w:t>
      </w:r>
      <w:r w:rsidR="0025427E" w:rsidRPr="00585FF1">
        <w:rPr>
          <w:rFonts w:ascii="Times New Roman" w:hAnsi="Times New Roman"/>
          <w:color w:val="000000"/>
          <w:sz w:val="24"/>
          <w:lang w:val="ru-RU"/>
        </w:rPr>
        <w:t xml:space="preserve">«Ұлы депрессия» деп аталған күшті экономикалық дағдарыстың болуы да кездейсоқ емес еді. </w:t>
      </w:r>
      <w:r w:rsidR="006D3C2E" w:rsidRPr="00585FF1">
        <w:rPr>
          <w:rFonts w:ascii="Times New Roman" w:hAnsi="Times New Roman"/>
          <w:color w:val="000000"/>
          <w:sz w:val="24"/>
          <w:lang w:val="ru-RU"/>
        </w:rPr>
        <w:t xml:space="preserve"> </w:t>
      </w:r>
      <w:r w:rsidR="0025427E" w:rsidRPr="00585FF1">
        <w:rPr>
          <w:rFonts w:ascii="Times New Roman" w:hAnsi="Times New Roman"/>
          <w:color w:val="000000"/>
          <w:sz w:val="24"/>
          <w:lang w:val="ru-RU"/>
        </w:rPr>
        <w:t xml:space="preserve">Прескотт Буштың қайын атасы </w:t>
      </w:r>
      <w:r w:rsidR="0025427E" w:rsidRPr="00585FF1">
        <w:rPr>
          <w:rFonts w:ascii="Times New Roman" w:hAnsi="Times New Roman"/>
          <w:color w:val="000000"/>
          <w:spacing w:val="4"/>
          <w:sz w:val="24"/>
          <w:lang w:val="ru-RU"/>
        </w:rPr>
        <w:t xml:space="preserve">— Джордж Герберт Уолкер ірі қаржыгер болды. Ол жер иеленушілер және ықпалды кәсіпкерлер отбасынан шыққан, саяси топтар арасында үлкен байланыстары болған, АҚШ президенті лауазымынан Герберт Гуверді алмастырған </w:t>
      </w:r>
      <w:r w:rsidR="006D3C2E" w:rsidRPr="00585FF1">
        <w:rPr>
          <w:rFonts w:ascii="Times New Roman" w:hAnsi="Times New Roman"/>
          <w:color w:val="000000"/>
          <w:spacing w:val="4"/>
          <w:sz w:val="24"/>
          <w:lang w:val="ru-RU"/>
        </w:rPr>
        <w:lastRenderedPageBreak/>
        <w:t xml:space="preserve">«Еркін тас қалаушылардың» өкілі </w:t>
      </w:r>
      <w:r w:rsidR="0025427E" w:rsidRPr="00585FF1">
        <w:rPr>
          <w:rFonts w:ascii="Times New Roman" w:hAnsi="Times New Roman"/>
          <w:color w:val="000000"/>
          <w:spacing w:val="4"/>
          <w:sz w:val="24"/>
          <w:lang w:val="ru-RU"/>
        </w:rPr>
        <w:t xml:space="preserve">Франклин Делано Рузвельттің сайлау </w:t>
      </w:r>
      <w:r w:rsidR="007A329B" w:rsidRPr="00585FF1">
        <w:rPr>
          <w:rFonts w:ascii="Times New Roman" w:hAnsi="Times New Roman"/>
          <w:color w:val="000000"/>
          <w:spacing w:val="4"/>
          <w:sz w:val="24"/>
          <w:lang w:val="ru-RU"/>
        </w:rPr>
        <w:t>алды науқанына демеуші болады.</w:t>
      </w:r>
      <w:r w:rsidR="007A329B" w:rsidRPr="00585FF1">
        <w:rPr>
          <w:rFonts w:ascii="Times New Roman" w:hAnsi="Times New Roman"/>
          <w:color w:val="000000"/>
          <w:spacing w:val="4"/>
          <w:sz w:val="24"/>
          <w:lang w:val="kk-KZ"/>
        </w:rPr>
        <w:t>.. Прескотта, Джорд Бушта «Череп и Кости» (Бас сүйек және сүйектер) орденінің белсенді мүшелері болды...</w:t>
      </w:r>
      <w:r w:rsidR="0025427E" w:rsidRPr="00585FF1">
        <w:rPr>
          <w:rFonts w:ascii="Times New Roman" w:hAnsi="Times New Roman"/>
          <w:color w:val="000000"/>
          <w:spacing w:val="4"/>
          <w:sz w:val="24"/>
          <w:lang w:val="kk-KZ"/>
        </w:rPr>
        <w:t xml:space="preserve"> </w:t>
      </w:r>
    </w:p>
    <w:p w:rsidR="007A329B"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7A329B" w:rsidRPr="00585FF1">
        <w:rPr>
          <w:rFonts w:ascii="Times New Roman" w:hAnsi="Times New Roman"/>
          <w:color w:val="000000"/>
          <w:sz w:val="24"/>
          <w:lang w:val="ru-RU"/>
        </w:rPr>
        <w:t xml:space="preserve">Череп и кости? Иә, нағыз қарақшылар, — деп күлді Стас. </w:t>
      </w:r>
    </w:p>
    <w:p w:rsidR="007A329B" w:rsidRPr="00585FF1" w:rsidRDefault="007A32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Архонт теңізінің, — деп қосты Женька. </w:t>
      </w:r>
    </w:p>
    <w:p w:rsidR="007A329B" w:rsidRPr="00585FF1" w:rsidRDefault="007A32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былай, Екінші дүниежүзілік соғыс жылдарында Америка қарсы соғысқан нацистерді кімнің қаржыландырғанын журналистер қопарып анықтаған кезде, Харриман және Прескотт Буштардың есімдері көрініп қалған сот ісі басталады. Бірақ көп ұзамай ол істі жауып тастайды. Және Прескотт Буштың адвокаты болған Аллен Даллестің қатысуымен. </w:t>
      </w:r>
    </w:p>
    <w:p w:rsidR="007A329B" w:rsidRPr="00585FF1" w:rsidRDefault="007A32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лен Даллес? — деп Виктор таңғалды. —</w:t>
      </w:r>
      <w:r w:rsidR="00D0493F" w:rsidRPr="00585FF1">
        <w:rPr>
          <w:rFonts w:ascii="Times New Roman" w:hAnsi="Times New Roman"/>
          <w:color w:val="000000"/>
          <w:sz w:val="24"/>
          <w:lang w:val="ru-RU"/>
        </w:rPr>
        <w:t xml:space="preserve"> ЦРУ д</w:t>
      </w:r>
      <w:r w:rsidRPr="00585FF1">
        <w:rPr>
          <w:rFonts w:ascii="Times New Roman" w:hAnsi="Times New Roman"/>
          <w:color w:val="000000"/>
          <w:sz w:val="24"/>
          <w:lang w:val="ru-RU"/>
        </w:rPr>
        <w:t>иректоры ма?</w:t>
      </w:r>
    </w:p>
    <w:p w:rsidR="007A329B" w:rsidRPr="00585FF1" w:rsidRDefault="007A32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74DE1" w:rsidRPr="00585FF1">
        <w:rPr>
          <w:rFonts w:ascii="Times New Roman" w:hAnsi="Times New Roman"/>
          <w:color w:val="000000"/>
          <w:sz w:val="24"/>
          <w:lang w:val="ru-RU"/>
        </w:rPr>
        <w:t xml:space="preserve"> Енді, </w:t>
      </w:r>
      <w:r w:rsidRPr="00585FF1">
        <w:rPr>
          <w:rFonts w:ascii="Times New Roman" w:hAnsi="Times New Roman"/>
          <w:color w:val="000000"/>
          <w:sz w:val="24"/>
          <w:lang w:val="ru-RU"/>
        </w:rPr>
        <w:t xml:space="preserve">сәл кейінірек соғыстан кейін </w:t>
      </w:r>
      <w:r w:rsidR="006D3C2E" w:rsidRPr="00585FF1">
        <w:rPr>
          <w:rFonts w:ascii="Times New Roman" w:hAnsi="Times New Roman"/>
          <w:color w:val="000000"/>
          <w:sz w:val="24"/>
          <w:lang w:val="ru-RU"/>
        </w:rPr>
        <w:t xml:space="preserve">директор </w:t>
      </w:r>
      <w:r w:rsidRPr="00585FF1">
        <w:rPr>
          <w:rFonts w:ascii="Times New Roman" w:hAnsi="Times New Roman"/>
          <w:color w:val="000000"/>
          <w:sz w:val="24"/>
          <w:lang w:val="ru-RU"/>
        </w:rPr>
        <w:t>болды. Ал ол кезде бауыры Джон Фостер Далласқа тиесілі Нью-Йорк қаласындағы а</w:t>
      </w:r>
      <w:r w:rsidR="00C64B1D" w:rsidRPr="00585FF1">
        <w:rPr>
          <w:rFonts w:ascii="Times New Roman" w:hAnsi="Times New Roman"/>
          <w:color w:val="000000"/>
          <w:sz w:val="24"/>
          <w:lang w:val="ru-RU"/>
        </w:rPr>
        <w:t>двокаттық бюроның құрылтайшысының</w:t>
      </w:r>
      <w:r w:rsidR="006D3C2E" w:rsidRPr="00585FF1">
        <w:rPr>
          <w:rFonts w:ascii="Times New Roman" w:hAnsi="Times New Roman"/>
          <w:color w:val="000000"/>
          <w:sz w:val="24"/>
          <w:lang w:val="ru-RU"/>
        </w:rPr>
        <w:t xml:space="preserve"> </w:t>
      </w:r>
      <w:r w:rsidR="00C64B1D" w:rsidRPr="00585FF1">
        <w:rPr>
          <w:rFonts w:ascii="Times New Roman" w:hAnsi="Times New Roman"/>
          <w:color w:val="000000"/>
          <w:sz w:val="24"/>
          <w:lang w:val="ru-RU"/>
        </w:rPr>
        <w:t xml:space="preserve"> бірі еді. Бұл адвокаттық бюро нацистердің тағы бір ірі демеушілерінің бірі — Рокфеллерге тиесілі «Стандард ойл» мұнай компаниясының («STANDARD OIL») мүддесіне жұмыс жасайды. Жасаған осындай «еңбектері» үшін Аллен Даллесті 1942 жылы АҚШ-тың стратегиялық қызметінің жаңа Басқармасының еуропалық бөліміне басшылық қызметке тағайындайды. Жаңа лауазымының мүмкіндіктері арқасында «Еркін тас қалаушылардың» тапсырмасымен</w:t>
      </w:r>
      <w:r w:rsidR="00295EC9" w:rsidRPr="00585FF1">
        <w:rPr>
          <w:rFonts w:ascii="Times New Roman" w:hAnsi="Times New Roman"/>
          <w:color w:val="000000"/>
          <w:sz w:val="24"/>
          <w:lang w:val="ru-RU"/>
        </w:rPr>
        <w:t xml:space="preserve"> өзінің Гиммлермен (келесі жылы-</w:t>
      </w:r>
      <w:r w:rsidR="00C64B1D" w:rsidRPr="00585FF1">
        <w:rPr>
          <w:rFonts w:ascii="Times New Roman" w:hAnsi="Times New Roman"/>
          <w:color w:val="000000"/>
          <w:sz w:val="24"/>
          <w:lang w:val="ru-RU"/>
        </w:rPr>
        <w:t>ақ нацистік Германияның ішкі істер министрі лауазымына тағайындалған) байланыс контактілерін кеңейтеді, СС органдарымен жаңартылған құпия әріптестікті үйлестіреді. Ал ЦРУ (нацистермен байланысы әшкере болып таратылған АҚШ-тың стратегиялық қызметі негізінде 1947 жылы құрылған) директоры лауазымына Аллен Даллес 1953 жылы отырады.</w:t>
      </w:r>
    </w:p>
    <w:p w:rsidR="00C64B1D" w:rsidRPr="00585FF1" w:rsidRDefault="00C358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C64B1D" w:rsidRPr="00585FF1">
        <w:rPr>
          <w:rFonts w:ascii="Times New Roman" w:hAnsi="Times New Roman"/>
          <w:color w:val="000000"/>
          <w:sz w:val="24"/>
          <w:lang w:val="ru-RU"/>
        </w:rPr>
        <w:t xml:space="preserve">Анекдот! — деп күлді Виктор. </w:t>
      </w:r>
      <w:r w:rsidR="00AF2394" w:rsidRPr="00585FF1">
        <w:rPr>
          <w:rFonts w:ascii="Times New Roman" w:hAnsi="Times New Roman"/>
          <w:color w:val="000000"/>
          <w:sz w:val="24"/>
          <w:lang w:val="ru-RU"/>
        </w:rPr>
        <w:t>— Маңдай тақтайшасын ауыстырады, ал негізгі ойыншылар сол қалпында қалады деп дұрыс айтылған!</w:t>
      </w:r>
    </w:p>
    <w:p w:rsidR="00AF2394" w:rsidRPr="00585FF1" w:rsidRDefault="00AF23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 Иә</w:t>
      </w:r>
      <w:r w:rsidR="00E26DD4"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Аллен Даллес — ойыншы. Бірақ ол таңғаларлық емес. Олда Архонттардың шахмат фигурасы үшін алдын ала дайындалған ойыншылар отбасынан шыққан. Аллен Даллестің атасы АҚШ-тың 23-ші президенті Бенджамин Гаррисон</w:t>
      </w:r>
      <w:r w:rsidR="00E26DD4" w:rsidRPr="00585FF1">
        <w:rPr>
          <w:rFonts w:ascii="Times New Roman" w:hAnsi="Times New Roman"/>
          <w:color w:val="000000"/>
          <w:spacing w:val="2"/>
          <w:sz w:val="24"/>
          <w:lang w:val="ru-RU"/>
        </w:rPr>
        <w:t xml:space="preserve">ның мемлекеттік хатшысы болған </w:t>
      </w:r>
      <w:r w:rsidRPr="00585FF1">
        <w:rPr>
          <w:rFonts w:ascii="Times New Roman" w:hAnsi="Times New Roman"/>
          <w:color w:val="000000"/>
          <w:spacing w:val="2"/>
          <w:sz w:val="24"/>
          <w:lang w:val="ru-RU"/>
        </w:rPr>
        <w:t>(айтпақшы, АҚШ-тың 9-шы президентінің немересі, әкесі Тәуелсіздік декларациясына қол қойғандардың бірі</w:t>
      </w:r>
      <w:r w:rsidR="00D42292"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Ұлыбританияның қоластында болған соңғы президент). Аллен Даллестің көкесі Роберт Лансингте, билігі кезінде АҚШ Бірінші дүниежүзілік </w:t>
      </w:r>
      <w:r w:rsidR="00D42292" w:rsidRPr="00585FF1">
        <w:rPr>
          <w:rFonts w:ascii="Times New Roman" w:hAnsi="Times New Roman"/>
          <w:color w:val="000000"/>
          <w:spacing w:val="2"/>
          <w:sz w:val="24"/>
          <w:lang w:val="ru-RU"/>
        </w:rPr>
        <w:t>соғысқа кірген, Ұлттар Лигасы</w:t>
      </w:r>
      <w:r w:rsidRPr="00585FF1">
        <w:rPr>
          <w:rFonts w:ascii="Times New Roman" w:hAnsi="Times New Roman"/>
          <w:color w:val="000000"/>
          <w:spacing w:val="2"/>
          <w:sz w:val="24"/>
          <w:lang w:val="ru-RU"/>
        </w:rPr>
        <w:t xml:space="preserve"> құрылуының бастамашыларының бірі болған АҚШ-тың 28-ші президенті Томас Вудро Вильсон кезінде де дәл сондай лауазымда отырған. Ал Аллен Даллестің үлкен ағасы  Джон Фостер Даллестің өзі неге тұрады?</w:t>
      </w:r>
    </w:p>
    <w:p w:rsidR="000E3EB4" w:rsidRPr="00585FF1" w:rsidRDefault="000E3E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Джон Фостер Даллес АҚШ-тың ықпалды мемлекеттік лауазымдарында</w:t>
      </w:r>
      <w:r w:rsidR="00AC1101" w:rsidRPr="00585FF1">
        <w:rPr>
          <w:rFonts w:ascii="Times New Roman" w:hAnsi="Times New Roman"/>
          <w:color w:val="000000"/>
          <w:spacing w:val="2"/>
          <w:sz w:val="24"/>
          <w:lang w:val="ru-RU"/>
        </w:rPr>
        <w:t xml:space="preserve"> (оның ішінде президент Эйзенхауэр (1953-1961) кезінде мемлекеттік хатшы қызметінде) </w:t>
      </w:r>
      <w:r w:rsidRPr="00585FF1">
        <w:rPr>
          <w:rFonts w:ascii="Times New Roman" w:hAnsi="Times New Roman"/>
          <w:color w:val="000000"/>
          <w:spacing w:val="2"/>
          <w:sz w:val="24"/>
          <w:lang w:val="ru-RU"/>
        </w:rPr>
        <w:t xml:space="preserve"> отырған және «Еркін тас қалаушылар» </w:t>
      </w:r>
      <w:r w:rsidR="00AC1101" w:rsidRPr="00585FF1">
        <w:rPr>
          <w:rFonts w:ascii="Times New Roman" w:hAnsi="Times New Roman"/>
          <w:color w:val="000000"/>
          <w:spacing w:val="2"/>
          <w:sz w:val="24"/>
          <w:lang w:val="ru-RU"/>
        </w:rPr>
        <w:t>ұйымының салмақты фигураларының бірі болды. Айтпақшы, ол Рокфеллер қорының қамқорш</w:t>
      </w:r>
      <w:r w:rsidR="00C74DE1" w:rsidRPr="00585FF1">
        <w:rPr>
          <w:rFonts w:ascii="Times New Roman" w:hAnsi="Times New Roman"/>
          <w:color w:val="000000"/>
          <w:spacing w:val="2"/>
          <w:sz w:val="24"/>
          <w:lang w:val="ru-RU"/>
        </w:rPr>
        <w:t>ылық кеңесінің төрағасы қызметін де атқарған</w:t>
      </w:r>
      <w:r w:rsidR="00AC1101" w:rsidRPr="00585FF1">
        <w:rPr>
          <w:rFonts w:ascii="Times New Roman" w:hAnsi="Times New Roman"/>
          <w:color w:val="000000"/>
          <w:spacing w:val="2"/>
          <w:sz w:val="24"/>
          <w:lang w:val="ru-RU"/>
        </w:rPr>
        <w:t xml:space="preserve">. Бұл адам Архонттардың </w:t>
      </w:r>
      <w:r w:rsidR="00D42292" w:rsidRPr="00585FF1">
        <w:rPr>
          <w:rFonts w:ascii="Times New Roman" w:hAnsi="Times New Roman"/>
          <w:color w:val="000000"/>
          <w:spacing w:val="2"/>
          <w:sz w:val="24"/>
          <w:lang w:val="ru-RU"/>
        </w:rPr>
        <w:t>е</w:t>
      </w:r>
      <w:r w:rsidR="00AC1101" w:rsidRPr="00585FF1">
        <w:rPr>
          <w:rFonts w:ascii="Times New Roman" w:hAnsi="Times New Roman"/>
          <w:color w:val="000000"/>
          <w:spacing w:val="2"/>
          <w:sz w:val="24"/>
          <w:lang w:val="ru-RU"/>
        </w:rPr>
        <w:t>кінші дүниежүзілік соғыстан кейінгі жоспары</w:t>
      </w:r>
      <w:r w:rsidR="00C74DE1" w:rsidRPr="00585FF1">
        <w:rPr>
          <w:rFonts w:ascii="Times New Roman" w:hAnsi="Times New Roman"/>
          <w:color w:val="000000"/>
          <w:spacing w:val="2"/>
          <w:sz w:val="24"/>
          <w:lang w:val="ru-RU"/>
        </w:rPr>
        <w:t xml:space="preserve"> мен </w:t>
      </w:r>
      <w:r w:rsidR="00AC1101" w:rsidRPr="00585FF1">
        <w:rPr>
          <w:rFonts w:ascii="Times New Roman" w:hAnsi="Times New Roman"/>
          <w:color w:val="000000"/>
          <w:spacing w:val="2"/>
          <w:sz w:val="24"/>
          <w:lang w:val="ru-RU"/>
        </w:rPr>
        <w:t>әлемнің құрылымы, ондағы күштердің орналасуын іске асыруда біршама іс жасайды. БҰҰ құруға қатысады (тіпті БҰҰ Жарғысын жасайды), НАТО әскери блогы, АНЗЮС және Ресейге, дәлірек айтсақ СССР қарсы тұру мақсатында СЕАТО-ны құруға қатысқан. Оның әйгілі «Әлемнің Алты тірегі» (Шесть</w:t>
      </w:r>
      <w:r w:rsidR="00D42292" w:rsidRPr="00585FF1">
        <w:rPr>
          <w:rFonts w:ascii="Times New Roman" w:hAnsi="Times New Roman"/>
          <w:color w:val="000000"/>
          <w:spacing w:val="2"/>
          <w:sz w:val="24"/>
          <w:lang w:val="ru-RU"/>
        </w:rPr>
        <w:t xml:space="preserve"> столпов мира) атты манифесті</w:t>
      </w:r>
      <w:r w:rsidR="00AC1101" w:rsidRPr="00585FF1">
        <w:rPr>
          <w:rFonts w:ascii="Times New Roman" w:hAnsi="Times New Roman"/>
          <w:color w:val="000000"/>
          <w:spacing w:val="2"/>
          <w:sz w:val="24"/>
          <w:lang w:val="ru-RU"/>
        </w:rPr>
        <w:t xml:space="preserve"> шығуы да кездейсоқтық емес…</w:t>
      </w:r>
    </w:p>
    <w:p w:rsidR="00AC1101" w:rsidRPr="00585FF1" w:rsidRDefault="00AC11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ты? Тағы да алты</w:t>
      </w:r>
      <w:r w:rsidR="00295EC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а! — деп күлді Женька. </w:t>
      </w:r>
    </w:p>
    <w:p w:rsidR="00AC1101" w:rsidRPr="00585FF1" w:rsidRDefault="00AC11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w:t>
      </w:r>
      <w:r w:rsidR="00BE7887" w:rsidRPr="00585FF1">
        <w:rPr>
          <w:rFonts w:ascii="Times New Roman" w:hAnsi="Times New Roman"/>
          <w:color w:val="000000"/>
          <w:sz w:val="24"/>
          <w:lang w:val="ru-RU"/>
        </w:rPr>
        <w:t xml:space="preserve">тірегі… ал дәлірек айтатын болсақ Архонттардың тірегі, — деп Стас басын изеді. </w:t>
      </w:r>
    </w:p>
    <w:p w:rsidR="00BE7887" w:rsidRPr="00585FF1" w:rsidRDefault="00BE78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ә-ә, Сэнсэй, — деп созды Николай Андреевич, — сенің әңгімеңнің</w:t>
      </w:r>
      <w:r w:rsidR="00D42292" w:rsidRPr="00585FF1">
        <w:rPr>
          <w:rFonts w:ascii="Times New Roman" w:hAnsi="Times New Roman"/>
          <w:color w:val="000000"/>
          <w:sz w:val="24"/>
          <w:lang w:val="ru-RU"/>
        </w:rPr>
        <w:t xml:space="preserve"> әр минуты өткен сайын </w:t>
      </w:r>
      <w:r w:rsidRPr="00585FF1">
        <w:rPr>
          <w:rFonts w:ascii="Times New Roman" w:hAnsi="Times New Roman"/>
          <w:color w:val="000000"/>
          <w:sz w:val="24"/>
          <w:lang w:val="ru-RU"/>
        </w:rPr>
        <w:t xml:space="preserve">одан әрмен таңғалдырып жатырсың. </w:t>
      </w:r>
    </w:p>
    <w:p w:rsidR="00BE7887" w:rsidRPr="00585FF1" w:rsidRDefault="00BE78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 деп күлді Сэнсэй. — Мен тек тарихты қалай бар</w:t>
      </w:r>
      <w:r w:rsidR="007B10F8" w:rsidRPr="00585FF1">
        <w:rPr>
          <w:rFonts w:ascii="Times New Roman" w:hAnsi="Times New Roman"/>
          <w:color w:val="000000"/>
          <w:sz w:val="24"/>
          <w:lang w:val="ru-RU"/>
        </w:rPr>
        <w:t>,</w:t>
      </w:r>
      <w:r w:rsidRPr="00585FF1">
        <w:rPr>
          <w:rFonts w:ascii="Times New Roman" w:hAnsi="Times New Roman"/>
          <w:color w:val="000000"/>
          <w:sz w:val="24"/>
          <w:lang w:val="ru-RU"/>
        </w:rPr>
        <w:t xml:space="preserve"> солай баяндап, шындықты ғана айтып отырмын. </w:t>
      </w:r>
    </w:p>
    <w:p w:rsidR="00BE7887" w:rsidRPr="00585FF1" w:rsidRDefault="00BE78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Иә, — деді Володя. — Шындық әрқашан таңғалдырады… Дәл, бұл әлемде ештеңе де өзгерген жоқ. </w:t>
      </w:r>
    </w:p>
    <w:p w:rsidR="00BE7887" w:rsidRPr="00585FF1" w:rsidRDefault="00BE78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кінішке орай… — деді Сэнсэй. — Иә, 1924 жылға оралайық… Енді былай, 1924 жылға Архонттармен жоспарланған оқиғалар тек кейбір Еуропа елдеріндегі саяси өзгерістерге ғана емес, тіпті Кеңес Одағы үкіметінің саяси бағы</w:t>
      </w:r>
      <w:r w:rsidR="00D42292" w:rsidRPr="00585FF1">
        <w:rPr>
          <w:rFonts w:ascii="Times New Roman" w:hAnsi="Times New Roman"/>
          <w:color w:val="000000"/>
          <w:sz w:val="24"/>
          <w:lang w:val="ru-RU"/>
        </w:rPr>
        <w:t>тының өзгеруіне</w:t>
      </w:r>
      <w:r w:rsidRPr="00585FF1">
        <w:rPr>
          <w:rFonts w:ascii="Times New Roman" w:hAnsi="Times New Roman"/>
          <w:color w:val="000000"/>
          <w:sz w:val="24"/>
          <w:lang w:val="ru-RU"/>
        </w:rPr>
        <w:t xml:space="preserve"> де әсер етеді. </w:t>
      </w:r>
    </w:p>
    <w:p w:rsidR="00BE7887" w:rsidRPr="00585FF1" w:rsidRDefault="00BE78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аяси бағытының</w:t>
      </w:r>
      <w:r w:rsidR="00D42292" w:rsidRPr="00585FF1">
        <w:rPr>
          <w:rFonts w:ascii="Times New Roman" w:hAnsi="Times New Roman"/>
          <w:color w:val="000000"/>
          <w:sz w:val="24"/>
          <w:lang w:val="ru-RU"/>
        </w:rPr>
        <w:t xml:space="preserve"> өз</w:t>
      </w:r>
      <w:r w:rsidR="006613C0" w:rsidRPr="00585FF1">
        <w:rPr>
          <w:rFonts w:ascii="Times New Roman" w:hAnsi="Times New Roman"/>
          <w:color w:val="000000"/>
          <w:sz w:val="24"/>
          <w:lang w:val="ru-RU"/>
        </w:rPr>
        <w:t>геруіне</w:t>
      </w:r>
      <w:r w:rsidR="00D42292" w:rsidRPr="00585FF1">
        <w:rPr>
          <w:rFonts w:ascii="Times New Roman" w:hAnsi="Times New Roman"/>
          <w:color w:val="000000"/>
          <w:sz w:val="24"/>
          <w:lang w:val="ru-RU"/>
        </w:rPr>
        <w:t xml:space="preserve"> деген қалай</w:t>
      </w:r>
      <w:r w:rsidRPr="00585FF1">
        <w:rPr>
          <w:rFonts w:ascii="Times New Roman" w:hAnsi="Times New Roman"/>
          <w:color w:val="000000"/>
          <w:sz w:val="24"/>
          <w:lang w:val="ru-RU"/>
        </w:rPr>
        <w:t>? — деп түсінбеді Стас. — Мен дұрыс естідім</w:t>
      </w:r>
      <w:r w:rsidR="00BC3E9C"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е, Кеңес Одағында?</w:t>
      </w:r>
    </w:p>
    <w:p w:rsidR="00BE7887" w:rsidRPr="00585FF1" w:rsidRDefault="00BE78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Әңгіме мына жерде жатыр, Ресей империясын Керенскиймен құлдыратудан кейін Ленин ком</w:t>
      </w:r>
      <w:r w:rsidR="00581C7A" w:rsidRPr="00585FF1">
        <w:rPr>
          <w:rFonts w:ascii="Times New Roman" w:hAnsi="Times New Roman"/>
          <w:color w:val="000000"/>
          <w:sz w:val="24"/>
          <w:lang w:val="ru-RU"/>
        </w:rPr>
        <w:t>андасымен жасалған Ресейдегі екі</w:t>
      </w:r>
      <w:r w:rsidRPr="00585FF1">
        <w:rPr>
          <w:rFonts w:ascii="Times New Roman" w:hAnsi="Times New Roman"/>
          <w:color w:val="000000"/>
          <w:sz w:val="24"/>
          <w:lang w:val="ru-RU"/>
        </w:rPr>
        <w:t>нші революцияда Архонттармен қаржыландырылған</w:t>
      </w:r>
      <w:r w:rsidR="007B10F8" w:rsidRPr="00585FF1">
        <w:rPr>
          <w:rFonts w:ascii="Times New Roman" w:hAnsi="Times New Roman"/>
          <w:color w:val="000000"/>
          <w:sz w:val="24"/>
          <w:lang w:val="ru-RU"/>
        </w:rPr>
        <w:t xml:space="preserve"> (мен Ұлы Октябрь социалистік революциясын айтып отырмын)</w:t>
      </w:r>
      <w:r w:rsidRPr="00585FF1">
        <w:rPr>
          <w:rFonts w:ascii="Times New Roman" w:hAnsi="Times New Roman"/>
          <w:color w:val="000000"/>
          <w:sz w:val="24"/>
          <w:lang w:val="ru-RU"/>
        </w:rPr>
        <w:t xml:space="preserve">. </w:t>
      </w:r>
      <w:r w:rsidR="006E13E5" w:rsidRPr="00585FF1">
        <w:rPr>
          <w:rFonts w:ascii="Times New Roman" w:hAnsi="Times New Roman"/>
          <w:color w:val="000000"/>
          <w:sz w:val="24"/>
          <w:lang w:val="ru-RU"/>
        </w:rPr>
        <w:t>Және назарларыңызды осы Архонтта</w:t>
      </w:r>
      <w:r w:rsidR="0093738A" w:rsidRPr="00585FF1">
        <w:rPr>
          <w:rFonts w:ascii="Times New Roman" w:hAnsi="Times New Roman"/>
          <w:color w:val="000000"/>
          <w:sz w:val="24"/>
          <w:lang w:val="ru-RU"/>
        </w:rPr>
        <w:t>р ойынының проце</w:t>
      </w:r>
      <w:r w:rsidR="006E13E5" w:rsidRPr="00585FF1">
        <w:rPr>
          <w:rFonts w:ascii="Times New Roman" w:hAnsi="Times New Roman"/>
          <w:color w:val="000000"/>
          <w:sz w:val="24"/>
          <w:lang w:val="ru-RU"/>
        </w:rPr>
        <w:t>сі қалай жүргеніне а</w:t>
      </w:r>
      <w:r w:rsidR="005B3C1A" w:rsidRPr="00585FF1">
        <w:rPr>
          <w:rFonts w:ascii="Times New Roman" w:hAnsi="Times New Roman"/>
          <w:color w:val="000000"/>
          <w:sz w:val="24"/>
          <w:lang w:val="ru-RU"/>
        </w:rPr>
        <w:t>ударғым келеді. Ресейде Ақпан</w:t>
      </w:r>
      <w:r w:rsidR="006E13E5" w:rsidRPr="00585FF1">
        <w:rPr>
          <w:rFonts w:ascii="Times New Roman" w:hAnsi="Times New Roman"/>
          <w:color w:val="000000"/>
          <w:sz w:val="24"/>
          <w:lang w:val="ru-RU"/>
        </w:rPr>
        <w:t xml:space="preserve"> буржуаз революция басталған кезде, Ленин және оның көптеген әріптестері «бейтара</w:t>
      </w:r>
      <w:r w:rsidR="005B3C1A" w:rsidRPr="00585FF1">
        <w:rPr>
          <w:rFonts w:ascii="Times New Roman" w:hAnsi="Times New Roman"/>
          <w:color w:val="000000"/>
          <w:sz w:val="24"/>
          <w:lang w:val="ru-RU"/>
        </w:rPr>
        <w:t xml:space="preserve">п» Швейцарияда эмиграцияда болған. Олар үшін «буржуаз </w:t>
      </w:r>
      <w:r w:rsidR="006E13E5" w:rsidRPr="00585FF1">
        <w:rPr>
          <w:rFonts w:ascii="Times New Roman" w:hAnsi="Times New Roman"/>
          <w:color w:val="000000"/>
          <w:sz w:val="24"/>
          <w:lang w:val="ru-RU"/>
        </w:rPr>
        <w:t>революция</w:t>
      </w:r>
      <w:r w:rsidR="005B3C1A" w:rsidRPr="00585FF1">
        <w:rPr>
          <w:rFonts w:ascii="Times New Roman" w:hAnsi="Times New Roman"/>
          <w:color w:val="000000"/>
          <w:sz w:val="24"/>
          <w:lang w:val="ru-RU"/>
        </w:rPr>
        <w:t>сы</w:t>
      </w:r>
      <w:r w:rsidR="006E13E5" w:rsidRPr="00585FF1">
        <w:rPr>
          <w:rFonts w:ascii="Times New Roman" w:hAnsi="Times New Roman"/>
          <w:color w:val="000000"/>
          <w:sz w:val="24"/>
          <w:lang w:val="ru-RU"/>
        </w:rPr>
        <w:t>» күтпеген жаңалық еді. Бірақ олар Ресейге тездетіп баруға тырысқан кезде, Германия, Австрия, Англияның билігі Ленинге және командасына өз елдері арқылы өтуге рұқсат бермей, осы шешімді қолдаған еуропалық елдердің көмегімен оларды Швейцариядан шығармай тастайды. Тек сәуір айында ғана аяқ астынан «осы елдердің барлығы» Ленин және командасына еу</w:t>
      </w:r>
      <w:r w:rsidR="0056196B" w:rsidRPr="00585FF1">
        <w:rPr>
          <w:rFonts w:ascii="Times New Roman" w:hAnsi="Times New Roman"/>
          <w:color w:val="000000"/>
          <w:sz w:val="24"/>
          <w:lang w:val="ru-RU"/>
        </w:rPr>
        <w:t>ропа елдерімен Ресей</w:t>
      </w:r>
      <w:r w:rsidR="0056196B" w:rsidRPr="00585FF1">
        <w:rPr>
          <w:rFonts w:ascii="Times New Roman" w:hAnsi="Times New Roman"/>
          <w:color w:val="000000"/>
          <w:sz w:val="24"/>
          <w:lang w:val="kk-KZ"/>
        </w:rPr>
        <w:t>ге</w:t>
      </w:r>
      <w:r w:rsidR="006E13E5" w:rsidRPr="00585FF1">
        <w:rPr>
          <w:rFonts w:ascii="Times New Roman" w:hAnsi="Times New Roman"/>
          <w:color w:val="000000"/>
          <w:sz w:val="24"/>
          <w:lang w:val="ru-RU"/>
        </w:rPr>
        <w:t xml:space="preserve"> транзит арқылы өтуге рұқсат береді. Бұл Архонттар өз ойындарында адамдарға қалай манипулация жасап, жаңа позицияларға шахмат пешкісі секілді керек уақыт, сағатта қоятынын</w:t>
      </w:r>
      <w:r w:rsidR="00082FE4" w:rsidRPr="00585FF1">
        <w:rPr>
          <w:rFonts w:ascii="Times New Roman" w:hAnsi="Times New Roman"/>
          <w:color w:val="000000"/>
          <w:sz w:val="24"/>
          <w:lang w:val="ru-RU"/>
        </w:rPr>
        <w:t xml:space="preserve"> тағы бір мәрте көрсетіп тұр. </w:t>
      </w:r>
    </w:p>
    <w:p w:rsidR="00082FE4" w:rsidRPr="00585FF1" w:rsidRDefault="00082F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Ленин билікке келген кезде Архонттар бақылау мақсатында әрине оны өз адамдарымен қоршайды. Бірақ Ленин қарапайым адам емес еді. Оның Архонттардың барлық ойындары мен мақсаттарын тамаша білген, басында Феликс Дзержинский секілді адам тұрған өз командасы болды (идейная команда). Ленин және тобы билікке келісімен Архонттар </w:t>
      </w:r>
      <w:r w:rsidRPr="00585FF1">
        <w:rPr>
          <w:rFonts w:ascii="Times New Roman" w:hAnsi="Times New Roman"/>
          <w:color w:val="000000"/>
          <w:sz w:val="24"/>
          <w:lang w:val="ru-RU"/>
        </w:rPr>
        <w:lastRenderedPageBreak/>
        <w:t>билігінен арылу үшін қарқынды түрде Шамб</w:t>
      </w:r>
      <w:r w:rsidR="003B4172" w:rsidRPr="00585FF1">
        <w:rPr>
          <w:rFonts w:ascii="Times New Roman" w:hAnsi="Times New Roman"/>
          <w:color w:val="000000"/>
          <w:sz w:val="24"/>
          <w:lang w:val="ru-RU"/>
        </w:rPr>
        <w:t>аламен байланысты іздей бастайды</w:t>
      </w:r>
      <w:r w:rsidRPr="00585FF1">
        <w:rPr>
          <w:rFonts w:ascii="Times New Roman" w:hAnsi="Times New Roman"/>
          <w:color w:val="000000"/>
          <w:sz w:val="24"/>
          <w:lang w:val="ru-RU"/>
        </w:rPr>
        <w:t xml:space="preserve">. </w:t>
      </w:r>
    </w:p>
    <w:p w:rsidR="00082FE4" w:rsidRPr="00585FF1" w:rsidRDefault="00082F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сонда ол екі жақты ойын жүргізді дегің келіп тұр ма? — деп сұрады Николай Андреевич. </w:t>
      </w:r>
    </w:p>
    <w:p w:rsidR="00082FE4" w:rsidRPr="00585FF1" w:rsidRDefault="00082F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Ленин мемлекетті дағд</w:t>
      </w:r>
      <w:r w:rsidR="005F2F79" w:rsidRPr="00585FF1">
        <w:rPr>
          <w:rFonts w:ascii="Times New Roman" w:hAnsi="Times New Roman"/>
          <w:color w:val="000000"/>
          <w:sz w:val="24"/>
          <w:lang w:val="ru-RU"/>
        </w:rPr>
        <w:t xml:space="preserve">арыстан шығаруға талпынды. Және </w:t>
      </w:r>
      <w:r w:rsidRPr="00585FF1">
        <w:rPr>
          <w:rFonts w:ascii="Times New Roman" w:hAnsi="Times New Roman"/>
          <w:color w:val="000000"/>
          <w:sz w:val="24"/>
          <w:lang w:val="ru-RU"/>
        </w:rPr>
        <w:t>Архонттардың ниеттеріне қарама-қайшы анық мақсаттары, нақты істері арқылы жария бола бастаған кезде, Архонттар оны құлатып өз қол қуыршақтарына алмастыруды ұйғарады. 1922 жылы Лениннің денсаулығының нашарлауына сілтеп, Сталин кандидатурасын жылжытып, оны іс жүзінде мемлекеттік басқарудан шеттетеді.</w:t>
      </w:r>
      <w:r w:rsidR="005D0A99" w:rsidRPr="00585FF1">
        <w:rPr>
          <w:rFonts w:ascii="Times New Roman" w:hAnsi="Times New Roman"/>
          <w:color w:val="000000"/>
          <w:sz w:val="24"/>
          <w:lang w:val="ru-RU"/>
        </w:rPr>
        <w:t xml:space="preserve"> Және елге қандай зардап әкелетінін түсінген лениндік ескі гвардия осы «грузиндік-еврейлік мафиямен» күрескеніне қарамастан, бәрібір</w:t>
      </w:r>
      <w:r w:rsidR="00E97BD4" w:rsidRPr="00585FF1">
        <w:rPr>
          <w:rFonts w:ascii="Times New Roman" w:hAnsi="Times New Roman"/>
          <w:color w:val="000000"/>
          <w:sz w:val="24"/>
          <w:lang w:val="ru-RU"/>
        </w:rPr>
        <w:t xml:space="preserve"> </w:t>
      </w:r>
      <w:r w:rsidR="005D0A99" w:rsidRPr="00585FF1">
        <w:rPr>
          <w:rFonts w:ascii="Times New Roman" w:hAnsi="Times New Roman"/>
          <w:color w:val="000000"/>
          <w:sz w:val="24"/>
          <w:lang w:val="ru-RU"/>
        </w:rPr>
        <w:t>де Лениннің өлімінен (21 қаңтар 1924 жыл) төрт айдан кейін РКП съездінде Мемлекеттік хатшы лауазымына дәл сол Сталинді сайлайды. Және бұл Лениннің Ст</w:t>
      </w:r>
      <w:r w:rsidR="00B7665E" w:rsidRPr="00585FF1">
        <w:rPr>
          <w:rFonts w:ascii="Times New Roman" w:hAnsi="Times New Roman"/>
          <w:color w:val="000000"/>
          <w:sz w:val="24"/>
          <w:lang w:val="ru-RU"/>
        </w:rPr>
        <w:t>алинді осы лауазымға ешқандай</w:t>
      </w:r>
      <w:r w:rsidR="005D0A99" w:rsidRPr="00585FF1">
        <w:rPr>
          <w:rFonts w:ascii="Times New Roman" w:hAnsi="Times New Roman"/>
          <w:color w:val="000000"/>
          <w:sz w:val="24"/>
          <w:lang w:val="ru-RU"/>
        </w:rPr>
        <w:t xml:space="preserve"> жағдайда тағайындамауы туралы қалдырған хатына да қарамастан болады. Және факті ретінде Сталинді қолдағандар, кейін осы үшін</w:t>
      </w:r>
      <w:r w:rsidR="009B529B" w:rsidRPr="00585FF1">
        <w:rPr>
          <w:rFonts w:ascii="Times New Roman" w:hAnsi="Times New Roman"/>
          <w:color w:val="000000"/>
          <w:sz w:val="24"/>
          <w:lang w:val="ru-RU"/>
        </w:rPr>
        <w:t xml:space="preserve"> өз өмірлерінен айырылады</w:t>
      </w:r>
      <w:r w:rsidR="005D0A99"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p>
    <w:p w:rsidR="009B529B" w:rsidRPr="00585FF1" w:rsidRDefault="009B529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Ленин өлімінен кейін, Сталиннің билікке келуімен бірден бірнеше мемлекет, оның ішінде Ұлыбритания, Франция, Италия, СССР мойындап, дипломатиялық қарым-қатынас орнатады. Осының барлығы «аяқ астынан» кездейсоқ болмағандығын сіздер түсінетін шығарсыздар. Бірден айтайын</w:t>
      </w:r>
      <w:r w:rsidR="00B7665E" w:rsidRPr="00585FF1">
        <w:rPr>
          <w:rFonts w:ascii="Times New Roman" w:hAnsi="Times New Roman"/>
          <w:color w:val="000000"/>
          <w:sz w:val="24"/>
          <w:lang w:val="ru-RU"/>
        </w:rPr>
        <w:t>,</w:t>
      </w:r>
      <w:r w:rsidRPr="00585FF1">
        <w:rPr>
          <w:rFonts w:ascii="Times New Roman" w:hAnsi="Times New Roman"/>
          <w:color w:val="000000"/>
          <w:sz w:val="24"/>
          <w:lang w:val="ru-RU"/>
        </w:rPr>
        <w:t xml:space="preserve"> Сталин Архонттардың қандай қақпанына түскенін ақыр соңында түсініп, өз билігінің иллюзиясына ұзақ қуана алмайды. </w:t>
      </w:r>
      <w:r w:rsidR="007E1720" w:rsidRPr="00585FF1">
        <w:rPr>
          <w:rFonts w:ascii="Times New Roman" w:hAnsi="Times New Roman"/>
          <w:color w:val="000000"/>
          <w:sz w:val="24"/>
          <w:lang w:val="ru-RU"/>
        </w:rPr>
        <w:t xml:space="preserve">Бірақ бұл туралы сәл кейінірек. </w:t>
      </w:r>
    </w:p>
    <w:p w:rsidR="007E1720" w:rsidRPr="00585FF1" w:rsidRDefault="007E17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ru-RU"/>
        </w:rPr>
        <w:t xml:space="preserve">Сонымен 1924 жыл Германияға оралсақ. Сол жылы «Еркін тас қалаушылар» Гитлер есімін тек елдің барша түкпірінде ғана емес, шетелде де естуін қамтамасыз етеді. Өйткені Гитлер партиясы Баварияда, нақтырақ айтсақ Мюнхенде орналасқан еді. Осы жерлерден тысқары аймақтарда оны танитындар аз болды. Осы кемшілікті жойып және қол қуыршақтары Гитлерді танымал </w:t>
      </w:r>
      <w:r w:rsidRPr="00585FF1">
        <w:rPr>
          <w:rFonts w:ascii="Times New Roman" w:hAnsi="Times New Roman"/>
          <w:color w:val="000000"/>
          <w:sz w:val="24"/>
          <w:lang w:val="ru-RU"/>
        </w:rPr>
        <w:lastRenderedPageBreak/>
        <w:t xml:space="preserve">ету үшін, 1923 жылы 8 қарашада қазір «Сыра бүлігі» («Пивной путч») деп аталатын ұйымдастырылады.  </w:t>
      </w:r>
    </w:p>
    <w:p w:rsidR="007A329B"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723EDE" w:rsidRPr="00585FF1">
        <w:rPr>
          <w:rFonts w:ascii="Times New Roman" w:hAnsi="Times New Roman"/>
          <w:color w:val="000000"/>
          <w:sz w:val="24"/>
          <w:lang w:val="kk-KZ"/>
        </w:rPr>
        <w:t>«Сыра бүлігі»</w:t>
      </w:r>
      <w:r w:rsidR="007E1720" w:rsidRPr="00585FF1">
        <w:rPr>
          <w:rFonts w:ascii="Times New Roman" w:hAnsi="Times New Roman"/>
          <w:color w:val="000000"/>
          <w:sz w:val="24"/>
          <w:lang w:val="kk-KZ"/>
        </w:rPr>
        <w:t xml:space="preserve"> («Пивной</w:t>
      </w:r>
      <w:r w:rsidR="00D42292" w:rsidRPr="00585FF1">
        <w:rPr>
          <w:rFonts w:ascii="Times New Roman" w:hAnsi="Times New Roman"/>
          <w:color w:val="000000"/>
          <w:sz w:val="24"/>
          <w:lang w:val="kk-KZ"/>
        </w:rPr>
        <w:t xml:space="preserve"> путч»)? Бұл сонда қалай, </w:t>
      </w:r>
      <w:r w:rsidR="007E1720" w:rsidRPr="00585FF1">
        <w:rPr>
          <w:rFonts w:ascii="Times New Roman" w:hAnsi="Times New Roman"/>
          <w:color w:val="000000"/>
          <w:sz w:val="24"/>
          <w:lang w:val="kk-KZ"/>
        </w:rPr>
        <w:t xml:space="preserve">ол жерде барлығын сыра бұрқылдатқаны ма? — деді Женька күлкісін әрең тия. </w:t>
      </w:r>
    </w:p>
    <w:p w:rsidR="007E1720" w:rsidRPr="00585FF1" w:rsidRDefault="007E17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га, ал Гитлерді бәрінен </w:t>
      </w:r>
      <w:r w:rsidR="006E44E9" w:rsidRPr="00585FF1">
        <w:rPr>
          <w:rFonts w:ascii="Times New Roman" w:hAnsi="Times New Roman"/>
          <w:color w:val="000000"/>
          <w:sz w:val="24"/>
          <w:lang w:val="kk-KZ"/>
        </w:rPr>
        <w:t xml:space="preserve">де </w:t>
      </w:r>
      <w:r w:rsidRPr="00585FF1">
        <w:rPr>
          <w:rFonts w:ascii="Times New Roman" w:hAnsi="Times New Roman"/>
          <w:color w:val="000000"/>
          <w:sz w:val="24"/>
          <w:lang w:val="kk-KZ"/>
        </w:rPr>
        <w:t xml:space="preserve">көбірек! — деп күлді Стас. </w:t>
      </w:r>
    </w:p>
    <w:p w:rsidR="007E1720" w:rsidRPr="00585FF1" w:rsidRDefault="007E17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балалармен бірге күлді. </w:t>
      </w:r>
    </w:p>
    <w:p w:rsidR="007E1720" w:rsidRPr="00585FF1" w:rsidRDefault="007E17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сылай тарихшылар «атаған», себебі «еврейлік-марксистік сатқындарды» құлату мақсатындағы «Берлинге жорық» түрінде Гитлер үнемі шақырған </w:t>
      </w:r>
      <w:r w:rsidR="006E44E9" w:rsidRPr="00585FF1">
        <w:rPr>
          <w:rFonts w:ascii="Times New Roman" w:hAnsi="Times New Roman"/>
          <w:color w:val="000000"/>
          <w:sz w:val="24"/>
          <w:lang w:val="kk-KZ"/>
        </w:rPr>
        <w:t xml:space="preserve">«ұлттық революцияны» бастау туралы шешім, негізгі саяси спектакльдің «бүлік» іс-қимылдары жүрген, (ылаң, путча) мюнхендік сыраханалардың бірінде қабылданған деп саналады. </w:t>
      </w:r>
    </w:p>
    <w:p w:rsidR="00F71347" w:rsidRPr="00585FF1" w:rsidRDefault="00F713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Володя күліп</w:t>
      </w:r>
      <w:r w:rsidR="005F2F79" w:rsidRPr="00585FF1">
        <w:rPr>
          <w:rFonts w:ascii="Times New Roman" w:hAnsi="Times New Roman"/>
          <w:color w:val="000000"/>
          <w:sz w:val="24"/>
          <w:lang w:val="kk-KZ"/>
        </w:rPr>
        <w:t>,</w:t>
      </w:r>
      <w:r w:rsidRPr="00585FF1">
        <w:rPr>
          <w:rFonts w:ascii="Times New Roman" w:hAnsi="Times New Roman"/>
          <w:color w:val="000000"/>
          <w:sz w:val="24"/>
          <w:lang w:val="kk-KZ"/>
        </w:rPr>
        <w:t xml:space="preserve"> жуан даусымен:</w:t>
      </w:r>
    </w:p>
    <w:p w:rsidR="00F71347" w:rsidRPr="00585FF1" w:rsidRDefault="00F7134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шындығында осындай ірі қаржыландырулы шешімдер жүрдім-бардым қабылданбайтыны ан</w:t>
      </w:r>
      <w:r w:rsidR="00D42292" w:rsidRPr="00585FF1">
        <w:rPr>
          <w:rFonts w:ascii="Times New Roman" w:hAnsi="Times New Roman"/>
          <w:color w:val="000000"/>
          <w:sz w:val="24"/>
          <w:lang w:val="kk-KZ"/>
        </w:rPr>
        <w:t xml:space="preserve">ық. Ақша сау басты жақсы көреді, — деді. </w:t>
      </w:r>
    </w:p>
    <w:p w:rsidR="00A34087" w:rsidRPr="00585FF1" w:rsidRDefault="00A340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анық, — деп келісті Сэнсэй. — Енді былай, осы оқиға болғаннан келесі күні Гитлер жасанды қойылым демонстрациясын жасап және басқа да партия көшбасшыларымен бірге нацистер колоннасын бастап, қала орталығына бағыт алады. Бірақ оларды полициялық кордон күтіп тұрды. Полиция шерушілерге қарсы оқ атады. Гитлерді сол бойда «жақтастары» арнайы дайындалған машинаға салып алып кетеді. «Сыра бүлігі» («Пивной путч») сәтсіз аяқталады. Жалпы айтқ</w:t>
      </w:r>
      <w:r w:rsidR="00731880" w:rsidRPr="00585FF1">
        <w:rPr>
          <w:rFonts w:ascii="Times New Roman" w:hAnsi="Times New Roman"/>
          <w:color w:val="000000"/>
          <w:sz w:val="24"/>
          <w:lang w:val="kk-KZ"/>
        </w:rPr>
        <w:t>анда барлығы нота бойынша ойнал</w:t>
      </w:r>
      <w:r w:rsidRPr="00585FF1">
        <w:rPr>
          <w:rFonts w:ascii="Times New Roman" w:hAnsi="Times New Roman"/>
          <w:color w:val="000000"/>
          <w:sz w:val="24"/>
          <w:lang w:val="kk-KZ"/>
        </w:rPr>
        <w:t>ды. Нәтижесінде — Гитлер тек Германияға ғана емес</w:t>
      </w:r>
      <w:r w:rsidR="00581C7A" w:rsidRPr="00585FF1">
        <w:rPr>
          <w:rFonts w:ascii="Times New Roman" w:hAnsi="Times New Roman"/>
          <w:color w:val="000000"/>
          <w:sz w:val="24"/>
          <w:lang w:val="kk-KZ"/>
        </w:rPr>
        <w:t>,</w:t>
      </w:r>
      <w:r w:rsidRPr="00585FF1">
        <w:rPr>
          <w:rFonts w:ascii="Times New Roman" w:hAnsi="Times New Roman"/>
          <w:color w:val="000000"/>
          <w:sz w:val="24"/>
          <w:lang w:val="kk-KZ"/>
        </w:rPr>
        <w:t xml:space="preserve"> шетелдерде де атақты болып шыға келеді. Ол туралы Германияның өзінде барлық неміс газеттері жа</w:t>
      </w:r>
      <w:r w:rsidR="00731880" w:rsidRPr="00585FF1">
        <w:rPr>
          <w:rFonts w:ascii="Times New Roman" w:hAnsi="Times New Roman"/>
          <w:color w:val="000000"/>
          <w:sz w:val="24"/>
          <w:lang w:val="kk-KZ"/>
        </w:rPr>
        <w:t>з</w:t>
      </w:r>
      <w:r w:rsidRPr="00585FF1">
        <w:rPr>
          <w:rFonts w:ascii="Times New Roman" w:hAnsi="Times New Roman"/>
          <w:color w:val="000000"/>
          <w:sz w:val="24"/>
          <w:lang w:val="kk-KZ"/>
        </w:rPr>
        <w:t xml:space="preserve">ды, тіпті оның портретін апталық басылымдар жариялайды. </w:t>
      </w:r>
    </w:p>
    <w:p w:rsidR="00A34087" w:rsidRPr="00585FF1" w:rsidRDefault="00A340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Әрі қарай спектакль барлығы үшін қызықты дамиды, халық үшін де</w:t>
      </w:r>
      <w:r w:rsidR="00731880" w:rsidRPr="00585FF1">
        <w:rPr>
          <w:rFonts w:ascii="Times New Roman" w:hAnsi="Times New Roman"/>
          <w:color w:val="000000"/>
          <w:sz w:val="24"/>
          <w:lang w:val="kk-KZ"/>
        </w:rPr>
        <w:t>,</w:t>
      </w:r>
      <w:r w:rsidRPr="00585FF1">
        <w:rPr>
          <w:rFonts w:ascii="Times New Roman" w:hAnsi="Times New Roman"/>
          <w:color w:val="000000"/>
          <w:sz w:val="24"/>
          <w:lang w:val="kk-KZ"/>
        </w:rPr>
        <w:t xml:space="preserve"> әсіресе оның режисс</w:t>
      </w:r>
      <w:r w:rsidR="000F3403" w:rsidRPr="00585FF1">
        <w:rPr>
          <w:rFonts w:ascii="Times New Roman" w:hAnsi="Times New Roman"/>
          <w:color w:val="000000"/>
          <w:spacing w:val="-2"/>
          <w:sz w:val="24"/>
          <w:lang w:val="kk-KZ"/>
        </w:rPr>
        <w:t>ёрларына</w:t>
      </w:r>
      <w:r w:rsidRPr="00585FF1">
        <w:rPr>
          <w:rFonts w:ascii="Times New Roman" w:hAnsi="Times New Roman"/>
          <w:color w:val="000000"/>
          <w:spacing w:val="-2"/>
          <w:sz w:val="24"/>
          <w:lang w:val="kk-KZ"/>
        </w:rPr>
        <w:t>. Тобырдың психологиясын ескере (адамдар</w:t>
      </w:r>
      <w:r w:rsidR="00F814F6" w:rsidRPr="00585FF1">
        <w:rPr>
          <w:rFonts w:ascii="Times New Roman" w:hAnsi="Times New Roman"/>
          <w:color w:val="000000"/>
          <w:spacing w:val="-2"/>
          <w:sz w:val="24"/>
          <w:lang w:val="kk-KZ"/>
        </w:rPr>
        <w:t xml:space="preserve"> өздерін ұқсаттыратын</w:t>
      </w:r>
      <w:r w:rsidRPr="00585FF1">
        <w:rPr>
          <w:rFonts w:ascii="Times New Roman" w:hAnsi="Times New Roman"/>
          <w:color w:val="000000"/>
          <w:spacing w:val="-2"/>
          <w:sz w:val="24"/>
          <w:lang w:val="kk-KZ"/>
        </w:rPr>
        <w:t xml:space="preserve"> «жапа шеккен», «әділетсіздік көргендерді» жақсы көретіндіктен</w:t>
      </w:r>
      <w:r w:rsidR="00F814F6"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lastRenderedPageBreak/>
        <w:t>отырып неміс халқы үшін ке</w:t>
      </w:r>
      <w:r w:rsidR="00F814F6" w:rsidRPr="00585FF1">
        <w:rPr>
          <w:rFonts w:ascii="Times New Roman" w:hAnsi="Times New Roman"/>
          <w:color w:val="000000"/>
          <w:spacing w:val="-2"/>
          <w:sz w:val="24"/>
          <w:lang w:val="kk-KZ"/>
        </w:rPr>
        <w:t>лесідегідей көрініс ойнатылады. Гитлерді «мемлекетке сатқындығы» үшін сотқа</w:t>
      </w:r>
      <w:r w:rsidR="00581C7A" w:rsidRPr="00585FF1">
        <w:rPr>
          <w:rFonts w:ascii="Times New Roman" w:hAnsi="Times New Roman"/>
          <w:color w:val="000000"/>
          <w:spacing w:val="-2"/>
          <w:sz w:val="24"/>
          <w:lang w:val="kk-KZ"/>
        </w:rPr>
        <w:t xml:space="preserve"> тартады. Дегенмен ол әу бастан-</w:t>
      </w:r>
      <w:r w:rsidR="00F814F6" w:rsidRPr="00585FF1">
        <w:rPr>
          <w:rFonts w:ascii="Times New Roman" w:hAnsi="Times New Roman"/>
          <w:color w:val="000000"/>
          <w:spacing w:val="-2"/>
          <w:sz w:val="24"/>
          <w:lang w:val="kk-KZ"/>
        </w:rPr>
        <w:t xml:space="preserve">ақ өзінің «тәлімгерлерінен» бүліктің сәтсіз болатыны, </w:t>
      </w:r>
      <w:r w:rsidR="000F3403" w:rsidRPr="00585FF1">
        <w:rPr>
          <w:rFonts w:ascii="Times New Roman" w:hAnsi="Times New Roman"/>
          <w:color w:val="000000"/>
          <w:spacing w:val="-2"/>
          <w:sz w:val="24"/>
          <w:lang w:val="kk-KZ"/>
        </w:rPr>
        <w:t>ұсталатыны</w:t>
      </w:r>
      <w:r w:rsidR="00A576D5" w:rsidRPr="00585FF1">
        <w:rPr>
          <w:rFonts w:ascii="Times New Roman" w:hAnsi="Times New Roman"/>
          <w:color w:val="000000"/>
          <w:spacing w:val="-2"/>
          <w:sz w:val="24"/>
          <w:lang w:val="kk-KZ"/>
        </w:rPr>
        <w:t>,</w:t>
      </w:r>
      <w:r w:rsidR="00F814F6" w:rsidRPr="00585FF1">
        <w:rPr>
          <w:rFonts w:ascii="Times New Roman" w:hAnsi="Times New Roman"/>
          <w:color w:val="000000"/>
          <w:spacing w:val="-2"/>
          <w:sz w:val="24"/>
          <w:lang w:val="kk-KZ"/>
        </w:rPr>
        <w:t xml:space="preserve"> көп емес… уақыт түрмеде болатындығы және ол жерде шаруаға пайдалы іспен айналысатыны туралы хабардар болды. Әрине Гитлер өзін жүргізген нұсқаулыққа сай ұстайды — ешқандай да «қорқынышсыз, жалтақтаусыз» кінәлілер отыратын орындықты үгіт-насихат трибунасына айналдырады, үкіметті кінәлап</w:t>
      </w:r>
      <w:r w:rsidR="00E90427" w:rsidRPr="00585FF1">
        <w:rPr>
          <w:rFonts w:ascii="Times New Roman" w:hAnsi="Times New Roman"/>
          <w:color w:val="000000"/>
          <w:spacing w:val="-2"/>
          <w:sz w:val="24"/>
          <w:lang w:val="kk-KZ"/>
        </w:rPr>
        <w:t>,</w:t>
      </w:r>
      <w:r w:rsidR="00F814F6" w:rsidRPr="00585FF1">
        <w:rPr>
          <w:rFonts w:ascii="Times New Roman" w:hAnsi="Times New Roman"/>
          <w:color w:val="000000"/>
          <w:spacing w:val="-2"/>
          <w:sz w:val="24"/>
          <w:lang w:val="kk-KZ"/>
        </w:rPr>
        <w:t xml:space="preserve"> олардың сотқа тартылатын күні келеді деп ант ішеді. Яғни қарапайым адамдардың қайнаған наразы пікірін ашық айтады. Онымен қоса танымал газеттердегі жақсы төленген (демеушілерімен</w:t>
      </w:r>
      <w:r w:rsidR="00581C7A" w:rsidRPr="00585FF1">
        <w:rPr>
          <w:rFonts w:ascii="Times New Roman" w:hAnsi="Times New Roman"/>
          <w:color w:val="000000"/>
          <w:spacing w:val="-2"/>
          <w:sz w:val="24"/>
          <w:lang w:val="kk-KZ"/>
        </w:rPr>
        <w:t>) қажетті мақалалар Гитлерді әп-</w:t>
      </w:r>
      <w:r w:rsidR="00F814F6" w:rsidRPr="00585FF1">
        <w:rPr>
          <w:rFonts w:ascii="Times New Roman" w:hAnsi="Times New Roman"/>
          <w:color w:val="000000"/>
          <w:spacing w:val="-2"/>
          <w:sz w:val="24"/>
          <w:lang w:val="kk-KZ"/>
        </w:rPr>
        <w:t xml:space="preserve">сәтте «патриот және солшылдармен тынымсыз күресетін» ұлттық батырға айналдырып жібереді. </w:t>
      </w:r>
    </w:p>
    <w:p w:rsidR="00C84967" w:rsidRPr="00585FF1" w:rsidRDefault="00A576D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Адольфты Ландсберг түрмесіне</w:t>
      </w:r>
      <w:r w:rsidR="00C84967" w:rsidRPr="00585FF1">
        <w:rPr>
          <w:rFonts w:ascii="Times New Roman" w:hAnsi="Times New Roman"/>
          <w:color w:val="000000"/>
          <w:spacing w:val="-2"/>
          <w:sz w:val="24"/>
          <w:lang w:val="kk-KZ"/>
        </w:rPr>
        <w:t xml:space="preserve"> бес жылға бас бостандығынан </w:t>
      </w:r>
      <w:r w:rsidR="003D79AF" w:rsidRPr="00585FF1">
        <w:rPr>
          <w:rFonts w:ascii="Times New Roman" w:hAnsi="Times New Roman"/>
          <w:color w:val="000000"/>
          <w:spacing w:val="-2"/>
          <w:sz w:val="24"/>
          <w:lang w:val="kk-KZ"/>
        </w:rPr>
        <w:t>айырады. Бұл мерзімнің орнына ол жерде жайлы бірнеше ай ғана өмір сүрді деп айтсақ болады. Оның үстіне осы мезгіл аралығында Гитлердің «тобырды басқарудың шын білімдеріне» және «ықпал ету оккульті ғылымына» үйретуді «Еркін та</w:t>
      </w:r>
      <w:r w:rsidR="000F3403" w:rsidRPr="00585FF1">
        <w:rPr>
          <w:rFonts w:ascii="Times New Roman" w:hAnsi="Times New Roman"/>
          <w:color w:val="000000"/>
          <w:spacing w:val="-2"/>
          <w:sz w:val="24"/>
          <w:lang w:val="kk-KZ"/>
        </w:rPr>
        <w:t>с қалаушылар» шындап қолға алған</w:t>
      </w:r>
      <w:r w:rsidR="003D79AF" w:rsidRPr="00585FF1">
        <w:rPr>
          <w:rFonts w:ascii="Times New Roman" w:hAnsi="Times New Roman"/>
          <w:color w:val="000000"/>
          <w:spacing w:val="-2"/>
          <w:sz w:val="24"/>
          <w:lang w:val="kk-KZ"/>
        </w:rPr>
        <w:t xml:space="preserve">. Түрме бөтен көздер мен естуші құлақтардан қорғаған, осы мақсаттар үшін біршама ыңғайлы жер болды. </w:t>
      </w:r>
    </w:p>
    <w:p w:rsidR="003D79AF" w:rsidRPr="00585FF1" w:rsidRDefault="003D79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Гитлерді бұл түрмеде көрінгенмен емес, отыз жасар Рудольф Гесспен бірге отырғызады. Дәл осы адам оның жеке хатшысы ретінде (ресми түрде 1925 жылы тағайындалады) және де бір жағынан оның іс-әрек</w:t>
      </w:r>
      <w:r w:rsidR="000F3403" w:rsidRPr="00585FF1">
        <w:rPr>
          <w:rFonts w:ascii="Times New Roman" w:hAnsi="Times New Roman"/>
          <w:color w:val="000000"/>
          <w:spacing w:val="-2"/>
          <w:sz w:val="24"/>
          <w:lang w:val="kk-KZ"/>
        </w:rPr>
        <w:t>етін бақылау мақсатында қойылған</w:t>
      </w:r>
      <w:r w:rsidRPr="00585FF1">
        <w:rPr>
          <w:rFonts w:ascii="Times New Roman" w:hAnsi="Times New Roman"/>
          <w:color w:val="000000"/>
          <w:spacing w:val="-2"/>
          <w:sz w:val="24"/>
          <w:lang w:val="kk-KZ"/>
        </w:rPr>
        <w:t xml:space="preserve">. Рудольф Гесс өз кезегінде </w:t>
      </w:r>
      <w:r w:rsidRPr="00585FF1">
        <w:rPr>
          <w:rFonts w:ascii="Times New Roman" w:hAnsi="Times New Roman"/>
          <w:color w:val="000000"/>
          <w:sz w:val="24"/>
          <w:lang w:val="kk-KZ"/>
        </w:rPr>
        <w:t xml:space="preserve">— Мюнхендік университеттің ұстазы, генерал Карл Хаусхофердің шәкірті </w:t>
      </w:r>
      <w:r w:rsidR="000F3403" w:rsidRPr="00585FF1">
        <w:rPr>
          <w:rFonts w:ascii="Times New Roman" w:hAnsi="Times New Roman"/>
          <w:color w:val="000000"/>
          <w:sz w:val="24"/>
          <w:lang w:val="kk-KZ"/>
        </w:rPr>
        <w:t>болған</w:t>
      </w:r>
      <w:r w:rsidRPr="00585FF1">
        <w:rPr>
          <w:rFonts w:ascii="Times New Roman" w:hAnsi="Times New Roman"/>
          <w:color w:val="000000"/>
          <w:sz w:val="24"/>
          <w:lang w:val="kk-KZ"/>
        </w:rPr>
        <w:t>. Бұл «профессор» түрмеде Гитлерге жүйелі түрд</w:t>
      </w:r>
      <w:r w:rsidRPr="00585FF1">
        <w:rPr>
          <w:rFonts w:ascii="Times New Roman" w:hAnsi="Times New Roman"/>
          <w:color w:val="000000"/>
          <w:spacing w:val="-2"/>
          <w:sz w:val="24"/>
          <w:lang w:val="kk-KZ"/>
        </w:rPr>
        <w:t>е келіп, он</w:t>
      </w:r>
      <w:r w:rsidR="000F3403" w:rsidRPr="00585FF1">
        <w:rPr>
          <w:rFonts w:ascii="Times New Roman" w:hAnsi="Times New Roman"/>
          <w:color w:val="000000"/>
          <w:spacing w:val="-2"/>
          <w:sz w:val="24"/>
          <w:lang w:val="kk-KZ"/>
        </w:rPr>
        <w:t>ымен көп</w:t>
      </w:r>
      <w:r w:rsidR="00A576D5" w:rsidRPr="00585FF1">
        <w:rPr>
          <w:rFonts w:ascii="Times New Roman" w:hAnsi="Times New Roman"/>
          <w:color w:val="000000"/>
          <w:spacing w:val="-2"/>
          <w:sz w:val="24"/>
          <w:lang w:val="kk-KZ"/>
        </w:rPr>
        <w:t>теген</w:t>
      </w:r>
      <w:r w:rsidR="000F3403" w:rsidRPr="00585FF1">
        <w:rPr>
          <w:rFonts w:ascii="Times New Roman" w:hAnsi="Times New Roman"/>
          <w:color w:val="000000"/>
          <w:spacing w:val="-2"/>
          <w:sz w:val="24"/>
          <w:lang w:val="kk-KZ"/>
        </w:rPr>
        <w:t xml:space="preserve"> сағат сабақтар жүргізген</w:t>
      </w:r>
      <w:r w:rsidRPr="00585FF1">
        <w:rPr>
          <w:rFonts w:ascii="Times New Roman" w:hAnsi="Times New Roman"/>
          <w:color w:val="000000"/>
          <w:spacing w:val="-2"/>
          <w:sz w:val="24"/>
          <w:lang w:val="kk-KZ"/>
        </w:rPr>
        <w:t xml:space="preserve">. Негізі Хаусхофер </w:t>
      </w:r>
      <w:r w:rsidRPr="00585FF1">
        <w:rPr>
          <w:rFonts w:ascii="Times New Roman" w:hAnsi="Times New Roman"/>
          <w:color w:val="000000"/>
          <w:sz w:val="24"/>
          <w:lang w:val="kk-KZ"/>
        </w:rPr>
        <w:t>— «Еркін тас қалаушыла</w:t>
      </w:r>
      <w:r w:rsidR="003679B6" w:rsidRPr="00585FF1">
        <w:rPr>
          <w:rFonts w:ascii="Times New Roman" w:hAnsi="Times New Roman"/>
          <w:color w:val="000000"/>
          <w:sz w:val="24"/>
          <w:lang w:val="kk-KZ"/>
        </w:rPr>
        <w:t>р</w:t>
      </w:r>
      <w:r w:rsidRPr="00585FF1">
        <w:rPr>
          <w:rFonts w:ascii="Times New Roman" w:hAnsi="Times New Roman"/>
          <w:color w:val="000000"/>
          <w:sz w:val="24"/>
          <w:lang w:val="kk-KZ"/>
        </w:rPr>
        <w:t xml:space="preserve">дың» көрініп қалған фигурасы деп айтсақ болады. Гитлерге арналған «сабақтарды» дайындау барысында, ол жоғары дәрежелі «Еркін тас қалаушылармен» </w:t>
      </w:r>
      <w:r w:rsidR="00FF5CF1" w:rsidRPr="00585FF1">
        <w:rPr>
          <w:rFonts w:ascii="Times New Roman" w:hAnsi="Times New Roman"/>
          <w:color w:val="000000"/>
          <w:sz w:val="24"/>
          <w:lang w:val="kk-KZ"/>
        </w:rPr>
        <w:t>және</w:t>
      </w:r>
      <w:r w:rsidR="003679B6" w:rsidRPr="00585FF1">
        <w:rPr>
          <w:rFonts w:ascii="Times New Roman" w:hAnsi="Times New Roman"/>
          <w:color w:val="000000"/>
          <w:sz w:val="24"/>
          <w:lang w:val="kk-KZ"/>
        </w:rPr>
        <w:t xml:space="preserve"> батыста «жасыл қолғап киген адам» деген лақап атпен танымал «тибеттік </w:t>
      </w:r>
      <w:r w:rsidR="003679B6" w:rsidRPr="00585FF1">
        <w:rPr>
          <w:rFonts w:ascii="Times New Roman" w:hAnsi="Times New Roman"/>
          <w:color w:val="000000"/>
          <w:sz w:val="24"/>
          <w:lang w:val="kk-KZ"/>
        </w:rPr>
        <w:lastRenderedPageBreak/>
        <w:t xml:space="preserve">монахпен» бірнеше мәрте ақылдасады. Шын мәнінде «тибеттік монах» «монах» болған жоқ және құпия оккультті «Жасыл Айдаһар» ордені құрылымындағы соңғы адам емес еді. </w:t>
      </w:r>
    </w:p>
    <w:p w:rsidR="001970F5" w:rsidRPr="00585FF1" w:rsidRDefault="003679B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Карл Хаусхофердің қандай адам болғандығы туралы сіздерге қысқаша айтып берейін. Ол 1869 жылы Мюнхенде дүниеге келеді. Әкесі құқықтану профессоры болған. Карл өзіне әскери мансапты таңдап Баварлық әскери академияны бітіреді. Ол 1896 жылы еврейлік </w:t>
      </w:r>
      <w:r w:rsidR="00A576D5" w:rsidRPr="00585FF1">
        <w:rPr>
          <w:rFonts w:ascii="Times New Roman" w:hAnsi="Times New Roman"/>
          <w:color w:val="000000"/>
          <w:sz w:val="24"/>
          <w:lang w:val="kk-KZ"/>
        </w:rPr>
        <w:t>заңгердің қызы Марта Майер-Досс</w:t>
      </w:r>
      <w:r w:rsidRPr="00585FF1">
        <w:rPr>
          <w:rFonts w:ascii="Times New Roman" w:hAnsi="Times New Roman"/>
          <w:color w:val="000000"/>
          <w:sz w:val="24"/>
          <w:lang w:val="kk-KZ"/>
        </w:rPr>
        <w:t>қа үйленеді. Ерлі-зайыптылар ақсүйектер тұқымына жатты. Хаусхофер түрлі дипломатиялық тапсырмалармен Оңтүстік-Шығыс Азияда болып, сол жерл</w:t>
      </w:r>
      <w:r w:rsidR="000F3403" w:rsidRPr="00585FF1">
        <w:rPr>
          <w:rFonts w:ascii="Times New Roman" w:hAnsi="Times New Roman"/>
          <w:color w:val="000000"/>
          <w:sz w:val="24"/>
          <w:lang w:val="kk-KZ"/>
        </w:rPr>
        <w:t>е</w:t>
      </w:r>
      <w:r w:rsidRPr="00585FF1">
        <w:rPr>
          <w:rFonts w:ascii="Times New Roman" w:hAnsi="Times New Roman"/>
          <w:color w:val="000000"/>
          <w:sz w:val="24"/>
          <w:lang w:val="kk-KZ"/>
        </w:rPr>
        <w:t xml:space="preserve">рде құпия «Жасыл Айдаһар» ордені өкілімен танысады. Оның ықпал етуімен негізгі дүниетанымы қалыптасып, оккультті ғылымдардың білімдерін алады. Үнді, Корея, Манчжурия, Ресейде болады. Және 1908-1910 жылдары Карл Хаусхофердің </w:t>
      </w:r>
      <w:r w:rsidR="000F3403" w:rsidRPr="00585FF1">
        <w:rPr>
          <w:rFonts w:ascii="Times New Roman" w:hAnsi="Times New Roman"/>
          <w:color w:val="000000"/>
          <w:sz w:val="24"/>
          <w:lang w:val="kk-KZ"/>
        </w:rPr>
        <w:t>Жапо</w:t>
      </w:r>
      <w:r w:rsidR="001970F5" w:rsidRPr="00585FF1">
        <w:rPr>
          <w:rFonts w:ascii="Times New Roman" w:hAnsi="Times New Roman"/>
          <w:color w:val="000000"/>
          <w:sz w:val="24"/>
          <w:lang w:val="kk-KZ"/>
        </w:rPr>
        <w:t>ниядағы германдық әскери атташе лауазымына тағайындалуы да кездейсоқтық болған жоқ. Токиода ол «Жасыл Айдаһар» құпия орденімен танысып, оның мүшесіне айналады. Осының арқасында император отбасына және самурайлар элитасына жақын қарым-қатынаста бол</w:t>
      </w:r>
      <w:r w:rsidR="000F3403" w:rsidRPr="00585FF1">
        <w:rPr>
          <w:rFonts w:ascii="Times New Roman" w:hAnsi="Times New Roman"/>
          <w:color w:val="000000"/>
          <w:sz w:val="24"/>
          <w:lang w:val="kk-KZ"/>
        </w:rPr>
        <w:t>ған</w:t>
      </w:r>
      <w:r w:rsidR="001970F5" w:rsidRPr="00585FF1">
        <w:rPr>
          <w:rFonts w:ascii="Times New Roman" w:hAnsi="Times New Roman"/>
          <w:color w:val="000000"/>
          <w:sz w:val="24"/>
          <w:lang w:val="kk-KZ"/>
        </w:rPr>
        <w:t>. Кейінірек осы танысуының арқасында оған Лхастағы «буддалық ғибадатханалардың» есігі және Азиядағы ықпалды құпия қауымдастық — «Сары қалпақтылар» (Жёлтошапочники) сектасына жол ашылады. Немесе оларды тағы да «Алтын қалпақтыл</w:t>
      </w:r>
      <w:r w:rsidR="00FF5CF1" w:rsidRPr="00585FF1">
        <w:rPr>
          <w:rFonts w:ascii="Times New Roman" w:hAnsi="Times New Roman"/>
          <w:color w:val="000000"/>
          <w:sz w:val="24"/>
          <w:lang w:val="kk-KZ"/>
        </w:rPr>
        <w:t xml:space="preserve">ар» деп атайды. Айта кету керек, </w:t>
      </w:r>
      <w:r w:rsidR="001970F5" w:rsidRPr="00585FF1">
        <w:rPr>
          <w:rFonts w:ascii="Times New Roman" w:hAnsi="Times New Roman"/>
          <w:color w:val="000000"/>
          <w:sz w:val="24"/>
          <w:lang w:val="kk-KZ"/>
        </w:rPr>
        <w:t>«Сары қалпақтылар»</w:t>
      </w:r>
      <w:r w:rsidR="000F3403" w:rsidRPr="00585FF1">
        <w:rPr>
          <w:rFonts w:ascii="Times New Roman" w:hAnsi="Times New Roman"/>
          <w:color w:val="000000"/>
          <w:sz w:val="24"/>
          <w:lang w:val="kk-KZ"/>
        </w:rPr>
        <w:t>,</w:t>
      </w:r>
      <w:r w:rsidR="001970F5" w:rsidRPr="00585FF1">
        <w:rPr>
          <w:rFonts w:ascii="Times New Roman" w:hAnsi="Times New Roman"/>
          <w:color w:val="000000"/>
          <w:sz w:val="24"/>
          <w:lang w:val="kk-KZ"/>
        </w:rPr>
        <w:t xml:space="preserve"> «Жасыл Ай</w:t>
      </w:r>
      <w:r w:rsidR="00FF5CF1" w:rsidRPr="00585FF1">
        <w:rPr>
          <w:rFonts w:ascii="Times New Roman" w:hAnsi="Times New Roman"/>
          <w:color w:val="000000"/>
          <w:sz w:val="24"/>
          <w:lang w:val="kk-KZ"/>
        </w:rPr>
        <w:t xml:space="preserve">даһар» ордені элитасы секілді </w:t>
      </w:r>
      <w:r w:rsidR="001970F5" w:rsidRPr="00585FF1">
        <w:rPr>
          <w:rFonts w:ascii="Times New Roman" w:hAnsi="Times New Roman"/>
          <w:color w:val="000000"/>
          <w:sz w:val="24"/>
          <w:lang w:val="kk-KZ"/>
        </w:rPr>
        <w:t xml:space="preserve">(Жёлтошапочники) өзінің болмысында «кандук тектес» болды. Тек осындай экземплярлармен салыстырғанда Кандуктар тіпті де қатар тұрған жоқ. </w:t>
      </w:r>
    </w:p>
    <w:p w:rsidR="001970F5" w:rsidRPr="00585FF1" w:rsidRDefault="001970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Кандуктар? Ал олар кімдер? — деп сұрады Андрей. </w:t>
      </w:r>
    </w:p>
    <w:p w:rsidR="001970F5" w:rsidRPr="00585FF1" w:rsidRDefault="001970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w:t>
      </w:r>
      <w:r w:rsidR="00581C7A" w:rsidRPr="00585FF1">
        <w:rPr>
          <w:rFonts w:ascii="Times New Roman" w:hAnsi="Times New Roman"/>
          <w:color w:val="000000"/>
          <w:spacing w:val="2"/>
          <w:sz w:val="24"/>
          <w:lang w:val="ru-RU"/>
        </w:rPr>
        <w:t xml:space="preserve"> Ол туралы тағы </w:t>
      </w:r>
      <w:r w:rsidRPr="00585FF1">
        <w:rPr>
          <w:rFonts w:ascii="Times New Roman" w:hAnsi="Times New Roman"/>
          <w:color w:val="000000"/>
          <w:spacing w:val="2"/>
          <w:sz w:val="24"/>
          <w:lang w:val="ru-RU"/>
        </w:rPr>
        <w:t xml:space="preserve">бірде айтып берермін… Енді былай, осы «Жасыл Айдаһар» орденіне кіруінің арқасында Хаусхофердің мансаптық </w:t>
      </w:r>
      <w:r w:rsidR="002900CB" w:rsidRPr="00585FF1">
        <w:rPr>
          <w:rFonts w:ascii="Times New Roman" w:hAnsi="Times New Roman"/>
          <w:color w:val="000000"/>
          <w:spacing w:val="2"/>
          <w:sz w:val="24"/>
          <w:lang w:val="ru-RU"/>
        </w:rPr>
        <w:t xml:space="preserve">дәрежесі тез көтеріле бастайды. Бірінші дүниежүзілік соғыс жылдарында ол «жас генерал» деп айтпақшы, генерал-майор шенінде отставкаға шығады.  </w:t>
      </w:r>
    </w:p>
    <w:p w:rsidR="00A250BA" w:rsidRPr="00585FF1" w:rsidRDefault="00A25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Осындай байланыстары, ықпалы мен мүмкіндігі бар</w:t>
      </w:r>
      <w:r w:rsidR="000F3403"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Жасыл Айдаһар» ордені қандай айлакер? — деді Володя. — Ол туралы ешқашан естіген емеспін. </w:t>
      </w:r>
    </w:p>
    <w:p w:rsidR="00A250BA" w:rsidRPr="00585FF1" w:rsidRDefault="00A25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ңғаларлық емес. Бұл жай </w:t>
      </w:r>
      <w:r w:rsidR="00230CE4" w:rsidRPr="00585FF1">
        <w:rPr>
          <w:rFonts w:ascii="Times New Roman" w:hAnsi="Times New Roman"/>
          <w:color w:val="000000"/>
          <w:sz w:val="24"/>
          <w:lang w:val="ru-RU"/>
        </w:rPr>
        <w:t>орденнен әлде</w:t>
      </w:r>
      <w:r w:rsidRPr="00585FF1">
        <w:rPr>
          <w:rFonts w:ascii="Times New Roman" w:hAnsi="Times New Roman"/>
          <w:color w:val="000000"/>
          <w:sz w:val="24"/>
          <w:lang w:val="ru-RU"/>
        </w:rPr>
        <w:t>қайда алыста жатыр, — деді Сэнсэй. Оның оккультті ядросы Архон</w:t>
      </w:r>
      <w:r w:rsidR="000F3403" w:rsidRPr="00585FF1">
        <w:rPr>
          <w:rFonts w:ascii="Times New Roman" w:hAnsi="Times New Roman"/>
          <w:color w:val="000000"/>
          <w:sz w:val="24"/>
          <w:lang w:val="ru-RU"/>
        </w:rPr>
        <w:t xml:space="preserve">ттар шыңына өте жақын. Және </w:t>
      </w:r>
      <w:r w:rsidRPr="00585FF1">
        <w:rPr>
          <w:rFonts w:ascii="Times New Roman" w:hAnsi="Times New Roman"/>
          <w:color w:val="000000"/>
          <w:sz w:val="24"/>
          <w:lang w:val="ru-RU"/>
        </w:rPr>
        <w:t>айта кетейін олардан тіпті Архонттардың өздері де сескенеді. Өйткені Архонттар жай ғана адамдар, ал олар… Бұл о</w:t>
      </w:r>
      <w:r w:rsidR="00C75187" w:rsidRPr="00585FF1">
        <w:rPr>
          <w:rFonts w:ascii="Times New Roman" w:hAnsi="Times New Roman"/>
          <w:color w:val="000000"/>
          <w:sz w:val="24"/>
          <w:lang w:val="ru-RU"/>
        </w:rPr>
        <w:t>рденнің іргесі ежелгі замандарда</w:t>
      </w:r>
      <w:r w:rsidRPr="00585FF1">
        <w:rPr>
          <w:rFonts w:ascii="Times New Roman" w:hAnsi="Times New Roman"/>
          <w:color w:val="000000"/>
          <w:sz w:val="24"/>
          <w:lang w:val="ru-RU"/>
        </w:rPr>
        <w:t xml:space="preserve">н бері бар, ал оның мүшелері Ариманның оң қолы деп айтсақ болады. </w:t>
      </w:r>
      <w:r w:rsidR="000F3403" w:rsidRPr="00585FF1">
        <w:rPr>
          <w:rFonts w:ascii="Times New Roman" w:hAnsi="Times New Roman"/>
          <w:color w:val="000000"/>
          <w:sz w:val="24"/>
          <w:lang w:val="ru-RU"/>
        </w:rPr>
        <w:t>Олар</w:t>
      </w:r>
      <w:r w:rsidRPr="00585FF1">
        <w:rPr>
          <w:rFonts w:ascii="Times New Roman" w:hAnsi="Times New Roman"/>
          <w:color w:val="000000"/>
          <w:sz w:val="24"/>
          <w:lang w:val="ru-RU"/>
        </w:rPr>
        <w:t xml:space="preserve"> ендігі адамдар емес.</w:t>
      </w:r>
      <w:r w:rsidR="006018F4" w:rsidRPr="00585FF1">
        <w:rPr>
          <w:rFonts w:ascii="Times New Roman" w:hAnsi="Times New Roman"/>
          <w:color w:val="000000"/>
          <w:sz w:val="24"/>
          <w:lang w:val="ru-RU"/>
        </w:rPr>
        <w:t xml:space="preserve"> Бұл</w:t>
      </w:r>
      <w:r w:rsidR="000F3403" w:rsidRPr="00585FF1">
        <w:rPr>
          <w:rFonts w:ascii="Times New Roman" w:hAnsi="Times New Roman"/>
          <w:color w:val="000000"/>
          <w:sz w:val="24"/>
          <w:lang w:val="ru-RU"/>
        </w:rPr>
        <w:t xml:space="preserve"> сөздің толық мағынасында</w:t>
      </w:r>
      <w:r w:rsidR="006018F4" w:rsidRPr="00585FF1">
        <w:rPr>
          <w:rFonts w:ascii="Times New Roman" w:hAnsi="Times New Roman"/>
          <w:color w:val="000000"/>
          <w:sz w:val="24"/>
          <w:lang w:val="ru-RU"/>
        </w:rPr>
        <w:t>. Бір кездері адам бол</w:t>
      </w:r>
      <w:r w:rsidR="000F3403" w:rsidRPr="00585FF1">
        <w:rPr>
          <w:rFonts w:ascii="Times New Roman" w:hAnsi="Times New Roman"/>
          <w:color w:val="000000"/>
          <w:sz w:val="24"/>
          <w:lang w:val="ru-RU"/>
        </w:rPr>
        <w:t xml:space="preserve">ған </w:t>
      </w:r>
      <w:r w:rsidR="006018F4" w:rsidRPr="00585FF1">
        <w:rPr>
          <w:rFonts w:ascii="Times New Roman" w:hAnsi="Times New Roman"/>
          <w:color w:val="000000"/>
          <w:sz w:val="24"/>
          <w:lang w:val="ru-RU"/>
        </w:rPr>
        <w:t>шақтарында, олар тек қана байлықты, билік етуді ғана емес, «мәңгілік тәнде өмір сүруді»</w:t>
      </w:r>
      <w:r w:rsidR="007C7978" w:rsidRPr="00585FF1">
        <w:rPr>
          <w:rFonts w:ascii="Times New Roman" w:hAnsi="Times New Roman"/>
          <w:color w:val="000000"/>
          <w:sz w:val="24"/>
          <w:lang w:val="ru-RU"/>
        </w:rPr>
        <w:t xml:space="preserve">, </w:t>
      </w:r>
      <w:r w:rsidR="006018F4" w:rsidRPr="00585FF1">
        <w:rPr>
          <w:rFonts w:ascii="Times New Roman" w:hAnsi="Times New Roman"/>
          <w:color w:val="000000"/>
          <w:sz w:val="24"/>
          <w:lang w:val="ru-RU"/>
        </w:rPr>
        <w:t>өздеріне Ариман ұсынған жолды таңдаған</w:t>
      </w:r>
      <w:r w:rsidR="007C7978" w:rsidRPr="00585FF1">
        <w:rPr>
          <w:rFonts w:ascii="Times New Roman" w:hAnsi="Times New Roman"/>
          <w:color w:val="000000"/>
          <w:sz w:val="24"/>
          <w:lang w:val="ru-RU"/>
        </w:rPr>
        <w:t xml:space="preserve">дар. </w:t>
      </w:r>
      <w:r w:rsidRPr="00585FF1">
        <w:rPr>
          <w:rFonts w:ascii="Times New Roman" w:hAnsi="Times New Roman"/>
          <w:color w:val="000000"/>
          <w:sz w:val="24"/>
          <w:lang w:val="ru-RU"/>
        </w:rPr>
        <w:t xml:space="preserve"> </w:t>
      </w:r>
    </w:p>
    <w:p w:rsidR="002507D1" w:rsidRPr="00585FF1" w:rsidRDefault="002507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мәңгілік тәнде өмір сүру» шыныменде мүмкін бе? — деп таңғалды Слава. </w:t>
      </w:r>
    </w:p>
    <w:p w:rsidR="002507D1" w:rsidRPr="00585FF1" w:rsidRDefault="002507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F3403" w:rsidRPr="00585FF1">
        <w:rPr>
          <w:rFonts w:ascii="Times New Roman" w:hAnsi="Times New Roman"/>
          <w:color w:val="000000"/>
          <w:sz w:val="24"/>
          <w:lang w:val="ru-RU"/>
        </w:rPr>
        <w:t xml:space="preserve"> Әрине жоқ. Кез </w:t>
      </w:r>
      <w:r w:rsidRPr="00585FF1">
        <w:rPr>
          <w:rFonts w:ascii="Times New Roman" w:hAnsi="Times New Roman"/>
          <w:color w:val="000000"/>
          <w:sz w:val="24"/>
          <w:lang w:val="ru-RU"/>
        </w:rPr>
        <w:t>келген материя ерте ме</w:t>
      </w:r>
      <w:r w:rsidR="00581C7A"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еш пе бұзылу (жоғалу) қасиетіне ие. Мәңгілік қасиетіне тек рух қана ие бола алады, онда да егер ол рухани жетілген болса ғана. Ал ари</w:t>
      </w:r>
      <w:r w:rsidR="000F3403" w:rsidRPr="00585FF1">
        <w:rPr>
          <w:rFonts w:ascii="Times New Roman" w:hAnsi="Times New Roman"/>
          <w:color w:val="000000"/>
          <w:sz w:val="24"/>
          <w:lang w:val="ru-RU"/>
        </w:rPr>
        <w:t>м</w:t>
      </w:r>
      <w:r w:rsidRPr="00585FF1">
        <w:rPr>
          <w:rFonts w:ascii="Times New Roman" w:hAnsi="Times New Roman"/>
          <w:color w:val="000000"/>
          <w:sz w:val="24"/>
          <w:lang w:val="ru-RU"/>
        </w:rPr>
        <w:t xml:space="preserve">андық «мәңгі өмір» терминімен рухты пайдалынып бір тәннен екінші тәнге саналы түрде қайта туылуды меңзейді. Осындай айла-шарғылардың нәтижесінде 10-12 рет қайта туылғаннан кейін, толығымен аннигиляцияланып, материалдық сұмпайылар мәңгілікке жоғалады. </w:t>
      </w:r>
      <w:r w:rsidR="004463B4" w:rsidRPr="00585FF1">
        <w:rPr>
          <w:rFonts w:ascii="Times New Roman" w:hAnsi="Times New Roman"/>
          <w:color w:val="000000"/>
          <w:sz w:val="24"/>
          <w:lang w:val="ru-RU"/>
        </w:rPr>
        <w:t>Яғни, «бейсаналы» реинкарнацияны б</w:t>
      </w:r>
      <w:r w:rsidR="000F3403" w:rsidRPr="00585FF1">
        <w:rPr>
          <w:rFonts w:ascii="Times New Roman" w:hAnsi="Times New Roman"/>
          <w:color w:val="000000"/>
          <w:sz w:val="24"/>
          <w:lang w:val="ru-RU"/>
        </w:rPr>
        <w:t>астан кешіретін қарапайым адамның</w:t>
      </w:r>
      <w:r w:rsidR="004463B4" w:rsidRPr="00585FF1">
        <w:rPr>
          <w:rFonts w:ascii="Times New Roman" w:hAnsi="Times New Roman"/>
          <w:color w:val="000000"/>
          <w:sz w:val="24"/>
          <w:lang w:val="ru-RU"/>
        </w:rPr>
        <w:t xml:space="preserve"> </w:t>
      </w:r>
      <w:r w:rsidR="00FF5CF1" w:rsidRPr="00585FF1">
        <w:rPr>
          <w:rFonts w:ascii="Times New Roman" w:hAnsi="Times New Roman"/>
          <w:color w:val="000000"/>
          <w:sz w:val="24"/>
          <w:lang w:val="ru-RU"/>
        </w:rPr>
        <w:t>берілген өмірінде өзінің рухани</w:t>
      </w:r>
      <w:r w:rsidR="00281D0C" w:rsidRPr="00585FF1">
        <w:rPr>
          <w:rFonts w:ascii="Times New Roman" w:hAnsi="Times New Roman"/>
          <w:color w:val="000000"/>
          <w:sz w:val="24"/>
          <w:lang w:val="ru-RU"/>
        </w:rPr>
        <w:t xml:space="preserve"> еңбегінің арқасында </w:t>
      </w:r>
      <w:r w:rsidR="004463B4" w:rsidRPr="00585FF1">
        <w:rPr>
          <w:rFonts w:ascii="Times New Roman" w:hAnsi="Times New Roman"/>
          <w:color w:val="000000"/>
          <w:sz w:val="24"/>
          <w:lang w:val="ru-RU"/>
        </w:rPr>
        <w:t>жоғары рухани сфераға және шын мәңгілікке шығуға мүмкіндігі болса</w:t>
      </w:r>
      <w:r w:rsidR="00281D0C" w:rsidRPr="00585FF1">
        <w:rPr>
          <w:rFonts w:ascii="Times New Roman" w:hAnsi="Times New Roman"/>
          <w:color w:val="000000"/>
          <w:sz w:val="24"/>
          <w:lang w:val="ru-RU"/>
        </w:rPr>
        <w:t>, ал әлгі сұмпайылар бұл мүмкіндіктен</w:t>
      </w:r>
      <w:r w:rsidR="00FF5CF1" w:rsidRPr="00585FF1">
        <w:rPr>
          <w:rFonts w:ascii="Times New Roman" w:hAnsi="Times New Roman"/>
          <w:color w:val="000000"/>
          <w:sz w:val="24"/>
          <w:lang w:val="ru-RU"/>
        </w:rPr>
        <w:t xml:space="preserve"> түпкілікті айырылған</w:t>
      </w:r>
      <w:r w:rsidR="00281D0C" w:rsidRPr="00585FF1">
        <w:rPr>
          <w:rFonts w:ascii="Times New Roman" w:hAnsi="Times New Roman"/>
          <w:color w:val="000000"/>
          <w:sz w:val="24"/>
          <w:lang w:val="ru-RU"/>
        </w:rPr>
        <w:t>. Бірақ адамсыздық жолын</w:t>
      </w:r>
      <w:r w:rsidR="00D97677" w:rsidRPr="00585FF1">
        <w:rPr>
          <w:rFonts w:ascii="Times New Roman" w:hAnsi="Times New Roman"/>
          <w:color w:val="000000"/>
          <w:sz w:val="24"/>
          <w:lang w:val="ru-RU"/>
        </w:rPr>
        <w:t>а түскен пендеге бұл білімдер бі</w:t>
      </w:r>
      <w:r w:rsidR="00281D0C" w:rsidRPr="00585FF1">
        <w:rPr>
          <w:rFonts w:ascii="Times New Roman" w:hAnsi="Times New Roman"/>
          <w:color w:val="000000"/>
          <w:sz w:val="24"/>
          <w:lang w:val="ru-RU"/>
        </w:rPr>
        <w:t xml:space="preserve">рнеше «қайта туылулар» тәжірибиесі арқылы кейін келеді. Өмірінің </w:t>
      </w:r>
      <w:r w:rsidR="000F3403" w:rsidRPr="00585FF1">
        <w:rPr>
          <w:rFonts w:ascii="Times New Roman" w:hAnsi="Times New Roman"/>
          <w:color w:val="000000"/>
          <w:sz w:val="24"/>
          <w:lang w:val="ru-RU"/>
        </w:rPr>
        <w:t>бітетінін</w:t>
      </w:r>
      <w:r w:rsidR="00281D0C" w:rsidRPr="00585FF1">
        <w:rPr>
          <w:rFonts w:ascii="Times New Roman" w:hAnsi="Times New Roman"/>
          <w:color w:val="000000"/>
          <w:sz w:val="24"/>
          <w:lang w:val="ru-RU"/>
        </w:rPr>
        <w:t xml:space="preserve"> (шекті екенін) тез түсінгені аз болғандай, ол</w:t>
      </w:r>
      <w:r w:rsidR="0044576F" w:rsidRPr="00585FF1">
        <w:rPr>
          <w:rFonts w:ascii="Times New Roman" w:hAnsi="Times New Roman"/>
          <w:color w:val="000000"/>
          <w:sz w:val="24"/>
          <w:lang w:val="ru-RU"/>
        </w:rPr>
        <w:t>ар</w:t>
      </w:r>
      <w:r w:rsidR="00281D0C" w:rsidRPr="00585FF1">
        <w:rPr>
          <w:rFonts w:ascii="Times New Roman" w:hAnsi="Times New Roman"/>
          <w:color w:val="000000"/>
          <w:sz w:val="24"/>
          <w:lang w:val="ru-RU"/>
        </w:rPr>
        <w:t xml:space="preserve"> Ариманның тілек-қал</w:t>
      </w:r>
      <w:r w:rsidR="00D97677" w:rsidRPr="00585FF1">
        <w:rPr>
          <w:rFonts w:ascii="Times New Roman" w:hAnsi="Times New Roman"/>
          <w:color w:val="000000"/>
          <w:sz w:val="24"/>
          <w:lang w:val="ru-RU"/>
        </w:rPr>
        <w:t>ауына т</w:t>
      </w:r>
      <w:r w:rsidR="000F3403" w:rsidRPr="00585FF1">
        <w:rPr>
          <w:rFonts w:ascii="Times New Roman" w:hAnsi="Times New Roman"/>
          <w:color w:val="000000"/>
          <w:sz w:val="24"/>
          <w:lang w:val="ru-RU"/>
        </w:rPr>
        <w:t xml:space="preserve">олықтай тәуелді болады. Себебі оның кез </w:t>
      </w:r>
      <w:r w:rsidR="00281D0C" w:rsidRPr="00585FF1">
        <w:rPr>
          <w:rFonts w:ascii="Times New Roman" w:hAnsi="Times New Roman"/>
          <w:color w:val="000000"/>
          <w:sz w:val="24"/>
          <w:lang w:val="ru-RU"/>
        </w:rPr>
        <w:t>кел</w:t>
      </w:r>
      <w:r w:rsidR="00D97677" w:rsidRPr="00585FF1">
        <w:rPr>
          <w:rFonts w:ascii="Times New Roman" w:hAnsi="Times New Roman"/>
          <w:color w:val="000000"/>
          <w:sz w:val="24"/>
          <w:lang w:val="ru-RU"/>
        </w:rPr>
        <w:t>ген мойынсұнбауы толық</w:t>
      </w:r>
      <w:r w:rsidR="00281D0C" w:rsidRPr="00585FF1">
        <w:rPr>
          <w:rFonts w:ascii="Times New Roman" w:hAnsi="Times New Roman"/>
          <w:color w:val="000000"/>
          <w:sz w:val="24"/>
          <w:lang w:val="ru-RU"/>
        </w:rPr>
        <w:t xml:space="preserve"> аннигиляцияға </w:t>
      </w:r>
      <w:r w:rsidR="000F3403" w:rsidRPr="00585FF1">
        <w:rPr>
          <w:rFonts w:ascii="Times New Roman" w:hAnsi="Times New Roman"/>
          <w:color w:val="000000"/>
          <w:sz w:val="24"/>
          <w:lang w:val="ru-RU"/>
        </w:rPr>
        <w:t xml:space="preserve">ерте </w:t>
      </w:r>
      <w:r w:rsidR="00281D0C" w:rsidRPr="00585FF1">
        <w:rPr>
          <w:rFonts w:ascii="Times New Roman" w:hAnsi="Times New Roman"/>
          <w:color w:val="000000"/>
          <w:sz w:val="24"/>
          <w:lang w:val="ru-RU"/>
        </w:rPr>
        <w:t xml:space="preserve">алып келуі мүмкін. </w:t>
      </w:r>
      <w:r w:rsidR="000F3403" w:rsidRPr="00585FF1">
        <w:rPr>
          <w:rFonts w:ascii="Times New Roman" w:hAnsi="Times New Roman"/>
          <w:color w:val="000000"/>
          <w:sz w:val="24"/>
          <w:lang w:val="ru-RU"/>
        </w:rPr>
        <w:t xml:space="preserve"> </w:t>
      </w:r>
    </w:p>
    <w:p w:rsidR="00281D0C" w:rsidRPr="00585FF1" w:rsidRDefault="00281D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ақ басында Ариманның осы қақпаны туралы </w:t>
      </w:r>
      <w:r w:rsidR="00495217" w:rsidRPr="00585FF1">
        <w:rPr>
          <w:rFonts w:ascii="Times New Roman" w:hAnsi="Times New Roman"/>
          <w:color w:val="000000"/>
          <w:sz w:val="24"/>
          <w:lang w:val="ru-RU"/>
        </w:rPr>
        <w:t>(</w:t>
      </w:r>
      <w:r w:rsidRPr="00585FF1">
        <w:rPr>
          <w:rFonts w:ascii="Times New Roman" w:hAnsi="Times New Roman"/>
          <w:color w:val="000000"/>
          <w:sz w:val="24"/>
          <w:lang w:val="ru-RU"/>
        </w:rPr>
        <w:t>ешкімде</w:t>
      </w:r>
      <w:r w:rsidR="00495217" w:rsidRPr="00585FF1">
        <w:rPr>
          <w:rFonts w:ascii="Times New Roman" w:hAnsi="Times New Roman"/>
          <w:color w:val="000000"/>
          <w:sz w:val="24"/>
          <w:lang w:val="ru-RU"/>
        </w:rPr>
        <w:t>)</w:t>
      </w:r>
      <w:r w:rsidR="004340EA" w:rsidRPr="00585FF1">
        <w:rPr>
          <w:rFonts w:ascii="Times New Roman" w:hAnsi="Times New Roman"/>
          <w:color w:val="000000"/>
          <w:sz w:val="24"/>
          <w:lang w:val="ru-RU"/>
        </w:rPr>
        <w:t xml:space="preserve"> адамға ешнәрсе айтылмайды</w:t>
      </w:r>
      <w:r w:rsidRPr="00585FF1">
        <w:rPr>
          <w:rFonts w:ascii="Times New Roman" w:hAnsi="Times New Roman"/>
          <w:color w:val="000000"/>
          <w:sz w:val="24"/>
          <w:lang w:val="ru-RU"/>
        </w:rPr>
        <w:t xml:space="preserve">, барлығы оның рухани ұмтылысы </w:t>
      </w:r>
      <w:r w:rsidRPr="00585FF1">
        <w:rPr>
          <w:rFonts w:ascii="Times New Roman" w:hAnsi="Times New Roman"/>
          <w:color w:val="000000"/>
          <w:sz w:val="24"/>
          <w:lang w:val="ru-RU"/>
        </w:rPr>
        <w:lastRenderedPageBreak/>
        <w:t>мен Жердегі «мәңгілік тәндегі өмір сүруі» п</w:t>
      </w:r>
      <w:r w:rsidR="00D1404F" w:rsidRPr="00585FF1">
        <w:rPr>
          <w:rFonts w:ascii="Times New Roman" w:hAnsi="Times New Roman"/>
          <w:color w:val="000000"/>
          <w:sz w:val="24"/>
          <w:lang w:val="ru-RU"/>
        </w:rPr>
        <w:t>ер</w:t>
      </w:r>
      <w:r w:rsidRPr="00585FF1">
        <w:rPr>
          <w:rFonts w:ascii="Times New Roman" w:hAnsi="Times New Roman"/>
          <w:color w:val="000000"/>
          <w:sz w:val="24"/>
          <w:lang w:val="ru-RU"/>
        </w:rPr>
        <w:t xml:space="preserve">спективасы иллюзиясымен көмкерілген. </w:t>
      </w:r>
    </w:p>
    <w:p w:rsidR="00281D0C" w:rsidRPr="00585FF1" w:rsidRDefault="00281D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Руслан жаңа ғана Сэнсэй айтқандарды естімегендей таңғала қайта сұрады.</w:t>
      </w:r>
    </w:p>
    <w:p w:rsidR="00281D0C" w:rsidRPr="00585FF1" w:rsidRDefault="00281D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аналы қайта туылу? Мен олардың маңызды (құдіретті, күшті) білім қорына ие екенін елестетіп тұрмын!</w:t>
      </w:r>
    </w:p>
    <w:p w:rsidR="00281D0C" w:rsidRPr="00585FF1" w:rsidRDefault="00281D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мұңая жымиды:</w:t>
      </w:r>
    </w:p>
    <w:p w:rsidR="00281D0C" w:rsidRPr="00585FF1" w:rsidRDefault="00281D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 Маңызды білім қорына ие, сондық</w:t>
      </w:r>
      <w:r w:rsidR="00F474A4" w:rsidRPr="00585FF1">
        <w:rPr>
          <w:rFonts w:ascii="Times New Roman" w:hAnsi="Times New Roman"/>
          <w:color w:val="000000"/>
          <w:sz w:val="24"/>
          <w:lang w:val="ru-RU"/>
        </w:rPr>
        <w:t xml:space="preserve">тан да </w:t>
      </w:r>
      <w:r w:rsidR="00495217" w:rsidRPr="00585FF1">
        <w:rPr>
          <w:rFonts w:ascii="Times New Roman" w:hAnsi="Times New Roman"/>
          <w:color w:val="000000"/>
          <w:sz w:val="24"/>
          <w:lang w:val="ru-RU"/>
        </w:rPr>
        <w:t xml:space="preserve">олардан </w:t>
      </w:r>
      <w:r w:rsidR="00F474A4" w:rsidRPr="00585FF1">
        <w:rPr>
          <w:rFonts w:ascii="Times New Roman" w:hAnsi="Times New Roman"/>
          <w:color w:val="000000"/>
          <w:sz w:val="24"/>
          <w:lang w:val="ru-RU"/>
        </w:rPr>
        <w:t>Гитлер қорыққан. Олар</w:t>
      </w:r>
      <w:r w:rsidR="00495217" w:rsidRPr="00585FF1">
        <w:rPr>
          <w:rFonts w:ascii="Times New Roman" w:hAnsi="Times New Roman"/>
          <w:color w:val="000000"/>
          <w:sz w:val="24"/>
          <w:lang w:val="ru-RU"/>
        </w:rPr>
        <w:t>дың</w:t>
      </w:r>
      <w:r w:rsidR="00F474A4" w:rsidRPr="00585FF1">
        <w:rPr>
          <w:rFonts w:ascii="Times New Roman" w:hAnsi="Times New Roman"/>
          <w:color w:val="000000"/>
          <w:sz w:val="24"/>
          <w:lang w:val="ru-RU"/>
        </w:rPr>
        <w:t xml:space="preserve"> адамды реинкарнация шеңберінен жұлып алып, толықтай құртып жіберуге күштері жеткілікті… — Русланға жауап беріп, Сэнсэй негізгі әңгімеге қайта оралды: — Енді былай, Карл Хаусхоферге келсек. </w:t>
      </w:r>
      <w:r w:rsidR="00D60280" w:rsidRPr="00585FF1">
        <w:rPr>
          <w:rFonts w:ascii="Times New Roman" w:hAnsi="Times New Roman"/>
          <w:color w:val="000000"/>
          <w:sz w:val="24"/>
          <w:lang w:val="kk-KZ"/>
        </w:rPr>
        <w:t>Дәл сол «Жасыл Айдаһар» орденінде кейінірек оның өмірінің бар мәні болған істің іргетасы қаланады. Сол жерде оған кейінірек «Евразияның геополитикалық бірігуінің теориясы»  (</w:t>
      </w:r>
      <w:r w:rsidR="00D60280" w:rsidRPr="00585FF1">
        <w:rPr>
          <w:rFonts w:ascii="Times New Roman" w:hAnsi="Times New Roman"/>
          <w:color w:val="000000"/>
          <w:spacing w:val="2"/>
          <w:sz w:val="24"/>
          <w:lang w:val="kk-KZ"/>
        </w:rPr>
        <w:t>теории геополитического объединения Евразии</w:t>
      </w:r>
      <w:r w:rsidR="00D60280" w:rsidRPr="00585FF1">
        <w:rPr>
          <w:rFonts w:ascii="Times New Roman" w:hAnsi="Times New Roman"/>
          <w:color w:val="000000"/>
          <w:sz w:val="24"/>
          <w:lang w:val="kk-KZ"/>
        </w:rPr>
        <w:t xml:space="preserve">), континентальды блок </w:t>
      </w:r>
      <w:r w:rsidR="00D60280" w:rsidRPr="00585FF1">
        <w:rPr>
          <w:rFonts w:ascii="Times New Roman" w:hAnsi="Times New Roman"/>
          <w:color w:val="000000"/>
          <w:spacing w:val="2"/>
          <w:sz w:val="24"/>
          <w:lang w:val="kk-KZ"/>
        </w:rPr>
        <w:t>— Азор аралдарынан Токиоға дейінгі</w:t>
      </w:r>
      <w:r w:rsidR="00D60280" w:rsidRPr="00585FF1">
        <w:rPr>
          <w:rFonts w:ascii="Times New Roman" w:hAnsi="Times New Roman"/>
          <w:color w:val="000000"/>
          <w:sz w:val="24"/>
          <w:lang w:val="kk-KZ"/>
        </w:rPr>
        <w:t xml:space="preserve"> деген атпен жазылған еңбектеріндегі идеяны толыққанды түсіндіреді. Бұл гео</w:t>
      </w:r>
      <w:r w:rsidR="00495217" w:rsidRPr="00585FF1">
        <w:rPr>
          <w:rFonts w:ascii="Times New Roman" w:hAnsi="Times New Roman"/>
          <w:color w:val="000000"/>
          <w:sz w:val="24"/>
          <w:lang w:val="kk-KZ"/>
        </w:rPr>
        <w:t>саясаттың</w:t>
      </w:r>
      <w:r w:rsidR="00D60280" w:rsidRPr="00585FF1">
        <w:rPr>
          <w:rFonts w:ascii="Times New Roman" w:hAnsi="Times New Roman"/>
          <w:color w:val="000000"/>
          <w:sz w:val="24"/>
          <w:lang w:val="kk-KZ"/>
        </w:rPr>
        <w:t xml:space="preserve"> негізі </w:t>
      </w:r>
      <w:r w:rsidR="00D60280" w:rsidRPr="00585FF1">
        <w:rPr>
          <w:rFonts w:ascii="Times New Roman" w:hAnsi="Times New Roman"/>
          <w:color w:val="000000"/>
          <w:spacing w:val="2"/>
          <w:sz w:val="24"/>
          <w:lang w:val="kk-KZ"/>
        </w:rPr>
        <w:t>— бұрыннан бар шекарала</w:t>
      </w:r>
      <w:r w:rsidR="00495217" w:rsidRPr="00585FF1">
        <w:rPr>
          <w:rFonts w:ascii="Times New Roman" w:hAnsi="Times New Roman"/>
          <w:color w:val="000000"/>
          <w:spacing w:val="2"/>
          <w:sz w:val="24"/>
          <w:lang w:val="kk-KZ"/>
        </w:rPr>
        <w:t>рды қайта қар</w:t>
      </w:r>
      <w:r w:rsidR="00D1404F" w:rsidRPr="00585FF1">
        <w:rPr>
          <w:rFonts w:ascii="Times New Roman" w:hAnsi="Times New Roman"/>
          <w:color w:val="000000"/>
          <w:spacing w:val="2"/>
          <w:sz w:val="24"/>
          <w:lang w:val="kk-KZ"/>
        </w:rPr>
        <w:t>а</w:t>
      </w:r>
      <w:r w:rsidR="00495217" w:rsidRPr="00585FF1">
        <w:rPr>
          <w:rFonts w:ascii="Times New Roman" w:hAnsi="Times New Roman"/>
          <w:color w:val="000000"/>
          <w:spacing w:val="2"/>
          <w:sz w:val="24"/>
          <w:lang w:val="kk-KZ"/>
        </w:rPr>
        <w:t>у қажеттілігін меңз</w:t>
      </w:r>
      <w:r w:rsidR="00D60280" w:rsidRPr="00585FF1">
        <w:rPr>
          <w:rFonts w:ascii="Times New Roman" w:hAnsi="Times New Roman"/>
          <w:color w:val="000000"/>
          <w:spacing w:val="2"/>
          <w:sz w:val="24"/>
          <w:lang w:val="kk-KZ"/>
        </w:rPr>
        <w:t>ейтін, жылжымалы шекаралар теориясы. Әлемді екі бөлікке бөлу — құрлық және теңіз державалары.</w:t>
      </w:r>
      <w:r w:rsidR="00D1404F" w:rsidRPr="00585FF1">
        <w:rPr>
          <w:rFonts w:ascii="Times New Roman" w:hAnsi="Times New Roman"/>
          <w:color w:val="000000"/>
          <w:spacing w:val="2"/>
          <w:sz w:val="24"/>
          <w:lang w:val="kk-KZ"/>
        </w:rPr>
        <w:t xml:space="preserve"> Барлық жағдайда да бір ғана дұшпан анықталады —</w:t>
      </w:r>
      <w:r w:rsidR="00D60280" w:rsidRPr="00585FF1">
        <w:rPr>
          <w:rFonts w:ascii="Times New Roman" w:hAnsi="Times New Roman"/>
          <w:color w:val="000000"/>
          <w:spacing w:val="2"/>
          <w:sz w:val="24"/>
          <w:lang w:val="kk-KZ"/>
        </w:rPr>
        <w:t xml:space="preserve"> </w:t>
      </w:r>
      <w:r w:rsidR="00D1404F" w:rsidRPr="00585FF1">
        <w:rPr>
          <w:rFonts w:ascii="Times New Roman" w:hAnsi="Times New Roman"/>
          <w:color w:val="000000"/>
          <w:spacing w:val="2"/>
          <w:sz w:val="24"/>
          <w:lang w:val="kk-KZ"/>
        </w:rPr>
        <w:t xml:space="preserve">теңіз державаларының басшысы ретінде «барша әлемге бақылау алуға тырысқан англосаксондық әлем» (Англия, АҚШ). </w:t>
      </w:r>
      <w:r w:rsidR="00D60280" w:rsidRPr="00585FF1">
        <w:rPr>
          <w:rFonts w:ascii="Times New Roman" w:hAnsi="Times New Roman"/>
          <w:color w:val="000000"/>
          <w:spacing w:val="2"/>
          <w:sz w:val="24"/>
          <w:lang w:val="kk-KZ"/>
        </w:rPr>
        <w:t>Шарттары былайша келтірілген: «англосаксондық космосаясаттық капитализмнің» құлы болу немесе Азиямен жақын</w:t>
      </w:r>
      <w:r w:rsidR="002972F8" w:rsidRPr="00585FF1">
        <w:rPr>
          <w:rFonts w:ascii="Times New Roman" w:hAnsi="Times New Roman"/>
          <w:color w:val="000000"/>
          <w:spacing w:val="2"/>
          <w:sz w:val="24"/>
          <w:lang w:val="kk-KZ"/>
        </w:rPr>
        <w:t xml:space="preserve"> байланыстағы Еуропаның бірегей </w:t>
      </w:r>
      <w:r w:rsidR="00D60280" w:rsidRPr="00585FF1">
        <w:rPr>
          <w:rFonts w:ascii="Times New Roman" w:hAnsi="Times New Roman"/>
          <w:color w:val="000000"/>
          <w:spacing w:val="2"/>
          <w:sz w:val="24"/>
          <w:lang w:val="kk-KZ"/>
        </w:rPr>
        <w:t>геосаяси революциясы. Осының барлығы бір код</w:t>
      </w:r>
      <w:r w:rsidR="008566F3" w:rsidRPr="00585FF1">
        <w:rPr>
          <w:rFonts w:ascii="Times New Roman" w:hAnsi="Times New Roman"/>
          <w:color w:val="000000"/>
          <w:spacing w:val="2"/>
          <w:sz w:val="24"/>
          <w:lang w:val="kk-KZ"/>
        </w:rPr>
        <w:t>ты «Жаңа әлемдік тәртіп» (Новый мировой порядок) деген атпен берілді.</w:t>
      </w:r>
    </w:p>
    <w:p w:rsidR="008566F3" w:rsidRPr="00585FF1" w:rsidRDefault="008566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аңа әлемдік тәртіп» (</w:t>
      </w:r>
      <w:r w:rsidRPr="00585FF1">
        <w:rPr>
          <w:rFonts w:ascii="Times New Roman" w:hAnsi="Times New Roman"/>
          <w:color w:val="000000"/>
          <w:spacing w:val="2"/>
          <w:sz w:val="24"/>
          <w:lang w:val="ru-RU"/>
        </w:rPr>
        <w:t xml:space="preserve">Новый мировой порядок)?! </w:t>
      </w:r>
      <w:r w:rsidRPr="00585FF1">
        <w:rPr>
          <w:rFonts w:ascii="Times New Roman" w:hAnsi="Times New Roman"/>
          <w:color w:val="000000"/>
          <w:sz w:val="24"/>
          <w:lang w:val="ru-RU"/>
        </w:rPr>
        <w:t>— деп Володя таңғалды. — Демек Архонттар…</w:t>
      </w:r>
    </w:p>
    <w:p w:rsidR="008566F3" w:rsidRPr="00585FF1" w:rsidRDefault="008566F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Жаңа әлемдік тәртіп» бастамасы мен жоспары дәл сол Архонттардан шықты. Олардың мақсаты —</w:t>
      </w:r>
      <w:r w:rsidR="0093738A" w:rsidRPr="00585FF1">
        <w:rPr>
          <w:rFonts w:ascii="Times New Roman" w:hAnsi="Times New Roman"/>
          <w:color w:val="000000"/>
          <w:sz w:val="24"/>
          <w:lang w:val="ru-RU"/>
        </w:rPr>
        <w:t xml:space="preserve"> соғыс проце</w:t>
      </w:r>
      <w:r w:rsidRPr="00585FF1">
        <w:rPr>
          <w:rFonts w:ascii="Times New Roman" w:hAnsi="Times New Roman"/>
          <w:color w:val="000000"/>
          <w:sz w:val="24"/>
          <w:lang w:val="ru-RU"/>
        </w:rPr>
        <w:t xml:space="preserve">сі кезінде барша әлемді екі үлкен мемлекетке бөлу </w:t>
      </w:r>
      <w:r w:rsidRPr="00585FF1">
        <w:rPr>
          <w:rFonts w:ascii="Times New Roman" w:hAnsi="Times New Roman"/>
          <w:color w:val="000000"/>
          <w:sz w:val="24"/>
          <w:lang w:val="ru-RU"/>
        </w:rPr>
        <w:lastRenderedPageBreak/>
        <w:t>болды. Ал кейін оларды қосып, басшылары өздері болған Бүкіләлемдік жалғыз үкіметке айналдыру. Өздеріне абсолютті бағынатын, бұл үкіметке қарсы шығушыларды аяусыз құртатын, жаңа типті адамдарды (Хайуани негізі толық басым болған) жа</w:t>
      </w:r>
      <w:r w:rsidR="00495217" w:rsidRPr="00585FF1">
        <w:rPr>
          <w:rFonts w:ascii="Times New Roman" w:hAnsi="Times New Roman"/>
          <w:color w:val="000000"/>
          <w:sz w:val="24"/>
          <w:lang w:val="ru-RU"/>
        </w:rPr>
        <w:t xml:space="preserve">сау (толтыру). Сондықтанда </w:t>
      </w:r>
      <w:r w:rsidRPr="00585FF1">
        <w:rPr>
          <w:rFonts w:ascii="Times New Roman" w:hAnsi="Times New Roman"/>
          <w:color w:val="000000"/>
          <w:sz w:val="24"/>
          <w:lang w:val="ru-RU"/>
        </w:rPr>
        <w:t>осы мақсаттары үшін өздерінің қол</w:t>
      </w:r>
      <w:r w:rsidR="004340EA" w:rsidRPr="00585FF1">
        <w:rPr>
          <w:rFonts w:ascii="Times New Roman" w:hAnsi="Times New Roman"/>
          <w:color w:val="000000"/>
          <w:sz w:val="24"/>
          <w:lang w:val="ru-RU"/>
        </w:rPr>
        <w:t xml:space="preserve"> астындағы ашық және жасырын </w:t>
      </w:r>
      <w:r w:rsidRPr="00585FF1">
        <w:rPr>
          <w:rFonts w:ascii="Times New Roman" w:hAnsi="Times New Roman"/>
          <w:color w:val="000000"/>
          <w:sz w:val="24"/>
          <w:lang w:val="ru-RU"/>
        </w:rPr>
        <w:t xml:space="preserve">қауымдастықтары арқылы осындай жұмыстарын жасайды. Және </w:t>
      </w:r>
      <w:r w:rsidR="00C11DFB" w:rsidRPr="00585FF1">
        <w:rPr>
          <w:rFonts w:ascii="Times New Roman" w:hAnsi="Times New Roman"/>
          <w:color w:val="000000"/>
          <w:sz w:val="24"/>
          <w:lang w:val="ru-RU"/>
        </w:rPr>
        <w:t>байқасаңыз Шығыс блогына</w:t>
      </w:r>
      <w:r w:rsidRPr="00585FF1">
        <w:rPr>
          <w:rFonts w:ascii="Times New Roman" w:hAnsi="Times New Roman"/>
          <w:color w:val="000000"/>
          <w:sz w:val="24"/>
          <w:lang w:val="ru-RU"/>
        </w:rPr>
        <w:t xml:space="preserve"> </w:t>
      </w:r>
      <w:r w:rsidR="00C11DFB" w:rsidRPr="00585FF1">
        <w:rPr>
          <w:rFonts w:ascii="Times New Roman" w:hAnsi="Times New Roman"/>
          <w:color w:val="000000"/>
          <w:sz w:val="24"/>
          <w:lang w:val="ru-RU"/>
        </w:rPr>
        <w:t xml:space="preserve">АҚШ пен Англия дұшпан ретінде жарияланады (көрсетіледі). Сол елдердің үкіметін өз мақсаттарына пайдаланып, басқа елдерге айдап салатын кішкене мүсәпір еврейлік дін басшыларын емес.  </w:t>
      </w:r>
    </w:p>
    <w:p w:rsidR="00C11DFB" w:rsidRPr="00585FF1" w:rsidRDefault="00C1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Өтіріктің үстіне өтірік! — деді осындай ашылған а</w:t>
      </w:r>
      <w:r w:rsidR="009606E5" w:rsidRPr="00585FF1">
        <w:rPr>
          <w:rFonts w:ascii="Times New Roman" w:hAnsi="Times New Roman"/>
          <w:color w:val="000000"/>
          <w:sz w:val="24"/>
          <w:lang w:val="kk-KZ"/>
        </w:rPr>
        <w:t>қ</w:t>
      </w:r>
      <w:r w:rsidRPr="00585FF1">
        <w:rPr>
          <w:rFonts w:ascii="Times New Roman" w:hAnsi="Times New Roman"/>
          <w:color w:val="000000"/>
          <w:sz w:val="24"/>
          <w:lang w:val="ru-RU"/>
        </w:rPr>
        <w:t xml:space="preserve">паратқа біздер секілді таңғалған Володя.  </w:t>
      </w:r>
    </w:p>
    <w:p w:rsidR="00D60280" w:rsidRPr="00585FF1" w:rsidRDefault="009606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ен не қалап едің? Ариман мектебі. Адамдардың жақсы жаққа қарай ұ</w:t>
      </w:r>
      <w:r w:rsidR="00495217" w:rsidRPr="00585FF1">
        <w:rPr>
          <w:rFonts w:ascii="Times New Roman" w:hAnsi="Times New Roman"/>
          <w:color w:val="000000"/>
          <w:sz w:val="24"/>
          <w:lang w:val="ru-RU"/>
        </w:rPr>
        <w:t xml:space="preserve">мтылысын олар жаман жаққа </w:t>
      </w:r>
      <w:r w:rsidR="002972F8" w:rsidRPr="00585FF1">
        <w:rPr>
          <w:rFonts w:ascii="Times New Roman" w:hAnsi="Times New Roman"/>
          <w:color w:val="000000"/>
          <w:sz w:val="24"/>
          <w:lang w:val="ru-RU"/>
        </w:rPr>
        <w:t xml:space="preserve">кері бағыттап, </w:t>
      </w:r>
      <w:r w:rsidRPr="00585FF1">
        <w:rPr>
          <w:rFonts w:ascii="Times New Roman" w:hAnsi="Times New Roman"/>
          <w:color w:val="000000"/>
          <w:sz w:val="24"/>
          <w:lang w:val="ru-RU"/>
        </w:rPr>
        <w:t>өз мақсаттары үшін пайдаланады. Білімді айтып жеткізе алмайтындай бұрмалайды. Міне сіздерге қарапайым мысал. Неліктен нацистерден кейін бірден Шамбала туралы қай жерде екені белгісіз</w:t>
      </w:r>
      <w:r w:rsidR="00EA2FE5"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үкіл әлемге билік етуші «қорқынышты бабай»</w:t>
      </w:r>
      <w:r w:rsidR="002972F8" w:rsidRPr="00585FF1">
        <w:rPr>
          <w:rFonts w:ascii="Times New Roman" w:hAnsi="Times New Roman"/>
          <w:color w:val="000000"/>
          <w:sz w:val="24"/>
          <w:lang w:val="ru-RU"/>
        </w:rPr>
        <w:t xml:space="preserve"> (страшный бабай) деп айтып, </w:t>
      </w:r>
      <w:r w:rsidRPr="00585FF1">
        <w:rPr>
          <w:rFonts w:ascii="Times New Roman" w:hAnsi="Times New Roman"/>
          <w:color w:val="000000"/>
          <w:sz w:val="24"/>
          <w:lang w:val="ru-RU"/>
        </w:rPr>
        <w:t>жағымсыз пікірді кең жая бастады. Бұл «аңызды» нацистерге сол баяғы «Жасыл Айдаһар</w:t>
      </w:r>
      <w:r w:rsidR="00EA2FE5" w:rsidRPr="00585FF1">
        <w:rPr>
          <w:rFonts w:ascii="Times New Roman" w:hAnsi="Times New Roman"/>
          <w:color w:val="000000"/>
          <w:sz w:val="24"/>
          <w:lang w:val="ru-RU"/>
        </w:rPr>
        <w:t xml:space="preserve">» орденінің «өкілдері» </w:t>
      </w:r>
      <w:r w:rsidRPr="00585FF1">
        <w:rPr>
          <w:rFonts w:ascii="Times New Roman" w:hAnsi="Times New Roman"/>
          <w:color w:val="000000"/>
          <w:sz w:val="24"/>
          <w:lang w:val="ru-RU"/>
        </w:rPr>
        <w:t>айтып берген. Олардың айтуларынша осыдан «отыз немесе қырық ғасыр бұрын» қазіргі Гоби шөлі орналасқан Орталық Азия жерінде жоғары дамыған өркениет өмір сүрген. Катастрофа нәтижесінде бұл жер шөлге айналып, ал ол жерде өмір сүрген адамдардың бір бөлігі</w:t>
      </w:r>
      <w:r w:rsidR="002972F8" w:rsidRPr="00585FF1">
        <w:rPr>
          <w:rFonts w:ascii="Times New Roman" w:hAnsi="Times New Roman"/>
          <w:color w:val="000000"/>
          <w:sz w:val="24"/>
          <w:lang w:val="ru-RU"/>
        </w:rPr>
        <w:t xml:space="preserve"> солтүстік Еуропаға, бірі</w:t>
      </w:r>
      <w:r w:rsidRPr="00585FF1">
        <w:rPr>
          <w:rFonts w:ascii="Times New Roman" w:hAnsi="Times New Roman"/>
          <w:color w:val="000000"/>
          <w:sz w:val="24"/>
          <w:lang w:val="ru-RU"/>
        </w:rPr>
        <w:t xml:space="preserve"> Кавказға қоныс аударған.</w:t>
      </w:r>
      <w:r w:rsidR="000B0EF2" w:rsidRPr="00585FF1">
        <w:rPr>
          <w:rFonts w:ascii="Times New Roman" w:hAnsi="Times New Roman"/>
          <w:color w:val="000000"/>
          <w:sz w:val="24"/>
          <w:lang w:val="ru-RU"/>
        </w:rPr>
        <w:t xml:space="preserve"> Бұл эмигранттар адамзаттың басты (негізгі) нәсілі, ари</w:t>
      </w:r>
      <w:r w:rsidR="00581C7A" w:rsidRPr="00585FF1">
        <w:rPr>
          <w:rFonts w:ascii="Times New Roman" w:hAnsi="Times New Roman"/>
          <w:color w:val="000000"/>
          <w:sz w:val="24"/>
          <w:lang w:val="ru-RU"/>
        </w:rPr>
        <w:t>йліктер (арийский слой) болыпты-</w:t>
      </w:r>
      <w:r w:rsidR="000B0EF2" w:rsidRPr="00585FF1">
        <w:rPr>
          <w:rFonts w:ascii="Times New Roman" w:hAnsi="Times New Roman"/>
          <w:color w:val="000000"/>
          <w:sz w:val="24"/>
          <w:lang w:val="ru-RU"/>
        </w:rPr>
        <w:t>мыс. Осы жоғары өркениеттің  ерекше білімдерге ие болғаны үшін «шектен тыс сананың (ақылдың) ұлдары» (сыны запредельного разума) деген атқа ие болған ұстаздары</w:t>
      </w:r>
      <w:r w:rsidR="00495217" w:rsidRPr="00585FF1">
        <w:rPr>
          <w:rFonts w:ascii="Times New Roman" w:hAnsi="Times New Roman"/>
          <w:color w:val="000000"/>
          <w:sz w:val="24"/>
          <w:lang w:val="ru-RU"/>
        </w:rPr>
        <w:t>,</w:t>
      </w:r>
      <w:r w:rsidR="000B0EF2" w:rsidRPr="00585FF1">
        <w:rPr>
          <w:rFonts w:ascii="Times New Roman" w:hAnsi="Times New Roman"/>
          <w:color w:val="000000"/>
          <w:sz w:val="24"/>
          <w:lang w:val="ru-RU"/>
        </w:rPr>
        <w:t xml:space="preserve"> Гималайдағы үңгірлерге қоныс аударған. Ол жерде олар екі топқа бөлінге</w:t>
      </w:r>
      <w:r w:rsidR="002972F8" w:rsidRPr="00585FF1">
        <w:rPr>
          <w:rFonts w:ascii="Times New Roman" w:hAnsi="Times New Roman"/>
          <w:color w:val="000000"/>
          <w:sz w:val="24"/>
          <w:lang w:val="ru-RU"/>
        </w:rPr>
        <w:t>н. Бірі</w:t>
      </w:r>
      <w:r w:rsidR="00495217" w:rsidRPr="00585FF1">
        <w:rPr>
          <w:rFonts w:ascii="Times New Roman" w:hAnsi="Times New Roman"/>
          <w:color w:val="000000"/>
          <w:sz w:val="24"/>
          <w:lang w:val="ru-RU"/>
        </w:rPr>
        <w:t xml:space="preserve"> «оң қол» жолымен</w:t>
      </w:r>
      <w:r w:rsidR="000B0EF2" w:rsidRPr="00585FF1">
        <w:rPr>
          <w:rFonts w:ascii="Times New Roman" w:hAnsi="Times New Roman"/>
          <w:color w:val="000000"/>
          <w:sz w:val="24"/>
          <w:lang w:val="ru-RU"/>
        </w:rPr>
        <w:t>, екіншісі «сол қол» жолымен кетк</w:t>
      </w:r>
      <w:r w:rsidR="00495217" w:rsidRPr="00585FF1">
        <w:rPr>
          <w:rFonts w:ascii="Times New Roman" w:hAnsi="Times New Roman"/>
          <w:color w:val="000000"/>
          <w:sz w:val="24"/>
          <w:lang w:val="ru-RU"/>
        </w:rPr>
        <w:t xml:space="preserve">ен. Оң жолдың орталығы </w:t>
      </w:r>
      <w:r w:rsidR="000B0EF2" w:rsidRPr="00585FF1">
        <w:rPr>
          <w:rFonts w:ascii="Times New Roman" w:hAnsi="Times New Roman"/>
          <w:color w:val="000000"/>
          <w:sz w:val="24"/>
          <w:lang w:val="ru-RU"/>
        </w:rPr>
        <w:t xml:space="preserve">пайымдау (созерцания), «дүниелік істерге </w:t>
      </w:r>
      <w:r w:rsidR="000B0EF2" w:rsidRPr="00585FF1">
        <w:rPr>
          <w:rFonts w:ascii="Times New Roman" w:hAnsi="Times New Roman"/>
          <w:color w:val="000000"/>
          <w:sz w:val="24"/>
          <w:lang w:val="ru-RU"/>
        </w:rPr>
        <w:lastRenderedPageBreak/>
        <w:t>араласпайтын ғибадатхана», жасырын мейірімділік қаласы — Агарти. А</w:t>
      </w:r>
      <w:r w:rsidR="00495217" w:rsidRPr="00585FF1">
        <w:rPr>
          <w:rFonts w:ascii="Times New Roman" w:hAnsi="Times New Roman"/>
          <w:color w:val="000000"/>
          <w:sz w:val="24"/>
          <w:lang w:val="ru-RU"/>
        </w:rPr>
        <w:t>л ек</w:t>
      </w:r>
      <w:r w:rsidR="000B0EF2" w:rsidRPr="00585FF1">
        <w:rPr>
          <w:rFonts w:ascii="Times New Roman" w:hAnsi="Times New Roman"/>
          <w:color w:val="000000"/>
          <w:sz w:val="24"/>
          <w:lang w:val="ru-RU"/>
        </w:rPr>
        <w:t>інші жол тек табиғат күшімен ғана емес</w:t>
      </w:r>
      <w:r w:rsidR="002972F8" w:rsidRPr="00585FF1">
        <w:rPr>
          <w:rFonts w:ascii="Times New Roman" w:hAnsi="Times New Roman"/>
          <w:color w:val="000000"/>
          <w:sz w:val="24"/>
          <w:lang w:val="ru-RU"/>
        </w:rPr>
        <w:t>,</w:t>
      </w:r>
      <w:r w:rsidR="000B0EF2" w:rsidRPr="00585FF1">
        <w:rPr>
          <w:rFonts w:ascii="Times New Roman" w:hAnsi="Times New Roman"/>
          <w:color w:val="000000"/>
          <w:sz w:val="24"/>
          <w:lang w:val="ru-RU"/>
        </w:rPr>
        <w:t xml:space="preserve"> </w:t>
      </w:r>
      <w:r w:rsidR="00B6393F" w:rsidRPr="00585FF1">
        <w:rPr>
          <w:rFonts w:ascii="Times New Roman" w:hAnsi="Times New Roman"/>
          <w:color w:val="000000"/>
          <w:sz w:val="24"/>
          <w:lang w:val="ru-RU"/>
        </w:rPr>
        <w:t>адамдарды да басқаратын, адамзаттың «</w:t>
      </w:r>
      <w:r w:rsidR="00506D05" w:rsidRPr="00585FF1">
        <w:rPr>
          <w:rFonts w:ascii="Times New Roman" w:hAnsi="Times New Roman"/>
          <w:color w:val="000000"/>
          <w:sz w:val="24"/>
          <w:lang w:val="ru-RU"/>
        </w:rPr>
        <w:t>қиылысқан замандарға» (</w:t>
      </w:r>
      <w:r w:rsidR="00E86745" w:rsidRPr="00585FF1">
        <w:rPr>
          <w:rFonts w:ascii="Times New Roman" w:hAnsi="Times New Roman"/>
          <w:color w:val="000000"/>
          <w:sz w:val="24"/>
          <w:lang w:val="ru-RU"/>
        </w:rPr>
        <w:t xml:space="preserve">аудармасы нақты емес, топсалы уақыт, </w:t>
      </w:r>
      <w:r w:rsidR="00506D05" w:rsidRPr="00585FF1">
        <w:rPr>
          <w:rFonts w:ascii="Times New Roman" w:hAnsi="Times New Roman"/>
          <w:color w:val="000000"/>
          <w:sz w:val="24"/>
          <w:lang w:val="ru-RU"/>
        </w:rPr>
        <w:t>шарнирному времени)</w:t>
      </w:r>
      <w:r w:rsidR="00B6393F" w:rsidRPr="00585FF1">
        <w:rPr>
          <w:rFonts w:ascii="Times New Roman" w:hAnsi="Times New Roman"/>
          <w:color w:val="000000"/>
          <w:sz w:val="24"/>
          <w:lang w:val="ru-RU"/>
        </w:rPr>
        <w:t xml:space="preserve"> келуін жылдамдататын зорлық-зомбылық пен құдіреттің қаласы — Шамбала. Және бастысы «Жасыл Айдаһар» өкілдері түрлі халықтардың сиқыршы-көсемдері Шамбаламен ант ішу және құрбандық шалу арқылы келісім-шарт жасаса алады деп көрсеткен. Осындай жалған аңыздарға сүйене отырып сол Хаусхоферге, ал ол арқылы бүкіл герман халқына одақтастық арқылы немесе барша Шығыс Еуропаны, Памирді, Тибетті, Түркістанды, Гоби жерлерін жаулап алып «тамырға оралу қажеттілігі» деген оймен иландырады. Өйткені кімде-кім осы «маңызды аймақтарды» бақылауда ұстайтын болса, сол бүкіл ж</w:t>
      </w:r>
      <w:r w:rsidR="001E5728" w:rsidRPr="00585FF1">
        <w:rPr>
          <w:rFonts w:ascii="Times New Roman" w:hAnsi="Times New Roman"/>
          <w:color w:val="000000"/>
          <w:sz w:val="24"/>
          <w:lang w:val="ru-RU"/>
        </w:rPr>
        <w:t>ер шарын бақылауда ұстайды</w:t>
      </w:r>
      <w:r w:rsidR="00581C7A" w:rsidRPr="00585FF1">
        <w:rPr>
          <w:rFonts w:ascii="Times New Roman" w:hAnsi="Times New Roman"/>
          <w:color w:val="000000"/>
          <w:sz w:val="24"/>
          <w:lang w:val="ru-RU"/>
        </w:rPr>
        <w:t>-</w:t>
      </w:r>
      <w:r w:rsidR="00B6393F" w:rsidRPr="00585FF1">
        <w:rPr>
          <w:rFonts w:ascii="Times New Roman" w:hAnsi="Times New Roman"/>
          <w:color w:val="000000"/>
          <w:sz w:val="24"/>
          <w:lang w:val="ru-RU"/>
        </w:rPr>
        <w:t xml:space="preserve">мыс.   </w:t>
      </w:r>
    </w:p>
    <w:p w:rsidR="009839D2" w:rsidRPr="00585FF1" w:rsidRDefault="009839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андырақ! — деп Женька күлді. </w:t>
      </w:r>
    </w:p>
    <w:p w:rsidR="00F3169D" w:rsidRPr="00585FF1" w:rsidRDefault="009839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Нацистердің билік шыңындағылар керісінше бұны «құпия білімдер» деп сан</w:t>
      </w:r>
      <w:r w:rsidR="00F3169D" w:rsidRPr="00585FF1">
        <w:rPr>
          <w:rFonts w:ascii="Times New Roman" w:hAnsi="Times New Roman"/>
          <w:color w:val="000000"/>
          <w:sz w:val="24"/>
          <w:lang w:val="ru-RU"/>
        </w:rPr>
        <w:t>ады. Ең өкінішті әрі күлкіліс</w:t>
      </w:r>
      <w:r w:rsidR="00F3169D" w:rsidRPr="00585FF1">
        <w:rPr>
          <w:rFonts w:ascii="Times New Roman" w:hAnsi="Times New Roman"/>
          <w:color w:val="000000"/>
          <w:sz w:val="24"/>
          <w:lang w:val="kk-KZ"/>
        </w:rPr>
        <w:t xml:space="preserve">і Гитлер және </w:t>
      </w:r>
      <w:r w:rsidR="00F3169D" w:rsidRPr="00585FF1">
        <w:rPr>
          <w:rFonts w:ascii="Times New Roman" w:hAnsi="Times New Roman"/>
          <w:color w:val="000000"/>
          <w:sz w:val="24"/>
          <w:lang w:val="ru-RU"/>
        </w:rPr>
        <w:t>«III Рейх» құпия қауымдастығының шыңындағылар тұрақты байланыста болған</w:t>
      </w:r>
      <w:r w:rsidR="00F3169D" w:rsidRPr="00585FF1">
        <w:rPr>
          <w:rFonts w:ascii="Times New Roman" w:hAnsi="Times New Roman"/>
          <w:color w:val="000000"/>
          <w:sz w:val="24"/>
          <w:lang w:val="kk-KZ"/>
        </w:rPr>
        <w:t xml:space="preserve"> әлгі жасыл қолғап киген «тибеттік монахты» «Кілт Сақтаушысы» деп атап, ол адам Агартиге (Арианаға) кіретін есікті біледі деген қауесеттер тарайды. </w:t>
      </w:r>
    </w:p>
    <w:p w:rsidR="00F3169D" w:rsidRPr="00585FF1" w:rsidRDefault="00F316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иманға? Оған кімнің шүбәсі болсын! — деп Женька тағы да ұжыммен күлді. </w:t>
      </w:r>
    </w:p>
    <w:p w:rsidR="009839D2" w:rsidRPr="00585FF1" w:rsidRDefault="00F316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амбала туралы ақпаратты осыншалықты не үшін бүлдірген? — деп Виктор Сэнсэйден сұрады. </w:t>
      </w:r>
      <w:r w:rsidR="009839D2" w:rsidRPr="00585FF1">
        <w:rPr>
          <w:rFonts w:ascii="Times New Roman" w:hAnsi="Times New Roman"/>
          <w:color w:val="000000"/>
          <w:sz w:val="24"/>
          <w:lang w:val="kk-KZ"/>
        </w:rPr>
        <w:t xml:space="preserve"> </w:t>
      </w:r>
    </w:p>
    <w:p w:rsidR="00F3169D" w:rsidRPr="00585FF1" w:rsidRDefault="00F316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kk-KZ"/>
        </w:rPr>
        <w:t xml:space="preserve">— Түсінесің бе, Шамбалада шыныменде </w:t>
      </w:r>
      <w:r w:rsidR="00BC5E4D" w:rsidRPr="00585FF1">
        <w:rPr>
          <w:rFonts w:ascii="Times New Roman" w:hAnsi="Times New Roman"/>
          <w:color w:val="000000"/>
          <w:sz w:val="24"/>
          <w:lang w:val="kk-KZ"/>
        </w:rPr>
        <w:t xml:space="preserve">өте </w:t>
      </w:r>
      <w:r w:rsidRPr="00585FF1">
        <w:rPr>
          <w:rFonts w:ascii="Times New Roman" w:hAnsi="Times New Roman"/>
          <w:color w:val="000000"/>
          <w:sz w:val="24"/>
          <w:lang w:val="kk-KZ"/>
        </w:rPr>
        <w:t>маңызды білімдер жинақталған, ол жаһандық таңдау уақыттары аралығындағы</w:t>
      </w:r>
      <w:r w:rsidR="00495217" w:rsidRPr="00585FF1">
        <w:rPr>
          <w:rFonts w:ascii="Times New Roman" w:hAnsi="Times New Roman"/>
          <w:color w:val="000000"/>
          <w:sz w:val="24"/>
          <w:lang w:val="kk-KZ"/>
        </w:rPr>
        <w:t xml:space="preserve"> Граальды сақтаушы. Архонттар </w:t>
      </w:r>
      <w:r w:rsidRPr="00585FF1">
        <w:rPr>
          <w:rFonts w:ascii="Times New Roman" w:hAnsi="Times New Roman"/>
          <w:color w:val="000000"/>
          <w:sz w:val="24"/>
          <w:lang w:val="kk-KZ"/>
        </w:rPr>
        <w:t xml:space="preserve">шыныменде </w:t>
      </w:r>
      <w:r w:rsidR="00495217" w:rsidRPr="00585FF1">
        <w:rPr>
          <w:rFonts w:ascii="Times New Roman" w:hAnsi="Times New Roman"/>
          <w:color w:val="000000"/>
          <w:sz w:val="24"/>
          <w:lang w:val="kk-KZ"/>
        </w:rPr>
        <w:t xml:space="preserve">әлдері келмейтін оның жалғыз күш екенін, Шамбала алдындағы </w:t>
      </w:r>
      <w:r w:rsidRPr="00585FF1">
        <w:rPr>
          <w:rFonts w:ascii="Times New Roman" w:hAnsi="Times New Roman"/>
          <w:color w:val="000000"/>
          <w:sz w:val="24"/>
          <w:lang w:val="kk-KZ"/>
        </w:rPr>
        <w:t>мүсәпір</w:t>
      </w:r>
      <w:r w:rsidR="00495217" w:rsidRPr="00585FF1">
        <w:rPr>
          <w:rFonts w:ascii="Times New Roman" w:hAnsi="Times New Roman"/>
          <w:color w:val="000000"/>
          <w:sz w:val="24"/>
          <w:lang w:val="kk-KZ"/>
        </w:rPr>
        <w:t xml:space="preserve"> жағдайын</w:t>
      </w:r>
      <w:r w:rsidRPr="00585FF1">
        <w:rPr>
          <w:rFonts w:ascii="Times New Roman" w:hAnsi="Times New Roman"/>
          <w:color w:val="000000"/>
          <w:sz w:val="24"/>
          <w:lang w:val="kk-KZ"/>
        </w:rPr>
        <w:t xml:space="preserve"> жақсы біледі, сол себепті үнемі Шамбаланы адамдар алдында </w:t>
      </w:r>
      <w:r w:rsidR="007738E2" w:rsidRPr="00585FF1">
        <w:rPr>
          <w:rFonts w:ascii="Times New Roman" w:hAnsi="Times New Roman"/>
          <w:color w:val="000000"/>
          <w:sz w:val="24"/>
          <w:lang w:val="kk-KZ"/>
        </w:rPr>
        <w:t xml:space="preserve">ластауға тырысады. Дегенмен Шамбаланың өзі адамзат қоғамына бейтарап, өйткені қоғамның дамуы — адамдардың өз таңдауы, бірақ тек аса сирек жағдайларда </w:t>
      </w:r>
      <w:r w:rsidR="007738E2" w:rsidRPr="00585FF1">
        <w:rPr>
          <w:rFonts w:ascii="Times New Roman" w:hAnsi="Times New Roman"/>
          <w:color w:val="000000"/>
          <w:sz w:val="24"/>
          <w:lang w:val="kk-KZ"/>
        </w:rPr>
        <w:lastRenderedPageBreak/>
        <w:t>адамдарға рухани көмек көрсетеді және ол тікелей емес</w:t>
      </w:r>
      <w:r w:rsidR="00BC5E4D" w:rsidRPr="00585FF1">
        <w:rPr>
          <w:rFonts w:ascii="Times New Roman" w:hAnsi="Times New Roman"/>
          <w:color w:val="000000"/>
          <w:sz w:val="24"/>
          <w:lang w:val="kk-KZ"/>
        </w:rPr>
        <w:t>,</w:t>
      </w:r>
      <w:r w:rsidR="007738E2" w:rsidRPr="00585FF1">
        <w:rPr>
          <w:rFonts w:ascii="Times New Roman" w:hAnsi="Times New Roman"/>
          <w:color w:val="000000"/>
          <w:sz w:val="24"/>
          <w:lang w:val="kk-KZ"/>
        </w:rPr>
        <w:t xml:space="preserve"> жанама</w:t>
      </w:r>
      <w:r w:rsidR="00BC5E4D" w:rsidRPr="00585FF1">
        <w:rPr>
          <w:rFonts w:ascii="Times New Roman" w:hAnsi="Times New Roman"/>
          <w:color w:val="000000"/>
          <w:sz w:val="24"/>
          <w:lang w:val="kk-KZ"/>
        </w:rPr>
        <w:t xml:space="preserve"> түрінде</w:t>
      </w:r>
      <w:r w:rsidR="007738E2" w:rsidRPr="00585FF1">
        <w:rPr>
          <w:rFonts w:ascii="Times New Roman" w:hAnsi="Times New Roman"/>
          <w:color w:val="000000"/>
          <w:sz w:val="24"/>
          <w:lang w:val="kk-KZ"/>
        </w:rPr>
        <w:t>.</w:t>
      </w:r>
      <w:r w:rsidR="000F5A19" w:rsidRPr="00585FF1">
        <w:rPr>
          <w:rFonts w:ascii="Times New Roman" w:hAnsi="Times New Roman"/>
          <w:color w:val="000000"/>
          <w:sz w:val="24"/>
          <w:lang w:val="kk-KZ"/>
        </w:rPr>
        <w:t xml:space="preserve"> Шамбала адамзат әлеміне ақиқат пен білімді әкеледі. Бірақ қабылдау еркіндігі адамдардың қолында. Бұл жарық (сәуле, нұр) секілді. </w:t>
      </w:r>
      <w:r w:rsidR="000F5A19" w:rsidRPr="00585FF1">
        <w:rPr>
          <w:rFonts w:ascii="Times New Roman" w:hAnsi="Times New Roman"/>
          <w:b/>
          <w:color w:val="000000"/>
          <w:sz w:val="24"/>
          <w:lang w:val="kk-KZ"/>
        </w:rPr>
        <w:t xml:space="preserve">Егер адамдар жарықты көруді қаласа, олар оны </w:t>
      </w:r>
      <w:r w:rsidR="00B34E1F" w:rsidRPr="00585FF1">
        <w:rPr>
          <w:rFonts w:ascii="Times New Roman" w:hAnsi="Times New Roman"/>
          <w:b/>
          <w:color w:val="000000"/>
          <w:sz w:val="24"/>
          <w:lang w:val="kk-KZ"/>
        </w:rPr>
        <w:t xml:space="preserve">тек </w:t>
      </w:r>
      <w:r w:rsidR="000F5A19" w:rsidRPr="00585FF1">
        <w:rPr>
          <w:rFonts w:ascii="Times New Roman" w:hAnsi="Times New Roman"/>
          <w:b/>
          <w:color w:val="000000"/>
          <w:sz w:val="24"/>
          <w:lang w:val="kk-KZ"/>
        </w:rPr>
        <w:t>кіршіксіз таза күйінде қабылдап қана емес, басқаларға да береді. Және әлемдегі әрбір жарқ еткен жаңа сәулемен қара түнек барған сайын азая түседі. Егер адам жарық нұрды көріп оны өшірсе, ендеше қара түнек өз билік ету аймағын ұлғайтады. Сәулені қабылдаған әрбір адам оны иеленуші (тасымалдаушы, носитель). Және тек адамның жеке таңдауы ғана</w:t>
      </w:r>
      <w:r w:rsidR="00BC5E4D" w:rsidRPr="00585FF1">
        <w:rPr>
          <w:rFonts w:ascii="Times New Roman" w:hAnsi="Times New Roman"/>
          <w:b/>
          <w:color w:val="000000"/>
          <w:sz w:val="24"/>
          <w:lang w:val="kk-KZ"/>
        </w:rPr>
        <w:t xml:space="preserve"> өзінің</w:t>
      </w:r>
      <w:r w:rsidR="000F5A19" w:rsidRPr="00585FF1">
        <w:rPr>
          <w:rFonts w:ascii="Times New Roman" w:hAnsi="Times New Roman"/>
          <w:b/>
          <w:color w:val="000000"/>
          <w:sz w:val="24"/>
          <w:lang w:val="kk-KZ"/>
        </w:rPr>
        <w:t xml:space="preserve"> айналысында, </w:t>
      </w:r>
      <w:r w:rsidR="00BC5E4D" w:rsidRPr="00585FF1">
        <w:rPr>
          <w:rFonts w:ascii="Times New Roman" w:hAnsi="Times New Roman"/>
          <w:b/>
          <w:color w:val="000000"/>
          <w:sz w:val="24"/>
          <w:lang w:val="kk-KZ"/>
        </w:rPr>
        <w:t>ал тұтастай алғанда —  барша</w:t>
      </w:r>
      <w:r w:rsidR="000F5A19" w:rsidRPr="00585FF1">
        <w:rPr>
          <w:rFonts w:ascii="Times New Roman" w:hAnsi="Times New Roman"/>
          <w:b/>
          <w:color w:val="000000"/>
          <w:sz w:val="24"/>
          <w:lang w:val="kk-KZ"/>
        </w:rPr>
        <w:t xml:space="preserve"> әлемде жарық</w:t>
      </w:r>
      <w:r w:rsidR="00BC5E4D" w:rsidRPr="00585FF1">
        <w:rPr>
          <w:rFonts w:ascii="Times New Roman" w:hAnsi="Times New Roman"/>
          <w:b/>
          <w:color w:val="000000"/>
          <w:sz w:val="24"/>
          <w:lang w:val="kk-KZ"/>
        </w:rPr>
        <w:t>тың</w:t>
      </w:r>
      <w:r w:rsidR="000F5A19" w:rsidRPr="00585FF1">
        <w:rPr>
          <w:rFonts w:ascii="Times New Roman" w:hAnsi="Times New Roman"/>
          <w:b/>
          <w:color w:val="000000"/>
          <w:sz w:val="24"/>
          <w:lang w:val="kk-KZ"/>
        </w:rPr>
        <w:t xml:space="preserve"> қаншалықты үлкен болатынын анықтайды.  </w:t>
      </w:r>
      <w:r w:rsidR="007738E2" w:rsidRPr="00585FF1">
        <w:rPr>
          <w:rFonts w:ascii="Times New Roman" w:hAnsi="Times New Roman"/>
          <w:b/>
          <w:color w:val="000000"/>
          <w:sz w:val="24"/>
          <w:lang w:val="kk-KZ"/>
        </w:rPr>
        <w:t xml:space="preserve"> </w:t>
      </w:r>
      <w:r w:rsidR="00B34E1F" w:rsidRPr="00585FF1">
        <w:rPr>
          <w:rFonts w:ascii="Times New Roman" w:hAnsi="Times New Roman"/>
          <w:b/>
          <w:color w:val="000000"/>
          <w:sz w:val="24"/>
          <w:lang w:val="kk-KZ"/>
        </w:rPr>
        <w:t xml:space="preserve"> </w:t>
      </w:r>
      <w:r w:rsidR="007738E2" w:rsidRPr="00585FF1">
        <w:rPr>
          <w:rFonts w:ascii="Times New Roman" w:hAnsi="Times New Roman"/>
          <w:b/>
          <w:color w:val="000000"/>
          <w:sz w:val="24"/>
          <w:lang w:val="kk-KZ"/>
        </w:rPr>
        <w:t xml:space="preserve"> </w:t>
      </w:r>
      <w:r w:rsidRPr="00585FF1">
        <w:rPr>
          <w:rFonts w:ascii="Times New Roman" w:hAnsi="Times New Roman"/>
          <w:b/>
          <w:color w:val="000000"/>
          <w:sz w:val="24"/>
          <w:lang w:val="kk-KZ"/>
        </w:rPr>
        <w:t xml:space="preserve"> </w:t>
      </w:r>
    </w:p>
    <w:p w:rsidR="00C61E69"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C61E69" w:rsidRPr="00585FF1">
        <w:rPr>
          <w:rFonts w:ascii="Times New Roman" w:hAnsi="Times New Roman"/>
          <w:color w:val="000000"/>
          <w:sz w:val="24"/>
          <w:lang w:val="kk-KZ"/>
        </w:rPr>
        <w:t>М­да, әркімнің жеке таңдауы, — деп Николай Андреевич ойлана айтты. — Жеке таңдауы…</w:t>
      </w:r>
    </w:p>
    <w:p w:rsidR="00C61E69" w:rsidRPr="00585FF1" w:rsidRDefault="00C61E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Ұжым біршама үнсіз қалды. </w:t>
      </w:r>
    </w:p>
    <w:p w:rsidR="00C61E69" w:rsidRPr="00585FF1" w:rsidRDefault="00C61E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дықтан Архонттарға ақпараттарды, оның ішінде Шамбала туралы да ақпаратты бұрмалау өте тиімді.., — Сэнсэй кішкене үнсіз қалды да, кейін</w:t>
      </w:r>
      <w:r w:rsidR="009C0DE9" w:rsidRPr="00585FF1">
        <w:rPr>
          <w:rFonts w:ascii="Times New Roman" w:hAnsi="Times New Roman"/>
          <w:color w:val="000000"/>
          <w:sz w:val="24"/>
          <w:lang w:val="kk-KZ"/>
        </w:rPr>
        <w:t xml:space="preserve"> жалғастырды</w:t>
      </w:r>
      <w:r w:rsidRPr="00585FF1">
        <w:rPr>
          <w:rFonts w:ascii="Times New Roman" w:hAnsi="Times New Roman"/>
          <w:color w:val="000000"/>
          <w:sz w:val="24"/>
          <w:lang w:val="kk-KZ"/>
        </w:rPr>
        <w:t>: — Олар</w:t>
      </w:r>
      <w:r w:rsidR="009C0DE9" w:rsidRPr="00585FF1">
        <w:rPr>
          <w:rFonts w:ascii="Times New Roman" w:hAnsi="Times New Roman"/>
          <w:color w:val="000000"/>
          <w:sz w:val="24"/>
          <w:lang w:val="kk-KZ"/>
        </w:rPr>
        <w:t xml:space="preserve"> секілді нацистерді алдап соғу</w:t>
      </w:r>
      <w:r w:rsidR="00B34E1F" w:rsidRPr="00585FF1">
        <w:rPr>
          <w:rFonts w:ascii="Times New Roman" w:hAnsi="Times New Roman"/>
          <w:color w:val="000000"/>
          <w:sz w:val="24"/>
          <w:lang w:val="kk-KZ"/>
        </w:rPr>
        <w:t xml:space="preserve"> </w:t>
      </w:r>
      <w:r w:rsidR="009C0DE9" w:rsidRPr="00585FF1">
        <w:rPr>
          <w:rFonts w:ascii="Times New Roman" w:hAnsi="Times New Roman"/>
          <w:color w:val="000000"/>
          <w:sz w:val="24"/>
          <w:lang w:val="kk-KZ"/>
        </w:rPr>
        <w:t xml:space="preserve">— </w:t>
      </w:r>
      <w:r w:rsidR="00B34E1F" w:rsidRPr="00585FF1">
        <w:rPr>
          <w:rFonts w:ascii="Times New Roman" w:hAnsi="Times New Roman"/>
          <w:color w:val="000000"/>
          <w:sz w:val="24"/>
          <w:lang w:val="kk-KZ"/>
        </w:rPr>
        <w:t xml:space="preserve">кез </w:t>
      </w:r>
      <w:r w:rsidRPr="00585FF1">
        <w:rPr>
          <w:rFonts w:ascii="Times New Roman" w:hAnsi="Times New Roman"/>
          <w:color w:val="000000"/>
          <w:sz w:val="24"/>
          <w:lang w:val="kk-KZ"/>
        </w:rPr>
        <w:t>келгеннің қолынан келе бермейді. Өйткені нацистердің түпкі мақсаты: Жаңа әлемдік тәртіптің дүниеге келуінің негізі болған мыңжы</w:t>
      </w:r>
      <w:r w:rsidR="00EB048E" w:rsidRPr="00585FF1">
        <w:rPr>
          <w:rFonts w:ascii="Times New Roman" w:hAnsi="Times New Roman"/>
          <w:color w:val="000000"/>
          <w:sz w:val="24"/>
          <w:lang w:val="kk-KZ"/>
        </w:rPr>
        <w:t>лдық арийлық нәсілді мемлекет</w:t>
      </w:r>
      <w:r w:rsidRPr="00585FF1">
        <w:rPr>
          <w:rFonts w:ascii="Times New Roman" w:hAnsi="Times New Roman"/>
          <w:color w:val="000000"/>
          <w:sz w:val="24"/>
          <w:lang w:val="kk-KZ"/>
        </w:rPr>
        <w:t xml:space="preserve"> — «III Рейхты» құру; «Ұлы Белгісіздердің» (Великих Неизвестных) әлемдік таққа келуіне өркениетті дайындау. Айтпақшы Архонттар өздерін осылай атайды. </w:t>
      </w:r>
    </w:p>
    <w:p w:rsidR="00C61E69" w:rsidRPr="00585FF1" w:rsidRDefault="00C61E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міне… тағы да алдап соғу! — деп Женька күлді. </w:t>
      </w:r>
    </w:p>
    <w:p w:rsidR="00C61E69" w:rsidRPr="00585FF1" w:rsidRDefault="00C61E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да күлді. </w:t>
      </w:r>
    </w:p>
    <w:p w:rsidR="00C61E69" w:rsidRPr="00585FF1" w:rsidRDefault="00C61E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ымен Хаусхофер туралы… «Жасыл Айдаһар» орденінің идеясымен басы уланған ол, </w:t>
      </w:r>
      <w:r w:rsidR="00581C7A" w:rsidRPr="00585FF1">
        <w:rPr>
          <w:rFonts w:ascii="Times New Roman" w:hAnsi="Times New Roman"/>
          <w:color w:val="000000"/>
          <w:sz w:val="24"/>
          <w:lang w:val="ru-RU"/>
        </w:rPr>
        <w:t>тәлімгерлерінің тапсырмасымен Ге</w:t>
      </w:r>
      <w:r w:rsidRPr="00585FF1">
        <w:rPr>
          <w:rFonts w:ascii="Times New Roman" w:hAnsi="Times New Roman"/>
          <w:color w:val="000000"/>
          <w:sz w:val="24"/>
          <w:lang w:val="ru-RU"/>
        </w:rPr>
        <w:t xml:space="preserve">рманияға оралады. Ол жерде оған бірден бірнеше оккультті қауымдастықтардың есігі ашылады, оның ішінде </w:t>
      </w:r>
      <w:r w:rsidR="004E39DB" w:rsidRPr="00585FF1">
        <w:rPr>
          <w:rFonts w:ascii="Times New Roman" w:hAnsi="Times New Roman"/>
          <w:color w:val="000000"/>
          <w:sz w:val="24"/>
          <w:lang w:val="ru-RU"/>
        </w:rPr>
        <w:t>«Еркін тас қалаушылардың» белсенді ложаларының бірі —  «Алтын таң» ордені (ордена «Золотой рассвет»)</w:t>
      </w:r>
      <w:r w:rsidR="00DE0B1D" w:rsidRPr="00585FF1">
        <w:rPr>
          <w:rFonts w:ascii="Times New Roman" w:hAnsi="Times New Roman"/>
          <w:color w:val="000000"/>
          <w:sz w:val="24"/>
          <w:lang w:val="ru-RU"/>
        </w:rPr>
        <w:t>. Хаусхофер  ол жерде әрі қарайғы құпия жұмыс</w:t>
      </w:r>
      <w:r w:rsidR="00B34E1F" w:rsidRPr="00585FF1">
        <w:rPr>
          <w:rFonts w:ascii="Times New Roman" w:hAnsi="Times New Roman"/>
          <w:color w:val="000000"/>
          <w:sz w:val="24"/>
          <w:lang w:val="ru-RU"/>
        </w:rPr>
        <w:t>ы</w:t>
      </w:r>
      <w:r w:rsidR="00DE0B1D" w:rsidRPr="00585FF1">
        <w:rPr>
          <w:rFonts w:ascii="Times New Roman" w:hAnsi="Times New Roman"/>
          <w:color w:val="000000"/>
          <w:sz w:val="24"/>
          <w:lang w:val="ru-RU"/>
        </w:rPr>
        <w:t xml:space="preserve"> үшін қажетті адамдармен </w:t>
      </w:r>
      <w:r w:rsidR="00DE0B1D" w:rsidRPr="00585FF1">
        <w:rPr>
          <w:rFonts w:ascii="Times New Roman" w:hAnsi="Times New Roman"/>
          <w:color w:val="000000"/>
          <w:sz w:val="24"/>
          <w:lang w:val="ru-RU"/>
        </w:rPr>
        <w:lastRenderedPageBreak/>
        <w:t>танысады. Ішінде «Туле» қоғамының негізін салушы Рудольф фон Зебот</w:t>
      </w:r>
      <w:r w:rsidR="00EB048E" w:rsidRPr="00585FF1">
        <w:rPr>
          <w:rFonts w:ascii="Times New Roman" w:hAnsi="Times New Roman"/>
          <w:color w:val="000000"/>
          <w:sz w:val="24"/>
          <w:lang w:val="ru-RU"/>
        </w:rPr>
        <w:t xml:space="preserve">тендорфта бар еді. Өзі </w:t>
      </w:r>
      <w:r w:rsidR="00DE0B1D" w:rsidRPr="00585FF1">
        <w:rPr>
          <w:rFonts w:ascii="Times New Roman" w:hAnsi="Times New Roman"/>
          <w:color w:val="000000"/>
          <w:sz w:val="24"/>
          <w:lang w:val="ru-RU"/>
        </w:rPr>
        <w:t xml:space="preserve">«Жарық бауырластығы» (Братья света) деген орден құрып, кейінірек ол «Врил қауымдастығы» (Общество Врил) </w:t>
      </w:r>
      <w:r w:rsidR="00EB048E" w:rsidRPr="00585FF1">
        <w:rPr>
          <w:rFonts w:ascii="Times New Roman" w:hAnsi="Times New Roman"/>
          <w:color w:val="000000"/>
          <w:sz w:val="24"/>
          <w:lang w:val="ru-RU"/>
        </w:rPr>
        <w:t>атауына өзгертіледі</w:t>
      </w:r>
      <w:r w:rsidR="00DE0B1D" w:rsidRPr="00585FF1">
        <w:rPr>
          <w:rFonts w:ascii="Times New Roman" w:hAnsi="Times New Roman"/>
          <w:color w:val="000000"/>
          <w:sz w:val="24"/>
          <w:lang w:val="ru-RU"/>
        </w:rPr>
        <w:t xml:space="preserve">, қол астында кейін СС-тің ядросы болған түрлі германдық ордендерді біріктіреді: «Қара тас Мырзалары» (Господа Чёрного камня), «Қара рыцарьлар» (Чёрные рыцари), «Қара күн» (Чёрное Солнце).  Сырттай қараған көзге Карл Хаусхофер әскери мансабын сәтті аяқтап ғылымға оралған, Мюнхен университетінде ұстаз, үлгілі күйеу болып көрінеді. </w:t>
      </w:r>
      <w:r w:rsidR="00DB049C" w:rsidRPr="00585FF1">
        <w:rPr>
          <w:rFonts w:ascii="Times New Roman" w:hAnsi="Times New Roman"/>
          <w:color w:val="000000"/>
          <w:sz w:val="24"/>
          <w:lang w:val="ru-RU"/>
        </w:rPr>
        <w:t>1922 жылы «тәлімгерлері» оған Неміс геополитика институтын құруға көмектеседі. Карл өзінің геополитика тақырыбындағы кітаптарын шығарады. Дәл сол «іске қосушы» 1924 жылдан бастап оны тек Гитлерді үйретуге жіберіп қана қоймай, «өзінің» идеяларын да белсенді кең жая бастайды. Соңғы мақсаты үшін ол маңызды (байсалды, жақсы) геополитикалық журналды шығарды және кейінгі жиырма жыл ішінде журна</w:t>
      </w:r>
      <w:r w:rsidR="00EB048E" w:rsidRPr="00585FF1">
        <w:rPr>
          <w:rFonts w:ascii="Times New Roman" w:hAnsi="Times New Roman"/>
          <w:color w:val="000000"/>
          <w:sz w:val="24"/>
          <w:lang w:val="ru-RU"/>
        </w:rPr>
        <w:t>лда өз жұмыстарын жариялап отыр</w:t>
      </w:r>
      <w:r w:rsidR="00110598" w:rsidRPr="00585FF1">
        <w:rPr>
          <w:rFonts w:ascii="Times New Roman" w:hAnsi="Times New Roman"/>
          <w:color w:val="000000"/>
          <w:sz w:val="24"/>
          <w:lang w:val="ru-RU"/>
        </w:rPr>
        <w:t>ды. 1924-</w:t>
      </w:r>
      <w:r w:rsidR="00DB049C" w:rsidRPr="00585FF1">
        <w:rPr>
          <w:rFonts w:ascii="Times New Roman" w:hAnsi="Times New Roman"/>
          <w:color w:val="000000"/>
          <w:sz w:val="24"/>
          <w:lang w:val="ru-RU"/>
        </w:rPr>
        <w:t xml:space="preserve">1931 жылдар арасында радиодан неміс халқына </w:t>
      </w:r>
      <w:r w:rsidR="00B34E1F" w:rsidRPr="00585FF1">
        <w:rPr>
          <w:rFonts w:ascii="Times New Roman" w:hAnsi="Times New Roman"/>
          <w:color w:val="000000"/>
          <w:sz w:val="24"/>
          <w:lang w:val="ru-RU"/>
        </w:rPr>
        <w:t>арнап тұрақты сөз сөйлеп отырған</w:t>
      </w:r>
      <w:r w:rsidR="00DB049C" w:rsidRPr="00585FF1">
        <w:rPr>
          <w:rFonts w:ascii="Times New Roman" w:hAnsi="Times New Roman"/>
          <w:color w:val="000000"/>
          <w:sz w:val="24"/>
          <w:lang w:val="ru-RU"/>
        </w:rPr>
        <w:t>. Жалпы алғанда К</w:t>
      </w:r>
      <w:r w:rsidR="00581C7A" w:rsidRPr="00585FF1">
        <w:rPr>
          <w:rFonts w:ascii="Times New Roman" w:hAnsi="Times New Roman"/>
          <w:color w:val="000000"/>
          <w:sz w:val="24"/>
          <w:lang w:val="ru-RU"/>
        </w:rPr>
        <w:t>арл Архонттар үшін біраз пайдалы</w:t>
      </w:r>
      <w:r w:rsidR="00DB049C" w:rsidRPr="00585FF1">
        <w:rPr>
          <w:rFonts w:ascii="Times New Roman" w:hAnsi="Times New Roman"/>
          <w:color w:val="000000"/>
          <w:sz w:val="24"/>
          <w:lang w:val="ru-RU"/>
        </w:rPr>
        <w:t xml:space="preserve"> жұмыс жасайды. III Рейхтің құлауынан кейін ол Нюренберг процесінде сотқа тартылмайды. Айтпақшы ол процесте </w:t>
      </w:r>
      <w:r w:rsidR="008D2919" w:rsidRPr="00585FF1">
        <w:rPr>
          <w:rFonts w:ascii="Times New Roman" w:hAnsi="Times New Roman"/>
          <w:color w:val="000000"/>
          <w:sz w:val="24"/>
          <w:lang w:val="ru-RU"/>
        </w:rPr>
        <w:t xml:space="preserve">жұртшылық үшін пайдаланған «қуыршақтары» ғана сотталып, </w:t>
      </w:r>
      <w:r w:rsidR="00DB049C" w:rsidRPr="00585FF1">
        <w:rPr>
          <w:rFonts w:ascii="Times New Roman" w:hAnsi="Times New Roman"/>
          <w:color w:val="000000"/>
          <w:sz w:val="24"/>
          <w:lang w:val="ru-RU"/>
        </w:rPr>
        <w:t>б</w:t>
      </w:r>
      <w:r w:rsidR="008D2919" w:rsidRPr="00585FF1">
        <w:rPr>
          <w:rFonts w:ascii="Times New Roman" w:hAnsi="Times New Roman"/>
          <w:color w:val="000000"/>
          <w:sz w:val="24"/>
          <w:lang w:val="ru-RU"/>
        </w:rPr>
        <w:t xml:space="preserve">ілуге керектіден көбірек білгендер өлім жазасына кесіледі. Бірақ ешкім III Рейхтің шын басшылары мен қаржыгерлеріне саусағының ұшын да тигізбеді. Хаусхофер 1946 жылы «Жасыл Айдаһар» орденінің шын өкілі ретінде алдымен өз отбасын «құрбандыққа» шалып, ритуалды суицидпен өмірін қияды.   </w:t>
      </w:r>
    </w:p>
    <w:p w:rsidR="00686532" w:rsidRDefault="002003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Гитлердің көсем болу уақытына қайта оралайық. Оның үйретумен қатар национал-социалистерді ресми Герман үкіметіне жоспарлы енгізудің қарқынды жұмысы жүріп жатты. Бұл жұмыстың мақсаты кейінірек билікті «заңды түрде» басып алу үшін. Және бұл үшін барлық айла-шарғы</w:t>
      </w:r>
      <w:r w:rsidR="00857AFB" w:rsidRPr="00585FF1">
        <w:rPr>
          <w:rFonts w:ascii="Times New Roman" w:hAnsi="Times New Roman"/>
          <w:color w:val="000000"/>
          <w:sz w:val="24"/>
          <w:lang w:val="ru-RU"/>
        </w:rPr>
        <w:t>ны қолданады</w:t>
      </w:r>
      <w:r w:rsidRPr="00585FF1">
        <w:rPr>
          <w:rFonts w:ascii="Times New Roman" w:hAnsi="Times New Roman"/>
          <w:color w:val="000000"/>
          <w:sz w:val="24"/>
          <w:lang w:val="ru-RU"/>
        </w:rPr>
        <w:t xml:space="preserve">: пара беріп сатып алу, бопсалау, қорқытып-үркіту, террор, тіпті өз </w:t>
      </w:r>
      <w:r w:rsidRPr="00585FF1">
        <w:rPr>
          <w:rFonts w:ascii="Times New Roman" w:hAnsi="Times New Roman"/>
          <w:color w:val="000000"/>
          <w:sz w:val="24"/>
          <w:lang w:val="ru-RU"/>
        </w:rPr>
        <w:lastRenderedPageBreak/>
        <w:t>бәсекелестері коммунистерге жала жабу</w:t>
      </w:r>
      <w:r w:rsidR="00857AF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ақсатында</w:t>
      </w:r>
      <w:r w:rsidR="00857AFB" w:rsidRPr="00585FF1">
        <w:rPr>
          <w:rFonts w:ascii="Times New Roman" w:hAnsi="Times New Roman"/>
          <w:color w:val="000000"/>
          <w:sz w:val="24"/>
          <w:lang w:val="ru-RU"/>
        </w:rPr>
        <w:t xml:space="preserve"> арандатушылықпен</w:t>
      </w:r>
      <w:r w:rsidRPr="00585FF1">
        <w:rPr>
          <w:rFonts w:ascii="Times New Roman" w:hAnsi="Times New Roman"/>
          <w:color w:val="000000"/>
          <w:sz w:val="24"/>
          <w:lang w:val="ru-RU"/>
        </w:rPr>
        <w:t xml:space="preserve"> Рейхстаг</w:t>
      </w:r>
      <w:r w:rsidR="00857AFB" w:rsidRPr="00585FF1">
        <w:rPr>
          <w:rFonts w:ascii="Times New Roman" w:hAnsi="Times New Roman"/>
          <w:color w:val="000000"/>
          <w:sz w:val="24"/>
          <w:lang w:val="ru-RU"/>
        </w:rPr>
        <w:t>қа өрт қоюға дейін.</w:t>
      </w:r>
      <w:r w:rsidR="00E77F6D" w:rsidRPr="00585FF1">
        <w:rPr>
          <w:rFonts w:ascii="Times New Roman" w:hAnsi="Times New Roman"/>
          <w:color w:val="000000"/>
          <w:sz w:val="24"/>
          <w:lang w:val="ru-RU"/>
        </w:rPr>
        <w:t xml:space="preserve"> </w:t>
      </w:r>
    </w:p>
    <w:p w:rsidR="0020037E" w:rsidRPr="00585FF1" w:rsidRDefault="00E77F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рхонттар Ге</w:t>
      </w:r>
      <w:r w:rsidR="00510E12" w:rsidRPr="00585FF1">
        <w:rPr>
          <w:rFonts w:ascii="Times New Roman" w:hAnsi="Times New Roman"/>
          <w:color w:val="000000"/>
          <w:sz w:val="24"/>
          <w:lang w:val="ru-RU"/>
        </w:rPr>
        <w:t>рманиядағы ішкі саяси ауыс-түйіспен қатар, сыртқы плацдармды соғысқа дайындай бастайды. 1929 жылы олар қолдан жасалған дүниежүзілік экономикалық дағдарысты тудырады, оны 1933 жылға дейін созып, өз капиталдарын айтарлықтай еселеп өсіреді. Олардың а</w:t>
      </w:r>
      <w:r w:rsidRPr="00585FF1">
        <w:rPr>
          <w:rFonts w:ascii="Times New Roman" w:hAnsi="Times New Roman"/>
          <w:color w:val="000000"/>
          <w:sz w:val="24"/>
          <w:lang w:val="ru-RU"/>
        </w:rPr>
        <w:t xml:space="preserve">дамдары дағдарыстан ешқандай </w:t>
      </w:r>
      <w:r w:rsidR="00510E12" w:rsidRPr="00585FF1">
        <w:rPr>
          <w:rFonts w:ascii="Times New Roman" w:hAnsi="Times New Roman"/>
          <w:color w:val="000000"/>
          <w:sz w:val="24"/>
          <w:lang w:val="ru-RU"/>
        </w:rPr>
        <w:t xml:space="preserve">жапа шекпейді. Алдын ала ескерту алған олар Архонттардың осы жобасының алдында, өз капиталдарын алтын мен күміске салады. Дағдарыс уақытында «Еркін тас қалаушылар» өздерінің халықаралық банктері арқылы әрекет етіп, әртүрлі елдерде бір жағынан саяси және экономикалық ауыс-түйістерді жасап, жылжымайтын мүлік пен кәсіпорындарды тиынға сатып алады. Германияда әлемдік экономикалық дағдарыс одан әрмен саяси жүйенің құлдырауына әкеліп, Гитлер партиясының билікке келуіне жақсы жағдай тудырады. </w:t>
      </w:r>
    </w:p>
    <w:p w:rsidR="00CB7EBA" w:rsidRPr="00585FF1" w:rsidRDefault="00CB7E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ерсаль секілді ресми келісім-шарттарға, халықтардың бейбіт өмір сүруін бақылайтын </w:t>
      </w:r>
      <w:r w:rsidR="00E81E39" w:rsidRPr="00585FF1">
        <w:rPr>
          <w:rFonts w:ascii="Times New Roman" w:hAnsi="Times New Roman"/>
          <w:color w:val="000000"/>
          <w:sz w:val="24"/>
          <w:lang w:val="ru-RU"/>
        </w:rPr>
        <w:t>Ұлттар Лигасы секілді ұйымдарға қарамастан, Гитлердің әскери машинасы қарқынды құрыла бастайды. 1936 жылға дейін 100</w:t>
      </w:r>
      <w:r w:rsidR="00E77F6D" w:rsidRPr="00585FF1">
        <w:rPr>
          <w:rFonts w:ascii="Times New Roman" w:hAnsi="Times New Roman"/>
          <w:color w:val="000000"/>
          <w:sz w:val="24"/>
          <w:lang w:val="ru-RU"/>
        </w:rPr>
        <w:t>-ден</w:t>
      </w:r>
      <w:r w:rsidR="00E81E39" w:rsidRPr="00585FF1">
        <w:rPr>
          <w:rFonts w:ascii="Times New Roman" w:hAnsi="Times New Roman"/>
          <w:color w:val="000000"/>
          <w:sz w:val="24"/>
          <w:lang w:val="ru-RU"/>
        </w:rPr>
        <w:t xml:space="preserve"> аса америкалық фирмалар, араларында танымал «Дженерал Моторс», «Интернэшнл Харвестерс», «Форд», «Дю Понт» секілді компаниялар оның құрылуына жұмыс жасайды. Мысалға «Форд» және «Опель» (ал «Опель» Морганның бақылауында болған «Дженерал Моторс» компания</w:t>
      </w:r>
      <w:r w:rsidR="00110598" w:rsidRPr="00585FF1">
        <w:rPr>
          <w:rFonts w:ascii="Times New Roman" w:hAnsi="Times New Roman"/>
          <w:color w:val="000000"/>
          <w:sz w:val="24"/>
          <w:lang w:val="ru-RU"/>
        </w:rPr>
        <w:t xml:space="preserve">сының еншілес кәсіпорны болды) </w:t>
      </w:r>
      <w:r w:rsidR="00E81E39" w:rsidRPr="00585FF1">
        <w:rPr>
          <w:rFonts w:ascii="Times New Roman" w:hAnsi="Times New Roman"/>
          <w:color w:val="000000"/>
          <w:sz w:val="24"/>
          <w:lang w:val="ru-RU"/>
        </w:rPr>
        <w:t>нацистер үшін танкілер жасағ</w:t>
      </w:r>
      <w:r w:rsidR="00AB4D9D" w:rsidRPr="00585FF1">
        <w:rPr>
          <w:rFonts w:ascii="Times New Roman" w:hAnsi="Times New Roman"/>
          <w:color w:val="000000"/>
          <w:sz w:val="24"/>
          <w:lang w:val="ru-RU"/>
        </w:rPr>
        <w:t>ан ірі мердігерлердің бірі еді</w:t>
      </w:r>
      <w:r w:rsidR="00E81E39" w:rsidRPr="00585FF1">
        <w:rPr>
          <w:rFonts w:ascii="Times New Roman" w:hAnsi="Times New Roman"/>
          <w:color w:val="000000"/>
          <w:sz w:val="24"/>
          <w:lang w:val="ru-RU"/>
        </w:rPr>
        <w:t>. Англия кемелер жасауға көмектесті. Кеңес Одағы неміс ұшқыштарына ұшуды үйретеді, тіпті өз территориясының аспанында. Ал Кеңес Одағы</w:t>
      </w:r>
      <w:r w:rsidR="00AB4D9D" w:rsidRPr="00585FF1">
        <w:rPr>
          <w:rFonts w:ascii="Times New Roman" w:hAnsi="Times New Roman"/>
          <w:color w:val="000000"/>
          <w:sz w:val="24"/>
          <w:lang w:val="ru-RU"/>
        </w:rPr>
        <w:t xml:space="preserve"> —</w:t>
      </w:r>
      <w:r w:rsidR="00E81E39" w:rsidRPr="00585FF1">
        <w:rPr>
          <w:rFonts w:ascii="Times New Roman" w:hAnsi="Times New Roman"/>
          <w:color w:val="000000"/>
          <w:sz w:val="24"/>
          <w:lang w:val="ru-RU"/>
        </w:rPr>
        <w:t xml:space="preserve"> бұл жердегі көптеген ориентирлері бар </w:t>
      </w:r>
      <w:r w:rsidR="00E77F6D" w:rsidRPr="00585FF1">
        <w:rPr>
          <w:rFonts w:ascii="Times New Roman" w:hAnsi="Times New Roman"/>
          <w:color w:val="000000"/>
          <w:sz w:val="24"/>
          <w:lang w:val="ru-RU"/>
        </w:rPr>
        <w:t>халқы тығыз</w:t>
      </w:r>
      <w:r w:rsidR="00D616AD" w:rsidRPr="00585FF1">
        <w:rPr>
          <w:rFonts w:ascii="Times New Roman" w:hAnsi="Times New Roman"/>
          <w:color w:val="000000"/>
          <w:sz w:val="24"/>
          <w:lang w:val="ru-RU"/>
        </w:rPr>
        <w:t xml:space="preserve"> орналасқан Еуропа емес. Б</w:t>
      </w:r>
      <w:r w:rsidR="00E81E39" w:rsidRPr="00585FF1">
        <w:rPr>
          <w:rFonts w:ascii="Times New Roman" w:hAnsi="Times New Roman"/>
          <w:color w:val="000000"/>
          <w:sz w:val="24"/>
          <w:lang w:val="ru-RU"/>
        </w:rPr>
        <w:t>іздің</w:t>
      </w:r>
      <w:r w:rsidR="00D616AD" w:rsidRPr="00585FF1">
        <w:rPr>
          <w:rFonts w:ascii="Times New Roman" w:hAnsi="Times New Roman"/>
          <w:color w:val="000000"/>
          <w:sz w:val="24"/>
          <w:lang w:val="ru-RU"/>
        </w:rPr>
        <w:t xml:space="preserve"> аспан к</w:t>
      </w:r>
      <w:r w:rsidR="00E77F6D" w:rsidRPr="00585FF1">
        <w:rPr>
          <w:rFonts w:ascii="Times New Roman" w:hAnsi="Times New Roman"/>
          <w:color w:val="000000"/>
          <w:sz w:val="24"/>
          <w:lang w:val="ru-RU"/>
        </w:rPr>
        <w:t>еңістігімізде адаспай ұша білу шеберлікті қажет етеді.</w:t>
      </w:r>
      <w:r w:rsidR="00E81E39" w:rsidRPr="00585FF1">
        <w:rPr>
          <w:rFonts w:ascii="Times New Roman" w:hAnsi="Times New Roman"/>
          <w:color w:val="000000"/>
          <w:sz w:val="24"/>
          <w:lang w:val="ru-RU"/>
        </w:rPr>
        <w:t xml:space="preserve"> </w:t>
      </w:r>
      <w:r w:rsidR="00AB4D9D" w:rsidRPr="00585FF1">
        <w:rPr>
          <w:rFonts w:ascii="Times New Roman" w:hAnsi="Times New Roman"/>
          <w:color w:val="000000"/>
          <w:sz w:val="24"/>
          <w:lang w:val="ru-RU"/>
        </w:rPr>
        <w:t xml:space="preserve"> </w:t>
      </w:r>
    </w:p>
    <w:p w:rsidR="00E81E39" w:rsidRPr="00585FF1" w:rsidRDefault="00E8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Сонда бұл қалай болғаны, біздікілер немістерді өз аспанында ұшуға өз қолдарымен дайындағаны ма? — деп Виктор өз құлағына өзі сенбеді. </w:t>
      </w:r>
    </w:p>
    <w:p w:rsidR="00AB4D9D" w:rsidRPr="00585FF1" w:rsidRDefault="00E81E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лай болды. Және тек бұл ғана емес. </w:t>
      </w:r>
      <w:r w:rsidR="00AB4D9D" w:rsidRPr="00585FF1">
        <w:rPr>
          <w:rFonts w:ascii="Times New Roman" w:hAnsi="Times New Roman"/>
          <w:color w:val="000000"/>
          <w:sz w:val="24"/>
          <w:lang w:val="ru-RU"/>
        </w:rPr>
        <w:t>Германия мен СССР арасындағы белсенді «достық» жиырмасыншы жылдардың соңында пайда болады, жоғары билік эшелонындағы әріптестіктен бастап, әскери іс, өндірістік өнеркәсіп және СССР территориясына бейбіт екі жақты экспедицияға дейін (алдыңғы заманауи германдық құрылғылармен жарақтанған</w:t>
      </w:r>
      <w:r w:rsidR="00D23E20" w:rsidRPr="00585FF1">
        <w:rPr>
          <w:rFonts w:ascii="Times New Roman" w:hAnsi="Times New Roman"/>
          <w:color w:val="000000"/>
          <w:sz w:val="24"/>
          <w:lang w:val="ru-RU"/>
        </w:rPr>
        <w:t>,</w:t>
      </w:r>
      <w:r w:rsidR="00AB4D9D" w:rsidRPr="00585FF1">
        <w:rPr>
          <w:rFonts w:ascii="Times New Roman" w:hAnsi="Times New Roman"/>
          <w:color w:val="000000"/>
          <w:sz w:val="24"/>
          <w:lang w:val="ru-RU"/>
        </w:rPr>
        <w:t xml:space="preserve"> әрбір ұсақ-түйегіне дейін мұқият тіркеп отырған неміс мамандарымен). </w:t>
      </w:r>
    </w:p>
    <w:p w:rsidR="00E81E39" w:rsidRPr="00585FF1" w:rsidRDefault="00AB4D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ақсы ойластырылған!</w:t>
      </w:r>
    </w:p>
    <w:p w:rsidR="00E81E39" w:rsidRPr="00585FF1" w:rsidRDefault="00AB4D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айта кетейін, Гитлерге өзінің билікке келуін ұйымдастырғандардың шын бейнесі ашылған сайын, Архонттарға жұртшылық үшін қол қуыршағы ретінде уақытша керек екенін көбірек түсіне бастайды. Сол себепті </w:t>
      </w:r>
      <w:r w:rsidR="005C6369" w:rsidRPr="00585FF1">
        <w:rPr>
          <w:rFonts w:ascii="Times New Roman" w:hAnsi="Times New Roman"/>
          <w:color w:val="000000"/>
          <w:sz w:val="24"/>
          <w:lang w:val="ru-RU"/>
        </w:rPr>
        <w:t>Архонттар билігін</w:t>
      </w:r>
      <w:r w:rsidR="00581C7A" w:rsidRPr="00585FF1">
        <w:rPr>
          <w:rFonts w:ascii="Times New Roman" w:hAnsi="Times New Roman"/>
          <w:color w:val="000000"/>
          <w:sz w:val="24"/>
          <w:lang w:val="ru-RU"/>
        </w:rPr>
        <w:t>ен</w:t>
      </w:r>
      <w:r w:rsidR="005C6369" w:rsidRPr="00585FF1">
        <w:rPr>
          <w:rFonts w:ascii="Times New Roman" w:hAnsi="Times New Roman"/>
          <w:color w:val="000000"/>
          <w:sz w:val="24"/>
          <w:lang w:val="ru-RU"/>
        </w:rPr>
        <w:t xml:space="preserve"> шығудың мүмкіндіктерін іздейді, мақсаты бір ғана диктаторлық билікке ие болу. </w:t>
      </w:r>
    </w:p>
    <w:p w:rsidR="0074164E" w:rsidRPr="00585FF1" w:rsidRDefault="007416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w:t>
      </w:r>
      <w:r w:rsidRPr="00585FF1">
        <w:rPr>
          <w:rFonts w:ascii="Times New Roman" w:hAnsi="Times New Roman"/>
          <w:color w:val="000000"/>
          <w:sz w:val="24"/>
          <w:lang w:val="kk-KZ"/>
        </w:rPr>
        <w:t>нді иә, кімге қарсы күрессе, соған тіреледі (</w:t>
      </w:r>
      <w:r w:rsidRPr="00585FF1">
        <w:rPr>
          <w:rFonts w:ascii="Times New Roman" w:hAnsi="Times New Roman"/>
          <w:color w:val="000000"/>
          <w:sz w:val="24"/>
          <w:lang w:val="ru-RU"/>
        </w:rPr>
        <w:t>Ну да, против кого боролся, на того и напоролся),</w:t>
      </w:r>
      <w:r w:rsidRPr="00585FF1">
        <w:rPr>
          <w:rFonts w:ascii="Times New Roman" w:hAnsi="Times New Roman"/>
          <w:color w:val="000000"/>
          <w:sz w:val="24"/>
          <w:lang w:val="kk-KZ"/>
        </w:rPr>
        <w:t xml:space="preserve"> </w:t>
      </w:r>
      <w:r w:rsidRPr="00585FF1">
        <w:rPr>
          <w:rFonts w:ascii="Times New Roman" w:hAnsi="Times New Roman"/>
          <w:color w:val="000000"/>
          <w:sz w:val="24"/>
          <w:lang w:val="ru-RU"/>
        </w:rPr>
        <w:t xml:space="preserve">— деп Стас күлді. </w:t>
      </w:r>
    </w:p>
    <w:p w:rsidR="00EB2BD7" w:rsidRPr="00585FF1" w:rsidRDefault="003162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EB2BD7" w:rsidRPr="00585FF1">
        <w:rPr>
          <w:rFonts w:ascii="Times New Roman" w:hAnsi="Times New Roman"/>
          <w:color w:val="000000"/>
          <w:sz w:val="24"/>
          <w:lang w:val="ru-RU"/>
        </w:rPr>
        <w:t>Бұл кезде оның қарсыласы Сталин жапп</w:t>
      </w:r>
      <w:r w:rsidR="00556943" w:rsidRPr="00585FF1">
        <w:rPr>
          <w:rFonts w:ascii="Times New Roman" w:hAnsi="Times New Roman"/>
          <w:color w:val="000000"/>
          <w:sz w:val="24"/>
          <w:lang w:val="ru-RU"/>
        </w:rPr>
        <w:t>ай репрессияны бастап кеткен</w:t>
      </w:r>
      <w:r w:rsidR="00EB2BD7" w:rsidRPr="00585FF1">
        <w:rPr>
          <w:rFonts w:ascii="Times New Roman" w:hAnsi="Times New Roman"/>
          <w:color w:val="000000"/>
          <w:sz w:val="24"/>
          <w:lang w:val="ru-RU"/>
        </w:rPr>
        <w:t>. Және ол көбінде Сталиннің Еуропадағы қарқынды болып жатқан оқиғаларды б</w:t>
      </w:r>
      <w:r w:rsidR="00556943" w:rsidRPr="00585FF1">
        <w:rPr>
          <w:rFonts w:ascii="Times New Roman" w:hAnsi="Times New Roman"/>
          <w:color w:val="000000"/>
          <w:sz w:val="24"/>
          <w:lang w:val="ru-RU"/>
        </w:rPr>
        <w:t>айқауымен байланысты болды. Ө</w:t>
      </w:r>
      <w:r w:rsidR="00EB2BD7" w:rsidRPr="00585FF1">
        <w:rPr>
          <w:rFonts w:ascii="Times New Roman" w:hAnsi="Times New Roman"/>
          <w:color w:val="000000"/>
          <w:sz w:val="24"/>
          <w:lang w:val="ru-RU"/>
        </w:rPr>
        <w:t>мірі үшін қорыққан</w:t>
      </w:r>
      <w:r w:rsidR="00556943" w:rsidRPr="00585FF1">
        <w:rPr>
          <w:rFonts w:ascii="Times New Roman" w:hAnsi="Times New Roman"/>
          <w:color w:val="000000"/>
          <w:sz w:val="24"/>
          <w:lang w:val="ru-RU"/>
        </w:rPr>
        <w:t xml:space="preserve"> ол қалай болғанда да өзін А</w:t>
      </w:r>
      <w:r w:rsidR="00EB2BD7" w:rsidRPr="00585FF1">
        <w:rPr>
          <w:rFonts w:ascii="Times New Roman" w:hAnsi="Times New Roman"/>
          <w:color w:val="000000"/>
          <w:sz w:val="24"/>
          <w:lang w:val="ru-RU"/>
        </w:rPr>
        <w:t xml:space="preserve">рхонттық «бақылаушылардан» қорғауды ойлайды. </w:t>
      </w:r>
      <w:r w:rsidR="00556943" w:rsidRPr="00585FF1">
        <w:rPr>
          <w:rFonts w:ascii="Times New Roman" w:hAnsi="Times New Roman"/>
          <w:color w:val="000000"/>
          <w:sz w:val="24"/>
          <w:lang w:val="ru-RU"/>
        </w:rPr>
        <w:t>Салдарынан</w:t>
      </w:r>
      <w:r w:rsidR="00EB2BD7" w:rsidRPr="00585FF1">
        <w:rPr>
          <w:rFonts w:ascii="Times New Roman" w:hAnsi="Times New Roman"/>
          <w:color w:val="000000"/>
          <w:sz w:val="24"/>
          <w:lang w:val="ru-RU"/>
        </w:rPr>
        <w:t xml:space="preserve"> СССР-де «темір шымылдық» (железный занавес) жасал</w:t>
      </w:r>
      <w:r w:rsidR="00D4251F" w:rsidRPr="00585FF1">
        <w:rPr>
          <w:rFonts w:ascii="Times New Roman" w:hAnsi="Times New Roman"/>
          <w:color w:val="000000"/>
          <w:sz w:val="24"/>
          <w:lang w:val="ru-RU"/>
        </w:rPr>
        <w:t xml:space="preserve">ып, ал Сталин «толық тазартуды» </w:t>
      </w:r>
      <w:r w:rsidR="00EB2BD7" w:rsidRPr="00585FF1">
        <w:rPr>
          <w:rFonts w:ascii="Times New Roman" w:hAnsi="Times New Roman"/>
          <w:color w:val="000000"/>
          <w:sz w:val="24"/>
          <w:lang w:val="ru-RU"/>
        </w:rPr>
        <w:t xml:space="preserve">тек өз төңірегіне ғана жасаған </w:t>
      </w:r>
      <w:r w:rsidR="00556943" w:rsidRPr="00585FF1">
        <w:rPr>
          <w:rFonts w:ascii="Times New Roman" w:hAnsi="Times New Roman"/>
          <w:color w:val="000000"/>
          <w:sz w:val="24"/>
          <w:lang w:val="ru-RU"/>
        </w:rPr>
        <w:t>жоқ. Бірақ Архонттарға осындай С</w:t>
      </w:r>
      <w:r w:rsidR="00EB2BD7" w:rsidRPr="00585FF1">
        <w:rPr>
          <w:rFonts w:ascii="Times New Roman" w:hAnsi="Times New Roman"/>
          <w:color w:val="000000"/>
          <w:sz w:val="24"/>
          <w:lang w:val="ru-RU"/>
        </w:rPr>
        <w:t xml:space="preserve">талиндік репрессия тек тиімді </w:t>
      </w:r>
      <w:r w:rsidR="00556943" w:rsidRPr="00585FF1">
        <w:rPr>
          <w:rFonts w:ascii="Times New Roman" w:hAnsi="Times New Roman"/>
          <w:color w:val="000000"/>
          <w:sz w:val="24"/>
          <w:lang w:val="ru-RU"/>
        </w:rPr>
        <w:t>болды</w:t>
      </w:r>
      <w:r w:rsidR="00EB2BD7" w:rsidRPr="00585FF1">
        <w:rPr>
          <w:rFonts w:ascii="Times New Roman" w:hAnsi="Times New Roman"/>
          <w:color w:val="000000"/>
          <w:sz w:val="24"/>
          <w:lang w:val="ru-RU"/>
        </w:rPr>
        <w:t xml:space="preserve">, себебі айқай-шу ішінде бұрынғы жылдары ұрыс тәжірибиесі болған мемлекеттің барша әскери элитасы жойылды деп айтсақ болады. </w:t>
      </w:r>
    </w:p>
    <w:p w:rsidR="005B59DB" w:rsidRPr="00585FF1" w:rsidRDefault="00EB2B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Гитлерде өз айналасын тазартады</w:t>
      </w:r>
      <w:r w:rsidR="007816E4"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ақ ондағы мақсаты бөлек еді.</w:t>
      </w:r>
      <w:r w:rsidR="005D711D" w:rsidRPr="00585FF1">
        <w:rPr>
          <w:rFonts w:ascii="Times New Roman" w:hAnsi="Times New Roman"/>
          <w:color w:val="000000"/>
          <w:sz w:val="24"/>
          <w:lang w:val="ru-RU"/>
        </w:rPr>
        <w:t xml:space="preserve"> Ол Сталинн</w:t>
      </w:r>
      <w:r w:rsidR="00556943" w:rsidRPr="00585FF1">
        <w:rPr>
          <w:rFonts w:ascii="Times New Roman" w:hAnsi="Times New Roman"/>
          <w:color w:val="000000"/>
          <w:sz w:val="24"/>
          <w:lang w:val="ru-RU"/>
        </w:rPr>
        <w:t>ің неге ұмтылғанын тамаша түсін</w:t>
      </w:r>
      <w:r w:rsidR="005D711D" w:rsidRPr="00585FF1">
        <w:rPr>
          <w:rFonts w:ascii="Times New Roman" w:hAnsi="Times New Roman"/>
          <w:color w:val="000000"/>
          <w:sz w:val="24"/>
          <w:lang w:val="ru-RU"/>
        </w:rPr>
        <w:t xml:space="preserve">ді. Сырттай жұртшылық алдындағы оған антипатиясына қарамастан, ол Сталинмен Архонттар билігін құлату мақсатында </w:t>
      </w:r>
      <w:r w:rsidR="005D711D" w:rsidRPr="00585FF1">
        <w:rPr>
          <w:rFonts w:ascii="Times New Roman" w:hAnsi="Times New Roman"/>
          <w:color w:val="000000"/>
          <w:sz w:val="24"/>
          <w:lang w:val="ru-RU"/>
        </w:rPr>
        <w:lastRenderedPageBreak/>
        <w:t>бірігу керек деп шешеді. Гитлер Сталинмен құпия келісім жасасады, осыған байланысты кейінірек Гитлер Англияға шабуыл жасап, тіпті сол кездің мықты талдаушылары (аналитик) да күтпеген</w:t>
      </w:r>
      <w:r w:rsidRPr="00585FF1">
        <w:rPr>
          <w:rFonts w:ascii="Times New Roman" w:hAnsi="Times New Roman"/>
          <w:color w:val="000000"/>
          <w:sz w:val="24"/>
          <w:lang w:val="ru-RU"/>
        </w:rPr>
        <w:t xml:space="preserve"> </w:t>
      </w:r>
      <w:r w:rsidR="005D711D" w:rsidRPr="00585FF1">
        <w:rPr>
          <w:rFonts w:ascii="Times New Roman" w:hAnsi="Times New Roman"/>
          <w:color w:val="000000"/>
          <w:sz w:val="24"/>
          <w:lang w:val="ru-RU"/>
        </w:rPr>
        <w:t>Американың өзінде диверсионды операциялар жүргіз</w:t>
      </w:r>
      <w:r w:rsidR="003B7BE6">
        <w:rPr>
          <w:rFonts w:ascii="Times New Roman" w:hAnsi="Times New Roman"/>
          <w:color w:val="000000"/>
          <w:sz w:val="24"/>
          <w:lang w:val="ru-RU"/>
        </w:rPr>
        <w:t>у</w:t>
      </w:r>
      <w:r w:rsidR="003B7BE6">
        <w:rPr>
          <w:rFonts w:ascii="Times New Roman" w:hAnsi="Times New Roman"/>
          <w:color w:val="000000"/>
          <w:sz w:val="24"/>
          <w:lang w:val="kk-KZ"/>
        </w:rPr>
        <w:t>і керек болған</w:t>
      </w:r>
      <w:r w:rsidR="003B7BE6">
        <w:rPr>
          <w:rFonts w:ascii="Times New Roman" w:hAnsi="Times New Roman"/>
          <w:color w:val="000000"/>
          <w:sz w:val="24"/>
          <w:lang w:val="ru-RU"/>
        </w:rPr>
        <w:t>. Ал Сталин соңғы сәтке д</w:t>
      </w:r>
      <w:r w:rsidR="005D711D" w:rsidRPr="00585FF1">
        <w:rPr>
          <w:rFonts w:ascii="Times New Roman" w:hAnsi="Times New Roman"/>
          <w:color w:val="000000"/>
          <w:sz w:val="24"/>
          <w:lang w:val="ru-RU"/>
        </w:rPr>
        <w:t>ейін Германия СССР-ге шабуыл жасайды дегенге сенбейді. Екі диктаторда өздерінің «әскери машинасын» Архонттарға қарсы соғысу үшін біріктіру мақсатын қояды. Және шыныменде егерде фашистік Германия мен Кеңес Одағы әскері сол кезде біріксе, олардың әскери күшіне ешкімде қарсы тұра алмас еді. Оның үстіне Архонттардың өздері бейшара кішкене топ қана. Бірақ бір сұрақтың беті ашық болды: Архонттардың оккультті кү</w:t>
      </w:r>
      <w:r w:rsidR="005B59DB" w:rsidRPr="00585FF1">
        <w:rPr>
          <w:rFonts w:ascii="Times New Roman" w:hAnsi="Times New Roman"/>
          <w:color w:val="000000"/>
          <w:sz w:val="24"/>
          <w:lang w:val="ru-RU"/>
        </w:rPr>
        <w:t xml:space="preserve">шіне қалай қарсы тұруға болады? Екі диктаторға осындай </w:t>
      </w:r>
      <w:r w:rsidR="000B70EB" w:rsidRPr="00585FF1">
        <w:rPr>
          <w:rFonts w:ascii="Times New Roman" w:hAnsi="Times New Roman"/>
          <w:color w:val="000000"/>
          <w:sz w:val="24"/>
          <w:lang w:val="ru-RU"/>
        </w:rPr>
        <w:t xml:space="preserve">кедергілердің болуын тек осыған ұқсас </w:t>
      </w:r>
      <w:r w:rsidR="005B59DB" w:rsidRPr="00585FF1">
        <w:rPr>
          <w:rFonts w:ascii="Times New Roman" w:hAnsi="Times New Roman"/>
          <w:color w:val="000000"/>
          <w:sz w:val="24"/>
          <w:lang w:val="ru-RU"/>
        </w:rPr>
        <w:t xml:space="preserve">күштермен </w:t>
      </w:r>
      <w:r w:rsidR="000B70EB" w:rsidRPr="00585FF1">
        <w:rPr>
          <w:rFonts w:ascii="Times New Roman" w:hAnsi="Times New Roman"/>
          <w:color w:val="000000"/>
          <w:sz w:val="24"/>
          <w:lang w:val="ru-RU"/>
        </w:rPr>
        <w:t>кездеспеген</w:t>
      </w:r>
      <w:r w:rsidR="005B59DB" w:rsidRPr="00585FF1">
        <w:rPr>
          <w:rFonts w:ascii="Times New Roman" w:hAnsi="Times New Roman"/>
          <w:color w:val="000000"/>
          <w:sz w:val="24"/>
          <w:lang w:val="ru-RU"/>
        </w:rPr>
        <w:t xml:space="preserve"> адам ғана түсіне </w:t>
      </w:r>
      <w:r w:rsidR="000B70EB" w:rsidRPr="00585FF1">
        <w:rPr>
          <w:rFonts w:ascii="Times New Roman" w:hAnsi="Times New Roman"/>
          <w:color w:val="000000"/>
          <w:sz w:val="24"/>
          <w:lang w:val="ru-RU"/>
        </w:rPr>
        <w:t>алмас</w:t>
      </w:r>
      <w:r w:rsidR="005B59DB" w:rsidRPr="00585FF1">
        <w:rPr>
          <w:rFonts w:ascii="Times New Roman" w:hAnsi="Times New Roman"/>
          <w:color w:val="000000"/>
          <w:sz w:val="24"/>
          <w:lang w:val="ru-RU"/>
        </w:rPr>
        <w:t xml:space="preserve">, өйткені олардың ойынша күш тек физикалық қана. </w:t>
      </w:r>
      <w:r w:rsidR="00D52FBC" w:rsidRPr="00585FF1">
        <w:rPr>
          <w:rFonts w:ascii="Times New Roman" w:hAnsi="Times New Roman"/>
          <w:color w:val="000000"/>
          <w:sz w:val="24"/>
          <w:lang w:val="ru-RU"/>
        </w:rPr>
        <w:t>Алайда</w:t>
      </w:r>
      <w:r w:rsidR="005B59DB" w:rsidRPr="00585FF1">
        <w:rPr>
          <w:rFonts w:ascii="Times New Roman" w:hAnsi="Times New Roman"/>
          <w:color w:val="000000"/>
          <w:sz w:val="24"/>
          <w:lang w:val="ru-RU"/>
        </w:rPr>
        <w:t xml:space="preserve"> үлкен билік шыңында тұрғандар осыған ұқсас нәрселерді бағаламауға болмайтынын жақсы біледі.</w:t>
      </w:r>
    </w:p>
    <w:p w:rsidR="00B7600E" w:rsidRPr="00585FF1" w:rsidRDefault="001A7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ны ә</w:t>
      </w:r>
      <w:r w:rsidR="005B59DB" w:rsidRPr="00585FF1">
        <w:rPr>
          <w:rFonts w:ascii="Times New Roman" w:hAnsi="Times New Roman"/>
          <w:color w:val="000000"/>
          <w:sz w:val="24"/>
          <w:lang w:val="ru-RU"/>
        </w:rPr>
        <w:t>сіресе Гитлер жақсы білді. Ол қарапайым адамдардың алдында «маңдай</w:t>
      </w:r>
      <w:r w:rsidR="00CC6CCE" w:rsidRPr="00585FF1">
        <w:rPr>
          <w:rFonts w:ascii="Times New Roman" w:hAnsi="Times New Roman"/>
          <w:color w:val="000000"/>
          <w:sz w:val="24"/>
          <w:lang w:val="ru-RU"/>
        </w:rPr>
        <w:t xml:space="preserve"> </w:t>
      </w:r>
      <w:r w:rsidR="005B59DB" w:rsidRPr="00585FF1">
        <w:rPr>
          <w:rFonts w:ascii="Times New Roman" w:hAnsi="Times New Roman"/>
          <w:color w:val="000000"/>
          <w:sz w:val="24"/>
          <w:lang w:val="ru-RU"/>
        </w:rPr>
        <w:t xml:space="preserve">алды билік» көрінісінде көрінгенімен, «Жасыл Айдаһар» ордені элитасы </w:t>
      </w:r>
      <w:r w:rsidR="00556943" w:rsidRPr="00585FF1">
        <w:rPr>
          <w:rFonts w:ascii="Times New Roman" w:hAnsi="Times New Roman"/>
          <w:color w:val="000000"/>
          <w:sz w:val="24"/>
          <w:lang w:val="ru-RU"/>
        </w:rPr>
        <w:t>қолындағы</w:t>
      </w:r>
      <w:r w:rsidR="005B59DB" w:rsidRPr="00585FF1">
        <w:rPr>
          <w:rFonts w:ascii="Times New Roman" w:hAnsi="Times New Roman"/>
          <w:color w:val="000000"/>
          <w:sz w:val="24"/>
          <w:lang w:val="ru-RU"/>
        </w:rPr>
        <w:t xml:space="preserve"> шын билікпен салыстырғанда </w:t>
      </w:r>
      <w:r w:rsidR="00556943" w:rsidRPr="00585FF1">
        <w:rPr>
          <w:rFonts w:ascii="Times New Roman" w:hAnsi="Times New Roman"/>
          <w:color w:val="000000"/>
          <w:sz w:val="24"/>
          <w:lang w:val="ru-RU"/>
        </w:rPr>
        <w:t xml:space="preserve">оның </w:t>
      </w:r>
      <w:r w:rsidR="005B59DB" w:rsidRPr="00585FF1">
        <w:rPr>
          <w:rFonts w:ascii="Times New Roman" w:hAnsi="Times New Roman"/>
          <w:color w:val="000000"/>
          <w:sz w:val="24"/>
          <w:lang w:val="ru-RU"/>
        </w:rPr>
        <w:t>биліг</w:t>
      </w:r>
      <w:r w:rsidR="00CC6CCE" w:rsidRPr="00585FF1">
        <w:rPr>
          <w:rFonts w:ascii="Times New Roman" w:hAnsi="Times New Roman"/>
          <w:color w:val="000000"/>
          <w:sz w:val="24"/>
          <w:lang w:val="ru-RU"/>
        </w:rPr>
        <w:t>і түкте емес екенін жақсы түсін</w:t>
      </w:r>
      <w:r w:rsidR="005B59DB" w:rsidRPr="00585FF1">
        <w:rPr>
          <w:rFonts w:ascii="Times New Roman" w:hAnsi="Times New Roman"/>
          <w:color w:val="000000"/>
          <w:sz w:val="24"/>
          <w:lang w:val="ru-RU"/>
        </w:rPr>
        <w:t xml:space="preserve">ді. </w:t>
      </w:r>
      <w:r w:rsidR="007816E4" w:rsidRPr="00585FF1">
        <w:rPr>
          <w:rFonts w:ascii="Times New Roman" w:hAnsi="Times New Roman"/>
          <w:color w:val="000000"/>
          <w:sz w:val="24"/>
          <w:lang w:val="ru-RU"/>
        </w:rPr>
        <w:t>Ол бала күнінде-</w:t>
      </w:r>
      <w:r w:rsidR="002A58E8" w:rsidRPr="00585FF1">
        <w:rPr>
          <w:rFonts w:ascii="Times New Roman" w:hAnsi="Times New Roman"/>
          <w:color w:val="000000"/>
          <w:sz w:val="24"/>
          <w:lang w:val="ru-RU"/>
        </w:rPr>
        <w:t xml:space="preserve">ақ </w:t>
      </w:r>
      <w:r w:rsidR="005B59DB" w:rsidRPr="00585FF1">
        <w:rPr>
          <w:rFonts w:ascii="Times New Roman" w:hAnsi="Times New Roman"/>
          <w:color w:val="000000"/>
          <w:sz w:val="24"/>
          <w:lang w:val="ru-RU"/>
        </w:rPr>
        <w:t xml:space="preserve">құпиялылығы мен әсер ету құдіретімен қорқыныш ұялатқан оккультті күштердің көрінуімен </w:t>
      </w:r>
      <w:r w:rsidR="002A58E8" w:rsidRPr="00585FF1">
        <w:rPr>
          <w:rFonts w:ascii="Times New Roman" w:hAnsi="Times New Roman"/>
          <w:color w:val="000000"/>
          <w:sz w:val="24"/>
          <w:lang w:val="ru-RU"/>
        </w:rPr>
        <w:t>кездескен.</w:t>
      </w:r>
      <w:r w:rsidR="0058248B" w:rsidRPr="00585FF1">
        <w:rPr>
          <w:rFonts w:ascii="Times New Roman" w:hAnsi="Times New Roman"/>
          <w:color w:val="000000"/>
          <w:sz w:val="24"/>
          <w:lang w:val="ru-RU"/>
        </w:rPr>
        <w:t xml:space="preserve"> Гитлер өзінің билікке көтерілуі кезінде бұл көрусіз күштердің іске асуының куәгері болған. Өзіне бірнеше рет шабуылдар жасалып, қарапайым адамдарға түсініксіз түрде тірі жә</w:t>
      </w:r>
      <w:r w:rsidRPr="00585FF1">
        <w:rPr>
          <w:rFonts w:ascii="Times New Roman" w:hAnsi="Times New Roman"/>
          <w:color w:val="000000"/>
          <w:sz w:val="24"/>
          <w:lang w:val="ru-RU"/>
        </w:rPr>
        <w:t>не еш зардапсыз</w:t>
      </w:r>
      <w:r w:rsidR="0058248B" w:rsidRPr="00585FF1">
        <w:rPr>
          <w:rFonts w:ascii="Times New Roman" w:hAnsi="Times New Roman"/>
          <w:color w:val="000000"/>
          <w:sz w:val="24"/>
          <w:lang w:val="ru-RU"/>
        </w:rPr>
        <w:t xml:space="preserve"> шыққан кезде, «Жасыл Айдаһар» орденінің оккультті практикасын </w:t>
      </w:r>
      <w:r w:rsidR="00556943" w:rsidRPr="00585FF1">
        <w:rPr>
          <w:rFonts w:ascii="Times New Roman" w:hAnsi="Times New Roman"/>
          <w:color w:val="000000"/>
          <w:sz w:val="24"/>
          <w:lang w:val="ru-RU"/>
        </w:rPr>
        <w:t xml:space="preserve">көзімен </w:t>
      </w:r>
      <w:r w:rsidR="0058248B" w:rsidRPr="00585FF1">
        <w:rPr>
          <w:rFonts w:ascii="Times New Roman" w:hAnsi="Times New Roman"/>
          <w:color w:val="000000"/>
          <w:sz w:val="24"/>
          <w:lang w:val="ru-RU"/>
        </w:rPr>
        <w:t>көрген. Өзінің іс-қимылын қанша</w:t>
      </w:r>
      <w:r w:rsidRPr="00585FF1">
        <w:rPr>
          <w:rFonts w:ascii="Times New Roman" w:hAnsi="Times New Roman"/>
          <w:color w:val="000000"/>
          <w:sz w:val="24"/>
          <w:lang w:val="ru-RU"/>
        </w:rPr>
        <w:t xml:space="preserve">лықты бақылауда ұстағанын </w:t>
      </w:r>
      <w:r w:rsidR="0058248B" w:rsidRPr="00585FF1">
        <w:rPr>
          <w:rFonts w:ascii="Times New Roman" w:hAnsi="Times New Roman"/>
          <w:color w:val="000000"/>
          <w:sz w:val="24"/>
          <w:lang w:val="ru-RU"/>
        </w:rPr>
        <w:t>білді. Бірақ осындай шын биліктің жасырын күшіне тек одан да үлкен, түрлі халықтардың ежелгі жазбаларында келтірілген Шамбалада болған немесе кейінірек адамдар Грааль деп атап кеткен қарсы тұра алатын еді. Сондықтан Гитлерде, Сталинде</w:t>
      </w:r>
      <w:r w:rsidRPr="00585FF1">
        <w:rPr>
          <w:rFonts w:ascii="Times New Roman" w:hAnsi="Times New Roman"/>
          <w:color w:val="000000"/>
          <w:sz w:val="24"/>
          <w:lang w:val="ru-RU"/>
        </w:rPr>
        <w:t xml:space="preserve"> оны іздеумен қарқынды</w:t>
      </w:r>
      <w:r w:rsidR="00B7600E" w:rsidRPr="00585FF1">
        <w:rPr>
          <w:rFonts w:ascii="Times New Roman" w:hAnsi="Times New Roman"/>
          <w:color w:val="000000"/>
          <w:sz w:val="24"/>
          <w:lang w:val="ru-RU"/>
        </w:rPr>
        <w:t xml:space="preserve"> айналысады… әсіресе Гитлер көп жұмыс жасайды. Ол тіпті тек </w:t>
      </w:r>
      <w:r w:rsidR="00B7600E" w:rsidRPr="00585FF1">
        <w:rPr>
          <w:rFonts w:ascii="Times New Roman" w:hAnsi="Times New Roman"/>
          <w:color w:val="000000"/>
          <w:sz w:val="24"/>
          <w:lang w:val="ru-RU"/>
        </w:rPr>
        <w:lastRenderedPageBreak/>
        <w:t>Архонттар билігін</w:t>
      </w:r>
      <w:r w:rsidRPr="00585FF1">
        <w:rPr>
          <w:rFonts w:ascii="Times New Roman" w:hAnsi="Times New Roman"/>
          <w:color w:val="000000"/>
          <w:sz w:val="24"/>
          <w:lang w:val="ru-RU"/>
        </w:rPr>
        <w:t>ен</w:t>
      </w:r>
      <w:r w:rsidR="00B7600E" w:rsidRPr="00585FF1">
        <w:rPr>
          <w:rFonts w:ascii="Times New Roman" w:hAnsi="Times New Roman"/>
          <w:color w:val="000000"/>
          <w:sz w:val="24"/>
          <w:lang w:val="ru-RU"/>
        </w:rPr>
        <w:t xml:space="preserve"> босап шығуды ғана емес, әлемге толыққанды билік ету мақсатында, мәңгілік өмір сүріп, мәңгі билік ететін</w:t>
      </w:r>
      <w:r w:rsidR="0058248B" w:rsidRPr="00585FF1">
        <w:rPr>
          <w:rFonts w:ascii="Times New Roman" w:hAnsi="Times New Roman"/>
          <w:color w:val="000000"/>
          <w:sz w:val="24"/>
          <w:lang w:val="ru-RU"/>
        </w:rPr>
        <w:t xml:space="preserve"> </w:t>
      </w:r>
      <w:r w:rsidR="00B7600E" w:rsidRPr="00585FF1">
        <w:rPr>
          <w:rFonts w:ascii="Times New Roman" w:hAnsi="Times New Roman"/>
          <w:color w:val="000000"/>
          <w:sz w:val="24"/>
          <w:lang w:val="ru-RU"/>
        </w:rPr>
        <w:t>13-нің орнын басып алу туралы армандар</w:t>
      </w:r>
      <w:r w:rsidR="00556943" w:rsidRPr="00585FF1">
        <w:rPr>
          <w:rFonts w:ascii="Times New Roman" w:hAnsi="Times New Roman"/>
          <w:color w:val="000000"/>
          <w:sz w:val="24"/>
          <w:lang w:val="ru-RU"/>
        </w:rPr>
        <w:t>ы</w:t>
      </w:r>
      <w:r w:rsidR="00B7600E" w:rsidRPr="00585FF1">
        <w:rPr>
          <w:rFonts w:ascii="Times New Roman" w:hAnsi="Times New Roman"/>
          <w:color w:val="000000"/>
          <w:sz w:val="24"/>
          <w:lang w:val="ru-RU"/>
        </w:rPr>
        <w:t xml:space="preserve">мен өзін мәпектейді. </w:t>
      </w:r>
    </w:p>
    <w:p w:rsidR="00B7600E" w:rsidRPr="00585FF1" w:rsidRDefault="00B760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мырс етіп күліп жіберді:</w:t>
      </w:r>
    </w:p>
    <w:p w:rsidR="00B7600E" w:rsidRPr="00585FF1" w:rsidRDefault="00B760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риманның өзінен билікті тартып</w:t>
      </w:r>
      <w:r w:rsidR="001A7CC6" w:rsidRPr="00585FF1">
        <w:rPr>
          <w:rFonts w:ascii="Times New Roman" w:hAnsi="Times New Roman"/>
          <w:color w:val="000000"/>
          <w:sz w:val="24"/>
          <w:lang w:val="ru-RU"/>
        </w:rPr>
        <w:t xml:space="preserve"> алғысы келді ме? Иә, бұл әпе</w:t>
      </w:r>
      <w:r w:rsidR="00CC6CCE" w:rsidRPr="00585FF1">
        <w:rPr>
          <w:rFonts w:ascii="Times New Roman" w:hAnsi="Times New Roman"/>
          <w:color w:val="000000"/>
          <w:sz w:val="24"/>
          <w:lang w:val="ru-RU"/>
        </w:rPr>
        <w:t>нд</w:t>
      </w:r>
      <w:r w:rsidR="00C14B41" w:rsidRPr="00585FF1">
        <w:rPr>
          <w:rFonts w:ascii="Times New Roman" w:hAnsi="Times New Roman"/>
          <w:color w:val="000000"/>
          <w:sz w:val="24"/>
          <w:lang w:val="kk-KZ"/>
        </w:rPr>
        <w:t>е</w:t>
      </w:r>
      <w:r w:rsidRPr="00585FF1">
        <w:rPr>
          <w:rFonts w:ascii="Times New Roman" w:hAnsi="Times New Roman"/>
          <w:color w:val="000000"/>
          <w:sz w:val="24"/>
          <w:lang w:val="ru-RU"/>
        </w:rPr>
        <w:t>нің амбициясы болған е</w:t>
      </w:r>
      <w:r w:rsidR="001A7CC6" w:rsidRPr="00585FF1">
        <w:rPr>
          <w:rFonts w:ascii="Times New Roman" w:hAnsi="Times New Roman"/>
          <w:color w:val="000000"/>
          <w:sz w:val="24"/>
          <w:lang w:val="ru-RU"/>
        </w:rPr>
        <w:t>кен, оның қасында Архонттар дем</w:t>
      </w:r>
      <w:r w:rsidRPr="00585FF1">
        <w:rPr>
          <w:rFonts w:ascii="Times New Roman" w:hAnsi="Times New Roman"/>
          <w:color w:val="000000"/>
          <w:sz w:val="24"/>
          <w:lang w:val="ru-RU"/>
        </w:rPr>
        <w:t>алады!</w:t>
      </w:r>
      <w:r w:rsidR="0058248B" w:rsidRPr="00585FF1">
        <w:rPr>
          <w:rFonts w:ascii="Times New Roman" w:hAnsi="Times New Roman"/>
          <w:color w:val="000000"/>
          <w:sz w:val="24"/>
          <w:lang w:val="ru-RU"/>
        </w:rPr>
        <w:t xml:space="preserve"> </w:t>
      </w:r>
      <w:r w:rsidR="005B59DB" w:rsidRPr="00585FF1">
        <w:rPr>
          <w:rFonts w:ascii="Times New Roman" w:hAnsi="Times New Roman"/>
          <w:color w:val="000000"/>
          <w:sz w:val="24"/>
          <w:lang w:val="ru-RU"/>
        </w:rPr>
        <w:t xml:space="preserve">   </w:t>
      </w:r>
    </w:p>
    <w:p w:rsidR="00EB2BD7" w:rsidRPr="00585FF1" w:rsidRDefault="00B760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йтесің енді, ол жай ғана адам, — деп Сэнсэй балалармен бірге күлді. — Енді былай, Шамбаланы іздеуде Гитлерде ештеңе шықпағасын, ол Граальды іздеуді күшейтеді. Және айта кету керек</w:t>
      </w:r>
      <w:r w:rsidR="00924A36" w:rsidRPr="00585FF1">
        <w:rPr>
          <w:rFonts w:ascii="Times New Roman" w:hAnsi="Times New Roman"/>
          <w:color w:val="000000"/>
          <w:sz w:val="24"/>
          <w:lang w:val="ru-RU"/>
        </w:rPr>
        <w:t>,</w:t>
      </w:r>
      <w:r w:rsidRPr="00585FF1">
        <w:rPr>
          <w:rFonts w:ascii="Times New Roman" w:hAnsi="Times New Roman"/>
          <w:color w:val="000000"/>
          <w:sz w:val="24"/>
          <w:lang w:val="ru-RU"/>
        </w:rPr>
        <w:t xml:space="preserve"> Гитлер бұл сұраққа аса жауапты қарайды. Оның командасы тек қана Граальды іздеумен ғана емес, Граальды сақтау жоспарланған, жиырма жылға есептелген, толық бір комплекстің құрылысын бастайды. Комплекс </w:t>
      </w:r>
      <w:r w:rsidR="00556943" w:rsidRPr="00585FF1">
        <w:rPr>
          <w:rFonts w:ascii="Times New Roman" w:hAnsi="Times New Roman"/>
          <w:color w:val="000000"/>
          <w:sz w:val="24"/>
          <w:lang w:val="ru-RU"/>
        </w:rPr>
        <w:t>с</w:t>
      </w:r>
      <w:r w:rsidRPr="00585FF1">
        <w:rPr>
          <w:rFonts w:ascii="Times New Roman" w:hAnsi="Times New Roman"/>
          <w:color w:val="000000"/>
          <w:sz w:val="24"/>
          <w:lang w:val="ru-RU"/>
        </w:rPr>
        <w:t>ол жерде орналасқан ежелгі қамалдың құрметіне «Вевельсбург қамалы» деп аталады. Дәл сол жерде СС элитасы</w:t>
      </w:r>
      <w:r w:rsidR="00750461" w:rsidRPr="00585FF1">
        <w:rPr>
          <w:rFonts w:ascii="Times New Roman" w:hAnsi="Times New Roman"/>
          <w:color w:val="000000"/>
          <w:sz w:val="24"/>
          <w:lang w:val="ru-RU"/>
        </w:rPr>
        <w:t xml:space="preserve"> дайындап жатқан,</w:t>
      </w:r>
      <w:r w:rsidRPr="00585FF1">
        <w:rPr>
          <w:rFonts w:ascii="Times New Roman" w:hAnsi="Times New Roman"/>
          <w:color w:val="000000"/>
          <w:sz w:val="24"/>
          <w:lang w:val="ru-RU"/>
        </w:rPr>
        <w:t xml:space="preserve"> ежелгі германдықтардың сенімі, «еврейлермен уланбаған» христиан және оккульттизмнің синтезіне</w:t>
      </w:r>
      <w:r w:rsidR="00750461" w:rsidRPr="00585FF1">
        <w:rPr>
          <w:rFonts w:ascii="Times New Roman" w:hAnsi="Times New Roman"/>
          <w:color w:val="000000"/>
          <w:sz w:val="24"/>
          <w:lang w:val="ru-RU"/>
        </w:rPr>
        <w:t>н нацистердің «жаңа дін</w:t>
      </w:r>
      <w:r w:rsidR="00727DBA" w:rsidRPr="00585FF1">
        <w:rPr>
          <w:rFonts w:ascii="Times New Roman" w:hAnsi="Times New Roman"/>
          <w:color w:val="000000"/>
          <w:sz w:val="24"/>
          <w:lang w:val="ru-RU"/>
        </w:rPr>
        <w:t>и</w:t>
      </w:r>
      <w:r w:rsidR="00750461" w:rsidRPr="00585FF1">
        <w:rPr>
          <w:rFonts w:ascii="Times New Roman" w:hAnsi="Times New Roman"/>
          <w:color w:val="000000"/>
          <w:sz w:val="24"/>
          <w:lang w:val="ru-RU"/>
        </w:rPr>
        <w:t>» орталығын құрып, сол жерден бүкіл әлемді басқару болжанған. Комплекстің құрылыс жоспары бекітіледі, оған сай найза ба</w:t>
      </w:r>
      <w:r w:rsidR="00727DBA" w:rsidRPr="00585FF1">
        <w:rPr>
          <w:rFonts w:ascii="Times New Roman" w:hAnsi="Times New Roman"/>
          <w:color w:val="000000"/>
          <w:sz w:val="24"/>
          <w:lang w:val="ru-RU"/>
        </w:rPr>
        <w:t>сы</w:t>
      </w:r>
      <w:r w:rsidR="00750461" w:rsidRPr="00585FF1">
        <w:rPr>
          <w:rFonts w:ascii="Times New Roman" w:hAnsi="Times New Roman"/>
          <w:color w:val="000000"/>
          <w:sz w:val="24"/>
          <w:lang w:val="ru-RU"/>
        </w:rPr>
        <w:t xml:space="preserve"> секілді көрінетін қамалдың үш бұрышы СС-тің әрбір мүшесінде болған</w:t>
      </w:r>
      <w:r w:rsidR="003C165D" w:rsidRPr="00585FF1">
        <w:rPr>
          <w:rFonts w:ascii="Times New Roman" w:hAnsi="Times New Roman"/>
          <w:color w:val="000000"/>
          <w:sz w:val="24"/>
          <w:lang w:val="ru-RU"/>
        </w:rPr>
        <w:t xml:space="preserve"> </w:t>
      </w:r>
      <w:r w:rsidR="00750461" w:rsidRPr="00585FF1">
        <w:rPr>
          <w:rFonts w:ascii="Times New Roman" w:hAnsi="Times New Roman"/>
          <w:color w:val="000000"/>
          <w:sz w:val="24"/>
          <w:lang w:val="ru-RU"/>
        </w:rPr>
        <w:t>«Өлі бас» (Мёртвая голова) күміс сақина</w:t>
      </w:r>
      <w:r w:rsidR="003C165D" w:rsidRPr="00585FF1">
        <w:rPr>
          <w:rFonts w:ascii="Times New Roman" w:hAnsi="Times New Roman"/>
          <w:color w:val="000000"/>
          <w:sz w:val="24"/>
          <w:lang w:val="ru-RU"/>
        </w:rPr>
        <w:t>сы</w:t>
      </w:r>
      <w:r w:rsidR="00750461" w:rsidRPr="00585FF1">
        <w:rPr>
          <w:rFonts w:ascii="Times New Roman" w:hAnsi="Times New Roman"/>
          <w:color w:val="000000"/>
          <w:sz w:val="24"/>
          <w:lang w:val="ru-RU"/>
        </w:rPr>
        <w:t xml:space="preserve"> формасындағы</w:t>
      </w:r>
      <w:r w:rsidR="00BE0E8E" w:rsidRPr="00585FF1">
        <w:rPr>
          <w:rFonts w:ascii="Times New Roman" w:hAnsi="Times New Roman"/>
          <w:color w:val="000000"/>
          <w:sz w:val="24"/>
          <w:lang w:val="ru-RU"/>
        </w:rPr>
        <w:t xml:space="preserve"> алып сақиналы құрылысқа кіреді. Бұл найзаның бейнесі Рим центурионы айқышқа шегеленген Исаға тыққан «Тағдыр найзасы» туралы аңызды ғана емес, ежелгі германдықтар мен скандинавиялықтардың да аңызын білдірді. Соңғыларына сәйкес осы халықтардың ең құрметтелетін ежелгі құдайлары, аспан қаласы Асгардта өмір сүрген, соғыс пен әскери ар-ұжданның құдайы —</w:t>
      </w:r>
      <w:r w:rsidR="00F10E8D" w:rsidRPr="00585FF1">
        <w:rPr>
          <w:rFonts w:ascii="Times New Roman" w:hAnsi="Times New Roman"/>
          <w:color w:val="000000"/>
          <w:sz w:val="24"/>
          <w:lang w:val="ru-RU"/>
        </w:rPr>
        <w:t xml:space="preserve"> Один (германдық Водан) болды.</w:t>
      </w:r>
      <w:r w:rsidR="00BE0E8E" w:rsidRPr="00585FF1">
        <w:rPr>
          <w:rFonts w:ascii="Times New Roman" w:hAnsi="Times New Roman"/>
          <w:color w:val="000000"/>
          <w:sz w:val="24"/>
          <w:lang w:val="ru-RU"/>
        </w:rPr>
        <w:t xml:space="preserve"> Бұл құдайдың тұрақты атрибуттары болып мүлт кетуді білмейтін Гунгнир найзасы және</w:t>
      </w:r>
      <w:r w:rsidR="00E14371" w:rsidRPr="00585FF1">
        <w:rPr>
          <w:rFonts w:ascii="Times New Roman" w:hAnsi="Times New Roman"/>
          <w:color w:val="000000"/>
          <w:sz w:val="24"/>
          <w:lang w:val="ru-RU"/>
        </w:rPr>
        <w:t xml:space="preserve"> өзі секілді</w:t>
      </w:r>
      <w:r w:rsidR="00F5094A" w:rsidRPr="00585FF1">
        <w:rPr>
          <w:rFonts w:ascii="Times New Roman" w:hAnsi="Times New Roman"/>
          <w:color w:val="000000"/>
          <w:sz w:val="24"/>
          <w:lang w:val="ru-RU"/>
        </w:rPr>
        <w:t xml:space="preserve"> сақиналарды туындататын Драупнир сақинасы. </w:t>
      </w:r>
      <w:r w:rsidR="00BE0E8E" w:rsidRPr="00585FF1">
        <w:rPr>
          <w:rFonts w:ascii="Times New Roman" w:hAnsi="Times New Roman"/>
          <w:color w:val="000000"/>
          <w:sz w:val="24"/>
          <w:lang w:val="ru-RU"/>
        </w:rPr>
        <w:t xml:space="preserve">Енді былай, қамалдың солтүстік мұнарасы </w:t>
      </w:r>
      <w:r w:rsidR="00BE0E8E" w:rsidRPr="00585FF1">
        <w:rPr>
          <w:rFonts w:ascii="Times New Roman" w:hAnsi="Times New Roman"/>
          <w:color w:val="000000"/>
          <w:sz w:val="24"/>
          <w:lang w:val="ru-RU"/>
        </w:rPr>
        <w:lastRenderedPageBreak/>
        <w:t xml:space="preserve">Арктикадағы атақты Туле аралына бағытталды. Назарларыңызды қамалда </w:t>
      </w:r>
      <w:r w:rsidR="00070B49" w:rsidRPr="00585FF1">
        <w:rPr>
          <w:rFonts w:ascii="Times New Roman" w:hAnsi="Times New Roman"/>
          <w:color w:val="000000"/>
          <w:sz w:val="24"/>
          <w:lang w:val="ru-RU"/>
        </w:rPr>
        <w:t xml:space="preserve">тек </w:t>
      </w:r>
      <w:r w:rsidR="00BE0E8E" w:rsidRPr="00585FF1">
        <w:rPr>
          <w:rFonts w:ascii="Times New Roman" w:hAnsi="Times New Roman"/>
          <w:color w:val="000000"/>
          <w:sz w:val="24"/>
          <w:lang w:val="ru-RU"/>
        </w:rPr>
        <w:t>СС-тің ең жоғарғы он екі генералына ғана арналған апартаменттер болмағанына аударамын…</w:t>
      </w:r>
    </w:p>
    <w:p w:rsidR="00BE0E8E" w:rsidRPr="00585FF1" w:rsidRDefault="00BE0E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н екі? — деп Николай Андреевич қайталай сұрады. </w:t>
      </w:r>
    </w:p>
    <w:p w:rsidR="00F34165" w:rsidRPr="00585FF1" w:rsidRDefault="00F341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И</w:t>
      </w:r>
      <w:r w:rsidRPr="00585FF1">
        <w:rPr>
          <w:rFonts w:ascii="Times New Roman" w:hAnsi="Times New Roman"/>
          <w:color w:val="000000"/>
          <w:sz w:val="24"/>
          <w:lang w:val="kk-KZ"/>
        </w:rPr>
        <w:t>ә. Ол жерде бір өсте (на одной оси), бірақ әртүрлі деңгейде</w:t>
      </w:r>
      <w:r w:rsidR="00727DBA" w:rsidRPr="00585FF1">
        <w:rPr>
          <w:rFonts w:ascii="Times New Roman" w:hAnsi="Times New Roman"/>
          <w:color w:val="000000"/>
          <w:sz w:val="24"/>
          <w:lang w:val="kk-KZ"/>
        </w:rPr>
        <w:t>гі</w:t>
      </w:r>
      <w:r w:rsidRPr="00585FF1">
        <w:rPr>
          <w:rFonts w:ascii="Times New Roman" w:hAnsi="Times New Roman"/>
          <w:color w:val="000000"/>
          <w:sz w:val="24"/>
          <w:lang w:val="kk-KZ"/>
        </w:rPr>
        <w:t xml:space="preserve"> негізгі үш зал көтерілді. Төменгі зал «Валгалла» деп аталды</w:t>
      </w:r>
      <w:r w:rsidR="00C828E8" w:rsidRPr="00585FF1">
        <w:rPr>
          <w:rFonts w:ascii="Times New Roman" w:hAnsi="Times New Roman"/>
          <w:color w:val="000000"/>
          <w:sz w:val="24"/>
          <w:lang w:val="kk-KZ"/>
        </w:rPr>
        <w:t xml:space="preserve">, ол ежелгі дастандардағы </w:t>
      </w:r>
      <w:r w:rsidRPr="00585FF1">
        <w:rPr>
          <w:rFonts w:ascii="Times New Roman" w:hAnsi="Times New Roman"/>
          <w:color w:val="000000"/>
          <w:sz w:val="24"/>
          <w:lang w:val="kk-KZ"/>
        </w:rPr>
        <w:t>өлілер әлемін білдірді. Орта</w:t>
      </w:r>
      <w:r w:rsidR="007816E4" w:rsidRPr="00585FF1">
        <w:rPr>
          <w:rFonts w:ascii="Times New Roman" w:hAnsi="Times New Roman"/>
          <w:color w:val="000000"/>
          <w:sz w:val="24"/>
          <w:lang w:val="kk-KZ"/>
        </w:rPr>
        <w:t>сында мәңгілік алау (от, жалын)</w:t>
      </w:r>
      <w:r w:rsidRPr="00585FF1">
        <w:rPr>
          <w:rFonts w:ascii="Times New Roman" w:hAnsi="Times New Roman"/>
          <w:color w:val="000000"/>
          <w:sz w:val="24"/>
          <w:lang w:val="kk-KZ"/>
        </w:rPr>
        <w:t xml:space="preserve"> және обергруппенфюрерлер үшін крипто-қабырхана болды және «қара орденнің» мүшелері өмірден өткеннен кейінгі барлық сақиналары сақталатынмен жасақталды. Әрі қарай бір қабат жоғары «Мидгард» залын көтерді, осылай германдық-скандинавтық мифологияда тірілер әлемін атаған. Бөлме еденге дейін ерекше руна-символдарымен жазылады (салынады). Онда он екі колонна болды. Бұл зал жақын шеңбер үшін күш актісін жасауға арналды, яғни осы жерде адамзаттың тағдырын шешпек болған «Қара орденнің» он екі </w:t>
      </w:r>
      <w:r w:rsidR="00506D05" w:rsidRPr="00585FF1">
        <w:rPr>
          <w:rFonts w:ascii="Times New Roman" w:hAnsi="Times New Roman"/>
          <w:color w:val="000000"/>
          <w:sz w:val="24"/>
          <w:lang w:val="kk-KZ"/>
        </w:rPr>
        <w:t>«рыцар</w:t>
      </w:r>
      <w:r w:rsidR="00F10E8D" w:rsidRPr="00585FF1">
        <w:rPr>
          <w:rFonts w:ascii="Times New Roman" w:hAnsi="Times New Roman"/>
          <w:color w:val="000000"/>
          <w:sz w:val="24"/>
          <w:lang w:val="kk-KZ"/>
        </w:rPr>
        <w:t>ь</w:t>
      </w:r>
      <w:r w:rsidRPr="00585FF1">
        <w:rPr>
          <w:rFonts w:ascii="Times New Roman" w:hAnsi="Times New Roman"/>
          <w:color w:val="000000"/>
          <w:sz w:val="24"/>
          <w:lang w:val="kk-KZ"/>
        </w:rPr>
        <w:t xml:space="preserve">ы» үшін. </w:t>
      </w:r>
      <w:r w:rsidR="00792E9D" w:rsidRPr="00585FF1">
        <w:rPr>
          <w:rFonts w:ascii="Times New Roman" w:hAnsi="Times New Roman"/>
          <w:color w:val="000000"/>
          <w:sz w:val="24"/>
          <w:lang w:val="kk-KZ"/>
        </w:rPr>
        <w:t>Және ақыр соңы солтүстік мұнараны «Грааль» залы тәждейді, ол ежелгі германдық құдайлар әлемі — «Асгард» символы болды. Ол мен айтып кеткендей өз қолына тек Архонттар билігін ғана емес, 13-нің де биліг</w:t>
      </w:r>
      <w:r w:rsidR="00C828E8" w:rsidRPr="00585FF1">
        <w:rPr>
          <w:rFonts w:ascii="Times New Roman" w:hAnsi="Times New Roman"/>
          <w:color w:val="000000"/>
          <w:sz w:val="24"/>
          <w:lang w:val="kk-KZ"/>
        </w:rPr>
        <w:t>ін алуды армандаған жеке фюрерге</w:t>
      </w:r>
      <w:r w:rsidR="00792E9D" w:rsidRPr="00585FF1">
        <w:rPr>
          <w:rFonts w:ascii="Times New Roman" w:hAnsi="Times New Roman"/>
          <w:color w:val="000000"/>
          <w:sz w:val="24"/>
          <w:lang w:val="kk-KZ"/>
        </w:rPr>
        <w:t xml:space="preserve"> арналды. Дәл сол жерде Гитлер іздеген Граальдің төрт тасына арналған тұғыр (постамент) көтеріледі.      </w:t>
      </w:r>
      <w:r w:rsidRPr="00585FF1">
        <w:rPr>
          <w:rFonts w:ascii="Times New Roman" w:hAnsi="Times New Roman"/>
          <w:color w:val="000000"/>
          <w:sz w:val="24"/>
          <w:lang w:val="kk-KZ"/>
        </w:rPr>
        <w:t xml:space="preserve"> </w:t>
      </w:r>
    </w:p>
    <w:p w:rsidR="00792E9D" w:rsidRPr="00585FF1" w:rsidRDefault="00792E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Граальдің төрт тасы? Грааль тостақан (чаша) емес пе еді, — деді Виктор. </w:t>
      </w:r>
    </w:p>
    <w:p w:rsidR="00792E9D" w:rsidRPr="00585FF1" w:rsidRDefault="00792E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құпия жымиды. </w:t>
      </w:r>
    </w:p>
    <w:p w:rsidR="00792E9D" w:rsidRPr="00585FF1" w:rsidRDefault="00792E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Гитлер көптеген адамдардан жасырылған өткеннің кейбір шын оқиғаларына қанық болғандықтан, Грааль — соңғы рет әрқайсысына үш реттен төрт тасқа жазылған руналық белгілер </w:t>
      </w:r>
      <w:r w:rsidR="002549C9" w:rsidRPr="00585FF1">
        <w:rPr>
          <w:rFonts w:ascii="Times New Roman" w:hAnsi="Times New Roman"/>
          <w:color w:val="000000"/>
          <w:sz w:val="24"/>
          <w:lang w:val="kk-KZ"/>
        </w:rPr>
        <w:t>екенін білген. О</w:t>
      </w:r>
      <w:r w:rsidR="007816E4" w:rsidRPr="00585FF1">
        <w:rPr>
          <w:rFonts w:ascii="Times New Roman" w:hAnsi="Times New Roman"/>
          <w:color w:val="000000"/>
          <w:sz w:val="24"/>
          <w:lang w:val="kk-KZ"/>
        </w:rPr>
        <w:t>сы тастарды із</w:t>
      </w:r>
      <w:r w:rsidRPr="00585FF1">
        <w:rPr>
          <w:rFonts w:ascii="Times New Roman" w:hAnsi="Times New Roman"/>
          <w:color w:val="000000"/>
          <w:sz w:val="24"/>
          <w:lang w:val="kk-KZ"/>
        </w:rPr>
        <w:t xml:space="preserve">деген. </w:t>
      </w:r>
    </w:p>
    <w:p w:rsidR="00792E9D" w:rsidRPr="00585FF1" w:rsidRDefault="00792E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Руналық белгіле</w:t>
      </w:r>
      <w:r w:rsidR="001036F3" w:rsidRPr="00585FF1">
        <w:rPr>
          <w:rFonts w:ascii="Times New Roman" w:hAnsi="Times New Roman"/>
          <w:color w:val="000000"/>
          <w:sz w:val="24"/>
          <w:lang w:val="kk-KZ"/>
        </w:rPr>
        <w:t>р? — деп балалар одан бетер таң</w:t>
      </w:r>
      <w:r w:rsidRPr="00585FF1">
        <w:rPr>
          <w:rFonts w:ascii="Times New Roman" w:hAnsi="Times New Roman"/>
          <w:color w:val="000000"/>
          <w:sz w:val="24"/>
          <w:lang w:val="kk-KZ"/>
        </w:rPr>
        <w:t xml:space="preserve">қалды. </w:t>
      </w:r>
    </w:p>
    <w:p w:rsidR="00792E9D" w:rsidRPr="00585FF1" w:rsidRDefault="00792E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Руналар (Руны) — бұл ежелгі аңыздар түсінігінен </w:t>
      </w:r>
      <w:r w:rsidR="00A96B82" w:rsidRPr="00585FF1">
        <w:rPr>
          <w:rFonts w:ascii="Times New Roman" w:hAnsi="Times New Roman"/>
          <w:color w:val="000000"/>
          <w:sz w:val="24"/>
          <w:lang w:val="kk-KZ"/>
        </w:rPr>
        <w:t xml:space="preserve">алынған неміс анықтамасы. </w:t>
      </w:r>
      <w:r w:rsidR="001036F3" w:rsidRPr="00585FF1">
        <w:rPr>
          <w:rFonts w:ascii="Times New Roman" w:hAnsi="Times New Roman"/>
          <w:color w:val="000000"/>
          <w:sz w:val="24"/>
          <w:lang w:val="kk-KZ"/>
        </w:rPr>
        <w:t xml:space="preserve">Немістің raunen сөзі «сыбырлау» </w:t>
      </w:r>
      <w:r w:rsidR="001036F3" w:rsidRPr="00585FF1">
        <w:rPr>
          <w:rFonts w:ascii="Times New Roman" w:hAnsi="Times New Roman"/>
          <w:color w:val="000000"/>
          <w:sz w:val="24"/>
          <w:lang w:val="kk-KZ"/>
        </w:rPr>
        <w:lastRenderedPageBreak/>
        <w:t>дегенді білді</w:t>
      </w:r>
      <w:r w:rsidR="00A96B82" w:rsidRPr="00585FF1">
        <w:rPr>
          <w:rFonts w:ascii="Times New Roman" w:hAnsi="Times New Roman"/>
          <w:color w:val="000000"/>
          <w:sz w:val="24"/>
          <w:lang w:val="kk-KZ"/>
        </w:rPr>
        <w:t xml:space="preserve">реді. Ежелгі скандинавтық rūn сөзі — «құпия» </w:t>
      </w:r>
      <w:r w:rsidR="008E6361" w:rsidRPr="00585FF1">
        <w:rPr>
          <w:rFonts w:ascii="Times New Roman" w:hAnsi="Times New Roman"/>
          <w:color w:val="000000"/>
          <w:sz w:val="24"/>
          <w:lang w:val="kk-KZ"/>
        </w:rPr>
        <w:t>мағынасында</w:t>
      </w:r>
      <w:r w:rsidR="00A96B82" w:rsidRPr="00585FF1">
        <w:rPr>
          <w:rFonts w:ascii="Times New Roman" w:hAnsi="Times New Roman"/>
          <w:color w:val="000000"/>
          <w:sz w:val="24"/>
          <w:lang w:val="kk-KZ"/>
        </w:rPr>
        <w:t>. Және шығыс германдық тілге жататын гот тілінде ra</w:t>
      </w:r>
      <w:r w:rsidR="0011023A">
        <w:rPr>
          <w:rFonts w:ascii="Times New Roman" w:hAnsi="Times New Roman"/>
          <w:color w:val="000000"/>
          <w:sz w:val="24"/>
          <w:lang w:val="kk-KZ"/>
        </w:rPr>
        <w:t>una «сыр», «құпия» дегенді білді</w:t>
      </w:r>
      <w:r w:rsidR="00A96B82" w:rsidRPr="00585FF1">
        <w:rPr>
          <w:rFonts w:ascii="Times New Roman" w:hAnsi="Times New Roman"/>
          <w:color w:val="000000"/>
          <w:sz w:val="24"/>
          <w:lang w:val="kk-KZ"/>
        </w:rPr>
        <w:t>реді.</w:t>
      </w:r>
      <w:r w:rsidR="008E6361" w:rsidRPr="00585FF1">
        <w:rPr>
          <w:rFonts w:ascii="Times New Roman" w:hAnsi="Times New Roman"/>
          <w:color w:val="000000"/>
          <w:sz w:val="24"/>
          <w:lang w:val="kk-KZ"/>
        </w:rPr>
        <w:t xml:space="preserve"> Христиандық замандарға дейінгі ерте кездері скандинавтық және ежелгі герман дін басшылары руналарды</w:t>
      </w:r>
      <w:r w:rsidR="00AF3FFC" w:rsidRPr="00585FF1">
        <w:rPr>
          <w:rFonts w:ascii="Times New Roman" w:hAnsi="Times New Roman"/>
          <w:color w:val="000000"/>
          <w:sz w:val="24"/>
          <w:lang w:val="kk-KZ"/>
        </w:rPr>
        <w:t xml:space="preserve"> түрлі өмірде болатын жайттардан сақтайтын тұмар ретінде, жазуда және </w:t>
      </w:r>
      <w:r w:rsidR="008E6361" w:rsidRPr="00585FF1">
        <w:rPr>
          <w:rFonts w:ascii="Times New Roman" w:hAnsi="Times New Roman"/>
          <w:color w:val="000000"/>
          <w:sz w:val="24"/>
          <w:lang w:val="kk-KZ"/>
        </w:rPr>
        <w:t>сиқырлы</w:t>
      </w:r>
      <w:r w:rsidR="00AF3FFC" w:rsidRPr="00585FF1">
        <w:rPr>
          <w:rFonts w:ascii="Times New Roman" w:hAnsi="Times New Roman"/>
          <w:color w:val="000000"/>
          <w:sz w:val="24"/>
          <w:lang w:val="kk-KZ"/>
        </w:rPr>
        <w:t xml:space="preserve"> салт-жоралғылар үшін ерекше символдар ретінде пайдаланған. Руна аттары әрқашан құпиялардың құпиясы, сырлы білім саналған. Қазір адамдарда тек сырттай еліктеу мен негізі жоғалған білімі ғана қалған. Бірақ осы халықтардың ежелгі замандағы діни басшылары сиқырлы белгілер туралы ақпаратты қайдан алғандығы анағұрлым қызықтырақ.   </w:t>
      </w:r>
    </w:p>
    <w:p w:rsidR="00C3582E" w:rsidRPr="00585FF1" w:rsidRDefault="00AF3F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Әңгіме бұл жерде ежелгі символд</w:t>
      </w:r>
      <w:r w:rsidR="00E41D5B" w:rsidRPr="00585FF1">
        <w:rPr>
          <w:rFonts w:ascii="Times New Roman" w:hAnsi="Times New Roman"/>
          <w:color w:val="000000"/>
          <w:sz w:val="24"/>
          <w:lang w:val="kk-KZ"/>
        </w:rPr>
        <w:t>ар тек ежелгі скандинавтарға, ге</w:t>
      </w:r>
      <w:r w:rsidRPr="00585FF1">
        <w:rPr>
          <w:rFonts w:ascii="Times New Roman" w:hAnsi="Times New Roman"/>
          <w:color w:val="000000"/>
          <w:sz w:val="24"/>
          <w:lang w:val="kk-KZ"/>
        </w:rPr>
        <w:t>рмандықтарға ғана белгілі болмаған</w:t>
      </w:r>
      <w:r w:rsidR="009A6AE7" w:rsidRPr="00585FF1">
        <w:rPr>
          <w:rFonts w:ascii="Times New Roman" w:hAnsi="Times New Roman"/>
          <w:color w:val="000000"/>
          <w:sz w:val="24"/>
          <w:lang w:val="kk-KZ"/>
        </w:rPr>
        <w:t>ында</w:t>
      </w:r>
      <w:r w:rsidRPr="00585FF1">
        <w:rPr>
          <w:rFonts w:ascii="Times New Roman" w:hAnsi="Times New Roman"/>
          <w:color w:val="000000"/>
          <w:sz w:val="24"/>
          <w:lang w:val="kk-KZ"/>
        </w:rPr>
        <w:t>. Оларды ежелгі славяндар, кельттер (кельты), сарматтар, скифтер де білген. Онымен ертеректе ерекше тамға (тамга) белгісі ретінде пайдаланған Орта Аз</w:t>
      </w:r>
      <w:r w:rsidR="009A6AE7" w:rsidRPr="00585FF1">
        <w:rPr>
          <w:rFonts w:ascii="Times New Roman" w:hAnsi="Times New Roman"/>
          <w:color w:val="000000"/>
          <w:sz w:val="24"/>
          <w:lang w:val="kk-KZ"/>
        </w:rPr>
        <w:t xml:space="preserve">ияда жақсы таныс болған және </w:t>
      </w:r>
      <w:r w:rsidRPr="00585FF1">
        <w:rPr>
          <w:rFonts w:ascii="Times New Roman" w:hAnsi="Times New Roman"/>
          <w:color w:val="000000"/>
          <w:sz w:val="24"/>
          <w:lang w:val="kk-KZ"/>
        </w:rPr>
        <w:t xml:space="preserve">Ежелгі Қытай, Үнді, Мысыр, Финикия, Орталық Американың </w:t>
      </w:r>
      <w:r w:rsidR="00467912">
        <w:rPr>
          <w:rFonts w:ascii="Times New Roman" w:hAnsi="Times New Roman"/>
          <w:color w:val="000000"/>
          <w:sz w:val="24"/>
          <w:lang w:val="kk-KZ"/>
        </w:rPr>
        <w:t xml:space="preserve">ежелгі </w:t>
      </w:r>
      <w:r w:rsidRPr="00585FF1">
        <w:rPr>
          <w:rFonts w:ascii="Times New Roman" w:hAnsi="Times New Roman"/>
          <w:color w:val="000000"/>
          <w:sz w:val="24"/>
          <w:lang w:val="kk-KZ"/>
        </w:rPr>
        <w:t>мемлекеттері</w:t>
      </w:r>
      <w:r w:rsidR="009A6AE7" w:rsidRPr="00585FF1">
        <w:rPr>
          <w:rFonts w:ascii="Times New Roman" w:hAnsi="Times New Roman"/>
          <w:color w:val="000000"/>
          <w:sz w:val="24"/>
          <w:lang w:val="kk-KZ"/>
        </w:rPr>
        <w:t xml:space="preserve"> де</w:t>
      </w:r>
      <w:r w:rsidRPr="00585FF1">
        <w:rPr>
          <w:rFonts w:ascii="Times New Roman" w:hAnsi="Times New Roman"/>
          <w:color w:val="000000"/>
          <w:sz w:val="24"/>
          <w:lang w:val="kk-KZ"/>
        </w:rPr>
        <w:t xml:space="preserve">. </w:t>
      </w:r>
      <w:r w:rsidR="009A6AE7" w:rsidRPr="00585FF1">
        <w:rPr>
          <w:rFonts w:ascii="Times New Roman" w:hAnsi="Times New Roman"/>
          <w:color w:val="000000"/>
          <w:sz w:val="24"/>
          <w:lang w:val="kk-KZ"/>
        </w:rPr>
        <w:t xml:space="preserve">Бұл осындай жерлердің толықтай тізімі емес. Айтпақшы, Ежелгі Мысырдағы байырғы гректер иероглифтер деп атап кеткен символдарды, мысырлықтардың өздері «құдай сөзінің хаты» (письмо слова бога) деп атап кеткен. Бірақ түрлі құрлыққа шашылған бұл белгілердің барлығының алғашқы прототипі Шамбала өкілдері әлемде өздерінің сенімді адамдарымен байланысқан таңба жазуы еді. Бұл символдар көптеген қарапайым жұртшылық үшін таста, ағашта, қандай да бір заттарда, алтын және металл пластиналарында жазылған еш нәрсе білдірмейтін және еш нәрсе туралы айтпайтын жай символдар болды. Бірақ адамдар қарапайым емес күш пен білім иелерінің </w:t>
      </w:r>
      <w:r w:rsidR="00C3582E" w:rsidRPr="00585FF1">
        <w:rPr>
          <w:rFonts w:ascii="Times New Roman" w:hAnsi="Times New Roman"/>
          <w:color w:val="000000"/>
          <w:sz w:val="24"/>
          <w:lang w:val="kk-KZ"/>
        </w:rPr>
        <w:t xml:space="preserve">оларға ерекше мұқияттылықпен қарайтынын байқайды. Діни разрядқа көшкен адамдардың жай ғана еліктеуі басталған, ал кейін тіпті бұл белгілерді түрлі діни топтармен ерекшелеу (оқшаулау) және өздерінің ойдан шығарылған </w:t>
      </w:r>
      <w:r w:rsidR="00C3582E" w:rsidRPr="00585FF1">
        <w:rPr>
          <w:rFonts w:ascii="Times New Roman" w:hAnsi="Times New Roman"/>
          <w:color w:val="000000"/>
          <w:sz w:val="24"/>
          <w:lang w:val="kk-KZ"/>
        </w:rPr>
        <w:lastRenderedPageBreak/>
        <w:t xml:space="preserve">символдар жүйесіне, мағыналарының «расшифровкасын» толықтырумен ұласады. Енді бұл әңгіме үшін. </w:t>
      </w:r>
    </w:p>
    <w:p w:rsidR="00C61E69" w:rsidRPr="00585FF1" w:rsidRDefault="00C358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Неге әңгіме үшін? Біршама қызықты ақпарат, — деп Николай Андреевич Сэнсэйдің соңғы сөзіне қарсылық айтты. </w:t>
      </w:r>
    </w:p>
    <w:p w:rsidR="00C3582E" w:rsidRPr="00585FF1" w:rsidRDefault="00C358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әркім өзіне бұл қаншалықты қызықты екенін өзі шешеді дегендей иығын көтеріп әрі қарай жалғастырды:</w:t>
      </w:r>
    </w:p>
    <w:p w:rsidR="00C3582E" w:rsidRPr="00585FF1" w:rsidRDefault="00C358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ымен</w:t>
      </w:r>
      <w:r w:rsidR="00467912">
        <w:rPr>
          <w:rFonts w:ascii="Times New Roman" w:hAnsi="Times New Roman"/>
          <w:color w:val="000000"/>
          <w:sz w:val="24"/>
          <w:lang w:val="kk-KZ"/>
        </w:rPr>
        <w:t xml:space="preserve">, </w:t>
      </w:r>
      <w:r w:rsidRPr="00585FF1">
        <w:rPr>
          <w:rFonts w:ascii="Times New Roman" w:hAnsi="Times New Roman"/>
          <w:color w:val="000000"/>
          <w:sz w:val="24"/>
          <w:lang w:val="kk-KZ"/>
        </w:rPr>
        <w:t>Гитлер Сталинмен бірге өз күшін Архонттарға қарсы біріктіруге ұмтылады. Бұл туралы Архонтт</w:t>
      </w:r>
      <w:r w:rsidR="007F094F" w:rsidRPr="00585FF1">
        <w:rPr>
          <w:rFonts w:ascii="Times New Roman" w:hAnsi="Times New Roman"/>
          <w:color w:val="000000"/>
          <w:sz w:val="24"/>
          <w:lang w:val="kk-KZ"/>
        </w:rPr>
        <w:t xml:space="preserve">ар білмеді деп айтуға болмайды. Әрине білді және бұны өз пайдаларына жаратты. Ал уақыты келген кезде Гитлерді «жасыл қолғап киген адам» арқылы жақсылып қысып, оны Кеңес Одағына соғыс ашуға итермелейді. </w:t>
      </w:r>
    </w:p>
    <w:p w:rsidR="007F094F" w:rsidRPr="00585FF1" w:rsidRDefault="007F09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рдың алдында осыншалықты қорыққаны несі? — деді Виктор. — Осындай жоспарлар, осыншалықты амбиция…</w:t>
      </w:r>
    </w:p>
    <w:p w:rsidR="007F094F" w:rsidRPr="00585FF1" w:rsidRDefault="007F09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га, жіпке б</w:t>
      </w:r>
      <w:r w:rsidR="00727DBA" w:rsidRPr="00585FF1">
        <w:rPr>
          <w:rFonts w:ascii="Times New Roman" w:hAnsi="Times New Roman"/>
          <w:color w:val="000000"/>
          <w:sz w:val="24"/>
          <w:lang w:val="kk-KZ"/>
        </w:rPr>
        <w:t xml:space="preserve">айланған бейшара секілді! — деп </w:t>
      </w:r>
      <w:r w:rsidRPr="00585FF1">
        <w:rPr>
          <w:rFonts w:ascii="Times New Roman" w:hAnsi="Times New Roman"/>
          <w:color w:val="000000"/>
          <w:sz w:val="24"/>
          <w:lang w:val="kk-KZ"/>
        </w:rPr>
        <w:t xml:space="preserve">еш ұялмастан Женька өз ойын айтты. </w:t>
      </w:r>
    </w:p>
    <w:p w:rsidR="007F094F" w:rsidRPr="00585FF1" w:rsidRDefault="007F09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лалар күлді, ал Сэнсэй түсі</w:t>
      </w:r>
      <w:r w:rsidR="007816E4" w:rsidRPr="00585FF1">
        <w:rPr>
          <w:rFonts w:ascii="Times New Roman" w:hAnsi="Times New Roman"/>
          <w:color w:val="000000"/>
          <w:sz w:val="24"/>
          <w:lang w:val="kk-KZ"/>
        </w:rPr>
        <w:t>н</w:t>
      </w:r>
      <w:r w:rsidRPr="00585FF1">
        <w:rPr>
          <w:rFonts w:ascii="Times New Roman" w:hAnsi="Times New Roman"/>
          <w:color w:val="000000"/>
          <w:sz w:val="24"/>
          <w:lang w:val="kk-KZ"/>
        </w:rPr>
        <w:t xml:space="preserve">дірді: </w:t>
      </w:r>
    </w:p>
    <w:p w:rsidR="007F094F" w:rsidRPr="00585FF1" w:rsidRDefault="007F09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ебебі өз жейдең тәніңе жақын. Сондықтан ол қайда тартса</w:t>
      </w:r>
      <w:r w:rsidR="00150E01" w:rsidRPr="00585FF1">
        <w:rPr>
          <w:rFonts w:ascii="Times New Roman" w:hAnsi="Times New Roman"/>
          <w:color w:val="000000"/>
          <w:sz w:val="24"/>
          <w:lang w:val="kk-KZ"/>
        </w:rPr>
        <w:t>,</w:t>
      </w:r>
      <w:r w:rsidRPr="00585FF1">
        <w:rPr>
          <w:rFonts w:ascii="Times New Roman" w:hAnsi="Times New Roman"/>
          <w:color w:val="000000"/>
          <w:sz w:val="24"/>
          <w:lang w:val="kk-KZ"/>
        </w:rPr>
        <w:t xml:space="preserve"> сол жаққа жүрді, Архонттар айтпақшы</w:t>
      </w:r>
      <w:r w:rsidR="007816E4" w:rsidRPr="00585FF1">
        <w:rPr>
          <w:rFonts w:ascii="Times New Roman" w:hAnsi="Times New Roman"/>
          <w:color w:val="000000"/>
          <w:sz w:val="24"/>
          <w:lang w:val="kk-KZ"/>
        </w:rPr>
        <w:t>,</w:t>
      </w:r>
      <w:r w:rsidRPr="00585FF1">
        <w:rPr>
          <w:rFonts w:ascii="Times New Roman" w:hAnsi="Times New Roman"/>
          <w:color w:val="000000"/>
          <w:sz w:val="24"/>
          <w:lang w:val="kk-KZ"/>
        </w:rPr>
        <w:t xml:space="preserve"> «революция емес</w:t>
      </w:r>
      <w:r w:rsidR="007816E4" w:rsidRPr="00585FF1">
        <w:rPr>
          <w:rFonts w:ascii="Times New Roman" w:hAnsi="Times New Roman"/>
          <w:color w:val="000000"/>
          <w:sz w:val="24"/>
          <w:lang w:val="kk-KZ"/>
        </w:rPr>
        <w:t>,</w:t>
      </w:r>
      <w:r w:rsidRPr="00585FF1">
        <w:rPr>
          <w:rFonts w:ascii="Times New Roman" w:hAnsi="Times New Roman"/>
          <w:color w:val="000000"/>
          <w:sz w:val="24"/>
          <w:lang w:val="kk-KZ"/>
        </w:rPr>
        <w:t xml:space="preserve"> эволюцияға» секіріс жасау үшін. Бұл соғысты Кеңес Одағының жеңуі, Гитлер үшін толық күтпеген ж</w:t>
      </w:r>
      <w:r w:rsidR="00E52DD8" w:rsidRPr="00585FF1">
        <w:rPr>
          <w:rFonts w:ascii="Times New Roman" w:hAnsi="Times New Roman"/>
          <w:color w:val="000000"/>
          <w:sz w:val="24"/>
          <w:lang w:val="kk-KZ"/>
        </w:rPr>
        <w:t>ағдай болды. Дегенмен бұл Архонттар үшін болжамға келетін нәтиже еді. Соғыста кімнің жең</w:t>
      </w:r>
      <w:r w:rsidR="00727DBA" w:rsidRPr="00585FF1">
        <w:rPr>
          <w:rFonts w:ascii="Times New Roman" w:hAnsi="Times New Roman"/>
          <w:color w:val="000000"/>
          <w:sz w:val="24"/>
          <w:lang w:val="kk-KZ"/>
        </w:rPr>
        <w:t xml:space="preserve">геніне қарамастан Архонттар кез </w:t>
      </w:r>
      <w:r w:rsidR="00E52DD8" w:rsidRPr="00585FF1">
        <w:rPr>
          <w:rFonts w:ascii="Times New Roman" w:hAnsi="Times New Roman"/>
          <w:color w:val="000000"/>
          <w:sz w:val="24"/>
          <w:lang w:val="kk-KZ"/>
        </w:rPr>
        <w:t xml:space="preserve">келген жағдайда соғысқа қатысушы елдерге ықпалын кеңейтуге қолдары жететін еді, ал олардың «Еркін тас қалаушы» адамдары соғысушы елдерге қару, азық-түлік сатудан  және соғыстан кейінгі халықаралық кредит беру арқылы материалдық ұтыста болды.  </w:t>
      </w:r>
    </w:p>
    <w:p w:rsidR="00E52DD8" w:rsidRPr="00585FF1" w:rsidRDefault="00E52D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Егер Екінші дүниежүзілік соғыстың көптеген құрбандары үшін «Еркін тас қалаушылардың» сотшыларымен жазаға тартылғандарға ғаламдық тұрғыда қарайтын болсақ, жазаға тартылғандар — нацизмнің жұрт алдындағы қуыршақтары немесе істің және шын басшылардың кімдер екенінен мақрұм болған екінші деңгейдегі адамдар болғандығы түсінікті болады. Бірақ нацизм машинасындағы Архонттар үшін құнды болған </w:t>
      </w:r>
      <w:r w:rsidRPr="00585FF1">
        <w:rPr>
          <w:rFonts w:ascii="Times New Roman" w:hAnsi="Times New Roman"/>
          <w:color w:val="000000"/>
          <w:sz w:val="24"/>
          <w:lang w:val="kk-KZ"/>
        </w:rPr>
        <w:lastRenderedPageBreak/>
        <w:t>адамдар өздерінің «әділ сотынан» құтқарылып қана қоймай, әрі қарай «Еркін тас қалаушыларға» жұмыс жасау үшін жа</w:t>
      </w:r>
      <w:r w:rsidR="007271D7" w:rsidRPr="00585FF1">
        <w:rPr>
          <w:rFonts w:ascii="Times New Roman" w:hAnsi="Times New Roman"/>
          <w:color w:val="000000"/>
          <w:sz w:val="24"/>
          <w:lang w:val="kk-KZ"/>
        </w:rPr>
        <w:t>ман емес өмірге жайғастырылады. Бұл мақсаттарын жүзеге асыруда оларға Ватикан</w:t>
      </w:r>
      <w:r w:rsidR="002549C9" w:rsidRPr="00585FF1">
        <w:rPr>
          <w:rFonts w:ascii="Times New Roman" w:hAnsi="Times New Roman"/>
          <w:color w:val="000000"/>
          <w:sz w:val="24"/>
          <w:lang w:val="kk-KZ"/>
        </w:rPr>
        <w:t xml:space="preserve"> </w:t>
      </w:r>
      <w:r w:rsidR="007271D7" w:rsidRPr="00585FF1">
        <w:rPr>
          <w:rFonts w:ascii="Times New Roman" w:hAnsi="Times New Roman"/>
          <w:color w:val="000000"/>
          <w:sz w:val="24"/>
          <w:lang w:val="kk-KZ"/>
        </w:rPr>
        <w:t xml:space="preserve">да қарқынды түрде көмек береді. Ватикан католиктік шіркеу жамылғысымен СС офицерлерін Швейцарияға, Аргентинаға, Парагвайға, </w:t>
      </w:r>
      <w:r w:rsidR="00727DBA" w:rsidRPr="00585FF1">
        <w:rPr>
          <w:rFonts w:ascii="Times New Roman" w:hAnsi="Times New Roman"/>
          <w:color w:val="000000"/>
          <w:sz w:val="24"/>
          <w:lang w:val="kk-KZ"/>
        </w:rPr>
        <w:t>АҚШ-қа аттандырып отырған. Нацис</w:t>
      </w:r>
      <w:r w:rsidR="007271D7" w:rsidRPr="00585FF1">
        <w:rPr>
          <w:rFonts w:ascii="Times New Roman" w:hAnsi="Times New Roman"/>
          <w:color w:val="000000"/>
          <w:sz w:val="24"/>
          <w:lang w:val="kk-KZ"/>
        </w:rPr>
        <w:t>тердің түрлі барлау арнайы қызметтерінің бөлімдерін басқарған арасындағы көбісі, соғыстан кейін өз адамдарымен бірге біршама тез уақыт аралығында</w:t>
      </w:r>
      <w:r w:rsidR="00727DBA" w:rsidRPr="00585FF1">
        <w:rPr>
          <w:rFonts w:ascii="Times New Roman" w:hAnsi="Times New Roman"/>
          <w:color w:val="000000"/>
          <w:sz w:val="24"/>
          <w:lang w:val="kk-KZ"/>
        </w:rPr>
        <w:t>,</w:t>
      </w:r>
      <w:r w:rsidR="007271D7" w:rsidRPr="00585FF1">
        <w:rPr>
          <w:rFonts w:ascii="Times New Roman" w:hAnsi="Times New Roman"/>
          <w:color w:val="000000"/>
          <w:sz w:val="24"/>
          <w:lang w:val="kk-KZ"/>
        </w:rPr>
        <w:t xml:space="preserve"> өздеріне</w:t>
      </w:r>
      <w:r w:rsidR="002549C9" w:rsidRPr="00585FF1">
        <w:rPr>
          <w:rFonts w:ascii="Times New Roman" w:hAnsi="Times New Roman"/>
          <w:color w:val="000000"/>
          <w:sz w:val="24"/>
          <w:lang w:val="kk-KZ"/>
        </w:rPr>
        <w:t xml:space="preserve"> </w:t>
      </w:r>
      <w:r w:rsidR="007271D7" w:rsidRPr="00585FF1">
        <w:rPr>
          <w:rFonts w:ascii="Times New Roman" w:hAnsi="Times New Roman"/>
          <w:color w:val="000000"/>
          <w:sz w:val="24"/>
          <w:lang w:val="kk-KZ"/>
        </w:rPr>
        <w:t>— АҚШ стратегиялық қызмет Басқармасы деп аталатын жаңа Қожайынды табады. Және іс жүзінде өздерінің Батыс Еуропадағы</w:t>
      </w:r>
      <w:r w:rsidR="00150E01" w:rsidRPr="00585FF1">
        <w:rPr>
          <w:rFonts w:ascii="Times New Roman" w:hAnsi="Times New Roman"/>
          <w:color w:val="000000"/>
          <w:sz w:val="24"/>
          <w:lang w:val="kk-KZ"/>
        </w:rPr>
        <w:t xml:space="preserve"> барлау қызметтерін жалғастыра береді</w:t>
      </w:r>
      <w:r w:rsidR="007271D7" w:rsidRPr="00585FF1">
        <w:rPr>
          <w:rFonts w:ascii="Times New Roman" w:hAnsi="Times New Roman"/>
          <w:color w:val="000000"/>
          <w:sz w:val="24"/>
          <w:lang w:val="kk-KZ"/>
        </w:rPr>
        <w:t xml:space="preserve">. Ал НАТО? Бұл ұйым өзінің араб аймақтарындағы, ислам әлеміндегі, Индонезия, Таяу Шығыс, Солтүстік Африкада өткізген лас операцияларында кімдердің тәжірибиесі мен кәсібилігіне тірек артты? Немесе жетпісінші жылдардағы Еуропадағы терроризм? </w:t>
      </w:r>
      <w:r w:rsidR="00596043" w:rsidRPr="00585FF1">
        <w:rPr>
          <w:rFonts w:ascii="Times New Roman" w:hAnsi="Times New Roman"/>
          <w:color w:val="000000"/>
          <w:sz w:val="24"/>
          <w:lang w:val="kk-KZ"/>
        </w:rPr>
        <w:t xml:space="preserve">Сол баяғы нацистермен, </w:t>
      </w:r>
      <w:r w:rsidR="007816E4" w:rsidRPr="00585FF1">
        <w:rPr>
          <w:rFonts w:ascii="Times New Roman" w:hAnsi="Times New Roman"/>
          <w:color w:val="000000"/>
          <w:sz w:val="24"/>
          <w:lang w:val="kk-KZ"/>
        </w:rPr>
        <w:t>АҚШ-ты</w:t>
      </w:r>
      <w:r w:rsidR="007271D7" w:rsidRPr="00585FF1">
        <w:rPr>
          <w:rFonts w:ascii="Times New Roman" w:hAnsi="Times New Roman"/>
          <w:color w:val="000000"/>
          <w:sz w:val="24"/>
          <w:lang w:val="kk-KZ"/>
        </w:rPr>
        <w:t xml:space="preserve">ң жеңіл </w:t>
      </w:r>
      <w:r w:rsidR="00596043" w:rsidRPr="00585FF1">
        <w:rPr>
          <w:rFonts w:ascii="Times New Roman" w:hAnsi="Times New Roman"/>
          <w:color w:val="000000"/>
          <w:sz w:val="24"/>
          <w:lang w:val="kk-KZ"/>
        </w:rPr>
        <w:t>көмегімен</w:t>
      </w:r>
      <w:r w:rsidR="007271D7" w:rsidRPr="00585FF1">
        <w:rPr>
          <w:rFonts w:ascii="Times New Roman" w:hAnsi="Times New Roman"/>
          <w:color w:val="000000"/>
          <w:sz w:val="24"/>
          <w:lang w:val="kk-KZ"/>
        </w:rPr>
        <w:t xml:space="preserve"> </w:t>
      </w:r>
      <w:r w:rsidR="00596043" w:rsidRPr="00585FF1">
        <w:rPr>
          <w:rFonts w:ascii="Times New Roman" w:hAnsi="Times New Roman"/>
          <w:color w:val="000000"/>
          <w:sz w:val="24"/>
          <w:lang w:val="kk-KZ"/>
        </w:rPr>
        <w:t xml:space="preserve">жаңа, </w:t>
      </w:r>
      <w:r w:rsidR="007271D7" w:rsidRPr="00585FF1">
        <w:rPr>
          <w:rFonts w:ascii="Times New Roman" w:hAnsi="Times New Roman"/>
          <w:color w:val="000000"/>
          <w:sz w:val="24"/>
          <w:lang w:val="kk-KZ"/>
        </w:rPr>
        <w:t>соғыстан кейін құрылған</w:t>
      </w:r>
      <w:r w:rsidR="00596043" w:rsidRPr="00585FF1">
        <w:rPr>
          <w:rFonts w:ascii="Times New Roman" w:hAnsi="Times New Roman"/>
          <w:color w:val="000000"/>
          <w:sz w:val="24"/>
          <w:lang w:val="kk-KZ"/>
        </w:rPr>
        <w:t xml:space="preserve"> құрылым</w:t>
      </w:r>
      <w:r w:rsidR="00150E01" w:rsidRPr="00585FF1">
        <w:rPr>
          <w:rFonts w:ascii="Times New Roman" w:hAnsi="Times New Roman"/>
          <w:color w:val="000000"/>
          <w:sz w:val="24"/>
          <w:lang w:val="kk-KZ"/>
        </w:rPr>
        <w:t>, Солтүстік-Атлант</w:t>
      </w:r>
      <w:r w:rsidR="007271D7" w:rsidRPr="00585FF1">
        <w:rPr>
          <w:rFonts w:ascii="Times New Roman" w:hAnsi="Times New Roman"/>
          <w:color w:val="000000"/>
          <w:sz w:val="24"/>
          <w:lang w:val="kk-KZ"/>
        </w:rPr>
        <w:t xml:space="preserve"> Альянс</w:t>
      </w:r>
      <w:r w:rsidR="00150E01" w:rsidRPr="00585FF1">
        <w:rPr>
          <w:rFonts w:ascii="Times New Roman" w:hAnsi="Times New Roman"/>
          <w:color w:val="000000"/>
          <w:sz w:val="24"/>
          <w:lang w:val="kk-KZ"/>
        </w:rPr>
        <w:t>ы</w:t>
      </w:r>
      <w:r w:rsidR="007271D7" w:rsidRPr="00585FF1">
        <w:rPr>
          <w:rFonts w:ascii="Times New Roman" w:hAnsi="Times New Roman"/>
          <w:color w:val="000000"/>
          <w:sz w:val="24"/>
          <w:lang w:val="kk-KZ"/>
        </w:rPr>
        <w:t xml:space="preserve"> деп аталатын</w:t>
      </w:r>
      <w:r w:rsidR="002549C9" w:rsidRPr="00585FF1">
        <w:rPr>
          <w:rFonts w:ascii="Times New Roman" w:hAnsi="Times New Roman"/>
          <w:color w:val="000000"/>
          <w:sz w:val="24"/>
          <w:lang w:val="kk-KZ"/>
        </w:rPr>
        <w:t>ды «күшейтеді»</w:t>
      </w:r>
      <w:r w:rsidR="00596043" w:rsidRPr="00585FF1">
        <w:rPr>
          <w:rFonts w:ascii="Times New Roman" w:hAnsi="Times New Roman"/>
          <w:color w:val="000000"/>
          <w:sz w:val="24"/>
          <w:lang w:val="kk-KZ"/>
        </w:rPr>
        <w:t xml:space="preserve">… Тіпті «Интерпол» секілді ұйымды алып қарайтын болсақ, оның да ісіне «Еркін тас қалаушылардың» қатысуы болған. Қылмыскерлер мен есірткі сатушылармен күрес мақсатында құрылған бұл халықаралық деңгейдегі жеке полиция ұйымына 1972 жылға дейін бұрынғы СС офицерлері басшылық еткен. Және осындай мысалдар жетіп артылады.    </w:t>
      </w:r>
    </w:p>
    <w:p w:rsidR="00596043"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596043" w:rsidRPr="00585FF1">
        <w:rPr>
          <w:rFonts w:ascii="Times New Roman" w:hAnsi="Times New Roman"/>
          <w:color w:val="000000"/>
          <w:sz w:val="24"/>
          <w:lang w:val="kk-KZ"/>
        </w:rPr>
        <w:t>Иә-ә-ә, — деп созды Виктор. — Міне саған «шуақты әлем»! Ол жерде қайдағы демократия, қайдағы ер</w:t>
      </w:r>
      <w:r w:rsidR="007816E4" w:rsidRPr="00585FF1">
        <w:rPr>
          <w:rFonts w:ascii="Times New Roman" w:hAnsi="Times New Roman"/>
          <w:color w:val="000000"/>
          <w:sz w:val="24"/>
          <w:lang w:val="kk-KZ"/>
        </w:rPr>
        <w:t>к</w:t>
      </w:r>
      <w:r w:rsidR="00596043" w:rsidRPr="00585FF1">
        <w:rPr>
          <w:rFonts w:ascii="Times New Roman" w:hAnsi="Times New Roman"/>
          <w:color w:val="000000"/>
          <w:sz w:val="24"/>
          <w:lang w:val="kk-KZ"/>
        </w:rPr>
        <w:t>індік! Бұл дегенің толық өтірік, алдау мен құлдық!</w:t>
      </w:r>
    </w:p>
    <w:p w:rsidR="00596043" w:rsidRPr="00585FF1" w:rsidRDefault="005960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сен Үшінші дүниежүзілік соғыс туралы не деп едің? — деп Сэнсэйден Володя сұрады. — Архонттар оны шыныменде жоспарлағаны ма?</w:t>
      </w:r>
    </w:p>
    <w:p w:rsidR="00596043" w:rsidRPr="00585FF1" w:rsidRDefault="005960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кінішке орай, — деп Сэнсэй басын изеді. </w:t>
      </w:r>
    </w:p>
    <w:p w:rsidR="00061655" w:rsidRPr="00585FF1" w:rsidRDefault="000616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дыңғы елдердің бүгінгі ядролық қарулануымен бе?! — деді Николай Андреевич. — Бұл ақымақтық емес</w:t>
      </w:r>
      <w:r w:rsidR="007816E4"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w:t>
      </w:r>
    </w:p>
    <w:p w:rsidR="00061655" w:rsidRPr="00585FF1" w:rsidRDefault="000616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Әрине ақымақтық, бірақ бұл дұрыс адамдардың ойынша. Ал жиіркенішті Архонттардың түсінігінде — бұл норма… Дұрысы мен сіздерге жақын арада миллондаған адамдар білетін, Архонттардың құпия жоспарын айтып бере</w:t>
      </w:r>
      <w:r w:rsidR="007D17B4" w:rsidRPr="00585FF1">
        <w:rPr>
          <w:rFonts w:ascii="Times New Roman" w:hAnsi="Times New Roman"/>
          <w:color w:val="000000"/>
          <w:sz w:val="24"/>
          <w:lang w:val="kk-KZ"/>
        </w:rPr>
        <w:t>йін. О</w:t>
      </w:r>
      <w:r w:rsidRPr="00585FF1">
        <w:rPr>
          <w:rFonts w:ascii="Times New Roman" w:hAnsi="Times New Roman"/>
          <w:color w:val="000000"/>
          <w:sz w:val="24"/>
          <w:lang w:val="kk-KZ"/>
        </w:rPr>
        <w:t>ларға жұмыс жасау «іш пыстырарлық» болмас үшін… Сонымен Архонттар ғаламдық соғыстарды ұрпақ</w:t>
      </w:r>
      <w:r w:rsidR="008C46E7" w:rsidRPr="00585FF1">
        <w:rPr>
          <w:rFonts w:ascii="Times New Roman" w:hAnsi="Times New Roman"/>
          <w:color w:val="000000"/>
          <w:sz w:val="24"/>
          <w:lang w:val="kk-KZ"/>
        </w:rPr>
        <w:t>тар бойынша ес</w:t>
      </w:r>
      <w:r w:rsidR="007D17B4" w:rsidRPr="00585FF1">
        <w:rPr>
          <w:rFonts w:ascii="Times New Roman" w:hAnsi="Times New Roman"/>
          <w:color w:val="000000"/>
          <w:sz w:val="24"/>
          <w:lang w:val="kk-KZ"/>
        </w:rPr>
        <w:t>ептейді. Және олардың есептерін</w:t>
      </w:r>
      <w:r w:rsidR="008C46E7" w:rsidRPr="00585FF1">
        <w:rPr>
          <w:rFonts w:ascii="Times New Roman" w:hAnsi="Times New Roman"/>
          <w:color w:val="000000"/>
          <w:sz w:val="24"/>
          <w:lang w:val="kk-KZ"/>
        </w:rPr>
        <w:t xml:space="preserve"> саралайтын болсақ, бүгінгі ұрпақ Үшінші дүниежүзілік соғысты көруі тиіс. Архонттар геополитикалық жағдайға және халықты осы оқиғаларға дайындау деңгейіне байланысты жаңа ғаламдық соғысты үш уақытқа жоспарлаған. Бірінші датасы — бұл ендігі бүкіл әлемге ақыр заманның мүмкін уақыты ретінде жанама жарнамаланған 2012 жылдың 23 желтоқсаны. Екінші датасы — 2017 жыл. Және үшінші датасы — 2025 жыл. Бұл олар бағыт алатын және өз есептерін құратын негізгі уақыттар.</w:t>
      </w:r>
      <w:r w:rsidR="006A2924" w:rsidRPr="00585FF1">
        <w:rPr>
          <w:rFonts w:ascii="Times New Roman" w:hAnsi="Times New Roman"/>
          <w:color w:val="000000"/>
          <w:sz w:val="24"/>
          <w:lang w:val="kk-KZ"/>
        </w:rPr>
        <w:t xml:space="preserve"> Дегенмен кез</w:t>
      </w:r>
      <w:r w:rsidR="007D17B4" w:rsidRPr="00585FF1">
        <w:rPr>
          <w:rFonts w:ascii="Times New Roman" w:hAnsi="Times New Roman"/>
          <w:color w:val="000000"/>
          <w:sz w:val="24"/>
          <w:lang w:val="kk-KZ"/>
        </w:rPr>
        <w:t xml:space="preserve"> келген басқа жоспарлар секілді</w:t>
      </w:r>
      <w:r w:rsidR="006A2924" w:rsidRPr="00585FF1">
        <w:rPr>
          <w:rFonts w:ascii="Times New Roman" w:hAnsi="Times New Roman"/>
          <w:color w:val="000000"/>
          <w:sz w:val="24"/>
          <w:lang w:val="kk-KZ"/>
        </w:rPr>
        <w:t xml:space="preserve"> өзгертулер болуы да қалыпты… </w:t>
      </w:r>
      <w:r w:rsidR="00E14CF5" w:rsidRPr="00585FF1">
        <w:rPr>
          <w:rFonts w:ascii="Times New Roman" w:hAnsi="Times New Roman"/>
          <w:color w:val="000000"/>
          <w:sz w:val="24"/>
          <w:lang w:val="kk-KZ"/>
        </w:rPr>
        <w:t>Негізінде осы оқиғаларға дайындықтарын оңай көріп және бақылауға болады. Архонттардың ниетіне қарсы жалғыз мықты қарсылас болып…</w:t>
      </w:r>
    </w:p>
    <w:p w:rsidR="00E14CF5" w:rsidRPr="00585FF1" w:rsidRDefault="00E14C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Кеңес Одағы?! — деп Виктор шыдамсыздана сұрады. </w:t>
      </w:r>
    </w:p>
    <w:p w:rsidR="00E14CF5" w:rsidRPr="00585FF1" w:rsidRDefault="00E14C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ен нақтырақ айтар едім — Ресей… Енді былай, жаңа ғаламдық соғысқа Архонттардың бұл дайындығын болған оқиғалар </w:t>
      </w:r>
      <w:r w:rsidR="007D17B4" w:rsidRPr="00585FF1">
        <w:rPr>
          <w:rFonts w:ascii="Times New Roman" w:hAnsi="Times New Roman"/>
          <w:color w:val="000000"/>
          <w:sz w:val="24"/>
          <w:lang w:val="ru-RU"/>
        </w:rPr>
        <w:t>бойынша оңай анықтауға болады. М</w:t>
      </w:r>
      <w:r w:rsidRPr="00585FF1">
        <w:rPr>
          <w:rFonts w:ascii="Times New Roman" w:hAnsi="Times New Roman"/>
          <w:color w:val="000000"/>
          <w:sz w:val="24"/>
          <w:lang w:val="ru-RU"/>
        </w:rPr>
        <w:t xml:space="preserve">ен сіздерге Архонттардың қалай іс-әрекет жасайтыны туралы біршама айтып бердім және тағы да айтып берейін. Олардың айла-шарғылары өзгермейді және адамзат тарихында көрініп, бірнеше рет қайталанып отырды. Барлығы ескі қарапайым схема бойынша жасалатын болады.  </w:t>
      </w:r>
    </w:p>
    <w:p w:rsidR="004C382C" w:rsidRPr="00585FF1" w:rsidRDefault="004C38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лар бірінші өздерінің жоспарын іске асыруда шыныменде біршама қауіпті қарсыласын барынша әлсіретуге тырысады. Ол үшін сол мемлекеттің ішінде өз адамдары арқылы деструктивті арандату саясатын қолданады немесе егер бұл қолдарынан нашар келсе, бұл елді өздеріне бағын</w:t>
      </w:r>
      <w:r w:rsidR="007D17B4" w:rsidRPr="00585FF1">
        <w:rPr>
          <w:rFonts w:ascii="Times New Roman" w:hAnsi="Times New Roman"/>
          <w:color w:val="000000"/>
          <w:sz w:val="24"/>
          <w:lang w:val="ru-RU"/>
        </w:rPr>
        <w:t>ы</w:t>
      </w:r>
      <w:r w:rsidRPr="00585FF1">
        <w:rPr>
          <w:rFonts w:ascii="Times New Roman" w:hAnsi="Times New Roman"/>
          <w:color w:val="000000"/>
          <w:sz w:val="24"/>
          <w:lang w:val="ru-RU"/>
        </w:rPr>
        <w:t xml:space="preserve">шты </w:t>
      </w:r>
      <w:r w:rsidR="007D17B4" w:rsidRPr="00585FF1">
        <w:rPr>
          <w:rFonts w:ascii="Times New Roman" w:hAnsi="Times New Roman"/>
          <w:color w:val="000000"/>
          <w:sz w:val="24"/>
          <w:lang w:val="ru-RU"/>
        </w:rPr>
        <w:t>мемлекеттермен қы</w:t>
      </w:r>
      <w:r w:rsidR="00A129F9" w:rsidRPr="00585FF1">
        <w:rPr>
          <w:rFonts w:ascii="Times New Roman" w:hAnsi="Times New Roman"/>
          <w:color w:val="000000"/>
          <w:sz w:val="24"/>
          <w:lang w:val="ru-RU"/>
        </w:rPr>
        <w:t xml:space="preserve">мтауға (қоршауға) </w:t>
      </w:r>
      <w:r w:rsidR="007D17B4" w:rsidRPr="00585FF1">
        <w:rPr>
          <w:rFonts w:ascii="Times New Roman" w:hAnsi="Times New Roman"/>
          <w:color w:val="000000"/>
          <w:sz w:val="24"/>
          <w:lang w:val="ru-RU"/>
        </w:rPr>
        <w:t>әрекет етеді</w:t>
      </w:r>
      <w:r w:rsidR="00A129F9" w:rsidRPr="00585FF1">
        <w:rPr>
          <w:rFonts w:ascii="Times New Roman" w:hAnsi="Times New Roman"/>
          <w:color w:val="000000"/>
          <w:sz w:val="24"/>
          <w:lang w:val="ru-RU"/>
        </w:rPr>
        <w:t xml:space="preserve">. Әрине қажеттілігіне қарай сол </w:t>
      </w:r>
      <w:r w:rsidR="00A129F9" w:rsidRPr="00585FF1">
        <w:rPr>
          <w:rFonts w:ascii="Times New Roman" w:hAnsi="Times New Roman"/>
          <w:color w:val="000000"/>
          <w:sz w:val="24"/>
          <w:lang w:val="ru-RU"/>
        </w:rPr>
        <w:lastRenderedPageBreak/>
        <w:t xml:space="preserve">елдерде өздерінің қуыршақ үкіметін билікке әкелу үшін мемлекеттік төңкерістер мен революцияларды ұйымдастырады. </w:t>
      </w:r>
    </w:p>
    <w:p w:rsidR="00A129F9" w:rsidRPr="00585FF1" w:rsidRDefault="00A129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лардың жасайтын екінші іс-әрекеті бұл жаһандық дағдарысты жасанды тудыру, өйткені әлемдік капит</w:t>
      </w:r>
      <w:r w:rsidR="007D17B4" w:rsidRPr="00585FF1">
        <w:rPr>
          <w:rFonts w:ascii="Times New Roman" w:hAnsi="Times New Roman"/>
          <w:color w:val="000000"/>
          <w:sz w:val="24"/>
          <w:lang w:val="ru-RU"/>
        </w:rPr>
        <w:t>алдың көп бөлігі олардың қолында</w:t>
      </w:r>
      <w:r w:rsidRPr="00585FF1">
        <w:rPr>
          <w:rFonts w:ascii="Times New Roman" w:hAnsi="Times New Roman"/>
          <w:color w:val="000000"/>
          <w:sz w:val="24"/>
          <w:lang w:val="ru-RU"/>
        </w:rPr>
        <w:t xml:space="preserve">. Әлемдік биржаларда </w:t>
      </w:r>
      <w:r w:rsidR="00822225" w:rsidRPr="00585FF1">
        <w:rPr>
          <w:rFonts w:ascii="Times New Roman" w:hAnsi="Times New Roman"/>
          <w:color w:val="000000"/>
          <w:sz w:val="24"/>
          <w:lang w:val="ru-RU"/>
        </w:rPr>
        <w:t>«қажетті» жағдайларды тудыру да олардың қалыпты ә</w:t>
      </w:r>
      <w:r w:rsidR="007D17B4" w:rsidRPr="00585FF1">
        <w:rPr>
          <w:rFonts w:ascii="Times New Roman" w:hAnsi="Times New Roman"/>
          <w:color w:val="000000"/>
          <w:sz w:val="24"/>
          <w:lang w:val="ru-RU"/>
        </w:rPr>
        <w:t>діс-тәсілі</w:t>
      </w:r>
      <w:r w:rsidR="00822225" w:rsidRPr="00585FF1">
        <w:rPr>
          <w:rFonts w:ascii="Times New Roman" w:hAnsi="Times New Roman"/>
          <w:color w:val="000000"/>
          <w:sz w:val="24"/>
          <w:lang w:val="ru-RU"/>
        </w:rPr>
        <w:t xml:space="preserve">. Алдыңғы қолдан жасалған әлемдік дағдарыс пен кейін болған Екінші дүниежүзілік соғысты естеріңізге түсіріңіздер… Оның үстіне Үшінші дүниежүзілік соғыс алдында қоғамның керекті (оларға) көңіл-күйін жасау мақсатында, Архонттар «әлемдік азық-түлік дағдарысын» қолдан жасайды. Бұл жағдайда ең бірінші халықтың кедей бөлігі зардап шегеді. Әлемде көзге көрінер себебі болмастан аяқ астынан азық-түліктің қатты жетіспеушілігі сезілетін болады. Бұл үшінші әлем елдеріндегі аштыққа алып келеді және тіпті дамыған елдердегі азық-түлік бағасының айтарлықтай өсуіне. Ақталу сөзі ретінде бұның барлығы ғаламдық жылыну мен планетадағы адамдардың шектен тыс өсуімен байланысты деген «болжам» айтылады. Осындай </w:t>
      </w:r>
      <w:r w:rsidR="00B606DD" w:rsidRPr="00585FF1">
        <w:rPr>
          <w:rFonts w:ascii="Times New Roman" w:hAnsi="Times New Roman"/>
          <w:color w:val="000000"/>
          <w:sz w:val="24"/>
          <w:lang w:val="ru-RU"/>
        </w:rPr>
        <w:t xml:space="preserve">«пікірлер» ашыққан адамдардың тезірек адамзат популяциясын өз пайдасына сай азайту туралы ниеттерін оятады. </w:t>
      </w:r>
      <w:r w:rsidR="00822225" w:rsidRPr="00585FF1">
        <w:rPr>
          <w:rFonts w:ascii="Times New Roman" w:hAnsi="Times New Roman"/>
          <w:color w:val="000000"/>
          <w:sz w:val="24"/>
          <w:lang w:val="ru-RU"/>
        </w:rPr>
        <w:t xml:space="preserve"> </w:t>
      </w:r>
    </w:p>
    <w:p w:rsidR="00B606DD" w:rsidRPr="00585FF1" w:rsidRDefault="00D069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 қаба</w:t>
      </w:r>
      <w:r w:rsidR="00B606DD" w:rsidRPr="00585FF1">
        <w:rPr>
          <w:rFonts w:ascii="Times New Roman" w:hAnsi="Times New Roman"/>
          <w:color w:val="000000"/>
          <w:sz w:val="24"/>
          <w:lang w:val="ru-RU"/>
        </w:rPr>
        <w:t>ғы түйіліп сөйледі:</w:t>
      </w:r>
    </w:p>
    <w:p w:rsidR="00B606DD" w:rsidRPr="00585FF1" w:rsidRDefault="00B60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бұлыңғыр жағдай… Бірақ Сэнсэй сен шыныменде климаттың ғаламдық өзгеруі келе жатыр деп айттың емес</w:t>
      </w:r>
      <w:r w:rsidR="007816E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Сондықтан бұл — біршама болжанатын шынай</w:t>
      </w:r>
      <w:r w:rsidR="00D06962" w:rsidRPr="00585FF1">
        <w:rPr>
          <w:rFonts w:ascii="Times New Roman" w:hAnsi="Times New Roman"/>
          <w:color w:val="000000"/>
          <w:sz w:val="24"/>
          <w:lang w:val="ru-RU"/>
        </w:rPr>
        <w:t>ы</w:t>
      </w:r>
      <w:r w:rsidRPr="00585FF1">
        <w:rPr>
          <w:rFonts w:ascii="Times New Roman" w:hAnsi="Times New Roman"/>
          <w:color w:val="000000"/>
          <w:sz w:val="24"/>
          <w:lang w:val="ru-RU"/>
        </w:rPr>
        <w:t xml:space="preserve">лық болуы да мүмкін. </w:t>
      </w:r>
    </w:p>
    <w:p w:rsidR="00B606DD"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ru-RU"/>
        </w:rPr>
        <w:t xml:space="preserve">— </w:t>
      </w:r>
      <w:r w:rsidR="00B606DD" w:rsidRPr="00585FF1">
        <w:rPr>
          <w:rFonts w:ascii="Times New Roman" w:hAnsi="Times New Roman"/>
          <w:color w:val="000000"/>
          <w:sz w:val="24"/>
          <w:lang w:val="ru-RU"/>
        </w:rPr>
        <w:t>Болжанатын шынай</w:t>
      </w:r>
      <w:r w:rsidR="00D06962" w:rsidRPr="00585FF1">
        <w:rPr>
          <w:rFonts w:ascii="Times New Roman" w:hAnsi="Times New Roman"/>
          <w:color w:val="000000"/>
          <w:sz w:val="24"/>
          <w:lang w:val="ru-RU"/>
        </w:rPr>
        <w:t>ы</w:t>
      </w:r>
      <w:r w:rsidR="00B606DD" w:rsidRPr="00585FF1">
        <w:rPr>
          <w:rFonts w:ascii="Times New Roman" w:hAnsi="Times New Roman"/>
          <w:color w:val="000000"/>
          <w:sz w:val="24"/>
          <w:lang w:val="ru-RU"/>
        </w:rPr>
        <w:t>лық?! —</w:t>
      </w:r>
      <w:r w:rsidR="00D06962" w:rsidRPr="00585FF1">
        <w:rPr>
          <w:rFonts w:ascii="Times New Roman" w:hAnsi="Times New Roman"/>
          <w:color w:val="000000"/>
          <w:sz w:val="24"/>
          <w:lang w:val="ru-RU"/>
        </w:rPr>
        <w:t xml:space="preserve"> деп Сэнсэй әшкерелеген</w:t>
      </w:r>
      <w:r w:rsidR="00B606DD" w:rsidRPr="00585FF1">
        <w:rPr>
          <w:rFonts w:ascii="Times New Roman" w:hAnsi="Times New Roman"/>
          <w:color w:val="000000"/>
          <w:sz w:val="24"/>
          <w:lang w:val="ru-RU"/>
        </w:rPr>
        <w:t xml:space="preserve"> үнмен айтты. — Заманауи технологиялармен Сахара шөлін гүл жайнаған баққа айналдыруға және оның жемісімен халықтың айтарлықтай көп бөлігін тамақтандыруға болады. Жә</w:t>
      </w:r>
      <w:r w:rsidR="007D17B4" w:rsidRPr="00585FF1">
        <w:rPr>
          <w:rFonts w:ascii="Times New Roman" w:hAnsi="Times New Roman"/>
          <w:color w:val="000000"/>
          <w:sz w:val="24"/>
          <w:lang w:val="ru-RU"/>
        </w:rPr>
        <w:t xml:space="preserve">не бұл аштық деген түсініктің планетада мүлдем болмауына </w:t>
      </w:r>
      <w:r w:rsidR="00B606DD" w:rsidRPr="00585FF1">
        <w:rPr>
          <w:rFonts w:ascii="Times New Roman" w:hAnsi="Times New Roman"/>
          <w:color w:val="000000"/>
          <w:sz w:val="24"/>
          <w:lang w:val="ru-RU"/>
        </w:rPr>
        <w:t>Жерде</w:t>
      </w:r>
      <w:r w:rsidR="00C13480" w:rsidRPr="00585FF1">
        <w:rPr>
          <w:rFonts w:ascii="Times New Roman" w:hAnsi="Times New Roman"/>
          <w:color w:val="000000"/>
          <w:sz w:val="24"/>
          <w:lang w:val="ru-RU"/>
        </w:rPr>
        <w:t xml:space="preserve"> құнарлы топырақтың жетк</w:t>
      </w:r>
      <w:r w:rsidR="007D17B4" w:rsidRPr="00585FF1">
        <w:rPr>
          <w:rFonts w:ascii="Times New Roman" w:hAnsi="Times New Roman"/>
          <w:color w:val="000000"/>
          <w:sz w:val="24"/>
          <w:lang w:val="ru-RU"/>
        </w:rPr>
        <w:t>ілікті екендігін айтпағанның өзінде</w:t>
      </w:r>
      <w:r w:rsidR="00C13480" w:rsidRPr="00585FF1">
        <w:rPr>
          <w:rFonts w:ascii="Times New Roman" w:hAnsi="Times New Roman"/>
          <w:color w:val="000000"/>
          <w:sz w:val="24"/>
          <w:lang w:val="ru-RU"/>
        </w:rPr>
        <w:t xml:space="preserve">. — Сэнсэй кішкене үнсіз қалды да ендігі қалыпты даусымен әрі қарай жалғастырды: — Және үшінші, ең бастысы олар ешкімге қажет емес, қандай да бір үшінші әлем елімен соғысты </w:t>
      </w:r>
      <w:r w:rsidR="00C13480" w:rsidRPr="00585FF1">
        <w:rPr>
          <w:rFonts w:ascii="Times New Roman" w:hAnsi="Times New Roman"/>
          <w:color w:val="000000"/>
          <w:sz w:val="24"/>
          <w:lang w:val="ru-RU"/>
        </w:rPr>
        <w:lastRenderedPageBreak/>
        <w:t>қаржыландырады, бірақ «барша әлемде демократияны жақтайтын әлемдік полиция» АҚШ-тың қатысуымен. Бұл соғыстарда әрине адамдар ажал құшады, оның ішінде шыныменде бұл соғыстардың шын мәнін білмеген, өз өмірлер</w:t>
      </w:r>
      <w:r w:rsidR="00FA1397" w:rsidRPr="00585FF1">
        <w:rPr>
          <w:rFonts w:ascii="Times New Roman" w:hAnsi="Times New Roman"/>
          <w:color w:val="000000"/>
          <w:sz w:val="24"/>
          <w:lang w:val="ru-RU"/>
        </w:rPr>
        <w:t xml:space="preserve">інің құнымен елінің мүддесін, </w:t>
      </w:r>
      <w:r w:rsidR="00C13480" w:rsidRPr="00585FF1">
        <w:rPr>
          <w:rFonts w:ascii="Times New Roman" w:hAnsi="Times New Roman"/>
          <w:color w:val="000000"/>
          <w:sz w:val="24"/>
          <w:lang w:val="ru-RU"/>
        </w:rPr>
        <w:t xml:space="preserve">демократияны бөтен жерде қорғап жатырмын деп ойлаған қарапайым америкалық жігіттер болады. Адамдар өледі, сәйкесінше америка (АҚШ) халқы </w:t>
      </w:r>
      <w:r w:rsidR="00D17174" w:rsidRPr="00585FF1">
        <w:rPr>
          <w:rFonts w:ascii="Times New Roman" w:hAnsi="Times New Roman"/>
          <w:color w:val="000000"/>
          <w:sz w:val="24"/>
          <w:lang w:val="ru-RU"/>
        </w:rPr>
        <w:t>арасында наразыл</w:t>
      </w:r>
      <w:r w:rsidR="007D17B4" w:rsidRPr="00585FF1">
        <w:rPr>
          <w:rFonts w:ascii="Times New Roman" w:hAnsi="Times New Roman"/>
          <w:color w:val="000000"/>
          <w:sz w:val="24"/>
          <w:lang w:val="ru-RU"/>
        </w:rPr>
        <w:t>ы</w:t>
      </w:r>
      <w:r w:rsidR="00660BA2" w:rsidRPr="00585FF1">
        <w:rPr>
          <w:rFonts w:ascii="Times New Roman" w:hAnsi="Times New Roman"/>
          <w:color w:val="000000"/>
          <w:sz w:val="24"/>
          <w:lang w:val="ru-RU"/>
        </w:rPr>
        <w:t>қ</w:t>
      </w:r>
      <w:r w:rsidR="00D17174" w:rsidRPr="00585FF1">
        <w:rPr>
          <w:rFonts w:ascii="Times New Roman" w:hAnsi="Times New Roman"/>
          <w:color w:val="000000"/>
          <w:sz w:val="24"/>
          <w:lang w:val="ru-RU"/>
        </w:rPr>
        <w:t xml:space="preserve"> күшейеді. Осы қоғамдық наразылықты пайдалынып, Архонттар керекті сәтте барша жамандыққа кезекті өздерінің қуыршақ-президенттерін кінәлап, «сәтсіз саясаттың» барлығын сол президентке аударып, бірдей мезгілде қарапайым соғыстар тиімсіз деген пікірге одақтастары мен адамдарды көндіруге тырысады: әскери іс-қимылдар</w:t>
      </w:r>
      <w:r w:rsidR="007D17B4" w:rsidRPr="00585FF1">
        <w:rPr>
          <w:rFonts w:ascii="Times New Roman" w:hAnsi="Times New Roman"/>
          <w:color w:val="000000"/>
          <w:sz w:val="24"/>
          <w:lang w:val="ru-RU"/>
        </w:rPr>
        <w:t xml:space="preserve"> </w:t>
      </w:r>
      <w:r w:rsidR="00D17174" w:rsidRPr="00585FF1">
        <w:rPr>
          <w:rFonts w:ascii="Times New Roman" w:hAnsi="Times New Roman"/>
          <w:color w:val="000000"/>
          <w:sz w:val="24"/>
          <w:lang w:val="ru-RU"/>
        </w:rPr>
        <w:t>қымбатқа шығуда, бұл соғыстар ұзаққа созылуда (бірақ Архонттардың қарсы соғысушы жақты өздері қаржыландырады), адамдар өлуде және оның еш мәні жоқ. Яғни ақша мен адамдард</w:t>
      </w:r>
      <w:r w:rsidR="007816E4" w:rsidRPr="00585FF1">
        <w:rPr>
          <w:rFonts w:ascii="Times New Roman" w:hAnsi="Times New Roman"/>
          <w:color w:val="000000"/>
          <w:sz w:val="24"/>
          <w:lang w:val="ru-RU"/>
        </w:rPr>
        <w:t>ың өмірі босқа жұмсалып жатыр, а</w:t>
      </w:r>
      <w:r w:rsidR="00D17174" w:rsidRPr="00585FF1">
        <w:rPr>
          <w:rFonts w:ascii="Times New Roman" w:hAnsi="Times New Roman"/>
          <w:color w:val="000000"/>
          <w:sz w:val="24"/>
          <w:lang w:val="ru-RU"/>
        </w:rPr>
        <w:t>л одан еш пайда жоқ. Нәтижесінде Архонттардың саясатына ешқалай сыймайтын «жақсы емес, демократия жоқ» елдерге</w:t>
      </w:r>
      <w:r w:rsidR="00386A5E" w:rsidRPr="00585FF1">
        <w:rPr>
          <w:rFonts w:ascii="Times New Roman" w:hAnsi="Times New Roman"/>
          <w:color w:val="000000"/>
          <w:sz w:val="24"/>
          <w:lang w:val="ru-RU"/>
        </w:rPr>
        <w:t xml:space="preserve"> </w:t>
      </w:r>
      <w:r w:rsidR="00D17174" w:rsidRPr="00585FF1">
        <w:rPr>
          <w:rFonts w:ascii="Times New Roman" w:hAnsi="Times New Roman"/>
          <w:color w:val="000000"/>
          <w:sz w:val="24"/>
          <w:lang w:val="ru-RU"/>
        </w:rPr>
        <w:t xml:space="preserve">АҚШ бірінші болып </w:t>
      </w:r>
      <w:r w:rsidR="00386A5E" w:rsidRPr="00585FF1">
        <w:rPr>
          <w:rFonts w:ascii="Times New Roman" w:hAnsi="Times New Roman"/>
          <w:color w:val="000000"/>
          <w:sz w:val="24"/>
          <w:lang w:val="ru-RU"/>
        </w:rPr>
        <w:t xml:space="preserve">ядролық соққы жасауға құқығы бар деген </w:t>
      </w:r>
      <w:r w:rsidR="00D17174" w:rsidRPr="00585FF1">
        <w:rPr>
          <w:rFonts w:ascii="Times New Roman" w:hAnsi="Times New Roman"/>
          <w:color w:val="000000"/>
          <w:sz w:val="24"/>
          <w:lang w:val="ru-RU"/>
        </w:rPr>
        <w:t>қоғамда</w:t>
      </w:r>
      <w:r w:rsidR="00361B22" w:rsidRPr="00585FF1">
        <w:rPr>
          <w:rFonts w:ascii="Times New Roman" w:hAnsi="Times New Roman"/>
          <w:color w:val="000000"/>
          <w:sz w:val="24"/>
          <w:lang w:val="ru-RU"/>
        </w:rPr>
        <w:t xml:space="preserve"> пікір қалыптаса бастайды.</w:t>
      </w:r>
      <w:r w:rsidR="00361B22" w:rsidRPr="00585FF1">
        <w:rPr>
          <w:rFonts w:ascii="Times New Roman" w:hAnsi="Times New Roman"/>
          <w:color w:val="000000"/>
          <w:sz w:val="24"/>
          <w:lang w:val="kk-KZ"/>
        </w:rPr>
        <w:t xml:space="preserve"> Америкалықтар «еркін ел» және «әлемдік держава» ретінде ядролық соққыны алғашқы болып жасауға құқығы бар деген бұл пікір көп адамдардың басына орнығады. Өйткені бұл қымбат емес және ең бастысы — «барша әлемдегі демократия үшін» олардың жігіттері ажал құшпайды.  </w:t>
      </w:r>
    </w:p>
    <w:p w:rsidR="00361B22" w:rsidRPr="00585FF1" w:rsidRDefault="00361B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л ядролық соғыс керек дегенге адамдарды иландыру үшін, олар «ең қуатты мемлекеттің» экономикасына манипуляция жасайды. Архонттардың әдеттегі ісі. Басында экономика жасанды көтеріліп, адамдар жақсы өмір сүре бастайды. Ал кейін елдің «сыртқы жауы» пайда болады. Бұл кезде Архонттармен экономиканың лезде құлдырауы ұйымдастырылады, біршама қиын экономикалық дағдарыс жасалады. Нәтижесінде өте көп адамдар жұмыссыз қалады. Қоғамдық пікір біршама жағымсыз болады. </w:t>
      </w:r>
      <w:r w:rsidR="001176D7" w:rsidRPr="00585FF1">
        <w:rPr>
          <w:rFonts w:ascii="Times New Roman" w:hAnsi="Times New Roman"/>
          <w:color w:val="000000"/>
          <w:sz w:val="24"/>
          <w:lang w:val="kk-KZ"/>
        </w:rPr>
        <w:t xml:space="preserve">Оның үстіне </w:t>
      </w:r>
      <w:r w:rsidR="001176D7" w:rsidRPr="00585FF1">
        <w:rPr>
          <w:rFonts w:ascii="Times New Roman" w:hAnsi="Times New Roman"/>
          <w:color w:val="000000"/>
          <w:sz w:val="24"/>
          <w:lang w:val="kk-KZ"/>
        </w:rPr>
        <w:lastRenderedPageBreak/>
        <w:t xml:space="preserve">олардың басты «дұшпаны» байып жатыр, соның себебінен «біздің халқымыз күн сайын кедейленуде» деген «болжам» айтылып, </w:t>
      </w:r>
      <w:r w:rsidR="00FA1397" w:rsidRPr="00585FF1">
        <w:rPr>
          <w:rFonts w:ascii="Times New Roman" w:hAnsi="Times New Roman"/>
          <w:color w:val="000000"/>
          <w:sz w:val="24"/>
          <w:lang w:val="kk-KZ"/>
        </w:rPr>
        <w:t>бұл тақырып ақпарат құралдарында</w:t>
      </w:r>
      <w:r w:rsidR="001176D7" w:rsidRPr="00585FF1">
        <w:rPr>
          <w:rFonts w:ascii="Times New Roman" w:hAnsi="Times New Roman"/>
          <w:color w:val="000000"/>
          <w:sz w:val="24"/>
          <w:lang w:val="kk-KZ"/>
        </w:rPr>
        <w:t xml:space="preserve"> қарқынды қозғалады. Бұл арандату Хайуани негізі басымдылықта тәрбиеленген адамдарда еріксіз қызғаныш, ашу мен «өздерінің есебінен байып</w:t>
      </w:r>
      <w:r w:rsidR="007816E4" w:rsidRPr="00585FF1">
        <w:rPr>
          <w:rFonts w:ascii="Times New Roman" w:hAnsi="Times New Roman"/>
          <w:color w:val="000000"/>
          <w:sz w:val="24"/>
          <w:lang w:val="kk-KZ"/>
        </w:rPr>
        <w:t xml:space="preserve"> жатқан» мемлекетке біршама жағы</w:t>
      </w:r>
      <w:r w:rsidR="001176D7" w:rsidRPr="00585FF1">
        <w:rPr>
          <w:rFonts w:ascii="Times New Roman" w:hAnsi="Times New Roman"/>
          <w:color w:val="000000"/>
          <w:sz w:val="24"/>
          <w:lang w:val="kk-KZ"/>
        </w:rPr>
        <w:t>мсыз көзқар</w:t>
      </w:r>
      <w:r w:rsidR="007D17B4" w:rsidRPr="00585FF1">
        <w:rPr>
          <w:rFonts w:ascii="Times New Roman" w:hAnsi="Times New Roman"/>
          <w:color w:val="000000"/>
          <w:sz w:val="24"/>
          <w:lang w:val="kk-KZ"/>
        </w:rPr>
        <w:t xml:space="preserve">асын тудырады. Ақыр соңында </w:t>
      </w:r>
      <w:r w:rsidR="001176D7" w:rsidRPr="00585FF1">
        <w:rPr>
          <w:rFonts w:ascii="Times New Roman" w:hAnsi="Times New Roman"/>
          <w:color w:val="000000"/>
          <w:sz w:val="24"/>
          <w:lang w:val="kk-KZ"/>
        </w:rPr>
        <w:t>ақпарат құралдарының бұл болжамы, елдің барлық экономикалық қиындығы</w:t>
      </w:r>
      <w:r w:rsidR="00660BA2" w:rsidRPr="00585FF1">
        <w:rPr>
          <w:rFonts w:ascii="Times New Roman" w:hAnsi="Times New Roman"/>
          <w:color w:val="000000"/>
          <w:sz w:val="24"/>
          <w:lang w:val="kk-KZ"/>
        </w:rPr>
        <w:t>на әлгі «жақсы емес мемлекетті»</w:t>
      </w:r>
      <w:r w:rsidR="001176D7" w:rsidRPr="00585FF1">
        <w:rPr>
          <w:rFonts w:ascii="Times New Roman" w:hAnsi="Times New Roman"/>
          <w:color w:val="000000"/>
          <w:sz w:val="24"/>
          <w:lang w:val="kk-KZ"/>
        </w:rPr>
        <w:t xml:space="preserve"> сол ел үкіметінің айыптауы разрядына көшеді. Ал адам қиын материалдық жағдайда болып (бірақ өзінің «еркін көркейген елде» қалай жақсы </w:t>
      </w:r>
      <w:r w:rsidR="00745DEF" w:rsidRPr="00585FF1">
        <w:rPr>
          <w:rFonts w:ascii="Times New Roman" w:hAnsi="Times New Roman"/>
          <w:color w:val="000000"/>
          <w:sz w:val="24"/>
          <w:lang w:val="kk-KZ"/>
        </w:rPr>
        <w:t>өмір сүргені есінде болып) басқа елдің қалай байып жатқанын көріп (со</w:t>
      </w:r>
      <w:r w:rsidR="007816E4" w:rsidRPr="00585FF1">
        <w:rPr>
          <w:rFonts w:ascii="Times New Roman" w:hAnsi="Times New Roman"/>
          <w:color w:val="000000"/>
          <w:sz w:val="24"/>
          <w:lang w:val="kk-KZ"/>
        </w:rPr>
        <w:t>лардың кесірінен кедейленіпті-мі</w:t>
      </w:r>
      <w:r w:rsidR="00745DEF" w:rsidRPr="00585FF1">
        <w:rPr>
          <w:rFonts w:ascii="Times New Roman" w:hAnsi="Times New Roman"/>
          <w:color w:val="000000"/>
          <w:sz w:val="24"/>
          <w:lang w:val="kk-KZ"/>
        </w:rPr>
        <w:t xml:space="preserve">с), осы болып жатқан дағдарыстың шын мәнінде қалай пайда болып жатқанын және оларды кімдер жасап жатқаны туралы тіпті де ойланбастан, түпсана деңгейінде ішкі жаудан сыртқы жауға назарын аударады (қайта бағдарлайды). Яғни азаматтар өздеріне Архонттардың қолшоқпарлары көрсеткен елді «сырттай» жек көре бастайды. </w:t>
      </w:r>
    </w:p>
    <w:p w:rsidR="00745DEF" w:rsidRPr="00585FF1" w:rsidRDefault="00745D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Әрі қарай кете береді. Адамдарды бірінші болып ядролық қару қолдану қажет —</w:t>
      </w:r>
      <w:r w:rsidR="007F3663" w:rsidRPr="00585FF1">
        <w:rPr>
          <w:rFonts w:ascii="Times New Roman" w:hAnsi="Times New Roman"/>
          <w:color w:val="000000"/>
          <w:sz w:val="24"/>
          <w:lang w:val="kk-KZ"/>
        </w:rPr>
        <w:t xml:space="preserve"> бұл жаман салдарынан</w:t>
      </w:r>
      <w:r w:rsidRPr="00585FF1">
        <w:rPr>
          <w:rFonts w:ascii="Times New Roman" w:hAnsi="Times New Roman"/>
          <w:color w:val="000000"/>
          <w:sz w:val="24"/>
          <w:lang w:val="kk-KZ"/>
        </w:rPr>
        <w:t xml:space="preserve"> «барлығы кедейленіп жатқан»</w:t>
      </w:r>
      <w:r w:rsidR="007816E4" w:rsidRPr="00585FF1">
        <w:rPr>
          <w:rFonts w:ascii="Times New Roman" w:hAnsi="Times New Roman"/>
          <w:color w:val="000000"/>
          <w:sz w:val="24"/>
          <w:lang w:val="kk-KZ"/>
        </w:rPr>
        <w:t>,</w:t>
      </w:r>
      <w:r w:rsidRPr="00585FF1">
        <w:rPr>
          <w:rFonts w:ascii="Times New Roman" w:hAnsi="Times New Roman"/>
          <w:color w:val="000000"/>
          <w:sz w:val="24"/>
          <w:lang w:val="kk-KZ"/>
        </w:rPr>
        <w:t xml:space="preserve"> «демократия жоқ» елді тез әрі тиімді жазалайды дегенге психологиялық дайындай бастайды. Осылайша Архонттар ғаламдық соғыс өртін тұтандыруға тырысады, әрине еге</w:t>
      </w:r>
      <w:r w:rsidR="007F3663" w:rsidRPr="00585FF1">
        <w:rPr>
          <w:rFonts w:ascii="Times New Roman" w:hAnsi="Times New Roman"/>
          <w:color w:val="000000"/>
          <w:sz w:val="24"/>
          <w:lang w:val="kk-KZ"/>
        </w:rPr>
        <w:t>р</w:t>
      </w:r>
      <w:r w:rsidRPr="00585FF1">
        <w:rPr>
          <w:rFonts w:ascii="Times New Roman" w:hAnsi="Times New Roman"/>
          <w:color w:val="000000"/>
          <w:sz w:val="24"/>
          <w:lang w:val="kk-KZ"/>
        </w:rPr>
        <w:t xml:space="preserve"> ол болса өте көп адамдар ажал құшады, оның ішінде осындай </w:t>
      </w:r>
      <w:r w:rsidR="007F3663" w:rsidRPr="00585FF1">
        <w:rPr>
          <w:rFonts w:ascii="Times New Roman" w:hAnsi="Times New Roman"/>
          <w:color w:val="000000"/>
          <w:sz w:val="24"/>
          <w:lang w:val="kk-KZ"/>
        </w:rPr>
        <w:t>«кек алуды» қалағандар да болмақ</w:t>
      </w:r>
      <w:r w:rsidRPr="00585FF1">
        <w:rPr>
          <w:rFonts w:ascii="Times New Roman" w:hAnsi="Times New Roman"/>
          <w:color w:val="000000"/>
          <w:sz w:val="24"/>
          <w:lang w:val="kk-KZ"/>
        </w:rPr>
        <w:t>.</w:t>
      </w:r>
    </w:p>
    <w:p w:rsidR="00745DEF" w:rsidRPr="00585FF1" w:rsidRDefault="00745D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Кек алу? Адамдарды осыншалықты ақымақ етуге шыныменде болады ма? — деп Виктор таңғалды. — Тіпті логикаға салып ойласа да, егер қуатты ядролық державалар ядролық соғыс бастаса, онда кімдер тірі қалады? Архонттар неге есеп артып отыр?</w:t>
      </w:r>
    </w:p>
    <w:p w:rsidR="00745DEF" w:rsidRPr="00585FF1" w:rsidRDefault="00745D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8E1316" w:rsidRPr="00585FF1">
        <w:rPr>
          <w:rFonts w:ascii="Times New Roman" w:hAnsi="Times New Roman"/>
          <w:color w:val="000000"/>
          <w:sz w:val="24"/>
          <w:lang w:val="kk-KZ"/>
        </w:rPr>
        <w:t xml:space="preserve"> егер бұл орын алса жер шары халқының көп бөлігі қаза табады… Дегенмен адамзат популяциясының тез қалпына келуіне жоқ дегенде жүз мың адамды қалдыру жеткілікті. Және бұл Архонттарға жақсы белгілі. Олар ядролық бомба жақын </w:t>
      </w:r>
      <w:r w:rsidR="008E1316" w:rsidRPr="00585FF1">
        <w:rPr>
          <w:rFonts w:ascii="Times New Roman" w:hAnsi="Times New Roman"/>
          <w:color w:val="000000"/>
          <w:sz w:val="24"/>
          <w:lang w:val="kk-KZ"/>
        </w:rPr>
        <w:lastRenderedPageBreak/>
        <w:t>болашақтың шынайылығы екені анық болған, Екінші дүниежүзілік соғыс уақытынан бері ойла</w:t>
      </w:r>
      <w:r w:rsidR="00FA1397" w:rsidRPr="00585FF1">
        <w:rPr>
          <w:rFonts w:ascii="Times New Roman" w:hAnsi="Times New Roman"/>
          <w:color w:val="000000"/>
          <w:sz w:val="24"/>
          <w:lang w:val="kk-KZ"/>
        </w:rPr>
        <w:t>стырылған</w:t>
      </w:r>
      <w:r w:rsidR="008E1316" w:rsidRPr="00585FF1">
        <w:rPr>
          <w:rFonts w:ascii="Times New Roman" w:hAnsi="Times New Roman"/>
          <w:color w:val="000000"/>
          <w:sz w:val="24"/>
          <w:lang w:val="kk-KZ"/>
        </w:rPr>
        <w:t xml:space="preserve"> «Агарти» жоспарын қарқынды жүзеге асырып жатқаны беке</w:t>
      </w:r>
      <w:r w:rsidR="007F3663" w:rsidRPr="00585FF1">
        <w:rPr>
          <w:rFonts w:ascii="Times New Roman" w:hAnsi="Times New Roman"/>
          <w:color w:val="000000"/>
          <w:sz w:val="24"/>
          <w:lang w:val="kk-KZ"/>
        </w:rPr>
        <w:t xml:space="preserve">р емес. Сол жоспарға сәйкес кез </w:t>
      </w:r>
      <w:r w:rsidR="008E1316" w:rsidRPr="00585FF1">
        <w:rPr>
          <w:rFonts w:ascii="Times New Roman" w:hAnsi="Times New Roman"/>
          <w:color w:val="000000"/>
          <w:sz w:val="24"/>
          <w:lang w:val="kk-KZ"/>
        </w:rPr>
        <w:t xml:space="preserve">келген катаклизмдерде және ядролық соққылардан сенімді қорғайтын толықтай автономды терең жер астында қалалар салу (онда ұзақ уақыт жүз қырық төрт мың адам кейінгі көбейюімен өмір сүреді деп есептелген) жоспарланған. </w:t>
      </w:r>
    </w:p>
    <w:p w:rsidR="008E1316" w:rsidRPr="00585FF1" w:rsidRDefault="008E13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рхонтта</w:t>
      </w:r>
      <w:r w:rsidR="007816E4" w:rsidRPr="00585FF1">
        <w:rPr>
          <w:rFonts w:ascii="Times New Roman" w:hAnsi="Times New Roman"/>
          <w:color w:val="000000"/>
          <w:sz w:val="24"/>
          <w:lang w:val="kk-KZ"/>
        </w:rPr>
        <w:t>р егер өздеріне барша әлемді идеа</w:t>
      </w:r>
      <w:r w:rsidRPr="00585FF1">
        <w:rPr>
          <w:rFonts w:ascii="Times New Roman" w:hAnsi="Times New Roman"/>
          <w:color w:val="000000"/>
          <w:sz w:val="24"/>
          <w:lang w:val="kk-KZ"/>
        </w:rPr>
        <w:t>логиялық бағындырып және бір диктаторлық «бүкіл</w:t>
      </w:r>
      <w:r w:rsidR="007F3663" w:rsidRPr="00585FF1">
        <w:rPr>
          <w:rFonts w:ascii="Times New Roman" w:hAnsi="Times New Roman"/>
          <w:color w:val="000000"/>
          <w:sz w:val="24"/>
          <w:lang w:val="kk-KZ"/>
        </w:rPr>
        <w:t xml:space="preserve"> </w:t>
      </w:r>
      <w:r w:rsidRPr="00585FF1">
        <w:rPr>
          <w:rFonts w:ascii="Times New Roman" w:hAnsi="Times New Roman"/>
          <w:color w:val="000000"/>
          <w:sz w:val="24"/>
          <w:lang w:val="kk-KZ"/>
        </w:rPr>
        <w:t>әлемдік үкіметті» құру қолдарынан келмесе, ендеше осы ғаламдық соғыстан кейін о</w:t>
      </w:r>
      <w:r w:rsidR="003F2FCF" w:rsidRPr="00585FF1">
        <w:rPr>
          <w:rFonts w:ascii="Times New Roman" w:hAnsi="Times New Roman"/>
          <w:color w:val="000000"/>
          <w:sz w:val="24"/>
          <w:lang w:val="kk-KZ"/>
        </w:rPr>
        <w:t>лар әлемді бөлусіз би</w:t>
      </w:r>
      <w:r w:rsidR="00116B03" w:rsidRPr="00585FF1">
        <w:rPr>
          <w:rFonts w:ascii="Times New Roman" w:hAnsi="Times New Roman"/>
          <w:color w:val="000000"/>
          <w:sz w:val="24"/>
          <w:lang w:val="kk-KZ"/>
        </w:rPr>
        <w:t>лейміз деп есептейді. Және барлық</w:t>
      </w:r>
      <w:r w:rsidR="003F2FCF" w:rsidRPr="00585FF1">
        <w:rPr>
          <w:rFonts w:ascii="Times New Roman" w:hAnsi="Times New Roman"/>
          <w:color w:val="000000"/>
          <w:sz w:val="24"/>
          <w:lang w:val="kk-KZ"/>
        </w:rPr>
        <w:t xml:space="preserve"> әлемде ақыр соңында</w:t>
      </w:r>
      <w:r w:rsidR="00116B03" w:rsidRPr="00585FF1">
        <w:rPr>
          <w:rFonts w:ascii="Times New Roman" w:hAnsi="Times New Roman"/>
          <w:color w:val="000000"/>
          <w:sz w:val="24"/>
          <w:lang w:val="kk-KZ"/>
        </w:rPr>
        <w:t xml:space="preserve"> жер шарындағы қалған бүкіл</w:t>
      </w:r>
      <w:r w:rsidR="003F2FCF" w:rsidRPr="00585FF1">
        <w:rPr>
          <w:rFonts w:ascii="Times New Roman" w:hAnsi="Times New Roman"/>
          <w:color w:val="000000"/>
          <w:sz w:val="24"/>
          <w:lang w:val="kk-KZ"/>
        </w:rPr>
        <w:t xml:space="preserve"> адамдар сөзсіз б</w:t>
      </w:r>
      <w:r w:rsidR="007816E4" w:rsidRPr="00585FF1">
        <w:rPr>
          <w:rFonts w:ascii="Times New Roman" w:hAnsi="Times New Roman"/>
          <w:color w:val="000000"/>
          <w:sz w:val="24"/>
          <w:lang w:val="kk-KZ"/>
        </w:rPr>
        <w:t>ағынатын «бір үкімет» орнайды-мы</w:t>
      </w:r>
      <w:r w:rsidR="003F2FCF" w:rsidRPr="00585FF1">
        <w:rPr>
          <w:rFonts w:ascii="Times New Roman" w:hAnsi="Times New Roman"/>
          <w:color w:val="000000"/>
          <w:sz w:val="24"/>
          <w:lang w:val="kk-KZ"/>
        </w:rPr>
        <w:t>с. Олар жаңа ұрпақ тек қана Хайуани бастамаға және таза аримандық принциптерге негізделген құлдық санада тәрбиеленеді деп есеп артады. Бірақ… бұл жерде басқа бір сұрақ туындайды. Хайуани негізі абсолютті басым болған осындай адамзат өркениеті кімге керек?</w:t>
      </w:r>
    </w:p>
    <w:p w:rsidR="003F2FCF" w:rsidRPr="00585FF1" w:rsidRDefault="003F2FC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ауыр күрсініп үнсіз қалды, кейін:</w:t>
      </w:r>
    </w:p>
    <w:p w:rsidR="003F2FCF" w:rsidRPr="00585FF1" w:rsidRDefault="003F2FC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 xml:space="preserve">— Мен бұларды сіздерге не үшін айтып отырмын, сіздер барлығын көрсін, білсін, түсінсін және </w:t>
      </w:r>
      <w:r w:rsidR="00F62280" w:rsidRPr="00585FF1">
        <w:rPr>
          <w:rFonts w:ascii="Times New Roman" w:hAnsi="Times New Roman"/>
          <w:b/>
          <w:color w:val="000000"/>
          <w:sz w:val="24"/>
          <w:lang w:val="kk-KZ"/>
        </w:rPr>
        <w:t>ең бастысы өмірде өздерің</w:t>
      </w:r>
      <w:r w:rsidR="00025A3C" w:rsidRPr="00585FF1">
        <w:rPr>
          <w:rFonts w:ascii="Times New Roman" w:hAnsi="Times New Roman"/>
          <w:b/>
          <w:color w:val="000000"/>
          <w:sz w:val="24"/>
          <w:lang w:val="kk-KZ"/>
        </w:rPr>
        <w:t xml:space="preserve"> дұрыс таңдау</w:t>
      </w:r>
      <w:r w:rsidRPr="00585FF1">
        <w:rPr>
          <w:rFonts w:ascii="Times New Roman" w:hAnsi="Times New Roman"/>
          <w:b/>
          <w:color w:val="000000"/>
          <w:sz w:val="24"/>
          <w:lang w:val="kk-KZ"/>
        </w:rPr>
        <w:t xml:space="preserve"> жасасын деп</w:t>
      </w:r>
      <w:r w:rsidRPr="00585FF1">
        <w:rPr>
          <w:rFonts w:ascii="Times New Roman" w:hAnsi="Times New Roman"/>
          <w:color w:val="000000"/>
          <w:sz w:val="24"/>
          <w:lang w:val="kk-KZ"/>
        </w:rPr>
        <w:t>…</w:t>
      </w:r>
      <w:r w:rsidR="00C568A6" w:rsidRPr="00585FF1">
        <w:rPr>
          <w:rFonts w:ascii="Times New Roman" w:hAnsi="Times New Roman"/>
          <w:color w:val="000000"/>
          <w:sz w:val="24"/>
          <w:lang w:val="kk-KZ"/>
        </w:rPr>
        <w:t xml:space="preserve"> Соғысты </w:t>
      </w:r>
      <w:r w:rsidRPr="00585FF1">
        <w:rPr>
          <w:rFonts w:ascii="Times New Roman" w:hAnsi="Times New Roman"/>
          <w:color w:val="000000"/>
          <w:sz w:val="24"/>
          <w:lang w:val="kk-KZ"/>
        </w:rPr>
        <w:t>кішкене адамдар тобыры жасайды. Қалған</w:t>
      </w:r>
      <w:r w:rsidR="00C568A6" w:rsidRPr="00585FF1">
        <w:rPr>
          <w:rFonts w:ascii="Times New Roman" w:hAnsi="Times New Roman"/>
          <w:color w:val="000000"/>
          <w:sz w:val="24"/>
          <w:lang w:val="kk-KZ"/>
        </w:rPr>
        <w:t>ы</w:t>
      </w:r>
      <w:r w:rsidRPr="00585FF1">
        <w:rPr>
          <w:rFonts w:ascii="Times New Roman" w:hAnsi="Times New Roman"/>
          <w:color w:val="000000"/>
          <w:sz w:val="24"/>
          <w:lang w:val="kk-KZ"/>
        </w:rPr>
        <w:t xml:space="preserve"> олардың көп санды құлдары — олардың жай ғана «алтылықтары» (шестерка), Архонтта</w:t>
      </w:r>
      <w:r w:rsidR="00C568A6" w:rsidRPr="00585FF1">
        <w:rPr>
          <w:rFonts w:ascii="Times New Roman" w:hAnsi="Times New Roman"/>
          <w:color w:val="000000"/>
          <w:sz w:val="24"/>
          <w:lang w:val="kk-KZ"/>
        </w:rPr>
        <w:t>рдың лақтырған қу сүйегіне риза</w:t>
      </w:r>
      <w:r w:rsidRPr="00585FF1">
        <w:rPr>
          <w:rFonts w:ascii="Times New Roman" w:hAnsi="Times New Roman"/>
          <w:color w:val="000000"/>
          <w:sz w:val="24"/>
          <w:lang w:val="kk-KZ"/>
        </w:rPr>
        <w:t xml:space="preserve"> болып, олардың берген билігімен өз «тәкаппарлықтарын» көтеріп, өздерінің Архонттар үшін жай ғана </w:t>
      </w:r>
      <w:r w:rsidR="00C568A6" w:rsidRPr="00585FF1">
        <w:rPr>
          <w:rFonts w:ascii="Times New Roman" w:hAnsi="Times New Roman"/>
          <w:color w:val="000000"/>
          <w:sz w:val="24"/>
          <w:lang w:val="kk-KZ"/>
        </w:rPr>
        <w:t>зеңбірек жемі (пушечное мясо) екенін тіпті де ойламайды. Бұл алтылықтар өздерінің «бақытты болашақтарына» үміт етеді, сондықтан Үшінші дүниежүзілік соғысқа әкеле жатқан Қожайындарының бар бұйрығын мұқият орындайды. Өздері және балалары да бұл соғыстан зарда</w:t>
      </w:r>
      <w:r w:rsidR="00116B03" w:rsidRPr="00585FF1">
        <w:rPr>
          <w:rFonts w:ascii="Times New Roman" w:hAnsi="Times New Roman"/>
          <w:color w:val="000000"/>
          <w:sz w:val="24"/>
          <w:lang w:val="kk-KZ"/>
        </w:rPr>
        <w:t>п шегіп, өмірлері ядролық саңырауқұлақ кадрындағы</w:t>
      </w:r>
      <w:r w:rsidR="00C568A6" w:rsidRPr="00585FF1">
        <w:rPr>
          <w:rFonts w:ascii="Times New Roman" w:hAnsi="Times New Roman"/>
          <w:color w:val="000000"/>
          <w:sz w:val="24"/>
          <w:lang w:val="kk-KZ"/>
        </w:rPr>
        <w:t xml:space="preserve"> видео</w:t>
      </w:r>
      <w:r w:rsidR="00C568A6" w:rsidRPr="00585FF1">
        <w:rPr>
          <w:rFonts w:ascii="Times New Roman" w:hAnsi="Times New Roman"/>
          <w:color w:val="000000"/>
          <w:spacing w:val="4"/>
          <w:sz w:val="24"/>
          <w:lang w:val="kk-KZ"/>
        </w:rPr>
        <w:t xml:space="preserve">плёнка секілді үзілетінін тіпті де түсінбейді. </w:t>
      </w:r>
    </w:p>
    <w:p w:rsidR="00116590" w:rsidRPr="00585FF1" w:rsidRDefault="007816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кез келген соғыс — б</w:t>
      </w:r>
      <w:r w:rsidR="00116590" w:rsidRPr="00585FF1">
        <w:rPr>
          <w:rFonts w:ascii="Times New Roman" w:hAnsi="Times New Roman"/>
          <w:color w:val="000000"/>
          <w:sz w:val="24"/>
          <w:lang w:val="kk-KZ"/>
        </w:rPr>
        <w:t xml:space="preserve">ұл қорқынышты, оның үстіне осындай болса… — деді Николай Андреевич. </w:t>
      </w:r>
    </w:p>
    <w:p w:rsidR="00116590" w:rsidRPr="00585FF1" w:rsidRDefault="001165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Иә, өкінішті, адамдар бөтен жерлерде еркіндік үшін деп ойлап ажал құшуда, ал іс жүзінде Архонттардың</w:t>
      </w:r>
      <w:r w:rsidR="007F3663" w:rsidRPr="00585FF1">
        <w:rPr>
          <w:rFonts w:ascii="Times New Roman" w:hAnsi="Times New Roman"/>
          <w:color w:val="000000"/>
          <w:sz w:val="24"/>
          <w:lang w:val="kk-KZ"/>
        </w:rPr>
        <w:t xml:space="preserve"> кірісі үшін жандарын пида етуде</w:t>
      </w:r>
      <w:r w:rsidRPr="00585FF1">
        <w:rPr>
          <w:rFonts w:ascii="Times New Roman" w:hAnsi="Times New Roman"/>
          <w:color w:val="000000"/>
          <w:sz w:val="24"/>
          <w:lang w:val="kk-KZ"/>
        </w:rPr>
        <w:t>, — деді Стас</w:t>
      </w:r>
      <w:r w:rsidR="007F3663"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та. </w:t>
      </w:r>
    </w:p>
    <w:p w:rsidR="00116590" w:rsidRPr="00585FF1" w:rsidRDefault="001165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Угу, — деп келісті Володя. — Маған бәрінен де ауыры Архонттар соғысты толық бір мемлекеттердің атынан жария ететіні, сол елдердің</w:t>
      </w:r>
      <w:r w:rsidR="007816E4" w:rsidRPr="00585FF1">
        <w:rPr>
          <w:rFonts w:ascii="Times New Roman" w:hAnsi="Times New Roman"/>
          <w:color w:val="000000"/>
          <w:sz w:val="24"/>
          <w:lang w:val="kk-KZ"/>
        </w:rPr>
        <w:t xml:space="preserve"> халқы осы қарғыс атқыр соғыста</w:t>
      </w:r>
      <w:r w:rsidRPr="00585FF1">
        <w:rPr>
          <w:rFonts w:ascii="Times New Roman" w:hAnsi="Times New Roman"/>
          <w:color w:val="000000"/>
          <w:sz w:val="24"/>
          <w:lang w:val="kk-KZ"/>
        </w:rPr>
        <w:t>, өздерінің балалары</w:t>
      </w:r>
      <w:r w:rsidR="007816E4" w:rsidRPr="00585FF1">
        <w:rPr>
          <w:rFonts w:ascii="Times New Roman" w:hAnsi="Times New Roman"/>
          <w:color w:val="000000"/>
          <w:sz w:val="24"/>
          <w:lang w:val="kk-KZ"/>
        </w:rPr>
        <w:t xml:space="preserve"> өлгенін</w:t>
      </w:r>
      <w:r w:rsidRPr="00585FF1">
        <w:rPr>
          <w:rFonts w:ascii="Times New Roman" w:hAnsi="Times New Roman"/>
          <w:color w:val="000000"/>
          <w:sz w:val="24"/>
          <w:lang w:val="kk-KZ"/>
        </w:rPr>
        <w:t xml:space="preserve"> қалайтындай.</w:t>
      </w:r>
    </w:p>
    <w:p w:rsidR="00116590" w:rsidRPr="00585FF1" w:rsidRDefault="001165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йтпа, — деп Женька күрсінді, — Архонттармен өмір сүру </w:t>
      </w:r>
      <w:r w:rsidR="00E86745" w:rsidRPr="00585FF1">
        <w:rPr>
          <w:rFonts w:ascii="Times New Roman" w:hAnsi="Times New Roman"/>
          <w:color w:val="000000"/>
          <w:sz w:val="24"/>
          <w:lang w:val="kk-KZ"/>
        </w:rPr>
        <w:t xml:space="preserve">шәрке қию емес </w:t>
      </w:r>
      <w:r w:rsidRPr="00585FF1">
        <w:rPr>
          <w:rFonts w:ascii="Times New Roman" w:hAnsi="Times New Roman"/>
          <w:color w:val="000000"/>
          <w:sz w:val="24"/>
          <w:lang w:val="kk-KZ"/>
        </w:rPr>
        <w:t xml:space="preserve">(с Архонтами жить, не лапти топтать). </w:t>
      </w:r>
    </w:p>
    <w:p w:rsidR="00116590" w:rsidRPr="00585FF1" w:rsidRDefault="001165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анық, —</w:t>
      </w:r>
      <w:r w:rsidR="007F3663" w:rsidRPr="00585FF1">
        <w:rPr>
          <w:rFonts w:ascii="Times New Roman" w:hAnsi="Times New Roman"/>
          <w:color w:val="000000"/>
          <w:sz w:val="24"/>
          <w:lang w:val="kk-KZ"/>
        </w:rPr>
        <w:t xml:space="preserve"> деп Стас автоматты айтты</w:t>
      </w:r>
      <w:r w:rsidRPr="00585FF1">
        <w:rPr>
          <w:rFonts w:ascii="Times New Roman" w:hAnsi="Times New Roman"/>
          <w:color w:val="000000"/>
          <w:sz w:val="24"/>
          <w:lang w:val="kk-KZ"/>
        </w:rPr>
        <w:t xml:space="preserve"> да кішкене үнсіздіктен кейін Женька сөздерінің мағынасын түсінгендей: — </w:t>
      </w:r>
      <w:r w:rsidR="00E86745" w:rsidRPr="00585FF1">
        <w:rPr>
          <w:rFonts w:ascii="Times New Roman" w:hAnsi="Times New Roman"/>
          <w:color w:val="000000"/>
          <w:sz w:val="24"/>
          <w:lang w:val="kk-KZ"/>
        </w:rPr>
        <w:t xml:space="preserve">Ал оған шәркенің не қатысы бар? </w:t>
      </w:r>
      <w:r w:rsidRPr="00585FF1">
        <w:rPr>
          <w:rFonts w:ascii="Times New Roman" w:hAnsi="Times New Roman"/>
          <w:color w:val="000000"/>
          <w:sz w:val="24"/>
          <w:lang w:val="kk-KZ"/>
        </w:rPr>
        <w:t xml:space="preserve">— деп сұрады. </w:t>
      </w:r>
    </w:p>
    <w:p w:rsidR="00116590" w:rsidRPr="00585FF1" w:rsidRDefault="001165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лмеймін. Бірақ Архонттар оңбағандар! — деп Женька өзінің «даналығын» жеткізді. — Сұмдықтарды жасайды…</w:t>
      </w:r>
    </w:p>
    <w:p w:rsidR="00026731" w:rsidRPr="00585FF1" w:rsidRDefault="001165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хонттар сұмдықтарды жасайды? — деп Сэнсэй күлді. — Тағы да қайталаймын, </w:t>
      </w:r>
      <w:r w:rsidR="00E0563D" w:rsidRPr="00585FF1">
        <w:rPr>
          <w:rFonts w:ascii="Times New Roman" w:hAnsi="Times New Roman"/>
          <w:color w:val="000000"/>
          <w:sz w:val="24"/>
          <w:lang w:val="kk-KZ"/>
        </w:rPr>
        <w:t>әлгі Архонттар барша адамзатпен салыстарғанда мүсәпір болмашы тобыр ғана! Тіпті адамдар оларға түкірсе</w:t>
      </w:r>
      <w:r w:rsidR="007816E4" w:rsidRPr="00585FF1">
        <w:rPr>
          <w:rFonts w:ascii="Times New Roman" w:hAnsi="Times New Roman"/>
          <w:color w:val="000000"/>
          <w:sz w:val="24"/>
          <w:lang w:val="kk-KZ"/>
        </w:rPr>
        <w:t>,</w:t>
      </w:r>
      <w:r w:rsidR="00E0563D" w:rsidRPr="00585FF1">
        <w:rPr>
          <w:rFonts w:ascii="Times New Roman" w:hAnsi="Times New Roman"/>
          <w:color w:val="000000"/>
          <w:sz w:val="24"/>
          <w:lang w:val="kk-KZ"/>
        </w:rPr>
        <w:t xml:space="preserve"> олар сол түкірікте батып кетеді. Архонттар тек жоспарлайды, ал біздер, адамдар таңдаймыз, олардың таңдауына келісу немесе өз пікіріңде қалу. Өйткені жалпы таңдау әркім</w:t>
      </w:r>
      <w:r w:rsidR="00436D84" w:rsidRPr="00585FF1">
        <w:rPr>
          <w:rFonts w:ascii="Times New Roman" w:hAnsi="Times New Roman"/>
          <w:color w:val="000000"/>
          <w:sz w:val="24"/>
          <w:lang w:val="kk-KZ"/>
        </w:rPr>
        <w:t>нің жеке таңдауына тікелей байла</w:t>
      </w:r>
      <w:r w:rsidR="00E0563D" w:rsidRPr="00585FF1">
        <w:rPr>
          <w:rFonts w:ascii="Times New Roman" w:hAnsi="Times New Roman"/>
          <w:color w:val="000000"/>
          <w:sz w:val="24"/>
          <w:lang w:val="kk-KZ"/>
        </w:rPr>
        <w:t>нысты, оның ішкі таразысында рухани ниетінің немесе хайуани алдауының ауырлығына. Неліктен Архонттар біздерді соғысқа, революцияға, ұлтаралық қақтығыстарға</w:t>
      </w:r>
      <w:r w:rsidR="007F3663" w:rsidRPr="00585FF1">
        <w:rPr>
          <w:rFonts w:ascii="Times New Roman" w:hAnsi="Times New Roman"/>
          <w:color w:val="000000"/>
          <w:sz w:val="24"/>
          <w:lang w:val="kk-KZ"/>
        </w:rPr>
        <w:t xml:space="preserve"> итермелейді. А</w:t>
      </w:r>
      <w:r w:rsidR="00E0563D" w:rsidRPr="00585FF1">
        <w:rPr>
          <w:rFonts w:ascii="Times New Roman" w:hAnsi="Times New Roman"/>
          <w:color w:val="000000"/>
          <w:sz w:val="24"/>
          <w:lang w:val="kk-KZ"/>
        </w:rPr>
        <w:t>л біздер соңы не болатынына тіпті де ой салмай</w:t>
      </w:r>
      <w:r w:rsidR="00A20426" w:rsidRPr="00585FF1">
        <w:rPr>
          <w:rFonts w:ascii="Times New Roman" w:hAnsi="Times New Roman"/>
          <w:color w:val="000000"/>
          <w:sz w:val="24"/>
          <w:lang w:val="kk-KZ"/>
        </w:rPr>
        <w:t>,</w:t>
      </w:r>
      <w:r w:rsidR="00E0563D" w:rsidRPr="00585FF1">
        <w:rPr>
          <w:rFonts w:ascii="Times New Roman" w:hAnsi="Times New Roman"/>
          <w:color w:val="000000"/>
          <w:sz w:val="24"/>
          <w:lang w:val="kk-KZ"/>
        </w:rPr>
        <w:t xml:space="preserve"> қой секілді тобырша жүгіреміз, өзіміз секілді адамдарды өлтіреміз? Себебі Архонттар ө</w:t>
      </w:r>
      <w:r w:rsidR="00CB3876" w:rsidRPr="00585FF1">
        <w:rPr>
          <w:rFonts w:ascii="Times New Roman" w:hAnsi="Times New Roman"/>
          <w:color w:val="000000"/>
          <w:sz w:val="24"/>
          <w:lang w:val="kk-KZ"/>
        </w:rPr>
        <w:t>з еркімен ойлана алатын, заңдылы</w:t>
      </w:r>
      <w:r w:rsidR="00E0563D" w:rsidRPr="00585FF1">
        <w:rPr>
          <w:rFonts w:ascii="Times New Roman" w:hAnsi="Times New Roman"/>
          <w:color w:val="000000"/>
          <w:sz w:val="24"/>
          <w:lang w:val="kk-KZ"/>
        </w:rPr>
        <w:t>қтарды іздеп және әрекет ете алатын адамдардың</w:t>
      </w:r>
      <w:r w:rsidR="007F3663" w:rsidRPr="00585FF1">
        <w:rPr>
          <w:rFonts w:ascii="Times New Roman" w:hAnsi="Times New Roman"/>
          <w:color w:val="000000"/>
          <w:sz w:val="24"/>
          <w:lang w:val="kk-KZ"/>
        </w:rPr>
        <w:t xml:space="preserve"> пайда болуына құлықты емес. Архонттар</w:t>
      </w:r>
      <w:r w:rsidR="00026731" w:rsidRPr="00585FF1">
        <w:rPr>
          <w:rFonts w:ascii="Times New Roman" w:hAnsi="Times New Roman"/>
          <w:color w:val="000000"/>
          <w:sz w:val="24"/>
          <w:lang w:val="kk-KZ"/>
        </w:rPr>
        <w:t xml:space="preserve"> стандарттарын мәжбүрлі таңуға болатын: қалай болу керек (көрі</w:t>
      </w:r>
      <w:r w:rsidR="007F3663" w:rsidRPr="00585FF1">
        <w:rPr>
          <w:rFonts w:ascii="Times New Roman" w:hAnsi="Times New Roman"/>
          <w:color w:val="000000"/>
          <w:sz w:val="24"/>
          <w:lang w:val="kk-KZ"/>
        </w:rPr>
        <w:t>ну), қалай әрекет ету және ойлау</w:t>
      </w:r>
      <w:r w:rsidR="00026731" w:rsidRPr="00585FF1">
        <w:rPr>
          <w:rFonts w:ascii="Times New Roman" w:hAnsi="Times New Roman"/>
          <w:color w:val="000000"/>
          <w:sz w:val="24"/>
          <w:lang w:val="kk-KZ"/>
        </w:rPr>
        <w:t xml:space="preserve"> керек, қандай саяси, өмірлік бағытты ұстау керектіні </w:t>
      </w:r>
      <w:r w:rsidR="00E0563D" w:rsidRPr="00585FF1">
        <w:rPr>
          <w:rFonts w:ascii="Times New Roman" w:hAnsi="Times New Roman"/>
          <w:color w:val="000000"/>
          <w:sz w:val="24"/>
          <w:lang w:val="kk-KZ"/>
        </w:rPr>
        <w:t>бұқаралық ақпарат құралдары арқы</w:t>
      </w:r>
      <w:r w:rsidR="00026731" w:rsidRPr="00585FF1">
        <w:rPr>
          <w:rFonts w:ascii="Times New Roman" w:hAnsi="Times New Roman"/>
          <w:color w:val="000000"/>
          <w:sz w:val="24"/>
          <w:lang w:val="kk-KZ"/>
        </w:rPr>
        <w:t xml:space="preserve">лы манипуляция жасауға болатын құлдардың болуына мүдделі. Олар адамдарды кедейлік, аштық, дүниелік жоғалтулар, өз өмірі мен денсаулығы үшін қам жеген үнемі қорқынышта </w:t>
      </w:r>
      <w:r w:rsidR="00026731" w:rsidRPr="00585FF1">
        <w:rPr>
          <w:rFonts w:ascii="Times New Roman" w:hAnsi="Times New Roman"/>
          <w:color w:val="000000"/>
          <w:sz w:val="24"/>
          <w:lang w:val="kk-KZ"/>
        </w:rPr>
        <w:lastRenderedPageBreak/>
        <w:t xml:space="preserve">ұстайды. Адамдар шын мәнінде өмірі, осының барлығы пешенесіне жазылған дегенге сене бастайды. </w:t>
      </w:r>
    </w:p>
    <w:p w:rsidR="00116590" w:rsidRPr="00585FF1" w:rsidRDefault="000267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r w:rsidRPr="00585FF1">
        <w:rPr>
          <w:rFonts w:ascii="Times New Roman" w:hAnsi="Times New Roman"/>
          <w:color w:val="000000"/>
          <w:sz w:val="24"/>
          <w:lang w:val="kk-KZ"/>
        </w:rPr>
        <w:t>Бұл мүлде</w:t>
      </w:r>
      <w:r w:rsidR="00261C20" w:rsidRPr="00585FF1">
        <w:rPr>
          <w:rFonts w:ascii="Times New Roman" w:hAnsi="Times New Roman"/>
          <w:color w:val="000000"/>
          <w:sz w:val="24"/>
          <w:lang w:val="kk-KZ"/>
        </w:rPr>
        <w:t>м</w:t>
      </w:r>
      <w:r w:rsidRPr="00585FF1">
        <w:rPr>
          <w:rFonts w:ascii="Times New Roman" w:hAnsi="Times New Roman"/>
          <w:color w:val="000000"/>
          <w:sz w:val="24"/>
          <w:lang w:val="kk-KZ"/>
        </w:rPr>
        <w:t xml:space="preserve"> олай емес! </w:t>
      </w:r>
      <w:r w:rsidR="00261C20" w:rsidRPr="00585FF1">
        <w:rPr>
          <w:rFonts w:ascii="Times New Roman" w:hAnsi="Times New Roman"/>
          <w:b/>
          <w:color w:val="000000"/>
          <w:sz w:val="24"/>
          <w:lang w:val="kk-KZ"/>
        </w:rPr>
        <w:t xml:space="preserve">Адам өз таңдауында әрқашан </w:t>
      </w:r>
      <w:r w:rsidRPr="00585FF1">
        <w:rPr>
          <w:rFonts w:ascii="Times New Roman" w:hAnsi="Times New Roman"/>
          <w:b/>
          <w:color w:val="000000"/>
          <w:sz w:val="24"/>
          <w:lang w:val="kk-KZ"/>
        </w:rPr>
        <w:t>еркін! Барлық қорқыныш Хайуани негізден туады, оның өлімнен жаппай қорқынышы</w:t>
      </w:r>
      <w:r w:rsidR="00E5636E" w:rsidRPr="00585FF1">
        <w:rPr>
          <w:rFonts w:ascii="Times New Roman" w:hAnsi="Times New Roman"/>
          <w:b/>
          <w:color w:val="000000"/>
          <w:sz w:val="24"/>
          <w:lang w:val="kk-KZ"/>
        </w:rPr>
        <w:t>нан. Бірақ кез келген материя өледі</w:t>
      </w:r>
      <w:r w:rsidR="00E5636E" w:rsidRPr="00585FF1">
        <w:rPr>
          <w:rFonts w:ascii="Times New Roman" w:hAnsi="Times New Roman"/>
          <w:color w:val="000000"/>
          <w:sz w:val="24"/>
          <w:lang w:val="kk-KZ"/>
        </w:rPr>
        <w:t xml:space="preserve"> </w:t>
      </w:r>
      <w:r w:rsidR="00E5636E" w:rsidRPr="00585FF1">
        <w:rPr>
          <w:rFonts w:ascii="Times New Roman" w:hAnsi="Times New Roman"/>
          <w:b/>
          <w:bCs/>
          <w:color w:val="000000"/>
          <w:spacing w:val="-2"/>
          <w:sz w:val="24"/>
          <w:lang w:val="kk-KZ"/>
        </w:rPr>
        <w:t>— бұл заң</w:t>
      </w:r>
      <w:r w:rsidR="00261C20" w:rsidRPr="00585FF1">
        <w:rPr>
          <w:rFonts w:ascii="Times New Roman" w:hAnsi="Times New Roman"/>
          <w:b/>
          <w:bCs/>
          <w:color w:val="000000"/>
          <w:spacing w:val="-2"/>
          <w:sz w:val="24"/>
          <w:lang w:val="kk-KZ"/>
        </w:rPr>
        <w:t>дылық</w:t>
      </w:r>
      <w:r w:rsidR="00E5636E" w:rsidRPr="00585FF1">
        <w:rPr>
          <w:rFonts w:ascii="Times New Roman" w:hAnsi="Times New Roman"/>
          <w:b/>
          <w:bCs/>
          <w:color w:val="000000"/>
          <w:spacing w:val="-2"/>
          <w:sz w:val="24"/>
          <w:lang w:val="kk-KZ"/>
        </w:rPr>
        <w:t>. Дегенмен адамның сұлулығы ол бір тілім материя, тіпті де құл емес, оның бойына Шын Адамға, материалдық әлемнен анағұрлым биік болмысқа айналдыра алатын орасан зор рухани күш салынған. Адам өтіріктен ада болса, ақымақтық шылбырынан да босайды. Ақиқатты тану арқылы адам күштірек, ақылдырақ бола түседі. Әлемде ақылды, рухани еркін адамдар қаншалықты көп болса, Архонттарға да өз жоспарларын жүзеге асыру қиынырақ болады. Соғұрлым адамдарға ықпалы да әлсіз болмақ. Ал егер Ақиқатты барлығы білетін болса, адамдар өздерінің дұрыс таңдауын жасаса, Архонттарға өз шарттарын таңатын ешкім болмайды. Өйткені шын мәнінде олар ешкім емес. Архонттар кішкене бейшара тобыр ғана. Архонттардың арандатуына көніп әлемді ғаламдық соғысқа жеткізу немесе Архонттар билігін құлатып, осы өркениеттің алтын ғасырын жасау</w:t>
      </w:r>
      <w:r w:rsidR="00500F8E" w:rsidRPr="00585FF1">
        <w:rPr>
          <w:rFonts w:ascii="Times New Roman" w:hAnsi="Times New Roman"/>
          <w:b/>
          <w:bCs/>
          <w:color w:val="000000"/>
          <w:spacing w:val="-2"/>
          <w:sz w:val="24"/>
          <w:lang w:val="kk-KZ"/>
        </w:rPr>
        <w:t xml:space="preserve"> шешімі адамдардың қолында. Әлем болашағы адамдардың </w:t>
      </w:r>
      <w:r w:rsidR="00C86817" w:rsidRPr="00585FF1">
        <w:rPr>
          <w:rFonts w:ascii="Times New Roman" w:hAnsi="Times New Roman"/>
          <w:b/>
          <w:bCs/>
          <w:color w:val="000000"/>
          <w:spacing w:val="-2"/>
          <w:sz w:val="24"/>
          <w:lang w:val="kk-KZ"/>
        </w:rPr>
        <w:t>алақанында</w:t>
      </w:r>
      <w:r w:rsidR="00261C20" w:rsidRPr="00585FF1">
        <w:rPr>
          <w:rFonts w:ascii="Times New Roman" w:hAnsi="Times New Roman"/>
          <w:b/>
          <w:bCs/>
          <w:color w:val="000000"/>
          <w:spacing w:val="-2"/>
          <w:sz w:val="24"/>
          <w:lang w:val="kk-KZ"/>
        </w:rPr>
        <w:t xml:space="preserve">. Барлығы өте </w:t>
      </w:r>
      <w:r w:rsidR="00500F8E" w:rsidRPr="00585FF1">
        <w:rPr>
          <w:rFonts w:ascii="Times New Roman" w:hAnsi="Times New Roman"/>
          <w:b/>
          <w:bCs/>
          <w:color w:val="000000"/>
          <w:spacing w:val="-2"/>
          <w:sz w:val="24"/>
          <w:lang w:val="kk-KZ"/>
        </w:rPr>
        <w:t>қарапайым. Архонттар үрейленетін адамға айналу керек. Адам болу керек!</w:t>
      </w:r>
    </w:p>
    <w:p w:rsidR="00883425" w:rsidRPr="00585FF1" w:rsidRDefault="008834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kk-KZ"/>
        </w:rPr>
      </w:pPr>
      <w:r w:rsidRPr="00585FF1">
        <w:rPr>
          <w:rFonts w:ascii="Times New Roman" w:hAnsi="Times New Roman"/>
          <w:bCs/>
          <w:color w:val="000000"/>
          <w:spacing w:val="-2"/>
          <w:sz w:val="24"/>
          <w:lang w:val="kk-KZ"/>
        </w:rPr>
        <w:t>Сэнсэй үнсіз қ</w:t>
      </w:r>
      <w:r w:rsidR="007816E4" w:rsidRPr="00585FF1">
        <w:rPr>
          <w:rFonts w:ascii="Times New Roman" w:hAnsi="Times New Roman"/>
          <w:bCs/>
          <w:color w:val="000000"/>
          <w:spacing w:val="-2"/>
          <w:sz w:val="24"/>
          <w:lang w:val="kk-KZ"/>
        </w:rPr>
        <w:t>алған кезде ауада  біртүрлі жіге</w:t>
      </w:r>
      <w:r w:rsidRPr="00585FF1">
        <w:rPr>
          <w:rFonts w:ascii="Times New Roman" w:hAnsi="Times New Roman"/>
          <w:bCs/>
          <w:color w:val="000000"/>
          <w:spacing w:val="-2"/>
          <w:sz w:val="24"/>
          <w:lang w:val="kk-KZ"/>
        </w:rPr>
        <w:t>р беретін күшке толы ерекше тыныштық орнады. Маған Сэнсэйдің осындай ашық әңгімесінен кейін барлығы өз орнына түскендей, мен тек іштей ғана біліп емес, сырттай да оянғандай, әлемнің шын картинасын еш пердесіз, бұрынғы қабылдауымның иллюзи</w:t>
      </w:r>
      <w:r w:rsidR="00501465" w:rsidRPr="00585FF1">
        <w:rPr>
          <w:rFonts w:ascii="Times New Roman" w:hAnsi="Times New Roman"/>
          <w:bCs/>
          <w:color w:val="000000"/>
          <w:spacing w:val="-2"/>
          <w:sz w:val="24"/>
          <w:lang w:val="kk-KZ"/>
        </w:rPr>
        <w:t xml:space="preserve">ясынсыз көргендей болдым. Маған </w:t>
      </w:r>
      <w:r w:rsidRPr="00585FF1">
        <w:rPr>
          <w:rFonts w:ascii="Times New Roman" w:hAnsi="Times New Roman"/>
          <w:bCs/>
          <w:color w:val="000000"/>
          <w:spacing w:val="-2"/>
          <w:sz w:val="24"/>
          <w:lang w:val="kk-KZ"/>
        </w:rPr>
        <w:t>адам қоғамының шын өмірін түсіну және қандай да бір ғаламдық ұғыну (көріпкелдік, видение) ашылғандай болды. Жә</w:t>
      </w:r>
      <w:r w:rsidR="007816E4" w:rsidRPr="00585FF1">
        <w:rPr>
          <w:rFonts w:ascii="Times New Roman" w:hAnsi="Times New Roman"/>
          <w:bCs/>
          <w:color w:val="000000"/>
          <w:spacing w:val="-2"/>
          <w:sz w:val="24"/>
          <w:lang w:val="kk-KZ"/>
        </w:rPr>
        <w:t>не бұл түсінігім мені қатты таңғ</w:t>
      </w:r>
      <w:r w:rsidRPr="00585FF1">
        <w:rPr>
          <w:rFonts w:ascii="Times New Roman" w:hAnsi="Times New Roman"/>
          <w:bCs/>
          <w:color w:val="000000"/>
          <w:spacing w:val="-2"/>
          <w:sz w:val="24"/>
          <w:lang w:val="kk-KZ"/>
        </w:rPr>
        <w:t xml:space="preserve">алдырып қана </w:t>
      </w:r>
      <w:r w:rsidR="007816E4" w:rsidRPr="00585FF1">
        <w:rPr>
          <w:rFonts w:ascii="Times New Roman" w:hAnsi="Times New Roman"/>
          <w:bCs/>
          <w:color w:val="000000"/>
          <w:spacing w:val="-2"/>
          <w:sz w:val="24"/>
          <w:lang w:val="kk-KZ"/>
        </w:rPr>
        <w:t>қоймай</w:t>
      </w:r>
      <w:r w:rsidRPr="00585FF1">
        <w:rPr>
          <w:rFonts w:ascii="Times New Roman" w:hAnsi="Times New Roman"/>
          <w:bCs/>
          <w:color w:val="000000"/>
          <w:spacing w:val="-2"/>
          <w:sz w:val="24"/>
          <w:lang w:val="kk-KZ"/>
        </w:rPr>
        <w:t xml:space="preserve">, рухани жолдың маңыздылығын да терең түсінуге көмектескендей. Балалардың шабыттанған </w:t>
      </w:r>
      <w:r w:rsidRPr="00585FF1">
        <w:rPr>
          <w:rFonts w:ascii="Times New Roman" w:hAnsi="Times New Roman"/>
          <w:bCs/>
          <w:color w:val="000000"/>
          <w:spacing w:val="-2"/>
          <w:sz w:val="24"/>
          <w:lang w:val="kk-KZ"/>
        </w:rPr>
        <w:lastRenderedPageBreak/>
        <w:t>жүздеріне қарап, осыған ұқсасты олардың да сезінгенін түсіндім. Біздер Сэнсэйдің сөздерімен пайда болған осы ерекше шабыттану мен батылдық күштің келуін жоғалтып алуға қорқып бір сөз айтпастан үнсіз отырдық. Әрі қарай жалғасын естиміз деген үмітіміз</w:t>
      </w:r>
      <w:r w:rsidR="00C86817" w:rsidRPr="00585FF1">
        <w:rPr>
          <w:rFonts w:ascii="Times New Roman" w:hAnsi="Times New Roman"/>
          <w:bCs/>
          <w:color w:val="000000"/>
          <w:spacing w:val="-2"/>
          <w:sz w:val="24"/>
          <w:lang w:val="kk-KZ"/>
        </w:rPr>
        <w:t xml:space="preserve"> болды. Бірақ Сэнсэй біздерге бі</w:t>
      </w:r>
      <w:r w:rsidRPr="00585FF1">
        <w:rPr>
          <w:rFonts w:ascii="Times New Roman" w:hAnsi="Times New Roman"/>
          <w:bCs/>
          <w:color w:val="000000"/>
          <w:spacing w:val="-2"/>
          <w:sz w:val="24"/>
          <w:lang w:val="kk-KZ"/>
        </w:rPr>
        <w:t xml:space="preserve">ртүрлі жұмбақ көздерімен қарады да </w:t>
      </w:r>
      <w:r w:rsidR="007B611D" w:rsidRPr="00585FF1">
        <w:rPr>
          <w:rFonts w:ascii="Times New Roman" w:hAnsi="Times New Roman"/>
          <w:bCs/>
          <w:color w:val="000000"/>
          <w:spacing w:val="-2"/>
          <w:sz w:val="24"/>
          <w:lang w:val="kk-KZ"/>
        </w:rPr>
        <w:t xml:space="preserve">әңгіменің ең қызықты жерінде үзді демекші, </w:t>
      </w:r>
      <w:r w:rsidRPr="00585FF1">
        <w:rPr>
          <w:rFonts w:ascii="Times New Roman" w:hAnsi="Times New Roman"/>
          <w:bCs/>
          <w:color w:val="000000"/>
          <w:spacing w:val="-2"/>
          <w:sz w:val="24"/>
          <w:lang w:val="kk-KZ"/>
        </w:rPr>
        <w:t xml:space="preserve">лезде назарымызды </w:t>
      </w:r>
      <w:r w:rsidR="007B611D" w:rsidRPr="00585FF1">
        <w:rPr>
          <w:rFonts w:ascii="Times New Roman" w:hAnsi="Times New Roman"/>
          <w:bCs/>
          <w:color w:val="000000"/>
          <w:spacing w:val="-2"/>
          <w:sz w:val="24"/>
          <w:lang w:val="kk-KZ"/>
        </w:rPr>
        <w:t xml:space="preserve">басқа жаққа аударып жіберді. </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арайды, — деді Сэнсэй жақсы көңіл-күймен, — Тарихты аша бергеніміз де жетер, кеттік шомылуға. </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омылуға?! — деп Виктор уақыт ориентирін, қай жерде отырғанын ұмытқандай айналасына қарап, таңғала айтты. </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міне үнемі осы, — деп Стас әзілмен шерін айтты, — ең қызықты жерінде!</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орнынан тұрып аздап созылды. </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омылу — бұл әрине жақсы, бірақ ас ішуді қатты қалап тұрмын. Кеште болып қалды, ал біз әлі түскі асты да ішкен жоқпыз.</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соңғы сөзін айтып Татьяна мен маған көз қиығын салды. </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 Бұл </w:t>
      </w:r>
      <w:r w:rsidR="00C86817" w:rsidRPr="00585FF1">
        <w:rPr>
          <w:rFonts w:ascii="Times New Roman" w:hAnsi="Times New Roman"/>
          <w:color w:val="000000"/>
          <w:sz w:val="24"/>
          <w:lang w:val="ru-RU"/>
        </w:rPr>
        <w:t xml:space="preserve">табылған ақыл, </w:t>
      </w:r>
      <w:r w:rsidR="007816E4" w:rsidRPr="00585FF1">
        <w:rPr>
          <w:rFonts w:ascii="Times New Roman" w:hAnsi="Times New Roman"/>
          <w:color w:val="000000"/>
          <w:sz w:val="24"/>
          <w:lang w:val="ru-RU"/>
        </w:rPr>
        <w:t xml:space="preserve">— </w:t>
      </w:r>
      <w:r w:rsidR="00C86817" w:rsidRPr="00585FF1">
        <w:rPr>
          <w:rFonts w:ascii="Times New Roman" w:hAnsi="Times New Roman"/>
          <w:color w:val="000000"/>
          <w:sz w:val="24"/>
          <w:lang w:val="ru-RU"/>
        </w:rPr>
        <w:t>деп оны Руслан қо</w:t>
      </w:r>
      <w:r w:rsidRPr="00585FF1">
        <w:rPr>
          <w:rFonts w:ascii="Times New Roman" w:hAnsi="Times New Roman"/>
          <w:color w:val="000000"/>
          <w:sz w:val="24"/>
          <w:lang w:val="ru-RU"/>
        </w:rPr>
        <w:t xml:space="preserve">лдай кетті. — Қыздар кеттік, бір нәрсе дайындармыз. </w:t>
      </w:r>
    </w:p>
    <w:p w:rsidR="007B611D" w:rsidRPr="00585FF1" w:rsidRDefault="007B61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ru-RU"/>
        </w:rPr>
      </w:pPr>
      <w:r w:rsidRPr="00585FF1">
        <w:rPr>
          <w:rFonts w:ascii="Times New Roman" w:hAnsi="Times New Roman"/>
          <w:color w:val="000000"/>
          <w:sz w:val="24"/>
          <w:lang w:val="ru-RU"/>
        </w:rPr>
        <w:t>Біздер жұмыла жинала бастадық. Ұжымның бір бөлігі бәріне ас дайындауға, басқалары асығыс бір нәрселерді жеу үшін азық-түлік шатырына қарай бағыт алды.</w:t>
      </w:r>
      <w:r w:rsidR="009A4C14" w:rsidRPr="00585FF1">
        <w:rPr>
          <w:rFonts w:ascii="Times New Roman" w:hAnsi="Times New Roman"/>
          <w:color w:val="000000"/>
          <w:sz w:val="24"/>
          <w:lang w:val="ru-RU"/>
        </w:rPr>
        <w:t xml:space="preserve"> Қалғандары Сэнсэймен серігу үшін теңізге кетті. Николай Андреевичтің ұсынысымен біздер сорпа қайнаттық, салаттар жасадық. Ал дастархан жайған кезде ешкімді шақырудың да керегі болмады, барлығы дәмді асқа өздері жүгіріп келді. Жалпы айтқанда түс</w:t>
      </w:r>
      <w:r w:rsidR="00C86817" w:rsidRPr="00585FF1">
        <w:rPr>
          <w:rFonts w:ascii="Times New Roman" w:hAnsi="Times New Roman"/>
          <w:color w:val="000000"/>
          <w:sz w:val="24"/>
          <w:lang w:val="ru-RU"/>
        </w:rPr>
        <w:t>кі</w:t>
      </w:r>
      <w:r w:rsidR="009A4C14" w:rsidRPr="00585FF1">
        <w:rPr>
          <w:rFonts w:ascii="Times New Roman" w:hAnsi="Times New Roman"/>
          <w:color w:val="000000"/>
          <w:sz w:val="24"/>
          <w:lang w:val="ru-RU"/>
        </w:rPr>
        <w:t xml:space="preserve"> ас жақсы болды. Ұжымның қарындары тойған кезде, үстел басында тағы да әңгіме басталып кетті. </w:t>
      </w:r>
    </w:p>
    <w:p w:rsidR="003162DE" w:rsidRDefault="003162DE" w:rsidP="004342E7">
      <w:pPr>
        <w:tabs>
          <w:tab w:val="left" w:pos="624"/>
        </w:tabs>
        <w:autoSpaceDE w:val="0"/>
        <w:autoSpaceDN w:val="0"/>
        <w:adjustRightInd w:val="0"/>
        <w:spacing w:after="0" w:line="244" w:lineRule="atLeast"/>
        <w:ind w:right="-114"/>
        <w:textAlignment w:val="center"/>
        <w:rPr>
          <w:rFonts w:ascii="Times New Roman" w:hAnsi="Times New Roman"/>
          <w:color w:val="000000"/>
          <w:position w:val="4"/>
          <w:sz w:val="24"/>
          <w:lang w:val="ru-RU"/>
        </w:rPr>
      </w:pPr>
    </w:p>
    <w:p w:rsidR="004342E7" w:rsidRDefault="004342E7" w:rsidP="004342E7">
      <w:pPr>
        <w:tabs>
          <w:tab w:val="left" w:pos="624"/>
        </w:tabs>
        <w:autoSpaceDE w:val="0"/>
        <w:autoSpaceDN w:val="0"/>
        <w:adjustRightInd w:val="0"/>
        <w:spacing w:after="0" w:line="244" w:lineRule="atLeast"/>
        <w:ind w:right="-114"/>
        <w:textAlignment w:val="center"/>
        <w:rPr>
          <w:rFonts w:ascii="Times New Roman" w:hAnsi="Times New Roman"/>
          <w:color w:val="000000"/>
          <w:position w:val="4"/>
          <w:sz w:val="24"/>
          <w:lang w:val="ru-RU"/>
        </w:rPr>
      </w:pPr>
    </w:p>
    <w:p w:rsidR="00664B61" w:rsidRDefault="00664B6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4"/>
          <w:sz w:val="24"/>
          <w:lang w:val="ru-RU"/>
        </w:rPr>
      </w:pPr>
    </w:p>
    <w:p w:rsidR="00664B61" w:rsidRDefault="00664B6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4"/>
          <w:sz w:val="24"/>
          <w:lang w:val="ru-RU"/>
        </w:rPr>
      </w:pPr>
    </w:p>
    <w:p w:rsidR="007E3831" w:rsidRPr="00585FF1" w:rsidRDefault="007E383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4"/>
          <w:sz w:val="24"/>
          <w:lang w:val="ru-RU"/>
        </w:rPr>
      </w:pPr>
      <w:r w:rsidRPr="00585FF1">
        <w:rPr>
          <w:rFonts w:ascii="Times New Roman" w:hAnsi="Times New Roman"/>
          <w:color w:val="000000"/>
          <w:position w:val="4"/>
          <w:sz w:val="24"/>
          <w:lang w:val="ru-RU"/>
        </w:rPr>
        <w:lastRenderedPageBreak/>
        <w:t>* * *</w:t>
      </w:r>
    </w:p>
    <w:p w:rsidR="009A4C14" w:rsidRPr="00585FF1" w:rsidRDefault="009A4C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r w:rsidR="00D35BD6" w:rsidRPr="00585FF1">
        <w:rPr>
          <w:rFonts w:ascii="Times New Roman" w:hAnsi="Times New Roman"/>
          <w:color w:val="000000"/>
          <w:sz w:val="24"/>
          <w:lang w:val="ru-RU"/>
        </w:rPr>
        <w:t>Америкаға керемет</w:t>
      </w:r>
      <w:r w:rsidRPr="00585FF1">
        <w:rPr>
          <w:rFonts w:ascii="Times New Roman" w:hAnsi="Times New Roman"/>
          <w:color w:val="000000"/>
          <w:sz w:val="24"/>
          <w:lang w:val="ru-RU"/>
        </w:rPr>
        <w:t>, — деп Костя энтузиазммен айтты. — Олай деп кім ойлаған!</w:t>
      </w:r>
    </w:p>
    <w:p w:rsidR="009A4C14" w:rsidRPr="00585FF1" w:rsidRDefault="009A4C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 жерде өмір сүріп жатқан адамдарға обал, — деп Виктор жанашырлықпен сөйледі. — Сы</w:t>
      </w:r>
      <w:r w:rsidR="00C86817" w:rsidRPr="00585FF1">
        <w:rPr>
          <w:rFonts w:ascii="Times New Roman" w:hAnsi="Times New Roman"/>
          <w:color w:val="000000"/>
          <w:sz w:val="24"/>
          <w:lang w:val="ru-RU"/>
        </w:rPr>
        <w:t>ртқы өтірік «еркіндік» артында А</w:t>
      </w:r>
      <w:r w:rsidRPr="00585FF1">
        <w:rPr>
          <w:rFonts w:ascii="Times New Roman" w:hAnsi="Times New Roman"/>
          <w:color w:val="000000"/>
          <w:sz w:val="24"/>
          <w:lang w:val="ru-RU"/>
        </w:rPr>
        <w:t>рхонттық шынжырдағы «демократияның» осындай құлдығы!</w:t>
      </w:r>
    </w:p>
    <w:p w:rsidR="009A4C14" w:rsidRPr="00585FF1" w:rsidRDefault="009A4C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 — деп қостады Костя, — бұл әлемдегі ең күшті мемлекет деп айтпаушы ма еді, ол жерде барлығы жоғары разрядта — өмір сүру деңгейінен бастап заманауи технологияға дей</w:t>
      </w:r>
      <w:r w:rsidR="00D35BD6" w:rsidRPr="00585FF1">
        <w:rPr>
          <w:rFonts w:ascii="Times New Roman" w:hAnsi="Times New Roman"/>
          <w:color w:val="000000"/>
          <w:sz w:val="24"/>
          <w:lang w:val="ru-RU"/>
        </w:rPr>
        <w:t>ін, тіпті Айға да бірінші барғандар</w:t>
      </w:r>
      <w:r w:rsidRPr="00585FF1">
        <w:rPr>
          <w:rFonts w:ascii="Times New Roman" w:hAnsi="Times New Roman"/>
          <w:color w:val="000000"/>
          <w:sz w:val="24"/>
          <w:lang w:val="ru-RU"/>
        </w:rPr>
        <w:t>...</w:t>
      </w:r>
    </w:p>
    <w:p w:rsidR="009A4C14" w:rsidRPr="00585FF1" w:rsidRDefault="009A4C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35BD6" w:rsidRPr="00585FF1">
        <w:rPr>
          <w:rFonts w:ascii="Times New Roman" w:hAnsi="Times New Roman"/>
          <w:color w:val="000000"/>
          <w:sz w:val="24"/>
          <w:lang w:val="ru-RU"/>
        </w:rPr>
        <w:t xml:space="preserve"> Жоқ, шыныменде неліктен біздер емес, </w:t>
      </w:r>
      <w:r w:rsidRPr="00585FF1">
        <w:rPr>
          <w:rFonts w:ascii="Times New Roman" w:hAnsi="Times New Roman"/>
          <w:color w:val="000000"/>
          <w:sz w:val="24"/>
          <w:lang w:val="ru-RU"/>
        </w:rPr>
        <w:t>америка</w:t>
      </w:r>
      <w:r w:rsidR="00D35BD6" w:rsidRPr="00585FF1">
        <w:rPr>
          <w:rFonts w:ascii="Times New Roman" w:hAnsi="Times New Roman"/>
          <w:color w:val="000000"/>
          <w:sz w:val="24"/>
          <w:lang w:val="ru-RU"/>
        </w:rPr>
        <w:t>лықтар Айға бірінші болып барды</w:t>
      </w:r>
      <w:r w:rsidRPr="00585FF1">
        <w:rPr>
          <w:rFonts w:ascii="Times New Roman" w:hAnsi="Times New Roman"/>
          <w:color w:val="000000"/>
          <w:sz w:val="24"/>
          <w:lang w:val="ru-RU"/>
        </w:rPr>
        <w:t>? — деді Руслан шамына тигендей. — Біздер ғарышқа бірінші болып ұштық емес</w:t>
      </w:r>
      <w:r w:rsidR="007816E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Қаласаңыздар сіздерге үлкен бір құпияны ашайын, </w:t>
      </w:r>
      <w:r w:rsidRPr="00585FF1">
        <w:rPr>
          <w:rFonts w:ascii="Times New Roman" w:hAnsi="Times New Roman"/>
          <w:color w:val="000000"/>
          <w:sz w:val="24"/>
          <w:lang w:val="ru-RU"/>
        </w:rPr>
        <w:t>— деп балалардың әңгімесін бақылап отырған Сэнсэй білінер-білінбес жымиыс</w:t>
      </w:r>
      <w:r w:rsidR="00395A0A">
        <w:rPr>
          <w:rFonts w:ascii="Times New Roman" w:hAnsi="Times New Roman"/>
          <w:color w:val="000000"/>
          <w:sz w:val="24"/>
          <w:lang w:val="kk-KZ"/>
        </w:rPr>
        <w:t>ы</w:t>
      </w:r>
      <w:r w:rsidRPr="00585FF1">
        <w:rPr>
          <w:rFonts w:ascii="Times New Roman" w:hAnsi="Times New Roman"/>
          <w:color w:val="000000"/>
          <w:sz w:val="24"/>
          <w:lang w:val="ru-RU"/>
        </w:rPr>
        <w:t xml:space="preserve">мен айтты. — Америкалықтар ешқашанда Айда болмаған. Тіпті айға </w:t>
      </w:r>
      <w:r w:rsidR="00D35BD6" w:rsidRPr="00585FF1">
        <w:rPr>
          <w:rFonts w:ascii="Times New Roman" w:hAnsi="Times New Roman"/>
          <w:color w:val="000000"/>
          <w:sz w:val="24"/>
          <w:lang w:val="ru-RU"/>
        </w:rPr>
        <w:t>әлі адам аяғының ізі</w:t>
      </w:r>
      <w:r w:rsidRPr="00585FF1">
        <w:rPr>
          <w:rFonts w:ascii="Times New Roman" w:hAnsi="Times New Roman"/>
          <w:color w:val="000000"/>
          <w:sz w:val="24"/>
          <w:lang w:val="ru-RU"/>
        </w:rPr>
        <w:t xml:space="preserve"> түспеген, — деп әзілмен нақтылады, — қол ізі де, аяқ қиімінің ізі де мағынасында.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 Айда болмаған? — деп Костя мен Руслан бірдей таңғалды.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әрі оңай. Адамдар Айда болмаған, — деп Сэнсэй тағы да қайталады.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ыныменде ме? — деп Николай Андреевич қызыға қайталай сұрады.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Айға ұшу — бұл үлкен мистификация, дезинформация және оны ұйымдастырушыларға аз ем</w:t>
      </w:r>
      <w:r w:rsidR="0002224E" w:rsidRPr="00585FF1">
        <w:rPr>
          <w:rFonts w:ascii="Times New Roman" w:hAnsi="Times New Roman"/>
          <w:color w:val="000000"/>
          <w:sz w:val="24"/>
          <w:lang w:val="ru-RU"/>
        </w:rPr>
        <w:t>ес кіріс әкелген үлкен масштабтағы</w:t>
      </w:r>
      <w:r w:rsidRPr="00585FF1">
        <w:rPr>
          <w:rFonts w:ascii="Times New Roman" w:hAnsi="Times New Roman"/>
          <w:color w:val="000000"/>
          <w:sz w:val="24"/>
          <w:lang w:val="ru-RU"/>
        </w:rPr>
        <w:t xml:space="preserve"> алаяқтық.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Сэнсэйге қызығушылықпен қарады.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лай ма? Бұл қызығырақ болып бара жатыр… </w:t>
      </w:r>
    </w:p>
    <w:p w:rsidR="00A32B17" w:rsidRPr="00585FF1" w:rsidRDefault="00A32B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й тұр, — деп Николай Андреевич Женьканы тоқтатты да, Сэнсэйге қарап: Бұл қалайша алаяқтық болады</w:t>
      </w:r>
      <w:r w:rsidR="00D35BD6" w:rsidRPr="00585FF1">
        <w:rPr>
          <w:rFonts w:ascii="Times New Roman" w:hAnsi="Times New Roman"/>
          <w:color w:val="000000"/>
          <w:sz w:val="24"/>
          <w:lang w:val="ru-RU"/>
        </w:rPr>
        <w:t>,</w:t>
      </w:r>
      <w:r w:rsidRPr="00585FF1">
        <w:rPr>
          <w:rFonts w:ascii="Times New Roman" w:hAnsi="Times New Roman"/>
          <w:color w:val="000000"/>
          <w:sz w:val="24"/>
          <w:lang w:val="ru-RU"/>
        </w:rPr>
        <w:t xml:space="preserve"> егерде ол менің білуімше жалпыға белгілі факты болса. Ол кезде ғарышкерлердің Айға қонуын жер шарындағы жарты милл</w:t>
      </w:r>
      <w:r w:rsidR="007816E4" w:rsidRPr="00585FF1">
        <w:rPr>
          <w:rFonts w:ascii="Times New Roman" w:hAnsi="Times New Roman"/>
          <w:color w:val="000000"/>
          <w:sz w:val="24"/>
          <w:lang w:val="ru-RU"/>
        </w:rPr>
        <w:t>и</w:t>
      </w:r>
      <w:r w:rsidRPr="00585FF1">
        <w:rPr>
          <w:rFonts w:ascii="Times New Roman" w:hAnsi="Times New Roman"/>
          <w:color w:val="000000"/>
          <w:sz w:val="24"/>
          <w:lang w:val="ru-RU"/>
        </w:rPr>
        <w:t xml:space="preserve">онға </w:t>
      </w:r>
      <w:r w:rsidRPr="00585FF1">
        <w:rPr>
          <w:rFonts w:ascii="Times New Roman" w:hAnsi="Times New Roman"/>
          <w:color w:val="000000"/>
          <w:sz w:val="24"/>
          <w:lang w:val="ru-RU"/>
        </w:rPr>
        <w:lastRenderedPageBreak/>
        <w:t>жуық телекөрермен бақылаған деп жазған. Және бұл ай эпопеясы 1969 жылдан 1972 жылға дейін жалғасқан</w:t>
      </w:r>
      <w:r w:rsidR="00C351E4" w:rsidRPr="00585FF1">
        <w:rPr>
          <w:rFonts w:ascii="Times New Roman" w:hAnsi="Times New Roman"/>
          <w:color w:val="000000"/>
          <w:sz w:val="24"/>
          <w:lang w:val="ru-RU"/>
        </w:rPr>
        <w:t xml:space="preserve"> және америкалық ғарышкерлер айға жарты жыл сайын барып тұрған. Негізінде сол кезде АҚШ пен СССР арасында Айға бірінші болып қонуға толық бір жарыс болды емес</w:t>
      </w:r>
      <w:r w:rsidR="007816E4" w:rsidRPr="00585FF1">
        <w:rPr>
          <w:rFonts w:ascii="Times New Roman" w:hAnsi="Times New Roman"/>
          <w:color w:val="000000"/>
          <w:sz w:val="24"/>
          <w:lang w:val="ru-RU"/>
        </w:rPr>
        <w:t xml:space="preserve"> </w:t>
      </w:r>
      <w:r w:rsidR="00C351E4" w:rsidRPr="00585FF1">
        <w:rPr>
          <w:rFonts w:ascii="Times New Roman" w:hAnsi="Times New Roman"/>
          <w:color w:val="000000"/>
          <w:sz w:val="24"/>
          <w:lang w:val="ru-RU"/>
        </w:rPr>
        <w:t xml:space="preserve">пе. Егер америкалықтар өтірік жасаса Кеңес Одағы бұл туралы үнсіз қалады деп ойламаймын. </w:t>
      </w:r>
      <w:r w:rsidRPr="00585FF1">
        <w:rPr>
          <w:rFonts w:ascii="Times New Roman" w:hAnsi="Times New Roman"/>
          <w:color w:val="000000"/>
          <w:sz w:val="24"/>
          <w:lang w:val="ru-RU"/>
        </w:rPr>
        <w:t xml:space="preserve"> </w:t>
      </w:r>
    </w:p>
    <w:p w:rsidR="00C351E4" w:rsidRPr="00585FF1" w:rsidRDefault="00C351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жерде барлығы сен ойлағандай оңай емес. Сен айтып тұрған әлемдік пиардың артында жоғары дәрежелі «Еркін тас қалаушылар» тұрған. Олар бұл жобада салық төлеуші америка халқының өзінен шамамен қырық миллиард доллар пайда көрген. Бірақ шын мәнінде Айға адамның ешқандайда ұшуы болмаған, оның үстіне сол кездегі технология</w:t>
      </w:r>
      <w:r w:rsidR="00D35BD6" w:rsidRPr="00585FF1">
        <w:rPr>
          <w:rFonts w:ascii="Times New Roman" w:hAnsi="Times New Roman"/>
          <w:color w:val="000000"/>
          <w:sz w:val="24"/>
          <w:lang w:val="ru-RU"/>
        </w:rPr>
        <w:t>лар</w:t>
      </w:r>
      <w:r w:rsidRPr="00585FF1">
        <w:rPr>
          <w:rFonts w:ascii="Times New Roman" w:hAnsi="Times New Roman"/>
          <w:color w:val="000000"/>
          <w:sz w:val="24"/>
          <w:lang w:val="ru-RU"/>
        </w:rPr>
        <w:t>мен, — деп Сэнсэй күлді. —</w:t>
      </w:r>
      <w:r w:rsidR="00C86817" w:rsidRPr="00585FF1">
        <w:rPr>
          <w:rFonts w:ascii="Times New Roman" w:hAnsi="Times New Roman"/>
          <w:color w:val="000000"/>
          <w:sz w:val="24"/>
          <w:lang w:val="ru-RU"/>
        </w:rPr>
        <w:t xml:space="preserve"> Тіпті қазіргі ғы</w:t>
      </w:r>
      <w:r w:rsidRPr="00585FF1">
        <w:rPr>
          <w:rFonts w:ascii="Times New Roman" w:hAnsi="Times New Roman"/>
          <w:color w:val="000000"/>
          <w:sz w:val="24"/>
          <w:lang w:val="ru-RU"/>
        </w:rPr>
        <w:t xml:space="preserve">лымның заманауи даму деңгейімен де бұл мүмкін емес. Сол себепті мұның барлығы үлкен саясаттағы Архонттардың кезекті сәтті партиясы болды. </w:t>
      </w:r>
    </w:p>
    <w:p w:rsidR="00C351E4" w:rsidRPr="00585FF1" w:rsidRDefault="00C351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ал толығырақ, — деп Володя Сэнсэйге қарап, көпшіліктің ортақ тілегін айтты. </w:t>
      </w:r>
    </w:p>
    <w:p w:rsidR="00C351E4" w:rsidRPr="00585FF1" w:rsidRDefault="00C351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олығырақта болады, — деп Сэнсэй иығын көтерді. — </w:t>
      </w:r>
      <w:r w:rsidR="00D35BD6" w:rsidRPr="00585FF1">
        <w:rPr>
          <w:rFonts w:ascii="Times New Roman" w:hAnsi="Times New Roman"/>
          <w:color w:val="000000"/>
          <w:sz w:val="24"/>
          <w:lang w:val="ru-RU"/>
        </w:rPr>
        <w:t xml:space="preserve">Дегенмен бұл ақпарат менің ойымша ерекше қызығушылық тудырмайтын секілді. </w:t>
      </w:r>
      <w:r w:rsidRPr="00585FF1">
        <w:rPr>
          <w:rFonts w:ascii="Times New Roman" w:hAnsi="Times New Roman"/>
          <w:color w:val="000000"/>
          <w:sz w:val="24"/>
          <w:lang w:val="ru-RU"/>
        </w:rPr>
        <w:t xml:space="preserve">Бұл үлкен саясаттың жай ғана ойыны… </w:t>
      </w:r>
    </w:p>
    <w:p w:rsidR="00C351E4" w:rsidRPr="00585FF1" w:rsidRDefault="00C351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сесіне </w:t>
      </w:r>
      <w:r w:rsidR="001F35F8" w:rsidRPr="00585FF1">
        <w:rPr>
          <w:rFonts w:ascii="Times New Roman" w:hAnsi="Times New Roman"/>
          <w:color w:val="000000"/>
          <w:sz w:val="24"/>
          <w:lang w:val="ru-RU"/>
        </w:rPr>
        <w:t xml:space="preserve">нервке тиетіні соншалықты, табаның қышиды екен, — деп Женька балалардың күлкісін келтіріп «бөспе сөзін» айтты. </w:t>
      </w:r>
    </w:p>
    <w:p w:rsidR="001F35F8" w:rsidRPr="00585FF1" w:rsidRDefault="001F35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өбірек жуыну керек! — деп Виктор әзілмен жауап берді. </w:t>
      </w:r>
    </w:p>
    <w:p w:rsidR="001F35F8" w:rsidRPr="00585FF1" w:rsidRDefault="001F35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шыныменде, Сэнсэй айтып берші, — деп Володя қайта сұрады. </w:t>
      </w:r>
    </w:p>
    <w:p w:rsidR="001F35F8" w:rsidRPr="00585FF1" w:rsidRDefault="001F35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не айтатыны бар. Лас тарих. Осының кесірінен қаншама жақсы адамдар қаза тапты… Бұл алаяқтық Архонттармен СССР мен АҚШ арасындағы «үлкен ғарыштық жарыс» жылдарында ұйымдастыралады. Архонттардың сенімді қызметшілері — «Еркін тас қалаушылар» — үлкен саясаткерлердің амбициясымен өте есепті ойнайды… Ол кезде СССР көшбасшы еді. — Және жақсы бір нәрсе есіне түскендей </w:t>
      </w:r>
      <w:r w:rsidRPr="00585FF1">
        <w:rPr>
          <w:rFonts w:ascii="Times New Roman" w:hAnsi="Times New Roman"/>
          <w:color w:val="000000"/>
          <w:sz w:val="24"/>
          <w:lang w:val="ru-RU"/>
        </w:rPr>
        <w:lastRenderedPageBreak/>
        <w:t xml:space="preserve">Сэнсэй жылы жымиды да, жұмсақ үнімен айтты: Көшбасшы болмағанда! Себебі ғарыш саласын Сергей Павлович Королёвтың өзі басқарды! Адамгершілігі мен тәртібі жоғары және өз ойлары, ісі мен шешіміне өте жауапкершілікпен қарайтын жақсы адам болды. </w:t>
      </w:r>
    </w:p>
    <w:p w:rsidR="001F35F8"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1F35F8" w:rsidRPr="00585FF1">
        <w:rPr>
          <w:rFonts w:ascii="Times New Roman" w:hAnsi="Times New Roman"/>
          <w:color w:val="000000"/>
          <w:sz w:val="24"/>
          <w:lang w:val="ru-RU"/>
        </w:rPr>
        <w:t xml:space="preserve">Королёв? Бұл кім? Саясаткер ме? — деп Слава сұрады. </w:t>
      </w:r>
    </w:p>
    <w:p w:rsidR="001F35F8" w:rsidRPr="00585FF1" w:rsidRDefault="001F35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не?! — деп күлді Андрей. — Ол ғалым емес</w:t>
      </w:r>
      <w:r w:rsidR="007816E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w:t>
      </w:r>
    </w:p>
    <w:p w:rsidR="001F35F8" w:rsidRPr="00585FF1" w:rsidRDefault="001F35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здік ғалым, — деп Сэнсэй астын сызып айтты. — Талантты инженер-конструктор. </w:t>
      </w:r>
    </w:p>
    <w:p w:rsidR="005D1F95" w:rsidRPr="00585FF1" w:rsidRDefault="005D1F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AF0FBB" w:rsidRPr="00585FF1">
        <w:rPr>
          <w:rFonts w:ascii="Times New Roman" w:hAnsi="Times New Roman"/>
          <w:color w:val="000000"/>
          <w:sz w:val="24"/>
          <w:lang w:val="ru-RU"/>
        </w:rPr>
        <w:t xml:space="preserve"> Космонавтиканың </w:t>
      </w:r>
      <w:r w:rsidRPr="00585FF1">
        <w:rPr>
          <w:rFonts w:ascii="Times New Roman" w:hAnsi="Times New Roman"/>
          <w:color w:val="000000"/>
          <w:sz w:val="24"/>
          <w:lang w:val="ru-RU"/>
        </w:rPr>
        <w:t>атасы! — деп Костя мақтанышпен айтты да, Славадан менмендікпен сұрады. — Сен не</w:t>
      </w:r>
      <w:r w:rsidR="00C86817"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ұны білмейтін бе едің?</w:t>
      </w:r>
    </w:p>
    <w:p w:rsidR="005D1F95" w:rsidRPr="00585FF1" w:rsidRDefault="005D1F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гі білемін, —</w:t>
      </w:r>
      <w:r w:rsidR="007816E4" w:rsidRPr="00585FF1">
        <w:rPr>
          <w:rFonts w:ascii="Times New Roman" w:hAnsi="Times New Roman"/>
          <w:color w:val="000000"/>
          <w:sz w:val="24"/>
          <w:lang w:val="ru-RU"/>
        </w:rPr>
        <w:t xml:space="preserve"> деп бала жымия</w:t>
      </w:r>
      <w:r w:rsidRPr="00585FF1">
        <w:rPr>
          <w:rFonts w:ascii="Times New Roman" w:hAnsi="Times New Roman"/>
          <w:color w:val="000000"/>
          <w:sz w:val="24"/>
          <w:lang w:val="ru-RU"/>
        </w:rPr>
        <w:t xml:space="preserve"> жауап берді. </w:t>
      </w:r>
    </w:p>
    <w:p w:rsidR="005D1F95" w:rsidRPr="00585FF1" w:rsidRDefault="005D1F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pacing w:val="-2"/>
          <w:sz w:val="24"/>
          <w:lang w:val="ru-RU"/>
        </w:rPr>
        <w:t xml:space="preserve">Королёв тек үздік практик-ғалым ғана емес, талантты ұйымдастырушы да болды, </w:t>
      </w:r>
      <w:r w:rsidRPr="00585FF1">
        <w:rPr>
          <w:rFonts w:ascii="Times New Roman" w:hAnsi="Times New Roman"/>
          <w:color w:val="000000"/>
          <w:sz w:val="24"/>
          <w:lang w:val="ru-RU"/>
        </w:rPr>
        <w:t>— деді Сэнсэй. —</w:t>
      </w:r>
      <w:r w:rsidR="00C86817" w:rsidRPr="00585FF1">
        <w:rPr>
          <w:rFonts w:ascii="Times New Roman" w:hAnsi="Times New Roman"/>
          <w:color w:val="000000"/>
          <w:sz w:val="24"/>
          <w:lang w:val="ru-RU"/>
        </w:rPr>
        <w:t xml:space="preserve"> Онымен </w:t>
      </w:r>
      <w:r w:rsidR="007816E4" w:rsidRPr="00585FF1">
        <w:rPr>
          <w:rFonts w:ascii="Times New Roman" w:hAnsi="Times New Roman"/>
          <w:color w:val="000000"/>
          <w:sz w:val="24"/>
          <w:lang w:val="ru-RU"/>
        </w:rPr>
        <w:t>бір команда</w:t>
      </w:r>
      <w:r w:rsidRPr="00585FF1">
        <w:rPr>
          <w:rFonts w:ascii="Times New Roman" w:hAnsi="Times New Roman"/>
          <w:color w:val="000000"/>
          <w:sz w:val="24"/>
          <w:lang w:val="ru-RU"/>
        </w:rPr>
        <w:t xml:space="preserve">да жұмыс жасағандар оның ерекше энтузиазмына таңдай қаққан. Жеңіске деген абсолютті сенімділігімен адамдарда үміт отын жағатын. Және қазір айтатындай даму перспективасы бар бағыттарды «интуитивті» дамытқан. Бұл заңдылық. Өйткені </w:t>
      </w:r>
      <w:r w:rsidRPr="00585FF1">
        <w:rPr>
          <w:rFonts w:ascii="Times New Roman" w:hAnsi="Times New Roman"/>
          <w:color w:val="000000"/>
          <w:spacing w:val="-2"/>
          <w:sz w:val="24"/>
          <w:lang w:val="ru-RU"/>
        </w:rPr>
        <w:t>Королёв қарапайым адам емес еді. Отызыншы жылдары сол кездегі жас инженер Сергей Королёв</w:t>
      </w:r>
      <w:r w:rsidR="0044467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тек Циолковскиймен ғана емес, оған космонавтиканың теориясынан бөлек біршама қызықты заттар туралы да айтқан, жұртшылық көзінен таса ерекше тұлғалармен де кездескен. </w:t>
      </w:r>
      <w:r w:rsidR="00CB506E" w:rsidRPr="00585FF1">
        <w:rPr>
          <w:rFonts w:ascii="Times New Roman" w:hAnsi="Times New Roman"/>
          <w:color w:val="000000"/>
          <w:sz w:val="24"/>
          <w:lang w:val="ru-RU"/>
        </w:rPr>
        <w:t xml:space="preserve">Сол кездесулерден кейін </w:t>
      </w:r>
      <w:r w:rsidR="00CB506E" w:rsidRPr="00585FF1">
        <w:rPr>
          <w:rFonts w:ascii="Times New Roman" w:hAnsi="Times New Roman"/>
          <w:color w:val="000000"/>
          <w:spacing w:val="-2"/>
          <w:sz w:val="24"/>
          <w:lang w:val="ru-RU"/>
        </w:rPr>
        <w:t>Королёв</w:t>
      </w:r>
      <w:r w:rsidR="00CB506E" w:rsidRPr="00585FF1">
        <w:rPr>
          <w:rFonts w:ascii="Times New Roman" w:hAnsi="Times New Roman"/>
          <w:color w:val="000000"/>
          <w:sz w:val="24"/>
          <w:lang w:val="ru-RU"/>
        </w:rPr>
        <w:t xml:space="preserve"> реактивті планета аралық ұшу жұмысы тақырыбымен «ауырады». </w:t>
      </w:r>
      <w:r w:rsidR="00815F6B" w:rsidRPr="00585FF1">
        <w:rPr>
          <w:rFonts w:ascii="Times New Roman" w:hAnsi="Times New Roman"/>
          <w:color w:val="000000"/>
          <w:sz w:val="24"/>
          <w:lang w:val="ru-RU"/>
        </w:rPr>
        <w:t>Әлгі</w:t>
      </w:r>
      <w:r w:rsidR="00CB506E" w:rsidRPr="00585FF1">
        <w:rPr>
          <w:rFonts w:ascii="Times New Roman" w:hAnsi="Times New Roman"/>
          <w:color w:val="000000"/>
          <w:sz w:val="24"/>
          <w:lang w:val="ru-RU"/>
        </w:rPr>
        <w:t xml:space="preserve"> кездесудің арқасы</w:t>
      </w:r>
      <w:r w:rsidR="00815F6B" w:rsidRPr="00585FF1">
        <w:rPr>
          <w:rFonts w:ascii="Times New Roman" w:hAnsi="Times New Roman"/>
          <w:color w:val="000000"/>
          <w:sz w:val="24"/>
          <w:lang w:val="ru-RU"/>
        </w:rPr>
        <w:t>н</w:t>
      </w:r>
      <w:r w:rsidR="00CB506E" w:rsidRPr="00585FF1">
        <w:rPr>
          <w:rFonts w:ascii="Times New Roman" w:hAnsi="Times New Roman"/>
          <w:color w:val="000000"/>
          <w:sz w:val="24"/>
          <w:lang w:val="ru-RU"/>
        </w:rPr>
        <w:t>да кейінірек ол өз заманын озып, болашақ авиация мен ғарыш саласын көптеген жыл алдыға «анықтап және болжап» кетті деп жазады.</w:t>
      </w:r>
    </w:p>
    <w:p w:rsidR="00CB506E" w:rsidRPr="00585FF1" w:rsidRDefault="00CB50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 кіммен кездесті? — деп Руслан шыдамсыздана сұрады. </w:t>
      </w:r>
    </w:p>
    <w:p w:rsidR="00CB506E" w:rsidRPr="00585FF1" w:rsidRDefault="00CB50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тек құпия жымиды да сұрағына жауап берместен әңгімесін әрі қарай жалғастырды. </w:t>
      </w:r>
    </w:p>
    <w:p w:rsidR="00CB506E" w:rsidRPr="00585FF1" w:rsidRDefault="00CB50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былай, Королёвтың таусылмас энтузиазмының арқасында Кеңес Одағында ғарыш саласының толық бір эрас</w:t>
      </w:r>
      <w:r w:rsidR="007816E4" w:rsidRPr="00585FF1">
        <w:rPr>
          <w:rFonts w:ascii="Times New Roman" w:hAnsi="Times New Roman"/>
          <w:color w:val="000000"/>
          <w:sz w:val="24"/>
          <w:lang w:val="ru-RU"/>
        </w:rPr>
        <w:t xml:space="preserve">ы </w:t>
      </w:r>
      <w:r w:rsidR="007816E4" w:rsidRPr="00585FF1">
        <w:rPr>
          <w:rFonts w:ascii="Times New Roman" w:hAnsi="Times New Roman"/>
          <w:color w:val="000000"/>
          <w:sz w:val="24"/>
          <w:lang w:val="ru-RU"/>
        </w:rPr>
        <w:lastRenderedPageBreak/>
        <w:t>басталады. 1957 жылы-</w:t>
      </w:r>
      <w:r w:rsidR="00815F6B" w:rsidRPr="00585FF1">
        <w:rPr>
          <w:rFonts w:ascii="Times New Roman" w:hAnsi="Times New Roman"/>
          <w:color w:val="000000"/>
          <w:sz w:val="24"/>
          <w:lang w:val="ru-RU"/>
        </w:rPr>
        <w:t xml:space="preserve">ақ СССР </w:t>
      </w:r>
      <w:r w:rsidRPr="00585FF1">
        <w:rPr>
          <w:rFonts w:ascii="Times New Roman" w:hAnsi="Times New Roman"/>
          <w:color w:val="000000"/>
          <w:sz w:val="24"/>
          <w:lang w:val="ru-RU"/>
        </w:rPr>
        <w:t xml:space="preserve">алғашқы </w:t>
      </w:r>
      <w:r w:rsidR="00907CF2" w:rsidRPr="00585FF1">
        <w:rPr>
          <w:rFonts w:ascii="Times New Roman" w:hAnsi="Times New Roman"/>
          <w:color w:val="000000"/>
          <w:sz w:val="24"/>
          <w:lang w:val="ru-RU"/>
        </w:rPr>
        <w:t xml:space="preserve">Жер </w:t>
      </w:r>
      <w:r w:rsidR="006820CD" w:rsidRPr="00585FF1">
        <w:rPr>
          <w:rFonts w:ascii="Times New Roman" w:hAnsi="Times New Roman"/>
          <w:color w:val="000000"/>
          <w:sz w:val="24"/>
          <w:lang w:val="ru-RU"/>
        </w:rPr>
        <w:t xml:space="preserve">серігін (спутник) </w:t>
      </w:r>
      <w:r w:rsidRPr="00585FF1">
        <w:rPr>
          <w:rFonts w:ascii="Times New Roman" w:hAnsi="Times New Roman"/>
          <w:color w:val="000000"/>
          <w:sz w:val="24"/>
          <w:lang w:val="ru-RU"/>
        </w:rPr>
        <w:t>ұшырады. Кейін автоматты планета аралық станциялардың ұшуы болады, оның ішінде Айға да ұшырылып, бірнеше мәрте топырақ сынамасы алынады.</w:t>
      </w:r>
      <w:r w:rsidR="00AD7E2C" w:rsidRPr="00585FF1">
        <w:rPr>
          <w:rFonts w:ascii="Times New Roman" w:hAnsi="Times New Roman"/>
          <w:color w:val="000000"/>
          <w:sz w:val="24"/>
          <w:lang w:val="ru-RU"/>
        </w:rPr>
        <w:t xml:space="preserve"> Тағы да алғаш рет 1959 жылы кеңестік «Луна-2» автоматты станциясы Айдың бетіне жетеді. Ғарышқа адамның «Восток» ғарыш кемесімен алғаш ұшуы да СССР-дің еңбегі және тағы басқа осы сияқтылар. Америкалықтарда қалыс қалмайды және ғарышты игеруде Кеңес одағының </w:t>
      </w:r>
      <w:r w:rsidR="000F5F24" w:rsidRPr="00585FF1">
        <w:rPr>
          <w:rFonts w:ascii="Times New Roman" w:hAnsi="Times New Roman"/>
          <w:color w:val="000000"/>
          <w:sz w:val="24"/>
          <w:lang w:val="ru-RU"/>
        </w:rPr>
        <w:t>ізінен</w:t>
      </w:r>
      <w:r w:rsidR="00815F6B" w:rsidRPr="00585FF1">
        <w:rPr>
          <w:rFonts w:ascii="Times New Roman" w:hAnsi="Times New Roman"/>
          <w:color w:val="000000"/>
          <w:sz w:val="24"/>
          <w:lang w:val="ru-RU"/>
        </w:rPr>
        <w:t xml:space="preserve"> қалмай келе жатты</w:t>
      </w:r>
      <w:r w:rsidR="00AD7E2C" w:rsidRPr="00585FF1">
        <w:rPr>
          <w:rFonts w:ascii="Times New Roman" w:hAnsi="Times New Roman"/>
          <w:color w:val="000000"/>
          <w:sz w:val="24"/>
          <w:lang w:val="ru-RU"/>
        </w:rPr>
        <w:t>. Егер Юрий Гагарин 1961 жылы 12 сәуірде ұшса, ал америкалық Алан Шепард — 1961 жылдың 5 мамырында ұшады. Яғни аз ғана уақыт айырмашылығымен. Дегенмен америкалық ға</w:t>
      </w:r>
      <w:r w:rsidR="007816E4" w:rsidRPr="00585FF1">
        <w:rPr>
          <w:rFonts w:ascii="Times New Roman" w:hAnsi="Times New Roman"/>
          <w:color w:val="000000"/>
          <w:sz w:val="24"/>
          <w:lang w:val="ru-RU"/>
        </w:rPr>
        <w:t>рышта болған екі</w:t>
      </w:r>
      <w:r w:rsidR="00AD7E2C" w:rsidRPr="00585FF1">
        <w:rPr>
          <w:rFonts w:ascii="Times New Roman" w:hAnsi="Times New Roman"/>
          <w:color w:val="000000"/>
          <w:sz w:val="24"/>
          <w:lang w:val="ru-RU"/>
        </w:rPr>
        <w:t xml:space="preserve">нші адам болады. Ендігі әңгіме елдің әлемдік аренадағы абыройы туралы еді. Бұл жағдайды және адамдардың шектен тыс амбициясын Архонттар пайдаланып кетеді.  </w:t>
      </w:r>
    </w:p>
    <w:p w:rsidR="00AD7E2C" w:rsidRPr="00585FF1" w:rsidRDefault="00AD7E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ол кездегі АҚШ президенті Джон Кеннеди арқылы Айды бағындыру бағдарламасына басымдылық берілетіні туралы жарияланады. Айтпақшы бұл жобаның техникалық жұмысы (разработка)</w:t>
      </w:r>
      <w:r w:rsidR="00722FA2" w:rsidRPr="00585FF1">
        <w:rPr>
          <w:rFonts w:ascii="Times New Roman" w:hAnsi="Times New Roman"/>
          <w:color w:val="000000"/>
          <w:sz w:val="24"/>
          <w:lang w:val="ru-RU"/>
        </w:rPr>
        <w:t xml:space="preserve"> </w:t>
      </w:r>
      <w:r w:rsidR="00815F6B" w:rsidRPr="00585FF1">
        <w:rPr>
          <w:rFonts w:ascii="Times New Roman" w:hAnsi="Times New Roman"/>
          <w:color w:val="000000"/>
          <w:sz w:val="24"/>
          <w:lang w:val="ru-RU"/>
        </w:rPr>
        <w:t>ракетті-ғарыштық техниканың немі</w:t>
      </w:r>
      <w:r w:rsidR="00722FA2" w:rsidRPr="00585FF1">
        <w:rPr>
          <w:rFonts w:ascii="Times New Roman" w:hAnsi="Times New Roman"/>
          <w:color w:val="000000"/>
          <w:sz w:val="24"/>
          <w:lang w:val="ru-RU"/>
        </w:rPr>
        <w:t>с конструкторы, бұрынғы СС штурмбаннфюрері, А-4 (Фау-2) (Екінші дүниежүзілік соғыс уақытында Ұлыбритания, Бельгия қалаларын атқылауда қолданған) ракетасының бас констркуторы — Варнер фон Браунмен жүзеге асырылады. Бұл адам ірі неміс қаржыгері және ықпалды саяси қайраткер, Ялмар Шахт секілді «Еркін тас қалаушылардың» командасында болған барон Магнус фон Браун отбасынан шығушы. Ал соғыстан кейін Вернер Фон Браун америкалық азаматтық алып, кезінде нацистік Германияд</w:t>
      </w:r>
      <w:r w:rsidR="00815F6B" w:rsidRPr="00585FF1">
        <w:rPr>
          <w:rFonts w:ascii="Times New Roman" w:hAnsi="Times New Roman"/>
          <w:color w:val="000000"/>
          <w:sz w:val="24"/>
          <w:lang w:val="ru-RU"/>
        </w:rPr>
        <w:t>ағыдай, АҚШ-тың әскер</w:t>
      </w:r>
      <w:r w:rsidR="006820CD" w:rsidRPr="00585FF1">
        <w:rPr>
          <w:rFonts w:ascii="Times New Roman" w:hAnsi="Times New Roman"/>
          <w:color w:val="000000"/>
          <w:sz w:val="24"/>
          <w:lang w:val="ru-RU"/>
        </w:rPr>
        <w:t>и</w:t>
      </w:r>
      <w:r w:rsidR="00815F6B" w:rsidRPr="00585FF1">
        <w:rPr>
          <w:rFonts w:ascii="Times New Roman" w:hAnsi="Times New Roman"/>
          <w:color w:val="000000"/>
          <w:sz w:val="24"/>
          <w:lang w:val="ru-RU"/>
        </w:rPr>
        <w:t>-өндіріс</w:t>
      </w:r>
      <w:r w:rsidR="00722FA2" w:rsidRPr="00585FF1">
        <w:rPr>
          <w:rFonts w:ascii="Times New Roman" w:hAnsi="Times New Roman"/>
          <w:color w:val="000000"/>
          <w:sz w:val="24"/>
          <w:lang w:val="ru-RU"/>
        </w:rPr>
        <w:t xml:space="preserve"> комплексінде тыныш жұмысын жасай береді. Және тіпті мансап сатысында оны NASA-ның </w:t>
      </w:r>
      <w:r w:rsidR="0023386A" w:rsidRPr="00585FF1">
        <w:rPr>
          <w:rFonts w:ascii="Times New Roman" w:hAnsi="Times New Roman"/>
          <w:color w:val="000000"/>
          <w:sz w:val="24"/>
          <w:lang w:val="ru-RU"/>
        </w:rPr>
        <w:t xml:space="preserve">(АҚШ-тың аэронавтика және ғарыш кеңістігін зерттейтін Ұлттық басқармасы) </w:t>
      </w:r>
      <w:r w:rsidR="00722FA2" w:rsidRPr="00585FF1">
        <w:rPr>
          <w:rFonts w:ascii="Times New Roman" w:hAnsi="Times New Roman"/>
          <w:color w:val="000000"/>
          <w:sz w:val="24"/>
          <w:lang w:val="ru-RU"/>
        </w:rPr>
        <w:t xml:space="preserve">жоғарғы басшылық лауазымдарына дейін көтерді. </w:t>
      </w:r>
    </w:p>
    <w:p w:rsidR="005D1F95" w:rsidRPr="00585FF1" w:rsidRDefault="002338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нді сол бұқаралық ақпарат құралдарында америка халқын егер ғарышкерлеріміз ғарышқа алғашқы болуға кешігіп қалса,</w:t>
      </w:r>
      <w:r w:rsidR="00815F6B" w:rsidRPr="00585FF1">
        <w:rPr>
          <w:rFonts w:ascii="Times New Roman" w:hAnsi="Times New Roman"/>
          <w:color w:val="000000"/>
          <w:sz w:val="24"/>
          <w:lang w:val="ru-RU"/>
        </w:rPr>
        <w:t xml:space="preserve"> </w:t>
      </w:r>
      <w:r w:rsidR="00815F6B" w:rsidRPr="00585FF1">
        <w:rPr>
          <w:rFonts w:ascii="Times New Roman" w:hAnsi="Times New Roman"/>
          <w:color w:val="000000"/>
          <w:sz w:val="24"/>
          <w:lang w:val="ru-RU"/>
        </w:rPr>
        <w:lastRenderedPageBreak/>
        <w:t>ендеше Айға бірінші болып қону</w:t>
      </w:r>
      <w:r w:rsidRPr="00585FF1">
        <w:rPr>
          <w:rFonts w:ascii="Times New Roman" w:hAnsi="Times New Roman"/>
          <w:color w:val="000000"/>
          <w:sz w:val="24"/>
          <w:lang w:val="ru-RU"/>
        </w:rPr>
        <w:t>ға міндетті деген ақпаратпен қарқынды үгіттей бастайды. Осындай манипуляция мен спекуляциялардың нәтижесінде АҚШ Конгрессі америкалықтардың Айды бағындырудан басқа ешқандай мәселесі болмағандай «ай бағдарламасына» салық төлеушілердің қалтасынан алып сол кез үшін астрономиялық өте көп қаржы бөледі. Және осы ондаған миллиард доллармен олар барша әлемге, өздері жар</w:t>
      </w:r>
      <w:r w:rsidR="00815F6B"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сала «Аполлон Бағдарламасы» деп атаған, «адаммен Айды бағындыру эпопеясы» туралы арзан сериалды көрсетеді. </w:t>
      </w:r>
    </w:p>
    <w:p w:rsidR="0023386A" w:rsidRPr="00585FF1" w:rsidRDefault="002338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ежелгі олимпиадалық құдайдың құрметіне ме? — деп Костя «білгішсініп» сұрады. </w:t>
      </w:r>
    </w:p>
    <w:p w:rsidR="0023386A" w:rsidRPr="00585FF1" w:rsidRDefault="002338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w:t>
      </w:r>
      <w:r w:rsidR="00E03335" w:rsidRPr="00585FF1">
        <w:rPr>
          <w:rFonts w:ascii="Times New Roman" w:hAnsi="Times New Roman"/>
          <w:color w:val="000000"/>
          <w:sz w:val="24"/>
          <w:lang w:val="ru-RU"/>
        </w:rPr>
        <w:t>Андреевич баланың сө</w:t>
      </w:r>
      <w:r w:rsidRPr="00585FF1">
        <w:rPr>
          <w:rFonts w:ascii="Times New Roman" w:hAnsi="Times New Roman"/>
          <w:color w:val="000000"/>
          <w:sz w:val="24"/>
          <w:lang w:val="ru-RU"/>
        </w:rPr>
        <w:t>здерін толықтырып айтты:</w:t>
      </w:r>
    </w:p>
    <w:p w:rsidR="00E03335" w:rsidRPr="00585FF1" w:rsidRDefault="00E033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мші, көріпкел және өнерді</w:t>
      </w:r>
      <w:r w:rsidR="00815F6B" w:rsidRPr="00585FF1">
        <w:rPr>
          <w:rFonts w:ascii="Times New Roman" w:hAnsi="Times New Roman"/>
          <w:color w:val="000000"/>
          <w:sz w:val="24"/>
          <w:lang w:val="ru-RU"/>
        </w:rPr>
        <w:t>ң</w:t>
      </w:r>
      <w:r w:rsidRPr="00585FF1">
        <w:rPr>
          <w:rFonts w:ascii="Times New Roman" w:hAnsi="Times New Roman"/>
          <w:color w:val="000000"/>
          <w:sz w:val="24"/>
          <w:lang w:val="ru-RU"/>
        </w:rPr>
        <w:t xml:space="preserve"> қамқоршысы (покровитель)… Қарап тұрсам Архонттар ежелгі грек поэзиясының үлкен жақсы көрушілері сияқты.</w:t>
      </w:r>
    </w:p>
    <w:p w:rsidR="00D217EE" w:rsidRPr="00585FF1" w:rsidRDefault="00D217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болмағанда, — деп Сэнсэй күлді. — Гомердің олимпиада дінін жасаушылар</w:t>
      </w:r>
      <w:r w:rsidR="00815F6B" w:rsidRPr="00585FF1">
        <w:rPr>
          <w:rFonts w:ascii="Times New Roman" w:hAnsi="Times New Roman"/>
          <w:color w:val="000000"/>
          <w:sz w:val="24"/>
          <w:lang w:val="ru-RU"/>
        </w:rPr>
        <w:t>ы</w:t>
      </w:r>
      <w:r w:rsidRPr="00585FF1">
        <w:rPr>
          <w:rFonts w:ascii="Times New Roman" w:hAnsi="Times New Roman"/>
          <w:color w:val="000000"/>
          <w:sz w:val="24"/>
          <w:lang w:val="ru-RU"/>
        </w:rPr>
        <w:t xml:space="preserve"> кімдерге тиесілі… Тек бұл бағдарламаның атауы аңыздағы Аполлон құдайының құрметіне қойылған жоқ, дегенмен көпшілікке осындай сәнделген қаптамамен айтылды (көрсетілді). Архонттар екіұдайлы мағынаны жақсы көрушілер емес</w:t>
      </w:r>
      <w:r w:rsidR="007816E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Шын мәнінде бағдарламаның атауының пайда болуы анағұрлым қарапайым болған. Тек осы ірі масштабтағы алаяқтықты ойлап тапқан Архонтты, оның </w:t>
      </w:r>
      <w:r w:rsidR="003F7315" w:rsidRPr="00585FF1">
        <w:rPr>
          <w:rFonts w:ascii="Times New Roman" w:hAnsi="Times New Roman"/>
          <w:color w:val="000000"/>
          <w:sz w:val="24"/>
          <w:lang w:val="ru-RU"/>
        </w:rPr>
        <w:t>жарқын-тамаша</w:t>
      </w:r>
      <w:r w:rsidRPr="00585FF1">
        <w:rPr>
          <w:rFonts w:ascii="Times New Roman" w:hAnsi="Times New Roman"/>
          <w:color w:val="000000"/>
          <w:sz w:val="24"/>
          <w:lang w:val="ru-RU"/>
        </w:rPr>
        <w:t xml:space="preserve"> ақылдылығы үшін өз араларында (в узких кругах) «Феб» деген лақап атпен атаған (гректің «phoibos» сөзінен аударғанда </w:t>
      </w:r>
      <w:r w:rsidR="003F7315" w:rsidRPr="00585FF1">
        <w:rPr>
          <w:rFonts w:ascii="Times New Roman" w:hAnsi="Times New Roman"/>
          <w:color w:val="000000"/>
          <w:sz w:val="24"/>
          <w:lang w:val="ru-RU"/>
        </w:rPr>
        <w:t xml:space="preserve">«жарқын» деп аударылады, «блестящий»). Ал егер Феб-ты мифология контекстінде қарайтын болсақ, бұл «барлығын көруші күн құдай болмысы» («всевидящего солнечного божества») ретіндегі Аполлонның жай ғана басқа есімінің бірі. </w:t>
      </w:r>
    </w:p>
    <w:p w:rsidR="001B7686" w:rsidRPr="00585FF1" w:rsidRDefault="001B76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 — деп Виктор ұжыммен бірге күлді, — барлық даналық қарапайым деп айтпақшы!</w:t>
      </w:r>
    </w:p>
    <w:p w:rsidR="001B7686" w:rsidRPr="00585FF1" w:rsidRDefault="001B76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6820CD" w:rsidRPr="00585FF1">
        <w:rPr>
          <w:rFonts w:ascii="Times New Roman" w:hAnsi="Times New Roman"/>
          <w:color w:val="000000"/>
          <w:sz w:val="24"/>
          <w:lang w:val="ru-RU"/>
        </w:rPr>
        <w:t xml:space="preserve"> Олар</w:t>
      </w:r>
      <w:r w:rsidRPr="00585FF1">
        <w:rPr>
          <w:rFonts w:ascii="Times New Roman" w:hAnsi="Times New Roman"/>
          <w:color w:val="000000"/>
          <w:sz w:val="24"/>
          <w:lang w:val="ru-RU"/>
        </w:rPr>
        <w:t xml:space="preserve"> сондай «ғарыштық» спектакль қойды, тіпті атақты сценаристерде шаңына ілесе алмай қалды! Еш </w:t>
      </w:r>
      <w:r w:rsidR="008C6F5D" w:rsidRPr="00585FF1">
        <w:rPr>
          <w:rFonts w:ascii="Times New Roman" w:hAnsi="Times New Roman"/>
          <w:color w:val="000000"/>
          <w:sz w:val="24"/>
          <w:lang w:val="ru-RU"/>
        </w:rPr>
        <w:t>келеңсіз алты экспеди</w:t>
      </w:r>
      <w:r w:rsidRPr="00585FF1">
        <w:rPr>
          <w:rFonts w:ascii="Times New Roman" w:hAnsi="Times New Roman"/>
          <w:color w:val="000000"/>
          <w:sz w:val="24"/>
          <w:lang w:val="ru-RU"/>
        </w:rPr>
        <w:t>ция Ай бетіне сәтті қонады. Олардың он екі адамы Айда болады. Ал «Аполлон-13» ғарыш кемесі борт</w:t>
      </w:r>
      <w:r w:rsidR="006820CD" w:rsidRPr="00585FF1">
        <w:rPr>
          <w:rFonts w:ascii="Times New Roman" w:hAnsi="Times New Roman"/>
          <w:color w:val="000000"/>
          <w:sz w:val="24"/>
          <w:lang w:val="ru-RU"/>
        </w:rPr>
        <w:t>т</w:t>
      </w:r>
      <w:r w:rsidRPr="00585FF1">
        <w:rPr>
          <w:rFonts w:ascii="Times New Roman" w:hAnsi="Times New Roman"/>
          <w:color w:val="000000"/>
          <w:sz w:val="24"/>
          <w:lang w:val="ru-RU"/>
        </w:rPr>
        <w:t>ағы авария кесірінен Ай бетін</w:t>
      </w:r>
      <w:r w:rsidR="006820CD" w:rsidRPr="00585FF1">
        <w:rPr>
          <w:rFonts w:ascii="Times New Roman" w:hAnsi="Times New Roman"/>
          <w:color w:val="000000"/>
          <w:sz w:val="24"/>
          <w:lang w:val="ru-RU"/>
        </w:rPr>
        <w:t>е еш</w:t>
      </w:r>
      <w:r w:rsidRPr="00585FF1">
        <w:rPr>
          <w:rFonts w:ascii="Times New Roman" w:hAnsi="Times New Roman"/>
          <w:color w:val="000000"/>
          <w:sz w:val="24"/>
          <w:lang w:val="ru-RU"/>
        </w:rPr>
        <w:t xml:space="preserve"> қона алмайды. Айды айналып, Жерге құр қол қайтады. </w:t>
      </w:r>
    </w:p>
    <w:p w:rsidR="001B7686" w:rsidRPr="00585FF1" w:rsidRDefault="001B76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мұның барлығы шыныменде спектакль болғаны ма?! —</w:t>
      </w:r>
      <w:r w:rsidR="006820CD" w:rsidRPr="00585FF1">
        <w:rPr>
          <w:rFonts w:ascii="Times New Roman" w:hAnsi="Times New Roman"/>
          <w:color w:val="000000"/>
          <w:sz w:val="24"/>
          <w:lang w:val="ru-RU"/>
        </w:rPr>
        <w:t xml:space="preserve"> деп Костя оған еш</w:t>
      </w:r>
      <w:r w:rsidRPr="00585FF1">
        <w:rPr>
          <w:rFonts w:ascii="Times New Roman" w:hAnsi="Times New Roman"/>
          <w:color w:val="000000"/>
          <w:sz w:val="24"/>
          <w:lang w:val="ru-RU"/>
        </w:rPr>
        <w:t xml:space="preserve"> сене алмады. </w:t>
      </w:r>
    </w:p>
    <w:p w:rsidR="001B7686" w:rsidRPr="00585FF1" w:rsidRDefault="001B76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Олар жай ға</w:t>
      </w:r>
      <w:r w:rsidR="006820CD" w:rsidRPr="00585FF1">
        <w:rPr>
          <w:rFonts w:ascii="Times New Roman" w:hAnsi="Times New Roman"/>
          <w:color w:val="000000"/>
          <w:sz w:val="24"/>
          <w:lang w:val="ru-RU"/>
        </w:rPr>
        <w:t>на адамдардың амбициясын пайдала</w:t>
      </w:r>
      <w:r w:rsidRPr="00585FF1">
        <w:rPr>
          <w:rFonts w:ascii="Times New Roman" w:hAnsi="Times New Roman"/>
          <w:color w:val="000000"/>
          <w:sz w:val="24"/>
          <w:lang w:val="ru-RU"/>
        </w:rPr>
        <w:t xml:space="preserve">нып кетті және көп ақша ұрлады. Америка халқын түк қалдырмай тонағандары аз болғандай, бұл мағынасыз жарысқа Кеңес Одағында араластырды. </w:t>
      </w:r>
    </w:p>
    <w:p w:rsidR="001B7686" w:rsidRPr="00585FF1" w:rsidRDefault="001B76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й тұр, — деп Николай Андреевич күмәнмен айтты. — Ал не, біздің мамандар оның «жалған екенін» білмеді ме?</w:t>
      </w:r>
    </w:p>
    <w:p w:rsidR="001B7686" w:rsidRPr="00585FF1" w:rsidRDefault="001B76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білді. Бірақ </w:t>
      </w:r>
      <w:r w:rsidR="00656159" w:rsidRPr="00585FF1">
        <w:rPr>
          <w:rFonts w:ascii="Times New Roman" w:hAnsi="Times New Roman"/>
          <w:color w:val="000000"/>
          <w:sz w:val="24"/>
          <w:lang w:val="ru-RU"/>
        </w:rPr>
        <w:t xml:space="preserve">«ай нұсқасы» туралы </w:t>
      </w:r>
      <w:r w:rsidRPr="00585FF1">
        <w:rPr>
          <w:rFonts w:ascii="Times New Roman" w:hAnsi="Times New Roman"/>
          <w:color w:val="000000"/>
          <w:sz w:val="24"/>
          <w:lang w:val="ru-RU"/>
        </w:rPr>
        <w:t>үндемеу</w:t>
      </w:r>
      <w:r w:rsidR="00656159" w:rsidRPr="00585FF1">
        <w:rPr>
          <w:rFonts w:ascii="Times New Roman" w:hAnsi="Times New Roman"/>
          <w:color w:val="000000"/>
          <w:sz w:val="24"/>
          <w:lang w:val="ru-RU"/>
        </w:rPr>
        <w:t>і</w:t>
      </w:r>
      <w:r w:rsidRPr="00585FF1">
        <w:rPr>
          <w:rFonts w:ascii="Times New Roman" w:hAnsi="Times New Roman"/>
          <w:color w:val="000000"/>
          <w:sz w:val="24"/>
          <w:lang w:val="ru-RU"/>
        </w:rPr>
        <w:t xml:space="preserve"> </w:t>
      </w:r>
      <w:r w:rsidR="00656159" w:rsidRPr="00585FF1">
        <w:rPr>
          <w:rFonts w:ascii="Times New Roman" w:hAnsi="Times New Roman"/>
          <w:color w:val="000000"/>
          <w:sz w:val="24"/>
          <w:lang w:val="ru-RU"/>
        </w:rPr>
        <w:t xml:space="preserve">және қолдауы үшін Кеңес Одағы халықаралық нарықта үлкен жеңілдіктерді алды… Ал кейін «Еркін тас қалаушылар» үкіметтегі ауыс-түйістен бастап, «сенімсіз» тұлғалардың көзін құртуға дейінгі іс-әрекеттерін жасап іздерін жасырады! Мен кейін осы алаяқтықпен қандай да бір адам мұқият айналысатын болса, осы спектакльдің түпнұсқа видеотүсірілімі </w:t>
      </w:r>
      <w:r w:rsidR="006820CD" w:rsidRPr="00585FF1">
        <w:rPr>
          <w:rFonts w:ascii="Times New Roman" w:hAnsi="Times New Roman"/>
          <w:color w:val="000000"/>
          <w:sz w:val="24"/>
          <w:lang w:val="ru-RU"/>
        </w:rPr>
        <w:t>де із-түссіз</w:t>
      </w:r>
      <w:r w:rsidR="00815F6B" w:rsidRPr="00585FF1">
        <w:rPr>
          <w:rFonts w:ascii="Times New Roman" w:hAnsi="Times New Roman"/>
          <w:color w:val="000000"/>
          <w:sz w:val="24"/>
          <w:lang w:val="ru-RU"/>
        </w:rPr>
        <w:t xml:space="preserve"> жоғалып кетсе </w:t>
      </w:r>
      <w:r w:rsidR="00656159" w:rsidRPr="00585FF1">
        <w:rPr>
          <w:rFonts w:ascii="Times New Roman" w:hAnsi="Times New Roman"/>
          <w:color w:val="000000"/>
          <w:sz w:val="24"/>
          <w:lang w:val="ru-RU"/>
        </w:rPr>
        <w:t>таңғалмаймын. Айта кету керек</w:t>
      </w:r>
      <w:r w:rsidR="006820CD" w:rsidRPr="00585FF1">
        <w:rPr>
          <w:rFonts w:ascii="Times New Roman" w:hAnsi="Times New Roman"/>
          <w:color w:val="000000"/>
          <w:sz w:val="24"/>
          <w:lang w:val="ru-RU"/>
        </w:rPr>
        <w:t>,</w:t>
      </w:r>
      <w:r w:rsidR="00656159" w:rsidRPr="00585FF1">
        <w:rPr>
          <w:rFonts w:ascii="Times New Roman" w:hAnsi="Times New Roman"/>
          <w:color w:val="000000"/>
          <w:sz w:val="24"/>
          <w:lang w:val="ru-RU"/>
        </w:rPr>
        <w:t xml:space="preserve"> ол түсірілімде көптеген қателіктер жіберілген. Егер құжат болмаса әңгімеде болмайды деп айтпақшы. </w:t>
      </w:r>
    </w:p>
    <w:p w:rsidR="00656159" w:rsidRPr="00585FF1" w:rsidRDefault="006561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америкалық ғарышкерлер ешқашанда Айға қонбағаны ма? — деп Виктор тағы да нақтылай сұрады. </w:t>
      </w:r>
    </w:p>
    <w:p w:rsidR="00656159" w:rsidRPr="00585FF1" w:rsidRDefault="006561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жоқ. Айға жету үшін үлкен радиация белбеуін еңсеру қажет. </w:t>
      </w:r>
    </w:p>
    <w:p w:rsidR="00656159" w:rsidRPr="00585FF1" w:rsidRDefault="006561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ендеше ғарышкерлер қалайша ғарышқа ұшады, ашық ғарыш кеңістігіне шығып және ол жақтан тірі келеді?</w:t>
      </w:r>
    </w:p>
    <w:p w:rsidR="00656159" w:rsidRPr="00585FF1" w:rsidRDefault="0065615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олар Жердің магниттік, гравитационды өрісінің қорғауында болады және оның шекарасынан шықпайды. Яғни </w:t>
      </w:r>
      <w:r w:rsidR="00B316FC" w:rsidRPr="00585FF1">
        <w:rPr>
          <w:rFonts w:ascii="Times New Roman" w:hAnsi="Times New Roman"/>
          <w:color w:val="000000"/>
          <w:sz w:val="24"/>
          <w:lang w:val="ru-RU"/>
        </w:rPr>
        <w:t>Жер бетінен шекті ара</w:t>
      </w:r>
      <w:r w:rsidR="00EB4206" w:rsidRPr="00585FF1">
        <w:rPr>
          <w:rFonts w:ascii="Times New Roman" w:hAnsi="Times New Roman"/>
          <w:color w:val="000000"/>
          <w:sz w:val="24"/>
          <w:lang w:val="ru-RU"/>
        </w:rPr>
        <w:t xml:space="preserve"> </w:t>
      </w:r>
      <w:r w:rsidR="00B316FC" w:rsidRPr="00585FF1">
        <w:rPr>
          <w:rFonts w:ascii="Times New Roman" w:hAnsi="Times New Roman"/>
          <w:color w:val="000000"/>
          <w:sz w:val="24"/>
          <w:lang w:val="ru-RU"/>
        </w:rPr>
        <w:t>қашықтықта</w:t>
      </w:r>
      <w:r w:rsidR="00815F6B" w:rsidRPr="00585FF1">
        <w:rPr>
          <w:rFonts w:ascii="Times New Roman" w:hAnsi="Times New Roman"/>
          <w:color w:val="000000"/>
          <w:sz w:val="24"/>
          <w:lang w:val="ru-RU"/>
        </w:rPr>
        <w:t>, жерге жақын ғарыштық</w:t>
      </w:r>
      <w:r w:rsidR="00B316FC" w:rsidRPr="00585FF1">
        <w:rPr>
          <w:rFonts w:ascii="Times New Roman" w:hAnsi="Times New Roman"/>
          <w:color w:val="000000"/>
          <w:sz w:val="24"/>
          <w:lang w:val="ru-RU"/>
        </w:rPr>
        <w:t xml:space="preserve"> кеңістікте ұшады. Және осы қабатқа ғарыш радиациясының </w:t>
      </w:r>
      <w:r w:rsidR="00B316FC" w:rsidRPr="00585FF1">
        <w:rPr>
          <w:rFonts w:ascii="Times New Roman" w:hAnsi="Times New Roman"/>
          <w:color w:val="000000"/>
          <w:sz w:val="24"/>
          <w:lang w:val="ru-RU"/>
        </w:rPr>
        <w:lastRenderedPageBreak/>
        <w:t xml:space="preserve">жоғары енуі орын алса, ұшу биіктігін төмендетуге мәжбүр… Әрине болашақта нанотехнологияның дамуымен адам үшін Айға да, басқа жақын планеталарға да ұшу біршама мүмкін болмақ. </w:t>
      </w:r>
    </w:p>
    <w:p w:rsidR="00B316FC" w:rsidRPr="00585FF1" w:rsidRDefault="00B316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мене, немене? — деп Женька қайталай сұрады. — Нанот</w:t>
      </w:r>
      <w:r w:rsidR="00E676C2" w:rsidRPr="00585FF1">
        <w:rPr>
          <w:rFonts w:ascii="Times New Roman" w:hAnsi="Times New Roman"/>
          <w:color w:val="000000"/>
          <w:sz w:val="24"/>
          <w:lang w:val="ru-RU"/>
        </w:rPr>
        <w:t>ехнология? Ал бұл тағы қандай жыртқыш</w:t>
      </w:r>
      <w:r w:rsidRPr="00585FF1">
        <w:rPr>
          <w:rFonts w:ascii="Times New Roman" w:hAnsi="Times New Roman"/>
          <w:color w:val="000000"/>
          <w:sz w:val="24"/>
          <w:lang w:val="ru-RU"/>
        </w:rPr>
        <w:t xml:space="preserve">? </w:t>
      </w:r>
    </w:p>
    <w:p w:rsidR="00B316FC" w:rsidRPr="00585FF1" w:rsidRDefault="00B316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Нанот</w:t>
      </w:r>
      <w:r w:rsidR="00815F6B" w:rsidRPr="00585FF1">
        <w:rPr>
          <w:rFonts w:ascii="Times New Roman" w:hAnsi="Times New Roman"/>
          <w:color w:val="000000"/>
          <w:sz w:val="24"/>
          <w:lang w:val="ru-RU"/>
        </w:rPr>
        <w:t>ехнология? Бұл микротехнология</w:t>
      </w:r>
      <w:r w:rsidRPr="00585FF1">
        <w:rPr>
          <w:rFonts w:ascii="Times New Roman" w:hAnsi="Times New Roman"/>
          <w:color w:val="000000"/>
          <w:sz w:val="24"/>
          <w:lang w:val="ru-RU"/>
        </w:rPr>
        <w:t xml:space="preserve"> дамуының жалғасы. «Нано» тіркесі бастапқы бірліктің миллиардтан бір бөлігі дегенді білдіреді. </w:t>
      </w:r>
      <w:r w:rsidRPr="00585FF1">
        <w:rPr>
          <w:rFonts w:ascii="Times New Roman" w:hAnsi="Times New Roman"/>
          <w:color w:val="000000"/>
          <w:spacing w:val="4"/>
          <w:sz w:val="24"/>
          <w:lang w:val="ru-RU"/>
        </w:rPr>
        <w:t xml:space="preserve">«Нанометр» — </w:t>
      </w:r>
      <w:r w:rsidR="00435A28" w:rsidRPr="00585FF1">
        <w:rPr>
          <w:rFonts w:ascii="Times New Roman" w:hAnsi="Times New Roman"/>
          <w:color w:val="000000"/>
          <w:spacing w:val="4"/>
          <w:sz w:val="24"/>
          <w:lang w:val="ru-RU"/>
        </w:rPr>
        <w:t xml:space="preserve">метрдің </w:t>
      </w:r>
      <w:r w:rsidR="007F564A" w:rsidRPr="00585FF1">
        <w:rPr>
          <w:rFonts w:ascii="Times New Roman" w:hAnsi="Times New Roman"/>
          <w:color w:val="000000"/>
          <w:spacing w:val="4"/>
          <w:sz w:val="24"/>
          <w:lang w:val="ru-RU"/>
        </w:rPr>
        <w:t xml:space="preserve">он минус тоғызыншы дәрежесіне тең </w:t>
      </w:r>
      <w:r w:rsidR="00435A28" w:rsidRPr="00585FF1">
        <w:rPr>
          <w:rFonts w:ascii="Times New Roman" w:hAnsi="Times New Roman"/>
          <w:color w:val="000000"/>
          <w:spacing w:val="4"/>
          <w:sz w:val="24"/>
          <w:lang w:val="ru-RU"/>
        </w:rPr>
        <w:t>(1*10 – 9м)…</w:t>
      </w:r>
      <w:r w:rsidRPr="00585FF1">
        <w:rPr>
          <w:rFonts w:ascii="Times New Roman" w:hAnsi="Times New Roman"/>
          <w:color w:val="000000"/>
          <w:spacing w:val="4"/>
          <w:sz w:val="24"/>
          <w:lang w:val="ru-RU"/>
        </w:rPr>
        <w:t xml:space="preserve"> — Сэнсэй ұжымға қарап нақтылады. Енді сіздерге түсінікті болу үшін бір нанометр миллиметрдің миллоннан бір үлесін құрайды. </w:t>
      </w:r>
    </w:p>
    <w:p w:rsidR="00B316FC" w:rsidRPr="00585FF1" w:rsidRDefault="00B316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Сэнсэйді тыңдап отырған Женька </w:t>
      </w:r>
      <w:r w:rsidR="00185C88" w:rsidRPr="00585FF1">
        <w:rPr>
          <w:rFonts w:ascii="Times New Roman" w:hAnsi="Times New Roman"/>
          <w:color w:val="000000"/>
          <w:spacing w:val="4"/>
          <w:sz w:val="24"/>
          <w:lang w:val="ru-RU"/>
        </w:rPr>
        <w:t xml:space="preserve">бас бармағы мен сұқ саусағын қосып, араларында кішкене орын қалдырып, миллиметрдің миллоннан бір бөлігін елестетуге тырысқандай. </w:t>
      </w:r>
    </w:p>
    <w:p w:rsidR="007E3831" w:rsidRPr="00585FF1" w:rsidRDefault="00185C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 «нано» гректің </w:t>
      </w:r>
      <w:r w:rsidRPr="00585FF1">
        <w:rPr>
          <w:rFonts w:ascii="Times New Roman" w:hAnsi="Times New Roman"/>
          <w:color w:val="000000"/>
          <w:sz w:val="24"/>
          <w:lang w:val="ru-RU"/>
        </w:rPr>
        <w:t xml:space="preserve">«nanos» сөзінен </w:t>
      </w:r>
      <w:r w:rsidR="008C6F5D" w:rsidRPr="00585FF1">
        <w:rPr>
          <w:rFonts w:ascii="Times New Roman" w:hAnsi="Times New Roman"/>
          <w:color w:val="000000"/>
          <w:sz w:val="24"/>
          <w:lang w:val="ru-RU"/>
        </w:rPr>
        <w:t xml:space="preserve">шыққан, аудармадан «ергежейлі» </w:t>
      </w:r>
      <w:r w:rsidRPr="00585FF1">
        <w:rPr>
          <w:rFonts w:ascii="Times New Roman" w:hAnsi="Times New Roman"/>
          <w:color w:val="000000"/>
          <w:sz w:val="24"/>
          <w:lang w:val="ru-RU"/>
        </w:rPr>
        <w:t xml:space="preserve">дегенді білдіреді, </w:t>
      </w:r>
      <w:r w:rsidRPr="00585FF1">
        <w:rPr>
          <w:rFonts w:ascii="Times New Roman" w:hAnsi="Times New Roman"/>
          <w:color w:val="000000"/>
          <w:spacing w:val="4"/>
          <w:sz w:val="24"/>
          <w:lang w:val="ru-RU"/>
        </w:rPr>
        <w:t>— деп Сэнсэй</w:t>
      </w:r>
      <w:r w:rsidR="001E31A0" w:rsidRPr="00585FF1">
        <w:rPr>
          <w:rFonts w:ascii="Times New Roman" w:hAnsi="Times New Roman"/>
          <w:color w:val="000000"/>
          <w:spacing w:val="4"/>
          <w:sz w:val="24"/>
          <w:lang w:val="ru-RU"/>
        </w:rPr>
        <w:t xml:space="preserve"> жауабын</w:t>
      </w:r>
      <w:r w:rsidRPr="00585FF1">
        <w:rPr>
          <w:rFonts w:ascii="Times New Roman" w:hAnsi="Times New Roman"/>
          <w:color w:val="000000"/>
          <w:spacing w:val="4"/>
          <w:sz w:val="24"/>
          <w:lang w:val="ru-RU"/>
        </w:rPr>
        <w:t xml:space="preserve"> толықтырды. </w:t>
      </w:r>
    </w:p>
    <w:p w:rsidR="00185C88" w:rsidRPr="00585FF1" w:rsidRDefault="00185C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Бұл қайдағы ергежейлі? — деді Женька саусақтары арасындағы кішкене ашық сызықты барынша көруге тырысып. — Бұл балалық шағында ұз-а-ақ-ұзақ ауырған қандай да мутацияға ұшыраған микроб. </w:t>
      </w:r>
    </w:p>
    <w:p w:rsidR="00185C88" w:rsidRPr="00585FF1" w:rsidRDefault="00185C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Иә, шыныменде өте кішкентай бөлшектер, — деді Сэ</w:t>
      </w:r>
      <w:r w:rsidR="001E31A0" w:rsidRPr="00585FF1">
        <w:rPr>
          <w:rFonts w:ascii="Times New Roman" w:hAnsi="Times New Roman"/>
          <w:color w:val="000000"/>
          <w:spacing w:val="4"/>
          <w:sz w:val="24"/>
          <w:lang w:val="ru-RU"/>
        </w:rPr>
        <w:t>нсэй барлығымен бірге күліп</w:t>
      </w:r>
      <w:r w:rsidRPr="00585FF1">
        <w:rPr>
          <w:rFonts w:ascii="Times New Roman" w:hAnsi="Times New Roman"/>
          <w:color w:val="000000"/>
          <w:spacing w:val="4"/>
          <w:sz w:val="24"/>
          <w:lang w:val="ru-RU"/>
        </w:rPr>
        <w:t>. — Ал нанотехнологиялар — бұл сәйкесінше оның көм</w:t>
      </w:r>
      <w:r w:rsidR="007F0BB8" w:rsidRPr="00585FF1">
        <w:rPr>
          <w:rFonts w:ascii="Times New Roman" w:hAnsi="Times New Roman"/>
          <w:color w:val="000000"/>
          <w:spacing w:val="4"/>
          <w:sz w:val="24"/>
          <w:lang w:val="ru-RU"/>
        </w:rPr>
        <w:t>егімен жасанды жолмен әртүрлі ма</w:t>
      </w:r>
      <w:r w:rsidRPr="00585FF1">
        <w:rPr>
          <w:rFonts w:ascii="Times New Roman" w:hAnsi="Times New Roman"/>
          <w:color w:val="000000"/>
          <w:spacing w:val="4"/>
          <w:sz w:val="24"/>
          <w:lang w:val="ru-RU"/>
        </w:rPr>
        <w:t xml:space="preserve">териалдарды, нанобөлшекпен бірдей көлемдегі роботтарды да жасайтын технологиялар. Яғни, егер микротехнологияда әңгіме затты манипуляциялау туралы болса, ал нанотехнологияда — жеке атомдармен.  </w:t>
      </w:r>
    </w:p>
    <w:p w:rsidR="00185C88" w:rsidRPr="00585FF1" w:rsidRDefault="00185C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Маған ондай роботтың керегі қанша, егер мен оларды тіпті де көре алмасам? — деп Женька таңғалды. </w:t>
      </w:r>
    </w:p>
    <w:p w:rsidR="00185C88" w:rsidRPr="00585FF1" w:rsidRDefault="00185C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Ал оларды қалай басқарады? — деді Виктор қызығушылықпен. </w:t>
      </w:r>
    </w:p>
    <w:p w:rsidR="00185C88" w:rsidRPr="00585FF1" w:rsidRDefault="00185C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w:t>
      </w:r>
      <w:r w:rsidR="001E31A0" w:rsidRPr="00585FF1">
        <w:rPr>
          <w:rFonts w:ascii="Times New Roman" w:hAnsi="Times New Roman"/>
          <w:color w:val="000000"/>
          <w:spacing w:val="4"/>
          <w:sz w:val="24"/>
          <w:lang w:val="ru-RU"/>
        </w:rPr>
        <w:t xml:space="preserve"> Неге керек дей</w:t>
      </w:r>
      <w:r w:rsidRPr="00585FF1">
        <w:rPr>
          <w:rFonts w:ascii="Times New Roman" w:hAnsi="Times New Roman"/>
          <w:color w:val="000000"/>
          <w:spacing w:val="4"/>
          <w:sz w:val="24"/>
          <w:lang w:val="ru-RU"/>
        </w:rPr>
        <w:t xml:space="preserve">місің? — деп Сэнсэй қайталай сұрады. — Э-э-э, сіздер оның не екендігін тіпті де елестете </w:t>
      </w:r>
      <w:r w:rsidRPr="00585FF1">
        <w:rPr>
          <w:rFonts w:ascii="Times New Roman" w:hAnsi="Times New Roman"/>
          <w:color w:val="000000"/>
          <w:spacing w:val="4"/>
          <w:sz w:val="24"/>
          <w:lang w:val="ru-RU"/>
        </w:rPr>
        <w:lastRenderedPageBreak/>
        <w:t xml:space="preserve">алмайсыздар. </w:t>
      </w:r>
      <w:r w:rsidR="00C1171E" w:rsidRPr="00585FF1">
        <w:rPr>
          <w:rFonts w:ascii="Times New Roman" w:hAnsi="Times New Roman"/>
          <w:color w:val="000000"/>
          <w:spacing w:val="4"/>
          <w:sz w:val="24"/>
          <w:lang w:val="ru-RU"/>
        </w:rPr>
        <w:t xml:space="preserve">Нанотехнология — бұл әлем түсінігі мен </w:t>
      </w:r>
      <w:r w:rsidR="007F0BB8" w:rsidRPr="00585FF1">
        <w:rPr>
          <w:rFonts w:ascii="Times New Roman" w:hAnsi="Times New Roman"/>
          <w:color w:val="000000"/>
          <w:spacing w:val="4"/>
          <w:sz w:val="24"/>
          <w:lang w:val="ru-RU"/>
        </w:rPr>
        <w:t>адамдардың өмір сүру деңгейінің</w:t>
      </w:r>
      <w:r w:rsidR="00C1171E" w:rsidRPr="00585FF1">
        <w:rPr>
          <w:rFonts w:ascii="Times New Roman" w:hAnsi="Times New Roman"/>
          <w:color w:val="000000"/>
          <w:spacing w:val="4"/>
          <w:sz w:val="24"/>
          <w:lang w:val="ru-RU"/>
        </w:rPr>
        <w:t xml:space="preserve"> толық бір революциялық секірісі. </w:t>
      </w:r>
    </w:p>
    <w:p w:rsidR="00C1171E" w:rsidRPr="00585FF1" w:rsidRDefault="00C117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Қаншалықты үлкен секіріс? — деп сұрады Володя. </w:t>
      </w:r>
    </w:p>
    <w:p w:rsidR="00C1171E" w:rsidRPr="00585FF1" w:rsidRDefault="00C117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w:t>
      </w:r>
      <w:r w:rsidR="00CF0ACC" w:rsidRPr="00585FF1">
        <w:rPr>
          <w:rFonts w:ascii="Times New Roman" w:hAnsi="Times New Roman"/>
          <w:color w:val="000000"/>
          <w:spacing w:val="4"/>
          <w:sz w:val="24"/>
          <w:lang w:val="ru-RU"/>
        </w:rPr>
        <w:t xml:space="preserve"> Енді</w:t>
      </w:r>
      <w:r w:rsidRPr="00585FF1">
        <w:rPr>
          <w:rFonts w:ascii="Times New Roman" w:hAnsi="Times New Roman"/>
          <w:color w:val="000000"/>
          <w:spacing w:val="4"/>
          <w:sz w:val="24"/>
          <w:lang w:val="ru-RU"/>
        </w:rPr>
        <w:t xml:space="preserve"> жобамен</w:t>
      </w:r>
      <w:r w:rsidR="00CF0ACC" w:rsidRPr="00585FF1">
        <w:rPr>
          <w:rFonts w:ascii="Times New Roman" w:hAnsi="Times New Roman"/>
          <w:color w:val="000000"/>
          <w:spacing w:val="4"/>
          <w:sz w:val="24"/>
          <w:lang w:val="ru-RU"/>
        </w:rPr>
        <w:t>,</w:t>
      </w:r>
      <w:r w:rsidRPr="00585FF1">
        <w:rPr>
          <w:rFonts w:ascii="Times New Roman" w:hAnsi="Times New Roman"/>
          <w:color w:val="000000"/>
          <w:spacing w:val="4"/>
          <w:sz w:val="24"/>
          <w:lang w:val="ru-RU"/>
        </w:rPr>
        <w:t xml:space="preserve"> егер таяқ алып тамақ іздеумен жүгір</w:t>
      </w:r>
      <w:r w:rsidR="00CF0ACC" w:rsidRPr="00585FF1">
        <w:rPr>
          <w:rFonts w:ascii="Times New Roman" w:hAnsi="Times New Roman"/>
          <w:color w:val="000000"/>
          <w:spacing w:val="4"/>
          <w:sz w:val="24"/>
          <w:lang w:val="ru-RU"/>
        </w:rPr>
        <w:t xml:space="preserve">ген </w:t>
      </w:r>
      <w:r w:rsidRPr="00585FF1">
        <w:rPr>
          <w:rFonts w:ascii="Times New Roman" w:hAnsi="Times New Roman"/>
          <w:color w:val="000000"/>
          <w:spacing w:val="4"/>
          <w:sz w:val="24"/>
          <w:lang w:val="ru-RU"/>
        </w:rPr>
        <w:t>үңгір адамының өмір деңгейімен, ғылыми-техникалық прогресстің мүмкін болған бар игілігін пайдал</w:t>
      </w:r>
      <w:r w:rsidR="00CF0ACC" w:rsidRPr="00585FF1">
        <w:rPr>
          <w:rFonts w:ascii="Times New Roman" w:hAnsi="Times New Roman"/>
          <w:color w:val="000000"/>
          <w:spacing w:val="4"/>
          <w:sz w:val="24"/>
          <w:lang w:val="ru-RU"/>
        </w:rPr>
        <w:t xml:space="preserve">анған </w:t>
      </w:r>
      <w:r w:rsidRPr="00585FF1">
        <w:rPr>
          <w:rFonts w:ascii="Times New Roman" w:hAnsi="Times New Roman"/>
          <w:color w:val="000000"/>
          <w:spacing w:val="4"/>
          <w:sz w:val="24"/>
          <w:lang w:val="ru-RU"/>
        </w:rPr>
        <w:t xml:space="preserve">заманауи адам өмірімен салыстыру секілді. </w:t>
      </w:r>
    </w:p>
    <w:p w:rsidR="00C1171E" w:rsidRPr="00585FF1" w:rsidRDefault="00C117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w:t>
      </w:r>
      <w:r w:rsidR="00CF0ACC" w:rsidRPr="00585FF1">
        <w:rPr>
          <w:rFonts w:ascii="Times New Roman" w:hAnsi="Times New Roman"/>
          <w:color w:val="000000"/>
          <w:spacing w:val="4"/>
          <w:sz w:val="24"/>
          <w:lang w:val="ru-RU"/>
        </w:rPr>
        <w:t xml:space="preserve"> Шыныменде м</w:t>
      </w:r>
      <w:r w:rsidRPr="00585FF1">
        <w:rPr>
          <w:rFonts w:ascii="Times New Roman" w:hAnsi="Times New Roman"/>
          <w:color w:val="000000"/>
          <w:spacing w:val="4"/>
          <w:sz w:val="24"/>
          <w:lang w:val="ru-RU"/>
        </w:rPr>
        <w:t>е?!</w:t>
      </w:r>
    </w:p>
    <w:p w:rsidR="00C1171E" w:rsidRPr="00585FF1" w:rsidRDefault="00C117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w:t>
      </w:r>
      <w:r w:rsidR="00CF0ACC"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Әрине, — деп Сэнсэй басын изеді. — Өйткені осы бөлшектердің наноәлемі дегеніміз не? Бұл бірінші кезекте сол бөлшектер құрайтын заттарға қарағанда, олардың мүлдем басқа құрылымы. Мысалға конфетті алып қарайық. — Сэнсэй осы кезде «</w:t>
      </w:r>
      <w:r w:rsidR="00506D05" w:rsidRPr="00585FF1">
        <w:rPr>
          <w:rFonts w:ascii="Times New Roman" w:hAnsi="Times New Roman"/>
          <w:color w:val="000000"/>
          <w:sz w:val="24"/>
          <w:lang w:val="ru-RU"/>
        </w:rPr>
        <w:t>Взлётная</w:t>
      </w:r>
      <w:r w:rsidRPr="00585FF1">
        <w:rPr>
          <w:rFonts w:ascii="Times New Roman" w:hAnsi="Times New Roman"/>
          <w:color w:val="000000"/>
          <w:sz w:val="24"/>
          <w:lang w:val="ru-RU"/>
        </w:rPr>
        <w:t xml:space="preserve">» карамельді ашып жатқан Руслан жаққа қарай басын изеді. Русланда басқалары секілді сол тәттіге қарап қатып қалды. — Егер бұл конфетті бірнеше бөлікке бөлсе, онда әр бөлігі де тәтті болады. Бірақ бұл бөліктерді нанометр көлеміне дейін бөлшектейтін болса, онда ол бөлшектер әртүрлі құрылымға ие болып, «дәміде» бір-бірінен өзгеше болады. </w:t>
      </w:r>
      <w:r w:rsidR="00CF0ACC" w:rsidRPr="00585FF1">
        <w:rPr>
          <w:rFonts w:ascii="Times New Roman" w:hAnsi="Times New Roman"/>
          <w:color w:val="000000"/>
          <w:sz w:val="24"/>
          <w:lang w:val="ru-RU"/>
        </w:rPr>
        <w:t>Б</w:t>
      </w:r>
      <w:r w:rsidR="00C71653" w:rsidRPr="00585FF1">
        <w:rPr>
          <w:rFonts w:ascii="Times New Roman" w:hAnsi="Times New Roman"/>
          <w:color w:val="000000"/>
          <w:sz w:val="24"/>
          <w:lang w:val="ru-RU"/>
        </w:rPr>
        <w:t>ұл басқаларына да қатысты. Мысалға, сол… алтынды алып қарайық. Себебі нанометр масштабындағы бұл металдың түйіршіктері басқа түске ие, олар сар</w:t>
      </w:r>
      <w:r w:rsidR="00CF0ACC" w:rsidRPr="00585FF1">
        <w:rPr>
          <w:rFonts w:ascii="Times New Roman" w:hAnsi="Times New Roman"/>
          <w:color w:val="000000"/>
          <w:sz w:val="24"/>
          <w:lang w:val="ru-RU"/>
        </w:rPr>
        <w:t>ы емес қызыл түсті болады. Б</w:t>
      </w:r>
      <w:r w:rsidR="00C71653" w:rsidRPr="00585FF1">
        <w:rPr>
          <w:rFonts w:ascii="Times New Roman" w:hAnsi="Times New Roman"/>
          <w:color w:val="000000"/>
          <w:sz w:val="24"/>
          <w:lang w:val="ru-RU"/>
        </w:rPr>
        <w:t>өлме температурасында әдеттегі алтын химиялық реакциялардың катализаторы емес. Ал егер осы алтынның 3-5 нанометр бөлшектерін алатын болсақ, олар ендігі жақсы катализатор құрыл</w:t>
      </w:r>
      <w:r w:rsidR="007816E4" w:rsidRPr="00585FF1">
        <w:rPr>
          <w:rFonts w:ascii="Times New Roman" w:hAnsi="Times New Roman"/>
          <w:color w:val="000000"/>
          <w:sz w:val="24"/>
          <w:lang w:val="ru-RU"/>
        </w:rPr>
        <w:t xml:space="preserve">ымына ие болады. </w:t>
      </w:r>
      <w:r w:rsidR="001E31A0" w:rsidRPr="00585FF1">
        <w:rPr>
          <w:rFonts w:ascii="Times New Roman" w:hAnsi="Times New Roman"/>
          <w:color w:val="000000"/>
          <w:sz w:val="24"/>
          <w:lang w:val="ru-RU"/>
        </w:rPr>
        <w:t xml:space="preserve">Бұл өз кезегінде химияда басқа мүмкіншіліктердің есігін ашады. </w:t>
      </w:r>
      <w:r w:rsidR="007816E4" w:rsidRPr="00585FF1">
        <w:rPr>
          <w:rFonts w:ascii="Times New Roman" w:hAnsi="Times New Roman"/>
          <w:color w:val="000000"/>
          <w:sz w:val="24"/>
          <w:lang w:val="ru-RU"/>
        </w:rPr>
        <w:t>Бір зат секілді</w:t>
      </w:r>
      <w:r w:rsidR="001E31A0" w:rsidRPr="00585FF1">
        <w:rPr>
          <w:rFonts w:ascii="Times New Roman" w:hAnsi="Times New Roman"/>
          <w:color w:val="000000"/>
          <w:sz w:val="24"/>
          <w:lang w:val="ru-RU"/>
        </w:rPr>
        <w:t xml:space="preserve">, </w:t>
      </w:r>
      <w:r w:rsidR="00C71653" w:rsidRPr="00585FF1">
        <w:rPr>
          <w:rFonts w:ascii="Times New Roman" w:hAnsi="Times New Roman"/>
          <w:color w:val="000000"/>
          <w:sz w:val="24"/>
          <w:lang w:val="ru-RU"/>
        </w:rPr>
        <w:t xml:space="preserve">бірақ нано деңгейде  мүлде басқа құрылымы мен қасиеттерге ие болады. </w:t>
      </w:r>
    </w:p>
    <w:p w:rsidR="00C71653" w:rsidRPr="00585FF1" w:rsidRDefault="00C716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иктор иығын көтеріп: </w:t>
      </w:r>
    </w:p>
    <w:p w:rsidR="00C71653" w:rsidRPr="00585FF1" w:rsidRDefault="00C716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мен бәрібір</w:t>
      </w:r>
      <w:r w:rsidR="00E97BD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 жарытып ешнәрсе түсінбедім, қалайша микроскоп</w:t>
      </w:r>
      <w:r w:rsidR="00CF0ACC" w:rsidRPr="00585FF1">
        <w:rPr>
          <w:rFonts w:ascii="Times New Roman" w:hAnsi="Times New Roman"/>
          <w:color w:val="000000"/>
          <w:sz w:val="24"/>
          <w:lang w:val="ru-RU"/>
        </w:rPr>
        <w:t>иялықтан робот жасауға болады? М</w:t>
      </w:r>
      <w:r w:rsidRPr="00585FF1">
        <w:rPr>
          <w:rFonts w:ascii="Times New Roman" w:hAnsi="Times New Roman"/>
          <w:color w:val="000000"/>
          <w:sz w:val="24"/>
          <w:lang w:val="ru-RU"/>
        </w:rPr>
        <w:t>енің түсінігімде робот — бұл батерейкамен жұмыс жасайтын, іші түрлі механизмдерге толы, сондай бір темір. Ал бұл жерде қозғалыс қалай болады?</w:t>
      </w:r>
    </w:p>
    <w:p w:rsidR="00C71653" w:rsidRPr="00585FF1" w:rsidRDefault="00C716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lastRenderedPageBreak/>
        <w:t>— Қарапайым, — деп жауап берді Сэнсэй. — Егер сен заттардың құрылымын терең білетін болсаң, оның қозғалысын жасау саған қиындық тудырмайды. Мысалға микротехнологиядағы ең қарапайым прогресс деңгейін алып қарайық. Титан мен никель қоспасын көрейік.</w:t>
      </w:r>
      <w:r w:rsidR="001E31A0" w:rsidRPr="00585FF1">
        <w:rPr>
          <w:rFonts w:ascii="Times New Roman" w:hAnsi="Times New Roman"/>
          <w:color w:val="000000"/>
          <w:sz w:val="24"/>
          <w:lang w:val="ru-RU"/>
        </w:rPr>
        <w:t xml:space="preserve"> Ол</w:t>
      </w:r>
      <w:r w:rsidR="003C0641" w:rsidRPr="00585FF1">
        <w:rPr>
          <w:rFonts w:ascii="Times New Roman" w:hAnsi="Times New Roman"/>
          <w:color w:val="000000"/>
          <w:sz w:val="24"/>
          <w:lang w:val="ru-RU"/>
        </w:rPr>
        <w:t xml:space="preserve"> </w:t>
      </w:r>
      <w:r w:rsidR="001E31A0" w:rsidRPr="00585FF1">
        <w:rPr>
          <w:rFonts w:ascii="Times New Roman" w:hAnsi="Times New Roman"/>
          <w:color w:val="000000"/>
          <w:sz w:val="24"/>
          <w:lang w:val="ru-RU"/>
        </w:rPr>
        <w:t>«Форма</w:t>
      </w:r>
      <w:r w:rsidR="003C0641" w:rsidRPr="00585FF1">
        <w:rPr>
          <w:rFonts w:ascii="Times New Roman" w:hAnsi="Times New Roman"/>
          <w:color w:val="000000"/>
          <w:sz w:val="24"/>
          <w:lang w:val="ru-RU"/>
        </w:rPr>
        <w:t xml:space="preserve"> </w:t>
      </w:r>
      <w:r w:rsidR="001E31A0" w:rsidRPr="00585FF1">
        <w:rPr>
          <w:rFonts w:ascii="Times New Roman" w:hAnsi="Times New Roman"/>
          <w:color w:val="000000"/>
          <w:sz w:val="24"/>
          <w:lang w:val="ru-RU"/>
        </w:rPr>
        <w:t>(немес</w:t>
      </w:r>
      <w:r w:rsidR="003C0641" w:rsidRPr="00585FF1">
        <w:rPr>
          <w:rFonts w:ascii="Times New Roman" w:hAnsi="Times New Roman"/>
          <w:color w:val="000000"/>
          <w:sz w:val="24"/>
          <w:lang w:val="ru-RU"/>
        </w:rPr>
        <w:t>е формалар) жады» деп аталатын</w:t>
      </w:r>
      <w:r w:rsidR="001E31A0" w:rsidRPr="00585FF1">
        <w:rPr>
          <w:rFonts w:ascii="Times New Roman" w:hAnsi="Times New Roman"/>
          <w:color w:val="000000"/>
          <w:sz w:val="24"/>
          <w:lang w:val="ru-RU"/>
        </w:rPr>
        <w:t xml:space="preserve"> </w:t>
      </w:r>
      <w:r w:rsidR="003C0641" w:rsidRPr="00585FF1">
        <w:rPr>
          <w:rFonts w:ascii="Times New Roman" w:hAnsi="Times New Roman"/>
          <w:color w:val="000000"/>
          <w:sz w:val="24"/>
          <w:lang w:val="ru-RU"/>
        </w:rPr>
        <w:t>инертті құрылымға ие</w:t>
      </w:r>
      <w:r w:rsidR="001E31A0"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Яғни ештеңе ойлап табудың қажеті жоқ. Осы микроскопиялық «тетікті» (деталь) аласыңда деформациялайсың. </w:t>
      </w:r>
      <w:r w:rsidR="007B11AF" w:rsidRPr="00585FF1">
        <w:rPr>
          <w:rFonts w:ascii="Times New Roman" w:hAnsi="Times New Roman"/>
          <w:color w:val="000000"/>
          <w:sz w:val="24"/>
          <w:lang w:val="ru-RU"/>
        </w:rPr>
        <w:t xml:space="preserve">Егер оны қыздыратын болсаң қайтадан «жадымен» өзінің алғашқы формасына келеді. Ал қыздыру үшін оған электр сигналын жіберу жеткілікті. Қуатынан айырсаң  </w:t>
      </w:r>
      <w:r w:rsidR="007B11AF" w:rsidRPr="00585FF1">
        <w:rPr>
          <w:rFonts w:ascii="Times New Roman" w:hAnsi="Times New Roman"/>
          <w:color w:val="000000"/>
          <w:spacing w:val="2"/>
          <w:sz w:val="24"/>
          <w:lang w:val="ru-RU"/>
        </w:rPr>
        <w:t xml:space="preserve">— ол қайтадан ескі формасына деформацияланады. Міне саған әрлі-берлі қозғалыс. Міне саған «бұлшық ет». </w:t>
      </w:r>
    </w:p>
    <w:p w:rsidR="007B11AF" w:rsidRPr="00585FF1" w:rsidRDefault="007B11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білмедім, білмедім, — деді Виктор қызыға. </w:t>
      </w:r>
    </w:p>
    <w:p w:rsidR="007B11AF" w:rsidRPr="00585FF1" w:rsidRDefault="007B11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ақ бұл</w:t>
      </w:r>
      <w:r w:rsidR="00CF0AC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а жай далбаса, — деп Сэнсэй жалғастырды. — Адамдар жақын онжылдықта алатын мироәлемнің терең білімі, </w:t>
      </w:r>
      <w:r w:rsidR="00FE021B" w:rsidRPr="00585FF1">
        <w:rPr>
          <w:rFonts w:ascii="Times New Roman" w:hAnsi="Times New Roman"/>
          <w:color w:val="000000"/>
          <w:sz w:val="24"/>
          <w:lang w:val="ru-RU"/>
        </w:rPr>
        <w:t xml:space="preserve">адамзат үшін үлкен мүмкіндіктерді ашады. Әрине егер адамдар </w:t>
      </w:r>
      <w:r w:rsidRPr="00585FF1">
        <w:rPr>
          <w:rFonts w:ascii="Times New Roman" w:hAnsi="Times New Roman"/>
          <w:color w:val="000000"/>
          <w:sz w:val="24"/>
          <w:lang w:val="ru-RU"/>
        </w:rPr>
        <w:t>оны гуманды</w:t>
      </w:r>
      <w:r w:rsidR="00FE021B" w:rsidRPr="00585FF1">
        <w:rPr>
          <w:rFonts w:ascii="Times New Roman" w:hAnsi="Times New Roman"/>
          <w:color w:val="000000"/>
          <w:sz w:val="24"/>
          <w:lang w:val="ru-RU"/>
        </w:rPr>
        <w:t xml:space="preserve"> (адамгершілікпен) қолданатын болса. Бұл көптеген салаларды қамти алады, мысалы сол өндірісті, меди</w:t>
      </w:r>
      <w:r w:rsidR="007816E4" w:rsidRPr="00585FF1">
        <w:rPr>
          <w:rFonts w:ascii="Times New Roman" w:hAnsi="Times New Roman"/>
          <w:color w:val="000000"/>
          <w:sz w:val="24"/>
          <w:lang w:val="ru-RU"/>
        </w:rPr>
        <w:t>ц</w:t>
      </w:r>
      <w:r w:rsidR="00FE021B" w:rsidRPr="00585FF1">
        <w:rPr>
          <w:rFonts w:ascii="Times New Roman" w:hAnsi="Times New Roman"/>
          <w:color w:val="000000"/>
          <w:sz w:val="24"/>
          <w:lang w:val="ru-RU"/>
        </w:rPr>
        <w:t xml:space="preserve">инаны, кибернетиканы, білім беру жүйесін және адамзат қызметінің басқа да сфераларын. Бұл көлемі молекула секілді наномашиналар тек күрделі атом конструкциясын жинап-шашып қана емес, басқа да молекулаларды манипуляциялап, өзін көшіріп, анағұрлым күрделі машиналар құрып, олар өз кезегінде одан да күрделі құрылымдар — өз компьютері бар молекула көлеміндегі механизмдерді жасайды. </w:t>
      </w:r>
    </w:p>
    <w:p w:rsidR="00FE021B" w:rsidRPr="00585FF1" w:rsidRDefault="00FE02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ымен </w:t>
      </w:r>
      <w:r w:rsidR="00F129C9" w:rsidRPr="00585FF1">
        <w:rPr>
          <w:rFonts w:ascii="Times New Roman" w:hAnsi="Times New Roman"/>
          <w:color w:val="000000"/>
          <w:sz w:val="24"/>
          <w:lang w:val="ru-RU"/>
        </w:rPr>
        <w:t>бұның бізге қандай «көмегі» бар,</w:t>
      </w:r>
      <w:r w:rsidRPr="00585FF1">
        <w:rPr>
          <w:rFonts w:ascii="Times New Roman" w:hAnsi="Times New Roman"/>
          <w:color w:val="000000"/>
          <w:sz w:val="24"/>
          <w:lang w:val="ru-RU"/>
        </w:rPr>
        <w:t xml:space="preserve"> — деп Николай Андреевич жымия сұрады. — Мысалға, сол медицинада? </w:t>
      </w:r>
    </w:p>
    <w:p w:rsidR="00FE021B" w:rsidRPr="00585FF1" w:rsidRDefault="00FE02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елестетіп көріңіз. Мысалға сен бір нәрсемен ауырып қалдың делік. Ұжымдастарыңа жүгіріп немен ауырып қалу себебін анықтап, одан қалай жазылуды сұраудың орнына, сен жай ғана стакан суды ішесің. Ал онда — сен тіпті де сезбейтін «дәрігер»</w:t>
      </w:r>
      <w:r w:rsidR="00235EF4" w:rsidRPr="00585FF1">
        <w:rPr>
          <w:rFonts w:ascii="Times New Roman" w:hAnsi="Times New Roman"/>
          <w:color w:val="000000"/>
          <w:sz w:val="24"/>
          <w:lang w:val="ru-RU"/>
        </w:rPr>
        <w:t xml:space="preserve"> нанороботтар болады.</w:t>
      </w:r>
      <w:r w:rsidR="00F129C9" w:rsidRPr="00585FF1">
        <w:rPr>
          <w:rFonts w:ascii="Times New Roman" w:hAnsi="Times New Roman"/>
          <w:color w:val="000000"/>
          <w:sz w:val="24"/>
          <w:lang w:val="ru-RU"/>
        </w:rPr>
        <w:t xml:space="preserve"> Және сен бір мезгілде </w:t>
      </w:r>
      <w:r w:rsidR="00F129C9" w:rsidRPr="00585FF1">
        <w:rPr>
          <w:rFonts w:ascii="Times New Roman" w:hAnsi="Times New Roman"/>
          <w:color w:val="000000"/>
          <w:sz w:val="24"/>
          <w:lang w:val="ru-RU"/>
        </w:rPr>
        <w:lastRenderedPageBreak/>
        <w:t xml:space="preserve">жоғары дәрежелі </w:t>
      </w:r>
      <w:r w:rsidR="00D94810" w:rsidRPr="00585FF1">
        <w:rPr>
          <w:rFonts w:ascii="Times New Roman" w:hAnsi="Times New Roman"/>
          <w:color w:val="000000"/>
          <w:sz w:val="24"/>
          <w:lang w:val="ru-RU"/>
        </w:rPr>
        <w:t>диагнозшы</w:t>
      </w:r>
      <w:r w:rsidR="00F129C9" w:rsidRPr="00585FF1">
        <w:rPr>
          <w:rFonts w:ascii="Times New Roman" w:hAnsi="Times New Roman"/>
          <w:color w:val="000000"/>
          <w:sz w:val="24"/>
          <w:lang w:val="ru-RU"/>
        </w:rPr>
        <w:t xml:space="preserve">, терапевт, хирург дәрігерлеріне бардым дей бер. </w:t>
      </w:r>
      <w:r w:rsidR="00235EF4" w:rsidRPr="00585FF1">
        <w:rPr>
          <w:rFonts w:ascii="Times New Roman" w:hAnsi="Times New Roman"/>
          <w:color w:val="000000"/>
          <w:sz w:val="24"/>
          <w:lang w:val="ru-RU"/>
        </w:rPr>
        <w:t>Ағзада қозғалу арқылы олар еш ауырсынусыз әрі қатесіз саған диагностика жасап қана қоймай, қа</w:t>
      </w:r>
      <w:r w:rsidR="00CF0ACC" w:rsidRPr="00585FF1">
        <w:rPr>
          <w:rFonts w:ascii="Times New Roman" w:hAnsi="Times New Roman"/>
          <w:color w:val="000000"/>
          <w:sz w:val="24"/>
          <w:lang w:val="ru-RU"/>
        </w:rPr>
        <w:t xml:space="preserve">быну ошағын тауып, оны </w:t>
      </w:r>
      <w:r w:rsidR="00235EF4" w:rsidRPr="00585FF1">
        <w:rPr>
          <w:rFonts w:ascii="Times New Roman" w:hAnsi="Times New Roman"/>
          <w:color w:val="000000"/>
          <w:sz w:val="24"/>
          <w:lang w:val="ru-RU"/>
        </w:rPr>
        <w:t>жойып</w:t>
      </w:r>
      <w:r w:rsidR="007F0BB8" w:rsidRPr="00585FF1">
        <w:rPr>
          <w:rFonts w:ascii="Times New Roman" w:hAnsi="Times New Roman"/>
          <w:color w:val="000000"/>
          <w:sz w:val="24"/>
          <w:lang w:val="ru-RU"/>
        </w:rPr>
        <w:t>,</w:t>
      </w:r>
      <w:r w:rsidR="00235EF4" w:rsidRPr="00585FF1">
        <w:rPr>
          <w:rFonts w:ascii="Times New Roman" w:hAnsi="Times New Roman"/>
          <w:color w:val="000000"/>
          <w:sz w:val="24"/>
          <w:lang w:val="ru-RU"/>
        </w:rPr>
        <w:t xml:space="preserve"> сенің ағзаңды толықтай қалыпқа келтіреді. </w:t>
      </w:r>
    </w:p>
    <w:p w:rsidR="00235EF4" w:rsidRPr="00585FF1" w:rsidRDefault="00235E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Сэнсэйге сенбегендей қарады да жымиып: </w:t>
      </w:r>
    </w:p>
    <w:p w:rsidR="00235EF4" w:rsidRPr="00585FF1" w:rsidRDefault="00235E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сонда бұл «микрошарлатандар» маған мамандарды ауыстырады деп айт</w:t>
      </w:r>
      <w:r w:rsidR="00722915" w:rsidRPr="00585FF1">
        <w:rPr>
          <w:rFonts w:ascii="Times New Roman" w:hAnsi="Times New Roman"/>
          <w:color w:val="000000"/>
          <w:sz w:val="24"/>
          <w:lang w:val="ru-RU"/>
        </w:rPr>
        <w:t>қ</w:t>
      </w:r>
      <w:r w:rsidRPr="00585FF1">
        <w:rPr>
          <w:rFonts w:ascii="Times New Roman" w:hAnsi="Times New Roman"/>
          <w:color w:val="000000"/>
          <w:sz w:val="24"/>
          <w:lang w:val="ru-RU"/>
        </w:rPr>
        <w:t xml:space="preserve">ың келіп тұр ма? — деді. </w:t>
      </w:r>
    </w:p>
    <w:p w:rsidR="00235EF4" w:rsidRPr="00585FF1" w:rsidRDefault="00235E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Увы, дәрігер, — деді Сэнсэй күлкімен. — Сондықтан жақын арада біздерге басқа мамандық іздеуге тура келеді! </w:t>
      </w:r>
    </w:p>
    <w:p w:rsidR="00235EF4" w:rsidRPr="00585FF1" w:rsidRDefault="00235E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енді бола қоймас! Мүмкін сіздерге солай болар! Тек маған емес. Маған пациент ғасырға жетеді. Психика — нәзік жұмыс. </w:t>
      </w:r>
    </w:p>
    <w:p w:rsidR="00235EF4" w:rsidRPr="00585FF1" w:rsidRDefault="00235E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телесесіз дәрігер, — деп басын шайқады Сэнсэй. — Бұл технологиялармен пациентті өмір бойы емдеу ғана емес, толықтай сауықтыруға болады. — Сэнсэйдің бұл сөздеріне Николай Андреевич рахаттана күліп алды. Ал кейін Сэнсэй жалғастырды: — Оның ішінде психикалық аурулары бар адамдарды да, үмітсіз науқастарды, мүгедектерді де сауықтырып, тіпті ол туа бітті болса да денсаулығын толыққанды қалпына келтіруге болады. </w:t>
      </w:r>
    </w:p>
    <w:p w:rsidR="00235EF4" w:rsidRPr="00585FF1" w:rsidRDefault="00D70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Өйткені, нанороботтар гематоэнцефалдық бөгет (</w:t>
      </w:r>
      <w:r w:rsidRPr="00585FF1">
        <w:rPr>
          <w:rFonts w:ascii="Times New Roman" w:hAnsi="Times New Roman"/>
          <w:color w:val="000000"/>
          <w:sz w:val="24"/>
          <w:lang w:val="ru-RU"/>
        </w:rPr>
        <w:t>гематоэнцефалический барьер</w:t>
      </w:r>
      <w:r w:rsidRPr="00585FF1">
        <w:rPr>
          <w:rFonts w:ascii="Times New Roman" w:hAnsi="Times New Roman"/>
          <w:color w:val="000000"/>
          <w:sz w:val="24"/>
          <w:lang w:val="kk-KZ"/>
        </w:rPr>
        <w:t>) арқылы мидың нейрондарына тікелей еніп, жеке нейрондарға да, белгілі бір аймақтарға да әсер ететін нейрондық белсенділіктің қозуын да, басуын да тамаша реттей алады.</w:t>
      </w:r>
    </w:p>
    <w:p w:rsidR="00D706DD" w:rsidRPr="00585FF1" w:rsidRDefault="00D70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Фантастика сияқты! — деді Николай Андреевич. — Сені тыңдайтын болсақ, тура панацея болып шығады. </w:t>
      </w:r>
    </w:p>
    <w:p w:rsidR="00D706DD" w:rsidRPr="00585FF1" w:rsidRDefault="00D706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кейде солай, — деп Сэнсэй күлді де: — Бірақ бұл нанотехнологиялардың көмегімен, әрине ақылды қолдан</w:t>
      </w:r>
      <w:r w:rsidR="00EB4206" w:rsidRPr="00585FF1">
        <w:rPr>
          <w:rFonts w:ascii="Times New Roman" w:hAnsi="Times New Roman"/>
          <w:color w:val="000000"/>
          <w:sz w:val="24"/>
          <w:lang w:val="ru-RU"/>
        </w:rPr>
        <w:t>у арқылы жетуге болатыннан әлде</w:t>
      </w:r>
      <w:r w:rsidRPr="00585FF1">
        <w:rPr>
          <w:rFonts w:ascii="Times New Roman" w:hAnsi="Times New Roman"/>
          <w:color w:val="000000"/>
          <w:sz w:val="24"/>
          <w:lang w:val="ru-RU"/>
        </w:rPr>
        <w:t xml:space="preserve">қайда алыста жатыр. </w:t>
      </w:r>
    </w:p>
    <w:p w:rsidR="006B551B" w:rsidRPr="00585FF1" w:rsidRDefault="006B55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тағы неге қол жеткізуге болады? — деп сол бойда Андрей қызыға сұрады. </w:t>
      </w:r>
    </w:p>
    <w:p w:rsidR="006B551B" w:rsidRPr="00585FF1" w:rsidRDefault="006B55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Енді, мысалға </w:t>
      </w:r>
      <w:r w:rsidR="006D2473" w:rsidRPr="00585FF1">
        <w:rPr>
          <w:rFonts w:ascii="Times New Roman" w:hAnsi="Times New Roman"/>
          <w:color w:val="000000"/>
          <w:sz w:val="24"/>
          <w:lang w:val="ru-RU"/>
        </w:rPr>
        <w:t>сен</w:t>
      </w:r>
      <w:r w:rsidRPr="00585FF1">
        <w:rPr>
          <w:rFonts w:ascii="Times New Roman" w:hAnsi="Times New Roman"/>
          <w:color w:val="000000"/>
          <w:sz w:val="24"/>
          <w:lang w:val="ru-RU"/>
        </w:rPr>
        <w:t xml:space="preserve"> миниатюрлі көлемдегі әлемнің барлық кітапханаларының ақпараты жинақталған наноқұрылғыны пайдалана аласың. Еш қиындық</w:t>
      </w:r>
      <w:r w:rsidR="006D2473" w:rsidRPr="00585FF1">
        <w:rPr>
          <w:rFonts w:ascii="Times New Roman" w:hAnsi="Times New Roman"/>
          <w:color w:val="000000"/>
          <w:sz w:val="24"/>
          <w:lang w:val="ru-RU"/>
        </w:rPr>
        <w:t xml:space="preserve">сыз тілдік бөгетті </w:t>
      </w:r>
      <w:r w:rsidRPr="00585FF1">
        <w:rPr>
          <w:rFonts w:ascii="Times New Roman" w:hAnsi="Times New Roman"/>
          <w:color w:val="000000"/>
          <w:sz w:val="24"/>
          <w:lang w:val="ru-RU"/>
        </w:rPr>
        <w:t>еңсересің. Оқу барысында адам қандай да бір білімді қызығушылықпен тану үшін ақпарат беруді сапал</w:t>
      </w:r>
      <w:r w:rsidR="001D0393" w:rsidRPr="00585FF1">
        <w:rPr>
          <w:rFonts w:ascii="Times New Roman" w:hAnsi="Times New Roman"/>
          <w:color w:val="000000"/>
          <w:sz w:val="24"/>
          <w:lang w:val="ru-RU"/>
        </w:rPr>
        <w:t xml:space="preserve">ы өзгерту. Адами қарым-қатынас </w:t>
      </w:r>
      <w:r w:rsidRPr="00585FF1">
        <w:rPr>
          <w:rFonts w:ascii="Times New Roman" w:hAnsi="Times New Roman"/>
          <w:color w:val="000000"/>
          <w:sz w:val="24"/>
          <w:lang w:val="ru-RU"/>
        </w:rPr>
        <w:t xml:space="preserve">үшін виртуальды шынайылық «қызметін» қоюға болады. </w:t>
      </w:r>
    </w:p>
    <w:p w:rsidR="006B551B" w:rsidRPr="00585FF1" w:rsidRDefault="006B55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 ал бұл қалай? — деп таңғалды Руслан. </w:t>
      </w:r>
    </w:p>
    <w:p w:rsidR="006B551B" w:rsidRPr="00585FF1" w:rsidRDefault="006B55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қалай, сен Женьканың комментарийін есту үшін онымен бірге футбол көруді қаладың делік. Ол үшін </w:t>
      </w:r>
      <w:r w:rsidR="00CF0ACC" w:rsidRPr="00585FF1">
        <w:rPr>
          <w:rFonts w:ascii="Times New Roman" w:hAnsi="Times New Roman"/>
          <w:color w:val="000000"/>
          <w:sz w:val="24"/>
          <w:lang w:val="ru-RU"/>
        </w:rPr>
        <w:t>Женькамен</w:t>
      </w:r>
      <w:r w:rsidRPr="00585FF1">
        <w:rPr>
          <w:rFonts w:ascii="Times New Roman" w:hAnsi="Times New Roman"/>
          <w:color w:val="000000"/>
          <w:sz w:val="24"/>
          <w:lang w:val="ru-RU"/>
        </w:rPr>
        <w:t xml:space="preserve"> сигналдармен алмассаң болғаны. Сен және Женькада өз үйлеріңнен шықп</w:t>
      </w:r>
      <w:r w:rsidR="007816E4" w:rsidRPr="00585FF1">
        <w:rPr>
          <w:rFonts w:ascii="Times New Roman" w:hAnsi="Times New Roman"/>
          <w:color w:val="000000"/>
          <w:sz w:val="24"/>
          <w:lang w:val="ru-RU"/>
        </w:rPr>
        <w:t>ай-</w:t>
      </w:r>
      <w:r w:rsidRPr="00585FF1">
        <w:rPr>
          <w:rFonts w:ascii="Times New Roman" w:hAnsi="Times New Roman"/>
          <w:color w:val="000000"/>
          <w:sz w:val="24"/>
          <w:lang w:val="ru-RU"/>
        </w:rPr>
        <w:t>ақ виртуальды шынайылық көмегімен бір мезгілде бірге боласыңдар, ал нақтырақ айтатын болсақ</w:t>
      </w:r>
      <w:r w:rsidR="001D0393"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D629AD" w:rsidRPr="00585FF1">
        <w:rPr>
          <w:rFonts w:ascii="Times New Roman" w:hAnsi="Times New Roman"/>
          <w:color w:val="000000"/>
          <w:sz w:val="24"/>
          <w:lang w:val="ru-RU"/>
        </w:rPr>
        <w:t xml:space="preserve">өздеріңнің виртуальды көшірмелерің бірге болады. Және тек «ескі жәшіктен» футбол қарап қана қоймай, үш өлшемді бейнеде болып, футбол алаңының шын көрермендері боласыздар. Сіздердің тек көру ғана емес басқа да сезім мүшелеріңіз іске қосылатын болады, яғни сіздер барлық дыбыстарды естіп, иісті сезу және сол сияқты.  </w:t>
      </w:r>
    </w:p>
    <w:p w:rsidR="00D629AD" w:rsidRPr="00585FF1" w:rsidRDefault="00D629A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керемет! — деп Руслан таңғала айтты. </w:t>
      </w:r>
    </w:p>
    <w:p w:rsidR="00D629AD" w:rsidRPr="00585FF1" w:rsidRDefault="00D629A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технологиялармен әрине кибернетикада серпіліс жасауға, экологияны реттеуге, сол баяғы ауаның, су мен топырақтың ластануын да жоюға болады. Әлгі ғарыштық радиацияны еңсеретін, ғарыштық кемелер үшін тек ішіндегі адамдарды радиациядан қорғап қана емес, ерекше құрылымға ие мамықтан жеңіл және а</w:t>
      </w:r>
      <w:r w:rsidR="00FF355E" w:rsidRPr="00585FF1">
        <w:rPr>
          <w:rFonts w:ascii="Times New Roman" w:hAnsi="Times New Roman"/>
          <w:color w:val="000000"/>
          <w:sz w:val="24"/>
          <w:lang w:val="ru-RU"/>
        </w:rPr>
        <w:t>лмаз бен құрыштан</w:t>
      </w:r>
      <w:r w:rsidRPr="00585FF1">
        <w:rPr>
          <w:rFonts w:ascii="Times New Roman" w:hAnsi="Times New Roman"/>
          <w:color w:val="000000"/>
          <w:sz w:val="24"/>
          <w:lang w:val="ru-RU"/>
        </w:rPr>
        <w:t xml:space="preserve"> қатты композитті материал жасауға (ойлап шығарып) да болады. Оның қандай екенін түсінулеріңіз </w:t>
      </w:r>
      <w:r w:rsidR="007C710C" w:rsidRPr="00585FF1">
        <w:rPr>
          <w:rFonts w:ascii="Times New Roman" w:hAnsi="Times New Roman"/>
          <w:color w:val="000000"/>
          <w:sz w:val="24"/>
          <w:lang w:val="ru-RU"/>
        </w:rPr>
        <w:t xml:space="preserve">үшін қарапайым мысал. Егер осы материалдан сіздің аяқ киіміңіздің өкшесіне қалыңдығы бар болғаны бір микрон дайындайтын болса, онда сіз бар өміріңізде оны тоздырмақ түгелі оған тіпті сызат та түсіре алмайсыз…  </w:t>
      </w:r>
    </w:p>
    <w:p w:rsidR="007C710C" w:rsidRPr="00585FF1" w:rsidRDefault="007C71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Яғни адамдарға бұрынғы өркениетке берілгендей білім беріледі. Бірақ… адамдар бұл білімдерді қалай пайдаланады деген сұрақтың беті ашық? Олардың қай жағы басым болмақ: </w:t>
      </w:r>
      <w:r w:rsidRPr="00585FF1">
        <w:rPr>
          <w:rFonts w:ascii="Times New Roman" w:hAnsi="Times New Roman"/>
          <w:color w:val="000000"/>
          <w:sz w:val="24"/>
          <w:lang w:val="ru-RU"/>
        </w:rPr>
        <w:lastRenderedPageBreak/>
        <w:t xml:space="preserve">Хайуани негіздерінің тілек-қалаулары немесе Руханиятқа деген ұмтылысы? Егер қоғамда бұрынғыша өзі секілділерді құртуға деген ниеті, Хайуани негізінің басымдылығы сақталса, бұл қандай салдарларға әкелетінін елестетіп көріңіз?  </w:t>
      </w:r>
    </w:p>
    <w:p w:rsidR="007C710C"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7C710C" w:rsidRPr="00585FF1">
        <w:rPr>
          <w:rFonts w:ascii="Times New Roman" w:hAnsi="Times New Roman"/>
          <w:color w:val="000000"/>
          <w:sz w:val="24"/>
          <w:lang w:val="ru-RU"/>
        </w:rPr>
        <w:t xml:space="preserve">М-да, Құдай сақтасын, егер осы нанотехнологиялардың негізінде соғыс болатын болса, бұл кейінгі барша соғыстарды қосып алғаннан да жаман болмақ, — деп Николай Андреевич салмақты айтты. </w:t>
      </w:r>
    </w:p>
    <w:p w:rsidR="007C710C" w:rsidRPr="00585FF1" w:rsidRDefault="007C71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өзсіз. Және мейірбан дәрігер-</w:t>
      </w:r>
      <w:r w:rsidR="00FD6604" w:rsidRPr="00585FF1">
        <w:rPr>
          <w:rFonts w:ascii="Times New Roman" w:hAnsi="Times New Roman"/>
          <w:color w:val="000000"/>
          <w:sz w:val="24"/>
          <w:lang w:val="ru-RU"/>
        </w:rPr>
        <w:t>нанороботтардың орнына, адамдар</w:t>
      </w:r>
      <w:r w:rsidRPr="00585FF1">
        <w:rPr>
          <w:rFonts w:ascii="Times New Roman" w:hAnsi="Times New Roman"/>
          <w:color w:val="000000"/>
          <w:sz w:val="24"/>
          <w:lang w:val="ru-RU"/>
        </w:rPr>
        <w:t xml:space="preserve"> </w:t>
      </w:r>
      <w:r w:rsidR="00FD6604" w:rsidRPr="00585FF1">
        <w:rPr>
          <w:rFonts w:ascii="Times New Roman" w:hAnsi="Times New Roman"/>
          <w:color w:val="000000"/>
          <w:sz w:val="24"/>
          <w:lang w:val="ru-RU"/>
        </w:rPr>
        <w:t>дұшпанның территориясына шаң-тозаң секілді таралып, «тыңшы-жендеттер» барлық қуыс-тесікке, байланыс каналдарына еніп, тек ақпарат жинап қана қоймай</w:t>
      </w:r>
      <w:r w:rsidR="001753AC" w:rsidRPr="00585FF1">
        <w:rPr>
          <w:rFonts w:ascii="Times New Roman" w:hAnsi="Times New Roman"/>
          <w:color w:val="000000"/>
          <w:sz w:val="24"/>
          <w:lang w:val="ru-RU"/>
        </w:rPr>
        <w:t>,</w:t>
      </w:r>
      <w:r w:rsidR="00FD6604" w:rsidRPr="00585FF1">
        <w:rPr>
          <w:rFonts w:ascii="Times New Roman" w:hAnsi="Times New Roman"/>
          <w:color w:val="000000"/>
          <w:sz w:val="24"/>
          <w:lang w:val="ru-RU"/>
        </w:rPr>
        <w:t xml:space="preserve"> диверсионды да жұмыстар жасайтын құбыжық-минироботтарды да жасауды қалайды. Осы озық технологияларды пайдаланып жаппай қырып-жою қаруын жасау не тұрады? Жай ғана шаң-тозаң ретінде мегаполистердің үстінен лақтыра салдың және сонымен бітті. Себебі қала тұрғындарының ағзасына әр дем алған сайын 25 миллион </w:t>
      </w:r>
      <w:r w:rsidR="00797019" w:rsidRPr="00585FF1">
        <w:rPr>
          <w:rFonts w:ascii="Times New Roman" w:hAnsi="Times New Roman"/>
          <w:color w:val="000000"/>
          <w:sz w:val="24"/>
          <w:lang w:val="ru-RU"/>
        </w:rPr>
        <w:t xml:space="preserve">табиғи </w:t>
      </w:r>
      <w:r w:rsidR="00FD6604" w:rsidRPr="00585FF1">
        <w:rPr>
          <w:rFonts w:ascii="Times New Roman" w:hAnsi="Times New Roman"/>
          <w:color w:val="000000"/>
          <w:sz w:val="24"/>
          <w:lang w:val="ru-RU"/>
        </w:rPr>
        <w:t xml:space="preserve">нанобөлшектер енеді. Және олардың арасында </w:t>
      </w:r>
      <w:r w:rsidR="007C4BA8" w:rsidRPr="00585FF1">
        <w:rPr>
          <w:rFonts w:ascii="Times New Roman" w:hAnsi="Times New Roman"/>
          <w:color w:val="000000"/>
          <w:sz w:val="24"/>
          <w:lang w:val="ru-RU"/>
        </w:rPr>
        <w:t xml:space="preserve">тіпті бірнеше </w:t>
      </w:r>
      <w:r w:rsidR="00FD6604" w:rsidRPr="00585FF1">
        <w:rPr>
          <w:rFonts w:ascii="Times New Roman" w:hAnsi="Times New Roman"/>
          <w:color w:val="000000"/>
          <w:sz w:val="24"/>
          <w:lang w:val="ru-RU"/>
        </w:rPr>
        <w:t xml:space="preserve">«диверсант» болса да, оны ешкім сезбейді. Ал олар ағзаға түссе, </w:t>
      </w:r>
      <w:r w:rsidR="008A4CF0" w:rsidRPr="00585FF1">
        <w:rPr>
          <w:rFonts w:ascii="Times New Roman" w:hAnsi="Times New Roman"/>
          <w:color w:val="000000"/>
          <w:sz w:val="24"/>
          <w:lang w:val="ru-RU"/>
        </w:rPr>
        <w:t xml:space="preserve">адам өліміне жеткізетінін айтпағанның өзінде, </w:t>
      </w:r>
      <w:r w:rsidR="00FD6604" w:rsidRPr="00585FF1">
        <w:rPr>
          <w:rFonts w:ascii="Times New Roman" w:hAnsi="Times New Roman"/>
          <w:color w:val="000000"/>
          <w:sz w:val="24"/>
          <w:lang w:val="ru-RU"/>
        </w:rPr>
        <w:t>өздеріне</w:t>
      </w:r>
      <w:r w:rsidR="007C4BA8" w:rsidRPr="00585FF1">
        <w:rPr>
          <w:rFonts w:ascii="Times New Roman" w:hAnsi="Times New Roman"/>
          <w:color w:val="000000"/>
          <w:sz w:val="24"/>
          <w:lang w:val="ru-RU"/>
        </w:rPr>
        <w:t xml:space="preserve"> бағдарланған кез </w:t>
      </w:r>
      <w:r w:rsidR="00FD6604" w:rsidRPr="00585FF1">
        <w:rPr>
          <w:rFonts w:ascii="Times New Roman" w:hAnsi="Times New Roman"/>
          <w:color w:val="000000"/>
          <w:sz w:val="24"/>
          <w:lang w:val="ru-RU"/>
        </w:rPr>
        <w:t xml:space="preserve">келген бағдарламаны, мысалға денсаулықтағы кінәраттан бастап </w:t>
      </w:r>
      <w:r w:rsidR="008A4CF0" w:rsidRPr="00585FF1">
        <w:rPr>
          <w:rFonts w:ascii="Times New Roman" w:hAnsi="Times New Roman"/>
          <w:color w:val="000000"/>
          <w:sz w:val="24"/>
          <w:lang w:val="ru-RU"/>
        </w:rPr>
        <w:t>мидың белгі</w:t>
      </w:r>
      <w:r w:rsidR="00F34279" w:rsidRPr="00585FF1">
        <w:rPr>
          <w:rFonts w:ascii="Times New Roman" w:hAnsi="Times New Roman"/>
          <w:color w:val="000000"/>
          <w:sz w:val="24"/>
          <w:lang w:val="ru-RU"/>
        </w:rPr>
        <w:t>лі құрылымдарына әсер етіп зомби</w:t>
      </w:r>
      <w:r w:rsidR="008A4CF0" w:rsidRPr="00585FF1">
        <w:rPr>
          <w:rFonts w:ascii="Times New Roman" w:hAnsi="Times New Roman"/>
          <w:color w:val="000000"/>
          <w:sz w:val="24"/>
          <w:lang w:val="ru-RU"/>
        </w:rPr>
        <w:t>лауға дейінгі жұмы</w:t>
      </w:r>
      <w:r w:rsidR="0093738A" w:rsidRPr="00585FF1">
        <w:rPr>
          <w:rFonts w:ascii="Times New Roman" w:hAnsi="Times New Roman"/>
          <w:color w:val="000000"/>
          <w:sz w:val="24"/>
          <w:lang w:val="ru-RU"/>
        </w:rPr>
        <w:t>старды орындай алады. Бұл проце</w:t>
      </w:r>
      <w:r w:rsidR="008A4CF0" w:rsidRPr="00585FF1">
        <w:rPr>
          <w:rFonts w:ascii="Times New Roman" w:hAnsi="Times New Roman"/>
          <w:color w:val="000000"/>
          <w:sz w:val="24"/>
          <w:lang w:val="ru-RU"/>
        </w:rPr>
        <w:t xml:space="preserve">сті бақылауда ұстап, осы технологиялар жоқ мемлекеттердің халқын аман сақтау мүмкін емес болады. </w:t>
      </w:r>
    </w:p>
    <w:p w:rsidR="00031D81" w:rsidRPr="00585FF1" w:rsidRDefault="00031D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емесе, мысалы егер адамдар әлгі аса мықты, жеңіл тұрақты материал туралы білімді </w:t>
      </w:r>
      <w:r w:rsidR="00260C70" w:rsidRPr="00585FF1">
        <w:rPr>
          <w:rFonts w:ascii="Times New Roman" w:hAnsi="Times New Roman"/>
          <w:color w:val="000000"/>
          <w:sz w:val="24"/>
          <w:lang w:val="ru-RU"/>
        </w:rPr>
        <w:t>алатын болса, ең бірінші кезекте</w:t>
      </w:r>
      <w:r w:rsidRPr="00585FF1">
        <w:rPr>
          <w:rFonts w:ascii="Times New Roman" w:hAnsi="Times New Roman"/>
          <w:color w:val="000000"/>
          <w:sz w:val="24"/>
          <w:lang w:val="ru-RU"/>
        </w:rPr>
        <w:t xml:space="preserve"> олар оны неге қолданады? Бейбіт мақсат пен ғарышты еңсеру үшін бе? Олай емес. Бұл білімдерді алып олар ең бірінші кезекте өз солдаттарының киім-кешегі мен әскери техникасын </w:t>
      </w:r>
      <w:r w:rsidR="008226FD" w:rsidRPr="00585FF1">
        <w:rPr>
          <w:rFonts w:ascii="Times New Roman" w:hAnsi="Times New Roman"/>
          <w:color w:val="000000"/>
          <w:sz w:val="24"/>
          <w:lang w:val="ru-RU"/>
        </w:rPr>
        <w:t xml:space="preserve">мінсіз қылуға және барынша әскери </w:t>
      </w:r>
      <w:r w:rsidR="00260C70" w:rsidRPr="00585FF1">
        <w:rPr>
          <w:rFonts w:ascii="Times New Roman" w:hAnsi="Times New Roman"/>
          <w:color w:val="000000"/>
          <w:sz w:val="24"/>
          <w:lang w:val="ru-RU"/>
        </w:rPr>
        <w:t>мықты</w:t>
      </w:r>
      <w:r w:rsidR="008226FD" w:rsidRPr="00585FF1">
        <w:rPr>
          <w:rFonts w:ascii="Times New Roman" w:hAnsi="Times New Roman"/>
          <w:color w:val="000000"/>
          <w:sz w:val="24"/>
          <w:lang w:val="ru-RU"/>
        </w:rPr>
        <w:t xml:space="preserve"> қылуға ты</w:t>
      </w:r>
      <w:r w:rsidR="00260C70" w:rsidRPr="00585FF1">
        <w:rPr>
          <w:rFonts w:ascii="Times New Roman" w:hAnsi="Times New Roman"/>
          <w:color w:val="000000"/>
          <w:sz w:val="24"/>
          <w:lang w:val="ru-RU"/>
        </w:rPr>
        <w:t>рысады. Сіздер түрлі өлтіру құра</w:t>
      </w:r>
      <w:r w:rsidR="008226FD" w:rsidRPr="00585FF1">
        <w:rPr>
          <w:rFonts w:ascii="Times New Roman" w:hAnsi="Times New Roman"/>
          <w:color w:val="000000"/>
          <w:sz w:val="24"/>
          <w:lang w:val="ru-RU"/>
        </w:rPr>
        <w:t xml:space="preserve">лдары бар, киімі хамелеон секілді қоршаған орта ландшафтына сәйкес түсін өзгертетін, тіпті аса </w:t>
      </w:r>
      <w:r w:rsidR="008226FD" w:rsidRPr="00585FF1">
        <w:rPr>
          <w:rFonts w:ascii="Times New Roman" w:hAnsi="Times New Roman"/>
          <w:color w:val="000000"/>
          <w:sz w:val="24"/>
          <w:lang w:val="ru-RU"/>
        </w:rPr>
        <w:lastRenderedPageBreak/>
        <w:t>мықтылығының арқасында ядролық жарылыста кедергі болмайтын солдатты елестете аласыздар ма?</w:t>
      </w:r>
      <w:r w:rsidRPr="00585FF1">
        <w:rPr>
          <w:rFonts w:ascii="Times New Roman" w:hAnsi="Times New Roman"/>
          <w:color w:val="000000"/>
          <w:sz w:val="24"/>
          <w:lang w:val="ru-RU"/>
        </w:rPr>
        <w:t xml:space="preserve">   </w:t>
      </w:r>
    </w:p>
    <w:p w:rsidR="008226FD" w:rsidRPr="00585FF1" w:rsidRDefault="00260C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w:t>
      </w:r>
      <w:r w:rsidR="008226FD" w:rsidRPr="00585FF1">
        <w:rPr>
          <w:rFonts w:ascii="Times New Roman" w:hAnsi="Times New Roman"/>
          <w:color w:val="000000"/>
          <w:sz w:val="24"/>
          <w:lang w:val="ru-RU"/>
        </w:rPr>
        <w:t>герде нанороботтарды адам ағзасына түскен кезде адамдардың бақылаусыз агрессиясын тудыратындай етіп бағдарлайтын болса</w:t>
      </w:r>
      <w:r w:rsidR="007C4BA8" w:rsidRPr="00585FF1">
        <w:rPr>
          <w:rFonts w:ascii="Times New Roman" w:hAnsi="Times New Roman"/>
          <w:color w:val="000000"/>
          <w:sz w:val="24"/>
          <w:lang w:val="ru-RU"/>
        </w:rPr>
        <w:t>,</w:t>
      </w:r>
      <w:r w:rsidR="008226FD" w:rsidRPr="00585FF1">
        <w:rPr>
          <w:rFonts w:ascii="Times New Roman" w:hAnsi="Times New Roman"/>
          <w:color w:val="000000"/>
          <w:sz w:val="24"/>
          <w:lang w:val="ru-RU"/>
        </w:rPr>
        <w:t xml:space="preserve"> әлеммен не болатынын </w:t>
      </w:r>
      <w:r w:rsidR="00F34279" w:rsidRPr="00585FF1">
        <w:rPr>
          <w:rFonts w:ascii="Times New Roman" w:hAnsi="Times New Roman"/>
          <w:color w:val="000000"/>
          <w:sz w:val="24"/>
          <w:lang w:val="ru-RU"/>
        </w:rPr>
        <w:t>түсінесіздер ме</w:t>
      </w:r>
      <w:r w:rsidR="008226FD" w:rsidRPr="00585FF1">
        <w:rPr>
          <w:rFonts w:ascii="Times New Roman" w:hAnsi="Times New Roman"/>
          <w:color w:val="000000"/>
          <w:sz w:val="24"/>
          <w:lang w:val="ru-RU"/>
        </w:rPr>
        <w:t>? Ал шексіз түрде өзін-өзі тудыра (өндіре) алатын көзге көрінбес қар</w:t>
      </w:r>
      <w:r w:rsidR="007C4BA8" w:rsidRPr="00585FF1">
        <w:rPr>
          <w:rFonts w:ascii="Times New Roman" w:hAnsi="Times New Roman"/>
          <w:color w:val="000000"/>
          <w:sz w:val="24"/>
          <w:lang w:val="ru-RU"/>
        </w:rPr>
        <w:t xml:space="preserve">уды ше? Бар қару түрлерінің кез </w:t>
      </w:r>
      <w:r w:rsidR="008226FD" w:rsidRPr="00585FF1">
        <w:rPr>
          <w:rFonts w:ascii="Times New Roman" w:hAnsi="Times New Roman"/>
          <w:color w:val="000000"/>
          <w:sz w:val="24"/>
          <w:lang w:val="ru-RU"/>
        </w:rPr>
        <w:t xml:space="preserve">келгенін жасай алатын көзге көрінбес қару. Және бұл нанозауыт кішкене ғана қорапқа сиып кетеді. Ал бейбіт күндері ше? </w:t>
      </w:r>
      <w:r w:rsidRPr="00585FF1">
        <w:rPr>
          <w:rFonts w:ascii="Times New Roman" w:hAnsi="Times New Roman"/>
          <w:color w:val="000000"/>
          <w:sz w:val="24"/>
          <w:lang w:val="ru-RU"/>
        </w:rPr>
        <w:t>Елестетіп</w:t>
      </w:r>
      <w:r w:rsidR="008226FD" w:rsidRPr="00585FF1">
        <w:rPr>
          <w:rFonts w:ascii="Times New Roman" w:hAnsi="Times New Roman"/>
          <w:color w:val="000000"/>
          <w:sz w:val="24"/>
          <w:lang w:val="ru-RU"/>
        </w:rPr>
        <w:t xml:space="preserve"> көріңіздер</w:t>
      </w:r>
      <w:r w:rsidRPr="00585FF1">
        <w:rPr>
          <w:rFonts w:ascii="Times New Roman" w:hAnsi="Times New Roman"/>
          <w:color w:val="000000"/>
          <w:sz w:val="24"/>
          <w:lang w:val="ru-RU"/>
        </w:rPr>
        <w:t>,</w:t>
      </w:r>
      <w:r w:rsidR="008226FD" w:rsidRPr="00585FF1">
        <w:rPr>
          <w:rFonts w:ascii="Times New Roman" w:hAnsi="Times New Roman"/>
          <w:color w:val="000000"/>
          <w:sz w:val="24"/>
          <w:lang w:val="ru-RU"/>
        </w:rPr>
        <w:t xml:space="preserve"> тек бір кандидатқа дауыс беретін зомбиланған адамдар</w:t>
      </w:r>
      <w:r w:rsidRPr="00585FF1">
        <w:rPr>
          <w:rFonts w:ascii="Times New Roman" w:hAnsi="Times New Roman"/>
          <w:color w:val="000000"/>
          <w:sz w:val="24"/>
          <w:lang w:val="ru-RU"/>
        </w:rPr>
        <w:t>ды?</w:t>
      </w:r>
      <w:r w:rsidR="008226FD" w:rsidRPr="00585FF1">
        <w:rPr>
          <w:rFonts w:ascii="Times New Roman" w:hAnsi="Times New Roman"/>
          <w:color w:val="000000"/>
          <w:sz w:val="24"/>
          <w:lang w:val="ru-RU"/>
        </w:rPr>
        <w:t xml:space="preserve"> Ал сонда әлгі «мақталған демократия» қайда қалады?</w:t>
      </w:r>
    </w:p>
    <w:p w:rsidR="008226FD" w:rsidRPr="00585FF1" w:rsidRDefault="008226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сол бойда жауап берді: </w:t>
      </w:r>
    </w:p>
    <w:p w:rsidR="008226FD" w:rsidRPr="00585FF1" w:rsidRDefault="008226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мен білемін!</w:t>
      </w:r>
    </w:p>
    <w:p w:rsidR="008226FD" w:rsidRPr="00585FF1" w:rsidRDefault="008226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D28A0" w:rsidRPr="00585FF1">
        <w:rPr>
          <w:rFonts w:ascii="Times New Roman" w:hAnsi="Times New Roman"/>
          <w:color w:val="000000"/>
          <w:sz w:val="24"/>
          <w:lang w:val="ru-RU"/>
        </w:rPr>
        <w:t xml:space="preserve"> Ал сен, Женька дұрысы үндеме, — деді Стас. </w:t>
      </w:r>
    </w:p>
    <w:p w:rsidR="001D28A0" w:rsidRPr="00585FF1" w:rsidRDefault="001D28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ұл шыныменде өте қауіпті, — деп Николай Андреевич балалардың әзіліне назар аудармастан тұжырымын жасады. </w:t>
      </w:r>
    </w:p>
    <w:p w:rsidR="001D28A0" w:rsidRPr="00585FF1" w:rsidRDefault="001D28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болмағанда, — деп Сэнсэй сөзімен келісті. — Және бұл барлығы емес. Өйткені адамдар гені бойынша бөлінетіні құпия емес. Ал нанотехнологияларға ДНК деңгейіне кіру</w:t>
      </w:r>
      <w:r w:rsidR="00450E2C" w:rsidRPr="00585FF1">
        <w:rPr>
          <w:rFonts w:ascii="Times New Roman" w:hAnsi="Times New Roman"/>
          <w:color w:val="000000"/>
          <w:sz w:val="24"/>
          <w:lang w:val="ru-RU"/>
        </w:rPr>
        <w:t>дің</w:t>
      </w:r>
      <w:r w:rsidRPr="00585FF1">
        <w:rPr>
          <w:rFonts w:ascii="Times New Roman" w:hAnsi="Times New Roman"/>
          <w:color w:val="000000"/>
          <w:sz w:val="24"/>
          <w:lang w:val="ru-RU"/>
        </w:rPr>
        <w:t xml:space="preserve"> ешқандай мәселе</w:t>
      </w:r>
      <w:r w:rsidR="00450E2C" w:rsidRPr="00585FF1">
        <w:rPr>
          <w:rFonts w:ascii="Times New Roman" w:hAnsi="Times New Roman"/>
          <w:color w:val="000000"/>
          <w:sz w:val="24"/>
          <w:lang w:val="ru-RU"/>
        </w:rPr>
        <w:t>сі жоқ</w:t>
      </w:r>
      <w:r w:rsidRPr="00585FF1">
        <w:rPr>
          <w:rFonts w:ascii="Times New Roman" w:hAnsi="Times New Roman"/>
          <w:color w:val="000000"/>
          <w:sz w:val="24"/>
          <w:lang w:val="ru-RU"/>
        </w:rPr>
        <w:t xml:space="preserve">. Және белгілі бір этникалық топтарды мақсатты түрде құртатын құрылғыны да жасау оңай. Толық бір географиялық аудандарды да «тазарту» шаруасы мәселе болмайды. Ойлап көріңіз, сол жанға жайлы Еуропада өмір сүріп жатқан адамдар бірден тез арада өліп жатса? Немесе Америкадағы негроидтты нәсілдегі адамдарға аяқ астынан «белгісіз эпидемия» шабуыл жасаса. Сол кезде не болмақ? Сондықтан да нанотехнологиялар ешқандай да ойыншық емес. </w:t>
      </w:r>
      <w:r w:rsidR="007C4BA8" w:rsidRPr="00585FF1">
        <w:rPr>
          <w:rFonts w:ascii="Times New Roman" w:hAnsi="Times New Roman"/>
          <w:color w:val="000000"/>
          <w:sz w:val="24"/>
          <w:lang w:val="ru-RU"/>
        </w:rPr>
        <w:t>Ол</w:t>
      </w:r>
      <w:r w:rsidRPr="00585FF1">
        <w:rPr>
          <w:rFonts w:ascii="Times New Roman" w:hAnsi="Times New Roman"/>
          <w:color w:val="000000"/>
          <w:sz w:val="24"/>
          <w:lang w:val="ru-RU"/>
        </w:rPr>
        <w:t xml:space="preserve"> үлкен жауапкершілік! Бұл келер ұрпақ үшін өркениетті қоғамдағы бақытты өмірді жасауға болатын немесе керісінше бүкіл адамзатты құртып жібере алатын құрал. </w:t>
      </w:r>
    </w:p>
    <w:p w:rsidR="00F31553" w:rsidRPr="00585FF1" w:rsidRDefault="000946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ru-RU"/>
        </w:rPr>
        <w:t xml:space="preserve">— </w:t>
      </w:r>
      <w:r w:rsidR="00F31553" w:rsidRPr="00585FF1">
        <w:rPr>
          <w:rFonts w:ascii="Times New Roman" w:hAnsi="Times New Roman"/>
          <w:color w:val="000000"/>
          <w:sz w:val="24"/>
          <w:lang w:val="ru-RU"/>
        </w:rPr>
        <w:t xml:space="preserve">Сэнсэй тыңдашы, ал мүмкін адамзат бұл нанотехнологияларды айналып өтсе қалай болады? — деп Женька арызданған үнімен сұрады. — Мен барша әлемде </w:t>
      </w:r>
      <w:r w:rsidR="00F31553" w:rsidRPr="00585FF1">
        <w:rPr>
          <w:rFonts w:ascii="Times New Roman" w:hAnsi="Times New Roman"/>
          <w:color w:val="000000"/>
          <w:sz w:val="24"/>
          <w:lang w:val="ru-RU"/>
        </w:rPr>
        <w:lastRenderedPageBreak/>
        <w:t xml:space="preserve">бейбітшілік болу үшін өмір бойы Николай Андреевичте емделуге келісімімді беремін. </w:t>
      </w:r>
    </w:p>
    <w:p w:rsidR="00D706DD" w:rsidRPr="00585FF1" w:rsidRDefault="00F315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Үлкен </w:t>
      </w:r>
      <w:r w:rsidR="00260C70" w:rsidRPr="00585FF1">
        <w:rPr>
          <w:rFonts w:ascii="Times New Roman" w:hAnsi="Times New Roman"/>
          <w:color w:val="000000"/>
          <w:spacing w:val="2"/>
          <w:sz w:val="24"/>
          <w:lang w:val="kk-KZ"/>
        </w:rPr>
        <w:t>жігіттер</w:t>
      </w:r>
      <w:r w:rsidRPr="00585FF1">
        <w:rPr>
          <w:rFonts w:ascii="Times New Roman" w:hAnsi="Times New Roman"/>
          <w:color w:val="000000"/>
          <w:spacing w:val="2"/>
          <w:sz w:val="24"/>
          <w:lang w:val="kk-KZ"/>
        </w:rPr>
        <w:t xml:space="preserve"> күлді, ал Сэнсэй біршама байыпты жауап берді: </w:t>
      </w:r>
    </w:p>
    <w:p w:rsidR="00F31553"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F31553" w:rsidRPr="00585FF1">
        <w:rPr>
          <w:rFonts w:ascii="Times New Roman" w:hAnsi="Times New Roman"/>
          <w:color w:val="000000"/>
          <w:sz w:val="24"/>
          <w:lang w:val="kk-KZ"/>
        </w:rPr>
        <w:t xml:space="preserve">Әңгіме нанотехнологияларда емес. Әңгіме адамдарда, әр адамның жеке таңдауында. Егер адамдардың өз Хайуани негіздерін тұсаққа салып, прогрессивті өркениет жолын таңдауға ерік-жігерлері жететін болса, онда адамдарға тағы да үлкен тану көкжиегі ашылады, себебі нанотехнологиялар — бұл әлемді танудағы кішкене қадам ғана. </w:t>
      </w:r>
      <w:r w:rsidR="00EC47E9" w:rsidRPr="00585FF1">
        <w:rPr>
          <w:rFonts w:ascii="Times New Roman" w:hAnsi="Times New Roman"/>
          <w:color w:val="000000"/>
          <w:sz w:val="24"/>
          <w:lang w:val="kk-KZ"/>
        </w:rPr>
        <w:t xml:space="preserve">Ал адам қоғамында бұрынғыша бір-біріне деген жеккөрушілік, қызғаныш, билік пен дүниелік байлыққа деген талас патшалық етіп тұрса, ол кімнің кінәсі болады. Әр адам осы таңдауға қатысады, ол тіпті өзі қабылдаған шешімнің масштабын анық түсінбесе де. </w:t>
      </w:r>
    </w:p>
    <w:p w:rsidR="00031D81" w:rsidRPr="00585FF1" w:rsidRDefault="00EC47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Ұжым үнсіз қалды. </w:t>
      </w:r>
      <w:r w:rsidR="007C4BA8" w:rsidRPr="00585FF1">
        <w:rPr>
          <w:rFonts w:ascii="Times New Roman" w:hAnsi="Times New Roman"/>
          <w:color w:val="000000"/>
          <w:sz w:val="24"/>
          <w:lang w:val="kk-KZ"/>
        </w:rPr>
        <w:t>Мен бүгін Сэнсэй өте көп</w:t>
      </w:r>
      <w:r w:rsidRPr="00585FF1">
        <w:rPr>
          <w:rFonts w:ascii="Times New Roman" w:hAnsi="Times New Roman"/>
          <w:color w:val="000000"/>
          <w:sz w:val="24"/>
          <w:lang w:val="kk-KZ"/>
        </w:rPr>
        <w:t xml:space="preserve"> нәрсе өзімізге байланысты, әр адамның жеке таңдауына, айна секілді сыртқы әлемде көрініс беретін әркімнің ішкі әлеміне байланысты дегенге ерекше акцент жасағанын байқадым. «Және шыныменде, — деп ойладым, — егер біздердің көптеген қақтығыстар, айқай-шу мен ерегестеріміздің негізінде не жатқанын ақылмен саралайтын болсақ — біздердің ішкі (рухани) жетілмеуіміз, біздің Хайуани негізімізбен Рухани негізіміздің ішкі қақтығысы. </w:t>
      </w:r>
      <w:r w:rsidR="002B0720" w:rsidRPr="00585FF1">
        <w:rPr>
          <w:rFonts w:ascii="Times New Roman" w:hAnsi="Times New Roman"/>
          <w:color w:val="000000"/>
          <w:sz w:val="24"/>
          <w:lang w:val="kk-KZ"/>
        </w:rPr>
        <w:t>Өйткені егер мені басқа бір адамға дөрекі жауап беруге, ол тіпті жанжалды өзі бастасада, оны ренжітуге, кемсітуге тартып тұрса, ол адам кінәлі ме? Ол да мен секілді адам, оның да бойында жақсылық пен бейбітшілікті қалайтын рухы бар. Бірақ адам қателесті, өзінің Хайуани негізіне бой берді, бұндай кімнің басынан өтпеді. Ол қателесіп сол сәтте Хайуани жағын таңдады және сыртқа агрессиясын шығарды. Бірақ бұл агрессия толқынына мен неліктен көнуім керек? Неліктен оған жауап ретінде өз Хайуани негізімді шығарамын (қоздырамын)? Барлығы менің қолымда емес</w:t>
      </w:r>
      <w:r w:rsidR="007816E4" w:rsidRPr="00585FF1">
        <w:rPr>
          <w:rFonts w:ascii="Times New Roman" w:hAnsi="Times New Roman"/>
          <w:color w:val="000000"/>
          <w:sz w:val="24"/>
          <w:lang w:val="kk-KZ"/>
        </w:rPr>
        <w:t xml:space="preserve"> </w:t>
      </w:r>
      <w:r w:rsidR="002B0720" w:rsidRPr="00585FF1">
        <w:rPr>
          <w:rFonts w:ascii="Times New Roman" w:hAnsi="Times New Roman"/>
          <w:color w:val="000000"/>
          <w:sz w:val="24"/>
          <w:lang w:val="kk-KZ"/>
        </w:rPr>
        <w:t xml:space="preserve">пе! </w:t>
      </w:r>
      <w:r w:rsidR="00450E2C" w:rsidRPr="00585FF1">
        <w:rPr>
          <w:rFonts w:ascii="Times New Roman" w:hAnsi="Times New Roman"/>
          <w:color w:val="000000"/>
          <w:sz w:val="24"/>
          <w:lang w:val="kk-KZ"/>
        </w:rPr>
        <w:t>Себебі</w:t>
      </w:r>
      <w:r w:rsidR="002B0720" w:rsidRPr="00585FF1">
        <w:rPr>
          <w:rFonts w:ascii="Times New Roman" w:hAnsi="Times New Roman"/>
          <w:color w:val="000000"/>
          <w:sz w:val="24"/>
          <w:lang w:val="kk-KZ"/>
        </w:rPr>
        <w:t xml:space="preserve"> ол менің </w:t>
      </w:r>
      <w:r w:rsidR="00450E2C" w:rsidRPr="00585FF1">
        <w:rPr>
          <w:rFonts w:ascii="Times New Roman" w:hAnsi="Times New Roman"/>
          <w:color w:val="000000"/>
          <w:sz w:val="24"/>
          <w:lang w:val="kk-KZ"/>
        </w:rPr>
        <w:t>жеке таңдауым</w:t>
      </w:r>
      <w:r w:rsidR="002B0720" w:rsidRPr="00585FF1">
        <w:rPr>
          <w:rFonts w:ascii="Times New Roman" w:hAnsi="Times New Roman"/>
          <w:color w:val="000000"/>
          <w:sz w:val="24"/>
          <w:lang w:val="kk-KZ"/>
        </w:rPr>
        <w:t xml:space="preserve"> </w:t>
      </w:r>
      <w:r w:rsidR="002B0720" w:rsidRPr="00585FF1">
        <w:rPr>
          <w:rFonts w:ascii="Times New Roman" w:hAnsi="Times New Roman"/>
          <w:color w:val="000000"/>
          <w:spacing w:val="4"/>
          <w:sz w:val="24"/>
          <w:lang w:val="kk-KZ"/>
        </w:rPr>
        <w:t xml:space="preserve">— мен қалай қабылдаймын: </w:t>
      </w:r>
      <w:r w:rsidR="001970D5" w:rsidRPr="00585FF1">
        <w:rPr>
          <w:rFonts w:ascii="Times New Roman" w:hAnsi="Times New Roman"/>
          <w:color w:val="000000"/>
          <w:spacing w:val="4"/>
          <w:sz w:val="24"/>
          <w:lang w:val="kk-KZ"/>
        </w:rPr>
        <w:t>өз Хайуани негізіме жеңіліп агрессивті жауап беремін немесе «Рухпен» бұл мәселені позитивті шешемін</w:t>
      </w:r>
      <w:r w:rsidR="00260C70" w:rsidRPr="00585FF1">
        <w:rPr>
          <w:rFonts w:ascii="Times New Roman" w:hAnsi="Times New Roman"/>
          <w:color w:val="000000"/>
          <w:spacing w:val="4"/>
          <w:sz w:val="24"/>
          <w:lang w:val="kk-KZ"/>
        </w:rPr>
        <w:t>»</w:t>
      </w:r>
      <w:r w:rsidR="001970D5" w:rsidRPr="00585FF1">
        <w:rPr>
          <w:rFonts w:ascii="Times New Roman" w:hAnsi="Times New Roman"/>
          <w:color w:val="000000"/>
          <w:spacing w:val="4"/>
          <w:sz w:val="24"/>
          <w:lang w:val="kk-KZ"/>
        </w:rPr>
        <w:t xml:space="preserve">. </w:t>
      </w:r>
      <w:r w:rsidR="001970D5" w:rsidRPr="00585FF1">
        <w:rPr>
          <w:rFonts w:ascii="Times New Roman" w:hAnsi="Times New Roman"/>
          <w:color w:val="000000"/>
          <w:spacing w:val="4"/>
          <w:sz w:val="24"/>
          <w:lang w:val="kk-KZ"/>
        </w:rPr>
        <w:lastRenderedPageBreak/>
        <w:t>Және осы кезде мен түсінгендеймін: «Сыртқа пр</w:t>
      </w:r>
      <w:r w:rsidR="007816E4" w:rsidRPr="00585FF1">
        <w:rPr>
          <w:rFonts w:ascii="Times New Roman" w:hAnsi="Times New Roman"/>
          <w:color w:val="000000"/>
          <w:spacing w:val="4"/>
          <w:sz w:val="24"/>
          <w:lang w:val="kk-KZ"/>
        </w:rPr>
        <w:t>оекцияланатын ішкі әлемімнің мұх</w:t>
      </w:r>
      <w:r w:rsidR="001970D5" w:rsidRPr="00585FF1">
        <w:rPr>
          <w:rFonts w:ascii="Times New Roman" w:hAnsi="Times New Roman"/>
          <w:color w:val="000000"/>
          <w:spacing w:val="4"/>
          <w:sz w:val="24"/>
          <w:lang w:val="kk-KZ"/>
        </w:rPr>
        <w:t xml:space="preserve">иты бастау алатын тамшысы </w:t>
      </w:r>
      <w:r w:rsidR="00450E2C" w:rsidRPr="00585FF1">
        <w:rPr>
          <w:rFonts w:ascii="Times New Roman" w:hAnsi="Times New Roman"/>
          <w:color w:val="000000"/>
          <w:spacing w:val="4"/>
          <w:sz w:val="24"/>
          <w:lang w:val="kk-KZ"/>
        </w:rPr>
        <w:t>міне осы</w:t>
      </w:r>
      <w:r w:rsidR="001970D5" w:rsidRPr="00585FF1">
        <w:rPr>
          <w:rFonts w:ascii="Times New Roman" w:hAnsi="Times New Roman"/>
          <w:color w:val="000000"/>
          <w:spacing w:val="4"/>
          <w:sz w:val="24"/>
          <w:lang w:val="kk-KZ"/>
        </w:rPr>
        <w:t>. Сэнсэй айтқан</w:t>
      </w:r>
      <w:r w:rsidR="007C4BA8" w:rsidRPr="00585FF1">
        <w:rPr>
          <w:rFonts w:ascii="Times New Roman" w:hAnsi="Times New Roman"/>
          <w:color w:val="000000"/>
          <w:spacing w:val="4"/>
          <w:sz w:val="24"/>
          <w:lang w:val="kk-KZ"/>
        </w:rPr>
        <w:t xml:space="preserve"> әркімнің жеке таңдауы</w:t>
      </w:r>
      <w:r w:rsidR="001970D5" w:rsidRPr="00585FF1">
        <w:rPr>
          <w:rFonts w:ascii="Times New Roman" w:hAnsi="Times New Roman"/>
          <w:color w:val="000000"/>
          <w:spacing w:val="4"/>
          <w:sz w:val="24"/>
          <w:lang w:val="kk-KZ"/>
        </w:rPr>
        <w:t xml:space="preserve">. Әр минут сайын мен таңдайтын Жақсылық жасайтын Рухани позициям немесе айналама агрессия шашатын Хайуани негіз позициясы. Демек шыныменде барлығы өзіміздің қолымызда, әр адамның жеке таңдауында болғаны». Осындай қарапайым ақиқатты </w:t>
      </w:r>
      <w:r w:rsidR="00891FBE" w:rsidRPr="00585FF1">
        <w:rPr>
          <w:rFonts w:ascii="Times New Roman" w:hAnsi="Times New Roman"/>
          <w:color w:val="000000"/>
          <w:spacing w:val="4"/>
          <w:sz w:val="24"/>
          <w:lang w:val="kk-KZ"/>
        </w:rPr>
        <w:t xml:space="preserve">түсініп, құдды бір көзім ашылғандай. Барлығы соншалықты оңай әрі анық болып шықты. </w:t>
      </w:r>
    </w:p>
    <w:p w:rsidR="00031D81" w:rsidRPr="00585FF1" w:rsidRDefault="00031D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F752B8" w:rsidRPr="00585FF1" w:rsidRDefault="00F75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031D81" w:rsidRPr="00585FF1" w:rsidRDefault="00031D8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031D81" w:rsidRPr="00585FF1" w:rsidRDefault="00F64C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Мен ойға батып отырған кезде ұжым</w:t>
      </w:r>
      <w:r w:rsidR="00450E2C" w:rsidRPr="00585FF1">
        <w:rPr>
          <w:rFonts w:ascii="Times New Roman" w:hAnsi="Times New Roman"/>
          <w:color w:val="000000"/>
          <w:spacing w:val="2"/>
          <w:sz w:val="24"/>
          <w:lang w:val="kk-KZ"/>
        </w:rPr>
        <w:t xml:space="preserve"> негізгі ас ішуді аяқтап, ша</w:t>
      </w:r>
      <w:r w:rsidRPr="00585FF1">
        <w:rPr>
          <w:rFonts w:ascii="Times New Roman" w:hAnsi="Times New Roman"/>
          <w:color w:val="000000"/>
          <w:spacing w:val="2"/>
          <w:sz w:val="24"/>
          <w:lang w:val="kk-KZ"/>
        </w:rPr>
        <w:t>йға кө</w:t>
      </w:r>
      <w:r w:rsidR="007C4BA8" w:rsidRPr="00585FF1">
        <w:rPr>
          <w:rFonts w:ascii="Times New Roman" w:hAnsi="Times New Roman"/>
          <w:color w:val="000000"/>
          <w:spacing w:val="2"/>
          <w:sz w:val="24"/>
          <w:lang w:val="kk-KZ"/>
        </w:rPr>
        <w:t>ш</w:t>
      </w:r>
      <w:r w:rsidRPr="00585FF1">
        <w:rPr>
          <w:rFonts w:ascii="Times New Roman" w:hAnsi="Times New Roman"/>
          <w:color w:val="000000"/>
          <w:spacing w:val="2"/>
          <w:sz w:val="24"/>
          <w:lang w:val="kk-KZ"/>
        </w:rPr>
        <w:t xml:space="preserve">кен екен. Сэнсэй әзілдей бастады және бұл көңілді толқынды үлкен балалар іліп әкетті. Үстел басына тағы да күлкі үйіріліп негізгі орындаушылары Костя мен Сэнсэй болған поэзияға біртіндеп ауысты. Соңғысының аузынан ойларыма дәл жауап бергендей мынадай өлең жолдарын естідім.  </w:t>
      </w:r>
    </w:p>
    <w:p w:rsidR="00973B7E" w:rsidRPr="00585FF1" w:rsidRDefault="00973B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p>
    <w:p w:rsidR="00F752B8" w:rsidRPr="00585FF1" w:rsidRDefault="00F75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w:t>
      </w:r>
      <w:r w:rsidR="00362332" w:rsidRPr="00585FF1">
        <w:rPr>
          <w:rFonts w:ascii="Times New Roman" w:hAnsi="Times New Roman" w:cs="Times New Roman"/>
          <w:b/>
          <w:sz w:val="24"/>
          <w:lang w:val="kk-KZ"/>
        </w:rPr>
        <w:t xml:space="preserve"> </w:t>
      </w:r>
      <w:r w:rsidRPr="00585FF1">
        <w:rPr>
          <w:rFonts w:ascii="Times New Roman" w:hAnsi="Times New Roman" w:cs="Times New Roman"/>
          <w:b/>
          <w:sz w:val="24"/>
          <w:lang w:val="kk-KZ"/>
        </w:rPr>
        <w:t>«Тамшы қоштасты теңізбен көз жасын төгіп,</w:t>
      </w: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w:t>
      </w:r>
      <w:r w:rsidR="00362332" w:rsidRPr="00585FF1">
        <w:rPr>
          <w:rFonts w:ascii="Times New Roman" w:hAnsi="Times New Roman" w:cs="Times New Roman"/>
          <w:b/>
          <w:sz w:val="24"/>
          <w:lang w:val="kk-KZ"/>
        </w:rPr>
        <w:t xml:space="preserve"> </w:t>
      </w:r>
      <w:r w:rsidRPr="00585FF1">
        <w:rPr>
          <w:rFonts w:ascii="Times New Roman" w:hAnsi="Times New Roman" w:cs="Times New Roman"/>
          <w:b/>
          <w:sz w:val="24"/>
          <w:lang w:val="kk-KZ"/>
        </w:rPr>
        <w:t>Теңіз тұрды күліп, сыртынан көріп.</w:t>
      </w: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Көкке самғада, қайтадан құла,</w:t>
      </w:r>
    </w:p>
    <w:p w:rsidR="00973B7E" w:rsidRPr="00585FF1" w:rsidRDefault="00C96C32" w:rsidP="00974F19">
      <w:pPr>
        <w:pStyle w:val="ab"/>
        <w:ind w:left="-851" w:right="-114" w:firstLine="567"/>
        <w:rPr>
          <w:rFonts w:ascii="Times New Roman" w:hAnsi="Times New Roman" w:cs="Times New Roman"/>
          <w:b/>
          <w:sz w:val="24"/>
          <w:lang w:val="kk-KZ"/>
        </w:rPr>
      </w:pPr>
      <w:r>
        <w:rPr>
          <w:rFonts w:ascii="Times New Roman" w:hAnsi="Times New Roman" w:cs="Times New Roman"/>
          <w:b/>
          <w:sz w:val="24"/>
          <w:lang w:val="kk-KZ"/>
        </w:rPr>
        <w:t xml:space="preserve">     Бәрі</w:t>
      </w:r>
      <w:r w:rsidR="00973B7E" w:rsidRPr="00585FF1">
        <w:rPr>
          <w:rFonts w:ascii="Times New Roman" w:hAnsi="Times New Roman" w:cs="Times New Roman"/>
          <w:b/>
          <w:sz w:val="24"/>
          <w:lang w:val="kk-KZ"/>
        </w:rPr>
        <w:t>бір толқындарыма кетерсің шөгіп».</w:t>
      </w:r>
    </w:p>
    <w:p w:rsidR="00973B7E" w:rsidRPr="00585FF1" w:rsidRDefault="00973B7E" w:rsidP="00974F19">
      <w:pPr>
        <w:pStyle w:val="ab"/>
        <w:ind w:left="-851" w:right="-114" w:firstLine="567"/>
        <w:rPr>
          <w:rFonts w:ascii="Times New Roman" w:hAnsi="Times New Roman" w:cs="Times New Roman"/>
          <w:sz w:val="24"/>
          <w:lang w:val="kk-KZ"/>
        </w:rPr>
      </w:pPr>
    </w:p>
    <w:p w:rsidR="00031D81" w:rsidRPr="00585FF1" w:rsidRDefault="004342E7"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F5259F">
        <w:rPr>
          <w:rFonts w:ascii="Times New Roman" w:hAnsi="Times New Roman"/>
          <w:b/>
          <w:bCs/>
          <w:color w:val="000000"/>
          <w:spacing w:val="-2"/>
          <w:sz w:val="24"/>
          <w:lang w:val="kk-KZ"/>
        </w:rPr>
        <w:t xml:space="preserve">     </w:t>
      </w:r>
      <w:r w:rsidR="00973B7E" w:rsidRPr="00585FF1">
        <w:rPr>
          <w:rFonts w:ascii="Times New Roman" w:hAnsi="Times New Roman"/>
          <w:b/>
          <w:bCs/>
          <w:color w:val="000000"/>
          <w:spacing w:val="-2"/>
          <w:sz w:val="24"/>
          <w:lang w:val="ru-RU"/>
        </w:rPr>
        <w:t xml:space="preserve">«Попрощалась </w:t>
      </w:r>
      <w:r w:rsidR="00031D81" w:rsidRPr="00585FF1">
        <w:rPr>
          <w:rFonts w:ascii="Times New Roman" w:hAnsi="Times New Roman"/>
          <w:b/>
          <w:bCs/>
          <w:color w:val="000000"/>
          <w:spacing w:val="-2"/>
          <w:sz w:val="24"/>
          <w:lang w:val="ru-RU"/>
        </w:rPr>
        <w:t>капля с морем — вся в слезах!</w:t>
      </w:r>
    </w:p>
    <w:p w:rsidR="00031D81" w:rsidRPr="00585FF1" w:rsidRDefault="004342E7"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Pr>
          <w:rFonts w:ascii="Times New Roman" w:hAnsi="Times New Roman"/>
          <w:b/>
          <w:bCs/>
          <w:color w:val="000000"/>
          <w:spacing w:val="-2"/>
          <w:sz w:val="24"/>
          <w:lang w:val="ru-RU"/>
        </w:rPr>
        <w:t xml:space="preserve">     </w:t>
      </w:r>
      <w:r w:rsidR="00031D81" w:rsidRPr="00585FF1">
        <w:rPr>
          <w:rFonts w:ascii="Times New Roman" w:hAnsi="Times New Roman"/>
          <w:b/>
          <w:bCs/>
          <w:color w:val="000000"/>
          <w:spacing w:val="-2"/>
          <w:sz w:val="24"/>
          <w:lang w:val="ru-RU"/>
        </w:rPr>
        <w:t>Смеялось вольное Море — всё в лучах!</w:t>
      </w:r>
    </w:p>
    <w:p w:rsidR="00031D81" w:rsidRPr="00585FF1" w:rsidRDefault="004342E7"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Pr>
          <w:rFonts w:ascii="Times New Roman" w:hAnsi="Times New Roman"/>
          <w:b/>
          <w:bCs/>
          <w:color w:val="000000"/>
          <w:spacing w:val="-2"/>
          <w:sz w:val="24"/>
          <w:lang w:val="ru-RU"/>
        </w:rPr>
        <w:t xml:space="preserve">     </w:t>
      </w:r>
      <w:r w:rsidR="00031D81" w:rsidRPr="00585FF1">
        <w:rPr>
          <w:rFonts w:ascii="Times New Roman" w:hAnsi="Times New Roman"/>
          <w:b/>
          <w:bCs/>
          <w:color w:val="000000"/>
          <w:spacing w:val="-2"/>
          <w:sz w:val="24"/>
          <w:lang w:val="ru-RU"/>
        </w:rPr>
        <w:t>«Взлетай на небо, упадай на землю —</w:t>
      </w:r>
    </w:p>
    <w:p w:rsidR="00031D81" w:rsidRPr="00585FF1" w:rsidRDefault="004342E7"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Pr>
          <w:rFonts w:ascii="Times New Roman" w:hAnsi="Times New Roman"/>
          <w:b/>
          <w:bCs/>
          <w:color w:val="000000"/>
          <w:spacing w:val="-2"/>
          <w:sz w:val="24"/>
          <w:lang w:val="ru-RU"/>
        </w:rPr>
        <w:t xml:space="preserve">     </w:t>
      </w:r>
      <w:r w:rsidR="00031D81" w:rsidRPr="00585FF1">
        <w:rPr>
          <w:rFonts w:ascii="Times New Roman" w:hAnsi="Times New Roman"/>
          <w:b/>
          <w:bCs/>
          <w:color w:val="000000"/>
          <w:spacing w:val="-2"/>
          <w:sz w:val="24"/>
          <w:lang w:val="ru-RU"/>
        </w:rPr>
        <w:t>Конец один: опять — в моих волнах».</w:t>
      </w:r>
    </w:p>
    <w:p w:rsidR="00435A28" w:rsidRPr="00585FF1" w:rsidRDefault="00435A28"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p>
    <w:p w:rsidR="00F64CA1"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64CA1" w:rsidRPr="00585FF1">
        <w:rPr>
          <w:rFonts w:ascii="Times New Roman" w:hAnsi="Times New Roman"/>
          <w:color w:val="000000"/>
          <w:sz w:val="24"/>
          <w:lang w:val="ru-RU"/>
        </w:rPr>
        <w:t>О, Омар Хайям! — деп Костя қуана тапты да сол бойда мақтанды. — Мен оның тапқан барлық өлеңдерін оқыдым!</w:t>
      </w:r>
    </w:p>
    <w:p w:rsidR="00F64CA1" w:rsidRPr="00585FF1" w:rsidRDefault="00F64C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Ұнады ма? — деп тәттіден дәм алып жатқан Сэнсэй сұрады. </w:t>
      </w:r>
    </w:p>
    <w:p w:rsidR="00F64CA1"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64CA1" w:rsidRPr="00585FF1">
        <w:rPr>
          <w:rFonts w:ascii="Times New Roman" w:hAnsi="Times New Roman"/>
          <w:color w:val="000000"/>
          <w:sz w:val="24"/>
          <w:lang w:val="ru-RU"/>
        </w:rPr>
        <w:t xml:space="preserve">Ұнады, — деп Костя </w:t>
      </w:r>
      <w:r w:rsidR="007C4BA8" w:rsidRPr="00585FF1">
        <w:rPr>
          <w:rFonts w:ascii="Times New Roman" w:hAnsi="Times New Roman"/>
          <w:color w:val="000000"/>
          <w:sz w:val="24"/>
          <w:lang w:val="ru-RU"/>
        </w:rPr>
        <w:t xml:space="preserve">разы болып </w:t>
      </w:r>
      <w:r w:rsidR="00F64CA1" w:rsidRPr="00585FF1">
        <w:rPr>
          <w:rFonts w:ascii="Times New Roman" w:hAnsi="Times New Roman"/>
          <w:color w:val="000000"/>
          <w:sz w:val="24"/>
          <w:lang w:val="ru-RU"/>
        </w:rPr>
        <w:t xml:space="preserve">басын изеді. — Философиялық өлеңдер! Тек кейбір </w:t>
      </w:r>
      <w:r w:rsidR="00020031" w:rsidRPr="00585FF1">
        <w:rPr>
          <w:rFonts w:ascii="Times New Roman" w:hAnsi="Times New Roman"/>
          <w:color w:val="000000"/>
          <w:sz w:val="24"/>
          <w:lang w:val="ru-RU"/>
        </w:rPr>
        <w:t xml:space="preserve">жерлерін толық түсінген жоқпын. Ол шарап (вино), әйелдерге деген махаббат туралы көп жазғаны соншалықты, бұл оның өмірінде басты нәрсе болғандай сезім қалады. </w:t>
      </w:r>
      <w:r w:rsidR="007C4BA8" w:rsidRPr="00585FF1">
        <w:rPr>
          <w:rFonts w:ascii="Times New Roman" w:hAnsi="Times New Roman"/>
          <w:color w:val="000000"/>
          <w:sz w:val="24"/>
          <w:lang w:val="ru-RU"/>
        </w:rPr>
        <w:t xml:space="preserve"> </w:t>
      </w:r>
    </w:p>
    <w:p w:rsidR="00020031" w:rsidRPr="00585FF1" w:rsidRDefault="000200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емес. Мен саған ол мүлде ішпеген деп айтсам таңғалдыратын шығармын. Тек оның өлеңдерінде мүлде басқа мағына жасырылған. —</w:t>
      </w:r>
      <w:r w:rsidR="007816E4" w:rsidRPr="00585FF1">
        <w:rPr>
          <w:rFonts w:ascii="Times New Roman" w:hAnsi="Times New Roman"/>
          <w:color w:val="000000"/>
          <w:sz w:val="24"/>
          <w:lang w:val="ru-RU"/>
        </w:rPr>
        <w:t xml:space="preserve"> Сэнсэй асықпай ша</w:t>
      </w:r>
      <w:r w:rsidRPr="00585FF1">
        <w:rPr>
          <w:rFonts w:ascii="Times New Roman" w:hAnsi="Times New Roman"/>
          <w:color w:val="000000"/>
          <w:sz w:val="24"/>
          <w:lang w:val="ru-RU"/>
        </w:rPr>
        <w:t xml:space="preserve">йынан бір жұтым жасады да </w:t>
      </w:r>
      <w:r w:rsidR="00973B7E" w:rsidRPr="00585FF1">
        <w:rPr>
          <w:rFonts w:ascii="Times New Roman" w:hAnsi="Times New Roman"/>
          <w:color w:val="000000"/>
          <w:sz w:val="24"/>
          <w:lang w:val="ru-RU"/>
        </w:rPr>
        <w:t>жұмсақ үнімен</w:t>
      </w:r>
      <w:r w:rsidRPr="00585FF1">
        <w:rPr>
          <w:rFonts w:ascii="Times New Roman" w:hAnsi="Times New Roman"/>
          <w:color w:val="000000"/>
          <w:sz w:val="24"/>
          <w:lang w:val="ru-RU"/>
        </w:rPr>
        <w:t xml:space="preserve"> айтты</w:t>
      </w:r>
      <w:r w:rsidR="00973B7E" w:rsidRPr="00585FF1">
        <w:rPr>
          <w:rFonts w:ascii="Times New Roman" w:hAnsi="Times New Roman"/>
          <w:color w:val="000000"/>
          <w:sz w:val="24"/>
          <w:lang w:val="ru-RU"/>
        </w:rPr>
        <w:t xml:space="preserve">: </w:t>
      </w:r>
      <w:r w:rsidRPr="00585FF1">
        <w:rPr>
          <w:rFonts w:ascii="Times New Roman" w:hAnsi="Times New Roman"/>
          <w:color w:val="000000"/>
          <w:sz w:val="24"/>
          <w:lang w:val="ru-RU"/>
        </w:rPr>
        <w:t>— Ал саған мына бір өлеңі қалай?</w:t>
      </w:r>
    </w:p>
    <w:p w:rsidR="00031D81" w:rsidRPr="00585FF1" w:rsidRDefault="00031D8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Жүрегінде махаббат бүршігін өсірген Дана, </w:t>
      </w:r>
      <w:r w:rsidR="00B8474C" w:rsidRPr="00585FF1">
        <w:rPr>
          <w:rFonts w:ascii="Times New Roman" w:hAnsi="Times New Roman" w:cs="Times New Roman"/>
          <w:b/>
          <w:sz w:val="24"/>
          <w:lang w:val="kk-KZ"/>
        </w:rPr>
        <w:t xml:space="preserve"> </w:t>
      </w: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Уақыттың бір минутын да </w:t>
      </w:r>
      <w:r w:rsidR="00B8474C" w:rsidRPr="00585FF1">
        <w:rPr>
          <w:rFonts w:ascii="Times New Roman" w:hAnsi="Times New Roman" w:cs="Times New Roman"/>
          <w:b/>
          <w:sz w:val="24"/>
          <w:lang w:val="kk-KZ"/>
        </w:rPr>
        <w:t xml:space="preserve">өткізбес </w:t>
      </w:r>
      <w:r w:rsidRPr="00585FF1">
        <w:rPr>
          <w:rFonts w:ascii="Times New Roman" w:hAnsi="Times New Roman" w:cs="Times New Roman"/>
          <w:b/>
          <w:sz w:val="24"/>
          <w:lang w:val="kk-KZ"/>
        </w:rPr>
        <w:t>босқа:</w:t>
      </w: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Аспан ізгі ниетті ұмтылады ма жасауға,</w:t>
      </w:r>
    </w:p>
    <w:p w:rsidR="00973B7E" w:rsidRPr="00585FF1" w:rsidRDefault="00973B7E"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    Шексіз</w:t>
      </w:r>
      <w:r w:rsidR="00B8474C" w:rsidRPr="00585FF1">
        <w:rPr>
          <w:rFonts w:ascii="Times New Roman" w:hAnsi="Times New Roman" w:cs="Times New Roman"/>
          <w:b/>
          <w:sz w:val="24"/>
          <w:lang w:val="kk-KZ"/>
        </w:rPr>
        <w:t xml:space="preserve"> Махабаттан рахат ал кесемен мастана</w:t>
      </w:r>
      <w:r w:rsidRPr="00585FF1">
        <w:rPr>
          <w:rFonts w:ascii="Times New Roman" w:hAnsi="Times New Roman" w:cs="Times New Roman"/>
          <w:b/>
          <w:sz w:val="24"/>
          <w:lang w:val="kk-KZ"/>
        </w:rPr>
        <w:t>».</w:t>
      </w:r>
    </w:p>
    <w:p w:rsidR="00973B7E" w:rsidRPr="00585FF1" w:rsidRDefault="00973B7E"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 xml:space="preserve"> </w:t>
      </w:r>
    </w:p>
    <w:p w:rsidR="00031D81" w:rsidRPr="00585FF1" w:rsidRDefault="00031D81"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Мудрец, взрастивший в сердце росток любви живой,</w:t>
      </w:r>
    </w:p>
    <w:p w:rsidR="00031D81" w:rsidRPr="00585FF1" w:rsidRDefault="00031D81"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Бесплодно не теряет минуты ни одной:</w:t>
      </w:r>
    </w:p>
    <w:p w:rsidR="00031D81" w:rsidRPr="00585FF1" w:rsidRDefault="00031D81"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Благую ль волю Неба стремится воплотить,</w:t>
      </w:r>
    </w:p>
    <w:p w:rsidR="00031D81" w:rsidRPr="00585FF1" w:rsidRDefault="00031D81"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Иль за хмельною чашею Любовью насладиться неземной».</w:t>
      </w:r>
    </w:p>
    <w:p w:rsidR="00031D81" w:rsidRPr="00585FF1" w:rsidRDefault="00031D81" w:rsidP="00974F19">
      <w:pPr>
        <w:tabs>
          <w:tab w:val="left" w:pos="624"/>
        </w:tabs>
        <w:autoSpaceDE w:val="0"/>
        <w:autoSpaceDN w:val="0"/>
        <w:adjustRightInd w:val="0"/>
        <w:spacing w:after="0" w:line="244" w:lineRule="atLeast"/>
        <w:ind w:left="-851" w:right="-114" w:firstLine="567"/>
        <w:jc w:val="right"/>
        <w:textAlignment w:val="center"/>
        <w:rPr>
          <w:rFonts w:ascii="Times New Roman" w:hAnsi="Times New Roman"/>
          <w:color w:val="000000"/>
          <w:sz w:val="24"/>
          <w:lang w:val="ru-RU"/>
        </w:rPr>
      </w:pPr>
    </w:p>
    <w:p w:rsidR="00020031" w:rsidRPr="00585FF1" w:rsidRDefault="000200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үрегінде махаббат бүршігін өсірген? — деп бұл ерекше өлең жолдарына таңдай қаққан мен таңырқай айттым. </w:t>
      </w:r>
    </w:p>
    <w:p w:rsidR="00020031" w:rsidRPr="00585FF1" w:rsidRDefault="000200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Үлкен </w:t>
      </w:r>
      <w:r w:rsidR="00392398" w:rsidRPr="00585FF1">
        <w:rPr>
          <w:rFonts w:ascii="Times New Roman" w:hAnsi="Times New Roman"/>
          <w:color w:val="000000"/>
          <w:sz w:val="24"/>
          <w:lang w:val="ru-RU"/>
        </w:rPr>
        <w:t>жігіттер сұрақ сөздерімен</w:t>
      </w:r>
      <w:r w:rsidRPr="00585FF1">
        <w:rPr>
          <w:rFonts w:ascii="Times New Roman" w:hAnsi="Times New Roman"/>
          <w:color w:val="000000"/>
          <w:sz w:val="24"/>
          <w:lang w:val="ru-RU"/>
        </w:rPr>
        <w:t xml:space="preserve"> </w:t>
      </w:r>
      <w:r w:rsidR="00B8474C" w:rsidRPr="00585FF1">
        <w:rPr>
          <w:rFonts w:ascii="Times New Roman" w:hAnsi="Times New Roman"/>
          <w:color w:val="000000"/>
          <w:sz w:val="24"/>
          <w:lang w:val="ru-RU"/>
        </w:rPr>
        <w:t>(</w:t>
      </w:r>
      <w:r w:rsidRPr="00585FF1">
        <w:rPr>
          <w:rFonts w:ascii="Times New Roman" w:hAnsi="Times New Roman"/>
          <w:color w:val="000000"/>
          <w:sz w:val="24"/>
          <w:lang w:val="ru-RU"/>
        </w:rPr>
        <w:t>көп</w:t>
      </w:r>
      <w:r w:rsidR="007C4BA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әнді</w:t>
      </w:r>
      <w:r w:rsidR="00B8474C"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арады. </w:t>
      </w:r>
    </w:p>
    <w:p w:rsidR="00020031" w:rsidRPr="00585FF1" w:rsidRDefault="000200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кездейсоқ «Лотос гүлі» емес пе? — деді Виктор абайлай. </w:t>
      </w:r>
    </w:p>
    <w:p w:rsidR="00C85D52"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тек құпия жымиды да байқағандай:</w:t>
      </w:r>
    </w:p>
    <w:p w:rsidR="00C85D52"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йтпақшы, бұл өлең жолдарын Омар Хайям өзінің ұстазының Ұстазы, яғни Бодхисатва Агапиттің құрметіне жазған, — деді. </w:t>
      </w:r>
    </w:p>
    <w:p w:rsidR="00C85D52"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Ұстазының Ұстазына? — деп естімегендей Андрей қайталай сұрады. </w:t>
      </w:r>
    </w:p>
    <w:p w:rsidR="00C85D52"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пит Омардың ұстазы болған ба?! — деп лезде үлкен балалар іліп әкетті. </w:t>
      </w:r>
    </w:p>
    <w:p w:rsidR="00C85D52"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Омар Агапиттің шәкіртінің шәкірті болған, — деп Сэнсэй нақтылады. </w:t>
      </w:r>
    </w:p>
    <w:p w:rsidR="00C85D52"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рған сайын қызықты бола түсуде, — деді Николай Андреевич құмарлана. </w:t>
      </w:r>
    </w:p>
    <w:p w:rsidR="00020031" w:rsidRPr="00585FF1" w:rsidRDefault="00C85D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дің жақсы көңіл-күйде болғаны анық еді, себеб</w:t>
      </w:r>
      <w:r w:rsidR="00EB76BF" w:rsidRPr="00585FF1">
        <w:rPr>
          <w:rFonts w:ascii="Times New Roman" w:hAnsi="Times New Roman"/>
          <w:color w:val="000000"/>
          <w:sz w:val="24"/>
          <w:lang w:val="ru-RU"/>
        </w:rPr>
        <w:t xml:space="preserve">і әрі қарай біздердің артық сұрауымыссыз-ақ </w:t>
      </w:r>
      <w:r w:rsidRPr="00585FF1">
        <w:rPr>
          <w:rFonts w:ascii="Times New Roman" w:hAnsi="Times New Roman"/>
          <w:color w:val="000000"/>
          <w:sz w:val="24"/>
          <w:lang w:val="ru-RU"/>
        </w:rPr>
        <w:t xml:space="preserve">біршама қызықты тарихты айтып берді: </w:t>
      </w:r>
    </w:p>
    <w:p w:rsidR="00C85D52"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C85D52" w:rsidRPr="00585FF1">
        <w:rPr>
          <w:rFonts w:ascii="Times New Roman" w:hAnsi="Times New Roman"/>
          <w:color w:val="000000"/>
          <w:sz w:val="24"/>
          <w:lang w:val="ru-RU"/>
        </w:rPr>
        <w:t>Агапит Шығыста болған кезде, Нишапур қаласындағы атақты кітапханалардың бірінде танысқан досы болған. Ол адамның есімі Насир ал­милла ва­д­Дин шейх Мухаммед­и­Мансур.</w:t>
      </w:r>
      <w:r w:rsidR="00CB7B87" w:rsidRPr="00585FF1">
        <w:rPr>
          <w:rFonts w:ascii="Times New Roman" w:hAnsi="Times New Roman"/>
          <w:color w:val="000000"/>
          <w:sz w:val="24"/>
          <w:lang w:val="ru-RU"/>
        </w:rPr>
        <w:t xml:space="preserve"> Ол біршама ақылды</w:t>
      </w:r>
      <w:r w:rsidR="00EB76BF" w:rsidRPr="00585FF1">
        <w:rPr>
          <w:rFonts w:ascii="Times New Roman" w:hAnsi="Times New Roman"/>
          <w:color w:val="000000"/>
          <w:sz w:val="24"/>
          <w:lang w:val="ru-RU"/>
        </w:rPr>
        <w:t xml:space="preserve">, ақиқатты іздеу жолындағы </w:t>
      </w:r>
      <w:r w:rsidR="00CB7B87" w:rsidRPr="00585FF1">
        <w:rPr>
          <w:rFonts w:ascii="Times New Roman" w:hAnsi="Times New Roman"/>
          <w:color w:val="000000"/>
          <w:sz w:val="24"/>
          <w:lang w:val="ru-RU"/>
        </w:rPr>
        <w:t xml:space="preserve">рухани жетілген адам болған. Дәл сол адам кейін Агапиттің досы болып қана емес, оның жақын шеңберіне де кіреді. </w:t>
      </w:r>
    </w:p>
    <w:p w:rsidR="00CB7B87" w:rsidRPr="00585FF1" w:rsidRDefault="00CB7B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қала қай жерде? — деп орналасқан жерін глобуста елестеткісі келгені анық, Руслан ақылды кейіпке еніп сұрағын қойды. </w:t>
      </w:r>
    </w:p>
    <w:p w:rsidR="00CB7B87" w:rsidRPr="00585FF1" w:rsidRDefault="00CB7B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ишапур? Ол Парсы елінің (қазіргі Иран) шығысындағы, ежелгі мәдениет провинциясы Хорасанда орналасқан, яғни Каспий теңізінің шығыс, оңтүстік-шығыс аймағында. Ол замандарда бұл аймақ тек қазіргі Иран жерлерін ғана емес, сонымен бірге қазіргі Түрікмен және Ауғаныстан жерлерінде алып жатты. Айтпақшы Нишапур</w:t>
      </w:r>
      <w:r w:rsidR="00575732" w:rsidRPr="00585FF1">
        <w:rPr>
          <w:rFonts w:ascii="Times New Roman" w:hAnsi="Times New Roman"/>
          <w:color w:val="000000"/>
          <w:sz w:val="24"/>
          <w:lang w:val="ru-RU"/>
        </w:rPr>
        <w:t xml:space="preserve"> </w:t>
      </w:r>
      <w:r w:rsidRPr="00585FF1">
        <w:rPr>
          <w:rFonts w:ascii="Times New Roman" w:hAnsi="Times New Roman"/>
          <w:color w:val="000000"/>
          <w:sz w:val="24"/>
          <w:lang w:val="ru-RU"/>
        </w:rPr>
        <w:t>қозғалысы көп керуен жолдарының өзінше бір қиылысында орн</w:t>
      </w:r>
      <w:r w:rsidR="00D233FD" w:rsidRPr="00585FF1">
        <w:rPr>
          <w:rFonts w:ascii="Times New Roman" w:hAnsi="Times New Roman"/>
          <w:color w:val="000000"/>
          <w:sz w:val="24"/>
          <w:lang w:val="ru-RU"/>
        </w:rPr>
        <w:t>аласқан біршама ірі қала болды. Және әрине Парсы елінің басты мәдени орталықтарының бірі. Қала Орта Азияда тек өзінің жәрмеңкелерімен ғана емес, сонымен бірге м</w:t>
      </w:r>
      <w:r w:rsidR="000F24B6" w:rsidRPr="00585FF1">
        <w:rPr>
          <w:rFonts w:ascii="Times New Roman" w:hAnsi="Times New Roman"/>
          <w:color w:val="000000"/>
          <w:sz w:val="24"/>
          <w:lang w:val="ru-RU"/>
        </w:rPr>
        <w:t>едресе (орта және жоғары типтегі</w:t>
      </w:r>
      <w:r w:rsidR="00D233FD" w:rsidRPr="00585FF1">
        <w:rPr>
          <w:rFonts w:ascii="Times New Roman" w:hAnsi="Times New Roman"/>
          <w:color w:val="000000"/>
          <w:sz w:val="24"/>
          <w:lang w:val="ru-RU"/>
        </w:rPr>
        <w:t xml:space="preserve"> мектептер) деп аталатын оқу орындарымен және өзінің ғылыми кітапханаларымен </w:t>
      </w:r>
      <w:r w:rsidR="00F46DA6" w:rsidRPr="00585FF1">
        <w:rPr>
          <w:rFonts w:ascii="Times New Roman" w:hAnsi="Times New Roman"/>
          <w:color w:val="000000"/>
          <w:sz w:val="24"/>
          <w:lang w:val="ru-RU"/>
        </w:rPr>
        <w:t xml:space="preserve">атақты болды. </w:t>
      </w:r>
    </w:p>
    <w:p w:rsidR="00F46DA6" w:rsidRPr="00585FF1" w:rsidRDefault="00F46D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Енді былай, Агапит ол адамға көп нәрселерді үйретеді, оған сол кездегі қабылдау мүмкіндігіне қарай «Беляо Дзы» ғылымының кейбір білімдерін береді. Кейінірек (нәтижесінде) Насир Мансур ғалымдар мен зерттеушілердің басшысы болған кезде</w:t>
      </w:r>
      <w:r w:rsidR="004439C2" w:rsidRPr="00585FF1">
        <w:rPr>
          <w:rFonts w:ascii="Times New Roman" w:hAnsi="Times New Roman"/>
          <w:color w:val="000000"/>
          <w:sz w:val="24"/>
          <w:lang w:val="ru-RU"/>
        </w:rPr>
        <w:t xml:space="preserve"> б</w:t>
      </w:r>
      <w:r w:rsidR="004439C2" w:rsidRPr="00585FF1">
        <w:rPr>
          <w:rFonts w:ascii="Times New Roman" w:hAnsi="Times New Roman"/>
          <w:color w:val="000000"/>
          <w:sz w:val="24"/>
          <w:lang w:val="kk-KZ"/>
        </w:rPr>
        <w:t>ұл білімдерді өзінің ла</w:t>
      </w:r>
      <w:r w:rsidR="00EC6731" w:rsidRPr="00585FF1">
        <w:rPr>
          <w:rFonts w:ascii="Times New Roman" w:hAnsi="Times New Roman"/>
          <w:color w:val="000000"/>
          <w:sz w:val="24"/>
          <w:lang w:val="kk-KZ"/>
        </w:rPr>
        <w:t>йықты болған шәкірттеріне берген</w:t>
      </w:r>
      <w:r w:rsidR="004439C2" w:rsidRPr="00585FF1">
        <w:rPr>
          <w:rFonts w:ascii="Times New Roman" w:hAnsi="Times New Roman"/>
          <w:color w:val="000000"/>
          <w:sz w:val="24"/>
          <w:lang w:val="kk-KZ"/>
        </w:rPr>
        <w:t xml:space="preserve">. Оның ішінде он алты жасар Гиясаддин Абу­ль­Фатх Омар ибн Ибрахим Хайям Нишапуриде болды немесе қысқаша айтатын болсақ Омар Хайям.  </w:t>
      </w:r>
    </w:p>
    <w:p w:rsidR="004439C2" w:rsidRPr="00585FF1" w:rsidRDefault="004439C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мар біршама талантты бала, жақсы есте сақтау</w:t>
      </w:r>
      <w:r w:rsidR="00EC6731" w:rsidRPr="00585FF1">
        <w:rPr>
          <w:rFonts w:ascii="Times New Roman" w:hAnsi="Times New Roman"/>
          <w:color w:val="000000"/>
          <w:sz w:val="24"/>
          <w:lang w:val="kk-KZ"/>
        </w:rPr>
        <w:t xml:space="preserve">ы бар </w:t>
      </w:r>
      <w:r w:rsidRPr="00585FF1">
        <w:rPr>
          <w:rFonts w:ascii="Times New Roman" w:hAnsi="Times New Roman"/>
          <w:color w:val="000000"/>
          <w:sz w:val="24"/>
          <w:lang w:val="kk-KZ"/>
        </w:rPr>
        <w:t>ақылды болды. Және жақсы топыраққа түскен дән мол өнім берді деп айтпақшы. Жиырма бес</w:t>
      </w:r>
      <w:r w:rsidR="00575732" w:rsidRPr="00585FF1">
        <w:rPr>
          <w:rFonts w:ascii="Times New Roman" w:hAnsi="Times New Roman"/>
          <w:color w:val="000000"/>
          <w:sz w:val="24"/>
          <w:lang w:val="kk-KZ"/>
        </w:rPr>
        <w:t xml:space="preserve"> жасында-</w:t>
      </w:r>
      <w:r w:rsidRPr="00585FF1">
        <w:rPr>
          <w:rFonts w:ascii="Times New Roman" w:hAnsi="Times New Roman"/>
          <w:color w:val="000000"/>
          <w:sz w:val="24"/>
          <w:lang w:val="kk-KZ"/>
        </w:rPr>
        <w:t>ақ Омар Хайям физика, геометрия, алгебра, астрономия, медицина, тарих, философия, араб тілі және әдебиеті тақырыптарында көптеген ғылыми трактаттардың авторы болады. Географиямен</w:t>
      </w:r>
      <w:r w:rsidR="000F24B6" w:rsidRPr="00585FF1">
        <w:rPr>
          <w:rFonts w:ascii="Times New Roman" w:hAnsi="Times New Roman"/>
          <w:color w:val="000000"/>
          <w:sz w:val="24"/>
          <w:lang w:val="kk-KZ"/>
        </w:rPr>
        <w:t xml:space="preserve"> шұғылданып және жаратылыстану</w:t>
      </w:r>
      <w:r w:rsidR="00575732" w:rsidRPr="00585FF1">
        <w:rPr>
          <w:rFonts w:ascii="Times New Roman" w:hAnsi="Times New Roman"/>
          <w:color w:val="000000"/>
          <w:sz w:val="24"/>
          <w:lang w:val="kk-KZ"/>
        </w:rPr>
        <w:t xml:space="preserve"> бағыты бойынша </w:t>
      </w:r>
      <w:r w:rsidRPr="00585FF1">
        <w:rPr>
          <w:rFonts w:ascii="Times New Roman" w:hAnsi="Times New Roman"/>
          <w:color w:val="000000"/>
          <w:sz w:val="24"/>
          <w:lang w:val="kk-KZ"/>
        </w:rPr>
        <w:t>бірнеше трактаттар жазады.</w:t>
      </w:r>
    </w:p>
    <w:p w:rsidR="004439C2" w:rsidRPr="00585FF1" w:rsidRDefault="004439C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керек болса! — деді Стас. — Жиырма бес жасында! </w:t>
      </w:r>
      <w:r w:rsidR="005C0624" w:rsidRPr="00585FF1">
        <w:rPr>
          <w:rFonts w:ascii="Times New Roman" w:hAnsi="Times New Roman"/>
          <w:color w:val="000000"/>
          <w:sz w:val="24"/>
          <w:lang w:val="kk-KZ"/>
        </w:rPr>
        <w:t>Бұл деген бір жыл, бір аптасын</w:t>
      </w:r>
      <w:r w:rsidRPr="00585FF1">
        <w:rPr>
          <w:rFonts w:ascii="Times New Roman" w:hAnsi="Times New Roman"/>
          <w:color w:val="000000"/>
          <w:sz w:val="24"/>
          <w:lang w:val="kk-KZ"/>
        </w:rPr>
        <w:t xml:space="preserve"> алып тастаса біздің құрдас</w:t>
      </w:r>
      <w:r w:rsidR="005C0624" w:rsidRPr="00585FF1">
        <w:rPr>
          <w:rFonts w:ascii="Times New Roman" w:hAnsi="Times New Roman"/>
          <w:color w:val="000000"/>
          <w:sz w:val="24"/>
          <w:lang w:val="kk-KZ"/>
        </w:rPr>
        <w:t>ымыз</w:t>
      </w:r>
      <w:r w:rsidRPr="00585FF1">
        <w:rPr>
          <w:rFonts w:ascii="Times New Roman" w:hAnsi="Times New Roman"/>
          <w:color w:val="000000"/>
          <w:sz w:val="24"/>
          <w:lang w:val="kk-KZ"/>
        </w:rPr>
        <w:t xml:space="preserve"> болып шығады емес</w:t>
      </w:r>
      <w:r w:rsidR="007816E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p>
    <w:p w:rsidR="004439C2" w:rsidRPr="00585FF1" w:rsidRDefault="004439C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ігіттің басы </w:t>
      </w:r>
      <w:r w:rsidR="000F24B6" w:rsidRPr="00585FF1">
        <w:rPr>
          <w:rFonts w:ascii="Times New Roman" w:hAnsi="Times New Roman"/>
          <w:color w:val="000000"/>
          <w:sz w:val="24"/>
          <w:lang w:val="kk-KZ"/>
        </w:rPr>
        <w:t xml:space="preserve">жасады </w:t>
      </w:r>
      <w:r w:rsidRPr="00585FF1">
        <w:rPr>
          <w:rFonts w:ascii="Times New Roman" w:hAnsi="Times New Roman"/>
          <w:color w:val="000000"/>
          <w:sz w:val="24"/>
          <w:lang w:val="kk-KZ"/>
        </w:rPr>
        <w:t xml:space="preserve"> деп осыны айт! — деп Женькада таңғалды. — Міне ғұлама! Қап, ал мен ақымақтың ақымағымын, — деп өзіне және Стасқа қарай айтты. </w:t>
      </w:r>
    </w:p>
    <w:p w:rsidR="004439C2" w:rsidRPr="00585FF1" w:rsidRDefault="00EC67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рбір ад</w:t>
      </w:r>
      <w:r w:rsidR="004439C2" w:rsidRPr="00585FF1">
        <w:rPr>
          <w:rFonts w:ascii="Times New Roman" w:hAnsi="Times New Roman"/>
          <w:color w:val="000000"/>
          <w:sz w:val="24"/>
          <w:lang w:val="kk-KZ"/>
        </w:rPr>
        <w:t xml:space="preserve">ам өзінше бір ғұлама, — деді Сэнсэй байқампаздықпен. — Өз ғұламалығыңды </w:t>
      </w:r>
      <w:r w:rsidR="008826DA" w:rsidRPr="00585FF1">
        <w:rPr>
          <w:rFonts w:ascii="Times New Roman" w:hAnsi="Times New Roman"/>
          <w:color w:val="000000"/>
          <w:sz w:val="24"/>
          <w:lang w:val="kk-KZ"/>
        </w:rPr>
        <w:t xml:space="preserve">ашып, </w:t>
      </w:r>
      <w:r w:rsidR="004439C2" w:rsidRPr="00585FF1">
        <w:rPr>
          <w:rFonts w:ascii="Times New Roman" w:hAnsi="Times New Roman"/>
          <w:color w:val="000000"/>
          <w:sz w:val="24"/>
          <w:lang w:val="kk-KZ"/>
        </w:rPr>
        <w:t xml:space="preserve">өмірде жүзеге асыруға </w:t>
      </w:r>
      <w:r w:rsidR="008826DA" w:rsidRPr="00585FF1">
        <w:rPr>
          <w:rFonts w:ascii="Times New Roman" w:hAnsi="Times New Roman"/>
          <w:color w:val="000000"/>
          <w:sz w:val="24"/>
          <w:lang w:val="kk-KZ"/>
        </w:rPr>
        <w:t xml:space="preserve">ниет пен ұмтылыс болса демекші. </w:t>
      </w:r>
    </w:p>
    <w:p w:rsidR="008826DA" w:rsidRPr="00585FF1" w:rsidRDefault="008826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да, Омар Хайямның осыншалықты озық ғалым болғанын білмеппін, — деді Виктор. </w:t>
      </w:r>
    </w:p>
    <w:p w:rsidR="008826DA" w:rsidRPr="00585FF1" w:rsidRDefault="008826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3E7F48" w:rsidRPr="00585FF1">
        <w:rPr>
          <w:rFonts w:ascii="Times New Roman" w:hAnsi="Times New Roman"/>
          <w:color w:val="000000"/>
          <w:sz w:val="24"/>
          <w:lang w:val="ru-RU"/>
        </w:rPr>
        <w:t xml:space="preserve"> Ол </w:t>
      </w:r>
      <w:r w:rsidRPr="00585FF1">
        <w:rPr>
          <w:rFonts w:ascii="Times New Roman" w:hAnsi="Times New Roman"/>
          <w:color w:val="000000"/>
          <w:sz w:val="24"/>
          <w:lang w:val="ru-RU"/>
        </w:rPr>
        <w:t xml:space="preserve">тек озық қана болған жоқ. Өзінің ұстазы арқылы алған Агапиттің білімдерінің арқасында </w:t>
      </w:r>
      <w:r w:rsidR="003E7F48" w:rsidRPr="00585FF1">
        <w:rPr>
          <w:rFonts w:ascii="Times New Roman" w:hAnsi="Times New Roman"/>
          <w:color w:val="000000"/>
          <w:sz w:val="24"/>
          <w:lang w:val="ru-RU"/>
        </w:rPr>
        <w:t>Омар Хайям</w:t>
      </w:r>
      <w:r w:rsidRPr="00585FF1">
        <w:rPr>
          <w:rFonts w:ascii="Times New Roman" w:hAnsi="Times New Roman"/>
          <w:color w:val="000000"/>
          <w:sz w:val="24"/>
          <w:lang w:val="ru-RU"/>
        </w:rPr>
        <w:t xml:space="preserve"> өз заманынан біршама алдыға озып кетті. Оның физика, математика саласындағы жұмыстарының өзі неге тұрады. Ал астрономия?! Ол бүгінгі күнге дейін ойлап табылмаған дәл күн күнтізбесін (солнечный календарь) жасақтап шығарды. </w:t>
      </w:r>
    </w:p>
    <w:p w:rsidR="008826DA" w:rsidRPr="00585FF1" w:rsidRDefault="008826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ыныменде ме? — деп Николай Андреевич таңғалды. </w:t>
      </w:r>
    </w:p>
    <w:p w:rsidR="008826DA" w:rsidRPr="00585FF1" w:rsidRDefault="008826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Иә. Біздер бүгінде жылдық қателігі жиырма алты секундты құрайтын григориандық күнтізбені (календарь) қолданамыз. </w:t>
      </w:r>
      <w:r w:rsidR="007816E4" w:rsidRPr="00585FF1">
        <w:rPr>
          <w:rFonts w:ascii="Times New Roman" w:hAnsi="Times New Roman"/>
          <w:color w:val="000000"/>
          <w:sz w:val="24"/>
          <w:lang w:val="ru-RU"/>
        </w:rPr>
        <w:t>Ал Омар Хайям сол кездің өзінде-</w:t>
      </w:r>
      <w:r w:rsidRPr="00585FF1">
        <w:rPr>
          <w:rFonts w:ascii="Times New Roman" w:hAnsi="Times New Roman"/>
          <w:color w:val="000000"/>
          <w:sz w:val="24"/>
          <w:lang w:val="ru-RU"/>
        </w:rPr>
        <w:t>ақ жылдық қателігі бар болғаны он тоғыз секунд болған күнтізбені әлемге ұсынады. Сол баяғы математика</w:t>
      </w:r>
      <w:r w:rsidR="007816E4" w:rsidRPr="00585FF1">
        <w:rPr>
          <w:rFonts w:ascii="Times New Roman" w:hAnsi="Times New Roman"/>
          <w:color w:val="000000"/>
          <w:sz w:val="24"/>
          <w:lang w:val="ru-RU"/>
        </w:rPr>
        <w:t>ны алып қарайық, сол замандарда-</w:t>
      </w:r>
      <w:r w:rsidRPr="00585FF1">
        <w:rPr>
          <w:rFonts w:ascii="Times New Roman" w:hAnsi="Times New Roman"/>
          <w:color w:val="000000"/>
          <w:sz w:val="24"/>
          <w:lang w:val="ru-RU"/>
        </w:rPr>
        <w:t>ақ өзінің «Арифметиканың қиындықтары» (Тру</w:t>
      </w:r>
      <w:r w:rsidR="000F24B6" w:rsidRPr="00585FF1">
        <w:rPr>
          <w:rFonts w:ascii="Times New Roman" w:hAnsi="Times New Roman"/>
          <w:color w:val="000000"/>
          <w:sz w:val="24"/>
          <w:lang w:val="ru-RU"/>
        </w:rPr>
        <w:t xml:space="preserve">дности арифметики) трактатында </w:t>
      </w:r>
      <w:r w:rsidRPr="00585FF1">
        <w:rPr>
          <w:rFonts w:ascii="Times New Roman" w:hAnsi="Times New Roman"/>
          <w:color w:val="000000"/>
          <w:sz w:val="24"/>
          <w:lang w:val="ru-RU"/>
        </w:rPr>
        <w:t>ол натуралды көрсеткіштер</w:t>
      </w:r>
      <w:r w:rsidR="008E21D8" w:rsidRPr="00585FF1">
        <w:rPr>
          <w:rFonts w:ascii="Times New Roman" w:hAnsi="Times New Roman"/>
          <w:color w:val="000000"/>
          <w:sz w:val="24"/>
          <w:lang w:val="ru-RU"/>
        </w:rPr>
        <w:t>ге биномның формуласын сипаттаған</w:t>
      </w:r>
      <w:r w:rsidRPr="00585FF1">
        <w:rPr>
          <w:rFonts w:ascii="Times New Roman" w:hAnsi="Times New Roman"/>
          <w:color w:val="000000"/>
          <w:sz w:val="24"/>
          <w:lang w:val="ru-RU"/>
        </w:rPr>
        <w:t xml:space="preserve">. Бұны алты жүз жыл өткен соң </w:t>
      </w:r>
      <w:r w:rsidR="008E21D8" w:rsidRPr="00585FF1">
        <w:rPr>
          <w:rFonts w:ascii="Times New Roman" w:hAnsi="Times New Roman"/>
          <w:color w:val="000000"/>
          <w:sz w:val="24"/>
          <w:lang w:val="ru-RU"/>
        </w:rPr>
        <w:t>биноминалды коэффицент (биномиальных коэффицентах) теоремасында сипаттап, оны «Ньютон биномы» (бином Ньютона) деп атаған ағылшын ға</w:t>
      </w:r>
      <w:r w:rsidR="007816E4" w:rsidRPr="00585FF1">
        <w:rPr>
          <w:rFonts w:ascii="Times New Roman" w:hAnsi="Times New Roman"/>
          <w:color w:val="000000"/>
          <w:sz w:val="24"/>
          <w:lang w:val="ru-RU"/>
        </w:rPr>
        <w:t>лымы Исаак Ньютон «ойлап тапты-</w:t>
      </w:r>
      <w:r w:rsidR="008E21D8" w:rsidRPr="00585FF1">
        <w:rPr>
          <w:rFonts w:ascii="Times New Roman" w:hAnsi="Times New Roman"/>
          <w:color w:val="000000"/>
          <w:sz w:val="24"/>
          <w:lang w:val="ru-RU"/>
        </w:rPr>
        <w:t>мыс</w:t>
      </w:r>
      <w:r w:rsidR="007816E4" w:rsidRPr="00585FF1">
        <w:rPr>
          <w:rFonts w:ascii="Times New Roman" w:hAnsi="Times New Roman"/>
          <w:color w:val="000000"/>
          <w:sz w:val="24"/>
          <w:lang w:val="ru-RU"/>
        </w:rPr>
        <w:t>»</w:t>
      </w:r>
      <w:r w:rsidR="008E21D8" w:rsidRPr="00585FF1">
        <w:rPr>
          <w:rFonts w:ascii="Times New Roman" w:hAnsi="Times New Roman"/>
          <w:color w:val="000000"/>
          <w:sz w:val="24"/>
          <w:lang w:val="ru-RU"/>
        </w:rPr>
        <w:t xml:space="preserve">. </w:t>
      </w:r>
    </w:p>
    <w:p w:rsidR="008E21D8" w:rsidRPr="00585FF1" w:rsidRDefault="008E21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F24B6" w:rsidRPr="00585FF1">
        <w:rPr>
          <w:rFonts w:ascii="Times New Roman" w:hAnsi="Times New Roman"/>
          <w:color w:val="000000"/>
          <w:sz w:val="24"/>
          <w:lang w:val="ru-RU"/>
        </w:rPr>
        <w:t xml:space="preserve"> Ал неліктен «ойлап тапты</w:t>
      </w:r>
      <w:r w:rsidR="007816E4" w:rsidRPr="00585FF1">
        <w:rPr>
          <w:rFonts w:ascii="Times New Roman" w:hAnsi="Times New Roman"/>
          <w:color w:val="000000"/>
          <w:sz w:val="24"/>
          <w:lang w:val="ru-RU"/>
        </w:rPr>
        <w:t>-</w:t>
      </w:r>
      <w:r w:rsidRPr="00585FF1">
        <w:rPr>
          <w:rFonts w:ascii="Times New Roman" w:hAnsi="Times New Roman"/>
          <w:color w:val="000000"/>
          <w:sz w:val="24"/>
          <w:lang w:val="ru-RU"/>
        </w:rPr>
        <w:t xml:space="preserve">мыс»? — деп Николай Андреевич сөзіне ілікті. </w:t>
      </w:r>
    </w:p>
    <w:p w:rsidR="008E21D8" w:rsidRPr="00585FF1" w:rsidRDefault="008E21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бебі Исаак бұл формуланы Омардың трактаттарынан ұялмастан көш</w:t>
      </w:r>
      <w:r w:rsidR="000F24B6" w:rsidRPr="00585FF1">
        <w:rPr>
          <w:rFonts w:ascii="Times New Roman" w:hAnsi="Times New Roman"/>
          <w:color w:val="000000"/>
          <w:sz w:val="24"/>
          <w:lang w:val="ru-RU"/>
        </w:rPr>
        <w:t xml:space="preserve">іріп </w:t>
      </w:r>
      <w:r w:rsidRPr="00585FF1">
        <w:rPr>
          <w:rFonts w:ascii="Times New Roman" w:hAnsi="Times New Roman"/>
          <w:color w:val="000000"/>
          <w:sz w:val="24"/>
          <w:lang w:val="ru-RU"/>
        </w:rPr>
        <w:t xml:space="preserve">алған. Және тек бұл формуланы ғана емес, физика, математика, астрономияға қатысты басқа білімдерді де. </w:t>
      </w:r>
    </w:p>
    <w:p w:rsidR="008E21D8" w:rsidRPr="00585FF1" w:rsidRDefault="008E21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үсінбедім, — деп Николай Андреевич көз қиығын салды. — Ал мұндайдың орын алуы қалайша мүмкін? Өйткені Исаак Батыста, ал Омар Шығыста өмір сүрді емес</w:t>
      </w:r>
      <w:r w:rsidR="007816E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оның үстіне әртүрлі ғасырларда. </w:t>
      </w:r>
    </w:p>
    <w:p w:rsidR="008E21D8" w:rsidRPr="00585FF1" w:rsidRDefault="008E21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рапайым. Бұл тарихтың өзінің алдыңғы тарихы бар… </w:t>
      </w:r>
      <w:r w:rsidR="00CE20C1" w:rsidRPr="00585FF1">
        <w:rPr>
          <w:rFonts w:ascii="Times New Roman" w:hAnsi="Times New Roman"/>
          <w:color w:val="000000"/>
          <w:sz w:val="24"/>
          <w:lang w:val="ru-RU"/>
        </w:rPr>
        <w:t>Сіздерге түсінікті болу үшін т</w:t>
      </w:r>
      <w:r w:rsidRPr="00585FF1">
        <w:rPr>
          <w:rFonts w:ascii="Times New Roman" w:hAnsi="Times New Roman"/>
          <w:color w:val="000000"/>
          <w:sz w:val="24"/>
          <w:lang w:val="ru-RU"/>
        </w:rPr>
        <w:t xml:space="preserve">арихи алмастыруға (өтірікке) әкелген бұл алаяқтықты идеялы шабыттандырушы (ұйымдастырушы) </w:t>
      </w:r>
      <w:r w:rsidR="00CE20C1" w:rsidRPr="00585FF1">
        <w:rPr>
          <w:rFonts w:ascii="Times New Roman" w:hAnsi="Times New Roman"/>
          <w:color w:val="000000"/>
          <w:sz w:val="24"/>
          <w:lang w:val="ru-RU"/>
        </w:rPr>
        <w:t xml:space="preserve">кімнің болғаны туралы қысқаша айта кетейін. Ол «Еркін тас қалаушылар» </w:t>
      </w:r>
      <w:r w:rsidR="00793B82" w:rsidRPr="00585FF1">
        <w:rPr>
          <w:rFonts w:ascii="Times New Roman" w:hAnsi="Times New Roman"/>
          <w:color w:val="000000"/>
          <w:sz w:val="24"/>
          <w:lang w:val="kk-KZ"/>
        </w:rPr>
        <w:t>ұйымының қол астындағы</w:t>
      </w:r>
      <w:r w:rsidR="00CE20C1" w:rsidRPr="00585FF1">
        <w:rPr>
          <w:rFonts w:ascii="Times New Roman" w:hAnsi="Times New Roman"/>
          <w:color w:val="000000"/>
          <w:sz w:val="24"/>
          <w:lang w:val="ru-RU"/>
        </w:rPr>
        <w:t xml:space="preserve">, «Люциферян» орденінің </w:t>
      </w:r>
      <w:r w:rsidR="00793B82" w:rsidRPr="00585FF1">
        <w:rPr>
          <w:rFonts w:ascii="Times New Roman" w:hAnsi="Times New Roman"/>
          <w:color w:val="000000"/>
          <w:sz w:val="24"/>
          <w:lang w:val="ru-RU"/>
        </w:rPr>
        <w:t>мүшесі</w:t>
      </w:r>
      <w:r w:rsidR="00CE20C1" w:rsidRPr="00585FF1">
        <w:rPr>
          <w:rFonts w:ascii="Times New Roman" w:hAnsi="Times New Roman"/>
          <w:color w:val="000000"/>
          <w:sz w:val="24"/>
          <w:lang w:val="ru-RU"/>
        </w:rPr>
        <w:t>, Кембридж университетінде Ньютонның ұстазы болған —</w:t>
      </w:r>
      <w:r w:rsidR="00B04664" w:rsidRPr="00585FF1">
        <w:rPr>
          <w:rFonts w:ascii="Times New Roman" w:hAnsi="Times New Roman"/>
          <w:color w:val="000000"/>
          <w:sz w:val="24"/>
          <w:lang w:val="ru-RU"/>
        </w:rPr>
        <w:t xml:space="preserve"> Иса</w:t>
      </w:r>
      <w:r w:rsidR="00CE20C1" w:rsidRPr="00585FF1">
        <w:rPr>
          <w:rFonts w:ascii="Times New Roman" w:hAnsi="Times New Roman"/>
          <w:color w:val="000000"/>
          <w:sz w:val="24"/>
          <w:lang w:val="ru-RU"/>
        </w:rPr>
        <w:t>ак Барроу.</w:t>
      </w:r>
    </w:p>
    <w:p w:rsidR="00CE20C1" w:rsidRPr="00585FF1" w:rsidRDefault="00CE20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ғы бір Исаак, — деп Женька Стасқа қарап айтты. —</w:t>
      </w:r>
      <w:r w:rsidR="00B04664" w:rsidRPr="00585FF1">
        <w:rPr>
          <w:rFonts w:ascii="Times New Roman" w:hAnsi="Times New Roman"/>
          <w:color w:val="000000"/>
          <w:sz w:val="24"/>
          <w:lang w:val="ru-RU"/>
        </w:rPr>
        <w:t xml:space="preserve"> Әлгі Кембриджде тек Ис</w:t>
      </w:r>
      <w:r w:rsidRPr="00585FF1">
        <w:rPr>
          <w:rFonts w:ascii="Times New Roman" w:hAnsi="Times New Roman"/>
          <w:color w:val="000000"/>
          <w:sz w:val="24"/>
          <w:lang w:val="ru-RU"/>
        </w:rPr>
        <w:t>а</w:t>
      </w:r>
      <w:r w:rsidR="00B04664" w:rsidRPr="00585FF1">
        <w:rPr>
          <w:rFonts w:ascii="Times New Roman" w:hAnsi="Times New Roman"/>
          <w:color w:val="000000"/>
          <w:sz w:val="24"/>
          <w:lang w:val="ru-RU"/>
        </w:rPr>
        <w:t>а</w:t>
      </w:r>
      <w:r w:rsidRPr="00585FF1">
        <w:rPr>
          <w:rFonts w:ascii="Times New Roman" w:hAnsi="Times New Roman"/>
          <w:color w:val="000000"/>
          <w:sz w:val="24"/>
          <w:lang w:val="ru-RU"/>
        </w:rPr>
        <w:t>ктар ғана сабақ беріп, оқиды ма?!</w:t>
      </w:r>
    </w:p>
    <w:p w:rsidR="00CE20C1" w:rsidRPr="00585FF1" w:rsidRDefault="00CE20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ақ Стас досының репликасына еш назар аудармастан Сэнсэйдің әңгімесіне көңіл бөлді. </w:t>
      </w:r>
    </w:p>
    <w:p w:rsidR="00CE20C1" w:rsidRPr="00585FF1" w:rsidRDefault="00CE20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йта кету </w:t>
      </w:r>
      <w:r w:rsidR="0080617F" w:rsidRPr="00585FF1">
        <w:rPr>
          <w:rFonts w:ascii="Times New Roman" w:hAnsi="Times New Roman"/>
          <w:color w:val="000000"/>
          <w:sz w:val="24"/>
          <w:lang w:val="ru-RU"/>
        </w:rPr>
        <w:t>керек, ол замандарда</w:t>
      </w:r>
      <w:r w:rsidRPr="00585FF1">
        <w:rPr>
          <w:rFonts w:ascii="Times New Roman" w:hAnsi="Times New Roman"/>
          <w:color w:val="000000"/>
          <w:sz w:val="24"/>
          <w:lang w:val="ru-RU"/>
        </w:rPr>
        <w:t xml:space="preserve"> Кембридж университеті Англиядағы және Еуропадағы ең мықты университеттердің бірі </w:t>
      </w:r>
      <w:r w:rsidRPr="00585FF1">
        <w:rPr>
          <w:rFonts w:ascii="Times New Roman" w:hAnsi="Times New Roman"/>
          <w:color w:val="000000"/>
          <w:sz w:val="24"/>
          <w:lang w:val="ru-RU"/>
        </w:rPr>
        <w:lastRenderedPageBreak/>
        <w:t>болды, — деп Сэнсэй түсіндірді. — Әрине бұл «Еркін тас қалаушылардың» назарын</w:t>
      </w:r>
      <w:r w:rsidR="0080617F" w:rsidRPr="00585FF1">
        <w:rPr>
          <w:rFonts w:ascii="Times New Roman" w:hAnsi="Times New Roman"/>
          <w:color w:val="000000"/>
          <w:sz w:val="24"/>
          <w:lang w:val="ru-RU"/>
        </w:rPr>
        <w:t>ан</w:t>
      </w:r>
      <w:r w:rsidRPr="00585FF1">
        <w:rPr>
          <w:rFonts w:ascii="Times New Roman" w:hAnsi="Times New Roman"/>
          <w:color w:val="000000"/>
          <w:sz w:val="24"/>
          <w:lang w:val="ru-RU"/>
        </w:rPr>
        <w:t xml:space="preserve"> тыс қалмады және олар ол жерді өздерінің ізбасарларын (жолын қуушылардың) өсіретін жерге айналдырып жіберді. Оның үстіне ол кезде университеттер біршама</w:t>
      </w:r>
      <w:r w:rsidR="00793B82" w:rsidRPr="00585FF1">
        <w:rPr>
          <w:rFonts w:ascii="Times New Roman" w:hAnsi="Times New Roman"/>
          <w:color w:val="000000"/>
          <w:sz w:val="24"/>
          <w:lang w:val="ru-RU"/>
        </w:rPr>
        <w:t xml:space="preserve"> кіріс әкелетін кәсіпорындар болған</w:t>
      </w:r>
      <w:r w:rsidRPr="00585FF1">
        <w:rPr>
          <w:rFonts w:ascii="Times New Roman" w:hAnsi="Times New Roman"/>
          <w:color w:val="000000"/>
          <w:sz w:val="24"/>
          <w:lang w:val="ru-RU"/>
        </w:rPr>
        <w:t xml:space="preserve">. </w:t>
      </w:r>
    </w:p>
    <w:p w:rsidR="00CC3D02" w:rsidRPr="00585FF1" w:rsidRDefault="00CC3D0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саак Барроу он бес жасында Кембридж университетінің Три</w:t>
      </w:r>
      <w:r w:rsidR="00C15773" w:rsidRPr="00585FF1">
        <w:rPr>
          <w:rFonts w:ascii="Times New Roman" w:hAnsi="Times New Roman"/>
          <w:color w:val="000000"/>
          <w:sz w:val="24"/>
          <w:lang w:val="ru-RU"/>
        </w:rPr>
        <w:t>н</w:t>
      </w:r>
      <w:r w:rsidRPr="00585FF1">
        <w:rPr>
          <w:rFonts w:ascii="Times New Roman" w:hAnsi="Times New Roman"/>
          <w:color w:val="000000"/>
          <w:sz w:val="24"/>
          <w:lang w:val="ru-RU"/>
        </w:rPr>
        <w:t xml:space="preserve">ити колледжіне түседі. </w:t>
      </w:r>
      <w:r w:rsidR="00C15773" w:rsidRPr="00585FF1">
        <w:rPr>
          <w:rFonts w:ascii="Times New Roman" w:hAnsi="Times New Roman"/>
          <w:color w:val="000000"/>
          <w:sz w:val="24"/>
          <w:lang w:val="ru-RU"/>
        </w:rPr>
        <w:t xml:space="preserve">Және тек түсіп қана қоймай, дұрысынан батады, себебі оның тәлімгері «Еркін тас қалаушылар» орденінің жоғары шеңберіне кіретін, «Люциферян» құпия </w:t>
      </w:r>
      <w:r w:rsidR="00B04664" w:rsidRPr="00585FF1">
        <w:rPr>
          <w:rFonts w:ascii="Times New Roman" w:hAnsi="Times New Roman"/>
          <w:color w:val="000000"/>
          <w:sz w:val="24"/>
          <w:lang w:val="ru-RU"/>
        </w:rPr>
        <w:t>орденінің мүшелерінің бірі болған</w:t>
      </w:r>
      <w:r w:rsidR="00C15773" w:rsidRPr="00585FF1">
        <w:rPr>
          <w:rFonts w:ascii="Times New Roman" w:hAnsi="Times New Roman"/>
          <w:color w:val="000000"/>
          <w:sz w:val="24"/>
          <w:lang w:val="ru-RU"/>
        </w:rPr>
        <w:t>. Осындай таныстық Барроуға айтарлықтай әсер етіп қана қоймай</w:t>
      </w:r>
      <w:r w:rsidR="008275EA" w:rsidRPr="00585FF1">
        <w:rPr>
          <w:rFonts w:ascii="Times New Roman" w:hAnsi="Times New Roman"/>
          <w:color w:val="000000"/>
          <w:sz w:val="24"/>
          <w:lang w:val="ru-RU"/>
        </w:rPr>
        <w:t>,</w:t>
      </w:r>
      <w:r w:rsidR="00C15773" w:rsidRPr="00585FF1">
        <w:rPr>
          <w:rFonts w:ascii="Times New Roman" w:hAnsi="Times New Roman"/>
          <w:color w:val="000000"/>
          <w:sz w:val="24"/>
          <w:lang w:val="ru-RU"/>
        </w:rPr>
        <w:t xml:space="preserve"> оның әрі қарайғы тағдырын да өзгертеді. Дәл сол жылы онымен қатты (лезде) өзгерістер болады. Люциферяндар оны құпия ритуалды күш актылерінде пайдаланумен қатар оның тәлімгері Барроудың қызба (қайнаған) темпераментін тілдерді меңгеру мен ежелгінің ғылымдарын зерттеуге бағыттай біледі. Колледжді аяқтаған кезде Исаак латын, грек, араб тілдерін жақсы білді, математика, </w:t>
      </w:r>
      <w:r w:rsidR="00980869" w:rsidRPr="00585FF1">
        <w:rPr>
          <w:rFonts w:ascii="Times New Roman" w:hAnsi="Times New Roman"/>
          <w:color w:val="000000"/>
          <w:sz w:val="24"/>
          <w:lang w:val="ru-RU"/>
        </w:rPr>
        <w:t>астрономия, философия, дін ілімдерімен шұғылданды</w:t>
      </w:r>
      <w:r w:rsidR="00C15773" w:rsidRPr="00585FF1">
        <w:rPr>
          <w:rFonts w:ascii="Times New Roman" w:hAnsi="Times New Roman"/>
          <w:color w:val="000000"/>
          <w:sz w:val="24"/>
          <w:lang w:val="ru-RU"/>
        </w:rPr>
        <w:t xml:space="preserve"> (богословие)</w:t>
      </w:r>
      <w:r w:rsidR="00980869" w:rsidRPr="00585FF1">
        <w:rPr>
          <w:rFonts w:ascii="Times New Roman" w:hAnsi="Times New Roman"/>
          <w:color w:val="000000"/>
          <w:sz w:val="24"/>
          <w:lang w:val="ru-RU"/>
        </w:rPr>
        <w:t>, ежелгі замандардың ғылымдарына ерекше қызығушылық танытты. Жалпы айтқанда Архонттарға қызмет етуге ж</w:t>
      </w:r>
      <w:r w:rsidR="004D6D2E" w:rsidRPr="00585FF1">
        <w:rPr>
          <w:rFonts w:ascii="Times New Roman" w:hAnsi="Times New Roman"/>
          <w:color w:val="000000"/>
          <w:sz w:val="24"/>
          <w:lang w:val="ru-RU"/>
        </w:rPr>
        <w:t>аман емес «кадр» болды</w:t>
      </w:r>
      <w:r w:rsidR="00980869" w:rsidRPr="00585FF1">
        <w:rPr>
          <w:rFonts w:ascii="Times New Roman" w:hAnsi="Times New Roman"/>
          <w:color w:val="000000"/>
          <w:sz w:val="24"/>
          <w:lang w:val="ru-RU"/>
        </w:rPr>
        <w:t xml:space="preserve">. Колледжді аяқтаған соң люциферяндар Барроуды өздерінің орденіне қабылдайды. Басында оны құпия тапсырмаларды жеткізуші шабарман (жеткізуші, курьер) ретінде пайдаланады. Төрт жылдың ішінде ол Франция, Италияда болып бірнеше уақыт Таяу Шығыста (Константинопольда, Смирна) өмір сүреді. Англияға қайтар жолда Германия мен Голландияға барады. </w:t>
      </w:r>
    </w:p>
    <w:p w:rsidR="00336AF8" w:rsidRPr="00585FF1" w:rsidRDefault="009808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а кетейін ол замандарда Балкан түбегі</w:t>
      </w:r>
      <w:r w:rsidR="00336AF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ен Кіші Азия</w:t>
      </w:r>
      <w:r w:rsidR="00336AF8"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с</w:t>
      </w:r>
      <w:r w:rsidR="004D6D2E" w:rsidRPr="00585FF1">
        <w:rPr>
          <w:rFonts w:ascii="Times New Roman" w:hAnsi="Times New Roman"/>
          <w:color w:val="000000"/>
          <w:sz w:val="24"/>
          <w:lang w:val="ru-RU"/>
        </w:rPr>
        <w:t>ман империясының құрамында болған</w:t>
      </w:r>
      <w:r w:rsidRPr="00585FF1">
        <w:rPr>
          <w:rFonts w:ascii="Times New Roman" w:hAnsi="Times New Roman"/>
          <w:color w:val="000000"/>
          <w:sz w:val="24"/>
          <w:lang w:val="ru-RU"/>
        </w:rPr>
        <w:t xml:space="preserve">. Сондықтан ол жерде тек ежелгі Шығыс ғалымдарының еңбектері ғана емес, ежелгі грек ғалымдарының да қол жазбалары </w:t>
      </w:r>
      <w:r w:rsidR="009D772E" w:rsidRPr="00585FF1">
        <w:rPr>
          <w:rFonts w:ascii="Times New Roman" w:hAnsi="Times New Roman"/>
          <w:color w:val="000000"/>
          <w:sz w:val="24"/>
          <w:lang w:val="ru-RU"/>
        </w:rPr>
        <w:t>болған</w:t>
      </w:r>
      <w:r w:rsidRPr="00585FF1">
        <w:rPr>
          <w:rFonts w:ascii="Times New Roman" w:hAnsi="Times New Roman"/>
          <w:color w:val="000000"/>
          <w:sz w:val="24"/>
          <w:lang w:val="ru-RU"/>
        </w:rPr>
        <w:t xml:space="preserve">. Оның үстіне Смирна қаласы (бұл қазіргі түріктің Измир қаласы, ол Кіші Азияның батыс жағалауында орналасқан) Архонттардың ерекше назар аударған орталығы болды. Ол кезде барша еврей әлемі </w:t>
      </w:r>
      <w:r w:rsidRPr="00585FF1">
        <w:rPr>
          <w:rFonts w:ascii="Times New Roman" w:hAnsi="Times New Roman"/>
          <w:color w:val="000000"/>
          <w:sz w:val="24"/>
          <w:lang w:val="ru-RU"/>
        </w:rPr>
        <w:lastRenderedPageBreak/>
        <w:t>Архонттардың</w:t>
      </w:r>
      <w:r w:rsidR="00336AF8" w:rsidRPr="00585FF1">
        <w:rPr>
          <w:rFonts w:ascii="Times New Roman" w:hAnsi="Times New Roman"/>
          <w:color w:val="000000"/>
          <w:sz w:val="24"/>
          <w:lang w:val="ru-RU"/>
        </w:rPr>
        <w:t xml:space="preserve"> үлкен саяси ойыны мен «Еркін тас қалаушылардың» қарқынды жұмысының арқасында, еврейлік дін басшылардың 1666 жылға жасаған «сәуегейлігінің» </w:t>
      </w:r>
      <w:r w:rsidR="004D6D2E" w:rsidRPr="00585FF1">
        <w:rPr>
          <w:rFonts w:ascii="Times New Roman" w:hAnsi="Times New Roman"/>
          <w:color w:val="000000"/>
          <w:sz w:val="24"/>
          <w:lang w:val="ru-RU"/>
        </w:rPr>
        <w:t xml:space="preserve">орындалуын күткен толқу </w:t>
      </w:r>
      <w:r w:rsidR="00336AF8" w:rsidRPr="00585FF1">
        <w:rPr>
          <w:rFonts w:ascii="Times New Roman" w:hAnsi="Times New Roman"/>
          <w:color w:val="000000"/>
          <w:sz w:val="24"/>
          <w:lang w:val="ru-RU"/>
        </w:rPr>
        <w:t>күйінде еді. Яғни өздерінің Мессиясы келіп, олардың мемлекетін қайта жаңғыртып, барша еврейлерге жұмақ өмір жасайды, ол қалған ренжітушілерді (е</w:t>
      </w:r>
      <w:r w:rsidR="007816E4" w:rsidRPr="00585FF1">
        <w:rPr>
          <w:rFonts w:ascii="Times New Roman" w:hAnsi="Times New Roman"/>
          <w:color w:val="000000"/>
          <w:sz w:val="24"/>
          <w:lang w:val="ru-RU"/>
        </w:rPr>
        <w:t>врейлерді) қатты жазалайды-</w:t>
      </w:r>
      <w:r w:rsidR="00336AF8" w:rsidRPr="00585FF1">
        <w:rPr>
          <w:rFonts w:ascii="Times New Roman" w:hAnsi="Times New Roman"/>
          <w:color w:val="000000"/>
          <w:sz w:val="24"/>
          <w:lang w:val="ru-RU"/>
        </w:rPr>
        <w:t>мыс деген ертегі.</w:t>
      </w:r>
    </w:p>
    <w:p w:rsidR="00336AF8" w:rsidRPr="00585FF1" w:rsidRDefault="00336A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1666 жыл? — деп күлді Стас. — Үш алтылық? Бұл деген Ібілістің (Сатана) белгісі емес</w:t>
      </w:r>
      <w:r w:rsidR="00CA633F"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336AF8" w:rsidRPr="00585FF1" w:rsidRDefault="00336A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врейлерде қызықты Мессия екен, —</w:t>
      </w:r>
      <w:r w:rsidR="009D772E" w:rsidRPr="00585FF1">
        <w:rPr>
          <w:rFonts w:ascii="Times New Roman" w:hAnsi="Times New Roman"/>
          <w:color w:val="000000"/>
          <w:sz w:val="24"/>
          <w:lang w:val="ru-RU"/>
        </w:rPr>
        <w:t xml:space="preserve"> дед</w:t>
      </w:r>
      <w:r w:rsidRPr="00585FF1">
        <w:rPr>
          <w:rFonts w:ascii="Times New Roman" w:hAnsi="Times New Roman"/>
          <w:color w:val="000000"/>
          <w:sz w:val="24"/>
          <w:lang w:val="ru-RU"/>
        </w:rPr>
        <w:t>і Володя. — Ал оларға Исаның (Христос) қай жері ұнамай қалды?</w:t>
      </w:r>
    </w:p>
    <w:p w:rsidR="007E7CB5" w:rsidRPr="00585FF1" w:rsidRDefault="007E7C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р Оны (Исаны) Құтқарушы</w:t>
      </w:r>
      <w:r w:rsidR="00CA633F" w:rsidRPr="00585FF1">
        <w:rPr>
          <w:rFonts w:ascii="Times New Roman" w:hAnsi="Times New Roman"/>
          <w:color w:val="000000"/>
          <w:sz w:val="24"/>
          <w:lang w:val="ru-RU"/>
        </w:rPr>
        <w:t xml:space="preserve"> ретінде қабылдамайтын секілді</w:t>
      </w:r>
      <w:r w:rsidRPr="00585FF1">
        <w:rPr>
          <w:rFonts w:ascii="Times New Roman" w:hAnsi="Times New Roman"/>
          <w:color w:val="000000"/>
          <w:sz w:val="24"/>
          <w:lang w:val="ru-RU"/>
        </w:rPr>
        <w:t xml:space="preserve">, — деп нақтылады Виктор. </w:t>
      </w:r>
    </w:p>
    <w:p w:rsidR="007E7CB5" w:rsidRPr="00585FF1" w:rsidRDefault="007E7C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 енді иә! — деп күлді Володя. — Адамгершілігі тым күшты (мықты) болды, артылған үмітті ақтамады.  </w:t>
      </w:r>
    </w:p>
    <w:p w:rsidR="0036247D" w:rsidRPr="00585FF1" w:rsidRDefault="003624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CA633F" w:rsidRPr="00585FF1">
        <w:rPr>
          <w:rFonts w:ascii="Times New Roman" w:hAnsi="Times New Roman"/>
          <w:color w:val="000000"/>
          <w:sz w:val="24"/>
          <w:lang w:val="kk-KZ"/>
        </w:rPr>
        <w:t>Олай болмағанда</w:t>
      </w:r>
      <w:r w:rsidRPr="00585FF1">
        <w:rPr>
          <w:rFonts w:ascii="Times New Roman" w:hAnsi="Times New Roman"/>
          <w:color w:val="000000"/>
          <w:sz w:val="24"/>
          <w:lang w:val="kk-KZ"/>
        </w:rPr>
        <w:t xml:space="preserve">, </w:t>
      </w:r>
      <w:r w:rsidRPr="00585FF1">
        <w:rPr>
          <w:rFonts w:ascii="Times New Roman" w:hAnsi="Times New Roman"/>
          <w:color w:val="000000"/>
          <w:sz w:val="24"/>
          <w:lang w:val="ru-RU"/>
        </w:rPr>
        <w:t>—</w:t>
      </w:r>
      <w:r w:rsidR="009D772E" w:rsidRPr="00585FF1">
        <w:rPr>
          <w:rFonts w:ascii="Times New Roman" w:hAnsi="Times New Roman"/>
          <w:color w:val="000000"/>
          <w:sz w:val="24"/>
          <w:lang w:val="ru-RU"/>
        </w:rPr>
        <w:t xml:space="preserve"> деді Сэнсэй ашына</w:t>
      </w:r>
      <w:r w:rsidRPr="00585FF1">
        <w:rPr>
          <w:rFonts w:ascii="Times New Roman" w:hAnsi="Times New Roman"/>
          <w:color w:val="000000"/>
          <w:sz w:val="24"/>
          <w:lang w:val="ru-RU"/>
        </w:rPr>
        <w:t>. — Сонымен XVII ғ</w:t>
      </w:r>
      <w:r w:rsidR="00CB0E90" w:rsidRPr="00585FF1">
        <w:rPr>
          <w:rFonts w:ascii="Times New Roman" w:hAnsi="Times New Roman"/>
          <w:color w:val="000000"/>
          <w:sz w:val="24"/>
          <w:lang w:val="ru-RU"/>
        </w:rPr>
        <w:t>асырдың 50-ші жылдарында Смирна</w:t>
      </w:r>
      <w:r w:rsidRPr="00585FF1">
        <w:rPr>
          <w:rFonts w:ascii="Times New Roman" w:hAnsi="Times New Roman"/>
          <w:color w:val="000000"/>
          <w:sz w:val="24"/>
          <w:lang w:val="ru-RU"/>
        </w:rPr>
        <w:t xml:space="preserve"> қаласында көп еврейлер өмір сүрді және «Еркін тас қалаушылар» сол халықтың есебінен өздерінің комбинацияларын іске асыруға шешім қабылдайды. Ол мақсат үшін өздерінің пешкаларының</w:t>
      </w:r>
      <w:r w:rsidR="0090071A" w:rsidRPr="00585FF1">
        <w:rPr>
          <w:rFonts w:ascii="Times New Roman" w:hAnsi="Times New Roman"/>
          <w:color w:val="000000"/>
          <w:sz w:val="24"/>
          <w:lang w:val="ru-RU"/>
        </w:rPr>
        <w:t xml:space="preserve"> бірі ғажайыптар жасайды-</w:t>
      </w:r>
      <w:r w:rsidR="00793B82" w:rsidRPr="00585FF1">
        <w:rPr>
          <w:rFonts w:ascii="Times New Roman" w:hAnsi="Times New Roman"/>
          <w:color w:val="000000"/>
          <w:sz w:val="24"/>
          <w:lang w:val="ru-RU"/>
        </w:rPr>
        <w:t>мы</w:t>
      </w:r>
      <w:r w:rsidRPr="00585FF1">
        <w:rPr>
          <w:rFonts w:ascii="Times New Roman" w:hAnsi="Times New Roman"/>
          <w:color w:val="000000"/>
          <w:sz w:val="24"/>
          <w:lang w:val="ru-RU"/>
        </w:rPr>
        <w:t>с</w:t>
      </w:r>
      <w:r w:rsidR="00793B8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еврей-каббалашын</w:t>
      </w:r>
      <w:r w:rsidR="00CB0E90" w:rsidRPr="00585FF1">
        <w:rPr>
          <w:rFonts w:ascii="Times New Roman" w:hAnsi="Times New Roman"/>
          <w:color w:val="000000"/>
          <w:sz w:val="24"/>
          <w:lang w:val="ru-RU"/>
        </w:rPr>
        <w:t>ы (тіпті есімін де атамаймын</w:t>
      </w:r>
      <w:r w:rsidRPr="00585FF1">
        <w:rPr>
          <w:rFonts w:ascii="Times New Roman" w:hAnsi="Times New Roman"/>
          <w:color w:val="000000"/>
          <w:sz w:val="24"/>
          <w:lang w:val="ru-RU"/>
        </w:rPr>
        <w:t xml:space="preserve">) Мессия ретінде жарнамалайды. Әрине осындай жарнамалаудан кейін көптеген адамдар жаңа діни ағым мен қозғалысқа қосылып, әлгі қол қуыршақтың артынан ереді. Қысқасы, халықты ақымақ қылудың толық бір процесі басталып кетеді. Енді осы дүрлігу шуылымен «Еркін тас қалаушылар» өз істерін жүзеге </w:t>
      </w:r>
      <w:r w:rsidR="0030186A" w:rsidRPr="00585FF1">
        <w:rPr>
          <w:rFonts w:ascii="Times New Roman" w:hAnsi="Times New Roman"/>
          <w:color w:val="000000"/>
          <w:sz w:val="24"/>
          <w:lang w:val="ru-RU"/>
        </w:rPr>
        <w:t xml:space="preserve">асырып, әлгі өздерінің өтірік-мессиясын бірден ұмытып кетеді. </w:t>
      </w:r>
      <w:r w:rsidR="00793B82" w:rsidRPr="00585FF1">
        <w:rPr>
          <w:rFonts w:ascii="Times New Roman" w:hAnsi="Times New Roman"/>
          <w:color w:val="000000"/>
          <w:sz w:val="24"/>
          <w:lang w:val="ru-RU"/>
        </w:rPr>
        <w:t>Ал б</w:t>
      </w:r>
      <w:r w:rsidR="0030186A" w:rsidRPr="00585FF1">
        <w:rPr>
          <w:rFonts w:ascii="Times New Roman" w:hAnsi="Times New Roman"/>
          <w:color w:val="000000"/>
          <w:sz w:val="24"/>
          <w:lang w:val="ru-RU"/>
        </w:rPr>
        <w:t>ұны же</w:t>
      </w:r>
      <w:r w:rsidR="00793B82" w:rsidRPr="00585FF1">
        <w:rPr>
          <w:rFonts w:ascii="Times New Roman" w:hAnsi="Times New Roman"/>
          <w:color w:val="000000"/>
          <w:sz w:val="24"/>
          <w:lang w:val="ru-RU"/>
        </w:rPr>
        <w:t>ргілікті билік пайдаланады</w:t>
      </w:r>
      <w:r w:rsidR="0030186A" w:rsidRPr="00585FF1">
        <w:rPr>
          <w:rFonts w:ascii="Times New Roman" w:hAnsi="Times New Roman"/>
          <w:color w:val="000000"/>
          <w:sz w:val="24"/>
          <w:lang w:val="ru-RU"/>
        </w:rPr>
        <w:t xml:space="preserve">. Дегенмен бұл адам «Еркін тас қалаушыларға» керексіз материал болсада, бірақ оның қарапайым халық арасында сол аймақта көтерілістер мен керексіз шу көтеретін ізбасарлары (артынан ерушілері) көп болды. Жергілікті билік не істейді? Әлемнің алпауыттарына бұл пешка керексіз болған кезде жергілікті билік еврей-каббалашыны жай ғана тұтқынға алады. Және оған біршама </w:t>
      </w:r>
      <w:r w:rsidR="0030186A" w:rsidRPr="00585FF1">
        <w:rPr>
          <w:rFonts w:ascii="Times New Roman" w:hAnsi="Times New Roman"/>
          <w:color w:val="000000"/>
          <w:sz w:val="24"/>
          <w:lang w:val="ru-RU"/>
        </w:rPr>
        <w:lastRenderedPageBreak/>
        <w:t>жақсы қарайды, тіпті оның жанкүйерлерін сыйлықтарымен абақтыға кіргізіп отырады. Ал сұлтан оған не өлім жазасы, не болмаса исламды қабылдайсың деп ұсыныс тастағанда, әлгі еврей еш ойланбастан исламд</w:t>
      </w:r>
      <w:r w:rsidR="00793B82" w:rsidRPr="00585FF1">
        <w:rPr>
          <w:rFonts w:ascii="Times New Roman" w:hAnsi="Times New Roman"/>
          <w:color w:val="000000"/>
          <w:sz w:val="24"/>
          <w:lang w:val="ru-RU"/>
        </w:rPr>
        <w:t>ы қабылда</w:t>
      </w:r>
      <w:r w:rsidR="0030186A" w:rsidRPr="00585FF1">
        <w:rPr>
          <w:rFonts w:ascii="Times New Roman" w:hAnsi="Times New Roman"/>
          <w:color w:val="000000"/>
          <w:sz w:val="24"/>
          <w:lang w:val="ru-RU"/>
        </w:rPr>
        <w:t xml:space="preserve">ған. </w:t>
      </w:r>
    </w:p>
    <w:p w:rsidR="0030186A" w:rsidRPr="00585FF1" w:rsidRDefault="003018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ай</w:t>
      </w:r>
      <w:r w:rsidR="0090071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а! Демек ол өз адамдарын сатып кеткен болғаны, — деді Виктор. </w:t>
      </w:r>
    </w:p>
    <w:p w:rsidR="0030186A" w:rsidRPr="00585FF1" w:rsidRDefault="003018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қалай, қайдағы бір Архонттардың «лепірме идеясына» қарағанда</w:t>
      </w:r>
      <w:r w:rsidR="00740800" w:rsidRPr="00585FF1">
        <w:rPr>
          <w:rFonts w:ascii="Times New Roman" w:hAnsi="Times New Roman"/>
          <w:color w:val="000000"/>
          <w:sz w:val="24"/>
          <w:lang w:val="ru-RU"/>
        </w:rPr>
        <w:t xml:space="preserve"> өз көйлегің тәніңе жақын емес</w:t>
      </w:r>
      <w:r w:rsidR="0090071A" w:rsidRPr="00585FF1">
        <w:rPr>
          <w:rFonts w:ascii="Times New Roman" w:hAnsi="Times New Roman"/>
          <w:color w:val="000000"/>
          <w:sz w:val="24"/>
          <w:lang w:val="ru-RU"/>
        </w:rPr>
        <w:t xml:space="preserve"> </w:t>
      </w:r>
      <w:r w:rsidR="00740800" w:rsidRPr="00585FF1">
        <w:rPr>
          <w:rFonts w:ascii="Times New Roman" w:hAnsi="Times New Roman"/>
          <w:color w:val="000000"/>
          <w:sz w:val="24"/>
          <w:lang w:val="ru-RU"/>
        </w:rPr>
        <w:t xml:space="preserve">пе, — деді Сэнсэй. </w:t>
      </w:r>
    </w:p>
    <w:p w:rsidR="00740800" w:rsidRPr="00585FF1" w:rsidRDefault="007408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бұл халықтың одан үлкен көңілі қалды, —</w:t>
      </w:r>
      <w:r w:rsidR="00CA633F" w:rsidRPr="00585FF1">
        <w:rPr>
          <w:rFonts w:ascii="Times New Roman" w:hAnsi="Times New Roman"/>
          <w:color w:val="000000"/>
          <w:sz w:val="24"/>
          <w:lang w:val="ru-RU"/>
        </w:rPr>
        <w:t xml:space="preserve"> деп Женька</w:t>
      </w:r>
      <w:r w:rsidRPr="00585FF1">
        <w:rPr>
          <w:rFonts w:ascii="Times New Roman" w:hAnsi="Times New Roman"/>
          <w:color w:val="000000"/>
          <w:sz w:val="24"/>
          <w:lang w:val="ru-RU"/>
        </w:rPr>
        <w:t xml:space="preserve"> өз ойын айтты. </w:t>
      </w:r>
    </w:p>
    <w:p w:rsidR="00740800" w:rsidRPr="00585FF1" w:rsidRDefault="007408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ергілікті билікте осыған есеп жасайды. Әлгі еврейдің өз халқын сатып кетуі, исламды қабылдауы көптеген артынан ерушілердің оған көңіл суытуына әкеледі. Адамдар өздерін кезекті рет алдап соққандарын түсініп, көбісі бұл идеяға көңілдері </w:t>
      </w:r>
      <w:r w:rsidR="0090071A" w:rsidRPr="00585FF1">
        <w:rPr>
          <w:rFonts w:ascii="Times New Roman" w:hAnsi="Times New Roman"/>
          <w:color w:val="000000"/>
          <w:sz w:val="24"/>
          <w:lang w:val="ru-RU"/>
        </w:rPr>
        <w:t>суи</w:t>
      </w:r>
      <w:r w:rsidRPr="00585FF1">
        <w:rPr>
          <w:rFonts w:ascii="Times New Roman" w:hAnsi="Times New Roman"/>
          <w:color w:val="000000"/>
          <w:sz w:val="24"/>
          <w:lang w:val="ru-RU"/>
        </w:rPr>
        <w:t>ды. Әрине оның жасаған ісін ақтауға тырысқан аз</w:t>
      </w:r>
      <w:r w:rsidR="00BD20E2" w:rsidRPr="00585FF1">
        <w:rPr>
          <w:rFonts w:ascii="Times New Roman" w:hAnsi="Times New Roman"/>
          <w:color w:val="000000"/>
          <w:sz w:val="24"/>
          <w:lang w:val="ru-RU"/>
        </w:rPr>
        <w:t xml:space="preserve"> </w:t>
      </w:r>
      <w:r w:rsidRPr="00585FF1">
        <w:rPr>
          <w:rFonts w:ascii="Times New Roman" w:hAnsi="Times New Roman"/>
          <w:color w:val="000000"/>
          <w:sz w:val="24"/>
          <w:lang w:val="ru-RU"/>
        </w:rPr>
        <w:t>ғана а</w:t>
      </w:r>
      <w:r w:rsidR="00BE6621" w:rsidRPr="00585FF1">
        <w:rPr>
          <w:rFonts w:ascii="Times New Roman" w:hAnsi="Times New Roman"/>
          <w:color w:val="000000"/>
          <w:sz w:val="24"/>
          <w:lang w:val="ru-RU"/>
        </w:rPr>
        <w:t>ртынан ерушілерде болды. Және бұл аймақ</w:t>
      </w:r>
      <w:r w:rsidRPr="00585FF1">
        <w:rPr>
          <w:rFonts w:ascii="Times New Roman" w:hAnsi="Times New Roman"/>
          <w:color w:val="000000"/>
          <w:sz w:val="24"/>
          <w:lang w:val="ru-RU"/>
        </w:rPr>
        <w:t xml:space="preserve"> </w:t>
      </w:r>
      <w:r w:rsidR="00BD20E2" w:rsidRPr="00585FF1">
        <w:rPr>
          <w:rFonts w:ascii="Times New Roman" w:hAnsi="Times New Roman"/>
          <w:color w:val="000000"/>
          <w:sz w:val="24"/>
          <w:lang w:val="ru-RU"/>
        </w:rPr>
        <w:t>біршама тыныш</w:t>
      </w:r>
      <w:r w:rsidR="00BE6621" w:rsidRPr="00585FF1">
        <w:rPr>
          <w:rFonts w:ascii="Times New Roman" w:hAnsi="Times New Roman"/>
          <w:color w:val="000000"/>
          <w:sz w:val="24"/>
          <w:lang w:val="ru-RU"/>
        </w:rPr>
        <w:t>талады</w:t>
      </w:r>
      <w:r w:rsidRPr="00585FF1">
        <w:rPr>
          <w:rFonts w:ascii="Times New Roman" w:hAnsi="Times New Roman"/>
          <w:color w:val="000000"/>
          <w:sz w:val="24"/>
          <w:lang w:val="ru-RU"/>
        </w:rPr>
        <w:t xml:space="preserve">. </w:t>
      </w:r>
    </w:p>
    <w:p w:rsidR="00740800" w:rsidRPr="00585FF1" w:rsidRDefault="007408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генмен сұлтан ақылды жасаған екен, — деді Виктор жымиысымен. </w:t>
      </w:r>
    </w:p>
    <w:p w:rsidR="00740800" w:rsidRPr="00585FF1" w:rsidRDefault="007408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ауап ретінде Сэнсэй басын изеді де әрі қарай жалғастырды:</w:t>
      </w:r>
    </w:p>
    <w:p w:rsidR="00740800" w:rsidRPr="00585FF1" w:rsidRDefault="007408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біздер негізгі тақырыптан аздап алаңдап кеттік. Сонымен, өзінің құпия жұмысының сыйы ретінде Исаак Барроу Константинопольда люциферян мүшелерінен өте қызықты ежелгі трактаттарды алады. Оның ішінде өз заманында Тегеран университетінің кітапханасынан жұмбақ жағдайда жоғалып кеткен Омар Хайямның да құнды ғылыми </w:t>
      </w:r>
      <w:r w:rsidR="00E91877" w:rsidRPr="00585FF1">
        <w:rPr>
          <w:rFonts w:ascii="Times New Roman" w:hAnsi="Times New Roman"/>
          <w:color w:val="000000"/>
          <w:sz w:val="24"/>
          <w:lang w:val="ru-RU"/>
        </w:rPr>
        <w:t xml:space="preserve">еңбектері </w:t>
      </w:r>
      <w:r w:rsidR="00C417B0" w:rsidRPr="00585FF1">
        <w:rPr>
          <w:rFonts w:ascii="Times New Roman" w:hAnsi="Times New Roman"/>
          <w:color w:val="000000"/>
          <w:sz w:val="24"/>
          <w:lang w:val="ru-RU"/>
        </w:rPr>
        <w:t xml:space="preserve">болды. Сонымен бірге Барроу Англияға оралған кезде Кембридж университетінің грек тілі кафедрасын басқарады. Бірақ оның құлшына-қызыға шұғылданған ісі әкелінген ежелгі фолианттарды аудару еді. Екі жылғы мұқият, белсенді еңбектің нәтижесінде, </w:t>
      </w:r>
      <w:r w:rsidR="002715BE" w:rsidRPr="00585FF1">
        <w:rPr>
          <w:rFonts w:ascii="Times New Roman" w:hAnsi="Times New Roman"/>
          <w:color w:val="000000"/>
          <w:sz w:val="24"/>
          <w:lang w:val="ru-RU"/>
        </w:rPr>
        <w:t>ол өз заманынан анағұрлым алдыға</w:t>
      </w:r>
      <w:r w:rsidR="00C417B0" w:rsidRPr="00585FF1">
        <w:rPr>
          <w:rFonts w:ascii="Times New Roman" w:hAnsi="Times New Roman"/>
          <w:color w:val="000000"/>
          <w:sz w:val="24"/>
          <w:lang w:val="ru-RU"/>
        </w:rPr>
        <w:t xml:space="preserve"> озған ежелгі ғалымдардың өнертабыстары мен білімдері (Барроудың қолында </w:t>
      </w:r>
      <w:r w:rsidR="00C417B0" w:rsidRPr="00585FF1">
        <w:rPr>
          <w:rFonts w:ascii="Times New Roman" w:hAnsi="Times New Roman"/>
          <w:color w:val="000000"/>
          <w:sz w:val="24"/>
          <w:lang w:val="ru-RU"/>
        </w:rPr>
        <w:lastRenderedPageBreak/>
        <w:t>тек Омар Хайямның</w:t>
      </w:r>
      <w:r w:rsidR="002715BE" w:rsidRPr="00585FF1">
        <w:rPr>
          <w:rFonts w:ascii="Times New Roman" w:hAnsi="Times New Roman"/>
          <w:color w:val="000000"/>
          <w:sz w:val="24"/>
          <w:lang w:val="ru-RU"/>
        </w:rPr>
        <w:t xml:space="preserve"> еңбектері ғана емес, мысалға ө</w:t>
      </w:r>
      <w:r w:rsidR="00C417B0" w:rsidRPr="00585FF1">
        <w:rPr>
          <w:rFonts w:ascii="Times New Roman" w:hAnsi="Times New Roman"/>
          <w:color w:val="000000"/>
          <w:sz w:val="24"/>
          <w:lang w:val="ru-RU"/>
        </w:rPr>
        <w:t xml:space="preserve">збек математигі </w:t>
      </w:r>
      <w:r w:rsidR="00C417B0" w:rsidRPr="00585FF1">
        <w:rPr>
          <w:rFonts w:ascii="Times New Roman" w:hAnsi="Times New Roman"/>
          <w:color w:val="000000"/>
          <w:spacing w:val="2"/>
          <w:sz w:val="24"/>
          <w:lang w:val="ru-RU"/>
        </w:rPr>
        <w:t>Хамид ал­Хаджеиди, ежелгі грек математигі Евклид, Архимедтің де еңбектері болды)</w:t>
      </w:r>
      <w:r w:rsidR="00CA633F" w:rsidRPr="00585FF1">
        <w:rPr>
          <w:rFonts w:ascii="Times New Roman" w:hAnsi="Times New Roman"/>
          <w:color w:val="000000"/>
          <w:sz w:val="24"/>
          <w:lang w:val="ru-RU"/>
        </w:rPr>
        <w:t xml:space="preserve"> қаншалықты тапқыр </w:t>
      </w:r>
      <w:r w:rsidR="00C417B0" w:rsidRPr="00585FF1">
        <w:rPr>
          <w:rFonts w:ascii="Times New Roman" w:hAnsi="Times New Roman"/>
          <w:color w:val="000000"/>
          <w:sz w:val="24"/>
          <w:lang w:val="ru-RU"/>
        </w:rPr>
        <w:t>екенін түсінеді. Барроу люциферян мүшелерін Кембридж университетінде жаңа г</w:t>
      </w:r>
      <w:r w:rsidR="00E91877" w:rsidRPr="00585FF1">
        <w:rPr>
          <w:rFonts w:ascii="Times New Roman" w:hAnsi="Times New Roman"/>
          <w:color w:val="000000"/>
          <w:sz w:val="24"/>
          <w:lang w:val="ru-RU"/>
        </w:rPr>
        <w:t>е</w:t>
      </w:r>
      <w:r w:rsidR="00C417B0" w:rsidRPr="00585FF1">
        <w:rPr>
          <w:rFonts w:ascii="Times New Roman" w:hAnsi="Times New Roman"/>
          <w:color w:val="000000"/>
          <w:sz w:val="24"/>
          <w:lang w:val="ru-RU"/>
        </w:rPr>
        <w:t>ометрия мен оптика кафедрасын ашуға көндіреді және к</w:t>
      </w:r>
      <w:r w:rsidR="00E47404" w:rsidRPr="00585FF1">
        <w:rPr>
          <w:rFonts w:ascii="Times New Roman" w:hAnsi="Times New Roman"/>
          <w:color w:val="000000"/>
          <w:sz w:val="24"/>
          <w:lang w:val="ru-RU"/>
        </w:rPr>
        <w:t>ейінірек грек кафедрасын</w:t>
      </w:r>
      <w:r w:rsidR="00E91877" w:rsidRPr="00585FF1">
        <w:rPr>
          <w:rFonts w:ascii="Times New Roman" w:hAnsi="Times New Roman"/>
          <w:color w:val="000000"/>
          <w:sz w:val="24"/>
          <w:lang w:val="ru-RU"/>
        </w:rPr>
        <w:t xml:space="preserve"> тастап, сол жаққа ауысады</w:t>
      </w:r>
      <w:r w:rsidR="00E47404" w:rsidRPr="00585FF1">
        <w:rPr>
          <w:rFonts w:ascii="Times New Roman" w:hAnsi="Times New Roman"/>
          <w:color w:val="000000"/>
          <w:sz w:val="24"/>
          <w:lang w:val="ru-RU"/>
        </w:rPr>
        <w:t>. Барроу арам әрі іскер адам болғандықтан</w:t>
      </w:r>
      <w:r w:rsidR="00E91877" w:rsidRPr="00585FF1">
        <w:rPr>
          <w:rFonts w:ascii="Times New Roman" w:hAnsi="Times New Roman"/>
          <w:color w:val="000000"/>
          <w:sz w:val="24"/>
          <w:lang w:val="ru-RU"/>
        </w:rPr>
        <w:t xml:space="preserve"> ол кезде көпшілік еуропа аудиториясына</w:t>
      </w:r>
      <w:r w:rsidR="00E47404" w:rsidRPr="00585FF1">
        <w:rPr>
          <w:rFonts w:ascii="Times New Roman" w:hAnsi="Times New Roman"/>
          <w:color w:val="000000"/>
          <w:sz w:val="24"/>
          <w:lang w:val="ru-RU"/>
        </w:rPr>
        <w:t xml:space="preserve"> белгісіз болған, өзімен арабшадан аударылған кейбір білімдерді өзін</w:t>
      </w:r>
      <w:r w:rsidR="00CA633F" w:rsidRPr="00585FF1">
        <w:rPr>
          <w:rFonts w:ascii="Times New Roman" w:hAnsi="Times New Roman"/>
          <w:color w:val="000000"/>
          <w:sz w:val="24"/>
          <w:lang w:val="ru-RU"/>
        </w:rPr>
        <w:t>е таңады (байлайды). Және</w:t>
      </w:r>
      <w:r w:rsidR="00E47404" w:rsidRPr="00585FF1">
        <w:rPr>
          <w:rFonts w:ascii="Times New Roman" w:hAnsi="Times New Roman"/>
          <w:color w:val="000000"/>
          <w:sz w:val="24"/>
          <w:lang w:val="ru-RU"/>
        </w:rPr>
        <w:t xml:space="preserve"> осы күнәсін жабу үшін ол тек жұқа линзалар (тонкой линзы) және өнертабыстарының (өзінің емес) «авторы» ғана емес, Еуропаға белгілі ежелгі грек ғалымдарының белгілі мәтіндерін аударушы болып атағы шығады. Сонымен 1661 жылы сол кафедра ашылған кезде, </w:t>
      </w:r>
      <w:r w:rsidR="00CA633F" w:rsidRPr="00585FF1">
        <w:rPr>
          <w:rFonts w:ascii="Times New Roman" w:hAnsi="Times New Roman"/>
          <w:color w:val="000000"/>
          <w:sz w:val="24"/>
          <w:lang w:val="ru-RU"/>
        </w:rPr>
        <w:t>Барроу</w:t>
      </w:r>
      <w:r w:rsidR="00E47404" w:rsidRPr="00585FF1">
        <w:rPr>
          <w:rFonts w:ascii="Times New Roman" w:hAnsi="Times New Roman"/>
          <w:color w:val="000000"/>
          <w:sz w:val="24"/>
          <w:lang w:val="ru-RU"/>
        </w:rPr>
        <w:t xml:space="preserve"> лекцияларының тыңдаушылар</w:t>
      </w:r>
      <w:r w:rsidR="00CA633F" w:rsidRPr="00585FF1">
        <w:rPr>
          <w:rFonts w:ascii="Times New Roman" w:hAnsi="Times New Roman"/>
          <w:color w:val="000000"/>
          <w:sz w:val="24"/>
          <w:lang w:val="ru-RU"/>
        </w:rPr>
        <w:t>ын</w:t>
      </w:r>
      <w:r w:rsidR="00E47404" w:rsidRPr="00585FF1">
        <w:rPr>
          <w:rFonts w:ascii="Times New Roman" w:hAnsi="Times New Roman"/>
          <w:color w:val="000000"/>
          <w:sz w:val="24"/>
          <w:lang w:val="ru-RU"/>
        </w:rPr>
        <w:t xml:space="preserve">ың бірі болған </w:t>
      </w:r>
      <w:r w:rsidR="005A786C" w:rsidRPr="00585FF1">
        <w:rPr>
          <w:rFonts w:ascii="Times New Roman" w:hAnsi="Times New Roman"/>
          <w:color w:val="000000"/>
          <w:sz w:val="24"/>
          <w:lang w:val="ru-RU"/>
        </w:rPr>
        <w:t xml:space="preserve">субсайзер Ньютонмен танысады. </w:t>
      </w:r>
    </w:p>
    <w:p w:rsidR="005A786C" w:rsidRPr="00585FF1" w:rsidRDefault="005A78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ім, кім? — деп Женька қайталай сұрады. </w:t>
      </w:r>
    </w:p>
    <w:p w:rsidR="005A786C" w:rsidRPr="00585FF1" w:rsidRDefault="005A78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убсайзер, — деп қайталады Сэнсэй. —</w:t>
      </w:r>
      <w:r w:rsidR="00E91877" w:rsidRPr="00585FF1">
        <w:rPr>
          <w:rFonts w:ascii="Times New Roman" w:hAnsi="Times New Roman"/>
          <w:color w:val="000000"/>
          <w:sz w:val="24"/>
          <w:lang w:val="ru-RU"/>
        </w:rPr>
        <w:t xml:space="preserve"> О</w:t>
      </w:r>
      <w:r w:rsidRPr="00585FF1">
        <w:rPr>
          <w:rFonts w:ascii="Times New Roman" w:hAnsi="Times New Roman"/>
          <w:color w:val="000000"/>
          <w:sz w:val="24"/>
          <w:lang w:val="ru-RU"/>
        </w:rPr>
        <w:t>л замандарда оқу ақысын төлей алмайтын кедей студенттерді осылай атаған. Және университет курстарын тыңдауға дайындықтары жеткіліксіз болғанда, оларға кейбір лекцияларды тыңдауға рұқсат етілген. Бірақ оның орнына олар бай студенттерге немесе университет тәлімгерлеріне қызмет жасауға міндетті болған. Сон</w:t>
      </w:r>
      <w:r w:rsidR="00E91877" w:rsidRPr="00585FF1">
        <w:rPr>
          <w:rFonts w:ascii="Times New Roman" w:hAnsi="Times New Roman"/>
          <w:color w:val="000000"/>
          <w:sz w:val="24"/>
          <w:lang w:val="ru-RU"/>
        </w:rPr>
        <w:t>ы</w:t>
      </w:r>
      <w:r w:rsidRPr="00585FF1">
        <w:rPr>
          <w:rFonts w:ascii="Times New Roman" w:hAnsi="Times New Roman"/>
          <w:color w:val="000000"/>
          <w:sz w:val="24"/>
          <w:lang w:val="ru-RU"/>
        </w:rPr>
        <w:t xml:space="preserve">мен 1661 жылы Кембридж университетінің Тринити-колледжіне Исаак Ньютон субсайзер ретінде оқуға түседі. </w:t>
      </w:r>
      <w:r w:rsidR="00E91877" w:rsidRPr="00585FF1">
        <w:rPr>
          <w:rFonts w:ascii="Times New Roman" w:hAnsi="Times New Roman"/>
          <w:color w:val="000000"/>
          <w:sz w:val="24"/>
          <w:lang w:val="ru-RU"/>
        </w:rPr>
        <w:t>Ол кезде</w:t>
      </w:r>
      <w:r w:rsidRPr="00585FF1">
        <w:rPr>
          <w:rFonts w:ascii="Times New Roman" w:hAnsi="Times New Roman"/>
          <w:color w:val="000000"/>
          <w:sz w:val="24"/>
          <w:lang w:val="ru-RU"/>
        </w:rPr>
        <w:t xml:space="preserve"> жасы он сегізге енді ғана толған. Математика кафедрасының м</w:t>
      </w:r>
      <w:r w:rsidR="00CA633F" w:rsidRPr="00585FF1">
        <w:rPr>
          <w:rFonts w:ascii="Times New Roman" w:hAnsi="Times New Roman"/>
          <w:color w:val="000000"/>
          <w:sz w:val="24"/>
          <w:lang w:val="ru-RU"/>
        </w:rPr>
        <w:t>еңгерушісі жас профессор Ба</w:t>
      </w:r>
      <w:r w:rsidR="00E91877" w:rsidRPr="00585FF1">
        <w:rPr>
          <w:rFonts w:ascii="Times New Roman" w:hAnsi="Times New Roman"/>
          <w:color w:val="000000"/>
          <w:sz w:val="24"/>
          <w:lang w:val="ru-RU"/>
        </w:rPr>
        <w:t xml:space="preserve">рроу </w:t>
      </w:r>
      <w:r w:rsidRPr="00585FF1">
        <w:rPr>
          <w:rFonts w:ascii="Times New Roman" w:hAnsi="Times New Roman"/>
          <w:color w:val="000000"/>
          <w:sz w:val="24"/>
          <w:lang w:val="ru-RU"/>
        </w:rPr>
        <w:t xml:space="preserve">отыз бір жаста болған. </w:t>
      </w:r>
      <w:r w:rsidR="00E91877" w:rsidRPr="00585FF1">
        <w:rPr>
          <w:rFonts w:ascii="Times New Roman" w:hAnsi="Times New Roman"/>
          <w:color w:val="000000"/>
          <w:sz w:val="24"/>
          <w:lang w:val="ru-RU"/>
        </w:rPr>
        <w:t xml:space="preserve">Барроу Ньютонды байқап, </w:t>
      </w:r>
      <w:r w:rsidRPr="00585FF1">
        <w:rPr>
          <w:rFonts w:ascii="Times New Roman" w:hAnsi="Times New Roman"/>
          <w:color w:val="000000"/>
          <w:sz w:val="24"/>
          <w:lang w:val="ru-RU"/>
        </w:rPr>
        <w:t>қызметшісі</w:t>
      </w:r>
      <w:r w:rsidR="00E91877" w:rsidRPr="00585FF1">
        <w:rPr>
          <w:rFonts w:ascii="Times New Roman" w:hAnsi="Times New Roman"/>
          <w:color w:val="000000"/>
          <w:sz w:val="24"/>
          <w:lang w:val="ru-RU"/>
        </w:rPr>
        <w:t xml:space="preserve"> жасап қана емес</w:t>
      </w:r>
      <w:r w:rsidRPr="00585FF1">
        <w:rPr>
          <w:rFonts w:ascii="Times New Roman" w:hAnsi="Times New Roman"/>
          <w:color w:val="000000"/>
          <w:sz w:val="24"/>
          <w:lang w:val="ru-RU"/>
        </w:rPr>
        <w:t>, л</w:t>
      </w:r>
      <w:r w:rsidR="00FA1F42" w:rsidRPr="00585FF1">
        <w:rPr>
          <w:rFonts w:ascii="Times New Roman" w:hAnsi="Times New Roman"/>
          <w:color w:val="000000"/>
          <w:sz w:val="24"/>
          <w:lang w:val="ru-RU"/>
        </w:rPr>
        <w:t>юциферияндық күш акті</w:t>
      </w:r>
      <w:r w:rsidR="00E91877" w:rsidRPr="00585FF1">
        <w:rPr>
          <w:rFonts w:ascii="Times New Roman" w:hAnsi="Times New Roman"/>
          <w:color w:val="000000"/>
          <w:sz w:val="24"/>
          <w:lang w:val="ru-RU"/>
        </w:rPr>
        <w:t xml:space="preserve">лерінде </w:t>
      </w:r>
      <w:r w:rsidRPr="00585FF1">
        <w:rPr>
          <w:rFonts w:ascii="Times New Roman" w:hAnsi="Times New Roman"/>
          <w:color w:val="000000"/>
          <w:sz w:val="24"/>
          <w:lang w:val="ru-RU"/>
        </w:rPr>
        <w:t xml:space="preserve">тәнінің </w:t>
      </w:r>
      <w:r w:rsidR="00B459C8" w:rsidRPr="00585FF1">
        <w:rPr>
          <w:rFonts w:ascii="Times New Roman" w:hAnsi="Times New Roman"/>
          <w:color w:val="000000"/>
          <w:sz w:val="24"/>
          <w:lang w:val="ru-RU"/>
        </w:rPr>
        <w:t xml:space="preserve">қызметшісі етіп, </w:t>
      </w:r>
      <w:r w:rsidR="00E91877" w:rsidRPr="00585FF1">
        <w:rPr>
          <w:rFonts w:ascii="Times New Roman" w:hAnsi="Times New Roman"/>
          <w:color w:val="000000"/>
          <w:sz w:val="24"/>
          <w:lang w:val="ru-RU"/>
        </w:rPr>
        <w:t>Ньютонды пайдаланған</w:t>
      </w:r>
      <w:r w:rsidR="00B459C8" w:rsidRPr="00585FF1">
        <w:rPr>
          <w:rFonts w:ascii="Times New Roman" w:hAnsi="Times New Roman"/>
          <w:color w:val="000000"/>
          <w:sz w:val="24"/>
          <w:lang w:val="ru-RU"/>
        </w:rPr>
        <w:t>. Ол уақыттарда осыған ұқсастар құпия болғанымен</w:t>
      </w:r>
      <w:r w:rsidR="00E91877" w:rsidRPr="00585FF1">
        <w:rPr>
          <w:rFonts w:ascii="Times New Roman" w:hAnsi="Times New Roman"/>
          <w:color w:val="000000"/>
          <w:sz w:val="24"/>
          <w:lang w:val="ru-RU"/>
        </w:rPr>
        <w:t>,</w:t>
      </w:r>
      <w:r w:rsidR="00B459C8" w:rsidRPr="00585FF1">
        <w:rPr>
          <w:rFonts w:ascii="Times New Roman" w:hAnsi="Times New Roman"/>
          <w:color w:val="000000"/>
          <w:sz w:val="24"/>
          <w:lang w:val="ru-RU"/>
        </w:rPr>
        <w:t xml:space="preserve"> бірақ біршама </w:t>
      </w:r>
      <w:r w:rsidR="00E91877" w:rsidRPr="00585FF1">
        <w:rPr>
          <w:rFonts w:ascii="Times New Roman" w:hAnsi="Times New Roman"/>
          <w:color w:val="000000"/>
          <w:sz w:val="24"/>
          <w:lang w:val="ru-RU"/>
        </w:rPr>
        <w:t xml:space="preserve">кең таралған құбылыс </w:t>
      </w:r>
      <w:r w:rsidR="00B459C8" w:rsidRPr="00585FF1">
        <w:rPr>
          <w:rFonts w:ascii="Times New Roman" w:hAnsi="Times New Roman"/>
          <w:color w:val="000000"/>
          <w:sz w:val="24"/>
          <w:lang w:val="ru-RU"/>
        </w:rPr>
        <w:t xml:space="preserve">еді, себебі колледж мүшелері ортағасырлық дәстүрге сай бойдақ болуы керек </w:t>
      </w:r>
      <w:r w:rsidR="00E91877" w:rsidRPr="00585FF1">
        <w:rPr>
          <w:rFonts w:ascii="Times New Roman" w:hAnsi="Times New Roman"/>
          <w:color w:val="000000"/>
          <w:sz w:val="24"/>
          <w:lang w:val="ru-RU"/>
        </w:rPr>
        <w:t>тұғын</w:t>
      </w:r>
      <w:r w:rsidR="00B459C8" w:rsidRPr="00585FF1">
        <w:rPr>
          <w:rFonts w:ascii="Times New Roman" w:hAnsi="Times New Roman"/>
          <w:color w:val="000000"/>
          <w:sz w:val="24"/>
          <w:lang w:val="ru-RU"/>
        </w:rPr>
        <w:t xml:space="preserve">. </w:t>
      </w:r>
    </w:p>
    <w:p w:rsidR="00B459C8" w:rsidRPr="00585FF1" w:rsidRDefault="00E918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рроу Ньютонға </w:t>
      </w:r>
      <w:r w:rsidR="00B459C8" w:rsidRPr="00585FF1">
        <w:rPr>
          <w:rFonts w:ascii="Times New Roman" w:hAnsi="Times New Roman"/>
          <w:color w:val="000000"/>
          <w:sz w:val="24"/>
          <w:lang w:val="ru-RU"/>
        </w:rPr>
        <w:t>ұстаз</w:t>
      </w:r>
      <w:r w:rsidRPr="00585FF1">
        <w:rPr>
          <w:rFonts w:ascii="Times New Roman" w:hAnsi="Times New Roman"/>
          <w:color w:val="000000"/>
          <w:sz w:val="24"/>
          <w:lang w:val="ru-RU"/>
        </w:rPr>
        <w:t>ы,</w:t>
      </w:r>
      <w:r w:rsidR="00B459C8" w:rsidRPr="00585FF1">
        <w:rPr>
          <w:rFonts w:ascii="Times New Roman" w:hAnsi="Times New Roman"/>
          <w:color w:val="000000"/>
          <w:sz w:val="24"/>
          <w:lang w:val="ru-RU"/>
        </w:rPr>
        <w:t xml:space="preserve"> тәлімгер</w:t>
      </w:r>
      <w:r w:rsidRPr="00585FF1">
        <w:rPr>
          <w:rFonts w:ascii="Times New Roman" w:hAnsi="Times New Roman"/>
          <w:color w:val="000000"/>
          <w:sz w:val="24"/>
          <w:lang w:val="ru-RU"/>
        </w:rPr>
        <w:t>і ғана емес өте жақын адамына</w:t>
      </w:r>
      <w:r w:rsidR="00B459C8" w:rsidRPr="00585FF1">
        <w:rPr>
          <w:rFonts w:ascii="Times New Roman" w:hAnsi="Times New Roman"/>
          <w:color w:val="000000"/>
          <w:sz w:val="24"/>
          <w:lang w:val="ru-RU"/>
        </w:rPr>
        <w:t xml:space="preserve"> айналады. Бұл күрделі… достыққа Ньютонның он сегіз </w:t>
      </w:r>
      <w:r w:rsidR="00B459C8" w:rsidRPr="00585FF1">
        <w:rPr>
          <w:rFonts w:ascii="Times New Roman" w:hAnsi="Times New Roman"/>
          <w:color w:val="000000"/>
          <w:sz w:val="24"/>
          <w:lang w:val="ru-RU"/>
        </w:rPr>
        <w:lastRenderedPageBreak/>
        <w:t xml:space="preserve">жыл өткізген өмірі де әсер етеді. Ол ауылдық фермада кішкентай, өте әлсіз шала болып туылады. </w:t>
      </w:r>
      <w:r w:rsidRPr="00585FF1">
        <w:rPr>
          <w:rFonts w:ascii="Times New Roman" w:hAnsi="Times New Roman"/>
          <w:color w:val="000000"/>
          <w:sz w:val="24"/>
          <w:lang w:val="ru-RU"/>
        </w:rPr>
        <w:t>Әкесі</w:t>
      </w:r>
      <w:r w:rsidR="00B459C8" w:rsidRPr="00585FF1">
        <w:rPr>
          <w:rFonts w:ascii="Times New Roman" w:hAnsi="Times New Roman"/>
          <w:color w:val="000000"/>
          <w:sz w:val="24"/>
          <w:lang w:val="ru-RU"/>
        </w:rPr>
        <w:t xml:space="preserve"> оның да аты Исаак Ньютон  ұлының дүниеге келуін күтпей ажал құшады. Шешесі сәби Ньютонды әжесіне ерте т</w:t>
      </w:r>
      <w:r w:rsidRPr="00585FF1">
        <w:rPr>
          <w:rFonts w:ascii="Times New Roman" w:hAnsi="Times New Roman"/>
          <w:color w:val="000000"/>
          <w:sz w:val="24"/>
          <w:lang w:val="ru-RU"/>
        </w:rPr>
        <w:t xml:space="preserve">астап </w:t>
      </w:r>
      <w:r w:rsidR="00B459C8" w:rsidRPr="00585FF1">
        <w:rPr>
          <w:rFonts w:ascii="Times New Roman" w:hAnsi="Times New Roman"/>
          <w:color w:val="000000"/>
          <w:sz w:val="24"/>
          <w:lang w:val="ru-RU"/>
        </w:rPr>
        <w:t xml:space="preserve">кетеді. </w:t>
      </w:r>
      <w:r w:rsidRPr="00585FF1">
        <w:rPr>
          <w:rFonts w:ascii="Times New Roman" w:hAnsi="Times New Roman"/>
          <w:color w:val="000000"/>
          <w:sz w:val="24"/>
          <w:lang w:val="ru-RU"/>
        </w:rPr>
        <w:t>Анасы</w:t>
      </w:r>
      <w:r w:rsidR="00B459C8" w:rsidRPr="00585FF1">
        <w:rPr>
          <w:rFonts w:ascii="Times New Roman" w:hAnsi="Times New Roman"/>
          <w:color w:val="000000"/>
          <w:sz w:val="24"/>
          <w:lang w:val="ru-RU"/>
        </w:rPr>
        <w:t xml:space="preserve"> пірәдарға тұрмысқа шығып жаңа күйеуі</w:t>
      </w:r>
      <w:r w:rsidR="00CA633F" w:rsidRPr="00585FF1">
        <w:rPr>
          <w:rFonts w:ascii="Times New Roman" w:hAnsi="Times New Roman"/>
          <w:color w:val="000000"/>
          <w:sz w:val="24"/>
          <w:lang w:val="ru-RU"/>
        </w:rPr>
        <w:t>мен бірге тұру үшін көшіп кеткен</w:t>
      </w:r>
      <w:r w:rsidR="00B459C8" w:rsidRPr="00585FF1">
        <w:rPr>
          <w:rFonts w:ascii="Times New Roman" w:hAnsi="Times New Roman"/>
          <w:color w:val="000000"/>
          <w:sz w:val="24"/>
          <w:lang w:val="ru-RU"/>
        </w:rPr>
        <w:t xml:space="preserve">. Әрине бұл бала психикасын қосымша жарақаттайды және ол өгей әкесін жек көріп кетеді. Ньютон өте тұйық болып өседі. Әлсіз, қорқақ болады. </w:t>
      </w:r>
      <w:r w:rsidR="00E63669" w:rsidRPr="00585FF1">
        <w:rPr>
          <w:rFonts w:ascii="Times New Roman" w:hAnsi="Times New Roman"/>
          <w:color w:val="000000"/>
          <w:sz w:val="24"/>
          <w:lang w:val="ru-RU"/>
        </w:rPr>
        <w:t xml:space="preserve">Жасы үлкейген сайын жеккөрушілік, арамдық пен тәкаппарлық бойында көбейе береді. Құрдастары оны жақсы көрмейді, </w:t>
      </w:r>
      <w:r w:rsidRPr="00585FF1">
        <w:rPr>
          <w:rFonts w:ascii="Times New Roman" w:hAnsi="Times New Roman"/>
          <w:color w:val="000000"/>
          <w:sz w:val="24"/>
          <w:lang w:val="ru-RU"/>
        </w:rPr>
        <w:t>с</w:t>
      </w:r>
      <w:r w:rsidR="00E63669" w:rsidRPr="00585FF1">
        <w:rPr>
          <w:rFonts w:ascii="Times New Roman" w:hAnsi="Times New Roman"/>
          <w:color w:val="000000"/>
          <w:sz w:val="24"/>
          <w:lang w:val="ru-RU"/>
        </w:rPr>
        <w:t>ол себепті Ньютон колледжге түскенше жалғызд</w:t>
      </w:r>
      <w:r w:rsidRPr="00585FF1">
        <w:rPr>
          <w:rFonts w:ascii="Times New Roman" w:hAnsi="Times New Roman"/>
          <w:color w:val="000000"/>
          <w:sz w:val="24"/>
          <w:lang w:val="ru-RU"/>
        </w:rPr>
        <w:t xml:space="preserve">ықта болады. Ал осы оқу орнында </w:t>
      </w:r>
      <w:r w:rsidR="00E63669" w:rsidRPr="00585FF1">
        <w:rPr>
          <w:rFonts w:ascii="Times New Roman" w:hAnsi="Times New Roman"/>
          <w:color w:val="000000"/>
          <w:sz w:val="24"/>
          <w:lang w:val="ru-RU"/>
        </w:rPr>
        <w:t xml:space="preserve">ұстазы Барроудан өзінше бір жұбаныш тапқандай </w:t>
      </w:r>
      <w:r w:rsidRPr="00585FF1">
        <w:rPr>
          <w:rFonts w:ascii="Times New Roman" w:hAnsi="Times New Roman"/>
          <w:color w:val="000000"/>
          <w:sz w:val="24"/>
          <w:lang w:val="ru-RU"/>
        </w:rPr>
        <w:t>еді</w:t>
      </w:r>
      <w:r w:rsidR="00E63669" w:rsidRPr="00585FF1">
        <w:rPr>
          <w:rFonts w:ascii="Times New Roman" w:hAnsi="Times New Roman"/>
          <w:color w:val="000000"/>
          <w:sz w:val="24"/>
          <w:lang w:val="ru-RU"/>
        </w:rPr>
        <w:t>.</w:t>
      </w:r>
      <w:r w:rsidR="00B952C2" w:rsidRPr="00585FF1">
        <w:rPr>
          <w:rFonts w:ascii="Times New Roman" w:hAnsi="Times New Roman"/>
          <w:color w:val="000000"/>
          <w:sz w:val="24"/>
          <w:lang w:val="ru-RU"/>
        </w:rPr>
        <w:t xml:space="preserve"> Бұл кездесу Ньютонның </w:t>
      </w:r>
      <w:r w:rsidR="00CA633F" w:rsidRPr="00585FF1">
        <w:rPr>
          <w:rFonts w:ascii="Times New Roman" w:hAnsi="Times New Roman"/>
          <w:color w:val="000000"/>
          <w:sz w:val="24"/>
          <w:lang w:val="ru-RU"/>
        </w:rPr>
        <w:t>әрі</w:t>
      </w:r>
      <w:r w:rsidR="00B952C2" w:rsidRPr="00585FF1">
        <w:rPr>
          <w:rFonts w:ascii="Times New Roman" w:hAnsi="Times New Roman"/>
          <w:color w:val="000000"/>
          <w:sz w:val="24"/>
          <w:lang w:val="ru-RU"/>
        </w:rPr>
        <w:t xml:space="preserve"> қарайғы тағдырына әсер етеді. </w:t>
      </w:r>
      <w:r w:rsidR="00E63669" w:rsidRPr="00585FF1">
        <w:rPr>
          <w:rFonts w:ascii="Times New Roman" w:hAnsi="Times New Roman"/>
          <w:color w:val="000000"/>
          <w:sz w:val="24"/>
          <w:lang w:val="ru-RU"/>
        </w:rPr>
        <w:t xml:space="preserve">Лекцияларының мұқият тұрақты тыңдаушысы ғана емес, Барроудың адал қызметшісі әрі досына айналады. </w:t>
      </w:r>
    </w:p>
    <w:p w:rsidR="00AC12E0" w:rsidRPr="00585FF1" w:rsidRDefault="008649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рроуға </w:t>
      </w:r>
      <w:r w:rsidR="00AC12E0" w:rsidRPr="00585FF1">
        <w:rPr>
          <w:rFonts w:ascii="Times New Roman" w:hAnsi="Times New Roman"/>
          <w:color w:val="000000"/>
          <w:sz w:val="24"/>
          <w:lang w:val="ru-RU"/>
        </w:rPr>
        <w:t>т</w:t>
      </w:r>
      <w:r w:rsidR="00E91877" w:rsidRPr="00585FF1">
        <w:rPr>
          <w:rFonts w:ascii="Times New Roman" w:hAnsi="Times New Roman"/>
          <w:color w:val="000000"/>
          <w:sz w:val="24"/>
          <w:lang w:val="ru-RU"/>
        </w:rPr>
        <w:t>іл алғыш</w:t>
      </w:r>
      <w:r w:rsidR="00AC12E0" w:rsidRPr="00585FF1">
        <w:rPr>
          <w:rFonts w:ascii="Times New Roman" w:hAnsi="Times New Roman"/>
          <w:color w:val="000000"/>
          <w:sz w:val="24"/>
          <w:lang w:val="ru-RU"/>
        </w:rPr>
        <w:t xml:space="preserve"> Исаакта ыңғайлы болады және бірінші кезекте тек адал ғана емес, барлық жағынан көнгіш өзінің жақын шеңберінің адамы ретінде. Сондықтан Барроу Исаактың мансабын м</w:t>
      </w:r>
      <w:r w:rsidR="00E91877" w:rsidRPr="00585FF1">
        <w:rPr>
          <w:rFonts w:ascii="Times New Roman" w:hAnsi="Times New Roman"/>
          <w:color w:val="000000"/>
          <w:sz w:val="24"/>
          <w:lang w:val="ru-RU"/>
        </w:rPr>
        <w:t>ықтап қолға алған</w:t>
      </w:r>
      <w:r w:rsidR="00AC12E0" w:rsidRPr="00585FF1">
        <w:rPr>
          <w:rFonts w:ascii="Times New Roman" w:hAnsi="Times New Roman"/>
          <w:color w:val="000000"/>
          <w:sz w:val="24"/>
          <w:lang w:val="ru-RU"/>
        </w:rPr>
        <w:t>. Барроудың жеңіл көмегімен Ньютонның кедей субсайзерлік шәкіртақысын аспиранттық шәкір</w:t>
      </w:r>
      <w:r w:rsidR="00D60062" w:rsidRPr="00585FF1">
        <w:rPr>
          <w:rFonts w:ascii="Times New Roman" w:hAnsi="Times New Roman"/>
          <w:color w:val="000000"/>
          <w:sz w:val="24"/>
          <w:lang w:val="ru-RU"/>
        </w:rPr>
        <w:t>т</w:t>
      </w:r>
      <w:r w:rsidR="00AC12E0" w:rsidRPr="00585FF1">
        <w:rPr>
          <w:rFonts w:ascii="Times New Roman" w:hAnsi="Times New Roman"/>
          <w:color w:val="000000"/>
          <w:sz w:val="24"/>
          <w:lang w:val="ru-RU"/>
        </w:rPr>
        <w:t xml:space="preserve">ақыға ауыстырады. 1665 жылы Исаак колледжді көркем өнер (ауызша, словесных наук) бакалавры деңгейінде бітіреді. Бұл кезде Англияда оба эпидемиясы басталады. </w:t>
      </w:r>
    </w:p>
    <w:p w:rsidR="00AC12E0" w:rsidRPr="00585FF1" w:rsidRDefault="00AC12E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рроу уақытты босқа жоғалтпайды. Эпидемияға байланысты университет өз шәкірттерін алты айлық демалысқа таратып жіберген кезде, ол Ньютонға Омар Хайямның физика, математика, астрономия тақырыптарындағы дәл ғылыми есептеулері бар аударылған трактаттарын береді.</w:t>
      </w:r>
      <w:r w:rsidR="006703E9" w:rsidRPr="00585FF1">
        <w:rPr>
          <w:rFonts w:ascii="Times New Roman" w:hAnsi="Times New Roman"/>
          <w:color w:val="000000"/>
          <w:sz w:val="24"/>
          <w:lang w:val="ru-RU"/>
        </w:rPr>
        <w:t xml:space="preserve"> Айтпақшы оның ішінде Омардың «Арифметиканың қиындықтары» (Трудности арифметики)</w:t>
      </w:r>
      <w:r w:rsidR="00064909" w:rsidRPr="00585FF1">
        <w:rPr>
          <w:rFonts w:ascii="Times New Roman" w:hAnsi="Times New Roman"/>
          <w:color w:val="000000"/>
          <w:sz w:val="24"/>
          <w:lang w:val="ru-RU"/>
        </w:rPr>
        <w:t xml:space="preserve"> атты</w:t>
      </w:r>
      <w:r w:rsidRPr="00585FF1">
        <w:rPr>
          <w:rFonts w:ascii="Times New Roman" w:hAnsi="Times New Roman"/>
          <w:color w:val="000000"/>
          <w:sz w:val="24"/>
          <w:lang w:val="ru-RU"/>
        </w:rPr>
        <w:t xml:space="preserve"> </w:t>
      </w:r>
      <w:r w:rsidR="00064909" w:rsidRPr="00585FF1">
        <w:rPr>
          <w:rFonts w:ascii="Times New Roman" w:hAnsi="Times New Roman"/>
          <w:color w:val="000000"/>
          <w:sz w:val="24"/>
          <w:lang w:val="ru-RU"/>
        </w:rPr>
        <w:t>құнды жұмысы да бар</w:t>
      </w:r>
      <w:r w:rsidR="006703E9" w:rsidRPr="00585FF1">
        <w:rPr>
          <w:rFonts w:ascii="Times New Roman" w:hAnsi="Times New Roman"/>
          <w:color w:val="000000"/>
          <w:sz w:val="24"/>
          <w:lang w:val="ru-RU"/>
        </w:rPr>
        <w:t>. Барроу Ньютонға тезірек магистр деңгейін беру үшін оған осы материалдарды өзінің авторлық еңбегі қылу үш</w:t>
      </w:r>
      <w:r w:rsidR="0044400E" w:rsidRPr="00585FF1">
        <w:rPr>
          <w:rFonts w:ascii="Times New Roman" w:hAnsi="Times New Roman"/>
          <w:color w:val="000000"/>
          <w:sz w:val="24"/>
          <w:lang w:val="ru-RU"/>
        </w:rPr>
        <w:t>ін қайта өңдеуге тапсырма берген</w:t>
      </w:r>
      <w:r w:rsidR="006703E9" w:rsidRPr="00585FF1">
        <w:rPr>
          <w:rFonts w:ascii="Times New Roman" w:hAnsi="Times New Roman"/>
          <w:color w:val="000000"/>
          <w:sz w:val="24"/>
          <w:lang w:val="ru-RU"/>
        </w:rPr>
        <w:t xml:space="preserve">. Ньютон бұл тапсырманы тезірек орындау </w:t>
      </w:r>
      <w:r w:rsidR="00352AE1" w:rsidRPr="00585FF1">
        <w:rPr>
          <w:rFonts w:ascii="Times New Roman" w:hAnsi="Times New Roman"/>
          <w:color w:val="000000"/>
          <w:sz w:val="24"/>
          <w:lang w:val="ru-RU"/>
        </w:rPr>
        <w:t>мақсатында</w:t>
      </w:r>
      <w:r w:rsidR="006703E9" w:rsidRPr="00585FF1">
        <w:rPr>
          <w:rFonts w:ascii="Times New Roman" w:hAnsi="Times New Roman"/>
          <w:color w:val="000000"/>
          <w:sz w:val="24"/>
          <w:lang w:val="ru-RU"/>
        </w:rPr>
        <w:t xml:space="preserve"> бар оқу демалы</w:t>
      </w:r>
      <w:r w:rsidR="004C64C4" w:rsidRPr="00585FF1">
        <w:rPr>
          <w:rFonts w:ascii="Times New Roman" w:hAnsi="Times New Roman"/>
          <w:color w:val="000000"/>
          <w:sz w:val="24"/>
          <w:lang w:val="ru-RU"/>
        </w:rPr>
        <w:t>сын өзінің туған ауылы Вулсторпта</w:t>
      </w:r>
      <w:r w:rsidR="006703E9" w:rsidRPr="00585FF1">
        <w:rPr>
          <w:rFonts w:ascii="Times New Roman" w:hAnsi="Times New Roman"/>
          <w:color w:val="000000"/>
          <w:sz w:val="24"/>
          <w:lang w:val="ru-RU"/>
        </w:rPr>
        <w:t xml:space="preserve"> </w:t>
      </w:r>
      <w:r w:rsidR="006703E9" w:rsidRPr="00585FF1">
        <w:rPr>
          <w:rFonts w:ascii="Times New Roman" w:hAnsi="Times New Roman"/>
          <w:color w:val="000000"/>
          <w:sz w:val="24"/>
          <w:lang w:val="ru-RU"/>
        </w:rPr>
        <w:lastRenderedPageBreak/>
        <w:t>жа</w:t>
      </w:r>
      <w:r w:rsidR="0090071A" w:rsidRPr="00585FF1">
        <w:rPr>
          <w:rFonts w:ascii="Times New Roman" w:hAnsi="Times New Roman"/>
          <w:color w:val="000000"/>
          <w:sz w:val="24"/>
          <w:lang w:val="ru-RU"/>
        </w:rPr>
        <w:t>л</w:t>
      </w:r>
      <w:r w:rsidR="006703E9" w:rsidRPr="00585FF1">
        <w:rPr>
          <w:rFonts w:ascii="Times New Roman" w:hAnsi="Times New Roman"/>
          <w:color w:val="000000"/>
          <w:sz w:val="24"/>
          <w:lang w:val="ru-RU"/>
        </w:rPr>
        <w:t xml:space="preserve">ғыздықта өткізеді (артық куәгерлер мен өсек-әңгіме болмас үшін). </w:t>
      </w:r>
    </w:p>
    <w:p w:rsidR="006703E9" w:rsidRPr="00585FF1" w:rsidRDefault="006703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 </w:t>
      </w:r>
      <w:r w:rsidR="0044400E" w:rsidRPr="00585FF1">
        <w:rPr>
          <w:rFonts w:ascii="Times New Roman" w:hAnsi="Times New Roman"/>
          <w:color w:val="000000"/>
          <w:sz w:val="24"/>
          <w:lang w:val="ru-RU"/>
        </w:rPr>
        <w:t>ол</w:t>
      </w:r>
      <w:r w:rsidRPr="00585FF1">
        <w:rPr>
          <w:rFonts w:ascii="Times New Roman" w:hAnsi="Times New Roman"/>
          <w:color w:val="000000"/>
          <w:sz w:val="24"/>
          <w:lang w:val="ru-RU"/>
        </w:rPr>
        <w:t xml:space="preserve"> ауыл туралы естігенмін, — деді Николай Андреевич жымия. — Бұл оның басына алма құлап, бүкіләлемдік тартылыс заңын ашқан жер емес пе?!</w:t>
      </w:r>
    </w:p>
    <w:p w:rsidR="006703E9" w:rsidRPr="00585FF1" w:rsidRDefault="006703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ол кезде басына не түскенін айтар едім, бірақ үндемейін, — деп күлді Сэнсэй. — Айтпақшы, тіпті</w:t>
      </w:r>
      <w:r w:rsidR="00352AE1" w:rsidRPr="00585FF1">
        <w:rPr>
          <w:rFonts w:ascii="Times New Roman" w:hAnsi="Times New Roman"/>
          <w:color w:val="000000"/>
          <w:sz w:val="24"/>
          <w:lang w:val="ru-RU"/>
        </w:rPr>
        <w:t xml:space="preserve"> алмамен болған тарихты да Нью</w:t>
      </w:r>
      <w:r w:rsidRPr="00585FF1">
        <w:rPr>
          <w:rFonts w:ascii="Times New Roman" w:hAnsi="Times New Roman"/>
          <w:color w:val="000000"/>
          <w:sz w:val="24"/>
          <w:lang w:val="ru-RU"/>
        </w:rPr>
        <w:t xml:space="preserve">тон өз бетімен ойлап таба алмаған. Әңгіме Омар Хайям өз жұмыстарында бүкіләлемдік тартылыс заңын түсіндірген кезде, әртүрлі мысалдарды келтірген және оның ішінде Орта, Шығыс Азияда кең таралған алма ағашынан алманың тартылыс заңы бойынша құлайтыны түрінде де түсіндірген. Ал Ньютонның бағында да алма ағаштары болғандықтан, «өзінің ғаламат жаңалығын» түсіндіру үшін ол да осы мысалды пайдаланды. </w:t>
      </w:r>
    </w:p>
    <w:p w:rsidR="006703E9" w:rsidRPr="00585FF1" w:rsidRDefault="006703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тырады! — деп таңғалды Женька. — </w:t>
      </w:r>
      <w:r w:rsidR="002A60F5" w:rsidRPr="00585FF1">
        <w:rPr>
          <w:rFonts w:ascii="Times New Roman" w:hAnsi="Times New Roman"/>
          <w:color w:val="000000"/>
          <w:sz w:val="24"/>
          <w:lang w:val="ru-RU"/>
        </w:rPr>
        <w:t>Бүйткен айналған-вундеркиндтен!</w:t>
      </w:r>
    </w:p>
    <w:p w:rsidR="002A60F5" w:rsidRPr="00585FF1" w:rsidRDefault="002A60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ьютон ешқашан вундеркинд</w:t>
      </w:r>
      <w:r w:rsidR="004C64C4" w:rsidRPr="00585FF1">
        <w:rPr>
          <w:rFonts w:ascii="Times New Roman" w:hAnsi="Times New Roman"/>
          <w:color w:val="000000"/>
          <w:sz w:val="24"/>
          <w:lang w:val="ru-RU"/>
        </w:rPr>
        <w:t xml:space="preserve"> болған емес. Және ол туралы үрі</w:t>
      </w:r>
      <w:r w:rsidRPr="00585FF1">
        <w:rPr>
          <w:rFonts w:ascii="Times New Roman" w:hAnsi="Times New Roman"/>
          <w:color w:val="000000"/>
          <w:sz w:val="24"/>
          <w:lang w:val="ru-RU"/>
        </w:rPr>
        <w:t>лген атақ-даңқ бұл істе біршама пайда көрген «Еркін тас қалаушылардың» жай ғана ісі. Олар тіпті құрғап біткен ньютондық алмадан «тарихи құнды жәдігер» — орындық (скамью) жасады!</w:t>
      </w:r>
    </w:p>
    <w:p w:rsidR="002A60F5" w:rsidRPr="00585FF1" w:rsidRDefault="002A60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тталушылар» үшін! — деп балаларды күлдірте Женька сөзін қосты. </w:t>
      </w:r>
    </w:p>
    <w:p w:rsidR="002A60F5" w:rsidRPr="00585FF1" w:rsidRDefault="002A60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әл, сотталушылар үшін! — деп күлді Виктор. — Бүкіл әлемді алдап соғуларын қарашы!</w:t>
      </w:r>
    </w:p>
    <w:p w:rsidR="002A60F5" w:rsidRPr="00585FF1" w:rsidRDefault="002A60F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 бұл олардың ғаламдық алдауымен салыстырғанда жай ұсақ-түйегі ғана, — деді Сэнсэй. Сонымен, Омар Хайямның еңбектерін, оның бүкіләлемдік тартылыс заңына қатысты түсініктемелері мен формулаларын, дифференциалдық және ин</w:t>
      </w:r>
      <w:r w:rsidR="00F21EA9" w:rsidRPr="00585FF1">
        <w:rPr>
          <w:rFonts w:ascii="Times New Roman" w:hAnsi="Times New Roman"/>
          <w:color w:val="000000"/>
          <w:sz w:val="24"/>
          <w:lang w:val="ru-RU"/>
        </w:rPr>
        <w:t>тегралдық есептеу әдістерін</w:t>
      </w:r>
      <w:r w:rsidRPr="00585FF1">
        <w:rPr>
          <w:rFonts w:ascii="Times New Roman" w:hAnsi="Times New Roman"/>
          <w:color w:val="000000"/>
          <w:sz w:val="24"/>
          <w:lang w:val="ru-RU"/>
        </w:rPr>
        <w:t xml:space="preserve">, </w:t>
      </w:r>
      <w:r w:rsidR="00F21EA9" w:rsidRPr="00585FF1">
        <w:rPr>
          <w:rFonts w:ascii="Times New Roman" w:hAnsi="Times New Roman"/>
          <w:color w:val="000000"/>
          <w:sz w:val="24"/>
          <w:lang w:val="ru-RU"/>
        </w:rPr>
        <w:t xml:space="preserve">жарық және спектрлік түстердің дисперсия табиғаты туралы жұмыстарын оқып, </w:t>
      </w:r>
      <w:r w:rsidRPr="00585FF1">
        <w:rPr>
          <w:rFonts w:ascii="Times New Roman" w:hAnsi="Times New Roman"/>
          <w:color w:val="000000"/>
          <w:sz w:val="24"/>
          <w:lang w:val="ru-RU"/>
        </w:rPr>
        <w:t>оны</w:t>
      </w:r>
      <w:r w:rsidR="00F21EA9" w:rsidRPr="00585FF1">
        <w:rPr>
          <w:rFonts w:ascii="Times New Roman" w:hAnsi="Times New Roman"/>
          <w:color w:val="000000"/>
          <w:sz w:val="24"/>
          <w:lang w:val="ru-RU"/>
        </w:rPr>
        <w:t xml:space="preserve"> өзінің ыңғайына өзгертеді</w:t>
      </w:r>
      <w:r w:rsidRPr="00585FF1">
        <w:rPr>
          <w:rFonts w:ascii="Times New Roman" w:hAnsi="Times New Roman"/>
          <w:color w:val="000000"/>
          <w:sz w:val="24"/>
          <w:lang w:val="ru-RU"/>
        </w:rPr>
        <w:t xml:space="preserve">. </w:t>
      </w:r>
      <w:r w:rsidR="00F21EA9" w:rsidRPr="00585FF1">
        <w:rPr>
          <w:rFonts w:ascii="Times New Roman" w:hAnsi="Times New Roman"/>
          <w:color w:val="000000"/>
          <w:sz w:val="24"/>
          <w:lang w:val="ru-RU"/>
        </w:rPr>
        <w:t xml:space="preserve">XVII ғасырдың көптеген жарқын ойлы ғалымдары күрескен Омар Хайямның өнертабысы айна </w:t>
      </w:r>
      <w:r w:rsidR="00F21EA9" w:rsidRPr="00585FF1">
        <w:rPr>
          <w:rFonts w:ascii="Times New Roman" w:hAnsi="Times New Roman"/>
          <w:color w:val="000000"/>
          <w:sz w:val="24"/>
          <w:lang w:val="ru-RU"/>
        </w:rPr>
        <w:lastRenderedPageBreak/>
        <w:t>телескопын</w:t>
      </w:r>
      <w:r w:rsidRPr="00585FF1">
        <w:rPr>
          <w:rFonts w:ascii="Times New Roman" w:hAnsi="Times New Roman"/>
          <w:color w:val="000000"/>
          <w:sz w:val="24"/>
          <w:lang w:val="ru-RU"/>
        </w:rPr>
        <w:t xml:space="preserve"> </w:t>
      </w:r>
      <w:r w:rsidR="00F21EA9" w:rsidRPr="00585FF1">
        <w:rPr>
          <w:rFonts w:ascii="Times New Roman" w:hAnsi="Times New Roman"/>
          <w:color w:val="000000"/>
          <w:sz w:val="24"/>
          <w:lang w:val="ru-RU"/>
        </w:rPr>
        <w:t>өзіне алып</w:t>
      </w:r>
      <w:r w:rsidRPr="00585FF1">
        <w:rPr>
          <w:rFonts w:ascii="Times New Roman" w:hAnsi="Times New Roman"/>
          <w:color w:val="000000"/>
          <w:sz w:val="24"/>
          <w:lang w:val="ru-RU"/>
        </w:rPr>
        <w:t xml:space="preserve">, Ньютон Кембридж университетіне </w:t>
      </w:r>
      <w:r w:rsidR="00F21EA9" w:rsidRPr="00585FF1">
        <w:rPr>
          <w:rFonts w:ascii="Times New Roman" w:hAnsi="Times New Roman"/>
          <w:color w:val="000000"/>
          <w:sz w:val="24"/>
          <w:lang w:val="ru-RU"/>
        </w:rPr>
        <w:t>магистр дәрежесін алу үшін толық қаруланып келеді. Исаак Барроу өз шәкіртінің ашқан жаңалығы тіпті университет аумағынан да алысқа тарау үшін, барлығына (адамдарға) ест</w:t>
      </w:r>
      <w:r w:rsidR="00352AE1" w:rsidRPr="00585FF1">
        <w:rPr>
          <w:rFonts w:ascii="Times New Roman" w:hAnsi="Times New Roman"/>
          <w:color w:val="000000"/>
          <w:sz w:val="24"/>
          <w:lang w:val="ru-RU"/>
        </w:rPr>
        <w:t xml:space="preserve">іртуге үлкен мән береді және </w:t>
      </w:r>
      <w:r w:rsidR="00F21EA9" w:rsidRPr="00585FF1">
        <w:rPr>
          <w:rFonts w:ascii="Times New Roman" w:hAnsi="Times New Roman"/>
          <w:color w:val="000000"/>
          <w:sz w:val="24"/>
          <w:lang w:val="ru-RU"/>
        </w:rPr>
        <w:t xml:space="preserve">осы еңбектері арқылы атақты қылу үшін барлығын жасайды. Ол анағұрлым алысқа жоспар құрды. Оған маңызды лауазымда отыратын Ньютон қол қуыршағы керек еді. Ал Исаак Ньютонның өзі болса тәкаппарлығын «талантты ғалым» дегенмен жұбатқан (көтерген) ұстазы берген рөлді барынша ойнайды. Бірақ Ньютон тек ойнады, себебі нақты ғылымдармен шұғылданған Барроу </w:t>
      </w:r>
      <w:r w:rsidR="00151CAC" w:rsidRPr="00585FF1">
        <w:rPr>
          <w:rFonts w:ascii="Times New Roman" w:hAnsi="Times New Roman"/>
          <w:color w:val="000000"/>
          <w:sz w:val="24"/>
          <w:lang w:val="ru-RU"/>
        </w:rPr>
        <w:t xml:space="preserve">секілді ақыл </w:t>
      </w:r>
      <w:r w:rsidR="00352AE1" w:rsidRPr="00585FF1">
        <w:rPr>
          <w:rFonts w:ascii="Times New Roman" w:hAnsi="Times New Roman"/>
          <w:color w:val="000000"/>
          <w:sz w:val="24"/>
          <w:lang w:val="ru-RU"/>
        </w:rPr>
        <w:t>–ойы болмады. Ньютонды ауызша (әдеби) ғы</w:t>
      </w:r>
      <w:r w:rsidR="00151CAC" w:rsidRPr="00585FF1">
        <w:rPr>
          <w:rFonts w:ascii="Times New Roman" w:hAnsi="Times New Roman"/>
          <w:color w:val="000000"/>
          <w:sz w:val="24"/>
          <w:lang w:val="ru-RU"/>
        </w:rPr>
        <w:t xml:space="preserve">лымдарға — филологияға көбірек тартты. Ол Інжілді, әсіресе Данил пайғамбардың ескі замандағы өсиет кітаптарының сырын ашу туралы армандады.   </w:t>
      </w:r>
    </w:p>
    <w:p w:rsidR="00151CAC" w:rsidRPr="00585FF1" w:rsidRDefault="00151C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рроудың бөтеннің еңбегін өзінің тәлімгеріне беріп, оны тез жоғары көтеру туралы «керемет» идеясы іске асады. 166</w:t>
      </w:r>
      <w:r w:rsidR="0090071A" w:rsidRPr="00585FF1">
        <w:rPr>
          <w:rFonts w:ascii="Times New Roman" w:hAnsi="Times New Roman"/>
          <w:color w:val="000000"/>
          <w:sz w:val="24"/>
          <w:lang w:val="ru-RU"/>
        </w:rPr>
        <w:t>9 жылы-</w:t>
      </w:r>
      <w:r w:rsidRPr="00585FF1">
        <w:rPr>
          <w:rFonts w:ascii="Times New Roman" w:hAnsi="Times New Roman"/>
          <w:color w:val="000000"/>
          <w:sz w:val="24"/>
          <w:lang w:val="ru-RU"/>
        </w:rPr>
        <w:t>ақ Исаак Барроу жиырма алты жасар Исаак Ньютонға университеттегі физика-математика кафедрасын береді. Ал Барроудың</w:t>
      </w:r>
      <w:r w:rsidR="00984FD0" w:rsidRPr="00585FF1">
        <w:rPr>
          <w:rFonts w:ascii="Times New Roman" w:hAnsi="Times New Roman"/>
          <w:color w:val="000000"/>
          <w:sz w:val="24"/>
          <w:lang w:val="ru-RU"/>
        </w:rPr>
        <w:t xml:space="preserve"> өзі 1670 жылы дінтану</w:t>
      </w:r>
      <w:r w:rsidRPr="00585FF1">
        <w:rPr>
          <w:rFonts w:ascii="Times New Roman" w:hAnsi="Times New Roman"/>
          <w:color w:val="000000"/>
          <w:sz w:val="24"/>
          <w:lang w:val="ru-RU"/>
        </w:rPr>
        <w:t xml:space="preserve"> докторы дәрежесін алады да осылайша нақты ғылымдар саласынан ақырын (білдіртпестен) шығып кетеді. Кейінірек Тринити колледжінің президенті болады. Айтпақшы, дәл осы Барроу Ньютоннан бастап өзінің бұрынғы кафедрасындағы барлық професура</w:t>
      </w:r>
      <w:r w:rsidR="00C25974" w:rsidRPr="00585FF1">
        <w:rPr>
          <w:rFonts w:ascii="Times New Roman" w:hAnsi="Times New Roman"/>
          <w:color w:val="000000"/>
          <w:sz w:val="24"/>
          <w:lang w:val="ru-RU"/>
        </w:rPr>
        <w:t>, рухани сан (духовный сан) міндетін қабылдаудан бос</w:t>
      </w:r>
      <w:r w:rsidR="0090071A" w:rsidRPr="00585FF1">
        <w:rPr>
          <w:rFonts w:ascii="Times New Roman" w:hAnsi="Times New Roman"/>
          <w:color w:val="000000"/>
          <w:sz w:val="24"/>
          <w:lang w:val="ru-RU"/>
        </w:rPr>
        <w:t>а</w:t>
      </w:r>
      <w:r w:rsidR="00C25974" w:rsidRPr="00585FF1">
        <w:rPr>
          <w:rFonts w:ascii="Times New Roman" w:hAnsi="Times New Roman"/>
          <w:color w:val="000000"/>
          <w:sz w:val="24"/>
          <w:lang w:val="ru-RU"/>
        </w:rPr>
        <w:t xml:space="preserve">тылуы үшін корольдық жеңілдіктерге қол жеткізеді. </w:t>
      </w:r>
    </w:p>
    <w:p w:rsidR="00C25974" w:rsidRPr="00585FF1" w:rsidRDefault="00C2597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Айта кету керек</w:t>
      </w:r>
      <w:r w:rsidR="00117973" w:rsidRPr="00585FF1">
        <w:rPr>
          <w:rFonts w:ascii="Times New Roman" w:hAnsi="Times New Roman"/>
          <w:color w:val="000000"/>
          <w:sz w:val="24"/>
          <w:lang w:val="ru-RU"/>
        </w:rPr>
        <w:t>,</w:t>
      </w:r>
      <w:r w:rsidRPr="00585FF1">
        <w:rPr>
          <w:rFonts w:ascii="Times New Roman" w:hAnsi="Times New Roman"/>
          <w:color w:val="000000"/>
          <w:sz w:val="24"/>
          <w:lang w:val="ru-RU"/>
        </w:rPr>
        <w:t xml:space="preserve"> Ньютон ұстаз ретінде </w:t>
      </w:r>
      <w:r w:rsidR="00117973" w:rsidRPr="00585FF1">
        <w:rPr>
          <w:rFonts w:ascii="Times New Roman" w:hAnsi="Times New Roman"/>
          <w:color w:val="000000"/>
          <w:sz w:val="24"/>
          <w:lang w:val="ru-RU"/>
        </w:rPr>
        <w:t>түкке тұрғысыз еді</w:t>
      </w:r>
      <w:r w:rsidRPr="00585FF1">
        <w:rPr>
          <w:rFonts w:ascii="Times New Roman" w:hAnsi="Times New Roman"/>
          <w:color w:val="000000"/>
          <w:sz w:val="24"/>
          <w:lang w:val="ru-RU"/>
        </w:rPr>
        <w:t>. Оның лекциясына түсіндіруі жалықтыратын болғандықтан студенттер аз бара</w:t>
      </w:r>
      <w:r w:rsidR="00352AE1" w:rsidRPr="00585FF1">
        <w:rPr>
          <w:rFonts w:ascii="Times New Roman" w:hAnsi="Times New Roman"/>
          <w:color w:val="000000"/>
          <w:sz w:val="24"/>
          <w:lang w:val="ru-RU"/>
        </w:rPr>
        <w:t xml:space="preserve">тын. Және бұл түсінікті де. Кез </w:t>
      </w:r>
      <w:r w:rsidRPr="00585FF1">
        <w:rPr>
          <w:rFonts w:ascii="Times New Roman" w:hAnsi="Times New Roman"/>
          <w:color w:val="000000"/>
          <w:sz w:val="24"/>
          <w:lang w:val="ru-RU"/>
        </w:rPr>
        <w:t>келген автор өзінің жазған еңбегі туралы ерекше шабытпен айтады. Ал кімде-кім классикалық плагиатпен айналысса, тек жалаңаш</w:t>
      </w:r>
      <w:r w:rsidR="00352AE1" w:rsidRPr="00585FF1">
        <w:rPr>
          <w:rFonts w:ascii="Times New Roman" w:hAnsi="Times New Roman"/>
          <w:color w:val="000000"/>
          <w:sz w:val="24"/>
          <w:lang w:val="ru-RU"/>
        </w:rPr>
        <w:t xml:space="preserve"> цифрларды ғана көрсете алмақ</w:t>
      </w:r>
      <w:r w:rsidRPr="00585FF1">
        <w:rPr>
          <w:rFonts w:ascii="Times New Roman" w:hAnsi="Times New Roman"/>
          <w:color w:val="000000"/>
          <w:sz w:val="24"/>
          <w:lang w:val="ru-RU"/>
        </w:rPr>
        <w:t>. Ньютон ғылыми пікірталастар мен өзін полемикаға тартушы ғалымдарды жек</w:t>
      </w:r>
      <w:r w:rsidR="00352AE1" w:rsidRPr="00585FF1">
        <w:rPr>
          <w:rFonts w:ascii="Times New Roman" w:hAnsi="Times New Roman"/>
          <w:color w:val="000000"/>
          <w:sz w:val="24"/>
          <w:lang w:val="ru-RU"/>
        </w:rPr>
        <w:t xml:space="preserve"> көрді. С</w:t>
      </w:r>
      <w:r w:rsidRPr="00585FF1">
        <w:rPr>
          <w:rFonts w:ascii="Times New Roman" w:hAnsi="Times New Roman"/>
          <w:color w:val="000000"/>
          <w:sz w:val="24"/>
          <w:lang w:val="ru-RU"/>
        </w:rPr>
        <w:t>ебебі  өзінің ашқан жаңалықтары деңге</w:t>
      </w:r>
      <w:r w:rsidR="0090071A" w:rsidRPr="00585FF1">
        <w:rPr>
          <w:rFonts w:ascii="Times New Roman" w:hAnsi="Times New Roman"/>
          <w:color w:val="000000"/>
          <w:sz w:val="24"/>
          <w:lang w:val="ru-RU"/>
        </w:rPr>
        <w:t>йіне ол ғалымдар әлі жеткен жоқ-</w:t>
      </w:r>
      <w:r w:rsidRPr="00585FF1">
        <w:rPr>
          <w:rFonts w:ascii="Times New Roman" w:hAnsi="Times New Roman"/>
          <w:color w:val="000000"/>
          <w:sz w:val="24"/>
          <w:lang w:val="ru-RU"/>
        </w:rPr>
        <w:t xml:space="preserve">мыс. </w:t>
      </w:r>
      <w:r w:rsidRPr="00585FF1">
        <w:rPr>
          <w:rFonts w:ascii="Times New Roman" w:hAnsi="Times New Roman"/>
          <w:color w:val="000000"/>
          <w:sz w:val="24"/>
          <w:lang w:val="ru-RU"/>
        </w:rPr>
        <w:lastRenderedPageBreak/>
        <w:t>Оның жай ғана айтатын ештеңесі болған жоқ. Ол тіпті «өзінің ашқан жаңалығы» «Натуралды философияның математикалық бастауы» (</w:t>
      </w:r>
      <w:r w:rsidRPr="00585FF1">
        <w:rPr>
          <w:rFonts w:ascii="Times New Roman" w:hAnsi="Times New Roman"/>
          <w:color w:val="000000"/>
          <w:spacing w:val="-2"/>
          <w:sz w:val="24"/>
          <w:lang w:val="ru-RU"/>
        </w:rPr>
        <w:t>Математические начала натуральной философии»</w:t>
      </w:r>
      <w:r w:rsidRPr="00585FF1">
        <w:rPr>
          <w:rFonts w:ascii="Times New Roman" w:hAnsi="Times New Roman"/>
          <w:color w:val="000000"/>
          <w:sz w:val="24"/>
          <w:lang w:val="ru-RU"/>
        </w:rPr>
        <w:t xml:space="preserve">) кітабын жиырма жылға жуық уақыт жазды. </w:t>
      </w:r>
      <w:r w:rsidR="004B3EFC" w:rsidRPr="00585FF1">
        <w:rPr>
          <w:rFonts w:ascii="Times New Roman" w:hAnsi="Times New Roman"/>
          <w:color w:val="000000"/>
          <w:sz w:val="24"/>
          <w:lang w:val="ru-RU"/>
        </w:rPr>
        <w:t>Осы ашқан жаңалықтарына жеткізген сатыларды оның неліктен сипаттамағанына көп адамда</w:t>
      </w:r>
      <w:r w:rsidR="00EC778E">
        <w:rPr>
          <w:rFonts w:ascii="Times New Roman" w:hAnsi="Times New Roman"/>
          <w:color w:val="000000"/>
          <w:sz w:val="24"/>
          <w:lang w:val="ru-RU"/>
        </w:rPr>
        <w:t>р таң</w:t>
      </w:r>
      <w:r w:rsidR="004B3EFC" w:rsidRPr="00585FF1">
        <w:rPr>
          <w:rFonts w:ascii="Times New Roman" w:hAnsi="Times New Roman"/>
          <w:color w:val="000000"/>
          <w:sz w:val="24"/>
          <w:lang w:val="ru-RU"/>
        </w:rPr>
        <w:t xml:space="preserve">қалады. Ал Ньютон оларды сипаттай алмады, себебі оны қалай жасау керек екендігін өзі де білмеді. Көшіріп алу </w:t>
      </w:r>
      <w:r w:rsidR="004B3EFC" w:rsidRPr="00585FF1">
        <w:rPr>
          <w:rFonts w:ascii="Times New Roman" w:hAnsi="Times New Roman"/>
          <w:color w:val="000000"/>
          <w:spacing w:val="-2"/>
          <w:sz w:val="24"/>
          <w:lang w:val="ru-RU"/>
        </w:rPr>
        <w:t xml:space="preserve">— ойлап табу емес. </w:t>
      </w:r>
    </w:p>
    <w:p w:rsidR="004B3EFC" w:rsidRPr="00585FF1" w:rsidRDefault="004B3E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Исаак Ньют</w:t>
      </w:r>
      <w:r w:rsidR="0090071A" w:rsidRPr="00585FF1">
        <w:rPr>
          <w:rFonts w:ascii="Times New Roman" w:hAnsi="Times New Roman"/>
          <w:color w:val="000000"/>
          <w:spacing w:val="-2"/>
          <w:sz w:val="24"/>
          <w:lang w:val="ru-RU"/>
        </w:rPr>
        <w:t>он әу бастан-</w:t>
      </w:r>
      <w:r w:rsidR="00352AE1" w:rsidRPr="00585FF1">
        <w:rPr>
          <w:rFonts w:ascii="Times New Roman" w:hAnsi="Times New Roman"/>
          <w:color w:val="000000"/>
          <w:spacing w:val="-2"/>
          <w:sz w:val="24"/>
          <w:lang w:val="ru-RU"/>
        </w:rPr>
        <w:t xml:space="preserve">ақ бұл өтірігі кез </w:t>
      </w:r>
      <w:r w:rsidRPr="00585FF1">
        <w:rPr>
          <w:rFonts w:ascii="Times New Roman" w:hAnsi="Times New Roman"/>
          <w:color w:val="000000"/>
          <w:spacing w:val="-2"/>
          <w:sz w:val="24"/>
          <w:lang w:val="ru-RU"/>
        </w:rPr>
        <w:t xml:space="preserve">келген уақытта ашылып қалады деп қатты уайымдаған. Және айналы телескопта </w:t>
      </w:r>
      <w:r w:rsidR="00352AE1" w:rsidRPr="00585FF1">
        <w:rPr>
          <w:rFonts w:ascii="Times New Roman" w:hAnsi="Times New Roman"/>
          <w:color w:val="000000"/>
          <w:spacing w:val="-2"/>
          <w:sz w:val="24"/>
          <w:lang w:val="ru-RU"/>
        </w:rPr>
        <w:t xml:space="preserve">бұл </w:t>
      </w:r>
      <w:r w:rsidRPr="00585FF1">
        <w:rPr>
          <w:rFonts w:ascii="Times New Roman" w:hAnsi="Times New Roman"/>
          <w:color w:val="000000"/>
          <w:spacing w:val="-2"/>
          <w:sz w:val="24"/>
          <w:lang w:val="ru-RU"/>
        </w:rPr>
        <w:t>ашылып қала жаздайды. Аударманың дәл болмауынан телескопты құрастырған кезде, қарапайым қателіктерге жол береді. Бірақ бұл мәселеде оған Омар Ха</w:t>
      </w:r>
      <w:r w:rsidR="008E00C5" w:rsidRPr="00585FF1">
        <w:rPr>
          <w:rFonts w:ascii="Times New Roman" w:hAnsi="Times New Roman"/>
          <w:color w:val="000000"/>
          <w:spacing w:val="-2"/>
          <w:sz w:val="24"/>
          <w:lang w:val="ru-RU"/>
        </w:rPr>
        <w:t xml:space="preserve">йямның трактаттарын біршама </w:t>
      </w:r>
      <w:r w:rsidR="00352AE1" w:rsidRPr="00585FF1">
        <w:rPr>
          <w:rFonts w:ascii="Times New Roman" w:hAnsi="Times New Roman"/>
          <w:color w:val="000000"/>
          <w:spacing w:val="-2"/>
          <w:sz w:val="24"/>
          <w:lang w:val="ru-RU"/>
        </w:rPr>
        <w:t>тура аударған</w:t>
      </w:r>
      <w:r w:rsidRPr="00585FF1">
        <w:rPr>
          <w:rFonts w:ascii="Times New Roman" w:hAnsi="Times New Roman"/>
          <w:color w:val="000000"/>
          <w:spacing w:val="-2"/>
          <w:sz w:val="24"/>
          <w:lang w:val="ru-RU"/>
        </w:rPr>
        <w:t xml:space="preserve"> Барроу көмекке келеді. Тр</w:t>
      </w:r>
      <w:r w:rsidR="00352AE1" w:rsidRPr="00585FF1">
        <w:rPr>
          <w:rFonts w:ascii="Times New Roman" w:hAnsi="Times New Roman"/>
          <w:color w:val="000000"/>
          <w:spacing w:val="-2"/>
          <w:sz w:val="24"/>
          <w:lang w:val="ru-RU"/>
        </w:rPr>
        <w:t>актаттардың түпнұсқасын Борроу құпия жерде сақта</w:t>
      </w:r>
      <w:r w:rsidRPr="00585FF1">
        <w:rPr>
          <w:rFonts w:ascii="Times New Roman" w:hAnsi="Times New Roman"/>
          <w:color w:val="000000"/>
          <w:spacing w:val="-2"/>
          <w:sz w:val="24"/>
          <w:lang w:val="ru-RU"/>
        </w:rPr>
        <w:t>ды. Екінші аудармамен Ньютон өзінің атақты екінші айналы телескопын құрастырады және 1671 жылы оны өз замандастарына көрсетеді. Бұл адамдарға қатты әсер етіп осының арқасында (со</w:t>
      </w:r>
      <w:r w:rsidR="008E00C5" w:rsidRPr="00585FF1">
        <w:rPr>
          <w:rFonts w:ascii="Times New Roman" w:hAnsi="Times New Roman"/>
          <w:color w:val="000000"/>
          <w:spacing w:val="-2"/>
          <w:sz w:val="24"/>
          <w:lang w:val="ru-RU"/>
        </w:rPr>
        <w:t>л кездегі ағы</w:t>
      </w:r>
      <w:r w:rsidRPr="00585FF1">
        <w:rPr>
          <w:rFonts w:ascii="Times New Roman" w:hAnsi="Times New Roman"/>
          <w:color w:val="000000"/>
          <w:spacing w:val="-2"/>
          <w:sz w:val="24"/>
          <w:lang w:val="ru-RU"/>
        </w:rPr>
        <w:t>л</w:t>
      </w:r>
      <w:r w:rsidR="00352AE1" w:rsidRPr="00585FF1">
        <w:rPr>
          <w:rFonts w:ascii="Times New Roman" w:hAnsi="Times New Roman"/>
          <w:color w:val="000000"/>
          <w:spacing w:val="-2"/>
          <w:sz w:val="24"/>
          <w:lang w:val="ru-RU"/>
        </w:rPr>
        <w:t>шын ғылым академиясы) Ньютонға</w:t>
      </w:r>
      <w:r w:rsidR="008E00C5" w:rsidRPr="00585FF1">
        <w:rPr>
          <w:rFonts w:ascii="Times New Roman" w:hAnsi="Times New Roman"/>
          <w:color w:val="000000"/>
          <w:spacing w:val="-2"/>
          <w:sz w:val="24"/>
          <w:lang w:val="ru-RU"/>
        </w:rPr>
        <w:t xml:space="preserve"> ресми Лондон </w:t>
      </w:r>
      <w:r w:rsidR="00352AE1" w:rsidRPr="00585FF1">
        <w:rPr>
          <w:rFonts w:ascii="Times New Roman" w:hAnsi="Times New Roman"/>
          <w:color w:val="000000"/>
          <w:spacing w:val="-2"/>
          <w:sz w:val="24"/>
          <w:lang w:val="ru-RU"/>
        </w:rPr>
        <w:t>корольдік қоғам мүшесі болуына</w:t>
      </w:r>
      <w:r w:rsidRPr="00585FF1">
        <w:rPr>
          <w:rFonts w:ascii="Times New Roman" w:hAnsi="Times New Roman"/>
          <w:color w:val="000000"/>
          <w:spacing w:val="-2"/>
          <w:sz w:val="24"/>
          <w:lang w:val="ru-RU"/>
        </w:rPr>
        <w:t xml:space="preserve"> себеп</w:t>
      </w:r>
      <w:r w:rsidR="00352AE1" w:rsidRPr="00585FF1">
        <w:rPr>
          <w:rFonts w:ascii="Times New Roman" w:hAnsi="Times New Roman"/>
          <w:color w:val="000000"/>
          <w:spacing w:val="-2"/>
          <w:sz w:val="24"/>
          <w:lang w:val="ru-RU"/>
        </w:rPr>
        <w:t>ші</w:t>
      </w:r>
      <w:r w:rsidRPr="00585FF1">
        <w:rPr>
          <w:rFonts w:ascii="Times New Roman" w:hAnsi="Times New Roman"/>
          <w:color w:val="000000"/>
          <w:spacing w:val="-2"/>
          <w:sz w:val="24"/>
          <w:lang w:val="ru-RU"/>
        </w:rPr>
        <w:t xml:space="preserve"> болады.</w:t>
      </w:r>
    </w:p>
    <w:p w:rsidR="000A29D0" w:rsidRPr="00585FF1" w:rsidRDefault="000A29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 сол академиктер оның өтірігін аша алмағаны ма? — деп Виктор та</w:t>
      </w:r>
      <w:r w:rsidR="002623F4" w:rsidRPr="00585FF1">
        <w:rPr>
          <w:rFonts w:ascii="Times New Roman" w:hAnsi="Times New Roman"/>
          <w:color w:val="000000"/>
          <w:sz w:val="24"/>
          <w:lang w:val="ru-RU"/>
        </w:rPr>
        <w:t>ң</w:t>
      </w:r>
      <w:r w:rsidRPr="00585FF1">
        <w:rPr>
          <w:rFonts w:ascii="Times New Roman" w:hAnsi="Times New Roman"/>
          <w:color w:val="000000"/>
          <w:sz w:val="24"/>
          <w:lang w:val="ru-RU"/>
        </w:rPr>
        <w:t xml:space="preserve">ғалды. </w:t>
      </w:r>
    </w:p>
    <w:p w:rsidR="002623F4" w:rsidRPr="00585FF1" w:rsidRDefault="002623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 жерде өтірігін ашатын ешкім болмады және ол қажетсіз де еді. Өйткені «қоғамның» көп бөлігі ең бірінші кезекте өз мақсаттарын, содан кейін ғана ғылыми мақсаттарды</w:t>
      </w:r>
      <w:r w:rsidR="00352AE1" w:rsidRPr="00585FF1">
        <w:rPr>
          <w:rFonts w:ascii="Times New Roman" w:hAnsi="Times New Roman"/>
          <w:color w:val="000000"/>
          <w:sz w:val="24"/>
          <w:lang w:val="ru-RU"/>
        </w:rPr>
        <w:t xml:space="preserve"> жүзеге асырған люциферяндар болды</w:t>
      </w:r>
      <w:r w:rsidRPr="00585FF1">
        <w:rPr>
          <w:rFonts w:ascii="Times New Roman" w:hAnsi="Times New Roman"/>
          <w:color w:val="000000"/>
          <w:sz w:val="24"/>
          <w:lang w:val="ru-RU"/>
        </w:rPr>
        <w:t xml:space="preserve">. Оның үстіне өздерінің мақсаттары үшін Ньютон </w:t>
      </w:r>
      <w:r w:rsidR="000061F6" w:rsidRPr="00585FF1">
        <w:rPr>
          <w:rFonts w:ascii="Times New Roman" w:hAnsi="Times New Roman"/>
          <w:color w:val="000000"/>
          <w:sz w:val="24"/>
          <w:lang w:val="ru-RU"/>
        </w:rPr>
        <w:t>жамбастарына ыңғайлы еді</w:t>
      </w:r>
      <w:r w:rsidRPr="00585FF1">
        <w:rPr>
          <w:rFonts w:ascii="Times New Roman" w:hAnsi="Times New Roman"/>
          <w:color w:val="000000"/>
          <w:sz w:val="24"/>
          <w:lang w:val="ru-RU"/>
        </w:rPr>
        <w:t xml:space="preserve">. Кейінірек алпыс жасқа толу құрметіне «Еркін тас қалаушылар» </w:t>
      </w:r>
      <w:r w:rsidR="008E00C5" w:rsidRPr="00585FF1">
        <w:rPr>
          <w:rFonts w:ascii="Times New Roman" w:hAnsi="Times New Roman"/>
          <w:color w:val="000000"/>
          <w:sz w:val="24"/>
          <w:lang w:val="ru-RU"/>
        </w:rPr>
        <w:t>Ньютонды Лондон</w:t>
      </w:r>
      <w:r w:rsidRPr="00585FF1">
        <w:rPr>
          <w:rFonts w:ascii="Times New Roman" w:hAnsi="Times New Roman"/>
          <w:color w:val="000000"/>
          <w:sz w:val="24"/>
          <w:lang w:val="ru-RU"/>
        </w:rPr>
        <w:t xml:space="preserve"> корольдік қоғамның президенті қылып босқа тағайындаған жоқ. </w:t>
      </w:r>
    </w:p>
    <w:p w:rsidR="006B0141" w:rsidRPr="00585FF1" w:rsidRDefault="006B01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w:t>
      </w:r>
      <w:r w:rsidR="0090071A" w:rsidRPr="00585FF1">
        <w:rPr>
          <w:rFonts w:ascii="Times New Roman" w:hAnsi="Times New Roman"/>
          <w:color w:val="000000"/>
          <w:sz w:val="24"/>
          <w:lang w:val="ru-RU"/>
        </w:rPr>
        <w:t>,</w:t>
      </w:r>
      <w:r w:rsidRPr="00585FF1">
        <w:rPr>
          <w:rFonts w:ascii="Times New Roman" w:hAnsi="Times New Roman"/>
          <w:color w:val="000000"/>
          <w:sz w:val="24"/>
          <w:lang w:val="ru-RU"/>
        </w:rPr>
        <w:t xml:space="preserve"> іс екен, — деп Володя күлді, — </w:t>
      </w:r>
      <w:r w:rsidR="00FD3501" w:rsidRPr="00585FF1">
        <w:rPr>
          <w:rFonts w:ascii="Times New Roman" w:hAnsi="Times New Roman"/>
          <w:color w:val="000000"/>
          <w:sz w:val="24"/>
          <w:lang w:val="ru-RU"/>
        </w:rPr>
        <w:t>жағдай нашар</w:t>
      </w:r>
      <w:r w:rsidR="009A1428" w:rsidRPr="00585FF1">
        <w:rPr>
          <w:rFonts w:ascii="Times New Roman" w:hAnsi="Times New Roman"/>
          <w:color w:val="000000"/>
          <w:sz w:val="24"/>
          <w:lang w:val="ru-RU"/>
        </w:rPr>
        <w:t>.</w:t>
      </w:r>
    </w:p>
    <w:p w:rsidR="006B0141" w:rsidRPr="00585FF1" w:rsidRDefault="006B01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 өтірігі ашы</w:t>
      </w:r>
      <w:r w:rsidR="0090071A" w:rsidRPr="00585FF1">
        <w:rPr>
          <w:rFonts w:ascii="Times New Roman" w:hAnsi="Times New Roman"/>
          <w:color w:val="000000"/>
          <w:sz w:val="24"/>
          <w:lang w:val="ru-RU"/>
        </w:rPr>
        <w:t>лып қалуға аз қалған уақыттарда-</w:t>
      </w:r>
      <w:r w:rsidRPr="00585FF1">
        <w:rPr>
          <w:rFonts w:ascii="Times New Roman" w:hAnsi="Times New Roman"/>
          <w:color w:val="000000"/>
          <w:sz w:val="24"/>
          <w:lang w:val="ru-RU"/>
        </w:rPr>
        <w:t xml:space="preserve">ақ Исаак Барроу Ньютон өмірінің ережесіне айналдырған сөздерді айтқан. Ол оған мұқият тыңдауға, көбірек оқып және тек барды </w:t>
      </w:r>
      <w:r w:rsidRPr="00585FF1">
        <w:rPr>
          <w:rFonts w:ascii="Times New Roman" w:hAnsi="Times New Roman"/>
          <w:color w:val="000000"/>
          <w:sz w:val="24"/>
          <w:lang w:val="ru-RU"/>
        </w:rPr>
        <w:lastRenderedPageBreak/>
        <w:t>ғана айтуға кеңес берген, себебі айтылған ақымақтықты үнсіз даналыққа айналдыру үшін. Ньютон бұл сөздерді есте сақтап қана қоймай, оны кейінгі өмірін</w:t>
      </w:r>
      <w:r w:rsidR="000061F6" w:rsidRPr="00585FF1">
        <w:rPr>
          <w:rFonts w:ascii="Times New Roman" w:hAnsi="Times New Roman"/>
          <w:color w:val="000000"/>
          <w:sz w:val="24"/>
          <w:lang w:val="ru-RU"/>
        </w:rPr>
        <w:t>ің ережесі қылады. Онымен қоса Б</w:t>
      </w:r>
      <w:r w:rsidRPr="00585FF1">
        <w:rPr>
          <w:rFonts w:ascii="Times New Roman" w:hAnsi="Times New Roman"/>
          <w:color w:val="000000"/>
          <w:sz w:val="24"/>
          <w:lang w:val="ru-RU"/>
        </w:rPr>
        <w:t>арроу оған: «Егер сен басқаларынан биік тұрып әрі алысты көрсең, бұл тек сенің алыптардың иығында тұрғаныңның арқасында», деп айтқан. Ал Ньютон болса бұл сөздерді өзінің ғаламат ашқан жаңалықтары тақырыбына аударған</w:t>
      </w:r>
      <w:r w:rsidR="000061F6" w:rsidRPr="00585FF1">
        <w:rPr>
          <w:rFonts w:ascii="Times New Roman" w:hAnsi="Times New Roman"/>
          <w:color w:val="000000"/>
          <w:sz w:val="24"/>
          <w:lang w:val="ru-RU"/>
        </w:rPr>
        <w:t xml:space="preserve"> (мағынасын), дегенмен бұл </w:t>
      </w:r>
      <w:r w:rsidRPr="00585FF1">
        <w:rPr>
          <w:rFonts w:ascii="Times New Roman" w:hAnsi="Times New Roman"/>
          <w:color w:val="000000"/>
          <w:sz w:val="24"/>
          <w:lang w:val="ru-RU"/>
        </w:rPr>
        <w:t xml:space="preserve">жерде әңгіме «Еркін тас қалаушылар» және оның оларға кіріптарлығы туралы еді. </w:t>
      </w:r>
    </w:p>
    <w:p w:rsidR="006B0141" w:rsidRPr="00585FF1" w:rsidRDefault="006B01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алпы айтқанда Барроу Ньютонды біршама танымал әрі атақты ет</w:t>
      </w:r>
      <w:r w:rsidR="000061F6" w:rsidRPr="00585FF1">
        <w:rPr>
          <w:rFonts w:ascii="Times New Roman" w:hAnsi="Times New Roman"/>
          <w:color w:val="000000"/>
          <w:sz w:val="24"/>
          <w:lang w:val="ru-RU"/>
        </w:rPr>
        <w:t>т</w:t>
      </w:r>
      <w:r w:rsidRPr="00585FF1">
        <w:rPr>
          <w:rFonts w:ascii="Times New Roman" w:hAnsi="Times New Roman"/>
          <w:color w:val="000000"/>
          <w:sz w:val="24"/>
          <w:lang w:val="ru-RU"/>
        </w:rPr>
        <w:t>і, әрине бұл Кембридж университетінің</w:t>
      </w:r>
      <w:r w:rsidR="00D76DD5" w:rsidRPr="00585FF1">
        <w:rPr>
          <w:rFonts w:ascii="Times New Roman" w:hAnsi="Times New Roman"/>
          <w:color w:val="000000"/>
          <w:sz w:val="24"/>
          <w:lang w:val="ru-RU"/>
        </w:rPr>
        <w:t xml:space="preserve"> атын да Англиядан алысқа </w:t>
      </w:r>
      <w:r w:rsidRPr="00585FF1">
        <w:rPr>
          <w:rFonts w:ascii="Times New Roman" w:hAnsi="Times New Roman"/>
          <w:color w:val="000000"/>
          <w:sz w:val="24"/>
          <w:lang w:val="ru-RU"/>
        </w:rPr>
        <w:t xml:space="preserve">танымал </w:t>
      </w:r>
      <w:r w:rsidR="000061F6" w:rsidRPr="00585FF1">
        <w:rPr>
          <w:rFonts w:ascii="Times New Roman" w:hAnsi="Times New Roman"/>
          <w:color w:val="000000"/>
          <w:sz w:val="24"/>
          <w:lang w:val="ru-RU"/>
        </w:rPr>
        <w:t>қылады</w:t>
      </w:r>
      <w:r w:rsidRPr="00585FF1">
        <w:rPr>
          <w:rFonts w:ascii="Times New Roman" w:hAnsi="Times New Roman"/>
          <w:color w:val="000000"/>
          <w:sz w:val="24"/>
          <w:lang w:val="ru-RU"/>
        </w:rPr>
        <w:t>. Жас «кемеңгер ғалым» туралы әңгіменің кең жайылып кетке</w:t>
      </w:r>
      <w:r w:rsidR="000061F6" w:rsidRPr="00585FF1">
        <w:rPr>
          <w:rFonts w:ascii="Times New Roman" w:hAnsi="Times New Roman"/>
          <w:color w:val="000000"/>
          <w:sz w:val="24"/>
          <w:lang w:val="ru-RU"/>
        </w:rPr>
        <w:t>ні соншалықты, данышпен ғалым</w:t>
      </w:r>
      <w:r w:rsidRPr="00585FF1">
        <w:rPr>
          <w:rFonts w:ascii="Times New Roman" w:hAnsi="Times New Roman"/>
          <w:color w:val="000000"/>
          <w:sz w:val="24"/>
          <w:lang w:val="ru-RU"/>
        </w:rPr>
        <w:t xml:space="preserve"> дегенге тіпті Ньютонның өзі де сене бастайды. </w:t>
      </w:r>
      <w:r w:rsidR="0052361D" w:rsidRPr="00585FF1">
        <w:rPr>
          <w:rFonts w:ascii="Times New Roman" w:hAnsi="Times New Roman"/>
          <w:color w:val="000000"/>
          <w:sz w:val="24"/>
          <w:lang w:val="ru-RU"/>
        </w:rPr>
        <w:t>Шексіз эгоизмнің арқасында оның өзімшіл мақтаныш сезімі (</w:t>
      </w:r>
      <w:r w:rsidR="000061F6" w:rsidRPr="00585FF1">
        <w:rPr>
          <w:rFonts w:ascii="Times New Roman" w:hAnsi="Times New Roman"/>
          <w:color w:val="000000"/>
          <w:sz w:val="24"/>
          <w:lang w:val="ru-RU"/>
        </w:rPr>
        <w:t>тәкаппарлығы) қатты өседі</w:t>
      </w:r>
      <w:r w:rsidR="0052361D" w:rsidRPr="00585FF1">
        <w:rPr>
          <w:rFonts w:ascii="Times New Roman" w:hAnsi="Times New Roman"/>
          <w:color w:val="000000"/>
          <w:sz w:val="24"/>
          <w:lang w:val="ru-RU"/>
        </w:rPr>
        <w:t xml:space="preserve">. Жағдай тіпті Барроумен әңгімелердің бірінде Ньютон ол туралы жақсы емес пікір айтып, өзінің «данышпан» тұлғасын ұстазынан жоғары қоюға дейін жетеді. Оған жауап ретінде біршама мықты әрі ерік-жігерлі мінезі бар Барроу өзіне жай ғана Омар Хайямның аудармаларын жарияласа жеткілікті, бүкіл әлем шын мәнінде Ньютонның  қандай «данышпан» екендігін біледі деп айтып, ақымақтығын көрсетіп бірден орнына қояды. </w:t>
      </w:r>
    </w:p>
    <w:p w:rsidR="0052361D" w:rsidRPr="00585FF1" w:rsidRDefault="005236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стазының және ендігі бұрынғы досының айтқаны Исаакқа естен тандыралықтай аш</w:t>
      </w:r>
      <w:r w:rsidR="000061F6" w:rsidRPr="00585FF1">
        <w:rPr>
          <w:rFonts w:ascii="Times New Roman" w:hAnsi="Times New Roman"/>
          <w:color w:val="000000"/>
          <w:sz w:val="24"/>
          <w:lang w:val="ru-RU"/>
        </w:rPr>
        <w:t>ық әңгіме болады. Бұл әңгімеден кейін</w:t>
      </w:r>
      <w:r w:rsidRPr="00585FF1">
        <w:rPr>
          <w:rFonts w:ascii="Times New Roman" w:hAnsi="Times New Roman"/>
          <w:color w:val="000000"/>
          <w:sz w:val="24"/>
          <w:lang w:val="ru-RU"/>
        </w:rPr>
        <w:t xml:space="preserve"> Барроудан келетін қауіптің шынайылығынан үрейленгені соншалықты, тіпті бірнеше апта өз-өзіне келе алмай жүреді. Де</w:t>
      </w:r>
      <w:r w:rsidR="00D76DD5" w:rsidRPr="00585FF1">
        <w:rPr>
          <w:rFonts w:ascii="Times New Roman" w:hAnsi="Times New Roman"/>
          <w:color w:val="000000"/>
          <w:sz w:val="24"/>
          <w:lang w:val="ru-RU"/>
        </w:rPr>
        <w:t>генмен Барроудың өзі бұл жоспард</w:t>
      </w:r>
      <w:r w:rsidRPr="00585FF1">
        <w:rPr>
          <w:rFonts w:ascii="Times New Roman" w:hAnsi="Times New Roman"/>
          <w:color w:val="000000"/>
          <w:sz w:val="24"/>
          <w:lang w:val="ru-RU"/>
        </w:rPr>
        <w:t>ы іске асыруды ойлаған емес, себебі Ньютонның танымалдылығына люциферян</w:t>
      </w:r>
      <w:r w:rsidR="000061F6" w:rsidRPr="00585FF1">
        <w:rPr>
          <w:rFonts w:ascii="Times New Roman" w:hAnsi="Times New Roman"/>
          <w:color w:val="000000"/>
          <w:sz w:val="24"/>
          <w:lang w:val="ru-RU"/>
        </w:rPr>
        <w:t>дар белгілі бір есеп жасаған</w:t>
      </w:r>
      <w:r w:rsidRPr="00585FF1">
        <w:rPr>
          <w:rFonts w:ascii="Times New Roman" w:hAnsi="Times New Roman"/>
          <w:color w:val="000000"/>
          <w:sz w:val="24"/>
          <w:lang w:val="ru-RU"/>
        </w:rPr>
        <w:t xml:space="preserve">. Пирамиданы салу </w:t>
      </w:r>
      <w:r w:rsidR="0093738A" w:rsidRPr="00585FF1">
        <w:rPr>
          <w:rFonts w:ascii="Times New Roman" w:hAnsi="Times New Roman"/>
          <w:color w:val="000000"/>
          <w:sz w:val="24"/>
          <w:lang w:val="ru-RU"/>
        </w:rPr>
        <w:t>проце</w:t>
      </w:r>
      <w:r w:rsidR="00D76DD5" w:rsidRPr="00585FF1">
        <w:rPr>
          <w:rFonts w:ascii="Times New Roman" w:hAnsi="Times New Roman"/>
          <w:color w:val="000000"/>
          <w:sz w:val="24"/>
          <w:lang w:val="ru-RU"/>
        </w:rPr>
        <w:t xml:space="preserve">сінде оны </w:t>
      </w:r>
      <w:r w:rsidR="00FE3601" w:rsidRPr="00585FF1">
        <w:rPr>
          <w:rFonts w:ascii="Times New Roman" w:hAnsi="Times New Roman"/>
          <w:color w:val="000000"/>
          <w:sz w:val="24"/>
          <w:lang w:val="ru-RU"/>
        </w:rPr>
        <w:t xml:space="preserve"> қирату ақымақтық</w:t>
      </w:r>
      <w:r w:rsidRPr="00585FF1">
        <w:rPr>
          <w:rFonts w:ascii="Times New Roman" w:hAnsi="Times New Roman"/>
          <w:color w:val="000000"/>
          <w:sz w:val="24"/>
          <w:lang w:val="ru-RU"/>
        </w:rPr>
        <w:t>. Дегенмен сол кезден бастап Ньютонның басында жегідей жеген ой пайда болады</w:t>
      </w:r>
      <w:r w:rsidR="0013396B" w:rsidRPr="00585FF1">
        <w:rPr>
          <w:rFonts w:ascii="Times New Roman" w:hAnsi="Times New Roman"/>
          <w:color w:val="000000"/>
          <w:sz w:val="24"/>
          <w:lang w:val="ru-RU"/>
        </w:rPr>
        <w:t xml:space="preserve"> — </w:t>
      </w:r>
      <w:r w:rsidR="000061F6" w:rsidRPr="00585FF1">
        <w:rPr>
          <w:rFonts w:ascii="Times New Roman" w:hAnsi="Times New Roman"/>
          <w:color w:val="000000"/>
          <w:sz w:val="24"/>
          <w:lang w:val="ru-RU"/>
        </w:rPr>
        <w:t>ендігі оны ешкім</w:t>
      </w:r>
      <w:r w:rsidR="0013396B" w:rsidRPr="00585FF1">
        <w:rPr>
          <w:rFonts w:ascii="Times New Roman" w:hAnsi="Times New Roman"/>
          <w:color w:val="000000"/>
          <w:sz w:val="24"/>
          <w:lang w:val="ru-RU"/>
        </w:rPr>
        <w:t xml:space="preserve"> плагиатқа айыптап және бопсалай алмас үшін Омар Хайямның түпнұсқа трактаттарын ұрлап, өртеп жіберу.  </w:t>
      </w:r>
      <w:r w:rsidRPr="00585FF1">
        <w:rPr>
          <w:rFonts w:ascii="Times New Roman" w:hAnsi="Times New Roman"/>
          <w:color w:val="000000"/>
          <w:sz w:val="24"/>
          <w:lang w:val="ru-RU"/>
        </w:rPr>
        <w:t xml:space="preserve"> </w:t>
      </w:r>
    </w:p>
    <w:p w:rsidR="0013396B" w:rsidRPr="00585FF1" w:rsidRDefault="0013396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Осы әңгімеден тура алты ай өткен кезде, 1677 жылдың мамыр айында 47 жасында Барроу ерте дүние салады. Осы оқиғаны пайдаланып Ньютон Барроудың жасырын қор сақтағышынан барлық қағаздарды алып кетеді және оның ішінде </w:t>
      </w:r>
      <w:r w:rsidR="000061F6" w:rsidRPr="00585FF1">
        <w:rPr>
          <w:rFonts w:ascii="Times New Roman" w:hAnsi="Times New Roman"/>
          <w:color w:val="000000"/>
          <w:sz w:val="24"/>
          <w:lang w:val="ru-RU"/>
        </w:rPr>
        <w:t xml:space="preserve">Омар Хайямның да  еңбектері </w:t>
      </w:r>
      <w:r w:rsidRPr="00585FF1">
        <w:rPr>
          <w:rFonts w:ascii="Times New Roman" w:hAnsi="Times New Roman"/>
          <w:color w:val="000000"/>
          <w:sz w:val="24"/>
          <w:lang w:val="ru-RU"/>
        </w:rPr>
        <w:t xml:space="preserve">болды. Ол қағаздарды ұрлаған кезде өзін ешкім байқамады деп ойлады. Кейін өзінің ойынша тағы да үлкен атақ-даңқ әкелетін деген сәттерді көшіріп алады. Және өзінің персонасына «компромат» болған ежелгі қағаздарды психикалық науқасқа тән рахаттанумен (ләззатпен) өртейді.    </w:t>
      </w:r>
    </w:p>
    <w:p w:rsidR="00F33947" w:rsidRPr="00585FF1" w:rsidRDefault="0013396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ьютонның әрі қарайғы өмірі біршама </w:t>
      </w:r>
      <w:r w:rsidR="00C728AB" w:rsidRPr="00585FF1">
        <w:rPr>
          <w:rFonts w:ascii="Times New Roman" w:hAnsi="Times New Roman"/>
          <w:color w:val="000000"/>
          <w:sz w:val="24"/>
          <w:lang w:val="ru-RU"/>
        </w:rPr>
        <w:t>тұрақты</w:t>
      </w:r>
      <w:r w:rsidRPr="00585FF1">
        <w:rPr>
          <w:rFonts w:ascii="Times New Roman" w:hAnsi="Times New Roman"/>
          <w:color w:val="000000"/>
          <w:sz w:val="24"/>
          <w:lang w:val="ru-RU"/>
        </w:rPr>
        <w:t xml:space="preserve"> болады. Ол ендігі өзін абсолютті азат адаммын деп санады, деген</w:t>
      </w:r>
      <w:r w:rsidR="00FE3601" w:rsidRPr="00585FF1">
        <w:rPr>
          <w:rFonts w:ascii="Times New Roman" w:hAnsi="Times New Roman"/>
          <w:color w:val="000000"/>
          <w:sz w:val="24"/>
          <w:lang w:val="ru-RU"/>
        </w:rPr>
        <w:t>мен бұл «Еркін тас қалаушылар</w:t>
      </w:r>
      <w:r w:rsidRPr="00585FF1">
        <w:rPr>
          <w:rFonts w:ascii="Times New Roman" w:hAnsi="Times New Roman"/>
          <w:color w:val="000000"/>
          <w:sz w:val="24"/>
          <w:lang w:val="ru-RU"/>
        </w:rPr>
        <w:t xml:space="preserve">» адамдарының епті </w:t>
      </w:r>
      <w:r w:rsidR="000061F6" w:rsidRPr="00585FF1">
        <w:rPr>
          <w:rFonts w:ascii="Times New Roman" w:hAnsi="Times New Roman"/>
          <w:color w:val="000000"/>
          <w:sz w:val="24"/>
          <w:lang w:val="ru-RU"/>
        </w:rPr>
        <w:t xml:space="preserve">жасай білген иллюзиясы </w:t>
      </w:r>
      <w:r w:rsidR="00F33947" w:rsidRPr="00585FF1">
        <w:rPr>
          <w:rFonts w:ascii="Times New Roman" w:hAnsi="Times New Roman"/>
          <w:color w:val="000000"/>
          <w:sz w:val="24"/>
          <w:lang w:val="ru-RU"/>
        </w:rPr>
        <w:t>еді. Исаак шындығында оларға бұрынғыға қа</w:t>
      </w:r>
      <w:r w:rsidR="00FE3601" w:rsidRPr="00585FF1">
        <w:rPr>
          <w:rFonts w:ascii="Times New Roman" w:hAnsi="Times New Roman"/>
          <w:color w:val="000000"/>
          <w:sz w:val="24"/>
          <w:lang w:val="ru-RU"/>
        </w:rPr>
        <w:t>рағанда анағұрлым бағынышты бол</w:t>
      </w:r>
      <w:r w:rsidR="00F33947" w:rsidRPr="00585FF1">
        <w:rPr>
          <w:rFonts w:ascii="Times New Roman" w:hAnsi="Times New Roman"/>
          <w:color w:val="000000"/>
          <w:sz w:val="24"/>
          <w:lang w:val="ru-RU"/>
        </w:rPr>
        <w:t xml:space="preserve">ды. Әрине өздерінің </w:t>
      </w:r>
      <w:r w:rsidR="00281C7A" w:rsidRPr="00585FF1">
        <w:rPr>
          <w:rFonts w:ascii="Times New Roman" w:hAnsi="Times New Roman"/>
          <w:color w:val="000000"/>
          <w:sz w:val="24"/>
          <w:lang w:val="ru-RU"/>
        </w:rPr>
        <w:t>мақсаттары мен мүдделерін алдыға</w:t>
      </w:r>
      <w:r w:rsidR="00F33947" w:rsidRPr="00585FF1">
        <w:rPr>
          <w:rFonts w:ascii="Times New Roman" w:hAnsi="Times New Roman"/>
          <w:color w:val="000000"/>
          <w:sz w:val="24"/>
          <w:lang w:val="ru-RU"/>
        </w:rPr>
        <w:t xml:space="preserve"> қойып, олар Исаактың тәкаппарлығын көтеріп</w:t>
      </w:r>
      <w:r w:rsidR="00281C7A" w:rsidRPr="00585FF1">
        <w:rPr>
          <w:rFonts w:ascii="Times New Roman" w:hAnsi="Times New Roman"/>
          <w:color w:val="000000"/>
          <w:sz w:val="24"/>
          <w:lang w:val="ru-RU"/>
        </w:rPr>
        <w:t>,</w:t>
      </w:r>
      <w:r w:rsidR="00F33947" w:rsidRPr="00585FF1">
        <w:rPr>
          <w:rFonts w:ascii="Times New Roman" w:hAnsi="Times New Roman"/>
          <w:color w:val="000000"/>
          <w:sz w:val="24"/>
          <w:lang w:val="ru-RU"/>
        </w:rPr>
        <w:t xml:space="preserve"> оны Кембридж университ</w:t>
      </w:r>
      <w:r w:rsidR="004E00A7" w:rsidRPr="00585FF1">
        <w:rPr>
          <w:rFonts w:ascii="Times New Roman" w:hAnsi="Times New Roman"/>
          <w:color w:val="000000"/>
          <w:sz w:val="24"/>
          <w:lang w:val="ru-RU"/>
        </w:rPr>
        <w:t>етінің атынан депутаттыққа ұсын</w:t>
      </w:r>
      <w:r w:rsidR="00F33947" w:rsidRPr="00585FF1">
        <w:rPr>
          <w:rFonts w:ascii="Times New Roman" w:hAnsi="Times New Roman"/>
          <w:color w:val="000000"/>
          <w:sz w:val="24"/>
          <w:lang w:val="ru-RU"/>
        </w:rPr>
        <w:t>ды. Ондағы мақсаттары парламенттегі «басым сандарын» толықтыру үшін. Тек толықтыру үшін ғана, себебі Ньютон саясаткер рет</w:t>
      </w:r>
      <w:r w:rsidR="000061F6" w:rsidRPr="00585FF1">
        <w:rPr>
          <w:rFonts w:ascii="Times New Roman" w:hAnsi="Times New Roman"/>
          <w:color w:val="000000"/>
          <w:sz w:val="24"/>
          <w:lang w:val="ru-RU"/>
        </w:rPr>
        <w:t>інде ешқандай да пайдасы болған жоқ</w:t>
      </w:r>
      <w:r w:rsidR="00F33947" w:rsidRPr="00585FF1">
        <w:rPr>
          <w:rFonts w:ascii="Times New Roman" w:hAnsi="Times New Roman"/>
          <w:color w:val="000000"/>
          <w:sz w:val="24"/>
          <w:lang w:val="ru-RU"/>
        </w:rPr>
        <w:t>. Кейінірек оны парламентке бірнеше рет ұсынып, сол жерге итермелеп тығады. Ол кезде Ньютон туралы мынадай бір әзіл әңгіме тараған. Қауымдар палатасы Ньютонның дауысын бір</w:t>
      </w:r>
      <w:r w:rsidR="0090071A" w:rsidRPr="00585FF1">
        <w:rPr>
          <w:rFonts w:ascii="Times New Roman" w:hAnsi="Times New Roman"/>
          <w:color w:val="000000"/>
          <w:sz w:val="24"/>
          <w:lang w:val="ru-RU"/>
        </w:rPr>
        <w:t>-</w:t>
      </w:r>
      <w:r w:rsidR="00F33947" w:rsidRPr="00585FF1">
        <w:rPr>
          <w:rFonts w:ascii="Times New Roman" w:hAnsi="Times New Roman"/>
          <w:color w:val="000000"/>
          <w:sz w:val="24"/>
          <w:lang w:val="ru-RU"/>
        </w:rPr>
        <w:t>ақ рет қана естіген, ол жиналыс бөлмесіндегі терезені жабуды өтініп қарауылға сөйлеген кезде.</w:t>
      </w:r>
    </w:p>
    <w:p w:rsidR="00F33947" w:rsidRPr="00585FF1" w:rsidRDefault="00006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ұның барлығы ештеңе емес,</w:t>
      </w:r>
      <w:r w:rsidR="00F33947" w:rsidRPr="00585FF1">
        <w:rPr>
          <w:rFonts w:ascii="Times New Roman" w:hAnsi="Times New Roman"/>
          <w:color w:val="000000"/>
          <w:sz w:val="24"/>
          <w:lang w:val="ru-RU"/>
        </w:rPr>
        <w:t xml:space="preserve"> тек Барроудың өлімінен кейін </w:t>
      </w:r>
      <w:r w:rsidR="006120DB" w:rsidRPr="00585FF1">
        <w:rPr>
          <w:rFonts w:ascii="Times New Roman" w:hAnsi="Times New Roman"/>
          <w:color w:val="000000"/>
          <w:sz w:val="24"/>
          <w:lang w:val="ru-RU"/>
        </w:rPr>
        <w:t xml:space="preserve">он үш жыл </w:t>
      </w:r>
      <w:r w:rsidR="00F33947" w:rsidRPr="00585FF1">
        <w:rPr>
          <w:rFonts w:ascii="Times New Roman" w:hAnsi="Times New Roman"/>
          <w:color w:val="000000"/>
          <w:sz w:val="24"/>
          <w:lang w:val="ru-RU"/>
        </w:rPr>
        <w:t xml:space="preserve">өткен соң </w:t>
      </w:r>
      <w:r w:rsidRPr="00585FF1">
        <w:rPr>
          <w:rFonts w:ascii="Times New Roman" w:hAnsi="Times New Roman"/>
          <w:color w:val="000000"/>
          <w:sz w:val="24"/>
          <w:lang w:val="ru-RU"/>
        </w:rPr>
        <w:t>Ньютон бұрындары</w:t>
      </w:r>
      <w:r w:rsidR="00F33947" w:rsidRPr="00585FF1">
        <w:rPr>
          <w:rFonts w:ascii="Times New Roman" w:hAnsi="Times New Roman"/>
          <w:color w:val="000000"/>
          <w:sz w:val="24"/>
          <w:lang w:val="ru-RU"/>
        </w:rPr>
        <w:t xml:space="preserve"> тек жасырын формада болған </w:t>
      </w:r>
      <w:r w:rsidR="005B6EA0" w:rsidRPr="00585FF1">
        <w:rPr>
          <w:rFonts w:ascii="Times New Roman" w:hAnsi="Times New Roman"/>
          <w:color w:val="000000"/>
          <w:sz w:val="24"/>
          <w:lang w:val="ru-RU"/>
        </w:rPr>
        <w:t>өзінің билік сүйгіш, тәкаппар, деспоттық (кері) сұлбадағы мінезімен ендігі «азуын» көрсетіп, «өз еркіне сала» баста</w:t>
      </w:r>
      <w:r w:rsidRPr="00585FF1">
        <w:rPr>
          <w:rFonts w:ascii="Times New Roman" w:hAnsi="Times New Roman"/>
          <w:color w:val="000000"/>
          <w:sz w:val="24"/>
          <w:lang w:val="ru-RU"/>
        </w:rPr>
        <w:t>й</w:t>
      </w:r>
      <w:r w:rsidR="005B6EA0" w:rsidRPr="00585FF1">
        <w:rPr>
          <w:rFonts w:ascii="Times New Roman" w:hAnsi="Times New Roman"/>
          <w:color w:val="000000"/>
          <w:sz w:val="24"/>
          <w:lang w:val="ru-RU"/>
        </w:rPr>
        <w:t>ды. Ол «Еркін тас қалаушылардың» тапсырмасын орындай берді, бірақ өзінің жақша ішіндегі тәуелсіздігін көрсетіп, берілген тапсырмаларға өз дұрыстауларын енгізіп, іст</w:t>
      </w:r>
      <w:r w:rsidR="000765E6" w:rsidRPr="00585FF1">
        <w:rPr>
          <w:rFonts w:ascii="Times New Roman" w:hAnsi="Times New Roman"/>
          <w:color w:val="000000"/>
          <w:sz w:val="24"/>
          <w:lang w:val="ru-RU"/>
        </w:rPr>
        <w:t>і одан әрі насырға шаптыруды жиі</w:t>
      </w:r>
      <w:r w:rsidR="005B6EA0" w:rsidRPr="00585FF1">
        <w:rPr>
          <w:rFonts w:ascii="Times New Roman" w:hAnsi="Times New Roman"/>
          <w:color w:val="000000"/>
          <w:sz w:val="24"/>
          <w:lang w:val="ru-RU"/>
        </w:rPr>
        <w:t xml:space="preserve">летіп жібереді. </w:t>
      </w:r>
    </w:p>
    <w:p w:rsidR="005B6EA0" w:rsidRPr="00585FF1" w:rsidRDefault="005B6E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де Кембридж университетінің ұстаздары мен билік арасында біршама күрделі қақтығыс туындайды (билік </w:t>
      </w:r>
      <w:r w:rsidRPr="00585FF1">
        <w:rPr>
          <w:rFonts w:ascii="Times New Roman" w:hAnsi="Times New Roman"/>
          <w:color w:val="000000"/>
          <w:sz w:val="24"/>
          <w:lang w:val="ru-RU"/>
        </w:rPr>
        <w:lastRenderedPageBreak/>
        <w:t>университетті католиктермен нығайтып және оларды басшылыққа қойғысы келеді). Билікке университет атынан қарсылық петициясымен барған делегация арасында Ньютонда болады. Оны люциферяндар әде</w:t>
      </w:r>
      <w:r w:rsidR="00774EEF" w:rsidRPr="00585FF1">
        <w:rPr>
          <w:rFonts w:ascii="Times New Roman" w:hAnsi="Times New Roman"/>
          <w:color w:val="000000"/>
          <w:sz w:val="24"/>
          <w:lang w:val="ru-RU"/>
        </w:rPr>
        <w:t>йі қосқан</w:t>
      </w:r>
      <w:r w:rsidR="000061F6" w:rsidRPr="00585FF1">
        <w:rPr>
          <w:rFonts w:ascii="Times New Roman" w:hAnsi="Times New Roman"/>
          <w:color w:val="000000"/>
          <w:sz w:val="24"/>
          <w:lang w:val="ru-RU"/>
        </w:rPr>
        <w:t xml:space="preserve">, ондағы мақсаттары </w:t>
      </w:r>
      <w:r w:rsidRPr="00585FF1">
        <w:rPr>
          <w:rFonts w:ascii="Times New Roman" w:hAnsi="Times New Roman"/>
          <w:color w:val="000000"/>
          <w:sz w:val="24"/>
          <w:lang w:val="ru-RU"/>
        </w:rPr>
        <w:t>өзінің атақ-даңқы, ұлы ғалым деген беделімен билікке сенімді «жоқ» деп айту үшін. Табиғатынан қорқақ әсіресе би</w:t>
      </w:r>
      <w:r w:rsidR="00E44325" w:rsidRPr="00585FF1">
        <w:rPr>
          <w:rFonts w:ascii="Times New Roman" w:hAnsi="Times New Roman"/>
          <w:color w:val="000000"/>
          <w:sz w:val="24"/>
          <w:lang w:val="ru-RU"/>
        </w:rPr>
        <w:t>лік тізгінін ұстаушылар алдында, Нь</w:t>
      </w:r>
      <w:r w:rsidR="000061F6" w:rsidRPr="00585FF1">
        <w:rPr>
          <w:rFonts w:ascii="Times New Roman" w:hAnsi="Times New Roman"/>
          <w:color w:val="000000"/>
          <w:sz w:val="24"/>
          <w:lang w:val="ru-RU"/>
        </w:rPr>
        <w:t>ютон түсініксіз міңгірлейді</w:t>
      </w:r>
      <w:r w:rsidR="00E44325" w:rsidRPr="00585FF1">
        <w:rPr>
          <w:rFonts w:ascii="Times New Roman" w:hAnsi="Times New Roman"/>
          <w:color w:val="000000"/>
          <w:sz w:val="24"/>
          <w:lang w:val="ru-RU"/>
        </w:rPr>
        <w:t xml:space="preserve">. Жағдайды делегацияның басқа мүшелері қорғап, университет ақыр-соңында өз шешімінде </w:t>
      </w:r>
      <w:r w:rsidR="000061F6" w:rsidRPr="00585FF1">
        <w:rPr>
          <w:rFonts w:ascii="Times New Roman" w:hAnsi="Times New Roman"/>
          <w:color w:val="000000"/>
          <w:sz w:val="24"/>
          <w:lang w:val="ru-RU"/>
        </w:rPr>
        <w:t>тұрады</w:t>
      </w:r>
      <w:r w:rsidR="003E2F03" w:rsidRPr="00585FF1">
        <w:rPr>
          <w:rFonts w:ascii="Times New Roman" w:hAnsi="Times New Roman"/>
          <w:color w:val="000000"/>
          <w:sz w:val="24"/>
          <w:lang w:val="ru-RU"/>
        </w:rPr>
        <w:t>. Бірақ люциферяндар Исаакты</w:t>
      </w:r>
      <w:r w:rsidR="003E2F03" w:rsidRPr="00585FF1">
        <w:rPr>
          <w:rFonts w:ascii="Times New Roman" w:hAnsi="Times New Roman"/>
          <w:color w:val="000000"/>
          <w:sz w:val="24"/>
          <w:lang w:val="kk-KZ"/>
        </w:rPr>
        <w:t>ң</w:t>
      </w:r>
      <w:r w:rsidR="00E44325" w:rsidRPr="00585FF1">
        <w:rPr>
          <w:rFonts w:ascii="Times New Roman" w:hAnsi="Times New Roman"/>
          <w:color w:val="000000"/>
          <w:sz w:val="24"/>
          <w:lang w:val="ru-RU"/>
        </w:rPr>
        <w:t xml:space="preserve"> мұны</w:t>
      </w:r>
      <w:r w:rsidR="003E2F03" w:rsidRPr="00585FF1">
        <w:rPr>
          <w:rFonts w:ascii="Times New Roman" w:hAnsi="Times New Roman"/>
          <w:color w:val="000000"/>
          <w:sz w:val="24"/>
          <w:lang w:val="ru-RU"/>
        </w:rPr>
        <w:t>сын</w:t>
      </w:r>
      <w:r w:rsidR="00E44325" w:rsidRPr="00585FF1">
        <w:rPr>
          <w:rFonts w:ascii="Times New Roman" w:hAnsi="Times New Roman"/>
          <w:color w:val="000000"/>
          <w:sz w:val="24"/>
          <w:lang w:val="ru-RU"/>
        </w:rPr>
        <w:t xml:space="preserve"> кешірмейді. </w:t>
      </w:r>
    </w:p>
    <w:p w:rsidR="00E44325" w:rsidRPr="00585FF1" w:rsidRDefault="00E443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неше уақыттар өткен соң қыс мезгілінде Ньютонның жұмыс бөлмесінде өрт шығады. Біртүрлі өрт, жанулы тұрған май</w:t>
      </w:r>
      <w:r w:rsidR="009C48B7" w:rsidRPr="00585FF1">
        <w:rPr>
          <w:rFonts w:ascii="Times New Roman" w:hAnsi="Times New Roman"/>
          <w:color w:val="000000"/>
          <w:sz w:val="24"/>
          <w:lang w:val="ru-RU"/>
        </w:rPr>
        <w:t>шамның</w:t>
      </w:r>
      <w:r w:rsidRPr="00585FF1">
        <w:rPr>
          <w:rFonts w:ascii="Times New Roman" w:hAnsi="Times New Roman"/>
          <w:color w:val="000000"/>
          <w:sz w:val="24"/>
          <w:lang w:val="ru-RU"/>
        </w:rPr>
        <w:t xml:space="preserve"> үстелге құлауы және Ньютон баспаға беруге дайындаған еңбектерді жойған: оптика, химия тақырыбындағы трактаттар, акустика бойынша үлкен шығарма, оның бояу мен жарық тақырыбындағы көп жылғы тәжірибие қолжазбалары және басқа да «еңбектері». Өрт тек Ньютонның қағаздарын ғана (тіпті оның құп</w:t>
      </w:r>
      <w:r w:rsidR="003E2F03" w:rsidRPr="00585FF1">
        <w:rPr>
          <w:rFonts w:ascii="Times New Roman" w:hAnsi="Times New Roman"/>
          <w:color w:val="000000"/>
          <w:sz w:val="24"/>
          <w:lang w:val="ru-RU"/>
        </w:rPr>
        <w:t>ия қор сақтағышындағы қағаздары</w:t>
      </w:r>
      <w:r w:rsidRPr="00585FF1">
        <w:rPr>
          <w:rFonts w:ascii="Times New Roman" w:hAnsi="Times New Roman"/>
          <w:color w:val="000000"/>
          <w:sz w:val="24"/>
          <w:lang w:val="ru-RU"/>
        </w:rPr>
        <w:t xml:space="preserve"> «түсініксіз түрде» үстел бетінде жатқан) өртеп, басқа ешнәрсені бүлдірмей сол жерде сөнген.    </w:t>
      </w:r>
    </w:p>
    <w:p w:rsidR="00E44325" w:rsidRPr="00585FF1" w:rsidRDefault="00E443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ьютон жұмыс бөлмесіндегі бұл қағаздарының күлін көрген кезде қатты есеңгіреп кетеді. </w:t>
      </w:r>
      <w:r w:rsidR="009A7B55" w:rsidRPr="00585FF1">
        <w:rPr>
          <w:rFonts w:ascii="Times New Roman" w:hAnsi="Times New Roman"/>
          <w:color w:val="000000"/>
          <w:sz w:val="24"/>
          <w:lang w:val="ru-RU"/>
        </w:rPr>
        <w:t>Өртеніп кеткен еңбектер қанша қаласа да жадында қайта қалпына келтіре алмайтын жұмыстар еді, себебі олар Омар Хайям және ежелгінің басқа да ғалымдарының (өзі ойлап тапқан емес) трактаттарынан көшіріліп алынғандар еді. Бұл ештең</w:t>
      </w:r>
      <w:r w:rsidR="003E2F03" w:rsidRPr="00585FF1">
        <w:rPr>
          <w:rFonts w:ascii="Times New Roman" w:hAnsi="Times New Roman"/>
          <w:color w:val="000000"/>
          <w:sz w:val="24"/>
          <w:lang w:val="ru-RU"/>
        </w:rPr>
        <w:t xml:space="preserve">е емес. Ал осы күл арасында өзі </w:t>
      </w:r>
      <w:r w:rsidR="009A7B55" w:rsidRPr="00585FF1">
        <w:rPr>
          <w:rFonts w:ascii="Times New Roman" w:hAnsi="Times New Roman"/>
          <w:color w:val="000000"/>
          <w:sz w:val="24"/>
          <w:lang w:val="ru-RU"/>
        </w:rPr>
        <w:t>құртып жіберген Омар Хайямның трактаттары</w:t>
      </w:r>
      <w:r w:rsidR="003E2F03" w:rsidRPr="00585FF1">
        <w:rPr>
          <w:rFonts w:ascii="Times New Roman" w:hAnsi="Times New Roman"/>
          <w:color w:val="000000"/>
          <w:sz w:val="24"/>
          <w:lang w:val="ru-RU"/>
        </w:rPr>
        <w:t>,</w:t>
      </w:r>
      <w:r w:rsidR="009A7B55" w:rsidRPr="00585FF1">
        <w:rPr>
          <w:rFonts w:ascii="Times New Roman" w:hAnsi="Times New Roman"/>
          <w:color w:val="000000"/>
          <w:sz w:val="24"/>
          <w:lang w:val="ru-RU"/>
        </w:rPr>
        <w:t xml:space="preserve"> жай ғана XIII ғасырда жасалған түпнұсқа көшірмесі деген қысқаша хабарлама хаты, Ньютонд</w:t>
      </w:r>
      <w:r w:rsidR="00774EEF" w:rsidRPr="00585FF1">
        <w:rPr>
          <w:rFonts w:ascii="Times New Roman" w:hAnsi="Times New Roman"/>
          <w:color w:val="000000"/>
          <w:sz w:val="24"/>
          <w:lang w:val="ru-RU"/>
        </w:rPr>
        <w:t>ы шыныменде есеңгіретеді</w:t>
      </w:r>
      <w:r w:rsidR="009A7B55" w:rsidRPr="00585FF1">
        <w:rPr>
          <w:rFonts w:ascii="Times New Roman" w:hAnsi="Times New Roman"/>
          <w:color w:val="000000"/>
          <w:sz w:val="24"/>
          <w:lang w:val="ru-RU"/>
        </w:rPr>
        <w:t>. Тіпті қатты әсер етке</w:t>
      </w:r>
      <w:r w:rsidR="009C48B7" w:rsidRPr="00585FF1">
        <w:rPr>
          <w:rFonts w:ascii="Times New Roman" w:hAnsi="Times New Roman"/>
          <w:color w:val="000000"/>
          <w:sz w:val="24"/>
          <w:lang w:val="ru-RU"/>
        </w:rPr>
        <w:t xml:space="preserve">ні соншалықты есінен айырылудың </w:t>
      </w:r>
      <w:r w:rsidR="009A7B55" w:rsidRPr="00585FF1">
        <w:rPr>
          <w:rFonts w:ascii="Times New Roman" w:hAnsi="Times New Roman"/>
          <w:color w:val="000000"/>
          <w:sz w:val="24"/>
          <w:lang w:val="ru-RU"/>
        </w:rPr>
        <w:t>сәл алдында тұрды. Кейінгі үш жыл</w:t>
      </w:r>
      <w:r w:rsidR="00774EEF" w:rsidRPr="00585FF1">
        <w:rPr>
          <w:rFonts w:ascii="Times New Roman" w:hAnsi="Times New Roman"/>
          <w:color w:val="000000"/>
          <w:sz w:val="24"/>
          <w:lang w:val="ru-RU"/>
        </w:rPr>
        <w:t>ы</w:t>
      </w:r>
      <w:r w:rsidR="009A7B55" w:rsidRPr="00585FF1">
        <w:rPr>
          <w:rFonts w:ascii="Times New Roman" w:hAnsi="Times New Roman"/>
          <w:color w:val="000000"/>
          <w:sz w:val="24"/>
          <w:lang w:val="ru-RU"/>
        </w:rPr>
        <w:t xml:space="preserve"> ақылдан адасу, </w:t>
      </w:r>
      <w:r w:rsidR="0090117C" w:rsidRPr="00585FF1">
        <w:rPr>
          <w:rFonts w:ascii="Times New Roman" w:hAnsi="Times New Roman"/>
          <w:color w:val="000000"/>
          <w:sz w:val="24"/>
          <w:lang w:val="ru-RU"/>
        </w:rPr>
        <w:t>ауыр психикалық бұзылу, қорқыныш маниясы</w:t>
      </w:r>
      <w:r w:rsidR="00774EEF" w:rsidRPr="00585FF1">
        <w:rPr>
          <w:rFonts w:ascii="Times New Roman" w:hAnsi="Times New Roman"/>
          <w:color w:val="000000"/>
          <w:sz w:val="24"/>
          <w:lang w:val="ru-RU"/>
        </w:rPr>
        <w:t>мен</w:t>
      </w:r>
      <w:r w:rsidR="0090117C" w:rsidRPr="00585FF1">
        <w:rPr>
          <w:rFonts w:ascii="Times New Roman" w:hAnsi="Times New Roman"/>
          <w:color w:val="000000"/>
          <w:sz w:val="24"/>
          <w:lang w:val="ru-RU"/>
        </w:rPr>
        <w:t xml:space="preserve"> бірге жүреді. </w:t>
      </w:r>
      <w:r w:rsidR="009A7B55" w:rsidRPr="00585FF1">
        <w:rPr>
          <w:rFonts w:ascii="Times New Roman" w:hAnsi="Times New Roman"/>
          <w:color w:val="000000"/>
          <w:sz w:val="24"/>
          <w:lang w:val="ru-RU"/>
        </w:rPr>
        <w:t xml:space="preserve"> </w:t>
      </w:r>
    </w:p>
    <w:p w:rsidR="0090117C" w:rsidRPr="00585FF1" w:rsidRDefault="009011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ны «қалпына» люциферяндар түсіреді, олар ендігі өздері не бұйырса соны орындайс</w:t>
      </w:r>
      <w:r w:rsidR="00730B45" w:rsidRPr="00585FF1">
        <w:rPr>
          <w:rFonts w:ascii="Times New Roman" w:hAnsi="Times New Roman"/>
          <w:color w:val="000000"/>
          <w:sz w:val="24"/>
          <w:lang w:val="ru-RU"/>
        </w:rPr>
        <w:t xml:space="preserve">ың, қалай өмір сүріп, қалай </w:t>
      </w:r>
      <w:r w:rsidR="00730B45" w:rsidRPr="00585FF1">
        <w:rPr>
          <w:rFonts w:ascii="Times New Roman" w:hAnsi="Times New Roman"/>
          <w:color w:val="000000"/>
          <w:sz w:val="24"/>
          <w:lang w:val="ru-RU"/>
        </w:rPr>
        <w:lastRenderedPageBreak/>
        <w:t>дем</w:t>
      </w:r>
      <w:r w:rsidRPr="00585FF1">
        <w:rPr>
          <w:rFonts w:ascii="Times New Roman" w:hAnsi="Times New Roman"/>
          <w:color w:val="000000"/>
          <w:sz w:val="24"/>
          <w:lang w:val="ru-RU"/>
        </w:rPr>
        <w:t xml:space="preserve">алуыңды біздер шешеміз деп айтады. Ньютонның тұлғасы үшін қалған өміріне бұл өлім жазасы секілді </w:t>
      </w:r>
      <w:r w:rsidR="003E2F03" w:rsidRPr="00585FF1">
        <w:rPr>
          <w:rFonts w:ascii="Times New Roman" w:hAnsi="Times New Roman"/>
          <w:color w:val="000000"/>
          <w:sz w:val="24"/>
          <w:lang w:val="ru-RU"/>
        </w:rPr>
        <w:t>еді</w:t>
      </w:r>
      <w:r w:rsidRPr="00585FF1">
        <w:rPr>
          <w:rFonts w:ascii="Times New Roman" w:hAnsi="Times New Roman"/>
          <w:color w:val="000000"/>
          <w:sz w:val="24"/>
          <w:lang w:val="ru-RU"/>
        </w:rPr>
        <w:t>. Ньютон оларға толықтай тәуелді бол</w:t>
      </w:r>
      <w:r w:rsidR="003E2F03" w:rsidRPr="00585FF1">
        <w:rPr>
          <w:rFonts w:ascii="Times New Roman" w:hAnsi="Times New Roman"/>
          <w:color w:val="000000"/>
          <w:sz w:val="24"/>
          <w:lang w:val="ru-RU"/>
        </w:rPr>
        <w:t>а</w:t>
      </w:r>
      <w:r w:rsidRPr="00585FF1">
        <w:rPr>
          <w:rFonts w:ascii="Times New Roman" w:hAnsi="Times New Roman"/>
          <w:color w:val="000000"/>
          <w:sz w:val="24"/>
          <w:lang w:val="ru-RU"/>
        </w:rPr>
        <w:t xml:space="preserve">ды. Денсаулығын аз-маз қалпына келтіріп, Ньютон люциферяндардан Лондонда  қандай да бір лауазым тауып берулерін өтінеді, себебі ендігі ешқандай да ғылыми мансап туралы сөздің болуы мүмкін емес еді. </w:t>
      </w:r>
      <w:r w:rsidR="007A5452" w:rsidRPr="00585FF1">
        <w:rPr>
          <w:rFonts w:ascii="Times New Roman" w:hAnsi="Times New Roman"/>
          <w:color w:val="000000"/>
          <w:sz w:val="24"/>
          <w:lang w:val="ru-RU"/>
        </w:rPr>
        <w:t>Люциферяндар алдындағы қателігін адал қызмет етуімен жуып-</w:t>
      </w:r>
      <w:r w:rsidR="0090071A" w:rsidRPr="00585FF1">
        <w:rPr>
          <w:rFonts w:ascii="Times New Roman" w:hAnsi="Times New Roman"/>
          <w:color w:val="000000"/>
          <w:sz w:val="24"/>
          <w:lang w:val="ru-RU"/>
        </w:rPr>
        <w:t>ша</w:t>
      </w:r>
      <w:r w:rsidR="007A5452" w:rsidRPr="00585FF1">
        <w:rPr>
          <w:rFonts w:ascii="Times New Roman" w:hAnsi="Times New Roman"/>
          <w:color w:val="000000"/>
          <w:sz w:val="24"/>
          <w:lang w:val="ru-RU"/>
        </w:rPr>
        <w:t>ю</w:t>
      </w:r>
      <w:r w:rsidR="003E2F03" w:rsidRPr="00585FF1">
        <w:rPr>
          <w:rFonts w:ascii="Times New Roman" w:hAnsi="Times New Roman"/>
          <w:color w:val="000000"/>
          <w:sz w:val="24"/>
          <w:lang w:val="ru-RU"/>
        </w:rPr>
        <w:t>ы</w:t>
      </w:r>
      <w:r w:rsidR="007A5452" w:rsidRPr="00585FF1">
        <w:rPr>
          <w:rFonts w:ascii="Times New Roman" w:hAnsi="Times New Roman"/>
          <w:color w:val="000000"/>
          <w:sz w:val="24"/>
          <w:lang w:val="ru-RU"/>
        </w:rPr>
        <w:t xml:space="preserve"> үшін мүмкіндік беріп, оны Теңге сарайының қараушысы лауазымына қояды. Исаак бұл қызмет</w:t>
      </w:r>
      <w:r w:rsidR="003E2F03" w:rsidRPr="00585FF1">
        <w:rPr>
          <w:rFonts w:ascii="Times New Roman" w:hAnsi="Times New Roman"/>
          <w:color w:val="000000"/>
          <w:sz w:val="24"/>
          <w:lang w:val="ru-RU"/>
        </w:rPr>
        <w:t>те өзінің субсайзерлік талпыныс</w:t>
      </w:r>
      <w:r w:rsidR="007A5452" w:rsidRPr="00585FF1">
        <w:rPr>
          <w:rFonts w:ascii="Times New Roman" w:hAnsi="Times New Roman"/>
          <w:color w:val="000000"/>
          <w:sz w:val="24"/>
          <w:lang w:val="ru-RU"/>
        </w:rPr>
        <w:t xml:space="preserve"> мінезімен кірісіп, бұрынғы өзіне деген сенімді қайтарып алу үшін люциферяндарға </w:t>
      </w:r>
      <w:r w:rsidR="003E2F03" w:rsidRPr="00585FF1">
        <w:rPr>
          <w:rFonts w:ascii="Times New Roman" w:hAnsi="Times New Roman"/>
          <w:color w:val="000000"/>
          <w:sz w:val="24"/>
          <w:lang w:val="ru-RU"/>
        </w:rPr>
        <w:t xml:space="preserve">адал жұмыс жасауға </w:t>
      </w:r>
      <w:r w:rsidR="007A5452" w:rsidRPr="00585FF1">
        <w:rPr>
          <w:rFonts w:ascii="Times New Roman" w:hAnsi="Times New Roman"/>
          <w:color w:val="000000"/>
          <w:sz w:val="24"/>
          <w:lang w:val="ru-RU"/>
        </w:rPr>
        <w:t>тырысады. Және бұл істе шыныменде жетістікке жетеді, ол Англияның ретсіз теңге ісін тәртіпке келтіреді. Осы еңбегі үшін ол өмір бойы жоғары ақы төленетін Теңге сарайының  директоры лауазымын алады. Ал әрі қарайғы артықшылықтар оған қар көшкіні секілд</w:t>
      </w:r>
      <w:r w:rsidR="003E2F03" w:rsidRPr="00585FF1">
        <w:rPr>
          <w:rFonts w:ascii="Times New Roman" w:hAnsi="Times New Roman"/>
          <w:color w:val="000000"/>
          <w:sz w:val="24"/>
          <w:lang w:val="ru-RU"/>
        </w:rPr>
        <w:t xml:space="preserve">і құлайды. Оны парламент мүшесі </w:t>
      </w:r>
      <w:r w:rsidR="007A5452" w:rsidRPr="00585FF1">
        <w:rPr>
          <w:rFonts w:ascii="Times New Roman" w:hAnsi="Times New Roman"/>
          <w:color w:val="000000"/>
          <w:sz w:val="24"/>
          <w:lang w:val="ru-RU"/>
        </w:rPr>
        <w:t>және ағылшын Корольдік қоғамының президенті ретінде сайлайды. Ол кезде Омар Хайямның еңбектері әрине Ньютонның авторлығымен Ан</w:t>
      </w:r>
      <w:r w:rsidR="0090071A" w:rsidRPr="00585FF1">
        <w:rPr>
          <w:rFonts w:ascii="Times New Roman" w:hAnsi="Times New Roman"/>
          <w:color w:val="000000"/>
          <w:sz w:val="24"/>
          <w:lang w:val="ru-RU"/>
        </w:rPr>
        <w:t>г</w:t>
      </w:r>
      <w:r w:rsidR="007A5452" w:rsidRPr="00585FF1">
        <w:rPr>
          <w:rFonts w:ascii="Times New Roman" w:hAnsi="Times New Roman"/>
          <w:color w:val="000000"/>
          <w:sz w:val="24"/>
          <w:lang w:val="ru-RU"/>
        </w:rPr>
        <w:t xml:space="preserve">лиядан сырт жерлерде жоғары бағаға ие болады. Осы Еңбектерінің арқасында Ньютонды </w:t>
      </w:r>
      <w:r w:rsidR="002C1D40" w:rsidRPr="00585FF1">
        <w:rPr>
          <w:rFonts w:ascii="Times New Roman" w:hAnsi="Times New Roman"/>
          <w:color w:val="000000"/>
          <w:sz w:val="24"/>
          <w:lang w:val="ru-RU"/>
        </w:rPr>
        <w:t>Париж ғылым академиясының шетелдік мүшесі ретінде сайлайды. Оның үстіне ғылыми «еңбегі» үшін Ньютонды ақсүйек дәрежесіне көтеріп, ол «сэр Исаак» болады. Министрліктер мен парламенттік комиссияларға қатысып, люциферяндардың қолдауымен Уэльс ханшайымының салон философы</w:t>
      </w:r>
      <w:r w:rsidR="003E2F03" w:rsidRPr="00585FF1">
        <w:rPr>
          <w:rFonts w:ascii="Times New Roman" w:hAnsi="Times New Roman"/>
          <w:color w:val="000000"/>
          <w:sz w:val="24"/>
          <w:lang w:val="ru-RU"/>
        </w:rPr>
        <w:t xml:space="preserve"> болған</w:t>
      </w:r>
      <w:r w:rsidR="002C1D40" w:rsidRPr="00585FF1">
        <w:rPr>
          <w:rFonts w:ascii="Times New Roman" w:hAnsi="Times New Roman"/>
          <w:color w:val="000000"/>
          <w:sz w:val="24"/>
          <w:lang w:val="ru-RU"/>
        </w:rPr>
        <w:t xml:space="preserve">. </w:t>
      </w:r>
      <w:r w:rsidR="007A5452" w:rsidRPr="00585FF1">
        <w:rPr>
          <w:rFonts w:ascii="Times New Roman" w:hAnsi="Times New Roman"/>
          <w:color w:val="000000"/>
          <w:sz w:val="24"/>
          <w:lang w:val="ru-RU"/>
        </w:rPr>
        <w:t xml:space="preserve">   </w:t>
      </w:r>
    </w:p>
    <w:p w:rsidR="002C1D40" w:rsidRPr="00585FF1" w:rsidRDefault="002C1D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рлығы әдеттегідей: егер сэр болмаса, онда Исаак (что ни сэр, то Исаак)! — деп күлді Женька. </w:t>
      </w:r>
    </w:p>
    <w:p w:rsidR="002C1D40" w:rsidRPr="00585FF1" w:rsidRDefault="002C1D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w:t>
      </w:r>
      <w:r w:rsidR="0090071A" w:rsidRPr="00585FF1">
        <w:rPr>
          <w:rFonts w:ascii="Times New Roman" w:hAnsi="Times New Roman"/>
          <w:color w:val="000000"/>
          <w:sz w:val="24"/>
          <w:lang w:val="ru-RU"/>
        </w:rPr>
        <w:t>лодя жай ғана басын шайқап, жара</w:t>
      </w:r>
      <w:r w:rsidRPr="00585FF1">
        <w:rPr>
          <w:rFonts w:ascii="Times New Roman" w:hAnsi="Times New Roman"/>
          <w:color w:val="000000"/>
          <w:sz w:val="24"/>
          <w:lang w:val="ru-RU"/>
        </w:rPr>
        <w:t>тпай айтты:</w:t>
      </w:r>
    </w:p>
    <w:p w:rsidR="002C1D40" w:rsidRPr="00585FF1" w:rsidRDefault="002C1D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әділдік болса онда бүгінде барша әлем шын ғұлама Омар Хайямның еңбектерін біліп, оқитын еді. </w:t>
      </w:r>
    </w:p>
    <w:p w:rsidR="002C1D40" w:rsidRPr="00585FF1" w:rsidRDefault="002C1D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сөздеріне келісіп басын изеді де әрі қарай жалғастырды: </w:t>
      </w:r>
    </w:p>
    <w:p w:rsidR="002C1D40" w:rsidRPr="00585FF1" w:rsidRDefault="002C1D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лпы айтқанда люциферяндар Ньютон арқылы оның барша артық игіліктері мен білімдерінен анағұрлым жоғары </w:t>
      </w:r>
      <w:r w:rsidRPr="00585FF1">
        <w:rPr>
          <w:rFonts w:ascii="Times New Roman" w:hAnsi="Times New Roman"/>
          <w:color w:val="000000"/>
          <w:sz w:val="24"/>
          <w:lang w:val="ru-RU"/>
        </w:rPr>
        <w:lastRenderedPageBreak/>
        <w:t>тұрған маңызды істерді жүзеге асырды.</w:t>
      </w:r>
      <w:r w:rsidR="002B232C" w:rsidRPr="00585FF1">
        <w:rPr>
          <w:rFonts w:ascii="Times New Roman" w:hAnsi="Times New Roman"/>
          <w:color w:val="000000"/>
          <w:sz w:val="24"/>
          <w:lang w:val="ru-RU"/>
        </w:rPr>
        <w:t xml:space="preserve"> Ньютон өзінің қуыршақ жағдайын өте жақсы түсінді. Және бұл тәкаппарлығын кемсіткен көңіл толмауы қартайған жылдарында көргенсізд</w:t>
      </w:r>
      <w:r w:rsidR="003E2F03" w:rsidRPr="00585FF1">
        <w:rPr>
          <w:rFonts w:ascii="Times New Roman" w:hAnsi="Times New Roman"/>
          <w:color w:val="000000"/>
          <w:sz w:val="24"/>
          <w:lang w:val="ru-RU"/>
        </w:rPr>
        <w:t>ік пен диспотизм түрінде</w:t>
      </w:r>
      <w:r w:rsidR="00730B45" w:rsidRPr="00585FF1">
        <w:rPr>
          <w:rFonts w:ascii="Times New Roman" w:hAnsi="Times New Roman"/>
          <w:color w:val="000000"/>
          <w:sz w:val="24"/>
          <w:lang w:val="ru-RU"/>
        </w:rPr>
        <w:t>гі</w:t>
      </w:r>
      <w:r w:rsidR="003E2F03" w:rsidRPr="00585FF1">
        <w:rPr>
          <w:rFonts w:ascii="Times New Roman" w:hAnsi="Times New Roman"/>
          <w:color w:val="000000"/>
          <w:sz w:val="24"/>
          <w:lang w:val="ru-RU"/>
        </w:rPr>
        <w:t xml:space="preserve"> мінезінде</w:t>
      </w:r>
      <w:r w:rsidR="002B232C" w:rsidRPr="00585FF1">
        <w:rPr>
          <w:rFonts w:ascii="Times New Roman" w:hAnsi="Times New Roman"/>
          <w:color w:val="000000"/>
          <w:sz w:val="24"/>
          <w:lang w:val="ru-RU"/>
        </w:rPr>
        <w:t xml:space="preserve"> көрінді. Ол адамдардың жадында қандай бейнеде қаламын дегенмен басы қатты. Ньютон өзінің порт</w:t>
      </w:r>
      <w:r w:rsidR="003E2F03" w:rsidRPr="00585FF1">
        <w:rPr>
          <w:rFonts w:ascii="Times New Roman" w:hAnsi="Times New Roman"/>
          <w:color w:val="000000"/>
          <w:sz w:val="24"/>
          <w:lang w:val="ru-RU"/>
        </w:rPr>
        <w:t>ретін</w:t>
      </w:r>
      <w:r w:rsidR="002B232C" w:rsidRPr="00585FF1">
        <w:rPr>
          <w:rFonts w:ascii="Times New Roman" w:hAnsi="Times New Roman"/>
          <w:color w:val="000000"/>
          <w:sz w:val="24"/>
          <w:lang w:val="ru-RU"/>
        </w:rPr>
        <w:t xml:space="preserve"> бейнелеу үшін суретшілер алдында тұрды. Тіпті көп суретке тұрғаны сон</w:t>
      </w:r>
      <w:r w:rsidR="0090071A" w:rsidRPr="00585FF1">
        <w:rPr>
          <w:rFonts w:ascii="Times New Roman" w:hAnsi="Times New Roman"/>
          <w:color w:val="000000"/>
          <w:sz w:val="24"/>
          <w:lang w:val="ru-RU"/>
        </w:rPr>
        <w:t>шалықты ол кезде осыншалықты жиі</w:t>
      </w:r>
      <w:r w:rsidR="002B232C" w:rsidRPr="00585FF1">
        <w:rPr>
          <w:rFonts w:ascii="Times New Roman" w:hAnsi="Times New Roman"/>
          <w:color w:val="000000"/>
          <w:sz w:val="24"/>
          <w:lang w:val="ru-RU"/>
        </w:rPr>
        <w:t xml:space="preserve"> суретін салдыру тек тәжделген тұлғалардың ғана қолынан келетін. Ньютон діни шығармалар жазуға отырып және Інжілдің кейбір тұстарын талдай</w:t>
      </w:r>
      <w:r w:rsidR="003E2F03" w:rsidRPr="00585FF1">
        <w:rPr>
          <w:rFonts w:ascii="Times New Roman" w:hAnsi="Times New Roman"/>
          <w:color w:val="000000"/>
          <w:sz w:val="24"/>
          <w:lang w:val="ru-RU"/>
        </w:rPr>
        <w:t xml:space="preserve"> алатын</w:t>
      </w:r>
      <w:r w:rsidR="002B232C" w:rsidRPr="00585FF1">
        <w:rPr>
          <w:rFonts w:ascii="Times New Roman" w:hAnsi="Times New Roman"/>
          <w:color w:val="000000"/>
          <w:sz w:val="24"/>
          <w:lang w:val="ru-RU"/>
        </w:rPr>
        <w:t xml:space="preserve"> «құдайдың таңдаулысы» деп өзін есептейді. Ол қайдағы-жоқтыны жаза бастайды, кейін ұрпақтары осындай далбасаны қалайша… ұлы Ньютон жазған деп таңғалады. </w:t>
      </w:r>
      <w:r w:rsidR="007C4BD1" w:rsidRPr="00585FF1">
        <w:rPr>
          <w:rFonts w:ascii="Times New Roman" w:hAnsi="Times New Roman"/>
          <w:color w:val="000000"/>
          <w:sz w:val="24"/>
          <w:lang w:val="ru-RU"/>
        </w:rPr>
        <w:t xml:space="preserve">Есесіне дәл осы шығармаларын Ньютон жоғары бағалаған және өміріндегі ең басты ісі деп санаған. Себебі бұл еңбектер шыныменде өзі жазған шығармалар еді және бұл мәтінде атақты ғалым Омар Хайямның еңбектерінің арқасында «Еркін тас қалаушылар» жасаған жасанды бейне, кумир емес, Ньютонның өзі болды. </w:t>
      </w:r>
      <w:r w:rsidR="00405D56" w:rsidRPr="00585FF1">
        <w:rPr>
          <w:rFonts w:ascii="Times New Roman" w:hAnsi="Times New Roman"/>
          <w:color w:val="000000"/>
          <w:sz w:val="24"/>
          <w:lang w:val="ru-RU"/>
        </w:rPr>
        <w:t>Ньютон дүние салар кезде жасы сексеннен ас</w:t>
      </w:r>
      <w:r w:rsidR="003E2F03" w:rsidRPr="00585FF1">
        <w:rPr>
          <w:rFonts w:ascii="Times New Roman" w:hAnsi="Times New Roman"/>
          <w:color w:val="000000"/>
          <w:sz w:val="24"/>
          <w:lang w:val="ru-RU"/>
        </w:rPr>
        <w:t xml:space="preserve">ты </w:t>
      </w:r>
      <w:r w:rsidR="00405D56" w:rsidRPr="00585FF1">
        <w:rPr>
          <w:rFonts w:ascii="Times New Roman" w:hAnsi="Times New Roman"/>
          <w:color w:val="000000"/>
          <w:sz w:val="24"/>
          <w:lang w:val="ru-RU"/>
        </w:rPr>
        <w:t xml:space="preserve">және өлім алдында қасиетті причастия </w:t>
      </w:r>
      <w:r w:rsidR="00567173" w:rsidRPr="00585FF1">
        <w:rPr>
          <w:rFonts w:ascii="Times New Roman" w:hAnsi="Times New Roman"/>
          <w:color w:val="000000"/>
          <w:sz w:val="24"/>
          <w:lang w:val="ru-RU"/>
        </w:rPr>
        <w:t xml:space="preserve">(Иса Мәсіхтің денесі мен қаны ретінде нан мен шарапты жеу діни рәсімі) </w:t>
      </w:r>
      <w:r w:rsidR="00405D56" w:rsidRPr="00585FF1">
        <w:rPr>
          <w:rFonts w:ascii="Times New Roman" w:hAnsi="Times New Roman"/>
          <w:color w:val="000000"/>
          <w:sz w:val="24"/>
          <w:lang w:val="ru-RU"/>
        </w:rPr>
        <w:t>рәсімінен бас тартады. Бірақ оның өлімінен кейін «Еркін тас қалаушылар» өздері жасаған бейнесін мақ</w:t>
      </w:r>
      <w:r w:rsidR="00266706" w:rsidRPr="00585FF1">
        <w:rPr>
          <w:rFonts w:ascii="Times New Roman" w:hAnsi="Times New Roman"/>
          <w:color w:val="000000"/>
          <w:sz w:val="24"/>
          <w:lang w:val="ru-RU"/>
        </w:rPr>
        <w:t>саттарына жету жолында пайдалан</w:t>
      </w:r>
      <w:r w:rsidR="00405D56" w:rsidRPr="00585FF1">
        <w:rPr>
          <w:rFonts w:ascii="Times New Roman" w:hAnsi="Times New Roman"/>
          <w:color w:val="000000"/>
          <w:sz w:val="24"/>
          <w:lang w:val="ru-RU"/>
        </w:rPr>
        <w:t xml:space="preserve">ды. </w:t>
      </w:r>
    </w:p>
    <w:p w:rsidR="00405D56" w:rsidRPr="00585FF1" w:rsidRDefault="00405D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саған керек болса, — деп күлді Виктор. — О</w:t>
      </w:r>
      <w:r w:rsidR="00190571" w:rsidRPr="00585FF1">
        <w:rPr>
          <w:rFonts w:ascii="Times New Roman" w:hAnsi="Times New Roman"/>
          <w:color w:val="000000"/>
          <w:sz w:val="24"/>
          <w:lang w:val="ru-RU"/>
        </w:rPr>
        <w:t xml:space="preserve">лар барлық жағынан оны оқсатқан </w:t>
      </w:r>
      <w:r w:rsidRPr="00585FF1">
        <w:rPr>
          <w:rFonts w:ascii="Times New Roman" w:hAnsi="Times New Roman"/>
          <w:color w:val="000000"/>
          <w:sz w:val="24"/>
          <w:lang w:val="ru-RU"/>
        </w:rPr>
        <w:t xml:space="preserve">екен. </w:t>
      </w:r>
    </w:p>
    <w:p w:rsidR="00405D56" w:rsidRPr="00585FF1" w:rsidRDefault="00405D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ны ғана емес, бүкіл әлемді, оның ішінде сізді де, — деді Сэнсэй ащы күлкімен. — Ең болмағанда мектеп бағдарламасына зер салыңыз, әлі күнге дейін ресми Ньютон «оның» заңдарымен оқытылуда. </w:t>
      </w:r>
    </w:p>
    <w:p w:rsidR="002379E7" w:rsidRPr="00585FF1" w:rsidRDefault="002379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айырмашылығы бар? — деп Костя түсінбей иығын көтерді. — Менің ойымша бұл заңдарды Исаак Ньютон болсын, Омар Хайям болсын кімнің шығарғаны бәрібір, одан бүкіләлемдік тартылыс заңы өзгермейді. Кім-кімнен «көшіріп» </w:t>
      </w:r>
      <w:r w:rsidRPr="00585FF1">
        <w:rPr>
          <w:rFonts w:ascii="Times New Roman" w:hAnsi="Times New Roman"/>
          <w:color w:val="000000"/>
          <w:sz w:val="24"/>
          <w:lang w:val="ru-RU"/>
        </w:rPr>
        <w:lastRenderedPageBreak/>
        <w:t>алғанынан</w:t>
      </w:r>
      <w:r w:rsidR="00190571" w:rsidRPr="00585FF1">
        <w:rPr>
          <w:rFonts w:ascii="Times New Roman" w:hAnsi="Times New Roman"/>
          <w:color w:val="000000"/>
          <w:sz w:val="24"/>
          <w:lang w:val="ru-RU"/>
        </w:rPr>
        <w:t xml:space="preserve"> маған келіп-кетер пайда қайсы</w:t>
      </w:r>
      <w:r w:rsidRPr="00585FF1">
        <w:rPr>
          <w:rFonts w:ascii="Times New Roman" w:hAnsi="Times New Roman"/>
          <w:color w:val="000000"/>
          <w:sz w:val="24"/>
          <w:lang w:val="ru-RU"/>
        </w:rPr>
        <w:t xml:space="preserve">? Бастысы осы білімдердің маған жеткені. </w:t>
      </w:r>
    </w:p>
    <w:p w:rsidR="002379E7" w:rsidRPr="00585FF1" w:rsidRDefault="002379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ндрей Костяға көз қиығын салып жымиды да, күмәндана сұрады:</w:t>
      </w:r>
    </w:p>
    <w:p w:rsidR="002379E7" w:rsidRPr="00585FF1" w:rsidRDefault="002379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ыңдашы, ал сенің тұқымыңда кездейсоқ Исаактар болған жоқ па? </w:t>
      </w:r>
    </w:p>
    <w:p w:rsidR="002379E7" w:rsidRPr="00585FF1" w:rsidRDefault="002379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йырмашылығы орасан, — деп </w:t>
      </w:r>
      <w:r w:rsidR="00DF1080" w:rsidRPr="00585FF1">
        <w:rPr>
          <w:rFonts w:ascii="Times New Roman" w:hAnsi="Times New Roman"/>
          <w:color w:val="000000"/>
          <w:sz w:val="24"/>
          <w:lang w:val="ru-RU"/>
        </w:rPr>
        <w:t xml:space="preserve">Сэнсэй </w:t>
      </w:r>
      <w:r w:rsidRPr="00585FF1">
        <w:rPr>
          <w:rFonts w:ascii="Times New Roman" w:hAnsi="Times New Roman"/>
          <w:color w:val="000000"/>
          <w:sz w:val="24"/>
          <w:lang w:val="ru-RU"/>
        </w:rPr>
        <w:t>Костяға жауап берді. —</w:t>
      </w:r>
      <w:r w:rsidR="00DF1080"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іріншіден</w:t>
      </w:r>
      <w:r w:rsidR="00C42C9E" w:rsidRPr="00585FF1">
        <w:rPr>
          <w:rFonts w:ascii="Times New Roman" w:hAnsi="Times New Roman"/>
          <w:color w:val="000000"/>
          <w:sz w:val="24"/>
          <w:lang w:val="ru-RU"/>
        </w:rPr>
        <w:t>,</w:t>
      </w:r>
      <w:r w:rsidRPr="00585FF1">
        <w:rPr>
          <w:rFonts w:ascii="Times New Roman" w:hAnsi="Times New Roman"/>
          <w:color w:val="000000"/>
          <w:sz w:val="24"/>
          <w:lang w:val="ru-RU"/>
        </w:rPr>
        <w:t xml:space="preserve"> Ньютон тек өзіне ұстазы Барроу белгілегендерді ғана көшіріп алған. Ал Барроудың өзі Омар Хайям трактаттарында жазғанды емес, сол замандардағы білім деңгейіне байланысты өзі түсіне алғанды ғана алған. Сондықтан Ньютонның бүкіләлемдік тартылыс заңы осыншалықты «шектеулі» болып шықты және ғылымның өзінше бір тежегіші болды. Ал Ньютонның «ғылыми еңбектері» ұзақ уақыт бойына «Еркін тас қалаушылардың» Ньютонның беделінің мінсіздігін таңуының кесірінен</w:t>
      </w:r>
      <w:r w:rsidR="00DF1080"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ғылыми әлем үшін </w:t>
      </w:r>
      <w:r w:rsidR="00DF1080" w:rsidRPr="00585FF1">
        <w:rPr>
          <w:rFonts w:ascii="Times New Roman" w:hAnsi="Times New Roman"/>
          <w:color w:val="000000"/>
          <w:sz w:val="24"/>
          <w:lang w:val="ru-RU"/>
        </w:rPr>
        <w:t xml:space="preserve">одан </w:t>
      </w:r>
      <w:r w:rsidRPr="00585FF1">
        <w:rPr>
          <w:rFonts w:ascii="Times New Roman" w:hAnsi="Times New Roman"/>
          <w:color w:val="000000"/>
          <w:sz w:val="24"/>
          <w:lang w:val="ru-RU"/>
        </w:rPr>
        <w:t>өзінше бір пұт жасады.</w:t>
      </w:r>
      <w:r w:rsidR="00DF1080" w:rsidRPr="00585FF1">
        <w:rPr>
          <w:rFonts w:ascii="Times New Roman" w:hAnsi="Times New Roman"/>
          <w:color w:val="000000"/>
          <w:sz w:val="24"/>
          <w:lang w:val="ru-RU"/>
        </w:rPr>
        <w:t xml:space="preserve"> Ал бұл өз кезегінде ғылымды дамытуға кедергі </w:t>
      </w:r>
      <w:r w:rsidR="009D025A" w:rsidRPr="00585FF1">
        <w:rPr>
          <w:rFonts w:ascii="Times New Roman" w:hAnsi="Times New Roman"/>
          <w:color w:val="000000"/>
          <w:sz w:val="24"/>
          <w:lang w:val="ru-RU"/>
        </w:rPr>
        <w:t>келтірді</w:t>
      </w:r>
      <w:r w:rsidR="00DF1080" w:rsidRPr="00585FF1">
        <w:rPr>
          <w:rFonts w:ascii="Times New Roman" w:hAnsi="Times New Roman"/>
          <w:color w:val="000000"/>
          <w:sz w:val="24"/>
          <w:lang w:val="ru-RU"/>
        </w:rPr>
        <w:t xml:space="preserve">. Ал кейін сәйкессіздіктер анық көріне бастаған кезде де «Еркін тас қалаушылар» абдырап қалмады. Олар «Ньютон </w:t>
      </w:r>
      <w:r w:rsidR="00DF1080" w:rsidRPr="00585FF1">
        <w:rPr>
          <w:rFonts w:ascii="Times New Roman" w:hAnsi="Times New Roman"/>
          <w:color w:val="000000"/>
          <w:spacing w:val="-2"/>
          <w:sz w:val="24"/>
          <w:lang w:val="ru-RU"/>
        </w:rPr>
        <w:t>II»</w:t>
      </w:r>
      <w:r w:rsidRPr="00585FF1">
        <w:rPr>
          <w:rFonts w:ascii="Times New Roman" w:hAnsi="Times New Roman"/>
          <w:color w:val="000000"/>
          <w:sz w:val="24"/>
          <w:lang w:val="ru-RU"/>
        </w:rPr>
        <w:t xml:space="preserve"> </w:t>
      </w:r>
      <w:r w:rsidR="009D025A" w:rsidRPr="00585FF1">
        <w:rPr>
          <w:rFonts w:ascii="Times New Roman" w:hAnsi="Times New Roman"/>
          <w:color w:val="000000"/>
          <w:sz w:val="24"/>
          <w:lang w:val="ru-RU"/>
        </w:rPr>
        <w:t xml:space="preserve">болған </w:t>
      </w:r>
      <w:r w:rsidR="00DF1080" w:rsidRPr="00585FF1">
        <w:rPr>
          <w:rFonts w:ascii="Times New Roman" w:hAnsi="Times New Roman"/>
          <w:color w:val="000000"/>
          <w:spacing w:val="-2"/>
          <w:sz w:val="24"/>
          <w:lang w:val="ru-RU"/>
        </w:rPr>
        <w:t>— Альберт Эйнштейнді шығарды.</w:t>
      </w:r>
      <w:r w:rsidRPr="00585FF1">
        <w:rPr>
          <w:rFonts w:ascii="Times New Roman" w:hAnsi="Times New Roman"/>
          <w:color w:val="000000"/>
          <w:sz w:val="24"/>
          <w:lang w:val="ru-RU"/>
        </w:rPr>
        <w:t xml:space="preserve"> </w:t>
      </w:r>
    </w:p>
    <w:p w:rsidR="00DF1080" w:rsidRPr="00585FF1" w:rsidRDefault="00DF10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D025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Альберт Эйнштейнді «Еркін тас қалаушылар» көтерген бе? — деп Николай Андреевич шын таңғалды. </w:t>
      </w:r>
    </w:p>
    <w:p w:rsidR="00DF1080" w:rsidRPr="00585FF1" w:rsidRDefault="00DF10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w:t>
      </w:r>
    </w:p>
    <w:p w:rsidR="00DF1080" w:rsidRPr="00585FF1" w:rsidRDefault="00DF10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42C9E" w:rsidRPr="00585FF1">
        <w:rPr>
          <w:rFonts w:ascii="Times New Roman" w:hAnsi="Times New Roman"/>
          <w:color w:val="000000"/>
          <w:sz w:val="24"/>
          <w:lang w:val="ru-RU"/>
        </w:rPr>
        <w:t xml:space="preserve"> Иә, ә</w:t>
      </w:r>
      <w:r w:rsidRPr="00585FF1">
        <w:rPr>
          <w:rFonts w:ascii="Times New Roman" w:hAnsi="Times New Roman"/>
          <w:color w:val="000000"/>
          <w:sz w:val="24"/>
          <w:lang w:val="ru-RU"/>
        </w:rPr>
        <w:t xml:space="preserve">лемде не болмайды дейсің, — деп күлді Николай Андреевич. </w:t>
      </w:r>
    </w:p>
    <w:p w:rsidR="00DF1080" w:rsidRPr="00585FF1" w:rsidRDefault="009D02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неше уақыт </w:t>
      </w:r>
      <w:r w:rsidR="00DF1080" w:rsidRPr="00585FF1">
        <w:rPr>
          <w:rFonts w:ascii="Times New Roman" w:hAnsi="Times New Roman"/>
          <w:color w:val="000000"/>
          <w:sz w:val="24"/>
          <w:lang w:val="ru-RU"/>
        </w:rPr>
        <w:t xml:space="preserve">үнсіздік болды. </w:t>
      </w:r>
    </w:p>
    <w:p w:rsidR="00DF1080" w:rsidRPr="00585FF1" w:rsidRDefault="00DF10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3B51F3" w:rsidRPr="00585FF1">
        <w:rPr>
          <w:rFonts w:ascii="Times New Roman" w:hAnsi="Times New Roman"/>
          <w:color w:val="000000"/>
          <w:sz w:val="24"/>
          <w:lang w:val="ru-RU"/>
        </w:rPr>
        <w:t xml:space="preserve"> Жоқ, Омар Хайям</w:t>
      </w:r>
      <w:r w:rsidRPr="00585FF1">
        <w:rPr>
          <w:rFonts w:ascii="Times New Roman" w:hAnsi="Times New Roman"/>
          <w:color w:val="000000"/>
          <w:sz w:val="24"/>
          <w:lang w:val="ru-RU"/>
        </w:rPr>
        <w:t xml:space="preserve"> осыншалықты ұлы ғалым болған деп кім ойлаған! — деп естігенін ой таразысына салғандай Виктор айтты. </w:t>
      </w:r>
    </w:p>
    <w:p w:rsidR="00DF1080" w:rsidRPr="00585FF1" w:rsidRDefault="00DF10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Ғалым болғанда қандай! — деді Сэнсэй. Омар Хайям адамзат ғылымының дамуына орасан зор үлес қоса алды, математика, астрономия, физика салаларында бірнеше маңызды жаңалықтар ашты… Ол осы адамзат өркениетінде математика дисциплинасының даму тарихында алғашқы болып барлық</w:t>
      </w:r>
      <w:r w:rsidR="003716A8" w:rsidRPr="00585FF1">
        <w:rPr>
          <w:rFonts w:ascii="Times New Roman" w:hAnsi="Times New Roman"/>
          <w:color w:val="000000"/>
          <w:sz w:val="24"/>
          <w:lang w:val="ru-RU"/>
        </w:rPr>
        <w:t xml:space="preserve"> </w:t>
      </w:r>
      <w:r w:rsidR="003716A8" w:rsidRPr="00585FF1">
        <w:rPr>
          <w:rFonts w:ascii="Times New Roman" w:hAnsi="Times New Roman"/>
          <w:color w:val="000000"/>
          <w:sz w:val="24"/>
          <w:lang w:val="ru-RU"/>
        </w:rPr>
        <w:lastRenderedPageBreak/>
        <w:t>теңеу (уравнение) түрлерінің толық классификациясын берді, оның ішінде сызықтық (линейных), квадратты, кубты (кубических) теңеулерде бар. Кубты теңеулерді шешудің жүйелі теориясын жасады, алгебралық теңеулердің шешу теориясын негіздеді. Сонымен бірге музыканың математикалық теориясын жасаған. Бүтін сандардан кез келген деңгейді алу әдісін сипаттады (</w:t>
      </w:r>
      <w:r w:rsidR="00FD3501" w:rsidRPr="00585FF1">
        <w:rPr>
          <w:rFonts w:ascii="Times New Roman" w:hAnsi="Times New Roman"/>
          <w:color w:val="000000"/>
          <w:spacing w:val="4"/>
          <w:sz w:val="24"/>
          <w:lang w:val="ru-RU"/>
        </w:rPr>
        <w:t>о</w:t>
      </w:r>
      <w:r w:rsidR="003716A8" w:rsidRPr="00585FF1">
        <w:rPr>
          <w:rFonts w:ascii="Times New Roman" w:hAnsi="Times New Roman"/>
          <w:color w:val="000000"/>
          <w:spacing w:val="4"/>
          <w:sz w:val="24"/>
          <w:lang w:val="ru-RU"/>
        </w:rPr>
        <w:t>писал метод</w:t>
      </w:r>
      <w:r w:rsidR="003716A8" w:rsidRPr="00585FF1">
        <w:rPr>
          <w:rFonts w:ascii="Times New Roman" w:hAnsi="Times New Roman"/>
          <w:color w:val="000000"/>
          <w:spacing w:val="-2"/>
          <w:sz w:val="24"/>
          <w:lang w:val="ru-RU"/>
        </w:rPr>
        <w:t xml:space="preserve"> извлечения любой степени из целых чисел)</w:t>
      </w:r>
      <w:r w:rsidR="003716A8" w:rsidRPr="00585FF1">
        <w:rPr>
          <w:rFonts w:ascii="Times New Roman" w:hAnsi="Times New Roman"/>
          <w:color w:val="000000"/>
          <w:sz w:val="24"/>
          <w:lang w:val="ru-RU"/>
        </w:rPr>
        <w:t xml:space="preserve">. </w:t>
      </w:r>
      <w:r w:rsidR="006E0355" w:rsidRPr="00585FF1">
        <w:rPr>
          <w:rFonts w:ascii="Times New Roman" w:hAnsi="Times New Roman"/>
          <w:color w:val="000000"/>
          <w:sz w:val="24"/>
          <w:lang w:val="ru-RU"/>
        </w:rPr>
        <w:t>Мен Омар Хайямның әлемге ұсынған тек математика мен астрономияға қатысты теориялары мен формулалары ғана емес, әсіресе физика саласындағы еңбектері туралы тіпті де айтып тұрған жоқпын. Бұл білімдер</w:t>
      </w:r>
      <w:r w:rsidR="00735CA2" w:rsidRPr="00585FF1">
        <w:rPr>
          <w:rFonts w:ascii="Times New Roman" w:hAnsi="Times New Roman"/>
          <w:color w:val="000000"/>
          <w:sz w:val="24"/>
          <w:lang w:val="ru-RU"/>
        </w:rPr>
        <w:t>і</w:t>
      </w:r>
      <w:r w:rsidR="006E0355" w:rsidRPr="00585FF1">
        <w:rPr>
          <w:rFonts w:ascii="Times New Roman" w:hAnsi="Times New Roman"/>
          <w:color w:val="000000"/>
          <w:sz w:val="24"/>
          <w:lang w:val="ru-RU"/>
        </w:rPr>
        <w:t xml:space="preserve"> адамзаттың ғылыми дисциплин</w:t>
      </w:r>
      <w:r w:rsidR="00735CA2" w:rsidRPr="00585FF1">
        <w:rPr>
          <w:rFonts w:ascii="Times New Roman" w:hAnsi="Times New Roman"/>
          <w:color w:val="000000"/>
          <w:sz w:val="24"/>
          <w:lang w:val="ru-RU"/>
        </w:rPr>
        <w:t>аға жету процесін анағұрлым үдетіп, сәйкесінше «қараңғылық» пен «өзімшіл ырымшылдық» (</w:t>
      </w:r>
      <w:r w:rsidR="00735CA2" w:rsidRPr="00585FF1">
        <w:rPr>
          <w:rFonts w:ascii="Times New Roman" w:hAnsi="Times New Roman"/>
          <w:color w:val="000000"/>
          <w:spacing w:val="-2"/>
          <w:sz w:val="24"/>
          <w:lang w:val="ru-RU"/>
        </w:rPr>
        <w:t>эгоистических суеверий)</w:t>
      </w:r>
      <w:r w:rsidR="00735CA2" w:rsidRPr="00585FF1">
        <w:rPr>
          <w:rFonts w:ascii="Times New Roman" w:hAnsi="Times New Roman"/>
          <w:color w:val="000000"/>
          <w:sz w:val="24"/>
          <w:lang w:val="ru-RU"/>
        </w:rPr>
        <w:t xml:space="preserve"> дәуірін артқа тастап, ғасырлық тұрғыдан қарағанда бұл өркениеттің ғылыми-техникалық прогрес</w:t>
      </w:r>
      <w:r w:rsidR="00272287" w:rsidRPr="00585FF1">
        <w:rPr>
          <w:rFonts w:ascii="Times New Roman" w:hAnsi="Times New Roman"/>
          <w:color w:val="000000"/>
          <w:sz w:val="24"/>
          <w:lang w:val="ru-RU"/>
        </w:rPr>
        <w:t>с</w:t>
      </w:r>
      <w:r w:rsidR="00735CA2" w:rsidRPr="00585FF1">
        <w:rPr>
          <w:rFonts w:ascii="Times New Roman" w:hAnsi="Times New Roman"/>
          <w:color w:val="000000"/>
          <w:sz w:val="24"/>
          <w:lang w:val="ru-RU"/>
        </w:rPr>
        <w:t>ін анағұрлым жақын ететін еді. Бірақ ө</w:t>
      </w:r>
      <w:r w:rsidR="009D025A" w:rsidRPr="00585FF1">
        <w:rPr>
          <w:rFonts w:ascii="Times New Roman" w:hAnsi="Times New Roman"/>
          <w:color w:val="000000"/>
          <w:sz w:val="24"/>
          <w:lang w:val="ru-RU"/>
        </w:rPr>
        <w:t>кінішті, адамдар</w:t>
      </w:r>
      <w:r w:rsidR="003B51F3" w:rsidRPr="00585FF1">
        <w:rPr>
          <w:rFonts w:ascii="Times New Roman" w:hAnsi="Times New Roman"/>
          <w:color w:val="000000"/>
          <w:sz w:val="24"/>
          <w:lang w:val="ru-RU"/>
        </w:rPr>
        <w:t>дың</w:t>
      </w:r>
      <w:r w:rsidR="009D025A" w:rsidRPr="00585FF1">
        <w:rPr>
          <w:rFonts w:ascii="Times New Roman" w:hAnsi="Times New Roman"/>
          <w:color w:val="000000"/>
          <w:sz w:val="24"/>
          <w:lang w:val="ru-RU"/>
        </w:rPr>
        <w:t xml:space="preserve"> </w:t>
      </w:r>
      <w:r w:rsidR="003B51F3" w:rsidRPr="00585FF1">
        <w:rPr>
          <w:rFonts w:ascii="Times New Roman" w:hAnsi="Times New Roman"/>
          <w:color w:val="000000"/>
          <w:sz w:val="24"/>
          <w:lang w:val="ru-RU"/>
        </w:rPr>
        <w:t>пенделігі басым болды</w:t>
      </w:r>
      <w:r w:rsidR="00735CA2" w:rsidRPr="00585FF1">
        <w:rPr>
          <w:rFonts w:ascii="Times New Roman" w:hAnsi="Times New Roman"/>
          <w:color w:val="000000"/>
          <w:sz w:val="24"/>
          <w:lang w:val="ru-RU"/>
        </w:rPr>
        <w:t xml:space="preserve">… Онымен қоса Омар Хайям өз заманының ұлы астрономы болған. Және оның осы дисциплинадағы барлық трактаттары қазіргі заманғы ғалымдарға жетсе, онда адамдар сол білімдер арқылы ғылымда анағұрлым алдыға қозғалатын еді, өйткені оның еңбегінде қазіргі астрономдар өздерінің барша жаңа құрылғылары мен әлі ашпаған білімдер жатыр.  </w:t>
      </w:r>
      <w:r w:rsidR="006E0355" w:rsidRPr="00585FF1">
        <w:rPr>
          <w:rFonts w:ascii="Times New Roman" w:hAnsi="Times New Roman"/>
          <w:color w:val="000000"/>
          <w:sz w:val="24"/>
          <w:lang w:val="ru-RU"/>
        </w:rPr>
        <w:t xml:space="preserve"> </w:t>
      </w:r>
    </w:p>
    <w:p w:rsidR="00735CA2" w:rsidRPr="00585FF1" w:rsidRDefault="00735C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CF1570" w:rsidRPr="00585FF1">
        <w:rPr>
          <w:rFonts w:ascii="Times New Roman" w:hAnsi="Times New Roman"/>
          <w:color w:val="000000"/>
          <w:sz w:val="24"/>
          <w:lang w:val="ru-RU"/>
        </w:rPr>
        <w:t>Керемет</w:t>
      </w:r>
      <w:r w:rsidRPr="00585FF1">
        <w:rPr>
          <w:rFonts w:ascii="Times New Roman" w:hAnsi="Times New Roman"/>
          <w:color w:val="000000"/>
          <w:sz w:val="24"/>
          <w:lang w:val="ru-RU"/>
        </w:rPr>
        <w:t xml:space="preserve">! — деп таңғалды Андрей. — Ал бұл қалайша мүмкін? </w:t>
      </w:r>
    </w:p>
    <w:p w:rsidR="00735CA2" w:rsidRPr="00585FF1" w:rsidRDefault="00735C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F1570" w:rsidRPr="00585FF1">
        <w:rPr>
          <w:rFonts w:ascii="Times New Roman" w:hAnsi="Times New Roman"/>
          <w:color w:val="000000"/>
          <w:sz w:val="24"/>
          <w:lang w:val="ru-RU"/>
        </w:rPr>
        <w:t xml:space="preserve"> Білімнің аты — </w:t>
      </w:r>
      <w:r w:rsidRPr="00585FF1">
        <w:rPr>
          <w:rFonts w:ascii="Times New Roman" w:hAnsi="Times New Roman"/>
          <w:color w:val="000000"/>
          <w:sz w:val="24"/>
          <w:lang w:val="ru-RU"/>
        </w:rPr>
        <w:t xml:space="preserve">білім, мен сіздерге бір кездері мұның барлығы Шамбалада сақталып тұрған </w:t>
      </w:r>
      <w:r w:rsidR="00256D2B" w:rsidRPr="00585FF1">
        <w:rPr>
          <w:rFonts w:ascii="Times New Roman" w:hAnsi="Times New Roman"/>
          <w:color w:val="000000"/>
          <w:sz w:val="24"/>
          <w:lang w:val="ru-RU"/>
        </w:rPr>
        <w:t xml:space="preserve">жай ғана </w:t>
      </w:r>
      <w:r w:rsidRPr="00585FF1">
        <w:rPr>
          <w:rFonts w:ascii="Times New Roman" w:hAnsi="Times New Roman"/>
          <w:color w:val="000000"/>
          <w:sz w:val="24"/>
          <w:lang w:val="ru-RU"/>
        </w:rPr>
        <w:t>дерекқор</w:t>
      </w:r>
      <w:r w:rsidR="00256D2B" w:rsidRPr="00585FF1">
        <w:rPr>
          <w:rFonts w:ascii="Times New Roman" w:hAnsi="Times New Roman"/>
          <w:color w:val="000000"/>
          <w:sz w:val="24"/>
          <w:lang w:val="ru-RU"/>
        </w:rPr>
        <w:t xml:space="preserve"> екендігін түсіндіргенмін. Әрине өркениеттің даму процесінде сол дисциплинада азды-көпті болсада дайын болған адамдардың түпсанасына қажетті ақпарат берілетін арнайы бір уақыт нүктелері де болады. Бірақ олардың арасында рухани Тұлға пайда болған кезде және ғылымға ерекше қызығушы адам болса, ондай адам ақпаратты еш шектеусіз делік ала алады, сәйкесінше бұл өркениеттің даму прогрес</w:t>
      </w:r>
      <w:r w:rsidR="00272287" w:rsidRPr="00585FF1">
        <w:rPr>
          <w:rFonts w:ascii="Times New Roman" w:hAnsi="Times New Roman"/>
          <w:color w:val="000000"/>
          <w:sz w:val="24"/>
          <w:lang w:val="ru-RU"/>
        </w:rPr>
        <w:t>с</w:t>
      </w:r>
      <w:r w:rsidR="00256D2B" w:rsidRPr="00585FF1">
        <w:rPr>
          <w:rFonts w:ascii="Times New Roman" w:hAnsi="Times New Roman"/>
          <w:color w:val="000000"/>
          <w:sz w:val="24"/>
          <w:lang w:val="ru-RU"/>
        </w:rPr>
        <w:t>ін де толықтай жылдамдатады. Әдетте осындай адамдар өз заманын</w:t>
      </w:r>
      <w:r w:rsidR="00CF1570" w:rsidRPr="00585FF1">
        <w:rPr>
          <w:rFonts w:ascii="Times New Roman" w:hAnsi="Times New Roman"/>
          <w:color w:val="000000"/>
          <w:sz w:val="24"/>
          <w:lang w:val="ru-RU"/>
        </w:rPr>
        <w:t>ан</w:t>
      </w:r>
      <w:r w:rsidR="00256D2B" w:rsidRPr="00585FF1">
        <w:rPr>
          <w:rFonts w:ascii="Times New Roman" w:hAnsi="Times New Roman"/>
          <w:color w:val="000000"/>
          <w:sz w:val="24"/>
          <w:lang w:val="ru-RU"/>
        </w:rPr>
        <w:t xml:space="preserve"> біршама алдығ</w:t>
      </w:r>
      <w:r w:rsidR="0090071A" w:rsidRPr="00585FF1">
        <w:rPr>
          <w:rFonts w:ascii="Times New Roman" w:hAnsi="Times New Roman"/>
          <w:color w:val="000000"/>
          <w:sz w:val="24"/>
          <w:lang w:val="ru-RU"/>
        </w:rPr>
        <w:t>а</w:t>
      </w:r>
      <w:r w:rsidR="00256D2B" w:rsidRPr="00585FF1">
        <w:rPr>
          <w:rFonts w:ascii="Times New Roman" w:hAnsi="Times New Roman"/>
          <w:color w:val="000000"/>
          <w:sz w:val="24"/>
          <w:lang w:val="ru-RU"/>
        </w:rPr>
        <w:t xml:space="preserve"> озып </w:t>
      </w:r>
      <w:r w:rsidR="00256D2B" w:rsidRPr="00585FF1">
        <w:rPr>
          <w:rFonts w:ascii="Times New Roman" w:hAnsi="Times New Roman"/>
          <w:color w:val="000000"/>
          <w:sz w:val="24"/>
          <w:lang w:val="ru-RU"/>
        </w:rPr>
        <w:lastRenderedPageBreak/>
        <w:t xml:space="preserve">кетеді. Бірақ бұл жерде бір мәселе туындайды. Өркениеттің даму процесінің жылдамдауы көбіне тек осы білімдерді алуға ғана емес, белгілі адами факторға — осы білімдерді адамдардың қабылдау деңгейіне де байланысты. Ал соңғысы өз кезегінде көп нәрсеге </w:t>
      </w:r>
      <w:r w:rsidR="009D025A" w:rsidRPr="00585FF1">
        <w:rPr>
          <w:rFonts w:ascii="Times New Roman" w:hAnsi="Times New Roman"/>
          <w:color w:val="000000"/>
          <w:sz w:val="24"/>
          <w:lang w:val="ru-RU"/>
        </w:rPr>
        <w:t>тәуелді</w:t>
      </w:r>
      <w:r w:rsidR="00256D2B" w:rsidRPr="00585FF1">
        <w:rPr>
          <w:rFonts w:ascii="Times New Roman" w:hAnsi="Times New Roman"/>
          <w:color w:val="000000"/>
          <w:sz w:val="24"/>
          <w:lang w:val="ru-RU"/>
        </w:rPr>
        <w:t xml:space="preserve">: қоғамның рухани күйінен бастап, сәйкесінше әр тұлғаны жекелей алғандағы және Архонттардың жұмыс қарқыны деңгейімен аяқталады. </w:t>
      </w:r>
    </w:p>
    <w:p w:rsidR="00DD0998" w:rsidRPr="00585FF1" w:rsidRDefault="00DD09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Мысал</w:t>
      </w:r>
      <w:r w:rsidRPr="00585FF1">
        <w:rPr>
          <w:rFonts w:ascii="Times New Roman" w:hAnsi="Times New Roman"/>
          <w:color w:val="000000"/>
          <w:sz w:val="24"/>
          <w:lang w:val="kk-KZ"/>
        </w:rPr>
        <w:t>ға Омар Хайямды алып қарайық. Бодхисатва Агапиттің шәкірті болған оның ұстазы, жас Омарды рухани жолға қояды. Айтпақшы, Омар Хайямда «Лотос гүлі» практикасынан бастаған және бар өмірінде онымен сәтті айналысқан. Жас баланың жүрегі таза әрі ғылымға осындай қызығушылық танытқан соң, ұстазы оған қолда бар білім базасымен, белгілі бір рухани практикаларды қолдана отырып жаңа білімдерді қалай алуға болатынын айтқан. Омар тек қызығып қана қоймай, нәтижеге жету жолында талмай еңбек етеді. Басында ұстазының кеңесімен білім қорын алдыңғы ұрпақ ғалымдарының жинаған білімімен толықтырады</w:t>
      </w:r>
      <w:r w:rsidR="009D025A" w:rsidRPr="00585FF1">
        <w:rPr>
          <w:rFonts w:ascii="Times New Roman" w:hAnsi="Times New Roman"/>
          <w:color w:val="000000"/>
          <w:sz w:val="24"/>
          <w:lang w:val="kk-KZ"/>
        </w:rPr>
        <w:t>. Нишапур, Балх, Самарқандта ғы</w:t>
      </w:r>
      <w:r w:rsidRPr="00585FF1">
        <w:rPr>
          <w:rFonts w:ascii="Times New Roman" w:hAnsi="Times New Roman"/>
          <w:color w:val="000000"/>
          <w:sz w:val="24"/>
          <w:lang w:val="kk-KZ"/>
        </w:rPr>
        <w:t>л</w:t>
      </w:r>
      <w:r w:rsidR="009D025A" w:rsidRPr="00585FF1">
        <w:rPr>
          <w:rFonts w:ascii="Times New Roman" w:hAnsi="Times New Roman"/>
          <w:color w:val="000000"/>
          <w:sz w:val="24"/>
          <w:lang w:val="kk-KZ"/>
        </w:rPr>
        <w:t>ы</w:t>
      </w:r>
      <w:r w:rsidRPr="00585FF1">
        <w:rPr>
          <w:rFonts w:ascii="Times New Roman" w:hAnsi="Times New Roman"/>
          <w:color w:val="000000"/>
          <w:sz w:val="24"/>
          <w:lang w:val="kk-KZ"/>
        </w:rPr>
        <w:t>мдарды оқып, бір жағынан өзіне бер</w:t>
      </w:r>
      <w:r w:rsidR="0090071A" w:rsidRPr="00585FF1">
        <w:rPr>
          <w:rFonts w:ascii="Times New Roman" w:hAnsi="Times New Roman"/>
          <w:color w:val="000000"/>
          <w:sz w:val="24"/>
          <w:lang w:val="kk-KZ"/>
        </w:rPr>
        <w:t>і</w:t>
      </w:r>
      <w:r w:rsidRPr="00585FF1">
        <w:rPr>
          <w:rFonts w:ascii="Times New Roman" w:hAnsi="Times New Roman"/>
          <w:color w:val="000000"/>
          <w:sz w:val="24"/>
          <w:lang w:val="kk-KZ"/>
        </w:rPr>
        <w:t>лген рухани практикалармен еңбектенеді. Және оның өз-өзімен жұмысы</w:t>
      </w:r>
      <w:r w:rsidR="00DA2610" w:rsidRPr="00585FF1">
        <w:rPr>
          <w:rFonts w:ascii="Times New Roman" w:hAnsi="Times New Roman"/>
          <w:color w:val="000000"/>
          <w:sz w:val="24"/>
          <w:lang w:val="kk-KZ"/>
        </w:rPr>
        <w:t>ның нәтижесі жиырма бес жасында-</w:t>
      </w:r>
      <w:r w:rsidRPr="00585FF1">
        <w:rPr>
          <w:rFonts w:ascii="Times New Roman" w:hAnsi="Times New Roman"/>
          <w:color w:val="000000"/>
          <w:sz w:val="24"/>
          <w:lang w:val="kk-KZ"/>
        </w:rPr>
        <w:t>ақ анық байқала бастайды</w:t>
      </w:r>
      <w:r w:rsidR="00DA2610" w:rsidRPr="00585FF1">
        <w:rPr>
          <w:rFonts w:ascii="Times New Roman" w:hAnsi="Times New Roman"/>
          <w:color w:val="000000"/>
          <w:sz w:val="24"/>
          <w:lang w:val="kk-KZ"/>
        </w:rPr>
        <w:t>. Мен айтып кеткендей сол кезде-</w:t>
      </w:r>
      <w:r w:rsidRPr="00585FF1">
        <w:rPr>
          <w:rFonts w:ascii="Times New Roman" w:hAnsi="Times New Roman"/>
          <w:color w:val="000000"/>
          <w:sz w:val="24"/>
          <w:lang w:val="kk-KZ"/>
        </w:rPr>
        <w:t xml:space="preserve">ақ біршама маңызды трактаттарды жазып үлгереді. Бұл тек бастамасы </w:t>
      </w:r>
      <w:r w:rsidR="009D025A" w:rsidRPr="00585FF1">
        <w:rPr>
          <w:rFonts w:ascii="Times New Roman" w:hAnsi="Times New Roman"/>
          <w:color w:val="000000"/>
          <w:sz w:val="24"/>
          <w:lang w:val="kk-KZ"/>
        </w:rPr>
        <w:t>еді</w:t>
      </w:r>
      <w:r w:rsidRPr="00585FF1">
        <w:rPr>
          <w:rFonts w:ascii="Times New Roman" w:hAnsi="Times New Roman"/>
          <w:color w:val="000000"/>
          <w:sz w:val="24"/>
          <w:lang w:val="kk-KZ"/>
        </w:rPr>
        <w:t xml:space="preserve">. Онымен қоса Омардың уақыт өте </w:t>
      </w:r>
      <w:r w:rsidR="00CD0077" w:rsidRPr="00585FF1">
        <w:rPr>
          <w:rFonts w:ascii="Times New Roman" w:hAnsi="Times New Roman"/>
          <w:color w:val="000000"/>
          <w:sz w:val="24"/>
          <w:lang w:val="kk-KZ"/>
        </w:rPr>
        <w:t xml:space="preserve">сәуегейлік қасиеті ашылады, дегенмен ол оған ұмтылған емес. Бұл негізінде оның рухани дамуының жанама әсері болды. </w:t>
      </w:r>
    </w:p>
    <w:p w:rsidR="006E0355" w:rsidRPr="00585FF1" w:rsidRDefault="00CD0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керек болса! — деп таңғалды Костя. — Маған осындай жанама эффект болса ғой, мен бас тартпас едім. </w:t>
      </w:r>
    </w:p>
    <w:p w:rsidR="00CD0077" w:rsidRPr="00585FF1" w:rsidRDefault="00CD0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гер бұл тілегің хайуани негізіңнен емес, сенің рухыңнан шығатын болса, </w:t>
      </w:r>
      <w:r w:rsidR="002F75BA" w:rsidRPr="00585FF1">
        <w:rPr>
          <w:rFonts w:ascii="Times New Roman" w:hAnsi="Times New Roman"/>
          <w:color w:val="000000"/>
          <w:sz w:val="24"/>
          <w:lang w:val="kk-KZ"/>
        </w:rPr>
        <w:t>ендеше</w:t>
      </w:r>
      <w:r w:rsidRPr="00585FF1">
        <w:rPr>
          <w:rFonts w:ascii="Times New Roman" w:hAnsi="Times New Roman"/>
          <w:color w:val="000000"/>
          <w:sz w:val="24"/>
          <w:lang w:val="kk-KZ"/>
        </w:rPr>
        <w:t xml:space="preserve"> саған мүмкін емес ешнәрсе</w:t>
      </w:r>
      <w:r w:rsidR="00DF5FA0" w:rsidRPr="00585FF1">
        <w:rPr>
          <w:rFonts w:ascii="Times New Roman" w:hAnsi="Times New Roman"/>
          <w:color w:val="000000"/>
          <w:sz w:val="24"/>
          <w:lang w:val="kk-KZ"/>
        </w:rPr>
        <w:t xml:space="preserve"> жоқ</w:t>
      </w:r>
      <w:r w:rsidRPr="00585FF1">
        <w:rPr>
          <w:rFonts w:ascii="Times New Roman" w:hAnsi="Times New Roman"/>
          <w:color w:val="000000"/>
          <w:sz w:val="24"/>
          <w:lang w:val="kk-KZ"/>
        </w:rPr>
        <w:t xml:space="preserve">, — деді Сэнсэй. — Сонымен Омар Хайям адамдар арасына ұлы астроном-сәуегей, өзінің көріпкелдігімен атақты болады. Ал ол замандарда астрономия астрологиямен бөлінбес бірге еді. Астролог қазіргі кезде айтып жүрген психология (адам </w:t>
      </w:r>
      <w:r w:rsidRPr="00585FF1">
        <w:rPr>
          <w:rFonts w:ascii="Times New Roman" w:hAnsi="Times New Roman"/>
          <w:color w:val="000000"/>
          <w:sz w:val="24"/>
          <w:lang w:val="kk-KZ"/>
        </w:rPr>
        <w:lastRenderedPageBreak/>
        <w:t>психикасының нәзік тұстары), космографияны және жұлдызнаманы епті жасаумен қатар, геометрияны, сандардың құр</w:t>
      </w:r>
      <w:r w:rsidR="007D3B4D" w:rsidRPr="00585FF1">
        <w:rPr>
          <w:rFonts w:ascii="Times New Roman" w:hAnsi="Times New Roman"/>
          <w:color w:val="000000"/>
          <w:sz w:val="24"/>
          <w:lang w:val="kk-KZ"/>
        </w:rPr>
        <w:t>ылым</w:t>
      </w:r>
      <w:r w:rsidRPr="00585FF1">
        <w:rPr>
          <w:rFonts w:ascii="Times New Roman" w:hAnsi="Times New Roman"/>
          <w:color w:val="000000"/>
          <w:sz w:val="24"/>
          <w:lang w:val="kk-KZ"/>
        </w:rPr>
        <w:t xml:space="preserve"> ғылымы мен энциклопедиялық білімді де білу керек болған. </w:t>
      </w:r>
    </w:p>
    <w:p w:rsidR="00CD0077" w:rsidRPr="00585FF1" w:rsidRDefault="00CD00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ның білімі мен талантын билік басында тұрғандар да бағалаған. Осының арқасында Омар Хайям </w:t>
      </w:r>
      <w:r w:rsidR="00C76A5F" w:rsidRPr="00585FF1">
        <w:rPr>
          <w:rFonts w:ascii="Times New Roman" w:hAnsi="Times New Roman"/>
          <w:color w:val="000000"/>
          <w:sz w:val="24"/>
          <w:lang w:val="kk-KZ"/>
        </w:rPr>
        <w:t>қарахан</w:t>
      </w:r>
      <w:r w:rsidR="0069515E" w:rsidRPr="00585FF1">
        <w:rPr>
          <w:rFonts w:ascii="Times New Roman" w:hAnsi="Times New Roman"/>
          <w:color w:val="000000"/>
          <w:sz w:val="24"/>
          <w:lang w:val="kk-KZ"/>
        </w:rPr>
        <w:t xml:space="preserve"> ханзадасы Хакан Шамс ал-Мулк</w:t>
      </w:r>
      <w:r w:rsidR="00C76A5F" w:rsidRPr="00585FF1">
        <w:rPr>
          <w:rFonts w:ascii="Times New Roman" w:hAnsi="Times New Roman"/>
          <w:color w:val="000000"/>
          <w:sz w:val="24"/>
          <w:lang w:val="kk-KZ"/>
        </w:rPr>
        <w:t xml:space="preserve"> сарайы</w:t>
      </w:r>
      <w:r w:rsidR="0069515E" w:rsidRPr="00585FF1">
        <w:rPr>
          <w:rFonts w:ascii="Times New Roman" w:hAnsi="Times New Roman"/>
          <w:color w:val="000000"/>
          <w:sz w:val="24"/>
          <w:lang w:val="kk-KZ"/>
        </w:rPr>
        <w:t>нда ғылыми жұмыспен айналыса ал</w:t>
      </w:r>
      <w:r w:rsidR="00C76A5F" w:rsidRPr="00585FF1">
        <w:rPr>
          <w:rFonts w:ascii="Times New Roman" w:hAnsi="Times New Roman"/>
          <w:color w:val="000000"/>
          <w:sz w:val="24"/>
          <w:lang w:val="kk-KZ"/>
        </w:rPr>
        <w:t xml:space="preserve">ды. Жиырма алты жасында оны Исфахан қаласына сұлтан Малик-шахтың патшалық сарайына қызметке шақырады. </w:t>
      </w:r>
    </w:p>
    <w:p w:rsidR="00C76A5F" w:rsidRPr="00585FF1" w:rsidRDefault="00C76A5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марға Исфахандағы сол замандағы әлемдегі үлкен обсерваторияның құрылысы тапсырылады. Ол Хайямның сызбасымен салынып және кейін оны өзі басқарады. Омар жақсы ұжым жинайды. Оған ресми түрде жаңа күнтізбе жасау тапсырылады және ол оны сәтті орындап шығады. Бірақ осы жұмыспен қатар айналы телескоп жасап Омар тек бақыла</w:t>
      </w:r>
      <w:r w:rsidR="009D025A" w:rsidRPr="00585FF1">
        <w:rPr>
          <w:rFonts w:ascii="Times New Roman" w:hAnsi="Times New Roman"/>
          <w:color w:val="000000"/>
          <w:sz w:val="24"/>
          <w:lang w:val="kk-KZ"/>
        </w:rPr>
        <w:t xml:space="preserve">у қондырғыларын жетілдіріп </w:t>
      </w:r>
      <w:r w:rsidRPr="00585FF1">
        <w:rPr>
          <w:rFonts w:ascii="Times New Roman" w:hAnsi="Times New Roman"/>
          <w:color w:val="000000"/>
          <w:sz w:val="24"/>
          <w:lang w:val="kk-KZ"/>
        </w:rPr>
        <w:t xml:space="preserve">қоймай, «Зинджи Малик­шахи» (Малих-шахтың құрметіне аталған, ол кезде солай </w:t>
      </w:r>
      <w:r w:rsidR="00087B82" w:rsidRPr="00585FF1">
        <w:rPr>
          <w:rFonts w:ascii="Times New Roman" w:hAnsi="Times New Roman"/>
          <w:color w:val="000000"/>
          <w:sz w:val="24"/>
          <w:lang w:val="kk-KZ"/>
        </w:rPr>
        <w:t>қабылданған</w:t>
      </w:r>
      <w:r w:rsidRPr="00585FF1">
        <w:rPr>
          <w:rFonts w:ascii="Times New Roman" w:hAnsi="Times New Roman"/>
          <w:color w:val="000000"/>
          <w:sz w:val="24"/>
          <w:lang w:val="kk-KZ"/>
        </w:rPr>
        <w:t>) астрономиялық кестесінде</w:t>
      </w:r>
      <w:r w:rsidR="009D025A" w:rsidRPr="00585FF1">
        <w:rPr>
          <w:rFonts w:ascii="Times New Roman" w:hAnsi="Times New Roman"/>
          <w:color w:val="000000"/>
          <w:sz w:val="24"/>
          <w:lang w:val="kk-KZ"/>
        </w:rPr>
        <w:t xml:space="preserve"> жасайды. Бірақ ең бастысы — </w:t>
      </w:r>
      <w:r w:rsidRPr="00585FF1">
        <w:rPr>
          <w:rFonts w:ascii="Times New Roman" w:hAnsi="Times New Roman"/>
          <w:color w:val="000000"/>
          <w:sz w:val="24"/>
          <w:lang w:val="kk-KZ"/>
        </w:rPr>
        <w:t>сол кез үшін мүлдем ерекше болғанды жасайды: тіпті бүгінгі күнге дейін актуальды ғана емес, заманауи ғалымдар үшін көбінде түсініксіз болған физика мен астрономияны формулалар мен заңдарда біріктіреді. Оның тек қазір</w:t>
      </w:r>
      <w:r w:rsidR="00272287" w:rsidRPr="00585FF1">
        <w:rPr>
          <w:rFonts w:ascii="Times New Roman" w:hAnsi="Times New Roman"/>
          <w:color w:val="000000"/>
          <w:sz w:val="24"/>
          <w:lang w:val="kk-KZ"/>
        </w:rPr>
        <w:t>гі</w:t>
      </w:r>
      <w:r w:rsidR="00121496" w:rsidRPr="00585FF1">
        <w:rPr>
          <w:rFonts w:ascii="Times New Roman" w:hAnsi="Times New Roman"/>
          <w:color w:val="000000"/>
          <w:sz w:val="24"/>
          <w:lang w:val="kk-KZ"/>
        </w:rPr>
        <w:t xml:space="preserve"> заманда</w:t>
      </w:r>
      <w:r w:rsidRPr="00585FF1">
        <w:rPr>
          <w:rFonts w:ascii="Times New Roman" w:hAnsi="Times New Roman"/>
          <w:color w:val="000000"/>
          <w:sz w:val="24"/>
          <w:lang w:val="kk-KZ"/>
        </w:rPr>
        <w:t xml:space="preserve"> «қара материя» (тёмной материи)</w:t>
      </w:r>
      <w:r w:rsidR="00BF7FD9" w:rsidRPr="00585FF1">
        <w:rPr>
          <w:rFonts w:ascii="Times New Roman" w:hAnsi="Times New Roman"/>
          <w:color w:val="000000"/>
          <w:sz w:val="24"/>
          <w:lang w:val="kk-KZ"/>
        </w:rPr>
        <w:t xml:space="preserve"> деп атайтын, ғалымдар әлі күнге дейін шешімін таба алмағанды сипаттауының өзі неге тұрады. </w:t>
      </w:r>
    </w:p>
    <w:p w:rsidR="00BF7FD9" w:rsidRPr="00585FF1" w:rsidRDefault="00BF7F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ондықтан Омар Хайям үлкен әріппен жазылған нағыз Энциклопедист-Ғалым болды. Ол туралы замандастарының барлығы дерлік жақсы пікір айтқан. Оны «Ғасырдың ең білімді адамы», «Ақиқаттың дәлелі», «Хорасанның Имамы», «Шығыс пен Батыс философтарының Патшасы» деп атаған. Бірақ оның шын болмысын білдірген «жүрегіне Тірі Махаббатты өсірген Кемеңгер» деген лақап </w:t>
      </w:r>
      <w:r w:rsidR="00121496" w:rsidRPr="00585FF1">
        <w:rPr>
          <w:rFonts w:ascii="Times New Roman" w:hAnsi="Times New Roman"/>
          <w:color w:val="000000"/>
          <w:sz w:val="24"/>
          <w:lang w:val="kk-KZ"/>
        </w:rPr>
        <w:t>есімі</w:t>
      </w:r>
      <w:r w:rsidRPr="00585FF1">
        <w:rPr>
          <w:rFonts w:ascii="Times New Roman" w:hAnsi="Times New Roman"/>
          <w:color w:val="000000"/>
          <w:sz w:val="24"/>
          <w:lang w:val="kk-KZ"/>
        </w:rPr>
        <w:t xml:space="preserve"> еді («Мудрец, взрастивший в сердце росток Любви Живой».). </w:t>
      </w:r>
    </w:p>
    <w:p w:rsidR="00BF7FD9" w:rsidRPr="00585FF1" w:rsidRDefault="00BF7F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ойлана басын шайқады. </w:t>
      </w:r>
    </w:p>
    <w:p w:rsidR="000930B9" w:rsidRPr="00585FF1" w:rsidRDefault="0009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И</w:t>
      </w:r>
      <w:r w:rsidRPr="00585FF1">
        <w:rPr>
          <w:rFonts w:ascii="Times New Roman" w:hAnsi="Times New Roman"/>
          <w:color w:val="000000"/>
          <w:sz w:val="24"/>
          <w:lang w:val="kk-KZ"/>
        </w:rPr>
        <w:t>ә</w:t>
      </w:r>
      <w:r w:rsidR="000E3BEF" w:rsidRPr="00585FF1">
        <w:rPr>
          <w:rFonts w:ascii="Times New Roman" w:hAnsi="Times New Roman"/>
          <w:color w:val="000000"/>
          <w:sz w:val="24"/>
          <w:lang w:val="kk-KZ"/>
        </w:rPr>
        <w:t>,</w:t>
      </w:r>
      <w:r w:rsidR="00121496" w:rsidRPr="00585FF1">
        <w:rPr>
          <w:rFonts w:ascii="Times New Roman" w:hAnsi="Times New Roman"/>
          <w:color w:val="000000"/>
          <w:sz w:val="24"/>
          <w:lang w:val="kk-KZ"/>
        </w:rPr>
        <w:t xml:space="preserve"> сондай ұлы адам болған, ал кез </w:t>
      </w:r>
      <w:r w:rsidRPr="00585FF1">
        <w:rPr>
          <w:rFonts w:ascii="Times New Roman" w:hAnsi="Times New Roman"/>
          <w:color w:val="000000"/>
          <w:sz w:val="24"/>
          <w:lang w:val="kk-KZ"/>
        </w:rPr>
        <w:t>келген адамнан сұрашы</w:t>
      </w:r>
      <w:r w:rsidR="00121496"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л туралы қазіргі заман адамдары не біледі? Ең жақсы дегенде ол шығыс поэті, «қыдырымпаз, ішкіш және төбелескіш» деген жауап естисің. </w:t>
      </w:r>
    </w:p>
    <w:p w:rsidR="000930B9" w:rsidRPr="00585FF1" w:rsidRDefault="0009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Үлкен өкінішке орай, — деп Сэнсэй басын изеді. — Бірақ Омар Хайям «Еркін тас қалаушылар» көпшілікке көрсеткісі келген ішкіш</w:t>
      </w:r>
      <w:r w:rsidR="0090071A" w:rsidRPr="00585FF1">
        <w:rPr>
          <w:rFonts w:ascii="Times New Roman" w:hAnsi="Times New Roman"/>
          <w:color w:val="000000"/>
          <w:sz w:val="24"/>
          <w:lang w:val="kk-KZ"/>
        </w:rPr>
        <w:t xml:space="preserve"> </w:t>
      </w:r>
      <w:r w:rsidRPr="00585FF1">
        <w:rPr>
          <w:rFonts w:ascii="Times New Roman" w:hAnsi="Times New Roman"/>
          <w:color w:val="000000"/>
          <w:sz w:val="24"/>
          <w:lang w:val="kk-KZ"/>
        </w:rPr>
        <w:t>те, қыдырымпаз</w:t>
      </w:r>
      <w:r w:rsidR="0090071A"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а, жанжалқой</w:t>
      </w:r>
      <w:r w:rsidR="0090071A"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да болған емес. Және бұл көбіне өз адамдарын жасырып, әлемге Шындықтың шығып кетпесі үшін жасалды. </w:t>
      </w:r>
    </w:p>
    <w:p w:rsidR="000930B9" w:rsidRPr="00585FF1" w:rsidRDefault="0009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ірақ Омар Хайямның шыныменде шарап пен ғашықтық туралы өлеңдері көп, — деп Костя наразылық танытты. </w:t>
      </w:r>
    </w:p>
    <w:p w:rsidR="00C15126" w:rsidRPr="00585FF1" w:rsidRDefault="0009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w:t>
      </w:r>
      <w:r w:rsidR="0093738A" w:rsidRPr="00585FF1">
        <w:rPr>
          <w:rFonts w:ascii="Times New Roman" w:hAnsi="Times New Roman"/>
          <w:color w:val="000000"/>
          <w:sz w:val="24"/>
          <w:lang w:val="kk-KZ"/>
        </w:rPr>
        <w:t>мар Хайямның өлең шумақтары екі</w:t>
      </w:r>
      <w:r w:rsidRPr="00585FF1">
        <w:rPr>
          <w:rFonts w:ascii="Times New Roman" w:hAnsi="Times New Roman"/>
          <w:color w:val="000000"/>
          <w:sz w:val="24"/>
          <w:lang w:val="kk-KZ"/>
        </w:rPr>
        <w:t xml:space="preserve">ұдайлы мағынада, — деп Сэнсэй тағы да қайталады. </w:t>
      </w:r>
      <w:r w:rsidR="0006271C"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Ол өзі жеткен руханиятты жеткізу үшін дүниелік пландағы ерекше лексиканы пайдалана, өз ойларын арнайы сөздік лексикамен орады. </w:t>
      </w:r>
      <w:r w:rsidR="0006271C" w:rsidRPr="00585FF1">
        <w:rPr>
          <w:rFonts w:ascii="Times New Roman" w:hAnsi="Times New Roman"/>
          <w:color w:val="000000"/>
          <w:sz w:val="24"/>
          <w:lang w:val="kk-KZ"/>
        </w:rPr>
        <w:t>Бұл оған ашық мәтінде айтуға болмайтынды ерк</w:t>
      </w:r>
      <w:r w:rsidR="00121496" w:rsidRPr="00585FF1">
        <w:rPr>
          <w:rFonts w:ascii="Times New Roman" w:hAnsi="Times New Roman"/>
          <w:color w:val="000000"/>
          <w:sz w:val="24"/>
          <w:lang w:val="kk-KZ"/>
        </w:rPr>
        <w:t>ін жеткізуге мүмкіндік берді. Ол</w:t>
      </w:r>
      <w:r w:rsidR="0006271C" w:rsidRPr="00585FF1">
        <w:rPr>
          <w:rFonts w:ascii="Times New Roman" w:hAnsi="Times New Roman"/>
          <w:color w:val="000000"/>
          <w:sz w:val="24"/>
          <w:lang w:val="kk-KZ"/>
        </w:rPr>
        <w:t xml:space="preserve"> шығармашылығымен жақсы таныс болған сопылардың</w:t>
      </w:r>
      <w:r w:rsidR="00121496" w:rsidRPr="00585FF1">
        <w:rPr>
          <w:rFonts w:ascii="Times New Roman" w:hAnsi="Times New Roman"/>
          <w:color w:val="000000"/>
          <w:sz w:val="24"/>
          <w:lang w:val="kk-KZ"/>
        </w:rPr>
        <w:t xml:space="preserve"> амал-тәсілдерін қолданды, ол </w:t>
      </w:r>
      <w:r w:rsidR="0006271C" w:rsidRPr="00585FF1">
        <w:rPr>
          <w:rFonts w:ascii="Times New Roman" w:hAnsi="Times New Roman"/>
          <w:color w:val="000000"/>
          <w:sz w:val="24"/>
          <w:lang w:val="kk-KZ"/>
        </w:rPr>
        <w:t>жердегі Махаббат Жар</w:t>
      </w:r>
      <w:r w:rsidR="0090071A" w:rsidRPr="00585FF1">
        <w:rPr>
          <w:rFonts w:ascii="Times New Roman" w:hAnsi="Times New Roman"/>
          <w:color w:val="000000"/>
          <w:sz w:val="24"/>
          <w:lang w:val="kk-KZ"/>
        </w:rPr>
        <w:t>ат</w:t>
      </w:r>
      <w:r w:rsidR="0006271C" w:rsidRPr="00585FF1">
        <w:rPr>
          <w:rFonts w:ascii="Times New Roman" w:hAnsi="Times New Roman"/>
          <w:color w:val="000000"/>
          <w:sz w:val="24"/>
          <w:lang w:val="kk-KZ"/>
        </w:rPr>
        <w:t xml:space="preserve">ушыға деген Махаббатты, ғашығымен жолығу — Жаратушыға жету жолын іздеу, нұрға бөлінуді (озарение) символдаған. Шарап түрінде Даналықтың қайнар көзі, құдайы рахат (лаззат, иллаһи рақымдылық), құдайлық экстазға жету дегінді білдірген. Құмыра, қыш шеберханасы </w:t>
      </w:r>
      <w:r w:rsidR="00121496" w:rsidRPr="00585FF1">
        <w:rPr>
          <w:rFonts w:ascii="Times New Roman" w:hAnsi="Times New Roman"/>
          <w:color w:val="000000"/>
          <w:sz w:val="24"/>
          <w:lang w:val="kk-KZ"/>
        </w:rPr>
        <w:t>— жаратушы, әлем жә</w:t>
      </w:r>
      <w:r w:rsidR="0006271C" w:rsidRPr="00585FF1">
        <w:rPr>
          <w:rFonts w:ascii="Times New Roman" w:hAnsi="Times New Roman"/>
          <w:color w:val="000000"/>
          <w:sz w:val="24"/>
          <w:lang w:val="kk-KZ"/>
        </w:rPr>
        <w:t xml:space="preserve">не тұлға арасындағы қарым-қатынасты (байланысты) білдірген. Және Омардың мұсылман елінде өмір сүргенін де ұмытпаған жөн. Ал Құран шарап ішуге тиым салады. Оның үстіне Омар парсы поэзиясын мәшһүр етті. </w:t>
      </w:r>
      <w:r w:rsidR="00C15126" w:rsidRPr="00585FF1">
        <w:rPr>
          <w:rFonts w:ascii="Times New Roman" w:hAnsi="Times New Roman"/>
          <w:color w:val="000000"/>
          <w:sz w:val="24"/>
          <w:lang w:val="kk-KZ"/>
        </w:rPr>
        <w:t xml:space="preserve">Оның өлеңдеріне баға беру үшін парсы поэзиясында шарап қандай мағына беретінін білу керек. Бірақ Омардың шығармашылығында мұндай сипаттамалар әдетте көзден жырақ қалады. </w:t>
      </w:r>
    </w:p>
    <w:p w:rsidR="000930B9" w:rsidRPr="00585FF1" w:rsidRDefault="0006271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C15126" w:rsidRPr="00585FF1">
        <w:rPr>
          <w:rFonts w:ascii="Times New Roman" w:hAnsi="Times New Roman"/>
          <w:color w:val="000000"/>
          <w:sz w:val="24"/>
          <w:lang w:val="kk-KZ"/>
        </w:rPr>
        <w:t xml:space="preserve">— Ал не ол мұсылман болған ба? — деп Юра таңғала айтты. </w:t>
      </w:r>
    </w:p>
    <w:p w:rsidR="00C15126" w:rsidRPr="00585FF1" w:rsidRDefault="00C151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Таза (тура, адал) мұсылман болған. Ол тіпті Құранда жазылған</w:t>
      </w:r>
      <w:r w:rsidR="00121496" w:rsidRPr="00585FF1">
        <w:rPr>
          <w:rFonts w:ascii="Times New Roman" w:hAnsi="Times New Roman"/>
          <w:color w:val="000000"/>
          <w:sz w:val="24"/>
          <w:lang w:val="ru-RU"/>
        </w:rPr>
        <w:t xml:space="preserve"> (бұйырылған)  Меккеге қажылықты</w:t>
      </w:r>
      <w:r w:rsidRPr="00585FF1">
        <w:rPr>
          <w:rFonts w:ascii="Times New Roman" w:hAnsi="Times New Roman"/>
          <w:color w:val="000000"/>
          <w:sz w:val="24"/>
          <w:lang w:val="ru-RU"/>
        </w:rPr>
        <w:t xml:space="preserve"> жасайды. </w:t>
      </w:r>
    </w:p>
    <w:p w:rsidR="00C15126" w:rsidRPr="00585FF1" w:rsidRDefault="00C151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л сонда ол «Лотос гүлімен» қалайша айналыса алған? — деді Андрей таңғала. </w:t>
      </w:r>
    </w:p>
    <w:p w:rsidR="00C15126" w:rsidRPr="00585FF1" w:rsidRDefault="00C151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дін мен Ілімді шатастырма. Ол жалғыз абсолютті Жаратушыға сенді, Құдайға діннен анағұрлым биік тұрған таза Іліммен жүрді (барды). Бірақ әрқашан исламның діни дәстүрлеріне құрметпен қараған. Және менің сөзіме сен, ислам дін ретінде құрметке лайықты. </w:t>
      </w:r>
    </w:p>
    <w:p w:rsidR="00C15126" w:rsidRPr="00585FF1" w:rsidRDefault="00C151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3738A" w:rsidRPr="00585FF1">
        <w:rPr>
          <w:rFonts w:ascii="Times New Roman" w:hAnsi="Times New Roman"/>
          <w:color w:val="000000"/>
          <w:sz w:val="24"/>
          <w:lang w:val="ru-RU"/>
        </w:rPr>
        <w:t xml:space="preserve"> Демек оның өлеңдері екі</w:t>
      </w:r>
      <w:r w:rsidRPr="00585FF1">
        <w:rPr>
          <w:rFonts w:ascii="Times New Roman" w:hAnsi="Times New Roman"/>
          <w:color w:val="000000"/>
          <w:sz w:val="24"/>
          <w:lang w:val="ru-RU"/>
        </w:rPr>
        <w:t xml:space="preserve">ұдайлы мағына берген, — деп Николай Андреевич ойлана айтты. </w:t>
      </w:r>
    </w:p>
    <w:p w:rsidR="00F51CAF" w:rsidRPr="00585FF1" w:rsidRDefault="00C151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Иә, осының арқасында бүгінгі күнге дейін әр адам өзінің адамгершілігі, өмір тәжірибиесі мен білім деңгейіне сай </w:t>
      </w:r>
      <w:r w:rsidR="00121496" w:rsidRPr="00585FF1">
        <w:rPr>
          <w:rFonts w:ascii="Times New Roman" w:hAnsi="Times New Roman"/>
          <w:color w:val="000000"/>
          <w:sz w:val="24"/>
          <w:lang w:val="ru-RU"/>
        </w:rPr>
        <w:t>өлеңдерінен</w:t>
      </w:r>
      <w:r w:rsidRPr="00585FF1">
        <w:rPr>
          <w:rFonts w:ascii="Times New Roman" w:hAnsi="Times New Roman"/>
          <w:color w:val="000000"/>
          <w:sz w:val="24"/>
          <w:lang w:val="ru-RU"/>
        </w:rPr>
        <w:t xml:space="preserve"> өзінің</w:t>
      </w:r>
      <w:r w:rsidR="00E92445" w:rsidRPr="00585FF1">
        <w:rPr>
          <w:rFonts w:ascii="Times New Roman" w:hAnsi="Times New Roman"/>
          <w:color w:val="000000"/>
          <w:sz w:val="24"/>
          <w:lang w:val="ru-RU"/>
        </w:rPr>
        <w:t xml:space="preserve"> жауһарын (изюминка) табады. С</w:t>
      </w:r>
      <w:r w:rsidR="00B85D57" w:rsidRPr="00585FF1">
        <w:rPr>
          <w:rFonts w:ascii="Times New Roman" w:hAnsi="Times New Roman"/>
          <w:color w:val="000000"/>
          <w:sz w:val="24"/>
          <w:lang w:val="ru-RU"/>
        </w:rPr>
        <w:t>ен</w:t>
      </w:r>
      <w:r w:rsidR="00E92445" w:rsidRPr="00585FF1">
        <w:rPr>
          <w:rFonts w:ascii="Times New Roman" w:hAnsi="Times New Roman"/>
          <w:color w:val="000000"/>
          <w:sz w:val="24"/>
          <w:lang w:val="ru-RU"/>
        </w:rPr>
        <w:t xml:space="preserve"> менің</w:t>
      </w:r>
      <w:r w:rsidR="0090071A" w:rsidRPr="00585FF1">
        <w:rPr>
          <w:rFonts w:ascii="Times New Roman" w:hAnsi="Times New Roman"/>
          <w:color w:val="000000"/>
          <w:sz w:val="24"/>
          <w:lang w:val="ru-RU"/>
        </w:rPr>
        <w:t xml:space="preserve"> рух туралы, біздің түпсана «мұх</w:t>
      </w:r>
      <w:r w:rsidR="00E92445" w:rsidRPr="00585FF1">
        <w:rPr>
          <w:rFonts w:ascii="Times New Roman" w:hAnsi="Times New Roman"/>
          <w:color w:val="000000"/>
          <w:sz w:val="24"/>
          <w:lang w:val="ru-RU"/>
        </w:rPr>
        <w:t>итымызда» ненің жасырылғаны, біздің тыңдаушымыз және оның бетінде жүзген «әлдене» туралы менің айтқа</w:t>
      </w:r>
      <w:r w:rsidR="00121496" w:rsidRPr="00585FF1">
        <w:rPr>
          <w:rFonts w:ascii="Times New Roman" w:hAnsi="Times New Roman"/>
          <w:color w:val="000000"/>
          <w:sz w:val="24"/>
          <w:lang w:val="ru-RU"/>
        </w:rPr>
        <w:t>ндарыммен, Омардың жазғандарын с</w:t>
      </w:r>
      <w:r w:rsidR="00E92445" w:rsidRPr="00585FF1">
        <w:rPr>
          <w:rFonts w:ascii="Times New Roman" w:hAnsi="Times New Roman"/>
          <w:color w:val="000000"/>
          <w:sz w:val="24"/>
          <w:lang w:val="ru-RU"/>
        </w:rPr>
        <w:t>алыс</w:t>
      </w:r>
      <w:r w:rsidR="00B85D57" w:rsidRPr="00585FF1">
        <w:rPr>
          <w:rFonts w:ascii="Times New Roman" w:hAnsi="Times New Roman"/>
          <w:color w:val="000000"/>
          <w:sz w:val="24"/>
          <w:lang w:val="ru-RU"/>
        </w:rPr>
        <w:t>тыр және</w:t>
      </w:r>
      <w:r w:rsidR="00E92445" w:rsidRPr="00585FF1">
        <w:rPr>
          <w:rFonts w:ascii="Times New Roman" w:hAnsi="Times New Roman"/>
          <w:color w:val="000000"/>
          <w:sz w:val="24"/>
          <w:lang w:val="ru-RU"/>
        </w:rPr>
        <w:t xml:space="preserve"> барлығын түсінесің. Мысалға оның мына бір өлең жолдарын алып қарайық. </w:t>
      </w:r>
    </w:p>
    <w:p w:rsidR="003162DE" w:rsidRDefault="003162DE" w:rsidP="001E62D1">
      <w:pPr>
        <w:pStyle w:val="ab"/>
        <w:ind w:right="-114"/>
        <w:rPr>
          <w:rFonts w:ascii="Times New Roman" w:eastAsia="Calibri" w:hAnsi="Times New Roman" w:cs="Times New Roman"/>
          <w:color w:val="000000"/>
          <w:sz w:val="24"/>
        </w:rPr>
      </w:pPr>
    </w:p>
    <w:p w:rsidR="00B87A23" w:rsidRDefault="00B87A23" w:rsidP="001E62D1">
      <w:pPr>
        <w:pStyle w:val="ab"/>
        <w:ind w:right="-114"/>
        <w:rPr>
          <w:rFonts w:ascii="Times New Roman" w:hAnsi="Times New Roman" w:cs="Times New Roman"/>
          <w:b/>
          <w:sz w:val="24"/>
          <w:lang w:val="kk-KZ"/>
        </w:rPr>
      </w:pPr>
    </w:p>
    <w:p w:rsidR="00227456" w:rsidRPr="00585FF1" w:rsidRDefault="00A14D68"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Көретініміздің барлығы</w:t>
      </w:r>
      <w:r w:rsidR="00227456" w:rsidRPr="00585FF1">
        <w:rPr>
          <w:rFonts w:ascii="Times New Roman" w:hAnsi="Times New Roman" w:cs="Times New Roman"/>
          <w:b/>
          <w:sz w:val="24"/>
          <w:lang w:val="kk-KZ"/>
        </w:rPr>
        <w:t xml:space="preserve"> </w:t>
      </w:r>
      <w:r w:rsidR="00227456" w:rsidRPr="003162DE">
        <w:rPr>
          <w:rFonts w:ascii="Times New Roman" w:hAnsi="Times New Roman" w:cs="Times New Roman"/>
          <w:b/>
          <w:bCs/>
          <w:color w:val="000000"/>
          <w:spacing w:val="-2"/>
          <w:sz w:val="24"/>
          <w:lang w:val="kk-KZ"/>
        </w:rPr>
        <w:t>—</w:t>
      </w:r>
      <w:r w:rsidRPr="00585FF1">
        <w:rPr>
          <w:rFonts w:ascii="Times New Roman" w:hAnsi="Times New Roman" w:cs="Times New Roman"/>
          <w:b/>
          <w:bCs/>
          <w:color w:val="000000"/>
          <w:spacing w:val="-2"/>
          <w:sz w:val="24"/>
          <w:lang w:val="kk-KZ"/>
        </w:rPr>
        <w:t xml:space="preserve"> жалғыз</w:t>
      </w:r>
      <w:r w:rsidR="00227456" w:rsidRPr="00585FF1">
        <w:rPr>
          <w:rFonts w:ascii="Times New Roman" w:hAnsi="Times New Roman" w:cs="Times New Roman"/>
          <w:b/>
          <w:sz w:val="24"/>
          <w:lang w:val="kk-KZ"/>
        </w:rPr>
        <w:t xml:space="preserve"> ғана көрініс</w:t>
      </w:r>
      <w:r w:rsidRPr="00585FF1">
        <w:rPr>
          <w:rFonts w:ascii="Times New Roman" w:hAnsi="Times New Roman" w:cs="Times New Roman"/>
          <w:b/>
          <w:sz w:val="24"/>
          <w:lang w:val="kk-KZ"/>
        </w:rPr>
        <w:t>.</w:t>
      </w:r>
    </w:p>
    <w:p w:rsidR="00227456" w:rsidRPr="00585FF1" w:rsidRDefault="00227456"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Әлем</w:t>
      </w:r>
      <w:r w:rsidR="00A14D68" w:rsidRPr="00585FF1">
        <w:rPr>
          <w:rFonts w:ascii="Times New Roman" w:hAnsi="Times New Roman" w:cs="Times New Roman"/>
          <w:b/>
          <w:sz w:val="24"/>
          <w:lang w:val="kk-KZ"/>
        </w:rPr>
        <w:t xml:space="preserve"> беті</w:t>
      </w:r>
      <w:r w:rsidRPr="00585FF1">
        <w:rPr>
          <w:rFonts w:ascii="Times New Roman" w:hAnsi="Times New Roman" w:cs="Times New Roman"/>
          <w:b/>
          <w:sz w:val="24"/>
          <w:lang w:val="kk-KZ"/>
        </w:rPr>
        <w:t xml:space="preserve"> түбіне дейін</w:t>
      </w:r>
      <w:r w:rsidR="00A14D68" w:rsidRPr="00585FF1">
        <w:rPr>
          <w:rFonts w:ascii="Times New Roman" w:hAnsi="Times New Roman" w:cs="Times New Roman"/>
          <w:b/>
          <w:sz w:val="24"/>
          <w:lang w:val="kk-KZ"/>
        </w:rPr>
        <w:t xml:space="preserve"> қаншама</w:t>
      </w:r>
      <w:r w:rsidRPr="00585FF1">
        <w:rPr>
          <w:rFonts w:ascii="Times New Roman" w:hAnsi="Times New Roman" w:cs="Times New Roman"/>
          <w:b/>
          <w:sz w:val="24"/>
          <w:lang w:val="kk-KZ"/>
        </w:rPr>
        <w:t xml:space="preserve"> алыс</w:t>
      </w:r>
      <w:r w:rsidR="00A14D68" w:rsidRPr="00585FF1">
        <w:rPr>
          <w:rFonts w:ascii="Times New Roman" w:hAnsi="Times New Roman" w:cs="Times New Roman"/>
          <w:b/>
          <w:sz w:val="24"/>
          <w:lang w:val="kk-KZ"/>
        </w:rPr>
        <w:t>.</w:t>
      </w:r>
    </w:p>
    <w:p w:rsidR="00A14D68" w:rsidRPr="00585FF1" w:rsidRDefault="00A14D68"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Себебі заттардың құпиясы көрінбес,</w:t>
      </w:r>
    </w:p>
    <w:p w:rsidR="00F51CAF" w:rsidRPr="00585FF1" w:rsidRDefault="00227456"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Дүниенің маңызсыз анығына зер сал</w:t>
      </w:r>
      <w:r w:rsidR="00A14D68" w:rsidRPr="00585FF1">
        <w:rPr>
          <w:rFonts w:ascii="Times New Roman" w:hAnsi="Times New Roman" w:cs="Times New Roman"/>
          <w:b/>
          <w:sz w:val="24"/>
          <w:lang w:val="kk-KZ"/>
        </w:rPr>
        <w:t xml:space="preserve">ыс». </w:t>
      </w:r>
    </w:p>
    <w:p w:rsidR="0061339F" w:rsidRPr="00585FF1" w:rsidRDefault="0061339F" w:rsidP="00974F19">
      <w:pPr>
        <w:pStyle w:val="ab"/>
        <w:ind w:left="-851" w:right="-114" w:firstLine="567"/>
        <w:rPr>
          <w:rFonts w:ascii="Times New Roman" w:hAnsi="Times New Roman" w:cs="Times New Roman"/>
          <w:b/>
          <w:sz w:val="24"/>
          <w:lang w:val="kk-KZ"/>
        </w:rPr>
      </w:pPr>
    </w:p>
    <w:p w:rsidR="00F51CAF" w:rsidRPr="00585FF1" w:rsidRDefault="00E924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емесе мына бір өлеңі</w:t>
      </w:r>
      <w:r w:rsidR="00F51CAF" w:rsidRPr="00585FF1">
        <w:rPr>
          <w:rFonts w:ascii="Times New Roman" w:hAnsi="Times New Roman"/>
          <w:color w:val="000000"/>
          <w:sz w:val="24"/>
          <w:lang w:val="ru-RU"/>
        </w:rPr>
        <w:t>.</w:t>
      </w:r>
    </w:p>
    <w:p w:rsidR="00F51CA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1339F" w:rsidRPr="00585FF1" w:rsidRDefault="0061339F"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Ей, надан, баста жоқ боп туыпсың сен,</w:t>
      </w:r>
    </w:p>
    <w:p w:rsidR="0061339F" w:rsidRPr="00585FF1" w:rsidRDefault="0061339F"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ел тапқан жалғыз ғана уыссың сен.</w:t>
      </w:r>
    </w:p>
    <w:p w:rsidR="0061339F" w:rsidRPr="00585FF1" w:rsidRDefault="0061339F"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Кептелген екі жоқтың арасына,</w:t>
      </w:r>
    </w:p>
    <w:p w:rsidR="00227456" w:rsidRPr="00585FF1" w:rsidRDefault="0061339F"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ан-жағың жап-жалаңаш қуыссың сен»</w:t>
      </w:r>
      <w:r w:rsidR="00567173" w:rsidRPr="00585FF1">
        <w:rPr>
          <w:rFonts w:ascii="Times New Roman" w:hAnsi="Times New Roman" w:cs="Times New Roman"/>
          <w:b/>
          <w:sz w:val="24"/>
          <w:lang w:val="kk-KZ"/>
        </w:rPr>
        <w:t>.</w:t>
      </w:r>
    </w:p>
    <w:p w:rsidR="00567173" w:rsidRPr="00585FF1" w:rsidRDefault="00567173" w:rsidP="00974F19">
      <w:pPr>
        <w:pStyle w:val="ab"/>
        <w:ind w:left="-851" w:right="-114" w:firstLine="567"/>
        <w:rPr>
          <w:rFonts w:ascii="Times New Roman" w:hAnsi="Times New Roman" w:cs="Times New Roman"/>
          <w:b/>
          <w:sz w:val="24"/>
          <w:lang w:val="kk-KZ"/>
        </w:rPr>
      </w:pPr>
    </w:p>
    <w:p w:rsidR="0061339F" w:rsidRPr="00585FF1" w:rsidRDefault="00C035E5"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Кім тұрса да алдында, оқи алса жүрегін,</w:t>
      </w:r>
    </w:p>
    <w:p w:rsidR="00C035E5" w:rsidRPr="00585FF1" w:rsidRDefault="00C035E5"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Бойындағы рух сырын танушы деп білемін.</w:t>
      </w:r>
    </w:p>
    <w:p w:rsidR="00C035E5" w:rsidRPr="00585FF1" w:rsidRDefault="00C035E5"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Өзі — теңіз, сүңгуші, баға жетпес асыл тас,</w:t>
      </w:r>
    </w:p>
    <w:p w:rsidR="00C035E5" w:rsidRPr="00585FF1" w:rsidRDefault="00C035E5"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lastRenderedPageBreak/>
        <w:t>Сөздерімнің түсінші қаншалықты тереңін!»</w:t>
      </w:r>
    </w:p>
    <w:p w:rsidR="00F51CAF" w:rsidRPr="00585FF1" w:rsidRDefault="00F51CAF" w:rsidP="00974F19">
      <w:pPr>
        <w:tabs>
          <w:tab w:val="left" w:pos="624"/>
        </w:tabs>
        <w:autoSpaceDE w:val="0"/>
        <w:autoSpaceDN w:val="0"/>
        <w:adjustRightInd w:val="0"/>
        <w:spacing w:after="0" w:line="244" w:lineRule="atLeast"/>
        <w:ind w:left="-851" w:right="-114" w:firstLine="567"/>
        <w:jc w:val="right"/>
        <w:textAlignment w:val="center"/>
        <w:rPr>
          <w:rFonts w:ascii="Times New Roman" w:hAnsi="Times New Roman"/>
          <w:b/>
          <w:bCs/>
          <w:color w:val="000000"/>
          <w:spacing w:val="-2"/>
          <w:sz w:val="24"/>
          <w:highlight w:val="yellow"/>
          <w:lang w:val="ru-RU"/>
        </w:rPr>
      </w:pPr>
    </w:p>
    <w:p w:rsidR="006C00E7" w:rsidRPr="00585FF1" w:rsidRDefault="003162DE" w:rsidP="00974F19">
      <w:pPr>
        <w:pStyle w:val="ab"/>
        <w:ind w:left="-851" w:right="-114" w:firstLine="567"/>
        <w:rPr>
          <w:rFonts w:ascii="Times New Roman" w:hAnsi="Times New Roman" w:cs="Times New Roman"/>
          <w:b/>
          <w:bCs/>
          <w:color w:val="000000"/>
          <w:spacing w:val="-2"/>
          <w:sz w:val="24"/>
          <w:lang w:val="kk-KZ"/>
        </w:rPr>
      </w:pPr>
      <w:r>
        <w:rPr>
          <w:rFonts w:ascii="Times New Roman" w:hAnsi="Times New Roman" w:cs="Times New Roman"/>
          <w:b/>
          <w:sz w:val="24"/>
          <w:lang w:val="kk-KZ"/>
        </w:rPr>
        <w:t xml:space="preserve"> </w:t>
      </w:r>
      <w:r w:rsidR="006C00E7" w:rsidRPr="00585FF1">
        <w:rPr>
          <w:rFonts w:ascii="Times New Roman" w:hAnsi="Times New Roman" w:cs="Times New Roman"/>
          <w:b/>
          <w:sz w:val="24"/>
          <w:lang w:val="kk-KZ"/>
        </w:rPr>
        <w:t xml:space="preserve">Күндей жарық бола алмаймын </w:t>
      </w:r>
      <w:r w:rsidR="006C00E7" w:rsidRPr="00585FF1">
        <w:rPr>
          <w:rFonts w:ascii="Times New Roman" w:hAnsi="Times New Roman" w:cs="Times New Roman"/>
          <w:b/>
          <w:bCs/>
          <w:color w:val="000000"/>
          <w:spacing w:val="-2"/>
          <w:sz w:val="24"/>
        </w:rPr>
        <w:t>—</w:t>
      </w:r>
      <w:r w:rsidR="006C00E7" w:rsidRPr="00585FF1">
        <w:rPr>
          <w:rFonts w:ascii="Times New Roman" w:hAnsi="Times New Roman" w:cs="Times New Roman"/>
          <w:b/>
          <w:bCs/>
          <w:color w:val="000000"/>
          <w:spacing w:val="-2"/>
          <w:sz w:val="24"/>
          <w:lang w:val="kk-KZ"/>
        </w:rPr>
        <w:t xml:space="preserve"> әлемге. </w:t>
      </w:r>
    </w:p>
    <w:p w:rsidR="006C00E7" w:rsidRPr="00585FF1" w:rsidRDefault="003162DE" w:rsidP="00974F19">
      <w:pPr>
        <w:pStyle w:val="ab"/>
        <w:ind w:left="-851" w:right="-114" w:firstLine="567"/>
        <w:rPr>
          <w:rFonts w:ascii="Times New Roman" w:hAnsi="Times New Roman" w:cs="Times New Roman"/>
          <w:b/>
          <w:bCs/>
          <w:color w:val="000000"/>
          <w:spacing w:val="-2"/>
          <w:sz w:val="24"/>
          <w:lang w:val="kk-KZ"/>
        </w:rPr>
      </w:pPr>
      <w:r>
        <w:rPr>
          <w:rFonts w:ascii="Times New Roman" w:hAnsi="Times New Roman" w:cs="Times New Roman"/>
          <w:b/>
          <w:bCs/>
          <w:color w:val="000000"/>
          <w:spacing w:val="-2"/>
          <w:sz w:val="24"/>
          <w:lang w:val="kk-KZ"/>
        </w:rPr>
        <w:t xml:space="preserve"> </w:t>
      </w:r>
      <w:r w:rsidR="006C00E7" w:rsidRPr="00585FF1">
        <w:rPr>
          <w:rFonts w:ascii="Times New Roman" w:hAnsi="Times New Roman" w:cs="Times New Roman"/>
          <w:b/>
          <w:bCs/>
          <w:color w:val="000000"/>
          <w:spacing w:val="-2"/>
          <w:sz w:val="24"/>
          <w:lang w:val="kk-KZ"/>
        </w:rPr>
        <w:t xml:space="preserve">Қаға алмаспын құпияның — есігін де. </w:t>
      </w:r>
    </w:p>
    <w:p w:rsidR="006C00E7" w:rsidRPr="00585FF1" w:rsidRDefault="003162DE" w:rsidP="00974F19">
      <w:pPr>
        <w:pStyle w:val="ab"/>
        <w:ind w:left="-851" w:right="-114" w:firstLine="567"/>
        <w:rPr>
          <w:rFonts w:ascii="Times New Roman" w:hAnsi="Times New Roman" w:cs="Times New Roman"/>
          <w:b/>
          <w:bCs/>
          <w:color w:val="000000"/>
          <w:spacing w:val="-2"/>
          <w:sz w:val="24"/>
          <w:lang w:val="kk-KZ"/>
        </w:rPr>
      </w:pPr>
      <w:r>
        <w:rPr>
          <w:rFonts w:ascii="Times New Roman" w:hAnsi="Times New Roman" w:cs="Times New Roman"/>
          <w:b/>
          <w:bCs/>
          <w:color w:val="000000"/>
          <w:spacing w:val="-2"/>
          <w:sz w:val="24"/>
          <w:lang w:val="kk-KZ"/>
        </w:rPr>
        <w:t xml:space="preserve"> </w:t>
      </w:r>
      <w:r w:rsidR="006C00E7" w:rsidRPr="00585FF1">
        <w:rPr>
          <w:rFonts w:ascii="Times New Roman" w:hAnsi="Times New Roman" w:cs="Times New Roman"/>
          <w:b/>
          <w:bCs/>
          <w:color w:val="000000"/>
          <w:spacing w:val="-2"/>
          <w:sz w:val="24"/>
          <w:lang w:val="kk-KZ"/>
        </w:rPr>
        <w:t xml:space="preserve">Толқыған ойлар арасынан асыл тасты тауып, </w:t>
      </w:r>
    </w:p>
    <w:p w:rsidR="006C00E7" w:rsidRPr="00585FF1" w:rsidRDefault="003162DE" w:rsidP="00974F19">
      <w:pPr>
        <w:pStyle w:val="ab"/>
        <w:ind w:left="-851" w:right="-114" w:firstLine="567"/>
        <w:rPr>
          <w:rFonts w:ascii="Times New Roman" w:hAnsi="Times New Roman" w:cs="Times New Roman"/>
          <w:b/>
          <w:sz w:val="24"/>
          <w:lang w:val="kk-KZ"/>
        </w:rPr>
      </w:pPr>
      <w:r>
        <w:rPr>
          <w:rFonts w:ascii="Times New Roman" w:hAnsi="Times New Roman" w:cs="Times New Roman"/>
          <w:b/>
          <w:bCs/>
          <w:color w:val="000000"/>
          <w:spacing w:val="-2"/>
          <w:sz w:val="24"/>
          <w:lang w:val="kk-KZ"/>
        </w:rPr>
        <w:t xml:space="preserve"> </w:t>
      </w:r>
      <w:r w:rsidR="006C00E7" w:rsidRPr="00585FF1">
        <w:rPr>
          <w:rFonts w:ascii="Times New Roman" w:hAnsi="Times New Roman" w:cs="Times New Roman"/>
          <w:b/>
          <w:bCs/>
          <w:color w:val="000000"/>
          <w:spacing w:val="-2"/>
          <w:sz w:val="24"/>
          <w:lang w:val="kk-KZ"/>
        </w:rPr>
        <w:t>Үрейден жарып шыға алмаймын мен неге».</w:t>
      </w:r>
      <w:r w:rsidR="006C00E7" w:rsidRPr="00585FF1">
        <w:rPr>
          <w:rFonts w:ascii="Times New Roman" w:hAnsi="Times New Roman" w:cs="Times New Roman"/>
          <w:b/>
          <w:sz w:val="24"/>
          <w:lang w:val="kk-KZ"/>
        </w:rPr>
        <w:t xml:space="preserve"> </w:t>
      </w:r>
    </w:p>
    <w:p w:rsidR="00F51CA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ru-RU"/>
        </w:rPr>
      </w:pPr>
    </w:p>
    <w:p w:rsidR="00F51CAF" w:rsidRPr="00585FF1" w:rsidRDefault="00E924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енді сіздерге оның мына бір өлеңін оқып бергім кеп </w:t>
      </w:r>
      <w:r w:rsidR="00121496" w:rsidRPr="00585FF1">
        <w:rPr>
          <w:rFonts w:ascii="Times New Roman" w:hAnsi="Times New Roman"/>
          <w:color w:val="000000"/>
          <w:sz w:val="24"/>
          <w:lang w:val="ru-RU"/>
        </w:rPr>
        <w:t xml:space="preserve">тұр. Бірақ </w:t>
      </w:r>
      <w:r w:rsidRPr="00585FF1">
        <w:rPr>
          <w:rFonts w:ascii="Times New Roman" w:hAnsi="Times New Roman"/>
          <w:color w:val="000000"/>
          <w:sz w:val="24"/>
          <w:lang w:val="ru-RU"/>
        </w:rPr>
        <w:t xml:space="preserve">тыңдап қана қоймай, бұл сөздердің мағынасын ұғынуға тырысыңыздар. </w:t>
      </w:r>
    </w:p>
    <w:p w:rsidR="00F51CA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Шынының тәні рухқа жүкті: қара,</w:t>
      </w: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Лилияның айналғанындай раушанға,</w:t>
      </w: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оқ, бұл бір уыс аққан от</w:t>
      </w: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Тау кілтіндей, кристалдың мөлдір құрсағында».</w:t>
      </w:r>
    </w:p>
    <w:p w:rsidR="00F51CA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F51CA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w:t>
      </w:r>
      <w:r w:rsidR="00121496" w:rsidRPr="00585FF1">
        <w:rPr>
          <w:rFonts w:ascii="Times New Roman" w:hAnsi="Times New Roman"/>
          <w:color w:val="000000"/>
          <w:sz w:val="24"/>
          <w:lang w:val="ru-RU"/>
        </w:rPr>
        <w:t>ойланды да</w:t>
      </w:r>
      <w:r w:rsidR="00E92445" w:rsidRPr="00585FF1">
        <w:rPr>
          <w:rFonts w:ascii="Times New Roman" w:hAnsi="Times New Roman"/>
          <w:color w:val="000000"/>
          <w:sz w:val="24"/>
          <w:lang w:val="ru-RU"/>
        </w:rPr>
        <w:t>, кейін айтты</w:t>
      </w:r>
      <w:r w:rsidRPr="00585FF1">
        <w:rPr>
          <w:rFonts w:ascii="Times New Roman" w:hAnsi="Times New Roman"/>
          <w:color w:val="000000"/>
          <w:sz w:val="24"/>
          <w:lang w:val="ru-RU"/>
        </w:rPr>
        <w:t>:</w:t>
      </w:r>
    </w:p>
    <w:p w:rsidR="00F51CA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Pr="00585FF1">
        <w:rPr>
          <w:rFonts w:ascii="Times New Roman" w:hAnsi="Times New Roman"/>
          <w:color w:val="000000"/>
          <w:sz w:val="24"/>
          <w:lang w:val="ru-RU"/>
        </w:rPr>
        <w:tab/>
      </w:r>
      <w:r w:rsidR="00E92445" w:rsidRPr="00585FF1">
        <w:rPr>
          <w:rFonts w:ascii="Times New Roman" w:hAnsi="Times New Roman"/>
          <w:color w:val="000000"/>
          <w:sz w:val="24"/>
          <w:lang w:val="ru-RU"/>
        </w:rPr>
        <w:t>Мен түсінбегендеймін…</w:t>
      </w:r>
    </w:p>
    <w:p w:rsidR="004342E7" w:rsidRPr="00B87A23" w:rsidRDefault="00E92445" w:rsidP="00B87A23">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гізінде бастапқыда «бокал» орнына «тостаған» (чаша) болған, — деп Сэнсэй өз-өзімен талдағандай айтты да, кейін Николай Андреевичке түсіндіре бастады: — Бұл өлеңнің мағынасын тек Граальдің шын тарихын білу арқылы ғана түсіну мүмкін болмақ. Ал қалғандары үшін бұл </w:t>
      </w:r>
      <w:r w:rsidR="00CE681F" w:rsidRPr="00585FF1">
        <w:rPr>
          <w:rFonts w:ascii="Times New Roman" w:hAnsi="Times New Roman"/>
          <w:color w:val="000000"/>
          <w:sz w:val="24"/>
          <w:lang w:val="ru-RU"/>
        </w:rPr>
        <w:t xml:space="preserve">өлең </w:t>
      </w:r>
      <w:r w:rsidRPr="00585FF1">
        <w:rPr>
          <w:rFonts w:ascii="Times New Roman" w:hAnsi="Times New Roman"/>
          <w:color w:val="000000"/>
          <w:sz w:val="24"/>
          <w:lang w:val="ru-RU"/>
        </w:rPr>
        <w:t xml:space="preserve">дүниелік деңгейдегі </w:t>
      </w:r>
      <w:r w:rsidR="00CE681F" w:rsidRPr="00585FF1">
        <w:rPr>
          <w:rFonts w:ascii="Times New Roman" w:hAnsi="Times New Roman"/>
          <w:color w:val="000000"/>
          <w:sz w:val="24"/>
          <w:lang w:val="ru-RU"/>
        </w:rPr>
        <w:t>интерпретациядан артық емес… Немесе сол сериядан мына бір өлеңін тыңдап көріңіздер</w:t>
      </w:r>
      <w:r w:rsidR="00CD468A" w:rsidRPr="00585FF1">
        <w:rPr>
          <w:rFonts w:ascii="Times New Roman" w:hAnsi="Times New Roman"/>
          <w:color w:val="000000"/>
          <w:sz w:val="24"/>
          <w:lang w:val="ru-RU"/>
        </w:rPr>
        <w:t>.</w:t>
      </w:r>
    </w:p>
    <w:p w:rsidR="004342E7" w:rsidRPr="00585FF1" w:rsidRDefault="004342E7" w:rsidP="004342E7">
      <w:pPr>
        <w:pStyle w:val="ab"/>
        <w:ind w:right="-114"/>
        <w:rPr>
          <w:rFonts w:ascii="Times New Roman" w:hAnsi="Times New Roman" w:cs="Times New Roman"/>
          <w:b/>
          <w:sz w:val="24"/>
          <w:lang w:val="kk-KZ"/>
        </w:rPr>
      </w:pP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Тостағаннан сұрадым тақап оған ернімді:</w:t>
      </w: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bCs/>
          <w:color w:val="000000"/>
          <w:spacing w:val="-2"/>
          <w:sz w:val="24"/>
          <w:lang w:val="kk-KZ"/>
        </w:rPr>
        <w:t>‘‘</w:t>
      </w:r>
      <w:r w:rsidRPr="00585FF1">
        <w:rPr>
          <w:rFonts w:ascii="Times New Roman" w:hAnsi="Times New Roman" w:cs="Times New Roman"/>
          <w:b/>
          <w:sz w:val="24"/>
          <w:lang w:val="kk-KZ"/>
        </w:rPr>
        <w:t>Күн мен түннің кезегі қайда апарады мені?</w:t>
      </w:r>
      <w:r w:rsidRPr="00585FF1">
        <w:rPr>
          <w:rFonts w:ascii="Times New Roman" w:hAnsi="Times New Roman" w:cs="Times New Roman"/>
          <w:b/>
          <w:bCs/>
          <w:color w:val="000000"/>
          <w:spacing w:val="-2"/>
          <w:sz w:val="24"/>
          <w:lang w:val="kk-KZ"/>
        </w:rPr>
        <w:t xml:space="preserve"> ’’</w:t>
      </w: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Тостаған аузын алмастан берді маған жауабын:</w:t>
      </w:r>
    </w:p>
    <w:p w:rsidR="00E61E15" w:rsidRPr="00585FF1" w:rsidRDefault="00E61E1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bCs/>
          <w:color w:val="000000"/>
          <w:spacing w:val="-2"/>
          <w:sz w:val="24"/>
          <w:lang w:val="kk-KZ"/>
        </w:rPr>
        <w:t>‘‘</w:t>
      </w:r>
      <w:r w:rsidRPr="00585FF1">
        <w:rPr>
          <w:rFonts w:ascii="Times New Roman" w:hAnsi="Times New Roman" w:cs="Times New Roman"/>
          <w:b/>
          <w:sz w:val="24"/>
          <w:lang w:val="kk-KZ"/>
        </w:rPr>
        <w:t>Ах, Ішкін, сен бұл өмірге оралмайсың енді!</w:t>
      </w:r>
      <w:r w:rsidRPr="00585FF1">
        <w:rPr>
          <w:rFonts w:ascii="Times New Roman" w:hAnsi="Times New Roman" w:cs="Times New Roman"/>
          <w:b/>
          <w:bCs/>
          <w:color w:val="000000"/>
          <w:spacing w:val="-2"/>
          <w:sz w:val="24"/>
          <w:lang w:val="kk-KZ"/>
        </w:rPr>
        <w:t xml:space="preserve"> ’’</w:t>
      </w:r>
      <w:r w:rsidRPr="00585FF1">
        <w:rPr>
          <w:rFonts w:ascii="Times New Roman" w:hAnsi="Times New Roman" w:cs="Times New Roman"/>
          <w:b/>
          <w:sz w:val="24"/>
          <w:lang w:val="kk-KZ"/>
        </w:rPr>
        <w:t>»</w:t>
      </w:r>
    </w:p>
    <w:p w:rsidR="00F51CAF" w:rsidRPr="00585FF1" w:rsidRDefault="00F51CAF" w:rsidP="00974F19">
      <w:pPr>
        <w:tabs>
          <w:tab w:val="left" w:pos="624"/>
        </w:tabs>
        <w:autoSpaceDE w:val="0"/>
        <w:autoSpaceDN w:val="0"/>
        <w:adjustRightInd w:val="0"/>
        <w:spacing w:after="0" w:line="244" w:lineRule="atLeast"/>
        <w:ind w:left="-851" w:right="-114" w:firstLine="567"/>
        <w:jc w:val="right"/>
        <w:textAlignment w:val="center"/>
        <w:rPr>
          <w:rFonts w:ascii="Times New Roman" w:hAnsi="Times New Roman"/>
          <w:color w:val="000000"/>
          <w:sz w:val="24"/>
          <w:lang w:val="kk-KZ"/>
        </w:rPr>
      </w:pPr>
    </w:p>
    <w:p w:rsidR="00CE681F" w:rsidRPr="00585FF1" w:rsidRDefault="00CE6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да, шыныменде егер басыңдағы білімің дүниелік деңгейден аспаса, онда сенің тану көкжиегіңде шектеулі, — деп </w:t>
      </w:r>
      <w:r w:rsidRPr="00585FF1">
        <w:rPr>
          <w:rFonts w:ascii="Times New Roman" w:hAnsi="Times New Roman"/>
          <w:color w:val="000000"/>
          <w:sz w:val="24"/>
          <w:lang w:val="kk-KZ"/>
        </w:rPr>
        <w:lastRenderedPageBreak/>
        <w:t xml:space="preserve">Николай Андреевич келісте де сол бойда сұрағын қойды. — Ал Граальмен болған қандай тарих? </w:t>
      </w:r>
    </w:p>
    <w:p w:rsidR="00F51CAF" w:rsidRPr="00585FF1" w:rsidRDefault="00CE6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Кейін айтып беремін. Көптеген оқиғаларды қамтитын өте күрделі тақырып. Ал қазір Омар Хайямға бұл тарихқа (Граальға) байланысты көп нәрсе белгілі болғанын ғана айта аламын. Айтпақшы қазіргі «Грааль тостақаны» (чаша Грааля) деп аталатын</w:t>
      </w:r>
      <w:r w:rsidR="00121496"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өте ежелгі </w:t>
      </w:r>
      <w:r w:rsidR="00121496" w:rsidRPr="00585FF1">
        <w:rPr>
          <w:rFonts w:ascii="Times New Roman" w:hAnsi="Times New Roman"/>
          <w:color w:val="000000"/>
          <w:sz w:val="24"/>
          <w:lang w:val="kk-KZ"/>
        </w:rPr>
        <w:t>замандарда</w:t>
      </w:r>
      <w:r w:rsidRPr="00585FF1">
        <w:rPr>
          <w:rFonts w:ascii="Times New Roman" w:hAnsi="Times New Roman"/>
          <w:color w:val="000000"/>
          <w:sz w:val="24"/>
          <w:lang w:val="kk-KZ"/>
        </w:rPr>
        <w:t xml:space="preserve"> Шығыста «Джамшид тостақаны» (чаша Джамшида) деп аталған. Және осыған</w:t>
      </w:r>
      <w:r w:rsidR="00AC6C2F" w:rsidRPr="00585FF1">
        <w:rPr>
          <w:rFonts w:ascii="Times New Roman" w:hAnsi="Times New Roman"/>
          <w:color w:val="000000"/>
          <w:sz w:val="24"/>
          <w:lang w:val="kk-KZ"/>
        </w:rPr>
        <w:t xml:space="preserve"> байланыста да Омар Хайямның біршама </w:t>
      </w:r>
      <w:r w:rsidRPr="00585FF1">
        <w:rPr>
          <w:rFonts w:ascii="Times New Roman" w:hAnsi="Times New Roman"/>
          <w:color w:val="000000"/>
          <w:sz w:val="24"/>
          <w:lang w:val="kk-KZ"/>
        </w:rPr>
        <w:t xml:space="preserve">қызықты өлең жолдары бар. </w:t>
      </w:r>
    </w:p>
    <w:p w:rsidR="00CE681F" w:rsidRPr="00585FF1" w:rsidRDefault="00CE6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9819FF" w:rsidRPr="00585FF1" w:rsidRDefault="009819FF"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Іздедім мен, ұйқы көрмей тостағанын Джамшидтің</w:t>
      </w:r>
      <w:r w:rsidR="00FE2054" w:rsidRPr="00585FF1">
        <w:rPr>
          <w:rFonts w:ascii="Times New Roman" w:hAnsi="Times New Roman" w:cs="Times New Roman"/>
          <w:b/>
          <w:sz w:val="24"/>
          <w:lang w:val="kk-KZ"/>
        </w:rPr>
        <w:t>,</w:t>
      </w:r>
    </w:p>
    <w:p w:rsidR="00FE2054" w:rsidRPr="00585FF1" w:rsidRDefault="00FE205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ерді айналып сенделдім, жүруменен қанша күн.</w:t>
      </w:r>
    </w:p>
    <w:p w:rsidR="009819FF" w:rsidRPr="00585FF1" w:rsidRDefault="00FE205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әрі бекер екенін Кемеңгерден естідім,</w:t>
      </w:r>
    </w:p>
    <w:p w:rsidR="009819FF" w:rsidRPr="00585FF1" w:rsidRDefault="00FE205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Ол </w:t>
      </w:r>
      <w:r w:rsidRPr="00585FF1">
        <w:rPr>
          <w:rFonts w:ascii="Times New Roman" w:hAnsi="Times New Roman" w:cs="Times New Roman"/>
          <w:b/>
          <w:bCs/>
          <w:color w:val="000000"/>
          <w:spacing w:val="-2"/>
          <w:sz w:val="24"/>
          <w:lang w:val="kk-KZ"/>
        </w:rPr>
        <w:t>— менің рухымда, алысқа зая сермелдім</w:t>
      </w:r>
      <w:r w:rsidR="009819FF" w:rsidRPr="00585FF1">
        <w:rPr>
          <w:rFonts w:ascii="Times New Roman" w:hAnsi="Times New Roman" w:cs="Times New Roman"/>
          <w:b/>
          <w:sz w:val="24"/>
          <w:lang w:val="kk-KZ"/>
        </w:rPr>
        <w:t>»</w:t>
      </w:r>
      <w:r w:rsidRPr="00585FF1">
        <w:rPr>
          <w:rFonts w:ascii="Times New Roman" w:hAnsi="Times New Roman" w:cs="Times New Roman"/>
          <w:b/>
          <w:sz w:val="24"/>
          <w:lang w:val="kk-KZ"/>
        </w:rPr>
        <w:t>.</w:t>
      </w:r>
    </w:p>
    <w:p w:rsidR="00F51CAF" w:rsidRPr="00585FF1" w:rsidRDefault="009819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highlight w:val="yellow"/>
          <w:lang w:val="kk-KZ"/>
        </w:rPr>
      </w:pPr>
      <w:r w:rsidRPr="00585FF1">
        <w:rPr>
          <w:rFonts w:ascii="Times New Roman" w:hAnsi="Times New Roman"/>
          <w:b/>
          <w:bCs/>
          <w:color w:val="000000"/>
          <w:spacing w:val="-2"/>
          <w:sz w:val="24"/>
          <w:highlight w:val="yellow"/>
          <w:lang w:val="kk-KZ"/>
        </w:rPr>
        <w:t xml:space="preserve"> </w:t>
      </w:r>
    </w:p>
    <w:p w:rsidR="00CE681F" w:rsidRPr="00585FF1" w:rsidRDefault="00F51CA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E681F" w:rsidRPr="00585FF1">
        <w:rPr>
          <w:rFonts w:ascii="Times New Roman" w:hAnsi="Times New Roman"/>
          <w:color w:val="000000"/>
          <w:sz w:val="24"/>
          <w:lang w:val="ru-RU"/>
        </w:rPr>
        <w:t xml:space="preserve"> Ал бұл Джамшид деген кім? — деп сұрады Костя. </w:t>
      </w:r>
    </w:p>
    <w:p w:rsidR="00745164" w:rsidRPr="00585FF1" w:rsidRDefault="00CE6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жамшид? Бұл Иран эпосының аты аңызға айналған патшасы, ежелгі ирандық алғашқы адам Йиманың кейінгі нұсқасының прототипі.</w:t>
      </w:r>
      <w:r w:rsidR="00DC7988" w:rsidRPr="00585FF1">
        <w:rPr>
          <w:rFonts w:ascii="Times New Roman" w:hAnsi="Times New Roman"/>
          <w:color w:val="000000"/>
          <w:sz w:val="24"/>
          <w:lang w:val="ru-RU"/>
        </w:rPr>
        <w:t xml:space="preserve"> Аңыз</w:t>
      </w:r>
      <w:r w:rsidR="0090071A" w:rsidRPr="00585FF1">
        <w:rPr>
          <w:rFonts w:ascii="Times New Roman" w:hAnsi="Times New Roman"/>
          <w:color w:val="000000"/>
          <w:sz w:val="24"/>
          <w:lang w:val="ru-RU"/>
        </w:rPr>
        <w:t xml:space="preserve"> бойынша оның қолында «тостағ</w:t>
      </w:r>
      <w:r w:rsidR="00CD468A" w:rsidRPr="00585FF1">
        <w:rPr>
          <w:rFonts w:ascii="Times New Roman" w:hAnsi="Times New Roman"/>
          <w:color w:val="000000"/>
          <w:sz w:val="24"/>
          <w:lang w:val="ru-RU"/>
        </w:rPr>
        <w:t>ан»</w:t>
      </w:r>
      <w:r w:rsidR="00DC7988" w:rsidRPr="00585FF1">
        <w:rPr>
          <w:rFonts w:ascii="Times New Roman" w:hAnsi="Times New Roman"/>
          <w:color w:val="000000"/>
          <w:sz w:val="24"/>
          <w:lang w:val="ru-RU"/>
        </w:rPr>
        <w:t>, яғни әлем бейнеле</w:t>
      </w:r>
      <w:r w:rsidR="00121496" w:rsidRPr="00585FF1">
        <w:rPr>
          <w:rFonts w:ascii="Times New Roman" w:hAnsi="Times New Roman"/>
          <w:color w:val="000000"/>
          <w:sz w:val="24"/>
          <w:lang w:val="ru-RU"/>
        </w:rPr>
        <w:t>н</w:t>
      </w:r>
      <w:r w:rsidR="00DC7988" w:rsidRPr="00585FF1">
        <w:rPr>
          <w:rFonts w:ascii="Times New Roman" w:hAnsi="Times New Roman"/>
          <w:color w:val="000000"/>
          <w:sz w:val="24"/>
          <w:lang w:val="ru-RU"/>
        </w:rPr>
        <w:t>ген (әлем айнасы) нәрсе болған… Ал негізінде қазір сіздерге орыс тілінде оқу мүмкін болған Омардың белгілі өлеңдері де, кей кездері өлеңнің мағыналық салмағын дәл бермейтінін айта кеткенім жөн. Біріншіден</w:t>
      </w:r>
      <w:r w:rsidR="00AC6C2F" w:rsidRPr="00585FF1">
        <w:rPr>
          <w:rFonts w:ascii="Times New Roman" w:hAnsi="Times New Roman"/>
          <w:color w:val="000000"/>
          <w:sz w:val="24"/>
          <w:lang w:val="ru-RU"/>
        </w:rPr>
        <w:t>,</w:t>
      </w:r>
      <w:r w:rsidR="00DC7988" w:rsidRPr="00585FF1">
        <w:rPr>
          <w:rFonts w:ascii="Times New Roman" w:hAnsi="Times New Roman"/>
          <w:color w:val="000000"/>
          <w:sz w:val="24"/>
          <w:lang w:val="ru-RU"/>
        </w:rPr>
        <w:t xml:space="preserve"> Омар Хайям Шығыстың өзінше бір әдеби «латыны» болған парсылық «фарси» тілінде жазған, ол жерде спецификалық терминдер, өз түсініктері мен көне атаулар өте</w:t>
      </w:r>
      <w:r w:rsidR="00CD468A" w:rsidRPr="00585FF1">
        <w:rPr>
          <w:rFonts w:ascii="Times New Roman" w:hAnsi="Times New Roman"/>
          <w:color w:val="000000"/>
          <w:sz w:val="24"/>
          <w:lang w:val="ru-RU"/>
        </w:rPr>
        <w:t xml:space="preserve"> көп. Айтпақшы</w:t>
      </w:r>
      <w:r w:rsidR="00417367" w:rsidRPr="00585FF1">
        <w:rPr>
          <w:rFonts w:ascii="Times New Roman" w:hAnsi="Times New Roman"/>
          <w:color w:val="000000"/>
          <w:sz w:val="24"/>
          <w:lang w:val="ru-RU"/>
        </w:rPr>
        <w:t xml:space="preserve"> </w:t>
      </w:r>
      <w:r w:rsidR="00DC7988" w:rsidRPr="00585FF1">
        <w:rPr>
          <w:rFonts w:ascii="Times New Roman" w:hAnsi="Times New Roman"/>
          <w:color w:val="000000"/>
          <w:sz w:val="24"/>
          <w:lang w:val="ru-RU"/>
        </w:rPr>
        <w:t xml:space="preserve">өлеңдерін көбіне өзінің ғылыми еңбектерінің шимай (черновик) жолдарына жазған және </w:t>
      </w:r>
      <w:r w:rsidR="00745164" w:rsidRPr="00585FF1">
        <w:rPr>
          <w:rFonts w:ascii="Times New Roman" w:hAnsi="Times New Roman"/>
          <w:color w:val="000000"/>
          <w:sz w:val="24"/>
          <w:lang w:val="ru-RU"/>
        </w:rPr>
        <w:t>бұл тек жай ғана әуестігі (қызығушылығы), рух</w:t>
      </w:r>
      <w:r w:rsidR="00417367" w:rsidRPr="00585FF1">
        <w:rPr>
          <w:rFonts w:ascii="Times New Roman" w:hAnsi="Times New Roman"/>
          <w:color w:val="000000"/>
          <w:sz w:val="24"/>
          <w:lang w:val="ru-RU"/>
        </w:rPr>
        <w:t>ани шабыты</w:t>
      </w:r>
      <w:r w:rsidR="00745164" w:rsidRPr="00585FF1">
        <w:rPr>
          <w:rFonts w:ascii="Times New Roman" w:hAnsi="Times New Roman"/>
          <w:color w:val="000000"/>
          <w:sz w:val="24"/>
          <w:lang w:val="ru-RU"/>
        </w:rPr>
        <w:t xml:space="preserve"> </w:t>
      </w:r>
      <w:r w:rsidR="00121496" w:rsidRPr="00585FF1">
        <w:rPr>
          <w:rFonts w:ascii="Times New Roman" w:hAnsi="Times New Roman"/>
          <w:color w:val="000000"/>
          <w:sz w:val="24"/>
          <w:lang w:val="ru-RU"/>
        </w:rPr>
        <w:t>еді</w:t>
      </w:r>
      <w:r w:rsidR="00745164" w:rsidRPr="00585FF1">
        <w:rPr>
          <w:rFonts w:ascii="Times New Roman" w:hAnsi="Times New Roman"/>
          <w:color w:val="000000"/>
          <w:sz w:val="24"/>
          <w:lang w:val="ru-RU"/>
        </w:rPr>
        <w:t>. Оның көптеген өлеңдерін достары есте сақтап қағаз бетіне түсіріп отырған. Екіншіден</w:t>
      </w:r>
      <w:r w:rsidR="00CD468A" w:rsidRPr="00585FF1">
        <w:rPr>
          <w:rFonts w:ascii="Times New Roman" w:hAnsi="Times New Roman"/>
          <w:color w:val="000000"/>
          <w:sz w:val="24"/>
          <w:lang w:val="ru-RU"/>
        </w:rPr>
        <w:t>,</w:t>
      </w:r>
      <w:r w:rsidR="00745164" w:rsidRPr="00585FF1">
        <w:rPr>
          <w:rFonts w:ascii="Times New Roman" w:hAnsi="Times New Roman"/>
          <w:color w:val="000000"/>
          <w:sz w:val="24"/>
          <w:lang w:val="ru-RU"/>
        </w:rPr>
        <w:t xml:space="preserve"> анағұрлым кейін осы өлеңдерді аударумен айналысқан тілмаштар оларды өзінің өмірді қабылдауынан, дүниетанымынан өткізген. Оның үстіне бұл шығармалар орыс тілінде де өлең сияқты болу үшін ш</w:t>
      </w:r>
      <w:r w:rsidR="005608DB" w:rsidRPr="00585FF1">
        <w:rPr>
          <w:rFonts w:ascii="Times New Roman" w:hAnsi="Times New Roman"/>
          <w:color w:val="000000"/>
          <w:sz w:val="24"/>
          <w:lang w:val="ru-RU"/>
        </w:rPr>
        <w:t xml:space="preserve">умақ </w:t>
      </w:r>
      <w:r w:rsidR="005608DB" w:rsidRPr="00585FF1">
        <w:rPr>
          <w:rFonts w:ascii="Times New Roman" w:hAnsi="Times New Roman"/>
          <w:color w:val="000000"/>
          <w:sz w:val="24"/>
          <w:lang w:val="ru-RU"/>
        </w:rPr>
        <w:lastRenderedPageBreak/>
        <w:t xml:space="preserve">формасына енгізген. </w:t>
      </w:r>
      <w:r w:rsidR="00745164" w:rsidRPr="00585FF1">
        <w:rPr>
          <w:rFonts w:ascii="Times New Roman" w:hAnsi="Times New Roman"/>
          <w:color w:val="000000"/>
          <w:sz w:val="24"/>
          <w:lang w:val="ru-RU"/>
        </w:rPr>
        <w:t>Осылайша мағы</w:t>
      </w:r>
      <w:r w:rsidR="001732B8" w:rsidRPr="00585FF1">
        <w:rPr>
          <w:rFonts w:ascii="Times New Roman" w:hAnsi="Times New Roman"/>
          <w:color w:val="000000"/>
          <w:sz w:val="24"/>
          <w:lang w:val="ru-RU"/>
        </w:rPr>
        <w:t>насын кейбір бұрмалаулар болған</w:t>
      </w:r>
      <w:r w:rsidR="00745164" w:rsidRPr="00585FF1">
        <w:rPr>
          <w:rFonts w:ascii="Times New Roman" w:hAnsi="Times New Roman"/>
          <w:color w:val="000000"/>
          <w:sz w:val="24"/>
          <w:lang w:val="ru-RU"/>
        </w:rPr>
        <w:t>. Ал оның өлеңдерінің түпнұсқасы</w:t>
      </w:r>
      <w:r w:rsidR="001732B8" w:rsidRPr="00585FF1">
        <w:rPr>
          <w:rFonts w:ascii="Times New Roman" w:hAnsi="Times New Roman"/>
          <w:color w:val="000000"/>
          <w:sz w:val="24"/>
          <w:lang w:val="ru-RU"/>
        </w:rPr>
        <w:t xml:space="preserve"> әрине ғажап </w:t>
      </w:r>
      <w:r w:rsidR="00745164" w:rsidRPr="00585FF1">
        <w:rPr>
          <w:rFonts w:ascii="Times New Roman" w:hAnsi="Times New Roman"/>
          <w:color w:val="000000"/>
          <w:sz w:val="24"/>
          <w:lang w:val="ru-RU"/>
        </w:rPr>
        <w:t>естіледі.</w:t>
      </w:r>
    </w:p>
    <w:p w:rsidR="00CE681F" w:rsidRPr="00585FF1" w:rsidRDefault="007451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осы кезде Сэнсэй</w:t>
      </w:r>
      <w:r w:rsidR="004418E0" w:rsidRPr="00585FF1">
        <w:rPr>
          <w:rFonts w:ascii="Times New Roman" w:hAnsi="Times New Roman"/>
          <w:color w:val="000000"/>
          <w:sz w:val="24"/>
          <w:lang w:val="ru-RU"/>
        </w:rPr>
        <w:t xml:space="preserve"> біздер мүлдем күтпеген қандай да бір</w:t>
      </w:r>
      <w:r w:rsidRPr="00585FF1">
        <w:rPr>
          <w:rFonts w:ascii="Times New Roman" w:hAnsi="Times New Roman"/>
          <w:color w:val="000000"/>
          <w:sz w:val="24"/>
          <w:lang w:val="ru-RU"/>
        </w:rPr>
        <w:t xml:space="preserve"> керемет тілде, әлгі «фарси» тілінде болғаны анық, өлең шумақтарын оқи бастады. Дұрысы ол тіпті</w:t>
      </w:r>
      <w:r w:rsidR="00F90384" w:rsidRPr="00585FF1">
        <w:rPr>
          <w:rFonts w:ascii="Times New Roman" w:hAnsi="Times New Roman"/>
          <w:color w:val="000000"/>
          <w:sz w:val="24"/>
          <w:lang w:val="ru-RU"/>
        </w:rPr>
        <w:t xml:space="preserve"> оқығанда жоқ, сөздерді соза, та</w:t>
      </w:r>
      <w:r w:rsidRPr="00585FF1">
        <w:rPr>
          <w:rFonts w:ascii="Times New Roman" w:hAnsi="Times New Roman"/>
          <w:color w:val="000000"/>
          <w:sz w:val="24"/>
          <w:lang w:val="ru-RU"/>
        </w:rPr>
        <w:t>мылжыта, әндеткендей айтты. Өлеңн</w:t>
      </w:r>
      <w:r w:rsidR="00A633E3" w:rsidRPr="00585FF1">
        <w:rPr>
          <w:rFonts w:ascii="Times New Roman" w:hAnsi="Times New Roman"/>
          <w:color w:val="000000"/>
          <w:sz w:val="24"/>
          <w:lang w:val="ru-RU"/>
        </w:rPr>
        <w:t xml:space="preserve">ің өзі де маған біртүрлі ерекше </w:t>
      </w:r>
      <w:r w:rsidRPr="00585FF1">
        <w:rPr>
          <w:rFonts w:ascii="Times New Roman" w:hAnsi="Times New Roman"/>
          <w:color w:val="000000"/>
          <w:sz w:val="24"/>
          <w:lang w:val="ru-RU"/>
        </w:rPr>
        <w:t xml:space="preserve">көрінді. Неге екенін қайдам бірақ мүмкін Сэнсэй оқығаннан ба, әлде ерекше дыбыстардың қосындысынан ба білмеймін, бірақ бойымды түсініксіз толық жаулаған ризашылықтың толқыны басып, </w:t>
      </w:r>
      <w:r w:rsidR="0029133E" w:rsidRPr="00585FF1">
        <w:rPr>
          <w:rFonts w:ascii="Times New Roman" w:hAnsi="Times New Roman"/>
          <w:color w:val="000000"/>
          <w:sz w:val="24"/>
          <w:lang w:val="ru-RU"/>
        </w:rPr>
        <w:t xml:space="preserve">тәніме (құдайы) ләззат жылуын құйып, «Лотос гүлім» іштен гүлдене (жайқала) бастады. Мен тіпті бойыма құйылған осы жеңілдік пен ішкі рахатты (құдайы) жоғалтып аламын деп қозғалуға қорқып тұрдым. </w:t>
      </w:r>
    </w:p>
    <w:p w:rsidR="0029133E" w:rsidRPr="00585FF1" w:rsidRDefault="002913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өлеңін айтып болған кезде, үнсіздік орын алды. </w:t>
      </w:r>
    </w:p>
    <w:p w:rsidR="0029133E" w:rsidRPr="00585FF1" w:rsidRDefault="002913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уатты! — деп бірінші болып</w:t>
      </w:r>
      <w:r w:rsidR="005608DB" w:rsidRPr="00585FF1">
        <w:rPr>
          <w:rFonts w:ascii="Times New Roman" w:hAnsi="Times New Roman"/>
          <w:color w:val="000000"/>
          <w:sz w:val="24"/>
          <w:lang w:val="ru-RU"/>
        </w:rPr>
        <w:t xml:space="preserve"> Николай Андреевич таңғалды</w:t>
      </w:r>
      <w:r w:rsidRPr="00585FF1">
        <w:rPr>
          <w:rFonts w:ascii="Times New Roman" w:hAnsi="Times New Roman"/>
          <w:color w:val="000000"/>
          <w:sz w:val="24"/>
          <w:lang w:val="ru-RU"/>
        </w:rPr>
        <w:t>. —</w:t>
      </w:r>
      <w:r w:rsidR="00F90384" w:rsidRPr="00585FF1">
        <w:rPr>
          <w:rFonts w:ascii="Times New Roman" w:hAnsi="Times New Roman"/>
          <w:color w:val="000000"/>
          <w:sz w:val="24"/>
          <w:lang w:val="ru-RU"/>
        </w:rPr>
        <w:t xml:space="preserve"> Қандай ішкі тербеліс (толқыныс)</w:t>
      </w:r>
      <w:r w:rsidRPr="00585FF1">
        <w:rPr>
          <w:rFonts w:ascii="Times New Roman" w:hAnsi="Times New Roman"/>
          <w:color w:val="000000"/>
          <w:sz w:val="24"/>
          <w:lang w:val="ru-RU"/>
        </w:rPr>
        <w:t>!</w:t>
      </w:r>
    </w:p>
    <w:p w:rsidR="0029133E" w:rsidRPr="00585FF1" w:rsidRDefault="002913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Ага, менің тіпті денем тітіркеніп кетті, — деп келісті Стаста. </w:t>
      </w:r>
    </w:p>
    <w:p w:rsidR="0029133E" w:rsidRPr="00585FF1" w:rsidRDefault="002913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 Міне көрдіңіздер</w:t>
      </w:r>
      <w:r w:rsidR="009C0E86"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ме, — деді Сэнсэй. — Бұл өлеңдерде Омар Хайямның жанының (рухының) бір бөлшегі жатыр. Және ендігі өлең авторының болмағанына көп уақыт өтсе де, дұры</w:t>
      </w:r>
      <w:r w:rsidR="006C216A" w:rsidRPr="00585FF1">
        <w:rPr>
          <w:rFonts w:ascii="Times New Roman" w:hAnsi="Times New Roman"/>
          <w:color w:val="000000"/>
          <w:spacing w:val="4"/>
          <w:sz w:val="24"/>
          <w:lang w:val="ru-RU"/>
        </w:rPr>
        <w:t xml:space="preserve">сында оның тәнінің болмағанына, </w:t>
      </w:r>
      <w:r w:rsidRPr="00585FF1">
        <w:rPr>
          <w:rFonts w:ascii="Times New Roman" w:hAnsi="Times New Roman"/>
          <w:color w:val="000000"/>
          <w:spacing w:val="4"/>
          <w:sz w:val="24"/>
          <w:lang w:val="ru-RU"/>
        </w:rPr>
        <w:t>поэзиялары әлі күнге дейін адам жанын тебірентіп, оларды оянуға мәжбүрлейді. Адамдар бір нәрсені сезінеді, ал бірақ не екенін түсіне алмайды. О</w:t>
      </w:r>
      <w:r w:rsidR="00635A11" w:rsidRPr="00585FF1">
        <w:rPr>
          <w:rFonts w:ascii="Times New Roman" w:hAnsi="Times New Roman"/>
          <w:color w:val="000000"/>
          <w:spacing w:val="4"/>
          <w:sz w:val="24"/>
          <w:lang w:val="ru-RU"/>
        </w:rPr>
        <w:t>ларды</w:t>
      </w:r>
      <w:r w:rsidRPr="00585FF1">
        <w:rPr>
          <w:rFonts w:ascii="Times New Roman" w:hAnsi="Times New Roman"/>
          <w:color w:val="000000"/>
          <w:spacing w:val="4"/>
          <w:sz w:val="24"/>
          <w:lang w:val="ru-RU"/>
        </w:rPr>
        <w:t xml:space="preserve"> өлеңдеріне тартып тұрады. Омар Хайя</w:t>
      </w:r>
      <w:r w:rsidR="006C216A" w:rsidRPr="00585FF1">
        <w:rPr>
          <w:rFonts w:ascii="Times New Roman" w:hAnsi="Times New Roman"/>
          <w:color w:val="000000"/>
          <w:spacing w:val="4"/>
          <w:sz w:val="24"/>
          <w:lang w:val="ru-RU"/>
        </w:rPr>
        <w:t>мның өлеңдері уақытты</w:t>
      </w:r>
      <w:r w:rsidRPr="00585FF1">
        <w:rPr>
          <w:rFonts w:ascii="Times New Roman" w:hAnsi="Times New Roman"/>
          <w:color w:val="000000"/>
          <w:spacing w:val="4"/>
          <w:sz w:val="24"/>
          <w:lang w:val="ru-RU"/>
        </w:rPr>
        <w:t xml:space="preserve">, ұлттық шекараларды білмейді, адамдардың ойын толғантып, оларды өмірлері туралы ойға шомылуға итермелейді деп </w:t>
      </w:r>
      <w:r w:rsidR="00B12AA1" w:rsidRPr="00585FF1">
        <w:rPr>
          <w:rFonts w:ascii="Times New Roman" w:hAnsi="Times New Roman"/>
          <w:color w:val="000000"/>
          <w:spacing w:val="4"/>
          <w:sz w:val="24"/>
          <w:lang w:val="ru-RU"/>
        </w:rPr>
        <w:t xml:space="preserve">бекер айтпайды. Және бұл байқасаңыздар Омар Хайямның есімі ғасырлардан өшірілу үшін жасаған «Еркін тас қалаушылардың» барша қитұрқы іс-әрекетіне қарамастан. Өздерінің жұмыстарының шындығы ашылып қалмас үшін Омар Хайямның Еуропадағы танымал болу процесінің өсуін қанша тоқтатқысы келседе, бұл бәрібір тоқтаусыз болды. — Және Сэнсэй үнсіз қалды да, сөзін </w:t>
      </w:r>
      <w:r w:rsidR="00B12AA1" w:rsidRPr="00585FF1">
        <w:rPr>
          <w:rFonts w:ascii="Times New Roman" w:hAnsi="Times New Roman"/>
          <w:color w:val="000000"/>
          <w:spacing w:val="4"/>
          <w:sz w:val="24"/>
          <w:lang w:val="ru-RU"/>
        </w:rPr>
        <w:lastRenderedPageBreak/>
        <w:t xml:space="preserve">толықтырды: — Бірақ бұл тарихтағы ең күлкілісі тіпті қазірде «Еркін тас қалаушылар» қоғам алдында Омар Хайямның беделін түсіргісі келетіні. Бүгінгі күнге дейін оның бес мың рубаиы белгілі, яғни өлеңдері. Дегенмен олардың көп бөлігі </w:t>
      </w:r>
      <w:r w:rsidR="00B12AA1" w:rsidRPr="00585FF1">
        <w:rPr>
          <w:rFonts w:ascii="Times New Roman" w:hAnsi="Times New Roman"/>
          <w:color w:val="000000"/>
          <w:sz w:val="24"/>
          <w:lang w:val="ru-RU"/>
        </w:rPr>
        <w:t>— бұл оның атына таңғандары және одан артығы емес. Қазіргі кезде ғалымдар Омарға 300-400 рубаидың авторлығын береді. Және осы рубаилардың ежелгі түпнұсқа қолжазбалары, тіпті саны 293 болған рубаи Кембридж университетінің кітапханасында с</w:t>
      </w:r>
      <w:r w:rsidR="00635A11" w:rsidRPr="00585FF1">
        <w:rPr>
          <w:rFonts w:ascii="Times New Roman" w:hAnsi="Times New Roman"/>
          <w:color w:val="000000"/>
          <w:sz w:val="24"/>
          <w:lang w:val="ru-RU"/>
        </w:rPr>
        <w:t>ақтаулы деген ақпарат таралған. Әрине бүкіл әлемге атақты болған бұл қолжазбалар Омар Хайямның өзіне тиесілі екені</w:t>
      </w:r>
      <w:r w:rsidR="00A633E3" w:rsidRPr="00585FF1">
        <w:rPr>
          <w:rFonts w:ascii="Times New Roman" w:hAnsi="Times New Roman"/>
          <w:color w:val="000000"/>
          <w:sz w:val="24"/>
          <w:lang w:val="ru-RU"/>
        </w:rPr>
        <w:t xml:space="preserve">н шүбәсіз </w:t>
      </w:r>
      <w:r w:rsidR="00635A11" w:rsidRPr="00585FF1">
        <w:rPr>
          <w:rFonts w:ascii="Times New Roman" w:hAnsi="Times New Roman"/>
          <w:color w:val="000000"/>
          <w:sz w:val="24"/>
          <w:lang w:val="ru-RU"/>
        </w:rPr>
        <w:t xml:space="preserve">растаған «шығыстанушылар» да табылды. Және бұл Кембридж университетінің аты аталғанда ерекше мұқияттылықпен насихатталады. </w:t>
      </w:r>
    </w:p>
    <w:p w:rsidR="00635A11" w:rsidRPr="00585FF1" w:rsidRDefault="00635A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мбридж университеті деймісің? — деп күлді Николай Андреевич. </w:t>
      </w:r>
    </w:p>
    <w:p w:rsidR="00635A11" w:rsidRPr="00585FF1" w:rsidRDefault="00635A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ға бұл сөздердің мағынасы жеткен кезде олар күліп жіберді. Ал Сэнсэй жауап ретінде иығын көтерді. </w:t>
      </w:r>
    </w:p>
    <w:p w:rsidR="00F51CAF" w:rsidRPr="00585FF1" w:rsidRDefault="00635A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кейін әлемге осындай өлең жолдары пайда болады:</w:t>
      </w:r>
    </w:p>
    <w:p w:rsidR="00C67CE1" w:rsidRPr="00585FF1" w:rsidRDefault="00C67C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p>
    <w:p w:rsidR="00FE2054" w:rsidRPr="00585FF1" w:rsidRDefault="00FE205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w:t>
      </w:r>
      <w:r w:rsidR="005649AD" w:rsidRPr="00585FF1">
        <w:rPr>
          <w:rFonts w:ascii="Times New Roman" w:hAnsi="Times New Roman" w:cs="Times New Roman"/>
          <w:b/>
          <w:sz w:val="24"/>
          <w:lang w:val="kk-KZ"/>
        </w:rPr>
        <w:t>Иіп басты</w:t>
      </w:r>
      <w:r w:rsidRPr="00585FF1">
        <w:rPr>
          <w:rFonts w:ascii="Times New Roman" w:hAnsi="Times New Roman" w:cs="Times New Roman"/>
          <w:b/>
          <w:sz w:val="24"/>
          <w:lang w:val="kk-KZ"/>
        </w:rPr>
        <w:t xml:space="preserve"> Мешітке, </w:t>
      </w:r>
      <w:r w:rsidR="005649AD" w:rsidRPr="00585FF1">
        <w:rPr>
          <w:rFonts w:ascii="Times New Roman" w:hAnsi="Times New Roman" w:cs="Times New Roman"/>
          <w:b/>
          <w:sz w:val="24"/>
          <w:lang w:val="kk-KZ"/>
        </w:rPr>
        <w:t>мойынсұна кіремін</w:t>
      </w:r>
      <w:r w:rsidRPr="00585FF1">
        <w:rPr>
          <w:rFonts w:ascii="Times New Roman" w:hAnsi="Times New Roman" w:cs="Times New Roman"/>
          <w:b/>
          <w:sz w:val="24"/>
          <w:lang w:val="kk-KZ"/>
        </w:rPr>
        <w:t>.</w:t>
      </w:r>
    </w:p>
    <w:p w:rsidR="00FE2054"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Дұға үшін келгендей... Бірақ</w:t>
      </w:r>
      <w:r w:rsidR="00FE2054" w:rsidRPr="00585FF1">
        <w:rPr>
          <w:rFonts w:ascii="Times New Roman" w:hAnsi="Times New Roman" w:cs="Times New Roman"/>
          <w:b/>
          <w:sz w:val="24"/>
          <w:lang w:val="kk-KZ"/>
        </w:rPr>
        <w:t xml:space="preserve"> басқа</w:t>
      </w:r>
      <w:r w:rsidRPr="00585FF1">
        <w:rPr>
          <w:rFonts w:ascii="Times New Roman" w:hAnsi="Times New Roman" w:cs="Times New Roman"/>
          <w:b/>
          <w:sz w:val="24"/>
          <w:lang w:val="kk-KZ"/>
        </w:rPr>
        <w:t xml:space="preserve"> тілегім</w:t>
      </w:r>
      <w:r w:rsidR="00FE2054" w:rsidRPr="00585FF1">
        <w:rPr>
          <w:rFonts w:ascii="Times New Roman" w:hAnsi="Times New Roman" w:cs="Times New Roman"/>
          <w:b/>
          <w:sz w:val="24"/>
          <w:lang w:val="kk-KZ"/>
        </w:rPr>
        <w:t>:</w:t>
      </w:r>
    </w:p>
    <w:p w:rsidR="00FE2054" w:rsidRPr="00585FF1" w:rsidRDefault="00FE205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Кілемшені</w:t>
      </w:r>
      <w:r w:rsidR="005649AD" w:rsidRPr="00585FF1">
        <w:rPr>
          <w:rFonts w:ascii="Times New Roman" w:hAnsi="Times New Roman" w:cs="Times New Roman"/>
          <w:b/>
          <w:sz w:val="24"/>
          <w:lang w:val="kk-KZ"/>
        </w:rPr>
        <w:t xml:space="preserve"> </w:t>
      </w:r>
      <w:r w:rsidRPr="00585FF1">
        <w:rPr>
          <w:rFonts w:ascii="Times New Roman" w:hAnsi="Times New Roman" w:cs="Times New Roman"/>
          <w:b/>
          <w:sz w:val="24"/>
          <w:lang w:val="kk-KZ"/>
        </w:rPr>
        <w:t>білдірмей ұрлап алдым өткенде;</w:t>
      </w:r>
    </w:p>
    <w:p w:rsidR="005649AD" w:rsidRDefault="005649AD" w:rsidP="0013678E">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Тозып қалды ол затың, басқасына келемін</w:t>
      </w:r>
      <w:r w:rsidR="00FE2054" w:rsidRPr="00585FF1">
        <w:rPr>
          <w:rFonts w:ascii="Times New Roman" w:hAnsi="Times New Roman" w:cs="Times New Roman"/>
          <w:b/>
          <w:sz w:val="24"/>
          <w:lang w:val="kk-KZ"/>
        </w:rPr>
        <w:t>».</w:t>
      </w:r>
    </w:p>
    <w:p w:rsidR="00CF4FBA" w:rsidRPr="00585FF1" w:rsidRDefault="00CF4FBA" w:rsidP="0013678E">
      <w:pPr>
        <w:pStyle w:val="ab"/>
        <w:ind w:left="-851" w:right="-114" w:firstLine="567"/>
        <w:rPr>
          <w:rFonts w:ascii="Times New Roman" w:hAnsi="Times New Roman" w:cs="Times New Roman"/>
          <w:b/>
          <w:sz w:val="24"/>
          <w:lang w:val="kk-KZ"/>
        </w:rPr>
      </w:pPr>
    </w:p>
    <w:p w:rsidR="00C67CE1" w:rsidRPr="00585FF1" w:rsidRDefault="00C67C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 өлеңнің кез келген аудармасын алып қарасаңызда мағынасы Омар қасиетті мешітке ол жерден жайнамазды өзіне ұрлау үшін келген болып шығады. Бірақ бұл өлеңнің алғашқы мағынасы, яғни «Еркін тас қалаушылармен» тарихы өзгермей тұрып мүлдем басқаша еді. Ол жерде Омар қасиетті мешітке адамдардың сөздерін емес, өзінің не істеу керек екенін Құдайдан сұрауға келеді, себебі шын құлшылық үшін жайнамаз болған тәні тозып, оған жаңа тән керек пе</w:t>
      </w:r>
      <w:r w:rsidR="00F03B8F" w:rsidRPr="00585FF1">
        <w:rPr>
          <w:rFonts w:ascii="Times New Roman" w:hAnsi="Times New Roman"/>
          <w:color w:val="000000"/>
          <w:sz w:val="24"/>
          <w:lang w:val="kk-KZ"/>
        </w:rPr>
        <w:t>,</w:t>
      </w:r>
      <w:r w:rsidRPr="00585FF1">
        <w:rPr>
          <w:rFonts w:ascii="Times New Roman" w:hAnsi="Times New Roman"/>
          <w:color w:val="000000"/>
          <w:sz w:val="24"/>
          <w:lang w:val="kk-KZ"/>
        </w:rPr>
        <w:t xml:space="preserve"> әлде бұл ол үшін соңғы ма деп жазылған. Қысқаша айтқанда</w:t>
      </w:r>
      <w:r w:rsidR="00561D09" w:rsidRPr="00585FF1">
        <w:rPr>
          <w:rFonts w:ascii="Times New Roman" w:hAnsi="Times New Roman"/>
          <w:color w:val="000000"/>
          <w:sz w:val="24"/>
          <w:lang w:val="kk-KZ"/>
        </w:rPr>
        <w:t>,</w:t>
      </w:r>
      <w:r w:rsidRPr="00585FF1">
        <w:rPr>
          <w:rFonts w:ascii="Times New Roman" w:hAnsi="Times New Roman"/>
          <w:color w:val="000000"/>
          <w:sz w:val="24"/>
          <w:lang w:val="kk-KZ"/>
        </w:rPr>
        <w:t xml:space="preserve"> реинкарнация шеңберінен шығуға </w:t>
      </w:r>
      <w:r w:rsidRPr="00585FF1">
        <w:rPr>
          <w:rFonts w:ascii="Times New Roman" w:hAnsi="Times New Roman"/>
          <w:color w:val="000000"/>
          <w:sz w:val="24"/>
          <w:lang w:val="kk-KZ"/>
        </w:rPr>
        <w:lastRenderedPageBreak/>
        <w:t>лайықты ма</w:t>
      </w:r>
      <w:r w:rsidR="009C0E86" w:rsidRPr="00585FF1">
        <w:rPr>
          <w:rFonts w:ascii="Times New Roman" w:hAnsi="Times New Roman"/>
          <w:color w:val="000000"/>
          <w:sz w:val="24"/>
          <w:lang w:val="kk-KZ"/>
        </w:rPr>
        <w:t>,</w:t>
      </w:r>
      <w:r w:rsidRPr="00585FF1">
        <w:rPr>
          <w:rFonts w:ascii="Times New Roman" w:hAnsi="Times New Roman"/>
          <w:color w:val="000000"/>
          <w:sz w:val="24"/>
          <w:lang w:val="kk-KZ"/>
        </w:rPr>
        <w:t xml:space="preserve"> жоқ</w:t>
      </w:r>
      <w:r w:rsidR="00A633E3"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а. Яғни әңгіме</w:t>
      </w:r>
      <w:r w:rsidR="009C0E86" w:rsidRPr="00585FF1">
        <w:rPr>
          <w:rFonts w:ascii="Times New Roman" w:hAnsi="Times New Roman"/>
          <w:color w:val="000000"/>
          <w:sz w:val="24"/>
          <w:lang w:val="kk-KZ"/>
        </w:rPr>
        <w:t xml:space="preserve"> дүниелік құндылықтар емес, </w:t>
      </w:r>
      <w:r w:rsidRPr="00585FF1">
        <w:rPr>
          <w:rFonts w:ascii="Times New Roman" w:hAnsi="Times New Roman"/>
          <w:color w:val="000000"/>
          <w:sz w:val="24"/>
          <w:lang w:val="kk-KZ"/>
        </w:rPr>
        <w:t xml:space="preserve">руханият туралы болды. </w:t>
      </w:r>
    </w:p>
    <w:p w:rsidR="00C67CE1" w:rsidRPr="00585FF1" w:rsidRDefault="00C67C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да үлкен айырмашылық сезіледі, —</w:t>
      </w:r>
      <w:r w:rsidR="00A633E3" w:rsidRPr="00585FF1">
        <w:rPr>
          <w:rFonts w:ascii="Times New Roman" w:hAnsi="Times New Roman"/>
          <w:color w:val="000000"/>
          <w:sz w:val="24"/>
          <w:lang w:val="kk-KZ"/>
        </w:rPr>
        <w:t xml:space="preserve"> деп Нико</w:t>
      </w:r>
      <w:r w:rsidRPr="00585FF1">
        <w:rPr>
          <w:rFonts w:ascii="Times New Roman" w:hAnsi="Times New Roman"/>
          <w:color w:val="000000"/>
          <w:sz w:val="24"/>
          <w:lang w:val="kk-KZ"/>
        </w:rPr>
        <w:t xml:space="preserve">лай Андреевич басын изеді. </w:t>
      </w:r>
    </w:p>
    <w:p w:rsidR="00C67CE1" w:rsidRPr="00585FF1" w:rsidRDefault="00C67C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мұны сіздер қазір ғана сезіп тұрсыздар, — деді Сэнсэй, — себебі ненің не екенін аз-аздан болса да ұғына бастадыңыздар. Ал адамдардың көпшілігі «</w:t>
      </w:r>
      <w:r w:rsidR="00291BEC" w:rsidRPr="00585FF1">
        <w:rPr>
          <w:rFonts w:ascii="Times New Roman" w:hAnsi="Times New Roman"/>
          <w:color w:val="000000"/>
          <w:sz w:val="24"/>
          <w:lang w:val="kk-KZ"/>
        </w:rPr>
        <w:t xml:space="preserve">Еркін тас қалаушылардың» арқасында танымал болған әлгі өлеңдерді Омар Хайямның шын шығармалары деп аңғал сенумен жүр... Міне бұл Адам туралы көпшіліктің осындай пікірі. </w:t>
      </w:r>
    </w:p>
    <w:p w:rsidR="00291BEC" w:rsidRPr="00585FF1" w:rsidRDefault="00291B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мар Хайям қарттық шағында дүние салды ма? — деп сұрады Николай Андреевич. </w:t>
      </w:r>
    </w:p>
    <w:p w:rsidR="00291BEC" w:rsidRPr="00585FF1" w:rsidRDefault="00291B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 Сэнсэй жауап берді де, ойлана айтты, — Омар Хайям ең қиын сынақтан — ақша мен биліктен лайықты өте білді. Тіпті билік ауысып және билік етуші топтың қызығушылығы болмай өзі бастаған обсерватория құлдырауға ұшыраған кезде де, Омар торығуға түскен жоқ. Ол дәрігер болы</w:t>
      </w:r>
      <w:r w:rsidR="00254D26" w:rsidRPr="00585FF1">
        <w:rPr>
          <w:rFonts w:ascii="Times New Roman" w:hAnsi="Times New Roman"/>
          <w:color w:val="000000"/>
          <w:sz w:val="24"/>
          <w:lang w:val="kk-KZ"/>
        </w:rPr>
        <w:t>п жұмыс жасап, адамдарға пайдалы</w:t>
      </w:r>
      <w:r w:rsidRPr="00585FF1">
        <w:rPr>
          <w:rFonts w:ascii="Times New Roman" w:hAnsi="Times New Roman"/>
          <w:color w:val="000000"/>
          <w:sz w:val="24"/>
          <w:lang w:val="kk-KZ"/>
        </w:rPr>
        <w:t xml:space="preserve"> жұмысын жалғастыра берд</w:t>
      </w:r>
      <w:r w:rsidR="00A633E3" w:rsidRPr="00585FF1">
        <w:rPr>
          <w:rFonts w:ascii="Times New Roman" w:hAnsi="Times New Roman"/>
          <w:color w:val="000000"/>
          <w:sz w:val="24"/>
          <w:lang w:val="kk-KZ"/>
        </w:rPr>
        <w:t xml:space="preserve">і. Және қарттық шағына жетіп Омар Хайям </w:t>
      </w:r>
      <w:r w:rsidRPr="00585FF1">
        <w:rPr>
          <w:rFonts w:ascii="Times New Roman" w:hAnsi="Times New Roman"/>
          <w:color w:val="000000"/>
          <w:sz w:val="24"/>
          <w:lang w:val="kk-KZ"/>
        </w:rPr>
        <w:t xml:space="preserve">өлген жоқ. Ол </w:t>
      </w:r>
      <w:r w:rsidR="00A633E3" w:rsidRPr="00585FF1">
        <w:rPr>
          <w:rFonts w:ascii="Times New Roman" w:hAnsi="Times New Roman"/>
          <w:color w:val="000000"/>
          <w:sz w:val="24"/>
          <w:lang w:val="kk-KZ"/>
        </w:rPr>
        <w:t xml:space="preserve">қайтты </w:t>
      </w:r>
      <w:r w:rsidRPr="00585FF1">
        <w:rPr>
          <w:rFonts w:ascii="Times New Roman" w:hAnsi="Times New Roman"/>
          <w:color w:val="000000"/>
          <w:sz w:val="24"/>
          <w:lang w:val="kk-KZ"/>
        </w:rPr>
        <w:t>(</w:t>
      </w:r>
      <w:r w:rsidR="00A633E3" w:rsidRPr="00585FF1">
        <w:rPr>
          <w:rFonts w:ascii="Times New Roman" w:hAnsi="Times New Roman"/>
          <w:color w:val="000000"/>
          <w:sz w:val="24"/>
          <w:lang w:val="kk-KZ"/>
        </w:rPr>
        <w:t>кетті, оралды</w:t>
      </w:r>
      <w:r w:rsidRPr="00585FF1">
        <w:rPr>
          <w:rFonts w:ascii="Times New Roman" w:hAnsi="Times New Roman"/>
          <w:color w:val="000000"/>
          <w:sz w:val="24"/>
          <w:lang w:val="kk-KZ"/>
        </w:rPr>
        <w:t>). Дүниеден кетер шағынан көп емес уақыт алдыда ол шәкірттеріне өзінің қайтар шағының уақытын ғана емес, «тозған тәнінің» қабірі де қай жерде болатыны, оны раушан және ақ түсті алмұрт пен өрік ағаштарының гүл жапырақтары жаба</w:t>
      </w:r>
      <w:r w:rsidR="00A633E3" w:rsidRPr="00585FF1">
        <w:rPr>
          <w:rFonts w:ascii="Times New Roman" w:hAnsi="Times New Roman"/>
          <w:color w:val="000000"/>
          <w:sz w:val="24"/>
          <w:lang w:val="kk-KZ"/>
        </w:rPr>
        <w:t xml:space="preserve">тынын да болжап кетеді. Және </w:t>
      </w:r>
      <w:r w:rsidRPr="00585FF1">
        <w:rPr>
          <w:rFonts w:ascii="Times New Roman" w:hAnsi="Times New Roman"/>
          <w:color w:val="000000"/>
          <w:sz w:val="24"/>
          <w:lang w:val="kk-KZ"/>
        </w:rPr>
        <w:t xml:space="preserve">солай болады. </w:t>
      </w:r>
    </w:p>
    <w:p w:rsidR="00291BEC" w:rsidRPr="00585FF1" w:rsidRDefault="00A633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Ү</w:t>
      </w:r>
      <w:r w:rsidR="00291BEC" w:rsidRPr="00585FF1">
        <w:rPr>
          <w:rFonts w:ascii="Times New Roman" w:hAnsi="Times New Roman"/>
          <w:color w:val="000000"/>
          <w:sz w:val="24"/>
          <w:lang w:val="kk-KZ"/>
        </w:rPr>
        <w:t xml:space="preserve">нсіздіктен кейін, Сэнсэй: </w:t>
      </w:r>
    </w:p>
    <w:p w:rsidR="00291BEC" w:rsidRPr="00585FF1" w:rsidRDefault="00291B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жерде біздер уақытшамы</w:t>
      </w:r>
      <w:r w:rsidR="00AD4B49" w:rsidRPr="00585FF1">
        <w:rPr>
          <w:rFonts w:ascii="Times New Roman" w:hAnsi="Times New Roman"/>
          <w:color w:val="000000"/>
          <w:sz w:val="24"/>
          <w:lang w:val="kk-KZ"/>
        </w:rPr>
        <w:t>з. Ал уақыт өте жылдам өтеді. Өйткені кеше болған ендігі өткен шақ. Ал бір кездері ол да алыс болашақ болатын, — және біршама сергек даусымен қосты. — Міне сіздерге екі мысал: Ньютон және Омар Хайям. Бірі өмір бойы қараңғылыққа қызмет етті, ал бірі — жарыққа. Өздеріңіз тұжырым жасаңыздар! Ньютон — өмір бақи ішкі масқаралықпен өмір сүрген және тіпті жауыңа да тілемейтін соншалықты ауыр кармамен кеткен ұры болды. Ал Омар Хайям өмірінде рухани дамуына үлкен серпіліс жасады. Және еңбектерімен а</w:t>
      </w:r>
      <w:r w:rsidR="00A633E3" w:rsidRPr="00585FF1">
        <w:rPr>
          <w:rFonts w:ascii="Times New Roman" w:hAnsi="Times New Roman"/>
          <w:color w:val="000000"/>
          <w:sz w:val="24"/>
          <w:lang w:val="kk-KZ"/>
        </w:rPr>
        <w:t xml:space="preserve">дамдарға </w:t>
      </w:r>
      <w:r w:rsidR="00A633E3" w:rsidRPr="00585FF1">
        <w:rPr>
          <w:rFonts w:ascii="Times New Roman" w:hAnsi="Times New Roman"/>
          <w:color w:val="000000"/>
          <w:sz w:val="24"/>
          <w:lang w:val="kk-KZ"/>
        </w:rPr>
        <w:lastRenderedPageBreak/>
        <w:t xml:space="preserve">көп ізгі іс жасап </w:t>
      </w:r>
      <w:r w:rsidR="00AD4B49" w:rsidRPr="00585FF1">
        <w:rPr>
          <w:rFonts w:ascii="Times New Roman" w:hAnsi="Times New Roman"/>
          <w:color w:val="000000"/>
          <w:sz w:val="24"/>
          <w:lang w:val="kk-KZ"/>
        </w:rPr>
        <w:t>қоймай, өз-өзімен жұмыс жасау арқылы бұл әлемнен анағұр</w:t>
      </w:r>
      <w:r w:rsidR="00A633E3" w:rsidRPr="00585FF1">
        <w:rPr>
          <w:rFonts w:ascii="Times New Roman" w:hAnsi="Times New Roman"/>
          <w:color w:val="000000"/>
          <w:sz w:val="24"/>
          <w:lang w:val="kk-KZ"/>
        </w:rPr>
        <w:t xml:space="preserve">лым биік сфераларға кете алды. </w:t>
      </w:r>
    </w:p>
    <w:p w:rsidR="00AD4B49" w:rsidRPr="00585FF1" w:rsidRDefault="00AD4B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ді тыңдап отырған Николай Андреевич ойын дауыстап айта бастады:</w:t>
      </w:r>
    </w:p>
    <w:p w:rsidR="00AD4B49" w:rsidRPr="00585FF1" w:rsidRDefault="00AD4B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энсэй, бәрібір</w:t>
      </w:r>
      <w:r w:rsidR="00E97BD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де ақиқат жолы үшін дұрыс </w:t>
      </w:r>
      <w:r w:rsidR="00254D26" w:rsidRPr="00585FF1">
        <w:rPr>
          <w:rFonts w:ascii="Times New Roman" w:hAnsi="Times New Roman"/>
          <w:color w:val="000000"/>
          <w:sz w:val="24"/>
          <w:lang w:val="kk-KZ"/>
        </w:rPr>
        <w:t>бағытты білудің маңызды екеніне</w:t>
      </w:r>
      <w:r w:rsidRPr="00585FF1">
        <w:rPr>
          <w:rFonts w:ascii="Times New Roman" w:hAnsi="Times New Roman"/>
          <w:color w:val="000000"/>
          <w:sz w:val="24"/>
          <w:lang w:val="kk-KZ"/>
        </w:rPr>
        <w:t xml:space="preserve"> келісерсің. Бірақ оған біреудің бағыт-бағдар беруі керек емес</w:t>
      </w:r>
      <w:r w:rsidR="009C0E86"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 Сол Омар Хайямды алып қарайық. Өйткені оған Агапи</w:t>
      </w:r>
      <w:r w:rsidR="00561D09" w:rsidRPr="00585FF1">
        <w:rPr>
          <w:rFonts w:ascii="Times New Roman" w:hAnsi="Times New Roman"/>
          <w:color w:val="000000"/>
          <w:sz w:val="24"/>
          <w:lang w:val="kk-KZ"/>
        </w:rPr>
        <w:t>т шәкірті жол көрсеткен! Бәрібір де осындай мүмкіндік</w:t>
      </w:r>
      <w:r w:rsidRPr="00585FF1">
        <w:rPr>
          <w:rFonts w:ascii="Times New Roman" w:hAnsi="Times New Roman"/>
          <w:color w:val="000000"/>
          <w:sz w:val="24"/>
          <w:lang w:val="kk-KZ"/>
        </w:rPr>
        <w:t xml:space="preserve"> әркімге беріле бермейді. </w:t>
      </w:r>
    </w:p>
    <w:p w:rsidR="00AD4B49" w:rsidRPr="00585FF1" w:rsidRDefault="00AD4B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кінішке орай дәрігер, сізбен келісе алмай</w:t>
      </w:r>
      <w:r w:rsidR="00D7539D" w:rsidRPr="00585FF1">
        <w:rPr>
          <w:rFonts w:ascii="Times New Roman" w:hAnsi="Times New Roman"/>
          <w:color w:val="000000"/>
          <w:sz w:val="24"/>
          <w:lang w:val="kk-KZ"/>
        </w:rPr>
        <w:t>мын. Әрбір адам өмірінде бағыт</w:t>
      </w:r>
      <w:r w:rsidRPr="00585FF1">
        <w:rPr>
          <w:rFonts w:ascii="Times New Roman" w:hAnsi="Times New Roman"/>
          <w:color w:val="000000"/>
          <w:sz w:val="24"/>
          <w:lang w:val="kk-KZ"/>
        </w:rPr>
        <w:t xml:space="preserve"> </w:t>
      </w:r>
      <w:r w:rsidR="00D7539D" w:rsidRPr="00585FF1">
        <w:rPr>
          <w:rFonts w:ascii="Times New Roman" w:hAnsi="Times New Roman"/>
          <w:color w:val="000000"/>
          <w:sz w:val="24"/>
          <w:lang w:val="kk-KZ"/>
        </w:rPr>
        <w:t xml:space="preserve">нұсқаулығын </w:t>
      </w:r>
      <w:r w:rsidRPr="00585FF1">
        <w:rPr>
          <w:rFonts w:ascii="Times New Roman" w:hAnsi="Times New Roman"/>
          <w:color w:val="000000"/>
          <w:sz w:val="24"/>
          <w:lang w:val="kk-KZ"/>
        </w:rPr>
        <w:t xml:space="preserve">кездестіреді. Және қай жолды таңдау адамның өзіне байланысты. </w:t>
      </w:r>
    </w:p>
    <w:p w:rsidR="00A57A42" w:rsidRPr="00585FF1" w:rsidRDefault="00A57A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ркімге? Олай ойламаймын, — деп Николай Андреевич қарсылық танытты. — Мысалға сізді кездестіріп және көп нәрселерді түсініп, менің жолым болды. Бірақ миллондаған адамдар бұл ақпаратты естімек түгелі</w:t>
      </w:r>
      <w:r w:rsidR="009C0E86"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ның бар екенінен де бейхабар. </w:t>
      </w:r>
    </w:p>
    <w:p w:rsidR="00A57A42" w:rsidRPr="00585FF1" w:rsidRDefault="00A57A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әне бұл жерде дәрігер сіз қателесесіз. Мен қазір айтып тұрғанды миллондаған адамдар білетін болады. Және олардың әрқайсысына жеке таңдау құқығы беріле</w:t>
      </w:r>
      <w:r w:rsidR="00A633E3" w:rsidRPr="00585FF1">
        <w:rPr>
          <w:rFonts w:ascii="Times New Roman" w:hAnsi="Times New Roman"/>
          <w:color w:val="000000"/>
          <w:sz w:val="24"/>
          <w:lang w:val="kk-KZ"/>
        </w:rPr>
        <w:t xml:space="preserve">ді... </w:t>
      </w:r>
      <w:r w:rsidRPr="00585FF1">
        <w:rPr>
          <w:rFonts w:ascii="Times New Roman" w:hAnsi="Times New Roman"/>
          <w:color w:val="000000"/>
          <w:sz w:val="24"/>
          <w:lang w:val="kk-KZ"/>
        </w:rPr>
        <w:t>Жақы</w:t>
      </w:r>
      <w:r w:rsidR="00A633E3" w:rsidRPr="00585FF1">
        <w:rPr>
          <w:rFonts w:ascii="Times New Roman" w:hAnsi="Times New Roman"/>
          <w:color w:val="000000"/>
          <w:sz w:val="24"/>
          <w:lang w:val="kk-KZ"/>
        </w:rPr>
        <w:t xml:space="preserve">н болашақта өте көп адамдар </w:t>
      </w:r>
      <w:r w:rsidRPr="00585FF1">
        <w:rPr>
          <w:rFonts w:ascii="Times New Roman" w:hAnsi="Times New Roman"/>
          <w:color w:val="000000"/>
          <w:sz w:val="24"/>
          <w:lang w:val="kk-KZ"/>
        </w:rPr>
        <w:t xml:space="preserve">біліп қана емес, бұл әлемнің шын бет-бейнесін көретін болады.  </w:t>
      </w:r>
    </w:p>
    <w:p w:rsidR="00A57A42" w:rsidRPr="00585FF1" w:rsidRDefault="00A57A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болашақ қаншалықты жақын? — деп Николай Андреевич жымия нақтылай сұрады. </w:t>
      </w:r>
    </w:p>
    <w:p w:rsidR="00A57A42" w:rsidRPr="00585FF1" w:rsidRDefault="00A57A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күлімдеп: </w:t>
      </w:r>
    </w:p>
    <w:p w:rsidR="00A57A42" w:rsidRPr="00585FF1" w:rsidRDefault="004E53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kk-KZ"/>
        </w:rPr>
        <w:t xml:space="preserve">— Былай айтайық, </w:t>
      </w:r>
      <w:r w:rsidR="00A57A42" w:rsidRPr="00585FF1">
        <w:rPr>
          <w:rFonts w:ascii="Times New Roman" w:hAnsi="Times New Roman"/>
          <w:b/>
          <w:color w:val="000000"/>
          <w:sz w:val="24"/>
          <w:lang w:val="kk-KZ"/>
        </w:rPr>
        <w:t>«Еркін тас қалаушылармен» байланған тігістің белгілі бір оқиғаларда сөгіліп, бұл «тігіншілердің» адамдар үшін жасаған сағымдар мен иллюзияларын дүрбелеңмен қорғауға кіріскенін сіз көруге үлгересіз. Айтпақшы сіз үшін кімнің-кім екенін білу мүмкіндігі болады. Ари</w:t>
      </w:r>
      <w:r w:rsidR="00A633E3" w:rsidRPr="00585FF1">
        <w:rPr>
          <w:rFonts w:ascii="Times New Roman" w:hAnsi="Times New Roman"/>
          <w:b/>
          <w:color w:val="000000"/>
          <w:sz w:val="24"/>
          <w:lang w:val="kk-KZ"/>
        </w:rPr>
        <w:t>м</w:t>
      </w:r>
      <w:r w:rsidR="00251606" w:rsidRPr="00585FF1">
        <w:rPr>
          <w:rFonts w:ascii="Times New Roman" w:hAnsi="Times New Roman"/>
          <w:b/>
          <w:color w:val="000000"/>
          <w:sz w:val="24"/>
          <w:lang w:val="kk-KZ"/>
        </w:rPr>
        <w:t>анның ті</w:t>
      </w:r>
      <w:r w:rsidR="00A57A42" w:rsidRPr="00585FF1">
        <w:rPr>
          <w:rFonts w:ascii="Times New Roman" w:hAnsi="Times New Roman"/>
          <w:b/>
          <w:color w:val="000000"/>
          <w:sz w:val="24"/>
          <w:lang w:val="kk-KZ"/>
        </w:rPr>
        <w:t>зесінде отырғандардың</w:t>
      </w:r>
      <w:r w:rsidR="00953ED0" w:rsidRPr="00585FF1">
        <w:rPr>
          <w:rFonts w:ascii="Times New Roman" w:hAnsi="Times New Roman"/>
          <w:b/>
          <w:color w:val="000000"/>
          <w:sz w:val="24"/>
          <w:lang w:val="kk-KZ"/>
        </w:rPr>
        <w:t xml:space="preserve"> бет-пердесі ашылатын күннің</w:t>
      </w:r>
      <w:r w:rsidR="00A57A42" w:rsidRPr="00585FF1">
        <w:rPr>
          <w:rFonts w:ascii="Times New Roman" w:hAnsi="Times New Roman"/>
          <w:b/>
          <w:color w:val="000000"/>
          <w:sz w:val="24"/>
          <w:lang w:val="kk-KZ"/>
        </w:rPr>
        <w:t xml:space="preserve"> </w:t>
      </w:r>
      <w:r w:rsidR="00A633E3" w:rsidRPr="00585FF1">
        <w:rPr>
          <w:rFonts w:ascii="Times New Roman" w:hAnsi="Times New Roman"/>
          <w:b/>
          <w:color w:val="000000"/>
          <w:sz w:val="24"/>
          <w:lang w:val="kk-KZ"/>
        </w:rPr>
        <w:t>куәгері боласыз</w:t>
      </w:r>
      <w:r w:rsidR="00A57A42" w:rsidRPr="00585FF1">
        <w:rPr>
          <w:rFonts w:ascii="Times New Roman" w:hAnsi="Times New Roman"/>
          <w:b/>
          <w:color w:val="000000"/>
          <w:sz w:val="24"/>
          <w:lang w:val="kk-KZ"/>
        </w:rPr>
        <w:t xml:space="preserve">. </w:t>
      </w:r>
      <w:r w:rsidR="00866E5A" w:rsidRPr="00585FF1">
        <w:rPr>
          <w:rFonts w:ascii="Times New Roman" w:hAnsi="Times New Roman"/>
          <w:b/>
          <w:color w:val="000000"/>
          <w:sz w:val="24"/>
          <w:lang w:val="kk-KZ"/>
        </w:rPr>
        <w:t xml:space="preserve">Және жасанды бет-бейнесі ашылған кезде, «жақсы адам» маскасының артында Архонттардың адал қызметшісін </w:t>
      </w:r>
      <w:r w:rsidR="00866E5A" w:rsidRPr="00585FF1">
        <w:rPr>
          <w:rFonts w:ascii="Times New Roman" w:hAnsi="Times New Roman"/>
          <w:b/>
          <w:color w:val="000000"/>
          <w:sz w:val="24"/>
          <w:lang w:val="kk-KZ"/>
        </w:rPr>
        <w:lastRenderedPageBreak/>
        <w:t xml:space="preserve">көрсеңіз көңіліңіз қалмасын… Сондықтан, балалар, бақылаңыздар, ойланыңыздар, тұжырым жасап және өз өмірлеріңізбен кескінсіз Архонттардың құлы емес, рухани тұлға, Адам ретінде іс жасаңыздар. </w:t>
      </w:r>
    </w:p>
    <w:p w:rsidR="00866E5A" w:rsidRPr="00585FF1" w:rsidRDefault="00866E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құлдықтан қалайша құтылуға болады? Егер бұл Архонттар біздер үшін көрінбес болса, әлемдегі кімнің кім екенін қалай түсіну мүмкін болмақ! — деді Андрей шын жүрегімен. </w:t>
      </w:r>
    </w:p>
    <w:p w:rsidR="00866E5A" w:rsidRPr="00585FF1" w:rsidRDefault="00866E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олар соншалықты көзге көрінбейтін емес. Кім қаласа көреді деп айтпақшы. Шын мәнінде Ариманның жеке шеңберін құрайтын он екі Архонттың өздерін анықтау қиын. Бірақ олар басқаратын және жібінен тартып отырған (басқарып) әлем алпауыттарын анықтау — оңай. Тек архонттық құрылымды, атрибут</w:t>
      </w:r>
      <w:r w:rsidR="00CC2EAF" w:rsidRPr="00585FF1">
        <w:rPr>
          <w:rFonts w:ascii="Times New Roman" w:hAnsi="Times New Roman"/>
          <w:color w:val="000000"/>
          <w:sz w:val="24"/>
          <w:lang w:val="kk-KZ"/>
        </w:rPr>
        <w:t>икала</w:t>
      </w:r>
      <w:r w:rsidR="00626B41" w:rsidRPr="00585FF1">
        <w:rPr>
          <w:rFonts w:ascii="Times New Roman" w:hAnsi="Times New Roman"/>
          <w:color w:val="000000"/>
          <w:sz w:val="24"/>
          <w:lang w:val="kk-KZ"/>
        </w:rPr>
        <w:t>рын және олардың әрекет ету</w:t>
      </w:r>
      <w:r w:rsidRPr="00585FF1">
        <w:rPr>
          <w:rFonts w:ascii="Times New Roman" w:hAnsi="Times New Roman"/>
          <w:color w:val="000000"/>
          <w:sz w:val="24"/>
          <w:lang w:val="kk-KZ"/>
        </w:rPr>
        <w:t xml:space="preserve"> тәсілдерін білсе болғаны. Және сол кезде сіздер бұл әлемді терең түсініп қана қоймай, кімнің-кім екенін пердесіз көріп, адамдарды жақсы тани аласыздар. Сіздер тот басқан механизмдегі </w:t>
      </w:r>
      <w:r w:rsidR="00626B41" w:rsidRPr="00585FF1">
        <w:rPr>
          <w:rFonts w:ascii="Times New Roman" w:hAnsi="Times New Roman"/>
          <w:color w:val="000000"/>
          <w:sz w:val="24"/>
          <w:lang w:val="kk-KZ"/>
        </w:rPr>
        <w:t>сұ</w:t>
      </w:r>
      <w:r w:rsidR="00AA0491" w:rsidRPr="00585FF1">
        <w:rPr>
          <w:rFonts w:ascii="Times New Roman" w:hAnsi="Times New Roman"/>
          <w:color w:val="000000"/>
          <w:sz w:val="24"/>
          <w:lang w:val="kk-KZ"/>
        </w:rPr>
        <w:t>р болт емес, нағыз Тұлғаға айналатын боласыздар. Сондықтан әлем туралы тану көкжиектеріңізді максималды кеңейтіңіздер, тіпті керек кітапта қажет сәтінде, керекті бетімен ашылып құлайды. Секталар мен партияларға айдап кіргізетін қой емес, барлық жағынан Адам болыңыздар. Жеке дара ойланыңыздар! Ойларыңызды рухани тазалықта ұстаңыздар! Және сол кезде ешкімде сізді бұл өмірде бағынышты (құлдықта) ете алмайды, себебі егер кімде-кім бұл әлемнің ең құнды байлығы — ішкі, шексіз Азаттық Рухына ие болса, оны ешқандай дүниелік құлдықтың шұңқырында ұстай алмайсың!</w:t>
      </w:r>
    </w:p>
    <w:p w:rsidR="003512D2" w:rsidRPr="00585FF1" w:rsidRDefault="003512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дің осындай рухты (шабыттандырған) сөздерінен біздің ұжымның жүздері жарқырып, оптимизмнің көрінбес нұрымен толды. Ау</w:t>
      </w:r>
      <w:r w:rsidR="002C1864" w:rsidRPr="00585FF1">
        <w:rPr>
          <w:rFonts w:ascii="Times New Roman" w:hAnsi="Times New Roman"/>
          <w:color w:val="000000"/>
          <w:sz w:val="24"/>
          <w:lang w:val="kk-KZ"/>
        </w:rPr>
        <w:t>ада осы сәттің бі</w:t>
      </w:r>
      <w:r w:rsidR="00C50E4A" w:rsidRPr="00585FF1">
        <w:rPr>
          <w:rFonts w:ascii="Times New Roman" w:hAnsi="Times New Roman"/>
          <w:color w:val="000000"/>
          <w:sz w:val="24"/>
          <w:lang w:val="kk-KZ"/>
        </w:rPr>
        <w:t>р</w:t>
      </w:r>
      <w:r w:rsidR="002C1864" w:rsidRPr="00585FF1">
        <w:rPr>
          <w:rFonts w:ascii="Times New Roman" w:hAnsi="Times New Roman"/>
          <w:color w:val="000000"/>
          <w:sz w:val="24"/>
          <w:lang w:val="kk-KZ"/>
        </w:rPr>
        <w:t xml:space="preserve">түрлі </w:t>
      </w:r>
      <w:r w:rsidR="00626B41" w:rsidRPr="00585FF1">
        <w:rPr>
          <w:rFonts w:ascii="Times New Roman" w:hAnsi="Times New Roman"/>
          <w:color w:val="000000"/>
          <w:sz w:val="24"/>
          <w:lang w:val="kk-KZ"/>
        </w:rPr>
        <w:t>салтана</w:t>
      </w:r>
      <w:r w:rsidRPr="00585FF1">
        <w:rPr>
          <w:rFonts w:ascii="Times New Roman" w:hAnsi="Times New Roman"/>
          <w:color w:val="000000"/>
          <w:sz w:val="24"/>
          <w:lang w:val="kk-KZ"/>
        </w:rPr>
        <w:t>ты қалқығандай. Біздер Сэнсэй тағы да айтатын шығар деп үміттендік, бірақ Сэнсэй ұзақ үзілістен кейін біздерге мұқият қарады да</w:t>
      </w:r>
      <w:r w:rsidR="00CC2EAF" w:rsidRPr="00585FF1">
        <w:rPr>
          <w:rFonts w:ascii="Times New Roman" w:hAnsi="Times New Roman"/>
          <w:color w:val="000000"/>
          <w:sz w:val="24"/>
          <w:lang w:val="kk-KZ"/>
        </w:rPr>
        <w:t xml:space="preserve">, кейін </w:t>
      </w:r>
      <w:r w:rsidRPr="00585FF1">
        <w:rPr>
          <w:rFonts w:ascii="Times New Roman" w:hAnsi="Times New Roman"/>
          <w:color w:val="000000"/>
          <w:sz w:val="24"/>
          <w:lang w:val="kk-KZ"/>
        </w:rPr>
        <w:t>әңгімені тіршілік тақырыптарына аударып жіберді:</w:t>
      </w:r>
    </w:p>
    <w:p w:rsidR="003512D2" w:rsidRPr="00585FF1" w:rsidRDefault="003512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Сонымен шай ішудің рес</w:t>
      </w:r>
      <w:r w:rsidR="00FA3DCD" w:rsidRPr="00585FF1">
        <w:rPr>
          <w:rFonts w:ascii="Times New Roman" w:hAnsi="Times New Roman"/>
          <w:color w:val="000000"/>
          <w:sz w:val="24"/>
          <w:lang w:val="kk-KZ"/>
        </w:rPr>
        <w:t>ми бөлігі аяқталды деп санайық</w:t>
      </w:r>
      <w:r w:rsidRPr="00585FF1">
        <w:rPr>
          <w:rFonts w:ascii="Times New Roman" w:hAnsi="Times New Roman"/>
          <w:color w:val="000000"/>
          <w:sz w:val="24"/>
          <w:lang w:val="kk-KZ"/>
        </w:rPr>
        <w:t>. «Білгіштерге» дәстүрлі сұрақ: ыдыс-аяқты кім жуады?</w:t>
      </w:r>
    </w:p>
    <w:p w:rsidR="00634AEA" w:rsidRPr="00585FF1" w:rsidRDefault="00634A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л сөздерді айтып ұжымның астан кейінгі «жағдайын</w:t>
      </w:r>
      <w:r w:rsidR="00C50E4A" w:rsidRPr="00585FF1">
        <w:rPr>
          <w:rFonts w:ascii="Times New Roman" w:hAnsi="Times New Roman"/>
          <w:color w:val="000000"/>
          <w:sz w:val="24"/>
          <w:lang w:val="kk-KZ"/>
        </w:rPr>
        <w:t xml:space="preserve">а» </w:t>
      </w:r>
      <w:r w:rsidRPr="00585FF1">
        <w:rPr>
          <w:rFonts w:ascii="Times New Roman" w:hAnsi="Times New Roman"/>
          <w:color w:val="000000"/>
          <w:sz w:val="24"/>
          <w:lang w:val="kk-KZ"/>
        </w:rPr>
        <w:t xml:space="preserve">басын изеді. Балалар рахаттана күліп алды. </w:t>
      </w:r>
    </w:p>
    <w:p w:rsidR="00634AEA" w:rsidRPr="00585FF1" w:rsidRDefault="00634A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арайды, біздер тазалаймыз! — деп мен қолымды сілтедім. — Бар болғаны…</w:t>
      </w:r>
    </w:p>
    <w:p w:rsidR="00634AEA" w:rsidRPr="00585FF1" w:rsidRDefault="00634A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 жоқ, қыздар демалыңдар! — деді Сэнсэй жымия. </w:t>
      </w:r>
    </w:p>
    <w:p w:rsidR="00634AEA" w:rsidRPr="00585FF1" w:rsidRDefault="00634A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ен лезде тұрып, ыдыстарды жинауға кірісе бастадым. </w:t>
      </w:r>
    </w:p>
    <w:p w:rsidR="00F752B8" w:rsidRPr="00585FF1" w:rsidRDefault="00634A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оқ демалыңдар қыздар! — деп Виктор Сэнсэйге көмектесіп лезде орнынан атып тұрды. — Өзіміз бірдеңе қылармыз.</w:t>
      </w:r>
    </w:p>
    <w:p w:rsidR="00C50E4A" w:rsidRPr="00585FF1" w:rsidRDefault="00C50E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C50E4A" w:rsidRPr="00585FF1" w:rsidRDefault="00C50E4A"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8"/>
          <w:sz w:val="24"/>
          <w:lang w:val="kk-KZ"/>
        </w:rPr>
      </w:pPr>
    </w:p>
    <w:p w:rsidR="00F51CAF" w:rsidRPr="00585FF1" w:rsidRDefault="00F51CAF"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8"/>
          <w:sz w:val="24"/>
          <w:lang w:val="kk-KZ"/>
        </w:rPr>
        <w:t>* * *</w:t>
      </w:r>
    </w:p>
    <w:p w:rsidR="00634AEA" w:rsidRPr="00585FF1" w:rsidRDefault="00634A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Ұжымның ерлер бөлігі Сэнсэйдің ісіне еріп, барлығы ақылдасып алғандай біздерді жұмыстан шеттетті. Тазалық кезінде Татьяна екеуміз құрметті қонақ секілді отырдық</w:t>
      </w:r>
      <w:r w:rsidR="00C50E4A" w:rsidRPr="00585FF1">
        <w:rPr>
          <w:rFonts w:ascii="Times New Roman" w:hAnsi="Times New Roman"/>
          <w:color w:val="000000"/>
          <w:sz w:val="24"/>
          <w:lang w:val="kk-KZ"/>
        </w:rPr>
        <w:t>. Жып-жылтыр тазалық пен әде</w:t>
      </w:r>
      <w:r w:rsidRPr="00585FF1">
        <w:rPr>
          <w:rFonts w:ascii="Times New Roman" w:hAnsi="Times New Roman"/>
          <w:color w:val="000000"/>
          <w:sz w:val="24"/>
          <w:lang w:val="kk-KZ"/>
        </w:rPr>
        <w:t xml:space="preserve">мілікті біршама тез уақытта жасады. Женьканың әзілінсіз де болмады. Ол әдеттегідей басында «ыдыс кептіруші» (посудодрайщик) жұмысын ықыласпен алып, бірақ бұл іске тез суып, өзінің </w:t>
      </w:r>
      <w:r w:rsidR="00A32D4D" w:rsidRPr="00585FF1">
        <w:rPr>
          <w:rFonts w:ascii="Times New Roman" w:hAnsi="Times New Roman"/>
          <w:color w:val="000000"/>
          <w:sz w:val="24"/>
          <w:lang w:val="kk-KZ"/>
        </w:rPr>
        <w:t xml:space="preserve">сүйікті </w:t>
      </w:r>
      <w:r w:rsidRPr="00585FF1">
        <w:rPr>
          <w:rFonts w:ascii="Times New Roman" w:hAnsi="Times New Roman"/>
          <w:color w:val="000000"/>
          <w:sz w:val="24"/>
          <w:lang w:val="kk-KZ"/>
        </w:rPr>
        <w:t>ар-ұжданы тақырыбында, заңдар адамд</w:t>
      </w:r>
      <w:r w:rsidR="00626B41" w:rsidRPr="00585FF1">
        <w:rPr>
          <w:rFonts w:ascii="Times New Roman" w:hAnsi="Times New Roman"/>
          <w:color w:val="000000"/>
          <w:sz w:val="24"/>
          <w:lang w:val="kk-KZ"/>
        </w:rPr>
        <w:t>армен жазылған</w:t>
      </w:r>
      <w:r w:rsidRPr="00585FF1">
        <w:rPr>
          <w:rFonts w:ascii="Times New Roman" w:hAnsi="Times New Roman"/>
          <w:color w:val="000000"/>
          <w:sz w:val="24"/>
          <w:lang w:val="kk-KZ"/>
        </w:rPr>
        <w:t xml:space="preserve"> және ешбір жерде </w:t>
      </w:r>
      <w:r w:rsidR="00A32D4D" w:rsidRPr="00585FF1">
        <w:rPr>
          <w:rFonts w:ascii="Times New Roman" w:hAnsi="Times New Roman"/>
          <w:color w:val="000000"/>
          <w:sz w:val="24"/>
          <w:lang w:val="kk-KZ"/>
        </w:rPr>
        <w:t xml:space="preserve">тек 8 наурыз </w:t>
      </w:r>
      <w:r w:rsidR="00FF4410" w:rsidRPr="00585FF1">
        <w:rPr>
          <w:rFonts w:ascii="Times New Roman" w:hAnsi="Times New Roman"/>
          <w:color w:val="000000"/>
          <w:sz w:val="24"/>
          <w:lang w:val="kk-KZ"/>
        </w:rPr>
        <w:t xml:space="preserve">мерекесінен </w:t>
      </w:r>
      <w:r w:rsidR="00501663" w:rsidRPr="00585FF1">
        <w:rPr>
          <w:rFonts w:ascii="Times New Roman" w:hAnsi="Times New Roman"/>
          <w:color w:val="000000"/>
          <w:sz w:val="24"/>
          <w:lang w:val="kk-KZ"/>
        </w:rPr>
        <w:t xml:space="preserve">басқа </w:t>
      </w:r>
      <w:r w:rsidR="00FF4410" w:rsidRPr="00585FF1">
        <w:rPr>
          <w:rFonts w:ascii="Times New Roman" w:hAnsi="Times New Roman"/>
          <w:color w:val="000000"/>
          <w:sz w:val="24"/>
          <w:lang w:val="kk-KZ"/>
        </w:rPr>
        <w:t>күндері</w:t>
      </w:r>
      <w:r w:rsidR="00A32D4D" w:rsidRPr="00585FF1">
        <w:rPr>
          <w:rFonts w:ascii="Times New Roman" w:hAnsi="Times New Roman"/>
          <w:color w:val="000000"/>
          <w:sz w:val="24"/>
          <w:lang w:val="kk-KZ"/>
        </w:rPr>
        <w:t xml:space="preserve"> ер адамдар ыдыс жууы керек деген жазылмаған деп лепіруіне көшті. Әзіл-әзілімен бірақ Сэн</w:t>
      </w:r>
      <w:r w:rsidR="00FF4410" w:rsidRPr="00585FF1">
        <w:rPr>
          <w:rFonts w:ascii="Times New Roman" w:hAnsi="Times New Roman"/>
          <w:color w:val="000000"/>
          <w:sz w:val="24"/>
          <w:lang w:val="kk-KZ"/>
        </w:rPr>
        <w:t>сэй тазалық жасап жатқан кезде Ж</w:t>
      </w:r>
      <w:r w:rsidR="00A32D4D" w:rsidRPr="00585FF1">
        <w:rPr>
          <w:rFonts w:ascii="Times New Roman" w:hAnsi="Times New Roman"/>
          <w:color w:val="000000"/>
          <w:sz w:val="24"/>
          <w:lang w:val="kk-KZ"/>
        </w:rPr>
        <w:t xml:space="preserve">еньканың </w:t>
      </w:r>
      <w:r w:rsidR="00FF4410" w:rsidRPr="00585FF1">
        <w:rPr>
          <w:rFonts w:ascii="Times New Roman" w:hAnsi="Times New Roman"/>
          <w:color w:val="000000"/>
          <w:sz w:val="24"/>
          <w:lang w:val="kk-KZ"/>
        </w:rPr>
        <w:t>әзілдерін</w:t>
      </w:r>
      <w:r w:rsidR="00A32D4D" w:rsidRPr="00585FF1">
        <w:rPr>
          <w:rFonts w:ascii="Times New Roman" w:hAnsi="Times New Roman"/>
          <w:color w:val="000000"/>
          <w:sz w:val="24"/>
          <w:lang w:val="kk-KZ"/>
        </w:rPr>
        <w:t xml:space="preserve"> толық алғаннан да анағұрлым терең, біршама қызықты Ар-Ұждан (Совесть) туралы аңызды айтып берді. </w:t>
      </w:r>
    </w:p>
    <w:p w:rsidR="00E7297B" w:rsidRPr="00585FF1" w:rsidRDefault="00E729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ен дұрыс айттың, заңдар адамдармен жазылады, — деп Сэнсэй Женьканың кезекті әзіліне біртүрлі салмақты жауап берді. — Мен сіздерге бұған қатысты Ар-Ұжданның бастан кешкені туралы өте ежелгі қытай аңызын ай</w:t>
      </w:r>
      <w:r w:rsidR="00626B41" w:rsidRPr="00585FF1">
        <w:rPr>
          <w:rFonts w:ascii="Times New Roman" w:hAnsi="Times New Roman"/>
          <w:color w:val="000000"/>
          <w:sz w:val="24"/>
          <w:lang w:val="kk-KZ"/>
        </w:rPr>
        <w:t>т</w:t>
      </w:r>
      <w:r w:rsidRPr="00585FF1">
        <w:rPr>
          <w:rFonts w:ascii="Times New Roman" w:hAnsi="Times New Roman"/>
          <w:color w:val="000000"/>
          <w:sz w:val="24"/>
          <w:lang w:val="kk-KZ"/>
        </w:rPr>
        <w:t>ып берейін. Сіздер сол кезде де</w:t>
      </w:r>
      <w:r w:rsidR="001C19DB" w:rsidRPr="00585FF1">
        <w:rPr>
          <w:rFonts w:ascii="Times New Roman" w:hAnsi="Times New Roman"/>
          <w:color w:val="000000"/>
          <w:sz w:val="24"/>
          <w:lang w:val="kk-KZ"/>
        </w:rPr>
        <w:t>,</w:t>
      </w:r>
      <w:r w:rsidRPr="00585FF1">
        <w:rPr>
          <w:rFonts w:ascii="Times New Roman" w:hAnsi="Times New Roman"/>
          <w:color w:val="000000"/>
          <w:sz w:val="24"/>
          <w:lang w:val="kk-KZ"/>
        </w:rPr>
        <w:t xml:space="preserve"> қазір де адамдардың қаншалықты</w:t>
      </w:r>
      <w:r w:rsidR="00DB5C28" w:rsidRPr="00585FF1">
        <w:rPr>
          <w:rFonts w:ascii="Times New Roman" w:hAnsi="Times New Roman"/>
          <w:color w:val="000000"/>
          <w:sz w:val="24"/>
          <w:lang w:val="kk-KZ"/>
        </w:rPr>
        <w:t xml:space="preserve"> пенде</w:t>
      </w:r>
      <w:r w:rsidRPr="00585FF1">
        <w:rPr>
          <w:rFonts w:ascii="Times New Roman" w:hAnsi="Times New Roman"/>
          <w:color w:val="000000"/>
          <w:sz w:val="24"/>
          <w:lang w:val="kk-KZ"/>
        </w:rPr>
        <w:t xml:space="preserve"> болып қала беретінін түсінесіздер.  </w:t>
      </w:r>
    </w:p>
    <w:p w:rsidR="00E7297B" w:rsidRPr="00585FF1" w:rsidRDefault="00E729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Бұл тарих өте ерте-ерте замандарда болған. Дүниеге Ар-Ұждан (Совесть) </w:t>
      </w:r>
      <w:r w:rsidR="00C50E4A" w:rsidRPr="00585FF1">
        <w:rPr>
          <w:rFonts w:ascii="Times New Roman" w:hAnsi="Times New Roman"/>
          <w:color w:val="000000"/>
          <w:sz w:val="24"/>
          <w:lang w:val="kk-KZ"/>
        </w:rPr>
        <w:t>келеді</w:t>
      </w:r>
      <w:r w:rsidRPr="00585FF1">
        <w:rPr>
          <w:rFonts w:ascii="Times New Roman" w:hAnsi="Times New Roman"/>
          <w:color w:val="000000"/>
          <w:sz w:val="24"/>
          <w:lang w:val="kk-KZ"/>
        </w:rPr>
        <w:t>. Ол түннің тыныштығында, барлық тіршілік иелері ойланатын кезде дүниеге келген. Айдың сәулесімен жарқыраған өзен ойға батады, жұлдыздармен көмкерілген аспан да ойланады, мүлгіген түнгі тыныштықта</w:t>
      </w:r>
      <w:r w:rsidR="00626B41" w:rsidRPr="00585FF1">
        <w:rPr>
          <w:rFonts w:ascii="Times New Roman" w:hAnsi="Times New Roman"/>
          <w:color w:val="000000"/>
          <w:sz w:val="24"/>
          <w:lang w:val="kk-KZ"/>
        </w:rPr>
        <w:t>,</w:t>
      </w:r>
      <w:r w:rsidRPr="00585FF1">
        <w:rPr>
          <w:rFonts w:ascii="Times New Roman" w:hAnsi="Times New Roman"/>
          <w:color w:val="000000"/>
          <w:sz w:val="24"/>
          <w:lang w:val="kk-KZ"/>
        </w:rPr>
        <w:t xml:space="preserve"> өсімдікте (шөпте) ойға шомады. Дәрнәсіл түрлі-түсті өрнектермен көбелекті қалай жасаймын деп ойланады. Өсімдіктер өздерінің сұл</w:t>
      </w:r>
      <w:r w:rsidR="00626B41" w:rsidRPr="00585FF1">
        <w:rPr>
          <w:rFonts w:ascii="Times New Roman" w:hAnsi="Times New Roman"/>
          <w:color w:val="000000"/>
          <w:sz w:val="24"/>
          <w:lang w:val="kk-KZ"/>
        </w:rPr>
        <w:t xml:space="preserve">у гүлдері, </w:t>
      </w:r>
      <w:r w:rsidRPr="00585FF1">
        <w:rPr>
          <w:rFonts w:ascii="Times New Roman" w:hAnsi="Times New Roman"/>
          <w:color w:val="000000"/>
          <w:sz w:val="24"/>
          <w:lang w:val="kk-KZ"/>
        </w:rPr>
        <w:t>құстар — бұлбұл</w:t>
      </w:r>
      <w:r w:rsidR="00C50E4A" w:rsidRPr="00585FF1">
        <w:rPr>
          <w:rFonts w:ascii="Times New Roman" w:hAnsi="Times New Roman"/>
          <w:color w:val="000000"/>
          <w:sz w:val="24"/>
          <w:lang w:val="kk-KZ"/>
        </w:rPr>
        <w:t xml:space="preserve"> шырқауларын</w:t>
      </w:r>
      <w:r w:rsidRPr="00585FF1">
        <w:rPr>
          <w:rFonts w:ascii="Times New Roman" w:hAnsi="Times New Roman"/>
          <w:color w:val="000000"/>
          <w:sz w:val="24"/>
          <w:lang w:val="kk-KZ"/>
        </w:rPr>
        <w:t xml:space="preserve">, ал жұлдыздар — болашақты. Сол себептен де түн тыныш. Күндіз барлығы шуылдап тіріледі де, ал түнде барлығы үнсіз қалып ойға батады. Осындай түнгі тыныштықта барша тіршілік ойға батқан кезде, дүниеге Ар-Ұждан туылады. </w:t>
      </w:r>
      <w:r w:rsidR="00793AB3" w:rsidRPr="00585FF1">
        <w:rPr>
          <w:rFonts w:ascii="Times New Roman" w:hAnsi="Times New Roman"/>
          <w:color w:val="000000"/>
          <w:sz w:val="24"/>
          <w:lang w:val="kk-KZ"/>
        </w:rPr>
        <w:t xml:space="preserve">Ол ғажайып </w:t>
      </w:r>
      <w:r w:rsidR="00C50E4A" w:rsidRPr="00585FF1">
        <w:rPr>
          <w:rFonts w:ascii="Times New Roman" w:hAnsi="Times New Roman"/>
          <w:color w:val="000000"/>
          <w:sz w:val="24"/>
          <w:lang w:val="kk-KZ"/>
        </w:rPr>
        <w:t>еді</w:t>
      </w:r>
      <w:r w:rsidR="00793AB3" w:rsidRPr="00585FF1">
        <w:rPr>
          <w:rFonts w:ascii="Times New Roman" w:hAnsi="Times New Roman"/>
          <w:color w:val="000000"/>
          <w:sz w:val="24"/>
          <w:lang w:val="kk-KZ"/>
        </w:rPr>
        <w:t>. Үлкен, әдемі жанарының тереңінде алыстағы жұлдыздардың сәулесі көрін</w:t>
      </w:r>
      <w:r w:rsidR="00FF4410" w:rsidRPr="00585FF1">
        <w:rPr>
          <w:rFonts w:ascii="Times New Roman" w:hAnsi="Times New Roman"/>
          <w:color w:val="000000"/>
          <w:sz w:val="24"/>
          <w:lang w:val="kk-KZ"/>
        </w:rPr>
        <w:t>е</w:t>
      </w:r>
      <w:r w:rsidR="00793AB3" w:rsidRPr="00585FF1">
        <w:rPr>
          <w:rFonts w:ascii="Times New Roman" w:hAnsi="Times New Roman"/>
          <w:color w:val="000000"/>
          <w:sz w:val="24"/>
          <w:lang w:val="kk-KZ"/>
        </w:rPr>
        <w:t>ді. Ай сәулесі оның жүзін өз жарқырауымен сәндеді. Ал түн оны құпия жамылғысымен</w:t>
      </w:r>
      <w:r w:rsidR="00FF4410" w:rsidRPr="00585FF1">
        <w:rPr>
          <w:rFonts w:ascii="Times New Roman" w:hAnsi="Times New Roman"/>
          <w:color w:val="000000"/>
          <w:sz w:val="24"/>
          <w:lang w:val="kk-KZ"/>
        </w:rPr>
        <w:t xml:space="preserve"> тұмшала</w:t>
      </w:r>
      <w:r w:rsidR="00793AB3" w:rsidRPr="00585FF1">
        <w:rPr>
          <w:rFonts w:ascii="Times New Roman" w:hAnsi="Times New Roman"/>
          <w:color w:val="000000"/>
          <w:sz w:val="24"/>
          <w:lang w:val="kk-KZ"/>
        </w:rPr>
        <w:t>ды.</w:t>
      </w:r>
    </w:p>
    <w:p w:rsidR="00793AB3" w:rsidRPr="00585FF1" w:rsidRDefault="00793A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Ар-Ұждан адамдарға барады. Олардың арасында жартылай жақсы, жартылай жақсы емес өмір сүреді. Түнгі құс секілді өмір кешеді. Өйткені күндіз онымен тіпті ешкімнің де әңгімелескісі</w:t>
      </w:r>
      <w:r w:rsidR="00FF4410" w:rsidRPr="00585FF1">
        <w:rPr>
          <w:rFonts w:ascii="Times New Roman" w:hAnsi="Times New Roman"/>
          <w:color w:val="000000"/>
          <w:sz w:val="24"/>
          <w:lang w:val="kk-KZ"/>
        </w:rPr>
        <w:t xml:space="preserve"> </w:t>
      </w:r>
      <w:r w:rsidRPr="00585FF1">
        <w:rPr>
          <w:rFonts w:ascii="Times New Roman" w:hAnsi="Times New Roman"/>
          <w:color w:val="000000"/>
          <w:sz w:val="24"/>
          <w:lang w:val="kk-KZ"/>
        </w:rPr>
        <w:t>келме</w:t>
      </w:r>
      <w:r w:rsidR="008E6012" w:rsidRPr="00585FF1">
        <w:rPr>
          <w:rFonts w:ascii="Times New Roman" w:hAnsi="Times New Roman"/>
          <w:color w:val="000000"/>
          <w:sz w:val="24"/>
          <w:lang w:val="kk-KZ"/>
        </w:rPr>
        <w:t>й</w:t>
      </w:r>
      <w:r w:rsidRPr="00585FF1">
        <w:rPr>
          <w:rFonts w:ascii="Times New Roman" w:hAnsi="Times New Roman"/>
          <w:color w:val="000000"/>
          <w:sz w:val="24"/>
          <w:lang w:val="kk-KZ"/>
        </w:rPr>
        <w:t>ді. Кімге барса да — барлығы аяқ-қолдарын ала қашып: «Жұмыс бастан асады, айнала жұмыс қызып жатыр! Сенімен шүйіркелесіп тұруға уақыт бар ма?!» деумен болады. Бірақ есесіне түнгі мезгілде ол байдың да</w:t>
      </w:r>
      <w:r w:rsidR="00251606" w:rsidRPr="00585FF1">
        <w:rPr>
          <w:rFonts w:ascii="Times New Roman" w:hAnsi="Times New Roman"/>
          <w:color w:val="000000"/>
          <w:sz w:val="24"/>
          <w:lang w:val="kk-KZ"/>
        </w:rPr>
        <w:t>,</w:t>
      </w:r>
      <w:r w:rsidRPr="00585FF1">
        <w:rPr>
          <w:rFonts w:ascii="Times New Roman" w:hAnsi="Times New Roman"/>
          <w:color w:val="000000"/>
          <w:sz w:val="24"/>
          <w:lang w:val="kk-KZ"/>
        </w:rPr>
        <w:t xml:space="preserve"> кедейдің де үйіне еш кедергісіз кіреді. Абайлап ұйықтаушыға қолын тигізеді</w:t>
      </w:r>
      <w:r w:rsidR="00626B41"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л ұйқысынан оянады. Оны көріп сұрағын қояды:</w:t>
      </w:r>
    </w:p>
    <w:p w:rsidR="00793AB3" w:rsidRPr="00585FF1" w:rsidRDefault="00793A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р-Ұждан саған не керек?</w:t>
      </w:r>
    </w:p>
    <w:p w:rsidR="00793AB3" w:rsidRPr="00585FF1" w:rsidRDefault="00793A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л ақырын даусымен:</w:t>
      </w:r>
    </w:p>
    <w:p w:rsidR="00793AB3" w:rsidRPr="00585FF1" w:rsidRDefault="00793A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 бүгін не істедің? — деп сұрайды. </w:t>
      </w:r>
    </w:p>
    <w:p w:rsidR="00793AB3" w:rsidRPr="00585FF1" w:rsidRDefault="00793AB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ен? </w:t>
      </w:r>
      <w:r w:rsidR="00B823E1" w:rsidRPr="00585FF1">
        <w:rPr>
          <w:rFonts w:ascii="Times New Roman" w:hAnsi="Times New Roman"/>
          <w:color w:val="000000"/>
          <w:sz w:val="24"/>
          <w:lang w:val="ru-RU"/>
        </w:rPr>
        <w:t>Мен сондай ештеңе жасағаным жоқ…</w:t>
      </w:r>
    </w:p>
    <w:p w:rsidR="00B823E1" w:rsidRPr="00585FF1" w:rsidRDefault="00B823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 ойланып көрші. </w:t>
      </w:r>
    </w:p>
    <w:p w:rsidR="00B823E1" w:rsidRPr="00585FF1" w:rsidRDefault="00B823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Мүмкін…</w:t>
      </w:r>
    </w:p>
    <w:p w:rsidR="00B823E1" w:rsidRPr="00585FF1" w:rsidRDefault="00B823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әне ол есіне түсіріп жатқан кезде Ар-Ұждан басқасына кететін. Оянған адам күндіз не жасадым деп ендігі таңға дейін көз ілмейтін. Және күндізгі шуылда естігісі келмегенді, түннің </w:t>
      </w:r>
      <w:r w:rsidRPr="00585FF1">
        <w:rPr>
          <w:rFonts w:ascii="Times New Roman" w:hAnsi="Times New Roman"/>
          <w:color w:val="000000"/>
          <w:sz w:val="24"/>
          <w:lang w:val="kk-KZ"/>
        </w:rPr>
        <w:lastRenderedPageBreak/>
        <w:t>тыныштығ</w:t>
      </w:r>
      <w:r w:rsidR="00FF4410" w:rsidRPr="00585FF1">
        <w:rPr>
          <w:rFonts w:ascii="Times New Roman" w:hAnsi="Times New Roman"/>
          <w:color w:val="000000"/>
          <w:sz w:val="24"/>
          <w:lang w:val="kk-KZ"/>
        </w:rPr>
        <w:t>ында сан мәрте жаңғырықпен ести</w:t>
      </w:r>
      <w:r w:rsidRPr="00585FF1">
        <w:rPr>
          <w:rFonts w:ascii="Times New Roman" w:hAnsi="Times New Roman"/>
          <w:color w:val="000000"/>
          <w:sz w:val="24"/>
          <w:lang w:val="kk-KZ"/>
        </w:rPr>
        <w:t>ді. Ар-Ұждан осылайша</w:t>
      </w:r>
      <w:r w:rsidR="00FF4410"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барша адамдарда ұйқысыздық болмайынша әркімге </w:t>
      </w:r>
      <w:r w:rsidR="00626B41" w:rsidRPr="00585FF1">
        <w:rPr>
          <w:rFonts w:ascii="Times New Roman" w:hAnsi="Times New Roman"/>
          <w:color w:val="000000"/>
          <w:sz w:val="24"/>
          <w:lang w:val="kk-KZ"/>
        </w:rPr>
        <w:t>келе береді</w:t>
      </w:r>
      <w:r w:rsidRPr="00585FF1">
        <w:rPr>
          <w:rFonts w:ascii="Times New Roman" w:hAnsi="Times New Roman"/>
          <w:color w:val="000000"/>
          <w:sz w:val="24"/>
          <w:lang w:val="kk-KZ"/>
        </w:rPr>
        <w:t xml:space="preserve">. </w:t>
      </w:r>
    </w:p>
    <w:p w:rsidR="00B823E1" w:rsidRPr="00585FF1" w:rsidRDefault="00B823E1" w:rsidP="00974F19">
      <w:pPr>
        <w:tabs>
          <w:tab w:val="left" w:pos="624"/>
          <w:tab w:val="left" w:pos="4253"/>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адамдар өз провинцияларындағы ең кемеңгер Ли­Хан­Дзу-дан ұйқысыздықтың шипасын білесің бе деп сұрайды. Адамдар Ли­Хан­Дзу-ды ең ақылды деп санады, себебі оның барлығынан ақшасы көп, жері</w:t>
      </w:r>
      <w:r w:rsidR="008E6012" w:rsidRPr="00585FF1">
        <w:rPr>
          <w:rFonts w:ascii="Times New Roman" w:hAnsi="Times New Roman"/>
          <w:color w:val="000000"/>
          <w:sz w:val="24"/>
          <w:lang w:val="kk-KZ"/>
        </w:rPr>
        <w:t>,</w:t>
      </w:r>
      <w:r w:rsidRPr="00585FF1">
        <w:rPr>
          <w:rFonts w:ascii="Times New Roman" w:hAnsi="Times New Roman"/>
          <w:color w:val="000000"/>
          <w:sz w:val="24"/>
          <w:lang w:val="kk-KZ"/>
        </w:rPr>
        <w:t xml:space="preserve"> </w:t>
      </w:r>
      <w:r w:rsidR="008E6012" w:rsidRPr="00585FF1">
        <w:rPr>
          <w:rFonts w:ascii="Times New Roman" w:hAnsi="Times New Roman"/>
          <w:color w:val="000000"/>
          <w:sz w:val="24"/>
          <w:lang w:val="kk-KZ"/>
        </w:rPr>
        <w:t xml:space="preserve">үйі </w:t>
      </w:r>
      <w:r w:rsidRPr="00585FF1">
        <w:rPr>
          <w:rFonts w:ascii="Times New Roman" w:hAnsi="Times New Roman"/>
          <w:color w:val="000000"/>
          <w:sz w:val="24"/>
          <w:lang w:val="kk-KZ"/>
        </w:rPr>
        <w:t>үлкен</w:t>
      </w:r>
      <w:r w:rsidR="008E6012"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емек ақылы да басқаларынан көп деп ой</w:t>
      </w:r>
      <w:r w:rsidR="008E6012" w:rsidRPr="00585FF1">
        <w:rPr>
          <w:rFonts w:ascii="Times New Roman" w:hAnsi="Times New Roman"/>
          <w:color w:val="000000"/>
          <w:sz w:val="24"/>
          <w:lang w:val="kk-KZ"/>
        </w:rPr>
        <w:t>лайды! Бірақ олар өздері «кемеңг</w:t>
      </w:r>
      <w:r w:rsidRPr="00585FF1">
        <w:rPr>
          <w:rFonts w:ascii="Times New Roman" w:hAnsi="Times New Roman"/>
          <w:color w:val="000000"/>
          <w:sz w:val="24"/>
          <w:lang w:val="kk-KZ"/>
        </w:rPr>
        <w:t>ер» деп санаған адам б</w:t>
      </w:r>
      <w:r w:rsidR="00251606" w:rsidRPr="00585FF1">
        <w:rPr>
          <w:rFonts w:ascii="Times New Roman" w:hAnsi="Times New Roman"/>
          <w:color w:val="000000"/>
          <w:sz w:val="24"/>
          <w:lang w:val="kk-KZ"/>
        </w:rPr>
        <w:t xml:space="preserve">асқаларынан да қатты ұйқысыздық </w:t>
      </w:r>
      <w:r w:rsidRPr="00585FF1">
        <w:rPr>
          <w:rFonts w:ascii="Times New Roman" w:hAnsi="Times New Roman"/>
          <w:color w:val="000000"/>
          <w:sz w:val="24"/>
          <w:lang w:val="kk-KZ"/>
        </w:rPr>
        <w:t xml:space="preserve">ауруынан зардап шегіп, одан қалайша құтылу керек екендігін өзі де білмейтінінен бейхабар еді. Өйткені </w:t>
      </w:r>
      <w:r w:rsidR="00FF4410" w:rsidRPr="00585FF1">
        <w:rPr>
          <w:rFonts w:ascii="Times New Roman" w:hAnsi="Times New Roman"/>
          <w:color w:val="000000"/>
          <w:sz w:val="24"/>
          <w:lang w:val="kk-KZ"/>
        </w:rPr>
        <w:t>ай</w:t>
      </w:r>
      <w:r w:rsidR="00C50E4A" w:rsidRPr="00585FF1">
        <w:rPr>
          <w:rFonts w:ascii="Times New Roman" w:hAnsi="Times New Roman"/>
          <w:color w:val="000000"/>
          <w:sz w:val="24"/>
          <w:lang w:val="kk-KZ"/>
        </w:rPr>
        <w:t>наланың барлығы оған қарыз</w:t>
      </w:r>
      <w:r w:rsidRPr="00585FF1">
        <w:rPr>
          <w:rFonts w:ascii="Times New Roman" w:hAnsi="Times New Roman"/>
          <w:color w:val="000000"/>
          <w:sz w:val="24"/>
          <w:lang w:val="kk-KZ"/>
        </w:rPr>
        <w:t xml:space="preserve">. Және адамдардың барлығы өмір бойы тек сол қарызынан құтылу үшін </w:t>
      </w:r>
      <w:r w:rsidR="00FF4410" w:rsidRPr="00585FF1">
        <w:rPr>
          <w:rFonts w:ascii="Times New Roman" w:hAnsi="Times New Roman"/>
          <w:color w:val="000000"/>
          <w:sz w:val="24"/>
          <w:lang w:val="kk-KZ"/>
        </w:rPr>
        <w:t>оған жұмыс жаса</w:t>
      </w:r>
      <w:r w:rsidRPr="00585FF1">
        <w:rPr>
          <w:rFonts w:ascii="Times New Roman" w:hAnsi="Times New Roman"/>
          <w:color w:val="000000"/>
          <w:sz w:val="24"/>
          <w:lang w:val="kk-KZ"/>
        </w:rPr>
        <w:t xml:space="preserve">ды. </w:t>
      </w:r>
      <w:r w:rsidR="00626B41" w:rsidRPr="00585FF1">
        <w:rPr>
          <w:rFonts w:ascii="Times New Roman" w:hAnsi="Times New Roman"/>
          <w:color w:val="000000"/>
          <w:sz w:val="24"/>
          <w:lang w:val="kk-KZ"/>
        </w:rPr>
        <w:t>Кемеңгер</w:t>
      </w:r>
      <w:r w:rsidRPr="00585FF1">
        <w:rPr>
          <w:rFonts w:ascii="Times New Roman" w:hAnsi="Times New Roman"/>
          <w:color w:val="000000"/>
          <w:sz w:val="24"/>
          <w:lang w:val="kk-KZ"/>
        </w:rPr>
        <w:t xml:space="preserve"> Ли­Хан­Дзу осылай өмірін жасаған. </w:t>
      </w:r>
      <w:r w:rsidR="003715A8" w:rsidRPr="00585FF1">
        <w:rPr>
          <w:rFonts w:ascii="Times New Roman" w:hAnsi="Times New Roman"/>
          <w:color w:val="000000"/>
          <w:sz w:val="24"/>
          <w:lang w:val="kk-KZ"/>
        </w:rPr>
        <w:t>Ақылды</w:t>
      </w:r>
      <w:r w:rsidRPr="00585FF1">
        <w:rPr>
          <w:rFonts w:ascii="Times New Roman" w:hAnsi="Times New Roman"/>
          <w:color w:val="000000"/>
          <w:sz w:val="24"/>
          <w:lang w:val="kk-KZ"/>
        </w:rPr>
        <w:t xml:space="preserve"> адам ретінде </w:t>
      </w:r>
      <w:r w:rsidR="003715A8" w:rsidRPr="00585FF1">
        <w:rPr>
          <w:rFonts w:ascii="Times New Roman" w:hAnsi="Times New Roman"/>
          <w:color w:val="000000"/>
          <w:sz w:val="24"/>
          <w:lang w:val="kk-KZ"/>
        </w:rPr>
        <w:t>қарызданушылардың бірі ұрлық жасап қолға түскен кезде</w:t>
      </w:r>
      <w:r w:rsidR="00FF4410" w:rsidRPr="00585FF1">
        <w:rPr>
          <w:rFonts w:ascii="Times New Roman" w:hAnsi="Times New Roman"/>
          <w:color w:val="000000"/>
          <w:sz w:val="24"/>
          <w:lang w:val="kk-KZ"/>
        </w:rPr>
        <w:t>,</w:t>
      </w:r>
      <w:r w:rsidR="003715A8" w:rsidRPr="00585FF1">
        <w:rPr>
          <w:rFonts w:ascii="Times New Roman" w:hAnsi="Times New Roman"/>
          <w:color w:val="000000"/>
          <w:sz w:val="24"/>
          <w:lang w:val="kk-KZ"/>
        </w:rPr>
        <w:t xml:space="preserve"> ол не істеу керектігін білді. Ли­Хан­Дзу ақылына салып басқаларына сабақ болу үшін оны жақсылап тоқпақтайтын. Күндіз бұл өте ақылды іс еді, себебі жазаны көрушілер одан қорқатын. Бірақ түн мезгілінде Ли­Хан­Дзу өмірі ме</w:t>
      </w:r>
      <w:r w:rsidR="00C50E4A" w:rsidRPr="00585FF1">
        <w:rPr>
          <w:rFonts w:ascii="Times New Roman" w:hAnsi="Times New Roman"/>
          <w:color w:val="000000"/>
          <w:sz w:val="24"/>
          <w:lang w:val="kk-KZ"/>
        </w:rPr>
        <w:t>н байлығы үшін өзі үрейленетін.</w:t>
      </w:r>
      <w:r w:rsidR="003715A8" w:rsidRPr="00585FF1">
        <w:rPr>
          <w:rFonts w:ascii="Times New Roman" w:hAnsi="Times New Roman"/>
          <w:color w:val="000000"/>
          <w:sz w:val="24"/>
          <w:lang w:val="kk-KZ"/>
        </w:rPr>
        <w:t xml:space="preserve"> Сондықтан оған күндізге қарағанда түнде мүлдем басқа ойлар келетін: «Ал неліктен кедей ұрлайды? Себебі оның жейтін </w:t>
      </w:r>
      <w:r w:rsidR="00FF4410" w:rsidRPr="00585FF1">
        <w:rPr>
          <w:rFonts w:ascii="Times New Roman" w:hAnsi="Times New Roman"/>
          <w:color w:val="000000"/>
          <w:sz w:val="24"/>
          <w:lang w:val="kk-KZ"/>
        </w:rPr>
        <w:t>тамағы</w:t>
      </w:r>
      <w:r w:rsidR="003715A8" w:rsidRPr="00585FF1">
        <w:rPr>
          <w:rFonts w:ascii="Times New Roman" w:hAnsi="Times New Roman"/>
          <w:color w:val="000000"/>
          <w:sz w:val="24"/>
          <w:lang w:val="kk-KZ"/>
        </w:rPr>
        <w:t xml:space="preserve"> жоқ және </w:t>
      </w:r>
      <w:r w:rsidR="00FF4410" w:rsidRPr="00585FF1">
        <w:rPr>
          <w:rFonts w:ascii="Times New Roman" w:hAnsi="Times New Roman"/>
          <w:color w:val="000000"/>
          <w:sz w:val="24"/>
          <w:lang w:val="kk-KZ"/>
        </w:rPr>
        <w:t>азық табу үшін</w:t>
      </w:r>
      <w:r w:rsidR="003715A8" w:rsidRPr="00585FF1">
        <w:rPr>
          <w:rFonts w:ascii="Times New Roman" w:hAnsi="Times New Roman"/>
          <w:color w:val="000000"/>
          <w:sz w:val="24"/>
          <w:lang w:val="kk-KZ"/>
        </w:rPr>
        <w:t xml:space="preserve"> жұмыс жасауға еш уақыты жоқ. Өйткені ол күні бойы маған қарызы үшін еңбек етеді». Ли­Хан­Дзу тіпті өз ісін ақтағысы келіп Ар</w:t>
      </w:r>
      <w:r w:rsidR="008E6012" w:rsidRPr="00585FF1">
        <w:rPr>
          <w:rFonts w:ascii="Times New Roman" w:hAnsi="Times New Roman"/>
          <w:color w:val="000000"/>
          <w:sz w:val="24"/>
          <w:lang w:val="kk-KZ"/>
        </w:rPr>
        <w:t>-Ұжданмен дауласады: «Демек менен</w:t>
      </w:r>
      <w:r w:rsidR="003715A8" w:rsidRPr="00585FF1">
        <w:rPr>
          <w:rFonts w:ascii="Times New Roman" w:hAnsi="Times New Roman"/>
          <w:color w:val="000000"/>
          <w:sz w:val="24"/>
          <w:lang w:val="kk-KZ"/>
        </w:rPr>
        <w:t xml:space="preserve"> ұрласа</w:t>
      </w:r>
      <w:r w:rsidR="00251606" w:rsidRPr="00585FF1">
        <w:rPr>
          <w:rFonts w:ascii="Times New Roman" w:hAnsi="Times New Roman"/>
          <w:color w:val="000000"/>
          <w:sz w:val="24"/>
          <w:lang w:val="kk-KZ"/>
        </w:rPr>
        <w:t xml:space="preserve"> </w:t>
      </w:r>
      <w:r w:rsidR="008E6012" w:rsidRPr="00585FF1">
        <w:rPr>
          <w:rFonts w:ascii="Times New Roman" w:hAnsi="Times New Roman"/>
          <w:color w:val="000000"/>
          <w:sz w:val="24"/>
          <w:lang w:val="kk-KZ"/>
        </w:rPr>
        <w:t>да, кінәлі мен болғаным ба</w:t>
      </w:r>
      <w:r w:rsidR="003715A8" w:rsidRPr="00585FF1">
        <w:rPr>
          <w:rFonts w:ascii="Times New Roman" w:hAnsi="Times New Roman"/>
          <w:color w:val="000000"/>
          <w:sz w:val="24"/>
          <w:lang w:val="kk-KZ"/>
        </w:rPr>
        <w:t>?!» Бірақ ақталса</w:t>
      </w:r>
      <w:r w:rsidR="00251606" w:rsidRPr="00585FF1">
        <w:rPr>
          <w:rFonts w:ascii="Times New Roman" w:hAnsi="Times New Roman"/>
          <w:color w:val="000000"/>
          <w:sz w:val="24"/>
          <w:lang w:val="kk-KZ"/>
        </w:rPr>
        <w:t xml:space="preserve"> </w:t>
      </w:r>
      <w:r w:rsidR="003715A8" w:rsidRPr="00585FF1">
        <w:rPr>
          <w:rFonts w:ascii="Times New Roman" w:hAnsi="Times New Roman"/>
          <w:color w:val="000000"/>
          <w:sz w:val="24"/>
          <w:lang w:val="kk-KZ"/>
        </w:rPr>
        <w:t>да бәрібір көз іле алмайды. Және оны ұйқысыз түндер мезі еткенде өзінің кемеңгерлігіне қарамастан Ли­Хан­Дзу шыдай алмай:</w:t>
      </w:r>
    </w:p>
    <w:p w:rsidR="003715A8" w:rsidRPr="00585FF1" w:rsidRDefault="00371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рдың барша ақшаларын, жерлері мен үйлерін қайтарып беремін, — деп жариялайды.</w:t>
      </w:r>
    </w:p>
    <w:p w:rsidR="003715A8" w:rsidRPr="00585FF1" w:rsidRDefault="003715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дана Ли­Хан­Дзу-дың туыстары бұл сөздерді естіп, адамдарға айқайлап, үлкен шу мен айқай көтереді:</w:t>
      </w:r>
    </w:p>
    <w:p w:rsidR="0003201F" w:rsidRPr="00585FF1" w:rsidRDefault="00032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Ұйқысыз түндердің кесірінен кемеңгер осындай адамға ессіздік жабысты! Ал оның барлығына әлгі — Ар-Ұждан (Совесть) кінәлі!</w:t>
      </w:r>
    </w:p>
    <w:p w:rsidR="0003201F" w:rsidRPr="00585FF1" w:rsidRDefault="00032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Байлар қорқып кетеді: </w:t>
      </w:r>
    </w:p>
    <w:p w:rsidR="0003201F" w:rsidRPr="00585FF1" w:rsidRDefault="00032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гер ең кемеңгерге ессіздік шабуыл </w:t>
      </w:r>
      <w:r w:rsidR="004D1E66" w:rsidRPr="00585FF1">
        <w:rPr>
          <w:rFonts w:ascii="Times New Roman" w:hAnsi="Times New Roman"/>
          <w:color w:val="000000"/>
          <w:sz w:val="24"/>
          <w:lang w:val="ru-RU"/>
        </w:rPr>
        <w:t>жасаса, онда біздермен не болмақ</w:t>
      </w:r>
      <w:r w:rsidRPr="00585FF1">
        <w:rPr>
          <w:rFonts w:ascii="Times New Roman" w:hAnsi="Times New Roman"/>
          <w:color w:val="000000"/>
          <w:sz w:val="24"/>
          <w:lang w:val="ru-RU"/>
        </w:rPr>
        <w:t>?</w:t>
      </w:r>
    </w:p>
    <w:p w:rsidR="0003201F" w:rsidRPr="00585FF1" w:rsidRDefault="00C50E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едейлерде қорқады</w:t>
      </w:r>
      <w:r w:rsidR="0003201F" w:rsidRPr="00585FF1">
        <w:rPr>
          <w:rFonts w:ascii="Times New Roman" w:hAnsi="Times New Roman"/>
          <w:color w:val="000000"/>
          <w:sz w:val="24"/>
          <w:lang w:val="ru-RU"/>
        </w:rPr>
        <w:t>:</w:t>
      </w:r>
    </w:p>
    <w:p w:rsidR="0003201F" w:rsidRPr="00585FF1" w:rsidRDefault="00032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50E4A" w:rsidRPr="00585FF1">
        <w:rPr>
          <w:rFonts w:ascii="Times New Roman" w:hAnsi="Times New Roman"/>
          <w:color w:val="000000"/>
          <w:sz w:val="24"/>
          <w:lang w:val="ru-RU"/>
        </w:rPr>
        <w:t xml:space="preserve"> Бізде барлығы</w:t>
      </w:r>
      <w:r w:rsidRPr="00585FF1">
        <w:rPr>
          <w:rFonts w:ascii="Times New Roman" w:hAnsi="Times New Roman"/>
          <w:color w:val="000000"/>
          <w:sz w:val="24"/>
          <w:lang w:val="ru-RU"/>
        </w:rPr>
        <w:t xml:space="preserve"> да аз (мүлік, байлық), демек ақылымыз да аз деген сөз. Егер кемеңгерге ұйқысыз түндердің кесірінен ессіздік шабуыл жасаса, біздің ақылымызбен не болмақ?</w:t>
      </w:r>
    </w:p>
    <w:p w:rsidR="0003201F" w:rsidRPr="00585FF1" w:rsidRDefault="00032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йлар кедейлердің қорқынышын көріп, бір-бірлерімен кеңеседі: </w:t>
      </w:r>
    </w:p>
    <w:p w:rsidR="0003201F" w:rsidRPr="00585FF1" w:rsidRDefault="00032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өріп тұрмысыңдар, Ар-Ұжданның кедейлерді қалайша үрейлендіретінін. Біздерге ең болмағанда кедейлер</w:t>
      </w:r>
      <w:r w:rsidR="004D1E66" w:rsidRPr="00585FF1">
        <w:rPr>
          <w:rFonts w:ascii="Times New Roman" w:hAnsi="Times New Roman"/>
          <w:color w:val="000000"/>
          <w:sz w:val="24"/>
          <w:lang w:val="ru-RU"/>
        </w:rPr>
        <w:t>ге</w:t>
      </w:r>
      <w:r w:rsidRPr="00585FF1">
        <w:rPr>
          <w:rFonts w:ascii="Times New Roman" w:hAnsi="Times New Roman"/>
          <w:color w:val="000000"/>
          <w:sz w:val="24"/>
          <w:lang w:val="ru-RU"/>
        </w:rPr>
        <w:t xml:space="preserve"> араша түсіп және Ар-Ұжданнан алшақтау керек!</w:t>
      </w:r>
    </w:p>
    <w:p w:rsidR="0003201F" w:rsidRPr="00585FF1" w:rsidRDefault="004D1E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w:t>
      </w:r>
      <w:r w:rsidR="0003201F" w:rsidRPr="00585FF1">
        <w:rPr>
          <w:rFonts w:ascii="Times New Roman" w:hAnsi="Times New Roman"/>
          <w:color w:val="000000"/>
          <w:sz w:val="24"/>
          <w:lang w:val="ru-RU"/>
        </w:rPr>
        <w:t>сыны</w:t>
      </w:r>
      <w:r w:rsidR="00626B41" w:rsidRPr="00585FF1">
        <w:rPr>
          <w:rFonts w:ascii="Times New Roman" w:hAnsi="Times New Roman"/>
          <w:color w:val="000000"/>
          <w:sz w:val="24"/>
          <w:lang w:val="ru-RU"/>
        </w:rPr>
        <w:t xml:space="preserve"> іске асыру үшін ойланады</w:t>
      </w:r>
      <w:r w:rsidR="0003201F" w:rsidRPr="00585FF1">
        <w:rPr>
          <w:rFonts w:ascii="Times New Roman" w:hAnsi="Times New Roman"/>
          <w:color w:val="000000"/>
          <w:sz w:val="24"/>
          <w:lang w:val="ru-RU"/>
        </w:rPr>
        <w:t>, бірақ жарытып ештеңе ойлап таба алмайды. Және сол кезде Нанкинде өмір сүрген барша Қытайдағы ең дана А­Пу­О-ға елші жіберуге ше</w:t>
      </w:r>
      <w:r w:rsidR="008C2ACC" w:rsidRPr="00585FF1">
        <w:rPr>
          <w:rFonts w:ascii="Times New Roman" w:hAnsi="Times New Roman"/>
          <w:color w:val="000000"/>
          <w:sz w:val="24"/>
          <w:lang w:val="ru-RU"/>
        </w:rPr>
        <w:t>шім қабылдайды. Оның дана әрі ға</w:t>
      </w:r>
      <w:r w:rsidR="0003201F" w:rsidRPr="00585FF1">
        <w:rPr>
          <w:rFonts w:ascii="Times New Roman" w:hAnsi="Times New Roman"/>
          <w:color w:val="000000"/>
          <w:sz w:val="24"/>
          <w:lang w:val="ru-RU"/>
        </w:rPr>
        <w:t xml:space="preserve">лым болғаны соншалықты, ақыл сұрап бүкіл Қытайдан билеушілер келетін. Оған баруға елшілерді дайындайды. Көптеген сыйлықтар әкеліп, сан мәрте бастарын жерге тигізіп тағзым етеді. Ар-Ұжданның арғы </w:t>
      </w:r>
      <w:r w:rsidRPr="00585FF1">
        <w:rPr>
          <w:rFonts w:ascii="Times New Roman" w:hAnsi="Times New Roman"/>
          <w:color w:val="000000"/>
          <w:sz w:val="24"/>
          <w:lang w:val="ru-RU"/>
        </w:rPr>
        <w:t>жақта жасап жатқан ұйқысыздығынан</w:t>
      </w:r>
      <w:r w:rsidR="0003201F" w:rsidRPr="00585FF1">
        <w:rPr>
          <w:rFonts w:ascii="Times New Roman" w:hAnsi="Times New Roman"/>
          <w:color w:val="000000"/>
          <w:sz w:val="24"/>
          <w:lang w:val="ru-RU"/>
        </w:rPr>
        <w:t xml:space="preserve"> құтқаршы деген </w:t>
      </w:r>
      <w:r w:rsidR="00555A78" w:rsidRPr="00585FF1">
        <w:rPr>
          <w:rFonts w:ascii="Times New Roman" w:hAnsi="Times New Roman"/>
          <w:color w:val="000000"/>
          <w:sz w:val="24"/>
          <w:lang w:val="ru-RU"/>
        </w:rPr>
        <w:t>өтініштерін</w:t>
      </w:r>
      <w:r w:rsidR="00A802A5" w:rsidRPr="00585FF1">
        <w:rPr>
          <w:rFonts w:ascii="Times New Roman" w:hAnsi="Times New Roman"/>
          <w:color w:val="000000"/>
          <w:sz w:val="24"/>
          <w:lang w:val="ru-RU"/>
        </w:rPr>
        <w:t xml:space="preserve"> айтады. «Халық қайғысын</w:t>
      </w:r>
      <w:r w:rsidR="00555A78" w:rsidRPr="00585FF1">
        <w:rPr>
          <w:rFonts w:ascii="Times New Roman" w:hAnsi="Times New Roman"/>
          <w:color w:val="000000"/>
          <w:sz w:val="24"/>
          <w:lang w:val="ru-RU"/>
        </w:rPr>
        <w:t>» тыңдаған А­Пу­О</w:t>
      </w:r>
      <w:r w:rsidR="00A802A5" w:rsidRPr="00585FF1">
        <w:rPr>
          <w:rFonts w:ascii="Times New Roman" w:hAnsi="Times New Roman"/>
          <w:color w:val="000000"/>
          <w:sz w:val="24"/>
          <w:lang w:val="ru-RU"/>
        </w:rPr>
        <w:t xml:space="preserve"> жымияды да былай дейді</w:t>
      </w:r>
      <w:r w:rsidR="00555A78" w:rsidRPr="00585FF1">
        <w:rPr>
          <w:rFonts w:ascii="Times New Roman" w:hAnsi="Times New Roman"/>
          <w:color w:val="000000"/>
          <w:sz w:val="24"/>
          <w:lang w:val="ru-RU"/>
        </w:rPr>
        <w:t>:</w:t>
      </w:r>
    </w:p>
    <w:p w:rsidR="00555A78"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ru-RU"/>
        </w:rPr>
        <w:t xml:space="preserve">— </w:t>
      </w:r>
      <w:r w:rsidR="00555A78" w:rsidRPr="00585FF1">
        <w:rPr>
          <w:rFonts w:ascii="Times New Roman" w:hAnsi="Times New Roman"/>
          <w:color w:val="000000"/>
          <w:sz w:val="24"/>
          <w:lang w:val="ru-RU"/>
        </w:rPr>
        <w:t>Иә, Ар-Ұжданның сіздерге келуге құқығы болмайтындай етіп жасауға болады! Қара адам (ниеті) қай жерде не жасауға, нені жасамауға болатынын қайдан білсін? Ендеше заңдарды шығарайық. Орама қағазға адам не жасау ке</w:t>
      </w:r>
      <w:r w:rsidR="004D1E66" w:rsidRPr="00585FF1">
        <w:rPr>
          <w:rFonts w:ascii="Times New Roman" w:hAnsi="Times New Roman"/>
          <w:color w:val="000000"/>
          <w:sz w:val="24"/>
          <w:lang w:val="ru-RU"/>
        </w:rPr>
        <w:t>рек, не жасамау керек екенін жаз</w:t>
      </w:r>
      <w:r w:rsidR="00555A78" w:rsidRPr="00585FF1">
        <w:rPr>
          <w:rFonts w:ascii="Times New Roman" w:hAnsi="Times New Roman"/>
          <w:color w:val="000000"/>
          <w:sz w:val="24"/>
          <w:lang w:val="ru-RU"/>
        </w:rPr>
        <w:t>айық. Ал Мандариндер заңды толық жаттасын. Қалғандары олардан сұрасын: ненің болатынын, ненің болмайтынын. Бірақ басында әрине оларға пұл төлесін: өйткені мандариндер сол заңдармен басын босқа толтырмайды ғой!</w:t>
      </w:r>
      <w:r w:rsidR="00A802A5" w:rsidRPr="00585FF1">
        <w:rPr>
          <w:rFonts w:ascii="Times New Roman" w:hAnsi="Times New Roman"/>
          <w:color w:val="000000"/>
          <w:sz w:val="24"/>
          <w:lang w:val="ru-RU"/>
        </w:rPr>
        <w:t xml:space="preserve"> Ал Ар-Ұждан келіп, қара (пейілі қара</w:t>
      </w:r>
      <w:r w:rsidR="00555A78" w:rsidRPr="00585FF1">
        <w:rPr>
          <w:rFonts w:ascii="Times New Roman" w:hAnsi="Times New Roman"/>
          <w:color w:val="000000"/>
          <w:sz w:val="24"/>
          <w:lang w:val="ru-RU"/>
        </w:rPr>
        <w:t xml:space="preserve">) адамнан «Сен бүгін не істедің?» деп сұраған кезде, әлгі: «Орама қағазда жазылғанды (рұқсат етілгенді) орындадым» деп жауап береді. Және барлығы тыныш ұйықтайтын болады.   </w:t>
      </w:r>
    </w:p>
    <w:p w:rsidR="00980E38" w:rsidRDefault="00F10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Бұл шешімге барлығы қуанады. Және бірінші кезекте мандариндар. Өйткені кітап беттерін ақтару жерді қопарғаннан </w:t>
      </w:r>
      <w:r w:rsidR="00E97BD4" w:rsidRPr="00585FF1">
        <w:rPr>
          <w:rFonts w:ascii="Times New Roman" w:hAnsi="Times New Roman"/>
          <w:color w:val="000000"/>
          <w:sz w:val="24"/>
          <w:lang w:val="kk-KZ"/>
        </w:rPr>
        <w:t xml:space="preserve">бәрібір де </w:t>
      </w:r>
      <w:r w:rsidRPr="00585FF1">
        <w:rPr>
          <w:rFonts w:ascii="Times New Roman" w:hAnsi="Times New Roman"/>
          <w:color w:val="000000"/>
          <w:sz w:val="24"/>
          <w:lang w:val="kk-KZ"/>
        </w:rPr>
        <w:t>жеңіл. Және басқалары да қуанады. Өйткені күндіз бірер минут сөйлесіп мандаринге ақша төлеген, түні бойы Ар-Ұжданмен сырласа әңгімелескеннен жақсырақ емес</w:t>
      </w:r>
      <w:r w:rsidR="00251606"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Және адам не жасау керек, нені жасамау керегі туралы заңдарды жазуды бастап кетеді. Заңдарды жазады, ал кемеңгер </w:t>
      </w:r>
      <w:r w:rsidRPr="00585FF1">
        <w:rPr>
          <w:rFonts w:ascii="Times New Roman" w:hAnsi="Times New Roman"/>
          <w:color w:val="000000"/>
          <w:spacing w:val="2"/>
          <w:sz w:val="24"/>
          <w:lang w:val="kk-KZ"/>
        </w:rPr>
        <w:t>А­Пу­О</w:t>
      </w:r>
      <w:r w:rsidRPr="00585FF1">
        <w:rPr>
          <w:rFonts w:ascii="Times New Roman" w:hAnsi="Times New Roman"/>
          <w:color w:val="000000"/>
          <w:sz w:val="24"/>
          <w:lang w:val="kk-KZ"/>
        </w:rPr>
        <w:t xml:space="preserve">-ны осындай құнды кеңесі, өзінің кемеңгерлігімен ақылды адамдарға Ар-Ұжданнан тыныш өмір сүруге көмектесуі үшін, сол мандариндердің жоғары басшысы етеді. </w:t>
      </w:r>
    </w:p>
    <w:p w:rsidR="00793AB3" w:rsidRPr="00585FF1" w:rsidRDefault="00F10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 нәрсені жасау керек болса немесе қандай да бір дауласу пайда болса, адамдар мандаринге барады</w:t>
      </w:r>
      <w:r w:rsidR="004D1E66"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а, жомарттықпен ақшасын төлеп сұрайды:</w:t>
      </w:r>
    </w:p>
    <w:p w:rsidR="00F10B7D" w:rsidRPr="00585FF1" w:rsidRDefault="00F10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рама қағазыңды аш. Ол бойынша арамыздағы кімдікі дұрыс?</w:t>
      </w:r>
    </w:p>
    <w:p w:rsidR="00F10B7D" w:rsidRPr="00585FF1" w:rsidRDefault="00F10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гі тек ең кедейлер ғана ұйқысыздықтан азап шегеді, себебі олардың</w:t>
      </w:r>
      <w:r w:rsidR="004D1E66" w:rsidRPr="00585FF1">
        <w:rPr>
          <w:rFonts w:ascii="Times New Roman" w:hAnsi="Times New Roman"/>
          <w:color w:val="000000"/>
          <w:sz w:val="24"/>
          <w:lang w:val="kk-KZ"/>
        </w:rPr>
        <w:t xml:space="preserve"> мандаринге тө</w:t>
      </w:r>
      <w:r w:rsidR="00874645" w:rsidRPr="00585FF1">
        <w:rPr>
          <w:rFonts w:ascii="Times New Roman" w:hAnsi="Times New Roman"/>
          <w:color w:val="000000"/>
          <w:sz w:val="24"/>
          <w:lang w:val="kk-KZ"/>
        </w:rPr>
        <w:t>лейтін ешқандай ақ</w:t>
      </w:r>
      <w:r w:rsidRPr="00585FF1">
        <w:rPr>
          <w:rFonts w:ascii="Times New Roman" w:hAnsi="Times New Roman"/>
          <w:color w:val="000000"/>
          <w:sz w:val="24"/>
          <w:lang w:val="kk-KZ"/>
        </w:rPr>
        <w:t xml:space="preserve">шасы болмады. Ал қалғандарына түнде Ар-Ұждан келген кезде, олар: </w:t>
      </w:r>
    </w:p>
    <w:p w:rsidR="00F10B7D" w:rsidRPr="00585FF1" w:rsidRDefault="00F10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аған неменеге жабысып қалдың! Мен заң бойынш</w:t>
      </w:r>
      <w:r w:rsidR="005B0CD1" w:rsidRPr="00585FF1">
        <w:rPr>
          <w:rFonts w:ascii="Times New Roman" w:hAnsi="Times New Roman"/>
          <w:color w:val="000000"/>
          <w:sz w:val="24"/>
          <w:lang w:val="kk-KZ"/>
        </w:rPr>
        <w:t>а әрекет қылдым! Орама қағазда жазылғандай</w:t>
      </w:r>
      <w:r w:rsidRPr="00585FF1">
        <w:rPr>
          <w:rFonts w:ascii="Times New Roman" w:hAnsi="Times New Roman"/>
          <w:color w:val="000000"/>
          <w:sz w:val="24"/>
          <w:lang w:val="kk-KZ"/>
        </w:rPr>
        <w:t>! Мен өзім емес!</w:t>
      </w:r>
      <w:r w:rsidR="00874645" w:rsidRPr="00585FF1">
        <w:rPr>
          <w:rFonts w:ascii="Times New Roman" w:hAnsi="Times New Roman"/>
          <w:color w:val="000000"/>
          <w:sz w:val="24"/>
          <w:lang w:val="kk-KZ"/>
        </w:rPr>
        <w:t xml:space="preserve"> — деп жауап береді.</w:t>
      </w:r>
    </w:p>
    <w:p w:rsidR="00874645" w:rsidRPr="00585FF1" w:rsidRDefault="008746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сқа бетіне теріс айналып, ұйқыға кетеді.</w:t>
      </w:r>
    </w:p>
    <w:p w:rsidR="00874645" w:rsidRPr="00585FF1" w:rsidRDefault="008746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Тіпті барлығынан да көп ұйқысыздықтан азап шеккен ақылды Ли­Хан­Дзу-ға түнде Ар-Ұждан келген кезде, ол тек мысқыл күлкісімен: </w:t>
      </w:r>
    </w:p>
    <w:p w:rsidR="00874645" w:rsidRPr="00585FF1" w:rsidRDefault="008C2A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сәлем сұлу! Е</w:t>
      </w:r>
      <w:r w:rsidR="00874645" w:rsidRPr="00585FF1">
        <w:rPr>
          <w:rFonts w:ascii="Times New Roman" w:hAnsi="Times New Roman"/>
          <w:color w:val="000000"/>
          <w:sz w:val="24"/>
          <w:lang w:val="kk-KZ"/>
        </w:rPr>
        <w:t xml:space="preserve">нді не айтасың? — дейтін болған. </w:t>
      </w:r>
    </w:p>
    <w:p w:rsidR="00874645" w:rsidRPr="00585FF1" w:rsidRDefault="008746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л </w:t>
      </w:r>
      <w:r w:rsidR="004D1E66" w:rsidRPr="00585FF1">
        <w:rPr>
          <w:rFonts w:ascii="Times New Roman" w:hAnsi="Times New Roman"/>
          <w:color w:val="000000"/>
          <w:sz w:val="24"/>
          <w:lang w:val="kk-KZ"/>
        </w:rPr>
        <w:t>одан</w:t>
      </w:r>
      <w:r w:rsidRPr="00585FF1">
        <w:rPr>
          <w:rFonts w:ascii="Times New Roman" w:hAnsi="Times New Roman"/>
          <w:color w:val="000000"/>
          <w:sz w:val="24"/>
          <w:lang w:val="kk-KZ"/>
        </w:rPr>
        <w:t xml:space="preserve"> жұлдыздар шағылысқан көздерімен Ар-Ұждан: </w:t>
      </w:r>
    </w:p>
    <w:p w:rsidR="00874645" w:rsidRPr="00585FF1" w:rsidRDefault="008746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ен кедейлерге мүліктерін қайтарып бергің келді емес</w:t>
      </w:r>
      <w:r w:rsidR="006D61B5"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неге қайтармайсың?! — деп сұрайды. </w:t>
      </w:r>
    </w:p>
    <w:p w:rsidR="00874645" w:rsidRPr="00585FF1" w:rsidRDefault="008C2A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w:t>
      </w:r>
      <w:r w:rsidR="00874645" w:rsidRPr="00585FF1">
        <w:rPr>
          <w:rFonts w:ascii="Times New Roman" w:hAnsi="Times New Roman"/>
          <w:color w:val="000000"/>
          <w:sz w:val="24"/>
          <w:lang w:val="kk-KZ"/>
        </w:rPr>
        <w:t>енің оған құқығым барма екен?! — деп Ли­Хан­Дзу кекеткен. — Себебі орама қағазда не жазылды? «Әр адамның мүлігі оған және оның ұрпақтарына тиесілі». Егер менің ұрпағым мүлікті</w:t>
      </w:r>
      <w:r w:rsidR="004D1E66" w:rsidRPr="00585FF1">
        <w:rPr>
          <w:rFonts w:ascii="Times New Roman" w:hAnsi="Times New Roman"/>
          <w:color w:val="000000"/>
          <w:sz w:val="24"/>
          <w:lang w:val="kk-KZ"/>
        </w:rPr>
        <w:t xml:space="preserve"> таратуға қарсы болса, мен қалай</w:t>
      </w:r>
      <w:r w:rsidR="00874645" w:rsidRPr="00585FF1">
        <w:rPr>
          <w:rFonts w:ascii="Times New Roman" w:hAnsi="Times New Roman"/>
          <w:color w:val="000000"/>
          <w:sz w:val="24"/>
          <w:lang w:val="kk-KZ"/>
        </w:rPr>
        <w:t>ша бөтеннің мүлкін тарата аламын? Демек олардан ұрласам менің ұры немесе өз-</w:t>
      </w:r>
      <w:r w:rsidR="00874645" w:rsidRPr="00585FF1">
        <w:rPr>
          <w:rFonts w:ascii="Times New Roman" w:hAnsi="Times New Roman"/>
          <w:color w:val="000000"/>
          <w:sz w:val="24"/>
          <w:lang w:val="kk-KZ"/>
        </w:rPr>
        <w:lastRenderedPageBreak/>
        <w:t>өзімнен ұрлайтын ессіз</w:t>
      </w:r>
      <w:r w:rsidR="004D1E66" w:rsidRPr="00585FF1">
        <w:rPr>
          <w:rFonts w:ascii="Times New Roman" w:hAnsi="Times New Roman"/>
          <w:color w:val="000000"/>
          <w:sz w:val="24"/>
          <w:lang w:val="kk-KZ"/>
        </w:rPr>
        <w:t xml:space="preserve"> болғаным</w:t>
      </w:r>
      <w:r w:rsidR="00874645" w:rsidRPr="00585FF1">
        <w:rPr>
          <w:rFonts w:ascii="Times New Roman" w:hAnsi="Times New Roman"/>
          <w:color w:val="000000"/>
          <w:sz w:val="24"/>
          <w:lang w:val="kk-KZ"/>
        </w:rPr>
        <w:t>. Ал заңда: «Ұры мен ессізді шынжырға отырғызыңдар» деп айтылған. Сол себепті мені жайыма қалдыр. Сағанда түні бойы қаңғымай ұйықтауға кеңес беремін!</w:t>
      </w:r>
      <w:r w:rsidR="004D1E66" w:rsidRPr="00585FF1">
        <w:rPr>
          <w:rFonts w:ascii="Times New Roman" w:hAnsi="Times New Roman"/>
          <w:color w:val="000000"/>
          <w:sz w:val="24"/>
          <w:lang w:val="kk-KZ"/>
        </w:rPr>
        <w:t xml:space="preserve"> </w:t>
      </w:r>
    </w:p>
    <w:p w:rsidR="00874645" w:rsidRPr="00585FF1" w:rsidRDefault="008746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Теріс айналып тәтті </w:t>
      </w:r>
      <w:r w:rsidR="004D1E66" w:rsidRPr="00585FF1">
        <w:rPr>
          <w:rFonts w:ascii="Times New Roman" w:hAnsi="Times New Roman"/>
          <w:color w:val="000000"/>
          <w:sz w:val="24"/>
          <w:lang w:val="kk-KZ"/>
        </w:rPr>
        <w:t>ұйқысына</w:t>
      </w:r>
      <w:r w:rsidRPr="00585FF1">
        <w:rPr>
          <w:rFonts w:ascii="Times New Roman" w:hAnsi="Times New Roman"/>
          <w:color w:val="000000"/>
          <w:sz w:val="24"/>
          <w:lang w:val="kk-KZ"/>
        </w:rPr>
        <w:t xml:space="preserve"> кетеді.  </w:t>
      </w:r>
    </w:p>
    <w:p w:rsidR="00DB4819" w:rsidRPr="00585FF1" w:rsidRDefault="005B0C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Ар-Ұждан қайда барса да</w:t>
      </w:r>
      <w:r w:rsidR="00DB4819" w:rsidRPr="00585FF1">
        <w:rPr>
          <w:rFonts w:ascii="Times New Roman" w:hAnsi="Times New Roman"/>
          <w:color w:val="000000"/>
          <w:sz w:val="24"/>
          <w:lang w:val="kk-KZ"/>
        </w:rPr>
        <w:t xml:space="preserve"> бір әңгімені естиді: </w:t>
      </w:r>
    </w:p>
    <w:p w:rsidR="00DB4819" w:rsidRPr="00585FF1" w:rsidRDefault="00DB48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Біздер қайдан білейік?! Мандариндер бізге қалай айтса</w:t>
      </w:r>
      <w:r w:rsidR="005B0CD1"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із солай жасаймыз. </w:t>
      </w:r>
      <w:r w:rsidRPr="00585FF1">
        <w:rPr>
          <w:rFonts w:ascii="Times New Roman" w:hAnsi="Times New Roman"/>
          <w:color w:val="000000"/>
          <w:sz w:val="24"/>
          <w:lang w:val="ru-RU"/>
        </w:rPr>
        <w:t xml:space="preserve">Барда солардан сұра! Біздер — заң бойынша. </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р-Ұждан мандариндерге барып сұрайды: </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ліктен мені ешкімнің тыңдағысы келмейді?</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лар күліп жауап береді: </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дамдар сені тыңдап, сен айтқан ақылмен іс жасауы мүмкін бе? Ал заңдар қайда қалады? Өйткені сары парақта барлығы үшін сиямен жазылған! Ұлы нәрсе (зат)! Жоғары мандариндердің қатарында болған А­Пу­О бұны босқа ойлап тапқан жоқ. </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ол кезде Ар-Ұждан барша Қыт</w:t>
      </w:r>
      <w:r w:rsidR="005B0CD1" w:rsidRPr="00585FF1">
        <w:rPr>
          <w:rFonts w:ascii="Times New Roman" w:hAnsi="Times New Roman"/>
          <w:color w:val="000000"/>
          <w:sz w:val="24"/>
          <w:lang w:val="ru-RU"/>
        </w:rPr>
        <w:t>айдағы ең дана жоғарғы мандарин</w:t>
      </w:r>
      <w:r w:rsidRPr="00585FF1">
        <w:rPr>
          <w:rFonts w:ascii="Times New Roman" w:hAnsi="Times New Roman"/>
          <w:color w:val="000000"/>
          <w:sz w:val="24"/>
          <w:lang w:val="ru-RU"/>
        </w:rPr>
        <w:t xml:space="preserve"> А­Пу­О-ға барады.</w:t>
      </w:r>
      <w:r w:rsidR="00020195" w:rsidRPr="00585FF1">
        <w:rPr>
          <w:rFonts w:ascii="Times New Roman" w:hAnsi="Times New Roman"/>
          <w:color w:val="000000"/>
          <w:sz w:val="24"/>
          <w:lang w:val="ru-RU"/>
        </w:rPr>
        <w:t xml:space="preserve"> Оны жеңіл түртеді.</w:t>
      </w:r>
      <w:r w:rsidRPr="00585FF1">
        <w:rPr>
          <w:rFonts w:ascii="Times New Roman" w:hAnsi="Times New Roman"/>
          <w:color w:val="000000"/>
          <w:sz w:val="24"/>
          <w:lang w:val="ru-RU"/>
        </w:rPr>
        <w:t xml:space="preserve"> Ұйқысынан </w:t>
      </w:r>
      <w:r w:rsidR="004D1E66" w:rsidRPr="00585FF1">
        <w:rPr>
          <w:rFonts w:ascii="Times New Roman" w:hAnsi="Times New Roman"/>
          <w:color w:val="000000"/>
          <w:sz w:val="24"/>
          <w:lang w:val="ru-RU"/>
        </w:rPr>
        <w:t>шош</w:t>
      </w:r>
      <w:r w:rsidRPr="00585FF1">
        <w:rPr>
          <w:rFonts w:ascii="Times New Roman" w:hAnsi="Times New Roman"/>
          <w:color w:val="000000"/>
          <w:sz w:val="24"/>
          <w:lang w:val="ru-RU"/>
        </w:rPr>
        <w:t>ып оянып, Ар-Ұжданды көрген А­Пу­О</w:t>
      </w:r>
      <w:r w:rsidR="00D257F9" w:rsidRPr="00585FF1">
        <w:rPr>
          <w:rFonts w:ascii="Times New Roman" w:hAnsi="Times New Roman"/>
          <w:color w:val="000000"/>
          <w:sz w:val="24"/>
          <w:lang w:val="ru-RU"/>
        </w:rPr>
        <w:t xml:space="preserve"> үрейлене айқайлайды</w:t>
      </w:r>
      <w:r w:rsidRPr="00585FF1">
        <w:rPr>
          <w:rFonts w:ascii="Times New Roman" w:hAnsi="Times New Roman"/>
          <w:color w:val="000000"/>
          <w:sz w:val="24"/>
          <w:lang w:val="ru-RU"/>
        </w:rPr>
        <w:t xml:space="preserve">: </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w:t>
      </w:r>
      <w:r w:rsidR="00D257F9" w:rsidRPr="00585FF1">
        <w:rPr>
          <w:rFonts w:ascii="Times New Roman" w:hAnsi="Times New Roman"/>
          <w:color w:val="000000"/>
          <w:sz w:val="24"/>
          <w:lang w:val="ru-RU"/>
        </w:rPr>
        <w:t>ің</w:t>
      </w:r>
      <w:r w:rsidRPr="00585FF1">
        <w:rPr>
          <w:rFonts w:ascii="Times New Roman" w:hAnsi="Times New Roman"/>
          <w:color w:val="000000"/>
          <w:sz w:val="24"/>
          <w:lang w:val="ru-RU"/>
        </w:rPr>
        <w:t xml:space="preserve"> бөтен үйге еш сұраусыз кіруге қалайша дәтің барады? Заңда не деп жазылған? «Кімде-кім түнде бөтеннің үйіне жасырын кіретін болса, оны ұры деп есептеп, түрмеге отырғызыңдар»!</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сені тонау үшін келген жоқпын! — деп жауап береді ол. — Мен Ар-Ұжданмын!</w:t>
      </w:r>
    </w:p>
    <w:p w:rsidR="00D257F9" w:rsidRPr="00585FF1" w:rsidRDefault="00D25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заң бойынша жеңіл жүрісті әйелсің! Ол жерде анық айтылған: «Егер әйел түнде бөтен еркекке барса, ол әйелді бұзылған деп санап, түрмеге қамасын!» Демек, егер сен ұры болмасаң, онда бұзылған әйелсің!</w:t>
      </w:r>
    </w:p>
    <w:p w:rsidR="00D257F9" w:rsidRPr="00585FF1" w:rsidRDefault="00D25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йдағы бұзылған әйел?! — деп таңғалды. — Мен Ар-Ұжданмын!</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ақ А­Пу­О одан сайын ашудан қайнап кетеді. </w:t>
      </w:r>
    </w:p>
    <w:p w:rsidR="00074B07" w:rsidRPr="00585FF1" w:rsidRDefault="00074B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Сені ме, демек сен бұзылған</w:t>
      </w:r>
      <w:r w:rsidR="004D1E66"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ұры да емессің, тек заңды орында</w:t>
      </w:r>
      <w:r w:rsidR="004D1E66" w:rsidRPr="00585FF1">
        <w:rPr>
          <w:rFonts w:ascii="Times New Roman" w:hAnsi="Times New Roman"/>
          <w:color w:val="000000"/>
          <w:sz w:val="24"/>
          <w:lang w:val="ru-RU"/>
        </w:rPr>
        <w:t xml:space="preserve">ғың келмейді </w:t>
      </w:r>
      <w:r w:rsidRPr="00585FF1">
        <w:rPr>
          <w:rFonts w:ascii="Times New Roman" w:hAnsi="Times New Roman"/>
          <w:color w:val="000000"/>
          <w:sz w:val="24"/>
          <w:lang w:val="ru-RU"/>
        </w:rPr>
        <w:t>екен ғой иә?</w:t>
      </w:r>
      <w:r w:rsidR="00E81F56" w:rsidRPr="00585FF1">
        <w:rPr>
          <w:rFonts w:ascii="Times New Roman" w:hAnsi="Times New Roman"/>
          <w:color w:val="000000"/>
          <w:sz w:val="24"/>
          <w:lang w:val="ru-RU"/>
        </w:rPr>
        <w:t xml:space="preserve"> Ендеше бұл жағдайға да заң бар: «Егер кімде-кім заңды орында</w:t>
      </w:r>
      <w:r w:rsidR="004D1E66" w:rsidRPr="00585FF1">
        <w:rPr>
          <w:rFonts w:ascii="Times New Roman" w:hAnsi="Times New Roman"/>
          <w:color w:val="000000"/>
          <w:sz w:val="24"/>
          <w:lang w:val="ru-RU"/>
        </w:rPr>
        <w:t>ғысы</w:t>
      </w:r>
      <w:r w:rsidR="00E81F56" w:rsidRPr="00585FF1">
        <w:rPr>
          <w:rFonts w:ascii="Times New Roman" w:hAnsi="Times New Roman"/>
          <w:color w:val="000000"/>
          <w:sz w:val="24"/>
          <w:lang w:val="ru-RU"/>
        </w:rPr>
        <w:t xml:space="preserve"> кел</w:t>
      </w:r>
      <w:r w:rsidR="004D1E66" w:rsidRPr="00585FF1">
        <w:rPr>
          <w:rFonts w:ascii="Times New Roman" w:hAnsi="Times New Roman"/>
          <w:color w:val="000000"/>
          <w:sz w:val="24"/>
          <w:lang w:val="ru-RU"/>
        </w:rPr>
        <w:t>месе, оны заң</w:t>
      </w:r>
      <w:r w:rsidR="008C2ACC" w:rsidRPr="00585FF1">
        <w:rPr>
          <w:rFonts w:ascii="Times New Roman" w:hAnsi="Times New Roman"/>
          <w:color w:val="000000"/>
          <w:sz w:val="24"/>
          <w:lang w:val="ru-RU"/>
        </w:rPr>
        <w:t xml:space="preserve"> </w:t>
      </w:r>
      <w:r w:rsidR="004D1E66" w:rsidRPr="00585FF1">
        <w:rPr>
          <w:rFonts w:ascii="Times New Roman" w:hAnsi="Times New Roman"/>
          <w:color w:val="000000"/>
          <w:sz w:val="24"/>
          <w:lang w:val="ru-RU"/>
        </w:rPr>
        <w:t>бұзушы д</w:t>
      </w:r>
      <w:r w:rsidR="00E81F56" w:rsidRPr="00585FF1">
        <w:rPr>
          <w:rFonts w:ascii="Times New Roman" w:hAnsi="Times New Roman"/>
          <w:color w:val="000000"/>
          <w:sz w:val="24"/>
          <w:lang w:val="ru-RU"/>
        </w:rPr>
        <w:t xml:space="preserve">еп санап, түрмеге қамаңдар». Эй, қызметшілер! Бұл әйелді бұзылған, ұрлыққа күдікті және заңға анық бағынбағаны үшін қолына кісен салып, мәңгілікке түрмеге жабыңдар. </w:t>
      </w:r>
    </w:p>
    <w:p w:rsidR="00E81F56" w:rsidRPr="00585FF1" w:rsidRDefault="00E81F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Пу­О қызметшілері Ар-Ұжданд</w:t>
      </w:r>
      <w:r w:rsidR="006D61B5" w:rsidRPr="00585FF1">
        <w:rPr>
          <w:rFonts w:ascii="Times New Roman" w:hAnsi="Times New Roman"/>
          <w:color w:val="000000"/>
          <w:sz w:val="24"/>
          <w:lang w:val="ru-RU"/>
        </w:rPr>
        <w:t>ы ұстап алып қолына кісен салады</w:t>
      </w:r>
      <w:r w:rsidRPr="00585FF1">
        <w:rPr>
          <w:rFonts w:ascii="Times New Roman" w:hAnsi="Times New Roman"/>
          <w:color w:val="000000"/>
          <w:sz w:val="24"/>
          <w:lang w:val="ru-RU"/>
        </w:rPr>
        <w:t xml:space="preserve"> да зынданға қамайды. Сол кезден бастап ол ендігі ешкімді мазаламаған. Тіпті </w:t>
      </w:r>
      <w:r w:rsidR="004D1E66" w:rsidRPr="00585FF1">
        <w:rPr>
          <w:rFonts w:ascii="Times New Roman" w:hAnsi="Times New Roman"/>
          <w:color w:val="000000"/>
          <w:sz w:val="24"/>
          <w:lang w:val="ru-RU"/>
        </w:rPr>
        <w:t>оны мүлдем ұмытып кетеді. Т</w:t>
      </w:r>
      <w:r w:rsidRPr="00585FF1">
        <w:rPr>
          <w:rFonts w:ascii="Times New Roman" w:hAnsi="Times New Roman"/>
          <w:color w:val="000000"/>
          <w:sz w:val="24"/>
          <w:lang w:val="ru-RU"/>
        </w:rPr>
        <w:t xml:space="preserve">ек кей кездері мандариндерге разы болмаған кейбіреулер: </w:t>
      </w:r>
    </w:p>
    <w:p w:rsidR="00E81F56" w:rsidRPr="00585FF1" w:rsidRDefault="00E81F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дердің Ар-Ұждандарың жоқ! — деп айқайлайды</w:t>
      </w:r>
      <w:r w:rsidR="00D257F9" w:rsidRPr="00585FF1">
        <w:rPr>
          <w:rFonts w:ascii="Times New Roman" w:hAnsi="Times New Roman"/>
          <w:color w:val="000000"/>
          <w:sz w:val="24"/>
          <w:lang w:val="ru-RU"/>
        </w:rPr>
        <w:t xml:space="preserve"> екен</w:t>
      </w:r>
      <w:r w:rsidRPr="00585FF1">
        <w:rPr>
          <w:rFonts w:ascii="Times New Roman" w:hAnsi="Times New Roman"/>
          <w:color w:val="000000"/>
          <w:sz w:val="24"/>
          <w:lang w:val="ru-RU"/>
        </w:rPr>
        <w:t xml:space="preserve">. </w:t>
      </w:r>
    </w:p>
    <w:p w:rsidR="00E81F56" w:rsidRPr="00585FF1" w:rsidRDefault="00D257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оларға зынданда</w:t>
      </w:r>
      <w:r w:rsidR="00E81F56" w:rsidRPr="00585FF1">
        <w:rPr>
          <w:rFonts w:ascii="Times New Roman" w:hAnsi="Times New Roman"/>
          <w:color w:val="000000"/>
          <w:sz w:val="24"/>
          <w:lang w:val="ru-RU"/>
        </w:rPr>
        <w:t xml:space="preserve"> Ар-Ұждан</w:t>
      </w:r>
      <w:r w:rsidRPr="00585FF1">
        <w:rPr>
          <w:rFonts w:ascii="Times New Roman" w:hAnsi="Times New Roman"/>
          <w:color w:val="000000"/>
          <w:sz w:val="24"/>
          <w:lang w:val="ru-RU"/>
        </w:rPr>
        <w:t xml:space="preserve">ның </w:t>
      </w:r>
      <w:r w:rsidR="00E81F56" w:rsidRPr="00585FF1">
        <w:rPr>
          <w:rFonts w:ascii="Times New Roman" w:hAnsi="Times New Roman"/>
          <w:color w:val="000000"/>
          <w:sz w:val="24"/>
          <w:lang w:val="ru-RU"/>
        </w:rPr>
        <w:t>отырғаны турал</w:t>
      </w:r>
      <w:r w:rsidRPr="00585FF1">
        <w:rPr>
          <w:rFonts w:ascii="Times New Roman" w:hAnsi="Times New Roman"/>
          <w:color w:val="000000"/>
          <w:sz w:val="24"/>
          <w:lang w:val="ru-RU"/>
        </w:rPr>
        <w:t xml:space="preserve">ы қағазды лезде көрсетіп, </w:t>
      </w:r>
      <w:r w:rsidR="00E81F56" w:rsidRPr="00585FF1">
        <w:rPr>
          <w:rFonts w:ascii="Times New Roman" w:hAnsi="Times New Roman"/>
          <w:color w:val="000000"/>
          <w:sz w:val="24"/>
          <w:lang w:val="ru-RU"/>
        </w:rPr>
        <w:t>былай деп жауап береді:</w:t>
      </w:r>
    </w:p>
    <w:p w:rsidR="00E81F56" w:rsidRPr="00585FF1" w:rsidRDefault="00E81F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гер оны зынданда ұстап отырсақ, демек бар болғаны!</w:t>
      </w:r>
    </w:p>
    <w:p w:rsidR="00874645" w:rsidRPr="00585FF1" w:rsidRDefault="00E81F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адамның үні өшіп, мандариннің сиямен жазылған қағазына қарайды да шыныменде оның дұрыс екенін көреді! Сол кезден бастап адамдар Ар-Ұждансыз, мандариндер мен олардың жоғары басшысы А-Пу-О-ның заңдарымен өмір сүріп келе жатыр. </w:t>
      </w:r>
      <w:r w:rsidR="000826C9" w:rsidRPr="00585FF1">
        <w:rPr>
          <w:rFonts w:ascii="Times New Roman" w:hAnsi="Times New Roman"/>
          <w:color w:val="000000"/>
          <w:sz w:val="24"/>
          <w:lang w:val="ru-RU"/>
        </w:rPr>
        <w:t xml:space="preserve">Ал бұның біреуге ауыр немесе жақсы болуын, — түн келіп, барша тіршілік ойға батқан кезде, әркім өзі шешеді. </w:t>
      </w:r>
    </w:p>
    <w:p w:rsidR="000C590C"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С</w:t>
      </w:r>
      <w:r w:rsidRPr="00585FF1">
        <w:rPr>
          <w:rFonts w:ascii="Times New Roman" w:hAnsi="Times New Roman"/>
          <w:color w:val="000000"/>
          <w:sz w:val="24"/>
          <w:lang w:val="kk-KZ"/>
        </w:rPr>
        <w:t>энсэй бұл ежелгі аңызды айтып болған кезде, ыдыстың барлығы әңгіме тыңдаған жігіттерд</w:t>
      </w:r>
      <w:r w:rsidR="004D2D6D" w:rsidRPr="00585FF1">
        <w:rPr>
          <w:rFonts w:ascii="Times New Roman" w:hAnsi="Times New Roman"/>
          <w:color w:val="000000"/>
          <w:sz w:val="24"/>
          <w:lang w:val="kk-KZ"/>
        </w:rPr>
        <w:t>ің сүлгімен жақсы ысқылауынан жылтыра</w:t>
      </w:r>
      <w:r w:rsidRPr="00585FF1">
        <w:rPr>
          <w:rFonts w:ascii="Times New Roman" w:hAnsi="Times New Roman"/>
          <w:color w:val="000000"/>
          <w:sz w:val="24"/>
          <w:lang w:val="kk-KZ"/>
        </w:rPr>
        <w:t xml:space="preserve">п тұрды. </w:t>
      </w:r>
    </w:p>
    <w:p w:rsidR="000C590C"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ыныменде біздің өміріміз туралы екен! — деді Володя жуан үнімен. </w:t>
      </w:r>
    </w:p>
    <w:p w:rsidR="000C590C"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ақсы аңыз, тура біздің қоғамды айтқандай! — деді Николай Андреевич. — Адамдар әлемінде шыныменде ештеңе өзгермеген. </w:t>
      </w:r>
    </w:p>
    <w:p w:rsidR="000C590C"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здің қоғам ба? — деп Женька лезде сөзді қағып алып, Стас пен Викторға көз қиығын салды. — Мені қытайлықтар мен</w:t>
      </w:r>
      <w:r w:rsidR="004D6ECA" w:rsidRPr="00585FF1">
        <w:rPr>
          <w:rFonts w:ascii="Times New Roman" w:hAnsi="Times New Roman"/>
          <w:color w:val="000000"/>
          <w:sz w:val="24"/>
          <w:lang w:val="kk-KZ"/>
        </w:rPr>
        <w:t xml:space="preserve"> мандариндер қоршағанын іштей се</w:t>
      </w:r>
      <w:r w:rsidRPr="00585FF1">
        <w:rPr>
          <w:rFonts w:ascii="Times New Roman" w:hAnsi="Times New Roman"/>
          <w:color w:val="000000"/>
          <w:sz w:val="24"/>
          <w:lang w:val="kk-KZ"/>
        </w:rPr>
        <w:t xml:space="preserve">згенмін. — Және сүртілген ыдыстарды біздің заңгер Викторға бере жатып, күлкімен: — Мә </w:t>
      </w:r>
      <w:r w:rsidRPr="00585FF1">
        <w:rPr>
          <w:rFonts w:ascii="Times New Roman" w:hAnsi="Times New Roman"/>
          <w:color w:val="000000"/>
          <w:sz w:val="24"/>
          <w:lang w:val="kk-KZ"/>
        </w:rPr>
        <w:lastRenderedPageBreak/>
        <w:t xml:space="preserve">саған, мандарин! Миыңа толған заңдарыңмен менің таза Ар-Ұжданыма тиіспеуің үшін, міне саған пара! — деп қосты. </w:t>
      </w:r>
    </w:p>
    <w:p w:rsidR="000C590C"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776FBA" w:rsidRPr="00585FF1">
        <w:rPr>
          <w:rFonts w:ascii="Times New Roman" w:hAnsi="Times New Roman"/>
          <w:color w:val="000000"/>
          <w:sz w:val="24"/>
          <w:lang w:val="ru-RU"/>
        </w:rPr>
        <w:t xml:space="preserve"> Енді мен не айта аламын? Факті</w:t>
      </w:r>
      <w:r w:rsidRPr="00585FF1">
        <w:rPr>
          <w:rFonts w:ascii="Times New Roman" w:hAnsi="Times New Roman"/>
          <w:color w:val="000000"/>
          <w:sz w:val="24"/>
          <w:lang w:val="ru-RU"/>
        </w:rPr>
        <w:t>лерге қарсы аргумент</w:t>
      </w:r>
      <w:r w:rsidR="00776FBA" w:rsidRPr="00585FF1">
        <w:rPr>
          <w:rFonts w:ascii="Times New Roman" w:hAnsi="Times New Roman"/>
          <w:color w:val="000000"/>
          <w:sz w:val="24"/>
          <w:lang w:val="ru-RU"/>
        </w:rPr>
        <w:t>тер</w:t>
      </w:r>
      <w:r w:rsidRPr="00585FF1">
        <w:rPr>
          <w:rFonts w:ascii="Times New Roman" w:hAnsi="Times New Roman"/>
          <w:color w:val="000000"/>
          <w:sz w:val="24"/>
          <w:lang w:val="ru-RU"/>
        </w:rPr>
        <w:t xml:space="preserve"> әлсіз! — деп Виктор әзілмен ыдысты алды. </w:t>
      </w:r>
    </w:p>
    <w:p w:rsidR="000826C9"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 күлкіден жіберді. Осы көңілді нотада біздің шаруашылық қызметіміз бітті. </w:t>
      </w:r>
    </w:p>
    <w:p w:rsidR="000826C9" w:rsidRPr="00585FF1" w:rsidRDefault="000826C9"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F752B8" w:rsidRPr="00585FF1" w:rsidRDefault="00F752B8"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p>
    <w:p w:rsidR="000826C9" w:rsidRPr="00585FF1" w:rsidRDefault="000826C9"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0C590C" w:rsidRPr="00585FF1" w:rsidRDefault="000C59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арлығ</w:t>
      </w:r>
      <w:r w:rsidR="00DD215A" w:rsidRPr="00585FF1">
        <w:rPr>
          <w:rFonts w:ascii="Times New Roman" w:hAnsi="Times New Roman"/>
          <w:color w:val="000000"/>
          <w:sz w:val="24"/>
          <w:lang w:val="ru-RU"/>
        </w:rPr>
        <w:t>ымызға суға шомылып және ертеңгі қайтар жолға дайындалуға ұсыныс жасады</w:t>
      </w:r>
      <w:r w:rsidRPr="00585FF1">
        <w:rPr>
          <w:rFonts w:ascii="Times New Roman" w:hAnsi="Times New Roman"/>
          <w:color w:val="000000"/>
          <w:sz w:val="24"/>
          <w:lang w:val="ru-RU"/>
        </w:rPr>
        <w:t xml:space="preserve">. </w:t>
      </w:r>
      <w:r w:rsidR="001D756B" w:rsidRPr="00585FF1">
        <w:rPr>
          <w:rFonts w:ascii="Times New Roman" w:hAnsi="Times New Roman"/>
          <w:color w:val="000000"/>
          <w:sz w:val="24"/>
          <w:lang w:val="ru-RU"/>
        </w:rPr>
        <w:t xml:space="preserve">Ұжым бұл ұсынысты қуана қарсы алды. Бірақ Татьяна екеуміз ендігі суға түскіміз келмеді, тек балаларды күтіп жағалауда қалдық. Суға жүзгендер жағалауға шығып кешкі күн шуағына кептірініп жатқан кезде, біршама қызықты оқиға орын алды, әрине егер одан үлкені болмаса. </w:t>
      </w:r>
    </w:p>
    <w:p w:rsidR="001D756B" w:rsidRPr="00585FF1" w:rsidRDefault="006D61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иктор суда жүзген кезінде-</w:t>
      </w:r>
      <w:r w:rsidR="001D756B" w:rsidRPr="00585FF1">
        <w:rPr>
          <w:rFonts w:ascii="Times New Roman" w:hAnsi="Times New Roman"/>
          <w:color w:val="000000"/>
          <w:sz w:val="24"/>
          <w:lang w:val="ru-RU"/>
        </w:rPr>
        <w:t>ақ Сэнсэймен біршама қызықты әңгіме бастаған секілді, себебі олар жағалауға шыққан кезде мен ол әңгіменің бір бөлігін естідім. Біздің үлкен шеңберде, құмда отырған Виктор өзінің алған әсерлерінен делебесі қозғандай.</w:t>
      </w:r>
    </w:p>
    <w:p w:rsidR="001D756B" w:rsidRPr="00585FF1" w:rsidRDefault="001D756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4D6ECA" w:rsidRPr="00585FF1">
        <w:rPr>
          <w:rFonts w:ascii="Times New Roman" w:hAnsi="Times New Roman"/>
          <w:color w:val="000000"/>
          <w:sz w:val="24"/>
          <w:lang w:val="ru-RU"/>
        </w:rPr>
        <w:t xml:space="preserve">  Жоқ, </w:t>
      </w:r>
      <w:r w:rsidR="006D61B5" w:rsidRPr="00585FF1">
        <w:rPr>
          <w:rFonts w:ascii="Times New Roman" w:hAnsi="Times New Roman"/>
          <w:color w:val="000000"/>
          <w:sz w:val="24"/>
          <w:lang w:val="ru-RU"/>
        </w:rPr>
        <w:t>бәрібір</w:t>
      </w:r>
      <w:r w:rsidR="00E97BD4" w:rsidRPr="00585FF1">
        <w:rPr>
          <w:rFonts w:ascii="Times New Roman" w:hAnsi="Times New Roman"/>
          <w:color w:val="000000"/>
          <w:sz w:val="24"/>
          <w:lang w:val="ru-RU"/>
        </w:rPr>
        <w:t xml:space="preserve"> </w:t>
      </w:r>
      <w:r w:rsidR="006D61B5" w:rsidRPr="00585FF1">
        <w:rPr>
          <w:rFonts w:ascii="Times New Roman" w:hAnsi="Times New Roman"/>
          <w:color w:val="000000"/>
          <w:sz w:val="24"/>
          <w:lang w:val="ru-RU"/>
        </w:rPr>
        <w:t>де «сен кеше-</w:t>
      </w:r>
      <w:r w:rsidRPr="00585FF1">
        <w:rPr>
          <w:rFonts w:ascii="Times New Roman" w:hAnsi="Times New Roman"/>
          <w:color w:val="000000"/>
          <w:sz w:val="24"/>
          <w:lang w:val="ru-RU"/>
        </w:rPr>
        <w:t>ақ өлдің» дегенді түсіну қиын, — деді Сэнсэйге қарап. — Дұрысы оған сену қиын. Мен оны біртүрлі үстіртін түсінетін сияқтымын, бірақ оған тереңдеп, сезіне алмаймын. Бұл процесті түсінуге деген барлық талпынысым, қандай да бір дүниелік қорқынышқа әкелетіндей… Ал менің ұғынуым бойынша, өзіңнің тәкаппарлығыңды өлтірудің ең жақсы тәсілі — бұл өлімнен қашып құтылмайтыныңды  және өзіңнің жоқ екендігіңді түсіну</w:t>
      </w:r>
      <w:r w:rsidR="00135104" w:rsidRPr="00585FF1">
        <w:rPr>
          <w:rFonts w:ascii="Times New Roman" w:hAnsi="Times New Roman"/>
          <w:color w:val="000000"/>
          <w:sz w:val="24"/>
          <w:lang w:val="ru-RU"/>
        </w:rPr>
        <w:t xml:space="preserve"> емес</w:t>
      </w:r>
      <w:r w:rsidR="009B089B" w:rsidRPr="00585FF1">
        <w:rPr>
          <w:rFonts w:ascii="Times New Roman" w:hAnsi="Times New Roman"/>
          <w:color w:val="000000"/>
          <w:sz w:val="24"/>
          <w:lang w:val="ru-RU"/>
        </w:rPr>
        <w:t xml:space="preserve"> </w:t>
      </w:r>
      <w:r w:rsidR="00135104" w:rsidRPr="00585FF1">
        <w:rPr>
          <w:rFonts w:ascii="Times New Roman" w:hAnsi="Times New Roman"/>
          <w:color w:val="000000"/>
          <w:sz w:val="24"/>
          <w:lang w:val="ru-RU"/>
        </w:rPr>
        <w:t xml:space="preserve">пе. </w:t>
      </w:r>
    </w:p>
    <w:p w:rsidR="00135104" w:rsidRPr="00585FF1" w:rsidRDefault="001351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ған Сэнсэй жауап берді: </w:t>
      </w:r>
    </w:p>
    <w:p w:rsidR="00135104" w:rsidRPr="00585FF1" w:rsidRDefault="001351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color w:val="000000"/>
          <w:sz w:val="24"/>
          <w:lang w:val="ru-RU"/>
        </w:rPr>
        <w:t>— Өте дұрыс. Дегенмен өлімнің сөзсіз болатынын ұғыну — бұл депрессияға түсіп және өміріңнің соңын күту дегенді білдірмейді. «</w:t>
      </w:r>
      <w:r w:rsidRPr="00585FF1">
        <w:rPr>
          <w:rFonts w:ascii="Times New Roman" w:hAnsi="Times New Roman"/>
          <w:b/>
          <w:color w:val="000000"/>
          <w:sz w:val="24"/>
          <w:lang w:val="ru-RU"/>
        </w:rPr>
        <w:t xml:space="preserve">Өлу» (Дүние салу) — бұл өзіңнің ішкі Хайуани негізіңнен бөлініп, өзіңнің шын мәнінде кім екендігіңді сезіну </w:t>
      </w:r>
      <w:r w:rsidRPr="00585FF1">
        <w:rPr>
          <w:rFonts w:ascii="Times New Roman" w:hAnsi="Times New Roman"/>
          <w:b/>
          <w:color w:val="000000"/>
          <w:sz w:val="24"/>
          <w:lang w:val="ru-RU"/>
        </w:rPr>
        <w:lastRenderedPageBreak/>
        <w:t>деген сөз. Саған билік еткен Хайуани негізің, көптеген Хайуани тілек-қалауларың өледі. Тек сен жай ғана барлығынан алыстап және ішіңде Құдайға лайықты бару деген жалғыз ғана мақсат, жалғыз ғана тілегіңді тудырасың. Сен тәніңнің тілек-қалауын қаншалықты қанағаттандырып, тойдыруға тырыссаңда, ол бәрібір</w:t>
      </w:r>
      <w:r w:rsidR="00E97BD4" w:rsidRPr="00585FF1">
        <w:rPr>
          <w:rFonts w:ascii="Times New Roman" w:hAnsi="Times New Roman"/>
          <w:b/>
          <w:color w:val="000000"/>
          <w:sz w:val="24"/>
          <w:lang w:val="ru-RU"/>
        </w:rPr>
        <w:t xml:space="preserve"> </w:t>
      </w:r>
      <w:r w:rsidRPr="00585FF1">
        <w:rPr>
          <w:rFonts w:ascii="Times New Roman" w:hAnsi="Times New Roman"/>
          <w:b/>
          <w:color w:val="000000"/>
          <w:sz w:val="24"/>
          <w:lang w:val="ru-RU"/>
        </w:rPr>
        <w:t>де ерте ме</w:t>
      </w:r>
      <w:r w:rsidR="009B089B" w:rsidRPr="00585FF1">
        <w:rPr>
          <w:rFonts w:ascii="Times New Roman" w:hAnsi="Times New Roman"/>
          <w:b/>
          <w:color w:val="000000"/>
          <w:sz w:val="24"/>
          <w:lang w:val="ru-RU"/>
        </w:rPr>
        <w:t>,</w:t>
      </w:r>
      <w:r w:rsidRPr="00585FF1">
        <w:rPr>
          <w:rFonts w:ascii="Times New Roman" w:hAnsi="Times New Roman"/>
          <w:b/>
          <w:color w:val="000000"/>
          <w:sz w:val="24"/>
          <w:lang w:val="ru-RU"/>
        </w:rPr>
        <w:t xml:space="preserve"> кеш пе балшыққа айналады, келесі жиһанкездің аяғының астындағы шаң-тозаңға. </w:t>
      </w:r>
      <w:r w:rsidRPr="00585FF1">
        <w:rPr>
          <w:rFonts w:ascii="Times New Roman" w:hAnsi="Times New Roman"/>
          <w:color w:val="000000"/>
          <w:sz w:val="24"/>
          <w:lang w:val="ru-RU"/>
        </w:rPr>
        <w:t>Адамдар көбіне өзін аяп және Хайуани тілек-қалауларының қанағаттанбауына жабысып, рухы туралы және бұл өмір оларға не үшін берілгенін толық (бірден) ұмытып кетеді. Опасыздық ғаламдыққа көлеңке түсіреді (</w:t>
      </w:r>
      <w:r w:rsidR="009C3DD1" w:rsidRPr="00585FF1">
        <w:rPr>
          <w:rFonts w:ascii="Times New Roman" w:hAnsi="Times New Roman"/>
          <w:color w:val="000000"/>
          <w:sz w:val="24"/>
          <w:lang w:val="ru-RU"/>
        </w:rPr>
        <w:t xml:space="preserve">низменное затмевает им глобальное). </w:t>
      </w:r>
      <w:r w:rsidR="009C3DD1" w:rsidRPr="00585FF1">
        <w:rPr>
          <w:rFonts w:ascii="Times New Roman" w:hAnsi="Times New Roman"/>
          <w:b/>
          <w:color w:val="000000"/>
          <w:sz w:val="24"/>
          <w:lang w:val="ru-RU"/>
        </w:rPr>
        <w:t xml:space="preserve">Ал ғаламдықты, яғни өз рухыңның мақсатын көзден жоғалтпай өмір сүру керек. Тәкаппарлық өлген кезде, адам шыныменде Жаратушыға қызмет ете бастайды және басқа адамдарға көмектесіп өмір сүреді. </w:t>
      </w:r>
    </w:p>
    <w:p w:rsidR="009C3DD1" w:rsidRPr="00585FF1" w:rsidRDefault="009C3D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ді мұқият тыңдап отырған Виктор айтты:</w:t>
      </w:r>
    </w:p>
    <w:p w:rsidR="009C3DD1" w:rsidRPr="00585FF1" w:rsidRDefault="009C3D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айы солай. Бірақ бойымда әлі де тәкаппарлық жеткілікті, толы секілді. Және оны «өл» (умри) деген қарапайым сөзбен қорқыту еш мүмкін еместей. Мен бүгін осылай күні бойы ө</w:t>
      </w:r>
      <w:r w:rsidR="006816EF" w:rsidRPr="00585FF1">
        <w:rPr>
          <w:rFonts w:ascii="Times New Roman" w:hAnsi="Times New Roman"/>
          <w:color w:val="000000"/>
          <w:sz w:val="24"/>
          <w:lang w:val="ru-RU"/>
        </w:rPr>
        <w:t>зіме айтумен болдым. Ал не шықты</w:t>
      </w:r>
      <w:r w:rsidRPr="00585FF1">
        <w:rPr>
          <w:rFonts w:ascii="Times New Roman" w:hAnsi="Times New Roman"/>
          <w:color w:val="000000"/>
          <w:sz w:val="24"/>
          <w:lang w:val="ru-RU"/>
        </w:rPr>
        <w:t>?! Бәрібір</w:t>
      </w:r>
      <w:r w:rsidR="00E97BD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 шын «өлім</w:t>
      </w:r>
      <w:r w:rsidR="004D6ECA" w:rsidRPr="00585FF1">
        <w:rPr>
          <w:rFonts w:ascii="Times New Roman" w:hAnsi="Times New Roman"/>
          <w:color w:val="000000"/>
          <w:sz w:val="24"/>
          <w:lang w:val="ru-RU"/>
        </w:rPr>
        <w:t>» туралы түсінік жоқ. Керісінше мен</w:t>
      </w:r>
      <w:r w:rsidRPr="00585FF1">
        <w:rPr>
          <w:rFonts w:ascii="Times New Roman" w:hAnsi="Times New Roman"/>
          <w:color w:val="000000"/>
          <w:sz w:val="24"/>
          <w:lang w:val="ru-RU"/>
        </w:rPr>
        <w:t xml:space="preserve"> құдды бір «өлімнің» орнына одан «өзін-өзі қорғауды» жасағандай Тәкаппарлығымның (Эгомның) контраргументті жабысқақ ойларының толық бір ағ</w:t>
      </w:r>
      <w:r w:rsidR="004D6ECA" w:rsidRPr="00585FF1">
        <w:rPr>
          <w:rFonts w:ascii="Times New Roman" w:hAnsi="Times New Roman"/>
          <w:color w:val="000000"/>
          <w:sz w:val="24"/>
          <w:lang w:val="ru-RU"/>
        </w:rPr>
        <w:t>ысы жүргендей. Мүмкін мен анық</w:t>
      </w:r>
      <w:r w:rsidR="009B089B" w:rsidRPr="00585FF1">
        <w:rPr>
          <w:rFonts w:ascii="Times New Roman" w:hAnsi="Times New Roman"/>
          <w:color w:val="000000"/>
          <w:sz w:val="24"/>
          <w:lang w:val="ru-RU"/>
        </w:rPr>
        <w:t xml:space="preserve"> нәрсені түсінбейтін </w:t>
      </w:r>
      <w:r w:rsidRPr="00585FF1">
        <w:rPr>
          <w:rFonts w:ascii="Times New Roman" w:hAnsi="Times New Roman"/>
          <w:color w:val="000000"/>
          <w:sz w:val="24"/>
          <w:lang w:val="ru-RU"/>
        </w:rPr>
        <w:t>емен</w:t>
      </w:r>
      <w:r w:rsidR="00F02A53" w:rsidRPr="00585FF1">
        <w:rPr>
          <w:rFonts w:ascii="Times New Roman" w:hAnsi="Times New Roman"/>
          <w:color w:val="000000"/>
          <w:sz w:val="24"/>
          <w:lang w:val="ru-RU"/>
        </w:rPr>
        <w:t xml:space="preserve"> ағашы</w:t>
      </w:r>
      <w:r w:rsidRPr="00585FF1">
        <w:rPr>
          <w:rFonts w:ascii="Times New Roman" w:hAnsi="Times New Roman"/>
          <w:color w:val="000000"/>
          <w:sz w:val="24"/>
          <w:lang w:val="ru-RU"/>
        </w:rPr>
        <w:t xml:space="preserve"> (ақымақ) шығармын?!</w:t>
      </w:r>
    </w:p>
    <w:p w:rsidR="009C3DD1" w:rsidRPr="00585FF1" w:rsidRDefault="009C3D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жерде жақсы ағаштың не қатысы бар, — деді Сэнсэй. </w:t>
      </w:r>
      <w:r w:rsidR="00FD7A9D" w:rsidRPr="00585FF1">
        <w:rPr>
          <w:rFonts w:ascii="Times New Roman" w:hAnsi="Times New Roman"/>
          <w:color w:val="000000"/>
          <w:sz w:val="24"/>
          <w:lang w:val="ru-RU"/>
        </w:rPr>
        <w:t>— Сенің қолыңнан ешнәрсенің келмеуі қалыпты. Сен өзіңе сан мәрте айтсаң да, бұл попугайдың еңбегім</w:t>
      </w:r>
      <w:r w:rsidR="004D6ECA" w:rsidRPr="00585FF1">
        <w:rPr>
          <w:rFonts w:ascii="Times New Roman" w:hAnsi="Times New Roman"/>
          <w:color w:val="000000"/>
          <w:sz w:val="24"/>
          <w:lang w:val="ru-RU"/>
        </w:rPr>
        <w:t xml:space="preserve">ен бірдей болады. </w:t>
      </w:r>
      <w:r w:rsidR="004D6ECA" w:rsidRPr="00585FF1">
        <w:rPr>
          <w:rFonts w:ascii="Times New Roman" w:hAnsi="Times New Roman"/>
          <w:color w:val="000000"/>
          <w:sz w:val="24"/>
          <w:lang w:val="kk-KZ"/>
        </w:rPr>
        <w:t>Ө</w:t>
      </w:r>
      <w:r w:rsidR="004D6ECA" w:rsidRPr="00585FF1">
        <w:rPr>
          <w:rFonts w:ascii="Times New Roman" w:hAnsi="Times New Roman"/>
          <w:color w:val="000000"/>
          <w:sz w:val="24"/>
          <w:lang w:val="ru-RU"/>
        </w:rPr>
        <w:t>йткені бұл этапта тәніңмен</w:t>
      </w:r>
      <w:r w:rsidR="00FD7A9D" w:rsidRPr="00585FF1">
        <w:rPr>
          <w:rFonts w:ascii="Times New Roman" w:hAnsi="Times New Roman"/>
          <w:color w:val="000000"/>
          <w:sz w:val="24"/>
          <w:lang w:val="ru-RU"/>
        </w:rPr>
        <w:t xml:space="preserve"> — бірсіңдер (единое целое). Бұл «жұлдызқұрт принципі» (принцип гусиницы). Сен жетілмеген балаңқұртты коконнан бөліп алғың келеді. </w:t>
      </w:r>
    </w:p>
    <w:p w:rsidR="00FD7A9D" w:rsidRPr="00585FF1" w:rsidRDefault="00FD7A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қсы, бірақ </w:t>
      </w:r>
      <w:r w:rsidR="004D6ECA" w:rsidRPr="00585FF1">
        <w:rPr>
          <w:rFonts w:ascii="Times New Roman" w:hAnsi="Times New Roman"/>
          <w:color w:val="000000"/>
          <w:sz w:val="24"/>
          <w:lang w:val="ru-RU"/>
        </w:rPr>
        <w:t>ендеше</w:t>
      </w:r>
      <w:r w:rsidRPr="00585FF1">
        <w:rPr>
          <w:rFonts w:ascii="Times New Roman" w:hAnsi="Times New Roman"/>
          <w:color w:val="000000"/>
          <w:sz w:val="24"/>
          <w:lang w:val="ru-RU"/>
        </w:rPr>
        <w:t xml:space="preserve"> сол </w:t>
      </w:r>
      <w:r w:rsidR="00C5267E" w:rsidRPr="00585FF1">
        <w:rPr>
          <w:rFonts w:ascii="Times New Roman" w:hAnsi="Times New Roman"/>
          <w:color w:val="000000"/>
          <w:sz w:val="24"/>
          <w:lang w:val="ru-RU"/>
        </w:rPr>
        <w:t>баяғы Имхотептің шәкірттері бұл</w:t>
      </w:r>
      <w:r w:rsidRPr="00585FF1">
        <w:rPr>
          <w:rFonts w:ascii="Times New Roman" w:hAnsi="Times New Roman"/>
          <w:color w:val="000000"/>
          <w:sz w:val="24"/>
          <w:lang w:val="ru-RU"/>
        </w:rPr>
        <w:t xml:space="preserve"> «өлімді» қалайша </w:t>
      </w:r>
      <w:r w:rsidR="004D6ECA" w:rsidRPr="00585FF1">
        <w:rPr>
          <w:rFonts w:ascii="Times New Roman" w:hAnsi="Times New Roman"/>
          <w:color w:val="000000"/>
          <w:sz w:val="24"/>
          <w:lang w:val="ru-RU"/>
        </w:rPr>
        <w:t>түсіне білгенін айтып берші</w:t>
      </w:r>
      <w:r w:rsidRPr="00585FF1">
        <w:rPr>
          <w:rFonts w:ascii="Times New Roman" w:hAnsi="Times New Roman"/>
          <w:color w:val="000000"/>
          <w:sz w:val="24"/>
          <w:lang w:val="ru-RU"/>
        </w:rPr>
        <w:t>?</w:t>
      </w:r>
    </w:p>
    <w:p w:rsidR="00FD7A9D" w:rsidRPr="00585FF1" w:rsidRDefault="00FD7A9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Сен дұрыс айтып тұрсың, олар тек өздерін ойша иландырып қана қоймай, терең сезініп, бұл процес</w:t>
      </w:r>
      <w:r w:rsidR="004D6ECA" w:rsidRPr="00585FF1">
        <w:rPr>
          <w:rFonts w:ascii="Times New Roman" w:hAnsi="Times New Roman"/>
          <w:color w:val="000000"/>
          <w:sz w:val="24"/>
          <w:lang w:val="ru-RU"/>
        </w:rPr>
        <w:t xml:space="preserve">ті түсінген. Өйткені адам өзіне тәуелсіз себептерден кез </w:t>
      </w:r>
      <w:r w:rsidRPr="00585FF1">
        <w:rPr>
          <w:rFonts w:ascii="Times New Roman" w:hAnsi="Times New Roman"/>
          <w:color w:val="000000"/>
          <w:sz w:val="24"/>
          <w:lang w:val="ru-RU"/>
        </w:rPr>
        <w:t>келген уақытт</w:t>
      </w:r>
      <w:r w:rsidR="004D6ECA" w:rsidRPr="00585FF1">
        <w:rPr>
          <w:rFonts w:ascii="Times New Roman" w:hAnsi="Times New Roman"/>
          <w:color w:val="000000"/>
          <w:sz w:val="24"/>
          <w:lang w:val="ru-RU"/>
        </w:rPr>
        <w:t>а ажал құшуы мүмкін. Сондықтан</w:t>
      </w:r>
      <w:r w:rsidRPr="00585FF1">
        <w:rPr>
          <w:rFonts w:ascii="Times New Roman" w:hAnsi="Times New Roman"/>
          <w:color w:val="000000"/>
          <w:sz w:val="24"/>
          <w:lang w:val="ru-RU"/>
        </w:rPr>
        <w:t xml:space="preserve"> рухани жолға тұрушы, өмірінің әрбір секундын, рухының ғаламдық мақсатына максималды жету мақсатымен өмір сүреді. Ал қалғандарының</w:t>
      </w:r>
      <w:r w:rsidR="004D6ECA" w:rsidRPr="00585FF1">
        <w:rPr>
          <w:rFonts w:ascii="Times New Roman" w:hAnsi="Times New Roman"/>
          <w:color w:val="000000"/>
          <w:sz w:val="24"/>
          <w:lang w:val="ru-RU"/>
        </w:rPr>
        <w:t xml:space="preserve"> барлығы бостық пен өткінші</w:t>
      </w:r>
      <w:r w:rsidRPr="00585FF1">
        <w:rPr>
          <w:rFonts w:ascii="Times New Roman" w:hAnsi="Times New Roman"/>
          <w:color w:val="000000"/>
          <w:sz w:val="24"/>
          <w:lang w:val="ru-RU"/>
        </w:rPr>
        <w:t>. Әдетте адамдар уақыттың шын құндылығын түсінбейді, өлімнен қорқыныштарының кесірінен одан ауытқып</w:t>
      </w:r>
      <w:r w:rsidR="000950C5" w:rsidRPr="00585FF1">
        <w:rPr>
          <w:rFonts w:ascii="Times New Roman" w:hAnsi="Times New Roman"/>
          <w:color w:val="000000"/>
          <w:sz w:val="24"/>
          <w:lang w:val="ru-RU"/>
        </w:rPr>
        <w:t>, қабылдамайды. Өздерінде шексіз уақыт бар деп есепт</w:t>
      </w:r>
      <w:r w:rsidR="004D6ECA" w:rsidRPr="00585FF1">
        <w:rPr>
          <w:rFonts w:ascii="Times New Roman" w:hAnsi="Times New Roman"/>
          <w:color w:val="000000"/>
          <w:sz w:val="24"/>
          <w:lang w:val="ru-RU"/>
        </w:rPr>
        <w:t xml:space="preserve">ейді. Тіпті өлімге бір сәт </w:t>
      </w:r>
      <w:r w:rsidR="000950C5" w:rsidRPr="00585FF1">
        <w:rPr>
          <w:rFonts w:ascii="Times New Roman" w:hAnsi="Times New Roman"/>
          <w:color w:val="000000"/>
          <w:sz w:val="24"/>
          <w:lang w:val="ru-RU"/>
        </w:rPr>
        <w:t xml:space="preserve">қалған кезде де тәндерінің қазір өлетініне сенуден бас тартады. </w:t>
      </w:r>
    </w:p>
    <w:p w:rsidR="000950C5" w:rsidRPr="00585FF1" w:rsidRDefault="000950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ондықтанда сен «дәл қазір осы жерде» өлгеніңді сезіну мен ұғыну </w:t>
      </w:r>
      <w:r w:rsidR="00C5267E" w:rsidRPr="00585FF1">
        <w:rPr>
          <w:rFonts w:ascii="Times New Roman" w:hAnsi="Times New Roman"/>
          <w:color w:val="000000"/>
          <w:sz w:val="24"/>
          <w:lang w:val="ru-RU"/>
        </w:rPr>
        <w:t>өте маңызды. Әр</w:t>
      </w:r>
      <w:r w:rsidRPr="00585FF1">
        <w:rPr>
          <w:rFonts w:ascii="Times New Roman" w:hAnsi="Times New Roman"/>
          <w:color w:val="000000"/>
          <w:sz w:val="24"/>
          <w:lang w:val="ru-RU"/>
        </w:rPr>
        <w:t>ине осындай ішкі түсінуге жеткізетін әлемде көптеген арнайы техникаларда жетерлік. Бірақ олардың барлығы психологиялық жаттығулар разрядында. Дегенмен бұл техникалардың көбісі ешқандай маңызды рөл атқармайды. Өйткені түсіну</w:t>
      </w:r>
      <w:r w:rsidR="004D6ECA" w:rsidRPr="00585FF1">
        <w:rPr>
          <w:rFonts w:ascii="Times New Roman" w:hAnsi="Times New Roman"/>
          <w:color w:val="000000"/>
          <w:sz w:val="24"/>
          <w:lang w:val="ru-RU"/>
        </w:rPr>
        <w:t xml:space="preserve"> (ұғ</w:t>
      </w:r>
      <w:r w:rsidR="00C5267E" w:rsidRPr="00585FF1">
        <w:rPr>
          <w:rFonts w:ascii="Times New Roman" w:hAnsi="Times New Roman"/>
          <w:color w:val="000000"/>
          <w:sz w:val="24"/>
          <w:lang w:val="ru-RU"/>
        </w:rPr>
        <w:t>ыну, сезіну) процесі</w:t>
      </w:r>
      <w:r w:rsidR="004D6ECA" w:rsidRPr="00585FF1">
        <w:rPr>
          <w:rFonts w:ascii="Times New Roman" w:hAnsi="Times New Roman"/>
          <w:color w:val="000000"/>
          <w:sz w:val="24"/>
          <w:lang w:val="ru-RU"/>
        </w:rPr>
        <w:t xml:space="preserve"> </w:t>
      </w:r>
      <w:r w:rsidRPr="00585FF1">
        <w:rPr>
          <w:rFonts w:ascii="Times New Roman" w:hAnsi="Times New Roman"/>
          <w:color w:val="000000"/>
          <w:sz w:val="24"/>
          <w:lang w:val="ru-RU"/>
        </w:rPr>
        <w:t>тек адам</w:t>
      </w:r>
      <w:r w:rsidR="00C5267E" w:rsidRPr="00585FF1">
        <w:rPr>
          <w:rFonts w:ascii="Times New Roman" w:hAnsi="Times New Roman"/>
          <w:color w:val="000000"/>
          <w:sz w:val="24"/>
          <w:lang w:val="ru-RU"/>
        </w:rPr>
        <w:t>ның өзіне ғана байланысты</w:t>
      </w:r>
      <w:r w:rsidRPr="00585FF1">
        <w:rPr>
          <w:rFonts w:ascii="Times New Roman" w:hAnsi="Times New Roman"/>
          <w:color w:val="000000"/>
          <w:sz w:val="24"/>
          <w:lang w:val="ru-RU"/>
        </w:rPr>
        <w:t xml:space="preserve">. </w:t>
      </w:r>
    </w:p>
    <w:p w:rsidR="000950C5" w:rsidRPr="00585FF1" w:rsidRDefault="000950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бұл рөл ойнамайды? — деп Женька наразы болды. — Егер мен осындай жас ә</w:t>
      </w:r>
      <w:r w:rsidR="004D6ECA" w:rsidRPr="00585FF1">
        <w:rPr>
          <w:rFonts w:ascii="Times New Roman" w:hAnsi="Times New Roman"/>
          <w:color w:val="000000"/>
          <w:sz w:val="24"/>
          <w:lang w:val="ru-RU"/>
        </w:rPr>
        <w:t xml:space="preserve">рі сұлу болсам, мен қалайша кез </w:t>
      </w:r>
      <w:r w:rsidRPr="00585FF1">
        <w:rPr>
          <w:rFonts w:ascii="Times New Roman" w:hAnsi="Times New Roman"/>
          <w:color w:val="000000"/>
          <w:sz w:val="24"/>
          <w:lang w:val="ru-RU"/>
        </w:rPr>
        <w:t>келген секундта өлемін дегенді жай ғана алып, ұғына саламын?</w:t>
      </w:r>
    </w:p>
    <w:p w:rsidR="006919B0" w:rsidRPr="00585FF1" w:rsidRDefault="006919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Иә, </w:t>
      </w:r>
      <w:r w:rsidRPr="00585FF1">
        <w:rPr>
          <w:rFonts w:ascii="Times New Roman" w:hAnsi="Times New Roman"/>
          <w:color w:val="000000"/>
          <w:sz w:val="24"/>
          <w:lang w:val="ru-RU"/>
        </w:rPr>
        <w:t>— деп оны Виктор</w:t>
      </w:r>
      <w:r w:rsidR="00FD3501"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қолдады. — Аспан а</w:t>
      </w:r>
      <w:r w:rsidR="00F053B3" w:rsidRPr="00585FF1">
        <w:rPr>
          <w:rFonts w:ascii="Times New Roman" w:hAnsi="Times New Roman"/>
          <w:color w:val="000000"/>
          <w:sz w:val="24"/>
          <w:lang w:val="ru-RU"/>
        </w:rPr>
        <w:t>шық, соғыс жоқ, әлемде бейбітшілік</w:t>
      </w:r>
      <w:r w:rsidRPr="00585FF1">
        <w:rPr>
          <w:rFonts w:ascii="Times New Roman" w:hAnsi="Times New Roman"/>
          <w:color w:val="000000"/>
          <w:sz w:val="24"/>
          <w:lang w:val="ru-RU"/>
        </w:rPr>
        <w:t xml:space="preserve"> демекші. — </w:t>
      </w:r>
      <w:r w:rsidR="00FD3501" w:rsidRPr="00585FF1">
        <w:rPr>
          <w:rFonts w:ascii="Times New Roman" w:hAnsi="Times New Roman"/>
          <w:color w:val="000000"/>
          <w:sz w:val="24"/>
          <w:lang w:val="ru-RU"/>
        </w:rPr>
        <w:t>Және кекілін дұрыстап, иығын көтерді</w:t>
      </w:r>
      <w:r w:rsidRPr="00585FF1">
        <w:rPr>
          <w:rFonts w:ascii="Times New Roman" w:hAnsi="Times New Roman"/>
          <w:color w:val="000000"/>
          <w:sz w:val="24"/>
          <w:lang w:val="ru-RU"/>
        </w:rPr>
        <w:t>. — Шыныменде «осы жерде, дәл қазір» менімен не болуы мүмкін?</w:t>
      </w:r>
    </w:p>
    <w:p w:rsidR="006919B0" w:rsidRPr="00585FF1" w:rsidRDefault="006919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Қалағаныңның барлығы, — деді Володя оларға жуан үнімен. — Өл</w:t>
      </w:r>
      <w:r w:rsidR="0084483A" w:rsidRPr="00585FF1">
        <w:rPr>
          <w:rFonts w:ascii="Times New Roman" w:hAnsi="Times New Roman"/>
          <w:color w:val="000000"/>
          <w:sz w:val="24"/>
          <w:lang w:val="ru-RU"/>
        </w:rPr>
        <w:t xml:space="preserve">імге әкелетін жағдай </w:t>
      </w:r>
      <w:r w:rsidR="004D6ECA" w:rsidRPr="00585FF1">
        <w:rPr>
          <w:rFonts w:ascii="Times New Roman" w:hAnsi="Times New Roman"/>
          <w:color w:val="000000"/>
          <w:sz w:val="24"/>
          <w:lang w:val="ru-RU"/>
        </w:rPr>
        <w:t xml:space="preserve">кез </w:t>
      </w:r>
      <w:r w:rsidRPr="00585FF1">
        <w:rPr>
          <w:rFonts w:ascii="Times New Roman" w:hAnsi="Times New Roman"/>
          <w:color w:val="000000"/>
          <w:sz w:val="24"/>
          <w:lang w:val="ru-RU"/>
        </w:rPr>
        <w:t>келген нәрседен болуы мүмкін: кәдімгі асқазанның</w:t>
      </w:r>
      <w:r w:rsidR="004D6ECA" w:rsidRPr="00585FF1">
        <w:rPr>
          <w:rFonts w:ascii="Times New Roman" w:hAnsi="Times New Roman"/>
          <w:color w:val="000000"/>
          <w:sz w:val="24"/>
          <w:lang w:val="ru-RU"/>
        </w:rPr>
        <w:t xml:space="preserve"> қ</w:t>
      </w:r>
      <w:r w:rsidR="0084483A" w:rsidRPr="00585FF1">
        <w:rPr>
          <w:rFonts w:ascii="Times New Roman" w:hAnsi="Times New Roman"/>
          <w:color w:val="000000"/>
          <w:sz w:val="24"/>
          <w:lang w:val="ru-RU"/>
        </w:rPr>
        <w:t>орытпауынан теңіздегі аяқ асты</w:t>
      </w:r>
      <w:r w:rsidRPr="00585FF1">
        <w:rPr>
          <w:rFonts w:ascii="Times New Roman" w:hAnsi="Times New Roman"/>
          <w:color w:val="000000"/>
          <w:sz w:val="24"/>
          <w:lang w:val="ru-RU"/>
        </w:rPr>
        <w:t xml:space="preserve"> құрысуға (судороги в море) дейін. Міне қайықпен балық аулауға жүзіп кетесің, ал оның орнына балықтарға жем болып өзің тас секілді су астына батасың. Және жерде не үшін ауаны ластағаныңды түсінуге уақытыңда болмайды…</w:t>
      </w:r>
    </w:p>
    <w:p w:rsidR="000950C5" w:rsidRPr="00585FF1" w:rsidRDefault="006919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ігіттер осындай </w:t>
      </w:r>
      <w:r w:rsidR="00FD3501" w:rsidRPr="00585FF1">
        <w:rPr>
          <w:rFonts w:ascii="Times New Roman" w:hAnsi="Times New Roman"/>
          <w:color w:val="000000"/>
          <w:sz w:val="24"/>
          <w:lang w:val="kk-KZ"/>
        </w:rPr>
        <w:t>мәнерде</w:t>
      </w:r>
      <w:r w:rsidRPr="00585FF1">
        <w:rPr>
          <w:rFonts w:ascii="Times New Roman" w:hAnsi="Times New Roman"/>
          <w:color w:val="000000"/>
          <w:sz w:val="24"/>
          <w:lang w:val="kk-KZ"/>
        </w:rPr>
        <w:t xml:space="preserve"> талқылап жа</w:t>
      </w:r>
      <w:r w:rsidR="004D6ECA" w:rsidRPr="00585FF1">
        <w:rPr>
          <w:rFonts w:ascii="Times New Roman" w:hAnsi="Times New Roman"/>
          <w:color w:val="000000"/>
          <w:sz w:val="24"/>
          <w:lang w:val="kk-KZ"/>
        </w:rPr>
        <w:t xml:space="preserve">тқан сәтте Сэнсэй құпия жымиып, </w:t>
      </w:r>
      <w:r w:rsidRPr="00585FF1">
        <w:rPr>
          <w:rFonts w:ascii="Times New Roman" w:hAnsi="Times New Roman"/>
          <w:color w:val="000000"/>
          <w:sz w:val="24"/>
          <w:lang w:val="kk-KZ"/>
        </w:rPr>
        <w:t xml:space="preserve">өз ойларына батқандай көрінді. </w:t>
      </w:r>
      <w:r w:rsidR="009C3CB4" w:rsidRPr="00585FF1">
        <w:rPr>
          <w:rFonts w:ascii="Times New Roman" w:hAnsi="Times New Roman"/>
          <w:color w:val="000000"/>
          <w:sz w:val="24"/>
          <w:lang w:val="kk-KZ"/>
        </w:rPr>
        <w:t xml:space="preserve">Үлкен жігіттер </w:t>
      </w:r>
      <w:r w:rsidR="009C3CB4" w:rsidRPr="00585FF1">
        <w:rPr>
          <w:rFonts w:ascii="Times New Roman" w:hAnsi="Times New Roman"/>
          <w:color w:val="000000"/>
          <w:sz w:val="24"/>
          <w:lang w:val="kk-KZ"/>
        </w:rPr>
        <w:lastRenderedPageBreak/>
        <w:t>ішіндегіні сыртқа шығарып болған кезде, бұл тақырыпқа қатысты Сэнсэй бір нәрсе айтады деп күтті. Б</w:t>
      </w:r>
      <w:r w:rsidR="0084483A" w:rsidRPr="00585FF1">
        <w:rPr>
          <w:rFonts w:ascii="Times New Roman" w:hAnsi="Times New Roman"/>
          <w:color w:val="000000"/>
          <w:sz w:val="24"/>
          <w:lang w:val="kk-KZ"/>
        </w:rPr>
        <w:t xml:space="preserve">ірақ оның орнына Сэнсэй </w:t>
      </w:r>
      <w:r w:rsidR="009C3CB4" w:rsidRPr="00585FF1">
        <w:rPr>
          <w:rFonts w:ascii="Times New Roman" w:hAnsi="Times New Roman"/>
          <w:color w:val="000000"/>
          <w:sz w:val="24"/>
          <w:lang w:val="kk-KZ"/>
        </w:rPr>
        <w:t xml:space="preserve">тұрды да Виктордың </w:t>
      </w:r>
      <w:r w:rsidR="0084483A" w:rsidRPr="00585FF1">
        <w:rPr>
          <w:rFonts w:ascii="Times New Roman" w:hAnsi="Times New Roman"/>
          <w:color w:val="000000"/>
          <w:sz w:val="24"/>
          <w:lang w:val="kk-KZ"/>
        </w:rPr>
        <w:t xml:space="preserve">арқасынан </w:t>
      </w:r>
      <w:r w:rsidR="009C3CB4" w:rsidRPr="00585FF1">
        <w:rPr>
          <w:rFonts w:ascii="Times New Roman" w:hAnsi="Times New Roman"/>
          <w:color w:val="000000"/>
          <w:sz w:val="24"/>
          <w:lang w:val="kk-KZ"/>
        </w:rPr>
        <w:t>қағып</w:t>
      </w:r>
      <w:r w:rsidR="0084483A" w:rsidRPr="00585FF1">
        <w:rPr>
          <w:rFonts w:ascii="Times New Roman" w:hAnsi="Times New Roman"/>
          <w:color w:val="000000"/>
          <w:sz w:val="24"/>
          <w:lang w:val="kk-KZ"/>
        </w:rPr>
        <w:t>:</w:t>
      </w:r>
    </w:p>
    <w:p w:rsidR="009C3CB4" w:rsidRPr="00585FF1" w:rsidRDefault="009C3C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штеңе етпейді, әр нәрсенің өз уақыты бар, — деді. </w:t>
      </w:r>
    </w:p>
    <w:p w:rsidR="009C3CB4" w:rsidRPr="00585FF1" w:rsidRDefault="009C3C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ны айтып Сэнсэй отырғандарды айналып шатырға қарай үнсіз қозғалды. Ал біздің ұжым бұл тақырыпты әрі қарай талқылай берді.</w:t>
      </w:r>
    </w:p>
    <w:p w:rsidR="009C3CB4" w:rsidRPr="00585FF1" w:rsidRDefault="009C3C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жерде өмір сүресің-сүресің және тіпті «өлімді сезіну» дегенді айтпағанда</w:t>
      </w:r>
      <w:r w:rsidR="0010786D" w:rsidRPr="00585FF1">
        <w:rPr>
          <w:rFonts w:ascii="Times New Roman" w:hAnsi="Times New Roman"/>
          <w:color w:val="000000"/>
          <w:sz w:val="24"/>
          <w:lang w:val="kk-KZ"/>
        </w:rPr>
        <w:t>,</w:t>
      </w:r>
      <w:r w:rsidRPr="00585FF1">
        <w:rPr>
          <w:rFonts w:ascii="Times New Roman" w:hAnsi="Times New Roman"/>
          <w:color w:val="000000"/>
          <w:sz w:val="24"/>
          <w:lang w:val="kk-KZ"/>
        </w:rPr>
        <w:t xml:space="preserve"> өмір туралы жарытып ештеңе айта алмайсың! — деді Стас.  </w:t>
      </w:r>
    </w:p>
    <w:p w:rsidR="009C3CB4" w:rsidRPr="00585FF1" w:rsidRDefault="009C3C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иколай Андреевич қолында кішкентай масақшалары бар жасыл сабақты айналдырып, былай деді:</w:t>
      </w:r>
    </w:p>
    <w:p w:rsidR="009C3CB4" w:rsidRPr="00585FF1" w:rsidRDefault="009C3C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егер тырысатын болса (түсінуге), бұл сұрақты философиялық тұрғыдан түсінуге болады. Мысалға мына сабақшаны </w:t>
      </w:r>
      <w:r w:rsidR="0010786D" w:rsidRPr="00585FF1">
        <w:rPr>
          <w:rFonts w:ascii="Times New Roman" w:hAnsi="Times New Roman"/>
          <w:color w:val="000000"/>
          <w:sz w:val="24"/>
          <w:lang w:val="kk-KZ"/>
        </w:rPr>
        <w:t>алып қарайық. Біздерге әлі</w:t>
      </w:r>
      <w:r w:rsidRPr="00585FF1">
        <w:rPr>
          <w:rFonts w:ascii="Times New Roman" w:hAnsi="Times New Roman"/>
          <w:color w:val="000000"/>
          <w:sz w:val="24"/>
          <w:lang w:val="kk-KZ"/>
        </w:rPr>
        <w:t xml:space="preserve"> тірі секілді көрінеді, бірақ шын мәнінде ол ендігі өлі. </w:t>
      </w:r>
      <w:r w:rsidR="0010786D" w:rsidRPr="00585FF1">
        <w:rPr>
          <w:rFonts w:ascii="Times New Roman" w:hAnsi="Times New Roman"/>
          <w:color w:val="000000"/>
          <w:sz w:val="24"/>
          <w:lang w:val="kk-KZ"/>
        </w:rPr>
        <w:t>Иә, оның бойында әлі де өмір бар және оны тұщы суға салсақ, оның белгілі бір уақытқа өмірі ұзарады. Бірақ, ш</w:t>
      </w:r>
      <w:r w:rsidRPr="00585FF1">
        <w:rPr>
          <w:rFonts w:ascii="Times New Roman" w:hAnsi="Times New Roman"/>
          <w:color w:val="000000"/>
          <w:sz w:val="24"/>
          <w:lang w:val="kk-KZ"/>
        </w:rPr>
        <w:t>ындығында м</w:t>
      </w:r>
      <w:r w:rsidR="00725DC8" w:rsidRPr="00585FF1">
        <w:rPr>
          <w:rFonts w:ascii="Times New Roman" w:hAnsi="Times New Roman"/>
          <w:color w:val="000000"/>
          <w:sz w:val="24"/>
          <w:lang w:val="kk-KZ"/>
        </w:rPr>
        <w:t>ен оны үзіп алуды ойлаған сәтте-</w:t>
      </w:r>
      <w:r w:rsidRPr="00585FF1">
        <w:rPr>
          <w:rFonts w:ascii="Times New Roman" w:hAnsi="Times New Roman"/>
          <w:color w:val="000000"/>
          <w:sz w:val="24"/>
          <w:lang w:val="kk-KZ"/>
        </w:rPr>
        <w:t>ақ</w:t>
      </w:r>
      <w:r w:rsidR="0010786D" w:rsidRPr="00585FF1">
        <w:rPr>
          <w:rFonts w:ascii="Times New Roman" w:hAnsi="Times New Roman"/>
          <w:color w:val="000000"/>
          <w:sz w:val="24"/>
          <w:lang w:val="kk-KZ"/>
        </w:rPr>
        <w:t xml:space="preserve"> ол өлген. Адамдарда осылай</w:t>
      </w:r>
      <w:r w:rsidRPr="00585FF1">
        <w:rPr>
          <w:rFonts w:ascii="Times New Roman" w:hAnsi="Times New Roman"/>
          <w:color w:val="000000"/>
          <w:sz w:val="24"/>
          <w:lang w:val="kk-KZ"/>
        </w:rPr>
        <w:t xml:space="preserve">. Біздерде </w:t>
      </w:r>
      <w:r w:rsidR="002B245D" w:rsidRPr="00585FF1">
        <w:rPr>
          <w:rFonts w:ascii="Times New Roman" w:hAnsi="Times New Roman"/>
          <w:color w:val="000000"/>
          <w:sz w:val="24"/>
          <w:lang w:val="kk-KZ"/>
        </w:rPr>
        <w:t>осы</w:t>
      </w:r>
      <w:r w:rsidRPr="00585FF1">
        <w:rPr>
          <w:rFonts w:ascii="Times New Roman" w:hAnsi="Times New Roman"/>
          <w:color w:val="000000"/>
          <w:sz w:val="24"/>
          <w:lang w:val="kk-KZ"/>
        </w:rPr>
        <w:t xml:space="preserve"> масақшалы сабақ секілдіміз — </w:t>
      </w:r>
      <w:r w:rsidR="0010786D" w:rsidRPr="00585FF1">
        <w:rPr>
          <w:rFonts w:ascii="Times New Roman" w:hAnsi="Times New Roman"/>
          <w:color w:val="000000"/>
          <w:sz w:val="24"/>
          <w:lang w:val="kk-KZ"/>
        </w:rPr>
        <w:t>болашақта өлім дәмін тататынымыз хақ болып дүниеге келеміз.</w:t>
      </w:r>
      <w:r w:rsidR="005A3CCC" w:rsidRPr="00585FF1">
        <w:rPr>
          <w:rFonts w:ascii="Times New Roman" w:hAnsi="Times New Roman"/>
          <w:color w:val="000000"/>
          <w:sz w:val="24"/>
          <w:lang w:val="kk-KZ"/>
        </w:rPr>
        <w:t xml:space="preserve"> Бойымызда белгілі бір уақыт аралығында өмір жылуы болады</w:t>
      </w:r>
      <w:r w:rsidR="00FD4AFF" w:rsidRPr="00585FF1">
        <w:rPr>
          <w:rFonts w:ascii="Times New Roman" w:hAnsi="Times New Roman"/>
          <w:color w:val="000000"/>
          <w:sz w:val="24"/>
          <w:lang w:val="kk-KZ"/>
        </w:rPr>
        <w:t xml:space="preserve">, бірақ ол тез </w:t>
      </w:r>
      <w:r w:rsidR="005A3CCC" w:rsidRPr="00585FF1">
        <w:rPr>
          <w:rFonts w:ascii="Times New Roman" w:hAnsi="Times New Roman"/>
          <w:color w:val="000000"/>
          <w:sz w:val="24"/>
          <w:lang w:val="kk-KZ"/>
        </w:rPr>
        <w:t>сарқылады</w:t>
      </w:r>
      <w:r w:rsidR="00FD4AFF" w:rsidRPr="00585FF1">
        <w:rPr>
          <w:rFonts w:ascii="Times New Roman" w:hAnsi="Times New Roman"/>
          <w:color w:val="000000"/>
          <w:sz w:val="24"/>
          <w:lang w:val="kk-KZ"/>
        </w:rPr>
        <w:t>. С</w:t>
      </w:r>
      <w:r w:rsidR="00725DC8" w:rsidRPr="00585FF1">
        <w:rPr>
          <w:rFonts w:ascii="Times New Roman" w:hAnsi="Times New Roman"/>
          <w:color w:val="000000"/>
          <w:sz w:val="24"/>
          <w:lang w:val="kk-KZ"/>
        </w:rPr>
        <w:t>ол себепті біздер туылмай тұрып-</w:t>
      </w:r>
      <w:r w:rsidR="00FD4AFF" w:rsidRPr="00585FF1">
        <w:rPr>
          <w:rFonts w:ascii="Times New Roman" w:hAnsi="Times New Roman"/>
          <w:color w:val="000000"/>
          <w:sz w:val="24"/>
          <w:lang w:val="kk-KZ"/>
        </w:rPr>
        <w:t>ақ өлгенбіз.</w:t>
      </w:r>
    </w:p>
    <w:p w:rsidR="000950C5" w:rsidRPr="00585FF1" w:rsidRDefault="00FD4A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здің ұжым осындай қарапайым бірақ сонымен бірге біздің психотерапевттің кемеңгерлікпен талдауына құлақ түріп үнсіз қалды. Ал маған неге екенін қайдам осындай сөздерді есту өте жағымды болды, себебі оның ой толғанысында Сэнсэйдің көзге көрінбейтін, </w:t>
      </w:r>
      <w:r w:rsidR="002B245D" w:rsidRPr="00585FF1">
        <w:rPr>
          <w:rFonts w:ascii="Times New Roman" w:hAnsi="Times New Roman"/>
          <w:color w:val="000000"/>
          <w:sz w:val="24"/>
          <w:lang w:val="kk-KZ"/>
        </w:rPr>
        <w:t>терең әрі қарапайым түсінді</w:t>
      </w:r>
      <w:r w:rsidRPr="00585FF1">
        <w:rPr>
          <w:rFonts w:ascii="Times New Roman" w:hAnsi="Times New Roman"/>
          <w:color w:val="000000"/>
          <w:sz w:val="24"/>
          <w:lang w:val="kk-KZ"/>
        </w:rPr>
        <w:t>ру стилі сезілді. Осы сәтте, ақиқаттан алшақтаған сабақша-адамдар арасында жүрген мәңгілік тірі рух туралы өзімнің  қиял-армандарыма еніп кеттім</w:t>
      </w:r>
      <w:r w:rsidR="004C757A" w:rsidRPr="00585FF1">
        <w:rPr>
          <w:rFonts w:ascii="Times New Roman" w:hAnsi="Times New Roman"/>
          <w:color w:val="000000"/>
          <w:sz w:val="24"/>
          <w:lang w:val="kk-KZ"/>
        </w:rPr>
        <w:t>. Б</w:t>
      </w:r>
      <w:r w:rsidR="006A0D0E" w:rsidRPr="00585FF1">
        <w:rPr>
          <w:rFonts w:ascii="Times New Roman" w:hAnsi="Times New Roman"/>
          <w:color w:val="000000"/>
          <w:sz w:val="24"/>
          <w:lang w:val="kk-KZ"/>
        </w:rPr>
        <w:t xml:space="preserve">ойынан кім сезіне алса, </w:t>
      </w:r>
      <w:r w:rsidRPr="00585FF1">
        <w:rPr>
          <w:rFonts w:ascii="Times New Roman" w:hAnsi="Times New Roman"/>
          <w:color w:val="000000"/>
          <w:sz w:val="24"/>
          <w:lang w:val="kk-KZ"/>
        </w:rPr>
        <w:t xml:space="preserve">онымен сусындай алады. </w:t>
      </w:r>
      <w:r w:rsidR="008F5E4A" w:rsidRPr="00585FF1">
        <w:rPr>
          <w:rFonts w:ascii="Times New Roman" w:hAnsi="Times New Roman"/>
          <w:color w:val="000000"/>
          <w:sz w:val="24"/>
          <w:lang w:val="kk-KZ"/>
        </w:rPr>
        <w:t>Өйткені ол құдды бір өлілерді тірілтіп, оларды мәңгілік өмірге қайтара алатын тірі су секілді. Және маған қаншалықты күпірлі естілседе адамдардың өмірі осыншалықты қысқа болғаны ақыр-</w:t>
      </w:r>
      <w:r w:rsidR="008F5E4A" w:rsidRPr="00585FF1">
        <w:rPr>
          <w:rFonts w:ascii="Times New Roman" w:hAnsi="Times New Roman"/>
          <w:color w:val="000000"/>
          <w:sz w:val="24"/>
          <w:lang w:val="kk-KZ"/>
        </w:rPr>
        <w:lastRenderedPageBreak/>
        <w:t xml:space="preserve">соңында дұрыс шығар деген ой келді. Егер ол ұзын-ұзақ болса, онда өлі қураған өсімдік секілді, өзіміздің қалжыраған тәндерімізде сөнуден жай ғана шаршап кетер едік. Себебі адам не үшін өмір сүргісі келетініне сан мыңдаған себепті тапсада, бірақ нәтижесінде тәннің толық өлуі оған рухы мен оны құтқару жолдарын іздеуге мәжбүрлейді. </w:t>
      </w:r>
    </w:p>
    <w:p w:rsidR="008F5E4A" w:rsidRPr="00585FF1" w:rsidRDefault="008F5E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Мен осылай ойға шомып отырған сәтте, Женька мәз-майрам (таңғала) айқайлап жіберді:</w:t>
      </w:r>
    </w:p>
    <w:p w:rsidR="008F5E4A"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8F5E4A" w:rsidRPr="00585FF1">
        <w:rPr>
          <w:rFonts w:ascii="Times New Roman" w:hAnsi="Times New Roman"/>
          <w:color w:val="000000"/>
          <w:sz w:val="24"/>
          <w:lang w:val="kk-KZ"/>
        </w:rPr>
        <w:t>Ух ты!!!</w:t>
      </w:r>
    </w:p>
    <w:p w:rsidR="008F5E4A" w:rsidRPr="00585FF1" w:rsidRDefault="0088524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рлығымыз Женька қараған жаққа бұрылдық</w:t>
      </w:r>
      <w:r w:rsidR="008F5E4A" w:rsidRPr="00585FF1">
        <w:rPr>
          <w:rFonts w:ascii="Times New Roman" w:hAnsi="Times New Roman"/>
          <w:color w:val="000000"/>
          <w:sz w:val="24"/>
          <w:lang w:val="kk-KZ"/>
        </w:rPr>
        <w:t>. Шатыр жақтан біздерге қарай Сэнсэй келе жатыр екен. Және әдеттегі өзінің жағажай киімімен емес, ұзын сұр түсті балахон-халатпен. Бұл кең жеңді, бе</w:t>
      </w:r>
      <w:r w:rsidR="00E625B4" w:rsidRPr="00585FF1">
        <w:rPr>
          <w:rFonts w:ascii="Times New Roman" w:hAnsi="Times New Roman"/>
          <w:color w:val="000000"/>
          <w:sz w:val="24"/>
          <w:lang w:val="kk-KZ"/>
        </w:rPr>
        <w:t xml:space="preserve">лбеулі және капюшонды халат сырттай ірі зығыр жіптерден тоқылған дөрекі кенеп матадан </w:t>
      </w:r>
      <w:r w:rsidR="00B25E66" w:rsidRPr="00585FF1">
        <w:rPr>
          <w:rFonts w:ascii="Times New Roman" w:hAnsi="Times New Roman"/>
          <w:color w:val="000000"/>
          <w:sz w:val="24"/>
          <w:lang w:val="kk-KZ"/>
        </w:rPr>
        <w:t>(мешковина) жасалғандай</w:t>
      </w:r>
      <w:r w:rsidR="00E625B4" w:rsidRPr="00585FF1">
        <w:rPr>
          <w:rFonts w:ascii="Times New Roman" w:hAnsi="Times New Roman"/>
          <w:color w:val="000000"/>
          <w:sz w:val="24"/>
          <w:lang w:val="kk-KZ"/>
        </w:rPr>
        <w:t>. Бірақ біздерді ерекше таңқалдырғаны, Сэнсэйдің қолында қара матамен (матер</w:t>
      </w:r>
      <w:r w:rsidR="00FD3501" w:rsidRPr="00585FF1">
        <w:rPr>
          <w:rFonts w:ascii="Times New Roman" w:hAnsi="Times New Roman"/>
          <w:color w:val="000000"/>
          <w:sz w:val="24"/>
          <w:lang w:val="kk-KZ"/>
        </w:rPr>
        <w:t xml:space="preserve">иямен) оралған екі қылыш болды. </w:t>
      </w:r>
      <w:r w:rsidR="00E625B4" w:rsidRPr="00585FF1">
        <w:rPr>
          <w:rFonts w:ascii="Times New Roman" w:hAnsi="Times New Roman"/>
          <w:color w:val="000000"/>
          <w:sz w:val="24"/>
          <w:lang w:val="kk-KZ"/>
        </w:rPr>
        <w:t>Мысалға мен оларды теңізге әкелгенін тіпті де күтпедім. Қызық, бірақ біздер осы жерде қанша рет жаттық</w:t>
      </w:r>
      <w:r w:rsidR="004E27FB" w:rsidRPr="00585FF1">
        <w:rPr>
          <w:rFonts w:ascii="Times New Roman" w:hAnsi="Times New Roman"/>
          <w:color w:val="000000"/>
          <w:sz w:val="24"/>
          <w:lang w:val="kk-KZ"/>
        </w:rPr>
        <w:t>сақ та, Сэнсэй бұл киімін бірде-</w:t>
      </w:r>
      <w:r w:rsidR="00E625B4" w:rsidRPr="00585FF1">
        <w:rPr>
          <w:rFonts w:ascii="Times New Roman" w:hAnsi="Times New Roman"/>
          <w:color w:val="000000"/>
          <w:sz w:val="24"/>
          <w:lang w:val="kk-KZ"/>
        </w:rPr>
        <w:t>бір рет киген емес, тіпті қылыштарымен жаттығу жасамақ түгелі, оларды өзімен бірге алғаны туралы мүлд</w:t>
      </w:r>
      <w:r w:rsidR="002B245D" w:rsidRPr="00585FF1">
        <w:rPr>
          <w:rFonts w:ascii="Times New Roman" w:hAnsi="Times New Roman"/>
          <w:color w:val="000000"/>
          <w:sz w:val="24"/>
          <w:lang w:val="kk-KZ"/>
        </w:rPr>
        <w:t>ем айтқан жоқ</w:t>
      </w:r>
      <w:r w:rsidR="00E625B4" w:rsidRPr="00585FF1">
        <w:rPr>
          <w:rFonts w:ascii="Times New Roman" w:hAnsi="Times New Roman"/>
          <w:color w:val="000000"/>
          <w:sz w:val="24"/>
          <w:lang w:val="kk-KZ"/>
        </w:rPr>
        <w:t>. Ең кемі осындай жағдай көз алдымызда ешқашан болмаған. Иә, Сэнсэйдің іс-әр</w:t>
      </w:r>
      <w:r w:rsidR="00155481" w:rsidRPr="00585FF1">
        <w:rPr>
          <w:rFonts w:ascii="Times New Roman" w:hAnsi="Times New Roman"/>
          <w:color w:val="000000"/>
          <w:sz w:val="24"/>
          <w:lang w:val="kk-KZ"/>
        </w:rPr>
        <w:t>е</w:t>
      </w:r>
      <w:r w:rsidR="00E625B4" w:rsidRPr="00585FF1">
        <w:rPr>
          <w:rFonts w:ascii="Times New Roman" w:hAnsi="Times New Roman"/>
          <w:color w:val="000000"/>
          <w:sz w:val="24"/>
          <w:lang w:val="kk-KZ"/>
        </w:rPr>
        <w:t xml:space="preserve">кетін болжау шыныменде өте қиын. </w:t>
      </w:r>
    </w:p>
    <w:p w:rsidR="005B0417" w:rsidRPr="00585FF1" w:rsidRDefault="005B04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лалардың кейбірі таңғалыстарынан орындарынан атып тұрды. Не болсада бірақ осындай қызықтыны көруді ешкімнің күтпегені анық еді. Ал</w:t>
      </w:r>
      <w:r w:rsidR="002B245D" w:rsidRPr="00585FF1">
        <w:rPr>
          <w:rFonts w:ascii="Times New Roman" w:hAnsi="Times New Roman"/>
          <w:color w:val="000000"/>
          <w:sz w:val="24"/>
          <w:lang w:val="kk-KZ"/>
        </w:rPr>
        <w:t>да</w:t>
      </w:r>
      <w:r w:rsidRPr="00585FF1">
        <w:rPr>
          <w:rFonts w:ascii="Times New Roman" w:hAnsi="Times New Roman"/>
          <w:color w:val="000000"/>
          <w:sz w:val="24"/>
          <w:lang w:val="kk-KZ"/>
        </w:rPr>
        <w:t xml:space="preserve">ғы жаттығуды күткені анық үлкен балалардың көздері оттай (құмарта) жанды. </w:t>
      </w:r>
    </w:p>
    <w:p w:rsidR="005B0417" w:rsidRPr="00585FF1" w:rsidRDefault="005B04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азір бір ерекше жағдайдың болатыны анық, — деп Стас жартылай сыбырлап болжам жасады. </w:t>
      </w:r>
    </w:p>
    <w:p w:rsidR="005B0417" w:rsidRPr="00585FF1" w:rsidRDefault="005B04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рақ Сэнсэй жақындаған сайын ауада біртүрлі көзге көрінбейтін қысым пайда болғандай </w:t>
      </w:r>
      <w:r w:rsidR="002B245D" w:rsidRPr="00585FF1">
        <w:rPr>
          <w:rFonts w:ascii="Times New Roman" w:hAnsi="Times New Roman"/>
          <w:color w:val="000000"/>
          <w:sz w:val="24"/>
          <w:lang w:val="kk-KZ"/>
        </w:rPr>
        <w:t>сезілді</w:t>
      </w:r>
      <w:r w:rsidRPr="00585FF1">
        <w:rPr>
          <w:rFonts w:ascii="Times New Roman" w:hAnsi="Times New Roman"/>
          <w:color w:val="000000"/>
          <w:sz w:val="24"/>
          <w:lang w:val="kk-KZ"/>
        </w:rPr>
        <w:t xml:space="preserve">. Маған табиғаты белгісіз жеңіл қорқыныш біртіндеп құдды бір ішімнен бұғаттап, барлық қимыл-қозғалысымды цементтегендей болды. Бұл қорқыныштың себебін сәл кейінірек, Сэнсэй жақындаған кезде </w:t>
      </w:r>
      <w:r w:rsidRPr="00585FF1">
        <w:rPr>
          <w:rFonts w:ascii="Times New Roman" w:hAnsi="Times New Roman"/>
          <w:color w:val="000000"/>
          <w:sz w:val="24"/>
          <w:lang w:val="kk-KZ"/>
        </w:rPr>
        <w:lastRenderedPageBreak/>
        <w:t xml:space="preserve">түсіндім. Және оның себебі, бұл мен білетін Сэнсэйден мүлдем басқа адам болды!  </w:t>
      </w:r>
    </w:p>
    <w:p w:rsidR="00FC1A0C" w:rsidRPr="00585FF1" w:rsidRDefault="004C75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ны о</w:t>
      </w:r>
      <w:r w:rsidR="00FC1A0C" w:rsidRPr="00585FF1">
        <w:rPr>
          <w:rFonts w:ascii="Times New Roman" w:hAnsi="Times New Roman"/>
          <w:color w:val="000000"/>
          <w:sz w:val="24"/>
          <w:lang w:val="kk-KZ"/>
        </w:rPr>
        <w:t xml:space="preserve">сындай кейіпте ешқашан көрген емеспін. </w:t>
      </w:r>
      <w:r w:rsidR="00AF23CD" w:rsidRPr="00585FF1">
        <w:rPr>
          <w:rFonts w:ascii="Times New Roman" w:hAnsi="Times New Roman"/>
          <w:color w:val="000000"/>
          <w:sz w:val="24"/>
          <w:lang w:val="kk-KZ"/>
        </w:rPr>
        <w:t>Сэнсэйдің жігерлі, күннен қарайған беті мен капюшонның түсірген көлеңкес</w:t>
      </w:r>
      <w:r w:rsidRPr="00585FF1">
        <w:rPr>
          <w:rFonts w:ascii="Times New Roman" w:hAnsi="Times New Roman"/>
          <w:color w:val="000000"/>
          <w:sz w:val="24"/>
          <w:lang w:val="kk-KZ"/>
        </w:rPr>
        <w:t xml:space="preserve">і, </w:t>
      </w:r>
      <w:r w:rsidR="00AF23CD" w:rsidRPr="00585FF1">
        <w:rPr>
          <w:rFonts w:ascii="Times New Roman" w:hAnsi="Times New Roman"/>
          <w:color w:val="000000"/>
          <w:sz w:val="24"/>
          <w:lang w:val="kk-KZ"/>
        </w:rPr>
        <w:t xml:space="preserve">құдіретті жауынгердің жүзіне ұқсатты. Мақсатты қараған көзқарасы құдды бір жолындағы көзге көрінбес барша кедергіні қиратқандай, </w:t>
      </w:r>
      <w:r w:rsidR="00933B1D" w:rsidRPr="00585FF1">
        <w:rPr>
          <w:rFonts w:ascii="Times New Roman" w:hAnsi="Times New Roman"/>
          <w:color w:val="000000"/>
          <w:sz w:val="24"/>
          <w:lang w:val="kk-KZ"/>
        </w:rPr>
        <w:t>жамандықтан кеңістікті тазартқандай болды. Және сонымен бірге оның жүзі, тек орасан зор Болмысқа тән</w:t>
      </w:r>
      <w:r w:rsidR="002B245D" w:rsidRPr="00585FF1">
        <w:rPr>
          <w:rFonts w:ascii="Times New Roman" w:hAnsi="Times New Roman"/>
          <w:color w:val="000000"/>
          <w:sz w:val="24"/>
          <w:lang w:val="kk-KZ"/>
        </w:rPr>
        <w:t>,</w:t>
      </w:r>
      <w:r w:rsidR="00933B1D" w:rsidRPr="00585FF1">
        <w:rPr>
          <w:rFonts w:ascii="Times New Roman" w:hAnsi="Times New Roman"/>
          <w:color w:val="000000"/>
          <w:sz w:val="24"/>
          <w:lang w:val="kk-KZ"/>
        </w:rPr>
        <w:t xml:space="preserve"> сабырлық пен абыройды шашқандай. Тіпті нық әрі сенімді жүрісінің өзінен көзге көрінбес ерекше қуат күші сезілді. Сол себептен болуы керек Сэнс</w:t>
      </w:r>
      <w:r w:rsidR="002B245D" w:rsidRPr="00585FF1">
        <w:rPr>
          <w:rFonts w:ascii="Times New Roman" w:hAnsi="Times New Roman"/>
          <w:color w:val="000000"/>
          <w:sz w:val="24"/>
          <w:lang w:val="kk-KZ"/>
        </w:rPr>
        <w:t>эйдің басқан әр адымынан</w:t>
      </w:r>
      <w:r w:rsidR="00933B1D" w:rsidRPr="00585FF1">
        <w:rPr>
          <w:rFonts w:ascii="Times New Roman" w:hAnsi="Times New Roman"/>
          <w:color w:val="000000"/>
          <w:sz w:val="24"/>
          <w:lang w:val="kk-KZ"/>
        </w:rPr>
        <w:t>, қаһарлы Соттың алдындағы айыпталушы секілді</w:t>
      </w:r>
      <w:r w:rsidR="00E5200A" w:rsidRPr="00585FF1">
        <w:rPr>
          <w:rFonts w:ascii="Times New Roman" w:hAnsi="Times New Roman"/>
          <w:color w:val="000000"/>
          <w:sz w:val="24"/>
          <w:lang w:val="kk-KZ"/>
        </w:rPr>
        <w:t>,</w:t>
      </w:r>
      <w:r w:rsidR="00933B1D" w:rsidRPr="00585FF1">
        <w:rPr>
          <w:rFonts w:ascii="Times New Roman" w:hAnsi="Times New Roman"/>
          <w:color w:val="000000"/>
          <w:sz w:val="24"/>
          <w:lang w:val="kk-KZ"/>
        </w:rPr>
        <w:t xml:space="preserve"> </w:t>
      </w:r>
      <w:r w:rsidR="00E5200A" w:rsidRPr="00585FF1">
        <w:rPr>
          <w:rFonts w:ascii="Times New Roman" w:hAnsi="Times New Roman"/>
          <w:color w:val="000000"/>
          <w:sz w:val="24"/>
          <w:lang w:val="kk-KZ"/>
        </w:rPr>
        <w:t>менің Хайуани негізім</w:t>
      </w:r>
      <w:r w:rsidR="00933B1D" w:rsidRPr="00585FF1">
        <w:rPr>
          <w:rFonts w:ascii="Times New Roman" w:hAnsi="Times New Roman"/>
          <w:color w:val="000000"/>
          <w:sz w:val="24"/>
          <w:lang w:val="kk-KZ"/>
        </w:rPr>
        <w:t xml:space="preserve"> барған сайын қорқыныштан бүрісе бастады. Бұл тіпті </w:t>
      </w:r>
      <w:r w:rsidR="00E5200A" w:rsidRPr="00585FF1">
        <w:rPr>
          <w:rFonts w:ascii="Times New Roman" w:hAnsi="Times New Roman"/>
          <w:color w:val="000000"/>
          <w:sz w:val="24"/>
          <w:lang w:val="kk-KZ"/>
        </w:rPr>
        <w:t>Адам алдындағы қорқыныш емес</w:t>
      </w:r>
      <w:r w:rsidR="00933B1D" w:rsidRPr="00585FF1">
        <w:rPr>
          <w:rFonts w:ascii="Times New Roman" w:hAnsi="Times New Roman"/>
          <w:color w:val="000000"/>
          <w:sz w:val="24"/>
          <w:lang w:val="kk-KZ"/>
        </w:rPr>
        <w:t>. Бұл біреудің орасан зор Рухани Еркі алдындағы қорқыныш еді! Ауыр шөгінді секілді жылдар бойы өзімшіл ойла</w:t>
      </w:r>
      <w:r w:rsidR="00E5200A" w:rsidRPr="00585FF1">
        <w:rPr>
          <w:rFonts w:ascii="Times New Roman" w:hAnsi="Times New Roman"/>
          <w:color w:val="000000"/>
          <w:sz w:val="24"/>
          <w:lang w:val="kk-KZ"/>
        </w:rPr>
        <w:t>р</w:t>
      </w:r>
      <w:r w:rsidR="00933B1D" w:rsidRPr="00585FF1">
        <w:rPr>
          <w:rFonts w:ascii="Times New Roman" w:hAnsi="Times New Roman"/>
          <w:color w:val="000000"/>
          <w:sz w:val="24"/>
          <w:lang w:val="kk-KZ"/>
        </w:rPr>
        <w:t xml:space="preserve">, </w:t>
      </w:r>
      <w:r w:rsidR="00E5200A" w:rsidRPr="00585FF1">
        <w:rPr>
          <w:rFonts w:ascii="Times New Roman" w:hAnsi="Times New Roman"/>
          <w:color w:val="000000"/>
          <w:sz w:val="24"/>
          <w:lang w:val="kk-KZ"/>
        </w:rPr>
        <w:t>әрекет</w:t>
      </w:r>
      <w:r w:rsidR="00933B1D" w:rsidRPr="00585FF1">
        <w:rPr>
          <w:rFonts w:ascii="Times New Roman" w:hAnsi="Times New Roman"/>
          <w:color w:val="000000"/>
          <w:sz w:val="24"/>
          <w:lang w:val="kk-KZ"/>
        </w:rPr>
        <w:t xml:space="preserve"> пен жасаған ісіңнен жиналған, өзіңнің кішкентай және масқара (төмен) бір нәрсең үшін қорқыныш. </w:t>
      </w:r>
      <w:r w:rsidR="00E5200A" w:rsidRPr="00585FF1">
        <w:rPr>
          <w:rFonts w:ascii="Times New Roman" w:hAnsi="Times New Roman"/>
          <w:color w:val="000000"/>
          <w:sz w:val="24"/>
          <w:lang w:val="kk-KZ"/>
        </w:rPr>
        <w:t>Бұл мүлдем табиғ</w:t>
      </w:r>
      <w:r w:rsidR="002B245D" w:rsidRPr="00585FF1">
        <w:rPr>
          <w:rFonts w:ascii="Times New Roman" w:hAnsi="Times New Roman"/>
          <w:color w:val="000000"/>
          <w:sz w:val="24"/>
          <w:lang w:val="kk-KZ"/>
        </w:rPr>
        <w:t>и е</w:t>
      </w:r>
      <w:r w:rsidR="00B36579" w:rsidRPr="00585FF1">
        <w:rPr>
          <w:rFonts w:ascii="Times New Roman" w:hAnsi="Times New Roman"/>
          <w:color w:val="000000"/>
          <w:sz w:val="24"/>
          <w:lang w:val="kk-KZ"/>
        </w:rPr>
        <w:t>мес, сұмдық қорқыныш, өзіңе деген</w:t>
      </w:r>
      <w:r w:rsidR="002B245D" w:rsidRPr="00585FF1">
        <w:rPr>
          <w:rFonts w:ascii="Times New Roman" w:hAnsi="Times New Roman"/>
          <w:color w:val="000000"/>
          <w:sz w:val="24"/>
          <w:lang w:val="kk-KZ"/>
        </w:rPr>
        <w:t xml:space="preserve"> </w:t>
      </w:r>
      <w:r w:rsidR="00E5200A" w:rsidRPr="00585FF1">
        <w:rPr>
          <w:rFonts w:ascii="Times New Roman" w:hAnsi="Times New Roman"/>
          <w:color w:val="000000"/>
          <w:sz w:val="24"/>
          <w:lang w:val="kk-KZ"/>
        </w:rPr>
        <w:t>кінә қорқынышы. Және бұл бас</w:t>
      </w:r>
      <w:r w:rsidR="00307199" w:rsidRPr="00585FF1">
        <w:rPr>
          <w:rFonts w:ascii="Times New Roman" w:hAnsi="Times New Roman"/>
          <w:color w:val="000000"/>
          <w:sz w:val="24"/>
          <w:lang w:val="kk-KZ"/>
        </w:rPr>
        <w:t>а-қысқан айыптау сезімінен</w:t>
      </w:r>
      <w:r w:rsidR="00E5200A" w:rsidRPr="00585FF1">
        <w:rPr>
          <w:rFonts w:ascii="Times New Roman" w:hAnsi="Times New Roman"/>
          <w:color w:val="000000"/>
          <w:sz w:val="24"/>
          <w:lang w:val="kk-KZ"/>
        </w:rPr>
        <w:t xml:space="preserve"> айнала ауа ыстық болсада, тұла-бой</w:t>
      </w:r>
      <w:r w:rsidR="00307199" w:rsidRPr="00585FF1">
        <w:rPr>
          <w:rFonts w:ascii="Times New Roman" w:hAnsi="Times New Roman"/>
          <w:color w:val="000000"/>
          <w:sz w:val="24"/>
          <w:lang w:val="kk-KZ"/>
        </w:rPr>
        <w:t>ы</w:t>
      </w:r>
      <w:r w:rsidR="00E5200A" w:rsidRPr="00585FF1">
        <w:rPr>
          <w:rFonts w:ascii="Times New Roman" w:hAnsi="Times New Roman"/>
          <w:color w:val="000000"/>
          <w:sz w:val="24"/>
          <w:lang w:val="kk-KZ"/>
        </w:rPr>
        <w:t xml:space="preserve">м суып сала берді.  </w:t>
      </w:r>
    </w:p>
    <w:p w:rsidR="008A137D" w:rsidRPr="00585FF1" w:rsidRDefault="008A13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әне осыған ұқсас тек менің басымнан өтпегені анық еді. Алдағы жаттығуды күткен балалардың қуанышы, Сэнсэй жақындаған сайын біртүрлі тез жоғала бастады. Ол бізге біртүрлі киімімен келген кезде, ешнәрсе түсіндірместен қылыштар оралған қара материяны үнсіз шеше бастады. Мата өте мықты оралғандай көрінді. Бірақ Сэнсэй </w:t>
      </w:r>
      <w:r w:rsidR="00DE0A7A" w:rsidRPr="00585FF1">
        <w:rPr>
          <w:rFonts w:ascii="Times New Roman" w:hAnsi="Times New Roman"/>
          <w:color w:val="000000"/>
          <w:sz w:val="24"/>
          <w:lang w:val="kk-KZ"/>
        </w:rPr>
        <w:t>түймектерін тез реттеп</w:t>
      </w:r>
      <w:r w:rsidRPr="00585FF1">
        <w:rPr>
          <w:rFonts w:ascii="Times New Roman" w:hAnsi="Times New Roman"/>
          <w:color w:val="000000"/>
          <w:sz w:val="24"/>
          <w:lang w:val="kk-KZ"/>
        </w:rPr>
        <w:t>, жеңіл ритуалды қимылымен</w:t>
      </w:r>
      <w:r w:rsidR="00DE0A7A" w:rsidRPr="00585FF1">
        <w:rPr>
          <w:rFonts w:ascii="Times New Roman" w:hAnsi="Times New Roman"/>
          <w:color w:val="000000"/>
          <w:sz w:val="24"/>
          <w:lang w:val="kk-KZ"/>
        </w:rPr>
        <w:t xml:space="preserve"> шеш</w:t>
      </w:r>
      <w:r w:rsidR="002B245D" w:rsidRPr="00585FF1">
        <w:rPr>
          <w:rFonts w:ascii="Times New Roman" w:hAnsi="Times New Roman"/>
          <w:color w:val="000000"/>
          <w:sz w:val="24"/>
          <w:lang w:val="kk-KZ"/>
        </w:rPr>
        <w:t>ті</w:t>
      </w:r>
      <w:r w:rsidR="00DE0A7A" w:rsidRPr="00585FF1">
        <w:rPr>
          <w:rFonts w:ascii="Times New Roman" w:hAnsi="Times New Roman"/>
          <w:color w:val="000000"/>
          <w:sz w:val="24"/>
          <w:lang w:val="kk-KZ"/>
        </w:rPr>
        <w:t>. Қара матаны қолына іліп, ол қылыштың бірін лезде… Викторға ұсынды. Қысқа қозғалыспен тез болғаны соншалықты, өмір</w:t>
      </w:r>
      <w:r w:rsidR="0021706E" w:rsidRPr="00585FF1">
        <w:rPr>
          <w:rFonts w:ascii="Times New Roman" w:hAnsi="Times New Roman"/>
          <w:color w:val="000000"/>
          <w:sz w:val="24"/>
          <w:lang w:val="kk-KZ"/>
        </w:rPr>
        <w:t>ге емес</w:t>
      </w:r>
      <w:r w:rsidR="003D7236" w:rsidRPr="00585FF1">
        <w:rPr>
          <w:rFonts w:ascii="Times New Roman" w:hAnsi="Times New Roman"/>
          <w:color w:val="000000"/>
          <w:sz w:val="24"/>
          <w:lang w:val="kk-KZ"/>
        </w:rPr>
        <w:t>,</w:t>
      </w:r>
      <w:r w:rsidR="0021706E" w:rsidRPr="00585FF1">
        <w:rPr>
          <w:rFonts w:ascii="Times New Roman" w:hAnsi="Times New Roman"/>
          <w:color w:val="000000"/>
          <w:sz w:val="24"/>
          <w:lang w:val="kk-KZ"/>
        </w:rPr>
        <w:t xml:space="preserve"> өлімге шақырғандай</w:t>
      </w:r>
      <w:r w:rsidR="00DE0A7A" w:rsidRPr="00585FF1">
        <w:rPr>
          <w:rFonts w:ascii="Times New Roman" w:hAnsi="Times New Roman"/>
          <w:color w:val="000000"/>
          <w:sz w:val="24"/>
          <w:lang w:val="kk-KZ"/>
        </w:rPr>
        <w:t>. Қолдардың Виктор жаққа қа</w:t>
      </w:r>
      <w:r w:rsidR="002B245D" w:rsidRPr="00585FF1">
        <w:rPr>
          <w:rFonts w:ascii="Times New Roman" w:hAnsi="Times New Roman"/>
          <w:color w:val="000000"/>
          <w:sz w:val="24"/>
          <w:lang w:val="kk-KZ"/>
        </w:rPr>
        <w:t xml:space="preserve">рай осындай қозғалысынан </w:t>
      </w:r>
      <w:r w:rsidR="00DE0A7A" w:rsidRPr="00585FF1">
        <w:rPr>
          <w:rFonts w:ascii="Times New Roman" w:hAnsi="Times New Roman"/>
          <w:color w:val="000000"/>
          <w:sz w:val="24"/>
          <w:lang w:val="kk-KZ"/>
        </w:rPr>
        <w:t xml:space="preserve">тіпті селт ете қалдық. Біздер секілді жігітте осындай қимылды және оның үстіне Сэнсэйдің қарсыласы ретіндегі кандидатына өзін таңдағанын мүлдем күтпегені анық еді. Ол үрейден бадырайған </w:t>
      </w:r>
      <w:r w:rsidR="00DE0A7A" w:rsidRPr="00585FF1">
        <w:rPr>
          <w:rFonts w:ascii="Times New Roman" w:hAnsi="Times New Roman"/>
          <w:color w:val="000000"/>
          <w:sz w:val="24"/>
          <w:lang w:val="kk-KZ"/>
        </w:rPr>
        <w:lastRenderedPageBreak/>
        <w:t xml:space="preserve">көздерімен Сэнсэйге абыржи қарады да, қолын </w:t>
      </w:r>
      <w:r w:rsidR="002B245D" w:rsidRPr="00585FF1">
        <w:rPr>
          <w:rFonts w:ascii="Times New Roman" w:hAnsi="Times New Roman"/>
          <w:color w:val="000000"/>
          <w:sz w:val="24"/>
          <w:lang w:val="kk-KZ"/>
        </w:rPr>
        <w:t xml:space="preserve">механикалық </w:t>
      </w:r>
      <w:r w:rsidR="00DE0A7A" w:rsidRPr="00585FF1">
        <w:rPr>
          <w:rFonts w:ascii="Times New Roman" w:hAnsi="Times New Roman"/>
          <w:color w:val="000000"/>
          <w:sz w:val="24"/>
          <w:lang w:val="kk-KZ"/>
        </w:rPr>
        <w:t xml:space="preserve">созып қылышты алды. </w:t>
      </w:r>
    </w:p>
    <w:p w:rsidR="00DE0A7A" w:rsidRPr="00585FF1" w:rsidRDefault="00DE0A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де бір ғана мүмкіндік… тірі қалу, — деп Сэнсэй соңғы сөзіне екпін беріп, қатал әрі қатты айтты. </w:t>
      </w:r>
      <w:r w:rsidR="002B245D" w:rsidRPr="00585FF1">
        <w:rPr>
          <w:rFonts w:ascii="Times New Roman" w:hAnsi="Times New Roman"/>
          <w:color w:val="000000"/>
          <w:sz w:val="24"/>
          <w:lang w:val="kk-KZ"/>
        </w:rPr>
        <w:t xml:space="preserve"> </w:t>
      </w:r>
    </w:p>
    <w:p w:rsidR="00DE0A7A" w:rsidRPr="00585FF1" w:rsidRDefault="00DE0A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болып жатқанды түсінбеген көздерімен </w:t>
      </w:r>
      <w:r w:rsidR="002B245D" w:rsidRPr="00585FF1">
        <w:rPr>
          <w:rFonts w:ascii="Times New Roman" w:hAnsi="Times New Roman"/>
          <w:color w:val="000000"/>
          <w:sz w:val="24"/>
          <w:lang w:val="kk-KZ"/>
        </w:rPr>
        <w:t>бақылап</w:t>
      </w:r>
      <w:r w:rsidRPr="00585FF1">
        <w:rPr>
          <w:rFonts w:ascii="Times New Roman" w:hAnsi="Times New Roman"/>
          <w:color w:val="000000"/>
          <w:sz w:val="24"/>
          <w:lang w:val="kk-KZ"/>
        </w:rPr>
        <w:t xml:space="preserve">, қадалған бөренелер секілді қатып қалды. </w:t>
      </w:r>
      <w:r w:rsidR="00FD4441" w:rsidRPr="00585FF1">
        <w:rPr>
          <w:rFonts w:ascii="Times New Roman" w:hAnsi="Times New Roman"/>
          <w:color w:val="000000"/>
          <w:sz w:val="24"/>
          <w:lang w:val="kk-KZ"/>
        </w:rPr>
        <w:t>Осы біртүрлі инцидентте Виктордың орнына өздері түсіп қалмау ү</w:t>
      </w:r>
      <w:r w:rsidR="00912509" w:rsidRPr="00585FF1">
        <w:rPr>
          <w:rFonts w:ascii="Times New Roman" w:hAnsi="Times New Roman"/>
          <w:color w:val="000000"/>
          <w:sz w:val="24"/>
          <w:lang w:val="kk-KZ"/>
        </w:rPr>
        <w:t>шін бірде-бір бұлшық етін қимылдатуға</w:t>
      </w:r>
      <w:r w:rsidR="002B245D" w:rsidRPr="00585FF1">
        <w:rPr>
          <w:rFonts w:ascii="Times New Roman" w:hAnsi="Times New Roman"/>
          <w:color w:val="000000"/>
          <w:sz w:val="24"/>
          <w:lang w:val="kk-KZ"/>
        </w:rPr>
        <w:t xml:space="preserve"> қорқып тұрғандай</w:t>
      </w:r>
      <w:r w:rsidR="00A64A92" w:rsidRPr="00585FF1">
        <w:rPr>
          <w:rFonts w:ascii="Times New Roman" w:hAnsi="Times New Roman"/>
          <w:color w:val="000000"/>
          <w:sz w:val="24"/>
          <w:lang w:val="kk-KZ"/>
        </w:rPr>
        <w:t xml:space="preserve">. </w:t>
      </w:r>
      <w:r w:rsidR="00912509" w:rsidRPr="00585FF1">
        <w:rPr>
          <w:rFonts w:ascii="Times New Roman" w:hAnsi="Times New Roman"/>
          <w:color w:val="000000"/>
          <w:sz w:val="24"/>
          <w:lang w:val="kk-KZ"/>
        </w:rPr>
        <w:t xml:space="preserve">Сэнсэй бұл сөздерді </w:t>
      </w:r>
      <w:r w:rsidR="00FD4441" w:rsidRPr="00585FF1">
        <w:rPr>
          <w:rFonts w:ascii="Times New Roman" w:hAnsi="Times New Roman"/>
          <w:color w:val="000000"/>
          <w:sz w:val="24"/>
          <w:lang w:val="kk-KZ"/>
        </w:rPr>
        <w:t>айтқан кезде</w:t>
      </w:r>
      <w:r w:rsidR="00912509" w:rsidRPr="00585FF1">
        <w:rPr>
          <w:rFonts w:ascii="Times New Roman" w:hAnsi="Times New Roman"/>
          <w:color w:val="000000"/>
          <w:sz w:val="24"/>
          <w:lang w:val="kk-KZ"/>
        </w:rPr>
        <w:t>,</w:t>
      </w:r>
      <w:r w:rsidR="00FD4441" w:rsidRPr="00585FF1">
        <w:rPr>
          <w:rFonts w:ascii="Times New Roman" w:hAnsi="Times New Roman"/>
          <w:color w:val="000000"/>
          <w:sz w:val="24"/>
          <w:lang w:val="kk-KZ"/>
        </w:rPr>
        <w:t xml:space="preserve"> </w:t>
      </w:r>
      <w:r w:rsidR="00A64A92" w:rsidRPr="00585FF1">
        <w:rPr>
          <w:rFonts w:ascii="Times New Roman" w:hAnsi="Times New Roman"/>
          <w:color w:val="000000"/>
          <w:sz w:val="24"/>
          <w:lang w:val="kk-KZ"/>
        </w:rPr>
        <w:t xml:space="preserve">менің </w:t>
      </w:r>
      <w:r w:rsidR="00FD4441" w:rsidRPr="00585FF1">
        <w:rPr>
          <w:rFonts w:ascii="Times New Roman" w:hAnsi="Times New Roman"/>
          <w:color w:val="000000"/>
          <w:sz w:val="24"/>
          <w:lang w:val="kk-KZ"/>
        </w:rPr>
        <w:t xml:space="preserve">тіпті арқам суып сала берді. </w:t>
      </w:r>
    </w:p>
    <w:p w:rsidR="00FD4441" w:rsidRPr="00585FF1" w:rsidRDefault="00FD44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912509" w:rsidRPr="00585FF1">
        <w:rPr>
          <w:rFonts w:ascii="Times New Roman" w:hAnsi="Times New Roman"/>
          <w:color w:val="000000"/>
          <w:sz w:val="24"/>
          <w:lang w:val="kk-KZ"/>
        </w:rPr>
        <w:t>Сен түсіндің бе! Бір ғана! — деген</w:t>
      </w:r>
      <w:r w:rsidRPr="00585FF1">
        <w:rPr>
          <w:rFonts w:ascii="Times New Roman" w:hAnsi="Times New Roman"/>
          <w:color w:val="000000"/>
          <w:sz w:val="24"/>
          <w:lang w:val="kk-KZ"/>
        </w:rPr>
        <w:t xml:space="preserve"> Сэнсэйдің</w:t>
      </w:r>
      <w:r w:rsidR="00912509" w:rsidRPr="00585FF1">
        <w:rPr>
          <w:rFonts w:ascii="Times New Roman" w:hAnsi="Times New Roman"/>
          <w:color w:val="000000"/>
          <w:sz w:val="24"/>
          <w:lang w:val="kk-KZ"/>
        </w:rPr>
        <w:t xml:space="preserve"> үкім шығарған сөздері найзағай дүрсіліндей </w:t>
      </w:r>
      <w:r w:rsidRPr="00585FF1">
        <w:rPr>
          <w:rFonts w:ascii="Times New Roman" w:hAnsi="Times New Roman"/>
          <w:color w:val="000000"/>
          <w:sz w:val="24"/>
          <w:lang w:val="kk-KZ"/>
        </w:rPr>
        <w:t xml:space="preserve">естілді. </w:t>
      </w:r>
    </w:p>
    <w:p w:rsidR="00FD4441" w:rsidRPr="00585FF1" w:rsidRDefault="00833A0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Pr="00585FF1">
        <w:rPr>
          <w:rFonts w:ascii="Times New Roman" w:hAnsi="Times New Roman"/>
          <w:color w:val="000000"/>
          <w:sz w:val="24"/>
          <w:lang w:val="kk-KZ"/>
        </w:rPr>
        <w:tab/>
        <w:t>Сэнсэй, мен… мен</w:t>
      </w:r>
      <w:r w:rsidR="00FD4441" w:rsidRPr="00585FF1">
        <w:rPr>
          <w:rFonts w:ascii="Times New Roman" w:hAnsi="Times New Roman"/>
          <w:color w:val="000000"/>
          <w:sz w:val="24"/>
          <w:lang w:val="kk-KZ"/>
        </w:rPr>
        <w:t>, — деп Виктор қылышты дірілдеген қолдарыме</w:t>
      </w:r>
      <w:r w:rsidR="00806CD2" w:rsidRPr="00585FF1">
        <w:rPr>
          <w:rFonts w:ascii="Times New Roman" w:hAnsi="Times New Roman"/>
          <w:color w:val="000000"/>
          <w:sz w:val="24"/>
          <w:lang w:val="kk-KZ"/>
        </w:rPr>
        <w:t>н ұстап, тұтыға міңгірледі</w:t>
      </w:r>
      <w:r w:rsidR="00FD4441" w:rsidRPr="00585FF1">
        <w:rPr>
          <w:rFonts w:ascii="Times New Roman" w:hAnsi="Times New Roman"/>
          <w:color w:val="000000"/>
          <w:sz w:val="24"/>
          <w:lang w:val="kk-KZ"/>
        </w:rPr>
        <w:t xml:space="preserve">. </w:t>
      </w:r>
    </w:p>
    <w:p w:rsidR="005B0417" w:rsidRPr="00585FF1" w:rsidRDefault="00796A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ің ұрысқа дейін үш секундың бар, — деп </w:t>
      </w:r>
      <w:r w:rsidR="002B245D" w:rsidRPr="00585FF1">
        <w:rPr>
          <w:rFonts w:ascii="Times New Roman" w:hAnsi="Times New Roman"/>
          <w:color w:val="000000"/>
          <w:sz w:val="24"/>
          <w:lang w:val="kk-KZ"/>
        </w:rPr>
        <w:t>Сэнсэй әр сөзін шегендеп</w:t>
      </w:r>
      <w:r w:rsidRPr="00585FF1">
        <w:rPr>
          <w:rFonts w:ascii="Times New Roman" w:hAnsi="Times New Roman"/>
          <w:color w:val="000000"/>
          <w:sz w:val="24"/>
          <w:lang w:val="kk-KZ"/>
        </w:rPr>
        <w:t xml:space="preserve"> айтты. — Егер сен бірі</w:t>
      </w:r>
      <w:r w:rsidR="00A60020" w:rsidRPr="00585FF1">
        <w:rPr>
          <w:rFonts w:ascii="Times New Roman" w:hAnsi="Times New Roman"/>
          <w:color w:val="000000"/>
          <w:sz w:val="24"/>
          <w:lang w:val="kk-KZ"/>
        </w:rPr>
        <w:t>нші болып шабуыл жасамасаң, ендеше</w:t>
      </w:r>
      <w:r w:rsidRPr="00585FF1">
        <w:rPr>
          <w:rFonts w:ascii="Times New Roman" w:hAnsi="Times New Roman"/>
          <w:color w:val="000000"/>
          <w:sz w:val="24"/>
          <w:lang w:val="kk-KZ"/>
        </w:rPr>
        <w:t xml:space="preserve"> өзім бірінші бастаймын. Және сенің мүмкіндігің болмайды!</w:t>
      </w:r>
    </w:p>
    <w:p w:rsidR="00796AB7" w:rsidRPr="00585FF1" w:rsidRDefault="00796A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есімін айтып Володяға ауыр көзқарасымен қарады, ал Володя</w:t>
      </w:r>
      <w:r w:rsidR="00BC6012" w:rsidRPr="00585FF1">
        <w:rPr>
          <w:rFonts w:ascii="Times New Roman" w:hAnsi="Times New Roman"/>
          <w:color w:val="000000"/>
          <w:sz w:val="24"/>
          <w:lang w:val="kk-KZ"/>
        </w:rPr>
        <w:t xml:space="preserve"> үрейден оған адал көздерімен ме</w:t>
      </w:r>
      <w:r w:rsidRPr="00585FF1">
        <w:rPr>
          <w:rFonts w:ascii="Times New Roman" w:hAnsi="Times New Roman"/>
          <w:color w:val="000000"/>
          <w:sz w:val="24"/>
          <w:lang w:val="kk-KZ"/>
        </w:rPr>
        <w:t xml:space="preserve">лшие қарап және бірегей есту мүшесіне айналғандай біртүрлі ыңғайсыз селт етті. Және осы кезде Сэнсэй оған менің шашымды тік тұрғызған сөздерді айтты. </w:t>
      </w:r>
    </w:p>
    <w:p w:rsidR="00796AB7" w:rsidRPr="00585FF1" w:rsidRDefault="00796A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іміздің мүрдемізді тасқа байлап, қайыққа салда теңізге лақтыр. Сен мені түсіндің бе?!</w:t>
      </w:r>
    </w:p>
    <w:p w:rsidR="00796AB7" w:rsidRPr="00585FF1" w:rsidRDefault="00796A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Володя құдды «</w:t>
      </w:r>
      <w:r w:rsidR="00BC6012" w:rsidRPr="00585FF1">
        <w:rPr>
          <w:rFonts w:ascii="Times New Roman" w:hAnsi="Times New Roman"/>
          <w:color w:val="000000"/>
          <w:sz w:val="24"/>
          <w:lang w:val="kk-KZ"/>
        </w:rPr>
        <w:t xml:space="preserve">Құп болады!» деген дайындықпен </w:t>
      </w:r>
      <w:r w:rsidRPr="00585FF1">
        <w:rPr>
          <w:rFonts w:ascii="Times New Roman" w:hAnsi="Times New Roman"/>
          <w:color w:val="000000"/>
          <w:sz w:val="24"/>
          <w:lang w:val="kk-KZ"/>
        </w:rPr>
        <w:t xml:space="preserve">басын изеді. </w:t>
      </w:r>
      <w:r w:rsidRPr="00585FF1">
        <w:rPr>
          <w:rFonts w:ascii="Times New Roman" w:hAnsi="Times New Roman"/>
          <w:color w:val="000000"/>
          <w:sz w:val="24"/>
          <w:lang w:val="ru-RU"/>
        </w:rPr>
        <w:t xml:space="preserve">Сэнсэй назарын Викторға қайта аударды да: </w:t>
      </w:r>
    </w:p>
    <w:p w:rsidR="00796AB7" w:rsidRPr="00585FF1" w:rsidRDefault="00796A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де… бір ғана… мүмкіндік! — деді. </w:t>
      </w:r>
    </w:p>
    <w:p w:rsidR="00796AB7" w:rsidRPr="00585FF1" w:rsidRDefault="00796A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ны айтты да ол Викторға теріс айнала тұрып қылыш қынабын өзінің жамылғысының белдігі</w:t>
      </w:r>
      <w:r w:rsidR="001D44DA" w:rsidRPr="00585FF1">
        <w:rPr>
          <w:rFonts w:ascii="Times New Roman" w:hAnsi="Times New Roman"/>
          <w:color w:val="000000"/>
          <w:sz w:val="24"/>
          <w:lang w:val="ru-RU"/>
        </w:rPr>
        <w:t xml:space="preserve">не салды. Оның сөздері мені </w:t>
      </w:r>
      <w:r w:rsidRPr="00585FF1">
        <w:rPr>
          <w:rFonts w:ascii="Times New Roman" w:hAnsi="Times New Roman"/>
          <w:color w:val="000000"/>
          <w:sz w:val="24"/>
          <w:lang w:val="ru-RU"/>
        </w:rPr>
        <w:t>шошындырып қана қойған жоқ. Олар маған қорқыныштың осындай цунамиын төңкергені</w:t>
      </w:r>
      <w:r w:rsidR="001D44DA" w:rsidRPr="00585FF1">
        <w:rPr>
          <w:rFonts w:ascii="Times New Roman" w:hAnsi="Times New Roman"/>
          <w:color w:val="000000"/>
          <w:sz w:val="24"/>
          <w:lang w:val="ru-RU"/>
        </w:rPr>
        <w:t xml:space="preserve"> соншалықты, тіпті тістерім</w:t>
      </w:r>
      <w:r w:rsidR="00C801C8" w:rsidRPr="00585FF1">
        <w:rPr>
          <w:rFonts w:ascii="Times New Roman" w:hAnsi="Times New Roman"/>
          <w:color w:val="000000"/>
          <w:sz w:val="24"/>
          <w:lang w:val="ru-RU"/>
        </w:rPr>
        <w:t xml:space="preserve"> бір-біріне қақтығысып дірілдей бастады. Бір уақытта санам шамадан тыс наразылықтан тура жанартау секілді атқылады: «Қайдағы</w:t>
      </w:r>
      <w:r w:rsidR="00BC6012" w:rsidRPr="00585FF1">
        <w:rPr>
          <w:rFonts w:ascii="Times New Roman" w:hAnsi="Times New Roman"/>
          <w:color w:val="000000"/>
          <w:sz w:val="24"/>
          <w:lang w:val="ru-RU"/>
        </w:rPr>
        <w:t xml:space="preserve"> мүрде? Қайдағы қайық? Барлығына </w:t>
      </w:r>
      <w:r w:rsidR="00C801C8" w:rsidRPr="00585FF1">
        <w:rPr>
          <w:rFonts w:ascii="Times New Roman" w:hAnsi="Times New Roman"/>
          <w:color w:val="000000"/>
          <w:sz w:val="24"/>
          <w:lang w:val="ru-RU"/>
        </w:rPr>
        <w:t xml:space="preserve">не болған?! Естерінен </w:t>
      </w:r>
      <w:r w:rsidR="00C801C8" w:rsidRPr="00585FF1">
        <w:rPr>
          <w:rFonts w:ascii="Times New Roman" w:hAnsi="Times New Roman"/>
          <w:color w:val="000000"/>
          <w:sz w:val="24"/>
          <w:lang w:val="ru-RU"/>
        </w:rPr>
        <w:lastRenderedPageBreak/>
        <w:t xml:space="preserve">ауысқан ба?! </w:t>
      </w:r>
      <w:r w:rsidR="00744B15" w:rsidRPr="00585FF1">
        <w:rPr>
          <w:rFonts w:ascii="Times New Roman" w:hAnsi="Times New Roman"/>
          <w:color w:val="000000"/>
          <w:sz w:val="24"/>
          <w:lang w:val="ru-RU"/>
        </w:rPr>
        <w:t>Жай бір-бірлерін өлтіре салады ма</w:t>
      </w:r>
      <w:r w:rsidR="001D44DA" w:rsidRPr="00585FF1">
        <w:rPr>
          <w:rFonts w:ascii="Times New Roman" w:hAnsi="Times New Roman"/>
          <w:color w:val="000000"/>
          <w:sz w:val="24"/>
          <w:lang w:val="ru-RU"/>
        </w:rPr>
        <w:t>? Е</w:t>
      </w:r>
      <w:r w:rsidR="00C801C8" w:rsidRPr="00585FF1">
        <w:rPr>
          <w:rFonts w:ascii="Times New Roman" w:hAnsi="Times New Roman"/>
          <w:color w:val="000000"/>
          <w:sz w:val="24"/>
          <w:lang w:val="ru-RU"/>
        </w:rPr>
        <w:t>шқандай себепсіз</w:t>
      </w:r>
      <w:r w:rsidR="00266842" w:rsidRPr="00585FF1">
        <w:rPr>
          <w:rFonts w:ascii="Times New Roman" w:hAnsi="Times New Roman"/>
          <w:color w:val="000000"/>
          <w:sz w:val="24"/>
          <w:lang w:val="ru-RU"/>
        </w:rPr>
        <w:t>-</w:t>
      </w:r>
      <w:r w:rsidR="00C801C8" w:rsidRPr="00585FF1">
        <w:rPr>
          <w:rFonts w:ascii="Times New Roman" w:hAnsi="Times New Roman"/>
          <w:color w:val="000000"/>
          <w:sz w:val="24"/>
          <w:lang w:val="ru-RU"/>
        </w:rPr>
        <w:t>ақ! Тіпті бір нәрсе үшін бір-бірлерін өлтіруге болады ма?! Біздер жыртқыш емес</w:t>
      </w:r>
      <w:r w:rsidR="00266842" w:rsidRPr="00585FF1">
        <w:rPr>
          <w:rFonts w:ascii="Times New Roman" w:hAnsi="Times New Roman"/>
          <w:color w:val="000000"/>
          <w:sz w:val="24"/>
          <w:lang w:val="ru-RU"/>
        </w:rPr>
        <w:t>,</w:t>
      </w:r>
      <w:r w:rsidR="00C801C8" w:rsidRPr="00585FF1">
        <w:rPr>
          <w:rFonts w:ascii="Times New Roman" w:hAnsi="Times New Roman"/>
          <w:color w:val="000000"/>
          <w:sz w:val="24"/>
          <w:lang w:val="ru-RU"/>
        </w:rPr>
        <w:t xml:space="preserve"> адамдар емеспіз бе! Адамдар! Ал «адам өмірін бағалау керек» деген сенім қайда қалды?! Сұмдық!</w:t>
      </w:r>
      <w:r w:rsidR="000003D7" w:rsidRPr="00585FF1">
        <w:rPr>
          <w:rFonts w:ascii="Times New Roman" w:hAnsi="Times New Roman"/>
          <w:color w:val="000000"/>
          <w:sz w:val="24"/>
          <w:lang w:val="ru-RU"/>
        </w:rPr>
        <w:t>»</w:t>
      </w:r>
      <w:r w:rsidR="00C801C8" w:rsidRPr="00585FF1">
        <w:rPr>
          <w:rFonts w:ascii="Times New Roman" w:hAnsi="Times New Roman"/>
          <w:color w:val="000000"/>
          <w:sz w:val="24"/>
          <w:lang w:val="ru-RU"/>
        </w:rPr>
        <w:t xml:space="preserve"> Осындай ішкі үмітсіздік (ашынушылық) пен дәрменсіздіктен мен тұншыға бастадым. </w:t>
      </w:r>
      <w:r w:rsidR="00CD408A" w:rsidRPr="00585FF1">
        <w:rPr>
          <w:rFonts w:ascii="Times New Roman" w:hAnsi="Times New Roman"/>
          <w:color w:val="000000"/>
          <w:sz w:val="24"/>
          <w:lang w:val="ru-RU"/>
        </w:rPr>
        <w:t>Б</w:t>
      </w:r>
      <w:r w:rsidR="00C801C8" w:rsidRPr="00585FF1">
        <w:rPr>
          <w:rFonts w:ascii="Times New Roman" w:hAnsi="Times New Roman"/>
          <w:color w:val="000000"/>
          <w:sz w:val="24"/>
          <w:lang w:val="ru-RU"/>
        </w:rPr>
        <w:t>ір бөлігім дауылдағы күзгі жапырақ секілді ессіз қорқыныштан діріл қақса, ал басқа бөлігі «қарсыластардың» бетін қайтарып, жағдайды өзгертуге ендігі үлгермейтінін түсінгендей. Тез арада бір нәрсе жасау, істеу керек болды. Тез қимылдау керек және дәл қазір. Және араларына түсу деген ақымақ идеяд</w:t>
      </w:r>
      <w:r w:rsidR="00CD408A" w:rsidRPr="00585FF1">
        <w:rPr>
          <w:rFonts w:ascii="Times New Roman" w:hAnsi="Times New Roman"/>
          <w:color w:val="000000"/>
          <w:sz w:val="24"/>
          <w:lang w:val="ru-RU"/>
        </w:rPr>
        <w:t xml:space="preserve">ан басқа миыма ешнәрсе келмеді. Айтуға </w:t>
      </w:r>
      <w:r w:rsidR="001D44DA" w:rsidRPr="00585FF1">
        <w:rPr>
          <w:rFonts w:ascii="Times New Roman" w:hAnsi="Times New Roman"/>
          <w:color w:val="000000"/>
          <w:sz w:val="24"/>
          <w:lang w:val="ru-RU"/>
        </w:rPr>
        <w:t>келмейтіндей ақымақтық, бірақ мү</w:t>
      </w:r>
      <w:r w:rsidR="00CD408A" w:rsidRPr="00585FF1">
        <w:rPr>
          <w:rFonts w:ascii="Times New Roman" w:hAnsi="Times New Roman"/>
          <w:color w:val="000000"/>
          <w:sz w:val="24"/>
          <w:lang w:val="ru-RU"/>
        </w:rPr>
        <w:t>мкін жағдайды құтқарып қалатын шығар? Дұрысы олар</w:t>
      </w:r>
      <w:r w:rsidR="00EB2AF3" w:rsidRPr="00585FF1">
        <w:rPr>
          <w:rFonts w:ascii="Times New Roman" w:hAnsi="Times New Roman"/>
          <w:color w:val="000000"/>
          <w:sz w:val="24"/>
          <w:lang w:val="ru-RU"/>
        </w:rPr>
        <w:t>дың бірі өлгенше менің мүрдемді-</w:t>
      </w:r>
      <w:r w:rsidR="00CD408A" w:rsidRPr="00585FF1">
        <w:rPr>
          <w:rFonts w:ascii="Times New Roman" w:hAnsi="Times New Roman"/>
          <w:color w:val="000000"/>
          <w:sz w:val="24"/>
          <w:lang w:val="ru-RU"/>
        </w:rPr>
        <w:t xml:space="preserve">ақ теңізге лақтырсын. Бірақ осыны ойлай беріп едім, тәнім одан бетер қорқыныштан жерге шегелеп тастағандай қатып қалды. Жаным (рухым) болғалы жатқанның алдын-алуға айқайлай ұмтылды, бірақ тәнім бір сәтте өмірінен айырылу туралы ойдың өзінен сатқындықпен сілейіп тұруын жалғастыра берді. </w:t>
      </w:r>
    </w:p>
    <w:p w:rsidR="00CD408A" w:rsidRPr="00585FF1" w:rsidRDefault="00CD40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Шешуші шайқастың қысымы күшейе берді. Кенет Сэнсэйдің иығы аздап селт етті. Виктор шүріппе басылғаннан кейінгі пружина секілді тұра атылды</w:t>
      </w:r>
      <w:r w:rsidR="001D44DA" w:rsidRPr="00585FF1">
        <w:rPr>
          <w:rFonts w:ascii="Times New Roman" w:hAnsi="Times New Roman"/>
          <w:color w:val="000000"/>
          <w:sz w:val="24"/>
          <w:lang w:val="ru-RU"/>
        </w:rPr>
        <w:t xml:space="preserve">. Ол үрейленген айқайымен </w:t>
      </w:r>
      <w:r w:rsidR="00B26342" w:rsidRPr="00585FF1">
        <w:rPr>
          <w:rFonts w:ascii="Times New Roman" w:hAnsi="Times New Roman"/>
          <w:color w:val="000000"/>
          <w:sz w:val="24"/>
          <w:lang w:val="ru-RU"/>
        </w:rPr>
        <w:t>қылышты</w:t>
      </w:r>
      <w:r w:rsidR="001F6E8A" w:rsidRPr="00585FF1">
        <w:rPr>
          <w:rFonts w:ascii="Times New Roman" w:hAnsi="Times New Roman"/>
          <w:color w:val="000000"/>
          <w:sz w:val="24"/>
          <w:lang w:val="ru-RU"/>
        </w:rPr>
        <w:t xml:space="preserve"> суырып, қына</w:t>
      </w:r>
      <w:r w:rsidR="00B26342" w:rsidRPr="00585FF1">
        <w:rPr>
          <w:rFonts w:ascii="Times New Roman" w:hAnsi="Times New Roman"/>
          <w:color w:val="000000"/>
          <w:sz w:val="24"/>
          <w:lang w:val="ru-RU"/>
        </w:rPr>
        <w:t>пты лақтыра салды. Қылышын қатты сілтеді де, оны өзінің қатал (мейірімсіз) «қарс</w:t>
      </w:r>
      <w:r w:rsidR="001D44DA" w:rsidRPr="00585FF1">
        <w:rPr>
          <w:rFonts w:ascii="Times New Roman" w:hAnsi="Times New Roman"/>
          <w:color w:val="000000"/>
          <w:sz w:val="24"/>
          <w:lang w:val="ru-RU"/>
        </w:rPr>
        <w:t>ыласына» қарай бағыттады. Қ</w:t>
      </w:r>
      <w:r w:rsidR="00B26342" w:rsidRPr="00585FF1">
        <w:rPr>
          <w:rFonts w:ascii="Times New Roman" w:hAnsi="Times New Roman"/>
          <w:color w:val="000000"/>
          <w:sz w:val="24"/>
          <w:lang w:val="ru-RU"/>
        </w:rPr>
        <w:t>ылышы ауаны ысқыра кесіп Сэнсэйге жақындай бастады. Осы кезде Сэнсэй өз қылышын суырып, тіпті аяқтарын</w:t>
      </w:r>
      <w:r w:rsidR="001D44DA" w:rsidRPr="00585FF1">
        <w:rPr>
          <w:rFonts w:ascii="Times New Roman" w:hAnsi="Times New Roman"/>
          <w:color w:val="000000"/>
          <w:sz w:val="24"/>
          <w:lang w:val="ru-RU"/>
        </w:rPr>
        <w:t xml:space="preserve"> </w:t>
      </w:r>
      <w:r w:rsidR="00B26342" w:rsidRPr="00585FF1">
        <w:rPr>
          <w:rFonts w:ascii="Times New Roman" w:hAnsi="Times New Roman"/>
          <w:color w:val="000000"/>
          <w:sz w:val="24"/>
          <w:lang w:val="ru-RU"/>
        </w:rPr>
        <w:t>да қозғамастан жартылай айнала, Виктордың қаруына күшті с</w:t>
      </w:r>
      <w:r w:rsidR="00EB2AF3" w:rsidRPr="00585FF1">
        <w:rPr>
          <w:rFonts w:ascii="Times New Roman" w:hAnsi="Times New Roman"/>
          <w:color w:val="000000"/>
          <w:sz w:val="24"/>
          <w:lang w:val="ru-RU"/>
        </w:rPr>
        <w:t>оққы жасап, оны бір сермегеннен-</w:t>
      </w:r>
      <w:r w:rsidR="00B26342" w:rsidRPr="00585FF1">
        <w:rPr>
          <w:rFonts w:ascii="Times New Roman" w:hAnsi="Times New Roman"/>
          <w:color w:val="000000"/>
          <w:sz w:val="24"/>
          <w:lang w:val="ru-RU"/>
        </w:rPr>
        <w:t>ақ қолынан жұлып түсірді. Сэнсэйдің қылышы кері айналып Виктордың басын жалап өтті. Жібектей көптеген шаштар күн сәулесіне шомылып</w:t>
      </w:r>
      <w:r w:rsidR="00343464" w:rsidRPr="00585FF1">
        <w:rPr>
          <w:rFonts w:ascii="Times New Roman" w:hAnsi="Times New Roman"/>
          <w:color w:val="000000"/>
          <w:sz w:val="24"/>
          <w:lang w:val="ru-RU"/>
        </w:rPr>
        <w:t xml:space="preserve"> лезде ауаға көтерілді</w:t>
      </w:r>
      <w:r w:rsidR="00B26342" w:rsidRPr="00585FF1">
        <w:rPr>
          <w:rFonts w:ascii="Times New Roman" w:hAnsi="Times New Roman"/>
          <w:color w:val="000000"/>
          <w:sz w:val="24"/>
          <w:lang w:val="ru-RU"/>
        </w:rPr>
        <w:t>. Ал Виктор болса әйнекке айналған көздерімен, баяу құмға</w:t>
      </w:r>
      <w:r w:rsidR="001D44DA" w:rsidRPr="00585FF1">
        <w:rPr>
          <w:rFonts w:ascii="Times New Roman" w:hAnsi="Times New Roman"/>
          <w:color w:val="000000"/>
          <w:sz w:val="24"/>
          <w:lang w:val="ru-RU"/>
        </w:rPr>
        <w:t xml:space="preserve"> тізерлеп отырып қалды. Ү</w:t>
      </w:r>
      <w:r w:rsidR="00B26342" w:rsidRPr="00585FF1">
        <w:rPr>
          <w:rFonts w:ascii="Times New Roman" w:hAnsi="Times New Roman"/>
          <w:color w:val="000000"/>
          <w:sz w:val="24"/>
          <w:lang w:val="ru-RU"/>
        </w:rPr>
        <w:t>ст</w:t>
      </w:r>
      <w:r w:rsidR="001D44DA" w:rsidRPr="00585FF1">
        <w:rPr>
          <w:rFonts w:ascii="Times New Roman" w:hAnsi="Times New Roman"/>
          <w:color w:val="000000"/>
          <w:sz w:val="24"/>
          <w:lang w:val="ru-RU"/>
        </w:rPr>
        <w:t>іне қиылған көп шаштары түсті</w:t>
      </w:r>
      <w:r w:rsidR="00B26342" w:rsidRPr="00585FF1">
        <w:rPr>
          <w:rFonts w:ascii="Times New Roman" w:hAnsi="Times New Roman"/>
          <w:color w:val="000000"/>
          <w:sz w:val="24"/>
          <w:lang w:val="ru-RU"/>
        </w:rPr>
        <w:t xml:space="preserve">. Оның тас болып қатқан жүзіне қарап, мен оның тірі немесе өлі екендігін ақыры түсіне алмадым. Мұның барлығы тез болғаны соншалықты, егер мен сол кезде көзімді </w:t>
      </w:r>
      <w:r w:rsidR="00B26342" w:rsidRPr="00585FF1">
        <w:rPr>
          <w:rFonts w:ascii="Times New Roman" w:hAnsi="Times New Roman"/>
          <w:color w:val="000000"/>
          <w:sz w:val="24"/>
          <w:lang w:val="ru-RU"/>
        </w:rPr>
        <w:lastRenderedPageBreak/>
        <w:t xml:space="preserve">жыпылықтатсам ешнәрсе көрмей қалатын едім. Сэнсэй мүлдем айналмағандай қайтадан теріс қарады. Бұл абсолютті тыныштықта сол баяғы құдіретті күшке толы оның қуатты даусы естілді: </w:t>
      </w:r>
    </w:p>
    <w:p w:rsidR="00873D50" w:rsidRPr="00585FF1" w:rsidRDefault="00873D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саған ешнәрседен қорқудың қажеті жоқ, себебі сен… ӨЛДІҢ!</w:t>
      </w:r>
    </w:p>
    <w:p w:rsidR="00873D50" w:rsidRPr="00585FF1" w:rsidRDefault="00873D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енің омыртқамнан тоқ өткендей болды. Электр разряд ағыны спиральша құйымшағымнан төбеме дейін шымырлата өте шықты. Қызық, бірақ бастан кешкен хайуани қорқынышыма қарамастан, мен оған мүлдем кереғар сезімді — өмірдің толық тұтастығын</w:t>
      </w:r>
      <w:r w:rsidR="00B856FC" w:rsidRPr="00585FF1">
        <w:rPr>
          <w:rFonts w:ascii="Times New Roman" w:hAnsi="Times New Roman"/>
          <w:color w:val="000000"/>
          <w:sz w:val="24"/>
          <w:lang w:val="ru-RU"/>
        </w:rPr>
        <w:t xml:space="preserve"> айқын</w:t>
      </w:r>
      <w:r w:rsidRPr="00585FF1">
        <w:rPr>
          <w:rFonts w:ascii="Times New Roman" w:hAnsi="Times New Roman"/>
          <w:color w:val="000000"/>
          <w:sz w:val="24"/>
          <w:lang w:val="ru-RU"/>
        </w:rPr>
        <w:t xml:space="preserve"> сезіндім! Өз тәнімнің қожайыны екенімді анық әрі нақты сезіне алдым. Ендігі мен тәніме, ал тән маған тиесілі болған жоқ. Және ол маған (тән) адал әрі дұрыс қызмет етті. Таңғаларлығы мен тек өзімдегіні сезініп қана емес, айналадағы барлық нәрседен өмірдің толықтығын, осы ғажайып шексіз циклды </w:t>
      </w:r>
      <w:r w:rsidR="00177B22" w:rsidRPr="00585FF1">
        <w:rPr>
          <w:rFonts w:ascii="Times New Roman" w:hAnsi="Times New Roman"/>
          <w:color w:val="000000"/>
          <w:sz w:val="24"/>
          <w:lang w:val="ru-RU"/>
        </w:rPr>
        <w:t>да сезіндім. Бір формадан екінші формаға үйлесімді ауысқан өмірді, осы таңғаларлық Тұтастық пен Үйлесімділікті! Мені қоршағанның барлығында біртүрлі ырғақтылық (размеренность) пен терең Даналықтың барын сезіндім. Айналаның барлығы өмір деміне толы болды: құм</w:t>
      </w:r>
      <w:r w:rsidR="006F76F6" w:rsidRPr="00585FF1">
        <w:rPr>
          <w:rFonts w:ascii="Times New Roman" w:hAnsi="Times New Roman"/>
          <w:color w:val="000000"/>
          <w:sz w:val="24"/>
          <w:lang w:val="ru-RU"/>
        </w:rPr>
        <w:t xml:space="preserve"> </w:t>
      </w:r>
      <w:r w:rsidR="00177B22" w:rsidRPr="00585FF1">
        <w:rPr>
          <w:rFonts w:ascii="Times New Roman" w:hAnsi="Times New Roman"/>
          <w:color w:val="000000"/>
          <w:sz w:val="24"/>
          <w:lang w:val="ru-RU"/>
        </w:rPr>
        <w:t>да, теңіз</w:t>
      </w:r>
      <w:r w:rsidR="006F76F6" w:rsidRPr="00585FF1">
        <w:rPr>
          <w:rFonts w:ascii="Times New Roman" w:hAnsi="Times New Roman"/>
          <w:color w:val="000000"/>
          <w:sz w:val="24"/>
          <w:lang w:val="ru-RU"/>
        </w:rPr>
        <w:t xml:space="preserve"> </w:t>
      </w:r>
      <w:r w:rsidR="00177B22" w:rsidRPr="00585FF1">
        <w:rPr>
          <w:rFonts w:ascii="Times New Roman" w:hAnsi="Times New Roman"/>
          <w:color w:val="000000"/>
          <w:sz w:val="24"/>
          <w:lang w:val="ru-RU"/>
        </w:rPr>
        <w:t>де, жағалаудағы қамыс</w:t>
      </w:r>
      <w:r w:rsidR="006F76F6" w:rsidRPr="00585FF1">
        <w:rPr>
          <w:rFonts w:ascii="Times New Roman" w:hAnsi="Times New Roman"/>
          <w:color w:val="000000"/>
          <w:sz w:val="24"/>
          <w:lang w:val="ru-RU"/>
        </w:rPr>
        <w:t xml:space="preserve"> </w:t>
      </w:r>
      <w:r w:rsidR="00177B22" w:rsidRPr="00585FF1">
        <w:rPr>
          <w:rFonts w:ascii="Times New Roman" w:hAnsi="Times New Roman"/>
          <w:color w:val="000000"/>
          <w:sz w:val="24"/>
          <w:lang w:val="ru-RU"/>
        </w:rPr>
        <w:t>та, ауа</w:t>
      </w:r>
      <w:r w:rsidR="006F76F6" w:rsidRPr="00585FF1">
        <w:rPr>
          <w:rFonts w:ascii="Times New Roman" w:hAnsi="Times New Roman"/>
          <w:color w:val="000000"/>
          <w:sz w:val="24"/>
          <w:lang w:val="ru-RU"/>
        </w:rPr>
        <w:t xml:space="preserve"> </w:t>
      </w:r>
      <w:r w:rsidR="00177B22" w:rsidRPr="00585FF1">
        <w:rPr>
          <w:rFonts w:ascii="Times New Roman" w:hAnsi="Times New Roman"/>
          <w:color w:val="000000"/>
          <w:sz w:val="24"/>
          <w:lang w:val="ru-RU"/>
        </w:rPr>
        <w:t>да. Барлығы бірегей Даналықтың үндестігімен дем алғандай!</w:t>
      </w:r>
    </w:p>
    <w:p w:rsidR="00177B22" w:rsidRPr="00585FF1" w:rsidRDefault="00177B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әне неге екенін қайдам бірақ дәл осы сәтте мені таңғалдырған Николай Андреевичтің сабақ (өсімдік) туралы әңгімесі есіме түсті. Бірақ</w:t>
      </w:r>
      <w:r w:rsidR="00C700E0" w:rsidRPr="00585FF1">
        <w:rPr>
          <w:rFonts w:ascii="Times New Roman" w:hAnsi="Times New Roman"/>
          <w:color w:val="000000"/>
          <w:sz w:val="24"/>
          <w:lang w:val="ru-RU"/>
        </w:rPr>
        <w:t xml:space="preserve"> ол ендігі менде үмітсіздіктің </w:t>
      </w:r>
      <w:r w:rsidRPr="00585FF1">
        <w:rPr>
          <w:rFonts w:ascii="Times New Roman" w:hAnsi="Times New Roman"/>
          <w:color w:val="000000"/>
          <w:sz w:val="24"/>
          <w:lang w:val="ru-RU"/>
        </w:rPr>
        <w:t>сезімін тудырған жоқ. Оны кіршіксіз таза, еркін санамен қайта қараған кезде, мен сабақтың өлмегенін, о</w:t>
      </w:r>
      <w:r w:rsidR="00337E37" w:rsidRPr="00585FF1">
        <w:rPr>
          <w:rFonts w:ascii="Times New Roman" w:hAnsi="Times New Roman"/>
          <w:color w:val="000000"/>
          <w:sz w:val="24"/>
          <w:lang w:val="ru-RU"/>
        </w:rPr>
        <w:t>л тек бір формадан екінші форма</w:t>
      </w:r>
      <w:r w:rsidR="00337E37" w:rsidRPr="00585FF1">
        <w:rPr>
          <w:rFonts w:ascii="Times New Roman" w:hAnsi="Times New Roman"/>
          <w:color w:val="000000"/>
          <w:sz w:val="24"/>
          <w:lang w:val="kk-KZ"/>
        </w:rPr>
        <w:t xml:space="preserve">ға </w:t>
      </w:r>
      <w:r w:rsidR="00046183" w:rsidRPr="00585FF1">
        <w:rPr>
          <w:rFonts w:ascii="Times New Roman" w:hAnsi="Times New Roman"/>
          <w:color w:val="000000"/>
          <w:sz w:val="24"/>
          <w:lang w:val="ru-RU"/>
        </w:rPr>
        <w:t>ауысып, өмір сүруін жалғастыра бе</w:t>
      </w:r>
      <w:r w:rsidR="008711D6" w:rsidRPr="00585FF1">
        <w:rPr>
          <w:rFonts w:ascii="Times New Roman" w:hAnsi="Times New Roman"/>
          <w:color w:val="000000"/>
          <w:sz w:val="24"/>
          <w:lang w:val="ru-RU"/>
        </w:rPr>
        <w:t>ргенін анық түсіндім. Осындай та</w:t>
      </w:r>
      <w:r w:rsidR="00046183" w:rsidRPr="00585FF1">
        <w:rPr>
          <w:rFonts w:ascii="Times New Roman" w:hAnsi="Times New Roman"/>
          <w:color w:val="000000"/>
          <w:sz w:val="24"/>
          <w:lang w:val="ru-RU"/>
        </w:rPr>
        <w:t>мылжыған әлемнің сұлулығының мәні осы екен —</w:t>
      </w:r>
      <w:r w:rsidR="00DE5C56" w:rsidRPr="00585FF1">
        <w:rPr>
          <w:rFonts w:ascii="Times New Roman" w:hAnsi="Times New Roman"/>
          <w:color w:val="000000"/>
          <w:sz w:val="24"/>
          <w:lang w:val="ru-RU"/>
        </w:rPr>
        <w:t xml:space="preserve"> айналадағының барлығын алып және толтырған ерекше үйлесімділік пен өмірдің толықтығы! Және осындай тұтастықты түсін</w:t>
      </w:r>
      <w:r w:rsidR="008711D6" w:rsidRPr="00585FF1">
        <w:rPr>
          <w:rFonts w:ascii="Times New Roman" w:hAnsi="Times New Roman"/>
          <w:color w:val="000000"/>
          <w:sz w:val="24"/>
          <w:lang w:val="ru-RU"/>
        </w:rPr>
        <w:t xml:space="preserve">генімнен бойымда терең жарастық </w:t>
      </w:r>
      <w:r w:rsidR="00DE5C56" w:rsidRPr="00585FF1">
        <w:rPr>
          <w:rFonts w:ascii="Times New Roman" w:hAnsi="Times New Roman"/>
          <w:color w:val="000000"/>
          <w:sz w:val="24"/>
          <w:lang w:val="ru-RU"/>
        </w:rPr>
        <w:t xml:space="preserve">пен тыныштықтың ерекше сезімі орнады. Осы </w:t>
      </w:r>
      <w:r w:rsidR="008711D6" w:rsidRPr="00585FF1">
        <w:rPr>
          <w:rFonts w:ascii="Times New Roman" w:hAnsi="Times New Roman"/>
          <w:color w:val="000000"/>
          <w:sz w:val="24"/>
          <w:lang w:val="ru-RU"/>
        </w:rPr>
        <w:t>түсінігімде</w:t>
      </w:r>
      <w:r w:rsidR="00DE5C56" w:rsidRPr="00585FF1">
        <w:rPr>
          <w:rFonts w:ascii="Times New Roman" w:hAnsi="Times New Roman"/>
          <w:color w:val="000000"/>
          <w:sz w:val="24"/>
          <w:lang w:val="ru-RU"/>
        </w:rPr>
        <w:t xml:space="preserve"> толық сіңісу үшін тіпті </w:t>
      </w:r>
      <w:r w:rsidR="00DE5C56" w:rsidRPr="00585FF1">
        <w:rPr>
          <w:rFonts w:ascii="Times New Roman" w:hAnsi="Times New Roman"/>
          <w:color w:val="000000"/>
          <w:sz w:val="24"/>
          <w:lang w:val="ru-RU"/>
        </w:rPr>
        <w:lastRenderedPageBreak/>
        <w:t>бір сәтке</w:t>
      </w:r>
      <w:r w:rsidR="00343464" w:rsidRPr="00585FF1">
        <w:rPr>
          <w:rFonts w:ascii="Times New Roman" w:hAnsi="Times New Roman"/>
          <w:color w:val="000000"/>
          <w:sz w:val="24"/>
          <w:lang w:val="ru-RU"/>
        </w:rPr>
        <w:t xml:space="preserve"> көзімді де жұмдым. Бірақ</w:t>
      </w:r>
      <w:r w:rsidR="00DE5C56" w:rsidRPr="00585FF1">
        <w:rPr>
          <w:rFonts w:ascii="Times New Roman" w:hAnsi="Times New Roman"/>
          <w:color w:val="000000"/>
          <w:sz w:val="24"/>
          <w:lang w:val="ru-RU"/>
        </w:rPr>
        <w:t xml:space="preserve"> ашқан кезімде, көріп тұрған картинамда өзгерістердің болғаны анық еді.  </w:t>
      </w:r>
    </w:p>
    <w:p w:rsidR="008716E0" w:rsidRPr="00585FF1" w:rsidRDefault="008716E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е болғанын мен бірден түсіне алмадым. Виктор бұрынғыша тас боп қатқан жүзі, төменге түскен қолдарымен шеңбердің ортасында тізерлеп отырды. Басындағы қиылып түскен шаштары біртіндеп құмға құлап жатты. Айтып жеткізе алмайтын таңғалыстарынан демдерін ішке тартып, көрермендер қатып қалғандай</w:t>
      </w:r>
      <w:r w:rsidR="0046591E" w:rsidRPr="00585FF1">
        <w:rPr>
          <w:rFonts w:ascii="Times New Roman" w:hAnsi="Times New Roman"/>
          <w:color w:val="000000"/>
          <w:sz w:val="24"/>
          <w:lang w:val="ru-RU"/>
        </w:rPr>
        <w:t xml:space="preserve">. Және осы кезде мен кенеттен балалардың арасында, шатырға кеткенге дейінгі сол баяғы өзінің орнында, </w:t>
      </w:r>
      <w:r w:rsidR="001D44DA" w:rsidRPr="00585FF1">
        <w:rPr>
          <w:rFonts w:ascii="Times New Roman" w:hAnsi="Times New Roman"/>
          <w:color w:val="000000"/>
          <w:sz w:val="24"/>
          <w:lang w:val="ru-RU"/>
        </w:rPr>
        <w:t>бұрынғы</w:t>
      </w:r>
      <w:r w:rsidR="0046591E" w:rsidRPr="00585FF1">
        <w:rPr>
          <w:rFonts w:ascii="Times New Roman" w:hAnsi="Times New Roman"/>
          <w:color w:val="000000"/>
          <w:sz w:val="24"/>
          <w:lang w:val="ru-RU"/>
        </w:rPr>
        <w:t xml:space="preserve"> жағалау киімімен отырған Сэнсэйді көрдім. Жүзінде, әлгінде</w:t>
      </w:r>
      <w:r w:rsidR="001D44DA" w:rsidRPr="00585FF1">
        <w:rPr>
          <w:rFonts w:ascii="Times New Roman" w:hAnsi="Times New Roman"/>
          <w:color w:val="000000"/>
          <w:sz w:val="24"/>
          <w:lang w:val="ru-RU"/>
        </w:rPr>
        <w:t xml:space="preserve">гі </w:t>
      </w:r>
      <w:r w:rsidR="0046591E" w:rsidRPr="00585FF1">
        <w:rPr>
          <w:rFonts w:ascii="Times New Roman" w:hAnsi="Times New Roman"/>
          <w:color w:val="000000"/>
          <w:sz w:val="24"/>
          <w:lang w:val="ru-RU"/>
        </w:rPr>
        <w:t>балалардың талқысын тыңдау кезіндегі таныс құпия жымиысы тұр. Неге екенін қайдам</w:t>
      </w:r>
      <w:r w:rsidR="00CF409C" w:rsidRPr="00585FF1">
        <w:rPr>
          <w:rFonts w:ascii="Times New Roman" w:hAnsi="Times New Roman"/>
          <w:color w:val="000000"/>
          <w:sz w:val="24"/>
          <w:lang w:val="ru-RU"/>
        </w:rPr>
        <w:t>,</w:t>
      </w:r>
      <w:r w:rsidR="0046591E" w:rsidRPr="00585FF1">
        <w:rPr>
          <w:rFonts w:ascii="Times New Roman" w:hAnsi="Times New Roman"/>
          <w:color w:val="000000"/>
          <w:sz w:val="24"/>
          <w:lang w:val="ru-RU"/>
        </w:rPr>
        <w:t xml:space="preserve"> бірақ оның </w:t>
      </w:r>
      <w:r w:rsidR="001D44DA" w:rsidRPr="00585FF1">
        <w:rPr>
          <w:rFonts w:ascii="Times New Roman" w:hAnsi="Times New Roman"/>
          <w:color w:val="000000"/>
          <w:sz w:val="24"/>
          <w:lang w:val="ru-RU"/>
        </w:rPr>
        <w:t>арамызда осындай түрде болғанын</w:t>
      </w:r>
      <w:r w:rsidR="0046591E" w:rsidRPr="00585FF1">
        <w:rPr>
          <w:rFonts w:ascii="Times New Roman" w:hAnsi="Times New Roman"/>
          <w:color w:val="000000"/>
          <w:sz w:val="24"/>
          <w:lang w:val="ru-RU"/>
        </w:rPr>
        <w:t xml:space="preserve"> және болған</w:t>
      </w:r>
      <w:r w:rsidR="00A70B58">
        <w:rPr>
          <w:rFonts w:ascii="Times New Roman" w:hAnsi="Times New Roman"/>
          <w:color w:val="000000"/>
          <w:sz w:val="24"/>
          <w:lang w:val="ru-RU"/>
        </w:rPr>
        <w:t xml:space="preserve"> оқиғаны да, болу керек факты</w:t>
      </w:r>
      <w:r w:rsidR="0046591E" w:rsidRPr="00585FF1">
        <w:rPr>
          <w:rFonts w:ascii="Times New Roman" w:hAnsi="Times New Roman"/>
          <w:color w:val="000000"/>
          <w:sz w:val="24"/>
          <w:lang w:val="ru-RU"/>
        </w:rPr>
        <w:t xml:space="preserve"> секілді мені еш таңқалдырған жоқ. Бірақ қалған кө</w:t>
      </w:r>
      <w:r w:rsidR="001D44DA" w:rsidRPr="00585FF1">
        <w:rPr>
          <w:rFonts w:ascii="Times New Roman" w:hAnsi="Times New Roman"/>
          <w:color w:val="000000"/>
          <w:sz w:val="24"/>
          <w:lang w:val="ru-RU"/>
        </w:rPr>
        <w:t>рермендер олай деп есептемеді</w:t>
      </w:r>
      <w:r w:rsidR="0046591E" w:rsidRPr="00585FF1">
        <w:rPr>
          <w:rFonts w:ascii="Times New Roman" w:hAnsi="Times New Roman"/>
          <w:color w:val="000000"/>
          <w:sz w:val="24"/>
          <w:lang w:val="ru-RU"/>
        </w:rPr>
        <w:t xml:space="preserve">. </w:t>
      </w:r>
    </w:p>
    <w:p w:rsidR="0046591E" w:rsidRPr="00585FF1" w:rsidRDefault="0046591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 сәтте орын алған екі шынайлықтың үйлеспеуінен екені анық, балалардың шексіз</w:t>
      </w:r>
      <w:r w:rsidR="006E6744" w:rsidRPr="00585FF1">
        <w:rPr>
          <w:rFonts w:ascii="Times New Roman" w:hAnsi="Times New Roman"/>
          <w:color w:val="000000"/>
          <w:sz w:val="24"/>
          <w:lang w:val="ru-RU"/>
        </w:rPr>
        <w:t xml:space="preserve"> таңғалыстары күшейе берді. Біре</w:t>
      </w:r>
      <w:r w:rsidRPr="00585FF1">
        <w:rPr>
          <w:rFonts w:ascii="Times New Roman" w:hAnsi="Times New Roman"/>
          <w:color w:val="000000"/>
          <w:sz w:val="24"/>
          <w:lang w:val="ru-RU"/>
        </w:rPr>
        <w:t xml:space="preserve">се өз көздеріне өздері сенбей, елес көргендей бейбіт отырған Сэнсэйге назарларын аударса, </w:t>
      </w:r>
      <w:r w:rsidR="001D44DA" w:rsidRPr="00585FF1">
        <w:rPr>
          <w:rFonts w:ascii="Times New Roman" w:hAnsi="Times New Roman"/>
          <w:color w:val="000000"/>
          <w:sz w:val="24"/>
          <w:lang w:val="ru-RU"/>
        </w:rPr>
        <w:t>енді бірде</w:t>
      </w:r>
      <w:r w:rsidRPr="00585FF1">
        <w:rPr>
          <w:rFonts w:ascii="Times New Roman" w:hAnsi="Times New Roman"/>
          <w:color w:val="000000"/>
          <w:sz w:val="24"/>
          <w:lang w:val="ru-RU"/>
        </w:rPr>
        <w:t xml:space="preserve"> құдды бір мәрмар мүсін секілді қатып қалған Викторға қарады. Қ</w:t>
      </w:r>
      <w:r w:rsidR="006E6744" w:rsidRPr="00585FF1">
        <w:rPr>
          <w:rFonts w:ascii="Times New Roman" w:hAnsi="Times New Roman"/>
          <w:color w:val="000000"/>
          <w:sz w:val="24"/>
          <w:lang w:val="ru-RU"/>
        </w:rPr>
        <w:t xml:space="preserve">алғандары, қандай да бір кесуші </w:t>
      </w:r>
      <w:r w:rsidRPr="00585FF1">
        <w:rPr>
          <w:rFonts w:ascii="Times New Roman" w:hAnsi="Times New Roman"/>
          <w:color w:val="000000"/>
          <w:sz w:val="24"/>
          <w:lang w:val="ru-RU"/>
        </w:rPr>
        <w:t xml:space="preserve">затты есте салатынды іздеумен </w:t>
      </w:r>
      <w:r w:rsidR="00DC7B14" w:rsidRPr="00585FF1">
        <w:rPr>
          <w:rFonts w:ascii="Times New Roman" w:hAnsi="Times New Roman"/>
          <w:color w:val="000000"/>
          <w:sz w:val="24"/>
          <w:lang w:val="ru-RU"/>
        </w:rPr>
        <w:t>айналасына жалтақтады</w:t>
      </w:r>
      <w:r w:rsidRPr="00585FF1">
        <w:rPr>
          <w:rFonts w:ascii="Times New Roman" w:hAnsi="Times New Roman"/>
          <w:color w:val="000000"/>
          <w:sz w:val="24"/>
          <w:lang w:val="ru-RU"/>
        </w:rPr>
        <w:t>. Бірақ айналада ұқсайтын ешнәрсе бо</w:t>
      </w:r>
      <w:r w:rsidR="00DC7B14" w:rsidRPr="00585FF1">
        <w:rPr>
          <w:rFonts w:ascii="Times New Roman" w:hAnsi="Times New Roman"/>
          <w:color w:val="000000"/>
          <w:sz w:val="24"/>
          <w:lang w:val="ru-RU"/>
        </w:rPr>
        <w:t>л</w:t>
      </w:r>
      <w:r w:rsidRPr="00585FF1">
        <w:rPr>
          <w:rFonts w:ascii="Times New Roman" w:hAnsi="Times New Roman"/>
          <w:color w:val="000000"/>
          <w:sz w:val="24"/>
          <w:lang w:val="ru-RU"/>
        </w:rPr>
        <w:t>мады.</w:t>
      </w:r>
      <w:r w:rsidR="00FA5DC0" w:rsidRPr="00585FF1">
        <w:rPr>
          <w:rFonts w:ascii="Times New Roman" w:hAnsi="Times New Roman"/>
          <w:color w:val="000000"/>
          <w:sz w:val="24"/>
          <w:lang w:val="ru-RU"/>
        </w:rPr>
        <w:t xml:space="preserve"> Тек Виктордың асығыс лақтырған қылыш қынабының ізі ғана жатты. Бірақ осындай ізді салған заттың өзі сол жерде болмады. Балалардың кейбірі бұл түсініксіз шайқасқа тіпті б</w:t>
      </w:r>
      <w:r w:rsidR="00906350" w:rsidRPr="00585FF1">
        <w:rPr>
          <w:rFonts w:ascii="Times New Roman" w:hAnsi="Times New Roman"/>
          <w:color w:val="000000"/>
          <w:sz w:val="24"/>
          <w:lang w:val="ru-RU"/>
        </w:rPr>
        <w:t>іртүрл</w:t>
      </w:r>
      <w:r w:rsidR="00FA5DC0" w:rsidRPr="00585FF1">
        <w:rPr>
          <w:rFonts w:ascii="Times New Roman" w:hAnsi="Times New Roman"/>
          <w:color w:val="000000"/>
          <w:sz w:val="24"/>
          <w:lang w:val="ru-RU"/>
        </w:rPr>
        <w:t>і жауап берді. Андрей асығыс басындағы шаштарын ұстап қарай ба</w:t>
      </w:r>
      <w:r w:rsidR="00DC7B14" w:rsidRPr="00585FF1">
        <w:rPr>
          <w:rFonts w:ascii="Times New Roman" w:hAnsi="Times New Roman"/>
          <w:color w:val="000000"/>
          <w:sz w:val="24"/>
          <w:lang w:val="ru-RU"/>
        </w:rPr>
        <w:t xml:space="preserve">стады, </w:t>
      </w:r>
      <w:r w:rsidR="00343464" w:rsidRPr="00585FF1">
        <w:rPr>
          <w:rFonts w:ascii="Times New Roman" w:hAnsi="Times New Roman"/>
          <w:color w:val="000000"/>
          <w:sz w:val="24"/>
          <w:lang w:val="ru-RU"/>
        </w:rPr>
        <w:t>тура</w:t>
      </w:r>
      <w:r w:rsidR="00906350" w:rsidRPr="00585FF1">
        <w:rPr>
          <w:rFonts w:ascii="Times New Roman" w:hAnsi="Times New Roman"/>
          <w:color w:val="000000"/>
          <w:sz w:val="24"/>
          <w:lang w:val="ru-RU"/>
        </w:rPr>
        <w:t xml:space="preserve"> </w:t>
      </w:r>
      <w:r w:rsidR="00DC7B14" w:rsidRPr="00585FF1">
        <w:rPr>
          <w:rFonts w:ascii="Times New Roman" w:hAnsi="Times New Roman"/>
          <w:color w:val="000000"/>
          <w:sz w:val="24"/>
          <w:lang w:val="ru-RU"/>
        </w:rPr>
        <w:t>ол жерден таба алмаймын</w:t>
      </w:r>
      <w:r w:rsidR="00906350" w:rsidRPr="00585FF1">
        <w:rPr>
          <w:rFonts w:ascii="Times New Roman" w:hAnsi="Times New Roman"/>
          <w:color w:val="000000"/>
          <w:sz w:val="24"/>
          <w:lang w:val="ru-RU"/>
        </w:rPr>
        <w:t xml:space="preserve"> деп үрейленгендей</w:t>
      </w:r>
      <w:r w:rsidR="00FA5DC0" w:rsidRPr="00585FF1">
        <w:rPr>
          <w:rFonts w:ascii="Times New Roman" w:hAnsi="Times New Roman"/>
          <w:color w:val="000000"/>
          <w:sz w:val="24"/>
          <w:lang w:val="ru-RU"/>
        </w:rPr>
        <w:t>.</w:t>
      </w:r>
      <w:r w:rsidR="00906350" w:rsidRPr="00585FF1">
        <w:rPr>
          <w:rFonts w:ascii="Times New Roman" w:hAnsi="Times New Roman"/>
          <w:color w:val="000000"/>
          <w:sz w:val="24"/>
          <w:lang w:val="ru-RU"/>
        </w:rPr>
        <w:t xml:space="preserve"> Руслан қолдары мен алдындағы құмға қорқынышпен қарап тұр.</w:t>
      </w:r>
      <w:r w:rsidR="00FA5DC0" w:rsidRPr="00585FF1">
        <w:rPr>
          <w:rFonts w:ascii="Times New Roman" w:hAnsi="Times New Roman"/>
          <w:color w:val="000000"/>
          <w:sz w:val="24"/>
          <w:lang w:val="ru-RU"/>
        </w:rPr>
        <w:t xml:space="preserve"> Володя керісінше өзіне тән сабырлығымен еш нәрсе болмағандай Викторға қарады. Ал Виктордың өзі болса не өлі емес, не тірі емес күйде шеңбер ортасында мелшиіп отыруын жалғастыра берді. Оның жүзінде ешқандай эмоция көрінген жоқ, ал жанары </w:t>
      </w:r>
      <w:r w:rsidR="00B5672F" w:rsidRPr="00585FF1">
        <w:rPr>
          <w:rFonts w:ascii="Times New Roman" w:hAnsi="Times New Roman"/>
          <w:color w:val="000000"/>
          <w:sz w:val="24"/>
          <w:lang w:val="ru-RU"/>
        </w:rPr>
        <w:t>тірі емеске қарағанда суық болды (баз кешкен, отрешенный взгляд</w:t>
      </w:r>
      <w:r w:rsidR="00DC7B14" w:rsidRPr="00585FF1">
        <w:rPr>
          <w:rFonts w:ascii="Times New Roman" w:hAnsi="Times New Roman"/>
          <w:color w:val="000000"/>
          <w:sz w:val="24"/>
          <w:lang w:val="ru-RU"/>
        </w:rPr>
        <w:t>). Маңдайында қан</w:t>
      </w:r>
      <w:r w:rsidR="00B5672F" w:rsidRPr="00585FF1">
        <w:rPr>
          <w:rFonts w:ascii="Times New Roman" w:hAnsi="Times New Roman"/>
          <w:color w:val="000000"/>
          <w:sz w:val="24"/>
          <w:lang w:val="ru-RU"/>
        </w:rPr>
        <w:t>, сызат</w:t>
      </w:r>
      <w:r w:rsidR="00DC7B14" w:rsidRPr="00585FF1">
        <w:rPr>
          <w:rFonts w:ascii="Times New Roman" w:hAnsi="Times New Roman"/>
          <w:color w:val="000000"/>
          <w:sz w:val="24"/>
          <w:lang w:val="ru-RU"/>
        </w:rPr>
        <w:t xml:space="preserve"> </w:t>
      </w:r>
      <w:r w:rsidR="00B5672F" w:rsidRPr="00585FF1">
        <w:rPr>
          <w:rFonts w:ascii="Times New Roman" w:hAnsi="Times New Roman"/>
          <w:color w:val="000000"/>
          <w:sz w:val="24"/>
          <w:lang w:val="ru-RU"/>
        </w:rPr>
        <w:t xml:space="preserve">та болмады. Тек оның атақты кекілі (зубчик) «ёжик» деп </w:t>
      </w:r>
      <w:r w:rsidR="00B5672F" w:rsidRPr="00585FF1">
        <w:rPr>
          <w:rFonts w:ascii="Times New Roman" w:hAnsi="Times New Roman"/>
          <w:color w:val="000000"/>
          <w:sz w:val="24"/>
          <w:lang w:val="ru-RU"/>
        </w:rPr>
        <w:lastRenderedPageBreak/>
        <w:t xml:space="preserve">айтпақшы түбінен дерлік кесілген және теп-тегіс болғаны соншалықты құдды бір өткір қылышпен </w:t>
      </w:r>
      <w:r w:rsidR="00DC7B14" w:rsidRPr="00585FF1">
        <w:rPr>
          <w:rFonts w:ascii="Times New Roman" w:hAnsi="Times New Roman"/>
          <w:color w:val="000000"/>
          <w:sz w:val="24"/>
          <w:lang w:val="ru-RU"/>
        </w:rPr>
        <w:t>шабылғандай</w:t>
      </w:r>
      <w:r w:rsidR="00B5672F" w:rsidRPr="00585FF1">
        <w:rPr>
          <w:rFonts w:ascii="Times New Roman" w:hAnsi="Times New Roman"/>
          <w:color w:val="000000"/>
          <w:sz w:val="24"/>
          <w:lang w:val="ru-RU"/>
        </w:rPr>
        <w:t xml:space="preserve">. Құмда қиылған шаштар жатты. Көп ұзамай Виктордың өзі де қимылдай бастады. Тамағын баяу жұтып, Сэнсэйге «жанданған» көздерімен қарады. </w:t>
      </w:r>
    </w:p>
    <w:p w:rsidR="00B5672F" w:rsidRPr="00585FF1" w:rsidRDefault="00B567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жым осындай біртүрлі шайқастан кейін түпкілікті өздеріне келген кезде басында жасқана, ал кейін болған жағдайды табанды талқылауды күшейте берді.</w:t>
      </w:r>
    </w:p>
    <w:p w:rsidR="00B5672F" w:rsidRPr="00585FF1" w:rsidRDefault="00B567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көрдің бе? — деп балалар Виктор жаққа тыныш бас изеп, бір-бірлерінен сұрай бастады. </w:t>
      </w:r>
    </w:p>
    <w:p w:rsidR="00B5672F" w:rsidRPr="00585FF1" w:rsidRDefault="00B567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ндай да бір ақау (глюк) секілді. </w:t>
      </w:r>
    </w:p>
    <w:p w:rsidR="00B5672F" w:rsidRPr="00585FF1" w:rsidRDefault="00B567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қылыштар қайда?</w:t>
      </w:r>
    </w:p>
    <w:p w:rsidR="00F55367" w:rsidRPr="00585FF1" w:rsidRDefault="00F553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де оларды көрдің бе?!</w:t>
      </w:r>
    </w:p>
    <w:p w:rsidR="00F55367" w:rsidRPr="00585FF1" w:rsidRDefault="00F553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бұл не болды?</w:t>
      </w:r>
    </w:p>
    <w:p w:rsidR="00F55367" w:rsidRPr="00585FF1" w:rsidRDefault="00F553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үмкін гипноз шығар.</w:t>
      </w:r>
    </w:p>
    <w:p w:rsidR="00F55367" w:rsidRPr="00585FF1" w:rsidRDefault="00F553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шаштар ше?</w:t>
      </w:r>
    </w:p>
    <w:p w:rsidR="00F55367" w:rsidRPr="00585FF1" w:rsidRDefault="00F553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ш</w:t>
      </w:r>
      <w:r w:rsidR="006F7A5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нәрсе түсініп тұрғаным жоқ.</w:t>
      </w:r>
    </w:p>
    <w:p w:rsidR="00E81F56" w:rsidRPr="00585FF1" w:rsidRDefault="007950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ндай эмоциональды </w:t>
      </w:r>
      <w:r w:rsidR="00F55367" w:rsidRPr="00585FF1">
        <w:rPr>
          <w:rFonts w:ascii="Times New Roman" w:hAnsi="Times New Roman"/>
          <w:color w:val="000000"/>
          <w:sz w:val="24"/>
          <w:lang w:val="ru-RU"/>
        </w:rPr>
        <w:t xml:space="preserve">сұрақтар шуылында мен олардың талқылауларының мәнін бірден түсіне алмадым. Оның үстіне балалар өз эмоцияларын </w:t>
      </w:r>
      <w:r w:rsidRPr="00585FF1">
        <w:rPr>
          <w:rFonts w:ascii="Times New Roman" w:hAnsi="Times New Roman"/>
          <w:color w:val="000000"/>
          <w:sz w:val="24"/>
          <w:lang w:val="ru-RU"/>
        </w:rPr>
        <w:t>көбірек сырт</w:t>
      </w:r>
      <w:r w:rsidR="00F55367" w:rsidRPr="00585FF1">
        <w:rPr>
          <w:rFonts w:ascii="Times New Roman" w:hAnsi="Times New Roman"/>
          <w:color w:val="000000"/>
          <w:sz w:val="24"/>
          <w:lang w:val="ru-RU"/>
        </w:rPr>
        <w:t>қа шығарған сайын, осы оқиға кезінде маған кенеттен келген ерекше жарастық пен тыныштықтың күйі</w:t>
      </w:r>
      <w:r w:rsidRPr="00585FF1">
        <w:rPr>
          <w:rFonts w:ascii="Times New Roman" w:hAnsi="Times New Roman"/>
          <w:color w:val="000000"/>
          <w:sz w:val="24"/>
          <w:lang w:val="ru-RU"/>
        </w:rPr>
        <w:t xml:space="preserve"> </w:t>
      </w:r>
      <w:r w:rsidR="00F55367" w:rsidRPr="00585FF1">
        <w:rPr>
          <w:rFonts w:ascii="Times New Roman" w:hAnsi="Times New Roman"/>
          <w:color w:val="000000"/>
          <w:sz w:val="24"/>
          <w:lang w:val="ru-RU"/>
        </w:rPr>
        <w:t>де тезірек жоғала бастады. Және ақыр соңында өмір гармониясының осындай ерекше сезімі тек жадымда іздерін ғана қалдырып, толығымен жоғалды. Күнделікті қабылдау сезімім осы ерекше сәт туралы тек жылы естеліктерді ғана қалдырып өз орнына қайта жайғасты. Даналықтың өзі санамның жағасымен өтіп, жүрген ізін анық қалдырғандай сезім пайда болды. Дегенмен бірі</w:t>
      </w:r>
      <w:r w:rsidR="00BC5B3D" w:rsidRPr="00585FF1">
        <w:rPr>
          <w:rFonts w:ascii="Times New Roman" w:hAnsi="Times New Roman"/>
          <w:color w:val="000000"/>
          <w:sz w:val="24"/>
          <w:lang w:val="ru-RU"/>
        </w:rPr>
        <w:t>нің артынан бірі ағыс боп аққан</w:t>
      </w:r>
      <w:r w:rsidR="00F55367" w:rsidRPr="00585FF1">
        <w:rPr>
          <w:rFonts w:ascii="Times New Roman" w:hAnsi="Times New Roman"/>
          <w:color w:val="000000"/>
          <w:sz w:val="24"/>
          <w:lang w:val="ru-RU"/>
        </w:rPr>
        <w:t xml:space="preserve"> бала</w:t>
      </w:r>
      <w:r w:rsidR="00BC5B3D" w:rsidRPr="00585FF1">
        <w:rPr>
          <w:rFonts w:ascii="Times New Roman" w:hAnsi="Times New Roman"/>
          <w:color w:val="000000"/>
          <w:sz w:val="24"/>
          <w:lang w:val="kk-KZ"/>
        </w:rPr>
        <w:t>ла</w:t>
      </w:r>
      <w:r w:rsidR="00F55367" w:rsidRPr="00585FF1">
        <w:rPr>
          <w:rFonts w:ascii="Times New Roman" w:hAnsi="Times New Roman"/>
          <w:color w:val="000000"/>
          <w:sz w:val="24"/>
          <w:lang w:val="ru-RU"/>
        </w:rPr>
        <w:t>рдың таңғалыстары, әзілдері көрінісіндегі шуылы, тек болған оқиға туралы жақсы естеліктерді сақтап, санамнан сол іздерді жуып кет</w:t>
      </w:r>
      <w:r w:rsidR="00DC7B14" w:rsidRPr="00585FF1">
        <w:rPr>
          <w:rFonts w:ascii="Times New Roman" w:hAnsi="Times New Roman"/>
          <w:color w:val="000000"/>
          <w:sz w:val="24"/>
          <w:lang w:val="ru-RU"/>
        </w:rPr>
        <w:t>кендей</w:t>
      </w:r>
      <w:r w:rsidR="00F55367" w:rsidRPr="00585FF1">
        <w:rPr>
          <w:rFonts w:ascii="Times New Roman" w:hAnsi="Times New Roman"/>
          <w:color w:val="000000"/>
          <w:sz w:val="24"/>
          <w:lang w:val="ru-RU"/>
        </w:rPr>
        <w:t xml:space="preserve">. </w:t>
      </w:r>
      <w:r w:rsidR="00DC7B14" w:rsidRPr="00585FF1">
        <w:rPr>
          <w:rFonts w:ascii="Times New Roman" w:hAnsi="Times New Roman"/>
          <w:color w:val="000000"/>
          <w:sz w:val="24"/>
          <w:lang w:val="ru-RU"/>
        </w:rPr>
        <w:t>Дегенмен</w:t>
      </w:r>
      <w:r w:rsidR="00F55367" w:rsidRPr="00585FF1">
        <w:rPr>
          <w:rFonts w:ascii="Times New Roman" w:hAnsi="Times New Roman"/>
          <w:color w:val="000000"/>
          <w:sz w:val="24"/>
          <w:lang w:val="ru-RU"/>
        </w:rPr>
        <w:t xml:space="preserve"> </w:t>
      </w:r>
      <w:r w:rsidR="00620B66" w:rsidRPr="00585FF1">
        <w:rPr>
          <w:rFonts w:ascii="Times New Roman" w:hAnsi="Times New Roman"/>
          <w:color w:val="000000"/>
          <w:sz w:val="24"/>
          <w:lang w:val="ru-RU"/>
        </w:rPr>
        <w:t xml:space="preserve">бойымның тереңінде, мені қол жетпес осы Даналыққа жақындататын, әрбір сәттің құндылығын ұғынуды, өмір үйлесімділігін түсіну болған ең бастыны сезінудің қалғаны қуантты. </w:t>
      </w:r>
    </w:p>
    <w:p w:rsidR="0089347F" w:rsidRPr="00585FF1" w:rsidRDefault="0089347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Бірақ Сэнсэй ұжымның барлық сұрақтарына құпия жымиысын сақтап, әдепті</w:t>
      </w:r>
      <w:r w:rsidR="00DC7B14" w:rsidRPr="00585FF1">
        <w:rPr>
          <w:rFonts w:ascii="Times New Roman" w:hAnsi="Times New Roman"/>
          <w:color w:val="000000"/>
          <w:sz w:val="24"/>
          <w:lang w:val="kk-KZ"/>
        </w:rPr>
        <w:t>лікпен</w:t>
      </w:r>
      <w:r w:rsidRPr="00585FF1">
        <w:rPr>
          <w:rFonts w:ascii="Times New Roman" w:hAnsi="Times New Roman"/>
          <w:color w:val="000000"/>
          <w:sz w:val="24"/>
          <w:lang w:val="kk-KZ"/>
        </w:rPr>
        <w:t xml:space="preserve"> үнсіз қалды, өзі</w:t>
      </w:r>
      <w:r w:rsidR="00EB2AF3" w:rsidRPr="00585FF1">
        <w:rPr>
          <w:rFonts w:ascii="Times New Roman" w:hAnsi="Times New Roman"/>
          <w:color w:val="000000"/>
          <w:sz w:val="24"/>
          <w:lang w:val="kk-KZ"/>
        </w:rPr>
        <w:t>нің кең</w:t>
      </w:r>
      <w:r w:rsidR="00BC5B3D" w:rsidRPr="00585FF1">
        <w:rPr>
          <w:rFonts w:ascii="Times New Roman" w:hAnsi="Times New Roman"/>
          <w:color w:val="000000"/>
          <w:sz w:val="24"/>
          <w:lang w:val="kk-KZ"/>
        </w:rPr>
        <w:t>есінсіз</w:t>
      </w:r>
      <w:r w:rsidRPr="00585FF1">
        <w:rPr>
          <w:rFonts w:ascii="Times New Roman" w:hAnsi="Times New Roman"/>
          <w:color w:val="000000"/>
          <w:sz w:val="24"/>
          <w:lang w:val="kk-KZ"/>
        </w:rPr>
        <w:t xml:space="preserve"> балалар барлығын өздері талқыласын дегені анық. </w:t>
      </w:r>
      <w:r w:rsidR="00DC7B14" w:rsidRPr="00585FF1">
        <w:rPr>
          <w:rFonts w:ascii="Times New Roman" w:hAnsi="Times New Roman"/>
          <w:color w:val="000000"/>
          <w:sz w:val="24"/>
          <w:lang w:val="kk-KZ"/>
        </w:rPr>
        <w:t>Дейтұрғанмен</w:t>
      </w:r>
      <w:r w:rsidRPr="00585FF1">
        <w:rPr>
          <w:rFonts w:ascii="Times New Roman" w:hAnsi="Times New Roman"/>
          <w:color w:val="000000"/>
          <w:sz w:val="24"/>
          <w:lang w:val="kk-KZ"/>
        </w:rPr>
        <w:t xml:space="preserve"> «ұжымдық ақыл</w:t>
      </w:r>
      <w:r w:rsidR="001649D9" w:rsidRPr="00585FF1">
        <w:rPr>
          <w:rFonts w:ascii="Times New Roman" w:hAnsi="Times New Roman"/>
          <w:color w:val="000000"/>
          <w:sz w:val="24"/>
          <w:lang w:val="kk-KZ"/>
        </w:rPr>
        <w:t>дың</w:t>
      </w:r>
      <w:r w:rsidRPr="00585FF1">
        <w:rPr>
          <w:rFonts w:ascii="Times New Roman" w:hAnsi="Times New Roman"/>
          <w:color w:val="000000"/>
          <w:sz w:val="24"/>
          <w:lang w:val="kk-KZ"/>
        </w:rPr>
        <w:t xml:space="preserve">» бұл </w:t>
      </w:r>
      <w:r w:rsidR="00DC7B14" w:rsidRPr="00585FF1">
        <w:rPr>
          <w:rFonts w:ascii="Times New Roman" w:hAnsi="Times New Roman"/>
          <w:color w:val="000000"/>
          <w:sz w:val="24"/>
          <w:lang w:val="kk-KZ"/>
        </w:rPr>
        <w:t>жағдайды ой елігінен өткізуге қауқары</w:t>
      </w:r>
      <w:r w:rsidRPr="00585FF1">
        <w:rPr>
          <w:rFonts w:ascii="Times New Roman" w:hAnsi="Times New Roman"/>
          <w:color w:val="000000"/>
          <w:sz w:val="24"/>
          <w:lang w:val="kk-KZ"/>
        </w:rPr>
        <w:t xml:space="preserve"> жетпеді. Себебі бір жағынан: жалпылай әсер алулар, қиылған шаштар мен олардың құмға түскен іздері, жаңа ғана болғанның</w:t>
      </w:r>
      <w:r w:rsidR="00BC5B3D" w:rsidRPr="00585FF1">
        <w:rPr>
          <w:rFonts w:ascii="Times New Roman" w:hAnsi="Times New Roman"/>
          <w:color w:val="000000"/>
          <w:sz w:val="24"/>
          <w:lang w:val="kk-KZ"/>
        </w:rPr>
        <w:t xml:space="preserve"> шын екендігін айғақтап тұрды.</w:t>
      </w:r>
      <w:r w:rsidRPr="00585FF1">
        <w:rPr>
          <w:rFonts w:ascii="Times New Roman" w:hAnsi="Times New Roman"/>
          <w:color w:val="000000"/>
          <w:sz w:val="24"/>
          <w:lang w:val="kk-KZ"/>
        </w:rPr>
        <w:t xml:space="preserve"> Ал басқа жағынан: ешнәрсе болмағандай өзінің жағалау киімінінде отырған Сэнсэй, ешқайда да кетпеген ұрыс қаруының болмауы — керісінше жағдайды айтты. Бұлардың барлығы куәгерлердің үлкен шатасуына әкелді. Және балалар өздерінің талдауына әрі қарай кірген сайын</w:t>
      </w:r>
      <w:r w:rsidR="003D4089" w:rsidRPr="00585FF1">
        <w:rPr>
          <w:rFonts w:ascii="Times New Roman" w:hAnsi="Times New Roman"/>
          <w:color w:val="000000"/>
          <w:sz w:val="24"/>
          <w:lang w:val="kk-KZ"/>
        </w:rPr>
        <w:t xml:space="preserve">, біздің санамыздың шынайылығында орын алған бұл құпия оқиғаның ну орманы да соғұрлым қалың бола түсті. Ақыры осы болғанға аз емес алаңдаған Николай Андреевич бұл күрмелген түйінді шешуге кірісті. </w:t>
      </w:r>
    </w:p>
    <w:p w:rsidR="003D4089" w:rsidRPr="00585FF1" w:rsidRDefault="003D4089" w:rsidP="004272FC">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асында ол бұл «айқай-шу қазанына» тәртіп орнатты және әрқайсымызға көргендерін айтуға мүмкіндік берді. Нәтижесінде барлығы дерлік жалпылай сәттерге куә болған екен: Сэнсэй өзінің сұр түсті кенепті біртүрлі балахон-халатында, қынаптағы екі қылыш (в ножнах) және ұрыстың кейбір элементтерін, Виктордың Сэнсэйге қарсылас болғанын, сәйкесінше Виктордың кекілін ауаға ұшыра барлығын таңғалдырған оның финалы. Бірақ әрқайсысы Сэнсэй мен Виктор айтқан сө</w:t>
      </w:r>
      <w:r w:rsidR="004272FC">
        <w:rPr>
          <w:rFonts w:ascii="Times New Roman" w:hAnsi="Times New Roman"/>
          <w:color w:val="000000"/>
          <w:sz w:val="24"/>
          <w:lang w:val="kk-KZ"/>
        </w:rPr>
        <w:t xml:space="preserve">здерді өз нұсқаларында естіген. </w:t>
      </w:r>
      <w:r w:rsidR="00B30B80" w:rsidRPr="00585FF1">
        <w:rPr>
          <w:rFonts w:ascii="Times New Roman" w:hAnsi="Times New Roman"/>
          <w:color w:val="000000"/>
          <w:sz w:val="24"/>
          <w:lang w:val="kk-KZ"/>
        </w:rPr>
        <w:t>Руслан, Слава мен А</w:t>
      </w:r>
      <w:r w:rsidR="00577A53" w:rsidRPr="00585FF1">
        <w:rPr>
          <w:rFonts w:ascii="Times New Roman" w:hAnsi="Times New Roman"/>
          <w:color w:val="000000"/>
          <w:sz w:val="24"/>
          <w:lang w:val="kk-KZ"/>
        </w:rPr>
        <w:t>н</w:t>
      </w:r>
      <w:r w:rsidR="00B30B80" w:rsidRPr="00585FF1">
        <w:rPr>
          <w:rFonts w:ascii="Times New Roman" w:hAnsi="Times New Roman"/>
          <w:color w:val="000000"/>
          <w:sz w:val="24"/>
          <w:lang w:val="kk-KZ"/>
        </w:rPr>
        <w:t>дрейдің интерпретациясында тіпті голливуд атыс-шабыс киноларындағы толық бір диалог секілді естілді. Айтылғандардың барлығын ескере отырып Николай Андреевич барлығымыз көргеніміз шыныменде шынайы болған, бірақ біздер өзіміздің жетілмеуіміздің және эгоцентризміміздің кесірінен аз білетін шынайылықта болған деп тұжырым жасады. Ол біздерде қорқыныш қаншалықты көп болса, ол соғұрлым түпсана ассоциацасын шығарған (тудырған) деп санады. Сондықтан жалпылай оқиға картинасында, әркім тек ө</w:t>
      </w:r>
      <w:r w:rsidR="00577A53" w:rsidRPr="00585FF1">
        <w:rPr>
          <w:rFonts w:ascii="Times New Roman" w:hAnsi="Times New Roman"/>
          <w:color w:val="000000"/>
          <w:sz w:val="24"/>
          <w:lang w:val="kk-KZ"/>
        </w:rPr>
        <w:t xml:space="preserve">зіне ғана және басқа ешкімге </w:t>
      </w:r>
      <w:r w:rsidR="00B30B80" w:rsidRPr="00585FF1">
        <w:rPr>
          <w:rFonts w:ascii="Times New Roman" w:hAnsi="Times New Roman"/>
          <w:color w:val="000000"/>
          <w:sz w:val="24"/>
          <w:lang w:val="kk-KZ"/>
        </w:rPr>
        <w:t>тиесілі ем</w:t>
      </w:r>
      <w:r w:rsidR="00577A53" w:rsidRPr="00585FF1">
        <w:rPr>
          <w:rFonts w:ascii="Times New Roman" w:hAnsi="Times New Roman"/>
          <w:color w:val="000000"/>
          <w:sz w:val="24"/>
          <w:lang w:val="kk-KZ"/>
        </w:rPr>
        <w:t xml:space="preserve">ес жеке индивидуалды әсерленуін </w:t>
      </w:r>
      <w:r w:rsidR="00B30B80" w:rsidRPr="00585FF1">
        <w:rPr>
          <w:rFonts w:ascii="Times New Roman" w:hAnsi="Times New Roman"/>
          <w:color w:val="000000"/>
          <w:sz w:val="24"/>
          <w:lang w:val="kk-KZ"/>
        </w:rPr>
        <w:t xml:space="preserve">бастан кешірген.  </w:t>
      </w:r>
    </w:p>
    <w:p w:rsidR="0089347F" w:rsidRPr="00585FF1" w:rsidRDefault="00EB1B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Осыны айтты да, Николай Андреевич жаңа ғана айтқан сөздеріне өзі де сенімді болмағандай Сэнсэйге сұрақ көздерімен қарады. Балалар</w:t>
      </w:r>
      <w:r w:rsidR="00DC7B1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да Сэнсэйге назарын жылдам </w:t>
      </w:r>
      <w:r w:rsidR="00DC7B14" w:rsidRPr="00585FF1">
        <w:rPr>
          <w:rFonts w:ascii="Times New Roman" w:hAnsi="Times New Roman"/>
          <w:color w:val="000000"/>
          <w:sz w:val="24"/>
          <w:lang w:val="kk-KZ"/>
        </w:rPr>
        <w:t>өзгертті</w:t>
      </w:r>
      <w:r w:rsidRPr="00585FF1">
        <w:rPr>
          <w:rFonts w:ascii="Times New Roman" w:hAnsi="Times New Roman"/>
          <w:color w:val="000000"/>
          <w:sz w:val="24"/>
          <w:lang w:val="kk-KZ"/>
        </w:rPr>
        <w:t xml:space="preserve">. Оның ішінде өзінің бастан кешкенін айтпай қойған, бірақ қалғандарын мұқият тыңдап отырған Виктор да бар. Және тек осы кезде ғана Сэнсэй сөзін айтты.  </w:t>
      </w:r>
    </w:p>
    <w:p w:rsidR="009D4685" w:rsidRPr="00585FF1" w:rsidRDefault="00EB1B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іздердің сұрақтарыңызға </w:t>
      </w:r>
      <w:r w:rsidR="009D4685" w:rsidRPr="00585FF1">
        <w:rPr>
          <w:rFonts w:ascii="Times New Roman" w:hAnsi="Times New Roman"/>
          <w:color w:val="000000"/>
          <w:sz w:val="24"/>
          <w:lang w:val="kk-KZ"/>
        </w:rPr>
        <w:t>үндінің поэты Агъей</w:t>
      </w:r>
      <w:r w:rsidR="00EB2AF3" w:rsidRPr="00585FF1">
        <w:rPr>
          <w:rFonts w:ascii="Times New Roman" w:hAnsi="Times New Roman"/>
          <w:color w:val="000000"/>
          <w:sz w:val="24"/>
          <w:lang w:val="kk-KZ"/>
        </w:rPr>
        <w:t xml:space="preserve"> баяғыда-</w:t>
      </w:r>
      <w:r w:rsidR="009D4685" w:rsidRPr="00585FF1">
        <w:rPr>
          <w:rFonts w:ascii="Times New Roman" w:hAnsi="Times New Roman"/>
          <w:color w:val="000000"/>
          <w:sz w:val="24"/>
          <w:lang w:val="kk-KZ"/>
        </w:rPr>
        <w:t xml:space="preserve">ақ жауап беріп қойған: </w:t>
      </w:r>
    </w:p>
    <w:p w:rsidR="0089347F" w:rsidRPr="00585FF1" w:rsidRDefault="0089347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Мен көрдім: кенеттен</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ір тамшы</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Теңіз көбігінен үзілген.</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ір сәтке ол боялды</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атар күннің отымен.</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Ал мен ұғындым:</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Шексіз Ғаламда</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арықпен жылыған шық тамшысы,</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Азат екенін</w:t>
      </w:r>
    </w:p>
    <w:p w:rsidR="005649AD" w:rsidRPr="00585FF1" w:rsidRDefault="005649AD"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Өлімнен».</w:t>
      </w:r>
    </w:p>
    <w:p w:rsidR="005649AD" w:rsidRPr="00585FF1" w:rsidRDefault="005649A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kk-KZ"/>
        </w:rPr>
      </w:pPr>
    </w:p>
    <w:p w:rsidR="009D4685" w:rsidRPr="00585FF1" w:rsidRDefault="009D46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олған оқиғадан кем емес осындай ғажапты тыңдап, барлығы үнсіз қалды.</w:t>
      </w:r>
    </w:p>
    <w:p w:rsidR="009D4685" w:rsidRPr="00585FF1" w:rsidRDefault="009D46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ымен, шындығында не болды? — деп Николай Андреевич тағы да қызыға сұрады. </w:t>
      </w:r>
    </w:p>
    <w:p w:rsidR="009D4685" w:rsidRPr="00585FF1" w:rsidRDefault="009D46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тек ұрыс өнерінің сан түрінің бірі ғана…</w:t>
      </w:r>
    </w:p>
    <w:p w:rsidR="009D4685" w:rsidRPr="00585FF1" w:rsidRDefault="009D46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ан түрінің бірі?! Меніңше бұл нағыз шедевр!</w:t>
      </w:r>
    </w:p>
    <w:p w:rsidR="009D4685" w:rsidRPr="00585FF1" w:rsidRDefault="009D46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ай деп айтуға да болады. Ол әркімнің ішкі әлеміне көзін ашатын және кімнің ішінде не барын және өзі туралы жасырын не ойлайтынын, қандай ойларға ұмтылатынын көрсететін айна іспетті болғандықтан да шедеврдің аты шедевр. Сол себепті сіздер әртүрлі көріп, естідіңіздер. Бірақ мәні біреу. — Және ненің неге екенін толығырақ түсінуге уақыт берместен</w:t>
      </w:r>
      <w:r w:rsidR="0095033F" w:rsidRPr="00585FF1">
        <w:rPr>
          <w:rFonts w:ascii="Times New Roman" w:hAnsi="Times New Roman"/>
          <w:color w:val="000000"/>
          <w:sz w:val="24"/>
          <w:lang w:val="ru-RU"/>
        </w:rPr>
        <w:t xml:space="preserve">, Сэнсэй орнынан сенімді тұрды да: — Жарайды балалар, ертеңгі күнге жиналатын уақытта болды, — деп нық айтты. </w:t>
      </w:r>
    </w:p>
    <w:p w:rsidR="0095033F" w:rsidRPr="00585FF1" w:rsidRDefault="009503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Үлкен балалар Сэнсэйдің артынан еріксіз көтерілді, ал біздің жас тобымыз болған жағдайды одан сұрауға әлі тырысып жатты. Бірақ ос</w:t>
      </w:r>
      <w:r w:rsidR="000F2266" w:rsidRPr="00585FF1">
        <w:rPr>
          <w:rFonts w:ascii="Times New Roman" w:hAnsi="Times New Roman"/>
          <w:color w:val="000000"/>
          <w:sz w:val="24"/>
          <w:lang w:val="ru-RU"/>
        </w:rPr>
        <w:t xml:space="preserve">ы біртүрлі шайқас туралы </w:t>
      </w:r>
      <w:r w:rsidRPr="00585FF1">
        <w:rPr>
          <w:rFonts w:ascii="Times New Roman" w:hAnsi="Times New Roman"/>
          <w:color w:val="000000"/>
          <w:sz w:val="24"/>
          <w:lang w:val="ru-RU"/>
        </w:rPr>
        <w:t>бірде-бір сұраққа жауап бермей, қолын сілтеді. Сэнсэйдің аузынан ендігі тек әзілдер ғана шықты және оны лезде Женька іліп әкетіп, тез шабылған Виктордың кекілі</w:t>
      </w:r>
      <w:r w:rsidR="000F2266" w:rsidRPr="00585FF1">
        <w:rPr>
          <w:rFonts w:ascii="Times New Roman" w:hAnsi="Times New Roman"/>
          <w:color w:val="000000"/>
          <w:sz w:val="24"/>
          <w:lang w:val="ru-RU"/>
        </w:rPr>
        <w:t>н әзілмен мақтай кетті. Ө</w:t>
      </w:r>
      <w:r w:rsidRPr="00585FF1">
        <w:rPr>
          <w:rFonts w:ascii="Times New Roman" w:hAnsi="Times New Roman"/>
          <w:color w:val="000000"/>
          <w:sz w:val="24"/>
          <w:lang w:val="ru-RU"/>
        </w:rPr>
        <w:t xml:space="preserve">з-өзіне келген Виктор тіпті болған оқиғаға біртүрлі мақтанышпен жауап берді. </w:t>
      </w:r>
    </w:p>
    <w:p w:rsidR="0095033F" w:rsidRPr="00585FF1" w:rsidRDefault="009503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Шатырға </w:t>
      </w:r>
      <w:r w:rsidR="000F2266" w:rsidRPr="00585FF1">
        <w:rPr>
          <w:rFonts w:ascii="Times New Roman" w:hAnsi="Times New Roman"/>
          <w:color w:val="000000"/>
          <w:sz w:val="24"/>
          <w:lang w:val="ru-RU"/>
        </w:rPr>
        <w:t>кетіп бара жатып, жақын жерде бұ</w:t>
      </w:r>
      <w:r w:rsidRPr="00585FF1">
        <w:rPr>
          <w:rFonts w:ascii="Times New Roman" w:hAnsi="Times New Roman"/>
          <w:color w:val="000000"/>
          <w:sz w:val="24"/>
          <w:lang w:val="ru-RU"/>
        </w:rPr>
        <w:t xml:space="preserve">рынғыша жасыл сабақшаны айналдырып, ойға батып келе жатқан Николай Андреевичті көрдім. Мен қасына барып, өсімдікке меңзедім де айттым: </w:t>
      </w:r>
    </w:p>
    <w:p w:rsidR="0095033F" w:rsidRPr="00585FF1" w:rsidRDefault="009503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іздің әлгінде ғана айтқаныңыз, біздерде осы өсімдік секілді туылғанымыздан</w:t>
      </w:r>
      <w:r w:rsidR="000F2266" w:rsidRPr="00585FF1">
        <w:rPr>
          <w:rFonts w:ascii="Times New Roman" w:hAnsi="Times New Roman"/>
          <w:color w:val="000000"/>
          <w:sz w:val="24"/>
          <w:lang w:val="ru-RU"/>
        </w:rPr>
        <w:t xml:space="preserve"> өлеміз дегеніңіз</w:t>
      </w:r>
      <w:r w:rsidRPr="00585FF1">
        <w:rPr>
          <w:rFonts w:ascii="Times New Roman" w:hAnsi="Times New Roman"/>
          <w:color w:val="000000"/>
          <w:sz w:val="24"/>
          <w:lang w:val="ru-RU"/>
        </w:rPr>
        <w:t xml:space="preserve"> тамаша болды. </w:t>
      </w:r>
    </w:p>
    <w:p w:rsidR="0095033F" w:rsidRPr="00585FF1" w:rsidRDefault="009503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тоқтады да, ерекше таңғалыспен қолындағы сабақшаға қарап, таңғала айтты: </w:t>
      </w:r>
    </w:p>
    <w:p w:rsidR="0095033F" w:rsidRPr="00585FF1" w:rsidRDefault="009503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C5B3D" w:rsidRPr="00585FF1">
        <w:rPr>
          <w:rFonts w:ascii="Times New Roman" w:hAnsi="Times New Roman"/>
          <w:color w:val="000000"/>
          <w:sz w:val="24"/>
          <w:lang w:val="ru-RU"/>
        </w:rPr>
        <w:t xml:space="preserve"> Мен?! О</w:t>
      </w:r>
      <w:r w:rsidRPr="00585FF1">
        <w:rPr>
          <w:rFonts w:ascii="Times New Roman" w:hAnsi="Times New Roman"/>
          <w:color w:val="000000"/>
          <w:sz w:val="24"/>
          <w:lang w:val="ru-RU"/>
        </w:rPr>
        <w:t>ндайды айтқан емеспін</w:t>
      </w:r>
      <w:r w:rsidR="00C264AC" w:rsidRPr="00585FF1">
        <w:rPr>
          <w:rFonts w:ascii="Times New Roman" w:hAnsi="Times New Roman"/>
          <w:color w:val="000000"/>
          <w:sz w:val="24"/>
          <w:lang w:val="ru-RU"/>
        </w:rPr>
        <w:t>. Мен оны өзім тыңдадым!!!</w:t>
      </w:r>
    </w:p>
    <w:p w:rsidR="0089347F" w:rsidRDefault="00C264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бірімізге түсінбеген көздермен қарадық. Бірақ мен ұғынуға үлгермедім, себебі осы сәтте барлығынан алдыда келе жатқан Сэнсэй бұрылды да, Николай Андреевичті өзіне шақырып алды. Николай Андреевич мені толық түсінбеушілікте қалдырды. Дегенмен менің тұлғам балалардың әзілі мен ұжымның күлкісіне енген сайын, бұл жағдайым тез жоғала берді. </w:t>
      </w:r>
    </w:p>
    <w:p w:rsidR="0013678E" w:rsidRPr="00585FF1" w:rsidRDefault="001367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4342E7" w:rsidRDefault="004342E7" w:rsidP="00B87A23">
      <w:pPr>
        <w:tabs>
          <w:tab w:val="left" w:pos="624"/>
        </w:tabs>
        <w:autoSpaceDE w:val="0"/>
        <w:autoSpaceDN w:val="0"/>
        <w:adjustRightInd w:val="0"/>
        <w:spacing w:after="0" w:line="244" w:lineRule="atLeast"/>
        <w:ind w:right="-114"/>
        <w:textAlignment w:val="center"/>
        <w:rPr>
          <w:rFonts w:ascii="Times New Roman" w:hAnsi="Times New Roman"/>
          <w:color w:val="000000"/>
          <w:position w:val="8"/>
          <w:sz w:val="24"/>
          <w:lang w:val="kk-KZ"/>
        </w:rPr>
      </w:pPr>
    </w:p>
    <w:p w:rsidR="0089347F" w:rsidRPr="00585FF1" w:rsidRDefault="0089347F"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8"/>
          <w:sz w:val="24"/>
          <w:lang w:val="kk-KZ"/>
        </w:rPr>
        <w:t>* * *</w:t>
      </w:r>
    </w:p>
    <w:p w:rsidR="00E20308" w:rsidRPr="00585FF1" w:rsidRDefault="00C264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сындай ұмытылмас сәттерді сыйлаған ерекше осы мекенмен айырыл</w:t>
      </w:r>
      <w:r w:rsidR="00833A03" w:rsidRPr="00585FF1">
        <w:rPr>
          <w:rFonts w:ascii="Times New Roman" w:hAnsi="Times New Roman"/>
          <w:color w:val="000000"/>
          <w:sz w:val="24"/>
          <w:lang w:val="kk-KZ"/>
        </w:rPr>
        <w:t>ы</w:t>
      </w:r>
      <w:r w:rsidRPr="00585FF1">
        <w:rPr>
          <w:rFonts w:ascii="Times New Roman" w:hAnsi="Times New Roman"/>
          <w:color w:val="000000"/>
          <w:sz w:val="24"/>
          <w:lang w:val="kk-KZ"/>
        </w:rPr>
        <w:t>суды жанымыз қаламаса</w:t>
      </w:r>
      <w:r w:rsidR="00E20308" w:rsidRPr="00585FF1">
        <w:rPr>
          <w:rFonts w:ascii="Times New Roman" w:hAnsi="Times New Roman"/>
          <w:color w:val="000000"/>
          <w:sz w:val="24"/>
          <w:lang w:val="kk-KZ"/>
        </w:rPr>
        <w:t xml:space="preserve"> </w:t>
      </w:r>
      <w:r w:rsidR="00F86C09" w:rsidRPr="00585FF1">
        <w:rPr>
          <w:rFonts w:ascii="Times New Roman" w:hAnsi="Times New Roman"/>
          <w:color w:val="000000"/>
          <w:sz w:val="24"/>
          <w:lang w:val="kk-KZ"/>
        </w:rPr>
        <w:t xml:space="preserve">да, </w:t>
      </w:r>
      <w:r w:rsidRPr="00585FF1">
        <w:rPr>
          <w:rFonts w:ascii="Times New Roman" w:hAnsi="Times New Roman"/>
          <w:color w:val="000000"/>
          <w:sz w:val="24"/>
          <w:lang w:val="kk-KZ"/>
        </w:rPr>
        <w:t xml:space="preserve">ертеңгі жолға дайындалу шыныменде қажет еді. Өзіміз мекен еткен, үлкен қалада қалған мәселелерімізді, басқа әлем туралы ұмытып, бұл жерге біртүрлі сіңісіп кеткендейміз… Сэнсэй өз көлігін ретке келтіріп оның тазалығымен айналысты. Өзінің еңбекқорлығын біздің барша ұжымға жұқтырды. Оған қарап Николай </w:t>
      </w:r>
      <w:r w:rsidRPr="00585FF1">
        <w:rPr>
          <w:rFonts w:ascii="Times New Roman" w:hAnsi="Times New Roman"/>
          <w:color w:val="000000"/>
          <w:sz w:val="24"/>
          <w:lang w:val="kk-KZ"/>
        </w:rPr>
        <w:lastRenderedPageBreak/>
        <w:t>Андреевичте ө</w:t>
      </w:r>
      <w:r w:rsidR="00D9204A" w:rsidRPr="00585FF1">
        <w:rPr>
          <w:rFonts w:ascii="Times New Roman" w:hAnsi="Times New Roman"/>
          <w:color w:val="000000"/>
          <w:sz w:val="24"/>
          <w:lang w:val="kk-KZ"/>
        </w:rPr>
        <w:t>з «Волгасы» айналасында қарқынды</w:t>
      </w:r>
      <w:r w:rsidRPr="00585FF1">
        <w:rPr>
          <w:rFonts w:ascii="Times New Roman" w:hAnsi="Times New Roman"/>
          <w:color w:val="000000"/>
          <w:sz w:val="24"/>
          <w:lang w:val="kk-KZ"/>
        </w:rPr>
        <w:t xml:space="preserve"> жұмысын бастап кетті. Үлкен балаларда көлікті жуу процесіне ерікті көмекшілер болып, </w:t>
      </w:r>
      <w:r w:rsidR="00D9204A" w:rsidRPr="00585FF1">
        <w:rPr>
          <w:rFonts w:ascii="Times New Roman" w:hAnsi="Times New Roman"/>
          <w:color w:val="000000"/>
          <w:sz w:val="24"/>
          <w:lang w:val="kk-KZ"/>
        </w:rPr>
        <w:t>ерекше энтузиазммен қосылды</w:t>
      </w:r>
      <w:r w:rsidRPr="00585FF1">
        <w:rPr>
          <w:rFonts w:ascii="Times New Roman" w:hAnsi="Times New Roman"/>
          <w:color w:val="000000"/>
          <w:sz w:val="24"/>
          <w:lang w:val="kk-KZ"/>
        </w:rPr>
        <w:t xml:space="preserve">. </w:t>
      </w:r>
      <w:r w:rsidR="00534E82" w:rsidRPr="00585FF1">
        <w:rPr>
          <w:rFonts w:ascii="Times New Roman" w:hAnsi="Times New Roman"/>
          <w:color w:val="000000"/>
          <w:sz w:val="24"/>
          <w:lang w:val="kk-KZ"/>
        </w:rPr>
        <w:t>Тіпті осы уақытқа дейін еңбек</w:t>
      </w:r>
      <w:r w:rsidR="00E20308" w:rsidRPr="00585FF1">
        <w:rPr>
          <w:rFonts w:ascii="Times New Roman" w:hAnsi="Times New Roman"/>
          <w:color w:val="000000"/>
          <w:sz w:val="24"/>
          <w:lang w:val="kk-KZ"/>
        </w:rPr>
        <w:t>тенушілерге жалқаулана қарап отырғ</w:t>
      </w:r>
      <w:r w:rsidR="00534E82" w:rsidRPr="00585FF1">
        <w:rPr>
          <w:rFonts w:ascii="Times New Roman" w:hAnsi="Times New Roman"/>
          <w:color w:val="000000"/>
          <w:sz w:val="24"/>
          <w:lang w:val="kk-KZ"/>
        </w:rPr>
        <w:t>ан Андрей, Костя мен Славада, жалпыға ортақ «сенбілікке» қосылып, ескі «Запорожецт</w:t>
      </w:r>
      <w:r w:rsidR="000F2266" w:rsidRPr="00585FF1">
        <w:rPr>
          <w:rFonts w:ascii="Times New Roman" w:hAnsi="Times New Roman"/>
          <w:color w:val="000000"/>
          <w:sz w:val="24"/>
          <w:lang w:val="kk-KZ"/>
        </w:rPr>
        <w:t>ерін» «жылтыратуға» кірісті</w:t>
      </w:r>
      <w:r w:rsidR="00534E82" w:rsidRPr="00585FF1">
        <w:rPr>
          <w:rFonts w:ascii="Times New Roman" w:hAnsi="Times New Roman"/>
          <w:color w:val="000000"/>
          <w:sz w:val="24"/>
          <w:lang w:val="kk-KZ"/>
        </w:rPr>
        <w:t xml:space="preserve">. </w:t>
      </w:r>
    </w:p>
    <w:p w:rsidR="00E20308" w:rsidRPr="00585FF1" w:rsidRDefault="00E203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83538C" w:rsidRPr="00585FF1">
        <w:rPr>
          <w:rFonts w:ascii="Times New Roman" w:hAnsi="Times New Roman"/>
          <w:color w:val="000000"/>
          <w:sz w:val="24"/>
          <w:lang w:val="kk-KZ"/>
        </w:rPr>
        <w:t>Көлік ішін жақсылап тазалауға тырысқан Костя, тазалық</w:t>
      </w:r>
      <w:r w:rsidR="00A569F6" w:rsidRPr="00585FF1">
        <w:rPr>
          <w:rFonts w:ascii="Times New Roman" w:hAnsi="Times New Roman"/>
          <w:color w:val="000000"/>
          <w:sz w:val="24"/>
          <w:lang w:val="kk-KZ"/>
        </w:rPr>
        <w:t xml:space="preserve"> кезінде үнемі қандай да бір ұс</w:t>
      </w:r>
      <w:r w:rsidR="0083538C" w:rsidRPr="00585FF1">
        <w:rPr>
          <w:rFonts w:ascii="Times New Roman" w:hAnsi="Times New Roman"/>
          <w:color w:val="000000"/>
          <w:sz w:val="24"/>
          <w:lang w:val="kk-KZ"/>
        </w:rPr>
        <w:t>ақ заттарын жұлып ала берді. Костя ескі көліктің заттарына емес, құдды бір «бағалы антиквариатқа» шабуыл жасағандай,</w:t>
      </w:r>
      <w:r w:rsidR="00A569F6" w:rsidRPr="00585FF1">
        <w:rPr>
          <w:rFonts w:ascii="Times New Roman" w:hAnsi="Times New Roman"/>
          <w:color w:val="000000"/>
          <w:sz w:val="24"/>
          <w:lang w:val="kk-KZ"/>
        </w:rPr>
        <w:t xml:space="preserve"> бұнысы</w:t>
      </w:r>
      <w:r w:rsidR="0083538C" w:rsidRPr="00585FF1">
        <w:rPr>
          <w:rFonts w:ascii="Times New Roman" w:hAnsi="Times New Roman"/>
          <w:color w:val="000000"/>
          <w:sz w:val="24"/>
          <w:lang w:val="kk-KZ"/>
        </w:rPr>
        <w:t xml:space="preserve"> Андрейдің шамына тиді (</w:t>
      </w:r>
      <w:r w:rsidR="00A569F6" w:rsidRPr="00585FF1">
        <w:rPr>
          <w:rFonts w:ascii="Times New Roman" w:hAnsi="Times New Roman"/>
          <w:color w:val="000000"/>
          <w:sz w:val="24"/>
          <w:lang w:val="kk-KZ"/>
        </w:rPr>
        <w:t xml:space="preserve">ашулы жағдайға жеткізді). Бірақ ол </w:t>
      </w:r>
      <w:r w:rsidR="0083538C" w:rsidRPr="00585FF1">
        <w:rPr>
          <w:rFonts w:ascii="Times New Roman" w:hAnsi="Times New Roman"/>
          <w:color w:val="000000"/>
          <w:sz w:val="24"/>
          <w:lang w:val="kk-KZ"/>
        </w:rPr>
        <w:t>Костя әдейі емес</w:t>
      </w:r>
      <w:r w:rsidRPr="00585FF1">
        <w:rPr>
          <w:rFonts w:ascii="Times New Roman" w:hAnsi="Times New Roman"/>
          <w:color w:val="000000"/>
          <w:sz w:val="24"/>
          <w:lang w:val="kk-KZ"/>
        </w:rPr>
        <w:t>,</w:t>
      </w:r>
      <w:r w:rsidR="0083538C" w:rsidRPr="00585FF1">
        <w:rPr>
          <w:rFonts w:ascii="Times New Roman" w:hAnsi="Times New Roman"/>
          <w:color w:val="000000"/>
          <w:sz w:val="24"/>
          <w:lang w:val="kk-KZ"/>
        </w:rPr>
        <w:t xml:space="preserve"> жақсылап жұмыс жасағаннан болды. Сол </w:t>
      </w:r>
      <w:r w:rsidRPr="00585FF1">
        <w:rPr>
          <w:rFonts w:ascii="Times New Roman" w:hAnsi="Times New Roman"/>
          <w:color w:val="000000"/>
          <w:sz w:val="24"/>
          <w:lang w:val="kk-KZ"/>
        </w:rPr>
        <w:t>себепті Андрейдің бірнеш</w:t>
      </w:r>
      <w:r w:rsidR="0083538C" w:rsidRPr="00585FF1">
        <w:rPr>
          <w:rFonts w:ascii="Times New Roman" w:hAnsi="Times New Roman"/>
          <w:color w:val="000000"/>
          <w:sz w:val="24"/>
          <w:lang w:val="kk-KZ"/>
        </w:rPr>
        <w:t xml:space="preserve">е міңгерлегенінен кейін, </w:t>
      </w:r>
      <w:r w:rsidRPr="00585FF1">
        <w:rPr>
          <w:rFonts w:ascii="Times New Roman" w:hAnsi="Times New Roman"/>
          <w:color w:val="000000"/>
          <w:sz w:val="24"/>
          <w:lang w:val="kk-KZ"/>
        </w:rPr>
        <w:t xml:space="preserve">ол </w:t>
      </w:r>
      <w:r w:rsidR="0083538C" w:rsidRPr="00585FF1">
        <w:rPr>
          <w:rFonts w:ascii="Times New Roman" w:hAnsi="Times New Roman"/>
          <w:color w:val="000000"/>
          <w:sz w:val="24"/>
          <w:lang w:val="kk-KZ"/>
        </w:rPr>
        <w:t>«өз күнәларын»</w:t>
      </w:r>
      <w:r w:rsidRPr="00585FF1">
        <w:rPr>
          <w:rFonts w:ascii="Times New Roman" w:hAnsi="Times New Roman"/>
          <w:color w:val="000000"/>
          <w:sz w:val="24"/>
          <w:lang w:val="kk-KZ"/>
        </w:rPr>
        <w:t xml:space="preserve"> көрсетпеуге</w:t>
      </w:r>
      <w:r w:rsidR="0083538C" w:rsidRPr="00585FF1">
        <w:rPr>
          <w:rFonts w:ascii="Times New Roman" w:hAnsi="Times New Roman"/>
          <w:color w:val="000000"/>
          <w:sz w:val="24"/>
          <w:lang w:val="kk-KZ"/>
        </w:rPr>
        <w:t xml:space="preserve"> тырысты. Және ендігі бір нәрсе жұлынып қалса, жабыстыруға болатын барша заттар</w:t>
      </w:r>
      <w:r w:rsidRPr="00585FF1">
        <w:rPr>
          <w:rFonts w:ascii="Times New Roman" w:hAnsi="Times New Roman"/>
          <w:color w:val="000000"/>
          <w:sz w:val="24"/>
          <w:lang w:val="kk-KZ"/>
        </w:rPr>
        <w:t>мен, оның ішінде сағызда да бар</w:t>
      </w:r>
      <w:r w:rsidR="00833A03" w:rsidRPr="00585FF1">
        <w:rPr>
          <w:rFonts w:ascii="Times New Roman" w:hAnsi="Times New Roman"/>
          <w:color w:val="000000"/>
          <w:sz w:val="24"/>
          <w:lang w:val="kk-KZ"/>
        </w:rPr>
        <w:t>,</w:t>
      </w:r>
      <w:r w:rsidRPr="00585FF1">
        <w:rPr>
          <w:rFonts w:ascii="Times New Roman" w:hAnsi="Times New Roman"/>
          <w:color w:val="000000"/>
          <w:sz w:val="24"/>
          <w:lang w:val="kk-KZ"/>
        </w:rPr>
        <w:t xml:space="preserve"> ескі орнына қоюға талпынды. Тек Андрей осы сәтте біліп қалып, біздің ұжымдағы «көлік жуушы» деген құрметті лауазымнан алып тастамасын. </w:t>
      </w:r>
    </w:p>
    <w:p w:rsidR="00E20308" w:rsidRPr="00585FF1" w:rsidRDefault="00E203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аруа аяғына жақындаған кезде, балалардың бірі ұжым назарын теңіз көлтабанынан (лиман) арғы беттегі, алыстағы қарсы жағалау жақтан кенеттен пайда болған қара қалың</w:t>
      </w:r>
      <w:r w:rsidR="00A569F6" w:rsidRPr="00585FF1">
        <w:rPr>
          <w:rFonts w:ascii="Times New Roman" w:hAnsi="Times New Roman"/>
          <w:color w:val="000000"/>
          <w:sz w:val="24"/>
          <w:lang w:val="kk-KZ"/>
        </w:rPr>
        <w:t xml:space="preserve"> бұлттарға назарын аударды</w:t>
      </w:r>
      <w:r w:rsidRPr="00585FF1">
        <w:rPr>
          <w:rFonts w:ascii="Times New Roman" w:hAnsi="Times New Roman"/>
          <w:color w:val="000000"/>
          <w:sz w:val="24"/>
          <w:lang w:val="kk-KZ"/>
        </w:rPr>
        <w:t>.</w:t>
      </w:r>
      <w:r w:rsidR="0021381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Жұмыстарымызды тастап, біздер жарты аспанда болайын деп жатқан табиғат құбылысына қарап тұрып қалдық. Бұлттар өте тез келе жатты. Олар губкадағы сабын көпіршігі секілді үлкейе-</w:t>
      </w:r>
      <w:r w:rsidR="00213819" w:rsidRPr="00585FF1">
        <w:rPr>
          <w:rFonts w:ascii="Times New Roman" w:hAnsi="Times New Roman"/>
          <w:color w:val="000000"/>
          <w:sz w:val="24"/>
          <w:lang w:val="kk-KZ"/>
        </w:rPr>
        <w:t xml:space="preserve">көбейген, көк аспанға жайылған көкшіл-қара біртұтас масса секілді көрінеді. Алыстан көрінген портты қала тұтас сұр түспен жабылғандай болды. Өзінің қорғасындай аса ауыр салмағымен басып тастайтындай үлкен найзағайлы бұлттың қасында, қала өте кішкентай болып көрінеді.  </w:t>
      </w:r>
    </w:p>
    <w:p w:rsidR="00213819" w:rsidRPr="00585FF1" w:rsidRDefault="002138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здің жаққа қарай келе жатқан орасан зор қара бұлтқа қарап, Женька әдеттегі әзіл үнімен:</w:t>
      </w:r>
    </w:p>
    <w:p w:rsidR="00213819" w:rsidRPr="00585FF1" w:rsidRDefault="002138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энсэй, сен бүгін кездейсоқ шайыңның қалдығын аспанға шашып жіберген жоқсың ба? — деді. </w:t>
      </w:r>
    </w:p>
    <w:p w:rsidR="00213819" w:rsidRPr="00585FF1" w:rsidRDefault="002138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Үлкен балалармен бірге Сэнсэй жай ғана күлімдеді. </w:t>
      </w:r>
    </w:p>
    <w:p w:rsidR="00E20308" w:rsidRPr="00585FF1" w:rsidRDefault="002138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Жаңбыр жауатын секілді! — деп алыстағы қара түнекке қарап Стас </w:t>
      </w:r>
      <w:r w:rsidR="00A569F6" w:rsidRPr="00585FF1">
        <w:rPr>
          <w:rFonts w:ascii="Times New Roman" w:hAnsi="Times New Roman"/>
          <w:color w:val="000000"/>
          <w:sz w:val="24"/>
          <w:lang w:val="kk-KZ"/>
        </w:rPr>
        <w:t xml:space="preserve">түксие </w:t>
      </w:r>
      <w:r w:rsidRPr="00585FF1">
        <w:rPr>
          <w:rFonts w:ascii="Times New Roman" w:hAnsi="Times New Roman"/>
          <w:color w:val="000000"/>
          <w:sz w:val="24"/>
          <w:lang w:val="kk-KZ"/>
        </w:rPr>
        <w:t xml:space="preserve">күлкілі айтты.  </w:t>
      </w:r>
    </w:p>
    <w:p w:rsidR="00213819" w:rsidRPr="00585FF1" w:rsidRDefault="001815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ыныменде ме?! — деді Виктор әзіл үнімен. </w:t>
      </w:r>
    </w:p>
    <w:p w:rsidR="001815BC" w:rsidRPr="00585FF1" w:rsidRDefault="001815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мен енді осылай болатынын білгенмін! — деп Андрей ылғал шүберегін шелекке лақтырып </w:t>
      </w:r>
      <w:r w:rsidR="00210049" w:rsidRPr="00585FF1">
        <w:rPr>
          <w:rFonts w:ascii="Times New Roman" w:hAnsi="Times New Roman"/>
          <w:color w:val="000000"/>
          <w:sz w:val="24"/>
          <w:lang w:val="ru-RU"/>
        </w:rPr>
        <w:t>зар қақты.</w:t>
      </w:r>
    </w:p>
    <w:p w:rsidR="007D25C8" w:rsidRPr="00585FF1" w:rsidRDefault="007D25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830151" w:rsidRPr="00585FF1">
        <w:rPr>
          <w:rFonts w:ascii="Times New Roman" w:hAnsi="Times New Roman"/>
          <w:color w:val="000000"/>
          <w:sz w:val="24"/>
          <w:lang w:val="ru-RU"/>
        </w:rPr>
        <w:t xml:space="preserve"> Осындай шопырлық</w:t>
      </w:r>
      <w:r w:rsidRPr="00585FF1">
        <w:rPr>
          <w:rFonts w:ascii="Times New Roman" w:hAnsi="Times New Roman"/>
          <w:color w:val="000000"/>
          <w:sz w:val="24"/>
          <w:lang w:val="ru-RU"/>
        </w:rPr>
        <w:t xml:space="preserve"> ырым бар, — деп Николай Андреевич жуылған көліктер қатарына қарап күлді. — Егер көлікті жусаң — бұл жаңбырға!</w:t>
      </w:r>
    </w:p>
    <w:p w:rsidR="007D25C8" w:rsidRPr="00585FF1" w:rsidRDefault="007D25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жым өзінің текке кеткен еңбегіне қынжыла қарады. Көліктер шыныменде су жаңа секілді жылтырап тұрды</w:t>
      </w:r>
      <w:r w:rsidR="00A569F6" w:rsidRPr="00585FF1">
        <w:rPr>
          <w:rFonts w:ascii="Times New Roman" w:hAnsi="Times New Roman"/>
          <w:color w:val="000000"/>
          <w:sz w:val="24"/>
          <w:lang w:val="ru-RU"/>
        </w:rPr>
        <w:t>. Андрейдің тағы да іші қынжылды</w:t>
      </w:r>
      <w:r w:rsidRPr="00585FF1">
        <w:rPr>
          <w:rFonts w:ascii="Times New Roman" w:hAnsi="Times New Roman"/>
          <w:color w:val="000000"/>
          <w:sz w:val="24"/>
          <w:lang w:val="ru-RU"/>
        </w:rPr>
        <w:t>:</w:t>
      </w:r>
    </w:p>
    <w:p w:rsidR="007D25C8" w:rsidRPr="00585FF1" w:rsidRDefault="007D25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мірімде бұл антиквариатты тазалау</w:t>
      </w:r>
      <w:r w:rsidR="00A569F6" w:rsidRPr="00585FF1">
        <w:rPr>
          <w:rFonts w:ascii="Times New Roman" w:hAnsi="Times New Roman"/>
          <w:color w:val="000000"/>
          <w:sz w:val="24"/>
          <w:lang w:val="ru-RU"/>
        </w:rPr>
        <w:t xml:space="preserve">ым осы еді… </w:t>
      </w:r>
      <w:r w:rsidRPr="00585FF1">
        <w:rPr>
          <w:rFonts w:ascii="Times New Roman" w:hAnsi="Times New Roman"/>
          <w:color w:val="000000"/>
          <w:sz w:val="24"/>
          <w:lang w:val="ru-RU"/>
        </w:rPr>
        <w:t>«Собарожецті» жууға неге тартты десем. Шаңда өзімен-өзі тұрса болмас па еді,</w:t>
      </w:r>
      <w:r w:rsidR="00833A03" w:rsidRPr="00585FF1">
        <w:rPr>
          <w:rFonts w:ascii="Times New Roman" w:hAnsi="Times New Roman"/>
          <w:color w:val="000000"/>
          <w:sz w:val="24"/>
          <w:lang w:val="ru-RU"/>
        </w:rPr>
        <w:t xml:space="preserve"> жаңбыр оны өзі-</w:t>
      </w:r>
      <w:r w:rsidR="00A569F6" w:rsidRPr="00585FF1">
        <w:rPr>
          <w:rFonts w:ascii="Times New Roman" w:hAnsi="Times New Roman"/>
          <w:color w:val="000000"/>
          <w:sz w:val="24"/>
          <w:lang w:val="ru-RU"/>
        </w:rPr>
        <w:t>ақ жуа салатын</w:t>
      </w:r>
      <w:r w:rsidRPr="00585FF1">
        <w:rPr>
          <w:rFonts w:ascii="Times New Roman" w:hAnsi="Times New Roman"/>
          <w:color w:val="000000"/>
          <w:sz w:val="24"/>
          <w:lang w:val="ru-RU"/>
        </w:rPr>
        <w:t xml:space="preserve">. </w:t>
      </w:r>
    </w:p>
    <w:p w:rsidR="00C12F7E" w:rsidRPr="00585FF1" w:rsidRDefault="00C12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ұрыс, — деп Костя </w:t>
      </w:r>
      <w:r w:rsidR="00830151" w:rsidRPr="00585FF1">
        <w:rPr>
          <w:rFonts w:ascii="Times New Roman" w:hAnsi="Times New Roman"/>
          <w:color w:val="000000"/>
          <w:sz w:val="24"/>
          <w:lang w:val="ru-RU"/>
        </w:rPr>
        <w:t>да жалпақтаған даусымен</w:t>
      </w:r>
      <w:r w:rsidRPr="00585FF1">
        <w:rPr>
          <w:rFonts w:ascii="Times New Roman" w:hAnsi="Times New Roman"/>
          <w:color w:val="000000"/>
          <w:sz w:val="24"/>
          <w:lang w:val="ru-RU"/>
        </w:rPr>
        <w:t xml:space="preserve"> қолдай кетті. Андрейден жасырын көліктің ішіндегі біршама затын сағызбен жабыстырғаны есіне түскені анық, — бұл ескі раритеттің еш жерін қозғаудың қажеті жоқ. Және негізінде «Запорожец» — бұл толығымен табиғаттың көлігі! Және ондағы барлық құрылғысы табиғи және </w:t>
      </w:r>
      <w:r w:rsidR="00DD1ADD" w:rsidRPr="00585FF1">
        <w:rPr>
          <w:rFonts w:ascii="Times New Roman" w:hAnsi="Times New Roman"/>
          <w:color w:val="000000"/>
          <w:sz w:val="24"/>
          <w:lang w:val="ru-RU"/>
        </w:rPr>
        <w:t>нәзік</w:t>
      </w:r>
      <w:r w:rsidRPr="00585FF1">
        <w:rPr>
          <w:rFonts w:ascii="Times New Roman" w:hAnsi="Times New Roman"/>
          <w:color w:val="000000"/>
          <w:sz w:val="24"/>
          <w:lang w:val="ru-RU"/>
        </w:rPr>
        <w:t>. Сондықтан да ол барша табиғат секілді жуылады — жаңбыр астында. Ал маторы —</w:t>
      </w:r>
      <w:r w:rsidR="00A569F6" w:rsidRPr="00585FF1">
        <w:rPr>
          <w:rFonts w:ascii="Times New Roman" w:hAnsi="Times New Roman"/>
          <w:color w:val="000000"/>
          <w:sz w:val="24"/>
          <w:lang w:val="ru-RU"/>
        </w:rPr>
        <w:t xml:space="preserve"> көлікті</w:t>
      </w:r>
      <w:r w:rsidRPr="00585FF1">
        <w:rPr>
          <w:rFonts w:ascii="Times New Roman" w:hAnsi="Times New Roman"/>
          <w:color w:val="000000"/>
          <w:sz w:val="24"/>
          <w:lang w:val="ru-RU"/>
        </w:rPr>
        <w:t xml:space="preserve"> қоршаған ландшафтқа </w:t>
      </w:r>
      <w:r w:rsidR="00A569F6" w:rsidRPr="00585FF1">
        <w:rPr>
          <w:rFonts w:ascii="Times New Roman" w:hAnsi="Times New Roman"/>
          <w:color w:val="000000"/>
          <w:sz w:val="24"/>
          <w:lang w:val="ru-RU"/>
        </w:rPr>
        <w:t xml:space="preserve">байланысты қызады. </w:t>
      </w:r>
      <w:r w:rsidRPr="00585FF1">
        <w:rPr>
          <w:rFonts w:ascii="Times New Roman" w:hAnsi="Times New Roman"/>
          <w:color w:val="000000"/>
          <w:sz w:val="24"/>
          <w:lang w:val="ru-RU"/>
        </w:rPr>
        <w:t>Мінекей!</w:t>
      </w:r>
    </w:p>
    <w:p w:rsidR="00C12F7E" w:rsidRPr="00585FF1" w:rsidRDefault="00C12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ұрыс! — деп жігіттің әзілін Володя қолдай кетті. — «Запорожец» табиғатынан — бұл әлемдегі ең гуманды көлік. </w:t>
      </w:r>
    </w:p>
    <w:p w:rsidR="00C12F7E" w:rsidRPr="00585FF1" w:rsidRDefault="00C12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гер бұл жаяу жүргіншінің қарсы тұруға мүмкіндігі бар соқтығысқан жалғыз көл</w:t>
      </w:r>
      <w:r w:rsidR="006F0325" w:rsidRPr="00585FF1">
        <w:rPr>
          <w:rFonts w:ascii="Times New Roman" w:hAnsi="Times New Roman"/>
          <w:color w:val="000000"/>
          <w:sz w:val="24"/>
          <w:lang w:val="ru-RU"/>
        </w:rPr>
        <w:t>ігі болса,</w:t>
      </w:r>
      <w:r w:rsidRPr="00585FF1">
        <w:rPr>
          <w:rFonts w:ascii="Times New Roman" w:hAnsi="Times New Roman"/>
          <w:color w:val="000000"/>
          <w:sz w:val="24"/>
          <w:lang w:val="ru-RU"/>
        </w:rPr>
        <w:t xml:space="preserve"> —  деп Виктор күле жауап берді.</w:t>
      </w:r>
    </w:p>
    <w:p w:rsidR="00C02EDB" w:rsidRPr="00585FF1" w:rsidRDefault="00C02E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арихи раритетінің» ең болмағанда осындай артықшылығына риза болғаны анық, осы сөздерден кейін Андрей тіпті күлкіге еріп кетті.</w:t>
      </w:r>
    </w:p>
    <w:p w:rsidR="006A40BA" w:rsidRPr="00585FF1" w:rsidRDefault="006A4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ж</w:t>
      </w:r>
      <w:r w:rsidR="00310E96" w:rsidRPr="00585FF1">
        <w:rPr>
          <w:rFonts w:ascii="Times New Roman" w:hAnsi="Times New Roman"/>
          <w:color w:val="000000"/>
          <w:sz w:val="24"/>
          <w:lang w:val="ru-RU"/>
        </w:rPr>
        <w:t>арайды, күлкі-күлкімен бірақ</w:t>
      </w:r>
      <w:r w:rsidRPr="00585FF1">
        <w:rPr>
          <w:rFonts w:ascii="Times New Roman" w:hAnsi="Times New Roman"/>
          <w:color w:val="000000"/>
          <w:sz w:val="24"/>
          <w:lang w:val="ru-RU"/>
        </w:rPr>
        <w:t xml:space="preserve"> заттарды шатырға кіргізу керек, — деп Николай Андреевич бұлтқа қарап, шаруагер секілді айтты. — Әйтпесе қазір құйып кетеді!...</w:t>
      </w:r>
    </w:p>
    <w:p w:rsidR="006A40BA" w:rsidRPr="00585FF1" w:rsidRDefault="006A4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Біз оның сөздерін басшылық ретінде қабылдадық. Бірақ Сэнсэй Николай Андреевичке:</w:t>
      </w:r>
    </w:p>
    <w:p w:rsidR="006A40BA" w:rsidRPr="00585FF1" w:rsidRDefault="006A4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аңдама, бізде жаңбыр болмайды, — деді</w:t>
      </w:r>
      <w:r w:rsidR="009D4A7A" w:rsidRPr="00585FF1">
        <w:rPr>
          <w:rFonts w:ascii="Times New Roman" w:hAnsi="Times New Roman"/>
          <w:color w:val="000000"/>
          <w:sz w:val="24"/>
          <w:lang w:val="ru-RU"/>
        </w:rPr>
        <w:t xml:space="preserve"> сөз арасында</w:t>
      </w:r>
      <w:r w:rsidRPr="00585FF1">
        <w:rPr>
          <w:rFonts w:ascii="Times New Roman" w:hAnsi="Times New Roman"/>
          <w:color w:val="000000"/>
          <w:sz w:val="24"/>
          <w:lang w:val="ru-RU"/>
        </w:rPr>
        <w:t xml:space="preserve">. </w:t>
      </w:r>
    </w:p>
    <w:p w:rsidR="006A40BA" w:rsidRPr="00585FF1" w:rsidRDefault="006A4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болмайды? — деп ол түсінбеді. — А-а-а…</w:t>
      </w:r>
    </w:p>
    <w:p w:rsidR="006A40BA" w:rsidRPr="00585FF1" w:rsidRDefault="006A40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л келе жатқан найзағайлы бұлтқа қарай меңзеді. Бірақ</w:t>
      </w:r>
      <w:r w:rsidR="00A569F6" w:rsidRPr="00585FF1">
        <w:rPr>
          <w:rFonts w:ascii="Times New Roman" w:hAnsi="Times New Roman"/>
          <w:color w:val="000000"/>
          <w:sz w:val="24"/>
          <w:lang w:val="ru-RU"/>
        </w:rPr>
        <w:t xml:space="preserve"> Сэнсэй </w:t>
      </w:r>
      <w:r w:rsidRPr="00585FF1">
        <w:rPr>
          <w:rFonts w:ascii="Times New Roman" w:hAnsi="Times New Roman"/>
          <w:color w:val="000000"/>
          <w:sz w:val="24"/>
          <w:lang w:val="ru-RU"/>
        </w:rPr>
        <w:t>оны ғана емес</w:t>
      </w:r>
      <w:r w:rsidR="00A569F6"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алғандарымызда да шатасқан күйде қалдырып, үзілген ісіне кірісіп, көліктерінің дөңгелектерін жуды. Николай Андреевич қайта сұрамай, тек найзағайлы бұлтқа мұқият қарады да өз «Волгасының» аяқ-астында тұратан резина кілемшелерін келе жатқан бұ</w:t>
      </w:r>
      <w:r w:rsidR="00B15318" w:rsidRPr="00585FF1">
        <w:rPr>
          <w:rFonts w:ascii="Times New Roman" w:hAnsi="Times New Roman"/>
          <w:color w:val="000000"/>
          <w:sz w:val="24"/>
          <w:lang w:val="ru-RU"/>
        </w:rPr>
        <w:t>лтқа сескене қараумен тазалауға кірісті. Үлкен балаларда өз жұмыстарын жалғастырды. Тек Костя, Андрей және Слава түріндегі біздің «кіші құрам» ғана «Запорожец» өміріндегі ең таза күйінде көрінеді деп шешіп, жұмыстарын тез аяқтады. Және жолға дайындаламыз деген желеумен заттарының бір бөлігін көлікке, бір бөлігін шатырға тыққыла</w:t>
      </w:r>
      <w:r w:rsidR="00A569F6" w:rsidRPr="00585FF1">
        <w:rPr>
          <w:rFonts w:ascii="Times New Roman" w:hAnsi="Times New Roman"/>
          <w:color w:val="000000"/>
          <w:sz w:val="24"/>
          <w:lang w:val="ru-RU"/>
        </w:rPr>
        <w:t>ды</w:t>
      </w:r>
      <w:r w:rsidR="00B15318" w:rsidRPr="00585FF1">
        <w:rPr>
          <w:rFonts w:ascii="Times New Roman" w:hAnsi="Times New Roman"/>
          <w:color w:val="000000"/>
          <w:sz w:val="24"/>
          <w:lang w:val="ru-RU"/>
        </w:rPr>
        <w:t xml:space="preserve">. Татьяна екеуміз келе жатқан қара бұлтқа әлсін-әлсін жалтақтап, азық-түлік </w:t>
      </w:r>
      <w:r w:rsidR="00310E96" w:rsidRPr="00585FF1">
        <w:rPr>
          <w:rFonts w:ascii="Times New Roman" w:hAnsi="Times New Roman"/>
          <w:color w:val="000000"/>
          <w:sz w:val="24"/>
          <w:lang w:val="ru-RU"/>
        </w:rPr>
        <w:t>шатырының ішіндегілерді жинау</w:t>
      </w:r>
      <w:r w:rsidR="00B15318" w:rsidRPr="00585FF1">
        <w:rPr>
          <w:rFonts w:ascii="Times New Roman" w:hAnsi="Times New Roman"/>
          <w:color w:val="000000"/>
          <w:sz w:val="24"/>
          <w:lang w:val="ru-RU"/>
        </w:rPr>
        <w:t>мен айналыстық.</w:t>
      </w:r>
    </w:p>
    <w:p w:rsidR="008E4917" w:rsidRPr="00585FF1" w:rsidRDefault="00C817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Таңқалар</w:t>
      </w:r>
      <w:r w:rsidR="008E4917" w:rsidRPr="00585FF1">
        <w:rPr>
          <w:rFonts w:ascii="Times New Roman" w:hAnsi="Times New Roman"/>
          <w:color w:val="000000"/>
          <w:sz w:val="24"/>
          <w:lang w:val="ru-RU"/>
        </w:rPr>
        <w:t>лық, бірақ б</w:t>
      </w:r>
      <w:r w:rsidRPr="00585FF1">
        <w:rPr>
          <w:rFonts w:ascii="Times New Roman" w:hAnsi="Times New Roman"/>
          <w:color w:val="000000"/>
          <w:sz w:val="24"/>
          <w:lang w:val="ru-RU"/>
        </w:rPr>
        <w:t xml:space="preserve">ірнеше уақыттан </w:t>
      </w:r>
      <w:r w:rsidR="008E4917" w:rsidRPr="00585FF1">
        <w:rPr>
          <w:rFonts w:ascii="Times New Roman" w:hAnsi="Times New Roman"/>
          <w:color w:val="000000"/>
          <w:sz w:val="24"/>
          <w:lang w:val="ru-RU"/>
        </w:rPr>
        <w:t>жаңбырға жұтылған қала</w:t>
      </w:r>
      <w:r w:rsidRPr="00585FF1">
        <w:rPr>
          <w:rFonts w:ascii="Times New Roman" w:hAnsi="Times New Roman"/>
          <w:color w:val="000000"/>
          <w:sz w:val="24"/>
          <w:lang w:val="ru-RU"/>
        </w:rPr>
        <w:t xml:space="preserve"> мен біздің</w:t>
      </w:r>
      <w:r w:rsidR="008E4917" w:rsidRPr="00585FF1">
        <w:rPr>
          <w:rFonts w:ascii="Times New Roman" w:hAnsi="Times New Roman"/>
          <w:color w:val="000000"/>
          <w:sz w:val="24"/>
          <w:lang w:val="ru-RU"/>
        </w:rPr>
        <w:t xml:space="preserve"> </w:t>
      </w:r>
      <w:r w:rsidRPr="00585FF1">
        <w:rPr>
          <w:rFonts w:ascii="Times New Roman" w:hAnsi="Times New Roman"/>
          <w:color w:val="000000"/>
          <w:sz w:val="24"/>
          <w:lang w:val="ru-RU"/>
        </w:rPr>
        <w:t>ортамызда тұрған</w:t>
      </w:r>
      <w:r w:rsidR="008E4917" w:rsidRPr="00585FF1">
        <w:rPr>
          <w:rFonts w:ascii="Times New Roman" w:hAnsi="Times New Roman"/>
          <w:color w:val="000000"/>
          <w:sz w:val="24"/>
          <w:lang w:val="ru-RU"/>
        </w:rPr>
        <w:t xml:space="preserve"> көлтабанның (лиман) </w:t>
      </w:r>
      <w:r w:rsidR="00FF1299" w:rsidRPr="00585FF1">
        <w:rPr>
          <w:rFonts w:ascii="Times New Roman" w:hAnsi="Times New Roman"/>
          <w:color w:val="000000"/>
          <w:sz w:val="24"/>
          <w:lang w:val="ru-RU"/>
        </w:rPr>
        <w:t xml:space="preserve">үлкен </w:t>
      </w:r>
      <w:r w:rsidR="008E4917" w:rsidRPr="00585FF1">
        <w:rPr>
          <w:rFonts w:ascii="Times New Roman" w:hAnsi="Times New Roman"/>
          <w:color w:val="000000"/>
          <w:sz w:val="24"/>
          <w:lang w:val="ru-RU"/>
        </w:rPr>
        <w:t>б</w:t>
      </w:r>
      <w:r w:rsidR="00FF1299" w:rsidRPr="00585FF1">
        <w:rPr>
          <w:rFonts w:ascii="Times New Roman" w:hAnsi="Times New Roman"/>
          <w:color w:val="000000"/>
          <w:sz w:val="24"/>
          <w:lang w:val="kk-KZ"/>
        </w:rPr>
        <w:t>өлігін алып жатқан қара бұлт, шыныменде бізге жетер жарты жолда тіреліп қалғандай болды. Көкшіл-қара бұлт белгілі бір көрінбейтін</w:t>
      </w:r>
      <w:r w:rsidRPr="00585FF1">
        <w:rPr>
          <w:rFonts w:ascii="Times New Roman" w:hAnsi="Times New Roman"/>
          <w:color w:val="000000"/>
          <w:sz w:val="24"/>
          <w:lang w:val="kk-KZ"/>
        </w:rPr>
        <w:t xml:space="preserve"> шегіне жеткен кезде, көзге көрі</w:t>
      </w:r>
      <w:r w:rsidR="00FF1299" w:rsidRPr="00585FF1">
        <w:rPr>
          <w:rFonts w:ascii="Times New Roman" w:hAnsi="Times New Roman"/>
          <w:color w:val="000000"/>
          <w:sz w:val="24"/>
          <w:lang w:val="kk-KZ"/>
        </w:rPr>
        <w:t xml:space="preserve">нбес квадратты-жарты шеңберлі, тіке бұрышпен біртүрлі кері айнала бастады. </w:t>
      </w:r>
      <w:r w:rsidR="00A331AD" w:rsidRPr="00585FF1">
        <w:rPr>
          <w:rFonts w:ascii="Times New Roman" w:hAnsi="Times New Roman"/>
          <w:color w:val="000000"/>
          <w:sz w:val="24"/>
          <w:lang w:val="kk-KZ"/>
        </w:rPr>
        <w:t xml:space="preserve">Мен осындай табиғат құбылысын ешқашан көрмеппін. </w:t>
      </w:r>
      <w:r w:rsidR="00FF1299" w:rsidRPr="00585FF1">
        <w:rPr>
          <w:rFonts w:ascii="Times New Roman" w:hAnsi="Times New Roman"/>
          <w:color w:val="000000"/>
          <w:sz w:val="24"/>
          <w:lang w:val="kk-KZ"/>
        </w:rPr>
        <w:t xml:space="preserve">Және ең бастысы бізде жылы, шуақты, құрғақ, айнала тұнған тыныштық </w:t>
      </w:r>
      <w:r w:rsidR="00FF1299" w:rsidRPr="00585FF1">
        <w:rPr>
          <w:rFonts w:ascii="Times New Roman" w:hAnsi="Times New Roman"/>
          <w:color w:val="000000"/>
          <w:spacing w:val="4"/>
          <w:sz w:val="24"/>
          <w:lang w:val="kk-KZ"/>
        </w:rPr>
        <w:t>— тамаша идиллия болды.</w:t>
      </w:r>
      <w:r w:rsidRPr="00585FF1">
        <w:rPr>
          <w:rFonts w:ascii="Times New Roman" w:hAnsi="Times New Roman"/>
          <w:color w:val="000000"/>
          <w:spacing w:val="4"/>
          <w:sz w:val="24"/>
          <w:lang w:val="kk-KZ"/>
        </w:rPr>
        <w:t xml:space="preserve"> Ал </w:t>
      </w:r>
      <w:r w:rsidR="00FF1299" w:rsidRPr="00585FF1">
        <w:rPr>
          <w:rFonts w:ascii="Times New Roman" w:hAnsi="Times New Roman"/>
          <w:color w:val="000000"/>
          <w:spacing w:val="4"/>
          <w:sz w:val="24"/>
          <w:lang w:val="kk-KZ"/>
        </w:rPr>
        <w:t xml:space="preserve">бізден қол созым бірнеше километр жерде — түнек, балшық, салқын, күн күркіреу мен найзағай ойнап жатты. Табиғаттың көрінісі деп осыны айт! </w:t>
      </w:r>
      <w:r w:rsidR="00FF1299" w:rsidRPr="00585FF1">
        <w:rPr>
          <w:rFonts w:ascii="Times New Roman" w:hAnsi="Times New Roman"/>
          <w:color w:val="000000"/>
          <w:sz w:val="24"/>
          <w:lang w:val="kk-KZ"/>
        </w:rPr>
        <w:t xml:space="preserve"> </w:t>
      </w:r>
    </w:p>
    <w:p w:rsidR="0089347F" w:rsidRPr="00585FF1" w:rsidRDefault="00FF12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kk-KZ"/>
        </w:rPr>
      </w:pPr>
      <w:r w:rsidRPr="00585FF1">
        <w:rPr>
          <w:rFonts w:ascii="Times New Roman" w:hAnsi="Times New Roman"/>
          <w:color w:val="000000"/>
          <w:sz w:val="24"/>
          <w:lang w:val="kk-KZ"/>
        </w:rPr>
        <w:t xml:space="preserve">Және маған бұл катаклизмдер </w:t>
      </w:r>
      <w:r w:rsidR="00C817ED" w:rsidRPr="00585FF1">
        <w:rPr>
          <w:rFonts w:ascii="Times New Roman" w:hAnsi="Times New Roman"/>
          <w:color w:val="000000"/>
          <w:sz w:val="24"/>
          <w:lang w:val="kk-KZ"/>
        </w:rPr>
        <w:t>ойларымызбен</w:t>
      </w:r>
      <w:r w:rsidRPr="00585FF1">
        <w:rPr>
          <w:rFonts w:ascii="Times New Roman" w:hAnsi="Times New Roman"/>
          <w:color w:val="000000"/>
          <w:sz w:val="24"/>
          <w:lang w:val="kk-KZ"/>
        </w:rPr>
        <w:t xml:space="preserve"> соншалықты ұқсас деген ой келді. Хайуани негізіңді сәл бақыламасаң болғаны, оның арандатуына б</w:t>
      </w:r>
      <w:r w:rsidR="00C817ED" w:rsidRPr="00585FF1">
        <w:rPr>
          <w:rFonts w:ascii="Times New Roman" w:hAnsi="Times New Roman"/>
          <w:color w:val="000000"/>
          <w:sz w:val="24"/>
          <w:lang w:val="kk-KZ"/>
        </w:rPr>
        <w:t>ой ұсынып, сенің назарыңды басып</w:t>
      </w:r>
      <w:r w:rsidRPr="00585FF1">
        <w:rPr>
          <w:rFonts w:ascii="Times New Roman" w:hAnsi="Times New Roman"/>
          <w:color w:val="000000"/>
          <w:sz w:val="24"/>
          <w:lang w:val="kk-KZ"/>
        </w:rPr>
        <w:t xml:space="preserve"> алғанын байқамай қаласың. Ал кейін кездейсоқ қара бұлттай </w:t>
      </w:r>
      <w:r w:rsidRPr="00585FF1">
        <w:rPr>
          <w:rFonts w:ascii="Times New Roman" w:hAnsi="Times New Roman"/>
          <w:color w:val="000000"/>
          <w:sz w:val="24"/>
          <w:lang w:val="kk-KZ"/>
        </w:rPr>
        <w:lastRenderedPageBreak/>
        <w:t xml:space="preserve">мәселелердің келгеніне таңқаласың, </w:t>
      </w:r>
      <w:r w:rsidR="0039447D" w:rsidRPr="00585FF1">
        <w:rPr>
          <w:rFonts w:ascii="Times New Roman" w:hAnsi="Times New Roman"/>
          <w:color w:val="000000"/>
          <w:sz w:val="24"/>
          <w:lang w:val="kk-KZ"/>
        </w:rPr>
        <w:t xml:space="preserve">ашудың найзағайы жалт етеді, жеккөрушілік, қызғаныш, эгоизм күркіреп және сүр түсті мәселелердің толық сериясының жолағы басталады. Басымызға аяқ-астынан кенет туындаған мәселелер біздерге күтпеген кездейсоқтық секілді көрінеді. Ал шын мәнінде </w:t>
      </w:r>
      <w:r w:rsidR="0039447D" w:rsidRPr="00585FF1">
        <w:rPr>
          <w:rFonts w:ascii="Times New Roman" w:hAnsi="Times New Roman"/>
          <w:color w:val="000000"/>
          <w:spacing w:val="6"/>
          <w:sz w:val="24"/>
          <w:lang w:val="kk-KZ"/>
        </w:rPr>
        <w:t xml:space="preserve">— олардың пайда болуы, </w:t>
      </w:r>
      <w:r w:rsidR="00C817ED" w:rsidRPr="00585FF1">
        <w:rPr>
          <w:rFonts w:ascii="Times New Roman" w:hAnsi="Times New Roman"/>
          <w:color w:val="000000"/>
          <w:spacing w:val="6"/>
          <w:sz w:val="24"/>
          <w:lang w:val="kk-KZ"/>
        </w:rPr>
        <w:t>ойлауымыздың</w:t>
      </w:r>
      <w:r w:rsidR="0039447D" w:rsidRPr="00585FF1">
        <w:rPr>
          <w:rFonts w:ascii="Times New Roman" w:hAnsi="Times New Roman"/>
          <w:color w:val="000000"/>
          <w:spacing w:val="6"/>
          <w:sz w:val="24"/>
          <w:lang w:val="kk-KZ"/>
        </w:rPr>
        <w:t xml:space="preserve"> «көкжиегінде» қалыптасуының шын себепкері өзіміз. Өміріміздегі болып жатқан оқиғалардың барлығы — бақылаусыз ойлаудың заңды нәтижесі. Ал дұрысы ойларым</w:t>
      </w:r>
      <w:r w:rsidR="00833A03" w:rsidRPr="00585FF1">
        <w:rPr>
          <w:rFonts w:ascii="Times New Roman" w:hAnsi="Times New Roman"/>
          <w:color w:val="000000"/>
          <w:spacing w:val="6"/>
          <w:sz w:val="24"/>
          <w:lang w:val="kk-KZ"/>
        </w:rPr>
        <w:t>ы</w:t>
      </w:r>
      <w:r w:rsidR="0039447D" w:rsidRPr="00585FF1">
        <w:rPr>
          <w:rFonts w:ascii="Times New Roman" w:hAnsi="Times New Roman"/>
          <w:color w:val="000000"/>
          <w:spacing w:val="6"/>
          <w:sz w:val="24"/>
          <w:lang w:val="kk-KZ"/>
        </w:rPr>
        <w:t>зды өміріміздегі ең басты әрі маңызды мамандық секілді бақылап, қадағалаған</w:t>
      </w:r>
      <w:r w:rsidR="00833A03" w:rsidRPr="00585FF1">
        <w:rPr>
          <w:rFonts w:ascii="Times New Roman" w:hAnsi="Times New Roman"/>
          <w:color w:val="000000"/>
          <w:spacing w:val="6"/>
          <w:sz w:val="24"/>
          <w:lang w:val="kk-KZ"/>
        </w:rPr>
        <w:t xml:space="preserve"> дұрыс-</w:t>
      </w:r>
      <w:r w:rsidR="00C817ED" w:rsidRPr="00585FF1">
        <w:rPr>
          <w:rFonts w:ascii="Times New Roman" w:hAnsi="Times New Roman"/>
          <w:color w:val="000000"/>
          <w:spacing w:val="6"/>
          <w:sz w:val="24"/>
          <w:lang w:val="kk-KZ"/>
        </w:rPr>
        <w:t>ау</w:t>
      </w:r>
      <w:r w:rsidR="0039447D" w:rsidRPr="00585FF1">
        <w:rPr>
          <w:rFonts w:ascii="Times New Roman" w:hAnsi="Times New Roman"/>
          <w:color w:val="000000"/>
          <w:spacing w:val="6"/>
          <w:sz w:val="24"/>
          <w:lang w:val="kk-KZ"/>
        </w:rPr>
        <w:t>. Және осының арқасында ақыр соңында Рух</w:t>
      </w:r>
      <w:r w:rsidR="00122662" w:rsidRPr="00585FF1">
        <w:rPr>
          <w:rFonts w:ascii="Times New Roman" w:hAnsi="Times New Roman"/>
          <w:color w:val="000000"/>
          <w:spacing w:val="6"/>
          <w:sz w:val="24"/>
          <w:lang w:val="kk-KZ"/>
        </w:rPr>
        <w:t xml:space="preserve"> (Жан) тәннің ішінде тамаша ғибадатхана</w:t>
      </w:r>
      <w:r w:rsidR="0039447D" w:rsidRPr="00585FF1">
        <w:rPr>
          <w:rFonts w:ascii="Times New Roman" w:hAnsi="Times New Roman"/>
          <w:color w:val="000000"/>
          <w:spacing w:val="6"/>
          <w:sz w:val="24"/>
          <w:lang w:val="kk-KZ"/>
        </w:rPr>
        <w:t xml:space="preserve"> салып, Ұлы Шебер деген өзінің құрметті орнына жайғасады. Сэнсэй жасағандай іс қылу ең дұрысы емес</w:t>
      </w:r>
      <w:r w:rsidR="00833A03" w:rsidRPr="00585FF1">
        <w:rPr>
          <w:rFonts w:ascii="Times New Roman" w:hAnsi="Times New Roman"/>
          <w:color w:val="000000"/>
          <w:spacing w:val="6"/>
          <w:sz w:val="24"/>
          <w:lang w:val="kk-KZ"/>
        </w:rPr>
        <w:t xml:space="preserve"> </w:t>
      </w:r>
      <w:r w:rsidR="0039447D" w:rsidRPr="00585FF1">
        <w:rPr>
          <w:rFonts w:ascii="Times New Roman" w:hAnsi="Times New Roman"/>
          <w:color w:val="000000"/>
          <w:spacing w:val="6"/>
          <w:sz w:val="24"/>
          <w:lang w:val="kk-KZ"/>
        </w:rPr>
        <w:t>пе: әрқашан ішіңде ашық, ой теңізінде тұнған тыныштық</w:t>
      </w:r>
      <w:r w:rsidR="00702A41" w:rsidRPr="00585FF1">
        <w:rPr>
          <w:rFonts w:ascii="Times New Roman" w:hAnsi="Times New Roman"/>
          <w:color w:val="000000"/>
          <w:spacing w:val="6"/>
          <w:sz w:val="24"/>
          <w:lang w:val="kk-KZ"/>
        </w:rPr>
        <w:t xml:space="preserve"> орнаған, күмәннің ешбір желі еспеген және таза ниетіңнің көкжиегіне Ұлы Жаратушының бір бөлшегі болған — </w:t>
      </w:r>
      <w:r w:rsidR="00BA4EC6" w:rsidRPr="00585FF1">
        <w:rPr>
          <w:rFonts w:ascii="Times New Roman" w:hAnsi="Times New Roman"/>
          <w:color w:val="000000"/>
          <w:spacing w:val="6"/>
          <w:sz w:val="24"/>
          <w:lang w:val="kk-KZ"/>
        </w:rPr>
        <w:t xml:space="preserve">Рухтың өзі жарық беретін, </w:t>
      </w:r>
      <w:r w:rsidR="00833A03" w:rsidRPr="00585FF1">
        <w:rPr>
          <w:rFonts w:ascii="Times New Roman" w:hAnsi="Times New Roman"/>
          <w:color w:val="000000"/>
          <w:spacing w:val="6"/>
          <w:sz w:val="24"/>
          <w:lang w:val="kk-KZ"/>
        </w:rPr>
        <w:t xml:space="preserve">таза ауа </w:t>
      </w:r>
      <w:r w:rsidR="0039447D" w:rsidRPr="00585FF1">
        <w:rPr>
          <w:rFonts w:ascii="Times New Roman" w:hAnsi="Times New Roman"/>
          <w:color w:val="000000"/>
          <w:spacing w:val="6"/>
          <w:sz w:val="24"/>
          <w:lang w:val="kk-KZ"/>
        </w:rPr>
        <w:t>райын</w:t>
      </w:r>
      <w:r w:rsidR="00702A41" w:rsidRPr="00585FF1">
        <w:rPr>
          <w:rFonts w:ascii="Times New Roman" w:hAnsi="Times New Roman"/>
          <w:color w:val="000000"/>
          <w:spacing w:val="6"/>
          <w:sz w:val="24"/>
          <w:lang w:val="kk-KZ"/>
        </w:rPr>
        <w:t>да ұстау...</w:t>
      </w:r>
    </w:p>
    <w:p w:rsidR="00F752B8" w:rsidRPr="00585FF1" w:rsidRDefault="00F752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702A41" w:rsidRPr="00585FF1" w:rsidRDefault="00702A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89347F" w:rsidRPr="00585FF1" w:rsidRDefault="0089347F"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702A41" w:rsidRPr="00585FF1" w:rsidRDefault="00702A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Жалпы </w:t>
      </w:r>
      <w:r w:rsidR="00C817ED" w:rsidRPr="00585FF1">
        <w:rPr>
          <w:rFonts w:ascii="Times New Roman" w:hAnsi="Times New Roman"/>
          <w:color w:val="000000"/>
          <w:spacing w:val="2"/>
          <w:sz w:val="24"/>
          <w:lang w:val="kk-KZ"/>
        </w:rPr>
        <w:t>жиналуымыз аяқталып</w:t>
      </w:r>
      <w:r w:rsidRPr="00585FF1">
        <w:rPr>
          <w:rFonts w:ascii="Times New Roman" w:hAnsi="Times New Roman"/>
          <w:color w:val="000000"/>
          <w:spacing w:val="2"/>
          <w:sz w:val="24"/>
          <w:lang w:val="kk-KZ"/>
        </w:rPr>
        <w:t>, қажеттінің барлығын жинақтап, тек ертеңге шатырлар мен ұсақ-түйектіні қалдырған кезде, балалардың бірі бізден алыс емес жерде</w:t>
      </w:r>
      <w:r w:rsidR="00C817ED"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алып кенебінде бірін-бірі тез ауыстыра күрделі картиналарды салған, керемет табиғат көрініс</w:t>
      </w:r>
      <w:r w:rsidR="00C817ED" w:rsidRPr="00585FF1">
        <w:rPr>
          <w:rFonts w:ascii="Times New Roman" w:hAnsi="Times New Roman"/>
          <w:color w:val="000000"/>
          <w:spacing w:val="2"/>
          <w:sz w:val="24"/>
          <w:lang w:val="kk-KZ"/>
        </w:rPr>
        <w:t>ін</w:t>
      </w:r>
      <w:r w:rsidRPr="00585FF1">
        <w:rPr>
          <w:rFonts w:ascii="Times New Roman" w:hAnsi="Times New Roman"/>
          <w:color w:val="000000"/>
          <w:spacing w:val="2"/>
          <w:sz w:val="24"/>
          <w:lang w:val="kk-KZ"/>
        </w:rPr>
        <w:t xml:space="preserve"> тамашалауға ұсыныс тастады. Ашық аспанда толық бір «кинозалды» жасау үшін, Костя тіпті жинаған заттарын қайта ашып, жиналмалы орындықтарды да алуды ұсынды. Жағалау жолының екінші бетіне өтіп, адам аяғы баспаған көлтабанның жағасына жартылай шеңбер құра отырып, </w:t>
      </w:r>
      <w:r w:rsidR="00CC4C34" w:rsidRPr="00585FF1">
        <w:rPr>
          <w:rFonts w:ascii="Times New Roman" w:hAnsi="Times New Roman"/>
          <w:color w:val="000000"/>
          <w:spacing w:val="2"/>
          <w:sz w:val="24"/>
          <w:lang w:val="kk-KZ"/>
        </w:rPr>
        <w:t>табиғаттың өзі режиссёр болып жасаған, қайталанбас сюжетке таңдай қ</w:t>
      </w:r>
      <w:r w:rsidR="00BA4EC6" w:rsidRPr="00585FF1">
        <w:rPr>
          <w:rFonts w:ascii="Times New Roman" w:hAnsi="Times New Roman"/>
          <w:color w:val="000000"/>
          <w:spacing w:val="2"/>
          <w:sz w:val="24"/>
          <w:lang w:val="kk-KZ"/>
        </w:rPr>
        <w:t>ағып, үлкен аспан экранына қарай</w:t>
      </w:r>
      <w:r w:rsidR="00CC4C34" w:rsidRPr="00585FF1">
        <w:rPr>
          <w:rFonts w:ascii="Times New Roman" w:hAnsi="Times New Roman"/>
          <w:color w:val="000000"/>
          <w:spacing w:val="2"/>
          <w:sz w:val="24"/>
          <w:lang w:val="kk-KZ"/>
        </w:rPr>
        <w:t xml:space="preserve"> бастадық.</w:t>
      </w:r>
    </w:p>
    <w:p w:rsidR="008E7E54" w:rsidRPr="00585FF1" w:rsidRDefault="008E7E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Ой, қараңдар, нағыз аққулар жүзіп жүр! — деп Татьяна қолын шошайтты. — Міне, көріп тұрмысыңдар?!</w:t>
      </w:r>
    </w:p>
    <w:p w:rsidR="008E7E54" w:rsidRPr="00585FF1" w:rsidRDefault="008E7E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xml:space="preserve">— Ага! — деп таңданыстың толқынын Костя да іліп әкетті. </w:t>
      </w:r>
    </w:p>
    <w:p w:rsidR="008E7E54" w:rsidRPr="00585FF1" w:rsidRDefault="0091089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Ана бір жаққа қара</w:t>
      </w:r>
      <w:r w:rsidR="008E7E54" w:rsidRPr="00585FF1">
        <w:rPr>
          <w:rFonts w:ascii="Times New Roman" w:hAnsi="Times New Roman"/>
          <w:color w:val="000000"/>
          <w:spacing w:val="2"/>
          <w:sz w:val="24"/>
          <w:lang w:val="kk-KZ"/>
        </w:rPr>
        <w:t xml:space="preserve">ңыздар, — деп қара бұлт үйірілген «бұрышқа» </w:t>
      </w:r>
      <w:r w:rsidR="00C817ED" w:rsidRPr="00585FF1">
        <w:rPr>
          <w:rFonts w:ascii="Times New Roman" w:hAnsi="Times New Roman"/>
          <w:color w:val="000000"/>
          <w:spacing w:val="2"/>
          <w:sz w:val="24"/>
          <w:lang w:val="kk-KZ"/>
        </w:rPr>
        <w:t>Андрей қолымен</w:t>
      </w:r>
      <w:r w:rsidR="008E7E54" w:rsidRPr="00585FF1">
        <w:rPr>
          <w:rFonts w:ascii="Times New Roman" w:hAnsi="Times New Roman"/>
          <w:color w:val="000000"/>
          <w:spacing w:val="2"/>
          <w:sz w:val="24"/>
          <w:lang w:val="kk-KZ"/>
        </w:rPr>
        <w:t xml:space="preserve"> </w:t>
      </w:r>
      <w:r w:rsidR="00C817ED" w:rsidRPr="00585FF1">
        <w:rPr>
          <w:rFonts w:ascii="Times New Roman" w:hAnsi="Times New Roman"/>
          <w:color w:val="000000"/>
          <w:spacing w:val="2"/>
          <w:sz w:val="24"/>
          <w:lang w:val="kk-KZ"/>
        </w:rPr>
        <w:t>нұсқады</w:t>
      </w:r>
      <w:r w:rsidR="008E7E54" w:rsidRPr="00585FF1">
        <w:rPr>
          <w:rFonts w:ascii="Times New Roman" w:hAnsi="Times New Roman"/>
          <w:color w:val="000000"/>
          <w:spacing w:val="2"/>
          <w:sz w:val="24"/>
          <w:lang w:val="kk-KZ"/>
        </w:rPr>
        <w:t>. — Біртүрлі жиіркенішті кескін, ашкөз секілді. Міне ілмекті мұрыны, қисық жымиған аузы, арам көздері, тыңдаушы құлақтары...</w:t>
      </w:r>
    </w:p>
    <w:p w:rsidR="008E7E54" w:rsidRPr="00585FF1" w:rsidRDefault="008E7E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әл! — деп Андрейдің «фокусын» іліп алғаны анық Славада басын изеді. </w:t>
      </w:r>
    </w:p>
    <w:p w:rsidR="00156921" w:rsidRPr="00585FF1" w:rsidRDefault="001569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ана жерде арыстан пайда болайын деп жатыр, — деп Юра ұжымның назарын аударды. </w:t>
      </w:r>
    </w:p>
    <w:p w:rsidR="00156921" w:rsidRPr="00585FF1" w:rsidRDefault="001569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ай жерде? Қай жерде? </w:t>
      </w:r>
    </w:p>
    <w:p w:rsidR="00156921" w:rsidRPr="00585FF1" w:rsidRDefault="001569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некей, «Ашкөздің» сол жағында.</w:t>
      </w:r>
    </w:p>
    <w:p w:rsidR="00CD5A39" w:rsidRPr="00585FF1" w:rsidRDefault="001569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әне шыныменде </w:t>
      </w:r>
      <w:r w:rsidR="00715A8C" w:rsidRPr="00585FF1">
        <w:rPr>
          <w:rFonts w:ascii="Times New Roman" w:hAnsi="Times New Roman"/>
          <w:color w:val="000000"/>
          <w:sz w:val="24"/>
          <w:lang w:val="kk-KZ"/>
        </w:rPr>
        <w:t>дәл арыстан</w:t>
      </w:r>
      <w:r w:rsidRPr="00585FF1">
        <w:rPr>
          <w:rFonts w:ascii="Times New Roman" w:hAnsi="Times New Roman"/>
          <w:color w:val="000000"/>
          <w:sz w:val="24"/>
          <w:lang w:val="kk-KZ"/>
        </w:rPr>
        <w:t xml:space="preserve"> екен, тіпті біршама тірі деп айтуға болады. Ауа массасы елесті қозғалғаны соншалықты, басында біздің арыстан тұрды, ал кейін жүрді. Содан соң кеудесін тәкаппарлана ілгері көтеріп жатты. Ал одан алыс емес жерде көлдің панорамасы тез арада найзамен қаруланған ежелгі әскерге айнала бастады. Ұрыс алаңында толық бір драма ойналып жатты. Өмірдегі секілді жаңа</w:t>
      </w:r>
      <w:r w:rsidR="00715A8C" w:rsidRPr="00585FF1">
        <w:rPr>
          <w:rFonts w:ascii="Times New Roman" w:hAnsi="Times New Roman"/>
          <w:color w:val="000000"/>
          <w:sz w:val="24"/>
          <w:lang w:val="kk-KZ"/>
        </w:rPr>
        <w:t xml:space="preserve"> ғана</w:t>
      </w:r>
      <w:r w:rsidRPr="00585FF1">
        <w:rPr>
          <w:rFonts w:ascii="Times New Roman" w:hAnsi="Times New Roman"/>
          <w:color w:val="000000"/>
          <w:sz w:val="24"/>
          <w:lang w:val="kk-KZ"/>
        </w:rPr>
        <w:t xml:space="preserve"> қатарда тұрған жаужүрек жауынгерлер лезде бірінің үстіне бі</w:t>
      </w:r>
      <w:r w:rsidR="00715A8C" w:rsidRPr="00585FF1">
        <w:rPr>
          <w:rFonts w:ascii="Times New Roman" w:hAnsi="Times New Roman"/>
          <w:color w:val="000000"/>
          <w:sz w:val="24"/>
          <w:lang w:val="kk-KZ"/>
        </w:rPr>
        <w:t>рі құлаған тәндердің арасында сап</w:t>
      </w:r>
      <w:r w:rsidR="00271869" w:rsidRPr="00585FF1">
        <w:rPr>
          <w:rFonts w:ascii="Times New Roman" w:hAnsi="Times New Roman"/>
          <w:color w:val="000000"/>
          <w:sz w:val="24"/>
          <w:lang w:val="kk-KZ"/>
        </w:rPr>
        <w:t>ырылысты</w:t>
      </w:r>
      <w:r w:rsidRPr="00585FF1">
        <w:rPr>
          <w:rFonts w:ascii="Times New Roman" w:hAnsi="Times New Roman"/>
          <w:color w:val="000000"/>
          <w:sz w:val="24"/>
          <w:lang w:val="kk-KZ"/>
        </w:rPr>
        <w:t xml:space="preserve">. </w:t>
      </w:r>
      <w:r w:rsidR="00715A8C" w:rsidRPr="00585FF1">
        <w:rPr>
          <w:rFonts w:ascii="Times New Roman" w:hAnsi="Times New Roman"/>
          <w:color w:val="000000"/>
          <w:sz w:val="24"/>
          <w:lang w:val="kk-KZ"/>
        </w:rPr>
        <w:t>Бұл кейін тез өзгеріспен</w:t>
      </w:r>
      <w:r w:rsidR="00AE64F2" w:rsidRPr="00585FF1">
        <w:rPr>
          <w:rFonts w:ascii="Times New Roman" w:hAnsi="Times New Roman"/>
          <w:color w:val="000000"/>
          <w:sz w:val="24"/>
          <w:lang w:val="kk-KZ"/>
        </w:rPr>
        <w:t xml:space="preserve"> болып жатқан оқиғалард</w:t>
      </w:r>
      <w:r w:rsidR="00715A8C" w:rsidRPr="00585FF1">
        <w:rPr>
          <w:rFonts w:ascii="Times New Roman" w:hAnsi="Times New Roman"/>
          <w:color w:val="000000"/>
          <w:sz w:val="24"/>
          <w:lang w:val="kk-KZ"/>
        </w:rPr>
        <w:t>ың картинасына еріп кетті. С</w:t>
      </w:r>
      <w:r w:rsidR="00AC0C05" w:rsidRPr="00585FF1">
        <w:rPr>
          <w:rFonts w:ascii="Times New Roman" w:hAnsi="Times New Roman"/>
          <w:color w:val="000000"/>
          <w:sz w:val="24"/>
          <w:lang w:val="kk-KZ"/>
        </w:rPr>
        <w:t>ю</w:t>
      </w:r>
      <w:r w:rsidR="00AE64F2" w:rsidRPr="00585FF1">
        <w:rPr>
          <w:rFonts w:ascii="Times New Roman" w:hAnsi="Times New Roman"/>
          <w:color w:val="000000"/>
          <w:sz w:val="24"/>
          <w:lang w:val="kk-KZ"/>
        </w:rPr>
        <w:t>жет жағымсыз естелік пен философиялық сұрақ тудырды: бұл шыныменде әскери ұрыс болды ма, әлде уақытқа, осындай қарқынды өзгеретін картиналарды тудырған табиғаттың кезекті иллюзиясы ма? Және егерде бұл жай иллюзия болса, ендеше осы аспан жауынгерлері туралы естеліктер неліктен</w:t>
      </w:r>
      <w:r w:rsidR="00CD5A39" w:rsidRPr="00585FF1">
        <w:rPr>
          <w:rFonts w:ascii="Times New Roman" w:hAnsi="Times New Roman"/>
          <w:color w:val="000000"/>
          <w:sz w:val="24"/>
          <w:lang w:val="kk-KZ"/>
        </w:rPr>
        <w:t xml:space="preserve"> осы сәт оқиғасының куәгерлері — келесі ұрпақ үшін өз сағатында осындай иллюзияға айналатын, біздердің жадымызда өмір сүруін жалғастыруда? </w:t>
      </w:r>
    </w:p>
    <w:p w:rsidR="00477A09" w:rsidRPr="00585FF1" w:rsidRDefault="00477A0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сылай табиғат картинасынан көз үзбей бір сағаттай отырдық. Ол жерде нені көрмедік десеңші: адамдарды, жануарларды, толық бір пейзаждарды, ауылдарды, ұлы қамалдарды және көптеген түрлі заттарды, сюжеттерді. Бәлкім, </w:t>
      </w:r>
      <w:r w:rsidRPr="00585FF1">
        <w:rPr>
          <w:rFonts w:ascii="Times New Roman" w:hAnsi="Times New Roman"/>
          <w:color w:val="000000"/>
          <w:sz w:val="24"/>
          <w:lang w:val="kk-KZ"/>
        </w:rPr>
        <w:lastRenderedPageBreak/>
        <w:t xml:space="preserve">біздің әрқайсымыздың қиялымыз оны өзіміз көріп қана қоймай, оған басқалардың назарын аудару үшін де жеткілікті болған секілді. Адами интерпретацияның құбылмалығымен үйлесім тапқан бұл табиғат </w:t>
      </w:r>
      <w:r w:rsidR="00624F86" w:rsidRPr="00585FF1">
        <w:rPr>
          <w:rFonts w:ascii="Times New Roman" w:hAnsi="Times New Roman"/>
          <w:color w:val="000000"/>
          <w:sz w:val="24"/>
          <w:lang w:val="kk-KZ"/>
        </w:rPr>
        <w:t>шоуының соңы болмайтындай көрін</w:t>
      </w:r>
      <w:r w:rsidRPr="00585FF1">
        <w:rPr>
          <w:rFonts w:ascii="Times New Roman" w:hAnsi="Times New Roman"/>
          <w:color w:val="000000"/>
          <w:sz w:val="24"/>
          <w:lang w:val="kk-KZ"/>
        </w:rPr>
        <w:t>ді. Дегенмен бірнеше уақыт өткен соң біздердің үнемі аспанға қараудан мой</w:t>
      </w:r>
      <w:r w:rsidR="00A47D5A" w:rsidRPr="00585FF1">
        <w:rPr>
          <w:rFonts w:ascii="Times New Roman" w:hAnsi="Times New Roman"/>
          <w:color w:val="000000"/>
          <w:sz w:val="24"/>
          <w:lang w:val="kk-KZ"/>
        </w:rPr>
        <w:t>ын</w:t>
      </w:r>
      <w:r w:rsidRPr="00585FF1">
        <w:rPr>
          <w:rFonts w:ascii="Times New Roman" w:hAnsi="Times New Roman"/>
          <w:color w:val="000000"/>
          <w:sz w:val="24"/>
          <w:lang w:val="kk-KZ"/>
        </w:rPr>
        <w:t>ымыз ауырып кетті. Ада</w:t>
      </w:r>
      <w:r w:rsidR="00715A8C" w:rsidRPr="00585FF1">
        <w:rPr>
          <w:rFonts w:ascii="Times New Roman" w:hAnsi="Times New Roman"/>
          <w:color w:val="000000"/>
          <w:sz w:val="24"/>
          <w:lang w:val="kk-KZ"/>
        </w:rPr>
        <w:t>ми материя ең қолайсыз сәтте от</w:t>
      </w:r>
      <w:r w:rsidRPr="00585FF1">
        <w:rPr>
          <w:rFonts w:ascii="Times New Roman" w:hAnsi="Times New Roman"/>
          <w:color w:val="000000"/>
          <w:sz w:val="24"/>
          <w:lang w:val="kk-KZ"/>
        </w:rPr>
        <w:t>алмайды деп біздің Женька қалайша дәл айтқан. Барлығы бұйрық берілгендей мойы</w:t>
      </w:r>
      <w:r w:rsidR="00715A8C" w:rsidRPr="00585FF1">
        <w:rPr>
          <w:rFonts w:ascii="Times New Roman" w:hAnsi="Times New Roman"/>
          <w:color w:val="000000"/>
          <w:sz w:val="24"/>
          <w:lang w:val="kk-KZ"/>
        </w:rPr>
        <w:t>ндарының бұлшық еттерін қыздыруда (сипаумен</w:t>
      </w:r>
      <w:r w:rsidRPr="00585FF1">
        <w:rPr>
          <w:rFonts w:ascii="Times New Roman" w:hAnsi="Times New Roman"/>
          <w:color w:val="000000"/>
          <w:sz w:val="24"/>
          <w:lang w:val="kk-KZ"/>
        </w:rPr>
        <w:t>). Бұл процедура кезінде Николай Андреевич байқампаздықпен айтты:</w:t>
      </w:r>
    </w:p>
    <w:p w:rsidR="00477A09" w:rsidRPr="00585FF1" w:rsidRDefault="00477A0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ызықты көрнекі иллюзи</w:t>
      </w:r>
      <w:r w:rsidR="009334C6" w:rsidRPr="00585FF1">
        <w:rPr>
          <w:rFonts w:ascii="Times New Roman" w:hAnsi="Times New Roman"/>
          <w:color w:val="000000"/>
          <w:sz w:val="24"/>
          <w:lang w:val="kk-KZ"/>
        </w:rPr>
        <w:t xml:space="preserve">я. Тура адамзаттың өмір сүру </w:t>
      </w:r>
      <w:r w:rsidR="00715A8C" w:rsidRPr="00585FF1">
        <w:rPr>
          <w:rFonts w:ascii="Times New Roman" w:hAnsi="Times New Roman"/>
          <w:color w:val="000000"/>
          <w:sz w:val="24"/>
          <w:lang w:val="kk-KZ"/>
        </w:rPr>
        <w:t>иллюзиясы. Ө</w:t>
      </w:r>
      <w:r w:rsidR="005C5FED" w:rsidRPr="00585FF1">
        <w:rPr>
          <w:rFonts w:ascii="Times New Roman" w:hAnsi="Times New Roman"/>
          <w:color w:val="000000"/>
          <w:sz w:val="24"/>
          <w:lang w:val="kk-KZ"/>
        </w:rPr>
        <w:t xml:space="preserve">здерінің барша құрылыс </w:t>
      </w:r>
      <w:r w:rsidR="00245BAE" w:rsidRPr="00585FF1">
        <w:rPr>
          <w:rFonts w:ascii="Times New Roman" w:hAnsi="Times New Roman"/>
          <w:color w:val="000000"/>
          <w:sz w:val="24"/>
          <w:lang w:val="kk-KZ"/>
        </w:rPr>
        <w:t>салуларымен</w:t>
      </w:r>
      <w:r w:rsidR="00715A8C" w:rsidRPr="00585FF1">
        <w:rPr>
          <w:rFonts w:ascii="Times New Roman" w:hAnsi="Times New Roman"/>
          <w:color w:val="000000"/>
          <w:sz w:val="24"/>
          <w:lang w:val="kk-KZ"/>
        </w:rPr>
        <w:t xml:space="preserve"> қаншама адамдар өмір сүрді</w:t>
      </w:r>
      <w:r w:rsidR="00245BAE" w:rsidRPr="00585FF1">
        <w:rPr>
          <w:rFonts w:ascii="Times New Roman" w:hAnsi="Times New Roman"/>
          <w:color w:val="000000"/>
          <w:sz w:val="24"/>
          <w:lang w:val="kk-KZ"/>
        </w:rPr>
        <w:t xml:space="preserve">, бірақ уақыт өте барлығы ғайыпқа жоғалады…  </w:t>
      </w:r>
      <w:r w:rsidRPr="00585FF1">
        <w:rPr>
          <w:rFonts w:ascii="Times New Roman" w:hAnsi="Times New Roman"/>
          <w:color w:val="000000"/>
          <w:sz w:val="24"/>
          <w:lang w:val="kk-KZ"/>
        </w:rPr>
        <w:t xml:space="preserve"> </w:t>
      </w:r>
    </w:p>
    <w:p w:rsidR="00245BAE" w:rsidRPr="00585FF1" w:rsidRDefault="00245B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ндай сөздерді естіп, оған біртүрлі абайлай қарадым. Мүмкін бұл өз ой</w:t>
      </w:r>
      <w:r w:rsidR="00715A8C" w:rsidRPr="00585FF1">
        <w:rPr>
          <w:rFonts w:ascii="Times New Roman" w:hAnsi="Times New Roman"/>
          <w:color w:val="000000"/>
          <w:sz w:val="24"/>
          <w:lang w:val="kk-KZ"/>
        </w:rPr>
        <w:t>ларыммен сәйкес болғандықтан ба немесе</w:t>
      </w:r>
      <w:r w:rsidRPr="00585FF1">
        <w:rPr>
          <w:rFonts w:ascii="Times New Roman" w:hAnsi="Times New Roman"/>
          <w:color w:val="000000"/>
          <w:sz w:val="24"/>
          <w:lang w:val="kk-KZ"/>
        </w:rPr>
        <w:t xml:space="preserve"> </w:t>
      </w:r>
      <w:r w:rsidR="00715A8C" w:rsidRPr="00585FF1">
        <w:rPr>
          <w:rFonts w:ascii="Times New Roman" w:hAnsi="Times New Roman"/>
          <w:color w:val="000000"/>
          <w:sz w:val="24"/>
          <w:lang w:val="kk-KZ"/>
        </w:rPr>
        <w:t>әлгінде ғана</w:t>
      </w:r>
      <w:r w:rsidRPr="00585FF1">
        <w:rPr>
          <w:rFonts w:ascii="Times New Roman" w:hAnsi="Times New Roman"/>
          <w:color w:val="000000"/>
          <w:sz w:val="24"/>
          <w:lang w:val="kk-KZ"/>
        </w:rPr>
        <w:t xml:space="preserve"> маған түсініксіз себептен </w:t>
      </w:r>
      <w:r w:rsidR="00715A8C" w:rsidRPr="00585FF1">
        <w:rPr>
          <w:rFonts w:ascii="Times New Roman" w:hAnsi="Times New Roman"/>
          <w:color w:val="000000"/>
          <w:sz w:val="24"/>
          <w:lang w:val="kk-KZ"/>
        </w:rPr>
        <w:t xml:space="preserve">сабақша туралы Сэнсэйдің әңгімесін </w:t>
      </w:r>
      <w:r w:rsidRPr="00585FF1">
        <w:rPr>
          <w:rFonts w:ascii="Times New Roman" w:hAnsi="Times New Roman"/>
          <w:color w:val="000000"/>
          <w:sz w:val="24"/>
          <w:lang w:val="kk-KZ"/>
        </w:rPr>
        <w:t>Николай Андреевич айтты деп қабылдаған</w:t>
      </w:r>
      <w:r w:rsidR="00715A8C" w:rsidRPr="00585FF1">
        <w:rPr>
          <w:rFonts w:ascii="Times New Roman" w:hAnsi="Times New Roman"/>
          <w:color w:val="000000"/>
          <w:sz w:val="24"/>
          <w:lang w:val="kk-KZ"/>
        </w:rPr>
        <w:t>ды</w:t>
      </w:r>
      <w:r w:rsidRPr="00585FF1">
        <w:rPr>
          <w:rFonts w:ascii="Times New Roman" w:hAnsi="Times New Roman"/>
          <w:color w:val="000000"/>
          <w:sz w:val="24"/>
          <w:lang w:val="kk-KZ"/>
        </w:rPr>
        <w:t xml:space="preserve"> </w:t>
      </w:r>
      <w:r w:rsidR="00F07340" w:rsidRPr="00585FF1">
        <w:rPr>
          <w:rFonts w:ascii="Times New Roman" w:hAnsi="Times New Roman"/>
          <w:color w:val="000000"/>
          <w:sz w:val="24"/>
          <w:lang w:val="kk-KZ"/>
        </w:rPr>
        <w:t>еске түсіргенімнен шығар. Татьянаға жақын отырып, одан тыныш даусыммен сұрадым:</w:t>
      </w:r>
    </w:p>
    <w:p w:rsidR="00F07340" w:rsidRPr="00585FF1" w:rsidRDefault="00F073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сөзде</w:t>
      </w:r>
      <w:r w:rsidR="00715A8C" w:rsidRPr="00585FF1">
        <w:rPr>
          <w:rFonts w:ascii="Times New Roman" w:hAnsi="Times New Roman"/>
          <w:color w:val="000000"/>
          <w:sz w:val="24"/>
          <w:lang w:val="kk-KZ"/>
        </w:rPr>
        <w:t>р</w:t>
      </w:r>
      <w:r w:rsidRPr="00585FF1">
        <w:rPr>
          <w:rFonts w:ascii="Times New Roman" w:hAnsi="Times New Roman"/>
          <w:color w:val="000000"/>
          <w:sz w:val="24"/>
          <w:lang w:val="kk-KZ"/>
        </w:rPr>
        <w:t xml:space="preserve">ді қазір кім айтып жатыр? Николай Андреевич? </w:t>
      </w:r>
    </w:p>
    <w:p w:rsidR="00F07340" w:rsidRPr="00585FF1" w:rsidRDefault="00715A8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w:t>
      </w:r>
      <w:r w:rsidR="00F07340" w:rsidRPr="00585FF1">
        <w:rPr>
          <w:rFonts w:ascii="Times New Roman" w:hAnsi="Times New Roman"/>
          <w:color w:val="000000"/>
          <w:sz w:val="24"/>
          <w:lang w:val="kk-KZ"/>
        </w:rPr>
        <w:t xml:space="preserve">өздеріме құрбым таңғала ұзын кірпіктерін жыпылықтатты. </w:t>
      </w:r>
    </w:p>
    <w:p w:rsidR="00F07340" w:rsidRPr="00585FF1" w:rsidRDefault="00F073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w:t>
      </w:r>
    </w:p>
    <w:p w:rsidR="00F07340" w:rsidRPr="00585FF1" w:rsidRDefault="00F073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ның түсінбеген көзқарасына қарап, осындай сұрағымның себебін түсіндіргім келіп еді, бірақ Стас аспанға көрсетіп айқайлап жіберді:  </w:t>
      </w:r>
    </w:p>
    <w:p w:rsidR="00F07340" w:rsidRPr="00585FF1" w:rsidRDefault="00F073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 қараңдар, бұл деген тұтас Әлем тауы (Мировая гора) емес пе!</w:t>
      </w:r>
    </w:p>
    <w:p w:rsidR="00815480" w:rsidRPr="00585FF1" w:rsidRDefault="008154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Біздер тағы да назарымыз</w:t>
      </w:r>
      <w:r w:rsidR="00D42553" w:rsidRPr="00585FF1">
        <w:rPr>
          <w:rFonts w:ascii="Times New Roman" w:hAnsi="Times New Roman"/>
          <w:color w:val="000000"/>
          <w:sz w:val="24"/>
          <w:lang w:val="ru-RU"/>
        </w:rPr>
        <w:t>ды аспанға аудардық. Бұлттардан</w:t>
      </w:r>
      <w:r w:rsidRPr="00585FF1">
        <w:rPr>
          <w:rFonts w:ascii="Times New Roman" w:hAnsi="Times New Roman"/>
          <w:color w:val="000000"/>
          <w:sz w:val="24"/>
          <w:lang w:val="ru-RU"/>
        </w:rPr>
        <w:t xml:space="preserve"> шыңы қармен төмкерілген үлкен таудың бейнесі көрінеді.  </w:t>
      </w:r>
    </w:p>
    <w:p w:rsidR="00F07340" w:rsidRPr="00585FF1" w:rsidRDefault="008154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Жоға, Әлемдік тауға жетпейді, — деді Сэнсэй күлкімен. — Әлемдік тау тек адами аңыздарда ғана осылай бейнеленетін шығар.</w:t>
      </w:r>
    </w:p>
    <w:p w:rsidR="00815480" w:rsidRPr="00585FF1" w:rsidRDefault="008154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Ұжымның бір бөлігі Сэнсэйге қызығушылықпен қараса, басқа бөлігі барынша аспан бейнесінен «Әлем тауының» белгілерін көруге тырысып жатты. </w:t>
      </w:r>
    </w:p>
    <w:p w:rsidR="00815480" w:rsidRPr="00585FF1" w:rsidRDefault="008154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Әлем тауы» деген не? — деп Слава Сэнсэйден сұрады. </w:t>
      </w:r>
    </w:p>
    <w:p w:rsidR="00815480" w:rsidRPr="00585FF1" w:rsidRDefault="008154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түрлі халықтардың фольклорында жиі кездесетін біршама танымал түсінік, — деп біздің таңғалысымызға орай Сэнсэй түсіндіре бастады. — Әлемдік тау туралы түсінік немесе оны тағы да «ғарыштық тау» деп атайды, тамыры өте ежелгі замандарға кетеді.</w:t>
      </w:r>
      <w:r w:rsidR="009E10CD" w:rsidRPr="00585FF1">
        <w:rPr>
          <w:rFonts w:ascii="Times New Roman" w:hAnsi="Times New Roman"/>
          <w:color w:val="000000"/>
          <w:sz w:val="24"/>
          <w:lang w:val="ru-RU"/>
        </w:rPr>
        <w:t xml:space="preserve"> </w:t>
      </w:r>
      <w:r w:rsidR="00715A8C" w:rsidRPr="00585FF1">
        <w:rPr>
          <w:rFonts w:ascii="Times New Roman" w:hAnsi="Times New Roman"/>
          <w:color w:val="000000"/>
          <w:sz w:val="24"/>
          <w:lang w:val="ru-RU"/>
        </w:rPr>
        <w:t>А</w:t>
      </w:r>
      <w:r w:rsidRPr="00585FF1">
        <w:rPr>
          <w:rFonts w:ascii="Times New Roman" w:hAnsi="Times New Roman"/>
          <w:color w:val="000000"/>
          <w:sz w:val="24"/>
          <w:lang w:val="ru-RU"/>
        </w:rPr>
        <w:t>ңызға</w:t>
      </w:r>
      <w:r w:rsidR="009E10CD" w:rsidRPr="00585FF1">
        <w:rPr>
          <w:rFonts w:ascii="Times New Roman" w:hAnsi="Times New Roman"/>
          <w:color w:val="000000"/>
          <w:sz w:val="24"/>
          <w:lang w:val="ru-RU"/>
        </w:rPr>
        <w:t xml:space="preserve"> сәйкес Әлемдік тау </w:t>
      </w:r>
      <w:r w:rsidR="009E10CD" w:rsidRPr="00585FF1">
        <w:rPr>
          <w:rFonts w:ascii="Times New Roman" w:hAnsi="Times New Roman"/>
          <w:color w:val="000000"/>
          <w:sz w:val="24"/>
          <w:lang w:val="kk-KZ"/>
        </w:rPr>
        <w:t xml:space="preserve">адам аяғы баспаған (ешкім бара алмайтын), әлем ортасында орналасқан, дұрысы Әлемдік өс өтетін </w:t>
      </w:r>
      <w:r w:rsidR="009E10CD" w:rsidRPr="00585FF1">
        <w:rPr>
          <w:rFonts w:ascii="Times New Roman" w:hAnsi="Times New Roman"/>
          <w:color w:val="000000"/>
          <w:sz w:val="24"/>
          <w:lang w:val="ru-RU"/>
        </w:rPr>
        <w:t>— axis mundi — дүние өсі  (ось мироздания</w:t>
      </w:r>
      <w:r w:rsidR="00D42553" w:rsidRPr="00585FF1">
        <w:rPr>
          <w:rFonts w:ascii="Times New Roman" w:hAnsi="Times New Roman"/>
          <w:color w:val="000000"/>
          <w:sz w:val="24"/>
          <w:lang w:val="ru-RU"/>
        </w:rPr>
        <w:t>). Оған барлық</w:t>
      </w:r>
      <w:r w:rsidR="009E10CD" w:rsidRPr="00585FF1">
        <w:rPr>
          <w:rFonts w:ascii="Times New Roman" w:hAnsi="Times New Roman"/>
          <w:color w:val="000000"/>
          <w:sz w:val="24"/>
          <w:lang w:val="ru-RU"/>
        </w:rPr>
        <w:t xml:space="preserve"> әлемдер тізбектелген, оның ішінде қиылыспайтын және бір кеңістікте орналасқандары да бар. Әлем тауында ғаламдық құрылыстың барша элементтері мен параметрлері бейнеленген (бар) деп есептеледі. Жеткен аңыздар</w:t>
      </w:r>
      <w:r w:rsidR="00D42553" w:rsidRPr="00585FF1">
        <w:rPr>
          <w:rFonts w:ascii="Times New Roman" w:hAnsi="Times New Roman"/>
          <w:color w:val="000000"/>
          <w:sz w:val="24"/>
          <w:lang w:val="ru-RU"/>
        </w:rPr>
        <w:t>да ол жерде мәңгілік өмір сүруші</w:t>
      </w:r>
      <w:r w:rsidR="009E10CD" w:rsidRPr="00585FF1">
        <w:rPr>
          <w:rFonts w:ascii="Times New Roman" w:hAnsi="Times New Roman"/>
          <w:color w:val="000000"/>
          <w:sz w:val="24"/>
          <w:lang w:val="ru-RU"/>
        </w:rPr>
        <w:t xml:space="preserve"> құдайлар жиналады және оларға Ғаламда болып жатқанның ба</w:t>
      </w:r>
      <w:r w:rsidR="000039B1" w:rsidRPr="00585FF1">
        <w:rPr>
          <w:rFonts w:ascii="Times New Roman" w:hAnsi="Times New Roman"/>
          <w:color w:val="000000"/>
          <w:sz w:val="24"/>
          <w:lang w:val="ru-RU"/>
        </w:rPr>
        <w:t>рлығы ашылады деп айтылған</w:t>
      </w:r>
      <w:r w:rsidR="009E10CD" w:rsidRPr="00585FF1">
        <w:rPr>
          <w:rFonts w:ascii="Times New Roman" w:hAnsi="Times New Roman"/>
          <w:color w:val="000000"/>
          <w:sz w:val="24"/>
          <w:lang w:val="ru-RU"/>
        </w:rPr>
        <w:t xml:space="preserve">.   </w:t>
      </w:r>
    </w:p>
    <w:p w:rsidR="009E10CD" w:rsidRPr="00585FF1" w:rsidRDefault="009E10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 жерде мәңгі өмір сүруші құдайлар жиналады, — деп Сэнсэйдің артынан Костя, бұлттарға біртіндеп сіңісіп бара жатқан «Әлем тауына» өзінің таңғалған назарын салып, армандай қайтал</w:t>
      </w:r>
      <w:r w:rsidR="000039B1" w:rsidRPr="00585FF1">
        <w:rPr>
          <w:rFonts w:ascii="Times New Roman" w:hAnsi="Times New Roman"/>
          <w:color w:val="000000"/>
          <w:sz w:val="24"/>
          <w:lang w:val="ru-RU"/>
        </w:rPr>
        <w:t>а</w:t>
      </w:r>
      <w:r w:rsidRPr="00585FF1">
        <w:rPr>
          <w:rFonts w:ascii="Times New Roman" w:hAnsi="Times New Roman"/>
          <w:color w:val="000000"/>
          <w:sz w:val="24"/>
          <w:lang w:val="ru-RU"/>
        </w:rPr>
        <w:t xml:space="preserve">ды. </w:t>
      </w:r>
    </w:p>
    <w:p w:rsidR="009E10CD" w:rsidRPr="00585FF1" w:rsidRDefault="009E10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иығын көтеріп: </w:t>
      </w:r>
    </w:p>
    <w:p w:rsidR="009E10CD" w:rsidRPr="00585FF1" w:rsidRDefault="009E10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кейбір мағынасында құдайлар… </w:t>
      </w:r>
      <w:r w:rsidR="00D42553" w:rsidRPr="00585FF1">
        <w:rPr>
          <w:rFonts w:ascii="Times New Roman" w:hAnsi="Times New Roman"/>
          <w:color w:val="000000"/>
          <w:sz w:val="24"/>
          <w:lang w:val="ru-RU"/>
        </w:rPr>
        <w:t>Аңыздарда барша Ғаламдағы Кемеңг</w:t>
      </w:r>
      <w:r w:rsidRPr="00585FF1">
        <w:rPr>
          <w:rFonts w:ascii="Times New Roman" w:hAnsi="Times New Roman"/>
          <w:color w:val="000000"/>
          <w:sz w:val="24"/>
          <w:lang w:val="ru-RU"/>
        </w:rPr>
        <w:t>ерлер, енді жалпылай айтқанда Білімге ие және рухани жетілуінде белгілі бір сатыға жеткен</w:t>
      </w:r>
      <w:r w:rsidR="00D42553" w:rsidRPr="00585FF1">
        <w:rPr>
          <w:rFonts w:ascii="Times New Roman" w:hAnsi="Times New Roman"/>
          <w:color w:val="000000"/>
          <w:sz w:val="24"/>
          <w:lang w:val="ru-RU"/>
        </w:rPr>
        <w:t xml:space="preserve"> рухани болмыстар. Тірі кезінде-</w:t>
      </w:r>
      <w:r w:rsidRPr="00585FF1">
        <w:rPr>
          <w:rFonts w:ascii="Times New Roman" w:hAnsi="Times New Roman"/>
          <w:color w:val="000000"/>
          <w:sz w:val="24"/>
          <w:lang w:val="ru-RU"/>
        </w:rPr>
        <w:t xml:space="preserve">ақ өз тәнін медитация күйінде тастап шыққан және Әлем тауына барған, сол жерде басқа да әлемнің рухани жетілген өкілдерімен </w:t>
      </w:r>
      <w:r w:rsidR="00BC2E91" w:rsidRPr="00585FF1">
        <w:rPr>
          <w:rFonts w:ascii="Times New Roman" w:hAnsi="Times New Roman"/>
          <w:color w:val="000000"/>
          <w:sz w:val="24"/>
          <w:lang w:val="ru-RU"/>
        </w:rPr>
        <w:t xml:space="preserve">сөйлесіп, тәжірибиесімен бөліскен біздің Имхотеп, Буддалар секілді. Және бұл жерде тәндегі мәңгі </w:t>
      </w:r>
      <w:r w:rsidR="00BC2E91" w:rsidRPr="00585FF1">
        <w:rPr>
          <w:rFonts w:ascii="Times New Roman" w:hAnsi="Times New Roman"/>
          <w:color w:val="000000"/>
          <w:sz w:val="24"/>
          <w:lang w:val="ru-RU"/>
        </w:rPr>
        <w:lastRenderedPageBreak/>
        <w:t xml:space="preserve">өмір сүру (өлмейтін) мағынасында емес, ол жерде болатын рухани болмыс ретінде мәңгілік (өлмейтін) өмір сүруші мағынасында. </w:t>
      </w:r>
    </w:p>
    <w:p w:rsidR="00BC2E91" w:rsidRPr="00585FF1" w:rsidRDefault="00BC2E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демек </w:t>
      </w:r>
      <w:r w:rsidR="000039B1" w:rsidRPr="00585FF1">
        <w:rPr>
          <w:rFonts w:ascii="Times New Roman" w:hAnsi="Times New Roman"/>
          <w:color w:val="000000"/>
          <w:sz w:val="24"/>
          <w:lang w:val="ru-RU"/>
        </w:rPr>
        <w:t>ол тау тек таңдаулылар үшін</w:t>
      </w:r>
      <w:r w:rsidRPr="00585FF1">
        <w:rPr>
          <w:rFonts w:ascii="Times New Roman" w:hAnsi="Times New Roman"/>
          <w:color w:val="000000"/>
          <w:sz w:val="24"/>
          <w:lang w:val="ru-RU"/>
        </w:rPr>
        <w:t xml:space="preserve">! — деп Костя таңғала өз тұжырымын жасады. </w:t>
      </w:r>
    </w:p>
    <w:p w:rsidR="00635D9C" w:rsidRPr="00585FF1" w:rsidRDefault="00635D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тағы да, «таңдаулылар» үшін деген не? — деп Сэнсэй қарсылық білдірді. — Әрбір адам егер ол өмір сүрсе (тірі болса</w:t>
      </w:r>
      <w:r w:rsidR="000039B1" w:rsidRPr="00585FF1">
        <w:rPr>
          <w:rFonts w:ascii="Times New Roman" w:hAnsi="Times New Roman"/>
          <w:color w:val="000000"/>
          <w:sz w:val="24"/>
          <w:lang w:val="ru-RU"/>
        </w:rPr>
        <w:t xml:space="preserve">) таңдаулы деген сөз. Бірақ кез </w:t>
      </w:r>
      <w:r w:rsidRPr="00585FF1">
        <w:rPr>
          <w:rFonts w:ascii="Times New Roman" w:hAnsi="Times New Roman"/>
          <w:color w:val="000000"/>
          <w:sz w:val="24"/>
          <w:lang w:val="ru-RU"/>
        </w:rPr>
        <w:t xml:space="preserve">келген адам Руханият жолына өмірлік таңдауын жасай бермейді. Ол жолмен Жаратушы бағытына жүруін айтпағынның өзінде. Дегенмен барлығы адамның қолында! Әр адам егер сондай деңгейдегі рухани жетілуді қаласа осындай жоғары қауымдастыққа қатысу мүмкіндігіне ие бола алады.  </w:t>
      </w:r>
    </w:p>
    <w:p w:rsidR="00635D9C" w:rsidRPr="00585FF1" w:rsidRDefault="00635D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остяның сұрақтарына Сэнсэйдің жауап бергенін әрең күтіп отырғаны</w:t>
      </w:r>
      <w:r w:rsidR="00B22755" w:rsidRPr="00585FF1">
        <w:rPr>
          <w:rFonts w:ascii="Times New Roman" w:hAnsi="Times New Roman"/>
          <w:color w:val="000000"/>
          <w:sz w:val="24"/>
          <w:lang w:val="ru-RU"/>
        </w:rPr>
        <w:t xml:space="preserve"> анық, Стас шыдамсыздана сұрады:</w:t>
      </w:r>
    </w:p>
    <w:p w:rsidR="00635D9C" w:rsidRPr="00585FF1" w:rsidRDefault="00635D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039B1" w:rsidRPr="00585FF1">
        <w:rPr>
          <w:rFonts w:ascii="Times New Roman" w:hAnsi="Times New Roman"/>
          <w:color w:val="000000"/>
          <w:sz w:val="24"/>
          <w:lang w:val="ru-RU"/>
        </w:rPr>
        <w:t xml:space="preserve"> Демек, Әлемдік тау аспандағы тауға </w:t>
      </w:r>
      <w:r w:rsidRPr="00585FF1">
        <w:rPr>
          <w:rFonts w:ascii="Times New Roman" w:hAnsi="Times New Roman"/>
          <w:color w:val="000000"/>
          <w:sz w:val="24"/>
          <w:lang w:val="ru-RU"/>
        </w:rPr>
        <w:t>еш ұқсамайды ма? — деп сүйірлі</w:t>
      </w:r>
      <w:r w:rsidR="000039B1"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асындағы еріген қарлы шыңы бейнеленген, жоғалып жатқан бейнеге қарап басын изеді. </w:t>
      </w:r>
    </w:p>
    <w:p w:rsidR="00635D9C" w:rsidRPr="00585FF1" w:rsidRDefault="00635D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й, ол жерде қайдағы тау, — деп Сэнсэй темекісі</w:t>
      </w:r>
      <w:r w:rsidR="007F1D83" w:rsidRPr="00585FF1">
        <w:rPr>
          <w:rFonts w:ascii="Times New Roman" w:hAnsi="Times New Roman"/>
          <w:color w:val="000000"/>
          <w:sz w:val="24"/>
          <w:lang w:val="ru-RU"/>
        </w:rPr>
        <w:t>н тұтатып, қолын жеңіл сілтеді, — төбесінде үлкен алаңы бар, жай ғана тақыр дөң. Дұрысы тап-тақыр емес. Ол біздің әлемнен емес өзінше бір қара-жасыл мүкке</w:t>
      </w:r>
      <w:r w:rsidR="00B22755" w:rsidRPr="00585FF1">
        <w:rPr>
          <w:rFonts w:ascii="Times New Roman" w:hAnsi="Times New Roman"/>
          <w:color w:val="000000"/>
          <w:sz w:val="24"/>
          <w:lang w:val="ru-RU"/>
        </w:rPr>
        <w:t xml:space="preserve"> ұқсас кішкене ұсақ шөппен к</w:t>
      </w:r>
      <w:r w:rsidR="007F1D83" w:rsidRPr="00585FF1">
        <w:rPr>
          <w:rFonts w:ascii="Times New Roman" w:hAnsi="Times New Roman"/>
          <w:color w:val="000000"/>
          <w:sz w:val="24"/>
          <w:lang w:val="ru-RU"/>
        </w:rPr>
        <w:t>өмкерілген. Ең қызықтысы, ол ж</w:t>
      </w:r>
      <w:r w:rsidR="000039B1" w:rsidRPr="00585FF1">
        <w:rPr>
          <w:rFonts w:ascii="Times New Roman" w:hAnsi="Times New Roman"/>
          <w:color w:val="000000"/>
          <w:sz w:val="24"/>
          <w:lang w:val="ru-RU"/>
        </w:rPr>
        <w:t>ерде</w:t>
      </w:r>
      <w:r w:rsidR="007F1D83" w:rsidRPr="00585FF1">
        <w:rPr>
          <w:rFonts w:ascii="Times New Roman" w:hAnsi="Times New Roman"/>
          <w:color w:val="000000"/>
          <w:sz w:val="24"/>
          <w:lang w:val="ru-RU"/>
        </w:rPr>
        <w:t xml:space="preserve"> атмосфера бол</w:t>
      </w:r>
      <w:r w:rsidR="000039B1" w:rsidRPr="00585FF1">
        <w:rPr>
          <w:rFonts w:ascii="Times New Roman" w:hAnsi="Times New Roman"/>
          <w:color w:val="000000"/>
          <w:sz w:val="24"/>
          <w:lang w:val="ru-RU"/>
        </w:rPr>
        <w:t>ғанымен</w:t>
      </w:r>
      <w:r w:rsidR="007F1D83" w:rsidRPr="00585FF1">
        <w:rPr>
          <w:rFonts w:ascii="Times New Roman" w:hAnsi="Times New Roman"/>
          <w:color w:val="000000"/>
          <w:sz w:val="24"/>
          <w:lang w:val="ru-RU"/>
        </w:rPr>
        <w:t xml:space="preserve"> желдің жоқ болуы</w:t>
      </w:r>
      <w:r w:rsidR="000039B1" w:rsidRPr="00585FF1">
        <w:rPr>
          <w:rFonts w:ascii="Times New Roman" w:hAnsi="Times New Roman"/>
          <w:color w:val="000000"/>
          <w:sz w:val="24"/>
          <w:lang w:val="ru-RU"/>
        </w:rPr>
        <w:t xml:space="preserve">нда. </w:t>
      </w:r>
      <w:r w:rsidR="007F1D83" w:rsidRPr="00585FF1">
        <w:rPr>
          <w:rFonts w:ascii="Times New Roman" w:hAnsi="Times New Roman"/>
          <w:color w:val="000000"/>
          <w:sz w:val="24"/>
          <w:lang w:val="ru-RU"/>
        </w:rPr>
        <w:t xml:space="preserve">Ол жақтағы «ауа» деп аталатын, еш қозғалыссыз тұрады… </w:t>
      </w:r>
    </w:p>
    <w:p w:rsidR="007F1D83" w:rsidRPr="00585FF1" w:rsidRDefault="007F1D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Әлемдік тау шыныменде бар болғаны ма?! — деп</w:t>
      </w:r>
      <w:r w:rsidR="000039B1" w:rsidRPr="00585FF1">
        <w:rPr>
          <w:rFonts w:ascii="Times New Roman" w:hAnsi="Times New Roman"/>
          <w:color w:val="000000"/>
          <w:sz w:val="24"/>
          <w:lang w:val="ru-RU"/>
        </w:rPr>
        <w:t xml:space="preserve"> Андрей</w:t>
      </w:r>
      <w:r w:rsidRPr="00585FF1">
        <w:rPr>
          <w:rFonts w:ascii="Times New Roman" w:hAnsi="Times New Roman"/>
          <w:color w:val="000000"/>
          <w:sz w:val="24"/>
          <w:lang w:val="ru-RU"/>
        </w:rPr>
        <w:t xml:space="preserve"> осының алдында Сэнсэйдің Стасқа айтқан жауабын жақсырақ есту үшін демін ішке тарта, сенімсіз айтты. </w:t>
      </w:r>
    </w:p>
    <w:p w:rsidR="007F1D83" w:rsidRPr="00585FF1" w:rsidRDefault="00CF5E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өздер</w:t>
      </w:r>
      <w:r w:rsidR="000039B1" w:rsidRPr="00585FF1">
        <w:rPr>
          <w:rFonts w:ascii="Times New Roman" w:hAnsi="Times New Roman"/>
          <w:color w:val="000000"/>
          <w:sz w:val="24"/>
          <w:lang w:val="ru-RU"/>
        </w:rPr>
        <w:t>і</w:t>
      </w:r>
      <w:r w:rsidRPr="00585FF1">
        <w:rPr>
          <w:rFonts w:ascii="Times New Roman" w:hAnsi="Times New Roman"/>
          <w:color w:val="000000"/>
          <w:sz w:val="24"/>
          <w:lang w:val="ru-RU"/>
        </w:rPr>
        <w:t>н</w:t>
      </w:r>
      <w:r w:rsidR="007F1D83" w:rsidRPr="00585FF1">
        <w:rPr>
          <w:rFonts w:ascii="Times New Roman" w:hAnsi="Times New Roman"/>
          <w:color w:val="000000"/>
          <w:sz w:val="24"/>
          <w:lang w:val="ru-RU"/>
        </w:rPr>
        <w:t xml:space="preserve"> Сэнсэй солай болу</w:t>
      </w:r>
      <w:r w:rsidR="000039B1" w:rsidRPr="00585FF1">
        <w:rPr>
          <w:rFonts w:ascii="Times New Roman" w:hAnsi="Times New Roman"/>
          <w:color w:val="000000"/>
          <w:sz w:val="24"/>
          <w:lang w:val="ru-RU"/>
        </w:rPr>
        <w:t>ы</w:t>
      </w:r>
      <w:r w:rsidR="007F1D83" w:rsidRPr="00585FF1">
        <w:rPr>
          <w:rFonts w:ascii="Times New Roman" w:hAnsi="Times New Roman"/>
          <w:color w:val="000000"/>
          <w:sz w:val="24"/>
          <w:lang w:val="ru-RU"/>
        </w:rPr>
        <w:t xml:space="preserve"> ке</w:t>
      </w:r>
      <w:r w:rsidR="00D42553" w:rsidRPr="00585FF1">
        <w:rPr>
          <w:rFonts w:ascii="Times New Roman" w:hAnsi="Times New Roman"/>
          <w:color w:val="000000"/>
          <w:sz w:val="24"/>
          <w:lang w:val="ru-RU"/>
        </w:rPr>
        <w:t>ректей</w:t>
      </w:r>
      <w:r w:rsidR="000039B1" w:rsidRPr="00585FF1">
        <w:rPr>
          <w:rFonts w:ascii="Times New Roman" w:hAnsi="Times New Roman"/>
          <w:color w:val="000000"/>
          <w:sz w:val="24"/>
          <w:lang w:val="ru-RU"/>
        </w:rPr>
        <w:t xml:space="preserve"> </w:t>
      </w:r>
      <w:r w:rsidR="007F1D83" w:rsidRPr="00585FF1">
        <w:rPr>
          <w:rFonts w:ascii="Times New Roman" w:hAnsi="Times New Roman"/>
          <w:color w:val="000000"/>
          <w:sz w:val="24"/>
          <w:lang w:val="ru-RU"/>
        </w:rPr>
        <w:t xml:space="preserve">айта салды: </w:t>
      </w:r>
    </w:p>
    <w:p w:rsidR="00F07340" w:rsidRPr="00585FF1" w:rsidRDefault="00CF5E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Әлемдік тау Ғаламда, бір мезгілде осы дүниенің қабаттарының қиылысында орналасқан. Бірақ оның материалды болуы (орны) қоныстанған Ғалам әлемдерінің ешбірінде де жоқ. Бірақ сонымен бірге ол бар</w:t>
      </w:r>
      <w:r w:rsidR="006930B5" w:rsidRPr="00585FF1">
        <w:rPr>
          <w:rFonts w:ascii="Times New Roman" w:hAnsi="Times New Roman"/>
          <w:color w:val="000000"/>
          <w:spacing w:val="4"/>
          <w:sz w:val="24"/>
          <w:lang w:val="ru-RU"/>
        </w:rPr>
        <w:t xml:space="preserve">ша әлемдерді </w:t>
      </w:r>
      <w:r w:rsidR="006930B5" w:rsidRPr="00585FF1">
        <w:rPr>
          <w:rFonts w:ascii="Times New Roman" w:hAnsi="Times New Roman"/>
          <w:color w:val="000000"/>
          <w:spacing w:val="4"/>
          <w:sz w:val="24"/>
          <w:lang w:val="ru-RU"/>
        </w:rPr>
        <w:lastRenderedPageBreak/>
        <w:t>өзіне қабыстырады. Ол абсолютті шын, оны тіпті сезінуге де болады (даже на ощупь)…</w:t>
      </w:r>
      <w:r w:rsidRPr="00585FF1">
        <w:rPr>
          <w:rFonts w:ascii="Times New Roman" w:hAnsi="Times New Roman"/>
          <w:color w:val="000000"/>
          <w:spacing w:val="4"/>
          <w:sz w:val="24"/>
          <w:lang w:val="ru-RU"/>
        </w:rPr>
        <w:t xml:space="preserve"> </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 қалайша </w:t>
      </w:r>
      <w:r w:rsidR="00CA6850" w:rsidRPr="00585FF1">
        <w:rPr>
          <w:rFonts w:ascii="Times New Roman" w:hAnsi="Times New Roman"/>
          <w:color w:val="000000"/>
          <w:sz w:val="24"/>
          <w:lang w:val="ru-RU"/>
        </w:rPr>
        <w:t>сезіледі</w:t>
      </w:r>
      <w:r w:rsidR="00D42553" w:rsidRPr="00585FF1">
        <w:rPr>
          <w:rFonts w:ascii="Times New Roman" w:hAnsi="Times New Roman"/>
          <w:color w:val="000000"/>
          <w:sz w:val="24"/>
          <w:lang w:val="ru-RU"/>
        </w:rPr>
        <w:t>,</w:t>
      </w:r>
      <w:r w:rsidRPr="00585FF1">
        <w:rPr>
          <w:rFonts w:ascii="Times New Roman" w:hAnsi="Times New Roman"/>
          <w:color w:val="000000"/>
          <w:sz w:val="24"/>
          <w:lang w:val="ru-RU"/>
        </w:rPr>
        <w:t xml:space="preserve"> егер оның материалды орны әлемдердің ешбірінде болмаса? — деп Андрей түсінбей сұрады. </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алаға мұқият қарады да, ал кейін жайдары үнімен:</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райды, ұмыта салыңыздар, — деді. </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039B1" w:rsidRPr="00585FF1">
        <w:rPr>
          <w:rFonts w:ascii="Times New Roman" w:hAnsi="Times New Roman"/>
          <w:color w:val="000000"/>
          <w:sz w:val="24"/>
          <w:lang w:val="ru-RU"/>
        </w:rPr>
        <w:t xml:space="preserve"> Жоқ, ұмыта сал дегені</w:t>
      </w:r>
      <w:r w:rsidRPr="00585FF1">
        <w:rPr>
          <w:rFonts w:ascii="Times New Roman" w:hAnsi="Times New Roman"/>
          <w:color w:val="000000"/>
          <w:sz w:val="24"/>
          <w:lang w:val="ru-RU"/>
        </w:rPr>
        <w:t xml:space="preserve"> несі?! — деп шошынды Андрей. — Қалай сонда… Неліктен?..</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қандай аңыздарда Әлем тауы туралы естіліктер сақталған? — </w:t>
      </w:r>
      <w:r w:rsidR="00057DD8" w:rsidRPr="00585FF1">
        <w:rPr>
          <w:rFonts w:ascii="Times New Roman" w:hAnsi="Times New Roman"/>
          <w:color w:val="000000"/>
          <w:sz w:val="24"/>
          <w:lang w:val="ru-RU"/>
        </w:rPr>
        <w:t>деп  суға батқан тал қармайды демекші, өзінің сұрағына жармасып біздің философ досына көмекке келді.</w:t>
      </w:r>
      <w:r w:rsidRPr="00585FF1">
        <w:rPr>
          <w:rFonts w:ascii="Times New Roman" w:hAnsi="Times New Roman"/>
          <w:color w:val="000000"/>
          <w:sz w:val="24"/>
          <w:lang w:val="ru-RU"/>
        </w:rPr>
        <w:t xml:space="preserve"> </w:t>
      </w:r>
      <w:r w:rsidR="000039B1" w:rsidRPr="00585FF1">
        <w:rPr>
          <w:rFonts w:ascii="Times New Roman" w:hAnsi="Times New Roman"/>
          <w:color w:val="000000"/>
          <w:sz w:val="24"/>
          <w:lang w:val="ru-RU"/>
        </w:rPr>
        <w:t xml:space="preserve">— </w:t>
      </w:r>
      <w:r w:rsidR="00057DD8" w:rsidRPr="00585FF1">
        <w:rPr>
          <w:rFonts w:ascii="Times New Roman" w:hAnsi="Times New Roman"/>
          <w:color w:val="000000"/>
          <w:sz w:val="24"/>
          <w:lang w:val="ru-RU"/>
        </w:rPr>
        <w:t>Және олар қаншалықты ежелгі?</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сөздерінде Костя білген, бірақ ұмытқандай ешқандай да есіне түсіре алмаған алаңдаған күйге енді. Дегенмен мен Костяда біздің жас тобымыздың үлкен бөлігі секілді бұл тау туралы өмірлерінде бірінші рет естіп тұрғанына сенімді едім. </w:t>
      </w:r>
    </w:p>
    <w:p w:rsidR="006930B5" w:rsidRPr="00585FF1" w:rsidRDefault="00693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 олар біршама көп, — деп Сэнсэй жымия сөзін соза айтты. — </w:t>
      </w:r>
      <w:r w:rsidR="00D752A8" w:rsidRPr="00585FF1">
        <w:rPr>
          <w:rFonts w:ascii="Times New Roman" w:hAnsi="Times New Roman"/>
          <w:color w:val="000000"/>
          <w:sz w:val="24"/>
          <w:lang w:val="ru-RU"/>
        </w:rPr>
        <w:t>Және бұл естеліктер әртүрлі түрде сақталған: жоғары палеолит заманындағы жартас суреттерінен бастап әлемнің түрлі халықтарының көптег</w:t>
      </w:r>
      <w:r w:rsidR="000039B1" w:rsidRPr="00585FF1">
        <w:rPr>
          <w:rFonts w:ascii="Times New Roman" w:hAnsi="Times New Roman"/>
          <w:color w:val="000000"/>
          <w:sz w:val="24"/>
          <w:lang w:val="ru-RU"/>
        </w:rPr>
        <w:t>ен ауызша және жазбаша аңыздарына</w:t>
      </w:r>
      <w:r w:rsidR="00D752A8" w:rsidRPr="00585FF1">
        <w:rPr>
          <w:rFonts w:ascii="Times New Roman" w:hAnsi="Times New Roman"/>
          <w:color w:val="000000"/>
          <w:sz w:val="24"/>
          <w:lang w:val="ru-RU"/>
        </w:rPr>
        <w:t xml:space="preserve"> дейін.</w:t>
      </w:r>
    </w:p>
    <w:p w:rsidR="00D752A8" w:rsidRPr="00585FF1" w:rsidRDefault="00D752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халықтар аңыздарын есту қызықты болар еді, —</w:t>
      </w:r>
      <w:r w:rsidR="00704DD0" w:rsidRPr="00585FF1">
        <w:rPr>
          <w:rFonts w:ascii="Times New Roman" w:hAnsi="Times New Roman"/>
          <w:color w:val="000000"/>
          <w:sz w:val="24"/>
          <w:lang w:val="ru-RU"/>
        </w:rPr>
        <w:t xml:space="preserve"> деп </w:t>
      </w:r>
      <w:r w:rsidRPr="00585FF1">
        <w:rPr>
          <w:rFonts w:ascii="Times New Roman" w:hAnsi="Times New Roman"/>
          <w:color w:val="000000"/>
          <w:sz w:val="24"/>
          <w:lang w:val="ru-RU"/>
        </w:rPr>
        <w:t xml:space="preserve">тақырыпқа қызығушылық танытқан Николай Андреевич ұтымды </w:t>
      </w:r>
      <w:r w:rsidR="00704DD0" w:rsidRPr="00585FF1">
        <w:rPr>
          <w:rFonts w:ascii="Times New Roman" w:hAnsi="Times New Roman"/>
          <w:color w:val="000000"/>
          <w:sz w:val="24"/>
          <w:lang w:val="ru-RU"/>
        </w:rPr>
        <w:t>сөйледі</w:t>
      </w:r>
      <w:r w:rsidRPr="00585FF1">
        <w:rPr>
          <w:rFonts w:ascii="Times New Roman" w:hAnsi="Times New Roman"/>
          <w:color w:val="000000"/>
          <w:sz w:val="24"/>
          <w:lang w:val="ru-RU"/>
        </w:rPr>
        <w:t xml:space="preserve">. </w:t>
      </w:r>
    </w:p>
    <w:p w:rsidR="00D752A8" w:rsidRPr="00585FF1" w:rsidRDefault="00D752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w:t>
      </w:r>
      <w:r w:rsidR="00CA6850"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архабат, — деді Сэнсэй жайдары. — Әлемдік тау туралы өте ежелгі замандардан бері барша Шығыс және Орталық Азияда көптеген естеліктер мен аңыздар сақталған. Ол жерде оны ұлы Меру</w:t>
      </w:r>
      <w:r w:rsidR="003E363C" w:rsidRPr="00585FF1">
        <w:rPr>
          <w:rFonts w:ascii="Times New Roman" w:hAnsi="Times New Roman"/>
          <w:color w:val="000000"/>
          <w:sz w:val="24"/>
          <w:lang w:val="ru-RU"/>
        </w:rPr>
        <w:t xml:space="preserve"> тауы</w:t>
      </w:r>
      <w:r w:rsidRPr="00585FF1">
        <w:rPr>
          <w:rFonts w:ascii="Times New Roman" w:hAnsi="Times New Roman"/>
          <w:color w:val="000000"/>
          <w:sz w:val="24"/>
          <w:lang w:val="ru-RU"/>
        </w:rPr>
        <w:t xml:space="preserve"> деп атайды және қол жетпес жерде орналасқан әлемнің орталығы деп санайды. Анағұрлым кейінгі естеліктерде бұл тау туралы алғашқы аңыздарды өз бетімен трактовка жасаудың кесірінен, «түсіндірушілер» бірісі оны Полярлық жұлдыздың астына, жердің қақ ортасына о</w:t>
      </w:r>
      <w:r w:rsidR="00D54530" w:rsidRPr="00585FF1">
        <w:rPr>
          <w:rFonts w:ascii="Times New Roman" w:hAnsi="Times New Roman"/>
          <w:color w:val="000000"/>
          <w:sz w:val="24"/>
          <w:lang w:val="ru-RU"/>
        </w:rPr>
        <w:t>рналастырып және оны әлемдік мұх</w:t>
      </w:r>
      <w:r w:rsidRPr="00585FF1">
        <w:rPr>
          <w:rFonts w:ascii="Times New Roman" w:hAnsi="Times New Roman"/>
          <w:color w:val="000000"/>
          <w:sz w:val="24"/>
          <w:lang w:val="ru-RU"/>
        </w:rPr>
        <w:t xml:space="preserve">иттармен қоршаса, </w:t>
      </w:r>
      <w:r w:rsidRPr="00585FF1">
        <w:rPr>
          <w:rFonts w:ascii="Times New Roman" w:hAnsi="Times New Roman"/>
          <w:color w:val="000000"/>
          <w:sz w:val="24"/>
          <w:lang w:val="ru-RU"/>
        </w:rPr>
        <w:lastRenderedPageBreak/>
        <w:t>басқалары оны адам аяғы баспаған Гималай тауларына қойып, Шамбаламен байланыстырған…</w:t>
      </w:r>
    </w:p>
    <w:p w:rsidR="00C615EA" w:rsidRPr="00585FF1" w:rsidRDefault="00C615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мене оны Шамбаламен де байланыстыр</w:t>
      </w:r>
      <w:r w:rsidR="00704DD0" w:rsidRPr="00585FF1">
        <w:rPr>
          <w:rFonts w:ascii="Times New Roman" w:hAnsi="Times New Roman"/>
          <w:color w:val="000000"/>
          <w:sz w:val="24"/>
          <w:lang w:val="ru-RU"/>
        </w:rPr>
        <w:t>ғаны ма</w:t>
      </w:r>
      <w:r w:rsidRPr="00585FF1">
        <w:rPr>
          <w:rFonts w:ascii="Times New Roman" w:hAnsi="Times New Roman"/>
          <w:color w:val="000000"/>
          <w:sz w:val="24"/>
          <w:lang w:val="ru-RU"/>
        </w:rPr>
        <w:t>? — деп таңғалды Володя.</w:t>
      </w:r>
    </w:p>
    <w:p w:rsidR="00C615EA" w:rsidRPr="00585FF1" w:rsidRDefault="00C615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күлді. </w:t>
      </w:r>
    </w:p>
    <w:p w:rsidR="00C615EA" w:rsidRPr="00585FF1" w:rsidRDefault="00C615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ай болмағанда. Шамбала туралы естеліктермен қабыса байланысқан Әлемдік тау туралы аңыздар біршама көп. Бірақ бұл </w:t>
      </w:r>
      <w:r w:rsidR="00704DD0" w:rsidRPr="00585FF1">
        <w:rPr>
          <w:rFonts w:ascii="Times New Roman" w:hAnsi="Times New Roman"/>
          <w:color w:val="000000"/>
          <w:sz w:val="24"/>
          <w:lang w:val="ru-RU"/>
        </w:rPr>
        <w:t>түсінікті де. «Әйтеуір бір жердегі» Шамбала,</w:t>
      </w:r>
      <w:r w:rsidRPr="00585FF1">
        <w:rPr>
          <w:rFonts w:ascii="Times New Roman" w:hAnsi="Times New Roman"/>
          <w:color w:val="000000"/>
          <w:sz w:val="24"/>
          <w:lang w:val="ru-RU"/>
        </w:rPr>
        <w:t xml:space="preserve"> ғарыштық Меру тауы туралы да жарытып ештеңе білмейтін адамдар үшін бұл түсініктердің барлығы бірігетіні түсінікті. Дегенмен олардың арасындағы айырмашылық өте үлкен. Шамбала Жаратушының мәңгілік әлемі мен </w:t>
      </w:r>
      <w:r w:rsidR="00704DD0" w:rsidRPr="00585FF1">
        <w:rPr>
          <w:rFonts w:ascii="Times New Roman" w:hAnsi="Times New Roman"/>
          <w:color w:val="000000"/>
          <w:sz w:val="24"/>
          <w:lang w:val="ru-RU"/>
        </w:rPr>
        <w:t>ақиқатында</w:t>
      </w:r>
      <w:r w:rsidRPr="00585FF1">
        <w:rPr>
          <w:rFonts w:ascii="Times New Roman" w:hAnsi="Times New Roman"/>
          <w:color w:val="000000"/>
          <w:sz w:val="24"/>
          <w:lang w:val="ru-RU"/>
        </w:rPr>
        <w:t xml:space="preserve"> </w:t>
      </w:r>
      <w:r w:rsidR="00704DD0" w:rsidRPr="00585FF1">
        <w:rPr>
          <w:rFonts w:ascii="Times New Roman" w:hAnsi="Times New Roman"/>
          <w:color w:val="000000"/>
          <w:sz w:val="24"/>
          <w:lang w:val="ru-RU"/>
        </w:rPr>
        <w:t>өткінші</w:t>
      </w:r>
      <w:r w:rsidRPr="00585FF1">
        <w:rPr>
          <w:rFonts w:ascii="Times New Roman" w:hAnsi="Times New Roman"/>
          <w:color w:val="000000"/>
          <w:sz w:val="24"/>
          <w:lang w:val="ru-RU"/>
        </w:rPr>
        <w:t xml:space="preserve"> болған материалды Ғалам арасында.</w:t>
      </w:r>
      <w:r w:rsidR="00B800DC" w:rsidRPr="00585FF1">
        <w:rPr>
          <w:rFonts w:ascii="Times New Roman" w:hAnsi="Times New Roman"/>
          <w:color w:val="000000"/>
          <w:sz w:val="24"/>
          <w:lang w:val="ru-RU"/>
        </w:rPr>
        <w:t xml:space="preserve"> Ол Бодхисатовалар мекені.</w:t>
      </w:r>
      <w:r w:rsidRPr="00585FF1">
        <w:rPr>
          <w:rFonts w:ascii="Times New Roman" w:hAnsi="Times New Roman"/>
          <w:color w:val="000000"/>
          <w:sz w:val="24"/>
          <w:lang w:val="ru-RU"/>
        </w:rPr>
        <w:t xml:space="preserve"> Ал Әлемдік тау материалды Ғалам әлемдерін</w:t>
      </w:r>
      <w:r w:rsidR="00704DD0" w:rsidRPr="00585FF1">
        <w:rPr>
          <w:rFonts w:ascii="Times New Roman" w:hAnsi="Times New Roman"/>
          <w:color w:val="000000"/>
          <w:sz w:val="24"/>
          <w:lang w:val="ru-RU"/>
        </w:rPr>
        <w:t xml:space="preserve">ің ортасында орналасқан. Және оны кемеңгер болмыстардың </w:t>
      </w:r>
      <w:r w:rsidRPr="00585FF1">
        <w:rPr>
          <w:rFonts w:ascii="Times New Roman" w:hAnsi="Times New Roman"/>
          <w:color w:val="000000"/>
          <w:sz w:val="24"/>
          <w:lang w:val="ru-RU"/>
        </w:rPr>
        <w:t>жері, біздердің әулие (рухани жетілген) ад</w:t>
      </w:r>
      <w:r w:rsidR="00B800DC" w:rsidRPr="00585FF1">
        <w:rPr>
          <w:rFonts w:ascii="Times New Roman" w:hAnsi="Times New Roman"/>
          <w:color w:val="000000"/>
          <w:sz w:val="24"/>
          <w:lang w:val="ru-RU"/>
        </w:rPr>
        <w:t>амдар секілді немесе ежелгі</w:t>
      </w:r>
      <w:r w:rsidR="00704DD0"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адамдар — жартылай құдайлар, яғни жоғарғы рухани деңгейге жеткендер деп атаған. Сондықтан осы тау туралы ежелгі естеліктерде нағыз адами бақыт пен мәңгілік өмірге ие болумен байланыстырған. </w:t>
      </w:r>
    </w:p>
    <w:p w:rsidR="006C3BB8" w:rsidRPr="00585FF1" w:rsidRDefault="00C615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желгі Үнді мифологиясында Мерумен байланысты аңыздардың толық бір тізімі бар. Осы ежелгі естеліктерге сәйкес</w:t>
      </w:r>
      <w:r w:rsidR="006C3BB8" w:rsidRPr="00585FF1">
        <w:rPr>
          <w:rFonts w:ascii="Times New Roman" w:hAnsi="Times New Roman"/>
          <w:color w:val="000000"/>
          <w:sz w:val="24"/>
          <w:lang w:val="ru-RU"/>
        </w:rPr>
        <w:t>, айналасында жұлдыздар, планеталар, көптеген күндер айналатын осы Ғаламның ортасында орналасқан Әлемдік тауда, Брахма, Вишну, Шива және басқада ұлы құдайлар орналасқан. Және де ол жақта араласатын (сөйлесетін) отыз</w:t>
      </w:r>
      <w:r w:rsidR="00DD51F7" w:rsidRPr="00DD51F7">
        <w:rPr>
          <w:rFonts w:ascii="Times New Roman" w:hAnsi="Times New Roman"/>
          <w:color w:val="000000"/>
          <w:sz w:val="24"/>
          <w:lang w:val="ru-RU"/>
        </w:rPr>
        <w:t xml:space="preserve"> </w:t>
      </w:r>
      <w:r w:rsidR="00DD51F7">
        <w:rPr>
          <w:rFonts w:ascii="Times New Roman" w:hAnsi="Times New Roman"/>
          <w:color w:val="000000"/>
          <w:sz w:val="24"/>
          <w:lang w:val="kk-KZ"/>
        </w:rPr>
        <w:t>үш</w:t>
      </w:r>
      <w:r w:rsidR="006C3BB8" w:rsidRPr="00585FF1">
        <w:rPr>
          <w:rFonts w:ascii="Times New Roman" w:hAnsi="Times New Roman"/>
          <w:color w:val="000000"/>
          <w:sz w:val="24"/>
          <w:lang w:val="ru-RU"/>
        </w:rPr>
        <w:t xml:space="preserve"> құдай туралы да айтылған. </w:t>
      </w:r>
      <w:r w:rsidR="00C776A6" w:rsidRPr="00585FF1">
        <w:rPr>
          <w:rFonts w:ascii="Times New Roman" w:hAnsi="Times New Roman"/>
          <w:color w:val="000000"/>
          <w:sz w:val="24"/>
          <w:lang w:val="ru-RU"/>
        </w:rPr>
        <w:t xml:space="preserve">Олардың қызметі туралы да айтылады. </w:t>
      </w:r>
      <w:r w:rsidR="006C3BB8" w:rsidRPr="00585FF1">
        <w:rPr>
          <w:rFonts w:ascii="Times New Roman" w:hAnsi="Times New Roman"/>
          <w:color w:val="000000"/>
          <w:sz w:val="24"/>
          <w:lang w:val="ru-RU"/>
        </w:rPr>
        <w:t>Мысалға, бұл тауда Вишну басқа құдайларға мәңг</w:t>
      </w:r>
      <w:r w:rsidR="00C776A6" w:rsidRPr="00585FF1">
        <w:rPr>
          <w:rFonts w:ascii="Times New Roman" w:hAnsi="Times New Roman"/>
          <w:color w:val="000000"/>
          <w:sz w:val="24"/>
          <w:lang w:val="ru-RU"/>
        </w:rPr>
        <w:t xml:space="preserve">ілік өмір сүргізетін </w:t>
      </w:r>
      <w:r w:rsidR="006C3BB8" w:rsidRPr="00585FF1">
        <w:rPr>
          <w:rFonts w:ascii="Times New Roman" w:hAnsi="Times New Roman"/>
          <w:color w:val="000000"/>
          <w:sz w:val="24"/>
          <w:lang w:val="ru-RU"/>
        </w:rPr>
        <w:t xml:space="preserve">Амрúту сусынын </w:t>
      </w:r>
      <w:r w:rsidR="00704DD0" w:rsidRPr="00585FF1">
        <w:rPr>
          <w:rFonts w:ascii="Times New Roman" w:hAnsi="Times New Roman"/>
          <w:color w:val="000000"/>
          <w:sz w:val="24"/>
          <w:lang w:val="ru-RU"/>
        </w:rPr>
        <w:t>әзірлеуге</w:t>
      </w:r>
      <w:r w:rsidR="006C3BB8" w:rsidRPr="00585FF1">
        <w:rPr>
          <w:rFonts w:ascii="Times New Roman" w:hAnsi="Times New Roman"/>
          <w:color w:val="000000"/>
          <w:sz w:val="24"/>
          <w:lang w:val="ru-RU"/>
        </w:rPr>
        <w:t xml:space="preserve"> кеңес</w:t>
      </w:r>
      <w:r w:rsidR="00704DD0" w:rsidRPr="00585FF1">
        <w:rPr>
          <w:rFonts w:ascii="Times New Roman" w:hAnsi="Times New Roman"/>
          <w:color w:val="000000"/>
          <w:sz w:val="24"/>
          <w:lang w:val="ru-RU"/>
        </w:rPr>
        <w:t>ін</w:t>
      </w:r>
      <w:r w:rsidR="006C3BB8" w:rsidRPr="00585FF1">
        <w:rPr>
          <w:rFonts w:ascii="Times New Roman" w:hAnsi="Times New Roman"/>
          <w:color w:val="000000"/>
          <w:sz w:val="24"/>
          <w:lang w:val="ru-RU"/>
        </w:rPr>
        <w:t xml:space="preserve"> береді. </w:t>
      </w:r>
      <w:r w:rsidRPr="00585FF1">
        <w:rPr>
          <w:rFonts w:ascii="Times New Roman" w:hAnsi="Times New Roman"/>
          <w:color w:val="000000"/>
          <w:sz w:val="24"/>
          <w:lang w:val="ru-RU"/>
        </w:rPr>
        <w:t xml:space="preserve">  </w:t>
      </w:r>
    </w:p>
    <w:p w:rsidR="006C3BB8"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6C3BB8" w:rsidRPr="00585FF1">
        <w:rPr>
          <w:rFonts w:ascii="Times New Roman" w:hAnsi="Times New Roman"/>
          <w:color w:val="000000"/>
          <w:sz w:val="24"/>
          <w:lang w:val="ru-RU"/>
        </w:rPr>
        <w:t>Амрита, сондай әдемі естіледі, — деді Татьяна. — Ал бұл ке</w:t>
      </w:r>
      <w:r w:rsidR="00704DD0" w:rsidRPr="00585FF1">
        <w:rPr>
          <w:rFonts w:ascii="Times New Roman" w:hAnsi="Times New Roman"/>
          <w:color w:val="000000"/>
          <w:sz w:val="24"/>
          <w:lang w:val="ru-RU"/>
        </w:rPr>
        <w:t>здейсоқ әйел есімімен байланысы</w:t>
      </w:r>
      <w:r w:rsidR="006C3BB8" w:rsidRPr="00585FF1">
        <w:rPr>
          <w:rFonts w:ascii="Times New Roman" w:hAnsi="Times New Roman"/>
          <w:color w:val="000000"/>
          <w:sz w:val="24"/>
          <w:lang w:val="ru-RU"/>
        </w:rPr>
        <w:t xml:space="preserve"> </w:t>
      </w:r>
      <w:r w:rsidR="00704DD0" w:rsidRPr="00585FF1">
        <w:rPr>
          <w:rFonts w:ascii="Times New Roman" w:hAnsi="Times New Roman"/>
          <w:color w:val="000000"/>
          <w:sz w:val="24"/>
          <w:lang w:val="ru-RU"/>
        </w:rPr>
        <w:t>жоқ па</w:t>
      </w:r>
      <w:r w:rsidR="006C3BB8" w:rsidRPr="00585FF1">
        <w:rPr>
          <w:rFonts w:ascii="Times New Roman" w:hAnsi="Times New Roman"/>
          <w:color w:val="000000"/>
          <w:sz w:val="24"/>
          <w:lang w:val="ru-RU"/>
        </w:rPr>
        <w:t>?</w:t>
      </w:r>
    </w:p>
    <w:p w:rsidR="00C615EA" w:rsidRPr="00585FF1" w:rsidRDefault="006C3BB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Ол «өлмейтін» (өлімсіз, ажалсыз) дегенді білдіретін «amrta» сөзінен пайда болған. Бұл олимпияда құдайларының мәңгілік өмір сүруі мен олардың мәңгілік жастық шағын қолдап тұрған «Амброзия» шырыны туралы ежелгі грек </w:t>
      </w:r>
      <w:r w:rsidRPr="00585FF1">
        <w:rPr>
          <w:rFonts w:ascii="Times New Roman" w:hAnsi="Times New Roman"/>
          <w:color w:val="000000"/>
          <w:sz w:val="24"/>
          <w:lang w:val="ru-RU"/>
        </w:rPr>
        <w:lastRenderedPageBreak/>
        <w:t xml:space="preserve">аңызымен туыстас. Амрита, сол Амброзия және ведалық шырын Сóмы да бір. </w:t>
      </w:r>
      <w:r w:rsidR="00490B88" w:rsidRPr="00585FF1">
        <w:rPr>
          <w:rFonts w:ascii="Times New Roman" w:hAnsi="Times New Roman"/>
          <w:color w:val="000000"/>
          <w:sz w:val="24"/>
          <w:lang w:val="ru-RU"/>
        </w:rPr>
        <w:t>«Ригведа</w:t>
      </w:r>
      <w:r w:rsidR="00704DD0" w:rsidRPr="00585FF1">
        <w:rPr>
          <w:rFonts w:ascii="Times New Roman" w:hAnsi="Times New Roman"/>
          <w:color w:val="000000"/>
          <w:sz w:val="24"/>
          <w:lang w:val="ru-RU"/>
        </w:rPr>
        <w:t xml:space="preserve"> </w:t>
      </w:r>
      <w:r w:rsidR="00490B88" w:rsidRPr="00585FF1">
        <w:rPr>
          <w:rFonts w:ascii="Times New Roman" w:hAnsi="Times New Roman"/>
          <w:color w:val="000000"/>
          <w:sz w:val="24"/>
          <w:lang w:val="ru-RU"/>
        </w:rPr>
        <w:t xml:space="preserve">да» ол экстатикалық күйді шақыратын және өлмейтін, тылсым күш беретін құдайлардың сусыны ретінде көрсетілген. </w:t>
      </w:r>
    </w:p>
    <w:p w:rsidR="0029344C" w:rsidRPr="00585FF1" w:rsidRDefault="002934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желгі үнділік само діни практикасында шырынды дайын</w:t>
      </w:r>
      <w:r w:rsidR="00704DD0" w:rsidRPr="00585FF1">
        <w:rPr>
          <w:rFonts w:ascii="Times New Roman" w:hAnsi="Times New Roman"/>
          <w:color w:val="000000"/>
          <w:sz w:val="24"/>
          <w:lang w:val="ru-RU"/>
        </w:rPr>
        <w:t>дау</w:t>
      </w:r>
      <w:r w:rsidRPr="00585FF1">
        <w:rPr>
          <w:rFonts w:ascii="Times New Roman" w:hAnsi="Times New Roman"/>
          <w:color w:val="000000"/>
          <w:sz w:val="24"/>
          <w:lang w:val="ru-RU"/>
        </w:rPr>
        <w:t xml:space="preserve"> ерекше ритуалды болған</w:t>
      </w:r>
      <w:r w:rsidR="00A17B2D" w:rsidRPr="00585FF1">
        <w:rPr>
          <w:rFonts w:ascii="Times New Roman" w:hAnsi="Times New Roman"/>
          <w:color w:val="000000"/>
          <w:sz w:val="24"/>
          <w:lang w:val="ru-RU"/>
        </w:rPr>
        <w:t>. «Авестада» бұл шырынды Хао</w:t>
      </w:r>
      <w:r w:rsidR="00B04B50" w:rsidRPr="00585FF1">
        <w:rPr>
          <w:rFonts w:ascii="Times New Roman" w:hAnsi="Times New Roman"/>
          <w:color w:val="000000"/>
          <w:sz w:val="24"/>
          <w:lang w:val="ru-RU"/>
        </w:rPr>
        <w:t xml:space="preserve">ма </w:t>
      </w:r>
      <w:r w:rsidRPr="00585FF1">
        <w:rPr>
          <w:rFonts w:ascii="Times New Roman" w:hAnsi="Times New Roman"/>
          <w:color w:val="000000"/>
          <w:sz w:val="24"/>
          <w:lang w:val="ru-RU"/>
        </w:rPr>
        <w:t>деп атаған, ғұрпы (культ) ежелгі ирандық периодтан бастау алған. Оны сарматтар мен скифтерде қастерлеген. Бұл шырынды сонымен бірге «өлімді болдырмайтын» (отвращающий смерть) деп те атаған. Ол тек кеңістік</w:t>
      </w:r>
      <w:r w:rsidR="00704DD0" w:rsidRPr="00585FF1">
        <w:rPr>
          <w:rFonts w:ascii="Times New Roman" w:hAnsi="Times New Roman"/>
          <w:color w:val="000000"/>
          <w:sz w:val="24"/>
          <w:lang w:val="ru-RU"/>
        </w:rPr>
        <w:t xml:space="preserve"> пен </w:t>
      </w:r>
      <w:r w:rsidRPr="00585FF1">
        <w:rPr>
          <w:rFonts w:ascii="Times New Roman" w:hAnsi="Times New Roman"/>
          <w:color w:val="000000"/>
          <w:sz w:val="24"/>
          <w:lang w:val="ru-RU"/>
        </w:rPr>
        <w:t>у</w:t>
      </w:r>
      <w:r w:rsidR="00704DD0" w:rsidRPr="00585FF1">
        <w:rPr>
          <w:rFonts w:ascii="Times New Roman" w:hAnsi="Times New Roman"/>
          <w:color w:val="000000"/>
          <w:sz w:val="24"/>
          <w:lang w:val="ru-RU"/>
        </w:rPr>
        <w:t xml:space="preserve">ақытты қабылдауды өзгертіп </w:t>
      </w:r>
      <w:r w:rsidRPr="00585FF1">
        <w:rPr>
          <w:rFonts w:ascii="Times New Roman" w:hAnsi="Times New Roman"/>
          <w:color w:val="000000"/>
          <w:sz w:val="24"/>
          <w:lang w:val="ru-RU"/>
        </w:rPr>
        <w:t>қоймай</w:t>
      </w:r>
      <w:r w:rsidR="00704DD0" w:rsidRPr="00585FF1">
        <w:rPr>
          <w:rFonts w:ascii="Times New Roman" w:hAnsi="Times New Roman"/>
          <w:color w:val="000000"/>
          <w:sz w:val="24"/>
          <w:lang w:val="ru-RU"/>
        </w:rPr>
        <w:t>, орасан зор күш</w:t>
      </w:r>
      <w:r w:rsidRPr="00585FF1">
        <w:rPr>
          <w:rFonts w:ascii="Times New Roman" w:hAnsi="Times New Roman"/>
          <w:color w:val="000000"/>
          <w:sz w:val="24"/>
          <w:lang w:val="ru-RU"/>
        </w:rPr>
        <w:t xml:space="preserve">, жарықтану (просветление) мен білімді де берген. Және ежелгі ирандықтар ол рухқа баратын жолды ең жақсы дайындаушы деп санаған. Бірақ </w:t>
      </w:r>
      <w:r w:rsidR="00B96FA0" w:rsidRPr="00585FF1">
        <w:rPr>
          <w:rFonts w:ascii="Times New Roman" w:hAnsi="Times New Roman"/>
          <w:color w:val="000000"/>
          <w:sz w:val="24"/>
          <w:lang w:val="ru-RU"/>
        </w:rPr>
        <w:t>негізінде бұл мәңгілік өмір (өл</w:t>
      </w:r>
      <w:r w:rsidRPr="00585FF1">
        <w:rPr>
          <w:rFonts w:ascii="Times New Roman" w:hAnsi="Times New Roman"/>
          <w:color w:val="000000"/>
          <w:sz w:val="24"/>
          <w:lang w:val="ru-RU"/>
        </w:rPr>
        <w:t xml:space="preserve">мейтін) шырыны әрқашанда «лотос шырыны» деп аталған. Барлық дерлік естелік аңыздарда бұл қасиетті шырын, аспандағы ерекше өсімдіктің шырыны, жермен байланысты, тамаша және дұрыс жасалған, ақ-сары тіпті алтын түсті деп сипатталады.    </w:t>
      </w:r>
    </w:p>
    <w:p w:rsidR="0029344C" w:rsidRPr="00585FF1" w:rsidRDefault="002934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нда шыны</w:t>
      </w:r>
      <w:r w:rsidR="00922FDA" w:rsidRPr="00585FF1">
        <w:rPr>
          <w:rFonts w:ascii="Times New Roman" w:hAnsi="Times New Roman"/>
          <w:color w:val="000000"/>
          <w:sz w:val="24"/>
          <w:lang w:val="ru-RU"/>
        </w:rPr>
        <w:t xml:space="preserve">менде мәңгілік өмір </w:t>
      </w:r>
      <w:r w:rsidRPr="00585FF1">
        <w:rPr>
          <w:rFonts w:ascii="Times New Roman" w:hAnsi="Times New Roman"/>
          <w:color w:val="000000"/>
          <w:sz w:val="24"/>
          <w:lang w:val="ru-RU"/>
        </w:rPr>
        <w:t xml:space="preserve">сусыны бар болғаны ма? — деп осындай ақпараттан тіпті көздері жылтырып, Костя таңқалды.  </w:t>
      </w:r>
    </w:p>
    <w:p w:rsidR="004F570A" w:rsidRPr="00585FF1" w:rsidRDefault="00B83CA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ірақ адамдар әдетте елестететін </w:t>
      </w:r>
      <w:r w:rsidR="004F570A" w:rsidRPr="00585FF1">
        <w:rPr>
          <w:rFonts w:ascii="Times New Roman" w:hAnsi="Times New Roman"/>
          <w:color w:val="000000"/>
          <w:sz w:val="24"/>
          <w:lang w:val="ru-RU"/>
        </w:rPr>
        <w:t>осындай түрде емес. Мен сіздерге орта ғасырдағы тамплиерлер Орденінің ішкі шеңберіндегі құпия ритуалдың бір бөлігін сипаттаған біршама қызықты мысалды келтіре аламын. Бұл мәтін</w:t>
      </w:r>
      <w:r w:rsidR="002042F7" w:rsidRPr="00585FF1">
        <w:rPr>
          <w:rFonts w:ascii="Times New Roman" w:hAnsi="Times New Roman"/>
          <w:color w:val="000000"/>
          <w:sz w:val="24"/>
          <w:lang w:val="ru-RU"/>
        </w:rPr>
        <w:t xml:space="preserve">нің авторы Эврар Храмының </w:t>
      </w:r>
      <w:r w:rsidR="00BE204C" w:rsidRPr="00585FF1">
        <w:rPr>
          <w:rFonts w:ascii="Times New Roman" w:hAnsi="Times New Roman"/>
          <w:color w:val="000000"/>
          <w:sz w:val="24"/>
          <w:lang w:val="ru-RU"/>
        </w:rPr>
        <w:t>рыцарь</w:t>
      </w:r>
      <w:r w:rsidR="004F570A" w:rsidRPr="00585FF1">
        <w:rPr>
          <w:rFonts w:ascii="Times New Roman" w:hAnsi="Times New Roman"/>
          <w:color w:val="000000"/>
          <w:sz w:val="24"/>
          <w:lang w:val="ru-RU"/>
        </w:rPr>
        <w:t xml:space="preserve">ы. Ол жеке жазбасында бұл оқиғадан алған өз әсерлері туралы қалдырған. </w:t>
      </w:r>
    </w:p>
    <w:p w:rsidR="001C1D98" w:rsidRPr="00585FF1" w:rsidRDefault="004F570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лы рәсімнің соңында, ерекше рухымның көтерілуінде болып, маған айтқандарды шын жүрегіммен көруді қаладым… Және бұл маған ашылды. Айн</w:t>
      </w:r>
      <w:r w:rsidR="002042F7" w:rsidRPr="00585FF1">
        <w:rPr>
          <w:rFonts w:ascii="Times New Roman" w:hAnsi="Times New Roman"/>
          <w:color w:val="000000"/>
          <w:sz w:val="24"/>
          <w:lang w:val="ru-RU"/>
        </w:rPr>
        <w:t>аланың барлығы жоғалғандай</w:t>
      </w:r>
      <w:r w:rsidRPr="00585FF1">
        <w:rPr>
          <w:rFonts w:ascii="Times New Roman" w:hAnsi="Times New Roman"/>
          <w:color w:val="000000"/>
          <w:sz w:val="24"/>
          <w:lang w:val="ru-RU"/>
        </w:rPr>
        <w:t xml:space="preserve">, тек ғажайып </w:t>
      </w:r>
      <w:r w:rsidR="002042F7" w:rsidRPr="00585FF1">
        <w:rPr>
          <w:rFonts w:ascii="Times New Roman" w:hAnsi="Times New Roman"/>
          <w:color w:val="000000"/>
          <w:sz w:val="24"/>
          <w:lang w:val="ru-RU"/>
        </w:rPr>
        <w:t>сәуле</w:t>
      </w:r>
      <w:r w:rsidRPr="00585FF1">
        <w:rPr>
          <w:rFonts w:ascii="Times New Roman" w:hAnsi="Times New Roman"/>
          <w:color w:val="000000"/>
          <w:sz w:val="24"/>
          <w:lang w:val="ru-RU"/>
        </w:rPr>
        <w:t xml:space="preserve"> жолды жарықтандырып, мені ең биік аспанның шыңына жетелегендей болды. Қандай </w:t>
      </w:r>
      <w:r w:rsidR="002042F7" w:rsidRPr="00585FF1">
        <w:rPr>
          <w:rFonts w:ascii="Times New Roman" w:hAnsi="Times New Roman"/>
          <w:color w:val="000000"/>
          <w:sz w:val="24"/>
          <w:lang w:val="ru-RU"/>
        </w:rPr>
        <w:t xml:space="preserve">да бір құдайы әрі сөнбейтін </w:t>
      </w:r>
      <w:r w:rsidRPr="00585FF1">
        <w:rPr>
          <w:rFonts w:ascii="Times New Roman" w:hAnsi="Times New Roman"/>
          <w:color w:val="000000"/>
          <w:sz w:val="24"/>
          <w:lang w:val="ru-RU"/>
        </w:rPr>
        <w:t>тылсым</w:t>
      </w:r>
      <w:r w:rsidR="001C1D98" w:rsidRPr="00585FF1">
        <w:rPr>
          <w:rFonts w:ascii="Times New Roman" w:hAnsi="Times New Roman"/>
          <w:color w:val="000000"/>
          <w:sz w:val="24"/>
          <w:lang w:val="ru-RU"/>
        </w:rPr>
        <w:t xml:space="preserve">, мені өзіне тартқан Нұрдың жарық ағынына жақындатты. Мен одан қандай да бір Жоғары және Түсіндіре </w:t>
      </w:r>
      <w:r w:rsidR="001C1D98" w:rsidRPr="00585FF1">
        <w:rPr>
          <w:rFonts w:ascii="Times New Roman" w:hAnsi="Times New Roman"/>
          <w:color w:val="000000"/>
          <w:sz w:val="24"/>
          <w:lang w:val="ru-RU"/>
        </w:rPr>
        <w:lastRenderedPageBreak/>
        <w:t>алмайтынның болғанын сезіндім. Шаттанған толқыныспен мен көз шағылыстырар Нұрға кірдім. Және сол жерде, нұрланған көздеріммен, жарқыраған нұрға оранған, айтып жеткізе алмас ғажап</w:t>
      </w:r>
      <w:r w:rsidR="002042F7" w:rsidRPr="00585FF1">
        <w:rPr>
          <w:rFonts w:ascii="Times New Roman" w:hAnsi="Times New Roman"/>
          <w:color w:val="000000"/>
          <w:sz w:val="24"/>
          <w:lang w:val="ru-RU"/>
        </w:rPr>
        <w:t xml:space="preserve"> Бикештің жүзін көрдім. Мен</w:t>
      </w:r>
      <w:r w:rsidR="001C1D98" w:rsidRPr="00585FF1">
        <w:rPr>
          <w:rFonts w:ascii="Times New Roman" w:hAnsi="Times New Roman"/>
          <w:color w:val="000000"/>
          <w:sz w:val="24"/>
          <w:lang w:val="ru-RU"/>
        </w:rPr>
        <w:t xml:space="preserve"> Софияның өзін көрдім! Бұл құдайы бейнені ешқандай адами сөздермен сипаттап беру мүмкін емес. </w:t>
      </w:r>
    </w:p>
    <w:p w:rsidR="00F97166" w:rsidRPr="00585FF1" w:rsidRDefault="001C1D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лы құпия айналаның барлығын қоршады. Құдайы болмыстағы София маған жақындады. Одан басқа әлемнің ерекше ғажап хош иісі аңқып тұрды. Қолына алғашқы жарқырауындағы құдайы тазалықта, көптеген гүл жапырақтарын ашқан, мәңгілік </w:t>
      </w:r>
      <w:r w:rsidR="008037B6" w:rsidRPr="00585FF1">
        <w:rPr>
          <w:rFonts w:ascii="Times New Roman" w:hAnsi="Times New Roman"/>
          <w:color w:val="000000"/>
          <w:sz w:val="24"/>
          <w:lang w:val="ru-RU"/>
        </w:rPr>
        <w:t>махаббат түріндегі, алтын тостағ</w:t>
      </w:r>
      <w:r w:rsidRPr="00585FF1">
        <w:rPr>
          <w:rFonts w:ascii="Times New Roman" w:hAnsi="Times New Roman"/>
          <w:color w:val="000000"/>
          <w:sz w:val="24"/>
          <w:lang w:val="ru-RU"/>
        </w:rPr>
        <w:t>анды ұстап тұрды.</w:t>
      </w:r>
      <w:r w:rsidR="008037B6" w:rsidRPr="00585FF1">
        <w:rPr>
          <w:rFonts w:ascii="Times New Roman" w:hAnsi="Times New Roman"/>
          <w:color w:val="000000"/>
          <w:sz w:val="24"/>
          <w:lang w:val="ru-RU"/>
        </w:rPr>
        <w:t xml:space="preserve"> Тостағ</w:t>
      </w:r>
      <w:r w:rsidR="00353974" w:rsidRPr="00585FF1">
        <w:rPr>
          <w:rFonts w:ascii="Times New Roman" w:hAnsi="Times New Roman"/>
          <w:color w:val="000000"/>
          <w:sz w:val="24"/>
          <w:lang w:val="ru-RU"/>
        </w:rPr>
        <w:t>анда (чаша) алтын түсті сусын жарқыра</w:t>
      </w:r>
      <w:r w:rsidR="002042F7" w:rsidRPr="00585FF1">
        <w:rPr>
          <w:rFonts w:ascii="Times New Roman" w:hAnsi="Times New Roman"/>
          <w:color w:val="000000"/>
          <w:sz w:val="24"/>
          <w:lang w:val="ru-RU"/>
        </w:rPr>
        <w:t>йды</w:t>
      </w:r>
      <w:r w:rsidR="00353974" w:rsidRPr="00585FF1">
        <w:rPr>
          <w:rFonts w:ascii="Times New Roman" w:hAnsi="Times New Roman"/>
          <w:color w:val="000000"/>
          <w:sz w:val="24"/>
          <w:lang w:val="ru-RU"/>
        </w:rPr>
        <w:t>. Басыма қолын жұмсақ қойып, ғажайып (сұлу, тамаша) София екінші қолымен то</w:t>
      </w:r>
      <w:r w:rsidR="002042F7" w:rsidRPr="00585FF1">
        <w:rPr>
          <w:rFonts w:ascii="Times New Roman" w:hAnsi="Times New Roman"/>
          <w:color w:val="000000"/>
          <w:sz w:val="24"/>
          <w:lang w:val="ru-RU"/>
        </w:rPr>
        <w:t>с</w:t>
      </w:r>
      <w:r w:rsidR="008037B6" w:rsidRPr="00585FF1">
        <w:rPr>
          <w:rFonts w:ascii="Times New Roman" w:hAnsi="Times New Roman"/>
          <w:color w:val="000000"/>
          <w:sz w:val="24"/>
          <w:lang w:val="ru-RU"/>
        </w:rPr>
        <w:t>тағ</w:t>
      </w:r>
      <w:r w:rsidR="00353974" w:rsidRPr="00585FF1">
        <w:rPr>
          <w:rFonts w:ascii="Times New Roman" w:hAnsi="Times New Roman"/>
          <w:color w:val="000000"/>
          <w:sz w:val="24"/>
          <w:lang w:val="ru-RU"/>
        </w:rPr>
        <w:t>анды ерніме әкеліп, алтын түсті сусынды ішкізе бастады. Қасиетті ләззат шырын тұла бойыма құйыл</w:t>
      </w:r>
      <w:r w:rsidR="002042F7" w:rsidRPr="00585FF1">
        <w:rPr>
          <w:rFonts w:ascii="Times New Roman" w:hAnsi="Times New Roman"/>
          <w:color w:val="000000"/>
          <w:sz w:val="24"/>
          <w:lang w:val="ru-RU"/>
        </w:rPr>
        <w:t>ды</w:t>
      </w:r>
      <w:r w:rsidR="00353974" w:rsidRPr="00585FF1">
        <w:rPr>
          <w:rFonts w:ascii="Times New Roman" w:hAnsi="Times New Roman"/>
          <w:color w:val="000000"/>
          <w:sz w:val="24"/>
          <w:lang w:val="ru-RU"/>
        </w:rPr>
        <w:t xml:space="preserve">. </w:t>
      </w:r>
      <w:r w:rsidR="008037B6" w:rsidRPr="00585FF1">
        <w:rPr>
          <w:rFonts w:ascii="Times New Roman" w:hAnsi="Times New Roman"/>
          <w:color w:val="000000"/>
          <w:sz w:val="24"/>
          <w:lang w:val="ru-RU"/>
        </w:rPr>
        <w:t>Мен тостағ</w:t>
      </w:r>
      <w:r w:rsidR="00C40FF3" w:rsidRPr="00585FF1">
        <w:rPr>
          <w:rFonts w:ascii="Times New Roman" w:hAnsi="Times New Roman"/>
          <w:color w:val="000000"/>
          <w:sz w:val="24"/>
          <w:lang w:val="ru-RU"/>
        </w:rPr>
        <w:t>андағы бұл жарқыраған құдайы сұйықтық мағ</w:t>
      </w:r>
      <w:r w:rsidR="002042F7" w:rsidRPr="00585FF1">
        <w:rPr>
          <w:rFonts w:ascii="Times New Roman" w:hAnsi="Times New Roman"/>
          <w:color w:val="000000"/>
          <w:sz w:val="24"/>
          <w:lang w:val="ru-RU"/>
        </w:rPr>
        <w:t>ан құйылғанын көрдім, бірақ аузымда болмағандай дәмін се</w:t>
      </w:r>
      <w:r w:rsidR="00C40FF3" w:rsidRPr="00585FF1">
        <w:rPr>
          <w:rFonts w:ascii="Times New Roman" w:hAnsi="Times New Roman"/>
          <w:color w:val="000000"/>
          <w:sz w:val="24"/>
          <w:lang w:val="ru-RU"/>
        </w:rPr>
        <w:t>зіне алмадым. Дегенмен тәнімді құдды бос ыдыстай шайған, тылсым жылудың бойыма құйылғанын анық сезіндім: басында қолдарыма, кейін кеудеме, ішіме, аяғыма. Ал кейін қарқынды сөнбейтін жарық ағысымен аяғымнан басыма дейін болмысымды толтырып</w:t>
      </w:r>
      <w:r w:rsidR="002042F7" w:rsidRPr="00585FF1">
        <w:rPr>
          <w:rFonts w:ascii="Times New Roman" w:hAnsi="Times New Roman"/>
          <w:color w:val="000000"/>
          <w:sz w:val="24"/>
          <w:lang w:val="ru-RU"/>
        </w:rPr>
        <w:t>, жүрегімде шексіз бақыт пен рах</w:t>
      </w:r>
      <w:r w:rsidR="00C40FF3" w:rsidRPr="00585FF1">
        <w:rPr>
          <w:rFonts w:ascii="Times New Roman" w:hAnsi="Times New Roman"/>
          <w:color w:val="000000"/>
          <w:sz w:val="24"/>
          <w:lang w:val="ru-RU"/>
        </w:rPr>
        <w:t>атты (ләззатты) оятты. Бұл ғажайып сұйықтықтың соңғы тамшылары тәніме аққан кезде, София маған өзінің толық құдайы Махаббатқа толған, жұмсақ назарын салды. Және бойымда бі</w:t>
      </w:r>
      <w:r w:rsidR="002042F7" w:rsidRPr="00585FF1">
        <w:rPr>
          <w:rFonts w:ascii="Times New Roman" w:hAnsi="Times New Roman"/>
          <w:color w:val="000000"/>
          <w:sz w:val="24"/>
          <w:lang w:val="ru-RU"/>
        </w:rPr>
        <w:t xml:space="preserve">р нәрсе </w:t>
      </w:r>
      <w:r w:rsidR="00E37C04" w:rsidRPr="00585FF1">
        <w:rPr>
          <w:rFonts w:ascii="Times New Roman" w:hAnsi="Times New Roman"/>
          <w:color w:val="000000"/>
          <w:sz w:val="24"/>
          <w:lang w:val="ru-RU"/>
        </w:rPr>
        <w:t>болғандай</w:t>
      </w:r>
      <w:r w:rsidR="002042F7" w:rsidRPr="00585FF1">
        <w:rPr>
          <w:rFonts w:ascii="Times New Roman" w:hAnsi="Times New Roman"/>
          <w:color w:val="000000"/>
          <w:sz w:val="24"/>
          <w:lang w:val="ru-RU"/>
        </w:rPr>
        <w:t xml:space="preserve">, санам оянып </w:t>
      </w:r>
      <w:r w:rsidR="00F97166" w:rsidRPr="00585FF1">
        <w:rPr>
          <w:rFonts w:ascii="Times New Roman" w:hAnsi="Times New Roman"/>
          <w:color w:val="000000"/>
          <w:sz w:val="24"/>
          <w:lang w:val="ru-RU"/>
        </w:rPr>
        <w:t>бойымнан белгісіз құдіретті күштің ашылғанын сезіндім. Кенет маған басқа дүниенің есігі ашылғандай, Мәңгілік (Өлмейтіндік) туралы түсінік пайда болды. Және маған Даналық ашылды...</w:t>
      </w:r>
    </w:p>
    <w:p w:rsidR="00B34C5D" w:rsidRPr="00585FF1" w:rsidRDefault="00E37C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енімен бірге</w:t>
      </w:r>
      <w:r w:rsidR="002042F7" w:rsidRPr="00585FF1">
        <w:rPr>
          <w:rFonts w:ascii="Times New Roman" w:hAnsi="Times New Roman"/>
          <w:color w:val="000000"/>
          <w:sz w:val="24"/>
          <w:lang w:val="ru-RU"/>
        </w:rPr>
        <w:t xml:space="preserve"> рәсімімде болғандар</w:t>
      </w:r>
      <w:r w:rsidR="00F97166" w:rsidRPr="00585FF1">
        <w:rPr>
          <w:rFonts w:ascii="Times New Roman" w:hAnsi="Times New Roman"/>
          <w:color w:val="000000"/>
          <w:sz w:val="24"/>
          <w:lang w:val="ru-RU"/>
        </w:rPr>
        <w:t xml:space="preserve"> басқа бір тылсымды көріпті. Кейінірек басқалардың осы рәсіміне қатысқан кезде, өзінің өзгермес реттілігімен, бірақ ендігі басқалармен жасалған бұл құдайы ғажайыптың </w:t>
      </w:r>
      <w:r w:rsidR="002042F7" w:rsidRPr="00585FF1">
        <w:rPr>
          <w:rFonts w:ascii="Times New Roman" w:hAnsi="Times New Roman"/>
          <w:color w:val="000000"/>
          <w:sz w:val="24"/>
          <w:lang w:val="ru-RU"/>
        </w:rPr>
        <w:t xml:space="preserve">мен </w:t>
      </w:r>
      <w:r w:rsidR="00F97166" w:rsidRPr="00585FF1">
        <w:rPr>
          <w:rFonts w:ascii="Times New Roman" w:hAnsi="Times New Roman"/>
          <w:color w:val="000000"/>
          <w:sz w:val="24"/>
          <w:lang w:val="ru-RU"/>
        </w:rPr>
        <w:t xml:space="preserve">бірнеше рет куәгері болдым. Ол былай болды. Рәсімдегі басты адамды қоршап, барлығы </w:t>
      </w:r>
      <w:r w:rsidR="002042F7" w:rsidRPr="00585FF1">
        <w:rPr>
          <w:rFonts w:ascii="Times New Roman" w:hAnsi="Times New Roman"/>
          <w:color w:val="000000"/>
          <w:sz w:val="24"/>
          <w:lang w:val="ru-RU"/>
        </w:rPr>
        <w:t xml:space="preserve">оған </w:t>
      </w:r>
      <w:r w:rsidR="00F97166" w:rsidRPr="00585FF1">
        <w:rPr>
          <w:rFonts w:ascii="Times New Roman" w:hAnsi="Times New Roman"/>
          <w:color w:val="000000"/>
          <w:sz w:val="24"/>
          <w:lang w:val="ru-RU"/>
        </w:rPr>
        <w:lastRenderedPageBreak/>
        <w:t>дұға жасағ</w:t>
      </w:r>
      <w:r w:rsidR="002042F7" w:rsidRPr="00585FF1">
        <w:rPr>
          <w:rFonts w:ascii="Times New Roman" w:hAnsi="Times New Roman"/>
          <w:color w:val="000000"/>
          <w:sz w:val="24"/>
          <w:lang w:val="ru-RU"/>
        </w:rPr>
        <w:t>ан кезде, кенеттен қатысушыларға</w:t>
      </w:r>
      <w:r w:rsidR="00F97166" w:rsidRPr="00585FF1">
        <w:rPr>
          <w:rFonts w:ascii="Times New Roman" w:hAnsi="Times New Roman"/>
          <w:color w:val="000000"/>
          <w:sz w:val="24"/>
          <w:lang w:val="ru-RU"/>
        </w:rPr>
        <w:t xml:space="preserve"> жар</w:t>
      </w:r>
      <w:r w:rsidR="002042F7" w:rsidRPr="00585FF1">
        <w:rPr>
          <w:rFonts w:ascii="Times New Roman" w:hAnsi="Times New Roman"/>
          <w:color w:val="000000"/>
          <w:sz w:val="24"/>
          <w:lang w:val="ru-RU"/>
        </w:rPr>
        <w:t>ық</w:t>
      </w:r>
      <w:r w:rsidR="00F97166" w:rsidRPr="00585FF1">
        <w:rPr>
          <w:rFonts w:ascii="Times New Roman" w:hAnsi="Times New Roman"/>
          <w:color w:val="000000"/>
          <w:sz w:val="24"/>
          <w:lang w:val="ru-RU"/>
        </w:rPr>
        <w:t xml:space="preserve"> нұр шашылды (сәуле таратты). Және сәуле</w:t>
      </w:r>
      <w:r w:rsidR="002042F7" w:rsidRPr="00585FF1">
        <w:rPr>
          <w:rFonts w:ascii="Times New Roman" w:hAnsi="Times New Roman"/>
          <w:color w:val="000000"/>
          <w:sz w:val="24"/>
          <w:lang w:val="ru-RU"/>
        </w:rPr>
        <w:t xml:space="preserve"> нұры</w:t>
      </w:r>
      <w:r w:rsidR="00F97166" w:rsidRPr="00585FF1">
        <w:rPr>
          <w:rFonts w:ascii="Times New Roman" w:hAnsi="Times New Roman"/>
          <w:color w:val="000000"/>
          <w:sz w:val="24"/>
          <w:lang w:val="ru-RU"/>
        </w:rPr>
        <w:t xml:space="preserve"> рәсімнен өтушіден (басты адам) шықты, ол құдды бір екпінмен жарқ етіп, барша жағынан күйдірмес жалынмен қоршалғандай. Біздер қасиетті дұғаға одан әрмен терең</w:t>
      </w:r>
      <w:r w:rsidR="002700FC" w:rsidRPr="00585FF1">
        <w:rPr>
          <w:rFonts w:ascii="Times New Roman" w:hAnsi="Times New Roman"/>
          <w:color w:val="000000"/>
          <w:sz w:val="24"/>
          <w:lang w:val="ru-RU"/>
        </w:rPr>
        <w:t xml:space="preserve"> үңілдік. Және бұл сәуле </w:t>
      </w:r>
      <w:r w:rsidR="002042F7" w:rsidRPr="00585FF1">
        <w:rPr>
          <w:rFonts w:ascii="Times New Roman" w:hAnsi="Times New Roman"/>
          <w:color w:val="000000"/>
          <w:sz w:val="24"/>
          <w:lang w:val="ru-RU"/>
        </w:rPr>
        <w:t>нұры</w:t>
      </w:r>
      <w:r w:rsidR="002700FC" w:rsidRPr="00585FF1">
        <w:rPr>
          <w:rFonts w:ascii="Times New Roman" w:hAnsi="Times New Roman"/>
          <w:color w:val="000000"/>
          <w:sz w:val="24"/>
          <w:lang w:val="ru-RU"/>
        </w:rPr>
        <w:t xml:space="preserve"> соншалықты тығыз болып, арасынан бір нәрсені көру мүмкін бол</w:t>
      </w:r>
      <w:r w:rsidR="002042F7" w:rsidRPr="00585FF1">
        <w:rPr>
          <w:rFonts w:ascii="Times New Roman" w:hAnsi="Times New Roman"/>
          <w:color w:val="000000"/>
          <w:sz w:val="24"/>
          <w:lang w:val="ru-RU"/>
        </w:rPr>
        <w:t>мады</w:t>
      </w:r>
      <w:r w:rsidR="002700FC" w:rsidRPr="00585FF1">
        <w:rPr>
          <w:rFonts w:ascii="Times New Roman" w:hAnsi="Times New Roman"/>
          <w:color w:val="000000"/>
          <w:sz w:val="24"/>
          <w:lang w:val="ru-RU"/>
        </w:rPr>
        <w:t>. Біздер күшейе берген ішкі күшпен дұға оқуымызды жалғастыра бердік. Біртіндеп сәуле өзгерді, ол ерекше жұмсақ әрі тұныққа (мөлдір) айнала бастады. Және ол арқылы құдайы Рәсімнің (Таинства) жасырылғанының кішкене бөлігін</w:t>
      </w:r>
      <w:r w:rsidR="00F97166" w:rsidRPr="00585FF1">
        <w:rPr>
          <w:rFonts w:ascii="Times New Roman" w:hAnsi="Times New Roman"/>
          <w:color w:val="000000"/>
          <w:sz w:val="24"/>
          <w:lang w:val="ru-RU"/>
        </w:rPr>
        <w:t xml:space="preserve"> </w:t>
      </w:r>
      <w:r w:rsidR="002700FC" w:rsidRPr="00585FF1">
        <w:rPr>
          <w:rFonts w:ascii="Times New Roman" w:hAnsi="Times New Roman"/>
          <w:color w:val="000000"/>
          <w:sz w:val="24"/>
          <w:lang w:val="ru-RU"/>
        </w:rPr>
        <w:t>—</w:t>
      </w:r>
      <w:r w:rsidR="008037B6" w:rsidRPr="00585FF1">
        <w:rPr>
          <w:rFonts w:ascii="Times New Roman" w:hAnsi="Times New Roman"/>
          <w:color w:val="000000"/>
          <w:sz w:val="24"/>
          <w:lang w:val="ru-RU"/>
        </w:rPr>
        <w:t xml:space="preserve"> алғашқы дүние мұх</w:t>
      </w:r>
      <w:r w:rsidR="002700FC" w:rsidRPr="00585FF1">
        <w:rPr>
          <w:rFonts w:ascii="Times New Roman" w:hAnsi="Times New Roman"/>
          <w:color w:val="000000"/>
          <w:sz w:val="24"/>
          <w:lang w:val="ru-RU"/>
        </w:rPr>
        <w:t>итына енгендей, Сәбидің жүзін көру берілді. Осы қысқа қасиетті рәсімнен кейін, Сәуле күшейіп қоюланды да, ал кейін қайта жанып (сәуле шашып, нұрланып), біздің назарымызға рәсімдегі басты</w:t>
      </w:r>
      <w:r w:rsidR="00B34C5D" w:rsidRPr="00585FF1">
        <w:rPr>
          <w:rFonts w:ascii="Times New Roman" w:hAnsi="Times New Roman"/>
          <w:color w:val="000000"/>
          <w:sz w:val="24"/>
          <w:lang w:val="ru-RU"/>
        </w:rPr>
        <w:t xml:space="preserve"> адамның әдеттегі жүзін көрсете с</w:t>
      </w:r>
      <w:r w:rsidR="000B5AFB" w:rsidRPr="00585FF1">
        <w:rPr>
          <w:rFonts w:ascii="Times New Roman" w:hAnsi="Times New Roman"/>
          <w:color w:val="000000"/>
          <w:sz w:val="24"/>
          <w:lang w:val="ru-RU"/>
        </w:rPr>
        <w:t>ей</w:t>
      </w:r>
      <w:r w:rsidR="00B34C5D" w:rsidRPr="00585FF1">
        <w:rPr>
          <w:rFonts w:ascii="Times New Roman" w:hAnsi="Times New Roman"/>
          <w:color w:val="000000"/>
          <w:sz w:val="24"/>
          <w:lang w:val="ru-RU"/>
        </w:rPr>
        <w:t xml:space="preserve">ілді». </w:t>
      </w:r>
      <w:r w:rsidR="002042F7" w:rsidRPr="00585FF1">
        <w:rPr>
          <w:rFonts w:ascii="Times New Roman" w:hAnsi="Times New Roman"/>
          <w:color w:val="000000"/>
          <w:sz w:val="24"/>
          <w:lang w:val="ru-RU"/>
        </w:rPr>
        <w:t xml:space="preserve"> </w:t>
      </w:r>
    </w:p>
    <w:p w:rsidR="00960DEE" w:rsidRPr="00585FF1" w:rsidRDefault="00960D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үзіліс жасады да, кейін жалғастырды: </w:t>
      </w:r>
    </w:p>
    <w:p w:rsidR="00960DEE" w:rsidRPr="00585FF1" w:rsidRDefault="00960D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042F7" w:rsidRPr="00585FF1">
        <w:rPr>
          <w:rFonts w:ascii="Times New Roman" w:hAnsi="Times New Roman"/>
          <w:color w:val="000000"/>
          <w:sz w:val="24"/>
          <w:lang w:val="ru-RU"/>
        </w:rPr>
        <w:t xml:space="preserve"> Бірақ ең қызықтысы</w:t>
      </w:r>
      <w:r w:rsidRPr="00585FF1">
        <w:rPr>
          <w:rFonts w:ascii="Times New Roman" w:hAnsi="Times New Roman"/>
          <w:color w:val="000000"/>
          <w:sz w:val="24"/>
          <w:lang w:val="ru-RU"/>
        </w:rPr>
        <w:t xml:space="preserve"> осындай ұқсас рәсімдерден тек тамплиерлер ғана емес, басқа да жауынгерлер — Гелиарлар да өткен. Өзінің ішкі шеңберіне кіруі кезінде, рәсімнен өтіп, олар</w:t>
      </w:r>
      <w:r w:rsidR="003F12E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сол көріністі (бейнені) —</w:t>
      </w:r>
      <w:r w:rsidR="008037B6" w:rsidRPr="00585FF1">
        <w:rPr>
          <w:rFonts w:ascii="Times New Roman" w:hAnsi="Times New Roman"/>
          <w:color w:val="000000"/>
          <w:sz w:val="24"/>
          <w:lang w:val="ru-RU"/>
        </w:rPr>
        <w:t xml:space="preserve"> лотос формасындағы алтын тостағ</w:t>
      </w:r>
      <w:r w:rsidRPr="00585FF1">
        <w:rPr>
          <w:rFonts w:ascii="Times New Roman" w:hAnsi="Times New Roman"/>
          <w:color w:val="000000"/>
          <w:sz w:val="24"/>
          <w:lang w:val="ru-RU"/>
        </w:rPr>
        <w:t>анмен өзде</w:t>
      </w:r>
      <w:r w:rsidR="008037B6" w:rsidRPr="00585FF1">
        <w:rPr>
          <w:rFonts w:ascii="Times New Roman" w:hAnsi="Times New Roman"/>
          <w:color w:val="000000"/>
          <w:sz w:val="24"/>
          <w:lang w:val="ru-RU"/>
        </w:rPr>
        <w:t xml:space="preserve">рін күшпен толтырған </w:t>
      </w:r>
      <w:r w:rsidRPr="00585FF1">
        <w:rPr>
          <w:rFonts w:ascii="Times New Roman" w:hAnsi="Times New Roman"/>
          <w:color w:val="000000"/>
          <w:sz w:val="24"/>
          <w:lang w:val="ru-RU"/>
        </w:rPr>
        <w:t xml:space="preserve">Бикешті (Дева) көрген. </w:t>
      </w:r>
    </w:p>
    <w:p w:rsidR="00960DEE" w:rsidRPr="00585FF1" w:rsidRDefault="00960D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Гелиарлар? — деп Андрей қайталай сұрады. </w:t>
      </w:r>
    </w:p>
    <w:p w:rsidR="00960DEE" w:rsidRPr="00585FF1" w:rsidRDefault="00960D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Дегенмен Сэнсэй жауап беріп үлгерместен, Костя Андрейден инициативаны жұлып алып, өзінің сұрағын қойды: </w:t>
      </w:r>
    </w:p>
    <w:p w:rsidR="00960DEE" w:rsidRPr="00585FF1" w:rsidRDefault="00960D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қасиетті (құдайы) София дегеніміз кім? </w:t>
      </w:r>
    </w:p>
    <w:p w:rsidR="00960DEE" w:rsidRPr="00585FF1" w:rsidRDefault="00960D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Sophia грек тілінен аударғанда «даналық», «білім» дегенді білдіреді. Ал тамплиерлерде София тек Даналықты</w:t>
      </w:r>
      <w:r w:rsidR="00BE164B" w:rsidRPr="00585FF1">
        <w:rPr>
          <w:rFonts w:ascii="Times New Roman" w:hAnsi="Times New Roman"/>
          <w:color w:val="000000"/>
          <w:sz w:val="24"/>
          <w:lang w:val="ru-RU"/>
        </w:rPr>
        <w:t>ң</w:t>
      </w:r>
      <w:r w:rsidRPr="00585FF1">
        <w:rPr>
          <w:rFonts w:ascii="Times New Roman" w:hAnsi="Times New Roman"/>
          <w:color w:val="000000"/>
          <w:sz w:val="24"/>
          <w:lang w:val="ru-RU"/>
        </w:rPr>
        <w:t xml:space="preserve"> ғана емес, Грааль ретіндегі Мария Магдалинаның</w:t>
      </w:r>
      <w:r w:rsidR="00BE164B" w:rsidRPr="00585FF1">
        <w:rPr>
          <w:rFonts w:ascii="Times New Roman" w:hAnsi="Times New Roman"/>
          <w:color w:val="000000"/>
          <w:sz w:val="24"/>
          <w:lang w:val="ru-RU"/>
        </w:rPr>
        <w:t xml:space="preserve"> қасиетті бейнесі болды.</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Грааль ретінде Мария Магдалина? — деп Виктор үлкен балалармен бірге таңқалды. </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туралы сіздерге сәл кейін айтып беремін. </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аңғалысы аз емес болған Никола</w:t>
      </w:r>
      <w:r w:rsidR="00237E64" w:rsidRPr="00585FF1">
        <w:rPr>
          <w:rFonts w:ascii="Times New Roman" w:hAnsi="Times New Roman"/>
          <w:color w:val="000000"/>
          <w:sz w:val="24"/>
          <w:lang w:val="ru-RU"/>
        </w:rPr>
        <w:t>й Андреевичте өз кезегінде сұрады</w:t>
      </w:r>
      <w:r w:rsidRPr="00585FF1">
        <w:rPr>
          <w:rFonts w:ascii="Times New Roman" w:hAnsi="Times New Roman"/>
          <w:color w:val="000000"/>
          <w:sz w:val="24"/>
          <w:lang w:val="ru-RU"/>
        </w:rPr>
        <w:t>:</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л тамплиерлер католик</w:t>
      </w:r>
      <w:r w:rsidR="003F12EB" w:rsidRPr="00585FF1">
        <w:rPr>
          <w:rFonts w:ascii="Times New Roman" w:hAnsi="Times New Roman"/>
          <w:color w:val="000000"/>
          <w:sz w:val="24"/>
          <w:lang w:val="ru-RU"/>
        </w:rPr>
        <w:t xml:space="preserve">тер секілді </w:t>
      </w:r>
      <w:r w:rsidRPr="00585FF1">
        <w:rPr>
          <w:rFonts w:ascii="Times New Roman" w:hAnsi="Times New Roman"/>
          <w:color w:val="000000"/>
          <w:sz w:val="24"/>
          <w:lang w:val="ru-RU"/>
        </w:rPr>
        <w:t>латынды емес, провослав христиандары секілді грек терминологиясын қолданғаны ма?</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 деп жауап берді Сэнсэй. — Тіпті Орденнің мөрінде, бір тұлпарда (жылқыда) екі салт атты отырған олард</w:t>
      </w:r>
      <w:r w:rsidR="00237E64" w:rsidRPr="00585FF1">
        <w:rPr>
          <w:rFonts w:ascii="Times New Roman" w:hAnsi="Times New Roman"/>
          <w:color w:val="000000"/>
          <w:sz w:val="24"/>
          <w:lang w:val="ru-RU"/>
        </w:rPr>
        <w:t xml:space="preserve">ың символикасында, Иса </w:t>
      </w:r>
      <w:r w:rsidRPr="00585FF1">
        <w:rPr>
          <w:rFonts w:ascii="Times New Roman" w:hAnsi="Times New Roman"/>
          <w:color w:val="000000"/>
          <w:sz w:val="24"/>
          <w:lang w:val="ru-RU"/>
        </w:rPr>
        <w:t xml:space="preserve">есімі латынша емес, грекше жазылған.  </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ызықты, қызықты, — деп бұл сұраққа Николай Андреевич қызығушылық танытты.</w:t>
      </w:r>
    </w:p>
    <w:p w:rsidR="00BE164B" w:rsidRPr="00585FF1" w:rsidRDefault="00BE16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жерде қызықты ешнәрсе жоқ, — деді Сэнсэй. —</w:t>
      </w:r>
      <w:r w:rsidR="00FC3539" w:rsidRPr="00585FF1">
        <w:rPr>
          <w:rFonts w:ascii="Times New Roman" w:hAnsi="Times New Roman"/>
          <w:color w:val="000000"/>
          <w:sz w:val="24"/>
          <w:lang w:val="ru-RU"/>
        </w:rPr>
        <w:t xml:space="preserve"> Мен сізге бұл Орде</w:t>
      </w:r>
      <w:r w:rsidRPr="00585FF1">
        <w:rPr>
          <w:rFonts w:ascii="Times New Roman" w:hAnsi="Times New Roman"/>
          <w:color w:val="000000"/>
          <w:sz w:val="24"/>
          <w:lang w:val="ru-RU"/>
        </w:rPr>
        <w:t xml:space="preserve">н қалай және не үшін </w:t>
      </w:r>
      <w:r w:rsidR="00FC3539" w:rsidRPr="00585FF1">
        <w:rPr>
          <w:rFonts w:ascii="Times New Roman" w:hAnsi="Times New Roman"/>
          <w:color w:val="000000"/>
          <w:sz w:val="24"/>
          <w:lang w:val="ru-RU"/>
        </w:rPr>
        <w:t>құрылғанын (</w:t>
      </w:r>
      <w:r w:rsidRPr="00585FF1">
        <w:rPr>
          <w:rFonts w:ascii="Times New Roman" w:hAnsi="Times New Roman"/>
          <w:color w:val="000000"/>
          <w:sz w:val="24"/>
          <w:lang w:val="ru-RU"/>
        </w:rPr>
        <w:t>ұйымдастырылғанын</w:t>
      </w:r>
      <w:r w:rsidR="00FC3539" w:rsidRPr="00585FF1">
        <w:rPr>
          <w:rFonts w:ascii="Times New Roman" w:hAnsi="Times New Roman"/>
          <w:color w:val="000000"/>
          <w:sz w:val="24"/>
          <w:lang w:val="ru-RU"/>
        </w:rPr>
        <w:t xml:space="preserve">) айтқан кезде, сіз дәрігер барлығын түсінесіз. Бірақ барлығы ретімен болсын… Сонымен осы «ғарыштық тауға» байланысты айтқым келгені. Ол туралы білім өз заманында Сиддхарта Гаутаманың да қолына түскен. </w:t>
      </w:r>
    </w:p>
    <w:p w:rsidR="00FC3539" w:rsidRPr="00585FF1" w:rsidRDefault="00FC35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ңыз мағынасында ма? — деп Стас нақтылады. </w:t>
      </w:r>
    </w:p>
    <w:p w:rsidR="00CE2754" w:rsidRPr="00585FF1" w:rsidRDefault="00FC35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37E64" w:rsidRPr="00585FF1">
        <w:rPr>
          <w:rFonts w:ascii="Times New Roman" w:hAnsi="Times New Roman"/>
          <w:color w:val="000000"/>
          <w:sz w:val="24"/>
          <w:lang w:val="ru-RU"/>
        </w:rPr>
        <w:t xml:space="preserve"> Жоқ, білім ұғымында</w:t>
      </w:r>
      <w:r w:rsidRPr="00585FF1">
        <w:rPr>
          <w:rFonts w:ascii="Times New Roman" w:hAnsi="Times New Roman"/>
          <w:color w:val="000000"/>
          <w:sz w:val="24"/>
          <w:lang w:val="ru-RU"/>
        </w:rPr>
        <w:t>. Және нәтижесінде Будда</w:t>
      </w:r>
      <w:r w:rsidR="003F12EB" w:rsidRPr="00585FF1">
        <w:rPr>
          <w:rFonts w:ascii="Times New Roman" w:hAnsi="Times New Roman"/>
          <w:color w:val="000000"/>
          <w:sz w:val="24"/>
          <w:lang w:val="ru-RU"/>
        </w:rPr>
        <w:t xml:space="preserve"> Әлемдік тауда бол</w:t>
      </w:r>
      <w:r w:rsidRPr="00585FF1">
        <w:rPr>
          <w:rFonts w:ascii="Times New Roman" w:hAnsi="Times New Roman"/>
          <w:color w:val="000000"/>
          <w:sz w:val="24"/>
          <w:lang w:val="ru-RU"/>
        </w:rPr>
        <w:t>ады. Осы білімді білген Будданың және оның кейбір ізбасарларының арқасында, Меру тауы туралы ақпар</w:t>
      </w:r>
      <w:r w:rsidR="009A299A" w:rsidRPr="00585FF1">
        <w:rPr>
          <w:rFonts w:ascii="Times New Roman" w:hAnsi="Times New Roman"/>
          <w:color w:val="000000"/>
          <w:sz w:val="24"/>
          <w:lang w:val="ru-RU"/>
        </w:rPr>
        <w:t xml:space="preserve">ат барша Шығысқа </w:t>
      </w:r>
      <w:r w:rsidR="003F12EB" w:rsidRPr="00585FF1">
        <w:rPr>
          <w:rFonts w:ascii="Times New Roman" w:hAnsi="Times New Roman"/>
          <w:color w:val="000000"/>
          <w:sz w:val="24"/>
          <w:lang w:val="ru-RU"/>
        </w:rPr>
        <w:t>жайылады</w:t>
      </w:r>
      <w:r w:rsidR="009A299A" w:rsidRPr="00585FF1">
        <w:rPr>
          <w:rFonts w:ascii="Times New Roman" w:hAnsi="Times New Roman"/>
          <w:color w:val="000000"/>
          <w:sz w:val="24"/>
          <w:lang w:val="ru-RU"/>
        </w:rPr>
        <w:t>. Айтпақшы индуистер секілді буддашыларда бұл тауды екі дінге де қасиетті саналған — лотос гүлінің гүл</w:t>
      </w:r>
      <w:r w:rsidR="00CE2754" w:rsidRPr="00585FF1">
        <w:rPr>
          <w:rFonts w:ascii="Times New Roman" w:hAnsi="Times New Roman"/>
          <w:color w:val="000000"/>
          <w:sz w:val="24"/>
          <w:lang w:val="ru-RU"/>
        </w:rPr>
        <w:t>-</w:t>
      </w:r>
      <w:r w:rsidR="009A299A" w:rsidRPr="00585FF1">
        <w:rPr>
          <w:rFonts w:ascii="Times New Roman" w:hAnsi="Times New Roman"/>
          <w:color w:val="000000"/>
          <w:sz w:val="24"/>
          <w:lang w:val="ru-RU"/>
        </w:rPr>
        <w:t xml:space="preserve">аналығы </w:t>
      </w:r>
      <w:r w:rsidR="00CE2754" w:rsidRPr="00585FF1">
        <w:rPr>
          <w:rFonts w:ascii="Times New Roman" w:hAnsi="Times New Roman"/>
          <w:color w:val="000000"/>
          <w:sz w:val="24"/>
          <w:lang w:val="ru-RU"/>
        </w:rPr>
        <w:t xml:space="preserve">түрінде сипаттаған. Және бұл бейне таудың өзімен емес, Меруге бару дайындығындағы динамикалық медитацияның негізгі элементтерімен байланысты. </w:t>
      </w:r>
    </w:p>
    <w:p w:rsidR="00FC3539" w:rsidRPr="00585FF1" w:rsidRDefault="00CE2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Тіпті біздің славяндық «пұтқа табынушылықты» (язычество) алып қарайық. Өйткені ол жерде Әлемдік тау туралы білімдер мен практикалар, басқа халықтардың дін басшыларымен осы білімдерді «тартып алуынан» (прихватизация) айырмашылығы, қарапайым адамдар үшін қол жетімді болды. Славян территорияларында ұзақ </w:t>
      </w:r>
      <w:r w:rsidR="003F12EB" w:rsidRPr="00585FF1">
        <w:rPr>
          <w:rFonts w:ascii="Times New Roman" w:hAnsi="Times New Roman"/>
          <w:color w:val="000000"/>
          <w:sz w:val="24"/>
          <w:lang w:val="ru-RU"/>
        </w:rPr>
        <w:t>уақыт бойы Әлемдік тау бейнесінің</w:t>
      </w:r>
      <w:r w:rsidRPr="00585FF1">
        <w:rPr>
          <w:rFonts w:ascii="Times New Roman" w:hAnsi="Times New Roman"/>
          <w:color w:val="000000"/>
          <w:sz w:val="24"/>
          <w:lang w:val="ru-RU"/>
        </w:rPr>
        <w:t xml:space="preserve"> формасы</w:t>
      </w:r>
      <w:r w:rsidR="003F12EB" w:rsidRPr="00585FF1">
        <w:rPr>
          <w:rFonts w:ascii="Times New Roman" w:hAnsi="Times New Roman"/>
          <w:color w:val="000000"/>
          <w:sz w:val="24"/>
          <w:lang w:val="ru-RU"/>
        </w:rPr>
        <w:t>на</w:t>
      </w:r>
      <w:r w:rsidRPr="00585FF1">
        <w:rPr>
          <w:rFonts w:ascii="Times New Roman" w:hAnsi="Times New Roman"/>
          <w:color w:val="000000"/>
          <w:sz w:val="24"/>
          <w:lang w:val="ru-RU"/>
        </w:rPr>
        <w:t xml:space="preserve"> ұқсас қасиетті дөңесте, ғарыштық тауға «ұшудың» ежелгі сиқырлы рәсімдері орындалып отырған. Айта кету керек ертеректе ұлы мерекелер адамдардың көңілін көтеру ү</w:t>
      </w:r>
      <w:r w:rsidR="00DA7EFA" w:rsidRPr="00585FF1">
        <w:rPr>
          <w:rFonts w:ascii="Times New Roman" w:hAnsi="Times New Roman"/>
          <w:color w:val="000000"/>
          <w:sz w:val="24"/>
          <w:lang w:val="ru-RU"/>
        </w:rPr>
        <w:t>шін жасалмаған</w:t>
      </w:r>
      <w:r w:rsidRPr="00585FF1">
        <w:rPr>
          <w:rFonts w:ascii="Times New Roman" w:hAnsi="Times New Roman"/>
          <w:color w:val="000000"/>
          <w:sz w:val="24"/>
          <w:lang w:val="ru-RU"/>
        </w:rPr>
        <w:t>. Ғасырлар бойы олар белгілі бір ғарыштық циклдар</w:t>
      </w:r>
      <w:r w:rsidR="007947F4" w:rsidRPr="00585FF1">
        <w:rPr>
          <w:rFonts w:ascii="Times New Roman" w:hAnsi="Times New Roman"/>
          <w:color w:val="000000"/>
          <w:sz w:val="24"/>
          <w:lang w:val="ru-RU"/>
        </w:rPr>
        <w:t>мен сәйкес келген</w:t>
      </w:r>
      <w:r w:rsidRPr="00585FF1">
        <w:rPr>
          <w:rFonts w:ascii="Times New Roman" w:hAnsi="Times New Roman"/>
          <w:color w:val="000000"/>
          <w:sz w:val="24"/>
          <w:lang w:val="ru-RU"/>
        </w:rPr>
        <w:t xml:space="preserve"> күндері </w:t>
      </w:r>
      <w:r w:rsidRPr="00585FF1">
        <w:rPr>
          <w:rFonts w:ascii="Times New Roman" w:hAnsi="Times New Roman"/>
          <w:color w:val="000000"/>
          <w:sz w:val="24"/>
          <w:lang w:val="ru-RU"/>
        </w:rPr>
        <w:lastRenderedPageBreak/>
        <w:t>жасалған. Және оларды</w:t>
      </w:r>
      <w:r w:rsidR="00793525" w:rsidRPr="00585FF1">
        <w:rPr>
          <w:rFonts w:ascii="Times New Roman" w:hAnsi="Times New Roman"/>
          <w:color w:val="000000"/>
          <w:sz w:val="24"/>
          <w:lang w:val="ru-RU"/>
        </w:rPr>
        <w:t xml:space="preserve"> тойлауды</w:t>
      </w:r>
      <w:r w:rsidRPr="00585FF1">
        <w:rPr>
          <w:rFonts w:ascii="Times New Roman" w:hAnsi="Times New Roman"/>
          <w:color w:val="000000"/>
          <w:sz w:val="24"/>
          <w:lang w:val="ru-RU"/>
        </w:rPr>
        <w:t xml:space="preserve"> қазіргі кездегідей таң уақытынан емес, алғашқы жұлдыздың көрінген кешкі </w:t>
      </w:r>
      <w:r w:rsidR="00793525" w:rsidRPr="00585FF1">
        <w:rPr>
          <w:rFonts w:ascii="Times New Roman" w:hAnsi="Times New Roman"/>
          <w:color w:val="000000"/>
          <w:sz w:val="24"/>
          <w:lang w:val="ru-RU"/>
        </w:rPr>
        <w:t>уақытынан бастаған.</w:t>
      </w:r>
      <w:r w:rsidRPr="00585FF1">
        <w:rPr>
          <w:rFonts w:ascii="Times New Roman" w:hAnsi="Times New Roman"/>
          <w:color w:val="000000"/>
          <w:sz w:val="24"/>
          <w:lang w:val="ru-RU"/>
        </w:rPr>
        <w:t xml:space="preserve">  </w:t>
      </w:r>
      <w:r w:rsidR="009A299A" w:rsidRPr="00585FF1">
        <w:rPr>
          <w:rFonts w:ascii="Times New Roman" w:hAnsi="Times New Roman"/>
          <w:color w:val="000000"/>
          <w:sz w:val="24"/>
          <w:lang w:val="ru-RU"/>
        </w:rPr>
        <w:t xml:space="preserve"> </w:t>
      </w:r>
      <w:r w:rsidR="00FC3539" w:rsidRPr="00585FF1">
        <w:rPr>
          <w:rFonts w:ascii="Times New Roman" w:hAnsi="Times New Roman"/>
          <w:color w:val="000000"/>
          <w:sz w:val="24"/>
          <w:lang w:val="ru-RU"/>
        </w:rPr>
        <w:t xml:space="preserve"> </w:t>
      </w:r>
    </w:p>
    <w:p w:rsidR="00793525" w:rsidRPr="00585FF1" w:rsidRDefault="007935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Уақыт өте «</w:t>
      </w:r>
      <w:r w:rsidR="003F12EB" w:rsidRPr="00585FF1">
        <w:rPr>
          <w:rFonts w:ascii="Times New Roman" w:hAnsi="Times New Roman"/>
          <w:color w:val="000000"/>
          <w:sz w:val="24"/>
          <w:lang w:val="ru-RU"/>
        </w:rPr>
        <w:t>ескі діндер</w:t>
      </w:r>
      <w:r w:rsidRPr="00585FF1">
        <w:rPr>
          <w:rFonts w:ascii="Times New Roman" w:hAnsi="Times New Roman"/>
          <w:color w:val="000000"/>
          <w:sz w:val="24"/>
          <w:lang w:val="ru-RU"/>
        </w:rPr>
        <w:t>» (язычество</w:t>
      </w:r>
      <w:r w:rsidR="003F12EB" w:rsidRPr="00585FF1">
        <w:rPr>
          <w:rFonts w:ascii="Times New Roman" w:hAnsi="Times New Roman"/>
          <w:color w:val="000000"/>
          <w:sz w:val="24"/>
          <w:lang w:val="ru-RU"/>
        </w:rPr>
        <w:t>, пұтқа табынушылық</w:t>
      </w:r>
      <w:r w:rsidRPr="00585FF1">
        <w:rPr>
          <w:rFonts w:ascii="Times New Roman" w:hAnsi="Times New Roman"/>
          <w:color w:val="000000"/>
          <w:sz w:val="24"/>
          <w:lang w:val="ru-RU"/>
        </w:rPr>
        <w:t>) славян халықтары арасында от пен қылыш арқылы жойылып, христиан діні еріксіз таңылған кезде, «</w:t>
      </w:r>
      <w:r w:rsidR="003F12EB" w:rsidRPr="00585FF1">
        <w:rPr>
          <w:rFonts w:ascii="Times New Roman" w:hAnsi="Times New Roman"/>
          <w:color w:val="000000"/>
          <w:sz w:val="24"/>
          <w:lang w:val="ru-RU"/>
        </w:rPr>
        <w:t xml:space="preserve">ескі діндер </w:t>
      </w:r>
      <w:r w:rsidRPr="00585FF1">
        <w:rPr>
          <w:rFonts w:ascii="Times New Roman" w:hAnsi="Times New Roman"/>
          <w:color w:val="000000"/>
          <w:sz w:val="24"/>
          <w:lang w:val="ru-RU"/>
        </w:rPr>
        <w:t>(язычество) рәсімдерін өткізушілер (қызметшілер) қатты қудалауға ұшырайды. Олар «жындардың ұрпағы», «шайтанның қызметшілері» деп жарияланып, ал «</w:t>
      </w:r>
      <w:r w:rsidR="003F12EB" w:rsidRPr="00585FF1">
        <w:rPr>
          <w:rFonts w:ascii="Times New Roman" w:hAnsi="Times New Roman"/>
          <w:color w:val="000000"/>
          <w:sz w:val="24"/>
          <w:lang w:val="ru-RU"/>
        </w:rPr>
        <w:t>ескі діндердің</w:t>
      </w:r>
      <w:r w:rsidRPr="00585FF1">
        <w:rPr>
          <w:rFonts w:ascii="Times New Roman" w:hAnsi="Times New Roman"/>
          <w:color w:val="000000"/>
          <w:sz w:val="24"/>
          <w:lang w:val="ru-RU"/>
        </w:rPr>
        <w:t xml:space="preserve">» (язычество) ежелгі әдет-ғұрыптары — адамға дұшпан «ібіліс күштері», перінің ойнағы (шабаш), гульбищтер делінеді. Және жалпы алғанда </w:t>
      </w:r>
      <w:r w:rsidR="009F3806" w:rsidRPr="00585FF1">
        <w:rPr>
          <w:rFonts w:ascii="Times New Roman" w:hAnsi="Times New Roman"/>
          <w:color w:val="000000"/>
          <w:sz w:val="24"/>
          <w:lang w:val="ru-RU"/>
        </w:rPr>
        <w:t xml:space="preserve">бақсылардың көбісінің физикалық құртылуымен, </w:t>
      </w:r>
      <w:r w:rsidRPr="00585FF1">
        <w:rPr>
          <w:rFonts w:ascii="Times New Roman" w:hAnsi="Times New Roman"/>
          <w:color w:val="000000"/>
          <w:sz w:val="24"/>
          <w:lang w:val="ru-RU"/>
        </w:rPr>
        <w:t>Әлемдік тау туралы</w:t>
      </w:r>
      <w:r w:rsidR="009F3806" w:rsidRPr="00585FF1">
        <w:rPr>
          <w:rFonts w:ascii="Times New Roman" w:hAnsi="Times New Roman"/>
          <w:color w:val="000000"/>
          <w:sz w:val="24"/>
          <w:lang w:val="ru-RU"/>
        </w:rPr>
        <w:t xml:space="preserve"> білімдер жоғалады, ал қалғаны адам танымастай кері (</w:t>
      </w:r>
      <w:r w:rsidR="007B6C52" w:rsidRPr="00585FF1">
        <w:rPr>
          <w:rFonts w:ascii="Times New Roman" w:hAnsi="Times New Roman"/>
          <w:color w:val="000000"/>
          <w:sz w:val="24"/>
          <w:lang w:val="ru-RU"/>
        </w:rPr>
        <w:t>жаман) бағытқа қатты бұрмаланған</w:t>
      </w:r>
      <w:r w:rsidR="009F3806" w:rsidRPr="00585FF1">
        <w:rPr>
          <w:rFonts w:ascii="Times New Roman" w:hAnsi="Times New Roman"/>
          <w:color w:val="000000"/>
          <w:sz w:val="24"/>
          <w:lang w:val="ru-RU"/>
        </w:rPr>
        <w:t xml:space="preserve">. Мерекелердің </w:t>
      </w:r>
      <w:r w:rsidR="003F12EB" w:rsidRPr="00585FF1">
        <w:rPr>
          <w:rFonts w:ascii="Times New Roman" w:hAnsi="Times New Roman"/>
          <w:color w:val="000000"/>
          <w:sz w:val="24"/>
          <w:lang w:val="ru-RU"/>
        </w:rPr>
        <w:t>атауларын</w:t>
      </w:r>
      <w:r w:rsidR="009F3806" w:rsidRPr="00585FF1">
        <w:rPr>
          <w:rFonts w:ascii="Times New Roman" w:hAnsi="Times New Roman"/>
          <w:color w:val="000000"/>
          <w:sz w:val="24"/>
          <w:lang w:val="ru-RU"/>
        </w:rPr>
        <w:t xml:space="preserve"> өзгертеді. Дегенмен мерек</w:t>
      </w:r>
      <w:r w:rsidR="003F12EB" w:rsidRPr="00585FF1">
        <w:rPr>
          <w:rFonts w:ascii="Times New Roman" w:hAnsi="Times New Roman"/>
          <w:color w:val="000000"/>
          <w:sz w:val="24"/>
          <w:lang w:val="ru-RU"/>
        </w:rPr>
        <w:t>елер</w:t>
      </w:r>
      <w:r w:rsidR="009F3806" w:rsidRPr="00585FF1">
        <w:rPr>
          <w:rFonts w:ascii="Times New Roman" w:hAnsi="Times New Roman"/>
          <w:color w:val="000000"/>
          <w:sz w:val="24"/>
          <w:lang w:val="ru-RU"/>
        </w:rPr>
        <w:t xml:space="preserve"> ат</w:t>
      </w:r>
      <w:r w:rsidR="003F12EB" w:rsidRPr="00585FF1">
        <w:rPr>
          <w:rFonts w:ascii="Times New Roman" w:hAnsi="Times New Roman"/>
          <w:color w:val="000000"/>
          <w:sz w:val="24"/>
          <w:lang w:val="ru-RU"/>
        </w:rPr>
        <w:t>ауын өзгертумен</w:t>
      </w:r>
      <w:r w:rsidR="009F3806" w:rsidRPr="00585FF1">
        <w:rPr>
          <w:rFonts w:ascii="Times New Roman" w:hAnsi="Times New Roman"/>
          <w:color w:val="000000"/>
          <w:sz w:val="24"/>
          <w:lang w:val="ru-RU"/>
        </w:rPr>
        <w:t>, белгілі бір ғ</w:t>
      </w:r>
      <w:r w:rsidR="003F12EB" w:rsidRPr="00585FF1">
        <w:rPr>
          <w:rFonts w:ascii="Times New Roman" w:hAnsi="Times New Roman"/>
          <w:color w:val="000000"/>
          <w:sz w:val="24"/>
          <w:lang w:val="ru-RU"/>
        </w:rPr>
        <w:t>а</w:t>
      </w:r>
      <w:r w:rsidR="009F3806" w:rsidRPr="00585FF1">
        <w:rPr>
          <w:rFonts w:ascii="Times New Roman" w:hAnsi="Times New Roman"/>
          <w:color w:val="000000"/>
          <w:sz w:val="24"/>
          <w:lang w:val="ru-RU"/>
        </w:rPr>
        <w:t xml:space="preserve">рыштық циклдің өтуі әрине өзгерген жоқ және бұл қасиетті орындарға (жерлерге) да қатысты. </w:t>
      </w:r>
      <w:r w:rsidR="006F0D44" w:rsidRPr="00585FF1">
        <w:rPr>
          <w:rFonts w:ascii="Times New Roman" w:hAnsi="Times New Roman"/>
          <w:color w:val="000000"/>
          <w:sz w:val="24"/>
          <w:lang w:val="ru-RU"/>
        </w:rPr>
        <w:t xml:space="preserve">Сонымен </w:t>
      </w:r>
      <w:r w:rsidR="003F12EB" w:rsidRPr="00585FF1">
        <w:rPr>
          <w:rFonts w:ascii="Times New Roman" w:hAnsi="Times New Roman"/>
          <w:color w:val="000000"/>
          <w:sz w:val="24"/>
          <w:lang w:val="ru-RU"/>
        </w:rPr>
        <w:t>ескі діндердің (язычество) бас</w:t>
      </w:r>
      <w:r w:rsidR="00D45458" w:rsidRPr="00585FF1">
        <w:rPr>
          <w:rFonts w:ascii="Times New Roman" w:hAnsi="Times New Roman"/>
          <w:color w:val="000000"/>
          <w:sz w:val="24"/>
          <w:lang w:val="ru-RU"/>
        </w:rPr>
        <w:t xml:space="preserve"> құдайла</w:t>
      </w:r>
      <w:r w:rsidR="003F12EB" w:rsidRPr="00585FF1">
        <w:rPr>
          <w:rFonts w:ascii="Times New Roman" w:hAnsi="Times New Roman"/>
          <w:color w:val="000000"/>
          <w:sz w:val="24"/>
          <w:lang w:val="ru-RU"/>
        </w:rPr>
        <w:t>рының бұрынғы ғибадатханалары</w:t>
      </w:r>
      <w:r w:rsidR="00D45458" w:rsidRPr="00585FF1">
        <w:rPr>
          <w:rFonts w:ascii="Times New Roman" w:hAnsi="Times New Roman"/>
          <w:color w:val="000000"/>
          <w:sz w:val="24"/>
          <w:lang w:val="ru-RU"/>
        </w:rPr>
        <w:t xml:space="preserve"> орнына христиандық ғибадатханалар салына бастайды. Бірақ бұл енді</w:t>
      </w:r>
      <w:r w:rsidR="006F0D44" w:rsidRPr="00585FF1">
        <w:rPr>
          <w:rFonts w:ascii="Times New Roman" w:hAnsi="Times New Roman"/>
          <w:color w:val="000000"/>
          <w:sz w:val="24"/>
          <w:lang w:val="ru-RU"/>
        </w:rPr>
        <w:t>гі</w:t>
      </w:r>
      <w:r w:rsidR="00D45458" w:rsidRPr="00585FF1">
        <w:rPr>
          <w:rFonts w:ascii="Times New Roman" w:hAnsi="Times New Roman"/>
          <w:color w:val="000000"/>
          <w:sz w:val="24"/>
          <w:lang w:val="ru-RU"/>
        </w:rPr>
        <w:t xml:space="preserve"> басқа тарих деп айтпақшы.  </w:t>
      </w:r>
    </w:p>
    <w:p w:rsidR="00D45458" w:rsidRPr="00585FF1" w:rsidRDefault="00D454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Ғаламның ортасындағы Әлемдік тау тур</w:t>
      </w:r>
      <w:r w:rsidR="006D38D0" w:rsidRPr="00585FF1">
        <w:rPr>
          <w:rFonts w:ascii="Times New Roman" w:hAnsi="Times New Roman"/>
          <w:color w:val="000000"/>
          <w:sz w:val="24"/>
          <w:lang w:val="ru-RU"/>
        </w:rPr>
        <w:t xml:space="preserve">алы осындай ұқсас бейне алтай халықтарына </w:t>
      </w:r>
      <w:r w:rsidRPr="00585FF1">
        <w:rPr>
          <w:rFonts w:ascii="Times New Roman" w:hAnsi="Times New Roman"/>
          <w:color w:val="000000"/>
          <w:sz w:val="24"/>
          <w:lang w:val="ru-RU"/>
        </w:rPr>
        <w:t xml:space="preserve">да белгілі болған. Тек олар оны Алтын-ту деп атаған. Олардың түсінігінде </w:t>
      </w:r>
      <w:r w:rsidR="00482F98" w:rsidRPr="00585FF1">
        <w:rPr>
          <w:rFonts w:ascii="Times New Roman" w:hAnsi="Times New Roman"/>
          <w:color w:val="000000"/>
          <w:sz w:val="24"/>
          <w:lang w:val="ru-RU"/>
        </w:rPr>
        <w:t>таудың табаны</w:t>
      </w:r>
      <w:r w:rsidRPr="00585FF1">
        <w:rPr>
          <w:rFonts w:ascii="Times New Roman" w:hAnsi="Times New Roman"/>
          <w:color w:val="000000"/>
          <w:sz w:val="24"/>
          <w:lang w:val="ru-RU"/>
        </w:rPr>
        <w:t xml:space="preserve"> (асты, түбі)</w:t>
      </w:r>
      <w:r w:rsidR="00482F98" w:rsidRPr="00585FF1">
        <w:rPr>
          <w:rFonts w:ascii="Times New Roman" w:hAnsi="Times New Roman"/>
          <w:color w:val="000000"/>
          <w:sz w:val="24"/>
          <w:lang w:val="ru-RU"/>
        </w:rPr>
        <w:t xml:space="preserve"> аспанға бекітілген</w:t>
      </w:r>
      <w:r w:rsidR="00A80D08" w:rsidRPr="00585FF1">
        <w:rPr>
          <w:rFonts w:ascii="Times New Roman" w:hAnsi="Times New Roman"/>
          <w:color w:val="000000"/>
          <w:sz w:val="24"/>
          <w:lang w:val="ru-RU"/>
        </w:rPr>
        <w:t xml:space="preserve"> (яғни ең енді бөлігі аспанда, а</w:t>
      </w:r>
      <w:r w:rsidR="004315C9" w:rsidRPr="00585FF1">
        <w:rPr>
          <w:rFonts w:ascii="Times New Roman" w:hAnsi="Times New Roman"/>
          <w:color w:val="000000"/>
          <w:sz w:val="24"/>
          <w:lang w:val="ru-RU"/>
        </w:rPr>
        <w:t>л ең енсіз</w:t>
      </w:r>
      <w:r w:rsidRPr="00585FF1">
        <w:rPr>
          <w:rFonts w:ascii="Times New Roman" w:hAnsi="Times New Roman"/>
          <w:color w:val="000000"/>
          <w:sz w:val="24"/>
          <w:lang w:val="ru-RU"/>
        </w:rPr>
        <w:t xml:space="preserve"> жері төменге қараған) </w:t>
      </w:r>
      <w:r w:rsidR="00482F98" w:rsidRPr="00585FF1">
        <w:rPr>
          <w:rFonts w:ascii="Times New Roman" w:hAnsi="Times New Roman"/>
          <w:color w:val="000000"/>
          <w:sz w:val="24"/>
          <w:lang w:val="ru-RU"/>
        </w:rPr>
        <w:t xml:space="preserve"> және шыңы жерден «адам тізесіне дейінгі ұзындыққа тең» (голень) ара</w:t>
      </w:r>
      <w:r w:rsidR="00EB4206" w:rsidRPr="00585FF1">
        <w:rPr>
          <w:rFonts w:ascii="Times New Roman" w:hAnsi="Times New Roman"/>
          <w:color w:val="000000"/>
          <w:sz w:val="24"/>
          <w:lang w:val="ru-RU"/>
        </w:rPr>
        <w:t xml:space="preserve"> </w:t>
      </w:r>
      <w:r w:rsidR="00482F98" w:rsidRPr="00585FF1">
        <w:rPr>
          <w:rFonts w:ascii="Times New Roman" w:hAnsi="Times New Roman"/>
          <w:color w:val="000000"/>
          <w:sz w:val="24"/>
          <w:lang w:val="ru-RU"/>
        </w:rPr>
        <w:t xml:space="preserve">қашықтықта ілулі болған. </w:t>
      </w:r>
      <w:r w:rsidR="00A80D08" w:rsidRPr="00585FF1">
        <w:rPr>
          <w:rFonts w:ascii="Times New Roman" w:hAnsi="Times New Roman"/>
          <w:color w:val="000000"/>
          <w:sz w:val="24"/>
          <w:lang w:val="ru-RU"/>
        </w:rPr>
        <w:t>Және</w:t>
      </w:r>
      <w:r w:rsidR="00482F98" w:rsidRPr="00585FF1">
        <w:rPr>
          <w:rFonts w:ascii="Times New Roman" w:hAnsi="Times New Roman"/>
          <w:color w:val="000000"/>
          <w:sz w:val="24"/>
          <w:lang w:val="ru-RU"/>
        </w:rPr>
        <w:t xml:space="preserve"> Әлемдік тау туралы оларда, қалмақтарға және басқа да көптеген Орталық Азия халықтарына белгілі болған, жұлдыздар қоршап айналатын Сумеру тауы деген басқа есімдері </w:t>
      </w:r>
      <w:r w:rsidR="00A80D08" w:rsidRPr="00585FF1">
        <w:rPr>
          <w:rFonts w:ascii="Times New Roman" w:hAnsi="Times New Roman"/>
          <w:color w:val="000000"/>
          <w:sz w:val="24"/>
          <w:lang w:val="ru-RU"/>
        </w:rPr>
        <w:t xml:space="preserve">де </w:t>
      </w:r>
      <w:r w:rsidR="00482F98" w:rsidRPr="00585FF1">
        <w:rPr>
          <w:rFonts w:ascii="Times New Roman" w:hAnsi="Times New Roman"/>
          <w:color w:val="000000"/>
          <w:sz w:val="24"/>
          <w:lang w:val="ru-RU"/>
        </w:rPr>
        <w:t>таралған. Алтай ха</w:t>
      </w:r>
      <w:r w:rsidR="006B2597" w:rsidRPr="00585FF1">
        <w:rPr>
          <w:rFonts w:ascii="Times New Roman" w:hAnsi="Times New Roman"/>
          <w:color w:val="000000"/>
          <w:sz w:val="24"/>
          <w:lang w:val="ru-RU"/>
        </w:rPr>
        <w:t xml:space="preserve">лқының аңызына сәйкес, ол жерде 33 тéнгри, яғни 33 құдай болған. </w:t>
      </w:r>
    </w:p>
    <w:p w:rsidR="006B2597" w:rsidRPr="00585FF1" w:rsidRDefault="006B259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Қытайлықтарда Әлемдік тауды Куньлунь деп ұлықтайды. Өздерінің сенімдері бойынша ол арқылы дүниенің (әлемнің) жоғарғы сфераларына енуге болады. Оны «жұмаққа»</w:t>
      </w:r>
      <w:r w:rsidR="00960D28" w:rsidRPr="00585FF1">
        <w:rPr>
          <w:rFonts w:ascii="Times New Roman" w:hAnsi="Times New Roman"/>
          <w:color w:val="000000"/>
          <w:sz w:val="24"/>
          <w:lang w:val="ru-RU"/>
        </w:rPr>
        <w:t xml:space="preserve"> ұқсас деп </w:t>
      </w:r>
      <w:r w:rsidR="00960D28" w:rsidRPr="00585FF1">
        <w:rPr>
          <w:rFonts w:ascii="Times New Roman" w:hAnsi="Times New Roman"/>
          <w:color w:val="000000"/>
          <w:sz w:val="24"/>
          <w:lang w:val="ru-RU"/>
        </w:rPr>
        <w:lastRenderedPageBreak/>
        <w:t>санаған. Көне шығармалардың бірінде осындай жазба бар: «Кім Куньлуньнан екі есе биіктікке көтерілсе, Салқын самал жел тауына жетсе</w:t>
      </w:r>
      <w:r w:rsidR="00A80D08" w:rsidRPr="00585FF1">
        <w:rPr>
          <w:rFonts w:ascii="Times New Roman" w:hAnsi="Times New Roman"/>
          <w:color w:val="000000"/>
          <w:sz w:val="24"/>
          <w:lang w:val="ru-RU"/>
        </w:rPr>
        <w:t>,</w:t>
      </w:r>
      <w:r w:rsidR="00960D28" w:rsidRPr="00585FF1">
        <w:rPr>
          <w:rFonts w:ascii="Times New Roman" w:hAnsi="Times New Roman"/>
          <w:color w:val="000000"/>
          <w:sz w:val="24"/>
          <w:lang w:val="ru-RU"/>
        </w:rPr>
        <w:t xml:space="preserve"> мәңгілік өмірге (өлмейтін) ие болады; кім одан әрі екі есе көтерілсе, Аспалы (Висячей) алаңға жетсе</w:t>
      </w:r>
      <w:r w:rsidR="00A80D08" w:rsidRPr="00585FF1">
        <w:rPr>
          <w:rFonts w:ascii="Times New Roman" w:hAnsi="Times New Roman"/>
          <w:color w:val="000000"/>
          <w:sz w:val="24"/>
          <w:lang w:val="ru-RU"/>
        </w:rPr>
        <w:t>,</w:t>
      </w:r>
      <w:r w:rsidR="00960D28" w:rsidRPr="00585FF1">
        <w:rPr>
          <w:rFonts w:ascii="Times New Roman" w:hAnsi="Times New Roman"/>
          <w:color w:val="000000"/>
          <w:sz w:val="24"/>
          <w:lang w:val="ru-RU"/>
        </w:rPr>
        <w:t xml:space="preserve"> жел</w:t>
      </w:r>
      <w:r w:rsidR="00A80D08" w:rsidRPr="00585FF1">
        <w:rPr>
          <w:rFonts w:ascii="Times New Roman" w:hAnsi="Times New Roman"/>
          <w:color w:val="000000"/>
          <w:sz w:val="24"/>
          <w:lang w:val="ru-RU"/>
        </w:rPr>
        <w:t xml:space="preserve"> мен жаңбырды басқаруды үйреніп</w:t>
      </w:r>
      <w:r w:rsidR="00960D28" w:rsidRPr="00585FF1">
        <w:rPr>
          <w:rFonts w:ascii="Times New Roman" w:hAnsi="Times New Roman"/>
          <w:color w:val="000000"/>
          <w:sz w:val="24"/>
          <w:lang w:val="ru-RU"/>
        </w:rPr>
        <w:t xml:space="preserve"> ғажайып мүмкіндіктерге қол жеткізеді; кім одан әрі екі есе көтерілсе, ас</w:t>
      </w:r>
      <w:r w:rsidR="00A80D08" w:rsidRPr="00585FF1">
        <w:rPr>
          <w:rFonts w:ascii="Times New Roman" w:hAnsi="Times New Roman"/>
          <w:color w:val="000000"/>
          <w:sz w:val="24"/>
          <w:lang w:val="ru-RU"/>
        </w:rPr>
        <w:t>панға, жоғары әміршілер мекені</w:t>
      </w:r>
      <w:r w:rsidR="00960D28" w:rsidRPr="00585FF1">
        <w:rPr>
          <w:rFonts w:ascii="Times New Roman" w:hAnsi="Times New Roman"/>
          <w:color w:val="000000"/>
          <w:sz w:val="24"/>
          <w:lang w:val="ru-RU"/>
        </w:rPr>
        <w:t xml:space="preserve"> Тай­ди-ға жетсе, рухқа (жанға) айналады». Білмейтіндер үшін — бұл әдемі ертегі, білушілер үшін — жай ғана тұспал</w:t>
      </w:r>
      <w:r w:rsidR="006F0D44" w:rsidRPr="00585FF1">
        <w:rPr>
          <w:rFonts w:ascii="Times New Roman" w:hAnsi="Times New Roman"/>
          <w:color w:val="000000"/>
          <w:sz w:val="24"/>
          <w:lang w:val="ru-RU"/>
        </w:rPr>
        <w:t>.</w:t>
      </w:r>
    </w:p>
    <w:p w:rsidR="00970CD7" w:rsidRPr="00585FF1" w:rsidRDefault="00960D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п</w:t>
      </w:r>
      <w:r w:rsidR="00197BED" w:rsidRPr="00585FF1">
        <w:rPr>
          <w:rFonts w:ascii="Times New Roman" w:hAnsi="Times New Roman"/>
          <w:color w:val="000000"/>
          <w:sz w:val="24"/>
          <w:lang w:val="ru-RU"/>
        </w:rPr>
        <w:t>ақшы Әлемдік таудың жұмақпен</w:t>
      </w:r>
      <w:r w:rsidRPr="00585FF1">
        <w:rPr>
          <w:rFonts w:ascii="Times New Roman" w:hAnsi="Times New Roman"/>
          <w:color w:val="000000"/>
          <w:sz w:val="24"/>
          <w:lang w:val="ru-RU"/>
        </w:rPr>
        <w:t xml:space="preserve"> </w:t>
      </w:r>
      <w:r w:rsidR="00750981" w:rsidRPr="00585FF1">
        <w:rPr>
          <w:rFonts w:ascii="Times New Roman" w:hAnsi="Times New Roman"/>
          <w:color w:val="000000"/>
          <w:sz w:val="24"/>
          <w:lang w:val="ru-RU"/>
        </w:rPr>
        <w:t>ұқсатылуы (ассоциалануы)</w:t>
      </w:r>
      <w:r w:rsidRPr="00585FF1">
        <w:rPr>
          <w:rFonts w:ascii="Times New Roman" w:hAnsi="Times New Roman"/>
          <w:color w:val="000000"/>
          <w:sz w:val="24"/>
          <w:lang w:val="ru-RU"/>
        </w:rPr>
        <w:t xml:space="preserve">, Інжілде де айтылады. Мәтінде Әлемдік тау туралы білімдердің жаңғырығына нұсқайтын </w:t>
      </w:r>
      <w:r w:rsidR="00970CD7" w:rsidRPr="00585FF1">
        <w:rPr>
          <w:rFonts w:ascii="Times New Roman" w:hAnsi="Times New Roman"/>
          <w:color w:val="000000"/>
          <w:sz w:val="24"/>
          <w:lang w:val="ru-RU"/>
        </w:rPr>
        <w:t>шашырыңқы дәлелдерді табуға болады:</w:t>
      </w:r>
      <w:r w:rsidR="00A80D08" w:rsidRPr="00585FF1">
        <w:rPr>
          <w:rFonts w:ascii="Times New Roman" w:hAnsi="Times New Roman"/>
          <w:color w:val="000000"/>
          <w:sz w:val="24"/>
          <w:lang w:val="ru-RU"/>
        </w:rPr>
        <w:t xml:space="preserve"> </w:t>
      </w:r>
      <w:r w:rsidR="00970CD7" w:rsidRPr="00585FF1">
        <w:rPr>
          <w:rFonts w:ascii="Times New Roman" w:hAnsi="Times New Roman"/>
          <w:color w:val="000000"/>
          <w:sz w:val="24"/>
          <w:lang w:val="ru-RU"/>
        </w:rPr>
        <w:t>яғни ол Ғаламның ортасында орналасқан, оған Құдай түседі, ол жерде жұмаққа ұқсас бар, тау өзенд</w:t>
      </w:r>
      <w:r w:rsidR="00664C0F" w:rsidRPr="00585FF1">
        <w:rPr>
          <w:rFonts w:ascii="Times New Roman" w:hAnsi="Times New Roman"/>
          <w:color w:val="000000"/>
          <w:sz w:val="24"/>
          <w:lang w:val="ru-RU"/>
        </w:rPr>
        <w:t>ермен қоршалған, бұл алғашқы мұх</w:t>
      </w:r>
      <w:r w:rsidR="00970CD7" w:rsidRPr="00585FF1">
        <w:rPr>
          <w:rFonts w:ascii="Times New Roman" w:hAnsi="Times New Roman"/>
          <w:color w:val="000000"/>
          <w:sz w:val="24"/>
          <w:lang w:val="ru-RU"/>
        </w:rPr>
        <w:t>иттың символы. Сонымен бірге ол жерге тек «қолы бүлдірмеген, жүрегі таза» тақуа адам ғана көтеріле алады. Оны Сион тауыменде, тіпті аңыз бойынша Нұх кемесін тоқтатқан Арарат тауыменде ұқсастырады (</w:t>
      </w:r>
      <w:r w:rsidR="00256B88" w:rsidRPr="00585FF1">
        <w:rPr>
          <w:rFonts w:ascii="Times New Roman" w:hAnsi="Times New Roman"/>
          <w:color w:val="000000"/>
          <w:sz w:val="24"/>
          <w:lang w:val="ru-RU"/>
        </w:rPr>
        <w:t>ассоциалайды</w:t>
      </w:r>
      <w:r w:rsidR="00970CD7" w:rsidRPr="00585FF1">
        <w:rPr>
          <w:rFonts w:ascii="Times New Roman" w:hAnsi="Times New Roman"/>
          <w:color w:val="000000"/>
          <w:sz w:val="24"/>
          <w:lang w:val="ru-RU"/>
        </w:rPr>
        <w:t xml:space="preserve">). </w:t>
      </w:r>
    </w:p>
    <w:p w:rsidR="00960D28" w:rsidRPr="00585FF1" w:rsidRDefault="00A80D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ұсылмандардың</w:t>
      </w:r>
      <w:r w:rsidR="00970CD7"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әтіндерінде </w:t>
      </w:r>
      <w:r w:rsidR="00970CD7" w:rsidRPr="00585FF1">
        <w:rPr>
          <w:rFonts w:ascii="Times New Roman" w:hAnsi="Times New Roman"/>
          <w:color w:val="000000"/>
          <w:sz w:val="24"/>
          <w:lang w:val="ru-RU"/>
        </w:rPr>
        <w:t>Әлемдік</w:t>
      </w:r>
      <w:r w:rsidRPr="00585FF1">
        <w:rPr>
          <w:rFonts w:ascii="Times New Roman" w:hAnsi="Times New Roman"/>
          <w:color w:val="000000"/>
          <w:sz w:val="24"/>
          <w:lang w:val="ru-RU"/>
        </w:rPr>
        <w:t xml:space="preserve"> тау </w:t>
      </w:r>
      <w:r w:rsidR="00970CD7" w:rsidRPr="00585FF1">
        <w:rPr>
          <w:rFonts w:ascii="Times New Roman" w:hAnsi="Times New Roman"/>
          <w:color w:val="000000"/>
          <w:sz w:val="24"/>
          <w:lang w:val="ru-RU"/>
        </w:rPr>
        <w:t>қызықты айтылады, әрине біршама жасырылған түрінде (закамуфлированн</w:t>
      </w:r>
      <w:r w:rsidRPr="00585FF1">
        <w:rPr>
          <w:rFonts w:ascii="Times New Roman" w:hAnsi="Times New Roman"/>
          <w:color w:val="000000"/>
          <w:sz w:val="24"/>
          <w:lang w:val="ru-RU"/>
        </w:rPr>
        <w:t>ом), бірақ сонда да. Біріншіден</w:t>
      </w:r>
      <w:r w:rsidR="00970CD7" w:rsidRPr="00585FF1">
        <w:rPr>
          <w:rFonts w:ascii="Times New Roman" w:hAnsi="Times New Roman"/>
          <w:color w:val="000000"/>
          <w:sz w:val="24"/>
          <w:lang w:val="ru-RU"/>
        </w:rPr>
        <w:t xml:space="preserve"> ислам аңыздарында Алла Тағала</w:t>
      </w:r>
      <w:r w:rsidRPr="00585FF1">
        <w:rPr>
          <w:rFonts w:ascii="Times New Roman" w:hAnsi="Times New Roman"/>
          <w:color w:val="000000"/>
          <w:sz w:val="24"/>
          <w:lang w:val="ru-RU"/>
        </w:rPr>
        <w:t>,</w:t>
      </w:r>
      <w:r w:rsidR="00970CD7" w:rsidRPr="00585FF1">
        <w:rPr>
          <w:rFonts w:ascii="Times New Roman" w:hAnsi="Times New Roman"/>
          <w:color w:val="000000"/>
          <w:sz w:val="24"/>
          <w:lang w:val="ru-RU"/>
        </w:rPr>
        <w:t xml:space="preserve"> мекендейтін әлемді сақина</w:t>
      </w:r>
      <w:r w:rsidRPr="00585FF1">
        <w:rPr>
          <w:rFonts w:ascii="Times New Roman" w:hAnsi="Times New Roman"/>
          <w:color w:val="000000"/>
          <w:sz w:val="24"/>
          <w:lang w:val="ru-RU"/>
        </w:rPr>
        <w:t>лы қоршаған</w:t>
      </w:r>
      <w:r w:rsidR="00970CD7" w:rsidRPr="00585FF1">
        <w:rPr>
          <w:rFonts w:ascii="Times New Roman" w:hAnsi="Times New Roman"/>
          <w:color w:val="000000"/>
          <w:sz w:val="24"/>
          <w:lang w:val="ru-RU"/>
        </w:rPr>
        <w:t>, Ғаламды берік тіреп тұрған алып Каф тауын жаратқаны айтылады. Жаратушы осы таудың артында көлемі жағынан жеті есе үлкен</w:t>
      </w:r>
      <w:r w:rsidRPr="00585FF1">
        <w:rPr>
          <w:rFonts w:ascii="Times New Roman" w:hAnsi="Times New Roman"/>
          <w:color w:val="000000"/>
          <w:sz w:val="24"/>
          <w:lang w:val="ru-RU"/>
        </w:rPr>
        <w:t xml:space="preserve"> періштелер мекендейтін жерді жаратып,</w:t>
      </w:r>
      <w:r w:rsidR="00970CD7" w:rsidRPr="00585FF1">
        <w:rPr>
          <w:rFonts w:ascii="Times New Roman" w:hAnsi="Times New Roman"/>
          <w:color w:val="000000"/>
          <w:sz w:val="24"/>
          <w:lang w:val="ru-RU"/>
        </w:rPr>
        <w:t xml:space="preserve"> тіпті</w:t>
      </w:r>
      <w:r w:rsidRPr="00585FF1">
        <w:rPr>
          <w:rFonts w:ascii="Times New Roman" w:hAnsi="Times New Roman"/>
          <w:color w:val="000000"/>
          <w:sz w:val="24"/>
          <w:lang w:val="ru-RU"/>
        </w:rPr>
        <w:t xml:space="preserve"> тығыздығынан</w:t>
      </w:r>
      <w:r w:rsidR="00970CD7" w:rsidRPr="00585FF1">
        <w:rPr>
          <w:rFonts w:ascii="Times New Roman" w:hAnsi="Times New Roman"/>
          <w:color w:val="000000"/>
          <w:sz w:val="24"/>
          <w:lang w:val="ru-RU"/>
        </w:rPr>
        <w:t xml:space="preserve"> араларына ине де </w:t>
      </w:r>
      <w:r w:rsidRPr="00585FF1">
        <w:rPr>
          <w:rFonts w:ascii="Times New Roman" w:hAnsi="Times New Roman"/>
          <w:color w:val="000000"/>
          <w:sz w:val="24"/>
          <w:lang w:val="ru-RU"/>
        </w:rPr>
        <w:t>кіре</w:t>
      </w:r>
      <w:r w:rsidR="00970CD7" w:rsidRPr="00585FF1">
        <w:rPr>
          <w:rFonts w:ascii="Times New Roman" w:hAnsi="Times New Roman"/>
          <w:color w:val="000000"/>
          <w:sz w:val="24"/>
          <w:lang w:val="ru-RU"/>
        </w:rPr>
        <w:t xml:space="preserve"> алмай</w:t>
      </w:r>
      <w:r w:rsidRPr="00585FF1">
        <w:rPr>
          <w:rFonts w:ascii="Times New Roman" w:hAnsi="Times New Roman"/>
          <w:color w:val="000000"/>
          <w:sz w:val="24"/>
          <w:lang w:val="ru-RU"/>
        </w:rPr>
        <w:t>ды</w:t>
      </w:r>
      <w:r w:rsidR="00970CD7" w:rsidRPr="00585FF1">
        <w:rPr>
          <w:rFonts w:ascii="Times New Roman" w:hAnsi="Times New Roman"/>
          <w:color w:val="000000"/>
          <w:sz w:val="24"/>
          <w:lang w:val="ru-RU"/>
        </w:rPr>
        <w:t>. Екіншіден</w:t>
      </w:r>
      <w:r w:rsidR="00582698" w:rsidRPr="00585FF1">
        <w:rPr>
          <w:rFonts w:ascii="Times New Roman" w:hAnsi="Times New Roman"/>
          <w:color w:val="000000"/>
          <w:sz w:val="24"/>
          <w:lang w:val="ru-RU"/>
        </w:rPr>
        <w:t>, егер Мұхаммедтің Миғражын (Мирадж Мухаммед</w:t>
      </w:r>
      <w:r w:rsidR="009A2E54" w:rsidRPr="00585FF1">
        <w:rPr>
          <w:rFonts w:ascii="Times New Roman" w:hAnsi="Times New Roman"/>
          <w:color w:val="000000"/>
          <w:sz w:val="24"/>
          <w:lang w:val="ru-RU"/>
        </w:rPr>
        <w:t>а</w:t>
      </w:r>
      <w:r w:rsidR="00582698" w:rsidRPr="00585FF1">
        <w:rPr>
          <w:rFonts w:ascii="Times New Roman" w:hAnsi="Times New Roman"/>
          <w:color w:val="000000"/>
          <w:sz w:val="24"/>
          <w:lang w:val="ru-RU"/>
        </w:rPr>
        <w:t>) мұқият оқитын болсақ…</w:t>
      </w:r>
    </w:p>
    <w:p w:rsidR="00FC3539" w:rsidRPr="00585FF1" w:rsidRDefault="005826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туралы? — деп түсінбеген Андрей қайталай сұрағын қойды. </w:t>
      </w:r>
    </w:p>
    <w:p w:rsidR="00DE2BF6" w:rsidRDefault="005826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иғраж (Мирадж) —</w:t>
      </w:r>
      <w:r w:rsidR="00A80D0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арабшадан аударғанда «көтерілу» (вознесение), «саты» (лестница) мағынасын береді, ал бұл мәтінде Мұхаммед пайғамбардың аспанға көтерілуі айтылған. </w:t>
      </w:r>
    </w:p>
    <w:p w:rsidR="00DE2BF6" w:rsidRDefault="00DE2BF6" w:rsidP="00664B61">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DE2BF6" w:rsidRDefault="00DE2B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DE2BF6" w:rsidRDefault="00DE2B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DE2BF6">
        <w:rPr>
          <w:rFonts w:ascii="Times New Roman" w:hAnsi="Times New Roman"/>
          <w:noProof/>
          <w:color w:val="000000"/>
          <w:sz w:val="24"/>
          <w:lang w:val="ru-RU" w:eastAsia="ru-RU"/>
        </w:rPr>
        <w:drawing>
          <wp:inline distT="0" distB="0" distL="0" distR="0">
            <wp:extent cx="3657600" cy="4572000"/>
            <wp:effectExtent l="0" t="0" r="0" b="0"/>
            <wp:docPr id="8" name="Рисунок 8" descr="C:\Users\Amankos\Desktop\Сэнсэй-4 типография\рисунки\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nkos\Desktop\Сэнсэй-4 типография\рисунки\Рисунок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rsidR="00DE2BF6" w:rsidRDefault="00DE2B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5C1F14" w:rsidRDefault="005C1F14" w:rsidP="005C1F14">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C1F14">
        <w:rPr>
          <w:rFonts w:ascii="Times New Roman" w:hAnsi="Times New Roman"/>
          <w:color w:val="000000"/>
          <w:sz w:val="24"/>
          <w:lang w:val="ru-RU"/>
        </w:rPr>
        <w:t>«Әлем халықтарының шығармаларындағы әлемдік тау</w:t>
      </w:r>
      <w:r w:rsidR="00DE2BF6" w:rsidRPr="005C1F14">
        <w:rPr>
          <w:rFonts w:ascii="Times New Roman" w:hAnsi="Times New Roman"/>
          <w:color w:val="000000"/>
          <w:sz w:val="24"/>
          <w:lang w:val="ru-RU"/>
        </w:rPr>
        <w:t>»</w:t>
      </w:r>
    </w:p>
    <w:p w:rsidR="005C1F14" w:rsidRDefault="005C1F14" w:rsidP="005C1F14">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Pr>
          <w:rFonts w:ascii="Times New Roman" w:hAnsi="Times New Roman"/>
          <w:color w:val="000000"/>
          <w:sz w:val="24"/>
          <w:lang w:val="ru-RU"/>
        </w:rPr>
        <w:t xml:space="preserve"> Анастасия Новых суреті</w:t>
      </w:r>
    </w:p>
    <w:p w:rsidR="00A031C7" w:rsidRDefault="00A031C7" w:rsidP="004342E7">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4342E7" w:rsidRDefault="004342E7" w:rsidP="004342E7">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B87A23" w:rsidRDefault="00B87A23" w:rsidP="004342E7">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B87A23" w:rsidRDefault="00B87A23" w:rsidP="004342E7">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582698" w:rsidRPr="00585FF1" w:rsidRDefault="00BD0754" w:rsidP="00DE2BF6">
      <w:pPr>
        <w:tabs>
          <w:tab w:val="left" w:pos="624"/>
        </w:tabs>
        <w:autoSpaceDE w:val="0"/>
        <w:autoSpaceDN w:val="0"/>
        <w:adjustRightInd w:val="0"/>
        <w:spacing w:after="0" w:line="244" w:lineRule="atLeast"/>
        <w:ind w:left="-851" w:right="-114"/>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Мұсылмандардың тіпті діни жыл</w:t>
      </w:r>
      <w:r w:rsidR="00A80D08" w:rsidRPr="00585FF1">
        <w:rPr>
          <w:rFonts w:ascii="Times New Roman" w:hAnsi="Times New Roman"/>
          <w:color w:val="000000"/>
          <w:sz w:val="24"/>
          <w:lang w:val="ru-RU"/>
        </w:rPr>
        <w:t>ының</w:t>
      </w:r>
      <w:r w:rsidRPr="00585FF1">
        <w:rPr>
          <w:rFonts w:ascii="Times New Roman" w:hAnsi="Times New Roman"/>
          <w:color w:val="000000"/>
          <w:sz w:val="24"/>
          <w:lang w:val="ru-RU"/>
        </w:rPr>
        <w:t xml:space="preserve"> («Раджаб-байрам»)  басты есте қала</w:t>
      </w:r>
      <w:r w:rsidR="00106433" w:rsidRPr="00585FF1">
        <w:rPr>
          <w:rFonts w:ascii="Times New Roman" w:hAnsi="Times New Roman"/>
          <w:color w:val="000000"/>
          <w:sz w:val="24"/>
          <w:lang w:val="ru-RU"/>
        </w:rPr>
        <w:t>тын даталарының бірі</w:t>
      </w:r>
      <w:r w:rsidR="00F40473" w:rsidRPr="00585FF1">
        <w:rPr>
          <w:rFonts w:ascii="Times New Roman" w:hAnsi="Times New Roman"/>
          <w:color w:val="000000"/>
          <w:sz w:val="24"/>
          <w:lang w:val="ru-RU"/>
        </w:rPr>
        <w:t>,</w:t>
      </w:r>
      <w:r w:rsidR="00106433" w:rsidRPr="00585FF1">
        <w:rPr>
          <w:rFonts w:ascii="Times New Roman" w:hAnsi="Times New Roman"/>
          <w:color w:val="000000"/>
          <w:sz w:val="24"/>
          <w:lang w:val="ru-RU"/>
        </w:rPr>
        <w:t xml:space="preserve"> Мұхаммед</w:t>
      </w:r>
      <w:r w:rsidRPr="00585FF1">
        <w:rPr>
          <w:rFonts w:ascii="Times New Roman" w:hAnsi="Times New Roman"/>
          <w:color w:val="000000"/>
          <w:sz w:val="24"/>
          <w:lang w:val="ru-RU"/>
        </w:rPr>
        <w:t xml:space="preserve"> сапарының (п</w:t>
      </w:r>
      <w:r w:rsidR="00FA10B3" w:rsidRPr="00585FF1">
        <w:rPr>
          <w:rFonts w:ascii="Times New Roman" w:hAnsi="Times New Roman"/>
          <w:color w:val="000000"/>
          <w:sz w:val="24"/>
          <w:lang w:val="ru-RU"/>
        </w:rPr>
        <w:t>айғамбардың Бурак атты ақ пыраққа</w:t>
      </w:r>
      <w:r w:rsidRPr="00585FF1">
        <w:rPr>
          <w:rFonts w:ascii="Times New Roman" w:hAnsi="Times New Roman"/>
          <w:color w:val="000000"/>
          <w:sz w:val="24"/>
          <w:lang w:val="ru-RU"/>
        </w:rPr>
        <w:t xml:space="preserve"> мініп Меккеден Иерусалимге көтерілуі, ал ол жерден Жәб</w:t>
      </w:r>
      <w:r w:rsidR="00106433" w:rsidRPr="00585FF1">
        <w:rPr>
          <w:rFonts w:ascii="Times New Roman" w:hAnsi="Times New Roman"/>
          <w:color w:val="000000"/>
          <w:sz w:val="24"/>
          <w:lang w:val="ru-RU"/>
        </w:rPr>
        <w:t>і</w:t>
      </w:r>
      <w:r w:rsidRPr="00585FF1">
        <w:rPr>
          <w:rFonts w:ascii="Times New Roman" w:hAnsi="Times New Roman"/>
          <w:color w:val="000000"/>
          <w:sz w:val="24"/>
          <w:lang w:val="ru-RU"/>
        </w:rPr>
        <w:t>рейіл періштенің арқасында Алла Тағаламен сөйле</w:t>
      </w:r>
      <w:r w:rsidR="00106433" w:rsidRPr="00585FF1">
        <w:rPr>
          <w:rFonts w:ascii="Times New Roman" w:hAnsi="Times New Roman"/>
          <w:color w:val="000000"/>
          <w:sz w:val="24"/>
          <w:lang w:val="ru-RU"/>
        </w:rPr>
        <w:t>су үшін аспанға көтеріледі</w:t>
      </w:r>
      <w:r w:rsidRPr="00585FF1">
        <w:rPr>
          <w:rFonts w:ascii="Times New Roman" w:hAnsi="Times New Roman"/>
          <w:color w:val="000000"/>
          <w:sz w:val="24"/>
          <w:lang w:val="ru-RU"/>
        </w:rPr>
        <w:t>) құрметіне аталған. Бұл мұсылман ай күнтізбесінің жетінші айында тойланады. Сонымен Құрандық мәтіндерде Мұхаммедтің Жәб</w:t>
      </w:r>
      <w:r w:rsidR="00106433" w:rsidRPr="00585FF1">
        <w:rPr>
          <w:rFonts w:ascii="Times New Roman" w:hAnsi="Times New Roman"/>
          <w:color w:val="000000"/>
          <w:sz w:val="24"/>
          <w:lang w:val="ru-RU"/>
        </w:rPr>
        <w:t>і</w:t>
      </w:r>
      <w:r w:rsidRPr="00585FF1">
        <w:rPr>
          <w:rFonts w:ascii="Times New Roman" w:hAnsi="Times New Roman"/>
          <w:color w:val="000000"/>
          <w:sz w:val="24"/>
          <w:lang w:val="ru-RU"/>
        </w:rPr>
        <w:t>рейіл періштемен «түнгі сапарларының» (17:1; см. Исра)  бірі туралы естеліктер қалған.</w:t>
      </w:r>
    </w:p>
    <w:p w:rsidR="00BD0754" w:rsidRPr="00585FF1" w:rsidRDefault="00BD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Інжілде (Библия) архангел Гавриил деп аталатын ба? — деп Виктор нақтылады. </w:t>
      </w:r>
    </w:p>
    <w:p w:rsidR="003D6498" w:rsidRPr="00585FF1" w:rsidRDefault="00BD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Иә, — деп Сэнсэй жауап берді де, сөзін қосты: — Айтпақшы Құранда да Жәб</w:t>
      </w:r>
      <w:r w:rsidR="00106433" w:rsidRPr="00585FF1">
        <w:rPr>
          <w:rFonts w:ascii="Times New Roman" w:hAnsi="Times New Roman"/>
          <w:color w:val="000000"/>
          <w:sz w:val="24"/>
          <w:lang w:val="ru-RU"/>
        </w:rPr>
        <w:t>і</w:t>
      </w:r>
      <w:r w:rsidRPr="00585FF1">
        <w:rPr>
          <w:rFonts w:ascii="Times New Roman" w:hAnsi="Times New Roman"/>
          <w:color w:val="000000"/>
          <w:sz w:val="24"/>
          <w:lang w:val="ru-RU"/>
        </w:rPr>
        <w:t>рейілді Қасиетті Рух (Святым Духом) деп атайды (</w:t>
      </w:r>
      <w:r w:rsidR="002551DF" w:rsidRPr="00585FF1">
        <w:rPr>
          <w:rFonts w:ascii="Times New Roman" w:hAnsi="Times New Roman"/>
          <w:color w:val="000000"/>
          <w:spacing w:val="2"/>
          <w:sz w:val="24"/>
          <w:lang w:val="ru-RU"/>
        </w:rPr>
        <w:t>Рух ал­Кудс</w:t>
      </w:r>
      <w:r w:rsidRPr="00585FF1">
        <w:rPr>
          <w:rFonts w:ascii="Times New Roman" w:hAnsi="Times New Roman"/>
          <w:color w:val="000000"/>
          <w:sz w:val="24"/>
          <w:lang w:val="ru-RU"/>
        </w:rPr>
        <w:t>)</w:t>
      </w:r>
      <w:r w:rsidR="002551DF" w:rsidRPr="00585FF1">
        <w:rPr>
          <w:rFonts w:ascii="Times New Roman" w:hAnsi="Times New Roman"/>
          <w:color w:val="000000"/>
          <w:sz w:val="24"/>
          <w:lang w:val="ru-RU"/>
        </w:rPr>
        <w:t>. Ен</w:t>
      </w:r>
      <w:r w:rsidR="00DF5D9F" w:rsidRPr="00585FF1">
        <w:rPr>
          <w:rFonts w:ascii="Times New Roman" w:hAnsi="Times New Roman"/>
          <w:color w:val="000000"/>
          <w:sz w:val="24"/>
          <w:lang w:val="ru-RU"/>
        </w:rPr>
        <w:t xml:space="preserve">ді осы көтерілуінде </w:t>
      </w:r>
      <w:r w:rsidR="002551DF" w:rsidRPr="00585FF1">
        <w:rPr>
          <w:rFonts w:ascii="Times New Roman" w:hAnsi="Times New Roman"/>
          <w:color w:val="000000"/>
          <w:sz w:val="24"/>
          <w:lang w:val="ru-RU"/>
        </w:rPr>
        <w:t>Мұхаммед тек Иерусалимде ғана емес, Жәб</w:t>
      </w:r>
      <w:r w:rsidR="00106433" w:rsidRPr="00585FF1">
        <w:rPr>
          <w:rFonts w:ascii="Times New Roman" w:hAnsi="Times New Roman"/>
          <w:color w:val="000000"/>
          <w:sz w:val="24"/>
          <w:lang w:val="ru-RU"/>
        </w:rPr>
        <w:t>і</w:t>
      </w:r>
      <w:r w:rsidR="002551DF" w:rsidRPr="00585FF1">
        <w:rPr>
          <w:rFonts w:ascii="Times New Roman" w:hAnsi="Times New Roman"/>
          <w:color w:val="000000"/>
          <w:sz w:val="24"/>
          <w:lang w:val="ru-RU"/>
        </w:rPr>
        <w:t>рейіл ұсынған сәулелі сатының арқасында аспандардың аспанына көтеріліп, Алланың алдына барады. Ал кейін Жәб</w:t>
      </w:r>
      <w:r w:rsidR="00106433" w:rsidRPr="00585FF1">
        <w:rPr>
          <w:rFonts w:ascii="Times New Roman" w:hAnsi="Times New Roman"/>
          <w:color w:val="000000"/>
          <w:sz w:val="24"/>
          <w:lang w:val="ru-RU"/>
        </w:rPr>
        <w:t>і</w:t>
      </w:r>
      <w:r w:rsidR="002551DF" w:rsidRPr="00585FF1">
        <w:rPr>
          <w:rFonts w:ascii="Times New Roman" w:hAnsi="Times New Roman"/>
          <w:color w:val="000000"/>
          <w:sz w:val="24"/>
          <w:lang w:val="ru-RU"/>
        </w:rPr>
        <w:t xml:space="preserve">рейілдің көмегімен Джанна деп аталатын жұмаққа </w:t>
      </w:r>
      <w:r w:rsidR="00F40473" w:rsidRPr="00585FF1">
        <w:rPr>
          <w:rFonts w:ascii="Times New Roman" w:hAnsi="Times New Roman"/>
          <w:color w:val="000000"/>
          <w:sz w:val="24"/>
          <w:lang w:val="ru-RU"/>
        </w:rPr>
        <w:t>кіреді</w:t>
      </w:r>
      <w:r w:rsidR="002551DF" w:rsidRPr="00585FF1">
        <w:rPr>
          <w:rFonts w:ascii="Times New Roman" w:hAnsi="Times New Roman"/>
          <w:color w:val="000000"/>
          <w:sz w:val="24"/>
          <w:lang w:val="ru-RU"/>
        </w:rPr>
        <w:t>. Ол араб тілінен тікелей аударғанда «бақ» (сад) дегенді білдіреді. Құранда бұл жер «биік» (</w:t>
      </w:r>
      <w:r w:rsidR="00BE204C" w:rsidRPr="00585FF1">
        <w:rPr>
          <w:rFonts w:ascii="Times New Roman" w:hAnsi="Times New Roman"/>
          <w:color w:val="000000"/>
          <w:sz w:val="24"/>
          <w:lang w:val="ru-RU"/>
        </w:rPr>
        <w:t xml:space="preserve">биік, </w:t>
      </w:r>
      <w:r w:rsidR="002551DF" w:rsidRPr="00585FF1">
        <w:rPr>
          <w:rFonts w:ascii="Times New Roman" w:hAnsi="Times New Roman"/>
          <w:color w:val="000000"/>
          <w:sz w:val="24"/>
          <w:lang w:val="ru-RU"/>
        </w:rPr>
        <w:t xml:space="preserve">дөң, асқар, </w:t>
      </w:r>
      <w:r w:rsidR="002551DF" w:rsidRPr="00585FF1">
        <w:rPr>
          <w:rFonts w:ascii="Times New Roman" w:hAnsi="Times New Roman"/>
          <w:color w:val="000000"/>
          <w:spacing w:val="2"/>
          <w:sz w:val="24"/>
          <w:lang w:val="ru-RU"/>
        </w:rPr>
        <w:t>возвышенное) (83:18), «әлем мекені» (6:127), «</w:t>
      </w:r>
      <w:r w:rsidR="00BE204C" w:rsidRPr="00585FF1">
        <w:rPr>
          <w:rFonts w:ascii="Times New Roman" w:hAnsi="Times New Roman"/>
          <w:color w:val="000000"/>
          <w:spacing w:val="2"/>
          <w:sz w:val="24"/>
          <w:lang w:val="ru-RU"/>
        </w:rPr>
        <w:t>қайтар жер</w:t>
      </w:r>
      <w:r w:rsidR="002551DF" w:rsidRPr="00585FF1">
        <w:rPr>
          <w:rFonts w:ascii="Times New Roman" w:hAnsi="Times New Roman"/>
          <w:color w:val="000000"/>
          <w:spacing w:val="2"/>
          <w:sz w:val="24"/>
          <w:lang w:val="ru-RU"/>
        </w:rPr>
        <w:t xml:space="preserve">» (место пребывания) (40:42) және тағы басқа да атаулармен аталады. Аңызда жұмақтың бұл есімдерінің барлығы оның аспан сферасындағы орналасқан түрлі бөліктерімен байланысты делінеді. </w:t>
      </w:r>
      <w:r w:rsidR="00A4796C" w:rsidRPr="00585FF1">
        <w:rPr>
          <w:rFonts w:ascii="Times New Roman" w:hAnsi="Times New Roman"/>
          <w:color w:val="000000"/>
          <w:spacing w:val="2"/>
          <w:sz w:val="24"/>
          <w:lang w:val="ru-RU"/>
        </w:rPr>
        <w:t xml:space="preserve">Тіпті сананың белгілі бір экстатикалық күйін көрсететін (шағылыстыратын, айнасы), түрлі сезімдік және табиғи сипаттамаларға толы Құрандағы Джанна-ны бейнелеуде, әртүрлі шифрланған білімдер туралы естеліктер бар. Мысалға, «тікенегінен айырылған лотос» (лотос, лишённый шипов), тақуалардың бірегей жасы — 33 </w:t>
      </w:r>
      <w:r w:rsidR="00106433" w:rsidRPr="00585FF1">
        <w:rPr>
          <w:rFonts w:ascii="Times New Roman" w:hAnsi="Times New Roman"/>
          <w:color w:val="000000"/>
          <w:spacing w:val="2"/>
          <w:sz w:val="24"/>
          <w:lang w:val="ru-RU"/>
        </w:rPr>
        <w:t>жыл және бұл білімдердің</w:t>
      </w:r>
      <w:r w:rsidR="00A4796C" w:rsidRPr="00585FF1">
        <w:rPr>
          <w:rFonts w:ascii="Times New Roman" w:hAnsi="Times New Roman"/>
          <w:color w:val="000000"/>
          <w:spacing w:val="2"/>
          <w:sz w:val="24"/>
          <w:lang w:val="ru-RU"/>
        </w:rPr>
        <w:t xml:space="preserve"> символикасы мен нәзік тұстарының мағынасын білетін адамға бағдар болатын басқа да сәттері айтылған. Айтпақшы, Құраннан кейінгі әдебиеттерде Джанна, </w:t>
      </w:r>
      <w:r w:rsidR="00A4796C" w:rsidRPr="00585FF1">
        <w:rPr>
          <w:rFonts w:ascii="Times New Roman" w:hAnsi="Times New Roman"/>
          <w:color w:val="000000"/>
          <w:spacing w:val="2"/>
          <w:sz w:val="24"/>
          <w:lang w:val="ru-RU"/>
        </w:rPr>
        <w:lastRenderedPageBreak/>
        <w:t>Құранда айтылған (53:13</w:t>
      </w:r>
      <w:r w:rsidR="00015E51" w:rsidRPr="00585FF1">
        <w:rPr>
          <w:rFonts w:ascii="Times New Roman" w:hAnsi="Times New Roman"/>
          <w:color w:val="000000"/>
          <w:spacing w:val="2"/>
          <w:sz w:val="24"/>
          <w:lang w:val="ru-RU"/>
        </w:rPr>
        <w:t>-</w:t>
      </w:r>
      <w:r w:rsidR="00A4796C" w:rsidRPr="00585FF1">
        <w:rPr>
          <w:rFonts w:ascii="Times New Roman" w:hAnsi="Times New Roman"/>
          <w:color w:val="000000"/>
          <w:spacing w:val="2"/>
          <w:sz w:val="24"/>
          <w:lang w:val="ru-RU"/>
        </w:rPr>
        <w:t>18) «шект</w:t>
      </w:r>
      <w:r w:rsidR="00271BE4" w:rsidRPr="00585FF1">
        <w:rPr>
          <w:rFonts w:ascii="Times New Roman" w:hAnsi="Times New Roman"/>
          <w:color w:val="000000"/>
          <w:spacing w:val="2"/>
          <w:sz w:val="24"/>
          <w:lang w:val="ru-RU"/>
        </w:rPr>
        <w:t>і Лотоспен</w:t>
      </w:r>
      <w:r w:rsidR="00A4796C" w:rsidRPr="00585FF1">
        <w:rPr>
          <w:rFonts w:ascii="Times New Roman" w:hAnsi="Times New Roman"/>
          <w:color w:val="000000"/>
          <w:spacing w:val="2"/>
          <w:sz w:val="24"/>
          <w:lang w:val="ru-RU"/>
        </w:rPr>
        <w:t>» тәж</w:t>
      </w:r>
      <w:r w:rsidR="00271BE4" w:rsidRPr="00585FF1">
        <w:rPr>
          <w:rFonts w:ascii="Times New Roman" w:hAnsi="Times New Roman"/>
          <w:color w:val="000000"/>
          <w:spacing w:val="2"/>
          <w:sz w:val="24"/>
          <w:lang w:val="ru-RU"/>
        </w:rPr>
        <w:t>делген</w:t>
      </w:r>
      <w:r w:rsidR="00A4796C" w:rsidRPr="00585FF1">
        <w:rPr>
          <w:rFonts w:ascii="Times New Roman" w:hAnsi="Times New Roman"/>
          <w:color w:val="000000"/>
          <w:spacing w:val="2"/>
          <w:sz w:val="24"/>
          <w:lang w:val="ru-RU"/>
        </w:rPr>
        <w:t xml:space="preserve"> көп қабатты пирамида ретінде сипатталады. Демек, бұл</w:t>
      </w:r>
      <w:r w:rsidR="00271BE4" w:rsidRPr="00585FF1">
        <w:rPr>
          <w:rFonts w:ascii="Times New Roman" w:hAnsi="Times New Roman"/>
          <w:color w:val="000000"/>
          <w:spacing w:val="2"/>
          <w:sz w:val="24"/>
          <w:lang w:val="ru-RU"/>
        </w:rPr>
        <w:t xml:space="preserve"> да жай </w:t>
      </w:r>
      <w:r w:rsidR="00A4796C" w:rsidRPr="00585FF1">
        <w:rPr>
          <w:rFonts w:ascii="Times New Roman" w:hAnsi="Times New Roman"/>
          <w:color w:val="000000"/>
          <w:spacing w:val="2"/>
          <w:sz w:val="24"/>
          <w:lang w:val="ru-RU"/>
        </w:rPr>
        <w:t xml:space="preserve">емес.   </w:t>
      </w:r>
    </w:p>
    <w:p w:rsidR="003D6498" w:rsidRPr="00585FF1" w:rsidRDefault="003D64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екті Лотос»?! — деп таңқалған біздер хормен сұрағандай болдық. </w:t>
      </w:r>
    </w:p>
    <w:p w:rsidR="003D6498"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Николай Андреевич біздерден айырмашылығы, салмақты сұрады: </w:t>
      </w:r>
    </w:p>
    <w:p w:rsidR="00254AD2"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ынымды айтсам Құранды әлі оқығаным жоқ. Ал ол жерде «шекті Лотос» туралы нақты не айтылған?</w:t>
      </w:r>
    </w:p>
    <w:p w:rsidR="00254AD2"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53:13­18 дегеніміз не? — деп өз кезегінде Андрей абдырай сұрады. </w:t>
      </w:r>
    </w:p>
    <w:p w:rsidR="00254AD2"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E204C" w:rsidRPr="00585FF1">
        <w:rPr>
          <w:rFonts w:ascii="Times New Roman" w:hAnsi="Times New Roman"/>
          <w:color w:val="000000"/>
          <w:sz w:val="24"/>
          <w:lang w:val="ru-RU"/>
        </w:rPr>
        <w:t xml:space="preserve"> Бұл 53 сүре, яғни Құранның </w:t>
      </w:r>
      <w:r w:rsidRPr="00585FF1">
        <w:rPr>
          <w:rFonts w:ascii="Times New Roman" w:hAnsi="Times New Roman"/>
          <w:color w:val="000000"/>
          <w:sz w:val="24"/>
          <w:lang w:val="ru-RU"/>
        </w:rPr>
        <w:t>тарауы, 13</w:t>
      </w:r>
      <w:r w:rsidR="00F42583" w:rsidRPr="00585FF1">
        <w:rPr>
          <w:rFonts w:ascii="Times New Roman" w:hAnsi="Times New Roman"/>
          <w:color w:val="000000"/>
          <w:sz w:val="24"/>
          <w:lang w:val="ru-RU"/>
        </w:rPr>
        <w:t>-тен 18-ші аяттары дегенді білді</w:t>
      </w:r>
      <w:r w:rsidRPr="00585FF1">
        <w:rPr>
          <w:rFonts w:ascii="Times New Roman" w:hAnsi="Times New Roman"/>
          <w:color w:val="000000"/>
          <w:sz w:val="24"/>
          <w:lang w:val="ru-RU"/>
        </w:rPr>
        <w:t xml:space="preserve">реді, — деп Сэнсэй түсіндірді. — Айтпақшы, 53 сүре «Жұлдыз» (Звезда) деп аталады. Араб тілінде әрине ол біршама мәнерлі естіледі…  </w:t>
      </w:r>
    </w:p>
    <w:p w:rsidR="00254AD2" w:rsidRPr="00585FF1" w:rsidRDefault="00F425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w:t>
      </w:r>
      <w:r w:rsidR="00254AD2" w:rsidRPr="00585FF1">
        <w:rPr>
          <w:rFonts w:ascii="Times New Roman" w:hAnsi="Times New Roman"/>
          <w:color w:val="000000"/>
          <w:sz w:val="24"/>
          <w:lang w:val="ru-RU"/>
        </w:rPr>
        <w:t xml:space="preserve"> әйтеуір әзілмен жауап қайтарды:</w:t>
      </w:r>
    </w:p>
    <w:p w:rsidR="00254AD2"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Э жоқ, Сэнсэй, сен бізге дұрысы орысша айтып бер, әйтпесе біздер арабша үйреніп, түсінеміз дегенше, неге оқығанымызды ұмытып, кәріліктің склерозы басталып кетеді.</w:t>
      </w:r>
    </w:p>
    <w:p w:rsidR="00254AD2"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көңілді күлді, ал Сэнсэй сөз арасында байқампаздықпен айтты:</w:t>
      </w:r>
    </w:p>
    <w:p w:rsidR="00254AD2" w:rsidRPr="00585FF1" w:rsidRDefault="00254A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гізінде Құранды түпнұсқасынд</w:t>
      </w:r>
      <w:r w:rsidR="00106433" w:rsidRPr="00585FF1">
        <w:rPr>
          <w:rFonts w:ascii="Times New Roman" w:hAnsi="Times New Roman"/>
          <w:color w:val="000000"/>
          <w:sz w:val="24"/>
          <w:lang w:val="ru-RU"/>
        </w:rPr>
        <w:t xml:space="preserve">а оқу керек. Қанша дегенмен кез </w:t>
      </w:r>
      <w:r w:rsidRPr="00585FF1">
        <w:rPr>
          <w:rFonts w:ascii="Times New Roman" w:hAnsi="Times New Roman"/>
          <w:color w:val="000000"/>
          <w:sz w:val="24"/>
          <w:lang w:val="ru-RU"/>
        </w:rPr>
        <w:t>ке</w:t>
      </w:r>
      <w:r w:rsidR="00CB4928" w:rsidRPr="00585FF1">
        <w:rPr>
          <w:rFonts w:ascii="Times New Roman" w:hAnsi="Times New Roman"/>
          <w:color w:val="000000"/>
          <w:sz w:val="24"/>
          <w:lang w:val="ru-RU"/>
        </w:rPr>
        <w:t>лген аударма оның алғашқы мәтіні</w:t>
      </w:r>
      <w:r w:rsidRPr="00585FF1">
        <w:rPr>
          <w:rFonts w:ascii="Times New Roman" w:hAnsi="Times New Roman"/>
          <w:color w:val="000000"/>
          <w:sz w:val="24"/>
          <w:lang w:val="ru-RU"/>
        </w:rPr>
        <w:t>н бәрібір</w:t>
      </w:r>
      <w:r w:rsidR="00E97BD4"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 өзгертіп жібереді. Бірақ осындай шарасыз жағдай болса не амал, — Сэнсэй осы сөздерінде Женькаға жымия қарады, — ендеше тыңдаңызд</w:t>
      </w:r>
      <w:r w:rsidR="00106433" w:rsidRPr="00585FF1">
        <w:rPr>
          <w:rFonts w:ascii="Times New Roman" w:hAnsi="Times New Roman"/>
          <w:color w:val="000000"/>
          <w:sz w:val="24"/>
          <w:lang w:val="ru-RU"/>
        </w:rPr>
        <w:t xml:space="preserve">ар. Орыс тіліне аудармасында </w:t>
      </w:r>
      <w:r w:rsidRPr="00585FF1">
        <w:rPr>
          <w:rFonts w:ascii="Times New Roman" w:hAnsi="Times New Roman"/>
          <w:color w:val="000000"/>
          <w:sz w:val="24"/>
          <w:lang w:val="ru-RU"/>
        </w:rPr>
        <w:t xml:space="preserve">жобамен осылай естіледі. </w:t>
      </w:r>
      <w:r w:rsidR="00B73F73" w:rsidRPr="00585FF1">
        <w:rPr>
          <w:rFonts w:ascii="Times New Roman" w:hAnsi="Times New Roman"/>
          <w:color w:val="000000"/>
          <w:sz w:val="24"/>
          <w:lang w:val="ru-RU"/>
        </w:rPr>
        <w:t xml:space="preserve">Осы тараудың басында пайғамбардың аспанға көтерілгені, </w:t>
      </w:r>
      <w:r w:rsidR="00106433" w:rsidRPr="00585FF1">
        <w:rPr>
          <w:rFonts w:ascii="Times New Roman" w:hAnsi="Times New Roman"/>
          <w:color w:val="000000"/>
          <w:sz w:val="24"/>
          <w:lang w:val="ru-RU"/>
        </w:rPr>
        <w:t xml:space="preserve">өзіне </w:t>
      </w:r>
      <w:r w:rsidR="00CB4928" w:rsidRPr="00585FF1">
        <w:rPr>
          <w:rFonts w:ascii="Times New Roman" w:hAnsi="Times New Roman"/>
          <w:color w:val="000000"/>
          <w:sz w:val="24"/>
          <w:lang w:val="ru-RU"/>
        </w:rPr>
        <w:t xml:space="preserve">Уаһи (Откровение) </w:t>
      </w:r>
      <w:r w:rsidR="00106433" w:rsidRPr="00585FF1">
        <w:rPr>
          <w:rFonts w:ascii="Times New Roman" w:hAnsi="Times New Roman"/>
          <w:color w:val="000000"/>
          <w:sz w:val="24"/>
          <w:lang w:val="ru-RU"/>
        </w:rPr>
        <w:t xml:space="preserve">ашылғаны, Алла елшісінің айтқан </w:t>
      </w:r>
      <w:r w:rsidR="00B73F73" w:rsidRPr="00585FF1">
        <w:rPr>
          <w:rFonts w:ascii="Times New Roman" w:hAnsi="Times New Roman"/>
          <w:color w:val="000000"/>
          <w:sz w:val="24"/>
          <w:lang w:val="ru-RU"/>
        </w:rPr>
        <w:t xml:space="preserve">әңгімесі ақиқат әрі шындық екендігіне сенімділік туралы </w:t>
      </w:r>
      <w:r w:rsidR="00366338" w:rsidRPr="00585FF1">
        <w:rPr>
          <w:rFonts w:ascii="Times New Roman" w:hAnsi="Times New Roman"/>
          <w:color w:val="000000"/>
          <w:sz w:val="24"/>
          <w:lang w:val="ru-RU"/>
        </w:rPr>
        <w:t>баяндалады</w:t>
      </w:r>
      <w:r w:rsidR="00B73F73" w:rsidRPr="00585FF1">
        <w:rPr>
          <w:rFonts w:ascii="Times New Roman" w:hAnsi="Times New Roman"/>
          <w:color w:val="000000"/>
          <w:sz w:val="24"/>
          <w:lang w:val="ru-RU"/>
        </w:rPr>
        <w:t>. Ал әрі қарай Жеб</w:t>
      </w:r>
      <w:r w:rsidR="00366338" w:rsidRPr="00585FF1">
        <w:rPr>
          <w:rFonts w:ascii="Times New Roman" w:hAnsi="Times New Roman"/>
          <w:color w:val="000000"/>
          <w:sz w:val="24"/>
          <w:lang w:val="ru-RU"/>
        </w:rPr>
        <w:t>і</w:t>
      </w:r>
      <w:r w:rsidR="00B73F73" w:rsidRPr="00585FF1">
        <w:rPr>
          <w:rFonts w:ascii="Times New Roman" w:hAnsi="Times New Roman"/>
          <w:color w:val="000000"/>
          <w:sz w:val="24"/>
          <w:lang w:val="ru-RU"/>
        </w:rPr>
        <w:t xml:space="preserve">рейіл періште Мұхаммедті көкке көтергені айтылады. </w:t>
      </w:r>
    </w:p>
    <w:p w:rsidR="00B81A19" w:rsidRPr="00585FF1" w:rsidRDefault="00B81A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Және оны үйретті Ол</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Шексіз күшке ие</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Барлық әсемдігімен пайда болған</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Көкжиектің ең биік нүктесінде</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ейін жақындап төмен түсті </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Және одан аралықта болды (Жәбірейіл Мұхаммедтен)</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адақтың екі басындай, тіпті одан да жақын </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Және Өзінің құлына уахи еткенін ашты</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Оның жүрегі(пайғамбардың) көргенін растады</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Оның түйгеніне дау айтасыңдар ма?</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Және ол (Мұхаммед) екінші рет көрді Оны (Жәбірейілді)</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Шекті Лотостың шегінде</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одан кейін ешкімнің өтуі мүмкін емес)</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Оның артында-пана бағы (жұмақ)</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Және Лотос жабылғанды жапты</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көрінбейтін беті жасырылды)</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Көзін (Мұхаммед) бір сәтке де айырмады</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Және шектен шықпады(көретін)</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Өйткені ол шынымен де көрді</w:t>
      </w:r>
    </w:p>
    <w:p w:rsidR="00644492" w:rsidRPr="00585FF1" w:rsidRDefault="00644492" w:rsidP="00644492">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Құдайдың Ұлы белгісін…»</w:t>
      </w:r>
    </w:p>
    <w:p w:rsidR="00A031C7" w:rsidRDefault="00A031C7" w:rsidP="00644492">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4342E7" w:rsidRPr="00585FF1" w:rsidRDefault="004342E7" w:rsidP="00644492">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научил его Тот,</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Кто обладает необъятной мощью.</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Возникший во всём великолепии</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На высшей точке горизонта.</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Потом приблизился и спустился.</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был на расстоянии от него  (Джабраил от Мухаммеда)</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не более двух пролётов лука и даже ближе.</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открыл Своему рабу то, что открыл.</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Сердце его (пророка) подтвердило то, что он видел.</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Разве вы будете оспаривать то, что он узрел?</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видел он (Мухаммед) Его (Джабраила)</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при втором снисхождении.</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Близ Лотоса крайнего предела</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За коим недоступно пройти никому),</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При котором — сад прибежище (райская обитель).</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И покрывало Лотос то, что покрывало</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Сокрыт (неведомым) покровом).</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Свой взгляд (Мухаммед) не отвёл ни на мгновенье</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не вышел за пределы (зримого).</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Ведь он действительно видел</w:t>
      </w:r>
    </w:p>
    <w:p w:rsidR="00644492" w:rsidRPr="00585FF1" w:rsidRDefault="00644492" w:rsidP="00644492">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величайшее из знамений Господа своего...»</w:t>
      </w:r>
    </w:p>
    <w:p w:rsidR="00644492" w:rsidRPr="00585FF1" w:rsidRDefault="00644492" w:rsidP="00644492">
      <w:pPr>
        <w:tabs>
          <w:tab w:val="left" w:pos="624"/>
        </w:tabs>
        <w:autoSpaceDE w:val="0"/>
        <w:autoSpaceDN w:val="0"/>
        <w:adjustRightInd w:val="0"/>
        <w:spacing w:after="0" w:line="244" w:lineRule="atLeast"/>
        <w:ind w:right="-114"/>
        <w:jc w:val="both"/>
        <w:textAlignment w:val="center"/>
        <w:rPr>
          <w:rFonts w:ascii="Times New Roman" w:hAnsi="Times New Roman"/>
          <w:color w:val="000000"/>
          <w:sz w:val="24"/>
          <w:lang w:val="ru-RU"/>
        </w:rPr>
      </w:pPr>
    </w:p>
    <w:p w:rsidR="00B73F73" w:rsidRPr="00585FF1" w:rsidRDefault="00B73F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ремет! — деп ұжымның ортақ пікірін таңқалған Руслан айтты. </w:t>
      </w:r>
    </w:p>
    <w:p w:rsidR="00B73F73" w:rsidRPr="00585FF1" w:rsidRDefault="00B73F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Енді, сен мені шыныменде қызықтырып жібердің, — деді Николай Андреевич. — Егер мен дұрыс түсінсем, Мұхаммед «Жаратушының ең ұлы белгісі» болған жерде </w:t>
      </w:r>
      <w:r w:rsidRPr="00585FF1">
        <w:rPr>
          <w:rFonts w:ascii="Times New Roman" w:hAnsi="Times New Roman"/>
          <w:color w:val="000000"/>
          <w:spacing w:val="-2"/>
          <w:sz w:val="24"/>
          <w:lang w:val="ru-RU"/>
        </w:rPr>
        <w:t>— «шекті Лотоста» Жәб</w:t>
      </w:r>
      <w:r w:rsidR="00366338" w:rsidRPr="00585FF1">
        <w:rPr>
          <w:rFonts w:ascii="Times New Roman" w:hAnsi="Times New Roman"/>
          <w:color w:val="000000"/>
          <w:spacing w:val="-2"/>
          <w:sz w:val="24"/>
          <w:lang w:val="ru-RU"/>
        </w:rPr>
        <w:t>і</w:t>
      </w:r>
      <w:r w:rsidRPr="00585FF1">
        <w:rPr>
          <w:rFonts w:ascii="Times New Roman" w:hAnsi="Times New Roman"/>
          <w:color w:val="000000"/>
          <w:spacing w:val="-2"/>
          <w:sz w:val="24"/>
          <w:lang w:val="ru-RU"/>
        </w:rPr>
        <w:t>рейілдің шын жүзін көргені ме?!</w:t>
      </w:r>
    </w:p>
    <w:p w:rsidR="00B73F73" w:rsidRPr="00585FF1" w:rsidRDefault="00B73F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р</w:t>
      </w:r>
      <w:r w:rsidR="00366338" w:rsidRPr="00585FF1">
        <w:rPr>
          <w:rFonts w:ascii="Times New Roman" w:hAnsi="Times New Roman"/>
          <w:color w:val="000000"/>
          <w:sz w:val="24"/>
          <w:lang w:val="ru-RU"/>
        </w:rPr>
        <w:t>ша</w:t>
      </w:r>
      <w:r w:rsidRPr="00585FF1">
        <w:rPr>
          <w:rFonts w:ascii="Times New Roman" w:hAnsi="Times New Roman"/>
          <w:color w:val="000000"/>
          <w:sz w:val="24"/>
          <w:lang w:val="ru-RU"/>
        </w:rPr>
        <w:t xml:space="preserve"> жаратылыстар мен періштелер туралы барлық білім бар тәжді әлем (венчающего мир)</w:t>
      </w:r>
      <w:r w:rsidR="00060317"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060317" w:rsidRPr="00585FF1">
        <w:rPr>
          <w:rFonts w:ascii="Times New Roman" w:hAnsi="Times New Roman"/>
          <w:color w:val="000000"/>
          <w:sz w:val="24"/>
          <w:lang w:val="ru-RU"/>
        </w:rPr>
        <w:t>Және</w:t>
      </w:r>
      <w:r w:rsidRPr="00585FF1">
        <w:rPr>
          <w:rFonts w:ascii="Times New Roman" w:hAnsi="Times New Roman"/>
          <w:color w:val="000000"/>
          <w:sz w:val="24"/>
          <w:lang w:val="ru-RU"/>
        </w:rPr>
        <w:t xml:space="preserve"> бұл ж</w:t>
      </w:r>
      <w:r w:rsidR="00060317" w:rsidRPr="00585FF1">
        <w:rPr>
          <w:rFonts w:ascii="Times New Roman" w:hAnsi="Times New Roman"/>
          <w:color w:val="000000"/>
          <w:sz w:val="24"/>
          <w:lang w:val="ru-RU"/>
        </w:rPr>
        <w:t xml:space="preserve">ердің арғы жағында не бар екені тек бір Аллаға ғана аян» </w:t>
      </w:r>
      <w:r w:rsidR="00015E51" w:rsidRPr="00585FF1">
        <w:rPr>
          <w:rFonts w:ascii="Times New Roman" w:hAnsi="Times New Roman"/>
          <w:color w:val="000000"/>
          <w:sz w:val="24"/>
          <w:lang w:val="ru-RU"/>
        </w:rPr>
        <w:t>,</w:t>
      </w:r>
      <w:r w:rsidR="00060317" w:rsidRPr="00585FF1">
        <w:rPr>
          <w:rFonts w:ascii="Times New Roman" w:hAnsi="Times New Roman"/>
          <w:color w:val="000000"/>
          <w:sz w:val="24"/>
          <w:lang w:val="ru-RU"/>
        </w:rPr>
        <w:t xml:space="preserve">— деп Сэнсэй әдемі жауап айтты.  </w:t>
      </w:r>
      <w:r w:rsidRPr="00585FF1">
        <w:rPr>
          <w:rFonts w:ascii="Times New Roman" w:hAnsi="Times New Roman"/>
          <w:color w:val="000000"/>
          <w:sz w:val="24"/>
          <w:lang w:val="ru-RU"/>
        </w:rPr>
        <w:t xml:space="preserve">   </w:t>
      </w:r>
    </w:p>
    <w:p w:rsidR="00060317" w:rsidRPr="00585FF1" w:rsidRDefault="0006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да Құран ба?</w:t>
      </w:r>
    </w:p>
    <w:p w:rsidR="00060317" w:rsidRPr="00585FF1" w:rsidRDefault="0006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бұл тәпсір (тафсир), Құранның осы тарауының түсіндірмелерінің бірі. Бұл жерде лотос көзге көрінетін және көрінбейтін, танылатын және танылмайтынның (білуге болатын және білу мүмкін емес) шекарасы символы ретінде қаралады. </w:t>
      </w:r>
    </w:p>
    <w:p w:rsidR="00060317" w:rsidRPr="00585FF1" w:rsidRDefault="0006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маша! — деді Николай Андреевич. — Шынымды айтсам Құранда</w:t>
      </w:r>
      <w:r w:rsidR="00F42583" w:rsidRPr="00585FF1">
        <w:rPr>
          <w:rFonts w:ascii="Times New Roman" w:hAnsi="Times New Roman"/>
          <w:color w:val="000000"/>
          <w:sz w:val="24"/>
          <w:lang w:val="ru-RU"/>
        </w:rPr>
        <w:t xml:space="preserve"> осындай аяттар </w:t>
      </w:r>
      <w:r w:rsidRPr="00585FF1">
        <w:rPr>
          <w:rFonts w:ascii="Times New Roman" w:hAnsi="Times New Roman"/>
          <w:color w:val="000000"/>
          <w:sz w:val="24"/>
          <w:lang w:val="ru-RU"/>
        </w:rPr>
        <w:t xml:space="preserve">бар екендігін тіпті де болжамаппын. </w:t>
      </w:r>
    </w:p>
    <w:p w:rsidR="00CE56D6" w:rsidRPr="00585FF1" w:rsidRDefault="0006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Бұл ештеңе емес (Это ещё что), — деді Сэнсэй. </w:t>
      </w:r>
      <w:r w:rsidR="003F5BF5" w:rsidRPr="00585FF1">
        <w:rPr>
          <w:rFonts w:ascii="Times New Roman" w:hAnsi="Times New Roman"/>
          <w:color w:val="000000"/>
          <w:sz w:val="24"/>
          <w:lang w:val="ru-RU"/>
        </w:rPr>
        <w:t>— Осы</w:t>
      </w:r>
      <w:r w:rsidR="00CE56D6" w:rsidRPr="00585FF1">
        <w:rPr>
          <w:rFonts w:ascii="Times New Roman" w:hAnsi="Times New Roman"/>
          <w:color w:val="000000"/>
          <w:sz w:val="24"/>
          <w:lang w:val="ru-RU"/>
        </w:rPr>
        <w:t xml:space="preserve"> с</w:t>
      </w:r>
      <w:r w:rsidR="00CE56D6" w:rsidRPr="00585FF1">
        <w:rPr>
          <w:rFonts w:ascii="Times New Roman" w:hAnsi="Times New Roman"/>
          <w:color w:val="000000"/>
          <w:sz w:val="24"/>
          <w:lang w:val="kk-KZ"/>
        </w:rPr>
        <w:t xml:space="preserve">үренің 49 аятында Алла Тағала тек еркек пен әйелді ғана жаратқан жоқ: </w:t>
      </w:r>
    </w:p>
    <w:p w:rsidR="00BE0D94" w:rsidRPr="00585FF1" w:rsidRDefault="00BE0D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0F0B94" w:rsidRPr="00585FF1" w:rsidRDefault="00BE0D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F42583" w:rsidRPr="00585FF1">
        <w:rPr>
          <w:rFonts w:ascii="Times New Roman" w:hAnsi="Times New Roman"/>
          <w:color w:val="000000"/>
          <w:sz w:val="24"/>
          <w:lang w:val="kk-KZ"/>
        </w:rPr>
        <w:t>Ше</w:t>
      </w:r>
      <w:r w:rsidR="000F0B94" w:rsidRPr="00585FF1">
        <w:rPr>
          <w:rFonts w:ascii="Times New Roman" w:hAnsi="Times New Roman"/>
          <w:color w:val="000000"/>
          <w:sz w:val="24"/>
          <w:lang w:val="kk-KZ"/>
        </w:rPr>
        <w:t>ксіз екінші жасау да Оған тән. (47)</w:t>
      </w:r>
    </w:p>
    <w:p w:rsidR="000F0B94" w:rsidRPr="00585FF1" w:rsidRDefault="000F0B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өз жоқ, байытқан да, өркендеткен де Ол. (48)</w:t>
      </w:r>
    </w:p>
    <w:p w:rsidR="000F0B94" w:rsidRPr="00585FF1" w:rsidRDefault="000F0B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Расында Ол, “Шығра” жұлдызының Раббы. (49)</w:t>
      </w:r>
      <w:r w:rsidR="00BE0D94" w:rsidRPr="00585FF1">
        <w:rPr>
          <w:rFonts w:ascii="Times New Roman" w:hAnsi="Times New Roman"/>
          <w:color w:val="000000"/>
          <w:sz w:val="24"/>
          <w:lang w:val="kk-KZ"/>
        </w:rPr>
        <w:t>»</w:t>
      </w:r>
    </w:p>
    <w:p w:rsidR="001C2594" w:rsidRPr="00585FF1" w:rsidRDefault="001C259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CE56D6" w:rsidRPr="00585FF1" w:rsidRDefault="00CE56D6"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что Ему надлежит вторичное сотворенье,</w:t>
      </w:r>
    </w:p>
    <w:p w:rsidR="00CE56D6" w:rsidRPr="00585FF1" w:rsidRDefault="00CE56D6"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И что Он, который в нужной мере обогащает и наделяет,</w:t>
      </w:r>
    </w:p>
    <w:p w:rsidR="00CE56D6" w:rsidRPr="00585FF1" w:rsidRDefault="00CE56D6"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ru-RU"/>
        </w:rPr>
      </w:pPr>
      <w:r w:rsidRPr="00585FF1">
        <w:rPr>
          <w:rFonts w:ascii="Times New Roman" w:hAnsi="Times New Roman"/>
          <w:color w:val="000000"/>
          <w:sz w:val="24"/>
          <w:lang w:val="ru-RU"/>
        </w:rPr>
        <w:t>И что это Он — Господь великой планеты  аш­Шúра...»</w:t>
      </w:r>
    </w:p>
    <w:p w:rsidR="00BE0D94" w:rsidRPr="00585FF1" w:rsidRDefault="00BE0D94"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sz w:val="24"/>
          <w:lang w:val="kk-KZ"/>
        </w:rPr>
      </w:pPr>
    </w:p>
    <w:p w:rsidR="00EA53BA" w:rsidRPr="00585FF1" w:rsidRDefault="00EA53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Немесе түсінікті тілмен айтаты</w:t>
      </w:r>
      <w:r w:rsidR="00366338" w:rsidRPr="00585FF1">
        <w:rPr>
          <w:rFonts w:ascii="Times New Roman" w:hAnsi="Times New Roman"/>
          <w:color w:val="000000"/>
          <w:sz w:val="24"/>
          <w:lang w:val="kk-KZ"/>
        </w:rPr>
        <w:t>н болсақ: «</w:t>
      </w:r>
      <w:r w:rsidRPr="00585FF1">
        <w:rPr>
          <w:rFonts w:ascii="Times New Roman" w:hAnsi="Times New Roman"/>
          <w:color w:val="000000"/>
          <w:sz w:val="24"/>
          <w:lang w:val="kk-KZ"/>
        </w:rPr>
        <w:t xml:space="preserve">Және тек Ол ғана — Сириустың Әміршісі (күшінің) (И что только Он — Властитель Сириуса (мощи)). Арабтар Үлкен Арлан шоқжұлдызындағы (Большого </w:t>
      </w:r>
      <w:r w:rsidR="001942B8" w:rsidRPr="00585FF1">
        <w:rPr>
          <w:rFonts w:ascii="Times New Roman" w:hAnsi="Times New Roman"/>
          <w:color w:val="000000"/>
          <w:sz w:val="24"/>
          <w:lang w:val="kk-KZ"/>
        </w:rPr>
        <w:t>Пса) аспандағы ең жарық жұлдыз — Сүмбілені (Сириус)</w:t>
      </w:r>
      <w:r w:rsidRPr="00585FF1">
        <w:rPr>
          <w:rFonts w:ascii="Times New Roman" w:hAnsi="Times New Roman"/>
          <w:color w:val="000000"/>
          <w:sz w:val="24"/>
          <w:lang w:val="kk-KZ"/>
        </w:rPr>
        <w:t xml:space="preserve"> «аш­Шúра аль­Яманийа» деп ұлықтайды (атайды). Осылай жобамен үш мың жыл бұрын атаған.  </w:t>
      </w:r>
    </w:p>
    <w:p w:rsidR="00EA53BA" w:rsidRPr="00585FF1" w:rsidRDefault="0036633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Тіпті солай</w:t>
      </w:r>
      <w:r w:rsidR="00015E51"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ма! — деп Николай Андреевич к</w:t>
      </w:r>
      <w:r w:rsidR="00EA53BA" w:rsidRPr="00585FF1">
        <w:rPr>
          <w:rFonts w:ascii="Times New Roman" w:hAnsi="Times New Roman"/>
          <w:color w:val="000000"/>
          <w:spacing w:val="2"/>
          <w:sz w:val="24"/>
          <w:lang w:val="kk-KZ"/>
        </w:rPr>
        <w:t>өп мәнді</w:t>
      </w:r>
      <w:r w:rsidRPr="00585FF1">
        <w:rPr>
          <w:rFonts w:ascii="Times New Roman" w:hAnsi="Times New Roman"/>
          <w:color w:val="000000"/>
          <w:spacing w:val="2"/>
          <w:sz w:val="24"/>
          <w:lang w:val="kk-KZ"/>
        </w:rPr>
        <w:t xml:space="preserve"> айтты</w:t>
      </w:r>
      <w:r w:rsidR="00EA53BA" w:rsidRPr="00585FF1">
        <w:rPr>
          <w:rFonts w:ascii="Times New Roman" w:hAnsi="Times New Roman"/>
          <w:color w:val="000000"/>
          <w:spacing w:val="2"/>
          <w:sz w:val="24"/>
          <w:lang w:val="kk-KZ"/>
        </w:rPr>
        <w:t>. Және өзінің қанд</w:t>
      </w:r>
      <w:r w:rsidR="00DA6092" w:rsidRPr="00585FF1">
        <w:rPr>
          <w:rFonts w:ascii="Times New Roman" w:hAnsi="Times New Roman"/>
          <w:color w:val="000000"/>
          <w:spacing w:val="2"/>
          <w:sz w:val="24"/>
          <w:lang w:val="kk-KZ"/>
        </w:rPr>
        <w:t>ай да бір ашқан жаңалығын шабытпен</w:t>
      </w:r>
      <w:r w:rsidR="00EA53BA" w:rsidRPr="00585FF1">
        <w:rPr>
          <w:rFonts w:ascii="Times New Roman" w:hAnsi="Times New Roman"/>
          <w:color w:val="000000"/>
          <w:spacing w:val="2"/>
          <w:sz w:val="24"/>
          <w:lang w:val="kk-KZ"/>
        </w:rPr>
        <w:t xml:space="preserve"> айта бастады: — Егер мен қателеспесем...</w:t>
      </w:r>
    </w:p>
    <w:p w:rsidR="00EA53BA" w:rsidRPr="00585FF1" w:rsidRDefault="00EA53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Иә, </w:t>
      </w:r>
      <w:r w:rsidR="002D76B7" w:rsidRPr="00585FF1">
        <w:rPr>
          <w:rFonts w:ascii="Times New Roman" w:hAnsi="Times New Roman"/>
          <w:color w:val="000000"/>
          <w:spacing w:val="2"/>
          <w:sz w:val="24"/>
          <w:lang w:val="kk-KZ"/>
        </w:rPr>
        <w:t>иә, иә, — деп сөзін</w:t>
      </w:r>
      <w:r w:rsidR="00BD61F1" w:rsidRPr="00585FF1">
        <w:rPr>
          <w:rFonts w:ascii="Times New Roman" w:hAnsi="Times New Roman"/>
          <w:color w:val="000000"/>
          <w:spacing w:val="2"/>
          <w:sz w:val="24"/>
          <w:lang w:val="kk-KZ"/>
        </w:rPr>
        <w:t>ің алдын орап</w:t>
      </w:r>
      <w:r w:rsidR="002D76B7" w:rsidRPr="00585FF1">
        <w:rPr>
          <w:rFonts w:ascii="Times New Roman" w:hAnsi="Times New Roman"/>
          <w:color w:val="000000"/>
          <w:spacing w:val="2"/>
          <w:sz w:val="24"/>
          <w:lang w:val="kk-KZ"/>
        </w:rPr>
        <w:t>, не айтатынын алдын-ала білгендей Сэнсэй басын изеді, —</w:t>
      </w:r>
      <w:r w:rsidR="001942B8" w:rsidRPr="00585FF1">
        <w:rPr>
          <w:rFonts w:ascii="Times New Roman" w:hAnsi="Times New Roman"/>
          <w:color w:val="000000"/>
          <w:spacing w:val="2"/>
          <w:sz w:val="24"/>
          <w:lang w:val="kk-KZ"/>
        </w:rPr>
        <w:t xml:space="preserve"> бұл сен ойлағанның дәл өзі</w:t>
      </w:r>
      <w:r w:rsidR="002D76B7" w:rsidRPr="00585FF1">
        <w:rPr>
          <w:rFonts w:ascii="Times New Roman" w:hAnsi="Times New Roman"/>
          <w:color w:val="000000"/>
          <w:spacing w:val="2"/>
          <w:sz w:val="24"/>
          <w:lang w:val="kk-KZ"/>
        </w:rPr>
        <w:t xml:space="preserve">. </w:t>
      </w:r>
    </w:p>
    <w:p w:rsidR="002D76B7" w:rsidRPr="00585FF1" w:rsidRDefault="00DA6092" w:rsidP="002E4C21">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Осы</w:t>
      </w:r>
      <w:r w:rsidR="002D76B7" w:rsidRPr="00585FF1">
        <w:rPr>
          <w:rFonts w:ascii="Times New Roman" w:hAnsi="Times New Roman"/>
          <w:color w:val="000000"/>
          <w:spacing w:val="2"/>
          <w:sz w:val="24"/>
          <w:lang w:val="kk-KZ"/>
        </w:rPr>
        <w:t xml:space="preserve"> қызықты диалогтың жалғасуын біздер шыдамсыздана</w:t>
      </w:r>
      <w:r w:rsidRPr="00585FF1">
        <w:rPr>
          <w:rFonts w:ascii="Times New Roman" w:hAnsi="Times New Roman"/>
          <w:color w:val="000000"/>
          <w:spacing w:val="2"/>
          <w:sz w:val="24"/>
          <w:lang w:val="kk-KZ"/>
        </w:rPr>
        <w:t xml:space="preserve"> күтіп отырдық. Дегенмен </w:t>
      </w:r>
      <w:r w:rsidR="002D76B7" w:rsidRPr="00585FF1">
        <w:rPr>
          <w:rFonts w:ascii="Times New Roman" w:hAnsi="Times New Roman"/>
          <w:color w:val="000000"/>
          <w:spacing w:val="2"/>
          <w:sz w:val="24"/>
          <w:lang w:val="kk-KZ"/>
        </w:rPr>
        <w:t>өкінішімізге орай Сэнсэйдің сөздерінен кейін ұзақ үнсіздік пайда болды, оның (Сэнсэйдің) Николай Андреевичпен сөйлесуі, біздің психотерапевт айтуды жақсы көретіндей «бейсезімдік деңгейге» (</w:t>
      </w:r>
      <w:r w:rsidR="002E4C21">
        <w:rPr>
          <w:rFonts w:ascii="Times New Roman" w:hAnsi="Times New Roman"/>
          <w:color w:val="000000"/>
          <w:sz w:val="24"/>
          <w:lang w:val="kk-KZ"/>
        </w:rPr>
        <w:t xml:space="preserve">невербальный уровень) өткендей. </w:t>
      </w:r>
      <w:r w:rsidR="002D76B7" w:rsidRPr="00585FF1">
        <w:rPr>
          <w:rFonts w:ascii="Times New Roman" w:hAnsi="Times New Roman"/>
          <w:color w:val="000000"/>
          <w:spacing w:val="2"/>
          <w:sz w:val="24"/>
          <w:lang w:val="kk-KZ"/>
        </w:rPr>
        <w:t xml:space="preserve">Сол бойда барлығынан қызығушылығы үлкен болуы керек Костя шыдай алмай бір деммен: </w:t>
      </w:r>
    </w:p>
    <w:p w:rsidR="002D76B7" w:rsidRPr="00585FF1" w:rsidRDefault="002D76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 нені, нені білдіреді?! — д</w:t>
      </w:r>
      <w:r w:rsidR="00DA6092" w:rsidRPr="00585FF1">
        <w:rPr>
          <w:rFonts w:ascii="Times New Roman" w:hAnsi="Times New Roman"/>
          <w:color w:val="000000"/>
          <w:sz w:val="24"/>
          <w:lang w:val="kk-KZ"/>
        </w:rPr>
        <w:t>еп сұрады</w:t>
      </w:r>
      <w:r w:rsidRPr="00585FF1">
        <w:rPr>
          <w:rFonts w:ascii="Times New Roman" w:hAnsi="Times New Roman"/>
          <w:color w:val="000000"/>
          <w:sz w:val="24"/>
          <w:lang w:val="kk-KZ"/>
        </w:rPr>
        <w:t xml:space="preserve">. </w:t>
      </w:r>
    </w:p>
    <w:p w:rsidR="002D76B7" w:rsidRPr="00585FF1" w:rsidRDefault="002D76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Сэнсэй барлығымыздың күткенімізге қарамастан, неге екені белгісіз бұл сұраққа жауап бермеді. Тіпті біртүрлі ыңғайсыз жағдай орын алды. Біздер Сэнсэйге сұрақ көздерімізбен қарадық, ал Сэнсэй бұл ақпаратты бі</w:t>
      </w:r>
      <w:r w:rsidR="00D56DE1" w:rsidRPr="00585FF1">
        <w:rPr>
          <w:rFonts w:ascii="Times New Roman" w:hAnsi="Times New Roman"/>
          <w:color w:val="000000"/>
          <w:sz w:val="24"/>
          <w:lang w:val="kk-KZ"/>
        </w:rPr>
        <w:t xml:space="preserve">здерге беруге болады ма, </w:t>
      </w:r>
      <w:r w:rsidRPr="00585FF1">
        <w:rPr>
          <w:rFonts w:ascii="Times New Roman" w:hAnsi="Times New Roman"/>
          <w:color w:val="000000"/>
          <w:sz w:val="24"/>
          <w:lang w:val="kk-KZ"/>
        </w:rPr>
        <w:t>жоқ па дегенді ойлағандай</w:t>
      </w:r>
      <w:r w:rsidR="00DA6092"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іртүрлі зерттеуші көздерімен қарады. Николай Андреевичке де назарын салды, </w:t>
      </w:r>
      <w:r w:rsidR="00DA6092" w:rsidRPr="00585FF1">
        <w:rPr>
          <w:rFonts w:ascii="Times New Roman" w:hAnsi="Times New Roman"/>
          <w:color w:val="000000"/>
          <w:sz w:val="24"/>
          <w:lang w:val="kk-KZ"/>
        </w:rPr>
        <w:t>ол барынша табанды үнсіз тұр</w:t>
      </w:r>
      <w:r w:rsidR="0072681B" w:rsidRPr="00585FF1">
        <w:rPr>
          <w:rFonts w:ascii="Times New Roman" w:hAnsi="Times New Roman"/>
          <w:color w:val="000000"/>
          <w:sz w:val="24"/>
          <w:lang w:val="kk-KZ"/>
        </w:rPr>
        <w:t xml:space="preserve">, дегенмен оның көздерінен айтқысы келіп тұрғаны </w:t>
      </w:r>
      <w:r w:rsidR="00DA6092" w:rsidRPr="00585FF1">
        <w:rPr>
          <w:rFonts w:ascii="Times New Roman" w:hAnsi="Times New Roman"/>
          <w:color w:val="000000"/>
          <w:sz w:val="24"/>
          <w:lang w:val="kk-KZ"/>
        </w:rPr>
        <w:t>байқалды</w:t>
      </w:r>
      <w:r w:rsidR="0072681B" w:rsidRPr="00585FF1">
        <w:rPr>
          <w:rFonts w:ascii="Times New Roman" w:hAnsi="Times New Roman"/>
          <w:color w:val="000000"/>
          <w:sz w:val="24"/>
          <w:lang w:val="kk-KZ"/>
        </w:rPr>
        <w:t>. Бірақ ақыр соңында созылған үнсіздік, тура жауап бермеген Сэнсэйдің сөзімен бұзылды.</w:t>
      </w:r>
      <w:r w:rsidRPr="00585FF1">
        <w:rPr>
          <w:rFonts w:ascii="Times New Roman" w:hAnsi="Times New Roman"/>
          <w:color w:val="000000"/>
          <w:sz w:val="24"/>
          <w:lang w:val="kk-KZ"/>
        </w:rPr>
        <w:t xml:space="preserve">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Бұл белгілер білетіндер үшін. — Және ештеңе болмағандай қорытындылады. — Сондықтан Әлемдік тау туралы білімдер барша әлемге дерлік шашылған. Және ең бастысы — бұл білімдер та</w:t>
      </w:r>
      <w:r w:rsidR="001942B8" w:rsidRPr="00585FF1">
        <w:rPr>
          <w:rFonts w:ascii="Times New Roman" w:hAnsi="Times New Roman"/>
          <w:color w:val="000000"/>
          <w:sz w:val="24"/>
          <w:lang w:val="kk-KZ"/>
        </w:rPr>
        <w:t>рихта «өлі жүк» болып жатпай</w:t>
      </w:r>
      <w:r w:rsidRPr="00585FF1">
        <w:rPr>
          <w:rFonts w:ascii="Times New Roman" w:hAnsi="Times New Roman"/>
          <w:color w:val="000000"/>
          <w:sz w:val="24"/>
          <w:lang w:val="kk-KZ"/>
        </w:rPr>
        <w:t xml:space="preserve">, пайдаланылған.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шекті Лотос» туралы бұл тамаша! — деп</w:t>
      </w:r>
      <w:r w:rsidR="000451DA" w:rsidRPr="00585FF1">
        <w:rPr>
          <w:rFonts w:ascii="Times New Roman" w:hAnsi="Times New Roman"/>
          <w:color w:val="000000"/>
          <w:sz w:val="24"/>
          <w:lang w:val="kk-KZ"/>
        </w:rPr>
        <w:t xml:space="preserve"> бұл ақпаратқа біздерден кем емес қызыққан</w:t>
      </w:r>
      <w:r w:rsidRPr="00585FF1">
        <w:rPr>
          <w:rFonts w:ascii="Times New Roman" w:hAnsi="Times New Roman"/>
          <w:color w:val="000000"/>
          <w:sz w:val="24"/>
          <w:lang w:val="kk-KZ"/>
        </w:rPr>
        <w:t xml:space="preserve"> Виктор таңғала айтты. </w:t>
      </w:r>
    </w:p>
    <w:p w:rsidR="0072681B" w:rsidRPr="00585FF1" w:rsidRDefault="000451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сылай, Әле</w:t>
      </w:r>
      <w:r w:rsidR="0072681B" w:rsidRPr="00585FF1">
        <w:rPr>
          <w:rFonts w:ascii="Times New Roman" w:hAnsi="Times New Roman"/>
          <w:color w:val="000000"/>
          <w:sz w:val="24"/>
          <w:lang w:val="kk-KZ"/>
        </w:rPr>
        <w:t xml:space="preserve">мдік тау! — деп қолдады оны Стас. </w:t>
      </w:r>
    </w:p>
    <w:p w:rsidR="0072681B" w:rsidRPr="00585FF1" w:rsidRDefault="00F468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Естігенімізге кезекпен таңқалысып, </w:t>
      </w:r>
      <w:r w:rsidR="0072681B" w:rsidRPr="00585FF1">
        <w:rPr>
          <w:rFonts w:ascii="Times New Roman" w:hAnsi="Times New Roman"/>
          <w:color w:val="000000"/>
          <w:spacing w:val="2"/>
          <w:sz w:val="24"/>
          <w:lang w:val="kk-KZ"/>
        </w:rPr>
        <w:t>тақырыпты талдап жатқанымызда,</w:t>
      </w:r>
      <w:r w:rsidR="0014523F" w:rsidRPr="00585FF1">
        <w:rPr>
          <w:rFonts w:ascii="Times New Roman" w:hAnsi="Times New Roman"/>
          <w:color w:val="000000"/>
          <w:spacing w:val="2"/>
          <w:sz w:val="24"/>
          <w:lang w:val="kk-KZ"/>
        </w:rPr>
        <w:t xml:space="preserve"> кейін</w:t>
      </w:r>
      <w:r w:rsidR="0072681B" w:rsidRPr="00585FF1">
        <w:rPr>
          <w:rFonts w:ascii="Times New Roman" w:hAnsi="Times New Roman"/>
          <w:color w:val="000000"/>
          <w:spacing w:val="2"/>
          <w:sz w:val="24"/>
          <w:lang w:val="kk-KZ"/>
        </w:rPr>
        <w:t xml:space="preserve"> Никол</w:t>
      </w:r>
      <w:r w:rsidRPr="00585FF1">
        <w:rPr>
          <w:rFonts w:ascii="Times New Roman" w:hAnsi="Times New Roman"/>
          <w:color w:val="000000"/>
          <w:spacing w:val="2"/>
          <w:sz w:val="24"/>
          <w:lang w:val="kk-KZ"/>
        </w:rPr>
        <w:t xml:space="preserve">ай Андреевич өз ойларына батып, </w:t>
      </w:r>
      <w:r w:rsidR="0072681B" w:rsidRPr="00585FF1">
        <w:rPr>
          <w:rFonts w:ascii="Times New Roman" w:hAnsi="Times New Roman"/>
          <w:color w:val="000000"/>
          <w:spacing w:val="2"/>
          <w:sz w:val="24"/>
          <w:lang w:val="kk-KZ"/>
        </w:rPr>
        <w:t>Сэнсэйге ме</w:t>
      </w:r>
      <w:r w:rsidR="00D56DE1" w:rsidRPr="00585FF1">
        <w:rPr>
          <w:rFonts w:ascii="Times New Roman" w:hAnsi="Times New Roman"/>
          <w:color w:val="000000"/>
          <w:spacing w:val="2"/>
          <w:sz w:val="24"/>
          <w:lang w:val="kk-KZ"/>
        </w:rPr>
        <w:t>,</w:t>
      </w:r>
      <w:r w:rsidR="0072681B" w:rsidRPr="00585FF1">
        <w:rPr>
          <w:rFonts w:ascii="Times New Roman" w:hAnsi="Times New Roman"/>
          <w:color w:val="000000"/>
          <w:spacing w:val="2"/>
          <w:sz w:val="24"/>
          <w:lang w:val="kk-KZ"/>
        </w:rPr>
        <w:t xml:space="preserve"> әлде өз-өзіне айттыма белгісіз</w:t>
      </w:r>
      <w:r w:rsidRPr="00585FF1">
        <w:rPr>
          <w:rFonts w:ascii="Times New Roman" w:hAnsi="Times New Roman"/>
          <w:color w:val="000000"/>
          <w:spacing w:val="2"/>
          <w:sz w:val="24"/>
          <w:lang w:val="kk-KZ"/>
        </w:rPr>
        <w:t>, тыныш үнімен</w:t>
      </w:r>
      <w:r w:rsidR="0072681B" w:rsidRPr="00585FF1">
        <w:rPr>
          <w:rFonts w:ascii="Times New Roman" w:hAnsi="Times New Roman"/>
          <w:color w:val="000000"/>
          <w:spacing w:val="2"/>
          <w:sz w:val="24"/>
          <w:lang w:val="kk-KZ"/>
        </w:rPr>
        <w:t xml:space="preserve">: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л келді…— деді.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Кім келді? — деп сөздерін Сэнсэй түсінбеді.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ұхаммед. Ол келді…</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ол Мұхаммед емес</w:t>
      </w:r>
      <w:r w:rsidR="00D56DE1"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үсінесің</w:t>
      </w:r>
      <w:r w:rsidR="00D56DE1"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е, — деп Николай Андреевич баяу</w:t>
      </w:r>
      <w:r w:rsidR="00F468D8" w:rsidRPr="00585FF1">
        <w:rPr>
          <w:rFonts w:ascii="Times New Roman" w:hAnsi="Times New Roman"/>
          <w:color w:val="000000"/>
          <w:sz w:val="24"/>
          <w:lang w:val="ru-RU"/>
        </w:rPr>
        <w:t xml:space="preserve"> сөйледі</w:t>
      </w:r>
      <w:r w:rsidRPr="00585FF1">
        <w:rPr>
          <w:rFonts w:ascii="Times New Roman" w:hAnsi="Times New Roman"/>
          <w:color w:val="000000"/>
          <w:sz w:val="24"/>
          <w:lang w:val="ru-RU"/>
        </w:rPr>
        <w:t xml:space="preserve">. — Сенің бұл әңгімең, </w:t>
      </w:r>
      <w:r w:rsidR="00F468D8" w:rsidRPr="00585FF1">
        <w:rPr>
          <w:rFonts w:ascii="Times New Roman" w:hAnsi="Times New Roman"/>
          <w:color w:val="000000"/>
          <w:sz w:val="24"/>
          <w:lang w:val="ru-RU"/>
        </w:rPr>
        <w:t>өзіңе</w:t>
      </w:r>
      <w:r w:rsidRPr="00585FF1">
        <w:rPr>
          <w:rFonts w:ascii="Times New Roman" w:hAnsi="Times New Roman"/>
          <w:color w:val="000000"/>
          <w:sz w:val="24"/>
          <w:lang w:val="ru-RU"/>
        </w:rPr>
        <w:t xml:space="preserve"> айтып берген мендегі «Лотос» практикасында болған оқиғамен ассоцияланып тұр. </w:t>
      </w:r>
    </w:p>
    <w:p w:rsidR="0072681B"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жағдай? — деп әңгімелеріне анық қызығушылығымен Володя қосылды. </w:t>
      </w:r>
    </w:p>
    <w:p w:rsidR="000F6F15" w:rsidRPr="00585FF1" w:rsidRDefault="007268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бірде «Лотос гүлі» практикасында </w:t>
      </w:r>
      <w:r w:rsidR="000F6F15" w:rsidRPr="00585FF1">
        <w:rPr>
          <w:rFonts w:ascii="Times New Roman" w:hAnsi="Times New Roman"/>
          <w:color w:val="000000"/>
          <w:sz w:val="24"/>
          <w:lang w:val="ru-RU"/>
        </w:rPr>
        <w:t xml:space="preserve">медитацияға барынша тереңдеуге тырыстым. Және қандай да бір шекараның (меженің, грань) шегіне жақындағанымды </w:t>
      </w:r>
      <w:r w:rsidR="0014523F" w:rsidRPr="00585FF1">
        <w:rPr>
          <w:rFonts w:ascii="Times New Roman" w:hAnsi="Times New Roman"/>
          <w:color w:val="000000"/>
          <w:sz w:val="24"/>
          <w:lang w:val="ru-RU"/>
        </w:rPr>
        <w:t xml:space="preserve">айқын </w:t>
      </w:r>
      <w:r w:rsidR="000F6F15" w:rsidRPr="00585FF1">
        <w:rPr>
          <w:rFonts w:ascii="Times New Roman" w:hAnsi="Times New Roman"/>
          <w:color w:val="000000"/>
          <w:sz w:val="24"/>
          <w:lang w:val="ru-RU"/>
        </w:rPr>
        <w:t xml:space="preserve">сезіндім… маған шын жетуге болатындай көрінген шекараға. Және бастысы арғы жағында (артында) орасан зор күштің барын анық сезіндім, дұрысы түсіндім. Бірақ </w:t>
      </w:r>
      <w:r w:rsidR="005164FC" w:rsidRPr="00585FF1">
        <w:rPr>
          <w:rFonts w:ascii="Times New Roman" w:hAnsi="Times New Roman"/>
          <w:color w:val="000000"/>
          <w:sz w:val="24"/>
          <w:lang w:val="ru-RU"/>
        </w:rPr>
        <w:t>жақындауға ұмтылған сайын, бөтен</w:t>
      </w:r>
      <w:r w:rsidR="000F6F15" w:rsidRPr="00585FF1">
        <w:rPr>
          <w:rFonts w:ascii="Times New Roman" w:hAnsi="Times New Roman"/>
          <w:color w:val="000000"/>
          <w:sz w:val="24"/>
          <w:lang w:val="ru-RU"/>
        </w:rPr>
        <w:t>, қарама-қарсы күшті сезіндім. Оны тіпті сөзбен айтып жеткіз</w:t>
      </w:r>
      <w:r w:rsidR="00F941C1" w:rsidRPr="00585FF1">
        <w:rPr>
          <w:rFonts w:ascii="Times New Roman" w:hAnsi="Times New Roman"/>
          <w:color w:val="000000"/>
          <w:sz w:val="24"/>
          <w:lang w:val="ru-RU"/>
        </w:rPr>
        <w:t>е алмаймын</w:t>
      </w:r>
      <w:r w:rsidR="000F6F15" w:rsidRPr="00585FF1">
        <w:rPr>
          <w:rFonts w:ascii="Times New Roman" w:hAnsi="Times New Roman"/>
          <w:color w:val="000000"/>
          <w:sz w:val="24"/>
          <w:lang w:val="ru-RU"/>
        </w:rPr>
        <w:t xml:space="preserve">. Бұл сезіммен салыстырғанда қорқыныш пен үрейлену ешнәрсе де емес. </w:t>
      </w:r>
      <w:r w:rsidR="005164FC" w:rsidRPr="00585FF1">
        <w:rPr>
          <w:rFonts w:ascii="Times New Roman" w:hAnsi="Times New Roman"/>
          <w:color w:val="000000"/>
          <w:sz w:val="24"/>
          <w:lang w:val="ru-RU"/>
        </w:rPr>
        <w:t>Ол</w:t>
      </w:r>
      <w:r w:rsidR="000F6F15" w:rsidRPr="00585FF1">
        <w:rPr>
          <w:rFonts w:ascii="Times New Roman" w:hAnsi="Times New Roman"/>
          <w:color w:val="000000"/>
          <w:sz w:val="24"/>
          <w:lang w:val="ru-RU"/>
        </w:rPr>
        <w:t xml:space="preserve"> қас-қағым сәтке созылды, бірақ мен оған шыдай алмай медитациядан тез шығып кеттім. Және бұл Күзетші (Страж) туралы Сэнсэйдің ескертуіне, менің психологи</w:t>
      </w:r>
      <w:r w:rsidR="0014523F" w:rsidRPr="00585FF1">
        <w:rPr>
          <w:rFonts w:ascii="Times New Roman" w:hAnsi="Times New Roman"/>
          <w:color w:val="000000"/>
          <w:sz w:val="24"/>
          <w:lang w:val="ru-RU"/>
        </w:rPr>
        <w:t>я саласындағы жиналған көп жылғы тәжір</w:t>
      </w:r>
      <w:r w:rsidR="000F6F15" w:rsidRPr="00585FF1">
        <w:rPr>
          <w:rFonts w:ascii="Times New Roman" w:hAnsi="Times New Roman"/>
          <w:color w:val="000000"/>
          <w:sz w:val="24"/>
          <w:lang w:val="ru-RU"/>
        </w:rPr>
        <w:t>биеме, бұл медитацияны орындауға дайын болғаныма қарамастан</w:t>
      </w:r>
      <w:r w:rsidR="005164FC" w:rsidRPr="00585FF1">
        <w:rPr>
          <w:rFonts w:ascii="Times New Roman" w:hAnsi="Times New Roman"/>
          <w:color w:val="000000"/>
          <w:sz w:val="24"/>
          <w:lang w:val="ru-RU"/>
        </w:rPr>
        <w:t>, оны еңсере алмадым. Ә</w:t>
      </w:r>
      <w:r w:rsidR="000F6F15" w:rsidRPr="00585FF1">
        <w:rPr>
          <w:rFonts w:ascii="Times New Roman" w:hAnsi="Times New Roman"/>
          <w:color w:val="000000"/>
          <w:sz w:val="24"/>
          <w:lang w:val="ru-RU"/>
        </w:rPr>
        <w:t xml:space="preserve">рине Хайуани негізім маған кедергілер </w:t>
      </w:r>
      <w:r w:rsidR="000F6F15" w:rsidRPr="00585FF1">
        <w:rPr>
          <w:rFonts w:ascii="Times New Roman" w:hAnsi="Times New Roman"/>
          <w:color w:val="000000"/>
          <w:sz w:val="24"/>
          <w:lang w:val="ru-RU"/>
        </w:rPr>
        <w:lastRenderedPageBreak/>
        <w:t>жасайды деп күттім. Бірақ оның осыншалықты күшті болуы! Міне осы жерде бойымда</w:t>
      </w:r>
      <w:r w:rsidR="005164FC" w:rsidRPr="00585FF1">
        <w:rPr>
          <w:rFonts w:ascii="Times New Roman" w:hAnsi="Times New Roman"/>
          <w:color w:val="000000"/>
          <w:sz w:val="24"/>
          <w:lang w:val="ru-RU"/>
        </w:rPr>
        <w:t>ғы</w:t>
      </w:r>
      <w:r w:rsidR="000F6F15" w:rsidRPr="00585FF1">
        <w:rPr>
          <w:rFonts w:ascii="Times New Roman" w:hAnsi="Times New Roman"/>
          <w:color w:val="000000"/>
          <w:sz w:val="24"/>
          <w:lang w:val="ru-RU"/>
        </w:rPr>
        <w:t xml:space="preserve"> бар Хайуани негізімнің </w:t>
      </w:r>
      <w:r w:rsidR="005164FC" w:rsidRPr="00585FF1">
        <w:rPr>
          <w:rFonts w:ascii="Times New Roman" w:hAnsi="Times New Roman"/>
          <w:color w:val="000000"/>
          <w:sz w:val="24"/>
          <w:lang w:val="ru-RU"/>
        </w:rPr>
        <w:t xml:space="preserve">толық күшін </w:t>
      </w:r>
      <w:r w:rsidR="000F6F15" w:rsidRPr="00585FF1">
        <w:rPr>
          <w:rFonts w:ascii="Times New Roman" w:hAnsi="Times New Roman"/>
          <w:color w:val="000000"/>
          <w:sz w:val="24"/>
          <w:lang w:val="ru-RU"/>
        </w:rPr>
        <w:t xml:space="preserve">шыныменде түсіндім. </w:t>
      </w:r>
    </w:p>
    <w:p w:rsidR="000F6F15" w:rsidRPr="00585FF1" w:rsidRDefault="000F6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ті мұқият тыңдап отырған Виктор: </w:t>
      </w:r>
    </w:p>
    <w:p w:rsidR="00575FB4" w:rsidRPr="00585FF1" w:rsidRDefault="000F6F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Яғни</w:t>
      </w:r>
      <w:r w:rsidR="00575FB4" w:rsidRPr="00585FF1">
        <w:rPr>
          <w:rFonts w:ascii="Times New Roman" w:hAnsi="Times New Roman"/>
          <w:color w:val="000000"/>
          <w:sz w:val="24"/>
          <w:lang w:val="ru-RU"/>
        </w:rPr>
        <w:t xml:space="preserve">, ол әлемге жақындаған сайын, бұл әлемнің де әсері </w:t>
      </w:r>
      <w:r w:rsidR="005164FC" w:rsidRPr="00585FF1">
        <w:rPr>
          <w:rFonts w:ascii="Times New Roman" w:hAnsi="Times New Roman"/>
          <w:color w:val="000000"/>
          <w:sz w:val="24"/>
          <w:lang w:val="ru-RU"/>
        </w:rPr>
        <w:t>күшейеді ме</w:t>
      </w:r>
      <w:r w:rsidR="00575FB4" w:rsidRPr="00585FF1">
        <w:rPr>
          <w:rFonts w:ascii="Times New Roman" w:hAnsi="Times New Roman"/>
          <w:color w:val="000000"/>
          <w:sz w:val="24"/>
          <w:lang w:val="ru-RU"/>
        </w:rPr>
        <w:t xml:space="preserve">? — деді. </w:t>
      </w:r>
    </w:p>
    <w:p w:rsidR="0072681B" w:rsidRPr="00585FF1" w:rsidRDefault="00575F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r w:rsidR="000F6F15" w:rsidRPr="00585FF1">
        <w:rPr>
          <w:rFonts w:ascii="Times New Roman" w:hAnsi="Times New Roman"/>
          <w:color w:val="000000"/>
          <w:sz w:val="24"/>
          <w:lang w:val="ru-RU"/>
        </w:rPr>
        <w:t xml:space="preserve"> </w:t>
      </w:r>
      <w:r w:rsidR="0072681B" w:rsidRPr="00585FF1">
        <w:rPr>
          <w:rFonts w:ascii="Times New Roman" w:hAnsi="Times New Roman"/>
          <w:color w:val="000000"/>
          <w:sz w:val="24"/>
          <w:lang w:val="ru-RU"/>
        </w:rPr>
        <w:t xml:space="preserve">  </w:t>
      </w:r>
    </w:p>
    <w:p w:rsidR="00575FB4" w:rsidRPr="00585FF1" w:rsidRDefault="00575F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 Енді, бұл қалыпты құбылыс, — деді Сэнсэй. — Оны еңсеруді айтпағанның өзінде</w:t>
      </w:r>
      <w:r w:rsidR="00D56DE1" w:rsidRPr="00585FF1">
        <w:rPr>
          <w:rFonts w:ascii="Times New Roman" w:hAnsi="Times New Roman"/>
          <w:color w:val="000000"/>
          <w:sz w:val="24"/>
          <w:lang w:val="ru-RU"/>
        </w:rPr>
        <w:t>,</w:t>
      </w:r>
      <w:r w:rsidRPr="00585FF1">
        <w:rPr>
          <w:rFonts w:ascii="Times New Roman" w:hAnsi="Times New Roman"/>
          <w:color w:val="000000"/>
          <w:sz w:val="24"/>
          <w:lang w:val="ru-RU"/>
        </w:rPr>
        <w:t xml:space="preserve"> шегіне жетудің өзі оңай іс емес. </w:t>
      </w:r>
    </w:p>
    <w:p w:rsidR="002D76B7" w:rsidRPr="00585FF1" w:rsidRDefault="005164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де де осыған ұқсас жағдай</w:t>
      </w:r>
      <w:r w:rsidR="00575FB4" w:rsidRPr="00585FF1">
        <w:rPr>
          <w:rFonts w:ascii="Times New Roman" w:hAnsi="Times New Roman"/>
          <w:color w:val="000000"/>
          <w:sz w:val="24"/>
          <w:lang w:val="kk-KZ"/>
        </w:rPr>
        <w:t xml:space="preserve"> болды, — деді Володя. — Бірде медитация жасау барысында, барлау ретінді әдеттегі жасағанымнан тереңірек сүңгимін деп шештім. Және тереңірек сүңгіп кеттім. Бастысы </w:t>
      </w:r>
      <w:r w:rsidRPr="00585FF1">
        <w:rPr>
          <w:rFonts w:ascii="Times New Roman" w:hAnsi="Times New Roman"/>
          <w:color w:val="000000"/>
          <w:sz w:val="24"/>
          <w:lang w:val="kk-KZ"/>
        </w:rPr>
        <w:t>сәулеге</w:t>
      </w:r>
      <w:r w:rsidR="00575FB4" w:rsidRPr="00585FF1">
        <w:rPr>
          <w:rFonts w:ascii="Times New Roman" w:hAnsi="Times New Roman"/>
          <w:color w:val="000000"/>
          <w:sz w:val="24"/>
          <w:lang w:val="kk-KZ"/>
        </w:rPr>
        <w:t>, жақсыға жақындағанымды сезіндім. Және аяқ-астынан жолымда</w:t>
      </w:r>
      <w:r w:rsidR="0084520E" w:rsidRPr="00585FF1">
        <w:rPr>
          <w:rFonts w:ascii="Times New Roman" w:hAnsi="Times New Roman"/>
          <w:color w:val="000000"/>
          <w:sz w:val="24"/>
          <w:lang w:val="kk-KZ"/>
        </w:rPr>
        <w:t xml:space="preserve"> қандай да бір</w:t>
      </w:r>
      <w:r w:rsidR="00575FB4" w:rsidRPr="00585FF1">
        <w:rPr>
          <w:rFonts w:ascii="Times New Roman" w:hAnsi="Times New Roman"/>
          <w:color w:val="000000"/>
          <w:sz w:val="24"/>
          <w:lang w:val="kk-KZ"/>
        </w:rPr>
        <w:t xml:space="preserve"> тұман пайда бола қалды. Оны басып өтейін дегенмін, бірақ олай болмай шықты. Біртүрлі ерекше тұман </w:t>
      </w:r>
      <w:r w:rsidR="00575FB4" w:rsidRPr="00585FF1">
        <w:rPr>
          <w:rFonts w:ascii="Times New Roman" w:hAnsi="Times New Roman"/>
          <w:color w:val="000000"/>
          <w:spacing w:val="-2"/>
          <w:sz w:val="24"/>
          <w:lang w:val="kk-KZ"/>
        </w:rPr>
        <w:t xml:space="preserve">— қалың әрі қараңғы. Резина өртегендегідей, тек иісі жоқ. Сондай ыңғайсыз сезім бойымды билеп алды. Оның үстіне ол жабысқақ болып шықты. Және бастысы, біртүрлі өзіне тарта (сора) бастады. Мен артқа шегінем, ал ол мені жібермейді. Мен құдды бір терең-терең суға сүңгіп, ал шығу еш қолымнан келмегендей қорқыныш. Әлгі медитациядан бірдеңе қылып шығып, осындай «сүңгулермен» ендігі қызықпаймын. Барлығын Сэнсэй айтқан шекарада жасаймын.   </w:t>
      </w:r>
      <w:r w:rsidR="00575FB4" w:rsidRPr="00585FF1">
        <w:rPr>
          <w:rFonts w:ascii="Times New Roman" w:hAnsi="Times New Roman"/>
          <w:color w:val="000000"/>
          <w:sz w:val="24"/>
          <w:lang w:val="kk-KZ"/>
        </w:rPr>
        <w:t xml:space="preserve"> </w:t>
      </w:r>
    </w:p>
    <w:p w:rsidR="00575FB4" w:rsidRPr="00585FF1" w:rsidRDefault="00D56D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ған Николай Андреевич жымия</w:t>
      </w:r>
      <w:r w:rsidR="00575FB4" w:rsidRPr="00585FF1">
        <w:rPr>
          <w:rFonts w:ascii="Times New Roman" w:hAnsi="Times New Roman"/>
          <w:color w:val="000000"/>
          <w:sz w:val="24"/>
          <w:lang w:val="kk-KZ"/>
        </w:rPr>
        <w:t xml:space="preserve">: </w:t>
      </w:r>
    </w:p>
    <w:p w:rsidR="007E045B" w:rsidRPr="00585FF1" w:rsidRDefault="00575F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7E045B" w:rsidRPr="00585FF1">
        <w:rPr>
          <w:rFonts w:ascii="Times New Roman" w:hAnsi="Times New Roman"/>
          <w:color w:val="000000"/>
          <w:sz w:val="24"/>
          <w:lang w:val="kk-KZ"/>
        </w:rPr>
        <w:t xml:space="preserve">Енді, сен бізде Володя әскери адамсың, сол себепті барлығын «жарғы» тәртібінде орындайсың, — деді. Ал біздер, бауырым, ғылым адамдарымыз. Эксперименттер жасағанды жақсы көреміз </w:t>
      </w:r>
      <w:r w:rsidR="0084520E" w:rsidRPr="00585FF1">
        <w:rPr>
          <w:rFonts w:ascii="Times New Roman" w:hAnsi="Times New Roman"/>
          <w:color w:val="000000"/>
          <w:sz w:val="24"/>
          <w:lang w:val="kk-KZ"/>
        </w:rPr>
        <w:t>және бірінші кезекте өз-өзімізге</w:t>
      </w:r>
      <w:r w:rsidR="007E045B" w:rsidRPr="00585FF1">
        <w:rPr>
          <w:rFonts w:ascii="Times New Roman" w:hAnsi="Times New Roman"/>
          <w:color w:val="000000"/>
          <w:sz w:val="24"/>
          <w:lang w:val="kk-KZ"/>
        </w:rPr>
        <w:t xml:space="preserve">. </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Әңгімелерін басқа балалар секілді </w:t>
      </w:r>
      <w:r w:rsidR="005164FC" w:rsidRPr="00585FF1">
        <w:rPr>
          <w:rFonts w:ascii="Times New Roman" w:hAnsi="Times New Roman"/>
          <w:color w:val="000000"/>
          <w:sz w:val="24"/>
          <w:lang w:val="kk-KZ"/>
        </w:rPr>
        <w:t xml:space="preserve">мұқият </w:t>
      </w:r>
      <w:r w:rsidRPr="00585FF1">
        <w:rPr>
          <w:rFonts w:ascii="Times New Roman" w:hAnsi="Times New Roman"/>
          <w:color w:val="000000"/>
          <w:sz w:val="24"/>
          <w:lang w:val="kk-KZ"/>
        </w:rPr>
        <w:t>тыңдап отырған Женька, шыдамсызданған кейіппін айтты.</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де осындай экскременттер  жасауды қалаймын!</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зің экскремент! — деп күлді Стас. — Саған эксперимент туралы айтып жатыр! </w:t>
      </w:r>
    </w:p>
    <w:p w:rsidR="00575FB4"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Енді менде соны айтып тұрмын! Сіздер жасағанды менде қалаймын?! — деп «ақылды» кейіп жасап, Володядан сұрады.  </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мен бірге балалар одан бетер күлді. Ал Стас оған жауап берді: </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ен сияқтылар үшін бұл процесс түсіндіруге жатпайды!</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л Костя Сэнсэйден сұрады: </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о</w:t>
      </w:r>
      <w:r w:rsidR="005C41B2" w:rsidRPr="00585FF1">
        <w:rPr>
          <w:rFonts w:ascii="Times New Roman" w:hAnsi="Times New Roman"/>
          <w:color w:val="000000"/>
          <w:sz w:val="24"/>
          <w:lang w:val="kk-KZ"/>
        </w:rPr>
        <w:t>қ</w:t>
      </w:r>
      <w:r w:rsidRPr="00585FF1">
        <w:rPr>
          <w:rFonts w:ascii="Times New Roman" w:hAnsi="Times New Roman"/>
          <w:color w:val="000000"/>
          <w:sz w:val="24"/>
          <w:lang w:val="kk-KZ"/>
        </w:rPr>
        <w:t xml:space="preserve">, ал егер шындығына келсек, «шекті Лотосқа» (крайнего Лотоса) жету үшін не жасау қажет? «Лотос гүлін» қарқынды (барынша) практикалау қажет пе? </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ігітке қарады да, түсіндірді: </w:t>
      </w:r>
    </w:p>
    <w:p w:rsidR="007E045B" w:rsidRPr="00585FF1" w:rsidRDefault="007E04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ң алдымен Адам болу керек! «Шекті Лотос» (крайний Лотос) — бұл жоғарғы деңгей. Оған жету өте қиын. Бірақ </w:t>
      </w:r>
      <w:r w:rsidR="00B43130" w:rsidRPr="00585FF1">
        <w:rPr>
          <w:rFonts w:ascii="Times New Roman" w:hAnsi="Times New Roman"/>
          <w:color w:val="000000"/>
          <w:sz w:val="24"/>
          <w:lang w:val="kk-KZ"/>
        </w:rPr>
        <w:t>оған жетуге ұмтылу керек. — Және ендігі Николай Андреевич пен Володяға қарап айтты: — Барлығына мұқияттылықпен дайындалу қажет. Оның үстіне «Лотостың» мәніне жету үшін (ену үшін) жылдар әрі жаттығулардың жүйесі керек. Бұл бір. Екіншіден</w:t>
      </w:r>
      <w:r w:rsidR="00DA2441" w:rsidRPr="00585FF1">
        <w:rPr>
          <w:rFonts w:ascii="Times New Roman" w:hAnsi="Times New Roman"/>
          <w:color w:val="000000"/>
          <w:sz w:val="24"/>
          <w:lang w:val="kk-KZ"/>
        </w:rPr>
        <w:t>,</w:t>
      </w:r>
      <w:r w:rsidR="00B43130" w:rsidRPr="00585FF1">
        <w:rPr>
          <w:rFonts w:ascii="Times New Roman" w:hAnsi="Times New Roman"/>
          <w:color w:val="000000"/>
          <w:sz w:val="24"/>
          <w:lang w:val="kk-KZ"/>
        </w:rPr>
        <w:t xml:space="preserve"> сіздер жанасқан (бетпе-бет келген) Күзетші (Страж) ғана емес, өзінше бір лабиринт. Оны еңсеріп Жоғарыға өтетін т</w:t>
      </w:r>
      <w:r w:rsidR="005164FC" w:rsidRPr="00585FF1">
        <w:rPr>
          <w:rFonts w:ascii="Times New Roman" w:hAnsi="Times New Roman"/>
          <w:color w:val="000000"/>
          <w:sz w:val="24"/>
          <w:lang w:val="kk-KZ"/>
        </w:rPr>
        <w:t>ек таза рухы (жаны) бар, Жарық нұрға</w:t>
      </w:r>
      <w:r w:rsidR="00B43130" w:rsidRPr="00585FF1">
        <w:rPr>
          <w:rFonts w:ascii="Times New Roman" w:hAnsi="Times New Roman"/>
          <w:color w:val="000000"/>
          <w:sz w:val="24"/>
          <w:lang w:val="kk-KZ"/>
        </w:rPr>
        <w:t xml:space="preserve"> нық ұмтылушы адам ғана жетеді. Әйтпеген жағдайда бұл кедергі-лабиринт саған мүлдем басқа есікті ашып және сені мүлдем басқа жолға түсіреді. Сондықтан сенің рухани жетілуіңе өте көп нәрсе байланысты (тәуелді). </w:t>
      </w:r>
    </w:p>
    <w:p w:rsidR="00B43130" w:rsidRPr="00585FF1" w:rsidRDefault="00B4313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Яғни, бұл қандай да бір рұқсатнама (допуск) деңгейі секілді ме? — деп нақтылады Володя. </w:t>
      </w:r>
    </w:p>
    <w:p w:rsidR="00C67C96" w:rsidRPr="00585FF1" w:rsidRDefault="00B4313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5"/>
          <w:sz w:val="24"/>
          <w:lang w:val="ru-RU"/>
        </w:rPr>
      </w:pPr>
      <w:r w:rsidRPr="00585FF1">
        <w:rPr>
          <w:rFonts w:ascii="Times New Roman" w:hAnsi="Times New Roman"/>
          <w:color w:val="000000"/>
          <w:sz w:val="24"/>
          <w:lang w:val="kk-KZ"/>
        </w:rPr>
        <w:t>— Өте дұрыс, — деп Сэнсэйде растады. — Сондықтан мұның барлығы жайдан жай емес. Ал сәйкесінше деңгейде болу үшін, сәйкесінше рухани тәжірибиең де болуы шарт. Ол кейбір адамдар ойлайтын, тәулігіне бір рет өз рахатың үшін медитация немесе дұғада болсаң</w:t>
      </w:r>
      <w:r w:rsidR="00267ECD" w:rsidRPr="00585FF1">
        <w:rPr>
          <w:rFonts w:ascii="Times New Roman" w:hAnsi="Times New Roman"/>
          <w:color w:val="000000"/>
          <w:sz w:val="24"/>
          <w:lang w:val="kk-KZ"/>
        </w:rPr>
        <w:t>, «белгі үшін» деуге болады, яғни тіркелсең, бүгін рухан</w:t>
      </w:r>
      <w:r w:rsidR="00EB4206" w:rsidRPr="00585FF1">
        <w:rPr>
          <w:rFonts w:ascii="Times New Roman" w:hAnsi="Times New Roman"/>
          <w:color w:val="000000"/>
          <w:sz w:val="24"/>
          <w:lang w:val="kk-KZ"/>
        </w:rPr>
        <w:t>иятпен айналыстым дегеннен әлде</w:t>
      </w:r>
      <w:r w:rsidR="00267ECD" w:rsidRPr="00585FF1">
        <w:rPr>
          <w:rFonts w:ascii="Times New Roman" w:hAnsi="Times New Roman"/>
          <w:color w:val="000000"/>
          <w:sz w:val="24"/>
          <w:lang w:val="kk-KZ"/>
        </w:rPr>
        <w:t xml:space="preserve">қайда алыста жатыр. </w:t>
      </w:r>
      <w:r w:rsidR="00267ECD" w:rsidRPr="00585FF1">
        <w:rPr>
          <w:rFonts w:ascii="Times New Roman" w:hAnsi="Times New Roman"/>
          <w:b/>
          <w:color w:val="000000"/>
          <w:sz w:val="24"/>
          <w:lang w:val="kk-KZ"/>
        </w:rPr>
        <w:t xml:space="preserve">Рухани </w:t>
      </w:r>
      <w:r w:rsidR="005C41B2" w:rsidRPr="00585FF1">
        <w:rPr>
          <w:rFonts w:ascii="Times New Roman" w:hAnsi="Times New Roman"/>
          <w:b/>
          <w:color w:val="000000"/>
          <w:sz w:val="24"/>
          <w:lang w:val="kk-KZ"/>
        </w:rPr>
        <w:t>жұмыс (</w:t>
      </w:r>
      <w:r w:rsidR="00267ECD" w:rsidRPr="00585FF1">
        <w:rPr>
          <w:rFonts w:ascii="Times New Roman" w:hAnsi="Times New Roman"/>
          <w:b/>
          <w:color w:val="000000"/>
          <w:sz w:val="24"/>
          <w:lang w:val="kk-KZ"/>
        </w:rPr>
        <w:t>тәжірибие</w:t>
      </w:r>
      <w:r w:rsidR="005C41B2" w:rsidRPr="00585FF1">
        <w:rPr>
          <w:rFonts w:ascii="Times New Roman" w:hAnsi="Times New Roman"/>
          <w:b/>
          <w:color w:val="000000"/>
          <w:sz w:val="24"/>
          <w:lang w:val="kk-KZ"/>
        </w:rPr>
        <w:t>)</w:t>
      </w:r>
      <w:r w:rsidR="00267ECD" w:rsidRPr="00585FF1">
        <w:rPr>
          <w:rFonts w:ascii="Times New Roman" w:hAnsi="Times New Roman"/>
          <w:color w:val="000000"/>
          <w:sz w:val="24"/>
          <w:lang w:val="kk-KZ"/>
        </w:rPr>
        <w:t xml:space="preserve"> </w:t>
      </w:r>
      <w:r w:rsidR="00267ECD" w:rsidRPr="00585FF1">
        <w:rPr>
          <w:rFonts w:ascii="Times New Roman" w:hAnsi="Times New Roman"/>
          <w:b/>
          <w:bCs/>
          <w:color w:val="000000"/>
          <w:spacing w:val="-5"/>
          <w:sz w:val="24"/>
          <w:lang w:val="kk-KZ"/>
        </w:rPr>
        <w:t>— сенің руханиятың</w:t>
      </w:r>
      <w:r w:rsidR="005164FC" w:rsidRPr="00585FF1">
        <w:rPr>
          <w:rFonts w:ascii="Times New Roman" w:hAnsi="Times New Roman"/>
          <w:b/>
          <w:bCs/>
          <w:color w:val="000000"/>
          <w:spacing w:val="-5"/>
          <w:sz w:val="24"/>
          <w:lang w:val="kk-KZ"/>
        </w:rPr>
        <w:t xml:space="preserve"> барлығынан көрініс беруі керек</w:t>
      </w:r>
      <w:r w:rsidR="00267ECD" w:rsidRPr="00585FF1">
        <w:rPr>
          <w:rFonts w:ascii="Times New Roman" w:hAnsi="Times New Roman"/>
          <w:b/>
          <w:bCs/>
          <w:color w:val="000000"/>
          <w:spacing w:val="-5"/>
          <w:sz w:val="24"/>
          <w:lang w:val="kk-KZ"/>
        </w:rPr>
        <w:t xml:space="preserve"> өміріңнің нәтижесі: </w:t>
      </w:r>
      <w:r w:rsidR="00267ECD" w:rsidRPr="00585FF1">
        <w:rPr>
          <w:rFonts w:ascii="Times New Roman" w:hAnsi="Times New Roman"/>
          <w:b/>
          <w:bCs/>
          <w:color w:val="000000"/>
          <w:spacing w:val="-5"/>
          <w:sz w:val="24"/>
          <w:lang w:val="kk-KZ"/>
        </w:rPr>
        <w:lastRenderedPageBreak/>
        <w:t>ойларыңда,  жасаған ісіңде, әрекетіңде, рухани практикаларыңда және бірінші кезекте жақсылық (мейірімділік) үшін адамдарға көмектесуің, өйткені бұл Жарат</w:t>
      </w:r>
      <w:r w:rsidR="005C41B2" w:rsidRPr="00585FF1">
        <w:rPr>
          <w:rFonts w:ascii="Times New Roman" w:hAnsi="Times New Roman"/>
          <w:b/>
          <w:bCs/>
          <w:color w:val="000000"/>
          <w:spacing w:val="-5"/>
          <w:sz w:val="24"/>
          <w:lang w:val="kk-KZ"/>
        </w:rPr>
        <w:t>ушыға</w:t>
      </w:r>
      <w:r w:rsidR="00267ECD" w:rsidRPr="00585FF1">
        <w:rPr>
          <w:rFonts w:ascii="Times New Roman" w:hAnsi="Times New Roman"/>
          <w:b/>
          <w:bCs/>
          <w:color w:val="000000"/>
          <w:spacing w:val="-5"/>
          <w:sz w:val="24"/>
          <w:lang w:val="kk-KZ"/>
        </w:rPr>
        <w:t xml:space="preserve"> жеткізетін ең қысқа жол. Адамның Махаббаты босқа емес, </w:t>
      </w:r>
      <w:r w:rsidR="00C67C96" w:rsidRPr="00585FF1">
        <w:rPr>
          <w:rFonts w:ascii="Times New Roman" w:hAnsi="Times New Roman"/>
          <w:b/>
          <w:bCs/>
          <w:color w:val="000000"/>
          <w:spacing w:val="-5"/>
          <w:sz w:val="24"/>
          <w:lang w:val="kk-KZ"/>
        </w:rPr>
        <w:t>өйткені</w:t>
      </w:r>
      <w:r w:rsidR="00267ECD" w:rsidRPr="00585FF1">
        <w:rPr>
          <w:rFonts w:ascii="Times New Roman" w:hAnsi="Times New Roman"/>
          <w:b/>
          <w:bCs/>
          <w:color w:val="000000"/>
          <w:spacing w:val="-5"/>
          <w:sz w:val="24"/>
          <w:lang w:val="kk-KZ"/>
        </w:rPr>
        <w:t xml:space="preserve"> ол жанды (рухты) та</w:t>
      </w:r>
      <w:r w:rsidR="005C41B2" w:rsidRPr="00585FF1">
        <w:rPr>
          <w:rFonts w:ascii="Times New Roman" w:hAnsi="Times New Roman"/>
          <w:b/>
          <w:bCs/>
          <w:color w:val="000000"/>
          <w:spacing w:val="-5"/>
          <w:sz w:val="24"/>
          <w:lang w:val="kk-KZ"/>
        </w:rPr>
        <w:t>зартып, жасампаздық күшін сыйлайды</w:t>
      </w:r>
      <w:r w:rsidR="00267ECD" w:rsidRPr="00585FF1">
        <w:rPr>
          <w:rFonts w:ascii="Times New Roman" w:hAnsi="Times New Roman"/>
          <w:b/>
          <w:bCs/>
          <w:color w:val="000000"/>
          <w:spacing w:val="-5"/>
          <w:sz w:val="24"/>
          <w:lang w:val="kk-KZ"/>
        </w:rPr>
        <w:t xml:space="preserve">. Дұғалар </w:t>
      </w:r>
      <w:r w:rsidR="00C67C96" w:rsidRPr="00585FF1">
        <w:rPr>
          <w:rFonts w:ascii="Times New Roman" w:hAnsi="Times New Roman"/>
          <w:b/>
          <w:bCs/>
          <w:color w:val="000000"/>
          <w:spacing w:val="-5"/>
          <w:sz w:val="24"/>
          <w:lang w:val="kk-KZ"/>
        </w:rPr>
        <w:t xml:space="preserve">мен медитациялардың </w:t>
      </w:r>
      <w:r w:rsidR="00267ECD" w:rsidRPr="00585FF1">
        <w:rPr>
          <w:rFonts w:ascii="Times New Roman" w:hAnsi="Times New Roman"/>
          <w:b/>
          <w:bCs/>
          <w:color w:val="000000"/>
          <w:spacing w:val="-5"/>
          <w:sz w:val="24"/>
          <w:lang w:val="kk-KZ"/>
        </w:rPr>
        <w:t xml:space="preserve">мәні жоқ емес, өйткені олар күш жинап жатқан тұқымға (плод) нәр бергендей, адамның рухани өсуінеде </w:t>
      </w:r>
      <w:r w:rsidR="00C67C96" w:rsidRPr="00585FF1">
        <w:rPr>
          <w:rFonts w:ascii="Times New Roman" w:hAnsi="Times New Roman"/>
          <w:b/>
          <w:bCs/>
          <w:color w:val="000000"/>
          <w:spacing w:val="-5"/>
          <w:sz w:val="24"/>
          <w:lang w:val="kk-KZ"/>
        </w:rPr>
        <w:t>игілікті. Жаратушыға үміт ету (сену, құлшылық) өтірік емес,  өйткені онда бізді Онымен тікелей бай</w:t>
      </w:r>
      <w:r w:rsidR="00DA2441" w:rsidRPr="00585FF1">
        <w:rPr>
          <w:rFonts w:ascii="Times New Roman" w:hAnsi="Times New Roman"/>
          <w:b/>
          <w:bCs/>
          <w:color w:val="000000"/>
          <w:spacing w:val="-5"/>
          <w:sz w:val="24"/>
          <w:lang w:val="kk-KZ"/>
        </w:rPr>
        <w:t>ланыстыратын жасырылған</w:t>
      </w:r>
      <w:r w:rsidR="00C67C96" w:rsidRPr="00585FF1">
        <w:rPr>
          <w:rFonts w:ascii="Times New Roman" w:hAnsi="Times New Roman"/>
          <w:b/>
          <w:bCs/>
          <w:color w:val="000000"/>
          <w:spacing w:val="-5"/>
          <w:sz w:val="24"/>
          <w:lang w:val="kk-KZ"/>
        </w:rPr>
        <w:t xml:space="preserve">. Сондықтан нағыз Адам болу және Жаратушыға шын жақындау — бұл әр күн сайын өз рухыңның Нұрын (Сәулесін, Жарығын) әлемге барынша көбірек көрсету, сол Нұрыңда (Сәулеңде, Жарығыңда) көлеңкенің (қараңғылықтың) тіпті елесі де болмау. Тек сол кезде ғана сіздер Күзетшіден (Страж) өтіп Нұрдың шын Қайнар көзімен қосыласыздар. </w:t>
      </w:r>
      <w:r w:rsidR="00C67C96" w:rsidRPr="00585FF1">
        <w:rPr>
          <w:rFonts w:ascii="Times New Roman" w:hAnsi="Times New Roman"/>
          <w:bCs/>
          <w:color w:val="000000"/>
          <w:spacing w:val="-5"/>
          <w:sz w:val="24"/>
          <w:lang w:val="kk-KZ"/>
        </w:rPr>
        <w:t>(</w:t>
      </w:r>
      <w:r w:rsidR="00C67C96" w:rsidRPr="00585FF1">
        <w:rPr>
          <w:rFonts w:ascii="Times New Roman" w:hAnsi="Times New Roman"/>
          <w:bCs/>
          <w:color w:val="000000"/>
          <w:spacing w:val="-5"/>
          <w:sz w:val="24"/>
          <w:lang w:val="ru-RU"/>
        </w:rPr>
        <w:t>Духовный опыт — это результат жизни, в которой твоя духовность должна проявляться во всём: в мыслях, поступках, действиях, духовных практиках и, в первую очередь, помощи людям во имя добра, ибо это есть самый короткий путь к Богу. Любовь человека не тщетна, ибо она очищает душу и дарует силу созидания. Молитвы и медитации не бессмысленны, ибо они есть такое же благо для духовного роста человека, как питание для плода, набирающего силу. Упование на Бога не ложно, ибо в нём сокрыто сущее, что связывает нас непосредственно с Ним. Так что быть настоящим Человеком и истинно приближаться к Богу — это значит с каждым днём всё больше проявлять в мир Свет своей души и добиться того, чтобы в этом Свете не было даже намёка на присутствие тени. Только тогда вы сможете пройти Стража и воссоединиться с истинным Источником Света).</w:t>
      </w:r>
    </w:p>
    <w:p w:rsidR="00506AD9" w:rsidRPr="00585FF1" w:rsidRDefault="00506A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5"/>
          <w:sz w:val="24"/>
          <w:lang w:val="ru-RU"/>
        </w:rPr>
      </w:pPr>
      <w:r w:rsidRPr="00585FF1">
        <w:rPr>
          <w:rFonts w:ascii="Times New Roman" w:hAnsi="Times New Roman"/>
          <w:bCs/>
          <w:color w:val="000000"/>
          <w:spacing w:val="-5"/>
          <w:sz w:val="24"/>
          <w:lang w:val="ru-RU"/>
        </w:rPr>
        <w:t>Сэнсэйдің осы сөздерінен кейінгі пайда болған үнсіздік кішкене созылып кетті. Осындай қызықты әңгіменің жа</w:t>
      </w:r>
      <w:r w:rsidR="00B139BE" w:rsidRPr="00585FF1">
        <w:rPr>
          <w:rFonts w:ascii="Times New Roman" w:hAnsi="Times New Roman"/>
          <w:bCs/>
          <w:color w:val="000000"/>
          <w:spacing w:val="-5"/>
          <w:sz w:val="24"/>
          <w:lang w:val="ru-RU"/>
        </w:rPr>
        <w:t>лғасын күтіп барлығы оған қарад</w:t>
      </w:r>
      <w:r w:rsidR="008265D9" w:rsidRPr="00585FF1">
        <w:rPr>
          <w:rFonts w:ascii="Times New Roman" w:hAnsi="Times New Roman"/>
          <w:bCs/>
          <w:color w:val="000000"/>
          <w:spacing w:val="-5"/>
          <w:sz w:val="24"/>
          <w:lang w:val="ru-RU"/>
        </w:rPr>
        <w:t>ы. Дегенмен Сэнсэй кішкене кідіріп</w:t>
      </w:r>
      <w:r w:rsidRPr="00585FF1">
        <w:rPr>
          <w:rFonts w:ascii="Times New Roman" w:hAnsi="Times New Roman"/>
          <w:bCs/>
          <w:color w:val="000000"/>
          <w:spacing w:val="-5"/>
          <w:sz w:val="24"/>
          <w:lang w:val="ru-RU"/>
        </w:rPr>
        <w:t xml:space="preserve">, </w:t>
      </w:r>
      <w:r w:rsidR="008265D9" w:rsidRPr="00585FF1">
        <w:rPr>
          <w:rFonts w:ascii="Times New Roman" w:hAnsi="Times New Roman"/>
          <w:bCs/>
          <w:color w:val="000000"/>
          <w:spacing w:val="-5"/>
          <w:sz w:val="24"/>
          <w:lang w:val="ru-RU"/>
        </w:rPr>
        <w:t xml:space="preserve">аспанға қарады да, </w:t>
      </w:r>
      <w:r w:rsidRPr="00585FF1">
        <w:rPr>
          <w:rFonts w:ascii="Times New Roman" w:hAnsi="Times New Roman"/>
          <w:bCs/>
          <w:color w:val="000000"/>
          <w:spacing w:val="-5"/>
          <w:sz w:val="24"/>
          <w:lang w:val="ru-RU"/>
        </w:rPr>
        <w:t xml:space="preserve">назарымызды аударып мейірбан үнімен: </w:t>
      </w:r>
    </w:p>
    <w:p w:rsidR="00506AD9" w:rsidRPr="00585FF1" w:rsidRDefault="00506A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43082F" w:rsidRPr="00585FF1">
        <w:rPr>
          <w:rFonts w:ascii="Times New Roman" w:hAnsi="Times New Roman"/>
          <w:color w:val="000000"/>
          <w:sz w:val="24"/>
          <w:lang w:val="ru-RU"/>
        </w:rPr>
        <w:t xml:space="preserve"> Мінекей, айтқанымдай қара бұлттар да сейілд</w:t>
      </w:r>
      <w:r w:rsidRPr="00585FF1">
        <w:rPr>
          <w:rFonts w:ascii="Times New Roman" w:hAnsi="Times New Roman"/>
          <w:color w:val="000000"/>
          <w:sz w:val="24"/>
          <w:lang w:val="ru-RU"/>
        </w:rPr>
        <w:t xml:space="preserve">і. Сондықтан дәрігер сіз бекер алаңдадыңыз, — деді. </w:t>
      </w:r>
    </w:p>
    <w:p w:rsidR="00506AD9" w:rsidRPr="00585FF1" w:rsidRDefault="00506A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здер</w:t>
      </w:r>
      <w:r w:rsidR="0043082F" w:rsidRPr="00585FF1">
        <w:rPr>
          <w:rFonts w:ascii="Times New Roman" w:hAnsi="Times New Roman"/>
          <w:color w:val="000000"/>
          <w:sz w:val="24"/>
          <w:lang w:val="ru-RU"/>
        </w:rPr>
        <w:t xml:space="preserve"> көлтабан жаққа таңғала қарадық</w:t>
      </w:r>
      <w:r w:rsidRPr="00585FF1">
        <w:rPr>
          <w:rFonts w:ascii="Times New Roman" w:hAnsi="Times New Roman"/>
          <w:color w:val="000000"/>
          <w:sz w:val="24"/>
          <w:lang w:val="ru-RU"/>
        </w:rPr>
        <w:t>. Шыныменде найзағайлы бұлттар көз жетер жерден асып кеткен екен. Аспан қайта таза әрі тұнық болды. Өзінің алғашқы жарқырауымен қуаныш пен ал</w:t>
      </w:r>
      <w:r w:rsidR="008C2C5E" w:rsidRPr="00585FF1">
        <w:rPr>
          <w:rFonts w:ascii="Times New Roman" w:hAnsi="Times New Roman"/>
          <w:color w:val="000000"/>
          <w:sz w:val="24"/>
          <w:lang w:val="ru-RU"/>
        </w:rPr>
        <w:t>аңсыздықтың қандай да бір сезімі</w:t>
      </w:r>
      <w:r w:rsidRPr="00585FF1">
        <w:rPr>
          <w:rFonts w:ascii="Times New Roman" w:hAnsi="Times New Roman"/>
          <w:color w:val="000000"/>
          <w:sz w:val="24"/>
          <w:lang w:val="ru-RU"/>
        </w:rPr>
        <w:t>н бергендей. Адамдар мен табиғатқа осыншалықты жарық пен жылу берген, қарқынды жұмыс күнін аяқтап, күн</w:t>
      </w:r>
      <w:r w:rsidR="008265D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 біртіндеп көкжиекке түсе бастады. </w:t>
      </w:r>
      <w:r w:rsidR="00900C1B" w:rsidRPr="00585FF1">
        <w:rPr>
          <w:rFonts w:ascii="Times New Roman" w:hAnsi="Times New Roman"/>
          <w:color w:val="000000"/>
          <w:sz w:val="24"/>
          <w:lang w:val="ru-RU"/>
        </w:rPr>
        <w:t xml:space="preserve">Және ішкі жан дүниемізде жақсы әрі тыныш болғаны соншалықты, ғажайып табиғаттың осы бұрышын осындай жылулы ұжыммен тамашалап отыра беретін едік.  </w:t>
      </w:r>
      <w:r w:rsidRPr="00585FF1">
        <w:rPr>
          <w:rFonts w:ascii="Times New Roman" w:hAnsi="Times New Roman"/>
          <w:color w:val="000000"/>
          <w:sz w:val="24"/>
          <w:lang w:val="ru-RU"/>
        </w:rPr>
        <w:t xml:space="preserve">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дің жақсы көңіл-күйде екенін сезгені анық, Володя оған қарап сөз арасында: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энсэй есіңде ме, таңертеңгісін біздерге Грааль туралы айтып беремін деп уәде бергенсің? Кешегі әңгімеден кейін барлығы менің басымнан шығар емес.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 деп </w:t>
      </w:r>
      <w:r w:rsidR="00FD09FC" w:rsidRPr="00585FF1">
        <w:rPr>
          <w:rFonts w:ascii="Times New Roman" w:hAnsi="Times New Roman"/>
          <w:color w:val="000000"/>
          <w:sz w:val="24"/>
          <w:lang w:val="ru-RU"/>
        </w:rPr>
        <w:t>Женька мен Стас</w:t>
      </w:r>
      <w:r w:rsidR="008265D9" w:rsidRPr="00585FF1">
        <w:rPr>
          <w:rFonts w:ascii="Times New Roman" w:hAnsi="Times New Roman"/>
          <w:color w:val="000000"/>
          <w:sz w:val="24"/>
          <w:lang w:val="ru-RU"/>
        </w:rPr>
        <w:t xml:space="preserve"> егіздерше бірдей айтып</w:t>
      </w:r>
      <w:r w:rsidRPr="00585FF1">
        <w:rPr>
          <w:rFonts w:ascii="Times New Roman" w:hAnsi="Times New Roman"/>
          <w:color w:val="000000"/>
          <w:sz w:val="24"/>
          <w:lang w:val="ru-RU"/>
        </w:rPr>
        <w:t xml:space="preserve">, іліп әкетті.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ның бұл тақырыпты көтерге</w:t>
      </w:r>
      <w:r w:rsidR="008265D9" w:rsidRPr="00585FF1">
        <w:rPr>
          <w:rFonts w:ascii="Times New Roman" w:hAnsi="Times New Roman"/>
          <w:color w:val="000000"/>
          <w:sz w:val="24"/>
          <w:lang w:val="ru-RU"/>
        </w:rPr>
        <w:t>ніне қуанған Виктор оны қолдай жөнелді</w:t>
      </w:r>
      <w:r w:rsidRPr="00585FF1">
        <w:rPr>
          <w:rFonts w:ascii="Times New Roman" w:hAnsi="Times New Roman"/>
          <w:color w:val="000000"/>
          <w:sz w:val="24"/>
          <w:lang w:val="ru-RU"/>
        </w:rPr>
        <w:t xml:space="preserve">.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әл! Бұл құпия Грааль дегеніміз не? Ол «билікке билік етеді» (властью над властью) дегенді қалай түсінеміз?</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асын шайқады.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лалар, бұл жерде екі</w:t>
      </w:r>
      <w:r w:rsidR="008C2C5E" w:rsidRPr="00585FF1">
        <w:rPr>
          <w:rFonts w:ascii="Times New Roman" w:hAnsi="Times New Roman"/>
          <w:color w:val="000000"/>
          <w:sz w:val="24"/>
          <w:lang w:val="ru-RU"/>
        </w:rPr>
        <w:t>-ақ ауыз</w:t>
      </w:r>
      <w:r w:rsidRPr="00585FF1">
        <w:rPr>
          <w:rFonts w:ascii="Times New Roman" w:hAnsi="Times New Roman"/>
          <w:color w:val="000000"/>
          <w:sz w:val="24"/>
          <w:lang w:val="ru-RU"/>
        </w:rPr>
        <w:t xml:space="preserve"> сөзбен шыға алмаймыз. Сіздер тым күрделі тақырыпты қозғап отырсыздар.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олодя еш абдырамастан өзінің сүйікті сөзін айтты: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 Ал біздер ешқайда асығып отырғанымыз жоқ. </w:t>
      </w:r>
    </w:p>
    <w:p w:rsidR="008B678B" w:rsidRPr="00585FF1" w:rsidRDefault="008B67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 — деді Женька</w:t>
      </w:r>
      <w:r w:rsidR="004E17E0"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w:t>
      </w:r>
      <w:r w:rsidR="004E17E0" w:rsidRPr="00585FF1">
        <w:rPr>
          <w:rFonts w:ascii="Times New Roman" w:hAnsi="Times New Roman"/>
          <w:color w:val="000000"/>
          <w:sz w:val="24"/>
          <w:lang w:val="ru-RU"/>
        </w:rPr>
        <w:t xml:space="preserve"> Әсіресе Ариманның соққысынан к</w:t>
      </w:r>
      <w:r w:rsidRPr="00585FF1">
        <w:rPr>
          <w:rFonts w:ascii="Times New Roman" w:hAnsi="Times New Roman"/>
          <w:color w:val="000000"/>
          <w:sz w:val="24"/>
          <w:lang w:val="ru-RU"/>
        </w:rPr>
        <w:t xml:space="preserve">ейін біздердің ешқайда асықпайтынымыз анық. </w:t>
      </w:r>
    </w:p>
    <w:p w:rsidR="008B678B" w:rsidRPr="00585FF1" w:rsidRDefault="00E55E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жымиды да, оптимизм</w:t>
      </w:r>
      <w:r w:rsidR="008265D9" w:rsidRPr="00585FF1">
        <w:rPr>
          <w:rFonts w:ascii="Times New Roman" w:hAnsi="Times New Roman"/>
          <w:color w:val="000000"/>
          <w:sz w:val="24"/>
          <w:lang w:val="ru-RU"/>
        </w:rPr>
        <w:t>мен</w:t>
      </w:r>
      <w:r w:rsidR="008B678B" w:rsidRPr="00585FF1">
        <w:rPr>
          <w:rFonts w:ascii="Times New Roman" w:hAnsi="Times New Roman"/>
          <w:color w:val="000000"/>
          <w:sz w:val="24"/>
          <w:lang w:val="ru-RU"/>
        </w:rPr>
        <w:t xml:space="preserve"> айтты: </w:t>
      </w:r>
    </w:p>
    <w:p w:rsidR="004A4761" w:rsidRPr="00585FF1" w:rsidRDefault="00C67C9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5"/>
          <w:sz w:val="24"/>
          <w:lang w:val="kk-KZ"/>
        </w:rPr>
      </w:pPr>
      <w:r w:rsidRPr="00585FF1">
        <w:rPr>
          <w:rFonts w:ascii="Times New Roman" w:hAnsi="Times New Roman"/>
          <w:bCs/>
          <w:color w:val="000000"/>
          <w:spacing w:val="-5"/>
          <w:sz w:val="24"/>
          <w:lang w:val="kk-KZ"/>
        </w:rPr>
        <w:t xml:space="preserve"> </w:t>
      </w:r>
      <w:r w:rsidR="008B678B" w:rsidRPr="00585FF1">
        <w:rPr>
          <w:rFonts w:ascii="Times New Roman" w:hAnsi="Times New Roman"/>
          <w:color w:val="000000"/>
          <w:sz w:val="24"/>
          <w:lang w:val="ru-RU"/>
        </w:rPr>
        <w:t>— Олай болса, ендеше Грааль туралы тарихты ең басынан бастау қажет…</w:t>
      </w:r>
      <w:r w:rsidR="004A4761" w:rsidRPr="00585FF1">
        <w:rPr>
          <w:rFonts w:ascii="Times New Roman" w:hAnsi="Times New Roman"/>
          <w:color w:val="000000"/>
          <w:sz w:val="24"/>
          <w:lang w:val="ru-RU"/>
        </w:rPr>
        <w:t xml:space="preserve"> Ал бұл жерде кешіріп қойыңыздар, шайсыз болмайды. </w:t>
      </w:r>
      <w:r w:rsidRPr="00585FF1">
        <w:rPr>
          <w:rFonts w:ascii="Times New Roman" w:hAnsi="Times New Roman"/>
          <w:bCs/>
          <w:color w:val="000000"/>
          <w:spacing w:val="-5"/>
          <w:sz w:val="24"/>
          <w:lang w:val="kk-KZ"/>
        </w:rPr>
        <w:t xml:space="preserve"> </w:t>
      </w:r>
    </w:p>
    <w:p w:rsidR="004A4761" w:rsidRPr="00585FF1" w:rsidRDefault="004A47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5"/>
          <w:sz w:val="24"/>
          <w:lang w:val="kk-KZ"/>
        </w:rPr>
      </w:pPr>
      <w:r w:rsidRPr="00585FF1">
        <w:rPr>
          <w:rFonts w:ascii="Times New Roman" w:hAnsi="Times New Roman"/>
          <w:bCs/>
          <w:color w:val="000000"/>
          <w:spacing w:val="-5"/>
          <w:sz w:val="24"/>
          <w:lang w:val="kk-KZ"/>
        </w:rPr>
        <w:lastRenderedPageBreak/>
        <w:t xml:space="preserve">Біздер әңгімені тыңдауға зейінімізді </w:t>
      </w:r>
      <w:r w:rsidR="00BD1A0E" w:rsidRPr="00585FF1">
        <w:rPr>
          <w:rFonts w:ascii="Times New Roman" w:hAnsi="Times New Roman"/>
          <w:bCs/>
          <w:color w:val="000000"/>
          <w:spacing w:val="-5"/>
          <w:sz w:val="24"/>
          <w:lang w:val="kk-KZ"/>
        </w:rPr>
        <w:t>толық бұрып</w:t>
      </w:r>
      <w:r w:rsidRPr="00585FF1">
        <w:rPr>
          <w:rFonts w:ascii="Times New Roman" w:hAnsi="Times New Roman"/>
          <w:bCs/>
          <w:color w:val="000000"/>
          <w:spacing w:val="-5"/>
          <w:sz w:val="24"/>
          <w:lang w:val="kk-KZ"/>
        </w:rPr>
        <w:t xml:space="preserve">, Сэнсэйдің соңғы сөздерінің мәнін бірден түсінбедік. </w:t>
      </w:r>
    </w:p>
    <w:p w:rsidR="004A4761" w:rsidRPr="00585FF1" w:rsidRDefault="004A47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а-а, — деді ақыры Виктор. —</w:t>
      </w:r>
      <w:r w:rsidR="00E55E85" w:rsidRPr="00585FF1">
        <w:rPr>
          <w:rFonts w:ascii="Times New Roman" w:hAnsi="Times New Roman"/>
          <w:color w:val="000000"/>
          <w:sz w:val="24"/>
          <w:lang w:val="ru-RU"/>
        </w:rPr>
        <w:t xml:space="preserve"> Біз оны қазір әп-</w:t>
      </w:r>
      <w:r w:rsidRPr="00585FF1">
        <w:rPr>
          <w:rFonts w:ascii="Times New Roman" w:hAnsi="Times New Roman"/>
          <w:color w:val="000000"/>
          <w:sz w:val="24"/>
          <w:lang w:val="ru-RU"/>
        </w:rPr>
        <w:t xml:space="preserve">сәтте дайындаймыз. </w:t>
      </w:r>
    </w:p>
    <w:p w:rsidR="00982DF4" w:rsidRPr="00585FF1" w:rsidRDefault="004A47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Халық бұл идеяны «у-ра» деп іліп әкетіп, Виктордың басшылығымен </w:t>
      </w:r>
      <w:r w:rsidR="00BD1A0E" w:rsidRPr="00585FF1">
        <w:rPr>
          <w:rFonts w:ascii="Times New Roman" w:hAnsi="Times New Roman"/>
          <w:color w:val="000000"/>
          <w:sz w:val="24"/>
          <w:lang w:val="ru-RU"/>
        </w:rPr>
        <w:t>илеудегі</w:t>
      </w:r>
      <w:r w:rsidRPr="00585FF1">
        <w:rPr>
          <w:rFonts w:ascii="Times New Roman" w:hAnsi="Times New Roman"/>
          <w:color w:val="000000"/>
          <w:sz w:val="24"/>
          <w:lang w:val="ru-RU"/>
        </w:rPr>
        <w:t xml:space="preserve"> құмырсқалар секілді әр бағытқа </w:t>
      </w:r>
      <w:r w:rsidR="00BD1A0E" w:rsidRPr="00585FF1">
        <w:rPr>
          <w:rFonts w:ascii="Times New Roman" w:hAnsi="Times New Roman"/>
          <w:color w:val="000000"/>
          <w:sz w:val="24"/>
          <w:lang w:val="ru-RU"/>
        </w:rPr>
        <w:t>жүгіріп</w:t>
      </w:r>
      <w:r w:rsidR="00C11619" w:rsidRPr="00585FF1">
        <w:rPr>
          <w:rFonts w:ascii="Times New Roman" w:hAnsi="Times New Roman"/>
          <w:color w:val="000000"/>
          <w:sz w:val="24"/>
          <w:lang w:val="ru-RU"/>
        </w:rPr>
        <w:t>, тыпыршып кетті. Бірі</w:t>
      </w:r>
      <w:r w:rsidRPr="00585FF1">
        <w:rPr>
          <w:rFonts w:ascii="Times New Roman" w:hAnsi="Times New Roman"/>
          <w:color w:val="000000"/>
          <w:sz w:val="24"/>
          <w:lang w:val="ru-RU"/>
        </w:rPr>
        <w:t xml:space="preserve"> шырпы-шөпшік (шыбық)</w:t>
      </w:r>
      <w:r w:rsidR="00BD1A0E" w:rsidRPr="00585FF1">
        <w:rPr>
          <w:rFonts w:ascii="Times New Roman" w:hAnsi="Times New Roman"/>
          <w:color w:val="000000"/>
          <w:sz w:val="24"/>
          <w:lang w:val="ru-RU"/>
        </w:rPr>
        <w:t xml:space="preserve"> жинауға</w:t>
      </w:r>
      <w:r w:rsidR="00C11619" w:rsidRPr="00585FF1">
        <w:rPr>
          <w:rFonts w:ascii="Times New Roman" w:hAnsi="Times New Roman"/>
          <w:color w:val="000000"/>
          <w:sz w:val="24"/>
          <w:lang w:val="ru-RU"/>
        </w:rPr>
        <w:t xml:space="preserve"> асықса, бірі</w:t>
      </w:r>
      <w:r w:rsidR="00CE0A71" w:rsidRPr="00585FF1">
        <w:rPr>
          <w:rFonts w:ascii="Times New Roman" w:hAnsi="Times New Roman"/>
          <w:color w:val="000000"/>
          <w:sz w:val="24"/>
          <w:lang w:val="ru-RU"/>
        </w:rPr>
        <w:t xml:space="preserve"> от жағатын орынды</w:t>
      </w:r>
      <w:r w:rsidRPr="00585FF1">
        <w:rPr>
          <w:rFonts w:ascii="Times New Roman" w:hAnsi="Times New Roman"/>
          <w:color w:val="000000"/>
          <w:sz w:val="24"/>
          <w:lang w:val="ru-RU"/>
        </w:rPr>
        <w:t xml:space="preserve"> тазалай ба</w:t>
      </w:r>
      <w:r w:rsidR="00BD1A0E" w:rsidRPr="00585FF1">
        <w:rPr>
          <w:rFonts w:ascii="Times New Roman" w:hAnsi="Times New Roman"/>
          <w:color w:val="000000"/>
          <w:sz w:val="24"/>
          <w:lang w:val="ru-RU"/>
        </w:rPr>
        <w:t>стады, енді бірі шәугім мен суға</w:t>
      </w:r>
      <w:r w:rsidRPr="00585FF1">
        <w:rPr>
          <w:rFonts w:ascii="Times New Roman" w:hAnsi="Times New Roman"/>
          <w:color w:val="000000"/>
          <w:sz w:val="24"/>
          <w:lang w:val="ru-RU"/>
        </w:rPr>
        <w:t xml:space="preserve"> жөнелд</w:t>
      </w:r>
      <w:r w:rsidR="007816E4" w:rsidRPr="00585FF1">
        <w:rPr>
          <w:rFonts w:ascii="Times New Roman" w:hAnsi="Times New Roman"/>
          <w:color w:val="000000"/>
          <w:sz w:val="24"/>
          <w:lang w:val="ru-RU"/>
        </w:rPr>
        <w:t>і. Ал біздің жас топты ша</w:t>
      </w:r>
      <w:r w:rsidRPr="00585FF1">
        <w:rPr>
          <w:rFonts w:ascii="Times New Roman" w:hAnsi="Times New Roman"/>
          <w:color w:val="000000"/>
          <w:sz w:val="24"/>
          <w:lang w:val="ru-RU"/>
        </w:rPr>
        <w:t>йға арналған азық-түлікке жұмсады. Біздер тез қамдан</w:t>
      </w:r>
      <w:r w:rsidR="00FD09FC" w:rsidRPr="00585FF1">
        <w:rPr>
          <w:rFonts w:ascii="Times New Roman" w:hAnsi="Times New Roman"/>
          <w:color w:val="000000"/>
          <w:sz w:val="24"/>
          <w:lang w:val="ru-RU"/>
        </w:rPr>
        <w:t xml:space="preserve">дық. </w:t>
      </w:r>
      <w:r w:rsidR="00313A9C" w:rsidRPr="00585FF1">
        <w:rPr>
          <w:rFonts w:ascii="Times New Roman" w:hAnsi="Times New Roman"/>
          <w:color w:val="000000"/>
          <w:sz w:val="24"/>
          <w:lang w:val="ru-RU"/>
        </w:rPr>
        <w:t>Көп ұзамай жағалауда от жағып, шыбықтардан шәйнек ілетін құрылғы жасадық. Су қайнағанша бутербродтар жасап, пістенандарды (печенье) шығардық. Жалпы айтқанда кішкене тәтті үстел жасадық. Және барлығы</w:t>
      </w:r>
      <w:r w:rsidR="000D2143" w:rsidRPr="00585FF1">
        <w:rPr>
          <w:rFonts w:ascii="Times New Roman" w:hAnsi="Times New Roman"/>
          <w:color w:val="000000"/>
          <w:sz w:val="24"/>
          <w:lang w:val="ru-RU"/>
        </w:rPr>
        <w:t>,</w:t>
      </w:r>
      <w:r w:rsidR="00313A9C" w:rsidRPr="00585FF1">
        <w:rPr>
          <w:rFonts w:ascii="Times New Roman" w:hAnsi="Times New Roman"/>
          <w:color w:val="000000"/>
          <w:sz w:val="24"/>
          <w:lang w:val="ru-RU"/>
        </w:rPr>
        <w:t xml:space="preserve"> теңіздің тамаша әдемі жағалауындағы осындай </w:t>
      </w:r>
      <w:r w:rsidR="000D2143" w:rsidRPr="00585FF1">
        <w:rPr>
          <w:rFonts w:ascii="Times New Roman" w:hAnsi="Times New Roman"/>
          <w:color w:val="000000"/>
          <w:sz w:val="24"/>
          <w:lang w:val="ru-RU"/>
        </w:rPr>
        <w:t>қызықты әрі ерекше Сэнсэй секілді адаммен</w:t>
      </w:r>
      <w:r w:rsidR="00313A9C" w:rsidRPr="00585FF1">
        <w:rPr>
          <w:rFonts w:ascii="Times New Roman" w:hAnsi="Times New Roman"/>
          <w:color w:val="000000"/>
          <w:sz w:val="24"/>
          <w:lang w:val="ru-RU"/>
        </w:rPr>
        <w:t xml:space="preserve"> ұзақ әңгімеге дайын болған кезде,</w:t>
      </w:r>
      <w:r w:rsidR="000D2143" w:rsidRPr="00585FF1">
        <w:rPr>
          <w:rFonts w:ascii="Times New Roman" w:hAnsi="Times New Roman"/>
          <w:color w:val="000000"/>
          <w:sz w:val="24"/>
          <w:lang w:val="ru-RU"/>
        </w:rPr>
        <w:t xml:space="preserve"> біздер осындай абсолютті табиғат идиллиясында отты айнала</w:t>
      </w:r>
      <w:r w:rsidR="00994D45" w:rsidRPr="00585FF1">
        <w:rPr>
          <w:rFonts w:ascii="Times New Roman" w:hAnsi="Times New Roman"/>
          <w:color w:val="000000"/>
          <w:sz w:val="24"/>
          <w:lang w:val="ru-RU"/>
        </w:rPr>
        <w:t xml:space="preserve"> жайғасып, хош иісті, жағымды ша</w:t>
      </w:r>
      <w:r w:rsidR="00F24E30">
        <w:rPr>
          <w:rFonts w:ascii="Times New Roman" w:hAnsi="Times New Roman"/>
          <w:color w:val="000000"/>
          <w:sz w:val="24"/>
          <w:lang w:val="ru-RU"/>
        </w:rPr>
        <w:t>йды</w:t>
      </w:r>
      <w:r w:rsidR="000D2143" w:rsidRPr="00585FF1">
        <w:rPr>
          <w:rFonts w:ascii="Times New Roman" w:hAnsi="Times New Roman"/>
          <w:color w:val="000000"/>
          <w:sz w:val="24"/>
          <w:lang w:val="ru-RU"/>
        </w:rPr>
        <w:t xml:space="preserve"> ішіп, Сэнсэйдің баяу әңгімесін тыңдай бастадық.  </w:t>
      </w:r>
      <w:r w:rsidR="00313A9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r w:rsidR="00267ECD" w:rsidRPr="00585FF1">
        <w:rPr>
          <w:rFonts w:ascii="Times New Roman" w:hAnsi="Times New Roman"/>
          <w:bCs/>
          <w:color w:val="000000"/>
          <w:spacing w:val="-5"/>
          <w:sz w:val="24"/>
          <w:lang w:val="kk-KZ"/>
        </w:rPr>
        <w:t xml:space="preserve"> </w:t>
      </w:r>
      <w:r w:rsidR="00267ECD" w:rsidRPr="00585FF1">
        <w:rPr>
          <w:rFonts w:ascii="Times New Roman" w:hAnsi="Times New Roman"/>
          <w:color w:val="000000"/>
          <w:sz w:val="24"/>
          <w:lang w:val="kk-KZ"/>
        </w:rPr>
        <w:t xml:space="preserve">  </w:t>
      </w:r>
      <w:r w:rsidR="00B43130" w:rsidRPr="00585FF1">
        <w:rPr>
          <w:rFonts w:ascii="Times New Roman" w:hAnsi="Times New Roman"/>
          <w:color w:val="000000"/>
          <w:sz w:val="24"/>
          <w:lang w:val="kk-KZ"/>
        </w:rPr>
        <w:t xml:space="preserve"> </w:t>
      </w:r>
    </w:p>
    <w:p w:rsidR="000D2143" w:rsidRPr="00585FF1" w:rsidRDefault="000D21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4342E7" w:rsidRDefault="004342E7" w:rsidP="00664B61">
      <w:pPr>
        <w:tabs>
          <w:tab w:val="left" w:pos="624"/>
        </w:tabs>
        <w:autoSpaceDE w:val="0"/>
        <w:autoSpaceDN w:val="0"/>
        <w:adjustRightInd w:val="0"/>
        <w:spacing w:after="0" w:line="244" w:lineRule="atLeast"/>
        <w:ind w:right="-114"/>
        <w:textAlignment w:val="center"/>
        <w:rPr>
          <w:rFonts w:ascii="Times New Roman" w:hAnsi="Times New Roman"/>
          <w:color w:val="000000"/>
          <w:position w:val="6"/>
          <w:sz w:val="24"/>
          <w:lang w:val="kk-KZ"/>
        </w:rPr>
      </w:pPr>
    </w:p>
    <w:p w:rsidR="00982DF4" w:rsidRPr="00585FF1" w:rsidRDefault="00982DF4"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0D2143" w:rsidRPr="00585FF1" w:rsidRDefault="00982D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w:t>
      </w:r>
      <w:r w:rsidR="000D2143" w:rsidRPr="00585FF1">
        <w:rPr>
          <w:rFonts w:ascii="Times New Roman" w:hAnsi="Times New Roman"/>
          <w:color w:val="000000"/>
          <w:spacing w:val="2"/>
          <w:sz w:val="24"/>
          <w:lang w:val="kk-KZ"/>
        </w:rPr>
        <w:t xml:space="preserve"> Қазір адамдар Грааль д</w:t>
      </w:r>
      <w:r w:rsidR="00C11619" w:rsidRPr="00585FF1">
        <w:rPr>
          <w:rFonts w:ascii="Times New Roman" w:hAnsi="Times New Roman"/>
          <w:color w:val="000000"/>
          <w:spacing w:val="2"/>
          <w:sz w:val="24"/>
          <w:lang w:val="kk-KZ"/>
        </w:rPr>
        <w:t xml:space="preserve">еп атайтын </w:t>
      </w:r>
      <w:r w:rsidR="00E551D0" w:rsidRPr="00585FF1">
        <w:rPr>
          <w:rFonts w:ascii="Times New Roman" w:hAnsi="Times New Roman"/>
          <w:color w:val="000000"/>
          <w:spacing w:val="2"/>
          <w:sz w:val="24"/>
          <w:lang w:val="kk-KZ"/>
        </w:rPr>
        <w:t xml:space="preserve">әрқашан </w:t>
      </w:r>
      <w:r w:rsidR="000D2143" w:rsidRPr="00585FF1">
        <w:rPr>
          <w:rFonts w:ascii="Times New Roman" w:hAnsi="Times New Roman"/>
          <w:color w:val="000000"/>
          <w:spacing w:val="2"/>
          <w:sz w:val="24"/>
          <w:lang w:val="kk-KZ"/>
        </w:rPr>
        <w:t>болған. Ол туралы көптеген аңыздар мен әңгімелер (ертегілер, естеліктер, сказание) қалған. Соларға сүйеніп, адамдар оның шын мәнінде не</w:t>
      </w:r>
      <w:r w:rsidR="000E15B0" w:rsidRPr="00585FF1">
        <w:rPr>
          <w:rFonts w:ascii="Times New Roman" w:hAnsi="Times New Roman"/>
          <w:color w:val="000000"/>
          <w:spacing w:val="2"/>
          <w:sz w:val="24"/>
          <w:lang w:val="kk-KZ"/>
        </w:rPr>
        <w:t xml:space="preserve"> екені</w:t>
      </w:r>
      <w:r w:rsidR="000D2143" w:rsidRPr="00585FF1">
        <w:rPr>
          <w:rFonts w:ascii="Times New Roman" w:hAnsi="Times New Roman"/>
          <w:color w:val="000000"/>
          <w:spacing w:val="2"/>
          <w:sz w:val="24"/>
          <w:lang w:val="kk-KZ"/>
        </w:rPr>
        <w:t xml:space="preserve"> туралы болжамдар</w:t>
      </w:r>
      <w:r w:rsidR="00C11619" w:rsidRPr="00585FF1">
        <w:rPr>
          <w:rFonts w:ascii="Times New Roman" w:hAnsi="Times New Roman"/>
          <w:color w:val="000000"/>
          <w:spacing w:val="2"/>
          <w:sz w:val="24"/>
          <w:lang w:val="kk-KZ"/>
        </w:rPr>
        <w:t>ына шатасып Грааль</w:t>
      </w:r>
      <w:r w:rsidR="000D2143" w:rsidRPr="00585FF1">
        <w:rPr>
          <w:rFonts w:ascii="Times New Roman" w:hAnsi="Times New Roman"/>
          <w:color w:val="000000"/>
          <w:spacing w:val="2"/>
          <w:sz w:val="24"/>
          <w:lang w:val="kk-KZ"/>
        </w:rPr>
        <w:t>ды Исаның айқышқа шегеленуінен кейін Иосиф Ари</w:t>
      </w:r>
      <w:r w:rsidR="00C11619" w:rsidRPr="00585FF1">
        <w:rPr>
          <w:rFonts w:ascii="Times New Roman" w:hAnsi="Times New Roman"/>
          <w:color w:val="000000"/>
          <w:spacing w:val="2"/>
          <w:sz w:val="24"/>
          <w:lang w:val="kk-KZ"/>
        </w:rPr>
        <w:t>мафейский жинаған, Исаның тостағ</w:t>
      </w:r>
      <w:r w:rsidR="000D2143" w:rsidRPr="00585FF1">
        <w:rPr>
          <w:rFonts w:ascii="Times New Roman" w:hAnsi="Times New Roman"/>
          <w:color w:val="000000"/>
          <w:spacing w:val="2"/>
          <w:sz w:val="24"/>
          <w:lang w:val="kk-KZ"/>
        </w:rPr>
        <w:t>андағы қаны деп тракт</w:t>
      </w:r>
      <w:r w:rsidR="00E551D0" w:rsidRPr="00585FF1">
        <w:rPr>
          <w:rFonts w:ascii="Times New Roman" w:hAnsi="Times New Roman"/>
          <w:color w:val="000000"/>
          <w:spacing w:val="2"/>
          <w:sz w:val="24"/>
          <w:lang w:val="kk-KZ"/>
        </w:rPr>
        <w:t>овка жасайды; «тірі тас»</w:t>
      </w:r>
      <w:r w:rsidR="000D2143" w:rsidRPr="00585FF1">
        <w:rPr>
          <w:rFonts w:ascii="Times New Roman" w:hAnsi="Times New Roman"/>
          <w:color w:val="000000"/>
          <w:spacing w:val="2"/>
          <w:sz w:val="24"/>
          <w:lang w:val="kk-KZ"/>
        </w:rPr>
        <w:t>, «</w:t>
      </w:r>
      <w:r w:rsidR="00E551D0" w:rsidRPr="00585FF1">
        <w:rPr>
          <w:rFonts w:ascii="Times New Roman" w:hAnsi="Times New Roman"/>
          <w:color w:val="000000"/>
          <w:spacing w:val="2"/>
          <w:sz w:val="24"/>
          <w:lang w:val="kk-KZ"/>
        </w:rPr>
        <w:t xml:space="preserve">жанның (рухтың) сатысы </w:t>
      </w:r>
      <w:r w:rsidR="000D2143" w:rsidRPr="00585FF1">
        <w:rPr>
          <w:rFonts w:ascii="Times New Roman" w:hAnsi="Times New Roman"/>
          <w:color w:val="000000"/>
          <w:spacing w:val="2"/>
          <w:sz w:val="24"/>
          <w:lang w:val="kk-KZ"/>
        </w:rPr>
        <w:t>жарқыраған кристалл» (ступень души сияющий кристалл), тас, ғажап күшке ие періштелермен жерге әкелінген; және Иса Мәсіхте</w:t>
      </w:r>
      <w:r w:rsidR="00C11619" w:rsidRPr="00585FF1">
        <w:rPr>
          <w:rFonts w:ascii="Times New Roman" w:hAnsi="Times New Roman"/>
          <w:color w:val="000000"/>
          <w:spacing w:val="2"/>
          <w:sz w:val="24"/>
          <w:lang w:val="kk-KZ"/>
        </w:rPr>
        <w:t>н Мария Магдалина туған нәресте-</w:t>
      </w:r>
      <w:r w:rsidR="000D2143" w:rsidRPr="00585FF1">
        <w:rPr>
          <w:rFonts w:ascii="Times New Roman" w:hAnsi="Times New Roman"/>
          <w:color w:val="000000"/>
          <w:spacing w:val="2"/>
          <w:sz w:val="24"/>
          <w:lang w:val="kk-KZ"/>
        </w:rPr>
        <w:t>міс.</w:t>
      </w:r>
      <w:r w:rsidR="00C11619" w:rsidRPr="00585FF1">
        <w:rPr>
          <w:rFonts w:ascii="Times New Roman" w:hAnsi="Times New Roman"/>
          <w:color w:val="000000"/>
          <w:spacing w:val="2"/>
          <w:sz w:val="24"/>
          <w:lang w:val="kk-KZ"/>
        </w:rPr>
        <w:t xml:space="preserve"> Грааль</w:t>
      </w:r>
      <w:r w:rsidR="006C6F46" w:rsidRPr="00585FF1">
        <w:rPr>
          <w:rFonts w:ascii="Times New Roman" w:hAnsi="Times New Roman"/>
          <w:color w:val="000000"/>
          <w:spacing w:val="2"/>
          <w:sz w:val="24"/>
          <w:lang w:val="kk-KZ"/>
        </w:rPr>
        <w:t xml:space="preserve">ды ғажайып, сиқырлы жарық сәуле ретінде де, ерекше қасиетті алау (от, жалын), баталы молшылық мүйізі (благословенный рог изобилия), шіркеулік өлең айту, «аспанды ашатын </w:t>
      </w:r>
      <w:r w:rsidR="00E551D0" w:rsidRPr="00585FF1">
        <w:rPr>
          <w:rFonts w:ascii="Times New Roman" w:hAnsi="Times New Roman"/>
          <w:color w:val="000000"/>
          <w:spacing w:val="2"/>
          <w:sz w:val="24"/>
          <w:lang w:val="kk-KZ"/>
        </w:rPr>
        <w:t>кілт», лайықсыздарға көрінбес</w:t>
      </w:r>
      <w:r w:rsidR="006C6F46" w:rsidRPr="00585FF1">
        <w:rPr>
          <w:rFonts w:ascii="Times New Roman" w:hAnsi="Times New Roman"/>
          <w:color w:val="000000"/>
          <w:spacing w:val="2"/>
          <w:sz w:val="24"/>
          <w:lang w:val="kk-KZ"/>
        </w:rPr>
        <w:t xml:space="preserve"> тиым салы</w:t>
      </w:r>
      <w:r w:rsidR="000E15B0" w:rsidRPr="00585FF1">
        <w:rPr>
          <w:rFonts w:ascii="Times New Roman" w:hAnsi="Times New Roman"/>
          <w:color w:val="000000"/>
          <w:spacing w:val="2"/>
          <w:sz w:val="24"/>
          <w:lang w:val="kk-KZ"/>
        </w:rPr>
        <w:t xml:space="preserve">нған құпия </w:t>
      </w:r>
      <w:r w:rsidR="000E15B0" w:rsidRPr="00585FF1">
        <w:rPr>
          <w:rFonts w:ascii="Times New Roman" w:hAnsi="Times New Roman"/>
          <w:color w:val="000000"/>
          <w:spacing w:val="2"/>
          <w:sz w:val="24"/>
          <w:lang w:val="kk-KZ"/>
        </w:rPr>
        <w:lastRenderedPageBreak/>
        <w:t>ретінде де сипатталады</w:t>
      </w:r>
      <w:r w:rsidR="006C6F46" w:rsidRPr="00585FF1">
        <w:rPr>
          <w:rFonts w:ascii="Times New Roman" w:hAnsi="Times New Roman"/>
          <w:color w:val="000000"/>
          <w:spacing w:val="2"/>
          <w:sz w:val="24"/>
          <w:lang w:val="kk-KZ"/>
        </w:rPr>
        <w:t>. Грааль-ға онымен жанасқан адамға өлмейтін қасиет беріп адамды өзгертетін, адамға шексіз билік пен Жұмақ Есігін ашатын мүмкіншіліктерді таңады. Және бұл болжамдар мен әңгімелердің негізі де жоқ емес, сондықтан олардың әр</w:t>
      </w:r>
      <w:r w:rsidR="00E551D0" w:rsidRPr="00585FF1">
        <w:rPr>
          <w:rFonts w:ascii="Times New Roman" w:hAnsi="Times New Roman"/>
          <w:color w:val="000000"/>
          <w:spacing w:val="2"/>
          <w:sz w:val="24"/>
          <w:lang w:val="kk-KZ"/>
        </w:rPr>
        <w:t>бірінде</w:t>
      </w:r>
      <w:r w:rsidR="006C6F46" w:rsidRPr="00585FF1">
        <w:rPr>
          <w:rFonts w:ascii="Times New Roman" w:hAnsi="Times New Roman"/>
          <w:color w:val="000000"/>
          <w:spacing w:val="2"/>
          <w:sz w:val="24"/>
          <w:lang w:val="kk-KZ"/>
        </w:rPr>
        <w:t xml:space="preserve"> Грааль-дің өзі ту</w:t>
      </w:r>
      <w:r w:rsidR="00E551D0" w:rsidRPr="00585FF1">
        <w:rPr>
          <w:rFonts w:ascii="Times New Roman" w:hAnsi="Times New Roman"/>
          <w:color w:val="000000"/>
          <w:spacing w:val="2"/>
          <w:sz w:val="24"/>
          <w:lang w:val="kk-KZ"/>
        </w:rPr>
        <w:t>ралы ақиқат</w:t>
      </w:r>
      <w:r w:rsidR="006C6F46" w:rsidRPr="00585FF1">
        <w:rPr>
          <w:rFonts w:ascii="Times New Roman" w:hAnsi="Times New Roman"/>
          <w:color w:val="000000"/>
          <w:spacing w:val="2"/>
          <w:sz w:val="24"/>
          <w:lang w:val="kk-KZ"/>
        </w:rPr>
        <w:t xml:space="preserve"> бөлшектері жасырылған.   </w:t>
      </w:r>
      <w:r w:rsidR="000D2143" w:rsidRPr="00585FF1">
        <w:rPr>
          <w:rFonts w:ascii="Times New Roman" w:hAnsi="Times New Roman"/>
          <w:color w:val="000000"/>
          <w:spacing w:val="2"/>
          <w:sz w:val="24"/>
          <w:lang w:val="kk-KZ"/>
        </w:rPr>
        <w:t xml:space="preserve"> </w:t>
      </w:r>
    </w:p>
    <w:p w:rsidR="006C6F46" w:rsidRPr="00585FF1" w:rsidRDefault="00E551D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ru-RU"/>
        </w:rPr>
      </w:pPr>
      <w:r w:rsidRPr="00585FF1">
        <w:rPr>
          <w:rFonts w:ascii="Times New Roman" w:hAnsi="Times New Roman"/>
          <w:color w:val="000000"/>
          <w:spacing w:val="2"/>
          <w:sz w:val="24"/>
          <w:lang w:val="kk-KZ"/>
        </w:rPr>
        <w:t>Ақиқатында</w:t>
      </w:r>
      <w:r w:rsidR="006C6F46" w:rsidRPr="00585FF1">
        <w:rPr>
          <w:rFonts w:ascii="Times New Roman" w:hAnsi="Times New Roman"/>
          <w:color w:val="000000"/>
          <w:spacing w:val="2"/>
          <w:sz w:val="24"/>
          <w:lang w:val="kk-KZ"/>
        </w:rPr>
        <w:t xml:space="preserve"> бүгінде Грааль деп аталатын белгілі бір дыбыстар болып табылады, оны тағы </w:t>
      </w:r>
      <w:r w:rsidR="006C6F46" w:rsidRPr="00585FF1">
        <w:rPr>
          <w:rFonts w:ascii="Times New Roman" w:hAnsi="Times New Roman"/>
          <w:b/>
          <w:color w:val="000000"/>
          <w:spacing w:val="2"/>
          <w:sz w:val="24"/>
          <w:lang w:val="kk-KZ"/>
        </w:rPr>
        <w:t>Алғашқы Дыбыс, Жасампаздық Дыбысы, яғни әлемді өзгертуге қауқарлы Алғашқы Дыбыс деп атайды</w:t>
      </w:r>
      <w:r w:rsidR="00582695" w:rsidRPr="00585FF1">
        <w:rPr>
          <w:rFonts w:ascii="Times New Roman" w:hAnsi="Times New Roman"/>
          <w:b/>
          <w:color w:val="000000"/>
          <w:spacing w:val="2"/>
          <w:sz w:val="24"/>
          <w:lang w:val="kk-KZ"/>
        </w:rPr>
        <w:t xml:space="preserve"> (</w:t>
      </w:r>
      <w:r w:rsidR="00582695" w:rsidRPr="00585FF1">
        <w:rPr>
          <w:rFonts w:ascii="Times New Roman" w:hAnsi="Times New Roman"/>
          <w:bCs/>
          <w:color w:val="000000"/>
          <w:spacing w:val="-2"/>
          <w:sz w:val="24"/>
          <w:lang w:val="kk-KZ"/>
        </w:rPr>
        <w:t xml:space="preserve">Изначальным Звуком, Звуком Созидания, то есть тем Первоначальным Звуком, который способен изменить мир). </w:t>
      </w:r>
      <w:r w:rsidR="00C11619" w:rsidRPr="00585FF1">
        <w:rPr>
          <w:rFonts w:ascii="Times New Roman" w:hAnsi="Times New Roman"/>
          <w:bCs/>
          <w:color w:val="000000"/>
          <w:spacing w:val="-2"/>
          <w:sz w:val="24"/>
          <w:lang w:val="ru-RU"/>
        </w:rPr>
        <w:t>Бұл Дыбыс</w:t>
      </w:r>
      <w:r w:rsidR="00582695" w:rsidRPr="00585FF1">
        <w:rPr>
          <w:rFonts w:ascii="Times New Roman" w:hAnsi="Times New Roman"/>
          <w:bCs/>
          <w:color w:val="000000"/>
          <w:spacing w:val="-2"/>
          <w:sz w:val="24"/>
          <w:lang w:val="ru-RU"/>
        </w:rPr>
        <w:t xml:space="preserve"> Құдаймен айтылған, Ол осы материалды Ғаламды жаратқан (көрсеткен), шын Алғашқы Сөз болып табылады (</w:t>
      </w:r>
      <w:r w:rsidR="00582695" w:rsidRPr="00585FF1">
        <w:rPr>
          <w:rFonts w:ascii="Times New Roman" w:hAnsi="Times New Roman"/>
          <w:color w:val="000000"/>
          <w:sz w:val="24"/>
          <w:lang w:val="ru-RU"/>
        </w:rPr>
        <w:t>Это тот самый Звук, который есть истинным Первоначальным Словом, сказанным Богом, которым Он проявил эту материальную Вселенную)</w:t>
      </w:r>
      <w:r w:rsidR="00582695" w:rsidRPr="00585FF1">
        <w:rPr>
          <w:rFonts w:ascii="Times New Roman" w:hAnsi="Times New Roman"/>
          <w:bCs/>
          <w:color w:val="000000"/>
          <w:spacing w:val="-2"/>
          <w:sz w:val="24"/>
          <w:lang w:val="ru-RU"/>
        </w:rPr>
        <w:t>. Естеріңізде ме</w:t>
      </w:r>
      <w:r w:rsidR="00C11619" w:rsidRPr="00585FF1">
        <w:rPr>
          <w:rFonts w:ascii="Times New Roman" w:hAnsi="Times New Roman"/>
          <w:bCs/>
          <w:color w:val="000000"/>
          <w:spacing w:val="-2"/>
          <w:sz w:val="24"/>
          <w:lang w:val="ru-RU"/>
        </w:rPr>
        <w:t>,</w:t>
      </w:r>
      <w:r w:rsidR="00582695" w:rsidRPr="00585FF1">
        <w:rPr>
          <w:rFonts w:ascii="Times New Roman" w:hAnsi="Times New Roman"/>
          <w:bCs/>
          <w:color w:val="000000"/>
          <w:spacing w:val="-2"/>
          <w:sz w:val="24"/>
          <w:lang w:val="ru-RU"/>
        </w:rPr>
        <w:t xml:space="preserve"> Ио</w:t>
      </w:r>
      <w:r w:rsidR="00186282" w:rsidRPr="00585FF1">
        <w:rPr>
          <w:rFonts w:ascii="Times New Roman" w:hAnsi="Times New Roman"/>
          <w:bCs/>
          <w:color w:val="000000"/>
          <w:spacing w:val="-2"/>
          <w:sz w:val="24"/>
          <w:lang w:val="ru-RU"/>
        </w:rPr>
        <w:t>а</w:t>
      </w:r>
      <w:r w:rsidR="00582695" w:rsidRPr="00585FF1">
        <w:rPr>
          <w:rFonts w:ascii="Times New Roman" w:hAnsi="Times New Roman"/>
          <w:bCs/>
          <w:color w:val="000000"/>
          <w:spacing w:val="-2"/>
          <w:sz w:val="24"/>
          <w:lang w:val="ru-RU"/>
        </w:rPr>
        <w:t>нн</w:t>
      </w:r>
      <w:r w:rsidR="00601A69" w:rsidRPr="00585FF1">
        <w:rPr>
          <w:rFonts w:ascii="Times New Roman" w:hAnsi="Times New Roman"/>
          <w:bCs/>
          <w:color w:val="000000"/>
          <w:spacing w:val="-2"/>
          <w:sz w:val="24"/>
          <w:lang w:val="ru-RU"/>
        </w:rPr>
        <w:t>н</w:t>
      </w:r>
      <w:r w:rsidR="00582695" w:rsidRPr="00585FF1">
        <w:rPr>
          <w:rFonts w:ascii="Times New Roman" w:hAnsi="Times New Roman"/>
          <w:bCs/>
          <w:color w:val="000000"/>
          <w:spacing w:val="-2"/>
          <w:sz w:val="24"/>
          <w:lang w:val="ru-RU"/>
        </w:rPr>
        <w:t>ан жеткен Евангелия, Інжілде осындай сөздер бар: «Басында Сөз болды және Сөз Құдайда болды, сөз Құдай болды» (</w:t>
      </w:r>
      <w:r w:rsidR="00582695" w:rsidRPr="00585FF1">
        <w:rPr>
          <w:rFonts w:ascii="Times New Roman" w:hAnsi="Times New Roman"/>
          <w:color w:val="000000"/>
          <w:sz w:val="24"/>
          <w:lang w:val="ru-RU"/>
        </w:rPr>
        <w:t>В начале было Слово, и Слово было у Бога и слово было Бог</w:t>
      </w:r>
      <w:r w:rsidR="00582695" w:rsidRPr="00585FF1">
        <w:rPr>
          <w:rFonts w:ascii="Times New Roman" w:hAnsi="Times New Roman"/>
          <w:bCs/>
          <w:color w:val="000000"/>
          <w:spacing w:val="-2"/>
          <w:sz w:val="24"/>
          <w:lang w:val="ru-RU"/>
        </w:rPr>
        <w:t>).</w:t>
      </w:r>
    </w:p>
    <w:p w:rsidR="00582695" w:rsidRPr="00585FF1" w:rsidRDefault="005826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ru-RU"/>
        </w:rPr>
      </w:pPr>
      <w:r w:rsidRPr="00585FF1">
        <w:rPr>
          <w:rFonts w:ascii="Times New Roman" w:hAnsi="Times New Roman"/>
          <w:bCs/>
          <w:color w:val="000000"/>
          <w:spacing w:val="-2"/>
          <w:sz w:val="24"/>
          <w:lang w:val="ru-RU"/>
        </w:rPr>
        <w:t xml:space="preserve">Өйткені Ғалам </w:t>
      </w:r>
      <w:r w:rsidR="00601A69" w:rsidRPr="00585FF1">
        <w:rPr>
          <w:rFonts w:ascii="Times New Roman" w:hAnsi="Times New Roman"/>
          <w:bCs/>
          <w:color w:val="000000"/>
          <w:spacing w:val="-2"/>
          <w:sz w:val="24"/>
          <w:lang w:val="ru-RU"/>
        </w:rPr>
        <w:t>туылған кезде</w:t>
      </w:r>
      <w:r w:rsidRPr="00585FF1">
        <w:rPr>
          <w:rFonts w:ascii="Times New Roman" w:hAnsi="Times New Roman"/>
          <w:bCs/>
          <w:color w:val="000000"/>
          <w:spacing w:val="-2"/>
          <w:sz w:val="24"/>
          <w:lang w:val="ru-RU"/>
        </w:rPr>
        <w:t xml:space="preserve"> бүгінде </w:t>
      </w:r>
      <w:r w:rsidR="00601A69" w:rsidRPr="00585FF1">
        <w:rPr>
          <w:rFonts w:ascii="Times New Roman" w:hAnsi="Times New Roman"/>
          <w:bCs/>
          <w:color w:val="000000"/>
          <w:spacing w:val="-2"/>
          <w:sz w:val="24"/>
          <w:lang w:val="ru-RU"/>
        </w:rPr>
        <w:t xml:space="preserve">ғалымдар </w:t>
      </w:r>
      <w:r w:rsidRPr="00585FF1">
        <w:rPr>
          <w:rFonts w:ascii="Times New Roman" w:hAnsi="Times New Roman"/>
          <w:bCs/>
          <w:color w:val="000000"/>
          <w:spacing w:val="-2"/>
          <w:sz w:val="24"/>
          <w:lang w:val="ru-RU"/>
        </w:rPr>
        <w:t>дауласатын «Үлкен жарылыс» болған жоқ. Ғаламның пайда болуындағы, мысалға реликті сәулелену (реликтовое излучение) (немесе оны тағы дамудың ерте сатысында сақталған «сөнген» сәулелену деп те атайды)</w:t>
      </w:r>
      <w:r w:rsidR="007117BA" w:rsidRPr="00585FF1">
        <w:rPr>
          <w:rFonts w:ascii="Times New Roman" w:hAnsi="Times New Roman"/>
          <w:bCs/>
          <w:color w:val="000000"/>
          <w:spacing w:val="-2"/>
          <w:sz w:val="24"/>
          <w:lang w:val="ru-RU"/>
        </w:rPr>
        <w:t xml:space="preserve"> немесе Ғаламдағы біртекті емес таралу секілді болжамдарына ғалымдар сүйенеді. Бірақ бұлар Ғаламның алғашқы пайда болуынан алыста жатыр және тек ендігі қалыптасқан Ғалам дамуының көрсеткіштерінің бірі ғана.  </w:t>
      </w:r>
      <w:r w:rsidR="00601A69" w:rsidRPr="00585FF1">
        <w:rPr>
          <w:rFonts w:ascii="Times New Roman" w:hAnsi="Times New Roman"/>
          <w:bCs/>
          <w:color w:val="000000"/>
          <w:spacing w:val="-2"/>
          <w:sz w:val="24"/>
          <w:lang w:val="ru-RU"/>
        </w:rPr>
        <w:t xml:space="preserve"> </w:t>
      </w:r>
    </w:p>
    <w:p w:rsidR="007005F0" w:rsidRPr="00585FF1" w:rsidRDefault="007005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Үлкен жарылыс» деген не? — деп сұрады Слава. </w:t>
      </w:r>
    </w:p>
    <w:p w:rsidR="007005F0" w:rsidRPr="00585FF1" w:rsidRDefault="007005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бүгінгі күнде жобамен он төрт миллиард жыл бұрын еш</w:t>
      </w:r>
      <w:r w:rsidR="00601A69" w:rsidRPr="00585FF1">
        <w:rPr>
          <w:rFonts w:ascii="Times New Roman" w:hAnsi="Times New Roman"/>
          <w:color w:val="000000"/>
          <w:sz w:val="24"/>
          <w:lang w:val="kk-KZ"/>
        </w:rPr>
        <w:t>қандай</w:t>
      </w:r>
      <w:r w:rsidR="00601A69" w:rsidRPr="00585FF1">
        <w:rPr>
          <w:rFonts w:ascii="Times New Roman" w:hAnsi="Times New Roman"/>
          <w:color w:val="000000"/>
          <w:sz w:val="24"/>
          <w:lang w:val="ru-RU"/>
        </w:rPr>
        <w:t xml:space="preserve"> уақытқа, </w:t>
      </w:r>
      <w:r w:rsidRPr="00585FF1">
        <w:rPr>
          <w:rFonts w:ascii="Times New Roman" w:hAnsi="Times New Roman"/>
          <w:color w:val="000000"/>
          <w:sz w:val="24"/>
          <w:lang w:val="ru-RU"/>
        </w:rPr>
        <w:t xml:space="preserve">кеңістікке тәуелсіз белгісіз зат жарылып және алғашында ойлау мүмкін емес күйге дейін сығылған, кейін нәтижесінде одан Ғалам пайда болған деген пікір таралған. Ғалымдар Үлкен жарылыс деп аталатын белгісіз себеппен болған, ал сәтінде бұл зат аса үлкен жылдамдықпен </w:t>
      </w:r>
      <w:r w:rsidRPr="00585FF1">
        <w:rPr>
          <w:rFonts w:ascii="Times New Roman" w:hAnsi="Times New Roman"/>
          <w:color w:val="000000"/>
          <w:sz w:val="24"/>
          <w:lang w:val="ru-RU"/>
        </w:rPr>
        <w:lastRenderedPageBreak/>
        <w:t>кеңейе (жайыла) бастаған деп болжам жасайды. Және осы жан-жаққа ұшқан материядан әртүрлі инерциялық күштердің</w:t>
      </w:r>
      <w:r w:rsidR="00601A69" w:rsidRPr="00585FF1">
        <w:rPr>
          <w:rFonts w:ascii="Times New Roman" w:hAnsi="Times New Roman"/>
          <w:color w:val="000000"/>
          <w:sz w:val="24"/>
          <w:lang w:val="ru-RU"/>
        </w:rPr>
        <w:t>, гравитацияның және сол сияқты</w:t>
      </w:r>
      <w:r w:rsidRPr="00585FF1">
        <w:rPr>
          <w:rFonts w:ascii="Times New Roman" w:hAnsi="Times New Roman"/>
          <w:color w:val="000000"/>
          <w:sz w:val="24"/>
          <w:lang w:val="ru-RU"/>
        </w:rPr>
        <w:t xml:space="preserve"> әрекет етуінің арқасында галактикалар пайда болған.  </w:t>
      </w:r>
    </w:p>
    <w:p w:rsidR="007005F0" w:rsidRPr="00585FF1" w:rsidRDefault="007005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бұл жақын болашақт</w:t>
      </w:r>
      <w:r w:rsidR="00601A69" w:rsidRPr="00585FF1">
        <w:rPr>
          <w:rFonts w:ascii="Times New Roman" w:hAnsi="Times New Roman"/>
          <w:color w:val="000000"/>
          <w:sz w:val="24"/>
          <w:lang w:val="ru-RU"/>
        </w:rPr>
        <w:t>а жаңа ашулардың (жаңалықтардың)</w:t>
      </w:r>
      <w:r w:rsidRPr="00585FF1">
        <w:rPr>
          <w:rFonts w:ascii="Times New Roman" w:hAnsi="Times New Roman"/>
          <w:color w:val="000000"/>
          <w:sz w:val="24"/>
          <w:lang w:val="ru-RU"/>
        </w:rPr>
        <w:t xml:space="preserve"> арқасында қайта қаралатын жай ғана кезекті теория. Бұл кезінде адамдар ішкі құрылысын және шығу табиғатын нашар білген, оларды толық әрі бөлінбейтін деп санаған атоммен болған тарих секілді. Олар қазірде оны жақсы білмейді, бірақ жоқ дегенде әрі қарай микроәлемге тереңдей алды, </w:t>
      </w:r>
      <w:r w:rsidR="00B42FD5" w:rsidRPr="00585FF1">
        <w:rPr>
          <w:rFonts w:ascii="Times New Roman" w:hAnsi="Times New Roman"/>
          <w:color w:val="000000"/>
          <w:sz w:val="24"/>
          <w:lang w:val="ru-RU"/>
        </w:rPr>
        <w:t>бөлінуд</w:t>
      </w:r>
      <w:r w:rsidR="008F787E" w:rsidRPr="00585FF1">
        <w:rPr>
          <w:rFonts w:ascii="Times New Roman" w:hAnsi="Times New Roman"/>
          <w:color w:val="000000"/>
          <w:sz w:val="24"/>
          <w:lang w:val="ru-RU"/>
        </w:rPr>
        <w:t xml:space="preserve">ің шегі емес </w:t>
      </w:r>
      <w:r w:rsidRPr="00585FF1">
        <w:rPr>
          <w:rFonts w:ascii="Times New Roman" w:hAnsi="Times New Roman"/>
          <w:color w:val="000000"/>
          <w:sz w:val="24"/>
          <w:lang w:val="ru-RU"/>
        </w:rPr>
        <w:t>элементарлы</w:t>
      </w:r>
      <w:r w:rsidR="008F787E" w:rsidRPr="00585FF1">
        <w:rPr>
          <w:rFonts w:ascii="Times New Roman" w:hAnsi="Times New Roman"/>
          <w:color w:val="000000"/>
          <w:sz w:val="24"/>
          <w:lang w:val="ru-RU"/>
        </w:rPr>
        <w:t xml:space="preserve"> бөлшектерге жете алды. Бірақ ең бастысы, адамдар барлық материяның толқындық сипатқа ие екенін, бәрі толқыннан тұратынын, жай ғана әртүрлі комбинацияларда, тығыздықта, сипаттамаларда, тербеліс периодтары</w:t>
      </w:r>
      <w:r w:rsidR="00B42FD5" w:rsidRPr="00585FF1">
        <w:rPr>
          <w:rFonts w:ascii="Times New Roman" w:hAnsi="Times New Roman"/>
          <w:color w:val="000000"/>
          <w:sz w:val="24"/>
          <w:lang w:val="ru-RU"/>
        </w:rPr>
        <w:t xml:space="preserve">нда (және сол сияқты) </w:t>
      </w:r>
      <w:r w:rsidR="008F787E" w:rsidRPr="00585FF1">
        <w:rPr>
          <w:rFonts w:ascii="Times New Roman" w:hAnsi="Times New Roman"/>
          <w:color w:val="000000"/>
          <w:sz w:val="24"/>
          <w:lang w:val="ru-RU"/>
        </w:rPr>
        <w:t>болатынын білді. Ал барша толқындардың олардың табиғатына қара</w:t>
      </w:r>
      <w:r w:rsidR="00601A69" w:rsidRPr="00585FF1">
        <w:rPr>
          <w:rFonts w:ascii="Times New Roman" w:hAnsi="Times New Roman"/>
          <w:color w:val="000000"/>
          <w:sz w:val="24"/>
          <w:lang w:val="ru-RU"/>
        </w:rPr>
        <w:t>мастан негізгі қасиеті, бұл эне</w:t>
      </w:r>
      <w:r w:rsidR="008F787E" w:rsidRPr="00585FF1">
        <w:rPr>
          <w:rFonts w:ascii="Times New Roman" w:hAnsi="Times New Roman"/>
          <w:color w:val="000000"/>
          <w:sz w:val="24"/>
          <w:lang w:val="ru-RU"/>
        </w:rPr>
        <w:t>р</w:t>
      </w:r>
      <w:r w:rsidR="00601A69" w:rsidRPr="00585FF1">
        <w:rPr>
          <w:rFonts w:ascii="Times New Roman" w:hAnsi="Times New Roman"/>
          <w:color w:val="000000"/>
          <w:sz w:val="24"/>
          <w:lang w:val="ru-RU"/>
        </w:rPr>
        <w:t>г</w:t>
      </w:r>
      <w:r w:rsidR="008F787E" w:rsidRPr="00585FF1">
        <w:rPr>
          <w:rFonts w:ascii="Times New Roman" w:hAnsi="Times New Roman"/>
          <w:color w:val="000000"/>
          <w:sz w:val="24"/>
          <w:lang w:val="ru-RU"/>
        </w:rPr>
        <w:t xml:space="preserve">ия тасымалдау.  </w:t>
      </w:r>
    </w:p>
    <w:p w:rsidR="008F787E" w:rsidRPr="00585FF1" w:rsidRDefault="008F78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Егер адамзат көбінде бойындағы Хайуани негізі</w:t>
      </w:r>
      <w:r w:rsidR="00875F84" w:rsidRPr="00585FF1">
        <w:rPr>
          <w:rFonts w:ascii="Times New Roman" w:hAnsi="Times New Roman"/>
          <w:color w:val="000000"/>
          <w:sz w:val="24"/>
          <w:lang w:val="ru-RU"/>
        </w:rPr>
        <w:t>нің</w:t>
      </w:r>
      <w:r w:rsidRPr="00585FF1">
        <w:rPr>
          <w:rFonts w:ascii="Times New Roman" w:hAnsi="Times New Roman"/>
          <w:color w:val="000000"/>
          <w:sz w:val="24"/>
          <w:lang w:val="ru-RU"/>
        </w:rPr>
        <w:t xml:space="preserve"> тілек-қалауын жеңе алатын болса (және бірінші кезекте өзі секілділерді құртуға деген ниетін) және Алтын ғасырға дейін жетсе, онда ғылым арқылы Құдайға келе алады. Себебі Ғаламның пайда болу</w:t>
      </w:r>
      <w:r w:rsidR="00CF3CFB" w:rsidRPr="00585FF1">
        <w:rPr>
          <w:rFonts w:ascii="Times New Roman" w:hAnsi="Times New Roman"/>
          <w:color w:val="000000"/>
          <w:sz w:val="24"/>
          <w:lang w:val="ru-RU"/>
        </w:rPr>
        <w:t>ы</w:t>
      </w:r>
      <w:r w:rsidRPr="00585FF1">
        <w:rPr>
          <w:rFonts w:ascii="Times New Roman" w:hAnsi="Times New Roman"/>
          <w:color w:val="000000"/>
          <w:sz w:val="24"/>
          <w:lang w:val="ru-RU"/>
        </w:rPr>
        <w:t xml:space="preserve"> туралы шындықты қопарса</w:t>
      </w:r>
      <w:r w:rsidR="00875F84" w:rsidRPr="00585FF1">
        <w:rPr>
          <w:rFonts w:ascii="Times New Roman" w:hAnsi="Times New Roman"/>
          <w:color w:val="000000"/>
          <w:sz w:val="24"/>
          <w:lang w:val="ru-RU"/>
        </w:rPr>
        <w:t xml:space="preserve">, ақыр соңында адамдар, Ғаламның сантүрлі әлемдері туылған «Құдай Сөзі» (Словом Божьим) деп аталатынға, Алқашқыға (Первоначального) жетеді. </w:t>
      </w:r>
    </w:p>
    <w:p w:rsidR="00875F84" w:rsidRPr="00585FF1" w:rsidRDefault="00875F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зықты, ал бүгінде ғалымдарға Ғалам туралы не белгілі? — деп сұрады Виктор. </w:t>
      </w:r>
    </w:p>
    <w:p w:rsidR="00875F84" w:rsidRPr="00585FF1" w:rsidRDefault="00875F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егер екі жүз жылдық</w:t>
      </w:r>
      <w:r w:rsidR="00CF3CFB" w:rsidRPr="00585FF1">
        <w:rPr>
          <w:rFonts w:ascii="Times New Roman" w:hAnsi="Times New Roman"/>
          <w:color w:val="000000"/>
          <w:sz w:val="24"/>
          <w:lang w:val="ru-RU"/>
        </w:rPr>
        <w:t xml:space="preserve"> адами таным деңгейімен салысты</w:t>
      </w:r>
      <w:r w:rsidRPr="00585FF1">
        <w:rPr>
          <w:rFonts w:ascii="Times New Roman" w:hAnsi="Times New Roman"/>
          <w:color w:val="000000"/>
          <w:sz w:val="24"/>
          <w:lang w:val="ru-RU"/>
        </w:rPr>
        <w:t xml:space="preserve">ратын болсақ, біршама, — деп </w:t>
      </w:r>
      <w:r w:rsidR="00601A69" w:rsidRPr="00585FF1">
        <w:rPr>
          <w:rFonts w:ascii="Times New Roman" w:hAnsi="Times New Roman"/>
          <w:color w:val="000000"/>
          <w:sz w:val="24"/>
          <w:lang w:val="ru-RU"/>
        </w:rPr>
        <w:t xml:space="preserve">Сэнсэй </w:t>
      </w:r>
      <w:r w:rsidRPr="00585FF1">
        <w:rPr>
          <w:rFonts w:ascii="Times New Roman" w:hAnsi="Times New Roman"/>
          <w:color w:val="000000"/>
          <w:sz w:val="24"/>
          <w:lang w:val="ru-RU"/>
        </w:rPr>
        <w:t>әзіл үні бар сөзімен айтты. — Ал егер Ғ</w:t>
      </w:r>
      <w:r w:rsidR="00C11619" w:rsidRPr="00585FF1">
        <w:rPr>
          <w:rFonts w:ascii="Times New Roman" w:hAnsi="Times New Roman"/>
          <w:color w:val="000000"/>
          <w:sz w:val="24"/>
          <w:lang w:val="ru-RU"/>
        </w:rPr>
        <w:t>алам туралы шын біліммен салысты</w:t>
      </w:r>
      <w:r w:rsidRPr="00585FF1">
        <w:rPr>
          <w:rFonts w:ascii="Times New Roman" w:hAnsi="Times New Roman"/>
          <w:color w:val="000000"/>
          <w:sz w:val="24"/>
          <w:lang w:val="ru-RU"/>
        </w:rPr>
        <w:t xml:space="preserve">ра қарайтын болсақ, ендеше өте аз. Бірақ бастысы олар Ғалам үнемі </w:t>
      </w:r>
      <w:r w:rsidR="00601A69" w:rsidRPr="00585FF1">
        <w:rPr>
          <w:rFonts w:ascii="Times New Roman" w:hAnsi="Times New Roman"/>
          <w:color w:val="000000"/>
          <w:sz w:val="24"/>
          <w:lang w:val="ru-RU"/>
        </w:rPr>
        <w:t>ұлғайып</w:t>
      </w:r>
      <w:r w:rsidRPr="00585FF1">
        <w:rPr>
          <w:rFonts w:ascii="Times New Roman" w:hAnsi="Times New Roman"/>
          <w:color w:val="000000"/>
          <w:sz w:val="24"/>
          <w:lang w:val="ru-RU"/>
        </w:rPr>
        <w:t xml:space="preserve"> және жылдамдықпен кеңейеті</w:t>
      </w:r>
      <w:r w:rsidR="00601A69" w:rsidRPr="00585FF1">
        <w:rPr>
          <w:rFonts w:ascii="Times New Roman" w:hAnsi="Times New Roman"/>
          <w:color w:val="000000"/>
          <w:sz w:val="24"/>
          <w:lang w:val="ru-RU"/>
        </w:rPr>
        <w:t>нін (үлкейетінін) түсінді. Кеңею салдарынан</w:t>
      </w:r>
      <w:r w:rsidRPr="00585FF1">
        <w:rPr>
          <w:rFonts w:ascii="Times New Roman" w:hAnsi="Times New Roman"/>
          <w:color w:val="000000"/>
          <w:sz w:val="24"/>
          <w:lang w:val="ru-RU"/>
        </w:rPr>
        <w:t xml:space="preserve"> Ғаламның тығыздығы  уақыт өте азаяды. Оларға ғарыш үнемі фонит ететіні белгілі…</w:t>
      </w:r>
    </w:p>
    <w:p w:rsidR="00875F84" w:rsidRPr="00585FF1" w:rsidRDefault="00875F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Фонит дегеніміз не? — деп түсінбеді Костя. </w:t>
      </w:r>
    </w:p>
    <w:p w:rsidR="00875F84"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875F84" w:rsidRPr="00585FF1">
        <w:rPr>
          <w:rFonts w:ascii="Times New Roman" w:hAnsi="Times New Roman"/>
          <w:color w:val="000000"/>
          <w:sz w:val="24"/>
          <w:lang w:val="ru-RU"/>
        </w:rPr>
        <w:t>Белгілі бір диапазон толқындарында үнемі дыбысталу (</w:t>
      </w:r>
      <w:r w:rsidR="00C11619" w:rsidRPr="00585FF1">
        <w:rPr>
          <w:rFonts w:ascii="Times New Roman" w:hAnsi="Times New Roman"/>
          <w:color w:val="000000"/>
          <w:sz w:val="24"/>
          <w:lang w:val="ru-RU"/>
        </w:rPr>
        <w:t>дыбыс шығару). Ежелгі Альт-Ланд</w:t>
      </w:r>
      <w:r w:rsidR="00875F84" w:rsidRPr="00585FF1">
        <w:rPr>
          <w:rFonts w:ascii="Times New Roman" w:hAnsi="Times New Roman"/>
          <w:color w:val="000000"/>
          <w:sz w:val="24"/>
          <w:lang w:val="ru-RU"/>
        </w:rPr>
        <w:t xml:space="preserve">ылар айтпақшы, «әлі күнге дейін Құдай даусы естіліп тұр, ол басылған кезде, барлығы жоғалып және ешнәрсе болмайды». </w:t>
      </w:r>
    </w:p>
    <w:p w:rsidR="002D4E77" w:rsidRPr="00585FF1" w:rsidRDefault="002D4E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штеңе болмайды?! — деп Костя үрейлене сұрады. </w:t>
      </w:r>
    </w:p>
    <w:p w:rsidR="002D4E77" w:rsidRPr="00585FF1" w:rsidRDefault="002D4E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шнәрсе, — деп Сэнсэй сабырлы қайталады. — Ғалам материясы жай ғана аннигиляцияланады (жойылады)… Жақын болашақта адамзат Ғаламның тағы бір феноменімен жолығады. Ғаламның өспелі жылдамдығы (қарқын алуынан) есебінен, Аллат күшінің сарқылуынан, адамзат у</w:t>
      </w:r>
      <w:r w:rsidR="00601A69" w:rsidRPr="00585FF1">
        <w:rPr>
          <w:rFonts w:ascii="Times New Roman" w:hAnsi="Times New Roman"/>
          <w:color w:val="000000"/>
          <w:sz w:val="24"/>
          <w:lang w:val="ru-RU"/>
        </w:rPr>
        <w:t xml:space="preserve">ақыттың қарқынды қысқарылуын сезінетін болады. Феномені </w:t>
      </w:r>
      <w:r w:rsidRPr="00585FF1">
        <w:rPr>
          <w:rFonts w:ascii="Times New Roman" w:hAnsi="Times New Roman"/>
          <w:color w:val="000000"/>
          <w:sz w:val="24"/>
          <w:lang w:val="ru-RU"/>
        </w:rPr>
        <w:t>тәуліктегі шартты жиырма төрт сағат сол күйінде қалады, бірақ у</w:t>
      </w:r>
      <w:r w:rsidR="00601A69" w:rsidRPr="00585FF1">
        <w:rPr>
          <w:rFonts w:ascii="Times New Roman" w:hAnsi="Times New Roman"/>
          <w:color w:val="000000"/>
          <w:sz w:val="24"/>
          <w:lang w:val="ru-RU"/>
        </w:rPr>
        <w:t>ақыт анағұрлым тез өтеді</w:t>
      </w:r>
      <w:r w:rsidRPr="00585FF1">
        <w:rPr>
          <w:rFonts w:ascii="Times New Roman" w:hAnsi="Times New Roman"/>
          <w:color w:val="000000"/>
          <w:sz w:val="24"/>
          <w:lang w:val="ru-RU"/>
        </w:rPr>
        <w:t>. Және уақыт арасының қарқынды қысқарылуын адамдар физикалық деңгейде де, интуитивті қабылда</w:t>
      </w:r>
      <w:r w:rsidR="00601A69" w:rsidRPr="00585FF1">
        <w:rPr>
          <w:rFonts w:ascii="Times New Roman" w:hAnsi="Times New Roman"/>
          <w:color w:val="000000"/>
          <w:sz w:val="24"/>
          <w:lang w:val="ru-RU"/>
        </w:rPr>
        <w:t>у деңгейінде де сезінеді</w:t>
      </w:r>
      <w:r w:rsidRPr="00585FF1">
        <w:rPr>
          <w:rFonts w:ascii="Times New Roman" w:hAnsi="Times New Roman"/>
          <w:color w:val="000000"/>
          <w:sz w:val="24"/>
          <w:lang w:val="ru-RU"/>
        </w:rPr>
        <w:t xml:space="preserve">.      </w:t>
      </w:r>
    </w:p>
    <w:p w:rsidR="002D4E77" w:rsidRPr="00585FF1" w:rsidRDefault="002D4E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ымен бұл Ғаламның кеңеюіне байланысты болады ма? — деп нақтылады Николай Андреевич. </w:t>
      </w:r>
    </w:p>
    <w:p w:rsidR="002D4E77" w:rsidRPr="00585FF1" w:rsidRDefault="002D4E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Өспелі (қарқынды, үдеткен) жылдамдықта. Ғалам қаншалықты кеңейсе, уақытта соншалықты тез өтеді және осылай материяның толық аннигиляциясына дейін. </w:t>
      </w:r>
    </w:p>
    <w:p w:rsidR="00875F84" w:rsidRPr="00585FF1" w:rsidRDefault="002D4E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Аллат дегеніміз не? — деп сұрады Стас.  </w:t>
      </w:r>
    </w:p>
    <w:p w:rsidR="00F95FCD" w:rsidRPr="00585FF1" w:rsidRDefault="00E41F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 Аллат бұл біршама маңызды тақырып. Дұрысы ол туралы толығырақ, бірақ сәл кейінірек айтып берермін… сонымен, Ғалам шын мәнінде қалай пайда болды. Басында ештеңе болған жоқ: галактика</w:t>
      </w:r>
      <w:r w:rsidR="00CF3CF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жұлдыздар</w:t>
      </w:r>
      <w:r w:rsidR="00CF3CF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материя</w:t>
      </w:r>
      <w:r w:rsidR="00CF3CF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а, тіпті вакуум</w:t>
      </w:r>
      <w:r w:rsidR="00CF3CFB" w:rsidRPr="00585FF1">
        <w:rPr>
          <w:rFonts w:ascii="Times New Roman" w:hAnsi="Times New Roman"/>
          <w:color w:val="000000"/>
          <w:sz w:val="24"/>
          <w:lang w:val="ru-RU"/>
        </w:rPr>
        <w:t xml:space="preserve"> да</w:t>
      </w:r>
      <w:r w:rsidRPr="00585FF1">
        <w:rPr>
          <w:rFonts w:ascii="Times New Roman" w:hAnsi="Times New Roman"/>
          <w:color w:val="000000"/>
          <w:sz w:val="24"/>
          <w:lang w:val="ru-RU"/>
        </w:rPr>
        <w:t>, яғни «ғарыштық бостық</w:t>
      </w:r>
      <w:r w:rsidR="00CF3CFB" w:rsidRPr="00585FF1">
        <w:rPr>
          <w:rFonts w:ascii="Times New Roman" w:hAnsi="Times New Roman"/>
          <w:color w:val="000000"/>
          <w:sz w:val="24"/>
          <w:lang w:val="ru-RU"/>
        </w:rPr>
        <w:t xml:space="preserve"> </w:t>
      </w:r>
      <w:r w:rsidRPr="00585FF1">
        <w:rPr>
          <w:rFonts w:ascii="Times New Roman" w:hAnsi="Times New Roman"/>
          <w:color w:val="000000"/>
          <w:sz w:val="24"/>
          <w:lang w:val="ru-RU"/>
        </w:rPr>
        <w:t>та». Және осы Ешнәрседе Алғашқы Дыбыс (Первичный Звук</w:t>
      </w:r>
      <w:r w:rsidR="00C11619" w:rsidRPr="00585FF1">
        <w:rPr>
          <w:rFonts w:ascii="Times New Roman" w:hAnsi="Times New Roman"/>
          <w:color w:val="000000"/>
          <w:sz w:val="24"/>
          <w:lang w:val="ru-RU"/>
        </w:rPr>
        <w:t>) пайда болады</w:t>
      </w:r>
      <w:r w:rsidRPr="00585FF1">
        <w:rPr>
          <w:rFonts w:ascii="Times New Roman" w:hAnsi="Times New Roman"/>
          <w:color w:val="000000"/>
          <w:sz w:val="24"/>
          <w:lang w:val="ru-RU"/>
        </w:rPr>
        <w:t xml:space="preserve"> немесе түсіну үшін «Құдай Сөзі» деп атайық. Бұл Алғашқы Дыбыс, яғни алғашқы толқын бойында орасан зор энергия болды, ол Нағыз Шынайылық әлемінен, Құдай Шынайылығынан және Жаратушының өзінен сол Ештеңеге беріледі. Жалпы Онымен Ешнәрсеге (Ничто) айтылған, Құдай сөзі осы энергетикалық толқынды тудырады, ал сол Сөзге енген Оның Еркі,</w:t>
      </w:r>
      <w:r w:rsidR="00F95FCD" w:rsidRPr="00585FF1">
        <w:rPr>
          <w:rFonts w:ascii="Times New Roman" w:hAnsi="Times New Roman"/>
          <w:color w:val="000000"/>
          <w:sz w:val="24"/>
          <w:lang w:val="ru-RU"/>
        </w:rPr>
        <w:t xml:space="preserve"> осы </w:t>
      </w:r>
      <w:r w:rsidR="00F95FCD" w:rsidRPr="00585FF1">
        <w:rPr>
          <w:rFonts w:ascii="Times New Roman" w:hAnsi="Times New Roman"/>
          <w:color w:val="000000"/>
          <w:sz w:val="24"/>
          <w:lang w:val="ru-RU"/>
        </w:rPr>
        <w:lastRenderedPageBreak/>
        <w:t>Ешнәрсед</w:t>
      </w:r>
      <w:r w:rsidR="000A70C8" w:rsidRPr="00585FF1">
        <w:rPr>
          <w:rFonts w:ascii="Times New Roman" w:hAnsi="Times New Roman"/>
          <w:color w:val="000000"/>
          <w:sz w:val="24"/>
          <w:lang w:val="ru-RU"/>
        </w:rPr>
        <w:t>е (Ничто) оны көрсетіп, бостықты</w:t>
      </w:r>
      <w:r w:rsidR="00F95FCD" w:rsidRPr="00585FF1">
        <w:rPr>
          <w:rFonts w:ascii="Times New Roman" w:hAnsi="Times New Roman"/>
          <w:color w:val="000000"/>
          <w:sz w:val="24"/>
          <w:lang w:val="ru-RU"/>
        </w:rPr>
        <w:t xml:space="preserve"> толтырды (кетірді, жойды). Яғни бұл энергия Ешнәрсеге </w:t>
      </w:r>
      <w:r w:rsidR="00CF3CFB" w:rsidRPr="00585FF1">
        <w:rPr>
          <w:rFonts w:ascii="Times New Roman" w:hAnsi="Times New Roman"/>
          <w:color w:val="000000"/>
          <w:sz w:val="24"/>
          <w:lang w:val="ru-RU"/>
        </w:rPr>
        <w:t>«</w:t>
      </w:r>
      <w:r w:rsidR="00F95FCD" w:rsidRPr="00585FF1">
        <w:rPr>
          <w:rFonts w:ascii="Times New Roman" w:hAnsi="Times New Roman"/>
          <w:color w:val="000000"/>
          <w:sz w:val="24"/>
          <w:lang w:val="ru-RU"/>
        </w:rPr>
        <w:t>үрленді</w:t>
      </w:r>
      <w:r w:rsidR="00CF3CFB" w:rsidRPr="00585FF1">
        <w:rPr>
          <w:rFonts w:ascii="Times New Roman" w:hAnsi="Times New Roman"/>
          <w:color w:val="000000"/>
          <w:sz w:val="24"/>
          <w:lang w:val="ru-RU"/>
        </w:rPr>
        <w:t>»</w:t>
      </w:r>
      <w:r w:rsidR="00F95FCD" w:rsidRPr="00585FF1">
        <w:rPr>
          <w:rFonts w:ascii="Times New Roman" w:hAnsi="Times New Roman"/>
          <w:color w:val="000000"/>
          <w:sz w:val="24"/>
          <w:lang w:val="ru-RU"/>
        </w:rPr>
        <w:t>…</w:t>
      </w:r>
    </w:p>
    <w:p w:rsidR="00E41FBB" w:rsidRPr="00585FF1" w:rsidRDefault="00F95F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Біздің жас тобымыз Сэнсэйдің айтқандарының жартысынан азын түсінгендей жүздерімен отырды. Есесіне үлкен балалар</w:t>
      </w:r>
      <w:r w:rsidR="00C11619"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сіресе Николай Андреевич Сэнсэйді өте</w:t>
      </w:r>
      <w:r w:rsidR="000A70C8" w:rsidRPr="00585FF1">
        <w:rPr>
          <w:rFonts w:ascii="Times New Roman" w:hAnsi="Times New Roman"/>
          <w:color w:val="000000"/>
          <w:sz w:val="24"/>
          <w:lang w:val="ru-RU"/>
        </w:rPr>
        <w:t xml:space="preserve"> мұқият әрі жинақы тыңдады</w:t>
      </w:r>
      <w:r w:rsidRPr="00585FF1">
        <w:rPr>
          <w:rFonts w:ascii="Times New Roman" w:hAnsi="Times New Roman"/>
          <w:color w:val="000000"/>
          <w:sz w:val="24"/>
          <w:lang w:val="ru-RU"/>
        </w:rPr>
        <w:t xml:space="preserve">. Анығы олар біздерге қарағанда көбірек түсінгендей. Дегенмен Сэнсэйге рақмет айту керек, себебі біздерге </w:t>
      </w:r>
      <w:r w:rsidR="000A70C8" w:rsidRPr="00585FF1">
        <w:rPr>
          <w:rFonts w:ascii="Times New Roman" w:hAnsi="Times New Roman"/>
          <w:color w:val="000000"/>
          <w:sz w:val="24"/>
          <w:lang w:val="ru-RU"/>
        </w:rPr>
        <w:t>назарын салып,</w:t>
      </w:r>
      <w:r w:rsidRPr="00585FF1">
        <w:rPr>
          <w:rFonts w:ascii="Times New Roman" w:hAnsi="Times New Roman"/>
          <w:color w:val="000000"/>
          <w:sz w:val="24"/>
          <w:lang w:val="ru-RU"/>
        </w:rPr>
        <w:t xml:space="preserve"> қабылдау деңгейімізге келетін анағұрлым түсінікті мысалдарды келтіре бастады. </w:t>
      </w:r>
    </w:p>
    <w:p w:rsidR="0085316F"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F95FCD" w:rsidRPr="00585FF1">
        <w:rPr>
          <w:rFonts w:ascii="Times New Roman" w:hAnsi="Times New Roman"/>
          <w:color w:val="000000"/>
          <w:sz w:val="24"/>
          <w:lang w:val="ru-RU"/>
        </w:rPr>
        <w:t>...</w:t>
      </w:r>
      <w:r w:rsidR="000A70C8" w:rsidRPr="00585FF1">
        <w:rPr>
          <w:rFonts w:ascii="Times New Roman" w:hAnsi="Times New Roman"/>
          <w:color w:val="000000"/>
          <w:sz w:val="24"/>
          <w:lang w:val="ru-RU"/>
        </w:rPr>
        <w:t xml:space="preserve"> Ғаламның пайда болу процес</w:t>
      </w:r>
      <w:r w:rsidR="00F95FCD" w:rsidRPr="00585FF1">
        <w:rPr>
          <w:rFonts w:ascii="Times New Roman" w:hAnsi="Times New Roman"/>
          <w:color w:val="000000"/>
          <w:sz w:val="24"/>
          <w:lang w:val="ru-RU"/>
        </w:rPr>
        <w:t>ін сіздер жақсырақ түсіну үшін, оны</w:t>
      </w:r>
      <w:r w:rsidR="0085316F" w:rsidRPr="00585FF1">
        <w:rPr>
          <w:rFonts w:ascii="Times New Roman" w:hAnsi="Times New Roman"/>
          <w:color w:val="000000"/>
          <w:sz w:val="24"/>
          <w:lang w:val="ru-RU"/>
        </w:rPr>
        <w:t xml:space="preserve"> бейнелі</w:t>
      </w:r>
      <w:r w:rsidR="00F95FCD" w:rsidRPr="00585FF1">
        <w:rPr>
          <w:rFonts w:ascii="Times New Roman" w:hAnsi="Times New Roman"/>
          <w:color w:val="000000"/>
          <w:sz w:val="24"/>
          <w:lang w:val="ru-RU"/>
        </w:rPr>
        <w:t xml:space="preserve"> шарды үрумен немесе дөңгелек </w:t>
      </w:r>
      <w:r w:rsidR="0085316F" w:rsidRPr="00585FF1">
        <w:rPr>
          <w:rFonts w:ascii="Times New Roman" w:hAnsi="Times New Roman"/>
          <w:color w:val="000000"/>
          <w:sz w:val="24"/>
          <w:lang w:val="ru-RU"/>
        </w:rPr>
        <w:t>көпіршікпен салыстыруға болады. Бұл энергия барған сайын шығындалып және кеңей</w:t>
      </w:r>
      <w:r w:rsidR="002444DF" w:rsidRPr="00585FF1">
        <w:rPr>
          <w:rFonts w:ascii="Times New Roman" w:hAnsi="Times New Roman"/>
          <w:color w:val="000000"/>
          <w:sz w:val="24"/>
          <w:lang w:val="ru-RU"/>
        </w:rPr>
        <w:t xml:space="preserve">ген сайын, соншама көпіршіктің </w:t>
      </w:r>
      <w:r w:rsidR="0085316F" w:rsidRPr="00585FF1">
        <w:rPr>
          <w:rFonts w:ascii="Times New Roman" w:hAnsi="Times New Roman"/>
          <w:color w:val="000000"/>
          <w:sz w:val="24"/>
          <w:lang w:val="ru-RU"/>
        </w:rPr>
        <w:t xml:space="preserve">бетінде де ол материяға айналады. </w:t>
      </w:r>
    </w:p>
    <w:p w:rsidR="00875F84"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Бұл қалай? — </w:t>
      </w:r>
      <w:r w:rsidR="0085316F" w:rsidRPr="00585FF1">
        <w:rPr>
          <w:rFonts w:ascii="Times New Roman" w:hAnsi="Times New Roman"/>
          <w:color w:val="000000"/>
          <w:sz w:val="24"/>
          <w:lang w:val="ru-RU"/>
        </w:rPr>
        <w:t xml:space="preserve">деп Руслан абдырай сұрады.     </w:t>
      </w:r>
    </w:p>
    <w:p w:rsidR="0085316F" w:rsidRPr="00585FF1" w:rsidRDefault="008531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бұл сабынды көпіршікті үрлеп ол кеңейе бастайды және оның пленкасы барған сайын түрлі жарық түстермен ойнайтыны секілді. Біздің жағдайда бұл көпіршік қаншалықты үлкейсе, оның бетінде алғашқы энергиядан пайда болған материяда соншалықты көбейіп, ол осы көпіршіктің бетінде соншалықты таралған</w:t>
      </w:r>
      <w:r w:rsidR="000A70C8" w:rsidRPr="00585FF1">
        <w:rPr>
          <w:rFonts w:ascii="Times New Roman" w:hAnsi="Times New Roman"/>
          <w:color w:val="000000"/>
          <w:sz w:val="24"/>
          <w:lang w:val="ru-RU"/>
        </w:rPr>
        <w:t>ы</w:t>
      </w:r>
      <w:r w:rsidRPr="00585FF1">
        <w:rPr>
          <w:rFonts w:ascii="Times New Roman" w:hAnsi="Times New Roman"/>
          <w:color w:val="000000"/>
          <w:sz w:val="24"/>
          <w:lang w:val="ru-RU"/>
        </w:rPr>
        <w:t xml:space="preserve"> секілді. Бұл көпіршіктің ортасында Алғашқы Дыбыс энергиясынан басқа ешнәрсе болған жоқ. Яғни ғалымдар болжағандай ешқандай Үлкен жарылыс болған емес. Басында Алғашқы Дыбыстан пайда болған «көпіршік пленкасы» материяға айнала бастайды. Материяның өзара байланысы басталады. Ол</w:t>
      </w:r>
      <w:r w:rsidR="0064301F" w:rsidRPr="00585FF1">
        <w:rPr>
          <w:rFonts w:ascii="Times New Roman" w:hAnsi="Times New Roman"/>
          <w:color w:val="000000"/>
          <w:sz w:val="24"/>
          <w:lang w:val="ru-RU"/>
        </w:rPr>
        <w:t xml:space="preserve"> белгілі бір түзілімдерге жинала</w:t>
      </w:r>
      <w:r w:rsidR="000A70C8" w:rsidRPr="00585FF1">
        <w:rPr>
          <w:rFonts w:ascii="Times New Roman" w:hAnsi="Times New Roman"/>
          <w:color w:val="000000"/>
          <w:sz w:val="24"/>
          <w:lang w:val="ru-RU"/>
        </w:rPr>
        <w:t>ды</w:t>
      </w:r>
      <w:r w:rsidR="002444DF" w:rsidRPr="00585FF1">
        <w:rPr>
          <w:rFonts w:ascii="Times New Roman" w:hAnsi="Times New Roman"/>
          <w:color w:val="000000"/>
          <w:sz w:val="24"/>
          <w:lang w:val="ru-RU"/>
        </w:rPr>
        <w:t>, олар кейін</w:t>
      </w:r>
      <w:r w:rsidRPr="00585FF1">
        <w:rPr>
          <w:rFonts w:ascii="Times New Roman" w:hAnsi="Times New Roman"/>
          <w:color w:val="000000"/>
          <w:sz w:val="24"/>
          <w:lang w:val="ru-RU"/>
        </w:rPr>
        <w:t xml:space="preserve"> бейнелеп айтқанда, болашақ галактикалардың «ата-бабаларына» айналды. Дәл осы бастапқы </w:t>
      </w:r>
      <w:r w:rsidR="0064301F" w:rsidRPr="00585FF1">
        <w:rPr>
          <w:rFonts w:ascii="Times New Roman" w:hAnsi="Times New Roman"/>
          <w:color w:val="000000"/>
          <w:sz w:val="24"/>
          <w:lang w:val="ru-RU"/>
        </w:rPr>
        <w:t>түзілімдерде</w:t>
      </w:r>
      <w:r w:rsidRPr="00585FF1">
        <w:rPr>
          <w:rFonts w:ascii="Times New Roman" w:hAnsi="Times New Roman"/>
          <w:color w:val="000000"/>
          <w:sz w:val="24"/>
          <w:lang w:val="ru-RU"/>
        </w:rPr>
        <w:t xml:space="preserve"> жылу </w:t>
      </w:r>
      <w:r w:rsidR="0064301F" w:rsidRPr="00585FF1">
        <w:rPr>
          <w:rFonts w:ascii="Times New Roman" w:hAnsi="Times New Roman"/>
          <w:color w:val="000000"/>
          <w:sz w:val="24"/>
          <w:lang w:val="ru-RU"/>
        </w:rPr>
        <w:t>ошақтары</w:t>
      </w:r>
      <w:r w:rsidRPr="00585FF1">
        <w:rPr>
          <w:rFonts w:ascii="Times New Roman" w:hAnsi="Times New Roman"/>
          <w:color w:val="000000"/>
          <w:sz w:val="24"/>
          <w:lang w:val="ru-RU"/>
        </w:rPr>
        <w:t xml:space="preserve"> пайда болды, олар қазірдің өзінде ми</w:t>
      </w:r>
      <w:r w:rsidR="0064301F" w:rsidRPr="00585FF1">
        <w:rPr>
          <w:rFonts w:ascii="Times New Roman" w:hAnsi="Times New Roman"/>
          <w:color w:val="000000"/>
          <w:sz w:val="24"/>
          <w:lang w:val="ru-RU"/>
        </w:rPr>
        <w:t>кротолқынды диапазонда сақт</w:t>
      </w:r>
      <w:r w:rsidR="000A70C8" w:rsidRPr="00585FF1">
        <w:rPr>
          <w:rFonts w:ascii="Times New Roman" w:hAnsi="Times New Roman"/>
          <w:color w:val="000000"/>
          <w:sz w:val="24"/>
          <w:lang w:val="ru-RU"/>
        </w:rPr>
        <w:t>алған. Оларды тіркеуге болады. О</w:t>
      </w:r>
      <w:r w:rsidR="002444DF" w:rsidRPr="00585FF1">
        <w:rPr>
          <w:rFonts w:ascii="Times New Roman" w:hAnsi="Times New Roman"/>
          <w:color w:val="000000"/>
          <w:sz w:val="24"/>
          <w:lang w:val="ru-RU"/>
        </w:rPr>
        <w:t>сылайша Ғалам пайда болған</w:t>
      </w:r>
      <w:r w:rsidR="0064301F" w:rsidRPr="00585FF1">
        <w:rPr>
          <w:rFonts w:ascii="Times New Roman" w:hAnsi="Times New Roman"/>
          <w:color w:val="000000"/>
          <w:sz w:val="24"/>
          <w:lang w:val="ru-RU"/>
        </w:rPr>
        <w:t xml:space="preserve">… Онда көптеген галактикалар, көптеген тіршілік иелері, оның ішінде параллельді әлемдерден Әлемдік тауға жиналып, тәжірибиелерімен бөлісетін ақылды, рухани болмыстар да бар. </w:t>
      </w:r>
    </w:p>
    <w:p w:rsidR="0064301F" w:rsidRPr="00585FF1" w:rsidRDefault="00643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Ал параллельді әлемдер осы «көпіршік пленкасында» бірден пайда болды ма? — деп сұрады Стас. </w:t>
      </w:r>
    </w:p>
    <w:p w:rsidR="0064301F" w:rsidRPr="00585FF1" w:rsidRDefault="00643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Алғашқы энергиядан материя пайда болған кезде, ол бірнешеге… қалай айтсам екен… процесс түсінікті болу үшін былай айтайық… ол бірнеше «диапазондарда» пайда болады. Осылайша бір-бірінен бөлек өмір сүретін және өзара байл</w:t>
      </w:r>
      <w:r w:rsidR="000D0BFD" w:rsidRPr="00585FF1">
        <w:rPr>
          <w:rFonts w:ascii="Times New Roman" w:hAnsi="Times New Roman"/>
          <w:color w:val="000000"/>
          <w:sz w:val="24"/>
          <w:lang w:val="ru-RU"/>
        </w:rPr>
        <w:t>анысқа түспейтін бірнеше паралл</w:t>
      </w:r>
      <w:r w:rsidRPr="00585FF1">
        <w:rPr>
          <w:rFonts w:ascii="Times New Roman" w:hAnsi="Times New Roman"/>
          <w:color w:val="000000"/>
          <w:sz w:val="24"/>
          <w:lang w:val="ru-RU"/>
        </w:rPr>
        <w:t xml:space="preserve">ельді әлемдер туылады. Бұл пленканың қабаттары (кесінділері, қиықтары) секілді. Бірақ осы барша әлемдер шектеулі шексіздікте орналасқан (Но все эти миры находятся в ограниченном бесконечном).  </w:t>
      </w:r>
    </w:p>
    <w:p w:rsidR="0064301F" w:rsidRPr="00585FF1" w:rsidRDefault="006430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B7638A" w:rsidRPr="00585FF1">
        <w:rPr>
          <w:rFonts w:ascii="Times New Roman" w:hAnsi="Times New Roman"/>
          <w:color w:val="000000"/>
          <w:sz w:val="24"/>
          <w:lang w:val="ru-RU"/>
        </w:rPr>
        <w:t xml:space="preserve">— «Шектеулі шексіздікте» дегенді толық түсінбедім? — деді ойлана Николай Андреевич. </w:t>
      </w:r>
    </w:p>
    <w:p w:rsidR="00B7638A" w:rsidRPr="00585FF1" w:rsidRDefault="00B763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шын мәнінде біз үшін шексіз болған бұл Ғалам, ең жұқа деген медициналық иненің басынан миллиард есе кіші орынды алады. </w:t>
      </w:r>
    </w:p>
    <w:p w:rsidR="00F95FCD" w:rsidRPr="00585FF1" w:rsidRDefault="00B763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Николай Андреевич тіпті түсінбеген көздерімен Сэнсэйге қарады да, абдырай айтты:</w:t>
      </w:r>
    </w:p>
    <w:p w:rsidR="00B7638A" w:rsidRPr="00585FF1" w:rsidRDefault="00B763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дициналық иненің ұшынан?</w:t>
      </w:r>
    </w:p>
    <w:p w:rsidR="00B7638A" w:rsidRPr="00585FF1" w:rsidRDefault="00B763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үсінесің бе, бір ғана шынайылық бар — ол Құдай шынайылығы, универсалды күш шынайылығы. Бірақ өкінішке орай біздің адам</w:t>
      </w:r>
      <w:r w:rsidR="000A70C8" w:rsidRPr="00585FF1">
        <w:rPr>
          <w:rFonts w:ascii="Times New Roman" w:hAnsi="Times New Roman"/>
          <w:color w:val="000000"/>
          <w:sz w:val="24"/>
          <w:lang w:val="ru-RU"/>
        </w:rPr>
        <w:t xml:space="preserve">и санамыз өте шектеулі. Ол </w:t>
      </w:r>
      <w:r w:rsidRPr="00585FF1">
        <w:rPr>
          <w:rFonts w:ascii="Times New Roman" w:hAnsi="Times New Roman"/>
          <w:color w:val="000000"/>
          <w:sz w:val="24"/>
          <w:lang w:val="ru-RU"/>
        </w:rPr>
        <w:t>адам ақылымен түсіне алмайтындай болып жаратылған. Бұны логикамен тіпті де түсіндіре алмайсың. Және саусақпен қаншалықты біздерге түсіндірсе</w:t>
      </w:r>
      <w:r w:rsidR="000A70C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де, біздің ақылымыз бәрібір тек саусақтарды ғана білетін болад</w:t>
      </w:r>
      <w:r w:rsidR="000A70C8" w:rsidRPr="00585FF1">
        <w:rPr>
          <w:rFonts w:ascii="Times New Roman" w:hAnsi="Times New Roman"/>
          <w:color w:val="000000"/>
          <w:sz w:val="24"/>
          <w:lang w:val="ru-RU"/>
        </w:rPr>
        <w:t xml:space="preserve">ы. Енді шыныменде Ғалам «Онымен </w:t>
      </w:r>
      <w:r w:rsidRPr="00585FF1">
        <w:rPr>
          <w:rFonts w:ascii="Times New Roman" w:hAnsi="Times New Roman"/>
          <w:color w:val="000000"/>
          <w:sz w:val="24"/>
          <w:lang w:val="ru-RU"/>
        </w:rPr>
        <w:t>Ешнәрсеге</w:t>
      </w:r>
      <w:r w:rsidR="000A70C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айтылған Құдай Сөзінен» жаратылды дегенді адами ақылм</w:t>
      </w:r>
      <w:r w:rsidR="000A70C8" w:rsidRPr="00585FF1">
        <w:rPr>
          <w:rFonts w:ascii="Times New Roman" w:hAnsi="Times New Roman"/>
          <w:color w:val="000000"/>
          <w:sz w:val="24"/>
          <w:lang w:val="ru-RU"/>
        </w:rPr>
        <w:t>ен қалайша түсіндіруге болады? М</w:t>
      </w:r>
      <w:r w:rsidRPr="00585FF1">
        <w:rPr>
          <w:rFonts w:ascii="Times New Roman" w:hAnsi="Times New Roman"/>
          <w:color w:val="000000"/>
          <w:sz w:val="24"/>
          <w:lang w:val="ru-RU"/>
        </w:rPr>
        <w:t xml:space="preserve">атерия </w:t>
      </w:r>
      <w:r w:rsidR="000A70C8" w:rsidRPr="00585FF1">
        <w:rPr>
          <w:rFonts w:ascii="Times New Roman" w:hAnsi="Times New Roman"/>
          <w:color w:val="000000"/>
          <w:sz w:val="24"/>
          <w:lang w:val="ru-RU"/>
        </w:rPr>
        <w:t>түгелі тіпті</w:t>
      </w:r>
      <w:r w:rsidRPr="00585FF1">
        <w:rPr>
          <w:rFonts w:ascii="Times New Roman" w:hAnsi="Times New Roman"/>
          <w:color w:val="000000"/>
          <w:sz w:val="24"/>
          <w:lang w:val="ru-RU"/>
        </w:rPr>
        <w:t xml:space="preserve"> бостықтың өзі жоқ </w:t>
      </w:r>
      <w:r w:rsidR="000D0BFD" w:rsidRPr="00585FF1">
        <w:rPr>
          <w:rFonts w:ascii="Times New Roman" w:hAnsi="Times New Roman"/>
          <w:color w:val="000000"/>
          <w:sz w:val="24"/>
          <w:lang w:val="ru-RU"/>
        </w:rPr>
        <w:t>жерді қалайша түсіндіре аласың</w:t>
      </w:r>
      <w:r w:rsidRPr="00585FF1">
        <w:rPr>
          <w:rFonts w:ascii="Times New Roman" w:hAnsi="Times New Roman"/>
          <w:color w:val="000000"/>
          <w:sz w:val="24"/>
          <w:lang w:val="ru-RU"/>
        </w:rPr>
        <w:t xml:space="preserve">? </w:t>
      </w:r>
      <w:r w:rsidR="00CD066E" w:rsidRPr="00585FF1">
        <w:rPr>
          <w:rFonts w:ascii="Times New Roman" w:hAnsi="Times New Roman"/>
          <w:color w:val="000000"/>
          <w:sz w:val="24"/>
          <w:lang w:val="ru-RU"/>
        </w:rPr>
        <w:t>Абсолютті шексіз Ғалам ең жіңішке медициналық инеден миллиард есе кішкентай деген</w:t>
      </w:r>
      <w:r w:rsidR="000A70C8" w:rsidRPr="00585FF1">
        <w:rPr>
          <w:rFonts w:ascii="Times New Roman" w:hAnsi="Times New Roman"/>
          <w:color w:val="000000"/>
          <w:sz w:val="24"/>
          <w:lang w:val="ru-RU"/>
        </w:rPr>
        <w:t xml:space="preserve"> фактыны қалай ұғынуға болады? Ө</w:t>
      </w:r>
      <w:r w:rsidR="00CD066E" w:rsidRPr="00585FF1">
        <w:rPr>
          <w:rFonts w:ascii="Times New Roman" w:hAnsi="Times New Roman"/>
          <w:color w:val="000000"/>
          <w:sz w:val="24"/>
          <w:lang w:val="ru-RU"/>
        </w:rPr>
        <w:t>йт</w:t>
      </w:r>
      <w:r w:rsidR="00342FE6" w:rsidRPr="00585FF1">
        <w:rPr>
          <w:rFonts w:ascii="Times New Roman" w:hAnsi="Times New Roman"/>
          <w:color w:val="000000"/>
          <w:sz w:val="24"/>
          <w:lang w:val="ru-RU"/>
        </w:rPr>
        <w:t>кені біздің логикамызға бұл толық</w:t>
      </w:r>
      <w:r w:rsidR="00CD066E" w:rsidRPr="00585FF1">
        <w:rPr>
          <w:rFonts w:ascii="Times New Roman" w:hAnsi="Times New Roman"/>
          <w:color w:val="000000"/>
          <w:sz w:val="24"/>
          <w:lang w:val="ru-RU"/>
        </w:rPr>
        <w:t xml:space="preserve"> абсурд. Және осы фонда Құдай Шынайылығы қалай көрінеді? Және Құдай дегеніміз</w:t>
      </w:r>
      <w:r w:rsidR="0072204F">
        <w:rPr>
          <w:rFonts w:ascii="Times New Roman" w:hAnsi="Times New Roman"/>
          <w:color w:val="000000"/>
          <w:sz w:val="24"/>
          <w:lang w:val="ru-RU"/>
        </w:rPr>
        <w:t xml:space="preserve"> кім? Бұларды логикамызбен қанша</w:t>
      </w:r>
      <w:r w:rsidR="00CD066E" w:rsidRPr="00585FF1">
        <w:rPr>
          <w:rFonts w:ascii="Times New Roman" w:hAnsi="Times New Roman"/>
          <w:color w:val="000000"/>
          <w:sz w:val="24"/>
          <w:lang w:val="ru-RU"/>
        </w:rPr>
        <w:t>лықты түсінуге тырыссақ та, бәрібір тұйыққа тірелеміз,</w:t>
      </w:r>
      <w:r w:rsidR="000D0BFD" w:rsidRPr="00585FF1">
        <w:rPr>
          <w:rFonts w:ascii="Times New Roman" w:hAnsi="Times New Roman"/>
          <w:color w:val="000000"/>
          <w:sz w:val="24"/>
          <w:lang w:val="ru-RU"/>
        </w:rPr>
        <w:t xml:space="preserve"> себебі біздің санамыз бәрібір</w:t>
      </w:r>
      <w:r w:rsidR="00CD066E" w:rsidRPr="00585FF1">
        <w:rPr>
          <w:rFonts w:ascii="Times New Roman" w:hAnsi="Times New Roman"/>
          <w:color w:val="000000"/>
          <w:sz w:val="24"/>
          <w:lang w:val="ru-RU"/>
        </w:rPr>
        <w:t xml:space="preserve"> шектеулі. Бірақ адамда осы </w:t>
      </w:r>
      <w:r w:rsidR="00CD066E" w:rsidRPr="00585FF1">
        <w:rPr>
          <w:rFonts w:ascii="Times New Roman" w:hAnsi="Times New Roman"/>
          <w:color w:val="000000"/>
          <w:sz w:val="24"/>
          <w:lang w:val="ru-RU"/>
        </w:rPr>
        <w:lastRenderedPageBreak/>
        <w:t xml:space="preserve">шектеулі материя мидан бөлек оның </w:t>
      </w:r>
      <w:r w:rsidR="000A70C8" w:rsidRPr="00585FF1">
        <w:rPr>
          <w:rFonts w:ascii="Times New Roman" w:hAnsi="Times New Roman"/>
          <w:color w:val="000000"/>
          <w:sz w:val="24"/>
          <w:lang w:val="ru-RU"/>
        </w:rPr>
        <w:t xml:space="preserve">тағы да </w:t>
      </w:r>
      <w:r w:rsidR="00CD066E" w:rsidRPr="00585FF1">
        <w:rPr>
          <w:rFonts w:ascii="Times New Roman" w:hAnsi="Times New Roman"/>
          <w:color w:val="000000"/>
          <w:sz w:val="24"/>
          <w:lang w:val="ru-RU"/>
        </w:rPr>
        <w:t>— кішкене, бірақ барлығын сыйдыратын (қамтитын)  рухы болғандығымен де сұлу (әдемі, көркем).</w:t>
      </w:r>
    </w:p>
    <w:p w:rsidR="00D97F7E" w:rsidRPr="00585FF1" w:rsidRDefault="00D97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дам ақылымен түсіндіре алмайтынның барлығын, рухы арқылы сезіне алады. Ақыл үшін Құдайд</w:t>
      </w:r>
      <w:r w:rsidR="000A70C8" w:rsidRPr="00585FF1">
        <w:rPr>
          <w:rFonts w:ascii="Times New Roman" w:hAnsi="Times New Roman"/>
          <w:color w:val="000000"/>
          <w:sz w:val="24"/>
          <w:lang w:val="kk-KZ"/>
        </w:rPr>
        <w:t>ың Шынайылығы шынайы емес</w:t>
      </w:r>
      <w:r w:rsidRPr="00585FF1">
        <w:rPr>
          <w:rFonts w:ascii="Times New Roman" w:hAnsi="Times New Roman"/>
          <w:color w:val="000000"/>
          <w:sz w:val="24"/>
          <w:lang w:val="kk-KZ"/>
        </w:rPr>
        <w:t>, ал Құдай Шынайылығы рух үшін — бұл сө</w:t>
      </w:r>
      <w:r w:rsidR="00C16425" w:rsidRPr="00585FF1">
        <w:rPr>
          <w:rFonts w:ascii="Times New Roman" w:hAnsi="Times New Roman"/>
          <w:color w:val="000000"/>
          <w:sz w:val="24"/>
          <w:lang w:val="kk-KZ"/>
        </w:rPr>
        <w:t>зсіз (талқылауға келмейті) факты</w:t>
      </w:r>
      <w:r w:rsidRPr="00585FF1">
        <w:rPr>
          <w:rFonts w:ascii="Times New Roman" w:hAnsi="Times New Roman"/>
          <w:color w:val="000000"/>
          <w:sz w:val="24"/>
          <w:lang w:val="kk-KZ"/>
        </w:rPr>
        <w:t>. Рух ақылға қарағанда анағұрл</w:t>
      </w:r>
      <w:r w:rsidR="000A70C8" w:rsidRPr="00585FF1">
        <w:rPr>
          <w:rFonts w:ascii="Times New Roman" w:hAnsi="Times New Roman"/>
          <w:color w:val="000000"/>
          <w:sz w:val="24"/>
          <w:lang w:val="kk-KZ"/>
        </w:rPr>
        <w:t>ым көпті біледі. Сондықтан рухқа</w:t>
      </w:r>
      <w:r w:rsidRPr="00585FF1">
        <w:rPr>
          <w:rFonts w:ascii="Times New Roman" w:hAnsi="Times New Roman"/>
          <w:color w:val="000000"/>
          <w:sz w:val="24"/>
          <w:lang w:val="kk-KZ"/>
        </w:rPr>
        <w:t xml:space="preserve"> (жанды) </w:t>
      </w:r>
      <w:r w:rsidR="000A70C8" w:rsidRPr="00585FF1">
        <w:rPr>
          <w:rFonts w:ascii="Times New Roman" w:hAnsi="Times New Roman"/>
          <w:color w:val="000000"/>
          <w:sz w:val="24"/>
          <w:lang w:val="kk-KZ"/>
        </w:rPr>
        <w:t>құлақ асуды</w:t>
      </w:r>
      <w:r w:rsidRPr="00585FF1">
        <w:rPr>
          <w:rFonts w:ascii="Times New Roman" w:hAnsi="Times New Roman"/>
          <w:color w:val="000000"/>
          <w:sz w:val="24"/>
          <w:lang w:val="kk-KZ"/>
        </w:rPr>
        <w:t xml:space="preserve"> үйрену қажет. </w:t>
      </w:r>
    </w:p>
    <w:p w:rsidR="00D97F7E" w:rsidRPr="00585FF1" w:rsidRDefault="00D97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да-а, — деп созды Николай Андреевич. — Бірақ бәрібір</w:t>
      </w:r>
      <w:r w:rsidR="00E97BD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 парадоксальды. </w:t>
      </w:r>
    </w:p>
    <w:p w:rsidR="00D97F7E" w:rsidRPr="00585FF1" w:rsidRDefault="00D97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р мәні де осы жерде (В этом и есть замысел</w:t>
      </w:r>
      <w:r w:rsidR="00296704" w:rsidRPr="00585FF1">
        <w:rPr>
          <w:rFonts w:ascii="Times New Roman" w:hAnsi="Times New Roman"/>
          <w:color w:val="000000"/>
          <w:sz w:val="24"/>
          <w:lang w:val="ru-RU"/>
        </w:rPr>
        <w:t xml:space="preserve">)… Адам өте күрделі. Ол </w:t>
      </w:r>
      <w:r w:rsidRPr="00585FF1">
        <w:rPr>
          <w:rFonts w:ascii="Times New Roman" w:hAnsi="Times New Roman"/>
          <w:color w:val="000000"/>
          <w:sz w:val="24"/>
          <w:lang w:val="ru-RU"/>
        </w:rPr>
        <w:t>ақыл</w:t>
      </w:r>
      <w:r w:rsidR="00296704" w:rsidRPr="00585FF1">
        <w:rPr>
          <w:rFonts w:ascii="Times New Roman" w:hAnsi="Times New Roman"/>
          <w:color w:val="000000"/>
          <w:sz w:val="24"/>
          <w:lang w:val="ru-RU"/>
        </w:rPr>
        <w:t>сып</w:t>
      </w:r>
      <w:r w:rsidRPr="00585FF1">
        <w:rPr>
          <w:rFonts w:ascii="Times New Roman" w:hAnsi="Times New Roman"/>
          <w:color w:val="000000"/>
          <w:sz w:val="24"/>
          <w:lang w:val="ru-RU"/>
        </w:rPr>
        <w:t xml:space="preserve"> бірнәрселерді талқылап, дәлелдегісі келеді. Бірақ сана түсінбегенді тек рух қана сезіне алады. Адам толықтай материалды болған кезде, яғни Ариман жағында болса ол өзінің рухын сезіну мүмкіндігін жоғалтады. Ариман оны логика мен ойларға көміп тастайтыны соншалықты, өзінде материалды тәннен басқа анағұрлым үлкен </w:t>
      </w:r>
      <w:r w:rsidR="00296704" w:rsidRPr="00585FF1">
        <w:rPr>
          <w:rFonts w:ascii="Times New Roman" w:hAnsi="Times New Roman"/>
          <w:color w:val="000000"/>
          <w:sz w:val="24"/>
          <w:lang w:val="ru-RU"/>
        </w:rPr>
        <w:t>тылсым</w:t>
      </w:r>
      <w:r w:rsidRPr="00585FF1">
        <w:rPr>
          <w:rFonts w:ascii="Times New Roman" w:hAnsi="Times New Roman"/>
          <w:color w:val="000000"/>
          <w:sz w:val="24"/>
          <w:lang w:val="ru-RU"/>
        </w:rPr>
        <w:t xml:space="preserve"> бар екенін адам тіпті де түсіне алмайды. </w:t>
      </w:r>
    </w:p>
    <w:p w:rsidR="00D97F7E" w:rsidRPr="00585FF1" w:rsidRDefault="00D97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стігендерімізді қ</w:t>
      </w:r>
      <w:r w:rsidR="0030641D" w:rsidRPr="00585FF1">
        <w:rPr>
          <w:rFonts w:ascii="Times New Roman" w:hAnsi="Times New Roman"/>
          <w:color w:val="000000"/>
          <w:sz w:val="24"/>
          <w:lang w:val="ru-RU"/>
        </w:rPr>
        <w:t>абылдап алсын дегендей Сэнсэй ша</w:t>
      </w:r>
      <w:r w:rsidRPr="00585FF1">
        <w:rPr>
          <w:rFonts w:ascii="Times New Roman" w:hAnsi="Times New Roman"/>
          <w:color w:val="000000"/>
          <w:sz w:val="24"/>
          <w:lang w:val="ru-RU"/>
        </w:rPr>
        <w:t xml:space="preserve">йын құйып кішкене біздерге уақыт берді. Бірақ бірнеше жұтым жасамай жатып Николай Андреевич Сэнсэйден табанды сұрай бастады: </w:t>
      </w:r>
    </w:p>
    <w:p w:rsidR="00D97F7E" w:rsidRPr="00585FF1" w:rsidRDefault="00D97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 xml:space="preserve"> — Бірақ сонда да, Аллат дегеніміз не? </w:t>
      </w:r>
      <w:r w:rsidR="001B1524" w:rsidRPr="00585FF1">
        <w:rPr>
          <w:rFonts w:ascii="Times New Roman" w:hAnsi="Times New Roman"/>
          <w:color w:val="000000"/>
          <w:sz w:val="24"/>
          <w:lang w:val="ru-RU"/>
        </w:rPr>
        <w:t xml:space="preserve">Сен сол сөзді айтқаннан бері бұл менің басымнан шығар емес. </w:t>
      </w:r>
    </w:p>
    <w:p w:rsidR="00B7638A" w:rsidRPr="00585FF1" w:rsidRDefault="001B15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аңқаларлық емес. Бір кездері ол өте маңызды </w:t>
      </w:r>
      <w:r w:rsidR="00296704" w:rsidRPr="00585FF1">
        <w:rPr>
          <w:rFonts w:ascii="Times New Roman" w:hAnsi="Times New Roman"/>
          <w:color w:val="000000"/>
          <w:sz w:val="24"/>
          <w:lang w:val="kk-KZ"/>
        </w:rPr>
        <w:t>еді</w:t>
      </w:r>
      <w:r w:rsidRPr="00585FF1">
        <w:rPr>
          <w:rFonts w:ascii="Times New Roman" w:hAnsi="Times New Roman"/>
          <w:color w:val="000000"/>
          <w:sz w:val="24"/>
          <w:lang w:val="kk-KZ"/>
        </w:rPr>
        <w:t xml:space="preserve">. Адамдарға аңыздармен оралған </w:t>
      </w:r>
      <w:r w:rsidR="00473DA4" w:rsidRPr="00585FF1">
        <w:rPr>
          <w:rFonts w:ascii="Times New Roman" w:hAnsi="Times New Roman"/>
          <w:color w:val="000000"/>
          <w:sz w:val="24"/>
          <w:lang w:val="kk-KZ"/>
        </w:rPr>
        <w:t xml:space="preserve">оның </w:t>
      </w:r>
      <w:r w:rsidRPr="00585FF1">
        <w:rPr>
          <w:rFonts w:ascii="Times New Roman" w:hAnsi="Times New Roman"/>
          <w:color w:val="000000"/>
          <w:sz w:val="24"/>
          <w:lang w:val="kk-KZ"/>
        </w:rPr>
        <w:t>шын мәні белгілі болған. Өте ежелгі замандарда ол туралы Солтүстік Африкада (Ежелгі Мысырда), Тигр және Ефрат өз</w:t>
      </w:r>
      <w:r w:rsidR="000F06EF" w:rsidRPr="00585FF1">
        <w:rPr>
          <w:rFonts w:ascii="Times New Roman" w:hAnsi="Times New Roman"/>
          <w:color w:val="000000"/>
          <w:sz w:val="24"/>
          <w:lang w:val="kk-KZ"/>
        </w:rPr>
        <w:t>ен</w:t>
      </w:r>
      <w:r w:rsidRPr="00585FF1">
        <w:rPr>
          <w:rFonts w:ascii="Times New Roman" w:hAnsi="Times New Roman"/>
          <w:color w:val="000000"/>
          <w:sz w:val="24"/>
          <w:lang w:val="kk-KZ"/>
        </w:rPr>
        <w:t>дері арасында (Шумер өркениеті), кейбір Шығыс Жерорта теңізі тайпаларына, Үнді</w:t>
      </w:r>
      <w:r w:rsidR="00296704" w:rsidRPr="00585FF1">
        <w:rPr>
          <w:rFonts w:ascii="Times New Roman" w:hAnsi="Times New Roman"/>
          <w:color w:val="000000"/>
          <w:sz w:val="24"/>
          <w:lang w:val="kk-KZ"/>
        </w:rPr>
        <w:t>,</w:t>
      </w:r>
      <w:r w:rsidRPr="00585FF1">
        <w:rPr>
          <w:rFonts w:ascii="Times New Roman" w:hAnsi="Times New Roman"/>
          <w:color w:val="000000"/>
          <w:sz w:val="24"/>
          <w:lang w:val="kk-KZ"/>
        </w:rPr>
        <w:t xml:space="preserve"> тіпті бүгінде қаншалықты біртүрлі естілсе</w:t>
      </w:r>
      <w:r w:rsidR="00567173"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е</w:t>
      </w:r>
      <w:r w:rsidR="00567173" w:rsidRPr="00585FF1">
        <w:rPr>
          <w:rFonts w:ascii="Times New Roman" w:hAnsi="Times New Roman"/>
          <w:color w:val="000000"/>
          <w:sz w:val="24"/>
          <w:lang w:val="kk-KZ"/>
        </w:rPr>
        <w:t>,</w:t>
      </w:r>
      <w:r w:rsidRPr="00585FF1">
        <w:rPr>
          <w:rFonts w:ascii="Times New Roman" w:hAnsi="Times New Roman"/>
          <w:color w:val="000000"/>
          <w:sz w:val="24"/>
          <w:lang w:val="kk-KZ"/>
        </w:rPr>
        <w:t xml:space="preserve"> </w:t>
      </w:r>
      <w:r w:rsidR="00567173" w:rsidRPr="00585FF1">
        <w:rPr>
          <w:rFonts w:ascii="Times New Roman" w:hAnsi="Times New Roman"/>
          <w:color w:val="000000"/>
          <w:sz w:val="24"/>
          <w:lang w:val="kk-KZ"/>
        </w:rPr>
        <w:t>Ра дельтасы мен Жайыққа жақын жерлерде (</w:t>
      </w:r>
      <w:r w:rsidRPr="00585FF1">
        <w:rPr>
          <w:rFonts w:ascii="Times New Roman" w:hAnsi="Times New Roman"/>
          <w:color w:val="000000"/>
          <w:sz w:val="24"/>
          <w:lang w:val="kk-KZ"/>
        </w:rPr>
        <w:t>Приуралья и дельты Ра</w:t>
      </w:r>
      <w:r w:rsidR="00567173" w:rsidRPr="00585FF1">
        <w:rPr>
          <w:rFonts w:ascii="Times New Roman" w:hAnsi="Times New Roman"/>
          <w:color w:val="000000"/>
          <w:sz w:val="24"/>
          <w:lang w:val="kk-KZ"/>
        </w:rPr>
        <w:t>)</w:t>
      </w:r>
      <w:r w:rsidRPr="00585FF1">
        <w:rPr>
          <w:rFonts w:ascii="Times New Roman" w:hAnsi="Times New Roman"/>
          <w:color w:val="000000"/>
          <w:sz w:val="24"/>
          <w:lang w:val="kk-KZ"/>
        </w:rPr>
        <w:t xml:space="preserve">, яғни қазіргі Вольга (Еділ) жерлеріне де белгілі болған. </w:t>
      </w:r>
    </w:p>
    <w:p w:rsidR="00296704" w:rsidRPr="00585FF1" w:rsidRDefault="001B15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Біршама қызықты, — деді Николай Андреевич. — Ал Аллат туралы бұл қандай аңыз</w:t>
      </w:r>
      <w:r w:rsidR="00296704" w:rsidRPr="00585FF1">
        <w:rPr>
          <w:rFonts w:ascii="Times New Roman" w:hAnsi="Times New Roman"/>
          <w:color w:val="000000"/>
          <w:sz w:val="24"/>
          <w:lang w:val="kk-KZ"/>
        </w:rPr>
        <w:t>?</w:t>
      </w:r>
    </w:p>
    <w:p w:rsidR="00D42C49" w:rsidRPr="00585FF1" w:rsidRDefault="00C20A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ежелгі </w:t>
      </w:r>
      <w:r w:rsidR="001B1524" w:rsidRPr="00585FF1">
        <w:rPr>
          <w:rFonts w:ascii="Times New Roman" w:hAnsi="Times New Roman"/>
          <w:color w:val="000000"/>
          <w:sz w:val="24"/>
          <w:lang w:val="kk-KZ"/>
        </w:rPr>
        <w:t>аңыз, жер тұрғындарына Фаэтон планетасының жоғары дамыған өркениетінен келген, онда кейінірек интерпретациялаған Жер туралы ғана емес, барша әлем, Ғаламның пайда болуы туралы айтылған. Оған сай Ұлы Құдай өз әлемінен өзгеше басқа</w:t>
      </w:r>
      <w:r w:rsidR="00EC12E6" w:rsidRPr="00585FF1">
        <w:rPr>
          <w:rFonts w:ascii="Times New Roman" w:hAnsi="Times New Roman"/>
          <w:color w:val="000000"/>
          <w:sz w:val="24"/>
          <w:lang w:val="kk-KZ"/>
        </w:rPr>
        <w:t xml:space="preserve"> әлемді жасауды ойлап, өз тілегі</w:t>
      </w:r>
      <w:r w:rsidR="001B1524" w:rsidRPr="00585FF1">
        <w:rPr>
          <w:rFonts w:ascii="Times New Roman" w:hAnsi="Times New Roman"/>
          <w:color w:val="000000"/>
          <w:sz w:val="24"/>
          <w:lang w:val="kk-KZ"/>
        </w:rPr>
        <w:t>н (ниетін) көрсетеді. Құдайдың ниетінен осы әлем пайда бол</w:t>
      </w:r>
      <w:r w:rsidR="00296704" w:rsidRPr="00585FF1">
        <w:rPr>
          <w:rFonts w:ascii="Times New Roman" w:hAnsi="Times New Roman"/>
          <w:color w:val="000000"/>
          <w:sz w:val="24"/>
          <w:lang w:val="kk-KZ"/>
        </w:rPr>
        <w:t>ып</w:t>
      </w:r>
      <w:r w:rsidR="001B1524" w:rsidRPr="00585FF1">
        <w:rPr>
          <w:rFonts w:ascii="Times New Roman" w:hAnsi="Times New Roman"/>
          <w:color w:val="000000"/>
          <w:sz w:val="24"/>
          <w:lang w:val="kk-KZ"/>
        </w:rPr>
        <w:t xml:space="preserve">, басында ол кішкене хаоста болады. Әрі қарайғы </w:t>
      </w:r>
      <w:r w:rsidR="00D42C49" w:rsidRPr="00585FF1">
        <w:rPr>
          <w:rFonts w:ascii="Times New Roman" w:hAnsi="Times New Roman"/>
          <w:color w:val="000000"/>
          <w:sz w:val="24"/>
          <w:lang w:val="kk-KZ"/>
        </w:rPr>
        <w:t xml:space="preserve">Құдайдың бұл әлемді ретке келтіру ниетін </w:t>
      </w:r>
      <w:r w:rsidR="00D42C49" w:rsidRPr="00585FF1">
        <w:rPr>
          <w:rFonts w:ascii="Times New Roman" w:hAnsi="Times New Roman"/>
          <w:color w:val="000000"/>
          <w:spacing w:val="4"/>
          <w:sz w:val="24"/>
          <w:lang w:val="kk-KZ"/>
        </w:rPr>
        <w:t xml:space="preserve">— Құдай әлемінен келген, әйелдік негізді жасампаздық күш Аллат жүзеге асырады. Аллат Жаратушы еркі, Құдай күші, Құдай қорғаны (қорғанышы) секілді көрінеді. </w:t>
      </w:r>
      <w:r w:rsidR="00D42C49" w:rsidRPr="00585FF1">
        <w:rPr>
          <w:rFonts w:ascii="Times New Roman" w:hAnsi="Times New Roman"/>
          <w:color w:val="000000"/>
          <w:sz w:val="24"/>
          <w:lang w:val="kk-KZ"/>
        </w:rPr>
        <w:t xml:space="preserve"> </w:t>
      </w:r>
      <w:r w:rsidR="001B1524" w:rsidRPr="00585FF1">
        <w:rPr>
          <w:rFonts w:ascii="Times New Roman" w:hAnsi="Times New Roman"/>
          <w:color w:val="000000"/>
          <w:sz w:val="24"/>
          <w:lang w:val="kk-KZ"/>
        </w:rPr>
        <w:t xml:space="preserve"> </w:t>
      </w:r>
    </w:p>
    <w:p w:rsidR="00D42C49" w:rsidRPr="00585FF1" w:rsidRDefault="00D42C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орғаныш? — деп таңғалды Руслан. — Жоқ енді, еркі мен күші — бұл түсінікті. Ал Құдайды кімнен қорғамақ? Ол Құдай емес</w:t>
      </w:r>
      <w:r w:rsidR="0030641D"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w:t>
      </w:r>
    </w:p>
    <w:p w:rsidR="00D42C49" w:rsidRPr="00585FF1" w:rsidRDefault="00D42C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ігітке қарады да күлкімен: </w:t>
      </w:r>
    </w:p>
    <w:p w:rsidR="00D42C49" w:rsidRPr="00585FF1" w:rsidRDefault="00D42C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қылды тіршілік иелерінің ақымақтығынан, — деді. </w:t>
      </w:r>
    </w:p>
    <w:p w:rsidR="00D42C49" w:rsidRPr="00585FF1" w:rsidRDefault="00D42C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қылды т</w:t>
      </w:r>
      <w:r w:rsidR="0030641D" w:rsidRPr="00585FF1">
        <w:rPr>
          <w:rFonts w:ascii="Times New Roman" w:hAnsi="Times New Roman"/>
          <w:color w:val="000000"/>
          <w:sz w:val="24"/>
          <w:lang w:val="kk-KZ"/>
        </w:rPr>
        <w:t>іршілік иелерінің ақымақтығынан?</w:t>
      </w:r>
      <w:r w:rsidRPr="00585FF1">
        <w:rPr>
          <w:rFonts w:ascii="Times New Roman" w:hAnsi="Times New Roman"/>
          <w:color w:val="000000"/>
          <w:sz w:val="24"/>
          <w:lang w:val="kk-KZ"/>
        </w:rPr>
        <w:t xml:space="preserve"> — деп Руслан түсінбей сұрады. </w:t>
      </w:r>
    </w:p>
    <w:p w:rsidR="00D42C49" w:rsidRPr="00585FF1" w:rsidRDefault="00D42C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рақ үлкен балалардың күлкісі оған да өзінің «ақылды» сұрағына күлуге итермеледі. Ұжым кішкене басылғанша Сэнсэй күте тұрды да, кейін сөзін жалғастырды: </w:t>
      </w:r>
    </w:p>
    <w:p w:rsidR="003469C8" w:rsidRPr="00585FF1" w:rsidRDefault="00D42C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ымен  Құдайдың ой күшінің көріні</w:t>
      </w:r>
      <w:r w:rsidR="00296704" w:rsidRPr="00585FF1">
        <w:rPr>
          <w:rFonts w:ascii="Times New Roman" w:hAnsi="Times New Roman"/>
          <w:color w:val="000000"/>
          <w:sz w:val="24"/>
          <w:lang w:val="kk-KZ"/>
        </w:rPr>
        <w:t>сі</w:t>
      </w:r>
      <w:r w:rsidRPr="00585FF1">
        <w:rPr>
          <w:rFonts w:ascii="Times New Roman" w:hAnsi="Times New Roman"/>
          <w:color w:val="000000"/>
          <w:sz w:val="24"/>
          <w:lang w:val="kk-KZ"/>
        </w:rPr>
        <w:t xml:space="preserve"> болған дәл сол Аллат, көрінбейтін әлемнен көрінетінді, хаосты реттілікке айналдырып, кеңістік, уақыт, қозғалыс, тіршілік иелерін (болмыстарды) тудырып, Құдайдың ойлағанына сай онда </w:t>
      </w:r>
      <w:r w:rsidR="003469C8" w:rsidRPr="00585FF1">
        <w:rPr>
          <w:rFonts w:ascii="Times New Roman" w:hAnsi="Times New Roman"/>
          <w:color w:val="000000"/>
          <w:sz w:val="24"/>
          <w:lang w:val="kk-KZ"/>
        </w:rPr>
        <w:t xml:space="preserve">үйлесімділікті құрады. Осылайша бұл әлем пайда болған. </w:t>
      </w:r>
    </w:p>
    <w:p w:rsidR="003469C8" w:rsidRPr="00585FF1" w:rsidRDefault="003469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ызықты, — деп Николай Андреевич ойлана айтты. </w:t>
      </w:r>
    </w:p>
    <w:p w:rsidR="00A401F6" w:rsidRPr="00585FF1" w:rsidRDefault="003469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лемнің пайда болуы (жаратылуы) туралы шын аңыздың мәні осылай еді. Бірақ қаншалықты парадоксальды болмасын, — Николай Андреевич жиі қолд</w:t>
      </w:r>
      <w:r w:rsidR="00296704" w:rsidRPr="00585FF1">
        <w:rPr>
          <w:rFonts w:ascii="Times New Roman" w:hAnsi="Times New Roman"/>
          <w:color w:val="000000"/>
          <w:sz w:val="24"/>
          <w:lang w:val="kk-KZ"/>
        </w:rPr>
        <w:t>анатын соңғы сөздерге Сэнсэй ек</w:t>
      </w:r>
      <w:r w:rsidRPr="00585FF1">
        <w:rPr>
          <w:rFonts w:ascii="Times New Roman" w:hAnsi="Times New Roman"/>
          <w:color w:val="000000"/>
          <w:sz w:val="24"/>
          <w:lang w:val="kk-KZ"/>
        </w:rPr>
        <w:t xml:space="preserve">пін берді, — өркениеттің дамуымен әлем жаратылысында Аллаттың маңызды рөл ойнағанын көрсеткен </w:t>
      </w:r>
      <w:r w:rsidRPr="00585FF1">
        <w:rPr>
          <w:rFonts w:ascii="Times New Roman" w:hAnsi="Times New Roman"/>
          <w:color w:val="000000"/>
          <w:sz w:val="24"/>
          <w:lang w:val="kk-KZ"/>
        </w:rPr>
        <w:lastRenderedPageBreak/>
        <w:t>бұл аңыздың шын мәні жоғала бастайды. Толық түрлі бөліктерге бөлініп, оның үстіне олар адам логикасына сәйкес келу үшін өзінше интерпретацияланады. Әрине мұның барлығы Ариманның күшті қолдарының қатысуынсыз өткен жоқ.</w:t>
      </w:r>
    </w:p>
    <w:p w:rsidR="00A401F6" w:rsidRPr="00585FF1" w:rsidRDefault="00A40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8A25E9"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ның қолы шыныменды мықты, — деп өзінің естен кетпес кешегі күнін есіне алғаны анық, әзілмен Женька ауырған жерін сипады. </w:t>
      </w:r>
    </w:p>
    <w:p w:rsidR="00A401F6" w:rsidRPr="00585FF1" w:rsidRDefault="00A40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Үлкен балалар тағы да күлді. Ал Николай Андреевич болса ұжыммен жай ғана күлді де, Сэнсэйге сұрағын қоюға асықты: </w:t>
      </w:r>
    </w:p>
    <w:p w:rsidR="00A401F6" w:rsidRPr="00585FF1" w:rsidRDefault="00A40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96704" w:rsidRPr="00585FF1">
        <w:rPr>
          <w:rFonts w:ascii="Times New Roman" w:hAnsi="Times New Roman"/>
          <w:color w:val="000000"/>
          <w:sz w:val="24"/>
          <w:lang w:val="ru-RU"/>
        </w:rPr>
        <w:t xml:space="preserve"> Б</w:t>
      </w:r>
      <w:r w:rsidRPr="00585FF1">
        <w:rPr>
          <w:rFonts w:ascii="Times New Roman" w:hAnsi="Times New Roman"/>
          <w:color w:val="000000"/>
          <w:sz w:val="24"/>
          <w:lang w:val="ru-RU"/>
        </w:rPr>
        <w:t xml:space="preserve">ұл білімдерді адами логикаға адаптациялау үшін интерпретациялаған </w:t>
      </w:r>
      <w:r w:rsidR="00296704" w:rsidRPr="00585FF1">
        <w:rPr>
          <w:rFonts w:ascii="Times New Roman" w:hAnsi="Times New Roman"/>
          <w:color w:val="000000"/>
          <w:sz w:val="24"/>
          <w:lang w:val="ru-RU"/>
        </w:rPr>
        <w:t>деген сөзіңмен</w:t>
      </w:r>
      <w:r w:rsidRPr="00585FF1">
        <w:rPr>
          <w:rFonts w:ascii="Times New Roman" w:hAnsi="Times New Roman"/>
          <w:color w:val="000000"/>
          <w:sz w:val="24"/>
          <w:lang w:val="ru-RU"/>
        </w:rPr>
        <w:t xml:space="preserve"> нені меңзеп тұрсың? Меніңше сенің айтқандарың, сана шеңберіне біршама сыйымды секілді. </w:t>
      </w:r>
    </w:p>
    <w:p w:rsidR="00A401F6" w:rsidRPr="00585FF1" w:rsidRDefault="00A40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 айтсақ болады, заманауи </w:t>
      </w:r>
      <w:r w:rsidR="00296704" w:rsidRPr="00585FF1">
        <w:rPr>
          <w:rFonts w:ascii="Times New Roman" w:hAnsi="Times New Roman"/>
          <w:color w:val="000000"/>
          <w:sz w:val="24"/>
          <w:lang w:val="ru-RU"/>
        </w:rPr>
        <w:t>миға</w:t>
      </w:r>
      <w:r w:rsidR="00D15F99" w:rsidRPr="00585FF1">
        <w:rPr>
          <w:rFonts w:ascii="Times New Roman" w:hAnsi="Times New Roman"/>
          <w:color w:val="000000"/>
          <w:sz w:val="24"/>
          <w:lang w:val="ru-RU"/>
        </w:rPr>
        <w:t xml:space="preserve"> жартылай түсінікті болуы</w:t>
      </w:r>
      <w:r w:rsidRPr="00585FF1">
        <w:rPr>
          <w:rFonts w:ascii="Times New Roman" w:hAnsi="Times New Roman"/>
          <w:color w:val="000000"/>
          <w:sz w:val="24"/>
          <w:lang w:val="ru-RU"/>
        </w:rPr>
        <w:t xml:space="preserve"> мүмкін, бірақ ол кез келген ақылға емес, — деді әзіл-шыны аралас</w:t>
      </w:r>
      <w:r w:rsidR="00296704" w:rsidRPr="00585FF1">
        <w:rPr>
          <w:rFonts w:ascii="Times New Roman" w:hAnsi="Times New Roman"/>
          <w:color w:val="000000"/>
          <w:sz w:val="24"/>
          <w:lang w:val="ru-RU"/>
        </w:rPr>
        <w:t xml:space="preserve"> Сэнсэй</w:t>
      </w:r>
      <w:r w:rsidRPr="00585FF1">
        <w:rPr>
          <w:rFonts w:ascii="Times New Roman" w:hAnsi="Times New Roman"/>
          <w:color w:val="000000"/>
          <w:sz w:val="24"/>
          <w:lang w:val="ru-RU"/>
        </w:rPr>
        <w:t>. — Тіпті біршама дамыған ойлау қабілеті бар заманауи адамның өзіне, Ғаламның пайда болуы</w:t>
      </w:r>
      <w:r w:rsidR="00296704" w:rsidRPr="00585FF1">
        <w:rPr>
          <w:rFonts w:ascii="Times New Roman" w:hAnsi="Times New Roman"/>
          <w:color w:val="000000"/>
          <w:sz w:val="24"/>
          <w:lang w:val="ru-RU"/>
        </w:rPr>
        <w:t xml:space="preserve">ндағы </w:t>
      </w:r>
      <w:r w:rsidR="0093738A" w:rsidRPr="00585FF1">
        <w:rPr>
          <w:rFonts w:ascii="Times New Roman" w:hAnsi="Times New Roman"/>
          <w:color w:val="000000"/>
          <w:sz w:val="24"/>
          <w:lang w:val="ru-RU"/>
        </w:rPr>
        <w:t>шын проце</w:t>
      </w:r>
      <w:r w:rsidRPr="00585FF1">
        <w:rPr>
          <w:rFonts w:ascii="Times New Roman" w:hAnsi="Times New Roman"/>
          <w:color w:val="000000"/>
          <w:sz w:val="24"/>
          <w:lang w:val="ru-RU"/>
        </w:rPr>
        <w:t xml:space="preserve">стерді, тіпті «Шексіз Ғаламның шектілігі» туралы фактыны түсіндіру қиын. </w:t>
      </w:r>
      <w:r w:rsidR="00296704" w:rsidRPr="00585FF1">
        <w:rPr>
          <w:rFonts w:ascii="Times New Roman" w:hAnsi="Times New Roman"/>
          <w:color w:val="000000"/>
          <w:sz w:val="24"/>
          <w:lang w:val="ru-RU"/>
        </w:rPr>
        <w:t xml:space="preserve"> </w:t>
      </w:r>
    </w:p>
    <w:p w:rsidR="00A401F6" w:rsidRPr="00585FF1" w:rsidRDefault="00A40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ек</w:t>
      </w:r>
      <w:r w:rsidR="008F48F6" w:rsidRPr="00585FF1">
        <w:rPr>
          <w:rFonts w:ascii="Times New Roman" w:hAnsi="Times New Roman"/>
          <w:color w:val="000000"/>
          <w:sz w:val="24"/>
          <w:lang w:val="ru-RU"/>
        </w:rPr>
        <w:t>сіз Ғ</w:t>
      </w:r>
      <w:r w:rsidRPr="00585FF1">
        <w:rPr>
          <w:rFonts w:ascii="Times New Roman" w:hAnsi="Times New Roman"/>
          <w:color w:val="000000"/>
          <w:sz w:val="24"/>
          <w:lang w:val="ru-RU"/>
        </w:rPr>
        <w:t xml:space="preserve">аламның шектілігі (Конечная бесконечность Вселенной), — деп біздер секілді бұл сөздердің мәнін </w:t>
      </w:r>
      <w:r w:rsidR="0025585C" w:rsidRPr="00585FF1">
        <w:rPr>
          <w:rFonts w:ascii="Times New Roman" w:hAnsi="Times New Roman"/>
          <w:color w:val="000000"/>
          <w:sz w:val="24"/>
          <w:lang w:val="ru-RU"/>
        </w:rPr>
        <w:t>түсіну</w:t>
      </w:r>
      <w:r w:rsidR="008F48F6" w:rsidRPr="00585FF1">
        <w:rPr>
          <w:rFonts w:ascii="Times New Roman" w:hAnsi="Times New Roman"/>
          <w:color w:val="000000"/>
          <w:sz w:val="24"/>
          <w:lang w:val="ru-RU"/>
        </w:rPr>
        <w:t xml:space="preserve"> сәтсіз болғаны</w:t>
      </w:r>
      <w:r w:rsidRPr="00585FF1">
        <w:rPr>
          <w:rFonts w:ascii="Times New Roman" w:hAnsi="Times New Roman"/>
          <w:color w:val="000000"/>
          <w:sz w:val="24"/>
          <w:lang w:val="ru-RU"/>
        </w:rPr>
        <w:t xml:space="preserve"> анық, Виктор баяу қайталады. </w:t>
      </w:r>
    </w:p>
    <w:p w:rsidR="00A401F6" w:rsidRPr="00585FF1" w:rsidRDefault="00A401F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Виктордың ойланған жүзіне қарап түсіндірді: </w:t>
      </w:r>
    </w:p>
    <w:p w:rsidR="00850989"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A401F6" w:rsidRPr="00585FF1">
        <w:rPr>
          <w:rFonts w:ascii="Times New Roman" w:hAnsi="Times New Roman"/>
          <w:color w:val="000000"/>
          <w:sz w:val="24"/>
          <w:lang w:val="ru-RU"/>
        </w:rPr>
        <w:t>Біздің түсінігімізде кеңейіп жатқан Ғалам (Вселенная) шексіздік түсінігін қалыптастырады. Галактикалар өспелі жылдамдықта бір-бірлерінен белгісіздік жаққа, шексіз</w:t>
      </w:r>
      <w:r w:rsidR="008F48F6" w:rsidRPr="00585FF1">
        <w:rPr>
          <w:rFonts w:ascii="Times New Roman" w:hAnsi="Times New Roman"/>
          <w:color w:val="000000"/>
          <w:sz w:val="24"/>
          <w:lang w:val="ru-RU"/>
        </w:rPr>
        <w:t>дік бағытында</w:t>
      </w:r>
      <w:r w:rsidR="00A401F6" w:rsidRPr="00585FF1">
        <w:rPr>
          <w:rFonts w:ascii="Times New Roman" w:hAnsi="Times New Roman"/>
          <w:color w:val="000000"/>
          <w:sz w:val="24"/>
          <w:lang w:val="ru-RU"/>
        </w:rPr>
        <w:t xml:space="preserve"> алыстап жатқанымен, </w:t>
      </w:r>
      <w:r w:rsidR="00850989" w:rsidRPr="00585FF1">
        <w:rPr>
          <w:rFonts w:ascii="Times New Roman" w:hAnsi="Times New Roman"/>
          <w:color w:val="000000"/>
          <w:sz w:val="24"/>
          <w:lang w:val="ru-RU"/>
        </w:rPr>
        <w:t>бұл шексіздік шектеулі. Және олар шекті галактикалармен шектелген. Бірақ олардың, Аллат әсер ететін сфера ар</w:t>
      </w:r>
      <w:r w:rsidR="0030641D" w:rsidRPr="00585FF1">
        <w:rPr>
          <w:rFonts w:ascii="Times New Roman" w:hAnsi="Times New Roman"/>
          <w:color w:val="000000"/>
          <w:sz w:val="24"/>
          <w:lang w:val="ru-RU"/>
        </w:rPr>
        <w:t xml:space="preserve">тында </w:t>
      </w:r>
      <w:r w:rsidR="00850989" w:rsidRPr="00585FF1">
        <w:rPr>
          <w:rFonts w:ascii="Times New Roman" w:hAnsi="Times New Roman"/>
          <w:color w:val="000000"/>
          <w:sz w:val="24"/>
          <w:lang w:val="ru-RU"/>
        </w:rPr>
        <w:t>ешнәрсе жоқ. Өйткені бұл әлемдегі бір нәрсе болса</w:t>
      </w:r>
      <w:r w:rsidR="0025585C" w:rsidRPr="00585FF1">
        <w:rPr>
          <w:rFonts w:ascii="Times New Roman" w:hAnsi="Times New Roman"/>
          <w:color w:val="000000"/>
          <w:sz w:val="24"/>
          <w:lang w:val="ru-RU"/>
        </w:rPr>
        <w:t>, ол тек Аллаттың арқасында</w:t>
      </w:r>
      <w:r w:rsidR="00850989" w:rsidRPr="00585FF1">
        <w:rPr>
          <w:rFonts w:ascii="Times New Roman" w:hAnsi="Times New Roman"/>
          <w:color w:val="000000"/>
          <w:sz w:val="24"/>
          <w:lang w:val="ru-RU"/>
        </w:rPr>
        <w:t xml:space="preserve"> болады. Ал Аллат жоқ жерде — ештеңе де жоқ. Кеңейіп жатқан Ғалам белгілі бір шегіне жеткен кезде, яғни галактика</w:t>
      </w:r>
      <w:r w:rsidR="001C701D" w:rsidRPr="00585FF1">
        <w:rPr>
          <w:rFonts w:ascii="Times New Roman" w:hAnsi="Times New Roman"/>
          <w:color w:val="000000"/>
          <w:sz w:val="24"/>
          <w:lang w:val="ru-RU"/>
        </w:rPr>
        <w:t>лар бір-бірінен белгілі бір ара</w:t>
      </w:r>
      <w:r w:rsidR="00EB4206" w:rsidRPr="00585FF1">
        <w:rPr>
          <w:rFonts w:ascii="Times New Roman" w:hAnsi="Times New Roman"/>
          <w:color w:val="000000"/>
          <w:sz w:val="24"/>
          <w:lang w:val="ru-RU"/>
        </w:rPr>
        <w:t xml:space="preserve"> </w:t>
      </w:r>
      <w:r w:rsidR="00850989" w:rsidRPr="00585FF1">
        <w:rPr>
          <w:rFonts w:ascii="Times New Roman" w:hAnsi="Times New Roman"/>
          <w:color w:val="000000"/>
          <w:sz w:val="24"/>
          <w:lang w:val="ru-RU"/>
        </w:rPr>
        <w:t xml:space="preserve">қашықтыққа ұзағанда, Аллат күші әлсірейді, Аллат бұл әлемнен күш ретінде жоғалады. Аллат жоғалған кезде онымен бірге </w:t>
      </w:r>
      <w:r w:rsidR="00850989" w:rsidRPr="00585FF1">
        <w:rPr>
          <w:rFonts w:ascii="Times New Roman" w:hAnsi="Times New Roman"/>
          <w:color w:val="000000"/>
          <w:sz w:val="24"/>
          <w:lang w:val="ru-RU"/>
        </w:rPr>
        <w:lastRenderedPageBreak/>
        <w:t>барлығы жоғалады, оның ішінде материя, уақыт, кеңіст</w:t>
      </w:r>
      <w:r w:rsidR="008F48F6" w:rsidRPr="00585FF1">
        <w:rPr>
          <w:rFonts w:ascii="Times New Roman" w:hAnsi="Times New Roman"/>
          <w:color w:val="000000"/>
          <w:sz w:val="24"/>
          <w:lang w:val="ru-RU"/>
        </w:rPr>
        <w:t>ікте. Тіпті бостықта болмайды. С</w:t>
      </w:r>
      <w:r w:rsidR="00850989" w:rsidRPr="00585FF1">
        <w:rPr>
          <w:rFonts w:ascii="Times New Roman" w:hAnsi="Times New Roman"/>
          <w:color w:val="000000"/>
          <w:sz w:val="24"/>
          <w:lang w:val="ru-RU"/>
        </w:rPr>
        <w:t>ебебі жоқтан бар болды және</w:t>
      </w:r>
      <w:r w:rsidR="001C701D" w:rsidRPr="00585FF1">
        <w:rPr>
          <w:rFonts w:ascii="Times New Roman" w:hAnsi="Times New Roman"/>
          <w:color w:val="000000"/>
          <w:sz w:val="24"/>
          <w:lang w:val="ru-RU"/>
        </w:rPr>
        <w:t xml:space="preserve"> жоқтыққа қайта айналады. О</w:t>
      </w:r>
      <w:r w:rsidR="00850989" w:rsidRPr="00585FF1">
        <w:rPr>
          <w:rFonts w:ascii="Times New Roman" w:hAnsi="Times New Roman"/>
          <w:color w:val="000000"/>
          <w:sz w:val="24"/>
          <w:lang w:val="ru-RU"/>
        </w:rPr>
        <w:t xml:space="preserve">сында дүниенің (мироздание) және Аллаттың феномені жатыр. </w:t>
      </w:r>
    </w:p>
    <w:p w:rsidR="00850989" w:rsidRPr="00585FF1" w:rsidRDefault="008509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6646C" w:rsidRPr="00585FF1">
        <w:rPr>
          <w:rFonts w:ascii="Times New Roman" w:hAnsi="Times New Roman"/>
          <w:color w:val="000000"/>
          <w:sz w:val="24"/>
          <w:lang w:val="ru-RU"/>
        </w:rPr>
        <w:t xml:space="preserve"> </w:t>
      </w:r>
      <w:r w:rsidRPr="00585FF1">
        <w:rPr>
          <w:rFonts w:ascii="Times New Roman" w:hAnsi="Times New Roman"/>
          <w:color w:val="000000"/>
          <w:sz w:val="24"/>
          <w:lang w:val="ru-RU"/>
        </w:rPr>
        <w:t>Еш</w:t>
      </w:r>
      <w:r w:rsidR="00D6646C" w:rsidRPr="00585FF1">
        <w:rPr>
          <w:rFonts w:ascii="Times New Roman" w:hAnsi="Times New Roman"/>
          <w:color w:val="000000"/>
          <w:sz w:val="24"/>
          <w:lang w:val="ru-RU"/>
        </w:rPr>
        <w:t xml:space="preserve"> </w:t>
      </w:r>
      <w:r w:rsidRPr="00585FF1">
        <w:rPr>
          <w:rFonts w:ascii="Times New Roman" w:hAnsi="Times New Roman"/>
          <w:color w:val="000000"/>
          <w:sz w:val="24"/>
          <w:lang w:val="ru-RU"/>
        </w:rPr>
        <w:t>нәрсе</w:t>
      </w:r>
      <w:r w:rsidR="00D6646C" w:rsidRPr="00585FF1">
        <w:rPr>
          <w:rFonts w:ascii="Times New Roman" w:hAnsi="Times New Roman"/>
          <w:color w:val="000000"/>
          <w:sz w:val="24"/>
          <w:lang w:val="ru-RU"/>
        </w:rPr>
        <w:t>ге</w:t>
      </w:r>
      <w:r w:rsidR="0030641D" w:rsidRPr="00585FF1">
        <w:rPr>
          <w:rFonts w:ascii="Times New Roman" w:hAnsi="Times New Roman"/>
          <w:color w:val="000000"/>
          <w:sz w:val="24"/>
          <w:lang w:val="ru-RU"/>
        </w:rPr>
        <w:t>?! Енді Сэнсэй сенде айтасың-</w:t>
      </w:r>
      <w:r w:rsidRPr="00585FF1">
        <w:rPr>
          <w:rFonts w:ascii="Times New Roman" w:hAnsi="Times New Roman"/>
          <w:color w:val="000000"/>
          <w:sz w:val="24"/>
          <w:lang w:val="ru-RU"/>
        </w:rPr>
        <w:t>ау! — деп түсінуге тырысқан Женька қысылып, маңдайын сүртті. — Мен бір</w:t>
      </w:r>
      <w:r w:rsidR="00D6646C" w:rsidRPr="00585FF1">
        <w:rPr>
          <w:rFonts w:ascii="Times New Roman" w:hAnsi="Times New Roman"/>
          <w:color w:val="000000"/>
          <w:sz w:val="24"/>
          <w:lang w:val="ru-RU"/>
        </w:rPr>
        <w:t xml:space="preserve"> </w:t>
      </w:r>
      <w:r w:rsidRPr="00585FF1">
        <w:rPr>
          <w:rFonts w:ascii="Times New Roman" w:hAnsi="Times New Roman"/>
          <w:color w:val="000000"/>
          <w:sz w:val="24"/>
          <w:lang w:val="ru-RU"/>
        </w:rPr>
        <w:t>нәрсені түсінбедім. Міне менің қолым. — Женька алақанын көрсетті. Кейін жартылай көмілген ұлу қабыршағын (ракушку) қазып, оны алақанына қойды. — Мысалы ұлу қабыршағы — бұл жұлдыздары мен планеталары бар галактика деп алайық. Міне олар бар. — Жігіт ұлу қабыршағы</w:t>
      </w:r>
      <w:r w:rsidR="008F48F6" w:rsidRPr="00585FF1">
        <w:rPr>
          <w:rFonts w:ascii="Times New Roman" w:hAnsi="Times New Roman"/>
          <w:color w:val="000000"/>
          <w:sz w:val="24"/>
          <w:lang w:val="ru-RU"/>
        </w:rPr>
        <w:t xml:space="preserve"> бар алақанын жұмып, </w:t>
      </w:r>
      <w:r w:rsidR="008E78CF" w:rsidRPr="00585FF1">
        <w:rPr>
          <w:rFonts w:ascii="Times New Roman" w:hAnsi="Times New Roman"/>
          <w:color w:val="000000"/>
          <w:sz w:val="24"/>
          <w:lang w:val="ru-RU"/>
        </w:rPr>
        <w:t>сілкіледі. — Кейін өмір сүруін тоқтатты. — Женька жұдырығын ашып, ұлу қабыршағын лақтырып жіберді. — Ештеңе жоқ. — Ол қайтадан бос алақанын көрсетті. — Бірақ қол бар емес</w:t>
      </w:r>
      <w:r w:rsidR="0030641D" w:rsidRPr="00585FF1">
        <w:rPr>
          <w:rFonts w:ascii="Times New Roman" w:hAnsi="Times New Roman"/>
          <w:color w:val="000000"/>
          <w:sz w:val="24"/>
          <w:lang w:val="ru-RU"/>
        </w:rPr>
        <w:t xml:space="preserve"> </w:t>
      </w:r>
      <w:r w:rsidR="008E78CF" w:rsidRPr="00585FF1">
        <w:rPr>
          <w:rFonts w:ascii="Times New Roman" w:hAnsi="Times New Roman"/>
          <w:color w:val="000000"/>
          <w:sz w:val="24"/>
          <w:lang w:val="ru-RU"/>
        </w:rPr>
        <w:t xml:space="preserve">пе! Ол қалай  бар еді, солай қалды. </w:t>
      </w:r>
      <w:r w:rsidRPr="00585FF1">
        <w:rPr>
          <w:rFonts w:ascii="Times New Roman" w:hAnsi="Times New Roman"/>
          <w:color w:val="000000"/>
          <w:sz w:val="24"/>
          <w:lang w:val="ru-RU"/>
        </w:rPr>
        <w:t xml:space="preserve"> </w:t>
      </w:r>
    </w:p>
    <w:p w:rsidR="00C42ADD" w:rsidRPr="00585FF1" w:rsidRDefault="008E78C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әрине дұрыс емес теңеу, — деді Сэнсэй жымия, — Бірақ онда да Аллат әрекеті бар. Мысалға</w:t>
      </w:r>
      <w:r w:rsidR="00C42ADD" w:rsidRPr="00585FF1">
        <w:rPr>
          <w:rFonts w:ascii="Times New Roman" w:hAnsi="Times New Roman"/>
          <w:color w:val="000000"/>
          <w:sz w:val="24"/>
          <w:lang w:val="ru-RU"/>
        </w:rPr>
        <w:t>,</w:t>
      </w:r>
      <w:r w:rsidRPr="00585FF1">
        <w:rPr>
          <w:rFonts w:ascii="Times New Roman" w:hAnsi="Times New Roman"/>
          <w:color w:val="000000"/>
          <w:sz w:val="24"/>
          <w:lang w:val="ru-RU"/>
        </w:rPr>
        <w:t xml:space="preserve"> егер жиырма төрт жыл бұрын 18 сәуірде тігін фабрикасында тәжірибиеден өтуші есімі Валя атты жас қыз айран бөтелкесін сатып алмағанда, </w:t>
      </w:r>
      <w:r w:rsidR="00C42ADD" w:rsidRPr="00585FF1">
        <w:rPr>
          <w:rFonts w:ascii="Times New Roman" w:hAnsi="Times New Roman"/>
          <w:color w:val="000000"/>
          <w:sz w:val="24"/>
          <w:lang w:val="ru-RU"/>
        </w:rPr>
        <w:t xml:space="preserve">іші </w:t>
      </w:r>
      <w:r w:rsidRPr="00585FF1">
        <w:rPr>
          <w:rFonts w:ascii="Times New Roman" w:hAnsi="Times New Roman"/>
          <w:color w:val="000000"/>
          <w:sz w:val="24"/>
          <w:lang w:val="ru-RU"/>
        </w:rPr>
        <w:t>лық толған 32-ші автобусқа</w:t>
      </w:r>
      <w:r w:rsidR="008F48F6" w:rsidRPr="00585FF1">
        <w:rPr>
          <w:rFonts w:ascii="Times New Roman" w:hAnsi="Times New Roman"/>
          <w:color w:val="000000"/>
          <w:sz w:val="24"/>
          <w:lang w:val="ru-RU"/>
        </w:rPr>
        <w:t xml:space="preserve"> мінуге</w:t>
      </w:r>
      <w:r w:rsidRPr="00585FF1">
        <w:rPr>
          <w:rFonts w:ascii="Times New Roman" w:hAnsi="Times New Roman"/>
          <w:color w:val="000000"/>
          <w:sz w:val="24"/>
          <w:lang w:val="ru-RU"/>
        </w:rPr>
        <w:t xml:space="preserve"> тырысып</w:t>
      </w:r>
      <w:r w:rsidR="00C42ADD" w:rsidRPr="00585FF1">
        <w:rPr>
          <w:rFonts w:ascii="Times New Roman" w:hAnsi="Times New Roman"/>
          <w:color w:val="000000"/>
          <w:sz w:val="24"/>
          <w:lang w:val="ru-RU"/>
        </w:rPr>
        <w:t xml:space="preserve"> асықпағанда</w:t>
      </w:r>
      <w:r w:rsidRPr="00585FF1">
        <w:rPr>
          <w:rFonts w:ascii="Times New Roman" w:hAnsi="Times New Roman"/>
          <w:color w:val="000000"/>
          <w:sz w:val="24"/>
          <w:lang w:val="ru-RU"/>
        </w:rPr>
        <w:t>,</w:t>
      </w:r>
      <w:r w:rsidR="00C42ADD" w:rsidRPr="00585FF1">
        <w:rPr>
          <w:rFonts w:ascii="Times New Roman" w:hAnsi="Times New Roman"/>
          <w:color w:val="000000"/>
          <w:sz w:val="24"/>
          <w:lang w:val="ru-RU"/>
        </w:rPr>
        <w:t xml:space="preserve"> қатты талпынысынан автобус табалдырығына әлгі бөтелкесін сындырып, «қымбат сұйықтықпен» Тау-кен институтының 4-ші курс студенті Виталий атты жігіттің шалбарын бүлдірмегенде, қазір алдымызда бос қолыме</w:t>
      </w:r>
      <w:r w:rsidR="008F48F6" w:rsidRPr="00585FF1">
        <w:rPr>
          <w:rFonts w:ascii="Times New Roman" w:hAnsi="Times New Roman"/>
          <w:color w:val="000000"/>
          <w:sz w:val="24"/>
          <w:lang w:val="ru-RU"/>
        </w:rPr>
        <w:t>н Евгений Витальевич отырмайтын</w:t>
      </w:r>
      <w:r w:rsidR="00C42ADD" w:rsidRPr="00585FF1">
        <w:rPr>
          <w:rFonts w:ascii="Times New Roman" w:hAnsi="Times New Roman"/>
          <w:color w:val="000000"/>
          <w:sz w:val="24"/>
          <w:lang w:val="ru-RU"/>
        </w:rPr>
        <w:t xml:space="preserve">. Бірақ </w:t>
      </w:r>
      <w:r w:rsidR="00D6646C" w:rsidRPr="00585FF1">
        <w:rPr>
          <w:rFonts w:ascii="Times New Roman" w:hAnsi="Times New Roman"/>
          <w:color w:val="000000"/>
          <w:sz w:val="24"/>
          <w:lang w:val="ru-RU"/>
        </w:rPr>
        <w:t xml:space="preserve">байқасаң </w:t>
      </w:r>
      <w:r w:rsidR="00C42ADD" w:rsidRPr="00585FF1">
        <w:rPr>
          <w:rFonts w:ascii="Times New Roman" w:hAnsi="Times New Roman"/>
          <w:color w:val="000000"/>
          <w:sz w:val="24"/>
          <w:lang w:val="ru-RU"/>
        </w:rPr>
        <w:t xml:space="preserve">ұлу қабыршағы болатын еді. </w:t>
      </w:r>
      <w:r w:rsidR="00CF0F61" w:rsidRPr="00585FF1">
        <w:rPr>
          <w:rFonts w:ascii="Times New Roman" w:hAnsi="Times New Roman"/>
          <w:color w:val="000000"/>
          <w:sz w:val="24"/>
          <w:lang w:val="ru-RU"/>
        </w:rPr>
        <w:t xml:space="preserve">Және </w:t>
      </w:r>
      <w:r w:rsidR="00C42ADD" w:rsidRPr="00585FF1">
        <w:rPr>
          <w:rFonts w:ascii="Times New Roman" w:hAnsi="Times New Roman"/>
          <w:color w:val="000000"/>
          <w:sz w:val="24"/>
          <w:lang w:val="ru-RU"/>
        </w:rPr>
        <w:t xml:space="preserve">Аллаттың бар мәні осында. </w:t>
      </w:r>
      <w:r w:rsidRPr="00585FF1">
        <w:rPr>
          <w:rFonts w:ascii="Times New Roman" w:hAnsi="Times New Roman"/>
          <w:color w:val="000000"/>
          <w:sz w:val="24"/>
          <w:lang w:val="ru-RU"/>
        </w:rPr>
        <w:t xml:space="preserve"> </w:t>
      </w:r>
    </w:p>
    <w:p w:rsidR="00C42ADD" w:rsidRPr="00585FF1" w:rsidRDefault="00C42A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айтып болғаннан кейін Женька естігендерін «қуып жетуге» тырысқаны анық бірнеше секунд үнсіз отырды да, ал кейін көңілді айтты: </w:t>
      </w:r>
    </w:p>
    <w:p w:rsidR="008E78CF" w:rsidRPr="00585FF1" w:rsidRDefault="008E78C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C42ADD" w:rsidRPr="00585FF1">
        <w:rPr>
          <w:rFonts w:ascii="Times New Roman" w:hAnsi="Times New Roman"/>
          <w:color w:val="000000"/>
          <w:sz w:val="24"/>
          <w:lang w:val="ru-RU"/>
        </w:rPr>
        <w:t>— Ал керек болса! Сэнсэй, сенде дұрысынан айналдырып жібердің! Енді</w:t>
      </w:r>
      <w:r w:rsidR="008F48F6" w:rsidRPr="00585FF1">
        <w:rPr>
          <w:rFonts w:ascii="Times New Roman" w:hAnsi="Times New Roman"/>
          <w:color w:val="000000"/>
          <w:sz w:val="24"/>
          <w:lang w:val="ru-RU"/>
        </w:rPr>
        <w:t xml:space="preserve">гі </w:t>
      </w:r>
      <w:r w:rsidR="00C42ADD" w:rsidRPr="00585FF1">
        <w:rPr>
          <w:rFonts w:ascii="Times New Roman" w:hAnsi="Times New Roman"/>
          <w:color w:val="000000"/>
          <w:sz w:val="24"/>
          <w:lang w:val="ru-RU"/>
        </w:rPr>
        <w:t>мен нақты еш</w:t>
      </w:r>
      <w:r w:rsidR="00CF0F61" w:rsidRPr="00585FF1">
        <w:rPr>
          <w:rFonts w:ascii="Times New Roman" w:hAnsi="Times New Roman"/>
          <w:color w:val="000000"/>
          <w:sz w:val="24"/>
          <w:lang w:val="ru-RU"/>
        </w:rPr>
        <w:t xml:space="preserve"> </w:t>
      </w:r>
      <w:r w:rsidR="00C42ADD" w:rsidRPr="00585FF1">
        <w:rPr>
          <w:rFonts w:ascii="Times New Roman" w:hAnsi="Times New Roman"/>
          <w:color w:val="000000"/>
          <w:sz w:val="24"/>
          <w:lang w:val="ru-RU"/>
        </w:rPr>
        <w:t xml:space="preserve">нәрсе түсінген жоқпын. </w:t>
      </w:r>
    </w:p>
    <w:p w:rsidR="00C42ADD" w:rsidRPr="00585FF1" w:rsidRDefault="00C42A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күліп енді ғана Николай Андреевичке бір нәрсе айтқысы </w:t>
      </w:r>
      <w:r w:rsidR="008F48F6" w:rsidRPr="00585FF1">
        <w:rPr>
          <w:rFonts w:ascii="Times New Roman" w:hAnsi="Times New Roman"/>
          <w:color w:val="000000"/>
          <w:sz w:val="24"/>
          <w:lang w:val="ru-RU"/>
        </w:rPr>
        <w:t>келген</w:t>
      </w:r>
      <w:r w:rsidRPr="00585FF1">
        <w:rPr>
          <w:rFonts w:ascii="Times New Roman" w:hAnsi="Times New Roman"/>
          <w:color w:val="000000"/>
          <w:sz w:val="24"/>
          <w:lang w:val="ru-RU"/>
        </w:rPr>
        <w:t xml:space="preserve">, Женька басына келген ойларды ұғынып, қайнаған судан күйген адамша орнынан атып тұрды. </w:t>
      </w:r>
    </w:p>
    <w:p w:rsidR="00850989" w:rsidRPr="00585FF1" w:rsidRDefault="00C42A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Бір минут, Сэнсэй! Ал сен айран туралы қайдан білесің?! Себебі анам маған бір кездері шыныменде әкеммен автобус табалдырығына кездейсоқ айран бөтелкесін сындырып алу</w:t>
      </w:r>
      <w:r w:rsidR="00942A3B" w:rsidRPr="00585FF1">
        <w:rPr>
          <w:rFonts w:ascii="Times New Roman" w:hAnsi="Times New Roman"/>
          <w:color w:val="000000"/>
          <w:sz w:val="24"/>
          <w:lang w:val="ru-RU"/>
        </w:rPr>
        <w:t>мен танысқандарын айтып берген!</w:t>
      </w:r>
    </w:p>
    <w:p w:rsidR="00942A3B" w:rsidRPr="00585FF1" w:rsidRDefault="003064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Шошына </w:t>
      </w:r>
      <w:r w:rsidR="00942A3B" w:rsidRPr="00585FF1">
        <w:rPr>
          <w:rFonts w:ascii="Times New Roman" w:hAnsi="Times New Roman"/>
          <w:color w:val="000000"/>
          <w:sz w:val="24"/>
          <w:lang w:val="ru-RU"/>
        </w:rPr>
        <w:t xml:space="preserve">таңғалған Женькаға қарап, Сэнсэй балалармен бірге күлді. Сэнсэй Николай Андреевичке тағы да бір нәрсе айтқысы келіп еді, бірақ Женьканы эмоциялар толқыны басып кеткендей болды. </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Сэнсэй, сен ол оқиғалар туралы қайдан білесің? 32 маршрут?!</w:t>
      </w:r>
      <w:r w:rsidR="00CF0F61" w:rsidRPr="00585FF1">
        <w:rPr>
          <w:rFonts w:ascii="Times New Roman" w:hAnsi="Times New Roman"/>
          <w:color w:val="000000"/>
          <w:sz w:val="24"/>
          <w:lang w:val="ru-RU"/>
        </w:rPr>
        <w:t xml:space="preserve"> Солай ма?!</w:t>
      </w:r>
      <w:r w:rsidRPr="00585FF1">
        <w:rPr>
          <w:rFonts w:ascii="Times New Roman" w:hAnsi="Times New Roman"/>
          <w:color w:val="000000"/>
          <w:sz w:val="24"/>
          <w:lang w:val="ru-RU"/>
        </w:rPr>
        <w:t xml:space="preserve"> 32? Анамнан қай автобуспен жүргендерін сұрау керек. Бірақ осындай бүге-шегесіне дейінгі білулер қайдан?! Әкемнің шалбарын бүлдірді дейсің… </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алалармен бірге тағы күлді де, үшінші рет Николай Андреевичке бір нәрсе айтуға талпынды. </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көріп тұрмысың, </w:t>
      </w:r>
      <w:r w:rsidR="008F48F6" w:rsidRPr="00585FF1">
        <w:rPr>
          <w:rFonts w:ascii="Times New Roman" w:hAnsi="Times New Roman"/>
          <w:color w:val="000000"/>
          <w:sz w:val="24"/>
          <w:lang w:val="ru-RU"/>
        </w:rPr>
        <w:t>әңгіме</w:t>
      </w:r>
      <w:r w:rsidRPr="00585FF1">
        <w:rPr>
          <w:rFonts w:ascii="Times New Roman" w:hAnsi="Times New Roman"/>
          <w:color w:val="000000"/>
          <w:sz w:val="24"/>
          <w:lang w:val="ru-RU"/>
        </w:rPr>
        <w:t xml:space="preserve"> дамыған ойлау қабілеті бар заманауи адам туралы болып жатыр. Ал ол замандарда өмір сүрген адамдар туралы не айтуға болады… </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естігендерінен еш тыныштала алмады және осы</w:t>
      </w:r>
      <w:r w:rsidR="00F952AF" w:rsidRPr="00585FF1">
        <w:rPr>
          <w:rFonts w:ascii="Times New Roman" w:hAnsi="Times New Roman"/>
          <w:color w:val="000000"/>
          <w:sz w:val="24"/>
          <w:lang w:val="ru-RU"/>
        </w:rPr>
        <w:t xml:space="preserve">ндай «шуыл генераторынан»  Сэнсэйдің сөздерін </w:t>
      </w:r>
      <w:r w:rsidR="008F48F6" w:rsidRPr="00585FF1">
        <w:rPr>
          <w:rFonts w:ascii="Times New Roman" w:hAnsi="Times New Roman"/>
          <w:color w:val="000000"/>
          <w:sz w:val="24"/>
          <w:lang w:val="ru-RU"/>
        </w:rPr>
        <w:t>мұқият тыңдауға тырысып о</w:t>
      </w:r>
      <w:r w:rsidRPr="00585FF1">
        <w:rPr>
          <w:rFonts w:ascii="Times New Roman" w:hAnsi="Times New Roman"/>
          <w:color w:val="000000"/>
          <w:sz w:val="24"/>
          <w:lang w:val="ru-RU"/>
        </w:rPr>
        <w:t>т</w:t>
      </w:r>
      <w:r w:rsidR="008F48F6" w:rsidRPr="00585FF1">
        <w:rPr>
          <w:rFonts w:ascii="Times New Roman" w:hAnsi="Times New Roman"/>
          <w:color w:val="000000"/>
          <w:sz w:val="24"/>
          <w:lang w:val="ru-RU"/>
        </w:rPr>
        <w:t>ы</w:t>
      </w:r>
      <w:r w:rsidRPr="00585FF1">
        <w:rPr>
          <w:rFonts w:ascii="Times New Roman" w:hAnsi="Times New Roman"/>
          <w:color w:val="000000"/>
          <w:sz w:val="24"/>
          <w:lang w:val="ru-RU"/>
        </w:rPr>
        <w:t>рған Стасқа</w:t>
      </w:r>
      <w:r w:rsidR="00F952AF" w:rsidRPr="00585FF1">
        <w:rPr>
          <w:rFonts w:ascii="Times New Roman" w:hAnsi="Times New Roman"/>
          <w:color w:val="000000"/>
          <w:sz w:val="24"/>
          <w:lang w:val="ru-RU"/>
        </w:rPr>
        <w:t xml:space="preserve"> қатты даусымен түсіндірді</w:t>
      </w:r>
      <w:r w:rsidRPr="00585FF1">
        <w:rPr>
          <w:rFonts w:ascii="Times New Roman" w:hAnsi="Times New Roman"/>
          <w:color w:val="000000"/>
          <w:sz w:val="24"/>
          <w:lang w:val="ru-RU"/>
        </w:rPr>
        <w:t xml:space="preserve">.  </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лин, </w:t>
      </w:r>
      <w:r w:rsidR="00F952AF" w:rsidRPr="00585FF1">
        <w:rPr>
          <w:rFonts w:ascii="Times New Roman" w:hAnsi="Times New Roman"/>
          <w:color w:val="000000"/>
          <w:sz w:val="24"/>
          <w:lang w:val="ru-RU"/>
        </w:rPr>
        <w:t>осындай</w:t>
      </w:r>
      <w:r w:rsidRPr="00585FF1">
        <w:rPr>
          <w:rFonts w:ascii="Times New Roman" w:hAnsi="Times New Roman"/>
          <w:color w:val="000000"/>
          <w:sz w:val="24"/>
          <w:lang w:val="ru-RU"/>
        </w:rPr>
        <w:t xml:space="preserve"> бүге</w:t>
      </w:r>
      <w:r w:rsidR="00F952AF" w:rsidRPr="00585FF1">
        <w:rPr>
          <w:rFonts w:ascii="Times New Roman" w:hAnsi="Times New Roman"/>
          <w:color w:val="000000"/>
          <w:sz w:val="24"/>
          <w:lang w:val="ru-RU"/>
        </w:rPr>
        <w:t>-шүгесін тіпті менде білмеппін</w:t>
      </w:r>
      <w:r w:rsidRPr="00585FF1">
        <w:rPr>
          <w:rFonts w:ascii="Times New Roman" w:hAnsi="Times New Roman"/>
          <w:color w:val="000000"/>
          <w:sz w:val="24"/>
          <w:lang w:val="ru-RU"/>
        </w:rPr>
        <w:t xml:space="preserve">! Жоқ, ал керек болса! Міне саған айран! Сэнсэй, енді қалайша… </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 кезде Стас шыдай алмай, жігіт</w:t>
      </w:r>
      <w:r w:rsidR="001C701D" w:rsidRPr="00585FF1">
        <w:rPr>
          <w:rFonts w:ascii="Times New Roman" w:hAnsi="Times New Roman"/>
          <w:color w:val="000000"/>
          <w:sz w:val="24"/>
          <w:lang w:val="ru-RU"/>
        </w:rPr>
        <w:t>ке достарша «ақырды»</w:t>
      </w:r>
      <w:r w:rsidRPr="00585FF1">
        <w:rPr>
          <w:rFonts w:ascii="Times New Roman" w:hAnsi="Times New Roman"/>
          <w:color w:val="000000"/>
          <w:sz w:val="24"/>
          <w:lang w:val="ru-RU"/>
        </w:rPr>
        <w:t>:</w:t>
      </w:r>
    </w:p>
    <w:p w:rsidR="00942A3B" w:rsidRPr="00585FF1" w:rsidRDefault="00942A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қоясың ба</w:t>
      </w:r>
      <w:r w:rsidR="00DA579C" w:rsidRPr="00585FF1">
        <w:rPr>
          <w:rFonts w:ascii="Times New Roman" w:hAnsi="Times New Roman"/>
          <w:color w:val="000000"/>
          <w:sz w:val="24"/>
          <w:lang w:val="ru-RU"/>
        </w:rPr>
        <w:t>,</w:t>
      </w:r>
      <w:r w:rsidRPr="00585FF1">
        <w:rPr>
          <w:rFonts w:ascii="Times New Roman" w:hAnsi="Times New Roman"/>
          <w:color w:val="000000"/>
          <w:sz w:val="24"/>
          <w:lang w:val="ru-RU"/>
        </w:rPr>
        <w:t xml:space="preserve"> жоқ па, біздің айранбай?! </w:t>
      </w:r>
      <w:r w:rsidR="00F952AF" w:rsidRPr="00585FF1">
        <w:rPr>
          <w:rFonts w:ascii="Times New Roman" w:hAnsi="Times New Roman"/>
          <w:color w:val="000000"/>
          <w:sz w:val="24"/>
          <w:lang w:val="ru-RU"/>
        </w:rPr>
        <w:t>Тыңдауға</w:t>
      </w:r>
      <w:r w:rsidRPr="00585FF1">
        <w:rPr>
          <w:rFonts w:ascii="Times New Roman" w:hAnsi="Times New Roman"/>
          <w:color w:val="000000"/>
          <w:sz w:val="24"/>
          <w:lang w:val="ru-RU"/>
        </w:rPr>
        <w:t xml:space="preserve"> мұрша берші! </w:t>
      </w:r>
    </w:p>
    <w:p w:rsidR="00AE58C3" w:rsidRPr="00585FF1" w:rsidRDefault="00AE5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ған Женька аузын күлкілі жапты да, өзінің барлығын айтқысы келген тілегімен күресіп, тағы да бір нәрселерді айтуға талпынды, бірақ оның орнына барлық балаларды күлдірген міңгірлеген дыбыстар ғана шықты. Осыдан кейін жігіт қинала үнсіздікті ұстап және эмоцианалды толқыған көздерімен Сэнсэйдің әңгімелерін құлшына тыңдауға кірісті.  </w:t>
      </w:r>
    </w:p>
    <w:p w:rsidR="00AE58C3" w:rsidRPr="00585FF1" w:rsidRDefault="00AE5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 кезде де, жалпы қазіргі уақытта да өзгерістің болғаны шамалы. Адамдар әлі күнге дейін жоқтан бір нәрсенің пайда болғандығын түсіне алмайды. Бұл логиканы бұзады. Логика, </w:t>
      </w:r>
      <w:r w:rsidRPr="00585FF1">
        <w:rPr>
          <w:rFonts w:ascii="Times New Roman" w:hAnsi="Times New Roman"/>
          <w:color w:val="000000"/>
          <w:sz w:val="24"/>
          <w:lang w:val="ru-RU"/>
        </w:rPr>
        <w:lastRenderedPageBreak/>
        <w:t>логикаға сыймайтынды қабылдай алмайд</w:t>
      </w:r>
      <w:r w:rsidR="006C170C" w:rsidRPr="00585FF1">
        <w:rPr>
          <w:rFonts w:ascii="Times New Roman" w:hAnsi="Times New Roman"/>
          <w:color w:val="000000"/>
          <w:sz w:val="24"/>
          <w:lang w:val="ru-RU"/>
        </w:rPr>
        <w:t>ы. Адам логикаға сыймайтынды</w:t>
      </w:r>
      <w:r w:rsidRPr="00585FF1">
        <w:rPr>
          <w:rFonts w:ascii="Times New Roman" w:hAnsi="Times New Roman"/>
          <w:color w:val="000000"/>
          <w:sz w:val="24"/>
          <w:lang w:val="ru-RU"/>
        </w:rPr>
        <w:t xml:space="preserve"> айт</w:t>
      </w:r>
      <w:r w:rsidR="005D40C1" w:rsidRPr="00585FF1">
        <w:rPr>
          <w:rFonts w:ascii="Times New Roman" w:hAnsi="Times New Roman"/>
          <w:color w:val="000000"/>
          <w:sz w:val="24"/>
          <w:lang w:val="ru-RU"/>
        </w:rPr>
        <w:t>ылғанды тыңдау</w:t>
      </w:r>
      <w:r w:rsidRPr="00585FF1">
        <w:rPr>
          <w:rFonts w:ascii="Times New Roman" w:hAnsi="Times New Roman"/>
          <w:color w:val="000000"/>
          <w:sz w:val="24"/>
          <w:lang w:val="ru-RU"/>
        </w:rPr>
        <w:t xml:space="preserve"> деп айтпақшы, тек сену арқылы ғана қабылдай алады. Бірақ бүгінде бізде ғылым мен сенім бір-бірінен жырақта өмір сүріп жатыр. Ғылымға ұстауға болатын, көретін немесе ең болмағанда теориялық дәлелдеуге болатын фактілер керек. Сондықтан қазіргі ғылым үшін «Ғалам жоқтан бар болды» (Вселенная зародилась из ничего) немесе «шексіз Ғаламның шектілігі» (конечность бесконечной Вселенной) деген сөздер түсініксіз. </w:t>
      </w:r>
    </w:p>
    <w:p w:rsidR="00ED2DCC" w:rsidRPr="00585FF1" w:rsidRDefault="00ED2D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Өйткені логикаға сай егер бір нәрсенің соңы болса (түбі), </w:t>
      </w:r>
      <w:r w:rsidR="005D40C1" w:rsidRPr="00585FF1">
        <w:rPr>
          <w:rFonts w:ascii="Times New Roman" w:hAnsi="Times New Roman"/>
          <w:color w:val="000000"/>
          <w:sz w:val="24"/>
          <w:lang w:val="kk-KZ"/>
        </w:rPr>
        <w:t>ендеше</w:t>
      </w:r>
      <w:r w:rsidRPr="00585FF1">
        <w:rPr>
          <w:rFonts w:ascii="Times New Roman" w:hAnsi="Times New Roman"/>
          <w:color w:val="000000"/>
          <w:sz w:val="24"/>
          <w:lang w:val="kk-KZ"/>
        </w:rPr>
        <w:t xml:space="preserve"> оның соңын (шегін) анықтайтын бір нәрсе болуы керек: қабырғасы (шеткі), бостық немесе тағы бір нәрсе, себебі бұл әлем олардың түсінігінде материалды заңдарға бағынған. Б</w:t>
      </w:r>
      <w:r w:rsidR="00DA579C" w:rsidRPr="00585FF1">
        <w:rPr>
          <w:rFonts w:ascii="Times New Roman" w:hAnsi="Times New Roman"/>
          <w:color w:val="000000"/>
          <w:sz w:val="24"/>
          <w:lang w:val="kk-KZ"/>
        </w:rPr>
        <w:t>ірақ біздер басына материяны қоя</w:t>
      </w:r>
      <w:r w:rsidRPr="00585FF1">
        <w:rPr>
          <w:rFonts w:ascii="Times New Roman" w:hAnsi="Times New Roman"/>
          <w:color w:val="000000"/>
          <w:sz w:val="24"/>
          <w:lang w:val="kk-KZ"/>
        </w:rPr>
        <w:t xml:space="preserve">мыз, өйткені біздің миымыз материалды және көбінде болып жатқанды логика категориясымен ойлап, бағалаймыз. Ғаламның арғы жағында ештеңе жоқ деп ойлаған кезде, бұны қабылдаудың логикаға сыймайтынымен санамызды шектейді (жабады). Бірақ біздің әлем шын мәнінде — руханият пен материалдының (дүниеліктің) қосындысы. Бүгінде болжайтындай жай ғана материя заңына емес, ол сәйкесінше қосылу заңына сай өмір сүреді. </w:t>
      </w:r>
    </w:p>
    <w:p w:rsidR="00ED2DCC" w:rsidRPr="00585FF1" w:rsidRDefault="00ED2D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xml:space="preserve">— Ал фаэтондықтар Аллат туралы білетін болса, мұны қалайша түсіне білген? Немесе оларда басқаша ми болды ма? </w:t>
      </w:r>
      <w:r w:rsidRPr="00585FF1">
        <w:rPr>
          <w:rFonts w:ascii="Times New Roman" w:hAnsi="Times New Roman"/>
          <w:color w:val="000000"/>
          <w:sz w:val="24"/>
          <w:lang w:val="ru-RU"/>
        </w:rPr>
        <w:t xml:space="preserve">— деп Николай Андреевич күмән үнімен сұрады. </w:t>
      </w:r>
    </w:p>
    <w:p w:rsidR="00ED2DCC" w:rsidRPr="00585FF1" w:rsidRDefault="00ED2D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ай емес. Жалпылай алғанда дәл сол ми, өйткені оларда адамға ұқсас болмыстар болған. Тек ғылымның дамуымен олар біздерге қарағанда үлкенірек (көбірек) түсінікке жеткен. </w:t>
      </w:r>
      <w:r w:rsidR="006D2A20" w:rsidRPr="00585FF1">
        <w:rPr>
          <w:rFonts w:ascii="Times New Roman" w:hAnsi="Times New Roman"/>
          <w:color w:val="000000"/>
          <w:sz w:val="24"/>
          <w:lang w:val="ru-RU"/>
        </w:rPr>
        <w:t xml:space="preserve">Бірақ дейтұрғанмен бұл оларды апаттан құтқара алмады. </w:t>
      </w:r>
    </w:p>
    <w:p w:rsidR="006D2A20" w:rsidRPr="00585FF1" w:rsidRDefault="006D2A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ндай апаттан? — деді сақтықпен Руслан. </w:t>
      </w:r>
    </w:p>
    <w:p w:rsidR="006D2A20" w:rsidRPr="00585FF1" w:rsidRDefault="006D2A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ліктен? — дед</w:t>
      </w:r>
      <w:r w:rsidR="005D40C1" w:rsidRPr="00585FF1">
        <w:rPr>
          <w:rFonts w:ascii="Times New Roman" w:hAnsi="Times New Roman"/>
          <w:color w:val="000000"/>
          <w:sz w:val="24"/>
          <w:lang w:val="ru-RU"/>
        </w:rPr>
        <w:t>і бір мезетте Николай Андреевич</w:t>
      </w:r>
      <w:r w:rsidRPr="00585FF1">
        <w:rPr>
          <w:rFonts w:ascii="Times New Roman" w:hAnsi="Times New Roman"/>
          <w:color w:val="000000"/>
          <w:sz w:val="24"/>
          <w:lang w:val="ru-RU"/>
        </w:rPr>
        <w:t xml:space="preserve">. </w:t>
      </w:r>
    </w:p>
    <w:p w:rsidR="006D2A20" w:rsidRPr="00585FF1" w:rsidRDefault="006D2A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іршама дерексіз (отвлечённо) жауап берді: </w:t>
      </w:r>
    </w:p>
    <w:p w:rsidR="006D2A20" w:rsidRPr="00585FF1" w:rsidRDefault="006D2A2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ru-RU"/>
        </w:rPr>
        <w:t xml:space="preserve">— Себебі </w:t>
      </w:r>
      <w:r w:rsidR="00EA2FFD" w:rsidRPr="00585FF1">
        <w:rPr>
          <w:rFonts w:ascii="Times New Roman" w:hAnsi="Times New Roman"/>
          <w:color w:val="000000"/>
          <w:spacing w:val="2"/>
          <w:sz w:val="24"/>
          <w:lang w:val="kk-KZ"/>
        </w:rPr>
        <w:t xml:space="preserve">адам екі негізді (екіұдайлы), оның жаратылысы рухани және материалды. Және адамның өмір сүрудегі басты мақсаты — бұл материалды тұтқыннан рухани шығуы, оның </w:t>
      </w:r>
      <w:r w:rsidR="00EA2FFD" w:rsidRPr="00585FF1">
        <w:rPr>
          <w:rFonts w:ascii="Times New Roman" w:hAnsi="Times New Roman"/>
          <w:color w:val="000000"/>
          <w:spacing w:val="2"/>
          <w:sz w:val="24"/>
          <w:lang w:val="kk-KZ"/>
        </w:rPr>
        <w:lastRenderedPageBreak/>
        <w:t xml:space="preserve">ішінде дүниелік иллюзияны бұзатын ғылыми білімдерді де пайдалана отырып. Бірақ өзінің лас ойларында болып, материяның жоғары заңдарын «білетіндігімен» өз эгосын (тәкаппарлығын) көтеру емес. Өйткені бұл әлем біздің шын болмысымыз — рух үшін — оның әлемі, шын табиғаты емес. Себебі біздер бұл әлемде уақытша </w:t>
      </w:r>
      <w:r w:rsidR="00142949" w:rsidRPr="00585FF1">
        <w:rPr>
          <w:rFonts w:ascii="Times New Roman" w:hAnsi="Times New Roman"/>
          <w:color w:val="000000"/>
          <w:spacing w:val="2"/>
          <w:sz w:val="24"/>
          <w:lang w:val="kk-KZ"/>
        </w:rPr>
        <w:t>қонақпыз</w:t>
      </w:r>
      <w:r w:rsidR="00EA2FFD" w:rsidRPr="00585FF1">
        <w:rPr>
          <w:rFonts w:ascii="Times New Roman" w:hAnsi="Times New Roman"/>
          <w:color w:val="000000"/>
          <w:spacing w:val="2"/>
          <w:sz w:val="24"/>
          <w:lang w:val="kk-KZ"/>
        </w:rPr>
        <w:t>. Және біздің рухани сенделуіміз</w:t>
      </w:r>
      <w:r w:rsidR="00735F35" w:rsidRPr="00585FF1">
        <w:rPr>
          <w:rFonts w:ascii="Times New Roman" w:hAnsi="Times New Roman"/>
          <w:color w:val="000000"/>
          <w:spacing w:val="2"/>
          <w:sz w:val="24"/>
          <w:lang w:val="kk-KZ"/>
        </w:rPr>
        <w:t>ге</w:t>
      </w:r>
      <w:r w:rsidR="00EA2FFD" w:rsidRPr="00585FF1">
        <w:rPr>
          <w:rFonts w:ascii="Times New Roman" w:hAnsi="Times New Roman"/>
          <w:color w:val="000000"/>
          <w:spacing w:val="2"/>
          <w:sz w:val="24"/>
          <w:lang w:val="kk-KZ"/>
        </w:rPr>
        <w:t xml:space="preserve"> (ізденісіміз), Құдайды іздеуімізге осы рухани негізіміз итермелейді. Сондықтан біздер өз құтқарылуымыздың түрлі жолдарын іздеуге ұмтыламыз, кітаптар, практикалар, діндер, тіпті ғылымда бар. </w:t>
      </w:r>
      <w:r w:rsidR="005D21A6" w:rsidRPr="00585FF1">
        <w:rPr>
          <w:rFonts w:ascii="Times New Roman" w:hAnsi="Times New Roman"/>
          <w:color w:val="000000"/>
          <w:spacing w:val="2"/>
          <w:sz w:val="24"/>
          <w:lang w:val="kk-KZ"/>
        </w:rPr>
        <w:t xml:space="preserve">Ол ақыр соңында бізді микродан макроәлемге дейінгі Құдайдың бар жаратылыстарында болуы туралы түсінікке әкеледі деген жасырын үмітпен. Өйткені бұл әлем біздер үшін — жай ғана мектеп емес, рух (жан) өзінің реинкарнация процесі кезінде рухани жетілмеуіне байланысты түпкілікті өлетін немесе Жаратушыға кететін өзінше бір материалды түрме (тұтқын жері) секілді. </w:t>
      </w:r>
    </w:p>
    <w:p w:rsidR="005D21A6" w:rsidRPr="00585FF1" w:rsidRDefault="005D21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 кішкене үнсіз қалды да, келесідегідей қосты: </w:t>
      </w:r>
    </w:p>
    <w:p w:rsidR="005D21A6" w:rsidRPr="00585FF1" w:rsidRDefault="005D21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Сондықтан Ғала</w:t>
      </w:r>
      <w:r w:rsidR="007D23D5" w:rsidRPr="00585FF1">
        <w:rPr>
          <w:rFonts w:ascii="Times New Roman" w:hAnsi="Times New Roman"/>
          <w:color w:val="000000"/>
          <w:spacing w:val="2"/>
          <w:sz w:val="24"/>
          <w:lang w:val="kk-KZ"/>
        </w:rPr>
        <w:t xml:space="preserve">м әлемі ерекшелікпен </w:t>
      </w:r>
      <w:r w:rsidRPr="00585FF1">
        <w:rPr>
          <w:rFonts w:ascii="Times New Roman" w:hAnsi="Times New Roman"/>
          <w:color w:val="000000"/>
          <w:spacing w:val="2"/>
          <w:sz w:val="24"/>
          <w:lang w:val="kk-KZ"/>
        </w:rPr>
        <w:t>құрылған. Аллаттың бұл әлемде, жоғарғы руханият ретінде Лотос</w:t>
      </w:r>
      <w:r w:rsidR="00FA5DE1" w:rsidRPr="00585FF1">
        <w:rPr>
          <w:rFonts w:ascii="Times New Roman" w:hAnsi="Times New Roman"/>
          <w:color w:val="000000"/>
          <w:spacing w:val="2"/>
          <w:sz w:val="24"/>
          <w:lang w:val="kk-KZ"/>
        </w:rPr>
        <w:t>сыз пайда болуы, мәнсіз болар еді. Ал Аллат болмаса, бұл әлемде Ло</w:t>
      </w:r>
      <w:r w:rsidR="00975BDB" w:rsidRPr="00585FF1">
        <w:rPr>
          <w:rFonts w:ascii="Times New Roman" w:hAnsi="Times New Roman"/>
          <w:color w:val="000000"/>
          <w:spacing w:val="2"/>
          <w:sz w:val="24"/>
          <w:lang w:val="kk-KZ"/>
        </w:rPr>
        <w:t>тостың көрінісі де болмайды</w:t>
      </w:r>
      <w:r w:rsidR="00FA5DE1" w:rsidRPr="00585FF1">
        <w:rPr>
          <w:rFonts w:ascii="Times New Roman" w:hAnsi="Times New Roman"/>
          <w:color w:val="000000"/>
          <w:spacing w:val="2"/>
          <w:sz w:val="24"/>
          <w:lang w:val="kk-KZ"/>
        </w:rPr>
        <w:t xml:space="preserve">. </w:t>
      </w:r>
    </w:p>
    <w:p w:rsidR="00FA5DE1" w:rsidRPr="00585FF1" w:rsidRDefault="00FA5D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Николай Андреевич Сэнсэйг</w:t>
      </w:r>
      <w:r w:rsidR="005D40C1" w:rsidRPr="00585FF1">
        <w:rPr>
          <w:rFonts w:ascii="Times New Roman" w:hAnsi="Times New Roman"/>
          <w:color w:val="000000"/>
          <w:spacing w:val="2"/>
          <w:sz w:val="24"/>
          <w:lang w:val="kk-KZ"/>
        </w:rPr>
        <w:t>е біршама таңқалған көздерімен қ</w:t>
      </w:r>
      <w:r w:rsidR="006C170C" w:rsidRPr="00585FF1">
        <w:rPr>
          <w:rFonts w:ascii="Times New Roman" w:hAnsi="Times New Roman"/>
          <w:color w:val="000000"/>
          <w:spacing w:val="2"/>
          <w:sz w:val="24"/>
          <w:lang w:val="kk-KZ"/>
        </w:rPr>
        <w:t xml:space="preserve">арады да, жайдары </w:t>
      </w:r>
      <w:r w:rsidRPr="00585FF1">
        <w:rPr>
          <w:rFonts w:ascii="Times New Roman" w:hAnsi="Times New Roman"/>
          <w:color w:val="000000"/>
          <w:spacing w:val="2"/>
          <w:sz w:val="24"/>
          <w:lang w:val="kk-KZ"/>
        </w:rPr>
        <w:t xml:space="preserve">сұрады: </w:t>
      </w:r>
    </w:p>
    <w:p w:rsidR="00FA5DE1" w:rsidRPr="00585FF1" w:rsidRDefault="00FA5D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Ал осы сәт туралы толығырақ болса? «Аллат болмаса</w:t>
      </w:r>
      <w:r w:rsidR="00D12B88"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бұл әлемде Лотос</w:t>
      </w:r>
      <w:r w:rsidR="00D12B88" w:rsidRPr="00585FF1">
        <w:rPr>
          <w:rFonts w:ascii="Times New Roman" w:hAnsi="Times New Roman"/>
          <w:color w:val="000000"/>
          <w:spacing w:val="2"/>
          <w:sz w:val="24"/>
          <w:lang w:val="ru-RU"/>
        </w:rPr>
        <w:t xml:space="preserve"> та</w:t>
      </w:r>
      <w:r w:rsidRPr="00585FF1">
        <w:rPr>
          <w:rFonts w:ascii="Times New Roman" w:hAnsi="Times New Roman"/>
          <w:color w:val="000000"/>
          <w:spacing w:val="2"/>
          <w:sz w:val="24"/>
          <w:lang w:val="ru-RU"/>
        </w:rPr>
        <w:t xml:space="preserve"> болмас еді» дегенді қалай түсінуге болады?</w:t>
      </w:r>
    </w:p>
    <w:p w:rsidR="008D2954" w:rsidRPr="00585FF1" w:rsidRDefault="00FA5D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Лотос </w:t>
      </w:r>
      <w:r w:rsidR="005D40C1"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материя әлеміне жоғары руханиятты әкелуді білдіреді, ал Аллат — материяны құра алатын (туғыза алатын) рухани күшті. Кез келген материяның руханият және санасыз еш мәні жоқ. Саған мынадай бір қарапайым мысал келтірейін. Суретші картина туралы (салу туралы) ойланады. Бұл Лотос ә</w:t>
      </w:r>
      <w:r w:rsidR="007D23D5" w:rsidRPr="00585FF1">
        <w:rPr>
          <w:rFonts w:ascii="Times New Roman" w:hAnsi="Times New Roman"/>
          <w:color w:val="000000"/>
          <w:spacing w:val="2"/>
          <w:sz w:val="24"/>
          <w:lang w:val="ru-RU"/>
        </w:rPr>
        <w:t>рекетінің көрінісі. Әрі қарай</w:t>
      </w:r>
      <w:r w:rsidRPr="00585FF1">
        <w:rPr>
          <w:rFonts w:ascii="Times New Roman" w:hAnsi="Times New Roman"/>
          <w:color w:val="000000"/>
          <w:spacing w:val="2"/>
          <w:sz w:val="24"/>
          <w:lang w:val="ru-RU"/>
        </w:rPr>
        <w:t xml:space="preserve"> картина суретін салады. Рухани күйін бояулар арқылы жүзеге асырып, жанының б</w:t>
      </w:r>
      <w:r w:rsidR="005D40C1" w:rsidRPr="00585FF1">
        <w:rPr>
          <w:rFonts w:ascii="Times New Roman" w:hAnsi="Times New Roman"/>
          <w:color w:val="000000"/>
          <w:spacing w:val="2"/>
          <w:sz w:val="24"/>
          <w:lang w:val="ru-RU"/>
        </w:rPr>
        <w:t>ір бөлігін творчествасына беріп</w:t>
      </w:r>
      <w:r w:rsidRPr="00585FF1">
        <w:rPr>
          <w:rFonts w:ascii="Times New Roman" w:hAnsi="Times New Roman"/>
          <w:color w:val="000000"/>
          <w:spacing w:val="2"/>
          <w:sz w:val="24"/>
          <w:lang w:val="ru-RU"/>
        </w:rPr>
        <w:t xml:space="preserve"> </w:t>
      </w:r>
      <w:r w:rsidR="005D40C1" w:rsidRPr="00585FF1">
        <w:rPr>
          <w:rFonts w:ascii="Times New Roman" w:hAnsi="Times New Roman"/>
          <w:color w:val="000000"/>
          <w:spacing w:val="2"/>
          <w:sz w:val="24"/>
          <w:lang w:val="ru-RU"/>
        </w:rPr>
        <w:t>бейнелейді</w:t>
      </w:r>
      <w:r w:rsidRPr="00585FF1">
        <w:rPr>
          <w:rFonts w:ascii="Times New Roman" w:hAnsi="Times New Roman"/>
          <w:color w:val="000000"/>
          <w:spacing w:val="2"/>
          <w:sz w:val="24"/>
          <w:lang w:val="ru-RU"/>
        </w:rPr>
        <w:t xml:space="preserve">. Суретін өзі үшін емес </w:t>
      </w:r>
      <w:r w:rsidRPr="00585FF1">
        <w:rPr>
          <w:rFonts w:ascii="Times New Roman" w:hAnsi="Times New Roman"/>
          <w:color w:val="000000"/>
          <w:spacing w:val="2"/>
          <w:sz w:val="24"/>
          <w:lang w:val="ru-RU"/>
        </w:rPr>
        <w:lastRenderedPageBreak/>
        <w:t xml:space="preserve">адамдар үшін, адамдар бұл картинаға бағасын беріп, </w:t>
      </w:r>
      <w:r w:rsidR="005D40C1" w:rsidRPr="00585FF1">
        <w:rPr>
          <w:rFonts w:ascii="Times New Roman" w:hAnsi="Times New Roman"/>
          <w:color w:val="000000"/>
          <w:spacing w:val="2"/>
          <w:sz w:val="24"/>
          <w:lang w:val="ru-RU"/>
        </w:rPr>
        <w:t>бейнеленгенді</w:t>
      </w:r>
      <w:r w:rsidRPr="00585FF1">
        <w:rPr>
          <w:rFonts w:ascii="Times New Roman" w:hAnsi="Times New Roman"/>
          <w:color w:val="000000"/>
          <w:spacing w:val="2"/>
          <w:sz w:val="24"/>
          <w:lang w:val="ru-RU"/>
        </w:rPr>
        <w:t xml:space="preserve"> (берілген)</w:t>
      </w:r>
      <w:r w:rsidR="008D2954" w:rsidRPr="00585FF1">
        <w:rPr>
          <w:rFonts w:ascii="Times New Roman" w:hAnsi="Times New Roman"/>
          <w:color w:val="000000"/>
          <w:spacing w:val="2"/>
          <w:sz w:val="24"/>
          <w:lang w:val="ru-RU"/>
        </w:rPr>
        <w:t xml:space="preserve"> сезіну үшін жасайды. Яғни, бұл туынды актысы Аллат күшінің көмегімен және нәтижесінде (сәйкесінше) Лотостың көрінуімен болған рухани күйдің материяға айналуы іспетті. Сурет салуға арналған кенепті (холост) сатып алудан</w:t>
      </w:r>
      <w:r w:rsidR="005D40C1" w:rsidRPr="00585FF1">
        <w:rPr>
          <w:rFonts w:ascii="Times New Roman" w:hAnsi="Times New Roman"/>
          <w:color w:val="000000"/>
          <w:spacing w:val="2"/>
          <w:sz w:val="24"/>
          <w:lang w:val="ru-RU"/>
        </w:rPr>
        <w:t xml:space="preserve"> бастап</w:t>
      </w:r>
      <w:r w:rsidR="008D2954" w:rsidRPr="00585FF1">
        <w:rPr>
          <w:rFonts w:ascii="Times New Roman" w:hAnsi="Times New Roman"/>
          <w:color w:val="000000"/>
          <w:spacing w:val="2"/>
          <w:sz w:val="24"/>
          <w:lang w:val="ru-RU"/>
        </w:rPr>
        <w:t xml:space="preserve"> сюжеттің пайда болуы және суретті жақтаулауға дейінгісі — бұл Аллат. Және сюжеттің пайда болуы Лотосқа да әсер ете бастайды, яғни ойдың шын образға берілген сәті. Суретші салған әлгі руханиды, сұлулығын қабылдау — бұл Лотос. Сол себепті Аллат болмаса, Лотоста болмас еді. Және Аллаттың</w:t>
      </w:r>
      <w:r w:rsidR="005D40C1" w:rsidRPr="00585FF1">
        <w:rPr>
          <w:rFonts w:ascii="Times New Roman" w:hAnsi="Times New Roman"/>
          <w:color w:val="000000"/>
          <w:spacing w:val="2"/>
          <w:sz w:val="24"/>
          <w:lang w:val="ru-RU"/>
        </w:rPr>
        <w:t xml:space="preserve"> да Лотоссыз еш мәні болмас</w:t>
      </w:r>
      <w:r w:rsidR="008D2954" w:rsidRPr="00585FF1">
        <w:rPr>
          <w:rFonts w:ascii="Times New Roman" w:hAnsi="Times New Roman"/>
          <w:color w:val="000000"/>
          <w:spacing w:val="2"/>
          <w:sz w:val="24"/>
          <w:lang w:val="ru-RU"/>
        </w:rPr>
        <w:t>. Ал бұл әлемде Аллат болмаса, Ғаламда болма</w:t>
      </w:r>
      <w:r w:rsidR="005D40C1" w:rsidRPr="00585FF1">
        <w:rPr>
          <w:rFonts w:ascii="Times New Roman" w:hAnsi="Times New Roman"/>
          <w:color w:val="000000"/>
          <w:spacing w:val="2"/>
          <w:sz w:val="24"/>
          <w:lang w:val="ru-RU"/>
        </w:rPr>
        <w:t>йды</w:t>
      </w:r>
      <w:r w:rsidR="008D2954" w:rsidRPr="00585FF1">
        <w:rPr>
          <w:rFonts w:ascii="Times New Roman" w:hAnsi="Times New Roman"/>
          <w:color w:val="000000"/>
          <w:spacing w:val="2"/>
          <w:sz w:val="24"/>
          <w:lang w:val="ru-RU"/>
        </w:rPr>
        <w:t xml:space="preserve">. Тек бір ғана Құдай әлемі, рухани тазалық бар — жоғары Лотос және материядан мүлдем өзгеше, Аллаттың шын формасы көрініс берген әлем ғана болатын еді.  </w:t>
      </w:r>
    </w:p>
    <w:p w:rsidR="00FF2D0B" w:rsidRPr="00585FF1" w:rsidRDefault="008D29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гер суретші </w:t>
      </w:r>
      <w:r w:rsidR="00FF2D0B" w:rsidRPr="00585FF1">
        <w:rPr>
          <w:rFonts w:ascii="Times New Roman" w:hAnsi="Times New Roman"/>
          <w:color w:val="000000"/>
          <w:sz w:val="24"/>
          <w:lang w:val="ru-RU"/>
        </w:rPr>
        <w:t xml:space="preserve">сол картинасын салып ешкімге көрсетпестен құртып жіберсе? </w:t>
      </w:r>
    </w:p>
    <w:p w:rsidR="008F7BB9" w:rsidRPr="00585FF1" w:rsidRDefault="00FF2D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еше Лотос көрініс берме</w:t>
      </w:r>
      <w:r w:rsidR="00E5474A" w:rsidRPr="00585FF1">
        <w:rPr>
          <w:rFonts w:ascii="Times New Roman" w:hAnsi="Times New Roman"/>
          <w:color w:val="000000"/>
          <w:sz w:val="24"/>
          <w:lang w:val="ru-RU"/>
        </w:rPr>
        <w:t xml:space="preserve">йді </w:t>
      </w:r>
      <w:r w:rsidRPr="00585FF1">
        <w:rPr>
          <w:rFonts w:ascii="Times New Roman" w:hAnsi="Times New Roman"/>
          <w:color w:val="000000"/>
          <w:sz w:val="24"/>
          <w:lang w:val="ru-RU"/>
        </w:rPr>
        <w:t xml:space="preserve">және Аллаттың да еш мәні </w:t>
      </w:r>
      <w:r w:rsidR="007D23D5" w:rsidRPr="00585FF1">
        <w:rPr>
          <w:rFonts w:ascii="Times New Roman" w:hAnsi="Times New Roman"/>
          <w:color w:val="000000"/>
          <w:sz w:val="24"/>
          <w:lang w:val="ru-RU"/>
        </w:rPr>
        <w:t>жо</w:t>
      </w:r>
      <w:r w:rsidR="007D23D5" w:rsidRPr="00585FF1">
        <w:rPr>
          <w:rFonts w:ascii="Times New Roman" w:hAnsi="Times New Roman"/>
          <w:color w:val="000000"/>
          <w:sz w:val="24"/>
          <w:lang w:val="kk-KZ"/>
        </w:rPr>
        <w:t>қ</w:t>
      </w:r>
      <w:r w:rsidRPr="00585FF1">
        <w:rPr>
          <w:rFonts w:ascii="Times New Roman" w:hAnsi="Times New Roman"/>
          <w:color w:val="000000"/>
          <w:sz w:val="24"/>
          <w:lang w:val="ru-RU"/>
        </w:rPr>
        <w:t>. Айтпақшы бұл Ғаламның пайда болуына да байланысты. Егер Ғалам барша Ғаламдағы жалғыз санасы бар адамдар мекен еткен тек Жер плане</w:t>
      </w:r>
      <w:r w:rsidR="00E5474A" w:rsidRPr="00585FF1">
        <w:rPr>
          <w:rFonts w:ascii="Times New Roman" w:hAnsi="Times New Roman"/>
          <w:color w:val="000000"/>
          <w:sz w:val="24"/>
          <w:lang w:val="ru-RU"/>
        </w:rPr>
        <w:t>тасы үшін ғана пайда болса, ендеше</w:t>
      </w:r>
      <w:r w:rsidRPr="00585FF1">
        <w:rPr>
          <w:rFonts w:ascii="Times New Roman" w:hAnsi="Times New Roman"/>
          <w:color w:val="000000"/>
          <w:sz w:val="24"/>
          <w:lang w:val="ru-RU"/>
        </w:rPr>
        <w:t xml:space="preserve"> Ғаламды жасаудың</w:t>
      </w:r>
      <w:r w:rsidR="00E5474A" w:rsidRPr="00585FF1">
        <w:rPr>
          <w:rFonts w:ascii="Times New Roman" w:hAnsi="Times New Roman"/>
          <w:color w:val="000000"/>
          <w:sz w:val="24"/>
          <w:lang w:val="ru-RU"/>
        </w:rPr>
        <w:t xml:space="preserve"> да еш мәні болмайтын</w:t>
      </w:r>
      <w:r w:rsidRPr="00585FF1">
        <w:rPr>
          <w:rFonts w:ascii="Times New Roman" w:hAnsi="Times New Roman"/>
          <w:color w:val="000000"/>
          <w:sz w:val="24"/>
          <w:lang w:val="ru-RU"/>
        </w:rPr>
        <w:t xml:space="preserve">. Өйткені ешкім бір ғана қызанақ үшін үлкен консерві зауыты мен </w:t>
      </w:r>
      <w:r w:rsidR="00E5474A" w:rsidRPr="00585FF1">
        <w:rPr>
          <w:rFonts w:ascii="Times New Roman" w:hAnsi="Times New Roman"/>
          <w:color w:val="000000"/>
          <w:sz w:val="24"/>
          <w:lang w:val="ru-RU"/>
        </w:rPr>
        <w:t>үлкен</w:t>
      </w:r>
      <w:r w:rsidR="00D74E28" w:rsidRPr="00585FF1">
        <w:rPr>
          <w:rFonts w:ascii="Times New Roman" w:hAnsi="Times New Roman"/>
          <w:color w:val="000000"/>
          <w:sz w:val="24"/>
          <w:lang w:val="ru-RU"/>
        </w:rPr>
        <w:t xml:space="preserve"> көкө</w:t>
      </w:r>
      <w:r w:rsidRPr="00585FF1">
        <w:rPr>
          <w:rFonts w:ascii="Times New Roman" w:hAnsi="Times New Roman"/>
          <w:color w:val="000000"/>
          <w:sz w:val="24"/>
          <w:lang w:val="ru-RU"/>
        </w:rPr>
        <w:t>ніс сақт</w:t>
      </w:r>
      <w:r w:rsidR="00D74E28" w:rsidRPr="00585FF1">
        <w:rPr>
          <w:rFonts w:ascii="Times New Roman" w:hAnsi="Times New Roman"/>
          <w:color w:val="000000"/>
          <w:sz w:val="24"/>
          <w:lang w:val="ru-RU"/>
        </w:rPr>
        <w:t>ау қоймасын салмас еді. Ғаламда</w:t>
      </w:r>
      <w:r w:rsidRPr="00585FF1">
        <w:rPr>
          <w:rFonts w:ascii="Times New Roman" w:hAnsi="Times New Roman"/>
          <w:color w:val="000000"/>
          <w:sz w:val="24"/>
          <w:lang w:val="ru-RU"/>
        </w:rPr>
        <w:t xml:space="preserve"> Аллаттың көпқырлы (көпті) және үйлесімді көрінісін растайтын, саналы болмыстар тіршілік ететін көптеген әлемдер бар. Ал Аллаттың үйлесімділігі, не </w:t>
      </w:r>
      <w:r w:rsidR="00E5474A" w:rsidRPr="00585FF1">
        <w:rPr>
          <w:rFonts w:ascii="Times New Roman" w:hAnsi="Times New Roman"/>
          <w:color w:val="000000"/>
          <w:sz w:val="24"/>
          <w:lang w:val="ru-RU"/>
        </w:rPr>
        <w:t>жасалса да</w:t>
      </w:r>
      <w:r w:rsidRPr="00585FF1">
        <w:rPr>
          <w:rFonts w:ascii="Times New Roman" w:hAnsi="Times New Roman"/>
          <w:color w:val="000000"/>
          <w:sz w:val="24"/>
          <w:lang w:val="ru-RU"/>
        </w:rPr>
        <w:t>, барлығы өз орнымен болатындығында. Сондықтан Ғалам әртүрлі өмір формаларының болуында сан қырлы (көп түрлі). Және Аллаттың арқасында Ғаламдағы барлығы өз орындарында және өздері үшін абсолютті реттіл</w:t>
      </w:r>
      <w:r w:rsidR="00E5474A" w:rsidRPr="00585FF1">
        <w:rPr>
          <w:rFonts w:ascii="Times New Roman" w:hAnsi="Times New Roman"/>
          <w:color w:val="000000"/>
          <w:sz w:val="24"/>
          <w:lang w:val="ru-RU"/>
        </w:rPr>
        <w:t>і</w:t>
      </w:r>
      <w:r w:rsidRPr="00585FF1">
        <w:rPr>
          <w:rFonts w:ascii="Times New Roman" w:hAnsi="Times New Roman"/>
          <w:color w:val="000000"/>
          <w:sz w:val="24"/>
          <w:lang w:val="ru-RU"/>
        </w:rPr>
        <w:t xml:space="preserve">кте (тәртіпте).  </w:t>
      </w:r>
    </w:p>
    <w:p w:rsidR="00D93862" w:rsidRPr="00585FF1" w:rsidRDefault="00D938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Әңгімеде кезекті үнсіздік пайда болған кезде, Николай Андреевич ойлана айтты: </w:t>
      </w:r>
    </w:p>
    <w:p w:rsidR="001376C6" w:rsidRPr="00585FF1" w:rsidRDefault="00FF2D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lastRenderedPageBreak/>
        <w:t xml:space="preserve"> </w:t>
      </w:r>
      <w:r w:rsidR="001A6D04">
        <w:rPr>
          <w:rFonts w:ascii="Times New Roman" w:hAnsi="Times New Roman"/>
          <w:color w:val="000000"/>
          <w:sz w:val="24"/>
          <w:lang w:val="ru-RU"/>
        </w:rPr>
        <w:t xml:space="preserve">— </w:t>
      </w:r>
      <w:r w:rsidR="00D93862" w:rsidRPr="00585FF1">
        <w:rPr>
          <w:rFonts w:ascii="Times New Roman" w:hAnsi="Times New Roman"/>
          <w:color w:val="000000"/>
          <w:sz w:val="24"/>
          <w:lang w:val="ru-RU"/>
        </w:rPr>
        <w:t>Сен айтқандардың кей жерлерін түсінуге жақындағанымды сезінемін, бірақ соңына дейін ұғыну үшін әлі терең ойға шому керек. Және бәрібір</w:t>
      </w:r>
      <w:r w:rsidR="00E97BD4" w:rsidRPr="00585FF1">
        <w:rPr>
          <w:rFonts w:ascii="Times New Roman" w:hAnsi="Times New Roman"/>
          <w:color w:val="000000"/>
          <w:sz w:val="24"/>
          <w:lang w:val="ru-RU"/>
        </w:rPr>
        <w:t xml:space="preserve"> </w:t>
      </w:r>
      <w:r w:rsidR="00D93862" w:rsidRPr="00585FF1">
        <w:rPr>
          <w:rFonts w:ascii="Times New Roman" w:hAnsi="Times New Roman"/>
          <w:color w:val="000000"/>
          <w:sz w:val="24"/>
          <w:lang w:val="ru-RU"/>
        </w:rPr>
        <w:t>де қазір менде екі сұрақ туындап тұр.</w:t>
      </w:r>
      <w:r w:rsidR="00E5474A" w:rsidRPr="00585FF1">
        <w:rPr>
          <w:rFonts w:ascii="Times New Roman" w:hAnsi="Times New Roman"/>
          <w:color w:val="000000"/>
          <w:sz w:val="24"/>
          <w:lang w:val="ru-RU"/>
        </w:rPr>
        <w:t xml:space="preserve"> Барлығын түсініп, өз орнына қо</w:t>
      </w:r>
      <w:r w:rsidR="00D93862" w:rsidRPr="00585FF1">
        <w:rPr>
          <w:rFonts w:ascii="Times New Roman" w:hAnsi="Times New Roman"/>
          <w:color w:val="000000"/>
          <w:sz w:val="24"/>
          <w:lang w:val="ru-RU"/>
        </w:rPr>
        <w:t>юды қалаймын. Сен ертеректе барша дүние По бөлшектерінен тұрады деп айтқансың. Аллаттан</w:t>
      </w:r>
      <w:r w:rsidR="00E5474A" w:rsidRPr="00585FF1">
        <w:rPr>
          <w:rFonts w:ascii="Times New Roman" w:hAnsi="Times New Roman"/>
          <w:color w:val="000000"/>
          <w:sz w:val="24"/>
          <w:lang w:val="ru-RU"/>
        </w:rPr>
        <w:t xml:space="preserve"> да барлығы тұратын болып шықты</w:t>
      </w:r>
      <w:r w:rsidR="00D93862" w:rsidRPr="00585FF1">
        <w:rPr>
          <w:rFonts w:ascii="Times New Roman" w:hAnsi="Times New Roman"/>
          <w:color w:val="000000"/>
          <w:sz w:val="24"/>
          <w:lang w:val="ru-RU"/>
        </w:rPr>
        <w:t xml:space="preserve">. </w:t>
      </w:r>
      <w:r w:rsidR="00E5474A" w:rsidRPr="00585FF1">
        <w:rPr>
          <w:rFonts w:ascii="Times New Roman" w:hAnsi="Times New Roman"/>
          <w:color w:val="000000"/>
          <w:sz w:val="24"/>
          <w:lang w:val="ru-RU"/>
        </w:rPr>
        <w:t>Ал</w:t>
      </w:r>
      <w:r w:rsidR="00D93862" w:rsidRPr="00585FF1">
        <w:rPr>
          <w:rFonts w:ascii="Times New Roman" w:hAnsi="Times New Roman"/>
          <w:color w:val="000000"/>
          <w:sz w:val="24"/>
          <w:lang w:val="ru-RU"/>
        </w:rPr>
        <w:t xml:space="preserve"> қалай түсінуге болады: По өзіне Аллатты қосады ма</w:t>
      </w:r>
      <w:r w:rsidR="00DA579C" w:rsidRPr="00585FF1">
        <w:rPr>
          <w:rFonts w:ascii="Times New Roman" w:hAnsi="Times New Roman"/>
          <w:color w:val="000000"/>
          <w:sz w:val="24"/>
          <w:lang w:val="ru-RU"/>
        </w:rPr>
        <w:t>,</w:t>
      </w:r>
      <w:r w:rsidR="00D93862" w:rsidRPr="00585FF1">
        <w:rPr>
          <w:rFonts w:ascii="Times New Roman" w:hAnsi="Times New Roman"/>
          <w:color w:val="000000"/>
          <w:sz w:val="24"/>
          <w:lang w:val="ru-RU"/>
        </w:rPr>
        <w:t xml:space="preserve"> әлде Аллат өзіне По-ны ма немесе екеуі бір нәрсе ме? Мен тек ұғынуды қалаймын… </w:t>
      </w:r>
      <w:r w:rsidRPr="00585FF1">
        <w:rPr>
          <w:rFonts w:ascii="Times New Roman" w:hAnsi="Times New Roman"/>
          <w:color w:val="000000"/>
          <w:sz w:val="24"/>
          <w:lang w:val="ru-RU"/>
        </w:rPr>
        <w:t xml:space="preserve">  </w:t>
      </w:r>
      <w:r w:rsidR="008D2954" w:rsidRPr="00585FF1">
        <w:rPr>
          <w:rFonts w:ascii="Times New Roman" w:hAnsi="Times New Roman"/>
          <w:color w:val="000000"/>
          <w:spacing w:val="2"/>
          <w:sz w:val="24"/>
          <w:lang w:val="ru-RU"/>
        </w:rPr>
        <w:t xml:space="preserve">  </w:t>
      </w:r>
      <w:r w:rsidR="00FA5DE1" w:rsidRPr="00585FF1">
        <w:rPr>
          <w:rFonts w:ascii="Times New Roman" w:hAnsi="Times New Roman"/>
          <w:color w:val="000000"/>
          <w:spacing w:val="2"/>
          <w:sz w:val="24"/>
          <w:lang w:val="ru-RU"/>
        </w:rPr>
        <w:t xml:space="preserve">  </w:t>
      </w:r>
    </w:p>
    <w:p w:rsidR="00FA5DE1" w:rsidRPr="00585FF1" w:rsidRDefault="001376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ru-RU"/>
        </w:rPr>
        <w:t xml:space="preserve">Осы сәтке сай интонациясымен Женька сөзін қосты: </w:t>
      </w:r>
      <w:r w:rsidR="00FA5DE1" w:rsidRPr="00585FF1">
        <w:rPr>
          <w:rFonts w:ascii="Times New Roman" w:hAnsi="Times New Roman"/>
          <w:color w:val="000000"/>
          <w:spacing w:val="2"/>
          <w:sz w:val="24"/>
          <w:lang w:val="ru-RU"/>
        </w:rPr>
        <w:t xml:space="preserve"> </w:t>
      </w:r>
    </w:p>
    <w:p w:rsidR="00942A3B" w:rsidRPr="00585FF1" w:rsidRDefault="001376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ұрыс (здраво). </w:t>
      </w:r>
    </w:p>
    <w:p w:rsidR="00091097" w:rsidRPr="00585FF1" w:rsidRDefault="001376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Ұжым Женьканың әзіл интонациясына емес, арамызда дәрігер</w:t>
      </w:r>
      <w:r w:rsidR="00026E63" w:rsidRPr="00585FF1">
        <w:rPr>
          <w:rFonts w:ascii="Times New Roman" w:hAnsi="Times New Roman"/>
          <w:color w:val="000000"/>
          <w:sz w:val="24"/>
          <w:lang w:val="kk-KZ"/>
        </w:rPr>
        <w:t xml:space="preserve">ді оның үнемі «мәніне» </w:t>
      </w:r>
      <w:r w:rsidRPr="00585FF1">
        <w:rPr>
          <w:rFonts w:ascii="Times New Roman" w:hAnsi="Times New Roman"/>
          <w:color w:val="000000"/>
          <w:sz w:val="24"/>
          <w:lang w:val="kk-KZ"/>
        </w:rPr>
        <w:t xml:space="preserve">жетуге ұмтылатынына сай «біздің ұжымның Дұрыс ойлаушысы» деп атайтынына күліп, тағы да гу ете қалды. Ал Сэнсэй біздің </w:t>
      </w:r>
      <w:r w:rsidR="00091097" w:rsidRPr="00585FF1">
        <w:rPr>
          <w:rFonts w:ascii="Times New Roman" w:hAnsi="Times New Roman"/>
          <w:color w:val="000000"/>
          <w:sz w:val="24"/>
          <w:lang w:val="kk-KZ"/>
        </w:rPr>
        <w:t xml:space="preserve">көңілді күйімізге назар аудармастан Николай Андреевичке біршама салмақты жауап берді: </w:t>
      </w:r>
    </w:p>
    <w:p w:rsidR="00091097" w:rsidRPr="00585FF1" w:rsidRDefault="00DA57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По бөлшегі — бұл алғашқы хаос</w:t>
      </w:r>
      <w:r w:rsidR="00091097" w:rsidRPr="00585FF1">
        <w:rPr>
          <w:rFonts w:ascii="Times New Roman" w:hAnsi="Times New Roman"/>
          <w:color w:val="000000"/>
          <w:sz w:val="24"/>
          <w:lang w:val="kk-KZ"/>
        </w:rPr>
        <w:t xml:space="preserve">ты құраушы. По Аллатқа қатынасында.., енді саған біршама түсінікті болу үшін былай айтайық… мысалға По дәні құм деп алайық. Аллат — бұл алғашқы Лотос жоспарына сәйкес осы құмды да, осы құмнан жасалған тасты да тудыратын (жасайтын) күш. Түпкі нәтижесі — бұл құм түйіршігінің мінсіз (тамаша) пішіні мен сұлулығы, тас — Лотос көрінісі. Яғни егер Ғалам қатынасында айтатын болсақ, </w:t>
      </w:r>
      <w:r w:rsidR="00E5474A" w:rsidRPr="00585FF1">
        <w:rPr>
          <w:rFonts w:ascii="Times New Roman" w:hAnsi="Times New Roman"/>
          <w:color w:val="000000"/>
          <w:sz w:val="24"/>
          <w:lang w:val="kk-KZ"/>
        </w:rPr>
        <w:t xml:space="preserve">онда По бөлшегі — барша материя </w:t>
      </w:r>
      <w:r w:rsidR="00091097" w:rsidRPr="00585FF1">
        <w:rPr>
          <w:rFonts w:ascii="Times New Roman" w:hAnsi="Times New Roman"/>
          <w:color w:val="000000"/>
          <w:sz w:val="24"/>
          <w:lang w:val="kk-KZ"/>
        </w:rPr>
        <w:t>құралатын</w:t>
      </w:r>
      <w:r w:rsidR="00E5474A" w:rsidRPr="00585FF1">
        <w:rPr>
          <w:rFonts w:ascii="Times New Roman" w:hAnsi="Times New Roman"/>
          <w:color w:val="000000"/>
          <w:sz w:val="24"/>
          <w:lang w:val="kk-KZ"/>
        </w:rPr>
        <w:t xml:space="preserve"> (</w:t>
      </w:r>
      <w:r w:rsidR="00091097" w:rsidRPr="00585FF1">
        <w:rPr>
          <w:rFonts w:ascii="Times New Roman" w:hAnsi="Times New Roman"/>
          <w:color w:val="000000"/>
          <w:sz w:val="24"/>
          <w:lang w:val="kk-KZ"/>
        </w:rPr>
        <w:t>нәрсе</w:t>
      </w:r>
      <w:r w:rsidR="00E5474A" w:rsidRPr="00585FF1">
        <w:rPr>
          <w:rFonts w:ascii="Times New Roman" w:hAnsi="Times New Roman"/>
          <w:color w:val="000000"/>
          <w:sz w:val="24"/>
          <w:lang w:val="kk-KZ"/>
        </w:rPr>
        <w:t xml:space="preserve">), Аллат — </w:t>
      </w:r>
      <w:r w:rsidR="00091097" w:rsidRPr="00585FF1">
        <w:rPr>
          <w:rFonts w:ascii="Times New Roman" w:hAnsi="Times New Roman"/>
          <w:color w:val="000000"/>
          <w:sz w:val="24"/>
          <w:lang w:val="kk-KZ"/>
        </w:rPr>
        <w:t>осы алғашқы материяны құрушы, барлығын реттеуші (тәртіпке келтіруші), қозғалуға, орын ауыстыруға, алғашқы Лотостың белгілі бір жоспары</w:t>
      </w:r>
      <w:r w:rsidR="00E5474A" w:rsidRPr="00585FF1">
        <w:rPr>
          <w:rFonts w:ascii="Times New Roman" w:hAnsi="Times New Roman"/>
          <w:color w:val="000000"/>
          <w:sz w:val="24"/>
          <w:lang w:val="kk-KZ"/>
        </w:rPr>
        <w:t>на сәйкес түрленуге итермелеуші</w:t>
      </w:r>
      <w:r w:rsidR="00091097" w:rsidRPr="00585FF1">
        <w:rPr>
          <w:rFonts w:ascii="Times New Roman" w:hAnsi="Times New Roman"/>
          <w:color w:val="000000"/>
          <w:sz w:val="24"/>
          <w:lang w:val="kk-KZ"/>
        </w:rPr>
        <w:t xml:space="preserve">. Ал Лотостың өзі құдайы гармония мен сұлулықтың көрінісі.   </w:t>
      </w:r>
    </w:p>
    <w:p w:rsidR="00091097" w:rsidRPr="00585FF1" w:rsidRDefault="0009109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а-а, — деп созды Виктор. </w:t>
      </w:r>
      <w:r w:rsidR="004B6C3F" w:rsidRPr="00585FF1">
        <w:rPr>
          <w:rFonts w:ascii="Times New Roman" w:hAnsi="Times New Roman"/>
          <w:color w:val="000000"/>
          <w:sz w:val="24"/>
          <w:lang w:val="kk-KZ"/>
        </w:rPr>
        <w:t xml:space="preserve">— Аллат пен Лотосқа байланысты түсінгенім бойынша біздің өмірімізде болатын процеске ұқсас: Құдайды біздер көрмейміз, бірақ үйлесімділік пен сұлулықтың көрінісі арқасында бұл әлемде Жаратушының барын сезінеміз. </w:t>
      </w:r>
    </w:p>
    <w:p w:rsidR="004B6C3F" w:rsidRPr="00585FF1" w:rsidRDefault="004B6C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 деп Сэнсэй растады. </w:t>
      </w:r>
    </w:p>
    <w:p w:rsidR="004B6C3F" w:rsidRPr="00585FF1" w:rsidRDefault="004B6C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Жақсы. Бұл түсінікті, — деп Николай Андреевич басын изеді. — Ал енді басқа сұрақ. Менің түсінгенім бойынша екі жасампаз (творчествалық) күш бар: жоғары рухани негіз — Лотос және барша материя негізі болған күш — Аллат. Егер осы әлем, мен Ғаламды меңзеп тұрмын, жасампаз (творчествалық) күштердің арқасында құрылса, барша материяның негізінде Аллат жатса, ендеше қирату күші, зұлымдық қайдан пайда болады?</w:t>
      </w:r>
    </w:p>
    <w:p w:rsidR="00E53C1B" w:rsidRPr="00585FF1" w:rsidRDefault="004B6C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әрігер бар мәселе сіздің стандартты ойлауыңызда, — деді Сэнсэй жымия. — Сен қирату деп түсінетіннің артында, галактиканың күйреуінен бактерияның өлуіне дейінгісі — бұл жай эволю</w:t>
      </w:r>
      <w:r w:rsidR="00E5474A" w:rsidRPr="00585FF1">
        <w:rPr>
          <w:rFonts w:ascii="Times New Roman" w:hAnsi="Times New Roman"/>
          <w:color w:val="000000"/>
          <w:sz w:val="24"/>
          <w:lang w:val="ru-RU"/>
        </w:rPr>
        <w:t>ция процесі</w:t>
      </w:r>
      <w:r w:rsidRPr="00585FF1">
        <w:rPr>
          <w:rFonts w:ascii="Times New Roman" w:hAnsi="Times New Roman"/>
          <w:color w:val="000000"/>
          <w:sz w:val="24"/>
          <w:lang w:val="ru-RU"/>
        </w:rPr>
        <w:t>, оның ішінде биологиялық тіршілік иелерінің өзін-өзі сақтау инстинктісі, олардың өмір сүру үшін күресі түрінде де бұл көрініс береді. Аллат күші әсер етіп тұрғанда бір материяның</w:t>
      </w:r>
      <w:r w:rsidR="00981E9A" w:rsidRPr="00585FF1">
        <w:rPr>
          <w:rFonts w:ascii="Times New Roman" w:hAnsi="Times New Roman"/>
          <w:color w:val="000000"/>
          <w:sz w:val="24"/>
          <w:lang w:val="ru-RU"/>
        </w:rPr>
        <w:t>, энергияның</w:t>
      </w:r>
      <w:r w:rsidRPr="00585FF1">
        <w:rPr>
          <w:rFonts w:ascii="Times New Roman" w:hAnsi="Times New Roman"/>
          <w:color w:val="000000"/>
          <w:sz w:val="24"/>
          <w:lang w:val="ru-RU"/>
        </w:rPr>
        <w:t xml:space="preserve"> тарқауы (жойылуы)</w:t>
      </w:r>
      <w:r w:rsidR="00981E9A" w:rsidRPr="00585FF1">
        <w:rPr>
          <w:rFonts w:ascii="Times New Roman" w:hAnsi="Times New Roman"/>
          <w:color w:val="000000"/>
          <w:sz w:val="24"/>
          <w:lang w:val="ru-RU"/>
        </w:rPr>
        <w:t>, екінші материя фо</w:t>
      </w:r>
      <w:r w:rsidR="00E5474A" w:rsidRPr="00585FF1">
        <w:rPr>
          <w:rFonts w:ascii="Times New Roman" w:hAnsi="Times New Roman"/>
          <w:color w:val="000000"/>
          <w:sz w:val="24"/>
          <w:lang w:val="ru-RU"/>
        </w:rPr>
        <w:t>р</w:t>
      </w:r>
      <w:r w:rsidR="00981E9A" w:rsidRPr="00585FF1">
        <w:rPr>
          <w:rFonts w:ascii="Times New Roman" w:hAnsi="Times New Roman"/>
          <w:color w:val="000000"/>
          <w:sz w:val="24"/>
          <w:lang w:val="ru-RU"/>
        </w:rPr>
        <w:t xml:space="preserve">масының, энергияның пайда болуына әкеледі. Жай ғана бір күйден екінші күйге ауысу. Немесе нақтырақ айтатын болсақ, </w:t>
      </w:r>
      <w:r w:rsidR="00981E9A" w:rsidRPr="00585FF1">
        <w:rPr>
          <w:rFonts w:ascii="Times New Roman" w:hAnsi="Times New Roman"/>
          <w:b/>
          <w:color w:val="000000"/>
          <w:sz w:val="24"/>
          <w:lang w:val="ru-RU"/>
        </w:rPr>
        <w:t>Аллаттың өзгермелі тұрақтылығы</w:t>
      </w:r>
      <w:r w:rsidR="00981E9A" w:rsidRPr="00585FF1">
        <w:rPr>
          <w:rFonts w:ascii="Times New Roman" w:hAnsi="Times New Roman"/>
          <w:color w:val="000000"/>
          <w:sz w:val="24"/>
          <w:lang w:val="ru-RU"/>
        </w:rPr>
        <w:t xml:space="preserve"> (</w:t>
      </w:r>
      <w:r w:rsidR="00981E9A" w:rsidRPr="00585FF1">
        <w:rPr>
          <w:rFonts w:ascii="Times New Roman" w:hAnsi="Times New Roman"/>
          <w:b/>
          <w:bCs/>
          <w:color w:val="000000"/>
          <w:sz w:val="24"/>
          <w:lang w:val="ru-RU"/>
        </w:rPr>
        <w:t>изменчивое постоянство Аллата</w:t>
      </w:r>
      <w:r w:rsidR="00981E9A" w:rsidRPr="00585FF1">
        <w:rPr>
          <w:rFonts w:ascii="Times New Roman" w:hAnsi="Times New Roman"/>
          <w:color w:val="000000"/>
          <w:sz w:val="24"/>
          <w:lang w:val="ru-RU"/>
        </w:rPr>
        <w:t xml:space="preserve">). </w:t>
      </w:r>
      <w:r w:rsidR="00E53C1B" w:rsidRPr="00585FF1">
        <w:rPr>
          <w:rFonts w:ascii="Times New Roman" w:hAnsi="Times New Roman"/>
          <w:color w:val="000000"/>
          <w:sz w:val="24"/>
          <w:lang w:val="kk-KZ"/>
        </w:rPr>
        <w:t xml:space="preserve">Өйткені барша планеталар, галактикалар, тіпті сен тірі емес материя деп санайтын тастың өзі </w:t>
      </w:r>
      <w:r w:rsidR="00E53C1B" w:rsidRPr="00585FF1">
        <w:rPr>
          <w:rFonts w:ascii="Times New Roman" w:hAnsi="Times New Roman"/>
          <w:color w:val="000000"/>
          <w:sz w:val="24"/>
          <w:lang w:val="ru-RU"/>
        </w:rPr>
        <w:t xml:space="preserve">— шын мәнінде тірі, биологиялық, саналы тіршілік иелерін айтпағанның өзінде. Тек әр материя түрінің өз өмірі болады. Оларда да атомдар, ядроны айналып жүретін электрондар бар. Тірі болсын, тірі емес болсын, барша материя — нақтылы уақыт периодында Аллаттың арқасында басқа материя күйіне айналатын, белгілі бір элемент сандарының жай ғана түрлі комбинациясы, одан артығы емес. </w:t>
      </w:r>
    </w:p>
    <w:p w:rsidR="00E9040D" w:rsidRPr="00585FF1" w:rsidRDefault="00E53C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зұлымдық пенделік (адамдық) әлемнің көрінісі. Жануарлар, өсімдіктер мен тастан адамның айырмашылығы, ол шекті материя әлемі мен шексіз руханият әлемі арасында таңдау жасай алатынында. Адамда басқа жануарлар</w:t>
      </w:r>
      <w:r w:rsidR="00E9040D" w:rsidRPr="00585FF1">
        <w:rPr>
          <w:rFonts w:ascii="Times New Roman" w:hAnsi="Times New Roman"/>
          <w:color w:val="000000"/>
          <w:sz w:val="24"/>
          <w:lang w:val="ru-RU"/>
        </w:rPr>
        <w:t xml:space="preserve">да болатын </w:t>
      </w:r>
      <w:r w:rsidRPr="00585FF1">
        <w:rPr>
          <w:rFonts w:ascii="Times New Roman" w:hAnsi="Times New Roman"/>
          <w:color w:val="000000"/>
          <w:sz w:val="24"/>
          <w:lang w:val="ru-RU"/>
        </w:rPr>
        <w:t xml:space="preserve">сананың жанама әсері болып табылатын </w:t>
      </w:r>
      <w:r w:rsidR="00E9040D" w:rsidRPr="00585FF1">
        <w:rPr>
          <w:rFonts w:ascii="Times New Roman" w:hAnsi="Times New Roman"/>
          <w:color w:val="000000"/>
          <w:sz w:val="24"/>
          <w:lang w:val="ru-RU"/>
        </w:rPr>
        <w:t>тәкаппарлық</w:t>
      </w:r>
      <w:r w:rsidRPr="00585FF1">
        <w:rPr>
          <w:rFonts w:ascii="Times New Roman" w:hAnsi="Times New Roman"/>
          <w:color w:val="000000"/>
          <w:sz w:val="24"/>
          <w:lang w:val="ru-RU"/>
        </w:rPr>
        <w:t>, өзімшілдік, өзі</w:t>
      </w:r>
      <w:r w:rsidR="00E9040D" w:rsidRPr="00585FF1">
        <w:rPr>
          <w:rFonts w:ascii="Times New Roman" w:hAnsi="Times New Roman"/>
          <w:color w:val="000000"/>
          <w:sz w:val="24"/>
          <w:lang w:val="ru-RU"/>
        </w:rPr>
        <w:t>нсүйгіштік болады</w:t>
      </w:r>
      <w:r w:rsidRPr="00585FF1">
        <w:rPr>
          <w:rFonts w:ascii="Times New Roman" w:hAnsi="Times New Roman"/>
          <w:color w:val="000000"/>
          <w:sz w:val="24"/>
          <w:lang w:val="ru-RU"/>
        </w:rPr>
        <w:t>.</w:t>
      </w:r>
      <w:r w:rsidR="00E9040D" w:rsidRPr="00585FF1">
        <w:rPr>
          <w:rFonts w:ascii="Times New Roman" w:hAnsi="Times New Roman"/>
          <w:color w:val="000000"/>
          <w:sz w:val="24"/>
          <w:lang w:val="ru-RU"/>
        </w:rPr>
        <w:t xml:space="preserve"> Бірақ оның еркі мен таңдауы бар және өзінің жасаған ісіне өзі жауап береді. </w:t>
      </w:r>
      <w:r w:rsidR="006A0DB9">
        <w:rPr>
          <w:rFonts w:ascii="Times New Roman" w:hAnsi="Times New Roman"/>
          <w:color w:val="000000"/>
          <w:sz w:val="24"/>
          <w:lang w:val="ru-RU"/>
        </w:rPr>
        <w:t xml:space="preserve">Рухының арқасында </w:t>
      </w:r>
      <w:r w:rsidR="006A0DB9">
        <w:rPr>
          <w:rFonts w:ascii="Times New Roman" w:hAnsi="Times New Roman"/>
          <w:color w:val="000000"/>
          <w:sz w:val="24"/>
          <w:lang w:val="ru-RU"/>
        </w:rPr>
        <w:lastRenderedPageBreak/>
        <w:t xml:space="preserve">мәңгілікке айналады, болмаса материя секілді уақытша тіршілік. </w:t>
      </w:r>
      <w:r w:rsidR="00E9040D" w:rsidRPr="00585FF1">
        <w:rPr>
          <w:rFonts w:ascii="Times New Roman" w:hAnsi="Times New Roman"/>
          <w:color w:val="000000"/>
          <w:sz w:val="24"/>
          <w:lang w:val="ru-RU"/>
        </w:rPr>
        <w:t>Яғни оған таңдау құқығы берілген: рухы толық аннигиляцияланып топыраққа айналу немесе рухымен мәңгілікке кету. Аллаттың көрініс беруі, мен адам өмірі түріндегі уақыт аралығын (уақытша) меңзеп тұрмы</w:t>
      </w:r>
      <w:r w:rsidR="00862528" w:rsidRPr="00585FF1">
        <w:rPr>
          <w:rFonts w:ascii="Times New Roman" w:hAnsi="Times New Roman"/>
          <w:color w:val="000000"/>
          <w:sz w:val="24"/>
          <w:lang w:val="ru-RU"/>
        </w:rPr>
        <w:t>н, адам үшін иллюзия</w:t>
      </w:r>
      <w:r w:rsidR="00E9040D" w:rsidRPr="00585FF1">
        <w:rPr>
          <w:rFonts w:ascii="Times New Roman" w:hAnsi="Times New Roman"/>
          <w:color w:val="000000"/>
          <w:sz w:val="24"/>
          <w:lang w:val="ru-RU"/>
        </w:rPr>
        <w:t>. Адамдарға барлығы әлі алдыда секілді көрінеді. Бірақ шын мәнінде өзіне солай көрінгенге қарамастан</w:t>
      </w:r>
      <w:r w:rsidR="00D72768" w:rsidRPr="00585FF1">
        <w:rPr>
          <w:rFonts w:ascii="Times New Roman" w:hAnsi="Times New Roman"/>
          <w:color w:val="000000"/>
          <w:sz w:val="24"/>
          <w:lang w:val="ru-RU"/>
        </w:rPr>
        <w:t>,</w:t>
      </w:r>
      <w:r w:rsidR="00E9040D" w:rsidRPr="00585FF1">
        <w:rPr>
          <w:rFonts w:ascii="Times New Roman" w:hAnsi="Times New Roman"/>
          <w:color w:val="000000"/>
          <w:sz w:val="24"/>
          <w:lang w:val="ru-RU"/>
        </w:rPr>
        <w:t xml:space="preserve"> адамда уақыт әлдеқайда аз, оның үстіне бұл сферада. Уақыт бір сәттей зымырап өте шығады және осы қас-қағым сәтте дұрыс таңдау жасап үлгеру қажет</w:t>
      </w:r>
      <w:r w:rsidR="00465CE1" w:rsidRPr="00585FF1">
        <w:rPr>
          <w:rFonts w:ascii="Times New Roman" w:hAnsi="Times New Roman"/>
          <w:color w:val="000000"/>
          <w:sz w:val="24"/>
          <w:lang w:val="ru-RU"/>
        </w:rPr>
        <w:t xml:space="preserve">. Сондықтан зұлымдық тек адамға </w:t>
      </w:r>
      <w:r w:rsidR="00E9040D" w:rsidRPr="00585FF1">
        <w:rPr>
          <w:rFonts w:ascii="Times New Roman" w:hAnsi="Times New Roman"/>
          <w:color w:val="000000"/>
          <w:sz w:val="24"/>
          <w:lang w:val="ru-RU"/>
        </w:rPr>
        <w:t xml:space="preserve">тән (құбылыс) және ол адамның </w:t>
      </w:r>
      <w:r w:rsidR="00465CE1" w:rsidRPr="00585FF1">
        <w:rPr>
          <w:rFonts w:ascii="Times New Roman" w:hAnsi="Times New Roman"/>
          <w:color w:val="000000"/>
          <w:sz w:val="24"/>
          <w:lang w:val="ru-RU"/>
        </w:rPr>
        <w:t>екі негізді болуы мен қате таңдауынан</w:t>
      </w:r>
      <w:r w:rsidR="00E9040D" w:rsidRPr="00585FF1">
        <w:rPr>
          <w:rFonts w:ascii="Times New Roman" w:hAnsi="Times New Roman"/>
          <w:color w:val="000000"/>
          <w:sz w:val="24"/>
          <w:lang w:val="ru-RU"/>
        </w:rPr>
        <w:t>.</w:t>
      </w:r>
    </w:p>
    <w:p w:rsidR="00E9040D" w:rsidRPr="00585FF1" w:rsidRDefault="00E904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тің сұрауларынан кейін Костя ақылсы</w:t>
      </w:r>
      <w:r w:rsidR="00465CE1" w:rsidRPr="00585FF1">
        <w:rPr>
          <w:rFonts w:ascii="Times New Roman" w:hAnsi="Times New Roman"/>
          <w:color w:val="000000"/>
          <w:sz w:val="24"/>
          <w:lang w:val="ru-RU"/>
        </w:rPr>
        <w:t>мақ болғысы</w:t>
      </w:r>
      <w:r w:rsidRPr="00585FF1">
        <w:rPr>
          <w:rFonts w:ascii="Times New Roman" w:hAnsi="Times New Roman"/>
          <w:color w:val="000000"/>
          <w:sz w:val="24"/>
          <w:lang w:val="ru-RU"/>
        </w:rPr>
        <w:t xml:space="preserve"> келгені анық, өзінің «принципті» сұрағын қойды: </w:t>
      </w:r>
      <w:r w:rsidR="00465CE1" w:rsidRPr="00585FF1">
        <w:rPr>
          <w:rFonts w:ascii="Times New Roman" w:hAnsi="Times New Roman"/>
          <w:color w:val="000000"/>
          <w:sz w:val="24"/>
          <w:lang w:val="ru-RU"/>
        </w:rPr>
        <w:t xml:space="preserve"> </w:t>
      </w:r>
    </w:p>
    <w:p w:rsidR="005510F0" w:rsidRPr="00585FF1" w:rsidRDefault="00E904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w:t>
      </w:r>
      <w:r w:rsidRPr="00585FF1">
        <w:rPr>
          <w:rFonts w:ascii="Times New Roman" w:hAnsi="Times New Roman"/>
          <w:color w:val="000000"/>
          <w:sz w:val="24"/>
          <w:lang w:val="ru-RU"/>
        </w:rPr>
        <w:t xml:space="preserve"> Сэнсэй, сіз Аллат </w:t>
      </w:r>
      <w:r w:rsidRPr="00585FF1">
        <w:rPr>
          <w:rFonts w:ascii="Times New Roman" w:hAnsi="Times New Roman"/>
          <w:color w:val="000000"/>
          <w:spacing w:val="-2"/>
          <w:sz w:val="24"/>
          <w:lang w:val="ru-RU"/>
        </w:rPr>
        <w:t xml:space="preserve">— бұл әйелдік негіз (женское начало) деп айтқан секілді едіңіз. </w:t>
      </w:r>
      <w:r w:rsidR="00CD0991" w:rsidRPr="00585FF1">
        <w:rPr>
          <w:rFonts w:ascii="Times New Roman" w:hAnsi="Times New Roman"/>
          <w:color w:val="000000"/>
          <w:spacing w:val="-2"/>
          <w:sz w:val="24"/>
          <w:lang w:val="ru-RU"/>
        </w:rPr>
        <w:t xml:space="preserve">Бірақ </w:t>
      </w:r>
      <w:r w:rsidR="005510F0" w:rsidRPr="00585FF1">
        <w:rPr>
          <w:rFonts w:ascii="Times New Roman" w:hAnsi="Times New Roman"/>
          <w:color w:val="000000"/>
          <w:spacing w:val="-2"/>
          <w:sz w:val="24"/>
          <w:lang w:val="ru-RU"/>
        </w:rPr>
        <w:t>лезде «ол пайда болды» (он проявился), «ол әсер етті»</w:t>
      </w:r>
      <w:r w:rsidR="00E53C1B" w:rsidRPr="00585FF1">
        <w:rPr>
          <w:rFonts w:ascii="Times New Roman" w:hAnsi="Times New Roman"/>
          <w:color w:val="000000"/>
          <w:sz w:val="24"/>
          <w:lang w:val="ru-RU"/>
        </w:rPr>
        <w:t xml:space="preserve"> </w:t>
      </w:r>
      <w:r w:rsidR="005510F0" w:rsidRPr="00585FF1">
        <w:rPr>
          <w:rFonts w:ascii="Times New Roman" w:hAnsi="Times New Roman"/>
          <w:color w:val="000000"/>
          <w:sz w:val="24"/>
          <w:lang w:val="ru-RU"/>
        </w:rPr>
        <w:t>(он действовал</w:t>
      </w:r>
      <w:r w:rsidR="00D15F99" w:rsidRPr="00585FF1">
        <w:rPr>
          <w:rFonts w:ascii="Times New Roman" w:hAnsi="Times New Roman"/>
          <w:color w:val="000000"/>
          <w:sz w:val="24"/>
          <w:lang w:val="ru-RU"/>
        </w:rPr>
        <w:t>) дейсіз… Сонымен ол әйелдік «ол» ма</w:t>
      </w:r>
      <w:r w:rsidR="00317653" w:rsidRPr="00585FF1">
        <w:rPr>
          <w:rFonts w:ascii="Times New Roman" w:hAnsi="Times New Roman"/>
          <w:color w:val="000000"/>
          <w:sz w:val="24"/>
          <w:lang w:val="ru-RU"/>
        </w:rPr>
        <w:t xml:space="preserve">, </w:t>
      </w:r>
      <w:r w:rsidR="005510F0" w:rsidRPr="00585FF1">
        <w:rPr>
          <w:rFonts w:ascii="Times New Roman" w:hAnsi="Times New Roman"/>
          <w:color w:val="000000"/>
          <w:sz w:val="24"/>
          <w:lang w:val="ru-RU"/>
        </w:rPr>
        <w:t>әлде</w:t>
      </w:r>
      <w:r w:rsidR="00D15F99" w:rsidRPr="00585FF1">
        <w:rPr>
          <w:rFonts w:ascii="Times New Roman" w:hAnsi="Times New Roman"/>
          <w:color w:val="000000"/>
          <w:sz w:val="24"/>
          <w:lang w:val="ru-RU"/>
        </w:rPr>
        <w:t xml:space="preserve"> еркектік «ол» ма</w:t>
      </w:r>
      <w:r w:rsidR="005510F0" w:rsidRPr="00585FF1">
        <w:rPr>
          <w:rFonts w:ascii="Times New Roman" w:hAnsi="Times New Roman"/>
          <w:color w:val="000000"/>
          <w:sz w:val="24"/>
          <w:lang w:val="ru-RU"/>
        </w:rPr>
        <w:t xml:space="preserve"> (Так это всё­таки он или она)? </w:t>
      </w:r>
      <w:r w:rsidR="00E53C1B" w:rsidRPr="00585FF1">
        <w:rPr>
          <w:rFonts w:ascii="Times New Roman" w:hAnsi="Times New Roman"/>
          <w:color w:val="000000"/>
          <w:sz w:val="24"/>
          <w:lang w:val="ru-RU"/>
        </w:rPr>
        <w:t xml:space="preserve"> </w:t>
      </w:r>
    </w:p>
    <w:p w:rsidR="005510F0"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күлді де жігіттен сұрады: </w:t>
      </w:r>
    </w:p>
    <w:p w:rsidR="004B6C3F"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w:t>
      </w:r>
      <w:r w:rsidR="00CD0991" w:rsidRPr="00585FF1">
        <w:rPr>
          <w:rFonts w:ascii="Times New Roman" w:hAnsi="Times New Roman"/>
          <w:color w:val="000000"/>
          <w:sz w:val="24"/>
          <w:lang w:val="ru-RU"/>
        </w:rPr>
        <w:t xml:space="preserve"> электр тоғы — бұл еркектік</w:t>
      </w:r>
      <w:r w:rsidRPr="00585FF1">
        <w:rPr>
          <w:rFonts w:ascii="Times New Roman" w:hAnsi="Times New Roman"/>
          <w:color w:val="000000"/>
          <w:sz w:val="24"/>
          <w:lang w:val="ru-RU"/>
        </w:rPr>
        <w:t xml:space="preserve"> </w:t>
      </w:r>
      <w:r w:rsidR="00D15F99" w:rsidRPr="00585FF1">
        <w:rPr>
          <w:rFonts w:ascii="Times New Roman" w:hAnsi="Times New Roman"/>
          <w:color w:val="000000"/>
          <w:sz w:val="24"/>
          <w:lang w:val="ru-RU"/>
        </w:rPr>
        <w:t>«</w:t>
      </w:r>
      <w:r w:rsidR="00CD0991" w:rsidRPr="00585FF1">
        <w:rPr>
          <w:rFonts w:ascii="Times New Roman" w:hAnsi="Times New Roman"/>
          <w:color w:val="000000"/>
          <w:sz w:val="24"/>
          <w:lang w:val="ru-RU"/>
        </w:rPr>
        <w:t>ол</w:t>
      </w:r>
      <w:r w:rsidR="00D15F9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а, әлде әйелдік </w:t>
      </w:r>
      <w:r w:rsidR="00D15F99" w:rsidRPr="00585FF1">
        <w:rPr>
          <w:rFonts w:ascii="Times New Roman" w:hAnsi="Times New Roman"/>
          <w:color w:val="000000"/>
          <w:sz w:val="24"/>
          <w:lang w:val="ru-RU"/>
        </w:rPr>
        <w:t>«</w:t>
      </w:r>
      <w:r w:rsidRPr="00585FF1">
        <w:rPr>
          <w:rFonts w:ascii="Times New Roman" w:hAnsi="Times New Roman"/>
          <w:color w:val="000000"/>
          <w:sz w:val="24"/>
          <w:lang w:val="ru-RU"/>
        </w:rPr>
        <w:t>ол</w:t>
      </w:r>
      <w:r w:rsidR="00D15F9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а (это он или она)?</w:t>
      </w:r>
    </w:p>
    <w:p w:rsidR="005510F0" w:rsidRPr="00585FF1" w:rsidRDefault="00CD09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ркектік </w:t>
      </w:r>
      <w:r w:rsidR="00D15F99" w:rsidRPr="00585FF1">
        <w:rPr>
          <w:rFonts w:ascii="Times New Roman" w:hAnsi="Times New Roman"/>
          <w:color w:val="000000"/>
          <w:sz w:val="24"/>
          <w:lang w:val="ru-RU"/>
        </w:rPr>
        <w:t>«</w:t>
      </w:r>
      <w:r w:rsidRPr="00585FF1">
        <w:rPr>
          <w:rFonts w:ascii="Times New Roman" w:hAnsi="Times New Roman"/>
          <w:color w:val="000000"/>
          <w:sz w:val="24"/>
          <w:lang w:val="ru-RU"/>
        </w:rPr>
        <w:t>ол</w:t>
      </w:r>
      <w:r w:rsidR="00D15F99" w:rsidRPr="00585FF1">
        <w:rPr>
          <w:rFonts w:ascii="Times New Roman" w:hAnsi="Times New Roman"/>
          <w:color w:val="000000"/>
          <w:sz w:val="24"/>
          <w:lang w:val="ru-RU"/>
        </w:rPr>
        <w:t>»</w:t>
      </w:r>
      <w:r w:rsidR="005510F0" w:rsidRPr="00585FF1">
        <w:rPr>
          <w:rFonts w:ascii="Times New Roman" w:hAnsi="Times New Roman"/>
          <w:color w:val="000000"/>
          <w:sz w:val="24"/>
          <w:lang w:val="ru-RU"/>
        </w:rPr>
        <w:t>, — деп Костя сенімді жауап берді. — Өйткені тоқ сөзі мужской род.</w:t>
      </w:r>
    </w:p>
    <w:p w:rsidR="005510F0"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айзағай (молния) ше?</w:t>
      </w:r>
      <w:r w:rsidR="00CD0991" w:rsidRPr="00585FF1">
        <w:rPr>
          <w:rFonts w:ascii="Times New Roman" w:hAnsi="Times New Roman"/>
          <w:color w:val="000000"/>
          <w:sz w:val="24"/>
          <w:lang w:val="ru-RU"/>
        </w:rPr>
        <w:t xml:space="preserve"> </w:t>
      </w:r>
    </w:p>
    <w:p w:rsidR="005510F0"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йелдік </w:t>
      </w:r>
      <w:r w:rsidR="00D15F99" w:rsidRPr="00585FF1">
        <w:rPr>
          <w:rFonts w:ascii="Times New Roman" w:hAnsi="Times New Roman"/>
          <w:color w:val="000000"/>
          <w:sz w:val="24"/>
          <w:lang w:val="ru-RU"/>
        </w:rPr>
        <w:t>«</w:t>
      </w:r>
      <w:r w:rsidRPr="00585FF1">
        <w:rPr>
          <w:rFonts w:ascii="Times New Roman" w:hAnsi="Times New Roman"/>
          <w:color w:val="000000"/>
          <w:sz w:val="24"/>
          <w:lang w:val="ru-RU"/>
        </w:rPr>
        <w:t>ол</w:t>
      </w:r>
      <w:r w:rsidR="00D15F99" w:rsidRPr="00585FF1">
        <w:rPr>
          <w:rFonts w:ascii="Times New Roman" w:hAnsi="Times New Roman"/>
          <w:color w:val="000000"/>
          <w:sz w:val="24"/>
          <w:lang w:val="ru-RU"/>
        </w:rPr>
        <w:t>» (о</w:t>
      </w:r>
      <w:r w:rsidRPr="00585FF1">
        <w:rPr>
          <w:rFonts w:ascii="Times New Roman" w:hAnsi="Times New Roman"/>
          <w:color w:val="000000"/>
          <w:sz w:val="24"/>
          <w:lang w:val="ru-RU"/>
        </w:rPr>
        <w:t xml:space="preserve">на). </w:t>
      </w:r>
      <w:r w:rsidR="00CD0991" w:rsidRPr="00585FF1">
        <w:rPr>
          <w:rFonts w:ascii="Times New Roman" w:hAnsi="Times New Roman"/>
          <w:color w:val="000000"/>
          <w:sz w:val="24"/>
          <w:lang w:val="ru-RU"/>
        </w:rPr>
        <w:t xml:space="preserve"> </w:t>
      </w:r>
    </w:p>
    <w:p w:rsidR="005510F0"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ақ найзағай (молния) дегеніміз электр тоғының разряды емес</w:t>
      </w:r>
      <w:r w:rsidR="00D15F9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5510F0"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стігендерін ақылына салғысы келгені анық, Костя қабағын</w:t>
      </w:r>
      <w:r w:rsidR="0087533B" w:rsidRPr="00585FF1">
        <w:rPr>
          <w:rFonts w:ascii="Times New Roman" w:hAnsi="Times New Roman"/>
          <w:color w:val="000000"/>
          <w:sz w:val="24"/>
          <w:lang w:val="ru-RU"/>
        </w:rPr>
        <w:t xml:space="preserve"> түйді. Бұл кезде Женька өзімен-</w:t>
      </w:r>
      <w:r w:rsidRPr="00585FF1">
        <w:rPr>
          <w:rFonts w:ascii="Times New Roman" w:hAnsi="Times New Roman"/>
          <w:color w:val="000000"/>
          <w:sz w:val="24"/>
          <w:lang w:val="ru-RU"/>
        </w:rPr>
        <w:t xml:space="preserve">өзі талдауын естірте айта бастады. </w:t>
      </w:r>
    </w:p>
    <w:p w:rsidR="005510F0" w:rsidRPr="00585FF1" w:rsidRDefault="005510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иә, </w:t>
      </w:r>
      <w:r w:rsidR="00D15F99" w:rsidRPr="00585FF1">
        <w:rPr>
          <w:rFonts w:ascii="Times New Roman" w:hAnsi="Times New Roman"/>
          <w:color w:val="000000"/>
          <w:sz w:val="24"/>
          <w:lang w:val="ru-RU"/>
        </w:rPr>
        <w:t>найзағай (молния) — бұл женский</w:t>
      </w:r>
      <w:r w:rsidRPr="00585FF1">
        <w:rPr>
          <w:rFonts w:ascii="Times New Roman" w:hAnsi="Times New Roman"/>
          <w:color w:val="000000"/>
          <w:sz w:val="24"/>
          <w:lang w:val="ru-RU"/>
        </w:rPr>
        <w:t xml:space="preserve"> род. Найзағай (молния) — бұ</w:t>
      </w:r>
      <w:r w:rsidR="00D15F99" w:rsidRPr="00585FF1">
        <w:rPr>
          <w:rFonts w:ascii="Times New Roman" w:hAnsi="Times New Roman"/>
          <w:color w:val="000000"/>
          <w:sz w:val="24"/>
          <w:lang w:val="ru-RU"/>
        </w:rPr>
        <w:t>л электр тоғы. Ал тоқ — мужской</w:t>
      </w:r>
      <w:r w:rsidRPr="00585FF1">
        <w:rPr>
          <w:rFonts w:ascii="Times New Roman" w:hAnsi="Times New Roman"/>
          <w:color w:val="000000"/>
          <w:sz w:val="24"/>
          <w:lang w:val="ru-RU"/>
        </w:rPr>
        <w:t xml:space="preserve"> род</w:t>
      </w:r>
      <w:r w:rsidR="00CD0991" w:rsidRPr="00585FF1">
        <w:rPr>
          <w:rFonts w:ascii="Times New Roman" w:hAnsi="Times New Roman"/>
          <w:color w:val="000000"/>
          <w:sz w:val="24"/>
          <w:lang w:val="ru-RU"/>
        </w:rPr>
        <w:t>.</w:t>
      </w:r>
      <w:r w:rsidR="00BF32A8" w:rsidRPr="00585FF1">
        <w:rPr>
          <w:rFonts w:ascii="Times New Roman" w:hAnsi="Times New Roman"/>
          <w:color w:val="000000"/>
          <w:sz w:val="24"/>
          <w:lang w:val="ru-RU"/>
        </w:rPr>
        <w:t xml:space="preserve"> </w:t>
      </w:r>
      <w:r w:rsidR="00BF32A8" w:rsidRPr="00585FF1">
        <w:rPr>
          <w:rFonts w:ascii="Times New Roman" w:hAnsi="Times New Roman"/>
          <w:color w:val="000000"/>
          <w:sz w:val="24"/>
          <w:lang w:val="ru-RU"/>
        </w:rPr>
        <w:lastRenderedPageBreak/>
        <w:t>— Және осы жерде тығырыққа тіреліп, Сэнсэйге жалбарынған көздерімен қарады. —</w:t>
      </w:r>
      <w:r w:rsidR="00CD0991" w:rsidRPr="00585FF1">
        <w:rPr>
          <w:rFonts w:ascii="Times New Roman" w:hAnsi="Times New Roman"/>
          <w:color w:val="000000"/>
          <w:sz w:val="24"/>
          <w:lang w:val="ru-RU"/>
        </w:rPr>
        <w:t xml:space="preserve"> Сэнсэй,</w:t>
      </w:r>
      <w:r w:rsidR="00BF32A8" w:rsidRPr="00585FF1">
        <w:rPr>
          <w:rFonts w:ascii="Times New Roman" w:hAnsi="Times New Roman"/>
          <w:color w:val="000000"/>
          <w:sz w:val="24"/>
          <w:lang w:val="ru-RU"/>
        </w:rPr>
        <w:t xml:space="preserve"> енді</w:t>
      </w:r>
      <w:r w:rsidR="00CD0991" w:rsidRPr="00585FF1">
        <w:rPr>
          <w:rFonts w:ascii="Times New Roman" w:hAnsi="Times New Roman"/>
          <w:color w:val="000000"/>
          <w:sz w:val="24"/>
          <w:lang w:val="ru-RU"/>
        </w:rPr>
        <w:t xml:space="preserve"> </w:t>
      </w:r>
      <w:r w:rsidRPr="00585FF1">
        <w:rPr>
          <w:rFonts w:ascii="Times New Roman" w:hAnsi="Times New Roman"/>
          <w:color w:val="000000"/>
          <w:sz w:val="24"/>
          <w:lang w:val="ru-RU"/>
        </w:rPr>
        <w:t>сен тағы</w:t>
      </w:r>
      <w:r w:rsidR="00D15F9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а осылай жауап беріп отырсың. </w:t>
      </w:r>
      <w:r w:rsidR="00FD3178" w:rsidRPr="00585FF1">
        <w:rPr>
          <w:rFonts w:ascii="Times New Roman" w:hAnsi="Times New Roman"/>
          <w:color w:val="000000"/>
          <w:sz w:val="24"/>
          <w:lang w:val="ru-RU"/>
        </w:rPr>
        <w:t xml:space="preserve">Мен енді ғана бір нәрселерді түсіне бастап едім. </w:t>
      </w:r>
    </w:p>
    <w:p w:rsidR="00FD3178" w:rsidRPr="00585FF1" w:rsidRDefault="00FD31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сқаларымен күлген Стас досының иығына қолын қойды да айтты: </w:t>
      </w:r>
    </w:p>
    <w:p w:rsidR="00FD3178" w:rsidRPr="00585FF1" w:rsidRDefault="00FD31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ған еш басыңды қатырма. Сен физиканы оқыдың ба? Тоқ дегеніміз не? Ол қуатталған (зарядталған) бөлшектердің бағытталған қозғалысы. Бұл шартты анықтама. Электр тоғының шын мәнінде не немесе кім екендігін әлі күнге дейін жарытып ешкім білмейді. Ал егер оның не екені туралы түпкі ақиқат беймәлім болса, ендеше оның қандай жынысты екені де белгісіз болып қала береді. </w:t>
      </w:r>
    </w:p>
    <w:p w:rsidR="00FD3178" w:rsidRPr="00585FF1" w:rsidRDefault="00FD31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рлық ұжым Стастың күлкіл</w:t>
      </w:r>
      <w:r w:rsidR="00CD0991" w:rsidRPr="00585FF1">
        <w:rPr>
          <w:rFonts w:ascii="Times New Roman" w:hAnsi="Times New Roman"/>
          <w:color w:val="000000"/>
          <w:sz w:val="24"/>
          <w:lang w:val="ru-RU"/>
        </w:rPr>
        <w:t xml:space="preserve">і трактовкасына тағы </w:t>
      </w:r>
      <w:r w:rsidRPr="00585FF1">
        <w:rPr>
          <w:rFonts w:ascii="Times New Roman" w:hAnsi="Times New Roman"/>
          <w:color w:val="000000"/>
          <w:sz w:val="24"/>
          <w:lang w:val="ru-RU"/>
        </w:rPr>
        <w:t>күлді. Те</w:t>
      </w:r>
      <w:r w:rsidR="00CD0991" w:rsidRPr="00585FF1">
        <w:rPr>
          <w:rFonts w:ascii="Times New Roman" w:hAnsi="Times New Roman"/>
          <w:color w:val="000000"/>
          <w:sz w:val="24"/>
          <w:lang w:val="ru-RU"/>
        </w:rPr>
        <w:t xml:space="preserve">к жалғыз Николай Андреевич </w:t>
      </w:r>
      <w:r w:rsidRPr="00585FF1">
        <w:rPr>
          <w:rFonts w:ascii="Times New Roman" w:hAnsi="Times New Roman"/>
          <w:color w:val="000000"/>
          <w:sz w:val="24"/>
          <w:lang w:val="ru-RU"/>
        </w:rPr>
        <w:t>біздің әзілге назар аудармастан, ойланған күйде отырды. Және күлкі басылған кезде</w:t>
      </w:r>
      <w:r w:rsidR="005E1DFD" w:rsidRPr="00585FF1">
        <w:rPr>
          <w:rFonts w:ascii="Times New Roman" w:hAnsi="Times New Roman"/>
          <w:color w:val="000000"/>
          <w:sz w:val="24"/>
          <w:lang w:val="ru-RU"/>
        </w:rPr>
        <w:t xml:space="preserve"> ойын айтты</w:t>
      </w:r>
      <w:r w:rsidRPr="00585FF1">
        <w:rPr>
          <w:rFonts w:ascii="Times New Roman" w:hAnsi="Times New Roman"/>
          <w:color w:val="000000"/>
          <w:sz w:val="24"/>
          <w:lang w:val="ru-RU"/>
        </w:rPr>
        <w:t>:</w:t>
      </w:r>
    </w:p>
    <w:p w:rsidR="00FD3178" w:rsidRPr="00585FF1" w:rsidRDefault="00FD31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латтың өзгермелі тұрақтылығы (Изменчивое постоянство Аллата)… Хм, біршама қызықты түсінік екен… Демек, Аллат туралы білім жоғалған болғаны…      </w:t>
      </w:r>
    </w:p>
    <w:p w:rsidR="009D0C89" w:rsidRPr="00585FF1" w:rsidRDefault="00FD31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Енді, жоғалған деп қалай айтуға болады, — деп Сэнсэй иығын көтерді. — Толықтай емес әрине, бірақ қалғаны — болғанының түйіршіктері… </w:t>
      </w:r>
      <w:r w:rsidR="00624FF5" w:rsidRPr="00585FF1">
        <w:rPr>
          <w:rFonts w:ascii="Times New Roman" w:hAnsi="Times New Roman"/>
          <w:color w:val="000000"/>
          <w:sz w:val="24"/>
          <w:lang w:val="ru-RU"/>
        </w:rPr>
        <w:t>Аңыздар, мифтардағы ү</w:t>
      </w:r>
      <w:r w:rsidRPr="00585FF1">
        <w:rPr>
          <w:rFonts w:ascii="Times New Roman" w:hAnsi="Times New Roman"/>
          <w:color w:val="000000"/>
          <w:sz w:val="24"/>
          <w:lang w:val="ru-RU"/>
        </w:rPr>
        <w:t>зік-үзік мағлұматтар</w:t>
      </w:r>
      <w:r w:rsidR="00624FF5" w:rsidRPr="00585FF1">
        <w:rPr>
          <w:rFonts w:ascii="Times New Roman" w:hAnsi="Times New Roman"/>
          <w:color w:val="000000"/>
          <w:sz w:val="24"/>
          <w:lang w:val="ru-RU"/>
        </w:rPr>
        <w:t xml:space="preserve"> танымастай бұрмаланған. Бірақ бұл түс</w:t>
      </w:r>
      <w:r w:rsidR="00261AC6" w:rsidRPr="00585FF1">
        <w:rPr>
          <w:rFonts w:ascii="Times New Roman" w:hAnsi="Times New Roman"/>
          <w:color w:val="000000"/>
          <w:sz w:val="24"/>
          <w:lang w:val="ru-RU"/>
        </w:rPr>
        <w:t>інікті</w:t>
      </w:r>
      <w:r w:rsidR="00874FE7" w:rsidRPr="00585FF1">
        <w:rPr>
          <w:rFonts w:ascii="Times New Roman" w:hAnsi="Times New Roman"/>
          <w:color w:val="000000"/>
          <w:sz w:val="24"/>
          <w:lang w:val="ru-RU"/>
        </w:rPr>
        <w:t xml:space="preserve"> де</w:t>
      </w:r>
      <w:r w:rsidR="00624FF5" w:rsidRPr="00585FF1">
        <w:rPr>
          <w:rFonts w:ascii="Times New Roman" w:hAnsi="Times New Roman"/>
          <w:color w:val="000000"/>
          <w:sz w:val="24"/>
          <w:lang w:val="ru-RU"/>
        </w:rPr>
        <w:t>. Біріншіден</w:t>
      </w:r>
      <w:r w:rsidR="00874FE7" w:rsidRPr="00585FF1">
        <w:rPr>
          <w:rFonts w:ascii="Times New Roman" w:hAnsi="Times New Roman"/>
          <w:color w:val="000000"/>
          <w:sz w:val="24"/>
          <w:lang w:val="ru-RU"/>
        </w:rPr>
        <w:t>,</w:t>
      </w:r>
      <w:r w:rsidR="00624FF5" w:rsidRPr="00585FF1">
        <w:rPr>
          <w:rFonts w:ascii="Times New Roman" w:hAnsi="Times New Roman"/>
          <w:color w:val="000000"/>
          <w:sz w:val="24"/>
          <w:lang w:val="ru-RU"/>
        </w:rPr>
        <w:t xml:space="preserve"> Ғаламның пайда болуын айтуда, ассоциативті түсіндірмелер қолданылған. Мысалға, тіпті азда болса ғарыш ортасы туралы түсінігі болмаған адамға, осында, Жерде көргенімен салыст</w:t>
      </w:r>
      <w:r w:rsidR="00261AC6" w:rsidRPr="00585FF1">
        <w:rPr>
          <w:rFonts w:ascii="Times New Roman" w:hAnsi="Times New Roman"/>
          <w:color w:val="000000"/>
          <w:sz w:val="24"/>
          <w:lang w:val="ru-RU"/>
        </w:rPr>
        <w:t>ырып түсіну үшін, алғашқы хаос</w:t>
      </w:r>
      <w:r w:rsidR="00624FF5" w:rsidRPr="00585FF1">
        <w:rPr>
          <w:rFonts w:ascii="Times New Roman" w:hAnsi="Times New Roman"/>
          <w:color w:val="000000"/>
          <w:sz w:val="24"/>
          <w:lang w:val="ru-RU"/>
        </w:rPr>
        <w:t xml:space="preserve"> </w:t>
      </w:r>
      <w:r w:rsidR="008B326F" w:rsidRPr="00585FF1">
        <w:rPr>
          <w:rFonts w:ascii="Times New Roman" w:hAnsi="Times New Roman"/>
          <w:color w:val="000000"/>
          <w:sz w:val="24"/>
          <w:lang w:val="ru-RU"/>
        </w:rPr>
        <w:t>ұшы-қиырсыз</w:t>
      </w:r>
      <w:r w:rsidR="00FC69A1" w:rsidRPr="00585FF1">
        <w:rPr>
          <w:rFonts w:ascii="Times New Roman" w:hAnsi="Times New Roman"/>
          <w:color w:val="000000"/>
          <w:sz w:val="24"/>
          <w:lang w:val="ru-RU"/>
        </w:rPr>
        <w:t xml:space="preserve"> (безбрежный, жағасыз)</w:t>
      </w:r>
      <w:r w:rsidR="00317653" w:rsidRPr="00585FF1">
        <w:rPr>
          <w:rFonts w:ascii="Times New Roman" w:hAnsi="Times New Roman"/>
          <w:color w:val="000000"/>
          <w:sz w:val="24"/>
          <w:lang w:val="ru-RU"/>
        </w:rPr>
        <w:t xml:space="preserve"> мұх</w:t>
      </w:r>
      <w:r w:rsidR="008B326F" w:rsidRPr="00585FF1">
        <w:rPr>
          <w:rFonts w:ascii="Times New Roman" w:hAnsi="Times New Roman"/>
          <w:color w:val="000000"/>
          <w:sz w:val="24"/>
          <w:lang w:val="ru-RU"/>
        </w:rPr>
        <w:t>ит ортасы деп түсіндірілді.</w:t>
      </w:r>
      <w:r w:rsidR="009D0C89" w:rsidRPr="00585FF1">
        <w:rPr>
          <w:rFonts w:ascii="Times New Roman" w:hAnsi="Times New Roman"/>
          <w:color w:val="000000"/>
          <w:sz w:val="24"/>
          <w:lang w:val="ru-RU"/>
        </w:rPr>
        <w:t xml:space="preserve"> Немесе </w:t>
      </w:r>
      <w:r w:rsidR="009D0C89" w:rsidRPr="00585FF1">
        <w:rPr>
          <w:rFonts w:ascii="Times New Roman" w:hAnsi="Times New Roman"/>
          <w:color w:val="000000"/>
          <w:sz w:val="24"/>
          <w:lang w:val="kk-KZ"/>
        </w:rPr>
        <w:t>Ғаламның пайда болуын жұмыртқа және бұл әлем пайда болған оның ішіндегі субстанция түсінігімен ассоци</w:t>
      </w:r>
      <w:r w:rsidR="005E1DFD" w:rsidRPr="00585FF1">
        <w:rPr>
          <w:rFonts w:ascii="Times New Roman" w:hAnsi="Times New Roman"/>
          <w:color w:val="000000"/>
          <w:sz w:val="24"/>
          <w:lang w:val="kk-KZ"/>
        </w:rPr>
        <w:t>аци</w:t>
      </w:r>
      <w:r w:rsidR="009D0C89" w:rsidRPr="00585FF1">
        <w:rPr>
          <w:rFonts w:ascii="Times New Roman" w:hAnsi="Times New Roman"/>
          <w:color w:val="000000"/>
          <w:sz w:val="24"/>
          <w:lang w:val="kk-KZ"/>
        </w:rPr>
        <w:t xml:space="preserve">ялаған. Су көбіне әйелдік негіз, аналық жатырға ұқсас </w:t>
      </w:r>
      <w:r w:rsidR="00261AC6" w:rsidRPr="00585FF1">
        <w:rPr>
          <w:rFonts w:ascii="Times New Roman" w:hAnsi="Times New Roman"/>
          <w:color w:val="000000"/>
          <w:sz w:val="24"/>
          <w:lang w:val="kk-KZ"/>
        </w:rPr>
        <w:t>түрінде</w:t>
      </w:r>
      <w:r w:rsidR="009D0C89" w:rsidRPr="00585FF1">
        <w:rPr>
          <w:rFonts w:ascii="Times New Roman" w:hAnsi="Times New Roman"/>
          <w:color w:val="000000"/>
          <w:sz w:val="24"/>
          <w:lang w:val="kk-KZ"/>
        </w:rPr>
        <w:t xml:space="preserve"> (материнского лона) және де әлемдік жұмыртқаны ұрықтандырушы рөлінде болған. Аллатты барлық нәрсенің Анасы (Праматерью) ретінде салыстыра бастаған, себебі әйелдік негіз күшінің көріну түсінігі, «</w:t>
      </w:r>
      <w:r w:rsidR="00D15F99" w:rsidRPr="00585FF1">
        <w:rPr>
          <w:rFonts w:ascii="Times New Roman" w:hAnsi="Times New Roman"/>
          <w:color w:val="000000"/>
          <w:sz w:val="24"/>
          <w:lang w:val="kk-KZ"/>
        </w:rPr>
        <w:t>Уақыт бастауын» (</w:t>
      </w:r>
      <w:r w:rsidR="009D0C89" w:rsidRPr="00585FF1">
        <w:rPr>
          <w:rFonts w:ascii="Times New Roman" w:hAnsi="Times New Roman"/>
          <w:color w:val="000000"/>
          <w:sz w:val="24"/>
          <w:lang w:val="kk-KZ"/>
        </w:rPr>
        <w:t xml:space="preserve">Предтеча </w:t>
      </w:r>
      <w:r w:rsidR="009D0C89" w:rsidRPr="00585FF1">
        <w:rPr>
          <w:rFonts w:ascii="Times New Roman" w:hAnsi="Times New Roman"/>
          <w:color w:val="000000"/>
          <w:sz w:val="24"/>
          <w:lang w:val="kk-KZ"/>
        </w:rPr>
        <w:lastRenderedPageBreak/>
        <w:t>вр</w:t>
      </w:r>
      <w:r w:rsidR="00D15F99" w:rsidRPr="00585FF1">
        <w:rPr>
          <w:rFonts w:ascii="Times New Roman" w:hAnsi="Times New Roman"/>
          <w:color w:val="000000"/>
          <w:sz w:val="24"/>
          <w:lang w:val="kk-KZ"/>
        </w:rPr>
        <w:t>емени)</w:t>
      </w:r>
      <w:r w:rsidR="009D0C89" w:rsidRPr="00585FF1">
        <w:rPr>
          <w:rFonts w:ascii="Times New Roman" w:hAnsi="Times New Roman"/>
          <w:color w:val="000000"/>
          <w:sz w:val="24"/>
          <w:lang w:val="kk-KZ"/>
        </w:rPr>
        <w:t>, «Құдай еркінің іске асуы» деген анықтамаларға қарағанда, ана</w:t>
      </w:r>
      <w:r w:rsidR="00261AC6" w:rsidRPr="00585FF1">
        <w:rPr>
          <w:rFonts w:ascii="Times New Roman" w:hAnsi="Times New Roman"/>
          <w:color w:val="000000"/>
          <w:sz w:val="24"/>
          <w:lang w:val="kk-KZ"/>
        </w:rPr>
        <w:t xml:space="preserve"> (шеше)</w:t>
      </w:r>
      <w:r w:rsidR="009D0C89" w:rsidRPr="00585FF1">
        <w:rPr>
          <w:rFonts w:ascii="Times New Roman" w:hAnsi="Times New Roman"/>
          <w:color w:val="000000"/>
          <w:sz w:val="24"/>
          <w:lang w:val="kk-KZ"/>
        </w:rPr>
        <w:t xml:space="preserve"> мысалында адамға жақын әрі түсінікті болған. Ал кейін, әрине Ариманның көмегінсіз емес</w:t>
      </w:r>
      <w:r w:rsidR="00317653" w:rsidRPr="00585FF1">
        <w:rPr>
          <w:rFonts w:ascii="Times New Roman" w:hAnsi="Times New Roman"/>
          <w:color w:val="000000"/>
          <w:sz w:val="24"/>
          <w:lang w:val="kk-KZ"/>
        </w:rPr>
        <w:t>,</w:t>
      </w:r>
      <w:r w:rsidR="009D0C89" w:rsidRPr="00585FF1">
        <w:rPr>
          <w:rFonts w:ascii="Times New Roman" w:hAnsi="Times New Roman"/>
          <w:color w:val="000000"/>
          <w:sz w:val="24"/>
          <w:lang w:val="kk-KZ"/>
        </w:rPr>
        <w:t xml:space="preserve"> Аллат сөзінің өзі «жақсырақ ұғынықты болу» үшін түрлі халықтардың мағынасы ұқсас есімдерімен алмастырылады, ал шын мәнінде бүтін әрі толықты жекелеген шатастырушы көп бөліктерге талқанда</w:t>
      </w:r>
      <w:r w:rsidR="00A560F8" w:rsidRPr="00585FF1">
        <w:rPr>
          <w:rFonts w:ascii="Times New Roman" w:hAnsi="Times New Roman"/>
          <w:color w:val="000000"/>
          <w:sz w:val="24"/>
          <w:lang w:val="kk-KZ"/>
        </w:rPr>
        <w:t>л</w:t>
      </w:r>
      <w:r w:rsidR="009D0C89" w:rsidRPr="00585FF1">
        <w:rPr>
          <w:rFonts w:ascii="Times New Roman" w:hAnsi="Times New Roman"/>
          <w:color w:val="000000"/>
          <w:sz w:val="24"/>
          <w:lang w:val="kk-KZ"/>
        </w:rPr>
        <w:t xml:space="preserve">ды. </w:t>
      </w:r>
    </w:p>
    <w:p w:rsidR="00FD3178" w:rsidRPr="00585FF1" w:rsidRDefault="009D0C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бұл оның қолынан жақсы келеді, — деді әзілмен Виктор. </w:t>
      </w:r>
    </w:p>
    <w:p w:rsidR="009D0C89" w:rsidRPr="00585FF1" w:rsidRDefault="009D0C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көңілсіз жымиды. </w:t>
      </w:r>
    </w:p>
    <w:p w:rsidR="009D0C89" w:rsidRPr="00585FF1" w:rsidRDefault="008B29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о</w:t>
      </w:r>
      <w:r w:rsidR="009D0C89" w:rsidRPr="00585FF1">
        <w:rPr>
          <w:rFonts w:ascii="Times New Roman" w:hAnsi="Times New Roman"/>
          <w:color w:val="000000"/>
          <w:sz w:val="24"/>
          <w:lang w:val="kk-KZ"/>
        </w:rPr>
        <w:t xml:space="preserve">л халықтар Лотос туралы білген бе? — деп сұрады Костя. </w:t>
      </w:r>
    </w:p>
    <w:p w:rsidR="009D0C89" w:rsidRPr="00585FF1" w:rsidRDefault="00E1425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w:t>
      </w:r>
      <w:r w:rsidRPr="00DE21A0">
        <w:rPr>
          <w:rFonts w:ascii="Times New Roman" w:hAnsi="Times New Roman"/>
          <w:color w:val="000000"/>
          <w:sz w:val="24"/>
          <w:lang w:val="kk-KZ"/>
        </w:rPr>
        <w:t xml:space="preserve"> </w:t>
      </w:r>
      <w:r w:rsidR="009D0C89" w:rsidRPr="00585FF1">
        <w:rPr>
          <w:rFonts w:ascii="Times New Roman" w:hAnsi="Times New Roman"/>
          <w:color w:val="000000"/>
          <w:sz w:val="24"/>
          <w:lang w:val="kk-KZ"/>
        </w:rPr>
        <w:t xml:space="preserve">Сөзсіз. </w:t>
      </w:r>
      <w:r w:rsidR="00AC40FC" w:rsidRPr="00585FF1">
        <w:rPr>
          <w:rFonts w:ascii="Times New Roman" w:hAnsi="Times New Roman"/>
          <w:color w:val="000000"/>
          <w:sz w:val="24"/>
          <w:lang w:val="kk-KZ"/>
        </w:rPr>
        <w:t>Лотос қазірде әйелдік принциппен байланысты жасампаздық күшінің, тазалықтың, руханияттың, ғарыштық өзін-өзі тудыру мағынасының, өмір қайнар көзінің, құдайы (болмыс) ретіндегі мәңгілік туылудың, адами тылсым (сверхчеловеческое), мәңгілік өмір сүру мен мәңгілік өмірге қайта тірілу символы ретінде де қабылданады. Лотос гүлі құрылымы әлі күнге дейін әйелдік және ер негіздердің өзара байланысын символдайды.</w:t>
      </w:r>
      <w:r w:rsidR="001658C1" w:rsidRPr="00585FF1">
        <w:rPr>
          <w:rFonts w:ascii="Times New Roman" w:hAnsi="Times New Roman"/>
          <w:color w:val="000000"/>
          <w:sz w:val="24"/>
          <w:lang w:val="kk-KZ"/>
        </w:rPr>
        <w:t xml:space="preserve"> Әртүрлі халықтардың космогониялық аңыздарында, лотос</w:t>
      </w:r>
      <w:r w:rsidR="0091185D" w:rsidRPr="00585FF1">
        <w:rPr>
          <w:rFonts w:ascii="Times New Roman" w:hAnsi="Times New Roman"/>
          <w:color w:val="000000"/>
          <w:sz w:val="24"/>
          <w:lang w:val="kk-KZ"/>
        </w:rPr>
        <w:t xml:space="preserve"> әмбебап жасампаздық </w:t>
      </w:r>
      <w:r w:rsidR="001658C1" w:rsidRPr="00585FF1">
        <w:rPr>
          <w:rFonts w:ascii="Times New Roman" w:hAnsi="Times New Roman"/>
          <w:color w:val="000000"/>
          <w:sz w:val="24"/>
          <w:lang w:val="kk-KZ"/>
        </w:rPr>
        <w:t xml:space="preserve">прициптері тұрғысында біршама жиі айтылған. Тек Лотос таза рухани түсінікке жатқызылған, сондықтанда ол туралы білім азды-көпті сақталған. Ал Аллат физикалық құрылымды көрсеткен және ол туралы білімдер көбінде материяға жатқызылған. Сондықтан бұл білімдер тез жоғалған, қарапайым пенделік ақымақтық пен эгоцентризм (тәкаппарлық, өзімшілдік) кесірінен: біреулері оны өзіне таңса, енді біреулері жай ғана жасырған және сол сияқты. Айтпақшы заманауи «кім ақпаратқа ие болса, сол әлемді билейді» деген мәтел, кейбір мағынасында тамыры ежелден бастау алады. Өйткені басында «Кім Аллатқа ие болса, сол әлемді билейді» («Кто владеет Аллатом, тот владеет миром»), сәл кейінірек «Кімде тағдыр тақтайшасы болса, сол әлемді билейді» («Кто владеет таблицами судеб, тот владеет </w:t>
      </w:r>
      <w:r w:rsidR="001658C1" w:rsidRPr="00585FF1">
        <w:rPr>
          <w:rFonts w:ascii="Times New Roman" w:hAnsi="Times New Roman"/>
          <w:color w:val="000000"/>
          <w:sz w:val="24"/>
          <w:lang w:val="kk-KZ"/>
        </w:rPr>
        <w:lastRenderedPageBreak/>
        <w:t xml:space="preserve">миром») деген сөздер болған. Және осылай «ақпаратқа» дейін жеткен. </w:t>
      </w:r>
    </w:p>
    <w:p w:rsidR="00151F50" w:rsidRPr="00585FF1" w:rsidRDefault="00151F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л қандай тағдыр тақтайшасы (А что за таблицы судеб)? — деп сұрады Юра. </w:t>
      </w:r>
    </w:p>
    <w:p w:rsidR="00A536E3" w:rsidRPr="00585FF1" w:rsidRDefault="00151F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азір айтамын. </w:t>
      </w:r>
      <w:r w:rsidR="00A536E3" w:rsidRPr="00585FF1">
        <w:rPr>
          <w:rFonts w:ascii="Times New Roman" w:hAnsi="Times New Roman"/>
          <w:color w:val="000000"/>
          <w:sz w:val="24"/>
          <w:lang w:val="kk-KZ"/>
        </w:rPr>
        <w:t>Оған көрсеткіш ретінде Аллат туралы ежелгі шумерліктердің білімі қалайша өзгергенін және осының арқасында біздердің қолымызда бүгінде не бар екені айқын мысал. Шумерліктер Тигр мен Еврат өзендері алқабына өз мәдениеттері, білімдерімен келеді. Оның ішінде Аллат туралы түсінікті қосқан, әлемнің пайда болуы туралы да білімде</w:t>
      </w:r>
      <w:r w:rsidR="00AE4A39" w:rsidRPr="00585FF1">
        <w:rPr>
          <w:rFonts w:ascii="Times New Roman" w:hAnsi="Times New Roman"/>
          <w:color w:val="000000"/>
          <w:sz w:val="24"/>
          <w:lang w:val="kk-KZ"/>
        </w:rPr>
        <w:t>р болды. Өз білімдерін ұрпақтан-</w:t>
      </w:r>
      <w:r w:rsidR="00A536E3" w:rsidRPr="00585FF1">
        <w:rPr>
          <w:rFonts w:ascii="Times New Roman" w:hAnsi="Times New Roman"/>
          <w:color w:val="000000"/>
          <w:sz w:val="24"/>
          <w:lang w:val="kk-KZ"/>
        </w:rPr>
        <w:t>ұрпаққа ауызша жеткізіп отырған, маңыздыларын пиктографиялық жазбаша мәтіндерге (пиктографическими письм</w:t>
      </w:r>
      <w:r w:rsidR="00AE4A39" w:rsidRPr="00585FF1">
        <w:rPr>
          <w:rFonts w:ascii="Times New Roman" w:hAnsi="Times New Roman"/>
          <w:color w:val="000000"/>
          <w:sz w:val="24"/>
          <w:lang w:val="kk-KZ"/>
        </w:rPr>
        <w:t>енными текстами) түсірген</w:t>
      </w:r>
      <w:r w:rsidR="00A536E3" w:rsidRPr="00585FF1">
        <w:rPr>
          <w:rFonts w:ascii="Times New Roman" w:hAnsi="Times New Roman"/>
          <w:color w:val="000000"/>
          <w:sz w:val="24"/>
          <w:lang w:val="kk-KZ"/>
        </w:rPr>
        <w:t xml:space="preserve">. Біздерге жеткен шумерлік мәтіндердің негізгі массасы, біздің заманымызға дейінгі III мыңжылдықтың аяғы мен II мыңжылдықтың басындағы дүниетанымды (әлемді түсіну) сипаттаған жазбалар, яғни шумерлік тіл тек құдайға құлшылық тілі ретінде (ғибадат) зерттелген уақыттар. Ол замандарда шумерліктердің территориясында аккадтықтар орныға бастаған.   </w:t>
      </w:r>
    </w:p>
    <w:p w:rsidR="00A536E3" w:rsidRPr="00585FF1" w:rsidRDefault="00A536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лар кімдер? — деп сұрады Андрей. </w:t>
      </w:r>
    </w:p>
    <w:p w:rsidR="00151F50" w:rsidRPr="00585FF1" w:rsidRDefault="00A536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ккадтықтар </w:t>
      </w:r>
      <w:r w:rsidR="005C690A" w:rsidRPr="00585FF1">
        <w:rPr>
          <w:rFonts w:ascii="Times New Roman" w:hAnsi="Times New Roman"/>
          <w:color w:val="000000"/>
          <w:sz w:val="24"/>
          <w:lang w:val="kk-KZ"/>
        </w:rPr>
        <w:t>— бұл шумерліктерден бірнеше ғасыр кейін Екі өзен айм</w:t>
      </w:r>
      <w:r w:rsidR="0091185D" w:rsidRPr="00585FF1">
        <w:rPr>
          <w:rFonts w:ascii="Times New Roman" w:hAnsi="Times New Roman"/>
          <w:color w:val="000000"/>
          <w:sz w:val="24"/>
          <w:lang w:val="kk-KZ"/>
        </w:rPr>
        <w:t>ағының солтүстігіне қоныстанған</w:t>
      </w:r>
      <w:r w:rsidR="005C690A" w:rsidRPr="00585FF1">
        <w:rPr>
          <w:rFonts w:ascii="Times New Roman" w:hAnsi="Times New Roman"/>
          <w:color w:val="000000"/>
          <w:sz w:val="24"/>
          <w:lang w:val="kk-KZ"/>
        </w:rPr>
        <w:t xml:space="preserve"> семиттер (семиты). Кейін олар Екі өзеннің (Двуречья) оңтүстігін де өз ықпалдарын</w:t>
      </w:r>
      <w:r w:rsidR="00AE4A39" w:rsidRPr="00585FF1">
        <w:rPr>
          <w:rFonts w:ascii="Times New Roman" w:hAnsi="Times New Roman"/>
          <w:color w:val="000000"/>
          <w:sz w:val="24"/>
          <w:lang w:val="kk-KZ"/>
        </w:rPr>
        <w:t>а</w:t>
      </w:r>
      <w:r w:rsidR="005C690A" w:rsidRPr="00585FF1">
        <w:rPr>
          <w:rFonts w:ascii="Times New Roman" w:hAnsi="Times New Roman"/>
          <w:color w:val="000000"/>
          <w:sz w:val="24"/>
          <w:lang w:val="kk-KZ"/>
        </w:rPr>
        <w:t xml:space="preserve"> көндіріп, сол жерлерді біріктіріп, «Шумер және Аккад патшалығын» құрады. Кейінірек, Вавилонның көтерілуімен бұл жерлер Вавилония деп атала бастайды. </w:t>
      </w:r>
    </w:p>
    <w:p w:rsidR="005C690A" w:rsidRPr="00585FF1" w:rsidRDefault="005C690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иә, шумерлік Екі өзен (Двуречья) тарихы, «көршілердің» көмегінсіз емес, біртіндеп семиттік халықтардың тарихына ауысқан болып шығады, — деді Володя.  </w:t>
      </w:r>
    </w:p>
    <w:p w:rsidR="00AE2E9A" w:rsidRPr="00585FF1" w:rsidRDefault="005C690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Шын мәнінде аккадтықтар, шумерлерден анағұ</w:t>
      </w:r>
      <w:r w:rsidR="001F5D22" w:rsidRPr="00585FF1">
        <w:rPr>
          <w:rFonts w:ascii="Times New Roman" w:hAnsi="Times New Roman"/>
          <w:color w:val="000000"/>
          <w:sz w:val="24"/>
          <w:lang w:val="kk-KZ"/>
        </w:rPr>
        <w:t>р</w:t>
      </w:r>
      <w:r w:rsidRPr="00585FF1">
        <w:rPr>
          <w:rFonts w:ascii="Times New Roman" w:hAnsi="Times New Roman"/>
          <w:color w:val="000000"/>
          <w:sz w:val="24"/>
          <w:lang w:val="kk-KZ"/>
        </w:rPr>
        <w:t>лым дамыған мәдениет пен білімдерді қабылдаған (алған), оның ішінде әлем (дүние) туралы да білімдер бар, — деп Сэнсэй әңгімесін жалғастырды.</w:t>
      </w:r>
      <w:r w:rsidR="00261AC6" w:rsidRPr="00585FF1">
        <w:rPr>
          <w:rFonts w:ascii="Times New Roman" w:hAnsi="Times New Roman"/>
          <w:color w:val="000000"/>
          <w:sz w:val="24"/>
          <w:lang w:val="kk-KZ"/>
        </w:rPr>
        <w:t xml:space="preserve"> — Және тек қабылдап </w:t>
      </w:r>
      <w:r w:rsidR="004423F6" w:rsidRPr="00585FF1">
        <w:rPr>
          <w:rFonts w:ascii="Times New Roman" w:hAnsi="Times New Roman"/>
          <w:color w:val="000000"/>
          <w:sz w:val="24"/>
          <w:lang w:val="kk-KZ"/>
        </w:rPr>
        <w:t xml:space="preserve">қоймай, өздерінің түсініктеріне сай оларды ыңғайларына келтіріп өзгертіп, </w:t>
      </w:r>
      <w:r w:rsidR="004423F6" w:rsidRPr="00585FF1">
        <w:rPr>
          <w:rFonts w:ascii="Times New Roman" w:hAnsi="Times New Roman"/>
          <w:color w:val="000000"/>
          <w:sz w:val="24"/>
          <w:lang w:val="kk-KZ"/>
        </w:rPr>
        <w:lastRenderedPageBreak/>
        <w:t>түсіндірулері, комментарияларымен толықтырады. Оның үстіне заманауи аудармалардың дәл болмауы, кейбір ежелгі сөздердің э</w:t>
      </w:r>
      <w:r w:rsidR="005D26AD" w:rsidRPr="00585FF1">
        <w:rPr>
          <w:rFonts w:ascii="Times New Roman" w:hAnsi="Times New Roman"/>
          <w:color w:val="000000"/>
          <w:sz w:val="24"/>
          <w:lang w:val="kk-KZ"/>
        </w:rPr>
        <w:t>тимологиясының ғалымдар үшін түсініксіздігі, сол ғалымдардың өздерімен болжанған нұсқаларын қосуға әкелді. Бірақ тіпті осындай бұрмалау пердесінің өзінен де</w:t>
      </w:r>
      <w:r w:rsidR="00AE2E9A" w:rsidRPr="00585FF1">
        <w:rPr>
          <w:rFonts w:ascii="Times New Roman" w:hAnsi="Times New Roman"/>
          <w:color w:val="000000"/>
          <w:sz w:val="24"/>
          <w:lang w:val="kk-KZ"/>
        </w:rPr>
        <w:t xml:space="preserve"> </w:t>
      </w:r>
      <w:r w:rsidR="005D26AD" w:rsidRPr="00585FF1">
        <w:rPr>
          <w:rFonts w:ascii="Times New Roman" w:hAnsi="Times New Roman"/>
          <w:color w:val="000000"/>
          <w:sz w:val="24"/>
          <w:lang w:val="kk-KZ"/>
        </w:rPr>
        <w:t>келесідегідей сөздерді к</w:t>
      </w:r>
      <w:r w:rsidR="00AE2E9A" w:rsidRPr="00585FF1">
        <w:rPr>
          <w:rFonts w:ascii="Times New Roman" w:hAnsi="Times New Roman"/>
          <w:color w:val="000000"/>
          <w:sz w:val="24"/>
          <w:lang w:val="kk-KZ"/>
        </w:rPr>
        <w:t>ө</w:t>
      </w:r>
      <w:r w:rsidR="005D26AD" w:rsidRPr="00585FF1">
        <w:rPr>
          <w:rFonts w:ascii="Times New Roman" w:hAnsi="Times New Roman"/>
          <w:color w:val="000000"/>
          <w:sz w:val="24"/>
          <w:lang w:val="kk-KZ"/>
        </w:rPr>
        <w:t>руге болады…</w:t>
      </w:r>
    </w:p>
    <w:p w:rsidR="005C690A" w:rsidRPr="00585FF1" w:rsidRDefault="00AE2E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Шумерлік космолог</w:t>
      </w:r>
      <w:r w:rsidR="00A86EF0" w:rsidRPr="00585FF1">
        <w:rPr>
          <w:rFonts w:ascii="Times New Roman" w:hAnsi="Times New Roman"/>
          <w:color w:val="000000"/>
          <w:sz w:val="24"/>
          <w:lang w:val="kk-KZ"/>
        </w:rPr>
        <w:t>ияға сәйкес басында барша әлем кеңістігі</w:t>
      </w:r>
      <w:r w:rsidR="00317653" w:rsidRPr="00585FF1">
        <w:rPr>
          <w:rFonts w:ascii="Times New Roman" w:hAnsi="Times New Roman"/>
          <w:color w:val="000000"/>
          <w:sz w:val="24"/>
          <w:lang w:val="kk-KZ"/>
        </w:rPr>
        <w:t xml:space="preserve"> мұх</w:t>
      </w:r>
      <w:r w:rsidRPr="00585FF1">
        <w:rPr>
          <w:rFonts w:ascii="Times New Roman" w:hAnsi="Times New Roman"/>
          <w:color w:val="000000"/>
          <w:sz w:val="24"/>
          <w:lang w:val="kk-KZ"/>
        </w:rPr>
        <w:t>итпе</w:t>
      </w:r>
      <w:r w:rsidR="00A86EF0" w:rsidRPr="00585FF1">
        <w:rPr>
          <w:rFonts w:ascii="Times New Roman" w:hAnsi="Times New Roman"/>
          <w:color w:val="000000"/>
          <w:sz w:val="24"/>
          <w:lang w:val="kk-KZ"/>
        </w:rPr>
        <w:t>н толған. Оның қойнауында барша</w:t>
      </w:r>
      <w:r w:rsidRPr="00585FF1">
        <w:rPr>
          <w:rFonts w:ascii="Times New Roman" w:hAnsi="Times New Roman"/>
          <w:color w:val="000000"/>
          <w:sz w:val="24"/>
          <w:lang w:val="kk-KZ"/>
        </w:rPr>
        <w:t xml:space="preserve"> нәрсенің (бас) Анасы (Праматерь) — Намму жасырынған. Оның құрсағында (в чреве) аспан (Ан) мен жерге (Ки) бастау берген ғарыштық тау пайда болған. Барлығының (бас) анасы-құдайы әйел Наммудың тұрақты эпитеті «барлық құдайларға өмір сыйлаған ана», «аспан мен жерді жаратушы ана» болды. Ең қызығы аккадтық мәтіндерде ол кездеспейді, себебі ол жерде ендігі аримандық идеяны</w:t>
      </w:r>
      <w:r w:rsidR="00C76526" w:rsidRPr="00585FF1">
        <w:rPr>
          <w:rFonts w:ascii="Times New Roman" w:hAnsi="Times New Roman"/>
          <w:color w:val="000000"/>
          <w:sz w:val="24"/>
          <w:lang w:val="kk-KZ"/>
        </w:rPr>
        <w:t xml:space="preserve">ң іске асуы — ер (еркектік) негіздің басымдылығы жүріп жатты. Басқа шумерлік аңызда хаос қаупі Энлильдің туылуымен пайда болады. Назарларыңызды «лиль» элементі жай «жел» дегенді ғана емес, </w:t>
      </w:r>
      <w:r w:rsidR="001F5D22" w:rsidRPr="00585FF1">
        <w:rPr>
          <w:rFonts w:ascii="Times New Roman" w:hAnsi="Times New Roman"/>
          <w:color w:val="000000"/>
          <w:sz w:val="24"/>
          <w:lang w:val="kk-KZ"/>
        </w:rPr>
        <w:t>«ауаның үрленуі» (</w:t>
      </w:r>
      <w:r w:rsidR="00C66BCD" w:rsidRPr="00585FF1">
        <w:rPr>
          <w:rFonts w:ascii="Times New Roman" w:hAnsi="Times New Roman"/>
          <w:color w:val="000000"/>
          <w:sz w:val="24"/>
          <w:lang w:val="kk-KZ"/>
        </w:rPr>
        <w:t xml:space="preserve">есуі, лебі, </w:t>
      </w:r>
      <w:r w:rsidR="00C76526" w:rsidRPr="00585FF1">
        <w:rPr>
          <w:rFonts w:ascii="Times New Roman" w:hAnsi="Times New Roman"/>
          <w:color w:val="000000"/>
          <w:sz w:val="24"/>
          <w:lang w:val="kk-KZ"/>
        </w:rPr>
        <w:t>«дуновение воздуха»</w:t>
      </w:r>
      <w:r w:rsidR="001F5D22" w:rsidRPr="00585FF1">
        <w:rPr>
          <w:rFonts w:ascii="Times New Roman" w:hAnsi="Times New Roman"/>
          <w:color w:val="000000"/>
          <w:sz w:val="24"/>
          <w:lang w:val="kk-KZ"/>
        </w:rPr>
        <w:t>) дегенді де</w:t>
      </w:r>
      <w:r w:rsidR="00C76526" w:rsidRPr="00585FF1">
        <w:rPr>
          <w:rFonts w:ascii="Times New Roman" w:hAnsi="Times New Roman"/>
          <w:color w:val="000000"/>
          <w:sz w:val="24"/>
          <w:lang w:val="kk-KZ"/>
        </w:rPr>
        <w:t xml:space="preserve"> білдіретініне аударғым келеді. Шумерліктердің түсінігінде оның</w:t>
      </w:r>
      <w:r w:rsidR="0038664D" w:rsidRPr="00585FF1">
        <w:rPr>
          <w:rFonts w:ascii="Times New Roman" w:hAnsi="Times New Roman"/>
          <w:color w:val="000000"/>
          <w:sz w:val="24"/>
          <w:lang w:val="kk-KZ"/>
        </w:rPr>
        <w:t xml:space="preserve"> бастапқы</w:t>
      </w:r>
      <w:r w:rsidR="00C76526" w:rsidRPr="00585FF1">
        <w:rPr>
          <w:rFonts w:ascii="Times New Roman" w:hAnsi="Times New Roman"/>
          <w:color w:val="000000"/>
          <w:sz w:val="24"/>
          <w:lang w:val="kk-KZ"/>
        </w:rPr>
        <w:t xml:space="preserve"> (ауалы, желді), былайша айтқанда субстанциясы, ғарыш кеңістігін алғашқы толтыру және қозғалыстың алғашқы тасымалдаушысы болды.  </w:t>
      </w:r>
    </w:p>
    <w:p w:rsidR="00B84FE9" w:rsidRPr="00585FF1" w:rsidRDefault="00C66BC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уаның үрленуі (лебі, есуі, </w:t>
      </w:r>
      <w:r w:rsidR="00B84FE9" w:rsidRPr="00585FF1">
        <w:rPr>
          <w:rFonts w:ascii="Times New Roman" w:hAnsi="Times New Roman"/>
          <w:color w:val="000000"/>
          <w:sz w:val="24"/>
          <w:lang w:val="kk-KZ"/>
        </w:rPr>
        <w:t>дуновение воздуха), алғашқы толтыру, — деп Виктор ойлана қайталады да лезде шабыттана айтты: — Оларға Ғаламның «көпіршігінің» үрле</w:t>
      </w:r>
      <w:r w:rsidRPr="00585FF1">
        <w:rPr>
          <w:rFonts w:ascii="Times New Roman" w:hAnsi="Times New Roman"/>
          <w:color w:val="000000"/>
          <w:sz w:val="24"/>
          <w:lang w:val="kk-KZ"/>
        </w:rPr>
        <w:t>н</w:t>
      </w:r>
      <w:r w:rsidR="00B84FE9" w:rsidRPr="00585FF1">
        <w:rPr>
          <w:rFonts w:ascii="Times New Roman" w:hAnsi="Times New Roman"/>
          <w:color w:val="000000"/>
          <w:sz w:val="24"/>
          <w:lang w:val="kk-KZ"/>
        </w:rPr>
        <w:t xml:space="preserve">уі (толуы) туралы белгілі болғаны ма? </w:t>
      </w:r>
    </w:p>
    <w:p w:rsidR="00B84FE9" w:rsidRPr="00585FF1" w:rsidRDefault="00B84F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тек құпия жымиды да әрі қарай жалғастырды: </w:t>
      </w:r>
    </w:p>
    <w:p w:rsidR="00280429" w:rsidRPr="00585FF1" w:rsidRDefault="00B84F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ртеректе шумерлерде басында «барлығында бар өмірлік күшті» (всеприсущую жизненную силу) білдірген, кейінірек адамның өмірлік күші деңгейіне дейін дербестендіріл</w:t>
      </w:r>
      <w:r w:rsidR="0042401B" w:rsidRPr="00585FF1">
        <w:rPr>
          <w:rFonts w:ascii="Times New Roman" w:hAnsi="Times New Roman"/>
          <w:color w:val="000000"/>
          <w:sz w:val="24"/>
          <w:lang w:val="kk-KZ"/>
        </w:rPr>
        <w:t>ген, Алáд деп айтылған</w:t>
      </w:r>
      <w:r w:rsidRPr="00585FF1">
        <w:rPr>
          <w:rFonts w:ascii="Times New Roman" w:hAnsi="Times New Roman"/>
          <w:color w:val="000000"/>
          <w:sz w:val="24"/>
          <w:lang w:val="kk-KZ"/>
        </w:rPr>
        <w:t xml:space="preserve">, Аллáт деген түсінік болған. Аккадтық нұсқасында бұл Шéду деп айтылды (естілді) және алғашқы аңыздарда адамға бейтарап жын (демон) типі </w:t>
      </w:r>
      <w:r w:rsidRPr="00585FF1">
        <w:rPr>
          <w:rFonts w:ascii="Times New Roman" w:hAnsi="Times New Roman"/>
          <w:color w:val="000000"/>
          <w:sz w:val="24"/>
          <w:lang w:val="kk-KZ"/>
        </w:rPr>
        <w:lastRenderedPageBreak/>
        <w:t>ретінде түсіндіріледі. Ал ескі вавилондық периодтың соңына қарай әрбір адамның қорғаушы мейірімді рухтардың бірі ретінде құрметтелген. Бірақ ең қызықтысы адам фантазиясы, әсіресе Ариманның дүниетанымы ықпалын</w:t>
      </w:r>
      <w:r w:rsidR="00280429" w:rsidRPr="00585FF1">
        <w:rPr>
          <w:rFonts w:ascii="Times New Roman" w:hAnsi="Times New Roman"/>
          <w:color w:val="000000"/>
          <w:sz w:val="24"/>
          <w:lang w:val="kk-KZ"/>
        </w:rPr>
        <w:t xml:space="preserve">да қарқынды жұмыс жасайтын, ақиқатты мағынасының бағытында тура кері бағытқа айналдырып жіберуінде. Сонымен, аккадтық шеду еврейлік Шедúм-ға айналады, онымен (атымен) ендігі ескі өсиет аңыздарында адамдар оған жануарлар мен тіпті өз балаларын құрбандыққа шалған, зұлым рухтарды, жын-шәйтандарды (демон), әзәзілдерді атайды. Олар туралы зиян тигізушілер, ессіздік пен дуалануға әкелетін, сиқырға үйретуші деп айтылады.  </w:t>
      </w:r>
    </w:p>
    <w:p w:rsidR="00CC1F30" w:rsidRPr="00585FF1" w:rsidRDefault="002804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Шумерліктерде тағы да бір кездері Аллат күшінің көрінісі сипаттамасына жатқан «ме» деген қызықты түсінік те болған. Шумерлік аңыздарда Ме туралы оған ие құдайларға көп күш пен билік беретін құдайы құдіретті құпия күш ретінде айтылған. </w:t>
      </w:r>
      <w:r w:rsidR="00CC1F30" w:rsidRPr="00585FF1">
        <w:rPr>
          <w:rFonts w:ascii="Times New Roman" w:hAnsi="Times New Roman"/>
          <w:color w:val="000000"/>
          <w:sz w:val="24"/>
          <w:lang w:val="kk-KZ"/>
        </w:rPr>
        <w:t>Шумерлердің Ме түсінігі, әлем қозғалысы мен әлемдік оқиғаларды анықтаған, аккадтық «тағдыр кестесі» (таблицах судеб)</w:t>
      </w:r>
      <w:r w:rsidRPr="00585FF1">
        <w:rPr>
          <w:rFonts w:ascii="Times New Roman" w:hAnsi="Times New Roman"/>
          <w:color w:val="000000"/>
          <w:sz w:val="24"/>
          <w:lang w:val="kk-KZ"/>
        </w:rPr>
        <w:t xml:space="preserve"> </w:t>
      </w:r>
      <w:r w:rsidR="00CC1F30" w:rsidRPr="00585FF1">
        <w:rPr>
          <w:rFonts w:ascii="Times New Roman" w:hAnsi="Times New Roman"/>
          <w:color w:val="000000"/>
          <w:sz w:val="24"/>
          <w:lang w:val="kk-KZ"/>
        </w:rPr>
        <w:t>туралы түсінікке ауысқан. Бұл кестеге ие болу әлемдік билікті береді деп айтылды. Оның</w:t>
      </w:r>
      <w:r w:rsidR="0038664D" w:rsidRPr="00585FF1">
        <w:rPr>
          <w:rFonts w:ascii="Times New Roman" w:hAnsi="Times New Roman"/>
          <w:color w:val="000000"/>
          <w:sz w:val="24"/>
          <w:lang w:val="kk-KZ"/>
        </w:rPr>
        <w:t xml:space="preserve"> үстіне аккадтық космогониялық</w:t>
      </w:r>
      <w:r w:rsidR="00CC1F30" w:rsidRPr="00585FF1">
        <w:rPr>
          <w:rFonts w:ascii="Times New Roman" w:hAnsi="Times New Roman"/>
          <w:color w:val="000000"/>
          <w:sz w:val="24"/>
          <w:lang w:val="kk-KZ"/>
        </w:rPr>
        <w:t xml:space="preserve"> «Энума элиш» поэмасында алғашқы кесте деректеріне Тиамат әйел-құдай, кейін Кингу және Мардук ие болған.  </w:t>
      </w:r>
    </w:p>
    <w:p w:rsidR="00FB4913" w:rsidRPr="00585FF1" w:rsidRDefault="00CC1F3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ол уақыттағы агрессивті еркектік негіз күшінің басымдылығын ескере, Ариман «саясатының» көмегінсіз емес, алғашқы естеліктер (аңыздар) ендігі мүлдем басқа жағынан интерпретацияланды. Сонымен аккадтық аңызда Тиамат («теңіз») хаос әлемінің бейнесі, алғашқы табиғат күші тұрғысында көрсетіледі және сонымен бірге </w:t>
      </w:r>
      <w:r w:rsidR="004C682F" w:rsidRPr="00585FF1">
        <w:rPr>
          <w:rFonts w:ascii="Times New Roman" w:hAnsi="Times New Roman"/>
          <w:color w:val="000000"/>
          <w:sz w:val="24"/>
          <w:lang w:val="kk-KZ"/>
        </w:rPr>
        <w:t>жұбайы Апсу</w:t>
      </w:r>
      <w:r w:rsidR="00FB4913" w:rsidRPr="00585FF1">
        <w:rPr>
          <w:rFonts w:ascii="Times New Roman" w:hAnsi="Times New Roman"/>
          <w:color w:val="000000"/>
          <w:sz w:val="24"/>
          <w:lang w:val="kk-KZ"/>
        </w:rPr>
        <w:t>мен бірге алғашқы құдайлард</w:t>
      </w:r>
      <w:r w:rsidR="0038664D" w:rsidRPr="00585FF1">
        <w:rPr>
          <w:rFonts w:ascii="Times New Roman" w:hAnsi="Times New Roman"/>
          <w:color w:val="000000"/>
          <w:sz w:val="24"/>
          <w:lang w:val="kk-KZ"/>
        </w:rPr>
        <w:t>ы жасаушы ретінде де бейнеленген</w:t>
      </w:r>
      <w:r w:rsidR="00FB4913" w:rsidRPr="00585FF1">
        <w:rPr>
          <w:rFonts w:ascii="Times New Roman" w:hAnsi="Times New Roman"/>
          <w:color w:val="000000"/>
          <w:sz w:val="24"/>
          <w:lang w:val="kk-KZ"/>
        </w:rPr>
        <w:t>. Айта кету керек, аккадтық және әсіресе вавилондық периодтарда әйелдік негіздің рөлі, тіпті аңыздарда да, қатты азайып, минимумға жеткізіледі. Оны сіздер әйел құдайлард</w:t>
      </w:r>
      <w:r w:rsidR="004C682F" w:rsidRPr="00585FF1">
        <w:rPr>
          <w:rFonts w:ascii="Times New Roman" w:hAnsi="Times New Roman"/>
          <w:color w:val="000000"/>
          <w:sz w:val="24"/>
          <w:lang w:val="kk-KZ"/>
        </w:rPr>
        <w:t>ың маңыздылығының жалпылай азаю</w:t>
      </w:r>
      <w:r w:rsidR="00FB4913" w:rsidRPr="00585FF1">
        <w:rPr>
          <w:rFonts w:ascii="Times New Roman" w:hAnsi="Times New Roman"/>
          <w:color w:val="000000"/>
          <w:sz w:val="24"/>
          <w:lang w:val="kk-KZ"/>
        </w:rPr>
        <w:t xml:space="preserve">ы және тек өздерінің құдайы ерлерінің жары ретіндегі екінші деңгейге рөлдерінің түсуінен </w:t>
      </w:r>
      <w:r w:rsidR="00FB4913" w:rsidRPr="00585FF1">
        <w:rPr>
          <w:rFonts w:ascii="Times New Roman" w:hAnsi="Times New Roman"/>
          <w:color w:val="000000"/>
          <w:sz w:val="24"/>
          <w:lang w:val="kk-KZ"/>
        </w:rPr>
        <w:lastRenderedPageBreak/>
        <w:t xml:space="preserve">байқай аласыздар. Сонымен, әлемнің пайда болуы туралы вавилондық аңыз </w:t>
      </w:r>
      <w:r w:rsidR="004C682F" w:rsidRPr="00585FF1">
        <w:rPr>
          <w:rFonts w:ascii="Times New Roman" w:hAnsi="Times New Roman"/>
          <w:color w:val="000000"/>
          <w:sz w:val="24"/>
          <w:lang w:val="kk-KZ"/>
        </w:rPr>
        <w:t>нұсқасына сай алғашқы шексіз мұх</w:t>
      </w:r>
      <w:r w:rsidR="00FB4913" w:rsidRPr="00585FF1">
        <w:rPr>
          <w:rFonts w:ascii="Times New Roman" w:hAnsi="Times New Roman"/>
          <w:color w:val="000000"/>
          <w:sz w:val="24"/>
          <w:lang w:val="kk-KZ"/>
        </w:rPr>
        <w:t xml:space="preserve">итта тек екі қорқынышты құбыжық — </w:t>
      </w:r>
      <w:r w:rsidR="00FB734C" w:rsidRPr="00585FF1">
        <w:rPr>
          <w:rFonts w:ascii="Times New Roman" w:hAnsi="Times New Roman"/>
          <w:color w:val="000000"/>
          <w:sz w:val="24"/>
          <w:lang w:val="kk-KZ"/>
        </w:rPr>
        <w:t>үлкен ата Апсу мен үлкен</w:t>
      </w:r>
      <w:r w:rsidR="003713D4" w:rsidRPr="00585FF1">
        <w:rPr>
          <w:rFonts w:ascii="Times New Roman" w:hAnsi="Times New Roman"/>
          <w:color w:val="000000"/>
          <w:sz w:val="24"/>
          <w:lang w:val="kk-KZ"/>
        </w:rPr>
        <w:t xml:space="preserve"> ана Тиаматта</w:t>
      </w:r>
      <w:r w:rsidR="00FB4913" w:rsidRPr="00585FF1">
        <w:rPr>
          <w:rFonts w:ascii="Times New Roman" w:hAnsi="Times New Roman"/>
          <w:color w:val="000000"/>
          <w:sz w:val="24"/>
          <w:lang w:val="kk-KZ"/>
        </w:rPr>
        <w:t>н басқа ешнәрсе болмаған. Вавилондықтар оны, мақсаты өз кезегінде құдайлары Мардукты көтеріп, оны ежелгі құдіретті күштердің, оның іш</w:t>
      </w:r>
      <w:r w:rsidR="004C682F" w:rsidRPr="00585FF1">
        <w:rPr>
          <w:rFonts w:ascii="Times New Roman" w:hAnsi="Times New Roman"/>
          <w:color w:val="000000"/>
          <w:sz w:val="24"/>
          <w:lang w:val="kk-KZ"/>
        </w:rPr>
        <w:t>інде шумерлік құдайларда бар-мыс</w:t>
      </w:r>
      <w:r w:rsidR="00FB4913" w:rsidRPr="00585FF1">
        <w:rPr>
          <w:rFonts w:ascii="Times New Roman" w:hAnsi="Times New Roman"/>
          <w:color w:val="000000"/>
          <w:sz w:val="24"/>
          <w:lang w:val="kk-KZ"/>
        </w:rPr>
        <w:t xml:space="preserve">, тікелей, заңды мұрагері ретінде көрсету болған аккадтық «Энума элиш» поэмасынан алған. Осы поэмада аккадтықтар шумерлік түсініктерге қарағанда өз жаңашылдықтарын </w:t>
      </w:r>
      <w:r w:rsidR="007A69DA" w:rsidRPr="00585FF1">
        <w:rPr>
          <w:rFonts w:ascii="Times New Roman" w:hAnsi="Times New Roman"/>
          <w:color w:val="000000"/>
          <w:sz w:val="24"/>
          <w:lang w:val="kk-KZ"/>
        </w:rPr>
        <w:t>қосып, ескі және жаңа құдайлардың шайқасын сипаттауы, ежелгі тәртіп пен күшті зорлық-зомбылықпен құлату, билікті күшті алады деген негі</w:t>
      </w:r>
      <w:r w:rsidR="004C682F" w:rsidRPr="00585FF1">
        <w:rPr>
          <w:rFonts w:ascii="Times New Roman" w:hAnsi="Times New Roman"/>
          <w:color w:val="000000"/>
          <w:sz w:val="24"/>
          <w:lang w:val="kk-KZ"/>
        </w:rPr>
        <w:t xml:space="preserve">згі аримандық идеяны белгілеуі </w:t>
      </w:r>
      <w:r w:rsidR="007A69DA" w:rsidRPr="00585FF1">
        <w:rPr>
          <w:rFonts w:ascii="Times New Roman" w:hAnsi="Times New Roman"/>
          <w:color w:val="000000"/>
          <w:sz w:val="24"/>
          <w:lang w:val="kk-KZ"/>
        </w:rPr>
        <w:t>кездейсоқтық емес. Оның үстіне бұл поэмада, қалған құдайларды үстінен жоғары құдай болу құқығы үшін ғана қорғауға келіскен Мардук бастаған кіші құдайлардан,</w:t>
      </w:r>
      <w:r w:rsidR="003713D4" w:rsidRPr="00585FF1">
        <w:rPr>
          <w:rFonts w:ascii="Times New Roman" w:hAnsi="Times New Roman"/>
          <w:color w:val="000000"/>
          <w:sz w:val="24"/>
          <w:lang w:val="kk-KZ"/>
        </w:rPr>
        <w:t xml:space="preserve"> үлкен құдайларды бастаған Тиама</w:t>
      </w:r>
      <w:r w:rsidR="007A69DA" w:rsidRPr="00585FF1">
        <w:rPr>
          <w:rFonts w:ascii="Times New Roman" w:hAnsi="Times New Roman"/>
          <w:color w:val="000000"/>
          <w:sz w:val="24"/>
          <w:lang w:val="kk-KZ"/>
        </w:rPr>
        <w:t xml:space="preserve">т жай ғана </w:t>
      </w:r>
      <w:r w:rsidR="003713D4" w:rsidRPr="00585FF1">
        <w:rPr>
          <w:rFonts w:ascii="Times New Roman" w:hAnsi="Times New Roman"/>
          <w:color w:val="000000"/>
          <w:sz w:val="24"/>
          <w:lang w:val="kk-KZ"/>
        </w:rPr>
        <w:t>жеңіліп қоймайды. Ол Тиаматты</w:t>
      </w:r>
      <w:r w:rsidR="007A69DA" w:rsidRPr="00585FF1">
        <w:rPr>
          <w:rFonts w:ascii="Times New Roman" w:hAnsi="Times New Roman"/>
          <w:color w:val="000000"/>
          <w:sz w:val="24"/>
          <w:lang w:val="kk-KZ"/>
        </w:rPr>
        <w:t xml:space="preserve"> қатыгездікпен өлтіріп, тәнін бөлшектеп тастайды. Одан аспан мен жер пайда болады (құрылады). Мардук вавилондық пантеонның орталық (бас) құдайына айналады. Бірақ ең қызығы хаос туралы </w:t>
      </w:r>
      <w:r w:rsidR="00541531" w:rsidRPr="00585FF1">
        <w:rPr>
          <w:rFonts w:ascii="Times New Roman" w:hAnsi="Times New Roman"/>
          <w:color w:val="000000"/>
          <w:sz w:val="24"/>
          <w:lang w:val="kk-KZ"/>
        </w:rPr>
        <w:t xml:space="preserve">Бытия кітабында және кейбір басқа Інжіл бөлімдерінде сақталған </w:t>
      </w:r>
      <w:r w:rsidR="007A69DA" w:rsidRPr="00585FF1">
        <w:rPr>
          <w:rFonts w:ascii="Times New Roman" w:hAnsi="Times New Roman"/>
          <w:color w:val="000000"/>
          <w:sz w:val="24"/>
          <w:lang w:val="kk-KZ"/>
        </w:rPr>
        <w:t>аңыздың інжілдік нұсқасы да вавилондық үлгіде (нобайда)</w:t>
      </w:r>
      <w:r w:rsidR="00541531" w:rsidRPr="00585FF1">
        <w:rPr>
          <w:rFonts w:ascii="Times New Roman" w:hAnsi="Times New Roman"/>
          <w:color w:val="000000"/>
          <w:sz w:val="24"/>
          <w:lang w:val="kk-KZ"/>
        </w:rPr>
        <w:t xml:space="preserve"> жазылады. Сол «әлемдік тұңғиық» (мировая бездна) — ежелгі еврейлік tĕhŏm сөзінің аудармасы және ол аккадтық Tĭămat сөзіне тумалас.  </w:t>
      </w:r>
      <w:r w:rsidR="007A69DA" w:rsidRPr="00585FF1">
        <w:rPr>
          <w:rFonts w:ascii="Times New Roman" w:hAnsi="Times New Roman"/>
          <w:color w:val="000000"/>
          <w:sz w:val="24"/>
          <w:lang w:val="kk-KZ"/>
        </w:rPr>
        <w:t xml:space="preserve">  </w:t>
      </w:r>
    </w:p>
    <w:p w:rsidR="00541531" w:rsidRPr="00585FF1" w:rsidRDefault="005415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 Володя күлді. — Міне саған Мардук, барлық Мардуктарға Мардук!</w:t>
      </w:r>
    </w:p>
    <w:p w:rsidR="00541531" w:rsidRPr="00585FF1" w:rsidRDefault="005415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Айтпақшы, Мардук — бұл кейінірек Вавилонда барлығы тағзым еткен (құлшылық) «алтын бұзауға» айналған, «күн бұзауы»</w:t>
      </w:r>
      <w:r w:rsidR="00A23FAF" w:rsidRPr="00585FF1">
        <w:rPr>
          <w:rFonts w:ascii="Times New Roman" w:hAnsi="Times New Roman"/>
          <w:color w:val="000000"/>
          <w:sz w:val="24"/>
          <w:lang w:val="kk-KZ"/>
        </w:rPr>
        <w:t xml:space="preserve"> дегенді білді</w:t>
      </w:r>
      <w:r w:rsidRPr="00585FF1">
        <w:rPr>
          <w:rFonts w:ascii="Times New Roman" w:hAnsi="Times New Roman"/>
          <w:color w:val="000000"/>
          <w:sz w:val="24"/>
          <w:lang w:val="kk-KZ"/>
        </w:rPr>
        <w:t xml:space="preserve">ретін аккадтық атау. </w:t>
      </w:r>
      <w:r w:rsidRPr="00585FF1">
        <w:rPr>
          <w:rFonts w:ascii="Times New Roman" w:hAnsi="Times New Roman"/>
          <w:color w:val="000000"/>
          <w:sz w:val="24"/>
          <w:lang w:val="ru-RU"/>
        </w:rPr>
        <w:t xml:space="preserve">Оны Мар-Дуку — «Дуку ұлы» деп те атаған. Тағы бір айналдыру. «Дуку» сөзі шумерліктерде тура аудармасында «қасиетті дөң» (төбе), құдайлар өмір сүрген, яғни Әлемдік тауды білдірді. </w:t>
      </w:r>
      <w:r w:rsidR="00A23FAF" w:rsidRPr="00585FF1">
        <w:rPr>
          <w:rFonts w:ascii="Times New Roman" w:hAnsi="Times New Roman"/>
          <w:color w:val="000000"/>
          <w:sz w:val="24"/>
          <w:lang w:val="ru-RU"/>
        </w:rPr>
        <w:t xml:space="preserve">Вавилон пайда </w:t>
      </w:r>
      <w:r w:rsidR="00BA23F9" w:rsidRPr="00585FF1">
        <w:rPr>
          <w:rFonts w:ascii="Times New Roman" w:hAnsi="Times New Roman"/>
          <w:color w:val="000000"/>
          <w:sz w:val="24"/>
          <w:lang w:val="ru-RU"/>
        </w:rPr>
        <w:t>болған кезде, «құдайлар мекені</w:t>
      </w:r>
      <w:r w:rsidR="00A23FAF" w:rsidRPr="00585FF1">
        <w:rPr>
          <w:rFonts w:ascii="Times New Roman" w:hAnsi="Times New Roman"/>
          <w:color w:val="000000"/>
          <w:sz w:val="24"/>
          <w:lang w:val="ru-RU"/>
        </w:rPr>
        <w:t xml:space="preserve">» (жилища богов) Вавилонның шығыс шетіне жатқызыла бастайды. Ал енді жаңа </w:t>
      </w:r>
      <w:r w:rsidR="00A23FAF" w:rsidRPr="00585FF1">
        <w:rPr>
          <w:rFonts w:ascii="Times New Roman" w:hAnsi="Times New Roman"/>
          <w:color w:val="000000"/>
          <w:sz w:val="24"/>
          <w:lang w:val="ru-RU"/>
        </w:rPr>
        <w:lastRenderedPageBreak/>
        <w:t>вавилондық мәтіндерде Дуку — бұл «құдай тағдырды шешкен» (</w:t>
      </w:r>
      <w:r w:rsidR="000C3F5C" w:rsidRPr="00585FF1">
        <w:rPr>
          <w:rFonts w:ascii="Times New Roman" w:hAnsi="Times New Roman"/>
          <w:color w:val="000000"/>
          <w:sz w:val="24"/>
          <w:lang w:val="ru-RU"/>
        </w:rPr>
        <w:t>бог определял судьбу) Вавилон</w:t>
      </w:r>
      <w:r w:rsidR="00A23FAF" w:rsidRPr="00585FF1">
        <w:rPr>
          <w:rFonts w:ascii="Times New Roman" w:hAnsi="Times New Roman"/>
          <w:color w:val="000000"/>
          <w:sz w:val="24"/>
          <w:lang w:val="ru-RU"/>
        </w:rPr>
        <w:t xml:space="preserve"> қаласындағы Эсагила, басты Мардук ғибадатханасының орны деп нақтылы көрсетілді.  </w:t>
      </w:r>
    </w:p>
    <w:p w:rsidR="00FF5172" w:rsidRPr="00585FF1" w:rsidRDefault="00FF51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Эса</w:t>
      </w:r>
      <w:r w:rsidRPr="00585FF1">
        <w:rPr>
          <w:rFonts w:ascii="Times New Roman" w:hAnsi="Times New Roman"/>
          <w:color w:val="000000"/>
          <w:sz w:val="24"/>
          <w:lang w:val="kk-KZ"/>
        </w:rPr>
        <w:t xml:space="preserve">гила? </w:t>
      </w:r>
      <w:r w:rsidRPr="00585FF1">
        <w:rPr>
          <w:rFonts w:ascii="Times New Roman" w:hAnsi="Times New Roman"/>
          <w:color w:val="000000"/>
          <w:sz w:val="24"/>
          <w:lang w:val="ru-RU"/>
        </w:rPr>
        <w:t xml:space="preserve">— деп Виктор қайталай сұрады. </w:t>
      </w:r>
    </w:p>
    <w:p w:rsidR="00FF5172" w:rsidRPr="00585FF1" w:rsidRDefault="00FF51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ейінірек Ариманның «</w:t>
      </w:r>
      <w:r w:rsidR="000C3F5C" w:rsidRPr="00585FF1">
        <w:rPr>
          <w:rFonts w:ascii="Times New Roman" w:hAnsi="Times New Roman"/>
          <w:color w:val="000000"/>
          <w:sz w:val="24"/>
          <w:lang w:val="ru-RU"/>
        </w:rPr>
        <w:t xml:space="preserve">жатақтарының» бірі болған </w:t>
      </w:r>
      <w:r w:rsidRPr="00585FF1">
        <w:rPr>
          <w:rFonts w:ascii="Times New Roman" w:hAnsi="Times New Roman"/>
          <w:color w:val="000000"/>
          <w:sz w:val="24"/>
          <w:lang w:val="ru-RU"/>
        </w:rPr>
        <w:t>орын (жер). Және оларда Мардук жоғары құдайы болмысқа жатқызылған, оған «құдайлардың әміршісі», «құдайлардың әкес</w:t>
      </w:r>
      <w:r w:rsidR="000C3F5C" w:rsidRPr="00585FF1">
        <w:rPr>
          <w:rFonts w:ascii="Times New Roman" w:hAnsi="Times New Roman"/>
          <w:color w:val="000000"/>
          <w:sz w:val="24"/>
          <w:lang w:val="ru-RU"/>
        </w:rPr>
        <w:t>і», «құдайлардың соты</w:t>
      </w:r>
      <w:r w:rsidR="00283531" w:rsidRPr="00585FF1">
        <w:rPr>
          <w:rFonts w:ascii="Times New Roman" w:hAnsi="Times New Roman"/>
          <w:color w:val="000000"/>
          <w:sz w:val="24"/>
          <w:lang w:val="kk-KZ"/>
        </w:rPr>
        <w:t>»</w:t>
      </w:r>
      <w:r w:rsidRPr="00585FF1">
        <w:rPr>
          <w:rFonts w:ascii="Times New Roman" w:hAnsi="Times New Roman"/>
          <w:color w:val="000000"/>
          <w:sz w:val="24"/>
          <w:lang w:val="ru-RU"/>
        </w:rPr>
        <w:t xml:space="preserve"> </w:t>
      </w:r>
      <w:r w:rsidR="006B74D5" w:rsidRPr="00585FF1">
        <w:rPr>
          <w:rFonts w:ascii="Times New Roman" w:hAnsi="Times New Roman"/>
          <w:color w:val="000000"/>
          <w:sz w:val="24"/>
          <w:lang w:val="ru-RU"/>
        </w:rPr>
        <w:t>(төрешісі</w:t>
      </w:r>
      <w:r w:rsidR="006B74D5" w:rsidRPr="00585FF1">
        <w:rPr>
          <w:rFonts w:ascii="Times New Roman" w:hAnsi="Times New Roman"/>
          <w:color w:val="000000"/>
          <w:sz w:val="24"/>
          <w:lang w:val="kk-KZ"/>
        </w:rPr>
        <w:t xml:space="preserve">) </w:t>
      </w:r>
      <w:r w:rsidRPr="00585FF1">
        <w:rPr>
          <w:rFonts w:ascii="Times New Roman" w:hAnsi="Times New Roman"/>
          <w:color w:val="000000"/>
          <w:sz w:val="24"/>
          <w:lang w:val="ru-RU"/>
        </w:rPr>
        <w:t xml:space="preserve">деген эпитеттер жабыстырған.   </w:t>
      </w:r>
    </w:p>
    <w:p w:rsidR="00FF5172" w:rsidRPr="00585FF1" w:rsidRDefault="00FF51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A23F9" w:rsidRPr="00585FF1">
        <w:rPr>
          <w:rFonts w:ascii="Times New Roman" w:hAnsi="Times New Roman"/>
          <w:color w:val="000000"/>
          <w:sz w:val="24"/>
          <w:lang w:val="ru-RU"/>
        </w:rPr>
        <w:t xml:space="preserve"> Міне қалай</w:t>
      </w:r>
      <w:r w:rsidRPr="00585FF1">
        <w:rPr>
          <w:rFonts w:ascii="Times New Roman" w:hAnsi="Times New Roman"/>
          <w:color w:val="000000"/>
          <w:sz w:val="24"/>
          <w:lang w:val="ru-RU"/>
        </w:rPr>
        <w:t xml:space="preserve">, ал адамдар оған сенген, — деп Татьяна өкінішпен басын шайқады. </w:t>
      </w:r>
    </w:p>
    <w:p w:rsidR="00FF5172" w:rsidRPr="00585FF1" w:rsidRDefault="00FF51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зірде көптеген адамдар өз діндерінің шыңында нақты кімдердің тұрғанын білмейді және өздеріне «шопандары» әкеліп бергенді, оның ішінде өз тәнінде жұмақта материалды қайта тірілуде бар, сол идеологияға сенулерін жалғастыра береді. Бірақ мәні осы барлығының артында кімнің тұрғанын білетін немесе білмейтініңде емес. Мәні егер сен рухани тазалықта Жаратушыға жүрсең, ендеше саған осы жердегі батпақтың ешқандай да ластығы (балшығы) жабыса алмайды. Себебі таза ниет, адамдарға көмек, рухани махаббат пен рухтың Жаратушыға ұмтылуы — бұл лотос гүліндегі секілді қорғаныстың дәл өзі, адам рухының жетілу уақытында дүниелік батпақтың ластығынан </w:t>
      </w:r>
      <w:r w:rsidR="005D5F08" w:rsidRPr="00585FF1">
        <w:rPr>
          <w:rFonts w:ascii="Times New Roman" w:hAnsi="Times New Roman"/>
          <w:color w:val="000000"/>
          <w:sz w:val="24"/>
          <w:lang w:val="ru-RU"/>
        </w:rPr>
        <w:t>алғашқы аппақ тазалығында қорғаушы. Мынадай ежелгі шығыс даналығы бар: «сенген жүрегі, махаббатқа толы және таза ниетімен Жаратушыға</w:t>
      </w:r>
      <w:r w:rsidR="00D00C47" w:rsidRPr="00585FF1">
        <w:rPr>
          <w:rFonts w:ascii="Times New Roman" w:hAnsi="Times New Roman"/>
          <w:color w:val="000000"/>
          <w:sz w:val="24"/>
          <w:lang w:val="ru-RU"/>
        </w:rPr>
        <w:t xml:space="preserve"> сенуші (жүруші), ажал құшпайды» </w:t>
      </w:r>
      <w:r w:rsidR="005D5F08" w:rsidRPr="00585FF1">
        <w:rPr>
          <w:rFonts w:ascii="Times New Roman" w:hAnsi="Times New Roman"/>
          <w:color w:val="000000"/>
          <w:sz w:val="24"/>
          <w:lang w:val="ru-RU"/>
        </w:rPr>
        <w:t xml:space="preserve">(«Всякий, кто с доверчивым сердцем, полным любви и чистых помыслов прибегает к Богу, не погибнет»).   </w:t>
      </w:r>
      <w:r w:rsidRPr="00585FF1">
        <w:rPr>
          <w:rFonts w:ascii="Times New Roman" w:hAnsi="Times New Roman"/>
          <w:color w:val="000000"/>
          <w:sz w:val="24"/>
          <w:lang w:val="ru-RU"/>
        </w:rPr>
        <w:t xml:space="preserve"> </w:t>
      </w:r>
    </w:p>
    <w:p w:rsidR="005D5F08" w:rsidRPr="00585FF1" w:rsidRDefault="005D5F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Сэнсэй кішкене үнсіз қалды да, кейін өзінің қызықты әңгімесін жалғастырды: </w:t>
      </w:r>
    </w:p>
    <w:p w:rsidR="005D5F08"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Pr>
          <w:rFonts w:ascii="Times New Roman" w:hAnsi="Times New Roman"/>
          <w:color w:val="000000"/>
          <w:spacing w:val="2"/>
          <w:sz w:val="24"/>
          <w:lang w:val="kk-KZ"/>
        </w:rPr>
        <w:t xml:space="preserve">— </w:t>
      </w:r>
      <w:r w:rsidR="005D5F08" w:rsidRPr="00585FF1">
        <w:rPr>
          <w:rFonts w:ascii="Times New Roman" w:hAnsi="Times New Roman"/>
          <w:color w:val="000000"/>
          <w:spacing w:val="2"/>
          <w:sz w:val="24"/>
          <w:lang w:val="kk-KZ"/>
        </w:rPr>
        <w:t>Сонымен, Ме түсінігіне қайта оралсақ. Назарларыңызды ежелгі шумерлік Энмешарра</w:t>
      </w:r>
      <w:r w:rsidR="006B74D5" w:rsidRPr="00585FF1">
        <w:rPr>
          <w:rFonts w:ascii="Times New Roman" w:hAnsi="Times New Roman"/>
          <w:color w:val="000000"/>
          <w:spacing w:val="2"/>
          <w:sz w:val="24"/>
          <w:lang w:val="kk-KZ"/>
        </w:rPr>
        <w:t xml:space="preserve"> </w:t>
      </w:r>
      <w:r w:rsidR="005D5F08" w:rsidRPr="00585FF1">
        <w:rPr>
          <w:rFonts w:ascii="Times New Roman" w:hAnsi="Times New Roman"/>
          <w:color w:val="000000"/>
          <w:spacing w:val="2"/>
          <w:sz w:val="24"/>
          <w:lang w:val="kk-KZ"/>
        </w:rPr>
        <w:t>есімді тағы бір құдайы болмысқа аударғым келіп отыр. Шумер тілінен аударғанда ол «барлық Ме-лердің әміршісі» (владыка всех Ме)</w:t>
      </w:r>
      <w:r w:rsidR="000C3F5C" w:rsidRPr="00585FF1">
        <w:rPr>
          <w:rFonts w:ascii="Times New Roman" w:hAnsi="Times New Roman"/>
          <w:color w:val="000000"/>
          <w:spacing w:val="2"/>
          <w:sz w:val="24"/>
          <w:lang w:val="kk-KZ"/>
        </w:rPr>
        <w:t xml:space="preserve"> дегенді</w:t>
      </w:r>
      <w:r w:rsidR="005D5F08" w:rsidRPr="00585FF1">
        <w:rPr>
          <w:rFonts w:ascii="Times New Roman" w:hAnsi="Times New Roman"/>
          <w:color w:val="000000"/>
          <w:spacing w:val="2"/>
          <w:sz w:val="24"/>
          <w:lang w:val="kk-KZ"/>
        </w:rPr>
        <w:t xml:space="preserve"> білдіреді. Және Энмешарра жұбайы Нинмешаррамен </w:t>
      </w:r>
      <w:r w:rsidR="005D5F08" w:rsidRPr="00585FF1">
        <w:rPr>
          <w:rFonts w:ascii="Times New Roman" w:hAnsi="Times New Roman"/>
          <w:color w:val="000000"/>
          <w:spacing w:val="2"/>
          <w:sz w:val="24"/>
          <w:lang w:val="kk-KZ"/>
        </w:rPr>
        <w:lastRenderedPageBreak/>
        <w:t>бірге ежелгі әрі құрметтелген Ана (аспан) құдайы мен оның ұлы Энлиль</w:t>
      </w:r>
      <w:r w:rsidR="000C3F5C" w:rsidRPr="00585FF1">
        <w:rPr>
          <w:rFonts w:ascii="Times New Roman" w:hAnsi="Times New Roman"/>
          <w:color w:val="000000"/>
          <w:spacing w:val="2"/>
          <w:sz w:val="24"/>
          <w:lang w:val="kk-KZ"/>
        </w:rPr>
        <w:t>-</w:t>
      </w:r>
      <w:r w:rsidR="005D5F08" w:rsidRPr="00585FF1">
        <w:rPr>
          <w:rFonts w:ascii="Times New Roman" w:hAnsi="Times New Roman"/>
          <w:color w:val="000000"/>
          <w:spacing w:val="2"/>
          <w:sz w:val="24"/>
          <w:lang w:val="kk-KZ"/>
        </w:rPr>
        <w:t>дің ата-бабалары саналған. Бір қызығы бұл жұптың жеті баласы болған деген естелік сақталған. Шумерлік «имина­би» — «олар жетеу» (их семь).</w:t>
      </w:r>
    </w:p>
    <w:p w:rsidR="00C145A3" w:rsidRPr="00585FF1" w:rsidRDefault="005D5F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Аллат болмысы туралы естеліктерді басқа да еже</w:t>
      </w:r>
      <w:r w:rsidR="000C3F5C" w:rsidRPr="00585FF1">
        <w:rPr>
          <w:rFonts w:ascii="Times New Roman" w:hAnsi="Times New Roman"/>
          <w:color w:val="000000"/>
          <w:spacing w:val="2"/>
          <w:sz w:val="24"/>
          <w:lang w:val="kk-KZ"/>
        </w:rPr>
        <w:t>лгі халықтардан табуға болады. М</w:t>
      </w:r>
      <w:r w:rsidRPr="00585FF1">
        <w:rPr>
          <w:rFonts w:ascii="Times New Roman" w:hAnsi="Times New Roman"/>
          <w:color w:val="000000"/>
          <w:spacing w:val="2"/>
          <w:sz w:val="24"/>
          <w:lang w:val="kk-KZ"/>
        </w:rPr>
        <w:t xml:space="preserve">ысалы сол баяғы Ежелгі Мысырды алып қарайық. Ежелгі мысырлықтардың дүниетанымына сай, </w:t>
      </w:r>
      <w:r w:rsidR="006B74D5" w:rsidRPr="00585FF1">
        <w:rPr>
          <w:rFonts w:ascii="Times New Roman" w:hAnsi="Times New Roman"/>
          <w:color w:val="000000"/>
          <w:spacing w:val="2"/>
          <w:sz w:val="24"/>
          <w:lang w:val="kk-KZ"/>
        </w:rPr>
        <w:t>алғашқы әлем хаосты білді</w:t>
      </w:r>
      <w:r w:rsidR="000C3F5C" w:rsidRPr="00585FF1">
        <w:rPr>
          <w:rFonts w:ascii="Times New Roman" w:hAnsi="Times New Roman"/>
          <w:color w:val="000000"/>
          <w:spacing w:val="2"/>
          <w:sz w:val="24"/>
          <w:lang w:val="kk-KZ"/>
        </w:rPr>
        <w:t xml:space="preserve">рген (тұрған), </w:t>
      </w:r>
      <w:r w:rsidR="00C145A3" w:rsidRPr="00585FF1">
        <w:rPr>
          <w:rFonts w:ascii="Times New Roman" w:hAnsi="Times New Roman"/>
          <w:color w:val="000000"/>
          <w:spacing w:val="2"/>
          <w:sz w:val="24"/>
          <w:lang w:val="kk-KZ"/>
        </w:rPr>
        <w:t>барлық тіршілік пайда болған алғашқы Нун деп аталған су тұңғиығын</w:t>
      </w:r>
      <w:r w:rsidR="000C3F5C" w:rsidRPr="00585FF1">
        <w:rPr>
          <w:rFonts w:ascii="Times New Roman" w:hAnsi="Times New Roman"/>
          <w:color w:val="000000"/>
          <w:spacing w:val="2"/>
          <w:sz w:val="24"/>
          <w:lang w:val="kk-KZ"/>
        </w:rPr>
        <w:t>ан (иірімінен, пучина) тұрған</w:t>
      </w:r>
      <w:r w:rsidR="00C145A3" w:rsidRPr="00585FF1">
        <w:rPr>
          <w:rFonts w:ascii="Times New Roman" w:hAnsi="Times New Roman"/>
          <w:color w:val="000000"/>
          <w:spacing w:val="2"/>
          <w:sz w:val="24"/>
          <w:lang w:val="kk-KZ"/>
        </w:rPr>
        <w:t>. Заманауи аудармаларда онда үш ипостасия қосылған деп айтылады: ғалам жасаушы (</w:t>
      </w:r>
      <w:r w:rsidR="00C145A3" w:rsidRPr="00585FF1">
        <w:rPr>
          <w:rFonts w:ascii="Times New Roman" w:hAnsi="Times New Roman"/>
          <w:color w:val="000000"/>
          <w:sz w:val="24"/>
          <w:lang w:val="kk-KZ"/>
        </w:rPr>
        <w:t>творца вселенной)</w:t>
      </w:r>
      <w:r w:rsidR="00C145A3" w:rsidRPr="00585FF1">
        <w:rPr>
          <w:rFonts w:ascii="Times New Roman" w:hAnsi="Times New Roman"/>
          <w:color w:val="000000"/>
          <w:spacing w:val="2"/>
          <w:sz w:val="24"/>
          <w:lang w:val="kk-KZ"/>
        </w:rPr>
        <w:t xml:space="preserve">, құдайлар әкесі және рухани күш. Яғни қарапайым сөзбен айтатын болсақ </w:t>
      </w:r>
      <w:r w:rsidR="00C145A3" w:rsidRPr="00585FF1">
        <w:rPr>
          <w:rFonts w:ascii="Times New Roman" w:hAnsi="Times New Roman"/>
          <w:color w:val="000000"/>
          <w:sz w:val="24"/>
          <w:lang w:val="kk-KZ"/>
        </w:rPr>
        <w:t xml:space="preserve">— Құдай, Лотос және Аллаттан. </w:t>
      </w:r>
      <w:r w:rsidR="00C145A3" w:rsidRPr="00585FF1">
        <w:rPr>
          <w:rFonts w:ascii="Times New Roman" w:hAnsi="Times New Roman"/>
          <w:color w:val="000000"/>
          <w:spacing w:val="2"/>
          <w:sz w:val="24"/>
          <w:lang w:val="kk-KZ"/>
        </w:rPr>
        <w:t xml:space="preserve">   </w:t>
      </w:r>
    </w:p>
    <w:p w:rsidR="002B48E0" w:rsidRPr="00585FF1" w:rsidRDefault="00C145A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Айтпақшы Шамбала белгісінде лотос гүлі белгіленген, оның ішінде қиық пирамида орналасқан және жоғарысында үшбұрыш бар </w:t>
      </w:r>
      <w:r w:rsidRPr="00585FF1">
        <w:rPr>
          <w:rFonts w:ascii="Times New Roman" w:hAnsi="Times New Roman"/>
          <w:color w:val="000000"/>
          <w:sz w:val="24"/>
          <w:lang w:val="kk-KZ"/>
        </w:rPr>
        <w:t>— пирамида шыңында ішкі көз орналасқан. Көз — бұл</w:t>
      </w:r>
      <w:r w:rsidR="00283531" w:rsidRPr="00585FF1">
        <w:rPr>
          <w:rFonts w:ascii="Times New Roman" w:hAnsi="Times New Roman"/>
          <w:color w:val="000000"/>
          <w:sz w:val="24"/>
          <w:lang w:val="kk-KZ"/>
        </w:rPr>
        <w:t xml:space="preserve"> Құдайдың барлығын көруші око</w:t>
      </w:r>
      <w:r w:rsidRPr="00585FF1">
        <w:rPr>
          <w:rFonts w:ascii="Times New Roman" w:hAnsi="Times New Roman"/>
          <w:color w:val="000000"/>
          <w:sz w:val="24"/>
          <w:lang w:val="kk-KZ"/>
        </w:rPr>
        <w:t>сы (көзі). Ал үшбұрыш ол Ғаламның пайда болуындағы осы үш негіздің қосылуын білдірген…</w:t>
      </w:r>
      <w:r w:rsidRPr="00585FF1">
        <w:rPr>
          <w:rFonts w:ascii="Times New Roman" w:hAnsi="Times New Roman"/>
          <w:color w:val="000000"/>
          <w:spacing w:val="2"/>
          <w:sz w:val="24"/>
          <w:lang w:val="kk-KZ"/>
        </w:rPr>
        <w:t xml:space="preserve"> Үштік негіз арқылы Ғаламның пайда болуын түсіндіру, көптеген діндерде айтылған Үштік (Троица)</w:t>
      </w:r>
      <w:r w:rsidR="002B48E0" w:rsidRPr="00585FF1">
        <w:rPr>
          <w:rFonts w:ascii="Times New Roman" w:hAnsi="Times New Roman"/>
          <w:color w:val="000000"/>
          <w:spacing w:val="2"/>
          <w:sz w:val="24"/>
          <w:lang w:val="kk-KZ"/>
        </w:rPr>
        <w:t xml:space="preserve"> бейнесін тудырған. Адами қабылдауға адаптациялаудан бұл Үштікті басында құдайы отбасы ретінде түсіндірген: Әке, Ана және Ұлы (Баласы). Бірақ кейін адамдар әйелдік негізді алып тастап, оны Қасиетті Рух (Святой Дух) түсінігімен алмастырған. Бұл бүгінгі күнге</w:t>
      </w:r>
      <w:r w:rsidR="00B57D41" w:rsidRPr="00585FF1">
        <w:rPr>
          <w:rFonts w:ascii="Times New Roman" w:hAnsi="Times New Roman"/>
          <w:color w:val="000000"/>
          <w:spacing w:val="2"/>
          <w:sz w:val="24"/>
          <w:lang w:val="kk-KZ"/>
        </w:rPr>
        <w:t xml:space="preserve"> дейін сақталды</w:t>
      </w:r>
      <w:r w:rsidR="002B48E0" w:rsidRPr="00585FF1">
        <w:rPr>
          <w:rFonts w:ascii="Times New Roman" w:hAnsi="Times New Roman"/>
          <w:color w:val="000000"/>
          <w:spacing w:val="2"/>
          <w:sz w:val="24"/>
          <w:lang w:val="kk-KZ"/>
        </w:rPr>
        <w:t>... Құдай, Лотос және Аллат мағынасындағы үштіктің мәні, бұл үш күштің қосылуы микро деңгейден макро деңгейге дейінгі мүлдем жаңа тіршілік формасының пайда болуына әкеледі. Уақыт өте осы анықтамалардан діни басшылар өздерінің жақын «мұрагерлеріне»</w:t>
      </w:r>
      <w:r w:rsidR="00B57D41" w:rsidRPr="00585FF1">
        <w:rPr>
          <w:rFonts w:ascii="Times New Roman" w:hAnsi="Times New Roman"/>
          <w:color w:val="000000"/>
          <w:spacing w:val="2"/>
          <w:sz w:val="24"/>
          <w:lang w:val="kk-KZ"/>
        </w:rPr>
        <w:t xml:space="preserve"> </w:t>
      </w:r>
      <w:r w:rsidR="002B48E0" w:rsidRPr="00585FF1">
        <w:rPr>
          <w:rFonts w:ascii="Times New Roman" w:hAnsi="Times New Roman"/>
          <w:color w:val="000000"/>
          <w:spacing w:val="2"/>
          <w:sz w:val="24"/>
          <w:lang w:val="kk-KZ"/>
        </w:rPr>
        <w:t>дүние</w:t>
      </w:r>
      <w:r w:rsidR="00B57D41" w:rsidRPr="00585FF1">
        <w:rPr>
          <w:rFonts w:ascii="Times New Roman" w:hAnsi="Times New Roman"/>
          <w:color w:val="000000"/>
          <w:spacing w:val="2"/>
          <w:sz w:val="24"/>
          <w:lang w:val="kk-KZ"/>
        </w:rPr>
        <w:t xml:space="preserve">нің ең ұлы құпия мәні ретінде беріп отырған, жасанды ұлықталғанды жасайды. </w:t>
      </w:r>
      <w:r w:rsidR="002B48E0" w:rsidRPr="00585FF1">
        <w:rPr>
          <w:rFonts w:ascii="Times New Roman" w:hAnsi="Times New Roman"/>
          <w:color w:val="000000"/>
          <w:spacing w:val="2"/>
          <w:sz w:val="24"/>
          <w:lang w:val="kk-KZ"/>
        </w:rPr>
        <w:t>Дегенмен бұл жерде құпия ешнәрсе жоқ. Анықтамасын білу</w:t>
      </w:r>
      <w:r w:rsidR="00B57D41" w:rsidRPr="00585FF1">
        <w:rPr>
          <w:rFonts w:ascii="Times New Roman" w:hAnsi="Times New Roman"/>
          <w:color w:val="000000"/>
          <w:spacing w:val="2"/>
          <w:sz w:val="24"/>
          <w:lang w:val="kk-KZ"/>
        </w:rPr>
        <w:t xml:space="preserve">, </w:t>
      </w:r>
      <w:r w:rsidR="002B48E0" w:rsidRPr="00585FF1">
        <w:rPr>
          <w:rFonts w:ascii="Times New Roman" w:hAnsi="Times New Roman"/>
          <w:color w:val="000000"/>
          <w:spacing w:val="2"/>
          <w:sz w:val="24"/>
          <w:lang w:val="kk-KZ"/>
        </w:rPr>
        <w:t xml:space="preserve">терең түсінігін меңгеру дегенді білдірмейді.    </w:t>
      </w:r>
      <w:r w:rsidRPr="00585FF1">
        <w:rPr>
          <w:rFonts w:ascii="Times New Roman" w:hAnsi="Times New Roman"/>
          <w:color w:val="000000"/>
          <w:spacing w:val="2"/>
          <w:sz w:val="24"/>
          <w:lang w:val="kk-KZ"/>
        </w:rPr>
        <w:t xml:space="preserve"> </w:t>
      </w:r>
      <w:r w:rsidR="005D5F08" w:rsidRPr="00585FF1">
        <w:rPr>
          <w:rFonts w:ascii="Times New Roman" w:hAnsi="Times New Roman"/>
          <w:color w:val="000000"/>
          <w:spacing w:val="2"/>
          <w:sz w:val="24"/>
          <w:lang w:val="kk-KZ"/>
        </w:rPr>
        <w:t xml:space="preserve">  </w:t>
      </w:r>
    </w:p>
    <w:p w:rsidR="00617BEB" w:rsidRPr="00585FF1" w:rsidRDefault="002835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xml:space="preserve">Ежелгі мысырлық </w:t>
      </w:r>
      <w:r w:rsidR="001A76EA" w:rsidRPr="00585FF1">
        <w:rPr>
          <w:rFonts w:ascii="Times New Roman" w:hAnsi="Times New Roman"/>
          <w:color w:val="000000"/>
          <w:spacing w:val="2"/>
          <w:sz w:val="24"/>
          <w:lang w:val="kk-KZ"/>
        </w:rPr>
        <w:t>аңыздарда</w:t>
      </w:r>
      <w:r w:rsidRPr="00585FF1">
        <w:rPr>
          <w:rFonts w:ascii="Times New Roman" w:hAnsi="Times New Roman"/>
          <w:color w:val="000000"/>
          <w:spacing w:val="2"/>
          <w:sz w:val="24"/>
          <w:lang w:val="kk-KZ"/>
        </w:rPr>
        <w:t xml:space="preserve"> Нунаның ішінде, Нуна</w:t>
      </w:r>
      <w:r w:rsidR="002B48E0" w:rsidRPr="00585FF1">
        <w:rPr>
          <w:rFonts w:ascii="Times New Roman" w:hAnsi="Times New Roman"/>
          <w:color w:val="000000"/>
          <w:spacing w:val="2"/>
          <w:sz w:val="24"/>
          <w:lang w:val="kk-KZ"/>
        </w:rPr>
        <w:t>дан барша тіршілікті жасайтын жаратушы (жасаушы)</w:t>
      </w:r>
      <w:r w:rsidR="00985F7A" w:rsidRPr="00585FF1">
        <w:rPr>
          <w:rFonts w:ascii="Times New Roman" w:hAnsi="Times New Roman"/>
          <w:color w:val="000000"/>
          <w:spacing w:val="2"/>
          <w:sz w:val="24"/>
          <w:lang w:val="kk-KZ"/>
        </w:rPr>
        <w:t xml:space="preserve"> (Атум, Хепри) орналасқан дегенде айтылады. Айтпақшы «хепри» «пайда болған» (туындаған, возникши) дегенді білдіреді және «жаралу» (возникнуть, көріну, туу, шығу), «болу» (произойти, өрбу) сөздерін</w:t>
      </w:r>
      <w:r w:rsidR="00B57D41" w:rsidRPr="00585FF1">
        <w:rPr>
          <w:rFonts w:ascii="Times New Roman" w:hAnsi="Times New Roman"/>
          <w:color w:val="000000"/>
          <w:spacing w:val="2"/>
          <w:sz w:val="24"/>
          <w:lang w:val="kk-KZ"/>
        </w:rPr>
        <w:t>ен</w:t>
      </w:r>
      <w:r w:rsidR="00985F7A" w:rsidRPr="00585FF1">
        <w:rPr>
          <w:rFonts w:ascii="Times New Roman" w:hAnsi="Times New Roman"/>
          <w:color w:val="000000"/>
          <w:spacing w:val="2"/>
          <w:sz w:val="24"/>
          <w:lang w:val="kk-KZ"/>
        </w:rPr>
        <w:t xml:space="preserve"> туған. Өз уақытында Атум алғашқы хаостан, алғашқы дөң (төбе) ретінде пайда болған, әлемнің жаратушысы, күн құдайы ретінде құрметтелген. Бірақ бұл өз кезегінде күн құдайы Ра туралы ежелгі аңыздардың интерпретациясы</w:t>
      </w:r>
      <w:r w:rsidR="00B57D41" w:rsidRPr="00585FF1">
        <w:rPr>
          <w:rFonts w:ascii="Times New Roman" w:hAnsi="Times New Roman"/>
          <w:color w:val="000000"/>
          <w:spacing w:val="2"/>
          <w:sz w:val="24"/>
          <w:lang w:val="kk-KZ"/>
        </w:rPr>
        <w:t>.</w:t>
      </w:r>
      <w:r w:rsidR="00985F7A" w:rsidRPr="00585FF1">
        <w:rPr>
          <w:rFonts w:ascii="Times New Roman" w:hAnsi="Times New Roman"/>
          <w:color w:val="000000"/>
          <w:spacing w:val="2"/>
          <w:sz w:val="24"/>
          <w:lang w:val="kk-KZ"/>
        </w:rPr>
        <w:t xml:space="preserve"> Ал Ра-ның өзі Ежелгі Мысыр құдайлары туралы  анағұрлым ежелгі естелік-аңыздардан алынған. Аңыздардың бірінде алғашқы суда дөң (төбе) пайда болады және онда лотос гүлі бүршік жарады. Одан «қара түнект</w:t>
      </w:r>
      <w:r w:rsidR="00B57D41" w:rsidRPr="00585FF1">
        <w:rPr>
          <w:rFonts w:ascii="Times New Roman" w:hAnsi="Times New Roman"/>
          <w:color w:val="000000"/>
          <w:spacing w:val="2"/>
          <w:sz w:val="24"/>
          <w:lang w:val="kk-KZ"/>
        </w:rPr>
        <w:t xml:space="preserve">і жерге </w:t>
      </w:r>
      <w:r w:rsidR="00985F7A" w:rsidRPr="00585FF1">
        <w:rPr>
          <w:rFonts w:ascii="Times New Roman" w:hAnsi="Times New Roman"/>
          <w:color w:val="000000"/>
          <w:spacing w:val="2"/>
          <w:sz w:val="24"/>
          <w:lang w:val="kk-KZ"/>
        </w:rPr>
        <w:t xml:space="preserve">нұрын берген» ғажайып </w:t>
      </w:r>
      <w:r w:rsidR="000F22E4" w:rsidRPr="00585FF1">
        <w:rPr>
          <w:rFonts w:ascii="Times New Roman" w:hAnsi="Times New Roman"/>
          <w:color w:val="000000"/>
          <w:spacing w:val="2"/>
          <w:sz w:val="24"/>
          <w:lang w:val="kk-KZ"/>
        </w:rPr>
        <w:t>сәби</w:t>
      </w:r>
      <w:r w:rsidR="00B57D41" w:rsidRPr="00585FF1">
        <w:rPr>
          <w:rFonts w:ascii="Times New Roman" w:hAnsi="Times New Roman"/>
          <w:color w:val="000000"/>
          <w:spacing w:val="2"/>
          <w:sz w:val="24"/>
          <w:lang w:val="kk-KZ"/>
        </w:rPr>
        <w:t>,</w:t>
      </w:r>
      <w:r w:rsidR="000F22E4" w:rsidRPr="00585FF1">
        <w:rPr>
          <w:rFonts w:ascii="Times New Roman" w:hAnsi="Times New Roman"/>
          <w:color w:val="000000"/>
          <w:spacing w:val="2"/>
          <w:sz w:val="24"/>
          <w:lang w:val="kk-KZ"/>
        </w:rPr>
        <w:t xml:space="preserve"> күн Ра-сы дүниеге келген. Бұл білімнің басқа интерпретациясында күннің пайда болуын көтерілген төбеде (дөңде) «ұлы Гоготун» құсы салған жұмыртқамен байланыстырады. </w:t>
      </w:r>
      <w:r w:rsidR="00114D4C" w:rsidRPr="00585FF1">
        <w:rPr>
          <w:rFonts w:ascii="Times New Roman" w:hAnsi="Times New Roman"/>
          <w:color w:val="000000"/>
          <w:spacing w:val="2"/>
          <w:sz w:val="24"/>
          <w:lang w:val="kk-KZ"/>
        </w:rPr>
        <w:t>Осы</w:t>
      </w:r>
      <w:r w:rsidR="008B647D" w:rsidRPr="00585FF1">
        <w:rPr>
          <w:rFonts w:ascii="Times New Roman" w:hAnsi="Times New Roman"/>
          <w:color w:val="000000"/>
          <w:spacing w:val="2"/>
          <w:sz w:val="24"/>
          <w:lang w:val="kk-KZ"/>
        </w:rPr>
        <w:t xml:space="preserve"> жерде ескере кететін жа</w:t>
      </w:r>
      <w:r w:rsidR="000F22E4" w:rsidRPr="00585FF1">
        <w:rPr>
          <w:rFonts w:ascii="Times New Roman" w:hAnsi="Times New Roman"/>
          <w:color w:val="000000"/>
          <w:spacing w:val="2"/>
          <w:sz w:val="24"/>
          <w:lang w:val="kk-KZ"/>
        </w:rPr>
        <w:t xml:space="preserve">йт және менің ойымша бұны білу сіздерге қызықты болады деп ойлаймын, Бытия кітабында әлемнің пайда болуын сипатттауда, шын мәнінде ежелгі бейнелердің бірі қолданылған, ал дәлірек айтатын болсақ әлемдік суға тіршілік беруші (тірілтетін) «құдайы рухтың» келуі. Бұл иудейлік мәтінде жұмыртқа салған құс метафорасы арқылы бейнеленген.  </w:t>
      </w:r>
    </w:p>
    <w:p w:rsidR="005D5F08" w:rsidRPr="00585FF1" w:rsidRDefault="00617BE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Ал Аллат фун</w:t>
      </w:r>
      <w:r w:rsidR="008B647D" w:rsidRPr="00585FF1">
        <w:rPr>
          <w:rFonts w:ascii="Times New Roman" w:hAnsi="Times New Roman"/>
          <w:color w:val="000000"/>
          <w:spacing w:val="2"/>
          <w:sz w:val="24"/>
          <w:lang w:val="kk-KZ"/>
        </w:rPr>
        <w:t>к</w:t>
      </w:r>
      <w:r w:rsidRPr="00585FF1">
        <w:rPr>
          <w:rFonts w:ascii="Times New Roman" w:hAnsi="Times New Roman"/>
          <w:color w:val="000000"/>
          <w:spacing w:val="2"/>
          <w:sz w:val="24"/>
          <w:lang w:val="kk-KZ"/>
        </w:rPr>
        <w:t>циясы ежелгі мысырлықтарда ендігі сіздерге таныс, ақиқат пен тәртіптің әйел-құдайы Маат-қа берілген.</w:t>
      </w:r>
      <w:r w:rsidR="00114D4C" w:rsidRPr="00585FF1">
        <w:rPr>
          <w:rFonts w:ascii="Times New Roman" w:hAnsi="Times New Roman"/>
          <w:color w:val="000000"/>
          <w:spacing w:val="2"/>
          <w:sz w:val="24"/>
          <w:lang w:val="kk-KZ"/>
        </w:rPr>
        <w:t xml:space="preserve"> Және космогоникалық планда </w:t>
      </w:r>
      <w:r w:rsidRPr="00585FF1">
        <w:rPr>
          <w:rFonts w:ascii="Times New Roman" w:hAnsi="Times New Roman"/>
          <w:color w:val="000000"/>
          <w:spacing w:val="2"/>
          <w:sz w:val="24"/>
          <w:lang w:val="kk-KZ"/>
        </w:rPr>
        <w:t>маңыздылығы</w:t>
      </w:r>
      <w:r w:rsidR="00114D4C" w:rsidRPr="00585FF1">
        <w:rPr>
          <w:rFonts w:ascii="Times New Roman" w:hAnsi="Times New Roman"/>
          <w:color w:val="000000"/>
          <w:spacing w:val="2"/>
          <w:sz w:val="24"/>
          <w:lang w:val="kk-KZ"/>
        </w:rPr>
        <w:t>на</w:t>
      </w:r>
      <w:r w:rsidRPr="00585FF1">
        <w:rPr>
          <w:rFonts w:ascii="Times New Roman" w:hAnsi="Times New Roman"/>
          <w:color w:val="000000"/>
          <w:spacing w:val="2"/>
          <w:sz w:val="24"/>
          <w:lang w:val="kk-KZ"/>
        </w:rPr>
        <w:t xml:space="preserve"> </w:t>
      </w:r>
      <w:r w:rsidR="00114D4C" w:rsidRPr="00585FF1">
        <w:rPr>
          <w:rFonts w:ascii="Times New Roman" w:hAnsi="Times New Roman"/>
          <w:color w:val="000000"/>
          <w:spacing w:val="2"/>
          <w:sz w:val="24"/>
          <w:lang w:val="kk-KZ"/>
        </w:rPr>
        <w:t xml:space="preserve">басты мән </w:t>
      </w:r>
      <w:r w:rsidRPr="00585FF1">
        <w:rPr>
          <w:rFonts w:ascii="Times New Roman" w:hAnsi="Times New Roman"/>
          <w:color w:val="000000"/>
          <w:spacing w:val="2"/>
          <w:sz w:val="24"/>
          <w:lang w:val="kk-KZ"/>
        </w:rPr>
        <w:t xml:space="preserve">берілген: </w:t>
      </w:r>
      <w:r w:rsidR="00114D4C" w:rsidRPr="00585FF1">
        <w:rPr>
          <w:rFonts w:ascii="Times New Roman" w:hAnsi="Times New Roman"/>
          <w:color w:val="000000"/>
          <w:spacing w:val="2"/>
          <w:sz w:val="24"/>
          <w:lang w:val="kk-KZ"/>
        </w:rPr>
        <w:t>Маат-тың арқасында</w:t>
      </w:r>
      <w:r w:rsidRPr="00585FF1">
        <w:rPr>
          <w:rFonts w:ascii="Times New Roman" w:hAnsi="Times New Roman"/>
          <w:color w:val="000000"/>
          <w:spacing w:val="2"/>
          <w:sz w:val="24"/>
          <w:lang w:val="kk-KZ"/>
        </w:rPr>
        <w:t xml:space="preserve"> хаос құртылып және тәртіп орнады деп саналған. Дәл сол құдайы-әйел адам рухы үшін ақиқат тепе-теңдігін сақтаушы (тәннің физикалық өлімінен кейін) болған, соның арқасында оның (адамның) жердегі жасаған ісін бағалау жүрген. Маат тек Ра құдайының қызы ғана емес, даналық құдайы Тоттың да жұбайы деп есептелген. Ал ол (Тот) туралы, әлемнің жаратылуы кезінде дәл сол Тот, көзге көрінбес жасампаздық Күшінің еркін сөзбен жеткізген және бұл </w:t>
      </w:r>
      <w:r w:rsidRPr="00585FF1">
        <w:rPr>
          <w:rFonts w:ascii="Times New Roman" w:hAnsi="Times New Roman"/>
          <w:color w:val="000000"/>
          <w:spacing w:val="2"/>
          <w:sz w:val="24"/>
          <w:lang w:val="kk-KZ"/>
        </w:rPr>
        <w:lastRenderedPageBreak/>
        <w:t xml:space="preserve">сөздерді «әлем пайда болатындай» етіп айтқан деген естеліктер қалған. Яғни бұл жерде шын мәнінде негізінде Лотос жатқан сол баяғы Алғашқы Дыбыс принципінің </w:t>
      </w:r>
      <w:r w:rsidR="003418D6" w:rsidRPr="00585FF1">
        <w:rPr>
          <w:rFonts w:ascii="Times New Roman" w:hAnsi="Times New Roman"/>
          <w:color w:val="000000"/>
          <w:spacing w:val="2"/>
          <w:sz w:val="24"/>
          <w:lang w:val="kk-KZ"/>
        </w:rPr>
        <w:t xml:space="preserve">аңыздағы интерпретациясы көрінеді... Ежелгі мысырлықтарда хаостан әлемнің пайда болуы </w:t>
      </w:r>
      <w:r w:rsidR="003418D6" w:rsidRPr="00585FF1">
        <w:rPr>
          <w:rFonts w:ascii="Times New Roman" w:hAnsi="Times New Roman"/>
          <w:color w:val="000000"/>
          <w:sz w:val="24"/>
          <w:lang w:val="kk-KZ"/>
        </w:rPr>
        <w:t>— қайтымсыз процесс деген түсінік болған...</w:t>
      </w:r>
      <w:r w:rsidRPr="00585FF1">
        <w:rPr>
          <w:rFonts w:ascii="Times New Roman" w:hAnsi="Times New Roman"/>
          <w:color w:val="000000"/>
          <w:spacing w:val="2"/>
          <w:sz w:val="24"/>
          <w:lang w:val="kk-KZ"/>
        </w:rPr>
        <w:t xml:space="preserve">   </w:t>
      </w:r>
      <w:r w:rsidR="000F22E4" w:rsidRPr="00585FF1">
        <w:rPr>
          <w:rFonts w:ascii="Times New Roman" w:hAnsi="Times New Roman"/>
          <w:color w:val="000000"/>
          <w:spacing w:val="2"/>
          <w:sz w:val="24"/>
          <w:lang w:val="kk-KZ"/>
        </w:rPr>
        <w:t xml:space="preserve"> </w:t>
      </w:r>
      <w:r w:rsidR="00985F7A" w:rsidRPr="00585FF1">
        <w:rPr>
          <w:rFonts w:ascii="Times New Roman" w:hAnsi="Times New Roman"/>
          <w:color w:val="000000"/>
          <w:spacing w:val="2"/>
          <w:sz w:val="24"/>
          <w:lang w:val="kk-KZ"/>
        </w:rPr>
        <w:t xml:space="preserve"> </w:t>
      </w:r>
    </w:p>
    <w:p w:rsidR="003418D6" w:rsidRPr="00585FF1" w:rsidRDefault="003418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дің әңгімесі кезінде Костя таңғала Андрейге өз ойларын айтып жатты: </w:t>
      </w:r>
    </w:p>
    <w:p w:rsidR="003418D6" w:rsidRPr="00585FF1" w:rsidRDefault="003418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керек болса! Бір кездері мен Ежелгі Мысыр аңыздарымен танысуға тырысқанмын, бірақ шынымды айтсам олар мені таңғалдырмап еді. Алғашқы бір-екі парағын оқып, қалған беттерінің суреттерін ақтарумен менің бұл білімдерге де</w:t>
      </w:r>
      <w:r w:rsidR="00DB24FD" w:rsidRPr="00585FF1">
        <w:rPr>
          <w:rFonts w:ascii="Times New Roman" w:hAnsi="Times New Roman"/>
          <w:color w:val="000000"/>
          <w:sz w:val="24"/>
          <w:lang w:val="kk-KZ"/>
        </w:rPr>
        <w:t>ген құмарлығым басылған. Оларды</w:t>
      </w:r>
      <w:r w:rsidRPr="00585FF1">
        <w:rPr>
          <w:rFonts w:ascii="Times New Roman" w:hAnsi="Times New Roman"/>
          <w:color w:val="000000"/>
          <w:sz w:val="24"/>
          <w:lang w:val="kk-KZ"/>
        </w:rPr>
        <w:t xml:space="preserve"> осындай қызықты </w:t>
      </w:r>
      <w:r w:rsidR="00DB24FD" w:rsidRPr="00585FF1">
        <w:rPr>
          <w:rFonts w:ascii="Times New Roman" w:hAnsi="Times New Roman"/>
          <w:color w:val="000000"/>
          <w:sz w:val="24"/>
          <w:lang w:val="kk-KZ"/>
        </w:rPr>
        <w:t xml:space="preserve">деп </w:t>
      </w:r>
      <w:r w:rsidRPr="00585FF1">
        <w:rPr>
          <w:rFonts w:ascii="Times New Roman" w:hAnsi="Times New Roman"/>
          <w:color w:val="000000"/>
          <w:sz w:val="24"/>
          <w:lang w:val="kk-KZ"/>
        </w:rPr>
        <w:t>кім ойлаған?!</w:t>
      </w:r>
    </w:p>
    <w:p w:rsidR="003418D6" w:rsidRPr="00585FF1" w:rsidRDefault="003418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лай болмағанда! — деп досы іліп әкетті. — Қолыңда әмбебап кілт бар кезде, — бала Сэнсэйге басымен меңзеді, — алдыңа кез келген білім әлемінің есігі ашылады. </w:t>
      </w:r>
    </w:p>
    <w:p w:rsidR="003418D6" w:rsidRPr="00585FF1" w:rsidRDefault="003418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Лезде біздің тобымыздың тыныштығын бірінші бұзушы деп айтуға болатын Женька, шыдай алмай Володя стилінде оларға ескерту жасады: </w:t>
      </w:r>
    </w:p>
    <w:p w:rsidR="003418D6" w:rsidRPr="00585FF1" w:rsidRDefault="003418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13267A" w:rsidRPr="00585FF1">
        <w:rPr>
          <w:rFonts w:ascii="Times New Roman" w:hAnsi="Times New Roman"/>
          <w:color w:val="000000"/>
          <w:sz w:val="24"/>
          <w:lang w:val="kk-KZ"/>
        </w:rPr>
        <w:t xml:space="preserve"> Эй сендер, «</w:t>
      </w:r>
      <w:r w:rsidR="00EB79A1" w:rsidRPr="00585FF1">
        <w:rPr>
          <w:rFonts w:ascii="Times New Roman" w:hAnsi="Times New Roman"/>
          <w:color w:val="000000"/>
          <w:sz w:val="24"/>
          <w:lang w:val="kk-KZ"/>
        </w:rPr>
        <w:t>құлып ашқыштар</w:t>
      </w:r>
      <w:r w:rsidR="0013267A" w:rsidRPr="00585FF1">
        <w:rPr>
          <w:rFonts w:ascii="Times New Roman" w:hAnsi="Times New Roman"/>
          <w:color w:val="000000"/>
          <w:sz w:val="24"/>
          <w:lang w:val="kk-KZ"/>
        </w:rPr>
        <w:t>» (медвежатники), эфирді ластауды доғарыңдар. Тыңдауға мұрша беріңдер…</w:t>
      </w:r>
      <w:r w:rsidRPr="00585FF1">
        <w:rPr>
          <w:rFonts w:ascii="Times New Roman" w:hAnsi="Times New Roman"/>
          <w:color w:val="000000"/>
          <w:sz w:val="24"/>
          <w:lang w:val="kk-KZ"/>
        </w:rPr>
        <w:t xml:space="preserve"> </w:t>
      </w:r>
    </w:p>
    <w:p w:rsidR="0013267A" w:rsidRPr="00585FF1" w:rsidRDefault="001326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үнсіз қалды. Бұл кезде Сэнсэй ендігі әңгімесін жалғастырып жатқан: </w:t>
      </w:r>
    </w:p>
    <w:p w:rsidR="0046107B" w:rsidRPr="00585FF1" w:rsidRDefault="001326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xml:space="preserve">— Бірақ Аллат туралы білімдер тек ежелгі шумерлік және ежелгі мысырлық естеліктерде ғана сақталмаған. Олар ежелгі үнді аңыздарында да көп. Әлемнің ведалық картинасына сай, басында ешнәрсе болмаған. </w:t>
      </w:r>
      <w:r w:rsidR="00B016DA" w:rsidRPr="00585FF1">
        <w:rPr>
          <w:rFonts w:ascii="Times New Roman" w:hAnsi="Times New Roman"/>
          <w:color w:val="000000"/>
          <w:sz w:val="24"/>
          <w:lang w:val="ru-RU"/>
        </w:rPr>
        <w:t>«Бірегей еш үрлеусіз дем алып және одан басқа ештеңе болмаған» («Без дуновения дышало Единое, и ничего кроме него не было»). Бостықта болған (қамалған) бұл Бірегей, әлемнің негізінде жатқан ғарыштық ыстықтың күші (қапырық) Тáпас-пен (Tapas) пайда болған</w:t>
      </w:r>
      <w:r w:rsidR="00FC5DAA">
        <w:rPr>
          <w:rFonts w:ascii="Times New Roman" w:hAnsi="Times New Roman"/>
          <w:color w:val="000000"/>
          <w:sz w:val="24"/>
          <w:lang w:val="ru-RU"/>
        </w:rPr>
        <w:t xml:space="preserve">. </w:t>
      </w:r>
      <w:r w:rsidR="00FC5DAA" w:rsidRPr="00FC5DAA">
        <w:rPr>
          <w:rFonts w:ascii="Times New Roman" w:hAnsi="Times New Roman"/>
          <w:color w:val="000000"/>
          <w:sz w:val="24"/>
          <w:lang w:val="ru-RU"/>
        </w:rPr>
        <w:t xml:space="preserve">Жаратылған дүниенің бастапқы қайнар көзі </w:t>
      </w:r>
      <w:r w:rsidR="00FC5DAA">
        <w:rPr>
          <w:rFonts w:ascii="Times New Roman" w:hAnsi="Times New Roman"/>
          <w:color w:val="000000"/>
          <w:sz w:val="24"/>
          <w:lang w:val="ru-RU"/>
        </w:rPr>
        <w:t>ниет</w:t>
      </w:r>
      <w:r w:rsidR="00FC5DAA" w:rsidRPr="00FC5DAA">
        <w:rPr>
          <w:rFonts w:ascii="Times New Roman" w:hAnsi="Times New Roman"/>
          <w:color w:val="000000"/>
          <w:sz w:val="24"/>
          <w:lang w:val="ru-RU"/>
        </w:rPr>
        <w:t xml:space="preserve"> </w:t>
      </w:r>
      <w:r w:rsidR="00FC5DAA">
        <w:rPr>
          <w:rFonts w:ascii="Times New Roman" w:hAnsi="Times New Roman"/>
          <w:color w:val="000000"/>
          <w:sz w:val="24"/>
          <w:lang w:val="ru-RU"/>
        </w:rPr>
        <w:t>(</w:t>
      </w:r>
      <w:r w:rsidR="00FC5DAA" w:rsidRPr="00FC5DAA">
        <w:rPr>
          <w:rFonts w:ascii="Times New Roman" w:hAnsi="Times New Roman"/>
          <w:color w:val="000000"/>
          <w:sz w:val="24"/>
          <w:lang w:val="ru-RU"/>
        </w:rPr>
        <w:t>тілек</w:t>
      </w:r>
      <w:r w:rsidR="00FC5DAA">
        <w:rPr>
          <w:rFonts w:ascii="Times New Roman" w:hAnsi="Times New Roman"/>
          <w:color w:val="000000"/>
          <w:sz w:val="24"/>
          <w:lang w:val="ru-RU"/>
        </w:rPr>
        <w:t>)</w:t>
      </w:r>
      <w:r w:rsidR="00FC5DAA" w:rsidRPr="00FC5DAA">
        <w:rPr>
          <w:rFonts w:ascii="Times New Roman" w:hAnsi="Times New Roman"/>
          <w:color w:val="000000"/>
          <w:sz w:val="24"/>
          <w:lang w:val="ru-RU"/>
        </w:rPr>
        <w:t xml:space="preserve"> болды</w:t>
      </w:r>
      <w:r w:rsidR="00FC5DAA">
        <w:rPr>
          <w:rFonts w:ascii="Times New Roman" w:hAnsi="Times New Roman"/>
          <w:color w:val="000000"/>
          <w:sz w:val="24"/>
          <w:lang w:val="ru-RU"/>
        </w:rPr>
        <w:t xml:space="preserve">. </w:t>
      </w:r>
      <w:r w:rsidR="00B016DA" w:rsidRPr="00585FF1">
        <w:rPr>
          <w:rFonts w:ascii="Times New Roman" w:hAnsi="Times New Roman"/>
          <w:color w:val="000000"/>
          <w:sz w:val="24"/>
          <w:lang w:val="ru-RU"/>
        </w:rPr>
        <w:t xml:space="preserve">Басында ғарыштық сулар болған. Жер мен Күн су бетінде жүзген </w:t>
      </w:r>
      <w:r w:rsidR="00B016DA" w:rsidRPr="00585FF1">
        <w:rPr>
          <w:rFonts w:ascii="Times New Roman" w:hAnsi="Times New Roman"/>
          <w:color w:val="000000"/>
          <w:sz w:val="24"/>
          <w:lang w:val="ru-RU"/>
        </w:rPr>
        <w:lastRenderedPageBreak/>
        <w:t>Лотостан пайда болған. Басқа бір интерпретациясында судан алтын жұмыртқа пайда болып, одан жер мен аспанды тіреп (қолдап) тұрған, кеңістікті өлшеуші, өмір мен күшті берген, жасампаз-құдай Праджáпати</w:t>
      </w:r>
      <w:r w:rsidR="00114D4C" w:rsidRPr="00585FF1">
        <w:rPr>
          <w:rFonts w:ascii="Times New Roman" w:hAnsi="Times New Roman"/>
          <w:color w:val="000000"/>
          <w:sz w:val="24"/>
          <w:lang w:val="ru-RU"/>
        </w:rPr>
        <w:t xml:space="preserve"> пайда болады</w:t>
      </w:r>
      <w:r w:rsidR="00B016DA" w:rsidRPr="00585FF1">
        <w:rPr>
          <w:rFonts w:ascii="Times New Roman" w:hAnsi="Times New Roman"/>
          <w:color w:val="000000"/>
          <w:sz w:val="24"/>
          <w:lang w:val="ru-RU"/>
        </w:rPr>
        <w:t xml:space="preserve">. Ведаларда Аллаттың көрінісі «барлық тіршілікті қамтитын, жалғыз (тек бір)» «өз </w:t>
      </w:r>
      <w:r w:rsidR="00114D4C" w:rsidRPr="00585FF1">
        <w:rPr>
          <w:rFonts w:ascii="Times New Roman" w:hAnsi="Times New Roman"/>
          <w:color w:val="000000"/>
          <w:sz w:val="24"/>
          <w:lang w:val="ru-RU"/>
        </w:rPr>
        <w:t>әке-шешесінің</w:t>
      </w:r>
      <w:r w:rsidR="00B016DA" w:rsidRPr="00585FF1">
        <w:rPr>
          <w:rFonts w:ascii="Times New Roman" w:hAnsi="Times New Roman"/>
          <w:color w:val="000000"/>
          <w:sz w:val="24"/>
          <w:lang w:val="ru-RU"/>
        </w:rPr>
        <w:t xml:space="preserve"> ата-анасы» («родитель своих родителей»)</w:t>
      </w:r>
      <w:r w:rsidR="00114D4C" w:rsidRPr="00585FF1">
        <w:rPr>
          <w:rFonts w:ascii="Times New Roman" w:hAnsi="Times New Roman"/>
          <w:color w:val="000000"/>
          <w:sz w:val="24"/>
          <w:lang w:val="ru-RU"/>
        </w:rPr>
        <w:t xml:space="preserve"> </w:t>
      </w:r>
      <w:r w:rsidR="00B016DA" w:rsidRPr="00585FF1">
        <w:rPr>
          <w:rFonts w:ascii="Times New Roman" w:hAnsi="Times New Roman"/>
          <w:color w:val="000000"/>
          <w:sz w:val="24"/>
          <w:lang w:val="ru-RU"/>
        </w:rPr>
        <w:t xml:space="preserve">деп аталған Пуруша кейіпкері арқылы сипатталады. Ол әйелдік негіздің сипаты болған Вирадж-дан шыққан, ал өз кезегінде Вирадж оның (Пурушаның) қызы болған. </w:t>
      </w:r>
      <w:r w:rsidR="008B04E3" w:rsidRPr="00585FF1">
        <w:rPr>
          <w:rFonts w:ascii="Times New Roman" w:hAnsi="Times New Roman"/>
          <w:color w:val="000000"/>
          <w:sz w:val="24"/>
          <w:lang w:val="ru-RU"/>
        </w:rPr>
        <w:t>О</w:t>
      </w:r>
      <w:r w:rsidR="00B016DA" w:rsidRPr="00585FF1">
        <w:rPr>
          <w:rFonts w:ascii="Times New Roman" w:hAnsi="Times New Roman"/>
          <w:color w:val="000000"/>
          <w:sz w:val="24"/>
          <w:lang w:val="ru-RU"/>
        </w:rPr>
        <w:t xml:space="preserve">л барлық жерде бар және барлық тіршілік одан тұрады деп те айтылады. Аллат, құдайлар мен адамзат әлемінің барлығын тудыратын Алғашқы (Бас) Ана — </w:t>
      </w:r>
      <w:r w:rsidR="00CE7B67" w:rsidRPr="00585FF1">
        <w:rPr>
          <w:rFonts w:ascii="Times New Roman" w:hAnsi="Times New Roman"/>
          <w:color w:val="000000"/>
          <w:sz w:val="24"/>
          <w:lang w:val="ru-RU"/>
        </w:rPr>
        <w:t>құдайы-әйел Áдити кейіпкері арқылы беріледі</w:t>
      </w:r>
      <w:r w:rsidR="00B016DA" w:rsidRPr="00585FF1">
        <w:rPr>
          <w:rFonts w:ascii="Times New Roman" w:hAnsi="Times New Roman"/>
          <w:color w:val="000000"/>
          <w:sz w:val="24"/>
          <w:lang w:val="ru-RU"/>
        </w:rPr>
        <w:t xml:space="preserve"> </w:t>
      </w:r>
      <w:r w:rsidR="00CE7B67" w:rsidRPr="00585FF1">
        <w:rPr>
          <w:rFonts w:ascii="Times New Roman" w:hAnsi="Times New Roman"/>
          <w:color w:val="000000"/>
          <w:sz w:val="24"/>
          <w:lang w:val="ru-RU"/>
        </w:rPr>
        <w:t>(ежелгі үнді тілінде á­diti, ол «шекарасыз» (шексіз, безграничность)</w:t>
      </w:r>
      <w:r w:rsidR="008B04E3" w:rsidRPr="00585FF1">
        <w:rPr>
          <w:rFonts w:ascii="Times New Roman" w:hAnsi="Times New Roman"/>
          <w:color w:val="000000"/>
          <w:sz w:val="24"/>
          <w:lang w:val="ru-RU"/>
        </w:rPr>
        <w:t xml:space="preserve"> дегенді білдіреді). Оны ауа кеңістігін толтыратын жарықпен байланыстырған.</w:t>
      </w:r>
    </w:p>
    <w:p w:rsidR="006E62A8" w:rsidRPr="00585FF1" w:rsidRDefault="004610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ейінірек ведалық Праджáпати-ді индуистік құдай Брахмамен ұқсастыра бастайды. Брахма индуизм дінінде жоғары құдай (құдайы болмыс), әлемді жасаушы ретінде саналады. Ескі ведалық үштік құдайларының орнын (Агни, Сурья және Индра), жаңа үштік құдайлар бейнесі</w:t>
      </w:r>
      <w:r w:rsidR="001C76AB">
        <w:rPr>
          <w:rFonts w:ascii="Times New Roman" w:hAnsi="Times New Roman"/>
          <w:color w:val="000000"/>
          <w:sz w:val="24"/>
          <w:lang w:val="ru-RU"/>
        </w:rPr>
        <w:t xml:space="preserve"> (Тримурти)</w:t>
      </w:r>
      <w:r w:rsidRPr="00585FF1">
        <w:rPr>
          <w:rFonts w:ascii="Times New Roman" w:hAnsi="Times New Roman"/>
          <w:color w:val="000000"/>
          <w:sz w:val="24"/>
          <w:lang w:val="ru-RU"/>
        </w:rPr>
        <w:t xml:space="preserve"> басады: Брахма — Ғаламды жаратушы, оны сақтаушы — Вишну, оны қиратушы — Шива. Назарларыңы</w:t>
      </w:r>
      <w:r w:rsidR="008835D6" w:rsidRPr="00585FF1">
        <w:rPr>
          <w:rFonts w:ascii="Times New Roman" w:hAnsi="Times New Roman"/>
          <w:color w:val="000000"/>
          <w:sz w:val="24"/>
          <w:lang w:val="ru-RU"/>
        </w:rPr>
        <w:t>зға</w:t>
      </w:r>
      <w:r w:rsidR="004F0745" w:rsidRPr="00585FF1">
        <w:rPr>
          <w:rFonts w:ascii="Times New Roman" w:hAnsi="Times New Roman"/>
          <w:color w:val="000000"/>
          <w:sz w:val="24"/>
          <w:lang w:val="ru-RU"/>
        </w:rPr>
        <w:t xml:space="preserve"> алыңыздар,</w:t>
      </w:r>
      <w:r w:rsidRPr="00585FF1">
        <w:rPr>
          <w:rFonts w:ascii="Times New Roman" w:hAnsi="Times New Roman"/>
          <w:color w:val="000000"/>
          <w:sz w:val="24"/>
          <w:lang w:val="ru-RU"/>
        </w:rPr>
        <w:t xml:space="preserve"> ежелгі үнділік Brahmä сөзі, «негіз», «тірек» дегенді білдіретін brahman сөзінен шыққан. Ал соңғысын өз кезегінде үнді-еуропалық «үрлену» (вздуваться), «ісу» (быртию, вспухать) м</w:t>
      </w:r>
      <w:r w:rsidR="008835D6" w:rsidRPr="00585FF1">
        <w:rPr>
          <w:rFonts w:ascii="Times New Roman" w:hAnsi="Times New Roman"/>
          <w:color w:val="000000"/>
          <w:sz w:val="24"/>
          <w:lang w:val="ru-RU"/>
        </w:rPr>
        <w:t>ағынасын берген</w:t>
      </w:r>
      <w:r w:rsidR="005A2988"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bhelg’h сөзімен салыстыруға болады. </w:t>
      </w:r>
    </w:p>
    <w:p w:rsidR="006E62A8" w:rsidRPr="00585FF1" w:rsidRDefault="006E62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нді-еуропалық? Ал бұл жерде Еуропаның не қатысы бар? — деп Руслан түсінбей сұрады. </w:t>
      </w:r>
      <w:r w:rsidR="0046107B" w:rsidRPr="00585FF1">
        <w:rPr>
          <w:rFonts w:ascii="Times New Roman" w:hAnsi="Times New Roman"/>
          <w:color w:val="000000"/>
          <w:sz w:val="24"/>
          <w:lang w:val="ru-RU"/>
        </w:rPr>
        <w:t xml:space="preserve">     </w:t>
      </w:r>
    </w:p>
    <w:p w:rsidR="00E317C5" w:rsidRPr="00585FF1" w:rsidRDefault="006E62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тысы бар, себебі индуизм</w:t>
      </w:r>
      <w:r w:rsidR="005A2988" w:rsidRPr="00585FF1">
        <w:rPr>
          <w:rFonts w:ascii="Times New Roman" w:hAnsi="Times New Roman"/>
          <w:color w:val="000000"/>
          <w:sz w:val="24"/>
          <w:lang w:val="ru-RU"/>
        </w:rPr>
        <w:t>,</w:t>
      </w:r>
      <w:r w:rsidRPr="00585FF1">
        <w:rPr>
          <w:rFonts w:ascii="Times New Roman" w:hAnsi="Times New Roman"/>
          <w:color w:val="000000"/>
          <w:sz w:val="24"/>
          <w:lang w:val="ru-RU"/>
        </w:rPr>
        <w:t xml:space="preserve"> веда д</w:t>
      </w:r>
      <w:r w:rsidR="00E317C5" w:rsidRPr="00585FF1">
        <w:rPr>
          <w:rFonts w:ascii="Times New Roman" w:hAnsi="Times New Roman"/>
          <w:color w:val="000000"/>
          <w:sz w:val="24"/>
          <w:lang w:val="ru-RU"/>
        </w:rPr>
        <w:t>індерінің негізінде пайда болды</w:t>
      </w:r>
      <w:r w:rsidRPr="00585FF1">
        <w:rPr>
          <w:rFonts w:ascii="Times New Roman" w:hAnsi="Times New Roman"/>
          <w:color w:val="000000"/>
          <w:sz w:val="24"/>
          <w:lang w:val="ru-RU"/>
        </w:rPr>
        <w:t xml:space="preserve">. Ал веда </w:t>
      </w:r>
      <w:r w:rsidR="00E317C5" w:rsidRPr="00585FF1">
        <w:rPr>
          <w:rFonts w:ascii="Times New Roman" w:hAnsi="Times New Roman"/>
          <w:color w:val="000000"/>
          <w:sz w:val="24"/>
          <w:lang w:val="ru-RU"/>
        </w:rPr>
        <w:t>діні өз кезегінде Индостанның ежелгі үнділік жергілікті (байырғы) халқы мен біздің заманымызға дейінгі екінші мыңжылдықта осы жартылай аралға қоныс аударған, ежелгі арийлық тайпалардың дүниетаны</w:t>
      </w:r>
      <w:r w:rsidR="005A2988" w:rsidRPr="00585FF1">
        <w:rPr>
          <w:rFonts w:ascii="Times New Roman" w:hAnsi="Times New Roman"/>
          <w:color w:val="000000"/>
          <w:sz w:val="24"/>
          <w:lang w:val="ru-RU"/>
        </w:rPr>
        <w:t>мдарының қосылуынан дүниеге келеді</w:t>
      </w:r>
      <w:r w:rsidR="00E317C5" w:rsidRPr="00585FF1">
        <w:rPr>
          <w:rFonts w:ascii="Times New Roman" w:hAnsi="Times New Roman"/>
          <w:color w:val="000000"/>
          <w:sz w:val="24"/>
          <w:lang w:val="ru-RU"/>
        </w:rPr>
        <w:t xml:space="preserve">. Айта кетейін Индостанның байырғы </w:t>
      </w:r>
      <w:r w:rsidR="00E317C5" w:rsidRPr="00585FF1">
        <w:rPr>
          <w:rFonts w:ascii="Times New Roman" w:hAnsi="Times New Roman"/>
          <w:color w:val="000000"/>
          <w:sz w:val="24"/>
          <w:lang w:val="ru-RU"/>
        </w:rPr>
        <w:lastRenderedPageBreak/>
        <w:t>жергілікті</w:t>
      </w:r>
      <w:r w:rsidR="003F6DF7" w:rsidRPr="00585FF1">
        <w:rPr>
          <w:rFonts w:ascii="Times New Roman" w:hAnsi="Times New Roman"/>
          <w:color w:val="000000"/>
          <w:sz w:val="24"/>
          <w:lang w:val="ru-RU"/>
        </w:rPr>
        <w:t xml:space="preserve"> халқы арийлық замандарға дейін-</w:t>
      </w:r>
      <w:r w:rsidR="00E317C5" w:rsidRPr="00585FF1">
        <w:rPr>
          <w:rFonts w:ascii="Times New Roman" w:hAnsi="Times New Roman"/>
          <w:color w:val="000000"/>
          <w:sz w:val="24"/>
          <w:lang w:val="ru-RU"/>
        </w:rPr>
        <w:t>ақ әлемнің пайда болуы туралы білімдерді ғана емес, рухани практикалармен де таныс болған. Оның ішінде «Лотос медитациясы» д</w:t>
      </w:r>
      <w:r w:rsidR="005A2988" w:rsidRPr="00585FF1">
        <w:rPr>
          <w:rFonts w:ascii="Times New Roman" w:hAnsi="Times New Roman"/>
          <w:color w:val="000000"/>
          <w:sz w:val="24"/>
          <w:lang w:val="ru-RU"/>
        </w:rPr>
        <w:t xml:space="preserve">а бар және сол кездің өзінде </w:t>
      </w:r>
      <w:r w:rsidR="00E317C5" w:rsidRPr="00585FF1">
        <w:rPr>
          <w:rFonts w:ascii="Times New Roman" w:hAnsi="Times New Roman"/>
          <w:color w:val="000000"/>
          <w:sz w:val="24"/>
          <w:lang w:val="ru-RU"/>
        </w:rPr>
        <w:t xml:space="preserve">құдайларын (құдайы болмыстары) лотос позасында отырған кейпінде бейнелеген. </w:t>
      </w:r>
    </w:p>
    <w:p w:rsidR="0013267A" w:rsidRPr="00585FF1" w:rsidRDefault="00E317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Енді былай, сол </w:t>
      </w:r>
      <w:r w:rsidR="005A2988" w:rsidRPr="00585FF1">
        <w:rPr>
          <w:rFonts w:ascii="Times New Roman" w:hAnsi="Times New Roman"/>
          <w:color w:val="000000"/>
          <w:sz w:val="24"/>
          <w:lang w:val="ru-RU"/>
        </w:rPr>
        <w:t>ведалық</w:t>
      </w:r>
      <w:r w:rsidRPr="00585FF1">
        <w:rPr>
          <w:rFonts w:ascii="Times New Roman" w:hAnsi="Times New Roman"/>
          <w:color w:val="000000"/>
          <w:sz w:val="24"/>
          <w:lang w:val="ru-RU"/>
        </w:rPr>
        <w:t xml:space="preserve"> (веданты) діни-философиялық ілімге сәйкес (индуизмнің алты ортодоксальды жүйесінің бірі) Брахман — бұл кейіпсіз құдай (құдайы болмыс), әлем негізінде жатқан, жалғыз шынайылық болып табылатын абсолют. Ал индуизмде Брахма</w:t>
      </w:r>
      <w:r w:rsidR="004F53FA" w:rsidRPr="00585FF1">
        <w:rPr>
          <w:rFonts w:ascii="Times New Roman" w:hAnsi="Times New Roman"/>
          <w:color w:val="000000"/>
          <w:sz w:val="24"/>
          <w:lang w:val="ru-RU"/>
        </w:rPr>
        <w:t xml:space="preserve"> (әдетте лотос көзді, төрт б</w:t>
      </w:r>
      <w:r w:rsidR="005A2988" w:rsidRPr="00585FF1">
        <w:rPr>
          <w:rFonts w:ascii="Times New Roman" w:hAnsi="Times New Roman"/>
          <w:color w:val="000000"/>
          <w:sz w:val="24"/>
          <w:lang w:val="ru-RU"/>
        </w:rPr>
        <w:t>ет-әлпетте, түрлі символды</w:t>
      </w:r>
      <w:r w:rsidR="004F53FA" w:rsidRPr="00585FF1">
        <w:rPr>
          <w:rFonts w:ascii="Times New Roman" w:hAnsi="Times New Roman"/>
          <w:color w:val="000000"/>
          <w:sz w:val="24"/>
          <w:lang w:val="ru-RU"/>
        </w:rPr>
        <w:t>, оның ішінде лотос гүлі де бар</w:t>
      </w:r>
      <w:r w:rsidR="005A2988" w:rsidRPr="00585FF1">
        <w:rPr>
          <w:rFonts w:ascii="Times New Roman" w:hAnsi="Times New Roman"/>
          <w:color w:val="000000"/>
          <w:sz w:val="24"/>
          <w:lang w:val="ru-RU"/>
        </w:rPr>
        <w:t>,</w:t>
      </w:r>
      <w:r w:rsidR="004F53FA" w:rsidRPr="00585FF1">
        <w:rPr>
          <w:rFonts w:ascii="Times New Roman" w:hAnsi="Times New Roman"/>
          <w:color w:val="000000"/>
          <w:sz w:val="24"/>
          <w:lang w:val="ru-RU"/>
        </w:rPr>
        <w:t xml:space="preserve"> сегіз қолды</w:t>
      </w:r>
      <w:r w:rsidR="005A2988" w:rsidRPr="00585FF1">
        <w:rPr>
          <w:rFonts w:ascii="Times New Roman" w:hAnsi="Times New Roman"/>
          <w:color w:val="000000"/>
          <w:sz w:val="24"/>
          <w:lang w:val="ru-RU"/>
        </w:rPr>
        <w:t xml:space="preserve"> кейіпте</w:t>
      </w:r>
      <w:r w:rsidR="004F53FA" w:rsidRPr="00585FF1">
        <w:rPr>
          <w:rFonts w:ascii="Times New Roman" w:hAnsi="Times New Roman"/>
          <w:color w:val="000000"/>
          <w:sz w:val="24"/>
          <w:lang w:val="ru-RU"/>
        </w:rPr>
        <w:t xml:space="preserve"> бейнеленеді) барлық тіріні жасап қана қоймай, өзі бақылайтын, бағыттайтын және басқаратын әлемдік тәртіпті де құрады. Яғни ол өмір сүру творчествалық принципінің көрінісі, қарапайым сөзбен а</w:t>
      </w:r>
      <w:r w:rsidR="007E3A9B" w:rsidRPr="00585FF1">
        <w:rPr>
          <w:rFonts w:ascii="Times New Roman" w:hAnsi="Times New Roman"/>
          <w:color w:val="000000"/>
          <w:sz w:val="24"/>
          <w:lang w:val="ru-RU"/>
        </w:rPr>
        <w:t>йтсақ алғашқы Лотос жоспарына сә</w:t>
      </w:r>
      <w:r w:rsidR="004F53FA" w:rsidRPr="00585FF1">
        <w:rPr>
          <w:rFonts w:ascii="Times New Roman" w:hAnsi="Times New Roman"/>
          <w:color w:val="000000"/>
          <w:sz w:val="24"/>
          <w:lang w:val="ru-RU"/>
        </w:rPr>
        <w:t>йкес, Аллаттың көрінуі. Брахма медит</w:t>
      </w:r>
      <w:r w:rsidR="003F6DF7" w:rsidRPr="00585FF1">
        <w:rPr>
          <w:rFonts w:ascii="Times New Roman" w:hAnsi="Times New Roman"/>
          <w:color w:val="000000"/>
          <w:sz w:val="24"/>
          <w:lang w:val="ru-RU"/>
        </w:rPr>
        <w:t>ацияға енген күйінде Брахмалок</w:t>
      </w:r>
      <w:r w:rsidR="004F53FA" w:rsidRPr="00585FF1">
        <w:rPr>
          <w:rFonts w:ascii="Times New Roman" w:hAnsi="Times New Roman"/>
          <w:color w:val="000000"/>
          <w:sz w:val="24"/>
          <w:lang w:val="ru-RU"/>
        </w:rPr>
        <w:t>тағы ұлы Меру тауының шыңында болады деп саналады, яғни жоғары жұмақ немесе жетінші аспан деп саналатын, оның ең жоғарғы аймағында — «ақиқат ә</w:t>
      </w:r>
      <w:r w:rsidR="007E3A9B" w:rsidRPr="00585FF1">
        <w:rPr>
          <w:rFonts w:ascii="Times New Roman" w:hAnsi="Times New Roman"/>
          <w:color w:val="000000"/>
          <w:sz w:val="24"/>
          <w:lang w:val="ru-RU"/>
        </w:rPr>
        <w:t>лемі», «нұр әлемі» дегенді білді</w:t>
      </w:r>
      <w:r w:rsidR="004F53FA" w:rsidRPr="00585FF1">
        <w:rPr>
          <w:rFonts w:ascii="Times New Roman" w:hAnsi="Times New Roman"/>
          <w:color w:val="000000"/>
          <w:sz w:val="24"/>
          <w:lang w:val="ru-RU"/>
        </w:rPr>
        <w:t xml:space="preserve">ретін </w:t>
      </w:r>
      <w:r w:rsidR="00D15F99" w:rsidRPr="00585FF1">
        <w:rPr>
          <w:rFonts w:ascii="Times New Roman" w:hAnsi="Times New Roman"/>
          <w:color w:val="000000"/>
          <w:sz w:val="24"/>
          <w:lang w:val="ru-RU"/>
        </w:rPr>
        <w:t>сатьялока да</w:t>
      </w:r>
      <w:r w:rsidR="004F53FA" w:rsidRPr="00585FF1">
        <w:rPr>
          <w:rFonts w:ascii="Times New Roman" w:hAnsi="Times New Roman"/>
          <w:color w:val="000000"/>
          <w:sz w:val="24"/>
          <w:lang w:val="ru-RU"/>
        </w:rPr>
        <w:t>, «Брахма әлемі», «Брахма мекендерінде» (обители Брахмы). Аңыздарға сәйкес</w:t>
      </w:r>
      <w:r w:rsidR="007E3A9B" w:rsidRPr="00585FF1">
        <w:rPr>
          <w:rFonts w:ascii="Times New Roman" w:hAnsi="Times New Roman"/>
          <w:color w:val="000000"/>
          <w:sz w:val="24"/>
          <w:lang w:val="ru-RU"/>
        </w:rPr>
        <w:t>,</w:t>
      </w:r>
      <w:r w:rsidR="004F53FA" w:rsidRPr="00585FF1">
        <w:rPr>
          <w:rFonts w:ascii="Times New Roman" w:hAnsi="Times New Roman"/>
          <w:color w:val="000000"/>
          <w:sz w:val="24"/>
          <w:lang w:val="ru-RU"/>
        </w:rPr>
        <w:t xml:space="preserve"> </w:t>
      </w:r>
      <w:r w:rsidR="007304DE" w:rsidRPr="00585FF1">
        <w:rPr>
          <w:rFonts w:ascii="Times New Roman" w:hAnsi="Times New Roman"/>
          <w:color w:val="000000"/>
          <w:sz w:val="24"/>
          <w:lang w:val="ru-RU"/>
        </w:rPr>
        <w:t>Брахма өмірі басқа құдайлардың өмірлерінен</w:t>
      </w:r>
      <w:r w:rsidR="00E07CCC">
        <w:rPr>
          <w:rFonts w:ascii="Times New Roman" w:hAnsi="Times New Roman"/>
          <w:color w:val="000000"/>
          <w:sz w:val="24"/>
          <w:lang w:val="ru-RU"/>
        </w:rPr>
        <w:t xml:space="preserve"> асып түседі және оның мерзімі</w:t>
      </w:r>
      <w:r w:rsidR="007304DE" w:rsidRPr="00585FF1">
        <w:rPr>
          <w:rFonts w:ascii="Times New Roman" w:hAnsi="Times New Roman"/>
          <w:color w:val="000000"/>
          <w:sz w:val="24"/>
          <w:lang w:val="ru-RU"/>
        </w:rPr>
        <w:t xml:space="preserve"> Ғаламның өмір сүруінің</w:t>
      </w:r>
      <w:r w:rsidR="00E07CCC">
        <w:rPr>
          <w:rFonts w:ascii="Times New Roman" w:hAnsi="Times New Roman"/>
          <w:color w:val="000000"/>
          <w:sz w:val="24"/>
          <w:lang w:val="ru-RU"/>
        </w:rPr>
        <w:t xml:space="preserve"> хронологиялық шеңберін</w:t>
      </w:r>
      <w:r w:rsidR="007304DE" w:rsidRPr="00585FF1">
        <w:rPr>
          <w:rFonts w:ascii="Times New Roman" w:hAnsi="Times New Roman"/>
          <w:color w:val="000000"/>
          <w:sz w:val="24"/>
          <w:lang w:val="ru-RU"/>
        </w:rPr>
        <w:t xml:space="preserve"> анықтайды. Брахма өмірінің соңында </w:t>
      </w:r>
      <w:r w:rsidR="00E07CCC">
        <w:rPr>
          <w:rFonts w:ascii="Times New Roman" w:hAnsi="Times New Roman"/>
          <w:color w:val="000000"/>
          <w:sz w:val="24"/>
          <w:lang w:val="ru-RU"/>
        </w:rPr>
        <w:t>махапралаи</w:t>
      </w:r>
      <w:r w:rsidR="00D15F99" w:rsidRPr="00585FF1">
        <w:rPr>
          <w:rFonts w:ascii="Times New Roman" w:hAnsi="Times New Roman"/>
          <w:color w:val="000000"/>
          <w:sz w:val="24"/>
          <w:lang w:val="ru-RU"/>
        </w:rPr>
        <w:t xml:space="preserve">я </w:t>
      </w:r>
      <w:r w:rsidR="007304DE" w:rsidRPr="00585FF1">
        <w:rPr>
          <w:rFonts w:ascii="Times New Roman" w:hAnsi="Times New Roman"/>
          <w:color w:val="000000"/>
          <w:sz w:val="24"/>
          <w:lang w:val="ru-RU"/>
        </w:rPr>
        <w:t xml:space="preserve">келеді — ғарыштың ұлы жойылуы, жоқтыққа (небытии) сіңісу (ыдырау). Бірақ алғашқы білімдерде болмаған қайта туылу циклы туралы адамдардың өздері жазған. Бұл енді адамдардың өздерін жұбататын </w:t>
      </w:r>
      <w:r w:rsidR="009C2897" w:rsidRPr="00585FF1">
        <w:rPr>
          <w:rFonts w:ascii="Times New Roman" w:hAnsi="Times New Roman"/>
          <w:color w:val="000000"/>
          <w:sz w:val="24"/>
          <w:lang w:val="ru-RU"/>
        </w:rPr>
        <w:t>жорамал</w:t>
      </w:r>
      <w:r w:rsidR="007304DE" w:rsidRPr="00585FF1">
        <w:rPr>
          <w:rFonts w:ascii="Times New Roman" w:hAnsi="Times New Roman"/>
          <w:color w:val="000000"/>
          <w:sz w:val="24"/>
          <w:lang w:val="ru-RU"/>
        </w:rPr>
        <w:t xml:space="preserve">дары ғана.    </w:t>
      </w:r>
      <w:r w:rsidR="004F53F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r w:rsidR="00B016DA" w:rsidRPr="00585FF1">
        <w:rPr>
          <w:rFonts w:ascii="Times New Roman" w:hAnsi="Times New Roman"/>
          <w:color w:val="000000"/>
          <w:sz w:val="24"/>
          <w:lang w:val="ru-RU"/>
        </w:rPr>
        <w:t xml:space="preserve">   </w:t>
      </w:r>
    </w:p>
    <w:p w:rsidR="007304DE" w:rsidRPr="00585FF1" w:rsidRDefault="007304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адамдар айналдырып-кері айналдыруды біледі, — деді Виктор басын қолына сүйеп. — Себебі басында нақты әрі түсінікті болды емес</w:t>
      </w:r>
      <w:r w:rsidR="003F6DF7"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Жоқ, барлығын қиындатып, айналдырып, бұрмалау, барлығын өз білгеніне салып өзгерту. </w:t>
      </w:r>
    </w:p>
    <w:p w:rsidR="007304DE" w:rsidRPr="00585FF1" w:rsidRDefault="007304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Угу, — деп Андрей онымен келісті, — тек есімдердің өзі қаншама, миың ісіп кетердей. </w:t>
      </w:r>
    </w:p>
    <w:p w:rsidR="007304DE" w:rsidRPr="00585FF1" w:rsidRDefault="007304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1D2ECC" w:rsidRPr="00585FF1">
        <w:rPr>
          <w:rFonts w:ascii="Times New Roman" w:hAnsi="Times New Roman"/>
          <w:color w:val="000000"/>
          <w:sz w:val="24"/>
          <w:lang w:val="ru-RU"/>
        </w:rPr>
        <w:t xml:space="preserve"> Иә, шыным</w:t>
      </w:r>
      <w:r w:rsidR="001D2ECC" w:rsidRPr="00585FF1">
        <w:rPr>
          <w:rFonts w:ascii="Times New Roman" w:hAnsi="Times New Roman"/>
          <w:color w:val="000000"/>
          <w:sz w:val="24"/>
          <w:lang w:val="kk-KZ"/>
        </w:rPr>
        <w:t>енде</w:t>
      </w:r>
      <w:r w:rsidR="001D381E" w:rsidRPr="00585FF1">
        <w:rPr>
          <w:rFonts w:ascii="Times New Roman" w:hAnsi="Times New Roman"/>
          <w:color w:val="000000"/>
          <w:sz w:val="24"/>
          <w:lang w:val="ru-RU"/>
        </w:rPr>
        <w:t xml:space="preserve"> есімде</w:t>
      </w:r>
      <w:r w:rsidR="003F6DF7" w:rsidRPr="00585FF1">
        <w:rPr>
          <w:rFonts w:ascii="Times New Roman" w:hAnsi="Times New Roman"/>
          <w:color w:val="000000"/>
          <w:sz w:val="24"/>
          <w:lang w:val="ru-RU"/>
        </w:rPr>
        <w:t>р</w:t>
      </w:r>
      <w:r w:rsidR="001D381E" w:rsidRPr="00585FF1">
        <w:rPr>
          <w:rFonts w:ascii="Times New Roman" w:hAnsi="Times New Roman"/>
          <w:color w:val="000000"/>
          <w:sz w:val="24"/>
          <w:lang w:val="ru-RU"/>
        </w:rPr>
        <w:t>і жетерлік</w:t>
      </w:r>
      <w:r w:rsidRPr="00585FF1">
        <w:rPr>
          <w:rFonts w:ascii="Times New Roman" w:hAnsi="Times New Roman"/>
          <w:color w:val="000000"/>
          <w:sz w:val="24"/>
          <w:lang w:val="ru-RU"/>
        </w:rPr>
        <w:t xml:space="preserve">, — деп </w:t>
      </w:r>
      <w:r w:rsidR="001D381E" w:rsidRPr="00585FF1">
        <w:rPr>
          <w:rFonts w:ascii="Times New Roman" w:hAnsi="Times New Roman"/>
          <w:color w:val="000000"/>
          <w:sz w:val="24"/>
          <w:lang w:val="ru-RU"/>
        </w:rPr>
        <w:t>Николай Андреевич</w:t>
      </w:r>
      <w:r w:rsidRPr="00585FF1">
        <w:rPr>
          <w:rFonts w:ascii="Times New Roman" w:hAnsi="Times New Roman"/>
          <w:color w:val="000000"/>
          <w:sz w:val="24"/>
          <w:lang w:val="ru-RU"/>
        </w:rPr>
        <w:t xml:space="preserve"> </w:t>
      </w:r>
      <w:r w:rsidR="003F6DF7" w:rsidRPr="00585FF1">
        <w:rPr>
          <w:rFonts w:ascii="Times New Roman" w:hAnsi="Times New Roman"/>
          <w:color w:val="000000"/>
          <w:sz w:val="24"/>
          <w:lang w:val="kk-KZ"/>
        </w:rPr>
        <w:t xml:space="preserve">бір нәрсе </w:t>
      </w:r>
      <w:r w:rsidRPr="00585FF1">
        <w:rPr>
          <w:rFonts w:ascii="Times New Roman" w:hAnsi="Times New Roman"/>
          <w:color w:val="000000"/>
          <w:sz w:val="24"/>
          <w:lang w:val="ru-RU"/>
        </w:rPr>
        <w:t xml:space="preserve">туралы ойға батып, </w:t>
      </w:r>
      <w:r w:rsidR="001D381E" w:rsidRPr="00585FF1">
        <w:rPr>
          <w:rFonts w:ascii="Times New Roman" w:hAnsi="Times New Roman"/>
          <w:color w:val="000000"/>
          <w:sz w:val="24"/>
          <w:lang w:val="ru-RU"/>
        </w:rPr>
        <w:t xml:space="preserve">баяу </w:t>
      </w:r>
      <w:r w:rsidR="00607CF9" w:rsidRPr="00585FF1">
        <w:rPr>
          <w:rFonts w:ascii="Times New Roman" w:hAnsi="Times New Roman"/>
          <w:color w:val="000000"/>
          <w:sz w:val="24"/>
          <w:lang w:val="ru-RU"/>
        </w:rPr>
        <w:t>айтты. — Ал «Аллат-тың» өз атауы, тек шумерліктерден басқа</w:t>
      </w:r>
      <w:r w:rsidR="001D381E" w:rsidRPr="00585FF1">
        <w:rPr>
          <w:rFonts w:ascii="Times New Roman" w:hAnsi="Times New Roman"/>
          <w:color w:val="000000"/>
          <w:sz w:val="24"/>
          <w:lang w:val="ru-RU"/>
        </w:rPr>
        <w:t xml:space="preserve">ларында </w:t>
      </w:r>
      <w:r w:rsidR="00607CF9" w:rsidRPr="00585FF1">
        <w:rPr>
          <w:rFonts w:ascii="Times New Roman" w:hAnsi="Times New Roman"/>
          <w:color w:val="000000"/>
          <w:sz w:val="24"/>
          <w:lang w:val="ru-RU"/>
        </w:rPr>
        <w:t>сақталмағаны ма?</w:t>
      </w:r>
    </w:p>
    <w:p w:rsidR="00E1420F" w:rsidRPr="00585FF1" w:rsidRDefault="00607C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D381E" w:rsidRPr="00585FF1">
        <w:rPr>
          <w:rFonts w:ascii="Times New Roman" w:hAnsi="Times New Roman"/>
          <w:color w:val="000000"/>
          <w:sz w:val="24"/>
          <w:lang w:val="ru-RU"/>
        </w:rPr>
        <w:t xml:space="preserve"> Олай емес</w:t>
      </w:r>
      <w:r w:rsidRPr="00585FF1">
        <w:rPr>
          <w:rFonts w:ascii="Times New Roman" w:hAnsi="Times New Roman"/>
          <w:color w:val="000000"/>
          <w:sz w:val="24"/>
          <w:lang w:val="ru-RU"/>
        </w:rPr>
        <w:t xml:space="preserve">, естеліктер қалған, — деп жауап берді Сэнсэй. — Мысалға исламға дейінгі замандарда Аравия арабтары Аллат деп аталатын аспан мен жаңбырдың </w:t>
      </w:r>
      <w:r w:rsidR="007D28AA" w:rsidRPr="00585FF1">
        <w:rPr>
          <w:rFonts w:ascii="Times New Roman" w:hAnsi="Times New Roman"/>
          <w:color w:val="000000"/>
          <w:sz w:val="24"/>
          <w:lang w:val="ru-RU"/>
        </w:rPr>
        <w:t>әйел-құдайын</w:t>
      </w:r>
      <w:r w:rsidRPr="00585FF1">
        <w:rPr>
          <w:rFonts w:ascii="Times New Roman" w:hAnsi="Times New Roman"/>
          <w:color w:val="000000"/>
          <w:sz w:val="24"/>
          <w:lang w:val="ru-RU"/>
        </w:rPr>
        <w:t xml:space="preserve"> қастерлеген. Ал Сирияның шөл даласындағы арабтардың құдайлар пантеонында, Аллат тіпті Алланың (Аллахтың) жары және құдайлар анасы болып саналған. Кейбір арабтық тайпалар Аллат-ты Күн </w:t>
      </w:r>
      <w:r w:rsidR="007D28AA" w:rsidRPr="00585FF1">
        <w:rPr>
          <w:rFonts w:ascii="Times New Roman" w:hAnsi="Times New Roman"/>
          <w:color w:val="000000"/>
          <w:sz w:val="24"/>
          <w:lang w:val="ru-RU"/>
        </w:rPr>
        <w:t>әйел-құдайы</w:t>
      </w:r>
      <w:r w:rsidRPr="00585FF1">
        <w:rPr>
          <w:rFonts w:ascii="Times New Roman" w:hAnsi="Times New Roman"/>
          <w:color w:val="000000"/>
          <w:sz w:val="24"/>
          <w:lang w:val="ru-RU"/>
        </w:rPr>
        <w:t xml:space="preserve"> ретінде құрметтеген, бірақ көбіне оны Венера планетасымен байланыстырған және Махаббат әйел-құдайы ретінде теңестірген (ұқсастырған). Айтпақшы Аравия түбегіндегі оның басты культ орталығы болып Таиф қаласы саналған. Ол жерде оның ғибадатханасы</w:t>
      </w:r>
      <w:r w:rsidR="00EE668B" w:rsidRPr="00585FF1">
        <w:rPr>
          <w:rFonts w:ascii="Times New Roman" w:hAnsi="Times New Roman"/>
          <w:color w:val="000000"/>
          <w:sz w:val="24"/>
          <w:lang w:val="ru-RU"/>
        </w:rPr>
        <w:t xml:space="preserve"> </w:t>
      </w:r>
      <w:r w:rsidR="001D2ECC" w:rsidRPr="00585FF1">
        <w:rPr>
          <w:rFonts w:ascii="Times New Roman" w:hAnsi="Times New Roman"/>
          <w:color w:val="000000"/>
          <w:sz w:val="24"/>
          <w:lang w:val="ru-RU"/>
        </w:rPr>
        <w:t xml:space="preserve">«қасиетті территория» </w:t>
      </w:r>
      <w:r w:rsidRPr="00585FF1">
        <w:rPr>
          <w:rFonts w:ascii="Times New Roman" w:hAnsi="Times New Roman"/>
          <w:color w:val="000000"/>
          <w:sz w:val="24"/>
          <w:lang w:val="ru-RU"/>
        </w:rPr>
        <w:t xml:space="preserve">болған. Және арабтар мысалы Үндістанда болғандай әйел-құдай бейнесіне табынған жоқ, олар Аллат байланысты деп санаған қасиетті әшекейленген ақ гранит тасқа тағзым еткен. Исламның </w:t>
      </w:r>
      <w:r w:rsidR="00E1420F" w:rsidRPr="00585FF1">
        <w:rPr>
          <w:rFonts w:ascii="Times New Roman" w:hAnsi="Times New Roman"/>
          <w:color w:val="000000"/>
          <w:sz w:val="24"/>
          <w:lang w:val="ru-RU"/>
        </w:rPr>
        <w:t xml:space="preserve">пайда болу замандарында Мұхаммед таифтік ғибадатхананы қиратқан, бірақ сол территориядағы ағаштарды кесуге және аңшылық жасауға тиым салған. Онымен қоса ол Аллаттың құдайы табиғатын мойындаған, бірақ Құранға сай (53:19-23) кейінірек Мұхаммед оны жоққа шығарған. </w:t>
      </w:r>
      <w:r w:rsidRPr="00585FF1">
        <w:rPr>
          <w:rFonts w:ascii="Times New Roman" w:hAnsi="Times New Roman"/>
          <w:color w:val="000000"/>
          <w:sz w:val="24"/>
          <w:lang w:val="ru-RU"/>
        </w:rPr>
        <w:t xml:space="preserve"> </w:t>
      </w:r>
      <w:r w:rsidR="001D381E" w:rsidRPr="00585FF1">
        <w:rPr>
          <w:rFonts w:ascii="Times New Roman" w:hAnsi="Times New Roman"/>
          <w:color w:val="000000"/>
          <w:sz w:val="24"/>
          <w:lang w:val="ru-RU"/>
        </w:rPr>
        <w:t xml:space="preserve"> </w:t>
      </w:r>
    </w:p>
    <w:p w:rsidR="00E1420F" w:rsidRPr="00585FF1" w:rsidRDefault="00E142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EE668B" w:rsidRPr="00585FF1">
        <w:rPr>
          <w:rFonts w:ascii="Times New Roman" w:hAnsi="Times New Roman"/>
          <w:color w:val="000000"/>
          <w:sz w:val="24"/>
          <w:lang w:val="ru-RU"/>
        </w:rPr>
        <w:t xml:space="preserve"> Аллат арабтарда</w:t>
      </w:r>
      <w:r w:rsidRPr="00585FF1">
        <w:rPr>
          <w:rFonts w:ascii="Times New Roman" w:hAnsi="Times New Roman"/>
          <w:color w:val="000000"/>
          <w:sz w:val="24"/>
          <w:lang w:val="ru-RU"/>
        </w:rPr>
        <w:t xml:space="preserve"> құрметтелген?! — деп осы сөздерді </w:t>
      </w:r>
      <w:r w:rsidR="001D381E" w:rsidRPr="00585FF1">
        <w:rPr>
          <w:rFonts w:ascii="Times New Roman" w:hAnsi="Times New Roman"/>
          <w:color w:val="000000"/>
          <w:sz w:val="24"/>
          <w:lang w:val="ru-RU"/>
        </w:rPr>
        <w:t>естуді</w:t>
      </w:r>
      <w:r w:rsidRPr="00585FF1">
        <w:rPr>
          <w:rFonts w:ascii="Times New Roman" w:hAnsi="Times New Roman"/>
          <w:color w:val="000000"/>
          <w:sz w:val="24"/>
          <w:lang w:val="ru-RU"/>
        </w:rPr>
        <w:t xml:space="preserve"> мүлдем күтпегендей, Николай Андреевич таңғалды. </w:t>
      </w:r>
    </w:p>
    <w:p w:rsidR="00E1420F" w:rsidRPr="00585FF1" w:rsidRDefault="00E142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Сэнсэй оның жағына сәл иіліп, одан бетер қызықтыратын үнімен жауап берді:  </w:t>
      </w:r>
    </w:p>
    <w:p w:rsidR="00607CF9" w:rsidRPr="00585FF1" w:rsidRDefault="00E142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саған одан да көбін айтайын. Бүгінде лингвистер «Аллат» сөзі, олардың пікірінше, тыйым салынған тәңір есімінің орнына аталған деген болжам жасап, ол</w:t>
      </w:r>
      <w:r w:rsidR="005336A1" w:rsidRPr="00585FF1">
        <w:rPr>
          <w:rFonts w:ascii="Times New Roman" w:hAnsi="Times New Roman"/>
          <w:color w:val="000000"/>
          <w:sz w:val="24"/>
          <w:lang w:val="ru-RU"/>
        </w:rPr>
        <w:t xml:space="preserve"> «әйгілі құдай-әйел», «бұл құдай-әйел», «басымырақ құдай-әйел» («богиня по преимуществу») дегенді білдіретін белгілі бір артикль мен</w:t>
      </w:r>
      <w:r w:rsidRPr="00585FF1">
        <w:rPr>
          <w:rFonts w:ascii="Times New Roman" w:hAnsi="Times New Roman"/>
          <w:color w:val="000000"/>
          <w:sz w:val="24"/>
          <w:lang w:val="ru-RU"/>
        </w:rPr>
        <w:t xml:space="preserve"> </w:t>
      </w:r>
      <w:r w:rsidR="005336A1" w:rsidRPr="00585FF1">
        <w:rPr>
          <w:rFonts w:ascii="Times New Roman" w:hAnsi="Times New Roman"/>
          <w:color w:val="000000"/>
          <w:sz w:val="24"/>
          <w:lang w:val="ru-RU"/>
        </w:rPr>
        <w:t xml:space="preserve">жалпы есімінен (тұрақты, нарицательного) тұратын </w:t>
      </w:r>
      <w:r w:rsidRPr="00585FF1">
        <w:rPr>
          <w:rFonts w:ascii="Times New Roman" w:hAnsi="Times New Roman"/>
          <w:color w:val="000000"/>
          <w:sz w:val="24"/>
          <w:lang w:val="ru-RU"/>
        </w:rPr>
        <w:t>«илахат» («құдай</w:t>
      </w:r>
      <w:r w:rsidR="005336A1" w:rsidRPr="00585FF1">
        <w:rPr>
          <w:rFonts w:ascii="Times New Roman" w:hAnsi="Times New Roman"/>
          <w:color w:val="000000"/>
          <w:sz w:val="24"/>
          <w:lang w:val="ru-RU"/>
        </w:rPr>
        <w:t>-әйел</w:t>
      </w:r>
      <w:r w:rsidRPr="00585FF1">
        <w:rPr>
          <w:rFonts w:ascii="Times New Roman" w:hAnsi="Times New Roman"/>
          <w:color w:val="000000"/>
          <w:sz w:val="24"/>
          <w:lang w:val="ru-RU"/>
        </w:rPr>
        <w:t xml:space="preserve">») </w:t>
      </w:r>
      <w:r w:rsidR="005336A1" w:rsidRPr="00585FF1">
        <w:rPr>
          <w:rFonts w:ascii="Times New Roman" w:hAnsi="Times New Roman"/>
          <w:color w:val="000000"/>
          <w:sz w:val="24"/>
          <w:lang w:val="ru-RU"/>
        </w:rPr>
        <w:t>сөзінен пайда болған деп жорамалдайды</w:t>
      </w:r>
      <w:r w:rsidRPr="00585FF1">
        <w:rPr>
          <w:rFonts w:ascii="Times New Roman" w:hAnsi="Times New Roman"/>
          <w:color w:val="000000"/>
          <w:sz w:val="24"/>
          <w:lang w:val="ru-RU"/>
        </w:rPr>
        <w:t>.</w:t>
      </w:r>
      <w:r w:rsidR="00A91663" w:rsidRPr="00585FF1">
        <w:rPr>
          <w:rFonts w:ascii="Times New Roman" w:hAnsi="Times New Roman"/>
          <w:color w:val="000000"/>
          <w:sz w:val="24"/>
          <w:lang w:val="ru-RU"/>
        </w:rPr>
        <w:t xml:space="preserve"> </w:t>
      </w:r>
      <w:r w:rsidR="00A91663" w:rsidRPr="00585FF1">
        <w:rPr>
          <w:rFonts w:ascii="Times New Roman" w:hAnsi="Times New Roman"/>
          <w:color w:val="000000"/>
          <w:sz w:val="24"/>
          <w:lang w:val="ru-RU"/>
        </w:rPr>
        <w:lastRenderedPageBreak/>
        <w:t>Айтпақшы, осындай сызбада олар «Аллах» сө</w:t>
      </w:r>
      <w:r w:rsidR="00E04391" w:rsidRPr="00585FF1">
        <w:rPr>
          <w:rFonts w:ascii="Times New Roman" w:hAnsi="Times New Roman"/>
          <w:color w:val="000000"/>
          <w:sz w:val="24"/>
          <w:lang w:val="ru-RU"/>
        </w:rPr>
        <w:t xml:space="preserve">зін де трактовкалауға тырысады. </w:t>
      </w:r>
      <w:r w:rsidR="005336A1" w:rsidRPr="00585FF1">
        <w:rPr>
          <w:rFonts w:ascii="Times New Roman" w:hAnsi="Times New Roman"/>
          <w:color w:val="000000"/>
          <w:sz w:val="24"/>
          <w:lang w:val="ru-RU"/>
        </w:rPr>
        <w:t>Бірақ Аллатқа байланысты лингвистерге бастапқы (ис</w:t>
      </w:r>
      <w:r w:rsidR="00A91663" w:rsidRPr="00585FF1">
        <w:rPr>
          <w:rFonts w:ascii="Times New Roman" w:hAnsi="Times New Roman"/>
          <w:color w:val="000000"/>
          <w:sz w:val="24"/>
          <w:lang w:val="ru-RU"/>
        </w:rPr>
        <w:t xml:space="preserve">конный) ежелгі аңыз-естелік </w:t>
      </w:r>
      <w:r w:rsidR="005336A1" w:rsidRPr="00585FF1">
        <w:rPr>
          <w:rFonts w:ascii="Times New Roman" w:hAnsi="Times New Roman"/>
          <w:color w:val="000000"/>
          <w:sz w:val="24"/>
          <w:lang w:val="ru-RU"/>
        </w:rPr>
        <w:t>белгісіз.</w:t>
      </w:r>
    </w:p>
    <w:p w:rsidR="00A25B6F" w:rsidRPr="00585FF1" w:rsidRDefault="00A25B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Енд</w:t>
      </w:r>
      <w:r w:rsidRPr="00585FF1">
        <w:rPr>
          <w:rFonts w:ascii="Times New Roman" w:hAnsi="Times New Roman"/>
          <w:color w:val="000000"/>
          <w:spacing w:val="2"/>
          <w:sz w:val="24"/>
          <w:lang w:val="kk-KZ"/>
        </w:rPr>
        <w:t xml:space="preserve">і, Сэнсэй, </w:t>
      </w:r>
      <w:r w:rsidRPr="00585FF1">
        <w:rPr>
          <w:rFonts w:ascii="Times New Roman" w:hAnsi="Times New Roman"/>
          <w:color w:val="000000"/>
          <w:spacing w:val="2"/>
          <w:sz w:val="24"/>
          <w:lang w:val="ru-RU"/>
        </w:rPr>
        <w:t>— деді Володя таңғалыспен, құдды бір Сэнсэй қандай да бір ерекше жаңалықты айтқандай, —</w:t>
      </w:r>
      <w:r w:rsidR="004F09E3" w:rsidRPr="00585FF1">
        <w:rPr>
          <w:rFonts w:ascii="Times New Roman" w:hAnsi="Times New Roman"/>
          <w:color w:val="000000"/>
          <w:spacing w:val="2"/>
          <w:sz w:val="24"/>
          <w:lang w:val="ru-RU"/>
        </w:rPr>
        <w:t xml:space="preserve"> сен мені Шығыс білімдеріңмен тағы </w:t>
      </w:r>
      <w:r w:rsidR="001A64EA" w:rsidRPr="00585FF1">
        <w:rPr>
          <w:rFonts w:ascii="Times New Roman" w:hAnsi="Times New Roman"/>
          <w:color w:val="000000"/>
          <w:spacing w:val="2"/>
          <w:sz w:val="24"/>
          <w:lang w:val="ru-RU"/>
        </w:rPr>
        <w:t xml:space="preserve">таңқалдырдың! Осындайды </w:t>
      </w:r>
      <w:r w:rsidRPr="00585FF1">
        <w:rPr>
          <w:rFonts w:ascii="Times New Roman" w:hAnsi="Times New Roman"/>
          <w:color w:val="000000"/>
          <w:spacing w:val="2"/>
          <w:sz w:val="24"/>
          <w:lang w:val="ru-RU"/>
        </w:rPr>
        <w:t xml:space="preserve">ешқашан естімегенім </w:t>
      </w:r>
      <w:r w:rsidR="001A64EA" w:rsidRPr="00585FF1">
        <w:rPr>
          <w:rFonts w:ascii="Times New Roman" w:hAnsi="Times New Roman"/>
          <w:color w:val="000000"/>
          <w:spacing w:val="2"/>
          <w:sz w:val="24"/>
          <w:lang w:val="ru-RU"/>
        </w:rPr>
        <w:t>анық</w:t>
      </w:r>
      <w:r w:rsidRPr="00585FF1">
        <w:rPr>
          <w:rFonts w:ascii="Times New Roman" w:hAnsi="Times New Roman"/>
          <w:color w:val="000000"/>
          <w:spacing w:val="2"/>
          <w:sz w:val="24"/>
          <w:lang w:val="ru-RU"/>
        </w:rPr>
        <w:t xml:space="preserve">. </w:t>
      </w:r>
    </w:p>
    <w:p w:rsidR="005A6B4B" w:rsidRPr="00585FF1" w:rsidRDefault="00A25B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2"/>
          <w:sz w:val="24"/>
          <w:lang w:val="ru-RU"/>
        </w:rPr>
        <w:t>— Бұл жерде таңғаларлық несі бар? — деп Сэнсэй иығын көтерді. — Аллат туралы жалп</w:t>
      </w:r>
      <w:r w:rsidR="004F09E3" w:rsidRPr="00585FF1">
        <w:rPr>
          <w:rFonts w:ascii="Times New Roman" w:hAnsi="Times New Roman"/>
          <w:color w:val="000000"/>
          <w:spacing w:val="2"/>
          <w:sz w:val="24"/>
          <w:lang w:val="ru-RU"/>
        </w:rPr>
        <w:t xml:space="preserve">ақ тілмен айтатын болсақ, </w:t>
      </w:r>
      <w:r w:rsidRPr="00585FF1">
        <w:rPr>
          <w:rFonts w:ascii="Times New Roman" w:hAnsi="Times New Roman"/>
          <w:color w:val="000000"/>
          <w:spacing w:val="2"/>
          <w:sz w:val="24"/>
          <w:lang w:val="ru-RU"/>
        </w:rPr>
        <w:t>Ежелгі Шығыс</w:t>
      </w:r>
      <w:r w:rsidR="004F09E3" w:rsidRPr="00585FF1">
        <w:rPr>
          <w:rFonts w:ascii="Times New Roman" w:hAnsi="Times New Roman"/>
          <w:color w:val="000000"/>
          <w:spacing w:val="2"/>
          <w:sz w:val="24"/>
          <w:lang w:val="ru-RU"/>
        </w:rPr>
        <w:t>тың</w:t>
      </w:r>
      <w:r w:rsidRPr="00585FF1">
        <w:rPr>
          <w:rFonts w:ascii="Times New Roman" w:hAnsi="Times New Roman"/>
          <w:color w:val="000000"/>
          <w:spacing w:val="2"/>
          <w:sz w:val="24"/>
          <w:lang w:val="ru-RU"/>
        </w:rPr>
        <w:t xml:space="preserve"> </w:t>
      </w:r>
      <w:r w:rsidR="004F09E3" w:rsidRPr="00585FF1">
        <w:rPr>
          <w:rFonts w:ascii="Times New Roman" w:hAnsi="Times New Roman"/>
          <w:color w:val="000000"/>
          <w:spacing w:val="2"/>
          <w:sz w:val="24"/>
          <w:lang w:val="ru-RU"/>
        </w:rPr>
        <w:t xml:space="preserve">барлығы дерлік </w:t>
      </w:r>
      <w:r w:rsidRPr="00585FF1">
        <w:rPr>
          <w:rFonts w:ascii="Times New Roman" w:hAnsi="Times New Roman"/>
          <w:color w:val="000000"/>
          <w:spacing w:val="2"/>
          <w:sz w:val="24"/>
          <w:lang w:val="ru-RU"/>
        </w:rPr>
        <w:t xml:space="preserve">білген. Мысалға Қытайда барлық заттар мен адамдарды жаратушы (жаратқан) болып саналатын Нюй-ва </w:t>
      </w:r>
      <w:r w:rsidR="001A64EA" w:rsidRPr="00585FF1">
        <w:rPr>
          <w:rFonts w:ascii="Times New Roman" w:hAnsi="Times New Roman"/>
          <w:color w:val="000000"/>
          <w:spacing w:val="2"/>
          <w:sz w:val="24"/>
          <w:lang w:val="ru-RU"/>
        </w:rPr>
        <w:t>түпкі тек</w:t>
      </w:r>
      <w:r w:rsidRPr="00585FF1">
        <w:rPr>
          <w:rFonts w:ascii="Times New Roman" w:hAnsi="Times New Roman"/>
          <w:color w:val="000000"/>
          <w:spacing w:val="2"/>
          <w:sz w:val="24"/>
          <w:lang w:val="ru-RU"/>
        </w:rPr>
        <w:t xml:space="preserve"> (</w:t>
      </w:r>
      <w:r w:rsidR="00D15F99" w:rsidRPr="00585FF1">
        <w:rPr>
          <w:rFonts w:ascii="Times New Roman" w:hAnsi="Times New Roman"/>
          <w:color w:val="000000"/>
          <w:spacing w:val="2"/>
          <w:sz w:val="24"/>
          <w:lang w:val="ru-RU"/>
        </w:rPr>
        <w:t xml:space="preserve">ата тек, </w:t>
      </w:r>
      <w:r w:rsidRPr="00585FF1">
        <w:rPr>
          <w:rFonts w:ascii="Times New Roman" w:hAnsi="Times New Roman"/>
          <w:color w:val="000000"/>
          <w:spacing w:val="2"/>
          <w:sz w:val="24"/>
          <w:lang w:val="ru-RU"/>
        </w:rPr>
        <w:t xml:space="preserve">прародительница) туралы біршама ежелгі аңыз белгілі. Немесе Лао-цзы-ның «Дао Дэ Цзин» кітабын алып қарайық. </w:t>
      </w:r>
      <w:r w:rsidR="001A64EA" w:rsidRPr="00585FF1">
        <w:rPr>
          <w:rFonts w:ascii="Times New Roman" w:hAnsi="Times New Roman"/>
          <w:color w:val="000000"/>
          <w:spacing w:val="2"/>
          <w:sz w:val="24"/>
          <w:lang w:val="ru-RU"/>
        </w:rPr>
        <w:t>Кітапта,</w:t>
      </w:r>
      <w:r w:rsidRPr="00585FF1">
        <w:rPr>
          <w:rFonts w:ascii="Times New Roman" w:hAnsi="Times New Roman"/>
          <w:color w:val="000000"/>
          <w:spacing w:val="2"/>
          <w:sz w:val="24"/>
          <w:lang w:val="ru-RU"/>
        </w:rPr>
        <w:t xml:space="preserve"> хаоста аспан мен же</w:t>
      </w:r>
      <w:r w:rsidR="00F947FB" w:rsidRPr="00585FF1">
        <w:rPr>
          <w:rFonts w:ascii="Times New Roman" w:hAnsi="Times New Roman"/>
          <w:color w:val="000000"/>
          <w:spacing w:val="2"/>
          <w:sz w:val="24"/>
          <w:lang w:val="ru-RU"/>
        </w:rPr>
        <w:t>р пайда болмай тұрып, Аспан</w:t>
      </w:r>
      <w:r w:rsidR="004F09E3" w:rsidRPr="00585FF1">
        <w:rPr>
          <w:rFonts w:ascii="Times New Roman" w:hAnsi="Times New Roman"/>
          <w:color w:val="000000"/>
          <w:spacing w:val="2"/>
          <w:sz w:val="24"/>
          <w:lang w:val="ru-RU"/>
        </w:rPr>
        <w:t xml:space="preserve"> </w:t>
      </w:r>
      <w:r w:rsidR="00F947FB" w:rsidRPr="00585FF1">
        <w:rPr>
          <w:rFonts w:ascii="Times New Roman" w:hAnsi="Times New Roman"/>
          <w:color w:val="000000"/>
          <w:spacing w:val="2"/>
          <w:sz w:val="24"/>
          <w:lang w:val="ru-RU"/>
        </w:rPr>
        <w:t xml:space="preserve">астының анасы деп санауға болатын пішінсіз Дао дүниеге келген деп айтылады. Және осы Дао адам </w:t>
      </w:r>
      <w:r w:rsidR="00F947FB" w:rsidRPr="00585FF1">
        <w:rPr>
          <w:rFonts w:ascii="Times New Roman" w:hAnsi="Times New Roman"/>
          <w:color w:val="000000"/>
          <w:spacing w:val="4"/>
          <w:sz w:val="24"/>
          <w:lang w:val="ru-RU"/>
        </w:rPr>
        <w:t>— аспан — дао — жаратылыстық (естественность, табиғилық) тізбегінде творчествалық ұйымдастырушы ретінде әрекет етеді… Ал жұрт арасында қарапайым халықтың қабылдауына бейімделген басқа сипаттағы ауызша аңыз таралған.</w:t>
      </w:r>
      <w:r w:rsidR="008F2476" w:rsidRPr="00585FF1">
        <w:rPr>
          <w:rFonts w:ascii="Times New Roman" w:hAnsi="Times New Roman"/>
          <w:color w:val="000000"/>
          <w:spacing w:val="4"/>
          <w:sz w:val="24"/>
          <w:lang w:val="ru-RU"/>
        </w:rPr>
        <w:t xml:space="preserve"> Егер </w:t>
      </w:r>
      <w:r w:rsidR="001A64EA" w:rsidRPr="00585FF1">
        <w:rPr>
          <w:rFonts w:ascii="Times New Roman" w:hAnsi="Times New Roman"/>
          <w:color w:val="000000"/>
          <w:spacing w:val="4"/>
          <w:sz w:val="24"/>
          <w:lang w:val="ru-RU"/>
        </w:rPr>
        <w:t xml:space="preserve">сол баяғы Қытайды алып қарасақ, </w:t>
      </w:r>
      <w:r w:rsidR="008F2476" w:rsidRPr="00585FF1">
        <w:rPr>
          <w:rFonts w:ascii="Times New Roman" w:hAnsi="Times New Roman"/>
          <w:color w:val="000000"/>
          <w:spacing w:val="4"/>
          <w:sz w:val="24"/>
          <w:lang w:val="ru-RU"/>
        </w:rPr>
        <w:t>біздің заманымыздың үшінші ғасырында, Ғалам алғашында тауық жұмыртқасына ұқсас болған деп айтылған аңыздар болған. Және алғашқы баба (первопредок) Пань-гу туылған (бұл жерде «пань» «тағам» деп аударылады, ал «гу» — «ежелгі»). О</w:t>
      </w:r>
      <w:r w:rsidR="005A6B4B" w:rsidRPr="00585FF1">
        <w:rPr>
          <w:rFonts w:ascii="Times New Roman" w:hAnsi="Times New Roman"/>
          <w:color w:val="000000"/>
          <w:spacing w:val="4"/>
          <w:sz w:val="24"/>
          <w:lang w:val="ru-RU"/>
        </w:rPr>
        <w:t>ны</w:t>
      </w:r>
      <w:r w:rsidR="008F2476" w:rsidRPr="00585FF1">
        <w:rPr>
          <w:rFonts w:ascii="Times New Roman" w:hAnsi="Times New Roman"/>
          <w:color w:val="000000"/>
          <w:spacing w:val="4"/>
          <w:sz w:val="24"/>
          <w:lang w:val="ru-RU"/>
        </w:rPr>
        <w:t xml:space="preserve"> табиғат құбылыстарының</w:t>
      </w:r>
      <w:r w:rsidR="005A6B4B" w:rsidRPr="00585FF1">
        <w:rPr>
          <w:rFonts w:ascii="Times New Roman" w:hAnsi="Times New Roman"/>
          <w:color w:val="000000"/>
          <w:spacing w:val="4"/>
          <w:sz w:val="24"/>
          <w:lang w:val="ru-RU"/>
        </w:rPr>
        <w:t xml:space="preserve"> пайда болуымен байланыстырған. </w:t>
      </w:r>
      <w:r w:rsidR="00F947FB" w:rsidRPr="00585FF1">
        <w:rPr>
          <w:rFonts w:ascii="Times New Roman" w:hAnsi="Times New Roman"/>
          <w:color w:val="000000"/>
          <w:spacing w:val="4"/>
          <w:sz w:val="24"/>
          <w:lang w:val="ru-RU"/>
        </w:rPr>
        <w:t xml:space="preserve">  </w:t>
      </w:r>
    </w:p>
    <w:p w:rsidR="005A6B4B"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Балалар күлді, ал Николай Андреевич айтты: </w:t>
      </w:r>
    </w:p>
    <w:p w:rsidR="005A6B4B"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алғашқы білімдерді адамдардың осыншалықты айналдырып жібергені таңғаларлық емес. Өте көп нәрсе кімнің айтқаны, кімге айтып жатқанына байланысты. </w:t>
      </w:r>
    </w:p>
    <w:p w:rsidR="00A25B6F"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 Өте дұрыс, — деп онымен Сэнсэй келісті. </w:t>
      </w:r>
      <w:r w:rsidR="00F947FB" w:rsidRPr="00585FF1">
        <w:rPr>
          <w:rFonts w:ascii="Times New Roman" w:hAnsi="Times New Roman"/>
          <w:color w:val="000000"/>
          <w:spacing w:val="4"/>
          <w:sz w:val="24"/>
          <w:lang w:val="ru-RU"/>
        </w:rPr>
        <w:t xml:space="preserve"> </w:t>
      </w:r>
    </w:p>
    <w:p w:rsidR="005A6B4B"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Осы кезде Сэнсэйдің әңгімесін құмарта тыңдап отырғаны анық, Руслан шыдамсыздана сұрады: </w:t>
      </w:r>
    </w:p>
    <w:p w:rsidR="005A6B4B"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нді, әлгі Пань-гу туралы не болды? Осының барлығы немен аяқталды? Ғаламды жасаумен бе?</w:t>
      </w:r>
    </w:p>
    <w:p w:rsidR="005A6B4B"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ілінер-білінбес жымиды да, айтты: </w:t>
      </w:r>
    </w:p>
    <w:p w:rsidR="005A6B4B"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Немен аяқталды? Аңыз бойынша Пань-гу дүние салған кезде, оның тәнінің бөліктері нақты ғарыштық құбылыстар мен рельеф элементтеріне айналады: демі желге, шаштары — шоқжұлдыздарға (</w:t>
      </w:r>
      <w:r w:rsidRPr="00585FF1">
        <w:rPr>
          <w:rFonts w:ascii="Times New Roman" w:hAnsi="Times New Roman"/>
          <w:color w:val="000000"/>
          <w:spacing w:val="4"/>
          <w:sz w:val="24"/>
          <w:lang w:val="ru-RU"/>
        </w:rPr>
        <w:t xml:space="preserve">созвездия), көзі — күн мен айға, тәні — топыраққа, аяқ-қолдары — тауларға, </w:t>
      </w:r>
      <w:r w:rsidR="001A64EA" w:rsidRPr="00585FF1">
        <w:rPr>
          <w:rFonts w:ascii="Times New Roman" w:hAnsi="Times New Roman"/>
          <w:color w:val="000000"/>
          <w:spacing w:val="4"/>
          <w:sz w:val="24"/>
          <w:lang w:val="ru-RU"/>
        </w:rPr>
        <w:t>денесіндегі</w:t>
      </w:r>
      <w:r w:rsidRPr="00585FF1">
        <w:rPr>
          <w:rFonts w:ascii="Times New Roman" w:hAnsi="Times New Roman"/>
          <w:color w:val="000000"/>
          <w:spacing w:val="4"/>
          <w:sz w:val="24"/>
          <w:lang w:val="ru-RU"/>
        </w:rPr>
        <w:t xml:space="preserve"> шаштары — ағаштар мен шөптерге. Ал тәнінде өмір сүрген паразиттер, адамдарға айналады.  </w:t>
      </w:r>
    </w:p>
    <w:p w:rsidR="00206717" w:rsidRPr="00585FF1" w:rsidRDefault="005A6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Соңғы естіген сөздерінен біздің барша ұжым күлкіден жарыла кетті. Ал Стас күлкі арасын</w:t>
      </w:r>
      <w:r w:rsidR="009C3EFB" w:rsidRPr="00585FF1">
        <w:rPr>
          <w:rFonts w:ascii="Times New Roman" w:hAnsi="Times New Roman"/>
          <w:color w:val="000000"/>
          <w:spacing w:val="4"/>
          <w:sz w:val="24"/>
          <w:lang w:val="ru-RU"/>
        </w:rPr>
        <w:t xml:space="preserve">ан Женька мен Руслан жаққа қарай басын изеп: </w:t>
      </w:r>
    </w:p>
    <w:p w:rsidR="00F908BD" w:rsidRPr="00585FF1" w:rsidRDefault="009C3E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 Міне, міне! Түпнұсқа мәтінді бұрмалап, кімнің кімге а</w:t>
      </w:r>
      <w:r w:rsidR="001A64EA" w:rsidRPr="00585FF1">
        <w:rPr>
          <w:rFonts w:ascii="Times New Roman" w:hAnsi="Times New Roman"/>
          <w:color w:val="000000"/>
          <w:spacing w:val="4"/>
          <w:sz w:val="24"/>
          <w:lang w:val="ru-RU"/>
        </w:rPr>
        <w:t>йтқанына</w:t>
      </w:r>
      <w:r w:rsidR="003F6DF7" w:rsidRPr="00585FF1">
        <w:rPr>
          <w:rFonts w:ascii="Times New Roman" w:hAnsi="Times New Roman"/>
          <w:color w:val="000000"/>
          <w:spacing w:val="4"/>
          <w:sz w:val="24"/>
          <w:lang w:val="ru-RU"/>
        </w:rPr>
        <w:t xml:space="preserve"> мен тіпті саусағымды шошайтп</w:t>
      </w:r>
      <w:r w:rsidR="00D630EA" w:rsidRPr="00585FF1">
        <w:rPr>
          <w:rFonts w:ascii="Times New Roman" w:hAnsi="Times New Roman"/>
          <w:color w:val="000000"/>
          <w:spacing w:val="4"/>
          <w:sz w:val="24"/>
          <w:lang w:val="ru-RU"/>
        </w:rPr>
        <w:t xml:space="preserve">аймын, </w:t>
      </w:r>
      <w:r w:rsidRPr="00585FF1">
        <w:rPr>
          <w:rFonts w:ascii="Times New Roman" w:hAnsi="Times New Roman"/>
          <w:color w:val="000000"/>
          <w:sz w:val="24"/>
          <w:lang w:val="ru-RU"/>
        </w:rPr>
        <w:t xml:space="preserve">— деді. </w:t>
      </w:r>
    </w:p>
    <w:p w:rsidR="00F908BD" w:rsidRPr="00585FF1" w:rsidRDefault="00F908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тың сөздерін дарытпай, Женька лезде осы көңілді толқынды іліп әкетті: </w:t>
      </w:r>
    </w:p>
    <w:p w:rsidR="007E693C" w:rsidRPr="00585FF1" w:rsidRDefault="00F908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еше керісінше, қуансаңшы! Әлемде осындай қайталап айтушы-сөйлегіштер бар кезде, — және осы сөздерінде кеудесін тәкаппарлана көтеріп, — әлем әлі ұзақ уақыт және күлкіден азаппен өлетін болады! — деді. </w:t>
      </w:r>
    </w:p>
    <w:p w:rsidR="009C3EFB" w:rsidRPr="00585FF1" w:rsidRDefault="007E69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Бұның артынан бір әзілден бір әзіл туып, оның үстіне күлкілі болғаны соншалықты, біздер тағы да </w:t>
      </w:r>
      <w:r w:rsidR="00D630EA" w:rsidRPr="00585FF1">
        <w:rPr>
          <w:rFonts w:ascii="Times New Roman" w:hAnsi="Times New Roman"/>
          <w:color w:val="000000"/>
          <w:sz w:val="24"/>
          <w:lang w:val="ru-RU"/>
        </w:rPr>
        <w:t>тоқтаусыз</w:t>
      </w:r>
      <w:r w:rsidRPr="00585FF1">
        <w:rPr>
          <w:rFonts w:ascii="Times New Roman" w:hAnsi="Times New Roman"/>
          <w:color w:val="000000"/>
          <w:sz w:val="24"/>
          <w:lang w:val="ru-RU"/>
        </w:rPr>
        <w:t xml:space="preserve"> бес минуттай күлдік. Тек Николай Андреевич Сэнсэйден бір нәрселер туралы сұра</w:t>
      </w:r>
      <w:r w:rsidR="008900F2" w:rsidRPr="00585FF1">
        <w:rPr>
          <w:rFonts w:ascii="Times New Roman" w:hAnsi="Times New Roman"/>
          <w:color w:val="000000"/>
          <w:sz w:val="24"/>
          <w:lang w:val="ru-RU"/>
        </w:rPr>
        <w:t>п</w:t>
      </w:r>
      <w:r w:rsidR="00633AD8" w:rsidRPr="00585FF1">
        <w:rPr>
          <w:rFonts w:ascii="Times New Roman" w:hAnsi="Times New Roman"/>
          <w:color w:val="000000"/>
          <w:sz w:val="24"/>
          <w:lang w:val="ru-RU"/>
        </w:rPr>
        <w:t>, ал ол жауап бер</w:t>
      </w:r>
      <w:r w:rsidR="008900F2" w:rsidRPr="00585FF1">
        <w:rPr>
          <w:rFonts w:ascii="Times New Roman" w:hAnsi="Times New Roman"/>
          <w:color w:val="000000"/>
          <w:sz w:val="24"/>
          <w:lang w:val="ru-RU"/>
        </w:rPr>
        <w:t>іп жатқан кезде ғана тынышталдық</w:t>
      </w:r>
      <w:r w:rsidR="00633AD8" w:rsidRPr="00585FF1">
        <w:rPr>
          <w:rFonts w:ascii="Times New Roman" w:hAnsi="Times New Roman"/>
          <w:color w:val="000000"/>
          <w:sz w:val="24"/>
          <w:lang w:val="ru-RU"/>
        </w:rPr>
        <w:t>. Балалар бұйрық бергендей басылып, әңгімеге құлақ түре бастады, ешкімнің ең қызықтыны жібергісі келмеді. Пайда болған тыныштықта Николай Андреевич</w:t>
      </w:r>
      <w:r w:rsidR="006344DE" w:rsidRPr="00585FF1">
        <w:rPr>
          <w:rFonts w:ascii="Times New Roman" w:hAnsi="Times New Roman"/>
          <w:color w:val="000000"/>
          <w:sz w:val="24"/>
          <w:lang w:val="ru-RU"/>
        </w:rPr>
        <w:t xml:space="preserve"> ендігі</w:t>
      </w:r>
      <w:r w:rsidR="00633AD8" w:rsidRPr="00585FF1">
        <w:rPr>
          <w:rFonts w:ascii="Times New Roman" w:hAnsi="Times New Roman"/>
          <w:color w:val="000000"/>
          <w:sz w:val="24"/>
          <w:lang w:val="ru-RU"/>
        </w:rPr>
        <w:t xml:space="preserve"> Сэнсэйге өзінің кезекті ой тұжырымын айтып жатты: </w:t>
      </w:r>
      <w:r w:rsidRPr="00585FF1">
        <w:rPr>
          <w:rFonts w:ascii="Times New Roman" w:hAnsi="Times New Roman"/>
          <w:color w:val="000000"/>
          <w:sz w:val="24"/>
          <w:lang w:val="ru-RU"/>
        </w:rPr>
        <w:t xml:space="preserve"> </w:t>
      </w:r>
      <w:r w:rsidR="009C3EFB" w:rsidRPr="00585FF1">
        <w:rPr>
          <w:rFonts w:ascii="Times New Roman" w:hAnsi="Times New Roman"/>
          <w:color w:val="000000"/>
          <w:spacing w:val="4"/>
          <w:sz w:val="24"/>
          <w:lang w:val="ru-RU"/>
        </w:rPr>
        <w:t xml:space="preserve">   </w:t>
      </w:r>
    </w:p>
    <w:p w:rsidR="007A508B" w:rsidRPr="00585FF1" w:rsidRDefault="007A50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лім кездейсоқтық емес. Оның үстіне ол біршама жоға</w:t>
      </w:r>
      <w:r w:rsidR="006344DE" w:rsidRPr="00585FF1">
        <w:rPr>
          <w:rFonts w:ascii="Times New Roman" w:hAnsi="Times New Roman"/>
          <w:color w:val="000000"/>
          <w:sz w:val="24"/>
          <w:lang w:val="ru-RU"/>
        </w:rPr>
        <w:t>ры дамыған өркениет Фаэтоннан бе</w:t>
      </w:r>
      <w:r w:rsidRPr="00585FF1">
        <w:rPr>
          <w:rFonts w:ascii="Times New Roman" w:hAnsi="Times New Roman"/>
          <w:color w:val="000000"/>
          <w:sz w:val="24"/>
          <w:lang w:val="ru-RU"/>
        </w:rPr>
        <w:t xml:space="preserve">рілсе. </w:t>
      </w:r>
    </w:p>
    <w:p w:rsidR="00540CEB" w:rsidRPr="00585FF1" w:rsidRDefault="007A50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өзсіз. Аллат көрінісі</w:t>
      </w:r>
      <w:r w:rsidR="00B971CB" w:rsidRPr="00585FF1">
        <w:rPr>
          <w:rFonts w:ascii="Times New Roman" w:hAnsi="Times New Roman"/>
          <w:color w:val="000000"/>
          <w:sz w:val="24"/>
          <w:lang w:val="ru-RU"/>
        </w:rPr>
        <w:t xml:space="preserve"> көп. </w:t>
      </w:r>
      <w:r w:rsidR="008900F2" w:rsidRPr="00585FF1">
        <w:rPr>
          <w:rFonts w:ascii="Times New Roman" w:hAnsi="Times New Roman"/>
          <w:color w:val="000000"/>
          <w:sz w:val="24"/>
          <w:lang w:val="ru-RU"/>
        </w:rPr>
        <w:t>Ғылыми түсінікте А</w:t>
      </w:r>
      <w:r w:rsidRPr="00585FF1">
        <w:rPr>
          <w:rFonts w:ascii="Times New Roman" w:hAnsi="Times New Roman"/>
          <w:color w:val="000000"/>
          <w:sz w:val="24"/>
          <w:lang w:val="ru-RU"/>
        </w:rPr>
        <w:t>ллат — бұл барша материя үшін орасан зор мағынаға ие, бүтін уақыт бірлігі. Және егер</w:t>
      </w:r>
      <w:r w:rsidR="008900F2" w:rsidRPr="00585FF1">
        <w:rPr>
          <w:rFonts w:ascii="Times New Roman" w:hAnsi="Times New Roman"/>
          <w:color w:val="000000"/>
          <w:sz w:val="24"/>
          <w:lang w:val="ru-RU"/>
        </w:rPr>
        <w:t>де заманауи жер уақытын</w:t>
      </w:r>
      <w:r w:rsidRPr="00585FF1">
        <w:rPr>
          <w:rFonts w:ascii="Times New Roman" w:hAnsi="Times New Roman"/>
          <w:color w:val="000000"/>
          <w:sz w:val="24"/>
          <w:lang w:val="ru-RU"/>
        </w:rPr>
        <w:t xml:space="preserve"> білдіретінді алатын </w:t>
      </w:r>
      <w:r w:rsidRPr="00585FF1">
        <w:rPr>
          <w:rFonts w:ascii="Times New Roman" w:hAnsi="Times New Roman"/>
          <w:color w:val="000000"/>
          <w:sz w:val="24"/>
          <w:lang w:val="ru-RU"/>
        </w:rPr>
        <w:lastRenderedPageBreak/>
        <w:t xml:space="preserve">болсақ, </w:t>
      </w:r>
      <w:r w:rsidR="008900F2" w:rsidRPr="00585FF1">
        <w:rPr>
          <w:rFonts w:ascii="Times New Roman" w:hAnsi="Times New Roman"/>
          <w:color w:val="000000"/>
          <w:sz w:val="24"/>
          <w:lang w:val="ru-RU"/>
        </w:rPr>
        <w:t>ендеше</w:t>
      </w: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аллат</w:t>
      </w:r>
      <w:r w:rsidRPr="00585FF1">
        <w:rPr>
          <w:rFonts w:ascii="Times New Roman" w:hAnsi="Times New Roman"/>
          <w:color w:val="000000"/>
          <w:sz w:val="24"/>
          <w:lang w:val="ru-RU"/>
        </w:rPr>
        <w:t xml:space="preserve"> 12 минутты </w:t>
      </w:r>
      <w:r w:rsidRPr="00585FF1">
        <w:rPr>
          <w:rFonts w:ascii="Times New Roman" w:hAnsi="Times New Roman"/>
          <w:b/>
          <w:color w:val="000000"/>
          <w:sz w:val="24"/>
          <w:lang w:val="ru-RU"/>
        </w:rPr>
        <w:t>құрайды</w:t>
      </w:r>
      <w:r w:rsidRPr="00585FF1">
        <w:rPr>
          <w:rFonts w:ascii="Times New Roman" w:hAnsi="Times New Roman"/>
          <w:color w:val="000000"/>
          <w:sz w:val="24"/>
          <w:lang w:val="ru-RU"/>
        </w:rPr>
        <w:t xml:space="preserve">, нақтырақ </w:t>
      </w:r>
      <w:r w:rsidRPr="00585FF1">
        <w:rPr>
          <w:rFonts w:ascii="Times New Roman" w:hAnsi="Times New Roman"/>
          <w:b/>
          <w:color w:val="000000"/>
          <w:sz w:val="24"/>
          <w:lang w:val="ru-RU"/>
        </w:rPr>
        <w:t xml:space="preserve">11 минут 56,74 секунд. </w:t>
      </w:r>
      <w:r w:rsidR="00540CEB" w:rsidRPr="00585FF1">
        <w:rPr>
          <w:rFonts w:ascii="Times New Roman" w:hAnsi="Times New Roman"/>
          <w:color w:val="000000"/>
          <w:sz w:val="24"/>
          <w:lang w:val="ru-RU"/>
        </w:rPr>
        <w:t>Ғалымдар осы маңызды бөлшектің — Әлемнің (Мироздания) негізгі кірпіші деп айтуға болатын іргетасы түсінігіне жетсе, бұл ғылымдағы орасан зор революция ғана емес, бұл толық бір эволюциялы</w:t>
      </w:r>
      <w:r w:rsidR="008B7B7A" w:rsidRPr="00585FF1">
        <w:rPr>
          <w:rFonts w:ascii="Times New Roman" w:hAnsi="Times New Roman"/>
          <w:color w:val="000000"/>
          <w:sz w:val="24"/>
          <w:lang w:val="ru-RU"/>
        </w:rPr>
        <w:t>қ</w:t>
      </w:r>
      <w:r w:rsidR="00540CEB" w:rsidRPr="00585FF1">
        <w:rPr>
          <w:rFonts w:ascii="Times New Roman" w:hAnsi="Times New Roman"/>
          <w:color w:val="000000"/>
          <w:sz w:val="24"/>
          <w:lang w:val="ru-RU"/>
        </w:rPr>
        <w:t xml:space="preserve"> секіріс болады. Сол кезде ғалымдар уақыт құпиясы артында не жасырылғанын түсініп, Ғалам материясының шын пайда болу процесін ашады. Егер </w:t>
      </w:r>
      <w:r w:rsidR="008900F2" w:rsidRPr="00585FF1">
        <w:rPr>
          <w:rFonts w:ascii="Times New Roman" w:hAnsi="Times New Roman"/>
          <w:color w:val="000000"/>
          <w:sz w:val="24"/>
          <w:lang w:val="ru-RU"/>
        </w:rPr>
        <w:t xml:space="preserve">адамдар аллат негізін тани алса </w:t>
      </w:r>
      <w:r w:rsidR="00540CEB" w:rsidRPr="00585FF1">
        <w:rPr>
          <w:rFonts w:ascii="Times New Roman" w:hAnsi="Times New Roman"/>
          <w:color w:val="000000"/>
          <w:sz w:val="24"/>
          <w:lang w:val="ru-RU"/>
        </w:rPr>
        <w:t>оларға аса үлкен мүмкіндіктер ашыл</w:t>
      </w:r>
      <w:r w:rsidR="008900F2" w:rsidRPr="00585FF1">
        <w:rPr>
          <w:rFonts w:ascii="Times New Roman" w:hAnsi="Times New Roman"/>
          <w:color w:val="000000"/>
          <w:sz w:val="24"/>
          <w:lang w:val="ru-RU"/>
        </w:rPr>
        <w:t>мақ</w:t>
      </w:r>
      <w:r w:rsidR="00540CEB" w:rsidRPr="00585FF1">
        <w:rPr>
          <w:rFonts w:ascii="Times New Roman" w:hAnsi="Times New Roman"/>
          <w:color w:val="000000"/>
          <w:sz w:val="24"/>
          <w:lang w:val="ru-RU"/>
        </w:rPr>
        <w:t xml:space="preserve">. </w:t>
      </w:r>
    </w:p>
    <w:p w:rsidR="003128CB" w:rsidRPr="00585FF1" w:rsidRDefault="003128C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ысалға?</w:t>
      </w:r>
    </w:p>
    <w:p w:rsidR="003128CB" w:rsidRPr="00585FF1" w:rsidRDefault="003128C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ысалы, </w:t>
      </w:r>
      <w:r w:rsidR="008900F2" w:rsidRPr="00585FF1">
        <w:rPr>
          <w:rFonts w:ascii="Times New Roman" w:hAnsi="Times New Roman"/>
          <w:color w:val="000000"/>
          <w:sz w:val="24"/>
          <w:lang w:val="ru-RU"/>
        </w:rPr>
        <w:t xml:space="preserve">әзірше </w:t>
      </w:r>
      <w:r w:rsidRPr="00585FF1">
        <w:rPr>
          <w:rFonts w:ascii="Times New Roman" w:hAnsi="Times New Roman"/>
          <w:color w:val="000000"/>
          <w:sz w:val="24"/>
          <w:lang w:val="ru-RU"/>
        </w:rPr>
        <w:t xml:space="preserve">адамдар жұлдыздарды зерттеуде бұрынғы әлемдердің жай ғана </w:t>
      </w:r>
      <w:r w:rsidRPr="00585FF1">
        <w:rPr>
          <w:rFonts w:ascii="Times New Roman" w:hAnsi="Times New Roman"/>
          <w:b/>
          <w:color w:val="000000"/>
          <w:sz w:val="24"/>
          <w:lang w:val="ru-RU"/>
        </w:rPr>
        <w:t xml:space="preserve">өткен </w:t>
      </w:r>
      <w:r w:rsidRPr="00585FF1">
        <w:rPr>
          <w:rFonts w:ascii="Times New Roman" w:hAnsi="Times New Roman"/>
          <w:color w:val="000000"/>
          <w:sz w:val="24"/>
          <w:lang w:val="ru-RU"/>
        </w:rPr>
        <w:t xml:space="preserve">сұлулығын </w:t>
      </w:r>
      <w:r w:rsidR="008900F2" w:rsidRPr="00585FF1">
        <w:rPr>
          <w:rFonts w:ascii="Times New Roman" w:hAnsi="Times New Roman"/>
          <w:color w:val="000000"/>
          <w:sz w:val="24"/>
          <w:lang w:val="ru-RU"/>
        </w:rPr>
        <w:t>көреді. Бірақ, егер Құдай жазса</w:t>
      </w:r>
      <w:r w:rsidRPr="00585FF1">
        <w:rPr>
          <w:rFonts w:ascii="Times New Roman" w:hAnsi="Times New Roman"/>
          <w:color w:val="000000"/>
          <w:sz w:val="24"/>
          <w:lang w:val="ru-RU"/>
        </w:rPr>
        <w:t xml:space="preserve"> ғылымның әрі қарайғы да</w:t>
      </w:r>
      <w:r w:rsidR="008900F2" w:rsidRPr="00585FF1">
        <w:rPr>
          <w:rFonts w:ascii="Times New Roman" w:hAnsi="Times New Roman"/>
          <w:color w:val="000000"/>
          <w:sz w:val="24"/>
          <w:lang w:val="ru-RU"/>
        </w:rPr>
        <w:t>муымен, А</w:t>
      </w:r>
      <w:r w:rsidRPr="00585FF1">
        <w:rPr>
          <w:rFonts w:ascii="Times New Roman" w:hAnsi="Times New Roman"/>
          <w:color w:val="000000"/>
          <w:sz w:val="24"/>
          <w:lang w:val="ru-RU"/>
        </w:rPr>
        <w:t>ллаттың құпиясын ашып, адам басқа әлемдердің нағыз (осы шақтағы)</w:t>
      </w:r>
      <w:r w:rsidR="008900F2" w:rsidRPr="00585FF1">
        <w:rPr>
          <w:rFonts w:ascii="Times New Roman" w:hAnsi="Times New Roman"/>
          <w:color w:val="000000"/>
          <w:sz w:val="24"/>
          <w:lang w:val="ru-RU"/>
        </w:rPr>
        <w:t>, шын ұлылығын көре алады. А</w:t>
      </w:r>
      <w:r w:rsidR="00866912" w:rsidRPr="00585FF1">
        <w:rPr>
          <w:rFonts w:ascii="Times New Roman" w:hAnsi="Times New Roman"/>
          <w:color w:val="000000"/>
          <w:sz w:val="24"/>
          <w:lang w:val="ru-RU"/>
        </w:rPr>
        <w:t>л ол дегеніміз Жаратушының ғажайып жаратылыстарының анағұрлым көбін тан</w:t>
      </w:r>
      <w:r w:rsidR="00D93271" w:rsidRPr="00585FF1">
        <w:rPr>
          <w:rFonts w:ascii="Times New Roman" w:hAnsi="Times New Roman"/>
          <w:color w:val="000000"/>
          <w:sz w:val="24"/>
          <w:lang w:val="ru-RU"/>
        </w:rPr>
        <w:t xml:space="preserve">иды </w:t>
      </w:r>
      <w:r w:rsidR="00866912" w:rsidRPr="00585FF1">
        <w:rPr>
          <w:rFonts w:ascii="Times New Roman" w:hAnsi="Times New Roman"/>
          <w:color w:val="000000"/>
          <w:sz w:val="24"/>
          <w:lang w:val="ru-RU"/>
        </w:rPr>
        <w:t xml:space="preserve">деген сөз.  </w:t>
      </w:r>
    </w:p>
    <w:p w:rsidR="00866912" w:rsidRPr="00585FF1" w:rsidRDefault="008669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болса, өзінің көңілді күйінен әлі шықпай, Сэнсэйдің ойларына ілесе алмағыны анық, достарша: </w:t>
      </w:r>
    </w:p>
    <w:p w:rsidR="00866912" w:rsidRPr="00585FF1" w:rsidRDefault="008669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энсэй, сен тағы да айналдырып жібердің! — деді. </w:t>
      </w:r>
    </w:p>
    <w:p w:rsidR="00866912" w:rsidRPr="00585FF1" w:rsidRDefault="00D932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ның осы сөздеріне</w:t>
      </w:r>
      <w:r w:rsidR="00866912" w:rsidRPr="00585FF1">
        <w:rPr>
          <w:rFonts w:ascii="Times New Roman" w:hAnsi="Times New Roman"/>
          <w:color w:val="000000"/>
          <w:sz w:val="24"/>
          <w:lang w:val="ru-RU"/>
        </w:rPr>
        <w:t xml:space="preserve"> дейін Николай Андреевичпен сөйлесіп жатқан Сэнсэй</w:t>
      </w:r>
      <w:r w:rsidRPr="00585FF1">
        <w:rPr>
          <w:rFonts w:ascii="Times New Roman" w:hAnsi="Times New Roman"/>
          <w:color w:val="000000"/>
          <w:sz w:val="24"/>
          <w:lang w:val="ru-RU"/>
        </w:rPr>
        <w:t>,</w:t>
      </w:r>
      <w:r w:rsidR="0086691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оған салмақты қарады да, </w:t>
      </w:r>
      <w:r w:rsidR="00866912" w:rsidRPr="00585FF1">
        <w:rPr>
          <w:rFonts w:ascii="Times New Roman" w:hAnsi="Times New Roman"/>
          <w:color w:val="000000"/>
          <w:sz w:val="24"/>
          <w:lang w:val="ru-RU"/>
        </w:rPr>
        <w:t xml:space="preserve">кейін күлкімен жауап берді: </w:t>
      </w:r>
    </w:p>
    <w:p w:rsidR="00866912" w:rsidRPr="00585FF1" w:rsidRDefault="008669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сен гомо сапиенс емессің</w:t>
      </w:r>
      <w:r w:rsidR="008A1D79" w:rsidRPr="00585FF1">
        <w:rPr>
          <w:rFonts w:ascii="Times New Roman" w:hAnsi="Times New Roman"/>
          <w:color w:val="000000"/>
          <w:sz w:val="24"/>
          <w:lang w:val="ru-RU"/>
        </w:rPr>
        <w:t xml:space="preserve"> </w:t>
      </w:r>
      <w:r w:rsidR="008B7B7A" w:rsidRPr="00585FF1">
        <w:rPr>
          <w:rFonts w:ascii="Times New Roman" w:hAnsi="Times New Roman"/>
          <w:color w:val="000000"/>
          <w:sz w:val="24"/>
          <w:lang w:val="ru-RU"/>
        </w:rPr>
        <w:t>б</w:t>
      </w:r>
      <w:r w:rsidRPr="00585FF1">
        <w:rPr>
          <w:rFonts w:ascii="Times New Roman" w:hAnsi="Times New Roman"/>
          <w:color w:val="000000"/>
          <w:sz w:val="24"/>
          <w:lang w:val="ru-RU"/>
        </w:rPr>
        <w:t xml:space="preserve">е! Сондықтан шығар жолды өзің тап… </w:t>
      </w:r>
    </w:p>
    <w:p w:rsidR="00866912" w:rsidRPr="00585FF1" w:rsidRDefault="008669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сөздерден кейін жігіт ыңғайсыз айтып қалғанын түсініп, кінәліше көзін төмен қаратып, ыңғайлырақ орнығу үшін тыпыршып қалды. Стас досының иығын жеңіл </w:t>
      </w:r>
      <w:r w:rsidR="00B57FCF" w:rsidRPr="00585FF1">
        <w:rPr>
          <w:rFonts w:ascii="Times New Roman" w:hAnsi="Times New Roman"/>
          <w:color w:val="000000"/>
          <w:sz w:val="24"/>
          <w:lang w:val="ru-RU"/>
        </w:rPr>
        <w:t>қағып</w:t>
      </w:r>
      <w:r w:rsidRPr="00585FF1">
        <w:rPr>
          <w:rFonts w:ascii="Times New Roman" w:hAnsi="Times New Roman"/>
          <w:color w:val="000000"/>
          <w:sz w:val="24"/>
          <w:lang w:val="ru-RU"/>
        </w:rPr>
        <w:t xml:space="preserve">, күлкімен: </w:t>
      </w:r>
    </w:p>
    <w:p w:rsidR="00866912" w:rsidRPr="00585FF1" w:rsidRDefault="0086691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Сэнсэйдің айтқандарын ұғыну, бұл саған айранды қорыту емес! — деді.</w:t>
      </w:r>
    </w:p>
    <w:p w:rsidR="00F80973" w:rsidRPr="00585FF1" w:rsidRDefault="00D9327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сөздерімен</w:t>
      </w:r>
      <w:r w:rsidR="00866912" w:rsidRPr="00585FF1">
        <w:rPr>
          <w:rFonts w:ascii="Times New Roman" w:hAnsi="Times New Roman"/>
          <w:color w:val="000000"/>
          <w:sz w:val="24"/>
          <w:lang w:val="ru-RU"/>
        </w:rPr>
        <w:t xml:space="preserve"> Костя, Руслан, Юра, Андрей және Славаның </w:t>
      </w:r>
      <w:r w:rsidRPr="00585FF1">
        <w:rPr>
          <w:rFonts w:ascii="Times New Roman" w:hAnsi="Times New Roman"/>
          <w:color w:val="000000"/>
          <w:sz w:val="24"/>
          <w:lang w:val="ru-RU"/>
        </w:rPr>
        <w:t xml:space="preserve">тағы да </w:t>
      </w:r>
      <w:r w:rsidR="00D17A92" w:rsidRPr="00585FF1">
        <w:rPr>
          <w:rFonts w:ascii="Times New Roman" w:hAnsi="Times New Roman"/>
          <w:color w:val="000000"/>
          <w:sz w:val="24"/>
          <w:lang w:val="ru-RU"/>
        </w:rPr>
        <w:t xml:space="preserve">күлкісін тудырды. Бірақ Николай Андреевич күліп жатқандар жаққа біртүрлі жақтырмай қарады да, Сэнсэйге жақынырақ отырып үзілген әңгімені қалпына келтіруге асықты. Біздің балалардың тынышталуын күтпей менде Николай </w:t>
      </w:r>
      <w:r w:rsidR="00D17A92" w:rsidRPr="00585FF1">
        <w:rPr>
          <w:rFonts w:ascii="Times New Roman" w:hAnsi="Times New Roman"/>
          <w:color w:val="000000"/>
          <w:sz w:val="24"/>
          <w:lang w:val="ru-RU"/>
        </w:rPr>
        <w:lastRenderedPageBreak/>
        <w:t>Андрее</w:t>
      </w:r>
      <w:r w:rsidRPr="00585FF1">
        <w:rPr>
          <w:rFonts w:ascii="Times New Roman" w:hAnsi="Times New Roman"/>
          <w:color w:val="000000"/>
          <w:sz w:val="24"/>
          <w:lang w:val="ru-RU"/>
        </w:rPr>
        <w:t xml:space="preserve">вичке жақындадым, ал </w:t>
      </w:r>
      <w:r w:rsidR="00D17A92" w:rsidRPr="00585FF1">
        <w:rPr>
          <w:rFonts w:ascii="Times New Roman" w:hAnsi="Times New Roman"/>
          <w:color w:val="000000"/>
          <w:sz w:val="24"/>
          <w:lang w:val="ru-RU"/>
        </w:rPr>
        <w:t xml:space="preserve">артымнан біздің жаққа қарай Виктор мен Стаста </w:t>
      </w:r>
      <w:r w:rsidRPr="00585FF1">
        <w:rPr>
          <w:rFonts w:ascii="Times New Roman" w:hAnsi="Times New Roman"/>
          <w:color w:val="000000"/>
          <w:sz w:val="24"/>
          <w:lang w:val="ru-RU"/>
        </w:rPr>
        <w:t>жылжыды</w:t>
      </w:r>
      <w:r w:rsidR="00D17A92" w:rsidRPr="00585FF1">
        <w:rPr>
          <w:rFonts w:ascii="Times New Roman" w:hAnsi="Times New Roman"/>
          <w:color w:val="000000"/>
          <w:sz w:val="24"/>
          <w:lang w:val="ru-RU"/>
        </w:rPr>
        <w:t>. Және біздердің осындай шыдамсыз</w:t>
      </w:r>
      <w:r w:rsidRPr="00585FF1">
        <w:rPr>
          <w:rFonts w:ascii="Times New Roman" w:hAnsi="Times New Roman"/>
          <w:color w:val="000000"/>
          <w:sz w:val="24"/>
          <w:lang w:val="ru-RU"/>
        </w:rPr>
        <w:t xml:space="preserve"> әрі асығыс қозғалысымыз </w:t>
      </w:r>
      <w:r w:rsidR="00D17A92" w:rsidRPr="00585FF1">
        <w:rPr>
          <w:rFonts w:ascii="Times New Roman" w:hAnsi="Times New Roman"/>
          <w:color w:val="000000"/>
          <w:sz w:val="24"/>
          <w:lang w:val="ru-RU"/>
        </w:rPr>
        <w:t xml:space="preserve">ұжымды </w:t>
      </w:r>
      <w:r w:rsidRPr="00585FF1">
        <w:rPr>
          <w:rFonts w:ascii="Times New Roman" w:hAnsi="Times New Roman"/>
          <w:color w:val="000000"/>
          <w:sz w:val="24"/>
          <w:lang w:val="ru-RU"/>
        </w:rPr>
        <w:t>қайта</w:t>
      </w:r>
      <w:r w:rsidR="00D17A92" w:rsidRPr="00585FF1">
        <w:rPr>
          <w:rFonts w:ascii="Times New Roman" w:hAnsi="Times New Roman"/>
          <w:color w:val="000000"/>
          <w:sz w:val="24"/>
          <w:lang w:val="ru-RU"/>
        </w:rPr>
        <w:t xml:space="preserve"> сабасына түсірді. Бұл</w:t>
      </w:r>
      <w:r w:rsidRPr="00585FF1">
        <w:rPr>
          <w:rFonts w:ascii="Times New Roman" w:hAnsi="Times New Roman"/>
          <w:color w:val="000000"/>
          <w:sz w:val="24"/>
          <w:lang w:val="ru-RU"/>
        </w:rPr>
        <w:t xml:space="preserve"> кезде</w:t>
      </w:r>
      <w:r w:rsidR="00D17A92" w:rsidRPr="00585FF1">
        <w:rPr>
          <w:rFonts w:ascii="Times New Roman" w:hAnsi="Times New Roman"/>
          <w:color w:val="000000"/>
          <w:sz w:val="24"/>
          <w:lang w:val="ru-RU"/>
        </w:rPr>
        <w:t xml:space="preserve"> Сэнсэй ендігі Николай Андреевичке жауап беріп жатқан:  </w:t>
      </w:r>
    </w:p>
    <w:p w:rsidR="0044186C" w:rsidRPr="00585FF1" w:rsidRDefault="00F8097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93271" w:rsidRPr="00585FF1">
        <w:rPr>
          <w:rFonts w:ascii="Times New Roman" w:hAnsi="Times New Roman"/>
          <w:color w:val="000000"/>
          <w:sz w:val="24"/>
          <w:lang w:val="ru-RU"/>
        </w:rPr>
        <w:t xml:space="preserve"> …шын мәнінде Аллат түсінігі бір</w:t>
      </w:r>
      <w:r w:rsidRPr="00585FF1">
        <w:rPr>
          <w:rFonts w:ascii="Times New Roman" w:hAnsi="Times New Roman"/>
          <w:color w:val="000000"/>
          <w:sz w:val="24"/>
          <w:lang w:val="ru-RU"/>
        </w:rPr>
        <w:t xml:space="preserve">. Бұл сөз негізінде жерден шыққан (пайда болған) сөз емес. Мен айтып кеткендей ол біздерге Фаэтоннан келген. Фаэтонға Сириустан (Сүмбіледен). Тіпті Сириусқа да ол анағұрлым жоғары дамыған өркениеттерден </w:t>
      </w:r>
      <w:r w:rsidR="00D93271" w:rsidRPr="00585FF1">
        <w:rPr>
          <w:rFonts w:ascii="Times New Roman" w:hAnsi="Times New Roman"/>
          <w:color w:val="000000"/>
          <w:sz w:val="24"/>
          <w:lang w:val="ru-RU"/>
        </w:rPr>
        <w:t>жетеді. Өзінің болмысында А</w:t>
      </w:r>
      <w:r w:rsidRPr="00585FF1">
        <w:rPr>
          <w:rFonts w:ascii="Times New Roman" w:hAnsi="Times New Roman"/>
          <w:color w:val="000000"/>
          <w:sz w:val="24"/>
          <w:lang w:val="ru-RU"/>
        </w:rPr>
        <w:t>ллат жалпылай бірлікті</w:t>
      </w:r>
      <w:r w:rsidR="0044186C" w:rsidRPr="00585FF1">
        <w:rPr>
          <w:rFonts w:ascii="Times New Roman" w:hAnsi="Times New Roman"/>
          <w:color w:val="000000"/>
          <w:sz w:val="24"/>
          <w:lang w:val="ru-RU"/>
        </w:rPr>
        <w:t xml:space="preserve"> — уақыт бастауын (предтечу времени) білдіреді. </w:t>
      </w:r>
      <w:r w:rsidRPr="00585FF1">
        <w:rPr>
          <w:rFonts w:ascii="Times New Roman" w:hAnsi="Times New Roman"/>
          <w:color w:val="000000"/>
          <w:sz w:val="24"/>
          <w:lang w:val="ru-RU"/>
        </w:rPr>
        <w:t xml:space="preserve"> </w:t>
      </w:r>
      <w:r w:rsidR="00D17A92" w:rsidRPr="00585FF1">
        <w:rPr>
          <w:rFonts w:ascii="Times New Roman" w:hAnsi="Times New Roman"/>
          <w:color w:val="000000"/>
          <w:sz w:val="24"/>
          <w:lang w:val="ru-RU"/>
        </w:rPr>
        <w:t xml:space="preserve"> </w:t>
      </w:r>
    </w:p>
    <w:p w:rsidR="00866912" w:rsidRPr="00585FF1" w:rsidRDefault="004418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қалай? Мен толық түсінбедім, — деді Николай Андреевич Сэнсэйдің айтқандарының мәнін ұғынуға тырысып. </w:t>
      </w:r>
      <w:r w:rsidR="00D17A92" w:rsidRPr="00585FF1">
        <w:rPr>
          <w:rFonts w:ascii="Times New Roman" w:hAnsi="Times New Roman"/>
          <w:color w:val="000000"/>
          <w:sz w:val="24"/>
          <w:lang w:val="ru-RU"/>
        </w:rPr>
        <w:t xml:space="preserve">  </w:t>
      </w:r>
    </w:p>
    <w:p w:rsidR="0044186C" w:rsidRPr="00585FF1" w:rsidRDefault="004418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ілінер-білінбес жымиды да, жайдары түсіндірді: </w:t>
      </w:r>
    </w:p>
    <w:p w:rsidR="00531E4C" w:rsidRPr="00585FF1" w:rsidRDefault="004418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сондықтанда бірегейді (б</w:t>
      </w:r>
      <w:r w:rsidR="00D93271" w:rsidRPr="00585FF1">
        <w:rPr>
          <w:rFonts w:ascii="Times New Roman" w:hAnsi="Times New Roman"/>
          <w:color w:val="000000"/>
          <w:sz w:val="24"/>
          <w:lang w:val="ru-RU"/>
        </w:rPr>
        <w:t>ір нәрсені) түрлі аспектіде трак</w:t>
      </w:r>
      <w:r w:rsidRPr="00585FF1">
        <w:rPr>
          <w:rFonts w:ascii="Times New Roman" w:hAnsi="Times New Roman"/>
          <w:color w:val="000000"/>
          <w:sz w:val="24"/>
          <w:lang w:val="ru-RU"/>
        </w:rPr>
        <w:t xml:space="preserve">товка жасауға тура келеді. Қазіргі заманауи адам ғылым деп тек логика көмегімен түсіндіре алатынды ғана есептейді, ал логикаға сыймағанды — мистика деп лақтыра салады, өзінің «қымбат» санасы ыдырамасы (жарылмасы) үшін. Бірақ адам миы — бұл да материя екенін ұмытпау </w:t>
      </w:r>
      <w:r w:rsidR="00D93271" w:rsidRPr="00585FF1">
        <w:rPr>
          <w:rFonts w:ascii="Times New Roman" w:hAnsi="Times New Roman"/>
          <w:color w:val="000000"/>
          <w:sz w:val="24"/>
          <w:lang w:val="ru-RU"/>
        </w:rPr>
        <w:t xml:space="preserve">керек, демек егер адам тек миының </w:t>
      </w:r>
      <w:r w:rsidRPr="00585FF1">
        <w:rPr>
          <w:rFonts w:ascii="Times New Roman" w:hAnsi="Times New Roman"/>
          <w:color w:val="000000"/>
          <w:sz w:val="24"/>
          <w:lang w:val="ru-RU"/>
        </w:rPr>
        <w:t xml:space="preserve">мүмкіндіктерін пайдаланатын болса, </w:t>
      </w:r>
      <w:r w:rsidR="00D93271" w:rsidRPr="00585FF1">
        <w:rPr>
          <w:rFonts w:ascii="Times New Roman" w:hAnsi="Times New Roman"/>
          <w:color w:val="000000"/>
          <w:sz w:val="24"/>
          <w:lang w:val="ru-RU"/>
        </w:rPr>
        <w:t>ендеше ол</w:t>
      </w:r>
      <w:r w:rsidRPr="00585FF1">
        <w:rPr>
          <w:rFonts w:ascii="Times New Roman" w:hAnsi="Times New Roman"/>
          <w:color w:val="000000"/>
          <w:sz w:val="24"/>
          <w:lang w:val="ru-RU"/>
        </w:rPr>
        <w:t xml:space="preserve"> әле</w:t>
      </w:r>
      <w:r w:rsidR="0031078A" w:rsidRPr="00585FF1">
        <w:rPr>
          <w:rFonts w:ascii="Times New Roman" w:hAnsi="Times New Roman"/>
          <w:color w:val="000000"/>
          <w:sz w:val="24"/>
          <w:lang w:val="ru-RU"/>
        </w:rPr>
        <w:t>мді қабылдаудың тар диапазонымен шектел</w:t>
      </w:r>
      <w:r w:rsidR="008B7B7A" w:rsidRPr="00585FF1">
        <w:rPr>
          <w:rFonts w:ascii="Times New Roman" w:hAnsi="Times New Roman"/>
          <w:color w:val="000000"/>
          <w:sz w:val="24"/>
          <w:lang w:val="ru-RU"/>
        </w:rPr>
        <w:t>еді</w:t>
      </w:r>
      <w:r w:rsidR="00D93271" w:rsidRPr="00585FF1">
        <w:rPr>
          <w:rFonts w:ascii="Times New Roman" w:hAnsi="Times New Roman"/>
          <w:color w:val="000000"/>
          <w:sz w:val="24"/>
          <w:lang w:val="ru-RU"/>
        </w:rPr>
        <w:t>. Мысалы, егер қазір</w:t>
      </w:r>
      <w:r w:rsidR="0031078A" w:rsidRPr="00585FF1">
        <w:rPr>
          <w:rFonts w:ascii="Times New Roman" w:hAnsi="Times New Roman"/>
          <w:color w:val="000000"/>
          <w:sz w:val="24"/>
          <w:lang w:val="ru-RU"/>
        </w:rPr>
        <w:t xml:space="preserve"> саған барлығын сол күйінде түсіндіретін болсам, сен менің сөздерімді адекватты қабылдамайсың, оны</w:t>
      </w:r>
      <w:r w:rsidR="00D93271" w:rsidRPr="00585FF1">
        <w:rPr>
          <w:rFonts w:ascii="Times New Roman" w:hAnsi="Times New Roman"/>
          <w:color w:val="000000"/>
          <w:sz w:val="24"/>
          <w:lang w:val="ru-RU"/>
        </w:rPr>
        <w:t>мен қоса осыған дейінгі алған әлгі құнды</w:t>
      </w:r>
      <w:r w:rsidR="0031078A" w:rsidRPr="00585FF1">
        <w:rPr>
          <w:rFonts w:ascii="Times New Roman" w:hAnsi="Times New Roman"/>
          <w:color w:val="000000"/>
          <w:sz w:val="24"/>
          <w:lang w:val="ru-RU"/>
        </w:rPr>
        <w:t xml:space="preserve"> ақпараттардың </w:t>
      </w:r>
      <w:r w:rsidR="00D93271" w:rsidRPr="00585FF1">
        <w:rPr>
          <w:rFonts w:ascii="Times New Roman" w:hAnsi="Times New Roman"/>
          <w:color w:val="000000"/>
          <w:sz w:val="24"/>
          <w:lang w:val="ru-RU"/>
        </w:rPr>
        <w:t>маңыздылығын жоғалтасың</w:t>
      </w:r>
      <w:r w:rsidR="0031078A" w:rsidRPr="00585FF1">
        <w:rPr>
          <w:rFonts w:ascii="Times New Roman" w:hAnsi="Times New Roman"/>
          <w:color w:val="000000"/>
          <w:sz w:val="24"/>
          <w:lang w:val="ru-RU"/>
        </w:rPr>
        <w:t>. Демек сенің позитивті серпілісіңнің (всплеск) төмендеуін және осы сұрақта басқа адамдармен қарым-қатынас</w:t>
      </w:r>
      <w:r w:rsidR="00957BFE" w:rsidRPr="00585FF1">
        <w:rPr>
          <w:rFonts w:ascii="Times New Roman" w:hAnsi="Times New Roman"/>
          <w:color w:val="000000"/>
          <w:sz w:val="24"/>
          <w:lang w:val="ru-RU"/>
        </w:rPr>
        <w:t xml:space="preserve"> жасауыңыздың өзгермелі</w:t>
      </w:r>
      <w:r w:rsidR="0031078A" w:rsidRPr="00585FF1">
        <w:rPr>
          <w:rFonts w:ascii="Times New Roman" w:hAnsi="Times New Roman"/>
          <w:color w:val="000000"/>
          <w:sz w:val="24"/>
          <w:lang w:val="ru-RU"/>
        </w:rPr>
        <w:t xml:space="preserve">гін ескере отырып, бұл ақпарат шыныменде қажет болғандарға және осылардың арқасында заманауи ғылымды мүлдем озық даму бағытына шығара алатындарға жетпей қалуы мүмкін.    </w:t>
      </w:r>
    </w:p>
    <w:p w:rsidR="00531E4C" w:rsidRPr="00585FF1" w:rsidRDefault="00531E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лпы айтқанда сенікі дұрыс, — деп ойға шомып, сөзімен Николай Андреевич келісті. </w:t>
      </w:r>
    </w:p>
    <w:p w:rsidR="00531E4C" w:rsidRPr="00585FF1" w:rsidRDefault="00531E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Түсінікті іс, — деп Сэнсэй басын изеді де, ендігі барлығына қарап өзінің әңгімесін жалғастырды: — Сонымен біздің Ғалам пайда болған Алғашқы Дыбыс, Құдай сөзіне қайта оралайық. Адам Құдайдың бір бөлшегі болғандықтан, оған таңдау құқығы, оның ішінде ғаламдық таңдау берілген. </w:t>
      </w:r>
    </w:p>
    <w:p w:rsidR="00531E4C" w:rsidRPr="00585FF1" w:rsidRDefault="00531E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ғаламдық дегенді қалай түсінуге болады? — деп ендігі Андрей қызыға сұрады. </w:t>
      </w:r>
    </w:p>
    <w:p w:rsidR="0044186C" w:rsidRPr="00585FF1" w:rsidRDefault="00531E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зір түсіндіремін.</w:t>
      </w:r>
      <w:r w:rsidR="00D473DF" w:rsidRPr="00585FF1">
        <w:rPr>
          <w:rFonts w:ascii="Times New Roman" w:hAnsi="Times New Roman"/>
          <w:color w:val="000000"/>
          <w:sz w:val="24"/>
          <w:lang w:val="ru-RU"/>
        </w:rPr>
        <w:t xml:space="preserve"> Периодты түрде, адамзат өркениетінің белгілі бір </w:t>
      </w:r>
      <w:r w:rsidR="00E26BD5" w:rsidRPr="00585FF1">
        <w:rPr>
          <w:rFonts w:ascii="Times New Roman" w:hAnsi="Times New Roman"/>
          <w:color w:val="000000"/>
          <w:sz w:val="24"/>
          <w:lang w:val="ru-RU"/>
        </w:rPr>
        <w:t>ш</w:t>
      </w:r>
      <w:r w:rsidR="00073F90" w:rsidRPr="00585FF1">
        <w:rPr>
          <w:rFonts w:ascii="Times New Roman" w:hAnsi="Times New Roman"/>
          <w:color w:val="000000"/>
          <w:sz w:val="24"/>
          <w:lang w:val="ru-RU"/>
        </w:rPr>
        <w:t>ырқау сәттерінде</w:t>
      </w:r>
      <w:r w:rsidR="00D473DF" w:rsidRPr="00585FF1">
        <w:rPr>
          <w:rFonts w:ascii="Times New Roman" w:hAnsi="Times New Roman"/>
          <w:color w:val="000000"/>
          <w:sz w:val="24"/>
          <w:lang w:val="ru-RU"/>
        </w:rPr>
        <w:t xml:space="preserve">, адамдар әлеміне өзінше бір жеребе — Алғашқы Дыбыстың, </w:t>
      </w:r>
      <w:r w:rsidR="00DC0162" w:rsidRPr="00585FF1">
        <w:rPr>
          <w:rFonts w:ascii="Times New Roman" w:hAnsi="Times New Roman"/>
          <w:color w:val="000000"/>
          <w:sz w:val="24"/>
          <w:lang w:val="ru-RU"/>
        </w:rPr>
        <w:t>дыбыстық икемделген формуласы беріліп</w:t>
      </w:r>
      <w:r w:rsidR="00D473DF" w:rsidRPr="00585FF1">
        <w:rPr>
          <w:rFonts w:ascii="Times New Roman" w:hAnsi="Times New Roman"/>
          <w:color w:val="000000"/>
          <w:sz w:val="24"/>
          <w:lang w:val="ru-RU"/>
        </w:rPr>
        <w:t xml:space="preserve"> отырған.  </w:t>
      </w:r>
    </w:p>
    <w:p w:rsidR="00D473DF" w:rsidRPr="00585FF1" w:rsidRDefault="00D473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C0162" w:rsidRPr="00585FF1">
        <w:rPr>
          <w:rFonts w:ascii="Times New Roman" w:hAnsi="Times New Roman"/>
          <w:color w:val="000000"/>
          <w:sz w:val="24"/>
          <w:lang w:val="ru-RU"/>
        </w:rPr>
        <w:t xml:space="preserve"> Кімдермен беріліп</w:t>
      </w:r>
      <w:r w:rsidRPr="00585FF1">
        <w:rPr>
          <w:rFonts w:ascii="Times New Roman" w:hAnsi="Times New Roman"/>
          <w:color w:val="000000"/>
          <w:sz w:val="24"/>
          <w:lang w:val="ru-RU"/>
        </w:rPr>
        <w:t xml:space="preserve"> отырған? — деп Стас нақтылай сұрады. </w:t>
      </w:r>
    </w:p>
    <w:p w:rsidR="00D473DF" w:rsidRPr="00585FF1" w:rsidRDefault="00D473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амбала Бодхисатваларымен. </w:t>
      </w:r>
    </w:p>
    <w:p w:rsidR="00D473DF" w:rsidRPr="00585FF1" w:rsidRDefault="00D473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үшін? — деп таңғалды Руслан. </w:t>
      </w:r>
    </w:p>
    <w:p w:rsidR="00D473DF" w:rsidRPr="00585FF1" w:rsidRDefault="00D473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реже солай және бұл олармен анықталмайды (шешілмейді). </w:t>
      </w:r>
      <w:r w:rsidR="00DC0162" w:rsidRPr="00585FF1">
        <w:rPr>
          <w:rFonts w:ascii="Times New Roman" w:hAnsi="Times New Roman"/>
          <w:color w:val="000000"/>
          <w:sz w:val="24"/>
          <w:lang w:val="ru-RU"/>
        </w:rPr>
        <w:t>Себебі</w:t>
      </w:r>
      <w:r w:rsidRPr="00585FF1">
        <w:rPr>
          <w:rFonts w:ascii="Times New Roman" w:hAnsi="Times New Roman"/>
          <w:color w:val="000000"/>
          <w:sz w:val="24"/>
          <w:lang w:val="ru-RU"/>
        </w:rPr>
        <w:t xml:space="preserve"> адамдардың ғаламдық таңдау құқығы болуы керек. Дегенмен бұл әрқашанда — үлкен тәуекел. Және сәйкесінше осы Алғашқы Дыбыс формуласын қолданатын адамды </w:t>
      </w:r>
      <w:r w:rsidR="00D93271" w:rsidRPr="00585FF1">
        <w:rPr>
          <w:rFonts w:ascii="Times New Roman" w:hAnsi="Times New Roman"/>
          <w:color w:val="000000"/>
          <w:sz w:val="24"/>
          <w:lang w:val="ru-RU"/>
        </w:rPr>
        <w:t>таңдау жасаушы үшін де</w:t>
      </w:r>
      <w:r w:rsidR="008C159C" w:rsidRPr="00585FF1">
        <w:rPr>
          <w:rFonts w:ascii="Times New Roman" w:hAnsi="Times New Roman"/>
          <w:color w:val="000000"/>
          <w:sz w:val="24"/>
          <w:lang w:val="ru-RU"/>
        </w:rPr>
        <w:t xml:space="preserve"> үлкен жауапкершілік. Себебі Алғашқы Дыбыс арқасында адам аса зор күшке ие болады, </w:t>
      </w:r>
      <w:r w:rsidR="00D97C67" w:rsidRPr="00585FF1">
        <w:rPr>
          <w:rFonts w:ascii="Times New Roman" w:hAnsi="Times New Roman"/>
          <w:color w:val="000000"/>
          <w:sz w:val="24"/>
          <w:lang w:val="ru-RU"/>
        </w:rPr>
        <w:t>Алғашқы Дыбыспен</w:t>
      </w:r>
      <w:r w:rsidR="008C159C" w:rsidRPr="00585FF1">
        <w:rPr>
          <w:rFonts w:ascii="Times New Roman" w:hAnsi="Times New Roman"/>
          <w:color w:val="000000"/>
          <w:sz w:val="24"/>
          <w:lang w:val="ru-RU"/>
        </w:rPr>
        <w:t xml:space="preserve"> жасампаздық</w:t>
      </w:r>
      <w:r w:rsidR="00D97C67" w:rsidRPr="00585FF1">
        <w:rPr>
          <w:rFonts w:ascii="Times New Roman" w:hAnsi="Times New Roman"/>
          <w:color w:val="000000"/>
          <w:sz w:val="24"/>
          <w:lang w:val="ru-RU"/>
        </w:rPr>
        <w:t xml:space="preserve"> </w:t>
      </w:r>
      <w:r w:rsidR="008C159C" w:rsidRPr="00585FF1">
        <w:rPr>
          <w:rFonts w:ascii="Times New Roman" w:hAnsi="Times New Roman"/>
          <w:color w:val="000000"/>
          <w:sz w:val="24"/>
          <w:lang w:val="ru-RU"/>
        </w:rPr>
        <w:t xml:space="preserve">та, қиратуда жасауға болады. </w:t>
      </w:r>
      <w:r w:rsidR="00C830AF" w:rsidRPr="00585FF1">
        <w:rPr>
          <w:rFonts w:ascii="Times New Roman" w:hAnsi="Times New Roman"/>
          <w:color w:val="000000"/>
          <w:sz w:val="24"/>
          <w:lang w:val="ru-RU"/>
        </w:rPr>
        <w:t xml:space="preserve">Ол </w:t>
      </w:r>
      <w:r w:rsidR="008C159C" w:rsidRPr="00585FF1">
        <w:rPr>
          <w:rFonts w:ascii="Times New Roman" w:hAnsi="Times New Roman"/>
          <w:color w:val="000000"/>
          <w:sz w:val="24"/>
          <w:lang w:val="ru-RU"/>
        </w:rPr>
        <w:t>адамдар «жұмақ пен тозақтың кілттері» деп аталатын</w:t>
      </w:r>
      <w:r w:rsidR="00D97C67" w:rsidRPr="00585FF1">
        <w:rPr>
          <w:rFonts w:ascii="Times New Roman" w:hAnsi="Times New Roman"/>
          <w:color w:val="000000"/>
          <w:sz w:val="24"/>
          <w:lang w:val="ru-RU"/>
        </w:rPr>
        <w:t xml:space="preserve"> құдірет</w:t>
      </w:r>
      <w:r w:rsidR="008C159C" w:rsidRPr="00585FF1">
        <w:rPr>
          <w:rFonts w:ascii="Times New Roman" w:hAnsi="Times New Roman"/>
          <w:color w:val="000000"/>
          <w:sz w:val="24"/>
          <w:lang w:val="ru-RU"/>
        </w:rPr>
        <w:t xml:space="preserve">. Барлығы осы «кілттерге» ие адамның ниеті, тілек-қалауларының спектріне байланысты.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б</w:t>
      </w:r>
      <w:r w:rsidRPr="00585FF1">
        <w:rPr>
          <w:rFonts w:ascii="Times New Roman" w:hAnsi="Times New Roman"/>
          <w:color w:val="000000"/>
          <w:sz w:val="24"/>
          <w:lang w:val="kk-KZ"/>
        </w:rPr>
        <w:t xml:space="preserve">ұл күш жаман қолдарға түсуі мүмкін </w:t>
      </w:r>
      <w:r w:rsidR="00D97C67" w:rsidRPr="00585FF1">
        <w:rPr>
          <w:rFonts w:ascii="Times New Roman" w:hAnsi="Times New Roman"/>
          <w:color w:val="000000"/>
          <w:sz w:val="24"/>
          <w:lang w:val="kk-KZ"/>
        </w:rPr>
        <w:t>дегің</w:t>
      </w:r>
      <w:r w:rsidRPr="00585FF1">
        <w:rPr>
          <w:rFonts w:ascii="Times New Roman" w:hAnsi="Times New Roman"/>
          <w:color w:val="000000"/>
          <w:sz w:val="24"/>
          <w:lang w:val="kk-KZ"/>
        </w:rPr>
        <w:t xml:space="preserve"> келіп тұр ма? </w:t>
      </w:r>
      <w:r w:rsidRPr="00585FF1">
        <w:rPr>
          <w:rFonts w:ascii="Times New Roman" w:hAnsi="Times New Roman"/>
          <w:color w:val="000000"/>
          <w:sz w:val="24"/>
          <w:lang w:val="ru-RU"/>
        </w:rPr>
        <w:t xml:space="preserve">— деп Володя ойды дамытты.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D97C67" w:rsidRPr="00585FF1">
        <w:rPr>
          <w:rFonts w:ascii="Times New Roman" w:hAnsi="Times New Roman"/>
          <w:color w:val="000000"/>
          <w:sz w:val="24"/>
          <w:lang w:val="ru-RU"/>
        </w:rPr>
        <w:t xml:space="preserve">Олай болу мүмкіндігі </w:t>
      </w:r>
      <w:r w:rsidRPr="00585FF1">
        <w:rPr>
          <w:rFonts w:ascii="Times New Roman" w:hAnsi="Times New Roman"/>
          <w:color w:val="000000"/>
          <w:sz w:val="24"/>
          <w:lang w:val="ru-RU"/>
        </w:rPr>
        <w:t>әрине бар. Бұл өркениеттің өмір сүрген барша уақытында икемделген Алғашқы Дыбыс формуласы адамдарға алты рет берілген және алт</w:t>
      </w:r>
      <w:r w:rsidR="00D97C67" w:rsidRPr="00585FF1">
        <w:rPr>
          <w:rFonts w:ascii="Times New Roman" w:hAnsi="Times New Roman"/>
          <w:color w:val="000000"/>
          <w:sz w:val="24"/>
          <w:lang w:val="ru-RU"/>
        </w:rPr>
        <w:t xml:space="preserve">ауында да </w:t>
      </w:r>
      <w:r w:rsidRPr="00585FF1">
        <w:rPr>
          <w:rFonts w:ascii="Times New Roman" w:hAnsi="Times New Roman"/>
          <w:color w:val="000000"/>
          <w:sz w:val="24"/>
          <w:lang w:val="ru-RU"/>
        </w:rPr>
        <w:t>Құдайға тәубе оны Фаэтондағы секілді ғаламдық жаман аспектіде пайдалану болған жоқ. Кері жағдайда бұл мо</w:t>
      </w:r>
      <w:r w:rsidR="00C830AF" w:rsidRPr="00585FF1">
        <w:rPr>
          <w:rFonts w:ascii="Times New Roman" w:hAnsi="Times New Roman"/>
          <w:color w:val="000000"/>
          <w:sz w:val="24"/>
          <w:lang w:val="ru-RU"/>
        </w:rPr>
        <w:t xml:space="preserve">наданың </w:t>
      </w:r>
      <w:r w:rsidR="00073F90" w:rsidRPr="00585FF1">
        <w:rPr>
          <w:rFonts w:ascii="Times New Roman" w:hAnsi="Times New Roman"/>
          <w:color w:val="000000"/>
          <w:sz w:val="24"/>
          <w:lang w:val="ru-RU"/>
        </w:rPr>
        <w:t>төңкерілуін</w:t>
      </w:r>
      <w:r w:rsidR="00C830AF" w:rsidRPr="00585FF1">
        <w:rPr>
          <w:rFonts w:ascii="Times New Roman" w:hAnsi="Times New Roman"/>
          <w:color w:val="000000"/>
          <w:sz w:val="24"/>
          <w:lang w:val="ru-RU"/>
        </w:rPr>
        <w:t xml:space="preserve"> білд</w:t>
      </w:r>
      <w:r w:rsidR="00C830AF" w:rsidRPr="00585FF1">
        <w:rPr>
          <w:rFonts w:ascii="Times New Roman" w:hAnsi="Times New Roman"/>
          <w:color w:val="000000"/>
          <w:sz w:val="24"/>
          <w:lang w:val="kk-KZ"/>
        </w:rPr>
        <w:t>і</w:t>
      </w:r>
      <w:r w:rsidRPr="00585FF1">
        <w:rPr>
          <w:rFonts w:ascii="Times New Roman" w:hAnsi="Times New Roman"/>
          <w:color w:val="000000"/>
          <w:sz w:val="24"/>
          <w:lang w:val="ru-RU"/>
        </w:rPr>
        <w:t xml:space="preserve">ретін еді, сәйкесінше адамзаттың толықтай жойылуы, тіпті планетаның аннигиляциясы да болуы мүмкін.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Осының барлығы шыныменде маңызды болғаны ма? — деп Николай Андреевич ойлана айтты.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ойлағаннан да маңызды.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Фаэтонда не болды? — деп Костя қызыға сұрады.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қымақтық.., —</w:t>
      </w:r>
      <w:r w:rsidR="00D97C67" w:rsidRPr="00585FF1">
        <w:rPr>
          <w:rFonts w:ascii="Times New Roman" w:hAnsi="Times New Roman"/>
          <w:color w:val="000000"/>
          <w:sz w:val="24"/>
          <w:lang w:val="ru-RU"/>
        </w:rPr>
        <w:t xml:space="preserve"> деді Сэнсэй күйінішпен</w:t>
      </w:r>
      <w:r w:rsidRPr="00585FF1">
        <w:rPr>
          <w:rFonts w:ascii="Times New Roman" w:hAnsi="Times New Roman"/>
          <w:color w:val="000000"/>
          <w:sz w:val="24"/>
          <w:lang w:val="ru-RU"/>
        </w:rPr>
        <w:t>. —</w:t>
      </w:r>
      <w:r w:rsidR="00D97C67" w:rsidRPr="00585FF1">
        <w:rPr>
          <w:rFonts w:ascii="Times New Roman" w:hAnsi="Times New Roman"/>
          <w:color w:val="000000"/>
          <w:sz w:val="24"/>
          <w:lang w:val="ru-RU"/>
        </w:rPr>
        <w:t xml:space="preserve"> Егер бүгінгі күнімізге</w:t>
      </w:r>
      <w:r w:rsidRPr="00585FF1">
        <w:rPr>
          <w:rFonts w:ascii="Times New Roman" w:hAnsi="Times New Roman"/>
          <w:color w:val="000000"/>
          <w:sz w:val="24"/>
          <w:lang w:val="ru-RU"/>
        </w:rPr>
        <w:t xml:space="preserve"> тағы қырық үш күн қосатын болсақ, </w:t>
      </w:r>
      <w:r w:rsidR="00D97C67" w:rsidRPr="00585FF1">
        <w:rPr>
          <w:rFonts w:ascii="Times New Roman" w:hAnsi="Times New Roman"/>
          <w:color w:val="000000"/>
          <w:sz w:val="24"/>
          <w:lang w:val="ru-RU"/>
        </w:rPr>
        <w:t>ендеше</w:t>
      </w:r>
      <w:r w:rsidRPr="00585FF1">
        <w:rPr>
          <w:rFonts w:ascii="Times New Roman" w:hAnsi="Times New Roman"/>
          <w:color w:val="000000"/>
          <w:sz w:val="24"/>
          <w:lang w:val="ru-RU"/>
        </w:rPr>
        <w:t xml:space="preserve"> тура бес мың жүз бес жыл бұрын біздің галактиканың ғажайып планеталарының бірі — Фаэтонның құртылуы болды.  </w:t>
      </w:r>
    </w:p>
    <w:p w:rsidR="002E47AE" w:rsidRPr="00585FF1" w:rsidRDefault="002E47A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здің Философ сол бойда </w:t>
      </w:r>
      <w:r w:rsidR="00BD705E" w:rsidRPr="00585FF1">
        <w:rPr>
          <w:rFonts w:ascii="Times New Roman" w:hAnsi="Times New Roman"/>
          <w:color w:val="000000"/>
          <w:sz w:val="24"/>
          <w:lang w:val="ru-RU"/>
        </w:rPr>
        <w:t xml:space="preserve">асығыс есептеуге көшті және есебін дауыстай айтты. </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әк, бүгін бізде мың тоғыз жүз тоқсан бірінші жылдың жиырма сегізінші маусымы</w:t>
      </w:r>
      <w:r w:rsidR="00D97C67" w:rsidRPr="00585FF1">
        <w:rPr>
          <w:rFonts w:ascii="Times New Roman" w:hAnsi="Times New Roman"/>
          <w:color w:val="000000"/>
          <w:sz w:val="24"/>
          <w:lang w:val="ru-RU"/>
        </w:rPr>
        <w:t>,</w:t>
      </w:r>
      <w:r w:rsidRPr="00585FF1">
        <w:rPr>
          <w:rFonts w:ascii="Times New Roman" w:hAnsi="Times New Roman"/>
          <w:color w:val="000000"/>
          <w:sz w:val="24"/>
          <w:lang w:val="ru-RU"/>
        </w:rPr>
        <w:t xml:space="preserve"> плюс қырық үш күн және минус бес мың жүз бес жыл. Бұл деген… Бұл…</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ақ біздің Философ есептеп үлгермей жатып Андрейден ескерту алды: </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ертеде болған! — деп бала рұқсат </w:t>
      </w:r>
      <w:r w:rsidR="00D97C67" w:rsidRPr="00585FF1">
        <w:rPr>
          <w:rFonts w:ascii="Times New Roman" w:hAnsi="Times New Roman"/>
          <w:color w:val="000000"/>
          <w:sz w:val="24"/>
          <w:lang w:val="ru-RU"/>
        </w:rPr>
        <w:t>бермегендей</w:t>
      </w:r>
      <w:r w:rsidRPr="00585FF1">
        <w:rPr>
          <w:rFonts w:ascii="Times New Roman" w:hAnsi="Times New Roman"/>
          <w:color w:val="000000"/>
          <w:sz w:val="24"/>
          <w:lang w:val="ru-RU"/>
        </w:rPr>
        <w:t xml:space="preserve"> үнімен айтты, Костя өзінің философиясын тоқтатып, тыңдауға кедергі болмасын дегені анық. </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ұл сөздеріне Сэнсэй жауап берді: </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97C67" w:rsidRPr="00585FF1">
        <w:rPr>
          <w:rFonts w:ascii="Times New Roman" w:hAnsi="Times New Roman"/>
          <w:color w:val="000000"/>
          <w:sz w:val="24"/>
          <w:lang w:val="ru-RU"/>
        </w:rPr>
        <w:t xml:space="preserve"> Неліктен ертеде? К</w:t>
      </w:r>
      <w:r w:rsidRPr="00585FF1">
        <w:rPr>
          <w:rFonts w:ascii="Times New Roman" w:hAnsi="Times New Roman"/>
          <w:color w:val="000000"/>
          <w:sz w:val="24"/>
          <w:lang w:val="ru-RU"/>
        </w:rPr>
        <w:t>өп</w:t>
      </w:r>
      <w:r w:rsidR="00D97C67" w:rsidRPr="00585FF1">
        <w:rPr>
          <w:rFonts w:ascii="Times New Roman" w:hAnsi="Times New Roman"/>
          <w:color w:val="000000"/>
          <w:sz w:val="24"/>
          <w:lang w:val="ru-RU"/>
        </w:rPr>
        <w:t xml:space="preserve"> уақыт бұрын емес болды</w:t>
      </w:r>
      <w:r w:rsidRPr="00585FF1">
        <w:rPr>
          <w:rFonts w:ascii="Times New Roman" w:hAnsi="Times New Roman"/>
          <w:color w:val="000000"/>
          <w:sz w:val="24"/>
          <w:lang w:val="ru-RU"/>
        </w:rPr>
        <w:t xml:space="preserve">. Бес мың жыл — бұл ғарыштық есеппен мүлдем уақыт емес.  </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Фаэтон шыныменде болғаны ма? — деп Николай Андреевич күмәнмен сұрады. </w:t>
      </w:r>
    </w:p>
    <w:p w:rsidR="00BD705E" w:rsidRPr="00585FF1" w:rsidRDefault="00BD70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Бұл біздің күн жүйеміздегі бесінші планета болған. Оның орбитасы</w:t>
      </w:r>
      <w:r w:rsidR="00C91074" w:rsidRPr="00585FF1">
        <w:rPr>
          <w:rFonts w:ascii="Times New Roman" w:hAnsi="Times New Roman"/>
          <w:color w:val="000000"/>
          <w:sz w:val="24"/>
          <w:lang w:val="ru-RU"/>
        </w:rPr>
        <w:t xml:space="preserve"> Марс пен Юпитер арасында болды. </w:t>
      </w:r>
      <w:r w:rsidR="00DC0162" w:rsidRPr="00585FF1">
        <w:rPr>
          <w:rFonts w:ascii="Times New Roman" w:hAnsi="Times New Roman"/>
          <w:color w:val="000000"/>
          <w:sz w:val="24"/>
          <w:lang w:val="ru-RU"/>
        </w:rPr>
        <w:t>Фаэтон біршама ірі ғаламшар,</w:t>
      </w:r>
      <w:r w:rsidR="00C91074" w:rsidRPr="00585FF1">
        <w:rPr>
          <w:rFonts w:ascii="Times New Roman" w:hAnsi="Times New Roman"/>
          <w:color w:val="000000"/>
          <w:sz w:val="24"/>
          <w:lang w:val="ru-RU"/>
        </w:rPr>
        <w:t xml:space="preserve"> массасы Жер салмағынан он жеті есе ауыр болды. Бұл керемет ғаламшар еді, оның атмосферасы Жер </w:t>
      </w:r>
      <w:r w:rsidR="00185AFB" w:rsidRPr="00585FF1">
        <w:rPr>
          <w:rFonts w:ascii="Times New Roman" w:hAnsi="Times New Roman"/>
          <w:color w:val="000000"/>
          <w:sz w:val="24"/>
          <w:lang w:val="ru-RU"/>
        </w:rPr>
        <w:t>атмосферасым</w:t>
      </w:r>
      <w:r w:rsidR="00C830AF" w:rsidRPr="00585FF1">
        <w:rPr>
          <w:rFonts w:ascii="Times New Roman" w:hAnsi="Times New Roman"/>
          <w:color w:val="000000"/>
          <w:sz w:val="24"/>
          <w:lang w:val="ru-RU"/>
        </w:rPr>
        <w:t>ен ұқсас болатын. Онда әдемі мұх</w:t>
      </w:r>
      <w:r w:rsidR="00185AFB" w:rsidRPr="00585FF1">
        <w:rPr>
          <w:rFonts w:ascii="Times New Roman" w:hAnsi="Times New Roman"/>
          <w:color w:val="000000"/>
          <w:sz w:val="24"/>
          <w:lang w:val="ru-RU"/>
        </w:rPr>
        <w:t>ит</w:t>
      </w:r>
      <w:r w:rsidR="00D97C67" w:rsidRPr="00585FF1">
        <w:rPr>
          <w:rFonts w:ascii="Times New Roman" w:hAnsi="Times New Roman"/>
          <w:color w:val="000000"/>
          <w:sz w:val="24"/>
          <w:lang w:val="ru-RU"/>
        </w:rPr>
        <w:t>т</w:t>
      </w:r>
      <w:r w:rsidR="00185AFB" w:rsidRPr="00585FF1">
        <w:rPr>
          <w:rFonts w:ascii="Times New Roman" w:hAnsi="Times New Roman"/>
          <w:color w:val="000000"/>
          <w:sz w:val="24"/>
          <w:lang w:val="ru-RU"/>
        </w:rPr>
        <w:t>ар, ғажап құрлықтар болды. Фаэтонда жыл екі жүз алпыс (260) фаэтондық күнге созылды. Егер оны жердің уақыт эквив</w:t>
      </w:r>
      <w:r w:rsidR="00D97C67" w:rsidRPr="00585FF1">
        <w:rPr>
          <w:rFonts w:ascii="Times New Roman" w:hAnsi="Times New Roman"/>
          <w:color w:val="000000"/>
          <w:sz w:val="24"/>
          <w:lang w:val="ru-RU"/>
        </w:rPr>
        <w:t xml:space="preserve">алентіне аударатын болсақ, </w:t>
      </w:r>
      <w:r w:rsidR="00185AFB" w:rsidRPr="00585FF1">
        <w:rPr>
          <w:rFonts w:ascii="Times New Roman" w:hAnsi="Times New Roman"/>
          <w:color w:val="000000"/>
          <w:sz w:val="24"/>
          <w:lang w:val="ru-RU"/>
        </w:rPr>
        <w:t>Фаэтондағы бір жыл —</w:t>
      </w:r>
      <w:r w:rsidR="00D97C67" w:rsidRPr="00585FF1">
        <w:rPr>
          <w:rFonts w:ascii="Times New Roman" w:hAnsi="Times New Roman"/>
          <w:color w:val="000000"/>
          <w:sz w:val="24"/>
          <w:lang w:val="ru-RU"/>
        </w:rPr>
        <w:t xml:space="preserve"> </w:t>
      </w:r>
      <w:r w:rsidR="007B780E" w:rsidRPr="00585FF1">
        <w:rPr>
          <w:rFonts w:ascii="Times New Roman" w:hAnsi="Times New Roman"/>
          <w:color w:val="000000"/>
          <w:sz w:val="24"/>
          <w:lang w:val="ru-RU"/>
        </w:rPr>
        <w:t xml:space="preserve">жердегі </w:t>
      </w:r>
      <w:r w:rsidR="00185AFB" w:rsidRPr="00585FF1">
        <w:rPr>
          <w:rFonts w:ascii="Times New Roman" w:hAnsi="Times New Roman"/>
          <w:color w:val="000000"/>
          <w:sz w:val="24"/>
          <w:lang w:val="ru-RU"/>
        </w:rPr>
        <w:t xml:space="preserve">бір мың сегіз жүз тоқсан сегіз </w:t>
      </w:r>
      <w:r w:rsidR="007B780E" w:rsidRPr="00585FF1">
        <w:rPr>
          <w:rFonts w:ascii="Times New Roman" w:hAnsi="Times New Roman"/>
          <w:color w:val="000000"/>
          <w:sz w:val="24"/>
          <w:lang w:val="ru-RU"/>
        </w:rPr>
        <w:t>күнге тең</w:t>
      </w:r>
      <w:r w:rsidR="00185AFB" w:rsidRPr="00585FF1">
        <w:rPr>
          <w:rFonts w:ascii="Times New Roman" w:hAnsi="Times New Roman"/>
          <w:color w:val="000000"/>
          <w:sz w:val="24"/>
          <w:lang w:val="ru-RU"/>
        </w:rPr>
        <w:t xml:space="preserve"> (1898). </w:t>
      </w:r>
      <w:r w:rsidRPr="00585FF1">
        <w:rPr>
          <w:rFonts w:ascii="Times New Roman" w:hAnsi="Times New Roman"/>
          <w:color w:val="000000"/>
          <w:sz w:val="24"/>
          <w:lang w:val="ru-RU"/>
        </w:rPr>
        <w:t xml:space="preserve"> </w:t>
      </w:r>
    </w:p>
    <w:p w:rsidR="007B780E" w:rsidRPr="00585FF1" w:rsidRDefault="007B78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Яғни, Фаэтондағы бір жыл, бұл жобамен біздің бес жыл, — деп Николай Андреевич нақтылады. </w:t>
      </w:r>
    </w:p>
    <w:p w:rsidR="007B780E" w:rsidRPr="00585FF1" w:rsidRDefault="007B78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Нақтырақ 5,2. Фаэтондағы бір</w:t>
      </w:r>
      <w:r w:rsidR="00D97C67" w:rsidRPr="00585FF1">
        <w:rPr>
          <w:rFonts w:ascii="Times New Roman" w:hAnsi="Times New Roman"/>
          <w:color w:val="000000"/>
          <w:sz w:val="24"/>
          <w:lang w:val="ru-RU"/>
        </w:rPr>
        <w:t xml:space="preserve"> күн жердегі 175,2 сағатты құра</w:t>
      </w:r>
      <w:r w:rsidRPr="00585FF1">
        <w:rPr>
          <w:rFonts w:ascii="Times New Roman" w:hAnsi="Times New Roman"/>
          <w:color w:val="000000"/>
          <w:sz w:val="24"/>
          <w:lang w:val="ru-RU"/>
        </w:rPr>
        <w:t>ды. Бұл ғаламшарда тәулік</w:t>
      </w:r>
      <w:r w:rsidR="00D97C67" w:rsidRPr="00585FF1">
        <w:rPr>
          <w:rFonts w:ascii="Times New Roman" w:hAnsi="Times New Roman"/>
          <w:color w:val="000000"/>
          <w:sz w:val="24"/>
          <w:lang w:val="ru-RU"/>
        </w:rPr>
        <w:t>, тең жиырма бөлікке бөлінді.</w:t>
      </w:r>
      <w:r w:rsidRPr="00585FF1">
        <w:rPr>
          <w:rFonts w:ascii="Times New Roman" w:hAnsi="Times New Roman"/>
          <w:color w:val="000000"/>
          <w:sz w:val="24"/>
          <w:lang w:val="ru-RU"/>
        </w:rPr>
        <w:t xml:space="preserve"> </w:t>
      </w:r>
      <w:r w:rsidR="00D97C67" w:rsidRPr="00585FF1">
        <w:rPr>
          <w:rFonts w:ascii="Times New Roman" w:hAnsi="Times New Roman"/>
          <w:color w:val="000000"/>
          <w:sz w:val="24"/>
          <w:lang w:val="ru-RU"/>
        </w:rPr>
        <w:t>Фаэтондағы</w:t>
      </w:r>
      <w:r w:rsidRPr="00585FF1">
        <w:rPr>
          <w:rFonts w:ascii="Times New Roman" w:hAnsi="Times New Roman"/>
          <w:color w:val="000000"/>
          <w:sz w:val="24"/>
          <w:lang w:val="ru-RU"/>
        </w:rPr>
        <w:t xml:space="preserve"> бір сағат жердегі 8,76 сағатты немесе 525,6 жердегі минутты құрады. Негізінде ғаламшар ретінде Фаэтон үлкен энергия қорына ие </w:t>
      </w:r>
      <w:r w:rsidR="00D97C67" w:rsidRPr="00585FF1">
        <w:rPr>
          <w:rFonts w:ascii="Times New Roman" w:hAnsi="Times New Roman"/>
          <w:color w:val="000000"/>
          <w:sz w:val="24"/>
          <w:lang w:val="ru-RU"/>
        </w:rPr>
        <w:t>еді</w:t>
      </w:r>
      <w:r w:rsidRPr="00585FF1">
        <w:rPr>
          <w:rFonts w:ascii="Times New Roman" w:hAnsi="Times New Roman"/>
          <w:color w:val="000000"/>
          <w:sz w:val="24"/>
          <w:lang w:val="ru-RU"/>
        </w:rPr>
        <w:t xml:space="preserve"> және ег</w:t>
      </w:r>
      <w:r w:rsidR="00073F90" w:rsidRPr="00585FF1">
        <w:rPr>
          <w:rFonts w:ascii="Times New Roman" w:hAnsi="Times New Roman"/>
          <w:color w:val="000000"/>
          <w:sz w:val="24"/>
          <w:lang w:val="ru-RU"/>
        </w:rPr>
        <w:t>ерде адами ақымақтық болмағанда</w:t>
      </w:r>
      <w:r w:rsidRPr="00585FF1">
        <w:rPr>
          <w:rFonts w:ascii="Times New Roman" w:hAnsi="Times New Roman"/>
          <w:color w:val="000000"/>
          <w:sz w:val="24"/>
          <w:lang w:val="ru-RU"/>
        </w:rPr>
        <w:t xml:space="preserve"> әлі де өмір сүре беретін</w:t>
      </w:r>
      <w:r w:rsidR="00D97C67"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ұзақ уақыт). </w:t>
      </w:r>
    </w:p>
    <w:p w:rsidR="007B780E" w:rsidRPr="00585FF1" w:rsidRDefault="007B780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Фаэтонда адамдар </w:t>
      </w:r>
      <w:r w:rsidR="00D97C67" w:rsidRPr="00585FF1">
        <w:rPr>
          <w:rFonts w:ascii="Times New Roman" w:hAnsi="Times New Roman"/>
          <w:color w:val="000000"/>
          <w:sz w:val="24"/>
          <w:lang w:val="ru-RU"/>
        </w:rPr>
        <w:t>өмір сүрді ме</w:t>
      </w:r>
      <w:r w:rsidRPr="00585FF1">
        <w:rPr>
          <w:rFonts w:ascii="Times New Roman" w:hAnsi="Times New Roman"/>
          <w:color w:val="000000"/>
          <w:sz w:val="24"/>
          <w:lang w:val="ru-RU"/>
        </w:rPr>
        <w:t xml:space="preserve">? — деп Виктор таңғалды. </w:t>
      </w:r>
      <w:r w:rsidR="001D5D84" w:rsidRPr="00585FF1">
        <w:rPr>
          <w:rFonts w:ascii="Times New Roman" w:hAnsi="Times New Roman"/>
          <w:color w:val="000000"/>
          <w:sz w:val="24"/>
          <w:lang w:val="ru-RU"/>
        </w:rPr>
        <w:t xml:space="preserve">— Жерді мекендеуші адамдар (земляне) мағынасында? </w:t>
      </w:r>
    </w:p>
    <w:p w:rsidR="001D5D84" w:rsidRPr="00585FF1" w:rsidRDefault="001D5D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830AF" w:rsidRPr="00585FF1">
        <w:rPr>
          <w:rFonts w:ascii="Times New Roman" w:hAnsi="Times New Roman"/>
          <w:color w:val="000000"/>
          <w:sz w:val="24"/>
          <w:lang w:val="ru-RU"/>
        </w:rPr>
        <w:t xml:space="preserve"> Біздер адам тект</w:t>
      </w:r>
      <w:r w:rsidRPr="00585FF1">
        <w:rPr>
          <w:rFonts w:ascii="Times New Roman" w:hAnsi="Times New Roman"/>
          <w:color w:val="000000"/>
          <w:sz w:val="24"/>
          <w:lang w:val="ru-RU"/>
        </w:rPr>
        <w:t>ес жалғыз түр ғана емеспіз. Фаэтонда адамға</w:t>
      </w:r>
      <w:r w:rsidR="00D97C67"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ұқсас </w:t>
      </w:r>
      <w:r w:rsidR="00D97C67" w:rsidRPr="00585FF1">
        <w:rPr>
          <w:rFonts w:ascii="Times New Roman" w:hAnsi="Times New Roman"/>
          <w:color w:val="000000"/>
          <w:sz w:val="24"/>
          <w:lang w:val="ru-RU"/>
        </w:rPr>
        <w:t xml:space="preserve">тіршілік </w:t>
      </w:r>
      <w:r w:rsidRPr="00585FF1">
        <w:rPr>
          <w:rFonts w:ascii="Times New Roman" w:hAnsi="Times New Roman"/>
          <w:color w:val="000000"/>
          <w:sz w:val="24"/>
          <w:lang w:val="ru-RU"/>
        </w:rPr>
        <w:t>болмыстар</w:t>
      </w:r>
      <w:r w:rsidR="00D97C67" w:rsidRPr="00585FF1">
        <w:rPr>
          <w:rFonts w:ascii="Times New Roman" w:hAnsi="Times New Roman"/>
          <w:color w:val="000000"/>
          <w:sz w:val="24"/>
          <w:lang w:val="ru-RU"/>
        </w:rPr>
        <w:t>ы</w:t>
      </w:r>
      <w:r w:rsidRPr="00585FF1">
        <w:rPr>
          <w:rFonts w:ascii="Times New Roman" w:hAnsi="Times New Roman"/>
          <w:color w:val="000000"/>
          <w:sz w:val="24"/>
          <w:lang w:val="ru-RU"/>
        </w:rPr>
        <w:t xml:space="preserve"> мекен еткен және Жерге қарағанда анағұрлым ерте</w:t>
      </w:r>
      <w:r w:rsidR="00D97C67" w:rsidRPr="00585FF1">
        <w:rPr>
          <w:rFonts w:ascii="Times New Roman" w:hAnsi="Times New Roman"/>
          <w:color w:val="000000"/>
          <w:sz w:val="24"/>
          <w:lang w:val="ru-RU"/>
        </w:rPr>
        <w:t>рек</w:t>
      </w:r>
      <w:r w:rsidRPr="00585FF1">
        <w:rPr>
          <w:rFonts w:ascii="Times New Roman" w:hAnsi="Times New Roman"/>
          <w:color w:val="000000"/>
          <w:sz w:val="24"/>
          <w:lang w:val="ru-RU"/>
        </w:rPr>
        <w:t xml:space="preserve">. </w:t>
      </w:r>
    </w:p>
    <w:p w:rsidR="001D5D84" w:rsidRPr="00585FF1" w:rsidRDefault="001D5D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адам тектес дегенді қалай түсінуге болады? — деп Слава сұрады. — Бұл адамға ұқсас болмыстар ма?</w:t>
      </w:r>
    </w:p>
    <w:p w:rsidR="001D5D84" w:rsidRPr="00585FF1" w:rsidRDefault="001D5D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73F90" w:rsidRPr="00585FF1">
        <w:rPr>
          <w:rFonts w:ascii="Times New Roman" w:hAnsi="Times New Roman"/>
          <w:color w:val="000000"/>
          <w:sz w:val="24"/>
          <w:lang w:val="ru-RU"/>
        </w:rPr>
        <w:t xml:space="preserve"> Иә. Қарапайым тілмен айтсақ, </w:t>
      </w:r>
      <w:r w:rsidRPr="00585FF1">
        <w:rPr>
          <w:rFonts w:ascii="Times New Roman" w:hAnsi="Times New Roman"/>
          <w:color w:val="000000"/>
          <w:sz w:val="24"/>
          <w:lang w:val="ru-RU"/>
        </w:rPr>
        <w:t>адам тектес формаға ие және рухани негіз</w:t>
      </w:r>
      <w:r w:rsidR="00BD4E42" w:rsidRPr="00585FF1">
        <w:rPr>
          <w:rFonts w:ascii="Times New Roman" w:hAnsi="Times New Roman"/>
          <w:color w:val="000000"/>
          <w:sz w:val="24"/>
          <w:lang w:val="ru-RU"/>
        </w:rPr>
        <w:t>і мен</w:t>
      </w:r>
      <w:r w:rsidRPr="00585FF1">
        <w:rPr>
          <w:rFonts w:ascii="Times New Roman" w:hAnsi="Times New Roman"/>
          <w:color w:val="000000"/>
          <w:sz w:val="24"/>
          <w:lang w:val="ru-RU"/>
        </w:rPr>
        <w:t xml:space="preserve"> хайуани негіз</w:t>
      </w:r>
      <w:r w:rsidR="00BD4E42" w:rsidRPr="00585FF1">
        <w:rPr>
          <w:rFonts w:ascii="Times New Roman" w:hAnsi="Times New Roman"/>
          <w:color w:val="000000"/>
          <w:sz w:val="24"/>
          <w:lang w:val="ru-RU"/>
        </w:rPr>
        <w:t>і</w:t>
      </w:r>
      <w:r w:rsidRPr="00585FF1">
        <w:rPr>
          <w:rFonts w:ascii="Times New Roman" w:hAnsi="Times New Roman"/>
          <w:color w:val="000000"/>
          <w:sz w:val="24"/>
          <w:lang w:val="ru-RU"/>
        </w:rPr>
        <w:t>, яғни мат</w:t>
      </w:r>
      <w:r w:rsidR="00D97C67" w:rsidRPr="00585FF1">
        <w:rPr>
          <w:rFonts w:ascii="Times New Roman" w:hAnsi="Times New Roman"/>
          <w:color w:val="000000"/>
          <w:sz w:val="24"/>
          <w:lang w:val="ru-RU"/>
        </w:rPr>
        <w:t xml:space="preserve">ериалды араласудан пайда болған </w:t>
      </w:r>
      <w:r w:rsidRPr="00585FF1">
        <w:rPr>
          <w:rFonts w:ascii="Times New Roman" w:hAnsi="Times New Roman"/>
          <w:color w:val="000000"/>
          <w:sz w:val="24"/>
          <w:lang w:val="ru-RU"/>
        </w:rPr>
        <w:t xml:space="preserve">саналы тіршілік иелері. Адам тектестер бір-бірлерінен материя формасы бойынша, яғни тәндері кішкене өзгешелеу болуы мүмкін, бірақ барлығы да рухани және материалды синтез заңымен өмір сүреді.  </w:t>
      </w:r>
    </w:p>
    <w:p w:rsidR="001D5D84" w:rsidRPr="00585FF1" w:rsidRDefault="001D5D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BD4E42" w:rsidRPr="00585FF1">
        <w:rPr>
          <w:rFonts w:ascii="Times New Roman" w:hAnsi="Times New Roman"/>
          <w:color w:val="000000"/>
          <w:sz w:val="24"/>
          <w:lang w:val="ru-RU"/>
        </w:rPr>
        <w:t>Демек</w:t>
      </w:r>
      <w:r w:rsidRPr="00585FF1">
        <w:rPr>
          <w:rFonts w:ascii="Times New Roman" w:hAnsi="Times New Roman"/>
          <w:color w:val="000000"/>
          <w:sz w:val="24"/>
          <w:lang w:val="ru-RU"/>
        </w:rPr>
        <w:t xml:space="preserve"> тәнд</w:t>
      </w:r>
      <w:r w:rsidR="00BD4E42" w:rsidRPr="00585FF1">
        <w:rPr>
          <w:rFonts w:ascii="Times New Roman" w:hAnsi="Times New Roman"/>
          <w:color w:val="000000"/>
          <w:sz w:val="24"/>
          <w:lang w:val="ru-RU"/>
        </w:rPr>
        <w:t xml:space="preserve">ерінен бөлек олардың рухтары </w:t>
      </w:r>
      <w:r w:rsidRPr="00585FF1">
        <w:rPr>
          <w:rFonts w:ascii="Times New Roman" w:hAnsi="Times New Roman"/>
          <w:color w:val="000000"/>
          <w:sz w:val="24"/>
          <w:lang w:val="ru-RU"/>
        </w:rPr>
        <w:t xml:space="preserve">болғаны ма? — деп Стас нақтылады. </w:t>
      </w:r>
    </w:p>
    <w:p w:rsidR="001D5D84"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1D5D84" w:rsidRPr="00585FF1">
        <w:rPr>
          <w:rFonts w:ascii="Times New Roman" w:hAnsi="Times New Roman"/>
          <w:color w:val="000000"/>
          <w:sz w:val="24"/>
          <w:lang w:val="ru-RU"/>
        </w:rPr>
        <w:t>Сөзсіз. Осындай даму мен жетілудің (өзін-өзі) маңызды мүмкіндіктерін білдіретін комбинацияның бірегей бетбелгісіне қарамастан, адам тектестер (человекоподобные) тек өз с</w:t>
      </w:r>
      <w:r w:rsidR="00746499" w:rsidRPr="00585FF1">
        <w:rPr>
          <w:rFonts w:ascii="Times New Roman" w:hAnsi="Times New Roman"/>
          <w:color w:val="000000"/>
          <w:sz w:val="24"/>
          <w:lang w:val="ru-RU"/>
        </w:rPr>
        <w:t xml:space="preserve">ферасында ғана өмірдің </w:t>
      </w:r>
      <w:r w:rsidR="001D5D84" w:rsidRPr="00585FF1">
        <w:rPr>
          <w:rFonts w:ascii="Times New Roman" w:hAnsi="Times New Roman"/>
          <w:color w:val="000000"/>
          <w:sz w:val="24"/>
          <w:lang w:val="ru-RU"/>
        </w:rPr>
        <w:t>жоғары формасын білдіреді.</w:t>
      </w:r>
      <w:r w:rsidR="00746499" w:rsidRPr="00585FF1">
        <w:rPr>
          <w:rFonts w:ascii="Times New Roman" w:hAnsi="Times New Roman"/>
          <w:color w:val="000000"/>
          <w:sz w:val="24"/>
          <w:lang w:val="ru-RU"/>
        </w:rPr>
        <w:t xml:space="preserve"> Бірақ егер Ғалам масштабында алып қарайтын болсақ</w:t>
      </w:r>
      <w:r w:rsidR="00BD4E42" w:rsidRPr="00585FF1">
        <w:rPr>
          <w:rFonts w:ascii="Times New Roman" w:hAnsi="Times New Roman"/>
          <w:color w:val="000000"/>
          <w:sz w:val="24"/>
          <w:lang w:val="ru-RU"/>
        </w:rPr>
        <w:t>,</w:t>
      </w:r>
      <w:r w:rsidR="00E60403" w:rsidRPr="00585FF1">
        <w:rPr>
          <w:rFonts w:ascii="Times New Roman" w:hAnsi="Times New Roman"/>
          <w:color w:val="000000"/>
          <w:sz w:val="24"/>
          <w:lang w:val="ru-RU"/>
        </w:rPr>
        <w:t xml:space="preserve"> ендеше</w:t>
      </w:r>
      <w:r w:rsidR="00746499" w:rsidRPr="00585FF1">
        <w:rPr>
          <w:rFonts w:ascii="Times New Roman" w:hAnsi="Times New Roman"/>
          <w:color w:val="000000"/>
          <w:sz w:val="24"/>
          <w:lang w:val="ru-RU"/>
        </w:rPr>
        <w:t xml:space="preserve"> адам тектестер — бұл саналы тіршіліктің ең төменгі формасы. </w:t>
      </w:r>
      <w:r w:rsidR="00BD4E42" w:rsidRPr="00585FF1">
        <w:rPr>
          <w:rFonts w:ascii="Times New Roman" w:hAnsi="Times New Roman"/>
          <w:color w:val="000000"/>
          <w:sz w:val="24"/>
          <w:lang w:val="ru-RU"/>
        </w:rPr>
        <w:t xml:space="preserve">Мысалы </w:t>
      </w:r>
      <w:r w:rsidR="00746499" w:rsidRPr="00585FF1">
        <w:rPr>
          <w:rFonts w:ascii="Times New Roman" w:hAnsi="Times New Roman"/>
          <w:color w:val="000000"/>
          <w:sz w:val="24"/>
          <w:lang w:val="ru-RU"/>
        </w:rPr>
        <w:t>бі</w:t>
      </w:r>
      <w:r w:rsidR="00BD4E42" w:rsidRPr="00585FF1">
        <w:rPr>
          <w:rFonts w:ascii="Times New Roman" w:hAnsi="Times New Roman"/>
          <w:color w:val="000000"/>
          <w:sz w:val="24"/>
          <w:lang w:val="ru-RU"/>
        </w:rPr>
        <w:t>здер үшін төмен сатыдағы тіршілік формасы</w:t>
      </w:r>
      <w:r w:rsidR="00746499" w:rsidRPr="00585FF1">
        <w:rPr>
          <w:rFonts w:ascii="Times New Roman" w:hAnsi="Times New Roman"/>
          <w:color w:val="000000"/>
          <w:sz w:val="24"/>
          <w:lang w:val="ru-RU"/>
        </w:rPr>
        <w:t xml:space="preserve"> — бұл </w:t>
      </w:r>
      <w:r w:rsidR="00BD4E42" w:rsidRPr="00585FF1">
        <w:rPr>
          <w:rFonts w:ascii="Times New Roman" w:hAnsi="Times New Roman"/>
          <w:color w:val="000000"/>
          <w:sz w:val="24"/>
          <w:lang w:val="ru-RU"/>
        </w:rPr>
        <w:t xml:space="preserve">бір клеткалы қарапайым, </w:t>
      </w:r>
      <w:r w:rsidR="002374A0" w:rsidRPr="00585FF1">
        <w:rPr>
          <w:rFonts w:ascii="Times New Roman" w:hAnsi="Times New Roman"/>
          <w:color w:val="000000"/>
          <w:sz w:val="24"/>
          <w:lang w:val="ru-RU"/>
        </w:rPr>
        <w:t>амёбалар, паразиттік лямблии</w:t>
      </w:r>
      <w:r w:rsidR="00746499" w:rsidRPr="00585FF1">
        <w:rPr>
          <w:rFonts w:ascii="Times New Roman" w:hAnsi="Times New Roman"/>
          <w:color w:val="000000"/>
          <w:sz w:val="24"/>
          <w:lang w:val="ru-RU"/>
        </w:rPr>
        <w:t>лар болса немесе еркін өмір сүретін радиолярии, солнечники</w:t>
      </w:r>
      <w:r w:rsidR="00BD4E42" w:rsidRPr="00585FF1">
        <w:rPr>
          <w:rFonts w:ascii="Times New Roman" w:hAnsi="Times New Roman"/>
          <w:color w:val="000000"/>
          <w:sz w:val="24"/>
          <w:lang w:val="ru-RU"/>
        </w:rPr>
        <w:t xml:space="preserve"> және сол сияқтылар</w:t>
      </w:r>
      <w:r w:rsidR="00746499" w:rsidRPr="00585FF1">
        <w:rPr>
          <w:rFonts w:ascii="Times New Roman" w:hAnsi="Times New Roman"/>
          <w:color w:val="000000"/>
          <w:sz w:val="24"/>
          <w:lang w:val="ru-RU"/>
        </w:rPr>
        <w:t>, ал Ғаламдық масштабта біздер Жоғарғы Сана деп атайтындарға адам тектестер біздерге амёбалар секілді болады, яғни саналы эволю</w:t>
      </w:r>
      <w:r w:rsidR="00BD4E42" w:rsidRPr="00585FF1">
        <w:rPr>
          <w:rFonts w:ascii="Times New Roman" w:hAnsi="Times New Roman"/>
          <w:color w:val="000000"/>
          <w:sz w:val="24"/>
          <w:lang w:val="ru-RU"/>
        </w:rPr>
        <w:t>ц</w:t>
      </w:r>
      <w:r w:rsidR="00746499" w:rsidRPr="00585FF1">
        <w:rPr>
          <w:rFonts w:ascii="Times New Roman" w:hAnsi="Times New Roman"/>
          <w:color w:val="000000"/>
          <w:sz w:val="24"/>
          <w:lang w:val="ru-RU"/>
        </w:rPr>
        <w:t xml:space="preserve">ияның басы, одан артығы емес. Бірақ басқа </w:t>
      </w:r>
      <w:r w:rsidR="00746499" w:rsidRPr="00585FF1">
        <w:rPr>
          <w:rFonts w:ascii="Times New Roman" w:hAnsi="Times New Roman"/>
          <w:color w:val="000000"/>
          <w:sz w:val="24"/>
          <w:lang w:val="ru-RU"/>
        </w:rPr>
        <w:lastRenderedPageBreak/>
        <w:t xml:space="preserve">саналы төмен өмір формаларынан айырмашылығымыз  біздердің рухани жетілуге үлкен потенциалымыз (әлеуетіміз) бар. </w:t>
      </w:r>
    </w:p>
    <w:p w:rsidR="00BA7756" w:rsidRPr="00585FF1" w:rsidRDefault="00BA77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Ал не, анағұрлым жоғары өмір формалары бар болғаны ма? — деп Андрей қызыға сұрады, бұл тақырыпта Сэнсэйден көбірек білгісі келгені анық. </w:t>
      </w:r>
    </w:p>
    <w:p w:rsidR="00BA7756" w:rsidRPr="00585FF1" w:rsidRDefault="00BA775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Жоғары формалы тіршілік иелері (өмір сүретіндер) бар. Бірақ ол бүгінгі тақырыбымызға еш қатысы жоқ. Былай деп айталық, Ғаламда сан түрлі өмір формасы жетіп артылады. Ал адам тектес өмір формасына келетін болсақ, ол біршама жас. Ол Ғаламда жердегі уақытпен алатын болсақ бар жоғы төрт жүз миллион жыл ғана өмір сүреді. Ғарыштық уақытпен бұл көп емес. Ал негізінде біздің галактикада адам тектес өмір формасы алпыс төрт миллион жүз он төрт мың алты жүз тоқсан төрт жыл бұрын пайда болған (64</w:t>
      </w:r>
      <w:r w:rsidR="00BD4E42" w:rsidRPr="00585FF1">
        <w:rPr>
          <w:rFonts w:ascii="Times New Roman" w:hAnsi="Times New Roman"/>
          <w:color w:val="000000"/>
          <w:sz w:val="24"/>
          <w:lang w:val="ru-RU"/>
        </w:rPr>
        <w:t> </w:t>
      </w:r>
      <w:r w:rsidRPr="00585FF1">
        <w:rPr>
          <w:rFonts w:ascii="Times New Roman" w:hAnsi="Times New Roman"/>
          <w:color w:val="000000"/>
          <w:sz w:val="24"/>
          <w:lang w:val="ru-RU"/>
        </w:rPr>
        <w:t>114</w:t>
      </w:r>
      <w:r w:rsidR="00BD4E4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694). Бүгінгі күнде белсенді галактикалар </w:t>
      </w:r>
      <w:r w:rsidR="00BD4E42" w:rsidRPr="00585FF1">
        <w:rPr>
          <w:rFonts w:ascii="Times New Roman" w:hAnsi="Times New Roman"/>
          <w:color w:val="000000"/>
          <w:sz w:val="24"/>
          <w:lang w:val="ru-RU"/>
        </w:rPr>
        <w:t>жүз қырық миллиард шамасында</w:t>
      </w:r>
      <w:r w:rsidR="008A7EBA" w:rsidRPr="00585FF1">
        <w:rPr>
          <w:rFonts w:ascii="Times New Roman" w:hAnsi="Times New Roman"/>
          <w:color w:val="000000"/>
          <w:sz w:val="24"/>
          <w:lang w:val="ru-RU"/>
        </w:rPr>
        <w:t xml:space="preserve">, ал адам тектестер қоныстанған планеталар жүз миллиардтан аз. Біздің Күн жүйемізде адам тектес (человекоподобная) </w:t>
      </w:r>
      <w:r w:rsidR="00BD4E42" w:rsidRPr="00585FF1">
        <w:rPr>
          <w:rFonts w:ascii="Times New Roman" w:hAnsi="Times New Roman"/>
          <w:color w:val="000000"/>
          <w:sz w:val="24"/>
          <w:lang w:val="ru-RU"/>
        </w:rPr>
        <w:t>тіршілік иелерінің өмірі</w:t>
      </w:r>
      <w:r w:rsidR="008A7EBA" w:rsidRPr="00585FF1">
        <w:rPr>
          <w:rFonts w:ascii="Times New Roman" w:hAnsi="Times New Roman"/>
          <w:color w:val="000000"/>
          <w:sz w:val="24"/>
          <w:lang w:val="ru-RU"/>
        </w:rPr>
        <w:t xml:space="preserve"> бір миллион екі жүз елу екі мың жеті жүз елу сегіз жыл бұрын пайда болған (1</w:t>
      </w:r>
      <w:r w:rsidR="00BD4E42" w:rsidRPr="00585FF1">
        <w:rPr>
          <w:rFonts w:ascii="Times New Roman" w:hAnsi="Times New Roman"/>
          <w:color w:val="000000"/>
          <w:sz w:val="24"/>
          <w:lang w:val="ru-RU"/>
        </w:rPr>
        <w:t> </w:t>
      </w:r>
      <w:r w:rsidR="008A7EBA" w:rsidRPr="00585FF1">
        <w:rPr>
          <w:rFonts w:ascii="Times New Roman" w:hAnsi="Times New Roman"/>
          <w:color w:val="000000"/>
          <w:sz w:val="24"/>
          <w:lang w:val="ru-RU"/>
        </w:rPr>
        <w:t>252</w:t>
      </w:r>
      <w:r w:rsidR="00BD4E42" w:rsidRPr="00585FF1">
        <w:rPr>
          <w:rFonts w:ascii="Times New Roman" w:hAnsi="Times New Roman"/>
          <w:color w:val="000000"/>
          <w:sz w:val="24"/>
          <w:lang w:val="ru-RU"/>
        </w:rPr>
        <w:t xml:space="preserve"> </w:t>
      </w:r>
      <w:r w:rsidR="008A7EBA" w:rsidRPr="00585FF1">
        <w:rPr>
          <w:rFonts w:ascii="Times New Roman" w:hAnsi="Times New Roman"/>
          <w:color w:val="000000"/>
          <w:sz w:val="24"/>
          <w:lang w:val="ru-RU"/>
        </w:rPr>
        <w:t>758). Және Күн жүйеміздегі адам тектестер қоныстанға</w:t>
      </w:r>
      <w:r w:rsidR="00BD4E42" w:rsidRPr="00585FF1">
        <w:rPr>
          <w:rFonts w:ascii="Times New Roman" w:hAnsi="Times New Roman"/>
          <w:color w:val="000000"/>
          <w:sz w:val="24"/>
          <w:lang w:val="ru-RU"/>
        </w:rPr>
        <w:t xml:space="preserve">н алғашқы планета Фаэтон болды, </w:t>
      </w:r>
      <w:r w:rsidR="008A7EBA" w:rsidRPr="00585FF1">
        <w:rPr>
          <w:rFonts w:ascii="Times New Roman" w:hAnsi="Times New Roman"/>
          <w:color w:val="000000"/>
          <w:sz w:val="24"/>
          <w:lang w:val="ru-RU"/>
        </w:rPr>
        <w:t xml:space="preserve">анағұрлым кейінірек Жер болған. </w:t>
      </w:r>
      <w:r w:rsidRPr="00585FF1">
        <w:rPr>
          <w:rFonts w:ascii="Times New Roman" w:hAnsi="Times New Roman"/>
          <w:color w:val="000000"/>
          <w:sz w:val="24"/>
          <w:lang w:val="ru-RU"/>
        </w:rPr>
        <w:t xml:space="preserve"> </w:t>
      </w:r>
    </w:p>
    <w:p w:rsidR="008A7EBA" w:rsidRPr="00585FF1" w:rsidRDefault="008A7E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дамдармен қоныстанған жүз миллиард  планета дегенді ойлаудың өзі! — деп Виктор таңдай қақты. — Ал біздер Ғаламда басқа адамдар жоқ деп есептейміз. Әлі күнге дейін Ғаламда өмір бар ма</w:t>
      </w:r>
      <w:r w:rsidR="002374A0"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лде тек біздер ғана «вундеркиндтерміз» деп дауласамыз. Тек осынша жыл жалғызбыз деген иландырудан кейін, жалғыз еместігіңе біртүрлі сене де алмайды екенсің. </w:t>
      </w:r>
    </w:p>
    <w:p w:rsidR="008A7EBA"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8A7EBA" w:rsidRPr="00585FF1">
        <w:rPr>
          <w:rFonts w:ascii="Times New Roman" w:hAnsi="Times New Roman"/>
          <w:color w:val="000000"/>
          <w:sz w:val="24"/>
          <w:lang w:val="ru-RU"/>
        </w:rPr>
        <w:t xml:space="preserve">Ал біздің ғарышқа жіберген жауапсыз радиосигналдарымыз ше? — деді әзілі араласқан Женька. </w:t>
      </w:r>
    </w:p>
    <w:p w:rsidR="007B780E" w:rsidRPr="00585FF1" w:rsidRDefault="008A7E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Радиосигналдар? — деп күлді Сэнсэй. — Енді саған осындай бір қарапайым мысал. 1974 жылы </w:t>
      </w:r>
      <w:r w:rsidRPr="00585FF1">
        <w:rPr>
          <w:rFonts w:ascii="Times New Roman" w:hAnsi="Times New Roman"/>
          <w:color w:val="000000"/>
          <w:spacing w:val="2"/>
          <w:sz w:val="24"/>
          <w:lang w:val="ru-RU"/>
        </w:rPr>
        <w:t>Аресибо</w:t>
      </w:r>
      <w:r w:rsidR="003C41EE" w:rsidRPr="00585FF1">
        <w:rPr>
          <w:rFonts w:ascii="Times New Roman" w:hAnsi="Times New Roman"/>
          <w:color w:val="000000"/>
          <w:spacing w:val="2"/>
          <w:sz w:val="24"/>
          <w:lang w:val="ru-RU"/>
        </w:rPr>
        <w:t xml:space="preserve"> обсерваториясынан Геркулес шоқжұлдызында орналасқан шарлы М13 жұлдыздар шоғыры бағытына радиохабар жіберілді, себебі ол жерде Күнге ұқсас</w:t>
      </w:r>
      <w:r w:rsidR="00BD4E42" w:rsidRPr="00585FF1">
        <w:rPr>
          <w:rFonts w:ascii="Times New Roman" w:hAnsi="Times New Roman"/>
          <w:color w:val="000000"/>
          <w:spacing w:val="2"/>
          <w:sz w:val="24"/>
          <w:lang w:val="ru-RU"/>
        </w:rPr>
        <w:t xml:space="preserve"> миллионға жуық жұлдыз </w:t>
      </w:r>
      <w:r w:rsidR="003C41EE" w:rsidRPr="00585FF1">
        <w:rPr>
          <w:rFonts w:ascii="Times New Roman" w:hAnsi="Times New Roman"/>
          <w:color w:val="000000"/>
          <w:spacing w:val="2"/>
          <w:sz w:val="24"/>
          <w:lang w:val="ru-RU"/>
        </w:rPr>
        <w:lastRenderedPageBreak/>
        <w:t>және әрине</w:t>
      </w:r>
      <w:r w:rsidR="00D05339" w:rsidRPr="00585FF1">
        <w:rPr>
          <w:rFonts w:ascii="Times New Roman" w:hAnsi="Times New Roman"/>
          <w:color w:val="000000"/>
          <w:spacing w:val="2"/>
          <w:sz w:val="24"/>
          <w:lang w:val="ru-RU"/>
        </w:rPr>
        <w:t xml:space="preserve"> түрлі өмір формалары болды</w:t>
      </w:r>
      <w:r w:rsidR="003C41EE" w:rsidRPr="00585FF1">
        <w:rPr>
          <w:rFonts w:ascii="Times New Roman" w:hAnsi="Times New Roman"/>
          <w:color w:val="000000"/>
          <w:spacing w:val="2"/>
          <w:sz w:val="24"/>
          <w:lang w:val="ru-RU"/>
        </w:rPr>
        <w:t xml:space="preserve">. </w:t>
      </w:r>
      <w:r w:rsidR="006251AA" w:rsidRPr="00585FF1">
        <w:rPr>
          <w:rFonts w:ascii="Times New Roman" w:hAnsi="Times New Roman"/>
          <w:color w:val="000000"/>
          <w:spacing w:val="2"/>
          <w:sz w:val="24"/>
          <w:lang w:val="ru-RU"/>
        </w:rPr>
        <w:t xml:space="preserve">Ал </w:t>
      </w:r>
      <w:r w:rsidR="003C41EE" w:rsidRPr="00585FF1">
        <w:rPr>
          <w:rFonts w:ascii="Times New Roman" w:hAnsi="Times New Roman"/>
          <w:color w:val="000000"/>
          <w:spacing w:val="2"/>
          <w:sz w:val="24"/>
          <w:lang w:val="ru-RU"/>
        </w:rPr>
        <w:t>сигнал ол ж</w:t>
      </w:r>
      <w:r w:rsidR="006251AA" w:rsidRPr="00585FF1">
        <w:rPr>
          <w:rFonts w:ascii="Times New Roman" w:hAnsi="Times New Roman"/>
          <w:color w:val="000000"/>
          <w:spacing w:val="2"/>
          <w:sz w:val="24"/>
          <w:lang w:val="ru-RU"/>
        </w:rPr>
        <w:t xml:space="preserve">аққа </w:t>
      </w:r>
      <w:r w:rsidR="003C41EE" w:rsidRPr="00585FF1">
        <w:rPr>
          <w:rFonts w:ascii="Times New Roman" w:hAnsi="Times New Roman"/>
          <w:color w:val="000000"/>
          <w:spacing w:val="2"/>
          <w:sz w:val="24"/>
          <w:lang w:val="ru-RU"/>
        </w:rPr>
        <w:t xml:space="preserve">жіберген күнінен бастап есептегенде тек жиырма бес мың жыл өткен соң ғана жетеді. Бірақ Ғаламның кеңеюіне байланысты ол уақытта, сигнал сол жерге жеткен кезде, әлгі шарлы </w:t>
      </w:r>
      <w:r w:rsidR="00C500CA" w:rsidRPr="00585FF1">
        <w:rPr>
          <w:rFonts w:ascii="Times New Roman" w:hAnsi="Times New Roman"/>
          <w:color w:val="000000"/>
          <w:spacing w:val="2"/>
          <w:sz w:val="24"/>
          <w:lang w:val="ru-RU"/>
        </w:rPr>
        <w:t>жұлдыздар шоғыры</w:t>
      </w:r>
      <w:r w:rsidR="00BD4E42" w:rsidRPr="00585FF1">
        <w:rPr>
          <w:rFonts w:ascii="Times New Roman" w:hAnsi="Times New Roman"/>
          <w:color w:val="000000"/>
          <w:spacing w:val="2"/>
          <w:sz w:val="24"/>
          <w:lang w:val="ru-RU"/>
        </w:rPr>
        <w:t xml:space="preserve"> орнында</w:t>
      </w:r>
      <w:r w:rsidR="002374A0" w:rsidRPr="00585FF1">
        <w:rPr>
          <w:rFonts w:ascii="Times New Roman" w:hAnsi="Times New Roman"/>
          <w:color w:val="000000"/>
          <w:spacing w:val="2"/>
          <w:sz w:val="24"/>
          <w:lang w:val="ru-RU"/>
        </w:rPr>
        <w:t xml:space="preserve"> болмайды, себебі ол әлдеқашан-</w:t>
      </w:r>
      <w:r w:rsidR="00C500CA" w:rsidRPr="00585FF1">
        <w:rPr>
          <w:rFonts w:ascii="Times New Roman" w:hAnsi="Times New Roman"/>
          <w:color w:val="000000"/>
          <w:spacing w:val="2"/>
          <w:sz w:val="24"/>
          <w:lang w:val="ru-RU"/>
        </w:rPr>
        <w:t>ақ басқа жерге ауысады. Бұл — біріншіден. Екіншіден</w:t>
      </w:r>
      <w:r w:rsidR="00111DED" w:rsidRPr="00585FF1">
        <w:rPr>
          <w:rFonts w:ascii="Times New Roman" w:hAnsi="Times New Roman"/>
          <w:color w:val="000000"/>
          <w:spacing w:val="2"/>
          <w:sz w:val="24"/>
          <w:lang w:val="ru-RU"/>
        </w:rPr>
        <w:t>,</w:t>
      </w:r>
      <w:r w:rsidR="00C500CA" w:rsidRPr="00585FF1">
        <w:rPr>
          <w:rFonts w:ascii="Times New Roman" w:hAnsi="Times New Roman"/>
          <w:color w:val="000000"/>
          <w:spacing w:val="2"/>
          <w:sz w:val="24"/>
          <w:lang w:val="ru-RU"/>
        </w:rPr>
        <w:t xml:space="preserve"> біздің бүгінгі өркениет жобамен он екі мың жыл өмір сүреді, онда да бүгінде өзінің өмір сүрген алғашқы мың жылдықтары туралы аз біледі. Құнды білімдер адами ақымақтық, ашкөздік пен өзімшілдік кесірінен, сәйкесінше Хайуани негіздің басты идеясы — барша әлемді жалғыз билеп басқару үшін үздіксіз соғыстар салдарынан жоғалған. Сен қалай ойлайсың, егер адамдардың басым бөлігінде Хайуани негіздің амбициясы болса, бұл адамзат жиырма бес жылдан кейін тіршілік ете алады ма?  </w:t>
      </w:r>
    </w:p>
    <w:p w:rsidR="00336CBE" w:rsidRPr="00585FF1" w:rsidRDefault="004D70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Оның үстіне адам тектестер тез жоғалатын уақытша өркениет типтеріне жатады. Өйткені адам өзінің Хайуани </w:t>
      </w:r>
      <w:r w:rsidR="002374A0" w:rsidRPr="00585FF1">
        <w:rPr>
          <w:rFonts w:ascii="Times New Roman" w:hAnsi="Times New Roman"/>
          <w:color w:val="000000"/>
          <w:spacing w:val="2"/>
          <w:sz w:val="24"/>
          <w:lang w:val="ru-RU"/>
        </w:rPr>
        <w:t>негізінің салдарынан бастапқыда-</w:t>
      </w:r>
      <w:r w:rsidRPr="00585FF1">
        <w:rPr>
          <w:rFonts w:ascii="Times New Roman" w:hAnsi="Times New Roman"/>
          <w:color w:val="000000"/>
          <w:spacing w:val="2"/>
          <w:sz w:val="24"/>
          <w:lang w:val="ru-RU"/>
        </w:rPr>
        <w:t>ақ өзін-өзі құртуға бағдарланған. Адам тектестер өркениеті масш</w:t>
      </w:r>
      <w:r w:rsidR="00485682" w:rsidRPr="00585FF1">
        <w:rPr>
          <w:rFonts w:ascii="Times New Roman" w:hAnsi="Times New Roman"/>
          <w:color w:val="000000"/>
          <w:spacing w:val="2"/>
          <w:sz w:val="24"/>
          <w:lang w:val="ru-RU"/>
        </w:rPr>
        <w:t>т</w:t>
      </w:r>
      <w:r w:rsidRPr="00585FF1">
        <w:rPr>
          <w:rFonts w:ascii="Times New Roman" w:hAnsi="Times New Roman"/>
          <w:color w:val="000000"/>
          <w:spacing w:val="2"/>
          <w:sz w:val="24"/>
          <w:lang w:val="ru-RU"/>
        </w:rPr>
        <w:t xml:space="preserve">абында бұл Хайуани негіз стимулы өзін-өзі ликвидациялау және бірін-бірі жою түрінде көрінеді. Мүсәпір қалғандарынан тағы да нөлден қайта жаңару жүреді және тарих қайталанады. Бірақ егерде адамдар ғылыми-техникалық прогресстің дамуымен </w:t>
      </w:r>
      <w:r w:rsidR="00453BEB" w:rsidRPr="00585FF1">
        <w:rPr>
          <w:rFonts w:ascii="Times New Roman" w:hAnsi="Times New Roman"/>
          <w:color w:val="000000"/>
          <w:spacing w:val="2"/>
          <w:sz w:val="24"/>
          <w:lang w:val="ru-RU"/>
        </w:rPr>
        <w:t>өзге</w:t>
      </w:r>
      <w:r w:rsidRPr="00585FF1">
        <w:rPr>
          <w:rFonts w:ascii="Times New Roman" w:hAnsi="Times New Roman"/>
          <w:color w:val="000000"/>
          <w:spacing w:val="2"/>
          <w:sz w:val="24"/>
          <w:lang w:val="ru-RU"/>
        </w:rPr>
        <w:t xml:space="preserve"> өркениеттермен жолыға алса</w:t>
      </w:r>
      <w:r w:rsidR="00453BEB"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да, сіздер қалай ойлайсыздар, қоғамдағы осындай Хайуани негіз доминациясында, олар (адамдар) бірінші кезекте нені жасауға талпынады? Әрине жаулап алу, тізе бүктіру (бейбіт өмір сүру емес), өзіне бағындыру, жаңа құлдар отарын жасау үшін. Егер адамдар Жерде бір-бірлерімен бейбіт өмір сүре алмай, планетаны құртып</w:t>
      </w:r>
      <w:r w:rsidR="00485682" w:rsidRPr="00585FF1">
        <w:rPr>
          <w:rFonts w:ascii="Times New Roman" w:hAnsi="Times New Roman"/>
          <w:color w:val="000000"/>
          <w:spacing w:val="2"/>
          <w:sz w:val="24"/>
          <w:lang w:val="ru-RU"/>
        </w:rPr>
        <w:t xml:space="preserve"> жатса, оларды басқа планеталарғ</w:t>
      </w:r>
      <w:r w:rsidRPr="00585FF1">
        <w:rPr>
          <w:rFonts w:ascii="Times New Roman" w:hAnsi="Times New Roman"/>
          <w:color w:val="000000"/>
          <w:spacing w:val="2"/>
          <w:sz w:val="24"/>
          <w:lang w:val="ru-RU"/>
        </w:rPr>
        <w:t xml:space="preserve">а </w:t>
      </w:r>
      <w:r w:rsidR="00485682" w:rsidRPr="00585FF1">
        <w:rPr>
          <w:rFonts w:ascii="Times New Roman" w:hAnsi="Times New Roman"/>
          <w:color w:val="000000"/>
          <w:spacing w:val="2"/>
          <w:sz w:val="24"/>
          <w:lang w:val="ru-RU"/>
        </w:rPr>
        <w:t>шақырылған (</w:t>
      </w:r>
      <w:r w:rsidRPr="00585FF1">
        <w:rPr>
          <w:rFonts w:ascii="Times New Roman" w:hAnsi="Times New Roman"/>
          <w:color w:val="000000"/>
          <w:spacing w:val="2"/>
          <w:sz w:val="24"/>
          <w:lang w:val="ru-RU"/>
        </w:rPr>
        <w:t>құрметті</w:t>
      </w:r>
      <w:r w:rsidR="00485682"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қонақтар деп есептей аламыз ба? Өйткені бұл адамзаттың қазіргі мәдениет пен ғылымдағы барша жетістігіндегі басым (басты) принципі — жасампаздық емес</w:t>
      </w:r>
      <w:r w:rsidR="00F84B8F"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қирату немесе нақтырақ айтатын болсақ</w:t>
      </w:r>
      <w:r w:rsidR="00F84B8F"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өз эгоизмы (өзімшілдігі, тәкаппарлығы)</w:t>
      </w:r>
      <w:r w:rsidR="00E94B8E" w:rsidRPr="00585FF1">
        <w:rPr>
          <w:rFonts w:ascii="Times New Roman" w:hAnsi="Times New Roman"/>
          <w:color w:val="000000"/>
          <w:spacing w:val="2"/>
          <w:sz w:val="24"/>
          <w:lang w:val="ru-RU"/>
        </w:rPr>
        <w:t xml:space="preserve"> үшін </w:t>
      </w:r>
      <w:r w:rsidR="00336CBE" w:rsidRPr="00585FF1">
        <w:rPr>
          <w:rFonts w:ascii="Times New Roman" w:hAnsi="Times New Roman"/>
          <w:color w:val="000000"/>
          <w:spacing w:val="2"/>
          <w:sz w:val="24"/>
          <w:lang w:val="ru-RU"/>
        </w:rPr>
        <w:t>ж</w:t>
      </w:r>
      <w:r w:rsidR="00336CBE" w:rsidRPr="00585FF1">
        <w:rPr>
          <w:rFonts w:ascii="Times New Roman" w:hAnsi="Times New Roman"/>
          <w:color w:val="000000"/>
          <w:spacing w:val="2"/>
          <w:sz w:val="24"/>
          <w:lang w:val="kk-KZ"/>
        </w:rPr>
        <w:t>ұмыс</w:t>
      </w:r>
      <w:r w:rsidR="00336CBE" w:rsidRPr="00585FF1">
        <w:rPr>
          <w:rFonts w:ascii="Times New Roman" w:hAnsi="Times New Roman"/>
          <w:color w:val="000000"/>
          <w:spacing w:val="2"/>
          <w:sz w:val="24"/>
          <w:lang w:val="ru-RU"/>
        </w:rPr>
        <w:t xml:space="preserve"> жасау</w:t>
      </w:r>
      <w:r w:rsidR="00E94B8E" w:rsidRPr="00585FF1">
        <w:rPr>
          <w:rFonts w:ascii="Times New Roman" w:hAnsi="Times New Roman"/>
          <w:color w:val="000000"/>
          <w:spacing w:val="2"/>
          <w:sz w:val="24"/>
          <w:lang w:val="ru-RU"/>
        </w:rPr>
        <w:t>.</w:t>
      </w:r>
    </w:p>
    <w:p w:rsidR="004D7008" w:rsidRPr="00585FF1" w:rsidRDefault="00336C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Үшіншіден тіпті қазірде жұлдыздарға қарап, біздер тек өткеннің картинасын, мил</w:t>
      </w:r>
      <w:r w:rsidR="00052B2E" w:rsidRPr="00585FF1">
        <w:rPr>
          <w:rFonts w:ascii="Times New Roman" w:hAnsi="Times New Roman"/>
          <w:color w:val="000000"/>
          <w:spacing w:val="2"/>
          <w:sz w:val="24"/>
          <w:lang w:val="ru-RU"/>
        </w:rPr>
        <w:t>лион</w:t>
      </w:r>
      <w:r w:rsidRPr="00585FF1">
        <w:rPr>
          <w:rFonts w:ascii="Times New Roman" w:hAnsi="Times New Roman"/>
          <w:color w:val="000000"/>
          <w:spacing w:val="2"/>
          <w:sz w:val="24"/>
          <w:lang w:val="ru-RU"/>
        </w:rPr>
        <w:t xml:space="preserve"> жыл бұрын болғанды ғана көреміз. Бұл уақытта әлгі планеталар мен жүйелерде тіршілік болса, ол сан мәрте өзгерген (ауысқан). Ал адам тектес нәсілдердің жоғарғы дамуға тек санаулылары ғана шығады. Әлгі қарапайым (жұпыны) радиосигналды оқу аса қиындық тудырмайтын анағұрлым жоғары саналы тіршілік формаларына адам тектестердің өмірлеріне араласу, оның үстіне олармен байланысқа түсу, бұл ам</w:t>
      </w:r>
      <w:r w:rsidRPr="00585FF1">
        <w:rPr>
          <w:rFonts w:ascii="Times New Roman" w:hAnsi="Times New Roman"/>
          <w:color w:val="000000"/>
          <w:sz w:val="24"/>
          <w:lang w:val="ru-RU"/>
        </w:rPr>
        <w:t>ёбалардың өміріне араласумен бірдей. Бірақ амёбалардың адамнан айырмашылығы, олар жай ғана табиғаттың сан түрлілігін толықтырып тіршілік етеді және әрине өзімшіл мақтаныш сезіміне (манией величия</w:t>
      </w:r>
      <w:r w:rsidRPr="00585FF1">
        <w:rPr>
          <w:rFonts w:ascii="Times New Roman" w:hAnsi="Times New Roman"/>
          <w:color w:val="000000"/>
          <w:spacing w:val="2"/>
          <w:sz w:val="24"/>
          <w:lang w:val="ru-RU"/>
        </w:rPr>
        <w:t>)</w:t>
      </w:r>
      <w:r w:rsidR="00453BEB" w:rsidRPr="00585FF1">
        <w:rPr>
          <w:rFonts w:ascii="Times New Roman" w:hAnsi="Times New Roman"/>
          <w:color w:val="000000"/>
          <w:spacing w:val="2"/>
          <w:sz w:val="24"/>
          <w:lang w:val="ru-RU"/>
        </w:rPr>
        <w:t xml:space="preserve"> ие емес, әрі </w:t>
      </w:r>
      <w:r w:rsidR="00070D18" w:rsidRPr="00585FF1">
        <w:rPr>
          <w:rFonts w:ascii="Times New Roman" w:hAnsi="Times New Roman"/>
          <w:color w:val="000000"/>
          <w:spacing w:val="2"/>
          <w:sz w:val="24"/>
          <w:lang w:val="ru-RU"/>
        </w:rPr>
        <w:t xml:space="preserve">адамдар секілді қоршаған ортаға соншама зиян келтірмейді, көп ақымақтық жасамайды. </w:t>
      </w:r>
    </w:p>
    <w:p w:rsidR="00070D18"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еше олардың өмір сүруінің мәні неде? — деп </w:t>
      </w:r>
      <w:r w:rsidR="00453BEB" w:rsidRPr="00585FF1">
        <w:rPr>
          <w:rFonts w:ascii="Times New Roman" w:hAnsi="Times New Roman"/>
          <w:color w:val="000000"/>
          <w:sz w:val="24"/>
          <w:lang w:val="ru-RU"/>
        </w:rPr>
        <w:t xml:space="preserve">Костя </w:t>
      </w:r>
      <w:r w:rsidRPr="00585FF1">
        <w:rPr>
          <w:rFonts w:ascii="Times New Roman" w:hAnsi="Times New Roman"/>
          <w:color w:val="000000"/>
          <w:sz w:val="24"/>
          <w:lang w:val="ru-RU"/>
        </w:rPr>
        <w:t xml:space="preserve">терең ойға шомған түрмен баяу сұрады. </w:t>
      </w:r>
    </w:p>
    <w:p w:rsidR="00070D18"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әзіл аралас үнімен Костяға кері сұрағын қойды: </w:t>
      </w:r>
    </w:p>
    <w:p w:rsidR="00070D18"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імдердің? Амёбалардың ба?</w:t>
      </w:r>
    </w:p>
    <w:p w:rsidR="00070D18"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Костя ойға шомған күйінен шығып, селт етті</w:t>
      </w:r>
      <w:r w:rsidR="00603217" w:rsidRPr="00585FF1">
        <w:rPr>
          <w:rFonts w:ascii="Times New Roman" w:hAnsi="Times New Roman"/>
          <w:color w:val="000000"/>
          <w:sz w:val="24"/>
          <w:lang w:val="ru-RU"/>
        </w:rPr>
        <w:t xml:space="preserve"> де,</w:t>
      </w:r>
      <w:r w:rsidRPr="00585FF1">
        <w:rPr>
          <w:rFonts w:ascii="Times New Roman" w:hAnsi="Times New Roman"/>
          <w:color w:val="000000"/>
          <w:sz w:val="24"/>
          <w:lang w:val="ru-RU"/>
        </w:rPr>
        <w:t xml:space="preserve"> асығыс айтты: </w:t>
      </w:r>
    </w:p>
    <w:p w:rsidR="00070D18"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олардың… яғни біздердің…</w:t>
      </w:r>
    </w:p>
    <w:p w:rsidR="00070D18"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мен Николай Андреевич бір-біріне қарап, жігіттің осы сұрағына байланысты болған күлкілерін жасыруға тырысты. Бірақ кейін Сэнсэй біршама салмақты жауап берді:</w:t>
      </w:r>
    </w:p>
    <w:p w:rsidR="00F133A9" w:rsidRPr="00585FF1" w:rsidRDefault="00070D1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Бар мәні адамның Ібіліс (Люцифер) сферасынан шығуында, мен реинкарнация шеңберінен шығып, жұмаққа кетуді, Нирванаға түсуді меңзеп тұрмын, қалай атағыларың келеді өздерің біліңдер. Ал тұтастай социум мәні — құрту мен қирату ниет қалауының орнына барлық социуммен Ібіліс (Люцифер) сферасынан </w:t>
      </w:r>
      <w:r w:rsidR="00F133A9" w:rsidRPr="00585FF1">
        <w:rPr>
          <w:rFonts w:ascii="Times New Roman" w:hAnsi="Times New Roman"/>
          <w:color w:val="000000"/>
          <w:spacing w:val="2"/>
          <w:sz w:val="24"/>
          <w:lang w:val="ru-RU"/>
        </w:rPr>
        <w:t>шығуға болатындай руханият</w:t>
      </w:r>
      <w:r w:rsidR="00453BEB" w:rsidRPr="00585FF1">
        <w:rPr>
          <w:rFonts w:ascii="Times New Roman" w:hAnsi="Times New Roman"/>
          <w:color w:val="000000"/>
          <w:spacing w:val="2"/>
          <w:sz w:val="24"/>
          <w:lang w:val="ru-RU"/>
        </w:rPr>
        <w:t>ы</w:t>
      </w:r>
      <w:r w:rsidR="00F133A9" w:rsidRPr="00585FF1">
        <w:rPr>
          <w:rFonts w:ascii="Times New Roman" w:hAnsi="Times New Roman"/>
          <w:color w:val="000000"/>
          <w:spacing w:val="2"/>
          <w:sz w:val="24"/>
          <w:lang w:val="ru-RU"/>
        </w:rPr>
        <w:t xml:space="preserve"> басым болған, соншалықты рухани тазалыққа жеткен қ</w:t>
      </w:r>
      <w:r w:rsidR="00453BEB" w:rsidRPr="00585FF1">
        <w:rPr>
          <w:rFonts w:ascii="Times New Roman" w:hAnsi="Times New Roman"/>
          <w:color w:val="000000"/>
          <w:spacing w:val="2"/>
          <w:sz w:val="24"/>
          <w:lang w:val="ru-RU"/>
        </w:rPr>
        <w:t>оғамды жасау. Бірақ әрине бұл</w:t>
      </w:r>
      <w:r w:rsidR="00F133A9" w:rsidRPr="00585FF1">
        <w:rPr>
          <w:rFonts w:ascii="Times New Roman" w:hAnsi="Times New Roman"/>
          <w:color w:val="000000"/>
          <w:spacing w:val="2"/>
          <w:sz w:val="24"/>
          <w:lang w:val="ru-RU"/>
        </w:rPr>
        <w:t xml:space="preserve"> адамзат өркениеті тарихында өте сирек кездеседі. Неліктен? Себебі қоғамда әдетте әрбір адам өзінің</w:t>
      </w:r>
      <w:r w:rsidR="00453BEB" w:rsidRPr="00585FF1">
        <w:rPr>
          <w:rFonts w:ascii="Times New Roman" w:hAnsi="Times New Roman"/>
          <w:color w:val="000000"/>
          <w:spacing w:val="2"/>
          <w:sz w:val="24"/>
          <w:lang w:val="ru-RU"/>
        </w:rPr>
        <w:t xml:space="preserve"> даму деңгейінде болады. Б</w:t>
      </w:r>
      <w:r w:rsidR="00F133A9" w:rsidRPr="00585FF1">
        <w:rPr>
          <w:rFonts w:ascii="Times New Roman" w:hAnsi="Times New Roman"/>
          <w:color w:val="000000"/>
          <w:spacing w:val="2"/>
          <w:sz w:val="24"/>
          <w:lang w:val="ru-RU"/>
        </w:rPr>
        <w:t xml:space="preserve">ұл ғарыштағы секілді. Барлық Ғалам </w:t>
      </w:r>
      <w:r w:rsidR="00F133A9" w:rsidRPr="00585FF1">
        <w:rPr>
          <w:rFonts w:ascii="Times New Roman" w:hAnsi="Times New Roman"/>
          <w:color w:val="000000"/>
          <w:spacing w:val="2"/>
          <w:sz w:val="24"/>
          <w:lang w:val="ru-RU"/>
        </w:rPr>
        <w:lastRenderedPageBreak/>
        <w:t>өзінше бір ұяшықтарға бөлінгендей, яғни сфераларға, әрқайсысының</w:t>
      </w:r>
      <w:r w:rsidR="00453BEB" w:rsidRPr="00585FF1">
        <w:rPr>
          <w:rFonts w:ascii="Times New Roman" w:hAnsi="Times New Roman"/>
          <w:color w:val="000000"/>
          <w:spacing w:val="2"/>
          <w:sz w:val="24"/>
          <w:lang w:val="ru-RU"/>
        </w:rPr>
        <w:t xml:space="preserve"> өзінің жекелей дамуы болады. Ә</w:t>
      </w:r>
      <w:r w:rsidR="00F133A9" w:rsidRPr="00585FF1">
        <w:rPr>
          <w:rFonts w:ascii="Times New Roman" w:hAnsi="Times New Roman"/>
          <w:color w:val="000000"/>
          <w:spacing w:val="2"/>
          <w:sz w:val="24"/>
          <w:lang w:val="ru-RU"/>
        </w:rPr>
        <w:t xml:space="preserve">рбір адам тектес нәсіл өз ұяшығында, өз деңгейінде дамиды, яғни өз толқынында болады. </w:t>
      </w:r>
    </w:p>
    <w:p w:rsidR="00F133A9" w:rsidRPr="00585FF1" w:rsidRDefault="00F13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Ал не, Ібілістің (Люцифер) сферасынан шыға алған осындай адамзат өркениеттері болғаны ма? —</w:t>
      </w:r>
      <w:r w:rsidR="007A02F9" w:rsidRPr="00585FF1">
        <w:rPr>
          <w:rFonts w:ascii="Times New Roman" w:hAnsi="Times New Roman"/>
          <w:color w:val="000000"/>
          <w:spacing w:val="2"/>
          <w:sz w:val="24"/>
          <w:lang w:val="ru-RU"/>
        </w:rPr>
        <w:t xml:space="preserve"> деп Виктор күмәнмен</w:t>
      </w:r>
      <w:r w:rsidRPr="00585FF1">
        <w:rPr>
          <w:rFonts w:ascii="Times New Roman" w:hAnsi="Times New Roman"/>
          <w:color w:val="000000"/>
          <w:spacing w:val="2"/>
          <w:sz w:val="24"/>
          <w:lang w:val="ru-RU"/>
        </w:rPr>
        <w:t xml:space="preserve"> сұрады. </w:t>
      </w:r>
    </w:p>
    <w:p w:rsidR="00873F88" w:rsidRPr="00585FF1" w:rsidRDefault="00F13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Иә, бірақ олар өте аз. Егер бұл санды пайыздық эквивалентте көрсетсек, бұл тіпті бір пайызда емес, бір пайыздың жүзден бірі. Барша өркениетпен шығу қиын, бірақ біршама мүмкін. Әдеттегідей барлығы сол баяғы «Ариманның шоқалағына» (төмпешігіне) сүрінеді, әсіресе өзінің дамуының алғашқы сатыларында. Барлығы күлкілі ақымақтық болып шығады. Мысалға біздің өркениет. Адамдар ғылым түсінігімен </w:t>
      </w:r>
      <w:r w:rsidR="00453BEB" w:rsidRPr="00585FF1">
        <w:rPr>
          <w:rFonts w:ascii="Times New Roman" w:hAnsi="Times New Roman"/>
          <w:color w:val="000000"/>
          <w:spacing w:val="2"/>
          <w:sz w:val="24"/>
          <w:lang w:val="ru-RU"/>
        </w:rPr>
        <w:t>жанасып (кездесіп, түйісіп)</w:t>
      </w:r>
      <w:r w:rsidRPr="00585FF1">
        <w:rPr>
          <w:rFonts w:ascii="Times New Roman" w:hAnsi="Times New Roman"/>
          <w:color w:val="000000"/>
          <w:spacing w:val="2"/>
          <w:sz w:val="24"/>
          <w:lang w:val="ru-RU"/>
        </w:rPr>
        <w:t xml:space="preserve">, енді ғана бір нәрселерді түсіне бастап еді, </w:t>
      </w:r>
      <w:r w:rsidR="00873F88" w:rsidRPr="00585FF1">
        <w:rPr>
          <w:rFonts w:ascii="Times New Roman" w:hAnsi="Times New Roman"/>
          <w:color w:val="000000"/>
          <w:spacing w:val="2"/>
          <w:sz w:val="24"/>
          <w:lang w:val="ru-RU"/>
        </w:rPr>
        <w:t xml:space="preserve">бұл білімдер қоғамға Хайуани негіз канондарын еріксіз таңған кішкене адамдар тобы </w:t>
      </w:r>
      <w:r w:rsidR="00873F88" w:rsidRPr="00585FF1">
        <w:rPr>
          <w:rFonts w:ascii="Times New Roman" w:hAnsi="Times New Roman"/>
          <w:color w:val="000000"/>
          <w:sz w:val="24"/>
          <w:lang w:val="ru-RU"/>
        </w:rPr>
        <w:t xml:space="preserve">— Архонттармен басып алынды. Демек дұрыс, таза рухани жетілу тек тұтастай қоғамнан жасырын </w:t>
      </w:r>
      <w:r w:rsidR="00453BEB" w:rsidRPr="00585FF1">
        <w:rPr>
          <w:rFonts w:ascii="Times New Roman" w:hAnsi="Times New Roman"/>
          <w:color w:val="000000"/>
          <w:sz w:val="24"/>
          <w:lang w:val="ru-RU"/>
        </w:rPr>
        <w:t>түрде</w:t>
      </w:r>
      <w:r w:rsidR="00873F88" w:rsidRPr="00585FF1">
        <w:rPr>
          <w:rFonts w:ascii="Times New Roman" w:hAnsi="Times New Roman"/>
          <w:color w:val="000000"/>
          <w:sz w:val="24"/>
          <w:lang w:val="ru-RU"/>
        </w:rPr>
        <w:t xml:space="preserve"> жүзеге асатын болып шығады. Бейнелі айтатын болсақ</w:t>
      </w:r>
      <w:r w:rsidR="00244084" w:rsidRPr="00585FF1">
        <w:rPr>
          <w:rFonts w:ascii="Times New Roman" w:hAnsi="Times New Roman"/>
          <w:color w:val="000000"/>
          <w:sz w:val="24"/>
          <w:lang w:val="ru-RU"/>
        </w:rPr>
        <w:t>,</w:t>
      </w:r>
      <w:r w:rsidR="00873F88" w:rsidRPr="00585FF1">
        <w:rPr>
          <w:rFonts w:ascii="Times New Roman" w:hAnsi="Times New Roman"/>
          <w:color w:val="000000"/>
          <w:sz w:val="24"/>
          <w:lang w:val="ru-RU"/>
        </w:rPr>
        <w:t xml:space="preserve"> ғибадатхана ішінен ғибадатхана құруға тура келеді. Тіпті ниеті таза және рухани ұмтылысы бар белгілі бір адамдар шеңбері бірігетін болса да, олар сол баяғы қоғамнан жасырынуға мәжбүр. Әйтпесе осы рухани ұмтылыс</w:t>
      </w:r>
      <w:r w:rsidR="00453BEB" w:rsidRPr="00585FF1">
        <w:rPr>
          <w:rFonts w:ascii="Times New Roman" w:hAnsi="Times New Roman"/>
          <w:color w:val="000000"/>
          <w:sz w:val="24"/>
          <w:lang w:val="ru-RU"/>
        </w:rPr>
        <w:t>ы</w:t>
      </w:r>
      <w:r w:rsidR="00873F88" w:rsidRPr="00585FF1">
        <w:rPr>
          <w:rFonts w:ascii="Times New Roman" w:hAnsi="Times New Roman"/>
          <w:color w:val="000000"/>
          <w:sz w:val="24"/>
          <w:lang w:val="ru-RU"/>
        </w:rPr>
        <w:t xml:space="preserve"> бар адамдар өздерін</w:t>
      </w:r>
      <w:r w:rsidR="00244084" w:rsidRPr="00585FF1">
        <w:rPr>
          <w:rFonts w:ascii="Times New Roman" w:hAnsi="Times New Roman"/>
          <w:color w:val="000000"/>
          <w:sz w:val="24"/>
          <w:lang w:val="ru-RU"/>
        </w:rPr>
        <w:t>е деген қоғамның қарапайым пенделік</w:t>
      </w:r>
      <w:r w:rsidR="00873F88" w:rsidRPr="00585FF1">
        <w:rPr>
          <w:rFonts w:ascii="Times New Roman" w:hAnsi="Times New Roman"/>
          <w:color w:val="000000"/>
          <w:sz w:val="24"/>
          <w:lang w:val="ru-RU"/>
        </w:rPr>
        <w:t xml:space="preserve"> қызғанышы, ақымақтығы мен жеккөрушілігінің қозуынан Ариманның жүйесімен құртылады. Себебі олар барлығы секілді емес</w:t>
      </w:r>
      <w:r w:rsidR="00B64586" w:rsidRPr="00585FF1">
        <w:rPr>
          <w:rFonts w:ascii="Times New Roman" w:hAnsi="Times New Roman"/>
          <w:color w:val="000000"/>
          <w:sz w:val="24"/>
          <w:lang w:val="ru-RU"/>
        </w:rPr>
        <w:t>. Міне қиындығы мен парадоксы</w:t>
      </w:r>
      <w:r w:rsidR="00873F88" w:rsidRPr="00585FF1">
        <w:rPr>
          <w:rFonts w:ascii="Times New Roman" w:hAnsi="Times New Roman"/>
          <w:color w:val="000000"/>
          <w:sz w:val="24"/>
          <w:lang w:val="ru-RU"/>
        </w:rPr>
        <w:t xml:space="preserve">.    </w:t>
      </w:r>
      <w:r w:rsidRPr="00585FF1">
        <w:rPr>
          <w:rFonts w:ascii="Times New Roman" w:hAnsi="Times New Roman"/>
          <w:color w:val="000000"/>
          <w:spacing w:val="2"/>
          <w:sz w:val="24"/>
          <w:lang w:val="ru-RU"/>
        </w:rPr>
        <w:t xml:space="preserve"> </w:t>
      </w:r>
    </w:p>
    <w:p w:rsidR="00873F88" w:rsidRPr="00585FF1" w:rsidRDefault="00873F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Шыныменде парадокс, — деп Николай Андреевич ойлана келісті. </w:t>
      </w:r>
    </w:p>
    <w:p w:rsidR="00873F88" w:rsidRPr="00585FF1" w:rsidRDefault="00873F8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Әңгімеде кішкене үзіліс пайда болды. </w:t>
      </w:r>
    </w:p>
    <w:p w:rsidR="00873F88" w:rsidRPr="00585FF1" w:rsidRDefault="00F13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w:t>
      </w:r>
      <w:r w:rsidR="00873F88" w:rsidRPr="00585FF1">
        <w:rPr>
          <w:rFonts w:ascii="Times New Roman" w:hAnsi="Times New Roman"/>
          <w:color w:val="000000"/>
          <w:sz w:val="24"/>
          <w:lang w:val="ru-RU"/>
        </w:rPr>
        <w:t xml:space="preserve">— Демек, Күн жүйесінде адамдар қоныстанған алғашқы планета Фаэтон болғаны, — деп бұл туралы толығырақ естігісі келгендей Стас еске салды. </w:t>
      </w:r>
    </w:p>
    <w:p w:rsidR="00070D18" w:rsidRPr="00585FF1" w:rsidRDefault="00D728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Иә. Фаэтондағы соңғы өркениет, планетаның өлуіне дейін фаэтондық уақытпен он бір мың бес жүз (11 500) жыл немесе жердегі уақытпен —  елу тоғыз мың сегіз жүз (59 800) жыл бұрын болған</w:t>
      </w:r>
      <w:r w:rsidR="00B77C56" w:rsidRPr="00585FF1">
        <w:rPr>
          <w:rFonts w:ascii="Times New Roman" w:hAnsi="Times New Roman"/>
          <w:color w:val="000000"/>
          <w:sz w:val="24"/>
          <w:lang w:val="ru-RU"/>
        </w:rPr>
        <w:t xml:space="preserve">. Және </w:t>
      </w:r>
      <w:r w:rsidR="00135F37" w:rsidRPr="00585FF1">
        <w:rPr>
          <w:rFonts w:ascii="Times New Roman" w:hAnsi="Times New Roman"/>
          <w:color w:val="000000"/>
          <w:sz w:val="24"/>
          <w:lang w:val="ru-RU"/>
        </w:rPr>
        <w:t xml:space="preserve">ол </w:t>
      </w:r>
      <w:r w:rsidR="00135F37" w:rsidRPr="00585FF1">
        <w:rPr>
          <w:rFonts w:ascii="Times New Roman" w:hAnsi="Times New Roman"/>
          <w:color w:val="000000"/>
          <w:sz w:val="24"/>
          <w:lang w:val="kk-KZ"/>
        </w:rPr>
        <w:t>біздерді даму деңгейінде анағұрлым басып озған</w:t>
      </w:r>
      <w:r w:rsidR="005E2C75" w:rsidRPr="00585FF1">
        <w:rPr>
          <w:rFonts w:ascii="Times New Roman" w:hAnsi="Times New Roman"/>
          <w:color w:val="000000"/>
          <w:sz w:val="24"/>
          <w:lang w:val="kk-KZ"/>
        </w:rPr>
        <w:t xml:space="preserve"> біршама дамыған өркениет еді</w:t>
      </w:r>
      <w:r w:rsidR="00135F37" w:rsidRPr="00585FF1">
        <w:rPr>
          <w:rFonts w:ascii="Times New Roman" w:hAnsi="Times New Roman"/>
          <w:color w:val="000000"/>
          <w:sz w:val="24"/>
          <w:lang w:val="kk-KZ"/>
        </w:rPr>
        <w:t>. Фаэтон адамдары Жерге бірнеше рет келіп, жер адамдарымен байланысқа түскен, өз Білі</w:t>
      </w:r>
      <w:r w:rsidR="00453BEB" w:rsidRPr="00585FF1">
        <w:rPr>
          <w:rFonts w:ascii="Times New Roman" w:hAnsi="Times New Roman"/>
          <w:color w:val="000000"/>
          <w:sz w:val="24"/>
          <w:lang w:val="kk-KZ"/>
        </w:rPr>
        <w:t>мдерімен бөліскен. Оның ішінде А</w:t>
      </w:r>
      <w:r w:rsidR="00135F37" w:rsidRPr="00585FF1">
        <w:rPr>
          <w:rFonts w:ascii="Times New Roman" w:hAnsi="Times New Roman"/>
          <w:color w:val="000000"/>
          <w:sz w:val="24"/>
          <w:lang w:val="kk-KZ"/>
        </w:rPr>
        <w:t>ллат секілді, Ғалам құрылымының пайда болу туралы түсінік берген фундаментальды маңыздылары да болған. Онымен қоса жер адамдары Фаэтон аннигиляциясының куәгерлері болған. Сол күні Фаэтонда жеті миллиард фаэтон-адамдары қаза тапқан. Бір қызығы ешқандайда жарылыс болмаған. Сфера жай ғана ыдыраған</w:t>
      </w:r>
      <w:r w:rsidR="00A81AAA" w:rsidRPr="00585FF1">
        <w:rPr>
          <w:rFonts w:ascii="Times New Roman" w:hAnsi="Times New Roman"/>
          <w:color w:val="000000"/>
          <w:sz w:val="24"/>
          <w:lang w:val="kk-KZ"/>
        </w:rPr>
        <w:t>.</w:t>
      </w:r>
    </w:p>
    <w:p w:rsidR="00135F37" w:rsidRPr="00585FF1" w:rsidRDefault="00135F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Ыдыраған деген</w:t>
      </w:r>
      <w:r w:rsidR="00453BEB"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қалай? — деп Николай Андреевич Сэнсэйге сенімсіз көз қиығын салды. </w:t>
      </w:r>
    </w:p>
    <w:p w:rsidR="00135F37" w:rsidRPr="00585FF1" w:rsidRDefault="00135F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Фаэтон материясы энергия шығарусыз бұзылған (бұралған, свернулась).  </w:t>
      </w:r>
    </w:p>
    <w:p w:rsidR="00135F37" w:rsidRPr="00585FF1" w:rsidRDefault="00135F3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Түсінбедім, — деді қызыға Николай Андреевич. Энергия лақтырусыз?</w:t>
      </w:r>
    </w:p>
    <w:p w:rsidR="00640D2C" w:rsidRPr="00585FF1" w:rsidRDefault="00640D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Бұл құбылыс заманауи физика және астрономиямен әлі зерттелген жоқ. Дегенмен кей кездері ғарышты зерттеу барысында </w:t>
      </w:r>
      <w:r w:rsidR="00453BEB" w:rsidRPr="00585FF1">
        <w:rPr>
          <w:rFonts w:ascii="Times New Roman" w:hAnsi="Times New Roman"/>
          <w:color w:val="000000"/>
          <w:sz w:val="24"/>
          <w:lang w:val="kk-KZ"/>
        </w:rPr>
        <w:t xml:space="preserve">олар </w:t>
      </w:r>
      <w:r w:rsidRPr="00585FF1">
        <w:rPr>
          <w:rFonts w:ascii="Times New Roman" w:hAnsi="Times New Roman"/>
          <w:color w:val="000000"/>
          <w:sz w:val="24"/>
          <w:lang w:val="kk-KZ"/>
        </w:rPr>
        <w:t xml:space="preserve">осыған ұқсас </w:t>
      </w:r>
      <w:r w:rsidR="00453BEB" w:rsidRPr="00585FF1">
        <w:rPr>
          <w:rFonts w:ascii="Times New Roman" w:hAnsi="Times New Roman"/>
          <w:color w:val="000000"/>
          <w:sz w:val="24"/>
          <w:lang w:val="kk-KZ"/>
        </w:rPr>
        <w:t>көрінетін</w:t>
      </w:r>
      <w:r w:rsidRPr="00585FF1">
        <w:rPr>
          <w:rFonts w:ascii="Times New Roman" w:hAnsi="Times New Roman"/>
          <w:color w:val="000000"/>
          <w:sz w:val="24"/>
          <w:lang w:val="kk-KZ"/>
        </w:rPr>
        <w:t xml:space="preserve"> заттың энергия лақтырусыз (шығарусыз) қара материяға ауысуы (айналуы) құбылысымен кездесіп отырады. </w:t>
      </w:r>
      <w:r w:rsidR="007166BB" w:rsidRPr="00585FF1">
        <w:rPr>
          <w:rFonts w:ascii="Times New Roman" w:hAnsi="Times New Roman"/>
          <w:color w:val="000000"/>
          <w:sz w:val="24"/>
          <w:lang w:val="kk-KZ"/>
        </w:rPr>
        <w:t>Әйтсе де</w:t>
      </w:r>
      <w:r w:rsidRPr="00585FF1">
        <w:rPr>
          <w:rFonts w:ascii="Times New Roman" w:hAnsi="Times New Roman"/>
          <w:color w:val="000000"/>
          <w:sz w:val="24"/>
          <w:lang w:val="kk-KZ"/>
        </w:rPr>
        <w:t xml:space="preserve"> бұның барлығы табиғи (құбылыс). Өйткені бүгінгі күнде адамдардың физика саласындағы танымы қандай? — Сэнсэй бір уыс құмды алды да алақанын ашып біздерге көрсетті. — Адамдарға белгілі бар физика осы! — Ал мынау, — ол теңізге дейін созылып жатқан құмды жағалауға басын изеді, — әлі адамдарға белгісізі. Ал су астында жасырылғаны бүгінде өздеріне белгісізден әлдеқайда үлкен және ол материалды әлем түсінігінің сыртында, адам өзінің шектеулі материалды миымен түсіне алатынның </w:t>
      </w:r>
      <w:r w:rsidR="007166BB" w:rsidRPr="00585FF1">
        <w:rPr>
          <w:rFonts w:ascii="Times New Roman" w:hAnsi="Times New Roman"/>
          <w:color w:val="000000"/>
          <w:sz w:val="24"/>
          <w:lang w:val="kk-KZ"/>
        </w:rPr>
        <w:t>арғы жағында</w:t>
      </w:r>
      <w:r w:rsidRPr="00585FF1">
        <w:rPr>
          <w:rFonts w:ascii="Times New Roman" w:hAnsi="Times New Roman"/>
          <w:color w:val="000000"/>
          <w:sz w:val="24"/>
          <w:lang w:val="kk-KZ"/>
        </w:rPr>
        <w:t xml:space="preserve"> жатыр. </w:t>
      </w:r>
    </w:p>
    <w:p w:rsidR="00640D2C" w:rsidRPr="00585FF1" w:rsidRDefault="00640D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Сэнсэй құмды бір қолынан екінші қолына аударып үнсіз қалды. Ал Николай Андреевич тағы да сөздерін қорытындылады: </w:t>
      </w:r>
    </w:p>
    <w:p w:rsidR="00640D2C" w:rsidRPr="00585FF1" w:rsidRDefault="00640D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емек, Фаэтонда көрінетін материя қара материяға еш жарылыссыз ауысқаны. </w:t>
      </w:r>
    </w:p>
    <w:p w:rsidR="00046BD4" w:rsidRPr="00585FF1" w:rsidRDefault="00640D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те дұрыс. Фаэтон массасының 92% еш энергия лақтырусыз қара материяға ауысқан (өткен), яғни бір энергияның басқа энергияға ауысуы жүрген, өзінше бір нейтрализация процесі. </w:t>
      </w:r>
      <w:r w:rsidR="00046BD4" w:rsidRPr="00585FF1">
        <w:rPr>
          <w:rFonts w:ascii="Times New Roman" w:hAnsi="Times New Roman"/>
          <w:color w:val="000000"/>
          <w:sz w:val="24"/>
          <w:lang w:val="kk-KZ"/>
        </w:rPr>
        <w:t>Ал 8% массасы жай ғана бөлініп қалған және ол қазір Марс пен Юпитер планеталарының арасындағы астериодтор белдеуі деп аталатынды құрайды. Бірақ олар астериодтар, яғни жекелеген «кішкене планеталар» емес, себебі барлығы шығу тегі біртекті екенін көрсететін ұқсас сипаттамаларға ие. Олардың физ</w:t>
      </w:r>
      <w:r w:rsidR="00546185" w:rsidRPr="00585FF1">
        <w:rPr>
          <w:rFonts w:ascii="Times New Roman" w:hAnsi="Times New Roman"/>
          <w:color w:val="000000"/>
          <w:sz w:val="24"/>
          <w:lang w:val="kk-KZ"/>
        </w:rPr>
        <w:t>и</w:t>
      </w:r>
      <w:r w:rsidR="00046BD4" w:rsidRPr="00585FF1">
        <w:rPr>
          <w:rFonts w:ascii="Times New Roman" w:hAnsi="Times New Roman"/>
          <w:color w:val="000000"/>
          <w:sz w:val="24"/>
          <w:lang w:val="kk-KZ"/>
        </w:rPr>
        <w:t xml:space="preserve">калық массасына қарағанда энергетикалық массасы көп, сондықтан олардың қалдықтары жан-жаққа ұшып кеткен жоқ және күшті Юпитер тартып ала алмады. Олар да бір кездері өзінің күшті тартылыс өрісі болған Фаэтон орбитасында қозғалады... Массаның кішкене бөлінуі, фотондардың лақтыруы болғандықтан жарық шығарулар (сәуле шашулар) болған. Және бұл оқиға адамдардың жадында сақталып қалған, оның ішінде Фаэтон туралы аңызда бар. </w:t>
      </w:r>
    </w:p>
    <w:p w:rsidR="00046BD4" w:rsidRPr="00585FF1" w:rsidRDefault="00046BD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FE6A03" w:rsidRPr="00585FF1">
        <w:rPr>
          <w:rFonts w:ascii="Times New Roman" w:hAnsi="Times New Roman"/>
          <w:color w:val="000000"/>
          <w:sz w:val="24"/>
          <w:lang w:val="ru-RU"/>
        </w:rPr>
        <w:t xml:space="preserve"> О, Фаэтон туралы тіпті аңыз бар </w:t>
      </w:r>
      <w:r w:rsidRPr="00585FF1">
        <w:rPr>
          <w:rFonts w:ascii="Times New Roman" w:hAnsi="Times New Roman"/>
          <w:color w:val="000000"/>
          <w:sz w:val="24"/>
          <w:lang w:val="ru-RU"/>
        </w:rPr>
        <w:t xml:space="preserve">болғаны ма? — деп Костя таңғалды. </w:t>
      </w:r>
    </w:p>
    <w:p w:rsidR="00A4665F" w:rsidRPr="00585FF1" w:rsidRDefault="008F502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Ежелгі гректерде арғы алыс аталарынан (арғы ата, пращур) жеткен Фаэтон есімді Күн құдайы Гелиостың ұлы туралы аңыз сақталған. Сол аңызға сәйкес Фаэтон өз әкесінен айырмашылығы ол өлімсіз болмаған (бессмертный), себебі теңіз құдай-әйелі Фетиданың ажалды</w:t>
      </w:r>
      <w:r w:rsidR="00B836C9" w:rsidRPr="00585FF1">
        <w:rPr>
          <w:rFonts w:ascii="Times New Roman" w:hAnsi="Times New Roman"/>
          <w:color w:val="000000"/>
          <w:sz w:val="24"/>
          <w:lang w:val="ru-RU"/>
        </w:rPr>
        <w:t xml:space="preserve"> (смертной) қызы нимфа Клименадан</w:t>
      </w:r>
      <w:r w:rsidRPr="00585FF1">
        <w:rPr>
          <w:rFonts w:ascii="Times New Roman" w:hAnsi="Times New Roman"/>
          <w:color w:val="000000"/>
          <w:sz w:val="24"/>
          <w:lang w:val="ru-RU"/>
        </w:rPr>
        <w:t xml:space="preserve"> туылған. Аңыз бойынша бірде Фаэтон әкесі Гелиостан күнделікті аспан жолымен жүретін Күннің алтын арбасын бір рет болсын басқаруға беруін сұрайды. Және Гелиос ұлының өтінішін орындайды. Бірақ Фаэтон аспан жұлдыздары арасында жолды жоғалтып алады, ал отты сәйгүліктер әлсіз қолды сезініп, бей-берекет шаба жөнеледі. </w:t>
      </w:r>
      <w:r w:rsidR="00A4665F" w:rsidRPr="00585FF1">
        <w:rPr>
          <w:rFonts w:ascii="Times New Roman" w:hAnsi="Times New Roman"/>
          <w:color w:val="000000"/>
          <w:sz w:val="24"/>
          <w:lang w:val="ru-RU"/>
        </w:rPr>
        <w:t xml:space="preserve">Отты арба Жерге </w:t>
      </w:r>
      <w:r w:rsidR="00A4665F" w:rsidRPr="00585FF1">
        <w:rPr>
          <w:rFonts w:ascii="Times New Roman" w:hAnsi="Times New Roman"/>
          <w:color w:val="000000"/>
          <w:sz w:val="24"/>
          <w:lang w:val="ru-RU"/>
        </w:rPr>
        <w:lastRenderedPageBreak/>
        <w:t>қауіпті жақындайды. Жалыны Жерді қаумалай бастайды. Ормандар өртеніп ыстықтан құздар  (таушықтар) жарылады, теңіздер мен өзендердегі су қайнайды. Жану</w:t>
      </w:r>
      <w:r w:rsidR="00546185" w:rsidRPr="00585FF1">
        <w:rPr>
          <w:rFonts w:ascii="Times New Roman" w:hAnsi="Times New Roman"/>
          <w:color w:val="000000"/>
          <w:sz w:val="24"/>
          <w:lang w:val="ru-RU"/>
        </w:rPr>
        <w:t>арлар, құстар мен балықтар қырылады</w:t>
      </w:r>
      <w:r w:rsidR="00A4665F" w:rsidRPr="00585FF1">
        <w:rPr>
          <w:rFonts w:ascii="Times New Roman" w:hAnsi="Times New Roman"/>
          <w:color w:val="000000"/>
          <w:sz w:val="24"/>
          <w:lang w:val="ru-RU"/>
        </w:rPr>
        <w:t xml:space="preserve">. Адамдар </w:t>
      </w:r>
      <w:r w:rsidR="00FE6A03" w:rsidRPr="00585FF1">
        <w:rPr>
          <w:rFonts w:ascii="Times New Roman" w:hAnsi="Times New Roman"/>
          <w:color w:val="000000"/>
          <w:sz w:val="24"/>
          <w:lang w:val="ru-RU"/>
        </w:rPr>
        <w:t xml:space="preserve">мен </w:t>
      </w:r>
      <w:r w:rsidR="00A4665F" w:rsidRPr="00585FF1">
        <w:rPr>
          <w:rFonts w:ascii="Times New Roman" w:hAnsi="Times New Roman"/>
          <w:color w:val="000000"/>
          <w:sz w:val="24"/>
          <w:lang w:val="ru-RU"/>
        </w:rPr>
        <w:t>тұтастай қалалар қаза таба</w:t>
      </w:r>
      <w:r w:rsidR="00806308" w:rsidRPr="00585FF1">
        <w:rPr>
          <w:rFonts w:ascii="Times New Roman" w:hAnsi="Times New Roman"/>
          <w:color w:val="000000"/>
          <w:sz w:val="24"/>
          <w:lang w:val="ru-RU"/>
        </w:rPr>
        <w:t>ды. Сол кезде Жердің әйел-құдайы</w:t>
      </w:r>
      <w:r w:rsidR="00A4665F" w:rsidRPr="00585FF1">
        <w:rPr>
          <w:rFonts w:ascii="Times New Roman" w:hAnsi="Times New Roman"/>
          <w:color w:val="000000"/>
          <w:sz w:val="24"/>
          <w:lang w:val="ru-RU"/>
        </w:rPr>
        <w:t xml:space="preserve"> Гея, құдайлардың әміршісі найзағай иесі Зевстен қорғаныш сұрайды. Және Зевс Жерді апаттан құтқару үшін найзағайымен Гелиос арбасына соққы жасайды. Жалынға оранған бұйраларымен Фаэтон аспан</w:t>
      </w:r>
      <w:r w:rsidR="00FE6A03" w:rsidRPr="00585FF1">
        <w:rPr>
          <w:rFonts w:ascii="Times New Roman" w:hAnsi="Times New Roman"/>
          <w:color w:val="000000"/>
          <w:sz w:val="24"/>
          <w:lang w:val="ru-RU"/>
        </w:rPr>
        <w:t>да зырылдай О</w:t>
      </w:r>
      <w:r w:rsidR="00A4665F" w:rsidRPr="00585FF1">
        <w:rPr>
          <w:rFonts w:ascii="Times New Roman" w:hAnsi="Times New Roman"/>
          <w:color w:val="000000"/>
          <w:sz w:val="24"/>
          <w:lang w:val="ru-RU"/>
        </w:rPr>
        <w:t>йкуменнің шетіндегі алыс солтүстік Эридан өзенінің суына құла</w:t>
      </w:r>
      <w:r w:rsidR="00C2073C" w:rsidRPr="00585FF1">
        <w:rPr>
          <w:rFonts w:ascii="Times New Roman" w:hAnsi="Times New Roman"/>
          <w:color w:val="000000"/>
          <w:sz w:val="24"/>
          <w:lang w:val="ru-RU"/>
        </w:rPr>
        <w:t>й</w:t>
      </w:r>
      <w:r w:rsidR="00A4665F" w:rsidRPr="00585FF1">
        <w:rPr>
          <w:rFonts w:ascii="Times New Roman" w:hAnsi="Times New Roman"/>
          <w:color w:val="000000"/>
          <w:sz w:val="24"/>
          <w:lang w:val="ru-RU"/>
        </w:rPr>
        <w:t xml:space="preserve">ды. Міне осындай тарих. </w:t>
      </w:r>
      <w:r w:rsidRPr="00585FF1">
        <w:rPr>
          <w:rFonts w:ascii="Times New Roman" w:hAnsi="Times New Roman"/>
          <w:color w:val="000000"/>
          <w:sz w:val="24"/>
          <w:lang w:val="ru-RU"/>
        </w:rPr>
        <w:t xml:space="preserve">  </w:t>
      </w:r>
      <w:r w:rsidR="00046BD4" w:rsidRPr="00585FF1">
        <w:rPr>
          <w:rFonts w:ascii="Times New Roman" w:hAnsi="Times New Roman"/>
          <w:color w:val="000000"/>
          <w:sz w:val="24"/>
          <w:lang w:val="kk-KZ"/>
        </w:rPr>
        <w:t xml:space="preserve"> </w:t>
      </w:r>
    </w:p>
    <w:p w:rsidR="00640D2C" w:rsidRPr="00585FF1" w:rsidRDefault="00A4665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 деді Володя, — сен Фаэтон массасы Жерден неше есе үлкен деп едің? Он жеті есе ме?! Сол кезде, әрине еге</w:t>
      </w:r>
      <w:r w:rsidR="005C55C5" w:rsidRPr="00585FF1">
        <w:rPr>
          <w:rFonts w:ascii="Times New Roman" w:hAnsi="Times New Roman"/>
          <w:color w:val="000000"/>
          <w:sz w:val="24"/>
          <w:lang w:val="ru-RU"/>
        </w:rPr>
        <w:t>р Фаэтон толық</w:t>
      </w:r>
      <w:r w:rsidR="00FE6A03" w:rsidRPr="00585FF1">
        <w:rPr>
          <w:rFonts w:ascii="Times New Roman" w:hAnsi="Times New Roman"/>
          <w:color w:val="000000"/>
          <w:sz w:val="24"/>
          <w:lang w:val="ru-RU"/>
        </w:rPr>
        <w:t xml:space="preserve">тай жарылса, </w:t>
      </w:r>
      <w:r w:rsidR="005C55C5" w:rsidRPr="00585FF1">
        <w:rPr>
          <w:rFonts w:ascii="Times New Roman" w:hAnsi="Times New Roman"/>
          <w:color w:val="000000"/>
          <w:sz w:val="24"/>
          <w:lang w:val="ru-RU"/>
        </w:rPr>
        <w:t>соншалықты қуатты жарылыс болып және жақын планеталар Марс және Юпитер, Жерге де оңай тимейтіні анық еді.</w:t>
      </w:r>
    </w:p>
    <w:p w:rsidR="00651628" w:rsidRPr="00585FF1" w:rsidRDefault="006516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Өте дұрыс, — деп Сэнсэй басын изеді. — Ал былай ол ешқандай қуатты энергия л</w:t>
      </w:r>
      <w:r w:rsidR="007166BB" w:rsidRPr="00585FF1">
        <w:rPr>
          <w:rFonts w:ascii="Times New Roman" w:hAnsi="Times New Roman"/>
          <w:color w:val="000000"/>
          <w:spacing w:val="2"/>
          <w:sz w:val="24"/>
          <w:lang w:val="ru-RU"/>
        </w:rPr>
        <w:t xml:space="preserve">ақтырусыз болды. Фаэтон ешқайда </w:t>
      </w:r>
      <w:r w:rsidRPr="00585FF1">
        <w:rPr>
          <w:rFonts w:ascii="Times New Roman" w:hAnsi="Times New Roman"/>
          <w:color w:val="000000"/>
          <w:spacing w:val="2"/>
          <w:sz w:val="24"/>
          <w:lang w:val="ru-RU"/>
        </w:rPr>
        <w:t>кеткен жоқ… Міне саған икемделген Алғашқы Дыбыс</w:t>
      </w:r>
      <w:r w:rsidR="00FE6A03" w:rsidRPr="00585FF1">
        <w:rPr>
          <w:rFonts w:ascii="Times New Roman" w:hAnsi="Times New Roman"/>
          <w:color w:val="000000"/>
          <w:spacing w:val="2"/>
          <w:sz w:val="24"/>
          <w:lang w:val="ru-RU"/>
        </w:rPr>
        <w:t>тың</w:t>
      </w:r>
      <w:r w:rsidRPr="00585FF1">
        <w:rPr>
          <w:rFonts w:ascii="Times New Roman" w:hAnsi="Times New Roman"/>
          <w:color w:val="000000"/>
          <w:spacing w:val="2"/>
          <w:sz w:val="24"/>
          <w:lang w:val="ru-RU"/>
        </w:rPr>
        <w:t xml:space="preserve"> жаман қолдарға, дұрысында жаман бастарға түс</w:t>
      </w:r>
      <w:r w:rsidR="00FE6A03" w:rsidRPr="00585FF1">
        <w:rPr>
          <w:rFonts w:ascii="Times New Roman" w:hAnsi="Times New Roman"/>
          <w:color w:val="000000"/>
          <w:spacing w:val="2"/>
          <w:sz w:val="24"/>
          <w:lang w:val="ru-RU"/>
        </w:rPr>
        <w:t>кенінің мысалы. Биліктің билігін қолдарына түсіріп</w:t>
      </w:r>
      <w:r w:rsidRPr="00585FF1">
        <w:rPr>
          <w:rFonts w:ascii="Times New Roman" w:hAnsi="Times New Roman"/>
          <w:color w:val="000000"/>
          <w:spacing w:val="2"/>
          <w:sz w:val="24"/>
          <w:lang w:val="ru-RU"/>
        </w:rPr>
        <w:t>, тәжірибие жасап көргілері келді. Ойыннан от</w:t>
      </w:r>
      <w:r w:rsidR="0090071A" w:rsidRPr="00585FF1">
        <w:rPr>
          <w:rFonts w:ascii="Times New Roman" w:hAnsi="Times New Roman"/>
          <w:color w:val="000000"/>
          <w:spacing w:val="2"/>
          <w:sz w:val="24"/>
          <w:lang w:val="ru-RU"/>
        </w:rPr>
        <w:t xml:space="preserve"> шықты. Өзімшіл мақтаныш сезімдерін де</w:t>
      </w:r>
      <w:r w:rsidRPr="00585FF1">
        <w:rPr>
          <w:rFonts w:ascii="Times New Roman" w:hAnsi="Times New Roman"/>
          <w:color w:val="000000"/>
          <w:spacing w:val="2"/>
          <w:sz w:val="24"/>
          <w:lang w:val="ru-RU"/>
        </w:rPr>
        <w:t xml:space="preserve"> қандырды. — Сэнсэй ауыр күрсініп, кейін айтты: —</w:t>
      </w:r>
      <w:r w:rsidR="007A75D9" w:rsidRPr="00585FF1">
        <w:rPr>
          <w:rFonts w:ascii="Times New Roman" w:hAnsi="Times New Roman"/>
          <w:color w:val="000000"/>
          <w:spacing w:val="2"/>
          <w:sz w:val="24"/>
          <w:lang w:val="ru-RU"/>
        </w:rPr>
        <w:t xml:space="preserve"> Сондықтан, фаэтондық-адамдар </w:t>
      </w:r>
      <w:r w:rsidRPr="00585FF1">
        <w:rPr>
          <w:rFonts w:ascii="Times New Roman" w:hAnsi="Times New Roman"/>
          <w:color w:val="000000"/>
          <w:spacing w:val="2"/>
          <w:sz w:val="24"/>
          <w:lang w:val="ru-RU"/>
        </w:rPr>
        <w:t>біздерді айтарлықтай артқа қалдырған мықты дамуларына қарамастан, адами фактор өзінің зұлым ойынын ойнап кетті. Және бұл қаншалықты өкінішті болсад</w:t>
      </w:r>
      <w:r w:rsidR="00FE6A03" w:rsidRPr="00585FF1">
        <w:rPr>
          <w:rFonts w:ascii="Times New Roman" w:hAnsi="Times New Roman"/>
          <w:color w:val="000000"/>
          <w:spacing w:val="2"/>
          <w:sz w:val="24"/>
          <w:lang w:val="ru-RU"/>
        </w:rPr>
        <w:t>а, соншалықты дамыған өркениет қ</w:t>
      </w:r>
      <w:r w:rsidRPr="00585FF1">
        <w:rPr>
          <w:rFonts w:ascii="Times New Roman" w:hAnsi="Times New Roman"/>
          <w:color w:val="000000"/>
          <w:spacing w:val="2"/>
          <w:sz w:val="24"/>
          <w:lang w:val="ru-RU"/>
        </w:rPr>
        <w:t xml:space="preserve">оныстанған біздің Галактикамыздың ғажайып планеталарының бірі ендігі өмір сүрмейді. </w:t>
      </w:r>
    </w:p>
    <w:p w:rsidR="00651628" w:rsidRPr="00585FF1" w:rsidRDefault="006516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B2176" w:rsidRPr="00585FF1">
        <w:rPr>
          <w:rFonts w:ascii="Times New Roman" w:hAnsi="Times New Roman"/>
          <w:color w:val="000000"/>
          <w:sz w:val="24"/>
          <w:lang w:val="ru-RU"/>
        </w:rPr>
        <w:t xml:space="preserve"> Мен түсінбедім, материя ненің</w:t>
      </w:r>
      <w:r w:rsidRPr="00585FF1">
        <w:rPr>
          <w:rFonts w:ascii="Times New Roman" w:hAnsi="Times New Roman"/>
          <w:color w:val="000000"/>
          <w:sz w:val="24"/>
          <w:lang w:val="ru-RU"/>
        </w:rPr>
        <w:t xml:space="preserve"> кесірінен бұралды (айналды, свернулась), ол жерде не болды? — деп Руслан әңгіменің мәнін еш түсіне алмады. </w:t>
      </w:r>
    </w:p>
    <w:p w:rsidR="00651628" w:rsidRPr="00585FF1" w:rsidRDefault="006516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қайталады: </w:t>
      </w:r>
    </w:p>
    <w:p w:rsidR="00651628" w:rsidRPr="00585FF1" w:rsidRDefault="006516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дами ақымақтық… — Ол бір уыс топырақты аяқ астына төкті де, қалған құммен бірге тегістеді. — </w:t>
      </w:r>
      <w:r w:rsidR="00D47E6E" w:rsidRPr="00585FF1">
        <w:rPr>
          <w:rFonts w:ascii="Times New Roman" w:hAnsi="Times New Roman"/>
          <w:color w:val="000000"/>
          <w:sz w:val="24"/>
          <w:lang w:val="ru-RU"/>
        </w:rPr>
        <w:t xml:space="preserve">Сіздер қалай </w:t>
      </w:r>
      <w:r w:rsidR="00D47E6E" w:rsidRPr="00585FF1">
        <w:rPr>
          <w:rFonts w:ascii="Times New Roman" w:hAnsi="Times New Roman"/>
          <w:color w:val="000000"/>
          <w:sz w:val="24"/>
          <w:lang w:val="ru-RU"/>
        </w:rPr>
        <w:lastRenderedPageBreak/>
        <w:t>ойлайсыздар, неліктен Архонттар мыңдаған жыл бойы қазір адамдар Грааль деп атайтынды аңдып, іздеумен келеді? Себебі биліктің билігін уыстарына түсірсе оларға халықты қорқытатын ешқандай да супер</w:t>
      </w:r>
      <w:r w:rsidR="000B2176" w:rsidRPr="00585FF1">
        <w:rPr>
          <w:rFonts w:ascii="Times New Roman" w:hAnsi="Times New Roman"/>
          <w:color w:val="000000"/>
          <w:sz w:val="24"/>
          <w:lang w:val="ru-RU"/>
        </w:rPr>
        <w:t xml:space="preserve"> </w:t>
      </w:r>
      <w:r w:rsidR="00D47E6E" w:rsidRPr="00585FF1">
        <w:rPr>
          <w:rFonts w:ascii="Times New Roman" w:hAnsi="Times New Roman"/>
          <w:color w:val="000000"/>
          <w:sz w:val="24"/>
          <w:lang w:val="ru-RU"/>
        </w:rPr>
        <w:t xml:space="preserve">қарудың қажеті жоқ. Архонттарға ұқсас адамдардың санасындағы осындай Хайуани негіздің доминациясында (басымдылығында), тіпті Алғашқы Дыбыс арқылы шын Жаратушы әлеміне есіктің ашылуы, оларды лас төменгі материалдық тілек-қалауларынан, өзіне ұқсағандарға абсолютті билік ету жоспарларынан қайтара алмайды.   </w:t>
      </w:r>
    </w:p>
    <w:p w:rsidR="00D47E6E" w:rsidRPr="00585FF1" w:rsidRDefault="00D47E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Әңгімеде кішкене үзіліс пайда болды. </w:t>
      </w:r>
    </w:p>
    <w:p w:rsidR="00D47E6E"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47E6E" w:rsidRPr="00585FF1">
        <w:rPr>
          <w:rFonts w:ascii="Times New Roman" w:hAnsi="Times New Roman"/>
          <w:color w:val="000000"/>
          <w:sz w:val="24"/>
          <w:lang w:val="ru-RU"/>
        </w:rPr>
        <w:t>М­да, — деп созды Никол</w:t>
      </w:r>
      <w:r w:rsidR="002101B9" w:rsidRPr="00585FF1">
        <w:rPr>
          <w:rFonts w:ascii="Times New Roman" w:hAnsi="Times New Roman"/>
          <w:color w:val="000000"/>
          <w:sz w:val="24"/>
          <w:lang w:val="ru-RU"/>
        </w:rPr>
        <w:t>ай Андре</w:t>
      </w:r>
      <w:r w:rsidR="000B2176" w:rsidRPr="00585FF1">
        <w:rPr>
          <w:rFonts w:ascii="Times New Roman" w:hAnsi="Times New Roman"/>
          <w:color w:val="000000"/>
          <w:sz w:val="24"/>
          <w:lang w:val="ru-RU"/>
        </w:rPr>
        <w:t>вич, — бұл тарих Жер планетасымен</w:t>
      </w:r>
      <w:r w:rsidR="00D47E6E" w:rsidRPr="00585FF1">
        <w:rPr>
          <w:rFonts w:ascii="Times New Roman" w:hAnsi="Times New Roman"/>
          <w:color w:val="000000"/>
          <w:sz w:val="24"/>
          <w:lang w:val="ru-RU"/>
        </w:rPr>
        <w:t xml:space="preserve"> қайталанғанын қаламас едік. </w:t>
      </w:r>
    </w:p>
    <w:p w:rsidR="00D47E6E"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47E6E" w:rsidRPr="00585FF1">
        <w:rPr>
          <w:rFonts w:ascii="Times New Roman" w:hAnsi="Times New Roman"/>
          <w:color w:val="000000"/>
          <w:sz w:val="24"/>
          <w:lang w:val="ru-RU"/>
        </w:rPr>
        <w:t>Барлығы адамдардың қолында, — деді Сэнсэй (акцент жасады). — Ол</w:t>
      </w:r>
      <w:r w:rsidR="000B2176" w:rsidRPr="00585FF1">
        <w:rPr>
          <w:rFonts w:ascii="Times New Roman" w:hAnsi="Times New Roman"/>
          <w:color w:val="000000"/>
          <w:sz w:val="24"/>
          <w:lang w:val="ru-RU"/>
        </w:rPr>
        <w:t>ар планетаны жойып қаза таба</w:t>
      </w:r>
      <w:r w:rsidR="00D47E6E" w:rsidRPr="00585FF1">
        <w:rPr>
          <w:rFonts w:ascii="Times New Roman" w:hAnsi="Times New Roman"/>
          <w:color w:val="000000"/>
          <w:sz w:val="24"/>
          <w:lang w:val="ru-RU"/>
        </w:rPr>
        <w:t>ды немесе оны алғашқы қалпына қайта келт</w:t>
      </w:r>
      <w:r w:rsidR="000B2176" w:rsidRPr="00585FF1">
        <w:rPr>
          <w:rFonts w:ascii="Times New Roman" w:hAnsi="Times New Roman"/>
          <w:color w:val="000000"/>
          <w:sz w:val="24"/>
          <w:lang w:val="ru-RU"/>
        </w:rPr>
        <w:t xml:space="preserve">іріп, алтын ғасыр жасай алады. </w:t>
      </w:r>
    </w:p>
    <w:p w:rsidR="00D47E6E" w:rsidRPr="00585FF1" w:rsidRDefault="00D47E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енді мысалға мен алтын ғасырда өмір сүруді қатты қалайтын едім. </w:t>
      </w:r>
      <w:r w:rsidR="006C07AA" w:rsidRPr="00585FF1">
        <w:rPr>
          <w:rFonts w:ascii="Times New Roman" w:hAnsi="Times New Roman"/>
          <w:color w:val="000000"/>
          <w:sz w:val="24"/>
          <w:lang w:val="ru-RU"/>
        </w:rPr>
        <w:t xml:space="preserve">Бірақ оны қалай жасауға болады, егер айналада осындай бей-берекетсіздік, ластық, әділетсіздік болса? Жалғыз өзім не істей аламын? — деді Андрей толқи. </w:t>
      </w:r>
    </w:p>
    <w:p w:rsidR="006C07AA" w:rsidRPr="00585FF1" w:rsidRDefault="006C07A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көп нәрсені! Кейде барша адамзаттың болашағы бір ғана адамның жеке таңдауына байланысты.</w:t>
      </w:r>
    </w:p>
    <w:p w:rsidR="006C07AA" w:rsidRPr="00585FF1" w:rsidRDefault="006C07A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енді әлгі адам қандай да бір көшбасшы мемлекетті басқарса, онда мен келісемін. Ал маған не байланысты? Өйткені мен жай ғана қарапайым адаммын!</w:t>
      </w:r>
    </w:p>
    <w:p w:rsidR="006C07AA" w:rsidRPr="00585FF1" w:rsidRDefault="006C07A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Барлық адамдар қарапайым және барлығы бір материалдан тұрады. Бірақ жеке таңдауына байланысты бірі Гитлерге, ал басқасы — Буддаға айналады</w:t>
      </w:r>
      <w:r w:rsidRPr="00585FF1">
        <w:rPr>
          <w:rFonts w:ascii="Times New Roman" w:hAnsi="Times New Roman"/>
          <w:color w:val="000000"/>
          <w:sz w:val="24"/>
          <w:lang w:val="ru-RU"/>
        </w:rPr>
        <w:t>. Сондықтан егер жақсы қоғамда өмір сүргің келсе, бірінші өзіңнен баста, Адам бол. Ішкі жан дүниеңе үңіл, ойлан, бұл әлемде сен не үшін өмір сүріп жүрсің, шын мәнінде сен кімсің.</w:t>
      </w:r>
      <w:r w:rsidR="000D386F" w:rsidRPr="00585FF1">
        <w:rPr>
          <w:rFonts w:ascii="Times New Roman" w:hAnsi="Times New Roman"/>
          <w:color w:val="000000"/>
          <w:sz w:val="24"/>
          <w:lang w:val="ru-RU"/>
        </w:rPr>
        <w:t xml:space="preserve"> Қоршаған ә</w:t>
      </w:r>
      <w:r w:rsidRPr="00585FF1">
        <w:rPr>
          <w:rFonts w:ascii="Times New Roman" w:hAnsi="Times New Roman"/>
          <w:color w:val="000000"/>
          <w:sz w:val="24"/>
          <w:lang w:val="ru-RU"/>
        </w:rPr>
        <w:t xml:space="preserve">лемге таза көзқарасыңмен (ниетіңмен), Аримандық пердесіз назарыңды сал. </w:t>
      </w:r>
      <w:r w:rsidR="00006D4A" w:rsidRPr="00585FF1">
        <w:rPr>
          <w:rFonts w:ascii="Times New Roman" w:hAnsi="Times New Roman"/>
          <w:color w:val="000000"/>
          <w:sz w:val="24"/>
          <w:lang w:val="ru-RU"/>
        </w:rPr>
        <w:t xml:space="preserve">Өз ойларыңның тазалығын сақта. Ойша ғайбат сөздеріңді — жақсы сөздеріңмен алмастыр, қызғаныштың орнына басқа адамның жетістігіне шын қуана біл, бос жаман өсек-әңгіме </w:t>
      </w:r>
      <w:r w:rsidR="00006D4A" w:rsidRPr="00585FF1">
        <w:rPr>
          <w:rFonts w:ascii="Times New Roman" w:hAnsi="Times New Roman"/>
          <w:color w:val="000000"/>
          <w:sz w:val="24"/>
          <w:lang w:val="ru-RU"/>
        </w:rPr>
        <w:lastRenderedPageBreak/>
        <w:t xml:space="preserve">(талқылаудың) орнына, өзің барда басқа адамдарға жақсылық жаса, жай ғана, үнсіз, риясыз. Басқаға жамандық </w:t>
      </w:r>
      <w:r w:rsidR="000B2176" w:rsidRPr="00585FF1">
        <w:rPr>
          <w:rFonts w:ascii="Times New Roman" w:hAnsi="Times New Roman"/>
          <w:color w:val="000000"/>
          <w:sz w:val="24"/>
          <w:lang w:val="ru-RU"/>
        </w:rPr>
        <w:t>ойлап</w:t>
      </w:r>
      <w:r w:rsidR="00006D4A" w:rsidRPr="00585FF1">
        <w:rPr>
          <w:rFonts w:ascii="Times New Roman" w:hAnsi="Times New Roman"/>
          <w:color w:val="000000"/>
          <w:sz w:val="24"/>
          <w:lang w:val="ru-RU"/>
        </w:rPr>
        <w:t>, оның өлімін тілегенше, о</w:t>
      </w:r>
      <w:r w:rsidR="000B2176" w:rsidRPr="00585FF1">
        <w:rPr>
          <w:rFonts w:ascii="Times New Roman" w:hAnsi="Times New Roman"/>
          <w:color w:val="000000"/>
          <w:sz w:val="24"/>
          <w:lang w:val="ru-RU"/>
        </w:rPr>
        <w:t>л адаммен</w:t>
      </w:r>
      <w:r w:rsidR="00006D4A" w:rsidRPr="00585FF1">
        <w:rPr>
          <w:rFonts w:ascii="Times New Roman" w:hAnsi="Times New Roman"/>
          <w:color w:val="000000"/>
          <w:sz w:val="24"/>
          <w:lang w:val="ru-RU"/>
        </w:rPr>
        <w:t xml:space="preserve"> бір тілім нанды бөлісіп және жай ғана бірге отырып әркімнің ішкі жан дүниесіндегі өмір туралы</w:t>
      </w:r>
      <w:r w:rsidR="000D386F" w:rsidRPr="00585FF1">
        <w:rPr>
          <w:rFonts w:ascii="Times New Roman" w:hAnsi="Times New Roman"/>
          <w:color w:val="000000"/>
          <w:sz w:val="24"/>
          <w:lang w:val="ru-RU"/>
        </w:rPr>
        <w:t>,</w:t>
      </w:r>
      <w:r w:rsidR="00006D4A" w:rsidRPr="00585FF1">
        <w:rPr>
          <w:rFonts w:ascii="Times New Roman" w:hAnsi="Times New Roman"/>
          <w:color w:val="000000"/>
          <w:sz w:val="24"/>
          <w:lang w:val="ru-RU"/>
        </w:rPr>
        <w:t xml:space="preserve"> Махаббат туралы, Құдай туралы әңгіме</w:t>
      </w:r>
      <w:r w:rsidR="008D14BE" w:rsidRPr="00585FF1">
        <w:rPr>
          <w:rFonts w:ascii="Times New Roman" w:hAnsi="Times New Roman"/>
          <w:color w:val="000000"/>
          <w:sz w:val="24"/>
          <w:lang w:val="ru-RU"/>
        </w:rPr>
        <w:t>ңді</w:t>
      </w:r>
      <w:r w:rsidR="00006D4A" w:rsidRPr="00585FF1">
        <w:rPr>
          <w:rFonts w:ascii="Times New Roman" w:hAnsi="Times New Roman"/>
          <w:color w:val="000000"/>
          <w:sz w:val="24"/>
          <w:lang w:val="ru-RU"/>
        </w:rPr>
        <w:t xml:space="preserve"> айт. </w:t>
      </w:r>
      <w:r w:rsidR="00006D4A" w:rsidRPr="00585FF1">
        <w:rPr>
          <w:rFonts w:ascii="Times New Roman" w:hAnsi="Times New Roman"/>
          <w:b/>
          <w:color w:val="000000"/>
          <w:sz w:val="24"/>
          <w:lang w:val="ru-RU"/>
        </w:rPr>
        <w:t>Өз мейіріміңнің сәулесін әлемге жібер, таза біліммен бөлісіп оның жылуынан көптеген жандар (рухтар) жылынсын. Және қарасаң, мейлі кішкене болса да сіздің ұшқыннан екеуі жанады. Ал қай жерде екеу бо</w:t>
      </w:r>
      <w:r w:rsidR="002101B9" w:rsidRPr="00585FF1">
        <w:rPr>
          <w:rFonts w:ascii="Times New Roman" w:hAnsi="Times New Roman"/>
          <w:b/>
          <w:color w:val="000000"/>
          <w:sz w:val="24"/>
          <w:lang w:val="ru-RU"/>
        </w:rPr>
        <w:t>лса, үшінші де жалын берер. О</w:t>
      </w:r>
      <w:r w:rsidR="00006D4A" w:rsidRPr="00585FF1">
        <w:rPr>
          <w:rFonts w:ascii="Times New Roman" w:hAnsi="Times New Roman"/>
          <w:b/>
          <w:color w:val="000000"/>
          <w:sz w:val="24"/>
          <w:lang w:val="ru-RU"/>
        </w:rPr>
        <w:t>сындай ұшқындар көп болған кезде, нағыз жалын тұтанады. Сондықтан жалғыз адам өте көп жақсы мен мейірімділік ж</w:t>
      </w:r>
      <w:r w:rsidR="006626E8" w:rsidRPr="00585FF1">
        <w:rPr>
          <w:rFonts w:ascii="Times New Roman" w:hAnsi="Times New Roman"/>
          <w:b/>
          <w:color w:val="000000"/>
          <w:sz w:val="24"/>
          <w:lang w:val="ru-RU"/>
        </w:rPr>
        <w:t>асай алады! Және ол өз</w:t>
      </w:r>
      <w:r w:rsidR="00006D4A" w:rsidRPr="00585FF1">
        <w:rPr>
          <w:rFonts w:ascii="Times New Roman" w:hAnsi="Times New Roman"/>
          <w:b/>
          <w:color w:val="000000"/>
          <w:sz w:val="24"/>
          <w:lang w:val="ru-RU"/>
        </w:rPr>
        <w:t xml:space="preserve"> </w:t>
      </w:r>
      <w:r w:rsidR="008D14BE" w:rsidRPr="00585FF1">
        <w:rPr>
          <w:rFonts w:ascii="Times New Roman" w:hAnsi="Times New Roman"/>
          <w:b/>
          <w:color w:val="000000"/>
          <w:sz w:val="24"/>
          <w:lang w:val="ru-RU"/>
        </w:rPr>
        <w:t>ісінің қаншалықты масштабты және жасаған еңбегі, рухы үшін Жаратушы алдында қаншалықты бағалы болатынын тіпті де елестете алмайды (білмейді).</w:t>
      </w:r>
      <w:r w:rsidR="008D14BE" w:rsidRPr="00585FF1">
        <w:rPr>
          <w:rFonts w:ascii="Times New Roman" w:hAnsi="Times New Roman"/>
          <w:color w:val="000000"/>
          <w:sz w:val="24"/>
          <w:lang w:val="ru-RU"/>
        </w:rPr>
        <w:t xml:space="preserve"> </w:t>
      </w:r>
      <w:r w:rsidR="00006D4A" w:rsidRPr="00585FF1">
        <w:rPr>
          <w:rFonts w:ascii="Times New Roman" w:hAnsi="Times New Roman"/>
          <w:color w:val="000000"/>
          <w:sz w:val="24"/>
          <w:lang w:val="ru-RU"/>
        </w:rPr>
        <w:t xml:space="preserve">  </w:t>
      </w:r>
    </w:p>
    <w:p w:rsidR="00EA74B0" w:rsidRPr="00585FF1" w:rsidRDefault="00EA74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енен басқа да бақытты өмір сүргісі келетін адамдардың бар екенін түсінуге тырыс. Себебі әрбір адамда, ол қандай жаман болса да рухы бар, мейлі қысылған, бүлінген болс</w:t>
      </w:r>
      <w:r w:rsidR="000B2176" w:rsidRPr="00585FF1">
        <w:rPr>
          <w:rFonts w:ascii="Times New Roman" w:hAnsi="Times New Roman"/>
          <w:color w:val="000000"/>
          <w:sz w:val="24"/>
          <w:lang w:val="ru-RU"/>
        </w:rPr>
        <w:t>ын</w:t>
      </w:r>
      <w:r w:rsidR="002101B9" w:rsidRPr="00585FF1">
        <w:rPr>
          <w:rFonts w:ascii="Times New Roman" w:hAnsi="Times New Roman"/>
          <w:color w:val="000000"/>
          <w:sz w:val="24"/>
          <w:lang w:val="ru-RU"/>
        </w:rPr>
        <w:t>,</w:t>
      </w:r>
      <w:r w:rsidR="000B2176"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ол бар. Ал рух </w:t>
      </w:r>
      <w:r w:rsidR="000B2176" w:rsidRPr="00585FF1">
        <w:rPr>
          <w:rFonts w:ascii="Times New Roman" w:hAnsi="Times New Roman"/>
          <w:color w:val="000000"/>
          <w:sz w:val="24"/>
          <w:lang w:val="ru-RU"/>
        </w:rPr>
        <w:t>жарыққа, мейірімділікке, бақыт</w:t>
      </w:r>
      <w:r w:rsidRPr="00585FF1">
        <w:rPr>
          <w:rFonts w:ascii="Times New Roman" w:hAnsi="Times New Roman"/>
          <w:color w:val="000000"/>
          <w:sz w:val="24"/>
          <w:lang w:val="ru-RU"/>
        </w:rPr>
        <w:t xml:space="preserve">, қуанышқа ұмтылады. Егер біздерге Хайуани негіз таңған барша шарттылық пен ақымақтықты лақтырып тастаса және рухани негізді (сапаны) ашса, біздің қоғамда руханият басым болатындай жасайтын </w:t>
      </w:r>
      <w:r w:rsidR="000B2176" w:rsidRPr="00585FF1">
        <w:rPr>
          <w:rFonts w:ascii="Times New Roman" w:hAnsi="Times New Roman"/>
          <w:color w:val="000000"/>
          <w:sz w:val="24"/>
          <w:lang w:val="ru-RU"/>
        </w:rPr>
        <w:t>етсе</w:t>
      </w:r>
      <w:r w:rsidRPr="00585FF1">
        <w:rPr>
          <w:rFonts w:ascii="Times New Roman" w:hAnsi="Times New Roman"/>
          <w:color w:val="000000"/>
          <w:sz w:val="24"/>
          <w:lang w:val="ru-RU"/>
        </w:rPr>
        <w:t xml:space="preserve">, онда ешқандай да Ібіліс (Люцефер) сферасы қоғамды рухани серпілістен ұстай алмайды, сәйкесінше анағұрлым жоғары даму деңгейінен. Мен қайталаймын, барлығы адамдардың қолында!  </w:t>
      </w:r>
    </w:p>
    <w:p w:rsidR="00EA74B0" w:rsidRPr="00585FF1" w:rsidRDefault="00EA74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иын, бірақ мүмкін, — деп келісті Николай Андреевич. </w:t>
      </w:r>
    </w:p>
    <w:p w:rsidR="00EA74B0" w:rsidRPr="00585FF1" w:rsidRDefault="00EA74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сіздерге одан да көбін айтайын. Егер Жердегі барша адамдар бір мезгілде ең болмағанда тәулігіне екі рет барша адамдар үшін дұға етсе… Өзі үшін емес, басқалары үшін. Мейлі әркім өз Құ</w:t>
      </w:r>
      <w:r w:rsidR="000C5130" w:rsidRPr="00585FF1">
        <w:rPr>
          <w:rFonts w:ascii="Times New Roman" w:hAnsi="Times New Roman"/>
          <w:color w:val="000000"/>
          <w:sz w:val="24"/>
          <w:lang w:val="ru-RU"/>
        </w:rPr>
        <w:t>д</w:t>
      </w:r>
      <w:r w:rsidRPr="00585FF1">
        <w:rPr>
          <w:rFonts w:ascii="Times New Roman" w:hAnsi="Times New Roman"/>
          <w:color w:val="000000"/>
          <w:sz w:val="24"/>
          <w:lang w:val="ru-RU"/>
        </w:rPr>
        <w:t xml:space="preserve">айына дұға етсін. Өйткені шын мәнінде Құдай жалғыз және Оған адам рухының ұмтылысы да бір. Тіпті сен атеист болсаңда осы минуттарда барша адамдарға бақыт пен мейірімділікті шын жүрегіңмен тіле. </w:t>
      </w:r>
      <w:r w:rsidR="0047168A" w:rsidRPr="00585FF1">
        <w:rPr>
          <w:rFonts w:ascii="Times New Roman" w:hAnsi="Times New Roman"/>
          <w:color w:val="000000"/>
          <w:sz w:val="24"/>
          <w:lang w:val="ru-RU"/>
        </w:rPr>
        <w:t>Кім медитация жасай алады</w:t>
      </w:r>
      <w:r w:rsidR="002101B9" w:rsidRPr="00585FF1">
        <w:rPr>
          <w:rFonts w:ascii="Times New Roman" w:hAnsi="Times New Roman"/>
          <w:color w:val="000000"/>
          <w:sz w:val="24"/>
          <w:lang w:val="ru-RU"/>
        </w:rPr>
        <w:t xml:space="preserve">, </w:t>
      </w:r>
      <w:r w:rsidR="0047168A" w:rsidRPr="00585FF1">
        <w:rPr>
          <w:rFonts w:ascii="Times New Roman" w:hAnsi="Times New Roman"/>
          <w:color w:val="000000"/>
          <w:sz w:val="24"/>
          <w:lang w:val="ru-RU"/>
        </w:rPr>
        <w:t xml:space="preserve">сол осы минуттарда шынайы қуаныш сезімімен </w:t>
      </w:r>
      <w:r w:rsidR="002101B9" w:rsidRPr="00585FF1">
        <w:rPr>
          <w:rFonts w:ascii="Times New Roman" w:hAnsi="Times New Roman"/>
          <w:color w:val="000000"/>
          <w:sz w:val="24"/>
          <w:lang w:val="ru-RU"/>
        </w:rPr>
        <w:t xml:space="preserve">барша </w:t>
      </w:r>
      <w:r w:rsidR="002101B9" w:rsidRPr="00585FF1">
        <w:rPr>
          <w:rFonts w:ascii="Times New Roman" w:hAnsi="Times New Roman"/>
          <w:color w:val="000000"/>
          <w:sz w:val="24"/>
          <w:lang w:val="ru-RU"/>
        </w:rPr>
        <w:lastRenderedPageBreak/>
        <w:t>адамдарға мейірімділік пен Махаббат тілеп,</w:t>
      </w:r>
      <w:r w:rsidR="008B28A0" w:rsidRPr="00585FF1">
        <w:rPr>
          <w:rFonts w:ascii="Times New Roman" w:hAnsi="Times New Roman"/>
          <w:color w:val="000000"/>
          <w:sz w:val="24"/>
          <w:lang w:val="ru-RU"/>
        </w:rPr>
        <w:t xml:space="preserve"> медитациясын </w:t>
      </w:r>
      <w:r w:rsidR="0047168A" w:rsidRPr="00585FF1">
        <w:rPr>
          <w:rFonts w:ascii="Times New Roman" w:hAnsi="Times New Roman"/>
          <w:color w:val="000000"/>
          <w:sz w:val="24"/>
          <w:lang w:val="ru-RU"/>
        </w:rPr>
        <w:t>жасасын</w:t>
      </w:r>
      <w:r w:rsidR="008B28A0" w:rsidRPr="00585FF1">
        <w:rPr>
          <w:rFonts w:ascii="Times New Roman" w:hAnsi="Times New Roman"/>
          <w:color w:val="000000"/>
          <w:sz w:val="24"/>
          <w:lang w:val="ru-RU"/>
        </w:rPr>
        <w:t xml:space="preserve">. </w:t>
      </w:r>
      <w:r w:rsidR="0047168A" w:rsidRPr="00585FF1">
        <w:rPr>
          <w:rFonts w:ascii="Times New Roman" w:hAnsi="Times New Roman"/>
          <w:color w:val="000000"/>
          <w:sz w:val="24"/>
          <w:lang w:val="ru-RU"/>
        </w:rPr>
        <w:t>Бірақ б</w:t>
      </w:r>
      <w:r w:rsidR="008B28A0" w:rsidRPr="00585FF1">
        <w:rPr>
          <w:rFonts w:ascii="Times New Roman" w:hAnsi="Times New Roman"/>
          <w:color w:val="000000"/>
          <w:sz w:val="24"/>
          <w:lang w:val="ru-RU"/>
        </w:rPr>
        <w:t xml:space="preserve">ір уақытта, күніне ең болмағанда бір аллат, — Сэнсэй лезде сөзін дұрыстады, — яғни он екі минут, мен сіздерге кепілдік беремін, келесі үш аллат, яғни 36 минут ішінде Жер бетінде бірде бір адам </w:t>
      </w:r>
      <w:r w:rsidR="000B2176" w:rsidRPr="00585FF1">
        <w:rPr>
          <w:rFonts w:ascii="Times New Roman" w:hAnsi="Times New Roman"/>
          <w:color w:val="000000"/>
          <w:sz w:val="24"/>
          <w:lang w:val="ru-RU"/>
        </w:rPr>
        <w:t>өлмейді</w:t>
      </w:r>
      <w:r w:rsidR="008B28A0" w:rsidRPr="00585FF1">
        <w:rPr>
          <w:rFonts w:ascii="Times New Roman" w:hAnsi="Times New Roman"/>
          <w:color w:val="000000"/>
          <w:sz w:val="24"/>
          <w:lang w:val="ru-RU"/>
        </w:rPr>
        <w:t xml:space="preserve">. </w:t>
      </w:r>
    </w:p>
    <w:p w:rsidR="00325725" w:rsidRPr="00585FF1" w:rsidRDefault="003257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F0182">
        <w:rPr>
          <w:rFonts w:ascii="Times New Roman" w:hAnsi="Times New Roman"/>
          <w:color w:val="000000"/>
          <w:sz w:val="24"/>
          <w:lang w:val="ru-RU"/>
        </w:rPr>
        <w:t xml:space="preserve"> </w:t>
      </w:r>
      <w:r w:rsidR="0090071A" w:rsidRPr="00585FF1">
        <w:rPr>
          <w:rFonts w:ascii="Times New Roman" w:hAnsi="Times New Roman"/>
          <w:color w:val="000000"/>
          <w:sz w:val="24"/>
          <w:lang w:val="ru-RU"/>
        </w:rPr>
        <w:t>Сен</w:t>
      </w:r>
      <w:r w:rsidR="000B2176"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егер адамдардың рухани серпілісін синхрондайтын болса тек қоғамның бірігуіне ғана емес, әлемге де шын ықпал етуге болады деп айтқың келіп тұр ма?! — деп Николай Андреевич шын таңғалды. </w:t>
      </w:r>
    </w:p>
    <w:p w:rsidR="00325725"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B836C9" w:rsidRPr="00585FF1">
        <w:rPr>
          <w:rFonts w:ascii="Times New Roman" w:hAnsi="Times New Roman"/>
          <w:color w:val="000000"/>
          <w:sz w:val="24"/>
          <w:lang w:val="ru-RU"/>
        </w:rPr>
        <w:t>Артығымен жеткілікті</w:t>
      </w:r>
      <w:r w:rsidR="00325725" w:rsidRPr="00585FF1">
        <w:rPr>
          <w:rFonts w:ascii="Times New Roman" w:hAnsi="Times New Roman"/>
          <w:color w:val="000000"/>
          <w:sz w:val="24"/>
          <w:lang w:val="ru-RU"/>
        </w:rPr>
        <w:t xml:space="preserve">. Егер Жердегі барша адамдар күніне ең болмағанда 12 минуттан </w:t>
      </w:r>
      <w:r w:rsidR="00D12CA9" w:rsidRPr="00585FF1">
        <w:rPr>
          <w:rFonts w:ascii="Times New Roman" w:hAnsi="Times New Roman"/>
          <w:color w:val="000000"/>
          <w:sz w:val="24"/>
          <w:lang w:val="ru-RU"/>
        </w:rPr>
        <w:t xml:space="preserve">2 рет </w:t>
      </w:r>
      <w:r w:rsidR="00325725" w:rsidRPr="00585FF1">
        <w:rPr>
          <w:rFonts w:ascii="Times New Roman" w:hAnsi="Times New Roman"/>
          <w:color w:val="000000"/>
          <w:sz w:val="24"/>
          <w:lang w:val="ru-RU"/>
        </w:rPr>
        <w:t xml:space="preserve">практика (рухани) жасап, сыртқы әлемге осындай жағымды импульс жіберсе, онда әлем жақсы жаққа қарай өте тез өзгеретін еді. Тіпті табиғаттың өзі адамзатқа біршама жақсы бола түсер еді… Себебі бүгінде әлемде өте көп адамдар күнін көп </w:t>
      </w:r>
      <w:r w:rsidR="000B2176" w:rsidRPr="00585FF1">
        <w:rPr>
          <w:rFonts w:ascii="Times New Roman" w:hAnsi="Times New Roman"/>
          <w:color w:val="000000"/>
          <w:sz w:val="24"/>
          <w:lang w:val="ru-RU"/>
        </w:rPr>
        <w:t>негативті</w:t>
      </w:r>
      <w:r w:rsidR="00325725" w:rsidRPr="00585FF1">
        <w:rPr>
          <w:rFonts w:ascii="Times New Roman" w:hAnsi="Times New Roman"/>
          <w:color w:val="000000"/>
          <w:sz w:val="24"/>
          <w:lang w:val="ru-RU"/>
        </w:rPr>
        <w:t xml:space="preserve"> шығарумен өткізеді — жамандық, жеккөрушілік, кек алу. Ал </w:t>
      </w:r>
      <w:r w:rsidR="00985F83" w:rsidRPr="00585FF1">
        <w:rPr>
          <w:rFonts w:ascii="Times New Roman" w:hAnsi="Times New Roman"/>
          <w:color w:val="000000"/>
          <w:sz w:val="24"/>
          <w:lang w:val="ru-RU"/>
        </w:rPr>
        <w:t>ол</w:t>
      </w:r>
      <w:r w:rsidR="00325725" w:rsidRPr="00585FF1">
        <w:rPr>
          <w:rFonts w:ascii="Times New Roman" w:hAnsi="Times New Roman"/>
          <w:color w:val="000000"/>
          <w:sz w:val="24"/>
          <w:lang w:val="ru-RU"/>
        </w:rPr>
        <w:t xml:space="preserve"> </w:t>
      </w:r>
      <w:r w:rsidR="00985F83" w:rsidRPr="00585FF1">
        <w:rPr>
          <w:rFonts w:ascii="Times New Roman" w:hAnsi="Times New Roman"/>
          <w:color w:val="000000"/>
          <w:sz w:val="24"/>
          <w:lang w:val="ru-RU"/>
        </w:rPr>
        <w:t>жай ғана психикалық эмоция емес — бұл бірінші кезекте қиратушы энергия. Бірақ барлығы адамдардың қолында, әсіресе қазір,</w:t>
      </w:r>
      <w:r w:rsidR="00E46BAC" w:rsidRPr="00585FF1">
        <w:rPr>
          <w:rFonts w:ascii="Times New Roman" w:hAnsi="Times New Roman"/>
          <w:color w:val="000000"/>
          <w:sz w:val="24"/>
          <w:lang w:val="ru-RU"/>
        </w:rPr>
        <w:t xml:space="preserve"> Қиылысқан заман</w:t>
      </w:r>
      <w:r w:rsidR="00985F83" w:rsidRPr="00585FF1">
        <w:rPr>
          <w:rFonts w:ascii="Times New Roman" w:hAnsi="Times New Roman"/>
          <w:color w:val="000000"/>
          <w:sz w:val="24"/>
          <w:lang w:val="ru-RU"/>
        </w:rPr>
        <w:t xml:space="preserve"> (времена Перекрестья) келе жатқан уақытта. </w:t>
      </w:r>
      <w:r w:rsidR="00325725" w:rsidRPr="00585FF1">
        <w:rPr>
          <w:rFonts w:ascii="Times New Roman" w:hAnsi="Times New Roman"/>
          <w:color w:val="000000"/>
          <w:sz w:val="24"/>
          <w:lang w:val="ru-RU"/>
        </w:rPr>
        <w:t xml:space="preserve">  </w:t>
      </w:r>
    </w:p>
    <w:p w:rsidR="00E46BAC" w:rsidRPr="00585FF1" w:rsidRDefault="00E46B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ндай Қиылысқан заман (времена Перекрестья)?</w:t>
      </w:r>
    </w:p>
    <w:p w:rsidR="00E46BAC" w:rsidRPr="00585FF1" w:rsidRDefault="00E46B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адамзаттың жалпы таңдау жасайтын уақыты. Бұл табиғат өзгеретін, осы өркениеттің тағдыры шешілетін </w:t>
      </w:r>
      <w:r w:rsidR="006555AE" w:rsidRPr="00585FF1">
        <w:rPr>
          <w:rFonts w:ascii="Times New Roman" w:hAnsi="Times New Roman"/>
          <w:color w:val="000000"/>
          <w:sz w:val="24"/>
          <w:lang w:val="ru-RU"/>
        </w:rPr>
        <w:t>кезең</w:t>
      </w:r>
      <w:r w:rsidRPr="00585FF1">
        <w:rPr>
          <w:rFonts w:ascii="Times New Roman" w:hAnsi="Times New Roman"/>
          <w:color w:val="000000"/>
          <w:sz w:val="24"/>
          <w:lang w:val="ru-RU"/>
        </w:rPr>
        <w:t>. Өте көп нәрсе әр адамға байланысты болады, өйткені әрбір адам түсінсін мейлі түсінбесін, шешуші таңдауға өз үлесін қоса</w:t>
      </w:r>
      <w:r w:rsidR="006626E8" w:rsidRPr="00585FF1">
        <w:rPr>
          <w:rFonts w:ascii="Times New Roman" w:hAnsi="Times New Roman"/>
          <w:color w:val="000000"/>
          <w:sz w:val="24"/>
          <w:lang w:val="kk-KZ"/>
        </w:rPr>
        <w:t>ды</w:t>
      </w:r>
      <w:r w:rsidRPr="00585FF1">
        <w:rPr>
          <w:rFonts w:ascii="Times New Roman" w:hAnsi="Times New Roman"/>
          <w:color w:val="000000"/>
          <w:sz w:val="24"/>
          <w:lang w:val="ru-RU"/>
        </w:rPr>
        <w:t>. Қиылысқан заманда (времена Перекрестья) Ригден Джаппоның өзі әлемде болады. Бұл тағы да Грааль берілетін заман. Және адамзат қандай бағытты таңдайды — мейірімділік жақты немесе зұлымдық жақты — жалпы айтқанда Осы Қиылыста қай жолды таңдаса, сол жаққа жылдамдықпен ұша жөн</w:t>
      </w:r>
      <w:r w:rsidR="006555AE" w:rsidRPr="00585FF1">
        <w:rPr>
          <w:rFonts w:ascii="Times New Roman" w:hAnsi="Times New Roman"/>
          <w:color w:val="000000"/>
          <w:sz w:val="24"/>
          <w:lang w:val="ru-RU"/>
        </w:rPr>
        <w:t>еледі және бұл процесті тоқтату немесе</w:t>
      </w:r>
      <w:r w:rsidRPr="00585FF1">
        <w:rPr>
          <w:rFonts w:ascii="Times New Roman" w:hAnsi="Times New Roman"/>
          <w:color w:val="000000"/>
          <w:sz w:val="24"/>
          <w:lang w:val="ru-RU"/>
        </w:rPr>
        <w:t xml:space="preserve"> оның бағытын өзгерту қиы</w:t>
      </w:r>
      <w:r w:rsidR="006626E8" w:rsidRPr="00585FF1">
        <w:rPr>
          <w:rFonts w:ascii="Times New Roman" w:hAnsi="Times New Roman"/>
          <w:color w:val="000000"/>
          <w:sz w:val="24"/>
          <w:lang w:val="ru-RU"/>
        </w:rPr>
        <w:t>н болмақ. О</w:t>
      </w:r>
      <w:r w:rsidR="0039306C" w:rsidRPr="00585FF1">
        <w:rPr>
          <w:rFonts w:ascii="Times New Roman" w:hAnsi="Times New Roman"/>
          <w:color w:val="000000"/>
          <w:sz w:val="24"/>
          <w:lang w:val="ru-RU"/>
        </w:rPr>
        <w:t xml:space="preserve">л заман өте тез </w:t>
      </w:r>
      <w:r w:rsidRPr="00585FF1">
        <w:rPr>
          <w:rFonts w:ascii="Times New Roman" w:hAnsi="Times New Roman"/>
          <w:color w:val="000000"/>
          <w:sz w:val="24"/>
          <w:lang w:val="ru-RU"/>
        </w:rPr>
        <w:t xml:space="preserve">келеді. Сондықтан </w:t>
      </w:r>
      <w:r w:rsidR="000636C7" w:rsidRPr="00585FF1">
        <w:rPr>
          <w:rFonts w:ascii="Times New Roman" w:hAnsi="Times New Roman"/>
          <w:color w:val="000000"/>
          <w:sz w:val="24"/>
          <w:lang w:val="ru-RU"/>
        </w:rPr>
        <w:t xml:space="preserve">сіздер, </w:t>
      </w:r>
      <w:r w:rsidRPr="00585FF1">
        <w:rPr>
          <w:rFonts w:ascii="Times New Roman" w:hAnsi="Times New Roman"/>
          <w:color w:val="000000"/>
          <w:sz w:val="24"/>
          <w:lang w:val="ru-RU"/>
        </w:rPr>
        <w:t>балалар,</w:t>
      </w:r>
      <w:r w:rsidR="000636C7" w:rsidRPr="00585FF1">
        <w:rPr>
          <w:rFonts w:ascii="Times New Roman" w:hAnsi="Times New Roman"/>
          <w:color w:val="000000"/>
          <w:sz w:val="24"/>
          <w:lang w:val="ru-RU"/>
        </w:rPr>
        <w:t xml:space="preserve"> оның жарқын болашағының немесе өкінішті соңының куәгерлері боласыздар. </w:t>
      </w:r>
      <w:r w:rsidRPr="00585FF1">
        <w:rPr>
          <w:rFonts w:ascii="Times New Roman" w:hAnsi="Times New Roman"/>
          <w:color w:val="000000"/>
          <w:sz w:val="24"/>
          <w:lang w:val="ru-RU"/>
        </w:rPr>
        <w:t xml:space="preserve">  </w:t>
      </w:r>
    </w:p>
    <w:p w:rsidR="000636C7" w:rsidRPr="00585FF1" w:rsidRDefault="000636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осы уақыттарда әлемде Ригден Джаппоның өзі болады ма?! — деп Виктор тағы да нақтылай сұрады. </w:t>
      </w:r>
    </w:p>
    <w:p w:rsidR="000636C7" w:rsidRPr="00585FF1" w:rsidRDefault="000636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Иә. Және Грааль жеребесі қайтадан әлемге тасталады. Одан да артығын айтайын. Әрбір адам Ригденнің болуының (осы әлемде) арқасында Шамбала Әміршісінің (Владыка Шамбалы) рухани толқынына қосыла алатын бірегей мүмкіндікті алып және өзін рухани болмыс ретінде көрсете (айта) алады. </w:t>
      </w:r>
    </w:p>
    <w:p w:rsidR="000636C7" w:rsidRPr="00585FF1" w:rsidRDefault="000636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ша? — деп біздің ұжым тіріле кетті. </w:t>
      </w:r>
    </w:p>
    <w:p w:rsidR="00731E48" w:rsidRPr="00585FF1" w:rsidRDefault="000636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 xml:space="preserve">— Ригден осы әлемде болғандықтан, күніне екі рет Гринвич бойынша </w:t>
      </w:r>
      <w:r w:rsidRPr="00585FF1">
        <w:rPr>
          <w:rFonts w:ascii="Times New Roman" w:hAnsi="Times New Roman"/>
          <w:color w:val="000000"/>
          <w:spacing w:val="-2"/>
          <w:sz w:val="24"/>
          <w:lang w:val="ru-RU"/>
        </w:rPr>
        <w:t>7.00 және 19.00</w:t>
      </w:r>
      <w:r w:rsidR="000C5130" w:rsidRPr="00585FF1">
        <w:rPr>
          <w:rFonts w:ascii="Times New Roman" w:hAnsi="Times New Roman"/>
          <w:color w:val="000000"/>
          <w:spacing w:val="-2"/>
          <w:sz w:val="24"/>
          <w:lang w:val="ru-RU"/>
        </w:rPr>
        <w:t xml:space="preserve"> уақытта (сағатта)</w:t>
      </w:r>
      <w:r w:rsidRPr="00585FF1">
        <w:rPr>
          <w:rFonts w:ascii="Times New Roman" w:hAnsi="Times New Roman"/>
          <w:color w:val="000000"/>
          <w:spacing w:val="-2"/>
          <w:sz w:val="24"/>
          <w:lang w:val="ru-RU"/>
        </w:rPr>
        <w:t xml:space="preserve"> өзінің жұмыс медитациясын жасайды.</w:t>
      </w:r>
      <w:r w:rsidR="000B2176" w:rsidRPr="00585FF1">
        <w:rPr>
          <w:rFonts w:ascii="Times New Roman" w:hAnsi="Times New Roman"/>
          <w:color w:val="000000"/>
          <w:spacing w:val="-2"/>
          <w:sz w:val="24"/>
          <w:lang w:val="ru-RU"/>
        </w:rPr>
        <w:t xml:space="preserve"> Кез </w:t>
      </w:r>
      <w:r w:rsidR="001B2A1A" w:rsidRPr="00585FF1">
        <w:rPr>
          <w:rFonts w:ascii="Times New Roman" w:hAnsi="Times New Roman"/>
          <w:color w:val="000000"/>
          <w:spacing w:val="-2"/>
          <w:sz w:val="24"/>
          <w:lang w:val="ru-RU"/>
        </w:rPr>
        <w:t>келген адам осы уақытта медитациясын н</w:t>
      </w:r>
      <w:r w:rsidR="002129BC" w:rsidRPr="00585FF1">
        <w:rPr>
          <w:rFonts w:ascii="Times New Roman" w:hAnsi="Times New Roman"/>
          <w:color w:val="000000"/>
          <w:spacing w:val="-2"/>
          <w:sz w:val="24"/>
          <w:lang w:val="ru-RU"/>
        </w:rPr>
        <w:t xml:space="preserve">емесе дұғасын, болмаса жай ғана </w:t>
      </w:r>
      <w:r w:rsidR="001B2A1A" w:rsidRPr="00585FF1">
        <w:rPr>
          <w:rFonts w:ascii="Times New Roman" w:hAnsi="Times New Roman"/>
          <w:color w:val="000000"/>
          <w:spacing w:val="-2"/>
          <w:sz w:val="24"/>
          <w:lang w:val="ru-RU"/>
        </w:rPr>
        <w:t>шын мейірімділік, қуаныш, әлемге Махаббат сезімін ойша жібере алады. Әрине ол байқаусыз қалмайды. Яғни осы уақытта кімде-кім өзінің мейірімділік үлесін қосса, бұл Ригденге жеке визитка к</w:t>
      </w:r>
      <w:r w:rsidR="00323990" w:rsidRPr="00585FF1">
        <w:rPr>
          <w:rFonts w:ascii="Times New Roman" w:hAnsi="Times New Roman"/>
          <w:color w:val="000000"/>
          <w:spacing w:val="-2"/>
          <w:sz w:val="24"/>
          <w:lang w:val="ru-RU"/>
        </w:rPr>
        <w:t>арточкасын қалдырған</w:t>
      </w:r>
      <w:r w:rsidR="000B2176" w:rsidRPr="00585FF1">
        <w:rPr>
          <w:rFonts w:ascii="Times New Roman" w:hAnsi="Times New Roman"/>
          <w:color w:val="000000"/>
          <w:spacing w:val="-2"/>
          <w:sz w:val="24"/>
          <w:lang w:val="ru-RU"/>
        </w:rPr>
        <w:t>ы</w:t>
      </w:r>
      <w:r w:rsidR="00323990" w:rsidRPr="00585FF1">
        <w:rPr>
          <w:rFonts w:ascii="Times New Roman" w:hAnsi="Times New Roman"/>
          <w:color w:val="000000"/>
          <w:spacing w:val="-2"/>
          <w:sz w:val="24"/>
          <w:lang w:val="ru-RU"/>
        </w:rPr>
        <w:t xml:space="preserve">мен бірдей. Өйткені қанша айналсаңда физикалық өмір </w:t>
      </w:r>
      <w:r w:rsidR="000C5130" w:rsidRPr="00585FF1">
        <w:rPr>
          <w:rFonts w:ascii="Times New Roman" w:hAnsi="Times New Roman"/>
          <w:color w:val="000000"/>
          <w:spacing w:val="-2"/>
          <w:sz w:val="24"/>
          <w:lang w:val="ru-RU"/>
        </w:rPr>
        <w:t>жылдам</w:t>
      </w:r>
      <w:r w:rsidR="00323990" w:rsidRPr="00585FF1">
        <w:rPr>
          <w:rFonts w:ascii="Times New Roman" w:hAnsi="Times New Roman"/>
          <w:color w:val="000000"/>
          <w:spacing w:val="-2"/>
          <w:sz w:val="24"/>
          <w:lang w:val="ru-RU"/>
        </w:rPr>
        <w:t xml:space="preserve"> өтеді және өте тез аяқталады. Және өмірінің соңында адам қалайды ма</w:t>
      </w:r>
      <w:r w:rsidR="0090071A" w:rsidRPr="00585FF1">
        <w:rPr>
          <w:rFonts w:ascii="Times New Roman" w:hAnsi="Times New Roman"/>
          <w:color w:val="000000"/>
          <w:spacing w:val="-2"/>
          <w:sz w:val="24"/>
          <w:lang w:val="ru-RU"/>
        </w:rPr>
        <w:t>,</w:t>
      </w:r>
      <w:r w:rsidR="00323990" w:rsidRPr="00585FF1">
        <w:rPr>
          <w:rFonts w:ascii="Times New Roman" w:hAnsi="Times New Roman"/>
          <w:color w:val="000000"/>
          <w:spacing w:val="-2"/>
          <w:sz w:val="24"/>
          <w:lang w:val="ru-RU"/>
        </w:rPr>
        <w:t xml:space="preserve"> </w:t>
      </w:r>
      <w:r w:rsidR="006626E8" w:rsidRPr="00585FF1">
        <w:rPr>
          <w:rFonts w:ascii="Times New Roman" w:hAnsi="Times New Roman"/>
          <w:color w:val="000000"/>
          <w:spacing w:val="-2"/>
          <w:sz w:val="24"/>
          <w:lang w:val="ru-RU"/>
        </w:rPr>
        <w:t>жоқ па өзінің материалды қабырша</w:t>
      </w:r>
      <w:r w:rsidR="00323990" w:rsidRPr="00585FF1">
        <w:rPr>
          <w:rFonts w:ascii="Times New Roman" w:hAnsi="Times New Roman"/>
          <w:color w:val="000000"/>
          <w:spacing w:val="-2"/>
          <w:sz w:val="24"/>
          <w:lang w:val="ru-RU"/>
        </w:rPr>
        <w:t>ғын тастап, әр замандарда адам жаны істерінің Соты</w:t>
      </w:r>
      <w:r w:rsidR="002129BC" w:rsidRPr="00585FF1">
        <w:rPr>
          <w:rFonts w:ascii="Times New Roman" w:hAnsi="Times New Roman"/>
          <w:color w:val="000000"/>
          <w:spacing w:val="-2"/>
          <w:sz w:val="24"/>
          <w:lang w:val="ru-RU"/>
        </w:rPr>
        <w:t xml:space="preserve"> деп аталған, Ригденмен</w:t>
      </w:r>
      <w:r w:rsidR="00323990" w:rsidRPr="00585FF1">
        <w:rPr>
          <w:rFonts w:ascii="Times New Roman" w:hAnsi="Times New Roman"/>
          <w:color w:val="000000"/>
          <w:spacing w:val="-2"/>
          <w:sz w:val="24"/>
          <w:lang w:val="ru-RU"/>
        </w:rPr>
        <w:t xml:space="preserve"> жолығады. Және адам өмірінде өзін қанш</w:t>
      </w:r>
      <w:r w:rsidR="000C5130" w:rsidRPr="00585FF1">
        <w:rPr>
          <w:rFonts w:ascii="Times New Roman" w:hAnsi="Times New Roman"/>
          <w:color w:val="000000"/>
          <w:spacing w:val="-2"/>
          <w:sz w:val="24"/>
          <w:lang w:val="ru-RU"/>
        </w:rPr>
        <w:t>а жұбатқанымен, бірақ оны айналып</w:t>
      </w:r>
      <w:r w:rsidR="00F84922" w:rsidRPr="00585FF1">
        <w:rPr>
          <w:rFonts w:ascii="Times New Roman" w:hAnsi="Times New Roman"/>
          <w:color w:val="000000"/>
          <w:spacing w:val="-2"/>
          <w:sz w:val="24"/>
          <w:lang w:val="ru-RU"/>
        </w:rPr>
        <w:t xml:space="preserve"> өте алмайды. Мәні мынада</w:t>
      </w:r>
      <w:r w:rsidR="00E04967" w:rsidRPr="00585FF1">
        <w:rPr>
          <w:rFonts w:ascii="Times New Roman" w:hAnsi="Times New Roman"/>
          <w:color w:val="000000"/>
          <w:spacing w:val="-2"/>
          <w:sz w:val="24"/>
          <w:lang w:val="ru-RU"/>
        </w:rPr>
        <w:t>,</w:t>
      </w:r>
      <w:r w:rsidR="00323990" w:rsidRPr="00585FF1">
        <w:rPr>
          <w:rFonts w:ascii="Times New Roman" w:hAnsi="Times New Roman"/>
          <w:color w:val="000000"/>
          <w:spacing w:val="-2"/>
          <w:sz w:val="24"/>
          <w:lang w:val="ru-RU"/>
        </w:rPr>
        <w:t xml:space="preserve"> </w:t>
      </w:r>
      <w:r w:rsidR="00F84922" w:rsidRPr="00585FF1">
        <w:rPr>
          <w:rFonts w:ascii="Times New Roman" w:hAnsi="Times New Roman"/>
          <w:color w:val="000000"/>
          <w:spacing w:val="-2"/>
          <w:sz w:val="24"/>
          <w:lang w:val="ru-RU"/>
        </w:rPr>
        <w:t xml:space="preserve">біреулерді Ригден </w:t>
      </w:r>
      <w:r w:rsidR="00323990" w:rsidRPr="00585FF1">
        <w:rPr>
          <w:rFonts w:ascii="Times New Roman" w:hAnsi="Times New Roman"/>
          <w:color w:val="000000"/>
          <w:spacing w:val="-2"/>
          <w:sz w:val="24"/>
          <w:lang w:val="ru-RU"/>
        </w:rPr>
        <w:t xml:space="preserve">рухани істері арқылы </w:t>
      </w:r>
      <w:r w:rsidR="00F84922" w:rsidRPr="00585FF1">
        <w:rPr>
          <w:rFonts w:ascii="Times New Roman" w:hAnsi="Times New Roman"/>
          <w:color w:val="000000"/>
          <w:spacing w:val="-2"/>
          <w:sz w:val="24"/>
          <w:lang w:val="ru-RU"/>
        </w:rPr>
        <w:t>жеке білетін болады, ал кейбіреулері</w:t>
      </w:r>
      <w:r w:rsidR="00323990" w:rsidRPr="00585FF1">
        <w:rPr>
          <w:rFonts w:ascii="Times New Roman" w:hAnsi="Times New Roman"/>
          <w:color w:val="000000"/>
          <w:spacing w:val="-2"/>
          <w:sz w:val="24"/>
          <w:lang w:val="ru-RU"/>
        </w:rPr>
        <w:t xml:space="preserve"> Оның тіпті </w:t>
      </w:r>
      <w:r w:rsidR="00E04967" w:rsidRPr="00585FF1">
        <w:rPr>
          <w:rFonts w:ascii="Times New Roman" w:hAnsi="Times New Roman"/>
          <w:color w:val="000000"/>
          <w:spacing w:val="-2"/>
          <w:sz w:val="24"/>
          <w:lang w:val="ru-RU"/>
        </w:rPr>
        <w:t>назар салуына да лайықсыз болмақ</w:t>
      </w:r>
      <w:r w:rsidR="00323990" w:rsidRPr="00585FF1">
        <w:rPr>
          <w:rFonts w:ascii="Times New Roman" w:hAnsi="Times New Roman"/>
          <w:color w:val="000000"/>
          <w:spacing w:val="-2"/>
          <w:sz w:val="24"/>
          <w:lang w:val="ru-RU"/>
        </w:rPr>
        <w:t>. Сондықтан Қиылысқан замандар (времена Перекрестья) рухани жағынан жекелей алған</w:t>
      </w:r>
      <w:r w:rsidR="00E04967" w:rsidRPr="00585FF1">
        <w:rPr>
          <w:rFonts w:ascii="Times New Roman" w:hAnsi="Times New Roman"/>
          <w:color w:val="000000"/>
          <w:spacing w:val="-2"/>
          <w:sz w:val="24"/>
          <w:lang w:val="ru-RU"/>
        </w:rPr>
        <w:t>дағы</w:t>
      </w:r>
      <w:r w:rsidR="00C320B9" w:rsidRPr="00585FF1">
        <w:rPr>
          <w:rFonts w:ascii="Times New Roman" w:hAnsi="Times New Roman"/>
          <w:color w:val="000000"/>
          <w:spacing w:val="-2"/>
          <w:sz w:val="24"/>
          <w:lang w:val="ru-RU"/>
        </w:rPr>
        <w:t xml:space="preserve"> әрбір адам үшін</w:t>
      </w:r>
      <w:r w:rsidR="00323990" w:rsidRPr="00585FF1">
        <w:rPr>
          <w:rFonts w:ascii="Times New Roman" w:hAnsi="Times New Roman"/>
          <w:color w:val="000000"/>
          <w:spacing w:val="-2"/>
          <w:sz w:val="24"/>
          <w:lang w:val="ru-RU"/>
        </w:rPr>
        <w:t>, тұтастай қоғам үшін де өте көп маңызға (мәнге) ие.</w:t>
      </w:r>
      <w:r w:rsidR="00731E48" w:rsidRPr="00585FF1">
        <w:rPr>
          <w:rFonts w:ascii="Times New Roman" w:hAnsi="Times New Roman"/>
          <w:color w:val="000000"/>
          <w:spacing w:val="-2"/>
          <w:sz w:val="24"/>
          <w:lang w:val="ru-RU"/>
        </w:rPr>
        <w:t xml:space="preserve"> </w:t>
      </w:r>
    </w:p>
    <w:p w:rsidR="00731E48" w:rsidRPr="00585FF1" w:rsidRDefault="00731E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 үнсіз қалды, ал ойланған Стас: </w:t>
      </w:r>
    </w:p>
    <w:p w:rsidR="00731E48" w:rsidRPr="00585FF1" w:rsidRDefault="00731E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емек Гринвичпен 7.00 және19.00, — деді. </w:t>
      </w:r>
    </w:p>
    <w:p w:rsidR="00731E48" w:rsidRPr="00585FF1" w:rsidRDefault="00731E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Гринвичпен деген қалай? — деп түсінбеген Андрей, Сэнсэйден сұрады. </w:t>
      </w:r>
    </w:p>
    <w:p w:rsidR="00731E48" w:rsidRPr="00585FF1" w:rsidRDefault="00731E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бүгінде уақыт санағының жалпылай қабылданған әлемдік стандарты. Үлкен Лондонның сыртында Гринвич деп аталатын қала бар, сол қаладан шартты бастапқы (алғашқы) меридиан өтеді немесе оны тағы нөлдік меридиан деп атайды. Жердің беті 24 уақыт </w:t>
      </w:r>
      <w:r w:rsidR="00C17282" w:rsidRPr="00585FF1">
        <w:rPr>
          <w:rFonts w:ascii="Times New Roman" w:hAnsi="Times New Roman"/>
          <w:color w:val="000000"/>
          <w:sz w:val="24"/>
          <w:lang w:val="kk-KZ"/>
        </w:rPr>
        <w:t>белдеміне</w:t>
      </w:r>
      <w:r w:rsidR="00F84922" w:rsidRPr="00585FF1">
        <w:rPr>
          <w:rFonts w:ascii="Times New Roman" w:hAnsi="Times New Roman"/>
          <w:color w:val="000000"/>
          <w:sz w:val="24"/>
          <w:lang w:val="kk-KZ"/>
        </w:rPr>
        <w:t xml:space="preserve"> шартты</w:t>
      </w:r>
      <w:r w:rsidR="00C17282" w:rsidRPr="00585FF1">
        <w:rPr>
          <w:rFonts w:ascii="Times New Roman" w:hAnsi="Times New Roman"/>
          <w:color w:val="000000"/>
          <w:sz w:val="24"/>
          <w:lang w:val="kk-KZ"/>
        </w:rPr>
        <w:t xml:space="preserve"> бөлінген. Әрбір белдемі</w:t>
      </w:r>
      <w:r w:rsidRPr="00585FF1">
        <w:rPr>
          <w:rFonts w:ascii="Times New Roman" w:hAnsi="Times New Roman"/>
          <w:color w:val="000000"/>
          <w:sz w:val="24"/>
          <w:lang w:val="kk-KZ"/>
        </w:rPr>
        <w:t xml:space="preserve"> бойлықтың 15 градусын немесе бір сағатты құрайды. Лондоннан </w:t>
      </w:r>
      <w:r w:rsidRPr="00585FF1">
        <w:rPr>
          <w:rFonts w:ascii="Times New Roman" w:hAnsi="Times New Roman"/>
          <w:color w:val="000000"/>
          <w:sz w:val="24"/>
          <w:lang w:val="kk-KZ"/>
        </w:rPr>
        <w:lastRenderedPageBreak/>
        <w:t xml:space="preserve">және Гринвич меридианынан шығыс орналасқан елдердегі уақыт </w:t>
      </w:r>
      <w:r w:rsidRPr="00585FF1">
        <w:rPr>
          <w:rFonts w:ascii="Times New Roman" w:hAnsi="Times New Roman"/>
          <w:color w:val="000000"/>
          <w:spacing w:val="-2"/>
          <w:sz w:val="24"/>
          <w:lang w:val="kk-KZ"/>
        </w:rPr>
        <w:t>—</w:t>
      </w:r>
      <w:r w:rsidRPr="00585FF1">
        <w:rPr>
          <w:rFonts w:ascii="Times New Roman" w:hAnsi="Times New Roman"/>
          <w:color w:val="000000"/>
          <w:sz w:val="24"/>
          <w:lang w:val="kk-KZ"/>
        </w:rPr>
        <w:t xml:space="preserve"> орталық Гринвич уақыты</w:t>
      </w:r>
      <w:r w:rsidR="003B6272" w:rsidRPr="00585FF1">
        <w:rPr>
          <w:rFonts w:ascii="Times New Roman" w:hAnsi="Times New Roman"/>
          <w:color w:val="000000"/>
          <w:sz w:val="24"/>
          <w:lang w:val="kk-KZ"/>
        </w:rPr>
        <w:t>нан алдыда, ал батыс жағында орн</w:t>
      </w:r>
      <w:r w:rsidRPr="00585FF1">
        <w:rPr>
          <w:rFonts w:ascii="Times New Roman" w:hAnsi="Times New Roman"/>
          <w:color w:val="000000"/>
          <w:sz w:val="24"/>
          <w:lang w:val="kk-KZ"/>
        </w:rPr>
        <w:t xml:space="preserve">аласқан елдерде </w:t>
      </w:r>
      <w:r w:rsidRPr="00585FF1">
        <w:rPr>
          <w:rFonts w:ascii="Times New Roman" w:hAnsi="Times New Roman"/>
          <w:color w:val="000000"/>
          <w:spacing w:val="-2"/>
          <w:sz w:val="24"/>
          <w:lang w:val="kk-KZ"/>
        </w:rPr>
        <w:t xml:space="preserve">— кейін болады. </w:t>
      </w:r>
      <w:r w:rsidRPr="00585FF1">
        <w:rPr>
          <w:rFonts w:ascii="Times New Roman" w:hAnsi="Times New Roman"/>
          <w:color w:val="000000"/>
          <w:sz w:val="24"/>
          <w:lang w:val="kk-KZ"/>
        </w:rPr>
        <w:t xml:space="preserve">  </w:t>
      </w:r>
    </w:p>
    <w:p w:rsidR="00731E48" w:rsidRPr="00585FF1" w:rsidRDefault="00731E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Мәскеуше</w:t>
      </w:r>
      <w:r w:rsidR="00C17282" w:rsidRPr="00585FF1">
        <w:rPr>
          <w:rFonts w:ascii="Times New Roman" w:hAnsi="Times New Roman"/>
          <w:color w:val="000000"/>
          <w:spacing w:val="-2"/>
          <w:sz w:val="24"/>
          <w:lang w:val="kk-KZ"/>
        </w:rPr>
        <w:t xml:space="preserve"> бұл қанша болады? — деді</w:t>
      </w:r>
      <w:r w:rsidR="00E04967" w:rsidRPr="00585FF1">
        <w:rPr>
          <w:rFonts w:ascii="Times New Roman" w:hAnsi="Times New Roman"/>
          <w:color w:val="000000"/>
          <w:spacing w:val="-2"/>
          <w:sz w:val="24"/>
          <w:lang w:val="kk-KZ"/>
        </w:rPr>
        <w:t xml:space="preserve"> еш түсіне алмаған</w:t>
      </w:r>
      <w:r w:rsidR="00C17282" w:rsidRPr="00585FF1">
        <w:rPr>
          <w:rFonts w:ascii="Times New Roman" w:hAnsi="Times New Roman"/>
          <w:color w:val="000000"/>
          <w:spacing w:val="-2"/>
          <w:sz w:val="24"/>
          <w:lang w:val="kk-KZ"/>
        </w:rPr>
        <w:t xml:space="preserve"> Андрей.</w:t>
      </w:r>
    </w:p>
    <w:p w:rsidR="00AB799A" w:rsidRPr="00585FF1" w:rsidRDefault="00731E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Енді, егер Гринвич бойынша таңғы жеті болса, онда Мәскеулік уақытқа үш саға</w:t>
      </w:r>
      <w:r w:rsidR="00AB799A" w:rsidRPr="00585FF1">
        <w:rPr>
          <w:rFonts w:ascii="Times New Roman" w:hAnsi="Times New Roman"/>
          <w:color w:val="000000"/>
          <w:spacing w:val="-2"/>
          <w:sz w:val="24"/>
          <w:lang w:val="kk-KZ"/>
        </w:rPr>
        <w:t xml:space="preserve">т қосу керек, яғни таңертеңгі </w:t>
      </w:r>
      <w:r w:rsidRPr="00585FF1">
        <w:rPr>
          <w:rFonts w:ascii="Times New Roman" w:hAnsi="Times New Roman"/>
          <w:color w:val="000000"/>
          <w:spacing w:val="-2"/>
          <w:sz w:val="24"/>
          <w:lang w:val="kk-KZ"/>
        </w:rPr>
        <w:t>с</w:t>
      </w:r>
      <w:r w:rsidR="00AB799A" w:rsidRPr="00585FF1">
        <w:rPr>
          <w:rFonts w:ascii="Times New Roman" w:hAnsi="Times New Roman"/>
          <w:color w:val="000000"/>
          <w:spacing w:val="-2"/>
          <w:sz w:val="24"/>
          <w:lang w:val="kk-KZ"/>
        </w:rPr>
        <w:t xml:space="preserve">ағат </w:t>
      </w:r>
      <w:r w:rsidR="002C313F" w:rsidRPr="00585FF1">
        <w:rPr>
          <w:rFonts w:ascii="Times New Roman" w:hAnsi="Times New Roman"/>
          <w:color w:val="000000"/>
          <w:spacing w:val="-2"/>
          <w:sz w:val="24"/>
          <w:lang w:val="kk-KZ"/>
        </w:rPr>
        <w:t>он</w:t>
      </w:r>
      <w:r w:rsidR="00AB799A" w:rsidRPr="00585FF1">
        <w:rPr>
          <w:rFonts w:ascii="Times New Roman" w:hAnsi="Times New Roman"/>
          <w:color w:val="000000"/>
          <w:spacing w:val="-2"/>
          <w:sz w:val="24"/>
          <w:lang w:val="kk-KZ"/>
        </w:rPr>
        <w:t>, сәйкесінше кешкі он, — деп түсіндірді Сэнсэй.</w:t>
      </w:r>
    </w:p>
    <w:p w:rsidR="00AB799A" w:rsidRPr="00585FF1" w:rsidRDefault="00AB79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Кімнің не істейтінін білмеймін, — деді жуан даусымен Володя, — бірақ мен осындай рухани көмек мүмкіндігін жібермеймін. </w:t>
      </w:r>
    </w:p>
    <w:p w:rsidR="00AB799A" w:rsidRPr="00585FF1" w:rsidRDefault="00AB79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Дұрыс! — деп Женька басын изеді. — Бұл медитацияларды физиологиялық әдетке айналдыру қажет!</w:t>
      </w:r>
    </w:p>
    <w:p w:rsidR="00731E48" w:rsidRPr="00585FF1" w:rsidRDefault="00AB79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Иә, бұл жай ғана тәннің жаттығуы емес, — деп осы тақырып туралы Николай Андреевич өз ойын айтты. — Мен бұл адамның өзін рухани тәрбиелеу, адамгершілік қасиетін нығайту д</w:t>
      </w:r>
      <w:r w:rsidR="00E04967" w:rsidRPr="00585FF1">
        <w:rPr>
          <w:rFonts w:ascii="Times New Roman" w:hAnsi="Times New Roman"/>
          <w:color w:val="000000"/>
          <w:spacing w:val="-2"/>
          <w:sz w:val="24"/>
          <w:lang w:val="kk-KZ"/>
        </w:rPr>
        <w:t xml:space="preserve">еп айтар едім. Маған осындай рухани практика кез </w:t>
      </w:r>
      <w:r w:rsidRPr="00585FF1">
        <w:rPr>
          <w:rFonts w:ascii="Times New Roman" w:hAnsi="Times New Roman"/>
          <w:color w:val="000000"/>
          <w:spacing w:val="-2"/>
          <w:sz w:val="24"/>
          <w:lang w:val="kk-KZ"/>
        </w:rPr>
        <w:t xml:space="preserve">келген есі дұрыс адам үшін біршама маңызды секілді.    </w:t>
      </w:r>
    </w:p>
    <w:p w:rsidR="00AB799A" w:rsidRPr="00585FF1" w:rsidRDefault="002C31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Ал Виктор ойланып, шаттана</w:t>
      </w:r>
      <w:r w:rsidR="00AB799A" w:rsidRPr="00585FF1">
        <w:rPr>
          <w:rFonts w:ascii="Times New Roman" w:hAnsi="Times New Roman"/>
          <w:color w:val="000000"/>
          <w:spacing w:val="-2"/>
          <w:sz w:val="24"/>
          <w:lang w:val="kk-KZ"/>
        </w:rPr>
        <w:t xml:space="preserve">: </w:t>
      </w:r>
    </w:p>
    <w:p w:rsidR="00AB799A" w:rsidRPr="00585FF1" w:rsidRDefault="00AB79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Тоқтай тұрыңыздар, бірақ егерде Ригденнің өзі осы әлемде болса, ендеше о</w:t>
      </w:r>
      <w:r w:rsidR="00E04967" w:rsidRPr="00585FF1">
        <w:rPr>
          <w:rFonts w:ascii="Times New Roman" w:hAnsi="Times New Roman"/>
          <w:color w:val="000000"/>
          <w:spacing w:val="-2"/>
          <w:sz w:val="24"/>
          <w:lang w:val="kk-KZ"/>
        </w:rPr>
        <w:t>ны көп адамдар көре алады</w:t>
      </w:r>
      <w:r w:rsidRPr="00585FF1">
        <w:rPr>
          <w:rFonts w:ascii="Times New Roman" w:hAnsi="Times New Roman"/>
          <w:color w:val="000000"/>
          <w:spacing w:val="-2"/>
          <w:sz w:val="24"/>
          <w:lang w:val="kk-KZ"/>
        </w:rPr>
        <w:t>! Бұл дегенің өзіңді көрс</w:t>
      </w:r>
      <w:r w:rsidR="00E04967" w:rsidRPr="00585FF1">
        <w:rPr>
          <w:rFonts w:ascii="Times New Roman" w:hAnsi="Times New Roman"/>
          <w:color w:val="000000"/>
          <w:spacing w:val="-2"/>
          <w:sz w:val="24"/>
          <w:lang w:val="kk-KZ"/>
        </w:rPr>
        <w:t>етудің (өзің туралы айтудың) шын</w:t>
      </w:r>
      <w:r w:rsidRPr="00585FF1">
        <w:rPr>
          <w:rFonts w:ascii="Times New Roman" w:hAnsi="Times New Roman"/>
          <w:color w:val="000000"/>
          <w:spacing w:val="-2"/>
          <w:sz w:val="24"/>
          <w:lang w:val="kk-KZ"/>
        </w:rPr>
        <w:t xml:space="preserve"> мүмкіндігі емес</w:t>
      </w:r>
      <w:r w:rsidR="003B6272"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пе, — деді. </w:t>
      </w:r>
    </w:p>
    <w:p w:rsidR="00AB799A" w:rsidRPr="00585FF1" w:rsidRDefault="00AB79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Сэнсэй күлді де</w:t>
      </w:r>
      <w:r w:rsidR="002C313F"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жылы жауап берді: </w:t>
      </w:r>
    </w:p>
    <w:p w:rsidR="00FA492B" w:rsidRPr="00585FF1" w:rsidRDefault="00AB79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kk-KZ"/>
        </w:rPr>
        <w:t>— Дұрысы ол көп адамдарды көреді. Суға салынған жауһардың (бриллиант) білінбейтіні (көрінбейтіні) секілді, әлемге келген Бодхи</w:t>
      </w:r>
      <w:r w:rsidR="003B6272"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да қоршаған орта (а</w:t>
      </w:r>
      <w:r w:rsidR="00E04967" w:rsidRPr="00585FF1">
        <w:rPr>
          <w:rFonts w:ascii="Times New Roman" w:hAnsi="Times New Roman"/>
          <w:color w:val="000000"/>
          <w:spacing w:val="-2"/>
          <w:sz w:val="24"/>
          <w:lang w:val="kk-KZ"/>
        </w:rPr>
        <w:t xml:space="preserve">дамдар) үшін байқаусыз. </w:t>
      </w:r>
      <w:r w:rsidR="00E04967" w:rsidRPr="00585FF1">
        <w:rPr>
          <w:rFonts w:ascii="Times New Roman" w:hAnsi="Times New Roman"/>
          <w:color w:val="000000"/>
          <w:spacing w:val="-2"/>
          <w:sz w:val="24"/>
          <w:lang w:val="ru-RU"/>
        </w:rPr>
        <w:t>Т</w:t>
      </w:r>
      <w:r w:rsidRPr="00585FF1">
        <w:rPr>
          <w:rFonts w:ascii="Times New Roman" w:hAnsi="Times New Roman"/>
          <w:color w:val="000000"/>
          <w:spacing w:val="-2"/>
          <w:sz w:val="24"/>
          <w:lang w:val="ru-RU"/>
        </w:rPr>
        <w:t>ек жоғары руханияты бар адамдар ғана о</w:t>
      </w:r>
      <w:r w:rsidR="00E04967" w:rsidRPr="00585FF1">
        <w:rPr>
          <w:rFonts w:ascii="Times New Roman" w:hAnsi="Times New Roman"/>
          <w:color w:val="000000"/>
          <w:spacing w:val="-2"/>
          <w:sz w:val="24"/>
          <w:lang w:val="ru-RU"/>
        </w:rPr>
        <w:t>дан</w:t>
      </w:r>
      <w:r w:rsidRPr="00585FF1">
        <w:rPr>
          <w:rFonts w:ascii="Times New Roman" w:hAnsi="Times New Roman"/>
          <w:color w:val="000000"/>
          <w:spacing w:val="-2"/>
          <w:sz w:val="24"/>
          <w:lang w:val="ru-RU"/>
        </w:rPr>
        <w:t xml:space="preserve"> </w:t>
      </w:r>
      <w:r w:rsidR="001A6A12" w:rsidRPr="00585FF1">
        <w:rPr>
          <w:rFonts w:ascii="Times New Roman" w:hAnsi="Times New Roman"/>
          <w:color w:val="000000"/>
          <w:spacing w:val="-2"/>
          <w:sz w:val="24"/>
          <w:lang w:val="ru-RU"/>
        </w:rPr>
        <w:t>ұлы</w:t>
      </w:r>
      <w:r w:rsidRPr="00585FF1">
        <w:rPr>
          <w:rFonts w:ascii="Times New Roman" w:hAnsi="Times New Roman"/>
          <w:color w:val="000000"/>
          <w:spacing w:val="-2"/>
          <w:sz w:val="24"/>
          <w:lang w:val="ru-RU"/>
        </w:rPr>
        <w:t xml:space="preserve"> Болмысты тани алады. Өзіңнің пенделік табиғатыңмен рухани тұлға алдында жар салып айтуда ақымақтық. Жақсы </w:t>
      </w:r>
      <w:r w:rsidR="00FA492B" w:rsidRPr="00585FF1">
        <w:rPr>
          <w:rFonts w:ascii="Times New Roman" w:hAnsi="Times New Roman"/>
          <w:color w:val="000000"/>
          <w:spacing w:val="-2"/>
          <w:sz w:val="24"/>
          <w:lang w:val="ru-RU"/>
        </w:rPr>
        <w:t>істерің мен ойларыңның тазалығы әлдеқайда көрінеді әрі маңыздырақ…</w:t>
      </w:r>
    </w:p>
    <w:p w:rsidR="00025649" w:rsidRPr="008250CC" w:rsidRDefault="00FA492B" w:rsidP="008250CC">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Және</w:t>
      </w:r>
      <w:r w:rsidR="00E04967" w:rsidRPr="00585FF1">
        <w:rPr>
          <w:rFonts w:ascii="Times New Roman" w:hAnsi="Times New Roman"/>
          <w:color w:val="000000"/>
          <w:spacing w:val="-2"/>
          <w:sz w:val="24"/>
          <w:lang w:val="ru-RU"/>
        </w:rPr>
        <w:t xml:space="preserve"> Сэнсэй</w:t>
      </w:r>
      <w:r w:rsidRPr="00585FF1">
        <w:rPr>
          <w:rFonts w:ascii="Times New Roman" w:hAnsi="Times New Roman"/>
          <w:color w:val="000000"/>
          <w:spacing w:val="-2"/>
          <w:sz w:val="24"/>
          <w:lang w:val="ru-RU"/>
        </w:rPr>
        <w:t xml:space="preserve"> біздерге осы тақырыпқа байланысты жаңа сұрақтар қоюға мүмкіндік бермей, тағы да негізгі тақырыпқа қайта оралды.  </w:t>
      </w:r>
      <w:r w:rsidR="00AB799A" w:rsidRPr="00585FF1">
        <w:rPr>
          <w:rFonts w:ascii="Times New Roman" w:hAnsi="Times New Roman"/>
          <w:color w:val="000000"/>
          <w:spacing w:val="-2"/>
          <w:sz w:val="24"/>
          <w:lang w:val="ru-RU"/>
        </w:rPr>
        <w:t xml:space="preserve">  </w:t>
      </w:r>
    </w:p>
    <w:p w:rsidR="004B6353" w:rsidRPr="00585FF1" w:rsidRDefault="004B6353"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10"/>
          <w:sz w:val="24"/>
          <w:lang w:val="kk-KZ"/>
        </w:rPr>
        <w:lastRenderedPageBreak/>
        <w:t>* * *</w:t>
      </w:r>
    </w:p>
    <w:p w:rsidR="00FA492B" w:rsidRPr="00585FF1" w:rsidRDefault="00FA49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нымен Грааль туралы біздің тақырыпқа оралсақ… Әдетте осы формулаға ие болған</w:t>
      </w:r>
      <w:r w:rsidR="001D27E8" w:rsidRPr="00585FF1">
        <w:rPr>
          <w:rFonts w:ascii="Times New Roman" w:hAnsi="Times New Roman"/>
          <w:color w:val="000000"/>
          <w:sz w:val="24"/>
          <w:lang w:val="kk-KZ"/>
        </w:rPr>
        <w:t>дар</w:t>
      </w:r>
      <w:r w:rsidRPr="00585FF1">
        <w:rPr>
          <w:rFonts w:ascii="Times New Roman" w:hAnsi="Times New Roman"/>
          <w:color w:val="000000"/>
          <w:sz w:val="24"/>
          <w:lang w:val="kk-KZ"/>
        </w:rPr>
        <w:t xml:space="preserve">, </w:t>
      </w:r>
      <w:r w:rsidR="00BA6FAC" w:rsidRPr="00585FF1">
        <w:rPr>
          <w:rFonts w:ascii="Times New Roman" w:hAnsi="Times New Roman"/>
          <w:color w:val="000000"/>
          <w:sz w:val="24"/>
          <w:lang w:val="kk-KZ"/>
        </w:rPr>
        <w:t>бұнымен біздің өркениет</w:t>
      </w:r>
      <w:r w:rsidRPr="00585FF1">
        <w:rPr>
          <w:rFonts w:ascii="Times New Roman" w:hAnsi="Times New Roman"/>
          <w:color w:val="000000"/>
          <w:sz w:val="24"/>
          <w:lang w:val="kk-KZ"/>
        </w:rPr>
        <w:t xml:space="preserve"> Жерді меңзеп тұрмын, оны өзінің жеке дамуына пайдаланған, яғни Алғашқы Дыбыстың бар күшін толық пайдаланбаған. Себебі бұл үлкен Жауапкершілік. Адам Алғашқы Дыбыс формуласын іске қосқан кезде, ақиқатында (шын мәнінде) Алғашқы Лотос (Первичный Лотос) және Аллаттың үйлесімінде (сочетания, қосылуында) бұл аса қуатты күш көрініс бере бастайды.</w:t>
      </w:r>
      <w:r w:rsidR="0004747F" w:rsidRPr="00585FF1">
        <w:rPr>
          <w:rFonts w:ascii="Times New Roman" w:hAnsi="Times New Roman"/>
          <w:color w:val="000000"/>
          <w:sz w:val="24"/>
          <w:lang w:val="kk-KZ"/>
        </w:rPr>
        <w:t xml:space="preserve"> Адаммен ішіне айтылған бұл Алғашқы Дыбыс, рух деп аталатын Құдайы бөлшекпен Дыбыс қосылған кезде, ішкі «жарылыс» секілді нәрсе болады. Бұл адам үшін өзінше (жарықтың) бір жарқ ету, рухани түйсіну (көзінің ашылуы, духовное озорение), осының салдарынан ол лезде өз санасының толқынынан ғаламдық сана толқынына секіреді — танымы мен мүмкіншілігіне жаңа диапазондарды ашатын, өзінің шынайылықты қабылдау деңгейіне мүлдем бейтаныс деңгейге. Және әрі қарайда адам осы сапалы қабылдау деңгейінде қалады. Ол бұл әлем шын мәнінде неден тұратынын көре бастайды және бұл әлемнің </w:t>
      </w:r>
      <w:r w:rsidR="001D27E8" w:rsidRPr="00585FF1">
        <w:rPr>
          <w:rFonts w:ascii="Times New Roman" w:hAnsi="Times New Roman"/>
          <w:color w:val="000000"/>
          <w:sz w:val="24"/>
          <w:lang w:val="kk-KZ"/>
        </w:rPr>
        <w:t>иллюзия екенін ұғынады</w:t>
      </w:r>
      <w:r w:rsidR="00F904BD" w:rsidRPr="00585FF1">
        <w:rPr>
          <w:rFonts w:ascii="Times New Roman" w:hAnsi="Times New Roman"/>
          <w:color w:val="000000"/>
          <w:sz w:val="24"/>
          <w:lang w:val="kk-KZ"/>
        </w:rPr>
        <w:t>. Бірақ ең бастысы осы сана күйінде немесе ежелгілер «</w:t>
      </w:r>
      <w:r w:rsidR="009B06BC" w:rsidRPr="00585FF1">
        <w:rPr>
          <w:rFonts w:ascii="Times New Roman" w:hAnsi="Times New Roman"/>
          <w:color w:val="000000"/>
          <w:sz w:val="24"/>
          <w:lang w:val="kk-KZ"/>
        </w:rPr>
        <w:t>рухани түйсіну</w:t>
      </w:r>
      <w:r w:rsidR="00F904BD" w:rsidRPr="00585FF1">
        <w:rPr>
          <w:rFonts w:ascii="Times New Roman" w:hAnsi="Times New Roman"/>
          <w:color w:val="000000"/>
          <w:sz w:val="24"/>
          <w:lang w:val="kk-KZ"/>
        </w:rPr>
        <w:t xml:space="preserve"> (түсінген) күйінде» («состояния просветления») деп айтпақшы, оған шын Құдай</w:t>
      </w:r>
      <w:r w:rsidR="001D27E8" w:rsidRPr="00585FF1">
        <w:rPr>
          <w:rFonts w:ascii="Times New Roman" w:hAnsi="Times New Roman"/>
          <w:color w:val="000000"/>
          <w:sz w:val="24"/>
          <w:lang w:val="kk-KZ"/>
        </w:rPr>
        <w:t xml:space="preserve"> әлемінің шымылдығы ашылып</w:t>
      </w:r>
      <w:r w:rsidR="00F904BD" w:rsidRPr="00585FF1">
        <w:rPr>
          <w:rFonts w:ascii="Times New Roman" w:hAnsi="Times New Roman"/>
          <w:color w:val="000000"/>
          <w:sz w:val="24"/>
          <w:lang w:val="kk-KZ"/>
        </w:rPr>
        <w:t xml:space="preserve"> және о</w:t>
      </w:r>
      <w:r w:rsidR="001D27E8" w:rsidRPr="00585FF1">
        <w:rPr>
          <w:rFonts w:ascii="Times New Roman" w:hAnsi="Times New Roman"/>
          <w:color w:val="000000"/>
          <w:sz w:val="24"/>
          <w:lang w:val="kk-KZ"/>
        </w:rPr>
        <w:t>л сол әлемді тамашалай алады. Және тек тамашалап</w:t>
      </w:r>
      <w:r w:rsidR="00F904BD" w:rsidRPr="00585FF1">
        <w:rPr>
          <w:rFonts w:ascii="Times New Roman" w:hAnsi="Times New Roman"/>
          <w:color w:val="000000"/>
          <w:sz w:val="24"/>
          <w:lang w:val="kk-KZ"/>
        </w:rPr>
        <w:t xml:space="preserve"> емес, Алғашқы Дыбыс есебінен реинкарнация шеңберінен түпкілікті </w:t>
      </w:r>
      <w:r w:rsidR="001D27E8" w:rsidRPr="00585FF1">
        <w:rPr>
          <w:rFonts w:ascii="Times New Roman" w:hAnsi="Times New Roman"/>
          <w:color w:val="000000"/>
          <w:sz w:val="24"/>
          <w:lang w:val="kk-KZ"/>
        </w:rPr>
        <w:t>босап</w:t>
      </w:r>
      <w:r w:rsidR="00F904BD" w:rsidRPr="00585FF1">
        <w:rPr>
          <w:rFonts w:ascii="Times New Roman" w:hAnsi="Times New Roman"/>
          <w:color w:val="000000"/>
          <w:sz w:val="24"/>
          <w:lang w:val="kk-KZ"/>
        </w:rPr>
        <w:t>, Құдай әлеміне кете алады. Яғни Алғашқы Дыбыс формуласы — бұл жалпақ тілмен айтатын болсақ Құдай</w:t>
      </w:r>
      <w:r w:rsidR="002E18DF" w:rsidRPr="00585FF1">
        <w:rPr>
          <w:rFonts w:ascii="Times New Roman" w:hAnsi="Times New Roman"/>
          <w:color w:val="000000"/>
          <w:sz w:val="24"/>
          <w:lang w:val="kk-KZ"/>
        </w:rPr>
        <w:t xml:space="preserve"> әлеміне, Нирванаға, жұмаққа (оны қалай атағыларың келеді өздерің біліңдер) өзі</w:t>
      </w:r>
      <w:r w:rsidR="00F904BD" w:rsidRPr="00585FF1">
        <w:rPr>
          <w:rFonts w:ascii="Times New Roman" w:hAnsi="Times New Roman"/>
          <w:color w:val="000000"/>
          <w:sz w:val="24"/>
          <w:lang w:val="kk-KZ"/>
        </w:rPr>
        <w:t>нше бір</w:t>
      </w:r>
      <w:r w:rsidR="001D27E8" w:rsidRPr="00585FF1">
        <w:rPr>
          <w:rFonts w:ascii="Times New Roman" w:hAnsi="Times New Roman"/>
          <w:color w:val="000000"/>
          <w:sz w:val="24"/>
          <w:lang w:val="kk-KZ"/>
        </w:rPr>
        <w:t xml:space="preserve"> «контрамарка» секілді және кез </w:t>
      </w:r>
      <w:r w:rsidR="00F904BD" w:rsidRPr="00585FF1">
        <w:rPr>
          <w:rFonts w:ascii="Times New Roman" w:hAnsi="Times New Roman"/>
          <w:color w:val="000000"/>
          <w:sz w:val="24"/>
          <w:lang w:val="kk-KZ"/>
        </w:rPr>
        <w:t xml:space="preserve">келген адам үшін.  </w:t>
      </w:r>
      <w:r w:rsidR="0004747F" w:rsidRPr="00585FF1">
        <w:rPr>
          <w:rFonts w:ascii="Times New Roman" w:hAnsi="Times New Roman"/>
          <w:color w:val="000000"/>
          <w:sz w:val="24"/>
          <w:lang w:val="kk-KZ"/>
        </w:rPr>
        <w:t xml:space="preserve">  </w:t>
      </w:r>
    </w:p>
    <w:p w:rsidR="002E18DF" w:rsidRPr="00585FF1" w:rsidRDefault="002E18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кез</w:t>
      </w:r>
      <w:r w:rsidR="00D317B7" w:rsidRPr="00585FF1">
        <w:rPr>
          <w:rFonts w:ascii="Times New Roman" w:hAnsi="Times New Roman"/>
          <w:color w:val="000000"/>
          <w:sz w:val="24"/>
          <w:lang w:val="ru-RU"/>
        </w:rPr>
        <w:t xml:space="preserve"> </w:t>
      </w:r>
      <w:r w:rsidRPr="00585FF1">
        <w:rPr>
          <w:rFonts w:ascii="Times New Roman" w:hAnsi="Times New Roman"/>
          <w:color w:val="000000"/>
          <w:sz w:val="24"/>
          <w:lang w:val="ru-RU"/>
        </w:rPr>
        <w:t>келген адам үшін?! Тақуаға да</w:t>
      </w:r>
      <w:r w:rsidR="003B627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үнәһар адамға да ма? — деп Виктор біршама түсінбей сұрады. </w:t>
      </w:r>
    </w:p>
    <w:p w:rsidR="002E18DF" w:rsidRPr="00585FF1" w:rsidRDefault="002E18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еребенің де мәні осында — әркімге мүмкіндік беріледі!</w:t>
      </w:r>
    </w:p>
    <w:p w:rsidR="002E18DF" w:rsidRPr="00585FF1" w:rsidRDefault="002E18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Жоқ енді тақуа (тура жолдағы) — бұл түсінікті. Бірақ күнәһар үшін? — деп жігіт өзіне еш түсіндіре алмады. </w:t>
      </w:r>
    </w:p>
    <w:p w:rsidR="002E18DF" w:rsidRPr="00585FF1" w:rsidRDefault="002E18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қуа адамның да</w:t>
      </w:r>
      <w:r w:rsidR="003B6272"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үнәһар адамның да рухы бар. Тек Алғашқы Лотос іске қосылған кезде, ал ол Құдай әлемінен </w:t>
      </w:r>
      <w:r w:rsidR="00963C8E" w:rsidRPr="00585FF1">
        <w:rPr>
          <w:rFonts w:ascii="Times New Roman" w:hAnsi="Times New Roman"/>
          <w:color w:val="000000"/>
          <w:sz w:val="24"/>
          <w:lang w:val="ru-RU"/>
        </w:rPr>
        <w:t xml:space="preserve">келген аса қуатты күш, оған кез </w:t>
      </w:r>
      <w:r w:rsidRPr="00585FF1">
        <w:rPr>
          <w:rFonts w:ascii="Times New Roman" w:hAnsi="Times New Roman"/>
          <w:color w:val="000000"/>
          <w:sz w:val="24"/>
          <w:lang w:val="ru-RU"/>
        </w:rPr>
        <w:t xml:space="preserve">келген есік ашылады. </w:t>
      </w:r>
    </w:p>
    <w:p w:rsidR="00B00B83" w:rsidRPr="00585FF1" w:rsidRDefault="00B00B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Яғни, сенімдегі адамдар айтпақшы</w:t>
      </w:r>
      <w:r w:rsidR="002C2E80"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л а</w:t>
      </w:r>
      <w:r w:rsidR="002C2E80" w:rsidRPr="00585FF1">
        <w:rPr>
          <w:rFonts w:ascii="Times New Roman" w:hAnsi="Times New Roman"/>
          <w:color w:val="000000"/>
          <w:sz w:val="24"/>
          <w:lang w:val="ru-RU"/>
        </w:rPr>
        <w:t>дамға бар күнәсі кешіріледі</w:t>
      </w:r>
      <w:r w:rsidRPr="00585FF1">
        <w:rPr>
          <w:rFonts w:ascii="Times New Roman" w:hAnsi="Times New Roman"/>
          <w:color w:val="000000"/>
          <w:sz w:val="24"/>
          <w:lang w:val="ru-RU"/>
        </w:rPr>
        <w:t xml:space="preserve">, — деп нақтылады Виктор. </w:t>
      </w:r>
    </w:p>
    <w:p w:rsidR="00B00B83" w:rsidRPr="00585FF1" w:rsidRDefault="00B00B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дұрыс. Сұрақ тек осы күштің ашылған сәтінде адам бойында қандай тілек-ниетінің басым болуында жатыр. </w:t>
      </w:r>
    </w:p>
    <w:p w:rsidR="00B00B83" w:rsidRPr="00585FF1" w:rsidRDefault="00B00B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Николай Андреевич әңгімені өзіне қызықты сәттерге аударуға тырысты. </w:t>
      </w:r>
    </w:p>
    <w:p w:rsidR="00B00B83" w:rsidRPr="00585FF1" w:rsidRDefault="00B00B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адамда жаңа сапалы қабылдау ашылатын болғаны. </w:t>
      </w:r>
    </w:p>
    <w:p w:rsidR="00B00B83" w:rsidRPr="00585FF1" w:rsidRDefault="00B00B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Ол </w:t>
      </w:r>
      <w:r w:rsidR="002C2E80" w:rsidRPr="00585FF1">
        <w:rPr>
          <w:rFonts w:ascii="Times New Roman" w:hAnsi="Times New Roman"/>
          <w:color w:val="000000"/>
          <w:sz w:val="24"/>
          <w:lang w:val="ru-RU"/>
        </w:rPr>
        <w:t>басқа адамдардың қолы жетпегенді</w:t>
      </w:r>
      <w:r w:rsidRPr="00585FF1">
        <w:rPr>
          <w:rFonts w:ascii="Times New Roman" w:hAnsi="Times New Roman"/>
          <w:color w:val="000000"/>
          <w:sz w:val="24"/>
          <w:lang w:val="ru-RU"/>
        </w:rPr>
        <w:t xml:space="preserve"> көре бастайды. </w:t>
      </w:r>
    </w:p>
    <w:p w:rsidR="00665966" w:rsidRPr="00585FF1" w:rsidRDefault="006659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енді қалай басқа қабылдау? — деп Костя түсінбей сұрады. </w:t>
      </w:r>
    </w:p>
    <w:p w:rsidR="00665966" w:rsidRPr="00585FF1" w:rsidRDefault="006659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мен саған түсіну үшін қарапайым, бейнелі мысал келтіре аламын. Мысалы сен өмір бойы өз үйіңде өмір сүріп, ол же</w:t>
      </w:r>
      <w:r w:rsidR="002C2E80" w:rsidRPr="00585FF1">
        <w:rPr>
          <w:rFonts w:ascii="Times New Roman" w:hAnsi="Times New Roman"/>
          <w:color w:val="000000"/>
          <w:sz w:val="24"/>
          <w:lang w:val="ru-RU"/>
        </w:rPr>
        <w:t>рден ешқашан шықпадың делік</w:t>
      </w:r>
      <w:r w:rsidRPr="00585FF1">
        <w:rPr>
          <w:rFonts w:ascii="Times New Roman" w:hAnsi="Times New Roman"/>
          <w:color w:val="000000"/>
          <w:sz w:val="24"/>
          <w:lang w:val="ru-RU"/>
        </w:rPr>
        <w:t>. Сенің өмірің — бұл сол үйдегі күнделікті тұрмыс-тіршілік. Ол жерде сен секілді сол үйдің кеңістігінен жән</w:t>
      </w:r>
      <w:r w:rsidR="007260CB" w:rsidRPr="00585FF1">
        <w:rPr>
          <w:rFonts w:ascii="Times New Roman" w:hAnsi="Times New Roman"/>
          <w:color w:val="000000"/>
          <w:sz w:val="24"/>
          <w:lang w:val="ru-RU"/>
        </w:rPr>
        <w:t>е тұрмыс-тіршілігінен өзгені</w:t>
      </w:r>
      <w:r w:rsidRPr="00585FF1">
        <w:rPr>
          <w:rFonts w:ascii="Times New Roman" w:hAnsi="Times New Roman"/>
          <w:color w:val="000000"/>
          <w:sz w:val="24"/>
          <w:lang w:val="ru-RU"/>
        </w:rPr>
        <w:t xml:space="preserve"> ешқашан көрмеген адамдармен әңгімелесуден басқа ешқандай ақпарат көзі жоқ. Және саған бір күні сен бар екенін тіпті де ойламаған сол үйдің сыртқы</w:t>
      </w:r>
      <w:r w:rsidR="00963C8E" w:rsidRPr="00585FF1">
        <w:rPr>
          <w:rFonts w:ascii="Times New Roman" w:hAnsi="Times New Roman"/>
          <w:color w:val="000000"/>
          <w:sz w:val="24"/>
          <w:lang w:val="ru-RU"/>
        </w:rPr>
        <w:t xml:space="preserve"> есігінің кілті қолыңа түседі. С</w:t>
      </w:r>
      <w:r w:rsidRPr="00585FF1">
        <w:rPr>
          <w:rFonts w:ascii="Times New Roman" w:hAnsi="Times New Roman"/>
          <w:color w:val="000000"/>
          <w:sz w:val="24"/>
          <w:lang w:val="ru-RU"/>
        </w:rPr>
        <w:t xml:space="preserve">ен үйдің сыртына шығып, әлгі үй сенің өміріңнің </w:t>
      </w:r>
      <w:r w:rsidR="009B06BC" w:rsidRPr="00585FF1">
        <w:rPr>
          <w:rFonts w:ascii="Times New Roman" w:hAnsi="Times New Roman"/>
          <w:color w:val="000000"/>
          <w:sz w:val="24"/>
          <w:lang w:val="ru-RU"/>
        </w:rPr>
        <w:t>орны емес екендігін, сенің үйіңе қарағанда анағұрлым жақсы басқа да үйлердің бар екенді</w:t>
      </w:r>
      <w:r w:rsidR="00BE70E0" w:rsidRPr="00585FF1">
        <w:rPr>
          <w:rFonts w:ascii="Times New Roman" w:hAnsi="Times New Roman"/>
          <w:color w:val="000000"/>
          <w:sz w:val="24"/>
          <w:lang w:val="ru-RU"/>
        </w:rPr>
        <w:t>гі</w:t>
      </w:r>
      <w:r w:rsidR="009B06BC" w:rsidRPr="00585FF1">
        <w:rPr>
          <w:rFonts w:ascii="Times New Roman" w:hAnsi="Times New Roman"/>
          <w:color w:val="000000"/>
          <w:sz w:val="24"/>
          <w:lang w:val="ru-RU"/>
        </w:rPr>
        <w:t xml:space="preserve">н </w:t>
      </w:r>
      <w:r w:rsidRPr="00585FF1">
        <w:rPr>
          <w:rFonts w:ascii="Times New Roman" w:hAnsi="Times New Roman"/>
          <w:color w:val="000000"/>
          <w:sz w:val="24"/>
          <w:lang w:val="ru-RU"/>
        </w:rPr>
        <w:t>өзің үшін күтпеген</w:t>
      </w:r>
      <w:r w:rsidR="009B06BC" w:rsidRPr="00585FF1">
        <w:rPr>
          <w:rFonts w:ascii="Times New Roman" w:hAnsi="Times New Roman"/>
          <w:color w:val="000000"/>
          <w:sz w:val="24"/>
          <w:lang w:val="ru-RU"/>
        </w:rPr>
        <w:t xml:space="preserve"> жағдайда анықтайсың. Тұрғын үйлерден тұратын көшелер, тұтастай қалалар мен әртүрлі құрлықтарда орналасқан мемлекеттер бар болып шығады. Оның үстіне сен тіпті елестетіп көрмеген түрлі өмір формалары мекендеген </w:t>
      </w:r>
      <w:r w:rsidR="0097272F" w:rsidRPr="00585FF1">
        <w:rPr>
          <w:rFonts w:ascii="Times New Roman" w:hAnsi="Times New Roman"/>
          <w:color w:val="000000"/>
          <w:sz w:val="24"/>
          <w:lang w:val="ru-RU"/>
        </w:rPr>
        <w:t>көптеген</w:t>
      </w:r>
      <w:r w:rsidR="009B06BC" w:rsidRPr="00585FF1">
        <w:rPr>
          <w:rFonts w:ascii="Times New Roman" w:hAnsi="Times New Roman"/>
          <w:color w:val="000000"/>
          <w:sz w:val="24"/>
          <w:lang w:val="ru-RU"/>
        </w:rPr>
        <w:t xml:space="preserve"> планеталар, жұлд</w:t>
      </w:r>
      <w:r w:rsidR="00BE70E0" w:rsidRPr="00585FF1">
        <w:rPr>
          <w:rFonts w:ascii="Times New Roman" w:hAnsi="Times New Roman"/>
          <w:color w:val="000000"/>
          <w:sz w:val="24"/>
          <w:lang w:val="ru-RU"/>
        </w:rPr>
        <w:t>ыздар және ғарыш</w:t>
      </w:r>
      <w:r w:rsidR="009B06BC" w:rsidRPr="00585FF1">
        <w:rPr>
          <w:rFonts w:ascii="Times New Roman" w:hAnsi="Times New Roman"/>
          <w:color w:val="000000"/>
          <w:sz w:val="24"/>
          <w:lang w:val="ru-RU"/>
        </w:rPr>
        <w:t xml:space="preserve"> бар. Бірақ саған басқаларынан артықшылығы</w:t>
      </w:r>
      <w:r w:rsidR="00963C8E" w:rsidRPr="00585FF1">
        <w:rPr>
          <w:rFonts w:ascii="Times New Roman" w:hAnsi="Times New Roman"/>
          <w:color w:val="000000"/>
          <w:sz w:val="24"/>
          <w:lang w:val="ru-RU"/>
        </w:rPr>
        <w:t>,</w:t>
      </w:r>
      <w:r w:rsidR="009B06BC" w:rsidRPr="00585FF1">
        <w:rPr>
          <w:rFonts w:ascii="Times New Roman" w:hAnsi="Times New Roman"/>
          <w:color w:val="000000"/>
          <w:sz w:val="24"/>
          <w:lang w:val="ru-RU"/>
        </w:rPr>
        <w:t xml:space="preserve"> осы кілттің арқас</w:t>
      </w:r>
      <w:r w:rsidR="00963C8E" w:rsidRPr="00585FF1">
        <w:rPr>
          <w:rFonts w:ascii="Times New Roman" w:hAnsi="Times New Roman"/>
          <w:color w:val="000000"/>
          <w:sz w:val="24"/>
          <w:lang w:val="ru-RU"/>
        </w:rPr>
        <w:t xml:space="preserve">ында Ғаламды танып қана қоймай, </w:t>
      </w:r>
      <w:r w:rsidR="009B06BC" w:rsidRPr="00585FF1">
        <w:rPr>
          <w:rFonts w:ascii="Times New Roman" w:hAnsi="Times New Roman"/>
          <w:color w:val="000000"/>
          <w:sz w:val="24"/>
          <w:lang w:val="ru-RU"/>
        </w:rPr>
        <w:t xml:space="preserve">бар сұлулығымен Жаратқанға бару </w:t>
      </w:r>
      <w:r w:rsidR="009B06BC" w:rsidRPr="00585FF1">
        <w:rPr>
          <w:rFonts w:ascii="Times New Roman" w:hAnsi="Times New Roman"/>
          <w:color w:val="000000"/>
          <w:sz w:val="24"/>
          <w:lang w:val="ru-RU"/>
        </w:rPr>
        <w:lastRenderedPageBreak/>
        <w:t xml:space="preserve">мүмкіндігі болады. Және сен қасиеттінің қасиеттісі Жаратушы әлеміне назар салып қана емес, Құдай әлемінде, сол мәңгілікте қалуға мүмкіндігің болады. Және ең таңқаларлығы сен шын мәнінде Құдай әлемі сенің шын, ежелгі (исконный) Үйің екендігін ұғынасың.  </w:t>
      </w:r>
    </w:p>
    <w:p w:rsidR="009B06BC" w:rsidRPr="00585FF1" w:rsidRDefault="009B06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ремет! — деді ойлана Костя. </w:t>
      </w:r>
    </w:p>
    <w:p w:rsidR="009B06BC" w:rsidRPr="00585FF1" w:rsidRDefault="009B06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Құдай әлемінің бар екенін түсіну — бұл Алғашқы Дыбыстың тіпті де күшін қолдану емес. Бұл жай ғана формуланың ашылуы. </w:t>
      </w:r>
    </w:p>
    <w:p w:rsidR="009B06BC" w:rsidRPr="00585FF1" w:rsidRDefault="009B06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Формуланың ашылуы?! Бұны қалай түсінуге болады? — деп Николай Андреевич қызыға сұрады. </w:t>
      </w:r>
    </w:p>
    <w:p w:rsidR="009B06BC" w:rsidRPr="00585FF1" w:rsidRDefault="009B06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Шығыс — нәзік мәселе. </w:t>
      </w:r>
      <w:r w:rsidR="006A70D2" w:rsidRPr="00585FF1">
        <w:rPr>
          <w:rFonts w:ascii="Times New Roman" w:hAnsi="Times New Roman"/>
          <w:color w:val="000000"/>
          <w:sz w:val="24"/>
          <w:lang w:val="ru-RU"/>
        </w:rPr>
        <w:t xml:space="preserve">Әрбір білімнің өзінің құпия кілті болады, ал бұл білімдерде тіпті де… Шын мәнінде бұл Білімдер алғашында адамдарға берілген кезде, онда барлығы жеткілікті түрде қарапайым (оңай) </w:t>
      </w:r>
      <w:r w:rsidR="001F103B" w:rsidRPr="00585FF1">
        <w:rPr>
          <w:rFonts w:ascii="Times New Roman" w:hAnsi="Times New Roman"/>
          <w:color w:val="000000"/>
          <w:sz w:val="24"/>
          <w:lang w:val="ru-RU"/>
        </w:rPr>
        <w:t>әрі анық болған. Бірақ іске адамдар кіріс</w:t>
      </w:r>
      <w:r w:rsidR="00B61143" w:rsidRPr="00585FF1">
        <w:rPr>
          <w:rFonts w:ascii="Times New Roman" w:hAnsi="Times New Roman"/>
          <w:color w:val="000000"/>
          <w:sz w:val="24"/>
          <w:lang w:val="ru-RU"/>
        </w:rPr>
        <w:t>кен кезде, бір-бірлерінен оны</w:t>
      </w:r>
      <w:r w:rsidR="001F103B" w:rsidRPr="00585FF1">
        <w:rPr>
          <w:rFonts w:ascii="Times New Roman" w:hAnsi="Times New Roman"/>
          <w:color w:val="000000"/>
          <w:sz w:val="24"/>
          <w:lang w:val="ru-RU"/>
        </w:rPr>
        <w:t xml:space="preserve"> жасырып, осындай </w:t>
      </w:r>
      <w:r w:rsidR="00BE70E0" w:rsidRPr="00585FF1">
        <w:rPr>
          <w:rFonts w:ascii="Times New Roman" w:hAnsi="Times New Roman"/>
          <w:color w:val="000000"/>
          <w:sz w:val="24"/>
          <w:lang w:val="ru-RU"/>
        </w:rPr>
        <w:t xml:space="preserve">күрделі </w:t>
      </w:r>
      <w:r w:rsidR="00C32A1A" w:rsidRPr="00585FF1">
        <w:rPr>
          <w:rFonts w:ascii="Times New Roman" w:hAnsi="Times New Roman"/>
          <w:color w:val="000000"/>
          <w:sz w:val="24"/>
          <w:lang w:val="ru-RU"/>
        </w:rPr>
        <w:t>т</w:t>
      </w:r>
      <w:r w:rsidR="00BE70E0" w:rsidRPr="00585FF1">
        <w:rPr>
          <w:rFonts w:ascii="Times New Roman" w:hAnsi="Times New Roman"/>
          <w:color w:val="000000"/>
          <w:sz w:val="24"/>
          <w:lang w:val="kk-KZ"/>
        </w:rPr>
        <w:t>үйін</w:t>
      </w:r>
      <w:r w:rsidR="00C32A1A" w:rsidRPr="00585FF1">
        <w:rPr>
          <w:rFonts w:ascii="Times New Roman" w:hAnsi="Times New Roman"/>
          <w:color w:val="000000"/>
          <w:sz w:val="24"/>
          <w:lang w:val="kk-KZ"/>
        </w:rPr>
        <w:t xml:space="preserve"> пайда болды, ал оны та</w:t>
      </w:r>
      <w:r w:rsidR="007260CB" w:rsidRPr="00585FF1">
        <w:rPr>
          <w:rFonts w:ascii="Times New Roman" w:hAnsi="Times New Roman"/>
          <w:color w:val="000000"/>
          <w:sz w:val="24"/>
          <w:lang w:val="kk-KZ"/>
        </w:rPr>
        <w:t>р</w:t>
      </w:r>
      <w:r w:rsidR="00C32A1A" w:rsidRPr="00585FF1">
        <w:rPr>
          <w:rFonts w:ascii="Times New Roman" w:hAnsi="Times New Roman"/>
          <w:color w:val="000000"/>
          <w:sz w:val="24"/>
          <w:lang w:val="kk-KZ"/>
        </w:rPr>
        <w:t>қатып көр. Мысалға, мен қазір сіздерге алға</w:t>
      </w:r>
      <w:r w:rsidR="007260CB" w:rsidRPr="00585FF1">
        <w:rPr>
          <w:rFonts w:ascii="Times New Roman" w:hAnsi="Times New Roman"/>
          <w:color w:val="000000"/>
          <w:sz w:val="24"/>
          <w:lang w:val="kk-KZ"/>
        </w:rPr>
        <w:t>шқы білімге азда болса жақын осы</w:t>
      </w:r>
      <w:r w:rsidR="00C32A1A" w:rsidRPr="00585FF1">
        <w:rPr>
          <w:rFonts w:ascii="Times New Roman" w:hAnsi="Times New Roman"/>
          <w:color w:val="000000"/>
          <w:sz w:val="24"/>
          <w:lang w:val="kk-KZ"/>
        </w:rPr>
        <w:t xml:space="preserve"> формуланың «кілттерінің» бірін айтып берейін. </w:t>
      </w:r>
    </w:p>
    <w:p w:rsidR="00C32A1A" w:rsidRPr="00585FF1" w:rsidRDefault="00C32A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кішкене ойланды да, бір нәрсені есіне түсіріп, айта бастады: </w:t>
      </w:r>
    </w:p>
    <w:p w:rsidR="00C32A1A" w:rsidRPr="00585FF1" w:rsidRDefault="00C32A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color w:val="000000"/>
          <w:sz w:val="24"/>
          <w:lang w:val="kk-KZ"/>
        </w:rPr>
        <w:t>—</w:t>
      </w:r>
      <w:r w:rsidRPr="00585FF1">
        <w:rPr>
          <w:rFonts w:ascii="Times New Roman" w:hAnsi="Times New Roman" w:cs="Times New Roman"/>
          <w:b/>
          <w:sz w:val="24"/>
          <w:lang w:val="kk-KZ"/>
        </w:rPr>
        <w:t xml:space="preserve"> «Қасиетті үнге ие болып ендігі, есте сақта </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Әр күнің арналады Жаратушыға</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Нирванаға ие 33 билеушінің біріне</w:t>
      </w:r>
      <w:r w:rsidR="00CB1E7B" w:rsidRPr="00585FF1">
        <w:rPr>
          <w:rFonts w:ascii="Times New Roman" w:hAnsi="Times New Roman" w:cs="Times New Roman"/>
          <w:b/>
          <w:sz w:val="24"/>
          <w:lang w:val="kk-KZ"/>
        </w:rPr>
        <w:t>.</w:t>
      </w:r>
      <w:r w:rsidRPr="00585FF1">
        <w:rPr>
          <w:rFonts w:ascii="Times New Roman" w:hAnsi="Times New Roman" w:cs="Times New Roman"/>
          <w:b/>
          <w:sz w:val="24"/>
          <w:lang w:val="kk-KZ"/>
        </w:rPr>
        <w:t xml:space="preserve"> </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Күніне он екі рет оған тағзым ет </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еті рет іштей, үн қатпай хабарла</w:t>
      </w:r>
      <w:r w:rsidR="00CB1E7B" w:rsidRPr="00585FF1">
        <w:rPr>
          <w:rFonts w:ascii="Times New Roman" w:hAnsi="Times New Roman" w:cs="Times New Roman"/>
          <w:b/>
          <w:sz w:val="24"/>
          <w:lang w:val="kk-KZ"/>
        </w:rPr>
        <w:t>,</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арлығын Жаратқанның құпия Үні,</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Нирванадағы өлместік </w:t>
      </w:r>
      <w:r w:rsidRPr="00585FF1">
        <w:rPr>
          <w:rFonts w:ascii="Times New Roman" w:hAnsi="Times New Roman" w:cs="Times New Roman"/>
          <w:b/>
          <w:bCs/>
          <w:color w:val="000000"/>
          <w:spacing w:val="-2"/>
          <w:sz w:val="24"/>
          <w:lang w:val="kk-KZ"/>
        </w:rPr>
        <w:t>—</w:t>
      </w:r>
      <w:r w:rsidRPr="00585FF1">
        <w:rPr>
          <w:rFonts w:ascii="Times New Roman" w:hAnsi="Times New Roman" w:cs="Times New Roman"/>
          <w:b/>
          <w:sz w:val="24"/>
          <w:lang w:val="kk-KZ"/>
        </w:rPr>
        <w:t xml:space="preserve"> Негізі</w:t>
      </w:r>
      <w:r w:rsidR="00CB1E7B" w:rsidRPr="00585FF1">
        <w:rPr>
          <w:rFonts w:ascii="Times New Roman" w:hAnsi="Times New Roman" w:cs="Times New Roman"/>
          <w:b/>
          <w:sz w:val="24"/>
          <w:lang w:val="kk-KZ"/>
        </w:rPr>
        <w:t>.</w:t>
      </w:r>
    </w:p>
    <w:p w:rsidR="001C2594" w:rsidRPr="00585FF1" w:rsidRDefault="00CB1E7B"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Кемелденген отыз төртінші </w:t>
      </w:r>
      <w:r w:rsidR="001C2594" w:rsidRPr="00585FF1">
        <w:rPr>
          <w:rFonts w:ascii="Times New Roman" w:hAnsi="Times New Roman" w:cs="Times New Roman"/>
          <w:b/>
          <w:sz w:val="24"/>
          <w:lang w:val="kk-KZ"/>
        </w:rPr>
        <w:t>қадам басып,</w:t>
      </w:r>
    </w:p>
    <w:p w:rsidR="001C2594" w:rsidRPr="00585FF1" w:rsidRDefault="00CB1E7B"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Жолыңды таңда: </w:t>
      </w:r>
      <w:r w:rsidR="001C2594" w:rsidRPr="00585FF1">
        <w:rPr>
          <w:rFonts w:ascii="Times New Roman" w:hAnsi="Times New Roman" w:cs="Times New Roman"/>
          <w:b/>
          <w:sz w:val="24"/>
          <w:lang w:val="kk-KZ"/>
        </w:rPr>
        <w:t>Нирванаға бару немесе осында қалу</w:t>
      </w:r>
      <w:r w:rsidRPr="00585FF1">
        <w:rPr>
          <w:rFonts w:ascii="Times New Roman" w:hAnsi="Times New Roman" w:cs="Times New Roman"/>
          <w:b/>
          <w:sz w:val="24"/>
          <w:lang w:val="kk-KZ"/>
        </w:rPr>
        <w:t>.</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Әлемде қалсаң, жеті күн қатарынан тағзым ет</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Күніне он екі реттен</w:t>
      </w:r>
    </w:p>
    <w:p w:rsidR="001C2594" w:rsidRPr="00585FF1" w:rsidRDefault="001C2594"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Жеті рет дауыстап айт күніне </w:t>
      </w:r>
    </w:p>
    <w:p w:rsidR="00CB1E7B" w:rsidRPr="00585FF1" w:rsidRDefault="00CB1E7B"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lastRenderedPageBreak/>
        <w:t xml:space="preserve">Болмысы </w:t>
      </w:r>
      <w:r w:rsidRPr="00585FF1">
        <w:rPr>
          <w:rFonts w:ascii="Times New Roman" w:hAnsi="Times New Roman" w:cs="Times New Roman"/>
          <w:b/>
          <w:bCs/>
          <w:color w:val="000000"/>
          <w:spacing w:val="-2"/>
          <w:sz w:val="24"/>
          <w:lang w:val="kk-KZ"/>
        </w:rPr>
        <w:t>—</w:t>
      </w:r>
      <w:r w:rsidRPr="00585FF1">
        <w:rPr>
          <w:rFonts w:ascii="Times New Roman" w:hAnsi="Times New Roman" w:cs="Times New Roman"/>
          <w:b/>
          <w:sz w:val="24"/>
          <w:lang w:val="kk-KZ"/>
        </w:rPr>
        <w:t xml:space="preserve"> </w:t>
      </w:r>
      <w:r w:rsidR="001C2594" w:rsidRPr="00585FF1">
        <w:rPr>
          <w:rFonts w:ascii="Times New Roman" w:hAnsi="Times New Roman" w:cs="Times New Roman"/>
          <w:b/>
          <w:sz w:val="24"/>
          <w:lang w:val="kk-KZ"/>
        </w:rPr>
        <w:t>Нирванадағы өлместік</w:t>
      </w:r>
      <w:r w:rsidRPr="00585FF1">
        <w:rPr>
          <w:rFonts w:ascii="Times New Roman" w:hAnsi="Times New Roman" w:cs="Times New Roman"/>
          <w:b/>
          <w:sz w:val="24"/>
          <w:lang w:val="kk-KZ"/>
        </w:rPr>
        <w:t xml:space="preserve"> болғанның</w:t>
      </w:r>
    </w:p>
    <w:p w:rsidR="001C2594" w:rsidRPr="00585FF1" w:rsidRDefault="00CB1E7B"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Құпия үнін»</w:t>
      </w:r>
      <w:r w:rsidR="001C2594" w:rsidRPr="00585FF1">
        <w:rPr>
          <w:rFonts w:ascii="Times New Roman" w:hAnsi="Times New Roman" w:cs="Times New Roman"/>
          <w:b/>
          <w:sz w:val="24"/>
          <w:lang w:val="kk-KZ"/>
        </w:rPr>
        <w:t>.</w:t>
      </w:r>
    </w:p>
    <w:p w:rsidR="001C2594" w:rsidRPr="00585FF1" w:rsidRDefault="001C2594" w:rsidP="00974F19">
      <w:pPr>
        <w:pStyle w:val="ab"/>
        <w:ind w:left="-851" w:right="-114" w:firstLine="567"/>
        <w:rPr>
          <w:rFonts w:ascii="Times New Roman" w:hAnsi="Times New Roman" w:cs="Times New Roman"/>
          <w:b/>
          <w:sz w:val="24"/>
          <w:lang w:val="kk-KZ"/>
        </w:rPr>
      </w:pPr>
    </w:p>
    <w:p w:rsidR="00D72807" w:rsidRDefault="00D72807" w:rsidP="00974F19">
      <w:pPr>
        <w:pStyle w:val="ab"/>
        <w:ind w:left="-851" w:right="-114" w:firstLine="567"/>
        <w:rPr>
          <w:rFonts w:ascii="Times New Roman" w:hAnsi="Times New Roman" w:cs="Times New Roman"/>
          <w:b/>
          <w:sz w:val="24"/>
          <w:lang w:val="kk-KZ"/>
        </w:rPr>
      </w:pPr>
    </w:p>
    <w:p w:rsidR="004342E7" w:rsidRPr="00585FF1" w:rsidRDefault="004342E7" w:rsidP="00974F19">
      <w:pPr>
        <w:pStyle w:val="ab"/>
        <w:ind w:left="-851" w:right="-114" w:firstLine="567"/>
        <w:rPr>
          <w:rFonts w:ascii="Times New Roman" w:hAnsi="Times New Roman" w:cs="Times New Roman"/>
          <w:b/>
          <w:sz w:val="24"/>
          <w:lang w:val="kk-KZ"/>
        </w:rPr>
      </w:pPr>
    </w:p>
    <w:p w:rsidR="00C32A1A" w:rsidRPr="00585FF1" w:rsidRDefault="001C2594"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kk-KZ"/>
        </w:rPr>
        <w:t xml:space="preserve"> </w:t>
      </w:r>
      <w:r w:rsidR="00C32A1A" w:rsidRPr="00585FF1">
        <w:rPr>
          <w:rFonts w:ascii="Times New Roman" w:hAnsi="Times New Roman"/>
          <w:b/>
          <w:bCs/>
          <w:color w:val="000000"/>
          <w:spacing w:val="-2"/>
          <w:sz w:val="24"/>
          <w:lang w:val="ru-RU"/>
        </w:rPr>
        <w:t>«Обретая Глас священный, помни, что отныне</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Каждый день твой богу посвящён</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Одному из 33-х владык, имеющих доступ в Нирвану.</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Двенадцать раз равных во дне ему поклонись</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Семь раз беззвучно оглашая, рот не открывая,</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Глас тайный Того, Кто всё сотворил,</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Чья Сущность — Бессмертие в Нирване.</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Шагнув Просветлённым в тридцать четвёртый,</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Избери себе путь: в Нирвану идти или здесь оставаться.</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Оставшись в миру, преклонись семь дней кряду</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Двенадцать раз равных во дне</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Семь раз звучно оглашая во вне</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 xml:space="preserve">Глас тайный Того, чья Сущность — </w:t>
      </w:r>
    </w:p>
    <w:p w:rsidR="004B6353"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r w:rsidRPr="00585FF1">
        <w:rPr>
          <w:rFonts w:ascii="Times New Roman" w:hAnsi="Times New Roman"/>
          <w:b/>
          <w:bCs/>
          <w:color w:val="000000"/>
          <w:spacing w:val="-2"/>
          <w:sz w:val="24"/>
          <w:lang w:val="ru-RU"/>
        </w:rPr>
        <w:t>Бессмертие в Нирване».</w:t>
      </w:r>
    </w:p>
    <w:p w:rsidR="00C32A1A" w:rsidRPr="00585FF1" w:rsidRDefault="00C32A1A"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b/>
          <w:bCs/>
          <w:color w:val="000000"/>
          <w:spacing w:val="-2"/>
          <w:sz w:val="24"/>
          <w:lang w:val="ru-RU"/>
        </w:rPr>
      </w:pPr>
    </w:p>
    <w:p w:rsidR="00C32A1A" w:rsidRPr="00585FF1" w:rsidRDefault="00C32A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үнсіз қалған кезде біршама ұзақ тыныштық </w:t>
      </w:r>
      <w:r w:rsidR="00BE70E0" w:rsidRPr="00585FF1">
        <w:rPr>
          <w:rFonts w:ascii="Times New Roman" w:hAnsi="Times New Roman"/>
          <w:color w:val="000000"/>
          <w:sz w:val="24"/>
          <w:lang w:val="ru-RU"/>
        </w:rPr>
        <w:t>орнады</w:t>
      </w:r>
      <w:r w:rsidRPr="00585FF1">
        <w:rPr>
          <w:rFonts w:ascii="Times New Roman" w:hAnsi="Times New Roman"/>
          <w:color w:val="000000"/>
          <w:sz w:val="24"/>
          <w:lang w:val="ru-RU"/>
        </w:rPr>
        <w:t xml:space="preserve">. </w:t>
      </w:r>
    </w:p>
    <w:p w:rsidR="00C32A1A" w:rsidRPr="00585FF1" w:rsidRDefault="00C32A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мене-немене? — деп Стас жасқана сұрады. </w:t>
      </w:r>
    </w:p>
    <w:p w:rsidR="002C1708" w:rsidRPr="00585FF1" w:rsidRDefault="00C32A1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алғашқы білімге азда болса жақындайтын» дәл сол кілттің өзі ме? — деп таңғалды Володя. — Иә, </w:t>
      </w:r>
      <w:r w:rsidR="002C1708" w:rsidRPr="00585FF1">
        <w:rPr>
          <w:rFonts w:ascii="Times New Roman" w:hAnsi="Times New Roman"/>
          <w:color w:val="000000"/>
          <w:sz w:val="24"/>
          <w:lang w:val="ru-RU"/>
        </w:rPr>
        <w:t xml:space="preserve">сонда қалған бөлігі нені білдіреді? </w:t>
      </w:r>
    </w:p>
    <w:p w:rsidR="00C32A1A" w:rsidRPr="00585FF1" w:rsidRDefault="00A30A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w:t>
      </w:r>
      <w:r w:rsidR="002C1708" w:rsidRPr="00585FF1">
        <w:rPr>
          <w:rFonts w:ascii="Times New Roman" w:hAnsi="Times New Roman"/>
          <w:color w:val="000000"/>
          <w:sz w:val="24"/>
          <w:lang w:val="ru-RU"/>
        </w:rPr>
        <w:t xml:space="preserve">керісінше эмоцияның орнына қызу іздің артынан деп айтпақшы бұл мәтінді талдауға тырысты: </w:t>
      </w:r>
      <w:r w:rsidR="00C32A1A" w:rsidRPr="00585FF1">
        <w:rPr>
          <w:rFonts w:ascii="Times New Roman" w:hAnsi="Times New Roman"/>
          <w:color w:val="000000"/>
          <w:sz w:val="24"/>
          <w:lang w:val="ru-RU"/>
        </w:rPr>
        <w:t xml:space="preserve"> </w:t>
      </w:r>
    </w:p>
    <w:p w:rsidR="002C1708" w:rsidRPr="00585FF1" w:rsidRDefault="002C170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код! Дәл, бұл жеті мәнді кілт-код! 33, 12 және 7 бірінші жағдайда. Және 34,7,12,7 — екіншісінде!</w:t>
      </w:r>
    </w:p>
    <w:p w:rsidR="006F65A0" w:rsidRPr="00585FF1" w:rsidRDefault="006F65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әрігер, сіз тағы өлең жолдарын санауды ұмытып кеттіңіз, — деп күлді Сэнсэй. — Біріншісінде — жеті, ал екіншісінде — алты, толық он үш!</w:t>
      </w:r>
    </w:p>
    <w:p w:rsidR="006F65A0" w:rsidRPr="00585FF1" w:rsidRDefault="006F65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да, — деп Женька мақұлдады да, дәрігерге қарап айтты: — Бұл деген шығыстық емес, </w:t>
      </w:r>
      <w:r w:rsidR="00A30A89" w:rsidRPr="00585FF1">
        <w:rPr>
          <w:rFonts w:ascii="Times New Roman" w:hAnsi="Times New Roman"/>
          <w:color w:val="000000"/>
          <w:sz w:val="24"/>
          <w:lang w:val="ru-RU"/>
        </w:rPr>
        <w:t xml:space="preserve">евре-пейский </w:t>
      </w:r>
      <w:r w:rsidRPr="00585FF1">
        <w:rPr>
          <w:rFonts w:ascii="Times New Roman" w:hAnsi="Times New Roman"/>
          <w:color w:val="000000"/>
          <w:sz w:val="24"/>
          <w:lang w:val="ru-RU"/>
        </w:rPr>
        <w:t>ойлау емес</w:t>
      </w:r>
      <w:r w:rsidR="007260CB"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6F65A0" w:rsidRPr="00585FF1" w:rsidRDefault="006F65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Николай Андреевич сөйлеген Женькадан </w:t>
      </w:r>
      <w:r w:rsidR="007260CB" w:rsidRPr="00585FF1">
        <w:rPr>
          <w:rFonts w:ascii="Times New Roman" w:hAnsi="Times New Roman"/>
          <w:color w:val="000000"/>
          <w:sz w:val="24"/>
          <w:lang w:val="ru-RU"/>
        </w:rPr>
        <w:t xml:space="preserve">назарын </w:t>
      </w:r>
      <w:r w:rsidRPr="00585FF1">
        <w:rPr>
          <w:rFonts w:ascii="Times New Roman" w:hAnsi="Times New Roman"/>
          <w:color w:val="000000"/>
          <w:sz w:val="24"/>
          <w:lang w:val="ru-RU"/>
        </w:rPr>
        <w:t xml:space="preserve">түсінбеген түрімен Сэнсэйге </w:t>
      </w:r>
      <w:r w:rsidR="007260CB" w:rsidRPr="00585FF1">
        <w:rPr>
          <w:rFonts w:ascii="Times New Roman" w:hAnsi="Times New Roman"/>
          <w:color w:val="000000"/>
          <w:sz w:val="24"/>
          <w:lang w:val="ru-RU"/>
        </w:rPr>
        <w:t>аударды</w:t>
      </w:r>
      <w:r w:rsidRPr="00585FF1">
        <w:rPr>
          <w:rFonts w:ascii="Times New Roman" w:hAnsi="Times New Roman"/>
          <w:color w:val="000000"/>
          <w:sz w:val="24"/>
          <w:lang w:val="ru-RU"/>
        </w:rPr>
        <w:t xml:space="preserve">. </w:t>
      </w:r>
    </w:p>
    <w:p w:rsidR="006F65A0" w:rsidRPr="00585FF1" w:rsidRDefault="006F65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код емес пе?! </w:t>
      </w:r>
      <w:r w:rsidR="00A30A89" w:rsidRPr="00585FF1">
        <w:rPr>
          <w:rFonts w:ascii="Times New Roman" w:hAnsi="Times New Roman"/>
          <w:color w:val="000000"/>
          <w:sz w:val="24"/>
          <w:lang w:val="ru-RU"/>
        </w:rPr>
        <w:t>С</w:t>
      </w:r>
      <w:r w:rsidRPr="00585FF1">
        <w:rPr>
          <w:rFonts w:ascii="Times New Roman" w:hAnsi="Times New Roman"/>
          <w:color w:val="000000"/>
          <w:sz w:val="24"/>
          <w:lang w:val="ru-RU"/>
        </w:rPr>
        <w:t xml:space="preserve">онда </w:t>
      </w:r>
      <w:r w:rsidR="00A30A89" w:rsidRPr="00585FF1">
        <w:rPr>
          <w:rFonts w:ascii="Times New Roman" w:hAnsi="Times New Roman"/>
          <w:color w:val="000000"/>
          <w:sz w:val="24"/>
          <w:lang w:val="ru-RU"/>
        </w:rPr>
        <w:t xml:space="preserve">бұны </w:t>
      </w:r>
      <w:r w:rsidRPr="00585FF1">
        <w:rPr>
          <w:rFonts w:ascii="Times New Roman" w:hAnsi="Times New Roman"/>
          <w:color w:val="000000"/>
          <w:sz w:val="24"/>
          <w:lang w:val="ru-RU"/>
        </w:rPr>
        <w:t>қалай түсінуге болады?</w:t>
      </w:r>
      <w:r w:rsidR="00547073" w:rsidRPr="00585FF1">
        <w:rPr>
          <w:rFonts w:ascii="Times New Roman" w:hAnsi="Times New Roman"/>
          <w:color w:val="000000"/>
          <w:sz w:val="24"/>
          <w:lang w:val="ru-RU"/>
        </w:rPr>
        <w:t xml:space="preserve"> «</w:t>
      </w:r>
      <w:r w:rsidR="00547073" w:rsidRPr="00585FF1">
        <w:rPr>
          <w:rFonts w:ascii="Times New Roman" w:hAnsi="Times New Roman"/>
          <w:sz w:val="24"/>
          <w:lang w:val="kk-KZ"/>
        </w:rPr>
        <w:t>33 билеушінің біріне тағзым ет</w:t>
      </w:r>
      <w:r w:rsidR="00547073" w:rsidRPr="00585FF1">
        <w:rPr>
          <w:rFonts w:ascii="Times New Roman" w:hAnsi="Times New Roman"/>
          <w:color w:val="000000"/>
          <w:sz w:val="24"/>
          <w:lang w:val="ru-RU"/>
        </w:rPr>
        <w:t>…», «</w:t>
      </w:r>
      <w:r w:rsidR="00547073" w:rsidRPr="00585FF1">
        <w:rPr>
          <w:rFonts w:ascii="Times New Roman" w:hAnsi="Times New Roman"/>
          <w:sz w:val="24"/>
          <w:lang w:val="kk-KZ"/>
        </w:rPr>
        <w:t>Жеті рет іштей, үн қатпай хабарла, құпия Үні...»</w:t>
      </w:r>
    </w:p>
    <w:p w:rsidR="006F65A0" w:rsidRPr="00585FF1" w:rsidRDefault="006F65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Шыныменде, — деп іліп әкетті Костя, —</w:t>
      </w:r>
      <w:r w:rsidR="007260CB" w:rsidRPr="00585FF1">
        <w:rPr>
          <w:rFonts w:ascii="Times New Roman" w:hAnsi="Times New Roman"/>
          <w:color w:val="000000"/>
          <w:spacing w:val="2"/>
          <w:sz w:val="24"/>
          <w:lang w:val="ru-RU"/>
        </w:rPr>
        <w:t xml:space="preserve"> қалайша дыбыссыз айтуға болады,</w:t>
      </w:r>
      <w:r w:rsidRPr="00585FF1">
        <w:rPr>
          <w:rFonts w:ascii="Times New Roman" w:hAnsi="Times New Roman"/>
          <w:color w:val="000000"/>
          <w:spacing w:val="2"/>
          <w:sz w:val="24"/>
          <w:lang w:val="ru-RU"/>
        </w:rPr>
        <w:t xml:space="preserve"> тіпті ауызды ашпай? Бұл мүмкін емес. Бұл жерде бір нәрсе шифрланған. </w:t>
      </w:r>
    </w:p>
    <w:p w:rsidR="006F65A0" w:rsidRPr="00585FF1" w:rsidRDefault="006F65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ru-RU"/>
        </w:rPr>
      </w:pPr>
      <w:r w:rsidRPr="00585FF1">
        <w:rPr>
          <w:rFonts w:ascii="Times New Roman" w:hAnsi="Times New Roman"/>
          <w:color w:val="000000"/>
          <w:spacing w:val="2"/>
          <w:sz w:val="24"/>
          <w:lang w:val="ru-RU"/>
        </w:rPr>
        <w:t xml:space="preserve">— Мүмкін болғанда қандай, — деп Сэнсэй жайдары айтты. — Шын мәнінде барлығы қарапайым. </w:t>
      </w:r>
      <w:r w:rsidRPr="00585FF1">
        <w:rPr>
          <w:rFonts w:ascii="Times New Roman" w:hAnsi="Times New Roman"/>
          <w:b/>
          <w:color w:val="000000"/>
          <w:spacing w:val="2"/>
          <w:sz w:val="24"/>
          <w:lang w:val="ru-RU"/>
        </w:rPr>
        <w:t>Алғашқы Дыбысты, басында адам отыз үш күн бойы осы Дыбыс формуласын іштей оқиды (айтады, қайталайды), яғни осы Дыбысты іштей жеті рет қайталап</w:t>
      </w:r>
      <w:r w:rsidR="00D33E1F" w:rsidRPr="00585FF1">
        <w:rPr>
          <w:rFonts w:ascii="Times New Roman" w:hAnsi="Times New Roman"/>
          <w:b/>
          <w:color w:val="000000"/>
          <w:spacing w:val="2"/>
          <w:sz w:val="24"/>
          <w:lang w:val="ru-RU"/>
        </w:rPr>
        <w:t>,</w:t>
      </w:r>
      <w:r w:rsidRPr="00585FF1">
        <w:rPr>
          <w:rFonts w:ascii="Times New Roman" w:hAnsi="Times New Roman"/>
          <w:b/>
          <w:color w:val="000000"/>
          <w:spacing w:val="2"/>
          <w:sz w:val="24"/>
          <w:lang w:val="ru-RU"/>
        </w:rPr>
        <w:t xml:space="preserve"> </w:t>
      </w:r>
      <w:r w:rsidR="00D33E1F" w:rsidRPr="00585FF1">
        <w:rPr>
          <w:rFonts w:ascii="Times New Roman" w:hAnsi="Times New Roman"/>
          <w:b/>
          <w:color w:val="000000"/>
          <w:spacing w:val="2"/>
          <w:sz w:val="24"/>
          <w:lang w:val="ru-RU"/>
        </w:rPr>
        <w:t>тек уақыттарға бөлінген</w:t>
      </w:r>
      <w:r w:rsidRPr="00585FF1">
        <w:rPr>
          <w:rFonts w:ascii="Times New Roman" w:hAnsi="Times New Roman"/>
          <w:b/>
          <w:color w:val="000000"/>
          <w:spacing w:val="2"/>
          <w:sz w:val="24"/>
          <w:lang w:val="ru-RU"/>
        </w:rPr>
        <w:t xml:space="preserve">, үнсіз </w:t>
      </w:r>
      <w:r w:rsidR="00D33E1F" w:rsidRPr="00585FF1">
        <w:rPr>
          <w:rFonts w:ascii="Times New Roman" w:hAnsi="Times New Roman"/>
          <w:b/>
          <w:color w:val="000000"/>
          <w:spacing w:val="2"/>
          <w:sz w:val="24"/>
          <w:lang w:val="ru-RU"/>
        </w:rPr>
        <w:t xml:space="preserve">күніне он екі рет медитация жасайды. Отыз үш күннен кейін осы формуланың адамға арнайы әсер етуі болады, ол адамдағы сапалы өзгеріске және қуатты энергетикалық серпіліске әкеледі. Тұлға айтарлықтай рухани </w:t>
      </w:r>
      <w:r w:rsidR="00A30A89" w:rsidRPr="00585FF1">
        <w:rPr>
          <w:rFonts w:ascii="Times New Roman" w:hAnsi="Times New Roman"/>
          <w:b/>
          <w:color w:val="000000"/>
          <w:spacing w:val="2"/>
          <w:sz w:val="24"/>
          <w:lang w:val="ru-RU"/>
        </w:rPr>
        <w:t>түрленеді</w:t>
      </w:r>
      <w:r w:rsidR="00D33E1F" w:rsidRPr="00585FF1">
        <w:rPr>
          <w:rFonts w:ascii="Times New Roman" w:hAnsi="Times New Roman"/>
          <w:b/>
          <w:color w:val="000000"/>
          <w:spacing w:val="2"/>
          <w:sz w:val="24"/>
          <w:lang w:val="ru-RU"/>
        </w:rPr>
        <w:t>. Отыз үшінші күні оған жоғары (Рухани) Түйсіну (Пр</w:t>
      </w:r>
      <w:r w:rsidR="007260CB" w:rsidRPr="00585FF1">
        <w:rPr>
          <w:rFonts w:ascii="Times New Roman" w:hAnsi="Times New Roman"/>
          <w:b/>
          <w:color w:val="000000"/>
          <w:spacing w:val="2"/>
          <w:sz w:val="24"/>
          <w:lang w:val="ru-RU"/>
        </w:rPr>
        <w:t>осветления) күйі ашылып</w:t>
      </w:r>
      <w:r w:rsidR="00A30A89" w:rsidRPr="00585FF1">
        <w:rPr>
          <w:rFonts w:ascii="Times New Roman" w:hAnsi="Times New Roman"/>
          <w:b/>
          <w:color w:val="000000"/>
          <w:spacing w:val="2"/>
          <w:sz w:val="24"/>
          <w:lang w:val="ru-RU"/>
        </w:rPr>
        <w:t xml:space="preserve"> және </w:t>
      </w:r>
      <w:r w:rsidR="007260CB" w:rsidRPr="00585FF1">
        <w:rPr>
          <w:rFonts w:ascii="Times New Roman" w:hAnsi="Times New Roman"/>
          <w:b/>
          <w:color w:val="000000"/>
          <w:spacing w:val="2"/>
          <w:sz w:val="24"/>
          <w:lang w:val="ru-RU"/>
        </w:rPr>
        <w:t>бұ</w:t>
      </w:r>
      <w:r w:rsidR="00D33E1F" w:rsidRPr="00585FF1">
        <w:rPr>
          <w:rFonts w:ascii="Times New Roman" w:hAnsi="Times New Roman"/>
          <w:b/>
          <w:color w:val="000000"/>
          <w:spacing w:val="2"/>
          <w:sz w:val="24"/>
          <w:lang w:val="ru-RU"/>
        </w:rPr>
        <w:t xml:space="preserve">л оның тұрақты күйі болып қалады. Ол Құдай (әлемінің) шынайылығын ұғынып, </w:t>
      </w:r>
      <w:r w:rsidR="00A30A89" w:rsidRPr="00585FF1">
        <w:rPr>
          <w:rFonts w:ascii="Times New Roman" w:hAnsi="Times New Roman"/>
          <w:b/>
          <w:color w:val="000000"/>
          <w:spacing w:val="2"/>
          <w:sz w:val="24"/>
          <w:lang w:val="ru-RU"/>
        </w:rPr>
        <w:t>аңғарып</w:t>
      </w:r>
      <w:r w:rsidR="00D33E1F" w:rsidRPr="00585FF1">
        <w:rPr>
          <w:rFonts w:ascii="Times New Roman" w:hAnsi="Times New Roman"/>
          <w:b/>
          <w:color w:val="000000"/>
          <w:spacing w:val="2"/>
          <w:sz w:val="24"/>
          <w:lang w:val="ru-RU"/>
        </w:rPr>
        <w:t xml:space="preserve"> және көре бастайды. Әдетте Алғашқы Дыбыс формуласын ашқан адамға бұл төменгі әлем қызықсыз болып қалады, өйткені оған мүлдем басқа, жоғары әлем ашылады. Яғни, адамға «ішкіге билік» (</w:t>
      </w:r>
      <w:r w:rsidR="00D33E1F" w:rsidRPr="00585FF1">
        <w:rPr>
          <w:rFonts w:ascii="Times New Roman" w:hAnsi="Times New Roman"/>
          <w:b/>
          <w:bCs/>
          <w:color w:val="000000"/>
          <w:spacing w:val="-2"/>
          <w:sz w:val="24"/>
          <w:lang w:val="ru-RU"/>
        </w:rPr>
        <w:t>«власть над внутренним»</w:t>
      </w:r>
      <w:r w:rsidR="00D33E1F" w:rsidRPr="00585FF1">
        <w:rPr>
          <w:rFonts w:ascii="Times New Roman" w:hAnsi="Times New Roman"/>
          <w:b/>
          <w:color w:val="000000"/>
          <w:spacing w:val="2"/>
          <w:sz w:val="24"/>
          <w:lang w:val="ru-RU"/>
        </w:rPr>
        <w:t xml:space="preserve">) деп аталатын беріледі.     </w:t>
      </w:r>
    </w:p>
    <w:p w:rsidR="00D33E1F" w:rsidRPr="00585FF1" w:rsidRDefault="00D33E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b/>
          <w:color w:val="000000"/>
          <w:spacing w:val="2"/>
          <w:sz w:val="24"/>
          <w:lang w:val="ru-RU"/>
        </w:rPr>
        <w:t>Адам Құдай әлеміне осындай</w:t>
      </w:r>
      <w:r w:rsidR="003B6272" w:rsidRPr="00585FF1">
        <w:rPr>
          <w:rFonts w:ascii="Times New Roman" w:hAnsi="Times New Roman"/>
          <w:b/>
          <w:color w:val="000000"/>
          <w:spacing w:val="2"/>
          <w:sz w:val="24"/>
          <w:lang w:val="ru-RU"/>
        </w:rPr>
        <w:t xml:space="preserve"> «контрамаркамен» шектеле алады</w:t>
      </w:r>
      <w:r w:rsidRPr="00585FF1">
        <w:rPr>
          <w:rFonts w:ascii="Times New Roman" w:hAnsi="Times New Roman"/>
          <w:b/>
          <w:color w:val="000000"/>
          <w:spacing w:val="2"/>
          <w:sz w:val="24"/>
          <w:lang w:val="ru-RU"/>
        </w:rPr>
        <w:t xml:space="preserve"> немесе тағы «сыртқыға билікті» («власть над внешним») ала алады. Ол мақсаты үшін оған келесі жеті күнде әлгі формуланы бұрынғы схемамен, бірақ ендігі естірте (сырттай) оқу қажет. </w:t>
      </w:r>
      <w:r w:rsidR="003E56D2" w:rsidRPr="00585FF1">
        <w:rPr>
          <w:rFonts w:ascii="Times New Roman" w:hAnsi="Times New Roman"/>
          <w:b/>
          <w:color w:val="000000"/>
          <w:spacing w:val="2"/>
          <w:sz w:val="24"/>
          <w:lang w:val="ru-RU"/>
        </w:rPr>
        <w:t xml:space="preserve">Нәтижесінде ол адамда соншалықты энергетикалық транформация болады және оған «сыртқыға билік» («власть над внешним) ашылады, яғни осы әлемге. Адам табиғатқа, оқиғалар мен адамдарға шын араласып және ықпал ете алатын күшке ие болады. </w:t>
      </w:r>
      <w:r w:rsidR="003E56D2" w:rsidRPr="00585FF1">
        <w:rPr>
          <w:rFonts w:ascii="Times New Roman" w:hAnsi="Times New Roman"/>
          <w:color w:val="000000"/>
          <w:spacing w:val="2"/>
          <w:sz w:val="24"/>
          <w:lang w:val="ru-RU"/>
        </w:rPr>
        <w:t xml:space="preserve">Өз </w:t>
      </w:r>
      <w:r w:rsidR="003E56D2" w:rsidRPr="00585FF1">
        <w:rPr>
          <w:rFonts w:ascii="Times New Roman" w:hAnsi="Times New Roman"/>
          <w:color w:val="000000"/>
          <w:spacing w:val="2"/>
          <w:sz w:val="24"/>
          <w:lang w:val="ru-RU"/>
        </w:rPr>
        <w:lastRenderedPageBreak/>
        <w:t xml:space="preserve">бөлмесінен шықпастан деп айтпақшы. Осы </w:t>
      </w:r>
      <w:r w:rsidR="00C813F9" w:rsidRPr="00585FF1">
        <w:rPr>
          <w:rFonts w:ascii="Times New Roman" w:hAnsi="Times New Roman"/>
          <w:color w:val="000000"/>
          <w:spacing w:val="2"/>
          <w:sz w:val="24"/>
          <w:lang w:val="ru-RU"/>
        </w:rPr>
        <w:t>күштің арқасында ол осы жер Сферасындағы биліктің билігін алады. Бірақ бұл трансформация ерекше Жауапкершіл</w:t>
      </w:r>
      <w:r w:rsidR="00A30A89" w:rsidRPr="00585FF1">
        <w:rPr>
          <w:rFonts w:ascii="Times New Roman" w:hAnsi="Times New Roman"/>
          <w:color w:val="000000"/>
          <w:spacing w:val="2"/>
          <w:sz w:val="24"/>
          <w:lang w:val="ru-RU"/>
        </w:rPr>
        <w:t>і</w:t>
      </w:r>
      <w:r w:rsidR="00C813F9" w:rsidRPr="00585FF1">
        <w:rPr>
          <w:rFonts w:ascii="Times New Roman" w:hAnsi="Times New Roman"/>
          <w:color w:val="000000"/>
          <w:spacing w:val="2"/>
          <w:sz w:val="24"/>
          <w:lang w:val="ru-RU"/>
        </w:rPr>
        <w:t xml:space="preserve">кті де жүктейді.  </w:t>
      </w:r>
    </w:p>
    <w:p w:rsidR="00C813F9" w:rsidRPr="00585FF1" w:rsidRDefault="00C813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Алғашқы Дыбысқа алты рет ие болған адамзат тарихының үшеуінде</w:t>
      </w:r>
      <w:r w:rsidR="009053E4"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адамдар</w:t>
      </w:r>
      <w:r w:rsidR="009053E4" w:rsidRPr="00585FF1">
        <w:rPr>
          <w:rFonts w:ascii="Times New Roman" w:hAnsi="Times New Roman"/>
          <w:color w:val="000000"/>
          <w:spacing w:val="2"/>
          <w:sz w:val="24"/>
          <w:lang w:val="ru-RU"/>
        </w:rPr>
        <w:t xml:space="preserve"> «сыртқыға билікті» қаламай</w:t>
      </w:r>
      <w:r w:rsidRPr="00585FF1">
        <w:rPr>
          <w:rFonts w:ascii="Times New Roman" w:hAnsi="Times New Roman"/>
          <w:color w:val="000000"/>
          <w:spacing w:val="2"/>
          <w:sz w:val="24"/>
          <w:lang w:val="ru-RU"/>
        </w:rPr>
        <w:t xml:space="preserve"> жеке (Рухани)</w:t>
      </w:r>
      <w:r w:rsidR="009053E4" w:rsidRPr="00585FF1">
        <w:rPr>
          <w:rFonts w:ascii="Times New Roman" w:hAnsi="Times New Roman"/>
          <w:color w:val="000000"/>
          <w:spacing w:val="2"/>
          <w:sz w:val="24"/>
          <w:lang w:val="ru-RU"/>
        </w:rPr>
        <w:t xml:space="preserve"> Түйсінумен шектелген. Және ол түсінікті де. Адамға ашылғаннан кейін, қалған барлығы өз мағынасын жоғалтып, жай ғана өшеді. Дегенмен қалған үш ретте Алғашқы Дыбыс күші іске қосылды. Және үшеуінде де адамдар тағдыры үшін өздеріне Жауапкершілікті алған әйел адамдар еді. Олар тіпті өздерінің биологиялық қабыршақтарынан (тәндерінен) босағаннан кейін де, рухани әлем мен осы әлем ортасында қалып, көптеген адамдарды рухани құтқаруларын жалғастыра берді. Айтпақшы осындай Мүмкі</w:t>
      </w:r>
      <w:r w:rsidR="003C72C9" w:rsidRPr="00585FF1">
        <w:rPr>
          <w:rFonts w:ascii="Times New Roman" w:hAnsi="Times New Roman"/>
          <w:color w:val="000000"/>
          <w:spacing w:val="2"/>
          <w:sz w:val="24"/>
          <w:lang w:val="ru-RU"/>
        </w:rPr>
        <w:t xml:space="preserve">ндікке (Шанс) ие болып </w:t>
      </w:r>
      <w:r w:rsidR="009053E4" w:rsidRPr="00585FF1">
        <w:rPr>
          <w:rFonts w:ascii="Times New Roman" w:hAnsi="Times New Roman"/>
          <w:color w:val="000000"/>
          <w:spacing w:val="2"/>
          <w:sz w:val="24"/>
          <w:lang w:val="ru-RU"/>
        </w:rPr>
        <w:t xml:space="preserve">рухани жағынан осындай ерлік іске бару, жеке рухани жетілу жолымен шектелгенге қарағанда анағұрлым үлкен бағаланады. Бірақ бұл жерде Жауапкершілігі де </w:t>
      </w:r>
      <w:r w:rsidR="002E6722" w:rsidRPr="00585FF1">
        <w:rPr>
          <w:rFonts w:ascii="Times New Roman" w:hAnsi="Times New Roman"/>
          <w:color w:val="000000"/>
          <w:spacing w:val="2"/>
          <w:sz w:val="24"/>
          <w:lang w:val="ru-RU"/>
        </w:rPr>
        <w:t>айтарлықтай</w:t>
      </w:r>
      <w:r w:rsidR="009053E4" w:rsidRPr="00585FF1">
        <w:rPr>
          <w:rFonts w:ascii="Times New Roman" w:hAnsi="Times New Roman"/>
          <w:color w:val="000000"/>
          <w:spacing w:val="2"/>
          <w:sz w:val="24"/>
          <w:lang w:val="ru-RU"/>
        </w:rPr>
        <w:t xml:space="preserve"> </w:t>
      </w:r>
      <w:r w:rsidR="003C72C9" w:rsidRPr="00585FF1">
        <w:rPr>
          <w:rFonts w:ascii="Times New Roman" w:hAnsi="Times New Roman"/>
          <w:color w:val="000000"/>
          <w:spacing w:val="2"/>
          <w:sz w:val="24"/>
          <w:lang w:val="ru-RU"/>
        </w:rPr>
        <w:t>жоғары</w:t>
      </w:r>
      <w:r w:rsidR="009053E4" w:rsidRPr="00585FF1">
        <w:rPr>
          <w:rFonts w:ascii="Times New Roman" w:hAnsi="Times New Roman"/>
          <w:color w:val="000000"/>
          <w:spacing w:val="2"/>
          <w:sz w:val="24"/>
          <w:lang w:val="ru-RU"/>
        </w:rPr>
        <w:t xml:space="preserve">. </w:t>
      </w:r>
    </w:p>
    <w:p w:rsidR="009053E4" w:rsidRPr="00585FF1" w:rsidRDefault="009053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ейбіреулердің жолы болғыш, — деп Стас ауыр күрсінді. </w:t>
      </w:r>
    </w:p>
    <w:p w:rsidR="009053E4" w:rsidRPr="00585FF1" w:rsidRDefault="009053E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кімнің Мүмкіндігі (Шанс) бар. — Сэнсэй біртүрлі ерекше үнімен айтты. Және кішкене үнсіз қалып, әрі қарай әңгімесін жалғастырды: — Алғашқы Дыбыс формуласы әр замандарда беріліп отырған. Бірақ сіздерге түсінікті болу үшін, мен сіздерге біздің заманымызға жақынырақ уақыттардағы оны қолдану тарихын айтып берейін.</w:t>
      </w:r>
      <w:r w:rsidR="00B76F89" w:rsidRPr="00585FF1">
        <w:rPr>
          <w:rFonts w:ascii="Times New Roman" w:hAnsi="Times New Roman"/>
          <w:color w:val="000000"/>
          <w:sz w:val="24"/>
          <w:lang w:val="ru-RU"/>
        </w:rPr>
        <w:t xml:space="preserve"> Ал ол Иса, Мария, Агапит және тамплиерлермен байланысты болғандықтан, сіздерге адамдардан Архонттармен аса мұқият жасырылған сол замандар туралы шын тарихты білу де қызықты болар деп ойлаймын. </w:t>
      </w:r>
      <w:r w:rsidRPr="00585FF1">
        <w:rPr>
          <w:rFonts w:ascii="Times New Roman" w:hAnsi="Times New Roman"/>
          <w:color w:val="000000"/>
          <w:sz w:val="24"/>
          <w:lang w:val="ru-RU"/>
        </w:rPr>
        <w:t xml:space="preserve">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ыңғайлырақ отырды да әңгімесін жалғастырды: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нымен, Алғашқы Дыбыстың формуласы әлемге Иса Мәсіхпен бесінші рет әкелінеді. Айта кету керек, осы әлемде өмір сүріп және адамдардың рухан</w:t>
      </w:r>
      <w:r w:rsidR="003C72C9" w:rsidRPr="00585FF1">
        <w:rPr>
          <w:rFonts w:ascii="Times New Roman" w:hAnsi="Times New Roman"/>
          <w:color w:val="000000"/>
          <w:sz w:val="24"/>
          <w:lang w:val="ru-RU"/>
        </w:rPr>
        <w:t>и деңгейін бағалаған О</w:t>
      </w:r>
      <w:r w:rsidRPr="00585FF1">
        <w:rPr>
          <w:rFonts w:ascii="Times New Roman" w:hAnsi="Times New Roman"/>
          <w:color w:val="000000"/>
          <w:sz w:val="24"/>
          <w:lang w:val="ru-RU"/>
        </w:rPr>
        <w:t xml:space="preserve">л, жеребені жорамалмен тастаған жоқ. Ол рухани және </w:t>
      </w:r>
      <w:r w:rsidRPr="00585FF1">
        <w:rPr>
          <w:rFonts w:ascii="Times New Roman" w:hAnsi="Times New Roman"/>
          <w:color w:val="000000"/>
          <w:sz w:val="24"/>
          <w:lang w:val="ru-RU"/>
        </w:rPr>
        <w:lastRenderedPageBreak/>
        <w:t xml:space="preserve">басқаларынан лайықты деп есептеген адамға бұл формуланы саналы сеніп тапсырады. Және ол адам Мария болды.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саның Анасы ма? — деп нақтылай сұрады Руслан.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Иса формуланы өзінің жалғыз сүйіктісі және ең адал шәкірті — Мария Магдалинаға сеніп тапсырды (Нет. Иисус доверил формулу Марии Магдалине — своей единственной возлюбленной и самому преданному ученику).</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Исада әйел болғаны ма? — деп Николай Андреевич шын таңғалды.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Мария деген кім? — деп Слава Костядан тыныш сұрады. </w:t>
      </w:r>
    </w:p>
    <w:p w:rsidR="00B76F89" w:rsidRPr="00585FF1" w:rsidRDefault="00B76F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йдағы бір тәубе еткен күнәһар әйел да, — деп оған маңызды түр жасап Философ түсіндірді. </w:t>
      </w:r>
    </w:p>
    <w:p w:rsidR="00B76F89" w:rsidRPr="00585FF1" w:rsidRDefault="00C05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ның қабағын түйіп жауап бергеніне қарап біздің психотерапевт жымиды да, оның қысқа сөзін толықтырды.  </w:t>
      </w:r>
    </w:p>
    <w:p w:rsidR="00C05E04" w:rsidRPr="00585FF1" w:rsidRDefault="00C05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Эрмитажда XVI ғасырдың италиялық суретшісі  Тициано Веч</w:t>
      </w:r>
      <w:r w:rsidR="003B6272" w:rsidRPr="00585FF1">
        <w:rPr>
          <w:rFonts w:ascii="Times New Roman" w:hAnsi="Times New Roman"/>
          <w:color w:val="000000"/>
          <w:sz w:val="24"/>
          <w:lang w:val="ru-RU"/>
        </w:rPr>
        <w:t>еллио</w:t>
      </w:r>
      <w:r w:rsidRPr="00585FF1">
        <w:rPr>
          <w:rFonts w:ascii="Times New Roman" w:hAnsi="Times New Roman"/>
          <w:color w:val="000000"/>
          <w:sz w:val="24"/>
          <w:lang w:val="ru-RU"/>
        </w:rPr>
        <w:t xml:space="preserve">ның «Тәубе етуші </w:t>
      </w:r>
      <w:r w:rsidR="002E6722" w:rsidRPr="00585FF1">
        <w:rPr>
          <w:rFonts w:ascii="Times New Roman" w:hAnsi="Times New Roman"/>
          <w:color w:val="000000"/>
          <w:sz w:val="24"/>
          <w:lang w:val="ru-RU"/>
        </w:rPr>
        <w:t>Әулие</w:t>
      </w:r>
      <w:r w:rsidRPr="00585FF1">
        <w:rPr>
          <w:rFonts w:ascii="Times New Roman" w:hAnsi="Times New Roman"/>
          <w:color w:val="000000"/>
          <w:sz w:val="24"/>
          <w:lang w:val="ru-RU"/>
        </w:rPr>
        <w:t xml:space="preserve"> Магдалина» («Кающаяся Святая Магдалина») деп аталатын картина</w:t>
      </w:r>
      <w:r w:rsidR="003C72C9" w:rsidRPr="00585FF1">
        <w:rPr>
          <w:rFonts w:ascii="Times New Roman" w:hAnsi="Times New Roman"/>
          <w:color w:val="000000"/>
          <w:sz w:val="24"/>
          <w:lang w:val="ru-RU"/>
        </w:rPr>
        <w:t>сы</w:t>
      </w:r>
      <w:r w:rsidRPr="00585FF1">
        <w:rPr>
          <w:rFonts w:ascii="Times New Roman" w:hAnsi="Times New Roman"/>
          <w:color w:val="000000"/>
          <w:sz w:val="24"/>
          <w:lang w:val="ru-RU"/>
        </w:rPr>
        <w:t xml:space="preserve"> бар. </w:t>
      </w:r>
    </w:p>
    <w:p w:rsidR="00C05E04" w:rsidRPr="00585FF1" w:rsidRDefault="001C78F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оларды тыңдап, </w:t>
      </w:r>
      <w:r w:rsidR="00CE3893" w:rsidRPr="00585FF1">
        <w:rPr>
          <w:rFonts w:ascii="Times New Roman" w:hAnsi="Times New Roman"/>
          <w:color w:val="000000"/>
          <w:sz w:val="24"/>
          <w:lang w:val="ru-RU"/>
        </w:rPr>
        <w:t>ауыр</w:t>
      </w:r>
      <w:r w:rsidRPr="00585FF1">
        <w:rPr>
          <w:rFonts w:ascii="Times New Roman" w:hAnsi="Times New Roman"/>
          <w:color w:val="000000"/>
          <w:sz w:val="24"/>
          <w:lang w:val="ru-RU"/>
        </w:rPr>
        <w:t xml:space="preserve"> жымиды да</w:t>
      </w:r>
      <w:r w:rsidR="00C05E04" w:rsidRPr="00585FF1">
        <w:rPr>
          <w:rFonts w:ascii="Times New Roman" w:hAnsi="Times New Roman"/>
          <w:color w:val="000000"/>
          <w:sz w:val="24"/>
          <w:lang w:val="ru-RU"/>
        </w:rPr>
        <w:t xml:space="preserve">, сөздеріндегі бір түрлі </w:t>
      </w:r>
      <w:r w:rsidR="00CE3893" w:rsidRPr="00585FF1">
        <w:rPr>
          <w:rFonts w:ascii="Times New Roman" w:hAnsi="Times New Roman"/>
          <w:color w:val="000000"/>
          <w:sz w:val="24"/>
          <w:lang w:val="ru-RU"/>
        </w:rPr>
        <w:t>мұңды</w:t>
      </w:r>
      <w:r w:rsidR="00C05E04" w:rsidRPr="00585FF1">
        <w:rPr>
          <w:rFonts w:ascii="Times New Roman" w:hAnsi="Times New Roman"/>
          <w:color w:val="000000"/>
          <w:sz w:val="24"/>
          <w:lang w:val="ru-RU"/>
        </w:rPr>
        <w:t xml:space="preserve"> үнімен айтты: </w:t>
      </w:r>
    </w:p>
    <w:p w:rsidR="00C05E04" w:rsidRPr="00585FF1" w:rsidRDefault="00C05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ария Магдалина</w:t>
      </w:r>
      <w:r w:rsidR="003B6272"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әсіхтің (Исаның) күндей нұрында жарқыраған таңғы шықтай жанымен де (рухымен) тәнімен</w:t>
      </w:r>
      <w:r w:rsidR="003C72C9" w:rsidRPr="00585FF1">
        <w:rPr>
          <w:rFonts w:ascii="Times New Roman" w:hAnsi="Times New Roman"/>
          <w:color w:val="000000"/>
          <w:sz w:val="24"/>
          <w:lang w:val="ru-RU"/>
        </w:rPr>
        <w:t xml:space="preserve"> де</w:t>
      </w:r>
      <w:r w:rsidRPr="00585FF1">
        <w:rPr>
          <w:rFonts w:ascii="Times New Roman" w:hAnsi="Times New Roman"/>
          <w:color w:val="000000"/>
          <w:sz w:val="24"/>
          <w:lang w:val="ru-RU"/>
        </w:rPr>
        <w:t xml:space="preserve"> </w:t>
      </w:r>
      <w:r w:rsidR="00301B97" w:rsidRPr="00585FF1">
        <w:rPr>
          <w:rFonts w:ascii="Times New Roman" w:hAnsi="Times New Roman"/>
          <w:color w:val="000000"/>
          <w:sz w:val="24"/>
          <w:lang w:val="ru-RU"/>
        </w:rPr>
        <w:t>таза болды. Бірақ өзін сүйгіш Пё</w:t>
      </w:r>
      <w:r w:rsidRPr="00585FF1">
        <w:rPr>
          <w:rFonts w:ascii="Times New Roman" w:hAnsi="Times New Roman"/>
          <w:color w:val="000000"/>
          <w:sz w:val="24"/>
          <w:lang w:val="ru-RU"/>
        </w:rPr>
        <w:t>трдің тәкаппарлығын көкке көтерген, жалғаншы (самозванец) Пав</w:t>
      </w:r>
      <w:r w:rsidR="003C72C9" w:rsidRPr="00585FF1">
        <w:rPr>
          <w:rFonts w:ascii="Times New Roman" w:hAnsi="Times New Roman"/>
          <w:color w:val="000000"/>
          <w:sz w:val="24"/>
          <w:lang w:val="ru-RU"/>
        </w:rPr>
        <w:t>е</w:t>
      </w:r>
      <w:r w:rsidR="00096B94" w:rsidRPr="00585FF1">
        <w:rPr>
          <w:rFonts w:ascii="Times New Roman" w:hAnsi="Times New Roman"/>
          <w:color w:val="000000"/>
          <w:sz w:val="24"/>
          <w:lang w:val="ru-RU"/>
        </w:rPr>
        <w:t>лдің</w:t>
      </w:r>
      <w:r w:rsidRPr="00585FF1">
        <w:rPr>
          <w:rFonts w:ascii="Times New Roman" w:hAnsi="Times New Roman"/>
          <w:color w:val="000000"/>
          <w:sz w:val="24"/>
          <w:lang w:val="ru-RU"/>
        </w:rPr>
        <w:t xml:space="preserve"> билігін көбейткендердің оған деген жеккөрушілігі өте күшті болып шықты. Өйтк</w:t>
      </w:r>
      <w:r w:rsidR="003C72C9" w:rsidRPr="00585FF1">
        <w:rPr>
          <w:rFonts w:ascii="Times New Roman" w:hAnsi="Times New Roman"/>
          <w:color w:val="000000"/>
          <w:sz w:val="24"/>
          <w:lang w:val="ru-RU"/>
        </w:rPr>
        <w:t>ені олар Ақиқатты Қайнар көзінде</w:t>
      </w:r>
      <w:r w:rsidR="003B6272" w:rsidRPr="00585FF1">
        <w:rPr>
          <w:rFonts w:ascii="Times New Roman" w:hAnsi="Times New Roman"/>
          <w:color w:val="000000"/>
          <w:sz w:val="24"/>
          <w:lang w:val="ru-RU"/>
        </w:rPr>
        <w:t xml:space="preserve"> у</w:t>
      </w:r>
      <w:r w:rsidRPr="00585FF1">
        <w:rPr>
          <w:rFonts w:ascii="Times New Roman" w:hAnsi="Times New Roman"/>
          <w:color w:val="000000"/>
          <w:sz w:val="24"/>
          <w:lang w:val="ru-RU"/>
        </w:rPr>
        <w:t>мен улады. Ал Мария Магдалина</w:t>
      </w:r>
      <w:r w:rsidR="003C72C9" w:rsidRPr="00585FF1">
        <w:rPr>
          <w:rFonts w:ascii="Times New Roman" w:hAnsi="Times New Roman"/>
          <w:color w:val="000000"/>
          <w:sz w:val="24"/>
          <w:lang w:val="ru-RU"/>
        </w:rPr>
        <w:t xml:space="preserve"> </w:t>
      </w:r>
      <w:r w:rsidR="004038BA" w:rsidRPr="00585FF1">
        <w:rPr>
          <w:rFonts w:ascii="Times New Roman" w:hAnsi="Times New Roman"/>
          <w:color w:val="000000"/>
          <w:sz w:val="24"/>
          <w:lang w:val="ru-RU"/>
        </w:rPr>
        <w:t>Мәсіхтің (</w:t>
      </w:r>
      <w:r w:rsidRPr="00585FF1">
        <w:rPr>
          <w:rFonts w:ascii="Times New Roman" w:hAnsi="Times New Roman"/>
          <w:color w:val="000000"/>
          <w:sz w:val="24"/>
          <w:lang w:val="ru-RU"/>
        </w:rPr>
        <w:t>Исаның</w:t>
      </w:r>
      <w:r w:rsidR="004038BA"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4038BA" w:rsidRPr="00585FF1">
        <w:rPr>
          <w:rFonts w:ascii="Times New Roman" w:hAnsi="Times New Roman"/>
          <w:color w:val="000000"/>
          <w:sz w:val="24"/>
          <w:lang w:val="ru-RU"/>
        </w:rPr>
        <w:t xml:space="preserve">Махаббат мехрабындағы (алтарь) Нұры (Светочем) </w:t>
      </w:r>
      <w:r w:rsidR="003C72C9" w:rsidRPr="00585FF1">
        <w:rPr>
          <w:rFonts w:ascii="Times New Roman" w:hAnsi="Times New Roman"/>
          <w:color w:val="000000"/>
          <w:sz w:val="24"/>
          <w:lang w:val="ru-RU"/>
        </w:rPr>
        <w:t>болды және әлі күнге дейін солай</w:t>
      </w:r>
      <w:r w:rsidR="004038B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p>
    <w:p w:rsidR="004038BA" w:rsidRPr="00585FF1" w:rsidRDefault="004038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ай ма? — деді Николай Андреевич ойлана. —</w:t>
      </w:r>
      <w:r w:rsidR="00301B97" w:rsidRPr="00585FF1">
        <w:rPr>
          <w:rFonts w:ascii="Times New Roman" w:hAnsi="Times New Roman"/>
          <w:color w:val="000000"/>
          <w:sz w:val="24"/>
          <w:lang w:val="ru-RU"/>
        </w:rPr>
        <w:t xml:space="preserve"> «өзін сүйгіш Пё</w:t>
      </w:r>
      <w:r w:rsidRPr="00585FF1">
        <w:rPr>
          <w:rFonts w:ascii="Times New Roman" w:hAnsi="Times New Roman"/>
          <w:color w:val="000000"/>
          <w:sz w:val="24"/>
          <w:lang w:val="ru-RU"/>
        </w:rPr>
        <w:t>тр», «жалғаншы Пав</w:t>
      </w:r>
      <w:r w:rsidR="003C72C9" w:rsidRPr="00585FF1">
        <w:rPr>
          <w:rFonts w:ascii="Times New Roman" w:hAnsi="Times New Roman"/>
          <w:color w:val="000000"/>
          <w:sz w:val="24"/>
          <w:lang w:val="ru-RU"/>
        </w:rPr>
        <w:t>е</w:t>
      </w:r>
      <w:r w:rsidRPr="00585FF1">
        <w:rPr>
          <w:rFonts w:ascii="Times New Roman" w:hAnsi="Times New Roman"/>
          <w:color w:val="000000"/>
          <w:sz w:val="24"/>
          <w:lang w:val="ru-RU"/>
        </w:rPr>
        <w:t xml:space="preserve">л» («Петра­самолюбца» и «Павла­самозванца»)? Қызықты трактовка. </w:t>
      </w:r>
      <w:r w:rsidR="00301B97" w:rsidRPr="00585FF1">
        <w:rPr>
          <w:rFonts w:ascii="Times New Roman" w:hAnsi="Times New Roman"/>
          <w:color w:val="000000"/>
          <w:sz w:val="24"/>
          <w:lang w:val="ru-RU"/>
        </w:rPr>
        <w:t xml:space="preserve"> </w:t>
      </w:r>
    </w:p>
    <w:p w:rsidR="004038BA" w:rsidRPr="00585FF1" w:rsidRDefault="004038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гер шынымды айтсам, — деді Виктор, — Мария Магдалина туралы жарытып ештеңе білмеймін. Исаның анасы туралы ест</w:t>
      </w:r>
      <w:r w:rsidR="003C72C9" w:rsidRPr="00585FF1">
        <w:rPr>
          <w:rFonts w:ascii="Times New Roman" w:hAnsi="Times New Roman"/>
          <w:color w:val="000000"/>
          <w:sz w:val="24"/>
          <w:lang w:val="ru-RU"/>
        </w:rPr>
        <w:t>іге</w:t>
      </w:r>
      <w:r w:rsidRPr="00585FF1">
        <w:rPr>
          <w:rFonts w:ascii="Times New Roman" w:hAnsi="Times New Roman"/>
          <w:color w:val="000000"/>
          <w:sz w:val="24"/>
          <w:lang w:val="ru-RU"/>
        </w:rPr>
        <w:t>м, ал Мария…</w:t>
      </w:r>
    </w:p>
    <w:p w:rsidR="00F7120B" w:rsidRPr="00585FF1" w:rsidRDefault="004038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арияны қоя тұршы, тіпті Исаны да жалпылай ғана білеміз, — деп ө</w:t>
      </w:r>
      <w:r w:rsidR="003C72C9" w:rsidRPr="00585FF1">
        <w:rPr>
          <w:rFonts w:ascii="Times New Roman" w:hAnsi="Times New Roman"/>
          <w:color w:val="000000"/>
          <w:sz w:val="24"/>
          <w:lang w:val="ru-RU"/>
        </w:rPr>
        <w:t>здерімізге</w:t>
      </w:r>
      <w:r w:rsidRPr="00585FF1">
        <w:rPr>
          <w:rFonts w:ascii="Times New Roman" w:hAnsi="Times New Roman"/>
          <w:color w:val="000000"/>
          <w:sz w:val="24"/>
          <w:lang w:val="ru-RU"/>
        </w:rPr>
        <w:t xml:space="preserve"> сыни қараған жалпы толқынды Стаста іліп әкетті. — Айтпақшы, Сэнсэй есіңде ме</w:t>
      </w:r>
      <w:r w:rsidR="003B6272" w:rsidRPr="00585FF1">
        <w:rPr>
          <w:rFonts w:ascii="Times New Roman" w:hAnsi="Times New Roman"/>
          <w:color w:val="000000"/>
          <w:sz w:val="24"/>
          <w:lang w:val="ru-RU"/>
        </w:rPr>
        <w:t>,</w:t>
      </w:r>
      <w:r w:rsidRPr="00585FF1">
        <w:rPr>
          <w:rFonts w:ascii="Times New Roman" w:hAnsi="Times New Roman"/>
          <w:color w:val="000000"/>
          <w:sz w:val="24"/>
          <w:lang w:val="ru-RU"/>
        </w:rPr>
        <w:t xml:space="preserve"> сен бізге Исаның өмірі, Оның Ілімін дінге айналдырғаны туралы айтып беруге уәде бергенсің?</w:t>
      </w:r>
    </w:p>
    <w:p w:rsidR="00F7120B"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w:t>
      </w:r>
      <w:r w:rsidRPr="00585FF1">
        <w:rPr>
          <w:rFonts w:ascii="Times New Roman" w:hAnsi="Times New Roman"/>
          <w:color w:val="000000"/>
          <w:sz w:val="24"/>
          <w:lang w:val="kk-KZ"/>
        </w:rPr>
        <w:t xml:space="preserve">ә, иә, иә! </w:t>
      </w:r>
      <w:r w:rsidRPr="00585FF1">
        <w:rPr>
          <w:rFonts w:ascii="Times New Roman" w:hAnsi="Times New Roman"/>
          <w:color w:val="000000"/>
          <w:sz w:val="24"/>
          <w:lang w:val="ru-RU"/>
        </w:rPr>
        <w:t xml:space="preserve">— деп Женька басын изеп, сұқ саусағын шошайтты. — Менде склероз болса да, бұл есімде. </w:t>
      </w:r>
    </w:p>
    <w:p w:rsidR="004038BA"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құпия үнсіздігін сақтап асықпай кесесіне ыстық шайды құйды. </w:t>
      </w:r>
    </w:p>
    <w:p w:rsidR="00F7120B"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ыңдау біршама қызықты болар еді, — деді Сэнсэйдің тербеліп (екіұдайлы) тұрғанын көрген біздің психотерапевт «процесті» </w:t>
      </w:r>
      <w:r w:rsidR="003F6762" w:rsidRPr="00585FF1">
        <w:rPr>
          <w:rFonts w:ascii="Times New Roman" w:hAnsi="Times New Roman"/>
          <w:color w:val="000000"/>
          <w:sz w:val="24"/>
          <w:lang w:val="ru-RU"/>
        </w:rPr>
        <w:t>қолпаштап</w:t>
      </w:r>
      <w:r w:rsidRPr="00585FF1">
        <w:rPr>
          <w:rFonts w:ascii="Times New Roman" w:hAnsi="Times New Roman"/>
          <w:color w:val="000000"/>
          <w:sz w:val="24"/>
          <w:lang w:val="ru-RU"/>
        </w:rPr>
        <w:t xml:space="preserve">. </w:t>
      </w:r>
    </w:p>
    <w:p w:rsidR="00F7120B"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Шайынан бірнеше жұтым жасап Сэнсэй айтты:</w:t>
      </w:r>
    </w:p>
    <w:p w:rsidR="00F7120B"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гер уәде берсем, демек айтамын. Тек басында назарларыңызды келісіге аударғым келеді. </w:t>
      </w:r>
      <w:r w:rsidRPr="00585FF1">
        <w:rPr>
          <w:rFonts w:ascii="Times New Roman" w:hAnsi="Times New Roman"/>
          <w:b/>
          <w:color w:val="000000"/>
          <w:sz w:val="24"/>
          <w:lang w:val="ru-RU"/>
        </w:rPr>
        <w:t>Адамдар әлемінде қара көрінгеннің барлығы қара емес. Және ақ көрінгенде әрқашан ақ болмай</w:t>
      </w:r>
      <w:r w:rsidR="00577229" w:rsidRPr="00585FF1">
        <w:rPr>
          <w:rFonts w:ascii="Times New Roman" w:hAnsi="Times New Roman"/>
          <w:b/>
          <w:color w:val="000000"/>
          <w:sz w:val="24"/>
          <w:lang w:val="ru-RU"/>
        </w:rPr>
        <w:t>ды</w:t>
      </w:r>
      <w:r w:rsidRPr="00585FF1">
        <w:rPr>
          <w:rFonts w:ascii="Times New Roman" w:hAnsi="Times New Roman"/>
          <w:b/>
          <w:color w:val="000000"/>
          <w:sz w:val="24"/>
          <w:lang w:val="ru-RU"/>
        </w:rPr>
        <w:t>. Түсті қабылдау іштен (жан дүниеңнен) жүреді. Рух қаншалықты таза болса, адам соншалықты осы әлемнің шын түстерін көретін болады. Және ол қаншалықты рухани жетілсе (өссе), шын мәнінде бұл әлем қандай екенін көбірек ұғына бастайды. Ақиқатты тануға деген ұмтылыс сөзсіз мадаққа (мақтауға) лайықты. Бірақ естеріңде болсын, білімді көбейтумен мұңды (скорбь) да көбейтесіздер.</w:t>
      </w:r>
      <w:r w:rsidRPr="00585FF1">
        <w:rPr>
          <w:rFonts w:ascii="Times New Roman" w:hAnsi="Times New Roman"/>
          <w:color w:val="000000"/>
          <w:sz w:val="24"/>
          <w:lang w:val="ru-RU"/>
        </w:rPr>
        <w:t xml:space="preserve"> </w:t>
      </w:r>
    </w:p>
    <w:p w:rsidR="00F7120B"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здің</w:t>
      </w:r>
      <w:r w:rsidR="003F6762"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жас топ бұл сөздермен Сэнсэйдің нені меңзегенін толық түсіне алмай көздерін бұрды. Бірақ үлкен балалар сөзін бөлмей мұқият тыңдауларын жалғастыра берген соң, біздерде оларға еріп сұрақтарымызды кейінге қалдырдық. </w:t>
      </w:r>
    </w:p>
    <w:p w:rsidR="00F7120B" w:rsidRPr="00585FF1" w:rsidRDefault="00F71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545825" w:rsidRPr="00585FF1">
        <w:rPr>
          <w:rFonts w:ascii="Times New Roman" w:hAnsi="Times New Roman"/>
          <w:color w:val="000000"/>
          <w:sz w:val="24"/>
          <w:lang w:val="ru-RU"/>
        </w:rPr>
        <w:t xml:space="preserve"> Исаның өмір тарихы туралы айтпас бұрын мен сіздерге Исаның анасы — Мария туралы қысқаша баяндап берейін, </w:t>
      </w:r>
      <w:r w:rsidR="0089557D" w:rsidRPr="00585FF1">
        <w:rPr>
          <w:rFonts w:ascii="Times New Roman" w:hAnsi="Times New Roman"/>
          <w:color w:val="000000"/>
          <w:sz w:val="24"/>
          <w:lang w:val="ru-RU"/>
        </w:rPr>
        <w:t>себебі оның өмірі біздің заманымызға</w:t>
      </w:r>
      <w:r w:rsidR="00545825" w:rsidRPr="00585FF1">
        <w:rPr>
          <w:rFonts w:ascii="Times New Roman" w:hAnsi="Times New Roman"/>
          <w:color w:val="000000"/>
          <w:sz w:val="24"/>
          <w:lang w:val="ru-RU"/>
        </w:rPr>
        <w:t xml:space="preserve"> дейін жеткен шіркеулік </w:t>
      </w:r>
      <w:r w:rsidR="00545825" w:rsidRPr="00585FF1">
        <w:rPr>
          <w:rFonts w:ascii="Times New Roman" w:hAnsi="Times New Roman"/>
          <w:color w:val="000000"/>
          <w:sz w:val="24"/>
          <w:lang w:val="ru-RU"/>
        </w:rPr>
        <w:lastRenderedPageBreak/>
        <w:t>аңыз</w:t>
      </w:r>
      <w:r w:rsidR="003B6272" w:rsidRPr="00585FF1">
        <w:rPr>
          <w:rFonts w:ascii="Times New Roman" w:hAnsi="Times New Roman"/>
          <w:color w:val="000000"/>
          <w:sz w:val="24"/>
          <w:lang w:val="ru-RU"/>
        </w:rPr>
        <w:t>дардан біршама өзгешелеу. Мария</w:t>
      </w:r>
      <w:r w:rsidR="00545825" w:rsidRPr="00585FF1">
        <w:rPr>
          <w:rFonts w:ascii="Times New Roman" w:hAnsi="Times New Roman"/>
          <w:color w:val="000000"/>
          <w:sz w:val="24"/>
          <w:lang w:val="ru-RU"/>
        </w:rPr>
        <w:t xml:space="preserve"> Палестинаның солтүстігі Г</w:t>
      </w:r>
      <w:r w:rsidR="0089557D" w:rsidRPr="00585FF1">
        <w:rPr>
          <w:rFonts w:ascii="Times New Roman" w:hAnsi="Times New Roman"/>
          <w:color w:val="000000"/>
          <w:sz w:val="24"/>
          <w:lang w:val="ru-RU"/>
        </w:rPr>
        <w:t>алилеи (Галилея) де</w:t>
      </w:r>
      <w:r w:rsidR="00545825" w:rsidRPr="00585FF1">
        <w:rPr>
          <w:rFonts w:ascii="Times New Roman" w:hAnsi="Times New Roman"/>
          <w:color w:val="000000"/>
          <w:sz w:val="24"/>
          <w:lang w:val="ru-RU"/>
        </w:rPr>
        <w:t xml:space="preserve">, Кана деп аталған қоныста өмір сүрген грек эмигрантының қызы еді. Ол Тивериад көлінің батысында, тау етегінде орналасқан әдемі жер болатын. Айта кету керек ол замандарда </w:t>
      </w:r>
      <w:r w:rsidR="00C111A6" w:rsidRPr="00585FF1">
        <w:rPr>
          <w:rFonts w:ascii="Times New Roman" w:hAnsi="Times New Roman"/>
          <w:color w:val="000000"/>
          <w:sz w:val="24"/>
          <w:lang w:val="ru-RU"/>
        </w:rPr>
        <w:t>Галилеиде (Галилея)</w:t>
      </w:r>
      <w:r w:rsidR="00545825" w:rsidRPr="00585FF1">
        <w:rPr>
          <w:rFonts w:ascii="Times New Roman" w:hAnsi="Times New Roman"/>
          <w:color w:val="000000"/>
          <w:sz w:val="24"/>
          <w:lang w:val="ru-RU"/>
        </w:rPr>
        <w:t xml:space="preserve"> халық қоныстары айтарлықтай сан түрлі болды: ол жерде көпт</w:t>
      </w:r>
      <w:r w:rsidR="003F6762" w:rsidRPr="00585FF1">
        <w:rPr>
          <w:rFonts w:ascii="Times New Roman" w:hAnsi="Times New Roman"/>
          <w:color w:val="000000"/>
          <w:sz w:val="24"/>
          <w:lang w:val="ru-RU"/>
        </w:rPr>
        <w:t>е</w:t>
      </w:r>
      <w:r w:rsidR="00545825" w:rsidRPr="00585FF1">
        <w:rPr>
          <w:rFonts w:ascii="Times New Roman" w:hAnsi="Times New Roman"/>
          <w:color w:val="000000"/>
          <w:sz w:val="24"/>
          <w:lang w:val="ru-RU"/>
        </w:rPr>
        <w:t>ген финикияндар, арабтар, сирийцтер (сирийцев), гректер өмір сүрді. Үш жасында Мария жетім қалады. Көршілері оны Тивериад көлінің жағалауында орналасқан сол кездегі ірі орталық — Тивериада</w:t>
      </w:r>
      <w:r w:rsidR="00C111A6" w:rsidRPr="00585FF1">
        <w:rPr>
          <w:rFonts w:ascii="Times New Roman" w:hAnsi="Times New Roman"/>
          <w:color w:val="000000"/>
          <w:sz w:val="24"/>
          <w:lang w:val="ru-RU"/>
        </w:rPr>
        <w:t xml:space="preserve"> (Тивериад)</w:t>
      </w:r>
      <w:r w:rsidR="00545825" w:rsidRPr="00585FF1">
        <w:rPr>
          <w:rFonts w:ascii="Times New Roman" w:hAnsi="Times New Roman"/>
          <w:color w:val="000000"/>
          <w:sz w:val="24"/>
          <w:lang w:val="ru-RU"/>
        </w:rPr>
        <w:t xml:space="preserve"> қалас</w:t>
      </w:r>
      <w:r w:rsidR="00C111A6" w:rsidRPr="00585FF1">
        <w:rPr>
          <w:rFonts w:ascii="Times New Roman" w:hAnsi="Times New Roman"/>
          <w:color w:val="000000"/>
          <w:sz w:val="24"/>
          <w:lang w:val="ru-RU"/>
        </w:rPr>
        <w:t>ындағы өзінше бір жетімдер үйі секілді балалар үйіне</w:t>
      </w:r>
      <w:r w:rsidR="00545825" w:rsidRPr="00585FF1">
        <w:rPr>
          <w:rFonts w:ascii="Times New Roman" w:hAnsi="Times New Roman"/>
          <w:color w:val="000000"/>
          <w:sz w:val="24"/>
          <w:lang w:val="ru-RU"/>
        </w:rPr>
        <w:t xml:space="preserve"> береді. Ол жерде Мария он бір жыл өмір сүреді.  </w:t>
      </w:r>
    </w:p>
    <w:p w:rsidR="00426365" w:rsidRPr="00585FF1" w:rsidRDefault="005458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Мария жасы он төртке толған кезде, ол </w:t>
      </w:r>
      <w:r w:rsidR="00426365" w:rsidRPr="00585FF1">
        <w:rPr>
          <w:rFonts w:ascii="Times New Roman" w:hAnsi="Times New Roman"/>
          <w:color w:val="000000"/>
          <w:sz w:val="24"/>
          <w:lang w:val="ru-RU"/>
        </w:rPr>
        <w:t>сексен жастағы қария</w:t>
      </w:r>
      <w:r w:rsidR="00454469" w:rsidRPr="00585FF1">
        <w:rPr>
          <w:rFonts w:ascii="Times New Roman" w:hAnsi="Times New Roman"/>
          <w:color w:val="000000"/>
          <w:sz w:val="24"/>
          <w:lang w:val="ru-RU"/>
        </w:rPr>
        <w:t xml:space="preserve"> Иосифке сатылады</w:t>
      </w:r>
      <w:r w:rsidR="00426365" w:rsidRPr="00585FF1">
        <w:rPr>
          <w:rFonts w:ascii="Times New Roman" w:hAnsi="Times New Roman"/>
          <w:color w:val="000000"/>
          <w:sz w:val="24"/>
          <w:lang w:val="ru-RU"/>
        </w:rPr>
        <w:t>. Ол Марияны қазір айтылатындай әйелдікке емес, қожалығына қызметші ретінде алған. Бүгінгі күндегі пікірге қарамастан, Иосиф ауқа</w:t>
      </w:r>
      <w:r w:rsidR="003F6762" w:rsidRPr="00585FF1">
        <w:rPr>
          <w:rFonts w:ascii="Times New Roman" w:hAnsi="Times New Roman"/>
          <w:color w:val="000000"/>
          <w:sz w:val="24"/>
          <w:lang w:val="ru-RU"/>
        </w:rPr>
        <w:t>тты яхудей (иудеей) болған. А</w:t>
      </w:r>
      <w:r w:rsidR="00426365" w:rsidRPr="00585FF1">
        <w:rPr>
          <w:rFonts w:ascii="Times New Roman" w:hAnsi="Times New Roman"/>
          <w:color w:val="000000"/>
          <w:sz w:val="24"/>
          <w:lang w:val="ru-RU"/>
        </w:rPr>
        <w:t xml:space="preserve">нағұрлым кейінірек бүгінде атақты Назарет пайда болған жерден бірнеше километр қашықтықта орналасқан қоныста тұрған. Ол тұл еркек болды (әйелі өлген еркек). Өзімен бірге ересек балалары өмір сүрді. </w:t>
      </w:r>
    </w:p>
    <w:p w:rsidR="00426365" w:rsidRPr="00585FF1" w:rsidRDefault="004263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 қалай ақша тапты? Ағаш шебері болды ма? — деп сұрады Виктор. </w:t>
      </w:r>
    </w:p>
    <w:p w:rsidR="00431D2F" w:rsidRPr="00585FF1" w:rsidRDefault="004263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Ол саудагер еді. Тек сол кездегі яхудейлік (еврейлік) салт дәстүрге сәйкес әрбір жасөспірім-яхудей (иудей)</w:t>
      </w:r>
      <w:r w:rsidR="00454469" w:rsidRPr="00585FF1">
        <w:rPr>
          <w:rFonts w:ascii="Times New Roman" w:hAnsi="Times New Roman"/>
          <w:color w:val="000000"/>
          <w:sz w:val="24"/>
          <w:lang w:val="ru-RU"/>
        </w:rPr>
        <w:t xml:space="preserve"> әрі қарай өзіне күнк</w:t>
      </w:r>
      <w:r w:rsidR="003F6762" w:rsidRPr="00585FF1">
        <w:rPr>
          <w:rFonts w:ascii="Times New Roman" w:hAnsi="Times New Roman"/>
          <w:color w:val="000000"/>
          <w:sz w:val="24"/>
          <w:lang w:val="ru-RU"/>
        </w:rPr>
        <w:t xml:space="preserve">өріс жасауы </w:t>
      </w:r>
      <w:r w:rsidRPr="00585FF1">
        <w:rPr>
          <w:rFonts w:ascii="Times New Roman" w:hAnsi="Times New Roman"/>
          <w:color w:val="000000"/>
          <w:sz w:val="24"/>
          <w:lang w:val="ru-RU"/>
        </w:rPr>
        <w:t>үшін қандай да бір кәсіпті меңгеруі керек болған. Енді Иосиф бұл жағдайда ер</w:t>
      </w:r>
      <w:r w:rsidR="003B6272" w:rsidRPr="00585FF1">
        <w:rPr>
          <w:rFonts w:ascii="Times New Roman" w:hAnsi="Times New Roman"/>
          <w:color w:val="000000"/>
          <w:sz w:val="24"/>
          <w:lang w:val="ru-RU"/>
        </w:rPr>
        <w:t>екше болған жоқ, жастық шағында-</w:t>
      </w:r>
      <w:r w:rsidRPr="00585FF1">
        <w:rPr>
          <w:rFonts w:ascii="Times New Roman" w:hAnsi="Times New Roman"/>
          <w:color w:val="000000"/>
          <w:sz w:val="24"/>
          <w:lang w:val="ru-RU"/>
        </w:rPr>
        <w:t>ақ ағаш өңдеу кәсібін меңгереді. Сонымен Марияны</w:t>
      </w:r>
      <w:r w:rsidR="00431D2F" w:rsidRPr="00585FF1">
        <w:rPr>
          <w:rFonts w:ascii="Times New Roman" w:hAnsi="Times New Roman"/>
          <w:color w:val="000000"/>
          <w:sz w:val="24"/>
          <w:lang w:val="ru-RU"/>
        </w:rPr>
        <w:t xml:space="preserve"> үй шаруашылығында күң ретінде пайдаланады. Жасы он жетіге келген кезде «қожайындары» оның жүкті екенін байқайды. Иосиф болса отбасын жаман өсек-аяң мен масқаралыққа ұшыратпас үшін оны үйден қуып жібереді. Көршілерінен жасырын ол Марияны өздерінің қоныстарынан әрмен апарып, жолға тастап кетеді… </w:t>
      </w:r>
      <w:r w:rsidRPr="00585FF1">
        <w:rPr>
          <w:rFonts w:ascii="Times New Roman" w:hAnsi="Times New Roman"/>
          <w:color w:val="000000"/>
          <w:sz w:val="24"/>
          <w:lang w:val="ru-RU"/>
        </w:rPr>
        <w:t xml:space="preserve">  </w:t>
      </w:r>
    </w:p>
    <w:p w:rsidR="00BB1F49" w:rsidRPr="00585FF1" w:rsidRDefault="00431D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лғыз өзін бе? — деді қорқынышпен Татьяна. </w:t>
      </w:r>
      <w:r w:rsidR="00426365" w:rsidRPr="00585FF1">
        <w:rPr>
          <w:rFonts w:ascii="Times New Roman" w:hAnsi="Times New Roman"/>
          <w:color w:val="000000"/>
          <w:sz w:val="24"/>
          <w:lang w:val="ru-RU"/>
        </w:rPr>
        <w:t xml:space="preserve"> </w:t>
      </w:r>
    </w:p>
    <w:p w:rsidR="00BB1F49"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Он</w:t>
      </w:r>
      <w:r w:rsidRPr="00585FF1">
        <w:rPr>
          <w:rFonts w:ascii="Times New Roman" w:hAnsi="Times New Roman"/>
          <w:color w:val="000000"/>
          <w:sz w:val="24"/>
          <w:lang w:val="kk-KZ"/>
        </w:rPr>
        <w:t xml:space="preserve">ың үстіне жүкті (аяғы ауыр), </w:t>
      </w:r>
      <w:r w:rsidRPr="00585FF1">
        <w:rPr>
          <w:rFonts w:ascii="Times New Roman" w:hAnsi="Times New Roman"/>
          <w:color w:val="000000"/>
          <w:sz w:val="24"/>
          <w:lang w:val="ru-RU"/>
        </w:rPr>
        <w:t xml:space="preserve">— деп есіне салды Костя. </w:t>
      </w:r>
    </w:p>
    <w:p w:rsidR="00BB1F49"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үкті? Кімнен? — деп Руслан сұрады. </w:t>
      </w:r>
    </w:p>
    <w:p w:rsidR="00BB1F49"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Русланға қарап күлді: </w:t>
      </w:r>
    </w:p>
    <w:p w:rsidR="00545825"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w:t>
      </w:r>
      <w:r w:rsidR="00454469" w:rsidRPr="00585FF1">
        <w:rPr>
          <w:rFonts w:ascii="Times New Roman" w:hAnsi="Times New Roman"/>
          <w:color w:val="000000"/>
          <w:sz w:val="24"/>
          <w:lang w:val="ru-RU"/>
        </w:rPr>
        <w:t xml:space="preserve">өзің </w:t>
      </w:r>
      <w:r w:rsidRPr="00585FF1">
        <w:rPr>
          <w:rFonts w:ascii="Times New Roman" w:hAnsi="Times New Roman"/>
          <w:color w:val="000000"/>
          <w:sz w:val="24"/>
          <w:lang w:val="ru-RU"/>
        </w:rPr>
        <w:t xml:space="preserve">бойға </w:t>
      </w:r>
      <w:r w:rsidR="00454469" w:rsidRPr="00585FF1">
        <w:rPr>
          <w:rFonts w:ascii="Times New Roman" w:hAnsi="Times New Roman"/>
          <w:color w:val="000000"/>
          <w:sz w:val="24"/>
          <w:lang w:val="ru-RU"/>
        </w:rPr>
        <w:t xml:space="preserve">пәктікпен </w:t>
      </w:r>
      <w:r w:rsidRPr="00585FF1">
        <w:rPr>
          <w:rFonts w:ascii="Times New Roman" w:hAnsi="Times New Roman"/>
          <w:color w:val="000000"/>
          <w:sz w:val="24"/>
          <w:lang w:val="ru-RU"/>
        </w:rPr>
        <w:t>бала біту туралы естіп</w:t>
      </w:r>
      <w:r w:rsidR="000F228F"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едің?</w:t>
      </w:r>
    </w:p>
    <w:p w:rsidR="00BB1F49"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 оған сенемісің? </w:t>
      </w:r>
    </w:p>
    <w:p w:rsidR="00BB1F49"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ол соншалықты өтірік (аңыз) емес, — деп осы талқылаудағы Сэнсэйдің үнсіздігінен екені анық, диалогқа Николай Андреевич араласты. — Жоқ дегенде бүгінгі күнде ғылымда белгілі бір сыртқы әсер ету жағдайында, әйелдік жұмыртқ</w:t>
      </w:r>
      <w:r w:rsidR="000F228F" w:rsidRPr="00585FF1">
        <w:rPr>
          <w:rFonts w:ascii="Times New Roman" w:hAnsi="Times New Roman"/>
          <w:color w:val="000000"/>
          <w:sz w:val="24"/>
          <w:lang w:val="ru-RU"/>
        </w:rPr>
        <w:t>а клеткалары жатыр ішінде бөлініп</w:t>
      </w:r>
      <w:r w:rsidRPr="00585FF1">
        <w:rPr>
          <w:rFonts w:ascii="Times New Roman" w:hAnsi="Times New Roman"/>
          <w:color w:val="000000"/>
          <w:sz w:val="24"/>
          <w:lang w:val="ru-RU"/>
        </w:rPr>
        <w:t xml:space="preserve"> және қалыпты</w:t>
      </w:r>
      <w:r w:rsidR="000F228F" w:rsidRPr="00585FF1">
        <w:rPr>
          <w:rFonts w:ascii="Times New Roman" w:hAnsi="Times New Roman"/>
          <w:color w:val="000000"/>
          <w:sz w:val="24"/>
          <w:lang w:val="ru-RU"/>
        </w:rPr>
        <w:t xml:space="preserve"> ұрықты құра алады деген теория</w:t>
      </w:r>
      <w:r w:rsidRPr="00585FF1">
        <w:rPr>
          <w:rFonts w:ascii="Times New Roman" w:hAnsi="Times New Roman"/>
          <w:color w:val="000000"/>
          <w:sz w:val="24"/>
          <w:lang w:val="ru-RU"/>
        </w:rPr>
        <w:t xml:space="preserve"> қорытындысына жетті.   </w:t>
      </w:r>
    </w:p>
    <w:p w:rsidR="00BB1F49" w:rsidRPr="00585FF1" w:rsidRDefault="00BB1F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елгілі бір сыртқы әсер етуде? — деп Женька күлімдеп қайта сұрады да, сол бойда энтузиазммен нақтылады: — Белгілі бір сыртқы әсер</w:t>
      </w:r>
      <w:r w:rsidR="000F228F" w:rsidRPr="00585FF1">
        <w:rPr>
          <w:rFonts w:ascii="Times New Roman" w:hAnsi="Times New Roman"/>
          <w:color w:val="000000"/>
          <w:sz w:val="24"/>
          <w:lang w:val="ru-RU"/>
        </w:rPr>
        <w:t>мен</w:t>
      </w:r>
      <w:r w:rsidRPr="00585FF1">
        <w:rPr>
          <w:rFonts w:ascii="Times New Roman" w:hAnsi="Times New Roman"/>
          <w:color w:val="000000"/>
          <w:sz w:val="24"/>
          <w:lang w:val="ru-RU"/>
        </w:rPr>
        <w:t xml:space="preserve"> әрине солай болады. Онымен кім даулассын!</w:t>
      </w:r>
    </w:p>
    <w:p w:rsidR="004247B4" w:rsidRPr="00585FF1" w:rsidRDefault="004247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Үлкен балалар өз күлкілерін жасыруға тырысып жатқанда, оған Николай Андреевич наразылығын айтты: </w:t>
      </w:r>
    </w:p>
    <w:p w:rsidR="004247B4" w:rsidRPr="00585FF1" w:rsidRDefault="004247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ол туралы емес. Осы сұрақ бойынша жануарларға медико-биологиялық зерттеулер жүргізілген. Ұрғашыларына (жануарларды) радиоактивті сәулелену жасағанда бұл жұмыртқа клеткаларының бөлінуі мен ұрықтың өздігінен қалыптасуына әкелген. Яғни, бұл кейбір мағынасында қыз ағзасында жүктіліктің дамуын растайды. Ал егер сол жердегі радон көздері бар өзендердің жеткілікті екені туралы факті</w:t>
      </w:r>
      <w:r w:rsidR="00454469" w:rsidRPr="00585FF1">
        <w:rPr>
          <w:rFonts w:ascii="Times New Roman" w:hAnsi="Times New Roman"/>
          <w:color w:val="000000"/>
          <w:sz w:val="24"/>
          <w:lang w:val="kk-KZ"/>
        </w:rPr>
        <w:t>лерді ескеретін болсақ, мен Пале</w:t>
      </w:r>
      <w:r w:rsidRPr="00585FF1">
        <w:rPr>
          <w:rFonts w:ascii="Times New Roman" w:hAnsi="Times New Roman"/>
          <w:color w:val="000000"/>
          <w:sz w:val="24"/>
          <w:lang w:val="kk-KZ"/>
        </w:rPr>
        <w:t xml:space="preserve">стинаны меңзеп тұрмын, онда…   </w:t>
      </w:r>
    </w:p>
    <w:p w:rsidR="004247B4"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4247B4" w:rsidRPr="00585FF1">
        <w:rPr>
          <w:rFonts w:ascii="Times New Roman" w:hAnsi="Times New Roman"/>
          <w:color w:val="000000"/>
          <w:sz w:val="24"/>
          <w:lang w:val="kk-KZ"/>
        </w:rPr>
        <w:t xml:space="preserve">Радий?! </w:t>
      </w:r>
      <w:r w:rsidR="00646844" w:rsidRPr="00585FF1">
        <w:rPr>
          <w:rFonts w:ascii="Times New Roman" w:hAnsi="Times New Roman"/>
          <w:color w:val="000000"/>
          <w:sz w:val="24"/>
          <w:lang w:val="kk-KZ"/>
        </w:rPr>
        <w:t>Құдай сақтасын</w:t>
      </w:r>
      <w:r w:rsidR="004247B4" w:rsidRPr="00585FF1">
        <w:rPr>
          <w:rFonts w:ascii="Times New Roman" w:hAnsi="Times New Roman"/>
          <w:color w:val="000000"/>
          <w:sz w:val="24"/>
          <w:lang w:val="kk-KZ"/>
        </w:rPr>
        <w:t xml:space="preserve">, — </w:t>
      </w:r>
      <w:r w:rsidR="00646844" w:rsidRPr="00585FF1">
        <w:rPr>
          <w:rFonts w:ascii="Times New Roman" w:hAnsi="Times New Roman"/>
          <w:color w:val="000000"/>
          <w:sz w:val="24"/>
          <w:lang w:val="kk-KZ"/>
        </w:rPr>
        <w:t>деп Женька шоқынды</w:t>
      </w:r>
      <w:r w:rsidR="004247B4" w:rsidRPr="00585FF1">
        <w:rPr>
          <w:rFonts w:ascii="Times New Roman" w:hAnsi="Times New Roman"/>
          <w:color w:val="000000"/>
          <w:sz w:val="24"/>
          <w:lang w:val="kk-KZ"/>
        </w:rPr>
        <w:t>.</w:t>
      </w:r>
    </w:p>
    <w:p w:rsidR="00842D8B"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4247B4" w:rsidRPr="00585FF1">
        <w:rPr>
          <w:rFonts w:ascii="Times New Roman" w:hAnsi="Times New Roman"/>
          <w:color w:val="000000"/>
          <w:sz w:val="24"/>
          <w:lang w:val="kk-KZ"/>
        </w:rPr>
        <w:t>Рáдий емес, радóн, — деп Николай Андреевич оның сөзін дұрыстады.</w:t>
      </w:r>
      <w:r w:rsidR="00842D8B" w:rsidRPr="00585FF1">
        <w:rPr>
          <w:rFonts w:ascii="Times New Roman" w:hAnsi="Times New Roman"/>
          <w:color w:val="000000"/>
          <w:sz w:val="24"/>
          <w:lang w:val="kk-KZ"/>
        </w:rPr>
        <w:t xml:space="preserve"> — Бұл асыл газдарға жататын радиоактивті химиялық элемент.</w:t>
      </w:r>
      <w:r w:rsidR="00454469" w:rsidRPr="00585FF1">
        <w:rPr>
          <w:rFonts w:ascii="Times New Roman" w:hAnsi="Times New Roman"/>
          <w:color w:val="000000"/>
          <w:sz w:val="24"/>
          <w:lang w:val="kk-KZ"/>
        </w:rPr>
        <w:t xml:space="preserve"> Ал радий «сілтілік жер» металдарына жатады.</w:t>
      </w:r>
      <w:r w:rsidR="00842D8B" w:rsidRPr="00585FF1">
        <w:rPr>
          <w:rFonts w:ascii="Times New Roman" w:hAnsi="Times New Roman"/>
          <w:color w:val="000000"/>
          <w:sz w:val="24"/>
          <w:lang w:val="kk-KZ"/>
        </w:rPr>
        <w:t xml:space="preserve"> Сіз жас жігіт, мектепте химия пәнін оқып па едіңіз?</w:t>
      </w:r>
    </w:p>
    <w:p w:rsidR="00842D8B" w:rsidRPr="00585FF1" w:rsidRDefault="00842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л тіпті осындай сөздерді білмейді, — деп желкесін қасып тұрған Женькаға қарап Стас жауап берді (ол үшін).   </w:t>
      </w:r>
    </w:p>
    <w:p w:rsidR="00842D8B" w:rsidRPr="00585FF1" w:rsidRDefault="00842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xml:space="preserve">— Не үшін білмейді екенмін? Білемін! — деп досына қарсылық танытты. — Мен тіпті зертханадағы зерттеулердің бірінші заңын да білемін. </w:t>
      </w:r>
    </w:p>
    <w:p w:rsidR="00842D8B" w:rsidRPr="00585FF1" w:rsidRDefault="00842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Ол тағы қандай заң?</w:t>
      </w:r>
    </w:p>
    <w:p w:rsidR="00842D8B" w:rsidRPr="00585FF1" w:rsidRDefault="00842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Қандайы несі? Ыстық колба дәл салқын колба секілді көрінеді. </w:t>
      </w:r>
    </w:p>
    <w:p w:rsidR="00842D8B" w:rsidRPr="00585FF1" w:rsidRDefault="00842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Ұжым күлді, ал Виктор көңілді айтты: </w:t>
      </w:r>
    </w:p>
    <w:p w:rsidR="00842D8B" w:rsidRPr="00585FF1" w:rsidRDefault="00842D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Иә, оны қаласаңда ұмыта алмайсың. </w:t>
      </w:r>
    </w:p>
    <w:p w:rsidR="004247B4" w:rsidRPr="00585FF1" w:rsidRDefault="003A30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Николай Андреевич Сэнсэйдің балалардың әзілін сырттай</w:t>
      </w:r>
      <w:r w:rsidR="00320F9A" w:rsidRPr="00585FF1">
        <w:rPr>
          <w:rFonts w:ascii="Times New Roman" w:hAnsi="Times New Roman"/>
          <w:color w:val="000000"/>
          <w:spacing w:val="2"/>
          <w:sz w:val="24"/>
          <w:lang w:val="kk-KZ"/>
        </w:rPr>
        <w:t xml:space="preserve"> бақылап, үнсіз ша</w:t>
      </w:r>
      <w:r w:rsidRPr="00585FF1">
        <w:rPr>
          <w:rFonts w:ascii="Times New Roman" w:hAnsi="Times New Roman"/>
          <w:color w:val="000000"/>
          <w:spacing w:val="2"/>
          <w:sz w:val="24"/>
          <w:lang w:val="kk-KZ"/>
        </w:rPr>
        <w:t xml:space="preserve">й ішіп отырғанын көріп, үзілген әңгімені қалпына келтіруге тырысты. </w:t>
      </w:r>
      <w:r w:rsidR="00842D8B" w:rsidRPr="00585FF1">
        <w:rPr>
          <w:rFonts w:ascii="Times New Roman" w:hAnsi="Times New Roman"/>
          <w:color w:val="000000"/>
          <w:spacing w:val="2"/>
          <w:sz w:val="24"/>
          <w:lang w:val="kk-KZ"/>
        </w:rPr>
        <w:t xml:space="preserve"> </w:t>
      </w:r>
      <w:r w:rsidR="004247B4" w:rsidRPr="00585FF1">
        <w:rPr>
          <w:rFonts w:ascii="Times New Roman" w:hAnsi="Times New Roman"/>
          <w:color w:val="000000"/>
          <w:sz w:val="24"/>
          <w:lang w:val="kk-KZ"/>
        </w:rPr>
        <w:t xml:space="preserve"> </w:t>
      </w:r>
    </w:p>
    <w:p w:rsidR="004247B4" w:rsidRPr="00585FF1" w:rsidRDefault="003A30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Дегенмен маған белгілі болғаны, Марияның бойына бейкүнә (пәк) бала біту туралы әлі күнге дейін дауласу жүріп жатыр. Және әртүрлі нұсқалар айтылған — партеногенездің мүмкіндіктері туралы ғылыми болжамдардан және бұл туралы гипотезден бастап, Мария Пантера </w:t>
      </w:r>
      <w:r w:rsidR="00387DAF" w:rsidRPr="00585FF1">
        <w:rPr>
          <w:rFonts w:ascii="Times New Roman" w:hAnsi="Times New Roman"/>
          <w:color w:val="000000"/>
          <w:spacing w:val="2"/>
          <w:sz w:val="24"/>
          <w:lang w:val="kk-KZ"/>
        </w:rPr>
        <w:t>есімді</w:t>
      </w:r>
      <w:r w:rsidRPr="00585FF1">
        <w:rPr>
          <w:rFonts w:ascii="Times New Roman" w:hAnsi="Times New Roman"/>
          <w:color w:val="000000"/>
          <w:spacing w:val="2"/>
          <w:sz w:val="24"/>
          <w:lang w:val="kk-KZ"/>
        </w:rPr>
        <w:t xml:space="preserve"> қашқын рим солдатынан жүкті болды деген пенделік сөздерге дейін</w:t>
      </w:r>
      <w:r w:rsidR="00320F9A"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Және құдды бір күмәнданғандай анағұрлым жәй даусымен талдады: — Дегенмен Пантера немесе Пандера бұл жай ғана гректің «пәк» (бейкүнә) дегенді білдіретін «parthenos» сөзінің өзгертілгені болуы мүмкін...</w:t>
      </w:r>
    </w:p>
    <w:p w:rsidR="003A30E2" w:rsidRPr="00585FF1" w:rsidRDefault="003A30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шыныменде, Мария кімнен бала көтерген? — деп Руслан езулене жымиды. </w:t>
      </w:r>
    </w:p>
    <w:p w:rsidR="00701815" w:rsidRPr="00585FF1" w:rsidRDefault="007018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рлығы жасырылмас қызығушылықпен Сэнсэйге қарады. Дегенмен оның жүзінде күлкінің ұшқыны да болған жоқ. Жанары мұң</w:t>
      </w:r>
      <w:r w:rsidR="000F228F" w:rsidRPr="00585FF1">
        <w:rPr>
          <w:rFonts w:ascii="Times New Roman" w:hAnsi="Times New Roman"/>
          <w:color w:val="000000"/>
          <w:sz w:val="24"/>
          <w:lang w:val="ru-RU"/>
        </w:rPr>
        <w:t>ды</w:t>
      </w:r>
      <w:r w:rsidR="003B6272"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лде айыптағандай күйге толы болды.  </w:t>
      </w:r>
    </w:p>
    <w:p w:rsidR="00701815" w:rsidRPr="00585FF1" w:rsidRDefault="007018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Эх, адамдар, адамдар, — деді күйіне Сэнсэй. — Бұл шыныменде соншалықты маңызды б</w:t>
      </w:r>
      <w:r w:rsidR="002C48CF" w:rsidRPr="00585FF1">
        <w:rPr>
          <w:rFonts w:ascii="Times New Roman" w:hAnsi="Times New Roman"/>
          <w:color w:val="000000"/>
          <w:spacing w:val="4"/>
          <w:sz w:val="24"/>
          <w:lang w:val="ru-RU"/>
        </w:rPr>
        <w:t xml:space="preserve">олғаны ма?! Исаның жатырға біту </w:t>
      </w:r>
      <w:r w:rsidRPr="00585FF1">
        <w:rPr>
          <w:rFonts w:ascii="Times New Roman" w:hAnsi="Times New Roman"/>
          <w:color w:val="000000"/>
          <w:spacing w:val="4"/>
          <w:sz w:val="24"/>
          <w:lang w:val="ru-RU"/>
        </w:rPr>
        <w:t>процесі Оның кім болғандығынан шыныменде маңызды ма? Оның Ілімінен де ме? Ол Құдайдың жаратқаны емес</w:t>
      </w:r>
      <w:r w:rsidR="003B6272"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пе, Ол Құдайдың Ұлы. Мәні Ол келген тәнінде жатқаны ма? Анағұрлым маңыздысы сол тәнде Кімнің келгені және Ол осы әлемге әкелген Ақиқатта емес</w:t>
      </w:r>
      <w:r w:rsidR="003B6272"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 xml:space="preserve">пе. </w:t>
      </w:r>
    </w:p>
    <w:p w:rsidR="00701815" w:rsidRPr="00585FF1" w:rsidRDefault="007018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lastRenderedPageBreak/>
        <w:t>Осындай ішкі ауырлықпен айтылған сөздерден кейін, халық демін ішке тартып үнсіз қалды. Жанған азарт көздер, ішкі жан дүниеңді тереңіне дейін жандырып өтетін Сэнсэйдің көзқарасынан ұяла т</w:t>
      </w:r>
      <w:r w:rsidR="00E1646C" w:rsidRPr="00585FF1">
        <w:rPr>
          <w:rFonts w:ascii="Times New Roman" w:hAnsi="Times New Roman"/>
          <w:color w:val="000000"/>
          <w:spacing w:val="4"/>
          <w:sz w:val="24"/>
          <w:lang w:val="ru-RU"/>
        </w:rPr>
        <w:t>ығылуға тырысып, тез сөнді</w:t>
      </w:r>
      <w:r w:rsidRPr="00585FF1">
        <w:rPr>
          <w:rFonts w:ascii="Times New Roman" w:hAnsi="Times New Roman"/>
          <w:color w:val="000000"/>
          <w:spacing w:val="4"/>
          <w:sz w:val="24"/>
          <w:lang w:val="ru-RU"/>
        </w:rPr>
        <w:t>.</w:t>
      </w:r>
      <w:r w:rsidR="00D36E44" w:rsidRPr="00585FF1">
        <w:rPr>
          <w:rFonts w:ascii="Times New Roman" w:hAnsi="Times New Roman"/>
          <w:color w:val="000000"/>
          <w:spacing w:val="4"/>
          <w:sz w:val="24"/>
          <w:lang w:val="ru-RU"/>
        </w:rPr>
        <w:t xml:space="preserve"> Т</w:t>
      </w:r>
      <w:r w:rsidRPr="00585FF1">
        <w:rPr>
          <w:rFonts w:ascii="Times New Roman" w:hAnsi="Times New Roman"/>
          <w:color w:val="000000"/>
          <w:spacing w:val="4"/>
          <w:sz w:val="24"/>
          <w:lang w:val="ru-RU"/>
        </w:rPr>
        <w:t xml:space="preserve">іпті осы дискуссияға қатыспаған менде, </w:t>
      </w:r>
      <w:r w:rsidR="00D36E44" w:rsidRPr="00585FF1">
        <w:rPr>
          <w:rFonts w:ascii="Times New Roman" w:hAnsi="Times New Roman"/>
          <w:color w:val="000000"/>
          <w:spacing w:val="4"/>
          <w:sz w:val="24"/>
          <w:lang w:val="ru-RU"/>
        </w:rPr>
        <w:t>достарым үшін, өзім үшін, тіпті барша ада</w:t>
      </w:r>
      <w:r w:rsidR="00E1646C" w:rsidRPr="00585FF1">
        <w:rPr>
          <w:rFonts w:ascii="Times New Roman" w:hAnsi="Times New Roman"/>
          <w:color w:val="000000"/>
          <w:spacing w:val="4"/>
          <w:sz w:val="24"/>
          <w:lang w:val="ru-RU"/>
        </w:rPr>
        <w:t>мзат үшін өзінше бір кінәні</w:t>
      </w:r>
      <w:r w:rsidR="00D36E44" w:rsidRPr="00585FF1">
        <w:rPr>
          <w:rFonts w:ascii="Times New Roman" w:hAnsi="Times New Roman"/>
          <w:color w:val="000000"/>
          <w:spacing w:val="4"/>
          <w:sz w:val="24"/>
          <w:lang w:val="ru-RU"/>
        </w:rPr>
        <w:t xml:space="preserve">, қандай да бір ішкі ыңғайсыздықты сезіндім. Біздер адамдар Жарыққа ұмтылатын сияқтымыз, </w:t>
      </w:r>
      <w:r w:rsidR="000F228F" w:rsidRPr="00585FF1">
        <w:rPr>
          <w:rFonts w:ascii="Times New Roman" w:hAnsi="Times New Roman"/>
          <w:color w:val="000000"/>
          <w:spacing w:val="4"/>
          <w:sz w:val="24"/>
          <w:lang w:val="ru-RU"/>
        </w:rPr>
        <w:t>дегенмен</w:t>
      </w:r>
      <w:r w:rsidR="00D36E44" w:rsidRPr="00585FF1">
        <w:rPr>
          <w:rFonts w:ascii="Times New Roman" w:hAnsi="Times New Roman"/>
          <w:color w:val="000000"/>
          <w:spacing w:val="4"/>
          <w:sz w:val="24"/>
          <w:lang w:val="ru-RU"/>
        </w:rPr>
        <w:t xml:space="preserve"> бойымыздағы Хайуан</w:t>
      </w:r>
      <w:r w:rsidR="000F228F" w:rsidRPr="00585FF1">
        <w:rPr>
          <w:rFonts w:ascii="Times New Roman" w:hAnsi="Times New Roman"/>
          <w:color w:val="000000"/>
          <w:spacing w:val="4"/>
          <w:sz w:val="24"/>
          <w:lang w:val="ru-RU"/>
        </w:rPr>
        <w:t>и негіз</w:t>
      </w:r>
      <w:r w:rsidR="00D36E44" w:rsidRPr="00585FF1">
        <w:rPr>
          <w:rFonts w:ascii="Times New Roman" w:hAnsi="Times New Roman"/>
          <w:color w:val="000000"/>
          <w:spacing w:val="4"/>
          <w:sz w:val="24"/>
          <w:lang w:val="ru-RU"/>
        </w:rPr>
        <w:t xml:space="preserve"> әлі де күшті. Ұмтылу </w:t>
      </w:r>
      <w:r w:rsidR="00D36E44" w:rsidRPr="00585FF1">
        <w:rPr>
          <w:rFonts w:ascii="Times New Roman" w:hAnsi="Times New Roman"/>
          <w:color w:val="000000"/>
          <w:sz w:val="24"/>
          <w:lang w:val="ru-RU"/>
        </w:rPr>
        <w:t xml:space="preserve">— болу дегенді білдірмейді деп айтпақшы. </w:t>
      </w:r>
      <w:r w:rsidR="00D36E44" w:rsidRPr="00585FF1">
        <w:rPr>
          <w:rFonts w:ascii="Times New Roman" w:hAnsi="Times New Roman"/>
          <w:color w:val="000000"/>
          <w:spacing w:val="4"/>
          <w:sz w:val="24"/>
          <w:lang w:val="ru-RU"/>
        </w:rPr>
        <w:t xml:space="preserve">  </w:t>
      </w:r>
    </w:p>
    <w:p w:rsidR="00D36E44" w:rsidRPr="00585FF1" w:rsidRDefault="00D36E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Осы жанды қатты баса</w:t>
      </w:r>
      <w:r w:rsidR="000F228F" w:rsidRPr="00585FF1">
        <w:rPr>
          <w:rFonts w:ascii="Times New Roman" w:hAnsi="Times New Roman"/>
          <w:color w:val="000000"/>
          <w:spacing w:val="4"/>
          <w:sz w:val="24"/>
          <w:lang w:val="ru-RU"/>
        </w:rPr>
        <w:t>тын тыныштықта Сэнсэй кенет</w:t>
      </w:r>
      <w:r w:rsidRPr="00585FF1">
        <w:rPr>
          <w:rFonts w:ascii="Times New Roman" w:hAnsi="Times New Roman"/>
          <w:color w:val="000000"/>
          <w:spacing w:val="4"/>
          <w:sz w:val="24"/>
          <w:lang w:val="ru-RU"/>
        </w:rPr>
        <w:t xml:space="preserve"> сө</w:t>
      </w:r>
      <w:r w:rsidR="000F228F" w:rsidRPr="00585FF1">
        <w:rPr>
          <w:rFonts w:ascii="Times New Roman" w:hAnsi="Times New Roman"/>
          <w:color w:val="000000"/>
          <w:spacing w:val="4"/>
          <w:sz w:val="24"/>
          <w:lang w:val="ru-RU"/>
        </w:rPr>
        <w:t>з бастады</w:t>
      </w:r>
      <w:r w:rsidRPr="00585FF1">
        <w:rPr>
          <w:rFonts w:ascii="Times New Roman" w:hAnsi="Times New Roman"/>
          <w:color w:val="000000"/>
          <w:spacing w:val="4"/>
          <w:sz w:val="24"/>
          <w:lang w:val="ru-RU"/>
        </w:rPr>
        <w:t xml:space="preserve">: </w:t>
      </w:r>
    </w:p>
    <w:p w:rsidR="00D36E44" w:rsidRPr="00585FF1" w:rsidRDefault="00D36E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лкенді сыйдыра алмайтын ғана, майдамен айналысады.  </w:t>
      </w:r>
    </w:p>
    <w:p w:rsidR="00D36E44" w:rsidRPr="00585FF1" w:rsidRDefault="00D36E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осыны айтты да қайта үнсіз қалды. Ол жанарын басқа жаққа аударып, ауыр күрсінді. Және кішкене үнсіздіктен кейін осындай тақырыптан ауытқу мүлдем болмағандай өзінің әңгімесін қалыпты, салмақты</w:t>
      </w:r>
      <w:r w:rsidR="00E1646C" w:rsidRPr="00585FF1">
        <w:rPr>
          <w:rFonts w:ascii="Times New Roman" w:hAnsi="Times New Roman"/>
          <w:color w:val="000000"/>
          <w:sz w:val="24"/>
          <w:lang w:val="ru-RU"/>
        </w:rPr>
        <w:t xml:space="preserve"> даусымен қайта жалғастырды</w:t>
      </w:r>
      <w:r w:rsidRPr="00585FF1">
        <w:rPr>
          <w:rFonts w:ascii="Times New Roman" w:hAnsi="Times New Roman"/>
          <w:color w:val="000000"/>
          <w:sz w:val="24"/>
          <w:lang w:val="ru-RU"/>
        </w:rPr>
        <w:t xml:space="preserve">.   </w:t>
      </w:r>
    </w:p>
    <w:p w:rsidR="006E47C6" w:rsidRPr="00585FF1" w:rsidRDefault="006E47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ария Исаны Тивериада қаласынан алыс емес жерде дүниеге әкелген. Және сәбидің жылағанына бірінші болып </w:t>
      </w:r>
      <w:r w:rsidR="00415416" w:rsidRPr="00585FF1">
        <w:rPr>
          <w:rFonts w:ascii="Times New Roman" w:hAnsi="Times New Roman"/>
          <w:color w:val="000000"/>
          <w:sz w:val="24"/>
          <w:lang w:val="ru-RU"/>
        </w:rPr>
        <w:t>жақын</w:t>
      </w:r>
      <w:r w:rsidRPr="00585FF1">
        <w:rPr>
          <w:rFonts w:ascii="Times New Roman" w:hAnsi="Times New Roman"/>
          <w:color w:val="000000"/>
          <w:sz w:val="24"/>
          <w:lang w:val="ru-RU"/>
        </w:rPr>
        <w:t xml:space="preserve"> жерде қо</w:t>
      </w:r>
      <w:r w:rsidR="00946C93" w:rsidRPr="00585FF1">
        <w:rPr>
          <w:rFonts w:ascii="Times New Roman" w:hAnsi="Times New Roman"/>
          <w:color w:val="000000"/>
          <w:sz w:val="24"/>
          <w:lang w:val="ru-RU"/>
        </w:rPr>
        <w:t>й отарын</w:t>
      </w:r>
      <w:r w:rsidRPr="00585FF1">
        <w:rPr>
          <w:rFonts w:ascii="Times New Roman" w:hAnsi="Times New Roman"/>
          <w:color w:val="000000"/>
          <w:sz w:val="24"/>
          <w:lang w:val="ru-RU"/>
        </w:rPr>
        <w:t xml:space="preserve"> бағып жүрген шопаншылар келген. Дәл сол адамдардың уақытылы көмегінің арқасында</w:t>
      </w:r>
      <w:r w:rsidR="000F228F" w:rsidRPr="00585FF1">
        <w:rPr>
          <w:rFonts w:ascii="Times New Roman" w:hAnsi="Times New Roman"/>
          <w:color w:val="000000"/>
          <w:sz w:val="24"/>
          <w:lang w:val="ru-RU"/>
        </w:rPr>
        <w:t xml:space="preserve"> Мария сәбиімен аман қалады. А</w:t>
      </w:r>
      <w:r w:rsidRPr="00585FF1">
        <w:rPr>
          <w:rFonts w:ascii="Times New Roman" w:hAnsi="Times New Roman"/>
          <w:color w:val="000000"/>
          <w:sz w:val="24"/>
          <w:lang w:val="ru-RU"/>
        </w:rPr>
        <w:t>нағұрлым кейінірек «Құтқарушы» («Спаситель») деп трактовка жасалған, ал шын мәнінде «Құтқарылған» («Спасённый»</w:t>
      </w:r>
      <w:r w:rsidR="002961A7" w:rsidRPr="00585FF1">
        <w:rPr>
          <w:rFonts w:ascii="Times New Roman" w:hAnsi="Times New Roman"/>
          <w:color w:val="000000"/>
          <w:sz w:val="24"/>
          <w:lang w:val="ru-RU"/>
        </w:rPr>
        <w:t>) дегенді білдіретін грекше</w:t>
      </w:r>
      <w:r w:rsidRPr="00585FF1">
        <w:rPr>
          <w:rFonts w:ascii="Times New Roman" w:hAnsi="Times New Roman"/>
          <w:color w:val="000000"/>
          <w:sz w:val="24"/>
          <w:lang w:val="ru-RU"/>
        </w:rPr>
        <w:t xml:space="preserve"> Иса есімін </w:t>
      </w:r>
      <w:r w:rsidR="000F228F" w:rsidRPr="00585FF1">
        <w:rPr>
          <w:rFonts w:ascii="Times New Roman" w:hAnsi="Times New Roman"/>
          <w:color w:val="000000"/>
          <w:sz w:val="24"/>
          <w:lang w:val="ru-RU"/>
        </w:rPr>
        <w:t xml:space="preserve">сәбиіне </w:t>
      </w:r>
      <w:r w:rsidRPr="00585FF1">
        <w:rPr>
          <w:rFonts w:ascii="Times New Roman" w:hAnsi="Times New Roman"/>
          <w:color w:val="000000"/>
          <w:sz w:val="24"/>
          <w:lang w:val="ru-RU"/>
        </w:rPr>
        <w:t xml:space="preserve">береді.  </w:t>
      </w:r>
    </w:p>
    <w:p w:rsidR="006E47C6" w:rsidRPr="00585FF1" w:rsidRDefault="006E47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80B46" w:rsidRPr="00585FF1">
        <w:rPr>
          <w:rFonts w:ascii="Times New Roman" w:hAnsi="Times New Roman"/>
          <w:color w:val="000000"/>
          <w:sz w:val="24"/>
          <w:lang w:val="ru-RU"/>
        </w:rPr>
        <w:t xml:space="preserve"> Демек, Иса Ви</w:t>
      </w:r>
      <w:r w:rsidRPr="00585FF1">
        <w:rPr>
          <w:rFonts w:ascii="Times New Roman" w:hAnsi="Times New Roman"/>
          <w:color w:val="000000"/>
          <w:sz w:val="24"/>
          <w:lang w:val="ru-RU"/>
        </w:rPr>
        <w:t>фл</w:t>
      </w:r>
      <w:r w:rsidR="003B6272" w:rsidRPr="00585FF1">
        <w:rPr>
          <w:rFonts w:ascii="Times New Roman" w:hAnsi="Times New Roman"/>
          <w:color w:val="000000"/>
          <w:sz w:val="24"/>
          <w:lang w:val="ru-RU"/>
        </w:rPr>
        <w:t>еем</w:t>
      </w:r>
      <w:r w:rsidRPr="00585FF1">
        <w:rPr>
          <w:rFonts w:ascii="Times New Roman" w:hAnsi="Times New Roman"/>
          <w:color w:val="000000"/>
          <w:sz w:val="24"/>
          <w:lang w:val="ru-RU"/>
        </w:rPr>
        <w:t>де дүни</w:t>
      </w:r>
      <w:r w:rsidR="009377E1" w:rsidRPr="00585FF1">
        <w:rPr>
          <w:rFonts w:ascii="Times New Roman" w:hAnsi="Times New Roman"/>
          <w:color w:val="000000"/>
          <w:sz w:val="24"/>
          <w:lang w:val="ru-RU"/>
        </w:rPr>
        <w:t>е</w:t>
      </w:r>
      <w:r w:rsidRPr="00585FF1">
        <w:rPr>
          <w:rFonts w:ascii="Times New Roman" w:hAnsi="Times New Roman"/>
          <w:color w:val="000000"/>
          <w:sz w:val="24"/>
          <w:lang w:val="ru-RU"/>
        </w:rPr>
        <w:t xml:space="preserve">ге келмегені ме? — деп Николай Андреевич үніндегі таңғалысымен сұрады. </w:t>
      </w:r>
    </w:p>
    <w:p w:rsidR="00BE2C3F" w:rsidRPr="00585FF1" w:rsidRDefault="006E47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Исаның Вифлеемде дүниеге келгені туралы аңыз, Иса Ілімін дінге өзгерте бастаған кезде пайда болған. Ал бұл сұрақпен діни бас</w:t>
      </w:r>
      <w:r w:rsidR="00BE2C3F" w:rsidRPr="00585FF1">
        <w:rPr>
          <w:rFonts w:ascii="Times New Roman" w:hAnsi="Times New Roman"/>
          <w:color w:val="000000"/>
          <w:sz w:val="24"/>
          <w:lang w:val="ru-RU"/>
        </w:rPr>
        <w:t>шылықтағы яхудей (иудеи) айналысқандықтан, мәтін</w:t>
      </w:r>
      <w:r w:rsidR="009377E1" w:rsidRPr="00585FF1">
        <w:rPr>
          <w:rFonts w:ascii="Times New Roman" w:hAnsi="Times New Roman"/>
          <w:color w:val="000000"/>
          <w:sz w:val="24"/>
          <w:lang w:val="ru-RU"/>
        </w:rPr>
        <w:t xml:space="preserve"> </w:t>
      </w:r>
      <w:r w:rsidR="00BE2C3F" w:rsidRPr="00585FF1">
        <w:rPr>
          <w:rFonts w:ascii="Times New Roman" w:hAnsi="Times New Roman"/>
          <w:color w:val="000000"/>
          <w:sz w:val="24"/>
          <w:lang w:val="ru-RU"/>
        </w:rPr>
        <w:t>де сәйкесінше бұрмаланған. Олардың ескі жазбаларына сай, Мессия Давид</w:t>
      </w:r>
      <w:r w:rsidR="003B6272" w:rsidRPr="00585FF1">
        <w:rPr>
          <w:rFonts w:ascii="Times New Roman" w:hAnsi="Times New Roman"/>
          <w:color w:val="000000"/>
          <w:sz w:val="24"/>
          <w:lang w:val="ru-RU"/>
        </w:rPr>
        <w:t xml:space="preserve"> патшаның ұрпағынан болуы керек-</w:t>
      </w:r>
      <w:r w:rsidR="00BE2C3F" w:rsidRPr="00585FF1">
        <w:rPr>
          <w:rFonts w:ascii="Times New Roman" w:hAnsi="Times New Roman"/>
          <w:color w:val="000000"/>
          <w:sz w:val="24"/>
          <w:lang w:val="ru-RU"/>
        </w:rPr>
        <w:t>міс. Ал Вифлеем «Давид қаласы» болып есептелген. Және Иса туралы барша діни тарих осы яхудейлік (иудейское) мәтінге сәйкес (ұқсастырылып) жазылған.</w:t>
      </w:r>
    </w:p>
    <w:p w:rsidR="00BE2C3F" w:rsidRPr="00585FF1" w:rsidRDefault="00BE2C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Міне саған! </w:t>
      </w:r>
    </w:p>
    <w:p w:rsidR="006E47C6" w:rsidRPr="00585FF1" w:rsidRDefault="00BE2C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гізінде </w:t>
      </w:r>
      <w:r w:rsidR="009377E1" w:rsidRPr="00585FF1">
        <w:rPr>
          <w:rFonts w:ascii="Times New Roman" w:hAnsi="Times New Roman"/>
          <w:color w:val="000000"/>
          <w:sz w:val="24"/>
          <w:lang w:val="ru-RU"/>
        </w:rPr>
        <w:t xml:space="preserve">дін бүгінгі күнде </w:t>
      </w:r>
      <w:r w:rsidRPr="00585FF1">
        <w:rPr>
          <w:rFonts w:ascii="Times New Roman" w:hAnsi="Times New Roman"/>
          <w:color w:val="000000"/>
          <w:sz w:val="24"/>
          <w:lang w:val="ru-RU"/>
        </w:rPr>
        <w:t>Иса тарихын</w:t>
      </w:r>
      <w:r w:rsidR="008E1EC4"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л зама</w:t>
      </w:r>
      <w:r w:rsidR="003B6272" w:rsidRPr="00585FF1">
        <w:rPr>
          <w:rFonts w:ascii="Times New Roman" w:hAnsi="Times New Roman"/>
          <w:color w:val="000000"/>
          <w:sz w:val="24"/>
          <w:lang w:val="ru-RU"/>
        </w:rPr>
        <w:t>ндарда Иса дүниеге келмей тұрып-</w:t>
      </w:r>
      <w:r w:rsidRPr="00585FF1">
        <w:rPr>
          <w:rFonts w:ascii="Times New Roman" w:hAnsi="Times New Roman"/>
          <w:color w:val="000000"/>
          <w:sz w:val="24"/>
          <w:lang w:val="ru-RU"/>
        </w:rPr>
        <w:t xml:space="preserve">ақ, көптеген адамдар Оның кім екендігін  білген дегенге әкеледі. Ал </w:t>
      </w:r>
      <w:r w:rsidR="009377E1" w:rsidRPr="00585FF1">
        <w:rPr>
          <w:rFonts w:ascii="Times New Roman" w:hAnsi="Times New Roman"/>
          <w:color w:val="000000"/>
          <w:sz w:val="24"/>
          <w:lang w:val="ru-RU"/>
        </w:rPr>
        <w:t>ақиқатында</w:t>
      </w:r>
      <w:r w:rsidRPr="00585FF1">
        <w:rPr>
          <w:rFonts w:ascii="Times New Roman" w:hAnsi="Times New Roman"/>
          <w:color w:val="000000"/>
          <w:sz w:val="24"/>
          <w:lang w:val="ru-RU"/>
        </w:rPr>
        <w:t xml:space="preserve"> Оның жердегі тағдыры, Адам Ұлының өмірі секілді болды</w:t>
      </w:r>
      <w:r w:rsidR="009377E1" w:rsidRPr="00585FF1">
        <w:rPr>
          <w:rFonts w:ascii="Times New Roman" w:hAnsi="Times New Roman"/>
          <w:color w:val="000000"/>
          <w:sz w:val="24"/>
          <w:lang w:val="ru-RU"/>
        </w:rPr>
        <w:t>. Адамдар кездейсоқтық деп атайтын</w:t>
      </w:r>
      <w:r w:rsidRPr="00585FF1">
        <w:rPr>
          <w:rFonts w:ascii="Times New Roman" w:hAnsi="Times New Roman"/>
          <w:color w:val="000000"/>
          <w:sz w:val="24"/>
          <w:lang w:val="ru-RU"/>
        </w:rPr>
        <w:t xml:space="preserve"> Исаның өмірінде көп болған. Бірақ егерде оларды талдайтын болсақ, бұл шын мәнінде кездейсоқтықтар </w:t>
      </w:r>
      <w:r w:rsidR="009377E1" w:rsidRPr="00585FF1">
        <w:rPr>
          <w:rFonts w:ascii="Times New Roman" w:hAnsi="Times New Roman"/>
          <w:color w:val="000000"/>
          <w:sz w:val="24"/>
          <w:lang w:val="ru-RU"/>
        </w:rPr>
        <w:t xml:space="preserve">болды </w:t>
      </w:r>
      <w:r w:rsidRPr="00585FF1">
        <w:rPr>
          <w:rFonts w:ascii="Times New Roman" w:hAnsi="Times New Roman"/>
          <w:color w:val="000000"/>
          <w:sz w:val="24"/>
          <w:lang w:val="ru-RU"/>
        </w:rPr>
        <w:t xml:space="preserve">ма? Өйткені Жаратушы ісі — адамдар үшін құпия. </w:t>
      </w:r>
      <w:r w:rsidR="008E1EC4" w:rsidRPr="00585FF1">
        <w:rPr>
          <w:rFonts w:ascii="Times New Roman" w:hAnsi="Times New Roman"/>
          <w:color w:val="000000"/>
          <w:sz w:val="24"/>
          <w:lang w:val="ru-RU"/>
        </w:rPr>
        <w:t xml:space="preserve">Онымен Жасалған көмек бір қарағанда байқаусыз. </w:t>
      </w:r>
    </w:p>
    <w:p w:rsidR="00E32193" w:rsidRPr="00585FF1" w:rsidRDefault="00E3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өбінде құбылыстардың себеп-байланысын және әртүрлі оқиғалардың шынайы мотивтерін терең білмейтін адамдардың ойынша, болып жатқанның көпшілігі кездейсоқ болып көрінеді. Кездейсоқ басқа көшеге бұрылып, сен көптен бері көрмеген, бірақ дәл қазір саған қажет болған танысыңды кездестірдің. Кездейсоқ басқа қалаға барып және сол жерден өз орныңды таптың. Кездейсоқ бір адамға көмектестің, ал ол саған көп жылдардан кейін дәл осылай мүлдем кездейсоқ, ең қажетті сәтте жаныңнан табылып, сенің өміріңді құтқарады. </w:t>
      </w:r>
    </w:p>
    <w:p w:rsidR="00E32193" w:rsidRPr="00585FF1" w:rsidRDefault="00E3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Исаның да тағдыры дәл осылай болған. Босанғанынан бірнеше күн өткен соң, өзін кездейсоқ құтқарып қалған шопаншылардың арқасында кішкене аяғына тұрған Мария, сәбиімен Тивериадаға қайта келеді. Ол </w:t>
      </w:r>
      <w:r w:rsidR="00FD168E" w:rsidRPr="00585FF1">
        <w:rPr>
          <w:rFonts w:ascii="Times New Roman" w:hAnsi="Times New Roman"/>
          <w:color w:val="000000"/>
          <w:sz w:val="24"/>
          <w:lang w:val="ru-RU"/>
        </w:rPr>
        <w:t>қайыр</w:t>
      </w:r>
      <w:r w:rsidR="009377E1" w:rsidRPr="00585FF1">
        <w:rPr>
          <w:rFonts w:ascii="Times New Roman" w:hAnsi="Times New Roman"/>
          <w:color w:val="000000"/>
          <w:sz w:val="24"/>
          <w:lang w:val="ru-RU"/>
        </w:rPr>
        <w:t xml:space="preserve"> (садақа) сұрап жүргенде</w:t>
      </w:r>
      <w:r w:rsidR="00FD168E" w:rsidRPr="00585FF1">
        <w:rPr>
          <w:rFonts w:ascii="Times New Roman" w:hAnsi="Times New Roman"/>
          <w:color w:val="000000"/>
          <w:sz w:val="24"/>
          <w:lang w:val="ru-RU"/>
        </w:rPr>
        <w:t xml:space="preserve"> тағы да «кездейсоқ», — Сэнсэй соңғы сөзінің астын сызып айтты, — оған Амвросий есімді егде жастағы грек жақындайды. Оған садақасын беріп, өмірі жайлы сұрап, ол Марияны сәбиі</w:t>
      </w:r>
      <w:r w:rsidR="009377E1" w:rsidRPr="00585FF1">
        <w:rPr>
          <w:rFonts w:ascii="Times New Roman" w:hAnsi="Times New Roman"/>
          <w:color w:val="000000"/>
          <w:sz w:val="24"/>
          <w:lang w:val="ru-RU"/>
        </w:rPr>
        <w:t>мен бірге Мысырға алып кетеді. О</w:t>
      </w:r>
      <w:r w:rsidR="00FD168E" w:rsidRPr="00585FF1">
        <w:rPr>
          <w:rFonts w:ascii="Times New Roman" w:hAnsi="Times New Roman"/>
          <w:color w:val="000000"/>
          <w:sz w:val="24"/>
          <w:lang w:val="ru-RU"/>
        </w:rPr>
        <w:t xml:space="preserve">сы қарапайым емес адаммен Иса ол жерде анасымен бірге өмір сүріп, жақсы мектеп білімін алады. </w:t>
      </w:r>
    </w:p>
    <w:p w:rsidR="00FD168E" w:rsidRPr="00585FF1" w:rsidRDefault="00FD16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рапайым емес? — деп Стас лезде сөзін іліп әкетті. — Бұны қалай түсінуге болады? </w:t>
      </w:r>
    </w:p>
    <w:p w:rsidR="00FD168E" w:rsidRPr="00585FF1" w:rsidRDefault="00FD16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3B6272" w:rsidRPr="00585FF1">
        <w:rPr>
          <w:rFonts w:ascii="Times New Roman" w:hAnsi="Times New Roman"/>
          <w:color w:val="000000"/>
          <w:sz w:val="24"/>
          <w:lang w:val="ru-RU"/>
        </w:rPr>
        <w:t xml:space="preserve"> Бұл Межанин</w:t>
      </w:r>
      <w:r w:rsidRPr="00585FF1">
        <w:rPr>
          <w:rFonts w:ascii="Times New Roman" w:hAnsi="Times New Roman"/>
          <w:color w:val="000000"/>
          <w:sz w:val="24"/>
          <w:lang w:val="ru-RU"/>
        </w:rPr>
        <w:t xml:space="preserve">нің өзі болған, яғни Шамбалаға тікелей </w:t>
      </w:r>
      <w:r w:rsidR="0047734A" w:rsidRPr="00585FF1">
        <w:rPr>
          <w:rFonts w:ascii="Times New Roman" w:hAnsi="Times New Roman"/>
          <w:color w:val="000000"/>
          <w:sz w:val="24"/>
          <w:lang w:val="ru-RU"/>
        </w:rPr>
        <w:t xml:space="preserve">шығу мүмкіндігі </w:t>
      </w:r>
      <w:r w:rsidRPr="00585FF1">
        <w:rPr>
          <w:rFonts w:ascii="Times New Roman" w:hAnsi="Times New Roman"/>
          <w:color w:val="000000"/>
          <w:sz w:val="24"/>
          <w:lang w:val="ru-RU"/>
        </w:rPr>
        <w:t xml:space="preserve">бар адам. </w:t>
      </w:r>
    </w:p>
    <w:p w:rsidR="00FD168E" w:rsidRPr="00585FF1" w:rsidRDefault="00FD16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Және бұл «кездейсоқ» кездесу деп аталады ма? Бұған ешқашан сенбеймін! — деді Женька жымия. </w:t>
      </w:r>
    </w:p>
    <w:p w:rsidR="00FD168E" w:rsidRPr="00585FF1" w:rsidRDefault="00FD16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Енді, Исаның адамдар әлеміне келуіне тек Архонттар ғана дайындалған жоқ, — деп оған Сэнсэй жауап берді.</w:t>
      </w:r>
    </w:p>
    <w:p w:rsidR="00FD168E" w:rsidRPr="00585FF1" w:rsidRDefault="00FD16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мвросий? Қ</w:t>
      </w:r>
      <w:r w:rsidR="00D07AE3" w:rsidRPr="00585FF1">
        <w:rPr>
          <w:rFonts w:ascii="Times New Roman" w:hAnsi="Times New Roman"/>
          <w:color w:val="000000"/>
          <w:sz w:val="24"/>
          <w:lang w:val="ru-RU"/>
        </w:rPr>
        <w:t xml:space="preserve">ызық есім. </w:t>
      </w:r>
      <w:r w:rsidR="003D75A5" w:rsidRPr="00585FF1">
        <w:rPr>
          <w:rFonts w:ascii="Times New Roman" w:hAnsi="Times New Roman"/>
          <w:color w:val="000000"/>
          <w:sz w:val="24"/>
          <w:lang w:val="ru-RU"/>
        </w:rPr>
        <w:t>Бұл есімді</w:t>
      </w:r>
      <w:r w:rsidR="00D07AE3" w:rsidRPr="00585FF1">
        <w:rPr>
          <w:rFonts w:ascii="Times New Roman" w:hAnsi="Times New Roman"/>
          <w:color w:val="000000"/>
          <w:sz w:val="24"/>
          <w:lang w:val="ru-RU"/>
        </w:rPr>
        <w:t xml:space="preserve"> ешқашан естіген емеспін, — деді </w:t>
      </w:r>
      <w:r w:rsidR="003D75A5" w:rsidRPr="00585FF1">
        <w:rPr>
          <w:rFonts w:ascii="Times New Roman" w:hAnsi="Times New Roman"/>
          <w:color w:val="000000"/>
          <w:sz w:val="24"/>
          <w:lang w:val="ru-RU"/>
        </w:rPr>
        <w:t xml:space="preserve">Слава </w:t>
      </w:r>
      <w:r w:rsidR="00D07AE3" w:rsidRPr="00585FF1">
        <w:rPr>
          <w:rFonts w:ascii="Times New Roman" w:hAnsi="Times New Roman"/>
          <w:color w:val="000000"/>
          <w:sz w:val="24"/>
          <w:lang w:val="ru-RU"/>
        </w:rPr>
        <w:t xml:space="preserve">тыныш даусымен Костяға қарап. </w:t>
      </w:r>
    </w:p>
    <w:p w:rsidR="00D07AE3" w:rsidRPr="00585FF1" w:rsidRDefault="00D07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Грек тілінен аударғанда </w:t>
      </w:r>
      <w:r w:rsidRPr="00585FF1">
        <w:rPr>
          <w:rFonts w:ascii="Times New Roman" w:hAnsi="Times New Roman"/>
          <w:color w:val="000000"/>
          <w:spacing w:val="2"/>
          <w:sz w:val="24"/>
          <w:lang w:val="ru-RU"/>
        </w:rPr>
        <w:t>«Амвросий» «ажалсыз» (бессмертный) дегенді білдіреді, — деді сөз арасында Сэнсэй және әңгімесін жалғастыра берді: — Он екі жасына қарай, Иса өзінің Болмысы мен шын мәнінде Кім екендігін алғаш түсінген кезде, Ол тек белгілі бір рухани практикаларды ғана емес, философия, грамматика, шын тарих пен кейбір нақты</w:t>
      </w:r>
      <w:r w:rsidR="003D75A5" w:rsidRPr="00585FF1">
        <w:rPr>
          <w:rFonts w:ascii="Times New Roman" w:hAnsi="Times New Roman"/>
          <w:color w:val="000000"/>
          <w:spacing w:val="2"/>
          <w:sz w:val="24"/>
          <w:lang w:val="ru-RU"/>
        </w:rPr>
        <w:t xml:space="preserve"> ғылымдардың</w:t>
      </w:r>
      <w:r w:rsidRPr="00585FF1">
        <w:rPr>
          <w:rFonts w:ascii="Times New Roman" w:hAnsi="Times New Roman"/>
          <w:color w:val="000000"/>
          <w:spacing w:val="2"/>
          <w:sz w:val="24"/>
          <w:lang w:val="ru-RU"/>
        </w:rPr>
        <w:t xml:space="preserve"> да біршама жақсы білім базасы</w:t>
      </w:r>
      <w:r w:rsidR="003D75A5" w:rsidRPr="00585FF1">
        <w:rPr>
          <w:rFonts w:ascii="Times New Roman" w:hAnsi="Times New Roman"/>
          <w:color w:val="000000"/>
          <w:spacing w:val="2"/>
          <w:sz w:val="24"/>
          <w:lang w:val="ru-RU"/>
        </w:rPr>
        <w:t>на ие болды</w:t>
      </w:r>
      <w:r w:rsidRPr="00585FF1">
        <w:rPr>
          <w:rFonts w:ascii="Times New Roman" w:hAnsi="Times New Roman"/>
          <w:color w:val="000000"/>
          <w:spacing w:val="2"/>
          <w:sz w:val="24"/>
          <w:lang w:val="ru-RU"/>
        </w:rPr>
        <w:t>.</w:t>
      </w:r>
      <w:r w:rsidR="001A1BE8" w:rsidRPr="00585FF1">
        <w:rPr>
          <w:rFonts w:ascii="Times New Roman" w:hAnsi="Times New Roman"/>
          <w:color w:val="000000"/>
          <w:spacing w:val="2"/>
          <w:sz w:val="24"/>
          <w:lang w:val="ru-RU"/>
        </w:rPr>
        <w:t xml:space="preserve"> Бірнеше тілдерді білді және Ежелгі Мысырдың мыңжылдық медицина практикасымен, Оның ерекше ауруды (сырқатты) емдеу қасиеті</w:t>
      </w:r>
      <w:r w:rsidRPr="00585FF1">
        <w:rPr>
          <w:rFonts w:ascii="Times New Roman" w:hAnsi="Times New Roman"/>
          <w:color w:val="000000"/>
          <w:spacing w:val="2"/>
          <w:sz w:val="24"/>
          <w:lang w:val="ru-RU"/>
        </w:rPr>
        <w:t xml:space="preserve"> </w:t>
      </w:r>
      <w:r w:rsidR="001A1BE8" w:rsidRPr="00585FF1">
        <w:rPr>
          <w:rFonts w:ascii="Times New Roman" w:hAnsi="Times New Roman"/>
          <w:color w:val="000000"/>
          <w:spacing w:val="2"/>
          <w:sz w:val="24"/>
          <w:lang w:val="ru-RU"/>
        </w:rPr>
        <w:t>ұштасып, бірегей (ерекше) медициналық</w:t>
      </w:r>
      <w:r w:rsidR="001A2A82" w:rsidRPr="00585FF1">
        <w:rPr>
          <w:rFonts w:ascii="Times New Roman" w:hAnsi="Times New Roman"/>
          <w:color w:val="000000"/>
          <w:spacing w:val="2"/>
          <w:sz w:val="24"/>
          <w:lang w:val="ru-RU"/>
        </w:rPr>
        <w:t xml:space="preserve"> тәжірибиеге ие болды. Және мен айтып кеткендей он екі жасын</w:t>
      </w:r>
      <w:r w:rsidR="003B6272" w:rsidRPr="00585FF1">
        <w:rPr>
          <w:rFonts w:ascii="Times New Roman" w:hAnsi="Times New Roman"/>
          <w:color w:val="000000"/>
          <w:spacing w:val="2"/>
          <w:sz w:val="24"/>
          <w:lang w:val="ru-RU"/>
        </w:rPr>
        <w:t>да Ол</w:t>
      </w:r>
      <w:r w:rsidR="003D75A5" w:rsidRPr="00585FF1">
        <w:rPr>
          <w:rFonts w:ascii="Times New Roman" w:hAnsi="Times New Roman"/>
          <w:color w:val="000000"/>
          <w:spacing w:val="2"/>
          <w:sz w:val="24"/>
          <w:lang w:val="ru-RU"/>
        </w:rPr>
        <w:t xml:space="preserve"> Өзінің Кім екендігін, дүниеге</w:t>
      </w:r>
      <w:r w:rsidR="001A2A82" w:rsidRPr="00585FF1">
        <w:rPr>
          <w:rFonts w:ascii="Times New Roman" w:hAnsi="Times New Roman"/>
          <w:color w:val="000000"/>
          <w:spacing w:val="2"/>
          <w:sz w:val="24"/>
          <w:lang w:val="ru-RU"/>
        </w:rPr>
        <w:t xml:space="preserve"> не үшін келгендігін және Өзіне не істеу керектігін білді… </w:t>
      </w:r>
    </w:p>
    <w:p w:rsidR="001A2A82" w:rsidRPr="00585FF1" w:rsidRDefault="001A2A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Угу, Исаның жасөспірім балалық шағы соншалықты айтылмайтыны енді түсінікті болды, — деді Николай Андреевич ойлана. </w:t>
      </w:r>
    </w:p>
    <w:p w:rsidR="001A2A82" w:rsidRPr="00585FF1" w:rsidRDefault="001A2A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Исаға Шығысқа бару қажет болуына байланысты, Ол анасымен Палестинаға қайта кетеді. Жолшыбай олар сол уақытта жетім қалған, Исамен құрдас баланы кезіктіреді. Оның есімі Иоанн болатын.</w:t>
      </w:r>
      <w:r w:rsidR="00B836C9" w:rsidRPr="00585FF1">
        <w:rPr>
          <w:rFonts w:ascii="Times New Roman" w:hAnsi="Times New Roman"/>
          <w:color w:val="000000"/>
          <w:sz w:val="24"/>
          <w:lang w:val="ru-RU"/>
        </w:rPr>
        <w:t xml:space="preserve"> Бұл кейінірек мәтіндерде Предтеча деп аталып кеткеннің өзі. </w:t>
      </w:r>
      <w:r w:rsidRPr="00585FF1">
        <w:rPr>
          <w:rFonts w:ascii="Times New Roman" w:hAnsi="Times New Roman"/>
          <w:color w:val="000000"/>
          <w:spacing w:val="-2"/>
          <w:sz w:val="24"/>
          <w:lang w:val="ru-RU"/>
        </w:rPr>
        <w:t>Мария мен Иса баланы өздерімен алып кетеді. Иса мен Иоанн бауырлар секілді өте жақын дос</w:t>
      </w:r>
      <w:r w:rsidR="002449A2" w:rsidRPr="00585FF1">
        <w:rPr>
          <w:rFonts w:ascii="Times New Roman" w:hAnsi="Times New Roman"/>
          <w:color w:val="000000"/>
          <w:spacing w:val="-2"/>
          <w:sz w:val="24"/>
          <w:lang w:val="ru-RU"/>
        </w:rPr>
        <w:t xml:space="preserve"> </w:t>
      </w:r>
      <w:r w:rsidR="002449A2" w:rsidRPr="00585FF1">
        <w:rPr>
          <w:rFonts w:ascii="Times New Roman" w:hAnsi="Times New Roman"/>
          <w:color w:val="000000"/>
          <w:spacing w:val="-2"/>
          <w:sz w:val="24"/>
          <w:lang w:val="kk-KZ"/>
        </w:rPr>
        <w:t>болады</w:t>
      </w:r>
      <w:r w:rsidRPr="00585FF1">
        <w:rPr>
          <w:rFonts w:ascii="Times New Roman" w:hAnsi="Times New Roman"/>
          <w:color w:val="000000"/>
          <w:spacing w:val="-2"/>
          <w:sz w:val="24"/>
          <w:lang w:val="ru-RU"/>
        </w:rPr>
        <w:t>.</w:t>
      </w:r>
      <w:r w:rsidR="00726795" w:rsidRPr="00585FF1">
        <w:rPr>
          <w:rFonts w:ascii="Times New Roman" w:hAnsi="Times New Roman"/>
          <w:color w:val="000000"/>
          <w:spacing w:val="-2"/>
          <w:sz w:val="24"/>
          <w:lang w:val="ru-RU"/>
        </w:rPr>
        <w:t xml:space="preserve"> Екі жылдай олар Иса анасының отанында бірге өмір сүреді, Иса оның білімімен айналысады, оның ішінде рухани білімдер де бар. Он төрт жасында Иса анасын Иоанн қамқорлығына қалдырып, сауда керуеніне ілесіп Шығысқа кетеді.   </w:t>
      </w:r>
      <w:r w:rsidRPr="00585FF1">
        <w:rPr>
          <w:rFonts w:ascii="Times New Roman" w:hAnsi="Times New Roman"/>
          <w:color w:val="000000"/>
          <w:spacing w:val="-2"/>
          <w:sz w:val="24"/>
          <w:lang w:val="ru-RU"/>
        </w:rPr>
        <w:t xml:space="preserve">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ибетке? — деді Сэнсэйді мұқит тыңдап отырған Володя.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сәл әрі Таулы Алтайға.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Володя Сэнсэйге таңғалған</w:t>
      </w:r>
      <w:r w:rsidR="003D75A5" w:rsidRPr="00585FF1">
        <w:rPr>
          <w:rFonts w:ascii="Times New Roman" w:hAnsi="Times New Roman"/>
          <w:color w:val="000000"/>
          <w:sz w:val="24"/>
          <w:lang w:val="ru-RU"/>
        </w:rPr>
        <w:t xml:space="preserve"> үнсіздікпен қарады. Ал Сэнсэй</w:t>
      </w:r>
      <w:r w:rsidRPr="00585FF1">
        <w:rPr>
          <w:rFonts w:ascii="Times New Roman" w:hAnsi="Times New Roman"/>
          <w:color w:val="000000"/>
          <w:sz w:val="24"/>
          <w:lang w:val="ru-RU"/>
        </w:rPr>
        <w:t>:</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w:t>
      </w:r>
      <w:r w:rsidR="003D75A5" w:rsidRPr="00585FF1">
        <w:rPr>
          <w:rFonts w:ascii="Times New Roman" w:hAnsi="Times New Roman"/>
          <w:color w:val="000000"/>
          <w:sz w:val="24"/>
          <w:lang w:val="ru-RU"/>
        </w:rPr>
        <w:t xml:space="preserve">Исаға сол </w:t>
      </w:r>
      <w:r w:rsidRPr="00585FF1">
        <w:rPr>
          <w:rFonts w:ascii="Times New Roman" w:hAnsi="Times New Roman"/>
          <w:color w:val="000000"/>
          <w:sz w:val="24"/>
          <w:lang w:val="ru-RU"/>
        </w:rPr>
        <w:t>жер</w:t>
      </w:r>
      <w:r w:rsidR="003D75A5" w:rsidRPr="00585FF1">
        <w:rPr>
          <w:rFonts w:ascii="Times New Roman" w:hAnsi="Times New Roman"/>
          <w:color w:val="000000"/>
          <w:sz w:val="24"/>
          <w:lang w:val="ru-RU"/>
        </w:rPr>
        <w:t>лер</w:t>
      </w:r>
      <w:r w:rsidRPr="00585FF1">
        <w:rPr>
          <w:rFonts w:ascii="Times New Roman" w:hAnsi="Times New Roman"/>
          <w:color w:val="000000"/>
          <w:sz w:val="24"/>
          <w:lang w:val="ru-RU"/>
        </w:rPr>
        <w:t>де болу қажет бол</w:t>
      </w:r>
      <w:r w:rsidR="008C2ADC" w:rsidRPr="00585FF1">
        <w:rPr>
          <w:rFonts w:ascii="Times New Roman" w:hAnsi="Times New Roman"/>
          <w:color w:val="000000"/>
          <w:sz w:val="24"/>
          <w:lang w:val="ru-RU"/>
        </w:rPr>
        <w:t>а</w:t>
      </w:r>
      <w:r w:rsidRPr="00585FF1">
        <w:rPr>
          <w:rFonts w:ascii="Times New Roman" w:hAnsi="Times New Roman"/>
          <w:color w:val="000000"/>
          <w:sz w:val="24"/>
          <w:lang w:val="ru-RU"/>
        </w:rPr>
        <w:t xml:space="preserve">ды, — деді.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үшін?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Енді Сэнсэй Володяға жасырылмас таңғалысымен қарады, оның көзқарасы жауаптан да түсінікті болғандай.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а-а, — деді Володя біршама серігіп. — Түсіндім! </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олса бізді осыншама қызықтырған жерге назарын көп кідіртпестен әңгімесін жалғастырды:</w:t>
      </w:r>
    </w:p>
    <w:p w:rsidR="00726795" w:rsidRPr="00585FF1" w:rsidRDefault="007267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қайтар жолында ол Қытайда, Үнді және ба</w:t>
      </w:r>
      <w:r w:rsidR="003D75A5" w:rsidRPr="00585FF1">
        <w:rPr>
          <w:rFonts w:ascii="Times New Roman" w:hAnsi="Times New Roman"/>
          <w:color w:val="000000"/>
          <w:sz w:val="24"/>
          <w:lang w:val="ru-RU"/>
        </w:rPr>
        <w:t>сқа да шығыс елдерінде болады. С</w:t>
      </w:r>
      <w:r w:rsidRPr="00585FF1">
        <w:rPr>
          <w:rFonts w:ascii="Times New Roman" w:hAnsi="Times New Roman"/>
          <w:color w:val="000000"/>
          <w:sz w:val="24"/>
          <w:lang w:val="ru-RU"/>
        </w:rPr>
        <w:t xml:space="preserve">ондықтан Иса Палестинаға </w:t>
      </w:r>
      <w:r w:rsidR="003D75A5" w:rsidRPr="00585FF1">
        <w:rPr>
          <w:rFonts w:ascii="Times New Roman" w:hAnsi="Times New Roman"/>
          <w:color w:val="000000"/>
          <w:sz w:val="24"/>
          <w:lang w:val="ru-RU"/>
        </w:rPr>
        <w:t>жасы отызда болған кезде оралған</w:t>
      </w:r>
      <w:r w:rsidRPr="00585FF1">
        <w:rPr>
          <w:rFonts w:ascii="Times New Roman" w:hAnsi="Times New Roman"/>
          <w:color w:val="000000"/>
          <w:sz w:val="24"/>
          <w:lang w:val="ru-RU"/>
        </w:rPr>
        <w:t>. Иоанн бұл уақытта</w:t>
      </w:r>
      <w:r w:rsidR="00C51CD7" w:rsidRPr="00585FF1">
        <w:rPr>
          <w:rFonts w:ascii="Times New Roman" w:hAnsi="Times New Roman"/>
          <w:color w:val="000000"/>
          <w:sz w:val="24"/>
          <w:lang w:val="ru-RU"/>
        </w:rPr>
        <w:t xml:space="preserve"> уағыз-насихат жұмысын қарқынды </w:t>
      </w:r>
      <w:r w:rsidR="003D75A5" w:rsidRPr="00585FF1">
        <w:rPr>
          <w:rFonts w:ascii="Times New Roman" w:hAnsi="Times New Roman"/>
          <w:color w:val="000000"/>
          <w:sz w:val="24"/>
          <w:lang w:val="ru-RU"/>
        </w:rPr>
        <w:t>жүргізіп жатты. Оның ізбасарлар</w:t>
      </w:r>
      <w:r w:rsidR="00C51CD7" w:rsidRPr="00585FF1">
        <w:rPr>
          <w:rFonts w:ascii="Times New Roman" w:hAnsi="Times New Roman"/>
          <w:color w:val="000000"/>
          <w:sz w:val="24"/>
          <w:lang w:val="ru-RU"/>
        </w:rPr>
        <w:t xml:space="preserve"> тобы болды және оларға Иса туралы жиі айтуы қалыпты құбылыс. Және Иса Шығыстан келген кезде, Иоанн тобындағы көптеген адамдар Оның артынан ер</w:t>
      </w:r>
      <w:r w:rsidR="003D75A5" w:rsidRPr="00585FF1">
        <w:rPr>
          <w:rFonts w:ascii="Times New Roman" w:hAnsi="Times New Roman"/>
          <w:color w:val="000000"/>
          <w:sz w:val="24"/>
          <w:lang w:val="ru-RU"/>
        </w:rPr>
        <w:t>е</w:t>
      </w:r>
      <w:r w:rsidR="00C51CD7" w:rsidRPr="00585FF1">
        <w:rPr>
          <w:rFonts w:ascii="Times New Roman" w:hAnsi="Times New Roman"/>
          <w:color w:val="000000"/>
          <w:sz w:val="24"/>
          <w:lang w:val="ru-RU"/>
        </w:rPr>
        <w:t>ді. Иса өзіне шәкірт ет</w:t>
      </w:r>
      <w:r w:rsidR="003D75A5" w:rsidRPr="00585FF1">
        <w:rPr>
          <w:rFonts w:ascii="Times New Roman" w:hAnsi="Times New Roman"/>
          <w:color w:val="000000"/>
          <w:sz w:val="24"/>
          <w:lang w:val="ru-RU"/>
        </w:rPr>
        <w:t>іп алғандардың бірі Андрей болған</w:t>
      </w:r>
      <w:r w:rsidR="00C51CD7" w:rsidRPr="00585FF1">
        <w:rPr>
          <w:rFonts w:ascii="Times New Roman" w:hAnsi="Times New Roman"/>
          <w:color w:val="000000"/>
          <w:sz w:val="24"/>
          <w:lang w:val="ru-RU"/>
        </w:rPr>
        <w:t xml:space="preserve">. Мен сіздерге бір кездері айтқан дәл сол Андрей Первозванный. </w:t>
      </w:r>
      <w:r w:rsidRPr="00585FF1">
        <w:rPr>
          <w:rFonts w:ascii="Times New Roman" w:hAnsi="Times New Roman"/>
          <w:color w:val="000000"/>
          <w:sz w:val="24"/>
          <w:lang w:val="ru-RU"/>
        </w:rPr>
        <w:t xml:space="preserve"> </w:t>
      </w:r>
    </w:p>
    <w:p w:rsidR="00C51CD7" w:rsidRDefault="00C51C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Пётр? Өйткені Пётр алғашқы апостол болып есептеледі емес пе? — деп есіне түскен болуы керек, Николай Андреевич байқампаздықпен айтты. </w:t>
      </w:r>
    </w:p>
    <w:p w:rsidR="00B66E43" w:rsidRPr="00B66E43" w:rsidRDefault="00B66E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Сэнсэй шайынан тағы да бір-екі жұтым жасап, асықпай сөзін бастады:</w:t>
      </w:r>
    </w:p>
    <w:p w:rsidR="00C51CD7" w:rsidRPr="00F15989" w:rsidRDefault="00C51C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B66E43">
        <w:rPr>
          <w:rFonts w:ascii="Times New Roman" w:hAnsi="Times New Roman"/>
          <w:color w:val="000000"/>
          <w:sz w:val="24"/>
          <w:lang w:val="kk-KZ"/>
        </w:rPr>
        <w:t xml:space="preserve">— Енді бұл шіркеу аңызы бойынша. </w:t>
      </w:r>
      <w:r w:rsidRPr="00F15989">
        <w:rPr>
          <w:rFonts w:ascii="Times New Roman" w:hAnsi="Times New Roman"/>
          <w:color w:val="000000"/>
          <w:sz w:val="24"/>
          <w:lang w:val="kk-KZ"/>
        </w:rPr>
        <w:t>Ал ө</w:t>
      </w:r>
      <w:r w:rsidR="003D75A5" w:rsidRPr="00F15989">
        <w:rPr>
          <w:rFonts w:ascii="Times New Roman" w:hAnsi="Times New Roman"/>
          <w:color w:val="000000"/>
          <w:sz w:val="24"/>
          <w:lang w:val="kk-KZ"/>
        </w:rPr>
        <w:t>мірде бұлай болғаннан алыста</w:t>
      </w:r>
      <w:r w:rsidRPr="00F15989">
        <w:rPr>
          <w:rFonts w:ascii="Times New Roman" w:hAnsi="Times New Roman"/>
          <w:color w:val="000000"/>
          <w:sz w:val="24"/>
          <w:lang w:val="kk-KZ"/>
        </w:rPr>
        <w:t xml:space="preserve">. </w:t>
      </w:r>
      <w:r w:rsidRPr="00F15989">
        <w:rPr>
          <w:rFonts w:ascii="Times New Roman" w:hAnsi="Times New Roman"/>
          <w:b/>
          <w:color w:val="000000"/>
          <w:sz w:val="24"/>
          <w:lang w:val="kk-KZ"/>
        </w:rPr>
        <w:t>Оның үстіне Иса П</w:t>
      </w:r>
      <w:r w:rsidR="00FA67BE" w:rsidRPr="00F15989">
        <w:rPr>
          <w:rFonts w:ascii="Times New Roman" w:hAnsi="Times New Roman"/>
          <w:b/>
          <w:color w:val="000000"/>
          <w:sz w:val="24"/>
          <w:lang w:val="kk-KZ"/>
        </w:rPr>
        <w:t>ё</w:t>
      </w:r>
      <w:r w:rsidRPr="00F15989">
        <w:rPr>
          <w:rFonts w:ascii="Times New Roman" w:hAnsi="Times New Roman"/>
          <w:b/>
          <w:color w:val="000000"/>
          <w:sz w:val="24"/>
          <w:lang w:val="kk-KZ"/>
        </w:rPr>
        <w:t>трді ешқашан өзіне шәкірттікке шақырмаған және бірінші апостол демек түгелі</w:t>
      </w:r>
      <w:r w:rsidR="0047734A" w:rsidRPr="00F15989">
        <w:rPr>
          <w:rFonts w:ascii="Times New Roman" w:hAnsi="Times New Roman"/>
          <w:b/>
          <w:color w:val="000000"/>
          <w:sz w:val="24"/>
          <w:lang w:val="kk-KZ"/>
        </w:rPr>
        <w:t xml:space="preserve">, </w:t>
      </w:r>
      <w:r w:rsidRPr="00F15989">
        <w:rPr>
          <w:rFonts w:ascii="Times New Roman" w:hAnsi="Times New Roman"/>
          <w:b/>
          <w:color w:val="000000"/>
          <w:sz w:val="24"/>
          <w:lang w:val="kk-KZ"/>
        </w:rPr>
        <w:t>оны өз Ілімінің елшісі деп ешқашан атамаған, яғни апостол деп!</w:t>
      </w:r>
    </w:p>
    <w:p w:rsidR="001A2A82" w:rsidRPr="00F15989" w:rsidRDefault="00C51C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F15989">
        <w:rPr>
          <w:rFonts w:ascii="Times New Roman" w:hAnsi="Times New Roman"/>
          <w:color w:val="000000"/>
          <w:sz w:val="24"/>
          <w:lang w:val="kk-KZ"/>
        </w:rPr>
        <w:t xml:space="preserve"> </w:t>
      </w:r>
      <w:r w:rsidRPr="00F15989">
        <w:rPr>
          <w:rFonts w:ascii="Times New Roman" w:hAnsi="Times New Roman"/>
          <w:color w:val="000000"/>
          <w:spacing w:val="2"/>
          <w:sz w:val="24"/>
          <w:lang w:val="kk-KZ"/>
        </w:rPr>
        <w:t xml:space="preserve">— Тоқтай тұр, — деп Николай Андреевич анық-қанығын білуге тырысты. </w:t>
      </w:r>
      <w:r w:rsidR="00D83D26" w:rsidRPr="00F15989">
        <w:rPr>
          <w:rFonts w:ascii="Times New Roman" w:hAnsi="Times New Roman"/>
          <w:color w:val="000000"/>
          <w:spacing w:val="2"/>
          <w:sz w:val="24"/>
          <w:lang w:val="kk-KZ"/>
        </w:rPr>
        <w:t>— Ал «Жаңа Өсиеттегі» (Новый Завет) Иса, бауыры Андреймен бірге балық аулап отырған П</w:t>
      </w:r>
      <w:r w:rsidR="00FA67BE" w:rsidRPr="00F15989">
        <w:rPr>
          <w:rFonts w:ascii="Times New Roman" w:hAnsi="Times New Roman"/>
          <w:color w:val="000000"/>
          <w:spacing w:val="2"/>
          <w:sz w:val="24"/>
          <w:lang w:val="kk-KZ"/>
        </w:rPr>
        <w:t>ё</w:t>
      </w:r>
      <w:r w:rsidR="00D83D26" w:rsidRPr="00F15989">
        <w:rPr>
          <w:rFonts w:ascii="Times New Roman" w:hAnsi="Times New Roman"/>
          <w:color w:val="000000"/>
          <w:spacing w:val="2"/>
          <w:sz w:val="24"/>
          <w:lang w:val="kk-KZ"/>
        </w:rPr>
        <w:t>трді көріп, оларды «адамдарды аулаушылар» (ловцами человеков) ету үшін артынан еруге шақырды деген естелік ше?</w:t>
      </w:r>
    </w:p>
    <w:p w:rsidR="00D83D26" w:rsidRPr="00F15989" w:rsidRDefault="00D83D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Тек Інжіл (Библия), әсіресе «Жаңа Өсиет» (Новый Завет) Исаның ізгі істері фонында П</w:t>
      </w:r>
      <w:r w:rsidR="00FA67BE" w:rsidRPr="00F15989">
        <w:rPr>
          <w:rFonts w:ascii="Times New Roman" w:hAnsi="Times New Roman"/>
          <w:color w:val="000000"/>
          <w:sz w:val="24"/>
          <w:lang w:val="kk-KZ"/>
        </w:rPr>
        <w:t>ё</w:t>
      </w:r>
      <w:r w:rsidRPr="00F15989">
        <w:rPr>
          <w:rFonts w:ascii="Times New Roman" w:hAnsi="Times New Roman"/>
          <w:color w:val="000000"/>
          <w:sz w:val="24"/>
          <w:lang w:val="kk-KZ"/>
        </w:rPr>
        <w:t>тр мен Пав</w:t>
      </w:r>
      <w:r w:rsidR="00F72AB1" w:rsidRPr="00F15989">
        <w:rPr>
          <w:rFonts w:ascii="Times New Roman" w:hAnsi="Times New Roman"/>
          <w:color w:val="000000"/>
          <w:sz w:val="24"/>
          <w:lang w:val="kk-KZ"/>
        </w:rPr>
        <w:t>е</w:t>
      </w:r>
      <w:r w:rsidRPr="00F15989">
        <w:rPr>
          <w:rFonts w:ascii="Times New Roman" w:hAnsi="Times New Roman"/>
          <w:color w:val="000000"/>
          <w:sz w:val="24"/>
          <w:lang w:val="kk-KZ"/>
        </w:rPr>
        <w:t xml:space="preserve">лдың абыройын асқақтата жазылған. Егер сен өзіңе белгілі төрт Евангелиядан </w:t>
      </w:r>
      <w:r w:rsidRPr="00F15989">
        <w:rPr>
          <w:rFonts w:ascii="Times New Roman" w:hAnsi="Times New Roman"/>
          <w:color w:val="000000"/>
          <w:sz w:val="24"/>
          <w:lang w:val="kk-KZ"/>
        </w:rPr>
        <w:lastRenderedPageBreak/>
        <w:t>бөлек «Жаңа Өсиет» кітаптарын мұқият оқитын болсаң, барлығы олардың мәртебесі мен догмаларын көтеруге әкелетінін көресің.</w:t>
      </w:r>
      <w:r w:rsidR="00022F39" w:rsidRPr="00F15989">
        <w:rPr>
          <w:rFonts w:ascii="Times New Roman" w:hAnsi="Times New Roman"/>
          <w:color w:val="000000"/>
          <w:sz w:val="24"/>
          <w:lang w:val="kk-KZ"/>
        </w:rPr>
        <w:t xml:space="preserve"> Ал не үшін? Себебі Иса Ілімінен дінді жасағанда</w:t>
      </w:r>
      <w:r w:rsidR="00F72AB1" w:rsidRPr="00F15989">
        <w:rPr>
          <w:rFonts w:ascii="Times New Roman" w:hAnsi="Times New Roman"/>
          <w:color w:val="000000"/>
          <w:sz w:val="24"/>
          <w:lang w:val="kk-KZ"/>
        </w:rPr>
        <w:t xml:space="preserve">р негізінде өздерінің </w:t>
      </w:r>
      <w:r w:rsidR="00022F39" w:rsidRPr="00F15989">
        <w:rPr>
          <w:rFonts w:ascii="Times New Roman" w:hAnsi="Times New Roman"/>
          <w:color w:val="000000"/>
          <w:sz w:val="24"/>
          <w:lang w:val="kk-KZ"/>
        </w:rPr>
        <w:t>биліксүйгіш мақсаттарын көздеді және осы тұлғалардың Иса фонында мәртебесін көтеру олар үшін пайдалы болған. Бірақ олардың догмалары шын Иса Ілімі секілді адамдарды руха</w:t>
      </w:r>
      <w:r w:rsidR="00F72AB1" w:rsidRPr="00F15989">
        <w:rPr>
          <w:rFonts w:ascii="Times New Roman" w:hAnsi="Times New Roman"/>
          <w:color w:val="000000"/>
          <w:sz w:val="24"/>
          <w:lang w:val="kk-KZ"/>
        </w:rPr>
        <w:t xml:space="preserve">ни еркін емес, керісінше </w:t>
      </w:r>
      <w:r w:rsidR="00022F39" w:rsidRPr="00F15989">
        <w:rPr>
          <w:rFonts w:ascii="Times New Roman" w:hAnsi="Times New Roman"/>
          <w:color w:val="000000"/>
          <w:sz w:val="24"/>
          <w:lang w:val="kk-KZ"/>
        </w:rPr>
        <w:t xml:space="preserve">материяға басыбайлы етті. </w:t>
      </w:r>
    </w:p>
    <w:p w:rsidR="00022F39" w:rsidRPr="00F15989" w:rsidRDefault="00022F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xml:space="preserve">Сэнсэй үнсіз қалды, естігендерін «қорытсын» деп біздің ұжымға мүмкіндік бергендей. </w:t>
      </w:r>
    </w:p>
    <w:p w:rsidR="00022F39" w:rsidRPr="00F15989" w:rsidRDefault="00022F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xml:space="preserve">— Хм, осындайларды айту үшін нақты салмақты дәлел керек, — деді Николай Андреевич. Сэнсэйден көбірек естігісі келгені анық. </w:t>
      </w:r>
    </w:p>
    <w:p w:rsidR="00022F39" w:rsidRPr="00F15989" w:rsidRDefault="00022F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Иә</w:t>
      </w:r>
      <w:r w:rsidR="00FA67BE" w:rsidRPr="00F15989">
        <w:rPr>
          <w:rFonts w:ascii="Times New Roman" w:hAnsi="Times New Roman"/>
          <w:color w:val="000000"/>
          <w:sz w:val="24"/>
          <w:lang w:val="kk-KZ"/>
        </w:rPr>
        <w:t>,</w:t>
      </w:r>
      <w:r w:rsidRPr="00F15989">
        <w:rPr>
          <w:rFonts w:ascii="Times New Roman" w:hAnsi="Times New Roman"/>
          <w:color w:val="000000"/>
          <w:sz w:val="24"/>
          <w:lang w:val="kk-KZ"/>
        </w:rPr>
        <w:t xml:space="preserve"> дәлелдер біршама жеткілікті. Жай ғана тарихқа тұсаусыз зер салыңыз, Пётр кім болды, Павел кім болды. Талдап, салыстыр және барлығын өзің түсінесің. </w:t>
      </w:r>
    </w:p>
    <w:p w:rsidR="00022F39" w:rsidRPr="00F15989" w:rsidRDefault="00022F3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Жақсы ұсыныс, — деді Николай Андреевич және: — Бірақ кітапханаға шабуыл жасар алдында бұл тарихты сенен естуді қалар едім, —</w:t>
      </w:r>
      <w:r w:rsidR="00851D9B" w:rsidRPr="00F15989">
        <w:rPr>
          <w:rFonts w:ascii="Times New Roman" w:hAnsi="Times New Roman"/>
          <w:color w:val="000000"/>
          <w:sz w:val="24"/>
          <w:lang w:val="kk-KZ"/>
        </w:rPr>
        <w:t xml:space="preserve"> де</w:t>
      </w:r>
      <w:r w:rsidR="00851D9B" w:rsidRPr="00585FF1">
        <w:rPr>
          <w:rFonts w:ascii="Times New Roman" w:hAnsi="Times New Roman"/>
          <w:color w:val="000000"/>
          <w:sz w:val="24"/>
          <w:lang w:val="kk-KZ"/>
        </w:rPr>
        <w:t>п қосты жымия</w:t>
      </w:r>
      <w:r w:rsidRPr="00F15989">
        <w:rPr>
          <w:rFonts w:ascii="Times New Roman" w:hAnsi="Times New Roman"/>
          <w:color w:val="000000"/>
          <w:sz w:val="24"/>
          <w:lang w:val="kk-KZ"/>
        </w:rPr>
        <w:t xml:space="preserve">. </w:t>
      </w:r>
    </w:p>
    <w:p w:rsidR="00147F42" w:rsidRPr="00F15989" w:rsidRDefault="00147F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xml:space="preserve">— </w:t>
      </w:r>
      <w:r w:rsidRPr="00585FF1">
        <w:rPr>
          <w:rFonts w:ascii="Times New Roman" w:hAnsi="Times New Roman"/>
          <w:color w:val="000000"/>
          <w:sz w:val="24"/>
          <w:lang w:val="kk-KZ"/>
        </w:rPr>
        <w:t xml:space="preserve">Мархабат, </w:t>
      </w:r>
      <w:r w:rsidRPr="00F15989">
        <w:rPr>
          <w:rFonts w:ascii="Times New Roman" w:hAnsi="Times New Roman"/>
          <w:color w:val="000000"/>
          <w:sz w:val="24"/>
          <w:lang w:val="kk-KZ"/>
        </w:rPr>
        <w:t>— деп Сэнсэй иығын көтерді. — Бірақ біздер бұл тақырыпты қозғаған екенбіз,</w:t>
      </w:r>
      <w:r w:rsidR="00F72AB1" w:rsidRPr="00F15989">
        <w:rPr>
          <w:rFonts w:ascii="Times New Roman" w:hAnsi="Times New Roman"/>
          <w:color w:val="000000"/>
          <w:sz w:val="24"/>
          <w:lang w:val="kk-KZ"/>
        </w:rPr>
        <w:t xml:space="preserve"> ендеше барлығын ретімен айтайық</w:t>
      </w:r>
      <w:r w:rsidRPr="00F15989">
        <w:rPr>
          <w:rFonts w:ascii="Times New Roman" w:hAnsi="Times New Roman"/>
          <w:color w:val="000000"/>
          <w:sz w:val="24"/>
          <w:lang w:val="kk-KZ"/>
        </w:rPr>
        <w:t>. П</w:t>
      </w:r>
      <w:r w:rsidR="00FA67BE" w:rsidRPr="00F15989">
        <w:rPr>
          <w:rFonts w:ascii="Times New Roman" w:hAnsi="Times New Roman"/>
          <w:color w:val="000000"/>
          <w:sz w:val="24"/>
          <w:lang w:val="kk-KZ"/>
        </w:rPr>
        <w:t>ё</w:t>
      </w:r>
      <w:r w:rsidRPr="00F15989">
        <w:rPr>
          <w:rFonts w:ascii="Times New Roman" w:hAnsi="Times New Roman"/>
          <w:color w:val="000000"/>
          <w:sz w:val="24"/>
          <w:lang w:val="kk-KZ"/>
        </w:rPr>
        <w:t>трдан бастайық… Шындығында бұл адамды Пё</w:t>
      </w:r>
      <w:r w:rsidR="003B6272" w:rsidRPr="00F15989">
        <w:rPr>
          <w:rFonts w:ascii="Times New Roman" w:hAnsi="Times New Roman"/>
          <w:color w:val="000000"/>
          <w:sz w:val="24"/>
          <w:lang w:val="kk-KZ"/>
        </w:rPr>
        <w:t>тр деп емес, Ион</w:t>
      </w:r>
      <w:r w:rsidRPr="00F15989">
        <w:rPr>
          <w:rFonts w:ascii="Times New Roman" w:hAnsi="Times New Roman"/>
          <w:color w:val="000000"/>
          <w:sz w:val="24"/>
          <w:lang w:val="kk-KZ"/>
        </w:rPr>
        <w:t>ның ұлы Симон дегенді білдіретін</w:t>
      </w:r>
      <w:r w:rsidR="008C2ADC" w:rsidRPr="00F15989">
        <w:rPr>
          <w:rFonts w:ascii="Times New Roman" w:hAnsi="Times New Roman"/>
          <w:color w:val="000000"/>
          <w:sz w:val="24"/>
          <w:lang w:val="kk-KZ"/>
        </w:rPr>
        <w:t xml:space="preserve"> Симон бар-Ионе деп атаған. Ион</w:t>
      </w:r>
      <w:r w:rsidRPr="00F15989">
        <w:rPr>
          <w:rFonts w:ascii="Times New Roman" w:hAnsi="Times New Roman"/>
          <w:color w:val="000000"/>
          <w:sz w:val="24"/>
          <w:lang w:val="kk-KZ"/>
        </w:rPr>
        <w:t xml:space="preserve">ның ұлы деп бекер атамаған, дегенмен ол замандарда осындай есім беру қалыпты жағдай болған. Әңгіме Андрей оған туған емес, бөлек туған бауырлар (сводный брат) </w:t>
      </w:r>
      <w:r w:rsidR="00F72AB1" w:rsidRPr="00F15989">
        <w:rPr>
          <w:rFonts w:ascii="Times New Roman" w:hAnsi="Times New Roman"/>
          <w:color w:val="000000"/>
          <w:sz w:val="24"/>
          <w:lang w:val="kk-KZ"/>
        </w:rPr>
        <w:t>болғандығында</w:t>
      </w:r>
      <w:r w:rsidRPr="00F15989">
        <w:rPr>
          <w:rFonts w:ascii="Times New Roman" w:hAnsi="Times New Roman"/>
          <w:color w:val="000000"/>
          <w:sz w:val="24"/>
          <w:lang w:val="kk-KZ"/>
        </w:rPr>
        <w:t xml:space="preserve">… </w:t>
      </w:r>
    </w:p>
    <w:p w:rsidR="00147F42" w:rsidRPr="00F15989" w:rsidRDefault="00147F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 Негізінде иә, — деп Николай Андреевич тыныш келісті, — мен бұл туралы ойланбаппын. Өйткені Андрей — бұл таза грек есімі…</w:t>
      </w:r>
    </w:p>
    <w:p w:rsidR="00147F42" w:rsidRPr="00F15989" w:rsidRDefault="008C2AD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t>Бірақ Николай Андреевич өзімен-</w:t>
      </w:r>
      <w:r w:rsidR="00147F42" w:rsidRPr="00F15989">
        <w:rPr>
          <w:rFonts w:ascii="Times New Roman" w:hAnsi="Times New Roman"/>
          <w:color w:val="000000"/>
          <w:sz w:val="24"/>
          <w:lang w:val="kk-KZ"/>
        </w:rPr>
        <w:t xml:space="preserve">өзі </w:t>
      </w:r>
      <w:r w:rsidR="007F2F40" w:rsidRPr="00F15989">
        <w:rPr>
          <w:rFonts w:ascii="Times New Roman" w:hAnsi="Times New Roman"/>
          <w:color w:val="000000"/>
          <w:sz w:val="24"/>
          <w:lang w:val="kk-KZ"/>
        </w:rPr>
        <w:t xml:space="preserve">ойға шомғандай айтқан соң, Сэнсэй тақырыптан ауытқымай әңгімесін жалғастыра берді. </w:t>
      </w:r>
    </w:p>
    <w:p w:rsidR="007F2F40" w:rsidRPr="00F15989" w:rsidRDefault="007F2F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F15989">
        <w:rPr>
          <w:rFonts w:ascii="Times New Roman" w:hAnsi="Times New Roman"/>
          <w:color w:val="000000"/>
          <w:sz w:val="24"/>
          <w:lang w:val="kk-KZ"/>
        </w:rPr>
        <w:lastRenderedPageBreak/>
        <w:t>—</w:t>
      </w:r>
      <w:r w:rsidR="00EF14BE" w:rsidRPr="00F15989">
        <w:rPr>
          <w:rFonts w:ascii="Times New Roman" w:hAnsi="Times New Roman"/>
          <w:color w:val="000000"/>
          <w:sz w:val="24"/>
          <w:lang w:val="kk-KZ"/>
        </w:rPr>
        <w:t xml:space="preserve"> …Симон галилеяндық</w:t>
      </w:r>
      <w:r w:rsidRPr="00F15989">
        <w:rPr>
          <w:rFonts w:ascii="Times New Roman" w:hAnsi="Times New Roman"/>
          <w:color w:val="000000"/>
          <w:sz w:val="24"/>
          <w:lang w:val="kk-KZ"/>
        </w:rPr>
        <w:t xml:space="preserve"> болды және Вифсаид қонысына</w:t>
      </w:r>
      <w:r w:rsidR="003B6272" w:rsidRPr="00F15989">
        <w:rPr>
          <w:rFonts w:ascii="Times New Roman" w:hAnsi="Times New Roman"/>
          <w:color w:val="000000"/>
          <w:sz w:val="24"/>
          <w:lang w:val="kk-KZ"/>
        </w:rPr>
        <w:t>н шыққан. Исамен жолықпай тұрып-</w:t>
      </w:r>
      <w:r w:rsidRPr="00F15989">
        <w:rPr>
          <w:rFonts w:ascii="Times New Roman" w:hAnsi="Times New Roman"/>
          <w:color w:val="000000"/>
          <w:sz w:val="24"/>
          <w:lang w:val="kk-KZ"/>
        </w:rPr>
        <w:t>ақ үйленген, екі баласы болған және Т</w:t>
      </w:r>
      <w:r w:rsidR="00D90643" w:rsidRPr="00F15989">
        <w:rPr>
          <w:rFonts w:ascii="Times New Roman" w:hAnsi="Times New Roman"/>
          <w:color w:val="000000"/>
          <w:sz w:val="24"/>
          <w:lang w:val="kk-KZ"/>
        </w:rPr>
        <w:t>и</w:t>
      </w:r>
      <w:r w:rsidRPr="00F15989">
        <w:rPr>
          <w:rFonts w:ascii="Times New Roman" w:hAnsi="Times New Roman"/>
          <w:color w:val="000000"/>
          <w:sz w:val="24"/>
          <w:lang w:val="kk-KZ"/>
        </w:rPr>
        <w:t xml:space="preserve">вериад көлінен балық аулауды кәсіп қылған. </w:t>
      </w:r>
    </w:p>
    <w:p w:rsidR="007F2F40" w:rsidRPr="00F15989" w:rsidRDefault="007F2F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F15989">
        <w:rPr>
          <w:rFonts w:ascii="Times New Roman" w:hAnsi="Times New Roman"/>
          <w:color w:val="000000"/>
          <w:spacing w:val="-2"/>
          <w:sz w:val="24"/>
          <w:lang w:val="kk-KZ"/>
        </w:rPr>
        <w:t>— Тағы да әлгі өзен</w:t>
      </w:r>
      <w:r w:rsidR="003B6272" w:rsidRPr="00F15989">
        <w:rPr>
          <w:rFonts w:ascii="Times New Roman" w:hAnsi="Times New Roman"/>
          <w:color w:val="000000"/>
          <w:spacing w:val="-2"/>
          <w:sz w:val="24"/>
          <w:lang w:val="kk-KZ"/>
        </w:rPr>
        <w:t xml:space="preserve"> </w:t>
      </w:r>
      <w:r w:rsidRPr="00F15989">
        <w:rPr>
          <w:rFonts w:ascii="Times New Roman" w:hAnsi="Times New Roman"/>
          <w:color w:val="000000"/>
          <w:spacing w:val="-2"/>
          <w:sz w:val="24"/>
          <w:lang w:val="kk-KZ"/>
        </w:rPr>
        <w:t>бе, — деді Женька әзілмен. — Сэнсэй, сен маған оны бірінші рет айтып тұрған жоқсың. Мен секілді Сусанинге оның қайда орналасқанын айтып көзімді ашып берші?</w:t>
      </w:r>
    </w:p>
    <w:p w:rsidR="00C42B71" w:rsidRPr="007A6A0A" w:rsidRDefault="000C31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7A6A0A">
        <w:rPr>
          <w:rFonts w:ascii="Times New Roman" w:hAnsi="Times New Roman"/>
          <w:color w:val="000000"/>
          <w:sz w:val="24"/>
          <w:lang w:val="kk-KZ"/>
        </w:rPr>
        <w:t>— Болады</w:t>
      </w:r>
      <w:r w:rsidRPr="00585FF1">
        <w:rPr>
          <w:rFonts w:ascii="Times New Roman" w:hAnsi="Times New Roman"/>
          <w:color w:val="000000"/>
          <w:sz w:val="24"/>
          <w:lang w:val="kk-KZ"/>
        </w:rPr>
        <w:t xml:space="preserve">, </w:t>
      </w:r>
      <w:r w:rsidRPr="007A6A0A">
        <w:rPr>
          <w:rFonts w:ascii="Times New Roman" w:hAnsi="Times New Roman"/>
          <w:color w:val="000000"/>
          <w:sz w:val="24"/>
          <w:lang w:val="kk-KZ"/>
        </w:rPr>
        <w:t xml:space="preserve">— деді Сэнсэй жайдары. — Өзіңе елестетіп көр, Жерорта </w:t>
      </w:r>
      <w:r w:rsidR="00F72AB1" w:rsidRPr="007A6A0A">
        <w:rPr>
          <w:rFonts w:ascii="Times New Roman" w:hAnsi="Times New Roman"/>
          <w:color w:val="000000"/>
          <w:sz w:val="24"/>
          <w:lang w:val="kk-KZ"/>
        </w:rPr>
        <w:t>теңізінің шығыс жағалауы, жағаға жақын ағып жатқан Иордан өз</w:t>
      </w:r>
      <w:r w:rsidRPr="007A6A0A">
        <w:rPr>
          <w:rFonts w:ascii="Times New Roman" w:hAnsi="Times New Roman"/>
          <w:color w:val="000000"/>
          <w:sz w:val="24"/>
          <w:lang w:val="kk-KZ"/>
        </w:rPr>
        <w:t>е</w:t>
      </w:r>
      <w:r w:rsidR="00F72AB1" w:rsidRPr="007A6A0A">
        <w:rPr>
          <w:rFonts w:ascii="Times New Roman" w:hAnsi="Times New Roman"/>
          <w:color w:val="000000"/>
          <w:sz w:val="24"/>
          <w:lang w:val="kk-KZ"/>
        </w:rPr>
        <w:t>н</w:t>
      </w:r>
      <w:r w:rsidRPr="007A6A0A">
        <w:rPr>
          <w:rFonts w:ascii="Times New Roman" w:hAnsi="Times New Roman"/>
          <w:color w:val="000000"/>
          <w:sz w:val="24"/>
          <w:lang w:val="kk-KZ"/>
        </w:rPr>
        <w:t xml:space="preserve">і. Тивериад көлі Иордан өзеніне барар жолдағы Палестинаның солтүстік бөлігінде орналасқан. Айтпақшы дәл осы үлкен көлді ерте замандарда Галилей теңізі, </w:t>
      </w:r>
      <w:r w:rsidR="00D72807" w:rsidRPr="007A6A0A">
        <w:rPr>
          <w:rFonts w:ascii="Times New Roman" w:hAnsi="Times New Roman"/>
          <w:color w:val="000000"/>
          <w:sz w:val="24"/>
          <w:lang w:val="kk-KZ"/>
        </w:rPr>
        <w:t>Геннисарет</w:t>
      </w:r>
      <w:r w:rsidRPr="007A6A0A">
        <w:rPr>
          <w:rFonts w:ascii="Times New Roman" w:hAnsi="Times New Roman"/>
          <w:color w:val="000000"/>
          <w:sz w:val="24"/>
          <w:lang w:val="kk-KZ"/>
        </w:rPr>
        <w:t xml:space="preserve"> көлі (Геннисаретским озером), Тивериад, Киннереф теңізі деп атаған. Оның формасы солтүстікке бағытталған сол аяқ таб</w:t>
      </w:r>
      <w:r w:rsidR="00C42B71" w:rsidRPr="007A6A0A">
        <w:rPr>
          <w:rFonts w:ascii="Times New Roman" w:hAnsi="Times New Roman"/>
          <w:color w:val="000000"/>
          <w:sz w:val="24"/>
          <w:lang w:val="kk-KZ"/>
        </w:rPr>
        <w:t>анының қалдырған ізіне ұқсайды. Сондықтан ендігі картаға қарап, адаспайсың Сусанин, — деп Сэнсэй күлді де үзілген әңгімесін жалғастырды: — Сонымен, Симон И</w:t>
      </w:r>
      <w:r w:rsidR="00C96932" w:rsidRPr="007A6A0A">
        <w:rPr>
          <w:rFonts w:ascii="Times New Roman" w:hAnsi="Times New Roman"/>
          <w:color w:val="000000"/>
          <w:sz w:val="24"/>
          <w:lang w:val="kk-KZ"/>
        </w:rPr>
        <w:t>са туралы алғаш рет сол кездері</w:t>
      </w:r>
      <w:r w:rsidR="00C42B71" w:rsidRPr="007A6A0A">
        <w:rPr>
          <w:rFonts w:ascii="Times New Roman" w:hAnsi="Times New Roman"/>
          <w:color w:val="000000"/>
          <w:sz w:val="24"/>
          <w:lang w:val="kk-KZ"/>
        </w:rPr>
        <w:t xml:space="preserve"> Иоанн жамағатына кірген</w:t>
      </w:r>
      <w:r w:rsidR="00F72AB1" w:rsidRPr="007A6A0A">
        <w:rPr>
          <w:rFonts w:ascii="Times New Roman" w:hAnsi="Times New Roman"/>
          <w:color w:val="000000"/>
          <w:sz w:val="24"/>
          <w:lang w:val="kk-KZ"/>
        </w:rPr>
        <w:t>,</w:t>
      </w:r>
      <w:r w:rsidR="00C42B71" w:rsidRPr="007A6A0A">
        <w:rPr>
          <w:rFonts w:ascii="Times New Roman" w:hAnsi="Times New Roman"/>
          <w:color w:val="000000"/>
          <w:sz w:val="24"/>
          <w:lang w:val="kk-KZ"/>
        </w:rPr>
        <w:t xml:space="preserve"> бірге тумаған кіші інісі Андрейден естиді. Ал Андрей Исаның өзіне шәкірттік</w:t>
      </w:r>
      <w:r w:rsidR="00CD563A" w:rsidRPr="007A6A0A">
        <w:rPr>
          <w:rFonts w:ascii="Times New Roman" w:hAnsi="Times New Roman"/>
          <w:color w:val="000000"/>
          <w:sz w:val="24"/>
          <w:lang w:val="kk-KZ"/>
        </w:rPr>
        <w:t>к</w:t>
      </w:r>
      <w:r w:rsidR="00C42B71" w:rsidRPr="007A6A0A">
        <w:rPr>
          <w:rFonts w:ascii="Times New Roman" w:hAnsi="Times New Roman"/>
          <w:color w:val="000000"/>
          <w:sz w:val="24"/>
          <w:lang w:val="kk-KZ"/>
        </w:rPr>
        <w:t>е өткенде, Андрейдің Исаның ғажайыптары мен тылсым сырқаттарды емдегені туралы айтқан</w:t>
      </w:r>
      <w:r w:rsidR="00C96932" w:rsidRPr="007A6A0A">
        <w:rPr>
          <w:rFonts w:ascii="Times New Roman" w:hAnsi="Times New Roman"/>
          <w:color w:val="000000"/>
          <w:sz w:val="24"/>
          <w:lang w:val="kk-KZ"/>
        </w:rPr>
        <w:t xml:space="preserve"> әңгімесіне қызығып, Андрейден</w:t>
      </w:r>
      <w:r w:rsidR="00C42B71" w:rsidRPr="007A6A0A">
        <w:rPr>
          <w:rFonts w:ascii="Times New Roman" w:hAnsi="Times New Roman"/>
          <w:color w:val="000000"/>
          <w:sz w:val="24"/>
          <w:lang w:val="kk-KZ"/>
        </w:rPr>
        <w:t xml:space="preserve"> Онымен жолықтыруды сұрайды, ондағы ниеті (қала</w:t>
      </w:r>
      <w:r w:rsidR="00F72AB1" w:rsidRPr="007A6A0A">
        <w:rPr>
          <w:rFonts w:ascii="Times New Roman" w:hAnsi="Times New Roman"/>
          <w:color w:val="000000"/>
          <w:sz w:val="24"/>
          <w:lang w:val="kk-KZ"/>
        </w:rPr>
        <w:t>у</w:t>
      </w:r>
      <w:r w:rsidR="00C42B71" w:rsidRPr="007A6A0A">
        <w:rPr>
          <w:rFonts w:ascii="Times New Roman" w:hAnsi="Times New Roman"/>
          <w:color w:val="000000"/>
          <w:sz w:val="24"/>
          <w:lang w:val="kk-KZ"/>
        </w:rPr>
        <w:t>ы) бұл ғажайыптардың барлығын өз көзімен көріп және мүмкіндігінше осыған өзі де үйрену бол</w:t>
      </w:r>
      <w:r w:rsidR="00F72AB1" w:rsidRPr="007A6A0A">
        <w:rPr>
          <w:rFonts w:ascii="Times New Roman" w:hAnsi="Times New Roman"/>
          <w:color w:val="000000"/>
          <w:sz w:val="24"/>
          <w:lang w:val="kk-KZ"/>
        </w:rPr>
        <w:t>а</w:t>
      </w:r>
      <w:r w:rsidR="00C42B71" w:rsidRPr="007A6A0A">
        <w:rPr>
          <w:rFonts w:ascii="Times New Roman" w:hAnsi="Times New Roman"/>
          <w:color w:val="000000"/>
          <w:sz w:val="24"/>
          <w:lang w:val="kk-KZ"/>
        </w:rPr>
        <w:t>ды. Әрине Андрей оның өтінішін орындайды. Бірақ… Симон мен Андрей мүлдем екі бөлек жандар еді. Андрей мейірімді, шынайы, жомарт, жүрегі кең адам болған. Яғни Исаның шәкірті болуға лайықты адамгершілік қасиеттерге ие еді. Симон болса оған к</w:t>
      </w:r>
      <w:r w:rsidR="00F72AB1" w:rsidRPr="007A6A0A">
        <w:rPr>
          <w:rFonts w:ascii="Times New Roman" w:hAnsi="Times New Roman"/>
          <w:color w:val="000000"/>
          <w:sz w:val="24"/>
          <w:lang w:val="kk-KZ"/>
        </w:rPr>
        <w:t>ереғар</w:t>
      </w:r>
      <w:r w:rsidR="00C42B71" w:rsidRPr="007A6A0A">
        <w:rPr>
          <w:rFonts w:ascii="Times New Roman" w:hAnsi="Times New Roman"/>
          <w:color w:val="000000"/>
          <w:sz w:val="24"/>
          <w:lang w:val="kk-KZ"/>
        </w:rPr>
        <w:t xml:space="preserve">: қатты өзімшіл, пайдакүнем, биліксүйгіш және </w:t>
      </w:r>
      <w:r w:rsidR="0053356A" w:rsidRPr="007A6A0A">
        <w:rPr>
          <w:rFonts w:ascii="Times New Roman" w:hAnsi="Times New Roman"/>
          <w:color w:val="000000"/>
          <w:sz w:val="24"/>
          <w:lang w:val="kk-KZ"/>
        </w:rPr>
        <w:t xml:space="preserve">жүрексіз </w:t>
      </w:r>
      <w:r w:rsidR="00C30E85" w:rsidRPr="007A6A0A">
        <w:rPr>
          <w:rFonts w:ascii="Times New Roman" w:hAnsi="Times New Roman"/>
          <w:color w:val="000000"/>
          <w:sz w:val="24"/>
          <w:lang w:val="kk-KZ"/>
        </w:rPr>
        <w:t>болды</w:t>
      </w:r>
      <w:r w:rsidR="00C42B71" w:rsidRPr="007A6A0A">
        <w:rPr>
          <w:rFonts w:ascii="Times New Roman" w:hAnsi="Times New Roman"/>
          <w:color w:val="000000"/>
          <w:sz w:val="24"/>
          <w:lang w:val="kk-KZ"/>
        </w:rPr>
        <w:t xml:space="preserve">. </w:t>
      </w:r>
    </w:p>
    <w:p w:rsidR="00C30E85" w:rsidRPr="007A6A0A" w:rsidRDefault="00C30E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7A6A0A">
        <w:rPr>
          <w:rFonts w:ascii="Times New Roman" w:hAnsi="Times New Roman"/>
          <w:color w:val="000000"/>
          <w:sz w:val="24"/>
          <w:lang w:val="kk-KZ"/>
        </w:rPr>
        <w:t xml:space="preserve">— Иә, отбасында осындай қарама-қарсы мінез жиі болып тұрады, — деп Сэнсэйді тыңдап отырған Николай Андреевич тағы да тыныш даусымен айтты. </w:t>
      </w:r>
    </w:p>
    <w:p w:rsidR="00C30E85" w:rsidRPr="007A6A0A" w:rsidRDefault="00C30E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7A6A0A">
        <w:rPr>
          <w:rFonts w:ascii="Times New Roman" w:hAnsi="Times New Roman"/>
          <w:color w:val="000000"/>
          <w:sz w:val="24"/>
          <w:lang w:val="kk-KZ"/>
        </w:rPr>
        <w:t>— Ал енді Иса туралы ақпарат</w:t>
      </w:r>
      <w:r w:rsidR="00F15989" w:rsidRPr="007A6A0A">
        <w:rPr>
          <w:rFonts w:ascii="Times New Roman" w:hAnsi="Times New Roman"/>
          <w:color w:val="000000"/>
          <w:sz w:val="24"/>
          <w:lang w:val="kk-KZ"/>
        </w:rPr>
        <w:t>ты</w:t>
      </w:r>
      <w:r w:rsidRPr="007A6A0A">
        <w:rPr>
          <w:rFonts w:ascii="Times New Roman" w:hAnsi="Times New Roman"/>
          <w:color w:val="000000"/>
          <w:sz w:val="24"/>
          <w:lang w:val="kk-KZ"/>
        </w:rPr>
        <w:t xml:space="preserve"> ол</w:t>
      </w:r>
      <w:r w:rsidR="00F72AB1" w:rsidRPr="007A6A0A">
        <w:rPr>
          <w:rFonts w:ascii="Times New Roman" w:hAnsi="Times New Roman"/>
          <w:color w:val="000000"/>
          <w:sz w:val="24"/>
          <w:lang w:val="kk-KZ"/>
        </w:rPr>
        <w:t xml:space="preserve">ардың </w:t>
      </w:r>
      <w:r w:rsidRPr="007A6A0A">
        <w:rPr>
          <w:rFonts w:ascii="Times New Roman" w:hAnsi="Times New Roman"/>
          <w:color w:val="000000"/>
          <w:sz w:val="24"/>
          <w:lang w:val="kk-KZ"/>
        </w:rPr>
        <w:t xml:space="preserve">қалай қабылданғанын елестетіп көріңіз. Андрей Оның Ұлы Рухынан әсер алып, </w:t>
      </w:r>
      <w:r w:rsidR="00F72AB1" w:rsidRPr="007A6A0A">
        <w:rPr>
          <w:rFonts w:ascii="Times New Roman" w:hAnsi="Times New Roman"/>
          <w:color w:val="000000"/>
          <w:sz w:val="24"/>
          <w:lang w:val="kk-KZ"/>
        </w:rPr>
        <w:t xml:space="preserve">Иса туралы шын қуанса, ал Симон </w:t>
      </w:r>
      <w:r w:rsidRPr="007A6A0A">
        <w:rPr>
          <w:rFonts w:ascii="Times New Roman" w:hAnsi="Times New Roman"/>
          <w:color w:val="000000"/>
          <w:sz w:val="24"/>
          <w:lang w:val="kk-KZ"/>
        </w:rPr>
        <w:t xml:space="preserve">Андрей секілді </w:t>
      </w:r>
      <w:r w:rsidRPr="007A6A0A">
        <w:rPr>
          <w:rFonts w:ascii="Times New Roman" w:hAnsi="Times New Roman"/>
          <w:color w:val="000000"/>
          <w:sz w:val="24"/>
          <w:lang w:val="kk-KZ"/>
        </w:rPr>
        <w:lastRenderedPageBreak/>
        <w:t>адамдарды алд</w:t>
      </w:r>
      <w:r w:rsidR="00F72AB1" w:rsidRPr="007A6A0A">
        <w:rPr>
          <w:rFonts w:ascii="Times New Roman" w:hAnsi="Times New Roman"/>
          <w:color w:val="000000"/>
          <w:sz w:val="24"/>
          <w:lang w:val="kk-KZ"/>
        </w:rPr>
        <w:t>ында желпілдеуге «итермелеген» Оның</w:t>
      </w:r>
      <w:r w:rsidRPr="007A6A0A">
        <w:rPr>
          <w:rFonts w:ascii="Times New Roman" w:hAnsi="Times New Roman"/>
          <w:color w:val="000000"/>
          <w:sz w:val="24"/>
          <w:lang w:val="kk-KZ"/>
        </w:rPr>
        <w:t xml:space="preserve"> ықпал ету күшіне таңғалды. Адами тілек-қалау мен ұмтылыстағы осы айырмашылықты сезініп тұрсың ба?</w:t>
      </w:r>
    </w:p>
    <w:p w:rsidR="00C30E85"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C30E85" w:rsidRPr="00585FF1">
        <w:rPr>
          <w:rFonts w:ascii="Times New Roman" w:hAnsi="Times New Roman"/>
          <w:color w:val="000000"/>
          <w:sz w:val="24"/>
          <w:lang w:val="ru-RU"/>
        </w:rPr>
        <w:t>Және біршама! — деп біздің психотерапевт басын изеді.</w:t>
      </w:r>
    </w:p>
    <w:p w:rsidR="00CF1C7E" w:rsidRPr="00585FF1" w:rsidRDefault="00C30E8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гер Андрейді Исаның рухани Болмысы, оның жан мен тәнді емдеу қабілеті, адамдарға </w:t>
      </w:r>
      <w:r w:rsidR="00C164CA" w:rsidRPr="00585FF1">
        <w:rPr>
          <w:rFonts w:ascii="Times New Roman" w:hAnsi="Times New Roman"/>
          <w:color w:val="000000"/>
          <w:sz w:val="24"/>
          <w:lang w:val="ru-RU"/>
        </w:rPr>
        <w:t>көмегі таңдандырса</w:t>
      </w:r>
      <w:r w:rsidRPr="00585FF1">
        <w:rPr>
          <w:rFonts w:ascii="Times New Roman" w:hAnsi="Times New Roman"/>
          <w:color w:val="000000"/>
          <w:sz w:val="24"/>
          <w:lang w:val="ru-RU"/>
        </w:rPr>
        <w:t>, ал Симон</w:t>
      </w:r>
      <w:r w:rsidR="002B5343" w:rsidRPr="00585FF1">
        <w:rPr>
          <w:rFonts w:ascii="Times New Roman" w:hAnsi="Times New Roman"/>
          <w:color w:val="000000"/>
          <w:sz w:val="24"/>
          <w:lang w:val="ru-RU"/>
        </w:rPr>
        <w:t xml:space="preserve"> өзінің жеке арам пайдасы мен атақ-даңқ үшін</w:t>
      </w:r>
      <w:r w:rsidR="004956ED" w:rsidRPr="00585FF1">
        <w:rPr>
          <w:rFonts w:ascii="Times New Roman" w:hAnsi="Times New Roman"/>
          <w:color w:val="000000"/>
          <w:sz w:val="24"/>
          <w:lang w:val="ru-RU"/>
        </w:rPr>
        <w:t>, өзімшіл ниетімен Иса жасағанды</w:t>
      </w:r>
      <w:r w:rsidR="002B5343" w:rsidRPr="00585FF1">
        <w:rPr>
          <w:rFonts w:ascii="Times New Roman" w:hAnsi="Times New Roman"/>
          <w:color w:val="000000"/>
          <w:sz w:val="24"/>
          <w:lang w:val="ru-RU"/>
        </w:rPr>
        <w:t xml:space="preserve"> үйренгісі келді. Сол себепті </w:t>
      </w:r>
      <w:r w:rsidR="003B6272" w:rsidRPr="00585FF1">
        <w:rPr>
          <w:rFonts w:ascii="Times New Roman" w:hAnsi="Times New Roman"/>
          <w:color w:val="000000"/>
          <w:sz w:val="24"/>
          <w:lang w:val="ru-RU"/>
        </w:rPr>
        <w:t>Симон Исаға келген бірінші күні-</w:t>
      </w:r>
      <w:r w:rsidR="002B5343" w:rsidRPr="00585FF1">
        <w:rPr>
          <w:rFonts w:ascii="Times New Roman" w:hAnsi="Times New Roman"/>
          <w:color w:val="000000"/>
          <w:sz w:val="24"/>
          <w:lang w:val="ru-RU"/>
        </w:rPr>
        <w:t xml:space="preserve">ақ, Ол оған қарап, бұл адамның болмысы мен ниетін тура көріп, оны аудармасында «тас» дегенді білдіретін «Кифа» деп атаған. Және кейін Иса Өз Шіркеуін құруға уәде берген «тас» деп интерпретацияланған мағынасында емес, Симонның болмысы тас деген мағынада. </w:t>
      </w:r>
      <w:r w:rsidR="002D214B" w:rsidRPr="00585FF1">
        <w:rPr>
          <w:rFonts w:ascii="Times New Roman" w:hAnsi="Times New Roman"/>
          <w:color w:val="000000"/>
          <w:sz w:val="24"/>
          <w:lang w:val="ru-RU"/>
        </w:rPr>
        <w:t>Өйткені біздің заманда «</w:t>
      </w:r>
      <w:r w:rsidR="00CF1C7E" w:rsidRPr="00585FF1">
        <w:rPr>
          <w:rFonts w:ascii="Times New Roman" w:hAnsi="Times New Roman"/>
          <w:color w:val="000000"/>
          <w:sz w:val="24"/>
          <w:lang w:val="kk-KZ"/>
        </w:rPr>
        <w:t xml:space="preserve">жүрегінде тас», «кеудесі тас» </w:t>
      </w:r>
      <w:r w:rsidR="00CF1C7E" w:rsidRPr="00585FF1">
        <w:rPr>
          <w:rFonts w:ascii="Times New Roman" w:hAnsi="Times New Roman"/>
          <w:color w:val="000000"/>
          <w:sz w:val="24"/>
          <w:lang w:val="ru-RU"/>
        </w:rPr>
        <w:t xml:space="preserve">деген сөздер болса, сол кездері де «жүрегі тасқа айналған» деген мәтелдер болған. Ол замандарда таспен атқылап жазаға кесу (өлтіру) кең таралғандықтан, «тас» айыптау мен пенделік жеккөрушілік қаруы деп саналған. Енді Исаны өзінің Хайуани негізі тұрғысынан бағалаған Симонды көрген Иса, Симоннан адами жеккөрушілік пен айыптау тасын көрген. Сондықтан болашақ Жүректерді танығыш (Сердцеведцем) </w:t>
      </w:r>
      <w:r w:rsidR="000C394C" w:rsidRPr="00585FF1">
        <w:rPr>
          <w:rFonts w:ascii="Times New Roman" w:hAnsi="Times New Roman"/>
          <w:color w:val="000000"/>
          <w:sz w:val="24"/>
          <w:lang w:val="ru-RU"/>
        </w:rPr>
        <w:t xml:space="preserve">оны </w:t>
      </w:r>
      <w:r w:rsidR="00CF1C7E" w:rsidRPr="00585FF1">
        <w:rPr>
          <w:rFonts w:ascii="Times New Roman" w:hAnsi="Times New Roman"/>
          <w:color w:val="000000"/>
          <w:sz w:val="24"/>
          <w:lang w:val="ru-RU"/>
        </w:rPr>
        <w:t xml:space="preserve">«Кифа» деген және алғашқы кездесуден бастап соңғы кездесуіне дейін солай атаған. </w:t>
      </w:r>
    </w:p>
    <w:p w:rsidR="00C30E85" w:rsidRPr="00585FF1" w:rsidRDefault="00CF1C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ді құмарта тыңдап отырған Стас сұрады:  </w:t>
      </w:r>
    </w:p>
    <w:p w:rsidR="00CF1C7E" w:rsidRPr="00585FF1" w:rsidRDefault="00CF1C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да Иса оны қуып жібергені ме? </w:t>
      </w:r>
    </w:p>
    <w:p w:rsidR="00B76F43" w:rsidRPr="00585FF1" w:rsidRDefault="00CF1C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не дегенің, — деп Сэнсэй жайдары созды. — Әрине жоқ. Ол Иса емес</w:t>
      </w:r>
      <w:r w:rsidR="003B6272"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Оның артынан шын шәкірттерінен бөлек</w:t>
      </w:r>
      <w:r w:rsidR="004956ED" w:rsidRPr="00585FF1">
        <w:rPr>
          <w:rFonts w:ascii="Times New Roman" w:hAnsi="Times New Roman"/>
          <w:color w:val="000000"/>
          <w:sz w:val="24"/>
          <w:lang w:val="ru-RU"/>
        </w:rPr>
        <w:t xml:space="preserve"> түрлі адамдар ерген. Бірі</w:t>
      </w:r>
      <w:r w:rsidRPr="00585FF1">
        <w:rPr>
          <w:rFonts w:ascii="Times New Roman" w:hAnsi="Times New Roman"/>
          <w:color w:val="000000"/>
          <w:sz w:val="24"/>
          <w:lang w:val="ru-RU"/>
        </w:rPr>
        <w:t xml:space="preserve"> жай ғана Исаның мейірімді жұбататын сөздерін есту үшін. </w:t>
      </w:r>
      <w:r w:rsidR="00B76F43" w:rsidRPr="00585FF1">
        <w:rPr>
          <w:rFonts w:ascii="Times New Roman" w:hAnsi="Times New Roman"/>
          <w:color w:val="000000"/>
          <w:sz w:val="24"/>
          <w:lang w:val="ru-RU"/>
        </w:rPr>
        <w:t xml:space="preserve">Симонға ұқсас </w:t>
      </w:r>
      <w:r w:rsidRPr="00585FF1">
        <w:rPr>
          <w:rFonts w:ascii="Times New Roman" w:hAnsi="Times New Roman"/>
          <w:color w:val="000000"/>
          <w:sz w:val="24"/>
          <w:lang w:val="ru-RU"/>
        </w:rPr>
        <w:t>басқалары</w:t>
      </w:r>
      <w:r w:rsidR="00B76F43" w:rsidRPr="00585FF1">
        <w:rPr>
          <w:rFonts w:ascii="Times New Roman" w:hAnsi="Times New Roman"/>
          <w:color w:val="000000"/>
          <w:sz w:val="24"/>
          <w:lang w:val="ru-RU"/>
        </w:rPr>
        <w:t xml:space="preserve"> ғажайыптарға жасырын ү</w:t>
      </w:r>
      <w:r w:rsidR="00F23DE7" w:rsidRPr="00585FF1">
        <w:rPr>
          <w:rFonts w:ascii="Times New Roman" w:hAnsi="Times New Roman"/>
          <w:color w:val="000000"/>
          <w:sz w:val="24"/>
          <w:lang w:val="ru-RU"/>
        </w:rPr>
        <w:t>й</w:t>
      </w:r>
      <w:r w:rsidR="00B76F43" w:rsidRPr="00585FF1">
        <w:rPr>
          <w:rFonts w:ascii="Times New Roman" w:hAnsi="Times New Roman"/>
          <w:color w:val="000000"/>
          <w:sz w:val="24"/>
          <w:lang w:val="ru-RU"/>
        </w:rPr>
        <w:t xml:space="preserve">ренуді қалады. Тіпті Исаның барлық қозғалысы мен істерін аңдып отыру үшін билік басындағылардың бұйрығымен арнайы енгізілгендер де болды. </w:t>
      </w:r>
    </w:p>
    <w:p w:rsidR="00B76F43" w:rsidRPr="00585FF1" w:rsidRDefault="00B76F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са Ілімі шыныменде билік басындағыларды қызықтырғаны ма? — деді Виктор мысқылдай. </w:t>
      </w:r>
    </w:p>
    <w:p w:rsidR="00B76F43" w:rsidRPr="00585FF1" w:rsidRDefault="00B76F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Ілімі де, Иса Тұлғасы да, әсіресе </w:t>
      </w:r>
      <w:r w:rsidR="003B6272" w:rsidRPr="00585FF1">
        <w:rPr>
          <w:rFonts w:ascii="Times New Roman" w:hAnsi="Times New Roman"/>
          <w:color w:val="000000"/>
          <w:sz w:val="24"/>
          <w:lang w:val="ru-RU"/>
        </w:rPr>
        <w:t>Иоанн Предтечи</w:t>
      </w:r>
      <w:r w:rsidRPr="00585FF1">
        <w:rPr>
          <w:rFonts w:ascii="Times New Roman" w:hAnsi="Times New Roman"/>
          <w:color w:val="000000"/>
          <w:sz w:val="24"/>
          <w:lang w:val="ru-RU"/>
        </w:rPr>
        <w:t>дің сол кездердегі батыл мәлімдемелерінен кейін.</w:t>
      </w:r>
    </w:p>
    <w:p w:rsidR="00B76F43" w:rsidRPr="00585FF1" w:rsidRDefault="00B76F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әне айналасындағы осындай адамдарды Иса білгені ме?</w:t>
      </w:r>
    </w:p>
    <w:p w:rsidR="00B76F43" w:rsidRPr="00585FF1" w:rsidRDefault="00B76F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3219C3" w:rsidRPr="00585FF1">
        <w:rPr>
          <w:rFonts w:ascii="Times New Roman" w:hAnsi="Times New Roman"/>
          <w:color w:val="000000"/>
          <w:sz w:val="24"/>
          <w:lang w:val="ru-RU"/>
        </w:rPr>
        <w:t xml:space="preserve"> Әрине. Ол</w:t>
      </w:r>
      <w:r w:rsidRPr="00585FF1">
        <w:rPr>
          <w:rFonts w:ascii="Times New Roman" w:hAnsi="Times New Roman"/>
          <w:color w:val="000000"/>
          <w:sz w:val="24"/>
          <w:lang w:val="ru-RU"/>
        </w:rPr>
        <w:t xml:space="preserve"> Иса емес</w:t>
      </w:r>
      <w:r w:rsidR="003B6272"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w:t>
      </w:r>
    </w:p>
    <w:p w:rsidR="00B76F43" w:rsidRPr="00585FF1" w:rsidRDefault="00B76F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да біліп үнсіз қалғаны ма?! — деді шын түсінбеген Костя. </w:t>
      </w:r>
    </w:p>
    <w:p w:rsidR="00B76F43" w:rsidRPr="00585FF1" w:rsidRDefault="000C394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Толық уайым мен алаңдаулы </w:t>
      </w:r>
      <w:r w:rsidR="00B76F43" w:rsidRPr="00585FF1">
        <w:rPr>
          <w:rFonts w:ascii="Times New Roman" w:hAnsi="Times New Roman"/>
          <w:color w:val="000000"/>
          <w:sz w:val="24"/>
          <w:lang w:val="ru-RU"/>
        </w:rPr>
        <w:t xml:space="preserve">балаға Сэнсэй </w:t>
      </w:r>
      <w:r w:rsidR="004873CE" w:rsidRPr="00585FF1">
        <w:rPr>
          <w:rFonts w:ascii="Times New Roman" w:hAnsi="Times New Roman"/>
          <w:color w:val="000000"/>
          <w:sz w:val="24"/>
          <w:lang w:val="ru-RU"/>
        </w:rPr>
        <w:t>назарын аударып</w:t>
      </w:r>
      <w:r w:rsidR="00B76F43" w:rsidRPr="00585FF1">
        <w:rPr>
          <w:rFonts w:ascii="Times New Roman" w:hAnsi="Times New Roman"/>
          <w:color w:val="000000"/>
          <w:sz w:val="24"/>
          <w:lang w:val="ru-RU"/>
        </w:rPr>
        <w:t xml:space="preserve">: </w:t>
      </w:r>
    </w:p>
    <w:p w:rsidR="00BC0399" w:rsidRPr="00585FF1" w:rsidRDefault="00B76F4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лалар, қанекей, оқиғаларды басып озбай барлығын ретімен өтейік. Сол кезде</w:t>
      </w:r>
      <w:r w:rsidR="000C394C" w:rsidRPr="00585FF1">
        <w:rPr>
          <w:rFonts w:ascii="Times New Roman" w:hAnsi="Times New Roman"/>
          <w:color w:val="000000"/>
          <w:sz w:val="24"/>
          <w:lang w:val="kk-KZ"/>
        </w:rPr>
        <w:t>,</w:t>
      </w:r>
      <w:r w:rsidRPr="00585FF1">
        <w:rPr>
          <w:rFonts w:ascii="Times New Roman" w:hAnsi="Times New Roman"/>
          <w:color w:val="000000"/>
          <w:sz w:val="24"/>
          <w:lang w:val="ru-RU"/>
        </w:rPr>
        <w:t xml:space="preserve"> сіздер кейін барша адамзаттың тарихына ғаламдық ықпал еткен Иса істерінің мәнін жақсырақ түсінесіздер. </w:t>
      </w:r>
      <w:r w:rsidR="000C394C" w:rsidRPr="00585FF1">
        <w:rPr>
          <w:rFonts w:ascii="Times New Roman" w:hAnsi="Times New Roman"/>
          <w:color w:val="000000"/>
          <w:sz w:val="24"/>
          <w:lang w:val="ru-RU"/>
        </w:rPr>
        <w:t xml:space="preserve">Сонымен </w:t>
      </w:r>
      <w:r w:rsidR="00BC0E61" w:rsidRPr="00585FF1">
        <w:rPr>
          <w:rFonts w:ascii="Times New Roman" w:hAnsi="Times New Roman"/>
          <w:color w:val="000000"/>
          <w:sz w:val="24"/>
          <w:lang w:val="ru-RU"/>
        </w:rPr>
        <w:t>Иса өзінің шәкірттерімен болған қазыналы (құнды, бағалы)</w:t>
      </w:r>
      <w:r w:rsidR="00BC0399" w:rsidRPr="00585FF1">
        <w:rPr>
          <w:rFonts w:ascii="Times New Roman" w:hAnsi="Times New Roman"/>
          <w:color w:val="000000"/>
          <w:sz w:val="24"/>
          <w:lang w:val="ru-RU"/>
        </w:rPr>
        <w:t xml:space="preserve"> бас қосуларда Симонның қатысуға мүмкіндігі болса да, басқалары жанымен түсінгенді ол логикаға салып, ақылмен ұғынуға тырысқан. Өйткені Кифаның ниеті дүниелік пиғыл мен ұмтылыстан болды. Сондықтан Кифа, Иса Ілімін нашар түсінді, есесіне адамдар арасында осындай атақ пен құрметке ие Тұлғаның қасы</w:t>
      </w:r>
      <w:r w:rsidR="004873CE" w:rsidRPr="00585FF1">
        <w:rPr>
          <w:rFonts w:ascii="Times New Roman" w:hAnsi="Times New Roman"/>
          <w:color w:val="000000"/>
          <w:sz w:val="24"/>
          <w:lang w:val="ru-RU"/>
        </w:rPr>
        <w:t xml:space="preserve">нда болғандығын мақтан етті. </w:t>
      </w:r>
      <w:r w:rsidR="00BC0399" w:rsidRPr="00585FF1">
        <w:rPr>
          <w:rFonts w:ascii="Times New Roman" w:hAnsi="Times New Roman"/>
          <w:color w:val="000000"/>
          <w:sz w:val="24"/>
          <w:lang w:val="ru-RU"/>
        </w:rPr>
        <w:t xml:space="preserve">Исадағы өзіне кейін атақ пен ақша әкелу мүмкін болғанның барлығына үйренуді қатты қалады. </w:t>
      </w:r>
    </w:p>
    <w:p w:rsidR="00BC0399" w:rsidRPr="00585FF1" w:rsidRDefault="004873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Николай Андреевич ойланып</w:t>
      </w:r>
      <w:r w:rsidR="00BC0399" w:rsidRPr="00585FF1">
        <w:rPr>
          <w:rFonts w:ascii="Times New Roman" w:hAnsi="Times New Roman"/>
          <w:color w:val="000000"/>
          <w:sz w:val="24"/>
          <w:lang w:val="ru-RU"/>
        </w:rPr>
        <w:t xml:space="preserve"> түсінбей (екіұдайлы) сұрады:</w:t>
      </w:r>
    </w:p>
    <w:p w:rsidR="00BC0399" w:rsidRPr="00585FF1" w:rsidRDefault="00BC03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неліктен «Исаның шын шәкірттері» деп айтып тұрсың? Және олар кімдер? Евангелиядағы әлгі он екі адам ба?</w:t>
      </w:r>
    </w:p>
    <w:p w:rsidR="00B76F43" w:rsidRPr="00585FF1" w:rsidRDefault="00BC03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4873CE" w:rsidRPr="00585FF1">
        <w:rPr>
          <w:rFonts w:ascii="Times New Roman" w:hAnsi="Times New Roman"/>
          <w:color w:val="000000"/>
          <w:sz w:val="24"/>
          <w:lang w:val="ru-RU"/>
        </w:rPr>
        <w:t>Айт</w:t>
      </w:r>
      <w:r w:rsidR="004873CE" w:rsidRPr="00585FF1">
        <w:rPr>
          <w:rFonts w:ascii="Times New Roman" w:hAnsi="Times New Roman"/>
          <w:color w:val="000000"/>
          <w:sz w:val="24"/>
          <w:lang w:val="kk-KZ"/>
        </w:rPr>
        <w:t xml:space="preserve">қан </w:t>
      </w:r>
      <w:r w:rsidR="004873CE" w:rsidRPr="00585FF1">
        <w:rPr>
          <w:rFonts w:ascii="Times New Roman" w:hAnsi="Times New Roman"/>
          <w:color w:val="000000"/>
          <w:sz w:val="24"/>
          <w:lang w:val="ru-RU"/>
        </w:rPr>
        <w:t>с</w:t>
      </w:r>
      <w:r w:rsidRPr="00585FF1">
        <w:rPr>
          <w:rFonts w:ascii="Times New Roman" w:hAnsi="Times New Roman"/>
          <w:color w:val="000000"/>
          <w:sz w:val="24"/>
          <w:lang w:val="ru-RU"/>
        </w:rPr>
        <w:t>ебебі</w:t>
      </w:r>
      <w:r w:rsidR="004873CE" w:rsidRPr="00585FF1">
        <w:rPr>
          <w:rFonts w:ascii="Times New Roman" w:hAnsi="Times New Roman"/>
          <w:color w:val="000000"/>
          <w:sz w:val="24"/>
          <w:lang w:val="ru-RU"/>
        </w:rPr>
        <w:t>м патриархальды дінді құруда,</w:t>
      </w:r>
      <w:r w:rsidRPr="00585FF1">
        <w:rPr>
          <w:rFonts w:ascii="Times New Roman" w:hAnsi="Times New Roman"/>
          <w:color w:val="000000"/>
          <w:sz w:val="24"/>
          <w:lang w:val="ru-RU"/>
        </w:rPr>
        <w:t xml:space="preserve"> кейінірек Оның шәкірттері деп атағандардың барлығы олай болмаған. Исаның шын шәкірттер тобына ер адамдар да, әйел адамдар да кірген. Және бұл ерекше топ болған, о</w:t>
      </w:r>
      <w:r w:rsidR="004873CE" w:rsidRPr="00585FF1">
        <w:rPr>
          <w:rFonts w:ascii="Times New Roman" w:hAnsi="Times New Roman"/>
          <w:color w:val="000000"/>
          <w:sz w:val="24"/>
          <w:lang w:val="ru-RU"/>
        </w:rPr>
        <w:t>л жерде</w:t>
      </w:r>
      <w:r w:rsidRPr="00585FF1">
        <w:rPr>
          <w:rFonts w:ascii="Times New Roman" w:hAnsi="Times New Roman"/>
          <w:color w:val="000000"/>
          <w:sz w:val="24"/>
          <w:lang w:val="ru-RU"/>
        </w:rPr>
        <w:t xml:space="preserve"> азаттық пен теңдіктің атмосферасы </w:t>
      </w:r>
      <w:r w:rsidR="004873CE" w:rsidRPr="00585FF1">
        <w:rPr>
          <w:rFonts w:ascii="Times New Roman" w:hAnsi="Times New Roman"/>
          <w:color w:val="000000"/>
          <w:sz w:val="24"/>
          <w:lang w:val="ru-RU"/>
        </w:rPr>
        <w:t>орнаған</w:t>
      </w:r>
      <w:r w:rsidRPr="00585FF1">
        <w:rPr>
          <w:rFonts w:ascii="Times New Roman" w:hAnsi="Times New Roman"/>
          <w:color w:val="000000"/>
          <w:sz w:val="24"/>
          <w:lang w:val="ru-RU"/>
        </w:rPr>
        <w:t>. Бұл Имхотептің ішкі шеңбері үлгісінде құрылған топ еді.</w:t>
      </w:r>
      <w:r w:rsidR="004873CE" w:rsidRPr="00585FF1">
        <w:rPr>
          <w:rFonts w:ascii="Times New Roman" w:hAnsi="Times New Roman"/>
          <w:color w:val="000000"/>
          <w:sz w:val="24"/>
          <w:lang w:val="ru-RU"/>
        </w:rPr>
        <w:t xml:space="preserve"> Оның үстіне Мария Магдалина, Иса шәкірттерінің арасындағы, өз Ілімінің мұрагері, грек тілінде apostolos деп естілетін өзінің Елшісі деп атаған алғашқы шәкірті болған</w:t>
      </w:r>
      <w:r w:rsidR="00FD3633"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p>
    <w:p w:rsidR="00FD3633" w:rsidRPr="00585FF1" w:rsidRDefault="00FD36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Сен Мария Магдалина алғашқы апостол болған деп айтқың келіп отыр ма?! — деді Николай Андреевич, осындай сөздерге таңқалғаны анық. — Ал мен, ойласам…</w:t>
      </w:r>
    </w:p>
    <w:p w:rsidR="00FD3633" w:rsidRPr="00585FF1" w:rsidRDefault="00FD36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ны сен ойлаған жоқсың, — </w:t>
      </w:r>
      <w:r w:rsidR="004873CE" w:rsidRPr="00585FF1">
        <w:rPr>
          <w:rFonts w:ascii="Times New Roman" w:hAnsi="Times New Roman"/>
          <w:color w:val="000000"/>
          <w:sz w:val="24"/>
          <w:lang w:val="ru-RU"/>
        </w:rPr>
        <w:t>деді Сэнсэй салмақты бірақ анық үнімен, құдды</w:t>
      </w:r>
      <w:r w:rsidRPr="00585FF1">
        <w:rPr>
          <w:rFonts w:ascii="Times New Roman" w:hAnsi="Times New Roman"/>
          <w:color w:val="000000"/>
          <w:sz w:val="24"/>
          <w:lang w:val="ru-RU"/>
        </w:rPr>
        <w:t xml:space="preserve"> бір осы сөздерімен айтқанынан көбісін жеткізуге тырысқандай. — Сені солай ойлауға итермелеген. Саған еліктеуге дайын үлгі</w:t>
      </w:r>
      <w:r w:rsidR="004873CE" w:rsidRPr="00585FF1">
        <w:rPr>
          <w:rFonts w:ascii="Times New Roman" w:hAnsi="Times New Roman"/>
          <w:color w:val="000000"/>
          <w:sz w:val="24"/>
          <w:lang w:val="ru-RU"/>
        </w:rPr>
        <w:t>дегі</w:t>
      </w:r>
      <w:r w:rsidRPr="00585FF1">
        <w:rPr>
          <w:rFonts w:ascii="Times New Roman" w:hAnsi="Times New Roman"/>
          <w:color w:val="000000"/>
          <w:sz w:val="24"/>
          <w:lang w:val="ru-RU"/>
        </w:rPr>
        <w:t xml:space="preserve"> ақпаратты берген, ал сен оны қабылдадың, тіпті болған жағдайдың мәніне енбестен, еш апелляциясыз. Бірақ қамытын шешсе болды, сен болған оқиғаны мүлдем басқа қырынан көресің, толық картинасын байқайсың. </w:t>
      </w:r>
    </w:p>
    <w:p w:rsidR="00FD3633" w:rsidRPr="00585FF1" w:rsidRDefault="00FD36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үмкін солай шығар, — деп келісті Николай Андреевич. </w:t>
      </w:r>
    </w:p>
    <w:p w:rsidR="00FD3633" w:rsidRPr="00585FF1" w:rsidRDefault="00FD36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Әңгімеде кішкене тыныштық орнады. Қызығушылығы тыныштық бермеген болуы керек, </w:t>
      </w:r>
      <w:r w:rsidR="0063768B" w:rsidRPr="00585FF1">
        <w:rPr>
          <w:rFonts w:ascii="Times New Roman" w:hAnsi="Times New Roman"/>
          <w:color w:val="000000"/>
          <w:sz w:val="24"/>
          <w:lang w:val="ru-RU"/>
        </w:rPr>
        <w:t xml:space="preserve">Татьяна сұрағын қоюға асықты: </w:t>
      </w:r>
      <w:r w:rsidRPr="00585FF1">
        <w:rPr>
          <w:rFonts w:ascii="Times New Roman" w:hAnsi="Times New Roman"/>
          <w:color w:val="000000"/>
          <w:sz w:val="24"/>
          <w:lang w:val="ru-RU"/>
        </w:rPr>
        <w:t xml:space="preserve"> </w:t>
      </w:r>
    </w:p>
    <w:p w:rsidR="0063768B" w:rsidRPr="00585FF1" w:rsidRDefault="006376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Иса Мария Магдалинамен қалай танысқан? </w:t>
      </w:r>
    </w:p>
    <w:p w:rsidR="000160B4" w:rsidRPr="00585FF1" w:rsidRDefault="0063768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са Шығыстан оралған кезде, ол Тивериада көлінің жағасында орналасқан әртүрлі қалаларға барған, оның ішінде Мария өмір сүрген Мигдал-Эль қаласы да болды. Бұл Иса жиі болған Копернаум қаласы мен Тивериаданың жолында орналасқан </w:t>
      </w:r>
      <w:r w:rsidR="00AD3C7D" w:rsidRPr="00585FF1">
        <w:rPr>
          <w:rFonts w:ascii="Times New Roman" w:hAnsi="Times New Roman"/>
          <w:color w:val="000000"/>
          <w:sz w:val="24"/>
          <w:lang w:val="ru-RU"/>
        </w:rPr>
        <w:t>ежелгі қала. Айтпақшы бүгінгі күнге дейін Мигдал-Эль</w:t>
      </w:r>
      <w:r w:rsidRPr="00585FF1">
        <w:rPr>
          <w:rFonts w:ascii="Times New Roman" w:hAnsi="Times New Roman"/>
          <w:color w:val="000000"/>
          <w:sz w:val="24"/>
          <w:lang w:val="ru-RU"/>
        </w:rPr>
        <w:t xml:space="preserve"> қаласының қалдықтары сақталған. Бірақ қазір ол жерде кішк</w:t>
      </w:r>
      <w:r w:rsidR="003219C3" w:rsidRPr="00585FF1">
        <w:rPr>
          <w:rFonts w:ascii="Times New Roman" w:hAnsi="Times New Roman"/>
          <w:color w:val="000000"/>
          <w:sz w:val="24"/>
          <w:lang w:val="ru-RU"/>
        </w:rPr>
        <w:t>ене Медждель қонысы тұр. Мигдал</w:t>
      </w:r>
      <w:r w:rsidRPr="00585FF1">
        <w:rPr>
          <w:rFonts w:ascii="Times New Roman" w:hAnsi="Times New Roman"/>
          <w:color w:val="000000"/>
          <w:sz w:val="24"/>
          <w:lang w:val="ru-RU"/>
        </w:rPr>
        <w:t>-Эль қаласында Иса Мариямен жолығады және кейінірек ол Магда</w:t>
      </w:r>
      <w:r w:rsidR="00AD3C7D" w:rsidRPr="00585FF1">
        <w:rPr>
          <w:rFonts w:ascii="Times New Roman" w:hAnsi="Times New Roman"/>
          <w:color w:val="000000"/>
          <w:sz w:val="24"/>
          <w:lang w:val="ru-RU"/>
        </w:rPr>
        <w:t>лина аталып кетеді. Тағы да қайталап айтайын</w:t>
      </w:r>
      <w:r w:rsidR="004956ED" w:rsidRPr="00585FF1">
        <w:rPr>
          <w:rFonts w:ascii="Times New Roman" w:hAnsi="Times New Roman"/>
          <w:color w:val="000000"/>
          <w:sz w:val="24"/>
          <w:lang w:val="ru-RU"/>
        </w:rPr>
        <w:t xml:space="preserve"> ол</w:t>
      </w:r>
      <w:r w:rsidR="00AD3C7D" w:rsidRPr="00585FF1">
        <w:rPr>
          <w:rFonts w:ascii="Times New Roman" w:hAnsi="Times New Roman"/>
          <w:color w:val="000000"/>
          <w:sz w:val="24"/>
          <w:lang w:val="ru-RU"/>
        </w:rPr>
        <w:t xml:space="preserve"> бойына «жеті жын кірген», </w:t>
      </w:r>
      <w:r w:rsidRPr="00585FF1">
        <w:rPr>
          <w:rFonts w:ascii="Times New Roman" w:hAnsi="Times New Roman"/>
          <w:color w:val="000000"/>
          <w:sz w:val="24"/>
          <w:lang w:val="ru-RU"/>
        </w:rPr>
        <w:t>кейінірек Иса емдеп жазған ешқандай</w:t>
      </w:r>
      <w:r w:rsidR="00AD3C7D" w:rsidRPr="00585FF1">
        <w:rPr>
          <w:rFonts w:ascii="Times New Roman" w:hAnsi="Times New Roman"/>
          <w:color w:val="000000"/>
          <w:sz w:val="24"/>
          <w:lang w:val="ru-RU"/>
        </w:rPr>
        <w:t xml:space="preserve"> да</w:t>
      </w:r>
      <w:r w:rsidRPr="00585FF1">
        <w:rPr>
          <w:rFonts w:ascii="Times New Roman" w:hAnsi="Times New Roman"/>
          <w:color w:val="000000"/>
          <w:sz w:val="24"/>
          <w:lang w:val="ru-RU"/>
        </w:rPr>
        <w:t xml:space="preserve"> жүргіш (блудница) әйел болған емес. Егер қызғаныш, өтірік, тәкаппарлық пен екіжүзділік жыны кірген бо</w:t>
      </w:r>
      <w:r w:rsidR="004956ED" w:rsidRPr="00585FF1">
        <w:rPr>
          <w:rFonts w:ascii="Times New Roman" w:hAnsi="Times New Roman"/>
          <w:color w:val="000000"/>
          <w:sz w:val="24"/>
          <w:lang w:val="ru-RU"/>
        </w:rPr>
        <w:t>лса, ол тек дінді жасап, Миг</w:t>
      </w:r>
      <w:r w:rsidR="003219C3" w:rsidRPr="00585FF1">
        <w:rPr>
          <w:rFonts w:ascii="Times New Roman" w:hAnsi="Times New Roman"/>
          <w:color w:val="000000"/>
          <w:sz w:val="24"/>
          <w:lang w:val="ru-RU"/>
        </w:rPr>
        <w:t>дал</w:t>
      </w:r>
      <w:r w:rsidRPr="00585FF1">
        <w:rPr>
          <w:rFonts w:ascii="Times New Roman" w:hAnsi="Times New Roman"/>
          <w:color w:val="000000"/>
          <w:sz w:val="24"/>
          <w:lang w:val="ru-RU"/>
        </w:rPr>
        <w:t>-Элялық Мария қызға жала жабушыларда ғана. Ал шындығында ол таза (ары), сұлу, ақылды, арам ниеті жоқ және мейірімді болды. Және Мария біршама ауқатты отбасынан шықса да, Иса жанынд</w:t>
      </w:r>
      <w:r w:rsidR="000160B4" w:rsidRPr="00585FF1">
        <w:rPr>
          <w:rFonts w:ascii="Times New Roman" w:hAnsi="Times New Roman"/>
          <w:color w:val="000000"/>
          <w:sz w:val="24"/>
          <w:lang w:val="ru-RU"/>
        </w:rPr>
        <w:t xml:space="preserve">а болып, Оған көмектесу үшін </w:t>
      </w:r>
      <w:r w:rsidRPr="00585FF1">
        <w:rPr>
          <w:rFonts w:ascii="Times New Roman" w:hAnsi="Times New Roman"/>
          <w:color w:val="000000"/>
          <w:sz w:val="24"/>
          <w:lang w:val="ru-RU"/>
        </w:rPr>
        <w:t xml:space="preserve">қоғамдағы жоғары жағдайынан және барша артықшылықтан өз еркімен бас тартады. </w:t>
      </w:r>
    </w:p>
    <w:p w:rsidR="000160B4" w:rsidRPr="00585FF1" w:rsidRDefault="000160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w:t>
      </w:r>
      <w:r w:rsidR="00AD3C7D" w:rsidRPr="00585FF1">
        <w:rPr>
          <w:rFonts w:ascii="Times New Roman" w:hAnsi="Times New Roman"/>
          <w:color w:val="000000"/>
          <w:sz w:val="24"/>
          <w:lang w:val="ru-RU"/>
        </w:rPr>
        <w:t xml:space="preserve">неліктен </w:t>
      </w:r>
      <w:r w:rsidRPr="00585FF1">
        <w:rPr>
          <w:rFonts w:ascii="Times New Roman" w:hAnsi="Times New Roman"/>
          <w:color w:val="000000"/>
          <w:sz w:val="24"/>
          <w:lang w:val="ru-RU"/>
        </w:rPr>
        <w:t xml:space="preserve">оны Магдалина деп атаған? — деді Костя. </w:t>
      </w:r>
    </w:p>
    <w:p w:rsidR="000160B4" w:rsidRPr="00585FF1" w:rsidRDefault="000160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өз болжамын абайлай айтты: </w:t>
      </w:r>
      <w:r w:rsidR="00AD3C7D" w:rsidRPr="00585FF1">
        <w:rPr>
          <w:rFonts w:ascii="Times New Roman" w:hAnsi="Times New Roman"/>
          <w:color w:val="000000"/>
          <w:sz w:val="24"/>
          <w:lang w:val="ru-RU"/>
        </w:rPr>
        <w:t xml:space="preserve"> </w:t>
      </w:r>
    </w:p>
    <w:p w:rsidR="000160B4" w:rsidRPr="00585FF1" w:rsidRDefault="000160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Мүмкін оған осындай есімді өзі өмір сүрген Мигдал-Эль қаласымен берген шығар.</w:t>
      </w:r>
    </w:p>
    <w:p w:rsidR="00A82CD8" w:rsidRPr="00585FF1" w:rsidRDefault="000160B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Олай емес, — деді Сэнсэй. — Бұл жерде барлығы анағұрлым күрделі. Матфейден келген Евангелияда (16 тарау, 13-26 өлең) шын болған тарихқа негізделген сюжет сақталған. Тек оның басты кейіпкері </w:t>
      </w:r>
      <w:r w:rsidRPr="00585FF1">
        <w:rPr>
          <w:rFonts w:ascii="Times New Roman" w:hAnsi="Times New Roman"/>
          <w:color w:val="000000"/>
          <w:spacing w:val="2"/>
          <w:sz w:val="24"/>
          <w:lang w:val="ru-RU"/>
        </w:rPr>
        <w:t>Пётр емес</w:t>
      </w:r>
      <w:r w:rsidR="00A205E6"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Мария болған. Бірде Иса шәкіртт</w:t>
      </w:r>
      <w:r w:rsidR="00AD3C7D" w:rsidRPr="00585FF1">
        <w:rPr>
          <w:rFonts w:ascii="Times New Roman" w:hAnsi="Times New Roman"/>
          <w:color w:val="000000"/>
          <w:spacing w:val="2"/>
          <w:sz w:val="24"/>
          <w:lang w:val="ru-RU"/>
        </w:rPr>
        <w:t>ерінен Өзін кім деп құрметтейтінін,</w:t>
      </w:r>
      <w:r w:rsidRPr="00585FF1">
        <w:rPr>
          <w:rFonts w:ascii="Times New Roman" w:hAnsi="Times New Roman"/>
          <w:color w:val="000000"/>
          <w:spacing w:val="2"/>
          <w:sz w:val="24"/>
          <w:lang w:val="ru-RU"/>
        </w:rPr>
        <w:t xml:space="preserve"> </w:t>
      </w:r>
      <w:r w:rsidR="00AD3C7D" w:rsidRPr="00585FF1">
        <w:rPr>
          <w:rFonts w:ascii="Times New Roman" w:hAnsi="Times New Roman"/>
          <w:color w:val="000000"/>
          <w:spacing w:val="2"/>
          <w:sz w:val="24"/>
          <w:lang w:val="ru-RU"/>
        </w:rPr>
        <w:t>яғни өзін кім деп санайтынын сұрайды</w:t>
      </w:r>
      <w:r w:rsidRPr="00585FF1">
        <w:rPr>
          <w:rFonts w:ascii="Times New Roman" w:hAnsi="Times New Roman"/>
          <w:color w:val="000000"/>
          <w:spacing w:val="2"/>
          <w:sz w:val="24"/>
          <w:lang w:val="ru-RU"/>
        </w:rPr>
        <w:t>. Шәкірттері Ұстаз деп жауап</w:t>
      </w:r>
      <w:r w:rsidR="004956ED" w:rsidRPr="00585FF1">
        <w:rPr>
          <w:rFonts w:ascii="Times New Roman" w:hAnsi="Times New Roman"/>
          <w:color w:val="000000"/>
          <w:spacing w:val="2"/>
          <w:sz w:val="24"/>
          <w:lang w:val="ru-RU"/>
        </w:rPr>
        <w:t>тарын айтқан</w:t>
      </w:r>
      <w:r w:rsidRPr="00585FF1">
        <w:rPr>
          <w:rFonts w:ascii="Times New Roman" w:hAnsi="Times New Roman"/>
          <w:color w:val="000000"/>
          <w:spacing w:val="2"/>
          <w:sz w:val="24"/>
          <w:lang w:val="ru-RU"/>
        </w:rPr>
        <w:t xml:space="preserve">. Тек </w:t>
      </w:r>
      <w:r w:rsidR="00AD3C7D" w:rsidRPr="00585FF1">
        <w:rPr>
          <w:rFonts w:ascii="Times New Roman" w:hAnsi="Times New Roman"/>
          <w:color w:val="000000"/>
          <w:spacing w:val="2"/>
          <w:sz w:val="24"/>
          <w:lang w:val="ru-RU"/>
        </w:rPr>
        <w:t xml:space="preserve">сол кезде Мария ғана </w:t>
      </w:r>
      <w:r w:rsidRPr="00585FF1">
        <w:rPr>
          <w:rFonts w:ascii="Times New Roman" w:hAnsi="Times New Roman"/>
          <w:color w:val="000000"/>
          <w:spacing w:val="2"/>
          <w:sz w:val="24"/>
          <w:lang w:val="ru-RU"/>
        </w:rPr>
        <w:t>сұрақ Оның Болмысынан шыққанын түсініп, «Сен — Иса,</w:t>
      </w:r>
      <w:r w:rsidR="00AD3C7D" w:rsidRPr="00585FF1">
        <w:rPr>
          <w:rFonts w:ascii="Times New Roman" w:hAnsi="Times New Roman"/>
          <w:color w:val="000000"/>
          <w:spacing w:val="2"/>
          <w:sz w:val="24"/>
          <w:lang w:val="ru-RU"/>
        </w:rPr>
        <w:t xml:space="preserve"> Құдай Ұлы» деп жауап берген. </w:t>
      </w:r>
      <w:r w:rsidRPr="00585FF1">
        <w:rPr>
          <w:rFonts w:ascii="Times New Roman" w:hAnsi="Times New Roman"/>
          <w:color w:val="000000"/>
          <w:spacing w:val="2"/>
          <w:sz w:val="24"/>
          <w:lang w:val="ru-RU"/>
        </w:rPr>
        <w:t>Иса оған: «</w:t>
      </w:r>
      <w:r w:rsidR="00B422A2" w:rsidRPr="00585FF1">
        <w:rPr>
          <w:rFonts w:ascii="Times New Roman" w:hAnsi="Times New Roman"/>
          <w:color w:val="000000"/>
          <w:spacing w:val="2"/>
          <w:sz w:val="24"/>
          <w:lang w:val="ru-RU"/>
        </w:rPr>
        <w:t>Сен бақыттысың, Мария, себебі саған мұны тәнің мен қаның ашқан жоқ, көктегі Менің Әкем ашты. Және Мен саған айтамын: сен — Менің Шіркеуімнің Магдаласысың және оны тозақ қақпасы еңсере алмайды» («Блаженна ты, Мария, потому что не плоть и не кровь открыли тебе это, но Отец Мой, сущий на небесах. И Я говорю тебе: ты — есть Магдала Церкови Моей и врата ада не одолеют её»).</w:t>
      </w:r>
      <w:r w:rsidR="00B422A2" w:rsidRPr="00585FF1">
        <w:rPr>
          <w:rFonts w:ascii="Times New Roman" w:hAnsi="Times New Roman"/>
          <w:color w:val="000000"/>
          <w:sz w:val="24"/>
          <w:lang w:val="ru-RU"/>
        </w:rPr>
        <w:t xml:space="preserve"> Дәл сол кезден бастап Марияны Магдалина деп атап кеткен.</w:t>
      </w:r>
      <w:r w:rsidR="00D8259F" w:rsidRPr="00585FF1">
        <w:rPr>
          <w:rFonts w:ascii="Times New Roman" w:hAnsi="Times New Roman"/>
          <w:color w:val="000000"/>
          <w:sz w:val="24"/>
          <w:lang w:val="ru-RU"/>
        </w:rPr>
        <w:t xml:space="preserve"> Және ол Мигдал-Эль қаласынан болғандығына еш қатысы жоқ. Тек арамей тілінде </w:t>
      </w:r>
      <w:r w:rsidR="00D8259F" w:rsidRPr="00585FF1">
        <w:rPr>
          <w:rFonts w:ascii="Times New Roman" w:hAnsi="Times New Roman"/>
          <w:color w:val="000000"/>
          <w:spacing w:val="2"/>
          <w:sz w:val="24"/>
          <w:lang w:val="ru-RU"/>
        </w:rPr>
        <w:t>magdala «мұнар</w:t>
      </w:r>
      <w:r w:rsidR="00AD3C7D" w:rsidRPr="00585FF1">
        <w:rPr>
          <w:rFonts w:ascii="Times New Roman" w:hAnsi="Times New Roman"/>
          <w:color w:val="000000"/>
          <w:spacing w:val="2"/>
          <w:sz w:val="24"/>
          <w:lang w:val="ru-RU"/>
        </w:rPr>
        <w:t>а» дегенді білдіреді. Білетін</w:t>
      </w:r>
      <w:r w:rsidR="00D8259F" w:rsidRPr="00585FF1">
        <w:rPr>
          <w:rFonts w:ascii="Times New Roman" w:hAnsi="Times New Roman"/>
          <w:color w:val="000000"/>
          <w:spacing w:val="2"/>
          <w:sz w:val="24"/>
          <w:lang w:val="ru-RU"/>
        </w:rPr>
        <w:t xml:space="preserve"> адамдар үшін «Иса Шіркеуінің Магдаласы», «Шамбала Мұнаралары», «Сенім Тірегі» (Столпы Веры) — бұл Шамбала білімдері ашылатын және сеніп тапсырылатын ерекше адамдарды білдіретін ұқсас түсініктер. Әртүрлі замандарда, түрлі тілдерде ол адамдарды </w:t>
      </w:r>
      <w:r w:rsidR="00AD3C7D" w:rsidRPr="00585FF1">
        <w:rPr>
          <w:rFonts w:ascii="Times New Roman" w:hAnsi="Times New Roman"/>
          <w:color w:val="000000"/>
          <w:spacing w:val="2"/>
          <w:sz w:val="24"/>
          <w:lang w:val="ru-RU"/>
        </w:rPr>
        <w:t>сан-қилы</w:t>
      </w:r>
      <w:r w:rsidR="00D8259F" w:rsidRPr="00585FF1">
        <w:rPr>
          <w:rFonts w:ascii="Times New Roman" w:hAnsi="Times New Roman"/>
          <w:color w:val="000000"/>
          <w:spacing w:val="2"/>
          <w:sz w:val="24"/>
          <w:lang w:val="ru-RU"/>
        </w:rPr>
        <w:t xml:space="preserve"> атаған, бірақ одан мәні өзгермейді. Ежелгі славяндар мыса</w:t>
      </w:r>
      <w:r w:rsidR="00F9143A" w:rsidRPr="00585FF1">
        <w:rPr>
          <w:rFonts w:ascii="Times New Roman" w:hAnsi="Times New Roman"/>
          <w:color w:val="000000"/>
          <w:spacing w:val="2"/>
          <w:sz w:val="24"/>
          <w:lang w:val="ru-RU"/>
        </w:rPr>
        <w:t>лға оларды «Вежа-лар» деген</w:t>
      </w:r>
      <w:r w:rsidR="00D8259F" w:rsidRPr="00585FF1">
        <w:rPr>
          <w:rFonts w:ascii="Times New Roman" w:hAnsi="Times New Roman"/>
          <w:color w:val="000000"/>
          <w:spacing w:val="2"/>
          <w:sz w:val="24"/>
          <w:lang w:val="ru-RU"/>
        </w:rPr>
        <w:t>, ол «Шамбала Мұнаралары» дегенмен ұқсас «Бі</w:t>
      </w:r>
      <w:r w:rsidR="00F9143A" w:rsidRPr="00585FF1">
        <w:rPr>
          <w:rFonts w:ascii="Times New Roman" w:hAnsi="Times New Roman"/>
          <w:color w:val="000000"/>
          <w:spacing w:val="2"/>
          <w:sz w:val="24"/>
          <w:lang w:val="ru-RU"/>
        </w:rPr>
        <w:t>лім Тіректері» дегенді білдіреді</w:t>
      </w:r>
      <w:r w:rsidR="00D8259F" w:rsidRPr="00585FF1">
        <w:rPr>
          <w:rFonts w:ascii="Times New Roman" w:hAnsi="Times New Roman"/>
          <w:color w:val="000000"/>
          <w:spacing w:val="2"/>
          <w:sz w:val="24"/>
          <w:lang w:val="ru-RU"/>
        </w:rPr>
        <w:t xml:space="preserve">. </w:t>
      </w:r>
      <w:r w:rsidR="00A82CD8" w:rsidRPr="00585FF1">
        <w:rPr>
          <w:rFonts w:ascii="Times New Roman" w:hAnsi="Times New Roman"/>
          <w:color w:val="000000"/>
          <w:spacing w:val="2"/>
          <w:sz w:val="24"/>
          <w:lang w:val="ru-RU"/>
        </w:rPr>
        <w:t>Тіпті бүгінгі күнге дейін әртүрлі халықтарда бір қарағанда «мұнара», «білуші», «білгір» (сведущий</w:t>
      </w:r>
      <w:r w:rsidR="00F9143A" w:rsidRPr="00585FF1">
        <w:rPr>
          <w:rFonts w:ascii="Times New Roman" w:hAnsi="Times New Roman"/>
          <w:color w:val="000000"/>
          <w:spacing w:val="2"/>
          <w:sz w:val="24"/>
          <w:lang w:val="ru-RU"/>
        </w:rPr>
        <w:t xml:space="preserve">) деген </w:t>
      </w:r>
      <w:r w:rsidR="00A82CD8" w:rsidRPr="00585FF1">
        <w:rPr>
          <w:rFonts w:ascii="Times New Roman" w:hAnsi="Times New Roman"/>
          <w:color w:val="000000"/>
          <w:spacing w:val="2"/>
          <w:sz w:val="24"/>
          <w:lang w:val="ru-RU"/>
        </w:rPr>
        <w:t>түрлі мағына беретін «Вежа» сөзінің сақталуы да кездейсоқтық емес.</w:t>
      </w:r>
    </w:p>
    <w:p w:rsidR="00641EBF" w:rsidRPr="00585FF1" w:rsidRDefault="00A82C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Сондықтан егер Мария Магдалина туралы айтатын болсақ, ол Иса құпия білімдерді сеніп тапсырған жақын шәкірті ғана емес, шын мәнінде</w:t>
      </w:r>
      <w:r w:rsidR="009A6DB9" w:rsidRPr="00585FF1">
        <w:rPr>
          <w:rFonts w:ascii="Times New Roman" w:hAnsi="Times New Roman"/>
          <w:color w:val="000000"/>
          <w:spacing w:val="2"/>
          <w:sz w:val="24"/>
          <w:lang w:val="ru-RU"/>
        </w:rPr>
        <w:t xml:space="preserve"> икемделген Алғашқы Дыбыс</w:t>
      </w:r>
      <w:r w:rsidRPr="00585FF1">
        <w:rPr>
          <w:rFonts w:ascii="Times New Roman" w:hAnsi="Times New Roman"/>
          <w:color w:val="000000"/>
          <w:spacing w:val="2"/>
          <w:sz w:val="24"/>
          <w:lang w:val="ru-RU"/>
        </w:rPr>
        <w:t xml:space="preserve">, адамдар бүгінде «Грааль» атап кеткенді де Исадан алған (сеніп </w:t>
      </w:r>
      <w:r w:rsidRPr="00585FF1">
        <w:rPr>
          <w:rFonts w:ascii="Times New Roman" w:hAnsi="Times New Roman"/>
          <w:color w:val="000000"/>
          <w:spacing w:val="2"/>
          <w:sz w:val="24"/>
          <w:lang w:val="ru-RU"/>
        </w:rPr>
        <w:lastRenderedPageBreak/>
        <w:t xml:space="preserve">тапсырған). Бұл Иса: «Және саған Аспан Патшалығының кілтін беремін; жерде нені байласаң, аспанда да </w:t>
      </w:r>
      <w:r w:rsidR="006A6D8A" w:rsidRPr="00585FF1">
        <w:rPr>
          <w:rFonts w:ascii="Times New Roman" w:hAnsi="Times New Roman"/>
          <w:color w:val="000000"/>
          <w:spacing w:val="2"/>
          <w:sz w:val="24"/>
          <w:lang w:val="ru-RU"/>
        </w:rPr>
        <w:t>сол байланады; және жерде неге рұқсат берсең, аспанда да сол рұқсат етіледі»  (</w:t>
      </w:r>
      <w:r w:rsidR="006A6D8A" w:rsidRPr="00585FF1">
        <w:rPr>
          <w:rFonts w:ascii="Times New Roman" w:hAnsi="Times New Roman"/>
          <w:color w:val="000000"/>
          <w:sz w:val="24"/>
          <w:lang w:val="ru-RU"/>
        </w:rPr>
        <w:t xml:space="preserve">«И дам тебе ключи от Царства Небесного; а что свяжешь на земле, то будет связано на небесах; и что разрешишь на земле, то будет разрешено на небесах») </w:t>
      </w:r>
      <w:r w:rsidR="006A6D8A" w:rsidRPr="00585FF1">
        <w:rPr>
          <w:rFonts w:ascii="Times New Roman" w:hAnsi="Times New Roman"/>
          <w:color w:val="000000"/>
          <w:spacing w:val="2"/>
          <w:sz w:val="24"/>
          <w:lang w:val="ru-RU"/>
        </w:rPr>
        <w:t>деп айтқан сол «Аспан Патшалығының кілті».</w:t>
      </w:r>
      <w:r w:rsidRPr="00585FF1">
        <w:rPr>
          <w:rFonts w:ascii="Times New Roman" w:hAnsi="Times New Roman"/>
          <w:color w:val="000000"/>
          <w:spacing w:val="2"/>
          <w:sz w:val="24"/>
          <w:lang w:val="ru-RU"/>
        </w:rPr>
        <w:t xml:space="preserve">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1A6D04" w:rsidRDefault="001A6D04" w:rsidP="00025649">
      <w:pPr>
        <w:tabs>
          <w:tab w:val="left" w:pos="624"/>
        </w:tabs>
        <w:autoSpaceDE w:val="0"/>
        <w:autoSpaceDN w:val="0"/>
        <w:adjustRightInd w:val="0"/>
        <w:spacing w:after="0" w:line="244" w:lineRule="atLeast"/>
        <w:ind w:right="-114"/>
        <w:textAlignment w:val="center"/>
        <w:rPr>
          <w:rFonts w:ascii="Times New Roman" w:hAnsi="Times New Roman"/>
          <w:color w:val="000000"/>
          <w:position w:val="6"/>
          <w:sz w:val="24"/>
          <w:lang w:val="ru-RU"/>
        </w:rPr>
      </w:pPr>
    </w:p>
    <w:p w:rsidR="00641EBF" w:rsidRPr="00585FF1" w:rsidRDefault="00641EBF"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6A6D8A" w:rsidRPr="00585FF1" w:rsidRDefault="00641E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6A6D8A" w:rsidRPr="00585FF1">
        <w:rPr>
          <w:rFonts w:ascii="Times New Roman" w:hAnsi="Times New Roman"/>
          <w:color w:val="000000"/>
          <w:sz w:val="24"/>
          <w:lang w:val="ru-RU"/>
        </w:rPr>
        <w:t xml:space="preserve"> </w:t>
      </w:r>
      <w:r w:rsidR="00B37BAA" w:rsidRPr="00585FF1">
        <w:rPr>
          <w:rFonts w:ascii="Times New Roman" w:hAnsi="Times New Roman"/>
          <w:color w:val="000000"/>
          <w:sz w:val="24"/>
          <w:lang w:val="ru-RU"/>
        </w:rPr>
        <w:t>Демек, Евангелияда</w:t>
      </w:r>
      <w:r w:rsidR="006A6D8A" w:rsidRPr="00585FF1">
        <w:rPr>
          <w:rFonts w:ascii="Times New Roman" w:hAnsi="Times New Roman"/>
          <w:color w:val="000000"/>
          <w:sz w:val="24"/>
          <w:lang w:val="ru-RU"/>
        </w:rPr>
        <w:t xml:space="preserve"> Мәсіх</w:t>
      </w:r>
      <w:r w:rsidR="00B37BAA" w:rsidRPr="00585FF1">
        <w:rPr>
          <w:rFonts w:ascii="Times New Roman" w:hAnsi="Times New Roman"/>
          <w:color w:val="000000"/>
          <w:sz w:val="24"/>
          <w:lang w:val="ru-RU"/>
        </w:rPr>
        <w:t>тің</w:t>
      </w:r>
      <w:r w:rsidR="006A6D8A" w:rsidRPr="00585FF1">
        <w:rPr>
          <w:rFonts w:ascii="Times New Roman" w:hAnsi="Times New Roman"/>
          <w:color w:val="000000"/>
          <w:sz w:val="24"/>
          <w:lang w:val="ru-RU"/>
        </w:rPr>
        <w:t xml:space="preserve"> Вежасын, П</w:t>
      </w:r>
      <w:r w:rsidR="00D51151" w:rsidRPr="00585FF1">
        <w:rPr>
          <w:rFonts w:ascii="Times New Roman" w:hAnsi="Times New Roman"/>
          <w:color w:val="000000"/>
          <w:sz w:val="24"/>
          <w:lang w:val="ru-RU"/>
        </w:rPr>
        <w:t>ё</w:t>
      </w:r>
      <w:r w:rsidR="006A6D8A" w:rsidRPr="00585FF1">
        <w:rPr>
          <w:rFonts w:ascii="Times New Roman" w:hAnsi="Times New Roman"/>
          <w:color w:val="000000"/>
          <w:sz w:val="24"/>
          <w:lang w:val="ru-RU"/>
        </w:rPr>
        <w:t>трге а</w:t>
      </w:r>
      <w:r w:rsidR="00B37BAA" w:rsidRPr="00585FF1">
        <w:rPr>
          <w:rFonts w:ascii="Times New Roman" w:hAnsi="Times New Roman"/>
          <w:color w:val="000000"/>
          <w:sz w:val="24"/>
          <w:lang w:val="ru-RU"/>
        </w:rPr>
        <w:t xml:space="preserve">лмастырғаны </w:t>
      </w:r>
      <w:r w:rsidR="006A6D8A" w:rsidRPr="00585FF1">
        <w:rPr>
          <w:rFonts w:ascii="Times New Roman" w:hAnsi="Times New Roman"/>
          <w:color w:val="000000"/>
          <w:sz w:val="24"/>
          <w:lang w:val="ru-RU"/>
        </w:rPr>
        <w:t xml:space="preserve">ма? — деді </w:t>
      </w:r>
      <w:r w:rsidR="00B37BAA" w:rsidRPr="00585FF1">
        <w:rPr>
          <w:rFonts w:ascii="Times New Roman" w:hAnsi="Times New Roman"/>
          <w:color w:val="000000"/>
          <w:sz w:val="24"/>
          <w:lang w:val="ru-RU"/>
        </w:rPr>
        <w:t>Володя түнеріп</w:t>
      </w:r>
      <w:r w:rsidR="006A6D8A" w:rsidRPr="00585FF1">
        <w:rPr>
          <w:rFonts w:ascii="Times New Roman" w:hAnsi="Times New Roman"/>
          <w:color w:val="000000"/>
          <w:sz w:val="24"/>
          <w:lang w:val="ru-RU"/>
        </w:rPr>
        <w:t xml:space="preserve">.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иығын көтеріп мұңды үнімен: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жай ғана пенделік істер… — деді.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Сэнсэй сөзін аяқтамай жатып бала</w:t>
      </w:r>
      <w:r w:rsidR="003B6272" w:rsidRPr="00585FF1">
        <w:rPr>
          <w:rFonts w:ascii="Times New Roman" w:hAnsi="Times New Roman"/>
          <w:color w:val="000000"/>
          <w:sz w:val="24"/>
          <w:lang w:val="ru-RU"/>
        </w:rPr>
        <w:t>ла</w:t>
      </w:r>
      <w:r w:rsidRPr="00585FF1">
        <w:rPr>
          <w:rFonts w:ascii="Times New Roman" w:hAnsi="Times New Roman"/>
          <w:color w:val="000000"/>
          <w:sz w:val="24"/>
          <w:lang w:val="ru-RU"/>
        </w:rPr>
        <w:t>рды құдды бір сұрақтар</w:t>
      </w:r>
      <w:r w:rsidR="00B37BAA" w:rsidRPr="00585FF1">
        <w:rPr>
          <w:rFonts w:ascii="Times New Roman" w:hAnsi="Times New Roman"/>
          <w:color w:val="000000"/>
          <w:sz w:val="24"/>
          <w:lang w:val="ru-RU"/>
        </w:rPr>
        <w:t>ы</w:t>
      </w:r>
      <w:r w:rsidRPr="00585FF1">
        <w:rPr>
          <w:rFonts w:ascii="Times New Roman" w:hAnsi="Times New Roman"/>
          <w:color w:val="000000"/>
          <w:sz w:val="24"/>
          <w:lang w:val="ru-RU"/>
        </w:rPr>
        <w:t xml:space="preserve"> қ</w:t>
      </w:r>
      <w:r w:rsidR="00B37BAA" w:rsidRPr="00585FF1">
        <w:rPr>
          <w:rFonts w:ascii="Times New Roman" w:hAnsi="Times New Roman"/>
          <w:color w:val="000000"/>
          <w:sz w:val="24"/>
          <w:lang w:val="ru-RU"/>
        </w:rPr>
        <w:t>ысқандай</w:t>
      </w:r>
      <w:r w:rsidRPr="00585FF1">
        <w:rPr>
          <w:rFonts w:ascii="Times New Roman" w:hAnsi="Times New Roman"/>
          <w:color w:val="000000"/>
          <w:sz w:val="24"/>
          <w:lang w:val="ru-RU"/>
        </w:rPr>
        <w:t>.</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енді олар Марияны П</w:t>
      </w:r>
      <w:r w:rsidR="00D51151" w:rsidRPr="00585FF1">
        <w:rPr>
          <w:rFonts w:ascii="Times New Roman" w:hAnsi="Times New Roman"/>
          <w:color w:val="000000"/>
          <w:sz w:val="24"/>
          <w:lang w:val="ru-RU"/>
        </w:rPr>
        <w:t>ё</w:t>
      </w:r>
      <w:r w:rsidRPr="00585FF1">
        <w:rPr>
          <w:rFonts w:ascii="Times New Roman" w:hAnsi="Times New Roman"/>
          <w:color w:val="000000"/>
          <w:sz w:val="24"/>
          <w:lang w:val="ru-RU"/>
        </w:rPr>
        <w:t xml:space="preserve">трмен не үшін алмастырған, оның не қажеті бар?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Грааль қайда кетті?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Пётрдың Мәсіхті үш рет сатып кеткені шындық па? </w:t>
      </w:r>
    </w:p>
    <w:p w:rsidR="006A6D8A" w:rsidRPr="00585FF1" w:rsidRDefault="006A6D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гер үш рет болса, — деді Сэнсэй жаратпай.</w:t>
      </w:r>
      <w:r w:rsidR="0049485C" w:rsidRPr="00585FF1">
        <w:rPr>
          <w:rFonts w:ascii="Times New Roman" w:hAnsi="Times New Roman"/>
          <w:color w:val="000000"/>
          <w:sz w:val="24"/>
          <w:lang w:val="ru-RU"/>
        </w:rPr>
        <w:t xml:space="preserve"> — Кифаның аты </w:t>
      </w:r>
      <w:r w:rsidR="00850CD8" w:rsidRPr="00585FF1">
        <w:rPr>
          <w:rFonts w:ascii="Times New Roman" w:hAnsi="Times New Roman"/>
          <w:color w:val="000000"/>
          <w:sz w:val="24"/>
          <w:lang w:val="ru-RU"/>
        </w:rPr>
        <w:t xml:space="preserve">— </w:t>
      </w:r>
      <w:r w:rsidR="0049485C" w:rsidRPr="00585FF1">
        <w:rPr>
          <w:rFonts w:ascii="Times New Roman" w:hAnsi="Times New Roman"/>
          <w:color w:val="000000"/>
          <w:sz w:val="24"/>
          <w:lang w:val="ru-RU"/>
        </w:rPr>
        <w:t>Кифа. Тіпті Понтий Пилаттың адамдары Исаның тәнін өлтірмеуге</w:t>
      </w:r>
      <w:r w:rsidRPr="00585FF1">
        <w:rPr>
          <w:rFonts w:ascii="Times New Roman" w:hAnsi="Times New Roman"/>
          <w:color w:val="000000"/>
          <w:sz w:val="24"/>
          <w:lang w:val="ru-RU"/>
        </w:rPr>
        <w:t xml:space="preserve"> </w:t>
      </w:r>
      <w:r w:rsidR="00B37BAA" w:rsidRPr="00585FF1">
        <w:rPr>
          <w:rFonts w:ascii="Times New Roman" w:hAnsi="Times New Roman"/>
          <w:color w:val="000000"/>
          <w:sz w:val="24"/>
          <w:lang w:val="ru-RU"/>
        </w:rPr>
        <w:t>тырысып жатқан түні де</w:t>
      </w:r>
      <w:r w:rsidR="0049485C" w:rsidRPr="00585FF1">
        <w:rPr>
          <w:rFonts w:ascii="Times New Roman" w:hAnsi="Times New Roman"/>
          <w:color w:val="000000"/>
          <w:sz w:val="24"/>
          <w:lang w:val="ru-RU"/>
        </w:rPr>
        <w:t xml:space="preserve"> Кифа Исан</w:t>
      </w:r>
      <w:r w:rsidR="009A0D79" w:rsidRPr="00585FF1">
        <w:rPr>
          <w:rFonts w:ascii="Times New Roman" w:hAnsi="Times New Roman"/>
          <w:color w:val="000000"/>
          <w:sz w:val="24"/>
          <w:lang w:val="ru-RU"/>
        </w:rPr>
        <w:t>ы өлдіге санап</w:t>
      </w:r>
      <w:r w:rsidR="00B37BAA" w:rsidRPr="00585FF1">
        <w:rPr>
          <w:rFonts w:ascii="Times New Roman" w:hAnsi="Times New Roman"/>
          <w:color w:val="000000"/>
          <w:sz w:val="24"/>
          <w:lang w:val="ru-RU"/>
        </w:rPr>
        <w:t>,</w:t>
      </w:r>
      <w:r w:rsidR="009A0D79" w:rsidRPr="00585FF1">
        <w:rPr>
          <w:rFonts w:ascii="Times New Roman" w:hAnsi="Times New Roman"/>
          <w:color w:val="000000"/>
          <w:sz w:val="24"/>
          <w:lang w:val="ru-RU"/>
        </w:rPr>
        <w:t xml:space="preserve"> Мария Магдалинадан «аспан патшалығының кілтін» сатып алуға тырысып, оған</w:t>
      </w:r>
      <w:r w:rsidR="0049485C" w:rsidRPr="00585FF1">
        <w:rPr>
          <w:rFonts w:ascii="Times New Roman" w:hAnsi="Times New Roman"/>
          <w:color w:val="000000"/>
          <w:sz w:val="24"/>
          <w:lang w:val="ru-RU"/>
        </w:rPr>
        <w:t xml:space="preserve"> ақша ұсын</w:t>
      </w:r>
      <w:r w:rsidR="009A0D79" w:rsidRPr="00585FF1">
        <w:rPr>
          <w:rFonts w:ascii="Times New Roman" w:hAnsi="Times New Roman"/>
          <w:color w:val="000000"/>
          <w:sz w:val="24"/>
          <w:lang w:val="ru-RU"/>
        </w:rPr>
        <w:t>ады.</w:t>
      </w:r>
      <w:r w:rsidR="00825DDF" w:rsidRPr="00585FF1">
        <w:rPr>
          <w:rFonts w:ascii="Times New Roman" w:hAnsi="Times New Roman"/>
          <w:color w:val="000000"/>
          <w:sz w:val="24"/>
          <w:lang w:val="ru-RU"/>
        </w:rPr>
        <w:t xml:space="preserve"> </w:t>
      </w:r>
      <w:r w:rsidR="00B37BAA" w:rsidRPr="00585FF1">
        <w:rPr>
          <w:rFonts w:ascii="Times New Roman" w:hAnsi="Times New Roman"/>
          <w:color w:val="000000"/>
          <w:sz w:val="24"/>
          <w:lang w:val="ru-RU"/>
        </w:rPr>
        <w:t>Иса о</w:t>
      </w:r>
      <w:r w:rsidR="00825DDF" w:rsidRPr="00585FF1">
        <w:rPr>
          <w:rFonts w:ascii="Times New Roman" w:hAnsi="Times New Roman"/>
          <w:color w:val="000000"/>
          <w:sz w:val="24"/>
          <w:lang w:val="ru-RU"/>
        </w:rPr>
        <w:t xml:space="preserve">ны Марияға соңғы кездесу </w:t>
      </w:r>
      <w:r w:rsidR="00B37BAA" w:rsidRPr="00585FF1">
        <w:rPr>
          <w:rFonts w:ascii="Times New Roman" w:hAnsi="Times New Roman"/>
          <w:color w:val="000000"/>
          <w:sz w:val="24"/>
          <w:lang w:val="ru-RU"/>
        </w:rPr>
        <w:t>кешінде</w:t>
      </w:r>
      <w:r w:rsidR="00825DDF" w:rsidRPr="00585FF1">
        <w:rPr>
          <w:rFonts w:ascii="Times New Roman" w:hAnsi="Times New Roman"/>
          <w:color w:val="000000"/>
          <w:sz w:val="24"/>
          <w:lang w:val="ru-RU"/>
        </w:rPr>
        <w:t xml:space="preserve"> апостолдар арасындағы біріншілікпен (ең біріншісі)</w:t>
      </w:r>
      <w:r w:rsidR="00B37BAA" w:rsidRPr="00585FF1">
        <w:rPr>
          <w:rFonts w:ascii="Times New Roman" w:hAnsi="Times New Roman"/>
          <w:color w:val="000000"/>
          <w:sz w:val="24"/>
          <w:lang w:val="ru-RU"/>
        </w:rPr>
        <w:t>,</w:t>
      </w:r>
      <w:r w:rsidR="00825DDF" w:rsidRPr="00585FF1">
        <w:rPr>
          <w:rFonts w:ascii="Times New Roman" w:hAnsi="Times New Roman"/>
          <w:color w:val="000000"/>
          <w:sz w:val="24"/>
          <w:lang w:val="ru-RU"/>
        </w:rPr>
        <w:t xml:space="preserve"> апостол</w:t>
      </w:r>
      <w:r w:rsidR="00DD415B" w:rsidRPr="00585FF1">
        <w:rPr>
          <w:rFonts w:ascii="Times New Roman" w:hAnsi="Times New Roman"/>
          <w:color w:val="000000"/>
          <w:sz w:val="24"/>
          <w:lang w:val="ru-RU"/>
        </w:rPr>
        <w:t>д</w:t>
      </w:r>
      <w:r w:rsidR="00825DDF" w:rsidRPr="00585FF1">
        <w:rPr>
          <w:rFonts w:ascii="Times New Roman" w:hAnsi="Times New Roman"/>
          <w:color w:val="000000"/>
          <w:sz w:val="24"/>
          <w:lang w:val="ru-RU"/>
        </w:rPr>
        <w:t>ық қадір-қасиетпен (абыроймен) береді. Осы ісі үшін Мария оны «</w:t>
      </w:r>
      <w:r w:rsidR="002A4764" w:rsidRPr="00585FF1">
        <w:rPr>
          <w:rFonts w:ascii="Times New Roman" w:hAnsi="Times New Roman"/>
          <w:color w:val="000000"/>
          <w:sz w:val="24"/>
          <w:lang w:val="ru-RU"/>
        </w:rPr>
        <w:t>Жаратушының сыйына адами (пенде</w:t>
      </w:r>
      <w:r w:rsidR="00825DDF" w:rsidRPr="00585FF1">
        <w:rPr>
          <w:rFonts w:ascii="Times New Roman" w:hAnsi="Times New Roman"/>
          <w:color w:val="000000"/>
          <w:sz w:val="24"/>
          <w:lang w:val="ru-RU"/>
        </w:rPr>
        <w:t xml:space="preserve">лік) қол сұғушы» (человеческим покуситься на дар Божий) деп әшкерелейді (айыптайды). </w:t>
      </w:r>
    </w:p>
    <w:p w:rsidR="00825DDF" w:rsidRPr="00585FF1" w:rsidRDefault="00825D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 ыстық күйінде бас салғысы</w:t>
      </w:r>
      <w:r w:rsidR="00DD415B" w:rsidRPr="00585FF1">
        <w:rPr>
          <w:rFonts w:ascii="Times New Roman" w:hAnsi="Times New Roman"/>
          <w:color w:val="000000"/>
          <w:sz w:val="24"/>
          <w:lang w:val="ru-RU"/>
        </w:rPr>
        <w:t xml:space="preserve"> келгені ғой, — деді Женька.</w:t>
      </w:r>
    </w:p>
    <w:p w:rsidR="00825DDF" w:rsidRPr="00585FF1" w:rsidRDefault="00825D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ндрей болса Сэнсэйдің сөздерін түсінбей сұрады: </w:t>
      </w:r>
    </w:p>
    <w:p w:rsidR="00825DDF" w:rsidRPr="00585FF1" w:rsidRDefault="001A6D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lastRenderedPageBreak/>
        <w:t xml:space="preserve">— </w:t>
      </w:r>
      <w:r w:rsidR="00825DDF" w:rsidRPr="00585FF1">
        <w:rPr>
          <w:rFonts w:ascii="Times New Roman" w:hAnsi="Times New Roman"/>
          <w:color w:val="000000"/>
          <w:sz w:val="24"/>
          <w:lang w:val="ru-RU"/>
        </w:rPr>
        <w:t xml:space="preserve">Ол қалай «адами» қол сұғушы болады. Менің түсінгенім бойынша бұл «адамгершілікпен» дегенді білдіреді. </w:t>
      </w:r>
    </w:p>
    <w:p w:rsidR="007A642E" w:rsidRPr="00585FF1" w:rsidRDefault="007A64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емес, —</w:t>
      </w:r>
      <w:r w:rsidR="002A4764" w:rsidRPr="00585FF1">
        <w:rPr>
          <w:rFonts w:ascii="Times New Roman" w:hAnsi="Times New Roman"/>
          <w:color w:val="000000"/>
          <w:sz w:val="24"/>
          <w:lang w:val="ru-RU"/>
        </w:rPr>
        <w:t xml:space="preserve"> деді</w:t>
      </w:r>
      <w:r w:rsidRPr="00585FF1">
        <w:rPr>
          <w:rFonts w:ascii="Times New Roman" w:hAnsi="Times New Roman"/>
          <w:color w:val="000000"/>
          <w:sz w:val="24"/>
          <w:lang w:val="ru-RU"/>
        </w:rPr>
        <w:t xml:space="preserve"> Сэ</w:t>
      </w:r>
      <w:r w:rsidR="002A4764" w:rsidRPr="00585FF1">
        <w:rPr>
          <w:rFonts w:ascii="Times New Roman" w:hAnsi="Times New Roman"/>
          <w:color w:val="000000"/>
          <w:sz w:val="24"/>
          <w:lang w:val="ru-RU"/>
        </w:rPr>
        <w:t>нсэй наразылықпен</w:t>
      </w:r>
      <w:r w:rsidRPr="00585FF1">
        <w:rPr>
          <w:rFonts w:ascii="Times New Roman" w:hAnsi="Times New Roman"/>
          <w:color w:val="000000"/>
          <w:sz w:val="24"/>
          <w:lang w:val="ru-RU"/>
        </w:rPr>
        <w:t xml:space="preserve">. — Әңгіме мына жерде, Иса өз Ілімінде адам болмысын Құдайы (Божественное) және Адами (Пенделік) деген түсініктермен бөлген, біздердің Рухани және Хайуани деп айтатынымыз секілді. Сондықтан </w:t>
      </w:r>
      <w:r w:rsidR="00B37BAA" w:rsidRPr="00585FF1">
        <w:rPr>
          <w:rFonts w:ascii="Times New Roman" w:hAnsi="Times New Roman"/>
          <w:color w:val="000000"/>
          <w:sz w:val="24"/>
          <w:lang w:val="ru-RU"/>
        </w:rPr>
        <w:t xml:space="preserve">Иса және </w:t>
      </w:r>
      <w:r w:rsidRPr="00585FF1">
        <w:rPr>
          <w:rFonts w:ascii="Times New Roman" w:hAnsi="Times New Roman"/>
          <w:color w:val="000000"/>
          <w:sz w:val="24"/>
          <w:lang w:val="ru-RU"/>
        </w:rPr>
        <w:t xml:space="preserve">шәкірттері де «адами» сөзін </w:t>
      </w:r>
      <w:r w:rsidR="00B37BAA" w:rsidRPr="00585FF1">
        <w:rPr>
          <w:rFonts w:ascii="Times New Roman" w:hAnsi="Times New Roman"/>
          <w:color w:val="000000"/>
          <w:sz w:val="24"/>
          <w:lang w:val="ru-RU"/>
        </w:rPr>
        <w:t>дүниелік</w:t>
      </w:r>
      <w:r w:rsidRPr="00585FF1">
        <w:rPr>
          <w:rFonts w:ascii="Times New Roman" w:hAnsi="Times New Roman"/>
          <w:color w:val="000000"/>
          <w:sz w:val="24"/>
          <w:lang w:val="ru-RU"/>
        </w:rPr>
        <w:t xml:space="preserve"> түсінігінде қолданған. </w:t>
      </w:r>
    </w:p>
    <w:p w:rsidR="007A642E" w:rsidRPr="00585FF1" w:rsidRDefault="007A64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апостолдық қадір-қасиет (абырой) дегеніміз не? — деп Юра сұрағын қойды. — Бұл қандай да бір құжат па?</w:t>
      </w:r>
    </w:p>
    <w:p w:rsidR="00440648" w:rsidRPr="00585FF1" w:rsidRDefault="007A642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Жоқ, </w:t>
      </w:r>
      <w:r w:rsidRPr="00585FF1">
        <w:rPr>
          <w:rFonts w:ascii="Times New Roman" w:hAnsi="Times New Roman"/>
          <w:color w:val="000000"/>
          <w:sz w:val="24"/>
          <w:lang w:val="ru-RU"/>
        </w:rPr>
        <w:t>— деді Сэнсэй. —</w:t>
      </w:r>
      <w:r w:rsidR="00440648" w:rsidRPr="00585FF1">
        <w:rPr>
          <w:rFonts w:ascii="Times New Roman" w:hAnsi="Times New Roman"/>
          <w:color w:val="000000"/>
          <w:sz w:val="24"/>
          <w:lang w:val="ru-RU"/>
        </w:rPr>
        <w:t xml:space="preserve"> Апостолдық қадір-</w:t>
      </w:r>
      <w:r w:rsidR="00440648" w:rsidRPr="00585FF1">
        <w:rPr>
          <w:rFonts w:ascii="Times New Roman" w:hAnsi="Times New Roman"/>
          <w:color w:val="000000"/>
          <w:sz w:val="24"/>
          <w:lang w:val="kk-KZ"/>
        </w:rPr>
        <w:t>қасиет</w:t>
      </w:r>
      <w:r w:rsidR="00440648" w:rsidRPr="00585FF1">
        <w:rPr>
          <w:rFonts w:ascii="Times New Roman" w:hAnsi="Times New Roman"/>
          <w:color w:val="000000"/>
          <w:sz w:val="24"/>
          <w:lang w:val="ru-RU"/>
        </w:rPr>
        <w:t xml:space="preserve"> – қол қою арқылы Киелі Рухпен байланысу.</w:t>
      </w:r>
      <w:r w:rsidRPr="00585FF1">
        <w:rPr>
          <w:rFonts w:ascii="Times New Roman" w:hAnsi="Times New Roman"/>
          <w:color w:val="000000"/>
          <w:sz w:val="24"/>
          <w:lang w:val="ru-RU"/>
        </w:rPr>
        <w:t xml:space="preserve"> </w:t>
      </w:r>
      <w:r w:rsidR="00440648" w:rsidRPr="00585FF1">
        <w:rPr>
          <w:rFonts w:ascii="Times New Roman" w:hAnsi="Times New Roman"/>
          <w:color w:val="000000"/>
          <w:sz w:val="24"/>
          <w:lang w:val="kk-KZ"/>
        </w:rPr>
        <w:t xml:space="preserve">Иса сырқаттарды ғажайып емдеген кезде әдетте адамның басына қолын қойған. Және </w:t>
      </w:r>
      <w:r w:rsidR="00B37BAA" w:rsidRPr="00585FF1">
        <w:rPr>
          <w:rFonts w:ascii="Times New Roman" w:hAnsi="Times New Roman"/>
          <w:color w:val="000000"/>
          <w:sz w:val="24"/>
          <w:lang w:val="kk-KZ"/>
        </w:rPr>
        <w:t xml:space="preserve">адам шыныменде сауығып кеткен. Айтпақшы </w:t>
      </w:r>
      <w:r w:rsidR="00440648" w:rsidRPr="00585FF1">
        <w:rPr>
          <w:rFonts w:ascii="Times New Roman" w:hAnsi="Times New Roman"/>
          <w:color w:val="000000"/>
          <w:sz w:val="24"/>
          <w:lang w:val="kk-KZ"/>
        </w:rPr>
        <w:t>кейінірек діни рәсімге айналған</w:t>
      </w:r>
      <w:r w:rsidR="00B37BAA" w:rsidRPr="00585FF1">
        <w:rPr>
          <w:rFonts w:ascii="Times New Roman" w:hAnsi="Times New Roman"/>
          <w:color w:val="000000"/>
          <w:sz w:val="24"/>
          <w:lang w:val="kk-KZ"/>
        </w:rPr>
        <w:t>, ал шындығында бұл</w:t>
      </w:r>
      <w:r w:rsidR="00440648" w:rsidRPr="00585FF1">
        <w:rPr>
          <w:rFonts w:ascii="Times New Roman" w:hAnsi="Times New Roman"/>
          <w:color w:val="000000"/>
          <w:sz w:val="24"/>
          <w:lang w:val="kk-KZ"/>
        </w:rPr>
        <w:t xml:space="preserve"> іс-әрекет қандай да бір рәсім болмаған. Тек</w:t>
      </w:r>
      <w:r w:rsidR="002A4764" w:rsidRPr="00585FF1">
        <w:rPr>
          <w:rFonts w:ascii="Times New Roman" w:hAnsi="Times New Roman"/>
          <w:color w:val="000000"/>
          <w:sz w:val="24"/>
          <w:lang w:val="kk-KZ"/>
        </w:rPr>
        <w:t xml:space="preserve"> Иса қол чакрандары арқылы жеке </w:t>
      </w:r>
      <w:r w:rsidR="00440648" w:rsidRPr="00585FF1">
        <w:rPr>
          <w:rFonts w:ascii="Times New Roman" w:hAnsi="Times New Roman"/>
          <w:color w:val="000000"/>
          <w:sz w:val="24"/>
          <w:lang w:val="kk-KZ"/>
        </w:rPr>
        <w:t xml:space="preserve">рухани күшімен адам </w:t>
      </w:r>
      <w:r w:rsidR="00B37BAA" w:rsidRPr="00585FF1">
        <w:rPr>
          <w:rFonts w:ascii="Times New Roman" w:hAnsi="Times New Roman"/>
          <w:color w:val="000000"/>
          <w:sz w:val="24"/>
          <w:lang w:val="kk-KZ"/>
        </w:rPr>
        <w:t xml:space="preserve">энергетикасына әсер еткен. Және </w:t>
      </w:r>
      <w:r w:rsidR="00440648" w:rsidRPr="00585FF1">
        <w:rPr>
          <w:rFonts w:ascii="Times New Roman" w:hAnsi="Times New Roman"/>
          <w:color w:val="000000"/>
          <w:sz w:val="24"/>
          <w:lang w:val="kk-KZ"/>
        </w:rPr>
        <w:t xml:space="preserve">Оның шын апостолдары болған </w:t>
      </w:r>
      <w:r w:rsidR="00B37BAA" w:rsidRPr="00585FF1">
        <w:rPr>
          <w:rFonts w:ascii="Times New Roman" w:hAnsi="Times New Roman"/>
          <w:color w:val="000000"/>
          <w:sz w:val="24"/>
          <w:lang w:val="kk-KZ"/>
        </w:rPr>
        <w:t xml:space="preserve">тек </w:t>
      </w:r>
      <w:r w:rsidR="00440648" w:rsidRPr="00585FF1">
        <w:rPr>
          <w:rFonts w:ascii="Times New Roman" w:hAnsi="Times New Roman"/>
          <w:color w:val="000000"/>
          <w:sz w:val="24"/>
          <w:lang w:val="kk-KZ"/>
        </w:rPr>
        <w:t xml:space="preserve">кейбір шәкірттері басқа адамдарды осылай емдей алған, өйткені олардың </w:t>
      </w:r>
      <w:r w:rsidR="00B97237">
        <w:rPr>
          <w:rFonts w:ascii="Times New Roman" w:hAnsi="Times New Roman"/>
          <w:color w:val="000000"/>
          <w:sz w:val="24"/>
          <w:lang w:val="kk-KZ"/>
        </w:rPr>
        <w:t xml:space="preserve">ішкі сенімі кіршіксіз таза және </w:t>
      </w:r>
      <w:r w:rsidR="00B97237" w:rsidRPr="00585FF1">
        <w:rPr>
          <w:rFonts w:ascii="Times New Roman" w:hAnsi="Times New Roman"/>
          <w:color w:val="000000"/>
          <w:sz w:val="24"/>
          <w:lang w:val="kk-KZ"/>
        </w:rPr>
        <w:t xml:space="preserve">ұлы </w:t>
      </w:r>
      <w:r w:rsidR="00440648" w:rsidRPr="00585FF1">
        <w:rPr>
          <w:rFonts w:ascii="Times New Roman" w:hAnsi="Times New Roman"/>
          <w:color w:val="000000"/>
          <w:sz w:val="24"/>
          <w:lang w:val="kk-KZ"/>
        </w:rPr>
        <w:t>рухани күш</w:t>
      </w:r>
      <w:r w:rsidR="002A4764" w:rsidRPr="00585FF1">
        <w:rPr>
          <w:rFonts w:ascii="Times New Roman" w:hAnsi="Times New Roman"/>
          <w:color w:val="000000"/>
          <w:sz w:val="24"/>
          <w:lang w:val="kk-KZ"/>
        </w:rPr>
        <w:t>тер</w:t>
      </w:r>
      <w:r w:rsidR="00440648" w:rsidRPr="00585FF1">
        <w:rPr>
          <w:rFonts w:ascii="Times New Roman" w:hAnsi="Times New Roman"/>
          <w:color w:val="000000"/>
          <w:sz w:val="24"/>
          <w:lang w:val="kk-KZ"/>
        </w:rPr>
        <w:t xml:space="preserve">і болған. </w:t>
      </w:r>
    </w:p>
    <w:p w:rsidR="00EA6295" w:rsidRPr="00585FF1" w:rsidRDefault="004406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ифа болса, өзінің адами ақымақтығымен ақшаның көмегімен бұл сыйды Мариядан сатып алмақшы болады. Өйткені Иса шәкірттері түсінігінде үлкен сенімдегі адам үшін мүмкін емес ешнәрсе жоқ болғанындай, Кифаның түсінігінде үлкен ақшасы бар адам үшін мүмкін</w:t>
      </w:r>
      <w:r w:rsidR="006124D1" w:rsidRPr="00585FF1">
        <w:rPr>
          <w:rFonts w:ascii="Times New Roman" w:hAnsi="Times New Roman"/>
          <w:color w:val="000000"/>
          <w:sz w:val="24"/>
          <w:lang w:val="kk-KZ"/>
        </w:rPr>
        <w:t xml:space="preserve"> емес ешнәрсе жоқ еді. Әрине </w:t>
      </w:r>
      <w:r w:rsidRPr="00585FF1">
        <w:rPr>
          <w:rFonts w:ascii="Times New Roman" w:hAnsi="Times New Roman"/>
          <w:color w:val="000000"/>
          <w:sz w:val="24"/>
          <w:lang w:val="kk-KZ"/>
        </w:rPr>
        <w:t>Мариядан ешнәрсе ала алмай және оған одан әрмен ашулан</w:t>
      </w:r>
      <w:r w:rsidR="003B6272" w:rsidRPr="00585FF1">
        <w:rPr>
          <w:rFonts w:ascii="Times New Roman" w:hAnsi="Times New Roman"/>
          <w:color w:val="000000"/>
          <w:sz w:val="24"/>
          <w:lang w:val="kk-KZ"/>
        </w:rPr>
        <w:t>ғаны</w:t>
      </w:r>
      <w:r w:rsidR="006124D1" w:rsidRPr="00585FF1">
        <w:rPr>
          <w:rFonts w:ascii="Times New Roman" w:hAnsi="Times New Roman"/>
          <w:color w:val="000000"/>
          <w:sz w:val="24"/>
          <w:lang w:val="kk-KZ"/>
        </w:rPr>
        <w:t xml:space="preserve"> </w:t>
      </w:r>
      <w:r w:rsidR="00B61220" w:rsidRPr="00585FF1">
        <w:rPr>
          <w:rFonts w:ascii="Times New Roman" w:hAnsi="Times New Roman"/>
          <w:color w:val="000000"/>
          <w:sz w:val="24"/>
          <w:lang w:val="kk-KZ"/>
        </w:rPr>
        <w:t>қалыпты жайт</w:t>
      </w:r>
      <w:r w:rsidR="006124D1" w:rsidRPr="00585FF1">
        <w:rPr>
          <w:rFonts w:ascii="Times New Roman" w:hAnsi="Times New Roman"/>
          <w:color w:val="000000"/>
          <w:sz w:val="24"/>
          <w:lang w:val="kk-KZ"/>
        </w:rPr>
        <w:t>. Ол бұрындары да</w:t>
      </w:r>
      <w:r w:rsidRPr="00585FF1">
        <w:rPr>
          <w:rFonts w:ascii="Times New Roman" w:hAnsi="Times New Roman"/>
          <w:color w:val="000000"/>
          <w:sz w:val="24"/>
          <w:lang w:val="kk-KZ"/>
        </w:rPr>
        <w:t xml:space="preserve"> Иса жамағатындағы оның бірінші болғаны үшін салқын қараған, ал осыдан кейін тіпті жек</w:t>
      </w:r>
      <w:r w:rsidR="006124D1"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көріп кетеді. </w:t>
      </w:r>
    </w:p>
    <w:p w:rsidR="007A642E" w:rsidRPr="00585FF1" w:rsidRDefault="00EA62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осы болған оқиғадан кейін, Иса ізбасарлары мен шәкірттері арасында жеке қарабасының атағы, билігі мен даңқы үшін өзіне апастолдық шенді ақшамен сатып алуды қалаған адамдарды білдіретін «симония» секілді термин сөздер пайда болады.</w:t>
      </w:r>
      <w:r w:rsidR="00702830" w:rsidRPr="00585FF1">
        <w:rPr>
          <w:rFonts w:ascii="Times New Roman" w:hAnsi="Times New Roman"/>
          <w:color w:val="000000"/>
          <w:sz w:val="24"/>
          <w:lang w:val="kk-KZ"/>
        </w:rPr>
        <w:t xml:space="preserve"> Және бұл терминнің халық арасына енгені соншалықты, </w:t>
      </w:r>
      <w:r w:rsidR="00702830" w:rsidRPr="00585FF1">
        <w:rPr>
          <w:rFonts w:ascii="Times New Roman" w:hAnsi="Times New Roman"/>
          <w:color w:val="000000"/>
          <w:sz w:val="24"/>
          <w:lang w:val="kk-KZ"/>
        </w:rPr>
        <w:lastRenderedPageBreak/>
        <w:t>анағұрлым</w:t>
      </w:r>
      <w:r w:rsidRPr="00585FF1">
        <w:rPr>
          <w:rFonts w:ascii="Times New Roman" w:hAnsi="Times New Roman"/>
          <w:color w:val="000000"/>
          <w:sz w:val="24"/>
          <w:lang w:val="kk-KZ"/>
        </w:rPr>
        <w:t xml:space="preserve"> </w:t>
      </w:r>
      <w:r w:rsidR="00702830" w:rsidRPr="00585FF1">
        <w:rPr>
          <w:rFonts w:ascii="Times New Roman" w:hAnsi="Times New Roman"/>
          <w:color w:val="000000"/>
          <w:sz w:val="24"/>
          <w:lang w:val="kk-KZ"/>
        </w:rPr>
        <w:t>кейінірек ортағасырлық уақыттарда «симония</w:t>
      </w:r>
      <w:r w:rsidR="006124D1" w:rsidRPr="00585FF1">
        <w:rPr>
          <w:rFonts w:ascii="Times New Roman" w:hAnsi="Times New Roman"/>
          <w:color w:val="000000"/>
          <w:sz w:val="24"/>
          <w:lang w:val="kk-KZ"/>
        </w:rPr>
        <w:t>» деп шіркеулік шендерді сатып алу, сату практикасын атаған. А</w:t>
      </w:r>
      <w:r w:rsidR="00702830" w:rsidRPr="00585FF1">
        <w:rPr>
          <w:rFonts w:ascii="Times New Roman" w:hAnsi="Times New Roman"/>
          <w:color w:val="000000"/>
          <w:sz w:val="24"/>
          <w:lang w:val="kk-KZ"/>
        </w:rPr>
        <w:t xml:space="preserve">йтпақшы жасырын формада </w:t>
      </w:r>
      <w:r w:rsidR="006124D1" w:rsidRPr="00585FF1">
        <w:rPr>
          <w:rFonts w:ascii="Times New Roman" w:hAnsi="Times New Roman"/>
          <w:color w:val="000000"/>
          <w:sz w:val="24"/>
          <w:lang w:val="kk-KZ"/>
        </w:rPr>
        <w:t xml:space="preserve">бұл </w:t>
      </w:r>
      <w:r w:rsidR="00702830" w:rsidRPr="00585FF1">
        <w:rPr>
          <w:rFonts w:ascii="Times New Roman" w:hAnsi="Times New Roman"/>
          <w:color w:val="000000"/>
          <w:sz w:val="24"/>
          <w:lang w:val="kk-KZ"/>
        </w:rPr>
        <w:t>әлі күнге дейін жалғасып келеді.</w:t>
      </w:r>
      <w:r w:rsidR="00AA01B3" w:rsidRPr="00585FF1">
        <w:rPr>
          <w:rFonts w:ascii="Times New Roman" w:hAnsi="Times New Roman"/>
          <w:color w:val="000000"/>
          <w:sz w:val="24"/>
          <w:lang w:val="kk-KZ"/>
        </w:rPr>
        <w:t xml:space="preserve"> Ал Иса Ілімі негізінде құрылған діннің саяси билігі күшті болған орта</w:t>
      </w:r>
      <w:r w:rsidR="006124D1" w:rsidRPr="00585FF1">
        <w:rPr>
          <w:rFonts w:ascii="Times New Roman" w:hAnsi="Times New Roman"/>
          <w:color w:val="000000"/>
          <w:sz w:val="24"/>
          <w:lang w:val="kk-KZ"/>
        </w:rPr>
        <w:t xml:space="preserve"> </w:t>
      </w:r>
      <w:r w:rsidR="00AA01B3" w:rsidRPr="00585FF1">
        <w:rPr>
          <w:rFonts w:ascii="Times New Roman" w:hAnsi="Times New Roman"/>
          <w:color w:val="000000"/>
          <w:sz w:val="24"/>
          <w:lang w:val="kk-KZ"/>
        </w:rPr>
        <w:t>ғасырларда, «симония</w:t>
      </w:r>
      <w:r w:rsidR="009B2642">
        <w:rPr>
          <w:rFonts w:ascii="Times New Roman" w:hAnsi="Times New Roman"/>
          <w:color w:val="000000"/>
          <w:sz w:val="24"/>
          <w:lang w:val="kk-KZ"/>
        </w:rPr>
        <w:t xml:space="preserve">» патшалар мен папалық биліктің </w:t>
      </w:r>
      <w:r w:rsidR="00AA01B3" w:rsidRPr="00585FF1">
        <w:rPr>
          <w:rFonts w:ascii="Times New Roman" w:hAnsi="Times New Roman"/>
          <w:color w:val="000000"/>
          <w:sz w:val="24"/>
          <w:lang w:val="kk-KZ"/>
        </w:rPr>
        <w:t>басты кіріс көзі болуға сәл қал</w:t>
      </w:r>
      <w:r w:rsidR="006124D1" w:rsidRPr="00585FF1">
        <w:rPr>
          <w:rFonts w:ascii="Times New Roman" w:hAnsi="Times New Roman"/>
          <w:color w:val="000000"/>
          <w:sz w:val="24"/>
          <w:lang w:val="kk-KZ"/>
        </w:rPr>
        <w:t>а</w:t>
      </w:r>
      <w:r w:rsidR="00AA01B3" w:rsidRPr="00585FF1">
        <w:rPr>
          <w:rFonts w:ascii="Times New Roman" w:hAnsi="Times New Roman"/>
          <w:color w:val="000000"/>
          <w:sz w:val="24"/>
          <w:lang w:val="kk-KZ"/>
        </w:rPr>
        <w:t xml:space="preserve">ды. </w:t>
      </w:r>
      <w:r w:rsidR="00702830" w:rsidRPr="00585FF1">
        <w:rPr>
          <w:rFonts w:ascii="Times New Roman" w:hAnsi="Times New Roman"/>
          <w:color w:val="000000"/>
          <w:sz w:val="24"/>
          <w:lang w:val="kk-KZ"/>
        </w:rPr>
        <w:t xml:space="preserve">  </w:t>
      </w:r>
      <w:r w:rsidR="00440648" w:rsidRPr="00585FF1">
        <w:rPr>
          <w:rFonts w:ascii="Times New Roman" w:hAnsi="Times New Roman"/>
          <w:color w:val="000000"/>
          <w:sz w:val="24"/>
          <w:lang w:val="kk-KZ"/>
        </w:rPr>
        <w:t xml:space="preserve">  </w:t>
      </w:r>
    </w:p>
    <w:p w:rsidR="00CE34F8" w:rsidRPr="00585FF1" w:rsidRDefault="00CE34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Кіріс көзі»?! — деп Володя күлкілі қайта сұрады. </w:t>
      </w:r>
      <w:r w:rsidR="006124D1" w:rsidRPr="00585FF1">
        <w:rPr>
          <w:rFonts w:ascii="Times New Roman" w:hAnsi="Times New Roman"/>
          <w:color w:val="000000"/>
          <w:sz w:val="24"/>
          <w:lang w:val="kk-KZ"/>
        </w:rPr>
        <w:t xml:space="preserve"> </w:t>
      </w:r>
    </w:p>
    <w:p w:rsidR="00CE34F8" w:rsidRPr="00585FF1" w:rsidRDefault="00CE34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A47F6A" w:rsidRPr="00585FF1">
        <w:rPr>
          <w:rFonts w:ascii="Times New Roman" w:hAnsi="Times New Roman"/>
          <w:color w:val="000000"/>
          <w:sz w:val="24"/>
          <w:lang w:val="kk-KZ"/>
        </w:rPr>
        <w:t xml:space="preserve">Иә. </w:t>
      </w:r>
      <w:r w:rsidR="00773270" w:rsidRPr="00585FF1">
        <w:rPr>
          <w:rFonts w:ascii="Times New Roman" w:hAnsi="Times New Roman"/>
          <w:color w:val="000000"/>
          <w:sz w:val="24"/>
          <w:lang w:val="kk-KZ"/>
        </w:rPr>
        <w:t>Папалық дәуірде «Әулие Пётр</w:t>
      </w:r>
      <w:r w:rsidR="00A47F6A" w:rsidRPr="00585FF1">
        <w:rPr>
          <w:rFonts w:ascii="Times New Roman" w:hAnsi="Times New Roman"/>
          <w:color w:val="000000"/>
          <w:sz w:val="24"/>
          <w:lang w:val="kk-KZ"/>
        </w:rPr>
        <w:t>дің үлесі» (</w:t>
      </w:r>
      <w:r w:rsidR="00977181" w:rsidRPr="00585FF1">
        <w:rPr>
          <w:rFonts w:ascii="Times New Roman" w:hAnsi="Times New Roman"/>
          <w:color w:val="000000"/>
          <w:sz w:val="24"/>
          <w:lang w:val="kk-KZ"/>
        </w:rPr>
        <w:t>«лепта святого Петра»</w:t>
      </w:r>
      <w:r w:rsidR="00A47F6A" w:rsidRPr="00585FF1">
        <w:rPr>
          <w:rFonts w:ascii="Times New Roman" w:hAnsi="Times New Roman"/>
          <w:color w:val="000000"/>
          <w:sz w:val="24"/>
          <w:lang w:val="kk-KZ"/>
        </w:rPr>
        <w:t xml:space="preserve">) деп аталатын пайда болады — бұл «қасиетті таққа» өзіндік алым-салық секілді болды. </w:t>
      </w:r>
      <w:r w:rsidRPr="00585FF1">
        <w:rPr>
          <w:rFonts w:ascii="Times New Roman" w:hAnsi="Times New Roman"/>
          <w:color w:val="000000"/>
          <w:sz w:val="24"/>
          <w:lang w:val="kk-KZ"/>
        </w:rPr>
        <w:t>Ол тіпті XII ғасырда папалық ойлап тауып айналымға шығарған арнайы грамоталар — индульгенцияға (латынның indulgentia — «рақымшылық» (милость) сөзінен</w:t>
      </w:r>
      <w:r w:rsidR="00977181" w:rsidRPr="00585FF1">
        <w:rPr>
          <w:rFonts w:ascii="Times New Roman" w:hAnsi="Times New Roman"/>
          <w:color w:val="000000"/>
          <w:sz w:val="24"/>
          <w:lang w:val="kk-KZ"/>
        </w:rPr>
        <w:t xml:space="preserve"> шыққан</w:t>
      </w:r>
      <w:r w:rsidRPr="00585FF1">
        <w:rPr>
          <w:rFonts w:ascii="Times New Roman" w:hAnsi="Times New Roman"/>
          <w:color w:val="000000"/>
          <w:sz w:val="24"/>
          <w:lang w:val="kk-KZ"/>
        </w:rPr>
        <w:t>), папа қазынасына берген белгілі бір суммаға, адам нақтылы бір</w:t>
      </w:r>
      <w:r w:rsidR="006124D1" w:rsidRPr="00585FF1">
        <w:rPr>
          <w:rFonts w:ascii="Times New Roman" w:hAnsi="Times New Roman"/>
          <w:color w:val="000000"/>
          <w:sz w:val="24"/>
          <w:lang w:val="kk-KZ"/>
        </w:rPr>
        <w:t xml:space="preserve"> күнәнің кешірілгені немесе кез </w:t>
      </w:r>
      <w:r w:rsidRPr="00585FF1">
        <w:rPr>
          <w:rFonts w:ascii="Times New Roman" w:hAnsi="Times New Roman"/>
          <w:color w:val="000000"/>
          <w:sz w:val="24"/>
          <w:lang w:val="kk-KZ"/>
        </w:rPr>
        <w:t xml:space="preserve">келген қылмыс болмаса күнә жасауға куәлікті алатын абсурд жағдайына дейін жетті. </w:t>
      </w:r>
    </w:p>
    <w:p w:rsidR="00CE34F8" w:rsidRPr="00585FF1" w:rsidRDefault="00CE34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Яғни, шын мәнінде бұл қылмыспен «қасиетті тақ» арқылы ашық сауда жүргізу болғаны, — деп Николай Андреевич ойын айтты. </w:t>
      </w:r>
    </w:p>
    <w:p w:rsidR="00CC0D3F" w:rsidRPr="00585FF1" w:rsidRDefault="00CC0D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Ортағасырлық «такса» деп аталған барлығына болды, әртүрлі өлтіру түрлерінен бастап, туысқанымен байланысу (жыныстық, үйлену), «күнәлі бірге тұру» (греховным сожительством) және сол сияқтыға дейін. </w:t>
      </w:r>
    </w:p>
    <w:p w:rsidR="00CC0D3F" w:rsidRPr="00585FF1" w:rsidRDefault="00CC0D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ызық, ал оны заңды түрде қалайша рәсімдеген? —</w:t>
      </w:r>
      <w:r w:rsidR="006124D1" w:rsidRPr="00585FF1">
        <w:rPr>
          <w:rFonts w:ascii="Times New Roman" w:hAnsi="Times New Roman"/>
          <w:color w:val="000000"/>
          <w:sz w:val="24"/>
          <w:lang w:val="kk-KZ"/>
        </w:rPr>
        <w:t xml:space="preserve"> деп </w:t>
      </w:r>
      <w:r w:rsidRPr="00585FF1">
        <w:rPr>
          <w:rFonts w:ascii="Times New Roman" w:hAnsi="Times New Roman"/>
          <w:color w:val="000000"/>
          <w:sz w:val="24"/>
          <w:lang w:val="kk-KZ"/>
        </w:rPr>
        <w:t>заң бой</w:t>
      </w:r>
      <w:r w:rsidR="006124D1" w:rsidRPr="00585FF1">
        <w:rPr>
          <w:rFonts w:ascii="Times New Roman" w:hAnsi="Times New Roman"/>
          <w:color w:val="000000"/>
          <w:sz w:val="24"/>
          <w:lang w:val="kk-KZ"/>
        </w:rPr>
        <w:t>ынша маманымыз Виктор мысқылмен сұрады</w:t>
      </w:r>
      <w:r w:rsidRPr="00585FF1">
        <w:rPr>
          <w:rFonts w:ascii="Times New Roman" w:hAnsi="Times New Roman"/>
          <w:color w:val="000000"/>
          <w:sz w:val="24"/>
          <w:lang w:val="kk-KZ"/>
        </w:rPr>
        <w:t>. — Немене, осылай ашық мәтінмен жазған</w:t>
      </w:r>
      <w:r w:rsidR="006124D1" w:rsidRPr="00585FF1">
        <w:rPr>
          <w:rFonts w:ascii="Times New Roman" w:hAnsi="Times New Roman"/>
          <w:color w:val="000000"/>
          <w:sz w:val="24"/>
          <w:lang w:val="kk-KZ"/>
        </w:rPr>
        <w:t>ы м</w:t>
      </w:r>
      <w:r w:rsidRPr="00585FF1">
        <w:rPr>
          <w:rFonts w:ascii="Times New Roman" w:hAnsi="Times New Roman"/>
          <w:color w:val="000000"/>
          <w:sz w:val="24"/>
          <w:lang w:val="kk-KZ"/>
        </w:rPr>
        <w:t xml:space="preserve">а? </w:t>
      </w:r>
    </w:p>
    <w:p w:rsidR="00CC0D3F" w:rsidRPr="00585FF1" w:rsidRDefault="00CC0D3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Солай жазған: «</w:t>
      </w:r>
      <w:r w:rsidR="00A410A5" w:rsidRPr="00585FF1">
        <w:rPr>
          <w:rFonts w:ascii="Times New Roman" w:hAnsi="Times New Roman"/>
          <w:color w:val="000000"/>
          <w:sz w:val="24"/>
          <w:lang w:val="kk-KZ"/>
        </w:rPr>
        <w:t>Егер кім әкесін, ан</w:t>
      </w:r>
      <w:r w:rsidRPr="00585FF1">
        <w:rPr>
          <w:rFonts w:ascii="Times New Roman" w:hAnsi="Times New Roman"/>
          <w:color w:val="000000"/>
          <w:sz w:val="24"/>
          <w:lang w:val="kk-KZ"/>
        </w:rPr>
        <w:t>асын, бауырын, апа-қарындасын, әйелін немесе туысын өлтіретін болса, ол күнәсі мен қылмысынан арылады егер де 6 гросс төлесе».  Туысқандық жақындасу (жыныстық, үйлену) 4 турский ливраға (сол кездегі Францияның ақша бірлігі) бағаланған, содомдық күнә (содомский грек, бір жынысты адамдар арасындағы зина күнәсі) және жануармен жақындасу (скотоложство)</w:t>
      </w:r>
      <w:r w:rsidR="00B34BB7" w:rsidRPr="00585FF1">
        <w:rPr>
          <w:rFonts w:ascii="Times New Roman" w:hAnsi="Times New Roman"/>
          <w:color w:val="000000"/>
          <w:sz w:val="24"/>
          <w:lang w:val="kk-KZ"/>
        </w:rPr>
        <w:t xml:space="preserve"> — 36 турский ливра және сол сияқты.</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Демек, іс жүзінде папалық ин</w:t>
      </w:r>
      <w:r w:rsidR="006124D1" w:rsidRPr="00585FF1">
        <w:rPr>
          <w:rFonts w:ascii="Times New Roman" w:hAnsi="Times New Roman"/>
          <w:color w:val="000000"/>
          <w:sz w:val="24"/>
          <w:lang w:val="kk-KZ"/>
        </w:rPr>
        <w:t>дульгенция қылмысты қолдағаны</w:t>
      </w:r>
      <w:r w:rsidR="00A410A5" w:rsidRPr="00585FF1">
        <w:rPr>
          <w:rFonts w:ascii="Times New Roman" w:hAnsi="Times New Roman"/>
          <w:color w:val="000000"/>
          <w:sz w:val="24"/>
          <w:lang w:val="kk-KZ"/>
        </w:rPr>
        <w:t xml:space="preserve"> ма</w:t>
      </w:r>
      <w:r w:rsidRPr="00585FF1">
        <w:rPr>
          <w:rFonts w:ascii="Times New Roman" w:hAnsi="Times New Roman"/>
          <w:color w:val="000000"/>
          <w:sz w:val="24"/>
          <w:lang w:val="kk-KZ"/>
        </w:rPr>
        <w:t xml:space="preserve">?! — деп естігеніне Виктор таңғалды. </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өз жауабын толықтырды: </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Және осындай практика</w:t>
      </w:r>
      <w:r w:rsidR="00C966B2" w:rsidRPr="00585FF1">
        <w:rPr>
          <w:rFonts w:ascii="Times New Roman" w:hAnsi="Times New Roman"/>
          <w:color w:val="000000"/>
          <w:sz w:val="24"/>
          <w:lang w:val="kk-KZ"/>
        </w:rPr>
        <w:t xml:space="preserve"> жүздеген жылдарға созылып, </w:t>
      </w:r>
      <w:r w:rsidR="006124D1" w:rsidRPr="00585FF1">
        <w:rPr>
          <w:rFonts w:ascii="Times New Roman" w:hAnsi="Times New Roman"/>
          <w:color w:val="000000"/>
          <w:sz w:val="24"/>
          <w:lang w:val="kk-KZ"/>
        </w:rPr>
        <w:t>бұл ұятсыздықтары</w:t>
      </w:r>
      <w:r w:rsidRPr="00585FF1">
        <w:rPr>
          <w:rFonts w:ascii="Times New Roman" w:hAnsi="Times New Roman"/>
          <w:color w:val="000000"/>
          <w:sz w:val="24"/>
          <w:lang w:val="kk-KZ"/>
        </w:rPr>
        <w:t xml:space="preserve"> католик шіркеуі Иса, Мария бикеш, апостолдар мен әулиелер жасаған ізгі істер қорына</w:t>
      </w:r>
      <w:r w:rsidR="006124D1" w:rsidRPr="00585FF1">
        <w:rPr>
          <w:rFonts w:ascii="Times New Roman" w:hAnsi="Times New Roman"/>
          <w:color w:val="000000"/>
          <w:sz w:val="24"/>
          <w:lang w:val="kk-KZ"/>
        </w:rPr>
        <w:t xml:space="preserve"> ие дегенмен түсіндірілді. Ал </w:t>
      </w:r>
      <w:r w:rsidRPr="00585FF1">
        <w:rPr>
          <w:rFonts w:ascii="Times New Roman" w:hAnsi="Times New Roman"/>
          <w:color w:val="000000"/>
          <w:sz w:val="24"/>
          <w:lang w:val="kk-KZ"/>
        </w:rPr>
        <w:t>бұл ізгі істе</w:t>
      </w:r>
      <w:r w:rsidR="003B6272" w:rsidRPr="00585FF1">
        <w:rPr>
          <w:rFonts w:ascii="Times New Roman" w:hAnsi="Times New Roman"/>
          <w:color w:val="000000"/>
          <w:sz w:val="24"/>
          <w:lang w:val="kk-KZ"/>
        </w:rPr>
        <w:t>р адамдардың күнәсін жаба алады-мы</w:t>
      </w:r>
      <w:r w:rsidRPr="00585FF1">
        <w:rPr>
          <w:rFonts w:ascii="Times New Roman" w:hAnsi="Times New Roman"/>
          <w:color w:val="000000"/>
          <w:sz w:val="24"/>
          <w:lang w:val="kk-KZ"/>
        </w:rPr>
        <w:t>с. Индуль</w:t>
      </w:r>
      <w:r w:rsidR="00C966B2" w:rsidRPr="00585FF1">
        <w:rPr>
          <w:rFonts w:ascii="Times New Roman" w:hAnsi="Times New Roman"/>
          <w:color w:val="000000"/>
          <w:sz w:val="24"/>
          <w:lang w:val="kk-KZ"/>
        </w:rPr>
        <w:t>генциямен сауда жасау жаппай о</w:t>
      </w:r>
      <w:r w:rsidRPr="00585FF1">
        <w:rPr>
          <w:rFonts w:ascii="Times New Roman" w:hAnsi="Times New Roman"/>
          <w:color w:val="000000"/>
          <w:sz w:val="24"/>
          <w:lang w:val="kk-KZ"/>
        </w:rPr>
        <w:t>рын алды. Байлар ең «бейкүнә», ал</w:t>
      </w:r>
      <w:r w:rsidR="00A47F6A" w:rsidRPr="00585FF1">
        <w:rPr>
          <w:rFonts w:ascii="Times New Roman" w:hAnsi="Times New Roman"/>
          <w:color w:val="000000"/>
          <w:sz w:val="24"/>
          <w:lang w:val="kk-KZ"/>
        </w:rPr>
        <w:t xml:space="preserve"> «әулие Пётрдің үлесін»</w:t>
      </w:r>
      <w:r w:rsidRPr="00585FF1">
        <w:rPr>
          <w:rFonts w:ascii="Times New Roman" w:hAnsi="Times New Roman"/>
          <w:color w:val="000000"/>
          <w:sz w:val="24"/>
          <w:lang w:val="kk-KZ"/>
        </w:rPr>
        <w:t xml:space="preserve"> </w:t>
      </w:r>
      <w:r w:rsidR="00773270" w:rsidRPr="00585FF1">
        <w:rPr>
          <w:rFonts w:ascii="Times New Roman" w:hAnsi="Times New Roman"/>
          <w:color w:val="000000"/>
          <w:sz w:val="24"/>
          <w:lang w:val="kk-KZ"/>
        </w:rPr>
        <w:t>(</w:t>
      </w:r>
      <w:r w:rsidRPr="00585FF1">
        <w:rPr>
          <w:rFonts w:ascii="Times New Roman" w:hAnsi="Times New Roman"/>
          <w:color w:val="000000"/>
          <w:sz w:val="24"/>
          <w:lang w:val="kk-KZ"/>
        </w:rPr>
        <w:t>«святой лепты Петра»</w:t>
      </w:r>
      <w:r w:rsidR="00773270" w:rsidRPr="00585FF1">
        <w:rPr>
          <w:rFonts w:ascii="Times New Roman" w:hAnsi="Times New Roman"/>
          <w:color w:val="000000"/>
          <w:sz w:val="24"/>
          <w:lang w:val="kk-KZ"/>
        </w:rPr>
        <w:t>)</w:t>
      </w:r>
      <w:r w:rsidRPr="00585FF1">
        <w:rPr>
          <w:rFonts w:ascii="Times New Roman" w:hAnsi="Times New Roman"/>
          <w:color w:val="000000"/>
          <w:sz w:val="24"/>
          <w:lang w:val="kk-KZ"/>
        </w:rPr>
        <w:t xml:space="preserve"> </w:t>
      </w:r>
      <w:r w:rsidR="00977181" w:rsidRPr="00585FF1">
        <w:rPr>
          <w:rFonts w:ascii="Times New Roman" w:hAnsi="Times New Roman"/>
          <w:color w:val="000000"/>
          <w:sz w:val="24"/>
          <w:lang w:val="kk-KZ"/>
        </w:rPr>
        <w:t>сатып ала</w:t>
      </w:r>
      <w:r w:rsidRPr="00585FF1">
        <w:rPr>
          <w:rFonts w:ascii="Times New Roman" w:hAnsi="Times New Roman"/>
          <w:color w:val="000000"/>
          <w:sz w:val="24"/>
          <w:lang w:val="kk-KZ"/>
        </w:rPr>
        <w:t xml:space="preserve"> алмаған кедейлер…</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6124D1" w:rsidRPr="00585FF1">
        <w:rPr>
          <w:rFonts w:ascii="Times New Roman" w:hAnsi="Times New Roman"/>
          <w:color w:val="000000"/>
          <w:sz w:val="24"/>
          <w:lang w:val="kk-KZ"/>
        </w:rPr>
        <w:t xml:space="preserve"> К</w:t>
      </w:r>
      <w:r w:rsidRPr="00585FF1">
        <w:rPr>
          <w:rFonts w:ascii="Times New Roman" w:hAnsi="Times New Roman"/>
          <w:color w:val="000000"/>
          <w:sz w:val="24"/>
          <w:lang w:val="kk-KZ"/>
        </w:rPr>
        <w:t xml:space="preserve">үнәсіз кінәлілер болды, — деп аяқтады Виктор. </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әл, — деп Сэнсэй басын изеді. </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ндай ақпараттан кейін бі</w:t>
      </w:r>
      <w:r w:rsidR="00773270" w:rsidRPr="00585FF1">
        <w:rPr>
          <w:rFonts w:ascii="Times New Roman" w:hAnsi="Times New Roman"/>
          <w:color w:val="000000"/>
          <w:sz w:val="24"/>
          <w:lang w:val="kk-KZ"/>
        </w:rPr>
        <w:t>здің ұжым араша</w:t>
      </w:r>
      <w:r w:rsidRPr="00585FF1">
        <w:rPr>
          <w:rFonts w:ascii="Times New Roman" w:hAnsi="Times New Roman"/>
          <w:color w:val="000000"/>
          <w:sz w:val="24"/>
          <w:lang w:val="kk-KZ"/>
        </w:rPr>
        <w:t xml:space="preserve"> ызыңдай жөнелді. </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атырады!</w:t>
      </w:r>
    </w:p>
    <w:p w:rsidR="00B34BB7"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773270" w:rsidRPr="00585FF1">
        <w:rPr>
          <w:rFonts w:ascii="Times New Roman" w:hAnsi="Times New Roman"/>
          <w:color w:val="000000"/>
          <w:sz w:val="24"/>
          <w:lang w:val="kk-KZ"/>
        </w:rPr>
        <w:t xml:space="preserve">Міне саған </w:t>
      </w:r>
      <w:r w:rsidR="00B34BB7" w:rsidRPr="00585FF1">
        <w:rPr>
          <w:rFonts w:ascii="Times New Roman" w:hAnsi="Times New Roman"/>
          <w:color w:val="000000"/>
          <w:sz w:val="24"/>
          <w:lang w:val="kk-KZ"/>
        </w:rPr>
        <w:t>«</w:t>
      </w:r>
      <w:r w:rsidR="00773270" w:rsidRPr="00585FF1">
        <w:rPr>
          <w:rFonts w:ascii="Times New Roman" w:hAnsi="Times New Roman"/>
          <w:color w:val="000000"/>
          <w:sz w:val="24"/>
          <w:lang w:val="kk-KZ"/>
        </w:rPr>
        <w:t>әулие үлесі</w:t>
      </w:r>
      <w:r w:rsidR="00B34BB7" w:rsidRPr="00585FF1">
        <w:rPr>
          <w:rFonts w:ascii="Times New Roman" w:hAnsi="Times New Roman"/>
          <w:color w:val="000000"/>
          <w:sz w:val="24"/>
          <w:lang w:val="kk-KZ"/>
        </w:rPr>
        <w:t>»!</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й да Пётр</w:t>
      </w:r>
      <w:r w:rsidR="00C966B2" w:rsidRPr="00585FF1">
        <w:rPr>
          <w:rFonts w:ascii="Times New Roman" w:hAnsi="Times New Roman"/>
          <w:color w:val="000000"/>
          <w:sz w:val="24"/>
          <w:lang w:val="ru-RU"/>
        </w:rPr>
        <w:t>, ай да… Ион</w:t>
      </w:r>
      <w:r w:rsidRPr="00585FF1">
        <w:rPr>
          <w:rFonts w:ascii="Times New Roman" w:hAnsi="Times New Roman"/>
          <w:color w:val="000000"/>
          <w:sz w:val="24"/>
          <w:lang w:val="ru-RU"/>
        </w:rPr>
        <w:t xml:space="preserve"> баласы</w:t>
      </w:r>
      <w:r w:rsidR="00C966B2" w:rsidRPr="00585FF1">
        <w:rPr>
          <w:rFonts w:ascii="Times New Roman" w:hAnsi="Times New Roman"/>
          <w:color w:val="000000"/>
          <w:sz w:val="24"/>
          <w:lang w:val="ru-RU"/>
        </w:rPr>
        <w:t>-ай</w:t>
      </w:r>
      <w:r w:rsidRPr="00585FF1">
        <w:rPr>
          <w:rFonts w:ascii="Times New Roman" w:hAnsi="Times New Roman"/>
          <w:color w:val="000000"/>
          <w:sz w:val="24"/>
          <w:lang w:val="ru-RU"/>
        </w:rPr>
        <w:t xml:space="preserve">, — деді Женька әзілмен.  </w:t>
      </w:r>
    </w:p>
    <w:p w:rsidR="00B34BB7" w:rsidRPr="00585FF1" w:rsidRDefault="00B34BB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Енді не істей аласың, — деді Сэнсэй шаршаңқы бірақ жымия, — </w:t>
      </w:r>
      <w:r w:rsidR="00944FBF" w:rsidRPr="00585FF1">
        <w:rPr>
          <w:rFonts w:ascii="Times New Roman" w:hAnsi="Times New Roman"/>
          <w:color w:val="000000"/>
          <w:spacing w:val="2"/>
          <w:sz w:val="24"/>
          <w:lang w:val="ru-RU"/>
        </w:rPr>
        <w:t>адамның жасаған</w:t>
      </w:r>
      <w:r w:rsidR="006124D1" w:rsidRPr="00585FF1">
        <w:rPr>
          <w:rFonts w:ascii="Times New Roman" w:hAnsi="Times New Roman"/>
          <w:color w:val="000000"/>
          <w:spacing w:val="2"/>
          <w:sz w:val="24"/>
          <w:lang w:val="ru-RU"/>
        </w:rPr>
        <w:t xml:space="preserve"> ісі қандай болса, нәтижесі сол</w:t>
      </w:r>
      <w:r w:rsidR="00944FBF" w:rsidRPr="00585FF1">
        <w:rPr>
          <w:rFonts w:ascii="Times New Roman" w:hAnsi="Times New Roman"/>
          <w:color w:val="000000"/>
          <w:spacing w:val="2"/>
          <w:sz w:val="24"/>
          <w:lang w:val="ru-RU"/>
        </w:rPr>
        <w:t xml:space="preserve">ай болмақ. — Және кішкене кідіріп, әңгімесін жалғастырды: — Иса кеткеннен кейін Кифа өмірлік оқиғалар айналымында біршама абдырап қалады. Ол уақыттарда Иса Ілімі көптеген адамдарды рухани оятып, олардың бір бөлігі өздеріне тек Құдайды </w:t>
      </w:r>
      <w:r w:rsidR="006124D1" w:rsidRPr="00585FF1">
        <w:rPr>
          <w:rFonts w:ascii="Times New Roman" w:hAnsi="Times New Roman"/>
          <w:color w:val="000000"/>
          <w:spacing w:val="2"/>
          <w:sz w:val="24"/>
          <w:lang w:val="ru-RU"/>
        </w:rPr>
        <w:t>ашып қана қоймай</w:t>
      </w:r>
      <w:r w:rsidR="00944FBF" w:rsidRPr="00585FF1">
        <w:rPr>
          <w:rFonts w:ascii="Times New Roman" w:hAnsi="Times New Roman"/>
          <w:color w:val="000000"/>
          <w:spacing w:val="2"/>
          <w:sz w:val="24"/>
          <w:lang w:val="ru-RU"/>
        </w:rPr>
        <w:t>, өмір сүруінің қорқынышынан ада болып, рухани тыныш</w:t>
      </w:r>
      <w:r w:rsidR="006124D1" w:rsidRPr="00585FF1">
        <w:rPr>
          <w:rFonts w:ascii="Times New Roman" w:hAnsi="Times New Roman"/>
          <w:color w:val="000000"/>
          <w:spacing w:val="2"/>
          <w:sz w:val="24"/>
          <w:lang w:val="ru-RU"/>
        </w:rPr>
        <w:t>тық пен еркіндікке жетті. Және бұл</w:t>
      </w:r>
      <w:r w:rsidR="00944FBF" w:rsidRPr="00585FF1">
        <w:rPr>
          <w:rFonts w:ascii="Times New Roman" w:hAnsi="Times New Roman"/>
          <w:color w:val="000000"/>
          <w:spacing w:val="2"/>
          <w:sz w:val="24"/>
          <w:lang w:val="ru-RU"/>
        </w:rPr>
        <w:t xml:space="preserve"> адамдар — Иса Ілімінің шын ізбасарлары — билік басындағылар үшін қауіпті бола түсті, өйткені олар өздеріне ешқандай билікті, епископ болсын, алғашқы</w:t>
      </w:r>
      <w:r w:rsidR="006124D1" w:rsidRPr="00585FF1">
        <w:rPr>
          <w:rFonts w:ascii="Times New Roman" w:hAnsi="Times New Roman"/>
          <w:color w:val="000000"/>
          <w:spacing w:val="2"/>
          <w:sz w:val="24"/>
          <w:lang w:val="ru-RU"/>
        </w:rPr>
        <w:t xml:space="preserve"> шіркеу қызметшілері, прокуратор</w:t>
      </w:r>
      <w:r w:rsidR="00944FBF" w:rsidRPr="00585FF1">
        <w:rPr>
          <w:rFonts w:ascii="Times New Roman" w:hAnsi="Times New Roman"/>
          <w:color w:val="000000"/>
          <w:spacing w:val="2"/>
          <w:sz w:val="24"/>
          <w:lang w:val="ru-RU"/>
        </w:rPr>
        <w:t>, дін басшысы болсын</w:t>
      </w:r>
      <w:r w:rsidR="007256BD" w:rsidRPr="00585FF1">
        <w:rPr>
          <w:rFonts w:ascii="Times New Roman" w:hAnsi="Times New Roman"/>
          <w:color w:val="000000"/>
          <w:spacing w:val="2"/>
          <w:sz w:val="24"/>
          <w:lang w:val="ru-RU"/>
        </w:rPr>
        <w:t xml:space="preserve"> мойындамады. Олар өздерінен жоғары тек</w:t>
      </w:r>
      <w:r w:rsidR="00944FBF" w:rsidRPr="00585FF1">
        <w:rPr>
          <w:rFonts w:ascii="Times New Roman" w:hAnsi="Times New Roman"/>
          <w:color w:val="000000"/>
          <w:spacing w:val="2"/>
          <w:sz w:val="24"/>
          <w:lang w:val="ru-RU"/>
        </w:rPr>
        <w:t xml:space="preserve"> Жаратушының ғана тұрғанын</w:t>
      </w:r>
      <w:r w:rsidR="007256BD" w:rsidRPr="00585FF1">
        <w:rPr>
          <w:rFonts w:ascii="Times New Roman" w:hAnsi="Times New Roman"/>
          <w:color w:val="000000"/>
          <w:spacing w:val="2"/>
          <w:sz w:val="24"/>
          <w:lang w:val="ru-RU"/>
        </w:rPr>
        <w:t xml:space="preserve">, </w:t>
      </w:r>
      <w:r w:rsidR="00944FBF" w:rsidRPr="00585FF1">
        <w:rPr>
          <w:rFonts w:ascii="Times New Roman" w:hAnsi="Times New Roman"/>
          <w:color w:val="000000"/>
          <w:spacing w:val="2"/>
          <w:sz w:val="24"/>
          <w:lang w:val="ru-RU"/>
        </w:rPr>
        <w:t>бұл өмір уақытша және ол материя билігін</w:t>
      </w:r>
      <w:r w:rsidR="007256BD" w:rsidRPr="00585FF1">
        <w:rPr>
          <w:rFonts w:ascii="Times New Roman" w:hAnsi="Times New Roman"/>
          <w:color w:val="000000"/>
          <w:spacing w:val="2"/>
          <w:sz w:val="24"/>
          <w:lang w:val="ru-RU"/>
        </w:rPr>
        <w:t>ен</w:t>
      </w:r>
      <w:r w:rsidR="00944FBF" w:rsidRPr="00585FF1">
        <w:rPr>
          <w:rFonts w:ascii="Times New Roman" w:hAnsi="Times New Roman"/>
          <w:color w:val="000000"/>
          <w:spacing w:val="2"/>
          <w:sz w:val="24"/>
          <w:lang w:val="ru-RU"/>
        </w:rPr>
        <w:t xml:space="preserve"> ада болып, мүлдем басқа әлем — мәңгілік әлем, Жаратушы әлеміне өту үшін, рух</w:t>
      </w:r>
      <w:r w:rsidR="007256BD" w:rsidRPr="00585FF1">
        <w:rPr>
          <w:rFonts w:ascii="Times New Roman" w:hAnsi="Times New Roman"/>
          <w:color w:val="000000"/>
          <w:spacing w:val="2"/>
          <w:sz w:val="24"/>
          <w:lang w:val="ru-RU"/>
        </w:rPr>
        <w:t>ани жетілу үшін берілгенін түсінді</w:t>
      </w:r>
      <w:r w:rsidR="00944FBF" w:rsidRPr="00585FF1">
        <w:rPr>
          <w:rFonts w:ascii="Times New Roman" w:hAnsi="Times New Roman"/>
          <w:color w:val="000000"/>
          <w:spacing w:val="2"/>
          <w:sz w:val="24"/>
          <w:lang w:val="ru-RU"/>
        </w:rPr>
        <w:t xml:space="preserve">. </w:t>
      </w:r>
      <w:r w:rsidRPr="00585FF1">
        <w:rPr>
          <w:rFonts w:ascii="Times New Roman" w:hAnsi="Times New Roman"/>
          <w:color w:val="000000"/>
          <w:sz w:val="24"/>
          <w:lang w:val="ru-RU"/>
        </w:rPr>
        <w:t xml:space="preserve"> </w:t>
      </w:r>
    </w:p>
    <w:p w:rsidR="007857DE" w:rsidRPr="00585FF1" w:rsidRDefault="007857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lastRenderedPageBreak/>
        <w:t>Бірақ Исаның артынан ерсе де</w:t>
      </w:r>
      <w:r w:rsidR="007256BD"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ның сөздерін Хайуани негізі</w:t>
      </w:r>
      <w:r w:rsidR="007256BD" w:rsidRPr="00585FF1">
        <w:rPr>
          <w:rFonts w:ascii="Times New Roman" w:hAnsi="Times New Roman"/>
          <w:color w:val="000000"/>
          <w:sz w:val="24"/>
          <w:lang w:val="ru-RU"/>
        </w:rPr>
        <w:t>нің</w:t>
      </w:r>
      <w:r w:rsidRPr="00585FF1">
        <w:rPr>
          <w:rFonts w:ascii="Times New Roman" w:hAnsi="Times New Roman"/>
          <w:color w:val="000000"/>
          <w:sz w:val="24"/>
          <w:lang w:val="ru-RU"/>
        </w:rPr>
        <w:t xml:space="preserve"> призмасынан өткізіп өзінше түсінген Кифа секілді ба</w:t>
      </w:r>
      <w:r w:rsidR="00977181" w:rsidRPr="00585FF1">
        <w:rPr>
          <w:rFonts w:ascii="Times New Roman" w:hAnsi="Times New Roman"/>
          <w:color w:val="000000"/>
          <w:sz w:val="24"/>
          <w:lang w:val="ru-RU"/>
        </w:rPr>
        <w:t>сқа адамдар категориясы да болған</w:t>
      </w:r>
      <w:r w:rsidRPr="00585FF1">
        <w:rPr>
          <w:rFonts w:ascii="Times New Roman" w:hAnsi="Times New Roman"/>
          <w:color w:val="000000"/>
          <w:sz w:val="24"/>
          <w:lang w:val="ru-RU"/>
        </w:rPr>
        <w:t xml:space="preserve">. Кифа Исаның қасында біршама ұзақ уақыт </w:t>
      </w:r>
      <w:r w:rsidR="007256BD" w:rsidRPr="00585FF1">
        <w:rPr>
          <w:rFonts w:ascii="Times New Roman" w:hAnsi="Times New Roman"/>
          <w:color w:val="000000"/>
          <w:sz w:val="24"/>
          <w:lang w:val="ru-RU"/>
        </w:rPr>
        <w:t>болғанына қарамастан</w:t>
      </w:r>
      <w:r w:rsidRPr="00585FF1">
        <w:rPr>
          <w:rFonts w:ascii="Times New Roman" w:hAnsi="Times New Roman"/>
          <w:color w:val="000000"/>
          <w:sz w:val="24"/>
          <w:lang w:val="ru-RU"/>
        </w:rPr>
        <w:t xml:space="preserve"> өзіне басты деп есептеген Исаның ғажайыптарын бәрібір</w:t>
      </w:r>
      <w:r w:rsidR="00D73975"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 үйрене алмады. Балық аулау кәсібіне қайта оралу </w:t>
      </w:r>
      <w:r w:rsidRPr="00585FF1">
        <w:rPr>
          <w:rFonts w:ascii="Times New Roman" w:hAnsi="Times New Roman"/>
          <w:color w:val="000000"/>
          <w:spacing w:val="2"/>
          <w:sz w:val="24"/>
          <w:lang w:val="ru-RU"/>
        </w:rPr>
        <w:t>— бұл деген наныңды ауыр еңбекпен табу деген сөз!</w:t>
      </w:r>
      <w:r w:rsidR="00EF265C" w:rsidRPr="00585FF1">
        <w:rPr>
          <w:rFonts w:ascii="Times New Roman" w:hAnsi="Times New Roman"/>
          <w:color w:val="000000"/>
          <w:spacing w:val="2"/>
          <w:sz w:val="24"/>
          <w:lang w:val="ru-RU"/>
        </w:rPr>
        <w:t xml:space="preserve"> Сау</w:t>
      </w:r>
      <w:r w:rsidR="007256BD" w:rsidRPr="00585FF1">
        <w:rPr>
          <w:rFonts w:ascii="Times New Roman" w:hAnsi="Times New Roman"/>
          <w:color w:val="000000"/>
          <w:spacing w:val="2"/>
          <w:sz w:val="24"/>
          <w:lang w:val="ru-RU"/>
        </w:rPr>
        <w:t xml:space="preserve">ат ашпады: </w:t>
      </w:r>
      <w:r w:rsidR="00C966B2" w:rsidRPr="00585FF1">
        <w:rPr>
          <w:rFonts w:ascii="Times New Roman" w:hAnsi="Times New Roman"/>
          <w:color w:val="000000"/>
          <w:spacing w:val="2"/>
          <w:sz w:val="24"/>
          <w:lang w:val="ru-RU"/>
        </w:rPr>
        <w:t xml:space="preserve">оқу, жазу </w:t>
      </w:r>
      <w:r w:rsidR="00EF265C" w:rsidRPr="00585FF1">
        <w:rPr>
          <w:rFonts w:ascii="Times New Roman" w:hAnsi="Times New Roman"/>
          <w:color w:val="000000"/>
          <w:spacing w:val="2"/>
          <w:sz w:val="24"/>
          <w:lang w:val="ru-RU"/>
        </w:rPr>
        <w:t xml:space="preserve">білмеді. Ал әдемі өмір сүруді қалады, жоқ дегенде өзін Иса секілді құрметтеп, пір тұтса. </w:t>
      </w:r>
      <w:r w:rsidR="007256BD" w:rsidRPr="00585FF1">
        <w:rPr>
          <w:rFonts w:ascii="Times New Roman" w:hAnsi="Times New Roman"/>
          <w:color w:val="000000"/>
          <w:spacing w:val="2"/>
          <w:sz w:val="24"/>
          <w:lang w:val="ru-RU"/>
        </w:rPr>
        <w:t>Бастапқы кезде Ки</w:t>
      </w:r>
      <w:r w:rsidR="00EF265C" w:rsidRPr="00585FF1">
        <w:rPr>
          <w:rFonts w:ascii="Times New Roman" w:hAnsi="Times New Roman"/>
          <w:color w:val="000000"/>
          <w:spacing w:val="2"/>
          <w:sz w:val="24"/>
          <w:lang w:val="ru-RU"/>
        </w:rPr>
        <w:t>фа Исаның абыройын және біраз уақыт Онымен бірге болғанын пайдаланумен өмір сүрді. Ал Иса Ілімін ұстанушыларды қудалау бас</w:t>
      </w:r>
      <w:r w:rsidR="007256BD" w:rsidRPr="00585FF1">
        <w:rPr>
          <w:rFonts w:ascii="Times New Roman" w:hAnsi="Times New Roman"/>
          <w:color w:val="000000"/>
          <w:spacing w:val="2"/>
          <w:sz w:val="24"/>
          <w:lang w:val="ru-RU"/>
        </w:rPr>
        <w:t>талған кезде, бүгінде И</w:t>
      </w:r>
      <w:r w:rsidR="00EF265C" w:rsidRPr="00585FF1">
        <w:rPr>
          <w:rFonts w:ascii="Times New Roman" w:hAnsi="Times New Roman"/>
          <w:color w:val="000000"/>
          <w:spacing w:val="2"/>
          <w:sz w:val="24"/>
          <w:lang w:val="ru-RU"/>
        </w:rPr>
        <w:t>саның «бауыры» ретінде атайтын, сол әлгі Иосифтің ұлы яхудей-пірәдар (священник-иудей) Иаков досына, яхудей (иудей) жамағатына</w:t>
      </w:r>
      <w:r w:rsidR="007256BD" w:rsidRPr="00585FF1">
        <w:rPr>
          <w:rFonts w:ascii="Times New Roman" w:hAnsi="Times New Roman"/>
          <w:color w:val="000000"/>
          <w:spacing w:val="2"/>
          <w:sz w:val="24"/>
          <w:lang w:val="ru-RU"/>
        </w:rPr>
        <w:t xml:space="preserve"> Кифа лезде </w:t>
      </w:r>
      <w:r w:rsidR="00EF265C" w:rsidRPr="00585FF1">
        <w:rPr>
          <w:rFonts w:ascii="Times New Roman" w:hAnsi="Times New Roman"/>
          <w:color w:val="000000"/>
          <w:spacing w:val="2"/>
          <w:sz w:val="24"/>
          <w:lang w:val="ru-RU"/>
        </w:rPr>
        <w:t>ырғып кетеді.</w:t>
      </w:r>
      <w:r w:rsidR="000928E8" w:rsidRPr="00585FF1">
        <w:rPr>
          <w:rFonts w:ascii="Times New Roman" w:hAnsi="Times New Roman"/>
          <w:color w:val="000000"/>
          <w:spacing w:val="2"/>
          <w:sz w:val="24"/>
          <w:lang w:val="ru-RU"/>
        </w:rPr>
        <w:t xml:space="preserve"> К</w:t>
      </w:r>
      <w:r w:rsidR="000928E8" w:rsidRPr="00585FF1">
        <w:rPr>
          <w:rFonts w:ascii="Times New Roman" w:hAnsi="Times New Roman"/>
          <w:color w:val="000000"/>
          <w:spacing w:val="2"/>
          <w:sz w:val="24"/>
          <w:lang w:val="kk-KZ"/>
        </w:rPr>
        <w:t>ейінірек қудалау біршама басылған кезде, иудаизмнің догмаларынан да, Иса Ілімінен де алып, оларды өз ыңғайларына салып түсіндіре</w:t>
      </w:r>
      <w:r w:rsidR="007256BD" w:rsidRPr="00585FF1">
        <w:rPr>
          <w:rFonts w:ascii="Times New Roman" w:hAnsi="Times New Roman"/>
          <w:color w:val="000000"/>
          <w:spacing w:val="2"/>
          <w:sz w:val="24"/>
          <w:lang w:val="kk-KZ"/>
        </w:rPr>
        <w:t xml:space="preserve"> отырып</w:t>
      </w:r>
      <w:r w:rsidR="000928E8" w:rsidRPr="00585FF1">
        <w:rPr>
          <w:rFonts w:ascii="Times New Roman" w:hAnsi="Times New Roman"/>
          <w:color w:val="000000"/>
          <w:spacing w:val="2"/>
          <w:sz w:val="24"/>
          <w:lang w:val="kk-KZ"/>
        </w:rPr>
        <w:t>, екеуі өздерінің ережелерімен жамағатын құрады...</w:t>
      </w:r>
      <w:r w:rsidR="00EF265C" w:rsidRPr="00585FF1">
        <w:rPr>
          <w:rFonts w:ascii="Times New Roman" w:hAnsi="Times New Roman"/>
          <w:color w:val="000000"/>
          <w:spacing w:val="2"/>
          <w:sz w:val="24"/>
          <w:lang w:val="ru-RU"/>
        </w:rPr>
        <w:t xml:space="preserve">  </w:t>
      </w:r>
    </w:p>
    <w:p w:rsidR="000928E8" w:rsidRPr="00585FF1" w:rsidRDefault="000928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Және әрі қарай Сэнсэй </w:t>
      </w:r>
      <w:r w:rsidR="007256BD" w:rsidRPr="00585FF1">
        <w:rPr>
          <w:rFonts w:ascii="Times New Roman" w:hAnsi="Times New Roman"/>
          <w:color w:val="000000"/>
          <w:spacing w:val="2"/>
          <w:sz w:val="24"/>
          <w:lang w:val="ru-RU"/>
        </w:rPr>
        <w:t>біздердің айтып жеткізе алмайтын таңғалысымызды тудырған ерекше ақпараттарды (тарихты) айтты.</w:t>
      </w:r>
      <w:r w:rsidRPr="00585FF1">
        <w:rPr>
          <w:rFonts w:ascii="Times New Roman" w:hAnsi="Times New Roman"/>
          <w:color w:val="000000"/>
          <w:spacing w:val="2"/>
          <w:sz w:val="24"/>
          <w:lang w:val="ru-RU"/>
        </w:rPr>
        <w:t xml:space="preserve"> </w:t>
      </w:r>
    </w:p>
    <w:p w:rsidR="00641EBF" w:rsidRPr="00585FF1" w:rsidRDefault="00641E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41EBF" w:rsidRPr="00585FF1" w:rsidRDefault="00641EBF"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0928E8" w:rsidRPr="00585FF1" w:rsidRDefault="00641E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928E8" w:rsidRPr="00585FF1">
        <w:rPr>
          <w:rFonts w:ascii="Times New Roman" w:hAnsi="Times New Roman"/>
          <w:color w:val="000000"/>
          <w:sz w:val="24"/>
          <w:lang w:val="ru-RU"/>
        </w:rPr>
        <w:t xml:space="preserve"> …Негізінде айта кету керек, біздің заманымыздың бірінші ғасырында Палестинада толық бір рухани серпіліс болады, оның толқынында түрлі жамағаттар, мектептер, ағымдар</w:t>
      </w:r>
      <w:r w:rsidR="007256BD" w:rsidRPr="00585FF1">
        <w:rPr>
          <w:rFonts w:ascii="Times New Roman" w:hAnsi="Times New Roman"/>
          <w:color w:val="000000"/>
          <w:sz w:val="24"/>
          <w:lang w:val="ru-RU"/>
        </w:rPr>
        <w:t xml:space="preserve"> мен бағыттар пайда болған</w:t>
      </w:r>
      <w:r w:rsidR="000928E8" w:rsidRPr="00585FF1">
        <w:rPr>
          <w:rFonts w:ascii="Times New Roman" w:hAnsi="Times New Roman"/>
          <w:color w:val="000000"/>
          <w:sz w:val="24"/>
          <w:lang w:val="ru-RU"/>
        </w:rPr>
        <w:t xml:space="preserve">. Әрине адамдардың руханиятқа деген ұмтылысын арам пиғылы мен пайдақорлыққа пайдалынып кеткендерде болды. Иаков пен Кифа </w:t>
      </w:r>
      <w:r w:rsidR="007256BD" w:rsidRPr="00585FF1">
        <w:rPr>
          <w:rFonts w:ascii="Times New Roman" w:hAnsi="Times New Roman"/>
          <w:color w:val="000000"/>
          <w:sz w:val="24"/>
          <w:lang w:val="ru-RU"/>
        </w:rPr>
        <w:t>осындай</w:t>
      </w:r>
      <w:r w:rsidR="000928E8" w:rsidRPr="00585FF1">
        <w:rPr>
          <w:rFonts w:ascii="Times New Roman" w:hAnsi="Times New Roman"/>
          <w:color w:val="000000"/>
          <w:sz w:val="24"/>
          <w:lang w:val="ru-RU"/>
        </w:rPr>
        <w:t xml:space="preserve"> адамдардың категориясында еді. Олар өздерінің кішкене діни жамағатының «дін басшылары» (пастырь) болып, тиындарын тауып тыныш әрі бейбіт өмір сүре беретін еді, егерде олардың тағдырына өз жоспарлары мен үлкен саясаттағы ойындарымен Архонттар араласпағанда.</w:t>
      </w:r>
    </w:p>
    <w:p w:rsidR="000928E8" w:rsidRPr="00585FF1" w:rsidRDefault="000928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Архонттар? — деп таңғалды Женька. — Ал олар бұл жерде қайдан жүр?</w:t>
      </w:r>
    </w:p>
    <w:p w:rsidR="006F2497" w:rsidRPr="00585FF1" w:rsidRDefault="000928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6F2497" w:rsidRPr="00585FF1">
        <w:rPr>
          <w:rFonts w:ascii="Times New Roman" w:hAnsi="Times New Roman"/>
          <w:color w:val="000000"/>
          <w:sz w:val="24"/>
          <w:lang w:val="ru-RU"/>
        </w:rPr>
        <w:t xml:space="preserve"> Мен сіздерге айтқанмын, әлемде рухани күшті тұлғаның келуі, оның үстіне қызметі, Архонттар билігінің айтарлықтай әлсіреуіне алып келеді. Бұл соңғылары үшін қатерлі және ең бірінші </w:t>
      </w:r>
      <w:r w:rsidR="00C966B2" w:rsidRPr="00585FF1">
        <w:rPr>
          <w:rFonts w:ascii="Times New Roman" w:hAnsi="Times New Roman"/>
          <w:color w:val="000000"/>
          <w:sz w:val="24"/>
          <w:lang w:val="ru-RU"/>
        </w:rPr>
        <w:t xml:space="preserve">кезекте </w:t>
      </w:r>
      <w:r w:rsidR="006F2497" w:rsidRPr="00585FF1">
        <w:rPr>
          <w:rFonts w:ascii="Times New Roman" w:hAnsi="Times New Roman"/>
          <w:color w:val="000000"/>
          <w:sz w:val="24"/>
          <w:lang w:val="ru-RU"/>
        </w:rPr>
        <w:t>олардың халықтарға таңатын аримандық идеологиясы үшін. Ал бұл жерде әлемге Исаның өзі келді! Архонттар Исаның адамдар арасында алғашқы пайда болуына, олардың алдыңғы буыны Имхотеппен болған тарихтағы сәтсіздігін есте сақтап назарларын аударады. Исаның алғашқы у</w:t>
      </w:r>
      <w:r w:rsidR="002E7C4B" w:rsidRPr="00585FF1">
        <w:rPr>
          <w:rFonts w:ascii="Times New Roman" w:hAnsi="Times New Roman"/>
          <w:color w:val="000000"/>
          <w:sz w:val="24"/>
          <w:lang w:val="ru-RU"/>
        </w:rPr>
        <w:t>ағыздарында-</w:t>
      </w:r>
      <w:r w:rsidR="007256BD" w:rsidRPr="00585FF1">
        <w:rPr>
          <w:rFonts w:ascii="Times New Roman" w:hAnsi="Times New Roman"/>
          <w:color w:val="000000"/>
          <w:sz w:val="24"/>
          <w:lang w:val="ru-RU"/>
        </w:rPr>
        <w:t>ақ, Оның ізбасарлар</w:t>
      </w:r>
      <w:r w:rsidR="006F2497" w:rsidRPr="00585FF1">
        <w:rPr>
          <w:rFonts w:ascii="Times New Roman" w:hAnsi="Times New Roman"/>
          <w:color w:val="000000"/>
          <w:sz w:val="24"/>
          <w:lang w:val="ru-RU"/>
        </w:rPr>
        <w:t xml:space="preserve"> тобына Архонттардың адамдары енгізіледі. Иерусалимде «Еркін тас қалаушылардың» тікелей ықпал</w:t>
      </w:r>
      <w:r w:rsidR="006B4A9F" w:rsidRPr="00585FF1">
        <w:rPr>
          <w:rFonts w:ascii="Times New Roman" w:hAnsi="Times New Roman"/>
          <w:color w:val="000000"/>
          <w:sz w:val="24"/>
          <w:lang w:val="ru-RU"/>
        </w:rPr>
        <w:t xml:space="preserve">ында </w:t>
      </w:r>
      <w:r w:rsidR="006F2497" w:rsidRPr="00585FF1">
        <w:rPr>
          <w:rFonts w:ascii="Times New Roman" w:hAnsi="Times New Roman"/>
          <w:color w:val="000000"/>
          <w:sz w:val="24"/>
          <w:lang w:val="ru-RU"/>
        </w:rPr>
        <w:t xml:space="preserve">синедрион болды…  </w:t>
      </w:r>
      <w:r w:rsidRPr="00585FF1">
        <w:rPr>
          <w:rFonts w:ascii="Times New Roman" w:hAnsi="Times New Roman"/>
          <w:color w:val="000000"/>
          <w:sz w:val="24"/>
          <w:lang w:val="ru-RU"/>
        </w:rPr>
        <w:t xml:space="preserve">  </w:t>
      </w:r>
    </w:p>
    <w:p w:rsidR="006F2497" w:rsidRPr="00585FF1" w:rsidRDefault="006F249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инедрион? — деп Стас қайта сұрады? — Ал ол не?</w:t>
      </w:r>
    </w:p>
    <w:p w:rsidR="003063A9" w:rsidRPr="00585FF1" w:rsidRDefault="006F249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Бұл сот және саяси фунциялары бар </w:t>
      </w:r>
      <w:r w:rsidR="008C58BC">
        <w:rPr>
          <w:rFonts w:ascii="Times New Roman" w:hAnsi="Times New Roman"/>
          <w:color w:val="000000"/>
          <w:sz w:val="24"/>
          <w:lang w:val="ru-RU"/>
        </w:rPr>
        <w:t>Иудеядағы</w:t>
      </w:r>
      <w:r w:rsidR="00F4346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жоғары коллегиалды билік органы. Ол алғашқы пірәдардың</w:t>
      </w:r>
      <w:r w:rsidR="00C90C23" w:rsidRPr="00585FF1">
        <w:rPr>
          <w:rFonts w:ascii="Times New Roman" w:hAnsi="Times New Roman"/>
          <w:color w:val="000000"/>
          <w:sz w:val="24"/>
          <w:lang w:val="ru-RU"/>
        </w:rPr>
        <w:t xml:space="preserve"> басшылығымен Иерусалимдік ғибадатханада</w:t>
      </w:r>
      <w:r w:rsidRPr="00585FF1">
        <w:rPr>
          <w:rFonts w:ascii="Times New Roman" w:hAnsi="Times New Roman"/>
          <w:color w:val="000000"/>
          <w:sz w:val="24"/>
          <w:lang w:val="ru-RU"/>
        </w:rPr>
        <w:t xml:space="preserve"> орнықты. Оның құрамына дін өкілдерімен бірге (бұрынғы алғашқы пірәдарлар, </w:t>
      </w:r>
      <w:r w:rsidR="006B4A9F" w:rsidRPr="00585FF1">
        <w:rPr>
          <w:rFonts w:ascii="Times New Roman" w:hAnsi="Times New Roman"/>
          <w:color w:val="000000"/>
          <w:sz w:val="24"/>
          <w:lang w:val="ru-RU"/>
        </w:rPr>
        <w:t>пірәдарлық отбасылар</w:t>
      </w:r>
      <w:r w:rsidR="00C90C23" w:rsidRPr="00585FF1">
        <w:rPr>
          <w:rFonts w:ascii="Times New Roman" w:hAnsi="Times New Roman"/>
          <w:color w:val="000000"/>
          <w:sz w:val="24"/>
          <w:lang w:val="ru-RU"/>
        </w:rPr>
        <w:t xml:space="preserve"> басшылары, ақсақалдар, кітапшылар</w:t>
      </w:r>
      <w:r w:rsidR="00B626D3" w:rsidRPr="00585FF1">
        <w:rPr>
          <w:rFonts w:ascii="Times New Roman" w:hAnsi="Times New Roman"/>
          <w:color w:val="000000"/>
          <w:sz w:val="24"/>
          <w:lang w:val="ru-RU"/>
        </w:rPr>
        <w:t xml:space="preserve">) </w:t>
      </w:r>
      <w:r w:rsidR="00500FAE" w:rsidRPr="00585FF1">
        <w:rPr>
          <w:rFonts w:ascii="Times New Roman" w:hAnsi="Times New Roman"/>
          <w:color w:val="000000"/>
          <w:sz w:val="24"/>
          <w:lang w:val="ru-RU"/>
        </w:rPr>
        <w:t xml:space="preserve">зайырлы </w:t>
      </w:r>
      <w:r w:rsidR="00B626D3" w:rsidRPr="00585FF1">
        <w:rPr>
          <w:rFonts w:ascii="Times New Roman" w:hAnsi="Times New Roman"/>
          <w:color w:val="000000"/>
          <w:sz w:val="24"/>
          <w:lang w:val="ru-RU"/>
        </w:rPr>
        <w:t>ақсүйек өкілдері де кірген.</w:t>
      </w:r>
      <w:r w:rsidR="003063A9" w:rsidRPr="00585FF1">
        <w:rPr>
          <w:rFonts w:ascii="Times New Roman" w:hAnsi="Times New Roman"/>
          <w:color w:val="000000"/>
          <w:sz w:val="24"/>
          <w:lang w:val="ru-RU"/>
        </w:rPr>
        <w:t xml:space="preserve"> Иса д</w:t>
      </w:r>
      <w:r w:rsidR="003063A9" w:rsidRPr="00585FF1">
        <w:rPr>
          <w:rFonts w:ascii="Times New Roman" w:hAnsi="Times New Roman"/>
          <w:color w:val="000000"/>
          <w:sz w:val="24"/>
          <w:lang w:val="kk-KZ"/>
        </w:rPr>
        <w:t>үниеге</w:t>
      </w:r>
      <w:r w:rsidR="009E561C" w:rsidRPr="00585FF1">
        <w:rPr>
          <w:rFonts w:ascii="Times New Roman" w:hAnsi="Times New Roman"/>
          <w:color w:val="000000"/>
          <w:sz w:val="24"/>
          <w:lang w:val="kk-KZ"/>
        </w:rPr>
        <w:t xml:space="preserve"> келмей тұрып</w:t>
      </w:r>
      <w:r w:rsidR="003063A9" w:rsidRPr="00585FF1">
        <w:rPr>
          <w:rFonts w:ascii="Times New Roman" w:hAnsi="Times New Roman"/>
          <w:color w:val="000000"/>
          <w:sz w:val="24"/>
          <w:lang w:val="kk-KZ"/>
        </w:rPr>
        <w:t xml:space="preserve"> Архонттар синедрион басшысы етіп жоғары таптан шыққан өздері</w:t>
      </w:r>
      <w:r w:rsidR="002E7C4B" w:rsidRPr="00585FF1">
        <w:rPr>
          <w:rFonts w:ascii="Times New Roman" w:hAnsi="Times New Roman"/>
          <w:color w:val="000000"/>
          <w:sz w:val="24"/>
          <w:lang w:val="kk-KZ"/>
        </w:rPr>
        <w:t>нің еркін тас қалаушысы Гиллель</w:t>
      </w:r>
      <w:r w:rsidR="003063A9" w:rsidRPr="00585FF1">
        <w:rPr>
          <w:rFonts w:ascii="Times New Roman" w:hAnsi="Times New Roman"/>
          <w:color w:val="000000"/>
          <w:sz w:val="24"/>
          <w:lang w:val="kk-KZ"/>
        </w:rPr>
        <w:t>ді қойған. Ол біздің заманымызға дейінгі жобамен 75 жылы Вавилонның</w:t>
      </w:r>
      <w:r w:rsidR="002E7C4B" w:rsidRPr="00585FF1">
        <w:rPr>
          <w:rFonts w:ascii="Times New Roman" w:hAnsi="Times New Roman"/>
          <w:color w:val="000000"/>
          <w:sz w:val="24"/>
          <w:lang w:val="kk-KZ"/>
        </w:rPr>
        <w:t xml:space="preserve"> аксүйек, өз бастауын Давид пат</w:t>
      </w:r>
      <w:r w:rsidR="00500FAE" w:rsidRPr="00585FF1">
        <w:rPr>
          <w:rFonts w:ascii="Times New Roman" w:hAnsi="Times New Roman"/>
          <w:color w:val="000000"/>
          <w:sz w:val="24"/>
          <w:lang w:val="kk-KZ"/>
        </w:rPr>
        <w:t>шаның тікелей т</w:t>
      </w:r>
      <w:r w:rsidR="003063A9" w:rsidRPr="00585FF1">
        <w:rPr>
          <w:rFonts w:ascii="Times New Roman" w:hAnsi="Times New Roman"/>
          <w:color w:val="000000"/>
          <w:sz w:val="24"/>
          <w:lang w:val="kk-KZ"/>
        </w:rPr>
        <w:t xml:space="preserve">армағынан шыққан деп есептеген </w:t>
      </w:r>
      <w:r w:rsidR="009E561C" w:rsidRPr="00585FF1">
        <w:rPr>
          <w:rFonts w:ascii="Times New Roman" w:hAnsi="Times New Roman"/>
          <w:color w:val="000000"/>
          <w:sz w:val="24"/>
          <w:lang w:val="kk-KZ"/>
        </w:rPr>
        <w:t>ауқатты отбасында дүниеге келеді</w:t>
      </w:r>
      <w:r w:rsidR="003063A9" w:rsidRPr="00585FF1">
        <w:rPr>
          <w:rFonts w:ascii="Times New Roman" w:hAnsi="Times New Roman"/>
          <w:color w:val="000000"/>
          <w:sz w:val="24"/>
          <w:lang w:val="kk-KZ"/>
        </w:rPr>
        <w:t xml:space="preserve">. </w:t>
      </w:r>
      <w:r w:rsidR="009E561C" w:rsidRPr="00585FF1">
        <w:rPr>
          <w:rFonts w:ascii="Times New Roman" w:hAnsi="Times New Roman"/>
          <w:color w:val="000000"/>
          <w:sz w:val="24"/>
          <w:lang w:val="kk-KZ"/>
        </w:rPr>
        <w:t xml:space="preserve">Мен еске салып кеткендей </w:t>
      </w:r>
      <w:r w:rsidR="003063A9" w:rsidRPr="00585FF1">
        <w:rPr>
          <w:rFonts w:ascii="Times New Roman" w:hAnsi="Times New Roman"/>
          <w:color w:val="000000"/>
          <w:sz w:val="24"/>
          <w:lang w:val="kk-KZ"/>
        </w:rPr>
        <w:t>Вавилон «Еркін тас қалаушылар» өздерінің діни кланын дайындаған, Архонттардың әлемдік орталығының бірі болған. Бірақ уақыт өте өздерінің шын шығу тегін жасыру мақсатында және басқа көшбасшы мәде</w:t>
      </w:r>
      <w:r w:rsidR="006B4A9F" w:rsidRPr="00585FF1">
        <w:rPr>
          <w:rFonts w:ascii="Times New Roman" w:hAnsi="Times New Roman"/>
          <w:color w:val="000000"/>
          <w:sz w:val="24"/>
          <w:lang w:val="kk-KZ"/>
        </w:rPr>
        <w:t>ниеттердің үстемдігіне ыңғайланып</w:t>
      </w:r>
      <w:r w:rsidR="003063A9" w:rsidRPr="00585FF1">
        <w:rPr>
          <w:rFonts w:ascii="Times New Roman" w:hAnsi="Times New Roman"/>
          <w:color w:val="000000"/>
          <w:sz w:val="24"/>
          <w:lang w:val="kk-KZ"/>
        </w:rPr>
        <w:t>, Архонттар әлгі «Еркін тас</w:t>
      </w:r>
      <w:r w:rsidR="006B4A9F" w:rsidRPr="00585FF1">
        <w:rPr>
          <w:rFonts w:ascii="Times New Roman" w:hAnsi="Times New Roman"/>
          <w:color w:val="000000"/>
          <w:sz w:val="24"/>
          <w:lang w:val="kk-KZ"/>
        </w:rPr>
        <w:t xml:space="preserve"> қалаушыларды» «понтификтер» деген атауға</w:t>
      </w:r>
      <w:r w:rsidR="003063A9" w:rsidRPr="00585FF1">
        <w:rPr>
          <w:rFonts w:ascii="Times New Roman" w:hAnsi="Times New Roman"/>
          <w:color w:val="000000"/>
          <w:sz w:val="24"/>
          <w:lang w:val="kk-KZ"/>
        </w:rPr>
        <w:t xml:space="preserve"> өзгертеді.</w:t>
      </w:r>
    </w:p>
    <w:p w:rsidR="003063A9" w:rsidRPr="00585FF1" w:rsidRDefault="00306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 — деп таңғалды Николай Андреевич. — Понтификтер?! Сен ештеңені шатастырып тұрған жоқсың ба? </w:t>
      </w:r>
    </w:p>
    <w:p w:rsidR="003063A9" w:rsidRPr="00585FF1" w:rsidRDefault="00306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xml:space="preserve">— Сенің өкінішіңе орай жоқ, — деп оның реакциясына қарап Сэнсэй күлді. </w:t>
      </w:r>
      <w:r w:rsidRPr="00585FF1">
        <w:rPr>
          <w:rFonts w:ascii="Times New Roman" w:hAnsi="Times New Roman"/>
          <w:color w:val="000000"/>
          <w:sz w:val="24"/>
          <w:lang w:val="kk-KZ"/>
        </w:rPr>
        <w:t xml:space="preserve"> </w:t>
      </w:r>
    </w:p>
    <w:p w:rsidR="000928E8" w:rsidRPr="00585FF1" w:rsidRDefault="00306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ірақ маған белгілі болғаны понтифик деп Рим Папасының сол лауазымда болған уақытын айтады. Ал Ұлы понтифик деп сәйкесінше сол Папаны ұлықтайды!  </w:t>
      </w:r>
      <w:r w:rsidR="00B626D3" w:rsidRPr="00585FF1">
        <w:rPr>
          <w:rFonts w:ascii="Times New Roman" w:hAnsi="Times New Roman"/>
          <w:color w:val="000000"/>
          <w:sz w:val="24"/>
          <w:lang w:val="kk-KZ"/>
        </w:rPr>
        <w:t xml:space="preserve"> </w:t>
      </w:r>
      <w:r w:rsidR="000928E8" w:rsidRPr="00585FF1">
        <w:rPr>
          <w:rFonts w:ascii="Times New Roman" w:hAnsi="Times New Roman"/>
          <w:color w:val="000000"/>
          <w:sz w:val="24"/>
          <w:lang w:val="kk-KZ"/>
        </w:rPr>
        <w:t xml:space="preserve">  </w:t>
      </w:r>
    </w:p>
    <w:p w:rsidR="003063A9" w:rsidRPr="00585FF1" w:rsidRDefault="00306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Өте дұрыс, — деп Сэнсэй растады. </w:t>
      </w:r>
      <w:r w:rsidR="00E80B89" w:rsidRPr="00585FF1">
        <w:rPr>
          <w:rFonts w:ascii="Times New Roman" w:hAnsi="Times New Roman"/>
          <w:color w:val="000000"/>
          <w:spacing w:val="-2"/>
          <w:sz w:val="24"/>
          <w:lang w:val="kk-KZ"/>
        </w:rPr>
        <w:t xml:space="preserve">— Ал сен неліктен Рим папасы бұл титулдың мұрагері болғанын білесің бе? Және Ежелгі Римде кімді понтифик деп атағанын? Тіпті бұл атаудың қайдан шыққанын? </w:t>
      </w:r>
    </w:p>
    <w:p w:rsidR="000C6A69" w:rsidRPr="00585FF1" w:rsidRDefault="000C6A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 деп басын шайқады Николай Андреевич.</w:t>
      </w:r>
    </w:p>
    <w:p w:rsidR="001620B6" w:rsidRPr="00585FF1" w:rsidRDefault="000C6A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іни институтты тарқатқаннан кейін жоғарғы римдік епископты Ұлы Понтифик деп атайды, онда бұл титулды бас діни басшы иеленген еді</w:t>
      </w:r>
      <w:r w:rsidR="006B4A9F" w:rsidRPr="00585FF1">
        <w:rPr>
          <w:rFonts w:ascii="Times New Roman" w:hAnsi="Times New Roman"/>
          <w:color w:val="000000"/>
          <w:sz w:val="24"/>
          <w:lang w:val="ru-RU"/>
        </w:rPr>
        <w:t xml:space="preserve"> (ал кейінірек императорлар). «П</w:t>
      </w:r>
      <w:r w:rsidRPr="00585FF1">
        <w:rPr>
          <w:rFonts w:ascii="Times New Roman" w:hAnsi="Times New Roman"/>
          <w:color w:val="000000"/>
          <w:sz w:val="24"/>
          <w:lang w:val="ru-RU"/>
        </w:rPr>
        <w:t>онтификтер» сөзінің өзі латынның pontifices, «көп</w:t>
      </w:r>
      <w:r w:rsidR="006B4A9F" w:rsidRPr="00585FF1">
        <w:rPr>
          <w:rFonts w:ascii="Times New Roman" w:hAnsi="Times New Roman"/>
          <w:color w:val="000000"/>
          <w:sz w:val="24"/>
          <w:lang w:val="ru-RU"/>
        </w:rPr>
        <w:t>ір салушылар» дегенді</w:t>
      </w:r>
      <w:r w:rsidR="001620B6" w:rsidRPr="00585FF1">
        <w:rPr>
          <w:rFonts w:ascii="Times New Roman" w:hAnsi="Times New Roman"/>
          <w:color w:val="000000"/>
          <w:sz w:val="24"/>
          <w:lang w:val="ru-RU"/>
        </w:rPr>
        <w:t>, ал тура мағынасында «көпір жасаушылар» дегенді білдіретін сөзін</w:t>
      </w:r>
      <w:r w:rsidR="006B4A9F" w:rsidRPr="00585FF1">
        <w:rPr>
          <w:rFonts w:ascii="Times New Roman" w:hAnsi="Times New Roman"/>
          <w:color w:val="000000"/>
          <w:sz w:val="24"/>
          <w:lang w:val="ru-RU"/>
        </w:rPr>
        <w:t xml:space="preserve">ен шыққан. Кез </w:t>
      </w:r>
      <w:r w:rsidR="001620B6" w:rsidRPr="00585FF1">
        <w:rPr>
          <w:rFonts w:ascii="Times New Roman" w:hAnsi="Times New Roman"/>
          <w:color w:val="000000"/>
          <w:sz w:val="24"/>
          <w:lang w:val="ru-RU"/>
        </w:rPr>
        <w:t>келген бұйрықтары ә</w:t>
      </w:r>
      <w:r w:rsidR="002E7C4B" w:rsidRPr="00585FF1">
        <w:rPr>
          <w:rFonts w:ascii="Times New Roman" w:hAnsi="Times New Roman"/>
          <w:color w:val="000000"/>
          <w:sz w:val="24"/>
          <w:lang w:val="ru-RU"/>
        </w:rPr>
        <w:t>п-</w:t>
      </w:r>
      <w:r w:rsidR="006B4A9F" w:rsidRPr="00585FF1">
        <w:rPr>
          <w:rFonts w:ascii="Times New Roman" w:hAnsi="Times New Roman"/>
          <w:color w:val="000000"/>
          <w:sz w:val="24"/>
          <w:lang w:val="ru-RU"/>
        </w:rPr>
        <w:t>сәтте орындалатын жоғары шендегі</w:t>
      </w:r>
      <w:r w:rsidR="001620B6" w:rsidRPr="00585FF1">
        <w:rPr>
          <w:rFonts w:ascii="Times New Roman" w:hAnsi="Times New Roman"/>
          <w:color w:val="000000"/>
          <w:sz w:val="24"/>
          <w:lang w:val="ru-RU"/>
        </w:rPr>
        <w:t xml:space="preserve"> діни басшылар неліктен өздерін «көпір салушылар» деп атағанына тарихшыл</w:t>
      </w:r>
      <w:r w:rsidR="00500FAE" w:rsidRPr="00585FF1">
        <w:rPr>
          <w:rFonts w:ascii="Times New Roman" w:hAnsi="Times New Roman"/>
          <w:color w:val="000000"/>
          <w:sz w:val="24"/>
          <w:lang w:val="ru-RU"/>
        </w:rPr>
        <w:t>ар әлі күнге дейін бас қатыруда? Б</w:t>
      </w:r>
      <w:r w:rsidR="001620B6" w:rsidRPr="00585FF1">
        <w:rPr>
          <w:rFonts w:ascii="Times New Roman" w:hAnsi="Times New Roman"/>
          <w:color w:val="000000"/>
          <w:sz w:val="24"/>
          <w:lang w:val="ru-RU"/>
        </w:rPr>
        <w:t xml:space="preserve">ұл сұраққа тек біздің заманның зерттеушілері ғана емес, Дионский, Плутарх, Ливий және басқа да көптеген ежелгі зерттеушілерде жауап </w:t>
      </w:r>
      <w:r w:rsidR="009D3152" w:rsidRPr="00585FF1">
        <w:rPr>
          <w:rFonts w:ascii="Times New Roman" w:hAnsi="Times New Roman"/>
          <w:color w:val="000000"/>
          <w:sz w:val="24"/>
          <w:lang w:val="ru-RU"/>
        </w:rPr>
        <w:t>іздеген</w:t>
      </w:r>
      <w:r w:rsidR="001620B6" w:rsidRPr="00585FF1">
        <w:rPr>
          <w:rFonts w:ascii="Times New Roman" w:hAnsi="Times New Roman"/>
          <w:color w:val="000000"/>
          <w:sz w:val="24"/>
          <w:lang w:val="ru-RU"/>
        </w:rPr>
        <w:t xml:space="preserve">. Ал барлығы қарапайым, оп-оңай. Егер бір нәрсені жақсылап жасырғың келсе — оны көрінетін орынға қой деп айтпақшы! </w:t>
      </w:r>
    </w:p>
    <w:p w:rsidR="000C6A69" w:rsidRPr="00585FF1" w:rsidRDefault="001620B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Ежелгі замандарда көпірлерді тастан салған. </w:t>
      </w:r>
      <w:r w:rsidR="006B4A9F" w:rsidRPr="00585FF1">
        <w:rPr>
          <w:rFonts w:ascii="Times New Roman" w:hAnsi="Times New Roman"/>
          <w:color w:val="000000"/>
          <w:sz w:val="24"/>
          <w:lang w:val="ru-RU"/>
        </w:rPr>
        <w:t>Алғашында</w:t>
      </w:r>
      <w:r w:rsidRPr="00585FF1">
        <w:rPr>
          <w:rFonts w:ascii="Times New Roman" w:hAnsi="Times New Roman"/>
          <w:color w:val="000000"/>
          <w:sz w:val="24"/>
          <w:lang w:val="ru-RU"/>
        </w:rPr>
        <w:t xml:space="preserve"> көпір тіректері ғана тастан болған, кейінірек көпірдің ағаш аралығын таспен ауыстырған. Тас</w:t>
      </w:r>
      <w:r w:rsidR="006B4A9F"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тіректері бар көпірлер Вавилонда салынды… Тіпті бүгінгі күнге дейін осындай көпірлер Навуходоносор </w:t>
      </w:r>
      <w:r w:rsidRPr="00585FF1">
        <w:rPr>
          <w:rFonts w:ascii="Times New Roman" w:hAnsi="Times New Roman"/>
          <w:color w:val="000000"/>
          <w:spacing w:val="2"/>
          <w:sz w:val="24"/>
          <w:lang w:val="ru-RU"/>
        </w:rPr>
        <w:t>II патша</w:t>
      </w:r>
      <w:r w:rsidRPr="00585FF1">
        <w:rPr>
          <w:rFonts w:ascii="Times New Roman" w:hAnsi="Times New Roman"/>
          <w:color w:val="000000"/>
          <w:sz w:val="24"/>
          <w:lang w:val="ru-RU"/>
        </w:rPr>
        <w:t xml:space="preserve"> заманында (біздің заманымызға дейінгі 605-562 жылдар) Еврат өзені арқылы көтерілді деген естеліктер сақталған. Осын</w:t>
      </w:r>
      <w:r w:rsidR="001578E7">
        <w:rPr>
          <w:rFonts w:ascii="Times New Roman" w:hAnsi="Times New Roman"/>
          <w:color w:val="000000"/>
          <w:sz w:val="24"/>
          <w:lang w:val="ru-RU"/>
        </w:rPr>
        <w:t>дай көпірлер біздің заманымызға дейінгі</w:t>
      </w:r>
      <w:r w:rsidRPr="00585FF1">
        <w:rPr>
          <w:rFonts w:ascii="Times New Roman" w:hAnsi="Times New Roman"/>
          <w:color w:val="000000"/>
          <w:sz w:val="24"/>
          <w:lang w:val="ru-RU"/>
        </w:rPr>
        <w:t xml:space="preserve"> 2650 жылдары Мысырда Ніл өзені арқылы көтерілген. Ал енді ол замандарда оны кімдер салғанын тауып көріңіздер? Өйткені көпірді көтеру </w:t>
      </w:r>
      <w:r w:rsidRPr="00585FF1">
        <w:rPr>
          <w:rFonts w:ascii="Times New Roman" w:hAnsi="Times New Roman"/>
          <w:color w:val="000000"/>
          <w:spacing w:val="2"/>
          <w:sz w:val="24"/>
          <w:lang w:val="ru-RU"/>
        </w:rPr>
        <w:t xml:space="preserve">— бұл оңай шаруа емес. </w:t>
      </w:r>
      <w:r w:rsidR="00C634F8" w:rsidRPr="00585FF1">
        <w:rPr>
          <w:rFonts w:ascii="Times New Roman" w:hAnsi="Times New Roman"/>
          <w:color w:val="000000"/>
          <w:spacing w:val="2"/>
          <w:sz w:val="24"/>
          <w:lang w:val="ru-RU"/>
        </w:rPr>
        <w:t xml:space="preserve">Бұл жерде нақтылы инженерлік есептеулерсіз, геометрия, </w:t>
      </w:r>
      <w:r w:rsidR="00C634F8" w:rsidRPr="00585FF1">
        <w:rPr>
          <w:rFonts w:ascii="Times New Roman" w:hAnsi="Times New Roman"/>
          <w:color w:val="000000"/>
          <w:spacing w:val="2"/>
          <w:sz w:val="24"/>
          <w:lang w:val="ru-RU"/>
        </w:rPr>
        <w:lastRenderedPageBreak/>
        <w:t>математика, физика білімдерінсіз болмайды, себебі тек максималды ауырлықты көтеріп қана қойм</w:t>
      </w:r>
      <w:r w:rsidR="006B4A9F" w:rsidRPr="00585FF1">
        <w:rPr>
          <w:rFonts w:ascii="Times New Roman" w:hAnsi="Times New Roman"/>
          <w:color w:val="000000"/>
          <w:spacing w:val="2"/>
          <w:sz w:val="24"/>
          <w:lang w:val="ru-RU"/>
        </w:rPr>
        <w:t>ай, максималды жел күші, ағын</w:t>
      </w:r>
      <w:r w:rsidR="00C634F8" w:rsidRPr="00585FF1">
        <w:rPr>
          <w:rFonts w:ascii="Times New Roman" w:hAnsi="Times New Roman"/>
          <w:color w:val="000000"/>
          <w:spacing w:val="2"/>
          <w:sz w:val="24"/>
          <w:lang w:val="ru-RU"/>
        </w:rPr>
        <w:t xml:space="preserve"> және сол сияқтыларға шыдас беру үшін, ауырлық түсіретін салмақты, айналымдағы судың оптималды жылдамдығын, көпірдің дәл массасын есептеу қажет. Жалпы айтқанда көпір </w:t>
      </w:r>
      <w:r w:rsidR="006B4A9F" w:rsidRPr="00585FF1">
        <w:rPr>
          <w:rFonts w:ascii="Times New Roman" w:hAnsi="Times New Roman"/>
          <w:color w:val="000000"/>
          <w:spacing w:val="2"/>
          <w:sz w:val="24"/>
          <w:lang w:val="ru-RU"/>
        </w:rPr>
        <w:t>салмас бұрын,</w:t>
      </w:r>
      <w:r w:rsidR="00C634F8" w:rsidRPr="00585FF1">
        <w:rPr>
          <w:rFonts w:ascii="Times New Roman" w:hAnsi="Times New Roman"/>
          <w:color w:val="000000"/>
          <w:spacing w:val="2"/>
          <w:sz w:val="24"/>
          <w:lang w:val="ru-RU"/>
        </w:rPr>
        <w:t xml:space="preserve"> </w:t>
      </w:r>
      <w:r w:rsidR="006B5C21">
        <w:rPr>
          <w:rFonts w:ascii="Times New Roman" w:hAnsi="Times New Roman"/>
          <w:color w:val="000000"/>
          <w:spacing w:val="2"/>
          <w:sz w:val="24"/>
          <w:lang w:val="ru-RU"/>
        </w:rPr>
        <w:t>әсіресе</w:t>
      </w:r>
      <w:r w:rsidR="006B4A9F" w:rsidRPr="00585FF1">
        <w:rPr>
          <w:rFonts w:ascii="Times New Roman" w:hAnsi="Times New Roman"/>
          <w:color w:val="000000"/>
          <w:spacing w:val="2"/>
          <w:sz w:val="24"/>
          <w:lang w:val="ru-RU"/>
        </w:rPr>
        <w:t xml:space="preserve"> үлкен (күрделі, қиын) өзендердің үстінен құрылысты </w:t>
      </w:r>
      <w:r w:rsidR="00C634F8" w:rsidRPr="00585FF1">
        <w:rPr>
          <w:rFonts w:ascii="Times New Roman" w:hAnsi="Times New Roman"/>
          <w:color w:val="000000"/>
          <w:spacing w:val="2"/>
          <w:sz w:val="24"/>
          <w:lang w:val="ru-RU"/>
        </w:rPr>
        <w:t>бастамас бұрын, көптеген есептеулерді жүргізу керек. Ал Ежелгі Мысырда көпірлердің құрылысы, осындай күрделі ғылыми есептеулермен кімдер айналысты? Имхотептің «Азат тас қалаушылар» ұйымы, сіздер білесіздер бірнеше уақыттан к</w:t>
      </w:r>
      <w:r w:rsidR="006B4A9F" w:rsidRPr="00585FF1">
        <w:rPr>
          <w:rFonts w:ascii="Times New Roman" w:hAnsi="Times New Roman"/>
          <w:color w:val="000000"/>
          <w:spacing w:val="2"/>
          <w:sz w:val="24"/>
          <w:lang w:val="ru-RU"/>
        </w:rPr>
        <w:t>ейін оны «Еркін тас қалаушылар</w:t>
      </w:r>
      <w:r w:rsidR="00C634F8" w:rsidRPr="00585FF1">
        <w:rPr>
          <w:rFonts w:ascii="Times New Roman" w:hAnsi="Times New Roman"/>
          <w:color w:val="000000"/>
          <w:spacing w:val="2"/>
          <w:sz w:val="24"/>
          <w:lang w:val="ru-RU"/>
        </w:rPr>
        <w:t>» атауын</w:t>
      </w:r>
      <w:r w:rsidR="006B4A9F" w:rsidRPr="00585FF1">
        <w:rPr>
          <w:rFonts w:ascii="Times New Roman" w:hAnsi="Times New Roman"/>
          <w:color w:val="000000"/>
          <w:spacing w:val="2"/>
          <w:sz w:val="24"/>
          <w:lang w:val="ru-RU"/>
        </w:rPr>
        <w:t>а</w:t>
      </w:r>
      <w:r w:rsidR="00C634F8" w:rsidRPr="00585FF1">
        <w:rPr>
          <w:rFonts w:ascii="Times New Roman" w:hAnsi="Times New Roman"/>
          <w:color w:val="000000"/>
          <w:spacing w:val="2"/>
          <w:sz w:val="24"/>
          <w:lang w:val="ru-RU"/>
        </w:rPr>
        <w:t xml:space="preserve"> өзгертеді. </w:t>
      </w:r>
    </w:p>
    <w:p w:rsidR="00C634F8" w:rsidRPr="00585FF1" w:rsidRDefault="00C634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Архонттар болса өз діншілдерін бейнелі — Ариманның «Еркін тас қалаушыларын» — «понтификтер» деп атаған. Өйткені бұл адам</w:t>
      </w:r>
      <w:r w:rsidR="0022708B" w:rsidRPr="00585FF1">
        <w:rPr>
          <w:rFonts w:ascii="Times New Roman" w:hAnsi="Times New Roman"/>
          <w:color w:val="000000"/>
          <w:spacing w:val="2"/>
          <w:sz w:val="24"/>
          <w:lang w:val="ru-RU"/>
        </w:rPr>
        <w:t>дар Архонттар</w:t>
      </w:r>
      <w:r w:rsidR="001B4F8A" w:rsidRPr="00585FF1">
        <w:rPr>
          <w:rFonts w:ascii="Times New Roman" w:hAnsi="Times New Roman"/>
          <w:color w:val="000000"/>
          <w:spacing w:val="2"/>
          <w:sz w:val="24"/>
          <w:lang w:val="ru-RU"/>
        </w:rPr>
        <w:t>дың биліктеріне жүретін уақыт көпірлерін салушылар болды</w:t>
      </w:r>
      <w:r w:rsidR="0022708B" w:rsidRPr="00585FF1">
        <w:rPr>
          <w:rFonts w:ascii="Times New Roman" w:hAnsi="Times New Roman"/>
          <w:color w:val="000000"/>
          <w:spacing w:val="2"/>
          <w:sz w:val="24"/>
          <w:lang w:val="ru-RU"/>
        </w:rPr>
        <w:t>. Қажеттілігіне байланысты «понтификтер» Архонттарға «тірек» қажет болған — яғни олардың діни және саяси билігінің концентрациясы жиналған жерлерге, елдер м</w:t>
      </w:r>
      <w:r w:rsidR="001B4F8A" w:rsidRPr="00585FF1">
        <w:rPr>
          <w:rFonts w:ascii="Times New Roman" w:hAnsi="Times New Roman"/>
          <w:color w:val="000000"/>
          <w:spacing w:val="2"/>
          <w:sz w:val="24"/>
          <w:lang w:val="ru-RU"/>
        </w:rPr>
        <w:t>ен қалаларға таратылып отырған. Е</w:t>
      </w:r>
      <w:r w:rsidR="0022708B" w:rsidRPr="00585FF1">
        <w:rPr>
          <w:rFonts w:ascii="Times New Roman" w:hAnsi="Times New Roman"/>
          <w:color w:val="000000"/>
          <w:spacing w:val="2"/>
          <w:sz w:val="24"/>
          <w:lang w:val="ru-RU"/>
        </w:rPr>
        <w:t>желгі қала Пергам секілді тар</w:t>
      </w:r>
      <w:r w:rsidR="001B4F8A" w:rsidRPr="00585FF1">
        <w:rPr>
          <w:rFonts w:ascii="Times New Roman" w:hAnsi="Times New Roman"/>
          <w:color w:val="000000"/>
          <w:spacing w:val="2"/>
          <w:sz w:val="24"/>
          <w:lang w:val="ru-RU"/>
        </w:rPr>
        <w:t>и</w:t>
      </w:r>
      <w:r w:rsidR="0022708B" w:rsidRPr="00585FF1">
        <w:rPr>
          <w:rFonts w:ascii="Times New Roman" w:hAnsi="Times New Roman"/>
          <w:color w:val="000000"/>
          <w:spacing w:val="2"/>
          <w:sz w:val="24"/>
          <w:lang w:val="ru-RU"/>
        </w:rPr>
        <w:t>хи мысалды алып қарайық. Бұл біздің заманымызға дейінгі XII ғасырда Кіші Азияда салынған қарапайым қала болатын. Кейін сол қалаға вавилондық діни өкілдер (басшылар) қоныс аударып, қаладан Ежелгі әлем үшін алдыңғы әрі маңызды мәдени, сәулет, математика, медицина және басқа да ғылымдардың орталығы</w:t>
      </w:r>
      <w:r w:rsidR="001B4F8A" w:rsidRPr="00585FF1">
        <w:rPr>
          <w:rFonts w:ascii="Times New Roman" w:hAnsi="Times New Roman"/>
          <w:color w:val="000000"/>
          <w:spacing w:val="2"/>
          <w:sz w:val="24"/>
          <w:lang w:val="ru-RU"/>
        </w:rPr>
        <w:t>н</w:t>
      </w:r>
      <w:r w:rsidR="0022708B" w:rsidRPr="00585FF1">
        <w:rPr>
          <w:rFonts w:ascii="Times New Roman" w:hAnsi="Times New Roman"/>
          <w:color w:val="000000"/>
          <w:spacing w:val="2"/>
          <w:sz w:val="24"/>
          <w:lang w:val="ru-RU"/>
        </w:rPr>
        <w:t xml:space="preserve"> жасаған соң, Пергам билеушісінің титулы (өзінде діни және сая</w:t>
      </w:r>
      <w:r w:rsidR="006B5C21">
        <w:rPr>
          <w:rFonts w:ascii="Times New Roman" w:hAnsi="Times New Roman"/>
          <w:color w:val="000000"/>
          <w:spacing w:val="2"/>
          <w:sz w:val="24"/>
          <w:lang w:val="ru-RU"/>
        </w:rPr>
        <w:t>с</w:t>
      </w:r>
      <w:r w:rsidR="0022708B" w:rsidRPr="00585FF1">
        <w:rPr>
          <w:rFonts w:ascii="Times New Roman" w:hAnsi="Times New Roman"/>
          <w:color w:val="000000"/>
          <w:spacing w:val="2"/>
          <w:sz w:val="24"/>
          <w:lang w:val="ru-RU"/>
        </w:rPr>
        <w:t>и билікті қосқан) «Pontifex Maximus» деп естіле бастады. Ол «Ең ұл</w:t>
      </w:r>
      <w:r w:rsidR="009D3152" w:rsidRPr="00585FF1">
        <w:rPr>
          <w:rFonts w:ascii="Times New Roman" w:hAnsi="Times New Roman"/>
          <w:color w:val="000000"/>
          <w:spacing w:val="2"/>
          <w:sz w:val="24"/>
          <w:lang w:val="ru-RU"/>
        </w:rPr>
        <w:t>ы көпір салушы» дегенді білдірген</w:t>
      </w:r>
      <w:r w:rsidR="0022708B" w:rsidRPr="00585FF1">
        <w:rPr>
          <w:rFonts w:ascii="Times New Roman" w:hAnsi="Times New Roman"/>
          <w:color w:val="000000"/>
          <w:spacing w:val="2"/>
          <w:sz w:val="24"/>
          <w:lang w:val="ru-RU"/>
        </w:rPr>
        <w:t>. Қарқынды жұмыстарының арқасында «понтификтер» тұтастай Пергам патшалығын (біздің заманымызға дейінгі III–II ғасырлар) жасады.</w:t>
      </w:r>
      <w:r w:rsidR="002A100C" w:rsidRPr="00585FF1">
        <w:rPr>
          <w:rFonts w:ascii="Times New Roman" w:hAnsi="Times New Roman"/>
          <w:color w:val="000000"/>
          <w:spacing w:val="2"/>
          <w:sz w:val="24"/>
          <w:lang w:val="ru-RU"/>
        </w:rPr>
        <w:t xml:space="preserve"> Ол біздің заманымызға дейінгі 133 жылы Рим империясының құрамына кіріп қана қоймай, Архонттар диктатурасының кезекті туындысы — өсіп келе жатқан әлемдік держав</w:t>
      </w:r>
      <w:r w:rsidR="006B5C21">
        <w:rPr>
          <w:rFonts w:ascii="Times New Roman" w:hAnsi="Times New Roman"/>
          <w:color w:val="000000"/>
          <w:spacing w:val="2"/>
          <w:sz w:val="24"/>
          <w:lang w:val="ru-RU"/>
        </w:rPr>
        <w:t>а құдіретін одан әрмен күшейтті.</w:t>
      </w:r>
    </w:p>
    <w:p w:rsidR="002A100C" w:rsidRPr="00585FF1" w:rsidRDefault="002A100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Ал Архонттар үшін болған бұл «көпір» құрылысындағ</w:t>
      </w:r>
      <w:r w:rsidR="002133E8" w:rsidRPr="00585FF1">
        <w:rPr>
          <w:rFonts w:ascii="Times New Roman" w:hAnsi="Times New Roman"/>
          <w:color w:val="000000"/>
          <w:spacing w:val="2"/>
          <w:sz w:val="24"/>
          <w:lang w:val="ru-RU"/>
        </w:rPr>
        <w:t>ы басты «тірек» понтификтермен Р</w:t>
      </w:r>
      <w:r w:rsidRPr="00585FF1">
        <w:rPr>
          <w:rFonts w:ascii="Times New Roman" w:hAnsi="Times New Roman"/>
          <w:color w:val="000000"/>
          <w:spacing w:val="2"/>
          <w:sz w:val="24"/>
          <w:lang w:val="ru-RU"/>
        </w:rPr>
        <w:t>имнің өзінде көтерілді. Және ол жерге бірінші «та</w:t>
      </w:r>
      <w:r w:rsidR="00364603">
        <w:rPr>
          <w:rFonts w:ascii="Times New Roman" w:hAnsi="Times New Roman"/>
          <w:color w:val="000000"/>
          <w:spacing w:val="2"/>
          <w:sz w:val="24"/>
          <w:lang w:val="ru-RU"/>
        </w:rPr>
        <w:t>с» біздің заманымызға дейінгі</w:t>
      </w:r>
      <w:r w:rsidR="002133E8" w:rsidRPr="00585FF1">
        <w:rPr>
          <w:rFonts w:ascii="Times New Roman" w:hAnsi="Times New Roman"/>
          <w:color w:val="000000"/>
          <w:spacing w:val="2"/>
          <w:sz w:val="24"/>
          <w:lang w:val="ru-RU"/>
        </w:rPr>
        <w:t xml:space="preserve"> 715 жылы</w:t>
      </w:r>
      <w:r w:rsidRPr="00585FF1">
        <w:rPr>
          <w:rFonts w:ascii="Times New Roman" w:hAnsi="Times New Roman"/>
          <w:color w:val="000000"/>
          <w:spacing w:val="2"/>
          <w:sz w:val="24"/>
          <w:lang w:val="ru-RU"/>
        </w:rPr>
        <w:t xml:space="preserve"> салынды. Ромул патша өлімінен кейін оның орнына понтификтің ұлы — Нума Помпилий отырған кезде. Дәл сол адам билікке келе салысымен ресми діни басшылар (өкілдер) коллегиясын ұйымдастырды, оның ішіндегі жоғары діни шенді понтификтер алды, ал өзін Ұлы Понтифик деп атады. Онымен қоса Нума Помпилий ді</w:t>
      </w:r>
      <w:r w:rsidR="000453DA" w:rsidRPr="00585FF1">
        <w:rPr>
          <w:rFonts w:ascii="Times New Roman" w:hAnsi="Times New Roman"/>
          <w:color w:val="000000"/>
          <w:spacing w:val="2"/>
          <w:sz w:val="24"/>
          <w:lang w:val="ru-RU"/>
        </w:rPr>
        <w:t>ни культтар мен</w:t>
      </w:r>
      <w:r w:rsidRPr="00585FF1">
        <w:rPr>
          <w:rFonts w:ascii="Times New Roman" w:hAnsi="Times New Roman"/>
          <w:color w:val="000000"/>
          <w:spacing w:val="2"/>
          <w:sz w:val="24"/>
          <w:lang w:val="ru-RU"/>
        </w:rPr>
        <w:t xml:space="preserve"> қолөнер шеберханаларын құрып, жаңа күн</w:t>
      </w:r>
      <w:r w:rsidR="006348E8" w:rsidRPr="00585FF1">
        <w:rPr>
          <w:rFonts w:ascii="Times New Roman" w:hAnsi="Times New Roman"/>
          <w:color w:val="000000"/>
          <w:spacing w:val="2"/>
          <w:sz w:val="24"/>
          <w:lang w:val="ru-RU"/>
        </w:rPr>
        <w:t xml:space="preserve">тізбені енгізді және қоғам өмір сүруі керек болған заңдарды шығарды. </w:t>
      </w:r>
    </w:p>
    <w:p w:rsidR="006348E8" w:rsidRPr="00585FF1" w:rsidRDefault="006348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Осылайша понтификтердің арқасында Рим қарапайым қаладан тұтас мемлекетке айналды. Ежелгі Римде діни коллега мүшелері </w:t>
      </w:r>
      <w:r w:rsidRPr="00585FF1">
        <w:rPr>
          <w:rFonts w:ascii="Times New Roman" w:hAnsi="Times New Roman"/>
          <w:color w:val="000000"/>
          <w:sz w:val="24"/>
          <w:lang w:val="ru-RU"/>
        </w:rPr>
        <w:t>— понтификтер ендігі айтарлықтай діни және саяси билікке ие болды. Себебі олар тек діни рәсімдерге жалпылай бақылауды ғана емес, өздерінің мақсаттары</w:t>
      </w:r>
      <w:r w:rsidR="00F23287" w:rsidRPr="00585FF1">
        <w:rPr>
          <w:rFonts w:ascii="Times New Roman" w:hAnsi="Times New Roman"/>
          <w:color w:val="000000"/>
          <w:sz w:val="24"/>
          <w:lang w:val="ru-RU"/>
        </w:rPr>
        <w:t xml:space="preserve"> мен ниеттері</w:t>
      </w:r>
      <w:r w:rsidR="00887992" w:rsidRPr="00585FF1">
        <w:rPr>
          <w:rFonts w:ascii="Times New Roman" w:hAnsi="Times New Roman"/>
          <w:color w:val="000000"/>
          <w:sz w:val="24"/>
          <w:lang w:val="ru-RU"/>
        </w:rPr>
        <w:t xml:space="preserve">не сай </w:t>
      </w:r>
      <w:r w:rsidR="00364603">
        <w:rPr>
          <w:rFonts w:ascii="Times New Roman" w:hAnsi="Times New Roman"/>
          <w:color w:val="000000"/>
          <w:sz w:val="24"/>
          <w:lang w:val="ru-RU"/>
        </w:rPr>
        <w:t>Ұлы</w:t>
      </w:r>
      <w:r w:rsidR="00887992" w:rsidRPr="00585FF1">
        <w:rPr>
          <w:rFonts w:ascii="Times New Roman" w:hAnsi="Times New Roman"/>
          <w:color w:val="000000"/>
          <w:sz w:val="24"/>
          <w:lang w:val="ru-RU"/>
        </w:rPr>
        <w:t xml:space="preserve"> жылнамалар (анналы</w:t>
      </w:r>
      <w:r w:rsidRPr="00585FF1">
        <w:rPr>
          <w:rFonts w:ascii="Times New Roman" w:hAnsi="Times New Roman"/>
          <w:color w:val="000000"/>
          <w:sz w:val="24"/>
          <w:lang w:val="ru-RU"/>
        </w:rPr>
        <w:t>) (annales maximi — хронологиялық жазбалар) деп аталатынды, яғни өздеріне ыңғайлы қылып тарихты жазып, сот тәртібін құрумен айналысты. Егер байқасаңыздар өз заманында осыған ұқсас фунцияларға Иудейдегі синедрион, Вавилонд</w:t>
      </w:r>
      <w:r w:rsidR="000453DA" w:rsidRPr="00585FF1">
        <w:rPr>
          <w:rFonts w:ascii="Times New Roman" w:hAnsi="Times New Roman"/>
          <w:color w:val="000000"/>
          <w:sz w:val="24"/>
          <w:lang w:val="ru-RU"/>
        </w:rPr>
        <w:t>ағы діни коллегия, Пергамдағы по</w:t>
      </w:r>
      <w:r w:rsidR="00887992" w:rsidRPr="00585FF1">
        <w:rPr>
          <w:rFonts w:ascii="Times New Roman" w:hAnsi="Times New Roman"/>
          <w:color w:val="000000"/>
          <w:sz w:val="24"/>
          <w:lang w:val="ru-RU"/>
        </w:rPr>
        <w:t>нтификте</w:t>
      </w:r>
      <w:r w:rsidRPr="00585FF1">
        <w:rPr>
          <w:rFonts w:ascii="Times New Roman" w:hAnsi="Times New Roman"/>
          <w:color w:val="000000"/>
          <w:sz w:val="24"/>
          <w:lang w:val="ru-RU"/>
        </w:rPr>
        <w:t xml:space="preserve">р ие болған. Олардың «тірек нүктелерін» осылай ұзақ тізіп шығуға болады. </w:t>
      </w:r>
    </w:p>
    <w:p w:rsidR="0011160D" w:rsidRPr="00585FF1" w:rsidRDefault="006348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нағұрлым кейінірек Ежелгі Римдегі</w:t>
      </w:r>
      <w:r w:rsidR="000453DA" w:rsidRPr="00585FF1">
        <w:rPr>
          <w:rFonts w:ascii="Times New Roman" w:hAnsi="Times New Roman"/>
          <w:color w:val="000000"/>
          <w:sz w:val="24"/>
          <w:lang w:val="ru-RU"/>
        </w:rPr>
        <w:t xml:space="preserve"> понтификтер билігі айтарлықтай деңгейге </w:t>
      </w:r>
      <w:r w:rsidRPr="00585FF1">
        <w:rPr>
          <w:rFonts w:ascii="Times New Roman" w:hAnsi="Times New Roman"/>
          <w:color w:val="000000"/>
          <w:sz w:val="24"/>
          <w:lang w:val="ru-RU"/>
        </w:rPr>
        <w:t>өсіп, олар императорларды пешкі секілді басқарған кезде, Архонттардың бұл адамдары жасырын билік ету көлеңкесіне кетіп, Ұлы Понтифик титулын (ендігі жария болған) өздерінің қол қуыршақтарына береді: басы</w:t>
      </w:r>
      <w:r w:rsidR="002C3FAB">
        <w:rPr>
          <w:rFonts w:ascii="Times New Roman" w:hAnsi="Times New Roman"/>
          <w:color w:val="000000"/>
          <w:sz w:val="24"/>
          <w:lang w:val="ru-RU"/>
        </w:rPr>
        <w:t>нда императорларға, ал кейін рим папаларына</w:t>
      </w:r>
      <w:r w:rsidRPr="00585FF1">
        <w:rPr>
          <w:rFonts w:ascii="Times New Roman" w:hAnsi="Times New Roman"/>
          <w:color w:val="000000"/>
          <w:sz w:val="24"/>
          <w:lang w:val="ru-RU"/>
        </w:rPr>
        <w:t xml:space="preserve">. </w:t>
      </w:r>
    </w:p>
    <w:p w:rsidR="0011160D" w:rsidRPr="00585FF1" w:rsidRDefault="001116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сындай ақпарат толқынымен сен мені құлаттың! — деді Николай Андреевич таңғала. </w:t>
      </w:r>
    </w:p>
    <w:p w:rsidR="0011160D" w:rsidRPr="00585FF1" w:rsidRDefault="001116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әлі қызықтысы да емес.</w:t>
      </w:r>
    </w:p>
    <w:p w:rsidR="0011160D" w:rsidRPr="00585FF1" w:rsidRDefault="001116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лай ма?! </w:t>
      </w:r>
    </w:p>
    <w:p w:rsidR="009D5898" w:rsidRPr="00585FF1" w:rsidRDefault="0011160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Понтификтер Рим империясын әлемдік қамшы есебінде құрды, оның көмегімен Архонттар ұзақ уақыт бойы Ежелгі әлемнің елдерін мойынсұнған кү</w:t>
      </w:r>
      <w:r w:rsidR="002E7C4B" w:rsidRPr="00585FF1">
        <w:rPr>
          <w:rFonts w:ascii="Times New Roman" w:hAnsi="Times New Roman"/>
          <w:color w:val="000000"/>
          <w:sz w:val="24"/>
          <w:lang w:val="ru-RU"/>
        </w:rPr>
        <w:t>йде ұстап отырды. Римдік азамат</w:t>
      </w:r>
      <w:r w:rsidRPr="00585FF1">
        <w:rPr>
          <w:rFonts w:ascii="Times New Roman" w:hAnsi="Times New Roman"/>
          <w:color w:val="000000"/>
          <w:sz w:val="24"/>
          <w:lang w:val="ru-RU"/>
        </w:rPr>
        <w:t xml:space="preserve">тардың идеологиясы мен құндылықтар жүйесі (понтификтердің көмегінсіз емес) патриотизмге бағытталды. Бірақ ол қандай патриотизм? Рим халқының ерекше құдаймен таңдалғаны туралы түсініктегі патриотизмі, Римнің азаматы үшін ең жоғары құндылық Рим болғаны, шын мәнінде Архонттар жасаған әлгі бітпейтін жаулап алу соғыстарындағы тағдырды шешкен Римнің жеңісінің маңыздылығы; жеке мүддеден мемлекет </w:t>
      </w:r>
      <w:r w:rsidR="009D5898" w:rsidRPr="00585FF1">
        <w:rPr>
          <w:rFonts w:ascii="Times New Roman" w:hAnsi="Times New Roman"/>
          <w:color w:val="000000"/>
          <w:sz w:val="24"/>
          <w:lang w:val="ru-RU"/>
        </w:rPr>
        <w:t xml:space="preserve">пайдасын басым қойған </w:t>
      </w:r>
      <w:r w:rsidR="000453DA" w:rsidRPr="00585FF1">
        <w:rPr>
          <w:rFonts w:ascii="Times New Roman" w:hAnsi="Times New Roman"/>
          <w:color w:val="000000"/>
          <w:sz w:val="24"/>
          <w:lang w:val="ru-RU"/>
        </w:rPr>
        <w:t>осы ұ</w:t>
      </w:r>
      <w:r w:rsidRPr="00585FF1">
        <w:rPr>
          <w:rFonts w:ascii="Times New Roman" w:hAnsi="Times New Roman"/>
          <w:color w:val="000000"/>
          <w:sz w:val="24"/>
          <w:lang w:val="ru-RU"/>
        </w:rPr>
        <w:t>лы империяға бар күшіме</w:t>
      </w:r>
      <w:r w:rsidR="009D5898" w:rsidRPr="00585FF1">
        <w:rPr>
          <w:rFonts w:ascii="Times New Roman" w:hAnsi="Times New Roman"/>
          <w:color w:val="000000"/>
          <w:sz w:val="24"/>
          <w:lang w:val="ru-RU"/>
        </w:rPr>
        <w:t>н азаматының қызмет ету парызы.</w:t>
      </w:r>
    </w:p>
    <w:p w:rsidR="009D5898" w:rsidRPr="00585FF1" w:rsidRDefault="009D58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таныс идеология, — деді Николай Андреевич ойлана. </w:t>
      </w:r>
    </w:p>
    <w:p w:rsidR="009D5898" w:rsidRPr="00585FF1" w:rsidRDefault="009D58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күліп: </w:t>
      </w:r>
    </w:p>
    <w:p w:rsidR="006348E8" w:rsidRPr="00585FF1" w:rsidRDefault="009D58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рекше құдаймен таңдалған деймісің. Мен бір халықсымақты білемін… — деді.  </w:t>
      </w:r>
    </w:p>
    <w:p w:rsidR="00B80598" w:rsidRPr="00585FF1" w:rsidRDefault="00B8059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Тыңдаңыздар, бұған Гитлерде шақырды емес</w:t>
      </w:r>
      <w:r w:rsidR="002E7C4B"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r w:rsidRPr="00585FF1">
        <w:rPr>
          <w:rFonts w:ascii="Times New Roman" w:hAnsi="Times New Roman"/>
          <w:color w:val="000000"/>
          <w:sz w:val="24"/>
          <w:lang w:val="ru-RU"/>
        </w:rPr>
        <w:t>—</w:t>
      </w:r>
      <w:r w:rsidR="008A5B3C" w:rsidRPr="00585FF1">
        <w:rPr>
          <w:rFonts w:ascii="Times New Roman" w:hAnsi="Times New Roman"/>
          <w:color w:val="000000"/>
          <w:sz w:val="24"/>
          <w:lang w:val="ru-RU"/>
        </w:rPr>
        <w:t xml:space="preserve"> деді</w:t>
      </w:r>
      <w:r w:rsidRPr="00585FF1">
        <w:rPr>
          <w:rFonts w:ascii="Times New Roman" w:hAnsi="Times New Roman"/>
          <w:color w:val="000000"/>
          <w:sz w:val="24"/>
          <w:lang w:val="ru-RU"/>
        </w:rPr>
        <w:t xml:space="preserve"> өз болжамына </w:t>
      </w:r>
      <w:r w:rsidR="008A5B3C" w:rsidRPr="00585FF1">
        <w:rPr>
          <w:rFonts w:ascii="Times New Roman" w:hAnsi="Times New Roman"/>
          <w:color w:val="000000"/>
          <w:sz w:val="24"/>
          <w:lang w:val="ru-RU"/>
        </w:rPr>
        <w:t xml:space="preserve">толқи Викторда. </w:t>
      </w:r>
    </w:p>
    <w:p w:rsidR="008A5B3C"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E7C4B" w:rsidRPr="00585FF1">
        <w:rPr>
          <w:rFonts w:ascii="Times New Roman" w:hAnsi="Times New Roman"/>
          <w:color w:val="000000"/>
          <w:sz w:val="24"/>
          <w:lang w:val="ru-RU"/>
        </w:rPr>
        <w:t xml:space="preserve"> Гитлер баяғыда-</w:t>
      </w:r>
      <w:r w:rsidRPr="00585FF1">
        <w:rPr>
          <w:rFonts w:ascii="Times New Roman" w:hAnsi="Times New Roman"/>
          <w:color w:val="000000"/>
          <w:sz w:val="24"/>
          <w:lang w:val="ru-RU"/>
        </w:rPr>
        <w:t>ақ өлген, — деді Володя жуан үнімен. — Сен бүгінгі Америкаға қара, олардың сыртқы агрессивті саясаты мен іші сыртына ақтарылған өз азаматтары үшін пропагандасына</w:t>
      </w:r>
      <w:r w:rsidR="000453DA" w:rsidRPr="00585FF1">
        <w:rPr>
          <w:rFonts w:ascii="Times New Roman" w:hAnsi="Times New Roman"/>
          <w:color w:val="000000"/>
          <w:sz w:val="24"/>
          <w:lang w:val="ru-RU"/>
        </w:rPr>
        <w:t xml:space="preserve"> зер сал</w:t>
      </w:r>
      <w:r w:rsidRPr="00585FF1">
        <w:rPr>
          <w:rFonts w:ascii="Times New Roman" w:hAnsi="Times New Roman"/>
          <w:color w:val="000000"/>
          <w:sz w:val="24"/>
          <w:lang w:val="ru-RU"/>
        </w:rPr>
        <w:t xml:space="preserve">.  </w:t>
      </w:r>
    </w:p>
    <w:p w:rsidR="008A5B3C"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Үлкен жігіттердің реп</w:t>
      </w:r>
      <w:r w:rsidR="002E7C4B" w:rsidRPr="00585FF1">
        <w:rPr>
          <w:rFonts w:ascii="Times New Roman" w:hAnsi="Times New Roman"/>
          <w:color w:val="000000"/>
          <w:sz w:val="24"/>
          <w:lang w:val="ru-RU"/>
        </w:rPr>
        <w:t>ликасын Сэнсэй мақұ</w:t>
      </w:r>
      <w:r w:rsidRPr="00585FF1">
        <w:rPr>
          <w:rFonts w:ascii="Times New Roman" w:hAnsi="Times New Roman"/>
          <w:color w:val="000000"/>
          <w:sz w:val="24"/>
          <w:lang w:val="ru-RU"/>
        </w:rPr>
        <w:t xml:space="preserve">лдай қарсы алды. </w:t>
      </w:r>
    </w:p>
    <w:p w:rsidR="008A5B3C"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көріп тұрсыздар</w:t>
      </w:r>
      <w:r w:rsidR="002E7C4B"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ма, сіздер </w:t>
      </w:r>
      <w:r w:rsidR="000453DA" w:rsidRPr="00585FF1">
        <w:rPr>
          <w:rFonts w:ascii="Times New Roman" w:hAnsi="Times New Roman"/>
          <w:color w:val="000000"/>
          <w:sz w:val="24"/>
          <w:lang w:val="ru-RU"/>
        </w:rPr>
        <w:t>жаймендеп</w:t>
      </w:r>
      <w:r w:rsidRPr="00585FF1">
        <w:rPr>
          <w:rFonts w:ascii="Times New Roman" w:hAnsi="Times New Roman"/>
          <w:color w:val="000000"/>
          <w:sz w:val="24"/>
          <w:lang w:val="ru-RU"/>
        </w:rPr>
        <w:t xml:space="preserve"> бір нәрселерді түсіне бастадыңыздар… Бірақ бұл да әлі қызықтысы емес. Ең күлкілісі заманауи әлем, әлгі понтификтер шығарған римдік құқықтың заңды шеңберімен әлі күнге дейін өмір сүріп келеді!</w:t>
      </w:r>
    </w:p>
    <w:p w:rsidR="008A5B3C"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 деп таңғалды Стас. </w:t>
      </w:r>
    </w:p>
    <w:p w:rsidR="008A5B3C"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жарқын болашаққа келдік деп аталады, — деп Николай Андреевичте аз таңқалған жоқ. </w:t>
      </w:r>
    </w:p>
    <w:p w:rsidR="008A5B3C"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887992" w:rsidRPr="00585FF1">
        <w:rPr>
          <w:rFonts w:ascii="Times New Roman" w:hAnsi="Times New Roman"/>
          <w:color w:val="000000"/>
          <w:sz w:val="24"/>
          <w:lang w:val="ru-RU"/>
        </w:rPr>
        <w:t xml:space="preserve"> Және б</w:t>
      </w:r>
      <w:r w:rsidRPr="00585FF1">
        <w:rPr>
          <w:rFonts w:ascii="Times New Roman" w:hAnsi="Times New Roman"/>
          <w:color w:val="000000"/>
          <w:sz w:val="24"/>
          <w:lang w:val="ru-RU"/>
        </w:rPr>
        <w:t xml:space="preserve">іздер бұл әлемнің Ариманға тиесілі екеніне әлі күмәнданамыз ба?! — деді Володяға қараған Виктор. </w:t>
      </w:r>
    </w:p>
    <w:p w:rsidR="00185F4F" w:rsidRPr="00585FF1" w:rsidRDefault="008A5B3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Айтпақшы, Ариман туралы, — деді Сэнсэй. — Осы әлемдік діни институтты алғ</w:t>
      </w:r>
      <w:r w:rsidR="000453DA" w:rsidRPr="00585FF1">
        <w:rPr>
          <w:rFonts w:ascii="Times New Roman" w:hAnsi="Times New Roman"/>
          <w:color w:val="000000"/>
          <w:sz w:val="24"/>
          <w:lang w:val="ru-RU"/>
        </w:rPr>
        <w:t>ашқы болып құрған бірінші Ұлы По</w:t>
      </w:r>
      <w:r w:rsidRPr="00585FF1">
        <w:rPr>
          <w:rFonts w:ascii="Times New Roman" w:hAnsi="Times New Roman"/>
          <w:color w:val="000000"/>
          <w:sz w:val="24"/>
          <w:lang w:val="ru-RU"/>
        </w:rPr>
        <w:t>нтифик — Ариман болды.</w:t>
      </w:r>
      <w:r w:rsidR="00431617" w:rsidRPr="00585FF1">
        <w:rPr>
          <w:rFonts w:ascii="Times New Roman" w:hAnsi="Times New Roman"/>
          <w:color w:val="000000"/>
          <w:sz w:val="24"/>
          <w:lang w:val="ru-RU"/>
        </w:rPr>
        <w:t xml:space="preserve"> Белгісіз ауылдан оның «құрылысшыларымен»</w:t>
      </w:r>
      <w:r w:rsidR="00DE6BDF" w:rsidRPr="00585FF1">
        <w:rPr>
          <w:rFonts w:ascii="Times New Roman" w:hAnsi="Times New Roman"/>
          <w:color w:val="000000"/>
          <w:sz w:val="24"/>
          <w:lang w:val="ru-RU"/>
        </w:rPr>
        <w:t xml:space="preserve"> Вавилон деп аталған орталық «тіректердің» бірі көтеріліп, ол Ежелгі әлемнің діни және саяси билігінің жинақталған орны болған кезде, Ариман ол жерден әлемдік діни биліктің астанасын жасайды. Өзінің адал қызметшілері Архонттармен Ариман ол жерде діни-понтификтерді аз тәрбиелеген жоқ. Олар кейін Ассирия, Парсы, Тир, Сидон, Элам, Мидия, Сирия, Мысыр, Эфиопия, Ливия, </w:t>
      </w:r>
      <w:r w:rsidR="00967C1E" w:rsidRPr="00585FF1">
        <w:rPr>
          <w:rFonts w:ascii="Times New Roman" w:hAnsi="Times New Roman"/>
          <w:color w:val="000000"/>
          <w:sz w:val="24"/>
          <w:lang w:val="ru-RU"/>
        </w:rPr>
        <w:t>Кіші Азия және басқа да жерлерде</w:t>
      </w:r>
      <w:r w:rsidR="00DE6BDF" w:rsidRPr="00585FF1">
        <w:rPr>
          <w:rFonts w:ascii="Times New Roman" w:hAnsi="Times New Roman"/>
          <w:color w:val="000000"/>
          <w:sz w:val="24"/>
          <w:lang w:val="ru-RU"/>
        </w:rPr>
        <w:t xml:space="preserve"> іске қосылады (әрекет етеді). </w:t>
      </w:r>
      <w:r w:rsidR="00185F4F" w:rsidRPr="00585FF1">
        <w:rPr>
          <w:rFonts w:ascii="Times New Roman" w:hAnsi="Times New Roman"/>
          <w:color w:val="000000"/>
          <w:sz w:val="24"/>
          <w:lang w:val="kk-KZ"/>
        </w:rPr>
        <w:t>Және олар Архонттар үшін «тіректерді» салып қана емес, олардың барлық бұйрықтарын адал атқарып, өздерінің «діни» жағдайларын пайдалана отырып, адамдар мен құдайлар арасындағы жалғаушы ретінде көрсетіп, сол елдердегі барша құпия мен олардың билеушілері туралы жақсы тыңшылық</w:t>
      </w:r>
      <w:r w:rsidR="000453DA" w:rsidRPr="00585FF1">
        <w:rPr>
          <w:rFonts w:ascii="Times New Roman" w:hAnsi="Times New Roman"/>
          <w:color w:val="000000"/>
          <w:sz w:val="24"/>
          <w:lang w:val="kk-KZ"/>
        </w:rPr>
        <w:t xml:space="preserve"> жұмысын да жасаған</w:t>
      </w:r>
      <w:r w:rsidR="00185F4F" w:rsidRPr="00585FF1">
        <w:rPr>
          <w:rFonts w:ascii="Times New Roman" w:hAnsi="Times New Roman"/>
          <w:color w:val="000000"/>
          <w:sz w:val="24"/>
          <w:lang w:val="kk-KZ"/>
        </w:rPr>
        <w:t xml:space="preserve">. Ал кейін оларды Вавилонға, әсіресе Эсагилаға жіберіп отырады. Осының арқасында Архонттар Ежелгі әлемнің тамырын басып, оның саяси және діни иінтірегін басқарып отырды.  </w:t>
      </w:r>
    </w:p>
    <w:p w:rsidR="00185F4F" w:rsidRPr="00585FF1" w:rsidRDefault="00185F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Володя Сэнсэйді мұқият тыңдап, сұрады: </w:t>
      </w:r>
    </w:p>
    <w:p w:rsidR="00185F4F" w:rsidRPr="00585FF1" w:rsidRDefault="00185F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толық түсінбедім, олар ақпаратты қайда жіберген? Эса...</w:t>
      </w:r>
    </w:p>
    <w:p w:rsidR="00185F4F" w:rsidRPr="00585FF1" w:rsidRDefault="00185F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Эсагила. Мен ол қала туралы айтқанмын. Ұлы Понтифик ретінде Архонттар Ариман үшін өз уақытында Вавилонның ортасынан «сыртқы әлемнен» бөлген үлкен бекініс қабырғасы бар тұтас ғибадат қаласын тұрғызған. Оны Эсагила</w:t>
      </w:r>
      <w:r w:rsidR="00DE6BDF"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еп атаған. Айтпақшы ол жерде көптеген ғибадатхана</w:t>
      </w:r>
      <w:r w:rsidR="00967C1E" w:rsidRPr="00585FF1">
        <w:rPr>
          <w:rFonts w:ascii="Times New Roman" w:hAnsi="Times New Roman"/>
          <w:color w:val="000000"/>
          <w:sz w:val="24"/>
          <w:lang w:val="kk-KZ"/>
        </w:rPr>
        <w:t>лардан бөлек үлкен Этеменанка</w:t>
      </w:r>
      <w:r w:rsidR="00AB50CB">
        <w:rPr>
          <w:rFonts w:ascii="Times New Roman" w:hAnsi="Times New Roman"/>
          <w:color w:val="000000"/>
          <w:sz w:val="24"/>
          <w:lang w:val="kk-KZ"/>
        </w:rPr>
        <w:t xml:space="preserve"> (Этеменанки)</w:t>
      </w:r>
      <w:r w:rsidR="00967C1E" w:rsidRPr="00585FF1">
        <w:rPr>
          <w:rFonts w:ascii="Times New Roman" w:hAnsi="Times New Roman"/>
          <w:color w:val="000000"/>
          <w:sz w:val="24"/>
          <w:lang w:val="kk-KZ"/>
        </w:rPr>
        <w:t xml:space="preserve"> зи</w:t>
      </w:r>
      <w:r w:rsidRPr="00585FF1">
        <w:rPr>
          <w:rFonts w:ascii="Times New Roman" w:hAnsi="Times New Roman"/>
          <w:color w:val="000000"/>
          <w:sz w:val="24"/>
          <w:lang w:val="kk-KZ"/>
        </w:rPr>
        <w:t xml:space="preserve">ккурат орналасқан. </w:t>
      </w:r>
    </w:p>
    <w:p w:rsidR="00185F4F" w:rsidRPr="00585FF1" w:rsidRDefault="00185F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Зиккурат? Ал ол не? — деді Костя қызыға. </w:t>
      </w:r>
    </w:p>
    <w:p w:rsidR="008A5B3C" w:rsidRPr="00585FF1" w:rsidRDefault="00185F4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w:t>
      </w:r>
      <w:r w:rsidR="00967C1E" w:rsidRPr="00585FF1">
        <w:rPr>
          <w:rFonts w:ascii="Times New Roman" w:hAnsi="Times New Roman"/>
          <w:color w:val="000000"/>
          <w:sz w:val="24"/>
          <w:lang w:val="ru-RU"/>
        </w:rPr>
        <w:t xml:space="preserve"> Зик</w:t>
      </w:r>
      <w:r w:rsidRPr="00585FF1">
        <w:rPr>
          <w:rFonts w:ascii="Times New Roman" w:hAnsi="Times New Roman"/>
          <w:color w:val="000000"/>
          <w:sz w:val="24"/>
          <w:lang w:val="ru-RU"/>
        </w:rPr>
        <w:t xml:space="preserve">курат — бұл </w:t>
      </w:r>
      <w:r w:rsidR="00341A34" w:rsidRPr="00585FF1">
        <w:rPr>
          <w:rFonts w:ascii="Times New Roman" w:hAnsi="Times New Roman"/>
          <w:color w:val="000000"/>
          <w:sz w:val="24"/>
          <w:lang w:val="ru-RU"/>
        </w:rPr>
        <w:t xml:space="preserve">комплексті ғибадат құрылысы, ол үш-жеті мұнаралы қабатты, сатылы қиық пирамидаға ұқсас </w:t>
      </w:r>
      <w:r w:rsidR="00341A34" w:rsidRPr="00585FF1">
        <w:rPr>
          <w:rFonts w:ascii="Times New Roman" w:hAnsi="Times New Roman"/>
          <w:color w:val="000000"/>
          <w:sz w:val="24"/>
          <w:lang w:val="ru-RU"/>
        </w:rPr>
        <w:lastRenderedPageBreak/>
        <w:t>салынған</w:t>
      </w:r>
      <w:r w:rsidR="00341A34" w:rsidRPr="00585FF1">
        <w:rPr>
          <w:rFonts w:ascii="Times New Roman" w:hAnsi="Times New Roman"/>
          <w:color w:val="000000"/>
          <w:sz w:val="24"/>
          <w:lang w:val="kk-KZ"/>
        </w:rPr>
        <w:t xml:space="preserve">. </w:t>
      </w:r>
      <w:r w:rsidR="00B42AE3" w:rsidRPr="00585FF1">
        <w:rPr>
          <w:rFonts w:ascii="Times New Roman" w:hAnsi="Times New Roman"/>
          <w:color w:val="000000"/>
          <w:sz w:val="24"/>
          <w:lang w:val="kk-KZ"/>
        </w:rPr>
        <w:t xml:space="preserve">Енді сол Эсагилада тек Вавилонның діни орталығы </w:t>
      </w:r>
      <w:r w:rsidR="001A0348" w:rsidRPr="00585FF1">
        <w:rPr>
          <w:rFonts w:ascii="Times New Roman" w:hAnsi="Times New Roman"/>
          <w:color w:val="000000"/>
          <w:sz w:val="24"/>
          <w:lang w:val="kk-KZ"/>
        </w:rPr>
        <w:t xml:space="preserve">ғана </w:t>
      </w:r>
      <w:r w:rsidR="00B42AE3" w:rsidRPr="00585FF1">
        <w:rPr>
          <w:rFonts w:ascii="Times New Roman" w:hAnsi="Times New Roman"/>
          <w:color w:val="000000"/>
          <w:sz w:val="24"/>
          <w:lang w:val="kk-KZ"/>
        </w:rPr>
        <w:t xml:space="preserve">емес, Ежелгі әлемнің осы территорияларға жақын барша елдеріне, әрине саяси ықпал ету иінтірегі бар орталық жасалады. </w:t>
      </w:r>
    </w:p>
    <w:p w:rsidR="001A0348"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Хм, қала ішіндегі қала, — деді Николай Андреевич ойлана. </w:t>
      </w:r>
      <w:r w:rsidR="001A0348" w:rsidRPr="00585FF1">
        <w:rPr>
          <w:rFonts w:ascii="Times New Roman" w:hAnsi="Times New Roman"/>
          <w:color w:val="000000"/>
          <w:sz w:val="24"/>
          <w:lang w:val="kk-KZ"/>
        </w:rPr>
        <w:t>— С</w:t>
      </w:r>
      <w:r w:rsidRPr="00585FF1">
        <w:rPr>
          <w:rFonts w:ascii="Times New Roman" w:hAnsi="Times New Roman"/>
          <w:color w:val="000000"/>
          <w:sz w:val="24"/>
          <w:lang w:val="kk-KZ"/>
        </w:rPr>
        <w:t xml:space="preserve">аяси басқару иінтірегі бар әлемнің Діни орталығы. Тура заманауи Римдегі Ватикан секілді екен... — Соңғы сөздерінде ол іркіліп, қандай да бір болжамынан (түсінігінен) көздері жанғандай болды. </w:t>
      </w:r>
    </w:p>
    <w:p w:rsidR="00B42AE3" w:rsidRPr="00585FF1" w:rsidRDefault="001A03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B42AE3" w:rsidRPr="00585FF1">
        <w:rPr>
          <w:rFonts w:ascii="Times New Roman" w:hAnsi="Times New Roman"/>
          <w:color w:val="000000"/>
          <w:sz w:val="24"/>
          <w:lang w:val="kk-KZ"/>
        </w:rPr>
        <w:t>Сызбасы...</w:t>
      </w:r>
    </w:p>
    <w:p w:rsidR="00B42AE3"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Сэнсэй оған айтуға мүмкіндік бермей күлді де:</w:t>
      </w:r>
    </w:p>
    <w:p w:rsidR="00B42AE3"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Ал сен нені қалап едің?.. — деді.  </w:t>
      </w:r>
    </w:p>
    <w:p w:rsidR="00B42AE3"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 сөздерден кейін Николай Андреевич біршама ұстамды</w:t>
      </w:r>
      <w:r w:rsidR="002E7C4B" w:rsidRPr="00585FF1">
        <w:rPr>
          <w:rFonts w:ascii="Times New Roman" w:hAnsi="Times New Roman"/>
          <w:color w:val="000000"/>
          <w:sz w:val="24"/>
          <w:lang w:val="kk-KZ"/>
        </w:rPr>
        <w:t>,</w:t>
      </w:r>
      <w:r w:rsidRPr="00585FF1">
        <w:rPr>
          <w:rFonts w:ascii="Times New Roman" w:hAnsi="Times New Roman"/>
          <w:color w:val="000000"/>
          <w:sz w:val="24"/>
          <w:lang w:val="kk-KZ"/>
        </w:rPr>
        <w:t xml:space="preserve"> бірақ аз емес шабытымен: </w:t>
      </w:r>
    </w:p>
    <w:p w:rsidR="00B42AE3"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бұл әлемде шаруалар болып жатыр екен! — деді. </w:t>
      </w:r>
    </w:p>
    <w:p w:rsidR="00B42AE3"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бұл сәтке назарын аудармастан әңгімесін жалғастыра берді: </w:t>
      </w:r>
    </w:p>
    <w:p w:rsidR="00B42AE3" w:rsidRPr="00585FF1" w:rsidRDefault="00B42A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1A0348" w:rsidRPr="00585FF1">
        <w:rPr>
          <w:rFonts w:ascii="Times New Roman" w:hAnsi="Times New Roman"/>
          <w:color w:val="000000"/>
          <w:sz w:val="24"/>
          <w:lang w:val="kk-KZ"/>
        </w:rPr>
        <w:t xml:space="preserve"> А</w:t>
      </w:r>
      <w:r w:rsidR="00E1210D" w:rsidRPr="00585FF1">
        <w:rPr>
          <w:rFonts w:ascii="Times New Roman" w:hAnsi="Times New Roman"/>
          <w:color w:val="000000"/>
          <w:sz w:val="24"/>
          <w:lang w:val="kk-KZ"/>
        </w:rPr>
        <w:t>дамдар</w:t>
      </w:r>
      <w:r w:rsidR="001A0348" w:rsidRPr="00585FF1">
        <w:rPr>
          <w:rFonts w:ascii="Times New Roman" w:hAnsi="Times New Roman"/>
          <w:color w:val="000000"/>
          <w:sz w:val="24"/>
          <w:lang w:val="kk-KZ"/>
        </w:rPr>
        <w:t>дың</w:t>
      </w:r>
      <w:r w:rsidR="00E1210D" w:rsidRPr="00585FF1">
        <w:rPr>
          <w:rFonts w:ascii="Times New Roman" w:hAnsi="Times New Roman"/>
          <w:color w:val="000000"/>
          <w:sz w:val="24"/>
          <w:lang w:val="kk-KZ"/>
        </w:rPr>
        <w:t xml:space="preserve"> Ариманды Немврод деп </w:t>
      </w:r>
      <w:r w:rsidR="001A0348" w:rsidRPr="00585FF1">
        <w:rPr>
          <w:rFonts w:ascii="Times New Roman" w:hAnsi="Times New Roman"/>
          <w:color w:val="000000"/>
          <w:sz w:val="24"/>
          <w:lang w:val="kk-KZ"/>
        </w:rPr>
        <w:t>атағаны қызықты</w:t>
      </w:r>
      <w:r w:rsidR="00E1210D" w:rsidRPr="00585FF1">
        <w:rPr>
          <w:rFonts w:ascii="Times New Roman" w:hAnsi="Times New Roman"/>
          <w:color w:val="000000"/>
          <w:sz w:val="24"/>
          <w:lang w:val="kk-KZ"/>
        </w:rPr>
        <w:t xml:space="preserve">. </w:t>
      </w:r>
      <w:r w:rsidR="001A0348" w:rsidRPr="00585FF1">
        <w:rPr>
          <w:rFonts w:ascii="Times New Roman" w:hAnsi="Times New Roman"/>
          <w:color w:val="000000"/>
          <w:sz w:val="24"/>
          <w:lang w:val="kk-KZ"/>
        </w:rPr>
        <w:t xml:space="preserve">Еврейлік нұсқасында </w:t>
      </w:r>
      <w:r w:rsidR="00E1210D" w:rsidRPr="00585FF1">
        <w:rPr>
          <w:rFonts w:ascii="Times New Roman" w:hAnsi="Times New Roman"/>
          <w:color w:val="000000"/>
          <w:sz w:val="24"/>
          <w:lang w:val="kk-KZ"/>
        </w:rPr>
        <w:t xml:space="preserve">Нимрод деп естілді, ол «көтерілу», «қарсы тұру» дегенді білдірді және інжілдік ескі өсиет аңыздарында жалпы есім ретінде кірді, оның ішінде Вавилон мұнарларына да байланысты. </w:t>
      </w:r>
      <w:r w:rsidR="008A2C6B" w:rsidRPr="00585FF1">
        <w:rPr>
          <w:rFonts w:ascii="Times New Roman" w:hAnsi="Times New Roman"/>
          <w:color w:val="000000"/>
          <w:sz w:val="24"/>
          <w:lang w:val="kk-KZ"/>
        </w:rPr>
        <w:t xml:space="preserve">Бүгінгі күнге </w:t>
      </w:r>
      <w:r w:rsidR="001A0348" w:rsidRPr="00585FF1">
        <w:rPr>
          <w:rFonts w:ascii="Times New Roman" w:hAnsi="Times New Roman"/>
          <w:color w:val="000000"/>
          <w:sz w:val="24"/>
          <w:lang w:val="kk-KZ"/>
        </w:rPr>
        <w:t>дейін жеткен аңыздарда Нимрод</w:t>
      </w:r>
      <w:r w:rsidR="008A2C6B" w:rsidRPr="00585FF1">
        <w:rPr>
          <w:rFonts w:ascii="Times New Roman" w:hAnsi="Times New Roman"/>
          <w:color w:val="000000"/>
          <w:sz w:val="24"/>
          <w:lang w:val="kk-KZ"/>
        </w:rPr>
        <w:t xml:space="preserve"> «қайратты аң аулаушы», алғашқы аңшы және басқа халықтарға алғаш соғыс ашушы ретінде айтылады. </w:t>
      </w:r>
    </w:p>
    <w:p w:rsidR="008A2C6B" w:rsidRPr="00585FF1" w:rsidRDefault="008A2C6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080979" w:rsidRPr="00585FF1">
        <w:rPr>
          <w:rFonts w:ascii="Times New Roman" w:hAnsi="Times New Roman"/>
          <w:color w:val="000000"/>
          <w:sz w:val="24"/>
          <w:lang w:val="kk-KZ"/>
        </w:rPr>
        <w:t>Аң аулаушы? Бұл шыныменде дәл тиген анықтау</w:t>
      </w:r>
      <w:r w:rsidR="001A0348" w:rsidRPr="00585FF1">
        <w:rPr>
          <w:rFonts w:ascii="Times New Roman" w:hAnsi="Times New Roman"/>
          <w:color w:val="000000"/>
          <w:sz w:val="24"/>
          <w:lang w:val="kk-KZ"/>
        </w:rPr>
        <w:t>ы</w:t>
      </w:r>
      <w:r w:rsidR="00080979" w:rsidRPr="00585FF1">
        <w:rPr>
          <w:rFonts w:ascii="Times New Roman" w:hAnsi="Times New Roman"/>
          <w:color w:val="000000"/>
          <w:sz w:val="24"/>
          <w:lang w:val="kk-KZ"/>
        </w:rPr>
        <w:t xml:space="preserve"> екен, — деді Виктор байқампаздықпен, — </w:t>
      </w:r>
      <w:r w:rsidR="001A0348" w:rsidRPr="00585FF1">
        <w:rPr>
          <w:rFonts w:ascii="Times New Roman" w:hAnsi="Times New Roman"/>
          <w:color w:val="000000"/>
          <w:sz w:val="24"/>
          <w:lang w:val="kk-KZ"/>
        </w:rPr>
        <w:t xml:space="preserve">оның </w:t>
      </w:r>
      <w:r w:rsidR="00080979" w:rsidRPr="00585FF1">
        <w:rPr>
          <w:rFonts w:ascii="Times New Roman" w:hAnsi="Times New Roman"/>
          <w:color w:val="000000"/>
          <w:sz w:val="24"/>
          <w:lang w:val="kk-KZ"/>
        </w:rPr>
        <w:t xml:space="preserve">кеше біздердің Хайуани негізімізді қалай жеңіл іліп алғанын ескеретін болсақ.  </w:t>
      </w:r>
    </w:p>
    <w:p w:rsidR="00080979" w:rsidRPr="00585FF1" w:rsidRDefault="0008097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ыт</w:t>
      </w:r>
      <w:r w:rsidR="00971FD9" w:rsidRPr="00585FF1">
        <w:rPr>
          <w:rFonts w:ascii="Times New Roman" w:hAnsi="Times New Roman"/>
          <w:color w:val="000000"/>
          <w:sz w:val="24"/>
          <w:lang w:val="kk-KZ"/>
        </w:rPr>
        <w:t>ие кітабында Нимрод</w:t>
      </w:r>
      <w:r w:rsidR="001A0348" w:rsidRPr="00585FF1">
        <w:rPr>
          <w:rFonts w:ascii="Times New Roman" w:hAnsi="Times New Roman"/>
          <w:color w:val="000000"/>
          <w:sz w:val="24"/>
          <w:lang w:val="kk-KZ"/>
        </w:rPr>
        <w:t>қа аңшылығы кезінде</w:t>
      </w:r>
      <w:r w:rsidRPr="00585FF1">
        <w:rPr>
          <w:rFonts w:ascii="Times New Roman" w:hAnsi="Times New Roman"/>
          <w:color w:val="000000"/>
          <w:sz w:val="24"/>
          <w:lang w:val="kk-KZ"/>
        </w:rPr>
        <w:t>, Адам ата мен Хау</w:t>
      </w:r>
      <w:r w:rsidR="001A0348" w:rsidRPr="00585FF1">
        <w:rPr>
          <w:rFonts w:ascii="Times New Roman" w:hAnsi="Times New Roman"/>
          <w:color w:val="000000"/>
          <w:sz w:val="24"/>
          <w:lang w:val="kk-KZ"/>
        </w:rPr>
        <w:t xml:space="preserve">а </w:t>
      </w:r>
      <w:r w:rsidRPr="00585FF1">
        <w:rPr>
          <w:rFonts w:ascii="Times New Roman" w:hAnsi="Times New Roman"/>
          <w:color w:val="000000"/>
          <w:sz w:val="24"/>
          <w:lang w:val="kk-KZ"/>
        </w:rPr>
        <w:t>ананы (тәндерін) жабу үшін Құдаймен тігілген теріден жасалған киім</w:t>
      </w:r>
      <w:r w:rsidR="001A0348"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сәттілік алып келеді деген естелік сақталған. Ол киімді</w:t>
      </w:r>
      <w:r w:rsidR="002A75C1" w:rsidRPr="00585FF1">
        <w:rPr>
          <w:rFonts w:ascii="Times New Roman" w:hAnsi="Times New Roman"/>
          <w:color w:val="000000"/>
          <w:sz w:val="24"/>
          <w:lang w:val="kk-KZ"/>
        </w:rPr>
        <w:t xml:space="preserve"> көрген жануарлар Нимрод алдында</w:t>
      </w:r>
      <w:r w:rsidRPr="00585FF1">
        <w:rPr>
          <w:rFonts w:ascii="Times New Roman" w:hAnsi="Times New Roman"/>
          <w:color w:val="000000"/>
          <w:sz w:val="24"/>
          <w:lang w:val="kk-KZ"/>
        </w:rPr>
        <w:t xml:space="preserve"> тізерлейді екен. Ал Нимрод оларды оңай өлтіреді. Осыны көрген адамдар оны өздерінің патшасы деп жариялайды. </w:t>
      </w:r>
    </w:p>
    <w:p w:rsidR="00080979" w:rsidRPr="00585FF1" w:rsidRDefault="0008097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саған аңыз, — деп күлді Стас, — аңыздарға аңыз (немесе аңыздардың аңызы)!</w:t>
      </w:r>
    </w:p>
    <w:p w:rsidR="00080979" w:rsidRPr="00585FF1" w:rsidRDefault="0008097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Бұл сонда қалай болғаны, теріден жасалған киімдер — бұл біздің тәніміз, — деп Виктор өзінше түсіндіре бастады. — Ал Ариман </w:t>
      </w:r>
      <w:r w:rsidR="00DD02AC" w:rsidRPr="00585FF1">
        <w:rPr>
          <w:rFonts w:ascii="Times New Roman" w:hAnsi="Times New Roman"/>
          <w:color w:val="000000"/>
          <w:sz w:val="24"/>
          <w:lang w:val="kk-KZ"/>
        </w:rPr>
        <w:t xml:space="preserve">біздерді тізе бүктіріп, дүниемен басып алу үшін </w:t>
      </w:r>
      <w:r w:rsidRPr="00585FF1">
        <w:rPr>
          <w:rFonts w:ascii="Times New Roman" w:hAnsi="Times New Roman"/>
          <w:color w:val="000000"/>
          <w:sz w:val="24"/>
          <w:lang w:val="kk-KZ"/>
        </w:rPr>
        <w:t>хайуани ниет-қалауымызды пайдал</w:t>
      </w:r>
      <w:r w:rsidR="00DD02AC" w:rsidRPr="00585FF1">
        <w:rPr>
          <w:rFonts w:ascii="Times New Roman" w:hAnsi="Times New Roman"/>
          <w:color w:val="000000"/>
          <w:sz w:val="24"/>
          <w:lang w:val="kk-KZ"/>
        </w:rPr>
        <w:t>анатыны. Яғни шын мәнінде өлтіреді. Ал біздер оның идеясын жар сала айтып, оның лақтырған сүйегіне бірінші жету үшін өмір бойы күресеміз, яғни іс жүзінде материяны өзіміздің патшамыз деп жариялайтынымыз ба?!</w:t>
      </w:r>
      <w:r w:rsidRPr="00585FF1">
        <w:rPr>
          <w:rFonts w:ascii="Times New Roman" w:hAnsi="Times New Roman"/>
          <w:color w:val="000000"/>
          <w:sz w:val="24"/>
          <w:lang w:val="kk-KZ"/>
        </w:rPr>
        <w:t xml:space="preserve"> </w:t>
      </w:r>
    </w:p>
    <w:p w:rsidR="00DD02AC" w:rsidRPr="00585FF1" w:rsidRDefault="00DD02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анша өкінішті болса да бірақ бұл аңыз әлі күнге дейін тірі, — деп Володя көңілсіз күлді. </w:t>
      </w:r>
    </w:p>
    <w:p w:rsidR="00DD02AC" w:rsidRPr="00585FF1" w:rsidRDefault="00DD02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не деген аңыз десеңші? — деді шошынған Виктор. — Бұл дегенің бүгінгі күннің шынайылығы емес</w:t>
      </w:r>
      <w:r w:rsidR="00971FD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w:t>
      </w:r>
    </w:p>
    <w:p w:rsidR="00DD02AC" w:rsidRPr="00585FF1" w:rsidRDefault="00DD02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рлығы Сэнсэйге қарады. </w:t>
      </w:r>
    </w:p>
    <w:p w:rsidR="00DD02AC" w:rsidRPr="00585FF1" w:rsidRDefault="00971F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әрбір ертегіде</w:t>
      </w:r>
      <w:r w:rsidR="00DD02AC" w:rsidRPr="00585FF1">
        <w:rPr>
          <w:rFonts w:ascii="Times New Roman" w:hAnsi="Times New Roman"/>
          <w:color w:val="000000"/>
          <w:sz w:val="24"/>
          <w:lang w:val="kk-KZ"/>
        </w:rPr>
        <w:t xml:space="preserve"> ертегінің үлесі бар, қалғаны шындық, — деп Сэнсэй әзілмен жауап берді. </w:t>
      </w:r>
    </w:p>
    <w:p w:rsidR="00DD02AC" w:rsidRPr="00585FF1" w:rsidRDefault="00DD02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да-а, — деп созды Николай Андреевич. —</w:t>
      </w:r>
      <w:r w:rsidR="001A0348" w:rsidRPr="00585FF1">
        <w:rPr>
          <w:rFonts w:ascii="Times New Roman" w:hAnsi="Times New Roman"/>
          <w:color w:val="000000"/>
          <w:sz w:val="24"/>
          <w:lang w:val="ru-RU"/>
        </w:rPr>
        <w:t xml:space="preserve"> Қаламаған жерден </w:t>
      </w:r>
      <w:r w:rsidRPr="00585FF1">
        <w:rPr>
          <w:rFonts w:ascii="Times New Roman" w:hAnsi="Times New Roman"/>
          <w:color w:val="000000"/>
          <w:sz w:val="24"/>
          <w:lang w:val="ru-RU"/>
        </w:rPr>
        <w:t>бізді естен тандырдың!</w:t>
      </w:r>
    </w:p>
    <w:p w:rsidR="00DD02AC" w:rsidRPr="00585FF1" w:rsidRDefault="00DD02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лай ма?! — деп күлді Сэнсэй. — Бұл тек әңгіменің басы ғ</w:t>
      </w:r>
      <w:r w:rsidR="007B1ECC" w:rsidRPr="00585FF1">
        <w:rPr>
          <w:rFonts w:ascii="Times New Roman" w:hAnsi="Times New Roman"/>
          <w:color w:val="000000"/>
          <w:sz w:val="24"/>
          <w:lang w:val="ru-RU"/>
        </w:rPr>
        <w:t>ана. Өздерің тыңдауға сұрандың</w:t>
      </w:r>
      <w:r w:rsidRPr="00585FF1">
        <w:rPr>
          <w:rFonts w:ascii="Times New Roman" w:hAnsi="Times New Roman"/>
          <w:color w:val="000000"/>
          <w:sz w:val="24"/>
          <w:lang w:val="ru-RU"/>
        </w:rPr>
        <w:t xml:space="preserve">дар, енді шыдаңдар, — деді әзілмен. — Келесі жолы шексіз қызығушылық неге әкеп соғатынын білетін боласыздар. </w:t>
      </w:r>
    </w:p>
    <w:p w:rsidR="008E5EC8" w:rsidRPr="00585FF1" w:rsidRDefault="008E5E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 күлді, ал Виктор оптимизм үнімен: </w:t>
      </w:r>
    </w:p>
    <w:p w:rsidR="008E5EC8" w:rsidRPr="00585FF1" w:rsidRDefault="008E5E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w:t>
      </w:r>
      <w:r w:rsidR="004F0DEA" w:rsidRPr="00585FF1">
        <w:rPr>
          <w:rFonts w:ascii="Times New Roman" w:hAnsi="Times New Roman"/>
          <w:color w:val="000000"/>
          <w:sz w:val="24"/>
          <w:lang w:val="ru-RU"/>
        </w:rPr>
        <w:t>қ</w:t>
      </w:r>
      <w:r w:rsidRPr="00585FF1">
        <w:rPr>
          <w:rFonts w:ascii="Times New Roman" w:hAnsi="Times New Roman"/>
          <w:color w:val="000000"/>
          <w:sz w:val="24"/>
          <w:lang w:val="ru-RU"/>
        </w:rPr>
        <w:t xml:space="preserve">, мен осындай қызығушылықты ешқандай теріден жасалған киімге ауыстырмаймын! — деді. </w:t>
      </w:r>
    </w:p>
    <w:p w:rsidR="008E5EC8" w:rsidRPr="00585FF1" w:rsidRDefault="008E5EC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еше әрі қарай тыңдаңдар… Иса секілді Рухани Тұлғаның осы әлемге келуіне байланысты Архонттардың алдын-ала дайындығына қайта оралайық. Сонымен «Еркін тас қалаушылар» Гиллельді Вавилоннан Иерусалимге жібереді және уақыт өте </w:t>
      </w:r>
      <w:r w:rsidR="005D6221" w:rsidRPr="00585FF1">
        <w:rPr>
          <w:rFonts w:ascii="Times New Roman" w:hAnsi="Times New Roman"/>
          <w:color w:val="000000"/>
          <w:sz w:val="24"/>
          <w:lang w:val="ru-RU"/>
        </w:rPr>
        <w:t xml:space="preserve">ол Бне-Батара династиясын ығыстырып, синедрион басшылығында құрметті орынға </w:t>
      </w:r>
      <w:r w:rsidR="001A0348" w:rsidRPr="00585FF1">
        <w:rPr>
          <w:rFonts w:ascii="Times New Roman" w:hAnsi="Times New Roman"/>
          <w:color w:val="000000"/>
          <w:sz w:val="24"/>
          <w:lang w:val="ru-RU"/>
        </w:rPr>
        <w:t xml:space="preserve">жайғасатындай </w:t>
      </w:r>
      <w:r w:rsidR="004F0DEA" w:rsidRPr="00585FF1">
        <w:rPr>
          <w:rFonts w:ascii="Times New Roman" w:hAnsi="Times New Roman"/>
          <w:color w:val="000000"/>
          <w:sz w:val="24"/>
          <w:lang w:val="ru-RU"/>
        </w:rPr>
        <w:t>жасайды</w:t>
      </w:r>
      <w:r w:rsidR="005D6221" w:rsidRPr="00585FF1">
        <w:rPr>
          <w:rFonts w:ascii="Times New Roman" w:hAnsi="Times New Roman"/>
          <w:color w:val="000000"/>
          <w:sz w:val="24"/>
          <w:lang w:val="ru-RU"/>
        </w:rPr>
        <w:t xml:space="preserve">. Нәтижесінде біздің заманымыздың 10 жылында дүниеден өткен Гиллельдің ұрпақтары көптеген ұрпақ буынында Архонттардың сүйемелдеуімен яхудейлік (иудей) патриархтар </w:t>
      </w:r>
      <w:r w:rsidR="001A0348" w:rsidRPr="00585FF1">
        <w:rPr>
          <w:rFonts w:ascii="Times New Roman" w:hAnsi="Times New Roman"/>
          <w:color w:val="000000"/>
          <w:sz w:val="24"/>
          <w:lang w:val="ru-RU"/>
        </w:rPr>
        <w:t xml:space="preserve">лауазымдарында </w:t>
      </w:r>
      <w:r w:rsidR="005D6221" w:rsidRPr="00585FF1">
        <w:rPr>
          <w:rFonts w:ascii="Times New Roman" w:hAnsi="Times New Roman"/>
          <w:color w:val="000000"/>
          <w:sz w:val="24"/>
          <w:lang w:val="ru-RU"/>
        </w:rPr>
        <w:t xml:space="preserve">болады… Ал Иса Палестина аумағында өз қызметін бастаған кезде, билік басындағылардың бірден көзіне түседі. Оның үстіне </w:t>
      </w:r>
      <w:r w:rsidR="005D6221" w:rsidRPr="00585FF1">
        <w:rPr>
          <w:rFonts w:ascii="Times New Roman" w:hAnsi="Times New Roman"/>
          <w:color w:val="000000"/>
          <w:sz w:val="24"/>
          <w:lang w:val="ru-RU"/>
        </w:rPr>
        <w:lastRenderedPageBreak/>
        <w:t>Иса тек өз Ілімін айтып қана қоймай, бұл әлем туралы да шындықты айтқан, оның ішінде өздерін Жаратушы мен адамдар арасындағы «делдал» деп атайтындар туралы да</w:t>
      </w:r>
      <w:r w:rsidR="008B268D" w:rsidRPr="00585FF1">
        <w:rPr>
          <w:rFonts w:ascii="Times New Roman" w:hAnsi="Times New Roman"/>
          <w:color w:val="000000"/>
          <w:sz w:val="24"/>
          <w:lang w:val="ru-RU"/>
        </w:rPr>
        <w:t xml:space="preserve"> бар</w:t>
      </w:r>
      <w:r w:rsidR="005D6221"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p>
    <w:p w:rsidR="005D6221" w:rsidRPr="00585FF1" w:rsidRDefault="005D62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8B268D" w:rsidRPr="00585FF1">
        <w:rPr>
          <w:rFonts w:ascii="Times New Roman" w:hAnsi="Times New Roman"/>
          <w:color w:val="000000"/>
          <w:sz w:val="24"/>
          <w:lang w:val="ru-RU"/>
        </w:rPr>
        <w:t xml:space="preserve"> Иә-иә-иә, О</w:t>
      </w:r>
      <w:r w:rsidRPr="00585FF1">
        <w:rPr>
          <w:rFonts w:ascii="Times New Roman" w:hAnsi="Times New Roman"/>
          <w:color w:val="000000"/>
          <w:sz w:val="24"/>
          <w:lang w:val="ru-RU"/>
        </w:rPr>
        <w:t>л фарисеилер туралы, оларды екіжүзді деп айтқан, — деді Стас, «Жаңа Өсие</w:t>
      </w:r>
      <w:r w:rsidR="007B1ECC" w:rsidRPr="00585FF1">
        <w:rPr>
          <w:rFonts w:ascii="Times New Roman" w:hAnsi="Times New Roman"/>
          <w:color w:val="000000"/>
          <w:sz w:val="24"/>
          <w:lang w:val="ru-RU"/>
        </w:rPr>
        <w:t>ттегі» мәтіндерді ес</w:t>
      </w:r>
      <w:r w:rsidR="007B1ECC" w:rsidRPr="00585FF1">
        <w:rPr>
          <w:rFonts w:ascii="Times New Roman" w:hAnsi="Times New Roman"/>
          <w:color w:val="000000"/>
          <w:sz w:val="24"/>
          <w:lang w:val="kk-KZ"/>
        </w:rPr>
        <w:t>іне түсіргені</w:t>
      </w:r>
      <w:r w:rsidRPr="00585FF1">
        <w:rPr>
          <w:rFonts w:ascii="Times New Roman" w:hAnsi="Times New Roman"/>
          <w:color w:val="000000"/>
          <w:sz w:val="24"/>
          <w:lang w:val="ru-RU"/>
        </w:rPr>
        <w:t xml:space="preserve"> анық. — Айтпақшы, фарисеи дегендер кімдер? </w:t>
      </w:r>
    </w:p>
    <w:p w:rsidR="005D6221" w:rsidRPr="00585FF1" w:rsidRDefault="005D62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ді тыңдап отырған Женька, Стас сөйлеген кезде оған біршама жақтырмағандай қарады. Бірақ Стас сұрағын қойған кезде, досы мырс етіп күліп жіберді. </w:t>
      </w:r>
    </w:p>
    <w:p w:rsidR="00586BC6" w:rsidRPr="00585FF1" w:rsidRDefault="005D62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қатырады! Тарихты білген түрің құрсын. Оқиды-оқиды да кімдер екенін білмейді… әлгі, кімдер еді. Енді маңызды емес! Сен ең болмағанда ұят болмас үшін кіта</w:t>
      </w:r>
      <w:r w:rsidR="00586BC6" w:rsidRPr="00585FF1">
        <w:rPr>
          <w:rFonts w:ascii="Times New Roman" w:hAnsi="Times New Roman"/>
          <w:color w:val="000000"/>
          <w:sz w:val="24"/>
          <w:lang w:val="ru-RU"/>
        </w:rPr>
        <w:t>пты аударуыңа болмас</w:t>
      </w:r>
      <w:r w:rsidR="008B268D" w:rsidRPr="00585FF1">
        <w:rPr>
          <w:rFonts w:ascii="Times New Roman" w:hAnsi="Times New Roman"/>
          <w:color w:val="000000"/>
          <w:sz w:val="24"/>
          <w:lang w:val="ru-RU"/>
        </w:rPr>
        <w:t xml:space="preserve"> </w:t>
      </w:r>
      <w:r w:rsidR="00586BC6" w:rsidRPr="00585FF1">
        <w:rPr>
          <w:rFonts w:ascii="Times New Roman" w:hAnsi="Times New Roman"/>
          <w:color w:val="000000"/>
          <w:sz w:val="24"/>
          <w:lang w:val="ru-RU"/>
        </w:rPr>
        <w:t>па еді</w:t>
      </w:r>
      <w:r w:rsidRPr="00585FF1">
        <w:rPr>
          <w:rFonts w:ascii="Times New Roman" w:hAnsi="Times New Roman"/>
          <w:color w:val="000000"/>
          <w:sz w:val="24"/>
          <w:lang w:val="ru-RU"/>
        </w:rPr>
        <w:t>,</w:t>
      </w:r>
      <w:r w:rsidR="00586BC6" w:rsidRPr="00585FF1">
        <w:rPr>
          <w:rFonts w:ascii="Times New Roman" w:hAnsi="Times New Roman"/>
          <w:color w:val="000000"/>
          <w:sz w:val="24"/>
          <w:lang w:val="ru-RU"/>
        </w:rPr>
        <w:t xml:space="preserve"> әйтпесе әріптерің аспанға қарап жатыр. </w:t>
      </w:r>
    </w:p>
    <w:p w:rsidR="00586BC6" w:rsidRPr="00585FF1" w:rsidRDefault="0058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балалармен бірге күлді: </w:t>
      </w:r>
    </w:p>
    <w:p w:rsidR="005D6221" w:rsidRPr="00585FF1" w:rsidRDefault="0058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ұсақ-түйегіне тоқтамай, бастысына зер салдым емес</w:t>
      </w:r>
      <w:r w:rsidR="00971FD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586BC6" w:rsidRPr="00585FF1" w:rsidRDefault="0058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міне, — деді ыңғайлырақ отыруға тырысқан Женька қарт адамша қарқылдап. — </w:t>
      </w:r>
      <w:r w:rsidR="005F2B6C" w:rsidRPr="00585FF1">
        <w:rPr>
          <w:rFonts w:ascii="Times New Roman" w:hAnsi="Times New Roman"/>
          <w:color w:val="000000"/>
          <w:sz w:val="24"/>
          <w:lang w:val="ru-RU"/>
        </w:rPr>
        <w:t>Тепкіні (педаль)</w:t>
      </w:r>
      <w:r w:rsidRPr="00585FF1">
        <w:rPr>
          <w:rFonts w:ascii="Times New Roman" w:hAnsi="Times New Roman"/>
          <w:color w:val="000000"/>
          <w:sz w:val="24"/>
          <w:lang w:val="ru-RU"/>
        </w:rPr>
        <w:t xml:space="preserve"> уақытында баспайсың, ал кейін барлығын тежегішіңмен шаршатып бітіресің. Сен біздің </w:t>
      </w:r>
      <w:r w:rsidR="005F2B6C" w:rsidRPr="00585FF1">
        <w:rPr>
          <w:rFonts w:ascii="Times New Roman" w:hAnsi="Times New Roman"/>
          <w:color w:val="000000"/>
          <w:sz w:val="24"/>
          <w:lang w:val="ru-RU"/>
        </w:rPr>
        <w:t xml:space="preserve">маккуларутрный </w:t>
      </w:r>
      <w:r w:rsidRPr="00585FF1">
        <w:rPr>
          <w:rFonts w:ascii="Times New Roman" w:hAnsi="Times New Roman"/>
          <w:color w:val="000000"/>
          <w:sz w:val="24"/>
          <w:lang w:val="ru-RU"/>
        </w:rPr>
        <w:t>шабандозымызсың!</w:t>
      </w:r>
    </w:p>
    <w:p w:rsidR="00586BC6" w:rsidRPr="00585FF1" w:rsidRDefault="0058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ойшы сені! — деп Стас қолын бір сілтеді де, жігіттермен бірге еш ашусыз күлді. </w:t>
      </w:r>
    </w:p>
    <w:p w:rsidR="00586BC6" w:rsidRPr="00585FF1" w:rsidRDefault="0058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шыныменде фарисеи деген кімдер? — деп Андрей Сэнсэйден сұрады. </w:t>
      </w:r>
    </w:p>
    <w:p w:rsidR="00991DF7" w:rsidRPr="00585FF1" w:rsidRDefault="00586B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зір түсіндіремін, — деді ол. — Фарисеи — бұл сол кездері ықпалды ежелгі яхудейлік (древнеиудейских) діни–саяси п</w:t>
      </w:r>
      <w:r w:rsidR="007B1ECC" w:rsidRPr="00585FF1">
        <w:rPr>
          <w:rFonts w:ascii="Times New Roman" w:hAnsi="Times New Roman"/>
          <w:color w:val="000000"/>
          <w:sz w:val="24"/>
          <w:lang w:val="ru-RU"/>
        </w:rPr>
        <w:t xml:space="preserve">артиялардың бірі </w:t>
      </w:r>
      <w:r w:rsidR="008B268D" w:rsidRPr="00585FF1">
        <w:rPr>
          <w:rFonts w:ascii="Times New Roman" w:hAnsi="Times New Roman"/>
          <w:color w:val="000000"/>
          <w:sz w:val="24"/>
          <w:lang w:val="ru-RU"/>
        </w:rPr>
        <w:t xml:space="preserve">және өздерінен ықпалы </w:t>
      </w:r>
      <w:r w:rsidR="00971FD9" w:rsidRPr="00585FF1">
        <w:rPr>
          <w:rFonts w:ascii="Times New Roman" w:hAnsi="Times New Roman"/>
          <w:color w:val="000000"/>
          <w:sz w:val="24"/>
          <w:lang w:val="ru-RU"/>
        </w:rPr>
        <w:t>аз емес саддукей</w:t>
      </w:r>
      <w:r w:rsidRPr="00585FF1">
        <w:rPr>
          <w:rFonts w:ascii="Times New Roman" w:hAnsi="Times New Roman"/>
          <w:color w:val="000000"/>
          <w:sz w:val="24"/>
          <w:lang w:val="ru-RU"/>
        </w:rPr>
        <w:t>лер партиясымен (партией саддукеев) бәсекелес болған.</w:t>
      </w:r>
      <w:r w:rsidR="00991DF7" w:rsidRPr="00585FF1">
        <w:rPr>
          <w:rFonts w:ascii="Times New Roman" w:hAnsi="Times New Roman"/>
          <w:color w:val="000000"/>
          <w:sz w:val="24"/>
          <w:lang w:val="ru-RU"/>
        </w:rPr>
        <w:t xml:space="preserve"> Тек саддукей партиясына (бүгінде оны иерусалимдік ғибадатхананың алғашқы пірәдарлар династиясының негізін қалаушы — Садока есімімен аталған деп есептейді) негізінде өзінің ид</w:t>
      </w:r>
      <w:r w:rsidR="007B1ECC" w:rsidRPr="00585FF1">
        <w:rPr>
          <w:rFonts w:ascii="Times New Roman" w:hAnsi="Times New Roman"/>
          <w:color w:val="000000"/>
          <w:sz w:val="24"/>
          <w:lang w:val="ru-RU"/>
        </w:rPr>
        <w:t>е</w:t>
      </w:r>
      <w:r w:rsidR="00991DF7" w:rsidRPr="00585FF1">
        <w:rPr>
          <w:rFonts w:ascii="Times New Roman" w:hAnsi="Times New Roman"/>
          <w:color w:val="000000"/>
          <w:sz w:val="24"/>
          <w:lang w:val="ru-RU"/>
        </w:rPr>
        <w:t>ологиясында Мұса (Моиссей) заңдарын тура қабылдайтын, яғни Торды, рухтың ажалсыз екендігін, өлілердің қайта тірілетінін</w:t>
      </w:r>
      <w:r w:rsidR="008B268D" w:rsidRPr="00585FF1">
        <w:rPr>
          <w:rFonts w:ascii="Times New Roman" w:hAnsi="Times New Roman"/>
          <w:color w:val="000000"/>
          <w:sz w:val="24"/>
          <w:lang w:val="ru-RU"/>
        </w:rPr>
        <w:t xml:space="preserve"> жоққа шығаратын</w:t>
      </w:r>
      <w:r w:rsidR="00991DF7" w:rsidRPr="00585FF1">
        <w:rPr>
          <w:rFonts w:ascii="Times New Roman" w:hAnsi="Times New Roman"/>
          <w:color w:val="000000"/>
          <w:sz w:val="24"/>
          <w:lang w:val="ru-RU"/>
        </w:rPr>
        <w:t xml:space="preserve">, жалпы алғанда </w:t>
      </w:r>
      <w:r w:rsidR="00991DF7" w:rsidRPr="00585FF1">
        <w:rPr>
          <w:rFonts w:ascii="Times New Roman" w:hAnsi="Times New Roman"/>
          <w:color w:val="000000"/>
          <w:sz w:val="24"/>
          <w:lang w:val="ru-RU"/>
        </w:rPr>
        <w:lastRenderedPageBreak/>
        <w:t>эсхатологиялық және миссионерлік идеяларды мойындамайтын ақсүйек дін басшылары кірді. Саддукеи маңызды мемлекеттік және ғибадат шендерінде болған ықпалды адамдарда</w:t>
      </w:r>
      <w:r w:rsidR="008B268D" w:rsidRPr="00585FF1">
        <w:rPr>
          <w:rFonts w:ascii="Times New Roman" w:hAnsi="Times New Roman"/>
          <w:color w:val="000000"/>
          <w:sz w:val="24"/>
          <w:lang w:val="ru-RU"/>
        </w:rPr>
        <w:t>н тұрды. Сондықтан олардың көбісіне</w:t>
      </w:r>
      <w:r w:rsidR="00991DF7" w:rsidRPr="00585FF1">
        <w:rPr>
          <w:rFonts w:ascii="Times New Roman" w:hAnsi="Times New Roman"/>
          <w:color w:val="000000"/>
          <w:sz w:val="24"/>
          <w:lang w:val="ru-RU"/>
        </w:rPr>
        <w:t xml:space="preserve"> саяс</w:t>
      </w:r>
      <w:r w:rsidR="00B97D82" w:rsidRPr="00585FF1">
        <w:rPr>
          <w:rFonts w:ascii="Times New Roman" w:hAnsi="Times New Roman"/>
          <w:color w:val="000000"/>
          <w:sz w:val="24"/>
          <w:lang w:val="ru-RU"/>
        </w:rPr>
        <w:t>ат пен капиталды жинау</w:t>
      </w:r>
      <w:r w:rsidR="00991DF7" w:rsidRPr="00585FF1">
        <w:rPr>
          <w:rFonts w:ascii="Times New Roman" w:hAnsi="Times New Roman"/>
          <w:color w:val="000000"/>
          <w:sz w:val="24"/>
          <w:lang w:val="ru-RU"/>
        </w:rPr>
        <w:t xml:space="preserve"> қызықтырды…</w:t>
      </w:r>
    </w:p>
    <w:p w:rsidR="00065845" w:rsidRPr="00585FF1" w:rsidRDefault="00971F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фарисеи</w:t>
      </w:r>
      <w:r w:rsidR="00991DF7" w:rsidRPr="00585FF1">
        <w:rPr>
          <w:rFonts w:ascii="Times New Roman" w:hAnsi="Times New Roman"/>
          <w:color w:val="000000"/>
          <w:sz w:val="24"/>
          <w:lang w:val="ru-RU"/>
        </w:rPr>
        <w:t>лер партиясы (ежелгі еврей тілінен «перушим», «бөлінген» (отделившиеся)</w:t>
      </w:r>
      <w:r w:rsidR="00065845" w:rsidRPr="00585FF1">
        <w:rPr>
          <w:rFonts w:ascii="Times New Roman" w:hAnsi="Times New Roman"/>
          <w:color w:val="000000"/>
          <w:sz w:val="24"/>
          <w:lang w:val="ru-RU"/>
        </w:rPr>
        <w:t xml:space="preserve"> дегенді білдіреді) орта тап өкілдерін біріктірді. Айтпақшы фарисеилер сектасы, яхудейлер (иудей) жергілікті діннен </w:t>
      </w:r>
      <w:r w:rsidR="008B268D" w:rsidRPr="00585FF1">
        <w:rPr>
          <w:rFonts w:ascii="Times New Roman" w:hAnsi="Times New Roman"/>
          <w:color w:val="000000"/>
          <w:sz w:val="24"/>
          <w:lang w:val="ru-RU"/>
        </w:rPr>
        <w:t xml:space="preserve">өздеріне </w:t>
      </w:r>
      <w:r w:rsidR="00065845" w:rsidRPr="00585FF1">
        <w:rPr>
          <w:rFonts w:ascii="Times New Roman" w:hAnsi="Times New Roman"/>
          <w:color w:val="000000"/>
          <w:sz w:val="24"/>
          <w:lang w:val="ru-RU"/>
        </w:rPr>
        <w:t>көп нәрсені алып, Вавилон тұтқынында жетпіс жыл болғаннан кейін пайда болған. Сондықтан өздерінің идеологиясында фарисеи Торды, өздерінің аң</w:t>
      </w:r>
      <w:r w:rsidR="004D554A" w:rsidRPr="00585FF1">
        <w:rPr>
          <w:rFonts w:ascii="Times New Roman" w:hAnsi="Times New Roman"/>
          <w:color w:val="000000"/>
          <w:sz w:val="24"/>
          <w:lang w:val="ru-RU"/>
        </w:rPr>
        <w:t>ыздарды интерпретациялау ілімін</w:t>
      </w:r>
      <w:r w:rsidR="00065845" w:rsidRPr="00585FF1">
        <w:rPr>
          <w:rFonts w:ascii="Times New Roman" w:hAnsi="Times New Roman"/>
          <w:color w:val="000000"/>
          <w:sz w:val="24"/>
          <w:lang w:val="ru-RU"/>
        </w:rPr>
        <w:t xml:space="preserve"> қабылдаған шығыс халықтары діндерімен толықтырып, түсіндірген. Олар рухтың мәңгілік (ажалсыз) екеніне сенген, бірақ бұл түсінікті тәннен бөлмеген. Және кейінірек христиан дініне </w:t>
      </w:r>
      <w:r w:rsidR="00FA42E8" w:rsidRPr="00585FF1">
        <w:rPr>
          <w:rFonts w:ascii="Times New Roman" w:hAnsi="Times New Roman"/>
          <w:color w:val="000000"/>
          <w:sz w:val="24"/>
          <w:lang w:val="ru-RU"/>
        </w:rPr>
        <w:t>ауысқан</w:t>
      </w:r>
      <w:r w:rsidR="00065845" w:rsidRPr="00585FF1">
        <w:rPr>
          <w:rFonts w:ascii="Times New Roman" w:hAnsi="Times New Roman"/>
          <w:color w:val="000000"/>
          <w:sz w:val="24"/>
          <w:lang w:val="ru-RU"/>
        </w:rPr>
        <w:t xml:space="preserve"> </w:t>
      </w:r>
      <w:r w:rsidR="00FA42E8" w:rsidRPr="00585FF1">
        <w:rPr>
          <w:rFonts w:ascii="Times New Roman" w:hAnsi="Times New Roman"/>
          <w:color w:val="000000"/>
          <w:sz w:val="24"/>
          <w:lang w:val="ru-RU"/>
        </w:rPr>
        <w:t>болашақтағы (ақыреттегі)</w:t>
      </w:r>
      <w:r w:rsidR="004D554A" w:rsidRPr="00585FF1">
        <w:rPr>
          <w:rFonts w:ascii="Times New Roman" w:hAnsi="Times New Roman"/>
          <w:color w:val="000000"/>
          <w:sz w:val="24"/>
          <w:lang w:val="ru-RU"/>
        </w:rPr>
        <w:t xml:space="preserve"> </w:t>
      </w:r>
      <w:r w:rsidR="00065845" w:rsidRPr="00585FF1">
        <w:rPr>
          <w:rFonts w:ascii="Times New Roman" w:hAnsi="Times New Roman"/>
          <w:color w:val="000000"/>
          <w:sz w:val="24"/>
          <w:lang w:val="ru-RU"/>
        </w:rPr>
        <w:t xml:space="preserve">өлілердің қайта тірілу идеясы, солардың арқасында яхудизм (иудаизм) жүйесінде заңдастырылады. </w:t>
      </w:r>
    </w:p>
    <w:p w:rsidR="00586BC6" w:rsidRPr="00585FF1" w:rsidRDefault="000658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Фарисеи </w:t>
      </w:r>
      <w:r w:rsidR="006C3D52" w:rsidRPr="00585FF1">
        <w:rPr>
          <w:rFonts w:ascii="Times New Roman" w:hAnsi="Times New Roman"/>
          <w:color w:val="000000"/>
          <w:sz w:val="24"/>
          <w:lang w:val="ru-RU"/>
        </w:rPr>
        <w:t>өз ізбасарларына діни білімнің нұсқауларын қатаң сақтауды талап етті. Дегенмен фарисеилердің тақуалығы көбінде көзбояшылық болды. Иса ол адамдарды екіжүзд</w:t>
      </w:r>
      <w:r w:rsidR="004D554A" w:rsidRPr="00585FF1">
        <w:rPr>
          <w:rFonts w:ascii="Times New Roman" w:hAnsi="Times New Roman"/>
          <w:color w:val="000000"/>
          <w:sz w:val="24"/>
          <w:lang w:val="ru-RU"/>
        </w:rPr>
        <w:t xml:space="preserve">і деп қана емес, қуақы адамдар </w:t>
      </w:r>
      <w:r w:rsidR="006C3D52" w:rsidRPr="00585FF1">
        <w:rPr>
          <w:rFonts w:ascii="Times New Roman" w:hAnsi="Times New Roman"/>
          <w:color w:val="000000"/>
          <w:sz w:val="24"/>
          <w:lang w:val="ru-RU"/>
        </w:rPr>
        <w:t xml:space="preserve">деп те атаған, себебі </w:t>
      </w:r>
      <w:r w:rsidR="00FC00E3" w:rsidRPr="00585FF1">
        <w:rPr>
          <w:rFonts w:ascii="Times New Roman" w:hAnsi="Times New Roman"/>
          <w:color w:val="000000"/>
          <w:sz w:val="24"/>
          <w:lang w:val="ru-RU"/>
        </w:rPr>
        <w:t>олар Вавилоннан алғанды өздерінің жеке діни кө</w:t>
      </w:r>
      <w:r w:rsidR="0069447F" w:rsidRPr="00585FF1">
        <w:rPr>
          <w:rFonts w:ascii="Times New Roman" w:hAnsi="Times New Roman"/>
          <w:color w:val="000000"/>
          <w:sz w:val="24"/>
          <w:lang w:val="ru-RU"/>
        </w:rPr>
        <w:t>зқарасы ретінде көрсетті</w:t>
      </w:r>
      <w:r w:rsidR="00FC00E3" w:rsidRPr="00585FF1">
        <w:rPr>
          <w:rFonts w:ascii="Times New Roman" w:hAnsi="Times New Roman"/>
          <w:color w:val="000000"/>
          <w:sz w:val="24"/>
          <w:lang w:val="ru-RU"/>
        </w:rPr>
        <w:t>. Оның үстіне фарисеи өз ілімінде болашақ Мессия соғыскер мо</w:t>
      </w:r>
      <w:r w:rsidR="00FA42E8" w:rsidRPr="00585FF1">
        <w:rPr>
          <w:rFonts w:ascii="Times New Roman" w:hAnsi="Times New Roman"/>
          <w:color w:val="000000"/>
          <w:sz w:val="24"/>
          <w:lang w:val="ru-RU"/>
        </w:rPr>
        <w:t>нарх болады және ол яхудейлерді</w:t>
      </w:r>
      <w:r w:rsidR="00FC00E3" w:rsidRPr="00585FF1">
        <w:rPr>
          <w:rFonts w:ascii="Times New Roman" w:hAnsi="Times New Roman"/>
          <w:color w:val="000000"/>
          <w:sz w:val="24"/>
          <w:lang w:val="ru-RU"/>
        </w:rPr>
        <w:t xml:space="preserve"> ренжіткендердің барлығын жазалап, өздеріне «жерде Құдай Патшалығын» жас</w:t>
      </w:r>
      <w:r w:rsidR="00971FD9" w:rsidRPr="00585FF1">
        <w:rPr>
          <w:rFonts w:ascii="Times New Roman" w:hAnsi="Times New Roman"/>
          <w:color w:val="000000"/>
          <w:sz w:val="24"/>
          <w:lang w:val="ru-RU"/>
        </w:rPr>
        <w:t>айды деп сендірді. Және фарисеи</w:t>
      </w:r>
      <w:r w:rsidR="00FC00E3" w:rsidRPr="00585FF1">
        <w:rPr>
          <w:rFonts w:ascii="Times New Roman" w:hAnsi="Times New Roman"/>
          <w:color w:val="000000"/>
          <w:sz w:val="24"/>
          <w:lang w:val="ru-RU"/>
        </w:rPr>
        <w:t xml:space="preserve">ліктер өздерін осы Патшалықтың жалғыз мұрагерлері деп есептеді.  </w:t>
      </w:r>
      <w:r w:rsidRPr="00585FF1">
        <w:rPr>
          <w:rFonts w:ascii="Times New Roman" w:hAnsi="Times New Roman"/>
          <w:color w:val="000000"/>
          <w:sz w:val="24"/>
          <w:lang w:val="ru-RU"/>
        </w:rPr>
        <w:t xml:space="preserve"> </w:t>
      </w:r>
    </w:p>
    <w:p w:rsidR="00FC00E3" w:rsidRPr="00585FF1" w:rsidRDefault="00FC00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ерде Құдай Патшалығын жасайды, — деді Виктор, — олардың идеологиясына және «мәңгілік тәнде»</w:t>
      </w:r>
      <w:r w:rsidR="00FA42E8" w:rsidRPr="00585FF1">
        <w:rPr>
          <w:rFonts w:ascii="Times New Roman" w:hAnsi="Times New Roman"/>
          <w:color w:val="000000"/>
          <w:sz w:val="24"/>
          <w:lang w:val="ru-RU"/>
        </w:rPr>
        <w:t xml:space="preserve"> деулеріне зер салатын болсақ</w:t>
      </w:r>
      <w:r w:rsidR="0069447F" w:rsidRPr="00585FF1">
        <w:rPr>
          <w:rFonts w:ascii="Times New Roman" w:hAnsi="Times New Roman"/>
          <w:color w:val="000000"/>
          <w:sz w:val="24"/>
          <w:lang w:val="ru-RU"/>
        </w:rPr>
        <w:t>, т</w:t>
      </w:r>
      <w:r w:rsidRPr="00585FF1">
        <w:rPr>
          <w:rFonts w:ascii="Times New Roman" w:hAnsi="Times New Roman"/>
          <w:color w:val="000000"/>
          <w:sz w:val="24"/>
          <w:lang w:val="ru-RU"/>
        </w:rPr>
        <w:t xml:space="preserve">ура аримандық бас қатырулар. </w:t>
      </w:r>
    </w:p>
    <w:p w:rsidR="00FC00E3" w:rsidRPr="00585FF1" w:rsidRDefault="00FC00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олодя оған жымия қарады да, айтты: </w:t>
      </w:r>
    </w:p>
    <w:p w:rsidR="00FC00E3" w:rsidRPr="00585FF1" w:rsidRDefault="00FC00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естіп тұрғаныңдай</w:t>
      </w:r>
      <w:r w:rsidR="007B1ECC"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дамдар Вавилон тұтқынында болған және ол жерден көп нәрсені қабылдаған.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Олар </w:t>
      </w:r>
      <w:r w:rsidRPr="00585FF1">
        <w:rPr>
          <w:rFonts w:ascii="Times New Roman" w:hAnsi="Times New Roman"/>
          <w:color w:val="000000"/>
          <w:sz w:val="24"/>
          <w:lang w:val="kk-KZ"/>
        </w:rPr>
        <w:t xml:space="preserve">қалайша қабылдай алған, егер құлдар болса? </w:t>
      </w:r>
      <w:r w:rsidRPr="00585FF1">
        <w:rPr>
          <w:rFonts w:ascii="Times New Roman" w:hAnsi="Times New Roman"/>
          <w:color w:val="000000"/>
          <w:sz w:val="24"/>
          <w:lang w:val="ru-RU"/>
        </w:rPr>
        <w:t>— деді қабағын түйген Руслан түсіне алмай. — Оларды тұтқынға алды емес</w:t>
      </w:r>
      <w:r w:rsidR="00971FD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F60076" w:rsidRPr="00585FF1" w:rsidRDefault="00FA42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 бұл жерде де әзілдеу</w:t>
      </w:r>
      <w:r w:rsidR="00F60076" w:rsidRPr="00585FF1">
        <w:rPr>
          <w:rFonts w:ascii="Times New Roman" w:hAnsi="Times New Roman"/>
          <w:color w:val="000000"/>
          <w:sz w:val="24"/>
          <w:lang w:val="ru-RU"/>
        </w:rPr>
        <w:t xml:space="preserve">сіз қалмады: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Руслан, саған ақылыңды қинау анық зиянды.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Стас болса Русланның орнына жауап берді: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қылды қинау асыра сілтеусіз болмас.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олса балалардың әзіліне еш назарын аудармастан Русланға түсіндірді: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ұлдық пен жәбірді бұл халықтың негізінде кедейлері көрген, ал байлары, кітапшылары (книжники), пірәдарлары жаңа жағдайға икемделіп, жаман емес өмір сүрген. Тіпті Ұлы Кир II яхудейлерді (иудей) азат етіп (біздің заманымызға дейінгі 539 жыл</w:t>
      </w:r>
      <w:r w:rsidR="0069447F" w:rsidRPr="00585FF1">
        <w:rPr>
          <w:rFonts w:ascii="Times New Roman" w:hAnsi="Times New Roman"/>
          <w:color w:val="000000"/>
          <w:sz w:val="24"/>
          <w:lang w:val="ru-RU"/>
        </w:rPr>
        <w:t xml:space="preserve">ы Вавилонды жаулап алып) </w:t>
      </w:r>
      <w:r w:rsidRPr="00585FF1">
        <w:rPr>
          <w:rFonts w:ascii="Times New Roman" w:hAnsi="Times New Roman"/>
          <w:color w:val="000000"/>
          <w:sz w:val="24"/>
          <w:lang w:val="ru-RU"/>
        </w:rPr>
        <w:t xml:space="preserve">Палестинаға жіберген кезде де, олардың көп бөлігі Вавилонда өмір сүруге қалады, ал тағы бір </w:t>
      </w:r>
      <w:r w:rsidR="00FA42E8" w:rsidRPr="00585FF1">
        <w:rPr>
          <w:rFonts w:ascii="Times New Roman" w:hAnsi="Times New Roman"/>
          <w:color w:val="000000"/>
          <w:sz w:val="24"/>
          <w:lang w:val="ru-RU"/>
        </w:rPr>
        <w:t>айтарлықтай үлкен</w:t>
      </w:r>
      <w:r w:rsidRPr="00585FF1">
        <w:rPr>
          <w:rFonts w:ascii="Times New Roman" w:hAnsi="Times New Roman"/>
          <w:color w:val="000000"/>
          <w:sz w:val="24"/>
          <w:lang w:val="ru-RU"/>
        </w:rPr>
        <w:t xml:space="preserve"> бөлігі, — Сэнсэй бұл сөздерінің астын сыза айтты, — саудамен байып, сол кездегі ірі қалаларға қоныс аудара бастайды.  </w:t>
      </w:r>
    </w:p>
    <w:p w:rsidR="00F60076" w:rsidRPr="00585FF1" w:rsidRDefault="00F600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ітапшылар (книжники) олар кімдер? — деп сұрады Костя. </w:t>
      </w:r>
    </w:p>
    <w:p w:rsidR="004C2434" w:rsidRPr="00585FF1" w:rsidRDefault="004C243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ітапшылар (книжники) — бұл кәсіби заңгерлер, сонымен бірге Қасиетті жазбаны көшірушілер. </w:t>
      </w:r>
    </w:p>
    <w:p w:rsidR="004C2434" w:rsidRPr="00585FF1" w:rsidRDefault="004C243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жерде де заңгерлер рим понтификтері секілді екен, —</w:t>
      </w:r>
      <w:r w:rsidR="00FA42E8" w:rsidRPr="00585FF1">
        <w:rPr>
          <w:rFonts w:ascii="Times New Roman" w:hAnsi="Times New Roman"/>
          <w:color w:val="000000"/>
          <w:sz w:val="24"/>
          <w:lang w:val="ru-RU"/>
        </w:rPr>
        <w:t xml:space="preserve"> деді Виктор байқампаздықпен</w:t>
      </w:r>
      <w:r w:rsidRPr="00585FF1">
        <w:rPr>
          <w:rFonts w:ascii="Times New Roman" w:hAnsi="Times New Roman"/>
          <w:color w:val="000000"/>
          <w:sz w:val="24"/>
          <w:lang w:val="ru-RU"/>
        </w:rPr>
        <w:t xml:space="preserve">. </w:t>
      </w:r>
    </w:p>
    <w:p w:rsidR="004C2434" w:rsidRPr="00585FF1" w:rsidRDefault="004C243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ен нені қалап едің, құрылымы бір емес</w:t>
      </w:r>
      <w:r w:rsidR="00971FD9"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Кітапшылар (книжники) фарисеилердің сыбайластары болды. Ал негізінде саддукейлерді де</w:t>
      </w:r>
      <w:r w:rsidR="005776BD" w:rsidRPr="00585FF1">
        <w:rPr>
          <w:rFonts w:ascii="Times New Roman" w:hAnsi="Times New Roman"/>
          <w:color w:val="000000"/>
          <w:sz w:val="24"/>
          <w:lang w:val="ru-RU"/>
        </w:rPr>
        <w:t>,</w:t>
      </w:r>
      <w:r w:rsidRPr="00585FF1">
        <w:rPr>
          <w:rFonts w:ascii="Times New Roman" w:hAnsi="Times New Roman"/>
          <w:color w:val="000000"/>
          <w:sz w:val="24"/>
          <w:lang w:val="ru-RU"/>
        </w:rPr>
        <w:t xml:space="preserve"> фареисеилерді де бір адам</w:t>
      </w:r>
      <w:r w:rsidR="005776BD" w:rsidRPr="00585FF1">
        <w:rPr>
          <w:rFonts w:ascii="Times New Roman" w:hAnsi="Times New Roman"/>
          <w:color w:val="000000"/>
          <w:sz w:val="24"/>
          <w:lang w:val="ru-RU"/>
        </w:rPr>
        <w:t>дар</w:t>
      </w:r>
      <w:r w:rsidRPr="00585FF1">
        <w:rPr>
          <w:rFonts w:ascii="Times New Roman" w:hAnsi="Times New Roman"/>
          <w:color w:val="000000"/>
          <w:sz w:val="24"/>
          <w:lang w:val="ru-RU"/>
        </w:rPr>
        <w:t xml:space="preserve"> басқарған. Және халық үшін олар әртүрлі көзқарастары бар бәсеке</w:t>
      </w:r>
      <w:r w:rsidR="00FA42E8" w:rsidRPr="00585FF1">
        <w:rPr>
          <w:rFonts w:ascii="Times New Roman" w:hAnsi="Times New Roman"/>
          <w:color w:val="000000"/>
          <w:sz w:val="24"/>
          <w:lang w:val="ru-RU"/>
        </w:rPr>
        <w:t>лес партия секілді көрінгенімен</w:t>
      </w:r>
      <w:r w:rsidRPr="00585FF1">
        <w:rPr>
          <w:rFonts w:ascii="Times New Roman" w:hAnsi="Times New Roman"/>
          <w:color w:val="000000"/>
          <w:sz w:val="24"/>
          <w:lang w:val="ru-RU"/>
        </w:rPr>
        <w:t>, шын мәні</w:t>
      </w:r>
      <w:r w:rsidR="00FA42E8" w:rsidRPr="00585FF1">
        <w:rPr>
          <w:rFonts w:ascii="Times New Roman" w:hAnsi="Times New Roman"/>
          <w:color w:val="000000"/>
          <w:sz w:val="24"/>
          <w:lang w:val="ru-RU"/>
        </w:rPr>
        <w:t>нде барлығы басқа мемлекеттердің саяси партиялары секілді</w:t>
      </w:r>
      <w:r w:rsidRPr="00585FF1">
        <w:rPr>
          <w:rFonts w:ascii="Times New Roman" w:hAnsi="Times New Roman"/>
          <w:color w:val="000000"/>
          <w:sz w:val="24"/>
          <w:lang w:val="ru-RU"/>
        </w:rPr>
        <w:t xml:space="preserve"> болды. Және бұл сол замандарда да</w:t>
      </w:r>
      <w:r w:rsidR="001C1BE7"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азір де солай. Сырттай бір-бірлерімен ұрысады, жауласады, әрқайсысы өз электоратын жұрт көзінше қорғайды…</w:t>
      </w:r>
    </w:p>
    <w:p w:rsidR="004C2434" w:rsidRPr="00585FF1" w:rsidRDefault="004C243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Электорат? Бұл сөзді қалай түсінуге болады? — деп сұрады Юра. </w:t>
      </w:r>
    </w:p>
    <w:p w:rsidR="00C6611F" w:rsidRPr="00585FF1" w:rsidRDefault="004C243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Латын тілінен </w:t>
      </w:r>
      <w:r w:rsidRPr="00585FF1">
        <w:rPr>
          <w:rFonts w:ascii="Times New Roman" w:hAnsi="Times New Roman"/>
          <w:color w:val="000000"/>
          <w:spacing w:val="-2"/>
          <w:sz w:val="24"/>
          <w:lang w:val="ru-RU"/>
        </w:rPr>
        <w:t>elector сөзі — «сайлаушы», «таңдаушы»</w:t>
      </w:r>
      <w:r w:rsidR="00F366A7" w:rsidRPr="00585FF1">
        <w:rPr>
          <w:rFonts w:ascii="Times New Roman" w:hAnsi="Times New Roman"/>
          <w:color w:val="000000"/>
          <w:spacing w:val="-2"/>
          <w:sz w:val="24"/>
          <w:lang w:val="ru-RU"/>
        </w:rPr>
        <w:t xml:space="preserve"> дегенді білдіреді.</w:t>
      </w:r>
      <w:r w:rsidR="00F366A7" w:rsidRPr="00585FF1">
        <w:rPr>
          <w:rFonts w:ascii="Times New Roman" w:hAnsi="Times New Roman"/>
          <w:b/>
          <w:color w:val="000000"/>
          <w:spacing w:val="-2"/>
          <w:sz w:val="24"/>
          <w:lang w:val="ru-RU"/>
        </w:rPr>
        <w:t xml:space="preserve"> </w:t>
      </w:r>
      <w:r w:rsidR="00F366A7" w:rsidRPr="00585FF1">
        <w:rPr>
          <w:rFonts w:ascii="Times New Roman" w:hAnsi="Times New Roman"/>
          <w:color w:val="000000"/>
          <w:spacing w:val="-2"/>
          <w:sz w:val="24"/>
          <w:lang w:val="ru-RU"/>
        </w:rPr>
        <w:t>Сонымен,</w:t>
      </w:r>
      <w:r w:rsidR="00F366A7" w:rsidRPr="00585FF1">
        <w:rPr>
          <w:rFonts w:ascii="Times New Roman" w:hAnsi="Times New Roman"/>
          <w:b/>
          <w:color w:val="000000"/>
          <w:spacing w:val="-2"/>
          <w:sz w:val="24"/>
          <w:lang w:val="ru-RU"/>
        </w:rPr>
        <w:t xml:space="preserve"> саясаткерлер тек сырттай ғана бір-біріне қарсы тұрады, ал кейін жұрт алдына шығып сөйлеулері біткен кезде, жалпақ тілмен айтқанда моншаға шомылуға бірге </w:t>
      </w:r>
      <w:r w:rsidR="00FA42E8" w:rsidRPr="00585FF1">
        <w:rPr>
          <w:rFonts w:ascii="Times New Roman" w:hAnsi="Times New Roman"/>
          <w:b/>
          <w:color w:val="000000"/>
          <w:spacing w:val="-2"/>
          <w:sz w:val="24"/>
          <w:lang w:val="ru-RU"/>
        </w:rPr>
        <w:t>кетеді</w:t>
      </w:r>
      <w:r w:rsidR="00F366A7" w:rsidRPr="00585FF1">
        <w:rPr>
          <w:rFonts w:ascii="Times New Roman" w:hAnsi="Times New Roman"/>
          <w:b/>
          <w:color w:val="000000"/>
          <w:spacing w:val="-2"/>
          <w:sz w:val="24"/>
          <w:lang w:val="ru-RU"/>
        </w:rPr>
        <w:t>. Себебі түптеп келгенде бұның барлығы бір тұлғалардың — Архонттардың ойыны. Олардың «алтылықтары»</w:t>
      </w:r>
      <w:r w:rsidR="00FA42E8" w:rsidRPr="00585FF1">
        <w:rPr>
          <w:rFonts w:ascii="Times New Roman" w:hAnsi="Times New Roman"/>
          <w:b/>
          <w:color w:val="000000"/>
          <w:spacing w:val="-2"/>
          <w:sz w:val="24"/>
          <w:lang w:val="ru-RU"/>
        </w:rPr>
        <w:t xml:space="preserve"> (қолқуыршақтары)</w:t>
      </w:r>
      <w:r w:rsidR="00F366A7" w:rsidRPr="00585FF1">
        <w:rPr>
          <w:rFonts w:ascii="Times New Roman" w:hAnsi="Times New Roman"/>
          <w:b/>
          <w:color w:val="000000"/>
          <w:spacing w:val="-2"/>
          <w:sz w:val="24"/>
          <w:lang w:val="ru-RU"/>
        </w:rPr>
        <w:t xml:space="preserve"> қарқынды қызмет пен халық мүддесінің  қорғалуын жай ғана көзбояшылықпен көрсетеді. Ал шындығында олар Архонттар үшін түрлі көзқарастағы адамдар массасын жай ғана бақылауда ұ</w:t>
      </w:r>
      <w:r w:rsidR="00FA42E8" w:rsidRPr="00585FF1">
        <w:rPr>
          <w:rFonts w:ascii="Times New Roman" w:hAnsi="Times New Roman"/>
          <w:b/>
          <w:color w:val="000000"/>
          <w:spacing w:val="-2"/>
          <w:sz w:val="24"/>
          <w:lang w:val="ru-RU"/>
        </w:rPr>
        <w:t>стайды. Бұл секталар, партиялар мен</w:t>
      </w:r>
      <w:r w:rsidR="00F366A7" w:rsidRPr="00585FF1">
        <w:rPr>
          <w:rFonts w:ascii="Times New Roman" w:hAnsi="Times New Roman"/>
          <w:b/>
          <w:color w:val="000000"/>
          <w:spacing w:val="-2"/>
          <w:sz w:val="24"/>
          <w:lang w:val="ru-RU"/>
        </w:rPr>
        <w:t xml:space="preserve"> қозғалыстар қоғам алдында дискредитацияға түсіп өзін толық бітірсе </w:t>
      </w:r>
      <w:r w:rsidR="00F366A7" w:rsidRPr="00585FF1">
        <w:rPr>
          <w:rFonts w:ascii="Times New Roman" w:hAnsi="Times New Roman"/>
          <w:b/>
          <w:bCs/>
          <w:color w:val="000000"/>
          <w:spacing w:val="-2"/>
          <w:sz w:val="24"/>
          <w:lang w:val="ru-RU"/>
        </w:rPr>
        <w:t>— жаңасын құрады, басқа көзқарастарды насихаттайтын болады, бірақ Архонттардың жалғыз билік етуге д</w:t>
      </w:r>
      <w:r w:rsidR="00FA42E8" w:rsidRPr="00585FF1">
        <w:rPr>
          <w:rFonts w:ascii="Times New Roman" w:hAnsi="Times New Roman"/>
          <w:b/>
          <w:bCs/>
          <w:color w:val="000000"/>
          <w:spacing w:val="-2"/>
          <w:sz w:val="24"/>
          <w:lang w:val="ru-RU"/>
        </w:rPr>
        <w:t xml:space="preserve">еген </w:t>
      </w:r>
      <w:r w:rsidR="00375164">
        <w:rPr>
          <w:rFonts w:ascii="Times New Roman" w:hAnsi="Times New Roman"/>
          <w:b/>
          <w:bCs/>
          <w:color w:val="000000"/>
          <w:spacing w:val="-2"/>
          <w:sz w:val="24"/>
          <w:lang w:val="ru-RU"/>
        </w:rPr>
        <w:t xml:space="preserve">құпия </w:t>
      </w:r>
      <w:r w:rsidR="00FA42E8" w:rsidRPr="00585FF1">
        <w:rPr>
          <w:rFonts w:ascii="Times New Roman" w:hAnsi="Times New Roman"/>
          <w:b/>
          <w:bCs/>
          <w:color w:val="000000"/>
          <w:spacing w:val="-2"/>
          <w:sz w:val="24"/>
          <w:lang w:val="ru-RU"/>
        </w:rPr>
        <w:t>ұмтылысы сол күйінде қала</w:t>
      </w:r>
      <w:r w:rsidR="00971FD9" w:rsidRPr="00585FF1">
        <w:rPr>
          <w:rFonts w:ascii="Times New Roman" w:hAnsi="Times New Roman"/>
          <w:b/>
          <w:bCs/>
          <w:color w:val="000000"/>
          <w:spacing w:val="-2"/>
          <w:sz w:val="24"/>
          <w:lang w:val="ru-RU"/>
        </w:rPr>
        <w:t xml:space="preserve"> </w:t>
      </w:r>
      <w:r w:rsidR="00FA42E8" w:rsidRPr="00585FF1">
        <w:rPr>
          <w:rFonts w:ascii="Times New Roman" w:hAnsi="Times New Roman"/>
          <w:b/>
          <w:bCs/>
          <w:color w:val="000000"/>
          <w:spacing w:val="-2"/>
          <w:sz w:val="24"/>
          <w:lang w:val="ru-RU"/>
        </w:rPr>
        <w:t>бермек</w:t>
      </w:r>
      <w:r w:rsidR="00F366A7" w:rsidRPr="00585FF1">
        <w:rPr>
          <w:rFonts w:ascii="Times New Roman" w:hAnsi="Times New Roman"/>
          <w:b/>
          <w:bCs/>
          <w:color w:val="000000"/>
          <w:spacing w:val="-2"/>
          <w:sz w:val="24"/>
          <w:lang w:val="ru-RU"/>
        </w:rPr>
        <w:t xml:space="preserve">. </w:t>
      </w:r>
      <w:r w:rsidR="00F366A7" w:rsidRPr="00585FF1">
        <w:rPr>
          <w:rFonts w:ascii="Times New Roman" w:hAnsi="Times New Roman"/>
          <w:bCs/>
          <w:color w:val="000000"/>
          <w:spacing w:val="-2"/>
          <w:sz w:val="24"/>
          <w:lang w:val="ru-RU"/>
        </w:rPr>
        <w:t xml:space="preserve">Бұл жерде де солай. Саддукеи </w:t>
      </w:r>
      <w:r w:rsidR="00F366A7" w:rsidRPr="00585FF1">
        <w:rPr>
          <w:rFonts w:ascii="Times New Roman" w:hAnsi="Times New Roman"/>
          <w:color w:val="000000"/>
          <w:spacing w:val="-2"/>
          <w:sz w:val="24"/>
          <w:lang w:val="ru-RU"/>
        </w:rPr>
        <w:t>— бұл саяси та</w:t>
      </w:r>
      <w:r w:rsidR="00971FD9" w:rsidRPr="00585FF1">
        <w:rPr>
          <w:rFonts w:ascii="Times New Roman" w:hAnsi="Times New Roman"/>
          <w:color w:val="000000"/>
          <w:spacing w:val="-2"/>
          <w:sz w:val="24"/>
          <w:lang w:val="ru-RU"/>
        </w:rPr>
        <w:t>лдау орталығы болды. Ал фарисеи</w:t>
      </w:r>
      <w:r w:rsidR="00F366A7" w:rsidRPr="00585FF1">
        <w:rPr>
          <w:rFonts w:ascii="Times New Roman" w:hAnsi="Times New Roman"/>
          <w:color w:val="000000"/>
          <w:spacing w:val="-2"/>
          <w:sz w:val="24"/>
          <w:lang w:val="ru-RU"/>
        </w:rPr>
        <w:t xml:space="preserve">ге діншілдік пен мемлекетшілдікті </w:t>
      </w:r>
      <w:r w:rsidR="00C6611F" w:rsidRPr="00585FF1">
        <w:rPr>
          <w:rFonts w:ascii="Times New Roman" w:hAnsi="Times New Roman"/>
          <w:color w:val="000000"/>
          <w:spacing w:val="-2"/>
          <w:sz w:val="24"/>
          <w:lang w:val="ru-RU"/>
        </w:rPr>
        <w:t xml:space="preserve">ұлттық болмыс (өзгешелік, ерекшелік) түрінде біртұтастыққа байлап, барынша көп электоратты қамту міндеті қойылды және олар оны сәтті орындап шықты. Иса олар туралы қарапайым халық білетіннен анағұрлым көптіні білді, сондықтан осы барша бастықсымақтарды «екіжүзділер» деп атады. Және билік басындағыларды түпкілікті </w:t>
      </w:r>
      <w:r w:rsidR="00FA42E8" w:rsidRPr="00585FF1">
        <w:rPr>
          <w:rFonts w:ascii="Times New Roman" w:hAnsi="Times New Roman"/>
          <w:color w:val="000000"/>
          <w:spacing w:val="-2"/>
          <w:sz w:val="24"/>
          <w:lang w:val="ru-RU"/>
        </w:rPr>
        <w:t>жаншыған</w:t>
      </w:r>
      <w:r w:rsidR="00C6611F" w:rsidRPr="00585FF1">
        <w:rPr>
          <w:rFonts w:ascii="Times New Roman" w:hAnsi="Times New Roman"/>
          <w:color w:val="000000"/>
          <w:spacing w:val="-2"/>
          <w:sz w:val="24"/>
          <w:lang w:val="ru-RU"/>
        </w:rPr>
        <w:t>,</w:t>
      </w:r>
      <w:r w:rsidR="00FA42E8" w:rsidRPr="00585FF1">
        <w:rPr>
          <w:rFonts w:ascii="Times New Roman" w:hAnsi="Times New Roman"/>
          <w:color w:val="000000"/>
          <w:spacing w:val="-2"/>
          <w:sz w:val="24"/>
          <w:lang w:val="ru-RU"/>
        </w:rPr>
        <w:t xml:space="preserve"> бұл</w:t>
      </w:r>
      <w:r w:rsidR="00C6611F" w:rsidRPr="00585FF1">
        <w:rPr>
          <w:rFonts w:ascii="Times New Roman" w:hAnsi="Times New Roman"/>
          <w:color w:val="000000"/>
          <w:spacing w:val="-2"/>
          <w:sz w:val="24"/>
          <w:lang w:val="ru-RU"/>
        </w:rPr>
        <w:t xml:space="preserve"> Исаның ешкімнен қорықпағаны аз болғандай, </w:t>
      </w:r>
      <w:r w:rsidR="00FA42E8" w:rsidRPr="00585FF1">
        <w:rPr>
          <w:rFonts w:ascii="Times New Roman" w:hAnsi="Times New Roman"/>
          <w:color w:val="000000"/>
          <w:spacing w:val="-2"/>
          <w:sz w:val="24"/>
          <w:lang w:val="ru-RU"/>
        </w:rPr>
        <w:t>оған басқаларын да үйреткені болды</w:t>
      </w:r>
      <w:r w:rsidR="00C6611F" w:rsidRPr="00585FF1">
        <w:rPr>
          <w:rFonts w:ascii="Times New Roman" w:hAnsi="Times New Roman"/>
          <w:color w:val="000000"/>
          <w:spacing w:val="-2"/>
          <w:sz w:val="24"/>
          <w:lang w:val="ru-RU"/>
        </w:rPr>
        <w:t>. Осындай Азаттықты насихаттау әрине оларды шошытты. Иса Иерусалимге келіп, Иерусалимдік ғибадатхана бө</w:t>
      </w:r>
      <w:r w:rsidR="00971FD9" w:rsidRPr="00585FF1">
        <w:rPr>
          <w:rFonts w:ascii="Times New Roman" w:hAnsi="Times New Roman"/>
          <w:color w:val="000000"/>
          <w:spacing w:val="-2"/>
          <w:sz w:val="24"/>
          <w:lang w:val="ru-RU"/>
        </w:rPr>
        <w:t>лмесіне кіріп, ол жерден меняла</w:t>
      </w:r>
      <w:r w:rsidR="005F2B6C" w:rsidRPr="00585FF1">
        <w:rPr>
          <w:rFonts w:ascii="Times New Roman" w:hAnsi="Times New Roman"/>
          <w:color w:val="000000"/>
          <w:spacing w:val="-2"/>
          <w:sz w:val="24"/>
          <w:lang w:val="ru-RU"/>
        </w:rPr>
        <w:t>-</w:t>
      </w:r>
      <w:r w:rsidR="00C6611F" w:rsidRPr="00585FF1">
        <w:rPr>
          <w:rFonts w:ascii="Times New Roman" w:hAnsi="Times New Roman"/>
          <w:color w:val="000000"/>
          <w:spacing w:val="-2"/>
          <w:sz w:val="24"/>
          <w:lang w:val="ru-RU"/>
        </w:rPr>
        <w:t>лар</w:t>
      </w:r>
      <w:r w:rsidR="00974A15" w:rsidRPr="00585FF1">
        <w:rPr>
          <w:rFonts w:ascii="Times New Roman" w:hAnsi="Times New Roman"/>
          <w:color w:val="000000"/>
          <w:spacing w:val="-2"/>
          <w:sz w:val="24"/>
          <w:lang w:val="ru-RU"/>
        </w:rPr>
        <w:t xml:space="preserve"> (айырбасқорлар, </w:t>
      </w:r>
      <w:r w:rsidR="00C6611F" w:rsidRPr="00585FF1">
        <w:rPr>
          <w:rFonts w:ascii="Times New Roman" w:hAnsi="Times New Roman"/>
          <w:color w:val="000000"/>
          <w:spacing w:val="-2"/>
          <w:sz w:val="24"/>
          <w:lang w:val="ru-RU"/>
        </w:rPr>
        <w:t>сол замандардағы ақша ұсақтайтын адамдар) мен құрбандық ететін жануарларды саудалайтындарды қуып шыққан ісінің өзі неге тұрады.</w:t>
      </w:r>
    </w:p>
    <w:p w:rsidR="00206505" w:rsidRPr="00585FF1" w:rsidRDefault="00C661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осындай сюжет Інжілде барма еді? —</w:t>
      </w:r>
      <w:r w:rsidR="00206505" w:rsidRPr="00585FF1">
        <w:rPr>
          <w:rFonts w:ascii="Times New Roman" w:hAnsi="Times New Roman"/>
          <w:color w:val="000000"/>
          <w:sz w:val="24"/>
          <w:lang w:val="ru-RU"/>
        </w:rPr>
        <w:t xml:space="preserve"> деді </w:t>
      </w:r>
      <w:r w:rsidRPr="00585FF1">
        <w:rPr>
          <w:rFonts w:ascii="Times New Roman" w:hAnsi="Times New Roman"/>
          <w:color w:val="000000"/>
          <w:sz w:val="24"/>
          <w:lang w:val="ru-RU"/>
        </w:rPr>
        <w:t>Виктор</w:t>
      </w:r>
      <w:r w:rsidR="00206505" w:rsidRPr="00585FF1">
        <w:rPr>
          <w:rFonts w:ascii="Times New Roman" w:hAnsi="Times New Roman"/>
          <w:color w:val="000000"/>
          <w:sz w:val="24"/>
          <w:lang w:val="ru-RU"/>
        </w:rPr>
        <w:t xml:space="preserve"> ойлана</w:t>
      </w:r>
      <w:r w:rsidRPr="00585FF1">
        <w:rPr>
          <w:rFonts w:ascii="Times New Roman" w:hAnsi="Times New Roman"/>
          <w:color w:val="000000"/>
          <w:sz w:val="24"/>
          <w:lang w:val="ru-RU"/>
        </w:rPr>
        <w:t>.</w:t>
      </w:r>
    </w:p>
    <w:p w:rsidR="00C6611F" w:rsidRPr="00585FF1" w:rsidRDefault="002065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Қанша</w:t>
      </w:r>
      <w:r w:rsidR="00375A8F" w:rsidRPr="00585FF1">
        <w:rPr>
          <w:rFonts w:ascii="Times New Roman" w:hAnsi="Times New Roman"/>
          <w:color w:val="000000"/>
          <w:sz w:val="24"/>
          <w:lang w:val="ru-RU"/>
        </w:rPr>
        <w:t>лықты біртүрлі болса да</w:t>
      </w:r>
      <w:r w:rsidRPr="00585FF1">
        <w:rPr>
          <w:rFonts w:ascii="Times New Roman" w:hAnsi="Times New Roman"/>
          <w:color w:val="000000"/>
          <w:sz w:val="24"/>
          <w:lang w:val="ru-RU"/>
        </w:rPr>
        <w:t xml:space="preserve"> қалған. — Және бір нәрсені есіне түсіргендей Сэнсэй кідірді де айтты: — Матфейден </w:t>
      </w:r>
      <w:r w:rsidR="00375A8F" w:rsidRPr="00585FF1">
        <w:rPr>
          <w:rFonts w:ascii="Times New Roman" w:hAnsi="Times New Roman"/>
          <w:color w:val="000000"/>
          <w:sz w:val="24"/>
          <w:lang w:val="ru-RU"/>
        </w:rPr>
        <w:t>жеткен Евангелияның</w:t>
      </w:r>
      <w:r w:rsidRPr="00585FF1">
        <w:rPr>
          <w:rFonts w:ascii="Times New Roman" w:hAnsi="Times New Roman"/>
          <w:color w:val="000000"/>
          <w:sz w:val="24"/>
          <w:lang w:val="ru-RU"/>
        </w:rPr>
        <w:t xml:space="preserve"> 21 тарауында сол замандар</w:t>
      </w:r>
      <w:r w:rsidR="00375A8F" w:rsidRPr="00585FF1">
        <w:rPr>
          <w:rFonts w:ascii="Times New Roman" w:hAnsi="Times New Roman"/>
          <w:color w:val="000000"/>
          <w:sz w:val="24"/>
          <w:lang w:val="ru-RU"/>
        </w:rPr>
        <w:t>дағы</w:t>
      </w:r>
      <w:r w:rsidRPr="00585FF1">
        <w:rPr>
          <w:rFonts w:ascii="Times New Roman" w:hAnsi="Times New Roman"/>
          <w:color w:val="000000"/>
          <w:sz w:val="24"/>
          <w:lang w:val="ru-RU"/>
        </w:rPr>
        <w:t xml:space="preserve"> шын оқиғалардың осындай мәтіндері бар: «Және Иса</w:t>
      </w:r>
      <w:r w:rsidR="00375A8F" w:rsidRPr="00585FF1">
        <w:rPr>
          <w:rFonts w:ascii="Times New Roman" w:hAnsi="Times New Roman"/>
          <w:color w:val="000000"/>
          <w:sz w:val="24"/>
          <w:lang w:val="ru-RU"/>
        </w:rPr>
        <w:t>, Құдай ғибадатханасына кірді де</w:t>
      </w: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ғибадатханадағы барлық сатып алушылар мен сатушыларды қуып шықты</w:t>
      </w:r>
      <w:r w:rsidRPr="00585FF1">
        <w:rPr>
          <w:rFonts w:ascii="Times New Roman" w:hAnsi="Times New Roman"/>
          <w:color w:val="000000"/>
          <w:sz w:val="24"/>
          <w:lang w:val="ru-RU"/>
        </w:rPr>
        <w:t>, ақш</w:t>
      </w:r>
      <w:r w:rsidR="00375A8F" w:rsidRPr="00585FF1">
        <w:rPr>
          <w:rFonts w:ascii="Times New Roman" w:hAnsi="Times New Roman"/>
          <w:color w:val="000000"/>
          <w:sz w:val="24"/>
          <w:lang w:val="ru-RU"/>
        </w:rPr>
        <w:t>а айырбастайтындардың үстелін жә</w:t>
      </w:r>
      <w:r w:rsidRPr="00585FF1">
        <w:rPr>
          <w:rFonts w:ascii="Times New Roman" w:hAnsi="Times New Roman"/>
          <w:color w:val="000000"/>
          <w:sz w:val="24"/>
          <w:lang w:val="ru-RU"/>
        </w:rPr>
        <w:t xml:space="preserve">не көгершін сатушылардың орындығын </w:t>
      </w:r>
      <w:r w:rsidR="00375A8F" w:rsidRPr="00585FF1">
        <w:rPr>
          <w:rFonts w:ascii="Times New Roman" w:hAnsi="Times New Roman"/>
          <w:color w:val="000000"/>
          <w:sz w:val="24"/>
          <w:lang w:val="ru-RU"/>
        </w:rPr>
        <w:t>төңкеріп</w:t>
      </w:r>
      <w:r w:rsidRPr="00585FF1">
        <w:rPr>
          <w:rFonts w:ascii="Times New Roman" w:hAnsi="Times New Roman"/>
          <w:color w:val="000000"/>
          <w:sz w:val="24"/>
          <w:lang w:val="ru-RU"/>
        </w:rPr>
        <w:t xml:space="preserve"> тастады». «Және оларға айтты: «Менің үйім, құлшылық үйі деп аталды»; ал </w:t>
      </w:r>
      <w:r w:rsidRPr="00585FF1">
        <w:rPr>
          <w:rFonts w:ascii="Times New Roman" w:hAnsi="Times New Roman"/>
          <w:b/>
          <w:color w:val="000000"/>
          <w:sz w:val="24"/>
          <w:lang w:val="ru-RU"/>
        </w:rPr>
        <w:t>сендер оны ұр</w:t>
      </w:r>
      <w:r w:rsidR="00375A8F" w:rsidRPr="00585FF1">
        <w:rPr>
          <w:rFonts w:ascii="Times New Roman" w:hAnsi="Times New Roman"/>
          <w:b/>
          <w:color w:val="000000"/>
          <w:sz w:val="24"/>
          <w:lang w:val="ru-RU"/>
        </w:rPr>
        <w:t>ылардың орд</w:t>
      </w:r>
      <w:r w:rsidRPr="00585FF1">
        <w:rPr>
          <w:rFonts w:ascii="Times New Roman" w:hAnsi="Times New Roman"/>
          <w:b/>
          <w:color w:val="000000"/>
          <w:sz w:val="24"/>
          <w:lang w:val="ru-RU"/>
        </w:rPr>
        <w:t xml:space="preserve">асына айналдырдыңдар» </w:t>
      </w:r>
      <w:r w:rsidRPr="00585FF1">
        <w:rPr>
          <w:rFonts w:ascii="Times New Roman" w:hAnsi="Times New Roman"/>
          <w:color w:val="000000"/>
          <w:spacing w:val="2"/>
          <w:sz w:val="24"/>
          <w:lang w:val="ru-RU"/>
        </w:rPr>
        <w:t xml:space="preserve">(«И вошёл Иисус в храм Божий и </w:t>
      </w:r>
      <w:r w:rsidRPr="00585FF1">
        <w:rPr>
          <w:rFonts w:ascii="Times New Roman" w:hAnsi="Times New Roman"/>
          <w:b/>
          <w:bCs/>
          <w:color w:val="000000"/>
          <w:spacing w:val="2"/>
          <w:sz w:val="24"/>
          <w:lang w:val="ru-RU"/>
        </w:rPr>
        <w:t>выгнал всех продающих и покупающих в храме</w:t>
      </w:r>
      <w:r w:rsidRPr="00585FF1">
        <w:rPr>
          <w:rFonts w:ascii="Times New Roman" w:hAnsi="Times New Roman"/>
          <w:color w:val="000000"/>
          <w:spacing w:val="2"/>
          <w:sz w:val="24"/>
          <w:lang w:val="ru-RU"/>
        </w:rPr>
        <w:t xml:space="preserve">, и опрокинул столы меновщиков и скамьи продающих голубей». «И говорил им: написано: «дом Мой домом молитвы наречётся»; а </w:t>
      </w:r>
      <w:r w:rsidRPr="00585FF1">
        <w:rPr>
          <w:rFonts w:ascii="Times New Roman" w:hAnsi="Times New Roman"/>
          <w:b/>
          <w:bCs/>
          <w:color w:val="000000"/>
          <w:spacing w:val="2"/>
          <w:sz w:val="24"/>
          <w:lang w:val="ru-RU"/>
        </w:rPr>
        <w:t>вы сделали его вертепом разбойников</w:t>
      </w:r>
      <w:r w:rsidRPr="00585FF1">
        <w:rPr>
          <w:rFonts w:ascii="Times New Roman" w:hAnsi="Times New Roman"/>
          <w:color w:val="000000"/>
          <w:spacing w:val="2"/>
          <w:sz w:val="24"/>
          <w:lang w:val="ru-RU"/>
        </w:rPr>
        <w:t>»)</w:t>
      </w:r>
      <w:r w:rsidRPr="00585FF1">
        <w:rPr>
          <w:rFonts w:ascii="Times New Roman" w:hAnsi="Times New Roman"/>
          <w:color w:val="000000"/>
          <w:sz w:val="24"/>
          <w:lang w:val="ru-RU"/>
        </w:rPr>
        <w:t xml:space="preserve">. </w:t>
      </w:r>
    </w:p>
    <w:p w:rsidR="00206505" w:rsidRPr="00585FF1" w:rsidRDefault="002065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көңіл білдіргендей басын изеді де: </w:t>
      </w:r>
    </w:p>
    <w:p w:rsidR="00206505" w:rsidRPr="00585FF1" w:rsidRDefault="002065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іс жүзінде ол замандардан бері ештеңе өзгерген жоқ. Қазірде ғибадатханаларда әр қызметке өзінің «такса-сы» бар, — деді. </w:t>
      </w:r>
    </w:p>
    <w:p w:rsidR="00206505" w:rsidRPr="00585FF1" w:rsidRDefault="002065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 —</w:t>
      </w:r>
      <w:r w:rsidR="00375A8F" w:rsidRPr="00585FF1">
        <w:rPr>
          <w:rFonts w:ascii="Times New Roman" w:hAnsi="Times New Roman"/>
          <w:color w:val="000000"/>
          <w:sz w:val="24"/>
          <w:lang w:val="ru-RU"/>
        </w:rPr>
        <w:t xml:space="preserve"> деді Виктор да</w:t>
      </w:r>
      <w:r w:rsidRPr="00585FF1">
        <w:rPr>
          <w:rFonts w:ascii="Times New Roman" w:hAnsi="Times New Roman"/>
          <w:color w:val="000000"/>
          <w:sz w:val="24"/>
          <w:lang w:val="ru-RU"/>
        </w:rPr>
        <w:t xml:space="preserve">, — және өздерін «әулие әкей» деп атайды. </w:t>
      </w:r>
    </w:p>
    <w:p w:rsidR="00206505" w:rsidRPr="00585FF1" w:rsidRDefault="002065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болса мысқылдай айтты: </w:t>
      </w:r>
    </w:p>
    <w:p w:rsidR="00206505" w:rsidRPr="00585FF1" w:rsidRDefault="002065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елестетіп көріңіздерші, қазір Ғибадатханаға кіріп ол жерден сатып алушылар мен сатушыларды қуып шықса?!</w:t>
      </w:r>
    </w:p>
    <w:p w:rsidR="00E00CAB" w:rsidRPr="00585FF1" w:rsidRDefault="00E00C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сонда ол жерде кім қалады? — деп </w:t>
      </w:r>
      <w:r w:rsidR="00375A8F" w:rsidRPr="00585FF1">
        <w:rPr>
          <w:rFonts w:ascii="Times New Roman" w:hAnsi="Times New Roman"/>
          <w:color w:val="000000"/>
          <w:sz w:val="24"/>
          <w:lang w:val="ru-RU"/>
        </w:rPr>
        <w:t xml:space="preserve">сұрағының терең мәнін түсінбегені анық </w:t>
      </w:r>
      <w:r w:rsidRPr="00585FF1">
        <w:rPr>
          <w:rFonts w:ascii="Times New Roman" w:hAnsi="Times New Roman"/>
          <w:color w:val="000000"/>
          <w:sz w:val="24"/>
          <w:lang w:val="ru-RU"/>
        </w:rPr>
        <w:t xml:space="preserve">Женька </w:t>
      </w:r>
      <w:r w:rsidR="00375A8F" w:rsidRPr="00585FF1">
        <w:rPr>
          <w:rFonts w:ascii="Times New Roman" w:hAnsi="Times New Roman"/>
          <w:color w:val="000000"/>
          <w:sz w:val="24"/>
          <w:lang w:val="ru-RU"/>
        </w:rPr>
        <w:t>Стастан сұрады</w:t>
      </w:r>
      <w:r w:rsidRPr="00585FF1">
        <w:rPr>
          <w:rFonts w:ascii="Times New Roman" w:hAnsi="Times New Roman"/>
          <w:color w:val="000000"/>
          <w:sz w:val="24"/>
          <w:lang w:val="ru-RU"/>
        </w:rPr>
        <w:t xml:space="preserve">. </w:t>
      </w:r>
    </w:p>
    <w:p w:rsidR="00E00CAB" w:rsidRPr="00585FF1" w:rsidRDefault="00E00C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ішкене үнсіздік орнап, кейін біздің барша ұжым күлкіге жарыла кетті. Тек жалғыз Сэнсэй ғана мұңды жымиып жалғастырды: </w:t>
      </w:r>
    </w:p>
    <w:p w:rsidR="00E00CAB" w:rsidRPr="00585FF1" w:rsidRDefault="00E00C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нді елестетіп көріңіздер, діни және саяси билікті ұстап тұрған синедрионды құрған ортодоксалды яхудейлердің (иудей) қандай </w:t>
      </w:r>
      <w:r w:rsidR="001C1BE7" w:rsidRPr="00585FF1">
        <w:rPr>
          <w:rFonts w:ascii="Times New Roman" w:hAnsi="Times New Roman"/>
          <w:color w:val="000000"/>
          <w:sz w:val="24"/>
          <w:lang w:val="ru-RU"/>
        </w:rPr>
        <w:t>есеңгіреуде</w:t>
      </w:r>
      <w:r w:rsidRPr="00585FF1">
        <w:rPr>
          <w:rFonts w:ascii="Times New Roman" w:hAnsi="Times New Roman"/>
          <w:color w:val="000000"/>
          <w:sz w:val="24"/>
          <w:lang w:val="ru-RU"/>
        </w:rPr>
        <w:t xml:space="preserve"> болғанын. Қарапайым халық артынан ерген белгісіз Біреу пайда болды, яғни Иса іс жүзінде осы басқарушылардың, «әулиелердің», «ешкім тиісе алмайтындардың» (неприкасаемые) «адамдарға үстемдік еткен </w:t>
      </w:r>
      <w:r w:rsidRPr="00585FF1">
        <w:rPr>
          <w:rFonts w:ascii="Times New Roman" w:hAnsi="Times New Roman"/>
          <w:color w:val="000000"/>
          <w:sz w:val="24"/>
          <w:lang w:val="ru-RU"/>
        </w:rPr>
        <w:lastRenderedPageBreak/>
        <w:t>билігі мен абыройын үзді; Құдай мен адамдар арасында «делдалмын» деп өздерін атайтындардың</w:t>
      </w:r>
      <w:r w:rsidR="00B3788E" w:rsidRPr="00585FF1">
        <w:rPr>
          <w:rFonts w:ascii="Times New Roman" w:hAnsi="Times New Roman"/>
          <w:color w:val="000000"/>
          <w:sz w:val="24"/>
          <w:lang w:val="ru-RU"/>
        </w:rPr>
        <w:t>,</w:t>
      </w:r>
      <w:r w:rsidR="00971FD9" w:rsidRPr="00585FF1">
        <w:rPr>
          <w:rFonts w:ascii="Times New Roman" w:hAnsi="Times New Roman"/>
          <w:color w:val="000000"/>
          <w:sz w:val="24"/>
          <w:lang w:val="ru-RU"/>
        </w:rPr>
        <w:t xml:space="preserve"> о</w:t>
      </w:r>
      <w:r w:rsidRPr="00585FF1">
        <w:rPr>
          <w:rFonts w:ascii="Times New Roman" w:hAnsi="Times New Roman"/>
          <w:color w:val="000000"/>
          <w:sz w:val="24"/>
          <w:lang w:val="ru-RU"/>
        </w:rPr>
        <w:t>лардың да жай ғана ажалды пенде екенін, Құдайға қызмет қылудың орнына Оның атымен спекул</w:t>
      </w:r>
      <w:r w:rsidR="00375A8F" w:rsidRPr="00585FF1">
        <w:rPr>
          <w:rFonts w:ascii="Times New Roman" w:hAnsi="Times New Roman"/>
          <w:color w:val="000000"/>
          <w:sz w:val="24"/>
          <w:lang w:val="ru-RU"/>
        </w:rPr>
        <w:t>я</w:t>
      </w:r>
      <w:r w:rsidRPr="00585FF1">
        <w:rPr>
          <w:rFonts w:ascii="Times New Roman" w:hAnsi="Times New Roman"/>
          <w:color w:val="000000"/>
          <w:sz w:val="24"/>
          <w:lang w:val="ru-RU"/>
        </w:rPr>
        <w:t xml:space="preserve">ция жасап, іс жүзінде адамдарды өздеріне </w:t>
      </w:r>
      <w:r w:rsidR="00B3788E" w:rsidRPr="00585FF1">
        <w:rPr>
          <w:rFonts w:ascii="Times New Roman" w:hAnsi="Times New Roman"/>
          <w:color w:val="000000"/>
          <w:sz w:val="24"/>
          <w:lang w:val="ru-RU"/>
        </w:rPr>
        <w:t>қызмет</w:t>
      </w:r>
      <w:r w:rsidR="00F97343" w:rsidRPr="00585FF1">
        <w:rPr>
          <w:rFonts w:ascii="Times New Roman" w:hAnsi="Times New Roman"/>
          <w:color w:val="000000"/>
          <w:sz w:val="24"/>
          <w:lang w:val="ru-RU"/>
        </w:rPr>
        <w:t xml:space="preserve"> етуге мәжбүрлеген</w:t>
      </w:r>
      <w:r w:rsidR="00B3788E" w:rsidRPr="00585FF1">
        <w:rPr>
          <w:rFonts w:ascii="Times New Roman" w:hAnsi="Times New Roman"/>
          <w:color w:val="000000"/>
          <w:sz w:val="24"/>
          <w:lang w:val="ru-RU"/>
        </w:rPr>
        <w:t xml:space="preserve"> шын келбетін көрсетті. Иса адамдарды Ақиқатқа, е</w:t>
      </w:r>
      <w:r w:rsidR="00971FD9" w:rsidRPr="00585FF1">
        <w:rPr>
          <w:rFonts w:ascii="Times New Roman" w:hAnsi="Times New Roman"/>
          <w:color w:val="000000"/>
          <w:sz w:val="24"/>
          <w:lang w:val="ru-RU"/>
        </w:rPr>
        <w:t>шқандай әлгі «делдалдарсыз-</w:t>
      </w:r>
      <w:r w:rsidR="00375A8F" w:rsidRPr="00585FF1">
        <w:rPr>
          <w:rFonts w:ascii="Times New Roman" w:hAnsi="Times New Roman"/>
          <w:color w:val="000000"/>
          <w:sz w:val="24"/>
          <w:lang w:val="ru-RU"/>
        </w:rPr>
        <w:t xml:space="preserve">ақ» кез келген адам </w:t>
      </w:r>
      <w:r w:rsidR="00B3788E" w:rsidRPr="00585FF1">
        <w:rPr>
          <w:rFonts w:ascii="Times New Roman" w:hAnsi="Times New Roman"/>
          <w:color w:val="000000"/>
          <w:sz w:val="24"/>
          <w:lang w:val="ru-RU"/>
        </w:rPr>
        <w:t xml:space="preserve">Құдай Патшалығына баруға болатынын айтты. Өйткені әрбір адам Құдай Ғибадатханасы. Тек құдайы ұшқынды көру үшін, жай ғана ішкі жан дүниеңе үңілу қажет. Сондықтан Иса өзінің насихат қызметімен билік иеленуші яхудейлерді (иудей) </w:t>
      </w:r>
      <w:r w:rsidR="00BE5054" w:rsidRPr="00585FF1">
        <w:rPr>
          <w:rFonts w:ascii="Times New Roman" w:hAnsi="Times New Roman"/>
          <w:color w:val="000000"/>
          <w:sz w:val="24"/>
          <w:lang w:val="ru-RU"/>
        </w:rPr>
        <w:t xml:space="preserve">жерлерін жаулап алған </w:t>
      </w:r>
      <w:r w:rsidR="00375A8F" w:rsidRPr="00585FF1">
        <w:rPr>
          <w:rFonts w:ascii="Times New Roman" w:hAnsi="Times New Roman"/>
          <w:color w:val="000000"/>
          <w:sz w:val="24"/>
          <w:lang w:val="ru-RU"/>
        </w:rPr>
        <w:t>Римнен</w:t>
      </w:r>
      <w:r w:rsidR="00B3788E" w:rsidRPr="00585FF1">
        <w:rPr>
          <w:rFonts w:ascii="Times New Roman" w:hAnsi="Times New Roman"/>
          <w:color w:val="000000"/>
          <w:sz w:val="24"/>
          <w:lang w:val="ru-RU"/>
        </w:rPr>
        <w:t xml:space="preserve"> </w:t>
      </w:r>
      <w:r w:rsidR="00375A8F" w:rsidRPr="00585FF1">
        <w:rPr>
          <w:rFonts w:ascii="Times New Roman" w:hAnsi="Times New Roman"/>
          <w:color w:val="000000"/>
          <w:sz w:val="24"/>
          <w:lang w:val="ru-RU"/>
        </w:rPr>
        <w:t>де бетер үрейлендірді</w:t>
      </w:r>
      <w:r w:rsidR="00B3788E" w:rsidRPr="00585FF1">
        <w:rPr>
          <w:rFonts w:ascii="Times New Roman" w:hAnsi="Times New Roman"/>
          <w:color w:val="000000"/>
          <w:sz w:val="24"/>
          <w:lang w:val="ru-RU"/>
        </w:rPr>
        <w:t xml:space="preserve">, </w:t>
      </w:r>
      <w:r w:rsidR="00BE5054" w:rsidRPr="00585FF1">
        <w:rPr>
          <w:rFonts w:ascii="Times New Roman" w:hAnsi="Times New Roman"/>
          <w:color w:val="000000"/>
          <w:sz w:val="24"/>
          <w:lang w:val="ru-RU"/>
        </w:rPr>
        <w:t xml:space="preserve">себебі </w:t>
      </w:r>
      <w:r w:rsidR="00375A8F" w:rsidRPr="00585FF1">
        <w:rPr>
          <w:rFonts w:ascii="Times New Roman" w:hAnsi="Times New Roman"/>
          <w:color w:val="000000"/>
          <w:sz w:val="24"/>
          <w:lang w:val="ru-RU"/>
        </w:rPr>
        <w:t xml:space="preserve">Римнің жаулап алуы </w:t>
      </w:r>
      <w:r w:rsidR="00BE5054" w:rsidRPr="00585FF1">
        <w:rPr>
          <w:rFonts w:ascii="Times New Roman" w:hAnsi="Times New Roman"/>
          <w:color w:val="000000"/>
          <w:sz w:val="24"/>
          <w:lang w:val="ru-RU"/>
        </w:rPr>
        <w:t xml:space="preserve">көбінде салық төлеген халыққа қатысты болды, яғни байлар </w:t>
      </w:r>
      <w:r w:rsidR="00375A8F" w:rsidRPr="00585FF1">
        <w:rPr>
          <w:rFonts w:ascii="Times New Roman" w:hAnsi="Times New Roman"/>
          <w:color w:val="000000"/>
          <w:sz w:val="24"/>
          <w:lang w:val="ru-RU"/>
        </w:rPr>
        <w:t>Рим билігі</w:t>
      </w:r>
      <w:r w:rsidR="00BE5054" w:rsidRPr="00585FF1">
        <w:rPr>
          <w:rFonts w:ascii="Times New Roman" w:hAnsi="Times New Roman"/>
          <w:color w:val="000000"/>
          <w:sz w:val="24"/>
          <w:lang w:val="ru-RU"/>
        </w:rPr>
        <w:t xml:space="preserve"> тұс</w:t>
      </w:r>
      <w:r w:rsidR="00375A8F" w:rsidRPr="00585FF1">
        <w:rPr>
          <w:rFonts w:ascii="Times New Roman" w:hAnsi="Times New Roman"/>
          <w:color w:val="000000"/>
          <w:sz w:val="24"/>
          <w:lang w:val="ru-RU"/>
        </w:rPr>
        <w:t>ында байлықтарын сақтап қалды. Ә</w:t>
      </w:r>
      <w:r w:rsidR="00BE5054" w:rsidRPr="00585FF1">
        <w:rPr>
          <w:rFonts w:ascii="Times New Roman" w:hAnsi="Times New Roman"/>
          <w:color w:val="000000"/>
          <w:sz w:val="24"/>
          <w:lang w:val="ru-RU"/>
        </w:rPr>
        <w:t>рине ортодоксалды яхудейлер (иудей) табанды іс-қимылға көшеді, олар Исаны синедрион сотына беріп, Оны мүмкін болғанның барлығына кінәлайды: ол қауіпті көсем, Римге қарсы көтеріл</w:t>
      </w:r>
      <w:r w:rsidR="00375A8F" w:rsidRPr="00585FF1">
        <w:rPr>
          <w:rFonts w:ascii="Times New Roman" w:hAnsi="Times New Roman"/>
          <w:color w:val="000000"/>
          <w:sz w:val="24"/>
          <w:lang w:val="ru-RU"/>
        </w:rPr>
        <w:t>і</w:t>
      </w:r>
      <w:r w:rsidR="00971FD9" w:rsidRPr="00585FF1">
        <w:rPr>
          <w:rFonts w:ascii="Times New Roman" w:hAnsi="Times New Roman"/>
          <w:color w:val="000000"/>
          <w:sz w:val="24"/>
          <w:lang w:val="ru-RU"/>
        </w:rPr>
        <w:t>ске үгіттеген-</w:t>
      </w:r>
      <w:r w:rsidR="00BE5054" w:rsidRPr="00585FF1">
        <w:rPr>
          <w:rFonts w:ascii="Times New Roman" w:hAnsi="Times New Roman"/>
          <w:color w:val="000000"/>
          <w:sz w:val="24"/>
          <w:lang w:val="ru-RU"/>
        </w:rPr>
        <w:t>міс, тіпті ж</w:t>
      </w:r>
      <w:r w:rsidR="00971FD9" w:rsidRPr="00585FF1">
        <w:rPr>
          <w:rFonts w:ascii="Times New Roman" w:hAnsi="Times New Roman"/>
          <w:color w:val="000000"/>
          <w:sz w:val="24"/>
          <w:lang w:val="ru-RU"/>
        </w:rPr>
        <w:t>ек</w:t>
      </w:r>
      <w:r w:rsidR="00953802" w:rsidRPr="00585FF1">
        <w:rPr>
          <w:rFonts w:ascii="Times New Roman" w:hAnsi="Times New Roman"/>
          <w:color w:val="000000"/>
          <w:sz w:val="24"/>
          <w:lang w:val="ru-RU"/>
        </w:rPr>
        <w:t xml:space="preserve"> </w:t>
      </w:r>
      <w:r w:rsidR="00971FD9" w:rsidRPr="00585FF1">
        <w:rPr>
          <w:rFonts w:ascii="Times New Roman" w:hAnsi="Times New Roman"/>
          <w:color w:val="000000"/>
          <w:sz w:val="24"/>
          <w:lang w:val="ru-RU"/>
        </w:rPr>
        <w:t>көретін Галилей</w:t>
      </w:r>
      <w:r w:rsidR="00375A8F" w:rsidRPr="00585FF1">
        <w:rPr>
          <w:rFonts w:ascii="Times New Roman" w:hAnsi="Times New Roman"/>
          <w:color w:val="000000"/>
          <w:sz w:val="24"/>
          <w:lang w:val="ru-RU"/>
        </w:rPr>
        <w:t>ден шыққан деуге дейін  барады</w:t>
      </w:r>
      <w:r w:rsidR="00BE5054" w:rsidRPr="00585FF1">
        <w:rPr>
          <w:rFonts w:ascii="Times New Roman" w:hAnsi="Times New Roman"/>
          <w:color w:val="000000"/>
          <w:sz w:val="24"/>
          <w:lang w:val="ru-RU"/>
        </w:rPr>
        <w:t xml:space="preserve">. Әрине олардың қолынан келмегені </w:t>
      </w:r>
      <w:r w:rsidR="00730B89" w:rsidRPr="00585FF1">
        <w:rPr>
          <w:rFonts w:ascii="Times New Roman" w:hAnsi="Times New Roman"/>
          <w:color w:val="000000"/>
          <w:sz w:val="24"/>
          <w:lang w:val="ru-RU"/>
        </w:rPr>
        <w:t xml:space="preserve"> Исаны </w:t>
      </w:r>
      <w:r w:rsidR="00BE5054" w:rsidRPr="00585FF1">
        <w:rPr>
          <w:rFonts w:ascii="Times New Roman" w:hAnsi="Times New Roman"/>
          <w:color w:val="000000"/>
          <w:sz w:val="24"/>
          <w:lang w:val="ru-RU"/>
        </w:rPr>
        <w:t>бір</w:t>
      </w:r>
      <w:r w:rsidR="00953802" w:rsidRPr="00585FF1">
        <w:rPr>
          <w:rFonts w:ascii="Times New Roman" w:hAnsi="Times New Roman"/>
          <w:color w:val="000000"/>
          <w:sz w:val="24"/>
          <w:lang w:val="ru-RU"/>
        </w:rPr>
        <w:t>ден өлім жазасына кесе алмау</w:t>
      </w:r>
      <w:r w:rsidR="00730B89" w:rsidRPr="00585FF1">
        <w:rPr>
          <w:rFonts w:ascii="Times New Roman" w:hAnsi="Times New Roman"/>
          <w:color w:val="000000"/>
          <w:sz w:val="24"/>
          <w:lang w:val="ru-RU"/>
        </w:rPr>
        <w:t>ы, себебі римдіктер</w:t>
      </w:r>
      <w:r w:rsidR="00E648F0" w:rsidRPr="00585FF1">
        <w:rPr>
          <w:rFonts w:ascii="Times New Roman" w:hAnsi="Times New Roman"/>
          <w:color w:val="000000"/>
          <w:sz w:val="24"/>
          <w:lang w:val="ru-RU"/>
        </w:rPr>
        <w:t xml:space="preserve"> синедрионды</w:t>
      </w:r>
      <w:r w:rsidR="00BE5054" w:rsidRPr="00585FF1">
        <w:rPr>
          <w:rFonts w:ascii="Times New Roman" w:hAnsi="Times New Roman"/>
          <w:color w:val="000000"/>
          <w:sz w:val="24"/>
          <w:lang w:val="ru-RU"/>
        </w:rPr>
        <w:t xml:space="preserve"> адамды өлім үкіміне кесу құқығы</w:t>
      </w:r>
      <w:r w:rsidR="00730B89" w:rsidRPr="00585FF1">
        <w:rPr>
          <w:rFonts w:ascii="Times New Roman" w:hAnsi="Times New Roman"/>
          <w:color w:val="000000"/>
          <w:sz w:val="24"/>
          <w:lang w:val="ru-RU"/>
        </w:rPr>
        <w:t>н</w:t>
      </w:r>
      <w:r w:rsidR="00E648F0" w:rsidRPr="00585FF1">
        <w:rPr>
          <w:rFonts w:ascii="Times New Roman" w:hAnsi="Times New Roman"/>
          <w:color w:val="000000"/>
          <w:sz w:val="24"/>
          <w:lang w:val="ru-RU"/>
        </w:rPr>
        <w:t>ан айырған</w:t>
      </w:r>
      <w:r w:rsidR="00BE5054" w:rsidRPr="00585FF1">
        <w:rPr>
          <w:rFonts w:ascii="Times New Roman" w:hAnsi="Times New Roman"/>
          <w:color w:val="000000"/>
          <w:sz w:val="24"/>
          <w:lang w:val="ru-RU"/>
        </w:rPr>
        <w:t xml:space="preserve">. </w:t>
      </w:r>
      <w:r w:rsidR="00E648F0" w:rsidRPr="00585FF1">
        <w:rPr>
          <w:rFonts w:ascii="Times New Roman" w:hAnsi="Times New Roman"/>
          <w:color w:val="000000"/>
          <w:sz w:val="24"/>
          <w:lang w:val="ru-RU"/>
        </w:rPr>
        <w:t>Тек Рим билігі ғана</w:t>
      </w:r>
      <w:r w:rsidR="00730B89" w:rsidRPr="00585FF1">
        <w:rPr>
          <w:rFonts w:ascii="Times New Roman" w:hAnsi="Times New Roman"/>
          <w:color w:val="000000"/>
          <w:sz w:val="24"/>
          <w:lang w:val="ru-RU"/>
        </w:rPr>
        <w:t xml:space="preserve"> </w:t>
      </w:r>
      <w:r w:rsidR="00E648F0" w:rsidRPr="00585FF1">
        <w:rPr>
          <w:rFonts w:ascii="Times New Roman" w:hAnsi="Times New Roman"/>
          <w:color w:val="000000"/>
          <w:sz w:val="24"/>
          <w:lang w:val="ru-RU"/>
        </w:rPr>
        <w:t>өлім жазасына кесе алатын</w:t>
      </w:r>
      <w:r w:rsidR="00BE5054" w:rsidRPr="00585FF1">
        <w:rPr>
          <w:rFonts w:ascii="Times New Roman" w:hAnsi="Times New Roman"/>
          <w:color w:val="000000"/>
          <w:sz w:val="24"/>
          <w:lang w:val="ru-RU"/>
        </w:rPr>
        <w:t xml:space="preserve">. Дегенмен «әлемдердің астанасы» билігінің маңызды сұрақтарға байланысты шешімінің артында тағы да кімдер тұрды? Архонттар. </w:t>
      </w:r>
      <w:r w:rsidR="00B3788E" w:rsidRPr="00585FF1">
        <w:rPr>
          <w:rFonts w:ascii="Times New Roman" w:hAnsi="Times New Roman"/>
          <w:color w:val="000000"/>
          <w:sz w:val="24"/>
          <w:lang w:val="ru-RU"/>
        </w:rPr>
        <w:t xml:space="preserve"> </w:t>
      </w:r>
    </w:p>
    <w:p w:rsidR="00E0426D" w:rsidRPr="00585FF1" w:rsidRDefault="00E042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kk-KZ"/>
        </w:rPr>
        <w:t xml:space="preserve">Архонттардың алдын ала көре алмаған жалғыз нәрсесі </w:t>
      </w:r>
      <w:r w:rsidRPr="00585FF1">
        <w:rPr>
          <w:rFonts w:ascii="Times New Roman" w:hAnsi="Times New Roman"/>
          <w:color w:val="000000"/>
          <w:sz w:val="24"/>
          <w:lang w:val="ru-RU"/>
        </w:rPr>
        <w:t>— бұл сол баяғы адами фактор, Исаның адамдардың жүрегі</w:t>
      </w:r>
      <w:r w:rsidR="00730B89" w:rsidRPr="00585FF1">
        <w:rPr>
          <w:rFonts w:ascii="Times New Roman" w:hAnsi="Times New Roman"/>
          <w:color w:val="000000"/>
          <w:sz w:val="24"/>
          <w:lang w:val="ru-RU"/>
        </w:rPr>
        <w:t>не рухани әсер е</w:t>
      </w:r>
      <w:r w:rsidR="008C58BC">
        <w:rPr>
          <w:rFonts w:ascii="Times New Roman" w:hAnsi="Times New Roman"/>
          <w:color w:val="000000"/>
          <w:sz w:val="24"/>
          <w:lang w:val="ru-RU"/>
        </w:rPr>
        <w:t>туін дұрыс бағалай алмады. Олар Иудея</w:t>
      </w:r>
      <w:r w:rsidR="007A6A0A" w:rsidRPr="00585FF1">
        <w:rPr>
          <w:rFonts w:ascii="Times New Roman" w:hAnsi="Times New Roman"/>
          <w:color w:val="000000"/>
          <w:sz w:val="24"/>
          <w:lang w:val="ru-RU"/>
        </w:rPr>
        <w:t xml:space="preserve"> </w:t>
      </w:r>
      <w:r w:rsidRPr="00585FF1">
        <w:rPr>
          <w:rFonts w:ascii="Times New Roman" w:hAnsi="Times New Roman"/>
          <w:color w:val="000000"/>
          <w:sz w:val="24"/>
          <w:lang w:val="ru-RU"/>
        </w:rPr>
        <w:t>рим прокуратор</w:t>
      </w:r>
      <w:r w:rsidR="00351EA4">
        <w:rPr>
          <w:rFonts w:ascii="Times New Roman" w:hAnsi="Times New Roman"/>
          <w:color w:val="000000"/>
          <w:sz w:val="24"/>
          <w:lang w:val="ru-RU"/>
        </w:rPr>
        <w:t>ы</w:t>
      </w:r>
      <w:r w:rsidRPr="00585FF1">
        <w:rPr>
          <w:rFonts w:ascii="Times New Roman" w:hAnsi="Times New Roman"/>
          <w:color w:val="000000"/>
          <w:sz w:val="24"/>
          <w:lang w:val="ru-RU"/>
        </w:rPr>
        <w:t xml:space="preserve"> Понтий Пилаттың өзі жанқиярлықпен Иса жағында болатынын да күтпеді. Өйткені </w:t>
      </w:r>
      <w:r w:rsidR="00730B89" w:rsidRPr="00585FF1">
        <w:rPr>
          <w:rFonts w:ascii="Times New Roman" w:hAnsi="Times New Roman"/>
          <w:color w:val="000000"/>
          <w:sz w:val="24"/>
          <w:lang w:val="ru-RU"/>
        </w:rPr>
        <w:t xml:space="preserve">олар </w:t>
      </w:r>
      <w:r w:rsidRPr="00585FF1">
        <w:rPr>
          <w:rFonts w:ascii="Times New Roman" w:hAnsi="Times New Roman"/>
          <w:color w:val="000000"/>
          <w:sz w:val="24"/>
          <w:lang w:val="ru-RU"/>
        </w:rPr>
        <w:t>Пилатты пайдақор, қатыгез, биліксүйгіш, өз шешімінен сирек б</w:t>
      </w:r>
      <w:r w:rsidR="00730B89" w:rsidRPr="00585FF1">
        <w:rPr>
          <w:rFonts w:ascii="Times New Roman" w:hAnsi="Times New Roman"/>
          <w:color w:val="000000"/>
          <w:sz w:val="24"/>
          <w:lang w:val="ru-RU"/>
        </w:rPr>
        <w:t>ас тартатын адам деп есептеді. Ол қ</w:t>
      </w:r>
      <w:r w:rsidRPr="00585FF1">
        <w:rPr>
          <w:rFonts w:ascii="Times New Roman" w:hAnsi="Times New Roman"/>
          <w:color w:val="000000"/>
          <w:sz w:val="24"/>
          <w:lang w:val="ru-RU"/>
        </w:rPr>
        <w:t xml:space="preserve">ызметі кезінде өзіне сеніп тапсырылған </w:t>
      </w:r>
      <w:r w:rsidR="00770861" w:rsidRPr="00585FF1">
        <w:rPr>
          <w:rFonts w:ascii="Times New Roman" w:hAnsi="Times New Roman"/>
          <w:color w:val="000000"/>
          <w:sz w:val="24"/>
          <w:lang w:val="ru-RU"/>
        </w:rPr>
        <w:t>Иуде</w:t>
      </w:r>
      <w:r w:rsidR="008C58BC">
        <w:rPr>
          <w:rFonts w:ascii="Times New Roman" w:hAnsi="Times New Roman"/>
          <w:color w:val="000000"/>
          <w:sz w:val="24"/>
          <w:lang w:val="ru-RU"/>
        </w:rPr>
        <w:t>ядағы</w:t>
      </w:r>
      <w:r w:rsidR="00770861"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ассыздықты (көтерілістерді) бірнеше рет аяусыз басып отырған. Бірақ тіпті осындай адамның жүрегін Исамен</w:t>
      </w:r>
      <w:r w:rsidR="00730B89" w:rsidRPr="00585FF1">
        <w:rPr>
          <w:rFonts w:ascii="Times New Roman" w:hAnsi="Times New Roman"/>
          <w:color w:val="000000"/>
          <w:sz w:val="24"/>
          <w:lang w:val="ru-RU"/>
        </w:rPr>
        <w:t xml:space="preserve"> кездесу соншалықты терең қозғаған</w:t>
      </w:r>
      <w:r w:rsidRPr="00585FF1">
        <w:rPr>
          <w:rFonts w:ascii="Times New Roman" w:hAnsi="Times New Roman"/>
          <w:color w:val="000000"/>
          <w:sz w:val="24"/>
          <w:lang w:val="ru-RU"/>
        </w:rPr>
        <w:t>, кейін</w:t>
      </w:r>
      <w:r w:rsidR="00730B89" w:rsidRPr="00585FF1">
        <w:rPr>
          <w:rFonts w:ascii="Times New Roman" w:hAnsi="Times New Roman"/>
          <w:color w:val="000000"/>
          <w:sz w:val="24"/>
          <w:lang w:val="ru-RU"/>
        </w:rPr>
        <w:t>ірек</w:t>
      </w:r>
      <w:r w:rsidRPr="00585FF1">
        <w:rPr>
          <w:rFonts w:ascii="Times New Roman" w:hAnsi="Times New Roman"/>
          <w:color w:val="000000"/>
          <w:sz w:val="24"/>
          <w:lang w:val="ru-RU"/>
        </w:rPr>
        <w:t xml:space="preserve"> Архонт адамдары Исаны </w:t>
      </w:r>
      <w:r w:rsidRPr="00585FF1">
        <w:rPr>
          <w:rFonts w:ascii="Times New Roman" w:hAnsi="Times New Roman"/>
          <w:color w:val="000000"/>
          <w:sz w:val="24"/>
          <w:lang w:val="ru-RU"/>
        </w:rPr>
        <w:lastRenderedPageBreak/>
        <w:t xml:space="preserve">кінәлі екенін жария айтуға </w:t>
      </w:r>
      <w:r w:rsidR="00730B89" w:rsidRPr="00585FF1">
        <w:rPr>
          <w:rFonts w:ascii="Times New Roman" w:hAnsi="Times New Roman"/>
          <w:color w:val="000000"/>
          <w:sz w:val="24"/>
          <w:lang w:val="ru-RU"/>
        </w:rPr>
        <w:t xml:space="preserve">Пилатты </w:t>
      </w:r>
      <w:r w:rsidRPr="00585FF1">
        <w:rPr>
          <w:rFonts w:ascii="Times New Roman" w:hAnsi="Times New Roman"/>
          <w:color w:val="000000"/>
          <w:sz w:val="24"/>
          <w:lang w:val="ru-RU"/>
        </w:rPr>
        <w:t xml:space="preserve">мәжбүрлеген кезде де, Пилат барлығын өзінше </w:t>
      </w:r>
      <w:r w:rsidR="00730B89" w:rsidRPr="00585FF1">
        <w:rPr>
          <w:rFonts w:ascii="Times New Roman" w:hAnsi="Times New Roman"/>
          <w:color w:val="000000"/>
          <w:sz w:val="24"/>
          <w:lang w:val="ru-RU"/>
        </w:rPr>
        <w:t>жасап, олардан жасырын бәрібір</w:t>
      </w:r>
      <w:r w:rsidRPr="00585FF1">
        <w:rPr>
          <w:rFonts w:ascii="Times New Roman" w:hAnsi="Times New Roman"/>
          <w:color w:val="000000"/>
          <w:sz w:val="24"/>
          <w:lang w:val="ru-RU"/>
        </w:rPr>
        <w:t xml:space="preserve"> Исаны құтқарып қалады. Және әлемнің алпауыттары оның бұл ісін ешқашан кешірмейтінін ол жақсы түсінді.  </w:t>
      </w:r>
      <w:r w:rsidR="00730B8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r w:rsidR="00730B89" w:rsidRPr="00585FF1">
        <w:rPr>
          <w:rFonts w:ascii="Times New Roman" w:hAnsi="Times New Roman"/>
          <w:color w:val="000000"/>
          <w:sz w:val="24"/>
          <w:lang w:val="ru-RU"/>
        </w:rPr>
        <w:t xml:space="preserve"> </w:t>
      </w:r>
    </w:p>
    <w:p w:rsidR="00E0426D" w:rsidRPr="00585FF1" w:rsidRDefault="00E0426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ндай мағынасында «өзінше»? — деп қайталай сұрады Андрей. </w:t>
      </w:r>
    </w:p>
    <w:p w:rsidR="00776CBB" w:rsidRPr="00585FF1" w:rsidRDefault="00A52FA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мен сіздерге бірде айтып бергенмін. Біріншіден</w:t>
      </w:r>
      <w:r w:rsidR="0040749B" w:rsidRPr="00585FF1">
        <w:rPr>
          <w:rFonts w:ascii="Times New Roman" w:hAnsi="Times New Roman"/>
          <w:color w:val="000000"/>
          <w:sz w:val="24"/>
          <w:lang w:val="ru-RU"/>
        </w:rPr>
        <w:t>,</w:t>
      </w:r>
      <w:r w:rsidRPr="00585FF1">
        <w:rPr>
          <w:rFonts w:ascii="Times New Roman" w:hAnsi="Times New Roman"/>
          <w:color w:val="000000"/>
          <w:sz w:val="24"/>
          <w:lang w:val="ru-RU"/>
        </w:rPr>
        <w:t xml:space="preserve"> Пилатқа адал рим солдаты Лонгин, Исаның жұрт алдындағы «өлімін» шеберлікпен сахналай білді. Ол найзасымен бесінші және алтыншы қабырға арасына арнайы бұрышпен соққы жасайды, бірақ маңызды ішкі ағзалардың </w:t>
      </w:r>
      <w:r w:rsidR="00770861" w:rsidRPr="00585FF1">
        <w:rPr>
          <w:rFonts w:ascii="Times New Roman" w:hAnsi="Times New Roman"/>
          <w:color w:val="000000"/>
          <w:sz w:val="24"/>
          <w:lang w:val="ru-RU"/>
        </w:rPr>
        <w:t>ешбіріне</w:t>
      </w:r>
      <w:r w:rsidRPr="00585FF1">
        <w:rPr>
          <w:rFonts w:ascii="Times New Roman" w:hAnsi="Times New Roman"/>
          <w:color w:val="000000"/>
          <w:sz w:val="24"/>
          <w:lang w:val="ru-RU"/>
        </w:rPr>
        <w:t xml:space="preserve"> тигізбейді. Иса тәні жай ғана ессіз күйде болды. Еске сала кетейін айқышқа шегелену жазасына кесілген қалған екі адамның сирақтарын сындырған, бұл әдетте адам тұншығудан қиналып өлу үшін жасалатын болған. Екіншіден</w:t>
      </w:r>
      <w:r w:rsidR="0040749B"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730B89" w:rsidRPr="00585FF1">
        <w:rPr>
          <w:rFonts w:ascii="Times New Roman" w:hAnsi="Times New Roman"/>
          <w:color w:val="000000"/>
          <w:sz w:val="24"/>
          <w:lang w:val="ru-RU"/>
        </w:rPr>
        <w:t>сол Понтий Пилаттың бұйрығымен х</w:t>
      </w:r>
      <w:r w:rsidRPr="00585FF1">
        <w:rPr>
          <w:rFonts w:ascii="Times New Roman" w:hAnsi="Times New Roman"/>
          <w:color w:val="000000"/>
          <w:sz w:val="24"/>
          <w:lang w:val="ru-RU"/>
        </w:rPr>
        <w:t>алыққа Исаның «өлімі» жарияланғаннан кейін, Оны айқыштан шешіп үңгірге алып кеткен, бірақ айқышқа шегеленіп өлгендерді</w:t>
      </w:r>
      <w:r w:rsidR="00370394" w:rsidRPr="00585FF1">
        <w:rPr>
          <w:rFonts w:ascii="Times New Roman" w:hAnsi="Times New Roman"/>
          <w:color w:val="000000"/>
          <w:sz w:val="24"/>
          <w:lang w:val="ru-RU"/>
        </w:rPr>
        <w:t xml:space="preserve"> жеке мәйітте көмуге немесе жаназасын өткізу үшін туысқандарына беруге тиым с</w:t>
      </w:r>
      <w:r w:rsidR="00730B89" w:rsidRPr="00585FF1">
        <w:rPr>
          <w:rFonts w:ascii="Times New Roman" w:hAnsi="Times New Roman"/>
          <w:color w:val="000000"/>
          <w:sz w:val="24"/>
          <w:lang w:val="ru-RU"/>
        </w:rPr>
        <w:t>алынған еді. Оларды жай ғана ор</w:t>
      </w:r>
      <w:r w:rsidR="00370394" w:rsidRPr="00585FF1">
        <w:rPr>
          <w:rFonts w:ascii="Times New Roman" w:hAnsi="Times New Roman"/>
          <w:color w:val="000000"/>
          <w:sz w:val="24"/>
          <w:lang w:val="ru-RU"/>
        </w:rPr>
        <w:t>тақ мәйітке лақтыратын болған. Оның үстіне әлгі үңгірде Иса тәні болған</w:t>
      </w:r>
      <w:r w:rsidR="00730B89" w:rsidRPr="00585FF1">
        <w:rPr>
          <w:rFonts w:ascii="Times New Roman" w:hAnsi="Times New Roman"/>
          <w:color w:val="000000"/>
          <w:sz w:val="24"/>
          <w:lang w:val="ru-RU"/>
        </w:rPr>
        <w:t xml:space="preserve">да </w:t>
      </w:r>
      <w:r w:rsidR="00370394" w:rsidRPr="00585FF1">
        <w:rPr>
          <w:rFonts w:ascii="Times New Roman" w:hAnsi="Times New Roman"/>
          <w:color w:val="000000"/>
          <w:sz w:val="24"/>
          <w:lang w:val="ru-RU"/>
        </w:rPr>
        <w:t xml:space="preserve">сол үңгір </w:t>
      </w:r>
      <w:r w:rsidR="00730B89" w:rsidRPr="00585FF1">
        <w:rPr>
          <w:rFonts w:ascii="Times New Roman" w:hAnsi="Times New Roman"/>
          <w:color w:val="000000"/>
          <w:sz w:val="24"/>
          <w:lang w:val="ru-RU"/>
        </w:rPr>
        <w:t>аумағын</w:t>
      </w:r>
      <w:r w:rsidR="00370394" w:rsidRPr="00585FF1">
        <w:rPr>
          <w:rFonts w:ascii="Times New Roman" w:hAnsi="Times New Roman"/>
          <w:color w:val="000000"/>
          <w:sz w:val="24"/>
          <w:lang w:val="ru-RU"/>
        </w:rPr>
        <w:t xml:space="preserve"> Пилатқа адал жауынгерлерден құралған </w:t>
      </w:r>
      <w:r w:rsidR="00730B89" w:rsidRPr="00585FF1">
        <w:rPr>
          <w:rFonts w:ascii="Times New Roman" w:hAnsi="Times New Roman"/>
          <w:color w:val="000000"/>
          <w:sz w:val="24"/>
          <w:lang w:val="ru-RU"/>
        </w:rPr>
        <w:t xml:space="preserve">римдік әскер </w:t>
      </w:r>
      <w:r w:rsidR="00370394" w:rsidRPr="00585FF1">
        <w:rPr>
          <w:rFonts w:ascii="Times New Roman" w:hAnsi="Times New Roman"/>
          <w:color w:val="000000"/>
          <w:sz w:val="24"/>
          <w:lang w:val="ru-RU"/>
        </w:rPr>
        <w:t>тәулік бойы күзетіп тұрған. Ал үңгірдің өзінде, Пилаттың жасырын бұйрығымен жеткізілген сол кездегі мықты дәрігерлердің бірі «араб Гиппократы» деген лақап аты бар дәрігер және оның бес сириялық-көмекшілері, екі күн бойына Иса тәніне медициналық көмек көрсетеді. Және тек осыдан кейін ғана өз күшін толық қалпына келтіру үшін, Исаны анағұрлым қауіпсіз орынға ауыстырады. Және тағы да кейін Иса сауығып, Архонт адамдарынан жасырын сол елден шығып Шығысқа кету үшін де Оған Пилат аз емес қаржы жұмсайды. Тек 36 жылы Архонттарға Исаның өлмеген</w:t>
      </w:r>
      <w:r w:rsidR="00730B89" w:rsidRPr="00585FF1">
        <w:rPr>
          <w:rFonts w:ascii="Times New Roman" w:hAnsi="Times New Roman"/>
          <w:color w:val="000000"/>
          <w:sz w:val="24"/>
          <w:lang w:val="ru-RU"/>
        </w:rPr>
        <w:t>і туралы ақпарат жеткен кезде, о</w:t>
      </w:r>
      <w:r w:rsidR="00370394" w:rsidRPr="00585FF1">
        <w:rPr>
          <w:rFonts w:ascii="Times New Roman" w:hAnsi="Times New Roman"/>
          <w:color w:val="000000"/>
          <w:sz w:val="24"/>
          <w:lang w:val="ru-RU"/>
        </w:rPr>
        <w:t xml:space="preserve">лар Понтий </w:t>
      </w:r>
      <w:r w:rsidR="00730B89" w:rsidRPr="00585FF1">
        <w:rPr>
          <w:rFonts w:ascii="Times New Roman" w:hAnsi="Times New Roman"/>
          <w:color w:val="000000"/>
          <w:sz w:val="24"/>
          <w:lang w:val="ru-RU"/>
        </w:rPr>
        <w:t xml:space="preserve">Пилатты отырған лауазымынан </w:t>
      </w:r>
      <w:r w:rsidR="00370394" w:rsidRPr="00585FF1">
        <w:rPr>
          <w:rFonts w:ascii="Times New Roman" w:hAnsi="Times New Roman"/>
          <w:color w:val="000000"/>
          <w:sz w:val="24"/>
          <w:lang w:val="ru-RU"/>
        </w:rPr>
        <w:t>алып қана қоймай</w:t>
      </w:r>
      <w:r w:rsidR="00776CBB" w:rsidRPr="00585FF1">
        <w:rPr>
          <w:rFonts w:ascii="Times New Roman" w:hAnsi="Times New Roman"/>
          <w:color w:val="000000"/>
          <w:sz w:val="24"/>
          <w:lang w:val="ru-RU"/>
        </w:rPr>
        <w:t xml:space="preserve">, бұрынғы қызметіндегі істері үшін толық бір сот тексерісін жүргізеді. Бірақ </w:t>
      </w:r>
      <w:r w:rsidR="00776CBB" w:rsidRPr="00585FF1">
        <w:rPr>
          <w:rFonts w:ascii="Times New Roman" w:hAnsi="Times New Roman"/>
          <w:color w:val="000000"/>
          <w:sz w:val="24"/>
          <w:lang w:val="ru-RU"/>
        </w:rPr>
        <w:lastRenderedPageBreak/>
        <w:t xml:space="preserve">Пилат өмірінің соңына дейін жасаған ісіне ешқашан өкінген емес. Оның үстіне ол Исаны құтқарғанын өміріндегі ең маңызды әрі ең тұрарлықтай ісі деп есептеген. </w:t>
      </w:r>
    </w:p>
    <w:p w:rsidR="00585FF1" w:rsidRPr="00585FF1" w:rsidRDefault="00776CBB" w:rsidP="0002564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Иә, тағдыр, — деді Володя. </w:t>
      </w:r>
      <w:r w:rsidR="00370394" w:rsidRPr="00585FF1">
        <w:rPr>
          <w:rFonts w:ascii="Times New Roman" w:hAnsi="Times New Roman"/>
          <w:color w:val="000000"/>
          <w:sz w:val="24"/>
          <w:lang w:val="ru-RU"/>
        </w:rPr>
        <w:t xml:space="preserve">  </w:t>
      </w:r>
      <w:r w:rsidR="00A52FA3" w:rsidRPr="00585FF1">
        <w:rPr>
          <w:rFonts w:ascii="Times New Roman" w:hAnsi="Times New Roman"/>
          <w:color w:val="000000"/>
          <w:sz w:val="24"/>
          <w:lang w:val="ru-RU"/>
        </w:rPr>
        <w:t xml:space="preserve"> </w:t>
      </w:r>
      <w:r w:rsidR="00730B89" w:rsidRPr="00585FF1">
        <w:rPr>
          <w:rFonts w:ascii="Times New Roman" w:hAnsi="Times New Roman"/>
          <w:color w:val="000000"/>
          <w:sz w:val="24"/>
          <w:lang w:val="ru-RU"/>
        </w:rPr>
        <w:t xml:space="preserve"> </w:t>
      </w:r>
    </w:p>
    <w:p w:rsidR="006A26D7" w:rsidRDefault="006A26D7"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p>
    <w:p w:rsidR="006A26D7" w:rsidRDefault="006A26D7"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p>
    <w:p w:rsidR="003063A9" w:rsidRPr="00585FF1" w:rsidRDefault="003063A9"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776CBB" w:rsidRPr="00585FF1" w:rsidRDefault="003063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776CBB" w:rsidRPr="00585FF1">
        <w:rPr>
          <w:rFonts w:ascii="Times New Roman" w:hAnsi="Times New Roman"/>
          <w:color w:val="000000"/>
          <w:sz w:val="24"/>
          <w:lang w:val="ru-RU"/>
        </w:rPr>
        <w:t xml:space="preserve"> Сонымен әңгімемізге қайта оралсақ, — деді Сэнсэй. — Иса тұлғасынан </w:t>
      </w:r>
      <w:r w:rsidR="00730B89" w:rsidRPr="00585FF1">
        <w:rPr>
          <w:rFonts w:ascii="Times New Roman" w:hAnsi="Times New Roman"/>
          <w:color w:val="000000"/>
          <w:sz w:val="24"/>
          <w:lang w:val="ru-RU"/>
        </w:rPr>
        <w:t xml:space="preserve">бетер </w:t>
      </w:r>
      <w:r w:rsidR="00776CBB" w:rsidRPr="00585FF1">
        <w:rPr>
          <w:rFonts w:ascii="Times New Roman" w:hAnsi="Times New Roman"/>
          <w:color w:val="000000"/>
          <w:sz w:val="24"/>
          <w:lang w:val="ru-RU"/>
        </w:rPr>
        <w:t>Архонттардың шамына тигені, Оның адамдар арасына еккен рухани дәні болды. Олар Иса Ілімінің ізбасарл</w:t>
      </w:r>
      <w:r w:rsidR="00FE5F0E" w:rsidRPr="00585FF1">
        <w:rPr>
          <w:rFonts w:ascii="Times New Roman" w:hAnsi="Times New Roman"/>
          <w:color w:val="000000"/>
          <w:sz w:val="24"/>
          <w:lang w:val="ru-RU"/>
        </w:rPr>
        <w:t xml:space="preserve">арын қаншалықты қатыгез қудаласа </w:t>
      </w:r>
      <w:r w:rsidR="00776CBB" w:rsidRPr="00585FF1">
        <w:rPr>
          <w:rFonts w:ascii="Times New Roman" w:hAnsi="Times New Roman"/>
          <w:color w:val="000000"/>
          <w:sz w:val="24"/>
          <w:lang w:val="ru-RU"/>
        </w:rPr>
        <w:t xml:space="preserve">да, бірақ бұл істерінен Ілім ізбасарлары азаймады. Оларды физикалық құрта алмаған Архонттар өздерінің </w:t>
      </w:r>
      <w:r w:rsidR="00FE5F0E" w:rsidRPr="00585FF1">
        <w:rPr>
          <w:rFonts w:ascii="Times New Roman" w:hAnsi="Times New Roman"/>
          <w:color w:val="000000"/>
          <w:sz w:val="24"/>
          <w:lang w:val="ru-RU"/>
        </w:rPr>
        <w:t>ескі тексерілген сызбасына көшеді</w:t>
      </w:r>
      <w:r w:rsidR="00776CBB" w:rsidRPr="00585FF1">
        <w:rPr>
          <w:rFonts w:ascii="Times New Roman" w:hAnsi="Times New Roman"/>
          <w:color w:val="000000"/>
          <w:sz w:val="24"/>
          <w:lang w:val="ru-RU"/>
        </w:rPr>
        <w:t xml:space="preserve">: егер қандай да бір қозғалысты құрту мүмкін болмаса, ендеше оны басқару керек. Осындай «ыңғайсыздарды» басып алу тәсілін, мен айтып кеткендей, олар тарихта жеткілікті жиі қолданып отырған және оны әлі күнге дейін </w:t>
      </w:r>
      <w:r w:rsidR="00FE5F0E" w:rsidRPr="00585FF1">
        <w:rPr>
          <w:rFonts w:ascii="Times New Roman" w:hAnsi="Times New Roman"/>
          <w:color w:val="000000"/>
          <w:sz w:val="24"/>
          <w:lang w:val="ru-RU"/>
        </w:rPr>
        <w:t>пайдаланып</w:t>
      </w:r>
      <w:r w:rsidR="00776CBB" w:rsidRPr="00585FF1">
        <w:rPr>
          <w:rFonts w:ascii="Times New Roman" w:hAnsi="Times New Roman"/>
          <w:color w:val="000000"/>
          <w:sz w:val="24"/>
          <w:lang w:val="ru-RU"/>
        </w:rPr>
        <w:t xml:space="preserve"> келе жатыр. Осылай </w:t>
      </w:r>
      <w:r w:rsidR="00FE5F0E" w:rsidRPr="00585FF1">
        <w:rPr>
          <w:rFonts w:ascii="Times New Roman" w:hAnsi="Times New Roman"/>
          <w:color w:val="000000"/>
          <w:sz w:val="24"/>
          <w:lang w:val="ru-RU"/>
        </w:rPr>
        <w:t>көптеген</w:t>
      </w:r>
      <w:r w:rsidR="00776CBB" w:rsidRPr="00585FF1">
        <w:rPr>
          <w:rFonts w:ascii="Times New Roman" w:hAnsi="Times New Roman"/>
          <w:color w:val="000000"/>
          <w:sz w:val="24"/>
          <w:lang w:val="ru-RU"/>
        </w:rPr>
        <w:t xml:space="preserve"> сұрақ</w:t>
      </w:r>
      <w:r w:rsidR="00FE5F0E" w:rsidRPr="00585FF1">
        <w:rPr>
          <w:rFonts w:ascii="Times New Roman" w:hAnsi="Times New Roman"/>
          <w:color w:val="000000"/>
          <w:sz w:val="24"/>
          <w:lang w:val="ru-RU"/>
        </w:rPr>
        <w:t>тар</w:t>
      </w:r>
      <w:r w:rsidR="00776CBB" w:rsidRPr="00585FF1">
        <w:rPr>
          <w:rFonts w:ascii="Times New Roman" w:hAnsi="Times New Roman"/>
          <w:color w:val="000000"/>
          <w:sz w:val="24"/>
          <w:lang w:val="ru-RU"/>
        </w:rPr>
        <w:t xml:space="preserve"> бірден шешіледі: белсенділерді ығыстыру немесе </w:t>
      </w:r>
      <w:r w:rsidR="00FE5F0E" w:rsidRPr="00585FF1">
        <w:rPr>
          <w:rFonts w:ascii="Times New Roman" w:hAnsi="Times New Roman"/>
          <w:color w:val="000000"/>
          <w:sz w:val="24"/>
          <w:lang w:val="ru-RU"/>
        </w:rPr>
        <w:t xml:space="preserve">көзін </w:t>
      </w:r>
      <w:r w:rsidR="00776CBB" w:rsidRPr="00585FF1">
        <w:rPr>
          <w:rFonts w:ascii="Times New Roman" w:hAnsi="Times New Roman"/>
          <w:color w:val="000000"/>
          <w:sz w:val="24"/>
          <w:lang w:val="ru-RU"/>
        </w:rPr>
        <w:t xml:space="preserve">құрту, осы қозғалысты бақылау, оған ықпал етуді құру және одан біршама үлкен қаржы пайда көру. </w:t>
      </w:r>
    </w:p>
    <w:p w:rsidR="00130754" w:rsidRPr="00585FF1" w:rsidRDefault="0013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нді Архонттар бұл «операцияны» Г</w:t>
      </w:r>
      <w:r w:rsidR="00FE5F0E" w:rsidRPr="00585FF1">
        <w:rPr>
          <w:rFonts w:ascii="Times New Roman" w:hAnsi="Times New Roman"/>
          <w:color w:val="000000"/>
          <w:sz w:val="24"/>
          <w:lang w:val="ru-RU"/>
        </w:rPr>
        <w:t>иллельдің немересіне таб</w:t>
      </w:r>
      <w:r w:rsidRPr="00585FF1">
        <w:rPr>
          <w:rFonts w:ascii="Times New Roman" w:hAnsi="Times New Roman"/>
          <w:color w:val="000000"/>
          <w:sz w:val="24"/>
          <w:lang w:val="ru-RU"/>
        </w:rPr>
        <w:t>ыстайды — сол кездегі аб</w:t>
      </w:r>
      <w:r w:rsidR="00971FD9" w:rsidRPr="00585FF1">
        <w:rPr>
          <w:rFonts w:ascii="Times New Roman" w:hAnsi="Times New Roman"/>
          <w:color w:val="000000"/>
          <w:sz w:val="24"/>
          <w:lang w:val="ru-RU"/>
        </w:rPr>
        <w:t>ыройлы фарисеи, Иерусалим раббиі Гамалиил</w:t>
      </w:r>
      <w:r w:rsidRPr="00585FF1">
        <w:rPr>
          <w:rFonts w:ascii="Times New Roman" w:hAnsi="Times New Roman"/>
          <w:color w:val="000000"/>
          <w:sz w:val="24"/>
          <w:lang w:val="ru-RU"/>
        </w:rPr>
        <w:t>ге. Оның үстіне Исаның Палестина аумағында насихат жүргізген уақытында, оған Иса қызметін құпия бақылау мен тыңшылық жүргізу іс</w:t>
      </w:r>
      <w:r w:rsidR="00971FD9" w:rsidRPr="00585FF1">
        <w:rPr>
          <w:rFonts w:ascii="Times New Roman" w:hAnsi="Times New Roman"/>
          <w:color w:val="000000"/>
          <w:sz w:val="24"/>
          <w:lang w:val="ru-RU"/>
        </w:rPr>
        <w:t>і тапсырылған болатын. Ол кезде-</w:t>
      </w:r>
      <w:r w:rsidRPr="00585FF1">
        <w:rPr>
          <w:rFonts w:ascii="Times New Roman" w:hAnsi="Times New Roman"/>
          <w:color w:val="000000"/>
          <w:sz w:val="24"/>
          <w:lang w:val="ru-RU"/>
        </w:rPr>
        <w:t xml:space="preserve">ақ ол адамдарын Иса артынан жүрген ізбасарлары тобына енгізіп үлгерген еді. </w:t>
      </w:r>
    </w:p>
    <w:p w:rsidR="00130754" w:rsidRPr="00585FF1" w:rsidRDefault="0013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кішкене жөтеліп, даусын дұрыстады да, айтты: </w:t>
      </w:r>
    </w:p>
    <w:p w:rsidR="00130754" w:rsidRPr="00585FF1" w:rsidRDefault="0013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саның ізбасарлары… Әлгі Інжілде «Исамен таңдалынып алынған жетпіс апостол ма»?</w:t>
      </w:r>
    </w:p>
    <w:p w:rsidR="00130754" w:rsidRPr="00585FF1" w:rsidRDefault="0013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аған қалай айтсам екен… Шын мәнінде Иса өз Ілімінің ізбасарларын таңдаған емес. Тек Оның Ілімін </w:t>
      </w:r>
      <w:r w:rsidR="00FE5F0E" w:rsidRPr="00585FF1">
        <w:rPr>
          <w:rFonts w:ascii="Times New Roman" w:hAnsi="Times New Roman"/>
          <w:color w:val="000000"/>
          <w:sz w:val="24"/>
          <w:lang w:val="ru-RU"/>
        </w:rPr>
        <w:t xml:space="preserve">кім </w:t>
      </w:r>
      <w:r w:rsidRPr="00585FF1">
        <w:rPr>
          <w:rFonts w:ascii="Times New Roman" w:hAnsi="Times New Roman"/>
          <w:color w:val="000000"/>
          <w:sz w:val="24"/>
          <w:lang w:val="ru-RU"/>
        </w:rPr>
        <w:t>тыңдауды</w:t>
      </w:r>
      <w:r w:rsidR="00FE5F0E" w:rsidRPr="00585FF1">
        <w:rPr>
          <w:rFonts w:ascii="Times New Roman" w:hAnsi="Times New Roman"/>
          <w:color w:val="000000"/>
          <w:sz w:val="24"/>
          <w:lang w:val="ru-RU"/>
        </w:rPr>
        <w:t xml:space="preserve"> </w:t>
      </w:r>
      <w:r w:rsidR="00FE5F0E" w:rsidRPr="00585FF1">
        <w:rPr>
          <w:rFonts w:ascii="Times New Roman" w:hAnsi="Times New Roman"/>
          <w:color w:val="000000"/>
          <w:sz w:val="24"/>
          <w:lang w:val="ru-RU"/>
        </w:rPr>
        <w:lastRenderedPageBreak/>
        <w:t>қаласа, сол адам тыңдаушы болған</w:t>
      </w:r>
      <w:r w:rsidRPr="00585FF1">
        <w:rPr>
          <w:rFonts w:ascii="Times New Roman" w:hAnsi="Times New Roman"/>
          <w:color w:val="000000"/>
          <w:sz w:val="24"/>
          <w:lang w:val="ru-RU"/>
        </w:rPr>
        <w:t>. Және осындай еркін тыңдаушылар</w:t>
      </w:r>
      <w:r w:rsidR="00B2220D" w:rsidRPr="00585FF1">
        <w:rPr>
          <w:rFonts w:ascii="Times New Roman" w:hAnsi="Times New Roman"/>
          <w:color w:val="000000"/>
          <w:sz w:val="24"/>
          <w:lang w:val="ru-RU"/>
        </w:rPr>
        <w:t xml:space="preserve"> жетпістен әлдеқайда көп болған, </w:t>
      </w:r>
      <w:r w:rsidRPr="00585FF1">
        <w:rPr>
          <w:rFonts w:ascii="Times New Roman" w:hAnsi="Times New Roman"/>
          <w:color w:val="000000"/>
          <w:sz w:val="24"/>
          <w:lang w:val="ru-RU"/>
        </w:rPr>
        <w:t xml:space="preserve">олардың барлығы да қарапайым тыңдаушылар </w:t>
      </w:r>
      <w:r w:rsidR="00FE5F0E" w:rsidRPr="00585FF1">
        <w:rPr>
          <w:rFonts w:ascii="Times New Roman" w:hAnsi="Times New Roman"/>
          <w:color w:val="000000"/>
          <w:sz w:val="24"/>
          <w:lang w:val="ru-RU"/>
        </w:rPr>
        <w:t>емес тұғын</w:t>
      </w:r>
      <w:r w:rsidRPr="00585FF1">
        <w:rPr>
          <w:rFonts w:ascii="Times New Roman" w:hAnsi="Times New Roman"/>
          <w:color w:val="000000"/>
          <w:sz w:val="24"/>
          <w:lang w:val="ru-RU"/>
        </w:rPr>
        <w:t xml:space="preserve">. </w:t>
      </w:r>
    </w:p>
    <w:p w:rsidR="00130754" w:rsidRPr="00585FF1" w:rsidRDefault="0013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ліктен жетпіс? Неге алпыс емес, неге сексен емес, —</w:t>
      </w:r>
      <w:r w:rsidR="00FE5F0E" w:rsidRPr="00585FF1">
        <w:rPr>
          <w:rFonts w:ascii="Times New Roman" w:hAnsi="Times New Roman"/>
          <w:color w:val="000000"/>
          <w:sz w:val="24"/>
          <w:lang w:val="ru-RU"/>
        </w:rPr>
        <w:t xml:space="preserve"> деп Виктор </w:t>
      </w:r>
      <w:r w:rsidRPr="00585FF1">
        <w:rPr>
          <w:rFonts w:ascii="Times New Roman" w:hAnsi="Times New Roman"/>
          <w:color w:val="000000"/>
          <w:sz w:val="24"/>
          <w:lang w:val="ru-RU"/>
        </w:rPr>
        <w:t xml:space="preserve">түсінуге тырысты.  </w:t>
      </w:r>
    </w:p>
    <w:p w:rsidR="00130754" w:rsidRPr="00585FF1" w:rsidRDefault="001307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бұл қарапайым. Гамалиил адамдары жаңа дінді жазбаша дайындап жатқан кезде, </w:t>
      </w:r>
      <w:r w:rsidR="00604A01" w:rsidRPr="00585FF1">
        <w:rPr>
          <w:rFonts w:ascii="Times New Roman" w:hAnsi="Times New Roman"/>
          <w:color w:val="000000"/>
          <w:sz w:val="24"/>
          <w:lang w:val="ru-RU"/>
        </w:rPr>
        <w:t>бұл санды жетпіс</w:t>
      </w:r>
      <w:r w:rsidR="00FE5F0E" w:rsidRPr="00585FF1">
        <w:rPr>
          <w:rFonts w:ascii="Times New Roman" w:hAnsi="Times New Roman"/>
          <w:color w:val="000000"/>
          <w:sz w:val="24"/>
          <w:lang w:val="ru-RU"/>
        </w:rPr>
        <w:t>,</w:t>
      </w:r>
      <w:r w:rsidR="00604A01" w:rsidRPr="00585FF1">
        <w:rPr>
          <w:rFonts w:ascii="Times New Roman" w:hAnsi="Times New Roman"/>
          <w:color w:val="000000"/>
          <w:sz w:val="24"/>
          <w:lang w:val="ru-RU"/>
        </w:rPr>
        <w:t xml:space="preserve"> плюс алғашқы </w:t>
      </w:r>
      <w:r w:rsidR="00FE5F0E" w:rsidRPr="00585FF1">
        <w:rPr>
          <w:rFonts w:ascii="Times New Roman" w:hAnsi="Times New Roman"/>
          <w:color w:val="000000"/>
          <w:sz w:val="24"/>
          <w:lang w:val="ru-RU"/>
        </w:rPr>
        <w:t>бас пірәдар болған</w:t>
      </w:r>
      <w:r w:rsidR="00604A01" w:rsidRPr="00585FF1">
        <w:rPr>
          <w:rFonts w:ascii="Times New Roman" w:hAnsi="Times New Roman"/>
          <w:color w:val="000000"/>
          <w:sz w:val="24"/>
          <w:lang w:val="ru-RU"/>
        </w:rPr>
        <w:t xml:space="preserve"> синедрионды басқарған мүшелерінен алып, оны ендігі «апостолдар» деп атаған Исаның жетпіс шәкіртіне таңып жіберген. Яғни өздеріне біршама жақсы таныс құрылымна</w:t>
      </w:r>
      <w:r w:rsidR="009971F1" w:rsidRPr="00585FF1">
        <w:rPr>
          <w:rFonts w:ascii="Times New Roman" w:hAnsi="Times New Roman"/>
          <w:color w:val="000000"/>
          <w:sz w:val="24"/>
          <w:lang w:val="ru-RU"/>
        </w:rPr>
        <w:t>н жай ғана көшіре салған. А</w:t>
      </w:r>
      <w:r w:rsidR="00604A01" w:rsidRPr="00585FF1">
        <w:rPr>
          <w:rFonts w:ascii="Times New Roman" w:hAnsi="Times New Roman"/>
          <w:color w:val="000000"/>
          <w:sz w:val="24"/>
          <w:lang w:val="ru-RU"/>
        </w:rPr>
        <w:t>йтпақшы</w:t>
      </w:r>
      <w:r w:rsidR="009971F1" w:rsidRPr="00585FF1">
        <w:rPr>
          <w:rFonts w:ascii="Times New Roman" w:hAnsi="Times New Roman"/>
          <w:color w:val="000000"/>
          <w:sz w:val="24"/>
          <w:lang w:val="ru-RU"/>
        </w:rPr>
        <w:t>,</w:t>
      </w:r>
      <w:r w:rsidR="00604A01" w:rsidRPr="00585FF1">
        <w:rPr>
          <w:rFonts w:ascii="Times New Roman" w:hAnsi="Times New Roman"/>
          <w:color w:val="000000"/>
          <w:sz w:val="24"/>
          <w:lang w:val="ru-RU"/>
        </w:rPr>
        <w:t xml:space="preserve"> осындай жазба көмегімен ендігі оқырманға мысалы Исаның «әулие апостолдары» ішінде Варнава секілді тұлғаның қайдан шыққанын жеңіл түсіндіру мүмкін болады. Және тек ол ғана емес.  </w:t>
      </w:r>
      <w:r w:rsidR="00FE5F0E" w:rsidRPr="00585FF1">
        <w:rPr>
          <w:rFonts w:ascii="Times New Roman" w:hAnsi="Times New Roman"/>
          <w:color w:val="000000"/>
          <w:sz w:val="24"/>
          <w:lang w:val="ru-RU"/>
        </w:rPr>
        <w:t xml:space="preserve"> </w:t>
      </w:r>
    </w:p>
    <w:p w:rsidR="00604A01" w:rsidRPr="00585FF1" w:rsidRDefault="00604A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сонда Варнава шын мәнінде апостол болған емес деп айтқың келіп тұр ма?! —</w:t>
      </w:r>
      <w:r w:rsidR="00FE5F0E" w:rsidRPr="00585FF1">
        <w:rPr>
          <w:rFonts w:ascii="Times New Roman" w:hAnsi="Times New Roman"/>
          <w:color w:val="000000"/>
          <w:sz w:val="24"/>
          <w:lang w:val="ru-RU"/>
        </w:rPr>
        <w:t xml:space="preserve"> деді таңқалған</w:t>
      </w:r>
      <w:r w:rsidRPr="00585FF1">
        <w:rPr>
          <w:rFonts w:ascii="Times New Roman" w:hAnsi="Times New Roman"/>
          <w:color w:val="000000"/>
          <w:sz w:val="24"/>
          <w:lang w:val="ru-RU"/>
        </w:rPr>
        <w:t xml:space="preserve"> Николай Андреевич. </w:t>
      </w:r>
    </w:p>
    <w:p w:rsidR="00604A01" w:rsidRPr="00585FF1" w:rsidRDefault="00604A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Егер «біздің ұжымның Дұрыс ойлаушысы» </w:t>
      </w:r>
      <w:r w:rsidR="00FE5F0E" w:rsidRPr="00585FF1">
        <w:rPr>
          <w:rFonts w:ascii="Times New Roman" w:hAnsi="Times New Roman"/>
          <w:color w:val="000000"/>
          <w:sz w:val="24"/>
          <w:lang w:val="ru-RU"/>
        </w:rPr>
        <w:t>ақылмен сұрағын қойса, ал біздің жас тобымыз</w:t>
      </w:r>
      <w:r w:rsidRPr="00585FF1">
        <w:rPr>
          <w:rFonts w:ascii="Times New Roman" w:hAnsi="Times New Roman"/>
          <w:color w:val="000000"/>
          <w:sz w:val="24"/>
          <w:lang w:val="ru-RU"/>
        </w:rPr>
        <w:t xml:space="preserve"> тіпті әңгіме кім туралы болып жатқанын мүлдем түсінбей, Сэнсэй оған: «Оны </w:t>
      </w:r>
      <w:r w:rsidR="00FE5F0E" w:rsidRPr="00585FF1">
        <w:rPr>
          <w:rFonts w:ascii="Times New Roman" w:hAnsi="Times New Roman"/>
          <w:color w:val="000000"/>
          <w:sz w:val="24"/>
          <w:lang w:val="ru-RU"/>
        </w:rPr>
        <w:t xml:space="preserve">тыңшы ретінде </w:t>
      </w:r>
      <w:r w:rsidRPr="00585FF1">
        <w:rPr>
          <w:rFonts w:ascii="Times New Roman" w:hAnsi="Times New Roman"/>
          <w:color w:val="000000"/>
          <w:sz w:val="24"/>
          <w:lang w:val="ru-RU"/>
        </w:rPr>
        <w:t xml:space="preserve">енгізген. Оның үстіне ол </w:t>
      </w:r>
      <w:r w:rsidR="00FE5F0E" w:rsidRPr="00585FF1">
        <w:rPr>
          <w:rFonts w:ascii="Times New Roman" w:hAnsi="Times New Roman"/>
          <w:color w:val="000000"/>
          <w:sz w:val="24"/>
          <w:lang w:val="ru-RU"/>
        </w:rPr>
        <w:t>адал фарисеи еді» деп жауап бергенде</w:t>
      </w:r>
      <w:r w:rsidRPr="00585FF1">
        <w:rPr>
          <w:rFonts w:ascii="Times New Roman" w:hAnsi="Times New Roman"/>
          <w:color w:val="000000"/>
          <w:sz w:val="24"/>
          <w:lang w:val="ru-RU"/>
        </w:rPr>
        <w:t xml:space="preserve"> </w:t>
      </w:r>
      <w:r w:rsidR="00FE5F0E" w:rsidRPr="00585FF1">
        <w:rPr>
          <w:rFonts w:ascii="Times New Roman" w:hAnsi="Times New Roman"/>
          <w:color w:val="000000"/>
          <w:sz w:val="24"/>
          <w:lang w:val="ru-RU"/>
        </w:rPr>
        <w:t xml:space="preserve">неліктен Николай Андреевичтің </w:t>
      </w:r>
      <w:r w:rsidRPr="00585FF1">
        <w:rPr>
          <w:rFonts w:ascii="Times New Roman" w:hAnsi="Times New Roman"/>
          <w:color w:val="000000"/>
          <w:sz w:val="24"/>
          <w:lang w:val="ru-RU"/>
        </w:rPr>
        <w:t xml:space="preserve">таңқалғанын ұғына алмады. </w:t>
      </w:r>
    </w:p>
    <w:p w:rsidR="00604A01" w:rsidRPr="00585FF1" w:rsidRDefault="00604A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Варнава фарисеи болғаны ма? — деп Николай Андреевич одан сайын таңғалды. </w:t>
      </w:r>
    </w:p>
    <w:p w:rsidR="00604A01" w:rsidRPr="00585FF1" w:rsidRDefault="00604A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 кезде Кос</w:t>
      </w:r>
      <w:r w:rsidR="00FE5F0E" w:rsidRPr="00585FF1">
        <w:rPr>
          <w:rFonts w:ascii="Times New Roman" w:hAnsi="Times New Roman"/>
          <w:color w:val="000000"/>
          <w:sz w:val="24"/>
          <w:lang w:val="ru-RU"/>
        </w:rPr>
        <w:t>тя шыдай алмай қызығушылықтан ба,</w:t>
      </w:r>
      <w:r w:rsidRPr="00585FF1">
        <w:rPr>
          <w:rFonts w:ascii="Times New Roman" w:hAnsi="Times New Roman"/>
          <w:color w:val="000000"/>
          <w:sz w:val="24"/>
          <w:lang w:val="ru-RU"/>
        </w:rPr>
        <w:t xml:space="preserve"> әлде </w:t>
      </w:r>
      <w:r w:rsidR="002F4C3D" w:rsidRPr="00585FF1">
        <w:rPr>
          <w:rFonts w:ascii="Times New Roman" w:hAnsi="Times New Roman"/>
          <w:color w:val="000000"/>
          <w:sz w:val="24"/>
          <w:lang w:val="ru-RU"/>
        </w:rPr>
        <w:t>әңгімені түсінгісі келді ме, бір деммен сұра</w:t>
      </w:r>
      <w:r w:rsidR="00FE5F0E" w:rsidRPr="00585FF1">
        <w:rPr>
          <w:rFonts w:ascii="Times New Roman" w:hAnsi="Times New Roman"/>
          <w:color w:val="000000"/>
          <w:sz w:val="24"/>
          <w:lang w:val="ru-RU"/>
        </w:rPr>
        <w:t>ғын қойды</w:t>
      </w:r>
      <w:r w:rsidR="002F4C3D" w:rsidRPr="00585FF1">
        <w:rPr>
          <w:rFonts w:ascii="Times New Roman" w:hAnsi="Times New Roman"/>
          <w:color w:val="000000"/>
          <w:sz w:val="24"/>
          <w:lang w:val="ru-RU"/>
        </w:rPr>
        <w:t xml:space="preserve">. </w:t>
      </w:r>
    </w:p>
    <w:p w:rsidR="002F4C3D" w:rsidRPr="00585FF1" w:rsidRDefault="002F4C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Варнава деген кім болған? </w:t>
      </w:r>
    </w:p>
    <w:p w:rsidR="002F4C3D" w:rsidRPr="00585FF1" w:rsidRDefault="002F4C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жауап беруге кішкене кідірді де, кейін түсіндіре бастады. Бірақ маған ол көбіне мұны біздің Философқа емес, Николай Андреевичке </w:t>
      </w:r>
      <w:r w:rsidR="00FE5F0E" w:rsidRPr="00585FF1">
        <w:rPr>
          <w:rFonts w:ascii="Times New Roman" w:hAnsi="Times New Roman"/>
          <w:color w:val="000000"/>
          <w:sz w:val="24"/>
          <w:lang w:val="ru-RU"/>
        </w:rPr>
        <w:t>айтқандай</w:t>
      </w:r>
      <w:r w:rsidRPr="00585FF1">
        <w:rPr>
          <w:rFonts w:ascii="Times New Roman" w:hAnsi="Times New Roman"/>
          <w:color w:val="000000"/>
          <w:sz w:val="24"/>
          <w:lang w:val="ru-RU"/>
        </w:rPr>
        <w:t xml:space="preserve"> көрінді. </w:t>
      </w:r>
    </w:p>
    <w:p w:rsidR="002F4C3D" w:rsidRPr="00585FF1" w:rsidRDefault="002F4C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Жалпылай айт</w:t>
      </w:r>
      <w:r w:rsidR="00FE5F0E" w:rsidRPr="00585FF1">
        <w:rPr>
          <w:rFonts w:ascii="Times New Roman" w:hAnsi="Times New Roman"/>
          <w:color w:val="000000"/>
          <w:sz w:val="24"/>
          <w:lang w:val="ru-RU"/>
        </w:rPr>
        <w:t>атын болсақ</w:t>
      </w:r>
      <w:r w:rsidRPr="00585FF1">
        <w:rPr>
          <w:rFonts w:ascii="Times New Roman" w:hAnsi="Times New Roman"/>
          <w:color w:val="000000"/>
          <w:sz w:val="24"/>
          <w:lang w:val="ru-RU"/>
        </w:rPr>
        <w:t xml:space="preserve"> Варнава есімі — бұл сол ад</w:t>
      </w:r>
      <w:r w:rsidR="00FE5F0E" w:rsidRPr="00585FF1">
        <w:rPr>
          <w:rFonts w:ascii="Times New Roman" w:hAnsi="Times New Roman"/>
          <w:color w:val="000000"/>
          <w:sz w:val="24"/>
          <w:lang w:val="ru-RU"/>
        </w:rPr>
        <w:t xml:space="preserve">амның шын есімі де емес. </w:t>
      </w:r>
      <w:r w:rsidRPr="00585FF1">
        <w:rPr>
          <w:rFonts w:ascii="Times New Roman" w:hAnsi="Times New Roman"/>
          <w:color w:val="000000"/>
          <w:sz w:val="24"/>
          <w:lang w:val="ru-RU"/>
        </w:rPr>
        <w:t>Иса ізбасарларына кірген</w:t>
      </w:r>
      <w:r w:rsidR="00FE5F0E" w:rsidRPr="00585FF1">
        <w:rPr>
          <w:rFonts w:ascii="Times New Roman" w:hAnsi="Times New Roman"/>
          <w:color w:val="000000"/>
          <w:sz w:val="24"/>
          <w:lang w:val="ru-RU"/>
        </w:rPr>
        <w:t xml:space="preserve"> (тыңшылық)</w:t>
      </w:r>
      <w:r w:rsidRPr="00585FF1">
        <w:rPr>
          <w:rFonts w:ascii="Times New Roman" w:hAnsi="Times New Roman"/>
          <w:color w:val="000000"/>
          <w:sz w:val="24"/>
          <w:lang w:val="ru-RU"/>
        </w:rPr>
        <w:t xml:space="preserve"> кезде есімін осылай өзгерткен. Ал оның шын есімі </w:t>
      </w:r>
      <w:r w:rsidRPr="00585FF1">
        <w:rPr>
          <w:rFonts w:ascii="Times New Roman" w:hAnsi="Times New Roman"/>
          <w:color w:val="000000"/>
          <w:spacing w:val="-2"/>
          <w:sz w:val="24"/>
          <w:lang w:val="ru-RU"/>
        </w:rPr>
        <w:lastRenderedPageBreak/>
        <w:t>— Иосиф. Ол Кипр аралында ауқатты еврей отбасында дүниеге келген. Оның отбасы Иерусалимге жақын жерлерге қожалық еткен</w:t>
      </w:r>
      <w:r w:rsidR="00B2220D" w:rsidRPr="00585FF1">
        <w:rPr>
          <w:rFonts w:ascii="Times New Roman" w:hAnsi="Times New Roman"/>
          <w:color w:val="000000"/>
          <w:spacing w:val="-2"/>
          <w:sz w:val="24"/>
          <w:lang w:val="ru-RU"/>
        </w:rPr>
        <w:t>. Иерусалимде, Гамалиилде</w:t>
      </w:r>
      <w:r w:rsidRPr="00585FF1">
        <w:rPr>
          <w:rFonts w:ascii="Times New Roman" w:hAnsi="Times New Roman"/>
          <w:color w:val="000000"/>
          <w:spacing w:val="-2"/>
          <w:sz w:val="24"/>
          <w:lang w:val="ru-RU"/>
        </w:rPr>
        <w:t xml:space="preserve"> арнайы білім алған. Және айтпақшы, — деп Сэнсэй, Николай Андреевичтің назарын </w:t>
      </w:r>
      <w:r w:rsidR="00FE5F0E" w:rsidRPr="00585FF1">
        <w:rPr>
          <w:rFonts w:ascii="Times New Roman" w:hAnsi="Times New Roman"/>
          <w:color w:val="000000"/>
          <w:spacing w:val="-2"/>
          <w:sz w:val="24"/>
          <w:lang w:val="ru-RU"/>
        </w:rPr>
        <w:t xml:space="preserve">осы фактіге аударғысы келгендей сөздеріне </w:t>
      </w:r>
      <w:r w:rsidRPr="00585FF1">
        <w:rPr>
          <w:rFonts w:ascii="Times New Roman" w:hAnsi="Times New Roman"/>
          <w:color w:val="000000"/>
          <w:spacing w:val="-2"/>
          <w:sz w:val="24"/>
          <w:lang w:val="ru-RU"/>
        </w:rPr>
        <w:t xml:space="preserve">акцент жасады, — оның Иерусалимдегі </w:t>
      </w:r>
      <w:r w:rsidR="005B74D9" w:rsidRPr="00585FF1">
        <w:rPr>
          <w:rFonts w:ascii="Times New Roman" w:hAnsi="Times New Roman"/>
          <w:color w:val="000000"/>
          <w:spacing w:val="-2"/>
          <w:sz w:val="24"/>
          <w:lang w:val="ru-RU"/>
        </w:rPr>
        <w:t>білім алуында жанында басқа емес</w:t>
      </w:r>
      <w:r w:rsidRPr="00585FF1">
        <w:rPr>
          <w:rFonts w:ascii="Times New Roman" w:hAnsi="Times New Roman"/>
          <w:color w:val="000000"/>
          <w:spacing w:val="-2"/>
          <w:sz w:val="24"/>
          <w:lang w:val="ru-RU"/>
        </w:rPr>
        <w:t xml:space="preserve"> құрд</w:t>
      </w:r>
      <w:r w:rsidR="009971F1" w:rsidRPr="00585FF1">
        <w:rPr>
          <w:rFonts w:ascii="Times New Roman" w:hAnsi="Times New Roman"/>
          <w:color w:val="000000"/>
          <w:spacing w:val="-2"/>
          <w:sz w:val="24"/>
          <w:lang w:val="ru-RU"/>
        </w:rPr>
        <w:t>асы әрі досы Савл</w:t>
      </w:r>
      <w:r w:rsidR="005B74D9" w:rsidRPr="00585FF1">
        <w:rPr>
          <w:rFonts w:ascii="Times New Roman" w:hAnsi="Times New Roman"/>
          <w:color w:val="000000"/>
          <w:spacing w:val="-2"/>
          <w:sz w:val="24"/>
          <w:lang w:val="ru-RU"/>
        </w:rPr>
        <w:t>дың өзі болады</w:t>
      </w:r>
      <w:r w:rsidRPr="00585FF1">
        <w:rPr>
          <w:rFonts w:ascii="Times New Roman" w:hAnsi="Times New Roman"/>
          <w:color w:val="000000"/>
          <w:spacing w:val="-2"/>
          <w:sz w:val="24"/>
          <w:lang w:val="ru-RU"/>
        </w:rPr>
        <w:t>. Кейінірек Архонттардың тырысуының арқасында апостол Пав</w:t>
      </w:r>
      <w:r w:rsidR="005B74D9" w:rsidRPr="00585FF1">
        <w:rPr>
          <w:rFonts w:ascii="Times New Roman" w:hAnsi="Times New Roman"/>
          <w:color w:val="000000"/>
          <w:spacing w:val="-2"/>
          <w:sz w:val="24"/>
          <w:lang w:val="ru-RU"/>
        </w:rPr>
        <w:t>е</w:t>
      </w:r>
      <w:r w:rsidR="00971FD9" w:rsidRPr="00585FF1">
        <w:rPr>
          <w:rFonts w:ascii="Times New Roman" w:hAnsi="Times New Roman"/>
          <w:color w:val="000000"/>
          <w:spacing w:val="-2"/>
          <w:sz w:val="24"/>
          <w:lang w:val="ru-RU"/>
        </w:rPr>
        <w:t>л</w:t>
      </w:r>
      <w:r w:rsidRPr="00585FF1">
        <w:rPr>
          <w:rFonts w:ascii="Times New Roman" w:hAnsi="Times New Roman"/>
          <w:color w:val="000000"/>
          <w:spacing w:val="-2"/>
          <w:sz w:val="24"/>
          <w:lang w:val="ru-RU"/>
        </w:rPr>
        <w:t>ға айналған, догмасы негізінде христиандық</w:t>
      </w:r>
      <w:r w:rsidR="005B74D9" w:rsidRPr="00585FF1">
        <w:rPr>
          <w:rFonts w:ascii="Times New Roman" w:hAnsi="Times New Roman"/>
          <w:color w:val="000000"/>
          <w:spacing w:val="-2"/>
          <w:sz w:val="24"/>
          <w:lang w:val="ru-RU"/>
        </w:rPr>
        <w:t xml:space="preserve"> діні</w:t>
      </w:r>
      <w:r w:rsidR="009971F1" w:rsidRPr="00585FF1">
        <w:rPr>
          <w:rFonts w:ascii="Times New Roman" w:hAnsi="Times New Roman"/>
          <w:color w:val="000000"/>
          <w:spacing w:val="-2"/>
          <w:sz w:val="24"/>
          <w:lang w:val="ru-RU"/>
        </w:rPr>
        <w:t xml:space="preserve"> құрылған дәл сол Савл</w:t>
      </w:r>
      <w:r w:rsidRPr="00585FF1">
        <w:rPr>
          <w:rFonts w:ascii="Times New Roman" w:hAnsi="Times New Roman"/>
          <w:color w:val="000000"/>
          <w:spacing w:val="-2"/>
          <w:sz w:val="24"/>
          <w:lang w:val="ru-RU"/>
        </w:rPr>
        <w:t xml:space="preserve">дың өзі. </w:t>
      </w:r>
    </w:p>
    <w:p w:rsidR="002F4C3D" w:rsidRPr="00585FF1" w:rsidRDefault="002F4C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Николай Андреевич қызығушылықпен айтты: </w:t>
      </w:r>
    </w:p>
    <w:p w:rsidR="002F4C3D" w:rsidRPr="00585FF1" w:rsidRDefault="00AA3DB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іпті солай ма?! Пав</w:t>
      </w:r>
      <w:r w:rsidR="00F356FC" w:rsidRPr="00585FF1">
        <w:rPr>
          <w:rFonts w:ascii="Times New Roman" w:hAnsi="Times New Roman"/>
          <w:color w:val="000000"/>
          <w:sz w:val="24"/>
          <w:lang w:val="ru-RU"/>
        </w:rPr>
        <w:t>ел</w:t>
      </w:r>
      <w:r w:rsidR="005B74D9" w:rsidRPr="00585FF1">
        <w:rPr>
          <w:rFonts w:ascii="Times New Roman" w:hAnsi="Times New Roman"/>
          <w:color w:val="000000"/>
          <w:sz w:val="24"/>
          <w:lang w:val="ru-RU"/>
        </w:rPr>
        <w:t>ді</w:t>
      </w:r>
      <w:r w:rsidRPr="00585FF1">
        <w:rPr>
          <w:rFonts w:ascii="Times New Roman" w:hAnsi="Times New Roman"/>
          <w:color w:val="000000"/>
          <w:sz w:val="24"/>
          <w:lang w:val="ru-RU"/>
        </w:rPr>
        <w:t xml:space="preserve"> пұтқа табынушылар (</w:t>
      </w:r>
      <w:r w:rsidR="005B74D9" w:rsidRPr="00585FF1">
        <w:rPr>
          <w:rFonts w:ascii="Times New Roman" w:hAnsi="Times New Roman"/>
          <w:color w:val="000000"/>
          <w:sz w:val="24"/>
          <w:lang w:val="ru-RU"/>
        </w:rPr>
        <w:t xml:space="preserve">немесе ескі дін, </w:t>
      </w:r>
      <w:r w:rsidRPr="00585FF1">
        <w:rPr>
          <w:rFonts w:ascii="Times New Roman" w:hAnsi="Times New Roman"/>
          <w:color w:val="000000"/>
          <w:sz w:val="24"/>
          <w:lang w:val="ru-RU"/>
        </w:rPr>
        <w:t>язычник) арасындағы Исаның апостолы деп есепте</w:t>
      </w:r>
      <w:r w:rsidR="00FA7461" w:rsidRPr="00585FF1">
        <w:rPr>
          <w:rFonts w:ascii="Times New Roman" w:hAnsi="Times New Roman"/>
          <w:color w:val="000000"/>
          <w:sz w:val="24"/>
          <w:lang w:val="ru-RU"/>
        </w:rPr>
        <w:t>йді емес</w:t>
      </w:r>
      <w:r w:rsidR="00971FD9" w:rsidRPr="00585FF1">
        <w:rPr>
          <w:rFonts w:ascii="Times New Roman" w:hAnsi="Times New Roman"/>
          <w:color w:val="000000"/>
          <w:sz w:val="24"/>
          <w:lang w:val="ru-RU"/>
        </w:rPr>
        <w:t xml:space="preserve"> </w:t>
      </w:r>
      <w:r w:rsidR="00FA7461" w:rsidRPr="00585FF1">
        <w:rPr>
          <w:rFonts w:ascii="Times New Roman" w:hAnsi="Times New Roman"/>
          <w:color w:val="000000"/>
          <w:sz w:val="24"/>
          <w:lang w:val="ru-RU"/>
        </w:rPr>
        <w:t>пе!</w:t>
      </w:r>
    </w:p>
    <w:p w:rsidR="00FA7461" w:rsidRPr="00585FF1" w:rsidRDefault="00FA74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ң қызықтысы, осындай аңыз әлі күнге дейін белсенді қолдау тауып келеді, себебі Павел Архонттар ойынындағы маңызды фигура болған және солай қала береді де. Өйткені ол іс жүзінде Иса Ілімін қайта жасақтап, өте нәзік бұрмалау енгізіп және кейінірек негізгі сенім ілімі ретінде шіркеумен қабылданған, жаңа діннің негізгі ережелерін жасаған қолшоқпар әрі сол орынға қойылған адам болды. </w:t>
      </w:r>
    </w:p>
    <w:p w:rsidR="00FA7461" w:rsidRPr="00585FF1" w:rsidRDefault="00FA74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5B74D9" w:rsidRPr="00585FF1">
        <w:rPr>
          <w:rFonts w:ascii="Times New Roman" w:hAnsi="Times New Roman"/>
          <w:color w:val="000000"/>
          <w:sz w:val="24"/>
          <w:lang w:val="ru-RU"/>
        </w:rPr>
        <w:t xml:space="preserve"> Ал Павел</w:t>
      </w:r>
      <w:r w:rsidRPr="00585FF1">
        <w:rPr>
          <w:rFonts w:ascii="Times New Roman" w:hAnsi="Times New Roman"/>
          <w:color w:val="000000"/>
          <w:sz w:val="24"/>
          <w:lang w:val="ru-RU"/>
        </w:rPr>
        <w:t xml:space="preserve"> Варнавамен бірге Кипрде өмір сүрді ме? — деп тағы да Костя өзінің «ақылды» сұрағын қоюға тырысты. Бірақ бұл жердегі ажиотаждың қызықтысы неде екенін толық түсінбегені айдан анық. </w:t>
      </w:r>
    </w:p>
    <w:p w:rsidR="00FA7461" w:rsidRPr="00585FF1" w:rsidRDefault="00FA74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ай емес, — деп Костяның мәнін түсінуге тырысқанын көріп, Сэнсэй жымия жауап берді. — Ол біздің заманымыздың 11 жылы кіші азиялық Тарс қаласында (Киликия провинциясында) дүниеге келеді. Бұл қазіргі Түркия еліндегі Тарсус қаласы. </w:t>
      </w:r>
    </w:p>
    <w:p w:rsidR="00FA7461" w:rsidRPr="00585FF1" w:rsidRDefault="00FA74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л не, түрік болғаны ма? — деп </w:t>
      </w:r>
      <w:r w:rsidR="008C6330" w:rsidRPr="00585FF1">
        <w:rPr>
          <w:rFonts w:ascii="Times New Roman" w:hAnsi="Times New Roman"/>
          <w:color w:val="000000"/>
          <w:sz w:val="24"/>
          <w:lang w:val="ru-RU"/>
        </w:rPr>
        <w:t xml:space="preserve">Руслан күлкілі сұрады. </w:t>
      </w:r>
    </w:p>
    <w:p w:rsidR="008C6330" w:rsidRPr="00585FF1" w:rsidRDefault="008C633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әрине, — деп күлді Сэнсэй. — Түркия мемлекет ретінде Кіші Азияда анағұрлым кейінірек пайда болды. Ал </w:t>
      </w:r>
      <w:r w:rsidR="005B74D9" w:rsidRPr="00585FF1">
        <w:rPr>
          <w:rFonts w:ascii="Times New Roman" w:hAnsi="Times New Roman"/>
          <w:color w:val="000000"/>
          <w:sz w:val="24"/>
          <w:lang w:val="ru-RU"/>
        </w:rPr>
        <w:t>с</w:t>
      </w:r>
      <w:r w:rsidRPr="00585FF1">
        <w:rPr>
          <w:rFonts w:ascii="Times New Roman" w:hAnsi="Times New Roman"/>
          <w:color w:val="000000"/>
          <w:sz w:val="24"/>
          <w:lang w:val="ru-RU"/>
        </w:rPr>
        <w:t xml:space="preserve">ол замандарда </w:t>
      </w:r>
      <w:r w:rsidR="005B74D9" w:rsidRPr="00585FF1">
        <w:rPr>
          <w:rFonts w:ascii="Times New Roman" w:hAnsi="Times New Roman"/>
          <w:color w:val="000000"/>
          <w:sz w:val="24"/>
          <w:lang w:val="ru-RU"/>
        </w:rPr>
        <w:t xml:space="preserve">Жерорта теңізін қоршаған барлық жерлер секілді </w:t>
      </w:r>
      <w:r w:rsidRPr="00585FF1">
        <w:rPr>
          <w:rFonts w:ascii="Times New Roman" w:hAnsi="Times New Roman"/>
          <w:color w:val="000000"/>
          <w:sz w:val="24"/>
          <w:lang w:val="ru-RU"/>
        </w:rPr>
        <w:t>ол жерлерде</w:t>
      </w:r>
      <w:r w:rsidR="005B74D9" w:rsidRPr="00585FF1">
        <w:rPr>
          <w:rFonts w:ascii="Times New Roman" w:hAnsi="Times New Roman"/>
          <w:color w:val="000000"/>
          <w:sz w:val="24"/>
          <w:lang w:val="ru-RU"/>
        </w:rPr>
        <w:t>, отарлаушы</w:t>
      </w:r>
      <w:r w:rsidRPr="00585FF1">
        <w:rPr>
          <w:rFonts w:ascii="Times New Roman" w:hAnsi="Times New Roman"/>
          <w:color w:val="000000"/>
          <w:sz w:val="24"/>
          <w:lang w:val="ru-RU"/>
        </w:rPr>
        <w:t xml:space="preserve"> Римге тиесілі болған.  </w:t>
      </w:r>
    </w:p>
    <w:p w:rsidR="00492193" w:rsidRPr="00585FF1" w:rsidRDefault="0049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Николай Андреевич Сэнсэйді өзіне қызықты тақырыпқа қайта бұрды: </w:t>
      </w:r>
    </w:p>
    <w:p w:rsidR="00492193" w:rsidRPr="00585FF1" w:rsidRDefault="0049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E966E8" w:rsidRPr="00585FF1">
        <w:rPr>
          <w:rFonts w:ascii="Times New Roman" w:hAnsi="Times New Roman"/>
          <w:color w:val="000000"/>
          <w:sz w:val="24"/>
          <w:lang w:val="kk-KZ"/>
        </w:rPr>
        <w:t xml:space="preserve"> Демек Савл яхудей </w:t>
      </w:r>
      <w:r w:rsidRPr="00585FF1">
        <w:rPr>
          <w:rFonts w:ascii="Times New Roman" w:hAnsi="Times New Roman"/>
          <w:color w:val="000000"/>
          <w:sz w:val="24"/>
          <w:lang w:val="kk-KZ"/>
        </w:rPr>
        <w:t xml:space="preserve">болғаны. </w:t>
      </w:r>
    </w:p>
    <w:p w:rsidR="00492193" w:rsidRPr="00585FF1" w:rsidRDefault="0049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Ол таза яхудейлік</w:t>
      </w:r>
      <w:r w:rsidR="00E966E8"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олған. Олардың әулеті Вениамин (колена) ұрпақтарына тиесілі деп саналған… Нақтырақ айтқанда оны Саул деп атаған, дәстүрлі түрде ол Савл деп естілген. Бұл есім оған израильдік-яхудейлік мемлекетті біздің заманымызға дейінгі XI ғасыр соңын</w:t>
      </w:r>
      <w:r w:rsidR="005B74D9" w:rsidRPr="00585FF1">
        <w:rPr>
          <w:rFonts w:ascii="Times New Roman" w:hAnsi="Times New Roman"/>
          <w:color w:val="000000"/>
          <w:sz w:val="24"/>
          <w:lang w:val="kk-KZ"/>
        </w:rPr>
        <w:t>да басқарған, естеріңізде болса ежелгі заман</w:t>
      </w:r>
      <w:r w:rsidRPr="00585FF1">
        <w:rPr>
          <w:rFonts w:ascii="Times New Roman" w:hAnsi="Times New Roman"/>
          <w:color w:val="000000"/>
          <w:sz w:val="24"/>
          <w:lang w:val="kk-KZ"/>
        </w:rPr>
        <w:t xml:space="preserve"> өсиет мәтініне сай «Құдайдың еркімен» патшалыққа отырған, бірақ кейін оған «ыңғайсыз» болған </w:t>
      </w:r>
      <w:r w:rsidR="005B74D9" w:rsidRPr="00585FF1">
        <w:rPr>
          <w:rFonts w:ascii="Times New Roman" w:hAnsi="Times New Roman"/>
          <w:color w:val="000000"/>
          <w:sz w:val="24"/>
          <w:lang w:val="kk-KZ"/>
        </w:rPr>
        <w:t>алғашқы патшаның құрметіне қой</w:t>
      </w:r>
      <w:r w:rsidRPr="00585FF1">
        <w:rPr>
          <w:rFonts w:ascii="Times New Roman" w:hAnsi="Times New Roman"/>
          <w:color w:val="000000"/>
          <w:sz w:val="24"/>
          <w:lang w:val="kk-KZ"/>
        </w:rPr>
        <w:t>ған.</w:t>
      </w:r>
    </w:p>
    <w:p w:rsidR="00492193" w:rsidRPr="00585FF1" w:rsidRDefault="0049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екпінмен айтты, бұл ақпараттарда қандай да бір екі мағыналық бар екендігін көрсеткісі келгендей. </w:t>
      </w:r>
    </w:p>
    <w:p w:rsidR="00492193" w:rsidRPr="00585FF1" w:rsidRDefault="0049219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6"/>
          <w:sz w:val="24"/>
          <w:lang w:val="kk-KZ"/>
        </w:rPr>
        <w:t xml:space="preserve">— А-а-а, — деп Стас таңертеңгі әңгімені есіне түсірді, — бұл әлгі </w:t>
      </w:r>
      <w:r w:rsidR="00773270" w:rsidRPr="00585FF1">
        <w:rPr>
          <w:rFonts w:ascii="Times New Roman" w:hAnsi="Times New Roman"/>
          <w:color w:val="000000"/>
          <w:spacing w:val="6"/>
          <w:sz w:val="24"/>
          <w:lang w:val="kk-KZ"/>
        </w:rPr>
        <w:t>«сұралған адам» (</w:t>
      </w:r>
      <w:r w:rsidR="00773270" w:rsidRPr="00585FF1">
        <w:rPr>
          <w:rFonts w:ascii="Times New Roman" w:hAnsi="Times New Roman"/>
          <w:color w:val="000000"/>
          <w:sz w:val="24"/>
          <w:lang w:val="kk-KZ"/>
        </w:rPr>
        <w:t>испрошенный) ба</w:t>
      </w:r>
      <w:r w:rsidRPr="00585FF1">
        <w:rPr>
          <w:rFonts w:ascii="Times New Roman" w:hAnsi="Times New Roman"/>
          <w:color w:val="000000"/>
          <w:sz w:val="24"/>
          <w:lang w:val="kk-KZ"/>
        </w:rPr>
        <w:t>?</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kk-KZ"/>
        </w:rPr>
      </w:pPr>
      <w:r w:rsidRPr="00585FF1">
        <w:rPr>
          <w:rFonts w:ascii="Times New Roman" w:hAnsi="Times New Roman"/>
          <w:color w:val="000000"/>
          <w:spacing w:val="6"/>
          <w:sz w:val="24"/>
          <w:lang w:val="kk-KZ"/>
        </w:rPr>
        <w:t xml:space="preserve">— Өте дұрыс.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kk-KZ"/>
        </w:rPr>
      </w:pPr>
      <w:r w:rsidRPr="00585FF1">
        <w:rPr>
          <w:rFonts w:ascii="Times New Roman" w:hAnsi="Times New Roman"/>
          <w:color w:val="000000"/>
          <w:spacing w:val="6"/>
          <w:sz w:val="24"/>
          <w:lang w:val="kk-KZ"/>
        </w:rPr>
        <w:t xml:space="preserve">— Ал Павел есімі қайдан шықты?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kk-KZ"/>
        </w:rPr>
      </w:pPr>
      <w:r w:rsidRPr="00585FF1">
        <w:rPr>
          <w:rFonts w:ascii="Times New Roman" w:hAnsi="Times New Roman"/>
          <w:color w:val="000000"/>
          <w:spacing w:val="6"/>
          <w:sz w:val="24"/>
          <w:lang w:val="kk-KZ"/>
        </w:rPr>
        <w:t xml:space="preserve">— Оның әкесі яхудей </w:t>
      </w:r>
      <w:r w:rsidR="005B74D9" w:rsidRPr="00585FF1">
        <w:rPr>
          <w:rFonts w:ascii="Times New Roman" w:hAnsi="Times New Roman"/>
          <w:color w:val="000000"/>
          <w:spacing w:val="6"/>
          <w:sz w:val="24"/>
          <w:lang w:val="kk-KZ"/>
        </w:rPr>
        <w:t>болсада, римдік азаматтығы болған</w:t>
      </w:r>
      <w:r w:rsidRPr="00585FF1">
        <w:rPr>
          <w:rFonts w:ascii="Times New Roman" w:hAnsi="Times New Roman"/>
          <w:color w:val="000000"/>
          <w:spacing w:val="6"/>
          <w:sz w:val="24"/>
          <w:lang w:val="kk-KZ"/>
        </w:rPr>
        <w:t xml:space="preserve">. Әрине оны Савл мұралыққа алады және осы жағдаймен оның латындық </w:t>
      </w:r>
      <w:r w:rsidR="005B74D9" w:rsidRPr="00585FF1">
        <w:rPr>
          <w:rFonts w:ascii="Times New Roman" w:hAnsi="Times New Roman"/>
          <w:color w:val="000000"/>
          <w:spacing w:val="6"/>
          <w:sz w:val="24"/>
          <w:lang w:val="kk-KZ"/>
        </w:rPr>
        <w:t xml:space="preserve">Павел </w:t>
      </w:r>
      <w:r w:rsidRPr="00585FF1">
        <w:rPr>
          <w:rFonts w:ascii="Times New Roman" w:hAnsi="Times New Roman"/>
          <w:color w:val="000000"/>
          <w:spacing w:val="6"/>
          <w:sz w:val="24"/>
          <w:lang w:val="kk-KZ"/>
        </w:rPr>
        <w:t xml:space="preserve">есімі байланысты.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xml:space="preserve">— Сонда оны балалық шағынан Павел деп атағаны ма? </w:t>
      </w:r>
      <w:r w:rsidR="005B74D9" w:rsidRPr="00585FF1">
        <w:rPr>
          <w:rFonts w:ascii="Times New Roman" w:hAnsi="Times New Roman"/>
          <w:color w:val="000000"/>
          <w:spacing w:val="6"/>
          <w:sz w:val="24"/>
          <w:lang w:val="ru-RU"/>
        </w:rPr>
        <w:t xml:space="preserve">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w:t>
      </w:r>
      <w:r w:rsidR="005B74D9" w:rsidRPr="00585FF1">
        <w:rPr>
          <w:rFonts w:ascii="Times New Roman" w:hAnsi="Times New Roman"/>
          <w:color w:val="000000"/>
          <w:spacing w:val="6"/>
          <w:sz w:val="24"/>
          <w:lang w:val="ru-RU"/>
        </w:rPr>
        <w:t xml:space="preserve"> Отбасынан тыста</w:t>
      </w:r>
      <w:r w:rsidRPr="00585FF1">
        <w:rPr>
          <w:rFonts w:ascii="Times New Roman" w:hAnsi="Times New Roman"/>
          <w:color w:val="000000"/>
          <w:spacing w:val="6"/>
          <w:sz w:val="24"/>
          <w:lang w:val="ru-RU"/>
        </w:rPr>
        <w:t xml:space="preserve"> — иә. — Және Сэнсэй сол бойда түсіндірді: — Әңгіме Тарс қаласы өр</w:t>
      </w:r>
      <w:r w:rsidR="005B74D9" w:rsidRPr="00585FF1">
        <w:rPr>
          <w:rFonts w:ascii="Times New Roman" w:hAnsi="Times New Roman"/>
          <w:color w:val="000000"/>
          <w:spacing w:val="6"/>
          <w:sz w:val="24"/>
          <w:lang w:val="ru-RU"/>
        </w:rPr>
        <w:t xml:space="preserve">кендеген қала болғанында және </w:t>
      </w:r>
      <w:r w:rsidRPr="00585FF1">
        <w:rPr>
          <w:rFonts w:ascii="Times New Roman" w:hAnsi="Times New Roman"/>
          <w:color w:val="000000"/>
          <w:spacing w:val="6"/>
          <w:sz w:val="24"/>
          <w:lang w:val="ru-RU"/>
        </w:rPr>
        <w:t xml:space="preserve">өзінің грек академиясы, халқының білімділігімен </w:t>
      </w:r>
      <w:r w:rsidR="005B74D9" w:rsidRPr="00585FF1">
        <w:rPr>
          <w:rFonts w:ascii="Times New Roman" w:hAnsi="Times New Roman"/>
          <w:color w:val="000000"/>
          <w:spacing w:val="6"/>
          <w:sz w:val="24"/>
          <w:lang w:val="ru-RU"/>
        </w:rPr>
        <w:t xml:space="preserve"> қаланың атағы шыққан</w:t>
      </w:r>
      <w:r w:rsidRPr="00585FF1">
        <w:rPr>
          <w:rFonts w:ascii="Times New Roman" w:hAnsi="Times New Roman"/>
          <w:color w:val="000000"/>
          <w:spacing w:val="6"/>
          <w:sz w:val="24"/>
          <w:lang w:val="ru-RU"/>
        </w:rPr>
        <w:t>. Оның негізгі тұрғынд</w:t>
      </w:r>
      <w:r w:rsidR="005B74D9" w:rsidRPr="00585FF1">
        <w:rPr>
          <w:rFonts w:ascii="Times New Roman" w:hAnsi="Times New Roman"/>
          <w:color w:val="000000"/>
          <w:spacing w:val="6"/>
          <w:sz w:val="24"/>
          <w:lang w:val="ru-RU"/>
        </w:rPr>
        <w:t>ары гректер мен арамеиліктер болған</w:t>
      </w:r>
      <w:r w:rsidRPr="00585FF1">
        <w:rPr>
          <w:rFonts w:ascii="Times New Roman" w:hAnsi="Times New Roman"/>
          <w:color w:val="000000"/>
          <w:spacing w:val="6"/>
          <w:sz w:val="24"/>
          <w:lang w:val="ru-RU"/>
        </w:rPr>
        <w:t xml:space="preserve">.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xml:space="preserve">— Ал гректер Тур.., дұрысы Кіші Азияда қайдан жүр? — деп Руслан еш түсіне алмады.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Ол замандарда Кіші Азияда гректер өте көп болған. Олар сол</w:t>
      </w:r>
      <w:r w:rsidR="00971FD9" w:rsidRPr="00585FF1">
        <w:rPr>
          <w:rFonts w:ascii="Times New Roman" w:hAnsi="Times New Roman"/>
          <w:color w:val="000000"/>
          <w:spacing w:val="6"/>
          <w:sz w:val="24"/>
          <w:lang w:val="ru-RU"/>
        </w:rPr>
        <w:t xml:space="preserve"> жерлерге Александр Македонский</w:t>
      </w:r>
      <w:r w:rsidRPr="00585FF1">
        <w:rPr>
          <w:rFonts w:ascii="Times New Roman" w:hAnsi="Times New Roman"/>
          <w:color w:val="000000"/>
          <w:spacing w:val="6"/>
          <w:sz w:val="24"/>
          <w:lang w:val="ru-RU"/>
        </w:rPr>
        <w:t>дің жаулап алула</w:t>
      </w:r>
      <w:r w:rsidR="005B74D9" w:rsidRPr="00585FF1">
        <w:rPr>
          <w:rFonts w:ascii="Times New Roman" w:hAnsi="Times New Roman"/>
          <w:color w:val="000000"/>
          <w:spacing w:val="6"/>
          <w:sz w:val="24"/>
          <w:lang w:val="ru-RU"/>
        </w:rPr>
        <w:t>рынан кейін жаппай көше бастайды</w:t>
      </w:r>
      <w:r w:rsidRPr="00585FF1">
        <w:rPr>
          <w:rFonts w:ascii="Times New Roman" w:hAnsi="Times New Roman"/>
          <w:color w:val="000000"/>
          <w:spacing w:val="6"/>
          <w:sz w:val="24"/>
          <w:lang w:val="ru-RU"/>
        </w:rPr>
        <w:t xml:space="preserve">, яғни Рим империясы пайда болғанға дейін.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үсінікті, — деп </w:t>
      </w:r>
      <w:r w:rsidR="005B74D9" w:rsidRPr="00585FF1">
        <w:rPr>
          <w:rFonts w:ascii="Times New Roman" w:hAnsi="Times New Roman"/>
          <w:color w:val="000000"/>
          <w:sz w:val="24"/>
          <w:lang w:val="ru-RU"/>
        </w:rPr>
        <w:t xml:space="preserve">бала </w:t>
      </w:r>
      <w:r w:rsidRPr="00585FF1">
        <w:rPr>
          <w:rFonts w:ascii="Times New Roman" w:hAnsi="Times New Roman"/>
          <w:color w:val="000000"/>
          <w:sz w:val="24"/>
          <w:lang w:val="ru-RU"/>
        </w:rPr>
        <w:t>с</w:t>
      </w:r>
      <w:r w:rsidR="005B74D9" w:rsidRPr="00585FF1">
        <w:rPr>
          <w:rFonts w:ascii="Times New Roman" w:hAnsi="Times New Roman"/>
          <w:color w:val="000000"/>
          <w:sz w:val="24"/>
          <w:lang w:val="ru-RU"/>
        </w:rPr>
        <w:t>өзін соза айтты</w:t>
      </w:r>
      <w:r w:rsidRPr="00585FF1">
        <w:rPr>
          <w:rFonts w:ascii="Times New Roman" w:hAnsi="Times New Roman"/>
          <w:color w:val="000000"/>
          <w:sz w:val="24"/>
          <w:lang w:val="ru-RU"/>
        </w:rPr>
        <w:t xml:space="preserve">. </w:t>
      </w:r>
    </w:p>
    <w:p w:rsidR="00DA0536" w:rsidRPr="00585FF1" w:rsidRDefault="00DA05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971FD9" w:rsidRPr="00585FF1">
        <w:rPr>
          <w:rFonts w:ascii="Times New Roman" w:hAnsi="Times New Roman"/>
          <w:color w:val="000000"/>
          <w:sz w:val="24"/>
          <w:lang w:val="ru-RU"/>
        </w:rPr>
        <w:t xml:space="preserve"> Павел</w:t>
      </w:r>
      <w:r w:rsidRPr="00585FF1">
        <w:rPr>
          <w:rFonts w:ascii="Times New Roman" w:hAnsi="Times New Roman"/>
          <w:color w:val="000000"/>
          <w:sz w:val="24"/>
          <w:lang w:val="ru-RU"/>
        </w:rPr>
        <w:t>ді ф</w:t>
      </w:r>
      <w:r w:rsidR="00855189" w:rsidRPr="00585FF1">
        <w:rPr>
          <w:rFonts w:ascii="Times New Roman" w:hAnsi="Times New Roman"/>
          <w:color w:val="000000"/>
          <w:sz w:val="24"/>
          <w:lang w:val="ru-RU"/>
        </w:rPr>
        <w:t>ареисеилік дәстүрлерге сай қатал</w:t>
      </w:r>
      <w:r w:rsidRPr="00585FF1">
        <w:rPr>
          <w:rFonts w:ascii="Times New Roman" w:hAnsi="Times New Roman"/>
          <w:color w:val="000000"/>
          <w:sz w:val="24"/>
          <w:lang w:val="ru-RU"/>
        </w:rPr>
        <w:t xml:space="preserve"> тәрбиелеген, — деп Сэнсэй Николай Андреевичке түсіндіруін жалғастырды. — Әкесі ұлының тамаша, жан-жақты білімді болғанын армандады. Сондықтан Павел өзінің ана тілінен бөлек, жастайынан грек, латын тіліне үйрен</w:t>
      </w:r>
      <w:r w:rsidR="005B74D9" w:rsidRPr="00585FF1">
        <w:rPr>
          <w:rFonts w:ascii="Times New Roman" w:hAnsi="Times New Roman"/>
          <w:color w:val="000000"/>
          <w:sz w:val="24"/>
          <w:lang w:val="ru-RU"/>
        </w:rPr>
        <w:t>е</w:t>
      </w:r>
      <w:r w:rsidRPr="00585FF1">
        <w:rPr>
          <w:rFonts w:ascii="Times New Roman" w:hAnsi="Times New Roman"/>
          <w:color w:val="000000"/>
          <w:sz w:val="24"/>
          <w:lang w:val="ru-RU"/>
        </w:rPr>
        <w:t xml:space="preserve">ді және </w:t>
      </w:r>
      <w:r w:rsidR="005B74D9" w:rsidRPr="00585FF1">
        <w:rPr>
          <w:rFonts w:ascii="Times New Roman" w:hAnsi="Times New Roman"/>
          <w:color w:val="000000"/>
          <w:sz w:val="24"/>
          <w:lang w:val="ru-RU"/>
        </w:rPr>
        <w:t xml:space="preserve">сол тілдерде </w:t>
      </w:r>
      <w:r w:rsidRPr="00585FF1">
        <w:rPr>
          <w:rFonts w:ascii="Times New Roman" w:hAnsi="Times New Roman"/>
          <w:color w:val="000000"/>
          <w:sz w:val="24"/>
          <w:lang w:val="ru-RU"/>
        </w:rPr>
        <w:t xml:space="preserve">жақсы жазып қана қоймай, </w:t>
      </w:r>
      <w:r w:rsidR="005B74D9" w:rsidRPr="00585FF1">
        <w:rPr>
          <w:rFonts w:ascii="Times New Roman" w:hAnsi="Times New Roman"/>
          <w:color w:val="000000"/>
          <w:sz w:val="24"/>
          <w:lang w:val="ru-RU"/>
        </w:rPr>
        <w:t>осы халықтардың мә</w:t>
      </w:r>
      <w:r w:rsidRPr="00585FF1">
        <w:rPr>
          <w:rFonts w:ascii="Times New Roman" w:hAnsi="Times New Roman"/>
          <w:color w:val="000000"/>
          <w:sz w:val="24"/>
          <w:lang w:val="ru-RU"/>
        </w:rPr>
        <w:t xml:space="preserve">дениетін білді. Олардың атақты жазушыларының еңбектерін оқыды. Оның үстіне айта кету керек </w:t>
      </w:r>
      <w:r w:rsidR="009D4A79" w:rsidRPr="00585FF1">
        <w:rPr>
          <w:rFonts w:ascii="Times New Roman" w:hAnsi="Times New Roman"/>
          <w:color w:val="000000"/>
          <w:sz w:val="24"/>
          <w:lang w:val="ru-RU"/>
        </w:rPr>
        <w:t>Тарс қаласының өзі ежелгі құда</w:t>
      </w:r>
      <w:r w:rsidR="00971FD9" w:rsidRPr="00585FF1">
        <w:rPr>
          <w:rFonts w:ascii="Times New Roman" w:hAnsi="Times New Roman"/>
          <w:color w:val="000000"/>
          <w:sz w:val="24"/>
          <w:lang w:val="ru-RU"/>
        </w:rPr>
        <w:t>й Тарку</w:t>
      </w:r>
      <w:r w:rsidR="009D4A79" w:rsidRPr="00585FF1">
        <w:rPr>
          <w:rFonts w:ascii="Times New Roman" w:hAnsi="Times New Roman"/>
          <w:color w:val="000000"/>
          <w:sz w:val="24"/>
          <w:lang w:val="ru-RU"/>
        </w:rPr>
        <w:t>ге табынушылықтан пайда болған, ерекше «құтқарылу» (сп</w:t>
      </w:r>
      <w:r w:rsidR="0030680B" w:rsidRPr="00585FF1">
        <w:rPr>
          <w:rFonts w:ascii="Times New Roman" w:hAnsi="Times New Roman"/>
          <w:color w:val="000000"/>
          <w:sz w:val="24"/>
          <w:lang w:val="ru-RU"/>
        </w:rPr>
        <w:t xml:space="preserve">асения) культінің орталығы </w:t>
      </w:r>
      <w:r w:rsidR="007F1EDB" w:rsidRPr="00585FF1">
        <w:rPr>
          <w:rFonts w:ascii="Times New Roman" w:hAnsi="Times New Roman"/>
          <w:color w:val="000000"/>
          <w:sz w:val="24"/>
          <w:lang w:val="ru-RU"/>
        </w:rPr>
        <w:t>еді</w:t>
      </w:r>
      <w:r w:rsidR="009D4A79" w:rsidRPr="00585FF1">
        <w:rPr>
          <w:rFonts w:ascii="Times New Roman" w:hAnsi="Times New Roman"/>
          <w:color w:val="000000"/>
          <w:sz w:val="24"/>
          <w:lang w:val="ru-RU"/>
        </w:rPr>
        <w:t>. Бұл Павелдің дүниетанымына да өзінің кейбір қолтаңбасын қалдырды. Кейінірек Иса Ілімін дінге трансформациялаған кезде, Павел Исаның өміріне қарағанда, «құтқарылу» (спасения) сұрағына назарын көбірек аудар</w:t>
      </w:r>
      <w:r w:rsidR="0030680B" w:rsidRPr="00585FF1">
        <w:rPr>
          <w:rFonts w:ascii="Times New Roman" w:hAnsi="Times New Roman"/>
          <w:color w:val="000000"/>
          <w:sz w:val="24"/>
          <w:lang w:val="ru-RU"/>
        </w:rPr>
        <w:t>а</w:t>
      </w:r>
      <w:r w:rsidR="009D4A79" w:rsidRPr="00585FF1">
        <w:rPr>
          <w:rFonts w:ascii="Times New Roman" w:hAnsi="Times New Roman"/>
          <w:color w:val="000000"/>
          <w:sz w:val="24"/>
          <w:lang w:val="ru-RU"/>
        </w:rPr>
        <w:t xml:space="preserve">ды (әрине өз интерпретациясында)… Сонымен әрі қарайғы білімді Павел Иерусалимде, </w:t>
      </w:r>
      <w:r w:rsidR="00971FD9" w:rsidRPr="00585FF1">
        <w:rPr>
          <w:rFonts w:ascii="Times New Roman" w:hAnsi="Times New Roman"/>
          <w:color w:val="000000"/>
          <w:sz w:val="24"/>
          <w:lang w:val="ru-RU"/>
        </w:rPr>
        <w:t>раввиндік академияда «Гамалиил</w:t>
      </w:r>
      <w:r w:rsidR="00855189" w:rsidRPr="00585FF1">
        <w:rPr>
          <w:rFonts w:ascii="Times New Roman" w:hAnsi="Times New Roman"/>
          <w:color w:val="000000"/>
          <w:sz w:val="24"/>
          <w:lang w:val="ru-RU"/>
        </w:rPr>
        <w:t xml:space="preserve">дың </w:t>
      </w:r>
      <w:r w:rsidR="009D4A79" w:rsidRPr="00585FF1">
        <w:rPr>
          <w:rFonts w:ascii="Times New Roman" w:hAnsi="Times New Roman"/>
          <w:color w:val="000000"/>
          <w:sz w:val="24"/>
          <w:lang w:val="ru-RU"/>
        </w:rPr>
        <w:t>аяғының астында» алады. Айтпақшы ол да гре</w:t>
      </w:r>
      <w:r w:rsidR="007F1EDB" w:rsidRPr="00585FF1">
        <w:rPr>
          <w:rFonts w:ascii="Times New Roman" w:hAnsi="Times New Roman"/>
          <w:color w:val="000000"/>
          <w:sz w:val="24"/>
          <w:lang w:val="ru-RU"/>
        </w:rPr>
        <w:t>к мәдениетімен жақсы таныс болған</w:t>
      </w:r>
      <w:r w:rsidR="009D4A79" w:rsidRPr="00585FF1">
        <w:rPr>
          <w:rFonts w:ascii="Times New Roman" w:hAnsi="Times New Roman"/>
          <w:color w:val="000000"/>
          <w:sz w:val="24"/>
          <w:lang w:val="ru-RU"/>
        </w:rPr>
        <w:t xml:space="preserve">.  </w:t>
      </w:r>
    </w:p>
    <w:p w:rsidR="009D4A79" w:rsidRPr="00585FF1" w:rsidRDefault="009D4A7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авл өзінің консервативті иудаизмге адал екенін әрқашан айтып және өзін раввин лауазымына, яғни діни тәлімгерлікке (жетекшілікке) бар ықыласымен дайындады. Ол замандарда шәкірттікті айтпағанда Савл Палестинадағы Исаның уағыздарының да тыңдаушысы болған емес. </w:t>
      </w:r>
      <w:r w:rsidR="009A32FC" w:rsidRPr="00585FF1">
        <w:rPr>
          <w:rFonts w:ascii="Times New Roman" w:hAnsi="Times New Roman"/>
          <w:color w:val="000000"/>
          <w:sz w:val="24"/>
          <w:lang w:val="ru-RU"/>
        </w:rPr>
        <w:t>Оның үстіне Иерусалимдегі академияны аяқтаған соң, ол билікке ыңғайсыз адамдарды, оның ішінде Иса ізбасарлары да бар, қудалау, тұтқындау мен құртуға белсенд</w:t>
      </w:r>
      <w:r w:rsidR="0030680B" w:rsidRPr="00585FF1">
        <w:rPr>
          <w:rFonts w:ascii="Times New Roman" w:hAnsi="Times New Roman"/>
          <w:color w:val="000000"/>
          <w:sz w:val="24"/>
          <w:lang w:val="ru-RU"/>
        </w:rPr>
        <w:t>і араласып, өзін фарисеиліктің</w:t>
      </w:r>
      <w:r w:rsidR="009A32FC" w:rsidRPr="00585FF1">
        <w:rPr>
          <w:rFonts w:ascii="Times New Roman" w:hAnsi="Times New Roman"/>
          <w:color w:val="000000"/>
          <w:sz w:val="24"/>
          <w:lang w:val="ru-RU"/>
        </w:rPr>
        <w:t xml:space="preserve"> адал қорғаушысы ретін</w:t>
      </w:r>
      <w:r w:rsidR="0030680B" w:rsidRPr="00585FF1">
        <w:rPr>
          <w:rFonts w:ascii="Times New Roman" w:hAnsi="Times New Roman"/>
          <w:color w:val="000000"/>
          <w:sz w:val="24"/>
          <w:lang w:val="ru-RU"/>
        </w:rPr>
        <w:t xml:space="preserve">де көрсетеді. Жалпы айтқанда </w:t>
      </w:r>
      <w:r w:rsidR="009A32FC" w:rsidRPr="00585FF1">
        <w:rPr>
          <w:rFonts w:ascii="Times New Roman" w:hAnsi="Times New Roman"/>
          <w:color w:val="000000"/>
          <w:sz w:val="24"/>
          <w:lang w:val="ru-RU"/>
        </w:rPr>
        <w:t>сине</w:t>
      </w:r>
      <w:r w:rsidR="0030680B" w:rsidRPr="00585FF1">
        <w:rPr>
          <w:rFonts w:ascii="Times New Roman" w:hAnsi="Times New Roman"/>
          <w:color w:val="000000"/>
          <w:sz w:val="24"/>
          <w:lang w:val="ru-RU"/>
        </w:rPr>
        <w:t xml:space="preserve">дрион алдында жақсы көріну </w:t>
      </w:r>
      <w:r w:rsidR="00C53225" w:rsidRPr="00585FF1">
        <w:rPr>
          <w:rFonts w:ascii="Times New Roman" w:hAnsi="Times New Roman"/>
          <w:color w:val="000000"/>
          <w:sz w:val="24"/>
          <w:lang w:val="ru-RU"/>
        </w:rPr>
        <w:t>және осы иерусалимдік «конклав</w:t>
      </w:r>
      <w:r w:rsidR="009A32FC" w:rsidRPr="00585FF1">
        <w:rPr>
          <w:rFonts w:ascii="Times New Roman" w:hAnsi="Times New Roman"/>
          <w:color w:val="000000"/>
          <w:sz w:val="24"/>
          <w:lang w:val="ru-RU"/>
        </w:rPr>
        <w:t xml:space="preserve">қа» қабылдану мүмкіндігін алу үшін қолынан келгеннің барлығын жасайды. </w:t>
      </w:r>
    </w:p>
    <w:p w:rsidR="009A32FC" w:rsidRPr="00585FF1" w:rsidRDefault="009A3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онклав? Бұл тағы қандай сөз? — деп Костя көздерін күлкілі бақырайтты. </w:t>
      </w:r>
    </w:p>
    <w:p w:rsidR="00A2281F" w:rsidRPr="00585FF1" w:rsidRDefault="009A32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Бұл латын сөзі, тура мағынасында «жабық бөлме» дегенді білдіреді. Анағұрлым кейінірек Рим Папасын жасырын сайлау үшін бір бөлмеге жиналған кардиналдар кеңесін осылай </w:t>
      </w:r>
      <w:r w:rsidRPr="00585FF1">
        <w:rPr>
          <w:rFonts w:ascii="Times New Roman" w:hAnsi="Times New Roman"/>
          <w:color w:val="000000"/>
          <w:sz w:val="24"/>
          <w:lang w:val="ru-RU"/>
        </w:rPr>
        <w:lastRenderedPageBreak/>
        <w:t>атаған, —</w:t>
      </w:r>
      <w:r w:rsidR="0030680B" w:rsidRPr="00585FF1">
        <w:rPr>
          <w:rFonts w:ascii="Times New Roman" w:hAnsi="Times New Roman"/>
          <w:color w:val="000000"/>
          <w:sz w:val="24"/>
          <w:lang w:val="ru-RU"/>
        </w:rPr>
        <w:t xml:space="preserve"> деп </w:t>
      </w:r>
      <w:r w:rsidRPr="00585FF1">
        <w:rPr>
          <w:rFonts w:ascii="Times New Roman" w:hAnsi="Times New Roman"/>
          <w:color w:val="000000"/>
          <w:sz w:val="24"/>
          <w:lang w:val="ru-RU"/>
        </w:rPr>
        <w:t xml:space="preserve">Сэнсэй түсіндірді де, үзілген әңгімесіне қайта оралды. — Жалпы айтқанда Савл үлкен билікті армандады. Осы бағынбайтын, жаңа қозғалысты Архонттар басқаруға бұйрық </w:t>
      </w:r>
      <w:r w:rsidR="00DB5DA6" w:rsidRPr="00585FF1">
        <w:rPr>
          <w:rFonts w:ascii="Times New Roman" w:hAnsi="Times New Roman"/>
          <w:color w:val="000000"/>
          <w:sz w:val="24"/>
          <w:lang w:val="ru-RU"/>
        </w:rPr>
        <w:t>берген кезде, Гамалиил</w:t>
      </w:r>
      <w:r w:rsidRPr="00585FF1">
        <w:rPr>
          <w:rFonts w:ascii="Times New Roman" w:hAnsi="Times New Roman"/>
          <w:color w:val="000000"/>
          <w:sz w:val="24"/>
          <w:lang w:val="ru-RU"/>
        </w:rPr>
        <w:t xml:space="preserve"> өзінің талантты шәкірті Савлды есіне түсіреді. Басқасы емес дәл сол Савл жаңа дін үшін «тәлімгер» (жетекші) рөліне тура келді. Оның үстіне ол грек және латын мәдениетін өте жақсы білді. Ал Иса Ілімі дәл сол гректер арасында желді күні от </w:t>
      </w:r>
      <w:r w:rsidR="00377E06" w:rsidRPr="00585FF1">
        <w:rPr>
          <w:rFonts w:ascii="Times New Roman" w:hAnsi="Times New Roman"/>
          <w:color w:val="000000"/>
          <w:sz w:val="24"/>
          <w:lang w:val="ru-RU"/>
        </w:rPr>
        <w:t>алауы секілді деп айтпақшы, үлкен қолдау (қызығушылық, отклик) табады.</w:t>
      </w:r>
      <w:r w:rsidRPr="00585FF1">
        <w:rPr>
          <w:rFonts w:ascii="Times New Roman" w:hAnsi="Times New Roman"/>
          <w:color w:val="000000"/>
          <w:sz w:val="24"/>
          <w:lang w:val="ru-RU"/>
        </w:rPr>
        <w:t xml:space="preserve"> </w:t>
      </w:r>
      <w:r w:rsidR="00DB5DA6" w:rsidRPr="00585FF1">
        <w:rPr>
          <w:rFonts w:ascii="Times New Roman" w:hAnsi="Times New Roman"/>
          <w:color w:val="000000"/>
          <w:sz w:val="24"/>
          <w:lang w:val="ru-RU"/>
        </w:rPr>
        <w:t>Айтпақшы, —</w:t>
      </w:r>
      <w:r w:rsidR="0030680B" w:rsidRPr="00585FF1">
        <w:rPr>
          <w:rFonts w:ascii="Times New Roman" w:hAnsi="Times New Roman"/>
          <w:color w:val="000000"/>
          <w:sz w:val="24"/>
          <w:lang w:val="ru-RU"/>
        </w:rPr>
        <w:t xml:space="preserve"> деп</w:t>
      </w:r>
      <w:r w:rsidR="00DB5DA6" w:rsidRPr="00585FF1">
        <w:rPr>
          <w:rFonts w:ascii="Times New Roman" w:hAnsi="Times New Roman"/>
          <w:color w:val="000000"/>
          <w:sz w:val="24"/>
          <w:lang w:val="ru-RU"/>
        </w:rPr>
        <w:t xml:space="preserve"> Сэнсэй бір нәрсені есіне түсіріп, назарын Володяға бұрды, — Гамалиил адамдарымен бұл операцияны дайындаған кезде, өз</w:t>
      </w:r>
      <w:r w:rsidR="00971FD9" w:rsidRPr="00585FF1">
        <w:rPr>
          <w:rFonts w:ascii="Times New Roman" w:hAnsi="Times New Roman"/>
          <w:color w:val="000000"/>
          <w:sz w:val="24"/>
          <w:lang w:val="ru-RU"/>
        </w:rPr>
        <w:t xml:space="preserve"> </w:t>
      </w:r>
      <w:r w:rsidR="00DB5DA6" w:rsidRPr="00585FF1">
        <w:rPr>
          <w:rFonts w:ascii="Times New Roman" w:hAnsi="Times New Roman"/>
          <w:color w:val="000000"/>
          <w:sz w:val="24"/>
          <w:lang w:val="ru-RU"/>
        </w:rPr>
        <w:t xml:space="preserve">араларында грек мифологиясынан алынған </w:t>
      </w:r>
      <w:r w:rsidR="0030680B" w:rsidRPr="00585FF1">
        <w:rPr>
          <w:rFonts w:ascii="Times New Roman" w:hAnsi="Times New Roman"/>
          <w:color w:val="000000"/>
          <w:sz w:val="24"/>
          <w:lang w:val="ru-RU"/>
        </w:rPr>
        <w:t xml:space="preserve">«Хирон» </w:t>
      </w:r>
      <w:r w:rsidR="00DB5DA6" w:rsidRPr="00585FF1">
        <w:rPr>
          <w:rFonts w:ascii="Times New Roman" w:hAnsi="Times New Roman"/>
          <w:color w:val="000000"/>
          <w:sz w:val="24"/>
          <w:lang w:val="ru-RU"/>
        </w:rPr>
        <w:t>е</w:t>
      </w:r>
      <w:r w:rsidR="0030680B" w:rsidRPr="00585FF1">
        <w:rPr>
          <w:rFonts w:ascii="Times New Roman" w:hAnsi="Times New Roman"/>
          <w:color w:val="000000"/>
          <w:sz w:val="24"/>
          <w:lang w:val="ru-RU"/>
        </w:rPr>
        <w:t>сімімен Исаны кодты лақап атпен</w:t>
      </w:r>
      <w:r w:rsidR="00DB5DA6" w:rsidRPr="00585FF1">
        <w:rPr>
          <w:rFonts w:ascii="Times New Roman" w:hAnsi="Times New Roman"/>
          <w:color w:val="000000"/>
          <w:sz w:val="24"/>
          <w:lang w:val="ru-RU"/>
        </w:rPr>
        <w:t xml:space="preserve"> атаған. Ол есіммен ажалсыз жартылай адам, жартылай жылқы, кента</w:t>
      </w:r>
      <w:r w:rsidR="00971FD9" w:rsidRPr="00585FF1">
        <w:rPr>
          <w:rFonts w:ascii="Times New Roman" w:hAnsi="Times New Roman"/>
          <w:color w:val="000000"/>
          <w:sz w:val="24"/>
          <w:lang w:val="ru-RU"/>
        </w:rPr>
        <w:t>врды атаған. Аңыз бойынша Хирон</w:t>
      </w:r>
      <w:r w:rsidR="00DB5DA6" w:rsidRPr="00585FF1">
        <w:rPr>
          <w:rFonts w:ascii="Times New Roman" w:hAnsi="Times New Roman"/>
          <w:color w:val="000000"/>
          <w:sz w:val="24"/>
          <w:lang w:val="ru-RU"/>
        </w:rPr>
        <w:t>ның тегі әкесі Кроностан емес, анық вегетативт</w:t>
      </w:r>
      <w:r w:rsidR="00971FD9" w:rsidRPr="00585FF1">
        <w:rPr>
          <w:rFonts w:ascii="Times New Roman" w:hAnsi="Times New Roman"/>
          <w:color w:val="000000"/>
          <w:sz w:val="24"/>
          <w:lang w:val="ru-RU"/>
        </w:rPr>
        <w:t>і шығу тегі болған анасы Филира</w:t>
      </w:r>
      <w:r w:rsidR="00DB5DA6" w:rsidRPr="00585FF1">
        <w:rPr>
          <w:rFonts w:ascii="Times New Roman" w:hAnsi="Times New Roman"/>
          <w:color w:val="000000"/>
          <w:sz w:val="24"/>
          <w:lang w:val="ru-RU"/>
        </w:rPr>
        <w:t>дан алады, себебі гректік Филира «</w:t>
      </w:r>
      <w:r w:rsidR="00447C53" w:rsidRPr="00585FF1">
        <w:rPr>
          <w:rFonts w:ascii="Times New Roman" w:hAnsi="Times New Roman"/>
          <w:color w:val="000000"/>
          <w:sz w:val="24"/>
          <w:lang w:val="ru-RU"/>
        </w:rPr>
        <w:t>жөке</w:t>
      </w:r>
      <w:r w:rsidR="00DB5DA6" w:rsidRPr="00585FF1">
        <w:rPr>
          <w:rFonts w:ascii="Times New Roman" w:hAnsi="Times New Roman"/>
          <w:color w:val="000000"/>
          <w:sz w:val="24"/>
          <w:lang w:val="ru-RU"/>
        </w:rPr>
        <w:t>»</w:t>
      </w:r>
      <w:r w:rsidR="00447C53" w:rsidRPr="00585FF1">
        <w:rPr>
          <w:rFonts w:ascii="Times New Roman" w:hAnsi="Times New Roman"/>
          <w:color w:val="000000"/>
          <w:sz w:val="24"/>
          <w:lang w:val="ru-RU"/>
        </w:rPr>
        <w:t xml:space="preserve"> (липа, жөке ағашы)</w:t>
      </w:r>
      <w:r w:rsidR="00DB5DA6" w:rsidRPr="00585FF1">
        <w:rPr>
          <w:rFonts w:ascii="Times New Roman" w:hAnsi="Times New Roman"/>
          <w:color w:val="000000"/>
          <w:sz w:val="24"/>
          <w:lang w:val="ru-RU"/>
        </w:rPr>
        <w:t xml:space="preserve"> ретінде көрсетілген. Оның үстіне басқа кентаврларға қарағанда Хирон ерекше даналығымен, «мейірбан ниетімен» (</w:t>
      </w:r>
      <w:r w:rsidR="00DB5DA6" w:rsidRPr="00585FF1">
        <w:rPr>
          <w:rFonts w:ascii="Times New Roman" w:hAnsi="Times New Roman"/>
          <w:color w:val="000000"/>
          <w:spacing w:val="-2"/>
          <w:sz w:val="24"/>
          <w:lang w:val="ru-RU"/>
        </w:rPr>
        <w:t xml:space="preserve">благожелательностью) ерекшеленіп әрі атақты батырлардың тәрбиешісі болған. </w:t>
      </w:r>
      <w:r w:rsidR="004C1A41" w:rsidRPr="00585FF1">
        <w:rPr>
          <w:rFonts w:ascii="Times New Roman" w:hAnsi="Times New Roman"/>
          <w:color w:val="000000"/>
          <w:spacing w:val="-2"/>
          <w:sz w:val="24"/>
          <w:lang w:val="ru-RU"/>
        </w:rPr>
        <w:t>Бұл лақап есім</w:t>
      </w:r>
      <w:r w:rsidR="00DB5DA6" w:rsidRPr="00585FF1">
        <w:rPr>
          <w:rFonts w:ascii="Times New Roman" w:hAnsi="Times New Roman"/>
          <w:color w:val="000000"/>
          <w:spacing w:val="-2"/>
          <w:sz w:val="24"/>
          <w:lang w:val="ru-RU"/>
        </w:rPr>
        <w:t xml:space="preserve"> Исаға Гамалиил адамдарымен к</w:t>
      </w:r>
      <w:r w:rsidR="004C1A41" w:rsidRPr="00585FF1">
        <w:rPr>
          <w:rFonts w:ascii="Times New Roman" w:hAnsi="Times New Roman"/>
          <w:color w:val="000000"/>
          <w:spacing w:val="-2"/>
          <w:sz w:val="24"/>
          <w:lang w:val="ru-RU"/>
        </w:rPr>
        <w:t>ездейсоқ берілмеген, себебі Иса</w:t>
      </w:r>
      <w:r w:rsidR="00DB5DA6" w:rsidRPr="00585FF1">
        <w:rPr>
          <w:rFonts w:ascii="Times New Roman" w:hAnsi="Times New Roman"/>
          <w:color w:val="000000"/>
          <w:spacing w:val="-2"/>
          <w:sz w:val="24"/>
          <w:lang w:val="ru-RU"/>
        </w:rPr>
        <w:t xml:space="preserve"> олардың көзіне шығу тегімен де, өзінің </w:t>
      </w:r>
      <w:r w:rsidR="00855189" w:rsidRPr="00585FF1">
        <w:rPr>
          <w:rFonts w:ascii="Times New Roman" w:hAnsi="Times New Roman"/>
          <w:color w:val="000000"/>
          <w:spacing w:val="-2"/>
          <w:sz w:val="24"/>
          <w:lang w:val="ru-RU"/>
        </w:rPr>
        <w:t>ісімен</w:t>
      </w:r>
      <w:r w:rsidR="00DB5DA6" w:rsidRPr="00585FF1">
        <w:rPr>
          <w:rFonts w:ascii="Times New Roman" w:hAnsi="Times New Roman"/>
          <w:color w:val="000000"/>
          <w:spacing w:val="-2"/>
          <w:sz w:val="24"/>
          <w:lang w:val="ru-RU"/>
        </w:rPr>
        <w:t xml:space="preserve"> де солай көрінді. Сонымен бірг</w:t>
      </w:r>
      <w:r w:rsidR="00971FD9" w:rsidRPr="00585FF1">
        <w:rPr>
          <w:rFonts w:ascii="Times New Roman" w:hAnsi="Times New Roman"/>
          <w:color w:val="000000"/>
          <w:spacing w:val="-2"/>
          <w:sz w:val="24"/>
          <w:lang w:val="ru-RU"/>
        </w:rPr>
        <w:t>е аңыздағы батыр Хирон Асклепий</w:t>
      </w:r>
      <w:r w:rsidR="00DB5DA6" w:rsidRPr="00585FF1">
        <w:rPr>
          <w:rFonts w:ascii="Times New Roman" w:hAnsi="Times New Roman"/>
          <w:color w:val="000000"/>
          <w:spacing w:val="-2"/>
          <w:sz w:val="24"/>
          <w:lang w:val="ru-RU"/>
        </w:rPr>
        <w:t>дің өзін емшілік өнерге үйреткен керемет дәрігерде болған.</w:t>
      </w:r>
      <w:r w:rsidR="004C1A41" w:rsidRPr="00585FF1">
        <w:rPr>
          <w:rFonts w:ascii="Times New Roman" w:hAnsi="Times New Roman"/>
          <w:color w:val="000000"/>
          <w:spacing w:val="-2"/>
          <w:sz w:val="24"/>
          <w:lang w:val="ru-RU"/>
        </w:rPr>
        <w:t xml:space="preserve"> О</w:t>
      </w:r>
      <w:r w:rsidR="00F65C71" w:rsidRPr="00585FF1">
        <w:rPr>
          <w:rFonts w:ascii="Times New Roman" w:hAnsi="Times New Roman"/>
          <w:color w:val="000000"/>
          <w:spacing w:val="-2"/>
          <w:sz w:val="24"/>
          <w:lang w:val="ru-RU"/>
        </w:rPr>
        <w:t xml:space="preserve">ның есімі епті қолдарды меңзеген, себебі грекше «cheir» — қол дегенді білдіреді. Ал сіздерге белгілі болғандай Иса адамдарға қолын қою арқылы емдеп жазған. </w:t>
      </w:r>
      <w:r w:rsidR="00DB5DA6" w:rsidRPr="00585FF1">
        <w:rPr>
          <w:rFonts w:ascii="Times New Roman" w:hAnsi="Times New Roman"/>
          <w:color w:val="000000"/>
          <w:spacing w:val="-2"/>
          <w:sz w:val="24"/>
          <w:lang w:val="ru-RU"/>
        </w:rPr>
        <w:t xml:space="preserve">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іске көңілді жігіттер кіріскен екен, —</w:t>
      </w:r>
      <w:r w:rsidR="00F47687" w:rsidRPr="00585FF1">
        <w:rPr>
          <w:rFonts w:ascii="Times New Roman" w:hAnsi="Times New Roman"/>
          <w:color w:val="000000"/>
          <w:sz w:val="24"/>
          <w:lang w:val="ru-RU"/>
        </w:rPr>
        <w:t xml:space="preserve"> деді ж</w:t>
      </w:r>
      <w:r w:rsidRPr="00585FF1">
        <w:rPr>
          <w:rFonts w:ascii="Times New Roman" w:hAnsi="Times New Roman"/>
          <w:color w:val="000000"/>
          <w:sz w:val="24"/>
          <w:lang w:val="ru-RU"/>
        </w:rPr>
        <w:t xml:space="preserve">уан даусымен Володя.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ар не үшін Оған кодты есім берген? — деп Андрей толық түсінбе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иктор баланы достарша иығынан қақты да, айтты: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4C1A41" w:rsidRPr="00585FF1">
        <w:rPr>
          <w:rFonts w:ascii="Times New Roman" w:hAnsi="Times New Roman"/>
          <w:color w:val="000000"/>
          <w:sz w:val="24"/>
          <w:lang w:val="ru-RU"/>
        </w:rPr>
        <w:t xml:space="preserve"> Ер жетіп</w:t>
      </w:r>
      <w:r w:rsidRPr="00585FF1">
        <w:rPr>
          <w:rFonts w:ascii="Times New Roman" w:hAnsi="Times New Roman"/>
          <w:color w:val="000000"/>
          <w:sz w:val="24"/>
          <w:lang w:val="ru-RU"/>
        </w:rPr>
        <w:t xml:space="preserve"> оперативник боласың, сол кезде түсінесің. </w:t>
      </w:r>
    </w:p>
    <w:p w:rsidR="009A32FC"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Қойшы, — деп бала біршама абдырай айтты, — ол заманда </w:t>
      </w:r>
      <w:r w:rsidR="00E34CB0" w:rsidRPr="00585FF1">
        <w:rPr>
          <w:rFonts w:ascii="Times New Roman" w:hAnsi="Times New Roman"/>
          <w:color w:val="000000"/>
          <w:sz w:val="24"/>
          <w:lang w:val="ru-RU"/>
        </w:rPr>
        <w:t>оперативниктер</w:t>
      </w:r>
      <w:r w:rsidRPr="00585FF1">
        <w:rPr>
          <w:rFonts w:ascii="Times New Roman" w:hAnsi="Times New Roman"/>
          <w:color w:val="000000"/>
          <w:sz w:val="24"/>
          <w:lang w:val="ru-RU"/>
        </w:rPr>
        <w:t xml:space="preserve"> қайдан болсын? </w:t>
      </w:r>
      <w:r w:rsidR="004C1A41" w:rsidRPr="00585FF1">
        <w:rPr>
          <w:rFonts w:ascii="Times New Roman" w:hAnsi="Times New Roman"/>
          <w:color w:val="000000"/>
          <w:sz w:val="24"/>
          <w:lang w:val="ru-RU"/>
        </w:rPr>
        <w:t>Бұл</w:t>
      </w:r>
      <w:r w:rsidRPr="00585FF1">
        <w:rPr>
          <w:rFonts w:ascii="Times New Roman" w:hAnsi="Times New Roman"/>
          <w:color w:val="000000"/>
          <w:sz w:val="24"/>
          <w:lang w:val="ru-RU"/>
        </w:rPr>
        <w:t xml:space="preserve"> деген біздің заманымыздың бірінші ғасыры емес</w:t>
      </w:r>
      <w:r w:rsidR="00971FD9"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Өте ежелгі заман!</w:t>
      </w:r>
      <w:r w:rsidR="00DB5DA6" w:rsidRPr="00585FF1">
        <w:rPr>
          <w:rFonts w:ascii="Times New Roman" w:hAnsi="Times New Roman"/>
          <w:color w:val="000000"/>
          <w:spacing w:val="-2"/>
          <w:sz w:val="24"/>
          <w:lang w:val="ru-RU"/>
        </w:rPr>
        <w:t xml:space="preserve"> </w:t>
      </w:r>
      <w:r w:rsidR="00DB5DA6" w:rsidRPr="00585FF1">
        <w:rPr>
          <w:rFonts w:ascii="Times New Roman" w:hAnsi="Times New Roman"/>
          <w:color w:val="000000"/>
          <w:sz w:val="24"/>
          <w:lang w:val="ru-RU"/>
        </w:rPr>
        <w:t xml:space="preserve">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ігіттер бұл сөздерден одан әрмен күліп, ал Володя күлкімен түсіндір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4C1A41" w:rsidRPr="00585FF1">
        <w:rPr>
          <w:rFonts w:ascii="Times New Roman" w:hAnsi="Times New Roman"/>
          <w:color w:val="000000"/>
          <w:sz w:val="24"/>
          <w:lang w:val="ru-RU"/>
        </w:rPr>
        <w:t>Ал сен ең ежелгі мамандық қандай</w:t>
      </w:r>
      <w:r w:rsidRPr="00585FF1">
        <w:rPr>
          <w:rFonts w:ascii="Times New Roman" w:hAnsi="Times New Roman"/>
          <w:color w:val="000000"/>
          <w:sz w:val="24"/>
          <w:lang w:val="ru-RU"/>
        </w:rPr>
        <w:t xml:space="preserve"> екенін білесің бе?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кезде құдды бір бірінші сынып оқушысы секілді Женька шыдамсыздана қолын көтер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ен, мен білемін!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рлау, — деп Володя оған айтуға сөз берме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w:t>
      </w:r>
      <w:r w:rsidR="004C1A41" w:rsidRPr="00585FF1">
        <w:rPr>
          <w:rFonts w:ascii="Times New Roman" w:hAnsi="Times New Roman"/>
          <w:color w:val="000000"/>
          <w:sz w:val="24"/>
          <w:lang w:val="ru-RU"/>
        </w:rPr>
        <w:t>ның</w:t>
      </w:r>
      <w:r w:rsidRPr="00585FF1">
        <w:rPr>
          <w:rFonts w:ascii="Times New Roman" w:hAnsi="Times New Roman"/>
          <w:color w:val="000000"/>
          <w:sz w:val="24"/>
          <w:lang w:val="ru-RU"/>
        </w:rPr>
        <w:t xml:space="preserve"> жүзінде шексіз таңғалыс пайда болып, қолын түсірді де кейін оны қайта көтер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еше мен әлемдегі екінші мамандықты білемін. </w:t>
      </w:r>
      <w:r w:rsidR="00E34CB0" w:rsidRPr="00585FF1">
        <w:rPr>
          <w:rFonts w:ascii="Times New Roman" w:hAnsi="Times New Roman"/>
          <w:color w:val="000000"/>
          <w:sz w:val="24"/>
          <w:lang w:val="ru-RU"/>
        </w:rPr>
        <w:t>Менен сұраңыздаршы</w:t>
      </w:r>
      <w:r w:rsidRPr="00585FF1">
        <w:rPr>
          <w:rFonts w:ascii="Times New Roman" w:hAnsi="Times New Roman"/>
          <w:color w:val="000000"/>
          <w:sz w:val="24"/>
          <w:lang w:val="ru-RU"/>
        </w:rPr>
        <w:t xml:space="preserve">, өтінемін!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ің жауабыңды білеміз, — деді қолын түсіруге тырысқан Стас күліп.</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 білмейсіздер, себебі…</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тас күлкімен оның аузын қолымен жабуға шақ үлгер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аған үніңді өшір деп айтты!</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ның мықты қолдарынан босап шыққан Женька айқайлап жіберді: </w:t>
      </w:r>
    </w:p>
    <w:p w:rsidR="00A2281F" w:rsidRPr="00585FF1" w:rsidRDefault="00A2281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рсы барлау (контрразведка)!</w:t>
      </w:r>
      <w:r w:rsidR="009536F1" w:rsidRPr="00585FF1">
        <w:rPr>
          <w:rFonts w:ascii="Times New Roman" w:hAnsi="Times New Roman"/>
          <w:color w:val="000000"/>
          <w:sz w:val="24"/>
          <w:lang w:val="ru-RU"/>
        </w:rPr>
        <w:t xml:space="preserve"> —</w:t>
      </w:r>
      <w:r w:rsidR="004C1A41" w:rsidRPr="00585FF1">
        <w:rPr>
          <w:rFonts w:ascii="Times New Roman" w:hAnsi="Times New Roman"/>
          <w:color w:val="000000"/>
          <w:sz w:val="24"/>
          <w:lang w:val="ru-RU"/>
        </w:rPr>
        <w:t xml:space="preserve"> Және ұжымның күлкісімен </w:t>
      </w:r>
      <w:r w:rsidR="009536F1" w:rsidRPr="00585FF1">
        <w:rPr>
          <w:rFonts w:ascii="Times New Roman" w:hAnsi="Times New Roman"/>
          <w:color w:val="000000"/>
          <w:sz w:val="24"/>
          <w:lang w:val="ru-RU"/>
        </w:rPr>
        <w:t>сөзін</w:t>
      </w:r>
      <w:r w:rsidR="004C1A41" w:rsidRPr="00585FF1">
        <w:rPr>
          <w:rFonts w:ascii="Times New Roman" w:hAnsi="Times New Roman"/>
          <w:color w:val="000000"/>
          <w:sz w:val="24"/>
          <w:lang w:val="ru-RU"/>
        </w:rPr>
        <w:t xml:space="preserve"> соза</w:t>
      </w:r>
      <w:r w:rsidR="009536F1" w:rsidRPr="00585FF1">
        <w:rPr>
          <w:rFonts w:ascii="Times New Roman" w:hAnsi="Times New Roman"/>
          <w:color w:val="000000"/>
          <w:sz w:val="24"/>
          <w:lang w:val="ru-RU"/>
        </w:rPr>
        <w:t xml:space="preserve"> қосты: — Ө-ө-ө-те ежелгі заман!  </w:t>
      </w:r>
    </w:p>
    <w:p w:rsidR="009536F1" w:rsidRPr="00585FF1" w:rsidRDefault="009536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ның әзілдеріне күліп, Сэнсэйдің қызықты әңгімесін әрі қарай тыңдау үшін назарымызды қайтадан оған бұрдық. </w:t>
      </w:r>
    </w:p>
    <w:p w:rsidR="009536F1" w:rsidRPr="00585FF1" w:rsidRDefault="009536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Енді былай, —</w:t>
      </w:r>
      <w:r w:rsidR="004C1A41" w:rsidRPr="00585FF1">
        <w:rPr>
          <w:rFonts w:ascii="Times New Roman" w:hAnsi="Times New Roman"/>
          <w:color w:val="000000"/>
          <w:spacing w:val="2"/>
          <w:sz w:val="24"/>
          <w:lang w:val="ru-RU"/>
        </w:rPr>
        <w:t xml:space="preserve"> деді Сэнсэй сөзін бастап</w:t>
      </w:r>
      <w:r w:rsidRPr="00585FF1">
        <w:rPr>
          <w:rFonts w:ascii="Times New Roman" w:hAnsi="Times New Roman"/>
          <w:color w:val="000000"/>
          <w:spacing w:val="2"/>
          <w:sz w:val="24"/>
          <w:lang w:val="ru-RU"/>
        </w:rPr>
        <w:t>, —</w:t>
      </w:r>
      <w:r w:rsidR="00B1566B" w:rsidRPr="00585FF1">
        <w:rPr>
          <w:rFonts w:ascii="Times New Roman" w:hAnsi="Times New Roman"/>
          <w:color w:val="000000"/>
          <w:spacing w:val="2"/>
          <w:sz w:val="24"/>
          <w:lang w:val="ru-RU"/>
        </w:rPr>
        <w:t xml:space="preserve"> Гама</w:t>
      </w:r>
      <w:r w:rsidRPr="00585FF1">
        <w:rPr>
          <w:rFonts w:ascii="Times New Roman" w:hAnsi="Times New Roman"/>
          <w:color w:val="000000"/>
          <w:spacing w:val="2"/>
          <w:sz w:val="24"/>
          <w:lang w:val="ru-RU"/>
        </w:rPr>
        <w:t>лиил Дамаскіде Савлмен кездесіп оған яхудейлік (иудейской веры) сенім үшін (оның даңқы үшін) құпия м</w:t>
      </w:r>
      <w:r w:rsidR="004C1A41" w:rsidRPr="00585FF1">
        <w:rPr>
          <w:rFonts w:ascii="Times New Roman" w:hAnsi="Times New Roman"/>
          <w:color w:val="000000"/>
          <w:spacing w:val="2"/>
          <w:sz w:val="24"/>
          <w:lang w:val="ru-RU"/>
        </w:rPr>
        <w:t>иссияны (міндетті, тапсырманы)</w:t>
      </w:r>
      <w:r w:rsidRPr="00585FF1">
        <w:rPr>
          <w:rFonts w:ascii="Times New Roman" w:hAnsi="Times New Roman"/>
          <w:color w:val="000000"/>
          <w:spacing w:val="2"/>
          <w:sz w:val="24"/>
          <w:lang w:val="ru-RU"/>
        </w:rPr>
        <w:t xml:space="preserve"> тапсырады. Осы сәттен бастап Савл әлгі Павелге айналады — Исаны «жанқиярлықпен» құрметте</w:t>
      </w:r>
      <w:r w:rsidR="004C1A41" w:rsidRPr="00585FF1">
        <w:rPr>
          <w:rFonts w:ascii="Times New Roman" w:hAnsi="Times New Roman"/>
          <w:color w:val="000000"/>
          <w:spacing w:val="2"/>
          <w:sz w:val="24"/>
          <w:lang w:val="ru-RU"/>
        </w:rPr>
        <w:t>уші және Оның Ілімін (бірақ</w:t>
      </w:r>
      <w:r w:rsidRPr="00585FF1">
        <w:rPr>
          <w:rFonts w:ascii="Times New Roman" w:hAnsi="Times New Roman"/>
          <w:color w:val="000000"/>
          <w:spacing w:val="2"/>
          <w:sz w:val="24"/>
          <w:lang w:val="ru-RU"/>
        </w:rPr>
        <w:t xml:space="preserve"> ол өмірінде Исаны ешқашан көрмеген) «насихаттаушыға» айналады.</w:t>
      </w:r>
      <w:r w:rsidR="004C1A41" w:rsidRPr="00585FF1">
        <w:rPr>
          <w:rFonts w:ascii="Times New Roman" w:hAnsi="Times New Roman"/>
          <w:color w:val="000000"/>
          <w:spacing w:val="2"/>
          <w:sz w:val="24"/>
          <w:lang w:val="ru-RU"/>
        </w:rPr>
        <w:t xml:space="preserve"> Ал кейінірек, Павелмен Дамаскіге</w:t>
      </w:r>
      <w:r w:rsidRPr="00585FF1">
        <w:rPr>
          <w:rFonts w:ascii="Times New Roman" w:hAnsi="Times New Roman"/>
          <w:color w:val="000000"/>
          <w:spacing w:val="2"/>
          <w:sz w:val="24"/>
          <w:lang w:val="ru-RU"/>
        </w:rPr>
        <w:t xml:space="preserve"> барар жолында ғажайып </w:t>
      </w:r>
      <w:r w:rsidR="004C1A41" w:rsidRPr="00585FF1">
        <w:rPr>
          <w:rFonts w:ascii="Times New Roman" w:hAnsi="Times New Roman"/>
          <w:color w:val="000000"/>
          <w:spacing w:val="2"/>
          <w:sz w:val="24"/>
          <w:lang w:val="ru-RU"/>
        </w:rPr>
        <w:t>болып</w:t>
      </w:r>
      <w:r w:rsidRPr="00585FF1">
        <w:rPr>
          <w:rFonts w:ascii="Times New Roman" w:hAnsi="Times New Roman"/>
          <w:color w:val="000000"/>
          <w:spacing w:val="2"/>
          <w:sz w:val="24"/>
          <w:lang w:val="ru-RU"/>
        </w:rPr>
        <w:t xml:space="preserve">, көктен шыққан дауыс оны өткен істері үшін айыптап, өзіне не істеу керектігін </w:t>
      </w:r>
      <w:r w:rsidRPr="00585FF1">
        <w:rPr>
          <w:rFonts w:ascii="Times New Roman" w:hAnsi="Times New Roman"/>
          <w:color w:val="000000"/>
          <w:spacing w:val="2"/>
          <w:sz w:val="24"/>
          <w:lang w:val="ru-RU"/>
        </w:rPr>
        <w:lastRenderedPageBreak/>
        <w:t xml:space="preserve">айтатын Дамаск қаласындағыларды тыңдауға бұйырған деген ертегі ойлап шығарылады.  </w:t>
      </w:r>
    </w:p>
    <w:p w:rsidR="009536F1" w:rsidRPr="00585FF1" w:rsidRDefault="009536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некдот! — деп Стас басын шайқады. </w:t>
      </w:r>
    </w:p>
    <w:p w:rsidR="009510ED" w:rsidRPr="00585FF1" w:rsidRDefault="009536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1566B" w:rsidRPr="00585FF1">
        <w:rPr>
          <w:rFonts w:ascii="Times New Roman" w:hAnsi="Times New Roman"/>
          <w:color w:val="000000"/>
          <w:sz w:val="24"/>
          <w:lang w:val="ru-RU"/>
        </w:rPr>
        <w:t xml:space="preserve"> Және бұл «ғажайып құбылыстың» «куәгерлері де» пайда болад</w:t>
      </w:r>
      <w:r w:rsidR="00971FD9" w:rsidRPr="00585FF1">
        <w:rPr>
          <w:rFonts w:ascii="Times New Roman" w:hAnsi="Times New Roman"/>
          <w:color w:val="000000"/>
          <w:sz w:val="24"/>
          <w:lang w:val="ru-RU"/>
        </w:rPr>
        <w:t>ы. Барлығы өз орнымен. Гамалиил</w:t>
      </w:r>
      <w:r w:rsidR="00B1566B" w:rsidRPr="00585FF1">
        <w:rPr>
          <w:rFonts w:ascii="Times New Roman" w:hAnsi="Times New Roman"/>
          <w:color w:val="000000"/>
          <w:sz w:val="24"/>
          <w:lang w:val="ru-RU"/>
        </w:rPr>
        <w:t>мен кездесуден кейін тура үш күн өткен соң, «бекітілген жоспарға» сай, Гамалиил кезінде Исаның ізбасарлары қатарына енгізген адамы Анания</w:t>
      </w:r>
      <w:r w:rsidR="004C1A41" w:rsidRPr="00585FF1">
        <w:rPr>
          <w:rFonts w:ascii="Times New Roman" w:hAnsi="Times New Roman"/>
          <w:color w:val="000000"/>
          <w:sz w:val="24"/>
          <w:lang w:val="ru-RU"/>
        </w:rPr>
        <w:t>,</w:t>
      </w:r>
      <w:r w:rsidR="00B1566B" w:rsidRPr="00585FF1">
        <w:rPr>
          <w:rFonts w:ascii="Times New Roman" w:hAnsi="Times New Roman"/>
          <w:color w:val="000000"/>
          <w:sz w:val="24"/>
          <w:lang w:val="ru-RU"/>
        </w:rPr>
        <w:t xml:space="preserve"> Павелді шоқындырады. Және Павелдің шоқынуын барынша көп Иса ізбасарлары көретіндей жағдай жасайды. Сонымен бірге Дамаскіге барар жолда болған Павелдің соқырлығын (әрине ондай жағ</w:t>
      </w:r>
      <w:r w:rsidR="00971FD9" w:rsidRPr="00585FF1">
        <w:rPr>
          <w:rFonts w:ascii="Times New Roman" w:hAnsi="Times New Roman"/>
          <w:color w:val="000000"/>
          <w:sz w:val="24"/>
          <w:lang w:val="ru-RU"/>
        </w:rPr>
        <w:t>дай ешқашан болған емес) Анания</w:t>
      </w:r>
      <w:r w:rsidR="00B1566B" w:rsidRPr="00585FF1">
        <w:rPr>
          <w:rFonts w:ascii="Times New Roman" w:hAnsi="Times New Roman"/>
          <w:color w:val="000000"/>
          <w:sz w:val="24"/>
          <w:lang w:val="ru-RU"/>
        </w:rPr>
        <w:t xml:space="preserve">ның өтірік сауықтырған оқиғасын сахналайды. </w:t>
      </w:r>
    </w:p>
    <w:p w:rsidR="00F4664E" w:rsidRPr="00585FF1" w:rsidRDefault="00F476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Кейін П</w:t>
      </w:r>
      <w:r w:rsidR="009510ED" w:rsidRPr="00585FF1">
        <w:rPr>
          <w:rFonts w:ascii="Times New Roman" w:hAnsi="Times New Roman"/>
          <w:color w:val="000000"/>
          <w:sz w:val="24"/>
          <w:lang w:val="ru-RU"/>
        </w:rPr>
        <w:t>авел Аравияға кетіп, ол жақта өзіне Иса Ілімі туралы Гамалиил берген материалдарды</w:t>
      </w:r>
      <w:r w:rsidR="008123D9" w:rsidRPr="00585FF1">
        <w:rPr>
          <w:rFonts w:ascii="Times New Roman" w:hAnsi="Times New Roman"/>
          <w:color w:val="000000"/>
          <w:sz w:val="24"/>
          <w:lang w:val="ru-RU"/>
        </w:rPr>
        <w:t xml:space="preserve"> мұқият зерттеп және өзінің жаңа ампуласында жаттығады. Ол жаққа жіберуінің тағы бір себебі, Иса ізбасарлары өздеріне қарсы Павелдің айуандық істерін ұмыту үшін де болды. Кейін Павел Дамаскіге оралған кезде, ендігі Иса Ілімінің жаңа интерпретациясының аргументациясына жаттыққан (жетік білген) ол, Иса ізбасарлары арасында өзінің белсенді қызметін жасауға тырысады. Бірақ </w:t>
      </w:r>
      <w:r w:rsidR="004C1A41" w:rsidRPr="00585FF1">
        <w:rPr>
          <w:rFonts w:ascii="Times New Roman" w:hAnsi="Times New Roman"/>
          <w:color w:val="000000"/>
          <w:sz w:val="24"/>
          <w:lang w:val="ru-RU"/>
        </w:rPr>
        <w:t xml:space="preserve">таяқтың екі шеті бар демекші </w:t>
      </w:r>
      <w:r w:rsidR="008123D9" w:rsidRPr="00585FF1">
        <w:rPr>
          <w:rFonts w:ascii="Times New Roman" w:hAnsi="Times New Roman"/>
          <w:color w:val="000000"/>
          <w:sz w:val="24"/>
          <w:lang w:val="ru-RU"/>
        </w:rPr>
        <w:t xml:space="preserve">жағдай </w:t>
      </w:r>
      <w:r w:rsidR="004C1A41" w:rsidRPr="00585FF1">
        <w:rPr>
          <w:rFonts w:ascii="Times New Roman" w:hAnsi="Times New Roman"/>
          <w:color w:val="000000"/>
          <w:sz w:val="24"/>
          <w:lang w:val="ru-RU"/>
        </w:rPr>
        <w:t xml:space="preserve">өзі ойлағандай болмайды. Бір жағынан </w:t>
      </w:r>
      <w:r w:rsidR="008123D9" w:rsidRPr="00585FF1">
        <w:rPr>
          <w:rFonts w:ascii="Times New Roman" w:hAnsi="Times New Roman"/>
          <w:color w:val="000000"/>
          <w:sz w:val="24"/>
          <w:lang w:val="ru-RU"/>
        </w:rPr>
        <w:t>бұрынғы жасаған</w:t>
      </w:r>
      <w:r w:rsidR="000817E1" w:rsidRPr="00585FF1">
        <w:rPr>
          <w:rFonts w:ascii="Times New Roman" w:hAnsi="Times New Roman"/>
          <w:color w:val="000000"/>
          <w:sz w:val="24"/>
          <w:lang w:val="ru-RU"/>
        </w:rPr>
        <w:t xml:space="preserve"> жаман</w:t>
      </w:r>
      <w:r w:rsidR="008123D9" w:rsidRPr="00585FF1">
        <w:rPr>
          <w:rFonts w:ascii="Times New Roman" w:hAnsi="Times New Roman"/>
          <w:color w:val="000000"/>
          <w:sz w:val="24"/>
          <w:lang w:val="ru-RU"/>
        </w:rPr>
        <w:t xml:space="preserve"> істері адамдардың </w:t>
      </w:r>
      <w:r w:rsidR="000817E1" w:rsidRPr="00585FF1">
        <w:rPr>
          <w:rFonts w:ascii="Times New Roman" w:hAnsi="Times New Roman"/>
          <w:color w:val="000000"/>
          <w:sz w:val="24"/>
          <w:lang w:val="ru-RU"/>
        </w:rPr>
        <w:t xml:space="preserve">есінде жақсы сақталып </w:t>
      </w:r>
      <w:r w:rsidR="008123D9" w:rsidRPr="00585FF1">
        <w:rPr>
          <w:rFonts w:ascii="Times New Roman" w:hAnsi="Times New Roman"/>
          <w:color w:val="000000"/>
          <w:sz w:val="24"/>
          <w:lang w:val="ru-RU"/>
        </w:rPr>
        <w:t xml:space="preserve">және жалпылай айтқанда осыған байланысты, </w:t>
      </w:r>
      <w:r w:rsidR="000817E1" w:rsidRPr="00585FF1">
        <w:rPr>
          <w:rFonts w:ascii="Times New Roman" w:hAnsi="Times New Roman"/>
          <w:color w:val="000000"/>
          <w:sz w:val="24"/>
          <w:lang w:val="ru-RU"/>
        </w:rPr>
        <w:t>Павел</w:t>
      </w:r>
      <w:r w:rsidR="008123D9" w:rsidRPr="00585FF1">
        <w:rPr>
          <w:rFonts w:ascii="Times New Roman" w:hAnsi="Times New Roman"/>
          <w:color w:val="000000"/>
          <w:sz w:val="24"/>
          <w:lang w:val="ru-RU"/>
        </w:rPr>
        <w:t xml:space="preserve"> түсінігіндегі Исаның «тобырын» өзіне ерту</w:t>
      </w:r>
      <w:r w:rsidR="000817E1" w:rsidRPr="00585FF1">
        <w:rPr>
          <w:rFonts w:ascii="Times New Roman" w:hAnsi="Times New Roman"/>
          <w:color w:val="000000"/>
          <w:sz w:val="24"/>
          <w:lang w:val="ru-RU"/>
        </w:rPr>
        <w:t xml:space="preserve"> үшін</w:t>
      </w:r>
      <w:r w:rsidR="008123D9" w:rsidRPr="00585FF1">
        <w:rPr>
          <w:rFonts w:ascii="Times New Roman" w:hAnsi="Times New Roman"/>
          <w:color w:val="000000"/>
          <w:sz w:val="24"/>
          <w:lang w:val="ru-RU"/>
        </w:rPr>
        <w:t xml:space="preserve"> керекті абыройды Павел ешқалайда жинай алмайды.  </w:t>
      </w:r>
      <w:r w:rsidR="00B1566B" w:rsidRPr="00585FF1">
        <w:rPr>
          <w:rFonts w:ascii="Times New Roman" w:hAnsi="Times New Roman"/>
          <w:color w:val="000000"/>
          <w:sz w:val="24"/>
          <w:lang w:val="ru-RU"/>
        </w:rPr>
        <w:t xml:space="preserve"> </w:t>
      </w:r>
      <w:r w:rsidR="00F4664E" w:rsidRPr="00585FF1">
        <w:rPr>
          <w:rFonts w:ascii="Times New Roman" w:hAnsi="Times New Roman"/>
          <w:color w:val="000000"/>
          <w:sz w:val="24"/>
          <w:lang w:val="kk-KZ"/>
        </w:rPr>
        <w:t>Ал екінші жағынан Павелдің бұралқы ісі сенімдегі яхудейл</w:t>
      </w:r>
      <w:r w:rsidR="00F356FC" w:rsidRPr="00585FF1">
        <w:rPr>
          <w:rFonts w:ascii="Times New Roman" w:hAnsi="Times New Roman"/>
          <w:color w:val="000000"/>
          <w:sz w:val="24"/>
          <w:lang w:val="kk-KZ"/>
        </w:rPr>
        <w:t>ердің (иудеи</w:t>
      </w:r>
      <w:r w:rsidR="00F4664E" w:rsidRPr="00585FF1">
        <w:rPr>
          <w:rFonts w:ascii="Times New Roman" w:hAnsi="Times New Roman"/>
          <w:color w:val="000000"/>
          <w:sz w:val="24"/>
          <w:lang w:val="kk-KZ"/>
        </w:rPr>
        <w:t>) ашуын туғызды, олар оны сатқын деп есептеді. Енді ол әрбір яхуд</w:t>
      </w:r>
      <w:r w:rsidR="00F356FC" w:rsidRPr="00585FF1">
        <w:rPr>
          <w:rFonts w:ascii="Times New Roman" w:hAnsi="Times New Roman"/>
          <w:color w:val="000000"/>
          <w:sz w:val="24"/>
          <w:lang w:val="kk-KZ"/>
        </w:rPr>
        <w:t>ейге (иудеи</w:t>
      </w:r>
      <w:r w:rsidR="00006053" w:rsidRPr="00585FF1">
        <w:rPr>
          <w:rFonts w:ascii="Times New Roman" w:hAnsi="Times New Roman"/>
          <w:color w:val="000000"/>
          <w:sz w:val="24"/>
          <w:lang w:val="kk-KZ"/>
        </w:rPr>
        <w:t>) барып «олардың қата</w:t>
      </w:r>
      <w:r w:rsidR="00F4664E" w:rsidRPr="00585FF1">
        <w:rPr>
          <w:rFonts w:ascii="Times New Roman" w:hAnsi="Times New Roman"/>
          <w:color w:val="000000"/>
          <w:sz w:val="24"/>
          <w:lang w:val="kk-KZ"/>
        </w:rPr>
        <w:t xml:space="preserve">рында» екенін түсіндіріп жүрмейтіні белгілі. Жалпақ тілмен айтқанда адамдардың оған зығырданы қайнағаны соншалықты, оған Дамасктен Иерусалимге жасырын қашуға тура келеді.   </w:t>
      </w:r>
    </w:p>
    <w:p w:rsidR="00B628C3" w:rsidRPr="00585FF1" w:rsidRDefault="00F466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иә, — деп күлді Женька. </w:t>
      </w:r>
      <w:r w:rsidR="00B628C3" w:rsidRPr="00585FF1">
        <w:rPr>
          <w:rFonts w:ascii="Times New Roman" w:hAnsi="Times New Roman"/>
          <w:color w:val="000000"/>
          <w:sz w:val="24"/>
          <w:lang w:val="kk-KZ"/>
        </w:rPr>
        <w:t xml:space="preserve">— Сәттілікке сеніп </w:t>
      </w:r>
      <w:r w:rsidR="00006053" w:rsidRPr="00585FF1">
        <w:rPr>
          <w:rFonts w:ascii="Times New Roman" w:hAnsi="Times New Roman"/>
          <w:color w:val="000000"/>
          <w:sz w:val="24"/>
          <w:lang w:val="kk-KZ"/>
        </w:rPr>
        <w:t>— бассыз да, ша</w:t>
      </w:r>
      <w:r w:rsidR="00B628C3" w:rsidRPr="00585FF1">
        <w:rPr>
          <w:rFonts w:ascii="Times New Roman" w:hAnsi="Times New Roman"/>
          <w:color w:val="000000"/>
          <w:sz w:val="24"/>
          <w:lang w:val="kk-KZ"/>
        </w:rPr>
        <w:t xml:space="preserve">йсыз да қалуға болады. </w:t>
      </w:r>
    </w:p>
    <w:p w:rsidR="00F4664E" w:rsidRPr="00585FF1" w:rsidRDefault="00B62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Иерусалимдегі Савлдың бірінші ісі Гамалиилмен кездесу болады. Оның сұрағы біршама жедел шешіледі. Павелді уақытша Иерусалимдегі дүниетанымы өзінше, яхудейзм (иудаизм) мен Иса Ілімі арасындағы орта позицияны ұстаған жамағатқа орналастырады. Оны сіздерге ендігі белгілі болған Иаков пен Кифа басқарған. Гамалиил адамдары ол жамағатпен Варнава арқылы байланысады. Себебі Кифа</w:t>
      </w:r>
      <w:r w:rsidR="000817E1" w:rsidRPr="00585FF1">
        <w:rPr>
          <w:rFonts w:ascii="Times New Roman" w:hAnsi="Times New Roman"/>
          <w:color w:val="000000"/>
          <w:sz w:val="24"/>
          <w:lang w:val="kk-KZ"/>
        </w:rPr>
        <w:t>ның</w:t>
      </w:r>
      <w:r w:rsidRPr="00585FF1">
        <w:rPr>
          <w:rFonts w:ascii="Times New Roman" w:hAnsi="Times New Roman"/>
          <w:color w:val="000000"/>
          <w:sz w:val="24"/>
          <w:lang w:val="kk-KZ"/>
        </w:rPr>
        <w:t xml:space="preserve"> Варнавамен туысқандық байланысы болды. О</w:t>
      </w:r>
      <w:r w:rsidR="00006053" w:rsidRPr="00585FF1">
        <w:rPr>
          <w:rFonts w:ascii="Times New Roman" w:hAnsi="Times New Roman"/>
          <w:color w:val="000000"/>
          <w:sz w:val="24"/>
          <w:lang w:val="kk-KZ"/>
        </w:rPr>
        <w:t>л Варнаваның бауыры — Аристовул</w:t>
      </w:r>
      <w:r w:rsidRPr="00585FF1">
        <w:rPr>
          <w:rFonts w:ascii="Times New Roman" w:hAnsi="Times New Roman"/>
          <w:color w:val="000000"/>
          <w:sz w:val="24"/>
          <w:lang w:val="kk-KZ"/>
        </w:rPr>
        <w:t xml:space="preserve">дың қызына үйленген және осы некеден екі баласы </w:t>
      </w:r>
      <w:r w:rsidR="000817E1" w:rsidRPr="00585FF1">
        <w:rPr>
          <w:rFonts w:ascii="Times New Roman" w:hAnsi="Times New Roman"/>
          <w:color w:val="000000"/>
          <w:spacing w:val="2"/>
          <w:sz w:val="24"/>
          <w:lang w:val="kk-KZ"/>
        </w:rPr>
        <w:t>— қызы мен ұлы болған</w:t>
      </w:r>
      <w:r w:rsidRPr="00585FF1">
        <w:rPr>
          <w:rFonts w:ascii="Times New Roman" w:hAnsi="Times New Roman"/>
          <w:color w:val="000000"/>
          <w:spacing w:val="2"/>
          <w:sz w:val="24"/>
          <w:lang w:val="kk-KZ"/>
        </w:rPr>
        <w:t xml:space="preserve">. </w:t>
      </w:r>
      <w:r w:rsidRPr="00585FF1">
        <w:rPr>
          <w:rFonts w:ascii="Times New Roman" w:hAnsi="Times New Roman"/>
          <w:color w:val="000000"/>
          <w:sz w:val="24"/>
          <w:lang w:val="kk-KZ"/>
        </w:rPr>
        <w:t xml:space="preserve"> </w:t>
      </w:r>
    </w:p>
    <w:p w:rsidR="00B628C3" w:rsidRPr="00585FF1" w:rsidRDefault="00971F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sz w:val="24"/>
          <w:lang w:val="kk-KZ"/>
        </w:rPr>
      </w:pPr>
      <w:r w:rsidRPr="00585FF1">
        <w:rPr>
          <w:rFonts w:ascii="Times New Roman" w:hAnsi="Times New Roman"/>
          <w:color w:val="000000"/>
          <w:spacing w:val="2"/>
          <w:sz w:val="24"/>
          <w:lang w:val="kk-KZ"/>
        </w:rPr>
        <w:t xml:space="preserve">— </w:t>
      </w:r>
      <w:r w:rsidR="00B628C3" w:rsidRPr="00585FF1">
        <w:rPr>
          <w:rFonts w:ascii="Times New Roman" w:hAnsi="Times New Roman"/>
          <w:color w:val="000000"/>
          <w:sz w:val="24"/>
          <w:lang w:val="kk-KZ"/>
        </w:rPr>
        <w:t xml:space="preserve">Кифа мен Варнава туысқан болғаны ма?! </w:t>
      </w:r>
      <w:r w:rsidR="00B628C3" w:rsidRPr="00585FF1">
        <w:rPr>
          <w:rFonts w:ascii="Times New Roman" w:hAnsi="Times New Roman"/>
          <w:color w:val="000000"/>
          <w:spacing w:val="2"/>
          <w:sz w:val="24"/>
          <w:lang w:val="kk-KZ"/>
        </w:rPr>
        <w:t xml:space="preserve">— деп тіпті Николай Андреевичте қайталап сұрады. — Ал керек болса, білмедім, білмедім. </w:t>
      </w:r>
    </w:p>
    <w:p w:rsidR="00776CBB" w:rsidRPr="00585FF1" w:rsidRDefault="00B628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басын изеді де, әрі қарай жалғастырды: </w:t>
      </w:r>
    </w:p>
    <w:p w:rsidR="00B628C3"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Pr>
          <w:rFonts w:ascii="Times New Roman" w:hAnsi="Times New Roman"/>
          <w:color w:val="000000"/>
          <w:spacing w:val="2"/>
          <w:sz w:val="24"/>
          <w:lang w:val="kk-KZ"/>
        </w:rPr>
        <w:t xml:space="preserve">— </w:t>
      </w:r>
      <w:r w:rsidR="000817E1" w:rsidRPr="00585FF1">
        <w:rPr>
          <w:rFonts w:ascii="Times New Roman" w:hAnsi="Times New Roman"/>
          <w:color w:val="000000"/>
          <w:spacing w:val="2"/>
          <w:sz w:val="24"/>
          <w:lang w:val="kk-KZ"/>
        </w:rPr>
        <w:t>Оның үстіне</w:t>
      </w:r>
      <w:r w:rsidR="00B628C3" w:rsidRPr="00585FF1">
        <w:rPr>
          <w:rFonts w:ascii="Times New Roman" w:hAnsi="Times New Roman"/>
          <w:color w:val="000000"/>
          <w:spacing w:val="2"/>
          <w:sz w:val="24"/>
          <w:lang w:val="kk-KZ"/>
        </w:rPr>
        <w:t xml:space="preserve"> азды-көпті болса да Иса ізбасарларының арасында орныққан</w:t>
      </w:r>
      <w:r w:rsidR="00EC7806" w:rsidRPr="00585FF1">
        <w:rPr>
          <w:rFonts w:ascii="Times New Roman" w:hAnsi="Times New Roman"/>
          <w:color w:val="000000"/>
          <w:spacing w:val="2"/>
          <w:sz w:val="24"/>
          <w:lang w:val="kk-KZ"/>
        </w:rPr>
        <w:t xml:space="preserve"> Варнаваны, Гамалиил Павелге көмекке жібереді. Дәл сол Варнава кейінірек сенушілерге Павелмен болған Дамасктегі «ғажайып сырқаттан жазылудың», «Павелдің кіршіксіз таза тәубе етуі мен жаңа дінге келуін», «таза шындық» деп сендіретін болады. Осыдан бастап Павел мен Варнаваның «атағы шыққан» біріккен қызметі басталады. Айта кету керек Иерусалимде олар біршама жемісті жұмыс жасайды, нәтижесінде оларды Антиохия (Антиохия-на-Оренте) қаласына жіберген кезде, Иерусалимнің жергілікті билігі қаладағы Исаның шын ізбасарларының нақты есімдері мен мекен-жайларын және олардың құпия жиналу орындарын біліп, оларды </w:t>
      </w:r>
      <w:r w:rsidR="00F47687" w:rsidRPr="00585FF1">
        <w:rPr>
          <w:rFonts w:ascii="Times New Roman" w:hAnsi="Times New Roman"/>
          <w:color w:val="000000"/>
          <w:spacing w:val="2"/>
          <w:sz w:val="24"/>
          <w:lang w:val="kk-KZ"/>
        </w:rPr>
        <w:t>аяусыз басып-жаншиды</w:t>
      </w:r>
      <w:r w:rsidR="00EC7806" w:rsidRPr="00585FF1">
        <w:rPr>
          <w:rFonts w:ascii="Times New Roman" w:hAnsi="Times New Roman"/>
          <w:color w:val="000000"/>
          <w:spacing w:val="2"/>
          <w:sz w:val="24"/>
          <w:lang w:val="kk-KZ"/>
        </w:rPr>
        <w:t xml:space="preserve">.  </w:t>
      </w:r>
    </w:p>
    <w:p w:rsidR="00EC7806" w:rsidRPr="00585FF1" w:rsidRDefault="00EC78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саған, құртты бақшаға жіберсең, ол оны таптап қана қоймай барлық қырыққабат</w:t>
      </w:r>
      <w:r w:rsidR="000817E1" w:rsidRPr="00585FF1">
        <w:rPr>
          <w:rFonts w:ascii="Times New Roman" w:hAnsi="Times New Roman"/>
          <w:color w:val="000000"/>
          <w:sz w:val="24"/>
          <w:lang w:val="kk-KZ"/>
        </w:rPr>
        <w:t>т</w:t>
      </w:r>
      <w:r w:rsidRPr="00585FF1">
        <w:rPr>
          <w:rFonts w:ascii="Times New Roman" w:hAnsi="Times New Roman"/>
          <w:color w:val="000000"/>
          <w:sz w:val="24"/>
          <w:lang w:val="kk-KZ"/>
        </w:rPr>
        <w:t>ы жеп бітеді</w:t>
      </w:r>
      <w:r w:rsidR="000817E1" w:rsidRPr="00585FF1">
        <w:rPr>
          <w:rFonts w:ascii="Times New Roman" w:hAnsi="Times New Roman"/>
          <w:color w:val="000000"/>
          <w:sz w:val="24"/>
          <w:lang w:val="kk-KZ"/>
        </w:rPr>
        <w:t xml:space="preserve"> деген</w:t>
      </w:r>
      <w:r w:rsidRPr="00585FF1">
        <w:rPr>
          <w:rFonts w:ascii="Times New Roman" w:hAnsi="Times New Roman"/>
          <w:color w:val="000000"/>
          <w:sz w:val="24"/>
          <w:lang w:val="kk-KZ"/>
        </w:rPr>
        <w:t>, — деді Женька өкінішпен (бірақ әзіл</w:t>
      </w:r>
      <w:r w:rsidR="00CA05DB" w:rsidRPr="00585FF1">
        <w:rPr>
          <w:rFonts w:ascii="Times New Roman" w:hAnsi="Times New Roman"/>
          <w:color w:val="000000"/>
          <w:sz w:val="24"/>
          <w:lang w:val="kk-KZ"/>
        </w:rPr>
        <w:t xml:space="preserve"> үні де жоқ емес). </w:t>
      </w:r>
    </w:p>
    <w:p w:rsidR="00CA0317" w:rsidRPr="00585FF1" w:rsidRDefault="00CA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ұртты? — деп Стас күліп оның сөзін дұрыстағысы келіп еді, бірақ өзінің қысқа репликасымен Володя алдын орап кетті. </w:t>
      </w:r>
    </w:p>
    <w:p w:rsidR="00CA0317" w:rsidRPr="00585FF1" w:rsidRDefault="00CA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гер құрт болса…</w:t>
      </w:r>
    </w:p>
    <w:p w:rsidR="00CA0317" w:rsidRPr="00585FF1" w:rsidRDefault="00473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Pr>
          <w:rFonts w:ascii="Times New Roman" w:hAnsi="Times New Roman"/>
          <w:color w:val="000000"/>
          <w:sz w:val="24"/>
          <w:lang w:val="ru-RU"/>
        </w:rPr>
        <w:lastRenderedPageBreak/>
        <w:t xml:space="preserve">— </w:t>
      </w:r>
      <w:r w:rsidR="00CA0317" w:rsidRPr="00585FF1">
        <w:rPr>
          <w:rFonts w:ascii="Times New Roman" w:hAnsi="Times New Roman"/>
          <w:color w:val="000000"/>
          <w:sz w:val="24"/>
          <w:lang w:val="ru-RU"/>
        </w:rPr>
        <w:t>Ал ол қандай қала Антиохия деген (</w:t>
      </w:r>
      <w:r w:rsidR="00CA0317" w:rsidRPr="00585FF1">
        <w:rPr>
          <w:rFonts w:ascii="Times New Roman" w:hAnsi="Times New Roman"/>
          <w:color w:val="000000"/>
          <w:spacing w:val="4"/>
          <w:sz w:val="24"/>
          <w:lang w:val="ru-RU"/>
        </w:rPr>
        <w:t xml:space="preserve">Антиохия­на­Оронте) — деп сұрады Николай Андреевич. Тақырыптан ауытқысы келмегені анық. — Бірінші рет естіп тұрмын. </w:t>
      </w:r>
    </w:p>
    <w:p w:rsidR="00CA0317" w:rsidRPr="00585FF1" w:rsidRDefault="00CA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О, бұл христиан тарихындағы маңызды қала, — деді Сэнсэй. —</w:t>
      </w:r>
      <w:r w:rsidR="000817E1" w:rsidRPr="00585FF1">
        <w:rPr>
          <w:rFonts w:ascii="Times New Roman" w:hAnsi="Times New Roman"/>
          <w:color w:val="000000"/>
          <w:spacing w:val="4"/>
          <w:sz w:val="24"/>
          <w:lang w:val="ru-RU"/>
        </w:rPr>
        <w:t xml:space="preserve"> Антиохия </w:t>
      </w:r>
      <w:r w:rsidRPr="00585FF1">
        <w:rPr>
          <w:rFonts w:ascii="Times New Roman" w:hAnsi="Times New Roman"/>
          <w:color w:val="000000"/>
          <w:spacing w:val="4"/>
          <w:sz w:val="24"/>
          <w:lang w:val="ru-RU"/>
        </w:rPr>
        <w:t>заман</w:t>
      </w:r>
      <w:r w:rsidR="00F47687" w:rsidRPr="00585FF1">
        <w:rPr>
          <w:rFonts w:ascii="Times New Roman" w:hAnsi="Times New Roman"/>
          <w:color w:val="000000"/>
          <w:spacing w:val="4"/>
          <w:sz w:val="24"/>
          <w:lang w:val="ru-RU"/>
        </w:rPr>
        <w:t>ын</w:t>
      </w:r>
      <w:r w:rsidRPr="00585FF1">
        <w:rPr>
          <w:rFonts w:ascii="Times New Roman" w:hAnsi="Times New Roman"/>
          <w:color w:val="000000"/>
          <w:spacing w:val="4"/>
          <w:sz w:val="24"/>
          <w:lang w:val="ru-RU"/>
        </w:rPr>
        <w:t>да ірі қала болды және Шығыстың астанасы</w:t>
      </w:r>
      <w:r w:rsidR="00F47687" w:rsidRPr="00585FF1">
        <w:rPr>
          <w:rFonts w:ascii="Times New Roman" w:hAnsi="Times New Roman"/>
          <w:color w:val="000000"/>
          <w:spacing w:val="4"/>
          <w:sz w:val="24"/>
          <w:lang w:val="ru-RU"/>
        </w:rPr>
        <w:t>ндай</w:t>
      </w:r>
      <w:r w:rsidRPr="00585FF1">
        <w:rPr>
          <w:rFonts w:ascii="Times New Roman" w:hAnsi="Times New Roman"/>
          <w:color w:val="000000"/>
          <w:spacing w:val="4"/>
          <w:sz w:val="24"/>
          <w:lang w:val="ru-RU"/>
        </w:rPr>
        <w:t xml:space="preserve"> саналған. Ол Жерорта теңізінен жиырма бес километр қашықтықта, Солтүстік Сирияның Оронт өзенінде орналасқан. Интернационалды қала деп айтуға болады. Қалада түрлі халық өкілдері тұрған, арасында сириялықтар (сирийцы) мен еврейлер ерекшеленетін. Бірақ көп бөлігін әрине гректер құрды — осы жерге Афинадан, Аргос, Этолии және басқа грек қалаларынан көшіп келгендердің ұрпақтары. </w:t>
      </w:r>
    </w:p>
    <w:p w:rsidR="00CA0317" w:rsidRPr="00585FF1" w:rsidRDefault="00CA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Ал ол несімен христиандық үшін маңызды болды? </w:t>
      </w:r>
    </w:p>
    <w:p w:rsidR="00CA0317" w:rsidRPr="00585FF1" w:rsidRDefault="00CA03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ru-RU"/>
        </w:rPr>
        <w:t>— Қазір түсінесің, — деп Сэнсэй өзінің қызықтыратын (қызықты жалғасы болатынын уәде ететіндей) интонациясымен айтты. — Исаның шын апостолдарының қызметтерінің арқасында, Антиохия қаласында гректер мен сириялықтар (</w:t>
      </w:r>
      <w:r w:rsidR="005B1B52" w:rsidRPr="00585FF1">
        <w:rPr>
          <w:rFonts w:ascii="Times New Roman" w:hAnsi="Times New Roman"/>
          <w:color w:val="000000"/>
          <w:spacing w:val="4"/>
          <w:sz w:val="24"/>
          <w:lang w:val="ru-RU"/>
        </w:rPr>
        <w:t>сирийцев) арасында, Иса Ілімі</w:t>
      </w:r>
      <w:r w:rsidRPr="00585FF1">
        <w:rPr>
          <w:rFonts w:ascii="Times New Roman" w:hAnsi="Times New Roman"/>
          <w:color w:val="000000"/>
          <w:spacing w:val="4"/>
          <w:sz w:val="24"/>
          <w:lang w:val="ru-RU"/>
        </w:rPr>
        <w:t xml:space="preserve"> </w:t>
      </w:r>
      <w:r w:rsidR="005B1B52" w:rsidRPr="00585FF1">
        <w:rPr>
          <w:rFonts w:ascii="Times New Roman" w:hAnsi="Times New Roman"/>
          <w:color w:val="000000"/>
          <w:spacing w:val="4"/>
          <w:sz w:val="24"/>
          <w:lang w:val="ru-RU"/>
        </w:rPr>
        <w:t>ізбасарларының қуатты (күшті) қозғалысы дүниеге келеді.</w:t>
      </w:r>
      <w:r w:rsidR="0006067E" w:rsidRPr="00585FF1">
        <w:rPr>
          <w:rFonts w:ascii="Times New Roman" w:hAnsi="Times New Roman"/>
          <w:color w:val="000000"/>
          <w:spacing w:val="4"/>
          <w:sz w:val="24"/>
          <w:lang w:val="ru-RU"/>
        </w:rPr>
        <w:t xml:space="preserve"> Гректер Иса </w:t>
      </w:r>
      <w:r w:rsidR="0006067E" w:rsidRPr="00585FF1">
        <w:rPr>
          <w:rFonts w:ascii="Times New Roman" w:hAnsi="Times New Roman"/>
          <w:color w:val="000000"/>
          <w:spacing w:val="4"/>
          <w:sz w:val="24"/>
          <w:lang w:val="kk-KZ"/>
        </w:rPr>
        <w:t xml:space="preserve">Ілімін олардың тілінде </w:t>
      </w:r>
      <w:r w:rsidR="0006067E" w:rsidRPr="00585FF1">
        <w:rPr>
          <w:rFonts w:ascii="Times New Roman" w:hAnsi="Times New Roman"/>
          <w:color w:val="000000"/>
          <w:sz w:val="24"/>
          <w:lang w:val="ru-RU"/>
        </w:rPr>
        <w:t>«</w:t>
      </w:r>
      <w:r w:rsidR="0006067E" w:rsidRPr="00585FF1">
        <w:rPr>
          <w:rFonts w:ascii="Times New Roman" w:hAnsi="Times New Roman"/>
          <w:b/>
          <w:bCs/>
          <w:color w:val="000000"/>
          <w:sz w:val="24"/>
          <w:lang w:val="ru-RU"/>
        </w:rPr>
        <w:t>chrëstos logos</w:t>
      </w:r>
      <w:r w:rsidR="0006067E" w:rsidRPr="00585FF1">
        <w:rPr>
          <w:rFonts w:ascii="Times New Roman" w:hAnsi="Times New Roman"/>
          <w:color w:val="000000"/>
          <w:sz w:val="24"/>
          <w:lang w:val="ru-RU"/>
        </w:rPr>
        <w:t xml:space="preserve">» деп естілетін, </w:t>
      </w:r>
      <w:r w:rsidR="0006067E" w:rsidRPr="00585FF1">
        <w:rPr>
          <w:rFonts w:ascii="Times New Roman" w:hAnsi="Times New Roman"/>
          <w:b/>
          <w:color w:val="000000"/>
          <w:spacing w:val="4"/>
          <w:sz w:val="24"/>
          <w:lang w:val="kk-KZ"/>
        </w:rPr>
        <w:t>«жақсы, пайдалы Ілім»</w:t>
      </w:r>
      <w:r w:rsidR="0006067E" w:rsidRPr="00585FF1">
        <w:rPr>
          <w:rFonts w:ascii="Times New Roman" w:hAnsi="Times New Roman"/>
          <w:color w:val="000000"/>
          <w:spacing w:val="4"/>
          <w:sz w:val="24"/>
          <w:lang w:val="kk-KZ"/>
        </w:rPr>
        <w:t xml:space="preserve"> (</w:t>
      </w:r>
      <w:r w:rsidR="0006067E" w:rsidRPr="00585FF1">
        <w:rPr>
          <w:rFonts w:ascii="Times New Roman" w:hAnsi="Times New Roman"/>
          <w:color w:val="000000"/>
          <w:sz w:val="24"/>
          <w:lang w:val="ru-RU"/>
        </w:rPr>
        <w:t>«</w:t>
      </w:r>
      <w:r w:rsidR="0006067E" w:rsidRPr="00585FF1">
        <w:rPr>
          <w:rFonts w:ascii="Times New Roman" w:hAnsi="Times New Roman"/>
          <w:b/>
          <w:bCs/>
          <w:color w:val="000000"/>
          <w:sz w:val="24"/>
          <w:lang w:val="ru-RU"/>
        </w:rPr>
        <w:t>хорошее, полезное Учение</w:t>
      </w:r>
      <w:r w:rsidR="0006067E" w:rsidRPr="00585FF1">
        <w:rPr>
          <w:rFonts w:ascii="Times New Roman" w:hAnsi="Times New Roman"/>
          <w:color w:val="000000"/>
          <w:sz w:val="24"/>
          <w:lang w:val="ru-RU"/>
        </w:rPr>
        <w:t>»</w:t>
      </w:r>
      <w:r w:rsidR="0006067E" w:rsidRPr="00585FF1">
        <w:rPr>
          <w:rFonts w:ascii="Times New Roman" w:hAnsi="Times New Roman"/>
          <w:color w:val="000000"/>
          <w:spacing w:val="4"/>
          <w:sz w:val="24"/>
          <w:lang w:val="kk-KZ"/>
        </w:rPr>
        <w:t>) деп атаған. Олар өздерін Иса (Исаның) хр</w:t>
      </w:r>
      <w:r w:rsidR="0006067E" w:rsidRPr="00585FF1">
        <w:rPr>
          <w:rFonts w:ascii="Times New Roman" w:hAnsi="Times New Roman"/>
          <w:b/>
          <w:color w:val="000000"/>
          <w:spacing w:val="4"/>
          <w:sz w:val="24"/>
          <w:lang w:val="kk-KZ"/>
        </w:rPr>
        <w:t>е</w:t>
      </w:r>
      <w:r w:rsidR="0006067E" w:rsidRPr="00585FF1">
        <w:rPr>
          <w:rFonts w:ascii="Times New Roman" w:hAnsi="Times New Roman"/>
          <w:color w:val="000000"/>
          <w:spacing w:val="4"/>
          <w:sz w:val="24"/>
          <w:lang w:val="kk-KZ"/>
        </w:rPr>
        <w:t xml:space="preserve">стиандары, </w:t>
      </w:r>
      <w:r w:rsidR="0006067E" w:rsidRPr="00585FF1">
        <w:rPr>
          <w:rFonts w:ascii="Times New Roman" w:hAnsi="Times New Roman"/>
          <w:color w:val="000000"/>
          <w:sz w:val="24"/>
          <w:lang w:val="kk-KZ"/>
        </w:rPr>
        <w:t>— деп Сэнсэй екпінін «е» әрпіне салды, — яғни жақсы, пайдалы Иса Ілімін оқитындар (зерттейтіндер)</w:t>
      </w:r>
      <w:r w:rsidR="000817E1" w:rsidRPr="00585FF1">
        <w:rPr>
          <w:rFonts w:ascii="Times New Roman" w:hAnsi="Times New Roman"/>
          <w:color w:val="000000"/>
          <w:sz w:val="24"/>
          <w:lang w:val="kk-KZ"/>
        </w:rPr>
        <w:t xml:space="preserve"> деп атаған</w:t>
      </w:r>
      <w:r w:rsidR="0006067E" w:rsidRPr="00585FF1">
        <w:rPr>
          <w:rFonts w:ascii="Times New Roman" w:hAnsi="Times New Roman"/>
          <w:color w:val="000000"/>
          <w:sz w:val="24"/>
          <w:lang w:val="kk-KZ"/>
        </w:rPr>
        <w:t xml:space="preserve">. </w:t>
      </w:r>
      <w:r w:rsidR="0006067E" w:rsidRPr="00585FF1">
        <w:rPr>
          <w:rFonts w:ascii="Times New Roman" w:hAnsi="Times New Roman"/>
          <w:color w:val="000000"/>
          <w:spacing w:val="4"/>
          <w:sz w:val="24"/>
          <w:lang w:val="kk-KZ"/>
        </w:rPr>
        <w:t xml:space="preserve">  </w:t>
      </w:r>
    </w:p>
    <w:p w:rsidR="0006067E" w:rsidRPr="00585FF1" w:rsidRDefault="000606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 Христос </w:t>
      </w:r>
      <w:r w:rsidR="00B33401" w:rsidRPr="00585FF1">
        <w:rPr>
          <w:rFonts w:ascii="Times New Roman" w:hAnsi="Times New Roman"/>
          <w:color w:val="000000"/>
          <w:sz w:val="24"/>
          <w:lang w:val="kk-KZ"/>
        </w:rPr>
        <w:t>сөзі сол жерде пайда болды</w:t>
      </w:r>
      <w:r w:rsidRPr="00585FF1">
        <w:rPr>
          <w:rFonts w:ascii="Times New Roman" w:hAnsi="Times New Roman"/>
          <w:color w:val="000000"/>
          <w:sz w:val="24"/>
          <w:lang w:val="kk-KZ"/>
        </w:rPr>
        <w:t xml:space="preserve"> дегің келіп тұр ма?! —</w:t>
      </w:r>
      <w:r w:rsidR="00B33401" w:rsidRPr="00585FF1">
        <w:rPr>
          <w:rFonts w:ascii="Times New Roman" w:hAnsi="Times New Roman"/>
          <w:color w:val="000000"/>
          <w:sz w:val="24"/>
          <w:lang w:val="kk-KZ"/>
        </w:rPr>
        <w:t xml:space="preserve"> деп Николай Андреевич қатты таңғалды</w:t>
      </w:r>
      <w:r w:rsidRPr="00585FF1">
        <w:rPr>
          <w:rFonts w:ascii="Times New Roman" w:hAnsi="Times New Roman"/>
          <w:color w:val="000000"/>
          <w:sz w:val="24"/>
          <w:lang w:val="kk-KZ"/>
        </w:rPr>
        <w:t>. — Ал ендеше неге Хр</w:t>
      </w:r>
      <w:r w:rsidRPr="00585FF1">
        <w:rPr>
          <w:rFonts w:ascii="Times New Roman" w:hAnsi="Times New Roman"/>
          <w:b/>
          <w:color w:val="000000"/>
          <w:sz w:val="24"/>
          <w:lang w:val="kk-KZ"/>
        </w:rPr>
        <w:t>и</w:t>
      </w:r>
      <w:r w:rsidRPr="00585FF1">
        <w:rPr>
          <w:rFonts w:ascii="Times New Roman" w:hAnsi="Times New Roman"/>
          <w:color w:val="000000"/>
          <w:sz w:val="24"/>
          <w:lang w:val="kk-KZ"/>
        </w:rPr>
        <w:t>стос, неге Хр</w:t>
      </w:r>
      <w:r w:rsidRPr="00585FF1">
        <w:rPr>
          <w:rFonts w:ascii="Times New Roman" w:hAnsi="Times New Roman"/>
          <w:b/>
          <w:bCs/>
          <w:color w:val="000000"/>
          <w:spacing w:val="-2"/>
          <w:sz w:val="24"/>
          <w:lang w:val="kk-KZ"/>
        </w:rPr>
        <w:t>е</w:t>
      </w:r>
      <w:r w:rsidRPr="00585FF1">
        <w:rPr>
          <w:rFonts w:ascii="Times New Roman" w:hAnsi="Times New Roman"/>
          <w:color w:val="000000"/>
          <w:sz w:val="24"/>
          <w:lang w:val="kk-KZ"/>
        </w:rPr>
        <w:t>стос емес?</w:t>
      </w:r>
    </w:p>
    <w:p w:rsidR="0006067E" w:rsidRPr="00585FF1" w:rsidRDefault="000606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риза болғандай жымиды да айтты:</w:t>
      </w:r>
    </w:p>
    <w:p w:rsidR="00C410DA" w:rsidRPr="00585FF1" w:rsidRDefault="000606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 Себебі Архонттар ұй</w:t>
      </w:r>
      <w:r w:rsidR="007F7CC4" w:rsidRPr="00585FF1">
        <w:rPr>
          <w:rFonts w:ascii="Times New Roman" w:hAnsi="Times New Roman"/>
          <w:color w:val="000000"/>
          <w:sz w:val="24"/>
          <w:lang w:val="kk-KZ"/>
        </w:rPr>
        <w:t>ы</w:t>
      </w:r>
      <w:r w:rsidRPr="00585FF1">
        <w:rPr>
          <w:rFonts w:ascii="Times New Roman" w:hAnsi="Times New Roman"/>
          <w:color w:val="000000"/>
          <w:sz w:val="24"/>
          <w:lang w:val="kk-KZ"/>
        </w:rPr>
        <w:t>қтап жатқан жоқ. Осы қозғалыстың ең қызған шағында ол жаққа Павел мен Варнаваны және соларға ұқсас «тәлімгер-уағызшыларды</w:t>
      </w:r>
      <w:r w:rsidR="00971FD9" w:rsidRPr="00585FF1">
        <w:rPr>
          <w:rFonts w:ascii="Times New Roman" w:hAnsi="Times New Roman"/>
          <w:color w:val="000000"/>
          <w:sz w:val="24"/>
          <w:lang w:val="kk-KZ"/>
        </w:rPr>
        <w:t>» жібереді. Гамалиилге Антиохия</w:t>
      </w:r>
      <w:r w:rsidRPr="00585FF1">
        <w:rPr>
          <w:rFonts w:ascii="Times New Roman" w:hAnsi="Times New Roman"/>
          <w:color w:val="000000"/>
          <w:sz w:val="24"/>
          <w:lang w:val="kk-KZ"/>
        </w:rPr>
        <w:t xml:space="preserve">дағы «хрестиан» жамағатын бағындыру </w:t>
      </w:r>
      <w:r w:rsidRPr="00585FF1">
        <w:rPr>
          <w:rFonts w:ascii="Times New Roman" w:hAnsi="Times New Roman"/>
          <w:color w:val="000000"/>
          <w:sz w:val="24"/>
          <w:lang w:val="kk-KZ"/>
        </w:rPr>
        <w:lastRenderedPageBreak/>
        <w:t>үлкен күшке түседі. Бірақ оның адамдарына ақыр-соңында ол жерде өз тәртібін</w:t>
      </w:r>
      <w:r w:rsidR="007F7CC4" w:rsidRPr="00585FF1">
        <w:rPr>
          <w:rFonts w:ascii="Times New Roman" w:hAnsi="Times New Roman"/>
          <w:color w:val="000000"/>
          <w:sz w:val="24"/>
          <w:lang w:val="kk-KZ"/>
        </w:rPr>
        <w:t>, біріңғай Антиохия шіркеуін</w:t>
      </w:r>
      <w:r w:rsidRPr="00585FF1">
        <w:rPr>
          <w:rFonts w:ascii="Times New Roman" w:hAnsi="Times New Roman"/>
          <w:color w:val="000000"/>
          <w:sz w:val="24"/>
          <w:lang w:val="kk-KZ"/>
        </w:rPr>
        <w:t xml:space="preserve"> орнату</w:t>
      </w:r>
      <w:r w:rsidR="007F7CC4" w:rsidRPr="00585FF1">
        <w:rPr>
          <w:rFonts w:ascii="Times New Roman" w:hAnsi="Times New Roman"/>
          <w:color w:val="000000"/>
          <w:sz w:val="24"/>
          <w:lang w:val="kk-KZ"/>
        </w:rPr>
        <w:t xml:space="preserve"> қолдарынан келген кезде, нәтижесі күткеннен де асып түседі. Өйткені олармен біршама өзгертілген күйде көрсетілген Иса Іліміне сенім қабылдаған «пұтқа табынушылар» (олар яхудей (иудей) болмаған</w:t>
      </w:r>
      <w:r w:rsidR="00542FF6" w:rsidRPr="00585FF1">
        <w:rPr>
          <w:rFonts w:ascii="Times New Roman" w:hAnsi="Times New Roman"/>
          <w:color w:val="000000"/>
          <w:sz w:val="24"/>
          <w:lang w:val="kk-KZ"/>
        </w:rPr>
        <w:t>дардың барлығын осылай атаған, язычники, ескі діндегілер</w:t>
      </w:r>
      <w:r w:rsidR="007F7CC4" w:rsidRPr="00585FF1">
        <w:rPr>
          <w:rFonts w:ascii="Times New Roman" w:hAnsi="Times New Roman"/>
          <w:color w:val="000000"/>
          <w:sz w:val="24"/>
          <w:lang w:val="kk-KZ"/>
        </w:rPr>
        <w:t>), осы Ілім</w:t>
      </w:r>
      <w:r w:rsidR="00F356FC" w:rsidRPr="00585FF1">
        <w:rPr>
          <w:rFonts w:ascii="Times New Roman" w:hAnsi="Times New Roman"/>
          <w:color w:val="000000"/>
          <w:sz w:val="24"/>
          <w:lang w:val="kk-KZ"/>
        </w:rPr>
        <w:t>мен қызыққан яхудейлерден (иудеи</w:t>
      </w:r>
      <w:r w:rsidR="007F7CC4" w:rsidRPr="00585FF1">
        <w:rPr>
          <w:rFonts w:ascii="Times New Roman" w:hAnsi="Times New Roman"/>
          <w:color w:val="000000"/>
          <w:sz w:val="24"/>
          <w:lang w:val="kk-KZ"/>
        </w:rPr>
        <w:t xml:space="preserve">) саны анағұрлым көп болады. Бұрмаланған ілімде ұлты мен нәсіліне қарамастан адамдарды рухани </w:t>
      </w:r>
      <w:r w:rsidR="00971FD9" w:rsidRPr="00585FF1">
        <w:rPr>
          <w:rFonts w:ascii="Times New Roman" w:hAnsi="Times New Roman"/>
          <w:color w:val="000000"/>
          <w:sz w:val="24"/>
          <w:lang w:val="kk-KZ"/>
        </w:rPr>
        <w:t>оятқан Исаның (ілім, білім) дәні</w:t>
      </w:r>
      <w:r w:rsidR="007F7CC4" w:rsidRPr="00585FF1">
        <w:rPr>
          <w:rFonts w:ascii="Times New Roman" w:hAnsi="Times New Roman"/>
          <w:color w:val="000000"/>
          <w:sz w:val="24"/>
          <w:lang w:val="kk-KZ"/>
        </w:rPr>
        <w:t xml:space="preserve"> сақталғандықтан, бұл қозғалыс тіпті Архонт адамдарының көмегімен барған сайын массалық және интернационалды бола түсті. А</w:t>
      </w:r>
      <w:r w:rsidR="00542FF6" w:rsidRPr="00585FF1">
        <w:rPr>
          <w:rFonts w:ascii="Times New Roman" w:hAnsi="Times New Roman"/>
          <w:color w:val="000000"/>
          <w:sz w:val="24"/>
          <w:lang w:val="kk-KZ"/>
        </w:rPr>
        <w:t>л Архонттардың ойынша бұл ағымның</w:t>
      </w:r>
      <w:r w:rsidR="007F7CC4" w:rsidRPr="00585FF1">
        <w:rPr>
          <w:rFonts w:ascii="Times New Roman" w:hAnsi="Times New Roman"/>
          <w:color w:val="000000"/>
          <w:sz w:val="24"/>
          <w:lang w:val="kk-KZ"/>
        </w:rPr>
        <w:t xml:space="preserve"> әлемдік дінге</w:t>
      </w:r>
      <w:r w:rsidR="009C3E80" w:rsidRPr="00585FF1">
        <w:rPr>
          <w:rFonts w:ascii="Times New Roman" w:hAnsi="Times New Roman"/>
          <w:color w:val="000000"/>
          <w:sz w:val="24"/>
          <w:lang w:val="kk-KZ"/>
        </w:rPr>
        <w:t xml:space="preserve"> үміткер болуға барлық қажетті сапасы болды, әрине олардың бақылауындағы. Осы сәттен бастап Архонттар өз бағдарламаларына өзгертулер енгізіп, бәсті Антиохия шіркеуіне қойып, шығын әкелген кәсіпорынды табыстыға (пайдалы) айналдырады. </w:t>
      </w:r>
      <w:r w:rsidR="007F7CC4" w:rsidRPr="00585FF1">
        <w:rPr>
          <w:rFonts w:ascii="Times New Roman" w:hAnsi="Times New Roman"/>
          <w:color w:val="000000"/>
          <w:sz w:val="24"/>
          <w:lang w:val="kk-KZ"/>
        </w:rPr>
        <w:t xml:space="preserve">  </w:t>
      </w:r>
    </w:p>
    <w:p w:rsidR="009F18B0" w:rsidRPr="00585FF1" w:rsidRDefault="00C410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сы Антиохиядағы Гамалиил адамдарының қол астында (бақылауында) болған, бұрмаланған Иса Ілімінің бар</w:t>
      </w:r>
      <w:r w:rsidR="009F18B0" w:rsidRPr="00585FF1">
        <w:rPr>
          <w:rFonts w:ascii="Times New Roman" w:hAnsi="Times New Roman"/>
          <w:color w:val="000000"/>
          <w:sz w:val="24"/>
          <w:lang w:val="kk-KZ"/>
        </w:rPr>
        <w:t>ша</w:t>
      </w:r>
      <w:r w:rsidRPr="00585FF1">
        <w:rPr>
          <w:rFonts w:ascii="Times New Roman" w:hAnsi="Times New Roman"/>
          <w:color w:val="000000"/>
          <w:sz w:val="24"/>
          <w:lang w:val="kk-KZ"/>
        </w:rPr>
        <w:t xml:space="preserve"> ізбасарларын «хр</w:t>
      </w:r>
      <w:r w:rsidRPr="00585FF1">
        <w:rPr>
          <w:rFonts w:ascii="Times New Roman" w:hAnsi="Times New Roman"/>
          <w:b/>
          <w:color w:val="000000"/>
          <w:sz w:val="24"/>
          <w:lang w:val="kk-KZ"/>
        </w:rPr>
        <w:t>и</w:t>
      </w:r>
      <w:r w:rsidRPr="00585FF1">
        <w:rPr>
          <w:rFonts w:ascii="Times New Roman" w:hAnsi="Times New Roman"/>
          <w:color w:val="000000"/>
          <w:sz w:val="24"/>
          <w:lang w:val="kk-KZ"/>
        </w:rPr>
        <w:t>стиандар» деп атайды. Бұ</w:t>
      </w:r>
      <w:r w:rsidR="00302B36" w:rsidRPr="00585FF1">
        <w:rPr>
          <w:rFonts w:ascii="Times New Roman" w:hAnsi="Times New Roman"/>
          <w:color w:val="000000"/>
          <w:sz w:val="24"/>
          <w:lang w:val="kk-KZ"/>
        </w:rPr>
        <w:t>л етістіктен жасалған сын есім, «жағу»,</w:t>
      </w:r>
      <w:r w:rsidRPr="00585FF1">
        <w:rPr>
          <w:rFonts w:ascii="Times New Roman" w:hAnsi="Times New Roman"/>
          <w:color w:val="000000"/>
          <w:sz w:val="24"/>
          <w:lang w:val="kk-KZ"/>
        </w:rPr>
        <w:t xml:space="preserve"> «майлау» (помазывать) дегенді білдіретін гректің «сhristos» («помазанник») сөзіне ұқсас еді. Бірнеше тілді жетік білген әрі білімді Павел секілді яхудейлік (иудей) «тәлімгерлердің»</w:t>
      </w:r>
      <w:r w:rsidR="009F18B0" w:rsidRPr="00585FF1">
        <w:rPr>
          <w:rFonts w:ascii="Times New Roman" w:hAnsi="Times New Roman"/>
          <w:color w:val="000000"/>
          <w:sz w:val="24"/>
          <w:lang w:val="kk-KZ"/>
        </w:rPr>
        <w:t xml:space="preserve"> тапқырлығы арқасында және оған діни-р</w:t>
      </w:r>
      <w:r w:rsidR="00542FF6" w:rsidRPr="00585FF1">
        <w:rPr>
          <w:rFonts w:ascii="Times New Roman" w:hAnsi="Times New Roman"/>
          <w:color w:val="000000"/>
          <w:sz w:val="24"/>
          <w:lang w:val="kk-KZ"/>
        </w:rPr>
        <w:t>ә</w:t>
      </w:r>
      <w:r w:rsidR="009F18B0" w:rsidRPr="00585FF1">
        <w:rPr>
          <w:rFonts w:ascii="Times New Roman" w:hAnsi="Times New Roman"/>
          <w:color w:val="000000"/>
          <w:sz w:val="24"/>
          <w:lang w:val="kk-KZ"/>
        </w:rPr>
        <w:t xml:space="preserve">сімдік мағына беру мақсатында, бұл сөздің мәнін арамейлік «mĕšihā» сөзіне әкеледі, сәйкесінше «мессия», «майланған» (помазанник) дегенді білдіретін еврейлік «māšiăh» сөзіне.   </w:t>
      </w:r>
    </w:p>
    <w:p w:rsidR="00E560A5" w:rsidRPr="00585FF1" w:rsidRDefault="009F18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өздері «қамқорлық еткен» негізгі бөлігі гректер болған және яхудейлік (иуде</w:t>
      </w:r>
      <w:r w:rsidR="00F356FC" w:rsidRPr="00585FF1">
        <w:rPr>
          <w:rFonts w:ascii="Times New Roman" w:hAnsi="Times New Roman"/>
          <w:color w:val="000000"/>
          <w:sz w:val="24"/>
          <w:lang w:val="kk-KZ"/>
        </w:rPr>
        <w:t>и</w:t>
      </w:r>
      <w:r w:rsidR="00542FF6" w:rsidRPr="00585FF1">
        <w:rPr>
          <w:rFonts w:ascii="Times New Roman" w:hAnsi="Times New Roman"/>
          <w:color w:val="000000"/>
          <w:sz w:val="24"/>
          <w:lang w:val="kk-KZ"/>
        </w:rPr>
        <w:t xml:space="preserve">) рәсімдерден хабарсыз </w:t>
      </w:r>
      <w:r w:rsidRPr="00585FF1">
        <w:rPr>
          <w:rFonts w:ascii="Times New Roman" w:hAnsi="Times New Roman"/>
          <w:color w:val="000000"/>
          <w:sz w:val="24"/>
          <w:lang w:val="kk-KZ"/>
        </w:rPr>
        <w:t>адамдарға олар «хр</w:t>
      </w:r>
      <w:r w:rsidRPr="00585FF1">
        <w:rPr>
          <w:rFonts w:ascii="Times New Roman" w:hAnsi="Times New Roman"/>
          <w:b/>
          <w:color w:val="000000"/>
          <w:sz w:val="24"/>
          <w:lang w:val="kk-KZ"/>
        </w:rPr>
        <w:t>и</w:t>
      </w:r>
      <w:r w:rsidRPr="00585FF1">
        <w:rPr>
          <w:rFonts w:ascii="Times New Roman" w:hAnsi="Times New Roman"/>
          <w:color w:val="000000"/>
          <w:sz w:val="24"/>
          <w:lang w:val="kk-KZ"/>
        </w:rPr>
        <w:t>стиан» —</w:t>
      </w:r>
      <w:r w:rsidR="00302B36" w:rsidRPr="00585FF1">
        <w:rPr>
          <w:rFonts w:ascii="Times New Roman" w:hAnsi="Times New Roman"/>
          <w:color w:val="000000"/>
          <w:sz w:val="24"/>
          <w:lang w:val="kk-KZ"/>
        </w:rPr>
        <w:t xml:space="preserve"> бұл «жағылғандар»,</w:t>
      </w:r>
      <w:r w:rsidRPr="00585FF1">
        <w:rPr>
          <w:rFonts w:ascii="Times New Roman" w:hAnsi="Times New Roman"/>
          <w:color w:val="000000"/>
          <w:sz w:val="24"/>
          <w:lang w:val="kk-KZ"/>
        </w:rPr>
        <w:t xml:space="preserve"> «майлайтын» («помазывают») </w:t>
      </w:r>
      <w:r w:rsidR="00905553" w:rsidRPr="00585FF1">
        <w:rPr>
          <w:rFonts w:ascii="Times New Roman" w:hAnsi="Times New Roman"/>
          <w:color w:val="000000"/>
          <w:sz w:val="24"/>
          <w:lang w:val="kk-KZ"/>
        </w:rPr>
        <w:t>және ол «хр</w:t>
      </w:r>
      <w:r w:rsidR="00905553" w:rsidRPr="00585FF1">
        <w:rPr>
          <w:rFonts w:ascii="Times New Roman" w:hAnsi="Times New Roman"/>
          <w:b/>
          <w:color w:val="000000"/>
          <w:sz w:val="24"/>
          <w:lang w:val="kk-KZ"/>
        </w:rPr>
        <w:t>е</w:t>
      </w:r>
      <w:r w:rsidR="00905553" w:rsidRPr="00585FF1">
        <w:rPr>
          <w:rFonts w:ascii="Times New Roman" w:hAnsi="Times New Roman"/>
          <w:color w:val="000000"/>
          <w:sz w:val="24"/>
          <w:lang w:val="kk-KZ"/>
        </w:rPr>
        <w:t xml:space="preserve">стиан» — жай ғана жақсы білімді оқитындардан (зерттейтіндерден) жақсырақ деп түсіндірді. Өйткені </w:t>
      </w:r>
      <w:r w:rsidR="00542FF6" w:rsidRPr="00585FF1">
        <w:rPr>
          <w:rFonts w:ascii="Times New Roman" w:hAnsi="Times New Roman"/>
          <w:color w:val="000000"/>
          <w:sz w:val="24"/>
          <w:lang w:val="kk-KZ"/>
        </w:rPr>
        <w:t>өздерінің</w:t>
      </w:r>
      <w:r w:rsidR="00905553" w:rsidRPr="00585FF1">
        <w:rPr>
          <w:rFonts w:ascii="Times New Roman" w:hAnsi="Times New Roman"/>
          <w:color w:val="000000"/>
          <w:sz w:val="24"/>
          <w:lang w:val="kk-KZ"/>
        </w:rPr>
        <w:t xml:space="preserve"> «майланған» сөзін артынан ерушілеріне </w:t>
      </w:r>
      <w:r w:rsidR="00905553" w:rsidRPr="00585FF1">
        <w:rPr>
          <w:rFonts w:ascii="Times New Roman" w:hAnsi="Times New Roman"/>
          <w:color w:val="000000"/>
          <w:sz w:val="24"/>
          <w:lang w:val="kk-KZ"/>
        </w:rPr>
        <w:lastRenderedPageBreak/>
        <w:t xml:space="preserve">түсіндіруі бойынша — ол </w:t>
      </w:r>
      <w:r w:rsidR="00971FD9" w:rsidRPr="00585FF1">
        <w:rPr>
          <w:rFonts w:ascii="Times New Roman" w:hAnsi="Times New Roman"/>
          <w:color w:val="000000"/>
          <w:sz w:val="24"/>
          <w:lang w:val="kk-KZ"/>
        </w:rPr>
        <w:t>ең жоғарғы патшалық қаді</w:t>
      </w:r>
      <w:r w:rsidR="00905553" w:rsidRPr="00585FF1">
        <w:rPr>
          <w:rFonts w:ascii="Times New Roman" w:hAnsi="Times New Roman"/>
          <w:color w:val="000000"/>
          <w:sz w:val="24"/>
          <w:lang w:val="kk-KZ"/>
        </w:rPr>
        <w:t>рлі-абыройлы, қасиетті маймен майлау (сылау) түріндегі ресми рәсімнен өткен адам. Бірақ шын мәнінде Гамалиил адамдары «майланған»</w:t>
      </w:r>
      <w:r w:rsidR="00A557B2" w:rsidRPr="00585FF1">
        <w:rPr>
          <w:rFonts w:ascii="Times New Roman" w:hAnsi="Times New Roman"/>
          <w:color w:val="000000"/>
          <w:sz w:val="24"/>
          <w:lang w:val="kk-KZ"/>
        </w:rPr>
        <w:t xml:space="preserve"> (помазанные), «май жағылған» (напомаженные) сөзін, «түрлі діншіл жамағат» үшін мысқыл, төмендеткен (кекеткен) мағынасында қолданған, ондағы мақсаттары жиіркенішті жаңа дінге кірген «пұтқа табынушылар» (язычник</w:t>
      </w:r>
      <w:r w:rsidR="00542FF6" w:rsidRPr="00585FF1">
        <w:rPr>
          <w:rFonts w:ascii="Times New Roman" w:hAnsi="Times New Roman"/>
          <w:color w:val="000000"/>
          <w:sz w:val="24"/>
          <w:lang w:val="kk-KZ"/>
        </w:rPr>
        <w:t>, ескі діншілдер</w:t>
      </w:r>
      <w:r w:rsidR="00A557B2" w:rsidRPr="00585FF1">
        <w:rPr>
          <w:rFonts w:ascii="Times New Roman" w:hAnsi="Times New Roman"/>
          <w:color w:val="000000"/>
          <w:sz w:val="24"/>
          <w:lang w:val="kk-KZ"/>
        </w:rPr>
        <w:t>) мен олардың фарисеилік қамқоршылары, яғн</w:t>
      </w:r>
      <w:r w:rsidR="006646C7" w:rsidRPr="00585FF1">
        <w:rPr>
          <w:rFonts w:ascii="Times New Roman" w:hAnsi="Times New Roman"/>
          <w:color w:val="000000"/>
          <w:sz w:val="24"/>
          <w:lang w:val="kk-KZ"/>
        </w:rPr>
        <w:t>и ортодоксальды яхудейлер (иудеи</w:t>
      </w:r>
      <w:r w:rsidR="00A557B2" w:rsidRPr="00585FF1">
        <w:rPr>
          <w:rFonts w:ascii="Times New Roman" w:hAnsi="Times New Roman"/>
          <w:color w:val="000000"/>
          <w:sz w:val="24"/>
          <w:lang w:val="kk-KZ"/>
        </w:rPr>
        <w:t>) арасындағы алшақтықты білдіру үшін...</w:t>
      </w:r>
      <w:r w:rsidR="004C5E2D" w:rsidRPr="00585FF1">
        <w:rPr>
          <w:rFonts w:ascii="Times New Roman" w:hAnsi="Times New Roman"/>
          <w:color w:val="000000"/>
          <w:sz w:val="24"/>
          <w:lang w:val="kk-KZ"/>
        </w:rPr>
        <w:t xml:space="preserve"> Оның үстіне дәл сол сәттен ба</w:t>
      </w:r>
      <w:r w:rsidR="006646C7" w:rsidRPr="00585FF1">
        <w:rPr>
          <w:rFonts w:ascii="Times New Roman" w:hAnsi="Times New Roman"/>
          <w:color w:val="000000"/>
          <w:sz w:val="24"/>
          <w:lang w:val="kk-KZ"/>
        </w:rPr>
        <w:t>стап олар Исаны яхудейлік (иудеи</w:t>
      </w:r>
      <w:r w:rsidR="004C5E2D" w:rsidRPr="00585FF1">
        <w:rPr>
          <w:rFonts w:ascii="Times New Roman" w:hAnsi="Times New Roman"/>
          <w:color w:val="000000"/>
          <w:sz w:val="24"/>
          <w:lang w:val="kk-KZ"/>
        </w:rPr>
        <w:t>) тамырмен байланыстыра бастайды, осының арқасында кейін христиа</w:t>
      </w:r>
      <w:r w:rsidR="00F356FC" w:rsidRPr="00585FF1">
        <w:rPr>
          <w:rFonts w:ascii="Times New Roman" w:hAnsi="Times New Roman"/>
          <w:color w:val="000000"/>
          <w:sz w:val="24"/>
          <w:lang w:val="kk-KZ"/>
        </w:rPr>
        <w:t>н жамағатында яхудейлерді (иудеи</w:t>
      </w:r>
      <w:r w:rsidR="004C5E2D" w:rsidRPr="00585FF1">
        <w:rPr>
          <w:rFonts w:ascii="Times New Roman" w:hAnsi="Times New Roman"/>
          <w:color w:val="000000"/>
          <w:sz w:val="24"/>
          <w:lang w:val="kk-KZ"/>
        </w:rPr>
        <w:t>) этникалық ерекше халық деген идея таралады.</w:t>
      </w:r>
      <w:r w:rsidR="00E560A5" w:rsidRPr="00585FF1">
        <w:rPr>
          <w:rFonts w:ascii="Times New Roman" w:hAnsi="Times New Roman"/>
          <w:color w:val="000000"/>
          <w:sz w:val="24"/>
          <w:lang w:val="kk-KZ"/>
        </w:rPr>
        <w:t xml:space="preserve"> </w:t>
      </w:r>
      <w:r w:rsidR="00302B36" w:rsidRPr="00585FF1">
        <w:rPr>
          <w:rFonts w:ascii="Times New Roman" w:hAnsi="Times New Roman"/>
          <w:color w:val="000000"/>
          <w:sz w:val="24"/>
          <w:lang w:val="kk-KZ"/>
        </w:rPr>
        <w:t xml:space="preserve">Христиандар, яһудилер дінінің ізбасарлары ретінде, Павелдің ілімі бойынша, </w:t>
      </w:r>
      <w:r w:rsidR="00302B36" w:rsidRPr="00585FF1">
        <w:rPr>
          <w:rFonts w:ascii="Times New Roman" w:hAnsi="Times New Roman"/>
          <w:b/>
          <w:color w:val="000000"/>
          <w:sz w:val="24"/>
          <w:lang w:val="kk-KZ"/>
        </w:rPr>
        <w:t>ескі ағаштың гүлденуі үшін</w:t>
      </w:r>
      <w:r w:rsidR="00302B36" w:rsidRPr="00585FF1">
        <w:rPr>
          <w:rFonts w:ascii="Times New Roman" w:hAnsi="Times New Roman"/>
          <w:color w:val="000000"/>
          <w:sz w:val="24"/>
          <w:lang w:val="kk-KZ"/>
        </w:rPr>
        <w:t xml:space="preserve"> жақсы, үй зәйтүн ағашының діңіне егілген жабайы зәйтүн ағашының бұтақтарымен салыстырылды.  </w:t>
      </w:r>
    </w:p>
    <w:p w:rsidR="00E560A5" w:rsidRPr="00585FF1" w:rsidRDefault="00E560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Николай Андреевич істің мәнін түсінгендей қайталады: </w:t>
      </w:r>
    </w:p>
    <w:p w:rsidR="00E560A5" w:rsidRPr="00585FF1" w:rsidRDefault="00D4770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скі ағашты</w:t>
      </w:r>
      <w:r w:rsidR="00E560A5" w:rsidRPr="00585FF1">
        <w:rPr>
          <w:rFonts w:ascii="Times New Roman" w:hAnsi="Times New Roman"/>
          <w:color w:val="000000"/>
          <w:sz w:val="24"/>
          <w:lang w:val="kk-KZ"/>
        </w:rPr>
        <w:t xml:space="preserve"> қайта гүлдеуге мәжбүрлеу?! Өте ақылды әрі</w:t>
      </w:r>
      <w:r w:rsidRPr="00585FF1">
        <w:rPr>
          <w:rFonts w:ascii="Times New Roman" w:hAnsi="Times New Roman"/>
          <w:color w:val="000000"/>
          <w:sz w:val="24"/>
          <w:lang w:val="kk-KZ"/>
        </w:rPr>
        <w:t xml:space="preserve"> алысты көрген </w:t>
      </w:r>
      <w:r w:rsidR="00E560A5" w:rsidRPr="00585FF1">
        <w:rPr>
          <w:rFonts w:ascii="Times New Roman" w:hAnsi="Times New Roman"/>
          <w:color w:val="000000"/>
          <w:sz w:val="24"/>
          <w:lang w:val="kk-KZ"/>
        </w:rPr>
        <w:t>іс</w:t>
      </w:r>
      <w:r w:rsidR="00542FF6" w:rsidRPr="00585FF1">
        <w:rPr>
          <w:rFonts w:ascii="Times New Roman" w:hAnsi="Times New Roman"/>
          <w:color w:val="000000"/>
          <w:sz w:val="24"/>
          <w:lang w:val="kk-KZ"/>
        </w:rPr>
        <w:t xml:space="preserve"> екен</w:t>
      </w:r>
      <w:r w:rsidR="00E560A5" w:rsidRPr="00585FF1">
        <w:rPr>
          <w:rFonts w:ascii="Times New Roman" w:hAnsi="Times New Roman"/>
          <w:color w:val="000000"/>
          <w:sz w:val="24"/>
          <w:lang w:val="kk-KZ"/>
        </w:rPr>
        <w:t xml:space="preserve"> және саяси да әрі діни мағынасында да. </w:t>
      </w:r>
    </w:p>
    <w:p w:rsidR="00E560A5" w:rsidRPr="00585FF1" w:rsidRDefault="00E560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лай болмағанда, — деп Сэнсэй күлді де, әзіл үні жоқ емес сөзімен айтты: — Архонттар жердегі қас-қағым</w:t>
      </w:r>
      <w:r w:rsidR="00542FF6" w:rsidRPr="00585FF1">
        <w:rPr>
          <w:rFonts w:ascii="Times New Roman" w:hAnsi="Times New Roman"/>
          <w:color w:val="000000"/>
          <w:sz w:val="24"/>
          <w:lang w:val="kk-KZ"/>
        </w:rPr>
        <w:t xml:space="preserve"> уақытқа емес</w:t>
      </w:r>
      <w:r w:rsidRPr="00585FF1">
        <w:rPr>
          <w:rFonts w:ascii="Times New Roman" w:hAnsi="Times New Roman"/>
          <w:color w:val="000000"/>
          <w:sz w:val="24"/>
          <w:lang w:val="kk-KZ"/>
        </w:rPr>
        <w:t>, ғасырларға сал</w:t>
      </w:r>
      <w:r w:rsidR="00542FF6" w:rsidRPr="00585FF1">
        <w:rPr>
          <w:rFonts w:ascii="Times New Roman" w:hAnsi="Times New Roman"/>
          <w:color w:val="000000"/>
          <w:sz w:val="24"/>
          <w:lang w:val="kk-KZ"/>
        </w:rPr>
        <w:t>ады емес</w:t>
      </w:r>
      <w:r w:rsidR="00971FD9" w:rsidRPr="00585FF1">
        <w:rPr>
          <w:rFonts w:ascii="Times New Roman" w:hAnsi="Times New Roman"/>
          <w:color w:val="000000"/>
          <w:sz w:val="24"/>
          <w:lang w:val="kk-KZ"/>
        </w:rPr>
        <w:t xml:space="preserve"> </w:t>
      </w:r>
      <w:r w:rsidR="00542FF6" w:rsidRPr="00585FF1">
        <w:rPr>
          <w:rFonts w:ascii="Times New Roman" w:hAnsi="Times New Roman"/>
          <w:color w:val="000000"/>
          <w:sz w:val="24"/>
          <w:lang w:val="kk-KZ"/>
        </w:rPr>
        <w:t>пе</w:t>
      </w:r>
      <w:r w:rsidRPr="00585FF1">
        <w:rPr>
          <w:rFonts w:ascii="Times New Roman" w:hAnsi="Times New Roman"/>
          <w:color w:val="000000"/>
          <w:sz w:val="24"/>
          <w:lang w:val="kk-KZ"/>
        </w:rPr>
        <w:t>. — Және әрі қарай әңгімесін жалғастырды: — Дәл осы Антиохияда грек тілі негізгі «христиан» тіліне айналады. Архонттар христиандықтың уақытша орталығы</w:t>
      </w:r>
      <w:r w:rsidR="00542FF6" w:rsidRPr="00585FF1">
        <w:rPr>
          <w:rFonts w:ascii="Times New Roman" w:hAnsi="Times New Roman"/>
          <w:color w:val="000000"/>
          <w:sz w:val="24"/>
          <w:lang w:val="kk-KZ"/>
        </w:rPr>
        <w:t>н</w:t>
      </w:r>
      <w:r w:rsidRPr="00585FF1">
        <w:rPr>
          <w:rFonts w:ascii="Times New Roman" w:hAnsi="Times New Roman"/>
          <w:color w:val="000000"/>
          <w:sz w:val="24"/>
          <w:lang w:val="kk-KZ"/>
        </w:rPr>
        <w:t xml:space="preserve"> жасаған осы Антиохиялық</w:t>
      </w:r>
      <w:r w:rsidR="000D47D8" w:rsidRPr="00585FF1">
        <w:rPr>
          <w:rFonts w:ascii="Times New Roman" w:hAnsi="Times New Roman"/>
          <w:color w:val="000000"/>
          <w:sz w:val="24"/>
          <w:lang w:val="kk-KZ"/>
        </w:rPr>
        <w:t xml:space="preserve"> шіркеуден барша Рим империясына, «миссионерлер» деп аталған адамдар жіберіледі және олардың алғашқысы Павел және Варнава секілді адамдар болды.  </w:t>
      </w:r>
    </w:p>
    <w:p w:rsidR="00A75916" w:rsidRPr="00585FF1" w:rsidRDefault="00A75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миссионерлер бұл «миссия» сөзінен пайда болған сөз бе? — деді Костя іскерше. </w:t>
      </w:r>
    </w:p>
    <w:p w:rsidR="00A75916" w:rsidRPr="00585FF1" w:rsidRDefault="00A75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Латынның «missio» сөзі «сәлемдеме» (посылка), «тапсырма» (поручение) дегенді білдіреді. Ал діни контексте ол басқа сенімді ұстанатын адамдар арасына белгілі бі</w:t>
      </w:r>
      <w:r w:rsidR="00D47703" w:rsidRPr="00585FF1">
        <w:rPr>
          <w:rFonts w:ascii="Times New Roman" w:hAnsi="Times New Roman"/>
          <w:color w:val="000000"/>
          <w:sz w:val="24"/>
          <w:lang w:val="kk-KZ"/>
        </w:rPr>
        <w:t>р дінді тарату дегенді меңзейді</w:t>
      </w:r>
      <w:r w:rsidRPr="00585FF1">
        <w:rPr>
          <w:rFonts w:ascii="Times New Roman" w:hAnsi="Times New Roman"/>
          <w:color w:val="000000"/>
          <w:sz w:val="24"/>
          <w:lang w:val="kk-KZ"/>
        </w:rPr>
        <w:t xml:space="preserve">. </w:t>
      </w:r>
    </w:p>
    <w:p w:rsidR="00A75916"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lastRenderedPageBreak/>
        <w:t xml:space="preserve">— </w:t>
      </w:r>
      <w:r w:rsidR="00A75916" w:rsidRPr="00585FF1">
        <w:rPr>
          <w:rFonts w:ascii="Times New Roman" w:hAnsi="Times New Roman"/>
          <w:color w:val="000000"/>
          <w:sz w:val="24"/>
          <w:lang w:val="kk-KZ"/>
        </w:rPr>
        <w:t>Шыныменде христиан атауы осылардан шыққаныма… — деді көңілі түскен Татьяна. — Ал енді сеніммен не болады... Иса Мәсіхке (Христа) деген сеніммен?</w:t>
      </w:r>
    </w:p>
    <w:p w:rsidR="00F65C71" w:rsidRPr="00585FF1" w:rsidRDefault="00A759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жерде сенімнің не қатысы бар? — деп одан Сэнсэй сұрады. — Менің сіздерге айтқаным — бұл жай ғана тарих — өткеннің топырағы (шаң-тозаңы). </w:t>
      </w:r>
      <w:r w:rsidRPr="00585FF1">
        <w:rPr>
          <w:rFonts w:ascii="Times New Roman" w:hAnsi="Times New Roman"/>
          <w:b/>
          <w:color w:val="000000"/>
          <w:sz w:val="24"/>
          <w:lang w:val="kk-KZ"/>
        </w:rPr>
        <w:t>Ал қандай</w:t>
      </w:r>
      <w:r w:rsidR="00D102DD" w:rsidRPr="00585FF1">
        <w:rPr>
          <w:rFonts w:ascii="Times New Roman" w:hAnsi="Times New Roman"/>
          <w:b/>
          <w:color w:val="000000"/>
          <w:sz w:val="24"/>
          <w:lang w:val="kk-KZ"/>
        </w:rPr>
        <w:t xml:space="preserve"> дінд</w:t>
      </w:r>
      <w:r w:rsidRPr="00585FF1">
        <w:rPr>
          <w:rFonts w:ascii="Times New Roman" w:hAnsi="Times New Roman"/>
          <w:b/>
          <w:color w:val="000000"/>
          <w:sz w:val="24"/>
          <w:lang w:val="kk-KZ"/>
        </w:rPr>
        <w:t xml:space="preserve">е </w:t>
      </w:r>
      <w:r w:rsidR="00D102DD" w:rsidRPr="00585FF1">
        <w:rPr>
          <w:rFonts w:ascii="Times New Roman" w:hAnsi="Times New Roman"/>
          <w:b/>
          <w:color w:val="000000"/>
          <w:sz w:val="24"/>
          <w:lang w:val="kk-KZ"/>
        </w:rPr>
        <w:t>болғанына</w:t>
      </w:r>
      <w:r w:rsidRPr="00585FF1">
        <w:rPr>
          <w:rFonts w:ascii="Times New Roman" w:hAnsi="Times New Roman"/>
          <w:b/>
          <w:color w:val="000000"/>
          <w:sz w:val="24"/>
          <w:lang w:val="kk-KZ"/>
        </w:rPr>
        <w:t xml:space="preserve"> қарамастан шын се</w:t>
      </w:r>
      <w:r w:rsidR="00D102DD" w:rsidRPr="00585FF1">
        <w:rPr>
          <w:rFonts w:ascii="Times New Roman" w:hAnsi="Times New Roman"/>
          <w:b/>
          <w:color w:val="000000"/>
          <w:sz w:val="24"/>
          <w:lang w:val="kk-KZ"/>
        </w:rPr>
        <w:t>німдегі адамға</w:t>
      </w:r>
      <w:r w:rsidRPr="00585FF1">
        <w:rPr>
          <w:rFonts w:ascii="Times New Roman" w:hAnsi="Times New Roman"/>
          <w:b/>
          <w:color w:val="000000"/>
          <w:sz w:val="24"/>
          <w:lang w:val="kk-KZ"/>
        </w:rPr>
        <w:t xml:space="preserve">, шын </w:t>
      </w:r>
      <w:r w:rsidR="00D102DD" w:rsidRPr="00585FF1">
        <w:rPr>
          <w:rFonts w:ascii="Times New Roman" w:hAnsi="Times New Roman"/>
          <w:b/>
          <w:color w:val="000000"/>
          <w:sz w:val="24"/>
          <w:lang w:val="kk-KZ"/>
        </w:rPr>
        <w:t xml:space="preserve">ықыласпен </w:t>
      </w:r>
      <w:r w:rsidR="00971FD9" w:rsidRPr="00585FF1">
        <w:rPr>
          <w:rFonts w:ascii="Times New Roman" w:hAnsi="Times New Roman"/>
          <w:b/>
          <w:color w:val="000000"/>
          <w:sz w:val="24"/>
          <w:lang w:val="kk-KZ"/>
        </w:rPr>
        <w:t>Жаратушыға</w:t>
      </w:r>
      <w:r w:rsidR="00D102DD" w:rsidRPr="00585FF1">
        <w:rPr>
          <w:rFonts w:ascii="Times New Roman" w:hAnsi="Times New Roman"/>
          <w:b/>
          <w:color w:val="000000"/>
          <w:sz w:val="24"/>
          <w:lang w:val="kk-KZ"/>
        </w:rPr>
        <w:t xml:space="preserve"> ұмтылған </w:t>
      </w:r>
      <w:r w:rsidRPr="00585FF1">
        <w:rPr>
          <w:rFonts w:ascii="Times New Roman" w:hAnsi="Times New Roman"/>
          <w:b/>
          <w:color w:val="000000"/>
          <w:sz w:val="24"/>
          <w:lang w:val="kk-KZ"/>
        </w:rPr>
        <w:t xml:space="preserve">рухын </w:t>
      </w:r>
      <w:r w:rsidR="00542FF6" w:rsidRPr="00585FF1">
        <w:rPr>
          <w:rFonts w:ascii="Times New Roman" w:hAnsi="Times New Roman"/>
          <w:b/>
          <w:color w:val="000000"/>
          <w:sz w:val="24"/>
          <w:lang w:val="kk-KZ"/>
        </w:rPr>
        <w:t>шылбырлауы</w:t>
      </w:r>
      <w:r w:rsidR="00D102DD" w:rsidRPr="00585FF1">
        <w:rPr>
          <w:rFonts w:ascii="Times New Roman" w:hAnsi="Times New Roman"/>
          <w:b/>
          <w:color w:val="000000"/>
          <w:sz w:val="24"/>
          <w:lang w:val="kk-KZ"/>
        </w:rPr>
        <w:t xml:space="preserve"> мүмкін ешқандай күш пен кедергі жоқ. Шын сенім адамның ішінде. Және ол шынайы болса, ол үшін ешбір</w:t>
      </w:r>
      <w:r w:rsidR="00542FF6" w:rsidRPr="00585FF1">
        <w:rPr>
          <w:rFonts w:ascii="Times New Roman" w:hAnsi="Times New Roman"/>
          <w:b/>
          <w:color w:val="000000"/>
          <w:sz w:val="24"/>
          <w:lang w:val="kk-KZ"/>
        </w:rPr>
        <w:t xml:space="preserve"> сыртқы </w:t>
      </w:r>
      <w:r w:rsidR="00D102DD" w:rsidRPr="00585FF1">
        <w:rPr>
          <w:rFonts w:ascii="Times New Roman" w:hAnsi="Times New Roman"/>
          <w:b/>
          <w:color w:val="000000"/>
          <w:sz w:val="24"/>
          <w:lang w:val="kk-KZ"/>
        </w:rPr>
        <w:t xml:space="preserve">кедергі емес. </w:t>
      </w:r>
    </w:p>
    <w:p w:rsidR="00D102DD" w:rsidRPr="00585FF1" w:rsidRDefault="00D102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D102DD" w:rsidRPr="00585FF1" w:rsidRDefault="008961E4"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sz w:val="24"/>
          <w:lang w:val="kk-KZ"/>
        </w:rPr>
        <w:t>* * *</w:t>
      </w:r>
    </w:p>
    <w:p w:rsidR="00D102DD" w:rsidRPr="00585FF1" w:rsidRDefault="00D102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ді мұқият тыңдап болып Николай Андреевич сұрағын қоюға асықты: </w:t>
      </w:r>
    </w:p>
    <w:p w:rsidR="00D102DD" w:rsidRPr="00585FF1" w:rsidRDefault="00D102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Пётр сол Иерусалимдегі жамағатта қалды ма? Павелден</w:t>
      </w:r>
      <w:r w:rsidR="00F356FC" w:rsidRPr="00585FF1">
        <w:rPr>
          <w:rFonts w:ascii="Times New Roman" w:hAnsi="Times New Roman"/>
          <w:color w:val="000000"/>
          <w:sz w:val="24"/>
          <w:lang w:val="kk-KZ"/>
        </w:rPr>
        <w:t xml:space="preserve"> ерекшелігі оны яхудейлер (иудеи</w:t>
      </w:r>
      <w:r w:rsidRPr="00585FF1">
        <w:rPr>
          <w:rFonts w:ascii="Times New Roman" w:hAnsi="Times New Roman"/>
          <w:color w:val="000000"/>
          <w:sz w:val="24"/>
          <w:lang w:val="kk-KZ"/>
        </w:rPr>
        <w:t xml:space="preserve">) үшін апостол деп атаған секілді еді. </w:t>
      </w:r>
      <w:r w:rsidR="00302B36" w:rsidRPr="00585FF1">
        <w:rPr>
          <w:rFonts w:ascii="Times New Roman" w:hAnsi="Times New Roman"/>
          <w:color w:val="000000"/>
          <w:sz w:val="24"/>
          <w:lang w:val="kk-KZ"/>
        </w:rPr>
        <w:t xml:space="preserve">Ол христиандықтың иудаизммен байланысын үзбеу керектігін жақтады емес пе. </w:t>
      </w:r>
    </w:p>
    <w:p w:rsidR="00D102DD" w:rsidRPr="00585FF1" w:rsidRDefault="00D102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ымиды. </w:t>
      </w:r>
    </w:p>
    <w:p w:rsidR="00D102DD" w:rsidRPr="00585FF1" w:rsidRDefault="008730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D102DD" w:rsidRPr="00585FF1">
        <w:rPr>
          <w:rFonts w:ascii="Times New Roman" w:hAnsi="Times New Roman"/>
          <w:color w:val="000000"/>
          <w:sz w:val="24"/>
          <w:lang w:val="kk-KZ"/>
        </w:rPr>
        <w:t>Енді иә. Бұға</w:t>
      </w:r>
      <w:r w:rsidR="00542FF6" w:rsidRPr="00585FF1">
        <w:rPr>
          <w:rFonts w:ascii="Times New Roman" w:hAnsi="Times New Roman"/>
          <w:color w:val="000000"/>
          <w:sz w:val="24"/>
          <w:lang w:val="kk-KZ"/>
        </w:rPr>
        <w:t>н байланысты ғылымда тіпті осынд</w:t>
      </w:r>
      <w:r w:rsidR="00D102DD" w:rsidRPr="00585FF1">
        <w:rPr>
          <w:rFonts w:ascii="Times New Roman" w:hAnsi="Times New Roman"/>
          <w:color w:val="000000"/>
          <w:sz w:val="24"/>
          <w:lang w:val="kk-KZ"/>
        </w:rPr>
        <w:t>ай терминде ойлап табылды — «петрин</w:t>
      </w:r>
      <w:r w:rsidR="00CD7EA8" w:rsidRPr="00585FF1">
        <w:rPr>
          <w:rFonts w:ascii="Times New Roman" w:hAnsi="Times New Roman"/>
          <w:color w:val="000000"/>
          <w:sz w:val="24"/>
          <w:lang w:val="kk-KZ"/>
        </w:rPr>
        <w:t>из</w:t>
      </w:r>
      <w:r w:rsidR="00D102DD" w:rsidRPr="00585FF1">
        <w:rPr>
          <w:rFonts w:ascii="Times New Roman" w:hAnsi="Times New Roman"/>
          <w:color w:val="000000"/>
          <w:sz w:val="24"/>
          <w:lang w:val="kk-KZ"/>
        </w:rPr>
        <w:t>м»</w:t>
      </w:r>
      <w:r w:rsidR="00CD7EA8" w:rsidRPr="00585FF1">
        <w:rPr>
          <w:rFonts w:ascii="Times New Roman" w:hAnsi="Times New Roman"/>
          <w:color w:val="000000"/>
          <w:sz w:val="24"/>
          <w:lang w:val="kk-KZ"/>
        </w:rPr>
        <w:t xml:space="preserve"> деп аталады…</w:t>
      </w:r>
    </w:p>
    <w:p w:rsidR="00CD7EA8" w:rsidRPr="00585FF1" w:rsidRDefault="00CD7E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Қалай, қалай?! — деп Женька қайталай сұрады да сол бойда балалармен бірге күлді.  </w:t>
      </w:r>
    </w:p>
    <w:p w:rsidR="00CD7EA8" w:rsidRPr="00585FF1" w:rsidRDefault="00CD7E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Сен дұрыс естідің, — деп Сэнсэй жігітке </w:t>
      </w:r>
      <w:r w:rsidR="0069599B" w:rsidRPr="00585FF1">
        <w:rPr>
          <w:rFonts w:ascii="Times New Roman" w:hAnsi="Times New Roman"/>
          <w:color w:val="000000"/>
          <w:sz w:val="24"/>
          <w:lang w:val="kk-KZ"/>
        </w:rPr>
        <w:t>айтты да</w:t>
      </w:r>
      <w:r w:rsidRPr="00585FF1">
        <w:rPr>
          <w:rFonts w:ascii="Times New Roman" w:hAnsi="Times New Roman"/>
          <w:color w:val="000000"/>
          <w:sz w:val="24"/>
          <w:lang w:val="kk-KZ"/>
        </w:rPr>
        <w:t>, Николай Андреевич</w:t>
      </w:r>
      <w:r w:rsidR="00192D98" w:rsidRPr="00585FF1">
        <w:rPr>
          <w:rFonts w:ascii="Times New Roman" w:hAnsi="Times New Roman"/>
          <w:color w:val="000000"/>
          <w:sz w:val="24"/>
          <w:lang w:val="kk-KZ"/>
        </w:rPr>
        <w:t>тің</w:t>
      </w:r>
      <w:r w:rsidRPr="00585FF1">
        <w:rPr>
          <w:rFonts w:ascii="Times New Roman" w:hAnsi="Times New Roman"/>
          <w:color w:val="000000"/>
          <w:sz w:val="24"/>
          <w:lang w:val="kk-KZ"/>
        </w:rPr>
        <w:t xml:space="preserve"> сұрағына жауап беруге кірісті: —</w:t>
      </w:r>
      <w:r w:rsidR="00F356FC" w:rsidRPr="00585FF1">
        <w:rPr>
          <w:rFonts w:ascii="Times New Roman" w:hAnsi="Times New Roman"/>
          <w:color w:val="000000"/>
          <w:sz w:val="24"/>
          <w:lang w:val="kk-KZ"/>
        </w:rPr>
        <w:t xml:space="preserve"> «яхудейлер (иудеи</w:t>
      </w:r>
      <w:r w:rsidRPr="00585FF1">
        <w:rPr>
          <w:rFonts w:ascii="Times New Roman" w:hAnsi="Times New Roman"/>
          <w:color w:val="000000"/>
          <w:sz w:val="24"/>
          <w:lang w:val="kk-KZ"/>
        </w:rPr>
        <w:t>) үш</w:t>
      </w:r>
      <w:r w:rsidR="00192D98" w:rsidRPr="00585FF1">
        <w:rPr>
          <w:rFonts w:ascii="Times New Roman" w:hAnsi="Times New Roman"/>
          <w:color w:val="000000"/>
          <w:sz w:val="24"/>
          <w:lang w:val="kk-KZ"/>
        </w:rPr>
        <w:t xml:space="preserve">ін апостол» деп оны Павел </w:t>
      </w:r>
      <w:r w:rsidRPr="00585FF1">
        <w:rPr>
          <w:rFonts w:ascii="Times New Roman" w:hAnsi="Times New Roman"/>
          <w:color w:val="000000"/>
          <w:sz w:val="24"/>
          <w:lang w:val="kk-KZ"/>
        </w:rPr>
        <w:t>«атаған». Кифаның аты Кифа — біздерге де</w:t>
      </w:r>
      <w:r w:rsidR="00971FD9" w:rsidRPr="00585FF1">
        <w:rPr>
          <w:rFonts w:ascii="Times New Roman" w:hAnsi="Times New Roman"/>
          <w:color w:val="000000"/>
          <w:sz w:val="24"/>
          <w:lang w:val="kk-KZ"/>
        </w:rPr>
        <w:t>,</w:t>
      </w:r>
      <w:r w:rsidRPr="00585FF1">
        <w:rPr>
          <w:rFonts w:ascii="Times New Roman" w:hAnsi="Times New Roman"/>
          <w:color w:val="000000"/>
          <w:sz w:val="24"/>
          <w:lang w:val="kk-KZ"/>
        </w:rPr>
        <w:t xml:space="preserve"> сіздерге де. Оны жай ғана пайдаланды, құпия істермен таныстырған емес. Және «Еркін тас қалаушы</w:t>
      </w:r>
      <w:r w:rsidR="00971FD9" w:rsidRPr="00585FF1">
        <w:rPr>
          <w:rFonts w:ascii="Times New Roman" w:hAnsi="Times New Roman"/>
          <w:color w:val="000000"/>
          <w:sz w:val="24"/>
          <w:lang w:val="kk-KZ"/>
        </w:rPr>
        <w:t>ларға» ол көбінесе ұзақ уақыт И</w:t>
      </w:r>
      <w:r w:rsidRPr="00585FF1">
        <w:rPr>
          <w:rFonts w:ascii="Times New Roman" w:hAnsi="Times New Roman"/>
          <w:color w:val="000000"/>
          <w:sz w:val="24"/>
          <w:lang w:val="kk-KZ"/>
        </w:rPr>
        <w:t>с</w:t>
      </w:r>
      <w:r w:rsidR="00971FD9" w:rsidRPr="00585FF1">
        <w:rPr>
          <w:rFonts w:ascii="Times New Roman" w:hAnsi="Times New Roman"/>
          <w:color w:val="000000"/>
          <w:sz w:val="24"/>
          <w:lang w:val="kk-KZ"/>
        </w:rPr>
        <w:t>а</w:t>
      </w:r>
      <w:r w:rsidRPr="00585FF1">
        <w:rPr>
          <w:rFonts w:ascii="Times New Roman" w:hAnsi="Times New Roman"/>
          <w:color w:val="000000"/>
          <w:sz w:val="24"/>
          <w:lang w:val="kk-KZ"/>
        </w:rPr>
        <w:t>ның қасында жүргені себебінен ғана қажет болды. Ол «пұтқа табынушылар» (</w:t>
      </w:r>
      <w:r w:rsidR="00192D98" w:rsidRPr="00585FF1">
        <w:rPr>
          <w:rFonts w:ascii="Times New Roman" w:hAnsi="Times New Roman"/>
          <w:color w:val="000000"/>
          <w:sz w:val="24"/>
          <w:lang w:val="kk-KZ"/>
        </w:rPr>
        <w:t xml:space="preserve">немесе ескі діндегілер, </w:t>
      </w:r>
      <w:r w:rsidRPr="00585FF1">
        <w:rPr>
          <w:rFonts w:ascii="Times New Roman" w:hAnsi="Times New Roman"/>
          <w:color w:val="000000"/>
          <w:sz w:val="24"/>
          <w:lang w:val="kk-KZ"/>
        </w:rPr>
        <w:t xml:space="preserve">язычники) сенімі үшін қолқуыршақ-басшы ретінде өте ыңғайлы еді. Сондықтан Гамалиил оны пайдаланады, </w:t>
      </w:r>
      <w:r w:rsidRPr="00585FF1">
        <w:rPr>
          <w:rFonts w:ascii="Times New Roman" w:hAnsi="Times New Roman"/>
          <w:color w:val="000000"/>
          <w:sz w:val="24"/>
          <w:lang w:val="kk-KZ"/>
        </w:rPr>
        <w:lastRenderedPageBreak/>
        <w:t>«бағдарын ө</w:t>
      </w:r>
      <w:r w:rsidR="00971FD9" w:rsidRPr="00585FF1">
        <w:rPr>
          <w:rFonts w:ascii="Times New Roman" w:hAnsi="Times New Roman"/>
          <w:color w:val="000000"/>
          <w:sz w:val="24"/>
          <w:lang w:val="kk-KZ"/>
        </w:rPr>
        <w:t>з</w:t>
      </w:r>
      <w:r w:rsidRPr="00585FF1">
        <w:rPr>
          <w:rFonts w:ascii="Times New Roman" w:hAnsi="Times New Roman"/>
          <w:color w:val="000000"/>
          <w:sz w:val="24"/>
          <w:lang w:val="kk-KZ"/>
        </w:rPr>
        <w:t>гертуге» көп күш салмай деп айтпақшы. Иерусалимде шын Иса ізбасарларын қайта қудалау басталған кезде, Кифа (бұл кезде тыныш қана Иерусалимдік жамағатта жүрген)</w:t>
      </w:r>
      <w:r w:rsidR="0069599B" w:rsidRPr="00585FF1">
        <w:rPr>
          <w:rFonts w:ascii="Times New Roman" w:hAnsi="Times New Roman"/>
          <w:color w:val="000000"/>
          <w:sz w:val="24"/>
          <w:lang w:val="kk-KZ"/>
        </w:rPr>
        <w:t xml:space="preserve"> «ыстық қолдарға» аяқ астынан ұсталып, зынданға тасталады. Бірақ шын мәнінде</w:t>
      </w:r>
      <w:r w:rsidR="00192D98" w:rsidRPr="00585FF1">
        <w:rPr>
          <w:rFonts w:ascii="Times New Roman" w:hAnsi="Times New Roman"/>
          <w:color w:val="000000"/>
          <w:sz w:val="24"/>
          <w:lang w:val="kk-KZ"/>
        </w:rPr>
        <w:t xml:space="preserve"> бұл Гамалиилдің арандатуы болған</w:t>
      </w:r>
      <w:r w:rsidR="0069599B" w:rsidRPr="00585FF1">
        <w:rPr>
          <w:rFonts w:ascii="Times New Roman" w:hAnsi="Times New Roman"/>
          <w:color w:val="000000"/>
          <w:sz w:val="24"/>
          <w:lang w:val="kk-KZ"/>
        </w:rPr>
        <w:t>. Кифаны жай ғана зынданға тастаған жоқ, таңертеңгісін</w:t>
      </w:r>
      <w:r w:rsidR="00066D01" w:rsidRPr="00585FF1">
        <w:rPr>
          <w:rFonts w:ascii="Times New Roman" w:hAnsi="Times New Roman"/>
          <w:color w:val="000000"/>
          <w:sz w:val="24"/>
          <w:lang w:val="kk-KZ"/>
        </w:rPr>
        <w:t xml:space="preserve"> өлім жазасына кесеміз деп қорқытады. Ал </w:t>
      </w:r>
      <w:r w:rsidR="00192D98" w:rsidRPr="00585FF1">
        <w:rPr>
          <w:rFonts w:ascii="Times New Roman" w:hAnsi="Times New Roman"/>
          <w:color w:val="000000"/>
          <w:sz w:val="24"/>
          <w:lang w:val="kk-KZ"/>
        </w:rPr>
        <w:t xml:space="preserve">егер </w:t>
      </w:r>
      <w:r w:rsidR="00066D01" w:rsidRPr="00585FF1">
        <w:rPr>
          <w:rFonts w:ascii="Times New Roman" w:hAnsi="Times New Roman"/>
          <w:color w:val="000000"/>
          <w:sz w:val="24"/>
          <w:lang w:val="kk-KZ"/>
        </w:rPr>
        <w:t>бірлесе жұмыс жасайтын болса бостандық уәде ететін</w:t>
      </w:r>
      <w:r w:rsidR="00971FD9" w:rsidRPr="00585FF1">
        <w:rPr>
          <w:rFonts w:ascii="Times New Roman" w:hAnsi="Times New Roman"/>
          <w:color w:val="000000"/>
          <w:sz w:val="24"/>
          <w:lang w:val="kk-KZ"/>
        </w:rPr>
        <w:t>ін</w:t>
      </w:r>
      <w:r w:rsidR="00066D01" w:rsidRPr="00585FF1">
        <w:rPr>
          <w:rFonts w:ascii="Times New Roman" w:hAnsi="Times New Roman"/>
          <w:color w:val="000000"/>
          <w:sz w:val="24"/>
          <w:lang w:val="kk-KZ"/>
        </w:rPr>
        <w:t xml:space="preserve"> айтып </w:t>
      </w:r>
      <w:r w:rsidR="00192D98" w:rsidRPr="00585FF1">
        <w:rPr>
          <w:rFonts w:ascii="Times New Roman" w:hAnsi="Times New Roman"/>
          <w:color w:val="000000"/>
          <w:sz w:val="24"/>
          <w:lang w:val="kk-KZ"/>
        </w:rPr>
        <w:t xml:space="preserve">Кифаға </w:t>
      </w:r>
      <w:r w:rsidR="00066D01" w:rsidRPr="00585FF1">
        <w:rPr>
          <w:rFonts w:ascii="Times New Roman" w:hAnsi="Times New Roman"/>
          <w:color w:val="000000"/>
          <w:sz w:val="24"/>
          <w:lang w:val="kk-KZ"/>
        </w:rPr>
        <w:t xml:space="preserve">Гамалиил адамдары келген кезде, </w:t>
      </w:r>
      <w:r w:rsidR="00192D98" w:rsidRPr="00585FF1">
        <w:rPr>
          <w:rFonts w:ascii="Times New Roman" w:hAnsi="Times New Roman"/>
          <w:color w:val="000000"/>
          <w:sz w:val="24"/>
          <w:lang w:val="kk-KZ"/>
        </w:rPr>
        <w:t>ол</w:t>
      </w:r>
      <w:r w:rsidR="00066D01" w:rsidRPr="00585FF1">
        <w:rPr>
          <w:rFonts w:ascii="Times New Roman" w:hAnsi="Times New Roman"/>
          <w:color w:val="000000"/>
          <w:sz w:val="24"/>
          <w:lang w:val="kk-KZ"/>
        </w:rPr>
        <w:t xml:space="preserve"> өз бақытына ө</w:t>
      </w:r>
      <w:r w:rsidR="00192D98" w:rsidRPr="00585FF1">
        <w:rPr>
          <w:rFonts w:ascii="Times New Roman" w:hAnsi="Times New Roman"/>
          <w:color w:val="000000"/>
          <w:sz w:val="24"/>
          <w:lang w:val="kk-KZ"/>
        </w:rPr>
        <w:t>з</w:t>
      </w:r>
      <w:r w:rsidR="008730E6" w:rsidRPr="00585FF1">
        <w:rPr>
          <w:rFonts w:ascii="Times New Roman" w:hAnsi="Times New Roman"/>
          <w:color w:val="000000"/>
          <w:sz w:val="24"/>
          <w:lang w:val="kk-KZ"/>
        </w:rPr>
        <w:t>і сенбейді. Оны с</w:t>
      </w:r>
      <w:r w:rsidR="00971FD9" w:rsidRPr="00585FF1">
        <w:rPr>
          <w:rFonts w:ascii="Times New Roman" w:hAnsi="Times New Roman"/>
          <w:color w:val="000000"/>
          <w:sz w:val="24"/>
          <w:lang w:val="kk-KZ"/>
        </w:rPr>
        <w:t>ол түні-</w:t>
      </w:r>
      <w:r w:rsidR="00192D98" w:rsidRPr="00585FF1">
        <w:rPr>
          <w:rFonts w:ascii="Times New Roman" w:hAnsi="Times New Roman"/>
          <w:color w:val="000000"/>
          <w:sz w:val="24"/>
          <w:lang w:val="kk-KZ"/>
        </w:rPr>
        <w:t xml:space="preserve">ақ </w:t>
      </w:r>
      <w:r w:rsidR="00066D01" w:rsidRPr="00585FF1">
        <w:rPr>
          <w:rFonts w:ascii="Times New Roman" w:hAnsi="Times New Roman"/>
          <w:color w:val="000000"/>
          <w:sz w:val="24"/>
          <w:lang w:val="kk-KZ"/>
        </w:rPr>
        <w:t>зынданнан босатады. Сәйкесінше нұсқаулықтардан кейін ол Иерусалимнен асығыс кетіп, өзіне Антиохиялық шіркеуді басқару күтіп тұрған</w:t>
      </w:r>
      <w:r w:rsidR="003A73DE" w:rsidRPr="00585FF1">
        <w:rPr>
          <w:rFonts w:ascii="Times New Roman" w:hAnsi="Times New Roman"/>
          <w:color w:val="000000"/>
          <w:sz w:val="24"/>
          <w:lang w:val="kk-KZ"/>
        </w:rPr>
        <w:t xml:space="preserve"> Антиохия қаласына бағыт алады.</w:t>
      </w:r>
    </w:p>
    <w:p w:rsidR="003A73DE" w:rsidRPr="00585FF1" w:rsidRDefault="003A73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б</w:t>
      </w:r>
      <w:r w:rsidR="00447C53" w:rsidRPr="00585FF1">
        <w:rPr>
          <w:rFonts w:ascii="Times New Roman" w:hAnsi="Times New Roman"/>
          <w:color w:val="000000"/>
          <w:sz w:val="24"/>
          <w:lang w:val="ru-RU"/>
        </w:rPr>
        <w:t xml:space="preserve">ірнеше секунд ойланды да, кейін ашына </w:t>
      </w:r>
      <w:r w:rsidRPr="00585FF1">
        <w:rPr>
          <w:rFonts w:ascii="Times New Roman" w:hAnsi="Times New Roman"/>
          <w:color w:val="000000"/>
          <w:sz w:val="24"/>
          <w:lang w:val="ru-RU"/>
        </w:rPr>
        <w:t>жымиды.</w:t>
      </w:r>
    </w:p>
    <w:p w:rsidR="003A73DE" w:rsidRPr="00585FF1" w:rsidRDefault="003A73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ке</w:t>
      </w:r>
      <w:r w:rsidR="00971FD9" w:rsidRPr="00585FF1">
        <w:rPr>
          <w:rFonts w:ascii="Times New Roman" w:hAnsi="Times New Roman"/>
          <w:color w:val="000000"/>
          <w:sz w:val="24"/>
          <w:lang w:val="ru-RU"/>
        </w:rPr>
        <w:t>йін Лука</w:t>
      </w:r>
      <w:r w:rsidRPr="00585FF1">
        <w:rPr>
          <w:rFonts w:ascii="Times New Roman" w:hAnsi="Times New Roman"/>
          <w:color w:val="000000"/>
          <w:sz w:val="24"/>
          <w:lang w:val="ru-RU"/>
        </w:rPr>
        <w:t xml:space="preserve">ның арқасында, Құдай Періштесінің өзі сол түні </w:t>
      </w:r>
      <w:r w:rsidR="008730E6" w:rsidRPr="00585FF1">
        <w:rPr>
          <w:rFonts w:ascii="Times New Roman" w:hAnsi="Times New Roman"/>
          <w:color w:val="000000"/>
          <w:sz w:val="24"/>
          <w:lang w:val="ru-RU"/>
        </w:rPr>
        <w:t>Пё</w:t>
      </w:r>
      <w:r w:rsidRPr="00585FF1">
        <w:rPr>
          <w:rFonts w:ascii="Times New Roman" w:hAnsi="Times New Roman"/>
          <w:color w:val="000000"/>
          <w:sz w:val="24"/>
          <w:lang w:val="ru-RU"/>
        </w:rPr>
        <w:t>трге зынданға түсіп, оны верига деп аталған ауыр темір шынжырдан босатқан деген жазбасы бар «Деяния апостолов» (12 тарауы, «Елшілердің ізгі істері») кітабында</w:t>
      </w:r>
      <w:r w:rsidR="00192D98" w:rsidRPr="00585FF1">
        <w:rPr>
          <w:rFonts w:ascii="Times New Roman" w:hAnsi="Times New Roman"/>
          <w:color w:val="000000"/>
          <w:sz w:val="24"/>
          <w:lang w:val="ru-RU"/>
        </w:rPr>
        <w:t xml:space="preserve"> есімі</w:t>
      </w:r>
      <w:r w:rsidRPr="00585FF1">
        <w:rPr>
          <w:rFonts w:ascii="Times New Roman" w:hAnsi="Times New Roman"/>
          <w:color w:val="000000"/>
          <w:sz w:val="24"/>
          <w:lang w:val="ru-RU"/>
        </w:rPr>
        <w:t xml:space="preserve"> жазылады.  </w:t>
      </w:r>
    </w:p>
    <w:p w:rsidR="003A73DE" w:rsidRPr="00585FF1" w:rsidRDefault="003A73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427C3" w:rsidRPr="00585FF1">
        <w:rPr>
          <w:rFonts w:ascii="Times New Roman" w:hAnsi="Times New Roman"/>
          <w:color w:val="000000"/>
          <w:sz w:val="24"/>
          <w:lang w:val="ru-RU"/>
        </w:rPr>
        <w:t xml:space="preserve"> </w:t>
      </w:r>
      <w:r w:rsidR="00A61BF0" w:rsidRPr="00585FF1">
        <w:rPr>
          <w:rFonts w:ascii="Times New Roman" w:hAnsi="Times New Roman"/>
          <w:color w:val="000000"/>
          <w:sz w:val="24"/>
          <w:lang w:val="ru-RU"/>
        </w:rPr>
        <w:t>Канонға айналған Евангелияларды</w:t>
      </w:r>
      <w:r w:rsidR="00A61BF0" w:rsidRPr="00585FF1">
        <w:rPr>
          <w:rFonts w:ascii="Times New Roman" w:hAnsi="Times New Roman"/>
          <w:color w:val="000000"/>
          <w:sz w:val="24"/>
          <w:lang w:val="kk-KZ"/>
        </w:rPr>
        <w:t>ң</w:t>
      </w:r>
      <w:r w:rsidR="002427C3" w:rsidRPr="00585FF1">
        <w:rPr>
          <w:rFonts w:ascii="Times New Roman" w:hAnsi="Times New Roman"/>
          <w:color w:val="000000"/>
          <w:sz w:val="24"/>
          <w:lang w:val="ru-RU"/>
        </w:rPr>
        <w:t xml:space="preserve"> бірін жазған әлгі Лука ма? — деп сұрады Николай Андреевич. </w:t>
      </w:r>
    </w:p>
    <w:p w:rsidR="002427C3" w:rsidRPr="00585FF1" w:rsidRDefault="002427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p>
    <w:p w:rsidR="002427C3" w:rsidRPr="00585FF1" w:rsidRDefault="002427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ол да Архонт адамдарымен бір болғаны ма? — деп сұрады Виктор. </w:t>
      </w:r>
    </w:p>
    <w:p w:rsidR="007052BC" w:rsidRPr="00585FF1" w:rsidRDefault="002427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 Павелдің адамы болды. Бірақ ол туралы сәл кейінірек айтып беремін. — Сэнсэй үзіліс жасап кейін жалғастырды: — Ең қызығы «П</w:t>
      </w:r>
      <w:r w:rsidR="00C83A50" w:rsidRPr="00585FF1">
        <w:rPr>
          <w:rFonts w:ascii="Times New Roman" w:hAnsi="Times New Roman"/>
          <w:color w:val="000000"/>
          <w:sz w:val="24"/>
          <w:lang w:val="ru-RU"/>
        </w:rPr>
        <w:t>ё</w:t>
      </w:r>
      <w:r w:rsidRPr="00585FF1">
        <w:rPr>
          <w:rFonts w:ascii="Times New Roman" w:hAnsi="Times New Roman"/>
          <w:color w:val="000000"/>
          <w:sz w:val="24"/>
          <w:lang w:val="ru-RU"/>
        </w:rPr>
        <w:t>тр веригалары» (П</w:t>
      </w:r>
      <w:r w:rsidR="00C83A50" w:rsidRPr="00585FF1">
        <w:rPr>
          <w:rFonts w:ascii="Times New Roman" w:hAnsi="Times New Roman"/>
          <w:color w:val="000000"/>
          <w:sz w:val="24"/>
          <w:lang w:val="ru-RU"/>
        </w:rPr>
        <w:t>ё</w:t>
      </w:r>
      <w:r w:rsidRPr="00585FF1">
        <w:rPr>
          <w:rFonts w:ascii="Times New Roman" w:hAnsi="Times New Roman"/>
          <w:color w:val="000000"/>
          <w:sz w:val="24"/>
          <w:lang w:val="ru-RU"/>
        </w:rPr>
        <w:t>тр шыншыр бұғауы) деп аталатын</w:t>
      </w:r>
      <w:r w:rsidR="00D6129B" w:rsidRPr="00585FF1">
        <w:rPr>
          <w:rFonts w:ascii="Times New Roman" w:hAnsi="Times New Roman"/>
          <w:color w:val="000000"/>
          <w:sz w:val="24"/>
          <w:lang w:val="ru-RU"/>
        </w:rPr>
        <w:t xml:space="preserve"> әлі күнге дейін құрмет тұтылып</w:t>
      </w:r>
      <w:r w:rsidRPr="00585FF1">
        <w:rPr>
          <w:rFonts w:ascii="Times New Roman" w:hAnsi="Times New Roman"/>
          <w:color w:val="000000"/>
          <w:sz w:val="24"/>
          <w:lang w:val="ru-RU"/>
        </w:rPr>
        <w:t>, сенушілер үшін жылына бір рет тағзым ету үшін көрсетіледі. Ал оларға «қасиетті» реликвия ретінде маңыздылықты иерусалимдік Ювеналий (V ғасыр) патриарх берді. Оған в</w:t>
      </w:r>
      <w:r w:rsidR="00192D98" w:rsidRPr="00585FF1">
        <w:rPr>
          <w:rFonts w:ascii="Times New Roman" w:hAnsi="Times New Roman"/>
          <w:color w:val="000000"/>
          <w:sz w:val="24"/>
          <w:lang w:val="ru-RU"/>
        </w:rPr>
        <w:t>изантиялық император Феодосия</w:t>
      </w:r>
      <w:r w:rsidRPr="00585FF1">
        <w:rPr>
          <w:rFonts w:ascii="Times New Roman" w:hAnsi="Times New Roman"/>
          <w:color w:val="000000"/>
          <w:sz w:val="24"/>
          <w:lang w:val="ru-RU"/>
        </w:rPr>
        <w:t xml:space="preserve"> II</w:t>
      </w:r>
      <w:r w:rsidR="00971FD9" w:rsidRPr="00585FF1">
        <w:rPr>
          <w:rFonts w:ascii="Times New Roman" w:hAnsi="Times New Roman"/>
          <w:color w:val="000000"/>
          <w:sz w:val="24"/>
          <w:lang w:val="ru-RU"/>
        </w:rPr>
        <w:t xml:space="preserve"> жұбайы Евдокия</w:t>
      </w:r>
      <w:r w:rsidRPr="00585FF1">
        <w:rPr>
          <w:rFonts w:ascii="Times New Roman" w:hAnsi="Times New Roman"/>
          <w:color w:val="000000"/>
          <w:sz w:val="24"/>
          <w:lang w:val="ru-RU"/>
        </w:rPr>
        <w:t>ға былайша айтқанда елеулі сыйлық ретінде</w:t>
      </w:r>
      <w:r w:rsidR="00192D98" w:rsidRPr="00585FF1">
        <w:rPr>
          <w:rFonts w:ascii="Times New Roman" w:hAnsi="Times New Roman"/>
          <w:color w:val="000000"/>
          <w:sz w:val="24"/>
          <w:lang w:val="ru-RU"/>
        </w:rPr>
        <w:t xml:space="preserve"> бір нәрсені сыйлау қажет болған</w:t>
      </w:r>
      <w:r w:rsidR="00971FD9" w:rsidRPr="00585FF1">
        <w:rPr>
          <w:rFonts w:ascii="Times New Roman" w:hAnsi="Times New Roman"/>
          <w:color w:val="000000"/>
          <w:sz w:val="24"/>
          <w:lang w:val="ru-RU"/>
        </w:rPr>
        <w:t>. Ал ол кездері (Иса шегеленген-</w:t>
      </w:r>
      <w:r w:rsidRPr="00585FF1">
        <w:rPr>
          <w:rFonts w:ascii="Times New Roman" w:hAnsi="Times New Roman"/>
          <w:color w:val="000000"/>
          <w:sz w:val="24"/>
          <w:lang w:val="ru-RU"/>
        </w:rPr>
        <w:t xml:space="preserve">міс деген ағаш айқышты император </w:t>
      </w:r>
      <w:r w:rsidRPr="00585FF1">
        <w:rPr>
          <w:rFonts w:ascii="Times New Roman" w:hAnsi="Times New Roman"/>
          <w:color w:val="000000"/>
          <w:sz w:val="24"/>
          <w:lang w:val="ru-RU"/>
        </w:rPr>
        <w:lastRenderedPageBreak/>
        <w:t>Константиннің анасы Елана тауып алғаннан кейін) осындай «әул</w:t>
      </w:r>
      <w:r w:rsidR="00192D98" w:rsidRPr="00585FF1">
        <w:rPr>
          <w:rFonts w:ascii="Times New Roman" w:hAnsi="Times New Roman"/>
          <w:color w:val="000000"/>
          <w:sz w:val="24"/>
          <w:lang w:val="ru-RU"/>
        </w:rPr>
        <w:t xml:space="preserve">иелердің заттары» (вещи святых) </w:t>
      </w:r>
      <w:r w:rsidRPr="00585FF1">
        <w:rPr>
          <w:rFonts w:ascii="Times New Roman" w:hAnsi="Times New Roman"/>
          <w:color w:val="000000"/>
          <w:sz w:val="24"/>
          <w:lang w:val="ru-RU"/>
        </w:rPr>
        <w:t xml:space="preserve">сәнде болған. Осылайша императордың әйеліне </w:t>
      </w:r>
      <w:r w:rsidR="00646998" w:rsidRPr="00585FF1">
        <w:rPr>
          <w:rFonts w:ascii="Times New Roman" w:hAnsi="Times New Roman"/>
          <w:color w:val="000000"/>
          <w:sz w:val="24"/>
          <w:lang w:val="ru-RU"/>
        </w:rPr>
        <w:t>Ювеналий</w:t>
      </w:r>
      <w:r w:rsidR="00646998" w:rsidRPr="00646998">
        <w:rPr>
          <w:rFonts w:ascii="Times New Roman" w:hAnsi="Times New Roman"/>
          <w:color w:val="000000"/>
          <w:sz w:val="24"/>
          <w:lang w:val="ru-RU"/>
        </w:rPr>
        <w:t xml:space="preserve"> </w:t>
      </w:r>
      <w:r w:rsidR="00192D98" w:rsidRPr="00585FF1">
        <w:rPr>
          <w:rFonts w:ascii="Times New Roman" w:hAnsi="Times New Roman"/>
          <w:color w:val="000000"/>
          <w:sz w:val="24"/>
          <w:lang w:val="ru-RU"/>
        </w:rPr>
        <w:t xml:space="preserve">патриарх </w:t>
      </w:r>
      <w:r w:rsidR="007052BC" w:rsidRPr="00585FF1">
        <w:rPr>
          <w:rFonts w:ascii="Times New Roman" w:hAnsi="Times New Roman"/>
          <w:color w:val="000000"/>
          <w:sz w:val="24"/>
          <w:lang w:val="ru-RU"/>
        </w:rPr>
        <w:t>«П</w:t>
      </w:r>
      <w:r w:rsidR="00C83A50" w:rsidRPr="00585FF1">
        <w:rPr>
          <w:rFonts w:ascii="Times New Roman" w:hAnsi="Times New Roman"/>
          <w:color w:val="000000"/>
          <w:sz w:val="24"/>
          <w:lang w:val="ru-RU"/>
        </w:rPr>
        <w:t>ё</w:t>
      </w:r>
      <w:r w:rsidR="007052BC" w:rsidRPr="00585FF1">
        <w:rPr>
          <w:rFonts w:ascii="Times New Roman" w:hAnsi="Times New Roman"/>
          <w:color w:val="000000"/>
          <w:sz w:val="24"/>
          <w:lang w:val="ru-RU"/>
        </w:rPr>
        <w:t>т</w:t>
      </w:r>
      <w:r w:rsidR="00192D98" w:rsidRPr="00585FF1">
        <w:rPr>
          <w:rFonts w:ascii="Times New Roman" w:hAnsi="Times New Roman"/>
          <w:color w:val="000000"/>
          <w:sz w:val="24"/>
          <w:lang w:val="ru-RU"/>
        </w:rPr>
        <w:t>рдің өзінің» веригалары деп атаған</w:t>
      </w:r>
      <w:r w:rsidR="007052BC" w:rsidRPr="00585FF1">
        <w:rPr>
          <w:rFonts w:ascii="Times New Roman" w:hAnsi="Times New Roman"/>
          <w:color w:val="000000"/>
          <w:sz w:val="24"/>
          <w:lang w:val="ru-RU"/>
        </w:rPr>
        <w:t xml:space="preserve">, шынжыр бұғауларды сыйлыққа береді. </w:t>
      </w:r>
      <w:r w:rsidRPr="00585FF1">
        <w:rPr>
          <w:rFonts w:ascii="Times New Roman" w:hAnsi="Times New Roman"/>
          <w:color w:val="000000"/>
          <w:sz w:val="24"/>
          <w:lang w:val="ru-RU"/>
        </w:rPr>
        <w:t xml:space="preserve">   </w:t>
      </w:r>
    </w:p>
    <w:p w:rsidR="00AC42A4" w:rsidRPr="00585FF1" w:rsidRDefault="007052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w:t>
      </w:r>
      <w:r w:rsidR="00AC42A4" w:rsidRPr="00585FF1">
        <w:rPr>
          <w:rFonts w:ascii="Times New Roman" w:hAnsi="Times New Roman"/>
          <w:color w:val="000000"/>
          <w:sz w:val="24"/>
          <w:lang w:val="ru-RU"/>
        </w:rPr>
        <w:t xml:space="preserve">, — деп күлді Стас. — </w:t>
      </w:r>
      <w:r w:rsidR="00302B36" w:rsidRPr="00585FF1">
        <w:rPr>
          <w:rFonts w:ascii="Times New Roman" w:hAnsi="Times New Roman"/>
          <w:color w:val="000000"/>
          <w:sz w:val="24"/>
          <w:lang w:val="ru-RU"/>
        </w:rPr>
        <w:t>Б</w:t>
      </w:r>
      <w:r w:rsidR="006A7C7A" w:rsidRPr="00585FF1">
        <w:rPr>
          <w:rFonts w:ascii="Times New Roman" w:hAnsi="Times New Roman"/>
          <w:color w:val="000000"/>
          <w:sz w:val="24"/>
          <w:lang w:val="ru-RU"/>
        </w:rPr>
        <w:t xml:space="preserve">ізге ұнамағанды, береміз </w:t>
      </w:r>
      <w:r w:rsidR="00302B36" w:rsidRPr="00585FF1">
        <w:rPr>
          <w:rFonts w:ascii="Times New Roman" w:hAnsi="Times New Roman"/>
          <w:color w:val="000000"/>
          <w:sz w:val="24"/>
          <w:lang w:val="ru-RU"/>
        </w:rPr>
        <w:t>Құдай саған.</w:t>
      </w:r>
    </w:p>
    <w:p w:rsidR="00AC42A4" w:rsidRPr="00585FF1" w:rsidRDefault="00AC42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92D98" w:rsidRPr="00585FF1">
        <w:rPr>
          <w:rFonts w:ascii="Times New Roman" w:hAnsi="Times New Roman"/>
          <w:color w:val="000000"/>
          <w:sz w:val="24"/>
          <w:lang w:val="ru-RU"/>
        </w:rPr>
        <w:t xml:space="preserve"> Және тек сыйлыққа беріп </w:t>
      </w:r>
      <w:r w:rsidRPr="00585FF1">
        <w:rPr>
          <w:rFonts w:ascii="Times New Roman" w:hAnsi="Times New Roman"/>
          <w:color w:val="000000"/>
          <w:sz w:val="24"/>
          <w:lang w:val="ru-RU"/>
        </w:rPr>
        <w:t>қоймай, П</w:t>
      </w:r>
      <w:r w:rsidR="00C83A50" w:rsidRPr="00585FF1">
        <w:rPr>
          <w:rFonts w:ascii="Times New Roman" w:hAnsi="Times New Roman"/>
          <w:color w:val="000000"/>
          <w:sz w:val="24"/>
          <w:lang w:val="ru-RU"/>
        </w:rPr>
        <w:t>ё</w:t>
      </w:r>
      <w:r w:rsidRPr="00585FF1">
        <w:rPr>
          <w:rFonts w:ascii="Times New Roman" w:hAnsi="Times New Roman"/>
          <w:color w:val="000000"/>
          <w:sz w:val="24"/>
          <w:lang w:val="ru-RU"/>
        </w:rPr>
        <w:t>трмен болған ғажайыпты естіген христиандар бұл темір шынжырларды құнды байлықтай сақтаған, ол түрлі сырқатқа шалдыққан адам сеніммен ке</w:t>
      </w:r>
      <w:r w:rsidR="00971FD9" w:rsidRPr="00585FF1">
        <w:rPr>
          <w:rFonts w:ascii="Times New Roman" w:hAnsi="Times New Roman"/>
          <w:color w:val="000000"/>
          <w:sz w:val="24"/>
          <w:lang w:val="ru-RU"/>
        </w:rPr>
        <w:t>лсе, ауруынан айығады-</w:t>
      </w:r>
      <w:r w:rsidR="00192D98" w:rsidRPr="00585FF1">
        <w:rPr>
          <w:rFonts w:ascii="Times New Roman" w:hAnsi="Times New Roman"/>
          <w:color w:val="000000"/>
          <w:sz w:val="24"/>
          <w:lang w:val="ru-RU"/>
        </w:rPr>
        <w:t xml:space="preserve">мыс деген </w:t>
      </w:r>
      <w:r w:rsidR="0093732C" w:rsidRPr="00585FF1">
        <w:rPr>
          <w:rFonts w:ascii="Times New Roman" w:hAnsi="Times New Roman"/>
          <w:color w:val="000000"/>
          <w:sz w:val="24"/>
          <w:lang w:val="ru-RU"/>
        </w:rPr>
        <w:t>тарих</w:t>
      </w:r>
      <w:r w:rsidR="00192D98" w:rsidRPr="00585FF1">
        <w:rPr>
          <w:rFonts w:ascii="Times New Roman" w:hAnsi="Times New Roman"/>
          <w:color w:val="000000"/>
          <w:sz w:val="24"/>
          <w:lang w:val="ru-RU"/>
        </w:rPr>
        <w:t>ын</w:t>
      </w:r>
      <w:r w:rsidR="0093732C" w:rsidRPr="00585FF1">
        <w:rPr>
          <w:rFonts w:ascii="Times New Roman" w:hAnsi="Times New Roman"/>
          <w:color w:val="000000"/>
          <w:sz w:val="24"/>
          <w:lang w:val="ru-RU"/>
        </w:rPr>
        <w:t xml:space="preserve"> туғызған. </w:t>
      </w:r>
      <w:r w:rsidRPr="00585FF1">
        <w:rPr>
          <w:rFonts w:ascii="Times New Roman" w:hAnsi="Times New Roman"/>
          <w:color w:val="000000"/>
          <w:sz w:val="24"/>
          <w:lang w:val="ru-RU"/>
        </w:rPr>
        <w:t xml:space="preserve"> </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кім сеніммен келсе» деген психотерапияның платина формуласы, — деді Николай Андреевич ойлана. </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ай ғана психотерапияның емес, — деді Сэнсэй, — адами мәннің. Өйткені кім неге сенсе, соны алады…</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Женька болса ойнаған таңғалысымен «қызғануға» кірісіп кетті: </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ра</w:t>
      </w:r>
      <w:r w:rsidR="00192D98" w:rsidRPr="00585FF1">
        <w:rPr>
          <w:rFonts w:ascii="Times New Roman" w:hAnsi="Times New Roman"/>
          <w:color w:val="000000"/>
          <w:sz w:val="24"/>
          <w:lang w:val="ru-RU"/>
        </w:rPr>
        <w:t>саңшы</w:t>
      </w:r>
      <w:r w:rsidRPr="00585FF1">
        <w:rPr>
          <w:rFonts w:ascii="Times New Roman" w:hAnsi="Times New Roman"/>
          <w:color w:val="000000"/>
          <w:sz w:val="24"/>
          <w:lang w:val="ru-RU"/>
        </w:rPr>
        <w:t xml:space="preserve">, ер адамның </w:t>
      </w:r>
      <w:r w:rsidR="00192D98" w:rsidRPr="00585FF1">
        <w:rPr>
          <w:rFonts w:ascii="Times New Roman" w:hAnsi="Times New Roman"/>
          <w:color w:val="000000"/>
          <w:sz w:val="24"/>
          <w:lang w:val="ru-RU"/>
        </w:rPr>
        <w:t xml:space="preserve">қандай </w:t>
      </w:r>
      <w:r w:rsidRPr="00585FF1">
        <w:rPr>
          <w:rFonts w:ascii="Times New Roman" w:hAnsi="Times New Roman"/>
          <w:color w:val="000000"/>
          <w:sz w:val="24"/>
          <w:lang w:val="ru-RU"/>
        </w:rPr>
        <w:t>сыйлық жасағанын! Жарайсың! Арзан әрі көңілді, қасқырда тоқ, қойлар да аман деп айтпақшы. Ал мен Петровичке туған күніне қандай сыйлық жасаймын деп басымды ауыртып отырсам. Сарайда тот басқан қауға шынжыры жатыр екен ғой…</w:t>
      </w:r>
      <w:r w:rsidR="00192D98" w:rsidRPr="00585FF1">
        <w:rPr>
          <w:rFonts w:ascii="Times New Roman" w:hAnsi="Times New Roman"/>
          <w:color w:val="000000"/>
          <w:sz w:val="24"/>
          <w:lang w:val="ru-RU"/>
        </w:rPr>
        <w:t xml:space="preserve"> </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сөздерінде Женька әлгі шынжырдың тым әсіре қалыңдығы мен үлкендігін көрсетіп, балалардың күлкісін келтірді. </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Петрович деген кім? — деп барлығымен бірге күлген Андрей Стастан сұрады. </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ның сүйікті «басшылығы», — деп ол Женьканың клоунадасынан көзін алмай жауап берді.</w:t>
      </w:r>
    </w:p>
    <w:p w:rsidR="0093732C"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сі бар? — деп күлген балаларға қарап Женька салмақты кейпімен ақтала бастады. — Оның қанша суда</w:t>
      </w:r>
      <w:r w:rsidR="00971FD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л кейін қанша жерде жатқанын білесіздер ме?! Ого-го-го! Раритет емей немене? </w:t>
      </w:r>
    </w:p>
    <w:p w:rsidR="0078671D" w:rsidRPr="00585FF1" w:rsidRDefault="0093732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E0702F" w:rsidRPr="00585FF1">
        <w:rPr>
          <w:rFonts w:ascii="Times New Roman" w:hAnsi="Times New Roman"/>
          <w:color w:val="000000"/>
          <w:sz w:val="24"/>
          <w:lang w:val="ru-RU"/>
        </w:rPr>
        <w:t xml:space="preserve"> </w:t>
      </w:r>
      <w:r w:rsidR="00E0702F" w:rsidRPr="00585FF1">
        <w:rPr>
          <w:rFonts w:ascii="Times New Roman" w:hAnsi="Times New Roman"/>
          <w:color w:val="000000"/>
          <w:sz w:val="24"/>
          <w:lang w:val="kk-KZ"/>
        </w:rPr>
        <w:t>Иә-иә</w:t>
      </w:r>
      <w:r w:rsidRPr="00585FF1">
        <w:rPr>
          <w:rFonts w:ascii="Times New Roman" w:hAnsi="Times New Roman"/>
          <w:color w:val="000000"/>
          <w:sz w:val="24"/>
          <w:lang w:val="ru-RU"/>
        </w:rPr>
        <w:t>, — деп Виктор басын изеді, —</w:t>
      </w:r>
      <w:r w:rsidR="0078671D" w:rsidRPr="00585FF1">
        <w:rPr>
          <w:rFonts w:ascii="Times New Roman" w:hAnsi="Times New Roman"/>
          <w:color w:val="000000"/>
          <w:sz w:val="24"/>
          <w:lang w:val="ru-RU"/>
        </w:rPr>
        <w:t xml:space="preserve"> осындай «раритетің» ү</w:t>
      </w:r>
      <w:r w:rsidR="00192D98" w:rsidRPr="00585FF1">
        <w:rPr>
          <w:rFonts w:ascii="Times New Roman" w:hAnsi="Times New Roman"/>
          <w:color w:val="000000"/>
          <w:sz w:val="24"/>
          <w:lang w:val="ru-RU"/>
        </w:rPr>
        <w:t>шін сені нақты жұмыстан қуып жіб</w:t>
      </w:r>
      <w:r w:rsidR="0078671D" w:rsidRPr="00585FF1">
        <w:rPr>
          <w:rFonts w:ascii="Times New Roman" w:hAnsi="Times New Roman"/>
          <w:color w:val="000000"/>
          <w:sz w:val="24"/>
          <w:lang w:val="ru-RU"/>
        </w:rPr>
        <w:t xml:space="preserve">ереді. </w:t>
      </w:r>
    </w:p>
    <w:p w:rsidR="0078671D" w:rsidRPr="00585FF1" w:rsidRDefault="00786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Мен не жоғалтамын?! — деп Женька бәрібір болғандай иығын көтеріп мой</w:t>
      </w:r>
      <w:r w:rsidR="00192D98" w:rsidRPr="00585FF1">
        <w:rPr>
          <w:rFonts w:ascii="Times New Roman" w:hAnsi="Times New Roman"/>
          <w:color w:val="000000"/>
          <w:sz w:val="24"/>
          <w:lang w:val="ru-RU"/>
        </w:rPr>
        <w:t>ы</w:t>
      </w:r>
      <w:r w:rsidRPr="00585FF1">
        <w:rPr>
          <w:rFonts w:ascii="Times New Roman" w:hAnsi="Times New Roman"/>
          <w:color w:val="000000"/>
          <w:sz w:val="24"/>
          <w:lang w:val="ru-RU"/>
        </w:rPr>
        <w:t>мады. — Бізде еркін мемлекет! Бұл құл</w:t>
      </w:r>
      <w:r w:rsidR="00192D9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иеленуші қуып жіберсе, басқасына барармын. Не қиындығы бар дейсің?! Есесіне ер адамның өмір бойына… есінде қалатын болады!</w:t>
      </w:r>
    </w:p>
    <w:p w:rsidR="0078671D" w:rsidRPr="00585FF1" w:rsidRDefault="00786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 сөздерінен кейін</w:t>
      </w:r>
      <w:r w:rsidR="00192D98" w:rsidRPr="00585FF1">
        <w:rPr>
          <w:rFonts w:ascii="Times New Roman" w:hAnsi="Times New Roman"/>
          <w:color w:val="000000"/>
          <w:sz w:val="24"/>
          <w:lang w:val="ru-RU"/>
        </w:rPr>
        <w:t xml:space="preserve"> біздің ұжым күле жөнелді. Және </w:t>
      </w:r>
      <w:r w:rsidRPr="00585FF1">
        <w:rPr>
          <w:rFonts w:ascii="Times New Roman" w:hAnsi="Times New Roman"/>
          <w:color w:val="000000"/>
          <w:sz w:val="24"/>
          <w:lang w:val="ru-RU"/>
        </w:rPr>
        <w:t>жұмыс жасайтындар</w:t>
      </w:r>
      <w:r w:rsidR="00192D98" w:rsidRPr="00585FF1">
        <w:rPr>
          <w:rFonts w:ascii="Times New Roman" w:hAnsi="Times New Roman"/>
          <w:color w:val="000000"/>
          <w:sz w:val="24"/>
          <w:lang w:val="ru-RU"/>
        </w:rPr>
        <w:t xml:space="preserve"> қаттырақ</w:t>
      </w:r>
      <w:r w:rsidRPr="00585FF1">
        <w:rPr>
          <w:rFonts w:ascii="Times New Roman" w:hAnsi="Times New Roman"/>
          <w:color w:val="000000"/>
          <w:sz w:val="24"/>
          <w:lang w:val="ru-RU"/>
        </w:rPr>
        <w:t xml:space="preserve"> күлді. Стас күлкіден шыққан көз жасын сүртіп, досы</w:t>
      </w:r>
      <w:r w:rsidR="003555F1" w:rsidRPr="00585FF1">
        <w:rPr>
          <w:rFonts w:ascii="Times New Roman" w:hAnsi="Times New Roman"/>
          <w:color w:val="000000"/>
          <w:sz w:val="24"/>
          <w:lang w:val="ru-RU"/>
        </w:rPr>
        <w:t xml:space="preserve">на </w:t>
      </w:r>
      <w:r w:rsidRPr="00585FF1">
        <w:rPr>
          <w:rFonts w:ascii="Times New Roman" w:hAnsi="Times New Roman"/>
          <w:color w:val="000000"/>
          <w:sz w:val="24"/>
          <w:lang w:val="ru-RU"/>
        </w:rPr>
        <w:t xml:space="preserve">қолын сілтеді. </w:t>
      </w:r>
    </w:p>
    <w:p w:rsidR="0078671D" w:rsidRPr="00585FF1" w:rsidRDefault="00786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зілдеуді доғарыңдар, іш ауырып кетті. Тыныш тыңдауға мұрша берші. </w:t>
      </w:r>
    </w:p>
    <w:p w:rsidR="0093732C" w:rsidRPr="00585FF1" w:rsidRDefault="00786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көптен бері үнсіз отырмын, — деді Женька. — Сендердің шуылдарыңның кесі</w:t>
      </w:r>
      <w:r w:rsidR="00AC5BD3" w:rsidRPr="00585FF1">
        <w:rPr>
          <w:rFonts w:ascii="Times New Roman" w:hAnsi="Times New Roman"/>
          <w:color w:val="000000"/>
          <w:sz w:val="24"/>
          <w:lang w:val="ru-RU"/>
        </w:rPr>
        <w:t>рінен әлемді танудың бар процес</w:t>
      </w:r>
      <w:r w:rsidRPr="00585FF1">
        <w:rPr>
          <w:rFonts w:ascii="Times New Roman" w:hAnsi="Times New Roman"/>
          <w:color w:val="000000"/>
          <w:sz w:val="24"/>
          <w:lang w:val="ru-RU"/>
        </w:rPr>
        <w:t xml:space="preserve">і тоқтап тұр… </w:t>
      </w:r>
      <w:r w:rsidR="0093732C" w:rsidRPr="00585FF1">
        <w:rPr>
          <w:rFonts w:ascii="Times New Roman" w:hAnsi="Times New Roman"/>
          <w:color w:val="000000"/>
          <w:sz w:val="24"/>
          <w:lang w:val="ru-RU"/>
        </w:rPr>
        <w:t xml:space="preserve"> </w:t>
      </w:r>
    </w:p>
    <w:p w:rsidR="0078671D" w:rsidRPr="00585FF1" w:rsidRDefault="00786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з тынышталамыз дегенше бес минут өтті. Және осындай ауқымды сыйлық император жұбайымен қалай қабылданғаны туралы сұрақты бірінші болып Женька сұрады. </w:t>
      </w:r>
    </w:p>
    <w:p w:rsidR="0078671D" w:rsidRPr="00585FF1" w:rsidRDefault="007867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маша, — деп Сэнсэй көңілді жауап берді. — Бірақ әңгіме тіпті сыйлықта емес, жауыннан кейін саңырауқұлақша өскен осы тарихтың кең жайылуында еді. Евдокия </w:t>
      </w:r>
      <w:r w:rsidR="00971FD9" w:rsidRPr="00585FF1">
        <w:rPr>
          <w:rFonts w:ascii="Times New Roman" w:hAnsi="Times New Roman"/>
          <w:color w:val="000000"/>
          <w:sz w:val="24"/>
          <w:lang w:val="ru-RU"/>
        </w:rPr>
        <w:t>бұл шынжырларды Константинополь</w:t>
      </w:r>
      <w:r w:rsidRPr="00585FF1">
        <w:rPr>
          <w:rFonts w:ascii="Times New Roman" w:hAnsi="Times New Roman"/>
          <w:color w:val="000000"/>
          <w:sz w:val="24"/>
          <w:lang w:val="ru-RU"/>
        </w:rPr>
        <w:t>ға апарады.</w:t>
      </w:r>
      <w:r w:rsidR="00704CDA" w:rsidRPr="00585FF1">
        <w:rPr>
          <w:rFonts w:ascii="Times New Roman" w:hAnsi="Times New Roman"/>
          <w:color w:val="000000"/>
          <w:sz w:val="24"/>
          <w:lang w:val="ru-RU"/>
        </w:rPr>
        <w:t xml:space="preserve"> Бір шынж</w:t>
      </w:r>
      <w:r w:rsidR="007D68FA" w:rsidRPr="00585FF1">
        <w:rPr>
          <w:rFonts w:ascii="Times New Roman" w:hAnsi="Times New Roman"/>
          <w:color w:val="000000"/>
          <w:sz w:val="24"/>
          <w:lang w:val="ru-RU"/>
        </w:rPr>
        <w:t>ыр бұғауды Римге, қызы Евдоксия</w:t>
      </w:r>
      <w:r w:rsidR="00704CDA" w:rsidRPr="00585FF1">
        <w:rPr>
          <w:rFonts w:ascii="Times New Roman" w:hAnsi="Times New Roman"/>
          <w:color w:val="000000"/>
          <w:sz w:val="24"/>
          <w:lang w:val="ru-RU"/>
        </w:rPr>
        <w:t>ға</w:t>
      </w:r>
      <w:r w:rsidRPr="00585FF1">
        <w:rPr>
          <w:rFonts w:ascii="Times New Roman" w:hAnsi="Times New Roman"/>
          <w:color w:val="000000"/>
          <w:sz w:val="24"/>
          <w:lang w:val="ru-RU"/>
        </w:rPr>
        <w:t xml:space="preserve"> </w:t>
      </w:r>
      <w:r w:rsidR="00704CDA" w:rsidRPr="00585FF1">
        <w:rPr>
          <w:rFonts w:ascii="Times New Roman" w:hAnsi="Times New Roman"/>
          <w:color w:val="000000"/>
          <w:sz w:val="24"/>
          <w:lang w:val="ru-RU"/>
        </w:rPr>
        <w:t>жібереді. Ал қызы тұтас бір «әулие П</w:t>
      </w:r>
      <w:r w:rsidR="00E0702F" w:rsidRPr="00585FF1">
        <w:rPr>
          <w:rFonts w:ascii="Times New Roman" w:hAnsi="Times New Roman"/>
          <w:color w:val="000000"/>
          <w:sz w:val="24"/>
          <w:lang w:val="ru-RU"/>
        </w:rPr>
        <w:t>ё</w:t>
      </w:r>
      <w:r w:rsidR="00704CDA" w:rsidRPr="00585FF1">
        <w:rPr>
          <w:rFonts w:ascii="Times New Roman" w:hAnsi="Times New Roman"/>
          <w:color w:val="000000"/>
          <w:sz w:val="24"/>
          <w:lang w:val="ru-RU"/>
        </w:rPr>
        <w:t>тр» ғибадатханасын салып, осы «реликвияны» құндылық ретінде сол жерге орналастырады. Дегенмен сол уақытта П</w:t>
      </w:r>
      <w:r w:rsidR="00E0702F" w:rsidRPr="00585FF1">
        <w:rPr>
          <w:rFonts w:ascii="Times New Roman" w:hAnsi="Times New Roman"/>
          <w:color w:val="000000"/>
          <w:sz w:val="24"/>
          <w:lang w:val="ru-RU"/>
        </w:rPr>
        <w:t>ё</w:t>
      </w:r>
      <w:r w:rsidR="00704CDA" w:rsidRPr="00585FF1">
        <w:rPr>
          <w:rFonts w:ascii="Times New Roman" w:hAnsi="Times New Roman"/>
          <w:color w:val="000000"/>
          <w:sz w:val="24"/>
          <w:lang w:val="ru-RU"/>
        </w:rPr>
        <w:t>тр</w:t>
      </w:r>
      <w:r w:rsidR="003555F1" w:rsidRPr="00585FF1">
        <w:rPr>
          <w:rFonts w:ascii="Times New Roman" w:hAnsi="Times New Roman"/>
          <w:color w:val="000000"/>
          <w:sz w:val="24"/>
          <w:lang w:val="ru-RU"/>
        </w:rPr>
        <w:t>дың</w:t>
      </w:r>
      <w:r w:rsidR="00704CDA" w:rsidRPr="00585FF1">
        <w:rPr>
          <w:rFonts w:ascii="Times New Roman" w:hAnsi="Times New Roman"/>
          <w:color w:val="000000"/>
          <w:sz w:val="24"/>
          <w:lang w:val="ru-RU"/>
        </w:rPr>
        <w:t xml:space="preserve"> Римдегі өлімі алдында болған басқа да шынжыр бұғаулар «кездейсоқ» табыла кетеді. Енді барлығы </w:t>
      </w:r>
      <w:r w:rsidR="007D68FA" w:rsidRPr="00585FF1">
        <w:rPr>
          <w:rFonts w:ascii="Times New Roman" w:hAnsi="Times New Roman"/>
          <w:color w:val="000000"/>
          <w:sz w:val="24"/>
          <w:lang w:val="ru-RU"/>
        </w:rPr>
        <w:t>әдеттегідей</w:t>
      </w:r>
      <w:r w:rsidR="00704CDA" w:rsidRPr="00585FF1">
        <w:rPr>
          <w:rFonts w:ascii="Times New Roman" w:hAnsi="Times New Roman"/>
          <w:color w:val="000000"/>
          <w:sz w:val="24"/>
          <w:lang w:val="ru-RU"/>
        </w:rPr>
        <w:t xml:space="preserve">. </w:t>
      </w:r>
    </w:p>
    <w:p w:rsidR="00704CDA" w:rsidRPr="00585FF1" w:rsidRDefault="00704C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көңілсіз жымиып, кейін сөзін қосты: </w:t>
      </w:r>
    </w:p>
    <w:p w:rsidR="00704CDA" w:rsidRPr="00585FF1" w:rsidRDefault="00704C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ыныменде, барлығы бұрынғыша: кішкене ажиотаж, кішкене аңыз, плюс бірнеше атақты, барынша патшалық есімдер болса, «атақты реликвия» деп аталған тауарың дайын.</w:t>
      </w:r>
    </w:p>
    <w:p w:rsidR="00704CDA" w:rsidRPr="00585FF1" w:rsidRDefault="00704C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3555F1" w:rsidRPr="00585FF1">
        <w:rPr>
          <w:rFonts w:ascii="Times New Roman" w:hAnsi="Times New Roman"/>
          <w:color w:val="000000"/>
          <w:sz w:val="24"/>
          <w:lang w:val="ru-RU"/>
        </w:rPr>
        <w:t xml:space="preserve"> </w:t>
      </w:r>
      <w:r w:rsidR="00E104CC" w:rsidRPr="00585FF1">
        <w:rPr>
          <w:rFonts w:ascii="Times New Roman" w:hAnsi="Times New Roman"/>
          <w:color w:val="000000"/>
          <w:sz w:val="24"/>
          <w:lang w:val="ru-RU"/>
        </w:rPr>
        <w:t>Қайтесің</w:t>
      </w:r>
      <w:r w:rsidR="003555F1" w:rsidRPr="00585FF1">
        <w:rPr>
          <w:rFonts w:ascii="Times New Roman" w:hAnsi="Times New Roman"/>
          <w:color w:val="000000"/>
          <w:sz w:val="24"/>
          <w:lang w:val="ru-RU"/>
        </w:rPr>
        <w:t xml:space="preserve"> енді, пендешілік</w:t>
      </w:r>
      <w:r w:rsidRPr="00585FF1">
        <w:rPr>
          <w:rFonts w:ascii="Times New Roman" w:hAnsi="Times New Roman"/>
          <w:color w:val="000000"/>
          <w:sz w:val="24"/>
          <w:lang w:val="ru-RU"/>
        </w:rPr>
        <w:t>, — деп келісті Сэнсэй. —</w:t>
      </w:r>
      <w:r w:rsidR="003555F1" w:rsidRPr="00585FF1">
        <w:rPr>
          <w:rFonts w:ascii="Times New Roman" w:hAnsi="Times New Roman"/>
          <w:color w:val="000000"/>
          <w:sz w:val="24"/>
          <w:lang w:val="ru-RU"/>
        </w:rPr>
        <w:t xml:space="preserve"> Бірақ </w:t>
      </w:r>
      <w:r w:rsidRPr="00585FF1">
        <w:rPr>
          <w:rFonts w:ascii="Times New Roman" w:hAnsi="Times New Roman"/>
          <w:color w:val="000000"/>
          <w:sz w:val="24"/>
          <w:lang w:val="ru-RU"/>
        </w:rPr>
        <w:t>тақырыпқа оралайық. Кифа Антиохияға, Гамалиил адамдарының қол астына келген</w:t>
      </w:r>
      <w:r w:rsidR="003555F1" w:rsidRPr="00585FF1">
        <w:rPr>
          <w:rFonts w:ascii="Times New Roman" w:hAnsi="Times New Roman"/>
          <w:color w:val="000000"/>
          <w:sz w:val="24"/>
          <w:lang w:val="ru-RU"/>
        </w:rPr>
        <w:t xml:space="preserve"> кезде, Иса шәкірттері арасында </w:t>
      </w:r>
      <w:r w:rsidR="00A42601" w:rsidRPr="00585FF1">
        <w:rPr>
          <w:rFonts w:ascii="Times New Roman" w:hAnsi="Times New Roman"/>
          <w:color w:val="000000"/>
          <w:sz w:val="24"/>
          <w:lang w:val="ru-RU"/>
        </w:rPr>
        <w:t xml:space="preserve">оның </w:t>
      </w:r>
      <w:r w:rsidR="003555F1" w:rsidRPr="00585FF1">
        <w:rPr>
          <w:rFonts w:ascii="Times New Roman" w:hAnsi="Times New Roman"/>
          <w:color w:val="000000"/>
          <w:sz w:val="24"/>
          <w:lang w:val="ru-RU"/>
        </w:rPr>
        <w:t xml:space="preserve">жақсы емес </w:t>
      </w:r>
      <w:r w:rsidR="00A42601" w:rsidRPr="00585FF1">
        <w:rPr>
          <w:rFonts w:ascii="Times New Roman" w:hAnsi="Times New Roman"/>
          <w:color w:val="000000"/>
          <w:sz w:val="24"/>
          <w:lang w:val="ru-RU"/>
        </w:rPr>
        <w:t xml:space="preserve">болмысын көрсеткен есімін бірден </w:t>
      </w:r>
      <w:r w:rsidR="00A42601" w:rsidRPr="00585FF1">
        <w:rPr>
          <w:rFonts w:ascii="Times New Roman" w:hAnsi="Times New Roman"/>
          <w:color w:val="000000"/>
          <w:sz w:val="24"/>
          <w:lang w:val="ru-RU"/>
        </w:rPr>
        <w:lastRenderedPageBreak/>
        <w:t>ауыстырады. Осылайша Кифа</w:t>
      </w:r>
      <w:r w:rsidR="003555F1" w:rsidRPr="00585FF1">
        <w:rPr>
          <w:rFonts w:ascii="Times New Roman" w:hAnsi="Times New Roman"/>
          <w:color w:val="000000"/>
          <w:sz w:val="24"/>
          <w:lang w:val="ru-RU"/>
        </w:rPr>
        <w:t>,</w:t>
      </w:r>
      <w:r w:rsidR="00A42601" w:rsidRPr="00585FF1">
        <w:rPr>
          <w:rFonts w:ascii="Times New Roman" w:hAnsi="Times New Roman"/>
          <w:color w:val="000000"/>
          <w:sz w:val="24"/>
          <w:lang w:val="ru-RU"/>
        </w:rPr>
        <w:t xml:space="preserve"> «жартас» «құз» дегенді білдіретін абыройлы гректің Пётр есімін алады. Осыдан соң оны Антиохия шіркеуінің бірінші епископы лауазымына қояды. Ал «episkopos» грек тілінен аударғанда «қадағалаушы» (бақылаушы, қараушы, надзиратель), «сақтаушы» (блюститель)</w:t>
      </w:r>
      <w:r w:rsidR="003555F1" w:rsidRPr="00585FF1">
        <w:rPr>
          <w:rFonts w:ascii="Times New Roman" w:hAnsi="Times New Roman"/>
          <w:color w:val="000000"/>
          <w:sz w:val="24"/>
          <w:lang w:val="ru-RU"/>
        </w:rPr>
        <w:t xml:space="preserve"> дегенді білдіреді. </w:t>
      </w:r>
    </w:p>
    <w:p w:rsidR="008D17D7" w:rsidRPr="00585FF1" w:rsidRDefault="008D17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Гамалиил адамдары</w:t>
      </w:r>
      <w:r w:rsidR="003555F1" w:rsidRPr="00585FF1">
        <w:rPr>
          <w:rFonts w:ascii="Times New Roman" w:hAnsi="Times New Roman"/>
          <w:color w:val="000000"/>
          <w:sz w:val="24"/>
          <w:lang w:val="ru-RU"/>
        </w:rPr>
        <w:t xml:space="preserve"> христиандар арасында нақтыла</w:t>
      </w:r>
      <w:r w:rsidRPr="00585FF1">
        <w:rPr>
          <w:rFonts w:ascii="Times New Roman" w:hAnsi="Times New Roman"/>
          <w:color w:val="000000"/>
          <w:sz w:val="24"/>
          <w:lang w:val="ru-RU"/>
        </w:rPr>
        <w:t xml:space="preserve">ған ережелер мен тәртіптерді, әлгі рәсімдерді Пётрдің іс жүзінде қадағалаушы (бақылаушы) болғаны, — деді Николай Андреевич өзіне тұжырым жасап. </w:t>
      </w:r>
    </w:p>
    <w:p w:rsidR="008D17D7" w:rsidRPr="00585FF1" w:rsidRDefault="008D17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Кифа Эгосын толық қанағаттандыру. Өзі армандағанның барлығын — а</w:t>
      </w:r>
      <w:r w:rsidR="00E0702F" w:rsidRPr="00585FF1">
        <w:rPr>
          <w:rFonts w:ascii="Times New Roman" w:hAnsi="Times New Roman"/>
          <w:color w:val="000000"/>
          <w:sz w:val="24"/>
          <w:lang w:val="ru-RU"/>
        </w:rPr>
        <w:t xml:space="preserve">тақ-даңқ, ақша, билікті </w:t>
      </w:r>
      <w:r w:rsidRPr="00585FF1">
        <w:rPr>
          <w:rFonts w:ascii="Times New Roman" w:hAnsi="Times New Roman"/>
          <w:color w:val="000000"/>
          <w:sz w:val="24"/>
          <w:lang w:val="ru-RU"/>
        </w:rPr>
        <w:t>алды. Және ең бастысы терлеп еңбек етудің қажеті жоқ… Бірақ әңгіме бұл жерде ол туралы немесе оған ұқсас адамдар т</w:t>
      </w:r>
      <w:r w:rsidR="001430DA" w:rsidRPr="00585FF1">
        <w:rPr>
          <w:rFonts w:ascii="Times New Roman" w:hAnsi="Times New Roman"/>
          <w:color w:val="000000"/>
          <w:sz w:val="24"/>
          <w:lang w:val="ru-RU"/>
        </w:rPr>
        <w:t>уралы емес, қарапайымды қиындатып</w:t>
      </w:r>
      <w:r w:rsidRPr="00585FF1">
        <w:rPr>
          <w:rFonts w:ascii="Times New Roman" w:hAnsi="Times New Roman"/>
          <w:color w:val="000000"/>
          <w:sz w:val="24"/>
          <w:lang w:val="ru-RU"/>
        </w:rPr>
        <w:t xml:space="preserve">, </w:t>
      </w:r>
      <w:r w:rsidR="001430DA" w:rsidRPr="00585FF1">
        <w:rPr>
          <w:rFonts w:ascii="Times New Roman" w:hAnsi="Times New Roman"/>
          <w:color w:val="000000"/>
          <w:sz w:val="24"/>
          <w:lang w:val="ru-RU"/>
        </w:rPr>
        <w:t>руханиятты материализациялап және бостыққа толтыру болды</w:t>
      </w:r>
      <w:r w:rsidR="00A0296A" w:rsidRPr="00585FF1">
        <w:rPr>
          <w:rFonts w:ascii="Times New Roman" w:hAnsi="Times New Roman"/>
          <w:color w:val="000000"/>
          <w:sz w:val="24"/>
          <w:lang w:val="ru-RU"/>
        </w:rPr>
        <w:t>. Өйткені Иса уағыз айтқан уақыттарда Оның шәкірті болу үшін белгілі бір ғұрыптарды орындаумен өзіңе ауыртпал</w:t>
      </w:r>
      <w:r w:rsidR="001430DA" w:rsidRPr="00585FF1">
        <w:rPr>
          <w:rFonts w:ascii="Times New Roman" w:hAnsi="Times New Roman"/>
          <w:color w:val="000000"/>
          <w:sz w:val="24"/>
          <w:lang w:val="ru-RU"/>
        </w:rPr>
        <w:t>ық түсіру, қандай да бір сенім символын</w:t>
      </w:r>
      <w:r w:rsidR="00A0296A" w:rsidRPr="00585FF1">
        <w:rPr>
          <w:rFonts w:ascii="Times New Roman" w:hAnsi="Times New Roman"/>
          <w:color w:val="000000"/>
          <w:sz w:val="24"/>
          <w:lang w:val="ru-RU"/>
        </w:rPr>
        <w:t xml:space="preserve"> </w:t>
      </w:r>
      <w:r w:rsidR="001430DA" w:rsidRPr="00585FF1">
        <w:rPr>
          <w:rFonts w:ascii="Times New Roman" w:hAnsi="Times New Roman"/>
          <w:color w:val="000000"/>
          <w:sz w:val="24"/>
          <w:lang w:val="ru-RU"/>
        </w:rPr>
        <w:t>ұстанудың</w:t>
      </w:r>
      <w:r w:rsidR="00A0296A" w:rsidRPr="00585FF1">
        <w:rPr>
          <w:rFonts w:ascii="Times New Roman" w:hAnsi="Times New Roman"/>
          <w:color w:val="000000"/>
          <w:sz w:val="24"/>
          <w:lang w:val="ru-RU"/>
        </w:rPr>
        <w:t>, өзіңді ойдан шығарылған тәртіп, ережел</w:t>
      </w:r>
      <w:r w:rsidR="003555F1" w:rsidRPr="00585FF1">
        <w:rPr>
          <w:rFonts w:ascii="Times New Roman" w:hAnsi="Times New Roman"/>
          <w:color w:val="000000"/>
          <w:sz w:val="24"/>
          <w:lang w:val="ru-RU"/>
        </w:rPr>
        <w:t>ермен шектеудің қажеті жоқ еді</w:t>
      </w:r>
      <w:r w:rsidR="00A0296A" w:rsidRPr="00585FF1">
        <w:rPr>
          <w:rFonts w:ascii="Times New Roman" w:hAnsi="Times New Roman"/>
          <w:color w:val="000000"/>
          <w:sz w:val="24"/>
          <w:lang w:val="ru-RU"/>
        </w:rPr>
        <w:t>. Жай ғана мейірімді, жақс</w:t>
      </w:r>
      <w:r w:rsidR="00971FD9" w:rsidRPr="00585FF1">
        <w:rPr>
          <w:rFonts w:ascii="Times New Roman" w:hAnsi="Times New Roman"/>
          <w:color w:val="000000"/>
          <w:sz w:val="24"/>
          <w:lang w:val="ru-RU"/>
        </w:rPr>
        <w:t>ы көретін жүрегі бар, Жаратушыға</w:t>
      </w:r>
      <w:r w:rsidR="00A0296A" w:rsidRPr="00585FF1">
        <w:rPr>
          <w:rFonts w:ascii="Times New Roman" w:hAnsi="Times New Roman"/>
          <w:color w:val="000000"/>
          <w:sz w:val="24"/>
          <w:lang w:val="ru-RU"/>
        </w:rPr>
        <w:t xml:space="preserve"> шын ұмт</w:t>
      </w:r>
      <w:r w:rsidR="003555F1" w:rsidRPr="00585FF1">
        <w:rPr>
          <w:rFonts w:ascii="Times New Roman" w:hAnsi="Times New Roman"/>
          <w:color w:val="000000"/>
          <w:sz w:val="24"/>
          <w:lang w:val="ru-RU"/>
        </w:rPr>
        <w:t>ылған Адам болсаң жеткілікті болған</w:t>
      </w:r>
      <w:r w:rsidR="00A0296A" w:rsidRPr="00585FF1">
        <w:rPr>
          <w:rFonts w:ascii="Times New Roman" w:hAnsi="Times New Roman"/>
          <w:color w:val="000000"/>
          <w:sz w:val="24"/>
          <w:lang w:val="ru-RU"/>
        </w:rPr>
        <w:t>. Иса адамды ішкі жан дүниесіндегі Құдайды сезінуге үйр</w:t>
      </w:r>
      <w:r w:rsidR="003555F1" w:rsidRPr="00585FF1">
        <w:rPr>
          <w:rFonts w:ascii="Times New Roman" w:hAnsi="Times New Roman"/>
          <w:color w:val="000000"/>
          <w:sz w:val="24"/>
          <w:lang w:val="ru-RU"/>
        </w:rPr>
        <w:t>етті, өйткені әрбір адамның жүр</w:t>
      </w:r>
      <w:r w:rsidR="00A0296A" w:rsidRPr="00585FF1">
        <w:rPr>
          <w:rFonts w:ascii="Times New Roman" w:hAnsi="Times New Roman"/>
          <w:color w:val="000000"/>
          <w:sz w:val="24"/>
          <w:lang w:val="ru-RU"/>
        </w:rPr>
        <w:t>е</w:t>
      </w:r>
      <w:r w:rsidR="003555F1" w:rsidRPr="00585FF1">
        <w:rPr>
          <w:rFonts w:ascii="Times New Roman" w:hAnsi="Times New Roman"/>
          <w:color w:val="000000"/>
          <w:sz w:val="24"/>
          <w:lang w:val="ru-RU"/>
        </w:rPr>
        <w:t>г</w:t>
      </w:r>
      <w:r w:rsidR="00A0296A" w:rsidRPr="00585FF1">
        <w:rPr>
          <w:rFonts w:ascii="Times New Roman" w:hAnsi="Times New Roman"/>
          <w:color w:val="000000"/>
          <w:sz w:val="24"/>
          <w:lang w:val="ru-RU"/>
        </w:rPr>
        <w:t>інде Құдай Ғибадатханасы бар. Ол өз рухын сезінуге және оны құтқару үшін өмір сүруге үйретті. Ал Архонт адамдары адамның өзімен ішкі жұмысын (ішкі ж</w:t>
      </w:r>
      <w:r w:rsidR="001430DA" w:rsidRPr="00585FF1">
        <w:rPr>
          <w:rFonts w:ascii="Times New Roman" w:hAnsi="Times New Roman"/>
          <w:color w:val="000000"/>
          <w:sz w:val="24"/>
          <w:lang w:val="ru-RU"/>
        </w:rPr>
        <w:t>ан дүни</w:t>
      </w:r>
      <w:r w:rsidR="00822194">
        <w:rPr>
          <w:rFonts w:ascii="Times New Roman" w:hAnsi="Times New Roman"/>
          <w:color w:val="000000"/>
          <w:sz w:val="24"/>
          <w:lang w:val="kk-KZ"/>
        </w:rPr>
        <w:t>е</w:t>
      </w:r>
      <w:r w:rsidR="001430DA" w:rsidRPr="00585FF1">
        <w:rPr>
          <w:rFonts w:ascii="Times New Roman" w:hAnsi="Times New Roman"/>
          <w:color w:val="000000"/>
          <w:sz w:val="24"/>
          <w:lang w:val="ru-RU"/>
        </w:rPr>
        <w:t>сімен жұмысын) сыртқ</w:t>
      </w:r>
      <w:r w:rsidR="00A0296A" w:rsidRPr="00585FF1">
        <w:rPr>
          <w:rFonts w:ascii="Times New Roman" w:hAnsi="Times New Roman"/>
          <w:color w:val="000000"/>
          <w:sz w:val="24"/>
          <w:lang w:val="ru-RU"/>
        </w:rPr>
        <w:t>ы рәсімділік тағзым етуге бұрмалап жіберді. Және Архонттар өздерінің қолшоқпарлары Құдай мен адамдар арасында «делдал» болатындай жасады, олардың қ</w:t>
      </w:r>
      <w:r w:rsidR="00971FD9" w:rsidRPr="00585FF1">
        <w:rPr>
          <w:rFonts w:ascii="Times New Roman" w:hAnsi="Times New Roman"/>
          <w:color w:val="000000"/>
          <w:sz w:val="24"/>
          <w:lang w:val="ru-RU"/>
        </w:rPr>
        <w:t>атысуынсыз адам құтқарылмайды-мы</w:t>
      </w:r>
      <w:r w:rsidR="00A0296A" w:rsidRPr="00585FF1">
        <w:rPr>
          <w:rFonts w:ascii="Times New Roman" w:hAnsi="Times New Roman"/>
          <w:color w:val="000000"/>
          <w:sz w:val="24"/>
          <w:lang w:val="ru-RU"/>
        </w:rPr>
        <w:t xml:space="preserve">с. </w:t>
      </w:r>
    </w:p>
    <w:p w:rsidR="00B552E9" w:rsidRPr="00585FF1" w:rsidRDefault="00B552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да-а, жігіттер өз істерін жақсы біледі, — деді Володя. </w:t>
      </w:r>
    </w:p>
    <w:p w:rsidR="00B552E9" w:rsidRPr="00585FF1" w:rsidRDefault="00B552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асын изеді: </w:t>
      </w:r>
    </w:p>
    <w:p w:rsidR="002F57AB" w:rsidRPr="00585FF1" w:rsidRDefault="00B552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w:t>
      </w:r>
      <w:r w:rsidR="003555F1" w:rsidRPr="00585FF1">
        <w:rPr>
          <w:rFonts w:ascii="Times New Roman" w:hAnsi="Times New Roman"/>
          <w:color w:val="000000"/>
          <w:sz w:val="24"/>
          <w:lang w:val="ru-RU"/>
        </w:rPr>
        <w:t xml:space="preserve"> Олай болмағанда</w:t>
      </w:r>
      <w:r w:rsidRPr="00585FF1">
        <w:rPr>
          <w:rFonts w:ascii="Times New Roman" w:hAnsi="Times New Roman"/>
          <w:color w:val="000000"/>
          <w:sz w:val="24"/>
          <w:lang w:val="ru-RU"/>
        </w:rPr>
        <w:t xml:space="preserve">! Сонымен </w:t>
      </w:r>
      <w:r w:rsidRPr="00585FF1">
        <w:rPr>
          <w:rFonts w:ascii="Times New Roman" w:hAnsi="Times New Roman"/>
          <w:color w:val="000000"/>
          <w:spacing w:val="-2"/>
          <w:sz w:val="24"/>
          <w:lang w:val="ru-RU"/>
        </w:rPr>
        <w:t xml:space="preserve">Пётр жаңа лауазымға отыра салысымен дәл сол уақыттан бастап Антиохия шіркеуінің «миссионерлері» Пётрді Исаның бірінші (алғашқы) апостолы, таңдаулы «алғашқы басшы (жоғарғы) апостол» деп жариялайды. </w:t>
      </w:r>
      <w:r w:rsidRPr="00585FF1">
        <w:rPr>
          <w:rFonts w:ascii="Times New Roman" w:hAnsi="Times New Roman"/>
          <w:color w:val="000000"/>
          <w:spacing w:val="-2"/>
          <w:sz w:val="24"/>
          <w:lang w:val="ru-RU"/>
        </w:rPr>
        <w:lastRenderedPageBreak/>
        <w:t>«Миссионерлер» Исаның шын апостолдары мен шәкірттерінің руха</w:t>
      </w:r>
      <w:r w:rsidR="003555F1" w:rsidRPr="00585FF1">
        <w:rPr>
          <w:rFonts w:ascii="Times New Roman" w:hAnsi="Times New Roman"/>
          <w:color w:val="000000"/>
          <w:spacing w:val="-2"/>
          <w:sz w:val="24"/>
          <w:lang w:val="ru-RU"/>
        </w:rPr>
        <w:t>ни жұмысына қарсы таразыда,</w:t>
      </w:r>
      <w:r w:rsidRPr="00585FF1">
        <w:rPr>
          <w:rFonts w:ascii="Times New Roman" w:hAnsi="Times New Roman"/>
          <w:color w:val="000000"/>
          <w:spacing w:val="-2"/>
          <w:sz w:val="24"/>
          <w:lang w:val="ru-RU"/>
        </w:rPr>
        <w:t xml:space="preserve"> барша Рим және оның сыртында </w:t>
      </w:r>
      <w:r w:rsidR="003555F1" w:rsidRPr="00585FF1">
        <w:rPr>
          <w:rFonts w:ascii="Times New Roman" w:hAnsi="Times New Roman"/>
          <w:color w:val="000000"/>
          <w:spacing w:val="-2"/>
          <w:sz w:val="24"/>
          <w:lang w:val="ru-RU"/>
        </w:rPr>
        <w:t>аянбай</w:t>
      </w:r>
      <w:r w:rsidRPr="00585FF1">
        <w:rPr>
          <w:rFonts w:ascii="Times New Roman" w:hAnsi="Times New Roman"/>
          <w:color w:val="000000"/>
          <w:spacing w:val="-2"/>
          <w:sz w:val="24"/>
          <w:lang w:val="ru-RU"/>
        </w:rPr>
        <w:t xml:space="preserve"> </w:t>
      </w:r>
      <w:r w:rsidR="003555F1" w:rsidRPr="00585FF1">
        <w:rPr>
          <w:rFonts w:ascii="Times New Roman" w:hAnsi="Times New Roman"/>
          <w:color w:val="000000"/>
          <w:spacing w:val="-2"/>
          <w:sz w:val="24"/>
          <w:lang w:val="ru-RU"/>
        </w:rPr>
        <w:t>жұмыс жасайды</w:t>
      </w:r>
      <w:r w:rsidRPr="00585FF1">
        <w:rPr>
          <w:rFonts w:ascii="Times New Roman" w:hAnsi="Times New Roman"/>
          <w:color w:val="000000"/>
          <w:spacing w:val="-2"/>
          <w:sz w:val="24"/>
          <w:lang w:val="ru-RU"/>
        </w:rPr>
        <w:t>. Олар тек уағыз-насихат жүргізген жоқ. Олардың мақсаттары мен жұмыстары ірі және ұсақ қалалар</w:t>
      </w:r>
      <w:r w:rsidR="003555F1" w:rsidRPr="00585FF1">
        <w:rPr>
          <w:rFonts w:ascii="Times New Roman" w:hAnsi="Times New Roman"/>
          <w:color w:val="000000"/>
          <w:spacing w:val="-2"/>
          <w:sz w:val="24"/>
          <w:lang w:val="ru-RU"/>
        </w:rPr>
        <w:t>да Иса Ілімі негізінде өздері</w:t>
      </w:r>
      <w:r w:rsidRPr="00585FF1">
        <w:rPr>
          <w:rFonts w:ascii="Times New Roman" w:hAnsi="Times New Roman"/>
          <w:color w:val="000000"/>
          <w:spacing w:val="-2"/>
          <w:sz w:val="24"/>
          <w:lang w:val="ru-RU"/>
        </w:rPr>
        <w:t xml:space="preserve"> көрсет</w:t>
      </w:r>
      <w:r w:rsidR="00971FD9" w:rsidRPr="00585FF1">
        <w:rPr>
          <w:rFonts w:ascii="Times New Roman" w:hAnsi="Times New Roman"/>
          <w:color w:val="000000"/>
          <w:spacing w:val="-2"/>
          <w:sz w:val="24"/>
          <w:lang w:val="ru-RU"/>
        </w:rPr>
        <w:t>кен</w:t>
      </w:r>
      <w:r w:rsidRPr="00585FF1">
        <w:rPr>
          <w:rFonts w:ascii="Times New Roman" w:hAnsi="Times New Roman"/>
          <w:color w:val="000000"/>
          <w:spacing w:val="-2"/>
          <w:sz w:val="24"/>
          <w:lang w:val="ru-RU"/>
        </w:rPr>
        <w:t xml:space="preserve"> дінді ұстанатын христиан жамағатын құру болды. Бұл «миссионерлер» тек жамағаттарды ұйымдастырып қана қоймай, </w:t>
      </w:r>
      <w:r w:rsidR="003555F1" w:rsidRPr="00585FF1">
        <w:rPr>
          <w:rFonts w:ascii="Times New Roman" w:hAnsi="Times New Roman"/>
          <w:color w:val="000000"/>
          <w:spacing w:val="-2"/>
          <w:sz w:val="24"/>
          <w:lang w:val="ru-RU"/>
        </w:rPr>
        <w:t>үстерінен</w:t>
      </w:r>
      <w:r w:rsidRPr="00585FF1">
        <w:rPr>
          <w:rFonts w:ascii="Times New Roman" w:hAnsi="Times New Roman"/>
          <w:color w:val="000000"/>
          <w:spacing w:val="-2"/>
          <w:sz w:val="24"/>
          <w:lang w:val="ru-RU"/>
        </w:rPr>
        <w:t xml:space="preserve"> өз адамдарын —</w:t>
      </w:r>
      <w:r w:rsidR="008B710F" w:rsidRPr="00585FF1">
        <w:rPr>
          <w:rFonts w:ascii="Times New Roman" w:hAnsi="Times New Roman"/>
          <w:color w:val="000000"/>
          <w:spacing w:val="-2"/>
          <w:sz w:val="24"/>
          <w:lang w:val="ru-RU"/>
        </w:rPr>
        <w:t xml:space="preserve"> басқарушыларды қояды немесе оны </w:t>
      </w:r>
      <w:r w:rsidRPr="00585FF1">
        <w:rPr>
          <w:rFonts w:ascii="Times New Roman" w:hAnsi="Times New Roman"/>
          <w:color w:val="000000"/>
          <w:spacing w:val="-2"/>
          <w:sz w:val="24"/>
          <w:lang w:val="ru-RU"/>
        </w:rPr>
        <w:t>— гректің presbyteros</w:t>
      </w:r>
      <w:r w:rsidR="008B710F" w:rsidRPr="00585FF1">
        <w:rPr>
          <w:rFonts w:ascii="Times New Roman" w:hAnsi="Times New Roman"/>
          <w:color w:val="000000"/>
          <w:spacing w:val="-2"/>
          <w:sz w:val="24"/>
          <w:lang w:val="ru-RU"/>
        </w:rPr>
        <w:t xml:space="preserve"> — «ақсақал» («старейшина») сөзінен шыққан пресвитер деп атаған. Және ізбасарларына тек өздерінің ғана сенімі, ілімімен жүруді айтты және қайдағы бір басқа «өтірік ұстаздарды» тыңдамауға шақырды. </w:t>
      </w:r>
      <w:r w:rsidR="00257413" w:rsidRPr="00585FF1">
        <w:rPr>
          <w:rFonts w:ascii="Times New Roman" w:hAnsi="Times New Roman"/>
          <w:color w:val="000000"/>
          <w:spacing w:val="-2"/>
          <w:sz w:val="24"/>
          <w:lang w:val="ru-RU"/>
        </w:rPr>
        <w:t>Ал о</w:t>
      </w:r>
      <w:r w:rsidR="008B710F" w:rsidRPr="00585FF1">
        <w:rPr>
          <w:rFonts w:ascii="Times New Roman" w:hAnsi="Times New Roman"/>
          <w:color w:val="000000"/>
          <w:spacing w:val="-2"/>
          <w:sz w:val="24"/>
          <w:lang w:val="ru-RU"/>
        </w:rPr>
        <w:t>л замандарда «өтірік ұстаздар» деп басқа дін өкілі болған тәлімгерлерден бөлек,</w:t>
      </w:r>
      <w:r w:rsidR="00EB3A7B">
        <w:rPr>
          <w:rFonts w:ascii="Times New Roman" w:hAnsi="Times New Roman"/>
          <w:color w:val="000000"/>
          <w:spacing w:val="-2"/>
          <w:sz w:val="24"/>
          <w:lang w:val="ru-RU"/>
        </w:rPr>
        <w:t xml:space="preserve"> </w:t>
      </w:r>
      <w:r w:rsidR="008B710F" w:rsidRPr="00585FF1">
        <w:rPr>
          <w:rFonts w:ascii="Times New Roman" w:hAnsi="Times New Roman"/>
          <w:color w:val="000000"/>
          <w:spacing w:val="-2"/>
          <w:sz w:val="24"/>
          <w:lang w:val="ru-RU"/>
        </w:rPr>
        <w:t>Иса секілді тәнді емес, рухты құтқаруға шақырған, Иса «пенделік» деп атаған Хайуани негіз, яғни материя тұрғысынан емес, рухани көзқараспен қарап Оның ілімін насихатт</w:t>
      </w:r>
      <w:r w:rsidR="003555F1" w:rsidRPr="00585FF1">
        <w:rPr>
          <w:rFonts w:ascii="Times New Roman" w:hAnsi="Times New Roman"/>
          <w:color w:val="000000"/>
          <w:spacing w:val="-2"/>
          <w:sz w:val="24"/>
          <w:lang w:val="ru-RU"/>
        </w:rPr>
        <w:t>аған, Исаның шын ізбасарларын</w:t>
      </w:r>
      <w:r w:rsidR="00EB3A7B">
        <w:rPr>
          <w:rFonts w:ascii="Times New Roman" w:hAnsi="Times New Roman"/>
          <w:color w:val="000000"/>
          <w:spacing w:val="-2"/>
          <w:sz w:val="24"/>
          <w:lang w:val="ru-RU"/>
        </w:rPr>
        <w:t xml:space="preserve"> да</w:t>
      </w:r>
      <w:r w:rsidR="003555F1" w:rsidRPr="00585FF1">
        <w:rPr>
          <w:rFonts w:ascii="Times New Roman" w:hAnsi="Times New Roman"/>
          <w:color w:val="000000"/>
          <w:spacing w:val="-2"/>
          <w:sz w:val="24"/>
          <w:lang w:val="ru-RU"/>
        </w:rPr>
        <w:t xml:space="preserve"> </w:t>
      </w:r>
      <w:r w:rsidR="00EB3A7B">
        <w:rPr>
          <w:rFonts w:ascii="Times New Roman" w:hAnsi="Times New Roman"/>
          <w:color w:val="000000"/>
          <w:spacing w:val="-2"/>
          <w:sz w:val="24"/>
          <w:lang w:val="ru-RU"/>
        </w:rPr>
        <w:t xml:space="preserve">бұл «миссонерлер» </w:t>
      </w:r>
      <w:r w:rsidR="008B710F" w:rsidRPr="00585FF1">
        <w:rPr>
          <w:rFonts w:ascii="Times New Roman" w:hAnsi="Times New Roman"/>
          <w:color w:val="000000"/>
          <w:spacing w:val="-2"/>
          <w:sz w:val="24"/>
          <w:lang w:val="ru-RU"/>
        </w:rPr>
        <w:t>осылай атаған. Жалпылама айтқанда «миссионерлермен» бір</w:t>
      </w:r>
      <w:r w:rsidR="003555F1" w:rsidRPr="00585FF1">
        <w:rPr>
          <w:rFonts w:ascii="Times New Roman" w:hAnsi="Times New Roman"/>
          <w:color w:val="000000"/>
          <w:spacing w:val="-2"/>
          <w:sz w:val="24"/>
          <w:lang w:val="ru-RU"/>
        </w:rPr>
        <w:t xml:space="preserve"> орталықтан басқаруға икемделген</w:t>
      </w:r>
      <w:r w:rsidR="008B710F" w:rsidRPr="00585FF1">
        <w:rPr>
          <w:rFonts w:ascii="Times New Roman" w:hAnsi="Times New Roman"/>
          <w:color w:val="000000"/>
          <w:spacing w:val="-2"/>
          <w:sz w:val="24"/>
          <w:lang w:val="ru-RU"/>
        </w:rPr>
        <w:t xml:space="preserve"> біршама</w:t>
      </w:r>
      <w:r w:rsidR="003555F1" w:rsidRPr="00585FF1">
        <w:rPr>
          <w:rFonts w:ascii="Times New Roman" w:hAnsi="Times New Roman"/>
          <w:color w:val="000000"/>
          <w:spacing w:val="-2"/>
          <w:sz w:val="24"/>
          <w:lang w:val="ru-RU"/>
        </w:rPr>
        <w:t xml:space="preserve"> кең жайылған христиан</w:t>
      </w:r>
      <w:r w:rsidR="00D67ED3" w:rsidRPr="00585FF1">
        <w:rPr>
          <w:rFonts w:ascii="Times New Roman" w:hAnsi="Times New Roman"/>
          <w:color w:val="000000"/>
          <w:spacing w:val="-2"/>
          <w:sz w:val="24"/>
          <w:lang w:val="ru-RU"/>
        </w:rPr>
        <w:t>дық жамағаттар</w:t>
      </w:r>
      <w:r w:rsidR="008B710F" w:rsidRPr="00585FF1">
        <w:rPr>
          <w:rFonts w:ascii="Times New Roman" w:hAnsi="Times New Roman"/>
          <w:color w:val="000000"/>
          <w:spacing w:val="-2"/>
          <w:sz w:val="24"/>
          <w:lang w:val="ru-RU"/>
        </w:rPr>
        <w:t xml:space="preserve"> құрылады. Кейін «миссионерлер» осы жамағаттарға Ілімді қалай түсіну және қабылдау </w:t>
      </w:r>
      <w:r w:rsidR="002F57AB" w:rsidRPr="00585FF1">
        <w:rPr>
          <w:rFonts w:ascii="Times New Roman" w:hAnsi="Times New Roman"/>
          <w:color w:val="000000"/>
          <w:spacing w:val="-2"/>
          <w:sz w:val="24"/>
          <w:lang w:val="ru-RU"/>
        </w:rPr>
        <w:t xml:space="preserve">керектігін айтқан «жоғарыдағылардың» </w:t>
      </w:r>
      <w:r w:rsidR="00D67ED3" w:rsidRPr="00585FF1">
        <w:rPr>
          <w:rFonts w:ascii="Times New Roman" w:hAnsi="Times New Roman"/>
          <w:color w:val="000000"/>
          <w:spacing w:val="-2"/>
          <w:sz w:val="24"/>
          <w:lang w:val="ru-RU"/>
        </w:rPr>
        <w:t>«жаңа» бұйрықтарын әкеліп отырған</w:t>
      </w:r>
      <w:r w:rsidR="002F57AB" w:rsidRPr="00585FF1">
        <w:rPr>
          <w:rFonts w:ascii="Times New Roman" w:hAnsi="Times New Roman"/>
          <w:color w:val="000000"/>
          <w:spacing w:val="-2"/>
          <w:sz w:val="24"/>
          <w:lang w:val="ru-RU"/>
        </w:rPr>
        <w:t xml:space="preserve">. </w:t>
      </w:r>
      <w:r w:rsidR="008B710F" w:rsidRPr="00585FF1">
        <w:rPr>
          <w:rFonts w:ascii="Times New Roman" w:hAnsi="Times New Roman"/>
          <w:color w:val="000000"/>
          <w:spacing w:val="-2"/>
          <w:sz w:val="24"/>
          <w:lang w:val="ru-RU"/>
        </w:rPr>
        <w:t xml:space="preserve"> </w:t>
      </w:r>
    </w:p>
    <w:p w:rsidR="002F57AB" w:rsidRPr="00585FF1" w:rsidRDefault="002F57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 — деді Володя білінер-білінбес жымиысымен, — олардың «жоғарғы жақт</w:t>
      </w:r>
      <w:r w:rsidR="00D67ED3" w:rsidRPr="00585FF1">
        <w:rPr>
          <w:rFonts w:ascii="Times New Roman" w:hAnsi="Times New Roman"/>
          <w:color w:val="000000"/>
          <w:sz w:val="24"/>
          <w:lang w:val="ru-RU"/>
        </w:rPr>
        <w:t>ан» келген бұйрығын қазір де айн</w:t>
      </w:r>
      <w:r w:rsidRPr="00585FF1">
        <w:rPr>
          <w:rFonts w:ascii="Times New Roman" w:hAnsi="Times New Roman"/>
          <w:color w:val="000000"/>
          <w:sz w:val="24"/>
          <w:lang w:val="ru-RU"/>
        </w:rPr>
        <w:t xml:space="preserve">алып өте алмайсың. </w:t>
      </w:r>
    </w:p>
    <w:p w:rsidR="002F57AB" w:rsidRPr="00585FF1" w:rsidRDefault="002F57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Сіздер не</w:t>
      </w:r>
      <w:r w:rsidR="00D67ED3" w:rsidRPr="00585FF1">
        <w:rPr>
          <w:rFonts w:ascii="Times New Roman" w:hAnsi="Times New Roman"/>
          <w:color w:val="000000"/>
          <w:sz w:val="24"/>
          <w:lang w:val="ru-RU"/>
        </w:rPr>
        <w:t>мене</w:t>
      </w:r>
      <w:r w:rsidRPr="00585FF1">
        <w:rPr>
          <w:rFonts w:ascii="Times New Roman" w:hAnsi="Times New Roman"/>
          <w:color w:val="000000"/>
          <w:sz w:val="24"/>
          <w:lang w:val="ru-RU"/>
        </w:rPr>
        <w:t xml:space="preserve">? — деп өзіне салмақты тіпті қоқиған түр салып Женька Володя сөздеріне наразылық танытты. — Түсінемісің, адамдар демалыссыз халық үшін «бұйрықшалар» ойлап табуда. Мінекей, біздің саясаткерлер күндіз-түні жұмыс жасауда. Қандай ауыр салмақ десеңші, оны да ойлау қажет! Адамдардың қалай шаршайтынын ойлап көріңіздер?! </w:t>
      </w:r>
      <w:r w:rsidR="008B710F" w:rsidRPr="00585FF1">
        <w:rPr>
          <w:rFonts w:ascii="Times New Roman" w:hAnsi="Times New Roman"/>
          <w:color w:val="000000"/>
          <w:spacing w:val="-2"/>
          <w:sz w:val="24"/>
          <w:lang w:val="ru-RU"/>
        </w:rPr>
        <w:t xml:space="preserve"> </w:t>
      </w:r>
    </w:p>
    <w:p w:rsidR="002F57AB" w:rsidRPr="00585FF1" w:rsidRDefault="002F57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 — деп Женьканың әзіл күйіне Стаста қосылды, — күні бойы ұйықтамайсың, түні бойы ас ішпейсің, бұл жерде қала</w:t>
      </w:r>
      <w:r w:rsidR="00F4582A">
        <w:rPr>
          <w:rFonts w:ascii="Times New Roman" w:hAnsi="Times New Roman"/>
          <w:color w:val="000000"/>
          <w:sz w:val="24"/>
          <w:lang w:val="ru-RU"/>
        </w:rPr>
        <w:t>й шаршамайсың</w:t>
      </w:r>
      <w:r w:rsidRPr="00585FF1">
        <w:rPr>
          <w:rFonts w:ascii="Times New Roman" w:hAnsi="Times New Roman"/>
          <w:color w:val="000000"/>
          <w:sz w:val="24"/>
          <w:lang w:val="ru-RU"/>
        </w:rPr>
        <w:t xml:space="preserve">! </w:t>
      </w:r>
    </w:p>
    <w:p w:rsidR="002F57AB" w:rsidRPr="00585FF1" w:rsidRDefault="002F57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Балалар күлді, ал Женька тағы</w:t>
      </w:r>
      <w:r w:rsidR="00D67ED3"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а отқа май құйды: </w:t>
      </w:r>
    </w:p>
    <w:p w:rsidR="002D6944" w:rsidRPr="00585FF1" w:rsidRDefault="002F57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мене хи-хи-хи?! Бұл сіздерге ха-ха-ха емес! Өздерің барып сол деңгейде бірнәрсе ойлап тауып көріңдер, — осы сөздерінде ол саусағын жоғарға көтеріп </w:t>
      </w:r>
      <w:r w:rsidR="002D6944" w:rsidRPr="00585FF1">
        <w:rPr>
          <w:rFonts w:ascii="Times New Roman" w:hAnsi="Times New Roman"/>
          <w:color w:val="000000"/>
          <w:sz w:val="24"/>
          <w:lang w:val="ru-RU"/>
        </w:rPr>
        <w:t>көп мәнді сілкіледі де, —</w:t>
      </w:r>
      <w:r w:rsidR="00EE6C53" w:rsidRPr="00585FF1">
        <w:rPr>
          <w:rFonts w:ascii="Times New Roman" w:hAnsi="Times New Roman"/>
          <w:color w:val="000000"/>
          <w:sz w:val="24"/>
          <w:lang w:val="ru-RU"/>
        </w:rPr>
        <w:t xml:space="preserve"> шәйгүмдегі судай </w:t>
      </w:r>
      <w:r w:rsidR="002D6944" w:rsidRPr="00585FF1">
        <w:rPr>
          <w:rFonts w:ascii="Times New Roman" w:hAnsi="Times New Roman"/>
          <w:color w:val="000000"/>
          <w:sz w:val="24"/>
          <w:lang w:val="ru-RU"/>
        </w:rPr>
        <w:t>ми</w:t>
      </w:r>
      <w:r w:rsidR="00D67ED3" w:rsidRPr="00585FF1">
        <w:rPr>
          <w:rFonts w:ascii="Times New Roman" w:hAnsi="Times New Roman"/>
          <w:color w:val="000000"/>
          <w:sz w:val="24"/>
          <w:lang w:val="ru-RU"/>
        </w:rPr>
        <w:t>ың</w:t>
      </w:r>
      <w:r w:rsidR="002D6944" w:rsidRPr="00585FF1">
        <w:rPr>
          <w:rFonts w:ascii="Times New Roman" w:hAnsi="Times New Roman"/>
          <w:color w:val="000000"/>
          <w:sz w:val="24"/>
          <w:lang w:val="ru-RU"/>
        </w:rPr>
        <w:t xml:space="preserve"> шай секілді қайнайды және кейін осылай барша халықтың миын қайнататын боласыңдар. </w:t>
      </w:r>
    </w:p>
    <w:p w:rsidR="002D6944" w:rsidRPr="00585FF1" w:rsidRDefault="002D6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ігіттер бұл сөздеріне одан әрмен күле жөнелді. Женька оларға үмітсіз қолын сілтеп Сэнсэйге қарап </w:t>
      </w:r>
      <w:r w:rsidR="00D67ED3" w:rsidRPr="00585FF1">
        <w:rPr>
          <w:rFonts w:ascii="Times New Roman" w:hAnsi="Times New Roman"/>
          <w:color w:val="000000"/>
          <w:sz w:val="24"/>
          <w:lang w:val="ru-RU"/>
        </w:rPr>
        <w:t>айтты</w:t>
      </w:r>
      <w:r w:rsidRPr="00585FF1">
        <w:rPr>
          <w:rFonts w:ascii="Times New Roman" w:hAnsi="Times New Roman"/>
          <w:color w:val="000000"/>
          <w:sz w:val="24"/>
          <w:lang w:val="ru-RU"/>
        </w:rPr>
        <w:t xml:space="preserve">: </w:t>
      </w:r>
    </w:p>
    <w:p w:rsidR="002D6944" w:rsidRPr="00585FF1" w:rsidRDefault="002D6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Жоқ, бұл қаздар үлкен аспанда ұшуға жаралмаған. Оларға шалшықта отырып үнемі қарқылдау болса болғаны!</w:t>
      </w:r>
      <w:r w:rsidR="008B710F" w:rsidRPr="00585FF1">
        <w:rPr>
          <w:rFonts w:ascii="Times New Roman" w:hAnsi="Times New Roman"/>
          <w:color w:val="000000"/>
          <w:spacing w:val="-2"/>
          <w:sz w:val="24"/>
          <w:lang w:val="ru-RU"/>
        </w:rPr>
        <w:t xml:space="preserve"> </w:t>
      </w:r>
      <w:r w:rsidR="00B552E9" w:rsidRPr="00585FF1">
        <w:rPr>
          <w:rFonts w:ascii="Times New Roman" w:hAnsi="Times New Roman"/>
          <w:color w:val="000000"/>
          <w:spacing w:val="-2"/>
          <w:sz w:val="24"/>
          <w:lang w:val="ru-RU"/>
        </w:rPr>
        <w:t xml:space="preserve"> </w:t>
      </w:r>
    </w:p>
    <w:p w:rsidR="002D6944" w:rsidRPr="00585FF1" w:rsidRDefault="00D67ED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Балалар бір-біріне әзілдеп жатқан кезде, </w:t>
      </w:r>
      <w:r w:rsidR="002D6944" w:rsidRPr="00585FF1">
        <w:rPr>
          <w:rFonts w:ascii="Times New Roman" w:hAnsi="Times New Roman"/>
          <w:color w:val="000000"/>
          <w:spacing w:val="-2"/>
          <w:sz w:val="24"/>
          <w:lang w:val="ru-RU"/>
        </w:rPr>
        <w:t>Николай Андреевич ендігі жастардың бітпейт</w:t>
      </w:r>
      <w:r w:rsidRPr="00585FF1">
        <w:rPr>
          <w:rFonts w:ascii="Times New Roman" w:hAnsi="Times New Roman"/>
          <w:color w:val="000000"/>
          <w:spacing w:val="-2"/>
          <w:sz w:val="24"/>
          <w:lang w:val="ru-RU"/>
        </w:rPr>
        <w:t xml:space="preserve">ін осындай әзіліне шыдай алмай, </w:t>
      </w:r>
      <w:r w:rsidR="002D6944" w:rsidRPr="00585FF1">
        <w:rPr>
          <w:rFonts w:ascii="Times New Roman" w:hAnsi="Times New Roman"/>
          <w:color w:val="000000"/>
          <w:spacing w:val="-2"/>
          <w:sz w:val="24"/>
          <w:lang w:val="ru-RU"/>
        </w:rPr>
        <w:t xml:space="preserve">Сэнсэйден өзін қызықтырған сәттер туралы сұрауға тырысып, ескі тақырыпқа қайта оралды. </w:t>
      </w:r>
    </w:p>
    <w:p w:rsidR="002D6944" w:rsidRPr="00585FF1" w:rsidRDefault="002D6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w:t>
      </w:r>
      <w:r w:rsidR="00D67ED3" w:rsidRPr="00585FF1">
        <w:rPr>
          <w:rFonts w:ascii="Times New Roman" w:hAnsi="Times New Roman"/>
          <w:color w:val="000000"/>
          <w:sz w:val="24"/>
          <w:lang w:val="ru-RU"/>
        </w:rPr>
        <w:t>ол жерде</w:t>
      </w:r>
      <w:r w:rsidRPr="00585FF1">
        <w:rPr>
          <w:rFonts w:ascii="Times New Roman" w:hAnsi="Times New Roman"/>
          <w:color w:val="000000"/>
          <w:sz w:val="24"/>
          <w:lang w:val="ru-RU"/>
        </w:rPr>
        <w:t xml:space="preserve"> қандай апостолдық жиналыс (апостольский собор) болды, </w:t>
      </w:r>
      <w:r w:rsidR="00D67ED3" w:rsidRPr="00585FF1">
        <w:rPr>
          <w:rFonts w:ascii="Times New Roman" w:hAnsi="Times New Roman"/>
          <w:color w:val="000000"/>
          <w:sz w:val="24"/>
          <w:lang w:val="ru-RU"/>
        </w:rPr>
        <w:t>білуімше</w:t>
      </w:r>
      <w:r w:rsidRPr="00585FF1">
        <w:rPr>
          <w:rFonts w:ascii="Times New Roman" w:hAnsi="Times New Roman"/>
          <w:color w:val="000000"/>
          <w:sz w:val="24"/>
          <w:lang w:val="ru-RU"/>
        </w:rPr>
        <w:t xml:space="preserve"> 51 жылы емес пе? </w:t>
      </w:r>
    </w:p>
    <w:p w:rsidR="002D6944" w:rsidRPr="00585FF1" w:rsidRDefault="002D6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D67ED3" w:rsidRPr="00585FF1">
        <w:rPr>
          <w:rFonts w:ascii="Times New Roman" w:hAnsi="Times New Roman"/>
          <w:color w:val="000000"/>
          <w:sz w:val="24"/>
          <w:lang w:val="ru-RU"/>
        </w:rPr>
        <w:t>Иә болған</w:t>
      </w:r>
      <w:r w:rsidRPr="00585FF1">
        <w:rPr>
          <w:rFonts w:ascii="Times New Roman" w:hAnsi="Times New Roman"/>
          <w:color w:val="000000"/>
          <w:sz w:val="24"/>
          <w:lang w:val="ru-RU"/>
        </w:rPr>
        <w:t>, — деп Сэнсэй басын изеді, — біздің заманымыздың 51 жылы Иерусалимде. Әрине ол же</w:t>
      </w:r>
      <w:r w:rsidR="00EE6C53" w:rsidRPr="00585FF1">
        <w:rPr>
          <w:rFonts w:ascii="Times New Roman" w:hAnsi="Times New Roman"/>
          <w:color w:val="000000"/>
          <w:sz w:val="24"/>
          <w:lang w:val="ru-RU"/>
        </w:rPr>
        <w:t xml:space="preserve">рде шын апостолдар болған емес. </w:t>
      </w:r>
      <w:r w:rsidRPr="00585FF1">
        <w:rPr>
          <w:rFonts w:ascii="Times New Roman" w:hAnsi="Times New Roman"/>
          <w:color w:val="000000"/>
          <w:sz w:val="24"/>
          <w:lang w:val="ru-RU"/>
        </w:rPr>
        <w:t xml:space="preserve">Есесіне құрметті орынға Пётрдің өзі </w:t>
      </w:r>
      <w:r w:rsidR="00EE6C53" w:rsidRPr="00585FF1">
        <w:rPr>
          <w:rFonts w:ascii="Times New Roman" w:hAnsi="Times New Roman"/>
          <w:color w:val="000000"/>
          <w:sz w:val="24"/>
          <w:lang w:val="ru-RU"/>
        </w:rPr>
        <w:t>жайғасты</w:t>
      </w:r>
      <w:r w:rsidRPr="00585FF1">
        <w:rPr>
          <w:rFonts w:ascii="Times New Roman" w:hAnsi="Times New Roman"/>
          <w:color w:val="000000"/>
          <w:sz w:val="24"/>
          <w:lang w:val="ru-RU"/>
        </w:rPr>
        <w:t xml:space="preserve">.  </w:t>
      </w:r>
    </w:p>
    <w:p w:rsidR="004B4838" w:rsidRPr="00585FF1" w:rsidRDefault="002D694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зық, олар </w:t>
      </w:r>
      <w:r w:rsidR="00D67ED3" w:rsidRPr="00585FF1">
        <w:rPr>
          <w:rFonts w:ascii="Times New Roman" w:hAnsi="Times New Roman"/>
          <w:color w:val="000000"/>
          <w:sz w:val="24"/>
          <w:lang w:val="ru-RU"/>
        </w:rPr>
        <w:t>жиындарында</w:t>
      </w:r>
      <w:r w:rsidRPr="00585FF1">
        <w:rPr>
          <w:rFonts w:ascii="Times New Roman" w:hAnsi="Times New Roman"/>
          <w:color w:val="000000"/>
          <w:sz w:val="24"/>
          <w:lang w:val="ru-RU"/>
        </w:rPr>
        <w:t xml:space="preserve"> нені талқылаған? — деп тыңдаушыларға қосылған Виктор сұрағын қойды. </w:t>
      </w:r>
    </w:p>
    <w:p w:rsidR="00706BCE" w:rsidRPr="00585FF1" w:rsidRDefault="004B483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Өте маңызды сұрақтарды, — деді </w:t>
      </w:r>
      <w:r w:rsidR="00D67ED3" w:rsidRPr="00585FF1">
        <w:rPr>
          <w:rFonts w:ascii="Times New Roman" w:hAnsi="Times New Roman"/>
          <w:color w:val="000000"/>
          <w:sz w:val="24"/>
          <w:lang w:val="ru-RU"/>
        </w:rPr>
        <w:t xml:space="preserve">Женьканың қимылын көшірген көпмәнділікпен Сэнсэй </w:t>
      </w:r>
      <w:r w:rsidRPr="00585FF1">
        <w:rPr>
          <w:rFonts w:ascii="Times New Roman" w:hAnsi="Times New Roman"/>
          <w:color w:val="000000"/>
          <w:sz w:val="24"/>
          <w:lang w:val="ru-RU"/>
        </w:rPr>
        <w:t xml:space="preserve">саусағын жоғарға қаратып (әзіл үні жоқ емес). Жігіттер күлкілерін тиып, Сэнсэй жаққа назарларын салды. — Дінді ұстанушылар үшін апостолдар Иерусалимде өте маңызды сұрақты талқылауға жиналды деп </w:t>
      </w:r>
      <w:r w:rsidR="00D67ED3" w:rsidRPr="00585FF1">
        <w:rPr>
          <w:rFonts w:ascii="Times New Roman" w:hAnsi="Times New Roman"/>
          <w:color w:val="000000"/>
          <w:sz w:val="24"/>
          <w:lang w:val="ru-RU"/>
        </w:rPr>
        <w:t>хабарланады</w:t>
      </w:r>
      <w:r w:rsidRPr="00585FF1">
        <w:rPr>
          <w:rFonts w:ascii="Times New Roman" w:hAnsi="Times New Roman"/>
          <w:color w:val="000000"/>
          <w:sz w:val="24"/>
          <w:lang w:val="ru-RU"/>
        </w:rPr>
        <w:t xml:space="preserve"> — өздерінің дініне жаңа кірген «пұтқа табынушылар» (</w:t>
      </w:r>
      <w:r w:rsidR="00F356FC" w:rsidRPr="00585FF1">
        <w:rPr>
          <w:rFonts w:ascii="Times New Roman" w:hAnsi="Times New Roman"/>
          <w:color w:val="000000"/>
          <w:sz w:val="24"/>
          <w:lang w:val="ru-RU"/>
        </w:rPr>
        <w:t>бұрынғы) барлық яхудейлік (иудеи</w:t>
      </w:r>
      <w:r w:rsidRPr="00585FF1">
        <w:rPr>
          <w:rFonts w:ascii="Times New Roman" w:hAnsi="Times New Roman"/>
          <w:color w:val="000000"/>
          <w:sz w:val="24"/>
          <w:lang w:val="ru-RU"/>
        </w:rPr>
        <w:t xml:space="preserve">) рәсімдерді орындауға міндетті ме, бірінші кезекте </w:t>
      </w:r>
      <w:r w:rsidR="00657B58">
        <w:rPr>
          <w:rFonts w:ascii="Times New Roman" w:hAnsi="Times New Roman"/>
          <w:color w:val="000000"/>
          <w:sz w:val="24"/>
          <w:lang w:val="ru-RU"/>
        </w:rPr>
        <w:t xml:space="preserve">піштірілу (обрезание) </w:t>
      </w:r>
      <w:r w:rsidRPr="00585FF1">
        <w:rPr>
          <w:rFonts w:ascii="Times New Roman" w:hAnsi="Times New Roman"/>
          <w:color w:val="000000"/>
          <w:sz w:val="24"/>
          <w:lang w:val="ru-RU"/>
        </w:rPr>
        <w:t>керек пе</w:t>
      </w:r>
      <w:r w:rsidR="00971FD9"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әлде жоқ па? </w:t>
      </w:r>
      <w:r w:rsidR="00D67ED3" w:rsidRPr="00585FF1">
        <w:rPr>
          <w:rFonts w:ascii="Times New Roman" w:hAnsi="Times New Roman"/>
          <w:color w:val="000000"/>
          <w:sz w:val="24"/>
          <w:lang w:val="kk-KZ"/>
        </w:rPr>
        <w:t xml:space="preserve"> </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Сэнсэй Николай Андреевич пен Викторға қарап</w:t>
      </w:r>
      <w:r w:rsidR="008136DC" w:rsidRPr="00585FF1">
        <w:rPr>
          <w:rFonts w:ascii="Times New Roman" w:hAnsi="Times New Roman"/>
          <w:color w:val="000000"/>
          <w:sz w:val="24"/>
          <w:lang w:val="kk-KZ"/>
        </w:rPr>
        <w:t xml:space="preserve"> қанша жымиысын </w:t>
      </w:r>
      <w:r w:rsidRPr="00585FF1">
        <w:rPr>
          <w:rFonts w:ascii="Times New Roman" w:hAnsi="Times New Roman"/>
          <w:color w:val="000000"/>
          <w:sz w:val="24"/>
          <w:lang w:val="kk-KZ"/>
        </w:rPr>
        <w:t xml:space="preserve">жасыруға тырысқанымен, үлкен балалар қайтадан күле жөнелді. </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Сіздер тағы неменеге күліп жатырсыздар?! — деп Женька оларға өзінің сүйікті әзілқой мәнерінде айтты. — Естідіңдер</w:t>
      </w:r>
      <w:r w:rsidR="00971FD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ме, бұл өте маңызды сұрақ! — Және ендігі олардың ұстаусыз күлкілеріне еш назарын аудармастан Сэнсэйге бұрылды да, қабағын түйіп, алаңдағандай сұрады: — Иә</w:t>
      </w:r>
      <w:r w:rsidR="000165D0">
        <w:rPr>
          <w:rFonts w:ascii="Times New Roman" w:hAnsi="Times New Roman"/>
          <w:color w:val="000000"/>
          <w:sz w:val="24"/>
          <w:lang w:val="kk-KZ"/>
        </w:rPr>
        <w:t>,</w:t>
      </w:r>
      <w:r w:rsidRPr="00585FF1">
        <w:rPr>
          <w:rFonts w:ascii="Times New Roman" w:hAnsi="Times New Roman"/>
          <w:color w:val="000000"/>
          <w:sz w:val="24"/>
          <w:lang w:val="kk-KZ"/>
        </w:rPr>
        <w:t xml:space="preserve"> сонымен не шешіпті?</w:t>
      </w:r>
      <w:r w:rsidR="004B4838" w:rsidRPr="00585FF1">
        <w:rPr>
          <w:rFonts w:ascii="Times New Roman" w:hAnsi="Times New Roman"/>
          <w:color w:val="000000"/>
          <w:sz w:val="24"/>
          <w:lang w:val="kk-KZ"/>
        </w:rPr>
        <w:t xml:space="preserve">  </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рақ жаңа күлкі легінен әңгімені әрі қарай жалғастыру мүмкін болмады. Сэнсэй балалар басылғанша күтті де кейін жауап қайтарды: </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л олар дінге жаңа кіруші «пұтқа табынушылар» (</w:t>
      </w:r>
      <w:r w:rsidR="00432D5C" w:rsidRPr="00585FF1">
        <w:rPr>
          <w:rFonts w:ascii="Times New Roman" w:hAnsi="Times New Roman"/>
          <w:color w:val="000000"/>
          <w:sz w:val="24"/>
          <w:lang w:val="kk-KZ"/>
        </w:rPr>
        <w:t xml:space="preserve">немесе ескі діндегілер, </w:t>
      </w:r>
      <w:r w:rsidRPr="00585FF1">
        <w:rPr>
          <w:rFonts w:ascii="Times New Roman" w:hAnsi="Times New Roman"/>
          <w:color w:val="000000"/>
          <w:sz w:val="24"/>
          <w:lang w:val="kk-KZ"/>
        </w:rPr>
        <w:t>язычники) барлық</w:t>
      </w:r>
      <w:r w:rsidR="00C85706" w:rsidRPr="00585FF1">
        <w:rPr>
          <w:rFonts w:ascii="Times New Roman" w:hAnsi="Times New Roman"/>
          <w:color w:val="000000"/>
          <w:sz w:val="24"/>
          <w:lang w:val="kk-KZ"/>
        </w:rPr>
        <w:t xml:space="preserve"> яхудей заңдарын</w:t>
      </w:r>
      <w:r w:rsidR="00F356FC" w:rsidRPr="00585FF1">
        <w:rPr>
          <w:rFonts w:ascii="Times New Roman" w:hAnsi="Times New Roman"/>
          <w:color w:val="000000"/>
          <w:sz w:val="24"/>
          <w:lang w:val="kk-KZ"/>
        </w:rPr>
        <w:t xml:space="preserve"> (иудеи</w:t>
      </w:r>
      <w:r w:rsidR="00432D5C" w:rsidRPr="00585FF1">
        <w:rPr>
          <w:rFonts w:ascii="Times New Roman" w:hAnsi="Times New Roman"/>
          <w:color w:val="000000"/>
          <w:sz w:val="24"/>
          <w:lang w:val="kk-KZ"/>
        </w:rPr>
        <w:t>) ұстанбауына</w:t>
      </w:r>
      <w:r w:rsidRPr="00585FF1">
        <w:rPr>
          <w:rFonts w:ascii="Times New Roman" w:hAnsi="Times New Roman"/>
          <w:color w:val="000000"/>
          <w:sz w:val="24"/>
          <w:lang w:val="kk-KZ"/>
        </w:rPr>
        <w:t xml:space="preserve"> болады деп шешеді...</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475866" w:rsidRPr="00585FF1">
        <w:rPr>
          <w:rFonts w:ascii="Times New Roman" w:hAnsi="Times New Roman"/>
          <w:color w:val="000000"/>
          <w:sz w:val="24"/>
          <w:lang w:val="kk-KZ"/>
        </w:rPr>
        <w:t>Фу-у-фф, — деп Женька жеңіл демалып, маңдайындағы терін ойнай</w:t>
      </w:r>
      <w:r w:rsidRPr="00585FF1">
        <w:rPr>
          <w:rFonts w:ascii="Times New Roman" w:hAnsi="Times New Roman"/>
          <w:color w:val="000000"/>
          <w:sz w:val="24"/>
          <w:lang w:val="kk-KZ"/>
        </w:rPr>
        <w:t xml:space="preserve"> сүртіп тіпті осыдан кейін қолын сілкіледі. </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дың кезекті күлкі толқынына қарамастан Сэнсэй жалғастырды:  </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иым салынған төртеуінен басқасына…</w:t>
      </w:r>
    </w:p>
    <w:p w:rsidR="00706BCE"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 деп </w:t>
      </w:r>
      <w:r w:rsidR="00432D5C" w:rsidRPr="00585FF1">
        <w:rPr>
          <w:rFonts w:ascii="Times New Roman" w:hAnsi="Times New Roman"/>
          <w:color w:val="000000"/>
          <w:sz w:val="24"/>
          <w:lang w:val="kk-KZ"/>
        </w:rPr>
        <w:t xml:space="preserve">Женька </w:t>
      </w:r>
      <w:r w:rsidRPr="00585FF1">
        <w:rPr>
          <w:rFonts w:ascii="Times New Roman" w:hAnsi="Times New Roman"/>
          <w:color w:val="000000"/>
          <w:sz w:val="24"/>
          <w:lang w:val="kk-KZ"/>
        </w:rPr>
        <w:t>сақтана айтты. — Ал қандай</w:t>
      </w:r>
      <w:r w:rsidR="00432D5C" w:rsidRPr="00585FF1">
        <w:rPr>
          <w:rFonts w:ascii="Times New Roman" w:hAnsi="Times New Roman"/>
          <w:color w:val="000000"/>
          <w:sz w:val="24"/>
          <w:lang w:val="kk-KZ"/>
        </w:rPr>
        <w:t>лары</w:t>
      </w:r>
      <w:r w:rsidRPr="00585FF1">
        <w:rPr>
          <w:rFonts w:ascii="Times New Roman" w:hAnsi="Times New Roman"/>
          <w:color w:val="000000"/>
          <w:sz w:val="24"/>
          <w:lang w:val="kk-KZ"/>
        </w:rPr>
        <w:t xml:space="preserve">? </w:t>
      </w:r>
    </w:p>
    <w:p w:rsidR="00B552E9" w:rsidRPr="00585FF1" w:rsidRDefault="00706BC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біріншіден, оларға пұтқа (пұт құдайларына) құрбандық шалудан аулақ болу айтылды. Жалпақ тілмен айтатын болсақ</w:t>
      </w:r>
      <w:r w:rsidR="00BC6166" w:rsidRPr="00585FF1">
        <w:rPr>
          <w:rFonts w:ascii="Times New Roman" w:hAnsi="Times New Roman"/>
          <w:color w:val="000000"/>
          <w:sz w:val="24"/>
          <w:lang w:val="kk-KZ"/>
        </w:rPr>
        <w:t xml:space="preserve"> «пұтқа табынушылыққа» құрбандық шалудан кейінгі қалған етті жеуге болмайды. Ал ол әдетте құрбандық шал</w:t>
      </w:r>
      <w:r w:rsidR="00432D5C" w:rsidRPr="00585FF1">
        <w:rPr>
          <w:rFonts w:ascii="Times New Roman" w:hAnsi="Times New Roman"/>
          <w:color w:val="000000"/>
          <w:sz w:val="24"/>
          <w:lang w:val="kk-KZ"/>
        </w:rPr>
        <w:t>удан кейін сатылымға шығатын болған</w:t>
      </w:r>
      <w:r w:rsidR="00BC6166" w:rsidRPr="00585FF1">
        <w:rPr>
          <w:rFonts w:ascii="Times New Roman" w:hAnsi="Times New Roman"/>
          <w:color w:val="000000"/>
          <w:sz w:val="24"/>
          <w:lang w:val="kk-KZ"/>
        </w:rPr>
        <w:t xml:space="preserve">. </w:t>
      </w:r>
      <w:r w:rsidR="00B552E9" w:rsidRPr="00585FF1">
        <w:rPr>
          <w:rFonts w:ascii="Times New Roman" w:hAnsi="Times New Roman"/>
          <w:color w:val="000000"/>
          <w:sz w:val="24"/>
          <w:lang w:val="kk-KZ"/>
        </w:rPr>
        <w:t xml:space="preserve">  </w:t>
      </w:r>
    </w:p>
    <w:p w:rsidR="00BC6166" w:rsidRPr="00585FF1" w:rsidRDefault="00BC6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ны қайда жібереді енді? — деді Женька поп дін қызметкерінің даусын салып. — Шаруашылықта ешнәрсе бекер ысырап болмауы керек. </w:t>
      </w:r>
    </w:p>
    <w:p w:rsidR="00BC6166" w:rsidRPr="00585FF1" w:rsidRDefault="00C1685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BC6166" w:rsidRPr="00585FF1">
        <w:rPr>
          <w:rFonts w:ascii="Times New Roman" w:hAnsi="Times New Roman"/>
          <w:color w:val="000000"/>
          <w:sz w:val="24"/>
          <w:lang w:val="kk-KZ"/>
        </w:rPr>
        <w:t xml:space="preserve">Екінші буындырылып (тұншықтырылып) өлтірілгеннен аулақ болу. </w:t>
      </w:r>
    </w:p>
    <w:p w:rsidR="00BC6166" w:rsidRPr="00585FF1" w:rsidRDefault="00BC6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сы кезде Женька Стасқа жиіркене көзінің қиығын салды. </w:t>
      </w:r>
    </w:p>
    <w:p w:rsidR="00BC6166" w:rsidRPr="00585FF1" w:rsidRDefault="00BC6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 негізінде каннибализммен айналыспаймын. </w:t>
      </w:r>
    </w:p>
    <w:p w:rsidR="00BC6166" w:rsidRPr="00585FF1" w:rsidRDefault="00BC6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ігіттер тағы да күле жөнелді. </w:t>
      </w:r>
    </w:p>
    <w:p w:rsidR="00BC6166" w:rsidRPr="00585FF1" w:rsidRDefault="00BC6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ұншықтырылып өлтіру (буындырып) — бұл каннибализм емес, — деп Сэнсэй күле түсіндірді. — Бұл қан шығарусыз, қылқындырып, тұншықтырып өлтірген </w:t>
      </w:r>
      <w:r w:rsidRPr="00585FF1">
        <w:rPr>
          <w:rFonts w:ascii="Times New Roman" w:hAnsi="Times New Roman"/>
          <w:color w:val="000000"/>
          <w:sz w:val="24"/>
          <w:lang w:val="kk-KZ"/>
        </w:rPr>
        <w:lastRenderedPageBreak/>
        <w:t>жануарлардың етін тамақ ретінд</w:t>
      </w:r>
      <w:r w:rsidR="00F356FC" w:rsidRPr="00585FF1">
        <w:rPr>
          <w:rFonts w:ascii="Times New Roman" w:hAnsi="Times New Roman"/>
          <w:color w:val="000000"/>
          <w:sz w:val="24"/>
          <w:lang w:val="kk-KZ"/>
        </w:rPr>
        <w:t>е пайдаланбау. Яхудейлер (иудеи</w:t>
      </w:r>
      <w:r w:rsidRPr="00585FF1">
        <w:rPr>
          <w:rFonts w:ascii="Times New Roman" w:hAnsi="Times New Roman"/>
          <w:color w:val="000000"/>
          <w:sz w:val="24"/>
          <w:lang w:val="kk-KZ"/>
        </w:rPr>
        <w:t xml:space="preserve">) үшін қанда рух </w:t>
      </w:r>
      <w:r w:rsidR="004D7801" w:rsidRPr="00585FF1">
        <w:rPr>
          <w:rFonts w:ascii="Times New Roman" w:hAnsi="Times New Roman"/>
          <w:color w:val="000000"/>
          <w:sz w:val="24"/>
          <w:lang w:val="kk-KZ"/>
        </w:rPr>
        <w:t>болатындықтан</w:t>
      </w:r>
      <w:r w:rsidRPr="00585FF1">
        <w:rPr>
          <w:rFonts w:ascii="Times New Roman" w:hAnsi="Times New Roman"/>
          <w:color w:val="000000"/>
          <w:sz w:val="24"/>
          <w:lang w:val="kk-KZ"/>
        </w:rPr>
        <w:t xml:space="preserve">, қан кетпеген (бар) тағамды жеу, оларда қорқынышты күнә саналған. </w:t>
      </w:r>
    </w:p>
    <w:p w:rsidR="00BC6166" w:rsidRPr="00585FF1" w:rsidRDefault="00BC616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а-а, — деді Женька, бірақ «</w:t>
      </w:r>
      <w:r w:rsidR="00CF01ED" w:rsidRPr="00585FF1">
        <w:rPr>
          <w:rFonts w:ascii="Times New Roman" w:hAnsi="Times New Roman"/>
          <w:color w:val="000000"/>
          <w:sz w:val="24"/>
          <w:lang w:val="kk-KZ"/>
        </w:rPr>
        <w:t xml:space="preserve">сақтық үшін» барлығына көрсете Стастан әрменірек отырды. </w:t>
      </w:r>
    </w:p>
    <w:p w:rsidR="00CF01ED" w:rsidRPr="00585FF1" w:rsidRDefault="00CF0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Үшінші зинақорлықтан аулақ болу. Бұл пункт олардың интерпретациясында ерекше мәнге ие болды. </w:t>
      </w:r>
    </w:p>
    <w:p w:rsidR="00CF01ED" w:rsidRPr="00585FF1" w:rsidRDefault="00CF0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лай болмағанда! Әсіресе Иса жамағатындағы Мария Магдалинаның алғашқы болуына Пётрдің қызғанышпен қарағанын ескеретін болсақ, — деді Виктор байқампаздықпен.  </w:t>
      </w:r>
    </w:p>
    <w:p w:rsidR="00D8350B" w:rsidRPr="00585FF1" w:rsidRDefault="00CF01E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Сөзсіз, оның Мария Магдалинаға дұшпандық ниеті, жалпы әйел затына деген көзқарасын</w:t>
      </w:r>
      <w:r w:rsidR="004746B4" w:rsidRPr="00585FF1">
        <w:rPr>
          <w:rFonts w:ascii="Times New Roman" w:hAnsi="Times New Roman"/>
          <w:color w:val="000000"/>
          <w:spacing w:val="-4"/>
          <w:sz w:val="24"/>
          <w:lang w:val="kk-KZ"/>
        </w:rPr>
        <w:t>д</w:t>
      </w:r>
      <w:r w:rsidRPr="00585FF1">
        <w:rPr>
          <w:rFonts w:ascii="Times New Roman" w:hAnsi="Times New Roman"/>
          <w:color w:val="000000"/>
          <w:spacing w:val="-4"/>
          <w:sz w:val="24"/>
          <w:lang w:val="kk-KZ"/>
        </w:rPr>
        <w:t>а өз таңбасын қалдырды. Оның үстіне Пётр тіпті өзінің «епископтық» уағыздарында әйелдерді некеден бас тартуға шақырды. Бірақ зинақорлықтан сақтану туралы айтылған бұл пункте, кейбір «пұтқа табынушы» (язычники) халықтар арасында болған, «ғибадатханалық жезөкшелік» (храмовая проституция) деп аталатын меңзелген еді. Дегенмен «пұтқа табынушылардың» (</w:t>
      </w:r>
      <w:r w:rsidR="004746B4" w:rsidRPr="00585FF1">
        <w:rPr>
          <w:rFonts w:ascii="Times New Roman" w:hAnsi="Times New Roman"/>
          <w:color w:val="000000"/>
          <w:spacing w:val="-4"/>
          <w:sz w:val="24"/>
          <w:lang w:val="kk-KZ"/>
        </w:rPr>
        <w:t xml:space="preserve">немесе ескі діншілдердің, </w:t>
      </w:r>
      <w:r w:rsidRPr="00585FF1">
        <w:rPr>
          <w:rFonts w:ascii="Times New Roman" w:hAnsi="Times New Roman"/>
          <w:color w:val="000000"/>
          <w:spacing w:val="-4"/>
          <w:sz w:val="24"/>
          <w:lang w:val="kk-KZ"/>
        </w:rPr>
        <w:t xml:space="preserve">язычники) өздері бұл рәсімдерді ер мен әйелдің арасындағы </w:t>
      </w:r>
      <w:r w:rsidR="00D8350B" w:rsidRPr="00585FF1">
        <w:rPr>
          <w:rFonts w:ascii="Times New Roman" w:hAnsi="Times New Roman"/>
          <w:color w:val="000000"/>
          <w:spacing w:val="-4"/>
          <w:sz w:val="24"/>
          <w:lang w:val="kk-KZ"/>
        </w:rPr>
        <w:t xml:space="preserve">ежелгі үйлесімділік рәсімдері деп санаған. Бірақ егерде Архонттарда әрқашан еркектік күш, қараңғы түнек пен агрессия басым болғанын ескеретін болсақ, бұл сұрақ анағұрлым тереңге кетеді.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Патриархаттың бөлусіз билігі, — деп ойды дөп басты Николай Андреевич.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дұрыс, — деп растады Сэнсэй.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Женька болса ойланған түр салып талдай бастады: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онымен, «зинақорлық» (блуд) маған төніп тұрған жоқ, — және ойланды да сөзін қосты, — ең жоқ дегенде жақын жиырма төрт сағат ішінде. — Ал кейін Сэнсэйден сұрады: —</w:t>
      </w:r>
      <w:r w:rsidR="004746B4" w:rsidRPr="00585FF1">
        <w:rPr>
          <w:rFonts w:ascii="Times New Roman" w:hAnsi="Times New Roman"/>
          <w:color w:val="000000"/>
          <w:sz w:val="24"/>
          <w:lang w:val="ru-RU"/>
        </w:rPr>
        <w:t xml:space="preserve"> Ал төртінші ереже қандай</w:t>
      </w:r>
      <w:r w:rsidRPr="00585FF1">
        <w:rPr>
          <w:rFonts w:ascii="Times New Roman" w:hAnsi="Times New Roman"/>
          <w:color w:val="000000"/>
          <w:sz w:val="24"/>
          <w:lang w:val="ru-RU"/>
        </w:rPr>
        <w:t xml:space="preserve">?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өртінші? Жалпы моральді: өздеріне қаламағанды басқаға жасамау.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Жақсы ереже! — деп Женька разы болғандай басын изеді де, Стасқа көңілді қарап, қолдарын ысқылай бастады: — Саған, өзіңе қаламайтындай не жасасам болады екен?!</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арыла күлген біздің ұжымның даусы айналаны тағы шу</w:t>
      </w:r>
      <w:r w:rsidR="004746B4" w:rsidRPr="00585FF1">
        <w:rPr>
          <w:rFonts w:ascii="Times New Roman" w:hAnsi="Times New Roman"/>
          <w:color w:val="000000"/>
          <w:sz w:val="24"/>
          <w:lang w:val="ru-RU"/>
        </w:rPr>
        <w:t xml:space="preserve">латты. </w:t>
      </w:r>
      <w:r w:rsidRPr="00585FF1">
        <w:rPr>
          <w:rFonts w:ascii="Times New Roman" w:hAnsi="Times New Roman"/>
          <w:color w:val="000000"/>
          <w:sz w:val="24"/>
          <w:lang w:val="ru-RU"/>
        </w:rPr>
        <w:t xml:space="preserve">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за клоун! — деп жақтамағандай басын шайқап, Сэнсэй барлығымен бірге күлді.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үлкі басылған кезде Николай Андреевич Сэнсэйге қарап: </w:t>
      </w:r>
    </w:p>
    <w:p w:rsidR="00D8350B" w:rsidRPr="00585FF1" w:rsidRDefault="00D835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w:t>
      </w:r>
      <w:r w:rsidR="001F7E5C" w:rsidRPr="00585FF1">
        <w:rPr>
          <w:rFonts w:ascii="Times New Roman" w:hAnsi="Times New Roman"/>
          <w:color w:val="000000"/>
          <w:sz w:val="24"/>
          <w:lang w:val="ru-RU"/>
        </w:rPr>
        <w:t xml:space="preserve">дінді ұстанушыларға жарияланды деп айттың. Ал шын мәнінде әлгі «жиналыста» (собор) не шешілді? — деп сұрады. </w:t>
      </w:r>
    </w:p>
    <w:p w:rsidR="00D8350B" w:rsidRPr="00585FF1" w:rsidRDefault="001F7E5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ын мәнінде жиналыс билікті қайта бөлу мен болашақ іс-қимылдардың негізгі стратегиясы мен такти</w:t>
      </w:r>
      <w:r w:rsidR="004746B4" w:rsidRPr="00585FF1">
        <w:rPr>
          <w:rFonts w:ascii="Times New Roman" w:hAnsi="Times New Roman"/>
          <w:color w:val="000000"/>
          <w:sz w:val="24"/>
          <w:lang w:val="ru-RU"/>
        </w:rPr>
        <w:t>касын әзірлеуге байланысты болған</w:t>
      </w:r>
      <w:r w:rsidRPr="00585FF1">
        <w:rPr>
          <w:rFonts w:ascii="Times New Roman" w:hAnsi="Times New Roman"/>
          <w:color w:val="000000"/>
          <w:sz w:val="24"/>
          <w:lang w:val="ru-RU"/>
        </w:rPr>
        <w:t xml:space="preserve">. Әрине жаңа діннің </w:t>
      </w:r>
      <w:r w:rsidR="004746B4" w:rsidRPr="00585FF1">
        <w:rPr>
          <w:rFonts w:ascii="Times New Roman" w:hAnsi="Times New Roman"/>
          <w:color w:val="000000"/>
          <w:sz w:val="24"/>
          <w:lang w:val="ru-RU"/>
        </w:rPr>
        <w:t>басшылығына</w:t>
      </w:r>
      <w:r w:rsidRPr="00585FF1">
        <w:rPr>
          <w:rFonts w:ascii="Times New Roman" w:hAnsi="Times New Roman"/>
          <w:color w:val="000000"/>
          <w:sz w:val="24"/>
          <w:lang w:val="ru-RU"/>
        </w:rPr>
        <w:t xml:space="preserve"> жаңа тағайындаулар (жаңартылған басқару құрылымында) сұрағы да тұрды. Пётр негізгі лауазымға отыруға ұмтылды. Дегенмен өзінің аз сауаттыл</w:t>
      </w:r>
      <w:r w:rsidR="00204C84" w:rsidRPr="00585FF1">
        <w:rPr>
          <w:rFonts w:ascii="Times New Roman" w:hAnsi="Times New Roman"/>
          <w:color w:val="000000"/>
          <w:sz w:val="24"/>
          <w:lang w:val="ru-RU"/>
        </w:rPr>
        <w:t>ығынан, асқан кеудемсоқтығынан</w:t>
      </w:r>
      <w:r w:rsidRPr="00585FF1">
        <w:rPr>
          <w:rFonts w:ascii="Times New Roman" w:hAnsi="Times New Roman"/>
          <w:color w:val="000000"/>
          <w:sz w:val="24"/>
          <w:lang w:val="ru-RU"/>
        </w:rPr>
        <w:t>, тамаша ақылды, керемет сауатты әрі білімді</w:t>
      </w:r>
      <w:r w:rsidR="00C85706" w:rsidRPr="00585FF1">
        <w:rPr>
          <w:rFonts w:ascii="Times New Roman" w:hAnsi="Times New Roman"/>
          <w:color w:val="000000"/>
          <w:sz w:val="24"/>
          <w:lang w:val="ru-RU"/>
        </w:rPr>
        <w:t xml:space="preserve"> Павелден біршама ұтылыста еді</w:t>
      </w:r>
      <w:r w:rsidRPr="00585FF1">
        <w:rPr>
          <w:rFonts w:ascii="Times New Roman" w:hAnsi="Times New Roman"/>
          <w:color w:val="000000"/>
          <w:sz w:val="24"/>
          <w:lang w:val="ru-RU"/>
        </w:rPr>
        <w:t>. Екеуінің арасында бұрындары да араздық болған…</w:t>
      </w:r>
    </w:p>
    <w:p w:rsidR="00044D4E" w:rsidRPr="00585FF1" w:rsidRDefault="00044D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илік үшін күрес пе? — деп сұрады Володя. </w:t>
      </w:r>
    </w:p>
    <w:p w:rsidR="00044D4E" w:rsidRPr="00585FF1" w:rsidRDefault="00044D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ек ол ғана емес. Біздің </w:t>
      </w:r>
      <w:r w:rsidR="004746B4" w:rsidRPr="00585FF1">
        <w:rPr>
          <w:rFonts w:ascii="Times New Roman" w:hAnsi="Times New Roman"/>
          <w:color w:val="000000"/>
          <w:sz w:val="24"/>
          <w:lang w:val="ru-RU"/>
        </w:rPr>
        <w:t>заманымызға</w:t>
      </w:r>
      <w:r w:rsidR="003B66D7" w:rsidRPr="00585FF1">
        <w:rPr>
          <w:rFonts w:ascii="Times New Roman" w:hAnsi="Times New Roman"/>
          <w:color w:val="000000"/>
          <w:sz w:val="24"/>
          <w:lang w:val="ru-RU"/>
        </w:rPr>
        <w:t xml:space="preserve"> Павелдің өзі жазған галат</w:t>
      </w:r>
      <w:r w:rsidRPr="00585FF1">
        <w:rPr>
          <w:rFonts w:ascii="Times New Roman" w:hAnsi="Times New Roman"/>
          <w:color w:val="000000"/>
          <w:sz w:val="24"/>
          <w:lang w:val="ru-RU"/>
        </w:rPr>
        <w:t xml:space="preserve">тарға </w:t>
      </w:r>
      <w:r w:rsidR="00CD264F">
        <w:rPr>
          <w:rFonts w:ascii="Times New Roman" w:hAnsi="Times New Roman"/>
          <w:color w:val="000000"/>
          <w:sz w:val="24"/>
          <w:lang w:val="ru-RU"/>
        </w:rPr>
        <w:t>жолдауы тарихы жеткен. Ол жерде</w:t>
      </w:r>
      <w:r w:rsidRPr="00585FF1">
        <w:rPr>
          <w:rFonts w:ascii="Times New Roman" w:hAnsi="Times New Roman"/>
          <w:color w:val="000000"/>
          <w:sz w:val="24"/>
          <w:lang w:val="ru-RU"/>
        </w:rPr>
        <w:t xml:space="preserve"> Пётр</w:t>
      </w:r>
      <w:r w:rsidR="00CD264F">
        <w:rPr>
          <w:rFonts w:ascii="Times New Roman" w:hAnsi="Times New Roman"/>
          <w:color w:val="000000"/>
          <w:sz w:val="24"/>
          <w:lang w:val="ru-RU"/>
        </w:rPr>
        <w:t>дің</w:t>
      </w:r>
      <w:r w:rsidRPr="00585FF1">
        <w:rPr>
          <w:rFonts w:ascii="Times New Roman" w:hAnsi="Times New Roman"/>
          <w:color w:val="000000"/>
          <w:sz w:val="24"/>
          <w:lang w:val="ru-RU"/>
        </w:rPr>
        <w:t xml:space="preserve"> </w:t>
      </w:r>
      <w:r w:rsidR="00CD264F" w:rsidRPr="00585FF1">
        <w:rPr>
          <w:rFonts w:ascii="Times New Roman" w:hAnsi="Times New Roman"/>
          <w:color w:val="000000"/>
          <w:sz w:val="24"/>
          <w:lang w:val="ru-RU"/>
        </w:rPr>
        <w:t>Антиохияға келуін</w:t>
      </w:r>
      <w:r w:rsidR="00CD264F">
        <w:rPr>
          <w:rFonts w:ascii="Times New Roman" w:hAnsi="Times New Roman"/>
          <w:color w:val="000000"/>
          <w:sz w:val="24"/>
          <w:lang w:val="ru-RU"/>
        </w:rPr>
        <w:t xml:space="preserve"> еске түсіріп,</w:t>
      </w:r>
      <w:r w:rsidR="00CD264F" w:rsidRPr="00585FF1">
        <w:rPr>
          <w:rFonts w:ascii="Times New Roman" w:hAnsi="Times New Roman"/>
          <w:color w:val="000000"/>
          <w:sz w:val="24"/>
          <w:lang w:val="ru-RU"/>
        </w:rPr>
        <w:t xml:space="preserve"> Пётр</w:t>
      </w:r>
      <w:r w:rsidR="00CD264F">
        <w:rPr>
          <w:rFonts w:ascii="Times New Roman" w:hAnsi="Times New Roman"/>
          <w:color w:val="000000"/>
          <w:sz w:val="24"/>
          <w:lang w:val="ru-RU"/>
        </w:rPr>
        <w:t xml:space="preserve"> </w:t>
      </w:r>
      <w:r w:rsidRPr="00585FF1">
        <w:rPr>
          <w:rFonts w:ascii="Times New Roman" w:hAnsi="Times New Roman"/>
          <w:color w:val="000000"/>
          <w:sz w:val="24"/>
          <w:lang w:val="ru-RU"/>
        </w:rPr>
        <w:t>өзін яхудей-христиан (иудеем-христианином) деп есептегеніне қарамастан, бөтендерге (бұратана, и</w:t>
      </w:r>
      <w:r w:rsidRPr="00585FF1">
        <w:rPr>
          <w:rFonts w:ascii="Times New Roman" w:hAnsi="Times New Roman"/>
          <w:color w:val="000000"/>
          <w:spacing w:val="4"/>
          <w:sz w:val="24"/>
          <w:lang w:val="ru-RU"/>
        </w:rPr>
        <w:t xml:space="preserve">нородец) жиіркенішін көрсетіп, </w:t>
      </w:r>
      <w:r w:rsidRPr="00585FF1">
        <w:rPr>
          <w:rFonts w:ascii="Times New Roman" w:hAnsi="Times New Roman"/>
          <w:color w:val="000000"/>
          <w:sz w:val="24"/>
          <w:lang w:val="ru-RU"/>
        </w:rPr>
        <w:t xml:space="preserve">екі жүзділік танытты деп </w:t>
      </w:r>
      <w:r w:rsidR="00CD264F">
        <w:rPr>
          <w:rFonts w:ascii="Times New Roman" w:hAnsi="Times New Roman"/>
          <w:color w:val="000000"/>
          <w:sz w:val="24"/>
          <w:lang w:val="ru-RU"/>
        </w:rPr>
        <w:t>Павел оны айыптай жазған</w:t>
      </w:r>
      <w:r w:rsidRPr="00585FF1">
        <w:rPr>
          <w:rFonts w:ascii="Times New Roman" w:hAnsi="Times New Roman"/>
          <w:color w:val="000000"/>
          <w:sz w:val="24"/>
          <w:lang w:val="ru-RU"/>
        </w:rPr>
        <w:t xml:space="preserve">…  </w:t>
      </w:r>
    </w:p>
    <w:p w:rsidR="00044D4E" w:rsidRPr="00585FF1" w:rsidRDefault="00044D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Антиохияда не болды? — деп ендігі Николай Андреевич қызыға сұрады. </w:t>
      </w:r>
      <w:r w:rsidR="004746B4" w:rsidRPr="00585FF1">
        <w:rPr>
          <w:rFonts w:ascii="Times New Roman" w:hAnsi="Times New Roman"/>
          <w:color w:val="000000"/>
          <w:sz w:val="24"/>
          <w:lang w:val="ru-RU"/>
        </w:rPr>
        <w:t xml:space="preserve"> </w:t>
      </w:r>
    </w:p>
    <w:p w:rsidR="00650ADF" w:rsidRPr="00585FF1" w:rsidRDefault="00044D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Пётр Антиохияға келген кезде, өздері «пұтқа табынушылар» (</w:t>
      </w:r>
      <w:r w:rsidR="004746B4" w:rsidRPr="00585FF1">
        <w:rPr>
          <w:rFonts w:ascii="Times New Roman" w:hAnsi="Times New Roman"/>
          <w:color w:val="000000"/>
          <w:sz w:val="24"/>
          <w:lang w:val="kk-KZ"/>
        </w:rPr>
        <w:t>немесе ескі діндегілер</w:t>
      </w:r>
      <w:r w:rsidR="004746B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язычники) деп атағандар арасында діндерінің жалпы </w:t>
      </w:r>
      <w:r w:rsidR="004746B4" w:rsidRPr="00585FF1">
        <w:rPr>
          <w:rFonts w:ascii="Times New Roman" w:hAnsi="Times New Roman"/>
          <w:color w:val="000000"/>
          <w:sz w:val="24"/>
          <w:lang w:val="ru-RU"/>
        </w:rPr>
        <w:t>жоғарылауындағы</w:t>
      </w:r>
      <w:r w:rsidR="00650ADF" w:rsidRPr="00585FF1">
        <w:rPr>
          <w:rFonts w:ascii="Times New Roman" w:hAnsi="Times New Roman"/>
          <w:color w:val="000000"/>
          <w:sz w:val="24"/>
          <w:lang w:val="ru-RU"/>
        </w:rPr>
        <w:t xml:space="preserve"> өзінің жаңа рөліне енгені соншалықты, «пұтқа табынушылармен» (</w:t>
      </w:r>
      <w:r w:rsidR="004746B4" w:rsidRPr="00585FF1">
        <w:rPr>
          <w:rFonts w:ascii="Times New Roman" w:hAnsi="Times New Roman"/>
          <w:color w:val="000000"/>
          <w:sz w:val="24"/>
          <w:lang w:val="kk-KZ"/>
        </w:rPr>
        <w:t>немесе ескі діндегілер,</w:t>
      </w:r>
      <w:r w:rsidR="004746B4" w:rsidRPr="00585FF1">
        <w:rPr>
          <w:rFonts w:ascii="Times New Roman" w:hAnsi="Times New Roman"/>
          <w:color w:val="000000"/>
          <w:sz w:val="24"/>
          <w:lang w:val="ru-RU"/>
        </w:rPr>
        <w:t xml:space="preserve"> </w:t>
      </w:r>
      <w:r w:rsidR="00650ADF" w:rsidRPr="00585FF1">
        <w:rPr>
          <w:rFonts w:ascii="Times New Roman" w:hAnsi="Times New Roman"/>
          <w:color w:val="000000"/>
          <w:sz w:val="24"/>
          <w:lang w:val="ru-RU"/>
        </w:rPr>
        <w:t>язычн</w:t>
      </w:r>
      <w:r w:rsidR="004746B4" w:rsidRPr="00585FF1">
        <w:rPr>
          <w:rFonts w:ascii="Times New Roman" w:hAnsi="Times New Roman"/>
          <w:color w:val="000000"/>
          <w:sz w:val="24"/>
          <w:lang w:val="ru-RU"/>
        </w:rPr>
        <w:t xml:space="preserve">ики) ортақ үстел басында </w:t>
      </w:r>
      <w:r w:rsidR="00650ADF" w:rsidRPr="00585FF1">
        <w:rPr>
          <w:rFonts w:ascii="Times New Roman" w:hAnsi="Times New Roman"/>
          <w:color w:val="000000"/>
          <w:sz w:val="24"/>
          <w:lang w:val="ru-RU"/>
        </w:rPr>
        <w:t>бірге там</w:t>
      </w:r>
      <w:r w:rsidR="004746B4" w:rsidRPr="00585FF1">
        <w:rPr>
          <w:rFonts w:ascii="Times New Roman" w:hAnsi="Times New Roman"/>
          <w:color w:val="000000"/>
          <w:sz w:val="24"/>
          <w:lang w:val="ru-RU"/>
        </w:rPr>
        <w:t>а</w:t>
      </w:r>
      <w:r w:rsidR="00650ADF" w:rsidRPr="00585FF1">
        <w:rPr>
          <w:rFonts w:ascii="Times New Roman" w:hAnsi="Times New Roman"/>
          <w:color w:val="000000"/>
          <w:sz w:val="24"/>
          <w:lang w:val="ru-RU"/>
        </w:rPr>
        <w:t>қтанып</w:t>
      </w:r>
      <w:r w:rsidR="00F356FC" w:rsidRPr="00585FF1">
        <w:rPr>
          <w:rFonts w:ascii="Times New Roman" w:hAnsi="Times New Roman"/>
          <w:color w:val="000000"/>
          <w:sz w:val="24"/>
          <w:lang w:val="ru-RU"/>
        </w:rPr>
        <w:t>, тағы да яхудейлік (иудеи</w:t>
      </w:r>
      <w:r w:rsidR="00650ADF" w:rsidRPr="00585FF1">
        <w:rPr>
          <w:rFonts w:ascii="Times New Roman" w:hAnsi="Times New Roman"/>
          <w:color w:val="000000"/>
          <w:sz w:val="24"/>
          <w:lang w:val="ru-RU"/>
        </w:rPr>
        <w:t xml:space="preserve">) дәстүрлерден қалайша </w:t>
      </w:r>
      <w:r w:rsidR="00650ADF" w:rsidRPr="00585FF1">
        <w:rPr>
          <w:rFonts w:ascii="Times New Roman" w:hAnsi="Times New Roman"/>
          <w:color w:val="000000"/>
          <w:sz w:val="24"/>
          <w:lang w:val="ru-RU"/>
        </w:rPr>
        <w:lastRenderedPageBreak/>
        <w:t>шығып кеткенін өзі де байқамай қалады</w:t>
      </w:r>
      <w:r w:rsidR="00F356FC" w:rsidRPr="00585FF1">
        <w:rPr>
          <w:rFonts w:ascii="Times New Roman" w:hAnsi="Times New Roman"/>
          <w:color w:val="000000"/>
          <w:sz w:val="24"/>
          <w:lang w:val="ru-RU"/>
        </w:rPr>
        <w:t>. Ал бұны яхудейлер (иудеи</w:t>
      </w:r>
      <w:r w:rsidR="00650ADF" w:rsidRPr="00585FF1">
        <w:rPr>
          <w:rFonts w:ascii="Times New Roman" w:hAnsi="Times New Roman"/>
          <w:color w:val="000000"/>
          <w:sz w:val="24"/>
          <w:lang w:val="ru-RU"/>
        </w:rPr>
        <w:t>) біліп қойған кезде, Пётр бұл ешқашан болған емес де</w:t>
      </w:r>
      <w:r w:rsidR="00F356FC" w:rsidRPr="00585FF1">
        <w:rPr>
          <w:rFonts w:ascii="Times New Roman" w:hAnsi="Times New Roman"/>
          <w:color w:val="000000"/>
          <w:sz w:val="24"/>
          <w:lang w:val="ru-RU"/>
        </w:rPr>
        <w:t>п ақталып, өзін яхудейлер (иудеи</w:t>
      </w:r>
      <w:r w:rsidR="00650ADF" w:rsidRPr="00585FF1">
        <w:rPr>
          <w:rFonts w:ascii="Times New Roman" w:hAnsi="Times New Roman"/>
          <w:color w:val="000000"/>
          <w:sz w:val="24"/>
          <w:lang w:val="ru-RU"/>
        </w:rPr>
        <w:t>) айыптайды деп қорқып, «пұтқа табынушылармен» (</w:t>
      </w:r>
      <w:r w:rsidR="004746B4" w:rsidRPr="00585FF1">
        <w:rPr>
          <w:rFonts w:ascii="Times New Roman" w:hAnsi="Times New Roman"/>
          <w:color w:val="000000"/>
          <w:sz w:val="24"/>
          <w:lang w:val="kk-KZ"/>
        </w:rPr>
        <w:t>немесе ескі діндегілер,</w:t>
      </w:r>
      <w:r w:rsidR="004746B4" w:rsidRPr="00585FF1">
        <w:rPr>
          <w:rFonts w:ascii="Times New Roman" w:hAnsi="Times New Roman"/>
          <w:color w:val="000000"/>
          <w:sz w:val="24"/>
          <w:lang w:val="ru-RU"/>
        </w:rPr>
        <w:t xml:space="preserve"> </w:t>
      </w:r>
      <w:r w:rsidR="00650ADF" w:rsidRPr="00585FF1">
        <w:rPr>
          <w:rFonts w:ascii="Times New Roman" w:hAnsi="Times New Roman"/>
          <w:color w:val="000000"/>
          <w:sz w:val="24"/>
          <w:lang w:val="ru-RU"/>
        </w:rPr>
        <w:t xml:space="preserve">язычники) болған «ас ішулерін» жасырады. Кифаның аты Кифа, — деп күлді Сэнсэй. — Ол </w:t>
      </w:r>
      <w:r w:rsidR="004746B4" w:rsidRPr="00585FF1">
        <w:rPr>
          <w:rFonts w:ascii="Times New Roman" w:hAnsi="Times New Roman"/>
          <w:color w:val="000000"/>
          <w:sz w:val="24"/>
          <w:lang w:val="ru-RU"/>
        </w:rPr>
        <w:t>кемшіліктері,</w:t>
      </w:r>
      <w:r w:rsidR="00650ADF" w:rsidRPr="00585FF1">
        <w:rPr>
          <w:rFonts w:ascii="Times New Roman" w:hAnsi="Times New Roman"/>
          <w:color w:val="000000"/>
          <w:sz w:val="24"/>
          <w:lang w:val="ru-RU"/>
        </w:rPr>
        <w:t xml:space="preserve"> арман-тілегі бар жай ғана пенде</w:t>
      </w:r>
      <w:r w:rsidR="00F356FC" w:rsidRPr="00585FF1">
        <w:rPr>
          <w:rFonts w:ascii="Times New Roman" w:hAnsi="Times New Roman"/>
          <w:color w:val="000000"/>
          <w:sz w:val="24"/>
          <w:lang w:val="ru-RU"/>
        </w:rPr>
        <w:t>… Сол себепті яхудейлерге (иудеи</w:t>
      </w:r>
      <w:r w:rsidR="00650ADF" w:rsidRPr="00585FF1">
        <w:rPr>
          <w:rFonts w:ascii="Times New Roman" w:hAnsi="Times New Roman"/>
          <w:color w:val="000000"/>
          <w:sz w:val="24"/>
          <w:lang w:val="ru-RU"/>
        </w:rPr>
        <w:t>) де жағып, «пұтқа табынушылар» (</w:t>
      </w:r>
      <w:r w:rsidR="004746B4" w:rsidRPr="00585FF1">
        <w:rPr>
          <w:rFonts w:ascii="Times New Roman" w:hAnsi="Times New Roman"/>
          <w:color w:val="000000"/>
          <w:sz w:val="24"/>
          <w:lang w:val="kk-KZ"/>
        </w:rPr>
        <w:t>немесе ескі діндегілер</w:t>
      </w:r>
      <w:r w:rsidR="004746B4" w:rsidRPr="00585FF1">
        <w:rPr>
          <w:rFonts w:ascii="Times New Roman" w:hAnsi="Times New Roman"/>
          <w:color w:val="000000"/>
          <w:sz w:val="24"/>
          <w:lang w:val="ru-RU"/>
        </w:rPr>
        <w:t xml:space="preserve">, </w:t>
      </w:r>
      <w:r w:rsidR="00650ADF" w:rsidRPr="00585FF1">
        <w:rPr>
          <w:rFonts w:ascii="Times New Roman" w:hAnsi="Times New Roman"/>
          <w:color w:val="000000"/>
          <w:sz w:val="24"/>
          <w:lang w:val="ru-RU"/>
        </w:rPr>
        <w:t xml:space="preserve">язычники) алдында да өзін көтергісі келді.    </w:t>
      </w:r>
    </w:p>
    <w:p w:rsidR="00650ADF" w:rsidRPr="00585FF1" w:rsidRDefault="00650A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билік үшін болған осы күрес немен аяқталды? — деп сұрағын қойды Стас.</w:t>
      </w:r>
    </w:p>
    <w:p w:rsidR="00650ADF"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650ADF" w:rsidRPr="00585FF1">
        <w:rPr>
          <w:rFonts w:ascii="Times New Roman" w:hAnsi="Times New Roman"/>
          <w:color w:val="000000"/>
          <w:sz w:val="24"/>
          <w:lang w:val="ru-RU"/>
        </w:rPr>
        <w:t>Пётр осы ұйымның</w:t>
      </w:r>
      <w:r w:rsidR="00C85706" w:rsidRPr="00585FF1">
        <w:rPr>
          <w:rFonts w:ascii="Times New Roman" w:hAnsi="Times New Roman"/>
          <w:color w:val="000000"/>
          <w:sz w:val="24"/>
          <w:lang w:val="ru-RU"/>
        </w:rPr>
        <w:t xml:space="preserve"> жария басшысы болды, </w:t>
      </w:r>
      <w:r w:rsidR="00650ADF" w:rsidRPr="00585FF1">
        <w:rPr>
          <w:rFonts w:ascii="Times New Roman" w:hAnsi="Times New Roman"/>
          <w:color w:val="000000"/>
          <w:sz w:val="24"/>
          <w:lang w:val="ru-RU"/>
        </w:rPr>
        <w:t xml:space="preserve">бірақ іс жүзінде </w:t>
      </w:r>
      <w:r w:rsidR="004746B4" w:rsidRPr="00585FF1">
        <w:rPr>
          <w:rFonts w:ascii="Times New Roman" w:hAnsi="Times New Roman"/>
          <w:color w:val="000000"/>
          <w:sz w:val="24"/>
          <w:lang w:val="ru-RU"/>
        </w:rPr>
        <w:t xml:space="preserve">Павел </w:t>
      </w:r>
      <w:r w:rsidR="00650ADF" w:rsidRPr="00585FF1">
        <w:rPr>
          <w:rFonts w:ascii="Times New Roman" w:hAnsi="Times New Roman"/>
          <w:color w:val="000000"/>
          <w:sz w:val="24"/>
          <w:lang w:val="ru-RU"/>
        </w:rPr>
        <w:t xml:space="preserve">басшылық етті. </w:t>
      </w:r>
    </w:p>
    <w:p w:rsidR="00044D4E"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650ADF" w:rsidRPr="00585FF1">
        <w:rPr>
          <w:rFonts w:ascii="Times New Roman" w:hAnsi="Times New Roman"/>
          <w:color w:val="000000"/>
          <w:sz w:val="24"/>
          <w:lang w:val="ru-RU"/>
        </w:rPr>
        <w:t xml:space="preserve">Архонт ұйымдарының құрылымына зер салсаң басқалай болуы да мүмкін емес, — деді Володя.    </w:t>
      </w:r>
      <w:r w:rsidR="00044D4E" w:rsidRPr="00585FF1">
        <w:rPr>
          <w:rFonts w:ascii="Times New Roman" w:hAnsi="Times New Roman"/>
          <w:color w:val="000000"/>
          <w:sz w:val="24"/>
          <w:lang w:val="ru-RU"/>
        </w:rPr>
        <w:t xml:space="preserve"> </w:t>
      </w:r>
      <w:r w:rsidR="004746B4" w:rsidRPr="00585FF1">
        <w:rPr>
          <w:rFonts w:ascii="Times New Roman" w:hAnsi="Times New Roman"/>
          <w:color w:val="000000"/>
          <w:sz w:val="24"/>
          <w:lang w:val="ru-RU"/>
        </w:rPr>
        <w:t xml:space="preserve"> </w:t>
      </w: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p>
    <w:p w:rsidR="00A0296A" w:rsidRPr="00585FF1" w:rsidRDefault="00A029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650ADF" w:rsidRPr="00585FF1" w:rsidRDefault="00A0296A"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r w:rsidRPr="00585FF1">
        <w:rPr>
          <w:rFonts w:ascii="Times New Roman" w:hAnsi="Times New Roman"/>
          <w:color w:val="000000"/>
          <w:position w:val="6"/>
          <w:sz w:val="24"/>
          <w:lang w:val="ru-RU"/>
        </w:rPr>
        <w:t>* * *</w:t>
      </w:r>
    </w:p>
    <w:p w:rsidR="00DB285B" w:rsidRPr="00585FF1" w:rsidRDefault="00650AD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12391" w:rsidRPr="00585FF1">
        <w:rPr>
          <w:rFonts w:ascii="Times New Roman" w:hAnsi="Times New Roman"/>
          <w:color w:val="000000"/>
          <w:sz w:val="24"/>
          <w:lang w:val="ru-RU"/>
        </w:rPr>
        <w:t xml:space="preserve"> Павел жа</w:t>
      </w:r>
      <w:r w:rsidR="00012391" w:rsidRPr="00585FF1">
        <w:rPr>
          <w:rFonts w:ascii="Times New Roman" w:hAnsi="Times New Roman"/>
          <w:color w:val="000000"/>
          <w:sz w:val="24"/>
          <w:lang w:val="kk-KZ"/>
        </w:rPr>
        <w:t xml:space="preserve">ңа діннің іс жүзіндегі басшысы ретінде жалпы христиан идеологиясын жүйелендіреді, </w:t>
      </w:r>
      <w:r w:rsidR="00012391" w:rsidRPr="00585FF1">
        <w:rPr>
          <w:rFonts w:ascii="Times New Roman" w:hAnsi="Times New Roman"/>
          <w:color w:val="000000"/>
          <w:sz w:val="24"/>
          <w:lang w:val="ru-RU"/>
        </w:rPr>
        <w:t>— деп Сэнсэй өз әңгімесін жалғастырды. — Өзінің ілімінде ол шыныменде Исаның сөздеріне</w:t>
      </w:r>
      <w:r w:rsidR="00DB285B" w:rsidRPr="00585FF1">
        <w:rPr>
          <w:rFonts w:ascii="Times New Roman" w:hAnsi="Times New Roman"/>
          <w:color w:val="000000"/>
          <w:sz w:val="24"/>
          <w:lang w:val="ru-RU"/>
        </w:rPr>
        <w:t xml:space="preserve"> арқа сүйеді, Ілімнің маңызды тұ</w:t>
      </w:r>
      <w:r w:rsidR="00012391" w:rsidRPr="00585FF1">
        <w:rPr>
          <w:rFonts w:ascii="Times New Roman" w:hAnsi="Times New Roman"/>
          <w:color w:val="000000"/>
          <w:sz w:val="24"/>
          <w:lang w:val="ru-RU"/>
        </w:rPr>
        <w:t xml:space="preserve">старын өте сауатты әрі </w:t>
      </w:r>
      <w:r w:rsidR="00DB285B" w:rsidRPr="00585FF1">
        <w:rPr>
          <w:rFonts w:ascii="Times New Roman" w:hAnsi="Times New Roman"/>
          <w:color w:val="000000"/>
          <w:sz w:val="24"/>
          <w:lang w:val="ru-RU"/>
        </w:rPr>
        <w:t xml:space="preserve">нәзік (білдіртпей) бұрмалады. Мысалы тәнмен қайта тірілу түсінігін, адамның туғанынан күнәһар екендігі және сол сияқты. Егер Иса Ібіліс туралы ол әлемнің шын кінәзі деп тұспалдай </w:t>
      </w:r>
      <w:r w:rsidR="00DB285B" w:rsidRPr="00585FF1">
        <w:rPr>
          <w:rFonts w:ascii="Times New Roman" w:hAnsi="Times New Roman"/>
          <w:color w:val="000000"/>
          <w:spacing w:val="4"/>
          <w:sz w:val="24"/>
          <w:lang w:val="ru-RU"/>
        </w:rPr>
        <w:t>айтып,</w:t>
      </w:r>
      <w:r w:rsidR="00DB285B" w:rsidRPr="00585FF1">
        <w:rPr>
          <w:rFonts w:ascii="Times New Roman" w:hAnsi="Times New Roman"/>
          <w:color w:val="000000"/>
          <w:sz w:val="24"/>
          <w:lang w:val="ru-RU"/>
        </w:rPr>
        <w:t xml:space="preserve"> «еркін тыңдаушыларға» бұл сәтті түсіндірусіз қалдырса, ал Павел Оның</w:t>
      </w:r>
      <w:r w:rsidR="003B66D7" w:rsidRPr="00585FF1">
        <w:rPr>
          <w:rFonts w:ascii="Times New Roman" w:hAnsi="Times New Roman"/>
          <w:color w:val="000000"/>
          <w:sz w:val="24"/>
          <w:lang w:val="ru-RU"/>
        </w:rPr>
        <w:t xml:space="preserve"> сөздерін «дінді ұстанушыларға» </w:t>
      </w:r>
      <w:r w:rsidR="00DB285B" w:rsidRPr="00585FF1">
        <w:rPr>
          <w:rFonts w:ascii="Times New Roman" w:hAnsi="Times New Roman"/>
          <w:color w:val="000000"/>
          <w:sz w:val="24"/>
          <w:lang w:val="ru-RU"/>
        </w:rPr>
        <w:t>«түсіндірді» жә</w:t>
      </w:r>
      <w:r w:rsidR="003B66D7" w:rsidRPr="00585FF1">
        <w:rPr>
          <w:rFonts w:ascii="Times New Roman" w:hAnsi="Times New Roman"/>
          <w:color w:val="000000"/>
          <w:sz w:val="24"/>
          <w:lang w:val="ru-RU"/>
        </w:rPr>
        <w:t xml:space="preserve">не бұл адамдарға Ібіліс </w:t>
      </w:r>
      <w:r w:rsidR="00DB285B" w:rsidRPr="00585FF1">
        <w:rPr>
          <w:rFonts w:ascii="Times New Roman" w:hAnsi="Times New Roman"/>
          <w:color w:val="000000"/>
          <w:sz w:val="24"/>
          <w:lang w:val="ru-RU"/>
        </w:rPr>
        <w:t>билігін бастапқы күнәмен байланы</w:t>
      </w:r>
      <w:r w:rsidR="003B66D7" w:rsidRPr="00585FF1">
        <w:rPr>
          <w:rFonts w:ascii="Times New Roman" w:hAnsi="Times New Roman"/>
          <w:color w:val="000000"/>
          <w:sz w:val="24"/>
          <w:lang w:val="ru-RU"/>
        </w:rPr>
        <w:t xml:space="preserve">стырып, тіпті Ібілістің </w:t>
      </w:r>
      <w:r w:rsidR="00DB285B" w:rsidRPr="00585FF1">
        <w:rPr>
          <w:rFonts w:ascii="Times New Roman" w:hAnsi="Times New Roman"/>
          <w:color w:val="000000"/>
          <w:sz w:val="24"/>
          <w:lang w:val="ru-RU"/>
        </w:rPr>
        <w:t>өзін құдіретті күшті ғарыштық қандай да бір болмысқа айналдырып жіберді.</w:t>
      </w:r>
    </w:p>
    <w:p w:rsidR="00DB285B" w:rsidRPr="00585FF1" w:rsidRDefault="00DB285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үшін? — деп иығын көтеріп Стас түсінбей сұрады. </w:t>
      </w:r>
    </w:p>
    <w:p w:rsidR="00572B55"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ru-RU"/>
        </w:rPr>
        <w:t xml:space="preserve">— </w:t>
      </w:r>
      <w:r w:rsidR="00FE2B29" w:rsidRPr="00585FF1">
        <w:rPr>
          <w:rFonts w:ascii="Times New Roman" w:hAnsi="Times New Roman"/>
          <w:color w:val="000000"/>
          <w:sz w:val="24"/>
          <w:lang w:val="kk-KZ"/>
        </w:rPr>
        <w:t xml:space="preserve">Қалай не үшін?! Дінді ұстанушылардың қорқынышын туғызу үшін, себебі қорқыныш адамды құл етеді. Дегенмен егер байқасаңыз, яхудейзмде (иудаизм) Сатана (Ібіліс) сөзі тура </w:t>
      </w:r>
      <w:r w:rsidR="00FE2B29" w:rsidRPr="00585FF1">
        <w:rPr>
          <w:rFonts w:ascii="Times New Roman" w:hAnsi="Times New Roman"/>
          <w:color w:val="000000"/>
          <w:sz w:val="24"/>
          <w:lang w:val="kk-KZ"/>
        </w:rPr>
        <w:lastRenderedPageBreak/>
        <w:t xml:space="preserve">мағынасында «қайшы келуші» (противоречащий), «шағымшы» (тыңшы, наушник), «арандатушы» (өштестіруші, подстрекатель) дегенді білдіреді. Дәстүрлі </w:t>
      </w:r>
      <w:r w:rsidR="00196699" w:rsidRPr="00585FF1">
        <w:rPr>
          <w:rFonts w:ascii="Times New Roman" w:hAnsi="Times New Roman"/>
          <w:color w:val="000000"/>
          <w:sz w:val="24"/>
          <w:lang w:val="kk-KZ"/>
        </w:rPr>
        <w:t xml:space="preserve">яхудейизмде (иудаизм) Ібілістің </w:t>
      </w:r>
      <w:r w:rsidR="00FE2B29" w:rsidRPr="00585FF1">
        <w:rPr>
          <w:rFonts w:ascii="Times New Roman" w:hAnsi="Times New Roman"/>
          <w:color w:val="000000"/>
          <w:sz w:val="24"/>
          <w:lang w:val="kk-KZ"/>
        </w:rPr>
        <w:t>алғашқы толыққанды бейнесі біздің заманымыздың V ғасырында жазылған інжілдік Иова кітабында а</w:t>
      </w:r>
      <w:r w:rsidR="00196699" w:rsidRPr="00585FF1">
        <w:rPr>
          <w:rFonts w:ascii="Times New Roman" w:hAnsi="Times New Roman"/>
          <w:color w:val="000000"/>
          <w:sz w:val="24"/>
          <w:lang w:val="kk-KZ"/>
        </w:rPr>
        <w:t xml:space="preserve">йтылған. Және ол кітапта Ібіліс </w:t>
      </w:r>
      <w:r w:rsidR="00FE2B29" w:rsidRPr="00585FF1">
        <w:rPr>
          <w:rFonts w:ascii="Times New Roman" w:hAnsi="Times New Roman"/>
          <w:color w:val="000000"/>
          <w:sz w:val="24"/>
          <w:lang w:val="kk-KZ"/>
        </w:rPr>
        <w:t xml:space="preserve">зұлым періште ретінде сипатталған, бірақта ол </w:t>
      </w:r>
      <w:r w:rsidR="00E97CA3" w:rsidRPr="00585FF1">
        <w:rPr>
          <w:rFonts w:ascii="Times New Roman" w:hAnsi="Times New Roman"/>
          <w:color w:val="000000"/>
          <w:sz w:val="24"/>
          <w:lang w:val="kk-KZ"/>
        </w:rPr>
        <w:t>толыққанды</w:t>
      </w:r>
      <w:r w:rsidR="00FE2B29" w:rsidRPr="00585FF1">
        <w:rPr>
          <w:rFonts w:ascii="Times New Roman" w:hAnsi="Times New Roman"/>
          <w:color w:val="000000"/>
          <w:sz w:val="24"/>
          <w:lang w:val="kk-KZ"/>
        </w:rPr>
        <w:t xml:space="preserve"> Яхваға (еврейлік Құдайдың есімі)</w:t>
      </w:r>
      <w:r w:rsidR="00572B55" w:rsidRPr="00585FF1">
        <w:rPr>
          <w:rFonts w:ascii="Times New Roman" w:hAnsi="Times New Roman"/>
          <w:color w:val="000000"/>
          <w:sz w:val="24"/>
          <w:lang w:val="kk-KZ"/>
        </w:rPr>
        <w:t xml:space="preserve"> толық тәуелді болған және зұлымдықты тек Оның рұқсатымен ғана жасаған. Яхудей Павел негізінде «пұтқа табынушыларға»</w:t>
      </w:r>
      <w:r w:rsidR="00E97CA3" w:rsidRPr="00585FF1">
        <w:rPr>
          <w:rFonts w:ascii="Times New Roman" w:hAnsi="Times New Roman"/>
          <w:color w:val="000000"/>
          <w:sz w:val="24"/>
          <w:lang w:val="kk-KZ"/>
        </w:rPr>
        <w:t xml:space="preserve"> (немесе ескі діндегілер)</w:t>
      </w:r>
      <w:r w:rsidR="00196699" w:rsidRPr="00585FF1">
        <w:rPr>
          <w:rFonts w:ascii="Times New Roman" w:hAnsi="Times New Roman"/>
          <w:color w:val="000000"/>
          <w:sz w:val="24"/>
          <w:lang w:val="kk-KZ"/>
        </w:rPr>
        <w:t xml:space="preserve"> арналған өз Ілімінде, Ібілісті </w:t>
      </w:r>
      <w:r w:rsidR="00572B55" w:rsidRPr="00585FF1">
        <w:rPr>
          <w:rFonts w:ascii="Times New Roman" w:hAnsi="Times New Roman"/>
          <w:color w:val="000000"/>
          <w:sz w:val="24"/>
          <w:lang w:val="kk-KZ"/>
        </w:rPr>
        <w:t xml:space="preserve">Құдайға қарсы тұрған ғарыштық дұшпан деңгейіне көтереді. </w:t>
      </w:r>
      <w:r w:rsidR="00E97CA3" w:rsidRPr="00585FF1">
        <w:rPr>
          <w:rFonts w:ascii="Times New Roman" w:hAnsi="Times New Roman"/>
          <w:color w:val="000000"/>
          <w:sz w:val="24"/>
          <w:lang w:val="kk-KZ"/>
        </w:rPr>
        <w:t>Павел о</w:t>
      </w:r>
      <w:r w:rsidR="00572B55" w:rsidRPr="00585FF1">
        <w:rPr>
          <w:rFonts w:ascii="Times New Roman" w:hAnsi="Times New Roman"/>
          <w:color w:val="000000"/>
          <w:sz w:val="24"/>
          <w:lang w:val="kk-KZ"/>
        </w:rPr>
        <w:t xml:space="preserve">нымен қоса кейінірек Ібілістің тамұқ әскері мен Құдайдың әскері арасында болған эсхатологиялық бүкіләлемдік шайқас туралы </w:t>
      </w:r>
      <w:r w:rsidR="00E97CA3" w:rsidRPr="00585FF1">
        <w:rPr>
          <w:rFonts w:ascii="Times New Roman" w:hAnsi="Times New Roman"/>
          <w:color w:val="000000"/>
          <w:sz w:val="24"/>
          <w:lang w:val="kk-KZ"/>
        </w:rPr>
        <w:t>Иоанн сипаттағанның</w:t>
      </w:r>
      <w:r w:rsidR="00572B55" w:rsidRPr="00585FF1">
        <w:rPr>
          <w:rFonts w:ascii="Times New Roman" w:hAnsi="Times New Roman"/>
          <w:color w:val="000000"/>
          <w:sz w:val="24"/>
          <w:lang w:val="kk-KZ"/>
        </w:rPr>
        <w:t xml:space="preserve"> негізін салып кет</w:t>
      </w:r>
      <w:r w:rsidR="00E97CA3" w:rsidRPr="00585FF1">
        <w:rPr>
          <w:rFonts w:ascii="Times New Roman" w:hAnsi="Times New Roman"/>
          <w:color w:val="000000"/>
          <w:sz w:val="24"/>
          <w:lang w:val="kk-KZ"/>
        </w:rPr>
        <w:t>еді. Және оның артында не тұрды</w:t>
      </w:r>
      <w:r w:rsidR="00572B55" w:rsidRPr="00585FF1">
        <w:rPr>
          <w:rFonts w:ascii="Times New Roman" w:hAnsi="Times New Roman"/>
          <w:color w:val="000000"/>
          <w:sz w:val="24"/>
          <w:lang w:val="kk-KZ"/>
        </w:rPr>
        <w:t xml:space="preserve"> </w:t>
      </w:r>
      <w:r w:rsidR="00E97CA3" w:rsidRPr="00585FF1">
        <w:rPr>
          <w:rFonts w:ascii="Times New Roman" w:hAnsi="Times New Roman"/>
          <w:color w:val="000000"/>
          <w:sz w:val="24"/>
          <w:lang w:val="kk-KZ"/>
        </w:rPr>
        <w:t>деп ойлайсыздар? Қарапайым дін</w:t>
      </w:r>
      <w:r w:rsidR="00572B55" w:rsidRPr="00585FF1">
        <w:rPr>
          <w:rFonts w:ascii="Times New Roman" w:hAnsi="Times New Roman"/>
          <w:color w:val="000000"/>
          <w:sz w:val="24"/>
          <w:lang w:val="kk-KZ"/>
        </w:rPr>
        <w:t xml:space="preserve"> ұстанушыларды құл ету. Қорқынышты үдету арқылы Архонт адамдары Құдайға қызмет еткен Ібілісті (Сатана), Құдайға қарсы шығушы деңгейіне дейін көтеріп, тіпті күші мен құдіреті </w:t>
      </w:r>
      <w:r w:rsidR="00E97CA3" w:rsidRPr="00585FF1">
        <w:rPr>
          <w:rFonts w:ascii="Times New Roman" w:hAnsi="Times New Roman"/>
          <w:color w:val="000000"/>
          <w:sz w:val="24"/>
          <w:lang w:val="kk-KZ"/>
        </w:rPr>
        <w:t>жағынан тең жасауға дейін жеткізеді</w:t>
      </w:r>
      <w:r w:rsidR="00572B55" w:rsidRPr="00585FF1">
        <w:rPr>
          <w:rFonts w:ascii="Times New Roman" w:hAnsi="Times New Roman"/>
          <w:color w:val="000000"/>
          <w:sz w:val="24"/>
          <w:lang w:val="kk-KZ"/>
        </w:rPr>
        <w:t>.</w:t>
      </w:r>
    </w:p>
    <w:p w:rsidR="00565789" w:rsidRPr="00585FF1" w:rsidRDefault="00572B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онымен қоса дәл сол Павел</w:t>
      </w:r>
      <w:r w:rsidR="000129EC" w:rsidRPr="00585FF1">
        <w:rPr>
          <w:rFonts w:ascii="Times New Roman" w:hAnsi="Times New Roman"/>
          <w:color w:val="000000"/>
          <w:sz w:val="24"/>
          <w:lang w:val="kk-KZ"/>
        </w:rPr>
        <w:t xml:space="preserve"> кейінірек христиандар негіз ала бастаған</w:t>
      </w:r>
      <w:r w:rsidRPr="00585FF1">
        <w:rPr>
          <w:rFonts w:ascii="Times New Roman" w:hAnsi="Times New Roman"/>
          <w:color w:val="000000"/>
          <w:sz w:val="24"/>
          <w:lang w:val="kk-KZ"/>
        </w:rPr>
        <w:t xml:space="preserve">, Иса Мәсіх деген кім </w:t>
      </w:r>
      <w:r w:rsidR="000129EC" w:rsidRPr="00585FF1">
        <w:rPr>
          <w:rFonts w:ascii="Times New Roman" w:hAnsi="Times New Roman"/>
          <w:color w:val="000000"/>
          <w:sz w:val="24"/>
          <w:lang w:val="kk-KZ"/>
        </w:rPr>
        <w:t>және Оның Шіркеуі не деген сұрақтарға анықтама берді. Кейінірек христиандық догмаларға айналған осы тұжырымдарды жаңа дінде орнықтыру үшін, Павелмен осы міндеттемелер мен христиан жамағатындағы өмір сүру тәртібінен бастап, отбасында, тұрмыс-тіршілікте қарым-қатынас қандай болуы керектіге дейінгі көптеген жолдаулар (үндеулер) жазылады.</w:t>
      </w:r>
      <w:r w:rsidR="00565789" w:rsidRPr="00585FF1">
        <w:rPr>
          <w:rFonts w:ascii="Times New Roman" w:hAnsi="Times New Roman"/>
          <w:color w:val="000000"/>
          <w:sz w:val="24"/>
          <w:lang w:val="kk-KZ"/>
        </w:rPr>
        <w:t xml:space="preserve"> Ол осы адамдар</w:t>
      </w:r>
      <w:r w:rsidR="00E97CA3" w:rsidRPr="00585FF1">
        <w:rPr>
          <w:rFonts w:ascii="Times New Roman" w:hAnsi="Times New Roman"/>
          <w:color w:val="000000"/>
          <w:sz w:val="24"/>
          <w:lang w:val="kk-KZ"/>
        </w:rPr>
        <w:t xml:space="preserve">ды «дұрыс жолға» түсіру үшін </w:t>
      </w:r>
      <w:r w:rsidR="00565789" w:rsidRPr="00585FF1">
        <w:rPr>
          <w:rFonts w:ascii="Times New Roman" w:hAnsi="Times New Roman"/>
          <w:color w:val="000000"/>
          <w:sz w:val="24"/>
          <w:lang w:val="kk-KZ"/>
        </w:rPr>
        <w:t xml:space="preserve">тәлімгерлігін </w:t>
      </w:r>
      <w:r w:rsidR="00E97CA3" w:rsidRPr="00585FF1">
        <w:rPr>
          <w:rFonts w:ascii="Times New Roman" w:hAnsi="Times New Roman"/>
          <w:color w:val="000000"/>
          <w:sz w:val="24"/>
          <w:lang w:val="kk-KZ"/>
        </w:rPr>
        <w:t>жасайды</w:t>
      </w:r>
      <w:r w:rsidR="00565789" w:rsidRPr="00585FF1">
        <w:rPr>
          <w:rFonts w:ascii="Times New Roman" w:hAnsi="Times New Roman"/>
          <w:color w:val="000000"/>
          <w:sz w:val="24"/>
          <w:lang w:val="kk-KZ"/>
        </w:rPr>
        <w:t>, олар «дұрыс ілімді» қатаң ұстану үшін. Оларды алда</w:t>
      </w:r>
      <w:r w:rsidR="00E97CA3" w:rsidRPr="00585FF1">
        <w:rPr>
          <w:rFonts w:ascii="Times New Roman" w:hAnsi="Times New Roman"/>
          <w:color w:val="000000"/>
          <w:sz w:val="24"/>
          <w:lang w:val="kk-KZ"/>
        </w:rPr>
        <w:t>нудан сақтандырады</w:t>
      </w:r>
      <w:r w:rsidR="00565789" w:rsidRPr="00585FF1">
        <w:rPr>
          <w:rFonts w:ascii="Times New Roman" w:hAnsi="Times New Roman"/>
          <w:color w:val="000000"/>
          <w:sz w:val="24"/>
          <w:lang w:val="kk-KZ"/>
        </w:rPr>
        <w:t>, христиан жамағаттарының билігі мен</w:t>
      </w:r>
      <w:r w:rsidR="00971FD9" w:rsidRPr="00585FF1">
        <w:rPr>
          <w:rFonts w:ascii="Times New Roman" w:hAnsi="Times New Roman"/>
          <w:color w:val="000000"/>
          <w:sz w:val="24"/>
          <w:lang w:val="kk-KZ"/>
        </w:rPr>
        <w:t xml:space="preserve"> басшылығын басып алғысы келген-</w:t>
      </w:r>
      <w:r w:rsidR="00565789" w:rsidRPr="00585FF1">
        <w:rPr>
          <w:rFonts w:ascii="Times New Roman" w:hAnsi="Times New Roman"/>
          <w:color w:val="000000"/>
          <w:sz w:val="24"/>
          <w:lang w:val="kk-KZ"/>
        </w:rPr>
        <w:t xml:space="preserve">міс «өтірік ұстаздардан» </w:t>
      </w:r>
      <w:r w:rsidR="00E97CA3" w:rsidRPr="00585FF1">
        <w:rPr>
          <w:rFonts w:ascii="Times New Roman" w:hAnsi="Times New Roman"/>
          <w:color w:val="000000"/>
          <w:sz w:val="24"/>
          <w:lang w:val="kk-KZ"/>
        </w:rPr>
        <w:t>абай болуды</w:t>
      </w:r>
      <w:r w:rsidR="00565789" w:rsidRPr="00585FF1">
        <w:rPr>
          <w:rFonts w:ascii="Times New Roman" w:hAnsi="Times New Roman"/>
          <w:color w:val="000000"/>
          <w:sz w:val="24"/>
          <w:lang w:val="kk-KZ"/>
        </w:rPr>
        <w:t xml:space="preserve"> айтады.</w:t>
      </w:r>
      <w:r w:rsidR="000129EC"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  </w:t>
      </w:r>
    </w:p>
    <w:p w:rsidR="00565789" w:rsidRPr="00585FF1" w:rsidRDefault="005657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Володя тыныш даусымен айтты: </w:t>
      </w:r>
      <w:r w:rsidR="00572B55" w:rsidRPr="00585FF1">
        <w:rPr>
          <w:rFonts w:ascii="Times New Roman" w:hAnsi="Times New Roman"/>
          <w:color w:val="000000"/>
          <w:sz w:val="24"/>
          <w:lang w:val="kk-KZ"/>
        </w:rPr>
        <w:t xml:space="preserve"> </w:t>
      </w:r>
    </w:p>
    <w:p w:rsidR="00565789" w:rsidRPr="00585FF1" w:rsidRDefault="005657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істі маңызды адамдар қолға алған екен. </w:t>
      </w:r>
    </w:p>
    <w:p w:rsidR="002B41FF" w:rsidRPr="00585FF1" w:rsidRDefault="005657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lastRenderedPageBreak/>
        <w:t>— Ал сен қалай ойлап едің? Бұның барлығы жайдан-жай емес. Әрине олар аз еңбек еткен жоқ. Бірақ бұның барлығы қуатты әлемдік дінді құрудың</w:t>
      </w:r>
      <w:r w:rsidR="00E97CA3" w:rsidRPr="00585FF1">
        <w:rPr>
          <w:rFonts w:ascii="Times New Roman" w:hAnsi="Times New Roman"/>
          <w:color w:val="000000"/>
          <w:sz w:val="24"/>
          <w:lang w:val="ru-RU"/>
        </w:rPr>
        <w:t xml:space="preserve"> жай ғана алғашқы қадамдары болды</w:t>
      </w:r>
      <w:r w:rsidRPr="00585FF1">
        <w:rPr>
          <w:rFonts w:ascii="Times New Roman" w:hAnsi="Times New Roman"/>
          <w:color w:val="000000"/>
          <w:sz w:val="24"/>
          <w:lang w:val="ru-RU"/>
        </w:rPr>
        <w:t xml:space="preserve">. — Сэнсэй онымен келісіп әрі қарай әңгімесін жалғастырды: — </w:t>
      </w:r>
      <w:r w:rsidR="002B41FF" w:rsidRPr="00585FF1">
        <w:rPr>
          <w:rFonts w:ascii="Times New Roman" w:hAnsi="Times New Roman"/>
          <w:color w:val="000000"/>
          <w:sz w:val="24"/>
          <w:lang w:val="ru-RU"/>
        </w:rPr>
        <w:t>Біздің зам</w:t>
      </w:r>
      <w:r w:rsidR="006B3251" w:rsidRPr="00585FF1">
        <w:rPr>
          <w:rFonts w:ascii="Times New Roman" w:hAnsi="Times New Roman"/>
          <w:color w:val="000000"/>
          <w:sz w:val="24"/>
          <w:lang w:val="ru-RU"/>
        </w:rPr>
        <w:t>а</w:t>
      </w:r>
      <w:r w:rsidR="002B41FF" w:rsidRPr="00585FF1">
        <w:rPr>
          <w:rFonts w:ascii="Times New Roman" w:hAnsi="Times New Roman"/>
          <w:color w:val="000000"/>
          <w:sz w:val="24"/>
          <w:lang w:val="ru-RU"/>
        </w:rPr>
        <w:t>нымыздың 60-шы жылдарының басында белгілі саяси оқиғаларға дайындыққа байланысты, Архонттардың ойынша 66 жылы болатын жағдайға Гамалиил адамдары іск</w:t>
      </w:r>
      <w:r w:rsidR="00E97CA3" w:rsidRPr="00585FF1">
        <w:rPr>
          <w:rFonts w:ascii="Times New Roman" w:hAnsi="Times New Roman"/>
          <w:color w:val="000000"/>
          <w:sz w:val="24"/>
          <w:lang w:val="ru-RU"/>
        </w:rPr>
        <w:t>е қосылу керек болған. Д</w:t>
      </w:r>
      <w:r w:rsidR="002729B6" w:rsidRPr="00585FF1">
        <w:rPr>
          <w:rFonts w:ascii="Times New Roman" w:hAnsi="Times New Roman"/>
          <w:color w:val="000000"/>
          <w:sz w:val="24"/>
          <w:lang w:val="ru-RU"/>
        </w:rPr>
        <w:t xml:space="preserve">егенмен Гамалиилдің өзі 52 </w:t>
      </w:r>
      <w:r w:rsidR="00971FD9" w:rsidRPr="00585FF1">
        <w:rPr>
          <w:rFonts w:ascii="Times New Roman" w:hAnsi="Times New Roman"/>
          <w:color w:val="000000"/>
          <w:sz w:val="24"/>
          <w:lang w:val="ru-RU"/>
        </w:rPr>
        <w:t>жылы-</w:t>
      </w:r>
      <w:r w:rsidR="002B41FF" w:rsidRPr="00585FF1">
        <w:rPr>
          <w:rFonts w:ascii="Times New Roman" w:hAnsi="Times New Roman"/>
          <w:color w:val="000000"/>
          <w:sz w:val="24"/>
          <w:lang w:val="ru-RU"/>
        </w:rPr>
        <w:t>ақ дүние салған, бірақ оның құрған ұйымы қарқынды жұмысын жалғастырып жатты. 66 жылға маңызды саяси өзгерістер жоспарланған болатын. Архонттар өздерінің ойын ережесіне сай, бірден бірнеше оқиғаның өрбу нұсқасын дайындайды. Оның біріне Гамалиил адамдарының жоспары енген еді, ол жоспар бойынша Пётр</w:t>
      </w:r>
      <w:r w:rsidR="00971FD9" w:rsidRPr="00585FF1">
        <w:rPr>
          <w:rFonts w:ascii="Times New Roman" w:hAnsi="Times New Roman"/>
          <w:color w:val="000000"/>
          <w:sz w:val="24"/>
          <w:lang w:val="ru-RU"/>
        </w:rPr>
        <w:t>ды</w:t>
      </w:r>
      <w:r w:rsidR="002B41FF" w:rsidRPr="00585FF1">
        <w:rPr>
          <w:rFonts w:ascii="Times New Roman" w:hAnsi="Times New Roman"/>
          <w:color w:val="000000"/>
          <w:sz w:val="24"/>
          <w:lang w:val="ru-RU"/>
        </w:rPr>
        <w:t xml:space="preserve"> «пұтқа табынушылардың» (</w:t>
      </w:r>
      <w:r w:rsidR="00E97CA3" w:rsidRPr="00585FF1">
        <w:rPr>
          <w:rFonts w:ascii="Times New Roman" w:hAnsi="Times New Roman"/>
          <w:color w:val="000000"/>
          <w:sz w:val="24"/>
          <w:lang w:val="kk-KZ"/>
        </w:rPr>
        <w:t>немесе ескі діндегілер,</w:t>
      </w:r>
      <w:r w:rsidR="00E97CA3" w:rsidRPr="00585FF1">
        <w:rPr>
          <w:rFonts w:ascii="Times New Roman" w:hAnsi="Times New Roman"/>
          <w:color w:val="000000"/>
          <w:sz w:val="24"/>
          <w:lang w:val="ru-RU"/>
        </w:rPr>
        <w:t xml:space="preserve"> </w:t>
      </w:r>
      <w:r w:rsidR="002B41FF" w:rsidRPr="00585FF1">
        <w:rPr>
          <w:rFonts w:ascii="Times New Roman" w:hAnsi="Times New Roman"/>
          <w:color w:val="000000"/>
          <w:sz w:val="24"/>
          <w:lang w:val="ru-RU"/>
        </w:rPr>
        <w:t>язычники)</w:t>
      </w:r>
      <w:r w:rsidR="00FE2B29" w:rsidRPr="00585FF1">
        <w:rPr>
          <w:rFonts w:ascii="Times New Roman" w:hAnsi="Times New Roman"/>
          <w:color w:val="000000"/>
          <w:sz w:val="24"/>
          <w:lang w:val="kk-KZ"/>
        </w:rPr>
        <w:t xml:space="preserve"> </w:t>
      </w:r>
      <w:r w:rsidR="002B41FF" w:rsidRPr="00585FF1">
        <w:rPr>
          <w:rFonts w:ascii="Times New Roman" w:hAnsi="Times New Roman"/>
          <w:color w:val="000000"/>
          <w:sz w:val="24"/>
          <w:lang w:val="kk-KZ"/>
        </w:rPr>
        <w:t>жаңа дініндегі жоғарғы дін шенеунігі</w:t>
      </w:r>
      <w:r w:rsidR="00E97CA3" w:rsidRPr="00585FF1">
        <w:rPr>
          <w:rFonts w:ascii="Times New Roman" w:hAnsi="Times New Roman"/>
          <w:color w:val="000000"/>
          <w:sz w:val="24"/>
          <w:lang w:val="kk-KZ"/>
        </w:rPr>
        <w:t xml:space="preserve"> деңгейіне көтеру болжанған </w:t>
      </w:r>
      <w:r w:rsidR="002B41FF" w:rsidRPr="00585FF1">
        <w:rPr>
          <w:rFonts w:ascii="Times New Roman" w:hAnsi="Times New Roman"/>
          <w:color w:val="000000"/>
          <w:sz w:val="24"/>
          <w:lang w:val="kk-KZ"/>
        </w:rPr>
        <w:t>және сәйкесінше өздеріне ыңғайлы қол қуыршақ.</w:t>
      </w:r>
    </w:p>
    <w:p w:rsidR="002B41FF" w:rsidRPr="00585FF1" w:rsidRDefault="002B41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ларға бұл не үшін қажет болды? — </w:t>
      </w:r>
      <w:r w:rsidR="00E97CA3" w:rsidRPr="00585FF1">
        <w:rPr>
          <w:rFonts w:ascii="Times New Roman" w:hAnsi="Times New Roman"/>
          <w:color w:val="000000"/>
          <w:sz w:val="24"/>
          <w:lang w:val="kk-KZ"/>
        </w:rPr>
        <w:t>деп түсінбеді Виктор. —</w:t>
      </w:r>
      <w:r w:rsidR="002729B6" w:rsidRPr="00585FF1">
        <w:rPr>
          <w:rFonts w:ascii="Times New Roman" w:hAnsi="Times New Roman"/>
          <w:color w:val="000000"/>
          <w:sz w:val="24"/>
          <w:lang w:val="kk-KZ"/>
        </w:rPr>
        <w:t xml:space="preserve"> </w:t>
      </w:r>
      <w:r w:rsidR="00E97CA3" w:rsidRPr="00585FF1">
        <w:rPr>
          <w:rFonts w:ascii="Times New Roman" w:hAnsi="Times New Roman"/>
          <w:color w:val="000000"/>
          <w:sz w:val="24"/>
          <w:lang w:val="kk-KZ"/>
        </w:rPr>
        <w:t>М</w:t>
      </w:r>
      <w:r w:rsidRPr="00585FF1">
        <w:rPr>
          <w:rFonts w:ascii="Times New Roman" w:hAnsi="Times New Roman"/>
          <w:color w:val="000000"/>
          <w:sz w:val="24"/>
          <w:lang w:val="kk-KZ"/>
        </w:rPr>
        <w:t xml:space="preserve">енің түсінгенімше </w:t>
      </w:r>
      <w:r w:rsidR="00E97CA3" w:rsidRPr="00585FF1">
        <w:rPr>
          <w:rFonts w:ascii="Times New Roman" w:hAnsi="Times New Roman"/>
          <w:color w:val="000000"/>
          <w:sz w:val="24"/>
          <w:lang w:val="kk-KZ"/>
        </w:rPr>
        <w:t xml:space="preserve">оларда </w:t>
      </w:r>
      <w:r w:rsidRPr="00585FF1">
        <w:rPr>
          <w:rFonts w:ascii="Times New Roman" w:hAnsi="Times New Roman"/>
          <w:color w:val="000000"/>
          <w:sz w:val="24"/>
          <w:lang w:val="kk-KZ"/>
        </w:rPr>
        <w:t>барлығын билеп-төстеген римдік понтифик-діни басшылары болды емес</w:t>
      </w:r>
      <w:r w:rsidR="00971FD9"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r w:rsidR="00E97CA3" w:rsidRPr="00585FF1">
        <w:rPr>
          <w:rFonts w:ascii="Times New Roman" w:hAnsi="Times New Roman"/>
          <w:color w:val="000000"/>
          <w:sz w:val="24"/>
          <w:lang w:val="kk-KZ"/>
        </w:rPr>
        <w:t xml:space="preserve">  </w:t>
      </w:r>
    </w:p>
    <w:p w:rsidR="005570E6" w:rsidRPr="00585FF1" w:rsidRDefault="002B41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арлығын, бірақ барлығын емес, — деп </w:t>
      </w:r>
      <w:r w:rsidR="00E97CA3" w:rsidRPr="00585FF1">
        <w:rPr>
          <w:rFonts w:ascii="Times New Roman" w:hAnsi="Times New Roman"/>
          <w:color w:val="000000"/>
          <w:sz w:val="24"/>
          <w:lang w:val="kk-KZ"/>
        </w:rPr>
        <w:t xml:space="preserve">Сэнсэй </w:t>
      </w:r>
      <w:r w:rsidRPr="00585FF1">
        <w:rPr>
          <w:rFonts w:ascii="Times New Roman" w:hAnsi="Times New Roman"/>
          <w:color w:val="000000"/>
          <w:sz w:val="24"/>
          <w:lang w:val="kk-KZ"/>
        </w:rPr>
        <w:t xml:space="preserve">қарсы сөзін айтты. </w:t>
      </w:r>
      <w:r w:rsidR="009D4A86" w:rsidRPr="00585FF1">
        <w:rPr>
          <w:rFonts w:ascii="Times New Roman" w:hAnsi="Times New Roman"/>
          <w:color w:val="000000"/>
          <w:sz w:val="24"/>
          <w:lang w:val="kk-KZ"/>
        </w:rPr>
        <w:t>Иса өзінің осы әлемге Бодхисатва ретінде келуімен тек рухани серпілісті көтеріп қана қоймай, үлкен толқынды да тудырады. Нәтижесінде біздің заманымыздың І ғасырында сол Римнің өзінде аяқ астынан түрлі ежелгі діндерді (культ) ұстанушылардың саны өсе бастайды. Мысалға мысырлық құдайы-әйел Исида, малоазиялық (кіші азиялық) Ұлы Ана және соған ұқсастар. Дәстүрлі құдайлардың ғибадатханалары тез босап қалады. Және бұл процесс құрамына жаңа тайпалар мен халықтар енген (өздерінің құдайлары мен діндері бар) Рим державасының кеңеюімен емес, шын мәнінде Исаның келуімен, Оның миссиясының шын рухани мақсаттары және Іл</w:t>
      </w:r>
      <w:r w:rsidR="006B3251" w:rsidRPr="00585FF1">
        <w:rPr>
          <w:rFonts w:ascii="Times New Roman" w:hAnsi="Times New Roman"/>
          <w:color w:val="000000"/>
          <w:sz w:val="24"/>
          <w:lang w:val="kk-KZ"/>
        </w:rPr>
        <w:t>імінің бағытына байланысты еді</w:t>
      </w:r>
      <w:r w:rsidR="009D4A86" w:rsidRPr="00585FF1">
        <w:rPr>
          <w:rFonts w:ascii="Times New Roman" w:hAnsi="Times New Roman"/>
          <w:color w:val="000000"/>
          <w:sz w:val="24"/>
          <w:lang w:val="kk-KZ"/>
        </w:rPr>
        <w:t xml:space="preserve">. Рим қоғамындағы жағдай қазіргі біздің жағдаймен бірдей еді (біздерде қирау, ал оларда </w:t>
      </w:r>
      <w:r w:rsidR="006B3251" w:rsidRPr="00585FF1">
        <w:rPr>
          <w:rFonts w:ascii="Times New Roman" w:hAnsi="Times New Roman"/>
          <w:color w:val="000000"/>
          <w:sz w:val="24"/>
          <w:lang w:val="kk-KZ"/>
        </w:rPr>
        <w:t xml:space="preserve">сол кезде </w:t>
      </w:r>
      <w:r w:rsidR="006B3251" w:rsidRPr="00585FF1">
        <w:rPr>
          <w:rFonts w:ascii="Times New Roman" w:hAnsi="Times New Roman"/>
          <w:color w:val="000000"/>
          <w:sz w:val="24"/>
          <w:lang w:val="kk-KZ"/>
        </w:rPr>
        <w:lastRenderedPageBreak/>
        <w:t>империяның ныға</w:t>
      </w:r>
      <w:r w:rsidR="009D4A86" w:rsidRPr="00585FF1">
        <w:rPr>
          <w:rFonts w:ascii="Times New Roman" w:hAnsi="Times New Roman"/>
          <w:color w:val="000000"/>
          <w:sz w:val="24"/>
          <w:lang w:val="kk-KZ"/>
        </w:rPr>
        <w:t xml:space="preserve">ю процесі жүріп жатқанына қарамастан): </w:t>
      </w:r>
      <w:r w:rsidR="00965B1D" w:rsidRPr="00585FF1">
        <w:rPr>
          <w:rFonts w:ascii="Times New Roman" w:hAnsi="Times New Roman"/>
          <w:color w:val="000000"/>
          <w:sz w:val="24"/>
          <w:lang w:val="kk-KZ"/>
        </w:rPr>
        <w:t>сол рухани шиеленіс, саяси және әлеуметтік тұрақсыздық кесірінен ертеңгі күнге деген сенімсіздік. Оның үстіне қазіргі жағдай секілді сол кезде де өздерін жаңа пайғамбарлар және тылсым мүмкіншіліктерге иеміз деген, өздерін түрлі құдайлардың ұл</w:t>
      </w:r>
      <w:r w:rsidR="00971FD9" w:rsidRPr="00585FF1">
        <w:rPr>
          <w:rFonts w:ascii="Times New Roman" w:hAnsi="Times New Roman"/>
          <w:color w:val="000000"/>
          <w:sz w:val="24"/>
          <w:lang w:val="kk-KZ"/>
        </w:rPr>
        <w:t>дары деп жариялаған, болашақты б</w:t>
      </w:r>
      <w:r w:rsidR="00965B1D" w:rsidRPr="00585FF1">
        <w:rPr>
          <w:rFonts w:ascii="Times New Roman" w:hAnsi="Times New Roman"/>
          <w:color w:val="000000"/>
          <w:sz w:val="24"/>
          <w:lang w:val="kk-KZ"/>
        </w:rPr>
        <w:t xml:space="preserve">олжағыш, ғажайыптар жасағыш, адамдарды сырқатынан айықтыруды уәде еткен, әлемді құтқарып өздеріне сенген адамдарды бақытты етеміз деген көптеген адамдар пайда болады. Билік басындағы көпшілігі үшін  бүгінде </w:t>
      </w:r>
      <w:r w:rsidR="005570E6" w:rsidRPr="00585FF1">
        <w:rPr>
          <w:rFonts w:ascii="Times New Roman" w:hAnsi="Times New Roman"/>
          <w:color w:val="000000"/>
          <w:sz w:val="24"/>
          <w:lang w:val="kk-KZ"/>
        </w:rPr>
        <w:t xml:space="preserve">діни негіздегі </w:t>
      </w:r>
      <w:r w:rsidR="00965B1D" w:rsidRPr="00585FF1">
        <w:rPr>
          <w:rFonts w:ascii="Times New Roman" w:hAnsi="Times New Roman"/>
          <w:color w:val="000000"/>
          <w:sz w:val="24"/>
          <w:lang w:val="kk-KZ"/>
        </w:rPr>
        <w:t>«массалық психоз» (массовый психоз)</w:t>
      </w:r>
      <w:r w:rsidR="005570E6" w:rsidRPr="00585FF1">
        <w:rPr>
          <w:rFonts w:ascii="Times New Roman" w:hAnsi="Times New Roman"/>
          <w:color w:val="000000"/>
          <w:sz w:val="24"/>
          <w:lang w:val="kk-KZ"/>
        </w:rPr>
        <w:t xml:space="preserve"> деп</w:t>
      </w:r>
      <w:r w:rsidR="00965B1D" w:rsidRPr="00585FF1">
        <w:rPr>
          <w:rFonts w:ascii="Times New Roman" w:hAnsi="Times New Roman"/>
          <w:color w:val="000000"/>
          <w:sz w:val="24"/>
          <w:lang w:val="kk-KZ"/>
        </w:rPr>
        <w:t xml:space="preserve"> </w:t>
      </w:r>
      <w:r w:rsidR="005570E6" w:rsidRPr="00585FF1">
        <w:rPr>
          <w:rFonts w:ascii="Times New Roman" w:hAnsi="Times New Roman"/>
          <w:color w:val="000000"/>
          <w:sz w:val="24"/>
          <w:lang w:val="kk-KZ"/>
        </w:rPr>
        <w:t xml:space="preserve">аталған жағдай түсініксіз болды. Бірақ </w:t>
      </w:r>
      <w:r w:rsidR="006B3251" w:rsidRPr="00585FF1">
        <w:rPr>
          <w:rFonts w:ascii="Times New Roman" w:hAnsi="Times New Roman"/>
          <w:color w:val="000000"/>
          <w:sz w:val="24"/>
          <w:lang w:val="kk-KZ"/>
        </w:rPr>
        <w:t xml:space="preserve">тек </w:t>
      </w:r>
      <w:r w:rsidR="005570E6" w:rsidRPr="00585FF1">
        <w:rPr>
          <w:rFonts w:ascii="Times New Roman" w:hAnsi="Times New Roman"/>
          <w:color w:val="000000"/>
          <w:sz w:val="24"/>
          <w:lang w:val="kk-KZ"/>
        </w:rPr>
        <w:t>Архонттарға емес. Олар осындай құбылыстың адамдар арасында болуының шын себебін білді, сол себепті Иса жақтастарына қарсы бірден әрекет етуге көшіп, жаңа дінмен орталықтандырылған құрылымды асығыс ұйымдастыра баста</w:t>
      </w:r>
      <w:r w:rsidR="00E814AC" w:rsidRPr="00585FF1">
        <w:rPr>
          <w:rFonts w:ascii="Times New Roman" w:hAnsi="Times New Roman"/>
          <w:color w:val="000000"/>
          <w:sz w:val="24"/>
          <w:lang w:val="kk-KZ"/>
        </w:rPr>
        <w:t>й</w:t>
      </w:r>
      <w:r w:rsidR="005570E6" w:rsidRPr="00585FF1">
        <w:rPr>
          <w:rFonts w:ascii="Times New Roman" w:hAnsi="Times New Roman"/>
          <w:color w:val="000000"/>
          <w:sz w:val="24"/>
          <w:lang w:val="kk-KZ"/>
        </w:rPr>
        <w:t xml:space="preserve">ды. </w:t>
      </w:r>
    </w:p>
    <w:p w:rsidR="00F4659C" w:rsidRPr="00585FF1" w:rsidRDefault="005570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 елестете беріңіздер, егер осы әлемге Исаның келуі</w:t>
      </w:r>
      <w:r w:rsidR="00E814AC" w:rsidRPr="00585FF1">
        <w:rPr>
          <w:rFonts w:ascii="Times New Roman" w:hAnsi="Times New Roman"/>
          <w:color w:val="000000"/>
          <w:sz w:val="24"/>
          <w:lang w:val="kk-KZ"/>
        </w:rPr>
        <w:t>нің өзі адамдар арасында осыншалықты</w:t>
      </w:r>
      <w:r w:rsidRPr="00585FF1">
        <w:rPr>
          <w:rFonts w:ascii="Times New Roman" w:hAnsi="Times New Roman"/>
          <w:color w:val="000000"/>
          <w:sz w:val="24"/>
          <w:lang w:val="kk-KZ"/>
        </w:rPr>
        <w:t xml:space="preserve"> қуатты рухани </w:t>
      </w:r>
      <w:r w:rsidR="00150F49" w:rsidRPr="00585FF1">
        <w:rPr>
          <w:rFonts w:ascii="Times New Roman" w:hAnsi="Times New Roman"/>
          <w:color w:val="000000"/>
          <w:sz w:val="24"/>
          <w:lang w:val="kk-KZ"/>
        </w:rPr>
        <w:t>толқын</w:t>
      </w:r>
      <w:r w:rsidR="00E814AC" w:rsidRPr="00585FF1">
        <w:rPr>
          <w:rFonts w:ascii="Times New Roman" w:hAnsi="Times New Roman"/>
          <w:color w:val="000000"/>
          <w:sz w:val="24"/>
          <w:lang w:val="kk-KZ"/>
        </w:rPr>
        <w:t>ды</w:t>
      </w:r>
      <w:r w:rsidR="00150F49" w:rsidRPr="00585FF1">
        <w:rPr>
          <w:rFonts w:ascii="Times New Roman" w:hAnsi="Times New Roman"/>
          <w:color w:val="000000"/>
          <w:sz w:val="24"/>
          <w:lang w:val="kk-KZ"/>
        </w:rPr>
        <w:t xml:space="preserve"> көтеріп</w:t>
      </w:r>
      <w:r w:rsidRPr="00585FF1">
        <w:rPr>
          <w:rFonts w:ascii="Times New Roman" w:hAnsi="Times New Roman"/>
          <w:color w:val="000000"/>
          <w:sz w:val="24"/>
          <w:lang w:val="kk-KZ"/>
        </w:rPr>
        <w:t>,</w:t>
      </w:r>
      <w:r w:rsidR="00150F49" w:rsidRPr="00585FF1">
        <w:rPr>
          <w:rFonts w:ascii="Times New Roman" w:hAnsi="Times New Roman"/>
          <w:color w:val="000000"/>
          <w:sz w:val="24"/>
          <w:lang w:val="kk-KZ"/>
        </w:rPr>
        <w:t xml:space="preserve"> бұл</w:t>
      </w:r>
      <w:r w:rsidRPr="00585FF1">
        <w:rPr>
          <w:rFonts w:ascii="Times New Roman" w:hAnsi="Times New Roman"/>
          <w:color w:val="000000"/>
          <w:sz w:val="24"/>
          <w:lang w:val="kk-KZ"/>
        </w:rPr>
        <w:t xml:space="preserve"> шын мәнінде Рим империясының діни басшы-понтификтерінің айтарлықтай электорат бөлігін</w:t>
      </w:r>
      <w:r w:rsidR="00150F49" w:rsidRPr="00585FF1">
        <w:rPr>
          <w:rFonts w:ascii="Times New Roman" w:hAnsi="Times New Roman"/>
          <w:color w:val="000000"/>
          <w:sz w:val="24"/>
          <w:lang w:val="kk-KZ"/>
        </w:rPr>
        <w:t>ен айырды</w:t>
      </w:r>
      <w:r w:rsidRPr="00585FF1">
        <w:rPr>
          <w:rFonts w:ascii="Times New Roman" w:hAnsi="Times New Roman"/>
          <w:color w:val="000000"/>
          <w:sz w:val="24"/>
          <w:lang w:val="kk-KZ"/>
        </w:rPr>
        <w:t>.</w:t>
      </w:r>
      <w:r w:rsidR="00150F49" w:rsidRPr="00585FF1">
        <w:rPr>
          <w:rFonts w:ascii="Times New Roman" w:hAnsi="Times New Roman"/>
          <w:color w:val="000000"/>
          <w:sz w:val="24"/>
          <w:lang w:val="kk-KZ"/>
        </w:rPr>
        <w:t xml:space="preserve"> Мен адамдардың жүрегін оятқан Оның Ілімі мен кейінгі Оның шын шәкірттерінің ізгі істері туралы тіпті де айтып тұрғаным жоқ! Енді, шыныменде пірәдарлардың, понтификтердің, дін басшылардың ертегісін кім тыңдайды, билік басындағылардың семіз беттеріне кім қарайды, егер Иса және Оның шәкірттері </w:t>
      </w:r>
      <w:r w:rsidR="00E814AC" w:rsidRPr="00585FF1">
        <w:rPr>
          <w:rFonts w:ascii="Times New Roman" w:hAnsi="Times New Roman"/>
          <w:color w:val="000000"/>
          <w:sz w:val="24"/>
          <w:lang w:val="kk-KZ"/>
        </w:rPr>
        <w:t xml:space="preserve">ақиқатында адамдардың мәніне көздерін ашып және осы әлем туралы </w:t>
      </w:r>
      <w:r w:rsidR="00150F49" w:rsidRPr="00585FF1">
        <w:rPr>
          <w:rFonts w:ascii="Times New Roman" w:hAnsi="Times New Roman"/>
          <w:color w:val="000000"/>
          <w:sz w:val="24"/>
          <w:lang w:val="kk-KZ"/>
        </w:rPr>
        <w:t>оны кімнің басқаратыны туралы шындықты айтса.</w:t>
      </w:r>
      <w:r w:rsidR="00F4659C" w:rsidRPr="00585FF1">
        <w:rPr>
          <w:rFonts w:ascii="Times New Roman" w:hAnsi="Times New Roman"/>
          <w:color w:val="000000"/>
          <w:sz w:val="24"/>
          <w:lang w:val="kk-KZ"/>
        </w:rPr>
        <w:t xml:space="preserve"> Кім дін басшыларына құлдыққа барады, егер Иса өзінің Ілімі арқылы адамдарға шын Азаттықты (Еркіндікті) берсе! Осындай электораттың кетуі</w:t>
      </w:r>
      <w:r w:rsidR="00E814AC" w:rsidRPr="00585FF1">
        <w:rPr>
          <w:rFonts w:ascii="Times New Roman" w:hAnsi="Times New Roman"/>
          <w:color w:val="000000"/>
          <w:sz w:val="24"/>
          <w:lang w:val="kk-KZ"/>
        </w:rPr>
        <w:t>,</w:t>
      </w:r>
      <w:r w:rsidR="00F4659C" w:rsidRPr="00585FF1">
        <w:rPr>
          <w:rFonts w:ascii="Times New Roman" w:hAnsi="Times New Roman"/>
          <w:color w:val="000000"/>
          <w:sz w:val="24"/>
          <w:lang w:val="kk-KZ"/>
        </w:rPr>
        <w:t xml:space="preserve"> саясатта </w:t>
      </w:r>
      <w:r w:rsidR="00E814AC" w:rsidRPr="00585FF1">
        <w:rPr>
          <w:rFonts w:ascii="Times New Roman" w:hAnsi="Times New Roman"/>
          <w:color w:val="000000"/>
          <w:sz w:val="24"/>
          <w:lang w:val="kk-KZ"/>
        </w:rPr>
        <w:t xml:space="preserve">— </w:t>
      </w:r>
      <w:r w:rsidR="00F4659C" w:rsidRPr="00585FF1">
        <w:rPr>
          <w:rFonts w:ascii="Times New Roman" w:hAnsi="Times New Roman"/>
          <w:color w:val="000000"/>
          <w:sz w:val="24"/>
          <w:lang w:val="kk-KZ"/>
        </w:rPr>
        <w:t xml:space="preserve">біршама күрделі мәселе, себебі бұл іс жүзінде билікті жоғалтуға әкеледі. </w:t>
      </w:r>
      <w:r w:rsidR="00150F49" w:rsidRPr="00585FF1">
        <w:rPr>
          <w:rFonts w:ascii="Times New Roman" w:hAnsi="Times New Roman"/>
          <w:color w:val="000000"/>
          <w:sz w:val="24"/>
          <w:lang w:val="kk-KZ"/>
        </w:rPr>
        <w:t xml:space="preserve">  </w:t>
      </w:r>
      <w:r w:rsidR="00965B1D" w:rsidRPr="00585FF1">
        <w:rPr>
          <w:rFonts w:ascii="Times New Roman" w:hAnsi="Times New Roman"/>
          <w:color w:val="000000"/>
          <w:sz w:val="24"/>
          <w:lang w:val="kk-KZ"/>
        </w:rPr>
        <w:t xml:space="preserve"> </w:t>
      </w:r>
    </w:p>
    <w:p w:rsidR="007B0D36" w:rsidRPr="00585FF1" w:rsidRDefault="00F465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Имхотеппен болған сәтсіздіктен кейін Архонттар ендігі мүмкін болатын салдарын жақсы білді. Сондықтан олар асығыс жаңа дінді құруға кіріседі. Өйткені мен айтып кеткендей егер </w:t>
      </w:r>
      <w:r w:rsidRPr="00585FF1">
        <w:rPr>
          <w:rFonts w:ascii="Times New Roman" w:hAnsi="Times New Roman"/>
          <w:color w:val="000000"/>
          <w:sz w:val="24"/>
          <w:lang w:val="kk-KZ"/>
        </w:rPr>
        <w:lastRenderedPageBreak/>
        <w:t>қандай да бір қо</w:t>
      </w:r>
      <w:r w:rsidR="00E814AC" w:rsidRPr="00585FF1">
        <w:rPr>
          <w:rFonts w:ascii="Times New Roman" w:hAnsi="Times New Roman"/>
          <w:color w:val="000000"/>
          <w:sz w:val="24"/>
          <w:lang w:val="kk-KZ"/>
        </w:rPr>
        <w:t>зғалысқа тиым салуға немесе басып-жаншу</w:t>
      </w:r>
      <w:r w:rsidRPr="00585FF1">
        <w:rPr>
          <w:rFonts w:ascii="Times New Roman" w:hAnsi="Times New Roman"/>
          <w:color w:val="000000"/>
          <w:sz w:val="24"/>
          <w:lang w:val="kk-KZ"/>
        </w:rPr>
        <w:t xml:space="preserve"> мүмкін болмаса, ендеше оны басқару керек деген олардың принципі бар. Осылайша Архонттар адамдар арасында жаңа идеяны — Иса Ілімін қолдауға білек сыбана кірісіп кетеді. Әрине өздерінің Павелдерінің аримандық </w:t>
      </w:r>
      <w:r w:rsidR="00C802AC">
        <w:rPr>
          <w:rFonts w:ascii="Times New Roman" w:hAnsi="Times New Roman"/>
          <w:color w:val="000000"/>
          <w:sz w:val="24"/>
          <w:lang w:val="kk-KZ"/>
        </w:rPr>
        <w:t>мәнердегі</w:t>
      </w:r>
      <w:r w:rsidRPr="00585FF1">
        <w:rPr>
          <w:rFonts w:ascii="Times New Roman" w:hAnsi="Times New Roman"/>
          <w:color w:val="000000"/>
          <w:sz w:val="24"/>
          <w:lang w:val="kk-KZ"/>
        </w:rPr>
        <w:t xml:space="preserve"> бұрмаланған </w:t>
      </w:r>
      <w:r w:rsidR="00EC5853" w:rsidRPr="00585FF1">
        <w:rPr>
          <w:rFonts w:ascii="Times New Roman" w:hAnsi="Times New Roman"/>
          <w:color w:val="000000"/>
          <w:sz w:val="24"/>
          <w:lang w:val="kk-KZ"/>
        </w:rPr>
        <w:t>білімін қажетті бар шуыл шығаруларымен: таралуының құпиялығымен, билікке көңіл толмаушылық, тіпті қудалаулар — барлығы тобырды сендіру психологиясына сай. Өйткені адамдар</w:t>
      </w:r>
      <w:r w:rsidR="00E814AC" w:rsidRPr="00585FF1">
        <w:rPr>
          <w:rFonts w:ascii="Times New Roman" w:hAnsi="Times New Roman"/>
          <w:color w:val="000000"/>
          <w:sz w:val="24"/>
          <w:lang w:val="kk-KZ"/>
        </w:rPr>
        <w:t>,</w:t>
      </w:r>
      <w:r w:rsidR="00EC5853" w:rsidRPr="00585FF1">
        <w:rPr>
          <w:rFonts w:ascii="Times New Roman" w:hAnsi="Times New Roman"/>
          <w:color w:val="000000"/>
          <w:sz w:val="24"/>
          <w:lang w:val="kk-KZ"/>
        </w:rPr>
        <w:t xml:space="preserve"> жапа шегушілер мен азапқа түскендерді жақсы көреді, осындай «еңбек халқының азаттығы мен құқығы үшін» күресуші-батырларды. Бірақ шындығында павелдік христиан жамағатын қудалау көбінде сыртта</w:t>
      </w:r>
      <w:r w:rsidR="000243A1">
        <w:rPr>
          <w:rFonts w:ascii="Times New Roman" w:hAnsi="Times New Roman"/>
          <w:color w:val="000000"/>
          <w:sz w:val="24"/>
          <w:lang w:val="kk-KZ"/>
        </w:rPr>
        <w:t>й қойылым болды. Ал Исаның шын і</w:t>
      </w:r>
      <w:r w:rsidR="00EC5853" w:rsidRPr="00585FF1">
        <w:rPr>
          <w:rFonts w:ascii="Times New Roman" w:hAnsi="Times New Roman"/>
          <w:color w:val="000000"/>
          <w:sz w:val="24"/>
          <w:lang w:val="kk-KZ"/>
        </w:rPr>
        <w:t>збасарларын, Оның шын шәкірттері мен апостолдарына нағыз қудалау жүргізілді</w:t>
      </w:r>
      <w:r w:rsidR="007B0D36" w:rsidRPr="00585FF1">
        <w:rPr>
          <w:rFonts w:ascii="Times New Roman" w:hAnsi="Times New Roman"/>
          <w:color w:val="000000"/>
          <w:sz w:val="24"/>
          <w:lang w:val="kk-KZ"/>
        </w:rPr>
        <w:t xml:space="preserve">, тұтас бір жазалау операциялары және аяусыз құртулар </w:t>
      </w:r>
      <w:r w:rsidR="00E814AC" w:rsidRPr="00585FF1">
        <w:rPr>
          <w:rFonts w:ascii="Times New Roman" w:hAnsi="Times New Roman"/>
          <w:color w:val="000000"/>
          <w:sz w:val="24"/>
          <w:lang w:val="kk-KZ"/>
        </w:rPr>
        <w:t xml:space="preserve">орын алды. Осылайша </w:t>
      </w:r>
      <w:r w:rsidR="007B0D36" w:rsidRPr="00585FF1">
        <w:rPr>
          <w:rFonts w:ascii="Times New Roman" w:hAnsi="Times New Roman"/>
          <w:color w:val="000000"/>
          <w:sz w:val="24"/>
          <w:lang w:val="kk-KZ"/>
        </w:rPr>
        <w:t>өздерімен жаңартылған форматтағы ескі билігін, мүлдем жаңашылдық деп жариялап, оны адамдарға зомбылықпен таңды.</w:t>
      </w:r>
      <w:r w:rsidR="00EC5853"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 </w:t>
      </w:r>
    </w:p>
    <w:p w:rsidR="007B0D36"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барлығы дұрыс, жаңа</w:t>
      </w:r>
      <w:r w:rsidR="00E814AC" w:rsidRPr="00585FF1">
        <w:rPr>
          <w:rFonts w:ascii="Times New Roman" w:hAnsi="Times New Roman"/>
          <w:color w:val="000000"/>
          <w:sz w:val="24"/>
          <w:lang w:val="kk-KZ"/>
        </w:rPr>
        <w:t>шылдық</w:t>
      </w:r>
      <w:r w:rsidRPr="00585FF1">
        <w:rPr>
          <w:rFonts w:ascii="Times New Roman" w:hAnsi="Times New Roman"/>
          <w:color w:val="000000"/>
          <w:sz w:val="24"/>
          <w:lang w:val="kk-KZ"/>
        </w:rPr>
        <w:t xml:space="preserve"> — бұл ұмытылған ескі</w:t>
      </w:r>
      <w:r w:rsidR="00E814AC" w:rsidRPr="00585FF1">
        <w:rPr>
          <w:rFonts w:ascii="Times New Roman" w:hAnsi="Times New Roman"/>
          <w:color w:val="000000"/>
          <w:sz w:val="24"/>
          <w:lang w:val="kk-KZ"/>
        </w:rPr>
        <w:t>лік</w:t>
      </w:r>
      <w:r w:rsidRPr="00585FF1">
        <w:rPr>
          <w:rFonts w:ascii="Times New Roman" w:hAnsi="Times New Roman"/>
          <w:color w:val="000000"/>
          <w:sz w:val="24"/>
          <w:lang w:val="kk-KZ"/>
        </w:rPr>
        <w:t xml:space="preserve">, — деді Женька жымиып. </w:t>
      </w:r>
    </w:p>
    <w:p w:rsidR="007B0D36"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гер ұмытылғ</w:t>
      </w:r>
      <w:r w:rsidR="00310888" w:rsidRPr="00585FF1">
        <w:rPr>
          <w:rFonts w:ascii="Times New Roman" w:hAnsi="Times New Roman"/>
          <w:color w:val="000000"/>
          <w:sz w:val="24"/>
          <w:lang w:val="kk-KZ"/>
        </w:rPr>
        <w:t xml:space="preserve">ан болса, — деді даусы </w:t>
      </w:r>
      <w:r w:rsidRPr="00585FF1">
        <w:rPr>
          <w:rFonts w:ascii="Times New Roman" w:hAnsi="Times New Roman"/>
          <w:color w:val="000000"/>
          <w:sz w:val="24"/>
          <w:lang w:val="kk-KZ"/>
        </w:rPr>
        <w:t>мұңды шыққан Сэнсэй. — Пётрге және әсіресе Павелге Архонт жақтастары тек үлкен үміт артып қана қойған жоқ. Жаңа діннің жария көшбасшы</w:t>
      </w:r>
      <w:r w:rsidR="00DD119E">
        <w:rPr>
          <w:rFonts w:ascii="Times New Roman" w:hAnsi="Times New Roman"/>
          <w:color w:val="000000"/>
          <w:sz w:val="24"/>
          <w:lang w:val="kk-KZ"/>
        </w:rPr>
        <w:t>сы</w:t>
      </w:r>
      <w:r w:rsidRPr="00585FF1">
        <w:rPr>
          <w:rFonts w:ascii="Times New Roman" w:hAnsi="Times New Roman"/>
          <w:color w:val="000000"/>
          <w:sz w:val="24"/>
          <w:lang w:val="kk-KZ"/>
        </w:rPr>
        <w:t xml:space="preserve"> ретінде Пётр, саяси және діни биліктің жалғаушы тізбегін</w:t>
      </w:r>
      <w:r w:rsidR="00E814AC" w:rsidRPr="00585FF1">
        <w:rPr>
          <w:rFonts w:ascii="Times New Roman" w:hAnsi="Times New Roman"/>
          <w:color w:val="000000"/>
          <w:sz w:val="24"/>
          <w:lang w:val="kk-KZ"/>
        </w:rPr>
        <w:t>ің бірі болады деп жоспарлан</w:t>
      </w:r>
      <w:r w:rsidRPr="00585FF1">
        <w:rPr>
          <w:rFonts w:ascii="Times New Roman" w:hAnsi="Times New Roman"/>
          <w:color w:val="000000"/>
          <w:sz w:val="24"/>
          <w:lang w:val="kk-KZ"/>
        </w:rPr>
        <w:t xml:space="preserve">ды... </w:t>
      </w:r>
    </w:p>
    <w:p w:rsidR="007B0D36"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ифа саясатта?! — деп күлді Николай Андреевич. — Мда-а-а, бұл нонсенс! </w:t>
      </w:r>
    </w:p>
    <w:p w:rsidR="007B0D36"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ға, — деді Сэнсэй. — Бұл тура sensus! Және Архонттардың арқасында бұл әлі күнге дейін актуалды.  </w:t>
      </w:r>
    </w:p>
    <w:p w:rsidR="007B0D36"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олодя күліп, растады: </w:t>
      </w:r>
    </w:p>
    <w:p w:rsidR="007B0D36"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әңгілік ақиқат. </w:t>
      </w:r>
    </w:p>
    <w:p w:rsidR="00F10370" w:rsidRPr="00585FF1" w:rsidRDefault="007B0D3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b/>
          <w:color w:val="000000"/>
          <w:sz w:val="24"/>
          <w:lang w:val="ru-RU"/>
        </w:rPr>
        <w:t xml:space="preserve">Үлкен саясаттың мәні неде? — деп түсіндірді Сэнсэй. — Архонттардың ережесіне сай мемлекетке </w:t>
      </w:r>
      <w:r w:rsidR="006A16BF" w:rsidRPr="00585FF1">
        <w:rPr>
          <w:rFonts w:ascii="Times New Roman" w:hAnsi="Times New Roman"/>
          <w:b/>
          <w:color w:val="000000"/>
          <w:sz w:val="24"/>
          <w:lang w:val="ru-RU"/>
        </w:rPr>
        <w:t>үлкен</w:t>
      </w:r>
      <w:r w:rsidRPr="00585FF1">
        <w:rPr>
          <w:rFonts w:ascii="Times New Roman" w:hAnsi="Times New Roman"/>
          <w:b/>
          <w:color w:val="000000"/>
          <w:sz w:val="24"/>
          <w:lang w:val="ru-RU"/>
        </w:rPr>
        <w:t xml:space="preserve"> саяси ықпал ету үшін, оның қаржысының айтарлықтай көп бөлігін бақылауда ұстау қажет немесе электоратының </w:t>
      </w:r>
      <w:r w:rsidR="006A16BF" w:rsidRPr="00585FF1">
        <w:rPr>
          <w:rFonts w:ascii="Times New Roman" w:hAnsi="Times New Roman"/>
          <w:b/>
          <w:color w:val="000000"/>
          <w:sz w:val="24"/>
          <w:lang w:val="ru-RU"/>
        </w:rPr>
        <w:t>басым</w:t>
      </w:r>
      <w:r w:rsidRPr="00585FF1">
        <w:rPr>
          <w:rFonts w:ascii="Times New Roman" w:hAnsi="Times New Roman"/>
          <w:b/>
          <w:color w:val="000000"/>
          <w:sz w:val="24"/>
          <w:lang w:val="ru-RU"/>
        </w:rPr>
        <w:t xml:space="preserve"> </w:t>
      </w:r>
      <w:r w:rsidRPr="00585FF1">
        <w:rPr>
          <w:rFonts w:ascii="Times New Roman" w:hAnsi="Times New Roman"/>
          <w:b/>
          <w:color w:val="000000"/>
          <w:sz w:val="24"/>
          <w:lang w:val="ru-RU"/>
        </w:rPr>
        <w:lastRenderedPageBreak/>
        <w:t xml:space="preserve">бөлігін. </w:t>
      </w:r>
      <w:r w:rsidR="00F10370" w:rsidRPr="00585FF1">
        <w:rPr>
          <w:rFonts w:ascii="Times New Roman" w:hAnsi="Times New Roman"/>
          <w:b/>
          <w:color w:val="000000"/>
          <w:sz w:val="24"/>
          <w:lang w:val="ru-RU"/>
        </w:rPr>
        <w:t>Ал электоратты бақылауда ұстаудың ең жақсы тәсілі, (белгілі болғандай) бір сенім идеологиясы ретіндегі дін. Қаржы мен электоратты басқарулардың қосылысынан абсолютті билік пайда болады. Ал мемлекетте кім абсолютті билікке ие болса, онымен өзі қалаған нәрсенің барлығын жасай алады. Барлық уақыт пен халықтардың Ұлы понтифигі Ариман айтпақшы, тек «бөліп алда билей бер»…</w:t>
      </w:r>
      <w:r w:rsidR="00F10370" w:rsidRPr="00585FF1">
        <w:rPr>
          <w:rFonts w:ascii="Times New Roman" w:hAnsi="Times New Roman"/>
          <w:color w:val="000000"/>
          <w:sz w:val="24"/>
          <w:lang w:val="ru-RU"/>
        </w:rPr>
        <w:t xml:space="preserve">  Ол замандарда понтифик-дін басшылары қаржыға бақылау жасады, себебі римдік сенат олардың жасырын ықпал етуінде болды…</w:t>
      </w:r>
    </w:p>
    <w:p w:rsidR="00F10370" w:rsidRPr="00585FF1" w:rsidRDefault="00F103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ғарғы мемлекеттік кеңес, — деп Сэнсэйге сұрағын қоюға тырысқан Русланға қарап, </w:t>
      </w:r>
      <w:r w:rsidR="006E02C1" w:rsidRPr="00585FF1">
        <w:rPr>
          <w:rFonts w:ascii="Times New Roman" w:hAnsi="Times New Roman"/>
          <w:color w:val="000000"/>
          <w:sz w:val="24"/>
          <w:lang w:val="ru-RU"/>
        </w:rPr>
        <w:t xml:space="preserve">Виктор </w:t>
      </w:r>
      <w:r w:rsidRPr="00585FF1">
        <w:rPr>
          <w:rFonts w:ascii="Times New Roman" w:hAnsi="Times New Roman"/>
          <w:color w:val="000000"/>
          <w:sz w:val="24"/>
          <w:lang w:val="ru-RU"/>
        </w:rPr>
        <w:t xml:space="preserve">оның алдын орап кетті. </w:t>
      </w:r>
    </w:p>
    <w:p w:rsidR="00825CB2" w:rsidRPr="00585FF1" w:rsidRDefault="00F1037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йтпақшы сенат — бұл да латын сөзі — senatus, ол </w:t>
      </w:r>
      <w:r w:rsidR="00825CB2" w:rsidRPr="00585FF1">
        <w:rPr>
          <w:rFonts w:ascii="Times New Roman" w:hAnsi="Times New Roman"/>
          <w:color w:val="000000"/>
          <w:sz w:val="24"/>
          <w:lang w:val="ru-RU"/>
        </w:rPr>
        <w:t xml:space="preserve">«ескі», «ақсақал» (қария, старец) дегенді білдіретін senex сөзінен пайда болған, </w:t>
      </w:r>
      <w:r w:rsidR="00345913" w:rsidRPr="00585FF1">
        <w:rPr>
          <w:rFonts w:ascii="Times New Roman" w:hAnsi="Times New Roman"/>
          <w:color w:val="000000"/>
          <w:sz w:val="24"/>
          <w:lang w:val="ru-RU"/>
        </w:rPr>
        <w:t>—</w:t>
      </w:r>
      <w:r w:rsidR="00825CB2" w:rsidRPr="00585FF1">
        <w:rPr>
          <w:rFonts w:ascii="Times New Roman" w:hAnsi="Times New Roman"/>
          <w:color w:val="000000"/>
          <w:sz w:val="24"/>
          <w:lang w:val="ru-RU"/>
        </w:rPr>
        <w:t xml:space="preserve"> деп Сэнсэй оның жауабын толықтырды. — Ежелгі Рим республ</w:t>
      </w:r>
      <w:r w:rsidR="00971FD9" w:rsidRPr="00585FF1">
        <w:rPr>
          <w:rFonts w:ascii="Times New Roman" w:hAnsi="Times New Roman"/>
          <w:color w:val="000000"/>
          <w:sz w:val="24"/>
          <w:lang w:val="ru-RU"/>
        </w:rPr>
        <w:t>икасы кезінде-</w:t>
      </w:r>
      <w:r w:rsidR="00825CB2" w:rsidRPr="00585FF1">
        <w:rPr>
          <w:rFonts w:ascii="Times New Roman" w:hAnsi="Times New Roman"/>
          <w:color w:val="000000"/>
          <w:sz w:val="24"/>
          <w:lang w:val="ru-RU"/>
        </w:rPr>
        <w:t>ақ Сенат сөзі жоғарғы мемлекеттік кеңесті білдірген.</w:t>
      </w:r>
    </w:p>
    <w:p w:rsidR="00825CB2" w:rsidRPr="00585FF1" w:rsidRDefault="00825C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ғы «республика»</w:t>
      </w:r>
      <w:r w:rsidR="00310888" w:rsidRPr="00585FF1">
        <w:rPr>
          <w:rFonts w:ascii="Times New Roman" w:hAnsi="Times New Roman"/>
          <w:color w:val="000000"/>
          <w:sz w:val="24"/>
          <w:lang w:val="ru-RU"/>
        </w:rPr>
        <w:t>,</w:t>
      </w:r>
      <w:r w:rsidRPr="00585FF1">
        <w:rPr>
          <w:rFonts w:ascii="Times New Roman" w:hAnsi="Times New Roman"/>
          <w:color w:val="000000"/>
          <w:sz w:val="24"/>
          <w:lang w:val="ru-RU"/>
        </w:rPr>
        <w:t xml:space="preserve"> — деп Стас күле айтты. </w:t>
      </w:r>
      <w:r w:rsidR="006E02C1" w:rsidRPr="00585FF1">
        <w:rPr>
          <w:rFonts w:ascii="Times New Roman" w:hAnsi="Times New Roman"/>
          <w:color w:val="000000"/>
          <w:sz w:val="24"/>
          <w:lang w:val="ru-RU"/>
        </w:rPr>
        <w:t xml:space="preserve"> </w:t>
      </w:r>
      <w:r w:rsidR="00345913" w:rsidRPr="00585FF1">
        <w:rPr>
          <w:rFonts w:ascii="Times New Roman" w:hAnsi="Times New Roman"/>
          <w:color w:val="000000"/>
          <w:sz w:val="24"/>
          <w:lang w:val="ru-RU"/>
        </w:rPr>
        <w:t xml:space="preserve"> </w:t>
      </w:r>
    </w:p>
    <w:p w:rsidR="00F10370" w:rsidRPr="00585FF1" w:rsidRDefault="00825CB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өзсіз… Ол біздің </w:t>
      </w:r>
      <w:r w:rsidR="00310888" w:rsidRPr="00585FF1">
        <w:rPr>
          <w:rFonts w:ascii="Times New Roman" w:hAnsi="Times New Roman"/>
          <w:color w:val="000000"/>
          <w:sz w:val="24"/>
          <w:lang w:val="ru-RU"/>
        </w:rPr>
        <w:t xml:space="preserve">заманымызға дейінгі </w:t>
      </w:r>
      <w:r w:rsidR="00130073" w:rsidRPr="00585FF1">
        <w:rPr>
          <w:rFonts w:ascii="Times New Roman" w:hAnsi="Times New Roman"/>
          <w:color w:val="000000"/>
          <w:sz w:val="24"/>
          <w:lang w:val="ru-RU"/>
        </w:rPr>
        <w:t xml:space="preserve">510-509 </w:t>
      </w:r>
      <w:r w:rsidR="00345913" w:rsidRPr="00585FF1">
        <w:rPr>
          <w:rFonts w:ascii="Times New Roman" w:hAnsi="Times New Roman"/>
          <w:color w:val="000000"/>
          <w:sz w:val="24"/>
          <w:lang w:val="ru-RU"/>
        </w:rPr>
        <w:t xml:space="preserve">жылдары </w:t>
      </w:r>
      <w:r w:rsidRPr="00585FF1">
        <w:rPr>
          <w:rFonts w:ascii="Times New Roman" w:hAnsi="Times New Roman"/>
          <w:color w:val="000000"/>
          <w:sz w:val="24"/>
          <w:lang w:val="ru-RU"/>
        </w:rPr>
        <w:t>орнатылды. Тәкаппар Тарквиний</w:t>
      </w:r>
      <w:r w:rsidR="00345913" w:rsidRPr="00585FF1">
        <w:rPr>
          <w:rFonts w:ascii="Times New Roman" w:hAnsi="Times New Roman"/>
          <w:color w:val="000000"/>
          <w:sz w:val="24"/>
          <w:lang w:val="ru-RU"/>
        </w:rPr>
        <w:t xml:space="preserve">  (Тарквиний Гордый) патшалық етуіне</w:t>
      </w:r>
      <w:r w:rsidRPr="00585FF1">
        <w:rPr>
          <w:rFonts w:ascii="Times New Roman" w:hAnsi="Times New Roman"/>
          <w:color w:val="000000"/>
          <w:sz w:val="24"/>
          <w:lang w:val="ru-RU"/>
        </w:rPr>
        <w:t xml:space="preserve"> халықтың наразылығы күшейген кезде, әдеттегідей понтифик-дін басшылары дәл уақытында әрекет етеді. Және «азаттық» сөзіне масайраған халықтың бақытты қарсы алуымен, оларға ол заман үшін әдемі, ерекше естілген жаңа мемлекеттік құрылымды — res publicus</w:t>
      </w:r>
      <w:r w:rsidR="00345913" w:rsidRPr="00585FF1">
        <w:rPr>
          <w:rFonts w:ascii="Times New Roman" w:hAnsi="Times New Roman"/>
          <w:color w:val="000000"/>
          <w:sz w:val="24"/>
          <w:lang w:val="ru-RU"/>
        </w:rPr>
        <w:t>-ты</w:t>
      </w:r>
      <w:r w:rsidRPr="00585FF1">
        <w:rPr>
          <w:rFonts w:ascii="Times New Roman" w:hAnsi="Times New Roman"/>
          <w:color w:val="000000"/>
          <w:sz w:val="24"/>
          <w:lang w:val="ru-RU"/>
        </w:rPr>
        <w:t xml:space="preserve"> береді. Сіздерге айтып кеткенімдей ол «жария іс» (публичный дело), «қоғам жұмысы (ісі)» дегенді білдіреді. </w:t>
      </w:r>
      <w:r w:rsidRPr="00585FF1">
        <w:rPr>
          <w:rFonts w:ascii="Times New Roman" w:hAnsi="Times New Roman"/>
          <w:b/>
          <w:color w:val="000000"/>
          <w:sz w:val="24"/>
          <w:lang w:val="ru-RU"/>
        </w:rPr>
        <w:t>Патша</w:t>
      </w:r>
      <w:r w:rsidR="00984B78" w:rsidRPr="00585FF1">
        <w:rPr>
          <w:rFonts w:ascii="Times New Roman" w:hAnsi="Times New Roman"/>
          <w:b/>
          <w:color w:val="000000"/>
          <w:sz w:val="24"/>
          <w:lang w:val="ru-RU"/>
        </w:rPr>
        <w:t xml:space="preserve"> қуылып</w:t>
      </w:r>
      <w:r w:rsidRPr="00585FF1">
        <w:rPr>
          <w:rFonts w:ascii="Times New Roman" w:hAnsi="Times New Roman"/>
          <w:b/>
          <w:color w:val="000000"/>
          <w:sz w:val="24"/>
          <w:lang w:val="ru-RU"/>
        </w:rPr>
        <w:t>, халыққа ендігі жоғарғы билікті халықтың өзі белгілі бір уақытқа сайлайды деп жарияланады. Бірақ барлық билік қолдарында болған және жасырын ықпал еткен діни басшы-понтификтер</w:t>
      </w:r>
      <w:r w:rsidR="00984B78" w:rsidRPr="00585FF1">
        <w:rPr>
          <w:rFonts w:ascii="Times New Roman" w:hAnsi="Times New Roman"/>
          <w:b/>
          <w:color w:val="000000"/>
          <w:sz w:val="24"/>
          <w:lang w:val="ru-RU"/>
        </w:rPr>
        <w:t xml:space="preserve"> көрсеткен (және сәйкесінше алдын-ала мақұлданған) кандидаттардан халықтың «таңдайтынын» айту</w:t>
      </w:r>
      <w:r w:rsidR="00310888" w:rsidRPr="00585FF1">
        <w:rPr>
          <w:rFonts w:ascii="Times New Roman" w:hAnsi="Times New Roman"/>
          <w:b/>
          <w:color w:val="000000"/>
          <w:sz w:val="24"/>
          <w:lang w:val="ru-RU"/>
        </w:rPr>
        <w:t>д</w:t>
      </w:r>
      <w:r w:rsidR="00984B78" w:rsidRPr="00585FF1">
        <w:rPr>
          <w:rFonts w:ascii="Times New Roman" w:hAnsi="Times New Roman"/>
          <w:b/>
          <w:color w:val="000000"/>
          <w:sz w:val="24"/>
          <w:lang w:val="ru-RU"/>
        </w:rPr>
        <w:t xml:space="preserve">ы ұмытып кетеді. </w:t>
      </w:r>
      <w:r w:rsidR="00984B78" w:rsidRPr="00585FF1">
        <w:rPr>
          <w:rFonts w:ascii="Times New Roman" w:hAnsi="Times New Roman"/>
          <w:color w:val="000000"/>
          <w:sz w:val="24"/>
          <w:lang w:val="ru-RU"/>
        </w:rPr>
        <w:t xml:space="preserve">Халық demos kratos-қа, яғни </w:t>
      </w:r>
      <w:r w:rsidR="00984B78" w:rsidRPr="00585FF1">
        <w:rPr>
          <w:rFonts w:ascii="Times New Roman" w:hAnsi="Times New Roman"/>
          <w:color w:val="000000"/>
          <w:sz w:val="24"/>
          <w:lang w:val="ru-RU"/>
        </w:rPr>
        <w:lastRenderedPageBreak/>
        <w:t xml:space="preserve">демократияға — «халық билігіне» шаттанып, үйлеріне тарасады. Бұл көрініс аяқталды деп аталады! </w:t>
      </w:r>
    </w:p>
    <w:p w:rsidR="00984B78" w:rsidRPr="00585FF1" w:rsidRDefault="00984B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үнсіз қалғандықтан, Костя шыдай алмай сұрады: </w:t>
      </w:r>
    </w:p>
    <w:p w:rsidR="00984B78" w:rsidRPr="00585FF1" w:rsidRDefault="00984B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әрі қарай не болды?</w:t>
      </w:r>
    </w:p>
    <w:p w:rsidR="00984B78" w:rsidRPr="00585FF1" w:rsidRDefault="00984B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і қарай барлығы баяғыша: </w:t>
      </w:r>
      <w:r w:rsidRPr="00585FF1">
        <w:rPr>
          <w:rFonts w:ascii="Times New Roman" w:hAnsi="Times New Roman"/>
          <w:b/>
          <w:color w:val="000000"/>
          <w:sz w:val="24"/>
          <w:lang w:val="ru-RU"/>
        </w:rPr>
        <w:t xml:space="preserve">байлар одан әрмен </w:t>
      </w:r>
      <w:r w:rsidR="00DC66D5" w:rsidRPr="00585FF1">
        <w:rPr>
          <w:rFonts w:ascii="Times New Roman" w:hAnsi="Times New Roman"/>
          <w:b/>
          <w:color w:val="000000"/>
          <w:sz w:val="24"/>
          <w:lang w:val="ru-RU"/>
        </w:rPr>
        <w:t>байи</w:t>
      </w:r>
      <w:r w:rsidR="00777882" w:rsidRPr="00585FF1">
        <w:rPr>
          <w:rFonts w:ascii="Times New Roman" w:hAnsi="Times New Roman"/>
          <w:b/>
          <w:color w:val="000000"/>
          <w:sz w:val="24"/>
          <w:lang w:val="ru-RU"/>
        </w:rPr>
        <w:t xml:space="preserve"> береді, кедейлер кедейленеді және тарих айту</w:t>
      </w:r>
      <w:r w:rsidR="00345913" w:rsidRPr="00585FF1">
        <w:rPr>
          <w:rFonts w:ascii="Times New Roman" w:hAnsi="Times New Roman"/>
          <w:b/>
          <w:color w:val="000000"/>
          <w:sz w:val="24"/>
          <w:lang w:val="ru-RU"/>
        </w:rPr>
        <w:t>мен</w:t>
      </w:r>
      <w:r w:rsidR="00777882" w:rsidRPr="00585FF1">
        <w:rPr>
          <w:rFonts w:ascii="Times New Roman" w:hAnsi="Times New Roman"/>
          <w:b/>
          <w:color w:val="000000"/>
          <w:sz w:val="24"/>
          <w:lang w:val="ru-RU"/>
        </w:rPr>
        <w:t xml:space="preserve"> жазылады </w:t>
      </w:r>
      <w:r w:rsidR="00777882" w:rsidRPr="00585FF1">
        <w:rPr>
          <w:rFonts w:ascii="Times New Roman" w:hAnsi="Times New Roman"/>
          <w:color w:val="000000"/>
          <w:sz w:val="24"/>
          <w:lang w:val="ru-RU"/>
        </w:rPr>
        <w:t>(</w:t>
      </w:r>
      <w:r w:rsidR="00777882" w:rsidRPr="00585FF1">
        <w:rPr>
          <w:rFonts w:ascii="Times New Roman" w:hAnsi="Times New Roman"/>
          <w:b/>
          <w:bCs/>
          <w:color w:val="000000"/>
          <w:spacing w:val="-2"/>
          <w:sz w:val="24"/>
          <w:lang w:val="ru-RU"/>
        </w:rPr>
        <w:t>богатые богатеют, бедные беднеют и история пишется под диктовку</w:t>
      </w:r>
      <w:r w:rsidR="00777882" w:rsidRPr="00585FF1">
        <w:rPr>
          <w:rFonts w:ascii="Times New Roman" w:hAnsi="Times New Roman"/>
          <w:color w:val="000000"/>
          <w:sz w:val="24"/>
          <w:lang w:val="ru-RU"/>
        </w:rPr>
        <w:t xml:space="preserve">).  </w:t>
      </w:r>
    </w:p>
    <w:p w:rsidR="00777882" w:rsidRPr="00585FF1" w:rsidRDefault="007778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иктор келіскендей басын изеді. </w:t>
      </w:r>
    </w:p>
    <w:p w:rsidR="00777882" w:rsidRPr="00585FF1" w:rsidRDefault="007778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w:t>
      </w:r>
      <w:r w:rsidR="0071453D" w:rsidRPr="00585FF1">
        <w:rPr>
          <w:rFonts w:ascii="Times New Roman" w:hAnsi="Times New Roman"/>
          <w:color w:val="000000"/>
          <w:spacing w:val="2"/>
          <w:sz w:val="24"/>
          <w:lang w:val="ru-RU"/>
        </w:rPr>
        <w:t xml:space="preserve"> Сэнсэй саған біздің заң факуль</w:t>
      </w:r>
      <w:r w:rsidRPr="00585FF1">
        <w:rPr>
          <w:rFonts w:ascii="Times New Roman" w:hAnsi="Times New Roman"/>
          <w:color w:val="000000"/>
          <w:spacing w:val="2"/>
          <w:sz w:val="24"/>
          <w:lang w:val="ru-RU"/>
        </w:rPr>
        <w:t xml:space="preserve">тетінде ұстаз болу керек еді. Әйтпесе біздер тарихты тыңдаған секілді едік, бірақ ең қызықтысы құлағымызды айналып өтіпті. </w:t>
      </w:r>
    </w:p>
    <w:p w:rsidR="00777882" w:rsidRPr="00585FF1" w:rsidRDefault="007778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345913" w:rsidRPr="00585FF1">
        <w:rPr>
          <w:rFonts w:ascii="Times New Roman" w:hAnsi="Times New Roman"/>
          <w:color w:val="000000"/>
          <w:sz w:val="24"/>
          <w:lang w:val="ru-RU"/>
        </w:rPr>
        <w:t>Осындай</w:t>
      </w:r>
      <w:r w:rsidRPr="00585FF1">
        <w:rPr>
          <w:rFonts w:ascii="Times New Roman" w:hAnsi="Times New Roman"/>
          <w:color w:val="000000"/>
          <w:sz w:val="24"/>
          <w:lang w:val="ru-RU"/>
        </w:rPr>
        <w:t xml:space="preserve"> тарих курсын саған оқып беретін адам табыла қоймас, оның үстіне заң факул</w:t>
      </w:r>
      <w:r w:rsidR="0071453D" w:rsidRPr="00585FF1">
        <w:rPr>
          <w:rFonts w:ascii="Times New Roman" w:hAnsi="Times New Roman"/>
          <w:color w:val="000000"/>
          <w:sz w:val="24"/>
          <w:lang w:val="ru-RU"/>
        </w:rPr>
        <w:t>ь</w:t>
      </w:r>
      <w:r w:rsidRPr="00585FF1">
        <w:rPr>
          <w:rFonts w:ascii="Times New Roman" w:hAnsi="Times New Roman"/>
          <w:color w:val="000000"/>
          <w:sz w:val="24"/>
          <w:lang w:val="ru-RU"/>
        </w:rPr>
        <w:t>тетінде, — деді оған Володя ишара жасап. — Мен тарих,</w:t>
      </w:r>
      <w:r w:rsidR="00971FD9" w:rsidRPr="00585FF1">
        <w:rPr>
          <w:rFonts w:ascii="Times New Roman" w:hAnsi="Times New Roman"/>
          <w:color w:val="000000"/>
          <w:sz w:val="24"/>
          <w:lang w:val="ru-RU"/>
        </w:rPr>
        <w:t xml:space="preserve"> философия факул</w:t>
      </w:r>
      <w:r w:rsidR="0071453D" w:rsidRPr="00585FF1">
        <w:rPr>
          <w:rFonts w:ascii="Times New Roman" w:hAnsi="Times New Roman"/>
          <w:color w:val="000000"/>
          <w:sz w:val="24"/>
          <w:lang w:val="ru-RU"/>
        </w:rPr>
        <w:t>ь</w:t>
      </w:r>
      <w:r w:rsidR="00F90C86" w:rsidRPr="00585FF1">
        <w:rPr>
          <w:rFonts w:ascii="Times New Roman" w:hAnsi="Times New Roman"/>
          <w:color w:val="000000"/>
          <w:sz w:val="24"/>
          <w:lang w:val="ru-RU"/>
        </w:rPr>
        <w:t>теттерін айтпай-ақ қойдым</w:t>
      </w:r>
      <w:r w:rsidRPr="00585FF1">
        <w:rPr>
          <w:rFonts w:ascii="Times New Roman" w:hAnsi="Times New Roman"/>
          <w:color w:val="000000"/>
          <w:sz w:val="24"/>
          <w:lang w:val="ru-RU"/>
        </w:rPr>
        <w:t xml:space="preserve">…  </w:t>
      </w:r>
    </w:p>
    <w:p w:rsidR="00407A50" w:rsidRPr="00585FF1" w:rsidRDefault="0034591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w:t>
      </w:r>
      <w:r w:rsidR="00777882" w:rsidRPr="00585FF1">
        <w:rPr>
          <w:rFonts w:ascii="Times New Roman" w:hAnsi="Times New Roman"/>
          <w:color w:val="000000"/>
          <w:sz w:val="24"/>
          <w:lang w:val="ru-RU"/>
        </w:rPr>
        <w:t xml:space="preserve">ағы да бір нәрсе айтқысы келіп оқталып еді, бірақ Сэнсэй оның алдын орап кетті: </w:t>
      </w:r>
    </w:p>
    <w:p w:rsidR="0055149E" w:rsidRPr="00585FF1" w:rsidRDefault="00407A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w:t>
      </w:r>
      <w:r w:rsidR="00345913" w:rsidRPr="00585FF1">
        <w:rPr>
          <w:rFonts w:ascii="Times New Roman" w:hAnsi="Times New Roman"/>
          <w:color w:val="000000"/>
          <w:sz w:val="24"/>
          <w:lang w:val="ru-RU"/>
        </w:rPr>
        <w:t xml:space="preserve"> Кімнің танып-білуге </w:t>
      </w:r>
      <w:r w:rsidRPr="00585FF1">
        <w:rPr>
          <w:rFonts w:ascii="Times New Roman" w:hAnsi="Times New Roman"/>
          <w:color w:val="000000"/>
          <w:sz w:val="24"/>
          <w:lang w:val="ru-RU"/>
        </w:rPr>
        <w:t>үлкен</w:t>
      </w:r>
      <w:r w:rsidR="00345913" w:rsidRPr="00585FF1">
        <w:rPr>
          <w:rFonts w:ascii="Times New Roman" w:hAnsi="Times New Roman"/>
          <w:color w:val="000000"/>
          <w:sz w:val="24"/>
          <w:lang w:val="ru-RU"/>
        </w:rPr>
        <w:t xml:space="preserve"> ниеті болса, ол </w:t>
      </w:r>
      <w:r w:rsidRPr="00585FF1">
        <w:rPr>
          <w:rFonts w:ascii="Times New Roman" w:hAnsi="Times New Roman"/>
          <w:color w:val="000000"/>
          <w:sz w:val="24"/>
          <w:lang w:val="ru-RU"/>
        </w:rPr>
        <w:t>адам өзі түскен жағдай мен мәселелерге қарамастан тани алады. Ал кімнің ниеті болмаса</w:t>
      </w:r>
      <w:r w:rsidR="003972DB"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3972DB" w:rsidRPr="00585FF1">
        <w:rPr>
          <w:rFonts w:ascii="Times New Roman" w:hAnsi="Times New Roman"/>
          <w:color w:val="000000"/>
          <w:sz w:val="24"/>
          <w:lang w:val="ru-RU"/>
        </w:rPr>
        <w:t xml:space="preserve">оқуға қаншалықты жайлы жағдай жасасаңда </w:t>
      </w:r>
      <w:r w:rsidRPr="00585FF1">
        <w:rPr>
          <w:rFonts w:ascii="Times New Roman" w:hAnsi="Times New Roman"/>
          <w:color w:val="000000"/>
          <w:sz w:val="24"/>
          <w:lang w:val="ru-RU"/>
        </w:rPr>
        <w:t xml:space="preserve">сәйкесінше ұмтылысы жоқ, бекершілік.   </w:t>
      </w:r>
    </w:p>
    <w:p w:rsidR="0055149E" w:rsidRPr="00585FF1" w:rsidRDefault="00551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остя</w:t>
      </w:r>
      <w:r w:rsidR="00345913"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да өз ойын айтуға оқталды. </w:t>
      </w:r>
    </w:p>
    <w:p w:rsidR="0055149E" w:rsidRPr="00585FF1" w:rsidRDefault="00551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оқ, енді осындай тарихты мен өмірімде бірінші рет естіп тұрмын. — Ал кейін: — Шыныменде, бұрындары бұл тақырыпқа қатты қызыққан емеспін, — деп қосты. </w:t>
      </w:r>
    </w:p>
    <w:p w:rsidR="0055149E" w:rsidRPr="00585FF1" w:rsidRDefault="00551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w:t>
      </w:r>
      <w:r w:rsidR="0071453D" w:rsidRPr="00585FF1">
        <w:rPr>
          <w:rFonts w:ascii="Times New Roman" w:hAnsi="Times New Roman"/>
          <w:color w:val="000000"/>
          <w:sz w:val="24"/>
          <w:lang w:val="kk-KZ"/>
        </w:rPr>
        <w:t>кей</w:t>
      </w:r>
      <w:r w:rsidRPr="00585FF1">
        <w:rPr>
          <w:rFonts w:ascii="Times New Roman" w:hAnsi="Times New Roman"/>
          <w:color w:val="000000"/>
          <w:sz w:val="24"/>
          <w:lang w:val="kk-KZ"/>
        </w:rPr>
        <w:t>, енді білетін боласың, — деді жайдары Сэнсэй. — Ал егер осы тақырыпта өз таным көкжиегіңді кеңейткің келсе — тарихтан мағлұматтарды ізде, табылған деректерді өз бетіңмен салыстырып, талдау жаса. Тек ерінбей еңбек ет, әртүрлі ақпарат көздерімен жұмыс жаса, сол кезде әлемде болған және қазір болып жатқанның, менің саған айтқандарымның көбісін түсінетін боласың.</w:t>
      </w:r>
      <w:r w:rsidR="00F10370" w:rsidRPr="00585FF1">
        <w:rPr>
          <w:rFonts w:ascii="Times New Roman" w:hAnsi="Times New Roman"/>
          <w:color w:val="000000"/>
          <w:sz w:val="24"/>
          <w:lang w:val="kk-KZ"/>
        </w:rPr>
        <w:t xml:space="preserve">  </w:t>
      </w:r>
    </w:p>
    <w:p w:rsidR="0055149E" w:rsidRPr="00585FF1" w:rsidRDefault="00551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осыны айтты да қайтадан ұжымға қарады: </w:t>
      </w:r>
    </w:p>
    <w:p w:rsidR="00172F11" w:rsidRPr="00585FF1" w:rsidRDefault="0055149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Бірақ біздер тағы да ауытқып кеттік..</w:t>
      </w:r>
      <w:r w:rsidR="00DC66D5" w:rsidRPr="00585FF1">
        <w:rPr>
          <w:rFonts w:ascii="Times New Roman" w:hAnsi="Times New Roman"/>
          <w:color w:val="000000"/>
          <w:sz w:val="24"/>
          <w:lang w:val="kk-KZ"/>
        </w:rPr>
        <w:t>. С</w:t>
      </w:r>
      <w:r w:rsidRPr="00585FF1">
        <w:rPr>
          <w:rFonts w:ascii="Times New Roman" w:hAnsi="Times New Roman"/>
          <w:color w:val="000000"/>
          <w:sz w:val="24"/>
          <w:lang w:val="kk-KZ"/>
        </w:rPr>
        <w:t>онымен «Еркін тас қалаушылар» өз мақсаттарын қуы</w:t>
      </w:r>
      <w:r w:rsidR="00DC190F" w:rsidRPr="00585FF1">
        <w:rPr>
          <w:rFonts w:ascii="Times New Roman" w:hAnsi="Times New Roman"/>
          <w:color w:val="000000"/>
          <w:sz w:val="24"/>
          <w:lang w:val="kk-KZ"/>
        </w:rPr>
        <w:t xml:space="preserve">п, </w:t>
      </w:r>
      <w:r w:rsidR="00DC66D5" w:rsidRPr="00585FF1">
        <w:rPr>
          <w:rFonts w:ascii="Times New Roman" w:hAnsi="Times New Roman"/>
          <w:color w:val="000000"/>
          <w:sz w:val="24"/>
          <w:lang w:val="kk-KZ"/>
        </w:rPr>
        <w:t>бәстерін Гамалиил адамдарының діни ұйымына қояды. Олар өз кезегінде келе жатқан оқиғаларға да</w:t>
      </w:r>
      <w:r w:rsidR="00345913" w:rsidRPr="00585FF1">
        <w:rPr>
          <w:rFonts w:ascii="Times New Roman" w:hAnsi="Times New Roman"/>
          <w:color w:val="000000"/>
          <w:sz w:val="24"/>
          <w:lang w:val="kk-KZ"/>
        </w:rPr>
        <w:t>йындалып, белсенді көшбасшылар қатарына</w:t>
      </w:r>
      <w:r w:rsidR="00DC66D5" w:rsidRPr="00585FF1">
        <w:rPr>
          <w:rFonts w:ascii="Times New Roman" w:hAnsi="Times New Roman"/>
          <w:color w:val="000000"/>
          <w:sz w:val="24"/>
          <w:lang w:val="kk-KZ"/>
        </w:rPr>
        <w:t xml:space="preserve"> Пётрді көтеру болған жоспарларына сай әрекет етті. Пётрдің астанаға келуіне ыңғайлы жағдай жасау үшін, Иерусалимнен Римге Павелдің өзі келеді. Және «дінді ұстанушыларға» Павел «қасиетті идеялары» үшін Иерусалимде зынданға тасталған жә</w:t>
      </w:r>
      <w:r w:rsidR="00345913" w:rsidRPr="00585FF1">
        <w:rPr>
          <w:rFonts w:ascii="Times New Roman" w:hAnsi="Times New Roman"/>
          <w:color w:val="000000"/>
          <w:sz w:val="24"/>
          <w:lang w:val="kk-KZ"/>
        </w:rPr>
        <w:t>не ол жерде екі жыл жапа шеккен</w:t>
      </w:r>
      <w:r w:rsidR="00DC66D5" w:rsidRPr="00585FF1">
        <w:rPr>
          <w:rFonts w:ascii="Times New Roman" w:hAnsi="Times New Roman"/>
          <w:color w:val="000000"/>
          <w:sz w:val="24"/>
          <w:lang w:val="kk-KZ"/>
        </w:rPr>
        <w:t xml:space="preserve"> «халық үшін азап шегуші» бейнесінде, ал кейін римдік азамат ретінде император сотын талап етіп, оның тілегі орындалып</w:t>
      </w:r>
      <w:r w:rsidR="00345913" w:rsidRPr="00585FF1">
        <w:rPr>
          <w:rFonts w:ascii="Times New Roman" w:hAnsi="Times New Roman"/>
          <w:color w:val="000000"/>
          <w:sz w:val="24"/>
          <w:lang w:val="kk-KZ"/>
        </w:rPr>
        <w:t>,</w:t>
      </w:r>
      <w:r w:rsidR="00971FD9" w:rsidRPr="00585FF1">
        <w:rPr>
          <w:rFonts w:ascii="Times New Roman" w:hAnsi="Times New Roman"/>
          <w:color w:val="000000"/>
          <w:sz w:val="24"/>
          <w:lang w:val="kk-KZ"/>
        </w:rPr>
        <w:t xml:space="preserve"> билік оны Италияға апарыпты-мы</w:t>
      </w:r>
      <w:r w:rsidR="00DC66D5" w:rsidRPr="00585FF1">
        <w:rPr>
          <w:rFonts w:ascii="Times New Roman" w:hAnsi="Times New Roman"/>
          <w:color w:val="000000"/>
          <w:sz w:val="24"/>
          <w:lang w:val="kk-KZ"/>
        </w:rPr>
        <w:t>с деген аңызбен келеді.</w:t>
      </w:r>
      <w:r w:rsidR="00345913" w:rsidRPr="00585FF1">
        <w:rPr>
          <w:rFonts w:ascii="Times New Roman" w:hAnsi="Times New Roman"/>
          <w:color w:val="000000"/>
          <w:sz w:val="24"/>
          <w:lang w:val="kk-KZ"/>
        </w:rPr>
        <w:t xml:space="preserve"> О</w:t>
      </w:r>
      <w:r w:rsidR="005C7697" w:rsidRPr="00585FF1">
        <w:rPr>
          <w:rFonts w:ascii="Times New Roman" w:hAnsi="Times New Roman"/>
          <w:color w:val="000000"/>
          <w:sz w:val="24"/>
          <w:lang w:val="kk-KZ"/>
        </w:rPr>
        <w:t xml:space="preserve">сындай аңызбен Павел Римге келген кезде, «Еркін тас қалаушылардың» Римдегі ықпалды лауазымдарда жайғасқан Гамалиил адамдарынан қойған итаршылары, оған қосымша осы аңыздарға халықты сендіруді жасаумен бірге, оның «діни тобыры» үшін болған өте ақылды пиарды да </w:t>
      </w:r>
      <w:r w:rsidR="00345913" w:rsidRPr="00585FF1">
        <w:rPr>
          <w:rFonts w:ascii="Times New Roman" w:hAnsi="Times New Roman"/>
          <w:color w:val="000000"/>
          <w:sz w:val="24"/>
          <w:lang w:val="kk-KZ"/>
        </w:rPr>
        <w:t>іске асырады</w:t>
      </w:r>
      <w:r w:rsidR="005778CA" w:rsidRPr="00585FF1">
        <w:rPr>
          <w:rFonts w:ascii="Times New Roman" w:hAnsi="Times New Roman"/>
          <w:color w:val="000000"/>
          <w:sz w:val="24"/>
          <w:lang w:val="kk-KZ"/>
        </w:rPr>
        <w:t>. Бұл Рим билігінің Павелге</w:t>
      </w:r>
      <w:r w:rsidR="005C7697" w:rsidRPr="00585FF1">
        <w:rPr>
          <w:rFonts w:ascii="Times New Roman" w:hAnsi="Times New Roman"/>
          <w:color w:val="000000"/>
          <w:sz w:val="24"/>
          <w:lang w:val="kk-KZ"/>
        </w:rPr>
        <w:t xml:space="preserve"> ерекше жағдайда өмір сүр</w:t>
      </w:r>
      <w:r w:rsidR="005778CA" w:rsidRPr="00585FF1">
        <w:rPr>
          <w:rFonts w:ascii="Times New Roman" w:hAnsi="Times New Roman"/>
          <w:color w:val="000000"/>
          <w:sz w:val="24"/>
          <w:lang w:val="kk-KZ"/>
        </w:rPr>
        <w:t xml:space="preserve">уге мүмкіндік беруі еді. Ол кез </w:t>
      </w:r>
      <w:r w:rsidR="005C7697" w:rsidRPr="00585FF1">
        <w:rPr>
          <w:rFonts w:ascii="Times New Roman" w:hAnsi="Times New Roman"/>
          <w:color w:val="000000"/>
          <w:sz w:val="24"/>
          <w:lang w:val="kk-KZ"/>
        </w:rPr>
        <w:t>келген адаммен кездесе алды, бірақ оны шынжырмен бұғаттап</w:t>
      </w:r>
      <w:r w:rsidR="005778CA" w:rsidRPr="00585FF1">
        <w:rPr>
          <w:rFonts w:ascii="Times New Roman" w:hAnsi="Times New Roman"/>
          <w:color w:val="000000"/>
          <w:sz w:val="24"/>
          <w:lang w:val="kk-KZ"/>
        </w:rPr>
        <w:t>,</w:t>
      </w:r>
      <w:r w:rsidR="005C7697" w:rsidRPr="00585FF1">
        <w:rPr>
          <w:rFonts w:ascii="Times New Roman" w:hAnsi="Times New Roman"/>
          <w:color w:val="000000"/>
          <w:sz w:val="24"/>
          <w:lang w:val="kk-KZ"/>
        </w:rPr>
        <w:t xml:space="preserve"> үстінен қадағала</w:t>
      </w:r>
      <w:r w:rsidR="005778CA" w:rsidRPr="00585FF1">
        <w:rPr>
          <w:rFonts w:ascii="Times New Roman" w:hAnsi="Times New Roman"/>
          <w:color w:val="000000"/>
          <w:sz w:val="24"/>
          <w:lang w:val="kk-KZ"/>
        </w:rPr>
        <w:t>ушы</w:t>
      </w:r>
      <w:r w:rsidR="005C7697" w:rsidRPr="00585FF1">
        <w:rPr>
          <w:rFonts w:ascii="Times New Roman" w:hAnsi="Times New Roman"/>
          <w:color w:val="000000"/>
          <w:sz w:val="24"/>
          <w:lang w:val="kk-KZ"/>
        </w:rPr>
        <w:t xml:space="preserve"> римдік жауынгерді қасына қояды. Әрине осындай театрланған «азап шегуші түрімен» Павел өз ілімін уағыздап тек «дін тобырынан» болған өз ізбасарлары алдында ғана көрін</w:t>
      </w:r>
      <w:r w:rsidR="005778CA" w:rsidRPr="00585FF1">
        <w:rPr>
          <w:rFonts w:ascii="Times New Roman" w:hAnsi="Times New Roman"/>
          <w:color w:val="000000"/>
          <w:sz w:val="24"/>
          <w:lang w:val="kk-KZ"/>
        </w:rPr>
        <w:t>е</w:t>
      </w:r>
      <w:r w:rsidR="005C7697" w:rsidRPr="00585FF1">
        <w:rPr>
          <w:rFonts w:ascii="Times New Roman" w:hAnsi="Times New Roman"/>
          <w:color w:val="000000"/>
          <w:sz w:val="24"/>
          <w:lang w:val="kk-KZ"/>
        </w:rPr>
        <w:t xml:space="preserve">ді. </w:t>
      </w:r>
      <w:r w:rsidR="00172F11" w:rsidRPr="00585FF1">
        <w:rPr>
          <w:rFonts w:ascii="Times New Roman" w:hAnsi="Times New Roman"/>
          <w:color w:val="000000"/>
          <w:sz w:val="24"/>
          <w:lang w:val="kk-KZ"/>
        </w:rPr>
        <w:t>Ал жұрттан жасырын қалған уақытында ешқандай шынжырсыз, тіпті бі</w:t>
      </w:r>
      <w:r w:rsidR="005778CA" w:rsidRPr="00585FF1">
        <w:rPr>
          <w:rFonts w:ascii="Times New Roman" w:hAnsi="Times New Roman"/>
          <w:color w:val="000000"/>
          <w:sz w:val="24"/>
          <w:lang w:val="kk-KZ"/>
        </w:rPr>
        <w:t>ршама жайлы жағдайда өмір сүрген</w:t>
      </w:r>
      <w:r w:rsidR="00172F11" w:rsidRPr="00585FF1">
        <w:rPr>
          <w:rFonts w:ascii="Times New Roman" w:hAnsi="Times New Roman"/>
          <w:color w:val="000000"/>
          <w:sz w:val="24"/>
          <w:lang w:val="kk-KZ"/>
        </w:rPr>
        <w:t xml:space="preserve">. Осындай «тұтқында болған азап шегуші» рөлімен Павел екі жыл өмір сүріп, осы уақыт аралығында өз электоратын айтарлықтай </w:t>
      </w:r>
      <w:r w:rsidR="005778CA" w:rsidRPr="00585FF1">
        <w:rPr>
          <w:rFonts w:ascii="Times New Roman" w:hAnsi="Times New Roman"/>
          <w:color w:val="000000"/>
          <w:sz w:val="24"/>
          <w:lang w:val="kk-KZ"/>
        </w:rPr>
        <w:t>ұлғайтады</w:t>
      </w:r>
      <w:r w:rsidR="00172F11" w:rsidRPr="00585FF1">
        <w:rPr>
          <w:rFonts w:ascii="Times New Roman" w:hAnsi="Times New Roman"/>
          <w:color w:val="000000"/>
          <w:sz w:val="24"/>
          <w:lang w:val="kk-KZ"/>
        </w:rPr>
        <w:t xml:space="preserve">. Ал кейін солай болуы керек «еркіндігін алады».  </w:t>
      </w:r>
      <w:r w:rsidR="005C7697" w:rsidRPr="00585FF1">
        <w:rPr>
          <w:rFonts w:ascii="Times New Roman" w:hAnsi="Times New Roman"/>
          <w:color w:val="000000"/>
          <w:sz w:val="24"/>
          <w:lang w:val="kk-KZ"/>
        </w:rPr>
        <w:t xml:space="preserve"> </w:t>
      </w:r>
    </w:p>
    <w:p w:rsidR="00172F11" w:rsidRPr="00585FF1" w:rsidRDefault="00172F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Шыныменде супер</w:t>
      </w:r>
      <w:r w:rsidR="005778CA" w:rsidRPr="00585FF1">
        <w:rPr>
          <w:rFonts w:ascii="Times New Roman" w:hAnsi="Times New Roman"/>
          <w:color w:val="000000"/>
          <w:spacing w:val="4"/>
          <w:sz w:val="24"/>
          <w:lang w:val="kk-KZ"/>
        </w:rPr>
        <w:t xml:space="preserve"> </w:t>
      </w:r>
      <w:r w:rsidRPr="00585FF1">
        <w:rPr>
          <w:rFonts w:ascii="Times New Roman" w:hAnsi="Times New Roman"/>
          <w:color w:val="000000"/>
          <w:spacing w:val="4"/>
          <w:sz w:val="24"/>
          <w:lang w:val="kk-KZ"/>
        </w:rPr>
        <w:t xml:space="preserve">пиар! — деді Стас. </w:t>
      </w:r>
    </w:p>
    <w:p w:rsidR="00172F11" w:rsidRPr="00585FF1" w:rsidRDefault="00172F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Ақылды жарнама деп міне осыны айт! —</w:t>
      </w:r>
      <w:r w:rsidR="005778CA" w:rsidRPr="00585FF1">
        <w:rPr>
          <w:rFonts w:ascii="Times New Roman" w:hAnsi="Times New Roman"/>
          <w:color w:val="000000"/>
          <w:spacing w:val="4"/>
          <w:sz w:val="24"/>
          <w:lang w:val="ru-RU"/>
        </w:rPr>
        <w:t xml:space="preserve"> деді </w:t>
      </w:r>
      <w:r w:rsidRPr="00585FF1">
        <w:rPr>
          <w:rFonts w:ascii="Times New Roman" w:hAnsi="Times New Roman"/>
          <w:color w:val="000000"/>
          <w:spacing w:val="4"/>
          <w:sz w:val="24"/>
          <w:lang w:val="ru-RU"/>
        </w:rPr>
        <w:t>Виктор</w:t>
      </w:r>
      <w:r w:rsidR="0071453D"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 xml:space="preserve">да. </w:t>
      </w:r>
    </w:p>
    <w:p w:rsidR="00172F11" w:rsidRPr="00585FF1" w:rsidRDefault="00172F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Енді иә, осындай шындықты бүгінде кім бұқаралық ақпарат құралдарына шығарады дейсің! — деді әзіл үні</w:t>
      </w:r>
      <w:r w:rsidR="009C1F5A" w:rsidRPr="00585FF1">
        <w:rPr>
          <w:rFonts w:ascii="Times New Roman" w:hAnsi="Times New Roman"/>
          <w:color w:val="000000"/>
          <w:spacing w:val="4"/>
          <w:sz w:val="24"/>
          <w:lang w:val="ru-RU"/>
        </w:rPr>
        <w:t xml:space="preserve"> де</w:t>
      </w:r>
      <w:r w:rsidRPr="00585FF1">
        <w:rPr>
          <w:rFonts w:ascii="Times New Roman" w:hAnsi="Times New Roman"/>
          <w:color w:val="000000"/>
          <w:spacing w:val="4"/>
          <w:sz w:val="24"/>
          <w:lang w:val="ru-RU"/>
        </w:rPr>
        <w:t xml:space="preserve"> жоқ емес Володя байқампаздықпен. </w:t>
      </w:r>
    </w:p>
    <w:p w:rsidR="00172F11" w:rsidRPr="00585FF1" w:rsidRDefault="00172F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Оған Сэнсэй: </w:t>
      </w:r>
    </w:p>
    <w:p w:rsidR="00F433BA" w:rsidRPr="00585FF1" w:rsidRDefault="00172F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lastRenderedPageBreak/>
        <w:t xml:space="preserve">— Бернард Шоу бірде айтқан екен: «Өмірбаянды оқыған кезде есіңізде болсын, шындық ешқашан жариялауға жарамсыз», </w:t>
      </w:r>
      <w:r w:rsidRPr="00585FF1">
        <w:rPr>
          <w:rFonts w:ascii="Times New Roman" w:hAnsi="Times New Roman"/>
          <w:color w:val="000000"/>
          <w:sz w:val="24"/>
          <w:lang w:val="ru-RU"/>
        </w:rPr>
        <w:t>—</w:t>
      </w:r>
      <w:r w:rsidR="005778CA" w:rsidRPr="00585FF1">
        <w:rPr>
          <w:rFonts w:ascii="Times New Roman" w:hAnsi="Times New Roman"/>
          <w:color w:val="000000"/>
          <w:sz w:val="24"/>
          <w:lang w:val="ru-RU"/>
        </w:rPr>
        <w:t xml:space="preserve"> деген</w:t>
      </w:r>
      <w:r w:rsidRPr="00585FF1">
        <w:rPr>
          <w:rFonts w:ascii="Times New Roman" w:hAnsi="Times New Roman"/>
          <w:color w:val="000000"/>
          <w:sz w:val="24"/>
          <w:lang w:val="ru-RU"/>
        </w:rPr>
        <w:t xml:space="preserve"> дәйексөзін айтты.</w:t>
      </w:r>
      <w:r w:rsidR="009C1F5A" w:rsidRPr="00585FF1">
        <w:rPr>
          <w:rFonts w:ascii="Times New Roman" w:hAnsi="Times New Roman"/>
          <w:color w:val="000000"/>
          <w:sz w:val="24"/>
          <w:lang w:val="ru-RU"/>
        </w:rPr>
        <w:t xml:space="preserve"> </w:t>
      </w:r>
      <w:r w:rsidRPr="00585FF1">
        <w:rPr>
          <w:rFonts w:ascii="Times New Roman" w:hAnsi="Times New Roman"/>
          <w:color w:val="000000"/>
          <w:sz w:val="24"/>
          <w:lang w:val="ru-RU"/>
        </w:rPr>
        <w:t>Үлкен</w:t>
      </w:r>
      <w:r w:rsidR="005778CA" w:rsidRPr="00585FF1">
        <w:rPr>
          <w:rFonts w:ascii="Times New Roman" w:hAnsi="Times New Roman"/>
          <w:color w:val="000000"/>
          <w:sz w:val="24"/>
          <w:lang w:val="ru-RU"/>
        </w:rPr>
        <w:t xml:space="preserve"> балалар растағандай</w:t>
      </w:r>
      <w:r w:rsidRPr="00585FF1">
        <w:rPr>
          <w:rFonts w:ascii="Times New Roman" w:hAnsi="Times New Roman"/>
          <w:color w:val="000000"/>
          <w:sz w:val="24"/>
          <w:lang w:val="ru-RU"/>
        </w:rPr>
        <w:t xml:space="preserve"> бастарын изеп күлді. Сэнсэй болса өз әңгімесін жалғастырды: — Сонымен Павел «еркіндік </w:t>
      </w:r>
      <w:r w:rsidR="00F433BA" w:rsidRPr="00585FF1">
        <w:rPr>
          <w:rFonts w:ascii="Times New Roman" w:hAnsi="Times New Roman"/>
          <w:color w:val="000000"/>
          <w:sz w:val="24"/>
          <w:lang w:val="ru-RU"/>
        </w:rPr>
        <w:t xml:space="preserve">алғаннан» кейін іле-шала өзінің жақын адамдарын жаңа діннің идеологиясын жазбаша рәсімдеу үшін белсенді қоса бастайды. Және осы мақсат үшін көп адам іске тартылады, оның ішінде Марк, Лука және Матфейде бар. </w:t>
      </w:r>
    </w:p>
    <w:p w:rsidR="00F433BA" w:rsidRPr="00585FF1" w:rsidRDefault="00F433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кейін канонға айналған Евангелияларды жазған әлгілер ме? — деп Стас нақтылай сұрады. </w:t>
      </w:r>
    </w:p>
    <w:p w:rsidR="00F433BA" w:rsidRPr="00585FF1" w:rsidRDefault="00F433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дұрыс. </w:t>
      </w:r>
    </w:p>
    <w:p w:rsidR="00F433BA" w:rsidRPr="00585FF1" w:rsidRDefault="00F433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ар Павелдің адамдары болды ма? — деп Николай Андреевич күмән іздері бар даусымен сұрады. </w:t>
      </w:r>
    </w:p>
    <w:p w:rsidR="002C3440" w:rsidRPr="00585FF1" w:rsidRDefault="00F433B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Кейінірек тағы да «жетпіс апостол» (апостол от семидесяти) деп аталғанға қосқан Марк өзінің</w:t>
      </w:r>
      <w:r w:rsidR="002C3440" w:rsidRPr="00585FF1">
        <w:rPr>
          <w:rFonts w:ascii="Times New Roman" w:hAnsi="Times New Roman"/>
          <w:color w:val="000000"/>
          <w:sz w:val="24"/>
          <w:lang w:val="ru-RU"/>
        </w:rPr>
        <w:t xml:space="preserve"> Кипрден шыққан ауқатты  көкесі </w:t>
      </w:r>
      <w:r w:rsidRPr="00585FF1">
        <w:rPr>
          <w:rFonts w:ascii="Times New Roman" w:hAnsi="Times New Roman"/>
          <w:color w:val="000000"/>
          <w:sz w:val="24"/>
          <w:lang w:val="ru-RU"/>
        </w:rPr>
        <w:t>Варнаваның, нақтырақ айтсақ Иосифтің немере бауыры</w:t>
      </w:r>
      <w:r w:rsidR="002C3440" w:rsidRPr="00585FF1">
        <w:rPr>
          <w:rFonts w:ascii="Times New Roman" w:hAnsi="Times New Roman"/>
          <w:color w:val="000000"/>
          <w:sz w:val="24"/>
          <w:lang w:val="ru-RU"/>
        </w:rPr>
        <w:t xml:space="preserve">. Марк есімі оған кейінірек берілген, ал дүниеге келгеннен бастап оны Иоанн деп атаған. Мария есімді анасының үйі Гефсимандық бақпен (Гефсиманскому саду) шектескен. Варнаваның бастамасымен Архонт адамдары жаңа қозғалысты ұйымдастыра бастаған кезде, бұл үй </w:t>
      </w:r>
      <w:r w:rsidR="009C1F5A" w:rsidRPr="00585FF1">
        <w:rPr>
          <w:rFonts w:ascii="Times New Roman" w:hAnsi="Times New Roman"/>
          <w:color w:val="000000"/>
          <w:sz w:val="24"/>
          <w:lang w:val="ru-RU"/>
        </w:rPr>
        <w:t>(</w:t>
      </w:r>
      <w:r w:rsidR="002C3440" w:rsidRPr="00585FF1">
        <w:rPr>
          <w:rFonts w:ascii="Times New Roman" w:hAnsi="Times New Roman"/>
          <w:color w:val="000000"/>
          <w:sz w:val="24"/>
          <w:lang w:val="ru-RU"/>
        </w:rPr>
        <w:t>солардың</w:t>
      </w:r>
      <w:r w:rsidR="009C1F5A" w:rsidRPr="00585FF1">
        <w:rPr>
          <w:rFonts w:ascii="Times New Roman" w:hAnsi="Times New Roman"/>
          <w:color w:val="000000"/>
          <w:sz w:val="24"/>
          <w:lang w:val="ru-RU"/>
        </w:rPr>
        <w:t>)</w:t>
      </w:r>
      <w:r w:rsidR="002C3440" w:rsidRPr="00585FF1">
        <w:rPr>
          <w:rFonts w:ascii="Times New Roman" w:hAnsi="Times New Roman"/>
          <w:color w:val="000000"/>
          <w:sz w:val="24"/>
          <w:lang w:val="ru-RU"/>
        </w:rPr>
        <w:t xml:space="preserve"> адамдарының панасы мен жиналатын орындарына айналады</w:t>
      </w:r>
      <w:r w:rsidR="00130073" w:rsidRPr="00585FF1">
        <w:rPr>
          <w:rFonts w:ascii="Times New Roman" w:hAnsi="Times New Roman"/>
          <w:color w:val="000000"/>
          <w:sz w:val="24"/>
          <w:lang w:val="ru-RU"/>
        </w:rPr>
        <w:t xml:space="preserve">. 40 </w:t>
      </w:r>
      <w:r w:rsidR="002C3440" w:rsidRPr="00585FF1">
        <w:rPr>
          <w:rFonts w:ascii="Times New Roman" w:hAnsi="Times New Roman"/>
          <w:color w:val="000000"/>
          <w:sz w:val="24"/>
          <w:lang w:val="ru-RU"/>
        </w:rPr>
        <w:t>жылдардың басында Варнава мен Павел Иерусалимнен Антиохияға бара жатқан кезде өздерімен Маркті де ала кетеді. Біріншіден</w:t>
      </w:r>
      <w:r w:rsidR="009C1F5A" w:rsidRPr="00585FF1">
        <w:rPr>
          <w:rFonts w:ascii="Times New Roman" w:hAnsi="Times New Roman"/>
          <w:color w:val="000000"/>
          <w:sz w:val="24"/>
          <w:lang w:val="ru-RU"/>
        </w:rPr>
        <w:t>,</w:t>
      </w:r>
      <w:r w:rsidR="002C3440" w:rsidRPr="00585FF1">
        <w:rPr>
          <w:rFonts w:ascii="Times New Roman" w:hAnsi="Times New Roman"/>
          <w:color w:val="000000"/>
          <w:sz w:val="24"/>
          <w:lang w:val="ru-RU"/>
        </w:rPr>
        <w:t xml:space="preserve"> ол біршама сауатты жас</w:t>
      </w:r>
      <w:r w:rsidR="005778CA" w:rsidRPr="00585FF1">
        <w:rPr>
          <w:rFonts w:ascii="Times New Roman" w:hAnsi="Times New Roman"/>
          <w:color w:val="000000"/>
          <w:sz w:val="24"/>
          <w:lang w:val="ru-RU"/>
        </w:rPr>
        <w:t xml:space="preserve"> бала болған</w:t>
      </w:r>
      <w:r w:rsidR="002C3440" w:rsidRPr="00585FF1">
        <w:rPr>
          <w:rFonts w:ascii="Times New Roman" w:hAnsi="Times New Roman"/>
          <w:color w:val="000000"/>
          <w:sz w:val="24"/>
          <w:lang w:val="ru-RU"/>
        </w:rPr>
        <w:t>, жақсы жаза және оқи алатын. Өзінің ана ті</w:t>
      </w:r>
      <w:r w:rsidR="005778CA" w:rsidRPr="00585FF1">
        <w:rPr>
          <w:rFonts w:ascii="Times New Roman" w:hAnsi="Times New Roman"/>
          <w:color w:val="000000"/>
          <w:sz w:val="24"/>
          <w:lang w:val="ru-RU"/>
        </w:rPr>
        <w:t xml:space="preserve">лінен бөлек Рим империясында </w:t>
      </w:r>
      <w:r w:rsidR="002C3440" w:rsidRPr="00585FF1">
        <w:rPr>
          <w:rFonts w:ascii="Times New Roman" w:hAnsi="Times New Roman"/>
          <w:color w:val="000000"/>
          <w:sz w:val="24"/>
          <w:lang w:val="ru-RU"/>
        </w:rPr>
        <w:t xml:space="preserve">кең жайылған латын, грек тілдерінде білді. </w:t>
      </w:r>
    </w:p>
    <w:p w:rsidR="00F433BA" w:rsidRPr="00585FF1" w:rsidRDefault="002C34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Үш адам — бұл екі адам емес, көңілдірек болады, — деді Женька.  </w:t>
      </w:r>
    </w:p>
    <w:p w:rsidR="00AB7168" w:rsidRPr="00585FF1" w:rsidRDefault="002C34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AB7168" w:rsidRPr="00585FF1">
        <w:rPr>
          <w:rFonts w:ascii="Times New Roman" w:hAnsi="Times New Roman"/>
          <w:color w:val="000000"/>
          <w:sz w:val="24"/>
          <w:lang w:val="ru-RU"/>
        </w:rPr>
        <w:t xml:space="preserve">Олардың «миссионерлері» екі-үш адамнан жүрген. Осылай жүру </w:t>
      </w:r>
      <w:r w:rsidR="005778CA" w:rsidRPr="00585FF1">
        <w:rPr>
          <w:rFonts w:ascii="Times New Roman" w:hAnsi="Times New Roman"/>
          <w:color w:val="000000"/>
          <w:sz w:val="24"/>
          <w:lang w:val="ru-RU"/>
        </w:rPr>
        <w:t>тек қауіпсіздеу ғ</w:t>
      </w:r>
      <w:r w:rsidR="00AB7168" w:rsidRPr="00585FF1">
        <w:rPr>
          <w:rFonts w:ascii="Times New Roman" w:hAnsi="Times New Roman"/>
          <w:color w:val="000000"/>
          <w:sz w:val="24"/>
          <w:lang w:val="ru-RU"/>
        </w:rPr>
        <w:t xml:space="preserve">ана емес </w:t>
      </w:r>
      <w:r w:rsidR="005778CA" w:rsidRPr="00585FF1">
        <w:rPr>
          <w:rFonts w:ascii="Times New Roman" w:hAnsi="Times New Roman"/>
          <w:color w:val="000000"/>
          <w:sz w:val="24"/>
          <w:lang w:val="ru-RU"/>
        </w:rPr>
        <w:t>оң жамбастарына тура келді, а</w:t>
      </w:r>
      <w:r w:rsidR="00AB7168" w:rsidRPr="00585FF1">
        <w:rPr>
          <w:rFonts w:ascii="Times New Roman" w:hAnsi="Times New Roman"/>
          <w:color w:val="000000"/>
          <w:sz w:val="24"/>
          <w:lang w:val="ru-RU"/>
        </w:rPr>
        <w:t>дамды психологиялық өңдеу тұрғыс</w:t>
      </w:r>
      <w:r w:rsidR="005778CA" w:rsidRPr="00585FF1">
        <w:rPr>
          <w:rFonts w:ascii="Times New Roman" w:hAnsi="Times New Roman"/>
          <w:color w:val="000000"/>
          <w:sz w:val="24"/>
          <w:lang w:val="ru-RU"/>
        </w:rPr>
        <w:t>ынан ыңғайлы болды. Мысалға біреуі</w:t>
      </w:r>
      <w:r w:rsidR="00AB7168" w:rsidRPr="00585FF1">
        <w:rPr>
          <w:rFonts w:ascii="Times New Roman" w:hAnsi="Times New Roman"/>
          <w:color w:val="000000"/>
          <w:sz w:val="24"/>
          <w:lang w:val="ru-RU"/>
        </w:rPr>
        <w:t xml:space="preserve"> өзін ғажайып жасаушы деп айтса, </w:t>
      </w:r>
      <w:r w:rsidR="00AB7168" w:rsidRPr="00585FF1">
        <w:rPr>
          <w:rFonts w:ascii="Times New Roman" w:hAnsi="Times New Roman"/>
          <w:color w:val="000000"/>
          <w:sz w:val="24"/>
          <w:lang w:val="ru-RU"/>
        </w:rPr>
        <w:lastRenderedPageBreak/>
        <w:t xml:space="preserve">қасындағысы осының барлығын «ақиқат» ретінде растап, оның жасаған «ғажайыптарының» «куәгері» ретінде өзін көрсетті. </w:t>
      </w:r>
    </w:p>
    <w:p w:rsidR="00AB7168" w:rsidRPr="00585FF1" w:rsidRDefault="00AB716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здеріне абырой жинаған секілді, — деді байқампаздықпен Володя. </w:t>
      </w:r>
    </w:p>
    <w:p w:rsidR="009770D7" w:rsidRPr="00585FF1" w:rsidRDefault="00AB716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те дұрыс. Оның үстіне тіпті Ол өзінің апостолдарына </w:t>
      </w:r>
      <w:r w:rsidR="005778CA" w:rsidRPr="00585FF1">
        <w:rPr>
          <w:rFonts w:ascii="Times New Roman" w:hAnsi="Times New Roman"/>
          <w:color w:val="000000"/>
          <w:sz w:val="24"/>
          <w:lang w:val="ru-RU"/>
        </w:rPr>
        <w:t>екі-үш адамнан жүруді айтқан деумен,</w:t>
      </w:r>
      <w:r w:rsidRPr="00585FF1">
        <w:rPr>
          <w:rFonts w:ascii="Times New Roman" w:hAnsi="Times New Roman"/>
          <w:color w:val="000000"/>
          <w:sz w:val="24"/>
          <w:lang w:val="ru-RU"/>
        </w:rPr>
        <w:t xml:space="preserve"> бұл істерін Исаға жабады. Ешқандай да олай емес! Иса өзінің шын апостолдарына өз бетімен жүруге кеңес берген, </w:t>
      </w:r>
      <w:r w:rsidR="005778CA" w:rsidRPr="00585FF1">
        <w:rPr>
          <w:rFonts w:ascii="Times New Roman" w:hAnsi="Times New Roman"/>
          <w:color w:val="000000"/>
          <w:sz w:val="24"/>
          <w:lang w:val="ru-RU"/>
        </w:rPr>
        <w:t>олар рухы ашық, Оның Ілімін тіле</w:t>
      </w:r>
      <w:r w:rsidRPr="00585FF1">
        <w:rPr>
          <w:rFonts w:ascii="Times New Roman" w:hAnsi="Times New Roman"/>
          <w:color w:val="000000"/>
          <w:sz w:val="24"/>
          <w:lang w:val="ru-RU"/>
        </w:rPr>
        <w:t xml:space="preserve">гі, махаббат пен </w:t>
      </w:r>
      <w:r w:rsidR="00562521" w:rsidRPr="00585FF1">
        <w:rPr>
          <w:rFonts w:ascii="Times New Roman" w:hAnsi="Times New Roman"/>
          <w:color w:val="000000"/>
          <w:sz w:val="24"/>
          <w:lang w:val="ru-RU"/>
        </w:rPr>
        <w:t>рухани қажеттілігінен</w:t>
      </w:r>
      <w:r w:rsidRPr="00585FF1">
        <w:rPr>
          <w:rFonts w:ascii="Times New Roman" w:hAnsi="Times New Roman"/>
          <w:color w:val="000000"/>
          <w:sz w:val="24"/>
          <w:lang w:val="ru-RU"/>
        </w:rPr>
        <w:t xml:space="preserve"> қабылдауға</w:t>
      </w:r>
      <w:r w:rsidR="00562521" w:rsidRPr="00585FF1">
        <w:rPr>
          <w:rFonts w:ascii="Times New Roman" w:hAnsi="Times New Roman"/>
          <w:color w:val="000000"/>
          <w:sz w:val="24"/>
          <w:lang w:val="ru-RU"/>
        </w:rPr>
        <w:t xml:space="preserve"> дайын адамдарды іздеу үшін. Ал павелдік итаршыларға ешқандай даму деңгейіне қарамастан өз қатарларына барынша көп адамдарды тарту міндеті </w:t>
      </w:r>
      <w:r w:rsidR="005778CA" w:rsidRPr="00585FF1">
        <w:rPr>
          <w:rFonts w:ascii="Times New Roman" w:hAnsi="Times New Roman"/>
          <w:color w:val="000000"/>
          <w:sz w:val="24"/>
          <w:lang w:val="ru-RU"/>
        </w:rPr>
        <w:t>қойылды</w:t>
      </w:r>
      <w:r w:rsidR="00562521" w:rsidRPr="00585FF1">
        <w:rPr>
          <w:rFonts w:ascii="Times New Roman" w:hAnsi="Times New Roman"/>
          <w:color w:val="000000"/>
          <w:sz w:val="24"/>
          <w:lang w:val="ru-RU"/>
        </w:rPr>
        <w:t>. Осы міндетті орындау үшін екі-үш адамнан жүрді. Ал Павел</w:t>
      </w:r>
      <w:r w:rsidR="005778CA" w:rsidRPr="00585FF1">
        <w:rPr>
          <w:rFonts w:ascii="Times New Roman" w:hAnsi="Times New Roman"/>
          <w:color w:val="000000"/>
          <w:sz w:val="24"/>
          <w:lang w:val="ru-RU"/>
        </w:rPr>
        <w:t>,</w:t>
      </w:r>
      <w:r w:rsidR="00562521" w:rsidRPr="00585FF1">
        <w:rPr>
          <w:rFonts w:ascii="Times New Roman" w:hAnsi="Times New Roman"/>
          <w:color w:val="000000"/>
          <w:sz w:val="24"/>
          <w:lang w:val="ru-RU"/>
        </w:rPr>
        <w:t xml:space="preserve"> Варна</w:t>
      </w:r>
      <w:r w:rsidR="005778CA" w:rsidRPr="00585FF1">
        <w:rPr>
          <w:rFonts w:ascii="Times New Roman" w:hAnsi="Times New Roman"/>
          <w:color w:val="000000"/>
          <w:sz w:val="24"/>
          <w:lang w:val="ru-RU"/>
        </w:rPr>
        <w:t xml:space="preserve">ва секілділер үшін, жандарына </w:t>
      </w:r>
      <w:r w:rsidR="00124B1F">
        <w:rPr>
          <w:rFonts w:ascii="Times New Roman" w:hAnsi="Times New Roman"/>
          <w:color w:val="000000"/>
          <w:sz w:val="24"/>
          <w:lang w:val="ru-RU"/>
        </w:rPr>
        <w:t>іле</w:t>
      </w:r>
      <w:r w:rsidR="00562521" w:rsidRPr="00585FF1">
        <w:rPr>
          <w:rFonts w:ascii="Times New Roman" w:hAnsi="Times New Roman"/>
          <w:color w:val="000000"/>
          <w:sz w:val="24"/>
          <w:lang w:val="ru-RU"/>
        </w:rPr>
        <w:t xml:space="preserve">скен адамдар </w:t>
      </w:r>
      <w:r w:rsidR="005778CA" w:rsidRPr="00585FF1">
        <w:rPr>
          <w:rFonts w:ascii="Times New Roman" w:hAnsi="Times New Roman"/>
          <w:color w:val="000000"/>
          <w:sz w:val="24"/>
          <w:lang w:val="ru-RU"/>
        </w:rPr>
        <w:t>өздеріне</w:t>
      </w:r>
      <w:r w:rsidR="00562521" w:rsidRPr="00585FF1">
        <w:rPr>
          <w:rFonts w:ascii="Times New Roman" w:hAnsi="Times New Roman"/>
          <w:color w:val="000000"/>
          <w:sz w:val="24"/>
          <w:lang w:val="ru-RU"/>
        </w:rPr>
        <w:t xml:space="preserve"> тағы қуат көзі болды. Маркте сол секілділердің </w:t>
      </w:r>
      <w:r w:rsidR="00971FD9" w:rsidRPr="00585FF1">
        <w:rPr>
          <w:rFonts w:ascii="Times New Roman" w:hAnsi="Times New Roman"/>
          <w:color w:val="000000"/>
          <w:sz w:val="24"/>
          <w:lang w:val="ru-RU"/>
        </w:rPr>
        <w:t>қатары</w:t>
      </w:r>
      <w:r w:rsidR="00562521" w:rsidRPr="00585FF1">
        <w:rPr>
          <w:rFonts w:ascii="Times New Roman" w:hAnsi="Times New Roman"/>
          <w:color w:val="000000"/>
          <w:sz w:val="24"/>
          <w:lang w:val="ru-RU"/>
        </w:rPr>
        <w:t xml:space="preserve">нда еді. </w:t>
      </w:r>
      <w:r w:rsidR="009C1F5A" w:rsidRPr="00585FF1">
        <w:rPr>
          <w:rFonts w:ascii="Times New Roman" w:hAnsi="Times New Roman"/>
          <w:color w:val="000000"/>
          <w:sz w:val="24"/>
          <w:lang w:val="ru-RU"/>
        </w:rPr>
        <w:t xml:space="preserve">Кейінірек ол Варнавамен де, Пётрмен де біршама ұзақ жүреді. </w:t>
      </w:r>
      <w:r w:rsidR="00562521" w:rsidRPr="00585FF1">
        <w:rPr>
          <w:rFonts w:ascii="Times New Roman" w:hAnsi="Times New Roman"/>
          <w:color w:val="000000"/>
          <w:sz w:val="24"/>
          <w:lang w:val="ru-RU"/>
        </w:rPr>
        <w:t xml:space="preserve">Және лайықсыз өзін ұстау, керексіз күмәнді тудырмас үшін Гамалиил адамдарының нұсқаулығына сай Марк </w:t>
      </w:r>
      <w:r w:rsidR="00562521" w:rsidRPr="00585FF1">
        <w:rPr>
          <w:rFonts w:ascii="Times New Roman" w:hAnsi="Times New Roman"/>
          <w:color w:val="000000"/>
          <w:sz w:val="24"/>
          <w:lang w:val="kk-KZ"/>
        </w:rPr>
        <w:t>Пётрды «дін ұстанушылардың», әсіресе «пұтқа табынушылардың» (</w:t>
      </w:r>
      <w:r w:rsidR="005778CA" w:rsidRPr="00585FF1">
        <w:rPr>
          <w:rFonts w:ascii="Times New Roman" w:hAnsi="Times New Roman"/>
          <w:color w:val="000000"/>
          <w:sz w:val="24"/>
          <w:lang w:val="kk-KZ"/>
        </w:rPr>
        <w:t xml:space="preserve">немесе ескі діндегілердің, </w:t>
      </w:r>
      <w:r w:rsidR="00562521" w:rsidRPr="00585FF1">
        <w:rPr>
          <w:rFonts w:ascii="Times New Roman" w:hAnsi="Times New Roman"/>
          <w:color w:val="000000"/>
          <w:sz w:val="24"/>
          <w:lang w:val="kk-KZ"/>
        </w:rPr>
        <w:t xml:space="preserve">языческой) алдында </w:t>
      </w:r>
      <w:r w:rsidR="00562521" w:rsidRPr="00585FF1">
        <w:rPr>
          <w:rFonts w:ascii="Times New Roman" w:hAnsi="Times New Roman"/>
          <w:color w:val="000000"/>
          <w:sz w:val="24"/>
          <w:lang w:val="ru-RU"/>
        </w:rPr>
        <w:t>«Papas» деп атауы керек болды. Ол грек тіліне</w:t>
      </w:r>
      <w:r w:rsidR="009770D7" w:rsidRPr="00585FF1">
        <w:rPr>
          <w:rFonts w:ascii="Times New Roman" w:hAnsi="Times New Roman"/>
          <w:color w:val="000000"/>
          <w:sz w:val="24"/>
          <w:lang w:val="ru-RU"/>
        </w:rPr>
        <w:t xml:space="preserve">н </w:t>
      </w:r>
      <w:r w:rsidR="009C1F5A" w:rsidRPr="00585FF1">
        <w:rPr>
          <w:rFonts w:ascii="Times New Roman" w:hAnsi="Times New Roman"/>
          <w:color w:val="000000"/>
          <w:sz w:val="24"/>
          <w:lang w:val="ru-RU"/>
        </w:rPr>
        <w:t>аудармасында «Әке» дегенді білді</w:t>
      </w:r>
      <w:r w:rsidR="009770D7" w:rsidRPr="00585FF1">
        <w:rPr>
          <w:rFonts w:ascii="Times New Roman" w:hAnsi="Times New Roman"/>
          <w:color w:val="000000"/>
          <w:sz w:val="24"/>
          <w:lang w:val="ru-RU"/>
        </w:rPr>
        <w:t xml:space="preserve">реді және </w:t>
      </w:r>
      <w:r w:rsidR="009770D7" w:rsidRPr="00585FF1">
        <w:rPr>
          <w:rFonts w:ascii="Times New Roman" w:hAnsi="Times New Roman"/>
          <w:color w:val="000000"/>
          <w:sz w:val="24"/>
          <w:lang w:val="kk-KZ"/>
        </w:rPr>
        <w:t>Пётр</w:t>
      </w:r>
      <w:r w:rsidR="00867797" w:rsidRPr="00585FF1">
        <w:rPr>
          <w:rFonts w:ascii="Times New Roman" w:hAnsi="Times New Roman"/>
          <w:color w:val="000000"/>
          <w:sz w:val="24"/>
          <w:lang w:val="kk-KZ"/>
        </w:rPr>
        <w:t xml:space="preserve"> бейнесінде</w:t>
      </w:r>
      <w:r w:rsidR="009770D7" w:rsidRPr="00585FF1">
        <w:rPr>
          <w:rFonts w:ascii="Times New Roman" w:hAnsi="Times New Roman"/>
          <w:color w:val="000000"/>
          <w:sz w:val="24"/>
          <w:lang w:val="kk-KZ"/>
        </w:rPr>
        <w:t xml:space="preserve"> рухани тәлімгерді көрсеткен. </w:t>
      </w:r>
      <w:r w:rsidR="009770D7" w:rsidRPr="00585FF1">
        <w:rPr>
          <w:rFonts w:ascii="Times New Roman" w:hAnsi="Times New Roman"/>
          <w:color w:val="000000"/>
          <w:sz w:val="24"/>
          <w:lang w:val="ru-RU"/>
        </w:rPr>
        <w:t xml:space="preserve"> </w:t>
      </w:r>
      <w:r w:rsidR="00562521" w:rsidRPr="00585FF1">
        <w:rPr>
          <w:rFonts w:ascii="Times New Roman" w:hAnsi="Times New Roman"/>
          <w:color w:val="000000"/>
          <w:sz w:val="24"/>
          <w:lang w:val="ru-RU"/>
        </w:rPr>
        <w:t xml:space="preserve"> </w:t>
      </w:r>
    </w:p>
    <w:p w:rsidR="00AB7168" w:rsidRPr="00585FF1" w:rsidRDefault="009770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Кейінірек олармен құры</w:t>
      </w:r>
      <w:r w:rsidR="00867797" w:rsidRPr="00585FF1">
        <w:rPr>
          <w:rFonts w:ascii="Times New Roman" w:hAnsi="Times New Roman"/>
          <w:color w:val="000000"/>
          <w:sz w:val="24"/>
          <w:lang w:val="ru-RU"/>
        </w:rPr>
        <w:t>лған ендігі христиан жамағаттарында</w:t>
      </w:r>
      <w:r w:rsidRPr="00585FF1">
        <w:rPr>
          <w:rFonts w:ascii="Times New Roman" w:hAnsi="Times New Roman"/>
          <w:color w:val="000000"/>
          <w:sz w:val="24"/>
          <w:lang w:val="ru-RU"/>
        </w:rPr>
        <w:t xml:space="preserve"> осылай рухани басшыларды атай бастаған. Ал II және III ғасырлар шекарасында шығыс христиандары, құрылуына Марк себеп болған әлгі Мысырдағы христиан шіркеуі, Александрия шіркеуінің патриархтарын «папа» деп атай бастайды. Ал Батыста бұл титулды </w:t>
      </w:r>
      <w:r w:rsidRPr="00585FF1">
        <w:rPr>
          <w:rFonts w:ascii="Times New Roman" w:hAnsi="Times New Roman"/>
          <w:color w:val="000000"/>
          <w:sz w:val="24"/>
          <w:lang w:val="kk-KZ"/>
        </w:rPr>
        <w:t>Пётр</w:t>
      </w:r>
      <w:r w:rsidR="00811CCB" w:rsidRPr="00585FF1">
        <w:rPr>
          <w:rFonts w:ascii="Times New Roman" w:hAnsi="Times New Roman"/>
          <w:color w:val="000000"/>
          <w:sz w:val="24"/>
          <w:lang w:val="kk-KZ"/>
        </w:rPr>
        <w:t>ден кейін Рим мен Карфаген еп</w:t>
      </w:r>
      <w:r w:rsidRPr="00585FF1">
        <w:rPr>
          <w:rFonts w:ascii="Times New Roman" w:hAnsi="Times New Roman"/>
          <w:color w:val="000000"/>
          <w:sz w:val="24"/>
          <w:lang w:val="kk-KZ"/>
        </w:rPr>
        <w:t>и</w:t>
      </w:r>
      <w:r w:rsidR="00811CCB" w:rsidRPr="00585FF1">
        <w:rPr>
          <w:rFonts w:ascii="Times New Roman" w:hAnsi="Times New Roman"/>
          <w:color w:val="000000"/>
          <w:sz w:val="24"/>
          <w:lang w:val="en-US"/>
        </w:rPr>
        <w:t>c</w:t>
      </w:r>
      <w:r w:rsidRPr="00585FF1">
        <w:rPr>
          <w:rFonts w:ascii="Times New Roman" w:hAnsi="Times New Roman"/>
          <w:color w:val="000000"/>
          <w:sz w:val="24"/>
          <w:lang w:val="kk-KZ"/>
        </w:rPr>
        <w:t>коптары алған. Ортағасырлық замандарда бұл титул Рим епископына тиесілі болды. Пётр</w:t>
      </w:r>
      <w:r w:rsidR="00E6650A" w:rsidRPr="00585FF1">
        <w:rPr>
          <w:rFonts w:ascii="Times New Roman" w:hAnsi="Times New Roman"/>
          <w:color w:val="000000"/>
          <w:sz w:val="24"/>
          <w:lang w:val="kk-KZ"/>
        </w:rPr>
        <w:t xml:space="preserve"> жергілікті епис</w:t>
      </w:r>
      <w:r w:rsidRPr="00585FF1">
        <w:rPr>
          <w:rFonts w:ascii="Times New Roman" w:hAnsi="Times New Roman"/>
          <w:color w:val="000000"/>
          <w:sz w:val="24"/>
          <w:lang w:val="kk-KZ"/>
        </w:rPr>
        <w:t>копияның</w:t>
      </w:r>
      <w:r w:rsidR="00E6650A" w:rsidRPr="00585FF1">
        <w:rPr>
          <w:rFonts w:ascii="Times New Roman" w:hAnsi="Times New Roman"/>
          <w:color w:val="000000"/>
          <w:sz w:val="24"/>
          <w:lang w:val="kk-KZ"/>
        </w:rPr>
        <w:t xml:space="preserve"> негізін салушы, «апостолдар к</w:t>
      </w:r>
      <w:r w:rsidR="00CB74FE" w:rsidRPr="00585FF1">
        <w:rPr>
          <w:rFonts w:ascii="Times New Roman" w:hAnsi="Times New Roman"/>
          <w:color w:val="000000"/>
          <w:sz w:val="24"/>
          <w:lang w:val="kk-KZ"/>
        </w:rPr>
        <w:t>інә</w:t>
      </w:r>
      <w:r w:rsidRPr="00585FF1">
        <w:rPr>
          <w:rFonts w:ascii="Times New Roman" w:hAnsi="Times New Roman"/>
          <w:color w:val="000000"/>
          <w:sz w:val="24"/>
          <w:lang w:val="kk-KZ"/>
        </w:rPr>
        <w:t>зі» (князем апостолов) ретінде</w:t>
      </w:r>
      <w:r w:rsidR="00B233C6" w:rsidRPr="00585FF1">
        <w:rPr>
          <w:rFonts w:ascii="Times New Roman" w:hAnsi="Times New Roman"/>
          <w:color w:val="000000"/>
          <w:sz w:val="24"/>
          <w:lang w:val="kk-KZ"/>
        </w:rPr>
        <w:t xml:space="preserve"> құрметтелді. Және бұның барлығы Исаның: «Жә</w:t>
      </w:r>
      <w:r w:rsidR="00E6650A" w:rsidRPr="00585FF1">
        <w:rPr>
          <w:rFonts w:ascii="Times New Roman" w:hAnsi="Times New Roman"/>
          <w:color w:val="000000"/>
          <w:sz w:val="24"/>
          <w:lang w:val="kk-KZ"/>
        </w:rPr>
        <w:t>не жер бетінде ешкімді</w:t>
      </w:r>
      <w:r w:rsidR="00B233C6" w:rsidRPr="00585FF1">
        <w:rPr>
          <w:rFonts w:ascii="Times New Roman" w:hAnsi="Times New Roman"/>
          <w:color w:val="000000"/>
          <w:sz w:val="24"/>
          <w:lang w:val="kk-KZ"/>
        </w:rPr>
        <w:t xml:space="preserve"> </w:t>
      </w:r>
      <w:r w:rsidR="00E6650A" w:rsidRPr="00585FF1">
        <w:rPr>
          <w:rFonts w:ascii="Times New Roman" w:hAnsi="Times New Roman"/>
          <w:color w:val="000000"/>
          <w:sz w:val="24"/>
          <w:lang w:val="kk-KZ"/>
        </w:rPr>
        <w:t xml:space="preserve">өздеріңе </w:t>
      </w:r>
      <w:r w:rsidR="00B233C6" w:rsidRPr="00585FF1">
        <w:rPr>
          <w:rFonts w:ascii="Times New Roman" w:hAnsi="Times New Roman"/>
          <w:color w:val="000000"/>
          <w:sz w:val="24"/>
          <w:lang w:val="kk-KZ"/>
        </w:rPr>
        <w:t xml:space="preserve">әке деп атамаңыздар, өйткені сіздердің аспандағы бір ғана Әкелерің бар» («И отцом </w:t>
      </w:r>
      <w:r w:rsidR="00B233C6" w:rsidRPr="00585FF1">
        <w:rPr>
          <w:rFonts w:ascii="Times New Roman" w:hAnsi="Times New Roman"/>
          <w:color w:val="000000"/>
          <w:sz w:val="24"/>
          <w:lang w:val="kk-KZ"/>
        </w:rPr>
        <w:lastRenderedPageBreak/>
        <w:t>себе не называйте никого на земле, ибо один у вас Отец, Который на небесах»</w:t>
      </w:r>
      <w:r w:rsidR="00E6650A" w:rsidRPr="00585FF1">
        <w:rPr>
          <w:rFonts w:ascii="Times New Roman" w:hAnsi="Times New Roman"/>
          <w:color w:val="000000"/>
          <w:sz w:val="24"/>
          <w:lang w:val="kk-KZ"/>
        </w:rPr>
        <w:t xml:space="preserve">) </w:t>
      </w:r>
      <w:r w:rsidR="00B233C6" w:rsidRPr="00585FF1">
        <w:rPr>
          <w:rFonts w:ascii="Times New Roman" w:hAnsi="Times New Roman"/>
          <w:color w:val="000000"/>
          <w:sz w:val="24"/>
          <w:lang w:val="kk-KZ"/>
        </w:rPr>
        <w:t xml:space="preserve">деген ескерту сөздеріне қарамастан жасалды. </w:t>
      </w:r>
    </w:p>
    <w:p w:rsidR="00471DFB" w:rsidRPr="00585FF1" w:rsidRDefault="0047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тіпті рухани дәннің өзін дүниелік қажеттілігіне өзгертіп, мүмкін адамдар барлығын жай ғана өзінше (өз білгенінше) қабылдайтын шығар, — деді психотерапевт. </w:t>
      </w:r>
    </w:p>
    <w:p w:rsidR="00471DFB" w:rsidRPr="00585FF1" w:rsidRDefault="0047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Қызық, бұл неге байланысты екен? Адамдардың рухани деңгейіне ме? — деп Стас Сэнсэйден сұрады. Сұрағы Николай Андреевичтің ой толғанысымен байланысты болғаны анық. </w:t>
      </w:r>
      <w:r w:rsidRPr="00585FF1">
        <w:rPr>
          <w:rFonts w:ascii="Times New Roman" w:hAnsi="Times New Roman"/>
          <w:color w:val="000000"/>
          <w:sz w:val="24"/>
          <w:lang w:val="kk-KZ"/>
        </w:rPr>
        <w:t xml:space="preserve"> </w:t>
      </w:r>
    </w:p>
    <w:p w:rsidR="00471DFB" w:rsidRPr="00585FF1" w:rsidRDefault="0047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ң бірінші кезекте олардың ішкі таңдауына. </w:t>
      </w:r>
    </w:p>
    <w:p w:rsidR="00471DFB" w:rsidRPr="00585FF1" w:rsidRDefault="0047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Өзінің ой толғанысын жалғастырғаны көрініп тұр, Николай Андреевич наразылығын айтты: </w:t>
      </w:r>
    </w:p>
    <w:p w:rsidR="00471DFB" w:rsidRPr="00585FF1" w:rsidRDefault="0047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йлі осындай асыра сілтеушіліктер болсын… Бірақ сонда да «миссионерлер» адамдарда сенімді оятты емес</w:t>
      </w:r>
      <w:r w:rsidR="00971FD9"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p>
    <w:p w:rsidR="009B2A20" w:rsidRPr="00585FF1" w:rsidRDefault="00471D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те дұрыс, бірақ </w:t>
      </w:r>
      <w:r w:rsidR="00867797" w:rsidRPr="00585FF1">
        <w:rPr>
          <w:rFonts w:ascii="Times New Roman" w:hAnsi="Times New Roman"/>
          <w:color w:val="000000"/>
          <w:sz w:val="24"/>
          <w:lang w:val="kk-KZ"/>
        </w:rPr>
        <w:t xml:space="preserve">негізі </w:t>
      </w:r>
      <w:r w:rsidRPr="00585FF1">
        <w:rPr>
          <w:rFonts w:ascii="Times New Roman" w:hAnsi="Times New Roman"/>
          <w:color w:val="000000"/>
          <w:sz w:val="24"/>
          <w:lang w:val="kk-KZ"/>
        </w:rPr>
        <w:t>қорқыныш болған сенімді! Мынадай қарапайым мысалды алып көр</w:t>
      </w:r>
      <w:r w:rsidR="00585585" w:rsidRPr="00585FF1">
        <w:rPr>
          <w:rFonts w:ascii="Times New Roman" w:hAnsi="Times New Roman"/>
          <w:color w:val="000000"/>
          <w:sz w:val="24"/>
          <w:lang w:val="kk-KZ"/>
        </w:rPr>
        <w:t>іңіз</w:t>
      </w:r>
      <w:r w:rsidRPr="00585FF1">
        <w:rPr>
          <w:rFonts w:ascii="Times New Roman" w:hAnsi="Times New Roman"/>
          <w:color w:val="000000"/>
          <w:sz w:val="24"/>
          <w:lang w:val="kk-KZ"/>
        </w:rPr>
        <w:t>. Иса өзінің кө</w:t>
      </w:r>
      <w:r w:rsidR="00867797" w:rsidRPr="00585FF1">
        <w:rPr>
          <w:rFonts w:ascii="Times New Roman" w:hAnsi="Times New Roman"/>
          <w:color w:val="000000"/>
          <w:sz w:val="24"/>
          <w:lang w:val="kk-KZ"/>
        </w:rPr>
        <w:t>птеген ғажайыптары мен сырқатты</w:t>
      </w:r>
      <w:r w:rsidRPr="00585FF1">
        <w:rPr>
          <w:rFonts w:ascii="Times New Roman" w:hAnsi="Times New Roman"/>
          <w:color w:val="000000"/>
          <w:sz w:val="24"/>
          <w:lang w:val="kk-KZ"/>
        </w:rPr>
        <w:t xml:space="preserve"> емдеуін</w:t>
      </w:r>
      <w:r w:rsidR="00E6650A" w:rsidRPr="00585FF1">
        <w:rPr>
          <w:rFonts w:ascii="Times New Roman" w:hAnsi="Times New Roman"/>
          <w:color w:val="000000"/>
          <w:sz w:val="24"/>
          <w:lang w:val="kk-KZ"/>
        </w:rPr>
        <w:t xml:space="preserve"> </w:t>
      </w:r>
      <w:r w:rsidRPr="00585FF1">
        <w:rPr>
          <w:rFonts w:ascii="Times New Roman" w:hAnsi="Times New Roman"/>
          <w:color w:val="000000"/>
          <w:sz w:val="24"/>
          <w:lang w:val="kk-KZ"/>
        </w:rPr>
        <w:t>және</w:t>
      </w:r>
      <w:r w:rsidR="00E6650A" w:rsidRPr="00585FF1">
        <w:rPr>
          <w:rFonts w:ascii="Times New Roman" w:hAnsi="Times New Roman"/>
          <w:color w:val="000000"/>
          <w:sz w:val="24"/>
          <w:lang w:val="kk-KZ"/>
        </w:rPr>
        <w:t xml:space="preserve"> </w:t>
      </w:r>
      <w:r w:rsidR="00023599" w:rsidRPr="00585FF1">
        <w:rPr>
          <w:rFonts w:ascii="Times New Roman" w:hAnsi="Times New Roman"/>
          <w:color w:val="000000"/>
          <w:sz w:val="24"/>
          <w:lang w:val="kk-KZ"/>
        </w:rPr>
        <w:t>ізгі істерін</w:t>
      </w:r>
      <w:r w:rsidRPr="00585FF1">
        <w:rPr>
          <w:rFonts w:ascii="Times New Roman" w:hAnsi="Times New Roman"/>
          <w:color w:val="000000"/>
          <w:sz w:val="24"/>
          <w:lang w:val="kk-KZ"/>
        </w:rPr>
        <w:t xml:space="preserve"> адамдарға махаббат, мейірімділі</w:t>
      </w:r>
      <w:r w:rsidR="00023599" w:rsidRPr="00585FF1">
        <w:rPr>
          <w:rFonts w:ascii="Times New Roman" w:hAnsi="Times New Roman"/>
          <w:color w:val="000000"/>
          <w:sz w:val="24"/>
          <w:lang w:val="kk-KZ"/>
        </w:rPr>
        <w:t>кпен</w:t>
      </w:r>
      <w:r w:rsidR="00E6650A" w:rsidRPr="00585FF1">
        <w:rPr>
          <w:rFonts w:ascii="Times New Roman" w:hAnsi="Times New Roman"/>
          <w:color w:val="000000"/>
          <w:sz w:val="24"/>
          <w:lang w:val="kk-KZ"/>
        </w:rPr>
        <w:t xml:space="preserve"> жасырын жасаған</w:t>
      </w:r>
      <w:r w:rsidR="00023599" w:rsidRPr="00585FF1">
        <w:rPr>
          <w:rFonts w:ascii="Times New Roman" w:hAnsi="Times New Roman"/>
          <w:color w:val="000000"/>
          <w:sz w:val="24"/>
          <w:lang w:val="kk-KZ"/>
        </w:rPr>
        <w:t>. Ал бұл өтір</w:t>
      </w:r>
      <w:r w:rsidR="00415334" w:rsidRPr="00585FF1">
        <w:rPr>
          <w:rFonts w:ascii="Times New Roman" w:hAnsi="Times New Roman"/>
          <w:color w:val="000000"/>
          <w:sz w:val="24"/>
          <w:lang w:val="kk-KZ"/>
        </w:rPr>
        <w:t>ікшілер өз қозғалысын жарнамалап</w:t>
      </w:r>
      <w:r w:rsidR="00023599" w:rsidRPr="00585FF1">
        <w:rPr>
          <w:rFonts w:ascii="Times New Roman" w:hAnsi="Times New Roman"/>
          <w:color w:val="000000"/>
          <w:sz w:val="24"/>
          <w:lang w:val="kk-KZ"/>
        </w:rPr>
        <w:t>, өздерінің ғажайыптарына қорқыту актілерінде қосқан. Мысалға Павелге —</w:t>
      </w:r>
      <w:r w:rsidR="00585585" w:rsidRPr="00585FF1">
        <w:rPr>
          <w:rFonts w:ascii="Times New Roman" w:hAnsi="Times New Roman"/>
          <w:color w:val="000000"/>
          <w:sz w:val="24"/>
          <w:lang w:val="kk-KZ"/>
        </w:rPr>
        <w:t xml:space="preserve"> римдік проконсул Сергейдің Павелдік «сенімге» кіруін</w:t>
      </w:r>
      <w:r w:rsidR="00E54454">
        <w:rPr>
          <w:rFonts w:ascii="Times New Roman" w:hAnsi="Times New Roman"/>
          <w:color w:val="000000"/>
          <w:sz w:val="24"/>
          <w:lang w:val="kk-KZ"/>
        </w:rPr>
        <w:t xml:space="preserve">е кедергі болғаны </w:t>
      </w:r>
      <w:r w:rsidR="00585585" w:rsidRPr="00585FF1">
        <w:rPr>
          <w:rFonts w:ascii="Times New Roman" w:hAnsi="Times New Roman"/>
          <w:color w:val="000000"/>
          <w:sz w:val="24"/>
          <w:lang w:val="kk-KZ"/>
        </w:rPr>
        <w:t>үшін бақсы (сиқыршы, волхв) Елиманы соқыр еткені. Және әрине Варнава мен Марк бұл оқиға «куәгерлері» болған. Бұл сюжет «Апостолдардың ізгі істері</w:t>
      </w:r>
      <w:r w:rsidR="008B599D" w:rsidRPr="00585FF1">
        <w:rPr>
          <w:rFonts w:ascii="Times New Roman" w:hAnsi="Times New Roman"/>
          <w:color w:val="000000"/>
          <w:sz w:val="24"/>
          <w:lang w:val="kk-KZ"/>
        </w:rPr>
        <w:t>нде</w:t>
      </w:r>
      <w:r w:rsidR="00585585" w:rsidRPr="00585FF1">
        <w:rPr>
          <w:rFonts w:ascii="Times New Roman" w:hAnsi="Times New Roman"/>
          <w:color w:val="000000"/>
          <w:sz w:val="24"/>
          <w:lang w:val="kk-KZ"/>
        </w:rPr>
        <w:t xml:space="preserve">» (Деяниях апостолов) </w:t>
      </w:r>
      <w:r w:rsidR="008B599D" w:rsidRPr="00585FF1">
        <w:rPr>
          <w:rFonts w:ascii="Times New Roman" w:hAnsi="Times New Roman"/>
          <w:color w:val="000000"/>
          <w:sz w:val="24"/>
          <w:lang w:val="kk-KZ"/>
        </w:rPr>
        <w:t>(13, 6-12) сипатталған</w:t>
      </w:r>
      <w:r w:rsidR="00867797" w:rsidRPr="00585FF1">
        <w:rPr>
          <w:rFonts w:ascii="Times New Roman" w:hAnsi="Times New Roman"/>
          <w:color w:val="000000"/>
          <w:sz w:val="24"/>
          <w:lang w:val="kk-KZ"/>
        </w:rPr>
        <w:t xml:space="preserve"> және оны басқа емес Павелдің</w:t>
      </w:r>
      <w:r w:rsidR="008B599D" w:rsidRPr="00585FF1">
        <w:rPr>
          <w:rFonts w:ascii="Times New Roman" w:hAnsi="Times New Roman"/>
          <w:color w:val="000000"/>
          <w:sz w:val="24"/>
          <w:lang w:val="kk-KZ"/>
        </w:rPr>
        <w:t xml:space="preserve"> жақын серіктесі — Лука жазған. </w:t>
      </w:r>
      <w:r w:rsidR="00867797" w:rsidRPr="00585FF1">
        <w:rPr>
          <w:rFonts w:ascii="Times New Roman" w:hAnsi="Times New Roman"/>
          <w:color w:val="000000"/>
          <w:sz w:val="24"/>
          <w:lang w:val="kk-KZ"/>
        </w:rPr>
        <w:t xml:space="preserve"> </w:t>
      </w:r>
    </w:p>
    <w:p w:rsidR="004B5B4B" w:rsidRPr="00585FF1" w:rsidRDefault="00DB32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Немесе жеке сатылған мүлкінен барлық ақшасын әкеліп бермегені үшін Пётрдің оларды өтірік айтты және жасырды деп айыптаған сөзінен кейін ерлі-зайыптылардың қалайша ажал құшқаны. Және олардың тәндері «демсіз құлаған» кезде, </w:t>
      </w:r>
      <w:r w:rsidR="00D0707A" w:rsidRPr="00585FF1">
        <w:rPr>
          <w:rFonts w:ascii="Times New Roman" w:hAnsi="Times New Roman"/>
          <w:color w:val="000000"/>
          <w:sz w:val="24"/>
          <w:lang w:val="kk-KZ"/>
        </w:rPr>
        <w:t>«естушілердің барлығын ұлы қорқыныш басты» деген сөздер бірнеше рет асты сызыла айтылады. Және тағы да бұл сипаттама  5-ші тарауындағы (1-11</w:t>
      </w:r>
      <w:r w:rsidR="00415334" w:rsidRPr="00585FF1">
        <w:rPr>
          <w:rFonts w:ascii="Times New Roman" w:hAnsi="Times New Roman"/>
          <w:color w:val="000000"/>
          <w:sz w:val="24"/>
          <w:lang w:val="kk-KZ"/>
        </w:rPr>
        <w:t xml:space="preserve"> өлең</w:t>
      </w:r>
      <w:r w:rsidR="00D0707A" w:rsidRPr="00585FF1">
        <w:rPr>
          <w:rFonts w:ascii="Times New Roman" w:hAnsi="Times New Roman"/>
          <w:color w:val="000000"/>
          <w:sz w:val="24"/>
          <w:lang w:val="kk-KZ"/>
        </w:rPr>
        <w:t>) «Апостолдар ізгі істерінде» (Деяниях апостолов)</w:t>
      </w:r>
      <w:r w:rsidR="00415334" w:rsidRPr="00585FF1">
        <w:rPr>
          <w:rFonts w:ascii="Times New Roman" w:hAnsi="Times New Roman"/>
          <w:color w:val="000000"/>
          <w:sz w:val="24"/>
          <w:lang w:val="kk-KZ"/>
        </w:rPr>
        <w:t xml:space="preserve"> көрсетілген</w:t>
      </w:r>
      <w:r w:rsidR="00D0707A" w:rsidRPr="00585FF1">
        <w:rPr>
          <w:rFonts w:ascii="Times New Roman" w:hAnsi="Times New Roman"/>
          <w:color w:val="000000"/>
          <w:sz w:val="24"/>
          <w:lang w:val="kk-KZ"/>
        </w:rPr>
        <w:t>.</w:t>
      </w:r>
      <w:r w:rsidR="004B5B4B" w:rsidRPr="00585FF1">
        <w:rPr>
          <w:rFonts w:ascii="Times New Roman" w:hAnsi="Times New Roman"/>
          <w:color w:val="000000"/>
          <w:sz w:val="24"/>
          <w:lang w:val="kk-KZ"/>
        </w:rPr>
        <w:t xml:space="preserve"> Ал Пётр жақын жерде жүрген кезде, ең болмағанда «Пётр көлеңкесі араларындағы біреуіне өң </w:t>
      </w:r>
      <w:r w:rsidR="004B5B4B" w:rsidRPr="00585FF1">
        <w:rPr>
          <w:rFonts w:ascii="Times New Roman" w:hAnsi="Times New Roman"/>
          <w:color w:val="000000"/>
          <w:sz w:val="24"/>
          <w:lang w:val="kk-KZ"/>
        </w:rPr>
        <w:lastRenderedPageBreak/>
        <w:t>берсін» деп, адамдар науқастарды көшеге шығарған деген Луканың Пётрді көкке көтеріп жазғ</w:t>
      </w:r>
      <w:r w:rsidR="00971FD9" w:rsidRPr="00585FF1">
        <w:rPr>
          <w:rFonts w:ascii="Times New Roman" w:hAnsi="Times New Roman"/>
          <w:color w:val="000000"/>
          <w:sz w:val="24"/>
          <w:lang w:val="kk-KZ"/>
        </w:rPr>
        <w:t xml:space="preserve">аны туралы мен тіпті де </w:t>
      </w:r>
      <w:r w:rsidR="00AE59AB" w:rsidRPr="00585FF1">
        <w:rPr>
          <w:rFonts w:ascii="Times New Roman" w:hAnsi="Times New Roman"/>
          <w:color w:val="000000"/>
          <w:sz w:val="24"/>
          <w:lang w:val="kk-KZ"/>
        </w:rPr>
        <w:t>айтпаймын</w:t>
      </w:r>
      <w:r w:rsidR="004B5B4B" w:rsidRPr="00585FF1">
        <w:rPr>
          <w:rFonts w:ascii="Times New Roman" w:hAnsi="Times New Roman"/>
          <w:color w:val="000000"/>
          <w:sz w:val="24"/>
          <w:lang w:val="kk-KZ"/>
        </w:rPr>
        <w:t xml:space="preserve">. Бұл істердің барлығы </w:t>
      </w:r>
      <w:r w:rsidR="00867797" w:rsidRPr="00585FF1">
        <w:rPr>
          <w:rFonts w:ascii="Times New Roman" w:hAnsi="Times New Roman"/>
          <w:color w:val="000000"/>
          <w:sz w:val="24"/>
          <w:lang w:val="kk-KZ"/>
        </w:rPr>
        <w:t>Иса айтпақшы «пенделіктен» еді</w:t>
      </w:r>
      <w:r w:rsidR="004B5B4B" w:rsidRPr="00585FF1">
        <w:rPr>
          <w:rFonts w:ascii="Times New Roman" w:hAnsi="Times New Roman"/>
          <w:color w:val="000000"/>
          <w:sz w:val="24"/>
          <w:lang w:val="kk-KZ"/>
        </w:rPr>
        <w:t>, өйткені Кифа секілді адамдардың тылсым күшке ие болуындағы ниеттері, адамдарға үстемдікке ие болу, айналадағы</w:t>
      </w:r>
      <w:r w:rsidR="00867797" w:rsidRPr="00585FF1">
        <w:rPr>
          <w:rFonts w:ascii="Times New Roman" w:hAnsi="Times New Roman"/>
          <w:color w:val="000000"/>
          <w:sz w:val="24"/>
          <w:lang w:val="kk-KZ"/>
        </w:rPr>
        <w:t>ның</w:t>
      </w:r>
      <w:r w:rsidR="004B5B4B" w:rsidRPr="00585FF1">
        <w:rPr>
          <w:rFonts w:ascii="Times New Roman" w:hAnsi="Times New Roman"/>
          <w:color w:val="000000"/>
          <w:sz w:val="24"/>
          <w:lang w:val="kk-KZ"/>
        </w:rPr>
        <w:t xml:space="preserve"> барлығы оларға құлша жалбарынып, қалтырасын деген қитұрқы ой</w:t>
      </w:r>
      <w:r w:rsidR="00867797" w:rsidRPr="00585FF1">
        <w:rPr>
          <w:rFonts w:ascii="Times New Roman" w:hAnsi="Times New Roman"/>
          <w:color w:val="000000"/>
          <w:sz w:val="24"/>
          <w:lang w:val="kk-KZ"/>
        </w:rPr>
        <w:t xml:space="preserve"> ғана</w:t>
      </w:r>
      <w:r w:rsidR="004B5B4B" w:rsidRPr="00585FF1">
        <w:rPr>
          <w:rFonts w:ascii="Times New Roman" w:hAnsi="Times New Roman"/>
          <w:color w:val="000000"/>
          <w:sz w:val="24"/>
          <w:lang w:val="kk-KZ"/>
        </w:rPr>
        <w:t xml:space="preserve">. </w:t>
      </w:r>
    </w:p>
    <w:p w:rsidR="00DB3242" w:rsidRPr="00585FF1" w:rsidRDefault="004B5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иә, олардың алдын біреу көлденең кесуден сақтасын! — деп күлді Стас. </w:t>
      </w:r>
    </w:p>
    <w:p w:rsidR="004B5B4B" w:rsidRPr="00585FF1" w:rsidRDefault="004B5B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Өте дұрыс. Мәні неде екенін түсінесіздер ме?! Олар өз діндерін Юпитерге рұқсат етілген, бұқаға тиым салынған деген принципте, қарама-қайшылықта құрды. Бір жағынан олар адамдарды барлығына кешірімді болуға үйретсе, </w:t>
      </w:r>
      <w:r w:rsidR="008D3F32" w:rsidRPr="00585FF1">
        <w:rPr>
          <w:rFonts w:ascii="Times New Roman" w:hAnsi="Times New Roman"/>
          <w:color w:val="000000"/>
          <w:sz w:val="24"/>
          <w:lang w:val="kk-KZ"/>
        </w:rPr>
        <w:t xml:space="preserve">ал екінші жағынан </w:t>
      </w:r>
      <w:r w:rsidRPr="00585FF1">
        <w:rPr>
          <w:rFonts w:ascii="Times New Roman" w:hAnsi="Times New Roman"/>
          <w:color w:val="000000"/>
          <w:sz w:val="24"/>
          <w:lang w:val="kk-KZ"/>
        </w:rPr>
        <w:t>сол бойда Пётр өзіне жай ғана барлық ақшасын бермегені үшін, «тиынына дейін»</w:t>
      </w:r>
      <w:r w:rsidR="00C76FB1" w:rsidRPr="00585FF1">
        <w:rPr>
          <w:rFonts w:ascii="Times New Roman" w:hAnsi="Times New Roman"/>
          <w:color w:val="000000"/>
          <w:sz w:val="24"/>
          <w:lang w:val="kk-KZ"/>
        </w:rPr>
        <w:t xml:space="preserve"> деп айтпақшы, өлтіре салғанын көрсетеді. Олар адам</w:t>
      </w:r>
      <w:r w:rsidR="00971FD9" w:rsidRPr="00585FF1">
        <w:rPr>
          <w:rFonts w:ascii="Times New Roman" w:hAnsi="Times New Roman"/>
          <w:color w:val="000000"/>
          <w:sz w:val="24"/>
          <w:lang w:val="kk-KZ"/>
        </w:rPr>
        <w:t>д</w:t>
      </w:r>
      <w:r w:rsidR="00C76FB1" w:rsidRPr="00585FF1">
        <w:rPr>
          <w:rFonts w:ascii="Times New Roman" w:hAnsi="Times New Roman"/>
          <w:color w:val="000000"/>
          <w:sz w:val="24"/>
          <w:lang w:val="kk-KZ"/>
        </w:rPr>
        <w:t>арға Құдайдан қорқуды үйретеді, осылайша адамның қорқыныш сезімін тудырады және бірінші кезекте Құдай мен адамдар арасындағы «делдал» және тіпті адамдарды да өлтіруге «құқығы бар билік иелері» «апостолдардан». Ондағысы барлығы олардан қорқып, сыйласын деген</w:t>
      </w:r>
      <w:r w:rsidRPr="00585FF1">
        <w:rPr>
          <w:rFonts w:ascii="Times New Roman" w:hAnsi="Times New Roman"/>
          <w:color w:val="000000"/>
          <w:sz w:val="24"/>
          <w:lang w:val="kk-KZ"/>
        </w:rPr>
        <w:t xml:space="preserve"> </w:t>
      </w:r>
      <w:r w:rsidR="00C76FB1" w:rsidRPr="00585FF1">
        <w:rPr>
          <w:rFonts w:ascii="Times New Roman" w:hAnsi="Times New Roman"/>
          <w:color w:val="000000"/>
          <w:sz w:val="24"/>
          <w:lang w:val="kk-KZ"/>
        </w:rPr>
        <w:t>мақсат.</w:t>
      </w:r>
    </w:p>
    <w:p w:rsidR="00C76FB1" w:rsidRPr="00585FF1" w:rsidRDefault="00C76FB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ура құл иеленушілер секілді, — деді Володя мысқылдап. </w:t>
      </w:r>
    </w:p>
    <w:p w:rsidR="00F44E13" w:rsidRPr="00585FF1" w:rsidRDefault="00C76FB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қалай, «Құдайдың құлы» деген термин олармен босқа енгізілген жоқ, дегенмен Иса</w:t>
      </w:r>
      <w:r w:rsidR="008D3F32" w:rsidRPr="00585FF1">
        <w:rPr>
          <w:rFonts w:ascii="Times New Roman" w:hAnsi="Times New Roman"/>
          <w:color w:val="000000"/>
          <w:sz w:val="24"/>
          <w:lang w:val="kk-KZ"/>
        </w:rPr>
        <w:t xml:space="preserve"> адамдарға «сіздердің барлықтарыңыз Құдайдың балаларысыздар</w:t>
      </w:r>
      <w:r w:rsidRPr="00585FF1">
        <w:rPr>
          <w:rFonts w:ascii="Times New Roman" w:hAnsi="Times New Roman"/>
          <w:color w:val="000000"/>
          <w:sz w:val="24"/>
          <w:lang w:val="kk-KZ"/>
        </w:rPr>
        <w:t xml:space="preserve">» (вы все дети божьи) деп айтқан. Жаратушы алдындағы қорқыныш артында, көп нәрсе рұқсат </w:t>
      </w:r>
      <w:r w:rsidR="00F44E13" w:rsidRPr="00585FF1">
        <w:rPr>
          <w:rFonts w:ascii="Times New Roman" w:hAnsi="Times New Roman"/>
          <w:color w:val="000000"/>
          <w:sz w:val="24"/>
          <w:lang w:val="kk-KZ"/>
        </w:rPr>
        <w:t xml:space="preserve">етілген (көп нәрсе  тиым салынған </w:t>
      </w:r>
      <w:r w:rsidRPr="00585FF1">
        <w:rPr>
          <w:rFonts w:ascii="Times New Roman" w:hAnsi="Times New Roman"/>
          <w:color w:val="000000"/>
          <w:sz w:val="24"/>
          <w:lang w:val="kk-KZ"/>
        </w:rPr>
        <w:t xml:space="preserve">«дін тобырынан» айырмашылығы) шіркеудің жоғарғы басшылары алдындағы қорқыныш тұруы керек деп </w:t>
      </w:r>
      <w:r w:rsidR="00F44E13" w:rsidRPr="00585FF1">
        <w:rPr>
          <w:rFonts w:ascii="Times New Roman" w:hAnsi="Times New Roman"/>
          <w:color w:val="000000"/>
          <w:sz w:val="24"/>
          <w:lang w:val="kk-KZ"/>
        </w:rPr>
        <w:t xml:space="preserve">адамдарды </w:t>
      </w:r>
      <w:r w:rsidRPr="00585FF1">
        <w:rPr>
          <w:rFonts w:ascii="Times New Roman" w:hAnsi="Times New Roman"/>
          <w:color w:val="000000"/>
          <w:sz w:val="24"/>
          <w:lang w:val="kk-KZ"/>
        </w:rPr>
        <w:t>иландырды. — Сэнсэйдің күшті әшкерелеген үнімен айтқаны соншалықты</w:t>
      </w:r>
      <w:r w:rsidR="00F44E13" w:rsidRPr="00585FF1">
        <w:rPr>
          <w:rFonts w:ascii="Times New Roman" w:hAnsi="Times New Roman"/>
          <w:color w:val="000000"/>
          <w:sz w:val="24"/>
          <w:lang w:val="kk-KZ"/>
        </w:rPr>
        <w:t xml:space="preserve">, жан дүниеңнің тереңін толқытып жіберді. — Бірақ Иса осындайларға үйретті ме?! Ол Жаратушыны шын жақсы көруге үйретті! Ал Жаратушыға деген таза махаббатта қорқынышқа орын жоқ және </w:t>
      </w:r>
      <w:r w:rsidR="00F44E13" w:rsidRPr="00585FF1">
        <w:rPr>
          <w:rFonts w:ascii="Times New Roman" w:hAnsi="Times New Roman"/>
          <w:color w:val="000000"/>
          <w:sz w:val="24"/>
          <w:lang w:val="kk-KZ"/>
        </w:rPr>
        <w:lastRenderedPageBreak/>
        <w:t>болуы да мүмкін емес! Өйткені кім Махаббатта болса, сол Құдайда және Құдай да онымен бірге, өйткені Құдайдың өзі Махаббат. Себебі</w:t>
      </w:r>
      <w:r w:rsidR="00867797" w:rsidRPr="00585FF1">
        <w:rPr>
          <w:rFonts w:ascii="Times New Roman" w:hAnsi="Times New Roman"/>
          <w:color w:val="000000"/>
          <w:sz w:val="24"/>
          <w:lang w:val="kk-KZ"/>
        </w:rPr>
        <w:t xml:space="preserve"> М</w:t>
      </w:r>
      <w:r w:rsidR="00F44E13" w:rsidRPr="00585FF1">
        <w:rPr>
          <w:rFonts w:ascii="Times New Roman" w:hAnsi="Times New Roman"/>
          <w:color w:val="000000"/>
          <w:sz w:val="24"/>
          <w:lang w:val="kk-KZ"/>
        </w:rPr>
        <w:t>ахаббат бұл өмірдегі бар қорқынышты жоқ қылады. Өмір өткінші, ол шаң-тозаң. Жаратушы мәңгілік. Кім Құдаймен болса, оған дүниелік еш қорқыныш жоқ. Иса адамдарды бір-біріне бауыр болуға, жақынын жақсы көруге үйретті.</w:t>
      </w:r>
      <w:r w:rsidR="00EF0875" w:rsidRPr="00585FF1">
        <w:rPr>
          <w:rFonts w:ascii="Times New Roman" w:hAnsi="Times New Roman"/>
          <w:color w:val="000000"/>
          <w:sz w:val="24"/>
          <w:lang w:val="kk-KZ"/>
        </w:rPr>
        <w:t xml:space="preserve"> Ол адамдар арасындағы бөлінудің шекарасы мен аримандық иерархияны жойды.</w:t>
      </w:r>
      <w:r w:rsidR="00F44E13" w:rsidRPr="00585FF1">
        <w:rPr>
          <w:rFonts w:ascii="Times New Roman" w:hAnsi="Times New Roman"/>
          <w:color w:val="000000"/>
          <w:sz w:val="24"/>
          <w:lang w:val="kk-KZ"/>
        </w:rPr>
        <w:t xml:space="preserve"> Ал осының барлығы қалай бұрмаланды?!</w:t>
      </w:r>
    </w:p>
    <w:p w:rsidR="00CD3AD7" w:rsidRPr="00585FF1" w:rsidRDefault="00F44E1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ді тыңдаған Николай Андреевич ойлана айтты:</w:t>
      </w:r>
    </w:p>
    <w:p w:rsidR="009547DD" w:rsidRPr="00585FF1" w:rsidRDefault="00F44E1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CD3AD7" w:rsidRPr="00585FF1">
        <w:rPr>
          <w:rFonts w:ascii="Times New Roman" w:hAnsi="Times New Roman"/>
          <w:color w:val="000000"/>
          <w:sz w:val="24"/>
          <w:lang w:val="kk-KZ"/>
        </w:rPr>
        <w:t>—</w:t>
      </w:r>
      <w:r w:rsidR="009547DD" w:rsidRPr="00585FF1">
        <w:rPr>
          <w:rFonts w:ascii="Times New Roman" w:hAnsi="Times New Roman"/>
          <w:color w:val="000000"/>
          <w:sz w:val="24"/>
          <w:lang w:val="kk-KZ"/>
        </w:rPr>
        <w:t xml:space="preserve"> </w:t>
      </w:r>
      <w:r w:rsidR="00CD3AD7" w:rsidRPr="00585FF1">
        <w:rPr>
          <w:rFonts w:ascii="Times New Roman" w:hAnsi="Times New Roman"/>
          <w:color w:val="000000"/>
          <w:sz w:val="24"/>
          <w:lang w:val="kk-KZ"/>
        </w:rPr>
        <w:t>Исадан</w:t>
      </w:r>
      <w:r w:rsidR="00867797" w:rsidRPr="00585FF1">
        <w:rPr>
          <w:rFonts w:ascii="Times New Roman" w:hAnsi="Times New Roman"/>
          <w:color w:val="000000"/>
          <w:sz w:val="24"/>
          <w:lang w:val="kk-KZ"/>
        </w:rPr>
        <w:t>,</w:t>
      </w:r>
      <w:r w:rsidR="00CD3AD7" w:rsidRPr="00585FF1">
        <w:rPr>
          <w:rFonts w:ascii="Times New Roman" w:hAnsi="Times New Roman"/>
          <w:color w:val="000000"/>
          <w:sz w:val="24"/>
          <w:lang w:val="kk-KZ"/>
        </w:rPr>
        <w:t xml:space="preserve"> Пётрдің өзіне жеті рет қарсы күнә істеген бауырын қанша рет кешіруі туралы сұраған сюжеті есімде. Иса оған: «саған «жетіге дейін» деп айтпаймын, бірақ «</w:t>
      </w:r>
      <w:r w:rsidR="00FC4E29">
        <w:rPr>
          <w:rFonts w:ascii="Times New Roman" w:hAnsi="Times New Roman"/>
          <w:color w:val="000000"/>
          <w:sz w:val="24"/>
          <w:lang w:val="kk-KZ"/>
        </w:rPr>
        <w:t>жеті қайтара жетпіске дейін</w:t>
      </w:r>
      <w:r w:rsidR="00CD3AD7" w:rsidRPr="00585FF1">
        <w:rPr>
          <w:rFonts w:ascii="Times New Roman" w:hAnsi="Times New Roman"/>
          <w:color w:val="000000"/>
          <w:sz w:val="24"/>
          <w:lang w:val="kk-KZ"/>
        </w:rPr>
        <w:t>»» (</w:t>
      </w:r>
      <w:r w:rsidR="00CD3AD7" w:rsidRPr="00585FF1">
        <w:rPr>
          <w:rFonts w:ascii="Times New Roman" w:hAnsi="Times New Roman"/>
          <w:color w:val="000000"/>
          <w:sz w:val="24"/>
          <w:lang w:val="ru-RU"/>
        </w:rPr>
        <w:t>«не говорю тебе: «до семи», но до «седмижды семидесяти раз»</w:t>
      </w:r>
      <w:r w:rsidR="00CD3AD7" w:rsidRPr="00585FF1">
        <w:rPr>
          <w:rFonts w:ascii="Times New Roman" w:hAnsi="Times New Roman"/>
          <w:color w:val="000000"/>
          <w:sz w:val="24"/>
          <w:lang w:val="kk-KZ"/>
        </w:rPr>
        <w:t>) деп жауап берген. Мен бұл сөз</w:t>
      </w:r>
      <w:r w:rsidR="00033ED5" w:rsidRPr="00585FF1">
        <w:rPr>
          <w:rFonts w:ascii="Times New Roman" w:hAnsi="Times New Roman"/>
          <w:color w:val="000000"/>
          <w:sz w:val="24"/>
          <w:lang w:val="kk-KZ"/>
        </w:rPr>
        <w:t>дерді өз пац</w:t>
      </w:r>
      <w:r w:rsidR="00FA753A" w:rsidRPr="00585FF1">
        <w:rPr>
          <w:rFonts w:ascii="Times New Roman" w:hAnsi="Times New Roman"/>
          <w:color w:val="000000"/>
          <w:sz w:val="24"/>
          <w:lang w:val="kk-KZ"/>
        </w:rPr>
        <w:t>и</w:t>
      </w:r>
      <w:r w:rsidR="00033ED5" w:rsidRPr="00585FF1">
        <w:rPr>
          <w:rFonts w:ascii="Times New Roman" w:hAnsi="Times New Roman"/>
          <w:color w:val="000000"/>
          <w:sz w:val="24"/>
          <w:lang w:val="kk-KZ"/>
        </w:rPr>
        <w:t>енттеріме жиі мысал</w:t>
      </w:r>
      <w:r w:rsidR="00CD3AD7" w:rsidRPr="00585FF1">
        <w:rPr>
          <w:rFonts w:ascii="Times New Roman" w:hAnsi="Times New Roman"/>
          <w:color w:val="000000"/>
          <w:sz w:val="24"/>
          <w:lang w:val="kk-KZ"/>
        </w:rPr>
        <w:t xml:space="preserve"> ретінде келтірдім. Бірақ Пётрдің өзі кешірместен адамдарды өлтіргені ме?! Сен бұл қай жерде ж</w:t>
      </w:r>
      <w:r w:rsidR="00033ED5" w:rsidRPr="00585FF1">
        <w:rPr>
          <w:rFonts w:ascii="Times New Roman" w:hAnsi="Times New Roman"/>
          <w:color w:val="000000"/>
          <w:sz w:val="24"/>
          <w:lang w:val="kk-KZ"/>
        </w:rPr>
        <w:t>азылған деп едің? «Апостолдар</w:t>
      </w:r>
      <w:r w:rsidR="00CD3AD7" w:rsidRPr="00585FF1">
        <w:rPr>
          <w:rFonts w:ascii="Times New Roman" w:hAnsi="Times New Roman"/>
          <w:color w:val="000000"/>
          <w:sz w:val="24"/>
          <w:lang w:val="kk-KZ"/>
        </w:rPr>
        <w:t xml:space="preserve"> ізгі істе</w:t>
      </w:r>
      <w:r w:rsidR="00F356FC" w:rsidRPr="00585FF1">
        <w:rPr>
          <w:rFonts w:ascii="Times New Roman" w:hAnsi="Times New Roman"/>
          <w:color w:val="000000"/>
          <w:sz w:val="24"/>
          <w:lang w:val="kk-KZ"/>
        </w:rPr>
        <w:t>ріндегі» («Деяний апостолов») 5-</w:t>
      </w:r>
      <w:r w:rsidR="00CD3AD7" w:rsidRPr="00585FF1">
        <w:rPr>
          <w:rFonts w:ascii="Times New Roman" w:hAnsi="Times New Roman"/>
          <w:color w:val="000000"/>
          <w:sz w:val="24"/>
          <w:lang w:val="kk-KZ"/>
        </w:rPr>
        <w:t xml:space="preserve">тарауда ма? Қайталап оқу керек екен. — Және кішкене ойланып: — Мүмкін олардың </w:t>
      </w:r>
      <w:r w:rsidR="009547DD" w:rsidRPr="00585FF1">
        <w:rPr>
          <w:rFonts w:ascii="Times New Roman" w:hAnsi="Times New Roman"/>
          <w:color w:val="000000"/>
          <w:sz w:val="24"/>
          <w:lang w:val="kk-KZ"/>
        </w:rPr>
        <w:t xml:space="preserve">ақшаға байланысты </w:t>
      </w:r>
      <w:r w:rsidR="00CD3AD7" w:rsidRPr="00585FF1">
        <w:rPr>
          <w:rFonts w:ascii="Times New Roman" w:hAnsi="Times New Roman"/>
          <w:color w:val="000000"/>
          <w:sz w:val="24"/>
          <w:lang w:val="kk-KZ"/>
        </w:rPr>
        <w:t>осылай жазуы, Исаның егер мінсіз және Менің артымнан еруді қаласаң</w:t>
      </w:r>
      <w:r w:rsidR="009547DD" w:rsidRPr="00585FF1">
        <w:rPr>
          <w:rFonts w:ascii="Times New Roman" w:hAnsi="Times New Roman"/>
          <w:color w:val="000000"/>
          <w:sz w:val="24"/>
          <w:lang w:val="kk-KZ"/>
        </w:rPr>
        <w:t>, алдымен қожалығыңды сатып, ақшаны кедейлерге тарат, сол кезде аспандағы қазынаға ие боласың деген ауқатты жас балаға айтқанымен байланысты шығар, — деп Николай Андреевич болжам жасады.</w:t>
      </w:r>
    </w:p>
    <w:p w:rsidR="00A26280" w:rsidRPr="00585FF1" w:rsidRDefault="009547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Дұрыс, Иса «</w:t>
      </w:r>
      <w:r w:rsidR="00867797" w:rsidRPr="00585FF1">
        <w:rPr>
          <w:rFonts w:ascii="Times New Roman" w:hAnsi="Times New Roman"/>
          <w:color w:val="000000"/>
          <w:spacing w:val="4"/>
          <w:sz w:val="24"/>
          <w:lang w:val="kk-KZ"/>
        </w:rPr>
        <w:t>сатып жіберде</w:t>
      </w:r>
      <w:r w:rsidRPr="00585FF1">
        <w:rPr>
          <w:rFonts w:ascii="Times New Roman" w:hAnsi="Times New Roman"/>
          <w:color w:val="000000"/>
          <w:spacing w:val="4"/>
          <w:sz w:val="24"/>
          <w:lang w:val="kk-KZ"/>
        </w:rPr>
        <w:t xml:space="preserve"> ақшаны кедейлерге тарат» </w:t>
      </w:r>
      <w:r w:rsidR="00625E4B" w:rsidRPr="00585FF1">
        <w:rPr>
          <w:rFonts w:ascii="Times New Roman" w:hAnsi="Times New Roman"/>
          <w:color w:val="000000"/>
          <w:spacing w:val="4"/>
          <w:sz w:val="24"/>
          <w:lang w:val="kk-KZ"/>
        </w:rPr>
        <w:t>деп айтқан, бірақ маған әкел деген</w:t>
      </w:r>
      <w:r w:rsidRPr="00585FF1">
        <w:rPr>
          <w:rFonts w:ascii="Times New Roman" w:hAnsi="Times New Roman"/>
          <w:color w:val="000000"/>
          <w:spacing w:val="4"/>
          <w:sz w:val="24"/>
          <w:lang w:val="kk-KZ"/>
        </w:rPr>
        <w:t xml:space="preserve"> емес, — деп Сэнсэй осы сөздерін екпінмен айтты. Мәні неде. Егер сенің ойларың мен ұмтылысың байлыққа байлаулы болса, дұрысы оны кедейлерге бөліп бер. Себебі сенің рухың үшін дұрысы сол. Себебі өз байлығыңды көбейту туралы үнемі ойлау адамды </w:t>
      </w:r>
      <w:r w:rsidR="00A03845" w:rsidRPr="00585FF1">
        <w:rPr>
          <w:rFonts w:ascii="Times New Roman" w:hAnsi="Times New Roman"/>
          <w:color w:val="000000"/>
          <w:spacing w:val="4"/>
          <w:sz w:val="24"/>
          <w:lang w:val="kk-KZ"/>
        </w:rPr>
        <w:t xml:space="preserve">дүниелікке түсіреді, бойындағы сараңдық, қызғаныш, өзімшілдік секілді Хайуани негізін оятады. Егер сенің байлығың болса және соның көмегімен адамдарға жәрдемдесіп, мұқтаж адамдарға </w:t>
      </w:r>
      <w:r w:rsidR="00A03845" w:rsidRPr="00585FF1">
        <w:rPr>
          <w:rFonts w:ascii="Times New Roman" w:hAnsi="Times New Roman"/>
          <w:color w:val="000000"/>
          <w:spacing w:val="4"/>
          <w:sz w:val="24"/>
          <w:lang w:val="kk-KZ"/>
        </w:rPr>
        <w:lastRenderedPageBreak/>
        <w:t xml:space="preserve">пайдалы әрі жақсы көптіні жасасаң, тойынғанынан құтыратындар </w:t>
      </w:r>
      <w:r w:rsidR="00F60F2F" w:rsidRPr="00585FF1">
        <w:rPr>
          <w:rFonts w:ascii="Times New Roman" w:hAnsi="Times New Roman"/>
          <w:color w:val="000000"/>
          <w:spacing w:val="4"/>
          <w:sz w:val="24"/>
          <w:lang w:val="kk-KZ"/>
        </w:rPr>
        <w:t>қатарынан болмасаң</w:t>
      </w:r>
      <w:r w:rsidR="00A03845" w:rsidRPr="00585FF1">
        <w:rPr>
          <w:rFonts w:ascii="Times New Roman" w:hAnsi="Times New Roman"/>
          <w:color w:val="000000"/>
          <w:spacing w:val="4"/>
          <w:sz w:val="24"/>
          <w:lang w:val="kk-KZ"/>
        </w:rPr>
        <w:t xml:space="preserve"> — ендеше бұл жақсы, себебі сенің ниетің эгоцентризміңді көкке көтеруде емес, адамдарға қамқорлық жасауда болады. Иса адамның ең бірінші қамқорлық жасайтыны өзінің рухы болуы керек, рухан</w:t>
      </w:r>
      <w:r w:rsidR="00FA753A" w:rsidRPr="00585FF1">
        <w:rPr>
          <w:rFonts w:ascii="Times New Roman" w:hAnsi="Times New Roman"/>
          <w:color w:val="000000"/>
          <w:spacing w:val="4"/>
          <w:sz w:val="24"/>
          <w:lang w:val="kk-KZ"/>
        </w:rPr>
        <w:t>и із</w:t>
      </w:r>
      <w:r w:rsidR="00A03845" w:rsidRPr="00585FF1">
        <w:rPr>
          <w:rFonts w:ascii="Times New Roman" w:hAnsi="Times New Roman"/>
          <w:color w:val="000000"/>
          <w:spacing w:val="4"/>
          <w:sz w:val="24"/>
          <w:lang w:val="kk-KZ"/>
        </w:rPr>
        <w:t>гілік пен жақсы істерді жинауы</w:t>
      </w:r>
      <w:r w:rsidR="00F60F2F" w:rsidRPr="00585FF1">
        <w:rPr>
          <w:rFonts w:ascii="Times New Roman" w:hAnsi="Times New Roman"/>
          <w:color w:val="000000"/>
          <w:spacing w:val="4"/>
          <w:sz w:val="24"/>
          <w:lang w:val="kk-KZ"/>
        </w:rPr>
        <w:t xml:space="preserve"> деп айтқан. Сондықтан Ол </w:t>
      </w:r>
      <w:r w:rsidR="00A03845" w:rsidRPr="00585FF1">
        <w:rPr>
          <w:rFonts w:ascii="Times New Roman" w:hAnsi="Times New Roman"/>
          <w:color w:val="000000"/>
          <w:spacing w:val="4"/>
          <w:sz w:val="24"/>
          <w:lang w:val="kk-KZ"/>
        </w:rPr>
        <w:t xml:space="preserve">әлгі </w:t>
      </w:r>
      <w:r w:rsidR="00F60F2F" w:rsidRPr="00585FF1">
        <w:rPr>
          <w:rFonts w:ascii="Times New Roman" w:hAnsi="Times New Roman"/>
          <w:color w:val="000000"/>
          <w:spacing w:val="4"/>
          <w:sz w:val="24"/>
          <w:lang w:val="kk-KZ"/>
        </w:rPr>
        <w:t>ауқатты</w:t>
      </w:r>
      <w:r w:rsidR="00A03845" w:rsidRPr="00585FF1">
        <w:rPr>
          <w:rFonts w:ascii="Times New Roman" w:hAnsi="Times New Roman"/>
          <w:color w:val="000000"/>
          <w:spacing w:val="4"/>
          <w:sz w:val="24"/>
          <w:lang w:val="kk-KZ"/>
        </w:rPr>
        <w:t xml:space="preserve"> жас жігітке дүниелік шылбырдан шығып, Жаратушыға барар жолын таза ар-ұжданымен жүріп, барынша көп адамдарға жақсылық жасауға кеңес берген. </w:t>
      </w:r>
      <w:r w:rsidR="00A26280" w:rsidRPr="00585FF1">
        <w:rPr>
          <w:rFonts w:ascii="Times New Roman" w:hAnsi="Times New Roman"/>
          <w:color w:val="000000"/>
          <w:spacing w:val="4"/>
          <w:sz w:val="24"/>
          <w:lang w:val="kk-KZ"/>
        </w:rPr>
        <w:t xml:space="preserve">Ал павелдік «апостолдар» адамдарды соңғы мүлкіне дейін сатып және түскен бар ақшасын өздеріне әкелуге мәжбүрлеген. Егер осылай істемесе немесе бір тиынын жасырып қалатын болса жақын арада жазаға ұшырайды деп үрейлендірген. </w:t>
      </w:r>
    </w:p>
    <w:p w:rsidR="00A26280" w:rsidRPr="00585FF1" w:rsidRDefault="00A262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Николай Андреевич мысқыл жымиысымен айтты: </w:t>
      </w:r>
    </w:p>
    <w:p w:rsidR="00C76FB1" w:rsidRPr="00585FF1" w:rsidRDefault="00A262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Мынадай бір ескі латын м</w:t>
      </w:r>
      <w:r w:rsidR="00625E4B" w:rsidRPr="00585FF1">
        <w:rPr>
          <w:rFonts w:ascii="Times New Roman" w:hAnsi="Times New Roman"/>
          <w:color w:val="000000"/>
          <w:spacing w:val="4"/>
          <w:sz w:val="24"/>
          <w:lang w:val="ru-RU"/>
        </w:rPr>
        <w:t>әтелі</w:t>
      </w:r>
      <w:r w:rsidRPr="00585FF1">
        <w:rPr>
          <w:rFonts w:ascii="Times New Roman" w:hAnsi="Times New Roman"/>
          <w:color w:val="000000"/>
          <w:spacing w:val="4"/>
          <w:sz w:val="24"/>
          <w:lang w:val="ru-RU"/>
        </w:rPr>
        <w:t xml:space="preserve"> бар: «</w:t>
      </w:r>
      <w:r w:rsidR="00315026" w:rsidRPr="00585FF1">
        <w:rPr>
          <w:rFonts w:ascii="Times New Roman" w:hAnsi="Times New Roman"/>
          <w:color w:val="000000"/>
          <w:spacing w:val="4"/>
          <w:sz w:val="24"/>
          <w:lang w:val="ru-RU"/>
        </w:rPr>
        <w:t>Сен</w:t>
      </w:r>
      <w:r w:rsidR="00F60F2F" w:rsidRPr="00585FF1">
        <w:rPr>
          <w:rFonts w:ascii="Times New Roman" w:hAnsi="Times New Roman"/>
          <w:color w:val="000000"/>
          <w:spacing w:val="4"/>
          <w:sz w:val="24"/>
          <w:lang w:val="ru-RU"/>
        </w:rPr>
        <w:t>і</w:t>
      </w:r>
      <w:r w:rsidR="00315026" w:rsidRPr="00585FF1">
        <w:rPr>
          <w:rFonts w:ascii="Times New Roman" w:hAnsi="Times New Roman"/>
          <w:color w:val="000000"/>
          <w:spacing w:val="4"/>
          <w:sz w:val="24"/>
          <w:lang w:val="ru-RU"/>
        </w:rPr>
        <w:t xml:space="preserve"> жек көретіндігімнен емес, жақсы көргендіктен жазалап тұрмын». Бұл сөздер Павелдің адамдарына таныс болғаны анық. </w:t>
      </w:r>
    </w:p>
    <w:p w:rsidR="00315026" w:rsidRPr="00585FF1" w:rsidRDefault="003150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зда болса бірақ өзі секілділерге осындай билік етуді қалаушылар бүгінде жетіп артылады, — деді Володя. </w:t>
      </w:r>
    </w:p>
    <w:p w:rsidR="00315026" w:rsidRPr="00585FF1" w:rsidRDefault="003150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қазір өздерін христиандар деп атайтын және сол баяғы петрлік принципті уағыздайтын қаншама деструктивті секталар пайда болды: бізге тиыныңа дейін берде</w:t>
      </w:r>
      <w:r w:rsidR="00625E4B" w:rsidRPr="00585FF1">
        <w:rPr>
          <w:rFonts w:ascii="Times New Roman" w:hAnsi="Times New Roman"/>
          <w:color w:val="000000"/>
          <w:sz w:val="24"/>
          <w:lang w:val="ru-RU"/>
        </w:rPr>
        <w:t>,</w:t>
      </w:r>
      <w:r w:rsidRPr="00585FF1">
        <w:rPr>
          <w:rFonts w:ascii="Times New Roman" w:hAnsi="Times New Roman"/>
          <w:color w:val="000000"/>
          <w:sz w:val="24"/>
          <w:lang w:val="ru-RU"/>
        </w:rPr>
        <w:t xml:space="preserve"> өзің үшін сене бер. Және Інжілге сілтеме жасайды, —</w:t>
      </w:r>
      <w:r w:rsidR="00F60F2F" w:rsidRPr="00585FF1">
        <w:rPr>
          <w:rFonts w:ascii="Times New Roman" w:hAnsi="Times New Roman"/>
          <w:color w:val="000000"/>
          <w:sz w:val="24"/>
          <w:lang w:val="ru-RU"/>
        </w:rPr>
        <w:t xml:space="preserve"> деді Виктор сөз арасында</w:t>
      </w:r>
      <w:r w:rsidRPr="00585FF1">
        <w:rPr>
          <w:rFonts w:ascii="Times New Roman" w:hAnsi="Times New Roman"/>
          <w:color w:val="000000"/>
          <w:sz w:val="24"/>
          <w:lang w:val="ru-RU"/>
        </w:rPr>
        <w:t xml:space="preserve">. </w:t>
      </w:r>
    </w:p>
    <w:p w:rsidR="003B0E8A" w:rsidRPr="00585FF1" w:rsidRDefault="003150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сіздер нені қалап едіңіздер? Архонттардың итаршылары Исаның Ұлы Ілімін дінге айналдырды, м</w:t>
      </w:r>
      <w:r w:rsidR="00F60F2F" w:rsidRPr="00585FF1">
        <w:rPr>
          <w:rFonts w:ascii="Times New Roman" w:hAnsi="Times New Roman"/>
          <w:color w:val="000000"/>
          <w:sz w:val="24"/>
          <w:lang w:val="ru-RU"/>
        </w:rPr>
        <w:t>інекей өзгермес нәтиже және толғ</w:t>
      </w:r>
      <w:r w:rsidRPr="00585FF1">
        <w:rPr>
          <w:rFonts w:ascii="Times New Roman" w:hAnsi="Times New Roman"/>
          <w:color w:val="000000"/>
          <w:sz w:val="24"/>
          <w:lang w:val="ru-RU"/>
        </w:rPr>
        <w:t>ан кереғарларды алдық, — деп Сэнсэй жауап берді. — Иса Жаратушыға, адамдарға деген махаббатқа негізделген өз Ілімін насихаттады, қандай да болмасын биліктен жанын аулақ салып, Жаратушыны Әке деп жариялады. Ал Архонттар болса</w:t>
      </w:r>
      <w:r w:rsidR="00D22367" w:rsidRPr="00585FF1">
        <w:rPr>
          <w:rFonts w:ascii="Times New Roman" w:hAnsi="Times New Roman"/>
          <w:color w:val="000000"/>
          <w:sz w:val="24"/>
          <w:lang w:val="ru-RU"/>
        </w:rPr>
        <w:t xml:space="preserve"> Иса Ілімінің рухани негізін дүниелікке бұрмалап, Иса сөзін өздерінің комментарийлерімен толықтырды. Осылайша мәнін бұрмалады. Егер Иса өз Ілімі арқылы материалды әлемнің иллюзиясы бұғауынан босатып, адамдарға шын еркіндік берсе, ал Архонттар кер</w:t>
      </w:r>
      <w:r w:rsidR="00625E4B" w:rsidRPr="00585FF1">
        <w:rPr>
          <w:rFonts w:ascii="Times New Roman" w:hAnsi="Times New Roman"/>
          <w:color w:val="000000"/>
          <w:sz w:val="24"/>
          <w:lang w:val="ru-RU"/>
        </w:rPr>
        <w:t>і</w:t>
      </w:r>
      <w:r w:rsidR="00D22367" w:rsidRPr="00585FF1">
        <w:rPr>
          <w:rFonts w:ascii="Times New Roman" w:hAnsi="Times New Roman"/>
          <w:color w:val="000000"/>
          <w:sz w:val="24"/>
          <w:lang w:val="ru-RU"/>
        </w:rPr>
        <w:t xml:space="preserve">сінше Павел ілімі арқылы </w:t>
      </w:r>
      <w:r w:rsidR="00D22367" w:rsidRPr="00585FF1">
        <w:rPr>
          <w:rFonts w:ascii="Times New Roman" w:hAnsi="Times New Roman"/>
          <w:color w:val="000000"/>
          <w:sz w:val="24"/>
          <w:lang w:val="ru-RU"/>
        </w:rPr>
        <w:lastRenderedPageBreak/>
        <w:t>қорқынышпен жаныштап, адамдардан</w:t>
      </w:r>
      <w:r w:rsidR="00625E4B" w:rsidRPr="00585FF1">
        <w:rPr>
          <w:rFonts w:ascii="Times New Roman" w:hAnsi="Times New Roman"/>
          <w:color w:val="000000"/>
          <w:sz w:val="24"/>
          <w:lang w:val="ru-RU"/>
        </w:rPr>
        <w:t xml:space="preserve"> сөздерін</w:t>
      </w:r>
      <w:r w:rsidR="00D22367" w:rsidRPr="00585FF1">
        <w:rPr>
          <w:rFonts w:ascii="Times New Roman" w:hAnsi="Times New Roman"/>
          <w:color w:val="000000"/>
          <w:sz w:val="24"/>
          <w:lang w:val="ru-RU"/>
        </w:rPr>
        <w:t xml:space="preserve"> екі етпейтін құлдарды жасады.  </w:t>
      </w:r>
      <w:r w:rsidRPr="00585FF1">
        <w:rPr>
          <w:rFonts w:ascii="Times New Roman" w:hAnsi="Times New Roman"/>
          <w:color w:val="000000"/>
          <w:sz w:val="24"/>
          <w:lang w:val="ru-RU"/>
        </w:rPr>
        <w:t xml:space="preserve"> </w:t>
      </w:r>
    </w:p>
    <w:p w:rsidR="003B0E8A" w:rsidRPr="00585FF1" w:rsidRDefault="003B0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Жоқ</w:t>
      </w:r>
      <w:r w:rsidR="00FA753A" w:rsidRPr="00585FF1">
        <w:rPr>
          <w:rFonts w:ascii="Times New Roman" w:hAnsi="Times New Roman"/>
          <w:color w:val="000000"/>
          <w:sz w:val="24"/>
          <w:lang w:val="kk-KZ"/>
        </w:rPr>
        <w:t>,</w:t>
      </w:r>
      <w:r w:rsidRPr="00585FF1">
        <w:rPr>
          <w:rFonts w:ascii="Times New Roman" w:hAnsi="Times New Roman"/>
          <w:color w:val="000000"/>
          <w:sz w:val="24"/>
          <w:lang w:val="kk-KZ"/>
        </w:rPr>
        <w:t xml:space="preserve"> енді мүмкін ертеректе осындай </w:t>
      </w:r>
      <w:r w:rsidR="00625E4B" w:rsidRPr="00585FF1">
        <w:rPr>
          <w:rFonts w:ascii="Times New Roman" w:hAnsi="Times New Roman"/>
          <w:color w:val="000000"/>
          <w:sz w:val="24"/>
          <w:lang w:val="kk-KZ"/>
        </w:rPr>
        <w:t>ақша</w:t>
      </w:r>
      <w:r w:rsidRPr="00585FF1">
        <w:rPr>
          <w:rFonts w:ascii="Times New Roman" w:hAnsi="Times New Roman"/>
          <w:color w:val="000000"/>
          <w:sz w:val="24"/>
          <w:lang w:val="kk-KZ"/>
        </w:rPr>
        <w:t xml:space="preserve"> жинау болған шығар, бірақ қа</w:t>
      </w:r>
      <w:r w:rsidR="001408B7" w:rsidRPr="00585FF1">
        <w:rPr>
          <w:rFonts w:ascii="Times New Roman" w:hAnsi="Times New Roman"/>
          <w:color w:val="000000"/>
          <w:sz w:val="24"/>
          <w:lang w:val="kk-KZ"/>
        </w:rPr>
        <w:t xml:space="preserve">зір ресмилікпен барлығы басқаша, </w:t>
      </w:r>
      <w:r w:rsidRPr="00585FF1">
        <w:rPr>
          <w:rFonts w:ascii="Times New Roman" w:hAnsi="Times New Roman"/>
          <w:color w:val="000000"/>
          <w:sz w:val="24"/>
          <w:lang w:val="ru-RU"/>
        </w:rPr>
        <w:t xml:space="preserve">— деді Стас күмәндана. </w:t>
      </w:r>
    </w:p>
    <w:p w:rsidR="003B0E8A" w:rsidRPr="00585FF1" w:rsidRDefault="003B0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Қазір барлығы басқаша?! — деп күлді Сэнсэй. — Дәлірек айтсақ — қазір бұл басқа масштабта жүзеге асып жатыр. Сен </w:t>
      </w:r>
      <w:r w:rsidRPr="00585FF1">
        <w:rPr>
          <w:rFonts w:ascii="Times New Roman" w:hAnsi="Times New Roman"/>
          <w:color w:val="000000"/>
          <w:sz w:val="24"/>
          <w:lang w:val="kk-KZ"/>
        </w:rPr>
        <w:t xml:space="preserve">Пётрдің </w:t>
      </w:r>
      <w:r w:rsidR="003E1711" w:rsidRPr="00585FF1">
        <w:rPr>
          <w:rFonts w:ascii="Times New Roman" w:hAnsi="Times New Roman"/>
          <w:color w:val="000000"/>
          <w:sz w:val="24"/>
          <w:lang w:val="kk-KZ"/>
        </w:rPr>
        <w:t>қазіргі</w:t>
      </w:r>
      <w:r w:rsidRPr="00585FF1">
        <w:rPr>
          <w:rFonts w:ascii="Times New Roman" w:hAnsi="Times New Roman"/>
          <w:color w:val="000000"/>
          <w:sz w:val="24"/>
          <w:lang w:val="kk-KZ"/>
        </w:rPr>
        <w:t xml:space="preserve"> мұрагерлері Ватиканға қарасаңшы. Бұл өте кішкентай мемлекет бүгінгі күнде әлемдегі ең бай мемлекеттердің бірі, ал осы уақытта жер бетінде миллондаған адамдар аштықтан өлуде. Міне енді шешім шығара бер, Ватиканның кімге қызмет ететініне. </w:t>
      </w:r>
    </w:p>
    <w:p w:rsidR="00315026" w:rsidRPr="00585FF1" w:rsidRDefault="003B0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ұл жерде</w:t>
      </w:r>
      <w:r w:rsidR="00F60F2F" w:rsidRPr="00585FF1">
        <w:rPr>
          <w:rFonts w:ascii="Times New Roman" w:hAnsi="Times New Roman"/>
          <w:color w:val="000000"/>
          <w:sz w:val="24"/>
          <w:lang w:val="kk-KZ"/>
        </w:rPr>
        <w:t>гі анықты түсінуің үшін маңдайың</w:t>
      </w:r>
      <w:r w:rsidRPr="00585FF1">
        <w:rPr>
          <w:rFonts w:ascii="Times New Roman" w:hAnsi="Times New Roman"/>
          <w:color w:val="000000"/>
          <w:sz w:val="24"/>
          <w:lang w:val="kk-KZ"/>
        </w:rPr>
        <w:t xml:space="preserve"> жеті қарыс </w:t>
      </w:r>
      <w:r w:rsidR="00F60F2F" w:rsidRPr="00585FF1">
        <w:rPr>
          <w:rFonts w:ascii="Times New Roman" w:hAnsi="Times New Roman"/>
          <w:color w:val="000000"/>
          <w:sz w:val="24"/>
          <w:lang w:val="kk-KZ"/>
        </w:rPr>
        <w:t>болудың</w:t>
      </w:r>
      <w:r w:rsidRPr="00585FF1">
        <w:rPr>
          <w:rFonts w:ascii="Times New Roman" w:hAnsi="Times New Roman"/>
          <w:color w:val="000000"/>
          <w:sz w:val="24"/>
          <w:lang w:val="kk-KZ"/>
        </w:rPr>
        <w:t xml:space="preserve"> қажеті жоқ, — деді жуан даусымен Володя.      </w:t>
      </w:r>
      <w:r w:rsidR="00315026" w:rsidRPr="00585FF1">
        <w:rPr>
          <w:rFonts w:ascii="Times New Roman" w:hAnsi="Times New Roman"/>
          <w:color w:val="000000"/>
          <w:sz w:val="24"/>
          <w:lang w:val="kk-KZ"/>
        </w:rPr>
        <w:t xml:space="preserve">  </w:t>
      </w:r>
    </w:p>
    <w:p w:rsidR="003B0E8A" w:rsidRPr="00585FF1" w:rsidRDefault="003B0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басын изеп ауыр күрсінді де, Римдегі </w:t>
      </w:r>
      <w:r w:rsidR="00F60F2F" w:rsidRPr="00585FF1">
        <w:rPr>
          <w:rFonts w:ascii="Times New Roman" w:hAnsi="Times New Roman"/>
          <w:color w:val="000000"/>
          <w:sz w:val="24"/>
          <w:lang w:val="kk-KZ"/>
        </w:rPr>
        <w:t xml:space="preserve">Павелдің </w:t>
      </w:r>
      <w:r w:rsidRPr="00585FF1">
        <w:rPr>
          <w:rFonts w:ascii="Times New Roman" w:hAnsi="Times New Roman"/>
          <w:color w:val="000000"/>
          <w:sz w:val="24"/>
          <w:lang w:val="kk-KZ"/>
        </w:rPr>
        <w:t xml:space="preserve">қызметі туралы әңгімесін жалғастырды: </w:t>
      </w:r>
    </w:p>
    <w:p w:rsidR="00E82599" w:rsidRPr="00585FF1" w:rsidRDefault="003B0E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Сонымен Павел Римге Маркты шақыртқан кезде, ол Эфесте болды. Ол жердегі кафедраны </w:t>
      </w:r>
      <w:r w:rsidR="00E82599" w:rsidRPr="00585FF1">
        <w:rPr>
          <w:rFonts w:ascii="Times New Roman" w:hAnsi="Times New Roman"/>
          <w:color w:val="000000"/>
          <w:sz w:val="24"/>
          <w:lang w:val="ru-RU"/>
        </w:rPr>
        <w:t>Павелдің жақсы көретін шәк</w:t>
      </w:r>
      <w:r w:rsidR="00F60F2F" w:rsidRPr="00585FF1">
        <w:rPr>
          <w:rFonts w:ascii="Times New Roman" w:hAnsi="Times New Roman"/>
          <w:color w:val="000000"/>
          <w:sz w:val="24"/>
          <w:lang w:val="ru-RU"/>
        </w:rPr>
        <w:t>ірті Тимофей басқарып тұрған</w:t>
      </w:r>
      <w:r w:rsidR="00E82599" w:rsidRPr="00585FF1">
        <w:rPr>
          <w:rFonts w:ascii="Times New Roman" w:hAnsi="Times New Roman"/>
          <w:color w:val="000000"/>
          <w:sz w:val="24"/>
          <w:lang w:val="ru-RU"/>
        </w:rPr>
        <w:t xml:space="preserve">. Ол </w:t>
      </w:r>
      <w:r w:rsidRPr="00585FF1">
        <w:rPr>
          <w:rFonts w:ascii="Times New Roman" w:hAnsi="Times New Roman"/>
          <w:color w:val="000000"/>
          <w:sz w:val="24"/>
          <w:lang w:val="ru-RU"/>
        </w:rPr>
        <w:t>кезінде Павел</w:t>
      </w:r>
      <w:r w:rsidR="00E82599" w:rsidRPr="00585FF1">
        <w:rPr>
          <w:rFonts w:ascii="Times New Roman" w:hAnsi="Times New Roman"/>
          <w:color w:val="000000"/>
          <w:sz w:val="24"/>
          <w:lang w:val="ru-RU"/>
        </w:rPr>
        <w:t xml:space="preserve">мен уағыз айтуында бірге саяхаттаған. Айтпақшы Маркпен бірге Тимофейде империя астанасына келеді. Римде Павел Маркты </w:t>
      </w:r>
      <w:r w:rsidR="00E82599" w:rsidRPr="00585FF1">
        <w:rPr>
          <w:rFonts w:ascii="Times New Roman" w:hAnsi="Times New Roman"/>
          <w:color w:val="000000"/>
          <w:sz w:val="24"/>
          <w:lang w:val="kk-KZ"/>
        </w:rPr>
        <w:t xml:space="preserve">Пётрдың қасына қосып, Пётр Евангелиясын қалай жазу керектігі туралы оған кеңесін береді. </w:t>
      </w:r>
    </w:p>
    <w:p w:rsidR="00E82599" w:rsidRPr="00585FF1" w:rsidRDefault="00E825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Пётр Евангелиясы? </w:t>
      </w:r>
      <w:r w:rsidRPr="00585FF1">
        <w:rPr>
          <w:rFonts w:ascii="Times New Roman" w:hAnsi="Times New Roman"/>
          <w:color w:val="000000"/>
          <w:sz w:val="24"/>
          <w:lang w:val="ru-RU"/>
        </w:rPr>
        <w:t xml:space="preserve">— деп таңғалды Николай Андреевич. </w:t>
      </w:r>
    </w:p>
    <w:p w:rsidR="00E82599" w:rsidRPr="00585FF1" w:rsidRDefault="00E825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Иә. Ертеректе Марк Евангелиясын, </w:t>
      </w:r>
      <w:r w:rsidRPr="00585FF1">
        <w:rPr>
          <w:rFonts w:ascii="Times New Roman" w:hAnsi="Times New Roman"/>
          <w:color w:val="000000"/>
          <w:sz w:val="24"/>
          <w:lang w:val="kk-KZ"/>
        </w:rPr>
        <w:t>Пётр Евангелиясы деп атаған. Кейінірек бірне</w:t>
      </w:r>
      <w:r w:rsidR="00F60F2F" w:rsidRPr="00585FF1">
        <w:rPr>
          <w:rFonts w:ascii="Times New Roman" w:hAnsi="Times New Roman"/>
          <w:color w:val="000000"/>
          <w:sz w:val="24"/>
          <w:lang w:val="kk-KZ"/>
        </w:rPr>
        <w:t xml:space="preserve">ше рет қайта жазылғаннан кейін </w:t>
      </w:r>
      <w:r w:rsidRPr="00585FF1">
        <w:rPr>
          <w:rFonts w:ascii="Times New Roman" w:hAnsi="Times New Roman"/>
          <w:color w:val="000000"/>
          <w:sz w:val="24"/>
          <w:lang w:val="kk-KZ"/>
        </w:rPr>
        <w:t xml:space="preserve">Марк Евангелиясы деп атауын қайта өзгерткен. Мен айтып кеткендей Пётр сауатсыз еді. Тілден де тек арамейлік ана тілін ғана білді. Сондықтан ол басқа халықтар арасында уағызын айтқан кезде, оған әрқашан «тілмаш» іздеу керек болатын.  </w:t>
      </w:r>
    </w:p>
    <w:p w:rsidR="00E82599" w:rsidRPr="00585FF1" w:rsidRDefault="00E825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үсінікті, оны «қуыршақ» ретінде пайдаланған, — деді Володя. </w:t>
      </w:r>
    </w:p>
    <w:p w:rsidR="007E1CDD" w:rsidRPr="00585FF1" w:rsidRDefault="00E825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Әрине… Бас кеңесшісі ретінде Павел </w:t>
      </w:r>
      <w:r w:rsidR="00C22CAC">
        <w:rPr>
          <w:rFonts w:ascii="Times New Roman" w:hAnsi="Times New Roman"/>
          <w:color w:val="000000"/>
          <w:sz w:val="24"/>
          <w:lang w:val="kk-KZ"/>
        </w:rPr>
        <w:t xml:space="preserve">болған Марк жазғандарды, </w:t>
      </w:r>
      <w:r w:rsidR="00C22CAC" w:rsidRPr="00585FF1">
        <w:rPr>
          <w:rFonts w:ascii="Times New Roman" w:hAnsi="Times New Roman"/>
          <w:color w:val="000000"/>
          <w:sz w:val="24"/>
          <w:lang w:val="kk-KZ"/>
        </w:rPr>
        <w:t>Пётр</w:t>
      </w:r>
      <w:r w:rsidR="00624B22">
        <w:rPr>
          <w:rFonts w:ascii="Times New Roman" w:hAnsi="Times New Roman"/>
          <w:color w:val="000000"/>
          <w:sz w:val="24"/>
          <w:lang w:val="kk-KZ"/>
        </w:rPr>
        <w:t xml:space="preserve"> «шығармалары» деп бер</w:t>
      </w:r>
      <w:r w:rsidRPr="00585FF1">
        <w:rPr>
          <w:rFonts w:ascii="Times New Roman" w:hAnsi="Times New Roman"/>
          <w:color w:val="000000"/>
          <w:sz w:val="24"/>
          <w:lang w:val="kk-KZ"/>
        </w:rPr>
        <w:t>ед</w:t>
      </w:r>
      <w:r w:rsidR="003E1711" w:rsidRPr="00585FF1">
        <w:rPr>
          <w:rFonts w:ascii="Times New Roman" w:hAnsi="Times New Roman"/>
          <w:color w:val="000000"/>
          <w:sz w:val="24"/>
          <w:lang w:val="kk-KZ"/>
        </w:rPr>
        <w:t>і... Сондықтан канонға айналған</w:t>
      </w:r>
      <w:r w:rsidRPr="00585FF1">
        <w:rPr>
          <w:rFonts w:ascii="Times New Roman" w:hAnsi="Times New Roman"/>
          <w:color w:val="000000"/>
          <w:sz w:val="24"/>
          <w:lang w:val="kk-KZ"/>
        </w:rPr>
        <w:t xml:space="preserve"> Пётр жазған деген кітаптар, сонымен бірге </w:t>
      </w:r>
      <w:r w:rsidR="007E1CDD" w:rsidRPr="00585FF1">
        <w:rPr>
          <w:rFonts w:ascii="Times New Roman" w:hAnsi="Times New Roman"/>
          <w:color w:val="000000"/>
          <w:sz w:val="24"/>
          <w:lang w:val="kk-KZ"/>
        </w:rPr>
        <w:t xml:space="preserve">Пётр есімін алған (автор ретінде) </w:t>
      </w:r>
      <w:r w:rsidRPr="00585FF1">
        <w:rPr>
          <w:rFonts w:ascii="Times New Roman" w:hAnsi="Times New Roman"/>
          <w:color w:val="000000"/>
          <w:sz w:val="24"/>
          <w:lang w:val="kk-KZ"/>
        </w:rPr>
        <w:t>ежелгі апокрифтер (анағұрлым кейінірек басқа адамдармен жазылған)</w:t>
      </w:r>
      <w:r w:rsidR="007E1CDD" w:rsidRPr="00585FF1">
        <w:rPr>
          <w:rFonts w:ascii="Times New Roman" w:hAnsi="Times New Roman"/>
          <w:color w:val="000000"/>
          <w:sz w:val="24"/>
          <w:lang w:val="kk-KZ"/>
        </w:rPr>
        <w:t xml:space="preserve">, мысалы «Пётрдің істері» (Деяния Петра), «Пётрдың ашылуы» (Откровение Петра), тағы бір Пётр Евангелиясы және тағы сол сияқтылар Пётрмен жазылған жоқ. </w:t>
      </w:r>
    </w:p>
    <w:p w:rsidR="007E1CDD" w:rsidRPr="00585FF1" w:rsidRDefault="007E1C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егенмен, өмірі жақсы болған екен, — деп Женька «қызғанышпен қарады». </w:t>
      </w:r>
      <w:r w:rsidR="003E1711" w:rsidRPr="00585FF1">
        <w:rPr>
          <w:rFonts w:ascii="Times New Roman" w:hAnsi="Times New Roman"/>
          <w:color w:val="000000"/>
          <w:sz w:val="24"/>
          <w:lang w:val="kk-KZ"/>
        </w:rPr>
        <w:t xml:space="preserve">— </w:t>
      </w:r>
      <w:r w:rsidRPr="00585FF1">
        <w:rPr>
          <w:rFonts w:ascii="Times New Roman" w:hAnsi="Times New Roman"/>
          <w:color w:val="000000"/>
          <w:sz w:val="24"/>
          <w:lang w:val="kk-KZ"/>
        </w:rPr>
        <w:t>Сенің басшы болғаның аз болғандай, сен үшін кітап</w:t>
      </w:r>
      <w:r w:rsidR="003E1711" w:rsidRPr="00585FF1">
        <w:rPr>
          <w:rFonts w:ascii="Times New Roman" w:hAnsi="Times New Roman"/>
          <w:color w:val="000000"/>
          <w:sz w:val="24"/>
          <w:lang w:val="kk-KZ"/>
        </w:rPr>
        <w:t xml:space="preserve"> та</w:t>
      </w:r>
      <w:r w:rsidRPr="00585FF1">
        <w:rPr>
          <w:rFonts w:ascii="Times New Roman" w:hAnsi="Times New Roman"/>
          <w:color w:val="000000"/>
          <w:sz w:val="24"/>
          <w:lang w:val="kk-KZ"/>
        </w:rPr>
        <w:t xml:space="preserve"> жазып береді.   </w:t>
      </w:r>
    </w:p>
    <w:p w:rsidR="007E1CDD" w:rsidRPr="00585FF1" w:rsidRDefault="007E1C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ның қай жері жақсы, — деп Стас сөздеріне қарсылығын айтты, — егер сенің орныңа сөйлеп, жазып, сені басқаратын болса?!</w:t>
      </w:r>
    </w:p>
    <w:p w:rsidR="007E1CDD" w:rsidRPr="00585FF1" w:rsidRDefault="00F60F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энсэй жігіттерге қарап күлді де</w:t>
      </w:r>
      <w:r w:rsidR="007E1CDD" w:rsidRPr="00585FF1">
        <w:rPr>
          <w:rFonts w:ascii="Times New Roman" w:hAnsi="Times New Roman"/>
          <w:color w:val="000000"/>
          <w:sz w:val="24"/>
          <w:lang w:val="kk-KZ"/>
        </w:rPr>
        <w:t xml:space="preserve"> әңгімесін жалғастырды: </w:t>
      </w:r>
    </w:p>
    <w:p w:rsidR="00DA321D" w:rsidRPr="00585FF1" w:rsidRDefault="007E1C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Павелдің тапсырмасымен дәл сол жылдары (60 жылдардың басы) Павелдің жақын шәкірттерінің бірі — Матфей — Антиохия Евангелиясы деген</w:t>
      </w:r>
      <w:r w:rsidR="00F60F2F" w:rsidRPr="00585FF1">
        <w:rPr>
          <w:rFonts w:ascii="Times New Roman" w:hAnsi="Times New Roman"/>
          <w:color w:val="000000"/>
          <w:sz w:val="24"/>
          <w:lang w:val="kk-KZ"/>
        </w:rPr>
        <w:t xml:space="preserve">ді </w:t>
      </w:r>
      <w:r w:rsidRPr="00585FF1">
        <w:rPr>
          <w:rFonts w:ascii="Times New Roman" w:hAnsi="Times New Roman"/>
          <w:color w:val="000000"/>
          <w:sz w:val="24"/>
          <w:lang w:val="kk-KZ"/>
        </w:rPr>
        <w:t>жазуға кіріседі. Бұл Евангелия жазбасы негізінде яхудей (иудей)-христиандар арасында тар</w:t>
      </w:r>
      <w:r w:rsidR="00F60F2F" w:rsidRPr="00585FF1">
        <w:rPr>
          <w:rFonts w:ascii="Times New Roman" w:hAnsi="Times New Roman"/>
          <w:color w:val="000000"/>
          <w:sz w:val="24"/>
          <w:lang w:val="kk-KZ"/>
        </w:rPr>
        <w:t>а</w:t>
      </w:r>
      <w:r w:rsidRPr="00585FF1">
        <w:rPr>
          <w:rFonts w:ascii="Times New Roman" w:hAnsi="Times New Roman"/>
          <w:color w:val="000000"/>
          <w:sz w:val="24"/>
          <w:lang w:val="kk-KZ"/>
        </w:rPr>
        <w:t>луға арналды және әрине олардың ана тілінде жазылды. Сондықтан Матфейге яхудейлік (иудей) рухында, «ата-тектілікті» қосып, Исаның шығу тегін яхудейлік (иудей) тамырмен жасанды байланыстыру, «Ескі өсиет» (Ветхий Завет)</w:t>
      </w:r>
      <w:r w:rsidR="00DA321D" w:rsidRPr="00585FF1">
        <w:rPr>
          <w:rFonts w:ascii="Times New Roman" w:hAnsi="Times New Roman"/>
          <w:color w:val="000000"/>
          <w:sz w:val="24"/>
          <w:lang w:val="kk-KZ"/>
        </w:rPr>
        <w:t xml:space="preserve"> сөздерінің көп болуы секілді міндеттер қойылады, ондағы мақсаттары яхудейлердің Месс</w:t>
      </w:r>
      <w:r w:rsidR="00F60F2F" w:rsidRPr="00585FF1">
        <w:rPr>
          <w:rFonts w:ascii="Times New Roman" w:hAnsi="Times New Roman"/>
          <w:color w:val="000000"/>
          <w:sz w:val="24"/>
          <w:lang w:val="kk-KZ"/>
        </w:rPr>
        <w:t>ияны күткен ежелгі сәуегейлік</w:t>
      </w:r>
      <w:r w:rsidR="00DA321D" w:rsidRPr="00585FF1">
        <w:rPr>
          <w:rFonts w:ascii="Times New Roman" w:hAnsi="Times New Roman"/>
          <w:color w:val="000000"/>
          <w:sz w:val="24"/>
          <w:lang w:val="kk-KZ"/>
        </w:rPr>
        <w:t xml:space="preserve"> </w:t>
      </w:r>
      <w:r w:rsidR="00F60F2F" w:rsidRPr="00585FF1">
        <w:rPr>
          <w:rFonts w:ascii="Times New Roman" w:hAnsi="Times New Roman"/>
          <w:color w:val="000000"/>
          <w:sz w:val="24"/>
          <w:lang w:val="kk-KZ"/>
        </w:rPr>
        <w:t xml:space="preserve">негізін </w:t>
      </w:r>
      <w:r w:rsidR="00DA321D" w:rsidRPr="00585FF1">
        <w:rPr>
          <w:rFonts w:ascii="Times New Roman" w:hAnsi="Times New Roman"/>
          <w:color w:val="000000"/>
          <w:sz w:val="24"/>
          <w:lang w:val="kk-KZ"/>
        </w:rPr>
        <w:t>растайтын</w:t>
      </w:r>
      <w:r w:rsidR="00F60F2F" w:rsidRPr="00585FF1">
        <w:rPr>
          <w:rFonts w:ascii="Times New Roman" w:hAnsi="Times New Roman"/>
          <w:color w:val="000000"/>
          <w:sz w:val="24"/>
          <w:lang w:val="kk-KZ"/>
        </w:rPr>
        <w:t>ды</w:t>
      </w:r>
      <w:r w:rsidR="00DA321D" w:rsidRPr="00585FF1">
        <w:rPr>
          <w:rFonts w:ascii="Times New Roman" w:hAnsi="Times New Roman"/>
          <w:color w:val="000000"/>
          <w:sz w:val="24"/>
          <w:lang w:val="kk-KZ"/>
        </w:rPr>
        <w:t xml:space="preserve"> </w:t>
      </w:r>
      <w:r w:rsidR="00F60F2F" w:rsidRPr="00585FF1">
        <w:rPr>
          <w:rFonts w:ascii="Times New Roman" w:hAnsi="Times New Roman"/>
          <w:color w:val="000000"/>
          <w:sz w:val="24"/>
          <w:lang w:val="kk-KZ"/>
        </w:rPr>
        <w:t>Исамен көрсету болған</w:t>
      </w:r>
      <w:r w:rsidR="00DA321D" w:rsidRPr="00585FF1">
        <w:rPr>
          <w:rFonts w:ascii="Times New Roman" w:hAnsi="Times New Roman"/>
          <w:color w:val="000000"/>
          <w:sz w:val="24"/>
          <w:lang w:val="kk-KZ"/>
        </w:rPr>
        <w:t xml:space="preserve">. </w:t>
      </w:r>
      <w:r w:rsidR="00E82599" w:rsidRPr="00585FF1">
        <w:rPr>
          <w:rFonts w:ascii="Times New Roman" w:hAnsi="Times New Roman"/>
          <w:color w:val="000000"/>
          <w:sz w:val="24"/>
          <w:lang w:val="kk-KZ"/>
        </w:rPr>
        <w:t xml:space="preserve">  </w:t>
      </w:r>
    </w:p>
    <w:p w:rsidR="00DA321D" w:rsidRPr="00585FF1" w:rsidRDefault="00DA32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445311" w:rsidRPr="00585FF1">
        <w:rPr>
          <w:rFonts w:ascii="Times New Roman" w:hAnsi="Times New Roman"/>
          <w:color w:val="000000"/>
          <w:sz w:val="24"/>
          <w:lang w:val="kk-KZ"/>
        </w:rPr>
        <w:t xml:space="preserve"> Меніңше Матфейдің есімі Левий</w:t>
      </w:r>
      <w:r w:rsidRPr="00585FF1">
        <w:rPr>
          <w:rFonts w:ascii="Times New Roman" w:hAnsi="Times New Roman"/>
          <w:color w:val="000000"/>
          <w:sz w:val="24"/>
          <w:lang w:val="kk-KZ"/>
        </w:rPr>
        <w:t xml:space="preserve"> болған, — деді есіне түсірген Николай Андреевич. </w:t>
      </w:r>
    </w:p>
    <w:p w:rsidR="00DA321D" w:rsidRPr="00585FF1" w:rsidRDefault="00DA32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 растады Сэнсэй. — Шіркеулі</w:t>
      </w:r>
      <w:r w:rsidR="00445311" w:rsidRPr="00585FF1">
        <w:rPr>
          <w:rFonts w:ascii="Times New Roman" w:hAnsi="Times New Roman"/>
          <w:color w:val="000000"/>
          <w:sz w:val="24"/>
          <w:lang w:val="kk-KZ"/>
        </w:rPr>
        <w:t>к аңыз бойынша Левий</w:t>
      </w:r>
      <w:r w:rsidRPr="00585FF1">
        <w:rPr>
          <w:rFonts w:ascii="Times New Roman" w:hAnsi="Times New Roman"/>
          <w:color w:val="000000"/>
          <w:sz w:val="24"/>
          <w:lang w:val="kk-KZ"/>
        </w:rPr>
        <w:t xml:space="preserve"> баж (салық) жинаушы, яғни мытарь (салықшы) болған кезде Иса он</w:t>
      </w:r>
      <w:r w:rsidR="00971FD9" w:rsidRPr="00585FF1">
        <w:rPr>
          <w:rFonts w:ascii="Times New Roman" w:hAnsi="Times New Roman"/>
          <w:color w:val="000000"/>
          <w:sz w:val="24"/>
          <w:lang w:val="kk-KZ"/>
        </w:rPr>
        <w:t>ы апостолдар қатарына шақырыпты-</w:t>
      </w:r>
      <w:r w:rsidRPr="00585FF1">
        <w:rPr>
          <w:rFonts w:ascii="Times New Roman" w:hAnsi="Times New Roman"/>
          <w:color w:val="000000"/>
          <w:sz w:val="24"/>
          <w:lang w:val="kk-KZ"/>
        </w:rPr>
        <w:t xml:space="preserve">мыс. Ал шын мәнінде Иса </w:t>
      </w:r>
      <w:r w:rsidR="00445311" w:rsidRPr="00585FF1">
        <w:rPr>
          <w:rFonts w:ascii="Times New Roman" w:hAnsi="Times New Roman"/>
          <w:color w:val="000000"/>
          <w:sz w:val="24"/>
          <w:lang w:val="kk-KZ"/>
        </w:rPr>
        <w:t xml:space="preserve">оны </w:t>
      </w:r>
      <w:r w:rsidR="00FB3956">
        <w:rPr>
          <w:rFonts w:ascii="Times New Roman" w:hAnsi="Times New Roman"/>
          <w:color w:val="000000"/>
          <w:sz w:val="24"/>
          <w:lang w:val="kk-KZ"/>
        </w:rPr>
        <w:t>шақырмаған</w:t>
      </w:r>
      <w:r w:rsidR="00445311" w:rsidRPr="00585FF1">
        <w:rPr>
          <w:rFonts w:ascii="Times New Roman" w:hAnsi="Times New Roman"/>
          <w:color w:val="000000"/>
          <w:sz w:val="24"/>
          <w:lang w:val="kk-KZ"/>
        </w:rPr>
        <w:t>. Дегенмен Левий</w:t>
      </w:r>
      <w:r w:rsidRPr="00585FF1">
        <w:rPr>
          <w:rFonts w:ascii="Times New Roman" w:hAnsi="Times New Roman"/>
          <w:color w:val="000000"/>
          <w:sz w:val="24"/>
          <w:lang w:val="kk-KZ"/>
        </w:rPr>
        <w:t xml:space="preserve"> шыныменде бір кездері баж жинаушы болған. </w:t>
      </w:r>
      <w:r w:rsidR="00E82599" w:rsidRPr="00585FF1">
        <w:rPr>
          <w:rFonts w:ascii="Times New Roman" w:hAnsi="Times New Roman"/>
          <w:color w:val="000000"/>
          <w:sz w:val="24"/>
          <w:lang w:val="kk-KZ"/>
        </w:rPr>
        <w:t xml:space="preserve">  </w:t>
      </w:r>
    </w:p>
    <w:p w:rsidR="00DA321D" w:rsidRPr="00585FF1" w:rsidRDefault="00DA32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Баж жинаушы деген қандай қызмет өзі? — деп Костя сұрады. — Салық инспекторы секілді ме? </w:t>
      </w:r>
    </w:p>
    <w:p w:rsidR="00DA321D" w:rsidRPr="00585FF1" w:rsidRDefault="00DA32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Кеден тексерушісі секілді, — деп түсіндірді Володя. </w:t>
      </w:r>
    </w:p>
    <w:p w:rsidR="001C51C2" w:rsidRPr="00585FF1" w:rsidRDefault="00DA321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 деп Сэнсэй басын изеді. — Мытарь бас өтеп алушының </w:t>
      </w:r>
      <w:r w:rsidR="00EF21AC" w:rsidRPr="00585FF1">
        <w:rPr>
          <w:rFonts w:ascii="Times New Roman" w:hAnsi="Times New Roman"/>
          <w:color w:val="000000"/>
          <w:sz w:val="24"/>
          <w:lang w:val="kk-KZ"/>
        </w:rPr>
        <w:t>қарапайым агенті, төм</w:t>
      </w:r>
      <w:r w:rsidR="004875E5" w:rsidRPr="00585FF1">
        <w:rPr>
          <w:rFonts w:ascii="Times New Roman" w:hAnsi="Times New Roman"/>
          <w:color w:val="000000"/>
          <w:sz w:val="24"/>
          <w:lang w:val="kk-KZ"/>
        </w:rPr>
        <w:t>енгі разрядтағы ше</w:t>
      </w:r>
      <w:r w:rsidR="00EF21AC" w:rsidRPr="00585FF1">
        <w:rPr>
          <w:rFonts w:ascii="Times New Roman" w:hAnsi="Times New Roman"/>
          <w:color w:val="000000"/>
          <w:sz w:val="24"/>
          <w:lang w:val="kk-KZ"/>
        </w:rPr>
        <w:t xml:space="preserve">неунік болған. Ол замандарда бұл яхудейлер үшін кемсітетін (қорлық) қызмет </w:t>
      </w:r>
      <w:r w:rsidR="004875E5" w:rsidRPr="00585FF1">
        <w:rPr>
          <w:rFonts w:ascii="Times New Roman" w:hAnsi="Times New Roman"/>
          <w:color w:val="000000"/>
          <w:sz w:val="24"/>
          <w:lang w:val="kk-KZ"/>
        </w:rPr>
        <w:t>еді</w:t>
      </w:r>
      <w:r w:rsidR="00EF21AC" w:rsidRPr="00585FF1">
        <w:rPr>
          <w:rFonts w:ascii="Times New Roman" w:hAnsi="Times New Roman"/>
          <w:color w:val="000000"/>
          <w:sz w:val="24"/>
          <w:lang w:val="kk-KZ"/>
        </w:rPr>
        <w:t xml:space="preserve">. Себебі осы лауазымға ие болған яхудей </w:t>
      </w:r>
      <w:r w:rsidR="008961E4" w:rsidRPr="00585FF1">
        <w:rPr>
          <w:rFonts w:ascii="Times New Roman" w:hAnsi="Times New Roman"/>
          <w:color w:val="000000"/>
          <w:sz w:val="24"/>
          <w:lang w:val="kk-KZ"/>
        </w:rPr>
        <w:t>аластатылып</w:t>
      </w:r>
      <w:r w:rsidR="00EF21AC" w:rsidRPr="00585FF1">
        <w:rPr>
          <w:rFonts w:ascii="Times New Roman" w:hAnsi="Times New Roman"/>
          <w:color w:val="000000"/>
          <w:sz w:val="24"/>
          <w:lang w:val="kk-KZ"/>
        </w:rPr>
        <w:t xml:space="preserve"> (отлучаемый) және мұра қалдыру құқығына</w:t>
      </w:r>
      <w:r w:rsidR="00445311" w:rsidRPr="00585FF1">
        <w:rPr>
          <w:rFonts w:ascii="Times New Roman" w:hAnsi="Times New Roman"/>
          <w:color w:val="000000"/>
          <w:sz w:val="24"/>
          <w:lang w:val="kk-KZ"/>
        </w:rPr>
        <w:t>н айырылатын болған. Бірақ Левий</w:t>
      </w:r>
      <w:r w:rsidR="001F11D3">
        <w:rPr>
          <w:rFonts w:ascii="Times New Roman" w:hAnsi="Times New Roman"/>
          <w:color w:val="000000"/>
          <w:sz w:val="24"/>
          <w:lang w:val="kk-KZ"/>
        </w:rPr>
        <w:t xml:space="preserve"> жай мыта</w:t>
      </w:r>
      <w:r w:rsidR="00EF21AC" w:rsidRPr="00585FF1">
        <w:rPr>
          <w:rFonts w:ascii="Times New Roman" w:hAnsi="Times New Roman"/>
          <w:color w:val="000000"/>
          <w:sz w:val="24"/>
          <w:lang w:val="kk-KZ"/>
        </w:rPr>
        <w:t>рь ғана емес, Гамалиил адамдарына адал жұмыс жасады. Айта кету керек ол сауатты әрі біршама ақылды адам болған, осының арқасында кейін оны Павел көріп, өз тобына ала</w:t>
      </w:r>
      <w:r w:rsidR="006749A9">
        <w:rPr>
          <w:rFonts w:ascii="Times New Roman" w:hAnsi="Times New Roman"/>
          <w:color w:val="000000"/>
          <w:sz w:val="24"/>
          <w:lang w:val="kk-KZ"/>
        </w:rPr>
        <w:t>ды. «Сіңірген еңбегі» үшін Левий</w:t>
      </w:r>
      <w:r w:rsidR="00EF21AC" w:rsidRPr="00585FF1">
        <w:rPr>
          <w:rFonts w:ascii="Times New Roman" w:hAnsi="Times New Roman"/>
          <w:color w:val="000000"/>
          <w:sz w:val="24"/>
          <w:lang w:val="kk-KZ"/>
        </w:rPr>
        <w:t xml:space="preserve"> өзіне яхудейлік Матфей деген е</w:t>
      </w:r>
      <w:r w:rsidR="003E1711" w:rsidRPr="00585FF1">
        <w:rPr>
          <w:rFonts w:ascii="Times New Roman" w:hAnsi="Times New Roman"/>
          <w:color w:val="000000"/>
          <w:sz w:val="24"/>
          <w:lang w:val="kk-KZ"/>
        </w:rPr>
        <w:t>сімді алған</w:t>
      </w:r>
      <w:r w:rsidR="00EF21AC" w:rsidRPr="00585FF1">
        <w:rPr>
          <w:rFonts w:ascii="Times New Roman" w:hAnsi="Times New Roman"/>
          <w:color w:val="000000"/>
          <w:sz w:val="24"/>
          <w:lang w:val="kk-KZ"/>
        </w:rPr>
        <w:t xml:space="preserve">. Және Матфей өздерінің жамағаты </w:t>
      </w:r>
      <w:r w:rsidR="001C51C2" w:rsidRPr="00585FF1">
        <w:rPr>
          <w:rFonts w:ascii="Times New Roman" w:hAnsi="Times New Roman"/>
          <w:color w:val="000000"/>
          <w:sz w:val="24"/>
          <w:lang w:val="kk-KZ"/>
        </w:rPr>
        <w:t>құрылғаннан кейінгі біршама ұзақ, он бес жыл яхудей-христи</w:t>
      </w:r>
      <w:r w:rsidR="00C85348">
        <w:rPr>
          <w:rFonts w:ascii="Times New Roman" w:hAnsi="Times New Roman"/>
          <w:color w:val="000000"/>
          <w:sz w:val="24"/>
          <w:lang w:val="kk-KZ"/>
        </w:rPr>
        <w:t>а</w:t>
      </w:r>
      <w:r w:rsidR="001C51C2" w:rsidRPr="00585FF1">
        <w:rPr>
          <w:rFonts w:ascii="Times New Roman" w:hAnsi="Times New Roman"/>
          <w:color w:val="000000"/>
          <w:sz w:val="24"/>
          <w:lang w:val="kk-KZ"/>
        </w:rPr>
        <w:t xml:space="preserve">ндар арасында насихат жүргізгендіктен, Павел оған яхудейлер үшін жазылатын мәтінді сеніп тапсырады. </w:t>
      </w:r>
      <w:r w:rsidR="00EF21AC" w:rsidRPr="00585FF1">
        <w:rPr>
          <w:rFonts w:ascii="Times New Roman" w:hAnsi="Times New Roman"/>
          <w:color w:val="000000"/>
          <w:sz w:val="24"/>
          <w:lang w:val="kk-KZ"/>
        </w:rPr>
        <w:t xml:space="preserve">    </w:t>
      </w:r>
    </w:p>
    <w:p w:rsidR="003B0E8A" w:rsidRPr="00585FF1" w:rsidRDefault="00971F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 </w:t>
      </w:r>
      <w:r w:rsidR="001C51C2" w:rsidRPr="00585FF1">
        <w:rPr>
          <w:rFonts w:ascii="Times New Roman" w:hAnsi="Times New Roman"/>
          <w:color w:val="000000"/>
          <w:sz w:val="24"/>
          <w:lang w:val="kk-KZ"/>
        </w:rPr>
        <w:t>Павелдің</w:t>
      </w:r>
      <w:r w:rsidR="00E82599" w:rsidRPr="00585FF1">
        <w:rPr>
          <w:rFonts w:ascii="Times New Roman" w:hAnsi="Times New Roman"/>
          <w:color w:val="000000"/>
          <w:sz w:val="24"/>
          <w:lang w:val="kk-KZ"/>
        </w:rPr>
        <w:t xml:space="preserve"> </w:t>
      </w:r>
      <w:r w:rsidR="001C51C2" w:rsidRPr="00585FF1">
        <w:rPr>
          <w:rFonts w:ascii="Times New Roman" w:hAnsi="Times New Roman"/>
          <w:color w:val="000000"/>
          <w:sz w:val="24"/>
          <w:lang w:val="kk-KZ"/>
        </w:rPr>
        <w:t xml:space="preserve">біршама сауатты әрі ақылды командасы болғанын көріп тұрмын, — деді Володя. </w:t>
      </w:r>
    </w:p>
    <w:p w:rsidR="00AE4B50" w:rsidRPr="00585FF1" w:rsidRDefault="001C51C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зі секілді, — деп Сэнсэй сөзімен келісті. — Осы жылдары Павел бір уақытта өзінің жақын серіктесі Лукаға Евангелия — «Қасиетті апостолдардың ізгі істерін» («Деяния святых апостолов») қағаз бетін</w:t>
      </w:r>
      <w:r w:rsidR="004875E5" w:rsidRPr="00585FF1">
        <w:rPr>
          <w:rFonts w:ascii="Times New Roman" w:hAnsi="Times New Roman"/>
          <w:color w:val="000000"/>
          <w:sz w:val="24"/>
          <w:lang w:val="kk-KZ"/>
        </w:rPr>
        <w:t>е түсіруге тапсырма береді. М</w:t>
      </w:r>
      <w:r w:rsidRPr="00585FF1">
        <w:rPr>
          <w:rFonts w:ascii="Times New Roman" w:hAnsi="Times New Roman"/>
          <w:color w:val="000000"/>
          <w:sz w:val="24"/>
          <w:lang w:val="kk-KZ"/>
        </w:rPr>
        <w:t>әтінде</w:t>
      </w:r>
      <w:r w:rsidR="004875E5" w:rsidRPr="00585FF1">
        <w:rPr>
          <w:rFonts w:ascii="Times New Roman" w:hAnsi="Times New Roman"/>
          <w:color w:val="000000"/>
          <w:sz w:val="24"/>
          <w:lang w:val="kk-KZ"/>
        </w:rPr>
        <w:t xml:space="preserve"> </w:t>
      </w:r>
      <w:r w:rsidRPr="00585FF1">
        <w:rPr>
          <w:rFonts w:ascii="Times New Roman" w:hAnsi="Times New Roman"/>
          <w:color w:val="000000"/>
          <w:sz w:val="24"/>
          <w:lang w:val="kk-KZ"/>
        </w:rPr>
        <w:t>өздерінің христиан жамағаты құрылуының алғашқы жылдары, Пётр қызметі, Павелдің миссионерлік саяхаты туралы айтылған. Павел Лукамен өзінің миссионерлік қызметінің 50-ші жылдарында, Троада қаласында (қазіргі Түркияның батыс жерлерінде орналасқан) танысады. Лука мамандығы бойынша емші болған. Ал Павелдің христиан жамағаттарын ұйымдастыру және ол жерге ақылды адамдарды тарта білген өзінің іс-қимылдарын сауатты ойластырғанын есепке алатын болсақ, осындай мамандығы бар Лука секілді адамдар аса қажет еді. Өйткені</w:t>
      </w:r>
      <w:r w:rsidR="00AE4B50" w:rsidRPr="00585FF1">
        <w:rPr>
          <w:rFonts w:ascii="Times New Roman" w:hAnsi="Times New Roman"/>
          <w:color w:val="000000"/>
          <w:sz w:val="24"/>
          <w:lang w:val="kk-KZ"/>
        </w:rPr>
        <w:t xml:space="preserve"> қосымша христиан жамағатына адам тартқаннан</w:t>
      </w:r>
      <w:r w:rsidR="004875E5" w:rsidRPr="00585FF1">
        <w:rPr>
          <w:rFonts w:ascii="Times New Roman" w:hAnsi="Times New Roman"/>
          <w:color w:val="000000"/>
          <w:sz w:val="24"/>
          <w:lang w:val="kk-KZ"/>
        </w:rPr>
        <w:t xml:space="preserve"> (қосқанынан)</w:t>
      </w:r>
      <w:r w:rsidR="00AE4B50" w:rsidRPr="00585FF1">
        <w:rPr>
          <w:rFonts w:ascii="Times New Roman" w:hAnsi="Times New Roman"/>
          <w:color w:val="000000"/>
          <w:sz w:val="24"/>
          <w:lang w:val="kk-KZ"/>
        </w:rPr>
        <w:t xml:space="preserve"> бөлек, ол м</w:t>
      </w:r>
      <w:r w:rsidRPr="00585FF1">
        <w:rPr>
          <w:rFonts w:ascii="Times New Roman" w:hAnsi="Times New Roman"/>
          <w:color w:val="000000"/>
          <w:sz w:val="24"/>
          <w:lang w:val="kk-KZ"/>
        </w:rPr>
        <w:t>үмкіншілігіне</w:t>
      </w:r>
      <w:r w:rsidR="00AE4B50" w:rsidRPr="00585FF1">
        <w:rPr>
          <w:rFonts w:ascii="Times New Roman" w:hAnsi="Times New Roman"/>
          <w:color w:val="000000"/>
          <w:sz w:val="24"/>
          <w:lang w:val="kk-KZ"/>
        </w:rPr>
        <w:t xml:space="preserve"> қарай </w:t>
      </w:r>
      <w:r w:rsidRPr="00585FF1">
        <w:rPr>
          <w:rFonts w:ascii="Times New Roman" w:hAnsi="Times New Roman"/>
          <w:color w:val="000000"/>
          <w:sz w:val="24"/>
          <w:lang w:val="kk-KZ"/>
        </w:rPr>
        <w:t>өзінің ізбасарларына</w:t>
      </w:r>
      <w:r w:rsidR="00AE4B50" w:rsidRPr="00585FF1">
        <w:rPr>
          <w:rFonts w:ascii="Times New Roman" w:hAnsi="Times New Roman"/>
          <w:color w:val="000000"/>
          <w:sz w:val="24"/>
          <w:lang w:val="kk-KZ"/>
        </w:rPr>
        <w:t xml:space="preserve"> шын медициналық көмек көрсетті. </w:t>
      </w:r>
      <w:r w:rsidRPr="00585FF1">
        <w:rPr>
          <w:rFonts w:ascii="Times New Roman" w:hAnsi="Times New Roman"/>
          <w:color w:val="000000"/>
          <w:sz w:val="24"/>
          <w:lang w:val="kk-KZ"/>
        </w:rPr>
        <w:t xml:space="preserve"> </w:t>
      </w:r>
    </w:p>
    <w:p w:rsidR="001C51C2" w:rsidRPr="00585FF1" w:rsidRDefault="00AE4B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lastRenderedPageBreak/>
        <w:t>Жалпы айтқанда «жаңа</w:t>
      </w:r>
      <w:r w:rsidR="00971FD9" w:rsidRPr="00585FF1">
        <w:rPr>
          <w:rFonts w:ascii="Times New Roman" w:hAnsi="Times New Roman"/>
          <w:color w:val="000000"/>
          <w:sz w:val="24"/>
          <w:lang w:val="kk-KZ"/>
        </w:rPr>
        <w:t xml:space="preserve"> ілімнің» жазбаша түрде нығаю</w:t>
      </w:r>
      <w:r w:rsidRPr="00585FF1">
        <w:rPr>
          <w:rFonts w:ascii="Times New Roman" w:hAnsi="Times New Roman"/>
          <w:color w:val="000000"/>
          <w:sz w:val="24"/>
          <w:lang w:val="kk-KZ"/>
        </w:rPr>
        <w:t xml:space="preserve">ы үшін Павел бүгінгі күнде белгілі болған Матфей, Марк және Лукадан басқа өзінің көптеген адамдарын іске қосқан. Олардың барлығы бір ақпарат көзі </w:t>
      </w:r>
      <w:r w:rsidRPr="00585FF1">
        <w:rPr>
          <w:rFonts w:ascii="Times New Roman" w:hAnsi="Times New Roman"/>
          <w:color w:val="000000"/>
          <w:spacing w:val="2"/>
          <w:sz w:val="24"/>
          <w:lang w:val="kk-KZ"/>
        </w:rPr>
        <w:t>— Павел іліміне арқа сүйеп, өздерінің «дінді ұстанушыларының» ерекшеліктерін ескере отырып жазған. Яғни саясат тілімен айтатын болсақ, бұл мәтіндердің барлығы түрлі электораттар үшін жазылды. Бірақ олардың негізі, шын еркіндік туралы болған Исаның І</w:t>
      </w:r>
      <w:r w:rsidR="004875E5" w:rsidRPr="00585FF1">
        <w:rPr>
          <w:rFonts w:ascii="Times New Roman" w:hAnsi="Times New Roman"/>
          <w:color w:val="000000"/>
          <w:spacing w:val="2"/>
          <w:sz w:val="24"/>
          <w:lang w:val="kk-KZ"/>
        </w:rPr>
        <w:t>лімі орнына құлдық бағыныштылықты</w:t>
      </w:r>
      <w:r w:rsidRPr="00585FF1">
        <w:rPr>
          <w:rFonts w:ascii="Times New Roman" w:hAnsi="Times New Roman"/>
          <w:color w:val="000000"/>
          <w:spacing w:val="2"/>
          <w:sz w:val="24"/>
          <w:lang w:val="kk-KZ"/>
        </w:rPr>
        <w:t xml:space="preserve"> насихаттаған Павел ілімі болды. Яғни</w:t>
      </w:r>
      <w:r w:rsidR="004875E5" w:rsidRPr="00585FF1">
        <w:rPr>
          <w:rFonts w:ascii="Times New Roman" w:hAnsi="Times New Roman"/>
          <w:color w:val="000000"/>
          <w:spacing w:val="2"/>
          <w:sz w:val="24"/>
          <w:lang w:val="kk-KZ"/>
        </w:rPr>
        <w:t>, қазір Інжілдігі «Жаңа Өсиетте</w:t>
      </w:r>
      <w:r w:rsidRPr="00585FF1">
        <w:rPr>
          <w:rFonts w:ascii="Times New Roman" w:hAnsi="Times New Roman"/>
          <w:color w:val="000000"/>
          <w:spacing w:val="2"/>
          <w:sz w:val="24"/>
          <w:lang w:val="kk-KZ"/>
        </w:rPr>
        <w:t>» (Новый Завет) шын Иса Ілімінен қалғаны — бұл Павел редакциясынан,</w:t>
      </w:r>
      <w:r w:rsidR="003C308B" w:rsidRPr="00585FF1">
        <w:rPr>
          <w:rFonts w:ascii="Times New Roman" w:hAnsi="Times New Roman"/>
          <w:color w:val="000000"/>
          <w:spacing w:val="2"/>
          <w:sz w:val="24"/>
          <w:lang w:val="kk-KZ"/>
        </w:rPr>
        <w:t xml:space="preserve"> көшірмешілерден, өздерінің жеке өзгертулерін енгізген </w:t>
      </w:r>
      <w:r w:rsidRPr="00585FF1">
        <w:rPr>
          <w:rFonts w:ascii="Times New Roman" w:hAnsi="Times New Roman"/>
          <w:color w:val="000000"/>
          <w:spacing w:val="2"/>
          <w:sz w:val="24"/>
          <w:lang w:val="kk-KZ"/>
        </w:rPr>
        <w:t>Ұлы Понтифик Константин</w:t>
      </w:r>
      <w:r w:rsidR="003C308B" w:rsidRPr="00585FF1">
        <w:rPr>
          <w:rFonts w:ascii="Times New Roman" w:hAnsi="Times New Roman"/>
          <w:color w:val="000000"/>
          <w:spacing w:val="2"/>
          <w:sz w:val="24"/>
          <w:lang w:val="kk-KZ"/>
        </w:rPr>
        <w:t xml:space="preserve">нен бастап </w:t>
      </w:r>
      <w:r w:rsidRPr="00585FF1">
        <w:rPr>
          <w:rFonts w:ascii="Times New Roman" w:hAnsi="Times New Roman"/>
          <w:color w:val="000000"/>
          <w:spacing w:val="2"/>
          <w:sz w:val="24"/>
          <w:lang w:val="kk-KZ"/>
        </w:rPr>
        <w:t>толық бір «үркер</w:t>
      </w:r>
      <w:r w:rsidR="003C308B" w:rsidRPr="00585FF1">
        <w:rPr>
          <w:rFonts w:ascii="Times New Roman" w:hAnsi="Times New Roman"/>
          <w:color w:val="000000"/>
          <w:spacing w:val="2"/>
          <w:sz w:val="24"/>
          <w:lang w:val="kk-KZ"/>
        </w:rPr>
        <w:t>лер</w:t>
      </w:r>
      <w:r w:rsidRPr="00585FF1">
        <w:rPr>
          <w:rFonts w:ascii="Times New Roman" w:hAnsi="Times New Roman"/>
          <w:color w:val="000000"/>
          <w:spacing w:val="2"/>
          <w:sz w:val="24"/>
          <w:lang w:val="kk-KZ"/>
        </w:rPr>
        <w:t>»</w:t>
      </w:r>
      <w:r w:rsidR="003C308B" w:rsidRPr="00585FF1">
        <w:rPr>
          <w:rFonts w:ascii="Times New Roman" w:hAnsi="Times New Roman"/>
          <w:color w:val="000000"/>
          <w:spacing w:val="2"/>
          <w:sz w:val="24"/>
          <w:lang w:val="kk-KZ"/>
        </w:rPr>
        <w:t xml:space="preserve"> (плеяды) болған </w:t>
      </w:r>
      <w:r w:rsidRPr="00585FF1">
        <w:rPr>
          <w:rFonts w:ascii="Times New Roman" w:hAnsi="Times New Roman"/>
          <w:color w:val="000000"/>
          <w:spacing w:val="2"/>
          <w:sz w:val="24"/>
          <w:lang w:val="kk-KZ"/>
        </w:rPr>
        <w:t xml:space="preserve">папалық </w:t>
      </w:r>
      <w:r w:rsidR="003C308B" w:rsidRPr="00585FF1">
        <w:rPr>
          <w:rFonts w:ascii="Times New Roman" w:hAnsi="Times New Roman"/>
          <w:color w:val="000000"/>
          <w:spacing w:val="2"/>
          <w:sz w:val="24"/>
          <w:lang w:val="kk-KZ"/>
        </w:rPr>
        <w:t>тұлғаларға дейінгілерден кейін қалған жаңғырық қана. Және бұл жерде Исаның ұлылығына өз бағасын беру қажет. Ол адам табиғатын</w:t>
      </w:r>
      <w:r w:rsidR="004875E5" w:rsidRPr="00585FF1">
        <w:rPr>
          <w:rFonts w:ascii="Times New Roman" w:hAnsi="Times New Roman"/>
          <w:color w:val="000000"/>
          <w:spacing w:val="2"/>
          <w:sz w:val="24"/>
          <w:lang w:val="kk-KZ"/>
        </w:rPr>
        <w:t xml:space="preserve"> терең</w:t>
      </w:r>
      <w:r w:rsidR="003C308B" w:rsidRPr="00585FF1">
        <w:rPr>
          <w:rFonts w:ascii="Times New Roman" w:hAnsi="Times New Roman"/>
          <w:color w:val="000000"/>
          <w:spacing w:val="2"/>
          <w:sz w:val="24"/>
          <w:lang w:val="kk-KZ"/>
        </w:rPr>
        <w:t xml:space="preserve"> білгені соншалықты, өзінің Ілімін шебер екіұдайлы мағынада жеткізуінің арқасында, тіпті оның мәнін мыңдаған жылдар бойы Архонттар бұрмаласа да, олар әлі күнге дейін адам ж</w:t>
      </w:r>
      <w:r w:rsidR="001C000E">
        <w:rPr>
          <w:rFonts w:ascii="Times New Roman" w:hAnsi="Times New Roman"/>
          <w:color w:val="000000"/>
          <w:spacing w:val="2"/>
          <w:sz w:val="24"/>
          <w:lang w:val="kk-KZ"/>
        </w:rPr>
        <w:t>анын</w:t>
      </w:r>
      <w:r w:rsidR="003C308B" w:rsidRPr="00585FF1">
        <w:rPr>
          <w:rFonts w:ascii="Times New Roman" w:hAnsi="Times New Roman"/>
          <w:color w:val="000000"/>
          <w:spacing w:val="2"/>
          <w:sz w:val="24"/>
          <w:lang w:val="kk-KZ"/>
        </w:rPr>
        <w:t xml:space="preserve"> толғандыруда. Өйткені Исаның шын сөздері ада</w:t>
      </w:r>
      <w:r w:rsidR="004875E5" w:rsidRPr="00585FF1">
        <w:rPr>
          <w:rFonts w:ascii="Times New Roman" w:hAnsi="Times New Roman"/>
          <w:color w:val="000000"/>
          <w:spacing w:val="2"/>
          <w:sz w:val="24"/>
          <w:lang w:val="kk-KZ"/>
        </w:rPr>
        <w:t>мның рухани болмысын оятады</w:t>
      </w:r>
      <w:r w:rsidR="00971FD9" w:rsidRPr="00585FF1">
        <w:rPr>
          <w:rFonts w:ascii="Times New Roman" w:hAnsi="Times New Roman"/>
          <w:color w:val="000000"/>
          <w:spacing w:val="2"/>
          <w:sz w:val="24"/>
          <w:lang w:val="kk-KZ"/>
        </w:rPr>
        <w:t>. Және осының арқасында адам</w:t>
      </w:r>
      <w:r w:rsidR="003C308B" w:rsidRPr="00585FF1">
        <w:rPr>
          <w:rFonts w:ascii="Times New Roman" w:hAnsi="Times New Roman"/>
          <w:color w:val="000000"/>
          <w:spacing w:val="2"/>
          <w:sz w:val="24"/>
          <w:lang w:val="kk-KZ"/>
        </w:rPr>
        <w:t xml:space="preserve"> жүрегінің (рухының) қалауымен әрек</w:t>
      </w:r>
      <w:r w:rsidR="004875E5" w:rsidRPr="00585FF1">
        <w:rPr>
          <w:rFonts w:ascii="Times New Roman" w:hAnsi="Times New Roman"/>
          <w:color w:val="000000"/>
          <w:spacing w:val="2"/>
          <w:sz w:val="24"/>
          <w:lang w:val="kk-KZ"/>
        </w:rPr>
        <w:t xml:space="preserve">ет етіп, өзіне Жаратушыны ашады. </w:t>
      </w:r>
      <w:r w:rsidR="003C308B" w:rsidRPr="00585FF1">
        <w:rPr>
          <w:rFonts w:ascii="Times New Roman" w:hAnsi="Times New Roman"/>
          <w:color w:val="000000"/>
          <w:spacing w:val="2"/>
          <w:sz w:val="24"/>
          <w:lang w:val="kk-KZ"/>
        </w:rPr>
        <w:t xml:space="preserve"> Жолға</w:t>
      </w:r>
      <w:r w:rsidR="004875E5" w:rsidRPr="00585FF1">
        <w:rPr>
          <w:rFonts w:ascii="Times New Roman" w:hAnsi="Times New Roman"/>
          <w:color w:val="000000"/>
          <w:spacing w:val="2"/>
          <w:sz w:val="24"/>
          <w:lang w:val="kk-KZ"/>
        </w:rPr>
        <w:t xml:space="preserve"> (тура)</w:t>
      </w:r>
      <w:r w:rsidR="003C308B" w:rsidRPr="00585FF1">
        <w:rPr>
          <w:rFonts w:ascii="Times New Roman" w:hAnsi="Times New Roman"/>
          <w:color w:val="000000"/>
          <w:spacing w:val="2"/>
          <w:sz w:val="24"/>
          <w:lang w:val="kk-KZ"/>
        </w:rPr>
        <w:t xml:space="preserve"> түсіп және Оған барады. Павелмен және оның итаршыларымен себілген </w:t>
      </w:r>
      <w:r w:rsidR="00914E9C">
        <w:rPr>
          <w:rFonts w:ascii="Times New Roman" w:hAnsi="Times New Roman"/>
          <w:color w:val="000000"/>
          <w:spacing w:val="2"/>
          <w:sz w:val="24"/>
          <w:lang w:val="kk-KZ"/>
        </w:rPr>
        <w:t>арам шөптің</w:t>
      </w:r>
      <w:r w:rsidR="003C308B" w:rsidRPr="00585FF1">
        <w:rPr>
          <w:rFonts w:ascii="Times New Roman" w:hAnsi="Times New Roman"/>
          <w:color w:val="000000"/>
          <w:spacing w:val="2"/>
          <w:sz w:val="24"/>
          <w:lang w:val="kk-KZ"/>
        </w:rPr>
        <w:t xml:space="preserve"> көптігіне қарамастан бәр</w:t>
      </w:r>
      <w:r w:rsidR="008355CE" w:rsidRPr="00585FF1">
        <w:rPr>
          <w:rFonts w:ascii="Times New Roman" w:hAnsi="Times New Roman"/>
          <w:color w:val="000000"/>
          <w:spacing w:val="2"/>
          <w:sz w:val="24"/>
          <w:lang w:val="kk-KZ"/>
        </w:rPr>
        <w:t>і</w:t>
      </w:r>
      <w:r w:rsidR="003C308B" w:rsidRPr="00585FF1">
        <w:rPr>
          <w:rFonts w:ascii="Times New Roman" w:hAnsi="Times New Roman"/>
          <w:color w:val="000000"/>
          <w:spacing w:val="2"/>
          <w:sz w:val="24"/>
          <w:lang w:val="kk-KZ"/>
        </w:rPr>
        <w:t>бір</w:t>
      </w:r>
      <w:r w:rsidR="00E97BD4" w:rsidRPr="00585FF1">
        <w:rPr>
          <w:rFonts w:ascii="Times New Roman" w:hAnsi="Times New Roman"/>
          <w:color w:val="000000"/>
          <w:spacing w:val="2"/>
          <w:sz w:val="24"/>
          <w:lang w:val="kk-KZ"/>
        </w:rPr>
        <w:t xml:space="preserve"> </w:t>
      </w:r>
      <w:r w:rsidR="003C308B" w:rsidRPr="00585FF1">
        <w:rPr>
          <w:rFonts w:ascii="Times New Roman" w:hAnsi="Times New Roman"/>
          <w:color w:val="000000"/>
          <w:spacing w:val="2"/>
          <w:sz w:val="24"/>
          <w:lang w:val="kk-KZ"/>
        </w:rPr>
        <w:t>де адам жанын толқытып, рухани ізденіске оятатын Дән қалды</w:t>
      </w:r>
      <w:r w:rsidR="00547F78" w:rsidRPr="00585FF1">
        <w:rPr>
          <w:rFonts w:ascii="Times New Roman" w:hAnsi="Times New Roman"/>
          <w:color w:val="000000"/>
          <w:spacing w:val="2"/>
          <w:sz w:val="24"/>
          <w:lang w:val="kk-KZ"/>
        </w:rPr>
        <w:t>.</w:t>
      </w:r>
      <w:r w:rsidR="003C308B" w:rsidRPr="00585FF1">
        <w:rPr>
          <w:rFonts w:ascii="Times New Roman" w:hAnsi="Times New Roman"/>
          <w:color w:val="000000"/>
          <w:spacing w:val="2"/>
          <w:sz w:val="24"/>
          <w:lang w:val="kk-KZ"/>
        </w:rPr>
        <w:t xml:space="preserve"> </w:t>
      </w:r>
    </w:p>
    <w:p w:rsidR="00547F78" w:rsidRPr="00585FF1" w:rsidRDefault="00547F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Егер сіздер Жаңа Өсиетке, оған қандай кітаптар енгізілгенін қарайтын болсаңыздар (мен тіпті Ескі Өсиет туралы айтып тұрғаным жоқ), қандай мақсаттар көзделгенін және артында кімнің тұрғанын өздеріңіз түсінесіздер. «Жаңа Өсиеттің» жиырма жеті кітабының көп бөлігін Павелдің үндеулері алып жатыр. Қалған</w:t>
      </w:r>
      <w:r w:rsidR="004875E5" w:rsidRPr="00585FF1">
        <w:rPr>
          <w:rFonts w:ascii="Times New Roman" w:hAnsi="Times New Roman"/>
          <w:color w:val="000000"/>
          <w:spacing w:val="2"/>
          <w:sz w:val="24"/>
          <w:lang w:val="kk-KZ"/>
        </w:rPr>
        <w:t>ы</w:t>
      </w:r>
      <w:r w:rsidRPr="00585FF1">
        <w:rPr>
          <w:rFonts w:ascii="Times New Roman" w:hAnsi="Times New Roman"/>
          <w:color w:val="000000"/>
          <w:spacing w:val="2"/>
          <w:sz w:val="24"/>
          <w:lang w:val="kk-KZ"/>
        </w:rPr>
        <w:t xml:space="preserve"> </w:t>
      </w:r>
      <w:r w:rsidR="008355CE" w:rsidRPr="00585FF1">
        <w:rPr>
          <w:rFonts w:ascii="Times New Roman" w:hAnsi="Times New Roman"/>
          <w:color w:val="000000"/>
          <w:sz w:val="24"/>
          <w:lang w:val="kk-KZ"/>
        </w:rPr>
        <w:t xml:space="preserve">— </w:t>
      </w:r>
      <w:r w:rsidRPr="00585FF1">
        <w:rPr>
          <w:rFonts w:ascii="Times New Roman" w:hAnsi="Times New Roman"/>
          <w:color w:val="000000"/>
          <w:sz w:val="24"/>
          <w:lang w:val="kk-KZ"/>
        </w:rPr>
        <w:t>оның адамдарының кітаптары. «Апостолдардың ізгі істерінен» (Деяний апостолов») бастап Филомонға үндеуге (послания Филимону) дейін іс жүзінде дәл сол Павел басты тұлға болып табылады...</w:t>
      </w:r>
    </w:p>
    <w:p w:rsidR="00547F78" w:rsidRPr="00585FF1" w:rsidRDefault="00547F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Ал керек болса! — деді таңғалған Виктор. — «Жаңа Өсиет» міне кітап... Иса туралы.</w:t>
      </w:r>
    </w:p>
    <w:p w:rsidR="00547F78" w:rsidRPr="00585FF1" w:rsidRDefault="00547F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Енді «Жаңа Өсиетке» кірген Павелдің, Иаковтың үндеулерінен басқа... Айтпақшы Исаның «бауыры» деп аталған сол Иаков...</w:t>
      </w:r>
    </w:p>
    <w:p w:rsidR="00547F78" w:rsidRPr="00585FF1" w:rsidRDefault="00547F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Әлгі Иосифтің туған ұлы ма? — деп нақтылады Николай Андреевич. </w:t>
      </w:r>
    </w:p>
    <w:p w:rsidR="00547F78" w:rsidRPr="00585FF1" w:rsidRDefault="00547F7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Иә. Гамалиилге жұмыс жасаған және Иерусалимдік христиан жамағатын басқарған дәл сол Иаков. Сонымен Иаков үндеуі</w:t>
      </w:r>
      <w:r w:rsidR="00DC2094">
        <w:rPr>
          <w:rFonts w:ascii="Times New Roman" w:hAnsi="Times New Roman"/>
          <w:color w:val="000000"/>
          <w:spacing w:val="2"/>
          <w:sz w:val="24"/>
          <w:lang w:val="kk-KZ"/>
        </w:rPr>
        <w:t>, Матфейден, Марктен, Лука</w:t>
      </w:r>
      <w:r w:rsidRPr="00585FF1">
        <w:rPr>
          <w:rFonts w:ascii="Times New Roman" w:hAnsi="Times New Roman"/>
          <w:color w:val="000000"/>
          <w:spacing w:val="2"/>
          <w:sz w:val="24"/>
          <w:lang w:val="kk-KZ"/>
        </w:rPr>
        <w:t xml:space="preserve">дан болған Евангелиялар, сонымен </w:t>
      </w:r>
      <w:r w:rsidR="00DC2094">
        <w:rPr>
          <w:rFonts w:ascii="Times New Roman" w:hAnsi="Times New Roman"/>
          <w:color w:val="000000"/>
          <w:spacing w:val="2"/>
          <w:sz w:val="24"/>
          <w:lang w:val="kk-KZ"/>
        </w:rPr>
        <w:t>бірге Лука</w:t>
      </w:r>
      <w:r w:rsidR="007A609F" w:rsidRPr="00585FF1">
        <w:rPr>
          <w:rFonts w:ascii="Times New Roman" w:hAnsi="Times New Roman"/>
          <w:color w:val="000000"/>
          <w:spacing w:val="2"/>
          <w:sz w:val="24"/>
          <w:lang w:val="kk-KZ"/>
        </w:rPr>
        <w:t xml:space="preserve"> жазған «Апостолдар</w:t>
      </w:r>
      <w:r w:rsidRPr="00585FF1">
        <w:rPr>
          <w:rFonts w:ascii="Times New Roman" w:hAnsi="Times New Roman"/>
          <w:color w:val="000000"/>
          <w:spacing w:val="2"/>
          <w:sz w:val="24"/>
          <w:lang w:val="kk-KZ"/>
        </w:rPr>
        <w:t xml:space="preserve"> ізгі істері</w:t>
      </w:r>
      <w:r w:rsidR="007723D9" w:rsidRPr="00585FF1">
        <w:rPr>
          <w:rFonts w:ascii="Times New Roman" w:hAnsi="Times New Roman"/>
          <w:color w:val="000000"/>
          <w:spacing w:val="2"/>
          <w:sz w:val="24"/>
          <w:lang w:val="kk-KZ"/>
        </w:rPr>
        <w:t>нен</w:t>
      </w:r>
      <w:r w:rsidRPr="00585FF1">
        <w:rPr>
          <w:rFonts w:ascii="Times New Roman" w:hAnsi="Times New Roman"/>
          <w:color w:val="000000"/>
          <w:spacing w:val="2"/>
          <w:sz w:val="24"/>
          <w:lang w:val="kk-KZ"/>
        </w:rPr>
        <w:t>» (Деяний апостолов)</w:t>
      </w:r>
      <w:r w:rsidR="007723D9" w:rsidRPr="00585FF1">
        <w:rPr>
          <w:rFonts w:ascii="Times New Roman" w:hAnsi="Times New Roman"/>
          <w:color w:val="000000"/>
          <w:spacing w:val="2"/>
          <w:sz w:val="24"/>
          <w:lang w:val="kk-KZ"/>
        </w:rPr>
        <w:t xml:space="preserve"> бөлек, тағы да Иоанн Евангелиясы, Иуда үндеуі дегендер бар…</w:t>
      </w:r>
    </w:p>
    <w:p w:rsidR="007723D9" w:rsidRPr="00585FF1" w:rsidRDefault="007723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Иоанн —</w:t>
      </w:r>
      <w:r w:rsidR="007A609F" w:rsidRPr="00585FF1">
        <w:rPr>
          <w:rFonts w:ascii="Times New Roman" w:hAnsi="Times New Roman"/>
          <w:color w:val="000000"/>
          <w:spacing w:val="2"/>
          <w:sz w:val="24"/>
          <w:lang w:val="kk-KZ"/>
        </w:rPr>
        <w:t xml:space="preserve"> ол Исаның жақсы көретін шәкірті</w:t>
      </w:r>
      <w:r w:rsidRPr="00585FF1">
        <w:rPr>
          <w:rFonts w:ascii="Times New Roman" w:hAnsi="Times New Roman"/>
          <w:color w:val="000000"/>
          <w:spacing w:val="2"/>
          <w:sz w:val="24"/>
          <w:lang w:val="kk-KZ"/>
        </w:rPr>
        <w:t xml:space="preserve"> ме?</w:t>
      </w:r>
    </w:p>
    <w:p w:rsidR="007723D9" w:rsidRPr="00585FF1" w:rsidRDefault="007723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Егер Исаның жақсы көрген шәкірті</w:t>
      </w:r>
      <w:r w:rsidR="007A609F" w:rsidRPr="00585FF1">
        <w:rPr>
          <w:rFonts w:ascii="Times New Roman" w:hAnsi="Times New Roman"/>
          <w:color w:val="000000"/>
          <w:spacing w:val="2"/>
          <w:sz w:val="24"/>
          <w:lang w:val="kk-KZ"/>
        </w:rPr>
        <w:t xml:space="preserve"> деп айтар</w:t>
      </w:r>
      <w:r w:rsidRPr="00585FF1">
        <w:rPr>
          <w:rFonts w:ascii="Times New Roman" w:hAnsi="Times New Roman"/>
          <w:color w:val="000000"/>
          <w:spacing w:val="2"/>
          <w:sz w:val="24"/>
          <w:lang w:val="kk-KZ"/>
        </w:rPr>
        <w:t xml:space="preserve"> болса</w:t>
      </w:r>
      <w:r w:rsidR="007A609F" w:rsidRPr="00585FF1">
        <w:rPr>
          <w:rFonts w:ascii="Times New Roman" w:hAnsi="Times New Roman"/>
          <w:color w:val="000000"/>
          <w:spacing w:val="2"/>
          <w:sz w:val="24"/>
          <w:lang w:val="kk-KZ"/>
        </w:rPr>
        <w:t>қ</w:t>
      </w:r>
      <w:r w:rsidRPr="00585FF1">
        <w:rPr>
          <w:rFonts w:ascii="Times New Roman" w:hAnsi="Times New Roman"/>
          <w:color w:val="000000"/>
          <w:spacing w:val="2"/>
          <w:sz w:val="24"/>
          <w:lang w:val="kk-KZ"/>
        </w:rPr>
        <w:t>, ол Мария Магдалина. Ал Иоанн кезінде Мария жұмыс жасаған әлгі Иосифтің қызы Саломияның сүйікті ұлы</w:t>
      </w:r>
      <w:r w:rsidR="00B657DF" w:rsidRPr="00585FF1">
        <w:rPr>
          <w:rFonts w:ascii="Times New Roman" w:hAnsi="Times New Roman"/>
          <w:color w:val="000000"/>
          <w:spacing w:val="2"/>
          <w:sz w:val="24"/>
          <w:lang w:val="kk-KZ"/>
        </w:rPr>
        <w:t>, г</w:t>
      </w:r>
      <w:r w:rsidR="00971FD9" w:rsidRPr="00585FF1">
        <w:rPr>
          <w:rFonts w:ascii="Times New Roman" w:hAnsi="Times New Roman"/>
          <w:color w:val="000000"/>
          <w:spacing w:val="2"/>
          <w:sz w:val="24"/>
          <w:lang w:val="kk-KZ"/>
        </w:rPr>
        <w:t>алилейлік балықшы Заведея</w:t>
      </w:r>
      <w:r w:rsidRPr="00585FF1">
        <w:rPr>
          <w:rFonts w:ascii="Times New Roman" w:hAnsi="Times New Roman"/>
          <w:color w:val="000000"/>
          <w:spacing w:val="2"/>
          <w:sz w:val="24"/>
          <w:lang w:val="kk-KZ"/>
        </w:rPr>
        <w:t>ның кіші ұлы…</w:t>
      </w:r>
    </w:p>
    <w:p w:rsidR="007723D9" w:rsidRPr="00585FF1" w:rsidRDefault="007723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осифтің қызы? — деп таңырқады Николай Андреевич. — Яғни Саломия, Иаков, Иуданың қар</w:t>
      </w:r>
      <w:r w:rsidR="002514EF">
        <w:rPr>
          <w:rFonts w:ascii="Times New Roman" w:hAnsi="Times New Roman"/>
          <w:color w:val="000000"/>
          <w:sz w:val="24"/>
          <w:lang w:val="kk-KZ"/>
        </w:rPr>
        <w:t>ындасы (немесе әпкесі) Демек, Иоанн...</w:t>
      </w:r>
      <w:r w:rsidRPr="00585FF1">
        <w:rPr>
          <w:rFonts w:ascii="Times New Roman" w:hAnsi="Times New Roman"/>
          <w:color w:val="000000"/>
          <w:sz w:val="24"/>
          <w:lang w:val="kk-KZ"/>
        </w:rPr>
        <w:t xml:space="preserve"> олардың барлығы бір отбасы болғаны ма? </w:t>
      </w:r>
    </w:p>
    <w:p w:rsidR="007723D9" w:rsidRPr="00585FF1" w:rsidRDefault="007723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4875E5" w:rsidRPr="00585FF1">
        <w:rPr>
          <w:rFonts w:ascii="Times New Roman" w:hAnsi="Times New Roman"/>
          <w:color w:val="000000"/>
          <w:sz w:val="24"/>
          <w:lang w:val="kk-KZ"/>
        </w:rPr>
        <w:t xml:space="preserve"> Б</w:t>
      </w:r>
      <w:r w:rsidR="00F15E7A" w:rsidRPr="00585FF1">
        <w:rPr>
          <w:rFonts w:ascii="Times New Roman" w:hAnsi="Times New Roman"/>
          <w:color w:val="000000"/>
          <w:sz w:val="24"/>
          <w:lang w:val="kk-KZ"/>
        </w:rPr>
        <w:t>асында құл ретінде пайдаланып</w:t>
      </w:r>
      <w:r w:rsidRPr="00585FF1">
        <w:rPr>
          <w:rFonts w:ascii="Times New Roman" w:hAnsi="Times New Roman"/>
          <w:color w:val="000000"/>
          <w:sz w:val="24"/>
          <w:lang w:val="kk-KZ"/>
        </w:rPr>
        <w:t xml:space="preserve"> Марияны кемсіткен, кейін Исаға күйе жаққан</w:t>
      </w:r>
      <w:r w:rsidR="00F15E7A" w:rsidRPr="00585FF1">
        <w:rPr>
          <w:rFonts w:ascii="Times New Roman" w:hAnsi="Times New Roman"/>
          <w:color w:val="000000"/>
          <w:sz w:val="24"/>
          <w:lang w:val="kk-KZ"/>
        </w:rPr>
        <w:t xml:space="preserve">, ал одан кейін Оның абыройынан аз емес ақша көрген </w:t>
      </w:r>
      <w:r w:rsidRPr="00585FF1">
        <w:rPr>
          <w:rFonts w:ascii="Times New Roman" w:hAnsi="Times New Roman"/>
          <w:color w:val="000000"/>
          <w:sz w:val="24"/>
          <w:lang w:val="kk-KZ"/>
        </w:rPr>
        <w:t>Иосиф</w:t>
      </w:r>
      <w:r w:rsidR="00F15E7A" w:rsidRPr="00585FF1">
        <w:rPr>
          <w:rFonts w:ascii="Times New Roman" w:hAnsi="Times New Roman"/>
          <w:color w:val="000000"/>
          <w:sz w:val="24"/>
          <w:lang w:val="kk-KZ"/>
        </w:rPr>
        <w:t xml:space="preserve"> отбасына </w:t>
      </w:r>
      <w:r w:rsidR="004875E5" w:rsidRPr="00585FF1">
        <w:rPr>
          <w:rFonts w:ascii="Times New Roman" w:hAnsi="Times New Roman"/>
          <w:color w:val="000000"/>
          <w:sz w:val="24"/>
          <w:lang w:val="kk-KZ"/>
        </w:rPr>
        <w:t xml:space="preserve">Иоаннның </w:t>
      </w:r>
      <w:r w:rsidR="00F15E7A" w:rsidRPr="00585FF1">
        <w:rPr>
          <w:rFonts w:ascii="Times New Roman" w:hAnsi="Times New Roman"/>
          <w:color w:val="000000"/>
          <w:sz w:val="24"/>
          <w:lang w:val="kk-KZ"/>
        </w:rPr>
        <w:t>жақын туысқандығы болды.</w:t>
      </w:r>
    </w:p>
    <w:p w:rsidR="00F15E7A" w:rsidRPr="00585FF1" w:rsidRDefault="00F15E7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 деп</w:t>
      </w:r>
      <w:r w:rsidR="00654492" w:rsidRPr="00585FF1">
        <w:rPr>
          <w:rFonts w:ascii="Times New Roman" w:hAnsi="Times New Roman"/>
          <w:color w:val="000000"/>
          <w:sz w:val="24"/>
          <w:lang w:val="kk-KZ"/>
        </w:rPr>
        <w:t xml:space="preserve"> күлді Женька, — Исаның</w:t>
      </w:r>
      <w:r w:rsidRPr="00585FF1">
        <w:rPr>
          <w:rFonts w:ascii="Times New Roman" w:hAnsi="Times New Roman"/>
          <w:color w:val="000000"/>
          <w:sz w:val="24"/>
          <w:lang w:val="kk-KZ"/>
        </w:rPr>
        <w:t xml:space="preserve"> осындай «туысқандарымен» «жолы болған» екен. </w:t>
      </w:r>
    </w:p>
    <w:p w:rsidR="009A41A4"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F15E7A" w:rsidRPr="00585FF1">
        <w:rPr>
          <w:rFonts w:ascii="Times New Roman" w:hAnsi="Times New Roman"/>
          <w:color w:val="000000"/>
          <w:sz w:val="24"/>
          <w:lang w:val="kk-KZ"/>
        </w:rPr>
        <w:t xml:space="preserve">Олар </w:t>
      </w:r>
      <w:r w:rsidR="003E403E" w:rsidRPr="00585FF1">
        <w:rPr>
          <w:rFonts w:ascii="Times New Roman" w:hAnsi="Times New Roman"/>
          <w:color w:val="000000"/>
          <w:sz w:val="24"/>
          <w:lang w:val="kk-KZ"/>
        </w:rPr>
        <w:t>Исаға қандай</w:t>
      </w:r>
      <w:r w:rsidR="00F15E7A" w:rsidRPr="00585FF1">
        <w:rPr>
          <w:rFonts w:ascii="Times New Roman" w:hAnsi="Times New Roman"/>
          <w:color w:val="000000"/>
          <w:sz w:val="24"/>
          <w:lang w:val="kk-KZ"/>
        </w:rPr>
        <w:t xml:space="preserve"> туысқандар болсын?! </w:t>
      </w:r>
      <w:r w:rsidR="003E403E" w:rsidRPr="00585FF1">
        <w:rPr>
          <w:rFonts w:ascii="Times New Roman" w:hAnsi="Times New Roman"/>
          <w:color w:val="000000"/>
          <w:sz w:val="24"/>
          <w:lang w:val="kk-KZ"/>
        </w:rPr>
        <w:t>О</w:t>
      </w:r>
      <w:r w:rsidR="00F15E7A" w:rsidRPr="00585FF1">
        <w:rPr>
          <w:rFonts w:ascii="Times New Roman" w:hAnsi="Times New Roman"/>
          <w:color w:val="000000"/>
          <w:sz w:val="24"/>
          <w:lang w:val="kk-KZ"/>
        </w:rPr>
        <w:t xml:space="preserve">сыншалықты </w:t>
      </w:r>
      <w:r w:rsidR="003E403E" w:rsidRPr="00585FF1">
        <w:rPr>
          <w:rFonts w:ascii="Times New Roman" w:hAnsi="Times New Roman"/>
          <w:color w:val="000000"/>
          <w:sz w:val="24"/>
          <w:lang w:val="kk-KZ"/>
        </w:rPr>
        <w:t>қиянат</w:t>
      </w:r>
      <w:r w:rsidR="00F15E7A" w:rsidRPr="00585FF1">
        <w:rPr>
          <w:rFonts w:ascii="Times New Roman" w:hAnsi="Times New Roman"/>
          <w:color w:val="000000"/>
          <w:sz w:val="24"/>
          <w:lang w:val="kk-KZ"/>
        </w:rPr>
        <w:t xml:space="preserve"> істерінен кейін, оларды тіпті таныстар деп айтудың өзі қиын.</w:t>
      </w:r>
    </w:p>
    <w:p w:rsidR="009A41A4" w:rsidRPr="00585FF1" w:rsidRDefault="009A41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Тоқтай тұр, </w:t>
      </w:r>
      <w:r w:rsidR="00654492" w:rsidRPr="00585FF1">
        <w:rPr>
          <w:rFonts w:ascii="Times New Roman" w:hAnsi="Times New Roman"/>
          <w:color w:val="000000"/>
          <w:sz w:val="24"/>
          <w:lang w:val="kk-KZ"/>
        </w:rPr>
        <w:t xml:space="preserve">егер Иоанн... Ал оның антихрист </w:t>
      </w:r>
      <w:r w:rsidRPr="00585FF1">
        <w:rPr>
          <w:rFonts w:ascii="Times New Roman" w:hAnsi="Times New Roman"/>
          <w:color w:val="000000"/>
          <w:sz w:val="24"/>
          <w:lang w:val="kk-KZ"/>
        </w:rPr>
        <w:t xml:space="preserve">келуін көрген сәуегейлігі ше? Бұл сонда шын емес болғаны ма? — деп бұл сұрақты Виктор түсінуге тырысты. </w:t>
      </w:r>
    </w:p>
    <w:p w:rsidR="00F15E7A" w:rsidRPr="00585FF1" w:rsidRDefault="009A41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Неге шын емес? — деді Сэнсэй қарсылық сөзін айтып. — Шын. Тек кімнің шындығы және не туралы? — Кішкене үзіліс жасап, жалғастырды: — Біріншіден Иоанн, Филон Александрийский мектебінде өзін оқытқандай</w:t>
      </w:r>
      <w:r w:rsidR="002332B8" w:rsidRPr="00585FF1">
        <w:rPr>
          <w:rFonts w:ascii="Times New Roman" w:hAnsi="Times New Roman"/>
          <w:color w:val="000000"/>
          <w:sz w:val="24"/>
          <w:lang w:val="kk-KZ"/>
        </w:rPr>
        <w:t xml:space="preserve"> аллегориялық </w:t>
      </w:r>
      <w:r w:rsidRPr="00585FF1">
        <w:rPr>
          <w:rFonts w:ascii="Times New Roman" w:hAnsi="Times New Roman"/>
          <w:color w:val="000000"/>
          <w:sz w:val="24"/>
          <w:lang w:val="kk-KZ"/>
        </w:rPr>
        <w:t xml:space="preserve">түрде жазған. </w:t>
      </w:r>
      <w:r w:rsidR="00F15E7A" w:rsidRPr="00585FF1">
        <w:rPr>
          <w:rFonts w:ascii="Times New Roman" w:hAnsi="Times New Roman"/>
          <w:color w:val="000000"/>
          <w:sz w:val="24"/>
          <w:lang w:val="kk-KZ"/>
        </w:rPr>
        <w:t xml:space="preserve"> </w:t>
      </w:r>
    </w:p>
    <w:p w:rsidR="009A41A4" w:rsidRPr="00585FF1" w:rsidRDefault="009A41A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 бұл тағы қандай жеміс? — деді </w:t>
      </w:r>
      <w:r w:rsidR="003E403E" w:rsidRPr="00585FF1">
        <w:rPr>
          <w:rFonts w:ascii="Times New Roman" w:hAnsi="Times New Roman"/>
          <w:color w:val="000000"/>
          <w:sz w:val="24"/>
          <w:lang w:val="kk-KZ"/>
        </w:rPr>
        <w:t xml:space="preserve">Женька </w:t>
      </w:r>
      <w:r w:rsidRPr="00585FF1">
        <w:rPr>
          <w:rFonts w:ascii="Times New Roman" w:hAnsi="Times New Roman"/>
          <w:color w:val="000000"/>
          <w:sz w:val="24"/>
          <w:lang w:val="kk-KZ"/>
        </w:rPr>
        <w:t xml:space="preserve">әзілмен. </w:t>
      </w:r>
      <w:r w:rsidR="003E403E" w:rsidRPr="00585FF1">
        <w:rPr>
          <w:rFonts w:ascii="Times New Roman" w:hAnsi="Times New Roman"/>
          <w:color w:val="000000"/>
          <w:sz w:val="24"/>
          <w:lang w:val="kk-KZ"/>
        </w:rPr>
        <w:t xml:space="preserve"> </w:t>
      </w:r>
    </w:p>
    <w:p w:rsidR="009A41A4" w:rsidRPr="00585FF1" w:rsidRDefault="003E40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лгі Архонт</w:t>
      </w:r>
      <w:r w:rsidR="009A41A4" w:rsidRPr="00585FF1">
        <w:rPr>
          <w:rFonts w:ascii="Times New Roman" w:hAnsi="Times New Roman"/>
          <w:color w:val="000000"/>
          <w:sz w:val="24"/>
          <w:lang w:val="kk-KZ"/>
        </w:rPr>
        <w:t xml:space="preserve"> ағашының «жемісі». </w:t>
      </w:r>
      <w:r w:rsidRPr="00585FF1">
        <w:rPr>
          <w:rFonts w:ascii="Times New Roman" w:hAnsi="Times New Roman"/>
          <w:color w:val="000000"/>
          <w:sz w:val="24"/>
          <w:lang w:val="kk-KZ"/>
        </w:rPr>
        <w:t>Ол</w:t>
      </w:r>
      <w:r w:rsidR="009A41A4" w:rsidRPr="00585FF1">
        <w:rPr>
          <w:rFonts w:ascii="Times New Roman" w:hAnsi="Times New Roman"/>
          <w:color w:val="000000"/>
          <w:sz w:val="24"/>
          <w:lang w:val="kk-KZ"/>
        </w:rPr>
        <w:t xml:space="preserve"> Гамалиилдің досы</w:t>
      </w:r>
      <w:r w:rsidRPr="00585FF1">
        <w:rPr>
          <w:rFonts w:ascii="Times New Roman" w:hAnsi="Times New Roman"/>
          <w:color w:val="000000"/>
          <w:sz w:val="24"/>
          <w:lang w:val="kk-KZ"/>
        </w:rPr>
        <w:t xml:space="preserve"> болған</w:t>
      </w:r>
      <w:r w:rsidR="009A41A4" w:rsidRPr="00585FF1">
        <w:rPr>
          <w:rFonts w:ascii="Times New Roman" w:hAnsi="Times New Roman"/>
          <w:color w:val="000000"/>
          <w:sz w:val="24"/>
          <w:lang w:val="kk-KZ"/>
        </w:rPr>
        <w:t>. Филон Александрийский ықпалды</w:t>
      </w:r>
      <w:r w:rsidRPr="00585FF1">
        <w:rPr>
          <w:rFonts w:ascii="Times New Roman" w:hAnsi="Times New Roman"/>
          <w:color w:val="000000"/>
          <w:sz w:val="24"/>
          <w:lang w:val="kk-KZ"/>
        </w:rPr>
        <w:t>,</w:t>
      </w:r>
      <w:r w:rsidR="009A41A4" w:rsidRPr="00585FF1">
        <w:rPr>
          <w:rFonts w:ascii="Times New Roman" w:hAnsi="Times New Roman"/>
          <w:color w:val="000000"/>
          <w:sz w:val="24"/>
          <w:lang w:val="kk-KZ"/>
        </w:rPr>
        <w:t xml:space="preserve"> ауқатты</w:t>
      </w:r>
      <w:r w:rsidRPr="00585FF1">
        <w:rPr>
          <w:rFonts w:ascii="Times New Roman" w:hAnsi="Times New Roman"/>
          <w:color w:val="000000"/>
          <w:sz w:val="24"/>
          <w:lang w:val="kk-KZ"/>
        </w:rPr>
        <w:t>,</w:t>
      </w:r>
      <w:r w:rsidR="009A41A4" w:rsidRPr="00585FF1">
        <w:rPr>
          <w:rFonts w:ascii="Times New Roman" w:hAnsi="Times New Roman"/>
          <w:color w:val="000000"/>
          <w:sz w:val="24"/>
          <w:lang w:val="kk-KZ"/>
        </w:rPr>
        <w:t xml:space="preserve"> қасиетті текті болған еврей отбасынан шыққан. Ол яхудейлік-эллинистік (иуде</w:t>
      </w:r>
      <w:r w:rsidR="002332B8" w:rsidRPr="00585FF1">
        <w:rPr>
          <w:rFonts w:ascii="Times New Roman" w:hAnsi="Times New Roman"/>
          <w:color w:val="000000"/>
          <w:sz w:val="24"/>
          <w:lang w:val="kk-KZ"/>
        </w:rPr>
        <w:t>йско-эллинистическим) философ, теолог</w:t>
      </w:r>
      <w:r w:rsidR="009A41A4" w:rsidRPr="00585FF1">
        <w:rPr>
          <w:rFonts w:ascii="Times New Roman" w:hAnsi="Times New Roman"/>
          <w:color w:val="000000"/>
          <w:sz w:val="24"/>
          <w:lang w:val="kk-KZ"/>
        </w:rPr>
        <w:t xml:space="preserve">, гректік философияның түсініктерімен Інжілді түсіндірудің </w:t>
      </w:r>
      <w:r w:rsidR="00E536A6" w:rsidRPr="00585FF1">
        <w:rPr>
          <w:rFonts w:ascii="Times New Roman" w:hAnsi="Times New Roman"/>
          <w:color w:val="000000"/>
          <w:sz w:val="24"/>
          <w:lang w:val="kk-KZ"/>
        </w:rPr>
        <w:t xml:space="preserve">аллегориялық әдістемесін жасаған. Яхудейзмнен жаңа діни тармақты жасау үшін, яхудейзмді әлемдік статусқа көтеруді қалап, барша халықтар үшін маңызды дін қылу мақсатында, өздері кері итерген «пұтқа табынушылық» діндерінің түсініктерін еврейлік дін басшылар қалайша біртендеп алғанының жарқын көрінісі.  </w:t>
      </w:r>
    </w:p>
    <w:p w:rsidR="009C36AC" w:rsidRPr="00585FF1" w:rsidRDefault="00E536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kk-KZ"/>
        </w:rPr>
        <w:t>Иоанн аллегориялық түрде жазған және ең маңыздысы өзінде ешқашан болмаған «сәуе</w:t>
      </w:r>
      <w:r w:rsidR="003E403E" w:rsidRPr="00585FF1">
        <w:rPr>
          <w:rFonts w:ascii="Times New Roman" w:hAnsi="Times New Roman"/>
          <w:color w:val="000000"/>
          <w:sz w:val="24"/>
          <w:lang w:val="kk-KZ"/>
        </w:rPr>
        <w:t xml:space="preserve">гейліктеріне» арқа сүйеп емес, </w:t>
      </w:r>
      <w:r w:rsidRPr="00585FF1">
        <w:rPr>
          <w:rFonts w:ascii="Times New Roman" w:hAnsi="Times New Roman"/>
          <w:color w:val="000000"/>
          <w:sz w:val="24"/>
          <w:lang w:val="kk-KZ"/>
        </w:rPr>
        <w:t>Исаның кейбір айтқан болжамдары мен өткен оқиғаларға сүйенген. Тарих қайталанады емес</w:t>
      </w:r>
      <w:r w:rsidR="00971FD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пе.</w:t>
      </w:r>
      <w:r w:rsidR="00654492" w:rsidRPr="00585FF1">
        <w:rPr>
          <w:rFonts w:ascii="Times New Roman" w:hAnsi="Times New Roman"/>
          <w:color w:val="000000"/>
          <w:sz w:val="24"/>
          <w:lang w:val="kk-KZ"/>
        </w:rPr>
        <w:t xml:space="preserve"> Иоанн жай ғана өткеннің мифологиясын мазмұндады.</w:t>
      </w:r>
      <w:r w:rsidRPr="00585FF1">
        <w:rPr>
          <w:rFonts w:ascii="Times New Roman" w:hAnsi="Times New Roman"/>
          <w:color w:val="000000"/>
          <w:sz w:val="24"/>
          <w:lang w:val="kk-KZ"/>
        </w:rPr>
        <w:t xml:space="preserve"> Кейін бұл жазба Архонттардың болашаққа жоспары түрінде басқа адамдармен толықтырылып отырған... Адамдардың көбі тарихқа зер салғысы келмейді, бұл олар үшін тым іш пыстырарлық</w:t>
      </w:r>
      <w:r w:rsidR="003E5FFF" w:rsidRPr="00585FF1">
        <w:rPr>
          <w:rFonts w:ascii="Times New Roman" w:hAnsi="Times New Roman"/>
          <w:color w:val="000000"/>
          <w:sz w:val="24"/>
          <w:lang w:val="kk-KZ"/>
        </w:rPr>
        <w:t xml:space="preserve"> ғылым</w:t>
      </w:r>
      <w:r w:rsidRPr="00585FF1">
        <w:rPr>
          <w:rFonts w:ascii="Times New Roman" w:hAnsi="Times New Roman"/>
          <w:color w:val="000000"/>
          <w:sz w:val="24"/>
          <w:lang w:val="kk-KZ"/>
        </w:rPr>
        <w:t xml:space="preserve">. Бірақ тарихты білу қажет, себебі өткеннің тарихы </w:t>
      </w:r>
      <w:r w:rsidRPr="00585FF1">
        <w:rPr>
          <w:rFonts w:ascii="Times New Roman" w:hAnsi="Times New Roman"/>
          <w:color w:val="000000"/>
          <w:spacing w:val="4"/>
          <w:sz w:val="24"/>
          <w:lang w:val="kk-KZ"/>
        </w:rPr>
        <w:t xml:space="preserve">— бұл болашаққа сабақ. Оны ең болмағанда осы шақта дұрыс қадам жасау үшін, қателік жібермей және әлемге </w:t>
      </w:r>
      <w:r w:rsidR="00FA5228" w:rsidRPr="00585FF1">
        <w:rPr>
          <w:rFonts w:ascii="Times New Roman" w:hAnsi="Times New Roman"/>
          <w:color w:val="000000"/>
          <w:spacing w:val="4"/>
          <w:sz w:val="24"/>
          <w:lang w:val="kk-KZ"/>
        </w:rPr>
        <w:t xml:space="preserve">алқызыл көзілдірік киіп аңғалдықпен қарамас үшін </w:t>
      </w:r>
      <w:r w:rsidR="003E403E" w:rsidRPr="00585FF1">
        <w:rPr>
          <w:rFonts w:ascii="Times New Roman" w:hAnsi="Times New Roman"/>
          <w:color w:val="000000"/>
          <w:spacing w:val="4"/>
          <w:sz w:val="24"/>
          <w:lang w:val="kk-KZ"/>
        </w:rPr>
        <w:t xml:space="preserve">білу </w:t>
      </w:r>
      <w:r w:rsidR="00FA5228" w:rsidRPr="00585FF1">
        <w:rPr>
          <w:rFonts w:ascii="Times New Roman" w:hAnsi="Times New Roman"/>
          <w:color w:val="000000"/>
          <w:spacing w:val="4"/>
          <w:sz w:val="24"/>
          <w:lang w:val="kk-KZ"/>
        </w:rPr>
        <w:t xml:space="preserve">қажет.  </w:t>
      </w:r>
      <w:r w:rsidRPr="00585FF1">
        <w:rPr>
          <w:rFonts w:ascii="Times New Roman" w:hAnsi="Times New Roman"/>
          <w:color w:val="000000"/>
          <w:sz w:val="24"/>
          <w:lang w:val="kk-KZ"/>
        </w:rPr>
        <w:t xml:space="preserve">  </w:t>
      </w:r>
    </w:p>
    <w:p w:rsidR="009C36AC" w:rsidRPr="00585FF1" w:rsidRDefault="009C36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9C36AC" w:rsidRPr="00585FF1" w:rsidRDefault="009C36AC"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sz w:val="24"/>
          <w:lang w:val="ru-RU"/>
        </w:rPr>
        <w:t>* * *</w:t>
      </w:r>
    </w:p>
    <w:p w:rsidR="00FA5228" w:rsidRPr="00585FF1" w:rsidRDefault="009C36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ru-RU"/>
        </w:rPr>
        <w:t>—</w:t>
      </w:r>
      <w:r w:rsidR="00FA5228" w:rsidRPr="00585FF1">
        <w:rPr>
          <w:rFonts w:ascii="Times New Roman" w:hAnsi="Times New Roman"/>
          <w:color w:val="000000"/>
          <w:sz w:val="24"/>
          <w:lang w:val="ru-RU"/>
        </w:rPr>
        <w:t xml:space="preserve"> Сонда қалай, антихрист бұрындары келгені ме? </w:t>
      </w:r>
      <w:r w:rsidR="00FA5228" w:rsidRPr="00585FF1">
        <w:rPr>
          <w:rFonts w:ascii="Times New Roman" w:hAnsi="Times New Roman"/>
          <w:color w:val="000000"/>
          <w:spacing w:val="4"/>
          <w:sz w:val="24"/>
          <w:lang w:val="kk-KZ"/>
        </w:rPr>
        <w:t xml:space="preserve">— деп таңғалды Николай Андреевич. </w:t>
      </w:r>
    </w:p>
    <w:p w:rsidR="00FA5228" w:rsidRPr="00585FF1" w:rsidRDefault="00FA52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lastRenderedPageBreak/>
        <w:t>— Әрине. Анти</w:t>
      </w:r>
      <w:r w:rsidR="00317030" w:rsidRPr="00585FF1">
        <w:rPr>
          <w:rFonts w:ascii="Times New Roman" w:hAnsi="Times New Roman"/>
          <w:color w:val="000000"/>
          <w:spacing w:val="4"/>
          <w:sz w:val="24"/>
          <w:lang w:val="kk-KZ"/>
        </w:rPr>
        <w:t>х</w:t>
      </w:r>
      <w:r w:rsidRPr="00585FF1">
        <w:rPr>
          <w:rFonts w:ascii="Times New Roman" w:hAnsi="Times New Roman"/>
          <w:color w:val="000000"/>
          <w:spacing w:val="4"/>
          <w:sz w:val="24"/>
          <w:lang w:val="kk-KZ"/>
        </w:rPr>
        <w:t xml:space="preserve">ристпен болған сюжет туралы айтып, егер тарихи әділеттілікті қалпына келтіретін болсақ, бұл жерде христиан дінін басқарып отырғандармен әлі күнге дейін айтылмаған тағы да бір құпия жасырынып жатыр. </w:t>
      </w:r>
    </w:p>
    <w:p w:rsidR="00FA5228" w:rsidRPr="00585FF1" w:rsidRDefault="00FA52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xml:space="preserve">— Солай ма? Есту қызықты болар еді, — деп Николай Андреевич балалармен бірге тіріліп сала берді. </w:t>
      </w:r>
    </w:p>
    <w:p w:rsidR="00660A32" w:rsidRPr="00585FF1" w:rsidRDefault="00FA52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4"/>
          <w:sz w:val="24"/>
          <w:lang w:val="kk-KZ"/>
        </w:rPr>
        <w:t>— Мархабат, — деді Сэнсэй. — Иоанн</w:t>
      </w:r>
      <w:r w:rsidR="00317030" w:rsidRPr="00585FF1">
        <w:rPr>
          <w:rFonts w:ascii="Times New Roman" w:hAnsi="Times New Roman"/>
          <w:color w:val="000000"/>
          <w:spacing w:val="4"/>
          <w:sz w:val="24"/>
          <w:lang w:val="kk-KZ"/>
        </w:rPr>
        <w:t xml:space="preserve"> секілді</w:t>
      </w:r>
      <w:r w:rsidRPr="00585FF1">
        <w:rPr>
          <w:rFonts w:ascii="Times New Roman" w:hAnsi="Times New Roman"/>
          <w:color w:val="000000"/>
          <w:spacing w:val="4"/>
          <w:sz w:val="24"/>
          <w:lang w:val="kk-KZ"/>
        </w:rPr>
        <w:t xml:space="preserve"> «Дін маманының» Аянына (Үндеуіне, Ашылуына) сүйенетін заманауи түсінік бойынша, антихрист </w:t>
      </w:r>
      <w:r w:rsidRPr="00585FF1">
        <w:rPr>
          <w:rFonts w:ascii="Times New Roman" w:hAnsi="Times New Roman"/>
          <w:color w:val="000000"/>
          <w:spacing w:val="2"/>
          <w:sz w:val="24"/>
          <w:lang w:val="kk-KZ"/>
        </w:rPr>
        <w:t xml:space="preserve">— бұл Иса Мәсіхтің қарсыласы, оның өтірік егізі (двойник, телқосақ). Антихрист кім деген сұраққа адамдар көптеген жылдар бойы дауласып келе жатыр, Иоанн берген тұспалдардың көмегімен осы тұлғаны ашуға (табуға) тырысуда. Әсіресе </w:t>
      </w:r>
      <w:r w:rsidR="005A07D3" w:rsidRPr="00585FF1">
        <w:rPr>
          <w:rFonts w:ascii="Times New Roman" w:hAnsi="Times New Roman"/>
          <w:color w:val="000000"/>
          <w:spacing w:val="2"/>
          <w:sz w:val="24"/>
          <w:lang w:val="kk-KZ"/>
        </w:rPr>
        <w:t>эпидемия, соғыс, әлеуметтік және табиғат апаттары кезінде сенімдегі адамдарды ан</w:t>
      </w:r>
      <w:r w:rsidR="00317030" w:rsidRPr="00585FF1">
        <w:rPr>
          <w:rFonts w:ascii="Times New Roman" w:hAnsi="Times New Roman"/>
          <w:color w:val="000000"/>
          <w:spacing w:val="2"/>
          <w:sz w:val="24"/>
          <w:lang w:val="kk-KZ"/>
        </w:rPr>
        <w:t>тихрист келуімен арсыз қорқыта</w:t>
      </w:r>
      <w:r w:rsidR="005A07D3" w:rsidRPr="00585FF1">
        <w:rPr>
          <w:rFonts w:ascii="Times New Roman" w:hAnsi="Times New Roman"/>
          <w:color w:val="000000"/>
          <w:spacing w:val="2"/>
          <w:sz w:val="24"/>
          <w:lang w:val="kk-KZ"/>
        </w:rPr>
        <w:t xml:space="preserve"> таратып, шіркеу оны өз мақсаты үшін пайдаланды. Рухани басқарма әдетте өздеріне ыңғайсыз билеушілерді</w:t>
      </w:r>
      <w:r w:rsidR="00317030" w:rsidRPr="00585FF1">
        <w:rPr>
          <w:rFonts w:ascii="Times New Roman" w:hAnsi="Times New Roman"/>
          <w:color w:val="000000"/>
          <w:spacing w:val="2"/>
          <w:sz w:val="24"/>
          <w:lang w:val="kk-KZ"/>
        </w:rPr>
        <w:t xml:space="preserve"> антихрист деп жариялады немесе </w:t>
      </w:r>
      <w:r w:rsidR="005A07D3" w:rsidRPr="00585FF1">
        <w:rPr>
          <w:rFonts w:ascii="Times New Roman" w:hAnsi="Times New Roman"/>
          <w:color w:val="000000"/>
          <w:spacing w:val="2"/>
          <w:sz w:val="24"/>
          <w:lang w:val="kk-KZ"/>
        </w:rPr>
        <w:t xml:space="preserve">«дінді ұстанушылардың» көзінше </w:t>
      </w:r>
      <w:r w:rsidR="00317030" w:rsidRPr="00585FF1">
        <w:rPr>
          <w:rFonts w:ascii="Times New Roman" w:hAnsi="Times New Roman"/>
          <w:color w:val="000000"/>
          <w:spacing w:val="2"/>
          <w:sz w:val="24"/>
          <w:lang w:val="kk-KZ"/>
        </w:rPr>
        <w:t xml:space="preserve">оның </w:t>
      </w:r>
      <w:r w:rsidR="003E5FFF" w:rsidRPr="00585FF1">
        <w:rPr>
          <w:rFonts w:ascii="Times New Roman" w:hAnsi="Times New Roman"/>
          <w:color w:val="000000"/>
          <w:spacing w:val="2"/>
          <w:sz w:val="24"/>
          <w:lang w:val="kk-KZ"/>
        </w:rPr>
        <w:t>беде</w:t>
      </w:r>
      <w:r w:rsidR="005A07D3" w:rsidRPr="00585FF1">
        <w:rPr>
          <w:rFonts w:ascii="Times New Roman" w:hAnsi="Times New Roman"/>
          <w:color w:val="000000"/>
          <w:spacing w:val="2"/>
          <w:sz w:val="24"/>
          <w:lang w:val="kk-KZ"/>
        </w:rPr>
        <w:t>лін түсіргісі келге</w:t>
      </w:r>
      <w:r w:rsidR="00317030" w:rsidRPr="00585FF1">
        <w:rPr>
          <w:rFonts w:ascii="Times New Roman" w:hAnsi="Times New Roman"/>
          <w:color w:val="000000"/>
          <w:spacing w:val="2"/>
          <w:sz w:val="24"/>
          <w:lang w:val="kk-KZ"/>
        </w:rPr>
        <w:t>н кезде</w:t>
      </w:r>
      <w:r w:rsidR="005A07D3" w:rsidRPr="00585FF1">
        <w:rPr>
          <w:rFonts w:ascii="Times New Roman" w:hAnsi="Times New Roman"/>
          <w:color w:val="000000"/>
          <w:spacing w:val="2"/>
          <w:sz w:val="24"/>
          <w:lang w:val="kk-KZ"/>
        </w:rPr>
        <w:t>. Тіпті күлкің келетіндей мынадай бір қарапайым мысал</w:t>
      </w:r>
      <w:r w:rsidR="00317030" w:rsidRPr="00585FF1">
        <w:rPr>
          <w:rFonts w:ascii="Times New Roman" w:hAnsi="Times New Roman"/>
          <w:color w:val="000000"/>
          <w:spacing w:val="2"/>
          <w:sz w:val="24"/>
          <w:lang w:val="kk-KZ"/>
        </w:rPr>
        <w:t xml:space="preserve"> бар</w:t>
      </w:r>
      <w:r w:rsidR="005A07D3" w:rsidRPr="00585FF1">
        <w:rPr>
          <w:rFonts w:ascii="Times New Roman" w:hAnsi="Times New Roman"/>
          <w:color w:val="000000"/>
          <w:spacing w:val="2"/>
          <w:sz w:val="24"/>
          <w:lang w:val="kk-KZ"/>
        </w:rPr>
        <w:t>: XIII ғасырда германдық императорлар рим папаларымен билік үшін күрес жүргізгенде, екі жақтың да жақтастары қарсылас лагер көшбасшысын (Иннокентия IV Папаны да, император</w:t>
      </w:r>
      <w:r w:rsidR="00F131C1" w:rsidRPr="00585FF1">
        <w:rPr>
          <w:rFonts w:ascii="Times New Roman" w:hAnsi="Times New Roman"/>
          <w:color w:val="000000"/>
          <w:spacing w:val="2"/>
          <w:sz w:val="24"/>
          <w:lang w:val="kk-KZ"/>
        </w:rPr>
        <w:t xml:space="preserve"> Фридрих II Штауфен</w:t>
      </w:r>
      <w:r w:rsidR="005A07D3" w:rsidRPr="00585FF1">
        <w:rPr>
          <w:rFonts w:ascii="Times New Roman" w:hAnsi="Times New Roman"/>
          <w:color w:val="000000"/>
          <w:spacing w:val="2"/>
          <w:sz w:val="24"/>
          <w:lang w:val="kk-KZ"/>
        </w:rPr>
        <w:t xml:space="preserve">ді де) Антихрист деп атаған.  </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иә, — деп Женька күлді де және сол бойда екі тари</w:t>
      </w:r>
      <w:r w:rsidR="00F820B8">
        <w:rPr>
          <w:rFonts w:ascii="Times New Roman" w:hAnsi="Times New Roman"/>
          <w:color w:val="000000"/>
          <w:sz w:val="24"/>
          <w:lang w:val="kk-KZ"/>
        </w:rPr>
        <w:t>хи тұлғаның</w:t>
      </w:r>
      <w:r w:rsidRPr="00585FF1">
        <w:rPr>
          <w:rFonts w:ascii="Times New Roman" w:hAnsi="Times New Roman"/>
          <w:color w:val="000000"/>
          <w:sz w:val="24"/>
          <w:lang w:val="kk-KZ"/>
        </w:rPr>
        <w:t xml:space="preserve"> толық бір әңгімесін лезде ойдан шығарды. — Тьфу саған, антихрист! Жоқ, тьфу саған, антихрист! Мә саған тьфу-тьфу-тьфу!</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тас жаққа қарай айтқан соңы «тьфуын» құшырлана айтқаны соншалықты, Стас оның «тырысқанынан» әзілмен қағынды да: </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саған</w:t>
      </w:r>
      <w:r w:rsidR="00317030" w:rsidRPr="00585FF1">
        <w:rPr>
          <w:rFonts w:ascii="Times New Roman" w:hAnsi="Times New Roman"/>
          <w:color w:val="000000"/>
          <w:sz w:val="24"/>
          <w:lang w:val="ru-RU"/>
        </w:rPr>
        <w:t xml:space="preserve"> жаттығатын макиварамын ба</w:t>
      </w:r>
      <w:r w:rsidRPr="00585FF1">
        <w:rPr>
          <w:rFonts w:ascii="Times New Roman" w:hAnsi="Times New Roman"/>
          <w:color w:val="000000"/>
          <w:sz w:val="24"/>
          <w:lang w:val="ru-RU"/>
        </w:rPr>
        <w:t>? Мені жалғыз түкірігіңмен тұншықтырайын дедің бе?!</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 күлді, ал Женька тағы бір әзіл порциясын қосты: </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Мак-ки-ва-ра, — деп сөзін созды. — Сен әдептілік үшін ең болмағанда басқа қандай да бір сөзді меңгеріп алшы. Мен тарихи сюжетті қалпына келтіремін екен де, ал ол маған өзінің ауруын айтады.  </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күлкі минуты біткен кезде, Сэнсэй жалғастырды: </w:t>
      </w:r>
    </w:p>
    <w:p w:rsidR="00660A32" w:rsidRPr="00585FF1" w:rsidRDefault="00660A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Ал негіз</w:t>
      </w:r>
      <w:r w:rsidR="00317030" w:rsidRPr="00585FF1">
        <w:rPr>
          <w:rFonts w:ascii="Times New Roman" w:hAnsi="Times New Roman"/>
          <w:color w:val="000000"/>
          <w:sz w:val="24"/>
          <w:lang w:val="ru-RU"/>
        </w:rPr>
        <w:t>інде антихрист деп кімді айыптамады</w:t>
      </w:r>
      <w:r w:rsidRPr="00585FF1">
        <w:rPr>
          <w:rFonts w:ascii="Times New Roman" w:hAnsi="Times New Roman"/>
          <w:color w:val="000000"/>
          <w:sz w:val="24"/>
          <w:lang w:val="ru-RU"/>
        </w:rPr>
        <w:t xml:space="preserve"> дейсің: рим императоры Нерон, Наполеон, тіпті реформа бастағаны үшін </w:t>
      </w:r>
      <w:r w:rsidR="0075243D" w:rsidRPr="00585FF1">
        <w:rPr>
          <w:rFonts w:ascii="Times New Roman" w:hAnsi="Times New Roman"/>
          <w:color w:val="000000"/>
          <w:sz w:val="24"/>
          <w:lang w:val="ru-RU"/>
        </w:rPr>
        <w:t xml:space="preserve">осы есімді Петр </w:t>
      </w:r>
      <w:r w:rsidR="0075243D" w:rsidRPr="00585FF1">
        <w:rPr>
          <w:rFonts w:ascii="Times New Roman" w:hAnsi="Times New Roman"/>
          <w:color w:val="000000"/>
          <w:spacing w:val="2"/>
          <w:sz w:val="24"/>
          <w:lang w:val="ru-RU"/>
        </w:rPr>
        <w:t xml:space="preserve">I беруге тырысқан. Және Антихристің келуін адамдар әлі күнге дейін үреймен күтеді, ал кейбір «шіркеу қызметкерлері» осы адамдардың қорқынышын өздерінің саяси және арамза мақсаттары үшін сәтті пайдаланады. Ал шын мәнінде барлығы анағұрлым </w:t>
      </w:r>
      <w:r w:rsidR="00317030" w:rsidRPr="00585FF1">
        <w:rPr>
          <w:rFonts w:ascii="Times New Roman" w:hAnsi="Times New Roman"/>
          <w:color w:val="000000"/>
          <w:spacing w:val="2"/>
          <w:sz w:val="24"/>
          <w:lang w:val="ru-RU"/>
        </w:rPr>
        <w:t>қарапайым</w:t>
      </w:r>
      <w:r w:rsidR="0075243D" w:rsidRPr="00585FF1">
        <w:rPr>
          <w:rFonts w:ascii="Times New Roman" w:hAnsi="Times New Roman"/>
          <w:color w:val="000000"/>
          <w:spacing w:val="2"/>
          <w:sz w:val="24"/>
          <w:lang w:val="ru-RU"/>
        </w:rPr>
        <w:t xml:space="preserve"> болған. </w:t>
      </w:r>
    </w:p>
    <w:p w:rsidR="008E7A5E" w:rsidRPr="00585FF1" w:rsidRDefault="0075243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Бұл тарих біздің заманымыздың 60 жылдары Архонттардың жоспарына сәйкес «Еркін тас қалаушылар» ұйымдастырған әлгі саяси төңкеріске қарқынды дайындықтан бастау алады. Мен айтып кеткендей ірі масштабтағы ауқымды шараға, өзіне </w:t>
      </w:r>
      <w:r w:rsidR="00317030" w:rsidRPr="00585FF1">
        <w:rPr>
          <w:rFonts w:ascii="Times New Roman" w:hAnsi="Times New Roman"/>
          <w:color w:val="000000"/>
          <w:spacing w:val="2"/>
          <w:sz w:val="24"/>
          <w:lang w:val="ru-RU"/>
        </w:rPr>
        <w:t>сантүрлі</w:t>
      </w:r>
      <w:r w:rsidRPr="00585FF1">
        <w:rPr>
          <w:rFonts w:ascii="Times New Roman" w:hAnsi="Times New Roman"/>
          <w:color w:val="000000"/>
          <w:spacing w:val="2"/>
          <w:sz w:val="24"/>
          <w:lang w:val="ru-RU"/>
        </w:rPr>
        <w:t xml:space="preserve"> саяси манипуляцияларды қосқан бірнеше бағдарлама іске қосылады. Осы бағдарламалардың біріне қатысқан Гамалиил адамдары да жағдайды пайдаланып және өздерінің жаңа діндері үшін өз Ұлы Понти</w:t>
      </w:r>
      <w:r w:rsidR="000F2C1B" w:rsidRPr="00585FF1">
        <w:rPr>
          <w:rFonts w:ascii="Times New Roman" w:hAnsi="Times New Roman"/>
          <w:color w:val="000000"/>
          <w:spacing w:val="2"/>
          <w:sz w:val="24"/>
          <w:lang w:val="ru-RU"/>
        </w:rPr>
        <w:t xml:space="preserve">фигін жасауға шешім қабылдайды. Оның үстіне Римде белгілі бір саяси күшке </w:t>
      </w:r>
      <w:r w:rsidR="00317030" w:rsidRPr="00585FF1">
        <w:rPr>
          <w:rFonts w:ascii="Times New Roman" w:hAnsi="Times New Roman"/>
          <w:color w:val="000000"/>
          <w:spacing w:val="2"/>
          <w:sz w:val="24"/>
          <w:lang w:val="ru-RU"/>
        </w:rPr>
        <w:t>ұмтылу (таласуға) үшін</w:t>
      </w:r>
      <w:r w:rsidR="008E7A5E" w:rsidRPr="00585FF1">
        <w:rPr>
          <w:rFonts w:ascii="Times New Roman" w:hAnsi="Times New Roman"/>
          <w:color w:val="000000"/>
          <w:spacing w:val="2"/>
          <w:sz w:val="24"/>
          <w:lang w:val="ru-RU"/>
        </w:rPr>
        <w:t xml:space="preserve"> </w:t>
      </w:r>
      <w:r w:rsidR="000F2C1B" w:rsidRPr="00585FF1">
        <w:rPr>
          <w:rFonts w:ascii="Times New Roman" w:hAnsi="Times New Roman"/>
          <w:color w:val="000000"/>
          <w:spacing w:val="2"/>
          <w:sz w:val="24"/>
          <w:lang w:val="ru-RU"/>
        </w:rPr>
        <w:t>дінді ұстанушылардың саны біршама жеткілікті болып қалған еді.</w:t>
      </w:r>
      <w:r w:rsidR="008E7A5E" w:rsidRPr="00585FF1">
        <w:rPr>
          <w:rFonts w:ascii="Times New Roman" w:hAnsi="Times New Roman"/>
          <w:color w:val="000000"/>
          <w:spacing w:val="2"/>
          <w:sz w:val="24"/>
          <w:lang w:val="ru-RU"/>
        </w:rPr>
        <w:t xml:space="preserve"> Ұлы Понтифик лауазымына </w:t>
      </w:r>
      <w:r w:rsidR="00EA36C7">
        <w:rPr>
          <w:rFonts w:ascii="Times New Roman" w:hAnsi="Times New Roman"/>
          <w:color w:val="000000"/>
          <w:sz w:val="24"/>
          <w:lang w:val="ru-RU"/>
        </w:rPr>
        <w:t>Пётрді</w:t>
      </w:r>
      <w:r w:rsidR="008E7A5E" w:rsidRPr="00585FF1">
        <w:rPr>
          <w:rFonts w:ascii="Times New Roman" w:hAnsi="Times New Roman"/>
          <w:color w:val="000000"/>
          <w:sz w:val="24"/>
          <w:lang w:val="ru-RU"/>
        </w:rPr>
        <w:t xml:space="preserve"> қою жоспарланады. </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6"/>
          <w:sz w:val="24"/>
          <w:lang w:val="ru-RU"/>
        </w:rPr>
        <w:t xml:space="preserve">— </w:t>
      </w:r>
      <w:r w:rsidRPr="00585FF1">
        <w:rPr>
          <w:rFonts w:ascii="Times New Roman" w:hAnsi="Times New Roman"/>
          <w:color w:val="000000"/>
          <w:sz w:val="24"/>
          <w:lang w:val="ru-RU"/>
        </w:rPr>
        <w:t xml:space="preserve">Жоқ неліктен сонда да Пётр, неге Павел емес? </w:t>
      </w:r>
      <w:r w:rsidRPr="00585FF1">
        <w:rPr>
          <w:rFonts w:ascii="Times New Roman" w:hAnsi="Times New Roman"/>
          <w:color w:val="000000"/>
          <w:spacing w:val="6"/>
          <w:sz w:val="24"/>
          <w:lang w:val="ru-RU"/>
        </w:rPr>
        <w:t xml:space="preserve">— деп Андрей еш түсіне алмады. — Павел анағұрлым ақылдырақ сияқты. </w:t>
      </w:r>
      <w:r w:rsidRPr="00585FF1">
        <w:rPr>
          <w:rFonts w:ascii="Times New Roman" w:hAnsi="Times New Roman"/>
          <w:color w:val="000000"/>
          <w:spacing w:val="2"/>
          <w:sz w:val="24"/>
          <w:lang w:val="ru-RU"/>
        </w:rPr>
        <w:t xml:space="preserve"> </w:t>
      </w:r>
      <w:r w:rsidR="0075243D" w:rsidRPr="00585FF1">
        <w:rPr>
          <w:rFonts w:ascii="Times New Roman" w:hAnsi="Times New Roman"/>
          <w:color w:val="000000"/>
          <w:spacing w:val="2"/>
          <w:sz w:val="24"/>
          <w:lang w:val="ru-RU"/>
        </w:rPr>
        <w:t xml:space="preserve">  </w:t>
      </w:r>
    </w:p>
    <w:p w:rsidR="00FA5228"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6"/>
          <w:sz w:val="24"/>
          <w:lang w:val="ru-RU"/>
        </w:rPr>
        <w:t xml:space="preserve">— Мен сіздерге айтқанмын. Бұл жария лауазым болды. Және Павел секілді ақылды адамдар, «Еркін тас қалаушылардың» жасырын саясатында, әдетте </w:t>
      </w:r>
      <w:r w:rsidRPr="00585FF1">
        <w:rPr>
          <w:rFonts w:ascii="Times New Roman" w:hAnsi="Times New Roman"/>
          <w:color w:val="000000"/>
          <w:sz w:val="24"/>
          <w:lang w:val="ru-RU"/>
        </w:rPr>
        <w:t xml:space="preserve">Пётр секілді адамдарды басқарады. Қысқаша айтқанда көлеңкеде қалып іс жүзіндегі билікке ие болады. Архонттардың басқару принциптерінің бірі осы. </w:t>
      </w:r>
      <w:r w:rsidRPr="00585FF1">
        <w:rPr>
          <w:rFonts w:ascii="Times New Roman" w:hAnsi="Times New Roman"/>
          <w:color w:val="000000"/>
          <w:spacing w:val="6"/>
          <w:sz w:val="24"/>
          <w:lang w:val="ru-RU"/>
        </w:rPr>
        <w:t xml:space="preserve"> </w:t>
      </w:r>
      <w:r w:rsidR="00660A32" w:rsidRPr="00585FF1">
        <w:rPr>
          <w:rFonts w:ascii="Times New Roman" w:hAnsi="Times New Roman"/>
          <w:color w:val="000000"/>
          <w:sz w:val="24"/>
          <w:lang w:val="kk-KZ"/>
        </w:rPr>
        <w:t xml:space="preserve"> </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Күннің астындағы ең жақсы жерлер көлеңкеде шешіледі деп айтпақшы, — деді Володя жымия зор даусымен. </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Виктор мырс етті: </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гер билікке Кифаны қойғанын ескеретін болсақ, бұл ол жерге</w:t>
      </w:r>
      <w:r w:rsidR="00317030" w:rsidRPr="00585FF1">
        <w:rPr>
          <w:rFonts w:ascii="Times New Roman" w:hAnsi="Times New Roman"/>
          <w:color w:val="000000"/>
          <w:sz w:val="24"/>
          <w:lang w:val="kk-KZ"/>
        </w:rPr>
        <w:t xml:space="preserve"> халық</w:t>
      </w:r>
      <w:r w:rsidRPr="00585FF1">
        <w:rPr>
          <w:rFonts w:ascii="Times New Roman" w:hAnsi="Times New Roman"/>
          <w:color w:val="000000"/>
          <w:sz w:val="24"/>
          <w:lang w:val="kk-KZ"/>
        </w:rPr>
        <w:t xml:space="preserve"> үшін мылқау-сақауды қойғанмен бірдей...</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анық, — деп күлді Сэнсэй. </w:t>
      </w:r>
    </w:p>
    <w:p w:rsidR="00FA5228"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Қысқасы, егер халық риза болмаған жағдайда, лақтыра салу обал емес</w:t>
      </w:r>
      <w:r w:rsidR="00351BC7" w:rsidRPr="00585FF1">
        <w:rPr>
          <w:rFonts w:ascii="Times New Roman" w:hAnsi="Times New Roman"/>
          <w:color w:val="000000"/>
          <w:sz w:val="24"/>
          <w:lang w:val="kk-KZ"/>
        </w:rPr>
        <w:t>,</w:t>
      </w:r>
      <w:r w:rsidRPr="00585FF1">
        <w:rPr>
          <w:rFonts w:ascii="Times New Roman" w:hAnsi="Times New Roman"/>
          <w:color w:val="000000"/>
          <w:sz w:val="24"/>
          <w:lang w:val="kk-KZ"/>
        </w:rPr>
        <w:t xml:space="preserve"> Пётр «кінәлі текеге» айналады, — деп түйді Володя. </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енька әдеттегідей өзінің репертуарында: </w:t>
      </w:r>
    </w:p>
    <w:p w:rsidR="008E7A5E" w:rsidRPr="00585FF1" w:rsidRDefault="008E7A5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Павлушка… Петрушканы лақтыра салды. </w:t>
      </w:r>
      <w:r w:rsidR="005D23A6" w:rsidRPr="00585FF1">
        <w:rPr>
          <w:rFonts w:ascii="Times New Roman" w:hAnsi="Times New Roman"/>
          <w:color w:val="000000"/>
          <w:sz w:val="24"/>
          <w:lang w:val="ru-RU"/>
        </w:rPr>
        <w:t xml:space="preserve">Ал бұл жақсы естіледі екен! Э, тыңдаңыздар, менде экспромт туды: «Павлушка жаншып Петрушканы, лақтыра салды қымсынбай». </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де ерігесің, — деп күлді Стас. </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лай ерігесің? Бұл менің халықтық сөзім… өз сөзім дегім келген (мағынасында). </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ал сенің өз…сөзің кімге керек? </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кімге? Оны патенттеп аламында саясатқа кетемін, менен ұлы-ұлыны жасасын…</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га, — деп сөзін Стас бөлді, </w:t>
      </w:r>
      <w:r w:rsidR="00F131C1" w:rsidRPr="00585FF1">
        <w:rPr>
          <w:rFonts w:ascii="Times New Roman" w:hAnsi="Times New Roman"/>
          <w:color w:val="000000"/>
          <w:sz w:val="24"/>
          <w:lang w:val="ru-RU"/>
        </w:rPr>
        <w:t xml:space="preserve">— </w:t>
      </w:r>
      <w:r w:rsidRPr="00585FF1">
        <w:rPr>
          <w:rFonts w:ascii="Times New Roman" w:hAnsi="Times New Roman"/>
          <w:color w:val="000000"/>
          <w:sz w:val="24"/>
          <w:lang w:val="ru-RU"/>
        </w:rPr>
        <w:t>сенен ұлы-ұлы</w:t>
      </w:r>
      <w:r w:rsidR="00317030" w:rsidRPr="00585FF1">
        <w:rPr>
          <w:rFonts w:ascii="Times New Roman" w:hAnsi="Times New Roman"/>
          <w:color w:val="000000"/>
          <w:sz w:val="24"/>
          <w:lang w:val="ru-RU"/>
        </w:rPr>
        <w:t>ны</w:t>
      </w:r>
      <w:r w:rsidRPr="00585FF1">
        <w:rPr>
          <w:rFonts w:ascii="Times New Roman" w:hAnsi="Times New Roman"/>
          <w:color w:val="000000"/>
          <w:sz w:val="24"/>
          <w:lang w:val="ru-RU"/>
        </w:rPr>
        <w:t xml:space="preserve"> жасайды… Петрушка қылады!</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күлкіден гүрс ете қалды, ал Женька ойнап күрсінді: </w:t>
      </w:r>
    </w:p>
    <w:p w:rsidR="005D23A6" w:rsidRPr="00585FF1" w:rsidRDefault="005D23A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Эх, </w:t>
      </w:r>
      <w:r w:rsidR="004B74E2" w:rsidRPr="00585FF1">
        <w:rPr>
          <w:rFonts w:ascii="Times New Roman" w:hAnsi="Times New Roman"/>
          <w:color w:val="000000"/>
          <w:sz w:val="24"/>
          <w:lang w:val="ru-RU"/>
        </w:rPr>
        <w:t xml:space="preserve">біздің Константин айтпақшы </w:t>
      </w:r>
      <w:r w:rsidRPr="00585FF1">
        <w:rPr>
          <w:rFonts w:ascii="Times New Roman" w:hAnsi="Times New Roman"/>
          <w:color w:val="000000"/>
          <w:sz w:val="24"/>
          <w:lang w:val="ru-RU"/>
        </w:rPr>
        <w:t>осылай сән-салтанатты ид</w:t>
      </w:r>
      <w:r w:rsidR="00971FD9" w:rsidRPr="00585FF1">
        <w:rPr>
          <w:rFonts w:ascii="Times New Roman" w:hAnsi="Times New Roman"/>
          <w:color w:val="000000"/>
          <w:sz w:val="24"/>
          <w:lang w:val="ru-RU"/>
        </w:rPr>
        <w:t>еялар тамырынан-</w:t>
      </w:r>
      <w:r w:rsidR="004B74E2" w:rsidRPr="00585FF1">
        <w:rPr>
          <w:rFonts w:ascii="Times New Roman" w:hAnsi="Times New Roman"/>
          <w:color w:val="000000"/>
          <w:sz w:val="24"/>
          <w:lang w:val="ru-RU"/>
        </w:rPr>
        <w:t>ақ өліп қалады,</w:t>
      </w:r>
      <w:r w:rsidRPr="00585FF1">
        <w:rPr>
          <w:rFonts w:ascii="Times New Roman" w:hAnsi="Times New Roman"/>
          <w:color w:val="000000"/>
          <w:sz w:val="24"/>
          <w:lang w:val="ru-RU"/>
        </w:rPr>
        <w:t xml:space="preserve"> — деп Костяға көз қиығымен қарады да</w:t>
      </w:r>
      <w:r w:rsidR="004B74E2" w:rsidRPr="00585FF1">
        <w:rPr>
          <w:rFonts w:ascii="Times New Roman" w:hAnsi="Times New Roman"/>
          <w:color w:val="000000"/>
          <w:sz w:val="24"/>
          <w:lang w:val="ru-RU"/>
        </w:rPr>
        <w:t xml:space="preserve">, — бұл Ұлылық, — деп қосты.  </w:t>
      </w:r>
    </w:p>
    <w:p w:rsidR="004B74E2" w:rsidRPr="00585FF1" w:rsidRDefault="004B74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езекті күлкі толқынынан кейін Сэнсэй әңгімесін жалғастырды. </w:t>
      </w:r>
    </w:p>
    <w:p w:rsidR="0045039C" w:rsidRPr="00585FF1" w:rsidRDefault="004B74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Павел жаңа </w:t>
      </w:r>
      <w:r w:rsidR="0045039C" w:rsidRPr="00585FF1">
        <w:rPr>
          <w:rFonts w:ascii="Times New Roman" w:hAnsi="Times New Roman"/>
          <w:color w:val="000000"/>
          <w:sz w:val="24"/>
          <w:lang w:val="ru-RU"/>
        </w:rPr>
        <w:t>діннің электоратын айтарлықтай үлкейтіп, идеологиялық негізін азды-көпті дайындаған ке</w:t>
      </w:r>
      <w:r w:rsidR="00F631C6">
        <w:rPr>
          <w:rFonts w:ascii="Times New Roman" w:hAnsi="Times New Roman"/>
          <w:color w:val="000000"/>
          <w:sz w:val="24"/>
          <w:lang w:val="ru-RU"/>
        </w:rPr>
        <w:t>зде, 63 жылдың басында ол Пётрді</w:t>
      </w:r>
      <w:r w:rsidR="0045039C" w:rsidRPr="00585FF1">
        <w:rPr>
          <w:rFonts w:ascii="Times New Roman" w:hAnsi="Times New Roman"/>
          <w:color w:val="000000"/>
          <w:sz w:val="24"/>
          <w:lang w:val="ru-RU"/>
        </w:rPr>
        <w:t xml:space="preserve"> Р</w:t>
      </w:r>
      <w:r w:rsidR="00256EB1">
        <w:rPr>
          <w:rFonts w:ascii="Times New Roman" w:hAnsi="Times New Roman"/>
          <w:color w:val="000000"/>
          <w:sz w:val="24"/>
          <w:lang w:val="ru-RU"/>
        </w:rPr>
        <w:t>имге шақыртады. Кейінірек Пётрді</w:t>
      </w:r>
      <w:r w:rsidR="0045039C" w:rsidRPr="00585FF1">
        <w:rPr>
          <w:rFonts w:ascii="Times New Roman" w:hAnsi="Times New Roman"/>
          <w:color w:val="000000"/>
          <w:sz w:val="24"/>
          <w:lang w:val="ru-RU"/>
        </w:rPr>
        <w:t xml:space="preserve"> римдік христиандардың епископы лауазымына қояды. Кейінгілер оның тұлғасының маңыздылығын көтеру үшін бейнесіне таңып жазған</w:t>
      </w:r>
      <w:r w:rsidR="00310571" w:rsidRPr="00585FF1">
        <w:rPr>
          <w:rFonts w:ascii="Times New Roman" w:hAnsi="Times New Roman"/>
          <w:color w:val="000000"/>
          <w:sz w:val="24"/>
          <w:lang w:val="ru-RU"/>
        </w:rPr>
        <w:t>дай</w:t>
      </w:r>
      <w:r w:rsidR="0045039C" w:rsidRPr="00585FF1">
        <w:rPr>
          <w:rFonts w:ascii="Times New Roman" w:hAnsi="Times New Roman"/>
          <w:color w:val="000000"/>
          <w:sz w:val="24"/>
          <w:lang w:val="ru-RU"/>
        </w:rPr>
        <w:t xml:space="preserve"> Пётр Римдегі алғашқы епископ болған емес. Оған дейін ол жерде Гамалиил адамдары </w:t>
      </w:r>
      <w:r w:rsidR="00351BC7" w:rsidRPr="00585FF1">
        <w:rPr>
          <w:rFonts w:ascii="Times New Roman" w:hAnsi="Times New Roman"/>
          <w:color w:val="000000"/>
          <w:sz w:val="24"/>
          <w:lang w:val="ru-RU"/>
        </w:rPr>
        <w:t xml:space="preserve">жақсылап </w:t>
      </w:r>
      <w:r w:rsidR="0045039C" w:rsidRPr="00585FF1">
        <w:rPr>
          <w:rFonts w:ascii="Times New Roman" w:hAnsi="Times New Roman"/>
          <w:color w:val="000000"/>
          <w:sz w:val="24"/>
          <w:lang w:val="ru-RU"/>
        </w:rPr>
        <w:t xml:space="preserve">жұмыс жасаған. </w:t>
      </w:r>
    </w:p>
    <w:p w:rsidR="001F4BA9" w:rsidRPr="00585FF1" w:rsidRDefault="004503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Бұл лауазым Пётр үшін анық «жоғарыға көтерілу» еді. Ал кейін өзін сол замандарда тек императорлар ғана алған Ұлы Понтифик титулына көтергелі жатқанын білген кезде, оны</w:t>
      </w:r>
      <w:r w:rsidR="00310571" w:rsidRPr="00585FF1">
        <w:rPr>
          <w:rFonts w:ascii="Times New Roman" w:hAnsi="Times New Roman"/>
          <w:color w:val="000000"/>
          <w:sz w:val="24"/>
          <w:lang w:val="ru-RU"/>
        </w:rPr>
        <w:t>ң</w:t>
      </w:r>
      <w:r w:rsidRPr="00585FF1">
        <w:rPr>
          <w:rFonts w:ascii="Times New Roman" w:hAnsi="Times New Roman"/>
          <w:color w:val="000000"/>
          <w:sz w:val="24"/>
          <w:lang w:val="ru-RU"/>
        </w:rPr>
        <w:t xml:space="preserve"> «шатыры ұшып кеткен» деген </w:t>
      </w:r>
      <w:r w:rsidR="00310571" w:rsidRPr="00585FF1">
        <w:rPr>
          <w:rFonts w:ascii="Times New Roman" w:hAnsi="Times New Roman"/>
          <w:color w:val="000000"/>
          <w:sz w:val="24"/>
          <w:lang w:val="ru-RU"/>
        </w:rPr>
        <w:t>орын алады</w:t>
      </w:r>
      <w:r w:rsidRPr="00585FF1">
        <w:rPr>
          <w:rFonts w:ascii="Times New Roman" w:hAnsi="Times New Roman"/>
          <w:color w:val="000000"/>
          <w:sz w:val="24"/>
          <w:lang w:val="ru-RU"/>
        </w:rPr>
        <w:t xml:space="preserve">. «Дінді ұстанушылар» алдындағы өзінің уағызында Пётр, </w:t>
      </w:r>
      <w:r w:rsidR="000947AC" w:rsidRPr="00585FF1">
        <w:rPr>
          <w:rFonts w:ascii="Times New Roman" w:hAnsi="Times New Roman"/>
          <w:color w:val="000000"/>
          <w:sz w:val="24"/>
          <w:lang w:val="ru-RU"/>
        </w:rPr>
        <w:t xml:space="preserve">көмекшілерінің </w:t>
      </w:r>
      <w:r w:rsidRPr="00585FF1">
        <w:rPr>
          <w:rFonts w:ascii="Times New Roman" w:hAnsi="Times New Roman"/>
          <w:color w:val="000000"/>
          <w:sz w:val="24"/>
          <w:lang w:val="ru-RU"/>
        </w:rPr>
        <w:t xml:space="preserve">және </w:t>
      </w:r>
      <w:r w:rsidR="000947AC" w:rsidRPr="00585FF1">
        <w:rPr>
          <w:rFonts w:ascii="Times New Roman" w:hAnsi="Times New Roman"/>
          <w:color w:val="000000"/>
          <w:sz w:val="24"/>
          <w:lang w:val="ru-RU"/>
        </w:rPr>
        <w:t xml:space="preserve">тілмаштарының </w:t>
      </w:r>
      <w:r w:rsidRPr="00585FF1">
        <w:rPr>
          <w:rFonts w:ascii="Times New Roman" w:hAnsi="Times New Roman"/>
          <w:color w:val="000000"/>
          <w:sz w:val="24"/>
          <w:lang w:val="ru-RU"/>
        </w:rPr>
        <w:t xml:space="preserve">көмегімен өзін </w:t>
      </w:r>
      <w:r w:rsidR="000947AC" w:rsidRPr="00585FF1">
        <w:rPr>
          <w:rFonts w:ascii="Times New Roman" w:hAnsi="Times New Roman"/>
          <w:color w:val="000000"/>
          <w:sz w:val="24"/>
          <w:lang w:val="ru-RU"/>
        </w:rPr>
        <w:t>әулие (</w:t>
      </w:r>
      <w:r w:rsidRPr="00585FF1">
        <w:rPr>
          <w:rFonts w:ascii="Times New Roman" w:hAnsi="Times New Roman"/>
          <w:color w:val="000000"/>
          <w:sz w:val="24"/>
          <w:lang w:val="ru-RU"/>
        </w:rPr>
        <w:t>құдайы</w:t>
      </w:r>
      <w:r w:rsidR="000947AC" w:rsidRPr="00585FF1">
        <w:rPr>
          <w:rFonts w:ascii="Times New Roman" w:hAnsi="Times New Roman"/>
          <w:color w:val="000000"/>
          <w:sz w:val="24"/>
          <w:lang w:val="ru-RU"/>
        </w:rPr>
        <w:t>)</w:t>
      </w:r>
      <w:r w:rsidRPr="00585FF1">
        <w:rPr>
          <w:rFonts w:ascii="Times New Roman" w:hAnsi="Times New Roman"/>
          <w:color w:val="000000"/>
          <w:sz w:val="24"/>
          <w:lang w:val="ru-RU"/>
        </w:rPr>
        <w:t xml:space="preserve"> мә</w:t>
      </w:r>
      <w:r w:rsidR="008E1CAE" w:rsidRPr="00585FF1">
        <w:rPr>
          <w:rFonts w:ascii="Times New Roman" w:hAnsi="Times New Roman"/>
          <w:color w:val="000000"/>
          <w:sz w:val="24"/>
          <w:lang w:val="ru-RU"/>
        </w:rPr>
        <w:t xml:space="preserve">ртебесіне көтере бастайды. </w:t>
      </w:r>
      <w:r w:rsidRPr="00585FF1">
        <w:rPr>
          <w:rFonts w:ascii="Times New Roman" w:hAnsi="Times New Roman"/>
          <w:color w:val="000000"/>
          <w:sz w:val="24"/>
          <w:lang w:val="ru-RU"/>
        </w:rPr>
        <w:t>Исаның мұрагері ретінде ашық көрсетіп</w:t>
      </w:r>
      <w:r w:rsidR="000947AC" w:rsidRPr="00585FF1">
        <w:rPr>
          <w:rFonts w:ascii="Times New Roman" w:hAnsi="Times New Roman"/>
          <w:color w:val="000000"/>
          <w:sz w:val="24"/>
          <w:lang w:val="ru-RU"/>
        </w:rPr>
        <w:t>, оның ізгі істерін, «сауықтыруын» жалған көшіреді.</w:t>
      </w:r>
      <w:r w:rsidR="001F4BA9" w:rsidRPr="00585FF1">
        <w:rPr>
          <w:rFonts w:ascii="Times New Roman" w:hAnsi="Times New Roman"/>
          <w:color w:val="000000"/>
          <w:sz w:val="24"/>
          <w:lang w:val="ru-RU"/>
        </w:rPr>
        <w:t xml:space="preserve"> </w:t>
      </w:r>
      <w:r w:rsidR="00310571" w:rsidRPr="00585FF1">
        <w:rPr>
          <w:rFonts w:ascii="Times New Roman" w:hAnsi="Times New Roman"/>
          <w:color w:val="000000"/>
          <w:sz w:val="24"/>
          <w:lang w:val="kk-KZ"/>
        </w:rPr>
        <w:t>Бірақ Архонттар ойластырған</w:t>
      </w:r>
      <w:r w:rsidR="001F4BA9" w:rsidRPr="00585FF1">
        <w:rPr>
          <w:rFonts w:ascii="Times New Roman" w:hAnsi="Times New Roman"/>
          <w:color w:val="000000"/>
          <w:sz w:val="24"/>
          <w:lang w:val="kk-KZ"/>
        </w:rPr>
        <w:t xml:space="preserve"> саяси мозаиканың үлкен комбинациясында</w:t>
      </w:r>
      <w:r w:rsidR="00310571" w:rsidRPr="00585FF1">
        <w:rPr>
          <w:rFonts w:ascii="Times New Roman" w:hAnsi="Times New Roman"/>
          <w:color w:val="000000"/>
          <w:sz w:val="24"/>
          <w:lang w:val="kk-KZ"/>
        </w:rPr>
        <w:t>,</w:t>
      </w:r>
      <w:r w:rsidR="001F4BA9" w:rsidRPr="00585FF1">
        <w:rPr>
          <w:rFonts w:ascii="Times New Roman" w:hAnsi="Times New Roman"/>
          <w:color w:val="000000"/>
          <w:sz w:val="24"/>
          <w:lang w:val="kk-KZ"/>
        </w:rPr>
        <w:t xml:space="preserve"> </w:t>
      </w:r>
      <w:r w:rsidR="001F4BA9" w:rsidRPr="00585FF1">
        <w:rPr>
          <w:rFonts w:ascii="Times New Roman" w:hAnsi="Times New Roman"/>
          <w:color w:val="000000"/>
          <w:sz w:val="24"/>
          <w:lang w:val="ru-RU"/>
        </w:rPr>
        <w:t>Пётр ө</w:t>
      </w:r>
      <w:r w:rsidR="00310571" w:rsidRPr="00585FF1">
        <w:rPr>
          <w:rFonts w:ascii="Times New Roman" w:hAnsi="Times New Roman"/>
          <w:color w:val="000000"/>
          <w:sz w:val="24"/>
          <w:lang w:val="ru-RU"/>
        </w:rPr>
        <w:t>зінің амбициясы</w:t>
      </w:r>
      <w:r w:rsidR="008404AF" w:rsidRPr="00585FF1">
        <w:rPr>
          <w:rFonts w:ascii="Times New Roman" w:hAnsi="Times New Roman"/>
          <w:color w:val="000000"/>
          <w:sz w:val="24"/>
          <w:lang w:val="ru-RU"/>
        </w:rPr>
        <w:t xml:space="preserve">мен </w:t>
      </w:r>
      <w:r w:rsidR="001F4BA9" w:rsidRPr="00585FF1">
        <w:rPr>
          <w:rFonts w:ascii="Times New Roman" w:hAnsi="Times New Roman"/>
          <w:color w:val="000000"/>
          <w:sz w:val="24"/>
          <w:lang w:val="ru-RU"/>
        </w:rPr>
        <w:t xml:space="preserve">кішкене бір фрагменті болды. </w:t>
      </w:r>
    </w:p>
    <w:p w:rsidR="001F4BA9" w:rsidRPr="00E7752A" w:rsidRDefault="001F4BA9" w:rsidP="00E7752A">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Пётр бойындағы бар өзімшілдігімен «Иса рөліне» енуге және өзінің ізбасарларының санын көбейтуге тырысып жатқанда, «Еркін тас қалаушылар» негізгі саяси төңкеріс бағдарламаларының бірін Римд</w:t>
      </w:r>
      <w:r w:rsidR="00E7752A">
        <w:rPr>
          <w:rFonts w:ascii="Times New Roman" w:hAnsi="Times New Roman"/>
          <w:color w:val="000000"/>
          <w:sz w:val="24"/>
          <w:lang w:val="ru-RU"/>
        </w:rPr>
        <w:t>е қарқынды жүзеге асырып жатты.</w:t>
      </w:r>
      <w:r w:rsidR="00E7752A" w:rsidRPr="00E7752A">
        <w:rPr>
          <w:rFonts w:ascii="Times New Roman" w:hAnsi="Times New Roman"/>
          <w:color w:val="000000"/>
          <w:sz w:val="24"/>
          <w:lang w:val="ru-RU"/>
        </w:rPr>
        <w:t xml:space="preserve"> </w:t>
      </w:r>
      <w:r w:rsidRPr="00585FF1">
        <w:rPr>
          <w:rFonts w:ascii="Times New Roman" w:hAnsi="Times New Roman"/>
          <w:color w:val="000000"/>
          <w:sz w:val="24"/>
          <w:lang w:val="ru-RU"/>
        </w:rPr>
        <w:t xml:space="preserve">Нақтырақ айтатын болсақ </w:t>
      </w:r>
      <w:r w:rsidRPr="00585FF1">
        <w:rPr>
          <w:rFonts w:ascii="Times New Roman" w:hAnsi="Times New Roman"/>
          <w:color w:val="000000"/>
          <w:spacing w:val="6"/>
          <w:sz w:val="24"/>
          <w:lang w:val="ru-RU"/>
        </w:rPr>
        <w:t>— өздері кезінде императорлық таққа көтерген Нерон импер</w:t>
      </w:r>
      <w:r w:rsidR="008E1CAE" w:rsidRPr="00585FF1">
        <w:rPr>
          <w:rFonts w:ascii="Times New Roman" w:hAnsi="Times New Roman"/>
          <w:color w:val="000000"/>
          <w:spacing w:val="6"/>
          <w:sz w:val="24"/>
          <w:lang w:val="ru-RU"/>
        </w:rPr>
        <w:t>а</w:t>
      </w:r>
      <w:r w:rsidRPr="00585FF1">
        <w:rPr>
          <w:rFonts w:ascii="Times New Roman" w:hAnsi="Times New Roman"/>
          <w:color w:val="000000"/>
          <w:spacing w:val="6"/>
          <w:sz w:val="24"/>
          <w:lang w:val="ru-RU"/>
        </w:rPr>
        <w:t xml:space="preserve">торды биліктен шеттету. </w:t>
      </w:r>
    </w:p>
    <w:p w:rsidR="001F4BA9" w:rsidRPr="00585FF1" w:rsidRDefault="001F4B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xml:space="preserve">— Нерон… ол туралы жақында оқыған секілдімін, — деді Виктор. </w:t>
      </w:r>
    </w:p>
    <w:p w:rsidR="001F4BA9" w:rsidRPr="00585FF1" w:rsidRDefault="001F4B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xml:space="preserve">— Ага, тек қайда, не туралы жазғаны есімде жоқ, — деді Женька оған әзілдеп. </w:t>
      </w:r>
    </w:p>
    <w:p w:rsidR="001F4BA9" w:rsidRPr="00585FF1" w:rsidRDefault="001F4B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Жоқ, шыныменде…</w:t>
      </w:r>
    </w:p>
    <w:p w:rsidR="001F4BA9" w:rsidRPr="00585FF1" w:rsidRDefault="001F4B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xml:space="preserve">— Иә, бұл есім қазір жұрт құлағында, — деп күлді Николай Андреевич. </w:t>
      </w:r>
    </w:p>
    <w:p w:rsidR="001F4BA9" w:rsidRPr="00585FF1" w:rsidRDefault="001F4B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 Олай болмағанда, — деді Сэнсэй жымия. — Жариял</w:t>
      </w:r>
      <w:r w:rsidR="008E1CAE" w:rsidRPr="00585FF1">
        <w:rPr>
          <w:rFonts w:ascii="Times New Roman" w:hAnsi="Times New Roman"/>
          <w:color w:val="000000"/>
          <w:spacing w:val="6"/>
          <w:sz w:val="24"/>
          <w:lang w:val="ru-RU"/>
        </w:rPr>
        <w:t xml:space="preserve">ыққа жеткен біздің халық </w:t>
      </w:r>
      <w:r w:rsidRPr="00585FF1">
        <w:rPr>
          <w:rFonts w:ascii="Times New Roman" w:hAnsi="Times New Roman"/>
          <w:color w:val="000000"/>
          <w:spacing w:val="6"/>
          <w:sz w:val="24"/>
          <w:lang w:val="ru-RU"/>
        </w:rPr>
        <w:t>Батыстың беруімен оның өмір-салтындағы түрлі ақпаратқа ендігі қанық… Ал жарайды. Мен бұл импер</w:t>
      </w:r>
      <w:r w:rsidR="008404AF" w:rsidRPr="00585FF1">
        <w:rPr>
          <w:rFonts w:ascii="Times New Roman" w:hAnsi="Times New Roman"/>
          <w:color w:val="000000"/>
          <w:spacing w:val="6"/>
          <w:sz w:val="24"/>
          <w:lang w:val="ru-RU"/>
        </w:rPr>
        <w:t>атор туралы қыс</w:t>
      </w:r>
      <w:r w:rsidRPr="00585FF1">
        <w:rPr>
          <w:rFonts w:ascii="Times New Roman" w:hAnsi="Times New Roman"/>
          <w:color w:val="000000"/>
          <w:spacing w:val="6"/>
          <w:sz w:val="24"/>
          <w:lang w:val="ru-RU"/>
        </w:rPr>
        <w:t xml:space="preserve">қаша айтып берейін, сіздер оның мысалында өздерінің шахмат тақтасында </w:t>
      </w:r>
      <w:r w:rsidR="00D1271B" w:rsidRPr="00585FF1">
        <w:rPr>
          <w:rFonts w:ascii="Times New Roman" w:hAnsi="Times New Roman"/>
          <w:color w:val="000000"/>
          <w:spacing w:val="6"/>
          <w:sz w:val="24"/>
          <w:lang w:val="ru-RU"/>
        </w:rPr>
        <w:t xml:space="preserve">партиясын ойнап, Архонттардың қалай әрекет ететінін түсіну үшін. </w:t>
      </w: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p>
    <w:p w:rsidR="002E016C" w:rsidRDefault="002E016C"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2E016C" w:rsidRDefault="002E016C"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p>
    <w:p w:rsidR="009C36AC" w:rsidRPr="00585FF1" w:rsidRDefault="009C36AC"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 *</w:t>
      </w:r>
    </w:p>
    <w:p w:rsidR="00114E04" w:rsidRPr="00585FF1" w:rsidRDefault="002B37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z w:val="24"/>
          <w:lang w:val="ru-RU"/>
        </w:rPr>
        <w:t xml:space="preserve">     </w:t>
      </w:r>
      <w:r w:rsidR="00A03ACA" w:rsidRPr="00585FF1">
        <w:rPr>
          <w:rFonts w:ascii="Times New Roman" w:hAnsi="Times New Roman"/>
          <w:color w:val="000000"/>
          <w:sz w:val="24"/>
          <w:lang w:val="ru-RU"/>
        </w:rPr>
        <w:t>— Нерон</w:t>
      </w:r>
      <w:r w:rsidRPr="00585FF1">
        <w:rPr>
          <w:rFonts w:ascii="Times New Roman" w:hAnsi="Times New Roman"/>
          <w:color w:val="000000"/>
          <w:sz w:val="24"/>
          <w:lang w:val="ru-RU"/>
        </w:rPr>
        <w:t xml:space="preserve"> немесе</w:t>
      </w:r>
      <w:r w:rsidR="00D1271B" w:rsidRPr="00585FF1">
        <w:rPr>
          <w:rFonts w:ascii="Times New Roman" w:hAnsi="Times New Roman"/>
          <w:color w:val="000000"/>
          <w:sz w:val="24"/>
          <w:lang w:val="ru-RU"/>
        </w:rPr>
        <w:t xml:space="preserve"> он</w:t>
      </w:r>
      <w:r w:rsidRPr="00585FF1">
        <w:rPr>
          <w:rFonts w:ascii="Times New Roman" w:hAnsi="Times New Roman"/>
          <w:color w:val="000000"/>
          <w:sz w:val="24"/>
          <w:lang w:val="ru-RU"/>
        </w:rPr>
        <w:t>ы бала кезінде Луций деп атаған. Ол сенатор Гней Домиций Агенобарб пен рим императоры Калигуланың бауыры Кіші Агриппин</w:t>
      </w:r>
      <w:r w:rsidR="00310571" w:rsidRPr="00585FF1">
        <w:rPr>
          <w:rFonts w:ascii="Times New Roman" w:hAnsi="Times New Roman"/>
          <w:color w:val="000000"/>
          <w:sz w:val="24"/>
          <w:lang w:val="ru-RU"/>
        </w:rPr>
        <w:t>аның (Агриппина Младшая) ұлы</w:t>
      </w:r>
      <w:r w:rsidR="00F3673E" w:rsidRPr="00585FF1">
        <w:rPr>
          <w:rFonts w:ascii="Times New Roman" w:hAnsi="Times New Roman"/>
          <w:color w:val="000000"/>
          <w:sz w:val="24"/>
          <w:lang w:val="ru-RU"/>
        </w:rPr>
        <w:t>. Әрине, ол</w:t>
      </w:r>
      <w:r w:rsidR="00971FD9" w:rsidRPr="00585FF1">
        <w:rPr>
          <w:rFonts w:ascii="Times New Roman" w:hAnsi="Times New Roman"/>
          <w:color w:val="000000"/>
          <w:sz w:val="24"/>
          <w:lang w:val="ru-RU"/>
        </w:rPr>
        <w:t xml:space="preserve"> елірткен</w:t>
      </w:r>
      <w:r w:rsidRPr="00585FF1">
        <w:rPr>
          <w:rFonts w:ascii="Times New Roman" w:hAnsi="Times New Roman"/>
          <w:color w:val="000000"/>
          <w:sz w:val="24"/>
          <w:lang w:val="ru-RU"/>
        </w:rPr>
        <w:t xml:space="preserve"> және кесірлі деп айтуға болатын мұрагерлікті әке жағынан да, шеше жағынан да алады.</w:t>
      </w:r>
      <w:r w:rsidR="00A03ACA" w:rsidRPr="00585FF1">
        <w:rPr>
          <w:rFonts w:ascii="Times New Roman" w:hAnsi="Times New Roman"/>
          <w:color w:val="000000"/>
          <w:sz w:val="24"/>
          <w:lang w:val="ru-RU"/>
        </w:rPr>
        <w:t xml:space="preserve"> Оның сәби кезінде әкесі дүние салған.</w:t>
      </w:r>
      <w:r w:rsidR="00934317" w:rsidRPr="00585FF1">
        <w:rPr>
          <w:rFonts w:ascii="Times New Roman" w:hAnsi="Times New Roman"/>
          <w:color w:val="000000"/>
          <w:sz w:val="24"/>
          <w:lang w:val="ru-RU"/>
        </w:rPr>
        <w:t xml:space="preserve"> </w:t>
      </w:r>
      <w:r w:rsidR="00A03ACA" w:rsidRPr="00585FF1">
        <w:rPr>
          <w:rFonts w:ascii="Times New Roman" w:hAnsi="Times New Roman"/>
          <w:color w:val="000000"/>
          <w:spacing w:val="6"/>
          <w:sz w:val="24"/>
          <w:lang w:val="ru-RU"/>
        </w:rPr>
        <w:t>А</w:t>
      </w:r>
      <w:r w:rsidR="00934317" w:rsidRPr="00585FF1">
        <w:rPr>
          <w:rFonts w:ascii="Times New Roman" w:hAnsi="Times New Roman"/>
          <w:color w:val="000000"/>
          <w:spacing w:val="6"/>
          <w:sz w:val="24"/>
          <w:lang w:val="ru-RU"/>
        </w:rPr>
        <w:t xml:space="preserve">насы </w:t>
      </w:r>
      <w:r w:rsidR="00310571" w:rsidRPr="00585FF1">
        <w:rPr>
          <w:rFonts w:ascii="Times New Roman" w:hAnsi="Times New Roman"/>
          <w:color w:val="000000"/>
          <w:spacing w:val="6"/>
          <w:sz w:val="24"/>
          <w:lang w:val="ru-RU"/>
        </w:rPr>
        <w:t xml:space="preserve">өтірік-шындығы араласпен </w:t>
      </w:r>
      <w:r w:rsidR="00934317" w:rsidRPr="00585FF1">
        <w:rPr>
          <w:rFonts w:ascii="Times New Roman" w:hAnsi="Times New Roman"/>
          <w:color w:val="000000"/>
          <w:spacing w:val="6"/>
          <w:sz w:val="24"/>
          <w:lang w:val="ru-RU"/>
        </w:rPr>
        <w:t>билікке ұмтылып, өзінің туысы болған Кл</w:t>
      </w:r>
      <w:r w:rsidR="00971FD9" w:rsidRPr="00585FF1">
        <w:rPr>
          <w:rFonts w:ascii="Times New Roman" w:hAnsi="Times New Roman"/>
          <w:color w:val="000000"/>
          <w:spacing w:val="6"/>
          <w:sz w:val="24"/>
          <w:lang w:val="ru-RU"/>
        </w:rPr>
        <w:t>авдия императорға тұрмысқа шығад</w:t>
      </w:r>
      <w:r w:rsidR="00310571" w:rsidRPr="00585FF1">
        <w:rPr>
          <w:rFonts w:ascii="Times New Roman" w:hAnsi="Times New Roman"/>
          <w:color w:val="000000"/>
          <w:spacing w:val="6"/>
          <w:sz w:val="24"/>
          <w:lang w:val="ru-RU"/>
        </w:rPr>
        <w:t>ы</w:t>
      </w:r>
      <w:r w:rsidR="00A03ACA" w:rsidRPr="00585FF1">
        <w:rPr>
          <w:rFonts w:ascii="Times New Roman" w:hAnsi="Times New Roman"/>
          <w:color w:val="000000"/>
          <w:spacing w:val="6"/>
          <w:sz w:val="24"/>
          <w:lang w:val="ru-RU"/>
        </w:rPr>
        <w:t>, оны Луцийд</w:t>
      </w:r>
      <w:r w:rsidR="00934317" w:rsidRPr="00585FF1">
        <w:rPr>
          <w:rFonts w:ascii="Times New Roman" w:hAnsi="Times New Roman"/>
          <w:color w:val="000000"/>
          <w:spacing w:val="6"/>
          <w:sz w:val="24"/>
          <w:lang w:val="ru-RU"/>
        </w:rPr>
        <w:t>ы асырап алуға көндіреді. Ондағы мақсаты ұлы</w:t>
      </w:r>
      <w:r w:rsidR="00310571" w:rsidRPr="00585FF1">
        <w:rPr>
          <w:rFonts w:ascii="Times New Roman" w:hAnsi="Times New Roman"/>
          <w:color w:val="000000"/>
          <w:spacing w:val="6"/>
          <w:sz w:val="24"/>
          <w:lang w:val="ru-RU"/>
        </w:rPr>
        <w:t>ның таққа мұрагер болуы үшін</w:t>
      </w:r>
      <w:r w:rsidR="00934317" w:rsidRPr="00585FF1">
        <w:rPr>
          <w:rFonts w:ascii="Times New Roman" w:hAnsi="Times New Roman"/>
          <w:color w:val="000000"/>
          <w:spacing w:val="6"/>
          <w:sz w:val="24"/>
          <w:lang w:val="ru-RU"/>
        </w:rPr>
        <w:t xml:space="preserve">. Дегенмен ол уақытта Клавдияның басқа некеден </w:t>
      </w:r>
      <w:r w:rsidR="00934317" w:rsidRPr="00585FF1">
        <w:rPr>
          <w:rFonts w:ascii="Times New Roman" w:hAnsi="Times New Roman"/>
          <w:color w:val="000000"/>
          <w:sz w:val="24"/>
          <w:lang w:val="ru-RU"/>
        </w:rPr>
        <w:t>— Британик есімді ұлы болды және ол асырап алған ұлынан аса қатты кіші емес болатын. Осылайш</w:t>
      </w:r>
      <w:r w:rsidR="00A03ACA" w:rsidRPr="00585FF1">
        <w:rPr>
          <w:rFonts w:ascii="Times New Roman" w:hAnsi="Times New Roman"/>
          <w:color w:val="000000"/>
          <w:sz w:val="24"/>
          <w:lang w:val="ru-RU"/>
        </w:rPr>
        <w:t>а Луций</w:t>
      </w:r>
      <w:r w:rsidR="00934317" w:rsidRPr="00585FF1">
        <w:rPr>
          <w:rFonts w:ascii="Times New Roman" w:hAnsi="Times New Roman"/>
          <w:color w:val="000000"/>
          <w:sz w:val="24"/>
          <w:lang w:val="ru-RU"/>
        </w:rPr>
        <w:t>, Ти</w:t>
      </w:r>
      <w:r w:rsidR="00F3673E" w:rsidRPr="00585FF1">
        <w:rPr>
          <w:rFonts w:ascii="Times New Roman" w:hAnsi="Times New Roman"/>
          <w:color w:val="000000"/>
          <w:sz w:val="24"/>
          <w:lang w:val="ru-RU"/>
        </w:rPr>
        <w:t>берий Клавдий Нерон есімін алған</w:t>
      </w:r>
      <w:r w:rsidR="00934317" w:rsidRPr="00585FF1">
        <w:rPr>
          <w:rFonts w:ascii="Times New Roman" w:hAnsi="Times New Roman"/>
          <w:color w:val="000000"/>
          <w:sz w:val="24"/>
          <w:lang w:val="ru-RU"/>
        </w:rPr>
        <w:t>. Кейінірек Агриппина өзінің күйеуі Клавдияны сенаттағы ықпалды адамдардың және п</w:t>
      </w:r>
      <w:r w:rsidR="000E2D76" w:rsidRPr="00585FF1">
        <w:rPr>
          <w:rFonts w:ascii="Times New Roman" w:hAnsi="Times New Roman"/>
          <w:color w:val="000000"/>
          <w:sz w:val="24"/>
          <w:lang w:val="ru-RU"/>
        </w:rPr>
        <w:t>реторияндар</w:t>
      </w:r>
      <w:r w:rsidR="00934317" w:rsidRPr="00585FF1">
        <w:rPr>
          <w:rFonts w:ascii="Times New Roman" w:hAnsi="Times New Roman"/>
          <w:color w:val="000000"/>
          <w:sz w:val="24"/>
          <w:lang w:val="ru-RU"/>
        </w:rPr>
        <w:t xml:space="preserve"> (преторианцев) басшылығының, яғни рим әскерінің маңызды бөлігінің көмегімен улап өлтіреді</w:t>
      </w:r>
      <w:r w:rsidR="00A03ACA" w:rsidRPr="00585FF1">
        <w:rPr>
          <w:rFonts w:ascii="Times New Roman" w:hAnsi="Times New Roman"/>
          <w:color w:val="000000"/>
          <w:sz w:val="24"/>
          <w:lang w:val="ru-RU"/>
        </w:rPr>
        <w:t xml:space="preserve">. Және 16 </w:t>
      </w:r>
      <w:r w:rsidR="00310B54" w:rsidRPr="00585FF1">
        <w:rPr>
          <w:rFonts w:ascii="Times New Roman" w:hAnsi="Times New Roman"/>
          <w:color w:val="000000"/>
          <w:sz w:val="24"/>
          <w:lang w:val="ru-RU"/>
        </w:rPr>
        <w:t>жасар Нерон император тағына отырғызылады. Басында барлығы жақсы жүреді. Анасының және өзіне қойылған преториялардың (преторианцев) ықпалды басшылары Бурр мен танымал философ, саясаткер, жоғарғы сенаторлық ақсүйек т</w:t>
      </w:r>
      <w:r w:rsidR="00F3673E" w:rsidRPr="00585FF1">
        <w:rPr>
          <w:rFonts w:ascii="Times New Roman" w:hAnsi="Times New Roman"/>
          <w:color w:val="000000"/>
          <w:sz w:val="24"/>
          <w:lang w:val="ru-RU"/>
        </w:rPr>
        <w:t>абына жатқан Сенека Луций Анней</w:t>
      </w:r>
      <w:r w:rsidR="00310B54" w:rsidRPr="00585FF1">
        <w:rPr>
          <w:rFonts w:ascii="Times New Roman" w:hAnsi="Times New Roman"/>
          <w:color w:val="000000"/>
          <w:sz w:val="24"/>
          <w:lang w:val="ru-RU"/>
        </w:rPr>
        <w:t>дің (Кіші) ықпалында болып, император деп саналады. Айтпақшы дәл осы соңғысы Нерон он бір жасқа толған кезде оның тәлімгері болған. Енді осы жұрт алдындағы барша адамдар — Сенека, Бурр, Агриппина — императорға манипуляция жасап, Архонт адамдары болған сенаттағы белгілі бір ықпалды тұлғалардың еркін орындап, іс жүзінде мемлекетті басқара бастайды. Айта кету керек</w:t>
      </w:r>
      <w:r w:rsidR="00A03ACA" w:rsidRPr="00585FF1">
        <w:rPr>
          <w:rFonts w:ascii="Times New Roman" w:hAnsi="Times New Roman"/>
          <w:color w:val="000000"/>
          <w:sz w:val="24"/>
          <w:lang w:val="ru-RU"/>
        </w:rPr>
        <w:t>,</w:t>
      </w:r>
      <w:r w:rsidR="00310B54" w:rsidRPr="00585FF1">
        <w:rPr>
          <w:rFonts w:ascii="Times New Roman" w:hAnsi="Times New Roman"/>
          <w:color w:val="000000"/>
          <w:sz w:val="24"/>
          <w:lang w:val="ru-RU"/>
        </w:rPr>
        <w:t xml:space="preserve"> осы үштіктің арасындағы ең арамзасы Сенека болып шығады және ол «шуыл» кезінде сол замандар үшін орасан зор байлықты</w:t>
      </w:r>
      <w:r w:rsidR="00114E04" w:rsidRPr="00585FF1">
        <w:rPr>
          <w:rFonts w:ascii="Times New Roman" w:hAnsi="Times New Roman"/>
          <w:color w:val="000000"/>
          <w:sz w:val="24"/>
          <w:lang w:val="ru-RU"/>
        </w:rPr>
        <w:t xml:space="preserve"> өзіне</w:t>
      </w:r>
      <w:r w:rsidR="00310B54" w:rsidRPr="00585FF1">
        <w:rPr>
          <w:rFonts w:ascii="Times New Roman" w:hAnsi="Times New Roman"/>
          <w:color w:val="000000"/>
          <w:sz w:val="24"/>
          <w:lang w:val="ru-RU"/>
        </w:rPr>
        <w:t xml:space="preserve"> жинайды</w:t>
      </w:r>
      <w:r w:rsidR="00114E04" w:rsidRPr="00585FF1">
        <w:rPr>
          <w:rFonts w:ascii="Times New Roman" w:hAnsi="Times New Roman"/>
          <w:color w:val="000000"/>
          <w:sz w:val="24"/>
          <w:lang w:val="ru-RU"/>
        </w:rPr>
        <w:t>.</w:t>
      </w:r>
      <w:r w:rsidR="00310B54" w:rsidRPr="00585FF1">
        <w:rPr>
          <w:rFonts w:ascii="Times New Roman" w:hAnsi="Times New Roman"/>
          <w:color w:val="000000"/>
          <w:sz w:val="24"/>
          <w:lang w:val="ru-RU"/>
        </w:rPr>
        <w:t xml:space="preserve">   </w:t>
      </w:r>
      <w:r w:rsidR="00934317" w:rsidRPr="00585FF1">
        <w:rPr>
          <w:rFonts w:ascii="Times New Roman" w:hAnsi="Times New Roman"/>
          <w:color w:val="000000"/>
          <w:sz w:val="24"/>
          <w:lang w:val="ru-RU"/>
        </w:rPr>
        <w:t xml:space="preserve">  </w:t>
      </w:r>
      <w:r w:rsidR="00934317" w:rsidRPr="00585FF1">
        <w:rPr>
          <w:rFonts w:ascii="Times New Roman" w:hAnsi="Times New Roman"/>
          <w:color w:val="000000"/>
          <w:spacing w:val="6"/>
          <w:sz w:val="24"/>
          <w:lang w:val="ru-RU"/>
        </w:rPr>
        <w:t xml:space="preserve">  </w:t>
      </w:r>
    </w:p>
    <w:p w:rsidR="00114E04" w:rsidRPr="00585FF1" w:rsidRDefault="00114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Сенаторлардың көпшілігі дерлік өздерінің қойған адамына көңілдері толды. Олай болм</w:t>
      </w:r>
      <w:r w:rsidR="00310571" w:rsidRPr="00585FF1">
        <w:rPr>
          <w:rFonts w:ascii="Times New Roman" w:hAnsi="Times New Roman"/>
          <w:color w:val="000000"/>
          <w:spacing w:val="6"/>
          <w:sz w:val="24"/>
          <w:lang w:val="ru-RU"/>
        </w:rPr>
        <w:t>а</w:t>
      </w:r>
      <w:r w:rsidRPr="00585FF1">
        <w:rPr>
          <w:rFonts w:ascii="Times New Roman" w:hAnsi="Times New Roman"/>
          <w:color w:val="000000"/>
          <w:spacing w:val="6"/>
          <w:sz w:val="24"/>
          <w:lang w:val="ru-RU"/>
        </w:rPr>
        <w:t xml:space="preserve">ғанда! </w:t>
      </w:r>
      <w:r w:rsidR="00310571" w:rsidRPr="00585FF1">
        <w:rPr>
          <w:rFonts w:ascii="Times New Roman" w:hAnsi="Times New Roman"/>
          <w:color w:val="000000"/>
          <w:spacing w:val="6"/>
          <w:sz w:val="24"/>
          <w:lang w:val="ru-RU"/>
        </w:rPr>
        <w:t>Б</w:t>
      </w:r>
      <w:r w:rsidRPr="00585FF1">
        <w:rPr>
          <w:rFonts w:ascii="Times New Roman" w:hAnsi="Times New Roman"/>
          <w:color w:val="000000"/>
          <w:spacing w:val="6"/>
          <w:sz w:val="24"/>
          <w:lang w:val="ru-RU"/>
        </w:rPr>
        <w:t xml:space="preserve">илігінің алғашқы жылдарынан бастап </w:t>
      </w:r>
      <w:r w:rsidR="00310571" w:rsidRPr="00585FF1">
        <w:rPr>
          <w:rFonts w:ascii="Times New Roman" w:hAnsi="Times New Roman"/>
          <w:color w:val="000000"/>
          <w:spacing w:val="6"/>
          <w:sz w:val="24"/>
          <w:lang w:val="ru-RU"/>
        </w:rPr>
        <w:t xml:space="preserve">Нерон </w:t>
      </w:r>
      <w:r w:rsidRPr="00585FF1">
        <w:rPr>
          <w:rFonts w:ascii="Times New Roman" w:hAnsi="Times New Roman"/>
          <w:color w:val="000000"/>
          <w:spacing w:val="6"/>
          <w:sz w:val="24"/>
          <w:lang w:val="ru-RU"/>
        </w:rPr>
        <w:t xml:space="preserve">ауыр салықтарды реттеп, «кедейленген» сенаторларға жылдық жәрдемақы </w:t>
      </w:r>
      <w:r w:rsidRPr="00585FF1">
        <w:rPr>
          <w:rFonts w:ascii="Times New Roman" w:hAnsi="Times New Roman"/>
          <w:color w:val="000000"/>
          <w:spacing w:val="6"/>
          <w:sz w:val="24"/>
          <w:lang w:val="ru-RU"/>
        </w:rPr>
        <w:lastRenderedPageBreak/>
        <w:t>тағайындайды. Осы ісі үшін оған сол бойда қосымша титулдарды береді: Ұ</w:t>
      </w:r>
      <w:r w:rsidR="001B0D7B" w:rsidRPr="00585FF1">
        <w:rPr>
          <w:rFonts w:ascii="Times New Roman" w:hAnsi="Times New Roman"/>
          <w:color w:val="000000"/>
          <w:spacing w:val="6"/>
          <w:sz w:val="24"/>
          <w:lang w:val="ru-RU"/>
        </w:rPr>
        <w:t>лы Понтифик (</w:t>
      </w:r>
      <w:r w:rsidRPr="00585FF1">
        <w:rPr>
          <w:rFonts w:ascii="Times New Roman" w:hAnsi="Times New Roman"/>
          <w:color w:val="000000"/>
          <w:sz w:val="24"/>
          <w:lang w:val="ru-RU"/>
        </w:rPr>
        <w:t xml:space="preserve">Pontifex Maximus) </w:t>
      </w:r>
      <w:r w:rsidR="001B0D7B" w:rsidRPr="00585FF1">
        <w:rPr>
          <w:rFonts w:ascii="Times New Roman" w:hAnsi="Times New Roman"/>
          <w:color w:val="000000"/>
          <w:sz w:val="24"/>
          <w:lang w:val="ru-RU"/>
        </w:rPr>
        <w:t>және Елдің</w:t>
      </w:r>
      <w:r w:rsidRPr="00585FF1">
        <w:rPr>
          <w:rFonts w:ascii="Times New Roman" w:hAnsi="Times New Roman"/>
          <w:color w:val="000000"/>
          <w:sz w:val="24"/>
          <w:lang w:val="ru-RU"/>
        </w:rPr>
        <w:t xml:space="preserve"> Әкесі (Pater Patriae).</w:t>
      </w:r>
      <w:r w:rsidRPr="00585FF1">
        <w:rPr>
          <w:rFonts w:ascii="Times New Roman" w:hAnsi="Times New Roman"/>
          <w:color w:val="000000"/>
          <w:spacing w:val="6"/>
          <w:sz w:val="24"/>
          <w:lang w:val="ru-RU"/>
        </w:rPr>
        <w:t xml:space="preserve"> </w:t>
      </w:r>
      <w:r w:rsidR="00934317" w:rsidRPr="00585FF1">
        <w:rPr>
          <w:rFonts w:ascii="Times New Roman" w:hAnsi="Times New Roman"/>
          <w:color w:val="000000"/>
          <w:spacing w:val="6"/>
          <w:sz w:val="24"/>
          <w:lang w:val="ru-RU"/>
        </w:rPr>
        <w:t xml:space="preserve"> </w:t>
      </w:r>
      <w:r w:rsidR="00310571" w:rsidRPr="00585FF1">
        <w:rPr>
          <w:rFonts w:ascii="Times New Roman" w:hAnsi="Times New Roman"/>
          <w:color w:val="000000"/>
          <w:spacing w:val="6"/>
          <w:sz w:val="24"/>
          <w:lang w:val="ru-RU"/>
        </w:rPr>
        <w:t xml:space="preserve"> </w:t>
      </w:r>
    </w:p>
    <w:p w:rsidR="00114E04" w:rsidRPr="00585FF1" w:rsidRDefault="00114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ru-RU"/>
        </w:rPr>
      </w:pPr>
      <w:r w:rsidRPr="00585FF1">
        <w:rPr>
          <w:rFonts w:ascii="Times New Roman" w:hAnsi="Times New Roman"/>
          <w:color w:val="000000"/>
          <w:spacing w:val="6"/>
          <w:sz w:val="24"/>
          <w:lang w:val="ru-RU"/>
        </w:rPr>
        <w:t>Барлығы жама</w:t>
      </w:r>
      <w:r w:rsidR="009755AF" w:rsidRPr="00585FF1">
        <w:rPr>
          <w:rFonts w:ascii="Times New Roman" w:hAnsi="Times New Roman"/>
          <w:color w:val="000000"/>
          <w:spacing w:val="6"/>
          <w:sz w:val="24"/>
          <w:lang w:val="ru-RU"/>
        </w:rPr>
        <w:t>н еместей еді, бірақ қаны</w:t>
      </w:r>
      <w:r w:rsidRPr="00585FF1">
        <w:rPr>
          <w:rFonts w:ascii="Times New Roman" w:hAnsi="Times New Roman"/>
          <w:color w:val="000000"/>
          <w:spacing w:val="6"/>
          <w:sz w:val="24"/>
          <w:lang w:val="ru-RU"/>
        </w:rPr>
        <w:t xml:space="preserve"> өзінікін көрсете бастайды. Нерон есейіп биліктің дәмін </w:t>
      </w:r>
      <w:r w:rsidR="00310571" w:rsidRPr="00585FF1">
        <w:rPr>
          <w:rFonts w:ascii="Times New Roman" w:hAnsi="Times New Roman"/>
          <w:color w:val="000000"/>
          <w:spacing w:val="6"/>
          <w:sz w:val="24"/>
          <w:lang w:val="ru-RU"/>
        </w:rPr>
        <w:t>татады.</w:t>
      </w:r>
      <w:r w:rsidRPr="00585FF1">
        <w:rPr>
          <w:rFonts w:ascii="Times New Roman" w:hAnsi="Times New Roman"/>
          <w:color w:val="000000"/>
          <w:spacing w:val="6"/>
          <w:sz w:val="24"/>
          <w:lang w:val="ru-RU"/>
        </w:rPr>
        <w:t xml:space="preserve"> Басында билігі барлар оның өршіген мінезіне шыдайды. Бірақ Бурр өлімінен кейін Нерон іс жүзінде олардың қадағалауынан шығып кетеді. Міне сол кезде оны императорлық тақтан түсіру сұрағы туындайды. Ал 66 жылға Архонттар жоспарлаған оқиғаларға байланысты, Неронның тағдыры шешіліп, «тапсырыс берілді» деп айтуға болатын еді.   </w:t>
      </w:r>
    </w:p>
    <w:p w:rsidR="006006AB" w:rsidRPr="00585FF1" w:rsidRDefault="00114E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kk-KZ"/>
        </w:rPr>
      </w:pPr>
      <w:r w:rsidRPr="00585FF1">
        <w:rPr>
          <w:rFonts w:ascii="Times New Roman" w:hAnsi="Times New Roman"/>
          <w:color w:val="000000"/>
          <w:spacing w:val="6"/>
          <w:sz w:val="24"/>
          <w:lang w:val="ru-RU"/>
        </w:rPr>
        <w:t>Б</w:t>
      </w:r>
      <w:r w:rsidR="001630CC" w:rsidRPr="00585FF1">
        <w:rPr>
          <w:rFonts w:ascii="Times New Roman" w:hAnsi="Times New Roman"/>
          <w:color w:val="000000"/>
          <w:spacing w:val="6"/>
          <w:sz w:val="24"/>
          <w:lang w:val="kk-KZ"/>
        </w:rPr>
        <w:t xml:space="preserve">ұл уақытта мемлекеттік интригаларды </w:t>
      </w:r>
      <w:r w:rsidR="00310571" w:rsidRPr="00585FF1">
        <w:rPr>
          <w:rFonts w:ascii="Times New Roman" w:hAnsi="Times New Roman"/>
          <w:color w:val="000000"/>
          <w:spacing w:val="6"/>
          <w:sz w:val="24"/>
          <w:lang w:val="kk-KZ"/>
        </w:rPr>
        <w:t>біршама</w:t>
      </w:r>
      <w:r w:rsidR="006006AB" w:rsidRPr="00585FF1">
        <w:rPr>
          <w:rFonts w:ascii="Times New Roman" w:hAnsi="Times New Roman"/>
          <w:color w:val="000000"/>
          <w:spacing w:val="6"/>
          <w:sz w:val="24"/>
          <w:lang w:val="kk-KZ"/>
        </w:rPr>
        <w:t xml:space="preserve"> танып үлгерген әрі есейген Нерон, «Еркін тас қалаушылардың» бұл жария емес шешіміне қарсы жүрісін жасайды. Алдымен өзінің тағына таласуы мүмкін болғандардың барлығынан құтылады және бұл ісі</w:t>
      </w:r>
      <w:r w:rsidR="00971FD9" w:rsidRPr="00585FF1">
        <w:rPr>
          <w:rFonts w:ascii="Times New Roman" w:hAnsi="Times New Roman"/>
          <w:color w:val="000000"/>
          <w:spacing w:val="6"/>
          <w:sz w:val="24"/>
          <w:lang w:val="kk-KZ"/>
        </w:rPr>
        <w:t>нде анасын да, тәлімгері Сенека</w:t>
      </w:r>
      <w:r w:rsidR="006006AB" w:rsidRPr="00585FF1">
        <w:rPr>
          <w:rFonts w:ascii="Times New Roman" w:hAnsi="Times New Roman"/>
          <w:color w:val="000000"/>
          <w:spacing w:val="6"/>
          <w:sz w:val="24"/>
          <w:lang w:val="kk-KZ"/>
        </w:rPr>
        <w:t>ны да аямайды. Сенат билігін әл</w:t>
      </w:r>
      <w:r w:rsidR="001B6EC3" w:rsidRPr="00585FF1">
        <w:rPr>
          <w:rFonts w:ascii="Times New Roman" w:hAnsi="Times New Roman"/>
          <w:color w:val="000000"/>
          <w:spacing w:val="6"/>
          <w:sz w:val="24"/>
          <w:lang w:val="kk-KZ"/>
        </w:rPr>
        <w:t>с</w:t>
      </w:r>
      <w:r w:rsidR="006006AB" w:rsidRPr="00585FF1">
        <w:rPr>
          <w:rFonts w:ascii="Times New Roman" w:hAnsi="Times New Roman"/>
          <w:color w:val="000000"/>
          <w:spacing w:val="6"/>
          <w:sz w:val="24"/>
          <w:lang w:val="kk-KZ"/>
        </w:rPr>
        <w:t xml:space="preserve">ірету үшін, ол кейбір бай сенаторлардың мүлкін тәркілеуді ұйымдастырады. Әрине олар қарсы шабуылдан қалмай оған «көңілді өмірді» ұйымдастырады, халық көзіне оны әшкерелеп және сонымен бірге осы істерінде аз емес ақша жасайды. Олардың Римдегі орасан өртпен болған арандатуларының өзі неге тұрады? </w:t>
      </w:r>
    </w:p>
    <w:p w:rsidR="00B73106" w:rsidRPr="00585FF1" w:rsidRDefault="006006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6"/>
          <w:sz w:val="24"/>
          <w:lang w:val="kk-KZ"/>
        </w:rPr>
      </w:pPr>
      <w:r w:rsidRPr="00585FF1">
        <w:rPr>
          <w:rFonts w:ascii="Times New Roman" w:hAnsi="Times New Roman"/>
          <w:color w:val="000000"/>
          <w:sz w:val="24"/>
          <w:lang w:val="kk-KZ"/>
        </w:rPr>
        <w:t>— Өртпен арандату? — деп тіпті Николай Андреевичтің</w:t>
      </w:r>
      <w:r w:rsidR="00B73106" w:rsidRPr="00585FF1">
        <w:rPr>
          <w:rFonts w:ascii="Times New Roman" w:hAnsi="Times New Roman"/>
          <w:color w:val="000000"/>
          <w:sz w:val="24"/>
          <w:lang w:val="kk-KZ"/>
        </w:rPr>
        <w:t xml:space="preserve"> өзі қайталай сұрады. </w:t>
      </w:r>
    </w:p>
    <w:p w:rsidR="00B73106" w:rsidRPr="00585FF1" w:rsidRDefault="00B731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біздің заманымыздың 64 жылы жазында, Римде император </w:t>
      </w:r>
      <w:r w:rsidR="00310571" w:rsidRPr="00585FF1">
        <w:rPr>
          <w:rFonts w:ascii="Times New Roman" w:hAnsi="Times New Roman"/>
          <w:color w:val="000000"/>
          <w:sz w:val="24"/>
          <w:lang w:val="kk-KZ"/>
        </w:rPr>
        <w:t>жоқ кезде</w:t>
      </w:r>
      <w:r w:rsidRPr="00585FF1">
        <w:rPr>
          <w:rFonts w:ascii="Times New Roman" w:hAnsi="Times New Roman"/>
          <w:color w:val="000000"/>
          <w:sz w:val="24"/>
          <w:lang w:val="kk-KZ"/>
        </w:rPr>
        <w:t>, аяқ</w:t>
      </w:r>
      <w:r w:rsidR="00310571" w:rsidRPr="00585FF1">
        <w:rPr>
          <w:rFonts w:ascii="Times New Roman" w:hAnsi="Times New Roman"/>
          <w:color w:val="000000"/>
          <w:sz w:val="24"/>
          <w:lang w:val="kk-KZ"/>
        </w:rPr>
        <w:t xml:space="preserve"> </w:t>
      </w:r>
      <w:r w:rsidRPr="00585FF1">
        <w:rPr>
          <w:rFonts w:ascii="Times New Roman" w:hAnsi="Times New Roman"/>
          <w:color w:val="000000"/>
          <w:sz w:val="24"/>
          <w:lang w:val="kk-KZ"/>
        </w:rPr>
        <w:t>астынан орасан зор тоғыз күнге созылған өрт тұтана кетеді. Салдарынан көп адамдар ажал құшып, өртпен қаланың үлкен бөлігі жойылады. Осы өрт кезінде римдік архивт</w:t>
      </w:r>
      <w:r w:rsidR="000354FF" w:rsidRPr="00585FF1">
        <w:rPr>
          <w:rFonts w:ascii="Times New Roman" w:hAnsi="Times New Roman"/>
          <w:color w:val="000000"/>
          <w:sz w:val="24"/>
          <w:lang w:val="kk-KZ"/>
        </w:rPr>
        <w:t>ерде жойылады, оның іш</w:t>
      </w:r>
      <w:r w:rsidR="008C58BC">
        <w:rPr>
          <w:rFonts w:ascii="Times New Roman" w:hAnsi="Times New Roman"/>
          <w:color w:val="000000"/>
          <w:sz w:val="24"/>
          <w:lang w:val="kk-KZ"/>
        </w:rPr>
        <w:t>інде Иудея</w:t>
      </w:r>
      <w:r w:rsidRPr="00585FF1">
        <w:rPr>
          <w:rFonts w:ascii="Times New Roman" w:hAnsi="Times New Roman"/>
          <w:color w:val="000000"/>
          <w:sz w:val="24"/>
          <w:lang w:val="kk-KZ"/>
        </w:rPr>
        <w:t xml:space="preserve"> прокур</w:t>
      </w:r>
      <w:r w:rsidR="000354FF" w:rsidRPr="00585FF1">
        <w:rPr>
          <w:rFonts w:ascii="Times New Roman" w:hAnsi="Times New Roman"/>
          <w:color w:val="000000"/>
          <w:sz w:val="24"/>
          <w:lang w:val="kk-KZ"/>
        </w:rPr>
        <w:t>ат</w:t>
      </w:r>
      <w:r w:rsidRPr="00585FF1">
        <w:rPr>
          <w:rFonts w:ascii="Times New Roman" w:hAnsi="Times New Roman"/>
          <w:color w:val="000000"/>
          <w:sz w:val="24"/>
          <w:lang w:val="kk-KZ"/>
        </w:rPr>
        <w:t>оры қызметіндегі Понтий Пилаттың есеп берулері де жойылған фактісіне сіздердің назарларыңызды аударамын.</w:t>
      </w:r>
      <w:r w:rsidR="000E22E6" w:rsidRPr="00585FF1">
        <w:rPr>
          <w:rFonts w:ascii="Times New Roman" w:hAnsi="Times New Roman"/>
          <w:color w:val="000000"/>
          <w:sz w:val="24"/>
          <w:lang w:val="kk-KZ"/>
        </w:rPr>
        <w:t xml:space="preserve"> Енді Рим Неронның бұйрығымен өртелді, ондағы мақсаты ол қаланы қайта салғысы келген деген өсек таратылады. Ал Неронның өзі осы сәтте өртті өз мұнарасынан бақыла</w:t>
      </w:r>
      <w:r w:rsidR="000354FF" w:rsidRPr="00585FF1">
        <w:rPr>
          <w:rFonts w:ascii="Times New Roman" w:hAnsi="Times New Roman"/>
          <w:color w:val="000000"/>
          <w:sz w:val="24"/>
          <w:lang w:val="kk-KZ"/>
        </w:rPr>
        <w:t>п, шаттықтан әндеткен-мі</w:t>
      </w:r>
      <w:r w:rsidR="00971FD9" w:rsidRPr="00585FF1">
        <w:rPr>
          <w:rFonts w:ascii="Times New Roman" w:hAnsi="Times New Roman"/>
          <w:color w:val="000000"/>
          <w:sz w:val="24"/>
          <w:lang w:val="kk-KZ"/>
        </w:rPr>
        <w:t xml:space="preserve">с. </w:t>
      </w:r>
      <w:r w:rsidR="00971FD9" w:rsidRPr="00585FF1">
        <w:rPr>
          <w:rFonts w:ascii="Times New Roman" w:hAnsi="Times New Roman"/>
          <w:color w:val="000000"/>
          <w:sz w:val="24"/>
          <w:lang w:val="kk-KZ"/>
        </w:rPr>
        <w:lastRenderedPageBreak/>
        <w:t>Тіпті Тацит</w:t>
      </w:r>
      <w:r w:rsidR="000E22E6" w:rsidRPr="00585FF1">
        <w:rPr>
          <w:rFonts w:ascii="Times New Roman" w:hAnsi="Times New Roman"/>
          <w:color w:val="000000"/>
          <w:sz w:val="24"/>
          <w:lang w:val="kk-KZ"/>
        </w:rPr>
        <w:t>тің өзі, ол</w:t>
      </w:r>
      <w:r w:rsidR="009755AF" w:rsidRPr="00585FF1">
        <w:rPr>
          <w:rFonts w:ascii="Times New Roman" w:hAnsi="Times New Roman"/>
          <w:color w:val="000000"/>
          <w:sz w:val="24"/>
          <w:lang w:val="kk-KZ"/>
        </w:rPr>
        <w:t xml:space="preserve"> адам</w:t>
      </w:r>
      <w:r w:rsidR="000E22E6" w:rsidRPr="00585FF1">
        <w:rPr>
          <w:rFonts w:ascii="Times New Roman" w:hAnsi="Times New Roman"/>
          <w:color w:val="000000"/>
          <w:sz w:val="24"/>
          <w:lang w:val="kk-KZ"/>
        </w:rPr>
        <w:t xml:space="preserve"> туралы сіздерге </w:t>
      </w:r>
      <w:r w:rsidR="009755AF" w:rsidRPr="00585FF1">
        <w:rPr>
          <w:rFonts w:ascii="Times New Roman" w:hAnsi="Times New Roman"/>
          <w:color w:val="000000"/>
          <w:sz w:val="24"/>
          <w:lang w:val="kk-KZ"/>
        </w:rPr>
        <w:t xml:space="preserve">әлі </w:t>
      </w:r>
      <w:r w:rsidR="000E22E6" w:rsidRPr="00585FF1">
        <w:rPr>
          <w:rFonts w:ascii="Times New Roman" w:hAnsi="Times New Roman"/>
          <w:color w:val="000000"/>
          <w:sz w:val="24"/>
          <w:lang w:val="kk-KZ"/>
        </w:rPr>
        <w:t xml:space="preserve">айтып беремін, өрт кезінде оны сөндірудің орнына қалада күдікті адамдар жүгіріп жанған алауларды лақтырды және бұны бұйрық бойынша жасағанын айтып айқайлаған деп жазды. </w:t>
      </w:r>
      <w:r w:rsidRPr="00585FF1">
        <w:rPr>
          <w:rFonts w:ascii="Times New Roman" w:hAnsi="Times New Roman"/>
          <w:color w:val="000000"/>
          <w:sz w:val="24"/>
          <w:lang w:val="kk-KZ"/>
        </w:rPr>
        <w:t xml:space="preserve"> </w:t>
      </w:r>
    </w:p>
    <w:p w:rsidR="000E22E6" w:rsidRPr="00585FF1" w:rsidRDefault="000E22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Неронның өзі болса бұл хабарды ести салысымен қалаға келіп, өрттен жапа шеккен халыққа тез арада жан-жақты көмек көрсетуге тапсырма береді. Уақытша баспана үшін тіпті Марс алаңы (Марсово поле), императорлық бақтар мен ғимараттар ашылады. Дереу арада басқа қалалардан Римге азық-түліктер жеткізіліп, олар</w:t>
      </w:r>
      <w:r w:rsidR="005C15E5" w:rsidRPr="00585FF1">
        <w:rPr>
          <w:rFonts w:ascii="Times New Roman" w:hAnsi="Times New Roman"/>
          <w:color w:val="000000"/>
          <w:sz w:val="24"/>
          <w:lang w:val="kk-KZ"/>
        </w:rPr>
        <w:t>дың бағасы ең төменгі деңгейге д</w:t>
      </w:r>
      <w:r w:rsidRPr="00585FF1">
        <w:rPr>
          <w:rFonts w:ascii="Times New Roman" w:hAnsi="Times New Roman"/>
          <w:color w:val="000000"/>
          <w:sz w:val="24"/>
          <w:lang w:val="kk-KZ"/>
        </w:rPr>
        <w:t xml:space="preserve">ейін түсіріледі.   </w:t>
      </w:r>
    </w:p>
    <w:p w:rsidR="000E22E6" w:rsidRPr="00585FF1" w:rsidRDefault="000E22E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рақ осы бар қабылданған іске қарамастан, халық арасында осы апатқа Нерон кінәлі деген өсек-әңгіме </w:t>
      </w:r>
      <w:r w:rsidR="00795103" w:rsidRPr="00585FF1">
        <w:rPr>
          <w:rFonts w:ascii="Times New Roman" w:hAnsi="Times New Roman"/>
          <w:color w:val="000000"/>
          <w:sz w:val="24"/>
          <w:lang w:val="kk-KZ"/>
        </w:rPr>
        <w:t>қарқынды тарала</w:t>
      </w:r>
      <w:r w:rsidR="005C15E5" w:rsidRPr="00585FF1">
        <w:rPr>
          <w:rFonts w:ascii="Times New Roman" w:hAnsi="Times New Roman"/>
          <w:color w:val="000000"/>
          <w:sz w:val="24"/>
          <w:lang w:val="kk-KZ"/>
        </w:rPr>
        <w:t>ды</w:t>
      </w:r>
      <w:r w:rsidR="00795103" w:rsidRPr="00585FF1">
        <w:rPr>
          <w:rFonts w:ascii="Times New Roman" w:hAnsi="Times New Roman"/>
          <w:color w:val="000000"/>
          <w:sz w:val="24"/>
          <w:lang w:val="kk-KZ"/>
        </w:rPr>
        <w:t>. Ал Неронның өзі болса бұл</w:t>
      </w:r>
      <w:r w:rsidR="000354FF" w:rsidRPr="00585FF1">
        <w:rPr>
          <w:rFonts w:ascii="Times New Roman" w:hAnsi="Times New Roman"/>
          <w:color w:val="000000"/>
          <w:sz w:val="24"/>
          <w:lang w:val="kk-KZ"/>
        </w:rPr>
        <w:t xml:space="preserve"> өртке кінәлі яхудейлер (иудеи</w:t>
      </w:r>
      <w:r w:rsidR="00795103" w:rsidRPr="00585FF1">
        <w:rPr>
          <w:rFonts w:ascii="Times New Roman" w:hAnsi="Times New Roman"/>
          <w:color w:val="000000"/>
          <w:sz w:val="24"/>
          <w:lang w:val="kk-KZ"/>
        </w:rPr>
        <w:t>), олардың бақылауындағы христиан-сектанттар деп жариялайды. Нерон оларды тауып өрт</w:t>
      </w:r>
      <w:r w:rsidR="005C15E5" w:rsidRPr="00585FF1">
        <w:rPr>
          <w:rFonts w:ascii="Times New Roman" w:hAnsi="Times New Roman"/>
          <w:color w:val="000000"/>
          <w:sz w:val="24"/>
          <w:lang w:val="kk-KZ"/>
        </w:rPr>
        <w:t>еуші</w:t>
      </w:r>
      <w:r w:rsidR="00795103" w:rsidRPr="00585FF1">
        <w:rPr>
          <w:rFonts w:ascii="Times New Roman" w:hAnsi="Times New Roman"/>
          <w:color w:val="000000"/>
          <w:sz w:val="24"/>
          <w:lang w:val="kk-KZ"/>
        </w:rPr>
        <w:t xml:space="preserve"> кінәлілер секілді өлтіруге бұйрық береді. Дегенмен неге екенін қайдам өздерінің «электоратын»</w:t>
      </w:r>
      <w:r w:rsidR="00691FCB" w:rsidRPr="00691FCB">
        <w:rPr>
          <w:rFonts w:ascii="Times New Roman" w:hAnsi="Times New Roman"/>
          <w:color w:val="000000"/>
          <w:sz w:val="24"/>
          <w:lang w:val="kk-KZ"/>
        </w:rPr>
        <w:t xml:space="preserve"> </w:t>
      </w:r>
      <w:r w:rsidR="00691FCB">
        <w:rPr>
          <w:rFonts w:ascii="Times New Roman" w:hAnsi="Times New Roman"/>
          <w:color w:val="000000"/>
          <w:sz w:val="24"/>
          <w:lang w:val="kk-KZ"/>
        </w:rPr>
        <w:t>(негізінен құлдар мен азат кедейлерден құралған)</w:t>
      </w:r>
      <w:r w:rsidR="00795103" w:rsidRPr="00585FF1">
        <w:rPr>
          <w:rFonts w:ascii="Times New Roman" w:hAnsi="Times New Roman"/>
          <w:color w:val="000000"/>
          <w:sz w:val="24"/>
          <w:lang w:val="kk-KZ"/>
        </w:rPr>
        <w:t xml:space="preserve"> Архонттардың лас саяси интригаларына белсенді пайдаланған Петр мен Павел адамдарының орнына, Римде Неронның бұйрығын жамылған</w:t>
      </w:r>
      <w:r w:rsidR="005C15E5" w:rsidRPr="00585FF1">
        <w:rPr>
          <w:rFonts w:ascii="Times New Roman" w:hAnsi="Times New Roman"/>
          <w:color w:val="000000"/>
          <w:sz w:val="24"/>
          <w:lang w:val="kk-KZ"/>
        </w:rPr>
        <w:t>дар</w:t>
      </w:r>
      <w:r w:rsidR="00795103" w:rsidRPr="00585FF1">
        <w:rPr>
          <w:rFonts w:ascii="Times New Roman" w:hAnsi="Times New Roman"/>
          <w:color w:val="000000"/>
          <w:sz w:val="24"/>
          <w:lang w:val="kk-KZ"/>
        </w:rPr>
        <w:t xml:space="preserve"> мүлдем жазықсыз адамдарды, Иса Ілімінің шын ізбасарларын кең ауқымд</w:t>
      </w:r>
      <w:r w:rsidR="005C15E5" w:rsidRPr="00585FF1">
        <w:rPr>
          <w:rFonts w:ascii="Times New Roman" w:hAnsi="Times New Roman"/>
          <w:color w:val="000000"/>
          <w:sz w:val="24"/>
          <w:lang w:val="kk-KZ"/>
        </w:rPr>
        <w:t>а қудалайды</w:t>
      </w:r>
      <w:r w:rsidR="00795103" w:rsidRPr="00585FF1">
        <w:rPr>
          <w:rFonts w:ascii="Times New Roman" w:hAnsi="Times New Roman"/>
          <w:color w:val="000000"/>
          <w:sz w:val="24"/>
          <w:lang w:val="kk-KZ"/>
        </w:rPr>
        <w:t xml:space="preserve">. Және тек қудалау ғана емес, оларды тұтас, айуандықпен құрту жүргізіледі. Және тағы да бар жерде жазықсыз адамдарды өлтіру «бұйрығын» орындаушылар, бар жүрген жерлерінде бұл тапсырманы берген — Нерон деп есімін айтумен болады. </w:t>
      </w:r>
      <w:r w:rsidR="00373675" w:rsidRPr="00585FF1">
        <w:rPr>
          <w:rFonts w:ascii="Times New Roman" w:hAnsi="Times New Roman"/>
          <w:color w:val="000000"/>
          <w:sz w:val="24"/>
          <w:lang w:val="kk-KZ"/>
        </w:rPr>
        <w:t>Және бұл түсінікті де. Өйткені Архонттардың шешуші партиясы мерзімі жақындаған сайын, Нерон соншалықты (көп) билігін</w:t>
      </w:r>
      <w:r w:rsidR="005C15E5" w:rsidRPr="00585FF1">
        <w:rPr>
          <w:rFonts w:ascii="Times New Roman" w:hAnsi="Times New Roman"/>
          <w:color w:val="000000"/>
          <w:sz w:val="24"/>
          <w:lang w:val="kk-KZ"/>
        </w:rPr>
        <w:t>ен</w:t>
      </w:r>
      <w:r w:rsidR="00373675" w:rsidRPr="00585FF1">
        <w:rPr>
          <w:rFonts w:ascii="Times New Roman" w:hAnsi="Times New Roman"/>
          <w:color w:val="000000"/>
          <w:sz w:val="24"/>
          <w:lang w:val="kk-KZ"/>
        </w:rPr>
        <w:t xml:space="preserve"> айырыла бастайды, оған барған сайын көп адамдарды қарсы қояды. Және тіпті оның жанында болғандар да, алдыда келе жатқан оқиғаларға байланысты оның қарсыласының жағына өтуді таңдайды. Сонымен Неронды өртпен және кейінгі қудалаумен өте әдемі (епті) «жерге отырғызып кетеді». Және осы оқиғалардан кейін тіпті «азап шегуші» деген мұңды атақты «Еркін тас қалаушылардың» бақылауында болған, Пётр мен </w:t>
      </w:r>
      <w:r w:rsidR="00373675" w:rsidRPr="00585FF1">
        <w:rPr>
          <w:rFonts w:ascii="Times New Roman" w:hAnsi="Times New Roman"/>
          <w:color w:val="000000"/>
          <w:sz w:val="24"/>
          <w:lang w:val="kk-KZ"/>
        </w:rPr>
        <w:lastRenderedPageBreak/>
        <w:t xml:space="preserve">Павел басқарған жамағатқа берудің ебін табады. Тарихты ақ жіптермен тікті деп айтпақшы.  </w:t>
      </w:r>
      <w:r w:rsidR="00795103"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 </w:t>
      </w:r>
    </w:p>
    <w:p w:rsidR="00E70884" w:rsidRPr="00585FF1" w:rsidRDefault="00E708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егерде «тарих» деп аталған осыны кімнің жазғанына зер салатын болса, барлығы өз орнына келеді. Мысалға бүгінде</w:t>
      </w:r>
      <w:r w:rsidR="00BF28A7" w:rsidRPr="00585FF1">
        <w:rPr>
          <w:rFonts w:ascii="Times New Roman" w:hAnsi="Times New Roman"/>
          <w:color w:val="000000"/>
          <w:sz w:val="24"/>
          <w:lang w:val="kk-KZ"/>
        </w:rPr>
        <w:t xml:space="preserve"> деректеріне сүйенетін</w:t>
      </w:r>
      <w:r w:rsidRPr="00585FF1">
        <w:rPr>
          <w:rFonts w:ascii="Times New Roman" w:hAnsi="Times New Roman"/>
          <w:color w:val="000000"/>
          <w:sz w:val="24"/>
          <w:lang w:val="kk-KZ"/>
        </w:rPr>
        <w:t xml:space="preserve"> беделді санайтын әлгі Тацит</w:t>
      </w:r>
      <w:r w:rsidR="00BF28A7" w:rsidRPr="00585FF1">
        <w:rPr>
          <w:rFonts w:ascii="Times New Roman" w:hAnsi="Times New Roman"/>
          <w:color w:val="000000"/>
          <w:sz w:val="24"/>
          <w:lang w:val="kk-KZ"/>
        </w:rPr>
        <w:t xml:space="preserve"> немесе И</w:t>
      </w:r>
      <w:r w:rsidR="005C15E5" w:rsidRPr="00585FF1">
        <w:rPr>
          <w:rFonts w:ascii="Times New Roman" w:hAnsi="Times New Roman"/>
          <w:color w:val="000000"/>
          <w:sz w:val="24"/>
          <w:lang w:val="kk-KZ"/>
        </w:rPr>
        <w:t>осиф Флавий. Ал олар кімдер еді</w:t>
      </w:r>
      <w:r w:rsidR="00BF28A7" w:rsidRPr="00585FF1">
        <w:rPr>
          <w:rFonts w:ascii="Times New Roman" w:hAnsi="Times New Roman"/>
          <w:color w:val="000000"/>
          <w:sz w:val="24"/>
          <w:lang w:val="kk-KZ"/>
        </w:rPr>
        <w:t xml:space="preserve">? Өздері толықтай басыбайлы болған қолдаушылары, ықпалды сенаторларға тиімді болғанды «талдаудан өткізбестен» жазған, сенаторлардың құйыршақтары. Ендеше қандай шындық туралы айтуға болады?    </w:t>
      </w:r>
    </w:p>
    <w:p w:rsidR="00F15D83" w:rsidRPr="00585FF1" w:rsidRDefault="00BF28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Яхудейлік-римдік тарихшы саналатын Иосиф Флавий біздің заманымыздың 37 жылы алғашқы пірәдарлар тұқымына жататын </w:t>
      </w:r>
      <w:r w:rsidR="005C15E5" w:rsidRPr="00585FF1">
        <w:rPr>
          <w:rFonts w:ascii="Times New Roman" w:hAnsi="Times New Roman"/>
          <w:color w:val="000000"/>
          <w:sz w:val="24"/>
          <w:lang w:val="kk-KZ"/>
        </w:rPr>
        <w:t>ақсүйек отбасында дүниеге келген</w:t>
      </w:r>
      <w:r w:rsidRPr="00585FF1">
        <w:rPr>
          <w:rFonts w:ascii="Times New Roman" w:hAnsi="Times New Roman"/>
          <w:color w:val="000000"/>
          <w:sz w:val="24"/>
          <w:lang w:val="kk-KZ"/>
        </w:rPr>
        <w:t>. Жақсы білім алады. Гамалиил тобымен және Архонт адамдары қызметімен тікелей байланысты болады.</w:t>
      </w:r>
      <w:r w:rsidR="00742C60" w:rsidRPr="00585FF1">
        <w:rPr>
          <w:rFonts w:ascii="Times New Roman" w:hAnsi="Times New Roman"/>
          <w:color w:val="000000"/>
          <w:sz w:val="24"/>
          <w:lang w:val="kk-KZ"/>
        </w:rPr>
        <w:t xml:space="preserve"> Әр </w:t>
      </w:r>
      <w:r w:rsidR="00F15D83" w:rsidRPr="00585FF1">
        <w:rPr>
          <w:rFonts w:ascii="Times New Roman" w:hAnsi="Times New Roman"/>
          <w:color w:val="000000"/>
          <w:sz w:val="24"/>
          <w:lang w:val="kk-KZ"/>
        </w:rPr>
        <w:t>уақыттарда</w:t>
      </w:r>
      <w:r w:rsidR="00742C60" w:rsidRPr="00585FF1">
        <w:rPr>
          <w:rFonts w:ascii="Times New Roman" w:hAnsi="Times New Roman"/>
          <w:color w:val="000000"/>
          <w:sz w:val="24"/>
          <w:lang w:val="kk-KZ"/>
        </w:rPr>
        <w:t xml:space="preserve"> Иерусалим ғибадатханасы</w:t>
      </w:r>
      <w:r w:rsidR="00F15D83" w:rsidRPr="00585FF1">
        <w:rPr>
          <w:rFonts w:ascii="Times New Roman" w:hAnsi="Times New Roman"/>
          <w:color w:val="000000"/>
          <w:sz w:val="24"/>
          <w:lang w:val="kk-KZ"/>
        </w:rPr>
        <w:t xml:space="preserve">ндағы пірәдар міндетін </w:t>
      </w:r>
      <w:r w:rsidR="00742C60" w:rsidRPr="00585FF1">
        <w:rPr>
          <w:rFonts w:ascii="Times New Roman" w:hAnsi="Times New Roman"/>
          <w:color w:val="000000"/>
          <w:sz w:val="24"/>
          <w:lang w:val="kk-KZ"/>
        </w:rPr>
        <w:t>және түрлі секталарға кіріп, Римде ақсүйек еврейлердің құқығын қорғайтын адвокат функциясында орындайды. Және тарихшы болуы да кездейсоқтық емес еді. 66 жылы басталып 73 жылға дейін созылған яхудейлер мен римдіктер арасындағы яхудейлік соғыста (иудейской войны), оны я</w:t>
      </w:r>
      <w:r w:rsidR="0059494F" w:rsidRPr="00585FF1">
        <w:rPr>
          <w:rFonts w:ascii="Times New Roman" w:hAnsi="Times New Roman"/>
          <w:color w:val="000000"/>
          <w:sz w:val="24"/>
          <w:lang w:val="kk-KZ"/>
        </w:rPr>
        <w:t>х</w:t>
      </w:r>
      <w:r w:rsidR="00742C60" w:rsidRPr="00585FF1">
        <w:rPr>
          <w:rFonts w:ascii="Times New Roman" w:hAnsi="Times New Roman"/>
          <w:color w:val="000000"/>
          <w:sz w:val="24"/>
          <w:lang w:val="kk-KZ"/>
        </w:rPr>
        <w:t>удейлер жағына әскери басшы ретінде тағайындайды. Ал Архонттар соғыстың көмегімен барлық саяси мәселелерін шешіп, өздерінің шахмат тақтасында жаңа пешкілерін қоя бастаған кезде, Иосифқа да өз «торы» табылады. Ал кейін тарихт</w:t>
      </w:r>
      <w:r w:rsidR="005C15E5" w:rsidRPr="00585FF1">
        <w:rPr>
          <w:rFonts w:ascii="Times New Roman" w:hAnsi="Times New Roman"/>
          <w:color w:val="000000"/>
          <w:sz w:val="24"/>
          <w:lang w:val="kk-KZ"/>
        </w:rPr>
        <w:t>а Иосиф яхудейлердің бұл соғыста</w:t>
      </w:r>
      <w:r w:rsidR="00742C60" w:rsidRPr="00585FF1">
        <w:rPr>
          <w:rFonts w:ascii="Times New Roman" w:hAnsi="Times New Roman"/>
          <w:color w:val="000000"/>
          <w:sz w:val="24"/>
          <w:lang w:val="kk-KZ"/>
        </w:rPr>
        <w:t xml:space="preserve"> жеңілгенін көріп, тұтқынға берілген, ал кейін оны императорлық Флавий династиясы (императорской династии Флавиев) сарайының тарихнамашы қызметіне тағайындаған деп жазады. </w:t>
      </w:r>
    </w:p>
    <w:p w:rsidR="00F15D83" w:rsidRPr="00585FF1" w:rsidRDefault="00F15D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иә, — деп Володя күлді. — Дұшпан еді, лезде досқа айналды.</w:t>
      </w:r>
      <w:r w:rsidR="000354FF" w:rsidRPr="00585FF1">
        <w:rPr>
          <w:rFonts w:ascii="Times New Roman" w:hAnsi="Times New Roman"/>
          <w:color w:val="000000"/>
          <w:sz w:val="24"/>
          <w:lang w:val="kk-KZ"/>
        </w:rPr>
        <w:t xml:space="preserve"> Бұл жерде сатқындықтың </w:t>
      </w:r>
      <w:r w:rsidRPr="00585FF1">
        <w:rPr>
          <w:rFonts w:ascii="Times New Roman" w:hAnsi="Times New Roman"/>
          <w:color w:val="000000"/>
          <w:sz w:val="24"/>
          <w:lang w:val="kk-KZ"/>
        </w:rPr>
        <w:t xml:space="preserve">иісі шығып тұр. </w:t>
      </w:r>
    </w:p>
    <w:p w:rsidR="00972F7E" w:rsidRPr="00585FF1" w:rsidRDefault="00F15D8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742C60"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Қарапайым адамдар үшін иісі шығатын шығар, бірақ Архонттар үшін емес. Олар үшін кез келген соғыста кімнің жеңгені, кімнің жеңілгені және қанша адамның ажал құшқаны бәрібір. Олар үшін бастысы өз мәселелерін шешу және келесі </w:t>
      </w:r>
      <w:r w:rsidRPr="00585FF1">
        <w:rPr>
          <w:rFonts w:ascii="Times New Roman" w:hAnsi="Times New Roman"/>
          <w:color w:val="000000"/>
          <w:sz w:val="24"/>
          <w:lang w:val="kk-KZ"/>
        </w:rPr>
        <w:lastRenderedPageBreak/>
        <w:t xml:space="preserve">партияның ойластырған жүрісін іске асыру. Сонымен, сарай тарихнамашысы ретінде Иосиф Флавий, өзінің ықпалды қолдаушылары айтқанды ғана жазған.  </w:t>
      </w:r>
    </w:p>
    <w:p w:rsidR="00972F7E" w:rsidRPr="00585FF1" w:rsidRDefault="005C15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йтпақшы, ә</w:t>
      </w:r>
      <w:r w:rsidR="00972F7E" w:rsidRPr="00585FF1">
        <w:rPr>
          <w:rFonts w:ascii="Times New Roman" w:hAnsi="Times New Roman"/>
          <w:color w:val="000000"/>
          <w:sz w:val="24"/>
          <w:lang w:val="kk-KZ"/>
        </w:rPr>
        <w:t>сіресе</w:t>
      </w:r>
      <w:r w:rsidRPr="00585FF1">
        <w:rPr>
          <w:rFonts w:ascii="Times New Roman" w:hAnsi="Times New Roman"/>
          <w:color w:val="000000"/>
          <w:sz w:val="24"/>
          <w:lang w:val="kk-KZ"/>
        </w:rPr>
        <w:t xml:space="preserve"> </w:t>
      </w:r>
      <w:r w:rsidR="00972F7E" w:rsidRPr="00585FF1">
        <w:rPr>
          <w:rFonts w:ascii="Times New Roman" w:hAnsi="Times New Roman"/>
          <w:color w:val="000000"/>
          <w:sz w:val="24"/>
          <w:lang w:val="kk-KZ"/>
        </w:rPr>
        <w:t>дін басы</w:t>
      </w:r>
      <w:r w:rsidR="000354FF" w:rsidRPr="00585FF1">
        <w:rPr>
          <w:rFonts w:ascii="Times New Roman" w:hAnsi="Times New Roman"/>
          <w:color w:val="000000"/>
          <w:sz w:val="24"/>
          <w:lang w:val="kk-KZ"/>
        </w:rPr>
        <w:t>ндағы яхудейлік (иудеи</w:t>
      </w:r>
      <w:r w:rsidR="00972F7E" w:rsidRPr="00585FF1">
        <w:rPr>
          <w:rFonts w:ascii="Times New Roman" w:hAnsi="Times New Roman"/>
          <w:color w:val="000000"/>
          <w:sz w:val="24"/>
          <w:lang w:val="kk-KZ"/>
        </w:rPr>
        <w:t>) элитаның ықпалын кеңейту үшін жаса</w:t>
      </w:r>
      <w:r w:rsidR="000354FF" w:rsidRPr="00585FF1">
        <w:rPr>
          <w:rFonts w:ascii="Times New Roman" w:hAnsi="Times New Roman"/>
          <w:color w:val="000000"/>
          <w:sz w:val="24"/>
          <w:lang w:val="kk-KZ"/>
        </w:rPr>
        <w:t>лған осы сәтсіз яхудейлік (иудеи</w:t>
      </w:r>
      <w:r w:rsidR="00972F7E" w:rsidRPr="00585FF1">
        <w:rPr>
          <w:rFonts w:ascii="Times New Roman" w:hAnsi="Times New Roman"/>
          <w:color w:val="000000"/>
          <w:sz w:val="24"/>
          <w:lang w:val="kk-KZ"/>
        </w:rPr>
        <w:t>) соғы</w:t>
      </w:r>
      <w:r w:rsidR="000354FF" w:rsidRPr="00585FF1">
        <w:rPr>
          <w:rFonts w:ascii="Times New Roman" w:hAnsi="Times New Roman"/>
          <w:color w:val="000000"/>
          <w:sz w:val="24"/>
          <w:lang w:val="kk-KZ"/>
        </w:rPr>
        <w:t>стан кейін, оған рим билігінің зардап шеккен яхудей (иудеи</w:t>
      </w:r>
      <w:r w:rsidR="00972F7E" w:rsidRPr="00585FF1">
        <w:rPr>
          <w:rFonts w:ascii="Times New Roman" w:hAnsi="Times New Roman"/>
          <w:color w:val="000000"/>
          <w:sz w:val="24"/>
          <w:lang w:val="kk-KZ"/>
        </w:rPr>
        <w:t xml:space="preserve">) халқына деген жанашырлығын тудырып және яхудейзмнің (иудаизм) мәртебесін көтеру керек болады. Қазір Иосиф кітаптары «христиандықтың» пайда болуы тарихындағы құнды ақпарат көзі ретінде қаралады. Бірақ осы барша «құнды ақпарат көздерінің» артында кімдер тұрды? Архонттар. </w:t>
      </w:r>
    </w:p>
    <w:p w:rsidR="00BF28A7" w:rsidRPr="00585FF1" w:rsidRDefault="00972F7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Немесе басқа «мәртебелі» ежелгі тарихшы, </w:t>
      </w:r>
      <w:r w:rsidR="0096700B" w:rsidRPr="00585FF1">
        <w:rPr>
          <w:rFonts w:ascii="Times New Roman" w:hAnsi="Times New Roman"/>
          <w:color w:val="000000"/>
          <w:sz w:val="24"/>
          <w:lang w:val="kk-KZ"/>
        </w:rPr>
        <w:t>«</w:t>
      </w:r>
      <w:r w:rsidRPr="00585FF1">
        <w:rPr>
          <w:rFonts w:ascii="Times New Roman" w:hAnsi="Times New Roman"/>
          <w:color w:val="000000"/>
          <w:sz w:val="24"/>
          <w:lang w:val="kk-KZ"/>
        </w:rPr>
        <w:t xml:space="preserve">Ежелгі әлемнің атақты тарихшысы» деп санайтын </w:t>
      </w:r>
      <w:r w:rsidRPr="00585FF1">
        <w:rPr>
          <w:rFonts w:ascii="Times New Roman" w:hAnsi="Times New Roman"/>
          <w:color w:val="000000"/>
          <w:spacing w:val="2"/>
          <w:sz w:val="24"/>
          <w:lang w:val="kk-KZ"/>
        </w:rPr>
        <w:t>— Публий</w:t>
      </w:r>
      <w:r w:rsidR="003174E5" w:rsidRPr="00585FF1">
        <w:rPr>
          <w:rFonts w:ascii="Times New Roman" w:hAnsi="Times New Roman"/>
          <w:color w:val="000000"/>
          <w:spacing w:val="2"/>
          <w:sz w:val="24"/>
          <w:lang w:val="kk-KZ"/>
        </w:rPr>
        <w:t xml:space="preserve"> Корнелий Тацит</w:t>
      </w:r>
      <w:r w:rsidR="00871FF2" w:rsidRPr="00585FF1">
        <w:rPr>
          <w:rFonts w:ascii="Times New Roman" w:hAnsi="Times New Roman"/>
          <w:color w:val="000000"/>
          <w:spacing w:val="2"/>
          <w:sz w:val="24"/>
          <w:lang w:val="kk-KZ"/>
        </w:rPr>
        <w:t>ті алып қараңдар</w:t>
      </w:r>
      <w:r w:rsidRPr="00585FF1">
        <w:rPr>
          <w:rFonts w:ascii="Times New Roman" w:hAnsi="Times New Roman"/>
          <w:color w:val="000000"/>
          <w:spacing w:val="2"/>
          <w:sz w:val="24"/>
          <w:lang w:val="kk-KZ"/>
        </w:rPr>
        <w:t>.</w:t>
      </w:r>
      <w:r w:rsidR="00871FF2" w:rsidRPr="00585FF1">
        <w:rPr>
          <w:rFonts w:ascii="Times New Roman" w:hAnsi="Times New Roman"/>
          <w:color w:val="000000"/>
          <w:spacing w:val="2"/>
          <w:sz w:val="24"/>
          <w:lang w:val="kk-KZ"/>
        </w:rPr>
        <w:t xml:space="preserve"> Ол да Флавилер императорлық династиясына (</w:t>
      </w:r>
      <w:r w:rsidR="00871FF2" w:rsidRPr="00585FF1">
        <w:rPr>
          <w:rFonts w:ascii="Times New Roman" w:hAnsi="Times New Roman"/>
          <w:color w:val="000000"/>
          <w:spacing w:val="2"/>
          <w:sz w:val="24"/>
          <w:lang w:val="ru-RU"/>
        </w:rPr>
        <w:t>императорскую династию Флавиев)</w:t>
      </w:r>
      <w:r w:rsidR="00871FF2" w:rsidRPr="00585FF1">
        <w:rPr>
          <w:rFonts w:ascii="Times New Roman" w:hAnsi="Times New Roman"/>
          <w:color w:val="000000"/>
          <w:spacing w:val="2"/>
          <w:sz w:val="24"/>
          <w:lang w:val="kk-KZ"/>
        </w:rPr>
        <w:t xml:space="preserve"> жұмыс жасаған. Тациттің өзі болса атқа мінген тап тұқымынан шыққан және Римде жақсы риторикалық білім алған. Бірақ ол «адам қатарына» еніп жоғарғы мемлекеттік қызметке</w:t>
      </w:r>
      <w:r w:rsidR="0096700B" w:rsidRPr="00585FF1">
        <w:rPr>
          <w:rFonts w:ascii="Times New Roman" w:hAnsi="Times New Roman"/>
          <w:color w:val="000000"/>
          <w:spacing w:val="2"/>
          <w:sz w:val="24"/>
          <w:lang w:val="kk-KZ"/>
        </w:rPr>
        <w:t xml:space="preserve"> (сонымен бірге діни басшылар коллегиясына мүшелікке)</w:t>
      </w:r>
      <w:r w:rsidR="00871FF2" w:rsidRPr="00585FF1">
        <w:rPr>
          <w:rFonts w:ascii="Times New Roman" w:hAnsi="Times New Roman"/>
          <w:color w:val="000000"/>
          <w:spacing w:val="2"/>
          <w:sz w:val="24"/>
          <w:lang w:val="kk-KZ"/>
        </w:rPr>
        <w:t xml:space="preserve"> тек атақты қолбасшы әрі көрнекі сенатор Агриколаның қызына үйленген кезде ғана қолы жетеді. Қалай ойлайсыздар, ол кімдердің мүддесін қорғады? Және </w:t>
      </w:r>
      <w:r w:rsidR="006D6ACC" w:rsidRPr="00585FF1">
        <w:rPr>
          <w:rFonts w:ascii="Times New Roman" w:hAnsi="Times New Roman"/>
          <w:color w:val="000000"/>
          <w:spacing w:val="2"/>
          <w:sz w:val="24"/>
          <w:lang w:val="kk-KZ"/>
        </w:rPr>
        <w:t>ұзақ уақыт бойына көлеңке</w:t>
      </w:r>
      <w:r w:rsidR="00447C53" w:rsidRPr="00585FF1">
        <w:rPr>
          <w:rFonts w:ascii="Times New Roman" w:hAnsi="Times New Roman"/>
          <w:color w:val="000000"/>
          <w:spacing w:val="2"/>
          <w:sz w:val="24"/>
          <w:lang w:val="kk-KZ"/>
        </w:rPr>
        <w:t>де болған оның еңбектері</w:t>
      </w:r>
      <w:r w:rsidR="005C15E5" w:rsidRPr="00585FF1">
        <w:rPr>
          <w:rFonts w:ascii="Times New Roman" w:hAnsi="Times New Roman"/>
          <w:color w:val="000000"/>
          <w:spacing w:val="2"/>
          <w:sz w:val="24"/>
          <w:lang w:val="kk-KZ"/>
        </w:rPr>
        <w:t xml:space="preserve">, </w:t>
      </w:r>
      <w:r w:rsidR="0082452B" w:rsidRPr="00585FF1">
        <w:rPr>
          <w:rFonts w:ascii="Times New Roman" w:hAnsi="Times New Roman"/>
          <w:color w:val="000000"/>
          <w:spacing w:val="2"/>
          <w:sz w:val="24"/>
          <w:lang w:val="kk-KZ"/>
        </w:rPr>
        <w:t>«Тарих» (</w:t>
      </w:r>
      <w:r w:rsidR="006D6ACC" w:rsidRPr="00585FF1">
        <w:rPr>
          <w:rFonts w:ascii="Times New Roman" w:hAnsi="Times New Roman"/>
          <w:color w:val="000000"/>
          <w:spacing w:val="2"/>
          <w:sz w:val="24"/>
          <w:lang w:val="kk-KZ"/>
        </w:rPr>
        <w:t>«Истории»</w:t>
      </w:r>
      <w:r w:rsidR="0082452B" w:rsidRPr="00585FF1">
        <w:rPr>
          <w:rFonts w:ascii="Times New Roman" w:hAnsi="Times New Roman"/>
          <w:color w:val="000000"/>
          <w:spacing w:val="2"/>
          <w:sz w:val="24"/>
          <w:lang w:val="kk-KZ"/>
        </w:rPr>
        <w:t>)</w:t>
      </w:r>
      <w:r w:rsidR="006D6ACC" w:rsidRPr="00585FF1">
        <w:rPr>
          <w:rFonts w:ascii="Times New Roman" w:hAnsi="Times New Roman"/>
          <w:color w:val="000000"/>
          <w:spacing w:val="2"/>
          <w:sz w:val="24"/>
          <w:lang w:val="kk-KZ"/>
        </w:rPr>
        <w:t xml:space="preserve"> және </w:t>
      </w:r>
      <w:r w:rsidR="003174E5" w:rsidRPr="00585FF1">
        <w:rPr>
          <w:rFonts w:ascii="Times New Roman" w:hAnsi="Times New Roman"/>
          <w:color w:val="000000"/>
          <w:spacing w:val="2"/>
          <w:sz w:val="24"/>
          <w:lang w:val="kk-KZ"/>
        </w:rPr>
        <w:t>«Анналдар</w:t>
      </w:r>
      <w:r w:rsidR="0082452B" w:rsidRPr="00585FF1">
        <w:rPr>
          <w:rFonts w:ascii="Times New Roman" w:hAnsi="Times New Roman"/>
          <w:color w:val="000000"/>
          <w:spacing w:val="2"/>
          <w:sz w:val="24"/>
          <w:lang w:val="kk-KZ"/>
        </w:rPr>
        <w:t>» (</w:t>
      </w:r>
      <w:r w:rsidR="006D6ACC" w:rsidRPr="00585FF1">
        <w:rPr>
          <w:rFonts w:ascii="Times New Roman" w:hAnsi="Times New Roman"/>
          <w:color w:val="000000"/>
          <w:spacing w:val="2"/>
          <w:sz w:val="24"/>
          <w:lang w:val="kk-KZ"/>
        </w:rPr>
        <w:t>«Анналы»</w:t>
      </w:r>
      <w:r w:rsidR="0082452B" w:rsidRPr="00585FF1">
        <w:rPr>
          <w:rFonts w:ascii="Times New Roman" w:hAnsi="Times New Roman"/>
          <w:color w:val="000000"/>
          <w:spacing w:val="2"/>
          <w:sz w:val="24"/>
          <w:lang w:val="kk-KZ"/>
        </w:rPr>
        <w:t>)</w:t>
      </w:r>
      <w:r w:rsidR="003E2482" w:rsidRPr="00585FF1">
        <w:rPr>
          <w:rFonts w:ascii="Times New Roman" w:hAnsi="Times New Roman"/>
          <w:color w:val="000000"/>
          <w:spacing w:val="2"/>
          <w:sz w:val="24"/>
          <w:lang w:val="kk-KZ"/>
        </w:rPr>
        <w:t xml:space="preserve"> атты екі шығармасын </w:t>
      </w:r>
      <w:r w:rsidR="006D6ACC" w:rsidRPr="00585FF1">
        <w:rPr>
          <w:rFonts w:ascii="Times New Roman" w:hAnsi="Times New Roman"/>
          <w:color w:val="000000"/>
          <w:spacing w:val="2"/>
          <w:sz w:val="24"/>
          <w:lang w:val="kk-KZ"/>
        </w:rPr>
        <w:t>әлемді</w:t>
      </w:r>
      <w:r w:rsidR="003E2482" w:rsidRPr="00585FF1">
        <w:rPr>
          <w:rFonts w:ascii="Times New Roman" w:hAnsi="Times New Roman"/>
          <w:color w:val="000000"/>
          <w:spacing w:val="2"/>
          <w:sz w:val="24"/>
          <w:lang w:val="kk-KZ"/>
        </w:rPr>
        <w:t xml:space="preserve">к атақ деңгейіне </w:t>
      </w:r>
      <w:r w:rsidR="006D6ACC" w:rsidRPr="00585FF1">
        <w:rPr>
          <w:rFonts w:ascii="Times New Roman" w:hAnsi="Times New Roman"/>
          <w:color w:val="000000"/>
          <w:spacing w:val="2"/>
          <w:sz w:val="24"/>
          <w:lang w:val="kk-KZ"/>
        </w:rPr>
        <w:t xml:space="preserve">көтеруге кімдер мүдделі болды?  </w:t>
      </w:r>
      <w:r w:rsidR="00871FF2" w:rsidRPr="00585FF1">
        <w:rPr>
          <w:rFonts w:ascii="Times New Roman" w:hAnsi="Times New Roman"/>
          <w:color w:val="000000"/>
          <w:spacing w:val="2"/>
          <w:sz w:val="24"/>
          <w:lang w:val="kk-KZ"/>
        </w:rPr>
        <w:t xml:space="preserve"> </w:t>
      </w:r>
    </w:p>
    <w:p w:rsidR="006D6ACC" w:rsidRPr="00585FF1" w:rsidRDefault="00BF018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82452B" w:rsidRPr="00585FF1">
        <w:rPr>
          <w:rFonts w:ascii="Times New Roman" w:hAnsi="Times New Roman"/>
          <w:color w:val="000000"/>
          <w:sz w:val="24"/>
          <w:lang w:val="kk-KZ"/>
        </w:rPr>
        <w:t>«Анналдар» (</w:t>
      </w:r>
      <w:r w:rsidR="006D6ACC" w:rsidRPr="00585FF1">
        <w:rPr>
          <w:rFonts w:ascii="Times New Roman" w:hAnsi="Times New Roman"/>
          <w:color w:val="000000"/>
          <w:sz w:val="24"/>
          <w:lang w:val="kk-KZ"/>
        </w:rPr>
        <w:t>«Анналы»</w:t>
      </w:r>
      <w:r w:rsidR="0082452B" w:rsidRPr="00585FF1">
        <w:rPr>
          <w:rFonts w:ascii="Times New Roman" w:hAnsi="Times New Roman"/>
          <w:color w:val="000000"/>
          <w:sz w:val="24"/>
          <w:lang w:val="kk-KZ"/>
        </w:rPr>
        <w:t>)</w:t>
      </w:r>
      <w:r w:rsidR="006D6ACC" w:rsidRPr="00585FF1">
        <w:rPr>
          <w:rFonts w:ascii="Times New Roman" w:hAnsi="Times New Roman"/>
          <w:color w:val="000000"/>
          <w:sz w:val="24"/>
          <w:lang w:val="kk-KZ"/>
        </w:rPr>
        <w:t>?</w:t>
      </w:r>
      <w:r w:rsidR="0096700B" w:rsidRPr="00585FF1">
        <w:rPr>
          <w:rFonts w:ascii="Times New Roman" w:hAnsi="Times New Roman"/>
          <w:color w:val="000000"/>
          <w:sz w:val="24"/>
          <w:lang w:val="kk-KZ"/>
        </w:rPr>
        <w:t xml:space="preserve"> — деп Виктор </w:t>
      </w:r>
      <w:r w:rsidR="005C15E5" w:rsidRPr="00585FF1">
        <w:rPr>
          <w:rFonts w:ascii="Times New Roman" w:hAnsi="Times New Roman"/>
          <w:color w:val="000000"/>
          <w:sz w:val="24"/>
          <w:lang w:val="kk-KZ"/>
        </w:rPr>
        <w:t>ұйқысынан о</w:t>
      </w:r>
      <w:r w:rsidR="003174E5" w:rsidRPr="00585FF1">
        <w:rPr>
          <w:rFonts w:ascii="Times New Roman" w:hAnsi="Times New Roman"/>
          <w:color w:val="000000"/>
          <w:sz w:val="24"/>
          <w:lang w:val="kk-KZ"/>
        </w:rPr>
        <w:t>я</w:t>
      </w:r>
      <w:r w:rsidR="005C15E5" w:rsidRPr="00585FF1">
        <w:rPr>
          <w:rFonts w:ascii="Times New Roman" w:hAnsi="Times New Roman"/>
          <w:color w:val="000000"/>
          <w:sz w:val="24"/>
          <w:lang w:val="kk-KZ"/>
        </w:rPr>
        <w:t>нғандай</w:t>
      </w:r>
      <w:r w:rsidR="006D6ACC" w:rsidRPr="00585FF1">
        <w:rPr>
          <w:rFonts w:ascii="Times New Roman" w:hAnsi="Times New Roman"/>
          <w:color w:val="000000"/>
          <w:sz w:val="24"/>
          <w:lang w:val="kk-KZ"/>
        </w:rPr>
        <w:t xml:space="preserve"> қайталай сұрады. — Понтификтерде жазды емес</w:t>
      </w:r>
      <w:r w:rsidR="003174E5" w:rsidRPr="00585FF1">
        <w:rPr>
          <w:rFonts w:ascii="Times New Roman" w:hAnsi="Times New Roman"/>
          <w:color w:val="000000"/>
          <w:sz w:val="24"/>
          <w:lang w:val="kk-KZ"/>
        </w:rPr>
        <w:t xml:space="preserve"> </w:t>
      </w:r>
      <w:r w:rsidR="006D6ACC" w:rsidRPr="00585FF1">
        <w:rPr>
          <w:rFonts w:ascii="Times New Roman" w:hAnsi="Times New Roman"/>
          <w:color w:val="000000"/>
          <w:sz w:val="24"/>
          <w:lang w:val="kk-KZ"/>
        </w:rPr>
        <w:t xml:space="preserve">пе Анна.., — деп сөзін толық аяқтамастан, күлді де: — Иә, іс екен... — деді. </w:t>
      </w:r>
    </w:p>
    <w:p w:rsidR="0082452B" w:rsidRPr="00585FF1" w:rsidRDefault="0082452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йта кету керек</w:t>
      </w:r>
      <w:r w:rsidR="0096700B" w:rsidRPr="00585FF1">
        <w:rPr>
          <w:rFonts w:ascii="Times New Roman" w:hAnsi="Times New Roman"/>
          <w:color w:val="000000"/>
          <w:sz w:val="24"/>
          <w:lang w:val="kk-KZ"/>
        </w:rPr>
        <w:t>,</w:t>
      </w:r>
      <w:r w:rsidRPr="00585FF1">
        <w:rPr>
          <w:rFonts w:ascii="Times New Roman" w:hAnsi="Times New Roman"/>
          <w:color w:val="000000"/>
          <w:sz w:val="24"/>
          <w:lang w:val="kk-KZ"/>
        </w:rPr>
        <w:t xml:space="preserve"> сол адамның «Анналдарында» Августтің өлімінен Неронның қаза табуына дейінгі рим тарихының оқиғалары баяндалады. </w:t>
      </w:r>
      <w:r w:rsidR="003D5B25" w:rsidRPr="00585FF1">
        <w:rPr>
          <w:rFonts w:ascii="Times New Roman" w:hAnsi="Times New Roman"/>
          <w:color w:val="000000"/>
          <w:sz w:val="24"/>
          <w:lang w:val="kk-KZ"/>
        </w:rPr>
        <w:t xml:space="preserve">Ал «Тарихта» (Истории) Флавилер билігі тұсындағы азаматтық соғыс айтылады. Айтпақшы, қазіргі тарихшылар римдік </w:t>
      </w:r>
      <w:r w:rsidR="008F22BE" w:rsidRPr="00585FF1">
        <w:rPr>
          <w:rFonts w:ascii="Times New Roman" w:hAnsi="Times New Roman"/>
          <w:color w:val="000000"/>
          <w:sz w:val="24"/>
          <w:lang w:val="kk-KZ"/>
        </w:rPr>
        <w:t>өрт</w:t>
      </w:r>
      <w:r w:rsidR="005C15E5" w:rsidRPr="00585FF1">
        <w:rPr>
          <w:rFonts w:ascii="Times New Roman" w:hAnsi="Times New Roman"/>
          <w:color w:val="000000"/>
          <w:sz w:val="24"/>
          <w:lang w:val="kk-KZ"/>
        </w:rPr>
        <w:t xml:space="preserve"> </w:t>
      </w:r>
      <w:r w:rsidR="008F22BE" w:rsidRPr="00585FF1">
        <w:rPr>
          <w:rFonts w:ascii="Times New Roman" w:hAnsi="Times New Roman"/>
          <w:color w:val="000000"/>
          <w:sz w:val="24"/>
          <w:lang w:val="kk-KZ"/>
        </w:rPr>
        <w:t xml:space="preserve">және Неронның </w:t>
      </w:r>
      <w:r w:rsidR="008F22BE" w:rsidRPr="00585FF1">
        <w:rPr>
          <w:rFonts w:ascii="Times New Roman" w:hAnsi="Times New Roman"/>
          <w:color w:val="000000"/>
          <w:sz w:val="24"/>
          <w:lang w:val="kk-KZ"/>
        </w:rPr>
        <w:lastRenderedPageBreak/>
        <w:t>«айуандық қылмыстары туралы» ақпараттарды дәл сол көзден алады. Және</w:t>
      </w:r>
      <w:r w:rsidR="0096700B" w:rsidRPr="00585FF1">
        <w:rPr>
          <w:rFonts w:ascii="Times New Roman" w:hAnsi="Times New Roman"/>
          <w:color w:val="000000"/>
          <w:sz w:val="24"/>
          <w:lang w:val="kk-KZ"/>
        </w:rPr>
        <w:t xml:space="preserve"> ең </w:t>
      </w:r>
      <w:r w:rsidR="008F22BE" w:rsidRPr="00585FF1">
        <w:rPr>
          <w:rFonts w:ascii="Times New Roman" w:hAnsi="Times New Roman"/>
          <w:color w:val="000000"/>
          <w:sz w:val="24"/>
          <w:lang w:val="kk-KZ"/>
        </w:rPr>
        <w:t>бастысы бұл екі шығарма бүгінгі м</w:t>
      </w:r>
      <w:r w:rsidR="0096700B" w:rsidRPr="00585FF1">
        <w:rPr>
          <w:rFonts w:ascii="Times New Roman" w:hAnsi="Times New Roman"/>
          <w:color w:val="000000"/>
          <w:sz w:val="24"/>
          <w:lang w:val="kk-KZ"/>
        </w:rPr>
        <w:t>иллиондаған аудиторияға толықтай</w:t>
      </w:r>
      <w:r w:rsidR="008F22BE" w:rsidRPr="00585FF1">
        <w:rPr>
          <w:rFonts w:ascii="Times New Roman" w:hAnsi="Times New Roman"/>
          <w:color w:val="000000"/>
          <w:sz w:val="24"/>
          <w:lang w:val="kk-KZ"/>
        </w:rPr>
        <w:t xml:space="preserve"> </w:t>
      </w:r>
      <w:r w:rsidR="00CC5A35" w:rsidRPr="00585FF1">
        <w:rPr>
          <w:rFonts w:ascii="Times New Roman" w:hAnsi="Times New Roman"/>
          <w:color w:val="000000"/>
          <w:sz w:val="24"/>
          <w:lang w:val="kk-KZ"/>
        </w:rPr>
        <w:t>емес</w:t>
      </w:r>
      <w:r w:rsidR="008F22BE" w:rsidRPr="00585FF1">
        <w:rPr>
          <w:rFonts w:ascii="Times New Roman" w:hAnsi="Times New Roman"/>
          <w:color w:val="000000"/>
          <w:sz w:val="24"/>
          <w:lang w:val="kk-KZ"/>
        </w:rPr>
        <w:t xml:space="preserve">, </w:t>
      </w:r>
      <w:r w:rsidR="00CC5A35" w:rsidRPr="00585FF1">
        <w:rPr>
          <w:rFonts w:ascii="Times New Roman" w:hAnsi="Times New Roman"/>
          <w:color w:val="000000"/>
          <w:sz w:val="24"/>
          <w:lang w:val="kk-KZ"/>
        </w:rPr>
        <w:t>сол</w:t>
      </w:r>
      <w:r w:rsidR="0096700B" w:rsidRPr="00585FF1">
        <w:rPr>
          <w:rFonts w:ascii="Times New Roman" w:hAnsi="Times New Roman"/>
          <w:color w:val="000000"/>
          <w:sz w:val="24"/>
          <w:lang w:val="kk-KZ"/>
        </w:rPr>
        <w:t xml:space="preserve"> аудиторияға «сенуге» қажетті бөлігі</w:t>
      </w:r>
      <w:r w:rsidR="008F22BE" w:rsidRPr="00585FF1">
        <w:rPr>
          <w:rFonts w:ascii="Times New Roman" w:hAnsi="Times New Roman"/>
          <w:color w:val="000000"/>
          <w:sz w:val="24"/>
          <w:lang w:val="kk-KZ"/>
        </w:rPr>
        <w:t xml:space="preserve"> ғана жетті. Одан артығы емес.  </w:t>
      </w:r>
    </w:p>
    <w:p w:rsidR="00EA5F17" w:rsidRPr="00585FF1" w:rsidRDefault="008F22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сол уақытпен байланысты Архонттардың жасаған ісінің салдарларының бірі болған тағы бір қызықты сәт бар. Яхудейлік соғыстан кейін Явне қаласында яхудейлік босқындарға деп аталған құрылады, ол кейін яхудейзмнің (иудаизм) академиясы мен орталығына тез айналады. 80-ші жылд</w:t>
      </w:r>
      <w:r w:rsidR="002660AD" w:rsidRPr="00585FF1">
        <w:rPr>
          <w:rFonts w:ascii="Times New Roman" w:hAnsi="Times New Roman"/>
          <w:color w:val="000000"/>
          <w:sz w:val="24"/>
          <w:lang w:val="kk-KZ"/>
        </w:rPr>
        <w:t>ардың басында-</w:t>
      </w:r>
      <w:r w:rsidRPr="00585FF1">
        <w:rPr>
          <w:rFonts w:ascii="Times New Roman" w:hAnsi="Times New Roman"/>
          <w:color w:val="000000"/>
          <w:sz w:val="24"/>
          <w:lang w:val="kk-KZ"/>
        </w:rPr>
        <w:t xml:space="preserve">ақ явнандық синедрионды әлгі ғасыр басында Вавилоннан Иерусалимге </w:t>
      </w:r>
      <w:r w:rsidR="00EA5F17" w:rsidRPr="00585FF1">
        <w:rPr>
          <w:rFonts w:ascii="Times New Roman" w:hAnsi="Times New Roman"/>
          <w:color w:val="000000"/>
          <w:sz w:val="24"/>
          <w:lang w:val="kk-KZ"/>
        </w:rPr>
        <w:t xml:space="preserve">келген бай яхудей Гиллельдің тұқымынан шыққан </w:t>
      </w:r>
      <w:r w:rsidR="002660AD" w:rsidRPr="00585FF1">
        <w:rPr>
          <w:rFonts w:ascii="Times New Roman" w:hAnsi="Times New Roman"/>
          <w:color w:val="000000"/>
          <w:sz w:val="24"/>
          <w:lang w:val="kk-KZ"/>
        </w:rPr>
        <w:t>рабби Гамлиель II басқарады</w:t>
      </w:r>
      <w:r w:rsidR="00EA5F17" w:rsidRPr="00585FF1">
        <w:rPr>
          <w:rFonts w:ascii="Times New Roman" w:hAnsi="Times New Roman"/>
          <w:color w:val="000000"/>
          <w:sz w:val="24"/>
          <w:lang w:val="kk-KZ"/>
        </w:rPr>
        <w:t xml:space="preserve">. Рим билігі </w:t>
      </w:r>
      <w:r w:rsidR="0078424F" w:rsidRPr="00585FF1">
        <w:rPr>
          <w:rFonts w:ascii="Times New Roman" w:hAnsi="Times New Roman"/>
          <w:color w:val="000000"/>
          <w:sz w:val="24"/>
          <w:lang w:val="kk-KZ"/>
        </w:rPr>
        <w:t>Гамлиель II</w:t>
      </w:r>
      <w:r w:rsidR="00EA5F17" w:rsidRPr="00585FF1">
        <w:rPr>
          <w:rFonts w:ascii="Times New Roman" w:hAnsi="Times New Roman"/>
          <w:color w:val="000000"/>
          <w:sz w:val="24"/>
          <w:lang w:val="kk-KZ"/>
        </w:rPr>
        <w:t xml:space="preserve"> яхудей жамағатының басшысы ретінде ресми бекітіп және оған патриарх титулын иеленуге рұқсат береді. Және осы артықшылықтарын ол өлгенше пайдаланды. Міне сіздерге көру мүмкін болған оқиға, соғыс соғысымен, бірақ Архонттардың өз адамдарын орналастыруы — кесте бойынша. </w:t>
      </w:r>
    </w:p>
    <w:p w:rsidR="00EA5F17" w:rsidRPr="00585FF1" w:rsidRDefault="00EA5F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айтатын сөз жоқ, — деп Николай Андреевич басын шайқады. </w:t>
      </w:r>
    </w:p>
    <w:p w:rsidR="00EA5F17" w:rsidRPr="00585FF1" w:rsidRDefault="00EA5F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ақ әңгімемізге оралайық. Сол уақыттарда жалпылама айқай-шумен Иса Ілімінің көптеген шын ізбасарлары құртылады. Ал Павел болса осы жазалау фактысын өз «тобырын» (діншіл тобын) одан әрмен үрейлендіруге аргумент ретінде қолданады. Неронға жаман өсек-әңгімемен жала жабылады — Ри</w:t>
      </w:r>
      <w:r w:rsidR="00440414" w:rsidRPr="00585FF1">
        <w:rPr>
          <w:rFonts w:ascii="Times New Roman" w:hAnsi="Times New Roman"/>
          <w:color w:val="000000"/>
          <w:sz w:val="24"/>
          <w:lang w:val="kk-KZ"/>
        </w:rPr>
        <w:t xml:space="preserve">мді өртеуші </w:t>
      </w:r>
      <w:r w:rsidRPr="00585FF1">
        <w:rPr>
          <w:rFonts w:ascii="Times New Roman" w:hAnsi="Times New Roman"/>
          <w:color w:val="000000"/>
          <w:sz w:val="24"/>
          <w:lang w:val="kk-KZ"/>
        </w:rPr>
        <w:t xml:space="preserve">және </w:t>
      </w:r>
      <w:r w:rsidR="00440414" w:rsidRPr="00585FF1">
        <w:rPr>
          <w:rFonts w:ascii="Times New Roman" w:hAnsi="Times New Roman"/>
          <w:color w:val="000000"/>
          <w:sz w:val="24"/>
          <w:lang w:val="kk-KZ"/>
        </w:rPr>
        <w:t>Пё</w:t>
      </w:r>
      <w:r w:rsidR="00CC5951" w:rsidRPr="00585FF1">
        <w:rPr>
          <w:rFonts w:ascii="Times New Roman" w:hAnsi="Times New Roman"/>
          <w:color w:val="000000"/>
          <w:sz w:val="24"/>
          <w:lang w:val="kk-KZ"/>
        </w:rPr>
        <w:t>тр христиандарын зұлымдықпен «құртушы» ретінде айыпталады. Ал осы барша істі жүзеге асырған шын кінәліл</w:t>
      </w:r>
      <w:r w:rsidR="003F7610" w:rsidRPr="00585FF1">
        <w:rPr>
          <w:rFonts w:ascii="Times New Roman" w:hAnsi="Times New Roman"/>
          <w:color w:val="000000"/>
          <w:sz w:val="24"/>
          <w:lang w:val="kk-KZ"/>
        </w:rPr>
        <w:t xml:space="preserve">ер болса бұл істе өте көп </w:t>
      </w:r>
      <w:r w:rsidR="00CC5951" w:rsidRPr="00585FF1">
        <w:rPr>
          <w:rFonts w:ascii="Times New Roman" w:hAnsi="Times New Roman"/>
          <w:color w:val="000000"/>
          <w:sz w:val="24"/>
          <w:lang w:val="kk-KZ"/>
        </w:rPr>
        <w:t xml:space="preserve">пайда көреді. </w:t>
      </w:r>
      <w:r w:rsidRPr="00585FF1">
        <w:rPr>
          <w:rFonts w:ascii="Times New Roman" w:hAnsi="Times New Roman"/>
          <w:color w:val="000000"/>
          <w:sz w:val="24"/>
          <w:lang w:val="kk-KZ"/>
        </w:rPr>
        <w:t xml:space="preserve">  </w:t>
      </w:r>
    </w:p>
    <w:p w:rsidR="00CC5951" w:rsidRPr="00585FF1" w:rsidRDefault="00CC59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үсінбе</w:t>
      </w:r>
      <w:r w:rsidR="00440414" w:rsidRPr="00585FF1">
        <w:rPr>
          <w:rFonts w:ascii="Times New Roman" w:hAnsi="Times New Roman"/>
          <w:color w:val="000000"/>
          <w:sz w:val="24"/>
          <w:lang w:val="kk-KZ"/>
        </w:rPr>
        <w:t>дім, — деді Андрей. — Ал осының</w:t>
      </w:r>
      <w:r w:rsidRPr="00585FF1">
        <w:rPr>
          <w:rFonts w:ascii="Times New Roman" w:hAnsi="Times New Roman"/>
          <w:color w:val="000000"/>
          <w:sz w:val="24"/>
          <w:lang w:val="kk-KZ"/>
        </w:rPr>
        <w:t xml:space="preserve"> барлығынан қалайша көп ақша табуға болады? </w:t>
      </w:r>
    </w:p>
    <w:p w:rsidR="00CC5951" w:rsidRPr="00585FF1" w:rsidRDefault="00CC595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ңгіме мынада, өртке дейінгі Рим тығыз және уақытша тұруға жалданған кішкене бөлмелері бар, ретсіз үлкен ағ</w:t>
      </w:r>
      <w:r w:rsidR="00CC5A35" w:rsidRPr="00585FF1">
        <w:rPr>
          <w:rFonts w:ascii="Times New Roman" w:hAnsi="Times New Roman"/>
          <w:color w:val="000000"/>
          <w:sz w:val="24"/>
          <w:lang w:val="kk-KZ"/>
        </w:rPr>
        <w:t>аш ғимараттармен салынған</w:t>
      </w:r>
      <w:r w:rsidRPr="00585FF1">
        <w:rPr>
          <w:rFonts w:ascii="Times New Roman" w:hAnsi="Times New Roman"/>
          <w:color w:val="000000"/>
          <w:sz w:val="24"/>
          <w:lang w:val="kk-KZ"/>
        </w:rPr>
        <w:t>.</w:t>
      </w:r>
      <w:r w:rsidR="00526831" w:rsidRPr="00585FF1">
        <w:rPr>
          <w:rFonts w:ascii="Times New Roman" w:hAnsi="Times New Roman"/>
          <w:color w:val="000000"/>
          <w:sz w:val="24"/>
          <w:lang w:val="kk-KZ"/>
        </w:rPr>
        <w:t xml:space="preserve"> Ал өрттен кейін Рим өлшеулі кварталдары, тұтас кең көшелері бар, биіктігі шектеулі, отқа төзімді тастардан салына бастайды. Мінекей, енді осындай </w:t>
      </w:r>
      <w:r w:rsidR="00526831" w:rsidRPr="00585FF1">
        <w:rPr>
          <w:rFonts w:ascii="Times New Roman" w:hAnsi="Times New Roman"/>
          <w:color w:val="000000"/>
          <w:sz w:val="24"/>
          <w:lang w:val="kk-KZ"/>
        </w:rPr>
        <w:lastRenderedPageBreak/>
        <w:t xml:space="preserve">Римнің «тазалануына» кімнің мүдделі болғанын және кейін тамаша ғимараттардың қожасына кімдердің айналғанын болжаңыздар?  </w:t>
      </w:r>
      <w:r w:rsidRPr="00585FF1">
        <w:rPr>
          <w:rFonts w:ascii="Times New Roman" w:hAnsi="Times New Roman"/>
          <w:color w:val="000000"/>
          <w:sz w:val="24"/>
          <w:lang w:val="kk-KZ"/>
        </w:rPr>
        <w:t xml:space="preserve"> </w:t>
      </w:r>
    </w:p>
    <w:p w:rsidR="00230CE7" w:rsidRPr="00585FF1" w:rsidRDefault="0052683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kk-KZ"/>
        </w:rPr>
        <w:t>Сонымен биліктен құлату мақсатында Неронды өртпен</w:t>
      </w:r>
      <w:r w:rsidR="00FC0E5A" w:rsidRPr="00585FF1">
        <w:rPr>
          <w:rFonts w:ascii="Times New Roman" w:hAnsi="Times New Roman"/>
          <w:color w:val="000000"/>
          <w:sz w:val="24"/>
          <w:lang w:val="kk-KZ"/>
        </w:rPr>
        <w:t xml:space="preserve"> беделін түсіру толық орындалмағандықтан оған қарсы 65 жылы қаскүнемдік ойластырады. Бұны сенаторлық «жазбашылар», ««эллинистикалық» Империя басқаруына сенеторлық таптың наразылық (қарсылық) білдіруі» деп атады. Ал </w:t>
      </w:r>
      <w:r w:rsidR="00BF3B0A">
        <w:rPr>
          <w:rFonts w:ascii="Times New Roman" w:hAnsi="Times New Roman"/>
          <w:color w:val="000000"/>
          <w:sz w:val="24"/>
          <w:lang w:val="kk-KZ"/>
        </w:rPr>
        <w:t xml:space="preserve">шын мәнінде барлығы </w:t>
      </w:r>
      <w:r w:rsidR="00FC0E5A" w:rsidRPr="00585FF1">
        <w:rPr>
          <w:rFonts w:ascii="Times New Roman" w:hAnsi="Times New Roman"/>
          <w:color w:val="000000"/>
          <w:sz w:val="24"/>
          <w:lang w:val="kk-KZ"/>
        </w:rPr>
        <w:t>әдеттегідей — билік пен ақшаны кезекті бөлу. Бұл қастандыққа көптеген сенаторлар, салт аттылар, жауынгерлер тартылады. (Айтпақшы,</w:t>
      </w:r>
      <w:r w:rsidR="00FC0E5A" w:rsidRPr="00585FF1">
        <w:rPr>
          <w:rFonts w:ascii="Times New Roman" w:hAnsi="Times New Roman"/>
          <w:b/>
          <w:color w:val="000000"/>
          <w:sz w:val="24"/>
          <w:lang w:val="kk-KZ"/>
        </w:rPr>
        <w:t xml:space="preserve"> осындай өздерінің саяси және экономикалық арандату қастандығына (заговор) барынша көп халықты тарту Архонтт</w:t>
      </w:r>
      <w:r w:rsidR="00440414" w:rsidRPr="00585FF1">
        <w:rPr>
          <w:rFonts w:ascii="Times New Roman" w:hAnsi="Times New Roman"/>
          <w:b/>
          <w:color w:val="000000"/>
          <w:sz w:val="24"/>
          <w:lang w:val="kk-KZ"/>
        </w:rPr>
        <w:t>ардың сүйікті әдістерінің бірі (</w:t>
      </w:r>
      <w:r w:rsidR="00FC0E5A" w:rsidRPr="00585FF1">
        <w:rPr>
          <w:rFonts w:ascii="Times New Roman" w:hAnsi="Times New Roman"/>
          <w:b/>
          <w:color w:val="000000"/>
          <w:sz w:val="24"/>
          <w:lang w:val="kk-KZ"/>
        </w:rPr>
        <w:t>бұны «Еркін</w:t>
      </w:r>
      <w:r w:rsidR="00440414" w:rsidRPr="00585FF1">
        <w:rPr>
          <w:rFonts w:ascii="Times New Roman" w:hAnsi="Times New Roman"/>
          <w:b/>
          <w:color w:val="000000"/>
          <w:sz w:val="24"/>
          <w:lang w:val="kk-KZ"/>
        </w:rPr>
        <w:t xml:space="preserve"> тас қалаушылар» жиі пайдаланды)</w:t>
      </w:r>
      <w:r w:rsidR="00FC0E5A" w:rsidRPr="00585FF1">
        <w:rPr>
          <w:rFonts w:ascii="Times New Roman" w:hAnsi="Times New Roman"/>
          <w:b/>
          <w:color w:val="000000"/>
          <w:sz w:val="24"/>
          <w:lang w:val="kk-KZ"/>
        </w:rPr>
        <w:t>. Себебі осындай тобырда шын бүлік</w:t>
      </w:r>
      <w:r w:rsidR="00230CE7" w:rsidRPr="00585FF1">
        <w:rPr>
          <w:rFonts w:ascii="Times New Roman" w:hAnsi="Times New Roman"/>
          <w:b/>
          <w:color w:val="000000"/>
          <w:sz w:val="24"/>
          <w:lang w:val="kk-KZ"/>
        </w:rPr>
        <w:t xml:space="preserve"> </w:t>
      </w:r>
      <w:r w:rsidR="00FC0E5A" w:rsidRPr="00585FF1">
        <w:rPr>
          <w:rFonts w:ascii="Times New Roman" w:hAnsi="Times New Roman"/>
          <w:b/>
          <w:color w:val="000000"/>
          <w:sz w:val="24"/>
          <w:lang w:val="kk-KZ"/>
        </w:rPr>
        <w:t>бастаушының ізін өте оңай жасыра шатастырып, басқа адамдарды</w:t>
      </w:r>
      <w:r w:rsidR="00230CE7" w:rsidRPr="00585FF1">
        <w:rPr>
          <w:rFonts w:ascii="Times New Roman" w:hAnsi="Times New Roman"/>
          <w:b/>
          <w:color w:val="000000"/>
          <w:sz w:val="24"/>
          <w:lang w:val="kk-KZ"/>
        </w:rPr>
        <w:t xml:space="preserve"> жерге отырғызып кетуге болады). </w:t>
      </w:r>
      <w:r w:rsidR="00230CE7" w:rsidRPr="00585FF1">
        <w:rPr>
          <w:rFonts w:ascii="Times New Roman" w:hAnsi="Times New Roman"/>
          <w:color w:val="000000"/>
          <w:sz w:val="24"/>
          <w:lang w:val="kk-KZ"/>
        </w:rPr>
        <w:t xml:space="preserve">Бірақ қастандық </w:t>
      </w:r>
      <w:r w:rsidR="00CC5A35" w:rsidRPr="00585FF1">
        <w:rPr>
          <w:rFonts w:ascii="Times New Roman" w:hAnsi="Times New Roman"/>
          <w:color w:val="000000"/>
          <w:sz w:val="24"/>
          <w:lang w:val="kk-KZ"/>
        </w:rPr>
        <w:t>әшкереленіп</w:t>
      </w:r>
      <w:r w:rsidR="00230CE7" w:rsidRPr="00585FF1">
        <w:rPr>
          <w:rFonts w:ascii="Times New Roman" w:hAnsi="Times New Roman"/>
          <w:color w:val="000000"/>
          <w:sz w:val="24"/>
          <w:lang w:val="kk-KZ"/>
        </w:rPr>
        <w:t>, оған қатысқаны үшін өте көп адам</w:t>
      </w:r>
      <w:r w:rsidR="00CC5A35" w:rsidRPr="00585FF1">
        <w:rPr>
          <w:rFonts w:ascii="Times New Roman" w:hAnsi="Times New Roman"/>
          <w:color w:val="000000"/>
          <w:sz w:val="24"/>
          <w:lang w:val="kk-KZ"/>
        </w:rPr>
        <w:t>дар</w:t>
      </w:r>
      <w:r w:rsidR="00230CE7" w:rsidRPr="00585FF1">
        <w:rPr>
          <w:rFonts w:ascii="Times New Roman" w:hAnsi="Times New Roman"/>
          <w:color w:val="000000"/>
          <w:sz w:val="24"/>
          <w:lang w:val="kk-KZ"/>
        </w:rPr>
        <w:t xml:space="preserve"> өмірімен қош айтысады. Архонттардың билігі мен ықпалының күшеюінен қорыққан Нерон, болмашы күдік тудырғандард</w:t>
      </w:r>
      <w:r w:rsidR="00CC5A35" w:rsidRPr="00585FF1">
        <w:rPr>
          <w:rFonts w:ascii="Times New Roman" w:hAnsi="Times New Roman"/>
          <w:color w:val="000000"/>
          <w:sz w:val="24"/>
          <w:lang w:val="kk-KZ"/>
        </w:rPr>
        <w:t>ың барлығын өлім жазасына кескен</w:t>
      </w:r>
      <w:r w:rsidR="00230CE7" w:rsidRPr="00585FF1">
        <w:rPr>
          <w:rFonts w:ascii="Times New Roman" w:hAnsi="Times New Roman"/>
          <w:color w:val="000000"/>
          <w:sz w:val="24"/>
          <w:lang w:val="kk-KZ"/>
        </w:rPr>
        <w:t xml:space="preserve">. </w:t>
      </w:r>
      <w:r w:rsidR="00FC0E5A" w:rsidRPr="00585FF1">
        <w:rPr>
          <w:rFonts w:ascii="Times New Roman" w:hAnsi="Times New Roman"/>
          <w:b/>
          <w:color w:val="000000"/>
          <w:sz w:val="24"/>
          <w:lang w:val="kk-KZ"/>
        </w:rPr>
        <w:t xml:space="preserve">   </w:t>
      </w:r>
    </w:p>
    <w:p w:rsidR="00DD06AB" w:rsidRPr="00585FF1" w:rsidRDefault="00230C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ru-RU"/>
        </w:rPr>
        <w:t xml:space="preserve">— Заманындағы тура Сталин секілді екен, — деді Виктор байқампаздықпен. </w:t>
      </w:r>
      <w:r w:rsidR="00FC0E5A" w:rsidRPr="00585FF1">
        <w:rPr>
          <w:rFonts w:ascii="Times New Roman" w:hAnsi="Times New Roman"/>
          <w:b/>
          <w:color w:val="000000"/>
          <w:sz w:val="24"/>
          <w:lang w:val="kk-KZ"/>
        </w:rPr>
        <w:t xml:space="preserve"> </w:t>
      </w:r>
    </w:p>
    <w:p w:rsidR="00CA3315" w:rsidRPr="00585FF1" w:rsidRDefault="00DD06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kk-KZ"/>
        </w:rPr>
      </w:pPr>
      <w:r w:rsidRPr="00585FF1">
        <w:rPr>
          <w:rFonts w:ascii="Times New Roman" w:hAnsi="Times New Roman"/>
          <w:color w:val="000000"/>
          <w:sz w:val="24"/>
          <w:lang w:val="kk-KZ"/>
        </w:rPr>
        <w:t xml:space="preserve">— Тарих қайталанады, — деп Сэнсэй басын изеді. — Сен қалай ойлайсың, Сталин және соған ұқсас адамдар неліктен осындай іске барған? Барлығы қарапайым. </w:t>
      </w:r>
      <w:r w:rsidRPr="00585FF1">
        <w:rPr>
          <w:rFonts w:ascii="Times New Roman" w:hAnsi="Times New Roman"/>
          <w:b/>
          <w:color w:val="000000"/>
          <w:sz w:val="24"/>
          <w:lang w:val="kk-KZ"/>
        </w:rPr>
        <w:t>Әңгіме мынада, осындай өршіл (амбициозные люди) адамдар билік басына шыққан кезде өздерін жұрт алдындағы жай ғана «пешкі» секілді пайдаланатынын, ал шын билік «пешкіні» жан-жағынан қоршаған Архонттардың «кеңесшілерінде» екендігін</w:t>
      </w:r>
      <w:r w:rsidR="00CC5A35" w:rsidRPr="00585FF1">
        <w:rPr>
          <w:rFonts w:ascii="Times New Roman" w:hAnsi="Times New Roman"/>
          <w:b/>
          <w:color w:val="000000"/>
          <w:sz w:val="24"/>
          <w:lang w:val="kk-KZ"/>
        </w:rPr>
        <w:t xml:space="preserve"> түсіне бастайды</w:t>
      </w:r>
      <w:r w:rsidRPr="00585FF1">
        <w:rPr>
          <w:rFonts w:ascii="Times New Roman" w:hAnsi="Times New Roman"/>
          <w:b/>
          <w:color w:val="000000"/>
          <w:sz w:val="24"/>
          <w:lang w:val="kk-KZ"/>
        </w:rPr>
        <w:t>, міне сол кезде саяси репрессиялар басталады. Өйткені саяси репрессиялар</w:t>
      </w:r>
      <w:r w:rsidRPr="00585FF1">
        <w:rPr>
          <w:rFonts w:ascii="Times New Roman" w:hAnsi="Times New Roman"/>
          <w:color w:val="000000"/>
          <w:sz w:val="24"/>
          <w:lang w:val="kk-KZ"/>
        </w:rPr>
        <w:t xml:space="preserve"> </w:t>
      </w:r>
      <w:r w:rsidRPr="00585FF1">
        <w:rPr>
          <w:rFonts w:ascii="Times New Roman" w:hAnsi="Times New Roman"/>
          <w:b/>
          <w:bCs/>
          <w:color w:val="000000"/>
          <w:sz w:val="24"/>
          <w:lang w:val="kk-KZ"/>
        </w:rPr>
        <w:t xml:space="preserve">— бұл «жұрт алдындағы пешкінің» Архонт адамдарының бақылауы мен билігінен жанұшыра шығуға деген жай ғана талпынысы. Және оған бұл жағдайда қанша адамның ажал құшатыны </w:t>
      </w:r>
      <w:r w:rsidRPr="00585FF1">
        <w:rPr>
          <w:rFonts w:ascii="Times New Roman" w:hAnsi="Times New Roman"/>
          <w:b/>
          <w:bCs/>
          <w:color w:val="000000"/>
          <w:sz w:val="24"/>
          <w:lang w:val="kk-KZ"/>
        </w:rPr>
        <w:lastRenderedPageBreak/>
        <w:t xml:space="preserve">маңызды емес. Оны өз өмірі үшін хайуани қорқынышы жетелейді. </w:t>
      </w:r>
      <w:r w:rsidR="00CA3315" w:rsidRPr="00585FF1">
        <w:rPr>
          <w:rFonts w:ascii="Times New Roman" w:hAnsi="Times New Roman"/>
          <w:b/>
          <w:bCs/>
          <w:color w:val="000000"/>
          <w:sz w:val="24"/>
          <w:lang w:val="kk-KZ"/>
        </w:rPr>
        <w:t xml:space="preserve">Сондықтанда осыған ұқсас оқиғалар тарихта жетіп артылады. </w:t>
      </w:r>
      <w:r w:rsidR="00FC0E5A" w:rsidRPr="00585FF1">
        <w:rPr>
          <w:rFonts w:ascii="Times New Roman" w:hAnsi="Times New Roman"/>
          <w:b/>
          <w:color w:val="000000"/>
          <w:sz w:val="24"/>
          <w:lang w:val="kk-KZ"/>
        </w:rPr>
        <w:t xml:space="preserve">  </w:t>
      </w:r>
      <w:r w:rsidR="00CC5A35" w:rsidRPr="00585FF1">
        <w:rPr>
          <w:rFonts w:ascii="Times New Roman" w:hAnsi="Times New Roman"/>
          <w:b/>
          <w:color w:val="000000"/>
          <w:sz w:val="24"/>
          <w:lang w:val="kk-KZ"/>
        </w:rPr>
        <w:t xml:space="preserve"> </w:t>
      </w:r>
    </w:p>
    <w:p w:rsidR="00CA3315" w:rsidRPr="00585FF1" w:rsidRDefault="00CA33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да-а-а, — деп Николай Андреевич соза айтты да Сэнсэйдің сөздерін қайталады. — Тарих шыныменде қайталанады. </w:t>
      </w:r>
    </w:p>
    <w:p w:rsidR="00526831" w:rsidRPr="00585FF1" w:rsidRDefault="00CA33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әтсіз қастандықтан кейін сенаторлар бұл сұрақтың шешімін біршама ақылды ойластырады. Әуестігіне айналған әншілікке деген Неронның әлсіз екендігін біліп, олар императорды Римнен әрі жіберіп уақытша биліктен шеттетуді жоспарлайды. Ал оның жоқтығы кезінде нағыз саяси төңкерісті дайындауды. Осы жоспарды 66 жылы іске асыра отырып, Неронға грек қалаларынан толық бір делегация келеді. Олар императорға кифаред</w:t>
      </w:r>
      <w:r w:rsidR="004527E8" w:rsidRPr="00585FF1">
        <w:rPr>
          <w:rFonts w:ascii="Times New Roman" w:hAnsi="Times New Roman"/>
          <w:color w:val="000000"/>
          <w:sz w:val="24"/>
          <w:lang w:val="ru-RU"/>
        </w:rPr>
        <w:t>тердің</w:t>
      </w:r>
      <w:r w:rsidRPr="00585FF1">
        <w:rPr>
          <w:rFonts w:ascii="Times New Roman" w:hAnsi="Times New Roman"/>
          <w:color w:val="000000"/>
          <w:sz w:val="24"/>
          <w:lang w:val="ru-RU"/>
        </w:rPr>
        <w:t xml:space="preserve"> </w:t>
      </w:r>
      <w:r w:rsidR="004527E8" w:rsidRPr="00585FF1">
        <w:rPr>
          <w:rFonts w:ascii="Times New Roman" w:hAnsi="Times New Roman"/>
          <w:color w:val="000000"/>
          <w:sz w:val="24"/>
          <w:lang w:val="ru-RU"/>
        </w:rPr>
        <w:t xml:space="preserve">құрметті </w:t>
      </w:r>
      <w:r w:rsidR="008B11FF">
        <w:rPr>
          <w:rFonts w:ascii="Times New Roman" w:hAnsi="Times New Roman"/>
          <w:color w:val="000000"/>
          <w:sz w:val="24"/>
          <w:lang w:val="ru-RU"/>
        </w:rPr>
        <w:t>алқагүлін</w:t>
      </w:r>
      <w:r w:rsidRPr="00585FF1">
        <w:rPr>
          <w:rFonts w:ascii="Times New Roman" w:hAnsi="Times New Roman"/>
          <w:color w:val="000000"/>
          <w:sz w:val="24"/>
          <w:lang w:val="ru-RU"/>
        </w:rPr>
        <w:t xml:space="preserve"> (</w:t>
      </w:r>
      <w:r w:rsidR="008B11FF">
        <w:rPr>
          <w:rFonts w:ascii="Times New Roman" w:hAnsi="Times New Roman"/>
          <w:color w:val="000000"/>
          <w:sz w:val="24"/>
          <w:lang w:val="ru-RU"/>
        </w:rPr>
        <w:t>венки кифаредов</w:t>
      </w:r>
      <w:r w:rsidRPr="00585FF1">
        <w:rPr>
          <w:rFonts w:ascii="Times New Roman" w:hAnsi="Times New Roman"/>
          <w:color w:val="000000"/>
          <w:sz w:val="24"/>
          <w:lang w:val="ru-RU"/>
        </w:rPr>
        <w:t xml:space="preserve">) әкеледі.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ні, нені? — деп Женька қайталай сұрады. —</w:t>
      </w:r>
      <w:r w:rsidR="00CC5A35" w:rsidRPr="00585FF1">
        <w:rPr>
          <w:rFonts w:ascii="Times New Roman" w:hAnsi="Times New Roman"/>
          <w:color w:val="000000"/>
          <w:sz w:val="24"/>
          <w:lang w:val="ru-RU"/>
        </w:rPr>
        <w:t xml:space="preserve"> </w:t>
      </w:r>
      <w:r w:rsidRPr="00585FF1">
        <w:rPr>
          <w:rFonts w:ascii="Times New Roman" w:hAnsi="Times New Roman"/>
          <w:color w:val="000000"/>
          <w:sz w:val="24"/>
          <w:lang w:val="ru-RU"/>
        </w:rPr>
        <w:t>Кифаре</w:t>
      </w:r>
      <w:r w:rsidR="00CC5A35" w:rsidRPr="00585FF1">
        <w:rPr>
          <w:rFonts w:ascii="Times New Roman" w:hAnsi="Times New Roman"/>
          <w:color w:val="000000"/>
          <w:sz w:val="24"/>
          <w:lang w:val="ru-RU"/>
        </w:rPr>
        <w:t>дтердің? Мен қате естіп тұрған</w:t>
      </w:r>
      <w:r w:rsidRPr="00585FF1">
        <w:rPr>
          <w:rFonts w:ascii="Times New Roman" w:hAnsi="Times New Roman"/>
          <w:color w:val="000000"/>
          <w:sz w:val="24"/>
          <w:lang w:val="ru-RU"/>
        </w:rPr>
        <w:t xml:space="preserve"> жоқ</w:t>
      </w:r>
      <w:r w:rsidR="00CC5A35" w:rsidRPr="00585FF1">
        <w:rPr>
          <w:rFonts w:ascii="Times New Roman" w:hAnsi="Times New Roman"/>
          <w:color w:val="000000"/>
          <w:sz w:val="24"/>
          <w:lang w:val="ru-RU"/>
        </w:rPr>
        <w:t>пын б</w:t>
      </w:r>
      <w:r w:rsidRPr="00585FF1">
        <w:rPr>
          <w:rFonts w:ascii="Times New Roman" w:hAnsi="Times New Roman"/>
          <w:color w:val="000000"/>
          <w:sz w:val="24"/>
          <w:lang w:val="ru-RU"/>
        </w:rPr>
        <w:t xml:space="preserve">а? Бұл кездейсоқ «кифа» сөзінен емес пе?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оқ, —</w:t>
      </w:r>
      <w:r w:rsidR="00ED08D5" w:rsidRPr="00585FF1">
        <w:rPr>
          <w:rFonts w:ascii="Times New Roman" w:hAnsi="Times New Roman"/>
          <w:color w:val="000000"/>
          <w:sz w:val="24"/>
          <w:lang w:val="ru-RU"/>
        </w:rPr>
        <w:t xml:space="preserve"> деп Сэнсэй жымия</w:t>
      </w:r>
      <w:r w:rsidRPr="00585FF1">
        <w:rPr>
          <w:rFonts w:ascii="Times New Roman" w:hAnsi="Times New Roman"/>
          <w:color w:val="000000"/>
          <w:sz w:val="24"/>
          <w:lang w:val="ru-RU"/>
        </w:rPr>
        <w:t xml:space="preserve"> жауап берді. — Бұл гректің «кифара», «китара» (kithara) сөздерінен. Осылай ежелгі гректердің ішекті шертпелі музыкалық аспабын</w:t>
      </w:r>
      <w:r w:rsidR="00440414" w:rsidRPr="00585FF1">
        <w:rPr>
          <w:rFonts w:ascii="Times New Roman" w:hAnsi="Times New Roman"/>
          <w:color w:val="000000"/>
          <w:sz w:val="24"/>
          <w:lang w:val="ru-RU"/>
        </w:rPr>
        <w:t xml:space="preserve"> және</w:t>
      </w:r>
      <w:r w:rsidRPr="00585FF1">
        <w:rPr>
          <w:rFonts w:ascii="Times New Roman" w:hAnsi="Times New Roman"/>
          <w:color w:val="000000"/>
          <w:sz w:val="24"/>
          <w:lang w:val="ru-RU"/>
        </w:rPr>
        <w:t xml:space="preserve"> </w:t>
      </w:r>
      <w:r w:rsidR="00440414" w:rsidRPr="00585FF1">
        <w:rPr>
          <w:rFonts w:ascii="Times New Roman" w:hAnsi="Times New Roman"/>
          <w:color w:val="000000"/>
          <w:sz w:val="24"/>
          <w:lang w:val="ru-RU"/>
        </w:rPr>
        <w:t>сәйкесінше әншіні кифаред деп атаған</w:t>
      </w:r>
      <w:r w:rsidRPr="00585FF1">
        <w:rPr>
          <w:rFonts w:ascii="Times New Roman" w:hAnsi="Times New Roman"/>
          <w:color w:val="000000"/>
          <w:sz w:val="24"/>
          <w:lang w:val="ru-RU"/>
        </w:rPr>
        <w:t xml:space="preserve">.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кифара» гитара</w:t>
      </w:r>
      <w:r w:rsidR="00CC5A35" w:rsidRPr="00585FF1">
        <w:rPr>
          <w:rFonts w:ascii="Times New Roman" w:hAnsi="Times New Roman"/>
          <w:color w:val="000000"/>
          <w:sz w:val="24"/>
          <w:lang w:val="ru-RU"/>
        </w:rPr>
        <w:t xml:space="preserve"> аспабының арғы атасы болғаны</w:t>
      </w:r>
      <w:r w:rsidRPr="00585FF1">
        <w:rPr>
          <w:rFonts w:ascii="Times New Roman" w:hAnsi="Times New Roman"/>
          <w:color w:val="000000"/>
          <w:sz w:val="24"/>
          <w:lang w:val="ru-RU"/>
        </w:rPr>
        <w:t xml:space="preserve">?! — деді Женька өзіне кішкене жаңалық ашқандай.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іне саған! Білмеппін, тіпті ойыма да келмепті.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нді білетін боласын, — деді Стас шыдамсыздана. — Тыңдауға мүмкіндік берші.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олды аузымды жаптым, — деді Женька кешірім сұрағандай үнімен. </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әңгімесін әрі қарай жалғастырды:</w:t>
      </w:r>
    </w:p>
    <w:p w:rsidR="004527E8" w:rsidRPr="00585FF1" w:rsidRDefault="004527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Бұл делегация Неронды артығымен мақтап, мадақтайды. Ал құрметті түскі ас кезінде одан ән айтуын сұрап, қол шапалақтауларын аямайды. Дегенмен Неронның таланты да, еш </w:t>
      </w:r>
      <w:r w:rsidRPr="00585FF1">
        <w:rPr>
          <w:rFonts w:ascii="Times New Roman" w:hAnsi="Times New Roman"/>
          <w:color w:val="000000"/>
          <w:spacing w:val="-4"/>
          <w:sz w:val="24"/>
          <w:lang w:val="ru-RU"/>
        </w:rPr>
        <w:lastRenderedPageBreak/>
        <w:t>әншілік даусы</w:t>
      </w:r>
      <w:r w:rsidR="00CC5A35" w:rsidRPr="00585FF1">
        <w:rPr>
          <w:rFonts w:ascii="Times New Roman" w:hAnsi="Times New Roman"/>
          <w:color w:val="000000"/>
          <w:spacing w:val="-4"/>
          <w:sz w:val="24"/>
          <w:lang w:val="ru-RU"/>
        </w:rPr>
        <w:t xml:space="preserve"> да болған емес. Жалпы айтқанда </w:t>
      </w:r>
      <w:r w:rsidRPr="00585FF1">
        <w:rPr>
          <w:rFonts w:ascii="Times New Roman" w:hAnsi="Times New Roman"/>
          <w:color w:val="000000"/>
          <w:spacing w:val="-4"/>
          <w:sz w:val="24"/>
          <w:lang w:val="ru-RU"/>
        </w:rPr>
        <w:t>қатты мақтауларымен</w:t>
      </w:r>
      <w:r w:rsidR="00CC5A35" w:rsidRPr="00585FF1">
        <w:rPr>
          <w:rFonts w:ascii="Times New Roman" w:hAnsi="Times New Roman"/>
          <w:color w:val="000000"/>
          <w:spacing w:val="-4"/>
          <w:sz w:val="24"/>
          <w:lang w:val="ru-RU"/>
        </w:rPr>
        <w:t xml:space="preserve"> император</w:t>
      </w:r>
      <w:r w:rsidRPr="00585FF1">
        <w:rPr>
          <w:rFonts w:ascii="Times New Roman" w:hAnsi="Times New Roman"/>
          <w:color w:val="000000"/>
          <w:spacing w:val="-4"/>
          <w:sz w:val="24"/>
          <w:lang w:val="ru-RU"/>
        </w:rPr>
        <w:t xml:space="preserve"> </w:t>
      </w:r>
      <w:r w:rsidR="00FC0DCB" w:rsidRPr="00585FF1">
        <w:rPr>
          <w:rFonts w:ascii="Times New Roman" w:hAnsi="Times New Roman"/>
          <w:color w:val="000000"/>
          <w:spacing w:val="-4"/>
          <w:sz w:val="24"/>
          <w:lang w:val="ru-RU"/>
        </w:rPr>
        <w:t>жүрегін баурап алады, яғни жасаулары керек нәрсені жасайды. Нәтижесінде осындай өзін</w:t>
      </w:r>
      <w:r w:rsidR="00CC5A35" w:rsidRPr="00585FF1">
        <w:rPr>
          <w:rFonts w:ascii="Times New Roman" w:hAnsi="Times New Roman"/>
          <w:color w:val="000000"/>
          <w:spacing w:val="-4"/>
          <w:sz w:val="24"/>
          <w:lang w:val="ru-RU"/>
        </w:rPr>
        <w:t>е айтылған мақтау</w:t>
      </w:r>
      <w:r w:rsidR="00FC0DCB" w:rsidRPr="00585FF1">
        <w:rPr>
          <w:rFonts w:ascii="Times New Roman" w:hAnsi="Times New Roman"/>
          <w:color w:val="000000"/>
          <w:spacing w:val="-4"/>
          <w:sz w:val="24"/>
          <w:lang w:val="ru-RU"/>
        </w:rPr>
        <w:t>-мадақтаулар ағынынан Нерон бар ша</w:t>
      </w:r>
      <w:r w:rsidR="00CD7505" w:rsidRPr="00585FF1">
        <w:rPr>
          <w:rFonts w:ascii="Times New Roman" w:hAnsi="Times New Roman"/>
          <w:color w:val="000000"/>
          <w:spacing w:val="-4"/>
          <w:sz w:val="24"/>
          <w:lang w:val="ru-RU"/>
        </w:rPr>
        <w:t>руасын тастап олармен бірге Гре</w:t>
      </w:r>
      <w:r w:rsidR="00FA230D" w:rsidRPr="00585FF1">
        <w:rPr>
          <w:rFonts w:ascii="Times New Roman" w:hAnsi="Times New Roman"/>
          <w:color w:val="000000"/>
          <w:spacing w:val="-4"/>
          <w:sz w:val="24"/>
          <w:lang w:val="ru-RU"/>
        </w:rPr>
        <w:t>к</w:t>
      </w:r>
      <w:r w:rsidR="00FC0DCB" w:rsidRPr="00585FF1">
        <w:rPr>
          <w:rFonts w:ascii="Times New Roman" w:hAnsi="Times New Roman"/>
          <w:color w:val="000000"/>
          <w:spacing w:val="-4"/>
          <w:sz w:val="24"/>
          <w:lang w:val="ru-RU"/>
        </w:rPr>
        <w:t xml:space="preserve">ияға кетеді. Ол жерлерде </w:t>
      </w:r>
      <w:r w:rsidR="00CC5A35" w:rsidRPr="00585FF1">
        <w:rPr>
          <w:rFonts w:ascii="Times New Roman" w:hAnsi="Times New Roman"/>
          <w:color w:val="000000"/>
          <w:spacing w:val="-4"/>
          <w:sz w:val="24"/>
          <w:lang w:val="ru-RU"/>
        </w:rPr>
        <w:t>императорды</w:t>
      </w:r>
      <w:r w:rsidR="00FC0DCB" w:rsidRPr="00585FF1">
        <w:rPr>
          <w:rFonts w:ascii="Times New Roman" w:hAnsi="Times New Roman"/>
          <w:color w:val="000000"/>
          <w:spacing w:val="-4"/>
          <w:sz w:val="24"/>
          <w:lang w:val="ru-RU"/>
        </w:rPr>
        <w:t xml:space="preserve"> арнайы ұйымдастырылған қалалардағы кифаредтердің сайысына апарады және әрине әр жарыста жеңімпаз етіп, әр «жеңісін» ұл</w:t>
      </w:r>
      <w:r w:rsidR="00CC5A35" w:rsidRPr="00585FF1">
        <w:rPr>
          <w:rFonts w:ascii="Times New Roman" w:hAnsi="Times New Roman"/>
          <w:color w:val="000000"/>
          <w:spacing w:val="-4"/>
          <w:sz w:val="24"/>
          <w:lang w:val="ru-RU"/>
        </w:rPr>
        <w:t xml:space="preserve">ан-асыр той </w:t>
      </w:r>
      <w:r w:rsidR="00FC0DCB" w:rsidRPr="00585FF1">
        <w:rPr>
          <w:rFonts w:ascii="Times New Roman" w:hAnsi="Times New Roman"/>
          <w:color w:val="000000"/>
          <w:spacing w:val="-4"/>
          <w:sz w:val="24"/>
          <w:lang w:val="ru-RU"/>
        </w:rPr>
        <w:t xml:space="preserve">етіп мерекелейді. Императордың </w:t>
      </w:r>
      <w:r w:rsidR="007D2250" w:rsidRPr="00585FF1">
        <w:rPr>
          <w:rFonts w:ascii="Times New Roman" w:hAnsi="Times New Roman"/>
          <w:color w:val="000000"/>
          <w:spacing w:val="-4"/>
          <w:sz w:val="24"/>
          <w:lang w:val="ru-RU"/>
        </w:rPr>
        <w:t>ойын-сауығы</w:t>
      </w:r>
      <w:r w:rsidR="00FC0DCB" w:rsidRPr="00585FF1">
        <w:rPr>
          <w:rFonts w:ascii="Times New Roman" w:hAnsi="Times New Roman"/>
          <w:color w:val="000000"/>
          <w:spacing w:val="-4"/>
          <w:sz w:val="24"/>
          <w:lang w:val="ru-RU"/>
        </w:rPr>
        <w:t xml:space="preserve"> және осы</w:t>
      </w:r>
      <w:r w:rsidR="007D2250" w:rsidRPr="00585FF1">
        <w:rPr>
          <w:rFonts w:ascii="Times New Roman" w:hAnsi="Times New Roman"/>
          <w:color w:val="000000"/>
          <w:spacing w:val="-4"/>
          <w:sz w:val="24"/>
          <w:lang w:val="ru-RU"/>
        </w:rPr>
        <w:t>ндай</w:t>
      </w:r>
      <w:r w:rsidR="00FC0DCB" w:rsidRPr="00585FF1">
        <w:rPr>
          <w:rFonts w:ascii="Times New Roman" w:hAnsi="Times New Roman"/>
          <w:color w:val="000000"/>
          <w:spacing w:val="-4"/>
          <w:sz w:val="24"/>
          <w:lang w:val="ru-RU"/>
        </w:rPr>
        <w:t xml:space="preserve"> сайыстары үшін түрлі мезгілдегі мерекелер </w:t>
      </w:r>
      <w:r w:rsidR="001B38C5" w:rsidRPr="00585FF1">
        <w:rPr>
          <w:rFonts w:ascii="Times New Roman" w:hAnsi="Times New Roman"/>
          <w:color w:val="000000"/>
          <w:spacing w:val="-4"/>
          <w:sz w:val="24"/>
          <w:lang w:val="ru-RU"/>
        </w:rPr>
        <w:t>бір жылға кіргізіледі</w:t>
      </w:r>
      <w:r w:rsidR="00FC0DCB" w:rsidRPr="00585FF1">
        <w:rPr>
          <w:rFonts w:ascii="Times New Roman" w:hAnsi="Times New Roman"/>
          <w:color w:val="000000"/>
          <w:spacing w:val="-4"/>
          <w:sz w:val="24"/>
          <w:lang w:val="ru-RU"/>
        </w:rPr>
        <w:t xml:space="preserve">.   </w:t>
      </w:r>
    </w:p>
    <w:p w:rsidR="005422D8" w:rsidRPr="00585FF1" w:rsidRDefault="00FC0DC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Жалпы айтқанда Нерон сауық-сайрандатып, өзінің мақтаныш сезімін жұбатып жүрген кезде, сенаторлар оны күтуге жақсылап дайындалады. Және 68 жылы ол Грекиядан Римге «жеңімпаздың» толы </w:t>
      </w:r>
      <w:r w:rsidR="00BA67FB">
        <w:rPr>
          <w:rFonts w:ascii="Times New Roman" w:hAnsi="Times New Roman"/>
          <w:color w:val="000000"/>
          <w:spacing w:val="-4"/>
          <w:sz w:val="24"/>
          <w:lang w:val="ru-RU"/>
        </w:rPr>
        <w:t>алқагүлімен</w:t>
      </w:r>
      <w:r w:rsidRPr="00585FF1">
        <w:rPr>
          <w:rFonts w:ascii="Times New Roman" w:hAnsi="Times New Roman"/>
          <w:color w:val="000000"/>
          <w:spacing w:val="-4"/>
          <w:sz w:val="24"/>
          <w:lang w:val="ru-RU"/>
        </w:rPr>
        <w:t xml:space="preserve"> келген кезде, ендігі империяның көптеген провинцияларында көтеріл</w:t>
      </w:r>
      <w:r w:rsidR="009B2090" w:rsidRPr="00585FF1">
        <w:rPr>
          <w:rFonts w:ascii="Times New Roman" w:hAnsi="Times New Roman"/>
          <w:color w:val="000000"/>
          <w:spacing w:val="-4"/>
          <w:sz w:val="24"/>
          <w:lang w:val="ru-RU"/>
        </w:rPr>
        <w:t>істер бұрқ етіп жатты. Ал Иудея</w:t>
      </w:r>
      <w:r w:rsidRPr="00585FF1">
        <w:rPr>
          <w:rFonts w:ascii="Times New Roman" w:hAnsi="Times New Roman"/>
          <w:color w:val="000000"/>
          <w:spacing w:val="-4"/>
          <w:sz w:val="24"/>
          <w:lang w:val="ru-RU"/>
        </w:rPr>
        <w:t>да 66 жылы тіпті көтеріліс</w:t>
      </w:r>
      <w:r w:rsidR="003E05AC" w:rsidRPr="00585FF1">
        <w:rPr>
          <w:rFonts w:ascii="Times New Roman" w:hAnsi="Times New Roman"/>
          <w:color w:val="000000"/>
          <w:spacing w:val="-4"/>
          <w:sz w:val="24"/>
          <w:lang w:val="ru-RU"/>
        </w:rPr>
        <w:t xml:space="preserve"> соғыс өртіне өршіп кетеді. Е</w:t>
      </w:r>
      <w:r w:rsidR="00421301" w:rsidRPr="00585FF1">
        <w:rPr>
          <w:rFonts w:ascii="Times New Roman" w:hAnsi="Times New Roman"/>
          <w:color w:val="000000"/>
          <w:spacing w:val="-4"/>
          <w:sz w:val="24"/>
          <w:lang w:val="ru-RU"/>
        </w:rPr>
        <w:t>ндігі билікті толығымен сенат</w:t>
      </w:r>
      <w:r w:rsidR="005422D8" w:rsidRPr="00585FF1">
        <w:rPr>
          <w:rFonts w:ascii="Times New Roman" w:hAnsi="Times New Roman"/>
          <w:color w:val="000000"/>
          <w:spacing w:val="-4"/>
          <w:sz w:val="24"/>
          <w:lang w:val="ru-RU"/>
        </w:rPr>
        <w:t xml:space="preserve"> бақылауда ұстады, олар Неронды қоғамның дұшпаны деп жариялап, ұятты өлімге кеседі. Нәтижесінде </w:t>
      </w:r>
      <w:r w:rsidR="003E05AC" w:rsidRPr="00585FF1">
        <w:rPr>
          <w:rFonts w:ascii="Times New Roman" w:hAnsi="Times New Roman"/>
          <w:color w:val="000000"/>
          <w:spacing w:val="-4"/>
          <w:sz w:val="24"/>
          <w:lang w:val="ru-RU"/>
        </w:rPr>
        <w:t>Нерон</w:t>
      </w:r>
      <w:r w:rsidR="005422D8" w:rsidRPr="00585FF1">
        <w:rPr>
          <w:rFonts w:ascii="Times New Roman" w:hAnsi="Times New Roman"/>
          <w:color w:val="000000"/>
          <w:spacing w:val="-4"/>
          <w:sz w:val="24"/>
          <w:lang w:val="ru-RU"/>
        </w:rPr>
        <w:t xml:space="preserve"> өзіне қол жұмсап өледі. </w:t>
      </w:r>
    </w:p>
    <w:p w:rsidR="00FC0DCB" w:rsidRPr="00585FF1" w:rsidRDefault="003E05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4"/>
          <w:sz w:val="24"/>
          <w:lang w:val="ru-RU"/>
        </w:rPr>
        <w:t xml:space="preserve">Бұл тарихты толыққанды айтып беруім, </w:t>
      </w:r>
      <w:r w:rsidR="005422D8" w:rsidRPr="00585FF1">
        <w:rPr>
          <w:rFonts w:ascii="Times New Roman" w:hAnsi="Times New Roman"/>
          <w:color w:val="000000"/>
          <w:spacing w:val="-4"/>
          <w:sz w:val="24"/>
          <w:lang w:val="ru-RU"/>
        </w:rPr>
        <w:t xml:space="preserve">Архонттар мен «Еркін тас қалаушылар» қалай әрекет ететіндігін сіздер түсінсін деймін. Неронмен манипуляциялары </w:t>
      </w:r>
      <w:r w:rsidR="005422D8" w:rsidRPr="00585FF1">
        <w:rPr>
          <w:rFonts w:ascii="Times New Roman" w:hAnsi="Times New Roman"/>
          <w:color w:val="000000"/>
          <w:sz w:val="24"/>
          <w:lang w:val="ru-RU"/>
        </w:rPr>
        <w:t>— олар түрлі заманда</w:t>
      </w:r>
      <w:r w:rsidR="00421301" w:rsidRPr="00585FF1">
        <w:rPr>
          <w:rFonts w:ascii="Times New Roman" w:hAnsi="Times New Roman"/>
          <w:color w:val="000000"/>
          <w:sz w:val="24"/>
          <w:lang w:val="ru-RU"/>
        </w:rPr>
        <w:t xml:space="preserve">рда ойнататын комбинацияларының </w:t>
      </w:r>
      <w:r w:rsidR="005422D8" w:rsidRPr="00585FF1">
        <w:rPr>
          <w:rFonts w:ascii="Times New Roman" w:hAnsi="Times New Roman"/>
          <w:color w:val="000000"/>
          <w:sz w:val="24"/>
          <w:lang w:val="ru-RU"/>
        </w:rPr>
        <w:t xml:space="preserve">классикалық мысалдарының бірі. </w:t>
      </w:r>
      <w:r w:rsidR="005422D8" w:rsidRPr="00585FF1">
        <w:rPr>
          <w:rFonts w:ascii="Times New Roman" w:hAnsi="Times New Roman"/>
          <w:color w:val="000000"/>
          <w:spacing w:val="-4"/>
          <w:sz w:val="24"/>
          <w:lang w:val="ru-RU"/>
        </w:rPr>
        <w:t xml:space="preserve"> </w:t>
      </w:r>
      <w:r w:rsidR="00FC0DCB" w:rsidRPr="00585FF1">
        <w:rPr>
          <w:rFonts w:ascii="Times New Roman" w:hAnsi="Times New Roman"/>
          <w:color w:val="000000"/>
          <w:spacing w:val="-4"/>
          <w:sz w:val="24"/>
          <w:lang w:val="ru-RU"/>
        </w:rPr>
        <w:t xml:space="preserve">  </w:t>
      </w:r>
    </w:p>
    <w:p w:rsidR="00285A21" w:rsidRPr="00585FF1" w:rsidRDefault="00EA5F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w:t>
      </w:r>
      <w:r w:rsidR="008F22BE" w:rsidRPr="00585FF1">
        <w:rPr>
          <w:rFonts w:ascii="Times New Roman" w:hAnsi="Times New Roman"/>
          <w:color w:val="000000"/>
          <w:sz w:val="24"/>
          <w:lang w:val="kk-KZ"/>
        </w:rPr>
        <w:t xml:space="preserve"> </w:t>
      </w: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285A21" w:rsidRPr="00585FF1" w:rsidRDefault="00285A21"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5422D8" w:rsidRPr="00585FF1" w:rsidRDefault="00C750B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Енді тақырыбымызға қайта оралсақ. 66 жылы Архонттар саяси шиеленісті шыңына шығарады. Болашақ оқиғалардың ортақ қайнаған қазанында Гамалиил ұйымына да өз «электоратын»</w:t>
      </w:r>
      <w:r w:rsidR="00AA1DF7" w:rsidRPr="00585FF1">
        <w:rPr>
          <w:rFonts w:ascii="Times New Roman" w:hAnsi="Times New Roman"/>
          <w:color w:val="000000"/>
          <w:sz w:val="24"/>
          <w:lang w:val="kk-KZ"/>
        </w:rPr>
        <w:t xml:space="preserve"> өздеріне «дін басшылары» (шопандары) көрсеткендерді қорғау мен ақтауға белсене кірісуіне дайындау болған белгілі бір рөл беріледі. Сондықтан Павел</w:t>
      </w:r>
      <w:r w:rsidR="00A37B8A" w:rsidRPr="00585FF1">
        <w:rPr>
          <w:rFonts w:ascii="Times New Roman" w:hAnsi="Times New Roman"/>
          <w:color w:val="000000"/>
          <w:sz w:val="24"/>
          <w:lang w:val="kk-KZ"/>
        </w:rPr>
        <w:t xml:space="preserve"> адамдары</w:t>
      </w:r>
      <w:r w:rsidR="00AA1DF7" w:rsidRPr="00585FF1">
        <w:rPr>
          <w:rFonts w:ascii="Times New Roman" w:hAnsi="Times New Roman"/>
          <w:color w:val="000000"/>
          <w:sz w:val="24"/>
          <w:lang w:val="kk-KZ"/>
        </w:rPr>
        <w:t xml:space="preserve"> өз</w:t>
      </w:r>
      <w:r w:rsidR="00A37B8A" w:rsidRPr="00585FF1">
        <w:rPr>
          <w:rFonts w:ascii="Times New Roman" w:hAnsi="Times New Roman"/>
          <w:color w:val="000000"/>
          <w:sz w:val="24"/>
          <w:lang w:val="kk-KZ"/>
        </w:rPr>
        <w:t>дер</w:t>
      </w:r>
      <w:r w:rsidR="00AA1DF7" w:rsidRPr="00585FF1">
        <w:rPr>
          <w:rFonts w:ascii="Times New Roman" w:hAnsi="Times New Roman"/>
          <w:color w:val="000000"/>
          <w:sz w:val="24"/>
          <w:lang w:val="kk-KZ"/>
        </w:rPr>
        <w:t xml:space="preserve">інің ізбасарларын алда келе жатқан оқиғаларға қарқынды дайындап, Нерон бейнесінде Ібіліс келді деп </w:t>
      </w:r>
      <w:r w:rsidR="003E05AC" w:rsidRPr="00585FF1">
        <w:rPr>
          <w:rFonts w:ascii="Times New Roman" w:hAnsi="Times New Roman"/>
          <w:color w:val="000000"/>
          <w:sz w:val="24"/>
          <w:lang w:val="kk-KZ"/>
        </w:rPr>
        <w:t>үрейлендіреді</w:t>
      </w:r>
      <w:r w:rsidR="00AA1DF7" w:rsidRPr="00585FF1">
        <w:rPr>
          <w:rFonts w:ascii="Times New Roman" w:hAnsi="Times New Roman"/>
          <w:color w:val="000000"/>
          <w:sz w:val="24"/>
          <w:lang w:val="kk-KZ"/>
        </w:rPr>
        <w:t xml:space="preserve">. </w:t>
      </w:r>
      <w:r w:rsidR="00AA1DF7" w:rsidRPr="00585FF1">
        <w:rPr>
          <w:rFonts w:ascii="Times New Roman" w:hAnsi="Times New Roman"/>
          <w:color w:val="000000"/>
          <w:sz w:val="24"/>
          <w:lang w:val="kk-KZ"/>
        </w:rPr>
        <w:lastRenderedPageBreak/>
        <w:t>Бір</w:t>
      </w:r>
      <w:r w:rsidR="003E05AC" w:rsidRPr="00585FF1">
        <w:rPr>
          <w:rFonts w:ascii="Times New Roman" w:hAnsi="Times New Roman"/>
          <w:color w:val="000000"/>
          <w:sz w:val="24"/>
          <w:lang w:val="kk-KZ"/>
        </w:rPr>
        <w:t>дей уақытта өздерінің уағыздарында</w:t>
      </w:r>
      <w:r w:rsidR="00AA1DF7" w:rsidRPr="00585FF1">
        <w:rPr>
          <w:rFonts w:ascii="Times New Roman" w:hAnsi="Times New Roman"/>
          <w:color w:val="000000"/>
          <w:sz w:val="24"/>
          <w:lang w:val="kk-KZ"/>
        </w:rPr>
        <w:t xml:space="preserve"> П</w:t>
      </w:r>
      <w:r w:rsidR="00374DF3" w:rsidRPr="00585FF1">
        <w:rPr>
          <w:rFonts w:ascii="Times New Roman" w:hAnsi="Times New Roman"/>
          <w:color w:val="000000"/>
          <w:sz w:val="24"/>
          <w:lang w:val="kk-KZ"/>
        </w:rPr>
        <w:t>ё</w:t>
      </w:r>
      <w:r w:rsidR="00AA1DF7" w:rsidRPr="00585FF1">
        <w:rPr>
          <w:rFonts w:ascii="Times New Roman" w:hAnsi="Times New Roman"/>
          <w:color w:val="000000"/>
          <w:sz w:val="24"/>
          <w:lang w:val="kk-KZ"/>
        </w:rPr>
        <w:t>трды тіпті екінші Мессия ретінде көрсет</w:t>
      </w:r>
      <w:r w:rsidR="003E05AC" w:rsidRPr="00585FF1">
        <w:rPr>
          <w:rFonts w:ascii="Times New Roman" w:hAnsi="Times New Roman"/>
          <w:color w:val="000000"/>
          <w:sz w:val="24"/>
          <w:lang w:val="kk-KZ"/>
        </w:rPr>
        <w:t>у</w:t>
      </w:r>
      <w:r w:rsidR="00AA1DF7" w:rsidRPr="00585FF1">
        <w:rPr>
          <w:rFonts w:ascii="Times New Roman" w:hAnsi="Times New Roman"/>
          <w:color w:val="000000"/>
          <w:sz w:val="24"/>
          <w:lang w:val="kk-KZ"/>
        </w:rPr>
        <w:t>ге тырысып, жасаған ғажайыптары мен адамдарды емдеп жазғаны туралы белсенді өсек-әңгімелерді тар</w:t>
      </w:r>
      <w:r w:rsidR="003E05AC" w:rsidRPr="00585FF1">
        <w:rPr>
          <w:rFonts w:ascii="Times New Roman" w:hAnsi="Times New Roman"/>
          <w:color w:val="000000"/>
          <w:sz w:val="24"/>
          <w:lang w:val="kk-KZ"/>
        </w:rPr>
        <w:t>атады. Неронның Римде болмауының салдарынан</w:t>
      </w:r>
      <w:r w:rsidR="00AA1DF7" w:rsidRPr="00585FF1">
        <w:rPr>
          <w:rFonts w:ascii="Times New Roman" w:hAnsi="Times New Roman"/>
          <w:color w:val="000000"/>
          <w:sz w:val="24"/>
          <w:lang w:val="kk-KZ"/>
        </w:rPr>
        <w:t xml:space="preserve"> бұл уағыз-әңгімелері шырқау шыңына жеткені соншалықты, Пётр өз «діншіл тобыры» алдында Жаратушыға көтеріліп үшінші күні тәнге келетінін, ондағысы «Оның еркін» баршаға жариялау деп ж</w:t>
      </w:r>
      <w:r w:rsidR="00606FB7">
        <w:rPr>
          <w:rFonts w:ascii="Times New Roman" w:hAnsi="Times New Roman"/>
          <w:color w:val="000000"/>
          <w:sz w:val="24"/>
          <w:lang w:val="kk-KZ"/>
        </w:rPr>
        <w:t>ария</w:t>
      </w:r>
      <w:r w:rsidR="00AA1DF7" w:rsidRPr="00585FF1">
        <w:rPr>
          <w:rFonts w:ascii="Times New Roman" w:hAnsi="Times New Roman"/>
          <w:color w:val="000000"/>
          <w:sz w:val="24"/>
          <w:lang w:val="kk-KZ"/>
        </w:rPr>
        <w:t xml:space="preserve"> уәде береді. Сол замандарда </w:t>
      </w:r>
      <w:r w:rsidR="00854BA1" w:rsidRPr="00585FF1">
        <w:rPr>
          <w:rFonts w:ascii="Times New Roman" w:hAnsi="Times New Roman"/>
          <w:color w:val="000000"/>
          <w:sz w:val="24"/>
          <w:lang w:val="kk-KZ"/>
        </w:rPr>
        <w:t xml:space="preserve">осындай пиардан артығын ойлап табу мүмкін емес еді. </w:t>
      </w:r>
    </w:p>
    <w:p w:rsidR="003B349A" w:rsidRPr="00585FF1" w:rsidRDefault="003B34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Дегенмен «дін</w:t>
      </w:r>
      <w:r w:rsidR="0099431A" w:rsidRPr="00585FF1">
        <w:rPr>
          <w:rFonts w:ascii="Times New Roman" w:hAnsi="Times New Roman"/>
          <w:color w:val="000000"/>
          <w:sz w:val="24"/>
          <w:lang w:val="kk-KZ"/>
        </w:rPr>
        <w:t>и</w:t>
      </w:r>
      <w:r w:rsidRPr="00585FF1">
        <w:rPr>
          <w:rFonts w:ascii="Times New Roman" w:hAnsi="Times New Roman"/>
          <w:color w:val="000000"/>
          <w:sz w:val="24"/>
          <w:lang w:val="kk-KZ"/>
        </w:rPr>
        <w:t xml:space="preserve"> тобырға» Пётр аспанға көтерілді деп жарияланғаннан кейін, күтпеген жағдай орын алады. Ойластырған іске сай Пётр Римнен құпия шығып, кейін «тәнде» үш күннен кейін қайта оралуы керек болған, ондағысы «жоғарыдан айтылған ерікті» </w:t>
      </w:r>
      <w:r w:rsidR="003E05AC" w:rsidRPr="00585FF1">
        <w:rPr>
          <w:rFonts w:ascii="Times New Roman" w:hAnsi="Times New Roman"/>
          <w:color w:val="000000"/>
          <w:sz w:val="24"/>
          <w:lang w:val="kk-KZ"/>
        </w:rPr>
        <w:t xml:space="preserve">халыққа </w:t>
      </w:r>
      <w:r w:rsidRPr="00585FF1">
        <w:rPr>
          <w:rFonts w:ascii="Times New Roman" w:hAnsi="Times New Roman"/>
          <w:color w:val="000000"/>
          <w:sz w:val="24"/>
          <w:lang w:val="kk-KZ"/>
        </w:rPr>
        <w:t xml:space="preserve">жариялау үшін. </w:t>
      </w:r>
      <w:r w:rsidR="003E05AC" w:rsidRPr="00585FF1">
        <w:rPr>
          <w:rFonts w:ascii="Times New Roman" w:hAnsi="Times New Roman"/>
          <w:color w:val="000000"/>
          <w:sz w:val="24"/>
          <w:lang w:val="kk-KZ"/>
        </w:rPr>
        <w:t>Бірақ</w:t>
      </w:r>
      <w:r w:rsidRPr="00585FF1">
        <w:rPr>
          <w:rFonts w:ascii="Times New Roman" w:hAnsi="Times New Roman"/>
          <w:color w:val="000000"/>
          <w:sz w:val="24"/>
          <w:lang w:val="kk-KZ"/>
        </w:rPr>
        <w:t xml:space="preserve"> Римнен </w:t>
      </w:r>
      <w:r w:rsidR="003E05AC" w:rsidRPr="00585FF1">
        <w:rPr>
          <w:rFonts w:ascii="Times New Roman" w:hAnsi="Times New Roman"/>
          <w:color w:val="000000"/>
          <w:sz w:val="24"/>
          <w:lang w:val="kk-KZ"/>
        </w:rPr>
        <w:t>шыққан кезде, өзінің</w:t>
      </w:r>
      <w:r w:rsidRPr="00585FF1">
        <w:rPr>
          <w:rFonts w:ascii="Times New Roman" w:hAnsi="Times New Roman"/>
          <w:color w:val="000000"/>
          <w:sz w:val="24"/>
          <w:lang w:val="kk-KZ"/>
        </w:rPr>
        <w:t xml:space="preserve"> «дін тобындағы» христиан </w:t>
      </w:r>
      <w:r w:rsidR="003E05AC" w:rsidRPr="00585FF1">
        <w:rPr>
          <w:rFonts w:ascii="Times New Roman" w:hAnsi="Times New Roman"/>
          <w:color w:val="000000"/>
          <w:sz w:val="24"/>
          <w:lang w:val="kk-KZ"/>
        </w:rPr>
        <w:t>адамдарымен</w:t>
      </w:r>
      <w:r w:rsidRPr="00585FF1">
        <w:rPr>
          <w:rFonts w:ascii="Times New Roman" w:hAnsi="Times New Roman"/>
          <w:color w:val="000000"/>
          <w:sz w:val="24"/>
          <w:lang w:val="kk-KZ"/>
        </w:rPr>
        <w:t xml:space="preserve"> кездейсоқ жолығып қалады. Және арасында Пётрді танитын адам бар болып шығады. Ол адам Пётрді танып бірінші болып оның өтірігін әшкерелеп, мына сөздерді айтқан:</w:t>
      </w:r>
      <w:r w:rsidR="0099431A" w:rsidRPr="00585FF1">
        <w:rPr>
          <w:rFonts w:ascii="Times New Roman" w:hAnsi="Times New Roman"/>
          <w:color w:val="000000"/>
          <w:sz w:val="24"/>
          <w:lang w:val="kk-KZ"/>
        </w:rPr>
        <w:t xml:space="preserve"> «Қайда барасың, пенде (адам)?»</w:t>
      </w:r>
      <w:r w:rsidRPr="00585FF1">
        <w:rPr>
          <w:rFonts w:ascii="Times New Roman" w:hAnsi="Times New Roman"/>
          <w:color w:val="000000"/>
          <w:sz w:val="24"/>
          <w:lang w:val="kk-KZ"/>
        </w:rPr>
        <w:t xml:space="preserve"> Өзіне жасанды жасағысы келген «құдайы» имиджін төмен түсіріп, Пётрды пенде (адам) деп атаған.</w:t>
      </w:r>
    </w:p>
    <w:p w:rsidR="00D62D00" w:rsidRPr="00585FF1" w:rsidRDefault="00A84F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кейін Павел мектебін ұстанушылар осы тарих негізінде Пётр ұзақ уақыт бойына күресіп ақыр соңында жеңіп шыққан, самарийлік бақсы-сиқыршы Симон (самарийском волхве­маге Симоне) турал</w:t>
      </w:r>
      <w:r w:rsidR="003E05AC" w:rsidRPr="00585FF1">
        <w:rPr>
          <w:rFonts w:ascii="Times New Roman" w:hAnsi="Times New Roman"/>
          <w:color w:val="000000"/>
          <w:sz w:val="24"/>
          <w:lang w:val="kk-KZ"/>
        </w:rPr>
        <w:t>ы тұтас бір сюжетті жасап шығар</w:t>
      </w:r>
      <w:r w:rsidRPr="00585FF1">
        <w:rPr>
          <w:rFonts w:ascii="Times New Roman" w:hAnsi="Times New Roman"/>
          <w:color w:val="000000"/>
          <w:sz w:val="24"/>
          <w:lang w:val="kk-KZ"/>
        </w:rPr>
        <w:t>ды</w:t>
      </w:r>
      <w:r w:rsidR="00E826F4" w:rsidRPr="00585FF1">
        <w:rPr>
          <w:rFonts w:ascii="Times New Roman" w:hAnsi="Times New Roman"/>
          <w:color w:val="000000"/>
          <w:sz w:val="24"/>
          <w:lang w:val="kk-KZ"/>
        </w:rPr>
        <w:t>. Ең қызығы бақсы-сиқыршы Симон</w:t>
      </w:r>
      <w:r w:rsidRPr="00585FF1">
        <w:rPr>
          <w:rFonts w:ascii="Times New Roman" w:hAnsi="Times New Roman"/>
          <w:color w:val="000000"/>
          <w:sz w:val="24"/>
          <w:lang w:val="kk-KZ"/>
        </w:rPr>
        <w:t xml:space="preserve">ға Пётрдың бар жаман қасиеттерін, шын мәнінде Пётр Римде жасаған оның жалған атақшылдығын, Исаға жалған ұқсауын, яғни «ғажайыптар жасау», биікке көтерілуге деген талпыныс пен алдауларын таңады. Бұл бейнесіне тағы Симон басында ақшаға Пётрдан апостолдық абыройды сатып алғысы келген, бірақ Пётр </w:t>
      </w:r>
      <w:r w:rsidR="00B736AC" w:rsidRPr="00585FF1">
        <w:rPr>
          <w:rFonts w:ascii="Times New Roman" w:hAnsi="Times New Roman"/>
          <w:color w:val="000000"/>
          <w:sz w:val="24"/>
          <w:lang w:val="kk-KZ"/>
        </w:rPr>
        <w:t>ол сұрауын қабылдамаған деп қосты. Яғни,</w:t>
      </w:r>
      <w:r w:rsidRPr="00585FF1">
        <w:rPr>
          <w:rFonts w:ascii="Times New Roman" w:hAnsi="Times New Roman"/>
          <w:color w:val="000000"/>
          <w:sz w:val="24"/>
          <w:lang w:val="kk-KZ"/>
        </w:rPr>
        <w:t xml:space="preserve"> </w:t>
      </w:r>
      <w:r w:rsidR="00B736AC" w:rsidRPr="00585FF1">
        <w:rPr>
          <w:rFonts w:ascii="Times New Roman" w:hAnsi="Times New Roman"/>
          <w:color w:val="000000"/>
          <w:sz w:val="24"/>
          <w:lang w:val="kk-KZ"/>
        </w:rPr>
        <w:t>Пётрдың биографиясындағы болған тарихтың, ол Мария Магдалин</w:t>
      </w:r>
      <w:r w:rsidR="0099431A" w:rsidRPr="00585FF1">
        <w:rPr>
          <w:rFonts w:ascii="Times New Roman" w:hAnsi="Times New Roman"/>
          <w:color w:val="000000"/>
          <w:sz w:val="24"/>
          <w:lang w:val="kk-KZ"/>
        </w:rPr>
        <w:t xml:space="preserve">адан апостолдық абыройды сатып </w:t>
      </w:r>
      <w:r w:rsidR="00B736AC" w:rsidRPr="00585FF1">
        <w:rPr>
          <w:rFonts w:ascii="Times New Roman" w:hAnsi="Times New Roman"/>
          <w:color w:val="000000"/>
          <w:sz w:val="24"/>
          <w:lang w:val="kk-KZ"/>
        </w:rPr>
        <w:t>алуғ</w:t>
      </w:r>
      <w:r w:rsidR="004229AD" w:rsidRPr="00585FF1">
        <w:rPr>
          <w:rFonts w:ascii="Times New Roman" w:hAnsi="Times New Roman"/>
          <w:color w:val="000000"/>
          <w:sz w:val="24"/>
          <w:lang w:val="kk-KZ"/>
        </w:rPr>
        <w:t xml:space="preserve">а тырысқанының </w:t>
      </w:r>
      <w:r w:rsidR="004229AD" w:rsidRPr="00585FF1">
        <w:rPr>
          <w:rFonts w:ascii="Times New Roman" w:hAnsi="Times New Roman"/>
          <w:color w:val="000000"/>
          <w:sz w:val="24"/>
          <w:lang w:val="kk-KZ"/>
        </w:rPr>
        <w:lastRenderedPageBreak/>
        <w:t>интерпретациясы. Дәл осы аңызда, — деп Сэнсэй астын сызып айтты, — кейінірек Пётрдің «азап шегуі» апокрифтері (апокрифы «мученичества» Петра) туған «Пётрдың Ізгі істері» (Деяния Петра) апокрифінде алғаш сипатталған, дәл осы аңызда «діншілдер тобы» әлі күнге дейін «симония» терминін белсенді байланыстырып, шын мәнінде Пётрдың бар күнәлерін бақсы Симон кейіпкеріне аудара салады. Онымен қоса Пётр бақсыны «әшкерелеген сөзімен» өлтірге</w:t>
      </w:r>
      <w:r w:rsidR="003E05AC" w:rsidRPr="00585FF1">
        <w:rPr>
          <w:rFonts w:ascii="Times New Roman" w:hAnsi="Times New Roman"/>
          <w:color w:val="000000"/>
          <w:sz w:val="24"/>
          <w:lang w:val="kk-KZ"/>
        </w:rPr>
        <w:t>ннен кейін, Неронның ашуынан жап</w:t>
      </w:r>
      <w:r w:rsidR="00E826F4" w:rsidRPr="00585FF1">
        <w:rPr>
          <w:rFonts w:ascii="Times New Roman" w:hAnsi="Times New Roman"/>
          <w:color w:val="000000"/>
          <w:sz w:val="24"/>
          <w:lang w:val="kk-KZ"/>
        </w:rPr>
        <w:t>а шегіпті-</w:t>
      </w:r>
      <w:r w:rsidR="004229AD" w:rsidRPr="00585FF1">
        <w:rPr>
          <w:rFonts w:ascii="Times New Roman" w:hAnsi="Times New Roman"/>
          <w:color w:val="000000"/>
          <w:sz w:val="24"/>
          <w:lang w:val="kk-KZ"/>
        </w:rPr>
        <w:t xml:space="preserve">міс. Олардың аңызы бойынша Пётр Неронның қаһарынан түнде жасырыну үшін </w:t>
      </w:r>
      <w:r w:rsidR="00991B64" w:rsidRPr="00585FF1">
        <w:rPr>
          <w:rFonts w:ascii="Times New Roman" w:hAnsi="Times New Roman"/>
          <w:color w:val="000000"/>
          <w:sz w:val="24"/>
          <w:lang w:val="kk-KZ"/>
        </w:rPr>
        <w:t>Римнен шығар жолда Иса Мәсіхтің өзін жолықтырып</w:t>
      </w:r>
      <w:r w:rsidR="003E05AC" w:rsidRPr="00585FF1">
        <w:rPr>
          <w:rFonts w:ascii="Times New Roman" w:hAnsi="Times New Roman"/>
          <w:color w:val="000000"/>
          <w:sz w:val="24"/>
          <w:lang w:val="kk-KZ"/>
        </w:rPr>
        <w:t>,</w:t>
      </w:r>
      <w:r w:rsidR="00991B64" w:rsidRPr="00585FF1">
        <w:rPr>
          <w:rFonts w:ascii="Times New Roman" w:hAnsi="Times New Roman"/>
          <w:color w:val="000000"/>
          <w:sz w:val="24"/>
          <w:lang w:val="kk-KZ"/>
        </w:rPr>
        <w:t xml:space="preserve"> одан: «Құдайым, қайда барасың?»</w:t>
      </w:r>
      <w:r w:rsidR="003E05AC" w:rsidRPr="00585FF1">
        <w:rPr>
          <w:rFonts w:ascii="Times New Roman" w:hAnsi="Times New Roman"/>
          <w:color w:val="000000"/>
          <w:sz w:val="24"/>
          <w:lang w:val="kk-KZ"/>
        </w:rPr>
        <w:t xml:space="preserve"> деп</w:t>
      </w:r>
      <w:r w:rsidR="00991B64" w:rsidRPr="00585FF1">
        <w:rPr>
          <w:rFonts w:ascii="Times New Roman" w:hAnsi="Times New Roman"/>
          <w:color w:val="000000"/>
          <w:sz w:val="24"/>
          <w:lang w:val="kk-KZ"/>
        </w:rPr>
        <w:t xml:space="preserve"> сұраған. Және жауапты естіген. «Римге, қайта ағашқа шегелену үшін». Және Пётр оның сөздерін және өз тағдырын (хәлін) түсініп, кері қайтып ұсталады</w:t>
      </w:r>
      <w:r w:rsidR="00E826F4" w:rsidRPr="00585FF1">
        <w:rPr>
          <w:rFonts w:ascii="Times New Roman" w:hAnsi="Times New Roman"/>
          <w:color w:val="000000"/>
          <w:sz w:val="24"/>
          <w:lang w:val="kk-KZ"/>
        </w:rPr>
        <w:t xml:space="preserve"> да, ағашқа шегеленуге кесіледі-</w:t>
      </w:r>
      <w:r w:rsidR="00460B73" w:rsidRPr="00585FF1">
        <w:rPr>
          <w:rFonts w:ascii="Times New Roman" w:hAnsi="Times New Roman"/>
          <w:color w:val="000000"/>
          <w:sz w:val="24"/>
          <w:lang w:val="kk-KZ"/>
        </w:rPr>
        <w:t>міс. О</w:t>
      </w:r>
      <w:r w:rsidR="00991B64" w:rsidRPr="00585FF1">
        <w:rPr>
          <w:rFonts w:ascii="Times New Roman" w:hAnsi="Times New Roman"/>
          <w:color w:val="000000"/>
          <w:sz w:val="24"/>
          <w:lang w:val="kk-KZ"/>
        </w:rPr>
        <w:t>сы аңыз бойынша Пётр өзін басын төмен қарата ағашқа шегелеуін сұрайды екен, ондағысы тіпті өлім</w:t>
      </w:r>
      <w:r w:rsidR="00E826F4" w:rsidRPr="00585FF1">
        <w:rPr>
          <w:rFonts w:ascii="Times New Roman" w:hAnsi="Times New Roman"/>
          <w:color w:val="000000"/>
          <w:sz w:val="24"/>
          <w:lang w:val="kk-KZ"/>
        </w:rPr>
        <w:t>інде де Исаны кемсітп</w:t>
      </w:r>
      <w:r w:rsidR="003E05AC" w:rsidRPr="00585FF1">
        <w:rPr>
          <w:rFonts w:ascii="Times New Roman" w:hAnsi="Times New Roman"/>
          <w:color w:val="000000"/>
          <w:sz w:val="24"/>
          <w:lang w:val="kk-KZ"/>
        </w:rPr>
        <w:t>ес</w:t>
      </w:r>
      <w:r w:rsidR="00991B64" w:rsidRPr="00585FF1">
        <w:rPr>
          <w:rFonts w:ascii="Times New Roman" w:hAnsi="Times New Roman"/>
          <w:color w:val="000000"/>
          <w:sz w:val="24"/>
          <w:lang w:val="kk-KZ"/>
        </w:rPr>
        <w:t xml:space="preserve"> үшін</w:t>
      </w:r>
      <w:r w:rsidR="00E826F4" w:rsidRPr="00585FF1">
        <w:rPr>
          <w:rFonts w:ascii="Times New Roman" w:hAnsi="Times New Roman"/>
          <w:color w:val="000000"/>
          <w:sz w:val="24"/>
          <w:lang w:val="kk-KZ"/>
        </w:rPr>
        <w:t xml:space="preserve"> Оған ұқсауды қаламапты-</w:t>
      </w:r>
      <w:r w:rsidR="003E05AC" w:rsidRPr="00585FF1">
        <w:rPr>
          <w:rFonts w:ascii="Times New Roman" w:hAnsi="Times New Roman"/>
          <w:color w:val="000000"/>
          <w:sz w:val="24"/>
          <w:lang w:val="kk-KZ"/>
        </w:rPr>
        <w:t>мыс</w:t>
      </w:r>
      <w:r w:rsidR="00161107" w:rsidRPr="00585FF1">
        <w:rPr>
          <w:rFonts w:ascii="Times New Roman" w:hAnsi="Times New Roman"/>
          <w:color w:val="000000"/>
          <w:sz w:val="24"/>
          <w:lang w:val="kk-KZ"/>
        </w:rPr>
        <w:t>. А</w:t>
      </w:r>
      <w:r w:rsidR="00991B64" w:rsidRPr="00585FF1">
        <w:rPr>
          <w:rFonts w:ascii="Times New Roman" w:hAnsi="Times New Roman"/>
          <w:color w:val="000000"/>
          <w:sz w:val="24"/>
          <w:lang w:val="kk-KZ"/>
        </w:rPr>
        <w:t xml:space="preserve">ғашқа шегелеулі болған кезде теріс қаратылған айқыш туралы бұл, күнә жасауымен құдайы реттілікті бүлдірген Адам (Ата) белгісі, ал тура (дұрыс) тұрған айқыш — алғашқы тәртіпті қалпына келтіруші Иса Мәсіх белгісі деген толық бір лекция оқиды. Бірақ бұл жазылған қосымшалардың </w:t>
      </w:r>
      <w:r w:rsidR="00057C9C" w:rsidRPr="00585FF1">
        <w:rPr>
          <w:rFonts w:ascii="Times New Roman" w:hAnsi="Times New Roman"/>
          <w:color w:val="000000"/>
          <w:sz w:val="24"/>
          <w:lang w:val="kk-KZ"/>
        </w:rPr>
        <w:t>барлығы анағұрлым кейін, христиандық жаппай мемлеке</w:t>
      </w:r>
      <w:r w:rsidR="00161107" w:rsidRPr="00585FF1">
        <w:rPr>
          <w:rFonts w:ascii="Times New Roman" w:hAnsi="Times New Roman"/>
          <w:color w:val="000000"/>
          <w:sz w:val="24"/>
          <w:lang w:val="kk-KZ"/>
        </w:rPr>
        <w:t>ттік дінге айнала бастаған</w:t>
      </w:r>
      <w:r w:rsidR="00057C9C" w:rsidRPr="00585FF1">
        <w:rPr>
          <w:rFonts w:ascii="Times New Roman" w:hAnsi="Times New Roman"/>
          <w:color w:val="000000"/>
          <w:sz w:val="24"/>
          <w:lang w:val="kk-KZ"/>
        </w:rPr>
        <w:t xml:space="preserve"> және айқыш (крест) оның жаңа символы болып құрмет тұта басталған кезде жасалды. </w:t>
      </w:r>
      <w:r w:rsidR="00991B64" w:rsidRPr="00585FF1">
        <w:rPr>
          <w:rFonts w:ascii="Times New Roman" w:hAnsi="Times New Roman"/>
          <w:color w:val="000000"/>
          <w:sz w:val="24"/>
          <w:lang w:val="kk-KZ"/>
        </w:rPr>
        <w:t xml:space="preserve">    </w:t>
      </w:r>
    </w:p>
    <w:p w:rsidR="00633EA9" w:rsidRPr="00585FF1" w:rsidRDefault="009F504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шын мәнінде мен айтып кеткенімдей Пётрды (оның өтірік көкке көтерілуінен кейін), ол түн жамылып Римнен шығуға тырысқан кезде, өзінің «дін</w:t>
      </w:r>
      <w:r w:rsidR="0099431A" w:rsidRPr="00585FF1">
        <w:rPr>
          <w:rFonts w:ascii="Times New Roman" w:hAnsi="Times New Roman"/>
          <w:color w:val="000000"/>
          <w:sz w:val="24"/>
          <w:lang w:val="kk-KZ"/>
        </w:rPr>
        <w:t>и тобыры» христиандар</w:t>
      </w:r>
      <w:r w:rsidRPr="00585FF1">
        <w:rPr>
          <w:rFonts w:ascii="Times New Roman" w:hAnsi="Times New Roman"/>
          <w:color w:val="000000"/>
          <w:sz w:val="24"/>
          <w:lang w:val="kk-KZ"/>
        </w:rPr>
        <w:t xml:space="preserve"> ұстап алып әшкерелейді. Және дәл осы өтірігі үшін олар Пётрды — Антихрист деп атаған. Оны Римге сүйреп әкеліп, өтірігін</w:t>
      </w:r>
      <w:r w:rsidR="00E826F4" w:rsidRPr="00585FF1">
        <w:rPr>
          <w:rFonts w:ascii="Times New Roman" w:hAnsi="Times New Roman"/>
          <w:color w:val="000000"/>
          <w:sz w:val="24"/>
          <w:lang w:val="kk-KZ"/>
        </w:rPr>
        <w:t xml:space="preserve"> барша халық көру үшін сол түні-</w:t>
      </w:r>
      <w:r w:rsidRPr="00585FF1">
        <w:rPr>
          <w:rFonts w:ascii="Times New Roman" w:hAnsi="Times New Roman"/>
          <w:color w:val="000000"/>
          <w:sz w:val="24"/>
          <w:lang w:val="kk-KZ"/>
        </w:rPr>
        <w:t>ақ Иса Мәсіхке қарсы (тұрушы) ретінде Неронның циркіне және сол кездері «Еркін тас қалаушылардың»</w:t>
      </w:r>
      <w:r w:rsidR="00A84F35" w:rsidRPr="00585FF1">
        <w:rPr>
          <w:rFonts w:ascii="Times New Roman" w:hAnsi="Times New Roman"/>
          <w:color w:val="000000"/>
          <w:sz w:val="24"/>
          <w:lang w:val="kk-KZ"/>
        </w:rPr>
        <w:t xml:space="preserve"> </w:t>
      </w:r>
      <w:r w:rsidR="00747686" w:rsidRPr="00585FF1">
        <w:rPr>
          <w:rFonts w:ascii="Times New Roman" w:hAnsi="Times New Roman"/>
          <w:color w:val="000000"/>
          <w:sz w:val="24"/>
          <w:lang w:val="kk-KZ"/>
        </w:rPr>
        <w:t>ордаларының бірі болған орынға жақын жерде</w:t>
      </w:r>
      <w:r w:rsidRPr="00585FF1">
        <w:rPr>
          <w:rFonts w:ascii="Times New Roman" w:hAnsi="Times New Roman"/>
          <w:color w:val="000000"/>
          <w:sz w:val="24"/>
          <w:lang w:val="kk-KZ"/>
        </w:rPr>
        <w:t xml:space="preserve">, теріс (айналдырылған) қаратылған айқышқа (крест) керіп шегелейді. </w:t>
      </w:r>
      <w:r w:rsidRPr="00585FF1">
        <w:rPr>
          <w:rFonts w:ascii="Times New Roman" w:hAnsi="Times New Roman"/>
          <w:color w:val="000000"/>
          <w:sz w:val="24"/>
          <w:lang w:val="kk-KZ"/>
        </w:rPr>
        <w:lastRenderedPageBreak/>
        <w:t xml:space="preserve">Анағұрлым кейінірек </w:t>
      </w:r>
      <w:r w:rsidR="0099431A" w:rsidRPr="00585FF1">
        <w:rPr>
          <w:rFonts w:ascii="Times New Roman" w:hAnsi="Times New Roman"/>
          <w:color w:val="000000"/>
          <w:sz w:val="24"/>
          <w:lang w:val="kk-KZ"/>
        </w:rPr>
        <w:t>сатанизмді</w:t>
      </w:r>
      <w:r w:rsidR="00232D4C" w:rsidRPr="00585FF1">
        <w:rPr>
          <w:rFonts w:ascii="Times New Roman" w:hAnsi="Times New Roman"/>
          <w:color w:val="000000"/>
          <w:sz w:val="24"/>
          <w:lang w:val="kk-KZ"/>
        </w:rPr>
        <w:t xml:space="preserve"> ұстанатын секталарда Иса Мәсіхке қарсы тұрушы символ ретінде теріс қаратылған айқыш (крест) атрибутикасы пайда болады... Пётрды Римде, дәлірек айтсақ </w:t>
      </w:r>
      <w:r w:rsidR="002721BF">
        <w:rPr>
          <w:rFonts w:ascii="Times New Roman" w:hAnsi="Times New Roman"/>
          <w:color w:val="000000"/>
          <w:sz w:val="24"/>
          <w:lang w:val="kk-KZ"/>
        </w:rPr>
        <w:t xml:space="preserve">бүгінде </w:t>
      </w:r>
      <w:r w:rsidR="00232D4C" w:rsidRPr="00585FF1">
        <w:rPr>
          <w:rFonts w:ascii="Times New Roman" w:hAnsi="Times New Roman"/>
          <w:color w:val="000000"/>
          <w:sz w:val="24"/>
          <w:lang w:val="kk-KZ"/>
        </w:rPr>
        <w:t>өзінің есімімен аталған Ватикандағы алаңда ағашқа шегелеген.</w:t>
      </w:r>
    </w:p>
    <w:p w:rsidR="00633EA9" w:rsidRPr="00585FF1" w:rsidRDefault="00633E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А, «ине» ескерткіші тұрған жер емес</w:t>
      </w:r>
      <w:r w:rsidR="00E826F4"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 деп Виктор осы тақырыпқа байланысты кешегі әңгімені есіне түсірді. </w:t>
      </w:r>
    </w:p>
    <w:p w:rsidR="00364EA5" w:rsidRPr="00585FF1" w:rsidRDefault="00633E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Өте дұрыс. Және білмейтіндерге неліктен сол жерге «инені» орнатқаны туралы түрлі нұсқа айтылады. Ал «білуші</w:t>
      </w:r>
      <w:r w:rsidR="00ED6DAC" w:rsidRPr="00585FF1">
        <w:rPr>
          <w:rFonts w:ascii="Times New Roman" w:hAnsi="Times New Roman"/>
          <w:color w:val="000000"/>
          <w:sz w:val="24"/>
          <w:lang w:val="kk-KZ"/>
        </w:rPr>
        <w:t xml:space="preserve">лер» үшін, мен ішкі шеңбер, </w:t>
      </w:r>
      <w:r w:rsidRPr="00585FF1">
        <w:rPr>
          <w:rFonts w:ascii="Times New Roman" w:hAnsi="Times New Roman"/>
          <w:color w:val="000000"/>
          <w:sz w:val="24"/>
          <w:lang w:val="kk-KZ"/>
        </w:rPr>
        <w:t>Гамалиил адамдарының құпия жазбаларын білетіндерді меңзеп тұрмын, бұл орын үлкен мәнге ие. Пётр өлімінен кейін оның мүрдесінің қалдықтары Павел адамдарымен молаға жерленеді. Ең бастысы үш жүз жыл өткеннен кейін Пётр</w:t>
      </w:r>
      <w:r w:rsidR="009723D0" w:rsidRPr="00585FF1">
        <w:rPr>
          <w:rFonts w:ascii="Times New Roman" w:hAnsi="Times New Roman"/>
          <w:color w:val="000000"/>
          <w:sz w:val="24"/>
          <w:lang w:val="kk-KZ"/>
        </w:rPr>
        <w:t xml:space="preserve"> жерленіпті-мі</w:t>
      </w:r>
      <w:r w:rsidRPr="00585FF1">
        <w:rPr>
          <w:rFonts w:ascii="Times New Roman" w:hAnsi="Times New Roman"/>
          <w:color w:val="000000"/>
          <w:sz w:val="24"/>
          <w:lang w:val="kk-KZ"/>
        </w:rPr>
        <w:t xml:space="preserve">с деген орынға император Константинмен әулие Пётр </w:t>
      </w:r>
      <w:r w:rsidR="009723D0" w:rsidRPr="00585FF1">
        <w:rPr>
          <w:rFonts w:ascii="Times New Roman" w:hAnsi="Times New Roman"/>
          <w:color w:val="000000"/>
          <w:sz w:val="24"/>
          <w:lang w:val="kk-KZ"/>
        </w:rPr>
        <w:t>базилик</w:t>
      </w:r>
      <w:r w:rsidR="00F403F3" w:rsidRPr="00585FF1">
        <w:rPr>
          <w:rFonts w:ascii="Times New Roman" w:hAnsi="Times New Roman"/>
          <w:color w:val="000000"/>
          <w:sz w:val="24"/>
          <w:lang w:val="kk-KZ"/>
        </w:rPr>
        <w:t>асы</w:t>
      </w:r>
      <w:r w:rsidR="00364EA5" w:rsidRPr="00585FF1">
        <w:rPr>
          <w:rFonts w:ascii="Times New Roman" w:hAnsi="Times New Roman"/>
          <w:color w:val="000000"/>
          <w:sz w:val="24"/>
          <w:lang w:val="kk-KZ"/>
        </w:rPr>
        <w:t xml:space="preserve"> </w:t>
      </w:r>
      <w:r w:rsidRPr="00585FF1">
        <w:rPr>
          <w:rFonts w:ascii="Times New Roman" w:hAnsi="Times New Roman"/>
          <w:color w:val="000000"/>
          <w:sz w:val="24"/>
          <w:lang w:val="kk-KZ"/>
        </w:rPr>
        <w:t>(базилика святого Петра) салынады.</w:t>
      </w:r>
      <w:r w:rsidR="00364EA5" w:rsidRPr="00585FF1">
        <w:rPr>
          <w:rFonts w:ascii="Times New Roman" w:hAnsi="Times New Roman"/>
          <w:color w:val="000000"/>
          <w:sz w:val="24"/>
          <w:lang w:val="kk-KZ"/>
        </w:rPr>
        <w:t xml:space="preserve"> Бүгінде сол базилик</w:t>
      </w:r>
      <w:r w:rsidR="008C58BC">
        <w:rPr>
          <w:rFonts w:ascii="Times New Roman" w:hAnsi="Times New Roman"/>
          <w:color w:val="000000"/>
          <w:sz w:val="24"/>
          <w:lang w:val="kk-KZ"/>
        </w:rPr>
        <w:t>а</w:t>
      </w:r>
      <w:r w:rsidR="00364EA5" w:rsidRPr="00585FF1">
        <w:rPr>
          <w:rFonts w:ascii="Times New Roman" w:hAnsi="Times New Roman"/>
          <w:color w:val="000000"/>
          <w:sz w:val="24"/>
          <w:lang w:val="kk-KZ"/>
        </w:rPr>
        <w:t xml:space="preserve"> орнында әулие Пётр</w:t>
      </w:r>
      <w:r w:rsidR="0099431A" w:rsidRPr="00585FF1">
        <w:rPr>
          <w:rFonts w:ascii="Times New Roman" w:hAnsi="Times New Roman"/>
          <w:color w:val="000000"/>
          <w:sz w:val="24"/>
          <w:lang w:val="kk-KZ"/>
        </w:rPr>
        <w:t xml:space="preserve"> ғибадатханасы</w:t>
      </w:r>
      <w:r w:rsidR="00364EA5" w:rsidRPr="00585FF1">
        <w:rPr>
          <w:rFonts w:ascii="Times New Roman" w:hAnsi="Times New Roman"/>
          <w:color w:val="000000"/>
          <w:sz w:val="24"/>
          <w:lang w:val="kk-KZ"/>
        </w:rPr>
        <w:t>. Наз</w:t>
      </w:r>
      <w:r w:rsidR="004157C7" w:rsidRPr="00585FF1">
        <w:rPr>
          <w:rFonts w:ascii="Times New Roman" w:hAnsi="Times New Roman"/>
          <w:color w:val="000000"/>
          <w:sz w:val="24"/>
          <w:lang w:val="kk-KZ"/>
        </w:rPr>
        <w:t>арларыңызды мынаған аударғым келіп</w:t>
      </w:r>
      <w:r w:rsidR="00364EA5" w:rsidRPr="00585FF1">
        <w:rPr>
          <w:rFonts w:ascii="Times New Roman" w:hAnsi="Times New Roman"/>
          <w:color w:val="000000"/>
          <w:sz w:val="24"/>
          <w:lang w:val="kk-KZ"/>
        </w:rPr>
        <w:t xml:space="preserve"> тұр, осы ғибадатханада алтарь (</w:t>
      </w:r>
      <w:r w:rsidR="00D73737" w:rsidRPr="00585FF1">
        <w:rPr>
          <w:rFonts w:ascii="Times New Roman" w:hAnsi="Times New Roman"/>
          <w:color w:val="000000"/>
          <w:sz w:val="24"/>
          <w:lang w:val="kk-KZ"/>
        </w:rPr>
        <w:t>шіркеудегі басты орын, бөлме) дә</w:t>
      </w:r>
      <w:r w:rsidR="00364EA5" w:rsidRPr="00585FF1">
        <w:rPr>
          <w:rFonts w:ascii="Times New Roman" w:hAnsi="Times New Roman"/>
          <w:color w:val="000000"/>
          <w:sz w:val="24"/>
          <w:lang w:val="kk-KZ"/>
        </w:rPr>
        <w:t>стүрлі христиан ғибадатханаларындағыдай шығысқа емес, батысқа қаратылған... Бірақ сол алғашқы салынған құрылыстардан бастап көптеген ғасырлар бойы адамдар арасында ол жерде кім жерленгені туралы аңызға айналған әңг</w:t>
      </w:r>
      <w:r w:rsidR="004157C7" w:rsidRPr="00585FF1">
        <w:rPr>
          <w:rFonts w:ascii="Times New Roman" w:hAnsi="Times New Roman"/>
          <w:color w:val="000000"/>
          <w:sz w:val="24"/>
          <w:lang w:val="kk-KZ"/>
        </w:rPr>
        <w:t>імелер жүрді: антихрист</w:t>
      </w:r>
      <w:r w:rsidR="00364EA5" w:rsidRPr="00585FF1">
        <w:rPr>
          <w:rFonts w:ascii="Times New Roman" w:hAnsi="Times New Roman"/>
          <w:color w:val="000000"/>
          <w:sz w:val="24"/>
          <w:lang w:val="kk-KZ"/>
        </w:rPr>
        <w:t>, болмаса «апостол», ол жерде адам сүйегі</w:t>
      </w:r>
      <w:r w:rsidR="004157C7" w:rsidRPr="00585FF1">
        <w:rPr>
          <w:rFonts w:ascii="Times New Roman" w:hAnsi="Times New Roman"/>
          <w:color w:val="000000"/>
          <w:sz w:val="24"/>
          <w:lang w:val="kk-KZ"/>
        </w:rPr>
        <w:t>, болмаса жыртқыштың</w:t>
      </w:r>
      <w:r w:rsidR="00364EA5" w:rsidRPr="00585FF1">
        <w:rPr>
          <w:rFonts w:ascii="Times New Roman" w:hAnsi="Times New Roman"/>
          <w:color w:val="000000"/>
          <w:sz w:val="24"/>
          <w:lang w:val="kk-KZ"/>
        </w:rPr>
        <w:t>.</w:t>
      </w:r>
    </w:p>
    <w:p w:rsidR="00364EA5" w:rsidRPr="00585FF1" w:rsidRDefault="00364E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тарих</w:t>
      </w:r>
      <w:r w:rsidR="00ED6DAC" w:rsidRPr="00585FF1">
        <w:rPr>
          <w:rFonts w:ascii="Times New Roman" w:hAnsi="Times New Roman"/>
          <w:color w:val="000000"/>
          <w:sz w:val="24"/>
          <w:lang w:val="ru-RU"/>
        </w:rPr>
        <w:t xml:space="preserve"> осылай</w:t>
      </w:r>
      <w:r w:rsidRPr="00585FF1">
        <w:rPr>
          <w:rFonts w:ascii="Times New Roman" w:hAnsi="Times New Roman"/>
          <w:color w:val="000000"/>
          <w:sz w:val="24"/>
          <w:lang w:val="ru-RU"/>
        </w:rPr>
        <w:t xml:space="preserve">, — деп Николай Андреевич таңқалды. </w:t>
      </w:r>
    </w:p>
    <w:p w:rsidR="00364EA5" w:rsidRPr="00585FF1" w:rsidRDefault="00364E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Бірақ бұл барлығы емес. Ең қызығы </w:t>
      </w:r>
      <w:r w:rsidR="0099431A" w:rsidRPr="00585FF1">
        <w:rPr>
          <w:rFonts w:ascii="Times New Roman" w:hAnsi="Times New Roman"/>
          <w:color w:val="000000"/>
          <w:sz w:val="24"/>
          <w:lang w:val="kk-KZ"/>
        </w:rPr>
        <w:t xml:space="preserve">66 </w:t>
      </w:r>
      <w:r w:rsidR="008A292D" w:rsidRPr="00585FF1">
        <w:rPr>
          <w:rFonts w:ascii="Times New Roman" w:hAnsi="Times New Roman"/>
          <w:color w:val="000000"/>
          <w:sz w:val="24"/>
          <w:lang w:val="kk-KZ"/>
        </w:rPr>
        <w:t>жылдың 6-</w:t>
      </w:r>
      <w:r w:rsidR="004157C7" w:rsidRPr="00585FF1">
        <w:rPr>
          <w:rFonts w:ascii="Times New Roman" w:hAnsi="Times New Roman"/>
          <w:color w:val="000000"/>
          <w:sz w:val="24"/>
          <w:lang w:val="kk-KZ"/>
        </w:rPr>
        <w:t>айында</w:t>
      </w:r>
      <w:r w:rsidR="004157C7"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Пётрды </w:t>
      </w:r>
      <w:r w:rsidR="004157C7" w:rsidRPr="00585FF1">
        <w:rPr>
          <w:rFonts w:ascii="Times New Roman" w:hAnsi="Times New Roman"/>
          <w:color w:val="000000"/>
          <w:sz w:val="24"/>
          <w:lang w:val="ru-RU"/>
        </w:rPr>
        <w:t xml:space="preserve">теріс қаратылған айқышта </w:t>
      </w:r>
      <w:r w:rsidRPr="00585FF1">
        <w:rPr>
          <w:rFonts w:ascii="Times New Roman" w:hAnsi="Times New Roman"/>
          <w:color w:val="000000"/>
          <w:sz w:val="24"/>
          <w:lang w:val="kk-KZ"/>
        </w:rPr>
        <w:t>шегеле</w:t>
      </w:r>
      <w:r w:rsidR="00ED6DAC" w:rsidRPr="00585FF1">
        <w:rPr>
          <w:rFonts w:ascii="Times New Roman" w:hAnsi="Times New Roman"/>
          <w:color w:val="000000"/>
          <w:sz w:val="24"/>
          <w:lang w:val="kk-KZ"/>
        </w:rPr>
        <w:t>ген</w:t>
      </w:r>
      <w:r w:rsidRPr="00585FF1">
        <w:rPr>
          <w:rFonts w:ascii="Times New Roman" w:hAnsi="Times New Roman"/>
          <w:color w:val="000000"/>
          <w:sz w:val="24"/>
          <w:lang w:val="kk-KZ"/>
        </w:rPr>
        <w:t xml:space="preserve">. </w:t>
      </w:r>
      <w:r w:rsidR="00ED6DAC" w:rsidRPr="00585FF1">
        <w:rPr>
          <w:rFonts w:ascii="Times New Roman" w:hAnsi="Times New Roman"/>
          <w:color w:val="000000"/>
          <w:sz w:val="24"/>
          <w:lang w:val="kk-KZ"/>
        </w:rPr>
        <w:t xml:space="preserve"> </w:t>
      </w:r>
    </w:p>
    <w:p w:rsidR="009B29C1" w:rsidRPr="00585FF1" w:rsidRDefault="00364E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ұның нені білдір</w:t>
      </w:r>
      <w:r w:rsidR="009B29C1" w:rsidRPr="00585FF1">
        <w:rPr>
          <w:rFonts w:ascii="Times New Roman" w:hAnsi="Times New Roman"/>
          <w:color w:val="000000"/>
          <w:sz w:val="24"/>
          <w:lang w:val="kk-KZ"/>
        </w:rPr>
        <w:t xml:space="preserve">етінін өздері түсінсін дегені анық, Сэнсэй үзіліс жасады. </w:t>
      </w:r>
    </w:p>
    <w:p w:rsidR="009B29C1" w:rsidRPr="00585FF1" w:rsidRDefault="00ED6D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666 санының шыққаны осы жерде ме</w:t>
      </w:r>
      <w:r w:rsidR="009B29C1" w:rsidRPr="00585FF1">
        <w:rPr>
          <w:rFonts w:ascii="Times New Roman" w:hAnsi="Times New Roman"/>
          <w:color w:val="000000"/>
          <w:sz w:val="24"/>
          <w:lang w:val="kk-KZ"/>
        </w:rPr>
        <w:t xml:space="preserve">! — деп бірінші болып Николай Андреевич түсінді. Күлді де: — Ал халық болса </w:t>
      </w:r>
      <w:r w:rsidR="009E573E" w:rsidRPr="00585FF1">
        <w:rPr>
          <w:rFonts w:ascii="Times New Roman" w:hAnsi="Times New Roman"/>
          <w:color w:val="000000"/>
          <w:sz w:val="24"/>
          <w:lang w:val="kk-KZ"/>
        </w:rPr>
        <w:t>болашақ Антихристі, оның</w:t>
      </w:r>
      <w:r w:rsidR="009B29C1" w:rsidRPr="00585FF1">
        <w:rPr>
          <w:rFonts w:ascii="Times New Roman" w:hAnsi="Times New Roman"/>
          <w:color w:val="000000"/>
          <w:sz w:val="24"/>
          <w:lang w:val="kk-KZ"/>
        </w:rPr>
        <w:t xml:space="preserve"> есімінің сандық мәнімен есептеп табуға тырысып жүр! — деп қосты.  </w:t>
      </w:r>
    </w:p>
    <w:p w:rsidR="009B29C1" w:rsidRPr="00585FF1" w:rsidRDefault="009B29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ымиды. </w:t>
      </w:r>
    </w:p>
    <w:p w:rsidR="00A84F35" w:rsidRPr="00585FF1" w:rsidRDefault="009B29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Сонымен бұл «есептеулер» қайдан бастау алды? Грекше «Апокалипсис» деп аталған өзінің «Откровения» кіта</w:t>
      </w:r>
      <w:r w:rsidR="008A292D" w:rsidRPr="00585FF1">
        <w:rPr>
          <w:rFonts w:ascii="Times New Roman" w:hAnsi="Times New Roman"/>
          <w:color w:val="000000"/>
          <w:sz w:val="24"/>
          <w:lang w:val="kk-KZ"/>
        </w:rPr>
        <w:t>бындағы 13-тарауының 18-</w:t>
      </w:r>
      <w:r w:rsidRPr="00585FF1">
        <w:rPr>
          <w:rFonts w:ascii="Times New Roman" w:hAnsi="Times New Roman"/>
          <w:color w:val="000000"/>
          <w:sz w:val="24"/>
          <w:lang w:val="kk-KZ"/>
        </w:rPr>
        <w:t>өлең</w:t>
      </w:r>
      <w:r w:rsidR="00D73737" w:rsidRPr="00585FF1">
        <w:rPr>
          <w:rFonts w:ascii="Times New Roman" w:hAnsi="Times New Roman"/>
          <w:color w:val="000000"/>
          <w:sz w:val="24"/>
          <w:lang w:val="kk-KZ"/>
        </w:rPr>
        <w:t>інде, аллегориялық түсіндірмесі</w:t>
      </w:r>
      <w:r w:rsidRPr="00585FF1">
        <w:rPr>
          <w:rFonts w:ascii="Times New Roman" w:hAnsi="Times New Roman"/>
          <w:color w:val="000000"/>
          <w:sz w:val="24"/>
          <w:lang w:val="kk-KZ"/>
        </w:rPr>
        <w:t>мен</w:t>
      </w:r>
      <w:r w:rsidR="00F153CA">
        <w:rPr>
          <w:rFonts w:ascii="Times New Roman" w:hAnsi="Times New Roman"/>
          <w:color w:val="000000"/>
          <w:sz w:val="24"/>
          <w:lang w:val="kk-KZ"/>
        </w:rPr>
        <w:t>,</w:t>
      </w:r>
      <w:r w:rsidRPr="00585FF1">
        <w:rPr>
          <w:rFonts w:ascii="Times New Roman" w:hAnsi="Times New Roman"/>
          <w:color w:val="000000"/>
          <w:sz w:val="24"/>
          <w:lang w:val="kk-KZ"/>
        </w:rPr>
        <w:t xml:space="preserve"> «күтіңдер, болады» деген с</w:t>
      </w:r>
      <w:r w:rsidR="00ED6DAC" w:rsidRPr="00585FF1">
        <w:rPr>
          <w:rFonts w:ascii="Times New Roman" w:hAnsi="Times New Roman"/>
          <w:color w:val="000000"/>
          <w:sz w:val="24"/>
          <w:lang w:val="kk-KZ"/>
        </w:rPr>
        <w:t>екілді</w:t>
      </w:r>
      <w:r w:rsidRPr="00585FF1">
        <w:rPr>
          <w:rFonts w:ascii="Times New Roman" w:hAnsi="Times New Roman"/>
          <w:color w:val="000000"/>
          <w:sz w:val="24"/>
          <w:lang w:val="kk-KZ"/>
        </w:rPr>
        <w:t xml:space="preserve"> павелдік интерпрета</w:t>
      </w:r>
      <w:r w:rsidR="00F153CA">
        <w:rPr>
          <w:rFonts w:ascii="Times New Roman" w:hAnsi="Times New Roman"/>
          <w:color w:val="000000"/>
          <w:sz w:val="24"/>
          <w:lang w:val="kk-KZ"/>
        </w:rPr>
        <w:t xml:space="preserve">циядан кейін: «Бұл жерде даналық. </w:t>
      </w:r>
      <w:r w:rsidRPr="00585FF1">
        <w:rPr>
          <w:rFonts w:ascii="Times New Roman" w:hAnsi="Times New Roman"/>
          <w:color w:val="000000"/>
          <w:sz w:val="24"/>
          <w:lang w:val="kk-KZ"/>
        </w:rPr>
        <w:t>Кім</w:t>
      </w:r>
      <w:r w:rsidR="00F153CA">
        <w:rPr>
          <w:rFonts w:ascii="Times New Roman" w:hAnsi="Times New Roman"/>
          <w:color w:val="000000"/>
          <w:sz w:val="24"/>
          <w:lang w:val="kk-KZ"/>
        </w:rPr>
        <w:t xml:space="preserve">нің ақылы болса, сол жыртқыштың </w:t>
      </w:r>
      <w:r w:rsidRPr="00585FF1">
        <w:rPr>
          <w:rFonts w:ascii="Times New Roman" w:hAnsi="Times New Roman"/>
          <w:color w:val="000000"/>
          <w:sz w:val="24"/>
          <w:lang w:val="kk-KZ"/>
        </w:rPr>
        <w:t>санын оқи алар, өйткені ол адами сан, оның саны алты жүз алпыс алты»</w:t>
      </w:r>
      <w:r w:rsidR="00ED6DAC" w:rsidRPr="00585FF1">
        <w:rPr>
          <w:rFonts w:ascii="Times New Roman" w:hAnsi="Times New Roman"/>
          <w:color w:val="000000"/>
          <w:sz w:val="24"/>
          <w:lang w:val="kk-KZ"/>
        </w:rPr>
        <w:t xml:space="preserve"> </w:t>
      </w:r>
      <w:r w:rsidR="00F153CA" w:rsidRPr="00585FF1">
        <w:rPr>
          <w:rFonts w:ascii="Times New Roman" w:hAnsi="Times New Roman"/>
          <w:color w:val="000000"/>
          <w:sz w:val="24"/>
          <w:lang w:val="kk-KZ"/>
        </w:rPr>
        <w:t>деп жазған Иоаннан бастау алады</w:t>
      </w:r>
      <w:r w:rsidR="00F153CA">
        <w:rPr>
          <w:rFonts w:ascii="Times New Roman" w:hAnsi="Times New Roman"/>
          <w:color w:val="000000"/>
          <w:sz w:val="24"/>
          <w:lang w:val="kk-KZ"/>
        </w:rPr>
        <w:t>.</w:t>
      </w:r>
      <w:r w:rsidR="00F153CA" w:rsidRPr="00585FF1">
        <w:rPr>
          <w:rFonts w:ascii="Times New Roman" w:hAnsi="Times New Roman"/>
          <w:color w:val="000000"/>
          <w:sz w:val="24"/>
          <w:lang w:val="kk-KZ"/>
        </w:rPr>
        <w:t xml:space="preserve"> </w:t>
      </w:r>
      <w:r w:rsidR="00ED6DAC" w:rsidRPr="00585FF1">
        <w:rPr>
          <w:rFonts w:ascii="Times New Roman" w:hAnsi="Times New Roman"/>
          <w:color w:val="000000"/>
          <w:sz w:val="24"/>
          <w:lang w:val="kk-KZ"/>
        </w:rPr>
        <w:t>Ал адами сан...</w:t>
      </w:r>
      <w:r w:rsidRPr="00585FF1">
        <w:rPr>
          <w:rFonts w:ascii="Times New Roman" w:hAnsi="Times New Roman"/>
          <w:color w:val="000000"/>
          <w:sz w:val="24"/>
          <w:lang w:val="kk-KZ"/>
        </w:rPr>
        <w:t>.</w:t>
      </w:r>
      <w:r w:rsidR="00633EA9" w:rsidRPr="00585FF1">
        <w:rPr>
          <w:rFonts w:ascii="Times New Roman" w:hAnsi="Times New Roman"/>
          <w:color w:val="000000"/>
          <w:sz w:val="24"/>
          <w:lang w:val="kk-KZ"/>
        </w:rPr>
        <w:t xml:space="preserve"> </w:t>
      </w:r>
    </w:p>
    <w:p w:rsidR="002262D1" w:rsidRPr="00585FF1" w:rsidRDefault="009B29C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Дәл! — деп Сэнсэйдің ойларын</w:t>
      </w:r>
      <w:r w:rsidR="00ED6DAC" w:rsidRPr="00585FF1">
        <w:rPr>
          <w:rFonts w:ascii="Times New Roman" w:hAnsi="Times New Roman"/>
          <w:color w:val="000000"/>
          <w:sz w:val="24"/>
          <w:lang w:val="kk-KZ"/>
        </w:rPr>
        <w:t>а</w:t>
      </w:r>
      <w:r w:rsidRPr="00585FF1">
        <w:rPr>
          <w:rFonts w:ascii="Times New Roman" w:hAnsi="Times New Roman"/>
          <w:color w:val="000000"/>
          <w:sz w:val="24"/>
          <w:lang w:val="kk-KZ"/>
        </w:rPr>
        <w:t xml:space="preserve"> таңқалған біздің психотерапевт </w:t>
      </w:r>
      <w:r w:rsidR="002262D1" w:rsidRPr="00585FF1">
        <w:rPr>
          <w:rFonts w:ascii="Times New Roman" w:hAnsi="Times New Roman"/>
          <w:color w:val="000000"/>
          <w:sz w:val="24"/>
          <w:lang w:val="kk-KZ"/>
        </w:rPr>
        <w:t>іліп әкетті: — Бұл туралы ертерек қалайша өзім түсінбегенмін?! Бұл деген туылған немесе дүниеден өткен даталары емес</w:t>
      </w:r>
      <w:r w:rsidR="00D73737" w:rsidRPr="00585FF1">
        <w:rPr>
          <w:rFonts w:ascii="Times New Roman" w:hAnsi="Times New Roman"/>
          <w:color w:val="000000"/>
          <w:sz w:val="24"/>
          <w:lang w:val="kk-KZ"/>
        </w:rPr>
        <w:t xml:space="preserve"> </w:t>
      </w:r>
      <w:r w:rsidR="002262D1" w:rsidRPr="00585FF1">
        <w:rPr>
          <w:rFonts w:ascii="Times New Roman" w:hAnsi="Times New Roman"/>
          <w:color w:val="000000"/>
          <w:sz w:val="24"/>
          <w:lang w:val="kk-KZ"/>
        </w:rPr>
        <w:t>пе! Демек үш алтылық — бұл Пётрдың өлген уақыты болғаны!</w:t>
      </w:r>
    </w:p>
    <w:p w:rsidR="002262D1" w:rsidRPr="00585FF1" w:rsidRDefault="0022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басын изеп әрі қарай жалғастырды: </w:t>
      </w:r>
    </w:p>
    <w:p w:rsidR="002262D1" w:rsidRPr="00585FF1" w:rsidRDefault="0022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Бірақ ең қызықтысы бүгінгі күні Антихрист есімін</w:t>
      </w:r>
      <w:r w:rsidR="00ED6DAC" w:rsidRPr="00585FF1">
        <w:rPr>
          <w:rFonts w:ascii="Times New Roman" w:hAnsi="Times New Roman"/>
          <w:color w:val="000000"/>
          <w:sz w:val="24"/>
          <w:lang w:val="kk-KZ"/>
        </w:rPr>
        <w:t xml:space="preserve">е </w:t>
      </w:r>
      <w:r w:rsidRPr="00585FF1">
        <w:rPr>
          <w:rFonts w:ascii="Times New Roman" w:hAnsi="Times New Roman"/>
          <w:color w:val="000000"/>
          <w:sz w:val="24"/>
          <w:lang w:val="kk-KZ"/>
        </w:rPr>
        <w:t>математикалық көзқараспен келуге тырысқандар, сәйкес иерархиялық шеңберлерде (топтарда) ауыз ашуға болмайтын, анық «дін тобырының» құлағына арналмаған, біршама маңызды заттарды анықтады. Әңг</w:t>
      </w:r>
      <w:r w:rsidR="00D73737" w:rsidRPr="00585FF1">
        <w:rPr>
          <w:rFonts w:ascii="Times New Roman" w:hAnsi="Times New Roman"/>
          <w:color w:val="000000"/>
          <w:sz w:val="24"/>
          <w:lang w:val="kk-KZ"/>
        </w:rPr>
        <w:t>іме мынада, Рим Папасының тиара</w:t>
      </w:r>
      <w:r w:rsidRPr="00585FF1">
        <w:rPr>
          <w:rFonts w:ascii="Times New Roman" w:hAnsi="Times New Roman"/>
          <w:color w:val="000000"/>
          <w:sz w:val="24"/>
          <w:lang w:val="kk-KZ"/>
        </w:rPr>
        <w:t>сында...</w:t>
      </w:r>
    </w:p>
    <w:p w:rsidR="002262D1" w:rsidRPr="00585FF1" w:rsidRDefault="0022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мене? —</w:t>
      </w:r>
      <w:r w:rsidR="00ED6DAC" w:rsidRPr="00585FF1">
        <w:rPr>
          <w:rFonts w:ascii="Times New Roman" w:hAnsi="Times New Roman"/>
          <w:color w:val="000000"/>
          <w:sz w:val="24"/>
          <w:lang w:val="ru-RU"/>
        </w:rPr>
        <w:t xml:space="preserve"> деп К</w:t>
      </w:r>
      <w:r w:rsidRPr="00585FF1">
        <w:rPr>
          <w:rFonts w:ascii="Times New Roman" w:hAnsi="Times New Roman"/>
          <w:color w:val="000000"/>
          <w:sz w:val="24"/>
          <w:lang w:val="ru-RU"/>
        </w:rPr>
        <w:t>остя қайталай сұрады. —Тирар?</w:t>
      </w:r>
    </w:p>
    <w:p w:rsidR="00285A21" w:rsidRPr="00585FF1" w:rsidRDefault="002262D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Жоқ, тиара. Тиара — бұл Ұлы Понтификтің сотшы, заң шығарушы және құдай қызметшісі (дін қызметшісі) ек</w:t>
      </w:r>
      <w:r w:rsidR="00D40C52" w:rsidRPr="00585FF1">
        <w:rPr>
          <w:rFonts w:ascii="Times New Roman" w:hAnsi="Times New Roman"/>
          <w:color w:val="000000"/>
          <w:sz w:val="24"/>
          <w:lang w:val="ru-RU"/>
        </w:rPr>
        <w:t xml:space="preserve">ендігін білдіретін үштік тәжі. </w:t>
      </w:r>
      <w:r w:rsidRPr="00585FF1">
        <w:rPr>
          <w:rFonts w:ascii="Times New Roman" w:hAnsi="Times New Roman"/>
          <w:color w:val="000000"/>
          <w:sz w:val="24"/>
          <w:lang w:val="ru-RU"/>
        </w:rPr>
        <w:t xml:space="preserve">Айта кетейін ежелгіде тиараны </w:t>
      </w:r>
      <w:r w:rsidR="00AA6E9F" w:rsidRPr="00585FF1">
        <w:rPr>
          <w:rFonts w:ascii="Times New Roman" w:hAnsi="Times New Roman"/>
          <w:color w:val="000000"/>
          <w:sz w:val="24"/>
          <w:lang w:val="ru-RU"/>
        </w:rPr>
        <w:t xml:space="preserve"> парсы және ассириялық патшалар киген және </w:t>
      </w:r>
      <w:r w:rsidR="00ED6DAC" w:rsidRPr="00585FF1">
        <w:rPr>
          <w:rFonts w:ascii="Times New Roman" w:hAnsi="Times New Roman"/>
          <w:color w:val="000000"/>
          <w:sz w:val="24"/>
          <w:lang w:val="ru-RU"/>
        </w:rPr>
        <w:t>бұл сән сол жерден келген</w:t>
      </w:r>
      <w:r w:rsidR="00AA6E9F" w:rsidRPr="00585FF1">
        <w:rPr>
          <w:rFonts w:ascii="Times New Roman" w:hAnsi="Times New Roman"/>
          <w:color w:val="000000"/>
          <w:sz w:val="24"/>
          <w:lang w:val="ru-RU"/>
        </w:rPr>
        <w:t>. Енді сол Рим Папасы тиарасында VICАRIVS FILII DEI деп жазылған титул бар, ол латын тілінен аударғанда «Құдай Ұлының Уәкілі» (Наместник Сына Божьего) дегенді білдіреді. Ал латын тілінде грек тілі секілді кейбір қаріптер өзінің сандық мәніне ие. Егер осы титулдағы қаріптердің сандарын қосатын болса, онда 666 саны шығады. Яғни</w:t>
      </w:r>
      <w:r w:rsidR="00AA6E9F" w:rsidRPr="00585FF1">
        <w:rPr>
          <w:rFonts w:ascii="Times New Roman" w:hAnsi="Times New Roman"/>
          <w:color w:val="000000"/>
          <w:sz w:val="24"/>
          <w:lang w:val="en-US"/>
        </w:rPr>
        <w:t xml:space="preserve">: </w:t>
      </w:r>
    </w:p>
    <w:p w:rsidR="00285A21" w:rsidRPr="00585FF1" w:rsidRDefault="00285A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en-US"/>
        </w:rPr>
        <w:t>5(V)+1(I)+100(C)+0(A)+0(R)+1(I)+5(V)+0(S)=112;</w:t>
      </w:r>
    </w:p>
    <w:p w:rsidR="00285A21" w:rsidRPr="00585FF1" w:rsidRDefault="00285A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en-US"/>
        </w:rPr>
        <w:t>0(F)+1(I)+50(L)+1(I)+1(I)=53;</w:t>
      </w:r>
    </w:p>
    <w:p w:rsidR="00285A21" w:rsidRPr="00585FF1" w:rsidRDefault="00285A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en-US"/>
        </w:rPr>
        <w:t>500(D)+0(E)+1(I)=501;</w:t>
      </w:r>
    </w:p>
    <w:p w:rsidR="00285A21" w:rsidRPr="00585FF1" w:rsidRDefault="00285A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en-US"/>
        </w:rPr>
        <w:lastRenderedPageBreak/>
        <w:t>112+53+501=666.</w:t>
      </w:r>
    </w:p>
    <w:p w:rsidR="00D6628A" w:rsidRPr="00585FF1" w:rsidRDefault="00AA6E9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ru-RU"/>
        </w:rPr>
        <w:t>Бұға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айланыст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тіпті</w:t>
      </w:r>
      <w:r w:rsidRPr="00585FF1">
        <w:rPr>
          <w:rFonts w:ascii="Times New Roman" w:hAnsi="Times New Roman"/>
          <w:color w:val="000000"/>
          <w:sz w:val="24"/>
          <w:lang w:val="en-US"/>
        </w:rPr>
        <w:t xml:space="preserve"> </w:t>
      </w:r>
      <w:r w:rsidR="00ED6DAC" w:rsidRPr="00585FF1">
        <w:rPr>
          <w:rFonts w:ascii="Times New Roman" w:hAnsi="Times New Roman"/>
          <w:color w:val="000000"/>
          <w:sz w:val="24"/>
          <w:lang w:val="ru-RU"/>
        </w:rPr>
        <w:t>үлке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айқай</w:t>
      </w:r>
      <w:r w:rsidRPr="00585FF1">
        <w:rPr>
          <w:rFonts w:ascii="Times New Roman" w:hAnsi="Times New Roman"/>
          <w:color w:val="000000"/>
          <w:sz w:val="24"/>
          <w:lang w:val="en-US"/>
        </w:rPr>
        <w:t>-</w:t>
      </w:r>
      <w:r w:rsidRPr="00585FF1">
        <w:rPr>
          <w:rFonts w:ascii="Times New Roman" w:hAnsi="Times New Roman"/>
          <w:color w:val="000000"/>
          <w:sz w:val="24"/>
          <w:lang w:val="ru-RU"/>
        </w:rPr>
        <w:t>шулар</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олға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Папан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қорғаушылар</w:t>
      </w:r>
      <w:r w:rsidRPr="00585FF1">
        <w:rPr>
          <w:rFonts w:ascii="Times New Roman" w:hAnsi="Times New Roman"/>
          <w:color w:val="000000"/>
          <w:sz w:val="24"/>
          <w:lang w:val="en-US"/>
        </w:rPr>
        <w:t xml:space="preserve"> VICARIVS </w:t>
      </w:r>
      <w:r w:rsidRPr="00585FF1">
        <w:rPr>
          <w:rFonts w:ascii="Times New Roman" w:hAnsi="Times New Roman"/>
          <w:color w:val="000000"/>
          <w:sz w:val="24"/>
          <w:lang w:val="ru-RU"/>
        </w:rPr>
        <w:t>сөзінде</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жай</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ғана</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грамматикалық</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қателіктер</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кетке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деп</w:t>
      </w:r>
      <w:r w:rsidRPr="00585FF1">
        <w:rPr>
          <w:rFonts w:ascii="Times New Roman" w:hAnsi="Times New Roman"/>
          <w:color w:val="000000"/>
          <w:sz w:val="24"/>
          <w:lang w:val="en-US"/>
        </w:rPr>
        <w:t xml:space="preserve"> </w:t>
      </w:r>
      <w:r w:rsidR="00ED6DAC" w:rsidRPr="00585FF1">
        <w:rPr>
          <w:rFonts w:ascii="Times New Roman" w:hAnsi="Times New Roman"/>
          <w:color w:val="000000"/>
          <w:sz w:val="24"/>
          <w:lang w:val="ru-RU"/>
        </w:rPr>
        <w:t>сендірді</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Өйткені</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ұл</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сөздің</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дұрыс</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жазылуы</w:t>
      </w:r>
      <w:r w:rsidRPr="00585FF1">
        <w:rPr>
          <w:rFonts w:ascii="Times New Roman" w:hAnsi="Times New Roman"/>
          <w:color w:val="000000"/>
          <w:sz w:val="24"/>
          <w:lang w:val="en-US"/>
        </w:rPr>
        <w:t xml:space="preserve"> VICARIUS </w:t>
      </w:r>
      <w:r w:rsidRPr="00585FF1">
        <w:rPr>
          <w:rFonts w:ascii="Times New Roman" w:hAnsi="Times New Roman"/>
          <w:color w:val="000000"/>
          <w:sz w:val="24"/>
          <w:lang w:val="ru-RU"/>
        </w:rPr>
        <w:t>еді</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себебі</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латы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ілінде</w:t>
      </w:r>
      <w:r w:rsidRPr="00585FF1">
        <w:rPr>
          <w:rFonts w:ascii="Times New Roman" w:hAnsi="Times New Roman"/>
          <w:color w:val="000000"/>
          <w:sz w:val="24"/>
          <w:lang w:val="en-US"/>
        </w:rPr>
        <w:t xml:space="preserve"> VS </w:t>
      </w:r>
      <w:r w:rsidRPr="00585FF1">
        <w:rPr>
          <w:rFonts w:ascii="Times New Roman" w:hAnsi="Times New Roman"/>
          <w:color w:val="000000"/>
          <w:sz w:val="24"/>
          <w:lang w:val="ru-RU"/>
        </w:rPr>
        <w:t>жалғау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жоқ</w:t>
      </w:r>
      <w:r w:rsidRPr="00585FF1">
        <w:rPr>
          <w:rFonts w:ascii="Times New Roman" w:hAnsi="Times New Roman"/>
          <w:color w:val="000000"/>
          <w:sz w:val="24"/>
          <w:lang w:val="en-US"/>
        </w:rPr>
        <w:t xml:space="preserve">, US </w:t>
      </w:r>
      <w:r w:rsidRPr="00585FF1">
        <w:rPr>
          <w:rFonts w:ascii="Times New Roman" w:hAnsi="Times New Roman"/>
          <w:color w:val="000000"/>
          <w:sz w:val="24"/>
          <w:lang w:val="ru-RU"/>
        </w:rPr>
        <w:t>жалғау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ар</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Ежелгілер</w:t>
      </w:r>
      <w:r w:rsidRPr="00585FF1">
        <w:rPr>
          <w:rFonts w:ascii="Times New Roman" w:hAnsi="Times New Roman"/>
          <w:color w:val="000000"/>
          <w:sz w:val="24"/>
          <w:lang w:val="en-US"/>
        </w:rPr>
        <w:t xml:space="preserve"> V </w:t>
      </w:r>
      <w:r w:rsidRPr="00585FF1">
        <w:rPr>
          <w:rFonts w:ascii="Times New Roman" w:hAnsi="Times New Roman"/>
          <w:color w:val="000000"/>
          <w:sz w:val="24"/>
          <w:lang w:val="ru-RU"/>
        </w:rPr>
        <w:t>мен</w:t>
      </w:r>
      <w:r w:rsidRPr="00585FF1">
        <w:rPr>
          <w:rFonts w:ascii="Times New Roman" w:hAnsi="Times New Roman"/>
          <w:color w:val="000000"/>
          <w:sz w:val="24"/>
          <w:lang w:val="en-US"/>
        </w:rPr>
        <w:t xml:space="preserve"> U </w:t>
      </w:r>
      <w:r w:rsidR="006C22B4">
        <w:rPr>
          <w:rFonts w:ascii="Times New Roman" w:hAnsi="Times New Roman"/>
          <w:color w:val="000000"/>
          <w:sz w:val="24"/>
          <w:lang w:val="kk-KZ"/>
        </w:rPr>
        <w:t xml:space="preserve">әрпін </w:t>
      </w:r>
      <w:r w:rsidRPr="00585FF1">
        <w:rPr>
          <w:rFonts w:ascii="Times New Roman" w:hAnsi="Times New Roman"/>
          <w:color w:val="000000"/>
          <w:sz w:val="24"/>
          <w:lang w:val="ru-RU"/>
        </w:rPr>
        <w:t>ажыратусыз</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шатастырға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дейді</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әйткенме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он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дұрыстауға</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ешкімнің</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асығаты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түрі</w:t>
      </w:r>
      <w:r w:rsidRPr="00585FF1">
        <w:rPr>
          <w:rFonts w:ascii="Times New Roman" w:hAnsi="Times New Roman"/>
          <w:color w:val="000000"/>
          <w:sz w:val="24"/>
          <w:lang w:val="en-US"/>
        </w:rPr>
        <w:t xml:space="preserve"> </w:t>
      </w:r>
      <w:r w:rsidR="00ED6DAC" w:rsidRPr="00585FF1">
        <w:rPr>
          <w:rFonts w:ascii="Times New Roman" w:hAnsi="Times New Roman"/>
          <w:color w:val="000000"/>
          <w:sz w:val="24"/>
          <w:lang w:val="ru-RU"/>
        </w:rPr>
        <w:t>көрінбейді</w:t>
      </w:r>
      <w:r w:rsidRPr="00585FF1">
        <w:rPr>
          <w:rFonts w:ascii="Times New Roman" w:hAnsi="Times New Roman"/>
          <w:color w:val="000000"/>
          <w:sz w:val="24"/>
          <w:lang w:val="en-US"/>
        </w:rPr>
        <w:t xml:space="preserve">.  </w:t>
      </w:r>
    </w:p>
    <w:p w:rsidR="00D6628A" w:rsidRPr="00585FF1" w:rsidRDefault="00D662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Демек</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ұл</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шын</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мәнінде</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қателік</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олмаған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ма</w:t>
      </w:r>
      <w:r w:rsidRPr="00585FF1">
        <w:rPr>
          <w:rFonts w:ascii="Times New Roman" w:hAnsi="Times New Roman"/>
          <w:color w:val="000000"/>
          <w:sz w:val="24"/>
          <w:lang w:val="en-US"/>
        </w:rPr>
        <w:t xml:space="preserve">? — </w:t>
      </w:r>
      <w:r w:rsidRPr="00585FF1">
        <w:rPr>
          <w:rFonts w:ascii="Times New Roman" w:hAnsi="Times New Roman"/>
          <w:color w:val="000000"/>
          <w:sz w:val="24"/>
          <w:lang w:val="ru-RU"/>
        </w:rPr>
        <w:t>деп</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сұрад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Виктор</w:t>
      </w:r>
      <w:r w:rsidRPr="00585FF1">
        <w:rPr>
          <w:rFonts w:ascii="Times New Roman" w:hAnsi="Times New Roman"/>
          <w:color w:val="000000"/>
          <w:sz w:val="24"/>
          <w:lang w:val="en-US"/>
        </w:rPr>
        <w:t xml:space="preserve">. </w:t>
      </w:r>
    </w:p>
    <w:p w:rsidR="00D6628A" w:rsidRPr="00585FF1" w:rsidRDefault="00D662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en-US"/>
        </w:rPr>
      </w:pP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Әрине</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жоқ</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ол</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замандарда</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Ұлы</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Понтификке</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іршама</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білімді</w:t>
      </w:r>
      <w:r w:rsidR="0000427C" w:rsidRPr="00585FF1">
        <w:rPr>
          <w:rFonts w:ascii="Times New Roman" w:hAnsi="Times New Roman"/>
          <w:color w:val="000000"/>
          <w:sz w:val="24"/>
          <w:lang w:val="en-US"/>
        </w:rPr>
        <w:t xml:space="preserve"> </w:t>
      </w:r>
      <w:r w:rsidRPr="00585FF1">
        <w:rPr>
          <w:rFonts w:ascii="Times New Roman" w:hAnsi="Times New Roman"/>
          <w:color w:val="000000"/>
          <w:sz w:val="24"/>
          <w:lang w:val="ru-RU"/>
        </w:rPr>
        <w:t>адамдар</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жұмыс</w:t>
      </w:r>
      <w:r w:rsidRPr="00585FF1">
        <w:rPr>
          <w:rFonts w:ascii="Times New Roman" w:hAnsi="Times New Roman"/>
          <w:color w:val="000000"/>
          <w:sz w:val="24"/>
          <w:lang w:val="en-US"/>
        </w:rPr>
        <w:t xml:space="preserve"> </w:t>
      </w:r>
      <w:r w:rsidRPr="00585FF1">
        <w:rPr>
          <w:rFonts w:ascii="Times New Roman" w:hAnsi="Times New Roman"/>
          <w:color w:val="000000"/>
          <w:sz w:val="24"/>
          <w:lang w:val="ru-RU"/>
        </w:rPr>
        <w:t>жасаған</w:t>
      </w:r>
      <w:r w:rsidRPr="00585FF1">
        <w:rPr>
          <w:rFonts w:ascii="Times New Roman" w:hAnsi="Times New Roman"/>
          <w:color w:val="000000"/>
          <w:sz w:val="24"/>
          <w:lang w:val="en-US"/>
        </w:rPr>
        <w:t xml:space="preserve">. </w:t>
      </w:r>
    </w:p>
    <w:p w:rsidR="00D6628A" w:rsidRPr="00585FF1" w:rsidRDefault="00D662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арға бұл не үшін қажет? </w:t>
      </w:r>
    </w:p>
    <w:p w:rsidR="00D6628A" w:rsidRPr="00585FF1" w:rsidRDefault="00D662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жай ғана папалар кімдердің ізбасарлары және кімдердің арқасында бүгінгі биліктері бар екендігі туралы естелік ретінде жазылған. </w:t>
      </w:r>
    </w:p>
    <w:p w:rsidR="00AA6E9F" w:rsidRPr="00585FF1" w:rsidRDefault="00D662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ызық, ал олар неліктен Павелдің емес</w:t>
      </w:r>
      <w:r w:rsidR="00B522C6"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 xml:space="preserve">Пётрдың өлген уақытын жазған? </w:t>
      </w:r>
      <w:r w:rsidRPr="00585FF1">
        <w:rPr>
          <w:rFonts w:ascii="Times New Roman" w:hAnsi="Times New Roman"/>
          <w:color w:val="000000"/>
          <w:sz w:val="24"/>
          <w:lang w:val="ru-RU"/>
        </w:rPr>
        <w:t xml:space="preserve">— деп сұрады Костя. </w:t>
      </w:r>
      <w:r w:rsidRPr="00585FF1">
        <w:rPr>
          <w:rFonts w:ascii="Times New Roman" w:hAnsi="Times New Roman"/>
          <w:color w:val="000000"/>
          <w:sz w:val="24"/>
          <w:lang w:val="kk-KZ"/>
        </w:rPr>
        <w:t xml:space="preserve"> </w:t>
      </w:r>
      <w:r w:rsidRPr="00585FF1">
        <w:rPr>
          <w:rFonts w:ascii="Times New Roman" w:hAnsi="Times New Roman"/>
          <w:color w:val="000000"/>
          <w:sz w:val="24"/>
          <w:lang w:val="ru-RU"/>
        </w:rPr>
        <w:t xml:space="preserve">  </w:t>
      </w:r>
      <w:r w:rsidR="00AA6E9F" w:rsidRPr="00585FF1">
        <w:rPr>
          <w:rFonts w:ascii="Times New Roman" w:hAnsi="Times New Roman"/>
          <w:color w:val="000000"/>
          <w:sz w:val="24"/>
          <w:lang w:val="ru-RU"/>
        </w:rPr>
        <w:t xml:space="preserve"> </w:t>
      </w:r>
    </w:p>
    <w:p w:rsidR="00D6628A" w:rsidRPr="00585FF1" w:rsidRDefault="002B7C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Pr>
          <w:rFonts w:ascii="Times New Roman" w:hAnsi="Times New Roman"/>
          <w:color w:val="000000"/>
          <w:spacing w:val="2"/>
          <w:sz w:val="24"/>
          <w:lang w:val="ru-RU"/>
        </w:rPr>
        <w:t xml:space="preserve">— </w:t>
      </w:r>
      <w:r w:rsidR="00D6628A" w:rsidRPr="00585FF1">
        <w:rPr>
          <w:rFonts w:ascii="Times New Roman" w:hAnsi="Times New Roman"/>
          <w:color w:val="000000"/>
          <w:spacing w:val="2"/>
          <w:sz w:val="24"/>
          <w:lang w:val="ru-RU"/>
        </w:rPr>
        <w:t xml:space="preserve">Пётр жұрт алдындағы тұлға еді және оған бәс тігілді. — Және кішкене үнсіздіктен кейін айтты: — Дегенмен Пётрдың шын өлген уақытын әлі күнге </w:t>
      </w:r>
      <w:r w:rsidR="00130073" w:rsidRPr="00585FF1">
        <w:rPr>
          <w:rFonts w:ascii="Times New Roman" w:hAnsi="Times New Roman"/>
          <w:color w:val="000000"/>
          <w:spacing w:val="2"/>
          <w:sz w:val="24"/>
          <w:lang w:val="ru-RU"/>
        </w:rPr>
        <w:t xml:space="preserve">дейін жасыруға тырысады. Оны 64 </w:t>
      </w:r>
      <w:r w:rsidR="00D6628A" w:rsidRPr="00585FF1">
        <w:rPr>
          <w:rFonts w:ascii="Times New Roman" w:hAnsi="Times New Roman"/>
          <w:color w:val="000000"/>
          <w:spacing w:val="2"/>
          <w:sz w:val="24"/>
          <w:lang w:val="ru-RU"/>
        </w:rPr>
        <w:t>жылмен байланыстырады, яғни Римдегі өрттен кейінгі Иса Ілімінің ізб</w:t>
      </w:r>
      <w:r w:rsidR="00972103" w:rsidRPr="00585FF1">
        <w:rPr>
          <w:rFonts w:ascii="Times New Roman" w:hAnsi="Times New Roman"/>
          <w:color w:val="000000"/>
          <w:spacing w:val="2"/>
          <w:sz w:val="24"/>
          <w:lang w:val="ru-RU"/>
        </w:rPr>
        <w:t>а</w:t>
      </w:r>
      <w:r w:rsidR="00D6628A" w:rsidRPr="00585FF1">
        <w:rPr>
          <w:rFonts w:ascii="Times New Roman" w:hAnsi="Times New Roman"/>
          <w:color w:val="000000"/>
          <w:spacing w:val="2"/>
          <w:sz w:val="24"/>
          <w:lang w:val="ru-RU"/>
        </w:rPr>
        <w:t>сарларын қудалау болған кездермен; және 65, 67</w:t>
      </w:r>
      <w:r w:rsidR="00130073" w:rsidRPr="00585FF1">
        <w:rPr>
          <w:rFonts w:ascii="Times New Roman" w:hAnsi="Times New Roman"/>
          <w:color w:val="000000"/>
          <w:spacing w:val="2"/>
          <w:sz w:val="24"/>
          <w:lang w:val="ru-RU"/>
        </w:rPr>
        <w:t xml:space="preserve"> </w:t>
      </w:r>
      <w:r w:rsidR="00D6628A" w:rsidRPr="00585FF1">
        <w:rPr>
          <w:rFonts w:ascii="Times New Roman" w:hAnsi="Times New Roman"/>
          <w:color w:val="000000"/>
          <w:spacing w:val="2"/>
          <w:sz w:val="24"/>
          <w:lang w:val="ru-RU"/>
        </w:rPr>
        <w:t>жылдарме</w:t>
      </w:r>
      <w:r w:rsidR="008A292D" w:rsidRPr="00585FF1">
        <w:rPr>
          <w:rFonts w:ascii="Times New Roman" w:hAnsi="Times New Roman"/>
          <w:color w:val="000000"/>
          <w:spacing w:val="2"/>
          <w:sz w:val="24"/>
          <w:lang w:val="ru-RU"/>
        </w:rPr>
        <w:t xml:space="preserve">н. Тарихшылардың ішінде </w:t>
      </w:r>
      <w:r w:rsidR="00130073" w:rsidRPr="00585FF1">
        <w:rPr>
          <w:rFonts w:ascii="Times New Roman" w:hAnsi="Times New Roman"/>
          <w:color w:val="000000"/>
          <w:spacing w:val="2"/>
          <w:sz w:val="24"/>
          <w:lang w:val="ru-RU"/>
        </w:rPr>
        <w:t xml:space="preserve">66 </w:t>
      </w:r>
      <w:r w:rsidR="00972103" w:rsidRPr="00585FF1">
        <w:rPr>
          <w:rFonts w:ascii="Times New Roman" w:hAnsi="Times New Roman"/>
          <w:color w:val="000000"/>
          <w:spacing w:val="2"/>
          <w:sz w:val="24"/>
          <w:lang w:val="ru-RU"/>
        </w:rPr>
        <w:t>жылды</w:t>
      </w:r>
      <w:r w:rsidR="00D6628A" w:rsidRPr="00585FF1">
        <w:rPr>
          <w:rFonts w:ascii="Times New Roman" w:hAnsi="Times New Roman"/>
          <w:color w:val="000000"/>
          <w:spacing w:val="2"/>
          <w:sz w:val="24"/>
          <w:lang w:val="ru-RU"/>
        </w:rPr>
        <w:t xml:space="preserve"> көрсеткендер сирек. Ал Римде, ресми нұсқа бойынша Пётр мен Павелдің «шахит» болған уақыты 29.06.67 жыл деп саналады. — Және Сэнсэй иығын көтеріп ойлана айтты: — Бірақ осындай пенделік уақыттан осыншалықты құпияны жасаудың не қажеті бар. </w:t>
      </w:r>
      <w:r w:rsidR="002B2E64" w:rsidRPr="00585FF1">
        <w:rPr>
          <w:rFonts w:ascii="Times New Roman" w:hAnsi="Times New Roman"/>
          <w:color w:val="000000"/>
          <w:spacing w:val="2"/>
          <w:sz w:val="24"/>
          <w:lang w:val="ru-RU"/>
        </w:rPr>
        <w:t>Өйткені Кифа жай ғана пенде (адам) және оның да Павелдің де жасағаны — жай ғана пенделік іс</w:t>
      </w:r>
      <w:r w:rsidR="00972103" w:rsidRPr="00585FF1">
        <w:rPr>
          <w:rFonts w:ascii="Times New Roman" w:hAnsi="Times New Roman"/>
          <w:color w:val="000000"/>
          <w:spacing w:val="2"/>
          <w:sz w:val="24"/>
          <w:lang w:val="ru-RU"/>
        </w:rPr>
        <w:t>тер</w:t>
      </w:r>
      <w:r w:rsidR="002B2E64" w:rsidRPr="00585FF1">
        <w:rPr>
          <w:rFonts w:ascii="Times New Roman" w:hAnsi="Times New Roman"/>
          <w:color w:val="000000"/>
          <w:spacing w:val="2"/>
          <w:sz w:val="24"/>
          <w:lang w:val="ru-RU"/>
        </w:rPr>
        <w:t xml:space="preserve">… </w:t>
      </w:r>
      <w:r w:rsidR="00D6628A" w:rsidRPr="00585FF1">
        <w:rPr>
          <w:rFonts w:ascii="Times New Roman" w:hAnsi="Times New Roman"/>
          <w:color w:val="000000"/>
          <w:spacing w:val="2"/>
          <w:sz w:val="24"/>
          <w:lang w:val="ru-RU"/>
        </w:rPr>
        <w:t xml:space="preserve">   </w:t>
      </w:r>
    </w:p>
    <w:p w:rsidR="002B2E64" w:rsidRPr="00585FF1" w:rsidRDefault="002B2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xml:space="preserve">— Ал не, </w:t>
      </w:r>
      <w:r w:rsidR="00972103" w:rsidRPr="00585FF1">
        <w:rPr>
          <w:rFonts w:ascii="Times New Roman" w:hAnsi="Times New Roman"/>
          <w:color w:val="000000"/>
          <w:spacing w:val="2"/>
          <w:sz w:val="24"/>
          <w:lang w:val="ru-RU"/>
        </w:rPr>
        <w:t xml:space="preserve">шыныменде </w:t>
      </w:r>
      <w:r w:rsidR="00B35F92">
        <w:rPr>
          <w:rFonts w:ascii="Times New Roman" w:hAnsi="Times New Roman"/>
          <w:color w:val="000000"/>
          <w:spacing w:val="2"/>
          <w:sz w:val="24"/>
          <w:lang w:val="ru-RU"/>
        </w:rPr>
        <w:t>Павелді</w:t>
      </w:r>
      <w:r w:rsidRPr="00585FF1">
        <w:rPr>
          <w:rFonts w:ascii="Times New Roman" w:hAnsi="Times New Roman"/>
          <w:color w:val="000000"/>
          <w:spacing w:val="2"/>
          <w:sz w:val="24"/>
          <w:lang w:val="ru-RU"/>
        </w:rPr>
        <w:t xml:space="preserve"> Пётрмен </w:t>
      </w:r>
      <w:r w:rsidR="00B35F92">
        <w:rPr>
          <w:rFonts w:ascii="Times New Roman" w:hAnsi="Times New Roman"/>
          <w:color w:val="000000"/>
          <w:spacing w:val="2"/>
          <w:sz w:val="24"/>
          <w:lang w:val="ru-RU"/>
        </w:rPr>
        <w:t xml:space="preserve">бірге </w:t>
      </w:r>
      <w:r w:rsidRPr="00585FF1">
        <w:rPr>
          <w:rFonts w:ascii="Times New Roman" w:hAnsi="Times New Roman"/>
          <w:color w:val="000000"/>
          <w:spacing w:val="2"/>
          <w:sz w:val="24"/>
          <w:lang w:val="ru-RU"/>
        </w:rPr>
        <w:t xml:space="preserve">өлтірген бе? </w:t>
      </w:r>
      <w:r w:rsidRPr="00585FF1">
        <w:rPr>
          <w:rFonts w:ascii="Times New Roman" w:hAnsi="Times New Roman"/>
          <w:color w:val="000000"/>
          <w:sz w:val="24"/>
          <w:lang w:val="ru-RU"/>
        </w:rPr>
        <w:t xml:space="preserve">— деді Стас. </w:t>
      </w:r>
      <w:r w:rsidR="00972103" w:rsidRPr="00585FF1">
        <w:rPr>
          <w:rFonts w:ascii="Times New Roman" w:hAnsi="Times New Roman"/>
          <w:color w:val="000000"/>
          <w:sz w:val="24"/>
          <w:lang w:val="ru-RU"/>
        </w:rPr>
        <w:t xml:space="preserve"> </w:t>
      </w:r>
    </w:p>
    <w:p w:rsidR="002B2E64" w:rsidRPr="00585FF1" w:rsidRDefault="002B2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xml:space="preserve">— Жоқ. </w:t>
      </w:r>
      <w:r w:rsidRPr="00585FF1">
        <w:rPr>
          <w:rFonts w:ascii="Times New Roman" w:hAnsi="Times New Roman"/>
          <w:color w:val="000000"/>
          <w:spacing w:val="2"/>
          <w:sz w:val="24"/>
          <w:lang w:val="ru-RU"/>
        </w:rPr>
        <w:t xml:space="preserve">Пётрмен болған әшкереден кейін Павелдің халық арасындағы </w:t>
      </w:r>
      <w:r w:rsidR="005E6080" w:rsidRPr="00585FF1">
        <w:rPr>
          <w:rFonts w:ascii="Times New Roman" w:hAnsi="Times New Roman"/>
          <w:color w:val="000000"/>
          <w:spacing w:val="2"/>
          <w:sz w:val="24"/>
          <w:lang w:val="ru-RU"/>
        </w:rPr>
        <w:t>танымалдылығы қатты түседі</w:t>
      </w:r>
      <w:r w:rsidRPr="00585FF1">
        <w:rPr>
          <w:rFonts w:ascii="Times New Roman" w:hAnsi="Times New Roman"/>
          <w:color w:val="000000"/>
          <w:spacing w:val="2"/>
          <w:sz w:val="24"/>
          <w:lang w:val="ru-RU"/>
        </w:rPr>
        <w:t xml:space="preserve">. </w:t>
      </w:r>
      <w:r w:rsidR="005E6080" w:rsidRPr="00585FF1">
        <w:rPr>
          <w:rFonts w:ascii="Times New Roman" w:hAnsi="Times New Roman"/>
          <w:color w:val="000000"/>
          <w:spacing w:val="2"/>
          <w:sz w:val="24"/>
          <w:lang w:val="ru-RU"/>
        </w:rPr>
        <w:t xml:space="preserve">Ол </w:t>
      </w:r>
      <w:r w:rsidRPr="00585FF1">
        <w:rPr>
          <w:rFonts w:ascii="Times New Roman" w:hAnsi="Times New Roman"/>
          <w:color w:val="000000"/>
          <w:spacing w:val="2"/>
          <w:sz w:val="24"/>
          <w:lang w:val="ru-RU"/>
        </w:rPr>
        <w:t xml:space="preserve">Пётрмен болған </w:t>
      </w:r>
      <w:r w:rsidR="00972103" w:rsidRPr="00585FF1">
        <w:rPr>
          <w:rFonts w:ascii="Times New Roman" w:hAnsi="Times New Roman"/>
          <w:color w:val="000000"/>
          <w:spacing w:val="2"/>
          <w:sz w:val="24"/>
          <w:lang w:val="ru-RU"/>
        </w:rPr>
        <w:lastRenderedPageBreak/>
        <w:t xml:space="preserve">жағдай </w:t>
      </w:r>
      <w:r w:rsidR="005E6080" w:rsidRPr="00585FF1">
        <w:rPr>
          <w:rFonts w:ascii="Times New Roman" w:hAnsi="Times New Roman"/>
          <w:color w:val="000000"/>
          <w:spacing w:val="2"/>
          <w:sz w:val="24"/>
          <w:lang w:val="ru-RU"/>
        </w:rPr>
        <w:t>өзімен</w:t>
      </w:r>
      <w:r w:rsidRPr="00585FF1">
        <w:rPr>
          <w:rFonts w:ascii="Times New Roman" w:hAnsi="Times New Roman"/>
          <w:color w:val="000000"/>
          <w:spacing w:val="2"/>
          <w:sz w:val="24"/>
          <w:lang w:val="ru-RU"/>
        </w:rPr>
        <w:t xml:space="preserve"> қайталанбас үшін жасырына</w:t>
      </w:r>
      <w:r w:rsidR="00972103" w:rsidRPr="00585FF1">
        <w:rPr>
          <w:rFonts w:ascii="Times New Roman" w:hAnsi="Times New Roman"/>
          <w:color w:val="000000"/>
          <w:spacing w:val="2"/>
          <w:sz w:val="24"/>
          <w:lang w:val="ru-RU"/>
        </w:rPr>
        <w:t>ды</w:t>
      </w:r>
      <w:r w:rsidRPr="00585FF1">
        <w:rPr>
          <w:rFonts w:ascii="Times New Roman" w:hAnsi="Times New Roman"/>
          <w:color w:val="000000"/>
          <w:spacing w:val="2"/>
          <w:sz w:val="24"/>
          <w:lang w:val="ru-RU"/>
        </w:rPr>
        <w:t>. Ақыр аяғында Павел Римнен қашып кетеді. Бірнеше уақытт</w:t>
      </w:r>
      <w:r w:rsidR="00B522C6" w:rsidRPr="00585FF1">
        <w:rPr>
          <w:rFonts w:ascii="Times New Roman" w:hAnsi="Times New Roman"/>
          <w:color w:val="000000"/>
          <w:spacing w:val="2"/>
          <w:sz w:val="24"/>
          <w:lang w:val="ru-RU"/>
        </w:rPr>
        <w:t>ан кейін тағдыр оны қайта Иудея</w:t>
      </w:r>
      <w:r w:rsidRPr="00585FF1">
        <w:rPr>
          <w:rFonts w:ascii="Times New Roman" w:hAnsi="Times New Roman"/>
          <w:color w:val="000000"/>
          <w:spacing w:val="2"/>
          <w:sz w:val="24"/>
          <w:lang w:val="ru-RU"/>
        </w:rPr>
        <w:t>ға</w:t>
      </w:r>
      <w:r w:rsidR="005E6080" w:rsidRPr="00585FF1">
        <w:rPr>
          <w:rFonts w:ascii="Times New Roman" w:hAnsi="Times New Roman"/>
          <w:color w:val="000000"/>
          <w:spacing w:val="2"/>
          <w:sz w:val="24"/>
          <w:lang w:val="ru-RU"/>
        </w:rPr>
        <w:t xml:space="preserve"> лақтырып</w:t>
      </w:r>
      <w:r w:rsidRPr="00585FF1">
        <w:rPr>
          <w:rFonts w:ascii="Times New Roman" w:hAnsi="Times New Roman"/>
          <w:color w:val="000000"/>
          <w:spacing w:val="2"/>
          <w:sz w:val="24"/>
          <w:lang w:val="ru-RU"/>
        </w:rPr>
        <w:t xml:space="preserve">, </w:t>
      </w:r>
      <w:r w:rsidR="005E6080" w:rsidRPr="00585FF1">
        <w:rPr>
          <w:rFonts w:ascii="Times New Roman" w:hAnsi="Times New Roman"/>
          <w:color w:val="000000"/>
          <w:spacing w:val="2"/>
          <w:sz w:val="24"/>
          <w:lang w:val="ru-RU"/>
        </w:rPr>
        <w:t>с</w:t>
      </w:r>
      <w:r w:rsidRPr="00585FF1">
        <w:rPr>
          <w:rFonts w:ascii="Times New Roman" w:hAnsi="Times New Roman"/>
          <w:color w:val="000000"/>
          <w:spacing w:val="2"/>
          <w:sz w:val="24"/>
          <w:lang w:val="ru-RU"/>
        </w:rPr>
        <w:t xml:space="preserve">ол жерде соғыста қаза табады. </w:t>
      </w:r>
    </w:p>
    <w:p w:rsidR="002B2E64" w:rsidRPr="00585FF1" w:rsidRDefault="002B2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ғыста? Қандай? — деп Костя түсінбеді. </w:t>
      </w:r>
    </w:p>
    <w:p w:rsidR="002B2E64" w:rsidRPr="00585FF1" w:rsidRDefault="002B2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сіздерге айтқан азамат соғысында. Айтп</w:t>
      </w:r>
      <w:r w:rsidR="00972103" w:rsidRPr="00585FF1">
        <w:rPr>
          <w:rFonts w:ascii="Times New Roman" w:hAnsi="Times New Roman"/>
          <w:color w:val="000000"/>
          <w:sz w:val="24"/>
          <w:lang w:val="ru-RU"/>
        </w:rPr>
        <w:t>ақшы сол кезде Иса болжағандай</w:t>
      </w:r>
      <w:r w:rsidRPr="00585FF1">
        <w:rPr>
          <w:rFonts w:ascii="Times New Roman" w:hAnsi="Times New Roman"/>
          <w:color w:val="000000"/>
          <w:sz w:val="24"/>
          <w:lang w:val="ru-RU"/>
        </w:rPr>
        <w:t xml:space="preserve"> Иерусалим ғибадатханасы қиратылады.</w:t>
      </w:r>
    </w:p>
    <w:p w:rsidR="002B2E64" w:rsidRPr="00585FF1" w:rsidRDefault="002B2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800202" w:rsidRPr="00585FF1">
        <w:rPr>
          <w:rFonts w:ascii="Times New Roman" w:hAnsi="Times New Roman"/>
          <w:color w:val="000000"/>
          <w:sz w:val="24"/>
          <w:lang w:val="ru-RU"/>
        </w:rPr>
        <w:t xml:space="preserve"> Иә, өкін</w:t>
      </w:r>
      <w:r w:rsidRPr="00585FF1">
        <w:rPr>
          <w:rFonts w:ascii="Times New Roman" w:hAnsi="Times New Roman"/>
          <w:color w:val="000000"/>
          <w:sz w:val="24"/>
          <w:lang w:val="ru-RU"/>
        </w:rPr>
        <w:t xml:space="preserve">ішті, — деді Николай Андреевич, — қайдағы бір болмашы монополистердің мүддесі үшін қаншама жазықсыз жандар жапа шекті. </w:t>
      </w:r>
    </w:p>
    <w:p w:rsidR="002B2E64" w:rsidRPr="00585FF1" w:rsidRDefault="002B2E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 Ариман әлемінен нені қалап едің?! Архонттардың билігі әрқашан құлдарының сүйегіне </w:t>
      </w:r>
      <w:r w:rsidR="00C926A9" w:rsidRPr="00585FF1">
        <w:rPr>
          <w:rFonts w:ascii="Times New Roman" w:hAnsi="Times New Roman"/>
          <w:color w:val="000000"/>
          <w:sz w:val="24"/>
          <w:lang w:val="ru-RU"/>
        </w:rPr>
        <w:t>салынған (құрылған).</w:t>
      </w:r>
    </w:p>
    <w:p w:rsidR="002B2E64" w:rsidRPr="00585FF1" w:rsidRDefault="00C926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әне Сэнсэй үнсіз қалған соң, өзінің ойларына батқаны анық Женька алған әсерін қорытындылауға кірісті: </w:t>
      </w:r>
    </w:p>
    <w:p w:rsidR="00C926A9" w:rsidRPr="00585FF1" w:rsidRDefault="00C926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антихрист —</w:t>
      </w:r>
      <w:r w:rsidR="00972103" w:rsidRPr="00585FF1">
        <w:rPr>
          <w:rFonts w:ascii="Times New Roman" w:hAnsi="Times New Roman"/>
          <w:color w:val="000000"/>
          <w:sz w:val="24"/>
          <w:lang w:val="ru-RU"/>
        </w:rPr>
        <w:t xml:space="preserve"> бұл бөтен өркениеттің м</w:t>
      </w:r>
      <w:r w:rsidRPr="00585FF1">
        <w:rPr>
          <w:rFonts w:ascii="Times New Roman" w:hAnsi="Times New Roman"/>
          <w:color w:val="000000"/>
          <w:sz w:val="24"/>
          <w:lang w:val="ru-RU"/>
        </w:rPr>
        <w:t xml:space="preserve">үйізді, тұяқты құбыжығы емес, жай ғана Кифа болғаны ма? </w:t>
      </w:r>
    </w:p>
    <w:p w:rsidR="00C926A9" w:rsidRPr="00585FF1" w:rsidRDefault="00C926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p>
    <w:p w:rsidR="00C926A9" w:rsidRPr="00585FF1" w:rsidRDefault="00C926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72103" w:rsidRPr="00585FF1">
        <w:rPr>
          <w:rFonts w:ascii="Times New Roman" w:hAnsi="Times New Roman"/>
          <w:color w:val="000000"/>
          <w:sz w:val="24"/>
          <w:lang w:val="ru-RU"/>
        </w:rPr>
        <w:t xml:space="preserve"> Тфу</w:t>
      </w:r>
      <w:r w:rsidRPr="00585FF1">
        <w:rPr>
          <w:rFonts w:ascii="Times New Roman" w:hAnsi="Times New Roman"/>
          <w:color w:val="000000"/>
          <w:sz w:val="24"/>
          <w:lang w:val="ru-RU"/>
        </w:rPr>
        <w:t xml:space="preserve">, ал мен ойласам! — деп жігіт көңілі қалғандай түр танытты да, миығынан күлді. </w:t>
      </w:r>
    </w:p>
    <w:p w:rsidR="00C926A9" w:rsidRPr="00585FF1" w:rsidRDefault="00C926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 бір нәрсені түсінбей тұрмын, — деді Виктор. — Ал Иоаннға не үшін Антихрист  бейнесін болашаққа жабыстыру к</w:t>
      </w:r>
      <w:r w:rsidR="00972103" w:rsidRPr="00585FF1">
        <w:rPr>
          <w:rFonts w:ascii="Times New Roman" w:hAnsi="Times New Roman"/>
          <w:color w:val="000000"/>
          <w:sz w:val="24"/>
          <w:lang w:val="ru-RU"/>
        </w:rPr>
        <w:t>е</w:t>
      </w:r>
      <w:r w:rsidRPr="00585FF1">
        <w:rPr>
          <w:rFonts w:ascii="Times New Roman" w:hAnsi="Times New Roman"/>
          <w:color w:val="000000"/>
          <w:sz w:val="24"/>
          <w:lang w:val="ru-RU"/>
        </w:rPr>
        <w:t xml:space="preserve">рек болды, оның келуіне байланысты осындай барлық </w:t>
      </w:r>
      <w:r w:rsidR="005E73FF" w:rsidRPr="00585FF1">
        <w:rPr>
          <w:rFonts w:ascii="Times New Roman" w:hAnsi="Times New Roman"/>
          <w:color w:val="000000"/>
          <w:sz w:val="24"/>
          <w:lang w:val="ru-RU"/>
        </w:rPr>
        <w:t>бас ауыртар нәрселерді сипатт</w:t>
      </w:r>
      <w:r w:rsidR="00972103" w:rsidRPr="00585FF1">
        <w:rPr>
          <w:rFonts w:ascii="Times New Roman" w:hAnsi="Times New Roman"/>
          <w:color w:val="000000"/>
          <w:sz w:val="24"/>
          <w:lang w:val="ru-RU"/>
        </w:rPr>
        <w:t>ау</w:t>
      </w:r>
      <w:r w:rsidR="00B522C6" w:rsidRPr="00585FF1">
        <w:rPr>
          <w:rFonts w:ascii="Times New Roman" w:hAnsi="Times New Roman"/>
          <w:color w:val="000000"/>
          <w:sz w:val="24"/>
          <w:lang w:val="ru-RU"/>
        </w:rPr>
        <w:t>. Бұл туралы тіпті еске салмай-</w:t>
      </w:r>
      <w:r w:rsidRPr="00585FF1">
        <w:rPr>
          <w:rFonts w:ascii="Times New Roman" w:hAnsi="Times New Roman"/>
          <w:color w:val="000000"/>
          <w:sz w:val="24"/>
          <w:lang w:val="ru-RU"/>
        </w:rPr>
        <w:t xml:space="preserve">ақ қойса жеңілірек болмас па еді? </w:t>
      </w:r>
    </w:p>
    <w:p w:rsidR="000074E1" w:rsidRPr="00585FF1" w:rsidRDefault="00C926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жерде Архонт адамдары қаншалықты ақылды жасағанын сен түсінбей тұрсың, — деп оған Сэнсэй жауап берді.</w:t>
      </w:r>
      <w:r w:rsidR="000074E1" w:rsidRPr="00585FF1">
        <w:rPr>
          <w:rFonts w:ascii="Times New Roman" w:hAnsi="Times New Roman"/>
          <w:color w:val="000000"/>
          <w:sz w:val="24"/>
          <w:lang w:val="ru-RU"/>
        </w:rPr>
        <w:t xml:space="preserve"> — Себебі адамдардың үрейі — бұл соққысы халықты қорқынышқа түсіріп, күші мен еркін алып қоятын Архонттардың басты құл етер қамшысы. Ал болашақ алдындағы қорқыныш — бұл адам психикасына жай ғана екі еселенген соққы емес. Бұл нағыз методикалық құл ету. Адамға үнемі бүгін-ертең Антихрист келеді де</w:t>
      </w:r>
      <w:r w:rsidR="00800202" w:rsidRPr="00585FF1">
        <w:rPr>
          <w:rFonts w:ascii="Times New Roman" w:hAnsi="Times New Roman"/>
          <w:color w:val="000000"/>
          <w:sz w:val="24"/>
          <w:lang w:val="ru-RU"/>
        </w:rPr>
        <w:t>,</w:t>
      </w:r>
      <w:r w:rsidR="000074E1" w:rsidRPr="00585FF1">
        <w:rPr>
          <w:rFonts w:ascii="Times New Roman" w:hAnsi="Times New Roman"/>
          <w:color w:val="000000"/>
          <w:sz w:val="24"/>
          <w:lang w:val="ru-RU"/>
        </w:rPr>
        <w:t xml:space="preserve"> барша әлем оған тиесілі болады, оның ішінде сенде барсың деп иландырумен болады. Ал кейін Иса Мәсіх келіп Антихрис</w:t>
      </w:r>
      <w:r w:rsidR="00E069AD">
        <w:rPr>
          <w:rFonts w:ascii="Times New Roman" w:hAnsi="Times New Roman"/>
          <w:color w:val="000000"/>
          <w:sz w:val="24"/>
          <w:lang w:val="ru-RU"/>
        </w:rPr>
        <w:t>т</w:t>
      </w:r>
      <w:r w:rsidR="000074E1" w:rsidRPr="00585FF1">
        <w:rPr>
          <w:rFonts w:ascii="Times New Roman" w:hAnsi="Times New Roman"/>
          <w:color w:val="000000"/>
          <w:sz w:val="24"/>
          <w:lang w:val="ru-RU"/>
        </w:rPr>
        <w:t>пен шайқа</w:t>
      </w:r>
      <w:r w:rsidR="00B522C6" w:rsidRPr="00585FF1">
        <w:rPr>
          <w:rFonts w:ascii="Times New Roman" w:hAnsi="Times New Roman"/>
          <w:color w:val="000000"/>
          <w:sz w:val="24"/>
          <w:lang w:val="ru-RU"/>
        </w:rPr>
        <w:t>сады-мы</w:t>
      </w:r>
      <w:r w:rsidR="000074E1" w:rsidRPr="00585FF1">
        <w:rPr>
          <w:rFonts w:ascii="Times New Roman" w:hAnsi="Times New Roman"/>
          <w:color w:val="000000"/>
          <w:sz w:val="24"/>
          <w:lang w:val="ru-RU"/>
        </w:rPr>
        <w:t xml:space="preserve">с. Иса Мәсіх жеңіске </w:t>
      </w:r>
      <w:r w:rsidR="000074E1" w:rsidRPr="00585FF1">
        <w:rPr>
          <w:rFonts w:ascii="Times New Roman" w:hAnsi="Times New Roman"/>
          <w:color w:val="000000"/>
          <w:sz w:val="24"/>
          <w:lang w:val="ru-RU"/>
        </w:rPr>
        <w:lastRenderedPageBreak/>
        <w:t>жетіп өзіне тек таңдаулылард</w:t>
      </w:r>
      <w:r w:rsidR="00773B26" w:rsidRPr="00585FF1">
        <w:rPr>
          <w:rFonts w:ascii="Times New Roman" w:hAnsi="Times New Roman"/>
          <w:color w:val="000000"/>
          <w:sz w:val="24"/>
          <w:lang w:val="ru-RU"/>
        </w:rPr>
        <w:t>ы ғана алып, ал қалғандары геенна</w:t>
      </w:r>
      <w:r w:rsidR="000074E1" w:rsidRPr="00585FF1">
        <w:rPr>
          <w:rFonts w:ascii="Times New Roman" w:hAnsi="Times New Roman"/>
          <w:color w:val="000000"/>
          <w:sz w:val="24"/>
          <w:lang w:val="ru-RU"/>
        </w:rPr>
        <w:t xml:space="preserve"> отында өледі. Және егерде сен сол таңдаулылар қатырында болғың келсе, қолыңда бардың барлығын шіркеуге бер, поптарға өмір бойы қызмет ет және өз тағдырыңды мойынсұнып күт дейді. </w:t>
      </w:r>
    </w:p>
    <w:p w:rsidR="000074E1" w:rsidRPr="00585FF1" w:rsidRDefault="000074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ст</w:t>
      </w:r>
      <w:r w:rsidR="00972103" w:rsidRPr="00585FF1">
        <w:rPr>
          <w:rFonts w:ascii="Times New Roman" w:hAnsi="Times New Roman"/>
          <w:color w:val="000000"/>
          <w:sz w:val="24"/>
          <w:lang w:val="ru-RU"/>
        </w:rPr>
        <w:t>ресстік фактормен үнемі әсер ету, қауіпті психологиял</w:t>
      </w:r>
      <w:r w:rsidRPr="00585FF1">
        <w:rPr>
          <w:rFonts w:ascii="Times New Roman" w:hAnsi="Times New Roman"/>
          <w:color w:val="000000"/>
          <w:sz w:val="24"/>
          <w:lang w:val="ru-RU"/>
        </w:rPr>
        <w:t xml:space="preserve">ық жағдайға әкеледі, — деді </w:t>
      </w:r>
      <w:r w:rsidR="00972103" w:rsidRPr="00585FF1">
        <w:rPr>
          <w:rFonts w:ascii="Times New Roman" w:hAnsi="Times New Roman"/>
          <w:color w:val="000000"/>
          <w:sz w:val="24"/>
          <w:lang w:val="ru-RU"/>
        </w:rPr>
        <w:t xml:space="preserve">байқампаздықпен </w:t>
      </w:r>
      <w:r w:rsidRPr="00585FF1">
        <w:rPr>
          <w:rFonts w:ascii="Times New Roman" w:hAnsi="Times New Roman"/>
          <w:color w:val="000000"/>
          <w:sz w:val="24"/>
          <w:lang w:val="ru-RU"/>
        </w:rPr>
        <w:t xml:space="preserve">Николай Андреевич. </w:t>
      </w:r>
    </w:p>
    <w:p w:rsidR="00773B26" w:rsidRPr="00585FF1" w:rsidRDefault="000074E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өзсіз. </w:t>
      </w:r>
      <w:r w:rsidR="00773B26" w:rsidRPr="00585FF1">
        <w:rPr>
          <w:rFonts w:ascii="Times New Roman" w:hAnsi="Times New Roman"/>
          <w:color w:val="000000"/>
          <w:sz w:val="24"/>
          <w:lang w:val="ru-RU"/>
        </w:rPr>
        <w:t>Азат ойлы болмыстың орнына адам еркі жоқ басқарулы құлға айналады. Бұл бір. Ал екіншіден</w:t>
      </w:r>
      <w:r w:rsidR="00800202" w:rsidRPr="00585FF1">
        <w:rPr>
          <w:rFonts w:ascii="Times New Roman" w:hAnsi="Times New Roman"/>
          <w:color w:val="000000"/>
          <w:sz w:val="24"/>
          <w:lang w:val="ru-RU"/>
        </w:rPr>
        <w:t>,</w:t>
      </w:r>
      <w:r w:rsidR="005E73FF" w:rsidRPr="00585FF1">
        <w:rPr>
          <w:rFonts w:ascii="Times New Roman" w:hAnsi="Times New Roman"/>
          <w:color w:val="000000"/>
          <w:sz w:val="24"/>
          <w:lang w:val="ru-RU"/>
        </w:rPr>
        <w:t xml:space="preserve"> ішкі жан дүниесін ретте</w:t>
      </w:r>
      <w:r w:rsidR="00773B26" w:rsidRPr="00585FF1">
        <w:rPr>
          <w:rFonts w:ascii="Times New Roman" w:hAnsi="Times New Roman"/>
          <w:color w:val="000000"/>
          <w:sz w:val="24"/>
          <w:lang w:val="ru-RU"/>
        </w:rPr>
        <w:t>п және өзінің Хайуани негізін жеңудің орнына адам өз тағд</w:t>
      </w:r>
      <w:r w:rsidR="00972103" w:rsidRPr="00585FF1">
        <w:rPr>
          <w:rFonts w:ascii="Times New Roman" w:hAnsi="Times New Roman"/>
          <w:color w:val="000000"/>
          <w:sz w:val="24"/>
          <w:lang w:val="ru-RU"/>
        </w:rPr>
        <w:t>ырын іс-қимылсыз күтумен болмақ</w:t>
      </w:r>
      <w:r w:rsidR="00B522C6" w:rsidRPr="00585FF1">
        <w:rPr>
          <w:rFonts w:ascii="Times New Roman" w:hAnsi="Times New Roman"/>
          <w:color w:val="000000"/>
          <w:sz w:val="24"/>
          <w:lang w:val="ru-RU"/>
        </w:rPr>
        <w:t>.</w:t>
      </w:r>
      <w:r w:rsidR="00773B26" w:rsidRPr="00585FF1">
        <w:rPr>
          <w:rFonts w:ascii="Times New Roman" w:hAnsi="Times New Roman"/>
          <w:color w:val="000000"/>
          <w:sz w:val="24"/>
          <w:lang w:val="ru-RU"/>
        </w:rPr>
        <w:t xml:space="preserve"> Ал үшіншіден — адам Архонттардың идеологиясына толықтай тәуелді болып қалады.  </w:t>
      </w:r>
    </w:p>
    <w:p w:rsidR="00C926A9" w:rsidRPr="00585FF1" w:rsidRDefault="00773B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ар үрейлендіретін геенна оты дегеніміз не? — деп сұрады Костя. — Бұл не, тозақ па? </w:t>
      </w:r>
      <w:r w:rsidR="00972103" w:rsidRPr="00585FF1">
        <w:rPr>
          <w:rFonts w:ascii="Times New Roman" w:hAnsi="Times New Roman"/>
          <w:color w:val="000000"/>
          <w:sz w:val="24"/>
          <w:lang w:val="ru-RU"/>
        </w:rPr>
        <w:t xml:space="preserve"> </w:t>
      </w:r>
    </w:p>
    <w:p w:rsidR="00D137BC" w:rsidRPr="00585FF1" w:rsidRDefault="00773B2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рдың интерпретациясында — тозақ. Ал шындығында Геенна — бұл еврейше «Ге­гинном» деп естілетін, ал грек нұсқасында geenna болған «Еннома алқабы» (долины Енномовой).</w:t>
      </w:r>
      <w:r w:rsidR="00C876FF" w:rsidRPr="00585FF1">
        <w:rPr>
          <w:rFonts w:ascii="Times New Roman" w:hAnsi="Times New Roman"/>
          <w:color w:val="000000"/>
          <w:sz w:val="24"/>
          <w:lang w:val="ru-RU"/>
        </w:rPr>
        <w:t xml:space="preserve"> Бұл алқап Иерусалимнің батысында орналасқан және Сион тауынан Кедрон алқабына (долины Кедронской) дейін созылып жатыр. Ежелгі замандарда израи</w:t>
      </w:r>
      <w:r w:rsidR="00800202" w:rsidRPr="00585FF1">
        <w:rPr>
          <w:rFonts w:ascii="Times New Roman" w:hAnsi="Times New Roman"/>
          <w:color w:val="000000"/>
          <w:sz w:val="24"/>
          <w:lang w:val="ru-RU"/>
        </w:rPr>
        <w:t>л</w:t>
      </w:r>
      <w:r w:rsidR="00C876FF" w:rsidRPr="00585FF1">
        <w:rPr>
          <w:rFonts w:ascii="Times New Roman" w:hAnsi="Times New Roman"/>
          <w:color w:val="000000"/>
          <w:sz w:val="24"/>
          <w:lang w:val="ru-RU"/>
        </w:rPr>
        <w:t xml:space="preserve">ьдіктер </w:t>
      </w:r>
      <w:r w:rsidR="00D137BC" w:rsidRPr="00585FF1">
        <w:rPr>
          <w:rFonts w:ascii="Times New Roman" w:hAnsi="Times New Roman"/>
          <w:color w:val="000000"/>
          <w:sz w:val="24"/>
          <w:lang w:val="ru-RU"/>
        </w:rPr>
        <w:t xml:space="preserve">сол жерде </w:t>
      </w:r>
      <w:r w:rsidR="00C876FF" w:rsidRPr="00585FF1">
        <w:rPr>
          <w:rFonts w:ascii="Times New Roman" w:hAnsi="Times New Roman"/>
          <w:color w:val="000000"/>
          <w:sz w:val="24"/>
          <w:lang w:val="ru-RU"/>
        </w:rPr>
        <w:t xml:space="preserve">Молох құдайға (інжілдік Молех, Мильком) </w:t>
      </w:r>
      <w:r w:rsidR="00D137BC" w:rsidRPr="00585FF1">
        <w:rPr>
          <w:rFonts w:ascii="Times New Roman" w:hAnsi="Times New Roman"/>
          <w:color w:val="000000"/>
          <w:sz w:val="24"/>
          <w:lang w:val="ru-RU"/>
        </w:rPr>
        <w:t>балалары мен құлдарын әкеліп, құрбандық шал</w:t>
      </w:r>
      <w:r w:rsidR="00972103" w:rsidRPr="00585FF1">
        <w:rPr>
          <w:rFonts w:ascii="Times New Roman" w:hAnsi="Times New Roman"/>
          <w:color w:val="000000"/>
          <w:sz w:val="24"/>
          <w:lang w:val="ru-RU"/>
        </w:rPr>
        <w:t xml:space="preserve">у орнында </w:t>
      </w:r>
      <w:r w:rsidR="00D137BC" w:rsidRPr="00585FF1">
        <w:rPr>
          <w:rFonts w:ascii="Times New Roman" w:hAnsi="Times New Roman"/>
          <w:color w:val="000000"/>
          <w:sz w:val="24"/>
          <w:lang w:val="ru-RU"/>
        </w:rPr>
        <w:t>құрбандық ретінде өртеген. Молох — бұл финикийялық күннің күйдіретін сәулелерінің құдайы. Ал біздің заманымызға дейінгі 622 жылы Иосия патша өзінің реформасымен барлық кул</w:t>
      </w:r>
      <w:r w:rsidR="00B522C6" w:rsidRPr="00585FF1">
        <w:rPr>
          <w:rFonts w:ascii="Times New Roman" w:hAnsi="Times New Roman"/>
          <w:color w:val="000000"/>
          <w:sz w:val="24"/>
          <w:lang w:val="ru-RU"/>
        </w:rPr>
        <w:t>ьттерді жоққа шығарып, тек Яхва</w:t>
      </w:r>
      <w:r w:rsidR="00D137BC" w:rsidRPr="00585FF1">
        <w:rPr>
          <w:rFonts w:ascii="Times New Roman" w:hAnsi="Times New Roman"/>
          <w:color w:val="000000"/>
          <w:sz w:val="24"/>
          <w:lang w:val="ru-RU"/>
        </w:rPr>
        <w:t xml:space="preserve">ны қалдырады. Және отқа табынушылықты жою үшін бұл алқапты қоқыс-боқтыққа айналдырады. Сол жерлерден шыққан сасық иістен бұл алқапты тозақпен ұқсата бастайды. </w:t>
      </w:r>
    </w:p>
    <w:p w:rsidR="00D137BC" w:rsidRPr="00585FF1" w:rsidRDefault="002B7C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137BC" w:rsidRPr="00585FF1">
        <w:rPr>
          <w:rFonts w:ascii="Times New Roman" w:hAnsi="Times New Roman"/>
          <w:color w:val="000000"/>
          <w:sz w:val="24"/>
          <w:lang w:val="ru-RU"/>
        </w:rPr>
        <w:t>А­а­а, —</w:t>
      </w:r>
      <w:r w:rsidR="00972103" w:rsidRPr="00585FF1">
        <w:rPr>
          <w:rFonts w:ascii="Times New Roman" w:hAnsi="Times New Roman"/>
          <w:color w:val="000000"/>
          <w:sz w:val="24"/>
          <w:lang w:val="ru-RU"/>
        </w:rPr>
        <w:t xml:space="preserve"> деп Костя соз</w:t>
      </w:r>
      <w:r w:rsidR="00D137BC" w:rsidRPr="00585FF1">
        <w:rPr>
          <w:rFonts w:ascii="Times New Roman" w:hAnsi="Times New Roman"/>
          <w:color w:val="000000"/>
          <w:sz w:val="24"/>
          <w:lang w:val="ru-RU"/>
        </w:rPr>
        <w:t>д</w:t>
      </w:r>
      <w:r w:rsidR="00972103" w:rsidRPr="00585FF1">
        <w:rPr>
          <w:rFonts w:ascii="Times New Roman" w:hAnsi="Times New Roman"/>
          <w:color w:val="000000"/>
          <w:sz w:val="24"/>
          <w:lang w:val="ru-RU"/>
        </w:rPr>
        <w:t>ы</w:t>
      </w:r>
      <w:r w:rsidR="00D137BC" w:rsidRPr="00585FF1">
        <w:rPr>
          <w:rFonts w:ascii="Times New Roman" w:hAnsi="Times New Roman"/>
          <w:color w:val="000000"/>
          <w:sz w:val="24"/>
          <w:lang w:val="ru-RU"/>
        </w:rPr>
        <w:t xml:space="preserve"> да әзілмен қосты: — Түсіндім! Демек, егер оларды тыңдамайты</w:t>
      </w:r>
      <w:r w:rsidR="00800202" w:rsidRPr="00585FF1">
        <w:rPr>
          <w:rFonts w:ascii="Times New Roman" w:hAnsi="Times New Roman"/>
          <w:color w:val="000000"/>
          <w:sz w:val="24"/>
          <w:lang w:val="ru-RU"/>
        </w:rPr>
        <w:t>н болсаң, онда Израильге кетесің</w:t>
      </w:r>
      <w:r w:rsidR="00D137BC" w:rsidRPr="00585FF1">
        <w:rPr>
          <w:rFonts w:ascii="Times New Roman" w:hAnsi="Times New Roman"/>
          <w:color w:val="000000"/>
          <w:sz w:val="24"/>
          <w:lang w:val="ru-RU"/>
        </w:rPr>
        <w:t xml:space="preserve"> (түсесін). </w:t>
      </w:r>
    </w:p>
    <w:p w:rsidR="00D137BC" w:rsidRPr="00585FF1" w:rsidRDefault="00D137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алалар кү</w:t>
      </w:r>
      <w:r w:rsidR="00365E9C" w:rsidRPr="00585FF1">
        <w:rPr>
          <w:rFonts w:ascii="Times New Roman" w:hAnsi="Times New Roman"/>
          <w:color w:val="000000"/>
          <w:sz w:val="24"/>
          <w:lang w:val="ru-RU"/>
        </w:rPr>
        <w:t>лді. Кішкене үнсіздіктен кейін В</w:t>
      </w:r>
      <w:r w:rsidRPr="00585FF1">
        <w:rPr>
          <w:rFonts w:ascii="Times New Roman" w:hAnsi="Times New Roman"/>
          <w:color w:val="000000"/>
          <w:sz w:val="24"/>
          <w:lang w:val="ru-RU"/>
        </w:rPr>
        <w:t xml:space="preserve">иктор сұрады: </w:t>
      </w:r>
    </w:p>
    <w:p w:rsidR="00D137BC" w:rsidRPr="00585FF1" w:rsidRDefault="00D137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w:t>
      </w:r>
      <w:r w:rsidR="008C4962" w:rsidRPr="00585FF1">
        <w:rPr>
          <w:rFonts w:ascii="Times New Roman" w:hAnsi="Times New Roman"/>
          <w:color w:val="000000"/>
          <w:sz w:val="24"/>
          <w:lang w:val="ru-RU"/>
        </w:rPr>
        <w:t>Ал жақсы, Антихрист түсінікті, ал заман ақырындағы катастрофалар мен катаклизмд</w:t>
      </w:r>
      <w:r w:rsidR="00972103" w:rsidRPr="00585FF1">
        <w:rPr>
          <w:rFonts w:ascii="Times New Roman" w:hAnsi="Times New Roman"/>
          <w:color w:val="000000"/>
          <w:sz w:val="24"/>
          <w:lang w:val="ru-RU"/>
        </w:rPr>
        <w:t>ер туралы Иоанның сәуегейлігі</w:t>
      </w:r>
      <w:r w:rsidR="008C4962" w:rsidRPr="00585FF1">
        <w:rPr>
          <w:rFonts w:ascii="Times New Roman" w:hAnsi="Times New Roman"/>
          <w:color w:val="000000"/>
          <w:sz w:val="24"/>
          <w:lang w:val="ru-RU"/>
        </w:rPr>
        <w:t xml:space="preserve"> қалай болмақ?</w:t>
      </w:r>
      <w:r w:rsidRPr="00585FF1">
        <w:rPr>
          <w:rFonts w:ascii="Times New Roman" w:hAnsi="Times New Roman"/>
          <w:color w:val="000000"/>
          <w:sz w:val="24"/>
          <w:lang w:val="ru-RU"/>
        </w:rPr>
        <w:t xml:space="preserve"> </w:t>
      </w:r>
    </w:p>
    <w:p w:rsidR="008C4962" w:rsidRPr="00585FF1" w:rsidRDefault="008C49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72103" w:rsidRPr="00585FF1">
        <w:rPr>
          <w:rFonts w:ascii="Times New Roman" w:hAnsi="Times New Roman"/>
          <w:color w:val="000000"/>
          <w:sz w:val="24"/>
          <w:lang w:val="ru-RU"/>
        </w:rPr>
        <w:t xml:space="preserve"> Кат</w:t>
      </w:r>
      <w:r w:rsidRPr="00585FF1">
        <w:rPr>
          <w:rFonts w:ascii="Times New Roman" w:hAnsi="Times New Roman"/>
          <w:color w:val="000000"/>
          <w:sz w:val="24"/>
          <w:lang w:val="ru-RU"/>
        </w:rPr>
        <w:t>астрофалар мен катаклизмдерге қатысты айтатын болсақ</w:t>
      </w:r>
      <w:r w:rsidR="00D216DB"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ұл ежелгі халықтардың көпш</w:t>
      </w:r>
      <w:r w:rsidR="00365E9C" w:rsidRPr="00585FF1">
        <w:rPr>
          <w:rFonts w:ascii="Times New Roman" w:hAnsi="Times New Roman"/>
          <w:color w:val="000000"/>
          <w:sz w:val="24"/>
          <w:lang w:val="ru-RU"/>
        </w:rPr>
        <w:t>ілігі білген бе</w:t>
      </w:r>
      <w:r w:rsidR="00D216DB" w:rsidRPr="00585FF1">
        <w:rPr>
          <w:rFonts w:ascii="Times New Roman" w:hAnsi="Times New Roman"/>
          <w:color w:val="000000"/>
          <w:sz w:val="24"/>
          <w:lang w:val="ru-RU"/>
        </w:rPr>
        <w:t>лгілі бір Жер планетасындағы</w:t>
      </w:r>
      <w:r w:rsidRPr="00585FF1">
        <w:rPr>
          <w:rFonts w:ascii="Times New Roman" w:hAnsi="Times New Roman"/>
          <w:color w:val="000000"/>
          <w:sz w:val="24"/>
          <w:lang w:val="ru-RU"/>
        </w:rPr>
        <w:t xml:space="preserve"> циклдармен байланысты. Тіпті Інжілде осындай сәттер өте көп жазылған: ежелгі діндер мен басқа халықтардың аңыздарынан алынған әлемнің пайда болуы және адам, болашақ туралы. Тек бұл жерде еврейлік діншілдер (басшылар) осының барлығын өздерінің ыңғайларына қарай бұрмалап алған. </w:t>
      </w:r>
    </w:p>
    <w:p w:rsidR="003B5035" w:rsidRPr="00585FF1" w:rsidRDefault="008C496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Иоаннға келетін болсақ оған бұл жұмысты орындау тапсырылады және ол жасады. Шын мәнінде ол аллегория тәсілін қолдану арқылы тек тарих қана емес, нәтижесінде Архонттардың болашаққа құрған жоспарлары да сипатталған «әмбебап Откровение» жасап шығарды. Павелдік мектептен өткен Иоанн осындай стилде жазбағанда</w:t>
      </w:r>
      <w:r w:rsidR="0058639C" w:rsidRPr="00585FF1">
        <w:rPr>
          <w:rFonts w:ascii="Times New Roman" w:hAnsi="Times New Roman"/>
          <w:color w:val="000000"/>
          <w:sz w:val="24"/>
          <w:lang w:val="ru-RU"/>
        </w:rPr>
        <w:t xml:space="preserve"> кім жазады</w:t>
      </w:r>
      <w:r w:rsidRPr="00585FF1">
        <w:rPr>
          <w:rFonts w:ascii="Times New Roman" w:hAnsi="Times New Roman"/>
          <w:color w:val="000000"/>
          <w:sz w:val="24"/>
          <w:lang w:val="ru-RU"/>
        </w:rPr>
        <w:t>. Өйткені Павелге, әсіресе</w:t>
      </w:r>
      <w:r w:rsidR="00EB193A">
        <w:rPr>
          <w:rFonts w:ascii="Times New Roman" w:hAnsi="Times New Roman"/>
          <w:color w:val="000000"/>
          <w:sz w:val="24"/>
          <w:lang w:val="ru-RU"/>
        </w:rPr>
        <w:t xml:space="preserve"> оның артында тұрғандарға,</w:t>
      </w:r>
      <w:r w:rsidRPr="00585FF1">
        <w:rPr>
          <w:rFonts w:ascii="Times New Roman" w:hAnsi="Times New Roman"/>
          <w:color w:val="000000"/>
          <w:sz w:val="24"/>
          <w:lang w:val="ru-RU"/>
        </w:rPr>
        <w:t xml:space="preserve"> Архонттардың толық билігіне </w:t>
      </w:r>
      <w:r w:rsidR="003B5035" w:rsidRPr="00585FF1">
        <w:rPr>
          <w:rFonts w:ascii="Times New Roman" w:hAnsi="Times New Roman"/>
          <w:color w:val="000000"/>
          <w:sz w:val="24"/>
          <w:lang w:val="ru-RU"/>
        </w:rPr>
        <w:t>«өткеннен болашаққа көпірлер салушы»</w:t>
      </w:r>
      <w:r w:rsidR="004C50EC" w:rsidRPr="00585FF1">
        <w:rPr>
          <w:rFonts w:ascii="Times New Roman" w:hAnsi="Times New Roman"/>
          <w:color w:val="000000"/>
          <w:sz w:val="24"/>
          <w:lang w:val="ru-RU"/>
        </w:rPr>
        <w:t>,</w:t>
      </w:r>
      <w:r w:rsidR="003B5035" w:rsidRPr="00585FF1">
        <w:rPr>
          <w:rFonts w:ascii="Times New Roman" w:hAnsi="Times New Roman"/>
          <w:color w:val="000000"/>
          <w:sz w:val="24"/>
          <w:lang w:val="ru-RU"/>
        </w:rPr>
        <w:t xml:space="preserve"> «сәулетк</w:t>
      </w:r>
      <w:r w:rsidR="00DC762D">
        <w:rPr>
          <w:rFonts w:ascii="Times New Roman" w:hAnsi="Times New Roman"/>
          <w:color w:val="000000"/>
          <w:sz w:val="24"/>
          <w:lang w:val="ru-RU"/>
        </w:rPr>
        <w:t>ер» жобалаушы деп аталатындарға</w:t>
      </w:r>
      <w:r w:rsidR="003B5035" w:rsidRPr="00585FF1">
        <w:rPr>
          <w:rFonts w:ascii="Times New Roman" w:hAnsi="Times New Roman"/>
          <w:color w:val="000000"/>
          <w:sz w:val="24"/>
          <w:lang w:val="ru-RU"/>
        </w:rPr>
        <w:t xml:space="preserve"> адамдардың психологиясы жақсы таныс болды. Олар өз уақытында оқиғалардың жылнамаларын жүргізіп, оларды ежелгі болашақты болжаулармен салыстырды, белгілі бір білімдерді білді, аңыздарды қайта жазды. Адамдардың назарын қалай аударуды және олардан ғасырлар бойы «тас қалаушыларына», сәйкесінше өздерінің барша құрылымына қызмет ететін құлдарды жасауды</w:t>
      </w:r>
      <w:r w:rsidR="0058639C" w:rsidRPr="00585FF1">
        <w:rPr>
          <w:rFonts w:ascii="Times New Roman" w:hAnsi="Times New Roman"/>
          <w:color w:val="000000"/>
          <w:sz w:val="24"/>
          <w:lang w:val="ru-RU"/>
        </w:rPr>
        <w:t xml:space="preserve"> олар білмегенде кім біледі?.. Ө</w:t>
      </w:r>
      <w:r w:rsidR="003B5035" w:rsidRPr="00585FF1">
        <w:rPr>
          <w:rFonts w:ascii="Times New Roman" w:hAnsi="Times New Roman"/>
          <w:color w:val="000000"/>
          <w:sz w:val="24"/>
          <w:lang w:val="ru-RU"/>
        </w:rPr>
        <w:t>здерінің дін то</w:t>
      </w:r>
      <w:r w:rsidR="00297566" w:rsidRPr="00585FF1">
        <w:rPr>
          <w:rFonts w:ascii="Times New Roman" w:hAnsi="Times New Roman"/>
          <w:color w:val="000000"/>
          <w:sz w:val="24"/>
          <w:lang w:val="ru-RU"/>
        </w:rPr>
        <w:t>бырының көзіне қандай көзқапты (шоры)</w:t>
      </w:r>
      <w:r w:rsidR="003B5035" w:rsidRPr="00585FF1">
        <w:rPr>
          <w:rFonts w:ascii="Times New Roman" w:hAnsi="Times New Roman"/>
          <w:color w:val="000000"/>
          <w:sz w:val="24"/>
          <w:lang w:val="ru-RU"/>
        </w:rPr>
        <w:t xml:space="preserve"> кигізіп, осы</w:t>
      </w:r>
      <w:r w:rsidR="0058639C" w:rsidRPr="00585FF1">
        <w:rPr>
          <w:rFonts w:ascii="Times New Roman" w:hAnsi="Times New Roman"/>
          <w:color w:val="000000"/>
          <w:sz w:val="24"/>
          <w:lang w:val="ru-RU"/>
        </w:rPr>
        <w:t>ндай</w:t>
      </w:r>
      <w:r w:rsidR="003B5035" w:rsidRPr="00585FF1">
        <w:rPr>
          <w:rFonts w:ascii="Times New Roman" w:hAnsi="Times New Roman"/>
          <w:color w:val="000000"/>
          <w:sz w:val="24"/>
          <w:lang w:val="ru-RU"/>
        </w:rPr>
        <w:t xml:space="preserve"> қабылдау шекарасында қалай мықты ұстап тұрғандарына зер салыңыздар. </w:t>
      </w:r>
    </w:p>
    <w:p w:rsidR="008C4962" w:rsidRPr="00585FF1" w:rsidRDefault="003B50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лава </w:t>
      </w:r>
      <w:r w:rsidR="00377F2D" w:rsidRPr="00585FF1">
        <w:rPr>
          <w:rFonts w:ascii="Times New Roman" w:hAnsi="Times New Roman"/>
          <w:color w:val="000000"/>
          <w:sz w:val="24"/>
          <w:lang w:val="ru-RU"/>
        </w:rPr>
        <w:t xml:space="preserve">Костядан тыныш қана сұрады: </w:t>
      </w:r>
      <w:r w:rsidRPr="00585FF1">
        <w:rPr>
          <w:rFonts w:ascii="Times New Roman" w:hAnsi="Times New Roman"/>
          <w:color w:val="000000"/>
          <w:sz w:val="24"/>
          <w:lang w:val="ru-RU"/>
        </w:rPr>
        <w:t xml:space="preserve"> </w:t>
      </w:r>
    </w:p>
    <w:p w:rsidR="00377F2D" w:rsidRPr="00585FF1" w:rsidRDefault="00377F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Көзқап (шоры) — бұл жылқының екі шеткі көз қалқан әбзелі ме? </w:t>
      </w:r>
    </w:p>
    <w:p w:rsidR="00377F2D" w:rsidRPr="00585FF1" w:rsidRDefault="00377F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Көзге жақын тізгінде, — деп ол басын изеді. </w:t>
      </w:r>
    </w:p>
    <w:p w:rsidR="00377F2D" w:rsidRPr="00585FF1" w:rsidRDefault="00377F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45516C" w:rsidRPr="00585FF1">
        <w:rPr>
          <w:rFonts w:ascii="Times New Roman" w:hAnsi="Times New Roman"/>
          <w:color w:val="000000"/>
          <w:sz w:val="24"/>
          <w:lang w:val="ru-RU"/>
        </w:rPr>
        <w:t xml:space="preserve"> Демек Иоанн Откровение</w:t>
      </w:r>
      <w:r w:rsidRPr="00585FF1">
        <w:rPr>
          <w:rFonts w:ascii="Times New Roman" w:hAnsi="Times New Roman"/>
          <w:color w:val="000000"/>
          <w:sz w:val="24"/>
          <w:lang w:val="ru-RU"/>
        </w:rPr>
        <w:t xml:space="preserve">сі — бұл жай ғана дін тобырына арналған көзқап болғаны ма? — деді Виктор. </w:t>
      </w:r>
    </w:p>
    <w:p w:rsidR="00D31591" w:rsidRPr="00585FF1" w:rsidRDefault="00377F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45516C" w:rsidRPr="00585FF1">
        <w:rPr>
          <w:rFonts w:ascii="Times New Roman" w:hAnsi="Times New Roman"/>
          <w:color w:val="000000"/>
          <w:sz w:val="24"/>
          <w:lang w:val="ru-RU"/>
        </w:rPr>
        <w:t xml:space="preserve"> Әрине. Иоанн Откровениесі адамдарды тек алда</w:t>
      </w:r>
      <w:r w:rsidRPr="00585FF1">
        <w:rPr>
          <w:rFonts w:ascii="Times New Roman" w:hAnsi="Times New Roman"/>
          <w:color w:val="000000"/>
          <w:sz w:val="24"/>
          <w:lang w:val="ru-RU"/>
        </w:rPr>
        <w:t>ғы, өзінің болашағына қарауға мәжбүрлейді және Архонттармен белгіленген бұрыш бағытымен. Және осындай психологиялық көзқ</w:t>
      </w:r>
      <w:r w:rsidR="00D31591" w:rsidRPr="00585FF1">
        <w:rPr>
          <w:rFonts w:ascii="Times New Roman" w:hAnsi="Times New Roman"/>
          <w:color w:val="000000"/>
          <w:sz w:val="24"/>
          <w:lang w:val="ru-RU"/>
        </w:rPr>
        <w:t>аптың арқасында алдағы болашаққа</w:t>
      </w:r>
      <w:r w:rsidRPr="00585FF1">
        <w:rPr>
          <w:rFonts w:ascii="Times New Roman" w:hAnsi="Times New Roman"/>
          <w:color w:val="000000"/>
          <w:sz w:val="24"/>
          <w:lang w:val="ru-RU"/>
        </w:rPr>
        <w:t xml:space="preserve"> жеке уайымымен байланған</w:t>
      </w:r>
      <w:r w:rsidR="00D31591" w:rsidRPr="00585FF1">
        <w:rPr>
          <w:rFonts w:ascii="Times New Roman" w:hAnsi="Times New Roman"/>
          <w:color w:val="000000"/>
          <w:sz w:val="24"/>
          <w:lang w:val="ru-RU"/>
        </w:rPr>
        <w:t xml:space="preserve"> адам, осындай арнайы шеткі көзқаптарды өзіне не үшін таққаны туралы ойланбайды, тіпті сол «болашаққа» өз иығында кімдерді алып бара жатқаныменде еш ісі жоқ. </w:t>
      </w:r>
    </w:p>
    <w:p w:rsidR="00D31591" w:rsidRPr="00585FF1" w:rsidRDefault="00D315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зықты трактовка, — деді Николай Андреевич ойлана. </w:t>
      </w:r>
      <w:r w:rsidR="0058639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Ал шынымды айтатын болсам, осындай көзқарас тұрғысынан бұл мәтінді еш талдап көрмеппін.   </w:t>
      </w:r>
      <w:r w:rsidR="00377F2D" w:rsidRPr="00585FF1">
        <w:rPr>
          <w:rFonts w:ascii="Times New Roman" w:hAnsi="Times New Roman"/>
          <w:color w:val="000000"/>
          <w:sz w:val="24"/>
          <w:lang w:val="ru-RU"/>
        </w:rPr>
        <w:t xml:space="preserve">  </w:t>
      </w:r>
    </w:p>
    <w:p w:rsidR="00737BE7" w:rsidRPr="00585FF1" w:rsidRDefault="00D315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аңқаларлық емес, — деді Сэнсэй. — Себебі сенде басқа көптеген адамдар секілді Иоанн аллегорияларын болашақ секілді ойлап талдадың. Ал Архонттардың бар фокусы, И</w:t>
      </w:r>
      <w:r w:rsidR="00FB2CFE" w:rsidRPr="00585FF1">
        <w:rPr>
          <w:rFonts w:ascii="Times New Roman" w:hAnsi="Times New Roman"/>
          <w:color w:val="000000"/>
          <w:sz w:val="24"/>
          <w:lang w:val="ru-RU"/>
        </w:rPr>
        <w:t>оанн</w:t>
      </w:r>
      <w:r w:rsidRPr="00585FF1">
        <w:rPr>
          <w:rFonts w:ascii="Times New Roman" w:hAnsi="Times New Roman"/>
          <w:color w:val="000000"/>
          <w:sz w:val="24"/>
          <w:lang w:val="ru-RU"/>
        </w:rPr>
        <w:t xml:space="preserve">ның болашақ маскасында жазғаны, әлдеқашан болып қойған. Яғни ол өткен шақтың оқиғаларын сипаттады. Бұл оқиғалардың кейбірі өзінің заманына тиесілі болды, бірақ үлкен бөлігі ежелгі грек аңыздарынан, шығыстық діни түсініктерден, оның ішінде мысырлық және вавилондық </w:t>
      </w:r>
      <w:r w:rsidR="0058639C" w:rsidRPr="00585FF1">
        <w:rPr>
          <w:rFonts w:ascii="Times New Roman" w:hAnsi="Times New Roman"/>
          <w:color w:val="000000"/>
          <w:sz w:val="24"/>
          <w:lang w:val="ru-RU"/>
        </w:rPr>
        <w:t>аңыздардан еш ұялмастан көшіріл</w:t>
      </w:r>
      <w:r w:rsidRPr="00585FF1">
        <w:rPr>
          <w:rFonts w:ascii="Times New Roman" w:hAnsi="Times New Roman"/>
          <w:color w:val="000000"/>
          <w:sz w:val="24"/>
          <w:lang w:val="ru-RU"/>
        </w:rPr>
        <w:t xml:space="preserve">ді. Оның міндеті Архонттардың шын бағдарламасынан өткен көзқарастарды жазу болды. </w:t>
      </w:r>
      <w:r w:rsidR="00F91C13" w:rsidRPr="00585FF1">
        <w:rPr>
          <w:rFonts w:ascii="Times New Roman" w:hAnsi="Times New Roman"/>
          <w:color w:val="000000"/>
          <w:sz w:val="24"/>
          <w:lang w:val="ru-RU"/>
        </w:rPr>
        <w:t>Ал адамдар өзінің қабылдауында ашылып</w:t>
      </w:r>
      <w:r w:rsidR="0058639C" w:rsidRPr="00585FF1">
        <w:rPr>
          <w:rFonts w:ascii="Times New Roman" w:hAnsi="Times New Roman"/>
          <w:color w:val="000000"/>
          <w:sz w:val="24"/>
          <w:lang w:val="ru-RU"/>
        </w:rPr>
        <w:t>,</w:t>
      </w:r>
      <w:r w:rsidR="00F91C13" w:rsidRPr="00585FF1">
        <w:rPr>
          <w:rFonts w:ascii="Times New Roman" w:hAnsi="Times New Roman"/>
          <w:color w:val="000000"/>
          <w:sz w:val="24"/>
          <w:lang w:val="ru-RU"/>
        </w:rPr>
        <w:t xml:space="preserve"> сенуі және пенделік қорқынышты шақыру үшін оны қалай безендіреді, — бұл енді фантазиясының қалықтауы, оның жек</w:t>
      </w:r>
      <w:r w:rsidR="0058639C" w:rsidRPr="00585FF1">
        <w:rPr>
          <w:rFonts w:ascii="Times New Roman" w:hAnsi="Times New Roman"/>
          <w:color w:val="000000"/>
          <w:sz w:val="24"/>
          <w:lang w:val="ru-RU"/>
        </w:rPr>
        <w:t>е</w:t>
      </w:r>
      <w:r w:rsidR="00F91C13" w:rsidRPr="00585FF1">
        <w:rPr>
          <w:rFonts w:ascii="Times New Roman" w:hAnsi="Times New Roman"/>
          <w:color w:val="000000"/>
          <w:sz w:val="24"/>
          <w:lang w:val="ru-RU"/>
        </w:rPr>
        <w:t xml:space="preserve"> мәселесі еді. Сөзсіз Иоанн ақылы ұтқ</w:t>
      </w:r>
      <w:r w:rsidR="00FB2CFE" w:rsidRPr="00585FF1">
        <w:rPr>
          <w:rFonts w:ascii="Times New Roman" w:hAnsi="Times New Roman"/>
          <w:color w:val="000000"/>
          <w:sz w:val="24"/>
          <w:lang w:val="ru-RU"/>
        </w:rPr>
        <w:t>ыр болған Филон Александрийский</w:t>
      </w:r>
      <w:r w:rsidR="00F91C13" w:rsidRPr="00585FF1">
        <w:rPr>
          <w:rFonts w:ascii="Times New Roman" w:hAnsi="Times New Roman"/>
          <w:color w:val="000000"/>
          <w:sz w:val="24"/>
          <w:lang w:val="ru-RU"/>
        </w:rPr>
        <w:t>дің шаңы</w:t>
      </w:r>
      <w:r w:rsidR="0058639C" w:rsidRPr="00585FF1">
        <w:rPr>
          <w:rFonts w:ascii="Times New Roman" w:hAnsi="Times New Roman"/>
          <w:color w:val="000000"/>
          <w:sz w:val="24"/>
          <w:lang w:val="ru-RU"/>
        </w:rPr>
        <w:t>на</w:t>
      </w:r>
      <w:r w:rsidR="00F91C13" w:rsidRPr="00585FF1">
        <w:rPr>
          <w:rFonts w:ascii="Times New Roman" w:hAnsi="Times New Roman"/>
          <w:color w:val="000000"/>
          <w:sz w:val="24"/>
          <w:lang w:val="ru-RU"/>
        </w:rPr>
        <w:t xml:space="preserve"> да жетпеді. Бірақ соңғысының аллегориялық трактовкасы </w:t>
      </w:r>
      <w:r w:rsidR="00F37A20" w:rsidRPr="00585FF1">
        <w:rPr>
          <w:rFonts w:ascii="Times New Roman" w:hAnsi="Times New Roman"/>
          <w:color w:val="000000"/>
          <w:sz w:val="24"/>
          <w:lang w:val="ru-RU"/>
        </w:rPr>
        <w:t>(әсіресе гректік аңыздарды иудаи</w:t>
      </w:r>
      <w:r w:rsidR="00F91C13" w:rsidRPr="00585FF1">
        <w:rPr>
          <w:rFonts w:ascii="Times New Roman" w:hAnsi="Times New Roman"/>
          <w:color w:val="000000"/>
          <w:sz w:val="24"/>
          <w:lang w:val="ru-RU"/>
        </w:rPr>
        <w:t>зммен байланыстырған және нәтижесінде өзінің діни-философиялық ілімін шығарған) Иоанн еңбектерінде өнімін береді. Иоанн әрине дөрекі жазды. Бірақ ол</w:t>
      </w:r>
      <w:r w:rsidR="00737BE7" w:rsidRPr="00585FF1">
        <w:rPr>
          <w:rFonts w:ascii="Times New Roman" w:hAnsi="Times New Roman"/>
          <w:color w:val="000000"/>
          <w:sz w:val="24"/>
          <w:lang w:val="ru-RU"/>
        </w:rPr>
        <w:t xml:space="preserve"> нәзік ақылды талдауларды іздеген адамдарға емес, </w:t>
      </w:r>
      <w:r w:rsidR="00F91C13" w:rsidRPr="00585FF1">
        <w:rPr>
          <w:rFonts w:ascii="Times New Roman" w:hAnsi="Times New Roman"/>
          <w:color w:val="000000"/>
          <w:sz w:val="24"/>
          <w:lang w:val="ru-RU"/>
        </w:rPr>
        <w:t xml:space="preserve">дін тобырының айтқан сөзді екі етпей құлдық </w:t>
      </w:r>
      <w:r w:rsidR="00737BE7" w:rsidRPr="00585FF1">
        <w:rPr>
          <w:rFonts w:ascii="Times New Roman" w:hAnsi="Times New Roman"/>
          <w:color w:val="000000"/>
          <w:sz w:val="24"/>
          <w:lang w:val="ru-RU"/>
        </w:rPr>
        <w:t>кейіпте қалуына арналды. Дін тобырының интелектісінің қандай дамуын айтуға болады</w:t>
      </w:r>
      <w:r w:rsidR="00F37A20" w:rsidRPr="00585FF1">
        <w:rPr>
          <w:rFonts w:ascii="Times New Roman" w:hAnsi="Times New Roman"/>
          <w:color w:val="000000"/>
          <w:sz w:val="24"/>
          <w:lang w:val="ru-RU"/>
        </w:rPr>
        <w:t>,</w:t>
      </w:r>
      <w:r w:rsidR="00737BE7" w:rsidRPr="00585FF1">
        <w:rPr>
          <w:rFonts w:ascii="Times New Roman" w:hAnsi="Times New Roman"/>
          <w:color w:val="000000"/>
          <w:sz w:val="24"/>
          <w:lang w:val="ru-RU"/>
        </w:rPr>
        <w:t xml:space="preserve"> егер оларды барлық жағынан шектеумен болса?! </w:t>
      </w:r>
      <w:r w:rsidR="0058639C" w:rsidRPr="00585FF1">
        <w:rPr>
          <w:rFonts w:ascii="Times New Roman" w:hAnsi="Times New Roman"/>
          <w:color w:val="000000"/>
          <w:sz w:val="24"/>
          <w:lang w:val="ru-RU"/>
        </w:rPr>
        <w:t>Олар</w:t>
      </w:r>
      <w:r w:rsidR="00737BE7" w:rsidRPr="00585FF1">
        <w:rPr>
          <w:rFonts w:ascii="Times New Roman" w:hAnsi="Times New Roman"/>
          <w:color w:val="000000"/>
          <w:sz w:val="24"/>
          <w:lang w:val="ru-RU"/>
        </w:rPr>
        <w:t xml:space="preserve"> әлемде өлместің күнін көріп, өмірдің өзі оларды ұмытып кеткен уайым толы адамдар еді. Салыстырып талдауды кім жасасын, егер Архонттар </w:t>
      </w:r>
      <w:r w:rsidR="00737BE7" w:rsidRPr="00585FF1">
        <w:rPr>
          <w:rFonts w:ascii="Times New Roman" w:hAnsi="Times New Roman"/>
          <w:color w:val="000000"/>
          <w:sz w:val="24"/>
          <w:lang w:val="ru-RU"/>
        </w:rPr>
        <w:lastRenderedPageBreak/>
        <w:t xml:space="preserve">өздерінің саяси мақсаттары үшін басқарулы «қара» (түнек) тобыр ретінде пайдаланған </w:t>
      </w:r>
      <w:r w:rsidR="00046D6F" w:rsidRPr="00585FF1">
        <w:rPr>
          <w:rFonts w:ascii="Times New Roman" w:hAnsi="Times New Roman"/>
          <w:color w:val="000000"/>
          <w:sz w:val="24"/>
          <w:lang w:val="ru-RU"/>
        </w:rPr>
        <w:t xml:space="preserve">көпшілігінде </w:t>
      </w:r>
      <w:r w:rsidR="00737BE7" w:rsidRPr="00585FF1">
        <w:rPr>
          <w:rFonts w:ascii="Times New Roman" w:hAnsi="Times New Roman"/>
          <w:color w:val="000000"/>
          <w:sz w:val="24"/>
          <w:lang w:val="ru-RU"/>
        </w:rPr>
        <w:t xml:space="preserve">сауатсыз (білімсіз) халық болса.  </w:t>
      </w:r>
      <w:r w:rsidR="00F91C13" w:rsidRPr="00585FF1">
        <w:rPr>
          <w:rFonts w:ascii="Times New Roman" w:hAnsi="Times New Roman"/>
          <w:color w:val="000000"/>
          <w:sz w:val="24"/>
          <w:lang w:val="ru-RU"/>
        </w:rPr>
        <w:t xml:space="preserve"> </w:t>
      </w:r>
    </w:p>
    <w:p w:rsidR="00046D6F" w:rsidRPr="00585FF1" w:rsidRDefault="00737BE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күлді де осындай салыстыруды өзіне жасап әзіл формасында айтты: </w:t>
      </w:r>
    </w:p>
    <w:p w:rsidR="002A6605" w:rsidRPr="00585FF1" w:rsidRDefault="00046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н білесің бе, менің тәкаппарлығым өзін білімді адамдар қатарына жанталаса қойып, «қара тобырға» ұқсастыққа барынша қарсы тұрса да, бірақ шын мәнінде… Мен, мысалға ежелгі грек аңыздарымен жалпылама таныспын, сол Гомерді оқыдым, — деп Николай Андреевич соңғы сөзін айтты да күліп жіберді. — Енді иә, Гомерді… Бірақ мен ол туралы емес. Тек ежелгі гре</w:t>
      </w:r>
      <w:r w:rsidR="00FB2CFE" w:rsidRPr="00585FF1">
        <w:rPr>
          <w:rFonts w:ascii="Times New Roman" w:hAnsi="Times New Roman"/>
          <w:color w:val="000000"/>
          <w:sz w:val="24"/>
          <w:lang w:val="ru-RU"/>
        </w:rPr>
        <w:t>к аңыздары мен Иоанн Откровение</w:t>
      </w:r>
      <w:r w:rsidRPr="00585FF1">
        <w:rPr>
          <w:rFonts w:ascii="Times New Roman" w:hAnsi="Times New Roman"/>
          <w:color w:val="000000"/>
          <w:sz w:val="24"/>
          <w:lang w:val="ru-RU"/>
        </w:rPr>
        <w:t>сі арасындағы байланысты түсіне (таба) алар емеспін.</w:t>
      </w:r>
    </w:p>
    <w:p w:rsidR="002A6605" w:rsidRPr="00585FF1" w:rsidRDefault="002A660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w:t>
      </w:r>
      <w:r w:rsidR="00054367" w:rsidRPr="00585FF1">
        <w:rPr>
          <w:rFonts w:ascii="Times New Roman" w:hAnsi="Times New Roman"/>
          <w:color w:val="000000"/>
          <w:sz w:val="24"/>
          <w:lang w:val="ru-RU"/>
        </w:rPr>
        <w:t xml:space="preserve">Себебі </w:t>
      </w:r>
      <w:r w:rsidR="00FB2CFE" w:rsidRPr="00585FF1">
        <w:rPr>
          <w:rFonts w:ascii="Times New Roman" w:hAnsi="Times New Roman"/>
          <w:color w:val="000000"/>
          <w:sz w:val="24"/>
          <w:lang w:val="ru-RU"/>
        </w:rPr>
        <w:t>мен қайталап айтамын, сен Иоанн</w:t>
      </w:r>
      <w:r w:rsidR="00054367" w:rsidRPr="00585FF1">
        <w:rPr>
          <w:rFonts w:ascii="Times New Roman" w:hAnsi="Times New Roman"/>
          <w:color w:val="000000"/>
          <w:sz w:val="24"/>
          <w:lang w:val="ru-RU"/>
        </w:rPr>
        <w:t>ды өткен шақпен емес</w:t>
      </w:r>
      <w:r w:rsidR="00FB2CFE" w:rsidRPr="00585FF1">
        <w:rPr>
          <w:rFonts w:ascii="Times New Roman" w:hAnsi="Times New Roman"/>
          <w:color w:val="000000"/>
          <w:sz w:val="24"/>
          <w:lang w:val="ru-RU"/>
        </w:rPr>
        <w:t>,</w:t>
      </w:r>
      <w:r w:rsidR="00054367" w:rsidRPr="00585FF1">
        <w:rPr>
          <w:rFonts w:ascii="Times New Roman" w:hAnsi="Times New Roman"/>
          <w:color w:val="000000"/>
          <w:sz w:val="24"/>
          <w:lang w:val="ru-RU"/>
        </w:rPr>
        <w:t xml:space="preserve"> болашақ көзқараспен сипаттаған позицияда оқыдың. Мен қазір саған қарапайым мысалдарды келтіремін және сен барлығын түсі</w:t>
      </w:r>
      <w:r w:rsidR="00FB2CFE" w:rsidRPr="00585FF1">
        <w:rPr>
          <w:rFonts w:ascii="Times New Roman" w:hAnsi="Times New Roman"/>
          <w:color w:val="000000"/>
          <w:sz w:val="24"/>
          <w:lang w:val="ru-RU"/>
        </w:rPr>
        <w:t>несің. Мысалға оның «Откровение</w:t>
      </w:r>
      <w:r w:rsidR="00054367" w:rsidRPr="00585FF1">
        <w:rPr>
          <w:rFonts w:ascii="Times New Roman" w:hAnsi="Times New Roman"/>
          <w:color w:val="000000"/>
          <w:sz w:val="24"/>
          <w:lang w:val="ru-RU"/>
        </w:rPr>
        <w:t xml:space="preserve">» </w:t>
      </w:r>
      <w:r w:rsidR="00F37A20" w:rsidRPr="00585FF1">
        <w:rPr>
          <w:rFonts w:ascii="Times New Roman" w:hAnsi="Times New Roman"/>
          <w:color w:val="000000"/>
          <w:sz w:val="24"/>
          <w:lang w:val="ru-RU"/>
        </w:rPr>
        <w:t xml:space="preserve"> кітабының 12-</w:t>
      </w:r>
      <w:r w:rsidR="00054367" w:rsidRPr="00585FF1">
        <w:rPr>
          <w:rFonts w:ascii="Times New Roman" w:hAnsi="Times New Roman"/>
          <w:color w:val="000000"/>
          <w:sz w:val="24"/>
          <w:lang w:val="ru-RU"/>
        </w:rPr>
        <w:t>тарауы</w:t>
      </w:r>
      <w:r w:rsidR="00F37A20" w:rsidRPr="00585FF1">
        <w:rPr>
          <w:rFonts w:ascii="Times New Roman" w:hAnsi="Times New Roman"/>
          <w:color w:val="000000"/>
          <w:sz w:val="24"/>
          <w:lang w:val="ru-RU"/>
        </w:rPr>
        <w:t>н алып қарайық</w:t>
      </w:r>
      <w:r w:rsidR="00054367" w:rsidRPr="00585FF1">
        <w:rPr>
          <w:rFonts w:ascii="Times New Roman" w:hAnsi="Times New Roman"/>
          <w:color w:val="000000"/>
          <w:sz w:val="24"/>
          <w:lang w:val="ru-RU"/>
        </w:rPr>
        <w:t xml:space="preserve">. Ол жерде: «Және аспанда ұлы белгі (знамение) пайда болды — күнді киген (күнмен көмкерілген) әйел… Ол босанбақ болып, толғақтың ауруы мен азабынан айқай салды. Және аспанда басқа бір белгі пайда болды: бұл жеті басты, он мүйізді, оттай қызыл </w:t>
      </w:r>
      <w:r w:rsidR="00CF1293">
        <w:rPr>
          <w:rFonts w:ascii="Times New Roman" w:hAnsi="Times New Roman"/>
          <w:color w:val="000000"/>
          <w:sz w:val="24"/>
          <w:lang w:val="ru-RU"/>
        </w:rPr>
        <w:t xml:space="preserve">үлкен </w:t>
      </w:r>
      <w:r w:rsidR="00054367" w:rsidRPr="00585FF1">
        <w:rPr>
          <w:rFonts w:ascii="Times New Roman" w:hAnsi="Times New Roman"/>
          <w:color w:val="000000"/>
          <w:sz w:val="24"/>
          <w:lang w:val="ru-RU"/>
        </w:rPr>
        <w:t>айдаһар екен…</w:t>
      </w:r>
      <w:r w:rsidRPr="00585FF1">
        <w:rPr>
          <w:rFonts w:ascii="Times New Roman" w:hAnsi="Times New Roman"/>
          <w:color w:val="000000"/>
          <w:sz w:val="24"/>
          <w:lang w:val="ru-RU"/>
        </w:rPr>
        <w:t xml:space="preserve"> </w:t>
      </w:r>
      <w:hyperlink r:id="rId18" w:history="1">
        <w:r w:rsidRPr="00585FF1">
          <w:rPr>
            <w:rFonts w:ascii="Times New Roman" w:hAnsi="Times New Roman"/>
            <w:sz w:val="24"/>
            <w:shd w:val="clear" w:color="auto" w:fill="FFFFFF"/>
          </w:rPr>
          <w:t>Айдаһар толғатып жатқан әйе</w:t>
        </w:r>
        <w:r w:rsidR="00FB2CFE" w:rsidRPr="00585FF1">
          <w:rPr>
            <w:rFonts w:ascii="Times New Roman" w:hAnsi="Times New Roman"/>
            <w:sz w:val="24"/>
            <w:shd w:val="clear" w:color="auto" w:fill="FFFFFF"/>
          </w:rPr>
          <w:t>лдің алдында тосып тұрып, оның б</w:t>
        </w:r>
        <w:r w:rsidRPr="00585FF1">
          <w:rPr>
            <w:rFonts w:ascii="Times New Roman" w:hAnsi="Times New Roman"/>
            <w:sz w:val="24"/>
            <w:shd w:val="clear" w:color="auto" w:fill="FFFFFF"/>
          </w:rPr>
          <w:t>аласын туысымен-ақ жалмап қоймақшы болды.</w:t>
        </w:r>
        <w:r w:rsidRPr="00585FF1">
          <w:rPr>
            <w:rFonts w:ascii="Times New Roman" w:hAnsi="Times New Roman"/>
            <w:sz w:val="24"/>
            <w:shd w:val="clear" w:color="auto" w:fill="FFFFFF"/>
            <w:lang w:val="kk-KZ"/>
          </w:rPr>
          <w:t xml:space="preserve"> </w:t>
        </w:r>
        <w:hyperlink r:id="rId19" w:history="1">
          <w:r w:rsidR="00F37A20" w:rsidRPr="00585FF1">
            <w:rPr>
              <w:rFonts w:ascii="Times New Roman" w:hAnsi="Times New Roman"/>
              <w:sz w:val="24"/>
              <w:shd w:val="clear" w:color="auto" w:fill="FFFFFF"/>
            </w:rPr>
            <w:t>Осылай әйел ұ</w:t>
          </w:r>
          <w:r w:rsidRPr="00585FF1">
            <w:rPr>
              <w:rFonts w:ascii="Times New Roman" w:hAnsi="Times New Roman"/>
              <w:sz w:val="24"/>
              <w:shd w:val="clear" w:color="auto" w:fill="FFFFFF"/>
            </w:rPr>
            <w:t xml:space="preserve">лын дүниеге келтірді; Ол болашақта күллі халықтарға </w:t>
          </w:r>
          <w:r w:rsidR="00704DDF">
            <w:rPr>
              <w:rFonts w:ascii="Times New Roman" w:hAnsi="Times New Roman"/>
              <w:sz w:val="24"/>
              <w:shd w:val="clear" w:color="auto" w:fill="FFFFFF"/>
              <w:lang w:val="kk-KZ"/>
            </w:rPr>
            <w:t>темір таяқпен</w:t>
          </w:r>
          <w:r w:rsidRPr="00585FF1">
            <w:rPr>
              <w:rFonts w:ascii="Times New Roman" w:hAnsi="Times New Roman"/>
              <w:sz w:val="24"/>
              <w:shd w:val="clear" w:color="auto" w:fill="FFFFFF"/>
            </w:rPr>
            <w:t xml:space="preserve"> билік жүргізетін болады. Нәресте тезірек Құдайға, Оның тағының алдына әкелінді.</w:t>
          </w:r>
        </w:hyperlink>
      </w:hyperlink>
      <w:r w:rsidR="00137477" w:rsidRPr="00585FF1">
        <w:rPr>
          <w:rFonts w:ascii="Times New Roman" w:hAnsi="Times New Roman"/>
          <w:sz w:val="24"/>
          <w:lang w:val="kk-KZ"/>
        </w:rPr>
        <w:t xml:space="preserve"> </w:t>
      </w:r>
      <w:r w:rsidRPr="00585FF1">
        <w:rPr>
          <w:rFonts w:ascii="Times New Roman" w:hAnsi="Times New Roman"/>
          <w:color w:val="000000"/>
          <w:sz w:val="24"/>
        </w:rPr>
        <w:t>Ал әйел Құдай</w:t>
      </w:r>
      <w:r w:rsidR="00283457">
        <w:rPr>
          <w:rFonts w:ascii="Times New Roman" w:hAnsi="Times New Roman"/>
          <w:color w:val="000000"/>
          <w:sz w:val="24"/>
          <w:lang w:val="kk-KZ"/>
        </w:rPr>
        <w:t>мен</w:t>
      </w:r>
      <w:r w:rsidRPr="00585FF1">
        <w:rPr>
          <w:rFonts w:ascii="Times New Roman" w:hAnsi="Times New Roman"/>
          <w:color w:val="000000"/>
          <w:sz w:val="24"/>
        </w:rPr>
        <w:t xml:space="preserve"> </w:t>
      </w:r>
      <w:r w:rsidR="00283457">
        <w:rPr>
          <w:rFonts w:ascii="Times New Roman" w:hAnsi="Times New Roman"/>
          <w:color w:val="000000"/>
          <w:sz w:val="24"/>
        </w:rPr>
        <w:t>дайындалып</w:t>
      </w:r>
      <w:r w:rsidRPr="00585FF1">
        <w:rPr>
          <w:rFonts w:ascii="Times New Roman" w:hAnsi="Times New Roman"/>
          <w:color w:val="000000"/>
          <w:sz w:val="24"/>
        </w:rPr>
        <w:t xml:space="preserve"> қойған айдаладағы бір жерге қашып құтылды. </w:t>
      </w:r>
      <w:r w:rsidRPr="00585FF1">
        <w:rPr>
          <w:rFonts w:ascii="Times New Roman" w:hAnsi="Times New Roman"/>
          <w:color w:val="000000"/>
          <w:sz w:val="24"/>
          <w:lang w:val="kk-KZ"/>
        </w:rPr>
        <w:t xml:space="preserve">Сол жерде әйелге бір мың екі жүз алпыс күн бойы қамқорлық жасалатын болады. Сонда көкте соғыс бұрқ ете түсті. Михайл мен оның </w:t>
      </w:r>
      <w:r w:rsidR="00F37A20" w:rsidRPr="00585FF1">
        <w:rPr>
          <w:rFonts w:ascii="Times New Roman" w:hAnsi="Times New Roman"/>
          <w:color w:val="000000"/>
          <w:sz w:val="24"/>
          <w:lang w:val="kk-KZ"/>
        </w:rPr>
        <w:t>П</w:t>
      </w:r>
      <w:r w:rsidRPr="00585FF1">
        <w:rPr>
          <w:rFonts w:ascii="Times New Roman" w:hAnsi="Times New Roman"/>
          <w:color w:val="000000"/>
          <w:sz w:val="24"/>
          <w:lang w:val="kk-KZ"/>
        </w:rPr>
        <w:t>еріштелер</w:t>
      </w:r>
      <w:r w:rsidR="00F37A20"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айдаһарға қарсы аттанды. Айдаһар өз нөкерлерімен бірге оларға қарсы шайқасты. Бірақ төтеп бере алмады. Бұдан былай оларға көктен орын берілмеді. Осылайша алып айдаһар — бүкіл әлемді алдап келген әрі шайтан есімді, ежелден бері келе жатқан жылан </w:t>
      </w:r>
      <w:r w:rsidRPr="00585FF1">
        <w:rPr>
          <w:rFonts w:ascii="Times New Roman" w:hAnsi="Times New Roman"/>
          <w:color w:val="000000"/>
          <w:sz w:val="24"/>
          <w:lang w:val="kk-KZ"/>
        </w:rPr>
        <w:lastRenderedPageBreak/>
        <w:t>көктен қуылып, бүкіл хабаршылары</w:t>
      </w:r>
      <w:r w:rsidR="00E66088" w:rsidRPr="00585FF1">
        <w:rPr>
          <w:rFonts w:ascii="Times New Roman" w:hAnsi="Times New Roman"/>
          <w:color w:val="000000"/>
          <w:sz w:val="24"/>
          <w:lang w:val="kk-KZ"/>
        </w:rPr>
        <w:t>мен қоса жер бетіне лақтырылды... Айдаһар өзінің</w:t>
      </w:r>
      <w:r w:rsidR="00F37A20" w:rsidRPr="00585FF1">
        <w:rPr>
          <w:rFonts w:ascii="Times New Roman" w:hAnsi="Times New Roman"/>
          <w:color w:val="000000"/>
          <w:sz w:val="24"/>
          <w:lang w:val="kk-KZ"/>
        </w:rPr>
        <w:t xml:space="preserve"> жерге лақтырылғанын білгенде, ұ</w:t>
      </w:r>
      <w:r w:rsidR="00E66088" w:rsidRPr="00585FF1">
        <w:rPr>
          <w:rFonts w:ascii="Times New Roman" w:hAnsi="Times New Roman"/>
          <w:color w:val="000000"/>
          <w:sz w:val="24"/>
          <w:lang w:val="kk-KZ"/>
        </w:rPr>
        <w:t>лды туған әйелдің соңына түсіп, оны қудалай бастады. Сонымен қанша соңына түсіп қуса да, ақыр аяғы ұстай алмайды. Ал ол</w:t>
      </w:r>
      <w:r w:rsidR="00137477" w:rsidRPr="00585FF1">
        <w:rPr>
          <w:rFonts w:ascii="Times New Roman" w:hAnsi="Times New Roman"/>
          <w:color w:val="000000"/>
          <w:sz w:val="24"/>
          <w:lang w:val="kk-KZ"/>
        </w:rPr>
        <w:t xml:space="preserve"> болса шөл далаға қашып кетеді. «Және айдаһар әйелге долданып, оның өзге де ұрпақтарымен, яғни Құдайдың бұйрықтарына бағынып, Исаның шынайы хабарына адал болып жүргендермен, шайқасуға аттанады». Ал енді мен саған осындай сюжетті Иоанн қайдан алғанын айтып берейін. Зевстің дүниеге келуі, Кронос пен Зевс арасындағы соғыс туралы ежелгі грек аңызы есіңде ме? </w:t>
      </w:r>
    </w:p>
    <w:p w:rsidR="00137477" w:rsidRPr="00585FF1" w:rsidRDefault="001374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жалпылама, — деп Николай Андреевич жауап берді де, а</w:t>
      </w:r>
      <w:r w:rsidR="00145991" w:rsidRPr="00585FF1">
        <w:rPr>
          <w:rFonts w:ascii="Times New Roman" w:hAnsi="Times New Roman"/>
          <w:color w:val="000000"/>
          <w:sz w:val="24"/>
          <w:lang w:val="kk-KZ"/>
        </w:rPr>
        <w:t>л кейін сергектене айтты: — Демек</w:t>
      </w:r>
      <w:r w:rsidRPr="00585FF1">
        <w:rPr>
          <w:rFonts w:ascii="Times New Roman" w:hAnsi="Times New Roman"/>
          <w:color w:val="000000"/>
          <w:sz w:val="24"/>
          <w:lang w:val="kk-KZ"/>
        </w:rPr>
        <w:t xml:space="preserve"> бұл сол жерден алынғаны ма?! </w:t>
      </w:r>
    </w:p>
    <w:p w:rsidR="00137477" w:rsidRPr="00585FF1" w:rsidRDefault="001374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w:t>
      </w:r>
      <w:r w:rsidR="00F37A20" w:rsidRPr="00585FF1">
        <w:rPr>
          <w:rFonts w:ascii="Times New Roman" w:hAnsi="Times New Roman"/>
          <w:color w:val="000000"/>
          <w:sz w:val="24"/>
          <w:lang w:val="kk-KZ"/>
        </w:rPr>
        <w:t xml:space="preserve">. Бұл сол аңыздың </w:t>
      </w:r>
      <w:r w:rsidRPr="00585FF1">
        <w:rPr>
          <w:rFonts w:ascii="Times New Roman" w:hAnsi="Times New Roman"/>
          <w:color w:val="000000"/>
          <w:sz w:val="24"/>
          <w:lang w:val="kk-KZ"/>
        </w:rPr>
        <w:t xml:space="preserve">қайта өңделген нұсқасы. </w:t>
      </w:r>
    </w:p>
    <w:p w:rsidR="00137477" w:rsidRPr="00585FF1" w:rsidRDefault="001374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қандай аңыз? — деп сұрады Андрей. </w:t>
      </w:r>
    </w:p>
    <w:p w:rsidR="00137477" w:rsidRPr="00585FF1" w:rsidRDefault="001374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ол жерде құдайлардың патшасы Кронос, өзін балаларының бірі тақтан құлатады деген қарғыстан (лағынеттен) үрейленіп, әйелі Рея өзіне туып берген барлық сәбилерін жей бастайды. Ал ол алтыншы баласы — Зевсті туған кезде, ұлының орнына тасты жөргекке орап </w:t>
      </w:r>
      <w:r w:rsidR="00145991" w:rsidRPr="00585FF1">
        <w:rPr>
          <w:rFonts w:ascii="Times New Roman" w:hAnsi="Times New Roman"/>
          <w:color w:val="000000"/>
          <w:sz w:val="24"/>
          <w:lang w:val="kk-KZ"/>
        </w:rPr>
        <w:t xml:space="preserve">Кроносты </w:t>
      </w:r>
      <w:r w:rsidRPr="00585FF1">
        <w:rPr>
          <w:rFonts w:ascii="Times New Roman" w:hAnsi="Times New Roman"/>
          <w:color w:val="000000"/>
          <w:sz w:val="24"/>
          <w:lang w:val="kk-KZ"/>
        </w:rPr>
        <w:t>алдайды. Зевс әлемнен жасырын Крит аралындағы үңгірде тамақтанады. Ал ол есейген кезде тақ үшін Кроноспен шайқасады. Қулықпен өзінің бауырлары мен әпке-қарындастарын</w:t>
      </w:r>
      <w:r w:rsidR="00935EAC" w:rsidRPr="00585FF1">
        <w:rPr>
          <w:rFonts w:ascii="Times New Roman" w:hAnsi="Times New Roman"/>
          <w:color w:val="000000"/>
          <w:sz w:val="24"/>
          <w:lang w:val="kk-KZ"/>
        </w:rPr>
        <w:t xml:space="preserve"> Кронос азуынан босатады. Алған азаттықтары үшін олар оған күн күркіреу мен найзағайды иелікке береді. Кронос бастаған ескі құдайлармен Зевс бастаған жаңа құдайлар арасындағы соғыстан бар ғалам үлкен соғыс алаңына </w:t>
      </w:r>
      <w:r w:rsidR="007B09C1" w:rsidRPr="00585FF1">
        <w:rPr>
          <w:rFonts w:ascii="Times New Roman" w:hAnsi="Times New Roman"/>
          <w:color w:val="000000"/>
          <w:sz w:val="24"/>
          <w:lang w:val="kk-KZ"/>
        </w:rPr>
        <w:t>айналады</w:t>
      </w:r>
      <w:r w:rsidR="00935EAC" w:rsidRPr="00585FF1">
        <w:rPr>
          <w:rFonts w:ascii="Times New Roman" w:hAnsi="Times New Roman"/>
          <w:color w:val="000000"/>
          <w:sz w:val="24"/>
          <w:lang w:val="kk-KZ"/>
        </w:rPr>
        <w:t>. Ақыр соңында Зевс кезекті қулығымен Кроносты жеңіп</w:t>
      </w:r>
      <w:r w:rsidR="007B09C1" w:rsidRPr="00585FF1">
        <w:rPr>
          <w:rFonts w:ascii="Times New Roman" w:hAnsi="Times New Roman"/>
          <w:color w:val="000000"/>
          <w:sz w:val="24"/>
          <w:lang w:val="kk-KZ"/>
        </w:rPr>
        <w:t>, құдайлардың патшасы болады</w:t>
      </w:r>
      <w:r w:rsidR="00935EAC" w:rsidRPr="00585FF1">
        <w:rPr>
          <w:rFonts w:ascii="Times New Roman" w:hAnsi="Times New Roman"/>
          <w:color w:val="000000"/>
          <w:sz w:val="24"/>
          <w:lang w:val="kk-KZ"/>
        </w:rPr>
        <w:t xml:space="preserve">.  </w:t>
      </w:r>
    </w:p>
    <w:p w:rsidR="00935EAC" w:rsidRPr="00585FF1" w:rsidRDefault="00935E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Қызығушылықпен әңгімені тыңдап отырған Женька әзілдеп сұрады: </w:t>
      </w:r>
    </w:p>
    <w:p w:rsidR="00935EAC" w:rsidRPr="00585FF1" w:rsidRDefault="00935E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ен бәрібір түсіне алмадым, олардың қайсысы жаман жігіт болды?</w:t>
      </w:r>
    </w:p>
    <w:p w:rsidR="00935EAC" w:rsidRPr="00585FF1" w:rsidRDefault="00935E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Володя күлді де</w:t>
      </w:r>
      <w:r w:rsidR="004312D7" w:rsidRPr="00585FF1">
        <w:rPr>
          <w:rFonts w:ascii="Times New Roman" w:hAnsi="Times New Roman"/>
          <w:color w:val="000000"/>
          <w:sz w:val="24"/>
          <w:lang w:val="kk-KZ"/>
        </w:rPr>
        <w:t>,</w:t>
      </w:r>
      <w:r w:rsidRPr="00585FF1">
        <w:rPr>
          <w:rFonts w:ascii="Times New Roman" w:hAnsi="Times New Roman"/>
          <w:color w:val="000000"/>
          <w:sz w:val="24"/>
          <w:lang w:val="kk-KZ"/>
        </w:rPr>
        <w:t xml:space="preserve"> жауап берді: </w:t>
      </w:r>
    </w:p>
    <w:p w:rsidR="00935EAC" w:rsidRPr="00585FF1" w:rsidRDefault="00935E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Билік ауысуының мәңгілік бітпес тарихы: егер тесік болса оны міндетті түрде жыртыққа ауыстыру.  </w:t>
      </w:r>
    </w:p>
    <w:p w:rsidR="00935EAC" w:rsidRPr="00585FF1" w:rsidRDefault="00935EA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Үлкен балалар күлді. </w:t>
      </w:r>
    </w:p>
    <w:p w:rsidR="00226341" w:rsidRPr="00585FF1" w:rsidRDefault="002263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Демек, Иоанн бұл аңыздарды ежелгілерден жай ғана көшіріп, қайта өңдегені</w:t>
      </w:r>
      <w:r w:rsidR="00D41EF1"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ме, — деді Николай Андреевич ойлана. </w:t>
      </w:r>
    </w:p>
    <w:p w:rsidR="00226341" w:rsidRPr="00585FF1" w:rsidRDefault="0022634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Ол материалды ежелгі грек аңыздарынан алды. Оның ішінде Фаэтонның апаты туралы</w:t>
      </w:r>
      <w:r w:rsidR="00F828B1" w:rsidRPr="00585FF1">
        <w:rPr>
          <w:rFonts w:ascii="Times New Roman" w:hAnsi="Times New Roman"/>
          <w:color w:val="000000"/>
          <w:sz w:val="24"/>
          <w:lang w:val="ru-RU"/>
        </w:rPr>
        <w:t xml:space="preserve"> </w:t>
      </w:r>
      <w:r w:rsidR="00145991" w:rsidRPr="00585FF1">
        <w:rPr>
          <w:rFonts w:ascii="Times New Roman" w:hAnsi="Times New Roman"/>
          <w:color w:val="000000"/>
          <w:sz w:val="24"/>
          <w:lang w:val="ru-RU"/>
        </w:rPr>
        <w:t>да,</w:t>
      </w:r>
      <w:r w:rsidRPr="00585FF1">
        <w:rPr>
          <w:rFonts w:ascii="Times New Roman" w:hAnsi="Times New Roman"/>
          <w:color w:val="000000"/>
          <w:sz w:val="24"/>
          <w:lang w:val="ru-RU"/>
        </w:rPr>
        <w:t xml:space="preserve"> аңызда тіркелген жер бетінде болған катаклизмдер </w:t>
      </w:r>
      <w:r w:rsidR="00145991" w:rsidRPr="00585FF1">
        <w:rPr>
          <w:rFonts w:ascii="Times New Roman" w:hAnsi="Times New Roman"/>
          <w:color w:val="000000"/>
          <w:sz w:val="24"/>
          <w:lang w:val="ru-RU"/>
        </w:rPr>
        <w:t>де</w:t>
      </w:r>
      <w:r w:rsidRPr="00585FF1">
        <w:rPr>
          <w:rFonts w:ascii="Times New Roman" w:hAnsi="Times New Roman"/>
          <w:color w:val="000000"/>
          <w:sz w:val="24"/>
          <w:lang w:val="ru-RU"/>
        </w:rPr>
        <w:t xml:space="preserve"> бар. Кейбір нәрселерді ескі өсиет кітаптарынан, мысалы Даниил пайғамбар кітаптарынан алды. Ал Даниил кітабы —</w:t>
      </w:r>
      <w:r w:rsidR="004312D7" w:rsidRPr="00585FF1">
        <w:rPr>
          <w:rFonts w:ascii="Times New Roman" w:hAnsi="Times New Roman"/>
          <w:color w:val="000000"/>
          <w:sz w:val="24"/>
          <w:lang w:val="ru-RU"/>
        </w:rPr>
        <w:t xml:space="preserve"> бұл яхудейлердің (иудеи</w:t>
      </w:r>
      <w:r w:rsidRPr="00585FF1">
        <w:rPr>
          <w:rFonts w:ascii="Times New Roman" w:hAnsi="Times New Roman"/>
          <w:color w:val="000000"/>
          <w:sz w:val="24"/>
          <w:lang w:val="ru-RU"/>
        </w:rPr>
        <w:t>) «откровение» мәтініне</w:t>
      </w:r>
      <w:r w:rsidR="006754E3" w:rsidRPr="00585FF1">
        <w:rPr>
          <w:rFonts w:ascii="Times New Roman" w:hAnsi="Times New Roman"/>
          <w:color w:val="000000"/>
          <w:sz w:val="24"/>
          <w:lang w:val="ru-RU"/>
        </w:rPr>
        <w:t xml:space="preserve"> ұқсасты жасап</w:t>
      </w:r>
      <w:r w:rsidRPr="00585FF1">
        <w:rPr>
          <w:rFonts w:ascii="Times New Roman" w:hAnsi="Times New Roman"/>
          <w:color w:val="000000"/>
          <w:sz w:val="24"/>
          <w:lang w:val="ru-RU"/>
        </w:rPr>
        <w:t xml:space="preserve"> шығаруға алғашқы тырысуларының </w:t>
      </w:r>
      <w:r w:rsidR="006754E3" w:rsidRPr="00585FF1">
        <w:rPr>
          <w:rFonts w:ascii="Times New Roman" w:hAnsi="Times New Roman"/>
          <w:color w:val="000000"/>
          <w:sz w:val="24"/>
          <w:lang w:val="ru-RU"/>
        </w:rPr>
        <w:t>бірі деп айтуға болады, себебі кітап яхудей халқының мессиандық үмітіне толы болды… Мысалға «жыртқыш» (хайуан) бейнесін алып қараңыз. Даниил пайғамбар  кітабында (7 тарауда) оның түсінде көрген болжамы туралы айтылады: «Және теңізден</w:t>
      </w:r>
      <w:r w:rsidR="00145991" w:rsidRPr="00585FF1">
        <w:rPr>
          <w:rFonts w:ascii="Times New Roman" w:hAnsi="Times New Roman"/>
          <w:color w:val="000000"/>
          <w:sz w:val="24"/>
          <w:lang w:val="ru-RU"/>
        </w:rPr>
        <w:t xml:space="preserve"> </w:t>
      </w:r>
      <w:r w:rsidR="006754E3" w:rsidRPr="00585FF1">
        <w:rPr>
          <w:rFonts w:ascii="Times New Roman" w:hAnsi="Times New Roman"/>
          <w:color w:val="000000"/>
          <w:sz w:val="24"/>
          <w:lang w:val="ru-RU"/>
        </w:rPr>
        <w:t xml:space="preserve">бір-біріне ұқсамаған үлкен төрт жыртқыш шықты». Әрі қарай біріншісі </w:t>
      </w:r>
      <w:r w:rsidR="00A045F5" w:rsidRPr="00585FF1">
        <w:rPr>
          <w:rFonts w:ascii="Times New Roman" w:hAnsi="Times New Roman"/>
          <w:color w:val="000000"/>
          <w:sz w:val="24"/>
          <w:lang w:val="ru-RU"/>
        </w:rPr>
        <w:t xml:space="preserve">— </w:t>
      </w:r>
      <w:r w:rsidR="006754E3" w:rsidRPr="00585FF1">
        <w:rPr>
          <w:rFonts w:ascii="Times New Roman" w:hAnsi="Times New Roman"/>
          <w:color w:val="000000"/>
          <w:sz w:val="24"/>
          <w:lang w:val="ru-RU"/>
        </w:rPr>
        <w:t>арыстанға, екіншісі — аюға, үшіншісі — барысқа ұқсаған төрт басты, ал төртіншісі — барлығынан «қорқынышты» он</w:t>
      </w:r>
      <w:r w:rsidR="00F828B1" w:rsidRPr="00585FF1">
        <w:rPr>
          <w:rFonts w:ascii="Times New Roman" w:hAnsi="Times New Roman"/>
          <w:color w:val="000000"/>
          <w:sz w:val="24"/>
          <w:lang w:val="ru-RU"/>
        </w:rPr>
        <w:t xml:space="preserve"> мүйізді. Және Иоанн Откровение</w:t>
      </w:r>
      <w:r w:rsidR="006754E3" w:rsidRPr="00585FF1">
        <w:rPr>
          <w:rFonts w:ascii="Times New Roman" w:hAnsi="Times New Roman"/>
          <w:color w:val="000000"/>
          <w:sz w:val="24"/>
          <w:lang w:val="ru-RU"/>
        </w:rPr>
        <w:t>сіне қараңыз (13 тарау), осы бейнелерден қалайша өзінің «хайуан-жыртқышын» жасағанын. «Және теңіз құмында тұрғанымда жеті басты, он мүйізді теңізден шыққан жыртқышты көрдім… Мен көрген жыртқыш бар</w:t>
      </w:r>
      <w:r w:rsidR="00606EDF" w:rsidRPr="00585FF1">
        <w:rPr>
          <w:rFonts w:ascii="Times New Roman" w:hAnsi="Times New Roman"/>
          <w:color w:val="000000"/>
          <w:sz w:val="24"/>
          <w:lang w:val="ru-RU"/>
        </w:rPr>
        <w:t>ы</w:t>
      </w:r>
      <w:r w:rsidR="006754E3" w:rsidRPr="00585FF1">
        <w:rPr>
          <w:rFonts w:ascii="Times New Roman" w:hAnsi="Times New Roman"/>
          <w:color w:val="000000"/>
          <w:sz w:val="24"/>
          <w:lang w:val="ru-RU"/>
        </w:rPr>
        <w:t>сқа ұқсас болды; аяғы — аю аяғы секілді, ал аузы —  арыстан а</w:t>
      </w:r>
      <w:r w:rsidR="00145991" w:rsidRPr="00585FF1">
        <w:rPr>
          <w:rFonts w:ascii="Times New Roman" w:hAnsi="Times New Roman"/>
          <w:color w:val="000000"/>
          <w:sz w:val="24"/>
          <w:lang w:val="ru-RU"/>
        </w:rPr>
        <w:t>ранындай</w:t>
      </w:r>
      <w:r w:rsidR="006754E3" w:rsidRPr="00585FF1">
        <w:rPr>
          <w:rFonts w:ascii="Times New Roman" w:hAnsi="Times New Roman"/>
          <w:color w:val="000000"/>
          <w:sz w:val="24"/>
          <w:lang w:val="ru-RU"/>
        </w:rPr>
        <w:t xml:space="preserve">…»  </w:t>
      </w:r>
    </w:p>
    <w:p w:rsidR="006754E3" w:rsidRPr="00585FF1" w:rsidRDefault="006754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ю аяқты, арыстан ауызды бар</w:t>
      </w:r>
      <w:r w:rsidR="00606EDF" w:rsidRPr="00585FF1">
        <w:rPr>
          <w:rFonts w:ascii="Times New Roman" w:hAnsi="Times New Roman"/>
          <w:color w:val="000000"/>
          <w:sz w:val="24"/>
          <w:lang w:val="ru-RU"/>
        </w:rPr>
        <w:t>ы</w:t>
      </w:r>
      <w:r w:rsidRPr="00585FF1">
        <w:rPr>
          <w:rFonts w:ascii="Times New Roman" w:hAnsi="Times New Roman"/>
          <w:color w:val="000000"/>
          <w:sz w:val="24"/>
          <w:lang w:val="ru-RU"/>
        </w:rPr>
        <w:t>с?! — деп күлді Женька. —</w:t>
      </w:r>
      <w:r w:rsidR="00145991" w:rsidRPr="00585FF1">
        <w:rPr>
          <w:rFonts w:ascii="Times New Roman" w:hAnsi="Times New Roman"/>
          <w:color w:val="000000"/>
          <w:sz w:val="24"/>
          <w:lang w:val="ru-RU"/>
        </w:rPr>
        <w:t xml:space="preserve"> Е</w:t>
      </w:r>
      <w:r w:rsidRPr="00585FF1">
        <w:rPr>
          <w:rFonts w:ascii="Times New Roman" w:hAnsi="Times New Roman"/>
          <w:color w:val="000000"/>
          <w:sz w:val="24"/>
          <w:lang w:val="ru-RU"/>
        </w:rPr>
        <w:t xml:space="preserve">нді бұл еркектің қиялы басына хайям (Омар Хайямды меңзеп тұр) алмасы түскен Ньютондыкі секілді екен. </w:t>
      </w:r>
    </w:p>
    <w:p w:rsidR="006754E3" w:rsidRPr="00585FF1" w:rsidRDefault="006754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еньканың осындай сөзд</w:t>
      </w:r>
      <w:r w:rsidR="00EC10B7">
        <w:rPr>
          <w:rFonts w:ascii="Times New Roman" w:hAnsi="Times New Roman"/>
          <w:color w:val="000000"/>
          <w:sz w:val="24"/>
          <w:lang w:val="ru-RU"/>
        </w:rPr>
        <w:t>ерінен кейін ұжым күлкіден гүрс</w:t>
      </w:r>
      <w:r w:rsidRPr="00585FF1">
        <w:rPr>
          <w:rFonts w:ascii="Times New Roman" w:hAnsi="Times New Roman"/>
          <w:color w:val="000000"/>
          <w:sz w:val="24"/>
          <w:lang w:val="ru-RU"/>
        </w:rPr>
        <w:t xml:space="preserve"> ете қалды. Сэнсэй болса барлығымен күлді де, кейін айтты: </w:t>
      </w:r>
    </w:p>
    <w:p w:rsidR="006754E3" w:rsidRPr="00585FF1" w:rsidRDefault="006754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тарауларды салыстырыңыздар, сіздер мәтіннің қалай өңделгеніне көздеріңіз жетеді… Оның үстіне </w:t>
      </w:r>
      <w:r w:rsidR="00640D4F" w:rsidRPr="00585FF1">
        <w:rPr>
          <w:rFonts w:ascii="Times New Roman" w:hAnsi="Times New Roman"/>
          <w:color w:val="000000"/>
          <w:sz w:val="24"/>
          <w:lang w:val="ru-RU"/>
        </w:rPr>
        <w:t>кейбір сәттері Иоанн</w:t>
      </w:r>
      <w:r w:rsidR="007F08E5" w:rsidRPr="00585FF1">
        <w:rPr>
          <w:rFonts w:ascii="Times New Roman" w:hAnsi="Times New Roman"/>
          <w:color w:val="000000"/>
          <w:sz w:val="24"/>
          <w:lang w:val="ru-RU"/>
        </w:rPr>
        <w:t xml:space="preserve">мен вавилондық, парсылық </w:t>
      </w:r>
      <w:r w:rsidR="0042218A">
        <w:rPr>
          <w:rFonts w:ascii="Times New Roman" w:hAnsi="Times New Roman"/>
          <w:color w:val="000000"/>
          <w:sz w:val="24"/>
          <w:lang w:val="ru-RU"/>
        </w:rPr>
        <w:t>аңыз-</w:t>
      </w:r>
      <w:r w:rsidR="007F08E5" w:rsidRPr="00585FF1">
        <w:rPr>
          <w:rFonts w:ascii="Times New Roman" w:hAnsi="Times New Roman"/>
          <w:color w:val="000000"/>
          <w:sz w:val="24"/>
          <w:lang w:val="ru-RU"/>
        </w:rPr>
        <w:t xml:space="preserve">әңгімелерден алынған. </w:t>
      </w:r>
      <w:r w:rsidRPr="00585FF1">
        <w:rPr>
          <w:rFonts w:ascii="Times New Roman" w:hAnsi="Times New Roman"/>
          <w:color w:val="000000"/>
          <w:sz w:val="24"/>
          <w:lang w:val="ru-RU"/>
        </w:rPr>
        <w:t xml:space="preserve"> </w:t>
      </w:r>
    </w:p>
    <w:p w:rsidR="007F08E5" w:rsidRPr="00585FF1" w:rsidRDefault="007F08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баяу айтты: </w:t>
      </w:r>
    </w:p>
    <w:p w:rsidR="007F08E5" w:rsidRPr="00585FF1" w:rsidRDefault="007F08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Енді, Вавилон туралы түсінікті. Ал парсылық қандай аңыз-әңгімелер? </w:t>
      </w:r>
    </w:p>
    <w:p w:rsidR="007F08E5" w:rsidRPr="00585FF1" w:rsidRDefault="007F08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Хазар туралы әңгімелер (аңыздар, ертегілер) (Сказание о хазаре), — деп Сэнсэй жауап берді.</w:t>
      </w:r>
    </w:p>
    <w:p w:rsidR="007F08E5" w:rsidRPr="00585FF1" w:rsidRDefault="007F08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 туралы? — деп Николай Андреевич түсінбеді. </w:t>
      </w:r>
    </w:p>
    <w:p w:rsidR="007F08E5" w:rsidRPr="00585FF1" w:rsidRDefault="007F08E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xml:space="preserve">— Мың жылға созылған хазар патшалығы туралы. Дегенмен бұл аңыз-әңгіменің алғашқыда рухани астары болған, бірақ кейін адамдар оны өздеріне ыңғайлы қылып бұрмалап өңдеген. Мәтінге сай бұл патшалық Ормузд патшасының немесе оны басқаша </w:t>
      </w:r>
      <w:r w:rsidRPr="00585FF1">
        <w:rPr>
          <w:rFonts w:ascii="Times New Roman" w:hAnsi="Times New Roman"/>
          <w:color w:val="000000"/>
          <w:spacing w:val="4"/>
          <w:sz w:val="24"/>
          <w:lang w:val="ru-RU"/>
        </w:rPr>
        <w:t>— Ахура­Мазда деп атайды,</w:t>
      </w:r>
      <w:r w:rsidR="00145991" w:rsidRPr="00585FF1">
        <w:rPr>
          <w:rFonts w:ascii="Times New Roman" w:hAnsi="Times New Roman"/>
          <w:color w:val="000000"/>
          <w:sz w:val="24"/>
          <w:lang w:val="ru-RU"/>
        </w:rPr>
        <w:t xml:space="preserve"> келуін дайындау керек болған. С</w:t>
      </w:r>
      <w:r w:rsidRPr="00585FF1">
        <w:rPr>
          <w:rFonts w:ascii="Times New Roman" w:hAnsi="Times New Roman"/>
          <w:color w:val="000000"/>
          <w:sz w:val="24"/>
          <w:lang w:val="ru-RU"/>
        </w:rPr>
        <w:t xml:space="preserve">ен білетіндей зороастризмде бұл мейірімді құдайдың есімі. Сонымен, парсылардың ескі замандардан бергі түсінігінде тарих әрқайсысы пайғамбарлардың билігінде болатын эволюция қатары секілді қаралған. Әрбір пайғамбардың өз </w:t>
      </w:r>
      <w:r w:rsidRPr="00585FF1">
        <w:rPr>
          <w:rFonts w:ascii="Times New Roman" w:hAnsi="Times New Roman"/>
          <w:color w:val="000000"/>
          <w:spacing w:val="4"/>
          <w:sz w:val="24"/>
          <w:lang w:val="ru-RU"/>
        </w:rPr>
        <w:t>hazar-ы болған…</w:t>
      </w:r>
    </w:p>
    <w:p w:rsidR="003F4575" w:rsidRPr="00585FF1" w:rsidRDefault="003F457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ыңжылдық патшалық? — деп Виктор нақтылай сұрады. </w:t>
      </w:r>
    </w:p>
    <w:p w:rsidR="003F4575" w:rsidRPr="00585FF1" w:rsidRDefault="00464D5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Иә. Грекше бұл хи</w:t>
      </w:r>
      <w:r w:rsidR="003F4575" w:rsidRPr="00585FF1">
        <w:rPr>
          <w:rFonts w:ascii="Times New Roman" w:hAnsi="Times New Roman"/>
          <w:color w:val="000000"/>
          <w:sz w:val="24"/>
          <w:lang w:val="ru-RU"/>
        </w:rPr>
        <w:t xml:space="preserve">лиазм деп естіледі. </w:t>
      </w:r>
      <w:r w:rsidR="005E2BBF" w:rsidRPr="00585FF1">
        <w:rPr>
          <w:rFonts w:ascii="Times New Roman" w:hAnsi="Times New Roman"/>
          <w:color w:val="000000"/>
          <w:sz w:val="24"/>
          <w:lang w:val="ru-RU"/>
        </w:rPr>
        <w:t>Осы бір</w:t>
      </w:r>
      <w:r w:rsidR="00145991" w:rsidRPr="00585FF1">
        <w:rPr>
          <w:rFonts w:ascii="Times New Roman" w:hAnsi="Times New Roman"/>
          <w:color w:val="000000"/>
          <w:sz w:val="24"/>
          <w:lang w:val="ru-RU"/>
        </w:rPr>
        <w:t xml:space="preserve"> </w:t>
      </w:r>
      <w:r w:rsidR="005E2BBF" w:rsidRPr="00585FF1">
        <w:rPr>
          <w:rFonts w:ascii="Times New Roman" w:hAnsi="Times New Roman"/>
          <w:color w:val="000000"/>
          <w:sz w:val="24"/>
          <w:lang w:val="ru-RU"/>
        </w:rPr>
        <w:t>ізді кезеңдерден Ормузд патшалығын дайындайтын оқиғалардың тіні (матасы, мазмұны, негізі) құралады. Аңыздарда заман ақырында мыңжылдық эволюция шеңбері сарқылып, адамдар бақытты өмір сүретін: жер, алқап болатын, барша адамдар үшін бір тіл, бір заң мен бір ғана үкімет болатын түпк</w:t>
      </w:r>
      <w:r w:rsidR="00145991" w:rsidRPr="00585FF1">
        <w:rPr>
          <w:rFonts w:ascii="Times New Roman" w:hAnsi="Times New Roman"/>
          <w:color w:val="000000"/>
          <w:sz w:val="24"/>
          <w:lang w:val="ru-RU"/>
        </w:rPr>
        <w:t>іл</w:t>
      </w:r>
      <w:r w:rsidR="005E2BBF" w:rsidRPr="00585FF1">
        <w:rPr>
          <w:rFonts w:ascii="Times New Roman" w:hAnsi="Times New Roman"/>
          <w:color w:val="000000"/>
          <w:sz w:val="24"/>
          <w:lang w:val="ru-RU"/>
        </w:rPr>
        <w:t xml:space="preserve">ікті жұмақ орнайды деп айтылады.  </w:t>
      </w:r>
    </w:p>
    <w:p w:rsidR="005E2BBF" w:rsidRPr="00585FF1" w:rsidRDefault="005E2B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рша адамдар үшін бір үкімет?! — деп тіпті таңғалысынан Николай Андреевичте қайталай сұрады. — Бұл идеяның еврейлерде қайдан пайда болғаны енді түсінікті болды! </w:t>
      </w:r>
    </w:p>
    <w:p w:rsidR="005E2BBF" w:rsidRPr="00585FF1" w:rsidRDefault="005E2B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w:t>
      </w:r>
      <w:r w:rsidR="00E933A4" w:rsidRPr="00585FF1">
        <w:rPr>
          <w:rFonts w:ascii="Times New Roman" w:hAnsi="Times New Roman"/>
          <w:color w:val="000000"/>
          <w:sz w:val="24"/>
          <w:lang w:val="ru-RU"/>
        </w:rPr>
        <w:t xml:space="preserve"> оның реакциясына жай ғана күлді</w:t>
      </w:r>
      <w:r w:rsidRPr="00585FF1">
        <w:rPr>
          <w:rFonts w:ascii="Times New Roman" w:hAnsi="Times New Roman"/>
          <w:color w:val="000000"/>
          <w:sz w:val="24"/>
          <w:lang w:val="ru-RU"/>
        </w:rPr>
        <w:t xml:space="preserve"> де: </w:t>
      </w:r>
    </w:p>
    <w:p w:rsidR="005E2BBF" w:rsidRPr="00585FF1" w:rsidRDefault="005E2B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ділеттілік үшін айта кету керек, бұл идея одан да ертеректе, аккадтықтарда пайда болған. Сонымен парсылық аңыз-әңгімелерде бұл оқиғалардың алдында үлкен қайғы-қасіреттер болады. Дахак, яғни парсылық шайтан оны байланыстырған шынжырла</w:t>
      </w:r>
      <w:r w:rsidR="00D05D3E" w:rsidRPr="00585FF1">
        <w:rPr>
          <w:rFonts w:ascii="Times New Roman" w:hAnsi="Times New Roman"/>
          <w:color w:val="000000"/>
          <w:sz w:val="24"/>
          <w:lang w:val="ru-RU"/>
        </w:rPr>
        <w:t>рды үзіп, ұлы келуді дайындайды,</w:t>
      </w:r>
      <w:r w:rsidR="006A1214" w:rsidRPr="00585FF1">
        <w:rPr>
          <w:rFonts w:ascii="Times New Roman" w:hAnsi="Times New Roman"/>
          <w:color w:val="000000"/>
          <w:sz w:val="24"/>
          <w:lang w:val="ru-RU"/>
        </w:rPr>
        <w:t xml:space="preserve"> — деді.</w:t>
      </w:r>
      <w:r w:rsidRPr="00585FF1">
        <w:rPr>
          <w:rFonts w:ascii="Times New Roman" w:hAnsi="Times New Roman"/>
          <w:color w:val="000000"/>
          <w:sz w:val="24"/>
          <w:lang w:val="ru-RU"/>
        </w:rPr>
        <w:t xml:space="preserve">  </w:t>
      </w:r>
    </w:p>
    <w:p w:rsidR="005E2BBF" w:rsidRPr="00585FF1" w:rsidRDefault="005E2B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Мда, — деп Николай Андреевич басын шайқады, — ал м</w:t>
      </w:r>
      <w:r w:rsidR="00D05D3E" w:rsidRPr="00585FF1">
        <w:rPr>
          <w:rFonts w:ascii="Times New Roman" w:hAnsi="Times New Roman"/>
          <w:color w:val="000000"/>
          <w:sz w:val="24"/>
          <w:lang w:val="ru-RU"/>
        </w:rPr>
        <w:t>ен ойласам… Менің білетінім жара</w:t>
      </w:r>
      <w:r w:rsidRPr="00585FF1">
        <w:rPr>
          <w:rFonts w:ascii="Times New Roman" w:hAnsi="Times New Roman"/>
          <w:color w:val="000000"/>
          <w:sz w:val="24"/>
          <w:lang w:val="ru-RU"/>
        </w:rPr>
        <w:t xml:space="preserve">мсыз деп айтпақшы. </w:t>
      </w:r>
    </w:p>
    <w:p w:rsidR="005E2BBF" w:rsidRPr="00585FF1" w:rsidRDefault="005E2B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олодя сөзімен келісті. </w:t>
      </w:r>
    </w:p>
    <w:p w:rsidR="005E2BBF" w:rsidRPr="00585FF1" w:rsidRDefault="005E2BB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3C3D22" w:rsidRPr="00585FF1">
        <w:rPr>
          <w:rFonts w:ascii="Times New Roman" w:hAnsi="Times New Roman"/>
          <w:color w:val="000000"/>
          <w:sz w:val="24"/>
          <w:lang w:val="ru-RU"/>
        </w:rPr>
        <w:t>Кім ақпаратқа ие болса, сол барша әлемді билейді деп бекер айтпайды емес</w:t>
      </w:r>
      <w:r w:rsidR="00E933A4" w:rsidRPr="00585FF1">
        <w:rPr>
          <w:rFonts w:ascii="Times New Roman" w:hAnsi="Times New Roman"/>
          <w:color w:val="000000"/>
          <w:sz w:val="24"/>
          <w:lang w:val="ru-RU"/>
        </w:rPr>
        <w:t xml:space="preserve"> </w:t>
      </w:r>
      <w:r w:rsidR="003C3D22" w:rsidRPr="00585FF1">
        <w:rPr>
          <w:rFonts w:ascii="Times New Roman" w:hAnsi="Times New Roman"/>
          <w:color w:val="000000"/>
          <w:sz w:val="24"/>
          <w:lang w:val="ru-RU"/>
        </w:rPr>
        <w:t xml:space="preserve">пе.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Костя да өзінің «философиялық» сөзін қыстыруға тырысты: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үние туралы ежелгі даналықта айтылғандай, ондағы барлық жаңа ескіден тігіледі.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ігіттер кенет осындай  «жауһарды» айтқан біздің Философқа таңғала қарады. Ал Костя жал</w:t>
      </w:r>
      <w:r w:rsidR="00590D7B" w:rsidRPr="00585FF1">
        <w:rPr>
          <w:rFonts w:ascii="Times New Roman" w:hAnsi="Times New Roman"/>
          <w:color w:val="000000"/>
          <w:sz w:val="24"/>
          <w:lang w:val="ru-RU"/>
        </w:rPr>
        <w:t>пы халықтың назарына шомылып, ез</w:t>
      </w:r>
      <w:r w:rsidRPr="00585FF1">
        <w:rPr>
          <w:rFonts w:ascii="Times New Roman" w:hAnsi="Times New Roman"/>
          <w:color w:val="000000"/>
          <w:sz w:val="24"/>
          <w:lang w:val="ru-RU"/>
        </w:rPr>
        <w:t xml:space="preserve">уін кең жайды.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Иоанн парсы аңыздарын қайдан білді? — деп сұрады Андрей.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жауап берді: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Парсы аңыздарына келетін болсақ, мен сіздерге айтып берген ол замандарда біршама танымал болған, өзінің бастауын парсылық зороастризмнен алған митраизм дінін ұмытпау керек. Және ол </w:t>
      </w:r>
      <w:r w:rsidR="00590D7B" w:rsidRPr="00585FF1">
        <w:rPr>
          <w:rFonts w:ascii="Times New Roman" w:hAnsi="Times New Roman"/>
          <w:color w:val="000000"/>
          <w:sz w:val="24"/>
          <w:lang w:val="ru-RU"/>
        </w:rPr>
        <w:t>діннен</w:t>
      </w:r>
      <w:r w:rsidRPr="00585FF1">
        <w:rPr>
          <w:rFonts w:ascii="Times New Roman" w:hAnsi="Times New Roman"/>
          <w:color w:val="000000"/>
          <w:sz w:val="24"/>
          <w:lang w:val="ru-RU"/>
        </w:rPr>
        <w:t xml:space="preserve"> христиан дінін құр</w:t>
      </w:r>
      <w:r w:rsidR="00590D7B" w:rsidRPr="00585FF1">
        <w:rPr>
          <w:rFonts w:ascii="Times New Roman" w:hAnsi="Times New Roman"/>
          <w:color w:val="000000"/>
          <w:sz w:val="24"/>
          <w:lang w:val="ru-RU"/>
        </w:rPr>
        <w:t>ушылар көп нәрсені алған</w:t>
      </w:r>
      <w:r w:rsidRPr="00585FF1">
        <w:rPr>
          <w:rFonts w:ascii="Times New Roman" w:hAnsi="Times New Roman"/>
          <w:color w:val="000000"/>
          <w:sz w:val="24"/>
          <w:lang w:val="ru-RU"/>
        </w:rPr>
        <w:t xml:space="preserve">.  </w:t>
      </w:r>
    </w:p>
    <w:p w:rsidR="003C3D22" w:rsidRPr="00585FF1" w:rsidRDefault="003C3D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Өз заманында яхудейлік дін қызметкерлері вавилондық діншілдерден кейбір діни көзқарастар мен рәсімдерді қабылдаған. Сондықтан мен айтып кеткендей інжілдік көптеген аңыздар, өз кезегінде сюжеті шумер-аккадтық аңыздардан алынған вавилондық шығармалардан бастау алады. Бұл деген әлемнің пайда болуы, күнәдан жерге түсірілу, Вавилондық мұнара, су тасқыны туралы аңыздар. </w:t>
      </w:r>
      <w:r w:rsidR="00DA5CE1" w:rsidRPr="00585FF1">
        <w:rPr>
          <w:rFonts w:ascii="Times New Roman" w:hAnsi="Times New Roman"/>
          <w:color w:val="000000"/>
          <w:sz w:val="24"/>
          <w:lang w:val="ru-RU"/>
        </w:rPr>
        <w:t>Және Жар</w:t>
      </w:r>
      <w:r w:rsidR="00D75423" w:rsidRPr="00585FF1">
        <w:rPr>
          <w:rFonts w:ascii="Times New Roman" w:hAnsi="Times New Roman"/>
          <w:color w:val="000000"/>
          <w:sz w:val="24"/>
          <w:lang w:val="ru-RU"/>
        </w:rPr>
        <w:t>ат</w:t>
      </w:r>
      <w:r w:rsidR="00DA5CE1" w:rsidRPr="00585FF1">
        <w:rPr>
          <w:rFonts w:ascii="Times New Roman" w:hAnsi="Times New Roman"/>
          <w:color w:val="000000"/>
          <w:sz w:val="24"/>
          <w:lang w:val="ru-RU"/>
        </w:rPr>
        <w:t>ушы туралы Вавилондық түсінікке дейін яхудейлерде</w:t>
      </w:r>
      <w:r w:rsidR="00031976">
        <w:rPr>
          <w:rFonts w:ascii="Times New Roman" w:hAnsi="Times New Roman"/>
          <w:color w:val="000000"/>
          <w:sz w:val="24"/>
          <w:lang w:val="ru-RU"/>
        </w:rPr>
        <w:t xml:space="preserve"> барлығы қарапайым болғаны сонша</w:t>
      </w:r>
      <w:r w:rsidR="00DA5CE1" w:rsidRPr="00585FF1">
        <w:rPr>
          <w:rFonts w:ascii="Times New Roman" w:hAnsi="Times New Roman"/>
          <w:color w:val="000000"/>
          <w:sz w:val="24"/>
          <w:lang w:val="ru-RU"/>
        </w:rPr>
        <w:t>лықты, кейін яхудейлік діни қызметкерлер халқы үшін біршама күрделі діни концепцияларды дайындай бастайды. Айтпақшы, сенбіні қатаң мерекелеу және сол күні жасауға болмайтын дегенде өзін</w:t>
      </w:r>
      <w:r w:rsidR="00590D7B" w:rsidRPr="00585FF1">
        <w:rPr>
          <w:rFonts w:ascii="Times New Roman" w:hAnsi="Times New Roman"/>
          <w:color w:val="000000"/>
          <w:sz w:val="24"/>
          <w:lang w:val="ru-RU"/>
        </w:rPr>
        <w:t>ің бастауын Ва</w:t>
      </w:r>
      <w:r w:rsidR="00DA5CE1" w:rsidRPr="00585FF1">
        <w:rPr>
          <w:rFonts w:ascii="Times New Roman" w:hAnsi="Times New Roman"/>
          <w:color w:val="000000"/>
          <w:sz w:val="24"/>
          <w:lang w:val="ru-RU"/>
        </w:rPr>
        <w:t xml:space="preserve">вилониядан алады.  </w:t>
      </w:r>
      <w:r w:rsidRPr="00585FF1">
        <w:rPr>
          <w:rFonts w:ascii="Times New Roman" w:hAnsi="Times New Roman"/>
          <w:color w:val="000000"/>
          <w:sz w:val="24"/>
          <w:lang w:val="ru-RU"/>
        </w:rPr>
        <w:t xml:space="preserve"> </w:t>
      </w:r>
    </w:p>
    <w:p w:rsidR="006A1214" w:rsidRPr="00585FF1" w:rsidRDefault="006A12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ойлана айтты: </w:t>
      </w:r>
    </w:p>
    <w:p w:rsidR="006A1214" w:rsidRPr="00585FF1" w:rsidRDefault="006A12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Інжілде соншалықты (көп) парадокс</w:t>
      </w:r>
      <w:r w:rsidR="00D05D3E" w:rsidRPr="00585FF1">
        <w:rPr>
          <w:rFonts w:ascii="Times New Roman" w:hAnsi="Times New Roman"/>
          <w:color w:val="000000"/>
          <w:sz w:val="24"/>
          <w:lang w:val="ru-RU"/>
        </w:rPr>
        <w:t>тар</w:t>
      </w:r>
      <w:r w:rsidRPr="00585FF1">
        <w:rPr>
          <w:rFonts w:ascii="Times New Roman" w:hAnsi="Times New Roman"/>
          <w:color w:val="000000"/>
          <w:sz w:val="24"/>
          <w:lang w:val="ru-RU"/>
        </w:rPr>
        <w:t>…</w:t>
      </w:r>
    </w:p>
    <w:p w:rsidR="006A1214" w:rsidRPr="00585FF1" w:rsidRDefault="006A12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ған Сэнсэй</w:t>
      </w:r>
      <w:r w:rsidR="003E0011" w:rsidRPr="00585FF1">
        <w:rPr>
          <w:rFonts w:ascii="Times New Roman" w:hAnsi="Times New Roman"/>
          <w:color w:val="000000"/>
          <w:sz w:val="24"/>
          <w:lang w:val="ru-RU"/>
        </w:rPr>
        <w:t xml:space="preserve"> жауап берді</w:t>
      </w:r>
      <w:r w:rsidRPr="00585FF1">
        <w:rPr>
          <w:rFonts w:ascii="Times New Roman" w:hAnsi="Times New Roman"/>
          <w:color w:val="000000"/>
          <w:sz w:val="24"/>
          <w:lang w:val="ru-RU"/>
        </w:rPr>
        <w:t>:</w:t>
      </w:r>
    </w:p>
    <w:p w:rsidR="003E0011" w:rsidRPr="00585FF1" w:rsidRDefault="003E00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 Бұл қалыпты. Сіздер қалай ойлайсыздар</w:t>
      </w:r>
      <w:r w:rsidR="00C374FD"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неліктен Інжілде, әсіресе Жаңа Өсиетте соншалықты парадокстар, айтылғаннан кейін (нақтылағаннан) жоққа шығару және керісінше жүр</w:t>
      </w:r>
      <w:r w:rsidR="0019611F" w:rsidRPr="00585FF1">
        <w:rPr>
          <w:rFonts w:ascii="Times New Roman" w:hAnsi="Times New Roman"/>
          <w:color w:val="000000"/>
          <w:spacing w:val="2"/>
          <w:sz w:val="24"/>
          <w:lang w:val="ru-RU"/>
        </w:rPr>
        <w:t>еді? Сол баяғы мектеп. Себебі Па</w:t>
      </w:r>
      <w:r w:rsidRPr="00585FF1">
        <w:rPr>
          <w:rFonts w:ascii="Times New Roman" w:hAnsi="Times New Roman"/>
          <w:color w:val="000000"/>
          <w:spacing w:val="2"/>
          <w:sz w:val="24"/>
          <w:lang w:val="ru-RU"/>
        </w:rPr>
        <w:t>вел дәріс алған «понтификтер»</w:t>
      </w:r>
      <w:r w:rsidR="00590D7B"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мен айтып кеткендей адамдардың психологиясын жақсы білді, көптеген ғасырлар бойы билік басында болып және өздерінің басқару </w:t>
      </w:r>
      <w:r w:rsidR="00C374FD" w:rsidRPr="00585FF1">
        <w:rPr>
          <w:rFonts w:ascii="Times New Roman" w:hAnsi="Times New Roman"/>
          <w:color w:val="000000"/>
          <w:spacing w:val="2"/>
          <w:sz w:val="24"/>
          <w:lang w:val="ru-RU"/>
        </w:rPr>
        <w:t>(адамдарды) құпияларын ұрпақтан-</w:t>
      </w:r>
      <w:r w:rsidRPr="00585FF1">
        <w:rPr>
          <w:rFonts w:ascii="Times New Roman" w:hAnsi="Times New Roman"/>
          <w:color w:val="000000"/>
          <w:spacing w:val="2"/>
          <w:sz w:val="24"/>
          <w:lang w:val="ru-RU"/>
        </w:rPr>
        <w:t>ұрпаққа беріп отырған. Павел және оның адамдарының мысалы тыңдаушыларға манипуляция жасау</w:t>
      </w:r>
      <w:r w:rsidR="00590D7B" w:rsidRPr="00585FF1">
        <w:rPr>
          <w:rFonts w:ascii="Times New Roman" w:hAnsi="Times New Roman"/>
          <w:color w:val="000000"/>
          <w:spacing w:val="2"/>
          <w:sz w:val="24"/>
          <w:lang w:val="ru-RU"/>
        </w:rPr>
        <w:t xml:space="preserve">лары, </w:t>
      </w:r>
      <w:r w:rsidR="00C374FD" w:rsidRPr="00585FF1">
        <w:rPr>
          <w:rFonts w:ascii="Times New Roman" w:hAnsi="Times New Roman"/>
          <w:color w:val="000000"/>
          <w:spacing w:val="2"/>
          <w:sz w:val="24"/>
          <w:lang w:val="ru-RU"/>
        </w:rPr>
        <w:t>Архонт адамдарының тәсілдерінің бірі ғана</w:t>
      </w:r>
      <w:r w:rsidRPr="00585FF1">
        <w:rPr>
          <w:rFonts w:ascii="Times New Roman" w:hAnsi="Times New Roman"/>
          <w:color w:val="000000"/>
          <w:spacing w:val="2"/>
          <w:sz w:val="24"/>
          <w:lang w:val="ru-RU"/>
        </w:rPr>
        <w:t>… Егер Иса тәм</w:t>
      </w:r>
      <w:r w:rsidR="00C374FD" w:rsidRPr="00585FF1">
        <w:rPr>
          <w:rFonts w:ascii="Times New Roman" w:hAnsi="Times New Roman"/>
          <w:color w:val="000000"/>
          <w:spacing w:val="2"/>
          <w:sz w:val="24"/>
          <w:lang w:val="ru-RU"/>
        </w:rPr>
        <w:t>сіл, мысал, нақылдармен арнайылап</w:t>
      </w:r>
      <w:r w:rsidRPr="00585FF1">
        <w:rPr>
          <w:rFonts w:ascii="Times New Roman" w:hAnsi="Times New Roman"/>
          <w:color w:val="000000"/>
          <w:spacing w:val="2"/>
          <w:sz w:val="24"/>
          <w:lang w:val="ru-RU"/>
        </w:rPr>
        <w:t xml:space="preserve"> айтса, ондағы мақсаты адам ойланып үйренуі, мәнін түсініп саналы таңдау жасауы үшін болса, ал Павел өзінің айтқандары тек жалғыз ғана ақиқат деп адамды иландырып</w:t>
      </w:r>
      <w:r w:rsidR="00B0148A" w:rsidRPr="00585FF1">
        <w:rPr>
          <w:rFonts w:ascii="Times New Roman" w:hAnsi="Times New Roman"/>
          <w:color w:val="000000"/>
          <w:spacing w:val="2"/>
          <w:sz w:val="24"/>
          <w:lang w:val="ru-RU"/>
        </w:rPr>
        <w:t>, манипуляцияның лақтырулы тактикасын қолданды (бросковой тактикой манипуляции)</w:t>
      </w:r>
      <w:r w:rsidR="00C374FD" w:rsidRPr="00585FF1">
        <w:rPr>
          <w:rFonts w:ascii="Times New Roman" w:hAnsi="Times New Roman"/>
          <w:color w:val="000000"/>
          <w:spacing w:val="2"/>
          <w:sz w:val="24"/>
          <w:lang w:val="ru-RU"/>
        </w:rPr>
        <w:t>.</w:t>
      </w:r>
    </w:p>
    <w:p w:rsidR="00B0148A" w:rsidRPr="00585FF1" w:rsidRDefault="00B014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үсінбедім, бұл қалай? — деп бұл сұраққа Виктор қызығушылық танытты. </w:t>
      </w:r>
    </w:p>
    <w:p w:rsidR="00B0148A" w:rsidRPr="00585FF1" w:rsidRDefault="00B0148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са айтылған ойдың мән-мағынасына тыңдаушыны реттілік (бір ізділік, біртіндеп), н</w:t>
      </w:r>
      <w:r w:rsidR="002D6306" w:rsidRPr="00585FF1">
        <w:rPr>
          <w:rFonts w:ascii="Times New Roman" w:hAnsi="Times New Roman"/>
          <w:color w:val="000000"/>
          <w:sz w:val="24"/>
          <w:lang w:val="ru-RU"/>
        </w:rPr>
        <w:t>егізделген</w:t>
      </w:r>
      <w:r w:rsidRPr="00585FF1">
        <w:rPr>
          <w:rFonts w:ascii="Times New Roman" w:hAnsi="Times New Roman"/>
          <w:color w:val="000000"/>
          <w:sz w:val="24"/>
          <w:lang w:val="ru-RU"/>
        </w:rPr>
        <w:t xml:space="preserve"> түсіндіру жолымен,</w:t>
      </w:r>
      <w:r w:rsidRPr="00585FF1">
        <w:rPr>
          <w:rFonts w:ascii="Times New Roman" w:hAnsi="Times New Roman"/>
          <w:color w:val="000000"/>
          <w:spacing w:val="2"/>
          <w:sz w:val="24"/>
          <w:lang w:val="ru-RU"/>
        </w:rPr>
        <w:t xml:space="preserve"> </w:t>
      </w:r>
      <w:r w:rsidRPr="00585FF1">
        <w:rPr>
          <w:rFonts w:ascii="Times New Roman" w:hAnsi="Times New Roman"/>
          <w:color w:val="000000"/>
          <w:sz w:val="24"/>
          <w:lang w:val="ru-RU"/>
        </w:rPr>
        <w:t>тәмсіл, мысал, нақыл әңгіме сөздерімен мысал келтіре отырып қосымша ойлануға тартты. Ал Павел болса тіпті өзі айтқанды тыңдаушыларына ой елегінен өткізуге мүмкіндік бермеді. Бірден оларды өзінше бір казусты шырмалған сөздерімен естен тандырды (шок). «Егер Құдай бізбен болса, ендеше бізге қарсы тұрушы кімдер?» немесе</w:t>
      </w:r>
      <w:r w:rsidR="006A7C7A" w:rsidRPr="00585FF1">
        <w:rPr>
          <w:rFonts w:ascii="Times New Roman" w:hAnsi="Times New Roman"/>
          <w:color w:val="000000"/>
          <w:sz w:val="24"/>
          <w:lang w:val="ru-RU"/>
        </w:rPr>
        <w:t xml:space="preserve"> «Бірақ бұл рақым арқылы болса, ол істер арқылы емес; әйтпесе рақым бұдан былай рақым болмас еді. Ал егер бұл істер арқылы болса, онда бұл енді рақым емес; әйтпесе іс енді іс емес» болмаса «...кім өзін тұрмын деп ойласа, құлап қалудан сақтан»</w:t>
      </w:r>
      <w:r w:rsidRPr="00585FF1">
        <w:rPr>
          <w:rFonts w:ascii="Times New Roman" w:hAnsi="Times New Roman"/>
          <w:sz w:val="24"/>
          <w:lang w:val="ru-RU"/>
        </w:rPr>
        <w:t xml:space="preserve"> </w:t>
      </w:r>
      <w:r w:rsidR="00346B0F" w:rsidRPr="00585FF1">
        <w:rPr>
          <w:rFonts w:ascii="Times New Roman" w:hAnsi="Times New Roman"/>
          <w:color w:val="000000"/>
          <w:sz w:val="24"/>
          <w:lang w:val="ru-RU"/>
        </w:rPr>
        <w:t>деген сөздер</w:t>
      </w:r>
      <w:r w:rsidR="00D904B0" w:rsidRPr="00585FF1">
        <w:rPr>
          <w:rFonts w:ascii="Times New Roman" w:hAnsi="Times New Roman"/>
          <w:color w:val="000000"/>
          <w:sz w:val="24"/>
          <w:lang w:val="ru-RU"/>
        </w:rPr>
        <w:t>і</w:t>
      </w:r>
      <w:r w:rsidR="00346B0F" w:rsidRPr="00585FF1">
        <w:rPr>
          <w:rFonts w:ascii="Times New Roman" w:hAnsi="Times New Roman"/>
          <w:color w:val="000000"/>
          <w:sz w:val="24"/>
          <w:lang w:val="ru-RU"/>
        </w:rPr>
        <w:t>мен. Яғни адам «Ол не туралы айтып жатыр?» деп ұғынуға тырысып жатқан кезде Павел оның келісіміне уақыт жоғалтпастан, адамның абыржыған сәтін, сәйкесінше оның санасының ашықтығын</w:t>
      </w:r>
      <w:r w:rsidR="00C374FD" w:rsidRPr="00585FF1">
        <w:rPr>
          <w:rFonts w:ascii="Times New Roman" w:hAnsi="Times New Roman"/>
          <w:color w:val="000000"/>
          <w:sz w:val="24"/>
          <w:lang w:val="ru-RU"/>
        </w:rPr>
        <w:t xml:space="preserve"> пайдаланып</w:t>
      </w:r>
      <w:r w:rsidR="00346B0F" w:rsidRPr="00585FF1">
        <w:rPr>
          <w:rFonts w:ascii="Times New Roman" w:hAnsi="Times New Roman"/>
          <w:color w:val="000000"/>
          <w:sz w:val="24"/>
          <w:lang w:val="ru-RU"/>
        </w:rPr>
        <w:t xml:space="preserve">, өзінің иландыруларын (сөздерін) </w:t>
      </w:r>
      <w:r w:rsidR="00346B0F" w:rsidRPr="00585FF1">
        <w:rPr>
          <w:rFonts w:ascii="Times New Roman" w:hAnsi="Times New Roman"/>
          <w:color w:val="000000"/>
          <w:sz w:val="24"/>
          <w:lang w:val="ru-RU"/>
        </w:rPr>
        <w:lastRenderedPageBreak/>
        <w:t xml:space="preserve">берген. Және ақыр соңында қалаған нәтижеге қол жеткізіп, адамды өзі айтқанның барлығына сенуге мәжбүр еткен. </w:t>
      </w:r>
      <w:r w:rsidRPr="00585FF1">
        <w:rPr>
          <w:rFonts w:ascii="Times New Roman" w:hAnsi="Times New Roman"/>
          <w:color w:val="000000"/>
          <w:sz w:val="24"/>
          <w:lang w:val="ru-RU"/>
        </w:rPr>
        <w:t xml:space="preserve">  </w:t>
      </w:r>
    </w:p>
    <w:p w:rsidR="00346B0F" w:rsidRPr="00585FF1" w:rsidRDefault="00346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ұл тәсіл Павелге де таныс болғаны ма? — деп Николай Андреевич таңқалды. — Қайта оқу керек екен… Ал мен бұл тәсілдерді тек арнайы қызметтер пайдаланады деп ойласам, — деді әзіл-шыны аралас. </w:t>
      </w:r>
    </w:p>
    <w:p w:rsidR="00346B0F" w:rsidRPr="00585FF1" w:rsidRDefault="00346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 — деп Сэнсэй де оған осындай әзіл-шыны аралас үнмен жауап беріп күлді: — Ал бұл арнайы қызметтер өздерінің танымдарын қандай тарихтан алды екен?!</w:t>
      </w:r>
    </w:p>
    <w:p w:rsidR="00346B0F" w:rsidRPr="00585FF1" w:rsidRDefault="00346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ә-ә. Ежелгі заман қарапайым емес екен, — деп Николай Андреевич күле маңдайының терін сүртті. </w:t>
      </w:r>
    </w:p>
    <w:p w:rsidR="00346B0F" w:rsidRPr="00585FF1" w:rsidRDefault="00346B0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желгінің бұл жерде еш қатысы жоқ! Тек адамдар сол баяғы қалпы өзгермеген. — Сэнсэй тағы да ауыр күрсінді де, әрі қарай жалғастырды: —</w:t>
      </w:r>
      <w:r w:rsidR="00D904B0" w:rsidRPr="00585FF1">
        <w:rPr>
          <w:rFonts w:ascii="Times New Roman" w:hAnsi="Times New Roman"/>
          <w:color w:val="000000"/>
          <w:sz w:val="24"/>
          <w:lang w:val="ru-RU"/>
        </w:rPr>
        <w:t xml:space="preserve"> Бірақ біздің заманымыздың 60 </w:t>
      </w:r>
      <w:r w:rsidRPr="00585FF1">
        <w:rPr>
          <w:rFonts w:ascii="Times New Roman" w:hAnsi="Times New Roman"/>
          <w:color w:val="000000"/>
          <w:sz w:val="24"/>
          <w:lang w:val="ru-RU"/>
        </w:rPr>
        <w:t xml:space="preserve"> жылдарына қайта оралайық… Ол кезде болған оқиғаларға байланысты (осыншалықты</w:t>
      </w:r>
      <w:r w:rsidR="00001306" w:rsidRPr="00585FF1">
        <w:rPr>
          <w:rFonts w:ascii="Times New Roman" w:hAnsi="Times New Roman"/>
          <w:color w:val="000000"/>
          <w:sz w:val="24"/>
          <w:lang w:val="ru-RU"/>
        </w:rPr>
        <w:t xml:space="preserve"> </w:t>
      </w:r>
      <w:r w:rsidR="00001306" w:rsidRPr="00585FF1">
        <w:rPr>
          <w:rFonts w:ascii="Times New Roman" w:hAnsi="Times New Roman"/>
          <w:color w:val="000000"/>
          <w:spacing w:val="2"/>
          <w:sz w:val="24"/>
          <w:lang w:val="ru-RU"/>
        </w:rPr>
        <w:t>Пётрдың</w:t>
      </w:r>
      <w:r w:rsidRPr="00585FF1">
        <w:rPr>
          <w:rFonts w:ascii="Times New Roman" w:hAnsi="Times New Roman"/>
          <w:color w:val="000000"/>
          <w:sz w:val="24"/>
          <w:lang w:val="ru-RU"/>
        </w:rPr>
        <w:t xml:space="preserve"> сәт</w:t>
      </w:r>
      <w:r w:rsidR="00001306" w:rsidRPr="00585FF1">
        <w:rPr>
          <w:rFonts w:ascii="Times New Roman" w:hAnsi="Times New Roman"/>
          <w:color w:val="000000"/>
          <w:sz w:val="24"/>
          <w:lang w:val="ru-RU"/>
        </w:rPr>
        <w:t>сіздігі, әлгі саяси сергелдең, соғыс, павелдік ілімнің негізгі ұйымдастырушылары болған бірнеше тұлғалардың қаза табуы) жаңа дінді «ескі діндердің» ортасына енгізу процесі біршама тежеліп қалады. Бірақ тіпті осындай қиын-қыстау кездің өзі Архонттар мен олардың адамдарына  жаңа діннің «діншіл то</w:t>
      </w:r>
      <w:r w:rsidR="00A97430" w:rsidRPr="00585FF1">
        <w:rPr>
          <w:rFonts w:ascii="Times New Roman" w:hAnsi="Times New Roman"/>
          <w:color w:val="000000"/>
          <w:sz w:val="24"/>
          <w:lang w:val="ru-RU"/>
        </w:rPr>
        <w:t>бырынан</w:t>
      </w:r>
      <w:r w:rsidR="00001306" w:rsidRPr="00585FF1">
        <w:rPr>
          <w:rFonts w:ascii="Times New Roman" w:hAnsi="Times New Roman"/>
          <w:color w:val="000000"/>
          <w:sz w:val="24"/>
          <w:lang w:val="ru-RU"/>
        </w:rPr>
        <w:t>» ақ</w:t>
      </w:r>
      <w:r w:rsidR="00A97430" w:rsidRPr="00585FF1">
        <w:rPr>
          <w:rFonts w:ascii="Times New Roman" w:hAnsi="Times New Roman"/>
          <w:color w:val="000000"/>
          <w:sz w:val="24"/>
          <w:lang w:val="ru-RU"/>
        </w:rPr>
        <w:t>ша жасауларына</w:t>
      </w:r>
      <w:r w:rsidR="000D1963" w:rsidRPr="00585FF1">
        <w:rPr>
          <w:rFonts w:ascii="Times New Roman" w:hAnsi="Times New Roman"/>
          <w:color w:val="000000"/>
          <w:sz w:val="24"/>
          <w:lang w:val="ru-RU"/>
        </w:rPr>
        <w:t xml:space="preserve"> кедергі келтірген емес</w:t>
      </w:r>
      <w:r w:rsidR="00001306" w:rsidRPr="00585FF1">
        <w:rPr>
          <w:rFonts w:ascii="Times New Roman" w:hAnsi="Times New Roman"/>
          <w:color w:val="000000"/>
          <w:sz w:val="24"/>
          <w:lang w:val="ru-RU"/>
        </w:rPr>
        <w:t xml:space="preserve">. Және бұл біршама ұзаққа созылды, екі жүз жылдай. Адамдар біртіндеп сол жылдардың оқиғаларын ұмыта бастады, Иса дәуірін көзбен көргендер дүниеден өтті. Ендігі өз заманының қамымен жүрген жаңа буын ұрпақ дүниеге келді. Бірақ жаңарған Архонттар кланы бос жатпады. III ғасырдың </w:t>
      </w:r>
      <w:r w:rsidR="000636A0" w:rsidRPr="00585FF1">
        <w:rPr>
          <w:rFonts w:ascii="Times New Roman" w:hAnsi="Times New Roman"/>
          <w:color w:val="000000"/>
          <w:sz w:val="24"/>
          <w:lang w:val="ru-RU"/>
        </w:rPr>
        <w:t>ортасында-</w:t>
      </w:r>
      <w:r w:rsidR="00001306" w:rsidRPr="00585FF1">
        <w:rPr>
          <w:rFonts w:ascii="Times New Roman" w:hAnsi="Times New Roman"/>
          <w:color w:val="000000"/>
          <w:sz w:val="24"/>
          <w:lang w:val="ru-RU"/>
        </w:rPr>
        <w:t>ақ Архонт адамдары Рим империясындағы христиан шіркеуін, кең жайылған иерархиялық құрылымы мен қатаң</w:t>
      </w:r>
      <w:r w:rsidR="00411AB6" w:rsidRPr="00585FF1">
        <w:rPr>
          <w:rFonts w:ascii="Times New Roman" w:hAnsi="Times New Roman"/>
          <w:color w:val="000000"/>
          <w:sz w:val="24"/>
          <w:lang w:val="ru-RU"/>
        </w:rPr>
        <w:t xml:space="preserve"> тәртіпке бағынған біршама қуатты</w:t>
      </w:r>
      <w:r w:rsidR="00001306" w:rsidRPr="00585FF1">
        <w:rPr>
          <w:rFonts w:ascii="Times New Roman" w:hAnsi="Times New Roman"/>
          <w:color w:val="000000"/>
          <w:sz w:val="24"/>
          <w:lang w:val="ru-RU"/>
        </w:rPr>
        <w:t xml:space="preserve"> ұйымға айналдыра алды. «Дінді ұс</w:t>
      </w:r>
      <w:r w:rsidR="00BB2D99" w:rsidRPr="00585FF1">
        <w:rPr>
          <w:rFonts w:ascii="Times New Roman" w:hAnsi="Times New Roman"/>
          <w:color w:val="000000"/>
          <w:sz w:val="24"/>
          <w:lang w:val="ru-RU"/>
        </w:rPr>
        <w:t>танушылардың»</w:t>
      </w:r>
      <w:r w:rsidR="00001306" w:rsidRPr="00585FF1">
        <w:rPr>
          <w:rFonts w:ascii="Times New Roman" w:hAnsi="Times New Roman"/>
          <w:color w:val="000000"/>
          <w:sz w:val="24"/>
          <w:lang w:val="ru-RU"/>
        </w:rPr>
        <w:t xml:space="preserve"> арқасында үлкен байлық жинап, айтарлықтай жеке мүлікке ие болған </w:t>
      </w:r>
      <w:r w:rsidR="00E552E6" w:rsidRPr="00585FF1">
        <w:rPr>
          <w:rFonts w:ascii="Times New Roman" w:hAnsi="Times New Roman"/>
          <w:color w:val="000000"/>
          <w:sz w:val="24"/>
          <w:lang w:val="ru-RU"/>
        </w:rPr>
        <w:t>дін қызметкерлерінің (пірәдарлардың) кастасы пайда болды (гректің kleros — «жеребе» (жребий), «мұраның бөлігі» (часть наследства), «енші»</w:t>
      </w:r>
      <w:r w:rsidR="00001306" w:rsidRPr="00585FF1">
        <w:rPr>
          <w:rFonts w:ascii="Times New Roman" w:hAnsi="Times New Roman"/>
          <w:color w:val="000000"/>
          <w:sz w:val="24"/>
          <w:lang w:val="ru-RU"/>
        </w:rPr>
        <w:t xml:space="preserve"> </w:t>
      </w:r>
      <w:r w:rsidR="00E552E6" w:rsidRPr="00585FF1">
        <w:rPr>
          <w:rFonts w:ascii="Times New Roman" w:hAnsi="Times New Roman"/>
          <w:color w:val="000000"/>
          <w:sz w:val="24"/>
          <w:lang w:val="ru-RU"/>
        </w:rPr>
        <w:t xml:space="preserve">(сыбаға, үлес жер, удел) сөзінен шыққан, </w:t>
      </w:r>
      <w:r w:rsidR="00E552E6" w:rsidRPr="00585FF1">
        <w:rPr>
          <w:rFonts w:ascii="Times New Roman" w:hAnsi="Times New Roman"/>
          <w:color w:val="000000"/>
          <w:sz w:val="24"/>
          <w:lang w:val="ru-RU"/>
        </w:rPr>
        <w:lastRenderedPageBreak/>
        <w:t>клир деп аталатын).</w:t>
      </w:r>
      <w:r w:rsidR="00DD4450" w:rsidRPr="00585FF1">
        <w:rPr>
          <w:rFonts w:ascii="Times New Roman" w:hAnsi="Times New Roman"/>
          <w:color w:val="000000"/>
          <w:sz w:val="24"/>
          <w:lang w:val="ru-RU"/>
        </w:rPr>
        <w:t xml:space="preserve"> Бұл кастаның негіз</w:t>
      </w:r>
      <w:r w:rsidR="00104544" w:rsidRPr="00585FF1">
        <w:rPr>
          <w:rFonts w:ascii="Times New Roman" w:hAnsi="Times New Roman"/>
          <w:color w:val="000000"/>
          <w:sz w:val="24"/>
          <w:lang w:val="ru-RU"/>
        </w:rPr>
        <w:t>г</w:t>
      </w:r>
      <w:r w:rsidR="00DD4450" w:rsidRPr="00585FF1">
        <w:rPr>
          <w:rFonts w:ascii="Times New Roman" w:hAnsi="Times New Roman"/>
          <w:color w:val="000000"/>
          <w:sz w:val="24"/>
          <w:lang w:val="ru-RU"/>
        </w:rPr>
        <w:t xml:space="preserve">і жұмысы жаңа ұрпаққа Павел ілімі түріндегі архонттық ескі иландыруларды барынша көп еріксіз таңу мен сауда және қаржылық операциялар арқылы өз байлықтарын арттыру болды. </w:t>
      </w:r>
    </w:p>
    <w:p w:rsidR="00DD4450" w:rsidRPr="00585FF1" w:rsidRDefault="00DD44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оларға жас ұрпақ не үшін қажет болды? — деп Костя сұрады. </w:t>
      </w:r>
    </w:p>
    <w:p w:rsidR="00DD4450" w:rsidRPr="00585FF1" w:rsidRDefault="00DD44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ша не үшін? Жастар — бұл жастық шақтың амбициясы мен жеке тәжіриби</w:t>
      </w:r>
      <w:r w:rsidR="00590D7B" w:rsidRPr="00585FF1">
        <w:rPr>
          <w:rFonts w:ascii="Times New Roman" w:hAnsi="Times New Roman"/>
          <w:color w:val="000000"/>
          <w:sz w:val="24"/>
          <w:lang w:val="ru-RU"/>
        </w:rPr>
        <w:t>е</w:t>
      </w:r>
      <w:r w:rsidRPr="00585FF1">
        <w:rPr>
          <w:rFonts w:ascii="Times New Roman" w:hAnsi="Times New Roman"/>
          <w:color w:val="000000"/>
          <w:sz w:val="24"/>
          <w:lang w:val="ru-RU"/>
        </w:rPr>
        <w:t>сінің жоқтығын ескере отырып, оңай басқаруға келетін белсенді әрекет етуші электорат емес</w:t>
      </w:r>
      <w:r w:rsidR="000636A0"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Ал Архонттардың басты мақсаты, әдеттегідей өздерінің ықпал ету сферасын кеңейту. Христиандыққа байланысты жағдайда олар бұл мақсатты ескі павел-петрлік тамырлары бар жаңа дінді танымал етумен іске асырды. </w:t>
      </w:r>
    </w:p>
    <w:p w:rsidR="0009420B" w:rsidRPr="00585FF1" w:rsidRDefault="00DD44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 — деп Стас мырс етті. — Иса ағашына паразитше жабысқан түрдегі… тамырлар</w:t>
      </w:r>
      <w:r w:rsidR="0009420B" w:rsidRPr="00585FF1">
        <w:rPr>
          <w:rFonts w:ascii="Times New Roman" w:hAnsi="Times New Roman"/>
          <w:color w:val="000000"/>
          <w:sz w:val="24"/>
          <w:lang w:val="ru-RU"/>
        </w:rPr>
        <w:t xml:space="preserve">ы. </w:t>
      </w:r>
      <w:r w:rsidRPr="00585FF1">
        <w:rPr>
          <w:rFonts w:ascii="Times New Roman" w:hAnsi="Times New Roman"/>
          <w:color w:val="000000"/>
          <w:sz w:val="24"/>
          <w:lang w:val="ru-RU"/>
        </w:rPr>
        <w:t xml:space="preserve"> </w:t>
      </w:r>
    </w:p>
    <w:p w:rsidR="0009420B" w:rsidRPr="00585FF1" w:rsidRDefault="00094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Николай Андреевич білінер-білінбес күлді де айтты: </w:t>
      </w:r>
    </w:p>
    <w:p w:rsidR="00D011A0" w:rsidRPr="00585FF1" w:rsidRDefault="000942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зіл айтайын ба? Стас менің миымдағы ботаникалық ақпарат қабатымды қозғап жіберді. Негізінен біздің қоңыржай белдеуіміздің ормандарында өсетін сабынкөктер (семейства норисниковых) тұқымдасына жататын хлорофиллсіз шөптердің бір түрі бар. Олар «Петров крест»</w:t>
      </w:r>
      <w:r w:rsidR="005D02F1" w:rsidRPr="00767B6C">
        <w:rPr>
          <w:rFonts w:ascii="Times New Roman" w:hAnsi="Times New Roman"/>
          <w:color w:val="000000"/>
          <w:sz w:val="24"/>
          <w:lang w:val="ru-RU"/>
        </w:rPr>
        <w:t xml:space="preserve"> </w:t>
      </w:r>
      <w:r w:rsidRPr="00585FF1">
        <w:rPr>
          <w:rFonts w:ascii="Times New Roman" w:hAnsi="Times New Roman"/>
          <w:color w:val="000000"/>
          <w:sz w:val="24"/>
          <w:lang w:val="ru-RU"/>
        </w:rPr>
        <w:t>деп аталады. Енді мәні неде? Жобамен өмірінің 10-15 жылында бұл шөп жердің астында өсіп дамиды</w:t>
      </w:r>
      <w:r w:rsidR="00590D7B" w:rsidRPr="00585FF1">
        <w:rPr>
          <w:rFonts w:ascii="Times New Roman" w:hAnsi="Times New Roman"/>
          <w:color w:val="000000"/>
          <w:sz w:val="24"/>
          <w:lang w:val="ru-RU"/>
        </w:rPr>
        <w:t>,</w:t>
      </w:r>
      <w:r w:rsidRPr="00585FF1">
        <w:rPr>
          <w:rFonts w:ascii="Times New Roman" w:hAnsi="Times New Roman"/>
          <w:color w:val="000000"/>
          <w:sz w:val="24"/>
          <w:lang w:val="ru-RU"/>
        </w:rPr>
        <w:t xml:space="preserve"> тамырсабақтары айқыш (крестообразный) түрінде. Және ең бастысы бұл тамырсабақтар өзінің жабысқан тамырларымен қожайын-ағаштың (талдың) тамырларына еніп, яғни сол теректер мен қандыағаштардан қорек алады. Тек содан кейін ғана, дамып және күшейген кезде тармақтарын көтеріп</w:t>
      </w:r>
      <w:r w:rsidR="00D011A0" w:rsidRPr="00585FF1">
        <w:rPr>
          <w:rFonts w:ascii="Times New Roman" w:hAnsi="Times New Roman"/>
          <w:color w:val="000000"/>
          <w:sz w:val="24"/>
          <w:lang w:val="ru-RU"/>
        </w:rPr>
        <w:t xml:space="preserve"> жерден шығады. Жапырақтары өңсіз, е</w:t>
      </w:r>
      <w:r w:rsidR="002A6C93" w:rsidRPr="00585FF1">
        <w:rPr>
          <w:rFonts w:ascii="Times New Roman" w:hAnsi="Times New Roman"/>
          <w:color w:val="000000"/>
          <w:sz w:val="24"/>
          <w:lang w:val="ru-RU"/>
        </w:rPr>
        <w:t>гер менің жадым шатастырмаса алқызғыл</w:t>
      </w:r>
      <w:r w:rsidR="00D011A0" w:rsidRPr="00585FF1">
        <w:rPr>
          <w:rFonts w:ascii="Times New Roman" w:hAnsi="Times New Roman"/>
          <w:color w:val="000000"/>
          <w:sz w:val="24"/>
          <w:lang w:val="ru-RU"/>
        </w:rPr>
        <w:t>-</w:t>
      </w:r>
      <w:r w:rsidR="002A6C93" w:rsidRPr="00585FF1">
        <w:rPr>
          <w:rFonts w:ascii="Times New Roman" w:hAnsi="Times New Roman"/>
          <w:color w:val="000000"/>
          <w:sz w:val="24"/>
          <w:lang w:val="ru-RU"/>
        </w:rPr>
        <w:t>күлгін</w:t>
      </w:r>
      <w:r w:rsidR="00D011A0" w:rsidRPr="00585FF1">
        <w:rPr>
          <w:rFonts w:ascii="Times New Roman" w:hAnsi="Times New Roman"/>
          <w:color w:val="000000"/>
          <w:sz w:val="24"/>
          <w:lang w:val="ru-RU"/>
        </w:rPr>
        <w:t xml:space="preserve"> гүлдері бар.  </w:t>
      </w:r>
    </w:p>
    <w:p w:rsidR="00D011A0" w:rsidRPr="00585FF1" w:rsidRDefault="00D01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інекей, тіпті өсімдіктер</w:t>
      </w:r>
      <w:r w:rsidR="00CF2E1F" w:rsidRPr="00585FF1">
        <w:rPr>
          <w:rFonts w:ascii="Times New Roman" w:hAnsi="Times New Roman"/>
          <w:color w:val="000000"/>
          <w:sz w:val="24"/>
          <w:lang w:val="ru-RU"/>
        </w:rPr>
        <w:t>дің арасында да өз</w:t>
      </w:r>
      <w:r w:rsidRPr="00585FF1">
        <w:rPr>
          <w:rFonts w:ascii="Times New Roman" w:hAnsi="Times New Roman"/>
          <w:color w:val="000000"/>
          <w:sz w:val="24"/>
          <w:lang w:val="ru-RU"/>
        </w:rPr>
        <w:t xml:space="preserve">імшілдер бар! — деп өзінің адамды еріксіз күлдіретін күлкісімен Женька </w:t>
      </w:r>
      <w:r w:rsidR="00590D7B" w:rsidRPr="00585FF1">
        <w:rPr>
          <w:rFonts w:ascii="Times New Roman" w:hAnsi="Times New Roman"/>
          <w:color w:val="000000"/>
          <w:sz w:val="24"/>
          <w:lang w:val="ru-RU"/>
        </w:rPr>
        <w:t>жымиды</w:t>
      </w:r>
      <w:r w:rsidRPr="00585FF1">
        <w:rPr>
          <w:rFonts w:ascii="Times New Roman" w:hAnsi="Times New Roman"/>
          <w:color w:val="000000"/>
          <w:sz w:val="24"/>
          <w:lang w:val="ru-RU"/>
        </w:rPr>
        <w:t xml:space="preserve">. </w:t>
      </w:r>
    </w:p>
    <w:p w:rsidR="00D011A0" w:rsidRPr="00585FF1" w:rsidRDefault="00D01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л Стас әзілдеп қосты: </w:t>
      </w:r>
    </w:p>
    <w:p w:rsidR="00D011A0" w:rsidRPr="00585FF1" w:rsidRDefault="00D01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Енді өзі секілді сүйіктіні бұл өмірде бірдеңе қылып орналастыру керек болғаны. </w:t>
      </w:r>
    </w:p>
    <w:p w:rsidR="00DD4450" w:rsidRPr="00585FF1" w:rsidRDefault="00D01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ұған байланысты </w:t>
      </w:r>
      <w:r w:rsidR="00590D7B" w:rsidRPr="00585FF1">
        <w:rPr>
          <w:rFonts w:ascii="Times New Roman" w:hAnsi="Times New Roman"/>
          <w:color w:val="000000"/>
          <w:sz w:val="24"/>
          <w:lang w:val="ru-RU"/>
        </w:rPr>
        <w:t>А</w:t>
      </w:r>
      <w:r w:rsidRPr="00585FF1">
        <w:rPr>
          <w:rFonts w:ascii="Times New Roman" w:hAnsi="Times New Roman"/>
          <w:color w:val="000000"/>
          <w:sz w:val="24"/>
          <w:lang w:val="ru-RU"/>
        </w:rPr>
        <w:t xml:space="preserve">ндрей болжамын жасады: </w:t>
      </w:r>
      <w:r w:rsidR="0009420B" w:rsidRPr="00585FF1">
        <w:rPr>
          <w:rFonts w:ascii="Times New Roman" w:hAnsi="Times New Roman"/>
          <w:color w:val="000000"/>
          <w:sz w:val="24"/>
          <w:lang w:val="ru-RU"/>
        </w:rPr>
        <w:t xml:space="preserve"> </w:t>
      </w:r>
    </w:p>
    <w:p w:rsidR="00D011A0" w:rsidRPr="00585FF1" w:rsidRDefault="00D01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үмкін сол оқиғаларға байланысты осындай жасырылған түрде болса да халықтың жадында сақталған шығар. </w:t>
      </w:r>
    </w:p>
    <w:p w:rsidR="00D011A0" w:rsidRPr="00585FF1" w:rsidRDefault="00D01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әлгі жадың қайда қашып құтылады?! — деп онымен Сэнсэй жымия келісті. —</w:t>
      </w:r>
      <w:r w:rsidR="00590D7B" w:rsidRPr="00585FF1">
        <w:rPr>
          <w:rFonts w:ascii="Times New Roman" w:hAnsi="Times New Roman"/>
          <w:color w:val="000000"/>
          <w:sz w:val="24"/>
          <w:lang w:val="ru-RU"/>
        </w:rPr>
        <w:t xml:space="preserve"> А</w:t>
      </w:r>
      <w:r w:rsidRPr="00585FF1">
        <w:rPr>
          <w:rFonts w:ascii="Times New Roman" w:hAnsi="Times New Roman"/>
          <w:color w:val="000000"/>
          <w:sz w:val="24"/>
          <w:lang w:val="ru-RU"/>
        </w:rPr>
        <w:t>дамдар өздеріне қай жерде өт</w:t>
      </w:r>
      <w:r w:rsidR="00BB2D99" w:rsidRPr="00585FF1">
        <w:rPr>
          <w:rFonts w:ascii="Times New Roman" w:hAnsi="Times New Roman"/>
          <w:color w:val="000000"/>
          <w:sz w:val="24"/>
          <w:lang w:val="ru-RU"/>
        </w:rPr>
        <w:t>ірік, қай жерде шындық айтылғанын</w:t>
      </w:r>
      <w:r w:rsidRPr="00585FF1">
        <w:rPr>
          <w:rFonts w:ascii="Times New Roman" w:hAnsi="Times New Roman"/>
          <w:color w:val="000000"/>
          <w:sz w:val="24"/>
          <w:lang w:val="ru-RU"/>
        </w:rPr>
        <w:t xml:space="preserve"> сезеді.</w:t>
      </w:r>
      <w:r w:rsidR="00590D7B" w:rsidRPr="00585FF1">
        <w:rPr>
          <w:rFonts w:ascii="Times New Roman" w:hAnsi="Times New Roman"/>
          <w:color w:val="000000"/>
          <w:sz w:val="24"/>
          <w:lang w:val="ru-RU"/>
        </w:rPr>
        <w:t xml:space="preserve"> Бірақ тіпті шындықты біліп</w:t>
      </w:r>
      <w:r w:rsidR="0031588D" w:rsidRPr="00585FF1">
        <w:rPr>
          <w:rFonts w:ascii="Times New Roman" w:hAnsi="Times New Roman"/>
          <w:color w:val="000000"/>
          <w:sz w:val="24"/>
          <w:lang w:val="ru-RU"/>
        </w:rPr>
        <w:t xml:space="preserve"> тұрса да өздерінің бойына Архонттар үнемі енгізгісі келетін әлгі үрейден, дауыстап айтуға қорқады. </w:t>
      </w:r>
      <w:r w:rsidR="0031588D" w:rsidRPr="00585FF1">
        <w:rPr>
          <w:rFonts w:ascii="Times New Roman" w:hAnsi="Times New Roman"/>
          <w:b/>
          <w:color w:val="000000"/>
          <w:sz w:val="24"/>
          <w:lang w:val="ru-RU"/>
        </w:rPr>
        <w:t xml:space="preserve">Ал шын мәнінде егер адам қорқынышты сыпырып тастап, Архонттар еріксіз таңған бұл иллюзиялардан оянса, </w:t>
      </w:r>
      <w:r w:rsidR="00DD5847" w:rsidRPr="00585FF1">
        <w:rPr>
          <w:rFonts w:ascii="Times New Roman" w:hAnsi="Times New Roman"/>
          <w:b/>
          <w:color w:val="000000"/>
          <w:sz w:val="24"/>
          <w:lang w:val="ru-RU"/>
        </w:rPr>
        <w:t>ол материя — бұл шаң-тозаң және өмір уақыты рухани мақсаттарға жету үшін берілгендігін түсінеді. Өйткені қорқыныш артында ешнәрсе тұрған жоқ, оның артында — Хайуани негізбен танымастай бұрмаланып өзгертілген бостық қана. Материя өмірі — қас-қағым, бірақ рух үшін — бұл қас-қағым, қанша созылса да — шын әлемге — Жаратушының мәңгілік шынайылығына кетуге болатын нағыз мүмкіндік.</w:t>
      </w:r>
      <w:r w:rsidR="0031588D"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p>
    <w:p w:rsidR="000F7FE2" w:rsidRPr="00585FF1" w:rsidRDefault="000F7FE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қанша айналдырсаң да, — деді Николай Андреевич ойлана, — бұл әлем турасында Ариман мен Архонттарға тиесілі екен. — Және ендігі Сэнсэйге қарап, сөзін қосты: — Сен білесің бе, қаншалықты біртүрлі </w:t>
      </w:r>
      <w:r w:rsidR="001D6FB1" w:rsidRPr="00585FF1">
        <w:rPr>
          <w:rFonts w:ascii="Times New Roman" w:hAnsi="Times New Roman"/>
          <w:color w:val="000000"/>
          <w:sz w:val="24"/>
          <w:lang w:val="ru-RU"/>
        </w:rPr>
        <w:t>естілсе де</w:t>
      </w:r>
      <w:r w:rsidR="00B133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ақ сенің өткен шақ туралы айтқандарыңнан, мен қазіргі болып жатқанды тереңірек түсіне бастадым. Архонттардың әрекет ету принциптерін ескерсек</w:t>
      </w:r>
      <w:r w:rsidR="00B133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арлығы өз орнына келеді, жасырылған барша осы шынайылық, </w:t>
      </w:r>
      <w:r w:rsidR="001D6FB1" w:rsidRPr="00585FF1">
        <w:rPr>
          <w:rFonts w:ascii="Times New Roman" w:hAnsi="Times New Roman"/>
          <w:color w:val="000000"/>
          <w:sz w:val="24"/>
          <w:lang w:val="ru-RU"/>
        </w:rPr>
        <w:t>бұл әлем құрылымындағы</w:t>
      </w:r>
      <w:r w:rsidRPr="00585FF1">
        <w:rPr>
          <w:rFonts w:ascii="Times New Roman" w:hAnsi="Times New Roman"/>
          <w:color w:val="000000"/>
          <w:sz w:val="24"/>
          <w:lang w:val="ru-RU"/>
        </w:rPr>
        <w:t xml:space="preserve"> «жасырылған Айдың келесі беті» және осы «демократиялық» сандырақ</w:t>
      </w:r>
      <w:r w:rsidR="00B133A9" w:rsidRPr="00585FF1">
        <w:rPr>
          <w:rFonts w:ascii="Times New Roman" w:hAnsi="Times New Roman"/>
          <w:color w:val="000000"/>
          <w:sz w:val="24"/>
          <w:lang w:val="ru-RU"/>
        </w:rPr>
        <w:t xml:space="preserve">, ой-пікірді еріксіз таңу, </w:t>
      </w:r>
      <w:r w:rsidRPr="00585FF1">
        <w:rPr>
          <w:rFonts w:ascii="Times New Roman" w:hAnsi="Times New Roman"/>
          <w:color w:val="000000"/>
          <w:sz w:val="24"/>
          <w:lang w:val="ru-RU"/>
        </w:rPr>
        <w:t xml:space="preserve">теледидар экранынан ағын боп төгілген барша ластық.    </w:t>
      </w:r>
    </w:p>
    <w:p w:rsidR="006A1214" w:rsidRPr="00585FF1" w:rsidRDefault="001D6FB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әлі де болады, — деді Сэнсэй ашына. — Сіздер Архонттар елімізді құлатып, өздерінің адамдары арқылы оны жікке бөліп, бауырлас халықтарды жанжалдастыруға тырысатынының куәгерлері боласыздар. </w:t>
      </w:r>
      <w:r w:rsidR="00D40C52" w:rsidRPr="00585FF1">
        <w:rPr>
          <w:rFonts w:ascii="Times New Roman" w:hAnsi="Times New Roman"/>
          <w:color w:val="000000"/>
          <w:sz w:val="24"/>
          <w:lang w:val="ru-RU"/>
        </w:rPr>
        <w:t>Қиылысқан (</w:t>
      </w:r>
      <w:r w:rsidRPr="00585FF1">
        <w:rPr>
          <w:rFonts w:ascii="Times New Roman" w:hAnsi="Times New Roman"/>
          <w:color w:val="000000"/>
          <w:sz w:val="24"/>
          <w:lang w:val="ru-RU"/>
        </w:rPr>
        <w:t>Перекрестья</w:t>
      </w:r>
      <w:r w:rsidR="00D40C52" w:rsidRPr="00585FF1">
        <w:rPr>
          <w:rFonts w:ascii="Times New Roman" w:hAnsi="Times New Roman"/>
          <w:color w:val="000000"/>
          <w:sz w:val="24"/>
          <w:lang w:val="ru-RU"/>
        </w:rPr>
        <w:t>) уақыт кезеңінің</w:t>
      </w:r>
      <w:r w:rsidRPr="00585FF1">
        <w:rPr>
          <w:rFonts w:ascii="Times New Roman" w:hAnsi="Times New Roman"/>
          <w:color w:val="000000"/>
          <w:sz w:val="24"/>
          <w:lang w:val="ru-RU"/>
        </w:rPr>
        <w:t xml:space="preserve"> басталуымен… Архонттардың </w:t>
      </w:r>
      <w:r w:rsidRPr="00585FF1">
        <w:rPr>
          <w:rFonts w:ascii="Times New Roman" w:hAnsi="Times New Roman"/>
          <w:color w:val="000000"/>
          <w:sz w:val="24"/>
          <w:lang w:val="ru-RU"/>
        </w:rPr>
        <w:lastRenderedPageBreak/>
        <w:t>әдіс-тәсілдері өзгермейді. Ол кезде де</w:t>
      </w:r>
      <w:r w:rsidR="00953E30"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азір де. Сен қазір адамдардың санасын қалай улап жатқанына зер салып қара, оның ішінде жаңа пайда болған діндер мен секталар да бар. Ал бұл діндер мен секталардың қандай ерекшелігі бар? Біріншіден</w:t>
      </w:r>
      <w:r w:rsidR="00B133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өзінің дін тобына тек өздері ғана құтқарылады, ал қалғандары ажал құшады деп табанды иландыру. Екіншіден</w:t>
      </w:r>
      <w:r w:rsidR="00B133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ұл ұйымға кірмеген немесе оған қарсылық көрсеткендерді Ібілістің билігіндегі</w:t>
      </w:r>
      <w:r w:rsidR="008B7F44" w:rsidRPr="00585FF1">
        <w:rPr>
          <w:rFonts w:ascii="Times New Roman" w:hAnsi="Times New Roman"/>
          <w:color w:val="000000"/>
          <w:sz w:val="24"/>
          <w:lang w:val="ru-RU"/>
        </w:rPr>
        <w:t>лер</w:t>
      </w:r>
      <w:r w:rsidRPr="00585FF1">
        <w:rPr>
          <w:rFonts w:ascii="Times New Roman" w:hAnsi="Times New Roman"/>
          <w:color w:val="000000"/>
          <w:sz w:val="24"/>
          <w:lang w:val="ru-RU"/>
        </w:rPr>
        <w:t xml:space="preserve"> деп жариялайды. Үшіншіден</w:t>
      </w:r>
      <w:r w:rsidR="00B133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әдетте ұйымның басшысы қылып, дін тобырға «Пайғамбар», «Әке», «Құтқарушы» және сол сияқт</w:t>
      </w:r>
      <w:r w:rsidR="00932135" w:rsidRPr="00585FF1">
        <w:rPr>
          <w:rFonts w:ascii="Times New Roman" w:hAnsi="Times New Roman"/>
          <w:color w:val="000000"/>
          <w:sz w:val="24"/>
          <w:lang w:val="ru-RU"/>
        </w:rPr>
        <w:t xml:space="preserve">ы жарияланған адамды қояды, </w:t>
      </w:r>
      <w:r w:rsidRPr="00585FF1">
        <w:rPr>
          <w:rFonts w:ascii="Times New Roman" w:hAnsi="Times New Roman"/>
          <w:color w:val="000000"/>
          <w:sz w:val="24"/>
          <w:lang w:val="ru-RU"/>
        </w:rPr>
        <w:t>оға</w:t>
      </w:r>
      <w:r w:rsidR="00932135" w:rsidRPr="00585FF1">
        <w:rPr>
          <w:rFonts w:ascii="Times New Roman" w:hAnsi="Times New Roman"/>
          <w:color w:val="000000"/>
          <w:sz w:val="24"/>
          <w:lang w:val="ru-RU"/>
        </w:rPr>
        <w:t>н қорқыныш пен құлдық махаббат негізіндегі дін тобырының ерекше байланысын жасайды. Төртіншіден</w:t>
      </w:r>
      <w:r w:rsidR="00B133A9" w:rsidRPr="00585FF1">
        <w:rPr>
          <w:rFonts w:ascii="Times New Roman" w:hAnsi="Times New Roman"/>
          <w:color w:val="000000"/>
          <w:sz w:val="24"/>
          <w:lang w:val="ru-RU"/>
        </w:rPr>
        <w:t>,</w:t>
      </w:r>
      <w:r w:rsidR="00932135" w:rsidRPr="00585FF1">
        <w:rPr>
          <w:rFonts w:ascii="Times New Roman" w:hAnsi="Times New Roman"/>
          <w:color w:val="000000"/>
          <w:sz w:val="24"/>
          <w:lang w:val="ru-RU"/>
        </w:rPr>
        <w:t xml:space="preserve"> өздерінің дінін ұстанушыларының санасын қатаң бақылауға қояды, сол адамдардың мүлігін жиі өздеріне иеленіп алады. Бесіншіден</w:t>
      </w:r>
      <w:r w:rsidR="00B133A9" w:rsidRPr="00585FF1">
        <w:rPr>
          <w:rFonts w:ascii="Times New Roman" w:hAnsi="Times New Roman"/>
          <w:color w:val="000000"/>
          <w:sz w:val="24"/>
          <w:lang w:val="ru-RU"/>
        </w:rPr>
        <w:t>,</w:t>
      </w:r>
      <w:r w:rsidR="00932135" w:rsidRPr="00585FF1">
        <w:rPr>
          <w:rFonts w:ascii="Times New Roman" w:hAnsi="Times New Roman"/>
          <w:color w:val="000000"/>
          <w:sz w:val="24"/>
          <w:lang w:val="ru-RU"/>
        </w:rPr>
        <w:t xml:space="preserve"> әдетте ұйымның доктринасына сәйкес толық бір иерархиялық сатыларды жасап,</w:t>
      </w:r>
      <w:r w:rsidR="008B7F44" w:rsidRPr="00585FF1">
        <w:rPr>
          <w:rFonts w:ascii="Times New Roman" w:hAnsi="Times New Roman"/>
          <w:color w:val="000000"/>
          <w:sz w:val="24"/>
          <w:lang w:val="ru-RU"/>
        </w:rPr>
        <w:t xml:space="preserve"> </w:t>
      </w:r>
      <w:r w:rsidR="00B133A9" w:rsidRPr="00585FF1">
        <w:rPr>
          <w:rFonts w:ascii="Times New Roman" w:hAnsi="Times New Roman"/>
          <w:color w:val="000000"/>
          <w:sz w:val="24"/>
          <w:lang w:val="ru-RU"/>
        </w:rPr>
        <w:t>таным деңгейіне сай</w:t>
      </w:r>
      <w:r w:rsidR="00932135" w:rsidRPr="00585FF1">
        <w:rPr>
          <w:rFonts w:ascii="Times New Roman" w:hAnsi="Times New Roman"/>
          <w:color w:val="000000"/>
          <w:sz w:val="24"/>
          <w:lang w:val="ru-RU"/>
        </w:rPr>
        <w:t xml:space="preserve"> ұйым туралы ақпаратты шектеулі береді. Ал егер осындай жаңадан пайда болған діни ұйымдардың шын құрылу мен тарау себебін талдайтын болса, барлығы біршама қарапайым: </w:t>
      </w:r>
      <w:r w:rsidR="00024B9A" w:rsidRPr="00585FF1">
        <w:rPr>
          <w:rFonts w:ascii="Times New Roman" w:hAnsi="Times New Roman"/>
          <w:color w:val="000000"/>
          <w:sz w:val="24"/>
          <w:lang w:val="ru-RU"/>
        </w:rPr>
        <w:t xml:space="preserve">ықпал ету сферасын кеңейту, демек қосымша саяси электорат, билік пен ақша. </w:t>
      </w:r>
      <w:r w:rsidR="00024B9A" w:rsidRPr="00585FF1">
        <w:rPr>
          <w:rFonts w:ascii="Times New Roman" w:hAnsi="Times New Roman"/>
          <w:b/>
          <w:color w:val="000000"/>
          <w:sz w:val="24"/>
          <w:lang w:val="ru-RU"/>
        </w:rPr>
        <w:t xml:space="preserve">Архонттар өздерінің шын ниеттерін жасыру үшін адамдарды інжір жапырағы (жабушы қағаз) секілді қолданып, жай ғана адамдардың сенімімен ойнайды. </w:t>
      </w:r>
      <w:r w:rsidR="00024B9A" w:rsidRPr="00585FF1">
        <w:rPr>
          <w:rFonts w:ascii="Times New Roman" w:hAnsi="Times New Roman"/>
          <w:color w:val="000000"/>
          <w:sz w:val="24"/>
          <w:lang w:val="ru-RU"/>
        </w:rPr>
        <w:t>Қазір де, ол замандарда да</w:t>
      </w:r>
      <w:r w:rsidR="008B7F44" w:rsidRPr="00585FF1">
        <w:rPr>
          <w:rFonts w:ascii="Times New Roman" w:hAnsi="Times New Roman"/>
          <w:color w:val="000000"/>
          <w:sz w:val="24"/>
          <w:lang w:val="ru-RU"/>
        </w:rPr>
        <w:t xml:space="preserve"> осы прин</w:t>
      </w:r>
      <w:r w:rsidR="00024B9A" w:rsidRPr="00585FF1">
        <w:rPr>
          <w:rFonts w:ascii="Times New Roman" w:hAnsi="Times New Roman"/>
          <w:color w:val="000000"/>
          <w:sz w:val="24"/>
          <w:lang w:val="ru-RU"/>
        </w:rPr>
        <w:t>ц</w:t>
      </w:r>
      <w:r w:rsidR="008B7F44" w:rsidRPr="00585FF1">
        <w:rPr>
          <w:rFonts w:ascii="Times New Roman" w:hAnsi="Times New Roman"/>
          <w:color w:val="000000"/>
          <w:sz w:val="24"/>
          <w:lang w:val="ru-RU"/>
        </w:rPr>
        <w:t>и</w:t>
      </w:r>
      <w:r w:rsidR="00024B9A" w:rsidRPr="00585FF1">
        <w:rPr>
          <w:rFonts w:ascii="Times New Roman" w:hAnsi="Times New Roman"/>
          <w:color w:val="000000"/>
          <w:sz w:val="24"/>
          <w:lang w:val="ru-RU"/>
        </w:rPr>
        <w:t xml:space="preserve">п. Қарапайым, салыстырып талдап көріңіздер. </w:t>
      </w:r>
      <w:r w:rsidR="00024B9A" w:rsidRPr="00585FF1">
        <w:rPr>
          <w:rFonts w:ascii="Times New Roman" w:hAnsi="Times New Roman"/>
          <w:b/>
          <w:color w:val="000000"/>
          <w:sz w:val="24"/>
          <w:lang w:val="ru-RU"/>
        </w:rPr>
        <w:t xml:space="preserve"> </w:t>
      </w:r>
      <w:r w:rsidR="00932135" w:rsidRPr="00585FF1">
        <w:rPr>
          <w:rFonts w:ascii="Times New Roman" w:hAnsi="Times New Roman"/>
          <w:b/>
          <w:color w:val="000000"/>
          <w:sz w:val="24"/>
          <w:lang w:val="ru-RU"/>
        </w:rPr>
        <w:t xml:space="preserve">  </w:t>
      </w:r>
    </w:p>
    <w:p w:rsidR="006A1214" w:rsidRPr="00585FF1" w:rsidRDefault="006A12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024B9A" w:rsidRPr="00585FF1" w:rsidRDefault="006A1214"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024B9A" w:rsidRPr="00585FF1" w:rsidRDefault="00024B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үзіліс жасады, бір нәрсе туралы ойланып, кейін айтты:</w:t>
      </w:r>
    </w:p>
    <w:p w:rsidR="001D1B72" w:rsidRPr="00585FF1" w:rsidRDefault="00024B9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Архонт тарихшылары сол жүз жылдықтарда христиандарға қандай қатыгез қудалаулар болғанын жарыса жазады, бірақ неге екенін қайдам сол қудалаулардың шын себебі туралы бірде-бір сөз айтпай, «ескі діншілдер» мен «христиандар арасындағы қарсылық туралы сүйікті </w:t>
      </w:r>
      <w:r w:rsidRPr="00585FF1">
        <w:rPr>
          <w:rFonts w:ascii="Times New Roman" w:hAnsi="Times New Roman"/>
          <w:color w:val="000000"/>
          <w:spacing w:val="4"/>
          <w:sz w:val="24"/>
          <w:lang w:val="ru-RU"/>
        </w:rPr>
        <w:lastRenderedPageBreak/>
        <w:t xml:space="preserve">сөздерімен құтылып кетеді. Ал егер болған жағдайдың мәніне терең үңілетін болсақ, </w:t>
      </w:r>
      <w:r w:rsidR="008B7F44" w:rsidRPr="00585FF1">
        <w:rPr>
          <w:rFonts w:ascii="Times New Roman" w:hAnsi="Times New Roman"/>
          <w:color w:val="000000"/>
          <w:spacing w:val="4"/>
          <w:sz w:val="24"/>
          <w:lang w:val="ru-RU"/>
        </w:rPr>
        <w:t>ендеше</w:t>
      </w:r>
      <w:r w:rsidRPr="00585FF1">
        <w:rPr>
          <w:rFonts w:ascii="Times New Roman" w:hAnsi="Times New Roman"/>
          <w:color w:val="000000"/>
          <w:spacing w:val="4"/>
          <w:sz w:val="24"/>
          <w:lang w:val="ru-RU"/>
        </w:rPr>
        <w:t xml:space="preserve"> «тобыр» жай ғана өздерінің «шопандарын</w:t>
      </w:r>
      <w:r w:rsidR="0014452B" w:rsidRPr="00585FF1">
        <w:rPr>
          <w:rFonts w:ascii="Times New Roman" w:hAnsi="Times New Roman"/>
          <w:color w:val="000000"/>
          <w:spacing w:val="4"/>
          <w:sz w:val="24"/>
          <w:lang w:val="ru-RU"/>
        </w:rPr>
        <w:t>ың» артынан ерген болып шығады. Ал шопандарға өз отары аздық етті, олар жайылымдары мен отар қойларының көп бөлғанын аңсады. Себебі қаншалықты қой көбірек болса (егер сол павелдік ілімнің шеңберінде қарайтын болсақ)</w:t>
      </w:r>
      <w:r w:rsidR="0058292A" w:rsidRPr="00585FF1">
        <w:rPr>
          <w:rFonts w:ascii="Times New Roman" w:hAnsi="Times New Roman"/>
          <w:color w:val="000000"/>
          <w:spacing w:val="4"/>
          <w:sz w:val="24"/>
          <w:lang w:val="ru-RU"/>
        </w:rPr>
        <w:t>,</w:t>
      </w:r>
      <w:r w:rsidR="0014452B" w:rsidRPr="00585FF1">
        <w:rPr>
          <w:rFonts w:ascii="Times New Roman" w:hAnsi="Times New Roman"/>
          <w:color w:val="000000"/>
          <w:spacing w:val="4"/>
          <w:sz w:val="24"/>
          <w:lang w:val="ru-RU"/>
        </w:rPr>
        <w:t xml:space="preserve"> соншалықты олардан алынатын жүнде көп болмақ, сәйкесі</w:t>
      </w:r>
      <w:r w:rsidR="00EF70E4" w:rsidRPr="00585FF1">
        <w:rPr>
          <w:rFonts w:ascii="Times New Roman" w:hAnsi="Times New Roman"/>
          <w:color w:val="000000"/>
          <w:spacing w:val="4"/>
          <w:sz w:val="24"/>
          <w:lang w:val="ru-RU"/>
        </w:rPr>
        <w:t>нше «шопандардың да» өмірі тәтті</w:t>
      </w:r>
      <w:r w:rsidR="0014452B" w:rsidRPr="00585FF1">
        <w:rPr>
          <w:rFonts w:ascii="Times New Roman" w:hAnsi="Times New Roman"/>
          <w:color w:val="000000"/>
          <w:spacing w:val="4"/>
          <w:sz w:val="24"/>
          <w:lang w:val="ru-RU"/>
        </w:rPr>
        <w:t xml:space="preserve"> болады. Биліктегілерге әрине бұл ұнаған жоқ: </w:t>
      </w:r>
      <w:r w:rsidR="008B7F44" w:rsidRPr="00585FF1">
        <w:rPr>
          <w:rFonts w:ascii="Times New Roman" w:hAnsi="Times New Roman"/>
          <w:color w:val="000000"/>
          <w:spacing w:val="4"/>
          <w:sz w:val="24"/>
          <w:lang w:val="ru-RU"/>
        </w:rPr>
        <w:t>менің мемлекетімде шопан боласың</w:t>
      </w:r>
      <w:r w:rsidR="0014452B" w:rsidRPr="00585FF1">
        <w:rPr>
          <w:rFonts w:ascii="Times New Roman" w:hAnsi="Times New Roman"/>
          <w:color w:val="000000"/>
          <w:spacing w:val="4"/>
          <w:sz w:val="24"/>
          <w:lang w:val="ru-RU"/>
        </w:rPr>
        <w:t xml:space="preserve">, бірақ пайдаңмен қалайша бөліспейсің? Биліктегі кейбірі осындай «арамтамақтыққа» шыдамдылық танытса, ал басқалары кезеңдетіп еш кінәсі жоқ «тобырдағы» адамдарға зәбір көрсетіп, «шопандарға» өздерінің «заңды» қағып-соғуларын жасады. Ал «шопандар» болса осы сәтті, өздерінің сенушілерінің өлімін пайдаланып, өздерін «кедей, бақытсыз, барлығы қудалаған» мүсәпір көрсетіп, халықтың жанашырлығын </w:t>
      </w:r>
      <w:r w:rsidR="001D1B72" w:rsidRPr="00585FF1">
        <w:rPr>
          <w:rFonts w:ascii="Times New Roman" w:hAnsi="Times New Roman"/>
          <w:color w:val="000000"/>
          <w:spacing w:val="4"/>
          <w:sz w:val="24"/>
          <w:lang w:val="ru-RU"/>
        </w:rPr>
        <w:t xml:space="preserve">тудырды. Айтпақшы бұл Архонт адамдарының классикалық әдіс-тәсілдерінің бірі. </w:t>
      </w:r>
      <w:r w:rsidR="0014452B" w:rsidRPr="00585FF1">
        <w:rPr>
          <w:rFonts w:ascii="Times New Roman" w:hAnsi="Times New Roman"/>
          <w:color w:val="000000"/>
          <w:spacing w:val="4"/>
          <w:sz w:val="24"/>
          <w:lang w:val="ru-RU"/>
        </w:rPr>
        <w:t xml:space="preserve"> </w:t>
      </w:r>
    </w:p>
    <w:p w:rsidR="001D1B72" w:rsidRPr="00585FF1" w:rsidRDefault="001D1B7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Өздерін кедей, бақытсыз, барлығы қудалаған етіп көрсету ме? — деп Николай Андреевич күлді. </w:t>
      </w:r>
    </w:p>
    <w:p w:rsidR="00024B9A" w:rsidRPr="00585FF1" w:rsidRDefault="00C1685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1D1B72" w:rsidRPr="00585FF1">
        <w:rPr>
          <w:rFonts w:ascii="Times New Roman" w:hAnsi="Times New Roman"/>
          <w:color w:val="000000"/>
          <w:sz w:val="24"/>
          <w:lang w:val="ru-RU"/>
        </w:rPr>
        <w:t>Өте дұрыс. Олар өздерінің адамдарына, «тайпаластарына» қарсы бағытталған жанжалдарды өздері жасырын арандатып, бұл жанжалды екі басты нәтижеге қол жеткізуге болатындай үрлеп ж</w:t>
      </w:r>
      <w:r w:rsidR="00CA72BF" w:rsidRPr="00585FF1">
        <w:rPr>
          <w:rFonts w:ascii="Times New Roman" w:hAnsi="Times New Roman"/>
          <w:color w:val="000000"/>
          <w:sz w:val="24"/>
          <w:lang w:val="ru-RU"/>
        </w:rPr>
        <w:t>і</w:t>
      </w:r>
      <w:r w:rsidR="001D1B72" w:rsidRPr="00585FF1">
        <w:rPr>
          <w:rFonts w:ascii="Times New Roman" w:hAnsi="Times New Roman"/>
          <w:color w:val="000000"/>
          <w:sz w:val="24"/>
          <w:lang w:val="ru-RU"/>
        </w:rPr>
        <w:t>береді. Біріншіден</w:t>
      </w:r>
      <w:r w:rsidR="00CA72BF" w:rsidRPr="00585FF1">
        <w:rPr>
          <w:rFonts w:ascii="Times New Roman" w:hAnsi="Times New Roman"/>
          <w:color w:val="000000"/>
          <w:sz w:val="24"/>
          <w:lang w:val="ru-RU"/>
        </w:rPr>
        <w:t>,</w:t>
      </w:r>
      <w:r w:rsidR="001D1B72" w:rsidRPr="00585FF1">
        <w:rPr>
          <w:rFonts w:ascii="Times New Roman" w:hAnsi="Times New Roman"/>
          <w:color w:val="000000"/>
          <w:sz w:val="24"/>
          <w:lang w:val="ru-RU"/>
        </w:rPr>
        <w:t xml:space="preserve"> қатарлары тазарады, яғни өздеріне ыңғайсыздар құртылады. Екіншіден, әдетте осындай жасанды жасалған жанжалдар бүлікшілердің өздеріне атақ алып келеді. Олар осыны пайдаланып, адамдардың жанашырлығымен ойнап, ерекше қоғамдық пікірді қалыптастырады. Бұл ақыр соңында осы интриганың бүлікшілерімен биліктегі маңызды лауазымдар мен </w:t>
      </w:r>
      <w:r w:rsidR="00D531CC" w:rsidRPr="00585FF1">
        <w:rPr>
          <w:rFonts w:ascii="Times New Roman" w:hAnsi="Times New Roman"/>
          <w:color w:val="000000"/>
          <w:sz w:val="24"/>
          <w:lang w:val="ru-RU"/>
        </w:rPr>
        <w:t xml:space="preserve">қоғамға </w:t>
      </w:r>
      <w:r w:rsidR="00CA72BF" w:rsidRPr="00585FF1">
        <w:rPr>
          <w:rFonts w:ascii="Times New Roman" w:hAnsi="Times New Roman"/>
          <w:color w:val="000000"/>
          <w:sz w:val="24"/>
          <w:lang w:val="ru-RU"/>
        </w:rPr>
        <w:t>шығын болған</w:t>
      </w:r>
      <w:r w:rsidR="00D531CC" w:rsidRPr="00585FF1">
        <w:rPr>
          <w:rFonts w:ascii="Times New Roman" w:hAnsi="Times New Roman"/>
          <w:color w:val="000000"/>
          <w:sz w:val="24"/>
          <w:lang w:val="ru-RU"/>
        </w:rPr>
        <w:t xml:space="preserve"> өздерінің капиталдарының өсуіне алып келеді… Осындай принциппен яхудей-христиан епископтары әрекет етті. Олар басында өз «дін тобырына» қарсы билікпен жанжалды арандатады. Ал кейін, осы жанжалдың құрбаны ретінде ойнап, </w:t>
      </w:r>
      <w:r w:rsidR="00D531CC" w:rsidRPr="00585FF1">
        <w:rPr>
          <w:rFonts w:ascii="Times New Roman" w:hAnsi="Times New Roman"/>
          <w:color w:val="000000"/>
          <w:sz w:val="24"/>
          <w:lang w:val="ru-RU"/>
        </w:rPr>
        <w:lastRenderedPageBreak/>
        <w:t xml:space="preserve">өздеріне қоғамдық пікірді қалыптастырды және бөтен адамдардың сүйегімен үлкен билік пен ықпалдарын кеңейтуге жол салды.  </w:t>
      </w:r>
      <w:r w:rsidR="001D1B72" w:rsidRPr="00585FF1">
        <w:rPr>
          <w:rFonts w:ascii="Times New Roman" w:hAnsi="Times New Roman"/>
          <w:color w:val="000000"/>
          <w:sz w:val="24"/>
          <w:lang w:val="ru-RU"/>
        </w:rPr>
        <w:t xml:space="preserve">  </w:t>
      </w:r>
    </w:p>
    <w:p w:rsidR="006A1214" w:rsidRPr="00585FF1" w:rsidRDefault="00D531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әсіресе кейбір билік басындағылардың өздерінің сіріңке талының ұшқынынан әлемдік өртті тудыруға тырысқан бүгінгі күнге соншалықты ұқсас екен, — деді Володя. </w:t>
      </w:r>
    </w:p>
    <w:p w:rsidR="00D531CC" w:rsidRPr="00585FF1" w:rsidRDefault="00D531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ен қалай ойлап едің? Ол кезде де, қазір де солай. Біздің заманда кімдер маңызды лауазымда отыр және өздерін халық қинайды деп кімдер көбірек зар қақсайды? </w:t>
      </w:r>
    </w:p>
    <w:p w:rsidR="00D531CC" w:rsidRPr="00585FF1" w:rsidRDefault="00D531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басында христиандарды қудалаған да, ал кейін лезде қалайша құрметтеп </w:t>
      </w:r>
      <w:r w:rsidR="008B7F44" w:rsidRPr="00585FF1">
        <w:rPr>
          <w:rFonts w:ascii="Times New Roman" w:hAnsi="Times New Roman"/>
          <w:color w:val="000000"/>
          <w:sz w:val="24"/>
          <w:lang w:val="ru-RU"/>
        </w:rPr>
        <w:t>шыға келген</w:t>
      </w:r>
      <w:r w:rsidRPr="00585FF1">
        <w:rPr>
          <w:rFonts w:ascii="Times New Roman" w:hAnsi="Times New Roman"/>
          <w:color w:val="000000"/>
          <w:sz w:val="24"/>
          <w:lang w:val="ru-RU"/>
        </w:rPr>
        <w:t xml:space="preserve">? — деп сұрады Руслан. </w:t>
      </w:r>
    </w:p>
    <w:p w:rsidR="00D531CC" w:rsidRPr="00585FF1" w:rsidRDefault="00D531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ерекше тарих, — деп Сэнсэй жауап берді. —</w:t>
      </w:r>
      <w:r w:rsidR="00181FCC" w:rsidRPr="00585FF1">
        <w:rPr>
          <w:rFonts w:ascii="Times New Roman" w:hAnsi="Times New Roman"/>
          <w:color w:val="000000"/>
          <w:sz w:val="24"/>
          <w:lang w:val="ru-RU"/>
        </w:rPr>
        <w:t xml:space="preserve"> Ж</w:t>
      </w:r>
      <w:r w:rsidRPr="00585FF1">
        <w:rPr>
          <w:rFonts w:ascii="Times New Roman" w:hAnsi="Times New Roman"/>
          <w:color w:val="000000"/>
          <w:sz w:val="24"/>
          <w:lang w:val="ru-RU"/>
        </w:rPr>
        <w:t xml:space="preserve">алғыз билік етуге ұмтылған адамның амбициясымен Архонттардың ниеттері қосылғаны туралы тарих. </w:t>
      </w:r>
    </w:p>
    <w:p w:rsidR="00D531CC" w:rsidRPr="00585FF1" w:rsidRDefault="00D531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81333" w:rsidRPr="00585FF1">
        <w:rPr>
          <w:rFonts w:ascii="Times New Roman" w:hAnsi="Times New Roman"/>
          <w:color w:val="000000"/>
          <w:sz w:val="24"/>
          <w:lang w:val="ru-RU"/>
        </w:rPr>
        <w:t xml:space="preserve"> Ұлы Константин туралы ма? — деп Николай Андреевич түсінді де</w:t>
      </w:r>
      <w:r w:rsidR="008B7F44" w:rsidRPr="00585FF1">
        <w:rPr>
          <w:rFonts w:ascii="Times New Roman" w:hAnsi="Times New Roman"/>
          <w:color w:val="000000"/>
          <w:sz w:val="24"/>
          <w:lang w:val="ru-RU"/>
        </w:rPr>
        <w:t>,</w:t>
      </w:r>
      <w:r w:rsidR="00D81333" w:rsidRPr="00585FF1">
        <w:rPr>
          <w:rFonts w:ascii="Times New Roman" w:hAnsi="Times New Roman"/>
          <w:color w:val="000000"/>
          <w:sz w:val="24"/>
          <w:lang w:val="ru-RU"/>
        </w:rPr>
        <w:t xml:space="preserve"> күлкімен айтты: — Ниеттері мен амбициясы қосылғаны деймісің, хм, тыңдау қызықты болар еді. </w:t>
      </w:r>
    </w:p>
    <w:p w:rsidR="00D81333" w:rsidRPr="00585FF1" w:rsidRDefault="00D813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анық! Сэнсэй ол туралы айтып берші, — деп біздің жігіттер іліп әкетті. </w:t>
      </w:r>
    </w:p>
    <w:p w:rsidR="00D81333" w:rsidRPr="00585FF1" w:rsidRDefault="00D813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әйтпесе біздер ол туралы тиіп-қашып қана, — деді Виктор. </w:t>
      </w:r>
    </w:p>
    <w:p w:rsidR="00D81333" w:rsidRPr="00585FF1" w:rsidRDefault="00D8133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лезде әзілмен қосты: </w:t>
      </w:r>
    </w:p>
    <w:p w:rsidR="00D81333" w:rsidRPr="00585FF1" w:rsidRDefault="002B7C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81333" w:rsidRPr="00585FF1">
        <w:rPr>
          <w:rFonts w:ascii="Times New Roman" w:hAnsi="Times New Roman"/>
          <w:color w:val="000000"/>
          <w:sz w:val="24"/>
          <w:lang w:val="ru-RU"/>
        </w:rPr>
        <w:t>М­да­сь. Енді біздерге толық бағдарламаға бір кездері пісіп-жетілетін кез болады емес</w:t>
      </w:r>
      <w:r w:rsidR="00823C23" w:rsidRPr="00585FF1">
        <w:rPr>
          <w:rFonts w:ascii="Times New Roman" w:hAnsi="Times New Roman"/>
          <w:color w:val="000000"/>
          <w:sz w:val="24"/>
          <w:lang w:val="ru-RU"/>
        </w:rPr>
        <w:t xml:space="preserve"> </w:t>
      </w:r>
      <w:r w:rsidR="00D81333" w:rsidRPr="00585FF1">
        <w:rPr>
          <w:rFonts w:ascii="Times New Roman" w:hAnsi="Times New Roman"/>
          <w:color w:val="000000"/>
          <w:sz w:val="24"/>
          <w:lang w:val="ru-RU"/>
        </w:rPr>
        <w:t>пе!</w:t>
      </w:r>
    </w:p>
    <w:p w:rsidR="004E65E3" w:rsidRPr="00585FF1" w:rsidRDefault="002B7C6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81333" w:rsidRPr="00585FF1">
        <w:rPr>
          <w:rFonts w:ascii="Times New Roman" w:hAnsi="Times New Roman"/>
          <w:color w:val="000000"/>
          <w:sz w:val="24"/>
          <w:lang w:val="ru-RU"/>
        </w:rPr>
        <w:t xml:space="preserve">Енді, толық болса толық болсын, — деп Сэнсэй келісті де, кішкене үнсіздіктен кейін әңгімесін бастады: — Архонттар өздерінің билікпен манипуляция жасаулары, жанжалдарға арандатуларымен ақыр соңында </w:t>
      </w:r>
      <w:r w:rsidR="00D13AE2" w:rsidRPr="00585FF1">
        <w:rPr>
          <w:rFonts w:ascii="Times New Roman" w:hAnsi="Times New Roman"/>
          <w:color w:val="000000"/>
          <w:sz w:val="24"/>
          <w:lang w:val="ru-RU"/>
        </w:rPr>
        <w:t xml:space="preserve">Диоклетиан император басқарған кезде </w:t>
      </w:r>
      <w:r w:rsidR="00D81333" w:rsidRPr="00585FF1">
        <w:rPr>
          <w:rFonts w:ascii="Times New Roman" w:hAnsi="Times New Roman"/>
          <w:color w:val="000000"/>
          <w:sz w:val="24"/>
          <w:lang w:val="ru-RU"/>
        </w:rPr>
        <w:t>Рим империясын</w:t>
      </w:r>
      <w:r w:rsidR="00D13AE2" w:rsidRPr="00585FF1">
        <w:rPr>
          <w:rFonts w:ascii="Times New Roman" w:hAnsi="Times New Roman"/>
          <w:color w:val="000000"/>
          <w:sz w:val="24"/>
          <w:lang w:val="ru-RU"/>
        </w:rPr>
        <w:t>дағы</w:t>
      </w:r>
      <w:r w:rsidR="00D81333" w:rsidRPr="00585FF1">
        <w:rPr>
          <w:rFonts w:ascii="Times New Roman" w:hAnsi="Times New Roman"/>
          <w:color w:val="000000"/>
          <w:sz w:val="24"/>
          <w:lang w:val="ru-RU"/>
        </w:rPr>
        <w:t xml:space="preserve"> </w:t>
      </w:r>
      <w:r w:rsidR="00D13AE2" w:rsidRPr="00585FF1">
        <w:rPr>
          <w:rFonts w:ascii="Times New Roman" w:hAnsi="Times New Roman"/>
          <w:color w:val="000000"/>
          <w:sz w:val="24"/>
          <w:lang w:val="ru-RU"/>
        </w:rPr>
        <w:t xml:space="preserve">биліктің </w:t>
      </w:r>
      <w:r w:rsidR="00D81333" w:rsidRPr="00585FF1">
        <w:rPr>
          <w:rFonts w:ascii="Times New Roman" w:hAnsi="Times New Roman"/>
          <w:color w:val="000000"/>
          <w:sz w:val="24"/>
          <w:lang w:val="ru-RU"/>
        </w:rPr>
        <w:t>үш</w:t>
      </w:r>
      <w:r w:rsidR="00CA72BF" w:rsidRPr="00585FF1">
        <w:rPr>
          <w:rFonts w:ascii="Times New Roman" w:hAnsi="Times New Roman"/>
          <w:color w:val="000000"/>
          <w:sz w:val="24"/>
          <w:lang w:val="ru-RU"/>
        </w:rPr>
        <w:t>ке бөлінуі</w:t>
      </w:r>
      <w:r w:rsidR="00D81333" w:rsidRPr="00585FF1">
        <w:rPr>
          <w:rFonts w:ascii="Times New Roman" w:hAnsi="Times New Roman"/>
          <w:color w:val="000000"/>
          <w:sz w:val="24"/>
          <w:lang w:val="ru-RU"/>
        </w:rPr>
        <w:t>н</w:t>
      </w:r>
      <w:r w:rsidR="00A34E84" w:rsidRPr="00585FF1">
        <w:rPr>
          <w:rFonts w:ascii="Times New Roman" w:hAnsi="Times New Roman"/>
          <w:color w:val="000000"/>
          <w:sz w:val="24"/>
          <w:lang w:val="ru-RU"/>
        </w:rPr>
        <w:t>е алып келді: басында Максимиан</w:t>
      </w:r>
      <w:r w:rsidR="00D81333" w:rsidRPr="00585FF1">
        <w:rPr>
          <w:rFonts w:ascii="Times New Roman" w:hAnsi="Times New Roman"/>
          <w:color w:val="000000"/>
          <w:sz w:val="24"/>
          <w:lang w:val="ru-RU"/>
        </w:rPr>
        <w:t>мен, кейін батыс провинцияларды</w:t>
      </w:r>
      <w:r w:rsidR="00A34E84" w:rsidRPr="00585FF1">
        <w:rPr>
          <w:rFonts w:ascii="Times New Roman" w:hAnsi="Times New Roman"/>
          <w:color w:val="000000"/>
          <w:sz w:val="24"/>
          <w:lang w:val="ru-RU"/>
        </w:rPr>
        <w:t xml:space="preserve"> басқарған Констанций Хлор</w:t>
      </w:r>
      <w:r w:rsidR="00D13AE2" w:rsidRPr="00585FF1">
        <w:rPr>
          <w:rFonts w:ascii="Times New Roman" w:hAnsi="Times New Roman"/>
          <w:color w:val="000000"/>
          <w:sz w:val="24"/>
          <w:lang w:val="ru-RU"/>
        </w:rPr>
        <w:t>мен және шығыс провинциял</w:t>
      </w:r>
      <w:r w:rsidR="00A64B8C" w:rsidRPr="00585FF1">
        <w:rPr>
          <w:rFonts w:ascii="Times New Roman" w:hAnsi="Times New Roman"/>
          <w:color w:val="000000"/>
          <w:sz w:val="24"/>
          <w:lang w:val="ru-RU"/>
        </w:rPr>
        <w:t>арды басқаруға қойылған Галериймен</w:t>
      </w:r>
      <w:r w:rsidR="008252E0" w:rsidRPr="00585FF1">
        <w:rPr>
          <w:rFonts w:ascii="Times New Roman" w:hAnsi="Times New Roman"/>
          <w:color w:val="000000"/>
          <w:sz w:val="24"/>
          <w:lang w:val="ru-RU"/>
        </w:rPr>
        <w:t xml:space="preserve">. Бұл 305 </w:t>
      </w:r>
      <w:r w:rsidR="00D13AE2" w:rsidRPr="00585FF1">
        <w:rPr>
          <w:rFonts w:ascii="Times New Roman" w:hAnsi="Times New Roman"/>
          <w:color w:val="000000"/>
          <w:sz w:val="24"/>
          <w:lang w:val="ru-RU"/>
        </w:rPr>
        <w:t>жылы би</w:t>
      </w:r>
      <w:r w:rsidR="00A34E84" w:rsidRPr="00585FF1">
        <w:rPr>
          <w:rFonts w:ascii="Times New Roman" w:hAnsi="Times New Roman"/>
          <w:color w:val="000000"/>
          <w:sz w:val="24"/>
          <w:lang w:val="ru-RU"/>
        </w:rPr>
        <w:t>ліктен Диоклетиан мен Максимиан</w:t>
      </w:r>
      <w:r w:rsidR="00767B6C">
        <w:rPr>
          <w:rFonts w:ascii="Times New Roman" w:hAnsi="Times New Roman"/>
          <w:color w:val="000000"/>
          <w:sz w:val="24"/>
          <w:lang w:val="ru-RU"/>
        </w:rPr>
        <w:t>ның</w:t>
      </w:r>
      <w:r w:rsidR="00D13AE2" w:rsidRPr="00585FF1">
        <w:rPr>
          <w:rFonts w:ascii="Times New Roman" w:hAnsi="Times New Roman"/>
          <w:color w:val="000000"/>
          <w:sz w:val="24"/>
          <w:lang w:val="ru-RU"/>
        </w:rPr>
        <w:t xml:space="preserve"> бас тартуынан кейінгі дәл сол билікке қырғын таласудың уақытына алып к</w:t>
      </w:r>
      <w:r w:rsidR="00C31937" w:rsidRPr="00585FF1">
        <w:rPr>
          <w:rFonts w:ascii="Times New Roman" w:hAnsi="Times New Roman"/>
          <w:color w:val="000000"/>
          <w:sz w:val="24"/>
          <w:lang w:val="ru-RU"/>
        </w:rPr>
        <w:t>еледі… 306</w:t>
      </w:r>
      <w:r w:rsidR="00181FCC" w:rsidRPr="00585FF1">
        <w:rPr>
          <w:rFonts w:ascii="Times New Roman" w:hAnsi="Times New Roman"/>
          <w:color w:val="000000"/>
          <w:sz w:val="24"/>
          <w:lang w:val="ru-RU"/>
        </w:rPr>
        <w:t xml:space="preserve"> </w:t>
      </w:r>
      <w:r w:rsidR="00C31937" w:rsidRPr="00585FF1">
        <w:rPr>
          <w:rFonts w:ascii="Times New Roman" w:hAnsi="Times New Roman"/>
          <w:color w:val="000000"/>
          <w:sz w:val="24"/>
          <w:lang w:val="ru-RU"/>
        </w:rPr>
        <w:lastRenderedPageBreak/>
        <w:t>жылы Констанций Хлор</w:t>
      </w:r>
      <w:r w:rsidR="00D13AE2" w:rsidRPr="00585FF1">
        <w:rPr>
          <w:rFonts w:ascii="Times New Roman" w:hAnsi="Times New Roman"/>
          <w:color w:val="000000"/>
          <w:sz w:val="24"/>
          <w:lang w:val="ru-RU"/>
        </w:rPr>
        <w:t>дың өлімінен кейін, батыс римдік провинциялардың «</w:t>
      </w:r>
      <w:r w:rsidR="00C31937" w:rsidRPr="00585FF1">
        <w:rPr>
          <w:rFonts w:ascii="Times New Roman" w:hAnsi="Times New Roman"/>
          <w:color w:val="000000"/>
          <w:sz w:val="24"/>
          <w:lang w:val="ru-RU"/>
        </w:rPr>
        <w:t>август-</w:t>
      </w:r>
      <w:r w:rsidR="004E65E3" w:rsidRPr="00585FF1">
        <w:rPr>
          <w:rFonts w:ascii="Times New Roman" w:hAnsi="Times New Roman"/>
          <w:color w:val="000000"/>
          <w:sz w:val="24"/>
          <w:lang w:val="ru-RU"/>
        </w:rPr>
        <w:t>ті</w:t>
      </w:r>
      <w:r w:rsidR="00D13AE2" w:rsidRPr="00585FF1">
        <w:rPr>
          <w:rFonts w:ascii="Times New Roman" w:hAnsi="Times New Roman"/>
          <w:color w:val="000000"/>
          <w:sz w:val="24"/>
          <w:lang w:val="ru-RU"/>
        </w:rPr>
        <w:t xml:space="preserve">» </w:t>
      </w:r>
      <w:r w:rsidR="004E65E3" w:rsidRPr="00585FF1">
        <w:rPr>
          <w:rFonts w:ascii="Times New Roman" w:hAnsi="Times New Roman"/>
          <w:color w:val="000000"/>
          <w:sz w:val="24"/>
          <w:lang w:val="ru-RU"/>
        </w:rPr>
        <w:t xml:space="preserve">(ежелгі рим императорларының титулы) болып оның ұлы Константин жарияланады. </w:t>
      </w:r>
    </w:p>
    <w:p w:rsidR="004E65E3" w:rsidRPr="00585FF1" w:rsidRDefault="004E65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әлгі «Ұлы» деп атап кеткен адам ба?! — деп Костя маңызды болғандай сұрады. </w:t>
      </w:r>
    </w:p>
    <w:p w:rsidR="009503C9" w:rsidRPr="00585FF1" w:rsidRDefault="004E65E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п Сэнсэй басын изеді. — Және тек «Ұлы» ғана емес, «Әулие», «апостолдарға тең» (равноапостольным). Бұл тек оның «әулие», «апостолдарға тең» өмірінен еш хабары жоқтарға ғана солай. Шын мәнінде ол Нероннан да жаман болды. Бірақ Нерон Архонттардың билігін қолдаған жоқ, сондықтан оны тарихта қатыгез тиран ретінде әсіре жамандап көрсетті, антихрист тәндегі шайтанға теңеуге дейін барды. Ал Константин Архонттардың бар шарттарын орындады, сондықтан о</w:t>
      </w:r>
      <w:r w:rsidR="00466468" w:rsidRPr="00585FF1">
        <w:rPr>
          <w:rFonts w:ascii="Times New Roman" w:hAnsi="Times New Roman"/>
          <w:color w:val="000000"/>
          <w:sz w:val="24"/>
          <w:lang w:val="ru-RU"/>
        </w:rPr>
        <w:t>лар оны тірі кезінде-</w:t>
      </w:r>
      <w:r w:rsidRPr="00585FF1">
        <w:rPr>
          <w:rFonts w:ascii="Times New Roman" w:hAnsi="Times New Roman"/>
          <w:color w:val="000000"/>
          <w:sz w:val="24"/>
          <w:lang w:val="ru-RU"/>
        </w:rPr>
        <w:t xml:space="preserve">ақ әулиеліктің </w:t>
      </w:r>
      <w:r w:rsidR="009503C9" w:rsidRPr="00585FF1">
        <w:rPr>
          <w:rFonts w:ascii="Times New Roman" w:hAnsi="Times New Roman"/>
          <w:color w:val="000000"/>
          <w:sz w:val="24"/>
          <w:lang w:val="ru-RU"/>
        </w:rPr>
        <w:t xml:space="preserve">құрметімен қоршады. </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енька байғұсша созды: </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Ал біздер бай-ғұс қойлар олардың сөзіне сенеміз. </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Балалар күлді, ал Стас сол бойда мысқылдады:</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Біздер емес, сенсің. Шатастырмауыңызды және жалпылай айтпауыңызды өтінемін. </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w:t>
      </w:r>
      <w:r w:rsidR="008B7F44" w:rsidRPr="00585FF1">
        <w:rPr>
          <w:rFonts w:ascii="Times New Roman" w:hAnsi="Times New Roman"/>
          <w:color w:val="000000"/>
          <w:spacing w:val="-4"/>
          <w:sz w:val="24"/>
          <w:lang w:val="ru-RU"/>
        </w:rPr>
        <w:t xml:space="preserve"> Саған қой емес</w:t>
      </w:r>
      <w:r w:rsidR="008E1AEB" w:rsidRPr="00585FF1">
        <w:rPr>
          <w:rFonts w:ascii="Times New Roman" w:hAnsi="Times New Roman"/>
          <w:color w:val="000000"/>
          <w:spacing w:val="-4"/>
          <w:sz w:val="24"/>
          <w:lang w:val="ru-RU"/>
        </w:rPr>
        <w:t>,</w:t>
      </w:r>
      <w:r w:rsidR="008B7F44" w:rsidRPr="00585FF1">
        <w:rPr>
          <w:rFonts w:ascii="Times New Roman" w:hAnsi="Times New Roman"/>
          <w:color w:val="000000"/>
          <w:spacing w:val="-4"/>
          <w:sz w:val="24"/>
          <w:lang w:val="ru-RU"/>
        </w:rPr>
        <w:t xml:space="preserve"> адам болуға</w:t>
      </w:r>
      <w:r w:rsidRPr="00585FF1">
        <w:rPr>
          <w:rFonts w:ascii="Times New Roman" w:hAnsi="Times New Roman"/>
          <w:color w:val="000000"/>
          <w:spacing w:val="-4"/>
          <w:sz w:val="24"/>
          <w:lang w:val="ru-RU"/>
        </w:rPr>
        <w:t xml:space="preserve"> ешкімде кедергі емес, — деп Сэнсэй Женькаға жауап берді. —</w:t>
      </w:r>
      <w:r w:rsidR="006368CD"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Архонттар адамдарды оңай шатастырып олардан өздерінің «қойларын» жасауының себебі, адамдар ақпаратты білмейді және толықтай түсінуге де ұмтылыстары күшті емес. «Моя хата с краю, ничего не знаю»</w:t>
      </w:r>
      <w:r w:rsidR="00A64B8C" w:rsidRPr="00585FF1">
        <w:rPr>
          <w:rFonts w:ascii="Times New Roman" w:hAnsi="Times New Roman"/>
          <w:color w:val="000000"/>
          <w:spacing w:val="-4"/>
          <w:sz w:val="24"/>
          <w:lang w:val="ru-RU"/>
        </w:rPr>
        <w:t xml:space="preserve"> («өз үйім шетімен, қалғанында шаруам жоқ, жүре берсін бетімен»)</w:t>
      </w:r>
      <w:r w:rsidRPr="00585FF1">
        <w:rPr>
          <w:rFonts w:ascii="Times New Roman" w:hAnsi="Times New Roman"/>
          <w:color w:val="000000"/>
          <w:spacing w:val="-4"/>
          <w:sz w:val="24"/>
          <w:lang w:val="ru-RU"/>
        </w:rPr>
        <w:t xml:space="preserve"> деген принципте өмір сүреді немесе иландырғанды шынайылық деп түсінеді. Сондықтан Архонт идеол</w:t>
      </w:r>
      <w:r w:rsidR="00A64B8C" w:rsidRPr="00585FF1">
        <w:rPr>
          <w:rFonts w:ascii="Times New Roman" w:hAnsi="Times New Roman"/>
          <w:color w:val="000000"/>
          <w:spacing w:val="-4"/>
          <w:sz w:val="24"/>
          <w:lang w:val="ru-RU"/>
        </w:rPr>
        <w:t>о</w:t>
      </w:r>
      <w:r w:rsidRPr="00585FF1">
        <w:rPr>
          <w:rFonts w:ascii="Times New Roman" w:hAnsi="Times New Roman"/>
          <w:color w:val="000000"/>
          <w:spacing w:val="-4"/>
          <w:sz w:val="24"/>
          <w:lang w:val="ru-RU"/>
        </w:rPr>
        <w:t>гиясының жетегінде өмірлерін кешеді. Б</w:t>
      </w:r>
      <w:r w:rsidR="00A64B8C" w:rsidRPr="00585FF1">
        <w:rPr>
          <w:rFonts w:ascii="Times New Roman" w:hAnsi="Times New Roman"/>
          <w:color w:val="000000"/>
          <w:spacing w:val="-4"/>
          <w:sz w:val="24"/>
          <w:lang w:val="ru-RU"/>
        </w:rPr>
        <w:t>ірақ барлығы адамдардың қолын</w:t>
      </w:r>
      <w:r w:rsidRPr="00585FF1">
        <w:rPr>
          <w:rFonts w:ascii="Times New Roman" w:hAnsi="Times New Roman"/>
          <w:color w:val="000000"/>
          <w:spacing w:val="-4"/>
          <w:sz w:val="24"/>
          <w:lang w:val="ru-RU"/>
        </w:rPr>
        <w:t xml:space="preserve">да. </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Және басында, — деп Николай Андреевич қосты. </w:t>
      </w:r>
    </w:p>
    <w:p w:rsidR="009503C9"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Әрине, — деп Сэнсэй келісті. </w:t>
      </w:r>
    </w:p>
    <w:p w:rsidR="00155BB0" w:rsidRPr="00585FF1" w:rsidRDefault="009503C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 Негізінде сенікі дұрыс. Мысалға мен Константин өмірі туралы аз білемін, тек оның Никей</w:t>
      </w:r>
      <w:r w:rsidR="00155BB0" w:rsidRPr="00585FF1">
        <w:rPr>
          <w:rFonts w:ascii="Times New Roman" w:hAnsi="Times New Roman"/>
          <w:color w:val="000000"/>
          <w:spacing w:val="-4"/>
          <w:sz w:val="24"/>
          <w:lang w:val="ru-RU"/>
        </w:rPr>
        <w:t xml:space="preserve">лік жиынмен (Никейским собором) байланысты болғаны болмаса, </w:t>
      </w:r>
      <w:r w:rsidR="00155BB0" w:rsidRPr="00585FF1">
        <w:rPr>
          <w:rFonts w:ascii="Times New Roman" w:hAnsi="Times New Roman"/>
          <w:color w:val="000000"/>
          <w:sz w:val="24"/>
          <w:lang w:val="ru-RU"/>
        </w:rPr>
        <w:t xml:space="preserve">— деді Володя. — Бұл </w:t>
      </w:r>
      <w:r w:rsidR="00155BB0" w:rsidRPr="00585FF1">
        <w:rPr>
          <w:rFonts w:ascii="Times New Roman" w:hAnsi="Times New Roman"/>
          <w:color w:val="000000"/>
          <w:sz w:val="24"/>
          <w:lang w:val="ru-RU"/>
        </w:rPr>
        <w:lastRenderedPageBreak/>
        <w:t>сұрақта менің білімім үстіртін және өте шектеулі деп айтса болады…</w:t>
      </w:r>
    </w:p>
    <w:p w:rsidR="00155BB0" w:rsidRPr="00585FF1" w:rsidRDefault="00155B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әл, дәл, — деп Женька іліп әкетті. Бұл тарихи тұлғаны тереңірек қазуды қалайтын едік. </w:t>
      </w:r>
    </w:p>
    <w:p w:rsidR="003871AE" w:rsidRPr="00585FF1" w:rsidRDefault="00155BB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 Енді қаласақ, демек қазамыз, — деп Сэнсэй жай ғана айтты да, сөзін қосты: — ұрпақтарға ғибрат бо</w:t>
      </w:r>
      <w:r w:rsidR="00AB1850" w:rsidRPr="00585FF1">
        <w:rPr>
          <w:rFonts w:ascii="Times New Roman" w:hAnsi="Times New Roman"/>
          <w:color w:val="000000"/>
          <w:sz w:val="24"/>
          <w:lang w:val="ru-RU"/>
        </w:rPr>
        <w:t>лсын… Константин 272 жылы Наисс</w:t>
      </w:r>
      <w:r w:rsidRPr="00585FF1">
        <w:rPr>
          <w:rFonts w:ascii="Times New Roman" w:hAnsi="Times New Roman"/>
          <w:color w:val="000000"/>
          <w:sz w:val="24"/>
          <w:lang w:val="ru-RU"/>
        </w:rPr>
        <w:t>та (бұл бүгінгі Сербиядағы Ниш қаласы) дүниеге келеді. Оның ата-анасы болашақ император Констанций Хлор және кейінірек ұлының билігінің арқасында ерекше авг</w:t>
      </w:r>
      <w:r w:rsidR="00AB1850" w:rsidRPr="00585FF1">
        <w:rPr>
          <w:rFonts w:ascii="Times New Roman" w:hAnsi="Times New Roman"/>
          <w:color w:val="000000"/>
          <w:sz w:val="24"/>
          <w:lang w:val="ru-RU"/>
        </w:rPr>
        <w:t>уста (титул) болған, трактирщик</w:t>
      </w:r>
      <w:r w:rsidRPr="00585FF1">
        <w:rPr>
          <w:rFonts w:ascii="Times New Roman" w:hAnsi="Times New Roman"/>
          <w:color w:val="000000"/>
          <w:sz w:val="24"/>
          <w:lang w:val="ru-RU"/>
        </w:rPr>
        <w:t>тің қызы</w:t>
      </w:r>
      <w:r w:rsidR="003871AE" w:rsidRPr="00585FF1">
        <w:rPr>
          <w:rFonts w:ascii="Times New Roman" w:hAnsi="Times New Roman"/>
          <w:color w:val="000000"/>
          <w:sz w:val="24"/>
          <w:lang w:val="ru-RU"/>
        </w:rPr>
        <w:t xml:space="preserve"> Елена</w:t>
      </w:r>
      <w:r w:rsidRPr="00585FF1">
        <w:rPr>
          <w:rFonts w:ascii="Times New Roman" w:hAnsi="Times New Roman"/>
          <w:color w:val="000000"/>
          <w:sz w:val="24"/>
          <w:lang w:val="ru-RU"/>
        </w:rPr>
        <w:t>.</w:t>
      </w:r>
      <w:r w:rsidR="003871AE" w:rsidRPr="00585FF1">
        <w:rPr>
          <w:rFonts w:ascii="Times New Roman" w:hAnsi="Times New Roman"/>
          <w:color w:val="000000"/>
          <w:sz w:val="24"/>
          <w:lang w:val="ru-RU"/>
        </w:rPr>
        <w:t xml:space="preserve"> Конст</w:t>
      </w:r>
      <w:r w:rsidR="00A64B8C" w:rsidRPr="00585FF1">
        <w:rPr>
          <w:rFonts w:ascii="Times New Roman" w:hAnsi="Times New Roman"/>
          <w:color w:val="000000"/>
          <w:sz w:val="24"/>
          <w:lang w:val="ru-RU"/>
        </w:rPr>
        <w:t xml:space="preserve">антиннің әкесі өте үнемшіл, </w:t>
      </w:r>
      <w:r w:rsidR="003871AE" w:rsidRPr="00585FF1">
        <w:rPr>
          <w:rFonts w:ascii="Times New Roman" w:hAnsi="Times New Roman"/>
          <w:color w:val="000000"/>
          <w:sz w:val="24"/>
          <w:lang w:val="ru-RU"/>
        </w:rPr>
        <w:t>есепшіл болған және бұл барлығына қатысты болды: тұрмыс-тіршіліктен бастап саясатқа дейін. Империяны тең басқарушы лауазымына жеткен соң, ол әйелі Еленамен ажырасады, онд</w:t>
      </w:r>
      <w:r w:rsidR="00AB1850" w:rsidRPr="00585FF1">
        <w:rPr>
          <w:rFonts w:ascii="Times New Roman" w:hAnsi="Times New Roman"/>
          <w:color w:val="000000"/>
          <w:sz w:val="24"/>
          <w:lang w:val="ru-RU"/>
        </w:rPr>
        <w:t>ағы мақсаты император Максимианның өгей қызы — Феодора</w:t>
      </w:r>
      <w:r w:rsidR="003871AE" w:rsidRPr="00585FF1">
        <w:rPr>
          <w:rFonts w:ascii="Times New Roman" w:hAnsi="Times New Roman"/>
          <w:color w:val="000000"/>
          <w:sz w:val="24"/>
          <w:lang w:val="ru-RU"/>
        </w:rPr>
        <w:t xml:space="preserve">ға </w:t>
      </w:r>
      <w:r w:rsidR="00A64B8C" w:rsidRPr="00585FF1">
        <w:rPr>
          <w:rFonts w:ascii="Times New Roman" w:hAnsi="Times New Roman"/>
          <w:color w:val="000000"/>
          <w:sz w:val="24"/>
          <w:lang w:val="ru-RU"/>
        </w:rPr>
        <w:t xml:space="preserve">есеппен </w:t>
      </w:r>
      <w:r w:rsidR="003871AE" w:rsidRPr="00585FF1">
        <w:rPr>
          <w:rFonts w:ascii="Times New Roman" w:hAnsi="Times New Roman"/>
          <w:color w:val="000000"/>
          <w:sz w:val="24"/>
          <w:lang w:val="ru-RU"/>
        </w:rPr>
        <w:t xml:space="preserve">үйлену. </w:t>
      </w:r>
      <w:r w:rsidR="00CF7F32" w:rsidRPr="00585FF1">
        <w:rPr>
          <w:rFonts w:ascii="Times New Roman" w:hAnsi="Times New Roman"/>
          <w:color w:val="000000"/>
          <w:sz w:val="24"/>
          <w:lang w:val="ru-RU"/>
        </w:rPr>
        <w:t>Тарихшылар кейін бұл Диоклетиан</w:t>
      </w:r>
      <w:r w:rsidR="003871AE" w:rsidRPr="00585FF1">
        <w:rPr>
          <w:rFonts w:ascii="Times New Roman" w:hAnsi="Times New Roman"/>
          <w:color w:val="000000"/>
          <w:sz w:val="24"/>
          <w:lang w:val="ru-RU"/>
        </w:rPr>
        <w:t>ның бұйрығымен болды деп жазады, дегенмен Констанций Хлор бұл идеяны белсенді қолдаған,</w:t>
      </w:r>
      <w:r w:rsidR="00F0244A" w:rsidRPr="00585FF1">
        <w:rPr>
          <w:rFonts w:ascii="Times New Roman" w:hAnsi="Times New Roman"/>
          <w:color w:val="000000"/>
          <w:sz w:val="24"/>
          <w:lang w:val="ru-RU"/>
        </w:rPr>
        <w:t xml:space="preserve"> себебі бұл өмірін жылдар алдыға</w:t>
      </w:r>
      <w:r w:rsidR="003871AE" w:rsidRPr="00585FF1">
        <w:rPr>
          <w:rFonts w:ascii="Times New Roman" w:hAnsi="Times New Roman"/>
          <w:color w:val="000000"/>
          <w:sz w:val="24"/>
          <w:lang w:val="ru-RU"/>
        </w:rPr>
        <w:t xml:space="preserve"> прагмати</w:t>
      </w:r>
      <w:r w:rsidR="00F0244A" w:rsidRPr="00585FF1">
        <w:rPr>
          <w:rFonts w:ascii="Times New Roman" w:hAnsi="Times New Roman"/>
          <w:color w:val="000000"/>
          <w:sz w:val="24"/>
          <w:lang w:val="ru-RU"/>
        </w:rPr>
        <w:t>калық есептеуімен</w:t>
      </w:r>
      <w:r w:rsidR="006368CD" w:rsidRPr="00585FF1">
        <w:rPr>
          <w:rFonts w:ascii="Times New Roman" w:hAnsi="Times New Roman"/>
          <w:color w:val="000000"/>
          <w:sz w:val="24"/>
          <w:lang w:val="ru-RU"/>
        </w:rPr>
        <w:t xml:space="preserve"> сәйкес болған</w:t>
      </w:r>
      <w:r w:rsidR="003871AE"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r w:rsidRPr="00585FF1">
        <w:rPr>
          <w:rFonts w:ascii="Times New Roman" w:hAnsi="Times New Roman"/>
          <w:color w:val="000000"/>
          <w:spacing w:val="-4"/>
          <w:sz w:val="24"/>
          <w:lang w:val="ru-RU"/>
        </w:rPr>
        <w:t xml:space="preserve"> </w:t>
      </w:r>
      <w:r w:rsidR="009503C9" w:rsidRPr="00585FF1">
        <w:rPr>
          <w:rFonts w:ascii="Times New Roman" w:hAnsi="Times New Roman"/>
          <w:color w:val="000000"/>
          <w:spacing w:val="-4"/>
          <w:sz w:val="24"/>
          <w:lang w:val="ru-RU"/>
        </w:rPr>
        <w:t xml:space="preserve">  </w:t>
      </w:r>
    </w:p>
    <w:p w:rsidR="009503C9" w:rsidRPr="00585FF1" w:rsidRDefault="001648D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Оның ұлы Константин Диоклетианның</w:t>
      </w:r>
      <w:r w:rsidR="003871AE" w:rsidRPr="00585FF1">
        <w:rPr>
          <w:rFonts w:ascii="Times New Roman" w:hAnsi="Times New Roman"/>
          <w:color w:val="000000"/>
          <w:spacing w:val="-4"/>
          <w:sz w:val="24"/>
          <w:lang w:val="ru-RU"/>
        </w:rPr>
        <w:t xml:space="preserve"> резиденциясына қызметке жіберіледі. Ол жерде өмірінің ең жақсы он жыл жастық шағын интрига, ойнастық (зина) пен қатыгездік арасында өткізеді.</w:t>
      </w:r>
      <w:r w:rsidR="00CF7F32" w:rsidRPr="00585FF1">
        <w:rPr>
          <w:rFonts w:ascii="Times New Roman" w:hAnsi="Times New Roman"/>
          <w:color w:val="000000"/>
          <w:spacing w:val="-4"/>
          <w:sz w:val="24"/>
          <w:lang w:val="ru-RU"/>
        </w:rPr>
        <w:t xml:space="preserve"> Сол кездері-</w:t>
      </w:r>
      <w:r w:rsidR="005F61F1" w:rsidRPr="00585FF1">
        <w:rPr>
          <w:rFonts w:ascii="Times New Roman" w:hAnsi="Times New Roman"/>
          <w:color w:val="000000"/>
          <w:spacing w:val="-4"/>
          <w:sz w:val="24"/>
          <w:lang w:val="ru-RU"/>
        </w:rPr>
        <w:t>ақ ол билік үші</w:t>
      </w:r>
      <w:r w:rsidRPr="00585FF1">
        <w:rPr>
          <w:rFonts w:ascii="Times New Roman" w:hAnsi="Times New Roman"/>
          <w:color w:val="000000"/>
          <w:spacing w:val="-4"/>
          <w:sz w:val="24"/>
          <w:lang w:val="ru-RU"/>
        </w:rPr>
        <w:t>н болашақтағы қарсыласы Галерий</w:t>
      </w:r>
      <w:r w:rsidR="005F61F1" w:rsidRPr="00585FF1">
        <w:rPr>
          <w:rFonts w:ascii="Times New Roman" w:hAnsi="Times New Roman"/>
          <w:color w:val="000000"/>
          <w:spacing w:val="-4"/>
          <w:sz w:val="24"/>
          <w:lang w:val="ru-RU"/>
        </w:rPr>
        <w:t>мен беттесіп қалады, оның интригалары Константиннің өміріне бірнеше рет үлкен қауіп төнд</w:t>
      </w:r>
      <w:r w:rsidR="00CF7F32" w:rsidRPr="00585FF1">
        <w:rPr>
          <w:rFonts w:ascii="Times New Roman" w:hAnsi="Times New Roman"/>
          <w:color w:val="000000"/>
          <w:spacing w:val="-4"/>
          <w:sz w:val="24"/>
          <w:lang w:val="ru-RU"/>
        </w:rPr>
        <w:t>іреді. Диоклетиан мен Максимиан</w:t>
      </w:r>
      <w:r w:rsidR="005F61F1" w:rsidRPr="00585FF1">
        <w:rPr>
          <w:rFonts w:ascii="Times New Roman" w:hAnsi="Times New Roman"/>
          <w:color w:val="000000"/>
          <w:spacing w:val="-4"/>
          <w:sz w:val="24"/>
          <w:lang w:val="ru-RU"/>
        </w:rPr>
        <w:t xml:space="preserve">ның соңғы билік жылдарында христиандарға қарсы жаппай репрессияға бағытталған эдикт жарлығы шығады. Және осы жарғыны орындағандардың ішінде Константинде болды. Ол тіпті христиандардың өлім жазасына жеке қатысты, өз заманында өзіне осындай өлтірулерде «салмақты» абырой жинаған Павелден кем түспес үшін. Өмір бойы алдына қойған бір ғана мақсаты болды </w:t>
      </w:r>
      <w:r w:rsidR="005F61F1" w:rsidRPr="00585FF1">
        <w:rPr>
          <w:rFonts w:ascii="Times New Roman" w:hAnsi="Times New Roman"/>
          <w:color w:val="000000"/>
          <w:sz w:val="24"/>
          <w:lang w:val="ru-RU"/>
        </w:rPr>
        <w:t>— ол толық бір билікке жету.</w:t>
      </w:r>
      <w:r w:rsidR="005F61F1" w:rsidRPr="00585FF1">
        <w:rPr>
          <w:rFonts w:ascii="Times New Roman" w:hAnsi="Times New Roman"/>
          <w:color w:val="000000"/>
          <w:spacing w:val="-4"/>
          <w:sz w:val="24"/>
          <w:lang w:val="ru-RU"/>
        </w:rPr>
        <w:t xml:space="preserve">  </w:t>
      </w:r>
    </w:p>
    <w:p w:rsidR="005F61F1" w:rsidRPr="00585FF1" w:rsidRDefault="005F61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Билік</w:t>
      </w:r>
      <w:r w:rsidR="001648D2" w:rsidRPr="00585FF1">
        <w:rPr>
          <w:rFonts w:ascii="Times New Roman" w:hAnsi="Times New Roman"/>
          <w:color w:val="000000"/>
          <w:spacing w:val="-4"/>
          <w:sz w:val="24"/>
          <w:lang w:val="ru-RU"/>
        </w:rPr>
        <w:t>те пертурбация басталып, Галерий</w:t>
      </w:r>
      <w:r w:rsidRPr="00585FF1">
        <w:rPr>
          <w:rFonts w:ascii="Times New Roman" w:hAnsi="Times New Roman"/>
          <w:color w:val="000000"/>
          <w:spacing w:val="-4"/>
          <w:sz w:val="24"/>
          <w:lang w:val="ru-RU"/>
        </w:rPr>
        <w:t xml:space="preserve"> жаңа «август» титулына белгіленген кезде</w:t>
      </w:r>
      <w:r w:rsidR="00CF7F32" w:rsidRPr="00585FF1">
        <w:rPr>
          <w:rFonts w:ascii="Times New Roman" w:hAnsi="Times New Roman"/>
          <w:color w:val="000000"/>
          <w:spacing w:val="-4"/>
          <w:sz w:val="24"/>
          <w:lang w:val="ru-RU"/>
        </w:rPr>
        <w:t xml:space="preserve"> (Диоклетиан мен Максимиан</w:t>
      </w:r>
      <w:r w:rsidR="00367E0B" w:rsidRPr="00585FF1">
        <w:rPr>
          <w:rFonts w:ascii="Times New Roman" w:hAnsi="Times New Roman"/>
          <w:color w:val="000000"/>
          <w:spacing w:val="-4"/>
          <w:sz w:val="24"/>
          <w:lang w:val="ru-RU"/>
        </w:rPr>
        <w:t xml:space="preserve">ның </w:t>
      </w:r>
      <w:r w:rsidR="00367E0B" w:rsidRPr="00585FF1">
        <w:rPr>
          <w:rFonts w:ascii="Times New Roman" w:hAnsi="Times New Roman"/>
          <w:color w:val="000000"/>
          <w:spacing w:val="-4"/>
          <w:sz w:val="24"/>
          <w:lang w:val="ru-RU"/>
        </w:rPr>
        <w:lastRenderedPageBreak/>
        <w:t>отставкасынан кейін), қарт Констанций Хлор айлакерлікпен өзінің сенімді адамының көмегімен Гале</w:t>
      </w:r>
      <w:r w:rsidR="001648D2" w:rsidRPr="00585FF1">
        <w:rPr>
          <w:rFonts w:ascii="Times New Roman" w:hAnsi="Times New Roman"/>
          <w:color w:val="000000"/>
          <w:spacing w:val="-4"/>
          <w:sz w:val="24"/>
          <w:lang w:val="ru-RU"/>
        </w:rPr>
        <w:t>рий</w:t>
      </w:r>
      <w:r w:rsidR="00367E0B" w:rsidRPr="00585FF1">
        <w:rPr>
          <w:rFonts w:ascii="Times New Roman" w:hAnsi="Times New Roman"/>
          <w:color w:val="000000"/>
          <w:spacing w:val="-4"/>
          <w:sz w:val="24"/>
          <w:lang w:val="ru-RU"/>
        </w:rPr>
        <w:t>ға хат жеткізіп, «өлім алдында қарт әкенің Конс</w:t>
      </w:r>
      <w:r w:rsidR="001648D2" w:rsidRPr="00585FF1">
        <w:rPr>
          <w:rFonts w:ascii="Times New Roman" w:hAnsi="Times New Roman"/>
          <w:color w:val="000000"/>
          <w:spacing w:val="-4"/>
          <w:sz w:val="24"/>
          <w:lang w:val="ru-RU"/>
        </w:rPr>
        <w:t>тантинді көріп қалсам деген жыла</w:t>
      </w:r>
      <w:r w:rsidR="00367E0B" w:rsidRPr="00585FF1">
        <w:rPr>
          <w:rFonts w:ascii="Times New Roman" w:hAnsi="Times New Roman"/>
          <w:color w:val="000000"/>
          <w:spacing w:val="-4"/>
          <w:sz w:val="24"/>
          <w:lang w:val="ru-RU"/>
        </w:rPr>
        <w:t>п-жалбарынуы» хатымен Константинді «император тұтқынынан</w:t>
      </w:r>
      <w:r w:rsidR="009D6471">
        <w:rPr>
          <w:rFonts w:ascii="Times New Roman" w:hAnsi="Times New Roman"/>
          <w:color w:val="000000"/>
          <w:spacing w:val="-4"/>
          <w:sz w:val="24"/>
          <w:lang w:val="ru-RU"/>
        </w:rPr>
        <w:t>»</w:t>
      </w:r>
      <w:r w:rsidR="00367E0B" w:rsidRPr="00585FF1">
        <w:rPr>
          <w:rFonts w:ascii="Times New Roman" w:hAnsi="Times New Roman"/>
          <w:color w:val="000000"/>
          <w:spacing w:val="-4"/>
          <w:sz w:val="24"/>
          <w:lang w:val="ru-RU"/>
        </w:rPr>
        <w:t xml:space="preserve"> алып шығады. О</w:t>
      </w:r>
      <w:r w:rsidR="006368CD" w:rsidRPr="00585FF1">
        <w:rPr>
          <w:rFonts w:ascii="Times New Roman" w:hAnsi="Times New Roman"/>
          <w:color w:val="000000"/>
          <w:spacing w:val="-4"/>
          <w:sz w:val="24"/>
          <w:lang w:val="ru-RU"/>
        </w:rPr>
        <w:t>сының</w:t>
      </w:r>
      <w:r w:rsidR="00367E0B" w:rsidRPr="00585FF1">
        <w:rPr>
          <w:rFonts w:ascii="Times New Roman" w:hAnsi="Times New Roman"/>
          <w:color w:val="000000"/>
          <w:spacing w:val="-4"/>
          <w:sz w:val="24"/>
          <w:lang w:val="ru-RU"/>
        </w:rPr>
        <w:t xml:space="preserve"> арқасында ұлы қысқа уақыт ішінде Шығыс провинциясынан, Константин басқарған Батыс</w:t>
      </w:r>
      <w:r w:rsidR="006368CD" w:rsidRPr="00585FF1">
        <w:rPr>
          <w:rFonts w:ascii="Times New Roman" w:hAnsi="Times New Roman"/>
          <w:color w:val="000000"/>
          <w:spacing w:val="-4"/>
          <w:sz w:val="24"/>
          <w:lang w:val="ru-RU"/>
        </w:rPr>
        <w:t xml:space="preserve"> провенциясына аман-есен</w:t>
      </w:r>
      <w:r w:rsidR="00367E0B" w:rsidRPr="00585FF1">
        <w:rPr>
          <w:rFonts w:ascii="Times New Roman" w:hAnsi="Times New Roman"/>
          <w:color w:val="000000"/>
          <w:spacing w:val="-4"/>
          <w:sz w:val="24"/>
          <w:lang w:val="ru-RU"/>
        </w:rPr>
        <w:t xml:space="preserve"> жетеді. </w:t>
      </w:r>
    </w:p>
    <w:p w:rsidR="00367E0B" w:rsidRPr="00585FF1" w:rsidRDefault="00367E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Міне осы жерде Константин үшін</w:t>
      </w:r>
      <w:r w:rsidR="001648D2" w:rsidRPr="00585FF1">
        <w:rPr>
          <w:rFonts w:ascii="Times New Roman" w:hAnsi="Times New Roman"/>
          <w:color w:val="000000"/>
          <w:spacing w:val="-4"/>
          <w:sz w:val="24"/>
          <w:lang w:val="ru-RU"/>
        </w:rPr>
        <w:t xml:space="preserve"> үлкен биліктің мирасқорлығының </w:t>
      </w:r>
      <w:r w:rsidRPr="00585FF1">
        <w:rPr>
          <w:rFonts w:ascii="Times New Roman" w:hAnsi="Times New Roman"/>
          <w:color w:val="000000"/>
          <w:spacing w:val="-4"/>
          <w:sz w:val="24"/>
          <w:lang w:val="ru-RU"/>
        </w:rPr>
        <w:t xml:space="preserve">нағыз мектебі басталады. Британиядағы қала-қорған (римдік легиондардың штаб-пәтерлерінің бірі) римдіктер өз мәнеріне салып Эборок (бұл анағұрлым кейінірек ағылшындар Йорк деп атаған, ал кейін </w:t>
      </w:r>
      <w:r w:rsidR="000245A1" w:rsidRPr="00585FF1">
        <w:rPr>
          <w:rFonts w:ascii="Times New Roman" w:hAnsi="Times New Roman"/>
          <w:color w:val="000000"/>
          <w:spacing w:val="-4"/>
          <w:sz w:val="24"/>
          <w:lang w:val="ru-RU"/>
        </w:rPr>
        <w:t>оның құр</w:t>
      </w:r>
      <w:r w:rsidR="00961EF1" w:rsidRPr="00585FF1">
        <w:rPr>
          <w:rFonts w:ascii="Times New Roman" w:hAnsi="Times New Roman"/>
          <w:color w:val="000000"/>
          <w:spacing w:val="-4"/>
          <w:sz w:val="24"/>
          <w:lang w:val="ru-RU"/>
        </w:rPr>
        <w:t>метіне америкалық қала Нью-Йорк</w:t>
      </w:r>
      <w:r w:rsidR="000245A1" w:rsidRPr="00585FF1">
        <w:rPr>
          <w:rFonts w:ascii="Times New Roman" w:hAnsi="Times New Roman"/>
          <w:color w:val="000000"/>
          <w:spacing w:val="-4"/>
          <w:sz w:val="24"/>
          <w:lang w:val="ru-RU"/>
        </w:rPr>
        <w:t xml:space="preserve">ты атаған) </w:t>
      </w:r>
      <w:r w:rsidRPr="00585FF1">
        <w:rPr>
          <w:rFonts w:ascii="Times New Roman" w:hAnsi="Times New Roman"/>
          <w:color w:val="000000"/>
          <w:spacing w:val="-4"/>
          <w:sz w:val="24"/>
          <w:lang w:val="ru-RU"/>
        </w:rPr>
        <w:t>деп атаған</w:t>
      </w:r>
      <w:r w:rsidR="000245A1"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Кайр-Эбраук</w:t>
      </w:r>
      <w:r w:rsidR="000245A1" w:rsidRPr="00585FF1">
        <w:rPr>
          <w:rFonts w:ascii="Times New Roman" w:hAnsi="Times New Roman"/>
          <w:color w:val="000000"/>
          <w:spacing w:val="-4"/>
          <w:sz w:val="24"/>
          <w:lang w:val="ru-RU"/>
        </w:rPr>
        <w:t>те орналасқан шал Констанций Хлор өмірінің соңғы жылдарында ұлына, биліктің су астындағы құпияларын ғана ашпайды. Ол ұлын осы аймақтарда Архонттардың мүдделерін қорғаған өте ықпалды адамдармен таныстырады. Конс</w:t>
      </w:r>
      <w:r w:rsidR="006368CD" w:rsidRPr="00585FF1">
        <w:rPr>
          <w:rFonts w:ascii="Times New Roman" w:hAnsi="Times New Roman"/>
          <w:color w:val="000000"/>
          <w:spacing w:val="-4"/>
          <w:sz w:val="24"/>
          <w:lang w:val="ru-RU"/>
        </w:rPr>
        <w:t>тантин оларға мінезі жағынан да</w:t>
      </w:r>
      <w:r w:rsidR="000245A1" w:rsidRPr="00585FF1">
        <w:rPr>
          <w:rFonts w:ascii="Times New Roman" w:hAnsi="Times New Roman"/>
          <w:color w:val="000000"/>
          <w:spacing w:val="-4"/>
          <w:sz w:val="24"/>
          <w:lang w:val="ru-RU"/>
        </w:rPr>
        <w:t xml:space="preserve">, амбициясы жағынан және үлкен маңызды болған тегі жағынан да ұнап қалады (анасы Еленаның ұлты біршама маңызды рөл атқарған). Дәл осы таныстықтан кейін сол жылы Архонттардың Рим империясын қайта құру (реорганизация, қайта ұйымдастыру) жоспары жасақталады.  </w:t>
      </w:r>
    </w:p>
    <w:p w:rsidR="00A11E76" w:rsidRPr="00585FF1" w:rsidRDefault="00A11E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Константин мен Архонт адамдары арасында ерекше келісім жасалады, оған сәйкес олар оны жалғыз билік етуге әкеледі, ал ол Рим империясының жалғыз императоры болып олардың барлық айтқандарын орындайды. Соңғысының тізімінде христиан дінін (Павел ілімінің негізінде құрылған) мемлекеттік дін деңгейіне көтеру ғана емес, тіпті бүгінгі күнге дейін актуалды болған билік құрылымын толықтай қайта жасақтау (құру), саясатты өзгертіп және басқару жүйесінің жаңа принциптерін өзгерту</w:t>
      </w:r>
      <w:r w:rsidR="000F72E9" w:rsidRPr="00585FF1">
        <w:rPr>
          <w:rFonts w:ascii="Times New Roman" w:hAnsi="Times New Roman"/>
          <w:color w:val="000000"/>
          <w:spacing w:val="-4"/>
          <w:sz w:val="24"/>
          <w:lang w:val="ru-RU"/>
        </w:rPr>
        <w:t xml:space="preserve"> </w:t>
      </w:r>
      <w:r w:rsidRPr="00585FF1">
        <w:rPr>
          <w:rFonts w:ascii="Times New Roman" w:hAnsi="Times New Roman"/>
          <w:color w:val="000000"/>
          <w:spacing w:val="-4"/>
          <w:sz w:val="24"/>
          <w:lang w:val="ru-RU"/>
        </w:rPr>
        <w:t>де кірді. Бұл келісімдер екі жақты пайдалы болды. Константин келісті</w:t>
      </w:r>
      <w:r w:rsidR="0000393C" w:rsidRPr="00585FF1">
        <w:rPr>
          <w:rFonts w:ascii="Times New Roman" w:hAnsi="Times New Roman"/>
          <w:color w:val="000000"/>
          <w:spacing w:val="-4"/>
          <w:sz w:val="24"/>
          <w:lang w:val="kk-KZ"/>
        </w:rPr>
        <w:t>,</w:t>
      </w:r>
      <w:r w:rsidRPr="00585FF1">
        <w:rPr>
          <w:rFonts w:ascii="Times New Roman" w:hAnsi="Times New Roman"/>
          <w:color w:val="000000"/>
          <w:spacing w:val="-4"/>
          <w:sz w:val="24"/>
          <w:lang w:val="ru-RU"/>
        </w:rPr>
        <w:t xml:space="preserve"> себебі түптеп келгенде үлкен билікке қандай жолмен жету ол үшін бәрібір еді. Нәтижесінде Архонт адамдары өз сөздерінде тұрады. Және </w:t>
      </w:r>
      <w:r w:rsidRPr="00585FF1">
        <w:rPr>
          <w:rFonts w:ascii="Times New Roman" w:hAnsi="Times New Roman"/>
          <w:color w:val="000000"/>
          <w:spacing w:val="-4"/>
          <w:sz w:val="24"/>
          <w:lang w:val="ru-RU"/>
        </w:rPr>
        <w:lastRenderedPageBreak/>
        <w:t>Константинде әкесінің табанды,</w:t>
      </w:r>
      <w:r w:rsidR="006368CD" w:rsidRPr="00585FF1">
        <w:rPr>
          <w:rFonts w:ascii="Times New Roman" w:hAnsi="Times New Roman"/>
          <w:color w:val="000000"/>
          <w:spacing w:val="-4"/>
          <w:sz w:val="24"/>
          <w:lang w:val="ru-RU"/>
        </w:rPr>
        <w:t xml:space="preserve"> ал</w:t>
      </w:r>
      <w:r w:rsidRPr="00585FF1">
        <w:rPr>
          <w:rFonts w:ascii="Times New Roman" w:hAnsi="Times New Roman"/>
          <w:color w:val="000000"/>
          <w:spacing w:val="-4"/>
          <w:sz w:val="24"/>
          <w:lang w:val="ru-RU"/>
        </w:rPr>
        <w:t xml:space="preserve"> кейін анасының </w:t>
      </w:r>
      <w:r w:rsidR="006368CD" w:rsidRPr="00585FF1">
        <w:rPr>
          <w:rFonts w:ascii="Times New Roman" w:hAnsi="Times New Roman"/>
          <w:color w:val="000000"/>
          <w:spacing w:val="-4"/>
          <w:sz w:val="24"/>
          <w:lang w:val="ru-RU"/>
        </w:rPr>
        <w:t xml:space="preserve">кеңес беруімен </w:t>
      </w:r>
      <w:r w:rsidRPr="00585FF1">
        <w:rPr>
          <w:rFonts w:ascii="Times New Roman" w:hAnsi="Times New Roman"/>
          <w:color w:val="000000"/>
          <w:spacing w:val="-4"/>
          <w:sz w:val="24"/>
          <w:lang w:val="ru-RU"/>
        </w:rPr>
        <w:t xml:space="preserve">олардың бар талаптарын орындайды.  </w:t>
      </w:r>
    </w:p>
    <w:p w:rsidR="00A11E76" w:rsidRPr="00585FF1" w:rsidRDefault="00A11E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сқарудың жаңа принципі? — деп Николай Андреевич қызыға сұрады. — Ал қандай?</w:t>
      </w:r>
    </w:p>
    <w:p w:rsidR="00B472DD" w:rsidRPr="00585FF1" w:rsidRDefault="00A11E7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Хм, біршама қызықты, — деді Сэнсэй күліп. — </w:t>
      </w:r>
      <w:r w:rsidR="00321054" w:rsidRPr="00585FF1">
        <w:rPr>
          <w:rFonts w:ascii="Times New Roman" w:hAnsi="Times New Roman"/>
          <w:color w:val="000000"/>
          <w:sz w:val="24"/>
          <w:lang w:val="ru-RU"/>
        </w:rPr>
        <w:t>Өз заманында император Диоклетиан (</w:t>
      </w:r>
      <w:r w:rsidR="006A7C7A" w:rsidRPr="00585FF1">
        <w:rPr>
          <w:rFonts w:ascii="Times New Roman" w:hAnsi="Times New Roman"/>
          <w:color w:val="000000"/>
          <w:sz w:val="24"/>
          <w:lang w:val="ru-RU"/>
        </w:rPr>
        <w:t>өзін Иовий деп атаған</w:t>
      </w:r>
      <w:r w:rsidR="00321054" w:rsidRPr="00585FF1">
        <w:rPr>
          <w:rFonts w:ascii="Times New Roman" w:hAnsi="Times New Roman"/>
          <w:color w:val="000000"/>
          <w:sz w:val="24"/>
          <w:lang w:val="ru-RU"/>
        </w:rPr>
        <w:t>) кейінірек қолдарында армияға шын билік етіп тұрған әскери ақсүйек басшылардан шыққан кішкене топ кеңесіне айналған, к</w:t>
      </w:r>
      <w:r w:rsidR="006368CD" w:rsidRPr="00585FF1">
        <w:rPr>
          <w:rFonts w:ascii="Times New Roman" w:hAnsi="Times New Roman"/>
          <w:color w:val="000000"/>
          <w:sz w:val="24"/>
          <w:lang w:val="ru-RU"/>
        </w:rPr>
        <w:t xml:space="preserve">онсисторий дегенді құрады. Бірақ </w:t>
      </w:r>
      <w:r w:rsidR="0017074C" w:rsidRPr="00585FF1">
        <w:rPr>
          <w:rFonts w:ascii="Times New Roman" w:hAnsi="Times New Roman"/>
          <w:color w:val="000000"/>
          <w:sz w:val="24"/>
          <w:lang w:val="kk-KZ"/>
        </w:rPr>
        <w:t>ид</w:t>
      </w:r>
      <w:r w:rsidR="00321054" w:rsidRPr="00585FF1">
        <w:rPr>
          <w:rFonts w:ascii="Times New Roman" w:hAnsi="Times New Roman"/>
          <w:color w:val="000000"/>
          <w:sz w:val="24"/>
          <w:lang w:val="ru-RU"/>
        </w:rPr>
        <w:t xml:space="preserve">еяны Диоклетиан толық жүзеге асыра алмайды. Бұл органның құрамы тұрақты </w:t>
      </w:r>
      <w:r w:rsidR="00842841" w:rsidRPr="00585FF1">
        <w:rPr>
          <w:rFonts w:ascii="Times New Roman" w:hAnsi="Times New Roman"/>
          <w:color w:val="000000"/>
          <w:sz w:val="24"/>
          <w:lang w:val="ru-RU"/>
        </w:rPr>
        <w:t xml:space="preserve">болмайды, жиындары </w:t>
      </w:r>
      <w:r w:rsidR="00321054" w:rsidRPr="00585FF1">
        <w:rPr>
          <w:rFonts w:ascii="Times New Roman" w:hAnsi="Times New Roman"/>
          <w:color w:val="000000"/>
          <w:sz w:val="24"/>
          <w:lang w:val="ru-RU"/>
        </w:rPr>
        <w:t>жүйесіз және келесі жиынға сол адамдардың қайсысы қатысатынын тек император ғана шешті. Бірақ идеяның өзі Архонттарға ұнап қалады. Константин билігі кезінде Архонттар бұл идеяны мүлдем жаңа бейнеде жүзеге асырып бұл органды құпия серіктестік етеді — «comi</w:t>
      </w:r>
      <w:r w:rsidR="0000393C" w:rsidRPr="00585FF1">
        <w:rPr>
          <w:rFonts w:ascii="Times New Roman" w:hAnsi="Times New Roman"/>
          <w:color w:val="000000"/>
          <w:sz w:val="24"/>
          <w:lang w:val="ru-RU"/>
        </w:rPr>
        <w:t>tatus» және оның мүшелері комит</w:t>
      </w:r>
      <w:r w:rsidR="00321054" w:rsidRPr="00585FF1">
        <w:rPr>
          <w:rFonts w:ascii="Times New Roman" w:hAnsi="Times New Roman"/>
          <w:color w:val="000000"/>
          <w:sz w:val="24"/>
          <w:lang w:val="ru-RU"/>
        </w:rPr>
        <w:t xml:space="preserve">тер деп аталды. Оған іс жүзінде мемлекетті басқарған </w:t>
      </w:r>
      <w:r w:rsidR="00B472DD" w:rsidRPr="00585FF1">
        <w:rPr>
          <w:rFonts w:ascii="Times New Roman" w:hAnsi="Times New Roman"/>
          <w:color w:val="000000"/>
          <w:sz w:val="24"/>
          <w:lang w:val="ru-RU"/>
        </w:rPr>
        <w:t>жақсы ұйымдасқан азаматтық та, әскери билік шыңындағылар да (императордың кеңесшілері) кірді. Константин бұл ұ</w:t>
      </w:r>
      <w:r w:rsidR="006368CD" w:rsidRPr="00585FF1">
        <w:rPr>
          <w:rFonts w:ascii="Times New Roman" w:hAnsi="Times New Roman"/>
          <w:color w:val="000000"/>
          <w:sz w:val="24"/>
          <w:lang w:val="ru-RU"/>
        </w:rPr>
        <w:t xml:space="preserve">йымның тек формалды </w:t>
      </w:r>
      <w:r w:rsidR="00B472DD" w:rsidRPr="00585FF1">
        <w:rPr>
          <w:rFonts w:ascii="Times New Roman" w:hAnsi="Times New Roman"/>
          <w:color w:val="000000"/>
          <w:sz w:val="24"/>
          <w:lang w:val="ru-RU"/>
        </w:rPr>
        <w:t xml:space="preserve">басшысы болды.  </w:t>
      </w:r>
    </w:p>
    <w:p w:rsidR="008332D9" w:rsidRPr="00585FF1" w:rsidRDefault="00B472D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Ал бұл кеңесшілер</w:t>
      </w:r>
      <w:r w:rsidR="006368CD" w:rsidRPr="00585FF1">
        <w:rPr>
          <w:rFonts w:ascii="Times New Roman" w:hAnsi="Times New Roman"/>
          <w:color w:val="000000"/>
          <w:sz w:val="24"/>
          <w:lang w:val="ru-RU"/>
        </w:rPr>
        <w:t>ің</w:t>
      </w:r>
      <w:r w:rsidRPr="00585FF1">
        <w:rPr>
          <w:rFonts w:ascii="Times New Roman" w:hAnsi="Times New Roman"/>
          <w:color w:val="000000"/>
          <w:sz w:val="24"/>
          <w:lang w:val="ru-RU"/>
        </w:rPr>
        <w:t xml:space="preserve"> қандай лауазымдарға отыра бастады</w:t>
      </w:r>
      <w:r w:rsidR="006368CD" w:rsidRPr="00585FF1">
        <w:rPr>
          <w:rFonts w:ascii="Times New Roman" w:hAnsi="Times New Roman"/>
          <w:color w:val="000000"/>
          <w:sz w:val="24"/>
          <w:lang w:val="ru-RU"/>
        </w:rPr>
        <w:t xml:space="preserve"> десеңші</w:t>
      </w:r>
      <w:r w:rsidR="00107E17" w:rsidRPr="00585FF1">
        <w:rPr>
          <w:rFonts w:ascii="Times New Roman" w:hAnsi="Times New Roman"/>
          <w:color w:val="000000"/>
          <w:sz w:val="24"/>
          <w:lang w:val="ru-RU"/>
        </w:rPr>
        <w:t>! Әкімшілік, сот</w:t>
      </w:r>
      <w:r w:rsidRPr="00585FF1">
        <w:rPr>
          <w:rFonts w:ascii="Times New Roman" w:hAnsi="Times New Roman"/>
          <w:color w:val="000000"/>
          <w:sz w:val="24"/>
          <w:lang w:val="ru-RU"/>
        </w:rPr>
        <w:t>, қаржылық функцияларды атқарған кеңестің төрағасы (кейін квестор, ал одан соң канцлер деп атай бастаған</w:t>
      </w:r>
      <w:r w:rsidR="00107E17" w:rsidRPr="00585FF1">
        <w:rPr>
          <w:rFonts w:ascii="Times New Roman" w:hAnsi="Times New Roman"/>
          <w:color w:val="000000"/>
          <w:sz w:val="24"/>
          <w:lang w:val="ru-RU"/>
        </w:rPr>
        <w:t>); қоғам қаржы</w:t>
      </w:r>
      <w:r w:rsidRPr="00585FF1">
        <w:rPr>
          <w:rFonts w:ascii="Times New Roman" w:hAnsi="Times New Roman"/>
          <w:color w:val="000000"/>
          <w:sz w:val="24"/>
          <w:lang w:val="ru-RU"/>
        </w:rPr>
        <w:t xml:space="preserve"> министрі; ішкі </w:t>
      </w:r>
      <w:r w:rsidR="00600A92">
        <w:rPr>
          <w:rFonts w:ascii="Times New Roman" w:hAnsi="Times New Roman"/>
          <w:color w:val="000000"/>
          <w:sz w:val="24"/>
          <w:lang w:val="ru-RU"/>
        </w:rPr>
        <w:t>қаржы</w:t>
      </w:r>
      <w:r w:rsidRPr="00585FF1">
        <w:rPr>
          <w:rFonts w:ascii="Times New Roman" w:hAnsi="Times New Roman"/>
          <w:color w:val="000000"/>
          <w:sz w:val="24"/>
          <w:lang w:val="ru-RU"/>
        </w:rPr>
        <w:t xml:space="preserve"> министрі; ішкі әскердің әскери басшысы; азаматтық қызметтің басшысы; мемлекеттік хатшы. </w:t>
      </w:r>
      <w:r w:rsidR="006368CD" w:rsidRPr="00585FF1">
        <w:rPr>
          <w:rFonts w:ascii="Times New Roman" w:hAnsi="Times New Roman"/>
          <w:color w:val="000000"/>
          <w:sz w:val="24"/>
          <w:lang w:val="ru-RU"/>
        </w:rPr>
        <w:t>Ал</w:t>
      </w:r>
      <w:r w:rsidRPr="00585FF1">
        <w:rPr>
          <w:rFonts w:ascii="Times New Roman" w:hAnsi="Times New Roman"/>
          <w:color w:val="000000"/>
          <w:sz w:val="24"/>
          <w:lang w:val="ru-RU"/>
        </w:rPr>
        <w:t xml:space="preserve"> соңғысы империяның құпия полициясы мен оққағарлар отрядының ре</w:t>
      </w:r>
      <w:r w:rsidR="006368CD" w:rsidRPr="00585FF1">
        <w:rPr>
          <w:rFonts w:ascii="Times New Roman" w:hAnsi="Times New Roman"/>
          <w:color w:val="000000"/>
          <w:sz w:val="24"/>
          <w:lang w:val="ru-RU"/>
        </w:rPr>
        <w:t>с</w:t>
      </w:r>
      <w:r w:rsidR="00842841" w:rsidRPr="00585FF1">
        <w:rPr>
          <w:rFonts w:ascii="Times New Roman" w:hAnsi="Times New Roman"/>
          <w:color w:val="000000"/>
          <w:sz w:val="24"/>
          <w:lang w:val="ru-RU"/>
        </w:rPr>
        <w:t>ми басшысы</w:t>
      </w:r>
      <w:r w:rsidRPr="00585FF1">
        <w:rPr>
          <w:rFonts w:ascii="Times New Roman" w:hAnsi="Times New Roman"/>
          <w:color w:val="000000"/>
          <w:sz w:val="24"/>
          <w:lang w:val="ru-RU"/>
        </w:rPr>
        <w:t xml:space="preserve">. </w:t>
      </w:r>
      <w:r w:rsidR="006368CD" w:rsidRPr="00585FF1">
        <w:rPr>
          <w:rFonts w:ascii="Times New Roman" w:hAnsi="Times New Roman"/>
          <w:color w:val="000000"/>
          <w:sz w:val="24"/>
          <w:lang w:val="ru-RU"/>
        </w:rPr>
        <w:t>Бұл</w:t>
      </w:r>
      <w:r w:rsidRPr="00585FF1">
        <w:rPr>
          <w:rFonts w:ascii="Times New Roman" w:hAnsi="Times New Roman"/>
          <w:color w:val="000000"/>
          <w:sz w:val="24"/>
          <w:lang w:val="ru-RU"/>
        </w:rPr>
        <w:t xml:space="preserve"> адамдардың бақылауында барлық мемлекеттік департаменттер мен орасан зор адамдардың штаты болды. Негізіне аримандық принцип қойылды: «бөліп ал да</w:t>
      </w:r>
      <w:r w:rsidR="004E60E8" w:rsidRPr="00585FF1">
        <w:rPr>
          <w:rFonts w:ascii="Times New Roman" w:hAnsi="Times New Roman"/>
          <w:color w:val="000000"/>
          <w:sz w:val="24"/>
          <w:lang w:val="kk-KZ"/>
        </w:rPr>
        <w:t>,</w:t>
      </w:r>
      <w:r w:rsidRPr="00585FF1">
        <w:rPr>
          <w:rFonts w:ascii="Times New Roman" w:hAnsi="Times New Roman"/>
          <w:color w:val="000000"/>
          <w:sz w:val="24"/>
          <w:lang w:val="ru-RU"/>
        </w:rPr>
        <w:t xml:space="preserve"> билей бер». Кейінірек соңғы кезеңдегі Рим мемлекетінде осындай жүйенің үлкеюі көптеген департаменттер мен жүздеген қызметшілердің пайда болуына әкелді. Және нәтижесінде </w:t>
      </w:r>
      <w:r w:rsidRPr="00585FF1">
        <w:rPr>
          <w:rFonts w:ascii="Times New Roman" w:hAnsi="Times New Roman"/>
          <w:color w:val="000000"/>
          <w:spacing w:val="-2"/>
          <w:sz w:val="24"/>
          <w:lang w:val="ru-RU"/>
        </w:rPr>
        <w:t xml:space="preserve">— мемлекеттегі жемқорлықтың дамуына </w:t>
      </w:r>
      <w:r w:rsidR="006368CD" w:rsidRPr="00585FF1">
        <w:rPr>
          <w:rFonts w:ascii="Times New Roman" w:hAnsi="Times New Roman"/>
          <w:color w:val="000000"/>
          <w:spacing w:val="-2"/>
          <w:sz w:val="24"/>
          <w:lang w:val="ru-RU"/>
        </w:rPr>
        <w:t>соқтырды</w:t>
      </w:r>
      <w:r w:rsidRPr="00585FF1">
        <w:rPr>
          <w:rFonts w:ascii="Times New Roman" w:hAnsi="Times New Roman"/>
          <w:color w:val="000000"/>
          <w:spacing w:val="-2"/>
          <w:sz w:val="24"/>
          <w:lang w:val="ru-RU"/>
        </w:rPr>
        <w:t xml:space="preserve">. </w:t>
      </w:r>
    </w:p>
    <w:p w:rsidR="00502A82" w:rsidRPr="00585FF1" w:rsidRDefault="008332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lastRenderedPageBreak/>
        <w:t xml:space="preserve">Сонымен, Архонт адамдары мен Константиннің келісімі арқасында болған саяси түрлендіруден бөлек, іс жүзінде құдіретті империяны екіге бөлген нәтижеге де қол жеткізеді. Салдарынан Римде діни билікті епископтар қолдарына алады, кейінірек толық папалық биліктің торын құрып, оны диктатураға дейін дамытып, Еуропадағы олардың озбырлығы мен билеп-төстеуіне алып келеді. Ал Константин болса оларға Римді беріп астанасын Шығысқа, Кіші Азиядағы Босфор жағалауындағы Византия қаласына көшіреді. Қаладан «Жаңа Римді» жасап, кейінірек қала Константинополь деп аталады. Көп ұзамай Византия </w:t>
      </w:r>
      <w:r w:rsidRPr="00585FF1">
        <w:rPr>
          <w:rFonts w:ascii="Times New Roman" w:hAnsi="Times New Roman"/>
          <w:color w:val="000000"/>
          <w:sz w:val="24"/>
          <w:lang w:val="ru-RU"/>
        </w:rPr>
        <w:t>— бұл Шығыс Рим империясы деп аталатын —</w:t>
      </w:r>
      <w:r w:rsidR="00D47A25" w:rsidRPr="00585FF1">
        <w:rPr>
          <w:rFonts w:ascii="Times New Roman" w:hAnsi="Times New Roman"/>
          <w:color w:val="000000"/>
          <w:sz w:val="24"/>
          <w:lang w:val="ru-RU"/>
        </w:rPr>
        <w:t xml:space="preserve"> тәуе</w:t>
      </w:r>
      <w:r w:rsidR="00466ABD" w:rsidRPr="00585FF1">
        <w:rPr>
          <w:rFonts w:ascii="Times New Roman" w:hAnsi="Times New Roman"/>
          <w:color w:val="000000"/>
          <w:sz w:val="24"/>
          <w:lang w:val="ru-RU"/>
        </w:rPr>
        <w:t>лсіз Византия империясына айнал</w:t>
      </w:r>
      <w:r w:rsidR="00D47A25" w:rsidRPr="00585FF1">
        <w:rPr>
          <w:rFonts w:ascii="Times New Roman" w:hAnsi="Times New Roman"/>
          <w:color w:val="000000"/>
          <w:sz w:val="24"/>
          <w:lang w:val="ru-RU"/>
        </w:rPr>
        <w:t xml:space="preserve">ды. Кейінірек оны папалық (діни) Архонттардың сүйікті тәсілімен бір мемлекетті ұсақ бөліктерге бөліп талқандайды. </w:t>
      </w:r>
      <w:r w:rsidRPr="00585FF1">
        <w:rPr>
          <w:rFonts w:ascii="Times New Roman" w:hAnsi="Times New Roman"/>
          <w:color w:val="000000"/>
          <w:sz w:val="24"/>
          <w:lang w:val="ru-RU"/>
        </w:rPr>
        <w:t xml:space="preserve"> </w:t>
      </w:r>
    </w:p>
    <w:p w:rsidR="0091074E" w:rsidRPr="00585FF1" w:rsidRDefault="004E60E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л замандарда ендігі</w:t>
      </w:r>
      <w:r w:rsidR="00502A82" w:rsidRPr="00585FF1">
        <w:rPr>
          <w:rFonts w:ascii="Times New Roman" w:hAnsi="Times New Roman"/>
          <w:color w:val="000000"/>
          <w:sz w:val="24"/>
          <w:lang w:val="ru-RU"/>
        </w:rPr>
        <w:t xml:space="preserve"> Христиандық</w:t>
      </w:r>
      <w:r w:rsidRPr="00585FF1">
        <w:rPr>
          <w:rFonts w:ascii="Times New Roman" w:hAnsi="Times New Roman"/>
          <w:color w:val="000000"/>
          <w:sz w:val="24"/>
          <w:lang w:val="ru-RU"/>
        </w:rPr>
        <w:t xml:space="preserve"> біршама күшті ұйымға айналған</w:t>
      </w:r>
      <w:r w:rsidR="00502A82" w:rsidRPr="00585FF1">
        <w:rPr>
          <w:rFonts w:ascii="Times New Roman" w:hAnsi="Times New Roman"/>
          <w:color w:val="000000"/>
          <w:sz w:val="24"/>
          <w:lang w:val="ru-RU"/>
        </w:rPr>
        <w:t>. Өз уақытында бұл дінді Константин билігінің иінтірегі ретінде жасап, Архонт адамдары оны халық массасына біршама кең тірек артқан және қатаң иерархиялы жоғарғы жағы бар пирамидалды деңгейдегі құрылымын жасаған еді… Бұл бәліштен Константинде аз емес алады. Біріншіден</w:t>
      </w:r>
      <w:r w:rsidR="00786FF3" w:rsidRPr="00585FF1">
        <w:rPr>
          <w:rFonts w:ascii="Times New Roman" w:hAnsi="Times New Roman"/>
          <w:color w:val="000000"/>
          <w:sz w:val="24"/>
          <w:lang w:val="ru-RU"/>
        </w:rPr>
        <w:t>,</w:t>
      </w:r>
      <w:r w:rsidR="00502A82" w:rsidRPr="00585FF1">
        <w:rPr>
          <w:rFonts w:ascii="Times New Roman" w:hAnsi="Times New Roman"/>
          <w:color w:val="000000"/>
          <w:sz w:val="24"/>
          <w:lang w:val="ru-RU"/>
        </w:rPr>
        <w:t xml:space="preserve"> Павел дінінің көмегімен ол қол астындағыларға тек бақылауды алып қана қоймай, шіркеу мен мемлекетті біріктірді — өз билігін «құдайы» дәріптеу</w:t>
      </w:r>
      <w:r w:rsidR="00466ABD" w:rsidRPr="00585FF1">
        <w:rPr>
          <w:rFonts w:ascii="Times New Roman" w:hAnsi="Times New Roman"/>
          <w:color w:val="000000"/>
          <w:sz w:val="24"/>
          <w:lang w:val="ru-RU"/>
        </w:rPr>
        <w:t xml:space="preserve"> мен мойындауды алды. Ал құлдық мемлекеттің бар жерінде</w:t>
      </w:r>
      <w:r w:rsidR="00502A82" w:rsidRPr="00585FF1">
        <w:rPr>
          <w:rFonts w:ascii="Times New Roman" w:hAnsi="Times New Roman"/>
          <w:color w:val="000000"/>
          <w:sz w:val="24"/>
          <w:lang w:val="ru-RU"/>
        </w:rPr>
        <w:t xml:space="preserve"> </w:t>
      </w:r>
      <w:r w:rsidR="00466ABD" w:rsidRPr="00585FF1">
        <w:rPr>
          <w:rFonts w:ascii="Times New Roman" w:hAnsi="Times New Roman"/>
          <w:color w:val="000000"/>
          <w:sz w:val="24"/>
          <w:lang w:val="ru-RU"/>
        </w:rPr>
        <w:t>болғандығын</w:t>
      </w:r>
      <w:r w:rsidR="00502A82" w:rsidRPr="00585FF1">
        <w:rPr>
          <w:rFonts w:ascii="Times New Roman" w:hAnsi="Times New Roman"/>
          <w:color w:val="000000"/>
          <w:sz w:val="24"/>
          <w:lang w:val="ru-RU"/>
        </w:rPr>
        <w:t xml:space="preserve"> ескеретін болсақ</w:t>
      </w:r>
      <w:r w:rsidR="00466ABD" w:rsidRPr="00585FF1">
        <w:rPr>
          <w:rFonts w:ascii="Times New Roman" w:hAnsi="Times New Roman"/>
          <w:color w:val="000000"/>
          <w:sz w:val="24"/>
          <w:lang w:val="ru-RU"/>
        </w:rPr>
        <w:t>,</w:t>
      </w:r>
      <w:r w:rsidR="00502A82" w:rsidRPr="00585FF1">
        <w:rPr>
          <w:rFonts w:ascii="Times New Roman" w:hAnsi="Times New Roman"/>
          <w:color w:val="000000"/>
          <w:sz w:val="24"/>
          <w:lang w:val="ru-RU"/>
        </w:rPr>
        <w:t xml:space="preserve"> императорға қарсы шығу деген, Павел дінінің идеологиясына сай, бұл ендігі Құдайға қарсы шығу дегенді білдірді. Құлдардың көтерілуі —</w:t>
      </w:r>
      <w:r w:rsidR="00466ABD" w:rsidRPr="00585FF1">
        <w:rPr>
          <w:rFonts w:ascii="Times New Roman" w:hAnsi="Times New Roman"/>
          <w:color w:val="000000"/>
          <w:sz w:val="24"/>
          <w:lang w:val="ru-RU"/>
        </w:rPr>
        <w:t xml:space="preserve"> ендігі билікке бағынб</w:t>
      </w:r>
      <w:r w:rsidR="00502A82" w:rsidRPr="00585FF1">
        <w:rPr>
          <w:rFonts w:ascii="Times New Roman" w:hAnsi="Times New Roman"/>
          <w:color w:val="000000"/>
          <w:sz w:val="24"/>
          <w:lang w:val="ru-RU"/>
        </w:rPr>
        <w:t xml:space="preserve">ау деп емес, Құдайдың өзіне бағынбау актысы ретінде қаралды. </w:t>
      </w:r>
      <w:r w:rsidR="0091074E" w:rsidRPr="00585FF1">
        <w:rPr>
          <w:rFonts w:ascii="Times New Roman" w:hAnsi="Times New Roman"/>
          <w:color w:val="000000"/>
          <w:sz w:val="24"/>
          <w:lang w:val="ru-RU"/>
        </w:rPr>
        <w:t xml:space="preserve">Барлығы Константин алдында тізе бүгуі керек болды, өйткені христиандарды осыншалықты қудалаудан кейін олардың қорғаушысы ретінде ол «Құдайдың өзімен таңдалған» деп жарияланды. </w:t>
      </w:r>
    </w:p>
    <w:p w:rsidR="00A11E76" w:rsidRPr="00585FF1" w:rsidRDefault="0091074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Ал Константинге өздерінің кітаптарында оған «құдайы дәрежемен» (божественный сан) мақтап-мадақтаған арнайы шіркеу-жазушылары беріледі. Олардың бірі к</w:t>
      </w:r>
      <w:r w:rsidR="000B13A5" w:rsidRPr="00585FF1">
        <w:rPr>
          <w:rFonts w:ascii="Times New Roman" w:hAnsi="Times New Roman"/>
          <w:color w:val="000000"/>
          <w:sz w:val="24"/>
          <w:lang w:val="ru-RU"/>
        </w:rPr>
        <w:t xml:space="preserve">ейінірек </w:t>
      </w:r>
      <w:r w:rsidR="000B13A5" w:rsidRPr="00585FF1">
        <w:rPr>
          <w:rFonts w:ascii="Times New Roman" w:hAnsi="Times New Roman"/>
          <w:color w:val="000000"/>
          <w:sz w:val="24"/>
          <w:lang w:val="ru-RU"/>
        </w:rPr>
        <w:lastRenderedPageBreak/>
        <w:t>Константиннің жақын үзе</w:t>
      </w:r>
      <w:r w:rsidRPr="00585FF1">
        <w:rPr>
          <w:rFonts w:ascii="Times New Roman" w:hAnsi="Times New Roman"/>
          <w:color w:val="000000"/>
          <w:sz w:val="24"/>
          <w:lang w:val="ru-RU"/>
        </w:rPr>
        <w:t xml:space="preserve">ңгілесіне айналған Евсевий Памфил болды (немесе оны тағы да </w:t>
      </w:r>
      <w:r w:rsidRPr="00585FF1">
        <w:rPr>
          <w:rFonts w:ascii="Times New Roman" w:hAnsi="Times New Roman"/>
          <w:color w:val="000000"/>
          <w:spacing w:val="-2"/>
          <w:sz w:val="24"/>
          <w:lang w:val="ru-RU"/>
        </w:rPr>
        <w:t>Евсевий Кесарийский деп атайды)</w:t>
      </w:r>
      <w:r w:rsidRPr="00585FF1">
        <w:rPr>
          <w:rFonts w:ascii="Times New Roman" w:hAnsi="Times New Roman"/>
          <w:color w:val="000000"/>
          <w:sz w:val="24"/>
          <w:lang w:val="ru-RU"/>
        </w:rPr>
        <w:t xml:space="preserve"> </w:t>
      </w:r>
      <w:r w:rsidRPr="00585FF1">
        <w:rPr>
          <w:rFonts w:ascii="Times New Roman" w:hAnsi="Times New Roman"/>
          <w:color w:val="000000"/>
          <w:spacing w:val="-2"/>
          <w:sz w:val="24"/>
          <w:lang w:val="ru-RU"/>
        </w:rPr>
        <w:t xml:space="preserve">— </w:t>
      </w:r>
      <w:r w:rsidR="00627F42">
        <w:rPr>
          <w:rFonts w:ascii="Times New Roman" w:hAnsi="Times New Roman"/>
          <w:color w:val="000000"/>
          <w:spacing w:val="-2"/>
          <w:sz w:val="24"/>
          <w:lang w:val="ru-RU"/>
        </w:rPr>
        <w:t xml:space="preserve">епископ </w:t>
      </w:r>
      <w:r w:rsidRPr="00585FF1">
        <w:rPr>
          <w:rFonts w:ascii="Times New Roman" w:hAnsi="Times New Roman"/>
          <w:color w:val="000000"/>
          <w:spacing w:val="-2"/>
          <w:sz w:val="24"/>
          <w:lang w:val="ru-RU"/>
        </w:rPr>
        <w:t xml:space="preserve">Кесарии Палестинский, шіркеу жазушысы, бүгінде өткен христиандықтың абыройлы тарихшылар қатарына </w:t>
      </w:r>
      <w:r w:rsidR="00466ABD" w:rsidRPr="00585FF1">
        <w:rPr>
          <w:rFonts w:ascii="Times New Roman" w:hAnsi="Times New Roman"/>
          <w:color w:val="000000"/>
          <w:spacing w:val="-2"/>
          <w:sz w:val="24"/>
          <w:lang w:val="ru-RU"/>
        </w:rPr>
        <w:t>кіреді</w:t>
      </w:r>
      <w:r w:rsidRPr="00585FF1">
        <w:rPr>
          <w:rFonts w:ascii="Times New Roman" w:hAnsi="Times New Roman"/>
          <w:color w:val="000000"/>
          <w:spacing w:val="-2"/>
          <w:sz w:val="24"/>
          <w:lang w:val="ru-RU"/>
        </w:rPr>
        <w:t>. С</w:t>
      </w:r>
      <w:r w:rsidR="00602313" w:rsidRPr="00585FF1">
        <w:rPr>
          <w:rFonts w:ascii="Times New Roman" w:hAnsi="Times New Roman"/>
          <w:color w:val="000000"/>
          <w:spacing w:val="-2"/>
          <w:sz w:val="24"/>
          <w:lang w:val="ru-RU"/>
        </w:rPr>
        <w:t>онымен бұл «тарихшы» «Евангелия</w:t>
      </w:r>
      <w:r w:rsidRPr="00585FF1">
        <w:rPr>
          <w:rFonts w:ascii="Times New Roman" w:hAnsi="Times New Roman"/>
          <w:color w:val="000000"/>
          <w:spacing w:val="-2"/>
          <w:sz w:val="24"/>
          <w:lang w:val="ru-RU"/>
        </w:rPr>
        <w:t>ға Дайындық» (Приготовление к Евангелию), «Шіркеу тарихы» (Церковная исория) деген шығармаларымен (өзінен талап етілгенді жазып) 324 жылға дейінгі христиандықтың тарихын жазады. Ол әлі күнге дейін «дінді ұстанушыларға» айтылатын «Жизнь блаженного василевса Константи</w:t>
      </w:r>
      <w:r w:rsidR="009D5B23" w:rsidRPr="00585FF1">
        <w:rPr>
          <w:rFonts w:ascii="Times New Roman" w:hAnsi="Times New Roman"/>
          <w:color w:val="000000"/>
          <w:spacing w:val="-2"/>
          <w:sz w:val="24"/>
          <w:lang w:val="ru-RU"/>
        </w:rPr>
        <w:t>на» деген аңыз әңгімені жазады. Біздер не екенін ұғыну үшін мен бірнеше сөздерін айта кетейін. Мысалы ол жерде: «Адал әрі мейірімді қызметші рет</w:t>
      </w:r>
      <w:r w:rsidR="000B13A5" w:rsidRPr="00585FF1">
        <w:rPr>
          <w:rFonts w:ascii="Times New Roman" w:hAnsi="Times New Roman"/>
          <w:color w:val="000000"/>
          <w:spacing w:val="-2"/>
          <w:sz w:val="24"/>
          <w:lang w:val="ru-RU"/>
        </w:rPr>
        <w:t>інде Константин жариялағанын жас</w:t>
      </w:r>
      <w:r w:rsidR="009D5B23" w:rsidRPr="00585FF1">
        <w:rPr>
          <w:rFonts w:ascii="Times New Roman" w:hAnsi="Times New Roman"/>
          <w:color w:val="000000"/>
          <w:spacing w:val="-2"/>
          <w:sz w:val="24"/>
          <w:lang w:val="ru-RU"/>
        </w:rPr>
        <w:t>ады…»</w:t>
      </w:r>
      <w:r w:rsidR="008332D9" w:rsidRPr="00585FF1">
        <w:rPr>
          <w:rFonts w:ascii="Times New Roman" w:hAnsi="Times New Roman"/>
          <w:color w:val="000000"/>
          <w:spacing w:val="-2"/>
          <w:sz w:val="24"/>
          <w:lang w:val="ru-RU"/>
        </w:rPr>
        <w:t xml:space="preserve"> </w:t>
      </w:r>
    </w:p>
    <w:p w:rsidR="009D5B23" w:rsidRPr="00585FF1" w:rsidRDefault="009D5B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 — деп күлді Володя. — Егер оның биліктегілерге берген уәдесін ескерсек…</w:t>
      </w:r>
    </w:p>
    <w:p w:rsidR="00D81489" w:rsidRPr="00585FF1" w:rsidRDefault="009D5B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 өзін құлмын деп ашық айтты, өзін Патшалардың Патшасына қызметші ретінде көрсетті (айтты); осынысы үшін көп ұзамай Құдай оны марапаттады… оны бұрын-соңды құлақ естіп</w:t>
      </w:r>
      <w:r w:rsidR="00602313"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өз көрмеген басилевс (мұрагерлік монарх дегенді білдіретін грек термині)</w:t>
      </w:r>
      <w:r w:rsidR="00885037" w:rsidRPr="00585FF1">
        <w:rPr>
          <w:rFonts w:ascii="Times New Roman" w:hAnsi="Times New Roman"/>
          <w:color w:val="000000"/>
          <w:sz w:val="24"/>
          <w:lang w:val="ru-RU"/>
        </w:rPr>
        <w:t xml:space="preserve"> етті, соншалықты Құдайды жақсы көретін жарылқаулы, тақуа және гүлденгенін көрсетті. Ол еш қиындықсыз бұрынғы билеушілер жете алмаған анағұрлым көп халықтарды алды және дүниед</w:t>
      </w:r>
      <w:r w:rsidR="00466ABD" w:rsidRPr="00585FF1">
        <w:rPr>
          <w:rFonts w:ascii="Times New Roman" w:hAnsi="Times New Roman"/>
          <w:color w:val="000000"/>
          <w:sz w:val="24"/>
          <w:lang w:val="ru-RU"/>
        </w:rPr>
        <w:t>ен өткенге дейін өз билігін сақ</w:t>
      </w:r>
      <w:r w:rsidR="00885037" w:rsidRPr="00585FF1">
        <w:rPr>
          <w:rFonts w:ascii="Times New Roman" w:hAnsi="Times New Roman"/>
          <w:color w:val="000000"/>
          <w:sz w:val="24"/>
          <w:lang w:val="ru-RU"/>
        </w:rPr>
        <w:t>тап қалды</w:t>
      </w:r>
      <w:r w:rsidR="00CD3CDE">
        <w:rPr>
          <w:rFonts w:ascii="Times New Roman" w:hAnsi="Times New Roman"/>
          <w:color w:val="000000"/>
          <w:sz w:val="24"/>
          <w:lang w:val="ru-RU"/>
        </w:rPr>
        <w:t>… Оған жақындап қандай да бір игілік алмағандардың болмағаны секілді, одан көмек күткендердің де жақсы үміті алданбады</w:t>
      </w:r>
      <w:r w:rsidR="004F594B" w:rsidRPr="00585FF1">
        <w:rPr>
          <w:rFonts w:ascii="Times New Roman" w:hAnsi="Times New Roman"/>
          <w:color w:val="000000"/>
          <w:sz w:val="24"/>
          <w:lang w:val="ru-RU"/>
        </w:rPr>
        <w:t>». Және әрине бұл «тақуа» К</w:t>
      </w:r>
      <w:r w:rsidR="00885037" w:rsidRPr="00585FF1">
        <w:rPr>
          <w:rFonts w:ascii="Times New Roman" w:hAnsi="Times New Roman"/>
          <w:color w:val="000000"/>
          <w:sz w:val="24"/>
          <w:lang w:val="ru-RU"/>
        </w:rPr>
        <w:t>онстантин қандай қатыгез және деспоттық істер жасаға</w:t>
      </w:r>
      <w:r w:rsidR="000B13A5" w:rsidRPr="00585FF1">
        <w:rPr>
          <w:rFonts w:ascii="Times New Roman" w:hAnsi="Times New Roman"/>
          <w:color w:val="000000"/>
          <w:sz w:val="24"/>
          <w:lang w:val="ru-RU"/>
        </w:rPr>
        <w:t>ны туралы бірде-</w:t>
      </w:r>
      <w:r w:rsidR="004F594B" w:rsidRPr="00585FF1">
        <w:rPr>
          <w:rFonts w:ascii="Times New Roman" w:hAnsi="Times New Roman"/>
          <w:color w:val="000000"/>
          <w:sz w:val="24"/>
          <w:lang w:val="ru-RU"/>
        </w:rPr>
        <w:t>бір сөз айтылма</w:t>
      </w:r>
      <w:r w:rsidR="00885037" w:rsidRPr="00585FF1">
        <w:rPr>
          <w:rFonts w:ascii="Times New Roman" w:hAnsi="Times New Roman"/>
          <w:color w:val="000000"/>
          <w:sz w:val="24"/>
          <w:lang w:val="ru-RU"/>
        </w:rPr>
        <w:t>ды. Билікке ұмтылып</w:t>
      </w:r>
      <w:r w:rsidR="004F594B" w:rsidRPr="00585FF1">
        <w:rPr>
          <w:rFonts w:ascii="Times New Roman" w:hAnsi="Times New Roman"/>
          <w:color w:val="000000"/>
          <w:sz w:val="24"/>
          <w:lang w:val="ru-RU"/>
        </w:rPr>
        <w:t xml:space="preserve"> оның қандай қылмыстар жасағаны да үнсіз қалды</w:t>
      </w:r>
      <w:r w:rsidR="00885037" w:rsidRPr="00585FF1">
        <w:rPr>
          <w:rFonts w:ascii="Times New Roman" w:hAnsi="Times New Roman"/>
          <w:color w:val="000000"/>
          <w:sz w:val="24"/>
          <w:lang w:val="ru-RU"/>
        </w:rPr>
        <w:t>. Жеке дара билік етіп император болған кезінде ол өзінің тағына</w:t>
      </w:r>
      <w:r w:rsidR="000B13A5" w:rsidRPr="00585FF1">
        <w:rPr>
          <w:rFonts w:ascii="Times New Roman" w:hAnsi="Times New Roman"/>
          <w:color w:val="000000"/>
          <w:sz w:val="24"/>
          <w:lang w:val="ru-RU"/>
        </w:rPr>
        <w:t xml:space="preserve"> таласуы мүмкін деген </w:t>
      </w:r>
      <w:r w:rsidR="00885037" w:rsidRPr="00585FF1">
        <w:rPr>
          <w:rFonts w:ascii="Times New Roman" w:hAnsi="Times New Roman"/>
          <w:color w:val="000000"/>
          <w:sz w:val="24"/>
          <w:lang w:val="ru-RU"/>
        </w:rPr>
        <w:t>жақын туыстарын қатыгез өлтіреді: халық арасындағы тан</w:t>
      </w:r>
      <w:r w:rsidR="00602313" w:rsidRPr="00585FF1">
        <w:rPr>
          <w:rFonts w:ascii="Times New Roman" w:hAnsi="Times New Roman"/>
          <w:color w:val="000000"/>
          <w:sz w:val="24"/>
          <w:lang w:val="ru-RU"/>
        </w:rPr>
        <w:t>ымалдылығы үшін үлкен ұлы Криспты, әйелі Фауста</w:t>
      </w:r>
      <w:r w:rsidR="00885037" w:rsidRPr="00585FF1">
        <w:rPr>
          <w:rFonts w:ascii="Times New Roman" w:hAnsi="Times New Roman"/>
          <w:color w:val="000000"/>
          <w:sz w:val="24"/>
          <w:lang w:val="ru-RU"/>
        </w:rPr>
        <w:t>ны.</w:t>
      </w:r>
      <w:r w:rsidR="00A855FC" w:rsidRPr="00585FF1">
        <w:rPr>
          <w:rFonts w:ascii="Times New Roman" w:hAnsi="Times New Roman"/>
          <w:color w:val="000000"/>
          <w:sz w:val="24"/>
          <w:lang w:val="ru-RU"/>
        </w:rPr>
        <w:t xml:space="preserve"> Бұл «барлығына азаттық пен ізгілікті беруші»</w:t>
      </w:r>
      <w:r w:rsidR="000B13A5" w:rsidRPr="00585FF1">
        <w:rPr>
          <w:rFonts w:ascii="Times New Roman" w:hAnsi="Times New Roman"/>
          <w:color w:val="000000"/>
          <w:sz w:val="24"/>
          <w:lang w:val="ru-RU"/>
        </w:rPr>
        <w:t xml:space="preserve">, </w:t>
      </w:r>
      <w:r w:rsidR="00A855FC" w:rsidRPr="00585FF1">
        <w:rPr>
          <w:rFonts w:ascii="Times New Roman" w:hAnsi="Times New Roman"/>
          <w:color w:val="000000"/>
          <w:sz w:val="24"/>
          <w:lang w:val="ru-RU"/>
        </w:rPr>
        <w:t xml:space="preserve">«жарылқаушы» Константин, өзінің жарлықтарымен қарапайым халықтан тиынына дейін тартып алып, қосымша ондаған мың </w:t>
      </w:r>
      <w:r w:rsidR="00A855FC" w:rsidRPr="00585FF1">
        <w:rPr>
          <w:rFonts w:ascii="Times New Roman" w:hAnsi="Times New Roman"/>
          <w:color w:val="000000"/>
          <w:sz w:val="24"/>
          <w:lang w:val="ru-RU"/>
        </w:rPr>
        <w:lastRenderedPageBreak/>
        <w:t>азат адамдар</w:t>
      </w:r>
      <w:r w:rsidR="00CA4D16">
        <w:rPr>
          <w:rFonts w:ascii="Times New Roman" w:hAnsi="Times New Roman"/>
          <w:color w:val="000000"/>
          <w:sz w:val="24"/>
          <w:lang w:val="ru-RU"/>
        </w:rPr>
        <w:t>ды басыбайлы етіп, құлдықты үде</w:t>
      </w:r>
      <w:r w:rsidR="00A855FC" w:rsidRPr="00585FF1">
        <w:rPr>
          <w:rFonts w:ascii="Times New Roman" w:hAnsi="Times New Roman"/>
          <w:color w:val="000000"/>
          <w:sz w:val="24"/>
          <w:lang w:val="ru-RU"/>
        </w:rPr>
        <w:t>тіп жіберді. Бірақ бұл барлығы емес. Константин өз мемлекетінде тек саяси билікті ғана емес</w:t>
      </w:r>
      <w:r w:rsidR="003A30EF" w:rsidRPr="00585FF1">
        <w:rPr>
          <w:rFonts w:ascii="Times New Roman" w:hAnsi="Times New Roman"/>
          <w:color w:val="000000"/>
          <w:sz w:val="24"/>
          <w:lang w:val="ru-RU"/>
        </w:rPr>
        <w:t>,</w:t>
      </w:r>
      <w:r w:rsidR="00A855FC" w:rsidRPr="00585FF1">
        <w:rPr>
          <w:rFonts w:ascii="Times New Roman" w:hAnsi="Times New Roman"/>
          <w:color w:val="000000"/>
          <w:sz w:val="24"/>
          <w:lang w:val="ru-RU"/>
        </w:rPr>
        <w:t xml:space="preserve"> діни билікке ие болуды да қатты қалайды. Және ол Архонт адамдарын осыған көндіреді.    </w:t>
      </w:r>
    </w:p>
    <w:p w:rsidR="00A855FC" w:rsidRPr="00585FF1" w:rsidRDefault="00A855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ызық, ал неліктен оған бұл билікті бере салды? — деп Николай Андреевич ойлана сұрады. — Себебі бұл идеологияның диктаты емес</w:t>
      </w:r>
      <w:r w:rsidR="003A30EF"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D81489" w:rsidRPr="00585FF1" w:rsidRDefault="00A855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онстантин өз өміріндегі билік ету мерзіміне ғана есеп жас</w:t>
      </w:r>
      <w:r w:rsidR="000B13A5" w:rsidRPr="00585FF1">
        <w:rPr>
          <w:rFonts w:ascii="Times New Roman" w:hAnsi="Times New Roman"/>
          <w:color w:val="000000"/>
          <w:sz w:val="24"/>
          <w:lang w:val="ru-RU"/>
        </w:rPr>
        <w:t>ады, ал Архонттар жүз жыл алдыға</w:t>
      </w:r>
      <w:r w:rsidRPr="00585FF1">
        <w:rPr>
          <w:rFonts w:ascii="Times New Roman" w:hAnsi="Times New Roman"/>
          <w:color w:val="000000"/>
          <w:sz w:val="24"/>
          <w:lang w:val="ru-RU"/>
        </w:rPr>
        <w:t xml:space="preserve"> ойластырады… Енді Константин ресми император, «ескі діннің» алғашқы пірәдар Ұлы Понтифигі титулы бар Жоғарғы дін басшысы бола тұра, сонымен бірге мемлекеттік дінді </w:t>
      </w:r>
      <w:r w:rsidRPr="00585FF1">
        <w:rPr>
          <w:rFonts w:ascii="Times New Roman" w:hAnsi="Times New Roman"/>
          <w:color w:val="000000"/>
          <w:spacing w:val="-2"/>
          <w:sz w:val="24"/>
          <w:lang w:val="ru-RU"/>
        </w:rPr>
        <w:t xml:space="preserve">— христиандықты басқарды. Және </w:t>
      </w:r>
      <w:r w:rsidR="00D81489" w:rsidRPr="00585FF1">
        <w:rPr>
          <w:rFonts w:ascii="Times New Roman" w:hAnsi="Times New Roman"/>
          <w:color w:val="000000"/>
          <w:spacing w:val="-2"/>
          <w:sz w:val="24"/>
          <w:lang w:val="ru-RU"/>
        </w:rPr>
        <w:t xml:space="preserve">барлық маңызды шіркеу лауазымдарына өз бетімен </w:t>
      </w:r>
      <w:r w:rsidR="004708C3">
        <w:rPr>
          <w:rFonts w:ascii="Times New Roman" w:hAnsi="Times New Roman"/>
          <w:color w:val="000000"/>
          <w:spacing w:val="-2"/>
          <w:sz w:val="24"/>
          <w:lang w:val="ru-RU"/>
        </w:rPr>
        <w:t xml:space="preserve">епископтарды </w:t>
      </w:r>
      <w:r w:rsidR="00D81489" w:rsidRPr="00585FF1">
        <w:rPr>
          <w:rFonts w:ascii="Times New Roman" w:hAnsi="Times New Roman"/>
          <w:color w:val="000000"/>
          <w:spacing w:val="-2"/>
          <w:sz w:val="24"/>
          <w:lang w:val="ru-RU"/>
        </w:rPr>
        <w:t xml:space="preserve">тағайындап, </w:t>
      </w:r>
      <w:r w:rsidRPr="00585FF1">
        <w:rPr>
          <w:rFonts w:ascii="Times New Roman" w:hAnsi="Times New Roman"/>
          <w:color w:val="000000"/>
          <w:spacing w:val="-2"/>
          <w:sz w:val="24"/>
          <w:lang w:val="ru-RU"/>
        </w:rPr>
        <w:t xml:space="preserve">христиан дінінің </w:t>
      </w:r>
      <w:r w:rsidR="000B13A5" w:rsidRPr="00585FF1">
        <w:rPr>
          <w:rFonts w:ascii="Times New Roman" w:hAnsi="Times New Roman"/>
          <w:color w:val="000000"/>
          <w:spacing w:val="-2"/>
          <w:sz w:val="24"/>
          <w:lang w:val="ru-RU"/>
        </w:rPr>
        <w:t>барша епископтарын</w:t>
      </w:r>
      <w:r w:rsidR="00D81489" w:rsidRPr="00585FF1">
        <w:rPr>
          <w:rFonts w:ascii="Times New Roman" w:hAnsi="Times New Roman"/>
          <w:color w:val="000000"/>
          <w:spacing w:val="-2"/>
          <w:sz w:val="24"/>
          <w:lang w:val="ru-RU"/>
        </w:rPr>
        <w:t xml:space="preserve"> басқаруға тырысты. </w:t>
      </w:r>
      <w:r w:rsidRPr="00585FF1">
        <w:rPr>
          <w:rFonts w:ascii="Times New Roman" w:hAnsi="Times New Roman"/>
          <w:color w:val="000000"/>
          <w:sz w:val="24"/>
          <w:lang w:val="ru-RU"/>
        </w:rPr>
        <w:t xml:space="preserve"> </w:t>
      </w:r>
    </w:p>
    <w:p w:rsidR="00D81489" w:rsidRPr="00585FF1" w:rsidRDefault="00D814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Иә, — деп күлді Стас. — Өзімшіл мақтаныш сезімі өте-мөте болған екен!</w:t>
      </w:r>
    </w:p>
    <w:p w:rsidR="00D81489" w:rsidRPr="00585FF1" w:rsidRDefault="00D814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Енді сен нені қалайсың, — деп Сэнсэй иығын көтерді, — егер адам </w:t>
      </w:r>
      <w:r w:rsidR="004F594B" w:rsidRPr="00585FF1">
        <w:rPr>
          <w:rFonts w:ascii="Times New Roman" w:hAnsi="Times New Roman"/>
          <w:color w:val="000000"/>
          <w:spacing w:val="-2"/>
          <w:sz w:val="24"/>
          <w:lang w:val="ru-RU"/>
        </w:rPr>
        <w:t xml:space="preserve">өзін </w:t>
      </w:r>
      <w:r w:rsidRPr="00585FF1">
        <w:rPr>
          <w:rFonts w:ascii="Times New Roman" w:hAnsi="Times New Roman"/>
          <w:color w:val="000000"/>
          <w:spacing w:val="-2"/>
          <w:sz w:val="24"/>
          <w:lang w:val="ru-RU"/>
        </w:rPr>
        <w:t xml:space="preserve">құдайы болмыс (әулие) ретінде </w:t>
      </w:r>
      <w:r w:rsidR="004F594B" w:rsidRPr="00585FF1">
        <w:rPr>
          <w:rFonts w:ascii="Times New Roman" w:hAnsi="Times New Roman"/>
          <w:color w:val="000000"/>
          <w:spacing w:val="-2"/>
          <w:sz w:val="24"/>
          <w:lang w:val="ru-RU"/>
        </w:rPr>
        <w:t>санап, өз құрметіне</w:t>
      </w:r>
      <w:r w:rsidRPr="00585FF1">
        <w:rPr>
          <w:rFonts w:ascii="Times New Roman" w:hAnsi="Times New Roman"/>
          <w:color w:val="000000"/>
          <w:spacing w:val="-2"/>
          <w:sz w:val="24"/>
          <w:lang w:val="ru-RU"/>
        </w:rPr>
        <w:t xml:space="preserve"> арналған ғибадатханаларды салса, бұ</w:t>
      </w:r>
      <w:r w:rsidR="004F594B" w:rsidRPr="00585FF1">
        <w:rPr>
          <w:rFonts w:ascii="Times New Roman" w:hAnsi="Times New Roman"/>
          <w:color w:val="000000"/>
          <w:spacing w:val="-2"/>
          <w:sz w:val="24"/>
          <w:lang w:val="ru-RU"/>
        </w:rPr>
        <w:t>л жерде тағы не айтуға болады? А</w:t>
      </w:r>
      <w:r w:rsidRPr="00585FF1">
        <w:rPr>
          <w:rFonts w:ascii="Times New Roman" w:hAnsi="Times New Roman"/>
          <w:color w:val="000000"/>
          <w:spacing w:val="-2"/>
          <w:sz w:val="24"/>
          <w:lang w:val="ru-RU"/>
        </w:rPr>
        <w:t>йтпақшы ғибадатханалар туралы.</w:t>
      </w:r>
      <w:r w:rsidR="000B13A5" w:rsidRPr="00585FF1">
        <w:rPr>
          <w:rFonts w:ascii="Times New Roman" w:hAnsi="Times New Roman"/>
          <w:color w:val="000000"/>
          <w:spacing w:val="-2"/>
          <w:sz w:val="24"/>
          <w:lang w:val="ru-RU"/>
        </w:rPr>
        <w:t xml:space="preserve"> Дәл осы Константин алғаш рет Пё</w:t>
      </w:r>
      <w:r w:rsidRPr="00585FF1">
        <w:rPr>
          <w:rFonts w:ascii="Times New Roman" w:hAnsi="Times New Roman"/>
          <w:color w:val="000000"/>
          <w:spacing w:val="-2"/>
          <w:sz w:val="24"/>
          <w:lang w:val="ru-RU"/>
        </w:rPr>
        <w:t>тр мен Павелдің құрметіне Рим мен Константинопольда ғибадатханалар салып, «әулие П</w:t>
      </w:r>
      <w:r w:rsidR="000B13A5" w:rsidRPr="00585FF1">
        <w:rPr>
          <w:rFonts w:ascii="Times New Roman" w:hAnsi="Times New Roman"/>
          <w:color w:val="000000"/>
          <w:spacing w:val="-2"/>
          <w:sz w:val="24"/>
          <w:lang w:val="ru-RU"/>
        </w:rPr>
        <w:t>ё</w:t>
      </w:r>
      <w:r w:rsidRPr="00585FF1">
        <w:rPr>
          <w:rFonts w:ascii="Times New Roman" w:hAnsi="Times New Roman"/>
          <w:color w:val="000000"/>
          <w:spacing w:val="-2"/>
          <w:sz w:val="24"/>
          <w:lang w:val="ru-RU"/>
        </w:rPr>
        <w:t>трдың рухани мықтылығы» мен «әулие Павелдің ақылдылығын» мадақта</w:t>
      </w:r>
      <w:r w:rsidR="000B13A5" w:rsidRPr="00585FF1">
        <w:rPr>
          <w:rFonts w:ascii="Times New Roman" w:hAnsi="Times New Roman"/>
          <w:color w:val="000000"/>
          <w:spacing w:val="-2"/>
          <w:sz w:val="24"/>
          <w:lang w:val="ru-RU"/>
        </w:rPr>
        <w:t>п, олардың құрметіне мерекел</w:t>
      </w:r>
      <w:r w:rsidR="000B13A5" w:rsidRPr="00585FF1">
        <w:rPr>
          <w:rFonts w:ascii="Times New Roman" w:hAnsi="Times New Roman"/>
          <w:color w:val="000000"/>
          <w:spacing w:val="-2"/>
          <w:sz w:val="24"/>
          <w:lang w:val="kk-KZ"/>
        </w:rPr>
        <w:t xml:space="preserve">ік тойлауды </w:t>
      </w:r>
      <w:r w:rsidRPr="00585FF1">
        <w:rPr>
          <w:rFonts w:ascii="Times New Roman" w:hAnsi="Times New Roman"/>
          <w:color w:val="000000"/>
          <w:spacing w:val="-2"/>
          <w:sz w:val="24"/>
          <w:lang w:val="ru-RU"/>
        </w:rPr>
        <w:t xml:space="preserve">орнатады.   </w:t>
      </w:r>
    </w:p>
    <w:p w:rsidR="00D81489" w:rsidRPr="00585FF1" w:rsidRDefault="00D814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 Анекдот! — деп Женька күлді. </w:t>
      </w:r>
    </w:p>
    <w:p w:rsidR="00D81489" w:rsidRPr="00585FF1" w:rsidRDefault="00D814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Дәл, — деді Володя жуан даусымен. — Бұл әлгілер ендігі өмірде жоқ, б</w:t>
      </w:r>
      <w:r w:rsidR="000B13A5" w:rsidRPr="00585FF1">
        <w:rPr>
          <w:rFonts w:ascii="Times New Roman" w:hAnsi="Times New Roman"/>
          <w:color w:val="000000"/>
          <w:spacing w:val="-2"/>
          <w:sz w:val="24"/>
          <w:lang w:val="ru-RU"/>
        </w:rPr>
        <w:t>ірақ оларды емдеуде деп аталады</w:t>
      </w:r>
      <w:r w:rsidRPr="00585FF1">
        <w:rPr>
          <w:rFonts w:ascii="Times New Roman" w:hAnsi="Times New Roman"/>
          <w:color w:val="000000"/>
          <w:spacing w:val="-2"/>
          <w:sz w:val="24"/>
          <w:lang w:val="ru-RU"/>
        </w:rPr>
        <w:t>…</w:t>
      </w:r>
    </w:p>
    <w:p w:rsidR="00D81489" w:rsidRPr="00585FF1" w:rsidRDefault="00D814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Николай Андреевич сұрады: </w:t>
      </w:r>
    </w:p>
    <w:p w:rsidR="007330B9" w:rsidRPr="00585FF1" w:rsidRDefault="00D8148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 Сонда да</w:t>
      </w:r>
      <w:r w:rsidR="00890D39" w:rsidRPr="00585FF1">
        <w:rPr>
          <w:rFonts w:ascii="Times New Roman" w:hAnsi="Times New Roman"/>
          <w:color w:val="000000"/>
          <w:spacing w:val="-2"/>
          <w:sz w:val="24"/>
          <w:lang w:val="ru-RU"/>
        </w:rPr>
        <w:t>, егер Константин барлық билікті басып алса, ендеше бұдан шіркеушілерге қанда</w:t>
      </w:r>
      <w:r w:rsidR="00AF679C" w:rsidRPr="00585FF1">
        <w:rPr>
          <w:rFonts w:ascii="Times New Roman" w:hAnsi="Times New Roman"/>
          <w:color w:val="000000"/>
          <w:spacing w:val="-2"/>
          <w:sz w:val="24"/>
          <w:lang w:val="ru-RU"/>
        </w:rPr>
        <w:t>й пайда? Жарайды, жүз жыл алдыға</w:t>
      </w:r>
      <w:r w:rsidR="00890D39" w:rsidRPr="00585FF1">
        <w:rPr>
          <w:rFonts w:ascii="Times New Roman" w:hAnsi="Times New Roman"/>
          <w:color w:val="000000"/>
          <w:spacing w:val="-2"/>
          <w:sz w:val="24"/>
          <w:lang w:val="ru-RU"/>
        </w:rPr>
        <w:t xml:space="preserve"> ойластырған Архонттарға пайдасы түсінікті. Ал епископтарға Константинге шыдаудан қандай пайда болды?</w:t>
      </w:r>
    </w:p>
    <w:p w:rsidR="007330B9" w:rsidRPr="00585FF1" w:rsidRDefault="0073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О, сен не! — деді Сэнсэй. — Епископтар Константиннің билігіне «қуанғандардың» алғашқылары болды! Ол өзінің дәрежесін мойындағаны үшін оларға қорған болуға, байлық пен билік беруге кепілдік</w:t>
      </w:r>
      <w:r w:rsidR="0029053B" w:rsidRPr="00585FF1">
        <w:rPr>
          <w:rFonts w:ascii="Times New Roman" w:hAnsi="Times New Roman"/>
          <w:color w:val="000000"/>
          <w:sz w:val="24"/>
          <w:lang w:val="ru-RU"/>
        </w:rPr>
        <w:t xml:space="preserve"> берді. Елдің мемлекеттік діні</w:t>
      </w:r>
      <w:r w:rsidRPr="00585FF1">
        <w:rPr>
          <w:rFonts w:ascii="Times New Roman" w:hAnsi="Times New Roman"/>
          <w:color w:val="000000"/>
          <w:sz w:val="24"/>
          <w:lang w:val="ru-RU"/>
        </w:rPr>
        <w:t xml:space="preserve"> дегеніміз не? Бұл деген елдің барша халқын өздерінің «дін тобырына» еркін айналдыруға болады деген сөз, сәйкесінше шіркеуге келетін қомақты кіріспен қамтамасыз ету. Оның үстіне шіркеулерді, соборларды салу, олардың әл-ауқатына қамқорлық етуді, тіпті дін қызметкерлеріне көбірек азық-түлікті бөлуді</w:t>
      </w:r>
      <w:r w:rsidR="0051331A"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арындары» толған епископтардың қалтасынан емес, мемлекет өз мойнына алды. </w:t>
      </w:r>
    </w:p>
    <w:p w:rsidR="007330B9" w:rsidRPr="00585FF1" w:rsidRDefault="0073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рине, мемлекеттің мойнында өмір сүруді кім қаламайды дейсің, —</w:t>
      </w:r>
      <w:r w:rsidR="00BD5A2B" w:rsidRPr="00585FF1">
        <w:rPr>
          <w:rFonts w:ascii="Times New Roman" w:hAnsi="Times New Roman"/>
          <w:color w:val="000000"/>
          <w:sz w:val="24"/>
          <w:lang w:val="ru-RU"/>
        </w:rPr>
        <w:t xml:space="preserve"> деп Володя әзілдеді. </w:t>
      </w:r>
    </w:p>
    <w:p w:rsidR="003C55FF" w:rsidRPr="00585FF1" w:rsidRDefault="007330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онстантин</w:t>
      </w:r>
      <w:r w:rsidR="00BD5A2B" w:rsidRPr="00585FF1">
        <w:rPr>
          <w:rFonts w:ascii="Times New Roman" w:hAnsi="Times New Roman"/>
          <w:color w:val="000000"/>
          <w:sz w:val="24"/>
          <w:lang w:val="ru-RU"/>
        </w:rPr>
        <w:t xml:space="preserve"> христиандық дін</w:t>
      </w:r>
      <w:r w:rsidR="0029053B" w:rsidRPr="00585FF1">
        <w:rPr>
          <w:rFonts w:ascii="Times New Roman" w:hAnsi="Times New Roman"/>
          <w:color w:val="000000"/>
          <w:sz w:val="24"/>
          <w:lang w:val="ru-RU"/>
        </w:rPr>
        <w:t>и</w:t>
      </w:r>
      <w:r w:rsidR="00BD5A2B" w:rsidRPr="00585FF1">
        <w:rPr>
          <w:rFonts w:ascii="Times New Roman" w:hAnsi="Times New Roman"/>
          <w:color w:val="000000"/>
          <w:sz w:val="24"/>
          <w:lang w:val="ru-RU"/>
        </w:rPr>
        <w:t xml:space="preserve"> бас</w:t>
      </w:r>
      <w:r w:rsidR="0029053B" w:rsidRPr="00585FF1">
        <w:rPr>
          <w:rFonts w:ascii="Times New Roman" w:hAnsi="Times New Roman"/>
          <w:color w:val="000000"/>
          <w:sz w:val="24"/>
          <w:lang w:val="ru-RU"/>
        </w:rPr>
        <w:t>шылықтың</w:t>
      </w:r>
      <w:r w:rsidR="00BD5A2B" w:rsidRPr="00585FF1">
        <w:rPr>
          <w:rFonts w:ascii="Times New Roman" w:hAnsi="Times New Roman"/>
          <w:color w:val="000000"/>
          <w:sz w:val="24"/>
          <w:lang w:val="ru-RU"/>
        </w:rPr>
        <w:t xml:space="preserve"> дәрежесін көтеріп нығайтты, оларға қоғамдағы жоғары дәрежені беріп, қарапайым рим азаматтары орындаған міндеттемелерден босатты. </w:t>
      </w:r>
      <w:r w:rsidR="0051331A" w:rsidRPr="00585FF1">
        <w:rPr>
          <w:rFonts w:ascii="Times New Roman" w:hAnsi="Times New Roman"/>
          <w:color w:val="000000"/>
          <w:sz w:val="24"/>
          <w:lang w:val="ru-RU"/>
        </w:rPr>
        <w:t>Император</w:t>
      </w:r>
      <w:r w:rsidR="00BD5A2B" w:rsidRPr="00585FF1">
        <w:rPr>
          <w:rFonts w:ascii="Times New Roman" w:hAnsi="Times New Roman"/>
          <w:color w:val="000000"/>
          <w:sz w:val="24"/>
          <w:lang w:val="ru-RU"/>
        </w:rPr>
        <w:t xml:space="preserve"> өлген адамның өсиетнамасына сай Шіркеудің қайтқан адамның мұрасын алуға құқығын бекітті. Және өсиетнамада Шіркеуді айналып өту Құдайдың өзін ғайбаттағанмен тең болғандай етіліп, барлығы әдейілеп жасалды. Ал егер шіркеу басшылығының саясаты бір жерлерде «Құдай сөзінен» ауытқып және әділдікті орнатқысы келген адамдар пайда болса, ендігі шіркеу иерархиясы олармен саудаласып тұрмай сол адамдардың тағдырын тез әрі тиімді шешті </w:t>
      </w:r>
      <w:r w:rsidR="00BD5A2B" w:rsidRPr="00585FF1">
        <w:rPr>
          <w:rFonts w:ascii="Times New Roman" w:hAnsi="Times New Roman"/>
          <w:color w:val="000000"/>
          <w:spacing w:val="-2"/>
          <w:sz w:val="24"/>
          <w:lang w:val="ru-RU"/>
        </w:rPr>
        <w:t>— империяның жазалаушы аппаратының көмегімен. Барлығы</w:t>
      </w:r>
      <w:r w:rsidR="0051331A" w:rsidRPr="00585FF1">
        <w:rPr>
          <w:rFonts w:ascii="Times New Roman" w:hAnsi="Times New Roman"/>
          <w:color w:val="000000"/>
          <w:spacing w:val="-2"/>
          <w:sz w:val="24"/>
          <w:lang w:val="ru-RU"/>
        </w:rPr>
        <w:t xml:space="preserve"> басқаруда</w:t>
      </w:r>
      <w:r w:rsidR="00BD5A2B" w:rsidRPr="00585FF1">
        <w:rPr>
          <w:rFonts w:ascii="Times New Roman" w:hAnsi="Times New Roman"/>
          <w:color w:val="000000"/>
          <w:spacing w:val="-2"/>
          <w:sz w:val="24"/>
          <w:lang w:val="ru-RU"/>
        </w:rPr>
        <w:t xml:space="preserve"> оңайырақ бола түсті: егер сен шіркеу саясаты және оның постулатымен келіспесең, демек сен — күпірсің</w:t>
      </w:r>
      <w:r w:rsidR="003C55FF" w:rsidRPr="00585FF1">
        <w:rPr>
          <w:rFonts w:ascii="Times New Roman" w:hAnsi="Times New Roman"/>
          <w:color w:val="000000"/>
          <w:spacing w:val="-2"/>
          <w:sz w:val="24"/>
          <w:lang w:val="ru-RU"/>
        </w:rPr>
        <w:t xml:space="preserve"> (еретик, дінбұзар)</w:t>
      </w:r>
      <w:r w:rsidR="00BD5A2B" w:rsidRPr="00585FF1">
        <w:rPr>
          <w:rFonts w:ascii="Times New Roman" w:hAnsi="Times New Roman"/>
          <w:color w:val="000000"/>
          <w:spacing w:val="-2"/>
          <w:sz w:val="24"/>
          <w:lang w:val="ru-RU"/>
        </w:rPr>
        <w:t>. Егер сен олармен бірге болмасаң, демек оларға қарсы болғаның, сәйкесінше олардың сөздеріне, Құдайға қарсысың.</w:t>
      </w:r>
      <w:r w:rsidR="003C55FF" w:rsidRPr="00585FF1">
        <w:rPr>
          <w:rFonts w:ascii="Times New Roman" w:hAnsi="Times New Roman"/>
          <w:color w:val="000000"/>
          <w:spacing w:val="-2"/>
          <w:sz w:val="24"/>
          <w:lang w:val="ru-RU"/>
        </w:rPr>
        <w:t xml:space="preserve"> </w:t>
      </w:r>
      <w:r w:rsidR="003C55FF" w:rsidRPr="00585FF1">
        <w:rPr>
          <w:rFonts w:ascii="Times New Roman" w:hAnsi="Times New Roman"/>
          <w:color w:val="000000"/>
          <w:sz w:val="24"/>
          <w:lang w:val="ru-RU"/>
        </w:rPr>
        <w:t xml:space="preserve">Айта кетейін, «еретик» сөзі (күпір, дін бұзар) (hairetikos) грек тілінен аударғанда «жақтас, қолдаушы» (сторонник), үстемдік еткен шіркеу жалған ілім деп есептеген қандай да бір сектаның жақтаушысы дегенді білдірген. Дегенмен </w:t>
      </w:r>
      <w:r w:rsidR="003C55FF" w:rsidRPr="00585FF1">
        <w:rPr>
          <w:rFonts w:ascii="Times New Roman" w:hAnsi="Times New Roman"/>
          <w:color w:val="000000"/>
          <w:sz w:val="24"/>
          <w:lang w:val="ru-RU"/>
        </w:rPr>
        <w:lastRenderedPageBreak/>
        <w:t>«ересь» (hairesis) сөзі «ерекше сенім (дін</w:t>
      </w:r>
      <w:r w:rsidR="0051331A" w:rsidRPr="00585FF1">
        <w:rPr>
          <w:rFonts w:ascii="Times New Roman" w:hAnsi="Times New Roman"/>
          <w:color w:val="000000"/>
          <w:sz w:val="24"/>
          <w:lang w:val="ru-RU"/>
        </w:rPr>
        <w:t>) оқуы» дегенді білдіреді</w:t>
      </w:r>
      <w:r w:rsidR="003C55FF" w:rsidRPr="00585FF1">
        <w:rPr>
          <w:rFonts w:ascii="Times New Roman" w:hAnsi="Times New Roman"/>
          <w:color w:val="000000"/>
          <w:sz w:val="24"/>
          <w:lang w:val="ru-RU"/>
        </w:rPr>
        <w:t xml:space="preserve">…   </w:t>
      </w:r>
    </w:p>
    <w:p w:rsidR="003C55FF" w:rsidRPr="00585FF1" w:rsidRDefault="003C55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ндай артықшылықтарға иерархиялы христиан басшылары қуанбағанда! Осынысы үшін олар Константиннің басшылығы мен бассыздығына көз жұмып қана емес, оны күні-түні мадақтауға дайын болды. Оның үстіне ол өз заманындағы әкесі секілді өзіне де оларға да қызмет етіп, барлық нәрседен пайда көре алатын ақылды әрі сауатты саясаткер болды. Оның анасымен «рухтандыратын» (жігерлендіретін, животворящий) деп жарнамаланған айқышпен (крест) болған алаяқтықтың өзі неге тұрады. </w:t>
      </w:r>
    </w:p>
    <w:p w:rsidR="003C55FF" w:rsidRPr="00585FF1" w:rsidRDefault="003C55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йқышпен (крест)? —</w:t>
      </w:r>
      <w:r w:rsidR="00FD1E2D" w:rsidRPr="00585FF1">
        <w:rPr>
          <w:rFonts w:ascii="Times New Roman" w:hAnsi="Times New Roman"/>
          <w:color w:val="000000"/>
          <w:sz w:val="24"/>
          <w:lang w:val="ru-RU"/>
        </w:rPr>
        <w:t xml:space="preserve"> де</w:t>
      </w:r>
      <w:r w:rsidRPr="00585FF1">
        <w:rPr>
          <w:rFonts w:ascii="Times New Roman" w:hAnsi="Times New Roman"/>
          <w:color w:val="000000"/>
          <w:sz w:val="24"/>
          <w:lang w:val="ru-RU"/>
        </w:rPr>
        <w:t xml:space="preserve">п тіпті Викторда қайталай сұрады. </w:t>
      </w:r>
    </w:p>
    <w:p w:rsidR="00FD1E2D" w:rsidRPr="00585FF1" w:rsidRDefault="003C55F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r w:rsidR="00FD1E2D" w:rsidRPr="00585FF1">
        <w:rPr>
          <w:rFonts w:ascii="Times New Roman" w:hAnsi="Times New Roman"/>
          <w:color w:val="000000"/>
          <w:sz w:val="24"/>
          <w:lang w:val="ru-RU"/>
        </w:rPr>
        <w:t xml:space="preserve">Никей соборында 325 жылы Константиннің басшылығымен «шіркеу әкелері» «Сенім Белгісін» бекітеді — бұл дін ілімінің негізгі іргетасын құрған христиан шіркеуінің негізгі догматтарының қысқаша жиынтығы (свод). Және бұлардың барлығы дінді ұстанушыларға соқыр сеніммен қабылдансын деп есептелді… Анасының сыбырлап айтуымен Константин христиандықтың жаңа нышаны (белгісі) етіп — айқышты (крест) жасауға шешім қабылдайды.  </w:t>
      </w:r>
    </w:p>
    <w:p w:rsidR="00FD1E2D" w:rsidRPr="00585FF1" w:rsidRDefault="00FD1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оған дейін бұл христиандық белгісі болмағаны ма? —</w:t>
      </w:r>
      <w:r w:rsidR="0029053B" w:rsidRPr="00585FF1">
        <w:rPr>
          <w:rFonts w:ascii="Times New Roman" w:hAnsi="Times New Roman"/>
          <w:color w:val="000000"/>
          <w:sz w:val="24"/>
          <w:lang w:val="ru-RU"/>
        </w:rPr>
        <w:t xml:space="preserve"> деп Костя таңқала сұрады.</w:t>
      </w:r>
      <w:r w:rsidRPr="00585FF1">
        <w:rPr>
          <w:rFonts w:ascii="Times New Roman" w:hAnsi="Times New Roman"/>
          <w:color w:val="000000"/>
          <w:sz w:val="24"/>
          <w:lang w:val="ru-RU"/>
        </w:rPr>
        <w:t xml:space="preserve"> </w:t>
      </w:r>
    </w:p>
    <w:p w:rsidR="00FD1E2D" w:rsidRPr="00585FF1" w:rsidRDefault="00FD1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О, оянды, — деп күлді Женька. </w:t>
      </w:r>
    </w:p>
    <w:p w:rsidR="00975290" w:rsidRPr="00585FF1" w:rsidRDefault="00FD1E2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жоқ, — деп Сэнсэй жауап берді. — Мен сіздерге бір кездері айтып кеткенімдей айқыш (крест) бұл дінде тек </w:t>
      </w:r>
      <w:r w:rsidRPr="00585FF1">
        <w:rPr>
          <w:rFonts w:ascii="Times New Roman" w:hAnsi="Times New Roman"/>
          <w:color w:val="000000"/>
          <w:spacing w:val="2"/>
          <w:sz w:val="24"/>
          <w:lang w:val="ru-RU"/>
        </w:rPr>
        <w:t xml:space="preserve">IV ғасырдан бастап қана құрметтеле бастаған. Ерте </w:t>
      </w:r>
      <w:r w:rsidR="0093331B" w:rsidRPr="00585FF1">
        <w:rPr>
          <w:rFonts w:ascii="Times New Roman" w:hAnsi="Times New Roman"/>
          <w:color w:val="000000"/>
          <w:spacing w:val="2"/>
          <w:sz w:val="24"/>
          <w:lang w:val="ru-RU"/>
        </w:rPr>
        <w:t xml:space="preserve">христиандық дәуірде айқыш </w:t>
      </w:r>
      <w:r w:rsidRPr="00585FF1">
        <w:rPr>
          <w:rFonts w:ascii="Times New Roman" w:hAnsi="Times New Roman"/>
          <w:color w:val="000000"/>
          <w:spacing w:val="2"/>
          <w:sz w:val="24"/>
          <w:lang w:val="ru-RU"/>
        </w:rPr>
        <w:t>«ескі діндердің» (языческий) нышаны ретінде тіпті</w:t>
      </w:r>
      <w:r w:rsidR="0051331A" w:rsidRPr="00585FF1">
        <w:rPr>
          <w:rFonts w:ascii="Times New Roman" w:hAnsi="Times New Roman"/>
          <w:color w:val="000000"/>
          <w:spacing w:val="2"/>
          <w:sz w:val="24"/>
          <w:lang w:val="ru-RU"/>
        </w:rPr>
        <w:t xml:space="preserve"> де</w:t>
      </w:r>
      <w:r w:rsidRPr="00585FF1">
        <w:rPr>
          <w:rFonts w:ascii="Times New Roman" w:hAnsi="Times New Roman"/>
          <w:color w:val="000000"/>
          <w:spacing w:val="2"/>
          <w:sz w:val="24"/>
          <w:lang w:val="ru-RU"/>
        </w:rPr>
        <w:t xml:space="preserve"> қабылданбаған. Оның үстіне айқыш (крест) белгісі </w:t>
      </w:r>
      <w:r w:rsidR="00975290" w:rsidRPr="00585FF1">
        <w:rPr>
          <w:rFonts w:ascii="Times New Roman" w:hAnsi="Times New Roman"/>
          <w:color w:val="000000"/>
          <w:spacing w:val="2"/>
          <w:sz w:val="24"/>
          <w:lang w:val="ru-RU"/>
        </w:rPr>
        <w:t>сол замандарда жазалау қа</w:t>
      </w:r>
      <w:r w:rsidR="0051331A" w:rsidRPr="00585FF1">
        <w:rPr>
          <w:rFonts w:ascii="Times New Roman" w:hAnsi="Times New Roman"/>
          <w:color w:val="000000"/>
          <w:spacing w:val="2"/>
          <w:sz w:val="24"/>
          <w:lang w:val="ru-RU"/>
        </w:rPr>
        <w:t>р</w:t>
      </w:r>
      <w:r w:rsidR="00975290" w:rsidRPr="00585FF1">
        <w:rPr>
          <w:rFonts w:ascii="Times New Roman" w:hAnsi="Times New Roman"/>
          <w:color w:val="000000"/>
          <w:spacing w:val="2"/>
          <w:sz w:val="24"/>
          <w:lang w:val="ru-RU"/>
        </w:rPr>
        <w:t xml:space="preserve">уы ретіндегі </w:t>
      </w:r>
      <w:r w:rsidR="0051331A" w:rsidRPr="00585FF1">
        <w:rPr>
          <w:rFonts w:ascii="Times New Roman" w:hAnsi="Times New Roman"/>
          <w:color w:val="000000"/>
          <w:spacing w:val="2"/>
          <w:sz w:val="24"/>
          <w:lang w:val="ru-RU"/>
        </w:rPr>
        <w:t>мағынаға ие болды.</w:t>
      </w:r>
      <w:r w:rsidR="00975290" w:rsidRPr="00585FF1">
        <w:rPr>
          <w:rFonts w:ascii="Times New Roman" w:hAnsi="Times New Roman"/>
          <w:color w:val="000000"/>
          <w:spacing w:val="2"/>
          <w:sz w:val="24"/>
          <w:lang w:val="ru-RU"/>
        </w:rPr>
        <w:t xml:space="preserve"> Ерте христиандықтың белгісі ретінде қозы (құрбандық қозысы), бал</w:t>
      </w:r>
      <w:r w:rsidR="0051331A" w:rsidRPr="00585FF1">
        <w:rPr>
          <w:rFonts w:ascii="Times New Roman" w:hAnsi="Times New Roman"/>
          <w:color w:val="000000"/>
          <w:spacing w:val="2"/>
          <w:sz w:val="24"/>
          <w:lang w:val="ru-RU"/>
        </w:rPr>
        <w:t xml:space="preserve">ық, лалагүл, от болған, бірақ </w:t>
      </w:r>
      <w:r w:rsidR="00975290" w:rsidRPr="00585FF1">
        <w:rPr>
          <w:rFonts w:ascii="Times New Roman" w:hAnsi="Times New Roman"/>
          <w:color w:val="000000"/>
          <w:spacing w:val="2"/>
          <w:sz w:val="24"/>
          <w:lang w:val="ru-RU"/>
        </w:rPr>
        <w:t xml:space="preserve">айқыш (крест) емес.  </w:t>
      </w:r>
      <w:r w:rsidRPr="00585FF1">
        <w:rPr>
          <w:rFonts w:ascii="Times New Roman" w:hAnsi="Times New Roman"/>
          <w:color w:val="000000"/>
          <w:spacing w:val="2"/>
          <w:sz w:val="24"/>
          <w:lang w:val="ru-RU"/>
        </w:rPr>
        <w:t xml:space="preserve"> </w:t>
      </w:r>
      <w:r w:rsidRPr="00585FF1">
        <w:rPr>
          <w:rFonts w:ascii="Times New Roman" w:hAnsi="Times New Roman"/>
          <w:color w:val="000000"/>
          <w:sz w:val="24"/>
          <w:lang w:val="ru-RU"/>
        </w:rPr>
        <w:t xml:space="preserve"> </w:t>
      </w:r>
    </w:p>
    <w:p w:rsidR="00975290" w:rsidRPr="00585FF1" w:rsidRDefault="009752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йқыш (крест) «ескі діндердің» нышаны болған</w:t>
      </w:r>
      <w:r w:rsidR="0051331A" w:rsidRPr="00585FF1">
        <w:rPr>
          <w:rFonts w:ascii="Times New Roman" w:hAnsi="Times New Roman"/>
          <w:color w:val="000000"/>
          <w:sz w:val="24"/>
          <w:lang w:val="ru-RU"/>
        </w:rPr>
        <w:t>ы</w:t>
      </w:r>
      <w:r w:rsidR="0029053B" w:rsidRPr="00585FF1">
        <w:rPr>
          <w:rFonts w:ascii="Times New Roman" w:hAnsi="Times New Roman"/>
          <w:color w:val="000000"/>
          <w:sz w:val="24"/>
          <w:lang w:val="ru-RU"/>
        </w:rPr>
        <w:t xml:space="preserve"> м</w:t>
      </w:r>
      <w:r w:rsidRPr="00585FF1">
        <w:rPr>
          <w:rFonts w:ascii="Times New Roman" w:hAnsi="Times New Roman"/>
          <w:color w:val="000000"/>
          <w:sz w:val="24"/>
          <w:lang w:val="ru-RU"/>
        </w:rPr>
        <w:t>а?!</w:t>
      </w:r>
      <w:r w:rsidR="0029053B" w:rsidRPr="00585FF1">
        <w:rPr>
          <w:rFonts w:ascii="Times New Roman" w:hAnsi="Times New Roman"/>
          <w:sz w:val="24"/>
        </w:rPr>
        <w:t xml:space="preserve"> </w:t>
      </w:r>
      <w:r w:rsidR="0029053B" w:rsidRPr="00585FF1">
        <w:rPr>
          <w:rFonts w:ascii="Times New Roman" w:hAnsi="Times New Roman"/>
          <w:color w:val="000000"/>
          <w:sz w:val="24"/>
          <w:lang w:val="ru-RU"/>
        </w:rPr>
        <w:t>— деді Костя одан әрмен таңқалып.</w:t>
      </w:r>
    </w:p>
    <w:p w:rsidR="00975290" w:rsidRPr="00585FF1" w:rsidRDefault="009752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Және ол христиандыққа дейінгі мәдениеттерде кең таралып құрметтелген, — деп Сэнсэй солай болуы керектей айтты. Археологиялық мәліметтерді қарасаң сен жер шарының түрлі жерлер</w:t>
      </w:r>
      <w:r w:rsidR="003A30EF" w:rsidRPr="00585FF1">
        <w:rPr>
          <w:rFonts w:ascii="Times New Roman" w:hAnsi="Times New Roman"/>
          <w:color w:val="000000"/>
          <w:sz w:val="24"/>
          <w:lang w:val="ru-RU"/>
        </w:rPr>
        <w:t>інде жоғарғы палеолит уақытынан-</w:t>
      </w:r>
      <w:r w:rsidRPr="00585FF1">
        <w:rPr>
          <w:rFonts w:ascii="Times New Roman" w:hAnsi="Times New Roman"/>
          <w:color w:val="000000"/>
          <w:sz w:val="24"/>
          <w:lang w:val="ru-RU"/>
        </w:rPr>
        <w:t>ақ айқыш (крест) қасиетті таңб</w:t>
      </w:r>
      <w:r w:rsidR="0029053B" w:rsidRPr="00585FF1">
        <w:rPr>
          <w:rFonts w:ascii="Times New Roman" w:hAnsi="Times New Roman"/>
          <w:color w:val="000000"/>
          <w:sz w:val="24"/>
          <w:lang w:val="ru-RU"/>
        </w:rPr>
        <w:t>а ретінде құрметтелгенін көресің</w:t>
      </w:r>
      <w:r w:rsidRPr="00585FF1">
        <w:rPr>
          <w:rFonts w:ascii="Times New Roman" w:hAnsi="Times New Roman"/>
          <w:color w:val="000000"/>
          <w:sz w:val="24"/>
          <w:lang w:val="ru-RU"/>
        </w:rPr>
        <w:t xml:space="preserve">. Ежелгі халықтарда ол от нышаны ретінде қызмет еткен. Айқыш күн мен мәңгілік өмірдің негізгі тұмар нышаны болған. </w:t>
      </w:r>
    </w:p>
    <w:p w:rsidR="00975290" w:rsidRPr="00585FF1" w:rsidRDefault="009752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л неліктен егер оны басында қабылдамаса христиандықта құрметтей бастаған? — деп түсінуге ты</w:t>
      </w:r>
      <w:r w:rsidR="004162FB" w:rsidRPr="00585FF1">
        <w:rPr>
          <w:rFonts w:ascii="Times New Roman" w:hAnsi="Times New Roman"/>
          <w:color w:val="000000"/>
          <w:sz w:val="24"/>
          <w:lang w:val="ru-RU"/>
        </w:rPr>
        <w:t xml:space="preserve">рысқан Костя еш басыла алмады. </w:t>
      </w:r>
    </w:p>
    <w:p w:rsidR="00D72EF9" w:rsidRPr="00585FF1" w:rsidRDefault="0097529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w:t>
      </w:r>
      <w:r w:rsidR="004162FB" w:rsidRPr="00585FF1">
        <w:rPr>
          <w:rFonts w:ascii="Times New Roman" w:hAnsi="Times New Roman"/>
          <w:color w:val="000000"/>
          <w:sz w:val="24"/>
          <w:lang w:val="ru-RU"/>
        </w:rPr>
        <w:t>ді қалай, бұл адамдардың, оларды</w:t>
      </w:r>
      <w:r w:rsidRPr="00585FF1">
        <w:rPr>
          <w:rFonts w:ascii="Times New Roman" w:hAnsi="Times New Roman"/>
          <w:color w:val="000000"/>
          <w:sz w:val="24"/>
          <w:lang w:val="ru-RU"/>
        </w:rPr>
        <w:t>ң интерпретациясының, ойлап тапқан саясатының ісі емес</w:t>
      </w:r>
      <w:r w:rsidR="003A30EF" w:rsidRPr="00585FF1">
        <w:rPr>
          <w:rFonts w:ascii="Times New Roman" w:hAnsi="Times New Roman"/>
          <w:color w:val="000000"/>
          <w:sz w:val="24"/>
          <w:lang w:val="ru-RU"/>
        </w:rPr>
        <w:t xml:space="preserve"> </w:t>
      </w:r>
      <w:r w:rsidRPr="00585FF1">
        <w:rPr>
          <w:rFonts w:ascii="Times New Roman" w:hAnsi="Times New Roman"/>
          <w:color w:val="000000"/>
          <w:sz w:val="24"/>
          <w:lang w:val="ru-RU"/>
        </w:rPr>
        <w:t>пе. Өйткені IV ғасырда дінді мемлекеттік шеңберде рәсімдеді. Өзінің діни нышаны кер</w:t>
      </w:r>
      <w:r w:rsidR="004162FB" w:rsidRPr="00585FF1">
        <w:rPr>
          <w:rFonts w:ascii="Times New Roman" w:hAnsi="Times New Roman"/>
          <w:color w:val="000000"/>
          <w:sz w:val="24"/>
          <w:lang w:val="ru-RU"/>
        </w:rPr>
        <w:t>е</w:t>
      </w:r>
      <w:r w:rsidRPr="00585FF1">
        <w:rPr>
          <w:rFonts w:ascii="Times New Roman" w:hAnsi="Times New Roman"/>
          <w:color w:val="000000"/>
          <w:sz w:val="24"/>
          <w:lang w:val="ru-RU"/>
        </w:rPr>
        <w:t xml:space="preserve">к болды, оның үстіне христиандық қатарды толықтыру үшін ол «ескі дінді» ұстанушыларға да </w:t>
      </w:r>
      <w:r w:rsidR="004162FB" w:rsidRPr="00585FF1">
        <w:rPr>
          <w:rFonts w:ascii="Times New Roman" w:hAnsi="Times New Roman"/>
          <w:color w:val="000000"/>
          <w:sz w:val="24"/>
          <w:lang w:val="ru-RU"/>
        </w:rPr>
        <w:t>қызықтырарлықтай болуы керек еді… Осылай айқышты (крест) алады. Константин не үшін айқышты (крест) таңдағанын түсіндіру үшін Евсевий Памфил-ге «халық үшін тарих</w:t>
      </w:r>
      <w:r w:rsidR="00FC14CE">
        <w:rPr>
          <w:rFonts w:ascii="Times New Roman" w:hAnsi="Times New Roman"/>
          <w:color w:val="000000"/>
          <w:sz w:val="24"/>
          <w:lang w:val="kk-KZ"/>
        </w:rPr>
        <w:t>ты</w:t>
      </w:r>
      <w:r w:rsidR="004162FB" w:rsidRPr="00585FF1">
        <w:rPr>
          <w:rFonts w:ascii="Times New Roman" w:hAnsi="Times New Roman"/>
          <w:color w:val="000000"/>
          <w:sz w:val="24"/>
          <w:lang w:val="ru-RU"/>
        </w:rPr>
        <w:t>» жазу тапсырмасы беріледі. Ал ол (Константиннің көмегенсіз емес) шешуші шайқастарының бірінде Константин аспанда айқышты (крест) көрген деп жазады. Ал кейін Константинге  Иса түсінде келіп императорлық тақ үшін оған жеңісті беріп, ұрыс туына өзінше бір айқышт</w:t>
      </w:r>
      <w:r w:rsidR="003A30EF" w:rsidRPr="00585FF1">
        <w:rPr>
          <w:rFonts w:ascii="Times New Roman" w:hAnsi="Times New Roman"/>
          <w:color w:val="000000"/>
          <w:sz w:val="24"/>
          <w:lang w:val="ru-RU"/>
        </w:rPr>
        <w:t>ы (крест) салуына кеңес беріпті-мі</w:t>
      </w:r>
      <w:r w:rsidR="004162FB" w:rsidRPr="00585FF1">
        <w:rPr>
          <w:rFonts w:ascii="Times New Roman" w:hAnsi="Times New Roman"/>
          <w:color w:val="000000"/>
          <w:sz w:val="24"/>
          <w:lang w:val="ru-RU"/>
        </w:rPr>
        <w:t>с. Және таңертеңгісін Константин солай жасайды да шайқаста жеңіске жетеді екен. Осы оқиғадан кейін Император Иса Мәсіхке сеніп, ықыласты христиан болады екен. Ал негізінде дұрыс ойлаушы тарихшылар үшін бұл тарих сымақ әлі күнге дейін күлкі мен әзіл тудыратын нәрсе.</w:t>
      </w:r>
    </w:p>
    <w:p w:rsidR="003D2080" w:rsidRPr="00585FF1" w:rsidRDefault="00D72EF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 аңызға «сенімділік» бет-бейнесін б</w:t>
      </w:r>
      <w:r w:rsidR="0093331B" w:rsidRPr="00585FF1">
        <w:rPr>
          <w:rFonts w:ascii="Times New Roman" w:hAnsi="Times New Roman"/>
          <w:color w:val="000000"/>
          <w:sz w:val="24"/>
          <w:lang w:val="ru-RU"/>
        </w:rPr>
        <w:t xml:space="preserve">еру үшін негізіне шыныменде 312 </w:t>
      </w:r>
      <w:r w:rsidRPr="00585FF1">
        <w:rPr>
          <w:rFonts w:ascii="Times New Roman" w:hAnsi="Times New Roman"/>
          <w:color w:val="000000"/>
          <w:sz w:val="24"/>
          <w:lang w:val="ru-RU"/>
        </w:rPr>
        <w:t>жылы болған тарихи оқиғаны салады. Әңгіме Римнен алыс емес жерде кішкене Константин</w:t>
      </w:r>
      <w:r w:rsidR="00DE7C9D" w:rsidRPr="00585FF1">
        <w:rPr>
          <w:rFonts w:ascii="Times New Roman" w:hAnsi="Times New Roman"/>
          <w:color w:val="000000"/>
          <w:sz w:val="24"/>
          <w:lang w:val="ru-RU"/>
        </w:rPr>
        <w:t xml:space="preserve"> әскері мен көп санды Максенций</w:t>
      </w:r>
      <w:r w:rsidRPr="00585FF1">
        <w:rPr>
          <w:rFonts w:ascii="Times New Roman" w:hAnsi="Times New Roman"/>
          <w:color w:val="000000"/>
          <w:sz w:val="24"/>
          <w:lang w:val="ru-RU"/>
        </w:rPr>
        <w:t xml:space="preserve">дің (биліктегі бақталасы) «шешуші шайқасы» туралы. Осының барлығы ежелгі тарихшылармен ғажайыптың арқасында болған Константиннің ұлы жеңісі ретінде көрсетілді. </w:t>
      </w:r>
      <w:r w:rsidRPr="00585FF1">
        <w:rPr>
          <w:rFonts w:ascii="Times New Roman" w:hAnsi="Times New Roman"/>
          <w:color w:val="000000"/>
          <w:sz w:val="24"/>
          <w:lang w:val="ru-RU"/>
        </w:rPr>
        <w:lastRenderedPageBreak/>
        <w:t>Бірақ шындығында бұл Константинді билікке жеткізу жоспары</w:t>
      </w:r>
      <w:r w:rsidR="0051331A" w:rsidRPr="00585FF1">
        <w:rPr>
          <w:rFonts w:ascii="Times New Roman" w:hAnsi="Times New Roman"/>
          <w:color w:val="000000"/>
          <w:sz w:val="24"/>
          <w:lang w:val="ru-RU"/>
        </w:rPr>
        <w:t>ның жай ғана заңды нәтижесі</w:t>
      </w:r>
      <w:r w:rsidR="00DE7C9D" w:rsidRPr="00585FF1">
        <w:rPr>
          <w:rFonts w:ascii="Times New Roman" w:hAnsi="Times New Roman"/>
          <w:color w:val="000000"/>
          <w:sz w:val="24"/>
          <w:lang w:val="ru-RU"/>
        </w:rPr>
        <w:t>. Тіпті қолда бар</w:t>
      </w:r>
      <w:r w:rsidRPr="00585FF1">
        <w:rPr>
          <w:rFonts w:ascii="Times New Roman" w:hAnsi="Times New Roman"/>
          <w:color w:val="000000"/>
          <w:sz w:val="24"/>
          <w:lang w:val="ru-RU"/>
        </w:rPr>
        <w:t xml:space="preserve"> тарихпен бұл есептелген меневрді көру үшін жеті көзді болудың қажеті жоқ. Сол жылдары (біртіндеп оның негізгі бәсекелестері жанжалдасып, өлтірілген кезде) Константиннің әліптің артын баққан (күткен) саясатын және оның императорлық Рим тағына барар жолындағы «тез жеткен жеңістерін» салыстырса жеткілікті. </w:t>
      </w:r>
      <w:r w:rsidR="005020D7" w:rsidRPr="00585FF1">
        <w:rPr>
          <w:rFonts w:ascii="Times New Roman" w:hAnsi="Times New Roman"/>
          <w:color w:val="000000"/>
          <w:sz w:val="24"/>
          <w:lang w:val="ru-RU"/>
        </w:rPr>
        <w:t>Осы факт</w:t>
      </w:r>
      <w:r w:rsidR="00FB7F73" w:rsidRPr="00585FF1">
        <w:rPr>
          <w:rFonts w:ascii="Times New Roman" w:hAnsi="Times New Roman"/>
          <w:color w:val="000000"/>
          <w:sz w:val="24"/>
          <w:lang w:val="kk-KZ"/>
        </w:rPr>
        <w:t>ы</w:t>
      </w:r>
      <w:r w:rsidR="003D2080" w:rsidRPr="00585FF1">
        <w:rPr>
          <w:rFonts w:ascii="Times New Roman" w:hAnsi="Times New Roman"/>
          <w:color w:val="000000"/>
          <w:sz w:val="24"/>
          <w:lang w:val="ru-RU"/>
        </w:rPr>
        <w:t xml:space="preserve">лерді ескере отырып, оның билікке бағытталған жолы, бәсекелестерін бопсалау, қоғамда керекті көңіл-күйді жасау және </w:t>
      </w:r>
      <w:r w:rsidR="0093331B" w:rsidRPr="00585FF1">
        <w:rPr>
          <w:rFonts w:ascii="Times New Roman" w:hAnsi="Times New Roman"/>
          <w:color w:val="000000"/>
          <w:sz w:val="24"/>
          <w:lang w:val="ru-RU"/>
        </w:rPr>
        <w:t>әскерді</w:t>
      </w:r>
      <w:r w:rsidR="003D2080" w:rsidRPr="00585FF1">
        <w:rPr>
          <w:rFonts w:ascii="Times New Roman" w:hAnsi="Times New Roman"/>
          <w:color w:val="000000"/>
          <w:sz w:val="24"/>
          <w:lang w:val="ru-RU"/>
        </w:rPr>
        <w:t xml:space="preserve"> сатып алу секілді әдіс-тәсілдермен Архонт адамдарымен алдын-ала дайындалғаны түсінікті. </w:t>
      </w:r>
      <w:r w:rsidRPr="00585FF1">
        <w:rPr>
          <w:rFonts w:ascii="Times New Roman" w:hAnsi="Times New Roman"/>
          <w:color w:val="000000"/>
          <w:sz w:val="24"/>
          <w:lang w:val="ru-RU"/>
        </w:rPr>
        <w:t xml:space="preserve">  </w:t>
      </w:r>
    </w:p>
    <w:p w:rsidR="0043456C" w:rsidRPr="00585FF1" w:rsidRDefault="003D208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ірақ осы біршама көзге көрінулі оңай жеңістермен есепті келі</w:t>
      </w:r>
      <w:r w:rsidR="0093331B" w:rsidRPr="00585FF1">
        <w:rPr>
          <w:rFonts w:ascii="Times New Roman" w:hAnsi="Times New Roman"/>
          <w:color w:val="000000"/>
          <w:sz w:val="24"/>
          <w:lang w:val="ru-RU"/>
        </w:rPr>
        <w:t>сімдердің фактылерін жасыру</w:t>
      </w:r>
      <w:r w:rsidRPr="00585FF1">
        <w:rPr>
          <w:rFonts w:ascii="Times New Roman" w:hAnsi="Times New Roman"/>
          <w:color w:val="000000"/>
          <w:sz w:val="24"/>
          <w:lang w:val="ru-RU"/>
        </w:rPr>
        <w:t xml:space="preserve">, адамдар көзіне өзін батыр етіп көрсету үшін, оның ұлы жеңістері туралы аңыздар ойдан шығарылды. Әсіресе Константиннің Максенций </w:t>
      </w:r>
      <w:r w:rsidR="0093331B" w:rsidRPr="00585FF1">
        <w:rPr>
          <w:rFonts w:ascii="Times New Roman" w:hAnsi="Times New Roman"/>
          <w:color w:val="000000"/>
          <w:sz w:val="24"/>
          <w:lang w:val="ru-RU"/>
        </w:rPr>
        <w:t>әскерін</w:t>
      </w:r>
      <w:r w:rsidR="00D96BF4">
        <w:rPr>
          <w:rFonts w:ascii="Times New Roman" w:hAnsi="Times New Roman"/>
          <w:color w:val="000000"/>
          <w:sz w:val="24"/>
          <w:lang w:val="ru-RU"/>
        </w:rPr>
        <w:t xml:space="preserve"> </w:t>
      </w:r>
      <w:r w:rsidRPr="00585FF1">
        <w:rPr>
          <w:rFonts w:ascii="Times New Roman" w:hAnsi="Times New Roman"/>
          <w:color w:val="000000"/>
          <w:sz w:val="24"/>
          <w:lang w:val="ru-RU"/>
        </w:rPr>
        <w:t>талқандаған</w:t>
      </w:r>
      <w:r w:rsidR="00D96BF4">
        <w:rPr>
          <w:rFonts w:ascii="Times New Roman" w:hAnsi="Times New Roman"/>
          <w:color w:val="000000"/>
          <w:sz w:val="24"/>
          <w:lang w:val="ru-RU"/>
        </w:rPr>
        <w:t xml:space="preserve"> «ғажайып жеңісі»</w:t>
      </w:r>
      <w:r w:rsidRPr="00585FF1">
        <w:rPr>
          <w:rFonts w:ascii="Times New Roman" w:hAnsi="Times New Roman"/>
          <w:color w:val="000000"/>
          <w:sz w:val="24"/>
          <w:lang w:val="ru-RU"/>
        </w:rPr>
        <w:t xml:space="preserve">, осыдан кейін Константин Иса Мәсіхке сеніп және дәл осы «шешуші шайқаста» </w:t>
      </w:r>
      <w:r w:rsidR="0051331A" w:rsidRPr="00585FF1">
        <w:rPr>
          <w:rFonts w:ascii="Times New Roman" w:hAnsi="Times New Roman"/>
          <w:color w:val="000000"/>
          <w:sz w:val="24"/>
          <w:lang w:val="ru-RU"/>
        </w:rPr>
        <w:t xml:space="preserve">Құдай </w:t>
      </w:r>
      <w:r w:rsidRPr="00585FF1">
        <w:rPr>
          <w:rFonts w:ascii="Times New Roman" w:hAnsi="Times New Roman"/>
          <w:color w:val="000000"/>
          <w:sz w:val="24"/>
          <w:lang w:val="ru-RU"/>
        </w:rPr>
        <w:t>өзіне жеңіске жетуге көмек берді деген осындай батырлық тарихы қайдан алынды? Өзіне бір кездері әкесі айтқан тарихтан. Бір кездері Констанций Хлор қызмет етіп және императорлық ықыласына қол жеткізген, Аврелиан императормен болған тарихтан. Ш</w:t>
      </w:r>
      <w:r w:rsidR="008252E0" w:rsidRPr="00585FF1">
        <w:rPr>
          <w:rFonts w:ascii="Times New Roman" w:hAnsi="Times New Roman"/>
          <w:color w:val="000000"/>
          <w:sz w:val="24"/>
          <w:lang w:val="ru-RU"/>
        </w:rPr>
        <w:t xml:space="preserve">ығысқа жорықтарының бірінде 272 </w:t>
      </w:r>
      <w:r w:rsidRPr="00585FF1">
        <w:rPr>
          <w:rFonts w:ascii="Times New Roman" w:hAnsi="Times New Roman"/>
          <w:color w:val="000000"/>
          <w:sz w:val="24"/>
          <w:lang w:val="ru-RU"/>
        </w:rPr>
        <w:t xml:space="preserve">жылы Аврелиан әскері мен римдік шығыс провинцияларды тәуелсіз </w:t>
      </w:r>
      <w:r w:rsidR="00FB6ABF" w:rsidRPr="00585FF1">
        <w:rPr>
          <w:rFonts w:ascii="Times New Roman" w:hAnsi="Times New Roman"/>
          <w:color w:val="000000"/>
          <w:sz w:val="24"/>
          <w:lang w:val="ru-RU"/>
        </w:rPr>
        <w:t>басқарған пальмирлік ханша (патшайым) Зеноби</w:t>
      </w:r>
      <w:r w:rsidR="0051331A" w:rsidRPr="00585FF1">
        <w:rPr>
          <w:rFonts w:ascii="Times New Roman" w:hAnsi="Times New Roman"/>
          <w:color w:val="000000"/>
          <w:sz w:val="24"/>
          <w:lang w:val="ru-RU"/>
        </w:rPr>
        <w:t>я әскері арасында ұрыс болады. Ж</w:t>
      </w:r>
      <w:r w:rsidR="00FB6ABF" w:rsidRPr="00585FF1">
        <w:rPr>
          <w:rFonts w:ascii="Times New Roman" w:hAnsi="Times New Roman"/>
          <w:color w:val="000000"/>
          <w:sz w:val="24"/>
          <w:lang w:val="ru-RU"/>
        </w:rPr>
        <w:t>ағдай ұқсас еді. Тек осындай белгісіз ұрыс жағдайында кенеттен Аврелиан әскері бұл шайқаста жеңіске жетеді. Осыдан кейін Аврелиан Эль-Габала ғибадатханасына салтанатты барып, барлығына осы сириялық күн құдайының арқасында жеңіске жет</w:t>
      </w:r>
      <w:r w:rsidR="0051331A" w:rsidRPr="00585FF1">
        <w:rPr>
          <w:rFonts w:ascii="Times New Roman" w:hAnsi="Times New Roman"/>
          <w:color w:val="000000"/>
          <w:sz w:val="24"/>
          <w:lang w:val="ru-RU"/>
        </w:rPr>
        <w:t xml:space="preserve">тім деп жариялайды. Ал кейін </w:t>
      </w:r>
      <w:r w:rsidR="00FB6ABF" w:rsidRPr="00585FF1">
        <w:rPr>
          <w:rFonts w:ascii="Times New Roman" w:hAnsi="Times New Roman"/>
          <w:color w:val="000000"/>
          <w:sz w:val="24"/>
          <w:lang w:val="ru-RU"/>
        </w:rPr>
        <w:t xml:space="preserve">сол құдайды, құдайылық иерархиясында жоғары дәрежеге көтеріп, Жеңілмейтін Күн культін орнатады (культ Непобедимого Солнца) (Sol invictus). Күнге арналған ғибадатханаларды салады. Римдік әскерде біршама танымал Аврелиан императордың </w:t>
      </w:r>
      <w:r w:rsidR="00FB6ABF" w:rsidRPr="00585FF1">
        <w:rPr>
          <w:rFonts w:ascii="Times New Roman" w:hAnsi="Times New Roman"/>
          <w:color w:val="000000"/>
          <w:sz w:val="24"/>
          <w:lang w:val="ru-RU"/>
        </w:rPr>
        <w:lastRenderedPageBreak/>
        <w:t>осындай ісі көбінде саяси жағынан б</w:t>
      </w:r>
      <w:r w:rsidR="00D96BF4">
        <w:rPr>
          <w:rFonts w:ascii="Times New Roman" w:hAnsi="Times New Roman"/>
          <w:color w:val="000000"/>
          <w:sz w:val="24"/>
          <w:lang w:val="ru-RU"/>
        </w:rPr>
        <w:t>олды, себебі императорлық саяса</w:t>
      </w:r>
      <w:r w:rsidR="00FB6ABF" w:rsidRPr="00585FF1">
        <w:rPr>
          <w:rFonts w:ascii="Times New Roman" w:hAnsi="Times New Roman"/>
          <w:color w:val="000000"/>
          <w:sz w:val="24"/>
          <w:lang w:val="ru-RU"/>
        </w:rPr>
        <w:t xml:space="preserve">ттың тірегі әскер еді.    </w:t>
      </w:r>
    </w:p>
    <w:p w:rsidR="00A40F91" w:rsidRPr="00585FF1" w:rsidRDefault="004345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врелиан заманында және Константин уақытында негізгі римдік әскерді кімдердің құрғанына зер салыңыздар?! Сириялық садақ атушылар, азияттық салт аттылар және сол сияқты. Рим империясының құрамына кірген еуропалық, солтүстік-африкалық аймақтарындағы айтарлықтай әскери контингентті құраған, шығыс провенциялардан жиналған салт аттылар мен жаяу әскерлер.</w:t>
      </w:r>
      <w:r w:rsidR="0093331B" w:rsidRPr="00585FF1">
        <w:rPr>
          <w:rFonts w:ascii="Times New Roman" w:hAnsi="Times New Roman"/>
          <w:color w:val="000000"/>
          <w:sz w:val="24"/>
          <w:lang w:val="ru-RU"/>
        </w:rPr>
        <w:t xml:space="preserve"> Әрине бұл адамдар </w:t>
      </w:r>
      <w:r w:rsidR="00A40F91" w:rsidRPr="00585FF1">
        <w:rPr>
          <w:rFonts w:ascii="Times New Roman" w:hAnsi="Times New Roman"/>
          <w:color w:val="000000"/>
          <w:sz w:val="24"/>
          <w:lang w:val="ru-RU"/>
        </w:rPr>
        <w:t xml:space="preserve">әскери қызметін өтеген жерлерге таратқан өздерімен бірге діндерін де алып келгені қалыпты құбылыс. Және саясаткерлерде осы жағдайды пайдаланды. Сіздер сол Константиннің христиан нышаны ретінде алып жүрген монограммасына зер салыңыздар. </w:t>
      </w:r>
      <w:r w:rsidRPr="00585FF1">
        <w:rPr>
          <w:rFonts w:ascii="Times New Roman" w:hAnsi="Times New Roman"/>
          <w:color w:val="000000"/>
          <w:sz w:val="24"/>
          <w:lang w:val="ru-RU"/>
        </w:rPr>
        <w:t xml:space="preserve"> </w:t>
      </w:r>
    </w:p>
    <w:p w:rsidR="00A40F91" w:rsidRPr="00585FF1" w:rsidRDefault="00A40F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қандай монограмма? — деп сұрады Стас. </w:t>
      </w:r>
    </w:p>
    <w:p w:rsidR="00A40F91" w:rsidRPr="00585FF1" w:rsidRDefault="00A40F9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лгі аңыз бойынша ол отрядтарының әскери жалаулары мен қалқандарына салғаны. Ол «Х» қарпі секілді көрінді, тек қиылысқан ортасы арқылы тағы жоғарғы «Р» секілді доғасы бар вертикалды сызық өтті. Және осының барлығы толықтай шеңберде болды. Ең қызығы кей кездері Константиннің өзі ойлап тапқан деп жазатын осы «монограмма», Күн барша әлемнің заң шығарушысы және барша шырақтардың патшасы деп саналған, халдей космологиясындағы (ол замандарда Шығыста ө</w:t>
      </w:r>
      <w:r w:rsidR="0093331B" w:rsidRPr="00585FF1">
        <w:rPr>
          <w:rFonts w:ascii="Times New Roman" w:hAnsi="Times New Roman"/>
          <w:color w:val="000000"/>
          <w:sz w:val="24"/>
          <w:lang w:val="ru-RU"/>
        </w:rPr>
        <w:t xml:space="preserve">те кең таралған) күннің белгісі </w:t>
      </w:r>
      <w:r w:rsidR="00A43C00" w:rsidRPr="00585FF1">
        <w:rPr>
          <w:rFonts w:ascii="Times New Roman" w:hAnsi="Times New Roman"/>
          <w:color w:val="000000"/>
          <w:sz w:val="24"/>
          <w:lang w:val="ru-RU"/>
        </w:rPr>
        <w:t>еді</w:t>
      </w:r>
      <w:r w:rsidRPr="00585FF1">
        <w:rPr>
          <w:rFonts w:ascii="Times New Roman" w:hAnsi="Times New Roman"/>
          <w:color w:val="000000"/>
          <w:sz w:val="24"/>
          <w:lang w:val="ru-RU"/>
        </w:rPr>
        <w:t>.</w:t>
      </w:r>
      <w:r w:rsidR="00FB6ABF" w:rsidRPr="00585FF1">
        <w:rPr>
          <w:rFonts w:ascii="Times New Roman" w:hAnsi="Times New Roman"/>
          <w:color w:val="000000"/>
          <w:sz w:val="24"/>
          <w:lang w:val="ru-RU"/>
        </w:rPr>
        <w:t xml:space="preserve"> </w:t>
      </w:r>
      <w:r w:rsidR="003D2080" w:rsidRPr="00585FF1">
        <w:rPr>
          <w:rFonts w:ascii="Times New Roman" w:hAnsi="Times New Roman"/>
          <w:color w:val="000000"/>
          <w:sz w:val="24"/>
          <w:lang w:val="ru-RU"/>
        </w:rPr>
        <w:t xml:space="preserve"> </w:t>
      </w:r>
    </w:p>
    <w:p w:rsidR="00A43C00" w:rsidRPr="00585FF1" w:rsidRDefault="00A43C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а-а, — деп Николай Андреевич созды, — солай ма!</w:t>
      </w:r>
    </w:p>
    <w:p w:rsidR="00A43C00" w:rsidRPr="00585FF1" w:rsidRDefault="00A43C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жай ғана ойдан шығарылған саясат… Сонымен, айқышты (крест) христиандықтың негізгі символы ретінде жасау шешілген кезде, «дін тобыры» сену үшін бұл таңдауды өздерінің «фактыле</w:t>
      </w:r>
      <w:r w:rsidR="00874381" w:rsidRPr="00585FF1">
        <w:rPr>
          <w:rFonts w:ascii="Times New Roman" w:hAnsi="Times New Roman"/>
          <w:color w:val="000000"/>
          <w:sz w:val="24"/>
          <w:lang w:val="ru-RU"/>
        </w:rPr>
        <w:t>рімен» түсіндіру керек болады. С</w:t>
      </w:r>
      <w:r w:rsidRPr="00585FF1">
        <w:rPr>
          <w:rFonts w:ascii="Times New Roman" w:hAnsi="Times New Roman"/>
          <w:color w:val="000000"/>
          <w:sz w:val="24"/>
          <w:lang w:val="ru-RU"/>
        </w:rPr>
        <w:t>ұрақ</w:t>
      </w:r>
      <w:r w:rsidR="001D3FB0" w:rsidRPr="00585FF1">
        <w:rPr>
          <w:rFonts w:ascii="Times New Roman" w:hAnsi="Times New Roman"/>
          <w:color w:val="000000"/>
          <w:sz w:val="24"/>
          <w:lang w:val="ru-RU"/>
        </w:rPr>
        <w:t xml:space="preserve"> оңай шешіледі. Келесі 326 жылы</w:t>
      </w:r>
      <w:r w:rsidRPr="00585FF1">
        <w:rPr>
          <w:rFonts w:ascii="Times New Roman" w:hAnsi="Times New Roman"/>
          <w:color w:val="000000"/>
          <w:sz w:val="24"/>
          <w:lang w:val="ru-RU"/>
        </w:rPr>
        <w:t xml:space="preserve"> Константиннің анасы Елена Иерусалимге «қажылыққа» барып ол жақтан «мүлдем кездейсоқ» ү</w:t>
      </w:r>
      <w:r w:rsidR="00CF6D18" w:rsidRPr="00585FF1">
        <w:rPr>
          <w:rFonts w:ascii="Times New Roman" w:hAnsi="Times New Roman"/>
          <w:color w:val="000000"/>
          <w:sz w:val="24"/>
          <w:lang w:val="ru-RU"/>
        </w:rPr>
        <w:t xml:space="preserve">ш </w:t>
      </w:r>
      <w:r w:rsidR="00B302BF" w:rsidRPr="00585FF1">
        <w:rPr>
          <w:rFonts w:ascii="Times New Roman" w:hAnsi="Times New Roman"/>
          <w:color w:val="000000"/>
          <w:sz w:val="24"/>
          <w:lang w:val="ru-RU"/>
        </w:rPr>
        <w:t>жүз жыл бұрын Иса шегеленіпті деген</w:t>
      </w:r>
      <w:r w:rsidRPr="00585FF1">
        <w:rPr>
          <w:rFonts w:ascii="Times New Roman" w:hAnsi="Times New Roman"/>
          <w:color w:val="000000"/>
          <w:sz w:val="24"/>
          <w:lang w:val="ru-RU"/>
        </w:rPr>
        <w:t xml:space="preserve"> ағаш айқышты (крест) тауып алады. Және тек бір ғана емес, «ескі діндердің» ғибадатханасының  астындағы үңгірде жасырылға</w:t>
      </w:r>
      <w:r w:rsidR="00874381" w:rsidRPr="00585FF1">
        <w:rPr>
          <w:rFonts w:ascii="Times New Roman" w:hAnsi="Times New Roman"/>
          <w:color w:val="000000"/>
          <w:sz w:val="24"/>
          <w:lang w:val="ru-RU"/>
        </w:rPr>
        <w:t>н үш айқышты табады</w:t>
      </w:r>
      <w:r w:rsidRPr="00585FF1">
        <w:rPr>
          <w:rFonts w:ascii="Times New Roman" w:hAnsi="Times New Roman"/>
          <w:color w:val="000000"/>
          <w:sz w:val="24"/>
          <w:lang w:val="ru-RU"/>
        </w:rPr>
        <w:t xml:space="preserve">. </w:t>
      </w:r>
    </w:p>
    <w:p w:rsidR="00A43C00" w:rsidRPr="00585FF1" w:rsidRDefault="00A43C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Николай Андреевич күлді де айтты: </w:t>
      </w:r>
    </w:p>
    <w:p w:rsidR="00A43C00" w:rsidRPr="00585FF1" w:rsidRDefault="00A43C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иә, ол зам</w:t>
      </w:r>
      <w:r w:rsidR="00874381" w:rsidRPr="00585FF1">
        <w:rPr>
          <w:rFonts w:ascii="Times New Roman" w:hAnsi="Times New Roman"/>
          <w:color w:val="000000"/>
          <w:sz w:val="24"/>
          <w:lang w:val="ru-RU"/>
        </w:rPr>
        <w:t>а</w:t>
      </w:r>
      <w:r w:rsidRPr="00585FF1">
        <w:rPr>
          <w:rFonts w:ascii="Times New Roman" w:hAnsi="Times New Roman"/>
          <w:color w:val="000000"/>
          <w:sz w:val="24"/>
          <w:lang w:val="ru-RU"/>
        </w:rPr>
        <w:t>ндарда ескі д</w:t>
      </w:r>
      <w:r w:rsidR="00B302BF" w:rsidRPr="00585FF1">
        <w:rPr>
          <w:rFonts w:ascii="Times New Roman" w:hAnsi="Times New Roman"/>
          <w:color w:val="000000"/>
          <w:sz w:val="24"/>
          <w:lang w:val="ru-RU"/>
        </w:rPr>
        <w:t>інді ұстанушылар айқышты</w:t>
      </w:r>
      <w:r w:rsidRPr="00585FF1">
        <w:rPr>
          <w:rFonts w:ascii="Times New Roman" w:hAnsi="Times New Roman"/>
          <w:color w:val="000000"/>
          <w:sz w:val="24"/>
          <w:lang w:val="ru-RU"/>
        </w:rPr>
        <w:t xml:space="preserve"> діни құрмет етсе…</w:t>
      </w:r>
    </w:p>
    <w:p w:rsidR="00E86B8E" w:rsidRPr="00585FF1" w:rsidRDefault="00A43C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п Сэнсэй басын изеді. — Бірақ ол ескі ағаш айқышта</w:t>
      </w:r>
      <w:r w:rsidR="00B302BF" w:rsidRPr="00585FF1">
        <w:rPr>
          <w:rFonts w:ascii="Times New Roman" w:hAnsi="Times New Roman"/>
          <w:color w:val="000000"/>
          <w:sz w:val="24"/>
          <w:lang w:val="ru-RU"/>
        </w:rPr>
        <w:t>рды</w:t>
      </w:r>
      <w:r w:rsidRPr="00585FF1">
        <w:rPr>
          <w:rFonts w:ascii="Times New Roman" w:hAnsi="Times New Roman"/>
          <w:color w:val="000000"/>
          <w:sz w:val="24"/>
          <w:lang w:val="ru-RU"/>
        </w:rPr>
        <w:t xml:space="preserve"> тауып алды дегенмен халықтың қызығушылығын оята алмайсың. Аңыз бойы</w:t>
      </w:r>
      <w:r w:rsidR="00B302BF" w:rsidRPr="00585FF1">
        <w:rPr>
          <w:rFonts w:ascii="Times New Roman" w:hAnsi="Times New Roman"/>
          <w:color w:val="000000"/>
          <w:sz w:val="24"/>
          <w:lang w:val="ru-RU"/>
        </w:rPr>
        <w:t>нша осы ағаш айқыштардың</w:t>
      </w:r>
      <w:r w:rsidRPr="00585FF1">
        <w:rPr>
          <w:rFonts w:ascii="Times New Roman" w:hAnsi="Times New Roman"/>
          <w:color w:val="000000"/>
          <w:sz w:val="24"/>
          <w:lang w:val="ru-RU"/>
        </w:rPr>
        <w:t xml:space="preserve"> қайсысы шын екендігін білу үшін</w:t>
      </w:r>
      <w:r w:rsidR="00B302BF" w:rsidRPr="00585FF1">
        <w:rPr>
          <w:rFonts w:ascii="Times New Roman" w:hAnsi="Times New Roman"/>
          <w:color w:val="000000"/>
          <w:sz w:val="24"/>
          <w:lang w:val="ru-RU"/>
        </w:rPr>
        <w:t>, Иерусалимдік патриарх Макарийдің кеңесімен айқыштарды</w:t>
      </w:r>
      <w:r w:rsidR="00E86B8E" w:rsidRPr="00585FF1">
        <w:rPr>
          <w:rFonts w:ascii="Times New Roman" w:hAnsi="Times New Roman"/>
          <w:color w:val="000000"/>
          <w:sz w:val="24"/>
          <w:lang w:val="ru-RU"/>
        </w:rPr>
        <w:t xml:space="preserve"> бір сырқат әйелге кезекпен жақындата бастайды. Сырқат</w:t>
      </w:r>
      <w:r w:rsidR="00B302BF" w:rsidRPr="00585FF1">
        <w:rPr>
          <w:rFonts w:ascii="Times New Roman" w:hAnsi="Times New Roman"/>
          <w:color w:val="000000"/>
          <w:sz w:val="24"/>
          <w:lang w:val="ru-RU"/>
        </w:rPr>
        <w:t xml:space="preserve"> әйел үшінші айқыштың</w:t>
      </w:r>
      <w:r w:rsidR="00E86B8E" w:rsidRPr="00585FF1">
        <w:rPr>
          <w:rFonts w:ascii="Times New Roman" w:hAnsi="Times New Roman"/>
          <w:color w:val="000000"/>
          <w:sz w:val="24"/>
          <w:lang w:val="ru-RU"/>
        </w:rPr>
        <w:t xml:space="preserve"> жақындатуында «лезде сауығып» кетеді. Және айқыштың қасиетті екендігіне түпкілікті көз жеткізу үшін олар оны өлген адамға жақындатады және сол бойда </w:t>
      </w:r>
      <w:r w:rsidR="00874381" w:rsidRPr="00585FF1">
        <w:rPr>
          <w:rFonts w:ascii="Times New Roman" w:hAnsi="Times New Roman"/>
          <w:color w:val="000000"/>
          <w:sz w:val="24"/>
          <w:lang w:val="ru-RU"/>
        </w:rPr>
        <w:t xml:space="preserve">ол </w:t>
      </w:r>
      <w:r w:rsidR="00E86B8E" w:rsidRPr="00585FF1">
        <w:rPr>
          <w:rFonts w:ascii="Times New Roman" w:hAnsi="Times New Roman"/>
          <w:color w:val="000000"/>
          <w:sz w:val="24"/>
          <w:lang w:val="ru-RU"/>
        </w:rPr>
        <w:t xml:space="preserve">«қайта тіріледі». </w:t>
      </w:r>
      <w:r w:rsidR="00874381" w:rsidRPr="00585FF1">
        <w:rPr>
          <w:rFonts w:ascii="Times New Roman" w:hAnsi="Times New Roman"/>
          <w:color w:val="000000"/>
          <w:sz w:val="24"/>
          <w:lang w:val="ru-RU"/>
        </w:rPr>
        <w:t>Осындай «ғажайып» туралы аймақтарға</w:t>
      </w:r>
      <w:r w:rsidR="00E86B8E" w:rsidRPr="00585FF1">
        <w:rPr>
          <w:rFonts w:ascii="Times New Roman" w:hAnsi="Times New Roman"/>
          <w:color w:val="000000"/>
          <w:sz w:val="24"/>
          <w:lang w:val="ru-RU"/>
        </w:rPr>
        <w:t xml:space="preserve"> хабар таратылып, «барша сенушілер айқышқа қол тигізіп немесе қасиетті затты көруді» қалаған кезд</w:t>
      </w:r>
      <w:r w:rsidR="00B302BF" w:rsidRPr="00585FF1">
        <w:rPr>
          <w:rFonts w:ascii="Times New Roman" w:hAnsi="Times New Roman"/>
          <w:color w:val="000000"/>
          <w:sz w:val="24"/>
          <w:lang w:val="ru-RU"/>
        </w:rPr>
        <w:t>е, әлгі табылған айқышты</w:t>
      </w:r>
      <w:r w:rsidR="00E86B8E" w:rsidRPr="00585FF1">
        <w:rPr>
          <w:rFonts w:ascii="Times New Roman" w:hAnsi="Times New Roman"/>
          <w:color w:val="000000"/>
          <w:sz w:val="24"/>
          <w:lang w:val="ru-RU"/>
        </w:rPr>
        <w:t xml:space="preserve"> барлығы көре алуы үшін ең жоғарғы жерге көруге қояды.</w:t>
      </w:r>
    </w:p>
    <w:p w:rsidR="00E86B8E" w:rsidRPr="00585FF1" w:rsidRDefault="00E86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Айтпақшы өлім жазасы орындалған жердің «нақты» «ашылғаны» Константин император кезінде, Елена Иерусалимде болғанда болды. Және ол осыған дейін Венераға арналған </w:t>
      </w:r>
      <w:r w:rsidR="00FB7F73" w:rsidRPr="00585FF1">
        <w:rPr>
          <w:rFonts w:ascii="Times New Roman" w:hAnsi="Times New Roman"/>
          <w:color w:val="000000"/>
          <w:sz w:val="24"/>
          <w:lang w:val="ru-RU"/>
        </w:rPr>
        <w:t>орында</w:t>
      </w:r>
      <w:r w:rsidRPr="00585FF1">
        <w:rPr>
          <w:rFonts w:ascii="Times New Roman" w:hAnsi="Times New Roman"/>
          <w:color w:val="000000"/>
          <w:sz w:val="24"/>
          <w:lang w:val="ru-RU"/>
        </w:rPr>
        <w:t xml:space="preserve">.  </w:t>
      </w:r>
    </w:p>
    <w:p w:rsidR="00E86B8E" w:rsidRPr="00585FF1" w:rsidRDefault="00E86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шама мүмкін, — деп Николай Андреевич болжамын жасады, — егер ол танымал орын болса, оны христиандық қылулары әбден мүмкін. </w:t>
      </w:r>
    </w:p>
    <w:p w:rsidR="00501858" w:rsidRPr="00585FF1" w:rsidRDefault="00E86B8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қайсысы? Айқышқа шегелеген тау ма? Голгофа ма? — деп Андрей мәнін түсінуге тырысты. </w:t>
      </w:r>
    </w:p>
    <w:p w:rsidR="00501858" w:rsidRPr="00585FF1" w:rsidRDefault="005018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ен бірде Голгофа арамейлік диалектіден «күмбез» (маковка), «бас сүйек» дегенді білдіреді деп айтқансың, — деп Володя Сэнсэйдің есіне салды. </w:t>
      </w:r>
    </w:p>
    <w:p w:rsidR="00501858" w:rsidRPr="00585FF1" w:rsidRDefault="005018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Осылай яхудейлер санаған, себебі оларда осы тауда Адам-Атаның бас сүйегі сақтаулы деген сенім болған. Ал латын тілінде бұл сalvarium деп аталды, ол calvus сөзінен шыққан, «тақыр» (жалтыр, таз) дегенді білдіреді.  </w:t>
      </w:r>
    </w:p>
    <w:p w:rsidR="00501858" w:rsidRPr="00585FF1" w:rsidRDefault="005018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Демек, «тақыр тау» болып шыққаны, — деді психотерапевт ойлана, — күштің орны…</w:t>
      </w:r>
    </w:p>
    <w:p w:rsidR="00501858" w:rsidRPr="00585FF1" w:rsidRDefault="005018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Ал Сэнсэй әңгімесін әрі қарай жалғастыра берді. </w:t>
      </w:r>
    </w:p>
    <w:p w:rsidR="00447299" w:rsidRPr="00585FF1" w:rsidRDefault="0050185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Осындай жарнамадан кейін, сол баяғы Еленаның тапсырмасымен бұл айқыш екі бөлікке араланып, бірі Иерусалим</w:t>
      </w:r>
      <w:r w:rsidR="00FB7F73" w:rsidRPr="00585FF1">
        <w:rPr>
          <w:rFonts w:ascii="Times New Roman" w:hAnsi="Times New Roman"/>
          <w:color w:val="000000"/>
          <w:spacing w:val="2"/>
          <w:sz w:val="24"/>
          <w:lang w:val="ru-RU"/>
        </w:rPr>
        <w:t xml:space="preserve">де қалдырылады, ал екіншісін </w:t>
      </w:r>
      <w:r w:rsidRPr="00585FF1">
        <w:rPr>
          <w:rFonts w:ascii="Times New Roman" w:hAnsi="Times New Roman"/>
          <w:color w:val="000000"/>
          <w:spacing w:val="2"/>
          <w:sz w:val="24"/>
          <w:lang w:val="ru-RU"/>
        </w:rPr>
        <w:t>өзімен бірге Константинопольге алып кетеді. Және осы айқышты аралау кезіндегі ағаш ұнтақтары мұқият жиналып, алтынмен араластырылып одан теңгелер соғылған деп жарияланады. Айта кетейін кейін осы теңгелерді «емдік тұмар» (талисман) ретінде көрсетіп сатумен шіркеудің бірнеше ұрпағы</w:t>
      </w:r>
      <w:r w:rsidR="00447299" w:rsidRPr="00585FF1">
        <w:rPr>
          <w:rFonts w:ascii="Times New Roman" w:hAnsi="Times New Roman"/>
          <w:color w:val="000000"/>
          <w:spacing w:val="2"/>
          <w:sz w:val="24"/>
          <w:lang w:val="ru-RU"/>
        </w:rPr>
        <w:t xml:space="preserve"> байиды. </w:t>
      </w:r>
    </w:p>
    <w:p w:rsidR="00D029D6" w:rsidRPr="00585FF1" w:rsidRDefault="004472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Оның үстіне Еленаның тапсырмасымен, павелдік адамдардың айтуымен Иса өмірінде «маңызды» болған сол орындарда ғибадатханалар салынады. Мысалға Иерусалимнен алыс емес жердегі Вифлеем қаласындағы «ескі діннің» ғибадатханасы бұзылып, сол жерде Иса дүниеге келі</w:t>
      </w:r>
      <w:r w:rsidR="00CF6D18" w:rsidRPr="00585FF1">
        <w:rPr>
          <w:rFonts w:ascii="Times New Roman" w:hAnsi="Times New Roman"/>
          <w:color w:val="000000"/>
          <w:spacing w:val="2"/>
          <w:sz w:val="24"/>
          <w:lang w:val="ru-RU"/>
        </w:rPr>
        <w:t>пті-</w:t>
      </w:r>
      <w:r w:rsidRPr="00585FF1">
        <w:rPr>
          <w:rFonts w:ascii="Times New Roman" w:hAnsi="Times New Roman"/>
          <w:color w:val="000000"/>
          <w:spacing w:val="2"/>
          <w:sz w:val="24"/>
          <w:lang w:val="ru-RU"/>
        </w:rPr>
        <w:t xml:space="preserve">міс деп христиандық ғибадатхана салынады. Айтпақшы бұл ғибадатханалар, арасында иудаизмді ұстаған яхудейлер аз емес болған жергілікті халықты дінге тарту үшін салынған жоқ. Императоршы Еленаның Иерусалимге «қажылығынан» кейін мемлекеттік-діни машина «қасиетті жерлерге қажылық етуді» лезде танымал етіп, бұл іс-шараны тек халық арасында сәнге енгізіп қана қоймай, біршама кірісті </w:t>
      </w:r>
      <w:r w:rsidR="00DF533E" w:rsidRPr="00585FF1">
        <w:rPr>
          <w:rFonts w:ascii="Times New Roman" w:hAnsi="Times New Roman"/>
          <w:color w:val="000000"/>
          <w:spacing w:val="2"/>
          <w:sz w:val="24"/>
          <w:lang w:val="ru-RU"/>
        </w:rPr>
        <w:t>іске де айналдырады. Және өздерінің уағыздарында шіркеу басшылары Жаратушының ғибадатханасы әр адамның ішкі жан-дүниесінде де</w:t>
      </w:r>
      <w:r w:rsidR="004D436B" w:rsidRPr="00585FF1">
        <w:rPr>
          <w:rFonts w:ascii="Times New Roman" w:hAnsi="Times New Roman"/>
          <w:color w:val="000000"/>
          <w:spacing w:val="2"/>
          <w:sz w:val="24"/>
          <w:lang w:val="ru-RU"/>
        </w:rPr>
        <w:t>ген Исаның шын сөздерін ұмытып,</w:t>
      </w:r>
      <w:r w:rsidR="00DF533E" w:rsidRPr="00585FF1">
        <w:rPr>
          <w:rFonts w:ascii="Times New Roman" w:hAnsi="Times New Roman"/>
          <w:color w:val="000000"/>
          <w:spacing w:val="2"/>
          <w:sz w:val="24"/>
          <w:lang w:val="ru-RU"/>
        </w:rPr>
        <w:t xml:space="preserve"> ол жақта оқылған дұға әсіресе Құдайға жағымды деген иландыруларын белсенді таңа бастайды. </w:t>
      </w:r>
    </w:p>
    <w:p w:rsidR="00CA433B" w:rsidRPr="00585FF1" w:rsidRDefault="00CA43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D029D6" w:rsidRPr="00585FF1" w:rsidRDefault="00D029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p>
    <w:p w:rsidR="00D029D6" w:rsidRPr="00585FF1" w:rsidRDefault="00D029D6"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sz w:val="24"/>
          <w:lang w:val="ru-RU"/>
        </w:rPr>
        <w:t>* * *</w:t>
      </w:r>
    </w:p>
    <w:p w:rsidR="00DF533E" w:rsidRPr="00585FF1" w:rsidRDefault="00D029D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DF533E" w:rsidRPr="00585FF1">
        <w:rPr>
          <w:rFonts w:ascii="Times New Roman" w:hAnsi="Times New Roman"/>
          <w:color w:val="000000"/>
          <w:sz w:val="24"/>
          <w:lang w:val="ru-RU"/>
        </w:rPr>
        <w:t xml:space="preserve"> Бірақ күші ерекшеле</w:t>
      </w:r>
      <w:r w:rsidR="00CF6D18" w:rsidRPr="00585FF1">
        <w:rPr>
          <w:rFonts w:ascii="Times New Roman" w:hAnsi="Times New Roman"/>
          <w:color w:val="000000"/>
          <w:sz w:val="24"/>
          <w:lang w:val="ru-RU"/>
        </w:rPr>
        <w:t>нетін  «қас</w:t>
      </w:r>
      <w:r w:rsidR="005B6C40" w:rsidRPr="00585FF1">
        <w:rPr>
          <w:rFonts w:ascii="Times New Roman" w:hAnsi="Times New Roman"/>
          <w:color w:val="000000"/>
          <w:sz w:val="24"/>
          <w:lang w:val="ru-RU"/>
        </w:rPr>
        <w:t>и</w:t>
      </w:r>
      <w:r w:rsidR="00CF6D18" w:rsidRPr="00585FF1">
        <w:rPr>
          <w:rFonts w:ascii="Times New Roman" w:hAnsi="Times New Roman"/>
          <w:color w:val="000000"/>
          <w:sz w:val="24"/>
          <w:lang w:val="ru-RU"/>
        </w:rPr>
        <w:t>етті жерлер» де болад</w:t>
      </w:r>
      <w:r w:rsidR="00DF533E" w:rsidRPr="00585FF1">
        <w:rPr>
          <w:rFonts w:ascii="Times New Roman" w:hAnsi="Times New Roman"/>
          <w:color w:val="000000"/>
          <w:sz w:val="24"/>
          <w:lang w:val="ru-RU"/>
        </w:rPr>
        <w:t>ы емес</w:t>
      </w:r>
      <w:r w:rsidR="00CF6D18" w:rsidRPr="00585FF1">
        <w:rPr>
          <w:rFonts w:ascii="Times New Roman" w:hAnsi="Times New Roman"/>
          <w:color w:val="000000"/>
          <w:sz w:val="24"/>
          <w:lang w:val="ru-RU"/>
        </w:rPr>
        <w:t xml:space="preserve"> </w:t>
      </w:r>
      <w:r w:rsidR="00DF533E" w:rsidRPr="00585FF1">
        <w:rPr>
          <w:rFonts w:ascii="Times New Roman" w:hAnsi="Times New Roman"/>
          <w:color w:val="000000"/>
          <w:sz w:val="24"/>
          <w:lang w:val="ru-RU"/>
        </w:rPr>
        <w:t xml:space="preserve">пе, — деді Виктор, — яғни адам қосымша рухани күш алатын жерлер. </w:t>
      </w:r>
    </w:p>
    <w:p w:rsidR="007258EE" w:rsidRPr="00585FF1" w:rsidRDefault="00DF53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Сөзсіз, ондай жерлер</w:t>
      </w:r>
      <w:r w:rsidR="005B6C40" w:rsidRPr="00585FF1">
        <w:rPr>
          <w:rFonts w:ascii="Times New Roman" w:hAnsi="Times New Roman"/>
          <w:color w:val="000000"/>
          <w:sz w:val="24"/>
          <w:lang w:val="ru-RU"/>
        </w:rPr>
        <w:t>дің</w:t>
      </w:r>
      <w:r w:rsidRPr="00585FF1">
        <w:rPr>
          <w:rFonts w:ascii="Times New Roman" w:hAnsi="Times New Roman"/>
          <w:color w:val="000000"/>
          <w:sz w:val="24"/>
          <w:lang w:val="ru-RU"/>
        </w:rPr>
        <w:t xml:space="preserve"> бары хақ, — деп Сэнсэй растады. — Бірақ шындықты өтіріктен ажыратып алайықшы. Шыныменде күшке (рухани) ие жерлер бар, бірақ қандай да бір </w:t>
      </w:r>
      <w:r w:rsidRPr="00585FF1">
        <w:rPr>
          <w:rFonts w:ascii="Times New Roman" w:hAnsi="Times New Roman"/>
          <w:color w:val="000000"/>
          <w:sz w:val="24"/>
          <w:lang w:val="ru-RU"/>
        </w:rPr>
        <w:lastRenderedPageBreak/>
        <w:t>оқиғалармен немесе белгілі бір дін өкілінің</w:t>
      </w:r>
      <w:r w:rsidR="00874381" w:rsidRPr="00585FF1">
        <w:rPr>
          <w:rFonts w:ascii="Times New Roman" w:hAnsi="Times New Roman"/>
          <w:color w:val="000000"/>
          <w:sz w:val="24"/>
          <w:lang w:val="ru-RU"/>
        </w:rPr>
        <w:t xml:space="preserve"> қызметімен байланысты да «қасиетті жерл</w:t>
      </w:r>
      <w:r w:rsidRPr="00585FF1">
        <w:rPr>
          <w:rFonts w:ascii="Times New Roman" w:hAnsi="Times New Roman"/>
          <w:color w:val="000000"/>
          <w:sz w:val="24"/>
          <w:lang w:val="ru-RU"/>
        </w:rPr>
        <w:t xml:space="preserve">ер» бар. </w:t>
      </w:r>
      <w:r w:rsidR="00282BF2" w:rsidRPr="00585FF1">
        <w:rPr>
          <w:rFonts w:ascii="Times New Roman" w:hAnsi="Times New Roman"/>
          <w:color w:val="000000"/>
          <w:sz w:val="24"/>
          <w:lang w:val="ru-RU"/>
        </w:rPr>
        <w:t>Бұл түс</w:t>
      </w:r>
      <w:r w:rsidR="007A2A24" w:rsidRPr="00585FF1">
        <w:rPr>
          <w:rFonts w:ascii="Times New Roman" w:hAnsi="Times New Roman"/>
          <w:color w:val="000000"/>
          <w:sz w:val="24"/>
          <w:lang w:val="ru-RU"/>
        </w:rPr>
        <w:t>і</w:t>
      </w:r>
      <w:r w:rsidR="00282BF2" w:rsidRPr="00585FF1">
        <w:rPr>
          <w:rFonts w:ascii="Times New Roman" w:hAnsi="Times New Roman"/>
          <w:color w:val="000000"/>
          <w:sz w:val="24"/>
          <w:lang w:val="ru-RU"/>
        </w:rPr>
        <w:t>ніктер арасындағы айырмашылық өте үлкен. Және күшке (рухани) ие жерлер әрқашан «қасиетті жерлермен» тұспа-тұс келмейді. Оның үстіне өкінішке орай діни қызметкерлер «қасиетті жерлер» түсінігімен жиі спекуляция жасайды. Адамға өз-өзімен шын рухани жұмыс жасаудың орнына, бар</w:t>
      </w:r>
      <w:r w:rsidR="00874381" w:rsidRPr="00585FF1">
        <w:rPr>
          <w:rFonts w:ascii="Times New Roman" w:hAnsi="Times New Roman"/>
          <w:color w:val="000000"/>
          <w:sz w:val="24"/>
          <w:lang w:val="ru-RU"/>
        </w:rPr>
        <w:t xml:space="preserve"> </w:t>
      </w:r>
      <w:r w:rsidR="00282BF2" w:rsidRPr="00585FF1">
        <w:rPr>
          <w:rFonts w:ascii="Times New Roman" w:hAnsi="Times New Roman"/>
          <w:color w:val="000000"/>
          <w:sz w:val="24"/>
          <w:lang w:val="ru-RU"/>
        </w:rPr>
        <w:t>да «киелі орынға» дұға жаса (тағзым ет) (және ол көбіне өзінің жалқаулығынан онымен келіседі), сол кезде барлық күнәсі лезде кешіріліп, әрі қарай еш саспастан «күнә жасай беруіңе болады» деп иландырады.</w:t>
      </w:r>
      <w:r w:rsidR="007258EE" w:rsidRPr="00585FF1">
        <w:rPr>
          <w:rFonts w:ascii="Times New Roman" w:hAnsi="Times New Roman"/>
          <w:color w:val="000000"/>
          <w:sz w:val="24"/>
          <w:lang w:val="ru-RU"/>
        </w:rPr>
        <w:t xml:space="preserve"> </w:t>
      </w:r>
      <w:r w:rsidR="007258EE" w:rsidRPr="00585FF1">
        <w:rPr>
          <w:rFonts w:ascii="Times New Roman" w:hAnsi="Times New Roman"/>
          <w:color w:val="000000"/>
          <w:sz w:val="24"/>
          <w:lang w:val="kk-KZ"/>
        </w:rPr>
        <w:t>Бірақ шындығында адам ө</w:t>
      </w:r>
      <w:r w:rsidR="005B6C40" w:rsidRPr="00585FF1">
        <w:rPr>
          <w:rFonts w:ascii="Times New Roman" w:hAnsi="Times New Roman"/>
          <w:color w:val="000000"/>
          <w:sz w:val="24"/>
          <w:lang w:val="kk-KZ"/>
        </w:rPr>
        <w:t>з-өзімен, терең ішкі жан дүниесімен</w:t>
      </w:r>
      <w:r w:rsidR="007258EE" w:rsidRPr="00585FF1">
        <w:rPr>
          <w:rFonts w:ascii="Times New Roman" w:hAnsi="Times New Roman"/>
          <w:color w:val="000000"/>
          <w:sz w:val="24"/>
          <w:lang w:val="kk-KZ"/>
        </w:rPr>
        <w:t xml:space="preserve"> жұмыс жасамаса, «қасиетті жерлерге» қанша барсада бойында еш нәрсе өзгермейді. </w:t>
      </w:r>
    </w:p>
    <w:p w:rsidR="00DF533E" w:rsidRPr="00585FF1" w:rsidRDefault="007258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рухани) күші бар жерлерге келетін болсақ</w:t>
      </w:r>
      <w:r w:rsidR="00133124" w:rsidRPr="00585FF1">
        <w:rPr>
          <w:rFonts w:ascii="Times New Roman" w:hAnsi="Times New Roman"/>
          <w:color w:val="000000"/>
          <w:sz w:val="24"/>
          <w:lang w:val="kk-KZ"/>
        </w:rPr>
        <w:t>,</w:t>
      </w:r>
      <w:r w:rsidRPr="00585FF1">
        <w:rPr>
          <w:rFonts w:ascii="Times New Roman" w:hAnsi="Times New Roman"/>
          <w:color w:val="000000"/>
          <w:sz w:val="24"/>
          <w:lang w:val="kk-KZ"/>
        </w:rPr>
        <w:t xml:space="preserve"> олар болған және бола да береді. Кей кездері олар «қасиетті жерлермен» бірдей келіп қалады. Онд</w:t>
      </w:r>
      <w:r w:rsidR="00133124" w:rsidRPr="00585FF1">
        <w:rPr>
          <w:rFonts w:ascii="Times New Roman" w:hAnsi="Times New Roman"/>
          <w:color w:val="000000"/>
          <w:sz w:val="24"/>
          <w:lang w:val="kk-KZ"/>
        </w:rPr>
        <w:t>ай жерлер христиандықтан</w:t>
      </w:r>
      <w:r w:rsidRPr="00585FF1">
        <w:rPr>
          <w:rFonts w:ascii="Times New Roman" w:hAnsi="Times New Roman"/>
          <w:color w:val="000000"/>
          <w:sz w:val="24"/>
          <w:lang w:val="kk-KZ"/>
        </w:rPr>
        <w:t xml:space="preserve"> біршама уақыт бұрындары белгіленіп, басқа сенімдер мен діндерде құрмет тұтылған. Көбінде діннің орнына басқа дін келген кезде осындай жерлердегі бұрынғы діннің құрылыстары бұзылып, басқа құдайларға тағзым ететін жаңасы салынған. Мысал келтіру үшін алысқа барудың қажеті жоқ. Міне біздің тарихты алып қарайық, Киевтік Руське (Орыс) х</w:t>
      </w:r>
      <w:r w:rsidR="00430D6E" w:rsidRPr="00585FF1">
        <w:rPr>
          <w:rFonts w:ascii="Times New Roman" w:hAnsi="Times New Roman"/>
          <w:color w:val="000000"/>
          <w:sz w:val="24"/>
          <w:lang w:val="kk-KZ"/>
        </w:rPr>
        <w:t>ристиандық келген кезде, капища</w:t>
      </w:r>
      <w:r w:rsidRPr="00585FF1">
        <w:rPr>
          <w:rFonts w:ascii="Times New Roman" w:hAnsi="Times New Roman"/>
          <w:color w:val="000000"/>
          <w:sz w:val="24"/>
          <w:lang w:val="kk-KZ"/>
        </w:rPr>
        <w:t xml:space="preserve">лардың (ескі діндердің ғибадатханалары) бұзылып, олардың орындарына шіркеулер тұрғыза бастады.  </w:t>
      </w:r>
    </w:p>
    <w:p w:rsidR="007258EE" w:rsidRPr="00585FF1" w:rsidRDefault="007258E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Капища? Осы сөзді қанша рет естісем де</w:t>
      </w:r>
      <w:r w:rsidR="00430D6E" w:rsidRPr="00585FF1">
        <w:rPr>
          <w:rFonts w:ascii="Times New Roman" w:hAnsi="Times New Roman"/>
          <w:color w:val="000000"/>
          <w:spacing w:val="2"/>
          <w:sz w:val="24"/>
          <w:lang w:val="kk-KZ"/>
        </w:rPr>
        <w:t>,</w:t>
      </w:r>
      <w:r w:rsidR="005B6C40" w:rsidRPr="00585FF1">
        <w:rPr>
          <w:rFonts w:ascii="Times New Roman" w:hAnsi="Times New Roman"/>
          <w:color w:val="000000"/>
          <w:spacing w:val="2"/>
          <w:sz w:val="24"/>
          <w:lang w:val="kk-KZ"/>
        </w:rPr>
        <w:t xml:space="preserve"> әлі күнге дейін оның не екенін</w:t>
      </w:r>
      <w:r w:rsidRPr="00585FF1">
        <w:rPr>
          <w:rFonts w:ascii="Times New Roman" w:hAnsi="Times New Roman"/>
          <w:color w:val="000000"/>
          <w:spacing w:val="2"/>
          <w:sz w:val="24"/>
          <w:lang w:val="kk-KZ"/>
        </w:rPr>
        <w:t xml:space="preserve"> білмеймін, — деп Стас мойындады. </w:t>
      </w:r>
    </w:p>
    <w:p w:rsidR="007258EE" w:rsidRPr="00585FF1" w:rsidRDefault="005B6C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Капища</w:t>
      </w:r>
      <w:r w:rsidR="007258EE" w:rsidRPr="00585FF1">
        <w:rPr>
          <w:rFonts w:ascii="Times New Roman" w:hAnsi="Times New Roman"/>
          <w:color w:val="000000"/>
          <w:spacing w:val="2"/>
          <w:sz w:val="24"/>
          <w:lang w:val="kk-KZ"/>
        </w:rPr>
        <w:t xml:space="preserve"> — бұл ескі славяндық бейне, мүсіндеу,</w:t>
      </w:r>
      <w:r w:rsidR="009F1BC3" w:rsidRPr="00585FF1">
        <w:rPr>
          <w:rFonts w:ascii="Times New Roman" w:hAnsi="Times New Roman"/>
          <w:color w:val="000000"/>
          <w:spacing w:val="2"/>
          <w:sz w:val="24"/>
          <w:lang w:val="kk-KZ"/>
        </w:rPr>
        <w:t xml:space="preserve"> мүсін (ескерткіш) дегенді білдіретін «капь» сөзінен пайда болған. Бұл </w:t>
      </w:r>
      <w:r w:rsidR="001F1E82">
        <w:rPr>
          <w:rFonts w:ascii="Times New Roman" w:hAnsi="Times New Roman"/>
          <w:color w:val="000000"/>
          <w:spacing w:val="2"/>
          <w:sz w:val="24"/>
          <w:lang w:val="kk-KZ"/>
        </w:rPr>
        <w:t>діни құрылыс</w:t>
      </w:r>
      <w:r w:rsidR="009F1BC3" w:rsidRPr="00585FF1">
        <w:rPr>
          <w:rFonts w:ascii="Times New Roman" w:hAnsi="Times New Roman"/>
          <w:color w:val="000000"/>
          <w:spacing w:val="2"/>
          <w:sz w:val="24"/>
          <w:lang w:val="kk-KZ"/>
        </w:rPr>
        <w:t xml:space="preserve">.  </w:t>
      </w:r>
      <w:r w:rsidR="007258EE" w:rsidRPr="00585FF1">
        <w:rPr>
          <w:rFonts w:ascii="Times New Roman" w:hAnsi="Times New Roman"/>
          <w:color w:val="000000"/>
          <w:spacing w:val="2"/>
          <w:sz w:val="24"/>
          <w:lang w:val="kk-KZ"/>
        </w:rPr>
        <w:t xml:space="preserve">  </w:t>
      </w:r>
    </w:p>
    <w:p w:rsidR="009F1BC3" w:rsidRPr="00585FF1" w:rsidRDefault="009F1BC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олар қалай </w:t>
      </w:r>
      <w:r w:rsidR="00DB049A" w:rsidRPr="00585FF1">
        <w:rPr>
          <w:rFonts w:ascii="Times New Roman" w:hAnsi="Times New Roman"/>
          <w:color w:val="000000"/>
          <w:sz w:val="24"/>
          <w:lang w:val="kk-KZ"/>
        </w:rPr>
        <w:t>салынған</w:t>
      </w:r>
      <w:r w:rsidRPr="00585FF1">
        <w:rPr>
          <w:rFonts w:ascii="Times New Roman" w:hAnsi="Times New Roman"/>
          <w:color w:val="000000"/>
          <w:sz w:val="24"/>
          <w:lang w:val="kk-KZ"/>
        </w:rPr>
        <w:t>?</w:t>
      </w:r>
    </w:p>
    <w:p w:rsidR="009F1BC3" w:rsidRPr="00585FF1" w:rsidRDefault="0092650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Әртүрлі. Қарапайым капищ</w:t>
      </w:r>
      <w:r w:rsidR="00F66702" w:rsidRPr="00585FF1">
        <w:rPr>
          <w:rFonts w:ascii="Times New Roman" w:hAnsi="Times New Roman"/>
          <w:color w:val="000000"/>
          <w:sz w:val="24"/>
          <w:lang w:val="kk-KZ"/>
        </w:rPr>
        <w:t>е</w:t>
      </w:r>
      <w:r w:rsidR="009F1BC3" w:rsidRPr="00585FF1">
        <w:rPr>
          <w:rFonts w:ascii="Times New Roman" w:hAnsi="Times New Roman"/>
          <w:color w:val="000000"/>
          <w:sz w:val="24"/>
          <w:lang w:val="kk-KZ"/>
        </w:rPr>
        <w:t xml:space="preserve"> қоршалған шеңберлі алаңды, жергілікті халық тағ</w:t>
      </w:r>
      <w:r w:rsidR="005F069E" w:rsidRPr="00585FF1">
        <w:rPr>
          <w:rFonts w:ascii="Times New Roman" w:hAnsi="Times New Roman"/>
          <w:color w:val="000000"/>
          <w:sz w:val="24"/>
          <w:lang w:val="kk-KZ"/>
        </w:rPr>
        <w:t>з</w:t>
      </w:r>
      <w:r w:rsidR="009F1BC3" w:rsidRPr="00585FF1">
        <w:rPr>
          <w:rFonts w:ascii="Times New Roman" w:hAnsi="Times New Roman"/>
          <w:color w:val="000000"/>
          <w:sz w:val="24"/>
          <w:lang w:val="kk-KZ"/>
        </w:rPr>
        <w:t>ым еткен қандай да бір славяндық құдайды білдіретін ағаш немесе тастан жасалған мүсіні бар, кішкене құрбандық шалатын дін</w:t>
      </w:r>
      <w:r w:rsidR="00874381" w:rsidRPr="00585FF1">
        <w:rPr>
          <w:rFonts w:ascii="Times New Roman" w:hAnsi="Times New Roman"/>
          <w:color w:val="000000"/>
          <w:sz w:val="24"/>
          <w:lang w:val="kk-KZ"/>
        </w:rPr>
        <w:t>и орын орналасқан түрінде</w:t>
      </w:r>
      <w:r w:rsidR="00F66702" w:rsidRPr="00585FF1">
        <w:rPr>
          <w:rFonts w:ascii="Times New Roman" w:hAnsi="Times New Roman"/>
          <w:color w:val="000000"/>
          <w:sz w:val="24"/>
          <w:lang w:val="kk-KZ"/>
        </w:rPr>
        <w:t xml:space="preserve">. </w:t>
      </w:r>
      <w:r w:rsidR="00F66702" w:rsidRPr="00585FF1">
        <w:rPr>
          <w:rFonts w:ascii="Times New Roman" w:hAnsi="Times New Roman"/>
          <w:color w:val="000000"/>
          <w:sz w:val="24"/>
          <w:lang w:val="kk-KZ"/>
        </w:rPr>
        <w:lastRenderedPageBreak/>
        <w:t>Ондай капищеле</w:t>
      </w:r>
      <w:r w:rsidR="009F1BC3" w:rsidRPr="00585FF1">
        <w:rPr>
          <w:rFonts w:ascii="Times New Roman" w:hAnsi="Times New Roman"/>
          <w:color w:val="000000"/>
          <w:sz w:val="24"/>
          <w:lang w:val="kk-KZ"/>
        </w:rPr>
        <w:t xml:space="preserve">р әдетте кішкене ауылдар үшін болған. Ал қалаларда біршама үлкен құрылыстар бой көтерген. Мысалға Киевтің орталығындағы қазіргі Владимирский көшесіндегі (атақты София соборынан алыс емес жерде) № 3-ші үйдің қасында әлі күнге дейін </w:t>
      </w:r>
      <w:r w:rsidR="009F1BC3" w:rsidRPr="00585FF1">
        <w:rPr>
          <w:rFonts w:ascii="Times New Roman" w:hAnsi="Times New Roman"/>
          <w:b/>
          <w:color w:val="000000"/>
          <w:sz w:val="24"/>
          <w:lang w:val="kk-KZ"/>
        </w:rPr>
        <w:t>дұрыс емес гүл</w:t>
      </w:r>
      <w:r w:rsidR="00F66702" w:rsidRPr="00585FF1">
        <w:rPr>
          <w:rFonts w:ascii="Times New Roman" w:hAnsi="Times New Roman"/>
          <w:color w:val="000000"/>
          <w:sz w:val="24"/>
          <w:lang w:val="kk-KZ"/>
        </w:rPr>
        <w:t xml:space="preserve"> пішінді капище</w:t>
      </w:r>
      <w:r w:rsidR="009F1BC3" w:rsidRPr="00585FF1">
        <w:rPr>
          <w:rFonts w:ascii="Times New Roman" w:hAnsi="Times New Roman"/>
          <w:color w:val="000000"/>
          <w:sz w:val="24"/>
          <w:lang w:val="kk-KZ"/>
        </w:rPr>
        <w:t xml:space="preserve"> іргетасы сақталған. Бір кездері онда славяндық жоғарғы </w:t>
      </w:r>
      <w:r w:rsidR="009F1BC3" w:rsidRPr="00585FF1">
        <w:rPr>
          <w:rFonts w:ascii="Times New Roman" w:hAnsi="Times New Roman"/>
          <w:b/>
          <w:color w:val="000000"/>
          <w:sz w:val="24"/>
          <w:lang w:val="kk-KZ"/>
        </w:rPr>
        <w:t>жеті</w:t>
      </w:r>
      <w:r w:rsidR="009F1BC3" w:rsidRPr="00585FF1">
        <w:rPr>
          <w:rFonts w:ascii="Times New Roman" w:hAnsi="Times New Roman"/>
          <w:color w:val="000000"/>
          <w:sz w:val="24"/>
          <w:lang w:val="kk-KZ"/>
        </w:rPr>
        <w:t xml:space="preserve"> құдайдың мүсіндері орналасқан еді: П</w:t>
      </w:r>
      <w:r w:rsidR="002E4403" w:rsidRPr="00585FF1">
        <w:rPr>
          <w:rFonts w:ascii="Times New Roman" w:hAnsi="Times New Roman"/>
          <w:color w:val="000000"/>
          <w:sz w:val="24"/>
          <w:lang w:val="kk-KZ"/>
        </w:rPr>
        <w:t>ерун</w:t>
      </w:r>
      <w:r w:rsidR="009F4EF0" w:rsidRPr="00585FF1">
        <w:rPr>
          <w:rFonts w:ascii="Times New Roman" w:hAnsi="Times New Roman"/>
          <w:color w:val="000000"/>
          <w:sz w:val="24"/>
          <w:lang w:val="kk-KZ"/>
        </w:rPr>
        <w:t xml:space="preserve"> (</w:t>
      </w:r>
      <w:r w:rsidR="00190737" w:rsidRPr="00585FF1">
        <w:rPr>
          <w:rFonts w:ascii="Times New Roman" w:hAnsi="Times New Roman"/>
          <w:color w:val="000000"/>
          <w:sz w:val="24"/>
          <w:lang w:val="kk-KZ"/>
        </w:rPr>
        <w:t>найзағай</w:t>
      </w:r>
      <w:r w:rsidR="002E4403" w:rsidRPr="00585FF1">
        <w:rPr>
          <w:rFonts w:ascii="Times New Roman" w:hAnsi="Times New Roman"/>
          <w:color w:val="000000"/>
          <w:sz w:val="24"/>
          <w:lang w:val="kk-KZ"/>
        </w:rPr>
        <w:t xml:space="preserve"> құдайы), Стрибог (аспан құдайы), Макошь</w:t>
      </w:r>
      <w:r w:rsidR="009F4EF0" w:rsidRPr="00585FF1">
        <w:rPr>
          <w:rFonts w:ascii="Times New Roman" w:hAnsi="Times New Roman"/>
          <w:color w:val="000000"/>
          <w:sz w:val="24"/>
          <w:lang w:val="kk-KZ"/>
        </w:rPr>
        <w:t xml:space="preserve"> (жер құдай-анасы</w:t>
      </w:r>
      <w:r w:rsidR="009F1BC3" w:rsidRPr="00585FF1">
        <w:rPr>
          <w:rFonts w:ascii="Times New Roman" w:hAnsi="Times New Roman"/>
          <w:color w:val="000000"/>
          <w:sz w:val="24"/>
          <w:lang w:val="kk-KZ"/>
        </w:rPr>
        <w:t>),</w:t>
      </w:r>
      <w:r w:rsidR="002E4403" w:rsidRPr="00585FF1">
        <w:rPr>
          <w:rFonts w:ascii="Times New Roman" w:hAnsi="Times New Roman"/>
          <w:color w:val="000000"/>
          <w:sz w:val="24"/>
          <w:lang w:val="kk-KZ"/>
        </w:rPr>
        <w:t xml:space="preserve"> Семаргл</w:t>
      </w:r>
      <w:r w:rsidR="009F4EF0" w:rsidRPr="00585FF1">
        <w:rPr>
          <w:rFonts w:ascii="Times New Roman" w:hAnsi="Times New Roman"/>
          <w:color w:val="000000"/>
          <w:sz w:val="24"/>
          <w:lang w:val="kk-KZ"/>
        </w:rPr>
        <w:t xml:space="preserve"> (өсімдіктер мен тамырлардың құдайы), Даж</w:t>
      </w:r>
      <w:r w:rsidR="002E4403" w:rsidRPr="00585FF1">
        <w:rPr>
          <w:rFonts w:ascii="Times New Roman" w:hAnsi="Times New Roman"/>
          <w:color w:val="000000"/>
          <w:sz w:val="24"/>
          <w:lang w:val="kk-KZ"/>
        </w:rPr>
        <w:t>дьбог</w:t>
      </w:r>
      <w:r w:rsidR="009F4EF0" w:rsidRPr="00585FF1">
        <w:rPr>
          <w:rFonts w:ascii="Times New Roman" w:hAnsi="Times New Roman"/>
          <w:color w:val="000000"/>
          <w:sz w:val="24"/>
          <w:lang w:val="kk-KZ"/>
        </w:rPr>
        <w:t xml:space="preserve"> (ақ сәуле-жарық құдайы) және</w:t>
      </w:r>
      <w:r w:rsidR="002E4403" w:rsidRPr="00585FF1">
        <w:rPr>
          <w:rFonts w:ascii="Times New Roman" w:hAnsi="Times New Roman"/>
          <w:color w:val="000000"/>
          <w:sz w:val="24"/>
          <w:lang w:val="kk-KZ"/>
        </w:rPr>
        <w:t xml:space="preserve"> Хорс</w:t>
      </w:r>
      <w:r w:rsidR="009F4EF0" w:rsidRPr="00585FF1">
        <w:rPr>
          <w:rFonts w:ascii="Times New Roman" w:hAnsi="Times New Roman"/>
          <w:color w:val="000000"/>
          <w:sz w:val="24"/>
          <w:lang w:val="kk-KZ"/>
        </w:rPr>
        <w:t xml:space="preserve"> (күн құдайы</w:t>
      </w:r>
      <w:r w:rsidR="009F1BC3" w:rsidRPr="00585FF1">
        <w:rPr>
          <w:rFonts w:ascii="Times New Roman" w:hAnsi="Times New Roman"/>
          <w:color w:val="000000"/>
          <w:sz w:val="24"/>
          <w:lang w:val="kk-KZ"/>
        </w:rPr>
        <w:t>).</w:t>
      </w:r>
      <w:r w:rsidR="009F4EF0" w:rsidRPr="00585FF1">
        <w:rPr>
          <w:rFonts w:ascii="Times New Roman" w:hAnsi="Times New Roman"/>
          <w:color w:val="000000"/>
          <w:sz w:val="24"/>
          <w:lang w:val="kk-KZ"/>
        </w:rPr>
        <w:t xml:space="preserve"> Құдай мүсіндерін орналастыру және безендірулері арқылы бұл құрылыс толық бір космогониялық жүйені білдірді. Бұл капище 983 жылы, яғни христиандықты қабылдауға дейін кінәз Владимир бұйрығымен көтерілген. Ал оны 1975 жылы археологтар табады. </w:t>
      </w:r>
      <w:r w:rsidR="009F1BC3" w:rsidRPr="00585FF1">
        <w:rPr>
          <w:rFonts w:ascii="Times New Roman" w:hAnsi="Times New Roman"/>
          <w:color w:val="000000"/>
          <w:sz w:val="24"/>
          <w:lang w:val="kk-KZ"/>
        </w:rPr>
        <w:t xml:space="preserve">    </w:t>
      </w:r>
    </w:p>
    <w:p w:rsidR="009F4EF0" w:rsidRPr="00585FF1" w:rsidRDefault="009F4E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Владимир капище көтерген бе?! — деп Николай Андреевич таңғала сұрады. — Міне жаңалық! Ал мен ол тек қиратумен айналысты деп жүрсем. </w:t>
      </w:r>
    </w:p>
    <w:p w:rsidR="00557F57" w:rsidRPr="00585FF1" w:rsidRDefault="009F4E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Енді қалай, ондай да іс б</w:t>
      </w:r>
      <w:r w:rsidR="008F4F8F" w:rsidRPr="00585FF1">
        <w:rPr>
          <w:rFonts w:ascii="Times New Roman" w:hAnsi="Times New Roman"/>
          <w:color w:val="000000"/>
          <w:sz w:val="24"/>
          <w:lang w:val="kk-KZ"/>
        </w:rPr>
        <w:t xml:space="preserve">олған… Кінәз Владимир де </w:t>
      </w:r>
      <w:r w:rsidRPr="00585FF1">
        <w:rPr>
          <w:rFonts w:ascii="Times New Roman" w:hAnsi="Times New Roman"/>
          <w:color w:val="000000"/>
          <w:sz w:val="24"/>
          <w:lang w:val="kk-KZ"/>
        </w:rPr>
        <w:t>жалғыз билік етуге ұмтылған. Ол тіпті киевтік таққа да өзімен ұйымдастырылған төңкеріс және сол уақытқа дейін Киевті</w:t>
      </w:r>
      <w:r w:rsidR="00E3049C" w:rsidRPr="00585FF1">
        <w:rPr>
          <w:rFonts w:ascii="Times New Roman" w:hAnsi="Times New Roman"/>
          <w:color w:val="000000"/>
          <w:sz w:val="24"/>
          <w:lang w:val="kk-KZ"/>
        </w:rPr>
        <w:t xml:space="preserve"> басқарған туған бауыры Ярополк</w:t>
      </w:r>
      <w:r w:rsidRPr="00585FF1">
        <w:rPr>
          <w:rFonts w:ascii="Times New Roman" w:hAnsi="Times New Roman"/>
          <w:color w:val="000000"/>
          <w:sz w:val="24"/>
          <w:lang w:val="kk-KZ"/>
        </w:rPr>
        <w:t>ты өлтіру</w:t>
      </w:r>
      <w:r w:rsidR="003112D1" w:rsidRPr="00585FF1">
        <w:rPr>
          <w:rFonts w:ascii="Times New Roman" w:hAnsi="Times New Roman"/>
          <w:color w:val="000000"/>
          <w:sz w:val="24"/>
          <w:lang w:val="kk-KZ"/>
        </w:rPr>
        <w:t xml:space="preserve"> (өлтіруге бұйрық берген)</w:t>
      </w:r>
      <w:r w:rsidRPr="00585FF1">
        <w:rPr>
          <w:rFonts w:ascii="Times New Roman" w:hAnsi="Times New Roman"/>
          <w:color w:val="000000"/>
          <w:sz w:val="24"/>
          <w:lang w:val="kk-KZ"/>
        </w:rPr>
        <w:t xml:space="preserve"> нәтижесінде келген. Владимир </w:t>
      </w:r>
      <w:r w:rsidR="00E458AA" w:rsidRPr="00585FF1">
        <w:rPr>
          <w:rFonts w:ascii="Times New Roman" w:hAnsi="Times New Roman"/>
          <w:color w:val="000000"/>
          <w:sz w:val="24"/>
          <w:lang w:val="kk-KZ"/>
        </w:rPr>
        <w:t xml:space="preserve">980 </w:t>
      </w:r>
      <w:r w:rsidRPr="00585FF1">
        <w:rPr>
          <w:rFonts w:ascii="Times New Roman" w:hAnsi="Times New Roman"/>
          <w:color w:val="000000"/>
          <w:sz w:val="24"/>
          <w:lang w:val="kk-KZ"/>
        </w:rPr>
        <w:t>жылы таққа отырып, өзінің Киевтік Русьтегі билігін күшейтуді аңсайды. Ақылды саясаткер болғандықтан өзінің жеке-дара билік етуі мен державасын саяси-м</w:t>
      </w:r>
      <w:r w:rsidR="008F4F8F" w:rsidRPr="00585FF1">
        <w:rPr>
          <w:rFonts w:ascii="Times New Roman" w:hAnsi="Times New Roman"/>
          <w:color w:val="000000"/>
          <w:sz w:val="24"/>
          <w:lang w:val="kk-KZ"/>
        </w:rPr>
        <w:t>емлекеттік бірлікке келтіру мақсатында</w:t>
      </w:r>
      <w:r w:rsidRPr="00585FF1">
        <w:rPr>
          <w:rFonts w:ascii="Times New Roman" w:hAnsi="Times New Roman"/>
          <w:color w:val="000000"/>
          <w:sz w:val="24"/>
          <w:lang w:val="kk-KZ"/>
        </w:rPr>
        <w:t xml:space="preserve">, бір идеологиялық база керек екендігін түсінеді. Ал </w:t>
      </w:r>
      <w:r w:rsidR="00190737" w:rsidRPr="00585FF1">
        <w:rPr>
          <w:rFonts w:ascii="Times New Roman" w:hAnsi="Times New Roman"/>
          <w:color w:val="000000"/>
          <w:sz w:val="24"/>
          <w:lang w:val="kk-KZ"/>
        </w:rPr>
        <w:t>ол замандарда бұл дін еді.</w:t>
      </w:r>
      <w:r w:rsidR="008F4F8F" w:rsidRPr="00585FF1">
        <w:rPr>
          <w:rFonts w:ascii="Times New Roman" w:hAnsi="Times New Roman"/>
          <w:color w:val="000000"/>
          <w:sz w:val="24"/>
          <w:lang w:val="kk-KZ"/>
        </w:rPr>
        <w:t xml:space="preserve"> Билігінің алғашқы жылдарында</w:t>
      </w:r>
      <w:r w:rsidR="00E3049C" w:rsidRPr="00585FF1">
        <w:rPr>
          <w:rFonts w:ascii="Times New Roman" w:hAnsi="Times New Roman"/>
          <w:color w:val="000000"/>
          <w:sz w:val="24"/>
          <w:lang w:val="kk-KZ"/>
        </w:rPr>
        <w:t>-</w:t>
      </w:r>
      <w:r w:rsidR="008F4F8F" w:rsidRPr="00585FF1">
        <w:rPr>
          <w:rFonts w:ascii="Times New Roman" w:hAnsi="Times New Roman"/>
          <w:color w:val="000000"/>
          <w:sz w:val="24"/>
          <w:lang w:val="kk-KZ"/>
        </w:rPr>
        <w:t xml:space="preserve">ақ </w:t>
      </w:r>
      <w:r w:rsidR="00190737" w:rsidRPr="00585FF1">
        <w:rPr>
          <w:rFonts w:ascii="Times New Roman" w:hAnsi="Times New Roman"/>
          <w:color w:val="000000"/>
          <w:sz w:val="24"/>
          <w:lang w:val="kk-KZ"/>
        </w:rPr>
        <w:t>ол ең жақсы деген діни бақсыларды жинап алдарына міндет қояды: славян құдайлар</w:t>
      </w:r>
      <w:r w:rsidR="003112D1" w:rsidRPr="00585FF1">
        <w:rPr>
          <w:rFonts w:ascii="Times New Roman" w:hAnsi="Times New Roman"/>
          <w:color w:val="000000"/>
          <w:sz w:val="24"/>
          <w:lang w:val="kk-KZ"/>
        </w:rPr>
        <w:t>ының пантеоны арқылы өзінің кіня</w:t>
      </w:r>
      <w:r w:rsidR="00190737" w:rsidRPr="00585FF1">
        <w:rPr>
          <w:rFonts w:ascii="Times New Roman" w:hAnsi="Times New Roman"/>
          <w:color w:val="000000"/>
          <w:sz w:val="24"/>
          <w:lang w:val="kk-KZ"/>
        </w:rPr>
        <w:t>здік билігін нақтылау (күшейту). Және құдайлар арасындағы алғашқы жоғары құда</w:t>
      </w:r>
      <w:r w:rsidR="003112D1" w:rsidRPr="00585FF1">
        <w:rPr>
          <w:rFonts w:ascii="Times New Roman" w:hAnsi="Times New Roman"/>
          <w:color w:val="000000"/>
          <w:sz w:val="24"/>
          <w:lang w:val="kk-KZ"/>
        </w:rPr>
        <w:t>й ретінде кіня</w:t>
      </w:r>
      <w:r w:rsidR="008F4F8F" w:rsidRPr="00585FF1">
        <w:rPr>
          <w:rFonts w:ascii="Times New Roman" w:hAnsi="Times New Roman"/>
          <w:color w:val="000000"/>
          <w:sz w:val="24"/>
          <w:lang w:val="kk-KZ"/>
        </w:rPr>
        <w:t xml:space="preserve">здің жарылқаушысы </w:t>
      </w:r>
      <w:r w:rsidR="00190737" w:rsidRPr="00585FF1">
        <w:rPr>
          <w:rFonts w:ascii="Times New Roman" w:hAnsi="Times New Roman"/>
          <w:color w:val="000000"/>
          <w:sz w:val="24"/>
          <w:lang w:val="kk-KZ"/>
        </w:rPr>
        <w:t>саналған найзағай</w:t>
      </w:r>
      <w:r w:rsidR="002C7E92" w:rsidRPr="00585FF1">
        <w:rPr>
          <w:rFonts w:ascii="Times New Roman" w:hAnsi="Times New Roman"/>
          <w:color w:val="000000"/>
          <w:sz w:val="24"/>
          <w:lang w:val="kk-KZ"/>
        </w:rPr>
        <w:t xml:space="preserve"> құдайы Перун</w:t>
      </w:r>
      <w:r w:rsidR="002E4403" w:rsidRPr="00585FF1">
        <w:rPr>
          <w:rFonts w:ascii="Times New Roman" w:hAnsi="Times New Roman"/>
          <w:color w:val="000000"/>
          <w:sz w:val="24"/>
          <w:lang w:val="kk-KZ"/>
        </w:rPr>
        <w:t>ды</w:t>
      </w:r>
      <w:r w:rsidR="00190737" w:rsidRPr="00585FF1">
        <w:rPr>
          <w:rFonts w:ascii="Times New Roman" w:hAnsi="Times New Roman"/>
          <w:color w:val="000000"/>
          <w:sz w:val="24"/>
          <w:lang w:val="kk-KZ"/>
        </w:rPr>
        <w:t xml:space="preserve"> қою </w:t>
      </w:r>
      <w:r w:rsidR="008F4F8F" w:rsidRPr="00585FF1">
        <w:rPr>
          <w:rFonts w:ascii="Times New Roman" w:hAnsi="Times New Roman"/>
          <w:color w:val="000000"/>
          <w:sz w:val="24"/>
          <w:lang w:val="kk-KZ"/>
        </w:rPr>
        <w:t>қажеттілігі</w:t>
      </w:r>
      <w:r w:rsidR="00190737" w:rsidRPr="00585FF1">
        <w:rPr>
          <w:rFonts w:ascii="Times New Roman" w:hAnsi="Times New Roman"/>
          <w:color w:val="000000"/>
          <w:sz w:val="24"/>
          <w:lang w:val="kk-KZ"/>
        </w:rPr>
        <w:t>.</w:t>
      </w:r>
      <w:r w:rsidR="00557F57" w:rsidRPr="00585FF1">
        <w:rPr>
          <w:rFonts w:ascii="Times New Roman" w:hAnsi="Times New Roman"/>
          <w:color w:val="000000"/>
          <w:sz w:val="24"/>
          <w:lang w:val="kk-KZ"/>
        </w:rPr>
        <w:t xml:space="preserve"> Осылайша басында Перун тұрған және барша жергілікті культтер (діндер) құрмет </w:t>
      </w:r>
      <w:r w:rsidR="00557F57" w:rsidRPr="00585FF1">
        <w:rPr>
          <w:rFonts w:ascii="Times New Roman" w:hAnsi="Times New Roman"/>
          <w:color w:val="000000"/>
          <w:sz w:val="24"/>
          <w:lang w:val="kk-KZ"/>
        </w:rPr>
        <w:lastRenderedPageBreak/>
        <w:t xml:space="preserve">тұтуы керек болған жалпы мемлекеттік культ (дін) құруы жоспарланды. </w:t>
      </w:r>
    </w:p>
    <w:p w:rsidR="00254E23" w:rsidRPr="00585FF1" w:rsidRDefault="00557F5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ейінірек барлығы осы мақсаттар үшін жасалды, оның ішінде «мемлекеттік деңгейдегі» капище салынд</w:t>
      </w:r>
      <w:r w:rsidR="008F4F8F" w:rsidRPr="00585FF1">
        <w:rPr>
          <w:rFonts w:ascii="Times New Roman" w:hAnsi="Times New Roman"/>
          <w:color w:val="000000"/>
          <w:sz w:val="24"/>
          <w:lang w:val="kk-KZ"/>
        </w:rPr>
        <w:t>ы. Дегенмен уақыт өте Владимирдің</w:t>
      </w:r>
      <w:r w:rsidRPr="00585FF1">
        <w:rPr>
          <w:rFonts w:ascii="Times New Roman" w:hAnsi="Times New Roman"/>
          <w:color w:val="000000"/>
          <w:sz w:val="24"/>
          <w:lang w:val="kk-KZ"/>
        </w:rPr>
        <w:t xml:space="preserve"> Перун культі үмітін ақтамады деген пікір</w:t>
      </w:r>
      <w:r w:rsidR="008F4F8F"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қалыптасад</w:t>
      </w:r>
      <w:r w:rsidR="00A1585A" w:rsidRPr="00585FF1">
        <w:rPr>
          <w:rFonts w:ascii="Times New Roman" w:hAnsi="Times New Roman"/>
          <w:color w:val="000000"/>
          <w:sz w:val="24"/>
          <w:lang w:val="kk-KZ"/>
        </w:rPr>
        <w:t xml:space="preserve">ы, әрине көбісі славян болмаған </w:t>
      </w:r>
      <w:r w:rsidRPr="00585FF1">
        <w:rPr>
          <w:rFonts w:ascii="Times New Roman" w:hAnsi="Times New Roman"/>
          <w:color w:val="000000"/>
          <w:sz w:val="24"/>
          <w:lang w:val="kk-KZ"/>
        </w:rPr>
        <w:t>«кеңесшілерінің» көмегенсіз емес.</w:t>
      </w:r>
      <w:r w:rsidR="00957449" w:rsidRPr="00585FF1">
        <w:rPr>
          <w:rFonts w:ascii="Times New Roman" w:hAnsi="Times New Roman"/>
          <w:color w:val="000000"/>
          <w:sz w:val="24"/>
          <w:lang w:val="kk-KZ"/>
        </w:rPr>
        <w:t xml:space="preserve"> Және бұлай бо</w:t>
      </w:r>
      <w:r w:rsidR="00646934" w:rsidRPr="00585FF1">
        <w:rPr>
          <w:rFonts w:ascii="Times New Roman" w:hAnsi="Times New Roman"/>
          <w:color w:val="000000"/>
          <w:sz w:val="24"/>
          <w:lang w:val="kk-KZ"/>
        </w:rPr>
        <w:t>луы да заңдылық еді. Себебі кіня</w:t>
      </w:r>
      <w:r w:rsidR="00957449" w:rsidRPr="00585FF1">
        <w:rPr>
          <w:rFonts w:ascii="Times New Roman" w:hAnsi="Times New Roman"/>
          <w:color w:val="000000"/>
          <w:sz w:val="24"/>
          <w:lang w:val="kk-KZ"/>
        </w:rPr>
        <w:t>зге славян халқына, кедейлерге де</w:t>
      </w:r>
      <w:r w:rsidR="007A7703" w:rsidRPr="00585FF1">
        <w:rPr>
          <w:rFonts w:ascii="Times New Roman" w:hAnsi="Times New Roman"/>
          <w:color w:val="000000"/>
          <w:sz w:val="24"/>
          <w:lang w:val="kk-KZ"/>
        </w:rPr>
        <w:t>,</w:t>
      </w:r>
      <w:r w:rsidR="00957449" w:rsidRPr="00585FF1">
        <w:rPr>
          <w:rFonts w:ascii="Times New Roman" w:hAnsi="Times New Roman"/>
          <w:color w:val="000000"/>
          <w:sz w:val="24"/>
          <w:lang w:val="kk-KZ"/>
        </w:rPr>
        <w:t xml:space="preserve"> байларға да ықпал </w:t>
      </w:r>
      <w:r w:rsidR="008F4F8F" w:rsidRPr="00585FF1">
        <w:rPr>
          <w:rFonts w:ascii="Times New Roman" w:hAnsi="Times New Roman"/>
          <w:color w:val="000000"/>
          <w:sz w:val="24"/>
          <w:lang w:val="kk-KZ"/>
        </w:rPr>
        <w:t>ететін иін тіректі дін қажет болды</w:t>
      </w:r>
      <w:r w:rsidR="00957449" w:rsidRPr="00585FF1">
        <w:rPr>
          <w:rFonts w:ascii="Times New Roman" w:hAnsi="Times New Roman"/>
          <w:color w:val="000000"/>
          <w:sz w:val="24"/>
          <w:lang w:val="kk-KZ"/>
        </w:rPr>
        <w:t>. Ал славяндық дін өзінің құр</w:t>
      </w:r>
      <w:r w:rsidR="00EB2259">
        <w:rPr>
          <w:rFonts w:ascii="Times New Roman" w:hAnsi="Times New Roman"/>
          <w:color w:val="000000"/>
          <w:sz w:val="24"/>
          <w:lang w:val="kk-KZ"/>
        </w:rPr>
        <w:t>ы</w:t>
      </w:r>
      <w:r w:rsidR="00957449" w:rsidRPr="00585FF1">
        <w:rPr>
          <w:rFonts w:ascii="Times New Roman" w:hAnsi="Times New Roman"/>
          <w:color w:val="000000"/>
          <w:sz w:val="24"/>
          <w:lang w:val="kk-KZ"/>
        </w:rPr>
        <w:t>лымында саясат пен мемлекеттік істерден шетте қа</w:t>
      </w:r>
      <w:r w:rsidR="008F4F8F" w:rsidRPr="00585FF1">
        <w:rPr>
          <w:rFonts w:ascii="Times New Roman" w:hAnsi="Times New Roman"/>
          <w:color w:val="000000"/>
          <w:sz w:val="24"/>
          <w:lang w:val="kk-KZ"/>
        </w:rPr>
        <w:t>лды. Оның философиясы ерекше болатын</w:t>
      </w:r>
      <w:r w:rsidR="00957449" w:rsidRPr="00585FF1">
        <w:rPr>
          <w:rFonts w:ascii="Times New Roman" w:hAnsi="Times New Roman"/>
          <w:color w:val="000000"/>
          <w:sz w:val="24"/>
          <w:lang w:val="kk-KZ"/>
        </w:rPr>
        <w:t>. Ол тіпті тарихшылар «пайда болып жатқан феодализмнің жаңа өндірістік қатынастары» деп аталатынды кейбір мағынасында тежеді. Оның үстіне славяндық дін сол кездегі алдыңғы елдердің ид</w:t>
      </w:r>
      <w:r w:rsidR="008F4F8F" w:rsidRPr="00585FF1">
        <w:rPr>
          <w:rFonts w:ascii="Times New Roman" w:hAnsi="Times New Roman"/>
          <w:color w:val="000000"/>
          <w:sz w:val="24"/>
          <w:lang w:val="kk-KZ"/>
        </w:rPr>
        <w:t>еологиясына мүлдем келмейтін. Е</w:t>
      </w:r>
      <w:r w:rsidR="00957449" w:rsidRPr="00585FF1">
        <w:rPr>
          <w:rFonts w:ascii="Times New Roman" w:hAnsi="Times New Roman"/>
          <w:color w:val="000000"/>
          <w:sz w:val="24"/>
          <w:lang w:val="kk-KZ"/>
        </w:rPr>
        <w:t xml:space="preserve">шқалай сыймады, себебі алдыңғы идеологиялардың артында Архонттар тұрды. Ал олар «жабайы ескі дінді» ұстанатын халықтар мен билеушілерге менсінбей (төменсіте) </w:t>
      </w:r>
      <w:r w:rsidR="00254E23" w:rsidRPr="00585FF1">
        <w:rPr>
          <w:rFonts w:ascii="Times New Roman" w:hAnsi="Times New Roman"/>
          <w:color w:val="000000"/>
          <w:sz w:val="24"/>
          <w:lang w:val="kk-KZ"/>
        </w:rPr>
        <w:t xml:space="preserve">қарады. Бірақ осындай менсінбеушілік шын мәнінде дінге емес, алдыңғы діндерді халық санасын басқару үшін қолданған саясаткерлерде болды. Бұл Архонттардың ғаламдық бақылау жүйесіне кірмеген «ескі діншіл» халықтар мен елдерге өзінше бір ультиматум секілді еді. Ал славяндар — әлгі славян халқының болжамға келмейтін құпия жанынан </w:t>
      </w:r>
      <w:r w:rsidR="00254E23" w:rsidRPr="00585FF1">
        <w:rPr>
          <w:rFonts w:ascii="Times New Roman" w:hAnsi="Times New Roman"/>
          <w:color w:val="000000"/>
          <w:sz w:val="24"/>
          <w:lang w:val="kk-KZ"/>
        </w:rPr>
        <w:tab/>
        <w:t>(рухынан) тұратын олар</w:t>
      </w:r>
      <w:r w:rsidR="00DF46DA" w:rsidRPr="00585FF1">
        <w:rPr>
          <w:rFonts w:ascii="Times New Roman" w:hAnsi="Times New Roman"/>
          <w:color w:val="000000"/>
          <w:sz w:val="24"/>
          <w:lang w:val="kk-KZ"/>
        </w:rPr>
        <w:t>дың бітпес мәселесі</w:t>
      </w:r>
      <w:r w:rsidR="008F4F8F" w:rsidRPr="00585FF1">
        <w:rPr>
          <w:rFonts w:ascii="Times New Roman" w:hAnsi="Times New Roman"/>
          <w:color w:val="000000"/>
          <w:sz w:val="24"/>
          <w:lang w:val="kk-KZ"/>
        </w:rPr>
        <w:t xml:space="preserve"> болды</w:t>
      </w:r>
      <w:r w:rsidR="00254E23" w:rsidRPr="00585FF1">
        <w:rPr>
          <w:rFonts w:ascii="Times New Roman" w:hAnsi="Times New Roman"/>
          <w:color w:val="000000"/>
          <w:sz w:val="24"/>
          <w:lang w:val="kk-KZ"/>
        </w:rPr>
        <w:t xml:space="preserve">. </w:t>
      </w:r>
    </w:p>
    <w:p w:rsidR="00EA1064" w:rsidRPr="00585FF1" w:rsidRDefault="00254E2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Со</w:t>
      </w:r>
      <w:r w:rsidR="007A7703" w:rsidRPr="00585FF1">
        <w:rPr>
          <w:rFonts w:ascii="Times New Roman" w:hAnsi="Times New Roman"/>
          <w:color w:val="000000"/>
          <w:sz w:val="24"/>
          <w:lang w:val="kk-KZ"/>
        </w:rPr>
        <w:t>нымен жеке билікке ұмтылған кіня</w:t>
      </w:r>
      <w:r w:rsidRPr="00585FF1">
        <w:rPr>
          <w:rFonts w:ascii="Times New Roman" w:hAnsi="Times New Roman"/>
          <w:color w:val="000000"/>
          <w:sz w:val="24"/>
          <w:lang w:val="kk-KZ"/>
        </w:rPr>
        <w:t>з Владимирге алдыңғы монотиістік діндерді ұстанушы сол баяғы«кеңесшілері» арқылы идея-ұсыныс, Архонттардың талабы жіберіледі. Ал шарттың мәні келесідегідей болды: егер ол үлкен саясатта өзінің державасымен тең сөйлесуді қаласа, ол «ескі діндерден» (язычества) бас</w:t>
      </w:r>
      <w:r w:rsidR="008F4F8F" w:rsidRPr="00585FF1">
        <w:rPr>
          <w:rFonts w:ascii="Times New Roman" w:hAnsi="Times New Roman"/>
          <w:color w:val="000000"/>
          <w:sz w:val="24"/>
          <w:lang w:val="kk-KZ"/>
        </w:rPr>
        <w:t xml:space="preserve"> </w:t>
      </w:r>
      <w:r w:rsidRPr="00585FF1">
        <w:rPr>
          <w:rFonts w:ascii="Times New Roman" w:hAnsi="Times New Roman"/>
          <w:color w:val="000000"/>
          <w:sz w:val="24"/>
          <w:lang w:val="kk-KZ"/>
        </w:rPr>
        <w:t>тартып, мемлекеттік идеология ретінде өзіне ұсынған нұсқалардағы кез келген дінд</w:t>
      </w:r>
      <w:r w:rsidR="007A7703" w:rsidRPr="00585FF1">
        <w:rPr>
          <w:rFonts w:ascii="Times New Roman" w:hAnsi="Times New Roman"/>
          <w:color w:val="000000"/>
          <w:sz w:val="24"/>
          <w:lang w:val="kk-KZ"/>
        </w:rPr>
        <w:t>і таңдауы керек болды. Және кіня</w:t>
      </w:r>
      <w:r w:rsidRPr="00585FF1">
        <w:rPr>
          <w:rFonts w:ascii="Times New Roman" w:hAnsi="Times New Roman"/>
          <w:color w:val="000000"/>
          <w:sz w:val="24"/>
          <w:lang w:val="kk-KZ"/>
        </w:rPr>
        <w:t>з Владимир осы үлкен саясат ойынын қабылдайды. «Халық үшін дінді» таңдауда Владимир ұстаған</w:t>
      </w:r>
      <w:r w:rsidR="00EA1064" w:rsidRPr="00585FF1">
        <w:rPr>
          <w:rFonts w:ascii="Times New Roman" w:hAnsi="Times New Roman"/>
          <w:color w:val="000000"/>
          <w:sz w:val="24"/>
          <w:lang w:val="kk-KZ"/>
        </w:rPr>
        <w:t xml:space="preserve"> </w:t>
      </w:r>
      <w:r w:rsidR="00EA1064" w:rsidRPr="00585FF1">
        <w:rPr>
          <w:rFonts w:ascii="Times New Roman" w:hAnsi="Times New Roman"/>
          <w:color w:val="000000"/>
          <w:sz w:val="24"/>
          <w:lang w:val="kk-KZ"/>
        </w:rPr>
        <w:lastRenderedPageBreak/>
        <w:t>«қалалық ақсақалдар» кеңесіне лайықты бағасын беру қажет. Олар өздеріне ұсынылған діндердің іші</w:t>
      </w:r>
      <w:r w:rsidR="007A7703" w:rsidRPr="00585FF1">
        <w:rPr>
          <w:rFonts w:ascii="Times New Roman" w:hAnsi="Times New Roman"/>
          <w:color w:val="000000"/>
          <w:sz w:val="24"/>
          <w:lang w:val="kk-KZ"/>
        </w:rPr>
        <w:t>нен кейінірек славян халқының ме</w:t>
      </w:r>
      <w:r w:rsidR="00EA1064" w:rsidRPr="00585FF1">
        <w:rPr>
          <w:rFonts w:ascii="Times New Roman" w:hAnsi="Times New Roman"/>
          <w:color w:val="000000"/>
          <w:sz w:val="24"/>
          <w:lang w:val="kk-KZ"/>
        </w:rPr>
        <w:t xml:space="preserve">нталитетіне икемделген православ христиандығын таңдайды. Владимирдің өзінеде халықаралық абыройлы, күшті және географиялық жақын осындай Византия секілді мемлекетпен тығыз қарым-қатынаста болу өте пайдалы еді.  </w:t>
      </w:r>
    </w:p>
    <w:p w:rsidR="00FB6C04" w:rsidRPr="00585FF1" w:rsidRDefault="00EA10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ірақ дінді алмастыру біртіндеп болған </w:t>
      </w:r>
      <w:r w:rsidR="008F4F8F" w:rsidRPr="00585FF1">
        <w:rPr>
          <w:rFonts w:ascii="Times New Roman" w:hAnsi="Times New Roman"/>
          <w:color w:val="000000"/>
          <w:sz w:val="24"/>
          <w:lang w:val="kk-KZ"/>
        </w:rPr>
        <w:t>емес</w:t>
      </w:r>
      <w:r w:rsidRPr="00585FF1">
        <w:rPr>
          <w:rFonts w:ascii="Times New Roman" w:hAnsi="Times New Roman"/>
          <w:color w:val="000000"/>
          <w:sz w:val="24"/>
          <w:lang w:val="kk-KZ"/>
        </w:rPr>
        <w:t xml:space="preserve"> және халықтың қалауынан алыста </w:t>
      </w:r>
      <w:r w:rsidR="008F4F8F" w:rsidRPr="00585FF1">
        <w:rPr>
          <w:rFonts w:ascii="Times New Roman" w:hAnsi="Times New Roman"/>
          <w:color w:val="000000"/>
          <w:sz w:val="24"/>
          <w:lang w:val="kk-KZ"/>
        </w:rPr>
        <w:t>жатты</w:t>
      </w:r>
      <w:r w:rsidRPr="00585FF1">
        <w:rPr>
          <w:rFonts w:ascii="Times New Roman" w:hAnsi="Times New Roman"/>
          <w:color w:val="000000"/>
          <w:sz w:val="24"/>
          <w:lang w:val="kk-KZ"/>
        </w:rPr>
        <w:t xml:space="preserve">, қысқа уақыт ішінде </w:t>
      </w:r>
      <w:r w:rsidR="008F4F8F" w:rsidRPr="00585FF1">
        <w:rPr>
          <w:rFonts w:ascii="Times New Roman" w:hAnsi="Times New Roman"/>
          <w:color w:val="000000"/>
          <w:sz w:val="24"/>
          <w:lang w:val="kk-KZ"/>
        </w:rPr>
        <w:t xml:space="preserve">дін </w:t>
      </w:r>
      <w:r w:rsidRPr="00585FF1">
        <w:rPr>
          <w:rFonts w:ascii="Times New Roman" w:hAnsi="Times New Roman"/>
          <w:color w:val="000000"/>
          <w:sz w:val="24"/>
          <w:lang w:val="kk-KZ"/>
        </w:rPr>
        <w:t>«от пен қару»</w:t>
      </w:r>
      <w:r w:rsidR="008F4F8F" w:rsidRPr="00585FF1">
        <w:rPr>
          <w:rFonts w:ascii="Times New Roman" w:hAnsi="Times New Roman"/>
          <w:color w:val="000000"/>
          <w:sz w:val="24"/>
          <w:lang w:val="kk-KZ"/>
        </w:rPr>
        <w:t xml:space="preserve">, </w:t>
      </w:r>
      <w:r w:rsidRPr="00585FF1">
        <w:rPr>
          <w:rFonts w:ascii="Times New Roman" w:hAnsi="Times New Roman"/>
          <w:color w:val="000000"/>
          <w:sz w:val="24"/>
          <w:lang w:val="kk-KZ"/>
        </w:rPr>
        <w:t>зорлық-зомбылықпен ор</w:t>
      </w:r>
      <w:r w:rsidR="002C7E92" w:rsidRPr="00585FF1">
        <w:rPr>
          <w:rFonts w:ascii="Times New Roman" w:hAnsi="Times New Roman"/>
          <w:color w:val="000000"/>
          <w:sz w:val="24"/>
          <w:lang w:val="kk-KZ"/>
        </w:rPr>
        <w:t>натылды. Негізінен Киевтік Русь</w:t>
      </w:r>
      <w:r w:rsidRPr="00585FF1">
        <w:rPr>
          <w:rFonts w:ascii="Times New Roman" w:hAnsi="Times New Roman"/>
          <w:color w:val="000000"/>
          <w:sz w:val="24"/>
          <w:lang w:val="kk-KZ"/>
        </w:rPr>
        <w:t>ті әлемдік саясат аренасында сол заманның алдыңғы мемлекеттерімен бірдей деңгейде қойып, позициясын барынша тез күшейткісі келген Владимирдің амбиц</w:t>
      </w:r>
      <w:r w:rsidR="002C7E92" w:rsidRPr="00585FF1">
        <w:rPr>
          <w:rFonts w:ascii="Times New Roman" w:hAnsi="Times New Roman"/>
          <w:color w:val="000000"/>
          <w:sz w:val="24"/>
          <w:lang w:val="kk-KZ"/>
        </w:rPr>
        <w:t>и</w:t>
      </w:r>
      <w:r w:rsidRPr="00585FF1">
        <w:rPr>
          <w:rFonts w:ascii="Times New Roman" w:hAnsi="Times New Roman"/>
          <w:color w:val="000000"/>
          <w:sz w:val="24"/>
          <w:lang w:val="kk-KZ"/>
        </w:rPr>
        <w:t>ясын</w:t>
      </w:r>
      <w:r w:rsidR="008F4F8F" w:rsidRPr="00585FF1">
        <w:rPr>
          <w:rFonts w:ascii="Times New Roman" w:hAnsi="Times New Roman"/>
          <w:color w:val="000000"/>
          <w:sz w:val="24"/>
          <w:lang w:val="kk-KZ"/>
        </w:rPr>
        <w:t>ың</w:t>
      </w:r>
      <w:r w:rsidRPr="00585FF1">
        <w:rPr>
          <w:rFonts w:ascii="Times New Roman" w:hAnsi="Times New Roman"/>
          <w:color w:val="000000"/>
          <w:sz w:val="24"/>
          <w:lang w:val="kk-KZ"/>
        </w:rPr>
        <w:t xml:space="preserve"> кесірінен болды. Бұл оқиғаларды біржақты талдауға әрине болмайды. Бір жағынан мемлекетке әлемдік аренаға шығу экономика тұрғысынан үлкен </w:t>
      </w:r>
      <w:r w:rsidR="008F4F8F" w:rsidRPr="00585FF1">
        <w:rPr>
          <w:rFonts w:ascii="Times New Roman" w:hAnsi="Times New Roman"/>
          <w:color w:val="000000"/>
          <w:sz w:val="24"/>
          <w:lang w:val="kk-KZ"/>
        </w:rPr>
        <w:t>серпіліс болып</w:t>
      </w:r>
      <w:r w:rsidRPr="00585FF1">
        <w:rPr>
          <w:rFonts w:ascii="Times New Roman" w:hAnsi="Times New Roman"/>
          <w:color w:val="000000"/>
          <w:sz w:val="24"/>
          <w:lang w:val="kk-KZ"/>
        </w:rPr>
        <w:t>, мемлекет</w:t>
      </w:r>
      <w:r w:rsidR="008F4F8F" w:rsidRPr="00585FF1">
        <w:rPr>
          <w:rFonts w:ascii="Times New Roman" w:hAnsi="Times New Roman"/>
          <w:color w:val="000000"/>
          <w:sz w:val="24"/>
          <w:lang w:val="kk-KZ"/>
        </w:rPr>
        <w:t>т</w:t>
      </w:r>
      <w:r w:rsidRPr="00585FF1">
        <w:rPr>
          <w:rFonts w:ascii="Times New Roman" w:hAnsi="Times New Roman"/>
          <w:color w:val="000000"/>
          <w:sz w:val="24"/>
          <w:lang w:val="kk-KZ"/>
        </w:rPr>
        <w:t>і нығайтты. Ал басқа жағынан — еж</w:t>
      </w:r>
      <w:r w:rsidR="00FB6C04" w:rsidRPr="00585FF1">
        <w:rPr>
          <w:rFonts w:ascii="Times New Roman" w:hAnsi="Times New Roman"/>
          <w:color w:val="000000"/>
          <w:sz w:val="24"/>
          <w:lang w:val="kk-KZ"/>
        </w:rPr>
        <w:t>елгі замандардан келе жатқан сла</w:t>
      </w:r>
      <w:r w:rsidRPr="00585FF1">
        <w:rPr>
          <w:rFonts w:ascii="Times New Roman" w:hAnsi="Times New Roman"/>
          <w:color w:val="000000"/>
          <w:sz w:val="24"/>
          <w:lang w:val="kk-KZ"/>
        </w:rPr>
        <w:t xml:space="preserve">вяндық мәдениет </w:t>
      </w:r>
      <w:r w:rsidR="00FB6C04" w:rsidRPr="00585FF1">
        <w:rPr>
          <w:rFonts w:ascii="Times New Roman" w:hAnsi="Times New Roman"/>
          <w:color w:val="000000"/>
          <w:sz w:val="24"/>
          <w:lang w:val="kk-KZ"/>
        </w:rPr>
        <w:t xml:space="preserve">құртылады және Архонттар </w:t>
      </w:r>
      <w:r w:rsidRPr="00585FF1">
        <w:rPr>
          <w:rFonts w:ascii="Times New Roman" w:hAnsi="Times New Roman"/>
          <w:color w:val="000000"/>
          <w:sz w:val="24"/>
          <w:lang w:val="kk-KZ"/>
        </w:rPr>
        <w:t xml:space="preserve">зорлық-зомбылық арқылы славяндардың </w:t>
      </w:r>
      <w:r w:rsidR="00FB6C04" w:rsidRPr="00585FF1">
        <w:rPr>
          <w:rFonts w:ascii="Times New Roman" w:hAnsi="Times New Roman"/>
          <w:color w:val="000000"/>
          <w:sz w:val="24"/>
          <w:lang w:val="kk-KZ"/>
        </w:rPr>
        <w:t>руханияты жойылады деп болжады. Бірақ руханиятына қатысты олар қателесті. Ол жоғалмақ түгелі керісінше уақыт өте одан әрмен күшейіп өзінің қабілетін іске асыруда жаңа формаға ие болады. Православия мен</w:t>
      </w:r>
      <w:r w:rsidR="00520F70">
        <w:rPr>
          <w:rFonts w:ascii="Times New Roman" w:hAnsi="Times New Roman"/>
          <w:color w:val="000000"/>
          <w:sz w:val="24"/>
          <w:lang w:val="kk-KZ"/>
        </w:rPr>
        <w:t xml:space="preserve">  славяндық діндердің дәстүрі мен идеологиясының</w:t>
      </w:r>
      <w:r w:rsidR="00FB6C04" w:rsidRPr="00585FF1">
        <w:rPr>
          <w:rFonts w:ascii="Times New Roman" w:hAnsi="Times New Roman"/>
          <w:color w:val="000000"/>
          <w:sz w:val="24"/>
          <w:lang w:val="kk-KZ"/>
        </w:rPr>
        <w:t xml:space="preserve"> қосылуы арқасын</w:t>
      </w:r>
      <w:r w:rsidR="00520F70">
        <w:rPr>
          <w:rFonts w:ascii="Times New Roman" w:hAnsi="Times New Roman"/>
          <w:color w:val="000000"/>
          <w:sz w:val="24"/>
          <w:lang w:val="kk-KZ"/>
        </w:rPr>
        <w:t>да</w:t>
      </w:r>
      <w:r w:rsidR="008F4F8F" w:rsidRPr="00585FF1">
        <w:rPr>
          <w:rFonts w:ascii="Times New Roman" w:hAnsi="Times New Roman"/>
          <w:color w:val="000000"/>
          <w:sz w:val="24"/>
          <w:lang w:val="kk-KZ"/>
        </w:rPr>
        <w:t xml:space="preserve"> ерекше бірегейлік пайда бол</w:t>
      </w:r>
      <w:r w:rsidR="00FB6C04" w:rsidRPr="00585FF1">
        <w:rPr>
          <w:rFonts w:ascii="Times New Roman" w:hAnsi="Times New Roman"/>
          <w:color w:val="000000"/>
          <w:sz w:val="24"/>
          <w:lang w:val="kk-KZ"/>
        </w:rPr>
        <w:t xml:space="preserve">ды. </w:t>
      </w:r>
    </w:p>
    <w:p w:rsidR="006638C0" w:rsidRPr="00585FF1" w:rsidRDefault="00FB6C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Енді, ол замандарда «ескі дін» (пұтқа табынушылық, язычества) құдайларының функциясын христиандық әулиелер алады. </w:t>
      </w:r>
      <w:r w:rsidR="00DB2A29" w:rsidRPr="00585FF1">
        <w:rPr>
          <w:rFonts w:ascii="Times New Roman" w:hAnsi="Times New Roman"/>
          <w:color w:val="000000"/>
          <w:sz w:val="24"/>
          <w:lang w:val="kk-KZ"/>
        </w:rPr>
        <w:t>Христиандық</w:t>
      </w:r>
      <w:r w:rsidR="002C7E92" w:rsidRPr="00585FF1">
        <w:rPr>
          <w:rFonts w:ascii="Times New Roman" w:hAnsi="Times New Roman"/>
          <w:color w:val="000000"/>
          <w:sz w:val="24"/>
          <w:lang w:val="kk-KZ"/>
        </w:rPr>
        <w:t xml:space="preserve"> ғибадатханалар  бұрынғы капище</w:t>
      </w:r>
      <w:r w:rsidR="00DB2A29" w:rsidRPr="00585FF1">
        <w:rPr>
          <w:rFonts w:ascii="Times New Roman" w:hAnsi="Times New Roman"/>
          <w:color w:val="000000"/>
          <w:sz w:val="24"/>
          <w:lang w:val="kk-KZ"/>
        </w:rPr>
        <w:t>лердің орнында, әсіресе халық арасында танымал болған жерлерге салынды. Мерекелердің атауын ө</w:t>
      </w:r>
      <w:r w:rsidR="006228C7" w:rsidRPr="00585FF1">
        <w:rPr>
          <w:rFonts w:ascii="Times New Roman" w:hAnsi="Times New Roman"/>
          <w:color w:val="000000"/>
          <w:sz w:val="24"/>
          <w:lang w:val="kk-KZ"/>
        </w:rPr>
        <w:t>згертті, бірақ славяндық салт-дә</w:t>
      </w:r>
      <w:r w:rsidR="00DB2A29" w:rsidRPr="00585FF1">
        <w:rPr>
          <w:rFonts w:ascii="Times New Roman" w:hAnsi="Times New Roman"/>
          <w:color w:val="000000"/>
          <w:sz w:val="24"/>
          <w:lang w:val="kk-KZ"/>
        </w:rPr>
        <w:t>стүрлер көбінде сақталып қалды. Мысалға христиандық Пасха мер</w:t>
      </w:r>
      <w:r w:rsidR="0026125C" w:rsidRPr="00585FF1">
        <w:rPr>
          <w:rFonts w:ascii="Times New Roman" w:hAnsi="Times New Roman"/>
          <w:color w:val="000000"/>
          <w:sz w:val="24"/>
          <w:lang w:val="kk-KZ"/>
        </w:rPr>
        <w:t>е</w:t>
      </w:r>
      <w:r w:rsidR="00DB2A29" w:rsidRPr="00585FF1">
        <w:rPr>
          <w:rFonts w:ascii="Times New Roman" w:hAnsi="Times New Roman"/>
          <w:color w:val="000000"/>
          <w:sz w:val="24"/>
          <w:lang w:val="kk-KZ"/>
        </w:rPr>
        <w:t>кесі</w:t>
      </w:r>
      <w:r w:rsidR="0062791D" w:rsidRPr="00585FF1">
        <w:rPr>
          <w:rFonts w:ascii="Times New Roman" w:hAnsi="Times New Roman"/>
          <w:color w:val="000000"/>
          <w:sz w:val="24"/>
          <w:lang w:val="kk-KZ"/>
        </w:rPr>
        <w:t>,</w:t>
      </w:r>
      <w:r w:rsidR="00DB2A29" w:rsidRPr="00585FF1">
        <w:rPr>
          <w:rFonts w:ascii="Times New Roman" w:hAnsi="Times New Roman"/>
          <w:color w:val="000000"/>
          <w:sz w:val="24"/>
          <w:lang w:val="kk-KZ"/>
        </w:rPr>
        <w:t xml:space="preserve"> Күн және Перун мере</w:t>
      </w:r>
      <w:r w:rsidR="00DF46DA" w:rsidRPr="00585FF1">
        <w:rPr>
          <w:rFonts w:ascii="Times New Roman" w:hAnsi="Times New Roman"/>
          <w:color w:val="000000"/>
          <w:sz w:val="24"/>
          <w:lang w:val="kk-KZ"/>
        </w:rPr>
        <w:t>келерімен қосылды. Ресейдің</w:t>
      </w:r>
      <w:r w:rsidR="00DB2A29" w:rsidRPr="00585FF1">
        <w:rPr>
          <w:rFonts w:ascii="Times New Roman" w:hAnsi="Times New Roman"/>
          <w:color w:val="000000"/>
          <w:sz w:val="24"/>
          <w:lang w:val="kk-KZ"/>
        </w:rPr>
        <w:t xml:space="preserve"> кейбір алыс аймақтарында қасиетті апта әлі күнге дейін «күркіреулі (найзағайлы) апта» деп аталады. Дәстүрлі орыс масленица мерекесі де (таза славяндық мереке) халық арасындағы танымалдылығына орай Ұлы ораза ұстау алдындағы </w:t>
      </w:r>
      <w:r w:rsidR="00DB2A29" w:rsidRPr="00585FF1">
        <w:rPr>
          <w:rFonts w:ascii="Times New Roman" w:hAnsi="Times New Roman"/>
          <w:color w:val="000000"/>
          <w:sz w:val="24"/>
          <w:lang w:val="kk-KZ"/>
        </w:rPr>
        <w:lastRenderedPageBreak/>
        <w:t>ет-май (мясопустная) аптасы ретін</w:t>
      </w:r>
      <w:r w:rsidR="0026125C" w:rsidRPr="00585FF1">
        <w:rPr>
          <w:rFonts w:ascii="Times New Roman" w:hAnsi="Times New Roman"/>
          <w:color w:val="000000"/>
          <w:sz w:val="24"/>
          <w:lang w:val="kk-KZ"/>
        </w:rPr>
        <w:t>д</w:t>
      </w:r>
      <w:r w:rsidR="00DB2A29" w:rsidRPr="00585FF1">
        <w:rPr>
          <w:rFonts w:ascii="Times New Roman" w:hAnsi="Times New Roman"/>
          <w:color w:val="000000"/>
          <w:sz w:val="24"/>
          <w:lang w:val="kk-KZ"/>
        </w:rPr>
        <w:t xml:space="preserve">е күнтізбеге қосылды. Сол </w:t>
      </w:r>
      <w:r w:rsidR="006638C0" w:rsidRPr="00585FF1">
        <w:rPr>
          <w:rFonts w:ascii="Times New Roman" w:hAnsi="Times New Roman"/>
          <w:color w:val="000000"/>
          <w:sz w:val="24"/>
          <w:lang w:val="kk-KZ"/>
        </w:rPr>
        <w:t>сәнденіп үй аралап, иесі мен үйдің алаңына бидаймен шашу шашып, ән айтқан, ал үй иесі қонақжайлық көрсетіп оларға сыйлық беруі немесе ас ұсынуы керек болған украиндық коляда мерекесі де, шоқыну (шоқындыру) мерекесіне (святки) қосыл</w:t>
      </w:r>
      <w:r w:rsidR="0062791D" w:rsidRPr="00585FF1">
        <w:rPr>
          <w:rFonts w:ascii="Times New Roman" w:hAnsi="Times New Roman"/>
          <w:color w:val="000000"/>
          <w:sz w:val="24"/>
          <w:lang w:val="kk-KZ"/>
        </w:rPr>
        <w:t>а</w:t>
      </w:r>
      <w:r w:rsidR="006638C0" w:rsidRPr="00585FF1">
        <w:rPr>
          <w:rFonts w:ascii="Times New Roman" w:hAnsi="Times New Roman"/>
          <w:color w:val="000000"/>
          <w:sz w:val="24"/>
          <w:lang w:val="kk-KZ"/>
        </w:rPr>
        <w:t xml:space="preserve">ды. Өйткені христиандыққа дейінгі Орыс елі табиғаттың жаңарғанын тойлаған. Немесе ескі стилмен 8 қыркүйекте тойлаған </w:t>
      </w:r>
      <w:r w:rsidR="006638C0" w:rsidRPr="00585FF1">
        <w:rPr>
          <w:rFonts w:ascii="Times New Roman" w:hAnsi="Times New Roman"/>
          <w:color w:val="000000"/>
          <w:spacing w:val="2"/>
          <w:sz w:val="24"/>
          <w:lang w:val="kk-KZ"/>
        </w:rPr>
        <w:t xml:space="preserve">Рождество Богородицы мерекесін алып қарайық. Славяндарда бұл ежелгі рожениц мерекесі болды. </w:t>
      </w:r>
    </w:p>
    <w:p w:rsidR="00D223E9" w:rsidRPr="00585FF1" w:rsidRDefault="006638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ыныменде, осындай біріктірулердің орны бар, — деп Николай Андреевич сөзімен келісті. </w:t>
      </w:r>
      <w:r w:rsidRPr="00585FF1">
        <w:rPr>
          <w:rFonts w:ascii="Times New Roman" w:hAnsi="Times New Roman"/>
          <w:color w:val="000000"/>
          <w:spacing w:val="2"/>
          <w:sz w:val="24"/>
          <w:lang w:val="kk-KZ"/>
        </w:rPr>
        <w:t xml:space="preserve"> </w:t>
      </w:r>
      <w:r w:rsidRPr="00585FF1">
        <w:rPr>
          <w:rFonts w:ascii="Times New Roman" w:hAnsi="Times New Roman"/>
          <w:color w:val="000000"/>
          <w:sz w:val="24"/>
          <w:lang w:val="kk-KZ"/>
        </w:rPr>
        <w:t xml:space="preserve">  </w:t>
      </w:r>
      <w:r w:rsidR="00DB2A29" w:rsidRPr="00585FF1">
        <w:rPr>
          <w:rFonts w:ascii="Times New Roman" w:hAnsi="Times New Roman"/>
          <w:color w:val="000000"/>
          <w:sz w:val="24"/>
          <w:lang w:val="kk-KZ"/>
        </w:rPr>
        <w:t xml:space="preserve">  </w:t>
      </w:r>
      <w:r w:rsidR="00FB6C04" w:rsidRPr="00585FF1">
        <w:rPr>
          <w:rFonts w:ascii="Times New Roman" w:hAnsi="Times New Roman"/>
          <w:color w:val="000000"/>
          <w:sz w:val="24"/>
          <w:lang w:val="kk-KZ"/>
        </w:rPr>
        <w:t xml:space="preserve">   </w:t>
      </w:r>
      <w:r w:rsidR="00EA1064" w:rsidRPr="00585FF1">
        <w:rPr>
          <w:rFonts w:ascii="Times New Roman" w:hAnsi="Times New Roman"/>
          <w:color w:val="000000"/>
          <w:sz w:val="24"/>
          <w:lang w:val="kk-KZ"/>
        </w:rPr>
        <w:t xml:space="preserve">  </w:t>
      </w:r>
      <w:r w:rsidR="00254E23" w:rsidRPr="00585FF1">
        <w:rPr>
          <w:rFonts w:ascii="Times New Roman" w:hAnsi="Times New Roman"/>
          <w:color w:val="000000"/>
          <w:sz w:val="24"/>
          <w:lang w:val="kk-KZ"/>
        </w:rPr>
        <w:t xml:space="preserve">    </w:t>
      </w:r>
      <w:r w:rsidR="00957449" w:rsidRPr="00585FF1">
        <w:rPr>
          <w:rFonts w:ascii="Times New Roman" w:hAnsi="Times New Roman"/>
          <w:color w:val="000000"/>
          <w:sz w:val="24"/>
          <w:lang w:val="kk-KZ"/>
        </w:rPr>
        <w:t xml:space="preserve">  </w:t>
      </w:r>
    </w:p>
    <w:p w:rsidR="00CA433B" w:rsidRPr="00585FF1" w:rsidRDefault="00CA433B"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position w:val="6"/>
          <w:sz w:val="24"/>
          <w:lang w:val="kk-KZ"/>
        </w:rPr>
      </w:pPr>
    </w:p>
    <w:p w:rsidR="000E2D76" w:rsidRPr="00585FF1" w:rsidRDefault="000E2D76"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kk-KZ"/>
        </w:rPr>
      </w:pPr>
    </w:p>
    <w:p w:rsidR="00D223E9" w:rsidRPr="00585FF1" w:rsidRDefault="00D223E9"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6638C0" w:rsidRPr="00585FF1" w:rsidRDefault="00D223E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6638C0" w:rsidRPr="00585FF1">
        <w:rPr>
          <w:rFonts w:ascii="Times New Roman" w:hAnsi="Times New Roman"/>
          <w:color w:val="000000"/>
          <w:sz w:val="24"/>
          <w:lang w:val="kk-KZ"/>
        </w:rPr>
        <w:t xml:space="preserve"> Енді, өзіміздің Константинге оралсақ, — деп Сэнсэй есімізге салды. — Дәл осы Константиннің кезінде христиандық ғибадатханалар шығыстық сән-салтанатпен, көрер көзге әдемілікпен салына бастайды, епископтар тамаша киім орамасымен қапталып (киініп), көл-көсір салтанатты рәсімдер енгізіледі. Жаңа </w:t>
      </w:r>
      <w:r w:rsidR="0060239B" w:rsidRPr="00585FF1">
        <w:rPr>
          <w:rFonts w:ascii="Times New Roman" w:hAnsi="Times New Roman"/>
          <w:color w:val="000000"/>
          <w:sz w:val="24"/>
          <w:lang w:val="kk-KZ"/>
        </w:rPr>
        <w:t xml:space="preserve">салтанатты рәсімдер, шерулер, яғни шіркеу барша рәсімділікпен театрланған көрініске айналып кетеді.  </w:t>
      </w:r>
      <w:r w:rsidRPr="00585FF1">
        <w:rPr>
          <w:rFonts w:ascii="Times New Roman" w:hAnsi="Times New Roman"/>
          <w:color w:val="000000"/>
          <w:sz w:val="24"/>
          <w:lang w:val="kk-KZ"/>
        </w:rPr>
        <w:tab/>
      </w:r>
    </w:p>
    <w:p w:rsidR="007601A1" w:rsidRPr="00585FF1" w:rsidRDefault="00DA3A4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ртында биліктің иерархиялы құр</w:t>
      </w:r>
      <w:r w:rsidR="0026125C" w:rsidRPr="00585FF1">
        <w:rPr>
          <w:rFonts w:ascii="Times New Roman" w:hAnsi="Times New Roman"/>
          <w:color w:val="000000"/>
          <w:sz w:val="24"/>
          <w:lang w:val="kk-KZ"/>
        </w:rPr>
        <w:t>ы</w:t>
      </w:r>
      <w:r w:rsidRPr="00585FF1">
        <w:rPr>
          <w:rFonts w:ascii="Times New Roman" w:hAnsi="Times New Roman"/>
          <w:color w:val="000000"/>
          <w:sz w:val="24"/>
          <w:lang w:val="kk-KZ"/>
        </w:rPr>
        <w:t xml:space="preserve">лымындағы пайда табушы ғибадатханалар тұрған,  нұсқалған (көрсетілген) «қасиетті жерлерге» қажылық (зират ету) ету ғана емес, үлкен коммерция жасалған «қасиетті» жәдігерлердің (реликвия) барлық түрі сәнге енеді. Яғни, адамның сенімін көзге көрінетін, материалды заттарға байлауға тырысты. Қасиетті жәдігерлердің толық бір өндірісі іске қосылды. </w:t>
      </w:r>
      <w:r w:rsidR="00244987" w:rsidRPr="00585FF1">
        <w:rPr>
          <w:rFonts w:ascii="Times New Roman" w:hAnsi="Times New Roman"/>
          <w:color w:val="000000"/>
          <w:sz w:val="24"/>
          <w:lang w:val="kk-KZ"/>
        </w:rPr>
        <w:t xml:space="preserve">Шіркеу «әулиелердің мүрделерін» өздерінің ғибадатханаларына алулары туралы ашық спекуляция жасап, яғни ғибадатханаларына келушілердің көбеюіне, сәйкесінше қайырымдылықтан кірістің көп түсуін есеп жасап қана қоймай, әлгі мүрделерден де сауда затын жасады. </w:t>
      </w:r>
    </w:p>
    <w:p w:rsidR="00DA3A45" w:rsidRPr="00585FF1" w:rsidRDefault="007601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Бұл «қасиетті жәдігерлермен» сауда жасаудың күшейіп сондай абсурдқа жеткені соншалықты, кез келген дүңгіршек еш қиындықсыз сатып алушының </w:t>
      </w:r>
      <w:r w:rsidR="00DF46DA" w:rsidRPr="00585FF1">
        <w:rPr>
          <w:rFonts w:ascii="Times New Roman" w:hAnsi="Times New Roman"/>
          <w:color w:val="000000"/>
          <w:sz w:val="24"/>
          <w:lang w:val="kk-KZ"/>
        </w:rPr>
        <w:t>бар</w:t>
      </w:r>
      <w:r w:rsidR="0026125C" w:rsidRPr="00585FF1">
        <w:rPr>
          <w:rFonts w:ascii="Times New Roman" w:hAnsi="Times New Roman"/>
          <w:color w:val="000000"/>
          <w:sz w:val="24"/>
          <w:lang w:val="kk-KZ"/>
        </w:rPr>
        <w:t xml:space="preserve"> сұранысын </w:t>
      </w:r>
      <w:r w:rsidRPr="00585FF1">
        <w:rPr>
          <w:rFonts w:ascii="Times New Roman" w:hAnsi="Times New Roman"/>
          <w:color w:val="000000"/>
          <w:sz w:val="24"/>
          <w:lang w:val="kk-KZ"/>
        </w:rPr>
        <w:t xml:space="preserve"> қанағаттандырды. «Әулие» Павелдің тырнағы керек пе? Мархабат. Ал кез келген апостол болмаса д</w:t>
      </w:r>
      <w:r w:rsidR="00D96FA0" w:rsidRPr="00585FF1">
        <w:rPr>
          <w:rFonts w:ascii="Times New Roman" w:hAnsi="Times New Roman"/>
          <w:color w:val="000000"/>
          <w:sz w:val="24"/>
          <w:lang w:val="kk-KZ"/>
        </w:rPr>
        <w:t>ін үшін азап шеккеннің сүйегі ше</w:t>
      </w:r>
      <w:r w:rsidRPr="00585FF1">
        <w:rPr>
          <w:rFonts w:ascii="Times New Roman" w:hAnsi="Times New Roman"/>
          <w:color w:val="000000"/>
          <w:sz w:val="24"/>
          <w:lang w:val="kk-KZ"/>
        </w:rPr>
        <w:t>? Еш мәселес</w:t>
      </w:r>
      <w:r w:rsidR="00D96FA0"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жоқ. Сұрақ тек сенің осының барлығы үшін қанша төлей алатыныңда ғана. </w:t>
      </w:r>
      <w:r w:rsidR="00DA3A45" w:rsidRPr="00585FF1">
        <w:rPr>
          <w:rFonts w:ascii="Times New Roman" w:hAnsi="Times New Roman"/>
          <w:color w:val="000000"/>
          <w:sz w:val="24"/>
          <w:lang w:val="kk-KZ"/>
        </w:rPr>
        <w:t xml:space="preserve">   </w:t>
      </w:r>
    </w:p>
    <w:p w:rsidR="007601A1" w:rsidRPr="00585FF1" w:rsidRDefault="007601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26125C" w:rsidRPr="00585FF1">
        <w:rPr>
          <w:rFonts w:ascii="Times New Roman" w:hAnsi="Times New Roman"/>
          <w:color w:val="000000"/>
          <w:sz w:val="24"/>
          <w:lang w:val="ru-RU"/>
        </w:rPr>
        <w:t xml:space="preserve"> Е</w:t>
      </w:r>
      <w:r w:rsidRPr="00585FF1">
        <w:rPr>
          <w:rFonts w:ascii="Times New Roman" w:hAnsi="Times New Roman"/>
          <w:color w:val="000000"/>
          <w:sz w:val="24"/>
          <w:lang w:val="ru-RU"/>
        </w:rPr>
        <w:t>ссіздік</w:t>
      </w:r>
      <w:r w:rsidR="0026125C" w:rsidRPr="00585FF1">
        <w:rPr>
          <w:rFonts w:ascii="Times New Roman" w:hAnsi="Times New Roman"/>
          <w:color w:val="000000"/>
          <w:sz w:val="24"/>
          <w:lang w:val="ru-RU"/>
        </w:rPr>
        <w:t xml:space="preserve"> дерсің</w:t>
      </w:r>
      <w:r w:rsidRPr="00585FF1">
        <w:rPr>
          <w:rFonts w:ascii="Times New Roman" w:hAnsi="Times New Roman"/>
          <w:color w:val="000000"/>
          <w:sz w:val="24"/>
          <w:lang w:val="ru-RU"/>
        </w:rPr>
        <w:t xml:space="preserve">, — деп Татьяна басын шайқады. </w:t>
      </w:r>
    </w:p>
    <w:p w:rsidR="007601A1" w:rsidRPr="00585FF1" w:rsidRDefault="007601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Әрине ессіздік… Айтпақшы, сол замандарда епископтардың осындай жарнамаларды </w:t>
      </w:r>
      <w:r w:rsidR="00D96FA0" w:rsidRPr="00585FF1">
        <w:rPr>
          <w:rFonts w:ascii="Times New Roman" w:hAnsi="Times New Roman"/>
          <w:color w:val="000000"/>
          <w:sz w:val="24"/>
          <w:lang w:val="ru-RU"/>
        </w:rPr>
        <w:t>асқындыра жасағанынан</w:t>
      </w:r>
      <w:r w:rsidRPr="00585FF1">
        <w:rPr>
          <w:rFonts w:ascii="Times New Roman" w:hAnsi="Times New Roman"/>
          <w:color w:val="000000"/>
          <w:sz w:val="24"/>
          <w:lang w:val="ru-RU"/>
        </w:rPr>
        <w:t>, өздері жарн</w:t>
      </w:r>
      <w:r w:rsidR="00DF46DA" w:rsidRPr="00585FF1">
        <w:rPr>
          <w:rFonts w:ascii="Times New Roman" w:hAnsi="Times New Roman"/>
          <w:color w:val="000000"/>
          <w:sz w:val="24"/>
          <w:lang w:val="ru-RU"/>
        </w:rPr>
        <w:t xml:space="preserve">амалаған «әулиелердің» шаштары, </w:t>
      </w:r>
      <w:r w:rsidRPr="00585FF1">
        <w:rPr>
          <w:rFonts w:ascii="Times New Roman" w:hAnsi="Times New Roman"/>
          <w:color w:val="000000"/>
          <w:sz w:val="24"/>
          <w:lang w:val="ru-RU"/>
        </w:rPr>
        <w:t>тістері, сүйектерімен сауда жасаушылар</w:t>
      </w:r>
      <w:r w:rsidR="00D85BFB" w:rsidRPr="00585FF1">
        <w:rPr>
          <w:rFonts w:ascii="Times New Roman" w:hAnsi="Times New Roman"/>
          <w:color w:val="000000"/>
          <w:sz w:val="24"/>
          <w:lang w:val="ru-RU"/>
        </w:rPr>
        <w:t>д</w:t>
      </w:r>
      <w:r w:rsidRPr="00585FF1">
        <w:rPr>
          <w:rFonts w:ascii="Times New Roman" w:hAnsi="Times New Roman"/>
          <w:color w:val="000000"/>
          <w:sz w:val="24"/>
          <w:lang w:val="ru-RU"/>
        </w:rPr>
        <w:t>ың соншалықты</w:t>
      </w:r>
      <w:r w:rsidR="00DF46DA" w:rsidRPr="00585FF1">
        <w:rPr>
          <w:rFonts w:ascii="Times New Roman" w:hAnsi="Times New Roman"/>
          <w:color w:val="000000"/>
          <w:sz w:val="24"/>
          <w:lang w:val="ru-RU"/>
        </w:rPr>
        <w:t xml:space="preserve"> көбеюінен, оларға тіпті 381 </w:t>
      </w:r>
      <w:r w:rsidRPr="00585FF1">
        <w:rPr>
          <w:rFonts w:ascii="Times New Roman" w:hAnsi="Times New Roman"/>
          <w:color w:val="000000"/>
          <w:sz w:val="24"/>
          <w:lang w:val="ru-RU"/>
        </w:rPr>
        <w:t>жылы халық арасында осындай сауда жасауға тиым салуларына тура келеді. Бірақ бұл тиым салу ұзаққа созылмайды. Бірнеше жылдан кейін барлығы қайтадан жанданып</w:t>
      </w:r>
      <w:r w:rsidR="00D85BFB" w:rsidRPr="00585FF1">
        <w:rPr>
          <w:rFonts w:ascii="Times New Roman" w:hAnsi="Times New Roman"/>
          <w:color w:val="000000"/>
          <w:sz w:val="24"/>
          <w:lang w:val="ru-RU"/>
        </w:rPr>
        <w:t>,</w:t>
      </w:r>
      <w:r w:rsidRPr="00585FF1">
        <w:rPr>
          <w:rFonts w:ascii="Times New Roman" w:hAnsi="Times New Roman"/>
          <w:color w:val="000000"/>
          <w:sz w:val="24"/>
          <w:lang w:val="ru-RU"/>
        </w:rPr>
        <w:t xml:space="preserve"> ендігі одан да үлкен күшпен іске қосылады. Ал ол орта ғасырда қандай салдарға соқтырғаны туралы мен тіпті үнсіз қалайын. Мемлекеттік шіркеу бұдан үлкен бизнес жасады. Зират (қажылық) етушілер </w:t>
      </w:r>
      <w:r w:rsidR="000C0F07" w:rsidRPr="00585FF1">
        <w:rPr>
          <w:rFonts w:ascii="Times New Roman" w:hAnsi="Times New Roman"/>
          <w:color w:val="000000"/>
          <w:sz w:val="24"/>
          <w:lang w:val="ru-RU"/>
        </w:rPr>
        <w:t xml:space="preserve">оларға орасан зор кіріс әкелді. Арнайы «әулие мүрделері» үшін орасан зор </w:t>
      </w:r>
      <w:r w:rsidR="00DF46DA" w:rsidRPr="00585FF1">
        <w:rPr>
          <w:rFonts w:ascii="Times New Roman" w:hAnsi="Times New Roman"/>
          <w:color w:val="000000"/>
          <w:sz w:val="24"/>
          <w:lang w:val="ru-RU"/>
        </w:rPr>
        <w:t xml:space="preserve">тас табыттар </w:t>
      </w:r>
      <w:r w:rsidR="000C0F07" w:rsidRPr="00585FF1">
        <w:rPr>
          <w:rFonts w:ascii="Times New Roman" w:hAnsi="Times New Roman"/>
          <w:color w:val="000000"/>
          <w:sz w:val="24"/>
          <w:lang w:val="ru-RU"/>
        </w:rPr>
        <w:t>салынды. Мүрде</w:t>
      </w:r>
      <w:r w:rsidR="00D96FA0" w:rsidRPr="00585FF1">
        <w:rPr>
          <w:rFonts w:ascii="Times New Roman" w:hAnsi="Times New Roman"/>
          <w:color w:val="000000"/>
          <w:sz w:val="24"/>
          <w:lang w:val="ru-RU"/>
        </w:rPr>
        <w:t>лерге ғажайып әсер етуші қасиет</w:t>
      </w:r>
      <w:r w:rsidR="000C0F07" w:rsidRPr="00585FF1">
        <w:rPr>
          <w:rFonts w:ascii="Times New Roman" w:hAnsi="Times New Roman"/>
          <w:color w:val="000000"/>
          <w:sz w:val="24"/>
          <w:lang w:val="ru-RU"/>
        </w:rPr>
        <w:t xml:space="preserve"> таңылды. Оларға құрмет көрсету үшін үлкен зират етушілер топтары жиналған арнайы мерекелік күндер бекітілді. Осы қасиетті жәдігерлерге тағзым етіп олар ауқымды садақаларын берді. Тағы да Константин </w:t>
      </w:r>
      <w:r w:rsidR="003704AB" w:rsidRPr="00585FF1">
        <w:rPr>
          <w:rFonts w:ascii="Times New Roman" w:hAnsi="Times New Roman"/>
          <w:color w:val="000000"/>
          <w:sz w:val="24"/>
          <w:lang w:val="ru-RU"/>
        </w:rPr>
        <w:t>заманынан бері енгізілген икона</w:t>
      </w:r>
      <w:r w:rsidR="000C0F07" w:rsidRPr="00585FF1">
        <w:rPr>
          <w:rFonts w:ascii="Times New Roman" w:hAnsi="Times New Roman"/>
          <w:color w:val="000000"/>
          <w:sz w:val="24"/>
          <w:lang w:val="ru-RU"/>
        </w:rPr>
        <w:t>ға (христиан дініндегі сыйыну нышаны: Құдайдың немесе әулиелердің көркем бейнесі) сыйыну (құрметтеу) уағыздалды… Ойдан ш</w:t>
      </w:r>
      <w:r w:rsidR="00DF46DA" w:rsidRPr="00585FF1">
        <w:rPr>
          <w:rFonts w:ascii="Times New Roman" w:hAnsi="Times New Roman"/>
          <w:color w:val="000000"/>
          <w:sz w:val="24"/>
          <w:lang w:val="ru-RU"/>
        </w:rPr>
        <w:t>ығарылған ескі ережелерге</w:t>
      </w:r>
      <w:r w:rsidR="000C0F07" w:rsidRPr="00585FF1">
        <w:rPr>
          <w:rFonts w:ascii="Times New Roman" w:hAnsi="Times New Roman"/>
          <w:color w:val="000000"/>
          <w:sz w:val="24"/>
          <w:lang w:val="ru-RU"/>
        </w:rPr>
        <w:t xml:space="preserve"> </w:t>
      </w:r>
      <w:r w:rsidR="003C4BA5" w:rsidRPr="00585FF1">
        <w:rPr>
          <w:rFonts w:ascii="Times New Roman" w:hAnsi="Times New Roman"/>
          <w:color w:val="000000"/>
          <w:sz w:val="24"/>
          <w:lang w:val="ru-RU"/>
        </w:rPr>
        <w:t xml:space="preserve">бар сыртқы діни </w:t>
      </w:r>
      <w:r w:rsidR="000C0F07" w:rsidRPr="00585FF1">
        <w:rPr>
          <w:rFonts w:ascii="Times New Roman" w:hAnsi="Times New Roman"/>
          <w:color w:val="000000"/>
          <w:sz w:val="24"/>
          <w:lang w:val="ru-RU"/>
        </w:rPr>
        <w:t xml:space="preserve">мишурасымен жаңалары қосылды: қалай киіну керек, қалай тағзым ету керек, саусақты қалай ұстау қажет (перст), нені оқу керек, атрибутиканы қалай дұрыс тағу керек.  </w:t>
      </w:r>
      <w:r w:rsidRPr="00585FF1">
        <w:rPr>
          <w:rFonts w:ascii="Times New Roman" w:hAnsi="Times New Roman"/>
          <w:color w:val="000000"/>
          <w:sz w:val="24"/>
          <w:lang w:val="ru-RU"/>
        </w:rPr>
        <w:t xml:space="preserve">   </w:t>
      </w:r>
    </w:p>
    <w:p w:rsidR="00DA3A45" w:rsidRPr="00585FF1" w:rsidRDefault="001D12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Татьяна қызыға сұрады: </w:t>
      </w:r>
    </w:p>
    <w:p w:rsidR="001D1254" w:rsidRPr="00585FF1" w:rsidRDefault="001D12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аған да әлі күнге дейін шіркеу ережелерінің кейбір сәттері түсініксіз. Мысалы не үшін шіркеуге кірген барлық </w:t>
      </w:r>
      <w:r w:rsidRPr="00585FF1">
        <w:rPr>
          <w:rFonts w:ascii="Times New Roman" w:hAnsi="Times New Roman"/>
          <w:color w:val="000000"/>
          <w:sz w:val="24"/>
          <w:lang w:val="kk-KZ"/>
        </w:rPr>
        <w:lastRenderedPageBreak/>
        <w:t xml:space="preserve">әйелдердің міндетті түрде бастарында орамал болуы керек? Бұл не дәстүрлерді құрметтеу ме? </w:t>
      </w:r>
    </w:p>
    <w:p w:rsidR="001D1254" w:rsidRPr="00585FF1" w:rsidRDefault="001D125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ұрысы бұны иудаизм дініне құрмет деп айтсақ болады. Әңгіме мынада, иудаизм дінінің рәсіміне сәйкес, тұрмыс құрған әйелдер үйлерінен </w:t>
      </w:r>
      <w:r w:rsidR="003C4BA5" w:rsidRPr="00585FF1">
        <w:rPr>
          <w:rFonts w:ascii="Times New Roman" w:hAnsi="Times New Roman"/>
          <w:color w:val="000000"/>
          <w:sz w:val="24"/>
          <w:lang w:val="kk-KZ"/>
        </w:rPr>
        <w:t>орамалсыз</w:t>
      </w:r>
      <w:r w:rsidRPr="00585FF1">
        <w:rPr>
          <w:rFonts w:ascii="Times New Roman" w:hAnsi="Times New Roman"/>
          <w:color w:val="000000"/>
          <w:sz w:val="24"/>
          <w:lang w:val="kk-KZ"/>
        </w:rPr>
        <w:t xml:space="preserve"> шыға алмайды. Ал Павел болса «ескі діндегілер» үшін жаңа дінді ойластырған кезде, барлық әйел затына мұны міндетті ереже қылып қана емес, егер әйелдер бұған мойынсұнбаса, онда періштелердің құрметінен айырылады, олардың «жақсы емес» ниетін оятады деп қорқытады.</w:t>
      </w:r>
      <w:r w:rsidR="00E449A2" w:rsidRPr="00585FF1">
        <w:rPr>
          <w:rFonts w:ascii="Times New Roman" w:hAnsi="Times New Roman"/>
          <w:color w:val="000000"/>
          <w:sz w:val="24"/>
          <w:lang w:val="kk-KZ"/>
        </w:rPr>
        <w:t xml:space="preserve"> Оның осы «үрейлендірулерінен» әйелдерді шіркеуге орамалсыз жібермеу «дәстүрі» және жесірлер мен монах әйелдерді орамалмен жабу </w:t>
      </w:r>
      <w:r w:rsidR="0046166C" w:rsidRPr="00585FF1">
        <w:rPr>
          <w:rFonts w:ascii="Times New Roman" w:hAnsi="Times New Roman"/>
          <w:color w:val="000000"/>
          <w:sz w:val="24"/>
          <w:lang w:val="kk-KZ"/>
        </w:rPr>
        <w:t xml:space="preserve">басталған. </w:t>
      </w:r>
      <w:r w:rsidRPr="00585FF1">
        <w:rPr>
          <w:rFonts w:ascii="Times New Roman" w:hAnsi="Times New Roman"/>
          <w:color w:val="000000"/>
          <w:sz w:val="24"/>
          <w:lang w:val="kk-KZ"/>
        </w:rPr>
        <w:t xml:space="preserve"> </w:t>
      </w:r>
    </w:p>
    <w:p w:rsidR="0046166C" w:rsidRPr="00585FF1" w:rsidRDefault="004616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саған жаңалық! — деп Женька күлді. — Жақсы емес ниетін?! Періштелердің жынысы жоқ емес</w:t>
      </w:r>
      <w:r w:rsidR="00D64577"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p>
    <w:p w:rsidR="0046166C" w:rsidRPr="00585FF1" w:rsidRDefault="004616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бұл П</w:t>
      </w:r>
      <w:r w:rsidR="00D96FA0" w:rsidRPr="00585FF1">
        <w:rPr>
          <w:rFonts w:ascii="Times New Roman" w:hAnsi="Times New Roman"/>
          <w:color w:val="000000"/>
          <w:sz w:val="24"/>
          <w:lang w:val="kk-KZ"/>
        </w:rPr>
        <w:t>авелдің әйелдерге қатысты</w:t>
      </w:r>
      <w:r w:rsidR="003C4BA5" w:rsidRPr="00585FF1">
        <w:rPr>
          <w:rFonts w:ascii="Times New Roman" w:hAnsi="Times New Roman"/>
          <w:color w:val="000000"/>
          <w:sz w:val="24"/>
          <w:lang w:val="kk-KZ"/>
        </w:rPr>
        <w:t xml:space="preserve"> нақты </w:t>
      </w:r>
      <w:r w:rsidR="00D96FA0"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мәселесі болғаны анық, — деді Виктор. </w:t>
      </w:r>
    </w:p>
    <w:p w:rsidR="0046166C" w:rsidRPr="00585FF1" w:rsidRDefault="004616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w:t>
      </w:r>
      <w:r w:rsidR="003C4BA5" w:rsidRPr="00585FF1">
        <w:rPr>
          <w:rFonts w:ascii="Times New Roman" w:hAnsi="Times New Roman"/>
          <w:color w:val="000000"/>
          <w:sz w:val="24"/>
          <w:lang w:val="kk-KZ"/>
        </w:rPr>
        <w:t>дәл</w:t>
      </w:r>
      <w:r w:rsidRPr="00585FF1">
        <w:rPr>
          <w:rFonts w:ascii="Times New Roman" w:hAnsi="Times New Roman"/>
          <w:color w:val="000000"/>
          <w:sz w:val="24"/>
          <w:lang w:val="kk-KZ"/>
        </w:rPr>
        <w:t xml:space="preserve">! — деп үлкен балалар күле іліп әкетті. </w:t>
      </w:r>
    </w:p>
    <w:p w:rsidR="0046166C" w:rsidRPr="00585FF1" w:rsidRDefault="004616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Бірақ егерде осы бар атрибутика мен діннің жалған қаптамасы көпшілік «дін ұстанушыларға» енгізілген болса, — деп Сэнсэй жалғастырды, — көбінде сауатсыз және дүниелікке батқандарға, ал өзін дінге қызмет етуге арнап, Иса Ілімін түсін</w:t>
      </w:r>
      <w:r w:rsidR="003C4BA5" w:rsidRPr="00585FF1">
        <w:rPr>
          <w:rFonts w:ascii="Times New Roman" w:hAnsi="Times New Roman"/>
          <w:color w:val="000000"/>
          <w:sz w:val="24"/>
          <w:lang w:val="kk-KZ"/>
        </w:rPr>
        <w:t>у</w:t>
      </w:r>
      <w:r w:rsidRPr="00585FF1">
        <w:rPr>
          <w:rFonts w:ascii="Times New Roman" w:hAnsi="Times New Roman"/>
          <w:color w:val="000000"/>
          <w:sz w:val="24"/>
          <w:lang w:val="kk-KZ"/>
        </w:rPr>
        <w:t xml:space="preserve">ге тырысқан білімділер үшін, </w:t>
      </w:r>
      <w:r w:rsidRPr="00585FF1">
        <w:rPr>
          <w:rFonts w:ascii="Times New Roman" w:hAnsi="Times New Roman"/>
          <w:color w:val="000000"/>
          <w:spacing w:val="2"/>
          <w:sz w:val="24"/>
          <w:lang w:val="kk-KZ"/>
        </w:rPr>
        <w:t>IV ғасырдың соңында канондық ретінде бекітілген кітаптар енген «Қасиетті мәтіндер» (жазулар, шығармалар) берілді. Гректің канон (kanon) сөзі «норма», «ереже» дегенді білдірді, ал канонизация (kanonizo) — «заңдастыру» («узаконивать») дегенді. Бұл оларға не үшін қажет болды</w:t>
      </w:r>
      <w:r w:rsidR="00C77AA0">
        <w:rPr>
          <w:rFonts w:ascii="Times New Roman" w:hAnsi="Times New Roman"/>
          <w:color w:val="000000"/>
          <w:spacing w:val="2"/>
          <w:sz w:val="24"/>
          <w:lang w:val="kk-KZ"/>
        </w:rPr>
        <w:t xml:space="preserve">? Бақылау мен билік үшін. Ал не </w:t>
      </w:r>
      <w:r w:rsidRPr="00585FF1">
        <w:rPr>
          <w:rFonts w:ascii="Times New Roman" w:hAnsi="Times New Roman"/>
          <w:color w:val="000000"/>
          <w:spacing w:val="2"/>
          <w:sz w:val="24"/>
          <w:lang w:val="kk-KZ"/>
        </w:rPr>
        <w:t>болды? Павел қарапайым Иса Ілімін күрделендіріп, оны архонттық догмалармен араластырып, бұрмалады. Осының кесірінен сонымен бірге адамдар арасында Иса шәкірттерінің насихаттары</w:t>
      </w:r>
      <w:r w:rsidR="00B800DE" w:rsidRPr="00585FF1">
        <w:rPr>
          <w:rFonts w:ascii="Times New Roman" w:hAnsi="Times New Roman"/>
          <w:color w:val="000000"/>
          <w:spacing w:val="2"/>
          <w:sz w:val="24"/>
          <w:lang w:val="kk-KZ"/>
        </w:rPr>
        <w:t xml:space="preserve"> жазылған ескі мәтіндердің болуынан, қоғамда философиялық спе</w:t>
      </w:r>
      <w:r w:rsidR="003C4BA5" w:rsidRPr="00585FF1">
        <w:rPr>
          <w:rFonts w:ascii="Times New Roman" w:hAnsi="Times New Roman"/>
          <w:color w:val="000000"/>
          <w:spacing w:val="2"/>
          <w:sz w:val="24"/>
          <w:lang w:val="kk-KZ"/>
        </w:rPr>
        <w:t>куляция толқыны басталды. Бірі</w:t>
      </w:r>
      <w:r w:rsidR="00B800DE" w:rsidRPr="00585FF1">
        <w:rPr>
          <w:rFonts w:ascii="Times New Roman" w:hAnsi="Times New Roman"/>
          <w:color w:val="000000"/>
          <w:spacing w:val="2"/>
          <w:sz w:val="24"/>
          <w:lang w:val="kk-KZ"/>
        </w:rPr>
        <w:t xml:space="preserve"> шыныменде мәнін түсінуді қаласа,</w:t>
      </w:r>
      <w:r w:rsidR="003C4BA5" w:rsidRPr="00585FF1">
        <w:rPr>
          <w:rFonts w:ascii="Times New Roman" w:hAnsi="Times New Roman"/>
          <w:color w:val="000000"/>
          <w:spacing w:val="2"/>
          <w:sz w:val="24"/>
          <w:lang w:val="kk-KZ"/>
        </w:rPr>
        <w:t xml:space="preserve"> ал</w:t>
      </w:r>
      <w:r w:rsidR="00B800DE" w:rsidRPr="00585FF1">
        <w:rPr>
          <w:rFonts w:ascii="Times New Roman" w:hAnsi="Times New Roman"/>
          <w:color w:val="000000"/>
          <w:spacing w:val="2"/>
          <w:sz w:val="24"/>
          <w:lang w:val="kk-KZ"/>
        </w:rPr>
        <w:t xml:space="preserve"> басқалары жалпы шуыл ішінде барлығын өздерінің ойларымен интерпретациялап, жеке </w:t>
      </w:r>
      <w:r w:rsidR="00B800DE" w:rsidRPr="00585FF1">
        <w:rPr>
          <w:rFonts w:ascii="Times New Roman" w:hAnsi="Times New Roman"/>
          <w:color w:val="000000"/>
          <w:spacing w:val="2"/>
          <w:sz w:val="24"/>
          <w:lang w:val="kk-KZ"/>
        </w:rPr>
        <w:lastRenderedPageBreak/>
        <w:t>секталарын құрды. Сондықтан шындығында христиандық өзінің алғаш дін болып туылғанынан бастап ешқашан бірегей болған емес. Константин кезінде христиандықты мемлекеттік дін ретінде жасап, «Қасиетті мәтінді» дүни</w:t>
      </w:r>
      <w:r w:rsidR="00D96FA0" w:rsidRPr="00585FF1">
        <w:rPr>
          <w:rFonts w:ascii="Times New Roman" w:hAnsi="Times New Roman"/>
          <w:color w:val="000000"/>
          <w:spacing w:val="2"/>
          <w:sz w:val="24"/>
          <w:lang w:val="kk-KZ"/>
        </w:rPr>
        <w:t>еге әкелу шешіледі және оны</w:t>
      </w:r>
      <w:r w:rsidR="00B800DE" w:rsidRPr="00585FF1">
        <w:rPr>
          <w:rFonts w:ascii="Times New Roman" w:hAnsi="Times New Roman"/>
          <w:color w:val="000000"/>
          <w:spacing w:val="2"/>
          <w:sz w:val="24"/>
          <w:lang w:val="kk-KZ"/>
        </w:rPr>
        <w:t xml:space="preserve"> </w:t>
      </w:r>
      <w:r w:rsidR="00D96FA0" w:rsidRPr="00585FF1">
        <w:rPr>
          <w:rFonts w:ascii="Times New Roman" w:hAnsi="Times New Roman"/>
          <w:color w:val="000000"/>
          <w:spacing w:val="2"/>
          <w:sz w:val="24"/>
          <w:lang w:val="kk-KZ"/>
        </w:rPr>
        <w:t>«</w:t>
      </w:r>
      <w:r w:rsidR="00B800DE" w:rsidRPr="00585FF1">
        <w:rPr>
          <w:rFonts w:ascii="Times New Roman" w:hAnsi="Times New Roman"/>
          <w:color w:val="000000"/>
          <w:spacing w:val="2"/>
          <w:sz w:val="24"/>
          <w:lang w:val="kk-KZ"/>
        </w:rPr>
        <w:t xml:space="preserve">құдайы ашылудың (айтылудың) тауары», «абсолютті бұлжымас ақиқаттың кайнар көзі» ретінде нақтылайды. </w:t>
      </w:r>
      <w:r w:rsidRPr="00585FF1">
        <w:rPr>
          <w:rFonts w:ascii="Times New Roman" w:hAnsi="Times New Roman"/>
          <w:color w:val="000000"/>
          <w:spacing w:val="2"/>
          <w:sz w:val="24"/>
          <w:lang w:val="kk-KZ"/>
        </w:rPr>
        <w:t xml:space="preserve">  </w:t>
      </w:r>
    </w:p>
    <w:p w:rsidR="00B800DE" w:rsidRPr="00585FF1" w:rsidRDefault="00B800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Қызық, ал неліктен Інжілге басқалары емес, дәл осы кітаптар таңдалынып алынған? — деп Руслан сұрады. — Кездейсоқ па?</w:t>
      </w:r>
    </w:p>
    <w:p w:rsidR="00B800DE" w:rsidRPr="00585FF1" w:rsidRDefault="00B800D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Олай емес. Сен жай ғана Інжілдің канондық кітаптарына, оларды кімдердің жазғанына еш пішімсіз зер сал, сол кезде осы кітаптарды «заңдастыру» инициативасы қандай топтардан шыққаны саған түсінікті болады. Басқа кітаптар арасында яхудеизм дінінің қаси</w:t>
      </w:r>
      <w:r w:rsidR="0060566B" w:rsidRPr="00585FF1">
        <w:rPr>
          <w:rFonts w:ascii="Times New Roman" w:hAnsi="Times New Roman"/>
          <w:color w:val="000000"/>
          <w:spacing w:val="2"/>
          <w:sz w:val="24"/>
          <w:lang w:val="kk-KZ"/>
        </w:rPr>
        <w:t>етті алғашқы кітаптарына кіретін, «Мұсаның Бес кітабы» (Пятикниже Моисеево)</w:t>
      </w:r>
      <w:r w:rsidRPr="00585FF1">
        <w:rPr>
          <w:rFonts w:ascii="Times New Roman" w:hAnsi="Times New Roman"/>
          <w:color w:val="000000"/>
          <w:spacing w:val="2"/>
          <w:sz w:val="24"/>
          <w:lang w:val="kk-KZ"/>
        </w:rPr>
        <w:t xml:space="preserve"> </w:t>
      </w:r>
      <w:r w:rsidR="0060566B" w:rsidRPr="00585FF1">
        <w:rPr>
          <w:rFonts w:ascii="Times New Roman" w:hAnsi="Times New Roman"/>
          <w:color w:val="000000"/>
          <w:spacing w:val="2"/>
          <w:sz w:val="24"/>
          <w:lang w:val="kk-KZ"/>
        </w:rPr>
        <w:t>деп аталатын сол «Ескі Өсиетте» (Ветхий Завет). Гамалиил тамырларынан шыққан адамдармен, ал шын мәнінде сол баяғы Архонт шеңберімен жазылған «Жаңа Өсиет» (Новый Завет). «Ескі Өсиетте» яхудейлік дін бас</w:t>
      </w:r>
      <w:r w:rsidR="00781611" w:rsidRPr="00585FF1">
        <w:rPr>
          <w:rFonts w:ascii="Times New Roman" w:hAnsi="Times New Roman"/>
          <w:color w:val="000000"/>
          <w:spacing w:val="2"/>
          <w:sz w:val="24"/>
          <w:lang w:val="kk-KZ"/>
        </w:rPr>
        <w:t>ш</w:t>
      </w:r>
      <w:r w:rsidR="0060566B" w:rsidRPr="00585FF1">
        <w:rPr>
          <w:rFonts w:ascii="Times New Roman" w:hAnsi="Times New Roman"/>
          <w:color w:val="000000"/>
          <w:spacing w:val="2"/>
          <w:sz w:val="24"/>
          <w:lang w:val="kk-KZ"/>
        </w:rPr>
        <w:t>ылармен өздерінің жеке діндерін</w:t>
      </w:r>
      <w:r w:rsidR="003C4BA5" w:rsidRPr="00585FF1">
        <w:rPr>
          <w:rFonts w:ascii="Times New Roman" w:hAnsi="Times New Roman"/>
          <w:color w:val="000000"/>
          <w:spacing w:val="2"/>
          <w:sz w:val="24"/>
          <w:lang w:val="kk-KZ"/>
        </w:rPr>
        <w:t xml:space="preserve"> рәсімдеу үшін ежелгі өркениетте</w:t>
      </w:r>
      <w:r w:rsidR="0060566B" w:rsidRPr="00585FF1">
        <w:rPr>
          <w:rFonts w:ascii="Times New Roman" w:hAnsi="Times New Roman"/>
          <w:color w:val="000000"/>
          <w:spacing w:val="2"/>
          <w:sz w:val="24"/>
          <w:lang w:val="kk-KZ"/>
        </w:rPr>
        <w:t>рдің тартымды фоны қолданылғандай, «Жаңа Өсиетте де» Павел ілімін айтқан және П</w:t>
      </w:r>
      <w:r w:rsidR="003C4BA5" w:rsidRPr="00585FF1">
        <w:rPr>
          <w:rFonts w:ascii="Times New Roman" w:hAnsi="Times New Roman"/>
          <w:color w:val="000000"/>
          <w:spacing w:val="2"/>
          <w:sz w:val="24"/>
          <w:lang w:val="kk-KZ"/>
        </w:rPr>
        <w:t>ё</w:t>
      </w:r>
      <w:r w:rsidR="0060566B" w:rsidRPr="00585FF1">
        <w:rPr>
          <w:rFonts w:ascii="Times New Roman" w:hAnsi="Times New Roman"/>
          <w:color w:val="000000"/>
          <w:spacing w:val="2"/>
          <w:sz w:val="24"/>
          <w:lang w:val="kk-KZ"/>
        </w:rPr>
        <w:t>трды мадақтаған жалпы фонында жүректі тебірентер Иса Ілімінің дәндері де пайдаланылды… Бірақ бұл жай ғана адамдардың ісі, одан артығы емес… Сондықтан дәл осы кітаптардың канонға айналуы, бұл істің артында шын мәнінде кімдердің тұрғанын көрсетеді. Және Павелдің айтқандары ғасырларға қалайша саяси белсенді іске қосылды десеңші, әсіресе дін мемлекет негі</w:t>
      </w:r>
      <w:r w:rsidR="00781611" w:rsidRPr="00585FF1">
        <w:rPr>
          <w:rFonts w:ascii="Times New Roman" w:hAnsi="Times New Roman"/>
          <w:color w:val="000000"/>
          <w:spacing w:val="2"/>
          <w:sz w:val="24"/>
          <w:lang w:val="kk-KZ"/>
        </w:rPr>
        <w:t>зіне айналған кезде! Католиктік</w:t>
      </w:r>
      <w:r w:rsidR="0060566B" w:rsidRPr="00585FF1">
        <w:rPr>
          <w:rFonts w:ascii="Times New Roman" w:hAnsi="Times New Roman"/>
          <w:color w:val="000000"/>
          <w:spacing w:val="2"/>
          <w:sz w:val="24"/>
          <w:lang w:val="kk-KZ"/>
        </w:rPr>
        <w:t xml:space="preserve"> </w:t>
      </w:r>
      <w:r w:rsidR="00C50340" w:rsidRPr="00585FF1">
        <w:rPr>
          <w:rFonts w:ascii="Times New Roman" w:hAnsi="Times New Roman"/>
          <w:color w:val="000000"/>
          <w:spacing w:val="2"/>
          <w:sz w:val="24"/>
          <w:lang w:val="kk-KZ"/>
        </w:rPr>
        <w:t>шіркеу: «Кім біздермен болмаса, ол бізге қарсы тұрушы» деген «ұранмен» үстемдік еткен орта ғасырларды алып қарайық. Олардың «күпір» (дінге қарсы, дін бұзушы) деп айыптауларынан қанша милл</w:t>
      </w:r>
      <w:r w:rsidR="00E91328" w:rsidRPr="00585FF1">
        <w:rPr>
          <w:rFonts w:ascii="Times New Roman" w:hAnsi="Times New Roman"/>
          <w:color w:val="000000"/>
          <w:spacing w:val="2"/>
          <w:sz w:val="24"/>
          <w:lang w:val="kk-KZ"/>
        </w:rPr>
        <w:t>и</w:t>
      </w:r>
      <w:r w:rsidR="00C50340" w:rsidRPr="00585FF1">
        <w:rPr>
          <w:rFonts w:ascii="Times New Roman" w:hAnsi="Times New Roman"/>
          <w:color w:val="000000"/>
          <w:spacing w:val="2"/>
          <w:sz w:val="24"/>
          <w:lang w:val="kk-KZ"/>
        </w:rPr>
        <w:t xml:space="preserve">он адам ажал құшты. Ал іс </w:t>
      </w:r>
      <w:r w:rsidR="00C50340" w:rsidRPr="00585FF1">
        <w:rPr>
          <w:rFonts w:ascii="Times New Roman" w:hAnsi="Times New Roman"/>
          <w:color w:val="000000"/>
          <w:spacing w:val="2"/>
          <w:sz w:val="24"/>
          <w:lang w:val="kk-KZ"/>
        </w:rPr>
        <w:lastRenderedPageBreak/>
        <w:t xml:space="preserve">жүзінде бұл нағыз зорлық-зомбылық, билік үшін күрес болды. Аримандық демократия: «Кім күшті болса, сол дұрыс».  </w:t>
      </w:r>
      <w:r w:rsidR="0060566B" w:rsidRPr="00585FF1">
        <w:rPr>
          <w:rFonts w:ascii="Times New Roman" w:hAnsi="Times New Roman"/>
          <w:color w:val="000000"/>
          <w:spacing w:val="2"/>
          <w:sz w:val="24"/>
          <w:lang w:val="kk-KZ"/>
        </w:rPr>
        <w:t xml:space="preserve"> </w:t>
      </w:r>
    </w:p>
    <w:p w:rsidR="004F0BFD" w:rsidRPr="00585FF1" w:rsidRDefault="00C5034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kk-KZ"/>
        </w:rPr>
      </w:pPr>
      <w:r w:rsidRPr="00585FF1">
        <w:rPr>
          <w:rFonts w:ascii="Times New Roman" w:hAnsi="Times New Roman"/>
          <w:b/>
          <w:color w:val="000000"/>
          <w:spacing w:val="2"/>
          <w:sz w:val="24"/>
          <w:lang w:val="kk-KZ"/>
        </w:rPr>
        <w:t>Бірақ осының барлығына қатыст</w:t>
      </w:r>
      <w:r w:rsidR="00D50304" w:rsidRPr="00585FF1">
        <w:rPr>
          <w:rFonts w:ascii="Times New Roman" w:hAnsi="Times New Roman"/>
          <w:b/>
          <w:color w:val="000000"/>
          <w:spacing w:val="2"/>
          <w:sz w:val="24"/>
          <w:lang w:val="kk-KZ"/>
        </w:rPr>
        <w:t>ы менің айтқым келетіні. А</w:t>
      </w:r>
      <w:r w:rsidRPr="00585FF1">
        <w:rPr>
          <w:rFonts w:ascii="Times New Roman" w:hAnsi="Times New Roman"/>
          <w:b/>
          <w:color w:val="000000"/>
          <w:spacing w:val="2"/>
          <w:sz w:val="24"/>
          <w:lang w:val="kk-KZ"/>
        </w:rPr>
        <w:t>дамдар Иса Ілімін айналдырып, одан дін жасап, Ол айтқанның көбісін бұрмаласа да, рәсімдер мен дүниелік заттарға тағзым етуді жасаса да, осыншалықты үлкен бизнестің лас иерархиясы мен саясаттың батпағына қарамастан, бұл дінде Исаның көрегендігі мен даналығының арқасында, Оның Ілімінің шын дәндері тек сақталып қана қойған жоқ. Осы дәндердің арқасында кейін көптеген адамдар осы дін арқылы шын құтқарылуға ие болды. Себебі адам Жаратушыны қалай атаса да, Оған қандай жолмен жүрсе де, бірақ ол Оның алдын</w:t>
      </w:r>
      <w:r w:rsidR="004F0BFD" w:rsidRPr="00585FF1">
        <w:rPr>
          <w:rFonts w:ascii="Times New Roman" w:hAnsi="Times New Roman"/>
          <w:b/>
          <w:color w:val="000000"/>
          <w:spacing w:val="2"/>
          <w:sz w:val="24"/>
          <w:lang w:val="kk-KZ"/>
        </w:rPr>
        <w:t xml:space="preserve">да ашылатын болса, бар жаны, </w:t>
      </w:r>
      <w:r w:rsidRPr="00585FF1">
        <w:rPr>
          <w:rFonts w:ascii="Times New Roman" w:hAnsi="Times New Roman"/>
          <w:b/>
          <w:color w:val="000000"/>
          <w:spacing w:val="2"/>
          <w:sz w:val="24"/>
          <w:lang w:val="kk-KZ"/>
        </w:rPr>
        <w:t>жүрегімен де</w:t>
      </w:r>
      <w:r w:rsidR="004F0BFD" w:rsidRPr="00585FF1">
        <w:rPr>
          <w:rFonts w:ascii="Times New Roman" w:hAnsi="Times New Roman"/>
          <w:b/>
          <w:color w:val="000000"/>
          <w:spacing w:val="2"/>
          <w:sz w:val="24"/>
          <w:lang w:val="kk-KZ"/>
        </w:rPr>
        <w:t>мекші</w:t>
      </w:r>
      <w:r w:rsidRPr="00585FF1">
        <w:rPr>
          <w:rFonts w:ascii="Times New Roman" w:hAnsi="Times New Roman"/>
          <w:b/>
          <w:color w:val="000000"/>
          <w:spacing w:val="2"/>
          <w:sz w:val="24"/>
          <w:lang w:val="kk-KZ"/>
        </w:rPr>
        <w:t xml:space="preserve">, </w:t>
      </w:r>
      <w:r w:rsidR="004F0BFD" w:rsidRPr="00585FF1">
        <w:rPr>
          <w:rFonts w:ascii="Times New Roman" w:hAnsi="Times New Roman"/>
          <w:b/>
          <w:color w:val="000000"/>
          <w:spacing w:val="2"/>
          <w:sz w:val="24"/>
          <w:lang w:val="kk-KZ"/>
        </w:rPr>
        <w:t xml:space="preserve">дүниелік әлемнің ластығы мен батпағында өзінің лотос гүлі секілді тазалығында ашылатын болса, оның Құтқарылуына кедергі болатын ешқандай бөгет жоқ. Құдайы ұшқын деп аталатын </w:t>
      </w:r>
      <w:r w:rsidR="004F0BFD" w:rsidRPr="00585FF1">
        <w:rPr>
          <w:rFonts w:ascii="Times New Roman" w:hAnsi="Times New Roman"/>
          <w:b/>
          <w:bCs/>
          <w:color w:val="000000"/>
          <w:spacing w:val="-2"/>
          <w:sz w:val="24"/>
          <w:lang w:val="kk-KZ"/>
        </w:rPr>
        <w:t xml:space="preserve">— рух (жан), тек рухани тазалықта ғана ашылады. Ал сол тазалыққа жету үшін, Махаббат пен Мейірімділік үстемдік еткен Болмысқа, жай ғана Адамға айналу жеткілікті. </w:t>
      </w:r>
      <w:r w:rsidR="004F0BFD" w:rsidRPr="00585FF1">
        <w:rPr>
          <w:rFonts w:ascii="Times New Roman" w:hAnsi="Times New Roman"/>
          <w:b/>
          <w:color w:val="000000"/>
          <w:spacing w:val="2"/>
          <w:sz w:val="24"/>
          <w:lang w:val="kk-KZ"/>
        </w:rPr>
        <w:t xml:space="preserve"> </w:t>
      </w:r>
    </w:p>
    <w:p w:rsidR="004F0BFD" w:rsidRPr="00585FF1" w:rsidRDefault="004F0B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Николай Андреевич кішкене үнсіздіктен кейін, байқампаздықпен айтты: </w:t>
      </w:r>
    </w:p>
    <w:p w:rsidR="004F0BFD" w:rsidRPr="00585FF1" w:rsidRDefault="004F0B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Мен Ілімнің дінге транформациялану сұлбасы негізінен біркелкі (бірдей) екенін байқап тұрмын. Басында әдетте Бодхисатваның немесе рухани жетілген Адамның Ілімі жүреді, ал кейін ол культ пен рәсімділікке өседі. </w:t>
      </w:r>
    </w:p>
    <w:p w:rsidR="004F0BFD" w:rsidRPr="00585FF1" w:rsidRDefault="004F0B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 басын изеп, сөзін қосты: </w:t>
      </w:r>
    </w:p>
    <w:p w:rsidR="00C50340" w:rsidRPr="00585FF1" w:rsidRDefault="004F0BF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pacing w:val="2"/>
          <w:sz w:val="24"/>
          <w:lang w:val="kk-KZ"/>
        </w:rPr>
      </w:pPr>
      <w:r w:rsidRPr="00585FF1">
        <w:rPr>
          <w:rFonts w:ascii="Times New Roman" w:hAnsi="Times New Roman"/>
          <w:color w:val="000000"/>
          <w:spacing w:val="-2"/>
          <w:sz w:val="24"/>
          <w:lang w:val="kk-KZ"/>
        </w:rPr>
        <w:t xml:space="preserve">— Істің неде екенін түсінесің бе, </w:t>
      </w:r>
      <w:r w:rsidR="00AB0525" w:rsidRPr="00585FF1">
        <w:rPr>
          <w:rFonts w:ascii="Times New Roman" w:hAnsi="Times New Roman"/>
          <w:color w:val="000000"/>
          <w:spacing w:val="-2"/>
          <w:sz w:val="24"/>
          <w:lang w:val="kk-KZ"/>
        </w:rPr>
        <w:t>Шамбала Бодхисатвасының Ілімі таза түрінде ұйқыда жатқан көптеген адам рухын оятуға қауқарлы, ал пісіп-жетілген рух үшін — бұл ішкі серпіліс, адамды материядан көбелек коконын жарып шыққандай арылтатын, сол эзоосмос. Бірақ тіпті адамдар Ілімді дінге айналдырса да, дін құрылған</w:t>
      </w:r>
      <w:r w:rsidR="00D50304" w:rsidRPr="00585FF1">
        <w:rPr>
          <w:rFonts w:ascii="Times New Roman" w:hAnsi="Times New Roman"/>
          <w:color w:val="000000"/>
          <w:spacing w:val="-2"/>
          <w:sz w:val="24"/>
          <w:lang w:val="kk-KZ"/>
        </w:rPr>
        <w:t xml:space="preserve"> сол шын Ілімнің дәні</w:t>
      </w:r>
      <w:r w:rsidR="00AB0525" w:rsidRPr="00585FF1">
        <w:rPr>
          <w:rFonts w:ascii="Times New Roman" w:hAnsi="Times New Roman"/>
          <w:color w:val="000000"/>
          <w:spacing w:val="-2"/>
          <w:sz w:val="24"/>
          <w:lang w:val="kk-KZ"/>
        </w:rPr>
        <w:t xml:space="preserve"> адамдарға </w:t>
      </w:r>
      <w:r w:rsidR="00D50304" w:rsidRPr="00585FF1">
        <w:rPr>
          <w:rFonts w:ascii="Times New Roman" w:hAnsi="Times New Roman"/>
          <w:color w:val="000000"/>
          <w:spacing w:val="-2"/>
          <w:sz w:val="24"/>
          <w:lang w:val="kk-KZ"/>
        </w:rPr>
        <w:t>рухани пайда әкеледі</w:t>
      </w:r>
      <w:r w:rsidR="00AB0525" w:rsidRPr="00585FF1">
        <w:rPr>
          <w:rFonts w:ascii="Times New Roman" w:hAnsi="Times New Roman"/>
          <w:color w:val="000000"/>
          <w:spacing w:val="-2"/>
          <w:sz w:val="24"/>
          <w:lang w:val="kk-KZ"/>
        </w:rPr>
        <w:t xml:space="preserve">. Ал культ пен рәсімділікке келетін болсақ… </w:t>
      </w:r>
      <w:r w:rsidRPr="00585FF1">
        <w:rPr>
          <w:rFonts w:ascii="Times New Roman" w:hAnsi="Times New Roman"/>
          <w:b/>
          <w:color w:val="000000"/>
          <w:spacing w:val="2"/>
          <w:sz w:val="24"/>
          <w:lang w:val="kk-KZ"/>
        </w:rPr>
        <w:t xml:space="preserve"> </w:t>
      </w:r>
      <w:r w:rsidR="00C50340" w:rsidRPr="00585FF1">
        <w:rPr>
          <w:rFonts w:ascii="Times New Roman" w:hAnsi="Times New Roman"/>
          <w:b/>
          <w:color w:val="000000"/>
          <w:spacing w:val="2"/>
          <w:sz w:val="24"/>
          <w:lang w:val="kk-KZ"/>
        </w:rPr>
        <w:t xml:space="preserve">  </w:t>
      </w:r>
    </w:p>
    <w:p w:rsidR="00D5711B" w:rsidRPr="00585FF1" w:rsidRDefault="00AB052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lastRenderedPageBreak/>
        <w:t xml:space="preserve">Мысалы сол Константинді алып қарайық. Ол мемлекеттік дінді құрудағы сұлбаны өзінің понтификтерінен, антикалық және шығыс діндерінен, яғни христиан дінінің ұйымдастырушылары «ескі дін» (пұтқа табынушылық) деп атап, үнемі жамандаған діндерден алған. Ал сол діндерде рәсімділік, сән-салтанатты шерулер және тамаша ғибадатханалардың сәулетті құрылыстары, дін қызметшілерінің жоғары дәрежесі болған. Бірақ егерде осындай діни сыртқы жасандылық не үшін қажет деп, осы сұрақты тереңірек қазатын болса, Ариманның Вавилонда, Эсагиланы басқарып тұрғандағы айтқан </w:t>
      </w:r>
      <w:r w:rsidR="00D5711B" w:rsidRPr="00585FF1">
        <w:rPr>
          <w:rFonts w:ascii="Times New Roman" w:hAnsi="Times New Roman"/>
          <w:color w:val="000000"/>
          <w:spacing w:val="2"/>
          <w:sz w:val="24"/>
          <w:lang w:val="kk-KZ"/>
        </w:rPr>
        <w:t>қарапайым ақиқаты түсінікті болады: «Ұлылық пен құпиял</w:t>
      </w:r>
      <w:r w:rsidR="00D50304" w:rsidRPr="00585FF1">
        <w:rPr>
          <w:rFonts w:ascii="Times New Roman" w:hAnsi="Times New Roman"/>
          <w:color w:val="000000"/>
          <w:spacing w:val="2"/>
          <w:sz w:val="24"/>
          <w:lang w:val="kk-KZ"/>
        </w:rPr>
        <w:t>ық халық үшін ең тартымды</w:t>
      </w:r>
      <w:r w:rsidR="00D5711B" w:rsidRPr="00585FF1">
        <w:rPr>
          <w:rFonts w:ascii="Times New Roman" w:hAnsi="Times New Roman"/>
          <w:color w:val="000000"/>
          <w:spacing w:val="2"/>
          <w:sz w:val="24"/>
          <w:lang w:val="kk-KZ"/>
        </w:rPr>
        <w:t xml:space="preserve">». </w:t>
      </w:r>
    </w:p>
    <w:p w:rsidR="00CE44BE" w:rsidRPr="00585FF1" w:rsidRDefault="00D571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Өйткені бүгінгі күннің адамдарына зер салып қарашы! Жаратушыға, жалғыз ғана тілегі </w:t>
      </w:r>
      <w:r w:rsidRPr="00585FF1">
        <w:rPr>
          <w:rFonts w:ascii="Times New Roman" w:hAnsi="Times New Roman"/>
          <w:color w:val="000000"/>
          <w:spacing w:val="-2"/>
          <w:sz w:val="24"/>
          <w:lang w:val="kk-KZ"/>
        </w:rPr>
        <w:t>— осы ластық материядан өз рухын құтқару болған,</w:t>
      </w:r>
      <w:r w:rsidRPr="00585FF1">
        <w:rPr>
          <w:rFonts w:ascii="Times New Roman" w:hAnsi="Times New Roman"/>
          <w:color w:val="000000"/>
          <w:spacing w:val="2"/>
          <w:sz w:val="24"/>
          <w:lang w:val="kk-KZ"/>
        </w:rPr>
        <w:t xml:space="preserve"> Оған ішкі Махаббаты арқылы өз бетімен келетіндер аз. Көбісінде адамдар дүниеге белшесінен батып, өздерінің күнделікті жеке мәселелер</w:t>
      </w:r>
      <w:r w:rsidR="00F54DC4" w:rsidRPr="00585FF1">
        <w:rPr>
          <w:rFonts w:ascii="Times New Roman" w:hAnsi="Times New Roman"/>
          <w:color w:val="000000"/>
          <w:spacing w:val="2"/>
          <w:sz w:val="24"/>
          <w:lang w:val="kk-KZ"/>
        </w:rPr>
        <w:t>і, күн көрісінің</w:t>
      </w:r>
      <w:r w:rsidRPr="00585FF1">
        <w:rPr>
          <w:rFonts w:ascii="Times New Roman" w:hAnsi="Times New Roman"/>
          <w:color w:val="000000"/>
          <w:spacing w:val="2"/>
          <w:sz w:val="24"/>
          <w:lang w:val="kk-KZ"/>
        </w:rPr>
        <w:t xml:space="preserve"> қамымен жүр. Олардың біршамасы сүйікті болған өздеріне аяушылықпен </w:t>
      </w:r>
      <w:r w:rsidR="00F54DC4" w:rsidRPr="00585FF1">
        <w:rPr>
          <w:rFonts w:ascii="Times New Roman" w:hAnsi="Times New Roman"/>
          <w:color w:val="000000"/>
          <w:spacing w:val="2"/>
          <w:sz w:val="24"/>
          <w:lang w:val="kk-KZ"/>
        </w:rPr>
        <w:t xml:space="preserve">қарап </w:t>
      </w:r>
      <w:r w:rsidRPr="00585FF1">
        <w:rPr>
          <w:rFonts w:ascii="Times New Roman" w:hAnsi="Times New Roman"/>
          <w:color w:val="000000"/>
          <w:spacing w:val="2"/>
          <w:sz w:val="24"/>
          <w:lang w:val="kk-KZ"/>
        </w:rPr>
        <w:t>өмір кешеді, тәкаппарлықтарын жұбатып</w:t>
      </w:r>
      <w:r w:rsidR="00B9656B" w:rsidRPr="00585FF1">
        <w:rPr>
          <w:rFonts w:ascii="Times New Roman" w:hAnsi="Times New Roman"/>
          <w:color w:val="000000"/>
          <w:spacing w:val="2"/>
          <w:sz w:val="24"/>
          <w:lang w:val="kk-KZ"/>
        </w:rPr>
        <w:t>,</w:t>
      </w:r>
      <w:r w:rsidRPr="00585FF1">
        <w:rPr>
          <w:rFonts w:ascii="Times New Roman" w:hAnsi="Times New Roman"/>
          <w:color w:val="000000"/>
          <w:spacing w:val="2"/>
          <w:sz w:val="24"/>
          <w:lang w:val="kk-KZ"/>
        </w:rPr>
        <w:t xml:space="preserve"> бір мезгілде өзі секілд</w:t>
      </w:r>
      <w:r w:rsidR="00F54DC4" w:rsidRPr="00585FF1">
        <w:rPr>
          <w:rFonts w:ascii="Times New Roman" w:hAnsi="Times New Roman"/>
          <w:color w:val="000000"/>
          <w:spacing w:val="2"/>
          <w:sz w:val="24"/>
          <w:lang w:val="kk-KZ"/>
        </w:rPr>
        <w:t>ілерге қандай да бір билік ету үшін</w:t>
      </w:r>
      <w:r w:rsidRPr="00585FF1">
        <w:rPr>
          <w:rFonts w:ascii="Times New Roman" w:hAnsi="Times New Roman"/>
          <w:color w:val="000000"/>
          <w:spacing w:val="2"/>
          <w:sz w:val="24"/>
          <w:lang w:val="kk-KZ"/>
        </w:rPr>
        <w:t xml:space="preserve"> күреседі. Және мұндай адамдарды Хайуани негіз толқынынан </w:t>
      </w:r>
      <w:r w:rsidR="00781611" w:rsidRPr="00585FF1">
        <w:rPr>
          <w:rFonts w:ascii="Times New Roman" w:hAnsi="Times New Roman"/>
          <w:color w:val="000000"/>
          <w:spacing w:val="2"/>
          <w:sz w:val="24"/>
          <w:lang w:val="kk-KZ"/>
        </w:rPr>
        <w:t>алып шығу</w:t>
      </w:r>
      <w:r w:rsidRPr="00585FF1">
        <w:rPr>
          <w:rFonts w:ascii="Times New Roman" w:hAnsi="Times New Roman"/>
          <w:color w:val="000000"/>
          <w:spacing w:val="2"/>
          <w:sz w:val="24"/>
          <w:lang w:val="kk-KZ"/>
        </w:rPr>
        <w:t xml:space="preserve"> қиын. Жаратушы</w:t>
      </w:r>
      <w:r w:rsidR="006F7E2E" w:rsidRPr="00585FF1">
        <w:rPr>
          <w:rFonts w:ascii="Times New Roman" w:hAnsi="Times New Roman"/>
          <w:color w:val="000000"/>
          <w:spacing w:val="2"/>
          <w:sz w:val="24"/>
          <w:lang w:val="kk-KZ"/>
        </w:rPr>
        <w:t>ны тек</w:t>
      </w:r>
      <w:r w:rsidRPr="00585FF1">
        <w:rPr>
          <w:rFonts w:ascii="Times New Roman" w:hAnsi="Times New Roman"/>
          <w:color w:val="000000"/>
          <w:spacing w:val="2"/>
          <w:sz w:val="24"/>
          <w:lang w:val="kk-KZ"/>
        </w:rPr>
        <w:t xml:space="preserve"> материалды тәндерінде ауыр мәселелер туындағанда </w:t>
      </w:r>
      <w:r w:rsidR="006F7E2E" w:rsidRPr="00585FF1">
        <w:rPr>
          <w:rFonts w:ascii="Times New Roman" w:hAnsi="Times New Roman"/>
          <w:color w:val="000000"/>
          <w:spacing w:val="2"/>
          <w:sz w:val="24"/>
          <w:lang w:val="kk-KZ"/>
        </w:rPr>
        <w:t xml:space="preserve">ғана </w:t>
      </w:r>
      <w:r w:rsidRPr="00585FF1">
        <w:rPr>
          <w:rFonts w:ascii="Times New Roman" w:hAnsi="Times New Roman"/>
          <w:color w:val="000000"/>
          <w:spacing w:val="2"/>
          <w:sz w:val="24"/>
          <w:lang w:val="kk-KZ"/>
        </w:rPr>
        <w:t xml:space="preserve">еске алады немесе қиын жағдайларға тап болған кезде. </w:t>
      </w:r>
      <w:r w:rsidR="00EB53EF" w:rsidRPr="00585FF1">
        <w:rPr>
          <w:rFonts w:ascii="Times New Roman" w:hAnsi="Times New Roman"/>
          <w:color w:val="000000"/>
          <w:spacing w:val="2"/>
          <w:sz w:val="24"/>
          <w:lang w:val="kk-KZ"/>
        </w:rPr>
        <w:t>Және бұ</w:t>
      </w:r>
      <w:r w:rsidR="00AD3ACC" w:rsidRPr="00585FF1">
        <w:rPr>
          <w:rFonts w:ascii="Times New Roman" w:hAnsi="Times New Roman"/>
          <w:color w:val="000000"/>
          <w:spacing w:val="2"/>
          <w:sz w:val="24"/>
          <w:lang w:val="kk-KZ"/>
        </w:rPr>
        <w:t>л бүгінде көптеген адамдар білім</w:t>
      </w:r>
      <w:r w:rsidR="00781611" w:rsidRPr="00585FF1">
        <w:rPr>
          <w:rFonts w:ascii="Times New Roman" w:hAnsi="Times New Roman"/>
          <w:color w:val="000000"/>
          <w:spacing w:val="2"/>
          <w:sz w:val="24"/>
          <w:lang w:val="kk-KZ"/>
        </w:rPr>
        <w:t xml:space="preserve"> алып</w:t>
      </w:r>
      <w:r w:rsidR="00EB53EF" w:rsidRPr="00585FF1">
        <w:rPr>
          <w:rFonts w:ascii="Times New Roman" w:hAnsi="Times New Roman"/>
          <w:color w:val="000000"/>
          <w:spacing w:val="2"/>
          <w:sz w:val="24"/>
          <w:lang w:val="kk-KZ"/>
        </w:rPr>
        <w:t>, өркениеттің техникалық мүмкіндігінің арқасында ақпараттарға қол жеткізіп, түрлі халықтардың өткен рухани мұрасымен танысуға мүмкіндік алған кезде. Олардың салыстырып талдауға, ең болмағанда азда болса Жаратушыны сезінуге, бұл материалды әлемге адам не үшін салынғанын түсінуге мүмкіндігі бар. Осы мүмкіндігі бола тұра көпт</w:t>
      </w:r>
      <w:r w:rsidR="00AD3ACC" w:rsidRPr="00585FF1">
        <w:rPr>
          <w:rFonts w:ascii="Times New Roman" w:hAnsi="Times New Roman"/>
          <w:color w:val="000000"/>
          <w:spacing w:val="2"/>
          <w:sz w:val="24"/>
          <w:lang w:val="kk-KZ"/>
        </w:rPr>
        <w:t>еген адамдар бұл</w:t>
      </w:r>
      <w:r w:rsidR="00EB53EF" w:rsidRPr="00585FF1">
        <w:rPr>
          <w:rFonts w:ascii="Times New Roman" w:hAnsi="Times New Roman"/>
          <w:color w:val="000000"/>
          <w:spacing w:val="2"/>
          <w:sz w:val="24"/>
          <w:lang w:val="kk-KZ"/>
        </w:rPr>
        <w:t xml:space="preserve"> туралы тіпті де ойланғылары келмейді, ерінеді. Оларға Архонттардың дайындап қойғанымен өмір сүру оңайырақ, сондықтан өмірлерінің басына «барлығы қалай өмір сүрсе, менде солай</w:t>
      </w:r>
      <w:r w:rsidR="00AD3ACC" w:rsidRPr="00585FF1">
        <w:rPr>
          <w:rFonts w:ascii="Times New Roman" w:hAnsi="Times New Roman"/>
          <w:color w:val="000000"/>
          <w:spacing w:val="2"/>
          <w:sz w:val="24"/>
          <w:lang w:val="kk-KZ"/>
        </w:rPr>
        <w:t xml:space="preserve"> өмір кешемін» деген</w:t>
      </w:r>
      <w:r w:rsidR="00EB53EF" w:rsidRPr="00585FF1">
        <w:rPr>
          <w:rFonts w:ascii="Times New Roman" w:hAnsi="Times New Roman"/>
          <w:color w:val="000000"/>
          <w:spacing w:val="2"/>
          <w:sz w:val="24"/>
          <w:lang w:val="kk-KZ"/>
        </w:rPr>
        <w:t xml:space="preserve"> Архонттар</w:t>
      </w:r>
      <w:r w:rsidR="00AD3ACC" w:rsidRPr="00585FF1">
        <w:rPr>
          <w:rFonts w:ascii="Times New Roman" w:hAnsi="Times New Roman"/>
          <w:color w:val="000000"/>
          <w:spacing w:val="2"/>
          <w:sz w:val="24"/>
          <w:lang w:val="kk-KZ"/>
        </w:rPr>
        <w:t>дың</w:t>
      </w:r>
      <w:r w:rsidR="00EB53EF" w:rsidRPr="00585FF1">
        <w:rPr>
          <w:rFonts w:ascii="Times New Roman" w:hAnsi="Times New Roman"/>
          <w:color w:val="000000"/>
          <w:spacing w:val="2"/>
          <w:sz w:val="24"/>
          <w:lang w:val="kk-KZ"/>
        </w:rPr>
        <w:t xml:space="preserve"> анықтап </w:t>
      </w:r>
      <w:r w:rsidR="00EB53EF" w:rsidRPr="00585FF1">
        <w:rPr>
          <w:rFonts w:ascii="Times New Roman" w:hAnsi="Times New Roman"/>
          <w:color w:val="000000"/>
          <w:spacing w:val="2"/>
          <w:sz w:val="24"/>
          <w:lang w:val="kk-KZ"/>
        </w:rPr>
        <w:lastRenderedPageBreak/>
        <w:t>берген өмірлік критери</w:t>
      </w:r>
      <w:r w:rsidR="00B9656B" w:rsidRPr="00585FF1">
        <w:rPr>
          <w:rFonts w:ascii="Times New Roman" w:hAnsi="Times New Roman"/>
          <w:color w:val="000000"/>
          <w:spacing w:val="2"/>
          <w:sz w:val="24"/>
          <w:lang w:val="kk-KZ"/>
        </w:rPr>
        <w:t>и</w:t>
      </w:r>
      <w:r w:rsidR="00EB53EF" w:rsidRPr="00585FF1">
        <w:rPr>
          <w:rFonts w:ascii="Times New Roman" w:hAnsi="Times New Roman"/>
          <w:color w:val="000000"/>
          <w:spacing w:val="2"/>
          <w:sz w:val="24"/>
          <w:lang w:val="kk-KZ"/>
        </w:rPr>
        <w:t>ле</w:t>
      </w:r>
      <w:r w:rsidR="00AD3ACC" w:rsidRPr="00585FF1">
        <w:rPr>
          <w:rFonts w:ascii="Times New Roman" w:hAnsi="Times New Roman"/>
          <w:color w:val="000000"/>
          <w:spacing w:val="2"/>
          <w:sz w:val="24"/>
          <w:lang w:val="kk-KZ"/>
        </w:rPr>
        <w:t>рін</w:t>
      </w:r>
      <w:r w:rsidR="00EB53EF" w:rsidRPr="00585FF1">
        <w:rPr>
          <w:rFonts w:ascii="Times New Roman" w:hAnsi="Times New Roman"/>
          <w:color w:val="000000"/>
          <w:spacing w:val="2"/>
          <w:sz w:val="24"/>
          <w:lang w:val="kk-KZ"/>
        </w:rPr>
        <w:t xml:space="preserve"> қояды. Және осы үшін күштерін сар</w:t>
      </w:r>
      <w:r w:rsidR="00E91328" w:rsidRPr="00585FF1">
        <w:rPr>
          <w:rFonts w:ascii="Times New Roman" w:hAnsi="Times New Roman"/>
          <w:color w:val="000000"/>
          <w:spacing w:val="2"/>
          <w:sz w:val="24"/>
          <w:lang w:val="kk-KZ"/>
        </w:rPr>
        <w:t>п етіп, бос байдарка секілді мұх</w:t>
      </w:r>
      <w:r w:rsidR="00EB53EF" w:rsidRPr="00585FF1">
        <w:rPr>
          <w:rFonts w:ascii="Times New Roman" w:hAnsi="Times New Roman"/>
          <w:color w:val="000000"/>
          <w:spacing w:val="2"/>
          <w:sz w:val="24"/>
          <w:lang w:val="kk-KZ"/>
        </w:rPr>
        <w:t>итта, Хайуани негіздің үрлеген толқын</w:t>
      </w:r>
      <w:r w:rsidR="006F7E2E" w:rsidRPr="00585FF1">
        <w:rPr>
          <w:rFonts w:ascii="Times New Roman" w:hAnsi="Times New Roman"/>
          <w:color w:val="000000"/>
          <w:spacing w:val="2"/>
          <w:sz w:val="24"/>
          <w:lang w:val="kk-KZ"/>
        </w:rPr>
        <w:t>ында сен</w:t>
      </w:r>
      <w:r w:rsidR="00EB53EF" w:rsidRPr="00585FF1">
        <w:rPr>
          <w:rFonts w:ascii="Times New Roman" w:hAnsi="Times New Roman"/>
          <w:color w:val="000000"/>
          <w:spacing w:val="2"/>
          <w:sz w:val="24"/>
          <w:lang w:val="kk-KZ"/>
        </w:rPr>
        <w:t xml:space="preserve">делумен болады. </w:t>
      </w:r>
    </w:p>
    <w:p w:rsidR="00CE44BE" w:rsidRPr="00585FF1" w:rsidRDefault="00CE44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Сэнсэй  үнсіз</w:t>
      </w:r>
      <w:r w:rsidR="00AD3ACC" w:rsidRPr="00585FF1">
        <w:rPr>
          <w:rFonts w:ascii="Times New Roman" w:hAnsi="Times New Roman"/>
          <w:color w:val="000000"/>
          <w:spacing w:val="2"/>
          <w:sz w:val="24"/>
          <w:lang w:val="kk-KZ"/>
        </w:rPr>
        <w:t xml:space="preserve"> қалды. Стас ауыр күрсініп, мойнында тағулы тұрған Иса шегеленген</w:t>
      </w:r>
      <w:r w:rsidRPr="00585FF1">
        <w:rPr>
          <w:rFonts w:ascii="Times New Roman" w:hAnsi="Times New Roman"/>
          <w:color w:val="000000"/>
          <w:spacing w:val="2"/>
          <w:sz w:val="24"/>
          <w:lang w:val="kk-KZ"/>
        </w:rPr>
        <w:t xml:space="preserve"> өзінің айқышын (крест) айналдырды да: </w:t>
      </w:r>
    </w:p>
    <w:p w:rsidR="00CE44BE" w:rsidRPr="00585FF1" w:rsidRDefault="00CE44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 </w:t>
      </w:r>
      <w:r w:rsidR="00AD3ACC" w:rsidRPr="00585FF1">
        <w:rPr>
          <w:rFonts w:ascii="Times New Roman" w:hAnsi="Times New Roman"/>
          <w:color w:val="000000"/>
          <w:spacing w:val="-2"/>
          <w:sz w:val="24"/>
          <w:lang w:val="kk-KZ"/>
        </w:rPr>
        <w:t>Демек</w:t>
      </w:r>
      <w:r w:rsidRPr="00585FF1">
        <w:rPr>
          <w:rFonts w:ascii="Times New Roman" w:hAnsi="Times New Roman"/>
          <w:color w:val="000000"/>
          <w:spacing w:val="-2"/>
          <w:sz w:val="24"/>
          <w:lang w:val="kk-KZ"/>
        </w:rPr>
        <w:t xml:space="preserve"> осы айқышты мойында тағу арқылы мен Иса Мәсіхті шегелегенімен келіскен</w:t>
      </w:r>
      <w:r w:rsidR="00664E3B" w:rsidRPr="00585FF1">
        <w:rPr>
          <w:rFonts w:ascii="Times New Roman" w:hAnsi="Times New Roman"/>
          <w:color w:val="000000"/>
          <w:spacing w:val="-2"/>
          <w:sz w:val="24"/>
          <w:lang w:val="kk-KZ"/>
        </w:rPr>
        <w:t>ім бе</w:t>
      </w:r>
      <w:r w:rsidRPr="00585FF1">
        <w:rPr>
          <w:rFonts w:ascii="Times New Roman" w:hAnsi="Times New Roman"/>
          <w:color w:val="000000"/>
          <w:spacing w:val="-2"/>
          <w:sz w:val="24"/>
          <w:lang w:val="kk-KZ"/>
        </w:rPr>
        <w:t>? Мен шын мәнінде Ис</w:t>
      </w:r>
      <w:r w:rsidR="00AD629E" w:rsidRPr="00585FF1">
        <w:rPr>
          <w:rFonts w:ascii="Times New Roman" w:hAnsi="Times New Roman"/>
          <w:color w:val="000000"/>
          <w:spacing w:val="-2"/>
          <w:sz w:val="24"/>
          <w:lang w:val="kk-KZ"/>
        </w:rPr>
        <w:t>аға емес, Оны сатып кеткен Иуда</w:t>
      </w:r>
      <w:r w:rsidRPr="00585FF1">
        <w:rPr>
          <w:rFonts w:ascii="Times New Roman" w:hAnsi="Times New Roman"/>
          <w:color w:val="000000"/>
          <w:spacing w:val="-2"/>
          <w:sz w:val="24"/>
          <w:lang w:val="kk-KZ"/>
        </w:rPr>
        <w:t xml:space="preserve">ға, Оны сатып кеткен — </w:t>
      </w:r>
      <w:r w:rsidR="00664E3B" w:rsidRPr="00585FF1">
        <w:rPr>
          <w:rFonts w:ascii="Times New Roman" w:hAnsi="Times New Roman"/>
          <w:color w:val="000000"/>
          <w:spacing w:val="-2"/>
          <w:sz w:val="24"/>
          <w:lang w:val="kk-KZ"/>
        </w:rPr>
        <w:t>Пё</w:t>
      </w:r>
      <w:r w:rsidR="00AD629E" w:rsidRPr="00585FF1">
        <w:rPr>
          <w:rFonts w:ascii="Times New Roman" w:hAnsi="Times New Roman"/>
          <w:color w:val="000000"/>
          <w:spacing w:val="-2"/>
          <w:sz w:val="24"/>
          <w:lang w:val="kk-KZ"/>
        </w:rPr>
        <w:t>трға, Оның</w:t>
      </w:r>
      <w:r w:rsidRPr="00585FF1">
        <w:rPr>
          <w:rFonts w:ascii="Times New Roman" w:hAnsi="Times New Roman"/>
          <w:color w:val="000000"/>
          <w:spacing w:val="-2"/>
          <w:sz w:val="24"/>
          <w:lang w:val="kk-KZ"/>
        </w:rPr>
        <w:t xml:space="preserve"> Ілімін бұрмалаған — Павелге тағзым еткенім бе? — деді.  </w:t>
      </w:r>
    </w:p>
    <w:p w:rsidR="006F42EC" w:rsidRPr="00585FF1" w:rsidRDefault="00CE44B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Олай емес, — деп Сэнсэй қарсылық білдірді. — Иса Мәсіхті шегелеген символ ретінде айқышпен әрине олар артық кетті. Бірақ тағы да осының барлығы саяси есеп пен олардың догмаларына сәйкес жасалды. Дегенмен мен сіздерге айқыш символы туралы айта кетейін. Әңгіме бұл символ мен айтып кеткенімдей, яхудейлер «ескі діндер» (пұтқа табынушылық) деп а</w:t>
      </w:r>
      <w:r w:rsidR="00AD3ACC" w:rsidRPr="00585FF1">
        <w:rPr>
          <w:rFonts w:ascii="Times New Roman" w:hAnsi="Times New Roman"/>
          <w:color w:val="000000"/>
          <w:spacing w:val="-2"/>
          <w:sz w:val="24"/>
          <w:lang w:val="kk-KZ"/>
        </w:rPr>
        <w:t>таған басқа діндерден, а</w:t>
      </w:r>
      <w:r w:rsidRPr="00585FF1">
        <w:rPr>
          <w:rFonts w:ascii="Times New Roman" w:hAnsi="Times New Roman"/>
          <w:color w:val="000000"/>
          <w:spacing w:val="-2"/>
          <w:sz w:val="24"/>
          <w:lang w:val="kk-KZ"/>
        </w:rPr>
        <w:t xml:space="preserve">л ол өз кезегінде адамдарға өте ерте замандарда берілген білімдерден алынған еді. </w:t>
      </w:r>
      <w:r w:rsidR="006F42EC" w:rsidRPr="00585FF1">
        <w:rPr>
          <w:rFonts w:ascii="Times New Roman" w:hAnsi="Times New Roman"/>
          <w:color w:val="000000"/>
          <w:spacing w:val="-2"/>
          <w:sz w:val="24"/>
          <w:lang w:val="kk-KZ"/>
        </w:rPr>
        <w:t>Жә</w:t>
      </w:r>
      <w:r w:rsidR="00F46F79" w:rsidRPr="00585FF1">
        <w:rPr>
          <w:rFonts w:ascii="Times New Roman" w:hAnsi="Times New Roman"/>
          <w:color w:val="000000"/>
          <w:spacing w:val="-2"/>
          <w:sz w:val="24"/>
          <w:lang w:val="kk-KZ"/>
        </w:rPr>
        <w:t xml:space="preserve">не христиан дінін құрушылар </w:t>
      </w:r>
      <w:r w:rsidR="006F42EC" w:rsidRPr="00585FF1">
        <w:rPr>
          <w:rFonts w:ascii="Times New Roman" w:hAnsi="Times New Roman"/>
          <w:color w:val="000000"/>
          <w:spacing w:val="-2"/>
          <w:sz w:val="24"/>
          <w:lang w:val="kk-KZ"/>
        </w:rPr>
        <w:t>символдың шын құндылығы мен мағынасын түсінбестен, бұл символ «ескі діндердің» (языч</w:t>
      </w:r>
      <w:r w:rsidR="00AD3ACC" w:rsidRPr="00585FF1">
        <w:rPr>
          <w:rFonts w:ascii="Times New Roman" w:hAnsi="Times New Roman"/>
          <w:color w:val="000000"/>
          <w:spacing w:val="-2"/>
          <w:sz w:val="24"/>
          <w:lang w:val="kk-KZ"/>
        </w:rPr>
        <w:t>ества) арасында танымал болғандықтан</w:t>
      </w:r>
      <w:r w:rsidR="006F42EC" w:rsidRPr="00585FF1">
        <w:rPr>
          <w:rFonts w:ascii="Times New Roman" w:hAnsi="Times New Roman"/>
          <w:color w:val="000000"/>
          <w:spacing w:val="-2"/>
          <w:sz w:val="24"/>
          <w:lang w:val="kk-KZ"/>
        </w:rPr>
        <w:t>, өз діндеріне барынша көп адамды тарту үшін негізгі символ еткен.</w:t>
      </w:r>
    </w:p>
    <w:p w:rsidR="00C23EE0" w:rsidRPr="00585FF1" w:rsidRDefault="006F42E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Бірақ шын мәнінде айқыш (крест) — бұл</w:t>
      </w:r>
      <w:r w:rsidR="00AD3ACC" w:rsidRPr="00585FF1">
        <w:rPr>
          <w:rFonts w:ascii="Times New Roman" w:hAnsi="Times New Roman"/>
          <w:color w:val="000000"/>
          <w:spacing w:val="-2"/>
          <w:sz w:val="24"/>
          <w:lang w:val="kk-KZ"/>
        </w:rPr>
        <w:t xml:space="preserve"> киелі (сакралды) құндылықтар</w:t>
      </w:r>
      <w:r w:rsidRPr="00585FF1">
        <w:rPr>
          <w:rFonts w:ascii="Times New Roman" w:hAnsi="Times New Roman"/>
          <w:color w:val="000000"/>
          <w:spacing w:val="-2"/>
          <w:sz w:val="24"/>
          <w:lang w:val="kk-KZ"/>
        </w:rPr>
        <w:t xml:space="preserve"> символының бірі. Мысалы егер сол квадрат п</w:t>
      </w:r>
      <w:r w:rsidR="00AD3ACC" w:rsidRPr="00585FF1">
        <w:rPr>
          <w:rFonts w:ascii="Times New Roman" w:hAnsi="Times New Roman"/>
          <w:color w:val="000000"/>
          <w:spacing w:val="-2"/>
          <w:sz w:val="24"/>
          <w:lang w:val="kk-KZ"/>
        </w:rPr>
        <w:t xml:space="preserve">ен шеңберді алып қарасақ, </w:t>
      </w:r>
      <w:r w:rsidRPr="00585FF1">
        <w:rPr>
          <w:rFonts w:ascii="Times New Roman" w:hAnsi="Times New Roman"/>
          <w:color w:val="000000"/>
          <w:spacing w:val="-2"/>
          <w:sz w:val="24"/>
          <w:lang w:val="kk-KZ"/>
        </w:rPr>
        <w:t xml:space="preserve">бұл символдардың мәні ішкі және сыртқы кеңістіктің шекарасын көрсетеді. Ал айқыш (крест) ортасына, барлық негізгі бағыттар </w:t>
      </w:r>
      <w:r w:rsidRPr="00585FF1">
        <w:rPr>
          <w:rFonts w:ascii="Times New Roman" w:hAnsi="Times New Roman"/>
          <w:b/>
          <w:color w:val="000000"/>
          <w:spacing w:val="-2"/>
          <w:sz w:val="24"/>
          <w:lang w:val="kk-KZ"/>
        </w:rPr>
        <w:t>іштен сыртқа</w:t>
      </w:r>
      <w:r w:rsidRPr="00585FF1">
        <w:rPr>
          <w:rFonts w:ascii="Times New Roman" w:hAnsi="Times New Roman"/>
          <w:color w:val="000000"/>
          <w:spacing w:val="-2"/>
          <w:sz w:val="24"/>
          <w:lang w:val="kk-KZ"/>
        </w:rPr>
        <w:t xml:space="preserve"> бағытталған формул</w:t>
      </w:r>
      <w:r w:rsidR="00AD629E" w:rsidRPr="00585FF1">
        <w:rPr>
          <w:rFonts w:ascii="Times New Roman" w:hAnsi="Times New Roman"/>
          <w:color w:val="000000"/>
          <w:spacing w:val="-2"/>
          <w:sz w:val="24"/>
          <w:lang w:val="kk-KZ"/>
        </w:rPr>
        <w:t>асы бойынша. Ежелгі замандардан-</w:t>
      </w:r>
      <w:r w:rsidRPr="00585FF1">
        <w:rPr>
          <w:rFonts w:ascii="Times New Roman" w:hAnsi="Times New Roman"/>
          <w:color w:val="000000"/>
          <w:spacing w:val="-2"/>
          <w:sz w:val="24"/>
          <w:lang w:val="kk-KZ"/>
        </w:rPr>
        <w:t xml:space="preserve">ақ айқыш (крест) адам </w:t>
      </w:r>
      <w:r w:rsidR="00D40C52" w:rsidRPr="00585FF1">
        <w:rPr>
          <w:rFonts w:ascii="Times New Roman" w:hAnsi="Times New Roman"/>
          <w:color w:val="000000"/>
          <w:spacing w:val="-2"/>
          <w:sz w:val="24"/>
          <w:lang w:val="kk-KZ"/>
        </w:rPr>
        <w:t>модел</w:t>
      </w:r>
      <w:r w:rsidRPr="00585FF1">
        <w:rPr>
          <w:rFonts w:ascii="Times New Roman" w:hAnsi="Times New Roman"/>
          <w:color w:val="000000"/>
          <w:spacing w:val="-2"/>
          <w:sz w:val="24"/>
          <w:lang w:val="kk-KZ"/>
        </w:rPr>
        <w:t>і секілді т</w:t>
      </w:r>
      <w:r w:rsidR="00AD3ACC" w:rsidRPr="00585FF1">
        <w:rPr>
          <w:rFonts w:ascii="Times New Roman" w:hAnsi="Times New Roman"/>
          <w:color w:val="000000"/>
          <w:spacing w:val="-2"/>
          <w:sz w:val="24"/>
          <w:lang w:val="kk-KZ"/>
        </w:rPr>
        <w:t xml:space="preserve">рактовкаланған, себебі адам </w:t>
      </w:r>
      <w:r w:rsidRPr="00585FF1">
        <w:rPr>
          <w:rFonts w:ascii="Times New Roman" w:hAnsi="Times New Roman"/>
          <w:color w:val="000000"/>
          <w:spacing w:val="-2"/>
          <w:sz w:val="24"/>
          <w:lang w:val="kk-KZ"/>
        </w:rPr>
        <w:t>мәні</w:t>
      </w:r>
      <w:r w:rsidR="00422BD8" w:rsidRPr="00585FF1">
        <w:rPr>
          <w:rFonts w:ascii="Times New Roman" w:hAnsi="Times New Roman"/>
          <w:color w:val="000000"/>
          <w:spacing w:val="-2"/>
          <w:sz w:val="24"/>
          <w:lang w:val="kk-KZ"/>
        </w:rPr>
        <w:t xml:space="preserve">нде өзінше бір орталық болды. Адам өз </w:t>
      </w:r>
      <w:r w:rsidRPr="00585FF1">
        <w:rPr>
          <w:rFonts w:ascii="Times New Roman" w:hAnsi="Times New Roman"/>
          <w:color w:val="000000"/>
          <w:spacing w:val="-2"/>
          <w:sz w:val="24"/>
          <w:lang w:val="kk-KZ"/>
        </w:rPr>
        <w:t xml:space="preserve">таңдауында еркін. Және ол өзінің ішкі жан дүниесінде нені жасайтын болса, оның тағдырының сыртқы көрінісі де соған байланысты. Көптеген халықтар мәдениетінде айқыш (крест) материя мен рухтың </w:t>
      </w:r>
      <w:r w:rsidR="00C23EE0" w:rsidRPr="00585FF1">
        <w:rPr>
          <w:rFonts w:ascii="Times New Roman" w:hAnsi="Times New Roman"/>
          <w:color w:val="000000"/>
          <w:spacing w:val="-2"/>
          <w:sz w:val="24"/>
          <w:lang w:val="kk-KZ"/>
        </w:rPr>
        <w:t>бір болуының нышаны, өмір иероглифтерін білдіруші, сонымен бірге мәңгілік өмірдің, «ерекше назар аударарлық» белгісі ретінде, өлім иероглифі,</w:t>
      </w:r>
      <w:r w:rsidR="00D40C52" w:rsidRPr="00585FF1">
        <w:rPr>
          <w:rFonts w:ascii="Times New Roman" w:hAnsi="Times New Roman"/>
          <w:color w:val="000000"/>
          <w:spacing w:val="-2"/>
          <w:sz w:val="24"/>
          <w:lang w:val="kk-KZ"/>
        </w:rPr>
        <w:t xml:space="preserve"> </w:t>
      </w:r>
      <w:r w:rsidR="00D40C52" w:rsidRPr="00585FF1">
        <w:rPr>
          <w:rFonts w:ascii="Times New Roman" w:hAnsi="Times New Roman"/>
          <w:color w:val="000000"/>
          <w:spacing w:val="-2"/>
          <w:sz w:val="24"/>
          <w:lang w:val="kk-KZ"/>
        </w:rPr>
        <w:lastRenderedPageBreak/>
        <w:t>қиылысқан</w:t>
      </w:r>
      <w:r w:rsidR="00C23EE0" w:rsidRPr="00585FF1">
        <w:rPr>
          <w:rFonts w:ascii="Times New Roman" w:hAnsi="Times New Roman"/>
          <w:color w:val="000000"/>
          <w:spacing w:val="-2"/>
          <w:sz w:val="24"/>
          <w:lang w:val="kk-KZ"/>
        </w:rPr>
        <w:t xml:space="preserve"> </w:t>
      </w:r>
      <w:r w:rsidR="00D40C52" w:rsidRPr="00585FF1">
        <w:rPr>
          <w:rFonts w:ascii="Times New Roman" w:hAnsi="Times New Roman"/>
          <w:color w:val="000000"/>
          <w:spacing w:val="-2"/>
          <w:sz w:val="24"/>
          <w:lang w:val="kk-KZ"/>
        </w:rPr>
        <w:t>(</w:t>
      </w:r>
      <w:r w:rsidR="00C23EE0" w:rsidRPr="00585FF1">
        <w:rPr>
          <w:rFonts w:ascii="Times New Roman" w:hAnsi="Times New Roman"/>
          <w:color w:val="000000"/>
          <w:sz w:val="24"/>
          <w:lang w:val="kk-KZ"/>
        </w:rPr>
        <w:t>перекрестья</w:t>
      </w:r>
      <w:r w:rsidR="00D40C52" w:rsidRPr="00585FF1">
        <w:rPr>
          <w:rFonts w:ascii="Times New Roman" w:hAnsi="Times New Roman"/>
          <w:color w:val="000000"/>
          <w:sz w:val="24"/>
          <w:lang w:val="kk-KZ"/>
        </w:rPr>
        <w:t>)</w:t>
      </w:r>
      <w:r w:rsidR="00C23EE0" w:rsidRPr="00585FF1">
        <w:rPr>
          <w:rFonts w:ascii="Times New Roman" w:hAnsi="Times New Roman"/>
          <w:color w:val="000000"/>
          <w:sz w:val="24"/>
          <w:lang w:val="kk-KZ"/>
        </w:rPr>
        <w:t>, эволюциядағы шекара бағанасы символы болуы бекер</w:t>
      </w:r>
      <w:r w:rsidR="007A5D2D" w:rsidRPr="00585FF1">
        <w:rPr>
          <w:rFonts w:ascii="Times New Roman" w:hAnsi="Times New Roman"/>
          <w:color w:val="000000"/>
          <w:sz w:val="24"/>
          <w:lang w:val="kk-KZ"/>
        </w:rPr>
        <w:t xml:space="preserve"> емес. Оның үстіне айқыш</w:t>
      </w:r>
      <w:r w:rsidR="00C23EE0" w:rsidRPr="00585FF1">
        <w:rPr>
          <w:rFonts w:ascii="Times New Roman" w:hAnsi="Times New Roman"/>
          <w:color w:val="000000"/>
          <w:sz w:val="24"/>
          <w:lang w:val="kk-KZ"/>
        </w:rPr>
        <w:t xml:space="preserve"> Ежелгі Мысырда адамның жасаған ісі мен ойлары, яғни оның өмірінде жиналған рух еркі мен тілек-қалаулары таразыға түсетін, Осирис сотының таразы символы болған. Сондықтан балалар мұның барлығы </w:t>
      </w:r>
      <w:r w:rsidR="00AD3ACC" w:rsidRPr="00585FF1">
        <w:rPr>
          <w:rFonts w:ascii="Times New Roman" w:hAnsi="Times New Roman"/>
          <w:color w:val="000000"/>
          <w:sz w:val="24"/>
          <w:lang w:val="kk-KZ"/>
        </w:rPr>
        <w:t>тектен-тек</w:t>
      </w:r>
      <w:r w:rsidR="00C23EE0" w:rsidRPr="00585FF1">
        <w:rPr>
          <w:rFonts w:ascii="Times New Roman" w:hAnsi="Times New Roman"/>
          <w:color w:val="000000"/>
          <w:sz w:val="24"/>
          <w:lang w:val="kk-KZ"/>
        </w:rPr>
        <w:t xml:space="preserve"> емес.  </w:t>
      </w:r>
      <w:r w:rsidR="00C23EE0" w:rsidRPr="00585FF1">
        <w:rPr>
          <w:rFonts w:ascii="Times New Roman" w:hAnsi="Times New Roman"/>
          <w:color w:val="000000"/>
          <w:spacing w:val="-2"/>
          <w:sz w:val="24"/>
          <w:lang w:val="kk-KZ"/>
        </w:rPr>
        <w:t xml:space="preserve">  </w:t>
      </w:r>
    </w:p>
    <w:p w:rsidR="00384A6E" w:rsidRPr="00585FF1" w:rsidRDefault="00C23EE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Кейбір адамдардың ілімді дінге айналдырулары </w:t>
      </w:r>
      <w:r w:rsidRPr="00585FF1">
        <w:rPr>
          <w:rFonts w:ascii="Times New Roman" w:hAnsi="Times New Roman"/>
          <w:color w:val="000000"/>
          <w:spacing w:val="2"/>
          <w:sz w:val="24"/>
          <w:lang w:val="kk-KZ"/>
        </w:rPr>
        <w:t>— бұл жай пенделік істері. Өйткені еш ызақорлығы жоқ таза адамдар ақиқатты жүрегімен (жанымен) сезінеді. Ондай адамдар артық сөзге, дәлелдеулер мен ғажайыпт</w:t>
      </w:r>
      <w:r w:rsidR="007A5D2D" w:rsidRPr="00585FF1">
        <w:rPr>
          <w:rFonts w:ascii="Times New Roman" w:hAnsi="Times New Roman"/>
          <w:color w:val="000000"/>
          <w:spacing w:val="2"/>
          <w:sz w:val="24"/>
          <w:lang w:val="kk-KZ"/>
        </w:rPr>
        <w:t>арға мұқтаж емес</w:t>
      </w:r>
      <w:r w:rsidRPr="00585FF1">
        <w:rPr>
          <w:rFonts w:ascii="Times New Roman" w:hAnsi="Times New Roman"/>
          <w:color w:val="000000"/>
          <w:spacing w:val="2"/>
          <w:sz w:val="24"/>
          <w:lang w:val="kk-KZ"/>
        </w:rPr>
        <w:t xml:space="preserve">. </w:t>
      </w:r>
      <w:r w:rsidR="00B35491" w:rsidRPr="00585FF1">
        <w:rPr>
          <w:rFonts w:ascii="Times New Roman" w:hAnsi="Times New Roman"/>
          <w:color w:val="000000"/>
          <w:spacing w:val="2"/>
          <w:sz w:val="24"/>
          <w:lang w:val="kk-KZ"/>
        </w:rPr>
        <w:t>Олар жай ғана Жаратушыға</w:t>
      </w:r>
      <w:r w:rsidR="00384A6E" w:rsidRPr="00585FF1">
        <w:rPr>
          <w:rFonts w:ascii="Times New Roman" w:hAnsi="Times New Roman"/>
          <w:color w:val="000000"/>
          <w:spacing w:val="2"/>
          <w:sz w:val="24"/>
          <w:lang w:val="kk-KZ"/>
        </w:rPr>
        <w:t xml:space="preserve"> барлығы үшін ішкі Махаббат пен Шүкіршілікте (Благордарности) өмір сүреді және өзінің ісі мен ойларында Жаратушыға өздерінің нағыз Адам деген атқа лайықты адамдар екенін көрсетуге ұмтылады. </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Сэнсэй әңгімеде ұзақ үзіліс жасағандықтан, бұл тақырыптың жалғасын күте алмаған Виктор сөз бастады: </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Иә, біршама таңқалдыратын тарих екен, егер одан артығы болмаса...</w:t>
      </w:r>
    </w:p>
    <w:p w:rsidR="00DE3963" w:rsidRPr="00585FF1" w:rsidRDefault="006531A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 Айтпа, — деді Женька. — Қаншама игілік</w:t>
      </w:r>
      <w:r w:rsidR="00384A6E" w:rsidRPr="00585FF1">
        <w:rPr>
          <w:rFonts w:ascii="Times New Roman" w:hAnsi="Times New Roman"/>
          <w:color w:val="000000"/>
          <w:spacing w:val="2"/>
          <w:sz w:val="24"/>
          <w:lang w:val="kk-KZ"/>
        </w:rPr>
        <w:t xml:space="preserve"> менің жарқын басыма кірді десейші.   </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гілендірмегенде! — деп Стас миығынан күлді. — Сенің шөлді алқабыңа осындай жаңбыр кеп төгілсе!</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алалар күлді, ал Женька сол бойда досының сөздерін дарытпай: </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ің қаттымды қайдағы жоқтымен суарғанша, дұрысы құрғақшылықта өмір сүрген жақсы! — деді. </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нді оған дейін барудың қажеті қанша? — деп Сэнсэй жымиды. — Танымды барынша үлкейткен дұрыс, тек </w:t>
      </w:r>
      <w:r w:rsidR="008E0967" w:rsidRPr="00585FF1">
        <w:rPr>
          <w:rFonts w:ascii="Times New Roman" w:hAnsi="Times New Roman"/>
          <w:color w:val="000000"/>
          <w:sz w:val="24"/>
          <w:lang w:val="kk-KZ"/>
        </w:rPr>
        <w:t>нені танып жатқаныңды ойлау</w:t>
      </w:r>
      <w:r w:rsidRPr="00585FF1">
        <w:rPr>
          <w:rFonts w:ascii="Times New Roman" w:hAnsi="Times New Roman"/>
          <w:color w:val="000000"/>
          <w:sz w:val="24"/>
          <w:lang w:val="kk-KZ"/>
        </w:rPr>
        <w:t xml:space="preserve"> қажет. </w:t>
      </w:r>
    </w:p>
    <w:p w:rsidR="00384A6E" w:rsidRPr="00585FF1" w:rsidRDefault="00384A6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осыншалықты көп жаңалықтар, — деп жалпы таңғалыс толқынын Андрей іліп әкетті. — Осындайды мен қайдан еститін едім?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xml:space="preserve">— Мүмкін сіздер үшін бұл жаңалық шығар, — деп Сэнсэй иығын көтерді. — Дегенмен егер көбірек жақсы кітаптарды оқитын болсаңыздар, азырақ таңқалатын боласыздар.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6531A9" w:rsidRPr="00585FF1">
        <w:rPr>
          <w:rFonts w:ascii="Times New Roman" w:hAnsi="Times New Roman"/>
          <w:color w:val="000000"/>
          <w:sz w:val="24"/>
          <w:lang w:val="kk-KZ"/>
        </w:rPr>
        <w:t xml:space="preserve"> Сэнсэй енді сенде</w:t>
      </w:r>
      <w:r w:rsidRPr="00585FF1">
        <w:rPr>
          <w:rFonts w:ascii="Times New Roman" w:hAnsi="Times New Roman"/>
          <w:color w:val="000000"/>
          <w:sz w:val="24"/>
          <w:lang w:val="kk-KZ"/>
        </w:rPr>
        <w:t xml:space="preserve">, </w:t>
      </w:r>
      <w:r w:rsidR="00F03E28" w:rsidRPr="00585FF1">
        <w:rPr>
          <w:rFonts w:ascii="Times New Roman" w:hAnsi="Times New Roman"/>
          <w:color w:val="000000"/>
          <w:sz w:val="24"/>
          <w:lang w:val="kk-KZ"/>
        </w:rPr>
        <w:t>— деп Николай Андреевич қарсылық білдірді</w:t>
      </w:r>
      <w:r w:rsidRPr="00585FF1">
        <w:rPr>
          <w:rFonts w:ascii="Times New Roman" w:hAnsi="Times New Roman"/>
          <w:color w:val="000000"/>
          <w:sz w:val="24"/>
          <w:lang w:val="kk-KZ"/>
        </w:rPr>
        <w:t>. —</w:t>
      </w:r>
      <w:r w:rsidR="00AD629E" w:rsidRPr="00585FF1">
        <w:rPr>
          <w:rFonts w:ascii="Times New Roman" w:hAnsi="Times New Roman"/>
          <w:color w:val="000000"/>
          <w:sz w:val="24"/>
          <w:lang w:val="kk-KZ"/>
        </w:rPr>
        <w:t xml:space="preserve"> Бұл жерде тіпті эрудит</w:t>
      </w:r>
      <w:r w:rsidRPr="00585FF1">
        <w:rPr>
          <w:rFonts w:ascii="Times New Roman" w:hAnsi="Times New Roman"/>
          <w:color w:val="000000"/>
          <w:sz w:val="24"/>
          <w:lang w:val="kk-KZ"/>
        </w:rPr>
        <w:t>терге де дұрыстап ойланатын жеткілікті. Оқуын оқыдық. Бірақ оқылғанды осындай ерекше бұрыш көзқарасымен талдау</w:t>
      </w:r>
      <w:r w:rsidR="008E0967" w:rsidRPr="00585FF1">
        <w:rPr>
          <w:rFonts w:ascii="Times New Roman" w:hAnsi="Times New Roman"/>
          <w:color w:val="000000"/>
          <w:sz w:val="24"/>
          <w:lang w:val="kk-KZ"/>
        </w:rPr>
        <w:t xml:space="preserve"> деген, бұл шыныменде кітаптарда</w:t>
      </w:r>
      <w:r w:rsidRPr="00585FF1">
        <w:rPr>
          <w:rFonts w:ascii="Times New Roman" w:hAnsi="Times New Roman"/>
          <w:color w:val="000000"/>
          <w:sz w:val="24"/>
          <w:lang w:val="kk-KZ"/>
        </w:rPr>
        <w:t xml:space="preserve"> жазылғаннан да көбірек білу емес</w:t>
      </w:r>
      <w:r w:rsidR="00AD629E"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нақты! — деп Володя сөзімен келісті.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Женька «жай» саусақтарын қытырлатып, ұяла айтты: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Мен әрине эрудит емеспін және </w:t>
      </w:r>
      <w:r w:rsidR="006531A9" w:rsidRPr="00585FF1">
        <w:rPr>
          <w:rFonts w:ascii="Times New Roman" w:hAnsi="Times New Roman"/>
          <w:color w:val="000000"/>
          <w:sz w:val="24"/>
          <w:lang w:val="kk-KZ"/>
        </w:rPr>
        <w:t>есімім «білмеуші»</w:t>
      </w:r>
      <w:r w:rsidRPr="00585FF1">
        <w:rPr>
          <w:rFonts w:ascii="Times New Roman" w:hAnsi="Times New Roman"/>
          <w:color w:val="000000"/>
          <w:sz w:val="24"/>
          <w:lang w:val="kk-KZ"/>
        </w:rPr>
        <w:t>, бірақ енді барша Архонттарға менің атымнан үлке-е-н балалайка!</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Ұжым тағы да күлді. </w:t>
      </w:r>
    </w:p>
    <w:p w:rsidR="00C80C3B" w:rsidRPr="00585FF1" w:rsidRDefault="00F03E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иә, </w:t>
      </w:r>
      <w:r w:rsidR="00C80C3B" w:rsidRPr="00585FF1">
        <w:rPr>
          <w:rFonts w:ascii="Times New Roman" w:hAnsi="Times New Roman"/>
          <w:color w:val="000000"/>
          <w:sz w:val="24"/>
          <w:lang w:val="kk-KZ"/>
        </w:rPr>
        <w:t xml:space="preserve">біздің балалаечник! — деп Стас мысқылдады. — Иә, сен оларға не істейсің?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6531A9" w:rsidRPr="00585FF1">
        <w:rPr>
          <w:rFonts w:ascii="Times New Roman" w:hAnsi="Times New Roman"/>
          <w:color w:val="000000"/>
          <w:sz w:val="24"/>
          <w:lang w:val="kk-KZ"/>
        </w:rPr>
        <w:t xml:space="preserve"> Босқа күлесің, сен менің музык</w:t>
      </w:r>
      <w:r w:rsidRPr="00585FF1">
        <w:rPr>
          <w:rFonts w:ascii="Times New Roman" w:hAnsi="Times New Roman"/>
          <w:color w:val="000000"/>
          <w:sz w:val="24"/>
          <w:lang w:val="kk-KZ"/>
        </w:rPr>
        <w:t>алық қабілеттерімнің барлығын білмейсің, — деп Женька балалардың күлкісімен айтты да кейін біршама салмақты үнімен: — Имхотептің қолынан келді емес</w:t>
      </w:r>
      <w:r w:rsidR="00AD629E"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пе, менің қолымнан келмейді деп кім айтты?! — деді. </w:t>
      </w:r>
    </w:p>
    <w:p w:rsidR="00C80C3B" w:rsidRPr="00585FF1" w:rsidRDefault="00F03E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м</w:t>
      </w:r>
      <w:r w:rsidR="00C80C3B" w:rsidRPr="00585FF1">
        <w:rPr>
          <w:rFonts w:ascii="Times New Roman" w:hAnsi="Times New Roman"/>
          <w:color w:val="000000"/>
          <w:sz w:val="24"/>
          <w:lang w:val="kk-KZ"/>
        </w:rPr>
        <w:t xml:space="preserve">хотеп? Ал сен тым биікке қол созып тұрған жоқсың ба? </w:t>
      </w:r>
    </w:p>
    <w:p w:rsidR="00C80C3B" w:rsidRPr="00585FF1" w:rsidRDefault="00C80C3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Дұрыс Женька! — деп жігітті Николай Андреевич қолдады. — Әлгі өлең шумақтарындай, </w:t>
      </w:r>
    </w:p>
    <w:p w:rsidR="00CB1E7B" w:rsidRPr="00585FF1" w:rsidRDefault="00CB1E7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Ә</w:t>
      </w:r>
      <w:r w:rsidR="00FF58C6" w:rsidRPr="00585FF1">
        <w:rPr>
          <w:rFonts w:ascii="Times New Roman" w:hAnsi="Times New Roman"/>
          <w:color w:val="000000"/>
          <w:sz w:val="24"/>
          <w:lang w:val="kk-KZ"/>
        </w:rPr>
        <w:t>р сапар қадамнан басталар</w:t>
      </w:r>
      <w:r w:rsidRPr="00585FF1">
        <w:rPr>
          <w:rFonts w:ascii="Times New Roman" w:hAnsi="Times New Roman"/>
          <w:color w:val="000000"/>
          <w:sz w:val="24"/>
          <w:lang w:val="kk-KZ"/>
        </w:rPr>
        <w:t>,</w:t>
      </w:r>
    </w:p>
    <w:p w:rsidR="00CB1E7B" w:rsidRPr="00585FF1" w:rsidRDefault="00FF58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Ал қадамың жүруге деген тілектен туар, </w:t>
      </w:r>
    </w:p>
    <w:p w:rsidR="00FF58C6" w:rsidRPr="00585FF1" w:rsidRDefault="00FF58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ім бастаса ізгі ісін кішкенеден,</w:t>
      </w:r>
    </w:p>
    <w:p w:rsidR="00FF58C6" w:rsidRPr="00585FF1" w:rsidRDefault="00FF58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Көп ұзамай үлкеніне жетіп қалар.</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 Ақылды адамның айтып тұрғанын естідің бе, — деп досына басын сі</w:t>
      </w:r>
      <w:r w:rsidR="006531A9" w:rsidRPr="00585FF1">
        <w:rPr>
          <w:rFonts w:ascii="Times New Roman" w:hAnsi="Times New Roman"/>
          <w:color w:val="000000"/>
          <w:sz w:val="24"/>
          <w:lang w:val="kk-KZ"/>
        </w:rPr>
        <w:t>лтеп Женька риза болғандай айтты</w:t>
      </w:r>
      <w:r w:rsidRPr="00585FF1">
        <w:rPr>
          <w:rFonts w:ascii="Times New Roman" w:hAnsi="Times New Roman"/>
          <w:color w:val="000000"/>
          <w:sz w:val="24"/>
          <w:lang w:val="kk-KZ"/>
        </w:rPr>
        <w:t xml:space="preserve">. Және сол бойда маңызды кейіпке еніп Сэнсэйге қарады: — Сэнсэй, сен Грааль-ға байланысты не айтып едің? </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Женькаға қарап үлк</w:t>
      </w:r>
      <w:r w:rsidR="006531A9" w:rsidRPr="00585FF1">
        <w:rPr>
          <w:rFonts w:ascii="Times New Roman" w:hAnsi="Times New Roman"/>
          <w:color w:val="000000"/>
          <w:sz w:val="24"/>
          <w:lang w:val="kk-KZ"/>
        </w:rPr>
        <w:t xml:space="preserve">ен балалар күлсе де, бірақ </w:t>
      </w:r>
      <w:r w:rsidRPr="00585FF1">
        <w:rPr>
          <w:rFonts w:ascii="Times New Roman" w:hAnsi="Times New Roman"/>
          <w:color w:val="000000"/>
          <w:sz w:val="24"/>
          <w:lang w:val="kk-KZ"/>
        </w:rPr>
        <w:t xml:space="preserve">осы тақырыпқа байланысты көтерген инициативасын қолдады. Ал Сэнсэй сағатына қарап айтты. </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Бұл ұзақ тарих… Ал ертең ерте тұру керек. Оның үстіне отын да жанып бітіпті. </w:t>
      </w:r>
    </w:p>
    <w:p w:rsidR="000A3A2C"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40F1A" w:rsidRPr="00585FF1">
        <w:rPr>
          <w:rFonts w:ascii="Times New Roman" w:hAnsi="Times New Roman"/>
          <w:color w:val="000000"/>
          <w:sz w:val="24"/>
          <w:lang w:val="ru-RU"/>
        </w:rPr>
        <w:t xml:space="preserve"> Бары осы-</w:t>
      </w:r>
      <w:r w:rsidRPr="00585FF1">
        <w:rPr>
          <w:rFonts w:ascii="Times New Roman" w:hAnsi="Times New Roman"/>
          <w:color w:val="000000"/>
          <w:sz w:val="24"/>
          <w:lang w:val="ru-RU"/>
        </w:rPr>
        <w:t xml:space="preserve">ақ па?! — деп Женька күлді.  </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Ұжым әзілмен көңілдері түсіп шуылдап кетті. </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энсэй, еш алаңдама, —</w:t>
      </w:r>
      <w:r w:rsidR="00F03E28" w:rsidRPr="00585FF1">
        <w:rPr>
          <w:rFonts w:ascii="Times New Roman" w:hAnsi="Times New Roman"/>
          <w:color w:val="000000"/>
          <w:sz w:val="24"/>
          <w:lang w:val="ru-RU"/>
        </w:rPr>
        <w:t xml:space="preserve"> деп Виктор жалпы пікірді жеткізді</w:t>
      </w:r>
      <w:r w:rsidRPr="00585FF1">
        <w:rPr>
          <w:rFonts w:ascii="Times New Roman" w:hAnsi="Times New Roman"/>
          <w:color w:val="000000"/>
          <w:sz w:val="24"/>
          <w:lang w:val="ru-RU"/>
        </w:rPr>
        <w:t>. —</w:t>
      </w:r>
      <w:r w:rsidR="00C40F1A" w:rsidRPr="00585FF1">
        <w:rPr>
          <w:rFonts w:ascii="Times New Roman" w:hAnsi="Times New Roman"/>
          <w:color w:val="000000"/>
          <w:sz w:val="24"/>
          <w:lang w:val="ru-RU"/>
        </w:rPr>
        <w:t xml:space="preserve"> Отынға бұталарды қазір-ақ тауып әкелеміз, ша</w:t>
      </w:r>
      <w:r w:rsidRPr="00585FF1">
        <w:rPr>
          <w:rFonts w:ascii="Times New Roman" w:hAnsi="Times New Roman"/>
          <w:color w:val="000000"/>
          <w:sz w:val="24"/>
          <w:lang w:val="ru-RU"/>
        </w:rPr>
        <w:t xml:space="preserve">йды да қайнатып жібереміз. </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Осы ұжымдық «көндіруге» Николай Андреевичте өз сөзін қосты: </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Ұйқыны үйде де қандыра аламыз. Шыныменде Грааль туралы көбірек білуді қатты қалап тұрмыз. «Маңызд</w:t>
      </w:r>
      <w:r w:rsidR="000D5ECA" w:rsidRPr="00585FF1">
        <w:rPr>
          <w:rFonts w:ascii="Times New Roman" w:hAnsi="Times New Roman"/>
          <w:color w:val="000000"/>
          <w:sz w:val="24"/>
          <w:lang w:val="ru-RU"/>
        </w:rPr>
        <w:t>ы» тақырыпта сенімен осындай еме</w:t>
      </w:r>
      <w:r w:rsidRPr="00585FF1">
        <w:rPr>
          <w:rFonts w:ascii="Times New Roman" w:hAnsi="Times New Roman"/>
          <w:color w:val="000000"/>
          <w:sz w:val="24"/>
          <w:lang w:val="ru-RU"/>
        </w:rPr>
        <w:t>н-жарқын әңгіме құру мүмкіндігі енді қашан түседі.</w:t>
      </w:r>
    </w:p>
    <w:p w:rsidR="00121B7D"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сыбайластар, — деп Сэнсэй күлді. — Жарайды, ендеше кеттік отынға ағаштар іздеуге. </w:t>
      </w:r>
    </w:p>
    <w:p w:rsidR="0048185A" w:rsidRPr="00585FF1" w:rsidRDefault="00121B7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56343C" w:rsidRPr="00585FF1">
        <w:rPr>
          <w:rFonts w:ascii="Times New Roman" w:hAnsi="Times New Roman"/>
          <w:color w:val="000000"/>
          <w:sz w:val="24"/>
          <w:lang w:val="ru-RU"/>
        </w:rPr>
        <w:t xml:space="preserve"> О, біздер әп-</w:t>
      </w:r>
      <w:r w:rsidRPr="00585FF1">
        <w:rPr>
          <w:rFonts w:ascii="Times New Roman" w:hAnsi="Times New Roman"/>
          <w:color w:val="000000"/>
          <w:sz w:val="24"/>
          <w:lang w:val="ru-RU"/>
        </w:rPr>
        <w:t xml:space="preserve">сәтте! — деп Женька қолына жарық шамын алып атып тұрды. </w:t>
      </w:r>
    </w:p>
    <w:p w:rsidR="00DE3963" w:rsidRPr="00585FF1" w:rsidRDefault="004818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Ұжым әуреленіп қалды. Көп ұзамай үлкен балалар бір жерлерден бұталар мен құрғақ қамыстарды сүйреп әке</w:t>
      </w:r>
      <w:r w:rsidR="000D5ECA" w:rsidRPr="00585FF1">
        <w:rPr>
          <w:rFonts w:ascii="Times New Roman" w:hAnsi="Times New Roman"/>
          <w:color w:val="000000"/>
          <w:sz w:val="24"/>
          <w:lang w:val="ru-RU"/>
        </w:rPr>
        <w:t>лді. Және біздің сөнген отымыз</w:t>
      </w:r>
      <w:r w:rsidRPr="00585FF1">
        <w:rPr>
          <w:rFonts w:ascii="Times New Roman" w:hAnsi="Times New Roman"/>
          <w:color w:val="000000"/>
          <w:sz w:val="24"/>
          <w:lang w:val="ru-RU"/>
        </w:rPr>
        <w:t xml:space="preserve"> қайта</w:t>
      </w:r>
      <w:r w:rsidR="0056343C" w:rsidRPr="00585FF1">
        <w:rPr>
          <w:rFonts w:ascii="Times New Roman" w:hAnsi="Times New Roman"/>
          <w:color w:val="000000"/>
          <w:sz w:val="24"/>
          <w:lang w:val="ru-RU"/>
        </w:rPr>
        <w:t xml:space="preserve"> жанды. Суды қайнаттық. Бірақ ша</w:t>
      </w:r>
      <w:r w:rsidR="00F03E28" w:rsidRPr="00585FF1">
        <w:rPr>
          <w:rFonts w:ascii="Times New Roman" w:hAnsi="Times New Roman"/>
          <w:color w:val="000000"/>
          <w:sz w:val="24"/>
          <w:lang w:val="ru-RU"/>
        </w:rPr>
        <w:t>йды</w:t>
      </w:r>
      <w:r w:rsidRPr="00585FF1">
        <w:rPr>
          <w:rFonts w:ascii="Times New Roman" w:hAnsi="Times New Roman"/>
          <w:color w:val="000000"/>
          <w:sz w:val="24"/>
          <w:lang w:val="ru-RU"/>
        </w:rPr>
        <w:t xml:space="preserve"> Сэнсэй мен Николай Андреевич қана ішті. Ал біздер түн біршама салқын болғандықтан жылы нәрселерге оранып, жанған отты айналып отырумен ғана шектелдік.  </w:t>
      </w:r>
    </w:p>
    <w:p w:rsidR="00FF58C6" w:rsidRPr="00585FF1" w:rsidRDefault="00FF58C6" w:rsidP="00974F19">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position w:val="6"/>
          <w:sz w:val="24"/>
          <w:lang w:val="ru-RU"/>
        </w:rPr>
      </w:pPr>
    </w:p>
    <w:p w:rsidR="00FF58C6" w:rsidRPr="00585FF1" w:rsidRDefault="00FF58C6"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ru-RU"/>
        </w:rPr>
      </w:pPr>
    </w:p>
    <w:p w:rsidR="00DE3963" w:rsidRPr="00585FF1" w:rsidRDefault="00DE3963"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48185A" w:rsidRPr="00585FF1" w:rsidRDefault="004818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ымен, Исаның арқасында Грааль қайтадан осы әлемге әкелінеді, — деп Сэнсэй әңгімесін жалғастырды. </w:t>
      </w:r>
    </w:p>
    <w:p w:rsidR="0048185A" w:rsidRPr="00585FF1" w:rsidRDefault="004818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Грааль — бұл Дыбыс па? — деп сол бойда Костя нақтылауға тырысты. </w:t>
      </w:r>
    </w:p>
    <w:p w:rsidR="0048185A" w:rsidRPr="00585FF1" w:rsidRDefault="0048185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Иә. Грааль — бұл Алғашқы Дыбыстың икемделген формуласы. Қарапайым сөзбен айтатын болсақ, негізгі матрицаға өзгертулер енгізу жолымен материяны түрлендіруге қауқарлы</w:t>
      </w:r>
      <w:r w:rsidR="006531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расан зор күштің қайнар көзі болып табылатын дыбыстардың </w:t>
      </w:r>
      <w:r w:rsidR="00BE057C" w:rsidRPr="00585FF1">
        <w:rPr>
          <w:rFonts w:ascii="Times New Roman" w:hAnsi="Times New Roman"/>
          <w:color w:val="000000"/>
          <w:sz w:val="24"/>
          <w:lang w:val="ru-RU"/>
        </w:rPr>
        <w:t xml:space="preserve">күрделі </w:t>
      </w:r>
      <w:r w:rsidRPr="00585FF1">
        <w:rPr>
          <w:rFonts w:ascii="Times New Roman" w:hAnsi="Times New Roman"/>
          <w:color w:val="000000"/>
          <w:sz w:val="24"/>
          <w:lang w:val="ru-RU"/>
        </w:rPr>
        <w:t>байланысуы, — деп Сэнсэй түсін</w:t>
      </w:r>
      <w:r w:rsidR="00BE057C" w:rsidRPr="00585FF1">
        <w:rPr>
          <w:rFonts w:ascii="Times New Roman" w:hAnsi="Times New Roman"/>
          <w:color w:val="000000"/>
          <w:sz w:val="24"/>
          <w:lang w:val="ru-RU"/>
        </w:rPr>
        <w:t>дірді де, әңгімесін жалғастырды</w:t>
      </w:r>
      <w:r w:rsidRPr="00585FF1">
        <w:rPr>
          <w:rFonts w:ascii="Times New Roman" w:hAnsi="Times New Roman"/>
          <w:color w:val="000000"/>
          <w:sz w:val="24"/>
          <w:lang w:val="ru-RU"/>
        </w:rPr>
        <w:t xml:space="preserve">. — Сонымен, мен айтып кеткенімдей </w:t>
      </w:r>
      <w:r w:rsidR="007569C8" w:rsidRPr="00585FF1">
        <w:rPr>
          <w:rFonts w:ascii="Times New Roman" w:hAnsi="Times New Roman"/>
          <w:color w:val="000000"/>
          <w:sz w:val="24"/>
          <w:lang w:val="ru-RU"/>
        </w:rPr>
        <w:t xml:space="preserve">Исаның </w:t>
      </w:r>
      <w:r w:rsidRPr="00585FF1">
        <w:rPr>
          <w:rFonts w:ascii="Times New Roman" w:hAnsi="Times New Roman"/>
          <w:color w:val="000000"/>
          <w:sz w:val="24"/>
          <w:lang w:val="ru-RU"/>
        </w:rPr>
        <w:t>қамауға алынар алдында</w:t>
      </w:r>
      <w:r w:rsidR="007569C8" w:rsidRPr="00585FF1">
        <w:rPr>
          <w:rFonts w:ascii="Times New Roman" w:hAnsi="Times New Roman"/>
          <w:color w:val="000000"/>
          <w:sz w:val="24"/>
          <w:lang w:val="ru-RU"/>
        </w:rPr>
        <w:t xml:space="preserve">ғы жасырын кеште (кездесуде) әлі күнге дейін </w:t>
      </w:r>
      <w:r w:rsidR="00BE057C" w:rsidRPr="00585FF1">
        <w:rPr>
          <w:rFonts w:ascii="Times New Roman" w:hAnsi="Times New Roman"/>
          <w:color w:val="000000"/>
          <w:sz w:val="24"/>
          <w:lang w:val="ru-RU"/>
        </w:rPr>
        <w:t xml:space="preserve">құнды </w:t>
      </w:r>
      <w:r w:rsidR="007569C8" w:rsidRPr="00585FF1">
        <w:rPr>
          <w:rFonts w:ascii="Times New Roman" w:hAnsi="Times New Roman"/>
          <w:color w:val="000000"/>
          <w:sz w:val="24"/>
          <w:lang w:val="ru-RU"/>
        </w:rPr>
        <w:t xml:space="preserve">құпия болып қалған шыныменде өте маңызды оқиға болады. Дәл сол кездесуде Иса Мария Магдалинаға Грааль-ды береді. Ал ол келесідегідей болады.  </w:t>
      </w:r>
      <w:r w:rsidRPr="00585FF1">
        <w:rPr>
          <w:rFonts w:ascii="Times New Roman" w:hAnsi="Times New Roman"/>
          <w:color w:val="000000"/>
          <w:sz w:val="24"/>
          <w:lang w:val="ru-RU"/>
        </w:rPr>
        <w:t xml:space="preserve"> </w:t>
      </w:r>
    </w:p>
    <w:p w:rsidR="00F25BEA" w:rsidRPr="00585FF1" w:rsidRDefault="00F25BE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Иса Өзін ендігі сатып кеткенін және сатқындардың сол кеште болғанын біледі. Сондықтан ол шәкірттеріне Өзі жоқта нені жасаулары керектіні айта бастайды. Бірақ араларында Исаның оң жағында отырған Мария Магдалина да бар олардың мұңданған жүздерін көрген кезде Ол: «Сіздер не үшін мұңаясыздар</w:t>
      </w:r>
      <w:r w:rsidR="00CC53BC" w:rsidRPr="00585FF1">
        <w:rPr>
          <w:rFonts w:ascii="Times New Roman" w:hAnsi="Times New Roman"/>
          <w:color w:val="000000"/>
          <w:sz w:val="24"/>
          <w:lang w:val="ru-RU"/>
        </w:rPr>
        <w:t>, менің Тәнім үшін бе»</w:t>
      </w:r>
      <w:r w:rsidRPr="00585FF1">
        <w:rPr>
          <w:rFonts w:ascii="Times New Roman" w:hAnsi="Times New Roman"/>
          <w:color w:val="000000"/>
          <w:sz w:val="24"/>
          <w:lang w:val="ru-RU"/>
        </w:rPr>
        <w:t xml:space="preserve"> деп айтады. Және өзінің ағаш ыдысына нанды бөліп, Ол шәкірттеріне: «Жеңдер, өйткені бұл да Менің тәнім с</w:t>
      </w:r>
      <w:r w:rsidR="006531A9" w:rsidRPr="00585FF1">
        <w:rPr>
          <w:rFonts w:ascii="Times New Roman" w:hAnsi="Times New Roman"/>
          <w:color w:val="000000"/>
          <w:sz w:val="24"/>
          <w:lang w:val="ru-RU"/>
        </w:rPr>
        <w:t>екілді</w:t>
      </w:r>
      <w:r w:rsidRPr="00585FF1">
        <w:rPr>
          <w:rFonts w:ascii="Times New Roman" w:hAnsi="Times New Roman"/>
          <w:color w:val="000000"/>
          <w:sz w:val="24"/>
          <w:lang w:val="ru-RU"/>
        </w:rPr>
        <w:t>» (Ешьте, ибо это есть то же, что и плоть Моя) деген сөздерімен тар</w:t>
      </w:r>
      <w:r w:rsidR="006531A9" w:rsidRPr="00585FF1">
        <w:rPr>
          <w:rFonts w:ascii="Times New Roman" w:hAnsi="Times New Roman"/>
          <w:color w:val="000000"/>
          <w:sz w:val="24"/>
          <w:lang w:val="ru-RU"/>
        </w:rPr>
        <w:t>ата бастайды. Ш</w:t>
      </w:r>
      <w:r w:rsidRPr="00585FF1">
        <w:rPr>
          <w:rFonts w:ascii="Times New Roman" w:hAnsi="Times New Roman"/>
          <w:color w:val="000000"/>
          <w:sz w:val="24"/>
          <w:lang w:val="ru-RU"/>
        </w:rPr>
        <w:t xml:space="preserve">ырынды өзінің ағаш кесесіне құйып, оны шәкірттеріне: «Ішіңдер, өйткені жақын арада бұл кеседе Менің қаным болады» деген сөздерімен ұсынады. Ал кейін: «Сіздермен Менің сенімім барда, Мен сіздермен бірге боламын» дейді. Айтпақшы кейін Павелдік ілім бұл сөздерді мүлдем басқаша түсіндіріп, мәнін бұрмалайды.   </w:t>
      </w:r>
    </w:p>
    <w:p w:rsidR="00201421" w:rsidRPr="00585FF1" w:rsidRDefault="00201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емек Иса, Өзін қамауға алатынын білгені ме? — деді Юра таңғала. </w:t>
      </w:r>
    </w:p>
    <w:p w:rsidR="00201421" w:rsidRPr="00585FF1" w:rsidRDefault="00201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лген. </w:t>
      </w:r>
    </w:p>
    <w:p w:rsidR="00201421" w:rsidRPr="00585FF1" w:rsidRDefault="00201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еше қамаудан жалтару үшін оның қашып кетуге мүмкіндігі болды емес</w:t>
      </w:r>
      <w:r w:rsidR="0056343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w:t>
      </w:r>
    </w:p>
    <w:p w:rsidR="00201421" w:rsidRPr="00585FF1" w:rsidRDefault="0020142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ru-RU"/>
        </w:rPr>
      </w:pPr>
      <w:r w:rsidRPr="00585FF1">
        <w:rPr>
          <w:rFonts w:ascii="Times New Roman" w:hAnsi="Times New Roman"/>
          <w:color w:val="000000"/>
          <w:sz w:val="24"/>
          <w:lang w:val="ru-RU"/>
        </w:rPr>
        <w:t>—</w:t>
      </w:r>
      <w:r w:rsidR="00A00567" w:rsidRPr="00585FF1">
        <w:rPr>
          <w:rFonts w:ascii="Times New Roman" w:hAnsi="Times New Roman"/>
          <w:color w:val="000000"/>
          <w:sz w:val="24"/>
          <w:lang w:val="ru-RU"/>
        </w:rPr>
        <w:t xml:space="preserve"> </w:t>
      </w:r>
      <w:r w:rsidRPr="00585FF1">
        <w:rPr>
          <w:rFonts w:ascii="Times New Roman" w:hAnsi="Times New Roman"/>
          <w:color w:val="000000"/>
          <w:sz w:val="24"/>
          <w:lang w:val="ru-RU"/>
        </w:rPr>
        <w:t>Олай жасамады. Себебі Оның осы адамдар әлеміне келуінің, Оның Миссиясы, хайуани және рухани ниеттерінің арасындағы адамдардың жеке таңдауына құрылған еді… Енді сол кешкі бас</w:t>
      </w:r>
      <w:r w:rsidR="006531A9" w:rsidRPr="00585FF1">
        <w:rPr>
          <w:rFonts w:ascii="Times New Roman" w:hAnsi="Times New Roman"/>
          <w:color w:val="000000"/>
          <w:sz w:val="24"/>
          <w:lang w:val="ru-RU"/>
        </w:rPr>
        <w:t xml:space="preserve"> </w:t>
      </w:r>
      <w:r w:rsidRPr="00585FF1">
        <w:rPr>
          <w:rFonts w:ascii="Times New Roman" w:hAnsi="Times New Roman"/>
          <w:color w:val="000000"/>
          <w:sz w:val="24"/>
          <w:lang w:val="ru-RU"/>
        </w:rPr>
        <w:t>қосу жалғасып жатқан кезде, Иса пышақтың көмегімен өзі нан таратқан ағаш ыдысының ішіне мың</w:t>
      </w:r>
      <w:r w:rsidR="006531A9"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жыл </w:t>
      </w:r>
      <w:r w:rsidRPr="00585FF1">
        <w:rPr>
          <w:rFonts w:ascii="Times New Roman" w:hAnsi="Times New Roman"/>
          <w:color w:val="000000"/>
          <w:sz w:val="24"/>
          <w:lang w:val="ru-RU"/>
        </w:rPr>
        <w:lastRenderedPageBreak/>
        <w:t>өткен соң — «Грааль» деп ата</w:t>
      </w:r>
      <w:r w:rsidR="006531A9" w:rsidRPr="00585FF1">
        <w:rPr>
          <w:rFonts w:ascii="Times New Roman" w:hAnsi="Times New Roman"/>
          <w:color w:val="000000"/>
          <w:sz w:val="24"/>
          <w:lang w:val="ru-RU"/>
        </w:rPr>
        <w:t>л</w:t>
      </w:r>
      <w:r w:rsidRPr="00585FF1">
        <w:rPr>
          <w:rFonts w:ascii="Times New Roman" w:hAnsi="Times New Roman"/>
          <w:color w:val="000000"/>
          <w:sz w:val="24"/>
          <w:lang w:val="ru-RU"/>
        </w:rPr>
        <w:t>ған</w:t>
      </w:r>
      <w:r w:rsidR="006531A9" w:rsidRPr="00585FF1">
        <w:rPr>
          <w:rFonts w:ascii="Times New Roman" w:hAnsi="Times New Roman"/>
          <w:color w:val="000000"/>
          <w:sz w:val="24"/>
          <w:lang w:val="ru-RU"/>
        </w:rPr>
        <w:t>,</w:t>
      </w:r>
      <w:r w:rsidRPr="00585FF1">
        <w:rPr>
          <w:rFonts w:ascii="Times New Roman" w:hAnsi="Times New Roman"/>
          <w:color w:val="000000"/>
          <w:sz w:val="24"/>
          <w:lang w:val="ru-RU"/>
        </w:rPr>
        <w:t xml:space="preserve"> </w:t>
      </w:r>
      <w:r w:rsidR="00CD37F2" w:rsidRPr="00585FF1">
        <w:rPr>
          <w:rFonts w:ascii="Times New Roman" w:hAnsi="Times New Roman"/>
          <w:color w:val="000000"/>
          <w:sz w:val="24"/>
          <w:lang w:val="ru-RU"/>
        </w:rPr>
        <w:t>Алғашқы Дыбысты білдіретін формуланы қашап жазады. Және кешкі ас біткен кезде барлығы Исаның Мария Магдалинаға</w:t>
      </w:r>
      <w:r w:rsidR="006531A9" w:rsidRPr="00585FF1">
        <w:rPr>
          <w:rFonts w:ascii="Times New Roman" w:hAnsi="Times New Roman"/>
          <w:color w:val="000000"/>
          <w:sz w:val="24"/>
          <w:lang w:val="ru-RU"/>
        </w:rPr>
        <w:t>, нанға арналған ағаш ыдыстың</w:t>
      </w:r>
      <w:r w:rsidR="00CD37F2" w:rsidRPr="00585FF1">
        <w:rPr>
          <w:rFonts w:ascii="Times New Roman" w:hAnsi="Times New Roman"/>
          <w:color w:val="000000"/>
          <w:sz w:val="24"/>
          <w:lang w:val="ru-RU"/>
        </w:rPr>
        <w:t xml:space="preserve"> үстіне қойылған</w:t>
      </w:r>
      <w:r w:rsidR="006531A9" w:rsidRPr="00585FF1">
        <w:rPr>
          <w:rFonts w:ascii="Times New Roman" w:hAnsi="Times New Roman"/>
          <w:color w:val="000000"/>
          <w:sz w:val="24"/>
          <w:lang w:val="ru-RU"/>
        </w:rPr>
        <w:t>,</w:t>
      </w:r>
      <w:r w:rsidR="00CD37F2" w:rsidRPr="00585FF1">
        <w:rPr>
          <w:rFonts w:ascii="Times New Roman" w:hAnsi="Times New Roman"/>
          <w:color w:val="000000"/>
          <w:sz w:val="24"/>
          <w:lang w:val="ru-RU"/>
        </w:rPr>
        <w:t xml:space="preserve"> шарап құюға арналған ағаш кесесін бергенін көреді. Осыны Мария Магдалинаға беріп, Ол мынадай сөздерді айтады: </w:t>
      </w:r>
      <w:r w:rsidR="001E1776" w:rsidRPr="00585FF1">
        <w:rPr>
          <w:rFonts w:ascii="Times New Roman" w:hAnsi="Times New Roman"/>
          <w:b/>
          <w:color w:val="000000"/>
          <w:sz w:val="24"/>
          <w:lang w:val="ru-RU"/>
        </w:rPr>
        <w:t>«Бұл менің Әкемнің атына көп адамдар үшін сұрайтын және көп нәрсені алған Менің шіркеуімнің Магдаласы. Менің Әкеме сенетін әрбір адам осы күндерде және алдағы күндерде оның киелілігінің жем</w:t>
      </w:r>
      <w:r w:rsidR="00946226">
        <w:rPr>
          <w:rFonts w:ascii="Times New Roman" w:hAnsi="Times New Roman"/>
          <w:b/>
          <w:color w:val="000000"/>
          <w:sz w:val="24"/>
          <w:lang w:val="ru-RU"/>
        </w:rPr>
        <w:t xml:space="preserve">ісінен рухпен тамақтанады және </w:t>
      </w:r>
      <w:r w:rsidR="00946226">
        <w:rPr>
          <w:rFonts w:ascii="Times New Roman" w:hAnsi="Times New Roman"/>
          <w:b/>
          <w:color w:val="000000"/>
          <w:sz w:val="24"/>
          <w:lang w:val="kk-KZ"/>
        </w:rPr>
        <w:t>о</w:t>
      </w:r>
      <w:r w:rsidR="001E1776" w:rsidRPr="00585FF1">
        <w:rPr>
          <w:rFonts w:ascii="Times New Roman" w:hAnsi="Times New Roman"/>
          <w:b/>
          <w:color w:val="000000"/>
          <w:sz w:val="24"/>
          <w:lang w:val="ru-RU"/>
        </w:rPr>
        <w:t>ның атына сұрағандардың бәрі марапатталады»</w:t>
      </w:r>
      <w:r w:rsidR="001E1776" w:rsidRPr="00585FF1">
        <w:rPr>
          <w:rFonts w:ascii="Times New Roman" w:hAnsi="Times New Roman"/>
          <w:color w:val="000000"/>
          <w:sz w:val="24"/>
          <w:lang w:val="ru-RU"/>
        </w:rPr>
        <w:t xml:space="preserve"> (</w:t>
      </w:r>
      <w:r w:rsidR="00CD37F2" w:rsidRPr="00585FF1">
        <w:rPr>
          <w:rFonts w:ascii="Times New Roman" w:hAnsi="Times New Roman"/>
          <w:bCs/>
          <w:color w:val="000000"/>
          <w:spacing w:val="-2"/>
          <w:sz w:val="24"/>
          <w:lang w:val="ru-RU"/>
        </w:rPr>
        <w:t>«Сие есть Магдала Церкви Моей за многих просящая во имя Отца Моего, многое получившая. И будет всякий верующий в Отца Моего питаться духом от плода святости её и в эти дни и последующие, и всякому просящему во имя её воздастся»</w:t>
      </w:r>
      <w:r w:rsidR="001E1776" w:rsidRPr="00585FF1">
        <w:rPr>
          <w:rFonts w:ascii="Times New Roman" w:hAnsi="Times New Roman"/>
          <w:bCs/>
          <w:color w:val="000000"/>
          <w:spacing w:val="-2"/>
          <w:sz w:val="24"/>
          <w:lang w:val="ru-RU"/>
        </w:rPr>
        <w:t>)</w:t>
      </w:r>
      <w:r w:rsidR="00CD37F2" w:rsidRPr="00585FF1">
        <w:rPr>
          <w:rFonts w:ascii="Times New Roman" w:hAnsi="Times New Roman"/>
          <w:bCs/>
          <w:color w:val="000000"/>
          <w:spacing w:val="-2"/>
          <w:sz w:val="24"/>
          <w:lang w:val="ru-RU"/>
        </w:rPr>
        <w:t>.</w:t>
      </w:r>
    </w:p>
    <w:p w:rsidR="00CD37F2" w:rsidRPr="00585FF1" w:rsidRDefault="00CD37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ru-RU"/>
        </w:rPr>
      </w:pPr>
      <w:r w:rsidRPr="00585FF1">
        <w:rPr>
          <w:rFonts w:ascii="Times New Roman" w:hAnsi="Times New Roman"/>
          <w:bCs/>
          <w:color w:val="000000"/>
          <w:spacing w:val="-2"/>
          <w:sz w:val="24"/>
          <w:lang w:val="ru-RU"/>
        </w:rPr>
        <w:t xml:space="preserve">Жалпы айтқанда Иса </w:t>
      </w:r>
      <w:r w:rsidR="004E2F20" w:rsidRPr="00585FF1">
        <w:rPr>
          <w:rFonts w:ascii="Times New Roman" w:hAnsi="Times New Roman"/>
          <w:bCs/>
          <w:color w:val="000000"/>
          <w:spacing w:val="-2"/>
          <w:sz w:val="24"/>
          <w:lang w:val="ru-RU"/>
        </w:rPr>
        <w:t>көрегендікпен іс қылды</w:t>
      </w:r>
      <w:r w:rsidRPr="00585FF1">
        <w:rPr>
          <w:rFonts w:ascii="Times New Roman" w:hAnsi="Times New Roman"/>
          <w:bCs/>
          <w:color w:val="000000"/>
          <w:spacing w:val="-2"/>
          <w:sz w:val="24"/>
          <w:lang w:val="ru-RU"/>
        </w:rPr>
        <w:t>. Өйткені мен айтып кеткенімдей кешкі аста</w:t>
      </w:r>
      <w:r w:rsidR="004E2F20" w:rsidRPr="00585FF1">
        <w:rPr>
          <w:rFonts w:ascii="Times New Roman" w:hAnsi="Times New Roman"/>
          <w:bCs/>
          <w:color w:val="000000"/>
          <w:spacing w:val="-2"/>
          <w:sz w:val="24"/>
          <w:lang w:val="ru-RU"/>
        </w:rPr>
        <w:t xml:space="preserve"> достары да, дұшпандары да болған</w:t>
      </w:r>
      <w:r w:rsidRPr="00585FF1">
        <w:rPr>
          <w:rFonts w:ascii="Times New Roman" w:hAnsi="Times New Roman"/>
          <w:bCs/>
          <w:color w:val="000000"/>
          <w:spacing w:val="-2"/>
          <w:sz w:val="24"/>
          <w:lang w:val="ru-RU"/>
        </w:rPr>
        <w:t>. Иса</w:t>
      </w:r>
      <w:r w:rsidR="004E2F20" w:rsidRPr="00585FF1">
        <w:rPr>
          <w:rFonts w:ascii="Times New Roman" w:hAnsi="Times New Roman"/>
          <w:bCs/>
          <w:color w:val="000000"/>
          <w:spacing w:val="-2"/>
          <w:sz w:val="24"/>
          <w:lang w:val="ru-RU"/>
        </w:rPr>
        <w:t>ның</w:t>
      </w:r>
      <w:r w:rsidRPr="00585FF1">
        <w:rPr>
          <w:rFonts w:ascii="Times New Roman" w:hAnsi="Times New Roman"/>
          <w:bCs/>
          <w:color w:val="000000"/>
          <w:spacing w:val="-2"/>
          <w:sz w:val="24"/>
          <w:lang w:val="ru-RU"/>
        </w:rPr>
        <w:t xml:space="preserve"> Мария Магдалинаға орасан зор күшке</w:t>
      </w:r>
      <w:r w:rsidR="004E2F20" w:rsidRPr="00585FF1">
        <w:rPr>
          <w:rFonts w:ascii="Times New Roman" w:hAnsi="Times New Roman"/>
          <w:bCs/>
          <w:color w:val="000000"/>
          <w:spacing w:val="-2"/>
          <w:sz w:val="24"/>
          <w:lang w:val="ru-RU"/>
        </w:rPr>
        <w:t xml:space="preserve"> ие</w:t>
      </w:r>
      <w:r w:rsidRPr="00585FF1">
        <w:rPr>
          <w:rFonts w:ascii="Times New Roman" w:hAnsi="Times New Roman"/>
          <w:bCs/>
          <w:color w:val="000000"/>
          <w:spacing w:val="-2"/>
          <w:sz w:val="24"/>
          <w:lang w:val="ru-RU"/>
        </w:rPr>
        <w:t xml:space="preserve"> қандай д</w:t>
      </w:r>
      <w:r w:rsidR="004E2F20" w:rsidRPr="00585FF1">
        <w:rPr>
          <w:rFonts w:ascii="Times New Roman" w:hAnsi="Times New Roman"/>
          <w:bCs/>
          <w:color w:val="000000"/>
          <w:spacing w:val="-2"/>
          <w:sz w:val="24"/>
          <w:lang w:val="ru-RU"/>
        </w:rPr>
        <w:t xml:space="preserve">а бір құпияны беретіндігін </w:t>
      </w:r>
      <w:r w:rsidRPr="00585FF1">
        <w:rPr>
          <w:rFonts w:ascii="Times New Roman" w:hAnsi="Times New Roman"/>
          <w:bCs/>
          <w:color w:val="000000"/>
          <w:spacing w:val="-2"/>
          <w:sz w:val="24"/>
          <w:lang w:val="ru-RU"/>
        </w:rPr>
        <w:t>жақын шәкірттері білген. Бірақ ол қандай құпия және Ол оны қалай жасайтыны сұрақ күй</w:t>
      </w:r>
      <w:r w:rsidR="00A00567" w:rsidRPr="00585FF1">
        <w:rPr>
          <w:rFonts w:ascii="Times New Roman" w:hAnsi="Times New Roman"/>
          <w:bCs/>
          <w:color w:val="000000"/>
          <w:spacing w:val="-2"/>
          <w:sz w:val="24"/>
          <w:lang w:val="ru-RU"/>
        </w:rPr>
        <w:t xml:space="preserve">інде қалған. Иса өзіне шырын </w:t>
      </w:r>
      <w:r w:rsidR="004E2F20" w:rsidRPr="00585FF1">
        <w:rPr>
          <w:rFonts w:ascii="Times New Roman" w:hAnsi="Times New Roman"/>
          <w:bCs/>
          <w:color w:val="000000"/>
          <w:spacing w:val="-2"/>
          <w:sz w:val="24"/>
          <w:lang w:val="ru-RU"/>
        </w:rPr>
        <w:t>құюға арналған кесемен жапқан, ағаш ыдыста жазылғанның</w:t>
      </w:r>
      <w:r w:rsidR="00CC2AA3" w:rsidRPr="00585FF1">
        <w:rPr>
          <w:rFonts w:ascii="Times New Roman" w:hAnsi="Times New Roman"/>
          <w:bCs/>
          <w:color w:val="000000"/>
          <w:spacing w:val="-2"/>
          <w:sz w:val="24"/>
          <w:lang w:val="ru-RU"/>
        </w:rPr>
        <w:t xml:space="preserve"> қаншалықты құнды екенін</w:t>
      </w:r>
      <w:r w:rsidRPr="00585FF1">
        <w:rPr>
          <w:rFonts w:ascii="Times New Roman" w:hAnsi="Times New Roman"/>
          <w:bCs/>
          <w:color w:val="000000"/>
          <w:spacing w:val="-2"/>
          <w:sz w:val="24"/>
          <w:lang w:val="ru-RU"/>
        </w:rPr>
        <w:t>, сол Білімдерді білген Мария Магдалина ғана түсінді.</w:t>
      </w:r>
    </w:p>
    <w:p w:rsidR="00535132" w:rsidRPr="00585FF1" w:rsidRDefault="00CD37F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Cs/>
          <w:color w:val="000000"/>
          <w:spacing w:val="-2"/>
          <w:sz w:val="24"/>
          <w:lang w:val="ru-RU"/>
        </w:rPr>
      </w:pPr>
      <w:r w:rsidRPr="00585FF1">
        <w:rPr>
          <w:rFonts w:ascii="Times New Roman" w:hAnsi="Times New Roman"/>
          <w:bCs/>
          <w:color w:val="000000"/>
          <w:spacing w:val="-2"/>
          <w:sz w:val="24"/>
          <w:lang w:val="ru-RU"/>
        </w:rPr>
        <w:t xml:space="preserve">Исаның </w:t>
      </w:r>
      <w:r w:rsidR="00535132" w:rsidRPr="00585FF1">
        <w:rPr>
          <w:rFonts w:ascii="Times New Roman" w:hAnsi="Times New Roman"/>
          <w:bCs/>
          <w:color w:val="000000"/>
          <w:spacing w:val="-2"/>
          <w:sz w:val="24"/>
          <w:lang w:val="ru-RU"/>
        </w:rPr>
        <w:t>кемеңгерлігі сол, Ол</w:t>
      </w:r>
      <w:r w:rsidRPr="00585FF1">
        <w:rPr>
          <w:rFonts w:ascii="Times New Roman" w:hAnsi="Times New Roman"/>
          <w:bCs/>
          <w:color w:val="000000"/>
          <w:spacing w:val="-2"/>
          <w:sz w:val="24"/>
          <w:lang w:val="ru-RU"/>
        </w:rPr>
        <w:t xml:space="preserve"> осы ісімен</w:t>
      </w:r>
      <w:r w:rsidR="00535132" w:rsidRPr="00585FF1">
        <w:rPr>
          <w:rFonts w:ascii="Times New Roman" w:hAnsi="Times New Roman"/>
          <w:bCs/>
          <w:color w:val="000000"/>
          <w:spacing w:val="-2"/>
          <w:sz w:val="24"/>
          <w:lang w:val="ru-RU"/>
        </w:rPr>
        <w:t xml:space="preserve"> Марияның өзін бәледен алып шықты. Себебі көбісі «Ұ</w:t>
      </w:r>
      <w:r w:rsidR="00A00567" w:rsidRPr="00585FF1">
        <w:rPr>
          <w:rFonts w:ascii="Times New Roman" w:hAnsi="Times New Roman"/>
          <w:bCs/>
          <w:color w:val="000000"/>
          <w:spacing w:val="-2"/>
          <w:sz w:val="24"/>
          <w:lang w:val="ru-RU"/>
        </w:rPr>
        <w:t>лы Құпия» осы шырын</w:t>
      </w:r>
      <w:r w:rsidR="0056343C" w:rsidRPr="00585FF1">
        <w:rPr>
          <w:rFonts w:ascii="Times New Roman" w:hAnsi="Times New Roman"/>
          <w:bCs/>
          <w:color w:val="000000"/>
          <w:spacing w:val="-2"/>
          <w:sz w:val="24"/>
          <w:lang w:val="ru-RU"/>
        </w:rPr>
        <w:t xml:space="preserve"> құя</w:t>
      </w:r>
      <w:r w:rsidR="00535132" w:rsidRPr="00585FF1">
        <w:rPr>
          <w:rFonts w:ascii="Times New Roman" w:hAnsi="Times New Roman"/>
          <w:bCs/>
          <w:color w:val="000000"/>
          <w:spacing w:val="-2"/>
          <w:sz w:val="24"/>
          <w:lang w:val="ru-RU"/>
        </w:rPr>
        <w:t>тын кесемен байланысты деп ойлады. Ал кейін Иса ағашқа шегеленіп, осы тостағанға Иса қанының бірнеше тамшылары түскен кезде, көбісі Иса меңзеген дәл осы де</w:t>
      </w:r>
      <w:r w:rsidR="00CC2AA3" w:rsidRPr="00585FF1">
        <w:rPr>
          <w:rFonts w:ascii="Times New Roman" w:hAnsi="Times New Roman"/>
          <w:bCs/>
          <w:color w:val="000000"/>
          <w:spacing w:val="-2"/>
          <w:sz w:val="24"/>
          <w:lang w:val="ru-RU"/>
        </w:rPr>
        <w:t>п сенеді. Оның үстіне осы тостағ</w:t>
      </w:r>
      <w:r w:rsidR="00535132" w:rsidRPr="00585FF1">
        <w:rPr>
          <w:rFonts w:ascii="Times New Roman" w:hAnsi="Times New Roman"/>
          <w:bCs/>
          <w:color w:val="000000"/>
          <w:spacing w:val="-2"/>
          <w:sz w:val="24"/>
          <w:lang w:val="ru-RU"/>
        </w:rPr>
        <w:t>ан қолына түскен Иосиф Аримафейский осы оқиғадан ке</w:t>
      </w:r>
      <w:r w:rsidR="008C58BC">
        <w:rPr>
          <w:rFonts w:ascii="Times New Roman" w:hAnsi="Times New Roman"/>
          <w:bCs/>
          <w:color w:val="000000"/>
          <w:spacing w:val="-2"/>
          <w:sz w:val="24"/>
          <w:lang w:val="ru-RU"/>
        </w:rPr>
        <w:t>йін өзімен осы затты алып, Иудея</w:t>
      </w:r>
      <w:r w:rsidR="00535132" w:rsidRPr="00585FF1">
        <w:rPr>
          <w:rFonts w:ascii="Times New Roman" w:hAnsi="Times New Roman"/>
          <w:bCs/>
          <w:color w:val="000000"/>
          <w:spacing w:val="-2"/>
          <w:sz w:val="24"/>
          <w:lang w:val="ru-RU"/>
        </w:rPr>
        <w:t xml:space="preserve"> территориясынан асығыс шығып кетеді. Кейін «Еркін тас қалаушылар» оның</w:t>
      </w:r>
      <w:r w:rsidR="00CC2AA3" w:rsidRPr="00585FF1">
        <w:rPr>
          <w:rFonts w:ascii="Times New Roman" w:hAnsi="Times New Roman"/>
          <w:bCs/>
          <w:color w:val="000000"/>
          <w:spacing w:val="-2"/>
          <w:sz w:val="24"/>
          <w:lang w:val="ru-RU"/>
        </w:rPr>
        <w:t xml:space="preserve"> артынан толық бір қуғыншылықты</w:t>
      </w:r>
      <w:r w:rsidR="00535132" w:rsidRPr="00585FF1">
        <w:rPr>
          <w:rFonts w:ascii="Times New Roman" w:hAnsi="Times New Roman"/>
          <w:bCs/>
          <w:color w:val="000000"/>
          <w:spacing w:val="-2"/>
          <w:sz w:val="24"/>
          <w:lang w:val="ru-RU"/>
        </w:rPr>
        <w:t xml:space="preserve"> жасап, әлемге билік етуді беретін, Иса меңзеген әлгі күш деп болжам жасайды.  </w:t>
      </w:r>
    </w:p>
    <w:p w:rsidR="009D3546" w:rsidRPr="00585FF1" w:rsidRDefault="0053513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bCs/>
          <w:color w:val="000000"/>
          <w:spacing w:val="-2"/>
          <w:sz w:val="24"/>
          <w:lang w:val="ru-RU"/>
        </w:rPr>
        <w:lastRenderedPageBreak/>
        <w:t>Шын мәнінде «Грааль» Мария Магдалинада қалды. Ол оның күшімен өзіне кез келген сәтте Құдай әлеміне кетуге мүмкіндік берген тек ішкі күшін (рухани) ғана ашып қойған жоқ. Марияның ұлылығымен рухының тазалығына, ол өзіне орасан зор жауапкершілікті алып және азап шекке</w:t>
      </w:r>
      <w:r w:rsidR="00F34B3D" w:rsidRPr="00585FF1">
        <w:rPr>
          <w:rFonts w:ascii="Times New Roman" w:hAnsi="Times New Roman"/>
          <w:bCs/>
          <w:color w:val="000000"/>
          <w:spacing w:val="-2"/>
          <w:sz w:val="24"/>
          <w:lang w:val="ru-RU"/>
        </w:rPr>
        <w:t>н</w:t>
      </w:r>
      <w:r w:rsidRPr="00585FF1">
        <w:rPr>
          <w:rFonts w:ascii="Times New Roman" w:hAnsi="Times New Roman"/>
          <w:bCs/>
          <w:color w:val="000000"/>
          <w:spacing w:val="-2"/>
          <w:sz w:val="24"/>
          <w:lang w:val="ru-RU"/>
        </w:rPr>
        <w:t xml:space="preserve"> (аңсаған, қиын жағдайдағы)</w:t>
      </w:r>
      <w:r w:rsidR="00F34B3D" w:rsidRPr="00585FF1">
        <w:rPr>
          <w:rFonts w:ascii="Times New Roman" w:hAnsi="Times New Roman"/>
          <w:bCs/>
          <w:color w:val="000000"/>
          <w:spacing w:val="-2"/>
          <w:sz w:val="24"/>
          <w:lang w:val="ru-RU"/>
        </w:rPr>
        <w:t xml:space="preserve"> адамдарға көмектесу үшін сыртқы күшін де ашқанына лайықты бағасын беру қажет. Мария Магдалина Таңдауы </w:t>
      </w:r>
      <w:r w:rsidR="00F34B3D" w:rsidRPr="00585FF1">
        <w:rPr>
          <w:rFonts w:ascii="Times New Roman" w:hAnsi="Times New Roman"/>
          <w:color w:val="000000"/>
          <w:spacing w:val="2"/>
          <w:sz w:val="24"/>
          <w:lang w:val="ru-RU"/>
        </w:rPr>
        <w:t xml:space="preserve">— бұл </w:t>
      </w:r>
      <w:r w:rsidR="0012209A">
        <w:rPr>
          <w:rFonts w:ascii="Times New Roman" w:hAnsi="Times New Roman"/>
          <w:color w:val="000000"/>
          <w:spacing w:val="2"/>
          <w:sz w:val="24"/>
          <w:lang w:val="ru-RU"/>
        </w:rPr>
        <w:t>аса</w:t>
      </w:r>
      <w:r w:rsidR="00F34B3D" w:rsidRPr="00585FF1">
        <w:rPr>
          <w:rFonts w:ascii="Times New Roman" w:hAnsi="Times New Roman"/>
          <w:color w:val="000000"/>
          <w:spacing w:val="2"/>
          <w:sz w:val="24"/>
          <w:lang w:val="ru-RU"/>
        </w:rPr>
        <w:t xml:space="preserve"> үлкен рухани ерлік. Өйткені жоғарғы әлемді танып, Адамнан биік Болмысқа айналып, ол Жерде қалды. Қиналған миллиондаған адамдарға көмектесу үшін әлемдер арасында, осы тозақта қалды. Және осының арқасында қиналған адамдарға Мария бикеш арқылы әлі кү</w:t>
      </w:r>
      <w:r w:rsidR="00FE3849" w:rsidRPr="00585FF1">
        <w:rPr>
          <w:rFonts w:ascii="Times New Roman" w:hAnsi="Times New Roman"/>
          <w:color w:val="000000"/>
          <w:spacing w:val="2"/>
          <w:sz w:val="24"/>
          <w:lang w:val="ru-RU"/>
        </w:rPr>
        <w:t>нге дейін өте үлкен рухани күш б</w:t>
      </w:r>
      <w:r w:rsidR="00F34B3D" w:rsidRPr="00585FF1">
        <w:rPr>
          <w:rFonts w:ascii="Times New Roman" w:hAnsi="Times New Roman"/>
          <w:color w:val="000000"/>
          <w:spacing w:val="2"/>
          <w:sz w:val="24"/>
          <w:lang w:val="ru-RU"/>
        </w:rPr>
        <w:t>е</w:t>
      </w:r>
      <w:r w:rsidR="00FE3849" w:rsidRPr="00585FF1">
        <w:rPr>
          <w:rFonts w:ascii="Times New Roman" w:hAnsi="Times New Roman"/>
          <w:color w:val="000000"/>
          <w:spacing w:val="2"/>
          <w:sz w:val="24"/>
          <w:lang w:val="ru-RU"/>
        </w:rPr>
        <w:t>рі</w:t>
      </w:r>
      <w:r w:rsidR="00F34B3D" w:rsidRPr="00585FF1">
        <w:rPr>
          <w:rFonts w:ascii="Times New Roman" w:hAnsi="Times New Roman"/>
          <w:color w:val="000000"/>
          <w:spacing w:val="2"/>
          <w:sz w:val="24"/>
          <w:lang w:val="ru-RU"/>
        </w:rPr>
        <w:t xml:space="preserve">луде. Екі мың жыл бойына ол адамдарға келуде. Егер бұл сұраққа тереңірек бойлайтын болсаңыз, сол баяғы христиандыққа, ендеше сіз сенімдегілердің көмегі мен дұғасына Мария бикештің жиі </w:t>
      </w:r>
      <w:r w:rsidR="0056343C" w:rsidRPr="00585FF1">
        <w:rPr>
          <w:rFonts w:ascii="Times New Roman" w:hAnsi="Times New Roman"/>
          <w:color w:val="000000"/>
          <w:spacing w:val="2"/>
          <w:sz w:val="24"/>
          <w:lang w:val="ru-RU"/>
        </w:rPr>
        <w:t xml:space="preserve">келетіндігі және оны жекелей де, </w:t>
      </w:r>
      <w:r w:rsidR="0059720E" w:rsidRPr="00585FF1">
        <w:rPr>
          <w:rFonts w:ascii="Times New Roman" w:hAnsi="Times New Roman"/>
          <w:color w:val="000000"/>
          <w:spacing w:val="2"/>
          <w:sz w:val="24"/>
          <w:lang w:val="ru-RU"/>
        </w:rPr>
        <w:t>топпен</w:t>
      </w:r>
      <w:r w:rsidR="00F34B3D" w:rsidRPr="00585FF1">
        <w:rPr>
          <w:rFonts w:ascii="Times New Roman" w:hAnsi="Times New Roman"/>
          <w:color w:val="000000"/>
          <w:spacing w:val="2"/>
          <w:sz w:val="24"/>
          <w:lang w:val="ru-RU"/>
        </w:rPr>
        <w:t xml:space="preserve"> де адамдардың көбісі шыныменде көретіндігі туралы көптеген айғақтарды көресіз. Тіпті әули</w:t>
      </w:r>
      <w:r w:rsidR="004D2B90" w:rsidRPr="00585FF1">
        <w:rPr>
          <w:rFonts w:ascii="Times New Roman" w:hAnsi="Times New Roman"/>
          <w:color w:val="000000"/>
          <w:spacing w:val="2"/>
          <w:sz w:val="24"/>
          <w:lang w:val="ru-RU"/>
        </w:rPr>
        <w:t>елердің бірі дүние салып Аспан П</w:t>
      </w:r>
      <w:r w:rsidR="00F34B3D" w:rsidRPr="00585FF1">
        <w:rPr>
          <w:rFonts w:ascii="Times New Roman" w:hAnsi="Times New Roman"/>
          <w:color w:val="000000"/>
          <w:spacing w:val="2"/>
          <w:sz w:val="24"/>
          <w:lang w:val="ru-RU"/>
        </w:rPr>
        <w:t>атшалығына көтеріліп, өмірінде өзіне</w:t>
      </w:r>
      <w:r w:rsidR="00792150" w:rsidRPr="00585FF1">
        <w:rPr>
          <w:rFonts w:ascii="Times New Roman" w:hAnsi="Times New Roman"/>
          <w:color w:val="000000"/>
          <w:spacing w:val="2"/>
          <w:sz w:val="24"/>
          <w:lang w:val="ru-RU"/>
        </w:rPr>
        <w:t xml:space="preserve"> және адамдарға көмегіне рақмет айту үшін</w:t>
      </w:r>
      <w:r w:rsidR="00F34B3D" w:rsidRPr="00585FF1">
        <w:rPr>
          <w:rFonts w:ascii="Times New Roman" w:hAnsi="Times New Roman"/>
          <w:color w:val="000000"/>
          <w:spacing w:val="2"/>
          <w:sz w:val="24"/>
          <w:lang w:val="ru-RU"/>
        </w:rPr>
        <w:t xml:space="preserve"> әулиелер арасында </w:t>
      </w:r>
      <w:r w:rsidR="004D2B90" w:rsidRPr="00585FF1">
        <w:rPr>
          <w:rFonts w:ascii="Times New Roman" w:hAnsi="Times New Roman"/>
          <w:color w:val="000000"/>
          <w:spacing w:val="2"/>
          <w:sz w:val="24"/>
          <w:lang w:val="ru-RU"/>
        </w:rPr>
        <w:t xml:space="preserve">Мария бикешті іздегені туралы аңыз әлі күнге дейін сақталған. Бірақ Аспан Патшалығында оны таба алмай әулиелерден (жұмақтағылардан) оның қайда екенін сұрайды. Оған әулиелер (жұмақтағылар) оны Аспан Патшалығынан іздеме, өйткені ол әлі күнге дейін қиналған адамдарға көмектесіп жерде жүр деп жауап берген.  </w:t>
      </w:r>
    </w:p>
    <w:p w:rsidR="009D3546" w:rsidRPr="00585FF1" w:rsidRDefault="009D35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Мария Исаның анасы деп саналатын сияқты еді, — деді Стас. </w:t>
      </w:r>
    </w:p>
    <w:p w:rsidR="006928DA" w:rsidRPr="00585FF1" w:rsidRDefault="009D354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Саналады. Себебі Мария Магдалина адамдарға жаппай көріне бастаған</w:t>
      </w:r>
      <w:r w:rsidR="0059720E" w:rsidRPr="00585FF1">
        <w:rPr>
          <w:rFonts w:ascii="Times New Roman" w:hAnsi="Times New Roman"/>
          <w:color w:val="000000"/>
          <w:sz w:val="24"/>
          <w:lang w:val="ru-RU"/>
        </w:rPr>
        <w:t xml:space="preserve"> кезде шіркеушілерге бұны қалай</w:t>
      </w:r>
      <w:r w:rsidRPr="00585FF1">
        <w:rPr>
          <w:rFonts w:ascii="Times New Roman" w:hAnsi="Times New Roman"/>
          <w:color w:val="000000"/>
          <w:sz w:val="24"/>
          <w:lang w:val="ru-RU"/>
        </w:rPr>
        <w:t>да түсіндіру керек болады. Оның үстіне олар Мария Магдалинаны «дін ұстанушылардың» көзінде төмендетіп ол туралы естеліктерді таптау үшін</w:t>
      </w:r>
      <w:r w:rsidR="00F34B3D"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оны жүргіш әйел, тәубе етуші күнәһар етіп көрсетті. Бірақ Мария сенушілерге көрінуін жалғастыра </w:t>
      </w:r>
      <w:r w:rsidRPr="00585FF1">
        <w:rPr>
          <w:rFonts w:ascii="Times New Roman" w:hAnsi="Times New Roman"/>
          <w:color w:val="000000"/>
          <w:spacing w:val="2"/>
          <w:sz w:val="24"/>
          <w:lang w:val="ru-RU"/>
        </w:rPr>
        <w:lastRenderedPageBreak/>
        <w:t xml:space="preserve">бергендіктен, Мария бикеш Құдай-ана,  Исаның анасы деген түсінік кең тарай бастайды. Бірақ бұл ендігі адамдардың трактовкасы, адамдар барлығын өздерінше өзгертуді жақсы көреді. Дегенмен </w:t>
      </w:r>
      <w:r w:rsidR="006928DA" w:rsidRPr="00585FF1">
        <w:rPr>
          <w:rFonts w:ascii="Times New Roman" w:hAnsi="Times New Roman"/>
          <w:color w:val="000000"/>
          <w:spacing w:val="2"/>
          <w:sz w:val="24"/>
          <w:lang w:val="ru-RU"/>
        </w:rPr>
        <w:t>Мария Магдалинаны, Мария бикеш, Исаның анасы деп атағаннан ештеңе өзгермейді. Марияның одан көмегі еш азайған жоқ. Өйткені барлық мәні ол алған құдайы күш пен әйелдік негізінде еді.</w:t>
      </w:r>
    </w:p>
    <w:p w:rsidR="006928DA" w:rsidRPr="00585FF1" w:rsidRDefault="006928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Николай Андреевич байқампаздықпен </w:t>
      </w:r>
      <w:r w:rsidR="00C56F6D" w:rsidRPr="00585FF1">
        <w:rPr>
          <w:rFonts w:ascii="Times New Roman" w:hAnsi="Times New Roman"/>
          <w:color w:val="000000"/>
          <w:spacing w:val="2"/>
          <w:sz w:val="24"/>
          <w:lang w:val="ru-RU"/>
        </w:rPr>
        <w:t xml:space="preserve">сыпайы </w:t>
      </w:r>
      <w:r w:rsidRPr="00585FF1">
        <w:rPr>
          <w:rFonts w:ascii="Times New Roman" w:hAnsi="Times New Roman"/>
          <w:color w:val="000000"/>
          <w:spacing w:val="2"/>
          <w:sz w:val="24"/>
          <w:lang w:val="ru-RU"/>
        </w:rPr>
        <w:t xml:space="preserve">айтты: </w:t>
      </w:r>
    </w:p>
    <w:p w:rsidR="006928DA" w:rsidRPr="00585FF1" w:rsidRDefault="006928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ақ маған белгілі болғандай ежелгі христиандық дәуірде Құдай-ана культі тіпті болмаған.</w:t>
      </w:r>
    </w:p>
    <w:p w:rsidR="006928DA" w:rsidRPr="00585FF1" w:rsidRDefault="006928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Ол Архонттық заңдарға сәйкес еркектік негіз үстемдік еткен, Гамалиил адамдары ұйымдастырған және Павелдік дінге негізделген христиан жамағаттарында болған жоқ. Ал Исаның шын шәкірттері, Оның Ілімінің шын ізбасарларында, Иса үйреткендей еркектік және әйелдік негіздердің (баста</w:t>
      </w:r>
      <w:r w:rsidR="00792150" w:rsidRPr="00585FF1">
        <w:rPr>
          <w:rFonts w:ascii="Times New Roman" w:hAnsi="Times New Roman"/>
          <w:color w:val="000000"/>
          <w:sz w:val="24"/>
          <w:lang w:val="ru-RU"/>
        </w:rPr>
        <w:t>улардың) үйлесімділігі болған. О</w:t>
      </w:r>
      <w:r w:rsidRPr="00585FF1">
        <w:rPr>
          <w:rFonts w:ascii="Times New Roman" w:hAnsi="Times New Roman"/>
          <w:color w:val="000000"/>
          <w:sz w:val="24"/>
          <w:lang w:val="ru-RU"/>
        </w:rPr>
        <w:t xml:space="preserve">ларда грек тілінен аударғанда «махаббат кештері» (вечери </w:t>
      </w:r>
      <w:r w:rsidR="0056343C" w:rsidRPr="00585FF1">
        <w:rPr>
          <w:rFonts w:ascii="Times New Roman" w:hAnsi="Times New Roman"/>
          <w:color w:val="000000"/>
          <w:sz w:val="24"/>
          <w:lang w:val="ru-RU"/>
        </w:rPr>
        <w:t>любви) дегенді білдіретін агапа</w:t>
      </w:r>
      <w:r w:rsidRPr="00585FF1">
        <w:rPr>
          <w:rFonts w:ascii="Times New Roman" w:hAnsi="Times New Roman"/>
          <w:color w:val="000000"/>
          <w:sz w:val="24"/>
          <w:lang w:val="ru-RU"/>
        </w:rPr>
        <w:t xml:space="preserve">лар өткізілген. Бұл өз уақытында Иса шәкірттерімен өткізген бірлескен құпия кештер болатын. Айтпақшы ол жерде әйелдік негіз доминациясы қолдау тапқан.  </w:t>
      </w:r>
      <w:r w:rsidRPr="00585FF1">
        <w:rPr>
          <w:rFonts w:ascii="Times New Roman" w:hAnsi="Times New Roman"/>
          <w:color w:val="000000"/>
          <w:spacing w:val="2"/>
          <w:sz w:val="24"/>
          <w:lang w:val="ru-RU"/>
        </w:rPr>
        <w:t xml:space="preserve"> </w:t>
      </w:r>
      <w:r w:rsidR="009D3546" w:rsidRPr="00585FF1">
        <w:rPr>
          <w:rFonts w:ascii="Times New Roman" w:hAnsi="Times New Roman"/>
          <w:color w:val="000000"/>
          <w:spacing w:val="2"/>
          <w:sz w:val="24"/>
          <w:lang w:val="ru-RU"/>
        </w:rPr>
        <w:t xml:space="preserve">   </w:t>
      </w:r>
    </w:p>
    <w:p w:rsidR="006928DA" w:rsidRPr="00585FF1" w:rsidRDefault="006928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56343C" w:rsidRPr="00585FF1">
        <w:rPr>
          <w:rFonts w:ascii="Times New Roman" w:hAnsi="Times New Roman"/>
          <w:color w:val="000000"/>
          <w:sz w:val="24"/>
          <w:lang w:val="ru-RU"/>
        </w:rPr>
        <w:t xml:space="preserve"> Агапа</w:t>
      </w:r>
      <w:r w:rsidRPr="00585FF1">
        <w:rPr>
          <w:rFonts w:ascii="Times New Roman" w:hAnsi="Times New Roman"/>
          <w:color w:val="000000"/>
          <w:sz w:val="24"/>
          <w:lang w:val="ru-RU"/>
        </w:rPr>
        <w:t>лар?! Қызықты, ал Агапит есімі бұл түсінікпен байланысты емес</w:t>
      </w:r>
      <w:r w:rsidR="0056343C"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 деп мен сұрағымды қойдым. </w:t>
      </w:r>
    </w:p>
    <w:p w:rsidR="006928DA" w:rsidRPr="00585FF1" w:rsidRDefault="006928D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пит есімі грек тілінен аудармасында «Махаббатта болу</w:t>
      </w:r>
      <w:r w:rsidR="004057D8" w:rsidRPr="00585FF1">
        <w:rPr>
          <w:rFonts w:ascii="Times New Roman" w:hAnsi="Times New Roman"/>
          <w:color w:val="000000"/>
          <w:sz w:val="24"/>
          <w:lang w:val="ru-RU"/>
        </w:rPr>
        <w:t>ш</w:t>
      </w:r>
      <w:r w:rsidRPr="00585FF1">
        <w:rPr>
          <w:rFonts w:ascii="Times New Roman" w:hAnsi="Times New Roman"/>
          <w:color w:val="000000"/>
          <w:sz w:val="24"/>
          <w:lang w:val="ru-RU"/>
        </w:rPr>
        <w:t>ы» (перебывающий в Любви)</w:t>
      </w:r>
      <w:r w:rsidR="004057D8" w:rsidRPr="00585FF1">
        <w:rPr>
          <w:rFonts w:ascii="Times New Roman" w:hAnsi="Times New Roman"/>
          <w:color w:val="000000"/>
          <w:sz w:val="24"/>
          <w:lang w:val="ru-RU"/>
        </w:rPr>
        <w:t xml:space="preserve"> дегенді білдіреді. </w:t>
      </w:r>
    </w:p>
    <w:p w:rsidR="004057D8" w:rsidRPr="00585FF1" w:rsidRDefault="004057D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үсінсем бұйырмасын, Иса осыншалықты мағына беретіндей әйелдік негізде соншалықты не бар? — деп Виктор қызығушылықпен сұрады. </w:t>
      </w:r>
    </w:p>
    <w:p w:rsidR="00746A9C" w:rsidRPr="00585FF1" w:rsidRDefault="007921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Әйелдік негізде өмірлік күштің қайнар көзі жасырулы. Және егер оны ашатын болса, ал оны тек рухани аспектіде, Махаббаттың жоғары деңгейі көрінісінде ашуға болады, онда игі істерге пайдалануға болатын өте үлкен күш пайда болады және ол Нирванамен жанасуға мүмкіндік береді. Неліктен ежелгі түрлі халықтардың аңыз-әңгімелерінде осы өмірлік</w:t>
      </w:r>
      <w:r w:rsidR="006C3476" w:rsidRPr="00585FF1">
        <w:rPr>
          <w:rFonts w:ascii="Times New Roman" w:hAnsi="Times New Roman"/>
          <w:color w:val="000000"/>
          <w:sz w:val="24"/>
          <w:lang w:val="ru-RU"/>
        </w:rPr>
        <w:t xml:space="preserve"> күшті мәңгілік өмірмен байланыстырған? Себебі бұл жасампаз Аллат күші! Осы </w:t>
      </w:r>
      <w:r w:rsidR="006C3476" w:rsidRPr="00585FF1">
        <w:rPr>
          <w:rFonts w:ascii="Times New Roman" w:hAnsi="Times New Roman"/>
          <w:color w:val="000000"/>
          <w:sz w:val="24"/>
          <w:lang w:val="ru-RU"/>
        </w:rPr>
        <w:lastRenderedPageBreak/>
        <w:t xml:space="preserve">өмірлік күштің қайнар бастауы алғашқы әлемді құруда, Ғаламды орналасқан болмыстарды дүниеге әкелуде, сол Жерді және оның басты жасампаз күші — суды жасауда іске қосылған. </w:t>
      </w:r>
      <w:r w:rsidR="006C3476" w:rsidRPr="00585FF1">
        <w:rPr>
          <w:rFonts w:ascii="Times New Roman" w:hAnsi="Times New Roman"/>
          <w:b/>
          <w:color w:val="000000"/>
          <w:sz w:val="24"/>
          <w:lang w:val="ru-RU"/>
        </w:rPr>
        <w:t>Осы өмірлік күштің қайнар көзінің арқасында адамзат тегінің алғашқы өкілі болып әйел жаратылған. Және тек анағұрлым кейін ғана әйелдерден алғашқы еркек туылған.</w:t>
      </w:r>
      <w:r w:rsidR="006C3476" w:rsidRPr="00585FF1">
        <w:rPr>
          <w:rFonts w:ascii="Times New Roman" w:hAnsi="Times New Roman"/>
          <w:color w:val="000000"/>
          <w:sz w:val="24"/>
          <w:lang w:val="ru-RU"/>
        </w:rPr>
        <w:t xml:space="preserve"> Және бұл біршама дәлелдеуге келеді. Генетика ғылымының дамуымен ерте ме</w:t>
      </w:r>
      <w:r w:rsidR="00191ADE" w:rsidRPr="00585FF1">
        <w:rPr>
          <w:rFonts w:ascii="Times New Roman" w:hAnsi="Times New Roman"/>
          <w:color w:val="000000"/>
          <w:sz w:val="24"/>
          <w:lang w:val="ru-RU"/>
        </w:rPr>
        <w:t>,</w:t>
      </w:r>
      <w:r w:rsidR="006C3476" w:rsidRPr="00585FF1">
        <w:rPr>
          <w:rFonts w:ascii="Times New Roman" w:hAnsi="Times New Roman"/>
          <w:color w:val="000000"/>
          <w:sz w:val="24"/>
          <w:lang w:val="ru-RU"/>
        </w:rPr>
        <w:t xml:space="preserve"> кеш пе ғалымдар әйелдік хромосомалар, мен астын сызып айтамын, еркектік хромосомалардан жасы бойынша а</w:t>
      </w:r>
      <w:r w:rsidR="00CE16D2" w:rsidRPr="00585FF1">
        <w:rPr>
          <w:rFonts w:ascii="Times New Roman" w:hAnsi="Times New Roman"/>
          <w:color w:val="000000"/>
          <w:sz w:val="24"/>
          <w:lang w:val="ru-RU"/>
        </w:rPr>
        <w:t>нағұрлым үлкен екендігіне келетін болады</w:t>
      </w:r>
      <w:r w:rsidR="006C3476" w:rsidRPr="00585FF1">
        <w:rPr>
          <w:rFonts w:ascii="Times New Roman" w:hAnsi="Times New Roman"/>
          <w:color w:val="000000"/>
          <w:sz w:val="24"/>
          <w:lang w:val="ru-RU"/>
        </w:rPr>
        <w:t xml:space="preserve">. Және осыған байланысты кейінірек генетика мен адам эволюциясында бірнеше маңызды жаңалықтар ашылады. Оның үстіне тіпті қазір де </w:t>
      </w:r>
      <w:r w:rsidR="006C3476" w:rsidRPr="00585FF1">
        <w:rPr>
          <w:rFonts w:ascii="Times New Roman" w:hAnsi="Times New Roman"/>
          <w:b/>
          <w:color w:val="000000"/>
          <w:sz w:val="24"/>
          <w:lang w:val="ru-RU"/>
        </w:rPr>
        <w:t>адам эмбрионы</w:t>
      </w:r>
      <w:r w:rsidR="00C56F6D" w:rsidRPr="00585FF1">
        <w:rPr>
          <w:rFonts w:ascii="Times New Roman" w:hAnsi="Times New Roman"/>
          <w:color w:val="000000"/>
          <w:sz w:val="24"/>
          <w:lang w:val="ru-RU"/>
        </w:rPr>
        <w:t xml:space="preserve"> (генетикалық код</w:t>
      </w:r>
      <w:r w:rsidR="006C3476" w:rsidRPr="00585FF1">
        <w:rPr>
          <w:rFonts w:ascii="Times New Roman" w:hAnsi="Times New Roman"/>
          <w:color w:val="000000"/>
          <w:sz w:val="24"/>
          <w:lang w:val="ru-RU"/>
        </w:rPr>
        <w:t xml:space="preserve">қа сәйкес </w:t>
      </w:r>
      <w:r w:rsidR="00746A9C" w:rsidRPr="00585FF1">
        <w:rPr>
          <w:rFonts w:ascii="Times New Roman" w:hAnsi="Times New Roman"/>
          <w:color w:val="000000"/>
          <w:sz w:val="24"/>
          <w:lang w:val="ru-RU"/>
        </w:rPr>
        <w:t xml:space="preserve">құралатын, </w:t>
      </w:r>
      <w:r w:rsidR="006C3476" w:rsidRPr="00585FF1">
        <w:rPr>
          <w:rFonts w:ascii="Times New Roman" w:hAnsi="Times New Roman"/>
          <w:color w:val="000000"/>
          <w:sz w:val="24"/>
          <w:lang w:val="ru-RU"/>
        </w:rPr>
        <w:t>болашақ әйел немесе еркек жынысы болатындығына қарамастан</w:t>
      </w:r>
      <w:r w:rsidR="00746A9C" w:rsidRPr="00585FF1">
        <w:rPr>
          <w:rFonts w:ascii="Times New Roman" w:hAnsi="Times New Roman"/>
          <w:color w:val="000000"/>
          <w:sz w:val="24"/>
          <w:lang w:val="ru-RU"/>
        </w:rPr>
        <w:t xml:space="preserve">) ұрықтанғаннан кейін </w:t>
      </w:r>
      <w:r w:rsidR="00746A9C" w:rsidRPr="00585FF1">
        <w:rPr>
          <w:rFonts w:ascii="Times New Roman" w:hAnsi="Times New Roman"/>
          <w:b/>
          <w:color w:val="000000"/>
          <w:sz w:val="24"/>
          <w:lang w:val="ru-RU"/>
        </w:rPr>
        <w:t>алғашқы апталарда</w:t>
      </w:r>
      <w:r w:rsidR="00746A9C" w:rsidRPr="00585FF1">
        <w:rPr>
          <w:rFonts w:ascii="Times New Roman" w:hAnsi="Times New Roman"/>
          <w:color w:val="000000"/>
          <w:sz w:val="24"/>
          <w:lang w:val="ru-RU"/>
        </w:rPr>
        <w:t xml:space="preserve"> </w:t>
      </w:r>
      <w:r w:rsidR="00746A9C" w:rsidRPr="00585FF1">
        <w:rPr>
          <w:rFonts w:ascii="Times New Roman" w:hAnsi="Times New Roman"/>
          <w:b/>
          <w:color w:val="000000"/>
          <w:sz w:val="24"/>
          <w:lang w:val="ru-RU"/>
        </w:rPr>
        <w:t xml:space="preserve">әйелдік ағза </w:t>
      </w:r>
      <w:r w:rsidR="00746A9C" w:rsidRPr="00585FF1">
        <w:rPr>
          <w:rFonts w:ascii="Times New Roman" w:hAnsi="Times New Roman"/>
          <w:color w:val="000000"/>
          <w:sz w:val="24"/>
          <w:lang w:val="ru-RU"/>
        </w:rPr>
        <w:t xml:space="preserve">(женская особь) ретінде дамитыны ешкімге құпия емес!  </w:t>
      </w:r>
    </w:p>
    <w:p w:rsidR="00792150" w:rsidRPr="00585FF1" w:rsidRDefault="00746A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ондықтан әйелдік негізде өмірлік күштің өте қуатты қайнар көзі жасырылған. Және осыны білген Ариман адамдарды осы қайнар көзге жібермес үшін қолынан келгеннің барлығын жасайды, сол себептен осы білімдер мен әйелдік негіздің маңыздылығы туралы бұрмалап, барынша қарсы тұрады. Және осы жерде қол шоқпарлары бар мүмкіндікті пайдаланды: адамдарды құрбандыққа шалу мен қорқынышын үдету арқылы адамдар арасына қанішер құдай-әйелдер культін енгізуден бастап, </w:t>
      </w:r>
      <w:r w:rsidR="00B733C3" w:rsidRPr="00585FF1">
        <w:rPr>
          <w:rFonts w:ascii="Times New Roman" w:hAnsi="Times New Roman"/>
          <w:color w:val="000000"/>
          <w:sz w:val="24"/>
          <w:lang w:val="ru-RU"/>
        </w:rPr>
        <w:t>патриарх культі</w:t>
      </w:r>
      <w:r w:rsidR="00CE16D2" w:rsidRPr="00585FF1">
        <w:rPr>
          <w:rFonts w:ascii="Times New Roman" w:hAnsi="Times New Roman"/>
          <w:color w:val="000000"/>
          <w:sz w:val="24"/>
          <w:lang w:val="ru-RU"/>
        </w:rPr>
        <w:t>н</w:t>
      </w:r>
      <w:r w:rsidR="00B733C3" w:rsidRPr="00585FF1">
        <w:rPr>
          <w:rFonts w:ascii="Times New Roman" w:hAnsi="Times New Roman"/>
          <w:color w:val="000000"/>
          <w:sz w:val="24"/>
          <w:lang w:val="ru-RU"/>
        </w:rPr>
        <w:t xml:space="preserve"> көтеріп, әйелдерді </w:t>
      </w:r>
      <w:r w:rsidRPr="00585FF1">
        <w:rPr>
          <w:rFonts w:ascii="Times New Roman" w:hAnsi="Times New Roman"/>
          <w:color w:val="000000"/>
          <w:sz w:val="24"/>
          <w:lang w:val="ru-RU"/>
        </w:rPr>
        <w:t>адамзаттың барлық қайғы-қасіретіне кінәлі ең төмен деңгейдегі</w:t>
      </w:r>
      <w:r w:rsidR="00B733C3" w:rsidRPr="00585FF1">
        <w:rPr>
          <w:rFonts w:ascii="Times New Roman" w:hAnsi="Times New Roman"/>
          <w:color w:val="000000"/>
          <w:sz w:val="24"/>
          <w:lang w:val="ru-RU"/>
        </w:rPr>
        <w:t xml:space="preserve"> болмыс ретінде төмендетуге дейін. Және әдетте осындай… Ариманның «профилактикалық іс-шаралары» Архонттармен адамзат қоғамында жаппай әрі көрсетіле жасалып тұрды…</w:t>
      </w:r>
      <w:r w:rsidRPr="00585FF1">
        <w:rPr>
          <w:rFonts w:ascii="Times New Roman" w:hAnsi="Times New Roman"/>
          <w:color w:val="000000"/>
          <w:sz w:val="24"/>
          <w:lang w:val="ru-RU"/>
        </w:rPr>
        <w:t xml:space="preserve"> </w:t>
      </w:r>
    </w:p>
    <w:p w:rsidR="003A7E07" w:rsidRPr="00585FF1" w:rsidRDefault="003A7E0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Жаппай әрі көрсетіле, — деп Николай Андреевич ойға шомды, — түсінікті. Үрей</w:t>
      </w:r>
      <w:r w:rsidR="00FA2C86" w:rsidRPr="00585FF1">
        <w:rPr>
          <w:rFonts w:ascii="Times New Roman" w:hAnsi="Times New Roman"/>
          <w:color w:val="000000"/>
          <w:sz w:val="24"/>
          <w:lang w:val="ru-RU"/>
        </w:rPr>
        <w:t>, ыза және ауырсыну… плюс үнемі қорқытып-үркіту және нәтижесі — массалық психикалық ауру. Есірмелі пс</w:t>
      </w:r>
      <w:r w:rsidR="00CE16D2" w:rsidRPr="00585FF1">
        <w:rPr>
          <w:rFonts w:ascii="Times New Roman" w:hAnsi="Times New Roman"/>
          <w:color w:val="000000"/>
          <w:sz w:val="24"/>
          <w:lang w:val="ru-RU"/>
        </w:rPr>
        <w:t>и</w:t>
      </w:r>
      <w:r w:rsidR="00FA2C86" w:rsidRPr="00585FF1">
        <w:rPr>
          <w:rFonts w:ascii="Times New Roman" w:hAnsi="Times New Roman"/>
          <w:color w:val="000000"/>
          <w:sz w:val="24"/>
          <w:lang w:val="ru-RU"/>
        </w:rPr>
        <w:t>хоздар, сана мен түпсананың жарылуы…</w:t>
      </w:r>
    </w:p>
    <w:p w:rsidR="00FA2C86" w:rsidRPr="00585FF1" w:rsidRDefault="00FA2C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Осы сәтте Николай Андреевич қандай да бір идеяға оянғандай мүдірді де, Сэнсэйге сұрақ көздерімен қарады. </w:t>
      </w:r>
    </w:p>
    <w:p w:rsidR="00F879EF" w:rsidRPr="00585FF1" w:rsidRDefault="00FA2C8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те дұрыс, — деп Сэнсэй растады. —</w:t>
      </w:r>
      <w:r w:rsidR="006605EB" w:rsidRPr="00585FF1">
        <w:rPr>
          <w:rFonts w:ascii="Times New Roman" w:hAnsi="Times New Roman"/>
          <w:color w:val="000000"/>
          <w:sz w:val="24"/>
          <w:lang w:val="ru-RU"/>
        </w:rPr>
        <w:t xml:space="preserve"> Және біздер тағы да адами бей</w:t>
      </w:r>
      <w:r w:rsidRPr="00585FF1">
        <w:rPr>
          <w:rFonts w:ascii="Times New Roman" w:hAnsi="Times New Roman"/>
          <w:color w:val="000000"/>
          <w:sz w:val="24"/>
          <w:lang w:val="ru-RU"/>
        </w:rPr>
        <w:t>сана аймағына ораламыз</w:t>
      </w:r>
      <w:r w:rsidR="00F879EF" w:rsidRPr="00585FF1">
        <w:rPr>
          <w:rFonts w:ascii="Times New Roman" w:hAnsi="Times New Roman"/>
          <w:color w:val="000000"/>
          <w:sz w:val="24"/>
          <w:lang w:val="ru-RU"/>
        </w:rPr>
        <w:t>, ол жерден сәйкесінше мәселелер.</w:t>
      </w:r>
    </w:p>
    <w:p w:rsidR="00F879EF" w:rsidRPr="00585FF1" w:rsidRDefault="00167C9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дің бұл коментарий</w:t>
      </w:r>
      <w:r w:rsidR="00F879EF" w:rsidRPr="00585FF1">
        <w:rPr>
          <w:rFonts w:ascii="Times New Roman" w:hAnsi="Times New Roman"/>
          <w:color w:val="000000"/>
          <w:sz w:val="24"/>
          <w:lang w:val="ru-RU"/>
        </w:rPr>
        <w:t>і біздерге түсініксіз болды. Бұған дейін Николай Андреевичпен адам бейсанасы тақырыбында қандай да бір ерекше әңгімесі болғаны анық.</w:t>
      </w:r>
    </w:p>
    <w:p w:rsidR="00FA2C86" w:rsidRPr="00585FF1" w:rsidRDefault="00F879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иә-иә, — деп Николай Андреевич асығыс айтты. — Себебі бейсаналық (бейсана) адам психикасының көлемі бойынша үлкен бөлігін алып жатқан және айтарлықтай ықпал ететін бөлігі, ерлерде әйел бейнесінде, әдетте сүйген (сүйікті) әйелі образында көрінетін тенденцияға ие. Аналитикалық психология ондаған мың эмперикалық тәжірибилерге (имперических опытов), түстерді, фантазиялар мен символдарды зерттеулерге негізделген айғақтарға толып жатыр. Осындай образды қатаң басып тастаудан, ақыр аяғында агрессияға әкелетін ішкі конфликт пайда болады… </w:t>
      </w:r>
    </w:p>
    <w:p w:rsidR="00F879EF" w:rsidRPr="00585FF1" w:rsidRDefault="00F879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бұған назарын аударғысы келмегендей жай ғана басын изеді де, әңгімесін әрі қарай жалғастырды: </w:t>
      </w:r>
    </w:p>
    <w:p w:rsidR="00B508A5" w:rsidRPr="00585FF1" w:rsidRDefault="00F879E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ірақ Ариманның барлық жасауларына қарамастан, өмірлік күшті осы қайнар көзі туралы шын білімдер адамзат қоғамында әрқашан болған. </w:t>
      </w:r>
      <w:r w:rsidR="0043059B" w:rsidRPr="00585FF1">
        <w:rPr>
          <w:rFonts w:ascii="Times New Roman" w:hAnsi="Times New Roman"/>
          <w:color w:val="000000"/>
          <w:sz w:val="24"/>
          <w:lang w:val="ru-RU"/>
        </w:rPr>
        <w:t>Тіпті қандай да бір себептермен жоғалып кетс</w:t>
      </w:r>
      <w:r w:rsidR="00167C99" w:rsidRPr="00585FF1">
        <w:rPr>
          <w:rFonts w:ascii="Times New Roman" w:hAnsi="Times New Roman"/>
          <w:color w:val="000000"/>
          <w:sz w:val="24"/>
          <w:lang w:val="ru-RU"/>
        </w:rPr>
        <w:t>е де, әлемге Шамбала Бодхисатва</w:t>
      </w:r>
      <w:r w:rsidR="0043059B" w:rsidRPr="00585FF1">
        <w:rPr>
          <w:rFonts w:ascii="Times New Roman" w:hAnsi="Times New Roman"/>
          <w:color w:val="000000"/>
          <w:sz w:val="24"/>
          <w:lang w:val="ru-RU"/>
        </w:rPr>
        <w:t>лары немесе олардың көмекшілері —</w:t>
      </w:r>
      <w:r w:rsidR="00167C99" w:rsidRPr="00585FF1">
        <w:rPr>
          <w:rFonts w:ascii="Times New Roman" w:hAnsi="Times New Roman"/>
          <w:color w:val="000000"/>
          <w:sz w:val="24"/>
          <w:lang w:val="ru-RU"/>
        </w:rPr>
        <w:t xml:space="preserve"> Межаниндер, Сокровенниктер, Вежан</w:t>
      </w:r>
      <w:r w:rsidR="0043059B" w:rsidRPr="00585FF1">
        <w:rPr>
          <w:rFonts w:ascii="Times New Roman" w:hAnsi="Times New Roman"/>
          <w:color w:val="000000"/>
          <w:sz w:val="24"/>
          <w:lang w:val="ru-RU"/>
        </w:rPr>
        <w:t xml:space="preserve">дармен қайта әкелініп отырған. Тек осы білімдердің спецификасына және Архонттардың белсенді қарсы тұруларына байланысты олар құпия сақталған және қабылдауға рухани </w:t>
      </w:r>
      <w:r w:rsidR="00C56F6D" w:rsidRPr="00585FF1">
        <w:rPr>
          <w:rFonts w:ascii="Times New Roman" w:hAnsi="Times New Roman"/>
          <w:color w:val="000000"/>
          <w:sz w:val="24"/>
          <w:lang w:val="ru-RU"/>
        </w:rPr>
        <w:t xml:space="preserve">дайын </w:t>
      </w:r>
      <w:r w:rsidR="0043059B" w:rsidRPr="00585FF1">
        <w:rPr>
          <w:rFonts w:ascii="Times New Roman" w:hAnsi="Times New Roman"/>
          <w:color w:val="000000"/>
          <w:sz w:val="24"/>
          <w:lang w:val="ru-RU"/>
        </w:rPr>
        <w:t xml:space="preserve">адамдарға құпия беріліп отырған. </w:t>
      </w:r>
    </w:p>
    <w:p w:rsidR="00E63F19" w:rsidRPr="00585FF1" w:rsidRDefault="00B508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t>Бірақ осы құпия ілімдердің негізінде ізбасарлары массалық культ құрған екі жағдай болған. Оған түрлі замандарда өмір сүрген, дегенмен Алғашқы Дыбыс формуласына иелік ету құрметі берілген екі әйелдің рухани таңдауы серпіліс бо</w:t>
      </w:r>
      <w:r w:rsidR="00F84135">
        <w:rPr>
          <w:rFonts w:ascii="Times New Roman" w:hAnsi="Times New Roman"/>
          <w:color w:val="000000"/>
          <w:sz w:val="24"/>
          <w:lang w:val="ru-RU"/>
        </w:rPr>
        <w:t>лады. Мысалы біздің заманымызға дейінгі</w:t>
      </w:r>
      <w:r w:rsidRPr="00585FF1">
        <w:rPr>
          <w:rFonts w:ascii="Times New Roman" w:hAnsi="Times New Roman"/>
          <w:color w:val="000000"/>
          <w:sz w:val="24"/>
          <w:lang w:val="ru-RU"/>
        </w:rPr>
        <w:t xml:space="preserve"> </w:t>
      </w:r>
      <w:r w:rsidR="00F84135">
        <w:rPr>
          <w:rFonts w:ascii="Times New Roman" w:hAnsi="Times New Roman"/>
          <w:color w:val="000000"/>
          <w:spacing w:val="-4"/>
          <w:sz w:val="24"/>
          <w:lang w:val="ru-RU"/>
        </w:rPr>
        <w:t>IV мыңжылдықта</w:t>
      </w:r>
      <w:r w:rsidRPr="00585FF1">
        <w:rPr>
          <w:rFonts w:ascii="Times New Roman" w:hAnsi="Times New Roman"/>
          <w:color w:val="000000"/>
          <w:spacing w:val="-4"/>
          <w:sz w:val="24"/>
          <w:lang w:val="ru-RU"/>
        </w:rPr>
        <w:t xml:space="preserve"> Вежа </w:t>
      </w:r>
      <w:r w:rsidRPr="00585FF1">
        <w:rPr>
          <w:rFonts w:ascii="Times New Roman" w:hAnsi="Times New Roman"/>
          <w:color w:val="000000"/>
          <w:spacing w:val="-4"/>
          <w:sz w:val="24"/>
          <w:lang w:val="ru-RU"/>
        </w:rPr>
        <w:lastRenderedPageBreak/>
        <w:t>Инанна дәуірінде, шумерлік Урук қаласында ұйы</w:t>
      </w:r>
      <w:r w:rsidR="00C821E1" w:rsidRPr="00585FF1">
        <w:rPr>
          <w:rFonts w:ascii="Times New Roman" w:hAnsi="Times New Roman"/>
          <w:color w:val="000000"/>
          <w:spacing w:val="-4"/>
          <w:sz w:val="24"/>
          <w:lang w:val="ru-RU"/>
        </w:rPr>
        <w:t>мдастыр</w:t>
      </w:r>
      <w:r w:rsidR="00057CC7" w:rsidRPr="00585FF1">
        <w:rPr>
          <w:rFonts w:ascii="Times New Roman" w:hAnsi="Times New Roman"/>
          <w:color w:val="000000"/>
          <w:spacing w:val="-4"/>
          <w:sz w:val="24"/>
          <w:lang w:val="ru-RU"/>
        </w:rPr>
        <w:t>ы</w:t>
      </w:r>
      <w:r w:rsidR="006D562A" w:rsidRPr="00585FF1">
        <w:rPr>
          <w:rFonts w:ascii="Times New Roman" w:hAnsi="Times New Roman"/>
          <w:color w:val="000000"/>
          <w:spacing w:val="-4"/>
          <w:sz w:val="24"/>
          <w:lang w:val="ru-RU"/>
        </w:rPr>
        <w:t xml:space="preserve">лған құпия қауымдастықтан </w:t>
      </w:r>
      <w:r w:rsidR="00C821E1" w:rsidRPr="00585FF1">
        <w:rPr>
          <w:rFonts w:ascii="Times New Roman" w:hAnsi="Times New Roman"/>
          <w:color w:val="000000"/>
          <w:spacing w:val="-4"/>
          <w:sz w:val="24"/>
          <w:lang w:val="ru-RU"/>
        </w:rPr>
        <w:t>өскен, шумерлік Ин</w:t>
      </w:r>
      <w:r w:rsidR="00C821E1" w:rsidRPr="00585FF1">
        <w:rPr>
          <w:rFonts w:ascii="Times New Roman" w:hAnsi="Times New Roman"/>
          <w:color w:val="000000"/>
          <w:spacing w:val="-5"/>
          <w:sz w:val="24"/>
          <w:lang w:val="ru-RU"/>
        </w:rPr>
        <w:t>á</w:t>
      </w:r>
      <w:r w:rsidR="00C821E1" w:rsidRPr="00585FF1">
        <w:rPr>
          <w:rFonts w:ascii="Times New Roman" w:hAnsi="Times New Roman"/>
          <w:color w:val="000000"/>
          <w:spacing w:val="-4"/>
          <w:sz w:val="24"/>
          <w:lang w:val="ru-RU"/>
        </w:rPr>
        <w:t>нна құдай-әйелі («аспан әміршісі») культінің пайда болуы. Бұл құпия ұйымның символы ретінде көп жапырақты гүлөрнек түріндегі лотос болды. Ал олардың пиктогр</w:t>
      </w:r>
      <w:r w:rsidR="00057CC7" w:rsidRPr="00585FF1">
        <w:rPr>
          <w:rFonts w:ascii="Times New Roman" w:hAnsi="Times New Roman"/>
          <w:color w:val="000000"/>
          <w:spacing w:val="-4"/>
          <w:sz w:val="24"/>
          <w:lang w:val="ru-RU"/>
        </w:rPr>
        <w:t>а</w:t>
      </w:r>
      <w:r w:rsidR="00C821E1" w:rsidRPr="00585FF1">
        <w:rPr>
          <w:rFonts w:ascii="Times New Roman" w:hAnsi="Times New Roman"/>
          <w:color w:val="000000"/>
          <w:spacing w:val="-4"/>
          <w:sz w:val="24"/>
          <w:lang w:val="ru-RU"/>
        </w:rPr>
        <w:t xml:space="preserve">фиялық идеограмма-белгісі ретінде қазіргі ғалымдар оның шын мәнін білместіктен Инанна құдай-әйел есімін білдіреді деп жазып жүрген, </w:t>
      </w:r>
      <w:r w:rsidR="00ED4DAD" w:rsidRPr="00585FF1">
        <w:rPr>
          <w:rFonts w:ascii="Times New Roman" w:hAnsi="Times New Roman"/>
          <w:color w:val="000000"/>
          <w:spacing w:val="-4"/>
          <w:sz w:val="24"/>
          <w:lang w:val="ru-RU"/>
        </w:rPr>
        <w:t xml:space="preserve">шаш бұрыммен сақина </w:t>
      </w:r>
      <w:r w:rsidR="00C821E1" w:rsidRPr="00585FF1">
        <w:rPr>
          <w:rFonts w:ascii="Times New Roman" w:hAnsi="Times New Roman"/>
          <w:color w:val="000000"/>
          <w:spacing w:val="-4"/>
          <w:sz w:val="24"/>
          <w:lang w:val="ru-RU"/>
        </w:rPr>
        <w:t>болды. Бұл ұйым өзіне кіргендердің жеке рухани жетілуінен бөлек, Ариман өздеріне шықпастан бұрын адамдар арасына кейбір алғашқы білімдерді таратып үлгереді, оның ішінде «Лотос гүлі де» болды. Және рухани жұмыс біршама нәтижелі болады. Ол адамдардың жүрегінде орын алғаны сон</w:t>
      </w:r>
      <w:r w:rsidR="006D562A" w:rsidRPr="00585FF1">
        <w:rPr>
          <w:rFonts w:ascii="Times New Roman" w:hAnsi="Times New Roman"/>
          <w:color w:val="000000"/>
          <w:spacing w:val="-4"/>
          <w:sz w:val="24"/>
          <w:lang w:val="ru-RU"/>
        </w:rPr>
        <w:t>шалықты, осы танымал қозғалыс</w:t>
      </w:r>
      <w:r w:rsidR="00C821E1" w:rsidRPr="00585FF1">
        <w:rPr>
          <w:rFonts w:ascii="Times New Roman" w:hAnsi="Times New Roman"/>
          <w:color w:val="000000"/>
          <w:spacing w:val="-4"/>
          <w:sz w:val="24"/>
          <w:lang w:val="ru-RU"/>
        </w:rPr>
        <w:t xml:space="preserve"> </w:t>
      </w:r>
      <w:r w:rsidR="00E63F19" w:rsidRPr="00585FF1">
        <w:rPr>
          <w:rFonts w:ascii="Times New Roman" w:hAnsi="Times New Roman"/>
          <w:color w:val="000000"/>
          <w:spacing w:val="-4"/>
          <w:sz w:val="24"/>
          <w:lang w:val="ru-RU"/>
        </w:rPr>
        <w:t xml:space="preserve">идеологиясын қайта құрып және шатастыру үшін (бұрмалап) Ариманға жақсылап еңбек етуіне тура келеді. Оның еңбегінің арқасында Инанна мифологиялық кейіпкерге айналып, шумерлік жемістілік (құнарлылық), тәндік махаббат пен жанжал (соғыс, распрей) құдай-әйеліне айналады. Және осы қозғалыс пайда болғаннан уақыт ұзақтай берген сайын, құдай-әйелге соншалықты пенделік мінез-құлықтары мен істері таңыла бастайды. Кей кездері жақсы еместері, осылайша барлығы пайда болған оның рухани дәнінен алшақтатты.  </w:t>
      </w:r>
      <w:r w:rsidR="00C821E1" w:rsidRPr="00585FF1">
        <w:rPr>
          <w:rFonts w:ascii="Times New Roman" w:hAnsi="Times New Roman"/>
          <w:color w:val="000000"/>
          <w:spacing w:val="-4"/>
          <w:sz w:val="24"/>
          <w:lang w:val="ru-RU"/>
        </w:rPr>
        <w:t xml:space="preserve"> </w:t>
      </w:r>
    </w:p>
    <w:p w:rsidR="00892EFC" w:rsidRPr="00585FF1" w:rsidRDefault="00E63F1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Немесе тағы да мынадай мысал бар, одан да анағұрлым ежелгі Бодхисатва Осириспен байланысты болған, бір кездері Исида есімді шын прототипі болған</w:t>
      </w:r>
      <w:r w:rsidR="007E2982" w:rsidRPr="00585FF1">
        <w:rPr>
          <w:rFonts w:ascii="Times New Roman" w:hAnsi="Times New Roman"/>
          <w:color w:val="000000"/>
          <w:spacing w:val="-4"/>
          <w:sz w:val="24"/>
          <w:lang w:val="ru-RU"/>
        </w:rPr>
        <w:t>, Исида құдай-әйелі… Ежелгі Мысы</w:t>
      </w:r>
      <w:r w:rsidRPr="00585FF1">
        <w:rPr>
          <w:rFonts w:ascii="Times New Roman" w:hAnsi="Times New Roman"/>
          <w:color w:val="000000"/>
          <w:spacing w:val="-4"/>
          <w:sz w:val="24"/>
          <w:lang w:val="ru-RU"/>
        </w:rPr>
        <w:t>рда</w:t>
      </w:r>
      <w:r w:rsidR="00892EFC" w:rsidRPr="00585FF1">
        <w:rPr>
          <w:rFonts w:ascii="Times New Roman" w:hAnsi="Times New Roman"/>
          <w:color w:val="000000"/>
          <w:spacing w:val="-4"/>
          <w:sz w:val="24"/>
          <w:lang w:val="ru-RU"/>
        </w:rPr>
        <w:t xml:space="preserve"> білім дәндері анағұрлым ұзақ сақталды, себебі </w:t>
      </w:r>
      <w:r w:rsidRPr="00585FF1">
        <w:rPr>
          <w:rFonts w:ascii="Times New Roman" w:hAnsi="Times New Roman"/>
          <w:color w:val="000000"/>
          <w:spacing w:val="-4"/>
          <w:sz w:val="24"/>
          <w:lang w:val="ru-RU"/>
        </w:rPr>
        <w:t xml:space="preserve"> Имхотеп секілді адамдардың арқасында</w:t>
      </w:r>
      <w:r w:rsidR="00892EFC" w:rsidRPr="00585FF1">
        <w:rPr>
          <w:rFonts w:ascii="Times New Roman" w:hAnsi="Times New Roman"/>
          <w:color w:val="000000"/>
          <w:spacing w:val="-4"/>
          <w:sz w:val="24"/>
          <w:lang w:val="ru-RU"/>
        </w:rPr>
        <w:t xml:space="preserve"> адамдардың көбі </w:t>
      </w:r>
      <w:r w:rsidRPr="00585FF1">
        <w:rPr>
          <w:rFonts w:ascii="Times New Roman" w:hAnsi="Times New Roman"/>
          <w:color w:val="000000"/>
          <w:spacing w:val="-4"/>
          <w:sz w:val="24"/>
          <w:lang w:val="ru-RU"/>
        </w:rPr>
        <w:t>ұзақ у</w:t>
      </w:r>
      <w:r w:rsidR="00892EFC" w:rsidRPr="00585FF1">
        <w:rPr>
          <w:rFonts w:ascii="Times New Roman" w:hAnsi="Times New Roman"/>
          <w:color w:val="000000"/>
          <w:spacing w:val="-4"/>
          <w:sz w:val="24"/>
          <w:lang w:val="ru-RU"/>
        </w:rPr>
        <w:t>ақыт бойы руханиятқа бағыт алды. Сондықтан Исида культі Мысырдың өзін</w:t>
      </w:r>
      <w:r w:rsidR="00F84135">
        <w:rPr>
          <w:rFonts w:ascii="Times New Roman" w:hAnsi="Times New Roman"/>
          <w:color w:val="000000"/>
          <w:spacing w:val="-4"/>
          <w:sz w:val="24"/>
          <w:lang w:val="ru-RU"/>
        </w:rPr>
        <w:t>де мыңжылдықты еңсеріп қана қоймай</w:t>
      </w:r>
      <w:r w:rsidR="00892EFC" w:rsidRPr="00585FF1">
        <w:rPr>
          <w:rFonts w:ascii="Times New Roman" w:hAnsi="Times New Roman"/>
          <w:color w:val="000000"/>
          <w:spacing w:val="-4"/>
          <w:sz w:val="24"/>
          <w:lang w:val="ru-RU"/>
        </w:rPr>
        <w:t>, тіпті ендігі төмен (қарапайым) деңгейде болса да грек-рим әлемінде де кең танымалдылыққа ие бол</w:t>
      </w:r>
      <w:r w:rsidR="00DD7D6B" w:rsidRPr="00585FF1">
        <w:rPr>
          <w:rFonts w:ascii="Times New Roman" w:hAnsi="Times New Roman"/>
          <w:color w:val="000000"/>
          <w:spacing w:val="-4"/>
          <w:sz w:val="24"/>
          <w:lang w:val="ru-RU"/>
        </w:rPr>
        <w:t>а</w:t>
      </w:r>
      <w:r w:rsidR="00892EFC" w:rsidRPr="00585FF1">
        <w:rPr>
          <w:rFonts w:ascii="Times New Roman" w:hAnsi="Times New Roman"/>
          <w:color w:val="000000"/>
          <w:spacing w:val="-4"/>
          <w:sz w:val="24"/>
          <w:lang w:val="ru-RU"/>
        </w:rPr>
        <w:t xml:space="preserve">ды. </w:t>
      </w:r>
    </w:p>
    <w:p w:rsidR="00F879EF" w:rsidRPr="00585FF1" w:rsidRDefault="00892E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Николай Андреевич Сэнсэйді тыңдап айтты:</w:t>
      </w:r>
      <w:r w:rsidR="00E63F19" w:rsidRPr="00585FF1">
        <w:rPr>
          <w:rFonts w:ascii="Times New Roman" w:hAnsi="Times New Roman"/>
          <w:color w:val="000000"/>
          <w:spacing w:val="-4"/>
          <w:sz w:val="24"/>
          <w:lang w:val="ru-RU"/>
        </w:rPr>
        <w:t xml:space="preserve"> </w:t>
      </w:r>
    </w:p>
    <w:p w:rsidR="00892EFC" w:rsidRPr="00585FF1" w:rsidRDefault="00892E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ә, біздің дәстүрлі еркектік негіз таразысына бұрылған қоғамд</w:t>
      </w:r>
      <w:r w:rsidR="00DD7D6B" w:rsidRPr="00585FF1">
        <w:rPr>
          <w:rFonts w:ascii="Times New Roman" w:hAnsi="Times New Roman"/>
          <w:color w:val="000000"/>
          <w:sz w:val="24"/>
          <w:lang w:val="ru-RU"/>
        </w:rPr>
        <w:t>ағы</w:t>
      </w:r>
      <w:r w:rsidRPr="00585FF1">
        <w:rPr>
          <w:rFonts w:ascii="Times New Roman" w:hAnsi="Times New Roman"/>
          <w:color w:val="000000"/>
          <w:sz w:val="24"/>
          <w:lang w:val="ru-RU"/>
        </w:rPr>
        <w:t xml:space="preserve"> басымдылықпен, осындай ғасырлық қабаттағы ақиқатты көру қиын болмақ. </w:t>
      </w:r>
    </w:p>
    <w:p w:rsidR="00892EFC" w:rsidRPr="00585FF1" w:rsidRDefault="00892EF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lastRenderedPageBreak/>
        <w:t>— Енді, бұл бірінші кезекте көрушінің ой тазалығына байланысты, — деп Сэнсэй жауап берді. —</w:t>
      </w:r>
      <w:r w:rsidR="00057CC7" w:rsidRPr="00585FF1">
        <w:rPr>
          <w:rFonts w:ascii="Times New Roman" w:hAnsi="Times New Roman"/>
          <w:color w:val="000000"/>
          <w:sz w:val="24"/>
          <w:lang w:val="ru-RU"/>
        </w:rPr>
        <w:t xml:space="preserve"> Енді Исағ</w:t>
      </w:r>
      <w:r w:rsidRPr="00585FF1">
        <w:rPr>
          <w:rFonts w:ascii="Times New Roman" w:hAnsi="Times New Roman"/>
          <w:color w:val="000000"/>
          <w:sz w:val="24"/>
          <w:lang w:val="ru-RU"/>
        </w:rPr>
        <w:t xml:space="preserve">а оралсақ. Ол өзінің шәкірттерінің арасында бірінші </w:t>
      </w:r>
      <w:r w:rsidR="00DD7D6B" w:rsidRPr="00585FF1">
        <w:rPr>
          <w:rFonts w:ascii="Times New Roman" w:hAnsi="Times New Roman"/>
          <w:color w:val="000000"/>
          <w:sz w:val="24"/>
          <w:lang w:val="ru-RU"/>
        </w:rPr>
        <w:t>кезекте жасампаздық</w:t>
      </w:r>
      <w:r w:rsidR="009A7D2E"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көмегімен таза ілімдерді түсіну ашылатын кілт ретінде әйелдік негіз үлкен мәнге ие, еркін қоғамды құрады. </w:t>
      </w:r>
      <w:r w:rsidR="00D8494F" w:rsidRPr="00585FF1">
        <w:rPr>
          <w:rFonts w:ascii="Times New Roman" w:hAnsi="Times New Roman"/>
          <w:color w:val="000000"/>
          <w:sz w:val="24"/>
          <w:lang w:val="ru-RU"/>
        </w:rPr>
        <w:t>Оның</w:t>
      </w:r>
      <w:r w:rsidRPr="00585FF1">
        <w:rPr>
          <w:rFonts w:ascii="Times New Roman" w:hAnsi="Times New Roman"/>
          <w:color w:val="000000"/>
          <w:sz w:val="24"/>
          <w:lang w:val="ru-RU"/>
        </w:rPr>
        <w:t xml:space="preserve"> Мария Магдалинаны раушан гүліндегі тіршілік тамшысы</w:t>
      </w:r>
      <w:r w:rsidR="00D8494F" w:rsidRPr="00585FF1">
        <w:rPr>
          <w:rFonts w:ascii="Times New Roman" w:hAnsi="Times New Roman"/>
          <w:color w:val="000000"/>
          <w:sz w:val="24"/>
          <w:lang w:val="ru-RU"/>
        </w:rPr>
        <w:t>на</w:t>
      </w:r>
      <w:r w:rsidRPr="00585FF1">
        <w:rPr>
          <w:rFonts w:ascii="Times New Roman" w:hAnsi="Times New Roman"/>
          <w:color w:val="000000"/>
          <w:sz w:val="24"/>
          <w:lang w:val="ru-RU"/>
        </w:rPr>
        <w:t xml:space="preserve">, лалагүлге, лотос бутонының (гүл қауызы, түйнегі) тазалығы мен күшіне </w:t>
      </w:r>
      <w:r w:rsidR="00D8494F" w:rsidRPr="00585FF1">
        <w:rPr>
          <w:rFonts w:ascii="Times New Roman" w:hAnsi="Times New Roman"/>
          <w:color w:val="000000"/>
          <w:sz w:val="24"/>
          <w:lang w:val="ru-RU"/>
        </w:rPr>
        <w:t xml:space="preserve">теңеуі бекер емес. </w:t>
      </w:r>
      <w:r w:rsidR="00D8494F" w:rsidRPr="00585FF1">
        <w:rPr>
          <w:rFonts w:ascii="Times New Roman" w:hAnsi="Times New Roman"/>
          <w:color w:val="000000"/>
          <w:spacing w:val="4"/>
          <w:sz w:val="24"/>
          <w:lang w:val="ru-RU"/>
        </w:rPr>
        <w:t xml:space="preserve">— Және кішкене үнсіздіктен кейін, Сэнсэй: — Айтпақшы, егер сол кездегі </w:t>
      </w:r>
      <w:r w:rsidR="00DD7D6B" w:rsidRPr="00585FF1">
        <w:rPr>
          <w:rFonts w:ascii="Times New Roman" w:hAnsi="Times New Roman"/>
          <w:color w:val="000000"/>
          <w:spacing w:val="4"/>
          <w:sz w:val="24"/>
          <w:lang w:val="ru-RU"/>
        </w:rPr>
        <w:t>Понтий Пилаттың араласуы болмағанда</w:t>
      </w:r>
      <w:r w:rsidR="00D8494F" w:rsidRPr="00585FF1">
        <w:rPr>
          <w:rFonts w:ascii="Times New Roman" w:hAnsi="Times New Roman"/>
          <w:color w:val="000000"/>
          <w:spacing w:val="4"/>
          <w:sz w:val="24"/>
          <w:lang w:val="ru-RU"/>
        </w:rPr>
        <w:t>, онда Марияның «Грааль» иегері ретіндегі жердегі тағдыры мүлдем басқаша болар еді. Себебі Иса, мен айтып кеткендей алдағы өзіне қарсы дайындалып жатқан қастық пен сатқындықты біліп, Марияға шәкірттер шеңберін басқаруды тапсырады. Егер барлығы Иса ойлағандай бол</w:t>
      </w:r>
      <w:r w:rsidR="00DD7D6B" w:rsidRPr="00585FF1">
        <w:rPr>
          <w:rFonts w:ascii="Times New Roman" w:hAnsi="Times New Roman"/>
          <w:color w:val="000000"/>
          <w:spacing w:val="4"/>
          <w:sz w:val="24"/>
          <w:lang w:val="ru-RU"/>
        </w:rPr>
        <w:t>са</w:t>
      </w:r>
      <w:r w:rsidR="00D8494F" w:rsidRPr="00585FF1">
        <w:rPr>
          <w:rFonts w:ascii="Times New Roman" w:hAnsi="Times New Roman"/>
          <w:color w:val="000000"/>
          <w:spacing w:val="4"/>
          <w:sz w:val="24"/>
          <w:lang w:val="ru-RU"/>
        </w:rPr>
        <w:t xml:space="preserve">, </w:t>
      </w:r>
      <w:r w:rsidR="00DD7D6B" w:rsidRPr="00585FF1">
        <w:rPr>
          <w:rFonts w:ascii="Times New Roman" w:hAnsi="Times New Roman"/>
          <w:color w:val="000000"/>
          <w:spacing w:val="4"/>
          <w:sz w:val="24"/>
          <w:lang w:val="ru-RU"/>
        </w:rPr>
        <w:t>ендеше</w:t>
      </w:r>
      <w:r w:rsidR="00D8494F" w:rsidRPr="00585FF1">
        <w:rPr>
          <w:rFonts w:ascii="Times New Roman" w:hAnsi="Times New Roman"/>
          <w:color w:val="000000"/>
          <w:spacing w:val="4"/>
          <w:sz w:val="24"/>
          <w:lang w:val="ru-RU"/>
        </w:rPr>
        <w:t xml:space="preserve"> бүгінде Иса Шіркеуінің басында (мүмкін әлемдік деңгейде соншалықты дами алмайтын</w:t>
      </w:r>
      <w:r w:rsidR="00DD7D6B" w:rsidRPr="00585FF1">
        <w:rPr>
          <w:rFonts w:ascii="Times New Roman" w:hAnsi="Times New Roman"/>
          <w:color w:val="000000"/>
          <w:spacing w:val="4"/>
          <w:sz w:val="24"/>
          <w:lang w:val="ru-RU"/>
        </w:rPr>
        <w:t xml:space="preserve"> шығар</w:t>
      </w:r>
      <w:r w:rsidR="00D8494F" w:rsidRPr="00585FF1">
        <w:rPr>
          <w:rFonts w:ascii="Times New Roman" w:hAnsi="Times New Roman"/>
          <w:color w:val="000000"/>
          <w:spacing w:val="4"/>
          <w:sz w:val="24"/>
          <w:lang w:val="ru-RU"/>
        </w:rPr>
        <w:t>) әйел тұратын еді, яғни рухани дамыған адамдар қауымдастығында</w:t>
      </w:r>
      <w:r w:rsidR="00ED334B">
        <w:rPr>
          <w:rFonts w:ascii="Times New Roman" w:hAnsi="Times New Roman"/>
          <w:color w:val="000000"/>
          <w:spacing w:val="4"/>
          <w:sz w:val="24"/>
          <w:lang w:val="ru-RU"/>
        </w:rPr>
        <w:t xml:space="preserve"> болуы керектей</w:t>
      </w:r>
      <w:r w:rsidR="00D8494F" w:rsidRPr="00585FF1">
        <w:rPr>
          <w:rFonts w:ascii="Times New Roman" w:hAnsi="Times New Roman"/>
          <w:color w:val="000000"/>
          <w:spacing w:val="4"/>
          <w:sz w:val="24"/>
          <w:lang w:val="ru-RU"/>
        </w:rPr>
        <w:t>, жасампаздық етуші (созидательница).</w:t>
      </w:r>
    </w:p>
    <w:p w:rsidR="0096343E" w:rsidRPr="00585FF1" w:rsidRDefault="009634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Pr="00585FF1">
        <w:rPr>
          <w:rFonts w:ascii="Times New Roman" w:hAnsi="Times New Roman"/>
          <w:color w:val="000000"/>
          <w:sz w:val="24"/>
          <w:lang w:val="kk-KZ"/>
        </w:rPr>
        <w:t>Егер солай айтуға болса демек Иса тұтас бір рухани революция жасаған болғаны және сол қоғамдағы әйелдердің жағдайын есептесек</w:t>
      </w:r>
      <w:r w:rsidR="00DD7D6B" w:rsidRPr="00585FF1">
        <w:rPr>
          <w:rFonts w:ascii="Times New Roman" w:hAnsi="Times New Roman"/>
          <w:color w:val="000000"/>
          <w:sz w:val="24"/>
          <w:lang w:val="kk-KZ"/>
        </w:rPr>
        <w:t>,</w:t>
      </w:r>
      <w:r w:rsidRPr="00585FF1">
        <w:rPr>
          <w:rFonts w:ascii="Times New Roman" w:hAnsi="Times New Roman"/>
          <w:color w:val="000000"/>
          <w:sz w:val="24"/>
          <w:lang w:val="kk-KZ"/>
        </w:rPr>
        <w:t xml:space="preserve"> әйелдерге де байланысты көзқарасқа</w:t>
      </w:r>
      <w:r w:rsidR="00DD7D6B" w:rsidRPr="00585FF1">
        <w:rPr>
          <w:rFonts w:ascii="Times New Roman" w:hAnsi="Times New Roman"/>
          <w:color w:val="000000"/>
          <w:sz w:val="24"/>
          <w:lang w:val="kk-KZ"/>
        </w:rPr>
        <w:t xml:space="preserve"> да</w:t>
      </w:r>
      <w:r w:rsidRPr="00585FF1">
        <w:rPr>
          <w:rFonts w:ascii="Times New Roman" w:hAnsi="Times New Roman"/>
          <w:color w:val="000000"/>
          <w:sz w:val="24"/>
          <w:lang w:val="kk-KZ"/>
        </w:rPr>
        <w:t xml:space="preserve"> (қарым-қатынасқа), </w:t>
      </w:r>
      <w:r w:rsidRPr="00585FF1">
        <w:rPr>
          <w:rFonts w:ascii="Times New Roman" w:hAnsi="Times New Roman"/>
          <w:color w:val="000000"/>
          <w:sz w:val="24"/>
          <w:lang w:val="ru-RU"/>
        </w:rPr>
        <w:t xml:space="preserve">— деді Николай Андреевич. </w:t>
      </w:r>
    </w:p>
    <w:p w:rsidR="0096343E" w:rsidRPr="00585FF1" w:rsidRDefault="009634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са жай ғана ақиқатты айтты. Ал адамдар әдеттегідей барлығын өздерінше бұрмалады, әрине Архонттардың көмегінсіз емес. </w:t>
      </w:r>
    </w:p>
    <w:p w:rsidR="0096343E" w:rsidRPr="00585FF1" w:rsidRDefault="009634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C1685F">
        <w:rPr>
          <w:rFonts w:ascii="Times New Roman" w:hAnsi="Times New Roman"/>
          <w:color w:val="000000"/>
          <w:sz w:val="24"/>
          <w:lang w:val="ru-RU"/>
        </w:rPr>
        <w:t xml:space="preserve"> </w:t>
      </w:r>
      <w:r w:rsidR="001370F3" w:rsidRPr="00585FF1">
        <w:rPr>
          <w:rFonts w:ascii="Times New Roman" w:hAnsi="Times New Roman"/>
          <w:color w:val="000000"/>
          <w:sz w:val="24"/>
          <w:lang w:val="ru-RU"/>
        </w:rPr>
        <w:t xml:space="preserve">Нәтижесінде біздер </w:t>
      </w:r>
      <w:r w:rsidRPr="00585FF1">
        <w:rPr>
          <w:rFonts w:ascii="Times New Roman" w:hAnsi="Times New Roman"/>
          <w:color w:val="000000"/>
          <w:sz w:val="24"/>
          <w:lang w:val="ru-RU"/>
        </w:rPr>
        <w:t>нанымдарға толы (алалаушылыққа толы) адамзат өркениетін алдық!</w:t>
      </w:r>
    </w:p>
    <w:p w:rsidR="005A2719" w:rsidRPr="00585FF1" w:rsidRDefault="0096343E"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рлығы адамдардың қолдарында… Айтпақшы, тарихымыздағы тағы бір маңызды</w:t>
      </w:r>
      <w:r w:rsidR="00DD7D6B" w:rsidRPr="00585FF1">
        <w:rPr>
          <w:rFonts w:ascii="Times New Roman" w:hAnsi="Times New Roman"/>
          <w:color w:val="000000"/>
          <w:sz w:val="24"/>
          <w:lang w:val="ru-RU"/>
        </w:rPr>
        <w:t xml:space="preserve"> фактыге сіздердің назарларыңыз</w:t>
      </w:r>
      <w:r w:rsidRPr="00585FF1">
        <w:rPr>
          <w:rFonts w:ascii="Times New Roman" w:hAnsi="Times New Roman"/>
          <w:color w:val="000000"/>
          <w:sz w:val="24"/>
          <w:lang w:val="ru-RU"/>
        </w:rPr>
        <w:t xml:space="preserve">ды аударғым келеді. Себебі славян халқының ерекшелігі неде? Христиандық енгізілген кезде славяндар үшін ол тек Иса Мәсіх діні ғана емес, Құдай-Ана (Богоматери) дініне, яғни әйелдік негізге айналады. Айта кетейін Орыс (русь) еліндегі алғашқы тастан салынған ғибадатхана 989 жылы Киевте </w:t>
      </w:r>
      <w:r w:rsidRPr="00585FF1">
        <w:rPr>
          <w:rFonts w:ascii="Times New Roman" w:hAnsi="Times New Roman"/>
          <w:color w:val="000000"/>
          <w:sz w:val="24"/>
          <w:lang w:val="ru-RU"/>
        </w:rPr>
        <w:lastRenderedPageBreak/>
        <w:t>Владимирмен іргесі қаланады. Және бұл Шіркеудің ондығы деп аталған ғибадатхана (себебі Владимир оған сый ретінде кірісінің оннан бірін беріп отырған),</w:t>
      </w:r>
      <w:r w:rsidR="005A2719" w:rsidRPr="00585FF1">
        <w:rPr>
          <w:rFonts w:ascii="Times New Roman" w:hAnsi="Times New Roman"/>
          <w:color w:val="000000"/>
          <w:sz w:val="24"/>
          <w:lang w:val="ru-RU"/>
        </w:rPr>
        <w:t xml:space="preserve"> Қасиетті Құдай-анаға арналды (Пресвятой Богородице). Егер сіздер шіркеу құрылысының тарихын қарайтын болсаңыздар, ендеше Орыс елінде бірнеше ғасырлар бойына көбінде Құдай-Ана құрметіне арналып салынған шіркеулердің болғанын байқайсыз (Рождественские, Введенские, Успенские және басқалары). Бұл жағдай кездейсоқтықтан әлдеқайда алыста жатыр. Және бұл</w:t>
      </w:r>
      <w:r w:rsidR="002964A7" w:rsidRPr="00585FF1">
        <w:rPr>
          <w:rFonts w:ascii="Times New Roman" w:hAnsi="Times New Roman"/>
          <w:color w:val="000000"/>
          <w:sz w:val="24"/>
          <w:lang w:val="ru-RU"/>
        </w:rPr>
        <w:t xml:space="preserve"> тарихшылар есептегендей жайдан-</w:t>
      </w:r>
      <w:r w:rsidR="005A2719" w:rsidRPr="00585FF1">
        <w:rPr>
          <w:rFonts w:ascii="Times New Roman" w:hAnsi="Times New Roman"/>
          <w:color w:val="000000"/>
          <w:sz w:val="24"/>
          <w:lang w:val="ru-RU"/>
        </w:rPr>
        <w:t>жай пайда болған жоқ, ол әйелдік жемістілік (құнарлылық) культін ұстаған славяндардың арғы аталары, неолиттік</w:t>
      </w:r>
      <w:r w:rsidR="00BA406A" w:rsidRPr="00585FF1">
        <w:rPr>
          <w:rFonts w:ascii="Times New Roman" w:hAnsi="Times New Roman"/>
          <w:color w:val="000000"/>
          <w:sz w:val="24"/>
          <w:lang w:val="ru-RU"/>
        </w:rPr>
        <w:t xml:space="preserve"> дәуірден соз</w:t>
      </w:r>
      <w:r w:rsidR="005A2719" w:rsidRPr="00585FF1">
        <w:rPr>
          <w:rFonts w:ascii="Times New Roman" w:hAnsi="Times New Roman"/>
          <w:color w:val="000000"/>
          <w:sz w:val="24"/>
          <w:lang w:val="ru-RU"/>
        </w:rPr>
        <w:t>ылған, ежелгі тамырдан бастау алады. Бұның барлығы Батыс үшін құпия болған славяндық рухтың (жанның) әлгі кең қамбасынан шыққан, осының арқасында славяндар өздерін қан</w:t>
      </w:r>
      <w:r w:rsidR="00BA406A" w:rsidRPr="00585FF1">
        <w:rPr>
          <w:rFonts w:ascii="Times New Roman" w:hAnsi="Times New Roman"/>
          <w:color w:val="000000"/>
          <w:sz w:val="24"/>
          <w:lang w:val="ru-RU"/>
        </w:rPr>
        <w:t>дай тарихи шеңберлерге қымтасада</w:t>
      </w:r>
      <w:r w:rsidR="005A2719" w:rsidRPr="00585FF1">
        <w:rPr>
          <w:rFonts w:ascii="Times New Roman" w:hAnsi="Times New Roman"/>
          <w:color w:val="000000"/>
          <w:sz w:val="24"/>
          <w:lang w:val="ru-RU"/>
        </w:rPr>
        <w:t>, дұрыс рухани қозғалыс бағыты мен рухани жасампаз жолын түпсана деңгейінде</w:t>
      </w:r>
      <w:r w:rsidR="00BA406A" w:rsidRPr="00585FF1">
        <w:rPr>
          <w:rFonts w:ascii="Times New Roman" w:hAnsi="Times New Roman"/>
          <w:color w:val="000000"/>
          <w:sz w:val="24"/>
          <w:lang w:val="ru-RU"/>
        </w:rPr>
        <w:t xml:space="preserve"> таңдайды. Сондықт</w:t>
      </w:r>
      <w:r w:rsidR="00DD7D6B" w:rsidRPr="00585FF1">
        <w:rPr>
          <w:rFonts w:ascii="Times New Roman" w:hAnsi="Times New Roman"/>
          <w:color w:val="000000"/>
          <w:sz w:val="24"/>
          <w:lang w:val="ru-RU"/>
        </w:rPr>
        <w:t>ан Пра</w:t>
      </w:r>
      <w:r w:rsidR="00BA406A" w:rsidRPr="00585FF1">
        <w:rPr>
          <w:rFonts w:ascii="Times New Roman" w:hAnsi="Times New Roman"/>
          <w:color w:val="000000"/>
          <w:sz w:val="24"/>
          <w:lang w:val="ru-RU"/>
        </w:rPr>
        <w:t>вославия Орыс елінде тек сіңіп қана қойм</w:t>
      </w:r>
      <w:r w:rsidR="00DD7D6B" w:rsidRPr="00585FF1">
        <w:rPr>
          <w:rFonts w:ascii="Times New Roman" w:hAnsi="Times New Roman"/>
          <w:color w:val="000000"/>
          <w:sz w:val="24"/>
          <w:lang w:val="ru-RU"/>
        </w:rPr>
        <w:t>а</w:t>
      </w:r>
      <w:r w:rsidR="00BA406A" w:rsidRPr="00585FF1">
        <w:rPr>
          <w:rFonts w:ascii="Times New Roman" w:hAnsi="Times New Roman"/>
          <w:color w:val="000000"/>
          <w:sz w:val="24"/>
          <w:lang w:val="ru-RU"/>
        </w:rPr>
        <w:t xml:space="preserve">й, оның бөлінбес рухани бір бөлшегіне айналады. Және осындай әйелдік негіз культі, славяндардың Шын Иса Ілімі мен Оның шын рухани мұрасының мирасқорлары (жалғастырушылары) екенін көрсетеді.    </w:t>
      </w:r>
      <w:r w:rsidR="005A2719" w:rsidRPr="00585FF1">
        <w:rPr>
          <w:rFonts w:ascii="Times New Roman" w:hAnsi="Times New Roman"/>
          <w:color w:val="000000"/>
          <w:sz w:val="24"/>
          <w:lang w:val="ru-RU"/>
        </w:rPr>
        <w:t xml:space="preserve"> </w:t>
      </w:r>
    </w:p>
    <w:p w:rsidR="00BA406A" w:rsidRPr="00585FF1" w:rsidRDefault="00BA40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іршама қызықты, — деді Николай Андреевич.</w:t>
      </w:r>
    </w:p>
    <w:p w:rsidR="00BA406A" w:rsidRPr="00585FF1" w:rsidRDefault="00BA40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Шыныменде, — деп онымен Виктор да келісті. — Бұрындары көзге көрініп тұрғанды қалай байқамағанмын?!</w:t>
      </w:r>
    </w:p>
    <w:p w:rsidR="00BA406A" w:rsidRPr="00585FF1" w:rsidRDefault="00BA40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Себебі сен әлемге өзіңе Архонттармен таңылған дүниетаным көзқарасымен қарадың, — деді Сэнсэй. — Сол себептен анықты көрмедің. Ал бұл пердең жоғалған кез</w:t>
      </w:r>
      <w:r w:rsidR="0094537A" w:rsidRPr="00585FF1">
        <w:rPr>
          <w:rFonts w:ascii="Times New Roman" w:hAnsi="Times New Roman"/>
          <w:color w:val="000000"/>
          <w:sz w:val="24"/>
          <w:lang w:val="ru-RU"/>
        </w:rPr>
        <w:t>де рухың үшін маңызды болған</w:t>
      </w:r>
      <w:r w:rsidRPr="00585FF1">
        <w:rPr>
          <w:rFonts w:ascii="Times New Roman" w:hAnsi="Times New Roman"/>
          <w:color w:val="000000"/>
          <w:sz w:val="24"/>
          <w:lang w:val="ru-RU"/>
        </w:rPr>
        <w:t xml:space="preserve"> әлемнің шын құндылықтарын байқай бастайсың.  </w:t>
      </w:r>
    </w:p>
    <w:p w:rsidR="00BA406A" w:rsidRPr="00585FF1" w:rsidRDefault="00BA40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анық, — деп Николай Андреевич Сэнсэйдің жауабы өзіне де қатысты болғандай басын изеді. </w:t>
      </w:r>
    </w:p>
    <w:p w:rsidR="002A267C" w:rsidRPr="00585FF1" w:rsidRDefault="00BA406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дықтан, Мария Магдалина Грааль арқасында алған күшке әлі күнге дейін ие. Дегенмен мың жыл салып Грааль </w:t>
      </w:r>
      <w:r w:rsidRPr="00585FF1">
        <w:rPr>
          <w:rFonts w:ascii="Times New Roman" w:hAnsi="Times New Roman"/>
          <w:color w:val="000000"/>
          <w:sz w:val="24"/>
          <w:lang w:val="ru-RU"/>
        </w:rPr>
        <w:lastRenderedPageBreak/>
        <w:t>әлемге Агапит Бодхисатвамен қайта әкелінеді. Және тағы да таңдау еркі беріле</w:t>
      </w:r>
      <w:r w:rsidR="00650421" w:rsidRPr="00585FF1">
        <w:rPr>
          <w:rFonts w:ascii="Times New Roman" w:hAnsi="Times New Roman"/>
          <w:color w:val="000000"/>
          <w:sz w:val="24"/>
          <w:lang w:val="ru-RU"/>
        </w:rPr>
        <w:t>ді. Дегенмен Грааль-</w:t>
      </w:r>
      <w:r w:rsidRPr="00585FF1">
        <w:rPr>
          <w:rFonts w:ascii="Times New Roman" w:hAnsi="Times New Roman"/>
          <w:color w:val="000000"/>
          <w:sz w:val="24"/>
          <w:lang w:val="ru-RU"/>
        </w:rPr>
        <w:t xml:space="preserve">ға ие адамдар Мария Магдалина секілді оның сыртқыға билік күшін іске қосуға </w:t>
      </w:r>
      <w:r w:rsidR="00B27BC7" w:rsidRPr="00585FF1">
        <w:rPr>
          <w:rFonts w:ascii="Times New Roman" w:hAnsi="Times New Roman"/>
          <w:color w:val="000000"/>
          <w:sz w:val="24"/>
          <w:lang w:val="ru-RU"/>
        </w:rPr>
        <w:t>тәуекел етпейді.</w:t>
      </w:r>
      <w:r w:rsidR="00B027B4" w:rsidRPr="00585FF1">
        <w:rPr>
          <w:rFonts w:ascii="Times New Roman" w:hAnsi="Times New Roman"/>
          <w:color w:val="000000"/>
          <w:sz w:val="24"/>
          <w:lang w:val="ru-RU"/>
        </w:rPr>
        <w:t xml:space="preserve"> Олар тек ішкі күшті ашты.</w:t>
      </w:r>
      <w:r w:rsidR="00B27BC7" w:rsidRPr="00585FF1">
        <w:rPr>
          <w:rFonts w:ascii="Times New Roman" w:hAnsi="Times New Roman"/>
          <w:color w:val="000000"/>
          <w:sz w:val="24"/>
          <w:lang w:val="ru-RU"/>
        </w:rPr>
        <w:t xml:space="preserve"> Бірақ пайда болған (Грааль арқасында) ерекше мүмкіндіктерін пайдалана отырып, өздерінің ұйымдары мен сол замандарда мүлдем жаңа формациядағы, рухани мақсаттар басым болған қоғамды дамытып, Марияның ізгі істеріне қызмет етуді шешеді. Дәл осы адамдармен Орден құрылып, кейін ол Тамплиерлер деген атауға ие болады.  </w:t>
      </w:r>
    </w:p>
    <w:p w:rsidR="002A267C" w:rsidRPr="00585FF1" w:rsidRDefault="002A26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p>
    <w:p w:rsidR="00DE2BF6" w:rsidRDefault="00DE2BF6" w:rsidP="00A031C7">
      <w:pPr>
        <w:tabs>
          <w:tab w:val="left" w:pos="624"/>
        </w:tabs>
        <w:autoSpaceDE w:val="0"/>
        <w:autoSpaceDN w:val="0"/>
        <w:adjustRightInd w:val="0"/>
        <w:spacing w:after="0" w:line="244" w:lineRule="atLeast"/>
        <w:ind w:right="-114"/>
        <w:textAlignment w:val="center"/>
        <w:rPr>
          <w:rFonts w:ascii="Times New Roman" w:hAnsi="Times New Roman"/>
          <w:color w:val="000000"/>
          <w:position w:val="6"/>
          <w:sz w:val="24"/>
          <w:lang w:val="ru-RU"/>
        </w:rPr>
      </w:pPr>
    </w:p>
    <w:p w:rsidR="002A267C" w:rsidRPr="00585FF1" w:rsidRDefault="002A267C"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B27BC7" w:rsidRPr="00585FF1" w:rsidRDefault="002A267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27BC7" w:rsidRPr="00585FF1">
        <w:rPr>
          <w:rFonts w:ascii="Times New Roman" w:hAnsi="Times New Roman"/>
          <w:color w:val="000000"/>
          <w:sz w:val="24"/>
          <w:lang w:val="ru-RU"/>
        </w:rPr>
        <w:t xml:space="preserve"> Мен толық түсінбедім, — деді Андрей. — Ал бұл адамдар қалайша Грааль-ға ие болған? Агапит оларға өзі әкеліп берген бе? </w:t>
      </w:r>
    </w:p>
    <w:p w:rsidR="009B4E1B" w:rsidRPr="00585FF1" w:rsidRDefault="00B27B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94537A" w:rsidRPr="00585FF1">
        <w:rPr>
          <w:rFonts w:ascii="Times New Roman" w:hAnsi="Times New Roman"/>
          <w:color w:val="000000"/>
          <w:sz w:val="24"/>
          <w:lang w:val="ru-RU"/>
        </w:rPr>
        <w:t xml:space="preserve"> Жоқ. Агапит</w:t>
      </w:r>
      <w:r w:rsidRPr="00585FF1">
        <w:rPr>
          <w:rFonts w:ascii="Times New Roman" w:hAnsi="Times New Roman"/>
          <w:color w:val="000000"/>
          <w:sz w:val="24"/>
          <w:lang w:val="ru-RU"/>
        </w:rPr>
        <w:t xml:space="preserve"> Бодхисатва ретінде әлемге Грааль-ды әкелген, бірақ ол адамдарға жеке өзі емес. Егер Иса Грааль-ды Марияға нақты</w:t>
      </w:r>
      <w:r w:rsidR="0094537A" w:rsidRPr="00585FF1">
        <w:rPr>
          <w:rFonts w:ascii="Times New Roman" w:hAnsi="Times New Roman"/>
          <w:color w:val="000000"/>
          <w:sz w:val="24"/>
          <w:lang w:val="ru-RU"/>
        </w:rPr>
        <w:t>лы</w:t>
      </w:r>
      <w:r w:rsidRPr="00585FF1">
        <w:rPr>
          <w:rFonts w:ascii="Times New Roman" w:hAnsi="Times New Roman"/>
          <w:color w:val="000000"/>
          <w:sz w:val="24"/>
          <w:lang w:val="ru-RU"/>
        </w:rPr>
        <w:t xml:space="preserve"> берсе, ал Агапит солай болуы керек болғандай «жеребе лақтырған». Таяу Шығыста болған кезінде, ол бір кездері Соломон ғибадатханасы мен сарайы болған Мориа тауының ежелгі жерасты үңгірлерінің тастарына Грааль-ды жазып қалдырады. Және бұл «Қасиетті Дыбыс» формуласын төрт бөлікке бөледі. Грааль-ды іздеушіге бұл бөліктерді іздеп табу үшін</w:t>
      </w:r>
      <w:r w:rsidR="009B4E1B" w:rsidRPr="00585FF1">
        <w:rPr>
          <w:rFonts w:ascii="Times New Roman" w:hAnsi="Times New Roman"/>
          <w:color w:val="000000"/>
          <w:sz w:val="24"/>
          <w:lang w:val="ru-RU"/>
        </w:rPr>
        <w:t xml:space="preserve"> аз емес еңбек етуі керек еді және бастысы бұл формулаларды дұрыс құрастыру… Агапит Афонда болған кезінде кейбір рухани</w:t>
      </w:r>
      <w:r w:rsidR="0094537A" w:rsidRPr="00585FF1">
        <w:rPr>
          <w:rFonts w:ascii="Times New Roman" w:hAnsi="Times New Roman"/>
          <w:color w:val="000000"/>
          <w:sz w:val="24"/>
          <w:lang w:val="ru-RU"/>
        </w:rPr>
        <w:t>яты</w:t>
      </w:r>
      <w:r w:rsidR="009B4E1B" w:rsidRPr="00585FF1">
        <w:rPr>
          <w:rFonts w:ascii="Times New Roman" w:hAnsi="Times New Roman"/>
          <w:color w:val="000000"/>
          <w:sz w:val="24"/>
          <w:lang w:val="ru-RU"/>
        </w:rPr>
        <w:t xml:space="preserve"> жоғары</w:t>
      </w:r>
      <w:r w:rsidR="0094537A" w:rsidRPr="00585FF1">
        <w:rPr>
          <w:rFonts w:ascii="Times New Roman" w:hAnsi="Times New Roman"/>
          <w:color w:val="000000"/>
          <w:sz w:val="24"/>
          <w:lang w:val="ru-RU"/>
        </w:rPr>
        <w:t xml:space="preserve"> болған</w:t>
      </w:r>
      <w:r w:rsidR="009B4E1B" w:rsidRPr="00585FF1">
        <w:rPr>
          <w:rFonts w:ascii="Times New Roman" w:hAnsi="Times New Roman"/>
          <w:color w:val="000000"/>
          <w:sz w:val="24"/>
          <w:lang w:val="ru-RU"/>
        </w:rPr>
        <w:t xml:space="preserve"> ақсақалдарға Грааль күшін иеленген Мария туралы б</w:t>
      </w:r>
      <w:r w:rsidR="0094537A" w:rsidRPr="00585FF1">
        <w:rPr>
          <w:rFonts w:ascii="Times New Roman" w:hAnsi="Times New Roman"/>
          <w:color w:val="000000"/>
          <w:sz w:val="24"/>
          <w:lang w:val="ru-RU"/>
        </w:rPr>
        <w:t>ілімдерді ғана емес, қазіргі Гр</w:t>
      </w:r>
      <w:r w:rsidR="009B4E1B" w:rsidRPr="00585FF1">
        <w:rPr>
          <w:rFonts w:ascii="Times New Roman" w:hAnsi="Times New Roman"/>
          <w:color w:val="000000"/>
          <w:sz w:val="24"/>
          <w:lang w:val="ru-RU"/>
        </w:rPr>
        <w:t>ааль-дың да орналасқан жерін берген… Әділеттілік үшін айта кету керек Афон Агапиттің, нақтыр</w:t>
      </w:r>
      <w:r w:rsidR="00151147">
        <w:rPr>
          <w:rFonts w:ascii="Times New Roman" w:hAnsi="Times New Roman"/>
          <w:color w:val="000000"/>
          <w:sz w:val="24"/>
          <w:lang w:val="ru-RU"/>
        </w:rPr>
        <w:t>ақ сол жерге әкелген білімдерінің</w:t>
      </w:r>
      <w:r w:rsidR="009B4E1B" w:rsidRPr="00585FF1">
        <w:rPr>
          <w:rFonts w:ascii="Times New Roman" w:hAnsi="Times New Roman"/>
          <w:color w:val="000000"/>
          <w:sz w:val="24"/>
          <w:lang w:val="ru-RU"/>
        </w:rPr>
        <w:t xml:space="preserve"> арқасында Афон болады. </w:t>
      </w:r>
    </w:p>
    <w:p w:rsidR="00754D77" w:rsidRPr="00585FF1" w:rsidRDefault="009B4E1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027B4" w:rsidRPr="00585FF1">
        <w:rPr>
          <w:rFonts w:ascii="Times New Roman" w:hAnsi="Times New Roman"/>
          <w:color w:val="000000"/>
          <w:sz w:val="24"/>
          <w:lang w:val="ru-RU"/>
        </w:rPr>
        <w:t xml:space="preserve"> Агапиттің арқасында… және Грааль күшін иеленуші Мария</w:t>
      </w:r>
      <w:r w:rsidR="00BC4686" w:rsidRPr="00585FF1">
        <w:rPr>
          <w:rFonts w:ascii="Times New Roman" w:hAnsi="Times New Roman"/>
          <w:color w:val="000000"/>
          <w:sz w:val="24"/>
          <w:lang w:val="ru-RU"/>
        </w:rPr>
        <w:t>ның,</w:t>
      </w:r>
      <w:r w:rsidR="00B027B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деп </w:t>
      </w:r>
      <w:r w:rsidR="00BC4686" w:rsidRPr="00585FF1">
        <w:rPr>
          <w:rFonts w:ascii="Times New Roman" w:hAnsi="Times New Roman"/>
          <w:color w:val="000000"/>
          <w:sz w:val="24"/>
          <w:lang w:val="ru-RU"/>
        </w:rPr>
        <w:t xml:space="preserve">Николай Андреевич ойлана айтты. </w:t>
      </w:r>
      <w:r w:rsidR="00B027B4" w:rsidRPr="00585FF1">
        <w:rPr>
          <w:rFonts w:ascii="Times New Roman" w:hAnsi="Times New Roman"/>
          <w:color w:val="000000"/>
          <w:sz w:val="24"/>
          <w:lang w:val="ru-RU"/>
        </w:rPr>
        <w:t>Және л</w:t>
      </w:r>
      <w:r w:rsidRPr="00585FF1">
        <w:rPr>
          <w:rFonts w:ascii="Times New Roman" w:hAnsi="Times New Roman"/>
          <w:color w:val="000000"/>
          <w:sz w:val="24"/>
          <w:lang w:val="ru-RU"/>
        </w:rPr>
        <w:t xml:space="preserve">езде басына келген ойымен бөлісті. — Ал шыныменде Афон, Мария </w:t>
      </w:r>
      <w:r w:rsidRPr="00585FF1">
        <w:rPr>
          <w:rFonts w:ascii="Times New Roman" w:hAnsi="Times New Roman"/>
          <w:color w:val="000000"/>
          <w:sz w:val="24"/>
          <w:lang w:val="ru-RU"/>
        </w:rPr>
        <w:lastRenderedPageBreak/>
        <w:t>Бикеш ерекше батасын берген жер болып саналады… Кейін дәл сол Афон православты монахтық өмірдің (м</w:t>
      </w:r>
      <w:r w:rsidR="00BC4686" w:rsidRPr="00585FF1">
        <w:rPr>
          <w:rFonts w:ascii="Times New Roman" w:hAnsi="Times New Roman"/>
          <w:color w:val="000000"/>
          <w:sz w:val="24"/>
          <w:lang w:val="ru-RU"/>
        </w:rPr>
        <w:t>онашества) әлемдік орталығына ай</w:t>
      </w:r>
      <w:r w:rsidR="00720392" w:rsidRPr="00585FF1">
        <w:rPr>
          <w:rFonts w:ascii="Times New Roman" w:hAnsi="Times New Roman"/>
          <w:color w:val="000000"/>
          <w:sz w:val="24"/>
          <w:lang w:val="ru-RU"/>
        </w:rPr>
        <w:t>нал</w:t>
      </w:r>
      <w:r w:rsidR="00720392" w:rsidRPr="00585FF1">
        <w:rPr>
          <w:rFonts w:ascii="Times New Roman" w:hAnsi="Times New Roman"/>
          <w:color w:val="000000"/>
          <w:sz w:val="24"/>
          <w:lang w:val="kk-KZ"/>
        </w:rPr>
        <w:t>ған</w:t>
      </w:r>
      <w:r w:rsidRPr="00585FF1">
        <w:rPr>
          <w:rFonts w:ascii="Times New Roman" w:hAnsi="Times New Roman"/>
          <w:color w:val="000000"/>
          <w:sz w:val="24"/>
          <w:lang w:val="ru-RU"/>
        </w:rPr>
        <w:t>. Осындай әлемдік атақ бос жерде тумайды емес пе?! Құдай-ана (Богородица) қасиетті Тауға барып және кейін Афон оның ерекше қамқорлығында болған деген аңыз</w:t>
      </w:r>
      <w:r w:rsidR="00754D77" w:rsidRPr="00585FF1">
        <w:rPr>
          <w:rFonts w:ascii="Times New Roman" w:hAnsi="Times New Roman"/>
          <w:color w:val="000000"/>
          <w:sz w:val="24"/>
          <w:lang w:val="ru-RU"/>
        </w:rPr>
        <w:t xml:space="preserve">дан емесі </w:t>
      </w:r>
      <w:r w:rsidR="00720392" w:rsidRPr="00585FF1">
        <w:rPr>
          <w:rFonts w:ascii="Times New Roman" w:hAnsi="Times New Roman"/>
          <w:color w:val="000000"/>
          <w:sz w:val="24"/>
          <w:lang w:val="ru-RU"/>
        </w:rPr>
        <w:t>нақты</w:t>
      </w:r>
      <w:r w:rsidR="00754D77" w:rsidRPr="00585FF1">
        <w:rPr>
          <w:rFonts w:ascii="Times New Roman" w:hAnsi="Times New Roman"/>
          <w:color w:val="000000"/>
          <w:sz w:val="24"/>
          <w:lang w:val="ru-RU"/>
        </w:rPr>
        <w:t>.</w:t>
      </w:r>
      <w:r w:rsidR="00BC4686" w:rsidRPr="00585FF1">
        <w:rPr>
          <w:rFonts w:ascii="Times New Roman" w:hAnsi="Times New Roman"/>
          <w:color w:val="000000"/>
          <w:sz w:val="24"/>
          <w:lang w:val="ru-RU"/>
        </w:rPr>
        <w:t xml:space="preserve"> Бұл нұсқа ендігі осы жердің атағының үлкеюіне байланысты болғаны анық.</w:t>
      </w:r>
      <w:r w:rsidR="00754D77" w:rsidRPr="00585FF1">
        <w:rPr>
          <w:rFonts w:ascii="Times New Roman" w:hAnsi="Times New Roman"/>
          <w:color w:val="000000"/>
          <w:sz w:val="24"/>
          <w:lang w:val="ru-RU"/>
        </w:rPr>
        <w:t xml:space="preserve"> Өйткені Исаның анасы аңыздарға сәйкес басқа да аймақтарға барған. Жоқ, бұл жерде бірнәрсе дұрыс емес… Егер Афон осындай әлемдік танымалдылыққа ие болса, оның негізінде шыныменде қандай да бір </w:t>
      </w:r>
      <w:r w:rsidR="00720392" w:rsidRPr="00585FF1">
        <w:rPr>
          <w:rFonts w:ascii="Times New Roman" w:hAnsi="Times New Roman"/>
          <w:color w:val="000000"/>
          <w:sz w:val="24"/>
          <w:lang w:val="ru-RU"/>
        </w:rPr>
        <w:t>маңызды білімдердің жатқаны</w:t>
      </w:r>
      <w:r w:rsidR="00754D77" w:rsidRPr="00585FF1">
        <w:rPr>
          <w:rFonts w:ascii="Times New Roman" w:hAnsi="Times New Roman"/>
          <w:color w:val="000000"/>
          <w:sz w:val="24"/>
          <w:lang w:val="ru-RU"/>
        </w:rPr>
        <w:t xml:space="preserve">. </w:t>
      </w:r>
    </w:p>
    <w:p w:rsidR="00754D77" w:rsidRPr="00585FF1" w:rsidRDefault="00754D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талқылауын тыңдап, жай ғана басын изеді: </w:t>
      </w:r>
    </w:p>
    <w:p w:rsidR="00754D77" w:rsidRPr="00585FF1" w:rsidRDefault="00754D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Дұрыс бағытта келесіз, құрметті жолдас деп айтпақшы. </w:t>
      </w:r>
    </w:p>
    <w:p w:rsidR="00754D77" w:rsidRPr="00585FF1" w:rsidRDefault="00754D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ліктен осы білімдерді сақтау үшін Агапитпен дәл сол </w:t>
      </w:r>
      <w:r w:rsidR="00425CE4">
        <w:rPr>
          <w:rFonts w:ascii="Times New Roman" w:hAnsi="Times New Roman"/>
          <w:color w:val="000000"/>
          <w:sz w:val="24"/>
          <w:lang w:val="ru-RU"/>
        </w:rPr>
        <w:t>Афон</w:t>
      </w:r>
      <w:r w:rsidRPr="00585FF1">
        <w:rPr>
          <w:rFonts w:ascii="Times New Roman" w:hAnsi="Times New Roman"/>
          <w:color w:val="000000"/>
          <w:sz w:val="24"/>
          <w:lang w:val="ru-RU"/>
        </w:rPr>
        <w:t xml:space="preserve"> таңдалған, неге басқа жерлер болмаса қала емес? — деп Виктор қызығушылықпен сұрады. </w:t>
      </w:r>
    </w:p>
    <w:p w:rsidR="00B3204B" w:rsidRPr="00585FF1" w:rsidRDefault="00754D7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 Афон — бұл қарапайым жер емес. Бір кездері ол қудалаудан жасырынған Шын Иса Ілімі ізбасарларының панасына айналған. Кейін оларға арабтар артына түскен Мысыр мен Шығыст</w:t>
      </w:r>
      <w:r w:rsidR="00650421" w:rsidRPr="00585FF1">
        <w:rPr>
          <w:rFonts w:ascii="Times New Roman" w:hAnsi="Times New Roman"/>
          <w:color w:val="000000"/>
          <w:sz w:val="24"/>
          <w:lang w:val="ru-RU"/>
        </w:rPr>
        <w:t>ың аскет</w:t>
      </w:r>
      <w:r w:rsidRPr="00585FF1">
        <w:rPr>
          <w:rFonts w:ascii="Times New Roman" w:hAnsi="Times New Roman"/>
          <w:color w:val="000000"/>
          <w:sz w:val="24"/>
          <w:lang w:val="ru-RU"/>
        </w:rPr>
        <w:t>тері қосылады. Кейінірек уақыт ағысында сақталған алғашқы ілімдердің бөлшектерін (қалдықтарын) қасиетті болғандай сақтаған, өзінше бір оқшау жамағат пайда болады.</w:t>
      </w:r>
      <w:r w:rsidR="00CC743B" w:rsidRPr="00585FF1">
        <w:rPr>
          <w:rFonts w:ascii="Times New Roman" w:hAnsi="Times New Roman"/>
          <w:color w:val="000000"/>
          <w:sz w:val="24"/>
          <w:lang w:val="ru-RU"/>
        </w:rPr>
        <w:t xml:space="preserve"> Ал Афон монахтық өмір мен тәуелсіз монахтық мемлекет ретінде </w:t>
      </w:r>
      <w:r w:rsidR="00CC743B" w:rsidRPr="00585FF1">
        <w:rPr>
          <w:rFonts w:ascii="Times New Roman" w:hAnsi="Times New Roman"/>
          <w:color w:val="000000"/>
          <w:spacing w:val="2"/>
          <w:sz w:val="24"/>
          <w:lang w:val="ru-RU"/>
        </w:rPr>
        <w:t>IX ғасырдың соңында жарияланады. Дегенмен өзінің әдеттегі билік құрылымдары болмауына байланысты оны мемлекет деп атауғ</w:t>
      </w:r>
      <w:r w:rsidR="00D805D3" w:rsidRPr="00585FF1">
        <w:rPr>
          <w:rFonts w:ascii="Times New Roman" w:hAnsi="Times New Roman"/>
          <w:color w:val="000000"/>
          <w:spacing w:val="2"/>
          <w:sz w:val="24"/>
          <w:lang w:val="ru-RU"/>
        </w:rPr>
        <w:t>а келмейтін</w:t>
      </w:r>
      <w:r w:rsidR="00CC743B" w:rsidRPr="00585FF1">
        <w:rPr>
          <w:rFonts w:ascii="Times New Roman" w:hAnsi="Times New Roman"/>
          <w:color w:val="000000"/>
          <w:spacing w:val="2"/>
          <w:sz w:val="24"/>
          <w:lang w:val="ru-RU"/>
        </w:rPr>
        <w:t>. Алғашқы уақыттарда бұл барша монастырьлармен бір жылға сайланатын Прот лауазымы бар, барлығы құрмет</w:t>
      </w:r>
      <w:r w:rsidR="00D805D3" w:rsidRPr="00585FF1">
        <w:rPr>
          <w:rFonts w:ascii="Times New Roman" w:hAnsi="Times New Roman"/>
          <w:color w:val="000000"/>
          <w:spacing w:val="2"/>
          <w:sz w:val="24"/>
          <w:lang w:val="ru-RU"/>
        </w:rPr>
        <w:t>тейтін</w:t>
      </w:r>
      <w:r w:rsidR="00CC743B" w:rsidRPr="00585FF1">
        <w:rPr>
          <w:rFonts w:ascii="Times New Roman" w:hAnsi="Times New Roman"/>
          <w:color w:val="000000"/>
          <w:spacing w:val="2"/>
          <w:sz w:val="24"/>
          <w:lang w:val="ru-RU"/>
        </w:rPr>
        <w:t xml:space="preserve"> рухани ақсақал басқарған монахтардың жамағаты болды. Яғни, бұл монахтардың өздерінің үстінен епископ түріндегі шіркеулік басшылықтары болмады және византиялық императорға да номиналды бағынды. Бірақ Агапиттің ол жерде қалдырған білімдері тудырған рухани серпілістен кейін бұл жер туралы атақ</w:t>
      </w:r>
      <w:r w:rsidR="0094537A" w:rsidRPr="00585FF1">
        <w:rPr>
          <w:rFonts w:ascii="Times New Roman" w:hAnsi="Times New Roman"/>
          <w:color w:val="000000"/>
          <w:spacing w:val="2"/>
          <w:sz w:val="24"/>
          <w:lang w:val="ru-RU"/>
        </w:rPr>
        <w:t>-даңқ</w:t>
      </w:r>
      <w:r w:rsidR="00CC743B" w:rsidRPr="00585FF1">
        <w:rPr>
          <w:rFonts w:ascii="Times New Roman" w:hAnsi="Times New Roman"/>
          <w:color w:val="000000"/>
          <w:spacing w:val="2"/>
          <w:sz w:val="24"/>
          <w:lang w:val="ru-RU"/>
        </w:rPr>
        <w:t xml:space="preserve"> адамдар арасында кең тарай бастайды. Ал бұл өз кезегінде Архонттардың назарын </w:t>
      </w:r>
      <w:r w:rsidR="00CC743B" w:rsidRPr="00585FF1">
        <w:rPr>
          <w:rFonts w:ascii="Times New Roman" w:hAnsi="Times New Roman"/>
          <w:color w:val="000000"/>
          <w:spacing w:val="2"/>
          <w:sz w:val="24"/>
          <w:lang w:val="ru-RU"/>
        </w:rPr>
        <w:lastRenderedPageBreak/>
        <w:t>аударады. Олардың жасаған істерінің салдарынан</w:t>
      </w:r>
      <w:r w:rsidR="00B3204B" w:rsidRPr="00585FF1">
        <w:rPr>
          <w:rFonts w:ascii="Times New Roman" w:hAnsi="Times New Roman"/>
          <w:color w:val="000000"/>
          <w:spacing w:val="2"/>
          <w:sz w:val="24"/>
          <w:lang w:val="ru-RU"/>
        </w:rPr>
        <w:t xml:space="preserve"> Афондағы билікке деген қатынас та біртіндеп өзгере бастайды. Ал 1313 жылы Афон ендігі Ғаламдық Патриархқа бағынышты болады. </w:t>
      </w:r>
    </w:p>
    <w:p w:rsidR="00B3204B" w:rsidRPr="00585FF1" w:rsidRDefault="00B32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ғы да 13 және 13! — деп Женька күлді. </w:t>
      </w:r>
    </w:p>
    <w:p w:rsidR="00B3204B" w:rsidRPr="00585FF1" w:rsidRDefault="00B32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пит Афонда болған кезде ол жерде бірнеше рухани мықты (күшті) ақсақалдар өмір сүріп жатты. Міне оларға Бодхисатва Агапит Грааль-дың орналасқан жері туралы мағлұматты сеніп тапсырады. Сол адамдар оны лайықтыларға беру</w:t>
      </w:r>
      <w:r w:rsidR="0094537A" w:rsidRPr="00585FF1">
        <w:rPr>
          <w:rFonts w:ascii="Times New Roman" w:hAnsi="Times New Roman"/>
          <w:color w:val="000000"/>
          <w:sz w:val="24"/>
          <w:lang w:val="ru-RU"/>
        </w:rPr>
        <w:t>і керек болған</w:t>
      </w:r>
      <w:r w:rsidRPr="00585FF1">
        <w:rPr>
          <w:rFonts w:ascii="Times New Roman" w:hAnsi="Times New Roman"/>
          <w:color w:val="000000"/>
          <w:sz w:val="24"/>
          <w:lang w:val="ru-RU"/>
        </w:rPr>
        <w:t xml:space="preserve">. </w:t>
      </w:r>
    </w:p>
    <w:p w:rsidR="00B3204B" w:rsidRPr="00585FF1" w:rsidRDefault="00B32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ай ғана беру ме? Ал неліктен олар бұл білімдерді өздері пайдаланбаған? — деп Виктор түсінбей сұрады. </w:t>
      </w:r>
    </w:p>
    <w:p w:rsidR="0041692A" w:rsidRPr="00585FF1" w:rsidRDefault="00B3204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Агапит Грааль-ды қай жер</w:t>
      </w:r>
      <w:r w:rsidR="00057FD7" w:rsidRPr="00585FF1">
        <w:rPr>
          <w:rFonts w:ascii="Times New Roman" w:hAnsi="Times New Roman"/>
          <w:color w:val="000000"/>
          <w:sz w:val="24"/>
          <w:lang w:val="ru-RU"/>
        </w:rPr>
        <w:t xml:space="preserve">ден қалай іздеу туралы </w:t>
      </w:r>
      <w:r w:rsidRPr="00585FF1">
        <w:rPr>
          <w:rFonts w:ascii="Times New Roman" w:hAnsi="Times New Roman"/>
          <w:color w:val="000000"/>
          <w:sz w:val="24"/>
          <w:lang w:val="ru-RU"/>
        </w:rPr>
        <w:t>көрсетуін айтқан, яғни жазылған төрт тас туралы. Одан артығы емес. Және Граальды іздеуге аттану үшін, тіпті Агапит қалдырған білімге ие болсаңда, біріншіден аз емес ара қашықтықты физикалық еңсеру қажет болды. Себебі Агапит Граальды ешкімнің іздеуге батылы бармас үшін — Палестинаға, Мориа тауының шыңында орналасқан ежелгі тау асты үңгірлеріне жасырған. Екіншіден, ол замандарда Мориа тауының шыңы мұсылмандардың қасиетті орны деп саналған және мұқият күзетіліп, үлкен тас қабырғамен қоршалған еді.</w:t>
      </w:r>
    </w:p>
    <w:p w:rsidR="0041692A" w:rsidRPr="00585FF1" w:rsidRDefault="0041692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Палестинада? Ал бұл жерде мұсылмандардың не қатысы бар? — деп Стас түсінбей сұрады. </w:t>
      </w:r>
    </w:p>
    <w:p w:rsidR="0041692A" w:rsidRPr="00585FF1" w:rsidRDefault="0041692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Мориа тауы қайда орналасқан? — деп Андрей сұрады. </w:t>
      </w:r>
    </w:p>
    <w:p w:rsidR="0041692A" w:rsidRPr="00585FF1" w:rsidRDefault="0041692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Иерусалимде, — деп балаға Николай Андреевич түсіндірді. —</w:t>
      </w:r>
      <w:r w:rsidR="0094537A" w:rsidRPr="00585FF1">
        <w:rPr>
          <w:rFonts w:ascii="Times New Roman" w:hAnsi="Times New Roman"/>
          <w:color w:val="000000"/>
          <w:sz w:val="24"/>
          <w:lang w:val="ru-RU"/>
        </w:rPr>
        <w:t xml:space="preserve"> Иудейлік аңыздарға</w:t>
      </w:r>
      <w:r w:rsidRPr="00585FF1">
        <w:rPr>
          <w:rFonts w:ascii="Times New Roman" w:hAnsi="Times New Roman"/>
          <w:color w:val="000000"/>
          <w:sz w:val="24"/>
          <w:lang w:val="ru-RU"/>
        </w:rPr>
        <w:t xml:space="preserve"> сәйкес бір кездері ол жерде Соломон Ғибадатханасы тұрған, өсиет кемесі сақталған (ковчег завета).</w:t>
      </w:r>
    </w:p>
    <w:p w:rsidR="009114D7" w:rsidRPr="00585FF1" w:rsidRDefault="0041692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Енді, егер осы тау туралы, оның адамдарды ерекше тартып тұратындығы туралы сөз қозғайтын болсақ, ендеше ол жерде ұзақ уақыт бойына болған және  мысырлықтармен біздің заманымызға дейінгі IV мыңжылдықта шығыс беткейінде сақталғаны анағұрлым маңыздырақ, яғни бұл </w:t>
      </w:r>
      <w:r w:rsidRPr="00585FF1">
        <w:rPr>
          <w:rFonts w:ascii="Times New Roman" w:hAnsi="Times New Roman"/>
          <w:color w:val="000000"/>
          <w:spacing w:val="4"/>
          <w:sz w:val="24"/>
          <w:lang w:val="ru-RU"/>
        </w:rPr>
        <w:lastRenderedPageBreak/>
        <w:t>жерлерді яхудейлермен жаулап алудан біршама ұзақ уақыт бұрын, — деді Сэнсэй. — Бірақ қазір ол туралы емес. Арабтар бұл территорияны біздің заманымыздың 637 жылы жаулап алады, — деп Стастың сұрағына жауап берді. —</w:t>
      </w:r>
      <w:r w:rsidR="009114D7" w:rsidRPr="00585FF1">
        <w:rPr>
          <w:rFonts w:ascii="Times New Roman" w:hAnsi="Times New Roman"/>
          <w:color w:val="000000"/>
          <w:spacing w:val="4"/>
          <w:sz w:val="24"/>
          <w:lang w:val="ru-RU"/>
        </w:rPr>
        <w:t xml:space="preserve"> </w:t>
      </w:r>
      <w:r w:rsidR="009114D7" w:rsidRPr="00585FF1">
        <w:rPr>
          <w:rFonts w:ascii="Times New Roman" w:hAnsi="Times New Roman"/>
          <w:color w:val="000000" w:themeColor="text1"/>
          <w:spacing w:val="4"/>
          <w:sz w:val="24"/>
          <w:lang w:val="ru-RU"/>
        </w:rPr>
        <w:t>Омар халифтың бұйрығымен олар</w:t>
      </w:r>
      <w:r w:rsidR="009C0F25" w:rsidRPr="00585FF1">
        <w:rPr>
          <w:rFonts w:ascii="Times New Roman" w:hAnsi="Times New Roman"/>
          <w:color w:val="000000" w:themeColor="text1"/>
          <w:spacing w:val="4"/>
          <w:sz w:val="24"/>
          <w:lang w:val="ru-RU"/>
        </w:rPr>
        <w:t xml:space="preserve"> </w:t>
      </w:r>
      <w:r w:rsidR="003776BB" w:rsidRPr="00585FF1">
        <w:rPr>
          <w:rFonts w:ascii="Times New Roman" w:hAnsi="Times New Roman"/>
          <w:color w:val="000000" w:themeColor="text1"/>
          <w:spacing w:val="4"/>
          <w:sz w:val="24"/>
          <w:lang w:val="ru-RU"/>
        </w:rPr>
        <w:t xml:space="preserve">Ғибадатхана тауында (Мориа тауын осылай атаған) Сүлеймен ғибадатханасының көне қалдықтарының орнына «Жартас мешітін» салған. Оны тағы да арабша «Куббат ас­Сахра» деп естілетін «Күмбезді жартас» деп атайды. </w:t>
      </w:r>
      <w:r w:rsidR="009114D7" w:rsidRPr="00585FF1">
        <w:rPr>
          <w:rFonts w:ascii="Times New Roman" w:hAnsi="Times New Roman"/>
          <w:color w:val="000000"/>
          <w:spacing w:val="4"/>
          <w:sz w:val="24"/>
          <w:lang w:val="ru-RU"/>
        </w:rPr>
        <w:t>Бұл маңы</w:t>
      </w:r>
      <w:r w:rsidR="005C0917" w:rsidRPr="00585FF1">
        <w:rPr>
          <w:rFonts w:ascii="Times New Roman" w:hAnsi="Times New Roman"/>
          <w:color w:val="000000"/>
          <w:spacing w:val="4"/>
          <w:sz w:val="24"/>
          <w:lang w:val="ru-RU"/>
        </w:rPr>
        <w:t>здылығы жағынан Мекке мен Мәдин</w:t>
      </w:r>
      <w:r w:rsidR="005C0917" w:rsidRPr="00585FF1">
        <w:rPr>
          <w:rFonts w:ascii="Times New Roman" w:hAnsi="Times New Roman"/>
          <w:color w:val="000000"/>
          <w:spacing w:val="4"/>
          <w:sz w:val="24"/>
          <w:lang w:val="kk-KZ"/>
        </w:rPr>
        <w:t>а</w:t>
      </w:r>
      <w:r w:rsidR="009114D7" w:rsidRPr="00585FF1">
        <w:rPr>
          <w:rFonts w:ascii="Times New Roman" w:hAnsi="Times New Roman"/>
          <w:color w:val="000000"/>
          <w:spacing w:val="4"/>
          <w:sz w:val="24"/>
          <w:lang w:val="ru-RU"/>
        </w:rPr>
        <w:t xml:space="preserve"> (Медине) қалаларынан кейінгі үшінші қасиетті орын. Ал осы мешіттің қасынан олар Мария Бикешке арналға</w:t>
      </w:r>
      <w:r w:rsidR="005C0000">
        <w:rPr>
          <w:rFonts w:ascii="Times New Roman" w:hAnsi="Times New Roman"/>
          <w:color w:val="000000"/>
          <w:spacing w:val="4"/>
          <w:sz w:val="24"/>
          <w:lang w:val="ru-RU"/>
        </w:rPr>
        <w:t>н жартылай қираған христиан бази</w:t>
      </w:r>
      <w:r w:rsidR="009114D7" w:rsidRPr="00585FF1">
        <w:rPr>
          <w:rFonts w:ascii="Times New Roman" w:hAnsi="Times New Roman"/>
          <w:color w:val="000000"/>
          <w:spacing w:val="4"/>
          <w:sz w:val="24"/>
          <w:lang w:val="ru-RU"/>
        </w:rPr>
        <w:t xml:space="preserve">ликасын қалпына келтіріп, одан Аль-Акса мешітін жасайды. Мұсылмандық сенім бойынша дәл осы жерде Жебрейіл періште Мұхаммедті оның түнгі саяхатында аспанға көтерген. </w:t>
      </w:r>
    </w:p>
    <w:p w:rsidR="00891B67" w:rsidRPr="00585FF1" w:rsidRDefault="009114D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Ол жерде Құдай-анаға арналған базилик</w:t>
      </w:r>
      <w:r w:rsidR="00E348EF">
        <w:rPr>
          <w:rFonts w:ascii="Times New Roman" w:hAnsi="Times New Roman"/>
          <w:color w:val="000000"/>
          <w:spacing w:val="4"/>
          <w:sz w:val="24"/>
          <w:lang w:val="ru-RU"/>
        </w:rPr>
        <w:t>а</w:t>
      </w:r>
      <w:r w:rsidRPr="00585FF1">
        <w:rPr>
          <w:rFonts w:ascii="Times New Roman" w:hAnsi="Times New Roman"/>
          <w:color w:val="000000"/>
          <w:spacing w:val="4"/>
          <w:sz w:val="24"/>
          <w:lang w:val="ru-RU"/>
        </w:rPr>
        <w:t xml:space="preserve"> болғаны ма?!</w:t>
      </w:r>
      <w:r w:rsidR="00891B67" w:rsidRPr="00585FF1">
        <w:rPr>
          <w:rFonts w:ascii="Times New Roman" w:hAnsi="Times New Roman"/>
          <w:color w:val="000000"/>
          <w:spacing w:val="4"/>
          <w:sz w:val="24"/>
          <w:lang w:val="ru-RU"/>
        </w:rPr>
        <w:t xml:space="preserve"> — деп ендігі Николай Андреевич таңқалды. — Ал мен бұны білмеппін. </w:t>
      </w:r>
    </w:p>
    <w:p w:rsidR="00891B67" w:rsidRPr="00585FF1" w:rsidRDefault="00891B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 Иә. Бұл базилик</w:t>
      </w:r>
      <w:r w:rsidR="00E348EF">
        <w:rPr>
          <w:rFonts w:ascii="Times New Roman" w:hAnsi="Times New Roman"/>
          <w:color w:val="000000"/>
          <w:spacing w:val="4"/>
          <w:sz w:val="24"/>
          <w:lang w:val="ru-RU"/>
        </w:rPr>
        <w:t>а</w:t>
      </w:r>
      <w:r w:rsidRPr="00585FF1">
        <w:rPr>
          <w:rFonts w:ascii="Times New Roman" w:hAnsi="Times New Roman"/>
          <w:color w:val="000000"/>
          <w:spacing w:val="4"/>
          <w:sz w:val="24"/>
          <w:lang w:val="ru-RU"/>
        </w:rPr>
        <w:t xml:space="preserve"> біздің заманымыздың </w:t>
      </w:r>
      <w:r w:rsidRPr="00585FF1">
        <w:rPr>
          <w:rFonts w:ascii="Times New Roman" w:hAnsi="Times New Roman"/>
          <w:color w:val="000000"/>
          <w:sz w:val="24"/>
          <w:lang w:val="ru-RU"/>
        </w:rPr>
        <w:t>VI ғасырында, византиялық император Юстиниан I-нің арқасында салынады. Және ол ежелгі жерасты бөлмелерінің тас қалауларының үстіне көтерілген. Ғибадатхананың көлемі мықты қосымша тас сеңдері платформасын салу арқылы кеңейтіледі.</w:t>
      </w:r>
    </w:p>
    <w:p w:rsidR="00891B67" w:rsidRPr="00585FF1" w:rsidRDefault="00891B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3E31A8" w:rsidRPr="00585FF1">
        <w:rPr>
          <w:rFonts w:ascii="Times New Roman" w:hAnsi="Times New Roman"/>
          <w:color w:val="000000"/>
          <w:sz w:val="24"/>
          <w:lang w:val="ru-RU"/>
        </w:rPr>
        <w:t>Демек, мұсылмандар үшін бұл жерл</w:t>
      </w:r>
      <w:r w:rsidRPr="00585FF1">
        <w:rPr>
          <w:rFonts w:ascii="Times New Roman" w:hAnsi="Times New Roman"/>
          <w:color w:val="000000"/>
          <w:sz w:val="24"/>
          <w:lang w:val="ru-RU"/>
        </w:rPr>
        <w:t xml:space="preserve">ер де қасиетті болғаны, — деп өзіне Стас қорытынды жасады. — Ендеше оны ерекше мұқияттылықпен күзеткені таңғаларлық емес. </w:t>
      </w:r>
    </w:p>
    <w:p w:rsidR="00891B67" w:rsidRPr="00585FF1" w:rsidRDefault="00891B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гер Иерусалимде арабтар болса, ол жаққа христиандарға бару мүмкін болмаған шығар, — деп Виктор қорытындысын жасады. </w:t>
      </w:r>
    </w:p>
    <w:p w:rsidR="00A66853" w:rsidRPr="00585FF1" w:rsidRDefault="00891B6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е үшін мүмкін емес, — деп Сэнсэй қарсы сөзін айтты. — Христиандар да Иерусалимде өмір сүрген. Және христи</w:t>
      </w:r>
      <w:r w:rsidR="005C0917" w:rsidRPr="00585FF1">
        <w:rPr>
          <w:rFonts w:ascii="Times New Roman" w:hAnsi="Times New Roman"/>
          <w:color w:val="000000"/>
          <w:sz w:val="24"/>
          <w:lang w:val="ru-RU"/>
        </w:rPr>
        <w:t>а</w:t>
      </w:r>
      <w:r w:rsidRPr="00585FF1">
        <w:rPr>
          <w:rFonts w:ascii="Times New Roman" w:hAnsi="Times New Roman"/>
          <w:color w:val="000000"/>
          <w:sz w:val="24"/>
          <w:lang w:val="ru-RU"/>
        </w:rPr>
        <w:t>ндық зират (қажылық) етушілерде сол қасиетті жерлерге барған. Себебі ол замандарда Иерусалимді арабтар басып алған кезде, Омар</w:t>
      </w:r>
      <w:r w:rsidR="003E31A8" w:rsidRPr="00585FF1">
        <w:rPr>
          <w:rFonts w:ascii="Times New Roman" w:hAnsi="Times New Roman"/>
          <w:color w:val="000000"/>
          <w:sz w:val="24"/>
          <w:lang w:val="ru-RU"/>
        </w:rPr>
        <w:t xml:space="preserve"> халиф</w:t>
      </w:r>
      <w:r w:rsidRPr="00585FF1">
        <w:rPr>
          <w:rFonts w:ascii="Times New Roman" w:hAnsi="Times New Roman"/>
          <w:color w:val="000000"/>
          <w:sz w:val="24"/>
          <w:lang w:val="ru-RU"/>
        </w:rPr>
        <w:t xml:space="preserve"> христиан халқының қауіпсіздігі мен</w:t>
      </w:r>
      <w:r w:rsidR="005C0917" w:rsidRPr="00585FF1">
        <w:rPr>
          <w:rFonts w:ascii="Times New Roman" w:hAnsi="Times New Roman"/>
          <w:color w:val="000000"/>
          <w:sz w:val="24"/>
          <w:lang w:val="ru-RU"/>
        </w:rPr>
        <w:t xml:space="preserve"> дәрежесін</w:t>
      </w:r>
      <w:r w:rsidR="00A66853" w:rsidRPr="00585FF1">
        <w:rPr>
          <w:rFonts w:ascii="Times New Roman" w:hAnsi="Times New Roman"/>
          <w:color w:val="000000"/>
          <w:sz w:val="24"/>
          <w:lang w:val="ru-RU"/>
        </w:rPr>
        <w:t xml:space="preserve"> </w:t>
      </w:r>
      <w:r w:rsidR="00A66853" w:rsidRPr="00585FF1">
        <w:rPr>
          <w:rFonts w:ascii="Times New Roman" w:hAnsi="Times New Roman"/>
          <w:color w:val="000000"/>
          <w:sz w:val="24"/>
          <w:lang w:val="ru-RU"/>
        </w:rPr>
        <w:lastRenderedPageBreak/>
        <w:t xml:space="preserve">қамтамасыз еткен арнайы құжатты жариялайды. Ал XI ғасырда ол жерлерге зират (қажылық) етушілердің қатты өсуі болады. </w:t>
      </w:r>
    </w:p>
    <w:p w:rsidR="00A66853" w:rsidRPr="00585FF1" w:rsidRDefault="00A668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ызық, ал ол немен байланысты? — деп сұрады Николай Андреевич. </w:t>
      </w:r>
    </w:p>
    <w:p w:rsidR="00A66853" w:rsidRPr="00585FF1" w:rsidRDefault="00A6685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5C0917" w:rsidRPr="00585FF1">
        <w:rPr>
          <w:rFonts w:ascii="Times New Roman" w:hAnsi="Times New Roman"/>
          <w:color w:val="000000"/>
          <w:sz w:val="24"/>
          <w:lang w:val="ru-RU"/>
        </w:rPr>
        <w:t xml:space="preserve"> Бұл Грааль орналасқан жер</w:t>
      </w:r>
      <w:r w:rsidRPr="00585FF1">
        <w:rPr>
          <w:rFonts w:ascii="Times New Roman" w:hAnsi="Times New Roman"/>
          <w:color w:val="000000"/>
          <w:sz w:val="24"/>
          <w:lang w:val="ru-RU"/>
        </w:rPr>
        <w:t xml:space="preserve">мен байланысты ма? — деді Виктор да. </w:t>
      </w:r>
    </w:p>
    <w:p w:rsidR="00F551DB" w:rsidRPr="00585FF1" w:rsidRDefault="003E31A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энсэй үнсіз</w:t>
      </w:r>
      <w:r w:rsidR="005C0917" w:rsidRPr="00585FF1">
        <w:rPr>
          <w:rFonts w:ascii="Times New Roman" w:hAnsi="Times New Roman"/>
          <w:color w:val="000000"/>
          <w:sz w:val="24"/>
          <w:lang w:val="ru-RU"/>
        </w:rPr>
        <w:t xml:space="preserve"> жымиды да, сұрақтарды</w:t>
      </w:r>
      <w:r w:rsidR="00A66853" w:rsidRPr="00585FF1">
        <w:rPr>
          <w:rFonts w:ascii="Times New Roman" w:hAnsi="Times New Roman"/>
          <w:color w:val="000000"/>
          <w:sz w:val="24"/>
          <w:lang w:val="ru-RU"/>
        </w:rPr>
        <w:t xml:space="preserve"> жауапсыз қалдырып, әңгімесін жалғастырды.  </w:t>
      </w:r>
      <w:r w:rsidR="00891B67" w:rsidRPr="00585FF1">
        <w:rPr>
          <w:rFonts w:ascii="Times New Roman" w:hAnsi="Times New Roman"/>
          <w:color w:val="000000"/>
          <w:sz w:val="24"/>
          <w:lang w:val="ru-RU"/>
        </w:rPr>
        <w:t xml:space="preserve"> </w:t>
      </w:r>
    </w:p>
    <w:p w:rsidR="009859A5" w:rsidRPr="00585FF1" w:rsidRDefault="00F551D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дықтан </w:t>
      </w:r>
      <w:r w:rsidR="003776BB" w:rsidRPr="00585FF1">
        <w:rPr>
          <w:rFonts w:ascii="Times New Roman" w:hAnsi="Times New Roman"/>
          <w:color w:val="000000"/>
          <w:sz w:val="24"/>
          <w:lang w:val="ru-RU"/>
        </w:rPr>
        <w:t>Ғибадатхана тауының</w:t>
      </w:r>
      <w:r w:rsidRPr="00585FF1">
        <w:rPr>
          <w:rFonts w:ascii="Times New Roman" w:hAnsi="Times New Roman"/>
          <w:color w:val="000000"/>
          <w:sz w:val="24"/>
          <w:lang w:val="ru-RU"/>
        </w:rPr>
        <w:t xml:space="preserve"> жерасты бөлмелеріне жету аз болғандай ол жерден қажетті жазуларды тауып, </w:t>
      </w:r>
      <w:r w:rsidR="003E31A8" w:rsidRPr="00585FF1">
        <w:rPr>
          <w:rFonts w:ascii="Times New Roman" w:hAnsi="Times New Roman"/>
          <w:color w:val="000000"/>
          <w:sz w:val="24"/>
          <w:lang w:val="ru-RU"/>
        </w:rPr>
        <w:t>оның үстіне тексеріс пен керекті</w:t>
      </w:r>
      <w:r w:rsidRPr="00585FF1">
        <w:rPr>
          <w:rFonts w:ascii="Times New Roman" w:hAnsi="Times New Roman"/>
          <w:color w:val="000000"/>
          <w:sz w:val="24"/>
          <w:lang w:val="ru-RU"/>
        </w:rPr>
        <w:t xml:space="preserve"> комбинацияларды есептеуге аз емес уақыт жоғалтып бұл төрт Грааль бөлігін дұрыс құрастыру керек болады… Және </w:t>
      </w:r>
      <w:r w:rsidRPr="00585FF1">
        <w:rPr>
          <w:rFonts w:ascii="Times New Roman" w:hAnsi="Times New Roman"/>
          <w:b/>
          <w:color w:val="000000"/>
          <w:sz w:val="24"/>
          <w:lang w:val="ru-RU"/>
        </w:rPr>
        <w:t xml:space="preserve">тек бір нұсқасы ғана дұрыс, тек сол ғана орасан зор күшті ашатын кілтті береді. Бірақ бар күшті алып кететін жалған нұсқасы да бар. Ал қалған нұсқалары бос, көңілсіздіктен басқа ештеңе бермейді. Бұл формуланың артында жоқтықтан (ештеңеден) пайда болатын күш жасырулы. Кілттің басы басында. </w:t>
      </w:r>
      <w:r w:rsidRPr="00585FF1">
        <w:rPr>
          <w:rFonts w:ascii="Times New Roman" w:hAnsi="Times New Roman"/>
          <w:color w:val="000000"/>
          <w:sz w:val="24"/>
          <w:lang w:val="ru-RU"/>
        </w:rPr>
        <w:t>Ақымақ үшін —</w:t>
      </w:r>
      <w:r w:rsidR="003E31A8" w:rsidRPr="00585FF1">
        <w:rPr>
          <w:rFonts w:ascii="Times New Roman" w:hAnsi="Times New Roman"/>
          <w:color w:val="000000"/>
          <w:sz w:val="24"/>
          <w:lang w:val="ru-RU"/>
        </w:rPr>
        <w:t xml:space="preserve"> бұл жай </w:t>
      </w:r>
      <w:r w:rsidRPr="00585FF1">
        <w:rPr>
          <w:rFonts w:ascii="Times New Roman" w:hAnsi="Times New Roman"/>
          <w:color w:val="000000"/>
          <w:sz w:val="24"/>
          <w:lang w:val="ru-RU"/>
        </w:rPr>
        <w:t xml:space="preserve">жазу, ал кемеңгер үшін — құдіреттілікке кілт. Сондықтан Агапит Грааль-ді көзге көрінулі, бірақ </w:t>
      </w:r>
      <w:r w:rsidR="009859A5" w:rsidRPr="00585FF1">
        <w:rPr>
          <w:rFonts w:ascii="Times New Roman" w:hAnsi="Times New Roman"/>
          <w:color w:val="000000"/>
          <w:sz w:val="24"/>
          <w:lang w:val="ru-RU"/>
        </w:rPr>
        <w:t xml:space="preserve">білмеушілердің қолы жетпейтіндей етіп жасыруға тырысты, жай ғана ағаштағы жазу секілді, ал кемеңгер үшін әлемнің барлық байлығынан қымбат. </w:t>
      </w:r>
    </w:p>
    <w:p w:rsidR="009859A5" w:rsidRPr="00585FF1" w:rsidRDefault="00296D1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w:t>
      </w:r>
      <w:r w:rsidR="009859A5" w:rsidRPr="00585FF1">
        <w:rPr>
          <w:rFonts w:ascii="Times New Roman" w:hAnsi="Times New Roman"/>
          <w:color w:val="000000"/>
          <w:sz w:val="24"/>
          <w:lang w:val="ru-RU"/>
        </w:rPr>
        <w:t>Ал Агапиттің мағлұматтары тамплиерлер қолына қалай түскен? — деп Стас қыз</w:t>
      </w:r>
      <w:r w:rsidR="003E31A8" w:rsidRPr="00585FF1">
        <w:rPr>
          <w:rFonts w:ascii="Times New Roman" w:hAnsi="Times New Roman"/>
          <w:color w:val="000000"/>
          <w:sz w:val="24"/>
          <w:lang w:val="ru-RU"/>
        </w:rPr>
        <w:t>ы</w:t>
      </w:r>
      <w:r w:rsidR="009859A5" w:rsidRPr="00585FF1">
        <w:rPr>
          <w:rFonts w:ascii="Times New Roman" w:hAnsi="Times New Roman"/>
          <w:color w:val="000000"/>
          <w:sz w:val="24"/>
          <w:lang w:val="ru-RU"/>
        </w:rPr>
        <w:t xml:space="preserve">ға сұрады. </w:t>
      </w:r>
    </w:p>
    <w:p w:rsidR="009859A5" w:rsidRPr="00585FF1" w:rsidRDefault="009859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Нақтырақ айтатын болсақ</w:t>
      </w:r>
      <w:r w:rsidR="003E31A8" w:rsidRPr="00585FF1">
        <w:rPr>
          <w:rFonts w:ascii="Times New Roman" w:hAnsi="Times New Roman"/>
          <w:color w:val="000000"/>
          <w:sz w:val="24"/>
          <w:lang w:val="ru-RU"/>
        </w:rPr>
        <w:t>,</w:t>
      </w:r>
      <w:r w:rsidRPr="00585FF1">
        <w:rPr>
          <w:rFonts w:ascii="Times New Roman" w:hAnsi="Times New Roman"/>
          <w:color w:val="000000"/>
          <w:sz w:val="24"/>
          <w:lang w:val="ru-RU"/>
        </w:rPr>
        <w:t xml:space="preserve"> Агапиттің мағлұматы тамплиерлер қолына түскен жоқ, себебі ол кездері бұл ұйым болған емес. Олар Агапиттің Грааль туралы қалдырған білімінің көмегімен, Тамплиерлер Орденін құрады, — деп сөздерін Сэнсэй дұрыстады. — Қазір </w:t>
      </w:r>
      <w:r w:rsidR="005C0917" w:rsidRPr="00585FF1">
        <w:rPr>
          <w:rFonts w:ascii="Times New Roman" w:hAnsi="Times New Roman"/>
          <w:color w:val="000000"/>
          <w:sz w:val="24"/>
          <w:lang w:val="ru-RU"/>
        </w:rPr>
        <w:t xml:space="preserve">ол </w:t>
      </w:r>
      <w:r w:rsidRPr="00585FF1">
        <w:rPr>
          <w:rFonts w:ascii="Times New Roman" w:hAnsi="Times New Roman"/>
          <w:color w:val="000000"/>
          <w:sz w:val="24"/>
          <w:lang w:val="ru-RU"/>
        </w:rPr>
        <w:t xml:space="preserve">туралы айтып беремін. Тек сіздер мәнін ұғыну үшін барлығын реттілікпен айтайық. Әлемде Граальдің пайда болуымен XI ғасырда Архонттардың қызметі айтарлықтай белсенді бола түседі және бұл біршама қауіпті деңгейге жетеді. </w:t>
      </w:r>
    </w:p>
    <w:p w:rsidR="009859A5" w:rsidRPr="00585FF1" w:rsidRDefault="009859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Несімен қауіпті? — деп Володя нақтылауға тырысты. </w:t>
      </w:r>
    </w:p>
    <w:p w:rsidR="009859A5" w:rsidRPr="00585FF1" w:rsidRDefault="009859A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DC2740" w:rsidRPr="00585FF1">
        <w:rPr>
          <w:rFonts w:ascii="Times New Roman" w:hAnsi="Times New Roman"/>
          <w:color w:val="000000"/>
          <w:sz w:val="24"/>
          <w:lang w:val="ru-RU"/>
        </w:rPr>
        <w:t xml:space="preserve"> Монаданы төңк</w:t>
      </w:r>
      <w:r w:rsidRPr="00585FF1">
        <w:rPr>
          <w:rFonts w:ascii="Times New Roman" w:hAnsi="Times New Roman"/>
          <w:color w:val="000000"/>
          <w:sz w:val="24"/>
          <w:lang w:val="ru-RU"/>
        </w:rPr>
        <w:t>еру, яғни барша әлемдегі</w:t>
      </w:r>
      <w:r w:rsidR="003E31A8" w:rsidRPr="00585FF1">
        <w:rPr>
          <w:rFonts w:ascii="Times New Roman" w:hAnsi="Times New Roman"/>
          <w:color w:val="000000"/>
          <w:sz w:val="24"/>
          <w:lang w:val="ru-RU"/>
        </w:rPr>
        <w:t xml:space="preserve"> билікті толық өз қолдарына шоғы</w:t>
      </w:r>
      <w:r w:rsidRPr="00585FF1">
        <w:rPr>
          <w:rFonts w:ascii="Times New Roman" w:hAnsi="Times New Roman"/>
          <w:color w:val="000000"/>
          <w:sz w:val="24"/>
          <w:lang w:val="ru-RU"/>
        </w:rPr>
        <w:t>рландыру, өздерінің көпірлерінің құрылысын аяқтау. Енді адамзат үшін осындай катастрофа</w:t>
      </w:r>
      <w:r w:rsidR="005C0917" w:rsidRPr="00585FF1">
        <w:rPr>
          <w:rFonts w:ascii="Times New Roman" w:hAnsi="Times New Roman"/>
          <w:color w:val="000000"/>
          <w:sz w:val="24"/>
          <w:lang w:val="ru-RU"/>
        </w:rPr>
        <w:t>ны жібермес үшін, билік шымылд</w:t>
      </w:r>
      <w:r w:rsidRPr="00585FF1">
        <w:rPr>
          <w:rFonts w:ascii="Times New Roman" w:hAnsi="Times New Roman"/>
          <w:color w:val="000000"/>
          <w:sz w:val="24"/>
          <w:lang w:val="ru-RU"/>
        </w:rPr>
        <w:t xml:space="preserve">ығының артқы </w:t>
      </w:r>
      <w:r w:rsidR="00167095" w:rsidRPr="00585FF1">
        <w:rPr>
          <w:rFonts w:ascii="Times New Roman" w:hAnsi="Times New Roman"/>
          <w:color w:val="000000"/>
          <w:sz w:val="24"/>
          <w:lang w:val="ru-RU"/>
        </w:rPr>
        <w:t>жағында біршама ерекше, байқаусыз фигура пайда болады. «Кө</w:t>
      </w:r>
      <w:r w:rsidR="00DC2740" w:rsidRPr="00585FF1">
        <w:rPr>
          <w:rFonts w:ascii="Times New Roman" w:hAnsi="Times New Roman"/>
          <w:color w:val="000000"/>
          <w:sz w:val="24"/>
          <w:lang w:val="ru-RU"/>
        </w:rPr>
        <w:t>л</w:t>
      </w:r>
      <w:r w:rsidR="00167095" w:rsidRPr="00585FF1">
        <w:rPr>
          <w:rFonts w:ascii="Times New Roman" w:hAnsi="Times New Roman"/>
          <w:color w:val="000000"/>
          <w:sz w:val="24"/>
          <w:lang w:val="ru-RU"/>
        </w:rPr>
        <w:t xml:space="preserve">еңке» </w:t>
      </w:r>
      <w:r w:rsidR="00DC2740" w:rsidRPr="00585FF1">
        <w:rPr>
          <w:rFonts w:ascii="Times New Roman" w:hAnsi="Times New Roman"/>
          <w:color w:val="000000"/>
          <w:sz w:val="24"/>
          <w:lang w:val="ru-RU"/>
        </w:rPr>
        <w:t>аз уақыт ішінде</w:t>
      </w:r>
      <w:r w:rsidR="00167095" w:rsidRPr="00585FF1">
        <w:rPr>
          <w:rFonts w:ascii="Times New Roman" w:hAnsi="Times New Roman"/>
          <w:color w:val="000000"/>
          <w:sz w:val="24"/>
          <w:lang w:val="ru-RU"/>
        </w:rPr>
        <w:t xml:space="preserve"> барлық</w:t>
      </w:r>
      <w:r w:rsidR="00DC2740" w:rsidRPr="00585FF1">
        <w:rPr>
          <w:rFonts w:ascii="Times New Roman" w:hAnsi="Times New Roman"/>
          <w:color w:val="000000"/>
          <w:sz w:val="24"/>
          <w:lang w:val="ru-RU"/>
        </w:rPr>
        <w:t xml:space="preserve"> </w:t>
      </w:r>
      <w:r w:rsidR="00167095" w:rsidRPr="00585FF1">
        <w:rPr>
          <w:rFonts w:ascii="Times New Roman" w:hAnsi="Times New Roman"/>
          <w:color w:val="000000"/>
          <w:sz w:val="24"/>
          <w:lang w:val="ru-RU"/>
        </w:rPr>
        <w:t>дерлік маңызды халықаралық, саяси және экономикалық сұр</w:t>
      </w:r>
      <w:r w:rsidR="00592634" w:rsidRPr="00585FF1">
        <w:rPr>
          <w:rFonts w:ascii="Times New Roman" w:hAnsi="Times New Roman"/>
          <w:color w:val="000000"/>
          <w:sz w:val="24"/>
          <w:lang w:val="ru-RU"/>
        </w:rPr>
        <w:t xml:space="preserve">ақтардың шешіміне қатыса </w:t>
      </w:r>
      <w:r w:rsidR="00167095" w:rsidRPr="00585FF1">
        <w:rPr>
          <w:rFonts w:ascii="Times New Roman" w:hAnsi="Times New Roman"/>
          <w:color w:val="000000"/>
          <w:sz w:val="24"/>
          <w:lang w:val="ru-RU"/>
        </w:rPr>
        <w:t>бастайды. Дәл осы адамның женкешті</w:t>
      </w:r>
      <w:r w:rsidR="00592634" w:rsidRPr="00585FF1">
        <w:rPr>
          <w:rFonts w:ascii="Times New Roman" w:hAnsi="Times New Roman"/>
          <w:color w:val="000000"/>
          <w:sz w:val="24"/>
          <w:lang w:val="ru-RU"/>
        </w:rPr>
        <w:t xml:space="preserve"> қызметінің </w:t>
      </w:r>
      <w:r w:rsidR="00DC2740" w:rsidRPr="00585FF1">
        <w:rPr>
          <w:rFonts w:ascii="Times New Roman" w:hAnsi="Times New Roman"/>
          <w:color w:val="000000"/>
          <w:sz w:val="24"/>
          <w:lang w:val="ru-RU"/>
        </w:rPr>
        <w:t>арқасында А</w:t>
      </w:r>
      <w:r w:rsidR="00167095" w:rsidRPr="00585FF1">
        <w:rPr>
          <w:rFonts w:ascii="Times New Roman" w:hAnsi="Times New Roman"/>
          <w:color w:val="000000"/>
          <w:sz w:val="24"/>
          <w:lang w:val="ru-RU"/>
        </w:rPr>
        <w:t>рхонттардың аңсаған мақсаттарына жету жоспар</w:t>
      </w:r>
      <w:r w:rsidR="00DC2740" w:rsidRPr="00585FF1">
        <w:rPr>
          <w:rFonts w:ascii="Times New Roman" w:hAnsi="Times New Roman"/>
          <w:color w:val="000000"/>
          <w:sz w:val="24"/>
          <w:lang w:val="ru-RU"/>
        </w:rPr>
        <w:t xml:space="preserve">лары біршама бұзылып, кейінірек </w:t>
      </w:r>
      <w:r w:rsidR="00167095" w:rsidRPr="00585FF1">
        <w:rPr>
          <w:rFonts w:ascii="Times New Roman" w:hAnsi="Times New Roman"/>
          <w:color w:val="000000"/>
          <w:sz w:val="24"/>
          <w:lang w:val="ru-RU"/>
        </w:rPr>
        <w:t xml:space="preserve">бірнеше негізгі тіректерінің қирауына әкеледі.    </w:t>
      </w:r>
    </w:p>
    <w:p w:rsidR="00167095" w:rsidRPr="00585FF1" w:rsidRDefault="001670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Бұл адам қасиеттінің қасиеттісі —</w:t>
      </w:r>
      <w:r w:rsidR="00DC2740" w:rsidRPr="00585FF1">
        <w:rPr>
          <w:rFonts w:ascii="Times New Roman" w:hAnsi="Times New Roman"/>
          <w:color w:val="000000"/>
          <w:sz w:val="24"/>
          <w:lang w:val="ru-RU"/>
        </w:rPr>
        <w:t xml:space="preserve"> Грааль құпиясы білімімен</w:t>
      </w:r>
      <w:r w:rsidRPr="00585FF1">
        <w:rPr>
          <w:rFonts w:ascii="Times New Roman" w:hAnsi="Times New Roman"/>
          <w:color w:val="000000"/>
          <w:sz w:val="24"/>
          <w:lang w:val="ru-RU"/>
        </w:rPr>
        <w:t xml:space="preserve"> таныс</w:t>
      </w:r>
      <w:r w:rsidR="008D2570" w:rsidRPr="00585FF1">
        <w:rPr>
          <w:rFonts w:ascii="Times New Roman" w:hAnsi="Times New Roman"/>
          <w:color w:val="000000"/>
          <w:sz w:val="24"/>
          <w:lang w:val="ru-RU"/>
        </w:rPr>
        <w:t>, Афоннан шыққан монах болды. Еу</w:t>
      </w:r>
      <w:r w:rsidRPr="00585FF1">
        <w:rPr>
          <w:rFonts w:ascii="Times New Roman" w:hAnsi="Times New Roman"/>
          <w:color w:val="000000"/>
          <w:sz w:val="24"/>
          <w:lang w:val="ru-RU"/>
        </w:rPr>
        <w:t>ропа мен Шығыстың белгілі элиталы топтарында оны Ақ Монах (Белый монах) деген есіммен білді. Сол адаммен зұлымдықтың барлық көрінісіне (құпия да</w:t>
      </w:r>
      <w:r w:rsidR="003E31A8" w:rsidRPr="00585FF1">
        <w:rPr>
          <w:rFonts w:ascii="Times New Roman" w:hAnsi="Times New Roman"/>
          <w:color w:val="000000"/>
          <w:sz w:val="24"/>
          <w:lang w:val="ru-RU"/>
        </w:rPr>
        <w:t>,</w:t>
      </w:r>
      <w:r w:rsidRPr="00585FF1">
        <w:rPr>
          <w:rFonts w:ascii="Times New Roman" w:hAnsi="Times New Roman"/>
          <w:color w:val="000000"/>
          <w:sz w:val="24"/>
          <w:lang w:val="ru-RU"/>
        </w:rPr>
        <w:t xml:space="preserve"> жасырын да) белсенді қарсы тұрған екі қуатты ұйым құрылады және </w:t>
      </w:r>
      <w:r w:rsidR="00DC2740" w:rsidRPr="00585FF1">
        <w:rPr>
          <w:rFonts w:ascii="Times New Roman" w:hAnsi="Times New Roman"/>
          <w:color w:val="000000"/>
          <w:sz w:val="24"/>
          <w:lang w:val="ru-RU"/>
        </w:rPr>
        <w:t>олардың</w:t>
      </w:r>
      <w:r w:rsidRPr="00585FF1">
        <w:rPr>
          <w:rFonts w:ascii="Times New Roman" w:hAnsi="Times New Roman"/>
          <w:color w:val="000000"/>
          <w:sz w:val="24"/>
          <w:lang w:val="ru-RU"/>
        </w:rPr>
        <w:t xml:space="preserve"> арқасында сол замандарда маңызды болған Архонттардың тіректері құлайды. Осы ұйымдардың бірі Тамплиерлер Ордені болды. </w:t>
      </w:r>
    </w:p>
    <w:p w:rsidR="00167095" w:rsidRPr="00585FF1" w:rsidRDefault="001670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кіншісі? — деп сұрады Виктор. </w:t>
      </w:r>
    </w:p>
    <w:p w:rsidR="00167095" w:rsidRPr="00585FF1" w:rsidRDefault="0016709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екінші ұйымның бүгінгі тақырыбымызға қатысы жоқ. Мүмкін ол туралы сіздерге бір кездері айтып берермін. </w:t>
      </w:r>
      <w:r w:rsidR="00AE16B7" w:rsidRPr="00585FF1">
        <w:rPr>
          <w:rFonts w:ascii="Times New Roman" w:hAnsi="Times New Roman"/>
          <w:color w:val="000000"/>
          <w:sz w:val="24"/>
          <w:lang w:val="ru-RU"/>
        </w:rPr>
        <w:t>Сонымен Еу</w:t>
      </w:r>
      <w:r w:rsidR="0089560A" w:rsidRPr="00585FF1">
        <w:rPr>
          <w:rFonts w:ascii="Times New Roman" w:hAnsi="Times New Roman"/>
          <w:color w:val="000000"/>
          <w:sz w:val="24"/>
          <w:lang w:val="ru-RU"/>
        </w:rPr>
        <w:t>ропада Ақ Монахты өте</w:t>
      </w:r>
      <w:r w:rsidR="00AE16B7" w:rsidRPr="00585FF1">
        <w:rPr>
          <w:rFonts w:ascii="Times New Roman" w:hAnsi="Times New Roman"/>
          <w:color w:val="000000"/>
          <w:sz w:val="24"/>
          <w:lang w:val="ru-RU"/>
        </w:rPr>
        <w:t xml:space="preserve"> шектеулі адамдар тобы ғана біл</w:t>
      </w:r>
      <w:r w:rsidR="0089560A" w:rsidRPr="00585FF1">
        <w:rPr>
          <w:rFonts w:ascii="Times New Roman" w:hAnsi="Times New Roman"/>
          <w:color w:val="000000"/>
          <w:sz w:val="24"/>
          <w:lang w:val="ru-RU"/>
        </w:rPr>
        <w:t>ді. Олардың арасында біршама тал</w:t>
      </w:r>
      <w:r w:rsidR="00AE16B7" w:rsidRPr="00585FF1">
        <w:rPr>
          <w:rFonts w:ascii="Times New Roman" w:hAnsi="Times New Roman"/>
          <w:color w:val="000000"/>
          <w:sz w:val="24"/>
          <w:lang w:val="ru-RU"/>
        </w:rPr>
        <w:t>антты әрі дарынды жас жігіт</w:t>
      </w:r>
      <w:r w:rsidR="0089560A" w:rsidRPr="00585FF1">
        <w:rPr>
          <w:rFonts w:ascii="Times New Roman" w:hAnsi="Times New Roman"/>
          <w:color w:val="000000"/>
          <w:sz w:val="24"/>
          <w:lang w:val="ru-RU"/>
        </w:rPr>
        <w:t>, граф де Блуа-Шампань (де Блуа и Шампани) кіші ұлы — Гуго болады. Айта кету керек бұл отбасы Франция корол</w:t>
      </w:r>
      <w:r w:rsidR="00AE16B7" w:rsidRPr="00585FF1">
        <w:rPr>
          <w:rFonts w:ascii="Times New Roman" w:hAnsi="Times New Roman"/>
          <w:color w:val="000000"/>
          <w:sz w:val="24"/>
          <w:lang w:val="ru-RU"/>
        </w:rPr>
        <w:t>ь</w:t>
      </w:r>
      <w:r w:rsidR="0089560A" w:rsidRPr="00585FF1">
        <w:rPr>
          <w:rFonts w:ascii="Times New Roman" w:hAnsi="Times New Roman"/>
          <w:color w:val="000000"/>
          <w:sz w:val="24"/>
          <w:lang w:val="ru-RU"/>
        </w:rPr>
        <w:t>діг</w:t>
      </w:r>
      <w:r w:rsidR="003E31A8" w:rsidRPr="00585FF1">
        <w:rPr>
          <w:rFonts w:ascii="Times New Roman" w:hAnsi="Times New Roman"/>
          <w:color w:val="000000"/>
          <w:sz w:val="24"/>
          <w:lang w:val="ru-RU"/>
        </w:rPr>
        <w:t>індегі беделді Шампань және Блу</w:t>
      </w:r>
      <w:r w:rsidR="0089560A" w:rsidRPr="00585FF1">
        <w:rPr>
          <w:rFonts w:ascii="Times New Roman" w:hAnsi="Times New Roman"/>
          <w:color w:val="000000"/>
          <w:sz w:val="24"/>
          <w:lang w:val="ru-RU"/>
        </w:rPr>
        <w:t xml:space="preserve">а графствасындағы көптеген бай жерлерге иелік етті. </w:t>
      </w:r>
    </w:p>
    <w:p w:rsidR="00C328D9" w:rsidRPr="00585FF1" w:rsidRDefault="0089560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йтпақшы «Грааль» сөзінің атауының өзі</w:t>
      </w:r>
      <w:r w:rsidR="00DC2740" w:rsidRPr="00585FF1">
        <w:rPr>
          <w:rFonts w:ascii="Times New Roman" w:hAnsi="Times New Roman"/>
          <w:color w:val="000000"/>
          <w:sz w:val="24"/>
          <w:lang w:val="ru-RU"/>
        </w:rPr>
        <w:t>,</w:t>
      </w:r>
      <w:r w:rsidRPr="00585FF1">
        <w:rPr>
          <w:rFonts w:ascii="Times New Roman" w:hAnsi="Times New Roman"/>
          <w:color w:val="000000"/>
          <w:sz w:val="24"/>
          <w:lang w:val="ru-RU"/>
        </w:rPr>
        <w:t xml:space="preserve"> кейбір мағынасында Ақ Монахтың арқасында бол</w:t>
      </w:r>
      <w:r w:rsidR="00DC2740" w:rsidRPr="00585FF1">
        <w:rPr>
          <w:rFonts w:ascii="Times New Roman" w:hAnsi="Times New Roman"/>
          <w:color w:val="000000"/>
          <w:sz w:val="24"/>
          <w:lang w:val="ru-RU"/>
        </w:rPr>
        <w:t>а</w:t>
      </w:r>
      <w:r w:rsidR="00933653" w:rsidRPr="00585FF1">
        <w:rPr>
          <w:rFonts w:ascii="Times New Roman" w:hAnsi="Times New Roman"/>
          <w:color w:val="000000"/>
          <w:sz w:val="24"/>
          <w:lang w:val="ru-RU"/>
        </w:rPr>
        <w:t>ды. Әңгіме мынада, ол Гуго Шампа</w:t>
      </w:r>
      <w:r w:rsidRPr="00585FF1">
        <w:rPr>
          <w:rFonts w:ascii="Times New Roman" w:hAnsi="Times New Roman"/>
          <w:color w:val="000000"/>
          <w:sz w:val="24"/>
          <w:lang w:val="ru-RU"/>
        </w:rPr>
        <w:t>нскийге осы «</w:t>
      </w:r>
      <w:r w:rsidR="00AE739F">
        <w:rPr>
          <w:rFonts w:ascii="Times New Roman" w:hAnsi="Times New Roman"/>
          <w:color w:val="000000"/>
          <w:sz w:val="24"/>
          <w:lang w:val="ru-RU"/>
        </w:rPr>
        <w:t>Қасиетті</w:t>
      </w:r>
      <w:r w:rsidRPr="00585FF1">
        <w:rPr>
          <w:rFonts w:ascii="Times New Roman" w:hAnsi="Times New Roman"/>
          <w:color w:val="000000"/>
          <w:sz w:val="24"/>
          <w:lang w:val="ru-RU"/>
        </w:rPr>
        <w:t xml:space="preserve"> Дыбыс» формуласының алдыңғы иегері — Мария Магдалина</w:t>
      </w:r>
      <w:r w:rsidR="00DC2740" w:rsidRPr="00585FF1">
        <w:rPr>
          <w:rFonts w:ascii="Times New Roman" w:hAnsi="Times New Roman"/>
          <w:color w:val="000000"/>
          <w:sz w:val="24"/>
          <w:lang w:val="ru-RU"/>
        </w:rPr>
        <w:t>,</w:t>
      </w:r>
      <w:r w:rsidRPr="00585FF1">
        <w:rPr>
          <w:rFonts w:ascii="Times New Roman" w:hAnsi="Times New Roman"/>
          <w:color w:val="000000"/>
          <w:sz w:val="24"/>
          <w:lang w:val="ru-RU"/>
        </w:rPr>
        <w:t xml:space="preserve"> құпия кеште болған оқиғалар туралы тарихты айтқан кезде, ол Иса пышақпен белгіні ойып қалдырған </w:t>
      </w:r>
      <w:r w:rsidR="00C328D9" w:rsidRPr="00585FF1">
        <w:rPr>
          <w:rFonts w:ascii="Times New Roman" w:hAnsi="Times New Roman"/>
          <w:color w:val="000000"/>
          <w:sz w:val="24"/>
          <w:lang w:val="ru-RU"/>
        </w:rPr>
        <w:t xml:space="preserve">жалпақ ағаш ыдысты — Грааль деп атаған. Және бұл қандай да неологизм, Ақ Монахтың жаңадан ойлап </w:t>
      </w:r>
      <w:r w:rsidR="00C328D9" w:rsidRPr="00585FF1">
        <w:rPr>
          <w:rFonts w:ascii="Times New Roman" w:hAnsi="Times New Roman"/>
          <w:color w:val="000000"/>
          <w:sz w:val="24"/>
          <w:lang w:val="ru-RU"/>
        </w:rPr>
        <w:lastRenderedPageBreak/>
        <w:t>тапқаны емес еді. Тек XI ғасырда ең ауқатты адамдардың сән-салтанаттары мен астарында үстелдегі ыдыс-аяқтарды дайындау үшін пайдаланылған, жалпақ табақтардың (ыдыстардың) сан-алуандылығын білдіретін сөз</w:t>
      </w:r>
      <w:r w:rsidR="00782496" w:rsidRPr="00585FF1">
        <w:rPr>
          <w:rFonts w:ascii="Times New Roman" w:hAnsi="Times New Roman"/>
          <w:color w:val="000000"/>
          <w:sz w:val="24"/>
          <w:lang w:val="ru-RU"/>
        </w:rPr>
        <w:t>,</w:t>
      </w:r>
      <w:r w:rsidR="00C328D9" w:rsidRPr="00585FF1">
        <w:rPr>
          <w:rFonts w:ascii="Times New Roman" w:hAnsi="Times New Roman"/>
          <w:color w:val="000000"/>
          <w:sz w:val="24"/>
          <w:lang w:val="ru-RU"/>
        </w:rPr>
        <w:t xml:space="preserve"> француз диалектісінде осылай естілген. Бұл жайпақ (жалпақ) табақ французша «graal» және «Gradalis», «gradale» деп аталды. Және Гуго Шампанский өзінің сенімді адамдарын Алғашқы Дыбыс құпиясымен таныстырған кезде, оны «Грааль» деп атаған. Оның үстіне ол замандарда «грааль» сөзі аз қолданысқа ие тұғын және тіпті ол сөзді білетіндердің де тұрмыс-тіршіліктен басқа ешқандай ассоциативті ойын туғызбайтын.</w:t>
      </w:r>
    </w:p>
    <w:p w:rsidR="00AE396C" w:rsidRPr="00585FF1" w:rsidRDefault="00C328D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pacing w:val="-4"/>
          <w:sz w:val="24"/>
          <w:lang w:val="ru-RU"/>
        </w:rPr>
        <w:t xml:space="preserve">— Енді, егер өздерінің арасындағы әңгімелерін шифрлау жағынан болса, шыныменде ақылды ойлап табылған екен, — деді Володя байқампаздықпен. </w:t>
      </w:r>
      <w:r w:rsidR="00AE396C" w:rsidRPr="00585FF1">
        <w:rPr>
          <w:rFonts w:ascii="Times New Roman" w:hAnsi="Times New Roman"/>
          <w:color w:val="000000"/>
          <w:spacing w:val="-4"/>
          <w:sz w:val="24"/>
          <w:lang w:val="ru-RU"/>
        </w:rPr>
        <w:t xml:space="preserve">— Әдетте тұрмыстық затты білдіретінге бөтен назар аударушылар аз болады. </w:t>
      </w:r>
    </w:p>
    <w:p w:rsidR="00AE396C" w:rsidRPr="00585FF1" w:rsidRDefault="00AE396C" w:rsidP="0082184A">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 Өте дұрыс, — деп Сэнсэй нақтылады. — Сонымен, Гуго-ға «Грааль» туралы білім сеніп тапсырылады. Осыған байланысты 1093 жылы (Гуго өзінің бауыр</w:t>
      </w:r>
      <w:r w:rsidR="00CA2322" w:rsidRPr="00585FF1">
        <w:rPr>
          <w:rFonts w:ascii="Times New Roman" w:hAnsi="Times New Roman"/>
          <w:color w:val="000000"/>
          <w:spacing w:val="-4"/>
          <w:sz w:val="24"/>
          <w:lang w:val="ru-RU"/>
        </w:rPr>
        <w:t>ы дүние салғаннан кейін Шампанидің бас қаласы Труаны мұр</w:t>
      </w:r>
      <w:r w:rsidR="00D416A1" w:rsidRPr="00585FF1">
        <w:rPr>
          <w:rFonts w:ascii="Times New Roman" w:hAnsi="Times New Roman"/>
          <w:color w:val="000000"/>
          <w:spacing w:val="-4"/>
          <w:sz w:val="24"/>
          <w:lang w:val="ru-RU"/>
        </w:rPr>
        <w:t>а</w:t>
      </w:r>
      <w:r w:rsidR="00CA2322" w:rsidRPr="00585FF1">
        <w:rPr>
          <w:rFonts w:ascii="Times New Roman" w:hAnsi="Times New Roman"/>
          <w:color w:val="000000"/>
          <w:spacing w:val="-4"/>
          <w:sz w:val="24"/>
          <w:lang w:val="ru-RU"/>
        </w:rPr>
        <w:t>герлікке алады) Гуго</w:t>
      </w:r>
      <w:r w:rsidRPr="00585FF1">
        <w:rPr>
          <w:rFonts w:ascii="Times New Roman" w:hAnsi="Times New Roman"/>
          <w:color w:val="000000"/>
          <w:spacing w:val="-4"/>
          <w:sz w:val="24"/>
          <w:lang w:val="ru-RU"/>
        </w:rPr>
        <w:t>ның сенімді он екі адамы Иерусалимге құпия миссияға аттанады.</w:t>
      </w:r>
      <w:r w:rsidR="0082184A">
        <w:rPr>
          <w:rFonts w:ascii="Times New Roman" w:hAnsi="Times New Roman"/>
          <w:color w:val="000000"/>
          <w:sz w:val="24"/>
          <w:lang w:val="ru-RU"/>
        </w:rPr>
        <w:t xml:space="preserve"> </w:t>
      </w:r>
      <w:r w:rsidR="00D416A1" w:rsidRPr="00585FF1">
        <w:rPr>
          <w:rFonts w:ascii="Times New Roman" w:hAnsi="Times New Roman"/>
          <w:color w:val="000000"/>
          <w:sz w:val="24"/>
          <w:lang w:val="ru-RU"/>
        </w:rPr>
        <w:t>Зират етушілер (қажылық етуші</w:t>
      </w:r>
      <w:r w:rsidR="0082184A">
        <w:rPr>
          <w:rFonts w:ascii="Times New Roman" w:hAnsi="Times New Roman"/>
          <w:color w:val="000000"/>
          <w:sz w:val="24"/>
          <w:lang w:val="ru-RU"/>
        </w:rPr>
        <w:t>, паломников</w:t>
      </w:r>
      <w:r w:rsidR="00D416A1"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і саудагер, бірі қайыршы кейпінде жасырынады, кейбірі тіпті кезбелерді (қаңғыбастарды) қабылдайтын үйге көмекші кейпінде (</w:t>
      </w:r>
      <w:r w:rsidRPr="00585FF1">
        <w:rPr>
          <w:rFonts w:ascii="Times New Roman" w:hAnsi="Times New Roman"/>
          <w:color w:val="000000"/>
          <w:spacing w:val="-2"/>
          <w:sz w:val="24"/>
          <w:lang w:val="ru-RU"/>
        </w:rPr>
        <w:t>помощников в странноприимном доме</w:t>
      </w:r>
      <w:r w:rsidRPr="00585FF1">
        <w:rPr>
          <w:rFonts w:ascii="Times New Roman" w:hAnsi="Times New Roman"/>
          <w:color w:val="000000"/>
          <w:sz w:val="24"/>
          <w:lang w:val="ru-RU"/>
        </w:rPr>
        <w:t xml:space="preserve">)… </w:t>
      </w:r>
    </w:p>
    <w:p w:rsidR="00AE396C" w:rsidRPr="00585FF1" w:rsidRDefault="00AE39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Кезбелерді (қаңғыбастарды, Странноприимном)</w:t>
      </w:r>
      <w:r w:rsidR="00D416A1" w:rsidRPr="00585FF1">
        <w:rPr>
          <w:rFonts w:ascii="Times New Roman" w:hAnsi="Times New Roman"/>
          <w:color w:val="000000"/>
          <w:sz w:val="24"/>
          <w:lang w:val="ru-RU"/>
        </w:rPr>
        <w:t xml:space="preserve"> қабылдайтын, </w:t>
      </w:r>
      <w:r w:rsidRPr="00585FF1">
        <w:rPr>
          <w:rFonts w:ascii="Times New Roman" w:hAnsi="Times New Roman"/>
          <w:color w:val="000000"/>
          <w:sz w:val="24"/>
          <w:lang w:val="ru-RU"/>
        </w:rPr>
        <w:t xml:space="preserve">бұл қалай? — деп Руслан </w:t>
      </w:r>
      <w:r w:rsidR="0039079B" w:rsidRPr="00585FF1">
        <w:rPr>
          <w:rFonts w:ascii="Times New Roman" w:hAnsi="Times New Roman"/>
          <w:color w:val="000000"/>
          <w:sz w:val="24"/>
          <w:lang w:val="ru-RU"/>
        </w:rPr>
        <w:t>қызыға сұрады</w:t>
      </w:r>
      <w:r w:rsidRPr="00585FF1">
        <w:rPr>
          <w:rFonts w:ascii="Times New Roman" w:hAnsi="Times New Roman"/>
          <w:color w:val="000000"/>
          <w:sz w:val="24"/>
          <w:lang w:val="ru-RU"/>
        </w:rPr>
        <w:t xml:space="preserve">.   </w:t>
      </w:r>
    </w:p>
    <w:p w:rsidR="00AE396C" w:rsidRPr="00585FF1" w:rsidRDefault="00AE39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Қалай, қалай, — деп Женька әзілдеді, — Мұны сен білмегенде кім біледі?  Саған анық айтылды емес</w:t>
      </w:r>
      <w:r w:rsidR="00AC64B4"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е: қаңғыбастарды қабылдайтын үйге көмекші ретінде. </w:t>
      </w:r>
    </w:p>
    <w:p w:rsidR="00AE396C" w:rsidRPr="00585FF1" w:rsidRDefault="00AE39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Және соңғы сөзіне (қаңғыбастарды) екіұдайлы мағына беріп акцент жасады. </w:t>
      </w:r>
    </w:p>
    <w:p w:rsidR="003F6E28" w:rsidRPr="00585FF1" w:rsidRDefault="003F6E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185D1A" w:rsidRPr="00585FF1">
        <w:rPr>
          <w:rFonts w:ascii="Times New Roman" w:hAnsi="Times New Roman"/>
          <w:color w:val="000000"/>
          <w:sz w:val="24"/>
          <w:lang w:val="ru-RU"/>
        </w:rPr>
        <w:t xml:space="preserve"> Сенде бір</w:t>
      </w:r>
      <w:r w:rsidRPr="00585FF1">
        <w:rPr>
          <w:rFonts w:ascii="Times New Roman" w:hAnsi="Times New Roman"/>
          <w:color w:val="000000"/>
          <w:sz w:val="24"/>
          <w:lang w:val="ru-RU"/>
        </w:rPr>
        <w:t xml:space="preserve">, мен шын сұрап тұрмын. </w:t>
      </w:r>
    </w:p>
    <w:p w:rsidR="003F6E28" w:rsidRPr="00585FF1" w:rsidRDefault="003F6E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ен</w:t>
      </w:r>
      <w:r w:rsidR="00185D1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е салмақты, — деді Женька. </w:t>
      </w:r>
    </w:p>
    <w:p w:rsidR="003F6E28" w:rsidRPr="00585FF1" w:rsidRDefault="003F6E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Ол тағы да бір нәрселерді қосқысы келіп еді, бірақ Сэнсэй жауабымен алдын орап кетті: </w:t>
      </w:r>
    </w:p>
    <w:p w:rsidR="00494FF4" w:rsidRPr="00585FF1" w:rsidRDefault="003F6E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B22A97" w:rsidRPr="00585FF1">
        <w:rPr>
          <w:rFonts w:ascii="Times New Roman" w:hAnsi="Times New Roman"/>
          <w:color w:val="000000"/>
          <w:sz w:val="24"/>
          <w:lang w:val="ru-RU"/>
        </w:rPr>
        <w:t xml:space="preserve"> Көбінде Еу</w:t>
      </w:r>
      <w:r w:rsidRPr="00585FF1">
        <w:rPr>
          <w:rFonts w:ascii="Times New Roman" w:hAnsi="Times New Roman"/>
          <w:color w:val="000000"/>
          <w:sz w:val="24"/>
          <w:lang w:val="ru-RU"/>
        </w:rPr>
        <w:t>ропадан шыққан христиан топтары өм</w:t>
      </w:r>
      <w:r w:rsidR="0039079B" w:rsidRPr="00585FF1">
        <w:rPr>
          <w:rFonts w:ascii="Times New Roman" w:hAnsi="Times New Roman"/>
          <w:color w:val="000000"/>
          <w:sz w:val="24"/>
          <w:lang w:val="ru-RU"/>
        </w:rPr>
        <w:t xml:space="preserve">ір сүрген осындай </w:t>
      </w:r>
      <w:r w:rsidRPr="00585FF1">
        <w:rPr>
          <w:rFonts w:ascii="Times New Roman" w:hAnsi="Times New Roman"/>
          <w:color w:val="000000"/>
          <w:sz w:val="24"/>
          <w:lang w:val="ru-RU"/>
        </w:rPr>
        <w:t>үйлер</w:t>
      </w:r>
      <w:r w:rsidR="0039079B" w:rsidRPr="00585FF1">
        <w:rPr>
          <w:rFonts w:ascii="Times New Roman" w:hAnsi="Times New Roman"/>
          <w:color w:val="000000"/>
          <w:sz w:val="24"/>
          <w:lang w:val="ru-RU"/>
        </w:rPr>
        <w:t xml:space="preserve"> </w:t>
      </w:r>
      <w:r w:rsidRPr="00585FF1">
        <w:rPr>
          <w:rFonts w:ascii="Times New Roman" w:hAnsi="Times New Roman"/>
          <w:color w:val="000000"/>
          <w:sz w:val="24"/>
          <w:lang w:val="ru-RU"/>
        </w:rPr>
        <w:t>болған. Олар науқастар мен зақым алған жиһанкездерге қамқорлық еткен (күтіп-баққан). Адамдар ол</w:t>
      </w:r>
      <w:r w:rsidR="00FA7DB3" w:rsidRPr="00585FF1">
        <w:rPr>
          <w:rFonts w:ascii="Times New Roman" w:hAnsi="Times New Roman"/>
          <w:color w:val="000000"/>
          <w:sz w:val="24"/>
          <w:lang w:val="ru-RU"/>
        </w:rPr>
        <w:t>арды «әулие Иоанн госпитальшылары</w:t>
      </w:r>
      <w:r w:rsidRPr="00585FF1">
        <w:rPr>
          <w:rFonts w:ascii="Times New Roman" w:hAnsi="Times New Roman"/>
          <w:color w:val="000000"/>
          <w:sz w:val="24"/>
          <w:lang w:val="ru-RU"/>
        </w:rPr>
        <w:t>» («госпитальеры святого Иоанна») деп атаған, себебі олар тұрған үйлердің жанында екі кішкене шіркеу тұрғызылған (часовня). Оның бірі</w:t>
      </w:r>
      <w:r w:rsidR="00FA7DB3" w:rsidRPr="00585FF1">
        <w:rPr>
          <w:rFonts w:ascii="Times New Roman" w:hAnsi="Times New Roman"/>
          <w:color w:val="000000"/>
          <w:sz w:val="24"/>
          <w:lang w:val="ru-RU"/>
        </w:rPr>
        <w:t xml:space="preserve"> ерлер шіркеуі болған, өмірінде </w:t>
      </w:r>
      <w:r w:rsidRPr="00585FF1">
        <w:rPr>
          <w:rFonts w:ascii="Times New Roman" w:hAnsi="Times New Roman"/>
          <w:color w:val="000000"/>
          <w:sz w:val="24"/>
          <w:lang w:val="ru-RU"/>
        </w:rPr>
        <w:t>ізгі істерімен аты шыққан канонға айналған патриарх Алек</w:t>
      </w:r>
      <w:r w:rsidR="0039079B" w:rsidRPr="00585FF1">
        <w:rPr>
          <w:rFonts w:ascii="Times New Roman" w:hAnsi="Times New Roman"/>
          <w:color w:val="000000"/>
          <w:sz w:val="24"/>
          <w:lang w:val="ru-RU"/>
        </w:rPr>
        <w:t>сан</w:t>
      </w:r>
      <w:r w:rsidR="00AC64B4" w:rsidRPr="00585FF1">
        <w:rPr>
          <w:rFonts w:ascii="Times New Roman" w:hAnsi="Times New Roman"/>
          <w:color w:val="000000"/>
          <w:sz w:val="24"/>
          <w:lang w:val="ru-RU"/>
        </w:rPr>
        <w:t>дрий</w:t>
      </w:r>
      <w:r w:rsidR="00BD0795" w:rsidRPr="00585FF1">
        <w:rPr>
          <w:rFonts w:ascii="Times New Roman" w:hAnsi="Times New Roman"/>
          <w:color w:val="000000"/>
          <w:sz w:val="24"/>
          <w:lang w:val="ru-RU"/>
        </w:rPr>
        <w:t>с</w:t>
      </w:r>
      <w:r w:rsidR="00AC64B4" w:rsidRPr="00585FF1">
        <w:rPr>
          <w:rFonts w:ascii="Times New Roman" w:hAnsi="Times New Roman"/>
          <w:color w:val="000000"/>
          <w:sz w:val="24"/>
          <w:lang w:val="ru-RU"/>
        </w:rPr>
        <w:t>кий, Иоанн</w:t>
      </w:r>
      <w:r w:rsidR="00494FF4" w:rsidRPr="00585FF1">
        <w:rPr>
          <w:rFonts w:ascii="Times New Roman" w:hAnsi="Times New Roman"/>
          <w:color w:val="000000"/>
          <w:sz w:val="24"/>
          <w:lang w:val="ru-RU"/>
        </w:rPr>
        <w:t>ға арналған еді. Ал екі</w:t>
      </w:r>
      <w:r w:rsidR="00BD0795" w:rsidRPr="00585FF1">
        <w:rPr>
          <w:rFonts w:ascii="Times New Roman" w:hAnsi="Times New Roman"/>
          <w:color w:val="000000"/>
          <w:sz w:val="24"/>
          <w:lang w:val="ru-RU"/>
        </w:rPr>
        <w:t>ншісі Мария Магдалинаға</w:t>
      </w:r>
      <w:r w:rsidR="00494FF4" w:rsidRPr="00585FF1">
        <w:rPr>
          <w:rFonts w:ascii="Times New Roman" w:hAnsi="Times New Roman"/>
          <w:color w:val="000000"/>
          <w:sz w:val="24"/>
          <w:lang w:val="ru-RU"/>
        </w:rPr>
        <w:t xml:space="preserve">. </w:t>
      </w:r>
    </w:p>
    <w:p w:rsidR="00494FF4" w:rsidRPr="00585FF1" w:rsidRDefault="00494F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ария Магдалинаға?! — деп Костя көп мәнді сұрады.</w:t>
      </w:r>
    </w:p>
    <w:p w:rsidR="00494FF4" w:rsidRPr="00585FF1" w:rsidRDefault="00494F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р мезетте аз емес таңқалған Андрей: </w:t>
      </w:r>
    </w:p>
    <w:p w:rsidR="00494FF4" w:rsidRPr="00585FF1" w:rsidRDefault="00494F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FA7DB3" w:rsidRPr="00585FF1">
        <w:rPr>
          <w:rFonts w:ascii="Times New Roman" w:hAnsi="Times New Roman"/>
          <w:color w:val="000000"/>
          <w:sz w:val="24"/>
          <w:lang w:val="ru-RU"/>
        </w:rPr>
        <w:t xml:space="preserve"> Госпитальшылар</w:t>
      </w:r>
      <w:r w:rsidRPr="00585FF1">
        <w:rPr>
          <w:rFonts w:ascii="Times New Roman" w:hAnsi="Times New Roman"/>
          <w:color w:val="000000"/>
          <w:sz w:val="24"/>
          <w:lang w:val="ru-RU"/>
        </w:rPr>
        <w:t xml:space="preserve"> (Госпитальеры)?! — деді.  </w:t>
      </w:r>
    </w:p>
    <w:p w:rsidR="00494FF4" w:rsidRPr="00585FF1" w:rsidRDefault="00494FF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ұл латынның «hospital</w:t>
      </w:r>
      <w:r w:rsidR="0039079B" w:rsidRPr="00585FF1">
        <w:rPr>
          <w:rFonts w:ascii="Times New Roman" w:hAnsi="Times New Roman"/>
          <w:color w:val="000000"/>
          <w:sz w:val="24"/>
          <w:lang w:val="ru-RU"/>
        </w:rPr>
        <w:t>itas» сөзінен пайда болған, «қо</w:t>
      </w:r>
      <w:r w:rsidRPr="00585FF1">
        <w:rPr>
          <w:rFonts w:ascii="Times New Roman" w:hAnsi="Times New Roman"/>
          <w:color w:val="000000"/>
          <w:sz w:val="24"/>
          <w:lang w:val="ru-RU"/>
        </w:rPr>
        <w:t>н</w:t>
      </w:r>
      <w:r w:rsidR="0039079B" w:rsidRPr="00585FF1">
        <w:rPr>
          <w:rFonts w:ascii="Times New Roman" w:hAnsi="Times New Roman"/>
          <w:color w:val="000000"/>
          <w:sz w:val="24"/>
          <w:lang w:val="ru-RU"/>
        </w:rPr>
        <w:t>а</w:t>
      </w:r>
      <w:r w:rsidRPr="00585FF1">
        <w:rPr>
          <w:rFonts w:ascii="Times New Roman" w:hAnsi="Times New Roman"/>
          <w:color w:val="000000"/>
          <w:sz w:val="24"/>
          <w:lang w:val="ru-RU"/>
        </w:rPr>
        <w:t>қжайлық» (гостеприимство) дегенді білдіреді. Кейін бұл атауды Мальтийлік орденге (Мальтийский орден) дейін өскен, католик</w:t>
      </w:r>
      <w:r w:rsidR="00DF5535" w:rsidRPr="00585FF1">
        <w:rPr>
          <w:rFonts w:ascii="Times New Roman" w:hAnsi="Times New Roman"/>
          <w:color w:val="000000"/>
          <w:sz w:val="24"/>
          <w:lang w:val="ru-RU"/>
        </w:rPr>
        <w:t>алық ордендердің бірінің рыцарь</w:t>
      </w:r>
      <w:r w:rsidRPr="00585FF1">
        <w:rPr>
          <w:rFonts w:ascii="Times New Roman" w:hAnsi="Times New Roman"/>
          <w:color w:val="000000"/>
          <w:sz w:val="24"/>
          <w:lang w:val="ru-RU"/>
        </w:rPr>
        <w:t xml:space="preserve">лары өздеріне алған. Бірақ оның әңгімемізге қатысы жоқ… Сонымен </w:t>
      </w:r>
      <w:r w:rsidR="005A7E4A" w:rsidRPr="00585FF1">
        <w:rPr>
          <w:rFonts w:ascii="Times New Roman" w:hAnsi="Times New Roman"/>
          <w:color w:val="000000"/>
          <w:sz w:val="24"/>
          <w:lang w:val="ru-RU"/>
        </w:rPr>
        <w:t>граф Гуго Шампанский адамдары Иерусалимге келіп, Мориа тауында орналасқан объекті туралы мүмкін болған ақпараттарды жан-жақты жинай бастайды.</w:t>
      </w:r>
      <w:r w:rsidR="009D1969" w:rsidRPr="00585FF1">
        <w:rPr>
          <w:rFonts w:ascii="Times New Roman" w:hAnsi="Times New Roman"/>
          <w:color w:val="000000"/>
          <w:sz w:val="24"/>
          <w:lang w:val="ru-RU"/>
        </w:rPr>
        <w:t xml:space="preserve"> Т</w:t>
      </w:r>
      <w:r w:rsidR="005A7E4A" w:rsidRPr="00585FF1">
        <w:rPr>
          <w:rFonts w:ascii="Times New Roman" w:hAnsi="Times New Roman"/>
          <w:color w:val="000000"/>
          <w:sz w:val="24"/>
          <w:lang w:val="ru-RU"/>
        </w:rPr>
        <w:t>үнгі мезгілдерде</w:t>
      </w:r>
      <w:r w:rsidR="009D1969" w:rsidRPr="00585FF1">
        <w:rPr>
          <w:rFonts w:ascii="Times New Roman" w:hAnsi="Times New Roman"/>
          <w:color w:val="000000"/>
          <w:sz w:val="24"/>
          <w:lang w:val="ru-RU"/>
        </w:rPr>
        <w:t xml:space="preserve"> объектінің өзін зерттеуге талпыныстар жасайды, оған баратын мүмкін болатын барлық сыртқы және жерасты жолдарын. Өздерінің серіктесі түнгі «жорықтарының» бірін</w:t>
      </w:r>
      <w:r w:rsidR="00FA7DB3" w:rsidRPr="00585FF1">
        <w:rPr>
          <w:rFonts w:ascii="Times New Roman" w:hAnsi="Times New Roman"/>
          <w:color w:val="000000"/>
          <w:sz w:val="24"/>
          <w:lang w:val="ru-RU"/>
        </w:rPr>
        <w:t>де араб күзетімен өлтірілгенге д</w:t>
      </w:r>
      <w:r w:rsidR="009D1969" w:rsidRPr="00585FF1">
        <w:rPr>
          <w:rFonts w:ascii="Times New Roman" w:hAnsi="Times New Roman"/>
          <w:color w:val="000000"/>
          <w:sz w:val="24"/>
          <w:lang w:val="ru-RU"/>
        </w:rPr>
        <w:t>ейін, осылай олар бір жыл</w:t>
      </w:r>
      <w:r w:rsidR="00FA7DB3" w:rsidRPr="00585FF1">
        <w:rPr>
          <w:rFonts w:ascii="Times New Roman" w:hAnsi="Times New Roman"/>
          <w:color w:val="000000"/>
          <w:sz w:val="24"/>
          <w:lang w:val="ru-RU"/>
        </w:rPr>
        <w:t>ға жуық</w:t>
      </w:r>
      <w:r w:rsidR="009D1969" w:rsidRPr="00585FF1">
        <w:rPr>
          <w:rFonts w:ascii="Times New Roman" w:hAnsi="Times New Roman"/>
          <w:color w:val="000000"/>
          <w:sz w:val="24"/>
          <w:lang w:val="ru-RU"/>
        </w:rPr>
        <w:t xml:space="preserve"> жұмыс</w:t>
      </w:r>
      <w:r w:rsidR="0039079B" w:rsidRPr="00585FF1">
        <w:rPr>
          <w:rFonts w:ascii="Times New Roman" w:hAnsi="Times New Roman"/>
          <w:color w:val="000000"/>
          <w:sz w:val="24"/>
          <w:lang w:val="ru-RU"/>
        </w:rPr>
        <w:t>тарын атқарады</w:t>
      </w:r>
      <w:r w:rsidR="009D1969" w:rsidRPr="00585FF1">
        <w:rPr>
          <w:rFonts w:ascii="Times New Roman" w:hAnsi="Times New Roman"/>
          <w:color w:val="000000"/>
          <w:sz w:val="24"/>
          <w:lang w:val="ru-RU"/>
        </w:rPr>
        <w:t>. Бұл оқиға өздері</w:t>
      </w:r>
      <w:r w:rsidR="0039079B" w:rsidRPr="00585FF1">
        <w:rPr>
          <w:rFonts w:ascii="Times New Roman" w:hAnsi="Times New Roman"/>
          <w:color w:val="000000"/>
          <w:sz w:val="24"/>
          <w:lang w:val="ru-RU"/>
        </w:rPr>
        <w:t xml:space="preserve">не </w:t>
      </w:r>
      <w:r w:rsidR="009D1969" w:rsidRPr="00585FF1">
        <w:rPr>
          <w:rFonts w:ascii="Times New Roman" w:hAnsi="Times New Roman"/>
          <w:color w:val="000000"/>
          <w:sz w:val="24"/>
          <w:lang w:val="ru-RU"/>
        </w:rPr>
        <w:t>арабтардың керексіз күмәнін тудырады. Және Г</w:t>
      </w:r>
      <w:r w:rsidR="00BD0795" w:rsidRPr="00585FF1">
        <w:rPr>
          <w:rFonts w:ascii="Times New Roman" w:hAnsi="Times New Roman"/>
          <w:color w:val="000000"/>
          <w:sz w:val="24"/>
          <w:lang w:val="ru-RU"/>
        </w:rPr>
        <w:t>уго адамдарына Еу</w:t>
      </w:r>
      <w:r w:rsidR="009D1969" w:rsidRPr="00585FF1">
        <w:rPr>
          <w:rFonts w:ascii="Times New Roman" w:hAnsi="Times New Roman"/>
          <w:color w:val="000000"/>
          <w:sz w:val="24"/>
          <w:lang w:val="ru-RU"/>
        </w:rPr>
        <w:t xml:space="preserve">ропаға қайтуларына тура келеді. </w:t>
      </w:r>
      <w:r w:rsidR="005A7E4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 </w:t>
      </w:r>
    </w:p>
    <w:p w:rsidR="009D1969" w:rsidRPr="00585FF1" w:rsidRDefault="009D19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Жыл бойы жиналған ақпараттар құнды</w:t>
      </w:r>
      <w:r w:rsidR="00DF5535"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ақ көңіл жұбатарлық емес еді: қасиетті </w:t>
      </w:r>
      <w:r w:rsidR="003776BB" w:rsidRPr="00585FF1">
        <w:rPr>
          <w:rFonts w:ascii="Times New Roman" w:hAnsi="Times New Roman"/>
          <w:color w:val="000000"/>
          <w:sz w:val="24"/>
          <w:lang w:val="ru-RU"/>
        </w:rPr>
        <w:t>Ғибадатхана тауының</w:t>
      </w:r>
      <w:r w:rsidRPr="00585FF1">
        <w:rPr>
          <w:rFonts w:ascii="Times New Roman" w:hAnsi="Times New Roman"/>
          <w:color w:val="000000"/>
          <w:sz w:val="24"/>
          <w:lang w:val="ru-RU"/>
        </w:rPr>
        <w:t xml:space="preserve"> территориясына кіріп, жерасты бөлмелерінде ұзақ уақыт іздеу жұмыстарын айтпағанда, араб күзеті</w:t>
      </w:r>
      <w:r w:rsidR="0039079B" w:rsidRPr="00585FF1">
        <w:rPr>
          <w:rFonts w:ascii="Times New Roman" w:hAnsi="Times New Roman"/>
          <w:color w:val="000000"/>
          <w:sz w:val="24"/>
          <w:lang w:val="ru-RU"/>
        </w:rPr>
        <w:t xml:space="preserve"> көзіне көрінбеу өте қиынға түсед</w:t>
      </w:r>
      <w:r w:rsidRPr="00585FF1">
        <w:rPr>
          <w:rFonts w:ascii="Times New Roman" w:hAnsi="Times New Roman"/>
          <w:color w:val="000000"/>
          <w:sz w:val="24"/>
          <w:lang w:val="ru-RU"/>
        </w:rPr>
        <w:t>і. Бірақ бұл қиындық іздеушілерді Грааль-ды табуға</w:t>
      </w:r>
      <w:r w:rsidR="0039079B" w:rsidRPr="00585FF1">
        <w:rPr>
          <w:rFonts w:ascii="Times New Roman" w:hAnsi="Times New Roman"/>
          <w:color w:val="000000"/>
          <w:sz w:val="24"/>
          <w:lang w:val="ru-RU"/>
        </w:rPr>
        <w:t xml:space="preserve"> одан әрмен мақсаттандырады</w:t>
      </w:r>
      <w:r w:rsidRPr="00585FF1">
        <w:rPr>
          <w:rFonts w:ascii="Times New Roman" w:hAnsi="Times New Roman"/>
          <w:color w:val="000000"/>
          <w:sz w:val="24"/>
          <w:lang w:val="ru-RU"/>
        </w:rPr>
        <w:t xml:space="preserve">. </w:t>
      </w:r>
    </w:p>
    <w:p w:rsidR="009D1969" w:rsidRPr="00585FF1" w:rsidRDefault="009D19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ru-RU"/>
        </w:rPr>
      </w:pPr>
      <w:r w:rsidRPr="00585FF1">
        <w:rPr>
          <w:rFonts w:ascii="Times New Roman" w:hAnsi="Times New Roman"/>
          <w:color w:val="000000"/>
          <w:sz w:val="24"/>
          <w:lang w:val="ru-RU"/>
        </w:rPr>
        <w:lastRenderedPageBreak/>
        <w:t xml:space="preserve">Бұл уақытта 1094 жылы Римде, Климент </w:t>
      </w:r>
      <w:r w:rsidRPr="00585FF1">
        <w:rPr>
          <w:rFonts w:ascii="Times New Roman" w:hAnsi="Times New Roman"/>
          <w:color w:val="000000"/>
          <w:spacing w:val="4"/>
          <w:sz w:val="24"/>
          <w:lang w:val="ru-RU"/>
        </w:rPr>
        <w:t>III</w:t>
      </w:r>
      <w:r w:rsidR="00892CE2" w:rsidRPr="00585FF1">
        <w:rPr>
          <w:rFonts w:ascii="Times New Roman" w:hAnsi="Times New Roman"/>
          <w:color w:val="000000"/>
          <w:spacing w:val="4"/>
          <w:sz w:val="24"/>
          <w:lang w:val="ru-RU"/>
        </w:rPr>
        <w:t>-</w:t>
      </w:r>
      <w:r w:rsidRPr="00585FF1">
        <w:rPr>
          <w:rFonts w:ascii="Times New Roman" w:hAnsi="Times New Roman"/>
          <w:color w:val="000000"/>
          <w:spacing w:val="4"/>
          <w:sz w:val="24"/>
          <w:lang w:val="ru-RU"/>
        </w:rPr>
        <w:t>шімен</w:t>
      </w:r>
      <w:r w:rsidRPr="00585FF1">
        <w:rPr>
          <w:rFonts w:ascii="Times New Roman" w:hAnsi="Times New Roman"/>
          <w:color w:val="000000"/>
          <w:sz w:val="24"/>
          <w:lang w:val="ru-RU"/>
        </w:rPr>
        <w:t xml:space="preserve"> ұзақ жылғы Жоғарғы Понтифик лауазымы үшін күрестен кейін, папалық таққа түпкілікті </w:t>
      </w:r>
      <w:r w:rsidRPr="00585FF1">
        <w:rPr>
          <w:rFonts w:ascii="Times New Roman" w:hAnsi="Times New Roman"/>
          <w:color w:val="000000"/>
          <w:spacing w:val="4"/>
          <w:sz w:val="24"/>
          <w:lang w:val="ru-RU"/>
        </w:rPr>
        <w:t>Урбан II (шығу тегі француз) отырады.</w:t>
      </w:r>
      <w:r w:rsidR="003028A3" w:rsidRPr="00585FF1">
        <w:rPr>
          <w:rFonts w:ascii="Times New Roman" w:hAnsi="Times New Roman"/>
          <w:color w:val="000000"/>
          <w:spacing w:val="4"/>
          <w:sz w:val="24"/>
          <w:lang w:val="ru-RU"/>
        </w:rPr>
        <w:t xml:space="preserve"> Ақ Монах жіберген құзіретті тұлғалардан Урбан II «кездейсоқ» Грааль</w:t>
      </w:r>
      <w:r w:rsidR="00BD0795" w:rsidRPr="00585FF1">
        <w:rPr>
          <w:rFonts w:ascii="Times New Roman" w:hAnsi="Times New Roman"/>
          <w:color w:val="000000"/>
          <w:spacing w:val="4"/>
          <w:sz w:val="24"/>
          <w:lang w:val="ru-RU"/>
        </w:rPr>
        <w:t>-</w:t>
      </w:r>
      <w:r w:rsidR="003028A3" w:rsidRPr="00585FF1">
        <w:rPr>
          <w:rFonts w:ascii="Times New Roman" w:hAnsi="Times New Roman"/>
          <w:color w:val="000000"/>
          <w:spacing w:val="4"/>
          <w:sz w:val="24"/>
          <w:lang w:val="ru-RU"/>
        </w:rPr>
        <w:t>дің орналасқан жері туралы ақпаратты біледі. Исаның Ұлы Құпиясы туралы кез келген адамнан артық ақпаратты алып, бойында билік пен күшті жасырғанды білген Ұлы Понтификтің қандай жағдайда болғанын елестете аласыз ба?! Әрине ол</w:t>
      </w:r>
      <w:r w:rsidR="00BD0795" w:rsidRPr="00585FF1">
        <w:rPr>
          <w:rFonts w:ascii="Times New Roman" w:hAnsi="Times New Roman"/>
          <w:color w:val="000000"/>
          <w:spacing w:val="4"/>
          <w:sz w:val="24"/>
          <w:lang w:val="ru-RU"/>
        </w:rPr>
        <w:t xml:space="preserve"> </w:t>
      </w:r>
      <w:r w:rsidR="003028A3" w:rsidRPr="00585FF1">
        <w:rPr>
          <w:rFonts w:ascii="Times New Roman" w:hAnsi="Times New Roman"/>
          <w:color w:val="000000"/>
          <w:spacing w:val="4"/>
          <w:sz w:val="24"/>
          <w:lang w:val="ru-RU"/>
        </w:rPr>
        <w:t>«жұмақ пен тозақтың» жалғыз иегері ретінде толық билікке ие болуды армандап, Грааль-ды алу үшін қолынан келген</w:t>
      </w:r>
      <w:r w:rsidR="00FA7DB3" w:rsidRPr="00585FF1">
        <w:rPr>
          <w:rFonts w:ascii="Times New Roman" w:hAnsi="Times New Roman"/>
          <w:color w:val="000000"/>
          <w:spacing w:val="4"/>
          <w:sz w:val="24"/>
          <w:lang w:val="ru-RU"/>
        </w:rPr>
        <w:t>н</w:t>
      </w:r>
      <w:r w:rsidR="003028A3" w:rsidRPr="00585FF1">
        <w:rPr>
          <w:rFonts w:ascii="Times New Roman" w:hAnsi="Times New Roman"/>
          <w:color w:val="000000"/>
          <w:spacing w:val="4"/>
          <w:sz w:val="24"/>
          <w:lang w:val="ru-RU"/>
        </w:rPr>
        <w:t xml:space="preserve">ің барлығын жасайды. </w:t>
      </w:r>
    </w:p>
    <w:p w:rsidR="003028A3" w:rsidRPr="00585FF1" w:rsidRDefault="003028A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4"/>
          <w:sz w:val="24"/>
          <w:lang w:val="ru-RU"/>
        </w:rPr>
        <w:t>Мақсатына жету үшін Урбан II-ші</w:t>
      </w:r>
      <w:r w:rsidR="0039079B" w:rsidRPr="00585FF1">
        <w:rPr>
          <w:rFonts w:ascii="Times New Roman" w:hAnsi="Times New Roman"/>
          <w:color w:val="000000"/>
          <w:spacing w:val="4"/>
          <w:sz w:val="24"/>
          <w:lang w:val="ru-RU"/>
        </w:rPr>
        <w:t>,</w:t>
      </w:r>
      <w:r w:rsidRPr="00585FF1">
        <w:rPr>
          <w:rFonts w:ascii="Times New Roman" w:hAnsi="Times New Roman"/>
          <w:color w:val="000000"/>
          <w:spacing w:val="4"/>
          <w:sz w:val="24"/>
          <w:lang w:val="ru-RU"/>
        </w:rPr>
        <w:t xml:space="preserve"> өзінің алдындағы Григорий </w:t>
      </w:r>
      <w:r w:rsidRPr="00585FF1">
        <w:rPr>
          <w:rFonts w:ascii="Times New Roman" w:hAnsi="Times New Roman"/>
          <w:color w:val="000000"/>
          <w:sz w:val="24"/>
          <w:lang w:val="ru-RU"/>
        </w:rPr>
        <w:t>VII рим папасы 1074 жылы Иса Мәсіх әскерін Шығысқа аттануға үндеп, Византияға қасиетті Палестина жерлерін соғыспен қайтарып берейік деп ұран тастаған</w:t>
      </w:r>
      <w:r w:rsidR="0039079B" w:rsidRPr="00585FF1">
        <w:rPr>
          <w:rFonts w:ascii="Times New Roman" w:hAnsi="Times New Roman"/>
          <w:color w:val="000000"/>
          <w:sz w:val="24"/>
          <w:lang w:val="ru-RU"/>
        </w:rPr>
        <w:t>,</w:t>
      </w:r>
      <w:r w:rsidRPr="00585FF1">
        <w:rPr>
          <w:rFonts w:ascii="Times New Roman" w:hAnsi="Times New Roman"/>
          <w:color w:val="000000"/>
          <w:sz w:val="24"/>
          <w:lang w:val="ru-RU"/>
        </w:rPr>
        <w:t xml:space="preserve"> он екі жыл бұрынғы ескі идеясын қолданады. Бірақ ол кездегі Папаның үндеуін рыцарьлар еш назарларына алмаған. Ендігі Урбан II  біршама тұрақсыз аймақтың саяси және экономикалық тиімді екендігіне ықпалды епископтарды сендіру үшін қолынан келгеннің барлығын жасайды.  </w:t>
      </w:r>
    </w:p>
    <w:p w:rsidR="00626DFA" w:rsidRPr="00585FF1" w:rsidRDefault="003028A3"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Рим</w:t>
      </w:r>
      <w:r w:rsidR="00626DFA" w:rsidRPr="00585FF1">
        <w:rPr>
          <w:rFonts w:ascii="Times New Roman" w:hAnsi="Times New Roman"/>
          <w:color w:val="000000"/>
          <w:sz w:val="24"/>
          <w:lang w:val="ru-RU"/>
        </w:rPr>
        <w:t>де әлі де жеткілікті абыройы болмағандықтан, ол француздар мен герман епископтарынан болған өзінің сенімді адамдарына иек артады. Және белгілі бір тұлғалардың рыцарьлық жасақтарға қатысуы туралы іс жүзіндегі келісімі алынған кезде, Урбан II  1095 жылдың соңында Римде емес</w:t>
      </w:r>
      <w:r w:rsidR="00FA7DB3" w:rsidRPr="00585FF1">
        <w:rPr>
          <w:rFonts w:ascii="Times New Roman" w:hAnsi="Times New Roman"/>
          <w:color w:val="000000"/>
          <w:sz w:val="24"/>
          <w:lang w:val="ru-RU"/>
        </w:rPr>
        <w:t>,</w:t>
      </w:r>
      <w:r w:rsidR="00626DFA" w:rsidRPr="00585FF1">
        <w:rPr>
          <w:rFonts w:ascii="Times New Roman" w:hAnsi="Times New Roman"/>
          <w:color w:val="000000"/>
          <w:sz w:val="24"/>
          <w:lang w:val="ru-RU"/>
        </w:rPr>
        <w:t xml:space="preserve"> Францияның Клермон қаласында, Палестина жерлерін жаулап алу туралы үндеуін айтып, шіркеудің жиналысын жасайды. Бұл іс-шараның ресми ұраны былай естілді: «Құдай Табытын Азат ету» («Освобождение Гроба Господня»</w:t>
      </w:r>
      <w:r w:rsidR="00892CE2" w:rsidRPr="00585FF1">
        <w:rPr>
          <w:rFonts w:ascii="Times New Roman" w:hAnsi="Times New Roman"/>
          <w:color w:val="000000"/>
          <w:sz w:val="24"/>
          <w:lang w:val="ru-RU"/>
        </w:rPr>
        <w:t>). 1096 жылдың наурыз айында-</w:t>
      </w:r>
      <w:r w:rsidR="00626DFA" w:rsidRPr="00585FF1">
        <w:rPr>
          <w:rFonts w:ascii="Times New Roman" w:hAnsi="Times New Roman"/>
          <w:color w:val="000000"/>
          <w:sz w:val="24"/>
          <w:lang w:val="ru-RU"/>
        </w:rPr>
        <w:t>ақ Солтүстік және Орталық Франция, Фландрия, Лотарингия, Германия мен Англиядан шыққан алғашқы әскер жасақтары Шығысқа қарай қозғалады. Олар шығыс Жерорта теңізі жерлерін жаулап, жолдарында кезд</w:t>
      </w:r>
      <w:r w:rsidR="0039079B" w:rsidRPr="00585FF1">
        <w:rPr>
          <w:rFonts w:ascii="Times New Roman" w:hAnsi="Times New Roman"/>
          <w:color w:val="000000"/>
          <w:sz w:val="24"/>
          <w:lang w:val="ru-RU"/>
        </w:rPr>
        <w:t>ескен қалаларды қаңыратып отырған</w:t>
      </w:r>
      <w:r w:rsidR="00626DFA" w:rsidRPr="00585FF1">
        <w:rPr>
          <w:rFonts w:ascii="Times New Roman" w:hAnsi="Times New Roman"/>
          <w:color w:val="000000"/>
          <w:sz w:val="24"/>
          <w:lang w:val="ru-RU"/>
        </w:rPr>
        <w:t>. Кр</w:t>
      </w:r>
      <w:r w:rsidR="00FA7DB3" w:rsidRPr="00585FF1">
        <w:rPr>
          <w:rFonts w:ascii="Times New Roman" w:hAnsi="Times New Roman"/>
          <w:color w:val="000000"/>
          <w:sz w:val="24"/>
          <w:lang w:val="ru-RU"/>
        </w:rPr>
        <w:t xml:space="preserve">ест жорықшылары Иерусалимге </w:t>
      </w:r>
      <w:r w:rsidR="00626DFA" w:rsidRPr="00585FF1">
        <w:rPr>
          <w:rFonts w:ascii="Times New Roman" w:hAnsi="Times New Roman"/>
          <w:color w:val="000000"/>
          <w:sz w:val="24"/>
          <w:lang w:val="ru-RU"/>
        </w:rPr>
        <w:t xml:space="preserve">1099 </w:t>
      </w:r>
      <w:r w:rsidR="00626DFA" w:rsidRPr="00585FF1">
        <w:rPr>
          <w:rFonts w:ascii="Times New Roman" w:hAnsi="Times New Roman"/>
          <w:color w:val="000000"/>
          <w:sz w:val="24"/>
          <w:lang w:val="ru-RU"/>
        </w:rPr>
        <w:lastRenderedPageBreak/>
        <w:t>жылдың м</w:t>
      </w:r>
      <w:r w:rsidR="0039079B" w:rsidRPr="00585FF1">
        <w:rPr>
          <w:rFonts w:ascii="Times New Roman" w:hAnsi="Times New Roman"/>
          <w:color w:val="000000"/>
          <w:sz w:val="24"/>
          <w:lang w:val="ru-RU"/>
        </w:rPr>
        <w:t>аусым айында ғана жақындайды, бі</w:t>
      </w:r>
      <w:r w:rsidR="00626DFA" w:rsidRPr="00585FF1">
        <w:rPr>
          <w:rFonts w:ascii="Times New Roman" w:hAnsi="Times New Roman"/>
          <w:color w:val="000000"/>
          <w:sz w:val="24"/>
          <w:lang w:val="ru-RU"/>
        </w:rPr>
        <w:t xml:space="preserve">рақ тек бір айдан кейін ғана (шілдеде) </w:t>
      </w:r>
      <w:r w:rsidR="0039079B" w:rsidRPr="00585FF1">
        <w:rPr>
          <w:rFonts w:ascii="Times New Roman" w:hAnsi="Times New Roman"/>
          <w:color w:val="000000"/>
          <w:sz w:val="24"/>
          <w:lang w:val="ru-RU"/>
        </w:rPr>
        <w:t>қаланы жаулап алады</w:t>
      </w:r>
      <w:r w:rsidR="00626DFA" w:rsidRPr="00585FF1">
        <w:rPr>
          <w:rFonts w:ascii="Times New Roman" w:hAnsi="Times New Roman"/>
          <w:color w:val="000000"/>
          <w:sz w:val="24"/>
          <w:lang w:val="ru-RU"/>
        </w:rPr>
        <w:t xml:space="preserve">. Айта кету керек оларға ең табанды қарсылық көрсеткен </w:t>
      </w:r>
      <w:r w:rsidR="00892CE2" w:rsidRPr="00585FF1">
        <w:rPr>
          <w:rFonts w:ascii="Times New Roman" w:hAnsi="Times New Roman"/>
          <w:color w:val="000000"/>
          <w:sz w:val="24"/>
          <w:lang w:val="ru-RU"/>
        </w:rPr>
        <w:t>Аль-Акса</w:t>
      </w:r>
      <w:r w:rsidR="00626DFA" w:rsidRPr="00585FF1">
        <w:rPr>
          <w:rFonts w:ascii="Times New Roman" w:hAnsi="Times New Roman"/>
          <w:color w:val="000000"/>
          <w:sz w:val="24"/>
          <w:lang w:val="ru-RU"/>
        </w:rPr>
        <w:t>ны қорғаған арабтар болды.</w:t>
      </w:r>
    </w:p>
    <w:p w:rsidR="000953DC" w:rsidRPr="00585FF1" w:rsidRDefault="00626DF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Иерусалимді алғаннан кейін бірнеше оқиғалардың «құпия» тізбегі орын алады. </w:t>
      </w:r>
      <w:r w:rsidR="001833F2" w:rsidRPr="00585FF1">
        <w:rPr>
          <w:rFonts w:ascii="Times New Roman" w:hAnsi="Times New Roman"/>
          <w:color w:val="000000"/>
          <w:sz w:val="24"/>
          <w:lang w:val="ru-RU"/>
        </w:rPr>
        <w:t>Қаланы жаулап алғаннан екі апта өткен соң, ақыр аяғы</w:t>
      </w:r>
      <w:r w:rsidR="002A2A52" w:rsidRPr="00585FF1">
        <w:rPr>
          <w:rFonts w:ascii="Times New Roman" w:hAnsi="Times New Roman"/>
          <w:color w:val="000000"/>
          <w:sz w:val="24"/>
          <w:lang w:val="ru-RU"/>
        </w:rPr>
        <w:t xml:space="preserve"> Иерусалим қаласының</w:t>
      </w:r>
      <w:r w:rsidR="001833F2" w:rsidRPr="00585FF1">
        <w:rPr>
          <w:rFonts w:ascii="Times New Roman" w:hAnsi="Times New Roman"/>
          <w:color w:val="000000"/>
          <w:sz w:val="24"/>
          <w:lang w:val="ru-RU"/>
        </w:rPr>
        <w:t xml:space="preserve"> алынғаны туралы хабарды естіместен аяқ-асты Урбан II қаза табады. Ал бір жылдан кейін осы крест жорығын бастағандардың бірі болған, кейін іс жүзінде Иерусалим корол</w:t>
      </w:r>
      <w:r w:rsidR="00056B1C" w:rsidRPr="00585FF1">
        <w:rPr>
          <w:rFonts w:ascii="Times New Roman" w:hAnsi="Times New Roman"/>
          <w:color w:val="000000"/>
          <w:sz w:val="24"/>
          <w:lang w:val="ru-RU"/>
        </w:rPr>
        <w:t>ь</w:t>
      </w:r>
      <w:r w:rsidR="001833F2" w:rsidRPr="00585FF1">
        <w:rPr>
          <w:rFonts w:ascii="Times New Roman" w:hAnsi="Times New Roman"/>
          <w:color w:val="000000"/>
          <w:sz w:val="24"/>
          <w:lang w:val="ru-RU"/>
        </w:rPr>
        <w:t xml:space="preserve">дігін, Иерусалимді басқарған герцог Готфрид Бульонский </w:t>
      </w:r>
      <w:r w:rsidR="003427EC">
        <w:rPr>
          <w:rFonts w:ascii="Times New Roman" w:hAnsi="Times New Roman"/>
          <w:color w:val="000000"/>
          <w:sz w:val="24"/>
          <w:lang w:val="ru-RU"/>
        </w:rPr>
        <w:t xml:space="preserve">39 жасында </w:t>
      </w:r>
      <w:r w:rsidR="001833F2" w:rsidRPr="00585FF1">
        <w:rPr>
          <w:rFonts w:ascii="Times New Roman" w:hAnsi="Times New Roman"/>
          <w:color w:val="000000"/>
          <w:sz w:val="24"/>
          <w:lang w:val="ru-RU"/>
        </w:rPr>
        <w:t>дүние</w:t>
      </w:r>
      <w:r w:rsidR="002A2A52" w:rsidRPr="00585FF1">
        <w:rPr>
          <w:rFonts w:ascii="Times New Roman" w:hAnsi="Times New Roman"/>
          <w:color w:val="000000"/>
          <w:sz w:val="24"/>
          <w:lang w:val="ru-RU"/>
        </w:rPr>
        <w:t>ден өтеді</w:t>
      </w:r>
      <w:r w:rsidR="001833F2" w:rsidRPr="00585FF1">
        <w:rPr>
          <w:rFonts w:ascii="Times New Roman" w:hAnsi="Times New Roman"/>
          <w:color w:val="000000"/>
          <w:sz w:val="24"/>
          <w:lang w:val="ru-RU"/>
        </w:rPr>
        <w:t xml:space="preserve">. Оның </w:t>
      </w:r>
      <w:r w:rsidR="002A2A52" w:rsidRPr="00585FF1">
        <w:rPr>
          <w:rFonts w:ascii="Times New Roman" w:hAnsi="Times New Roman"/>
          <w:color w:val="000000"/>
          <w:sz w:val="24"/>
          <w:lang w:val="ru-RU"/>
        </w:rPr>
        <w:t>патшалық тағын</w:t>
      </w:r>
      <w:r w:rsidR="001833F2" w:rsidRPr="00585FF1">
        <w:rPr>
          <w:rFonts w:ascii="Times New Roman" w:hAnsi="Times New Roman"/>
          <w:color w:val="000000"/>
          <w:sz w:val="24"/>
          <w:lang w:val="ru-RU"/>
        </w:rPr>
        <w:t xml:space="preserve"> бауыры Бодуэн I Эдесский «мұрагерлікке алады». Оның мұрагері Бодуэн II емес</w:t>
      </w:r>
      <w:r w:rsidR="00056B1C" w:rsidRPr="00585FF1">
        <w:rPr>
          <w:rFonts w:ascii="Times New Roman" w:hAnsi="Times New Roman"/>
          <w:color w:val="000000"/>
          <w:sz w:val="24"/>
          <w:lang w:val="ru-RU"/>
        </w:rPr>
        <w:t>, дәл сол адам таққа отырысымен</w:t>
      </w:r>
      <w:r w:rsidR="001833F2" w:rsidRPr="00585FF1">
        <w:rPr>
          <w:rFonts w:ascii="Times New Roman" w:hAnsi="Times New Roman"/>
          <w:color w:val="000000"/>
          <w:sz w:val="24"/>
          <w:lang w:val="ru-RU"/>
        </w:rPr>
        <w:t xml:space="preserve"> граф Гуго Шампанский адамдарына, олардың өмір сүрулері үшін Мориа тауындағы </w:t>
      </w:r>
      <w:r w:rsidR="008322C4" w:rsidRPr="00585FF1">
        <w:rPr>
          <w:rFonts w:ascii="Times New Roman" w:hAnsi="Times New Roman"/>
          <w:color w:val="000000"/>
          <w:sz w:val="24"/>
          <w:lang w:val="ru-RU"/>
        </w:rPr>
        <w:t xml:space="preserve">бұрынғы </w:t>
      </w:r>
      <w:r w:rsidR="001833F2" w:rsidRPr="00585FF1">
        <w:rPr>
          <w:rFonts w:ascii="Times New Roman" w:hAnsi="Times New Roman"/>
          <w:color w:val="000000"/>
          <w:sz w:val="24"/>
          <w:lang w:val="ru-RU"/>
        </w:rPr>
        <w:t>Аль-Акса мешітінің бөлмесінің бірі болған орынды жариясыз беріп, жомарт сыйлығын жасайды. Бұл ертеректе Құдай-Ана ғибадатха</w:t>
      </w:r>
      <w:r w:rsidR="002A2A52" w:rsidRPr="00585FF1">
        <w:rPr>
          <w:rFonts w:ascii="Times New Roman" w:hAnsi="Times New Roman"/>
          <w:color w:val="000000"/>
          <w:sz w:val="24"/>
          <w:lang w:val="ru-RU"/>
        </w:rPr>
        <w:t>насы тұрған, ежелгі тас іргесінде орналасқан жер еді</w:t>
      </w:r>
      <w:r w:rsidR="001833F2" w:rsidRPr="00585FF1">
        <w:rPr>
          <w:rFonts w:ascii="Times New Roman" w:hAnsi="Times New Roman"/>
          <w:color w:val="000000"/>
          <w:sz w:val="24"/>
          <w:lang w:val="ru-RU"/>
        </w:rPr>
        <w:t xml:space="preserve">. </w:t>
      </w:r>
      <w:r w:rsidR="002A2A52" w:rsidRPr="00585FF1">
        <w:rPr>
          <w:rFonts w:ascii="Times New Roman" w:hAnsi="Times New Roman"/>
          <w:color w:val="000000"/>
          <w:sz w:val="24"/>
          <w:lang w:val="ru-RU"/>
        </w:rPr>
        <w:t xml:space="preserve">Сонымен қоса </w:t>
      </w:r>
      <w:r w:rsidR="001F4C3D" w:rsidRPr="00585FF1">
        <w:rPr>
          <w:rFonts w:ascii="Times New Roman" w:hAnsi="Times New Roman"/>
          <w:color w:val="000000"/>
          <w:sz w:val="24"/>
          <w:lang w:val="ru-RU"/>
        </w:rPr>
        <w:t>оларға ғимараттың жерасты бөлігі мен жолдарын да толық береді. Оның ішінде «Соломон атқорасы» (Соломоновыми конюшнями) деп аталған ежелгі кең бөлмені де. Ке</w:t>
      </w:r>
      <w:r w:rsidR="00FA7DB3" w:rsidRPr="00585FF1">
        <w:rPr>
          <w:rFonts w:ascii="Times New Roman" w:hAnsi="Times New Roman"/>
          <w:color w:val="000000"/>
          <w:sz w:val="24"/>
          <w:lang w:val="ru-RU"/>
        </w:rPr>
        <w:t>йін Жаратушы ғибадатханасының (</w:t>
      </w:r>
      <w:r w:rsidR="001F4C3D" w:rsidRPr="00585FF1">
        <w:rPr>
          <w:rFonts w:ascii="Times New Roman" w:hAnsi="Times New Roman"/>
          <w:color w:val="000000"/>
          <w:sz w:val="24"/>
          <w:lang w:val="ru-RU"/>
        </w:rPr>
        <w:t>Соломон ғибадатханасының орнына салынған «Куббат ас­Сахра» мешітін крест жорықшылары басып алғаннан кейін осылай атаған) канониктері (католик шіркеуінің пірәдарлары) оларға өздерінің ғимараты мен Соломон ғибадатханасының арасында</w:t>
      </w:r>
      <w:r w:rsidR="002A2A52" w:rsidRPr="00585FF1">
        <w:rPr>
          <w:rFonts w:ascii="Times New Roman" w:hAnsi="Times New Roman"/>
          <w:color w:val="000000"/>
          <w:sz w:val="24"/>
          <w:lang w:val="ru-RU"/>
        </w:rPr>
        <w:t xml:space="preserve"> орналасқан үлкен ауласын берген</w:t>
      </w:r>
      <w:r w:rsidR="001F4C3D" w:rsidRPr="00585FF1">
        <w:rPr>
          <w:rFonts w:ascii="Times New Roman" w:hAnsi="Times New Roman"/>
          <w:color w:val="000000"/>
          <w:sz w:val="24"/>
          <w:lang w:val="ru-RU"/>
        </w:rPr>
        <w:t xml:space="preserve">. </w:t>
      </w:r>
      <w:r w:rsidR="008322C4">
        <w:rPr>
          <w:rFonts w:ascii="Times New Roman" w:hAnsi="Times New Roman"/>
          <w:color w:val="000000"/>
          <w:sz w:val="24"/>
          <w:lang w:val="ru-RU"/>
        </w:rPr>
        <w:t xml:space="preserve"> </w:t>
      </w:r>
    </w:p>
    <w:p w:rsidR="009B1A2A" w:rsidRPr="00585FF1" w:rsidRDefault="002A2A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сыншалықты маңызы бар орынды,</w:t>
      </w:r>
      <w:r w:rsidR="000953DC" w:rsidRPr="00585FF1">
        <w:rPr>
          <w:rFonts w:ascii="Times New Roman" w:hAnsi="Times New Roman"/>
          <w:color w:val="000000"/>
          <w:sz w:val="24"/>
          <w:lang w:val="ru-RU"/>
        </w:rPr>
        <w:t xml:space="preserve"> осындай жомарт сыйлықты беру сол кездегі билік басындағылардың түсінбеушілігін тудырмауы мүмкін емес еді. Оның үстіне</w:t>
      </w:r>
      <w:r w:rsidR="00670A6F">
        <w:rPr>
          <w:rFonts w:ascii="Times New Roman" w:hAnsi="Times New Roman"/>
          <w:color w:val="000000"/>
          <w:sz w:val="24"/>
          <w:lang w:val="ru-RU"/>
        </w:rPr>
        <w:t xml:space="preserve"> бұрынғы</w:t>
      </w:r>
      <w:r w:rsidR="000953DC" w:rsidRPr="00585FF1">
        <w:rPr>
          <w:rFonts w:ascii="Times New Roman" w:hAnsi="Times New Roman"/>
          <w:color w:val="000000"/>
          <w:sz w:val="24"/>
          <w:lang w:val="ru-RU"/>
        </w:rPr>
        <w:t xml:space="preserve"> Құдай-Ана (Богородица) ғибадатханасының астында белгісіз адамдар түсініксіз қазба жұмыстарын жүргізіп жатыр деген қауесет те тарайды.</w:t>
      </w:r>
      <w:r w:rsidR="00F660BB" w:rsidRPr="00585FF1">
        <w:rPr>
          <w:rFonts w:ascii="Times New Roman" w:hAnsi="Times New Roman"/>
          <w:color w:val="000000"/>
          <w:sz w:val="24"/>
          <w:lang w:val="ru-RU"/>
        </w:rPr>
        <w:t xml:space="preserve"> Артық әңгімелерді тию үшін король Бодуэн бұл адамдар (олардың санының аз болуына қарамастан) теңіз жағалауынан Иерусалимге дейінгі және қайтардағы </w:t>
      </w:r>
      <w:r w:rsidR="00F660BB" w:rsidRPr="00585FF1">
        <w:rPr>
          <w:rFonts w:ascii="Times New Roman" w:hAnsi="Times New Roman"/>
          <w:color w:val="000000"/>
          <w:sz w:val="24"/>
          <w:lang w:val="ru-RU"/>
        </w:rPr>
        <w:lastRenderedPageBreak/>
        <w:t>жолдарында христиандық зират (қажылық) етушілерді қорғауға ниеттенген жай ғана «Иса Мәсіх</w:t>
      </w:r>
      <w:r w:rsidR="00F65083" w:rsidRPr="00585FF1">
        <w:rPr>
          <w:rFonts w:ascii="Times New Roman" w:hAnsi="Times New Roman"/>
          <w:color w:val="000000"/>
          <w:sz w:val="24"/>
          <w:lang w:val="ru-RU"/>
        </w:rPr>
        <w:t>тің кедей жауынгерлері</w:t>
      </w:r>
      <w:r w:rsidRPr="00585FF1">
        <w:rPr>
          <w:rFonts w:ascii="Times New Roman" w:hAnsi="Times New Roman"/>
          <w:color w:val="000000"/>
          <w:sz w:val="24"/>
          <w:lang w:val="ru-RU"/>
        </w:rPr>
        <w:t>» ж</w:t>
      </w:r>
      <w:r w:rsidR="00F660BB" w:rsidRPr="00585FF1">
        <w:rPr>
          <w:rFonts w:ascii="Times New Roman" w:hAnsi="Times New Roman"/>
          <w:color w:val="000000"/>
          <w:sz w:val="24"/>
          <w:lang w:val="ru-RU"/>
        </w:rPr>
        <w:t>әне олар жылқыларын сол жерде ұстау үшін өз күштерімен «Соломон ат қорасы» аумағын тазартуда</w:t>
      </w:r>
      <w:r w:rsidRPr="00585FF1">
        <w:rPr>
          <w:rFonts w:ascii="Times New Roman" w:hAnsi="Times New Roman"/>
          <w:color w:val="000000"/>
          <w:sz w:val="24"/>
          <w:lang w:val="ru-RU"/>
        </w:rPr>
        <w:t xml:space="preserve"> деген сөздерді таратады</w:t>
      </w:r>
      <w:r w:rsidR="00F660BB" w:rsidRPr="00585FF1">
        <w:rPr>
          <w:rFonts w:ascii="Times New Roman" w:hAnsi="Times New Roman"/>
          <w:color w:val="000000"/>
          <w:sz w:val="24"/>
          <w:lang w:val="ru-RU"/>
        </w:rPr>
        <w:t>. Кейінірек оларды (әзіл үні жоқ емес) «Соломон ғибадатханасының кедей жауынгерлері» («бедными воинами храма Соломона») деп атап кетеді.</w:t>
      </w:r>
      <w:r w:rsidR="0044495A" w:rsidRPr="00585FF1">
        <w:rPr>
          <w:rFonts w:ascii="Times New Roman" w:hAnsi="Times New Roman"/>
          <w:color w:val="000000"/>
          <w:sz w:val="24"/>
          <w:lang w:val="ru-RU"/>
        </w:rPr>
        <w:t xml:space="preserve"> </w:t>
      </w:r>
      <w:r w:rsidR="00F660BB" w:rsidRPr="00585FF1">
        <w:rPr>
          <w:rFonts w:ascii="Times New Roman" w:hAnsi="Times New Roman"/>
          <w:color w:val="000000"/>
          <w:sz w:val="24"/>
          <w:lang w:val="ru-RU"/>
        </w:rPr>
        <w:t xml:space="preserve">Ал анағұрлым кейінірек ешкіммен байланыспаған және біршама оқшау жасырын өмір сүрген осы біртүрлі адамдардың арасында ақсүйек рыцарьлар көрініп қалған кезде, оларды «Ғибадатхананың кедей рыцарьлары» («бедными рыцарями Храма») деп атай бастайды. </w:t>
      </w:r>
      <w:r w:rsidRPr="00585FF1">
        <w:rPr>
          <w:rFonts w:ascii="Times New Roman" w:hAnsi="Times New Roman"/>
          <w:color w:val="000000"/>
          <w:sz w:val="24"/>
          <w:lang w:val="ru-RU"/>
        </w:rPr>
        <w:t xml:space="preserve"> </w:t>
      </w:r>
      <w:r w:rsidR="00F660BB" w:rsidRPr="00585FF1">
        <w:rPr>
          <w:rFonts w:ascii="Times New Roman" w:hAnsi="Times New Roman"/>
          <w:color w:val="000000"/>
          <w:sz w:val="24"/>
          <w:lang w:val="ru-RU"/>
        </w:rPr>
        <w:t xml:space="preserve"> </w:t>
      </w:r>
      <w:r w:rsidR="000953DC" w:rsidRPr="00585FF1">
        <w:rPr>
          <w:rFonts w:ascii="Times New Roman" w:hAnsi="Times New Roman"/>
          <w:color w:val="000000"/>
          <w:sz w:val="24"/>
          <w:lang w:val="ru-RU"/>
        </w:rPr>
        <w:t xml:space="preserve"> </w:t>
      </w:r>
      <w:r w:rsidR="001833F2" w:rsidRPr="00585FF1">
        <w:rPr>
          <w:rFonts w:ascii="Times New Roman" w:hAnsi="Times New Roman"/>
          <w:color w:val="000000"/>
          <w:sz w:val="24"/>
          <w:lang w:val="ru-RU"/>
        </w:rPr>
        <w:t xml:space="preserve">    </w:t>
      </w:r>
    </w:p>
    <w:p w:rsidR="003B58B9" w:rsidRPr="00585FF1" w:rsidRDefault="009B1A2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шындығында бұл адамдар Грааль-ды қарқынды іздеу жұмыстарын жүргізді және біршама сәтті. 1104 жылы олар жерастын</w:t>
      </w:r>
      <w:r w:rsidR="00E856C5" w:rsidRPr="00585FF1">
        <w:rPr>
          <w:rFonts w:ascii="Times New Roman" w:hAnsi="Times New Roman"/>
          <w:color w:val="000000"/>
          <w:sz w:val="24"/>
          <w:lang w:val="kk-KZ"/>
        </w:rPr>
        <w:t>дағы тастардың бірінде қаша</w:t>
      </w:r>
      <w:r w:rsidR="002A2A52" w:rsidRPr="00585FF1">
        <w:rPr>
          <w:rFonts w:ascii="Times New Roman" w:hAnsi="Times New Roman"/>
          <w:color w:val="000000"/>
          <w:sz w:val="24"/>
          <w:lang w:val="kk-KZ"/>
        </w:rPr>
        <w:t>лып ж</w:t>
      </w:r>
      <w:r w:rsidRPr="00585FF1">
        <w:rPr>
          <w:rFonts w:ascii="Times New Roman" w:hAnsi="Times New Roman"/>
          <w:color w:val="000000"/>
          <w:sz w:val="24"/>
          <w:lang w:val="kk-KZ"/>
        </w:rPr>
        <w:t>азылған формуланың алғашқы бөліг</w:t>
      </w:r>
      <w:r w:rsidR="00E856C5" w:rsidRPr="00585FF1">
        <w:rPr>
          <w:rFonts w:ascii="Times New Roman" w:hAnsi="Times New Roman"/>
          <w:color w:val="000000"/>
          <w:sz w:val="24"/>
          <w:lang w:val="kk-KZ"/>
        </w:rPr>
        <w:t>ін табады. Және Граф Шампанский</w:t>
      </w:r>
      <w:r w:rsidRPr="00585FF1">
        <w:rPr>
          <w:rFonts w:ascii="Times New Roman" w:hAnsi="Times New Roman"/>
          <w:color w:val="000000"/>
          <w:sz w:val="24"/>
          <w:lang w:val="kk-KZ"/>
        </w:rPr>
        <w:t xml:space="preserve">ге </w:t>
      </w:r>
      <w:r w:rsidR="002A2A52" w:rsidRPr="00585FF1">
        <w:rPr>
          <w:rFonts w:ascii="Times New Roman" w:hAnsi="Times New Roman"/>
          <w:color w:val="000000"/>
          <w:sz w:val="24"/>
          <w:lang w:val="kk-KZ"/>
        </w:rPr>
        <w:t xml:space="preserve">сенімді адамы </w:t>
      </w:r>
      <w:r w:rsidRPr="00585FF1">
        <w:rPr>
          <w:rFonts w:ascii="Times New Roman" w:hAnsi="Times New Roman"/>
          <w:color w:val="000000"/>
          <w:sz w:val="24"/>
          <w:lang w:val="kk-KZ"/>
        </w:rPr>
        <w:t xml:space="preserve">бұл жаңалықты жеткізген кезде, ол сырт көзге Иерусалимге саяхат түрінде көрінген өзінің көптеген рыцарьларымен дереу жолға шығады. Араларында жасырын Ақ Монах та (Белый Монах) болды. Иерусалимде олар кейінгі төрт жыл бойына өмір сүреді. Осы кездің ішінде тағы екі жазу табылады. Трагедияда айналып өтпейді. Соңғы бөлікті іздеу барысында іздеу тобының тағы бір </w:t>
      </w:r>
      <w:r w:rsidR="00541945" w:rsidRPr="00585FF1">
        <w:rPr>
          <w:rFonts w:ascii="Times New Roman" w:hAnsi="Times New Roman"/>
          <w:color w:val="000000"/>
          <w:sz w:val="24"/>
          <w:lang w:val="kk-KZ"/>
        </w:rPr>
        <w:t>адамы үйінді астында қаза тап</w:t>
      </w:r>
      <w:r w:rsidR="002A2A52" w:rsidRPr="00585FF1">
        <w:rPr>
          <w:rFonts w:ascii="Times New Roman" w:hAnsi="Times New Roman"/>
          <w:color w:val="000000"/>
          <w:sz w:val="24"/>
          <w:lang w:val="kk-KZ"/>
        </w:rPr>
        <w:t>қан</w:t>
      </w:r>
      <w:r w:rsidRPr="00585FF1">
        <w:rPr>
          <w:rFonts w:ascii="Times New Roman" w:hAnsi="Times New Roman"/>
          <w:color w:val="000000"/>
          <w:sz w:val="24"/>
          <w:lang w:val="kk-KZ"/>
        </w:rPr>
        <w:t>.</w:t>
      </w:r>
      <w:r w:rsidR="00E1610C" w:rsidRPr="00585FF1">
        <w:rPr>
          <w:rFonts w:ascii="Times New Roman" w:hAnsi="Times New Roman"/>
          <w:color w:val="000000"/>
          <w:sz w:val="24"/>
          <w:lang w:val="kk-KZ"/>
        </w:rPr>
        <w:t xml:space="preserve"> Бірақ соңғы бөлігін еш таба алмай</w:t>
      </w:r>
      <w:r w:rsidR="0065244E" w:rsidRPr="00585FF1">
        <w:rPr>
          <w:rFonts w:ascii="Times New Roman" w:hAnsi="Times New Roman"/>
          <w:color w:val="000000"/>
          <w:sz w:val="24"/>
          <w:lang w:val="kk-KZ"/>
        </w:rPr>
        <w:t>ды. 1108 жылы граф Шампанский Еу</w:t>
      </w:r>
      <w:r w:rsidR="00E1610C" w:rsidRPr="00585FF1">
        <w:rPr>
          <w:rFonts w:ascii="Times New Roman" w:hAnsi="Times New Roman"/>
          <w:color w:val="000000"/>
          <w:sz w:val="24"/>
          <w:lang w:val="kk-KZ"/>
        </w:rPr>
        <w:t>ропаға қайтады. Тек алты жылдан кейін ғана он</w:t>
      </w:r>
      <w:r w:rsidR="002A2A52" w:rsidRPr="00585FF1">
        <w:rPr>
          <w:rFonts w:ascii="Times New Roman" w:hAnsi="Times New Roman"/>
          <w:color w:val="000000"/>
          <w:sz w:val="24"/>
          <w:lang w:val="kk-KZ"/>
        </w:rPr>
        <w:t>ың адамдары соңғы бөлігін табуға қолдарын жеткізеді</w:t>
      </w:r>
      <w:r w:rsidR="00E1610C" w:rsidRPr="00585FF1">
        <w:rPr>
          <w:rFonts w:ascii="Times New Roman" w:hAnsi="Times New Roman"/>
          <w:color w:val="000000"/>
          <w:sz w:val="24"/>
          <w:lang w:val="kk-KZ"/>
        </w:rPr>
        <w:t xml:space="preserve">. </w:t>
      </w:r>
      <w:r w:rsidR="002A2A52" w:rsidRPr="00585FF1">
        <w:rPr>
          <w:rFonts w:ascii="Times New Roman" w:hAnsi="Times New Roman"/>
          <w:color w:val="000000"/>
          <w:sz w:val="24"/>
          <w:lang w:val="kk-KZ"/>
        </w:rPr>
        <w:t xml:space="preserve"> </w:t>
      </w:r>
    </w:p>
    <w:p w:rsidR="003B58B9" w:rsidRPr="00585FF1" w:rsidRDefault="003B58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Ого! — деп Володя ысқырып жіберді. — Осыншалықты ұзақ іздейтіндей Агапит оны қайда жасырған?</w:t>
      </w:r>
    </w:p>
    <w:p w:rsidR="003028A3" w:rsidRPr="00585FF1" w:rsidRDefault="003B58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Ең күлкілісі жазудың соңғы бөлігі есік алдында көзге көрінетін жерде жасырылғаны. Ал Гуго адамдары мұқият іздеумен болады, тіпті жасырынған бөлмелерге мүмкін болған барлық жаңа жолдарды қазбалайды. </w:t>
      </w:r>
      <w:r w:rsidR="009B1A2A" w:rsidRPr="00585FF1">
        <w:rPr>
          <w:rFonts w:ascii="Times New Roman" w:hAnsi="Times New Roman"/>
          <w:color w:val="000000"/>
          <w:sz w:val="24"/>
          <w:lang w:val="kk-KZ"/>
        </w:rPr>
        <w:t xml:space="preserve">   </w:t>
      </w:r>
      <w:r w:rsidR="00626DFA" w:rsidRPr="00585FF1">
        <w:rPr>
          <w:rFonts w:ascii="Times New Roman" w:hAnsi="Times New Roman"/>
          <w:color w:val="000000"/>
          <w:sz w:val="24"/>
          <w:lang w:val="kk-KZ"/>
        </w:rPr>
        <w:t xml:space="preserve">    </w:t>
      </w:r>
    </w:p>
    <w:p w:rsidR="003B58B9" w:rsidRPr="00585FF1" w:rsidRDefault="003B58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Міне үнемі</w:t>
      </w:r>
      <w:r w:rsidR="002A2A52" w:rsidRPr="00585FF1">
        <w:rPr>
          <w:rFonts w:ascii="Times New Roman" w:hAnsi="Times New Roman"/>
          <w:color w:val="000000"/>
          <w:sz w:val="24"/>
          <w:lang w:val="kk-KZ"/>
        </w:rPr>
        <w:t xml:space="preserve"> осылай</w:t>
      </w:r>
      <w:r w:rsidRPr="00585FF1">
        <w:rPr>
          <w:rFonts w:ascii="Times New Roman" w:hAnsi="Times New Roman"/>
          <w:color w:val="000000"/>
          <w:sz w:val="24"/>
          <w:lang w:val="kk-KZ"/>
        </w:rPr>
        <w:t>, — деп күлді Виктор. — І</w:t>
      </w:r>
      <w:r w:rsidR="00541945" w:rsidRPr="00585FF1">
        <w:rPr>
          <w:rFonts w:ascii="Times New Roman" w:hAnsi="Times New Roman"/>
          <w:color w:val="000000"/>
          <w:sz w:val="24"/>
          <w:lang w:val="kk-KZ"/>
        </w:rPr>
        <w:t>здейсің, іздейсің, ал қарасаң қ</w:t>
      </w:r>
      <w:r w:rsidRPr="00585FF1">
        <w:rPr>
          <w:rFonts w:ascii="Times New Roman" w:hAnsi="Times New Roman"/>
          <w:color w:val="000000"/>
          <w:sz w:val="24"/>
          <w:lang w:val="kk-KZ"/>
        </w:rPr>
        <w:t xml:space="preserve">ақ алдыңда тұрады. </w:t>
      </w:r>
    </w:p>
    <w:p w:rsidR="003B58B9" w:rsidRPr="00585FF1" w:rsidRDefault="003B58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w:t>
      </w:r>
      <w:r w:rsidR="002A2A52" w:rsidRPr="00585FF1">
        <w:rPr>
          <w:rFonts w:ascii="Times New Roman" w:hAnsi="Times New Roman"/>
          <w:color w:val="000000"/>
          <w:sz w:val="24"/>
          <w:lang w:val="ru-RU"/>
        </w:rPr>
        <w:t xml:space="preserve"> </w:t>
      </w:r>
      <w:r w:rsidR="002A2A52" w:rsidRPr="00585FF1">
        <w:rPr>
          <w:rFonts w:ascii="Times New Roman" w:hAnsi="Times New Roman"/>
          <w:color w:val="000000"/>
          <w:spacing w:val="4"/>
          <w:sz w:val="24"/>
          <w:lang w:val="ru-RU"/>
        </w:rPr>
        <w:t>1114 ж</w:t>
      </w:r>
      <w:r w:rsidRPr="00585FF1">
        <w:rPr>
          <w:rFonts w:ascii="Times New Roman" w:hAnsi="Times New Roman"/>
          <w:color w:val="000000"/>
          <w:sz w:val="24"/>
          <w:lang w:val="ru-RU"/>
        </w:rPr>
        <w:t xml:space="preserve">ылы граф Шампанский тағы да </w:t>
      </w:r>
      <w:r w:rsidR="006159CE" w:rsidRPr="00585FF1">
        <w:rPr>
          <w:rFonts w:ascii="Times New Roman" w:hAnsi="Times New Roman"/>
          <w:color w:val="000000"/>
          <w:sz w:val="24"/>
          <w:lang w:val="ru-RU"/>
        </w:rPr>
        <w:t xml:space="preserve">асығыс </w:t>
      </w:r>
      <w:r w:rsidRPr="00585FF1">
        <w:rPr>
          <w:rFonts w:ascii="Times New Roman" w:hAnsi="Times New Roman"/>
          <w:color w:val="000000"/>
          <w:sz w:val="24"/>
          <w:lang w:val="ru-RU"/>
        </w:rPr>
        <w:t>Иерусалимге келеді. Бірақ Грааль-ды табу —</w:t>
      </w:r>
      <w:r w:rsidR="00435D99" w:rsidRPr="00585FF1">
        <w:rPr>
          <w:rFonts w:ascii="Times New Roman" w:hAnsi="Times New Roman"/>
          <w:color w:val="000000"/>
          <w:sz w:val="24"/>
          <w:lang w:val="ru-RU"/>
        </w:rPr>
        <w:t xml:space="preserve"> бұл істің жартысы</w:t>
      </w:r>
      <w:r w:rsidRPr="00585FF1">
        <w:rPr>
          <w:rFonts w:ascii="Times New Roman" w:hAnsi="Times New Roman"/>
          <w:color w:val="000000"/>
          <w:sz w:val="24"/>
          <w:lang w:val="ru-RU"/>
        </w:rPr>
        <w:t>. Ендігі оны дұрыс құрастырып және ашу керек болады. Ал бұл айтарлықтай уақытты қажет етеді. Грааль</w:t>
      </w:r>
      <w:r w:rsidR="0065244E" w:rsidRPr="00585FF1">
        <w:rPr>
          <w:rFonts w:ascii="Times New Roman" w:hAnsi="Times New Roman"/>
          <w:color w:val="000000"/>
          <w:sz w:val="24"/>
          <w:lang w:val="ru-RU"/>
        </w:rPr>
        <w:t>-</w:t>
      </w:r>
      <w:r w:rsidR="006159CE" w:rsidRPr="00585FF1">
        <w:rPr>
          <w:rFonts w:ascii="Times New Roman" w:hAnsi="Times New Roman"/>
          <w:color w:val="000000"/>
          <w:sz w:val="24"/>
          <w:lang w:val="ru-RU"/>
        </w:rPr>
        <w:t>ды ашу оңай іс емес болып шықты</w:t>
      </w:r>
      <w:r w:rsidRPr="00585FF1">
        <w:rPr>
          <w:rFonts w:ascii="Times New Roman" w:hAnsi="Times New Roman"/>
          <w:color w:val="000000"/>
          <w:sz w:val="24"/>
          <w:lang w:val="ru-RU"/>
        </w:rPr>
        <w:t>. Формуланы құрастырушылардың бірі кездейсоқ ажалды комбинация жасап, онымен жұмыс жасағаннан кейін</w:t>
      </w:r>
      <w:r w:rsidR="002A2A52" w:rsidRPr="00585FF1">
        <w:rPr>
          <w:rFonts w:ascii="Times New Roman" w:hAnsi="Times New Roman"/>
          <w:color w:val="000000"/>
          <w:sz w:val="24"/>
          <w:lang w:val="ru-RU"/>
        </w:rPr>
        <w:t>гі</w:t>
      </w:r>
      <w:r w:rsidRPr="00585FF1">
        <w:rPr>
          <w:rFonts w:ascii="Times New Roman" w:hAnsi="Times New Roman"/>
          <w:color w:val="000000"/>
          <w:sz w:val="24"/>
          <w:lang w:val="ru-RU"/>
        </w:rPr>
        <w:t xml:space="preserve"> отыз үш </w:t>
      </w:r>
      <w:r w:rsidR="007A0606" w:rsidRPr="00585FF1">
        <w:rPr>
          <w:rFonts w:ascii="Times New Roman" w:hAnsi="Times New Roman"/>
          <w:color w:val="000000"/>
          <w:sz w:val="24"/>
          <w:lang w:val="ru-RU"/>
        </w:rPr>
        <w:t>күн өткен соң</w:t>
      </w:r>
      <w:r w:rsidR="002A2A52" w:rsidRPr="00585FF1">
        <w:rPr>
          <w:rFonts w:ascii="Times New Roman" w:hAnsi="Times New Roman"/>
          <w:color w:val="000000"/>
          <w:sz w:val="24"/>
          <w:lang w:val="ru-RU"/>
        </w:rPr>
        <w:t>, қасында болғандардың көз алдында</w:t>
      </w:r>
      <w:r w:rsidRPr="00585FF1">
        <w:rPr>
          <w:rFonts w:ascii="Times New Roman" w:hAnsi="Times New Roman"/>
          <w:color w:val="000000"/>
          <w:sz w:val="24"/>
          <w:lang w:val="ru-RU"/>
        </w:rPr>
        <w:t xml:space="preserve"> қысқа уақыт ішінде дүние салады. Оның тәнімен біртүрлі метаморфоздар болып, ол бұл құбылыстың куәг</w:t>
      </w:r>
      <w:r w:rsidR="00BB70A0" w:rsidRPr="00585FF1">
        <w:rPr>
          <w:rFonts w:ascii="Times New Roman" w:hAnsi="Times New Roman"/>
          <w:color w:val="000000"/>
          <w:sz w:val="24"/>
          <w:lang w:val="ru-RU"/>
        </w:rPr>
        <w:t>ерлерін қатты таңқалдырған</w:t>
      </w:r>
      <w:r w:rsidR="002A2A52" w:rsidRPr="00585FF1">
        <w:rPr>
          <w:rFonts w:ascii="Times New Roman" w:hAnsi="Times New Roman"/>
          <w:color w:val="000000"/>
          <w:sz w:val="24"/>
          <w:lang w:val="ru-RU"/>
        </w:rPr>
        <w:t>. Б</w:t>
      </w:r>
      <w:r w:rsidRPr="00585FF1">
        <w:rPr>
          <w:rFonts w:ascii="Times New Roman" w:hAnsi="Times New Roman"/>
          <w:color w:val="000000"/>
          <w:sz w:val="24"/>
          <w:lang w:val="ru-RU"/>
        </w:rPr>
        <w:t>ірнеше</w:t>
      </w:r>
      <w:r w:rsidR="004C0DD2" w:rsidRPr="00585FF1">
        <w:rPr>
          <w:rFonts w:ascii="Times New Roman" w:hAnsi="Times New Roman"/>
          <w:color w:val="000000"/>
          <w:sz w:val="24"/>
          <w:lang w:val="ru-RU"/>
        </w:rPr>
        <w:t xml:space="preserve"> минуттар ішінде тәнінен құдды</w:t>
      </w:r>
      <w:r w:rsidRPr="00585FF1">
        <w:rPr>
          <w:rFonts w:ascii="Times New Roman" w:hAnsi="Times New Roman"/>
          <w:color w:val="000000"/>
          <w:sz w:val="24"/>
          <w:lang w:val="ru-RU"/>
        </w:rPr>
        <w:t xml:space="preserve"> б</w:t>
      </w:r>
      <w:r w:rsidR="002A2A52" w:rsidRPr="00585FF1">
        <w:rPr>
          <w:rFonts w:ascii="Times New Roman" w:hAnsi="Times New Roman"/>
          <w:color w:val="000000"/>
          <w:sz w:val="24"/>
          <w:lang w:val="ru-RU"/>
        </w:rPr>
        <w:t>ір суды сорып алғандай кепкен му</w:t>
      </w:r>
      <w:r w:rsidRPr="00585FF1">
        <w:rPr>
          <w:rFonts w:ascii="Times New Roman" w:hAnsi="Times New Roman"/>
          <w:color w:val="000000"/>
          <w:sz w:val="24"/>
          <w:lang w:val="ru-RU"/>
        </w:rPr>
        <w:t xml:space="preserve">мияға, өте қарт шалға айналып кетеді.    </w:t>
      </w:r>
    </w:p>
    <w:p w:rsidR="003B58B9" w:rsidRPr="00585FF1" w:rsidRDefault="003B58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 деп Виктор таңғалды. — Мұндайда мүмкін болғаны ма?! </w:t>
      </w:r>
    </w:p>
    <w:p w:rsidR="003B58B9" w:rsidRPr="00585FF1" w:rsidRDefault="003B58B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Грааль — бұл орасан күш. </w:t>
      </w:r>
      <w:r w:rsidR="00403411" w:rsidRPr="00585FF1">
        <w:rPr>
          <w:rFonts w:ascii="Times New Roman" w:hAnsi="Times New Roman"/>
          <w:color w:val="000000"/>
          <w:sz w:val="24"/>
          <w:lang w:val="ru-RU"/>
        </w:rPr>
        <w:t xml:space="preserve">Дыбыстық комбинацияны дұрыс емес құрастырғанда кері эффект алуға болады… Бірақ бұл адамдардың барлығы қандай тәуекелге баратындықтарын білді және тек жолдастарына адалдық пен достық серті үшін </w:t>
      </w:r>
      <w:r w:rsidR="002A2A52" w:rsidRPr="00585FF1">
        <w:rPr>
          <w:rFonts w:ascii="Times New Roman" w:hAnsi="Times New Roman"/>
          <w:color w:val="000000"/>
          <w:sz w:val="24"/>
          <w:lang w:val="ru-RU"/>
        </w:rPr>
        <w:t xml:space="preserve">ғана </w:t>
      </w:r>
      <w:r w:rsidR="00403411" w:rsidRPr="00585FF1">
        <w:rPr>
          <w:rFonts w:ascii="Times New Roman" w:hAnsi="Times New Roman"/>
          <w:color w:val="000000"/>
          <w:sz w:val="24"/>
          <w:lang w:val="ru-RU"/>
        </w:rPr>
        <w:t xml:space="preserve">емес, өздері ойлаған ұлы іс үшін де осындай ажалды комбинацияға кез келгені дайын болды. </w:t>
      </w:r>
      <w:r w:rsidRPr="00585FF1">
        <w:rPr>
          <w:rFonts w:ascii="Times New Roman" w:hAnsi="Times New Roman"/>
          <w:color w:val="000000"/>
          <w:sz w:val="24"/>
          <w:lang w:val="ru-RU"/>
        </w:rPr>
        <w:t xml:space="preserve"> </w:t>
      </w:r>
      <w:r w:rsidR="002A2A52" w:rsidRPr="00585FF1">
        <w:rPr>
          <w:rFonts w:ascii="Times New Roman" w:hAnsi="Times New Roman"/>
          <w:color w:val="000000"/>
          <w:sz w:val="24"/>
          <w:lang w:val="ru-RU"/>
        </w:rPr>
        <w:t xml:space="preserve"> </w:t>
      </w:r>
    </w:p>
    <w:p w:rsidR="00403411" w:rsidRPr="00585FF1" w:rsidRDefault="004034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Бірақ шын комбинация ашылған кезде сол формуламен жұмыс жасаған адаммен ғажап (таңқаларлық) түрлену болады... Айта кетейін</w:t>
      </w:r>
      <w:r w:rsidR="007A0606" w:rsidRPr="00585FF1">
        <w:rPr>
          <w:rFonts w:ascii="Times New Roman" w:hAnsi="Times New Roman"/>
          <w:color w:val="000000"/>
          <w:sz w:val="24"/>
          <w:lang w:val="ru-RU"/>
        </w:rPr>
        <w:t>,</w:t>
      </w:r>
      <w:r w:rsidRPr="00585FF1">
        <w:rPr>
          <w:rFonts w:ascii="Times New Roman" w:hAnsi="Times New Roman"/>
          <w:color w:val="000000"/>
          <w:sz w:val="24"/>
          <w:lang w:val="ru-RU"/>
        </w:rPr>
        <w:t xml:space="preserve"> Грааль-дің рухани күшімен жа</w:t>
      </w:r>
      <w:r w:rsidR="007F70CC" w:rsidRPr="00585FF1">
        <w:rPr>
          <w:rFonts w:ascii="Times New Roman" w:hAnsi="Times New Roman"/>
          <w:color w:val="000000"/>
          <w:sz w:val="24"/>
          <w:lang w:val="ru-RU"/>
        </w:rPr>
        <w:t>насқан адамда өзінше бір бөліну болады. Б</w:t>
      </w:r>
      <w:r w:rsidRPr="00585FF1">
        <w:rPr>
          <w:rFonts w:ascii="Times New Roman" w:hAnsi="Times New Roman"/>
          <w:color w:val="000000"/>
          <w:sz w:val="24"/>
          <w:lang w:val="ru-RU"/>
        </w:rPr>
        <w:t xml:space="preserve">ір жағынан ол осы жерде </w:t>
      </w:r>
      <w:r w:rsidR="00F25DF8" w:rsidRPr="00585FF1">
        <w:rPr>
          <w:rFonts w:ascii="Times New Roman" w:hAnsi="Times New Roman"/>
          <w:color w:val="000000"/>
          <w:sz w:val="24"/>
          <w:lang w:val="ru-RU"/>
        </w:rPr>
        <w:t xml:space="preserve">қабыршақта, </w:t>
      </w:r>
      <w:r w:rsidRPr="00585FF1">
        <w:rPr>
          <w:rFonts w:ascii="Times New Roman" w:hAnsi="Times New Roman"/>
          <w:color w:val="000000"/>
          <w:sz w:val="24"/>
          <w:lang w:val="ru-RU"/>
        </w:rPr>
        <w:t xml:space="preserve">тәнде өмір сүретінін </w:t>
      </w:r>
      <w:r w:rsidR="007F70CC" w:rsidRPr="00585FF1">
        <w:rPr>
          <w:rFonts w:ascii="Times New Roman" w:hAnsi="Times New Roman"/>
          <w:color w:val="000000"/>
          <w:sz w:val="24"/>
          <w:lang w:val="ru-RU"/>
        </w:rPr>
        <w:t>ұғынса</w:t>
      </w:r>
      <w:r w:rsidRPr="00585FF1">
        <w:rPr>
          <w:rFonts w:ascii="Times New Roman" w:hAnsi="Times New Roman"/>
          <w:color w:val="000000"/>
          <w:sz w:val="24"/>
          <w:lang w:val="ru-RU"/>
        </w:rPr>
        <w:t>,</w:t>
      </w:r>
      <w:r w:rsidR="00F25DF8" w:rsidRPr="00585FF1">
        <w:rPr>
          <w:rFonts w:ascii="Times New Roman" w:hAnsi="Times New Roman"/>
          <w:color w:val="000000"/>
          <w:sz w:val="24"/>
          <w:lang w:val="ru-RU"/>
        </w:rPr>
        <w:t xml:space="preserve"> материяда өзіне берілген өмірді соңына дейін кешуі міндетті екенін түс</w:t>
      </w:r>
      <w:r w:rsidR="006159CE" w:rsidRPr="00585FF1">
        <w:rPr>
          <w:rFonts w:ascii="Times New Roman" w:hAnsi="Times New Roman"/>
          <w:color w:val="000000"/>
          <w:sz w:val="24"/>
          <w:lang w:val="ru-RU"/>
        </w:rPr>
        <w:t>інсе, яғни ол көлеңкені көреді</w:t>
      </w:r>
      <w:r w:rsidR="00F25DF8" w:rsidRPr="00585FF1">
        <w:rPr>
          <w:rFonts w:ascii="Times New Roman" w:hAnsi="Times New Roman"/>
          <w:color w:val="000000"/>
          <w:sz w:val="24"/>
          <w:lang w:val="ru-RU"/>
        </w:rPr>
        <w:t xml:space="preserve">; ал басқа жағынан ол Жаратушының кім екенін </w:t>
      </w:r>
      <w:r w:rsidR="007F70CC" w:rsidRPr="00585FF1">
        <w:rPr>
          <w:rFonts w:ascii="Times New Roman" w:hAnsi="Times New Roman"/>
          <w:color w:val="000000"/>
          <w:sz w:val="24"/>
          <w:lang w:val="ru-RU"/>
        </w:rPr>
        <w:t>ұғынады</w:t>
      </w:r>
      <w:r w:rsidR="00F25DF8" w:rsidRPr="00585FF1">
        <w:rPr>
          <w:rFonts w:ascii="Times New Roman" w:hAnsi="Times New Roman"/>
          <w:color w:val="000000"/>
          <w:sz w:val="24"/>
          <w:lang w:val="ru-RU"/>
        </w:rPr>
        <w:t xml:space="preserve">, оған шын өмір ашылады, себебі ол шынайлықты (нағыз) көреді. Яғни өзінше бір бөліну </w:t>
      </w:r>
      <w:r w:rsidR="007F70CC" w:rsidRPr="00585FF1">
        <w:rPr>
          <w:rFonts w:ascii="Times New Roman" w:hAnsi="Times New Roman"/>
          <w:color w:val="000000"/>
          <w:sz w:val="24"/>
          <w:lang w:val="ru-RU"/>
        </w:rPr>
        <w:t>болады</w:t>
      </w:r>
      <w:r w:rsidR="00F25DF8" w:rsidRPr="00585FF1">
        <w:rPr>
          <w:rFonts w:ascii="Times New Roman" w:hAnsi="Times New Roman"/>
          <w:color w:val="000000"/>
          <w:sz w:val="24"/>
          <w:lang w:val="ru-RU"/>
        </w:rPr>
        <w:t>. Және Грааль-ды иеленген адамға осының барлығы ашылған кезде, жалпылама айтқ</w:t>
      </w:r>
      <w:r w:rsidR="007F70CC" w:rsidRPr="00585FF1">
        <w:rPr>
          <w:rFonts w:ascii="Times New Roman" w:hAnsi="Times New Roman"/>
          <w:color w:val="000000"/>
          <w:sz w:val="24"/>
          <w:lang w:val="ru-RU"/>
        </w:rPr>
        <w:t>анда оны бұл әлемде ұстап тұрушы</w:t>
      </w:r>
      <w:r w:rsidR="00F25DF8" w:rsidRPr="00585FF1">
        <w:rPr>
          <w:rFonts w:ascii="Times New Roman" w:hAnsi="Times New Roman"/>
          <w:color w:val="000000"/>
          <w:sz w:val="24"/>
          <w:lang w:val="ru-RU"/>
        </w:rPr>
        <w:t xml:space="preserve"> ештеңе болмайды. </w:t>
      </w:r>
      <w:r w:rsidRPr="00585FF1">
        <w:rPr>
          <w:rFonts w:ascii="Times New Roman" w:hAnsi="Times New Roman"/>
          <w:color w:val="000000"/>
          <w:sz w:val="24"/>
          <w:lang w:val="ru-RU"/>
        </w:rPr>
        <w:t xml:space="preserve"> </w:t>
      </w:r>
    </w:p>
    <w:p w:rsidR="00F25DF8" w:rsidRPr="00585FF1" w:rsidRDefault="00BB70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Алдын </w:t>
      </w:r>
      <w:r w:rsidR="00F25DF8" w:rsidRPr="00585FF1">
        <w:rPr>
          <w:rFonts w:ascii="Times New Roman" w:hAnsi="Times New Roman"/>
          <w:color w:val="000000"/>
          <w:spacing w:val="-2"/>
          <w:sz w:val="24"/>
          <w:lang w:val="kk-KZ"/>
        </w:rPr>
        <w:t>ала айта кетейін алғашқы тамплиерлердің мөрінде бір атқа мінген екі салт аттының бейнесінің болуы да кездейсоқтық емес. Білім адамдары үшін «егіздер» символы адамның Алғашқы Дыбыспен</w:t>
      </w:r>
      <w:r w:rsidR="007F70CC" w:rsidRPr="00585FF1">
        <w:rPr>
          <w:rFonts w:ascii="Times New Roman" w:hAnsi="Times New Roman"/>
          <w:color w:val="000000"/>
          <w:spacing w:val="-2"/>
          <w:sz w:val="24"/>
          <w:lang w:val="kk-KZ"/>
        </w:rPr>
        <w:t>,</w:t>
      </w:r>
      <w:r w:rsidR="00F25DF8" w:rsidRPr="00585FF1">
        <w:rPr>
          <w:rFonts w:ascii="Times New Roman" w:hAnsi="Times New Roman"/>
          <w:color w:val="000000"/>
          <w:spacing w:val="-2"/>
          <w:sz w:val="24"/>
          <w:lang w:val="kk-KZ"/>
        </w:rPr>
        <w:t xml:space="preserve"> яғни Грааль-мен байлан</w:t>
      </w:r>
      <w:r w:rsidRPr="00585FF1">
        <w:rPr>
          <w:rFonts w:ascii="Times New Roman" w:hAnsi="Times New Roman"/>
          <w:color w:val="000000"/>
          <w:spacing w:val="-2"/>
          <w:sz w:val="24"/>
          <w:lang w:val="kk-KZ"/>
        </w:rPr>
        <w:t xml:space="preserve">ысқаннан </w:t>
      </w:r>
      <w:r w:rsidRPr="00585FF1">
        <w:rPr>
          <w:rFonts w:ascii="Times New Roman" w:hAnsi="Times New Roman"/>
          <w:color w:val="000000"/>
          <w:spacing w:val="-2"/>
          <w:sz w:val="24"/>
          <w:lang w:val="kk-KZ"/>
        </w:rPr>
        <w:lastRenderedPageBreak/>
        <w:t>кейінгі екіге бөлінуін</w:t>
      </w:r>
      <w:r w:rsidR="00F25DF8" w:rsidRPr="00585FF1">
        <w:rPr>
          <w:rFonts w:ascii="Times New Roman" w:hAnsi="Times New Roman"/>
          <w:color w:val="000000"/>
          <w:spacing w:val="-2"/>
          <w:sz w:val="24"/>
          <w:lang w:val="kk-KZ"/>
        </w:rPr>
        <w:t xml:space="preserve"> көрсететін жоғары рухани танымды білдірген. </w:t>
      </w:r>
      <w:r w:rsidR="00770B39" w:rsidRPr="00585FF1">
        <w:rPr>
          <w:rFonts w:ascii="Times New Roman" w:hAnsi="Times New Roman"/>
          <w:color w:val="000000"/>
          <w:spacing w:val="-2"/>
          <w:sz w:val="24"/>
          <w:lang w:val="kk-KZ"/>
        </w:rPr>
        <w:t xml:space="preserve">Ал жылқы қозғалысты білдіреді. </w:t>
      </w:r>
      <w:r w:rsidR="00F25DF8" w:rsidRPr="00585FF1">
        <w:rPr>
          <w:rFonts w:ascii="Times New Roman" w:hAnsi="Times New Roman"/>
          <w:color w:val="000000"/>
          <w:spacing w:val="-2"/>
          <w:sz w:val="24"/>
          <w:lang w:val="kk-KZ"/>
        </w:rPr>
        <w:t>Дегенмен түрлі замандарда жылқының орнына басқа да нышандарды қолданған, мысалы кеме немесе құстар, аққулар, сұңқар, яғни рухани жолдағы қасиетті мәні жасырылған, қарапайым адамның жүрісіне қарағанда жылдам қозғалатынды.</w:t>
      </w:r>
    </w:p>
    <w:p w:rsidR="0096106C" w:rsidRPr="00585FF1" w:rsidRDefault="00F25DF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pacing w:val="-2"/>
          <w:sz w:val="24"/>
          <w:lang w:val="kk-KZ"/>
        </w:rPr>
        <w:t xml:space="preserve">Бұл туралы естеліктер бейнелеуде және мифологиялық аңыз-әңгімелерде қалған, тіпті кейбір </w:t>
      </w:r>
      <w:r w:rsidR="005D5B75" w:rsidRPr="00585FF1">
        <w:rPr>
          <w:rFonts w:ascii="Times New Roman" w:hAnsi="Times New Roman"/>
          <w:color w:val="000000"/>
          <w:spacing w:val="-2"/>
          <w:sz w:val="24"/>
          <w:lang w:val="kk-KZ"/>
        </w:rPr>
        <w:t xml:space="preserve">дастандық (эпикалық) жырлардағы батырлардың есімдерінде. Мысалы ретінде парсылық батыр Джамшидті алып қарайық. Оның есімі «егіз-патша» дегенді білдіреді. Бірақ аңыздарда ежелгі ирандық </w:t>
      </w:r>
      <w:r w:rsidR="005D5B75" w:rsidRPr="00585FF1">
        <w:rPr>
          <w:rFonts w:ascii="Times New Roman" w:hAnsi="Times New Roman"/>
          <w:color w:val="000000"/>
          <w:sz w:val="24"/>
          <w:lang w:val="kk-KZ"/>
        </w:rPr>
        <w:t>Йима деп аталған (есімі «егіздер, «сыңар» (двойник) дегенді білдіреді), кейінірек парсылық аңыз-әңгімелерде Джамшид аталып кеткен адам, өз заманында Фарн күшін іздеп тауып пайдалана алған. — Және Сэнсэй сол бойда түсіндірді: — Грааль сол алыс замандарда «Фарн» деп аталып, қарапайым адамдар арасында нұрдың (сәулелі, шуақты), сәулелі негіз, құдайы оттың оның материалдық эманациясында интерпретацияланды. Ол туралы қасиетті негіз, күшті беруші және көбейтуші, билік пен құдірет сыйлаушы</w:t>
      </w:r>
      <w:r w:rsidR="007021E5" w:rsidRPr="00585FF1">
        <w:rPr>
          <w:rFonts w:ascii="Times New Roman" w:hAnsi="Times New Roman"/>
          <w:color w:val="000000"/>
          <w:sz w:val="24"/>
          <w:lang w:val="kk-KZ"/>
        </w:rPr>
        <w:t>, адам жанын</w:t>
      </w:r>
      <w:r w:rsidR="005D5B75" w:rsidRPr="00585FF1">
        <w:rPr>
          <w:rFonts w:ascii="Times New Roman" w:hAnsi="Times New Roman"/>
          <w:color w:val="000000"/>
          <w:sz w:val="24"/>
          <w:lang w:val="kk-KZ"/>
        </w:rPr>
        <w:t xml:space="preserve"> жұмаққа апаратын көпірден өтуге көмектесетін деп айтылды.    </w:t>
      </w:r>
      <w:r w:rsidR="005D5B75" w:rsidRPr="00585FF1">
        <w:rPr>
          <w:rFonts w:ascii="Times New Roman" w:hAnsi="Times New Roman"/>
          <w:color w:val="000000"/>
          <w:spacing w:val="-2"/>
          <w:sz w:val="24"/>
          <w:lang w:val="kk-KZ"/>
        </w:rPr>
        <w:t xml:space="preserve">  </w:t>
      </w:r>
      <w:r w:rsidRPr="00585FF1">
        <w:rPr>
          <w:rFonts w:ascii="Times New Roman" w:hAnsi="Times New Roman"/>
          <w:color w:val="000000"/>
          <w:spacing w:val="-2"/>
          <w:sz w:val="24"/>
          <w:lang w:val="kk-KZ"/>
        </w:rPr>
        <w:t xml:space="preserve"> </w:t>
      </w:r>
    </w:p>
    <w:p w:rsidR="00526CC6" w:rsidRPr="00585FF1" w:rsidRDefault="0096106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kk-KZ"/>
        </w:rPr>
        <w:t>Егер үнді</w:t>
      </w:r>
      <w:r w:rsidR="007F70CC" w:rsidRPr="00585FF1">
        <w:rPr>
          <w:rFonts w:ascii="Times New Roman" w:hAnsi="Times New Roman"/>
          <w:color w:val="000000"/>
          <w:spacing w:val="-2"/>
          <w:sz w:val="24"/>
          <w:lang w:val="kk-KZ"/>
        </w:rPr>
        <w:t>-</w:t>
      </w:r>
      <w:r w:rsidR="00BB70A0" w:rsidRPr="00585FF1">
        <w:rPr>
          <w:rFonts w:ascii="Times New Roman" w:hAnsi="Times New Roman"/>
          <w:color w:val="000000"/>
          <w:spacing w:val="-2"/>
          <w:sz w:val="24"/>
          <w:lang w:val="kk-KZ"/>
        </w:rPr>
        <w:t>еу</w:t>
      </w:r>
      <w:r w:rsidRPr="00585FF1">
        <w:rPr>
          <w:rFonts w:ascii="Times New Roman" w:hAnsi="Times New Roman"/>
          <w:color w:val="000000"/>
          <w:spacing w:val="-2"/>
          <w:sz w:val="24"/>
          <w:lang w:val="kk-KZ"/>
        </w:rPr>
        <w:t xml:space="preserve">ропалық аңыздарды алып қарасаңыз, сол ведалық және индуистік аңыздарда </w:t>
      </w:r>
      <w:r w:rsidR="00C12F06" w:rsidRPr="00585FF1">
        <w:rPr>
          <w:rFonts w:ascii="Times New Roman" w:hAnsi="Times New Roman"/>
          <w:color w:val="000000"/>
          <w:spacing w:val="-2"/>
          <w:sz w:val="24"/>
          <w:lang w:val="kk-KZ"/>
        </w:rPr>
        <w:t>(«Ригведе</w:t>
      </w:r>
      <w:r w:rsidR="001F52C8" w:rsidRPr="00585FF1">
        <w:rPr>
          <w:rFonts w:ascii="Times New Roman" w:hAnsi="Times New Roman"/>
          <w:color w:val="000000"/>
          <w:spacing w:val="-2"/>
          <w:sz w:val="24"/>
          <w:lang w:val="kk-KZ"/>
        </w:rPr>
        <w:t>»</w:t>
      </w:r>
      <w:r w:rsidR="00C12F06" w:rsidRPr="00585FF1">
        <w:rPr>
          <w:rFonts w:ascii="Times New Roman" w:hAnsi="Times New Roman"/>
          <w:color w:val="000000"/>
          <w:spacing w:val="-2"/>
          <w:sz w:val="24"/>
          <w:lang w:val="kk-KZ"/>
        </w:rPr>
        <w:t>) сіздер ежелгі ашвина</w:t>
      </w:r>
      <w:r w:rsidRPr="00585FF1">
        <w:rPr>
          <w:rFonts w:ascii="Times New Roman" w:hAnsi="Times New Roman"/>
          <w:color w:val="000000"/>
          <w:spacing w:val="-2"/>
          <w:sz w:val="24"/>
          <w:lang w:val="kk-KZ"/>
        </w:rPr>
        <w:t>лар (</w:t>
      </w:r>
      <w:r w:rsidRPr="00585FF1">
        <w:rPr>
          <w:rFonts w:ascii="Times New Roman" w:hAnsi="Times New Roman"/>
          <w:color w:val="000000"/>
          <w:sz w:val="24"/>
          <w:lang w:val="kk-KZ"/>
        </w:rPr>
        <w:t>ашвúнах) туралы естеліктердің қалдықтарын таба аласыздар. Ашвиналар өздерінің бауырлары — Күн қызына қамқорлық жасаған, «аспан ұлдары», егіз-бауырлар деп есептелді.</w:t>
      </w:r>
      <w:r w:rsidR="001F52C8" w:rsidRPr="00585FF1">
        <w:rPr>
          <w:rFonts w:ascii="Times New Roman" w:hAnsi="Times New Roman"/>
          <w:color w:val="000000"/>
          <w:sz w:val="24"/>
          <w:lang w:val="kk-KZ"/>
        </w:rPr>
        <w:t xml:space="preserve"> Аңыз бойынша олар құдайы болмыстарға жатқан.</w:t>
      </w:r>
      <w:r w:rsidRPr="00585FF1">
        <w:rPr>
          <w:rFonts w:ascii="Times New Roman" w:hAnsi="Times New Roman"/>
          <w:color w:val="000000"/>
          <w:sz w:val="24"/>
          <w:lang w:val="kk-KZ"/>
        </w:rPr>
        <w:t xml:space="preserve"> Олар жекелеп дүниеге келген деп саналды, бірі — түн ұлы, басқасы — таң ұлы.</w:t>
      </w:r>
      <w:r w:rsidR="00BB70A0" w:rsidRPr="00585FF1">
        <w:rPr>
          <w:rFonts w:ascii="Times New Roman" w:hAnsi="Times New Roman"/>
          <w:color w:val="000000"/>
          <w:sz w:val="24"/>
          <w:lang w:val="kk-KZ"/>
        </w:rPr>
        <w:t xml:space="preserve"> Орындары екі әлемде де. У</w:t>
      </w:r>
      <w:r w:rsidRPr="00585FF1">
        <w:rPr>
          <w:rFonts w:ascii="Times New Roman" w:hAnsi="Times New Roman"/>
          <w:color w:val="000000"/>
          <w:sz w:val="24"/>
          <w:lang w:val="kk-KZ"/>
        </w:rPr>
        <w:t>ақыттың білімпаздары, құдай емшілер</w:t>
      </w:r>
      <w:r w:rsidR="001F52C8" w:rsidRPr="00585FF1">
        <w:rPr>
          <w:rFonts w:ascii="Times New Roman" w:hAnsi="Times New Roman"/>
          <w:color w:val="000000"/>
          <w:sz w:val="24"/>
          <w:lang w:val="kk-KZ"/>
        </w:rPr>
        <w:t>і</w:t>
      </w:r>
      <w:r w:rsidRPr="00585FF1">
        <w:rPr>
          <w:rFonts w:ascii="Times New Roman" w:hAnsi="Times New Roman"/>
          <w:color w:val="000000"/>
          <w:sz w:val="24"/>
          <w:lang w:val="kk-KZ"/>
        </w:rPr>
        <w:t xml:space="preserve"> (врачевателями) болды.</w:t>
      </w:r>
      <w:r w:rsidR="00953991" w:rsidRPr="00585FF1">
        <w:rPr>
          <w:rFonts w:ascii="Times New Roman" w:hAnsi="Times New Roman"/>
          <w:color w:val="000000"/>
          <w:sz w:val="24"/>
          <w:lang w:val="kk-KZ"/>
        </w:rPr>
        <w:t xml:space="preserve"> Оларға «барлығын білуші» қасиеті сыйланды. Бірақ олардың басты функциясы — бұл</w:t>
      </w:r>
      <w:r w:rsidR="00BB70A0" w:rsidRPr="00585FF1">
        <w:rPr>
          <w:rFonts w:ascii="Times New Roman" w:hAnsi="Times New Roman"/>
          <w:color w:val="000000"/>
          <w:sz w:val="24"/>
          <w:lang w:val="kk-KZ"/>
        </w:rPr>
        <w:t xml:space="preserve"> адамдарды құтқару еді. З</w:t>
      </w:r>
      <w:r w:rsidR="00953991" w:rsidRPr="00585FF1">
        <w:rPr>
          <w:rFonts w:ascii="Times New Roman" w:hAnsi="Times New Roman"/>
          <w:color w:val="000000"/>
          <w:sz w:val="24"/>
          <w:lang w:val="kk-KZ"/>
        </w:rPr>
        <w:t>ұлым рухтарға қарсы тұрып</w:t>
      </w:r>
      <w:r w:rsidR="001F52C8" w:rsidRPr="00585FF1">
        <w:rPr>
          <w:rFonts w:ascii="Times New Roman" w:hAnsi="Times New Roman"/>
          <w:color w:val="000000"/>
          <w:sz w:val="24"/>
          <w:lang w:val="kk-KZ"/>
        </w:rPr>
        <w:t>,</w:t>
      </w:r>
      <w:r w:rsidR="00953991" w:rsidRPr="00585FF1">
        <w:rPr>
          <w:rFonts w:ascii="Times New Roman" w:hAnsi="Times New Roman"/>
          <w:color w:val="000000"/>
          <w:sz w:val="24"/>
          <w:lang w:val="kk-KZ"/>
        </w:rPr>
        <w:t xml:space="preserve"> қиындықта қалған адамдарға көмекке келген. Оларды әртүрлі бейнеледі, бірақ көбінде жас, күшті, әдемі алтын түсті </w:t>
      </w:r>
      <w:r w:rsidR="00953991" w:rsidRPr="00585FF1">
        <w:rPr>
          <w:rFonts w:ascii="Times New Roman" w:hAnsi="Times New Roman"/>
          <w:color w:val="000000"/>
          <w:sz w:val="24"/>
          <w:lang w:val="kk-KZ"/>
        </w:rPr>
        <w:lastRenderedPageBreak/>
        <w:t>жарқыраған жарық нұрмен, лотостан жасалған гирл</w:t>
      </w:r>
      <w:r w:rsidR="00D87DB7" w:rsidRPr="00585FF1">
        <w:rPr>
          <w:rFonts w:ascii="Times New Roman" w:hAnsi="Times New Roman"/>
          <w:color w:val="000000"/>
          <w:sz w:val="24"/>
          <w:lang w:val="kk-KZ"/>
        </w:rPr>
        <w:t>яндалармен әшекейленген бейнеде с</w:t>
      </w:r>
      <w:r w:rsidR="007F70CC" w:rsidRPr="00585FF1">
        <w:rPr>
          <w:rFonts w:ascii="Times New Roman" w:hAnsi="Times New Roman"/>
          <w:color w:val="000000"/>
          <w:sz w:val="24"/>
          <w:lang w:val="kk-KZ"/>
        </w:rPr>
        <w:t>уреттелді</w:t>
      </w:r>
      <w:r w:rsidR="00D87DB7" w:rsidRPr="00585FF1">
        <w:rPr>
          <w:rFonts w:ascii="Times New Roman" w:hAnsi="Times New Roman"/>
          <w:color w:val="000000"/>
          <w:sz w:val="24"/>
          <w:lang w:val="kk-KZ"/>
        </w:rPr>
        <w:t>. Бұның барлығы ежелгі болға</w:t>
      </w:r>
      <w:r w:rsidR="001F52C8" w:rsidRPr="00585FF1">
        <w:rPr>
          <w:rFonts w:ascii="Times New Roman" w:hAnsi="Times New Roman"/>
          <w:color w:val="000000"/>
          <w:sz w:val="24"/>
          <w:lang w:val="kk-KZ"/>
        </w:rPr>
        <w:t>н оқиғалар мен Қасиетті Дыбыстың</w:t>
      </w:r>
      <w:r w:rsidR="00D87DB7" w:rsidRPr="00585FF1">
        <w:rPr>
          <w:rFonts w:ascii="Times New Roman" w:hAnsi="Times New Roman"/>
          <w:color w:val="000000"/>
          <w:sz w:val="24"/>
          <w:lang w:val="kk-KZ"/>
        </w:rPr>
        <w:t xml:space="preserve"> құнды білімдері мен күшіне ие болғандар т</w:t>
      </w:r>
      <w:r w:rsidR="001F52C8" w:rsidRPr="00585FF1">
        <w:rPr>
          <w:rFonts w:ascii="Times New Roman" w:hAnsi="Times New Roman"/>
          <w:color w:val="000000"/>
          <w:sz w:val="24"/>
          <w:lang w:val="kk-KZ"/>
        </w:rPr>
        <w:t xml:space="preserve">уралы білімнің жаңғырығы ғана. Тек осы білімдердің құпиялығына байланысты барлығы аңыздар, мифтермен көмкерілді... </w:t>
      </w:r>
      <w:r w:rsidR="00D87DB7" w:rsidRPr="00585FF1">
        <w:rPr>
          <w:rFonts w:ascii="Times New Roman" w:hAnsi="Times New Roman"/>
          <w:color w:val="000000"/>
          <w:sz w:val="24"/>
          <w:lang w:val="kk-KZ"/>
        </w:rPr>
        <w:t xml:space="preserve">Бірақ адамдардың жадында жоғалып үлгермеген Мориа тауындағы оқиғаларға қайта оралсақ.  </w:t>
      </w:r>
    </w:p>
    <w:p w:rsidR="00526CC6" w:rsidRPr="00585FF1" w:rsidRDefault="00526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Грааль-дың ашылған кезінде болған осы барша адамдарды ендігі тек қасиетті құпия ғана емес, оларды бір-бірлеріне бауырлардан да артық </w:t>
      </w:r>
      <w:r w:rsidR="006125EC" w:rsidRPr="00585FF1">
        <w:rPr>
          <w:rFonts w:ascii="Times New Roman" w:hAnsi="Times New Roman"/>
          <w:color w:val="000000"/>
          <w:sz w:val="24"/>
          <w:lang w:val="kk-KZ"/>
        </w:rPr>
        <w:t>жақындатқан</w:t>
      </w:r>
      <w:r w:rsidRPr="00585FF1">
        <w:rPr>
          <w:rFonts w:ascii="Times New Roman" w:hAnsi="Times New Roman"/>
          <w:color w:val="000000"/>
          <w:sz w:val="24"/>
          <w:lang w:val="kk-KZ"/>
        </w:rPr>
        <w:t xml:space="preserve"> ұлы рухани күш біріктірді. Әлемді мүлдем басқаша қабылдауды және жасампаздықтың шын күшін сезініп, шын мәнінде ақ батаны алып, олар бұл әлемде тәнде өмір сүріп тұрғанда Жаратушыға қызмет етіп, Мария бикештің қасиетті игі істеріне адал болуға</w:t>
      </w:r>
      <w:r w:rsidR="00244AEE">
        <w:rPr>
          <w:rFonts w:ascii="Times New Roman" w:hAnsi="Times New Roman"/>
          <w:color w:val="000000"/>
          <w:sz w:val="24"/>
          <w:lang w:val="kk-KZ"/>
        </w:rPr>
        <w:t>, адамдарға көмектесуге</w:t>
      </w:r>
      <w:r w:rsidRPr="00585FF1">
        <w:rPr>
          <w:rFonts w:ascii="Times New Roman" w:hAnsi="Times New Roman"/>
          <w:color w:val="000000"/>
          <w:sz w:val="24"/>
          <w:lang w:val="kk-KZ"/>
        </w:rPr>
        <w:t xml:space="preserve"> ант етеді.  </w:t>
      </w:r>
      <w:r w:rsidR="00D87DB7" w:rsidRPr="00585FF1">
        <w:rPr>
          <w:rFonts w:ascii="Times New Roman" w:hAnsi="Times New Roman"/>
          <w:color w:val="000000"/>
          <w:sz w:val="24"/>
          <w:lang w:val="kk-KZ"/>
        </w:rPr>
        <w:t xml:space="preserve"> </w:t>
      </w:r>
      <w:r w:rsidR="00953991" w:rsidRPr="00585FF1">
        <w:rPr>
          <w:rFonts w:ascii="Times New Roman" w:hAnsi="Times New Roman"/>
          <w:color w:val="000000"/>
          <w:sz w:val="24"/>
          <w:lang w:val="kk-KZ"/>
        </w:rPr>
        <w:t xml:space="preserve">   </w:t>
      </w:r>
      <w:r w:rsidR="0096106C" w:rsidRPr="00585FF1">
        <w:rPr>
          <w:rFonts w:ascii="Times New Roman" w:hAnsi="Times New Roman"/>
          <w:color w:val="000000"/>
          <w:sz w:val="24"/>
          <w:lang w:val="kk-KZ"/>
        </w:rPr>
        <w:t xml:space="preserve"> </w:t>
      </w:r>
    </w:p>
    <w:p w:rsidR="00403411" w:rsidRPr="00585FF1" w:rsidRDefault="00526CC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Және айта кетуім керек</w:t>
      </w:r>
      <w:r w:rsidR="00FD7215" w:rsidRPr="00585FF1">
        <w:rPr>
          <w:rFonts w:ascii="Times New Roman" w:hAnsi="Times New Roman"/>
          <w:color w:val="000000"/>
          <w:sz w:val="24"/>
          <w:lang w:val="kk-KZ"/>
        </w:rPr>
        <w:t>,</w:t>
      </w:r>
      <w:r w:rsidRPr="00585FF1">
        <w:rPr>
          <w:rFonts w:ascii="Times New Roman" w:hAnsi="Times New Roman"/>
          <w:color w:val="000000"/>
          <w:sz w:val="24"/>
          <w:lang w:val="kk-KZ"/>
        </w:rPr>
        <w:t xml:space="preserve"> </w:t>
      </w:r>
      <w:r w:rsidR="009B6850" w:rsidRPr="00585FF1">
        <w:rPr>
          <w:rFonts w:ascii="Times New Roman" w:hAnsi="Times New Roman"/>
          <w:color w:val="000000"/>
          <w:sz w:val="24"/>
          <w:lang w:val="kk-KZ"/>
        </w:rPr>
        <w:t xml:space="preserve">осы адамдармен </w:t>
      </w:r>
      <w:r w:rsidRPr="00585FF1">
        <w:rPr>
          <w:rFonts w:ascii="Times New Roman" w:hAnsi="Times New Roman"/>
          <w:color w:val="000000"/>
          <w:sz w:val="24"/>
          <w:lang w:val="kk-KZ"/>
        </w:rPr>
        <w:t>Грааль-ды ашумен болған</w:t>
      </w:r>
      <w:r w:rsidR="009B6850" w:rsidRPr="00585FF1">
        <w:rPr>
          <w:rFonts w:ascii="Times New Roman" w:hAnsi="Times New Roman"/>
          <w:color w:val="000000"/>
          <w:sz w:val="24"/>
          <w:lang w:val="kk-KZ"/>
        </w:rPr>
        <w:t xml:space="preserve"> </w:t>
      </w:r>
      <w:r w:rsidRPr="00585FF1">
        <w:rPr>
          <w:rFonts w:ascii="Times New Roman" w:hAnsi="Times New Roman"/>
          <w:color w:val="000000"/>
          <w:sz w:val="24"/>
          <w:lang w:val="kk-KZ"/>
        </w:rPr>
        <w:t>рухани</w:t>
      </w:r>
      <w:r w:rsidR="00BB70A0" w:rsidRPr="00585FF1">
        <w:rPr>
          <w:rFonts w:ascii="Times New Roman" w:hAnsi="Times New Roman"/>
          <w:color w:val="000000"/>
          <w:sz w:val="24"/>
          <w:lang w:val="kk-KZ"/>
        </w:rPr>
        <w:t xml:space="preserve"> серпіліс, олардың мүлгімес </w:t>
      </w:r>
      <w:r w:rsidR="009B6850" w:rsidRPr="00585FF1">
        <w:rPr>
          <w:rFonts w:ascii="Times New Roman" w:hAnsi="Times New Roman"/>
          <w:color w:val="000000"/>
          <w:sz w:val="24"/>
          <w:lang w:val="kk-KZ"/>
        </w:rPr>
        <w:t>сенімдері өздері құрған ұйымдарына айтарлықтай ықпал етеді. Тіпті әскери қимылдарында да бұл Орденнің мүшелері мінсіз жауынгердің ерекш</w:t>
      </w:r>
      <w:r w:rsidR="007F70CC" w:rsidRPr="00585FF1">
        <w:rPr>
          <w:rFonts w:ascii="Times New Roman" w:hAnsi="Times New Roman"/>
          <w:color w:val="000000"/>
          <w:sz w:val="24"/>
          <w:lang w:val="kk-KZ"/>
        </w:rPr>
        <w:t xml:space="preserve">е қасиетіне ие болады. </w:t>
      </w:r>
      <w:r w:rsidR="00FD7215" w:rsidRPr="00585FF1">
        <w:rPr>
          <w:rFonts w:ascii="Times New Roman" w:hAnsi="Times New Roman"/>
          <w:color w:val="000000"/>
          <w:sz w:val="24"/>
          <w:lang w:val="kk-KZ"/>
        </w:rPr>
        <w:t>Батырлықтары мен</w:t>
      </w:r>
      <w:r w:rsidR="009B6850" w:rsidRPr="00585FF1">
        <w:rPr>
          <w:rFonts w:ascii="Times New Roman" w:hAnsi="Times New Roman"/>
          <w:color w:val="000000"/>
          <w:sz w:val="24"/>
          <w:lang w:val="kk-KZ"/>
        </w:rPr>
        <w:t xml:space="preserve"> мүлдем үрейсіз (жаужүректіліктері)</w:t>
      </w:r>
      <w:r w:rsidR="00FD7215" w:rsidRPr="00585FF1">
        <w:rPr>
          <w:rFonts w:ascii="Times New Roman" w:hAnsi="Times New Roman"/>
          <w:color w:val="000000"/>
          <w:sz w:val="24"/>
          <w:lang w:val="kk-KZ"/>
        </w:rPr>
        <w:t xml:space="preserve"> болуларынан дұшпандарының өзі таңдай қаққан</w:t>
      </w:r>
      <w:r w:rsidR="009B6850" w:rsidRPr="00585FF1">
        <w:rPr>
          <w:rFonts w:ascii="Times New Roman" w:hAnsi="Times New Roman"/>
          <w:color w:val="000000"/>
          <w:sz w:val="24"/>
          <w:lang w:val="kk-KZ"/>
        </w:rPr>
        <w:t>. Олардың батырлығы ең күшті қарсыластары</w:t>
      </w:r>
      <w:r w:rsidR="007F70CC" w:rsidRPr="00585FF1">
        <w:rPr>
          <w:rFonts w:ascii="Times New Roman" w:hAnsi="Times New Roman"/>
          <w:color w:val="000000"/>
          <w:sz w:val="24"/>
          <w:lang w:val="kk-KZ"/>
        </w:rPr>
        <w:t>ның да құрметін туғызған. Ө</w:t>
      </w:r>
      <w:r w:rsidR="009B6850" w:rsidRPr="00585FF1">
        <w:rPr>
          <w:rFonts w:ascii="Times New Roman" w:hAnsi="Times New Roman"/>
          <w:color w:val="000000"/>
          <w:sz w:val="24"/>
          <w:lang w:val="kk-KZ"/>
        </w:rPr>
        <w:t xml:space="preserve">здерінен он есе көп жауға төрт адаммен қарсы шауып және </w:t>
      </w:r>
      <w:r w:rsidR="007F70CC" w:rsidRPr="00585FF1">
        <w:rPr>
          <w:rFonts w:ascii="Times New Roman" w:hAnsi="Times New Roman"/>
          <w:color w:val="000000"/>
          <w:sz w:val="24"/>
          <w:lang w:val="kk-KZ"/>
        </w:rPr>
        <w:t>жеңіске жеткен. Ұ</w:t>
      </w:r>
      <w:r w:rsidR="009B6850" w:rsidRPr="00585FF1">
        <w:rPr>
          <w:rFonts w:ascii="Times New Roman" w:hAnsi="Times New Roman"/>
          <w:color w:val="000000"/>
          <w:sz w:val="24"/>
          <w:lang w:val="kk-KZ"/>
        </w:rPr>
        <w:t>рысқа дайындығы мен тіпті шайқаста қаза табу туралы ниет-тілектерінен, сол замандарда барлығы сескенген нағыз жауынгерлер болды.</w:t>
      </w:r>
    </w:p>
    <w:p w:rsidR="009B6850" w:rsidRPr="00585FF1" w:rsidRDefault="009B685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Шайқаста қаза табуды қалаған?! — деп Андрей таңқала қайталай сұрады. </w:t>
      </w:r>
    </w:p>
    <w:p w:rsidR="009B6850" w:rsidRPr="00585FF1" w:rsidRDefault="007F70C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Иә. Ә</w:t>
      </w:r>
      <w:r w:rsidR="009B6850" w:rsidRPr="00585FF1">
        <w:rPr>
          <w:rFonts w:ascii="Times New Roman" w:hAnsi="Times New Roman"/>
          <w:color w:val="000000"/>
          <w:sz w:val="24"/>
          <w:lang w:val="kk-KZ"/>
        </w:rPr>
        <w:t>лем қарапайым адам үшін бір нәрсені білдіреді. Ал анағұрлым Жоғарыны сезініп түсінгендер үшін, ойлап шығарылған мәселелері бар бұл әлем күлкілі көрінеді.</w:t>
      </w:r>
      <w:r w:rsidR="006C0E8F" w:rsidRPr="00585FF1">
        <w:rPr>
          <w:rFonts w:ascii="Times New Roman" w:hAnsi="Times New Roman"/>
          <w:color w:val="000000"/>
          <w:sz w:val="24"/>
          <w:lang w:val="kk-KZ"/>
        </w:rPr>
        <w:t xml:space="preserve"> Ондағы тән тек жоғары мақсаттарға апаратын жай ғана арба. Онымен сен қандай жолмен жүресің — жақын немесе ұзақ, — сенің </w:t>
      </w:r>
      <w:r w:rsidR="006C0E8F" w:rsidRPr="00585FF1">
        <w:rPr>
          <w:rFonts w:ascii="Times New Roman" w:hAnsi="Times New Roman"/>
          <w:color w:val="000000"/>
          <w:sz w:val="24"/>
          <w:lang w:val="kk-KZ"/>
        </w:rPr>
        <w:lastRenderedPageBreak/>
        <w:t>шешімің… Негізгі идеясы Жаратушы мен Софияға қызмет ету, яғни ола</w:t>
      </w:r>
      <w:r w:rsidR="001F4C0F" w:rsidRPr="00585FF1">
        <w:rPr>
          <w:rFonts w:ascii="Times New Roman" w:hAnsi="Times New Roman"/>
          <w:color w:val="000000"/>
          <w:sz w:val="24"/>
          <w:lang w:val="kk-KZ"/>
        </w:rPr>
        <w:t>р Мария Магдалинаны Даналық деп</w:t>
      </w:r>
      <w:r w:rsidRPr="00585FF1">
        <w:rPr>
          <w:rFonts w:ascii="Times New Roman" w:hAnsi="Times New Roman"/>
          <w:color w:val="000000"/>
          <w:sz w:val="24"/>
          <w:lang w:val="kk-KZ"/>
        </w:rPr>
        <w:t xml:space="preserve"> осылай </w:t>
      </w:r>
      <w:r w:rsidR="006C0E8F" w:rsidRPr="00585FF1">
        <w:rPr>
          <w:rFonts w:ascii="Times New Roman" w:hAnsi="Times New Roman"/>
          <w:color w:val="000000"/>
          <w:sz w:val="24"/>
          <w:lang w:val="kk-KZ"/>
        </w:rPr>
        <w:t>атаған</w:t>
      </w:r>
      <w:r w:rsidRPr="00585FF1">
        <w:rPr>
          <w:rFonts w:ascii="Times New Roman" w:hAnsi="Times New Roman"/>
          <w:color w:val="000000"/>
          <w:sz w:val="24"/>
          <w:lang w:val="kk-KZ"/>
        </w:rPr>
        <w:t>.</w:t>
      </w:r>
      <w:r w:rsidR="006C0E8F" w:rsidRPr="00585FF1">
        <w:rPr>
          <w:rFonts w:ascii="Times New Roman" w:hAnsi="Times New Roman"/>
          <w:color w:val="000000"/>
          <w:sz w:val="24"/>
          <w:lang w:val="kk-KZ"/>
        </w:rPr>
        <w:t xml:space="preserve"> Орденге тамплиерлер адал әрі жанқиярлықпен жай ғана қызмет етіп қойған жоқ. Олардың өмір сүр</w:t>
      </w:r>
      <w:r w:rsidRPr="00585FF1">
        <w:rPr>
          <w:rFonts w:ascii="Times New Roman" w:hAnsi="Times New Roman"/>
          <w:color w:val="000000"/>
          <w:sz w:val="24"/>
          <w:lang w:val="kk-KZ"/>
        </w:rPr>
        <w:t>уіндегі</w:t>
      </w:r>
      <w:r w:rsidR="006C0E8F" w:rsidRPr="00585FF1">
        <w:rPr>
          <w:rFonts w:ascii="Times New Roman" w:hAnsi="Times New Roman"/>
          <w:color w:val="000000"/>
          <w:sz w:val="24"/>
          <w:lang w:val="kk-KZ"/>
        </w:rPr>
        <w:t xml:space="preserve"> күшті стимулы мен басты мақсаты, бұл өз рухтарын құтқару еді. Және бұл стимул Ілімдерге негізделген абсолютті Сеніммен нығайтылды.   </w:t>
      </w:r>
    </w:p>
    <w:p w:rsidR="006C0E8F" w:rsidRPr="00585FF1" w:rsidRDefault="006C0E8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Тамплиерлердің тағы бір маңызды ерекшеліктері (айырмашылықтары) болды. Олар өлімнен қорыққан емес. Және мен айтып кеткенге тағы да қайта ораламыз. Қарапайым адамдар үшін бұл сұрақ өте маңызды.</w:t>
      </w:r>
      <w:r w:rsidR="00240B52" w:rsidRPr="00585FF1">
        <w:rPr>
          <w:rFonts w:ascii="Times New Roman" w:hAnsi="Times New Roman"/>
          <w:color w:val="000000"/>
          <w:sz w:val="24"/>
          <w:lang w:val="kk-KZ"/>
        </w:rPr>
        <w:t xml:space="preserve"> Себебі әрбір адам өзінің ұстанған діні (сенімі) немесе атейстік көзқарасына қарамастан, түпсана деңгейінде әрбір өткен күнін өліміне басқан қадам екенін сезінеді. Ал өзі міндетті түрде жолығатын оның артында тұрған қорқынышты белгісіздік, адамды одан әрмен ауырлыққа (уайымға) салады. Бұл түпсаналық қорқынышы адамды қатты басып, өзінің негізінде өмірмен байланысты көптеген басқа да қорқыныштарды тудырады... Ал бұл сұраққа тамплиерлердің көзқарасы мүлдем басқаша болды. Ішкі шеңбердің құпиясын тану (білу) арқылы, олар Магдаланың қолынан кез келген қорқыныш жамылғысын сыпыр</w:t>
      </w:r>
      <w:r w:rsidR="004D27D6" w:rsidRPr="00585FF1">
        <w:rPr>
          <w:rFonts w:ascii="Times New Roman" w:hAnsi="Times New Roman"/>
          <w:color w:val="000000"/>
          <w:sz w:val="24"/>
          <w:lang w:val="kk-KZ"/>
        </w:rPr>
        <w:t>ушы</w:t>
      </w:r>
      <w:r w:rsidR="00240B52" w:rsidRPr="00585FF1">
        <w:rPr>
          <w:rFonts w:ascii="Times New Roman" w:hAnsi="Times New Roman"/>
          <w:color w:val="000000"/>
          <w:sz w:val="24"/>
          <w:lang w:val="kk-KZ"/>
        </w:rPr>
        <w:t xml:space="preserve"> Даналық және Білімді алды. Және </w:t>
      </w:r>
      <w:r w:rsidR="004D27D6" w:rsidRPr="00585FF1">
        <w:rPr>
          <w:rFonts w:ascii="Times New Roman" w:hAnsi="Times New Roman"/>
          <w:color w:val="000000"/>
          <w:sz w:val="24"/>
          <w:lang w:val="kk-KZ"/>
        </w:rPr>
        <w:t>өткен әрбір күні өздерін</w:t>
      </w:r>
      <w:r w:rsidR="00240B52" w:rsidRPr="00585FF1">
        <w:rPr>
          <w:rFonts w:ascii="Times New Roman" w:hAnsi="Times New Roman"/>
          <w:color w:val="000000"/>
          <w:sz w:val="24"/>
          <w:lang w:val="kk-KZ"/>
        </w:rPr>
        <w:t xml:space="preserve"> мәңгілікке, шын үйлеріне, Құдайға жақындатты.  </w:t>
      </w:r>
    </w:p>
    <w:p w:rsidR="00240B52" w:rsidRPr="00585FF1" w:rsidRDefault="00240B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л бұл қандай ішкі шеңбер? — деп Стас сұрады. </w:t>
      </w:r>
    </w:p>
    <w:p w:rsidR="00240B52" w:rsidRPr="00585FF1" w:rsidRDefault="00240B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kk-KZ"/>
        </w:rPr>
        <w:t xml:space="preserve">— Олардан кейін Грааль-ді кімдер мұралыққа алды? — деді Костя да. </w:t>
      </w:r>
    </w:p>
    <w:p w:rsidR="007216A7" w:rsidRPr="00585FF1" w:rsidRDefault="00240B5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Грааль күшін тікелей </w:t>
      </w:r>
      <w:r w:rsidR="00157341" w:rsidRPr="00585FF1">
        <w:rPr>
          <w:rFonts w:ascii="Times New Roman" w:hAnsi="Times New Roman"/>
          <w:color w:val="000000"/>
          <w:sz w:val="24"/>
          <w:lang w:val="kk-KZ"/>
        </w:rPr>
        <w:t>қолданғандар, осы Орденнің</w:t>
      </w:r>
      <w:r w:rsidRPr="00585FF1">
        <w:rPr>
          <w:rFonts w:ascii="Times New Roman" w:hAnsi="Times New Roman"/>
          <w:color w:val="000000"/>
          <w:sz w:val="24"/>
          <w:lang w:val="kk-KZ"/>
        </w:rPr>
        <w:t xml:space="preserve"> басында тұрған құрушылар болды, алғашқы тамплиерлер деп айтсақ та болады. Грааль олармен бірге кетіп, әлемнен жоғалады. Бірақ </w:t>
      </w:r>
      <w:r w:rsidR="007216A7" w:rsidRPr="00585FF1">
        <w:rPr>
          <w:rFonts w:ascii="Times New Roman" w:hAnsi="Times New Roman"/>
          <w:color w:val="000000"/>
          <w:sz w:val="24"/>
          <w:lang w:val="kk-KZ"/>
        </w:rPr>
        <w:t xml:space="preserve">Грааль-ды ашумен </w:t>
      </w:r>
      <w:r w:rsidR="00157341" w:rsidRPr="00585FF1">
        <w:rPr>
          <w:rFonts w:ascii="Times New Roman" w:hAnsi="Times New Roman"/>
          <w:color w:val="000000"/>
          <w:sz w:val="24"/>
          <w:lang w:val="kk-KZ"/>
        </w:rPr>
        <w:t>өздері</w:t>
      </w:r>
      <w:r w:rsidR="007216A7" w:rsidRPr="00585FF1">
        <w:rPr>
          <w:rFonts w:ascii="Times New Roman" w:hAnsi="Times New Roman"/>
          <w:color w:val="000000"/>
          <w:sz w:val="24"/>
          <w:lang w:val="kk-KZ"/>
        </w:rPr>
        <w:t xml:space="preserve"> тудырған орасан зор рухани серпіліс (жарық),</w:t>
      </w:r>
      <w:r w:rsidR="00157341" w:rsidRPr="00585FF1">
        <w:rPr>
          <w:rFonts w:ascii="Times New Roman" w:hAnsi="Times New Roman"/>
          <w:color w:val="000000"/>
          <w:sz w:val="24"/>
          <w:lang w:val="kk-KZ"/>
        </w:rPr>
        <w:t xml:space="preserve"> қастерлі Білімдер ішкі шеңберінде</w:t>
      </w:r>
      <w:r w:rsidR="007216A7" w:rsidRPr="00585FF1">
        <w:rPr>
          <w:rFonts w:ascii="Times New Roman" w:hAnsi="Times New Roman"/>
          <w:color w:val="000000"/>
          <w:sz w:val="24"/>
          <w:lang w:val="kk-KZ"/>
        </w:rPr>
        <w:t xml:space="preserve"> қал</w:t>
      </w:r>
      <w:r w:rsidR="00157341" w:rsidRPr="00585FF1">
        <w:rPr>
          <w:rFonts w:ascii="Times New Roman" w:hAnsi="Times New Roman"/>
          <w:color w:val="000000"/>
          <w:sz w:val="24"/>
          <w:lang w:val="kk-KZ"/>
        </w:rPr>
        <w:t>а</w:t>
      </w:r>
      <w:r w:rsidR="007216A7" w:rsidRPr="00585FF1">
        <w:rPr>
          <w:rFonts w:ascii="Times New Roman" w:hAnsi="Times New Roman"/>
          <w:color w:val="000000"/>
          <w:sz w:val="24"/>
          <w:lang w:val="kk-KZ"/>
        </w:rPr>
        <w:t xml:space="preserve">ды. Кейінірек </w:t>
      </w:r>
      <w:r w:rsidR="00157341" w:rsidRPr="00585FF1">
        <w:rPr>
          <w:rFonts w:ascii="Times New Roman" w:hAnsi="Times New Roman"/>
          <w:color w:val="000000"/>
          <w:sz w:val="24"/>
          <w:lang w:val="kk-KZ"/>
        </w:rPr>
        <w:t>бұл адамдар</w:t>
      </w:r>
      <w:r w:rsidR="007216A7" w:rsidRPr="00585FF1">
        <w:rPr>
          <w:rFonts w:ascii="Times New Roman" w:hAnsi="Times New Roman"/>
          <w:color w:val="000000"/>
          <w:sz w:val="24"/>
          <w:lang w:val="kk-KZ"/>
        </w:rPr>
        <w:t xml:space="preserve"> тамплиерлердің ядросына айналып, осының арқасында барша әлемде олардың күші мен ықпалы артады. Алғашқы құрушылар айтқан Орденнің ұраны да кездейсоқ емес: «Vive Dieu Saint Amore!», бұл</w:t>
      </w:r>
      <w:r w:rsidR="00CA4E1A" w:rsidRPr="00585FF1">
        <w:rPr>
          <w:rFonts w:ascii="Times New Roman" w:hAnsi="Times New Roman"/>
          <w:color w:val="000000"/>
          <w:sz w:val="24"/>
          <w:lang w:val="kk-KZ"/>
        </w:rPr>
        <w:t xml:space="preserve"> «Жаратушы </w:t>
      </w:r>
      <w:r w:rsidR="00CA4E1A" w:rsidRPr="00585FF1">
        <w:rPr>
          <w:rFonts w:ascii="Times New Roman" w:hAnsi="Times New Roman"/>
          <w:color w:val="000000"/>
          <w:sz w:val="24"/>
          <w:lang w:val="kk-KZ"/>
        </w:rPr>
        <w:lastRenderedPageBreak/>
        <w:t>Қасиетті Махаббат жасасын!»</w:t>
      </w:r>
      <w:r w:rsidR="007216A7" w:rsidRPr="00585FF1">
        <w:rPr>
          <w:rFonts w:ascii="Times New Roman" w:hAnsi="Times New Roman"/>
          <w:color w:val="000000"/>
          <w:sz w:val="24"/>
          <w:lang w:val="kk-KZ"/>
        </w:rPr>
        <w:t xml:space="preserve"> </w:t>
      </w:r>
      <w:r w:rsidR="00CA4E1A" w:rsidRPr="00585FF1">
        <w:rPr>
          <w:rFonts w:ascii="Times New Roman" w:hAnsi="Times New Roman"/>
          <w:color w:val="000000"/>
          <w:sz w:val="24"/>
          <w:lang w:val="kk-KZ"/>
        </w:rPr>
        <w:t>(</w:t>
      </w:r>
      <w:r w:rsidR="007216A7" w:rsidRPr="00585FF1">
        <w:rPr>
          <w:rFonts w:ascii="Times New Roman" w:hAnsi="Times New Roman"/>
          <w:color w:val="000000"/>
          <w:sz w:val="24"/>
          <w:lang w:val="kk-KZ"/>
        </w:rPr>
        <w:t>«Да здравствует Бог Святая Любовь!»</w:t>
      </w:r>
      <w:r w:rsidR="00CA4E1A" w:rsidRPr="00585FF1">
        <w:rPr>
          <w:rFonts w:ascii="Times New Roman" w:hAnsi="Times New Roman"/>
          <w:color w:val="000000"/>
          <w:sz w:val="24"/>
          <w:lang w:val="kk-KZ"/>
        </w:rPr>
        <w:t>)</w:t>
      </w:r>
      <w:r w:rsidR="007216A7" w:rsidRPr="00585FF1">
        <w:rPr>
          <w:rFonts w:ascii="Times New Roman" w:hAnsi="Times New Roman"/>
          <w:color w:val="000000"/>
          <w:sz w:val="24"/>
          <w:lang w:val="kk-KZ"/>
        </w:rPr>
        <w:t xml:space="preserve"> дегенді білдіреді. Ал бұл рухани күштің қаншалықты орасан болғанын сіздер менің әңгімемнен түсінесіздер.</w:t>
      </w:r>
    </w:p>
    <w:p w:rsidR="007216A7" w:rsidRPr="00585FF1" w:rsidRDefault="007216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Тоқтай тұр, — деп Володя түсінуге тырысты, — егер Грааль бұл әлемнен жоғалса, ендеше Гитлер қандай тастарды іздеген?</w:t>
      </w:r>
    </w:p>
    <w:p w:rsidR="007216A7" w:rsidRPr="00585FF1" w:rsidRDefault="007216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Руслан да оны қолдағандай: </w:t>
      </w:r>
    </w:p>
    <w:p w:rsidR="007216A7" w:rsidRPr="00585FF1" w:rsidRDefault="007216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Иә, менде ол кезде дұрыс түсінбедім, Грааль — бұл жазулары бар төрт тас екенін Гитлер қайдан білген? </w:t>
      </w:r>
    </w:p>
    <w:p w:rsidR="007216A7" w:rsidRPr="00585FF1" w:rsidRDefault="007216A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күлді. </w:t>
      </w:r>
    </w:p>
    <w:p w:rsidR="00F25DF8" w:rsidRPr="00585FF1" w:rsidRDefault="009F4E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Pr>
          <w:rFonts w:ascii="Times New Roman" w:hAnsi="Times New Roman"/>
          <w:color w:val="000000"/>
          <w:sz w:val="24"/>
          <w:lang w:val="kk-KZ"/>
        </w:rPr>
        <w:t xml:space="preserve">— </w:t>
      </w:r>
      <w:r w:rsidR="007216A7" w:rsidRPr="00585FF1">
        <w:rPr>
          <w:rFonts w:ascii="Times New Roman" w:hAnsi="Times New Roman"/>
          <w:color w:val="000000"/>
          <w:sz w:val="24"/>
          <w:lang w:val="kk-KZ"/>
        </w:rPr>
        <w:t xml:space="preserve">Тәк, қанекей реттілікпен… Көптеген адамдар тамплиерлер Ұлы құпияны сақтағанын білген. Бұл сұраққа қатысты </w:t>
      </w:r>
      <w:r w:rsidR="00157341" w:rsidRPr="00585FF1">
        <w:rPr>
          <w:rFonts w:ascii="Times New Roman" w:hAnsi="Times New Roman"/>
          <w:color w:val="000000"/>
          <w:sz w:val="24"/>
          <w:lang w:val="kk-KZ"/>
        </w:rPr>
        <w:t>біршама</w:t>
      </w:r>
      <w:r w:rsidR="007216A7" w:rsidRPr="00585FF1">
        <w:rPr>
          <w:rFonts w:ascii="Times New Roman" w:hAnsi="Times New Roman"/>
          <w:color w:val="000000"/>
          <w:sz w:val="24"/>
          <w:lang w:val="kk-KZ"/>
        </w:rPr>
        <w:t xml:space="preserve"> өсек-әңгімелер мен шатасулар болған. Бірісі тамплиерлер Иса</w:t>
      </w:r>
      <w:r w:rsidR="00157341" w:rsidRPr="00585FF1">
        <w:rPr>
          <w:rFonts w:ascii="Times New Roman" w:hAnsi="Times New Roman"/>
          <w:color w:val="000000"/>
          <w:sz w:val="24"/>
          <w:lang w:val="kk-KZ"/>
        </w:rPr>
        <w:t>ның</w:t>
      </w:r>
      <w:r w:rsidR="007216A7" w:rsidRPr="00585FF1">
        <w:rPr>
          <w:rFonts w:ascii="Times New Roman" w:hAnsi="Times New Roman"/>
          <w:color w:val="000000"/>
          <w:sz w:val="24"/>
          <w:lang w:val="kk-KZ"/>
        </w:rPr>
        <w:t xml:space="preserve"> қаны </w:t>
      </w:r>
      <w:r w:rsidR="00EA7CBB" w:rsidRPr="00585FF1">
        <w:rPr>
          <w:rFonts w:ascii="Times New Roman" w:hAnsi="Times New Roman"/>
          <w:color w:val="000000"/>
          <w:sz w:val="24"/>
          <w:lang w:val="kk-KZ"/>
        </w:rPr>
        <w:t>құйылған</w:t>
      </w:r>
      <w:r w:rsidR="007216A7" w:rsidRPr="00585FF1">
        <w:rPr>
          <w:rFonts w:ascii="Times New Roman" w:hAnsi="Times New Roman"/>
          <w:color w:val="000000"/>
          <w:sz w:val="24"/>
          <w:lang w:val="kk-KZ"/>
        </w:rPr>
        <w:t xml:space="preserve"> кесені сақтаған деп</w:t>
      </w:r>
      <w:r w:rsidR="00EA7CBB" w:rsidRPr="00585FF1">
        <w:rPr>
          <w:rFonts w:ascii="Times New Roman" w:hAnsi="Times New Roman"/>
          <w:color w:val="000000"/>
          <w:sz w:val="24"/>
          <w:lang w:val="kk-KZ"/>
        </w:rPr>
        <w:t xml:space="preserve"> те</w:t>
      </w:r>
      <w:r w:rsidR="007216A7" w:rsidRPr="00585FF1">
        <w:rPr>
          <w:rFonts w:ascii="Times New Roman" w:hAnsi="Times New Roman"/>
          <w:color w:val="000000"/>
          <w:sz w:val="24"/>
          <w:lang w:val="kk-KZ"/>
        </w:rPr>
        <w:t xml:space="preserve"> </w:t>
      </w:r>
      <w:r w:rsidR="00EA7CBB" w:rsidRPr="00585FF1">
        <w:rPr>
          <w:rFonts w:ascii="Times New Roman" w:hAnsi="Times New Roman"/>
          <w:color w:val="000000"/>
          <w:sz w:val="24"/>
          <w:lang w:val="kk-KZ"/>
        </w:rPr>
        <w:t>санаған</w:t>
      </w:r>
      <w:r w:rsidR="007216A7" w:rsidRPr="00585FF1">
        <w:rPr>
          <w:rFonts w:ascii="Times New Roman" w:hAnsi="Times New Roman"/>
          <w:color w:val="000000"/>
          <w:sz w:val="24"/>
          <w:lang w:val="kk-KZ"/>
        </w:rPr>
        <w:t xml:space="preserve">. Бұл </w:t>
      </w:r>
      <w:r w:rsidR="00EA7CBB" w:rsidRPr="00585FF1">
        <w:rPr>
          <w:rFonts w:ascii="Times New Roman" w:hAnsi="Times New Roman"/>
          <w:color w:val="000000"/>
          <w:sz w:val="24"/>
          <w:lang w:val="kk-KZ"/>
        </w:rPr>
        <w:t>сұрақ</w:t>
      </w:r>
      <w:r w:rsidR="006919AF" w:rsidRPr="00585FF1">
        <w:rPr>
          <w:rFonts w:ascii="Times New Roman" w:hAnsi="Times New Roman"/>
          <w:color w:val="000000"/>
          <w:sz w:val="24"/>
          <w:lang w:val="kk-KZ"/>
        </w:rPr>
        <w:t>та біршама хабары бар адамдар та</w:t>
      </w:r>
      <w:r w:rsidR="00EA7CBB" w:rsidRPr="00585FF1">
        <w:rPr>
          <w:rFonts w:ascii="Times New Roman" w:hAnsi="Times New Roman"/>
          <w:color w:val="000000"/>
          <w:sz w:val="24"/>
          <w:lang w:val="kk-KZ"/>
        </w:rPr>
        <w:t xml:space="preserve">мплиерлер </w:t>
      </w:r>
      <w:r w:rsidR="007216A7" w:rsidRPr="00585FF1">
        <w:rPr>
          <w:rFonts w:ascii="Times New Roman" w:hAnsi="Times New Roman"/>
          <w:color w:val="000000"/>
          <w:sz w:val="24"/>
          <w:lang w:val="kk-KZ"/>
        </w:rPr>
        <w:t>Иса</w:t>
      </w:r>
      <w:r w:rsidR="00EA7CBB" w:rsidRPr="00585FF1">
        <w:rPr>
          <w:rFonts w:ascii="Times New Roman" w:hAnsi="Times New Roman"/>
          <w:color w:val="000000"/>
          <w:sz w:val="24"/>
          <w:lang w:val="kk-KZ"/>
        </w:rPr>
        <w:t>ның</w:t>
      </w:r>
      <w:r w:rsidR="007216A7" w:rsidRPr="00585FF1">
        <w:rPr>
          <w:rFonts w:ascii="Times New Roman" w:hAnsi="Times New Roman"/>
          <w:color w:val="000000"/>
          <w:sz w:val="24"/>
          <w:lang w:val="kk-KZ"/>
        </w:rPr>
        <w:t xml:space="preserve"> Марияға берген жазуы бар ыдысты (табақты) сақтаған деп ойлайды.</w:t>
      </w:r>
      <w:r w:rsidR="00A02A2E" w:rsidRPr="00585FF1">
        <w:rPr>
          <w:rFonts w:ascii="Times New Roman" w:hAnsi="Times New Roman"/>
          <w:color w:val="000000"/>
          <w:sz w:val="24"/>
          <w:lang w:val="kk-KZ"/>
        </w:rPr>
        <w:t xml:space="preserve"> Бірақ Архонттар сол кездегі әлемдегі Грааль</w:t>
      </w:r>
      <w:r w:rsidR="00EA7CBB" w:rsidRPr="00585FF1">
        <w:rPr>
          <w:rFonts w:ascii="Times New Roman" w:hAnsi="Times New Roman"/>
          <w:color w:val="000000"/>
          <w:sz w:val="24"/>
          <w:lang w:val="kk-KZ"/>
        </w:rPr>
        <w:t>-дың</w:t>
      </w:r>
      <w:r w:rsidR="00A02A2E" w:rsidRPr="00585FF1">
        <w:rPr>
          <w:rFonts w:ascii="Times New Roman" w:hAnsi="Times New Roman"/>
          <w:color w:val="000000"/>
          <w:sz w:val="24"/>
          <w:lang w:val="kk-KZ"/>
        </w:rPr>
        <w:t xml:space="preserve"> қандай екені</w:t>
      </w:r>
      <w:r w:rsidR="00EA7CBB" w:rsidRPr="00585FF1">
        <w:rPr>
          <w:rFonts w:ascii="Times New Roman" w:hAnsi="Times New Roman"/>
          <w:color w:val="000000"/>
          <w:sz w:val="24"/>
          <w:lang w:val="kk-KZ"/>
        </w:rPr>
        <w:t>н</w:t>
      </w:r>
      <w:r w:rsidR="00A02A2E" w:rsidRPr="00585FF1">
        <w:rPr>
          <w:rFonts w:ascii="Times New Roman" w:hAnsi="Times New Roman"/>
          <w:color w:val="000000"/>
          <w:sz w:val="24"/>
          <w:lang w:val="kk-KZ"/>
        </w:rPr>
        <w:t xml:space="preserve"> біл</w:t>
      </w:r>
      <w:r w:rsidR="00EA7CBB" w:rsidRPr="00585FF1">
        <w:rPr>
          <w:rFonts w:ascii="Times New Roman" w:hAnsi="Times New Roman"/>
          <w:color w:val="000000"/>
          <w:sz w:val="24"/>
          <w:lang w:val="kk-KZ"/>
        </w:rPr>
        <w:t>ді</w:t>
      </w:r>
      <w:r w:rsidR="00A02A2E" w:rsidRPr="00585FF1">
        <w:rPr>
          <w:rFonts w:ascii="Times New Roman" w:hAnsi="Times New Roman"/>
          <w:color w:val="000000"/>
          <w:sz w:val="24"/>
          <w:lang w:val="kk-KZ"/>
        </w:rPr>
        <w:t>. Сондықтан «Еркін тас қалаушылар» орденінің мүшесі Ұлы Понтифик Урбан IІ</w:t>
      </w:r>
      <w:r w:rsidR="00EA7CBB" w:rsidRPr="00585FF1">
        <w:rPr>
          <w:rFonts w:ascii="Times New Roman" w:hAnsi="Times New Roman"/>
          <w:color w:val="000000"/>
          <w:sz w:val="24"/>
          <w:lang w:val="kk-KZ"/>
        </w:rPr>
        <w:t>,</w:t>
      </w:r>
      <w:r w:rsidR="00A02A2E" w:rsidRPr="00585FF1">
        <w:rPr>
          <w:rFonts w:ascii="Times New Roman" w:hAnsi="Times New Roman"/>
          <w:color w:val="000000"/>
          <w:sz w:val="24"/>
          <w:lang w:val="kk-KZ"/>
        </w:rPr>
        <w:t xml:space="preserve"> крест жорығы түрінде өз адамдарын Агапиттің төрт тасын іздеуге жіберген. Архонттардың жалғыз есепке алмағаны бұл жорықта Ақ Монахтың да адамдарының болғаны еді... Бірақ Орден Архонттармен тас-талқан етіліп, тамплиер</w:t>
      </w:r>
      <w:r w:rsidR="00EA7CBB" w:rsidRPr="00585FF1">
        <w:rPr>
          <w:rFonts w:ascii="Times New Roman" w:hAnsi="Times New Roman"/>
          <w:color w:val="000000"/>
          <w:sz w:val="24"/>
          <w:lang w:val="kk-KZ"/>
        </w:rPr>
        <w:t>лердің «қазынасы» еш табылмағанымен</w:t>
      </w:r>
      <w:r w:rsidR="00A02A2E" w:rsidRPr="00585FF1">
        <w:rPr>
          <w:rFonts w:ascii="Times New Roman" w:hAnsi="Times New Roman"/>
          <w:color w:val="000000"/>
          <w:sz w:val="24"/>
          <w:lang w:val="kk-KZ"/>
        </w:rPr>
        <w:t xml:space="preserve">, оны кейінгі іздестіру тоқтаған </w:t>
      </w:r>
      <w:r w:rsidR="008A1BC0" w:rsidRPr="00585FF1">
        <w:rPr>
          <w:rFonts w:ascii="Times New Roman" w:hAnsi="Times New Roman"/>
          <w:color w:val="000000"/>
          <w:sz w:val="24"/>
          <w:lang w:val="kk-KZ"/>
        </w:rPr>
        <w:t>емес</w:t>
      </w:r>
      <w:r w:rsidR="00A02A2E" w:rsidRPr="00585FF1">
        <w:rPr>
          <w:rFonts w:ascii="Times New Roman" w:hAnsi="Times New Roman"/>
          <w:color w:val="000000"/>
          <w:sz w:val="24"/>
          <w:lang w:val="kk-KZ"/>
        </w:rPr>
        <w:t>. Дегенмен мен айтып кеткендей әлемде ендігі Грааль</w:t>
      </w:r>
      <w:r w:rsidR="004534C2">
        <w:rPr>
          <w:rFonts w:ascii="Times New Roman" w:hAnsi="Times New Roman"/>
          <w:color w:val="000000"/>
          <w:sz w:val="24"/>
          <w:lang w:val="kk-KZ"/>
        </w:rPr>
        <w:t xml:space="preserve"> болмады. Есесіне тамплиерлерде </w:t>
      </w:r>
      <w:r w:rsidR="004534C2" w:rsidRPr="00585FF1">
        <w:rPr>
          <w:rFonts w:ascii="Times New Roman" w:hAnsi="Times New Roman"/>
          <w:color w:val="000000"/>
          <w:sz w:val="24"/>
          <w:lang w:val="kk-KZ"/>
        </w:rPr>
        <w:t xml:space="preserve">ішкі шеңберге тиесілі </w:t>
      </w:r>
      <w:r w:rsidR="004534C2">
        <w:rPr>
          <w:rFonts w:ascii="Times New Roman" w:hAnsi="Times New Roman"/>
          <w:color w:val="000000"/>
          <w:sz w:val="24"/>
          <w:lang w:val="kk-KZ"/>
        </w:rPr>
        <w:t>шын «қазынадан</w:t>
      </w:r>
      <w:r w:rsidR="00A02A2E" w:rsidRPr="00585FF1">
        <w:rPr>
          <w:rFonts w:ascii="Times New Roman" w:hAnsi="Times New Roman"/>
          <w:color w:val="000000"/>
          <w:sz w:val="24"/>
          <w:lang w:val="kk-KZ"/>
        </w:rPr>
        <w:t>» кристалл болды. Оның Білім ад</w:t>
      </w:r>
      <w:r w:rsidR="00EA7CBB" w:rsidRPr="00585FF1">
        <w:rPr>
          <w:rFonts w:ascii="Times New Roman" w:hAnsi="Times New Roman"/>
          <w:color w:val="000000"/>
          <w:sz w:val="24"/>
          <w:lang w:val="kk-KZ"/>
        </w:rPr>
        <w:t xml:space="preserve">амдары үшін маңыздылығы аз емес </w:t>
      </w:r>
      <w:r w:rsidR="00A02A2E" w:rsidRPr="00585FF1">
        <w:rPr>
          <w:rFonts w:ascii="Times New Roman" w:hAnsi="Times New Roman"/>
          <w:color w:val="000000"/>
          <w:sz w:val="24"/>
          <w:lang w:val="kk-KZ"/>
        </w:rPr>
        <w:t>екенін айта кеткен жөн. Дәл осы затты олар архонттық қуғыншылардан мұқият жас</w:t>
      </w:r>
      <w:r w:rsidR="00045587" w:rsidRPr="00585FF1">
        <w:rPr>
          <w:rFonts w:ascii="Times New Roman" w:hAnsi="Times New Roman"/>
          <w:color w:val="000000"/>
          <w:sz w:val="24"/>
          <w:lang w:val="kk-KZ"/>
        </w:rPr>
        <w:t>ырады...</w:t>
      </w:r>
      <w:r w:rsidR="00A02A2E" w:rsidRPr="00585FF1">
        <w:rPr>
          <w:rFonts w:ascii="Times New Roman" w:hAnsi="Times New Roman"/>
          <w:color w:val="000000"/>
          <w:sz w:val="24"/>
          <w:lang w:val="kk-KZ"/>
        </w:rPr>
        <w:t xml:space="preserve">   </w:t>
      </w:r>
      <w:r w:rsidR="004534C2">
        <w:rPr>
          <w:rFonts w:ascii="Times New Roman" w:hAnsi="Times New Roman"/>
          <w:color w:val="000000"/>
          <w:sz w:val="24"/>
          <w:lang w:val="kk-KZ"/>
        </w:rPr>
        <w:t xml:space="preserve"> </w:t>
      </w:r>
    </w:p>
    <w:p w:rsidR="00566B84" w:rsidRPr="00585FF1" w:rsidRDefault="0004558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Гитлерге келетін болсақ, «Еркін тас қалаушылардың» бұл тәрбиеленушісі нені іздегенін білген. Қазір оның Грааль-ды іздеуін,</w:t>
      </w:r>
      <w:r w:rsidR="00AD4DE3" w:rsidRPr="00585FF1">
        <w:rPr>
          <w:rFonts w:ascii="Times New Roman" w:hAnsi="Times New Roman"/>
          <w:color w:val="000000"/>
          <w:sz w:val="24"/>
          <w:lang w:val="kk-KZ"/>
        </w:rPr>
        <w:t xml:space="preserve"> Гитлер мистицизмге жақын болды-</w:t>
      </w:r>
      <w:r w:rsidRPr="00585FF1">
        <w:rPr>
          <w:rFonts w:ascii="Times New Roman" w:hAnsi="Times New Roman"/>
          <w:color w:val="000000"/>
          <w:sz w:val="24"/>
          <w:lang w:val="kk-KZ"/>
        </w:rPr>
        <w:t xml:space="preserve">мыс деп аударып және бұл сұраққа Архонттардың өздерінің қызығушылығы болғандығы туралы қазанның қақпағын жылы жауып қояды. Ал </w:t>
      </w:r>
      <w:r w:rsidRPr="00585FF1">
        <w:rPr>
          <w:rFonts w:ascii="Times New Roman" w:hAnsi="Times New Roman"/>
          <w:color w:val="000000"/>
          <w:sz w:val="24"/>
          <w:lang w:val="kk-KZ"/>
        </w:rPr>
        <w:lastRenderedPageBreak/>
        <w:t>шындығында сіздер білесіздер олар Гитлердің қаржыгерлері болды және өздерінің ақшалары қайда жұмсалып жатқанын бақылап отырған. Байқасаңыз, Гитлер билікке келісімен Грааль-ды іздеу</w:t>
      </w:r>
      <w:r w:rsidR="00EA7CBB" w:rsidRPr="00585FF1">
        <w:rPr>
          <w:rFonts w:ascii="Times New Roman" w:hAnsi="Times New Roman"/>
          <w:color w:val="000000"/>
          <w:sz w:val="24"/>
          <w:lang w:val="kk-KZ"/>
        </w:rPr>
        <w:t xml:space="preserve">ді </w:t>
      </w:r>
      <w:r w:rsidRPr="00585FF1">
        <w:rPr>
          <w:rFonts w:ascii="Times New Roman" w:hAnsi="Times New Roman"/>
          <w:color w:val="000000"/>
          <w:sz w:val="24"/>
          <w:lang w:val="kk-KZ"/>
        </w:rPr>
        <w:t>күшей</w:t>
      </w:r>
      <w:r w:rsidR="00AD4DE3" w:rsidRPr="00585FF1">
        <w:rPr>
          <w:rFonts w:ascii="Times New Roman" w:hAnsi="Times New Roman"/>
          <w:color w:val="000000"/>
          <w:sz w:val="24"/>
          <w:lang w:val="kk-KZ"/>
        </w:rPr>
        <w:t>т</w:t>
      </w:r>
      <w:r w:rsidRPr="00585FF1">
        <w:rPr>
          <w:rFonts w:ascii="Times New Roman" w:hAnsi="Times New Roman"/>
          <w:color w:val="000000"/>
          <w:sz w:val="24"/>
          <w:lang w:val="kk-KZ"/>
        </w:rPr>
        <w:t>еді. Бұл тақырыппен айналысуға көптеген ақылды адамдар іске тартылған: тарих саласындағы абыройлы профессурадан, тек осы сұрақпен ғана шұғылданған арнайы СС командаларына дейін</w:t>
      </w:r>
      <w:r w:rsidR="00EA7CBB" w:rsidRPr="00585FF1">
        <w:rPr>
          <w:rFonts w:ascii="Times New Roman" w:hAnsi="Times New Roman"/>
          <w:color w:val="000000"/>
          <w:sz w:val="24"/>
          <w:lang w:val="kk-KZ"/>
        </w:rPr>
        <w:t>. Және іздеу жұмыстары көбінде</w:t>
      </w:r>
      <w:r w:rsidRPr="00585FF1">
        <w:rPr>
          <w:rFonts w:ascii="Times New Roman" w:hAnsi="Times New Roman"/>
          <w:color w:val="000000"/>
          <w:sz w:val="24"/>
          <w:lang w:val="kk-KZ"/>
        </w:rPr>
        <w:t xml:space="preserve"> тамплиерлердің бұрынғы иелік еткен жерлерінде болады. Оның үстіне соғыс кезінде РСХА-дан шыққан эсэстік арнайы топтар </w:t>
      </w:r>
      <w:r w:rsidR="00566B84" w:rsidRPr="00585FF1">
        <w:rPr>
          <w:rFonts w:ascii="Times New Roman" w:hAnsi="Times New Roman"/>
          <w:color w:val="000000"/>
          <w:sz w:val="24"/>
          <w:lang w:val="kk-KZ"/>
        </w:rPr>
        <w:t>басып алған елдердегі архивтер, шіркеулер (монастырь), ғибадатханалар</w:t>
      </w:r>
      <w:r w:rsidRPr="00585FF1">
        <w:rPr>
          <w:rFonts w:ascii="Times New Roman" w:hAnsi="Times New Roman"/>
          <w:color w:val="000000"/>
          <w:sz w:val="24"/>
          <w:lang w:val="kk-KZ"/>
        </w:rPr>
        <w:t>, ескі қамалдар</w:t>
      </w:r>
      <w:r w:rsidR="00566B84" w:rsidRPr="00585FF1">
        <w:rPr>
          <w:rFonts w:ascii="Times New Roman" w:hAnsi="Times New Roman"/>
          <w:color w:val="000000"/>
          <w:sz w:val="24"/>
          <w:lang w:val="kk-KZ"/>
        </w:rPr>
        <w:t xml:space="preserve"> мен мұражай қоймаларына мұқият тексерулер жүргізген. Бұл топтарда Грааль туралы кез келген естелікті мақсатты түрде іздеген адамдар болған.</w:t>
      </w:r>
    </w:p>
    <w:p w:rsidR="00C45B69" w:rsidRPr="00585FF1" w:rsidRDefault="00566B8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Ал 1940 жылы Пиренеи тау жүйесінің франциялық бөлігіне Грааль-ды іздеумен байланысты Отто Скорцени бастаған ерекше экспедиция жіберіледі. Олар Грааль-ды ақыры таба алмайды, бірақ тамплиерлердің физикалық және рухани дайындығындағы</w:t>
      </w:r>
      <w:r w:rsidR="006919AF" w:rsidRPr="00585FF1">
        <w:rPr>
          <w:rFonts w:ascii="Times New Roman" w:hAnsi="Times New Roman"/>
          <w:color w:val="000000"/>
          <w:sz w:val="24"/>
          <w:lang w:val="kk-KZ"/>
        </w:rPr>
        <w:t>,</w:t>
      </w:r>
      <w:r w:rsidRPr="00585FF1">
        <w:rPr>
          <w:rFonts w:ascii="Times New Roman" w:hAnsi="Times New Roman"/>
          <w:color w:val="000000"/>
          <w:sz w:val="24"/>
          <w:lang w:val="kk-KZ"/>
        </w:rPr>
        <w:t xml:space="preserve"> кейбір практикалар жазылған қолжазбаны табады. Кейін бұл білімдер әлемнің</w:t>
      </w:r>
      <w:r w:rsidR="00AD4DE3" w:rsidRPr="00585FF1">
        <w:rPr>
          <w:rFonts w:ascii="Times New Roman" w:hAnsi="Times New Roman"/>
          <w:color w:val="000000"/>
          <w:sz w:val="24"/>
          <w:lang w:val="kk-KZ"/>
        </w:rPr>
        <w:t xml:space="preserve"> қалаған нүктесінде Рейх</w:t>
      </w:r>
      <w:r w:rsidRPr="00585FF1">
        <w:rPr>
          <w:rFonts w:ascii="Times New Roman" w:hAnsi="Times New Roman"/>
          <w:color w:val="000000"/>
          <w:sz w:val="24"/>
          <w:lang w:val="kk-KZ"/>
        </w:rPr>
        <w:t>тің жоғарғысында отырғандардың кез келген арнайы тапсыр</w:t>
      </w:r>
      <w:r w:rsidR="00B7032A">
        <w:rPr>
          <w:rFonts w:ascii="Times New Roman" w:hAnsi="Times New Roman"/>
          <w:color w:val="000000"/>
          <w:sz w:val="24"/>
          <w:lang w:val="kk-KZ"/>
        </w:rPr>
        <w:t xml:space="preserve">масын орындауға қабілетті, «III </w:t>
      </w:r>
      <w:r w:rsidRPr="00585FF1">
        <w:rPr>
          <w:rFonts w:ascii="Times New Roman" w:hAnsi="Times New Roman"/>
          <w:color w:val="000000"/>
          <w:sz w:val="24"/>
          <w:lang w:val="kk-KZ"/>
        </w:rPr>
        <w:t>Рейх-тің әмбебап жауынгері», супердиверсанттарды жасауда қолданылады. СС рейхсфюрер Генрих Гимлердің бұйрығымен 1942 жылы Фриденталь қамалында</w:t>
      </w:r>
      <w:r w:rsidR="00C45B69" w:rsidRPr="00585FF1">
        <w:rPr>
          <w:rFonts w:ascii="Times New Roman" w:hAnsi="Times New Roman"/>
          <w:color w:val="000000"/>
          <w:sz w:val="24"/>
          <w:lang w:val="kk-KZ"/>
        </w:rPr>
        <w:t xml:space="preserve"> Отто Скорцени </w:t>
      </w:r>
      <w:r w:rsidRPr="00585FF1">
        <w:rPr>
          <w:rFonts w:ascii="Times New Roman" w:hAnsi="Times New Roman"/>
          <w:color w:val="000000"/>
          <w:sz w:val="24"/>
          <w:lang w:val="kk-KZ"/>
        </w:rPr>
        <w:t>осындай адамдарды дайындаумен</w:t>
      </w:r>
      <w:r w:rsidR="00C45B69" w:rsidRPr="00585FF1">
        <w:rPr>
          <w:rFonts w:ascii="Times New Roman" w:hAnsi="Times New Roman"/>
          <w:color w:val="000000"/>
          <w:sz w:val="24"/>
          <w:lang w:val="kk-KZ"/>
        </w:rPr>
        <w:t xml:space="preserve"> </w:t>
      </w:r>
      <w:r w:rsidR="00A13BD0" w:rsidRPr="00585FF1">
        <w:rPr>
          <w:rFonts w:ascii="Times New Roman" w:hAnsi="Times New Roman"/>
          <w:color w:val="000000"/>
          <w:sz w:val="24"/>
          <w:lang w:val="kk-KZ"/>
        </w:rPr>
        <w:t>шұғылданған</w:t>
      </w:r>
      <w:r w:rsidR="00C45B69" w:rsidRPr="00585FF1">
        <w:rPr>
          <w:rFonts w:ascii="Times New Roman" w:hAnsi="Times New Roman"/>
          <w:color w:val="000000"/>
          <w:sz w:val="24"/>
          <w:lang w:val="kk-KZ"/>
        </w:rPr>
        <w:t>. А</w:t>
      </w:r>
      <w:r w:rsidR="00537F8C" w:rsidRPr="00585FF1">
        <w:rPr>
          <w:rFonts w:ascii="Times New Roman" w:hAnsi="Times New Roman"/>
          <w:color w:val="000000"/>
          <w:sz w:val="24"/>
          <w:lang w:val="kk-KZ"/>
        </w:rPr>
        <w:t>йта кетейін нацистердің Пиренеи</w:t>
      </w:r>
      <w:r w:rsidR="00C45B69" w:rsidRPr="00585FF1">
        <w:rPr>
          <w:rFonts w:ascii="Times New Roman" w:hAnsi="Times New Roman"/>
          <w:color w:val="000000"/>
          <w:sz w:val="24"/>
          <w:lang w:val="kk-KZ"/>
        </w:rPr>
        <w:t>ге</w:t>
      </w:r>
      <w:r w:rsidR="006919AF" w:rsidRPr="00585FF1">
        <w:rPr>
          <w:rFonts w:ascii="Times New Roman" w:hAnsi="Times New Roman"/>
          <w:color w:val="000000"/>
          <w:sz w:val="24"/>
          <w:lang w:val="kk-KZ"/>
        </w:rPr>
        <w:t xml:space="preserve"> құпия экспедициясымен антигитлерлік </w:t>
      </w:r>
      <w:r w:rsidR="00C45B69" w:rsidRPr="00585FF1">
        <w:rPr>
          <w:rFonts w:ascii="Times New Roman" w:hAnsi="Times New Roman"/>
          <w:color w:val="000000"/>
          <w:sz w:val="24"/>
          <w:lang w:val="kk-KZ"/>
        </w:rPr>
        <w:t>коалициядағы барша дерлік мемлекеттердің арнайы қызметтері қыз</w:t>
      </w:r>
      <w:r w:rsidR="00B7032A">
        <w:rPr>
          <w:rFonts w:ascii="Times New Roman" w:hAnsi="Times New Roman"/>
          <w:color w:val="000000"/>
          <w:sz w:val="24"/>
          <w:lang w:val="kk-KZ"/>
        </w:rPr>
        <w:t>ы</w:t>
      </w:r>
      <w:r w:rsidR="00C45B69" w:rsidRPr="00585FF1">
        <w:rPr>
          <w:rFonts w:ascii="Times New Roman" w:hAnsi="Times New Roman"/>
          <w:color w:val="000000"/>
          <w:sz w:val="24"/>
          <w:lang w:val="kk-KZ"/>
        </w:rPr>
        <w:t>ғушылық танытқан. Және осы сұраққа байланысты әлі</w:t>
      </w:r>
      <w:r w:rsidR="00ED3339" w:rsidRPr="00585FF1">
        <w:rPr>
          <w:rFonts w:ascii="Times New Roman" w:hAnsi="Times New Roman"/>
          <w:color w:val="000000"/>
          <w:sz w:val="24"/>
          <w:lang w:val="kk-KZ"/>
        </w:rPr>
        <w:t xml:space="preserve"> күнге дейін бірде-</w:t>
      </w:r>
      <w:r w:rsidR="003B3FD4" w:rsidRPr="00585FF1">
        <w:rPr>
          <w:rFonts w:ascii="Times New Roman" w:hAnsi="Times New Roman"/>
          <w:color w:val="000000"/>
          <w:sz w:val="24"/>
          <w:lang w:val="kk-KZ"/>
        </w:rPr>
        <w:t>бір құжаттың құпиясы ашылмаған</w:t>
      </w:r>
      <w:r w:rsidR="00C45B69" w:rsidRPr="00585FF1">
        <w:rPr>
          <w:rFonts w:ascii="Times New Roman" w:hAnsi="Times New Roman"/>
          <w:color w:val="000000"/>
          <w:sz w:val="24"/>
          <w:lang w:val="kk-KZ"/>
        </w:rPr>
        <w:t xml:space="preserve"> (жария етілмеген). Соғыстан кейін Отто Скорцени де «жазадан» оңай құтылып және ұзақ уақыт бойы Мадридте өмір сүреді, тіпті көпшілік оқырман үшін мемуарын да жазғанын айта кетейін. Бірақ Архонттардың мүддесімен байланысты оның негізгі құпия қызметі, ақыр аяғы жасырулы қалады.  </w:t>
      </w:r>
    </w:p>
    <w:p w:rsidR="00C45B69" w:rsidRPr="00585FF1" w:rsidRDefault="00C45B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 xml:space="preserve">— Иә, іс екен, — деп Володя басын шайқады. </w:t>
      </w:r>
    </w:p>
    <w:p w:rsidR="003776BB" w:rsidRPr="00585FF1" w:rsidRDefault="00C45B6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kk-KZ"/>
        </w:rPr>
      </w:pPr>
      <w:r w:rsidRPr="00585FF1">
        <w:rPr>
          <w:rFonts w:ascii="Times New Roman" w:hAnsi="Times New Roman"/>
          <w:color w:val="000000"/>
          <w:sz w:val="24"/>
          <w:lang w:val="ru-RU"/>
        </w:rPr>
        <w:t>Сэнсэй бұған назарын аудармастан негізгі тақырыпқа ауысты</w:t>
      </w:r>
      <w:r w:rsidR="00ED3339" w:rsidRPr="00585FF1">
        <w:rPr>
          <w:rFonts w:ascii="Times New Roman" w:hAnsi="Times New Roman"/>
          <w:color w:val="000000"/>
          <w:sz w:val="24"/>
          <w:lang w:val="ru-RU"/>
        </w:rPr>
        <w:t>.</w:t>
      </w:r>
      <w:r w:rsidRPr="00585FF1">
        <w:rPr>
          <w:rFonts w:ascii="Times New Roman" w:hAnsi="Times New Roman"/>
          <w:color w:val="000000"/>
          <w:sz w:val="24"/>
          <w:lang w:val="kk-KZ"/>
        </w:rPr>
        <w:t xml:space="preserve">  </w:t>
      </w:r>
      <w:r w:rsidR="00566B84" w:rsidRPr="00585FF1">
        <w:rPr>
          <w:rFonts w:ascii="Times New Roman" w:hAnsi="Times New Roman"/>
          <w:color w:val="000000"/>
          <w:sz w:val="24"/>
          <w:lang w:val="kk-KZ"/>
        </w:rPr>
        <w:t xml:space="preserve">   </w:t>
      </w:r>
    </w:p>
    <w:p w:rsidR="00333C1C" w:rsidRPr="00585FF1" w:rsidRDefault="00333C1C"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position w:val="6"/>
          <w:sz w:val="24"/>
          <w:lang w:val="kk-KZ"/>
        </w:rPr>
      </w:pPr>
    </w:p>
    <w:p w:rsidR="00333C1C" w:rsidRPr="00585FF1" w:rsidRDefault="00333C1C" w:rsidP="00A031C7">
      <w:pPr>
        <w:tabs>
          <w:tab w:val="left" w:pos="624"/>
        </w:tabs>
        <w:autoSpaceDE w:val="0"/>
        <w:autoSpaceDN w:val="0"/>
        <w:adjustRightInd w:val="0"/>
        <w:spacing w:after="0" w:line="244" w:lineRule="atLeast"/>
        <w:ind w:left="-851" w:right="-114" w:firstLine="567"/>
        <w:textAlignment w:val="center"/>
        <w:rPr>
          <w:rFonts w:ascii="Times New Roman" w:hAnsi="Times New Roman"/>
          <w:color w:val="000000"/>
          <w:position w:val="6"/>
          <w:sz w:val="24"/>
          <w:lang w:val="kk-KZ"/>
        </w:rPr>
      </w:pPr>
    </w:p>
    <w:p w:rsidR="00E23822" w:rsidRPr="00585FF1" w:rsidRDefault="00E23822"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kk-KZ"/>
        </w:rPr>
      </w:pPr>
      <w:r w:rsidRPr="00585FF1">
        <w:rPr>
          <w:rFonts w:ascii="Times New Roman" w:hAnsi="Times New Roman"/>
          <w:color w:val="000000"/>
          <w:position w:val="6"/>
          <w:sz w:val="24"/>
          <w:lang w:val="kk-KZ"/>
        </w:rPr>
        <w:t>* * *</w:t>
      </w:r>
    </w:p>
    <w:p w:rsidR="00DE5FA1" w:rsidRPr="00585FF1" w:rsidRDefault="00E2382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w:t>
      </w:r>
      <w:r w:rsidR="00EF7E37">
        <w:rPr>
          <w:rFonts w:ascii="Times New Roman" w:hAnsi="Times New Roman"/>
          <w:color w:val="000000"/>
          <w:sz w:val="24"/>
          <w:lang w:val="kk-KZ"/>
        </w:rPr>
        <w:t xml:space="preserve"> </w:t>
      </w:r>
      <w:r w:rsidR="003B64DD" w:rsidRPr="00585FF1">
        <w:rPr>
          <w:rFonts w:ascii="Times New Roman" w:hAnsi="Times New Roman"/>
          <w:color w:val="000000"/>
          <w:sz w:val="24"/>
          <w:lang w:val="kk-KZ"/>
        </w:rPr>
        <w:t xml:space="preserve">Сонымен, біздің сұраққа оралсақ… Грааль-ды ашқаннан кейін бұл адамдар өздерінің тамплиерлер деп атаған Орденін </w:t>
      </w:r>
      <w:r w:rsidR="00A13BD0" w:rsidRPr="00585FF1">
        <w:rPr>
          <w:rFonts w:ascii="Times New Roman" w:hAnsi="Times New Roman"/>
          <w:color w:val="000000"/>
          <w:sz w:val="24"/>
          <w:lang w:val="kk-KZ"/>
        </w:rPr>
        <w:t>құрады</w:t>
      </w:r>
      <w:r w:rsidR="003B64DD" w:rsidRPr="00585FF1">
        <w:rPr>
          <w:rFonts w:ascii="Times New Roman" w:hAnsi="Times New Roman"/>
          <w:color w:val="000000"/>
          <w:sz w:val="24"/>
          <w:lang w:val="kk-KZ"/>
        </w:rPr>
        <w:t>. Бұл сөз француздың temple — «храм» (ғибадатхан</w:t>
      </w:r>
      <w:r w:rsidR="00A13BD0" w:rsidRPr="00585FF1">
        <w:rPr>
          <w:rFonts w:ascii="Times New Roman" w:hAnsi="Times New Roman"/>
          <w:color w:val="000000"/>
          <w:sz w:val="24"/>
          <w:lang w:val="kk-KZ"/>
        </w:rPr>
        <w:t>а) деген сөзінен пайда болған. Басқаша айтқанд</w:t>
      </w:r>
      <w:r w:rsidR="003B64DD" w:rsidRPr="00585FF1">
        <w:rPr>
          <w:rFonts w:ascii="Times New Roman" w:hAnsi="Times New Roman"/>
          <w:color w:val="000000"/>
          <w:sz w:val="24"/>
          <w:lang w:val="kk-KZ"/>
        </w:rPr>
        <w:t>а Храмшылардың Ордені. Бұл атауы мен айтып кеткендей сонау Грааль-ды іздеу замандарынан, бұл адамдарды «Соломон храмының (ғибадатханасының) рыцарьлары»</w:t>
      </w:r>
      <w:r w:rsidR="00DE5FA1" w:rsidRPr="00585FF1">
        <w:rPr>
          <w:rFonts w:ascii="Times New Roman" w:hAnsi="Times New Roman"/>
          <w:color w:val="000000"/>
          <w:sz w:val="24"/>
          <w:lang w:val="kk-KZ"/>
        </w:rPr>
        <w:t xml:space="preserve"> немесе «храмшы-рыцарьлар»</w:t>
      </w:r>
      <w:r w:rsidR="003B64DD" w:rsidRPr="00585FF1">
        <w:rPr>
          <w:rFonts w:ascii="Times New Roman" w:hAnsi="Times New Roman"/>
          <w:color w:val="000000"/>
          <w:sz w:val="24"/>
          <w:lang w:val="kk-KZ"/>
        </w:rPr>
        <w:t xml:space="preserve"> </w:t>
      </w:r>
      <w:r w:rsidR="00DE5FA1" w:rsidRPr="00585FF1">
        <w:rPr>
          <w:rFonts w:ascii="Times New Roman" w:hAnsi="Times New Roman"/>
          <w:color w:val="000000"/>
          <w:sz w:val="24"/>
          <w:lang w:val="kk-KZ"/>
        </w:rPr>
        <w:t xml:space="preserve">деп атағаннан бастап өздігінен пайда болған. </w:t>
      </w:r>
    </w:p>
    <w:p w:rsidR="00DE5FA1" w:rsidRPr="00585FF1" w:rsidRDefault="00DE5F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рденнің формальді басшысы рыцарь Гуго де Пейн болады. Бұл іздеу тобында және Грааль күші ашылғанда болған адамдардың бірі еді. Ол Шампани ақсүйегіне (дворяндығына) жатты және граф Шампанский жасағына кірген вассал болды. Ал Орденд</w:t>
      </w:r>
      <w:r w:rsidR="008E44C7" w:rsidRPr="00585FF1">
        <w:rPr>
          <w:rFonts w:ascii="Times New Roman" w:hAnsi="Times New Roman"/>
          <w:color w:val="000000"/>
          <w:sz w:val="24"/>
          <w:lang w:val="ru-RU"/>
        </w:rPr>
        <w:t>і іс жүзінде Еуропадан басқарған</w:t>
      </w:r>
      <w:r w:rsidRPr="00585FF1">
        <w:rPr>
          <w:rFonts w:ascii="Times New Roman" w:hAnsi="Times New Roman"/>
          <w:color w:val="000000"/>
          <w:sz w:val="24"/>
          <w:lang w:val="ru-RU"/>
        </w:rPr>
        <w:t xml:space="preserve"> граф Гуго Шампанский </w:t>
      </w:r>
      <w:r w:rsidR="007B419B" w:rsidRPr="00585FF1">
        <w:rPr>
          <w:rFonts w:ascii="Times New Roman" w:hAnsi="Times New Roman"/>
          <w:color w:val="000000"/>
          <w:sz w:val="24"/>
          <w:lang w:val="ru-RU"/>
        </w:rPr>
        <w:t>еді</w:t>
      </w:r>
      <w:r w:rsidRPr="00585FF1">
        <w:rPr>
          <w:rFonts w:ascii="Times New Roman" w:hAnsi="Times New Roman"/>
          <w:color w:val="000000"/>
          <w:sz w:val="24"/>
          <w:lang w:val="ru-RU"/>
        </w:rPr>
        <w:t>. Ол белгілі уақытқа дейін көлеңкеде жасырын басшылық етіп, Орденге ресми анағұрлым кейін кіре</w:t>
      </w:r>
      <w:r w:rsidR="00A51555" w:rsidRPr="00585FF1">
        <w:rPr>
          <w:rFonts w:ascii="Times New Roman" w:hAnsi="Times New Roman"/>
          <w:color w:val="000000"/>
          <w:sz w:val="24"/>
          <w:lang w:val="ru-RU"/>
        </w:rPr>
        <w:t>ді. Бірақ Гуго Шампанский</w:t>
      </w:r>
      <w:r w:rsidRPr="00585FF1">
        <w:rPr>
          <w:rFonts w:ascii="Times New Roman" w:hAnsi="Times New Roman"/>
          <w:color w:val="000000"/>
          <w:sz w:val="24"/>
          <w:lang w:val="ru-RU"/>
        </w:rPr>
        <w:t>дің бар шешімінің артында одан да маңызды фигура — Ақ Монах (Белый Монах</w:t>
      </w:r>
      <w:r w:rsidR="008E44C7" w:rsidRPr="00585FF1">
        <w:rPr>
          <w:rFonts w:ascii="Times New Roman" w:hAnsi="Times New Roman"/>
          <w:color w:val="000000"/>
          <w:sz w:val="24"/>
          <w:lang w:val="ru-RU"/>
        </w:rPr>
        <w:t xml:space="preserve">) тұрған… </w:t>
      </w:r>
      <w:r w:rsidRPr="00585FF1">
        <w:rPr>
          <w:rFonts w:ascii="Times New Roman" w:hAnsi="Times New Roman"/>
          <w:color w:val="000000"/>
          <w:sz w:val="24"/>
          <w:lang w:val="ru-RU"/>
        </w:rPr>
        <w:t>Орденнің алғашқы б</w:t>
      </w:r>
      <w:r w:rsidR="008E44C7" w:rsidRPr="00585FF1">
        <w:rPr>
          <w:rFonts w:ascii="Times New Roman" w:hAnsi="Times New Roman"/>
          <w:color w:val="000000"/>
          <w:sz w:val="24"/>
          <w:lang w:val="ru-RU"/>
        </w:rPr>
        <w:t>астауында тұрған адамдар аз бол</w:t>
      </w:r>
      <w:r w:rsidRPr="00585FF1">
        <w:rPr>
          <w:rFonts w:ascii="Times New Roman" w:hAnsi="Times New Roman"/>
          <w:color w:val="000000"/>
          <w:sz w:val="24"/>
          <w:lang w:val="ru-RU"/>
        </w:rPr>
        <w:t>ды. Бірақ сіздер білетіндей бұл адамдар қарапайым емес еді. Грааль-дің арқасында олар өте үлкен</w:t>
      </w:r>
      <w:r w:rsidR="007B419B" w:rsidRPr="00585FF1">
        <w:rPr>
          <w:rFonts w:ascii="Times New Roman" w:hAnsi="Times New Roman"/>
          <w:color w:val="000000"/>
          <w:sz w:val="24"/>
          <w:lang w:val="ru-RU"/>
        </w:rPr>
        <w:t xml:space="preserve"> жеке ықпал ету күшіне ие болған</w:t>
      </w:r>
      <w:r w:rsidRPr="00585FF1">
        <w:rPr>
          <w:rFonts w:ascii="Times New Roman" w:hAnsi="Times New Roman"/>
          <w:color w:val="000000"/>
          <w:sz w:val="24"/>
          <w:lang w:val="ru-RU"/>
        </w:rPr>
        <w:t xml:space="preserve">. </w:t>
      </w:r>
    </w:p>
    <w:p w:rsidR="00DE5FA1" w:rsidRPr="00585FF1" w:rsidRDefault="009F4EC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DE5FA1" w:rsidRPr="00585FF1">
        <w:rPr>
          <w:rFonts w:ascii="Times New Roman" w:hAnsi="Times New Roman"/>
          <w:color w:val="000000"/>
          <w:sz w:val="24"/>
          <w:lang w:val="ru-RU"/>
        </w:rPr>
        <w:t xml:space="preserve">Жеке ықпал ету күшіне?! — деп Костя қызығушылықпен қайта сұрады. </w:t>
      </w:r>
    </w:p>
    <w:p w:rsidR="00BF3316" w:rsidRPr="00585FF1" w:rsidRDefault="00DE5FA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r w:rsidR="008E44C7" w:rsidRPr="00585FF1">
        <w:rPr>
          <w:rFonts w:ascii="Times New Roman" w:hAnsi="Times New Roman"/>
          <w:color w:val="000000"/>
          <w:sz w:val="24"/>
          <w:lang w:val="ru-RU"/>
        </w:rPr>
        <w:t xml:space="preserve">Өздеріне </w:t>
      </w:r>
      <w:r w:rsidRPr="00585FF1">
        <w:rPr>
          <w:rFonts w:ascii="Times New Roman" w:hAnsi="Times New Roman"/>
          <w:color w:val="000000"/>
          <w:sz w:val="24"/>
          <w:lang w:val="ru-RU"/>
        </w:rPr>
        <w:t>Грааль-ды аш</w:t>
      </w:r>
      <w:r w:rsidR="008E44C7" w:rsidRPr="00585FF1">
        <w:rPr>
          <w:rFonts w:ascii="Times New Roman" w:hAnsi="Times New Roman"/>
          <w:color w:val="000000"/>
          <w:sz w:val="24"/>
          <w:lang w:val="ru-RU"/>
        </w:rPr>
        <w:t xml:space="preserve">қан адамдар </w:t>
      </w:r>
      <w:r w:rsidRPr="00585FF1">
        <w:rPr>
          <w:rFonts w:ascii="Times New Roman" w:hAnsi="Times New Roman"/>
          <w:color w:val="000000"/>
          <w:sz w:val="24"/>
          <w:lang w:val="ru-RU"/>
        </w:rPr>
        <w:t xml:space="preserve">ерекше тылсым күшке ие болады. Мысалға </w:t>
      </w:r>
      <w:r w:rsidR="00BF3316" w:rsidRPr="00585FF1">
        <w:rPr>
          <w:rFonts w:ascii="Times New Roman" w:hAnsi="Times New Roman"/>
          <w:color w:val="000000"/>
          <w:sz w:val="24"/>
          <w:lang w:val="ru-RU"/>
        </w:rPr>
        <w:t xml:space="preserve">осы күштің иесінің кез келген еркін орындау үшін </w:t>
      </w:r>
      <w:r w:rsidR="008E44C7" w:rsidRPr="00585FF1">
        <w:rPr>
          <w:rFonts w:ascii="Times New Roman" w:hAnsi="Times New Roman"/>
          <w:color w:val="000000"/>
          <w:sz w:val="24"/>
          <w:lang w:val="ru-RU"/>
        </w:rPr>
        <w:t xml:space="preserve">адамға </w:t>
      </w:r>
      <w:r w:rsidR="00BF3316" w:rsidRPr="00585FF1">
        <w:rPr>
          <w:rFonts w:ascii="Times New Roman" w:hAnsi="Times New Roman"/>
          <w:color w:val="000000"/>
          <w:sz w:val="24"/>
          <w:lang w:val="ru-RU"/>
        </w:rPr>
        <w:t xml:space="preserve">бір ғана көзқарас жеткілікті болды. </w:t>
      </w:r>
    </w:p>
    <w:p w:rsidR="00BF3316" w:rsidRPr="00585FF1" w:rsidRDefault="00BF33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керек болса! — деп біздің жігіттер таңғалды. </w:t>
      </w:r>
    </w:p>
    <w:p w:rsidR="00BF3316" w:rsidRPr="00585FF1" w:rsidRDefault="00BF33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Вербальды емес деңгейде дистанциондық әсер ету? — деп өз кезегінде психотерапевт сұрағын қойды. </w:t>
      </w:r>
    </w:p>
    <w:p w:rsidR="000B0B49" w:rsidRPr="00585FF1" w:rsidRDefault="00BF331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lastRenderedPageBreak/>
        <w:t>— Дәл солай! Бірақ дәрігер бұл әсер етуд</w:t>
      </w:r>
      <w:r w:rsidR="00A51555" w:rsidRPr="00585FF1">
        <w:rPr>
          <w:rFonts w:ascii="Times New Roman" w:hAnsi="Times New Roman"/>
          <w:color w:val="000000"/>
          <w:sz w:val="24"/>
          <w:lang w:val="ru-RU"/>
        </w:rPr>
        <w:t>ің механизмін түсінуге тырыспай-</w:t>
      </w:r>
      <w:r w:rsidRPr="00585FF1">
        <w:rPr>
          <w:rFonts w:ascii="Times New Roman" w:hAnsi="Times New Roman"/>
          <w:color w:val="000000"/>
          <w:sz w:val="24"/>
          <w:lang w:val="ru-RU"/>
        </w:rPr>
        <w:t>ақ қойыңыз. — Оның ойға батқан (әбіржіген) жүзін көрген болуы керек, Сэнсэй сөзін қосты: — Және бұл гипнозды әсер ету емес… Бұл күште Хайуани</w:t>
      </w:r>
      <w:r w:rsidR="008E44C7" w:rsidRPr="00585FF1">
        <w:rPr>
          <w:rFonts w:ascii="Times New Roman" w:hAnsi="Times New Roman"/>
          <w:color w:val="000000"/>
          <w:sz w:val="24"/>
          <w:lang w:val="ru-RU"/>
        </w:rPr>
        <w:t xml:space="preserve"> негіз жай ғана жасқанып қоймай,</w:t>
      </w:r>
      <w:r w:rsidRPr="00585FF1">
        <w:rPr>
          <w:rFonts w:ascii="Times New Roman" w:hAnsi="Times New Roman"/>
          <w:color w:val="000000"/>
          <w:sz w:val="24"/>
          <w:lang w:val="ru-RU"/>
        </w:rPr>
        <w:t xml:space="preserve"> күшке ие адамның еркіне бағынады. Ғылым үшін бұл әсер ету әзірге жеті мөрдің артындағы құпия болып қала береді. </w:t>
      </w:r>
      <w:r w:rsidRPr="00585FF1">
        <w:rPr>
          <w:rFonts w:ascii="Times New Roman" w:hAnsi="Times New Roman"/>
          <w:color w:val="000000"/>
          <w:spacing w:val="2"/>
          <w:sz w:val="24"/>
          <w:lang w:val="ru-RU"/>
        </w:rPr>
        <w:t>— Және ендігі балаларға қарап, Сэнсэй жалғастырды: — Енді былай, Грааль-ды ашқандардың жаңа мүмкіндіктерінің бұл жай болмашы бөлігі еді. Қолдарында осындай құдір</w:t>
      </w:r>
      <w:r w:rsidR="008E44C7" w:rsidRPr="00585FF1">
        <w:rPr>
          <w:rFonts w:ascii="Times New Roman" w:hAnsi="Times New Roman"/>
          <w:color w:val="000000"/>
          <w:spacing w:val="2"/>
          <w:sz w:val="24"/>
          <w:lang w:val="ru-RU"/>
        </w:rPr>
        <w:t>е</w:t>
      </w:r>
      <w:r w:rsidRPr="00585FF1">
        <w:rPr>
          <w:rFonts w:ascii="Times New Roman" w:hAnsi="Times New Roman"/>
          <w:color w:val="000000"/>
          <w:spacing w:val="2"/>
          <w:sz w:val="24"/>
          <w:lang w:val="ru-RU"/>
        </w:rPr>
        <w:t>ттің болғандығын түсінген бұл адамдар аримандық құндылықтарға өздерінің Хайуани негіздерін</w:t>
      </w:r>
      <w:r w:rsidR="000B0B49" w:rsidRPr="00585FF1">
        <w:rPr>
          <w:rFonts w:ascii="Times New Roman" w:hAnsi="Times New Roman"/>
          <w:color w:val="000000"/>
          <w:spacing w:val="2"/>
          <w:sz w:val="24"/>
          <w:lang w:val="ru-RU"/>
        </w:rPr>
        <w:t xml:space="preserve"> еліктірмеу үшін кедейлік антын (обет бедности) береді. </w:t>
      </w:r>
      <w:r w:rsidR="008E44C7" w:rsidRPr="00585FF1">
        <w:rPr>
          <w:rFonts w:ascii="Times New Roman" w:hAnsi="Times New Roman"/>
          <w:color w:val="000000"/>
          <w:spacing w:val="2"/>
          <w:sz w:val="24"/>
          <w:lang w:val="ru-RU"/>
        </w:rPr>
        <w:t>Өздерін</w:t>
      </w:r>
      <w:r w:rsidR="000B0B49" w:rsidRPr="00585FF1">
        <w:rPr>
          <w:rFonts w:ascii="Times New Roman" w:hAnsi="Times New Roman"/>
          <w:color w:val="000000"/>
          <w:spacing w:val="2"/>
          <w:sz w:val="24"/>
          <w:lang w:val="ru-RU"/>
        </w:rPr>
        <w:t xml:space="preserve"> осы әлемнің зұлымдығымен күресуге, адамдар үшін аспан-жердегі ізгі істерінде Мария Магдалинаға көмектесу, Жаратушыға қызмет ету жолына арнайды. Олар өздерінің осы мақсаттарына келетінді ғана емес, рухани жолмен жүрушіге де сенімді тірек болатын ұйымды құруға шешім қабылдайды. Бірақ біздер материалды әлемде өмір сүреміз. Осындай ұйымды құрып, өздерінің бастамаларын жалғастыратын оның қызметіне жаңа мүшелерді тарту үшін, ұйымдастырушылардың жеке қаражаты жеткіліксіз болады. Өйткені сол замандарда бұл іс үшін үй-жай, (біріңғай, </w:t>
      </w:r>
      <w:r w:rsidR="000B0B49" w:rsidRPr="00585FF1">
        <w:rPr>
          <w:rFonts w:ascii="Times New Roman" w:hAnsi="Times New Roman"/>
          <w:color w:val="000000"/>
          <w:spacing w:val="4"/>
          <w:sz w:val="24"/>
          <w:lang w:val="ru-RU"/>
        </w:rPr>
        <w:t>обмундирование</w:t>
      </w:r>
      <w:r w:rsidR="000B0B49" w:rsidRPr="00585FF1">
        <w:rPr>
          <w:rFonts w:ascii="Times New Roman" w:hAnsi="Times New Roman"/>
          <w:color w:val="000000"/>
          <w:spacing w:val="2"/>
          <w:sz w:val="24"/>
          <w:lang w:val="ru-RU"/>
        </w:rPr>
        <w:t xml:space="preserve">) киім-кешек, жылқылар, қару және сол сияқтылар керек болды. Осындай маңызды жоба үшін өз қаражаттары анық жетпегендіктен, Гуго адамдары «Робин Гуд жолымен» </w:t>
      </w:r>
      <w:r w:rsidR="0051019F" w:rsidRPr="00585FF1">
        <w:rPr>
          <w:rFonts w:ascii="Times New Roman" w:hAnsi="Times New Roman"/>
          <w:color w:val="000000"/>
          <w:spacing w:val="2"/>
          <w:sz w:val="24"/>
          <w:lang w:val="ru-RU"/>
        </w:rPr>
        <w:t>жүрді</w:t>
      </w:r>
      <w:r w:rsidR="000B0B49" w:rsidRPr="00585FF1">
        <w:rPr>
          <w:rFonts w:ascii="Times New Roman" w:hAnsi="Times New Roman"/>
          <w:color w:val="000000"/>
          <w:spacing w:val="2"/>
          <w:sz w:val="24"/>
          <w:lang w:val="ru-RU"/>
        </w:rPr>
        <w:t xml:space="preserve"> деп айтсақ болады. </w:t>
      </w:r>
    </w:p>
    <w:p w:rsidR="004B1842" w:rsidRPr="00585FF1" w:rsidRDefault="000B0B4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Қандай мағынасында? — деп Руслан түсінбеді. — </w:t>
      </w:r>
      <w:r w:rsidR="004B1842" w:rsidRPr="00585FF1">
        <w:rPr>
          <w:rFonts w:ascii="Times New Roman" w:hAnsi="Times New Roman"/>
          <w:color w:val="000000"/>
          <w:sz w:val="24"/>
          <w:lang w:val="ru-RU"/>
        </w:rPr>
        <w:t xml:space="preserve">Садақ жебесін алып орманға тірлікке кеткен бе? </w:t>
      </w:r>
    </w:p>
    <w:p w:rsidR="004B1842" w:rsidRPr="00585FF1" w:rsidRDefault="004B18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күлді. </w:t>
      </w:r>
    </w:p>
    <w:p w:rsidR="004B1842" w:rsidRPr="00585FF1" w:rsidRDefault="004B1842"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Енді, солай деп айтсақ та болады. Тек жебенің орнына олар жеке ықпал (әсер) ету күшімен жарақтанды. Ал орманның</w:t>
      </w:r>
      <w:r w:rsidR="007B419B" w:rsidRPr="00585FF1">
        <w:rPr>
          <w:rFonts w:ascii="Times New Roman" w:hAnsi="Times New Roman"/>
          <w:color w:val="000000"/>
          <w:sz w:val="24"/>
          <w:lang w:val="ru-RU"/>
        </w:rPr>
        <w:t xml:space="preserve"> орнына әлемнің мықтыларына, Еу</w:t>
      </w:r>
      <w:r w:rsidRPr="00585FF1">
        <w:rPr>
          <w:rFonts w:ascii="Times New Roman" w:hAnsi="Times New Roman"/>
          <w:color w:val="000000"/>
          <w:sz w:val="24"/>
          <w:lang w:val="ru-RU"/>
        </w:rPr>
        <w:t xml:space="preserve">ропаға тікесінен салып тұрды. Әрине олар өздерінің жаңа мүмкіндіктерін өте сақтықпен пайдаланды, сұрауларында ақыл шеңберінен шықпай өте шектеулі. Нәтижесінде жолдастарымен бірге Гуго де Пейн </w:t>
      </w:r>
      <w:r w:rsidRPr="00585FF1">
        <w:rPr>
          <w:rFonts w:ascii="Times New Roman" w:hAnsi="Times New Roman"/>
          <w:color w:val="000000"/>
          <w:sz w:val="24"/>
          <w:lang w:val="ru-RU"/>
        </w:rPr>
        <w:lastRenderedPageBreak/>
        <w:t xml:space="preserve">жоғарғы ақсүйек қатарына қабылданып қана қоймай, ауқатты адамдардың өз еркімен қайырымдылығы түріндегі Орденге көптеген қаржыны жинайды. Ал сіздер білесіздер адамдардың байлыққа көзқарасы (қатынасы) уақыт өте өзгермейтінін. Жайдан жай ешкім ештеңе бермейді. Ал бұл адамдарға тіпті ерекше ықыласпен берген. Және қайдағы бір вассал-ға бай адамдардың осыншалықты жомарттық жасаған фактысіне тарихшылар әлі күнге дейін таңқалады.  </w:t>
      </w:r>
    </w:p>
    <w:p w:rsidR="00A449AB" w:rsidRPr="00585FF1" w:rsidRDefault="00A449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Ал біршама уақыт</w:t>
      </w:r>
      <w:r w:rsidR="008E44C7" w:rsidRPr="00585FF1">
        <w:rPr>
          <w:rFonts w:ascii="Times New Roman" w:hAnsi="Times New Roman"/>
          <w:color w:val="000000"/>
          <w:sz w:val="24"/>
          <w:lang w:val="ru-RU"/>
        </w:rPr>
        <w:t>тан</w:t>
      </w:r>
      <w:r w:rsidRPr="00585FF1">
        <w:rPr>
          <w:rFonts w:ascii="Times New Roman" w:hAnsi="Times New Roman"/>
          <w:color w:val="000000"/>
          <w:sz w:val="24"/>
          <w:lang w:val="ru-RU"/>
        </w:rPr>
        <w:t xml:space="preserve"> кейін Орден күшейіп және адамдар о</w:t>
      </w:r>
      <w:r w:rsidR="008E44C7" w:rsidRPr="00585FF1">
        <w:rPr>
          <w:rFonts w:ascii="Times New Roman" w:hAnsi="Times New Roman"/>
          <w:color w:val="000000"/>
          <w:sz w:val="24"/>
          <w:lang w:val="ru-RU"/>
        </w:rPr>
        <w:t xml:space="preserve">лардың ниеттерінің тазалығы мен </w:t>
      </w:r>
      <w:r w:rsidRPr="00585FF1">
        <w:rPr>
          <w:rFonts w:ascii="Times New Roman" w:hAnsi="Times New Roman"/>
          <w:color w:val="000000"/>
          <w:sz w:val="24"/>
          <w:lang w:val="ru-RU"/>
        </w:rPr>
        <w:t>қызметтерінен жақсылықты іс жүзінде көре бастаған кезде, бұл Жарық нұрға көбелектер секілді рухани жолмен жүріп, адамдарға арам ойсыз көмек қолын со</w:t>
      </w:r>
      <w:r w:rsidR="008E44C7" w:rsidRPr="00585FF1">
        <w:rPr>
          <w:rFonts w:ascii="Times New Roman" w:hAnsi="Times New Roman"/>
          <w:color w:val="000000"/>
          <w:sz w:val="24"/>
          <w:lang w:val="ru-RU"/>
        </w:rPr>
        <w:t>зуды аңсағандар келе бастайды. О</w:t>
      </w:r>
      <w:r w:rsidRPr="00585FF1">
        <w:rPr>
          <w:rFonts w:ascii="Times New Roman" w:hAnsi="Times New Roman"/>
          <w:color w:val="000000"/>
          <w:sz w:val="24"/>
          <w:lang w:val="ru-RU"/>
        </w:rPr>
        <w:t>рденге кедей рыцарьлар да</w:t>
      </w:r>
      <w:r w:rsidR="008E44C7" w:rsidRPr="00585FF1">
        <w:rPr>
          <w:rFonts w:ascii="Times New Roman" w:hAnsi="Times New Roman"/>
          <w:color w:val="000000"/>
          <w:sz w:val="24"/>
          <w:lang w:val="ru-RU"/>
        </w:rPr>
        <w:t>,</w:t>
      </w:r>
      <w:r w:rsidRPr="00585FF1">
        <w:rPr>
          <w:rFonts w:ascii="Times New Roman" w:hAnsi="Times New Roman"/>
          <w:color w:val="000000"/>
          <w:sz w:val="24"/>
          <w:lang w:val="ru-RU"/>
        </w:rPr>
        <w:t xml:space="preserve"> рухани азық пен ерлікті аңсаған «алтынды жастар</w:t>
      </w:r>
      <w:r w:rsidR="008E44C7"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да» (байдың балалары, золотая молодёжь) тартылады. Орденнің екі жүз жылдық өмір сүруінде </w:t>
      </w:r>
      <w:r w:rsidR="003776BB" w:rsidRPr="00585FF1">
        <w:rPr>
          <w:rFonts w:ascii="Times New Roman" w:hAnsi="Times New Roman"/>
          <w:color w:val="000000"/>
          <w:sz w:val="24"/>
          <w:lang w:val="ru-RU"/>
        </w:rPr>
        <w:t>Браки, Клермон</w:t>
      </w:r>
      <w:r w:rsidRPr="00585FF1">
        <w:rPr>
          <w:rFonts w:ascii="Times New Roman" w:hAnsi="Times New Roman"/>
          <w:color w:val="000000"/>
          <w:sz w:val="24"/>
          <w:lang w:val="ru-RU"/>
        </w:rPr>
        <w:t xml:space="preserve">, Арманьяки, Шабо, Монморанси </w:t>
      </w:r>
      <w:r w:rsidR="003919EE" w:rsidRPr="00585FF1">
        <w:rPr>
          <w:rFonts w:ascii="Times New Roman" w:hAnsi="Times New Roman"/>
          <w:color w:val="000000"/>
          <w:sz w:val="24"/>
          <w:lang w:val="ru-RU"/>
        </w:rPr>
        <w:t xml:space="preserve">секілді </w:t>
      </w:r>
      <w:r w:rsidRPr="00585FF1">
        <w:rPr>
          <w:rFonts w:ascii="Times New Roman" w:hAnsi="Times New Roman"/>
          <w:color w:val="000000"/>
          <w:sz w:val="24"/>
          <w:lang w:val="ru-RU"/>
        </w:rPr>
        <w:t xml:space="preserve">және басқа да атақты фамилиялар болды. Испания, Франция, Англяның ақсүйектері өздерінің жерлері, қамал-сарайлары, қожалықтары, ақшалары мен қымбат заттарын Орденге сый ретінде ұсынып, жеңіл бере салған.   </w:t>
      </w:r>
    </w:p>
    <w:p w:rsidR="00A449AB" w:rsidRPr="00585FF1" w:rsidRDefault="00A449A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Мда-а, ауқатты адам осындай қадамға баратындай бұған шыныменде сендіру (иландыр</w:t>
      </w:r>
      <w:r w:rsidR="00C42004" w:rsidRPr="00585FF1">
        <w:rPr>
          <w:rFonts w:ascii="Times New Roman" w:hAnsi="Times New Roman"/>
          <w:color w:val="000000"/>
          <w:sz w:val="24"/>
          <w:lang w:val="ru-RU"/>
        </w:rPr>
        <w:t xml:space="preserve">у) күшінен да артық нәрсенің болуы керек, — деп Николай Андреевич сөзімен келісті. </w:t>
      </w:r>
      <w:r w:rsidRPr="00585FF1">
        <w:rPr>
          <w:rFonts w:ascii="Times New Roman" w:hAnsi="Times New Roman"/>
          <w:color w:val="000000"/>
          <w:sz w:val="24"/>
          <w:lang w:val="ru-RU"/>
        </w:rPr>
        <w:t xml:space="preserve">    </w:t>
      </w:r>
    </w:p>
    <w:p w:rsidR="00C42004" w:rsidRPr="00585FF1" w:rsidRDefault="00C42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z w:val="24"/>
          <w:lang w:val="ru-RU"/>
        </w:rPr>
        <w:t>—</w:t>
      </w:r>
      <w:r w:rsidR="009F290A"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Ұйымдастырушылардың осындай рухани күшінің арқасында, Орден тек қарқынды дамып, саны ұлғайып қана қоймай, әскери және экономикалық та қуатын күшейте бастайды. Жалпы алғанда Орден танып-білушілердің екі шеңберіне бөлінді </w:t>
      </w:r>
      <w:r w:rsidRPr="00585FF1">
        <w:rPr>
          <w:rFonts w:ascii="Times New Roman" w:hAnsi="Times New Roman"/>
          <w:color w:val="000000"/>
          <w:spacing w:val="2"/>
          <w:sz w:val="24"/>
          <w:lang w:val="ru-RU"/>
        </w:rPr>
        <w:t xml:space="preserve">— ішкі және сыртқы. Ішкі шеңберге білімдерді сақтап және қызмет еткен, рухани күштің «генераторлары» деп айтуға болатындар кірген. Ал сыртқы шеңберге </w:t>
      </w:r>
      <w:r w:rsidR="009F290A" w:rsidRPr="00585FF1">
        <w:rPr>
          <w:rFonts w:ascii="Times New Roman" w:hAnsi="Times New Roman"/>
          <w:color w:val="000000"/>
          <w:spacing w:val="2"/>
          <w:sz w:val="24"/>
          <w:lang w:val="ru-RU"/>
        </w:rPr>
        <w:t xml:space="preserve">Орден мүшелерінің көбісі енген. Ол </w:t>
      </w:r>
      <w:r w:rsidRPr="00585FF1">
        <w:rPr>
          <w:rFonts w:ascii="Times New Roman" w:hAnsi="Times New Roman"/>
          <w:color w:val="000000"/>
          <w:spacing w:val="2"/>
          <w:sz w:val="24"/>
          <w:lang w:val="ru-RU"/>
        </w:rPr>
        <w:t>замандардың дәстүріне сәйкес Орден рыцарьлар, капеллан-дар (дін қызметкері, кейбір елдерде әскердегі дін</w:t>
      </w:r>
      <w:r w:rsidR="009F290A" w:rsidRPr="00585FF1">
        <w:rPr>
          <w:rFonts w:ascii="Times New Roman" w:hAnsi="Times New Roman"/>
          <w:color w:val="000000"/>
          <w:spacing w:val="2"/>
          <w:sz w:val="24"/>
          <w:lang w:val="ru-RU"/>
        </w:rPr>
        <w:t>и қызметкер</w:t>
      </w:r>
      <w:r w:rsidRPr="00585FF1">
        <w:rPr>
          <w:rFonts w:ascii="Times New Roman" w:hAnsi="Times New Roman"/>
          <w:color w:val="000000"/>
          <w:spacing w:val="2"/>
          <w:sz w:val="24"/>
          <w:lang w:val="ru-RU"/>
        </w:rPr>
        <w:t xml:space="preserve">), қару асынушылар (атқосшы, оруженосец), қызметшілерге бөлінді. </w:t>
      </w:r>
      <w:r w:rsidRPr="00585FF1">
        <w:rPr>
          <w:rFonts w:ascii="Times New Roman" w:hAnsi="Times New Roman"/>
          <w:color w:val="000000"/>
          <w:spacing w:val="2"/>
          <w:sz w:val="24"/>
          <w:lang w:val="ru-RU"/>
        </w:rPr>
        <w:lastRenderedPageBreak/>
        <w:t>Сыртқы шеңбер адамдар қатаң тән дисциплинасы арқылы ішкі рух дисциплинасын қал</w:t>
      </w:r>
      <w:r w:rsidR="009F290A" w:rsidRPr="00585FF1">
        <w:rPr>
          <w:rFonts w:ascii="Times New Roman" w:hAnsi="Times New Roman"/>
          <w:color w:val="000000"/>
          <w:spacing w:val="2"/>
          <w:sz w:val="24"/>
          <w:lang w:val="ru-RU"/>
        </w:rPr>
        <w:t>ыптастыратын өзінше бір рухани м</w:t>
      </w:r>
      <w:r w:rsidRPr="00585FF1">
        <w:rPr>
          <w:rFonts w:ascii="Times New Roman" w:hAnsi="Times New Roman"/>
          <w:color w:val="000000"/>
          <w:spacing w:val="2"/>
          <w:sz w:val="24"/>
          <w:lang w:val="ru-RU"/>
        </w:rPr>
        <w:t xml:space="preserve">ектеп еді. Және бірінші кезекте ой дисциплинасы тұрды… </w:t>
      </w:r>
    </w:p>
    <w:p w:rsidR="00986826" w:rsidRDefault="00C4200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xml:space="preserve">Бүгінде тарихшылар Орденді Архонттармен толық талқандаудан және ол туралы барлық дерлік маңызды құжаттарды құртудан қалған </w:t>
      </w:r>
      <w:r w:rsidR="00DA02AD" w:rsidRPr="00585FF1">
        <w:rPr>
          <w:rFonts w:ascii="Times New Roman" w:hAnsi="Times New Roman"/>
          <w:color w:val="000000"/>
          <w:spacing w:val="2"/>
          <w:sz w:val="24"/>
          <w:lang w:val="ru-RU"/>
        </w:rPr>
        <w:t xml:space="preserve">болмашы </w:t>
      </w:r>
      <w:r w:rsidRPr="00585FF1">
        <w:rPr>
          <w:rFonts w:ascii="Times New Roman" w:hAnsi="Times New Roman"/>
          <w:color w:val="000000"/>
          <w:spacing w:val="2"/>
          <w:sz w:val="24"/>
          <w:lang w:val="ru-RU"/>
        </w:rPr>
        <w:t>естеліктердің қалдықтарына сүйеніп</w:t>
      </w:r>
      <w:r w:rsidR="009F290A" w:rsidRPr="00585FF1">
        <w:rPr>
          <w:rFonts w:ascii="Times New Roman" w:hAnsi="Times New Roman"/>
          <w:color w:val="000000"/>
          <w:spacing w:val="2"/>
          <w:sz w:val="24"/>
          <w:lang w:val="ru-RU"/>
        </w:rPr>
        <w:t>,</w:t>
      </w:r>
      <w:r w:rsidRPr="00585FF1">
        <w:rPr>
          <w:rFonts w:ascii="Times New Roman" w:hAnsi="Times New Roman"/>
          <w:color w:val="000000"/>
          <w:spacing w:val="2"/>
          <w:sz w:val="24"/>
          <w:lang w:val="ru-RU"/>
        </w:rPr>
        <w:t xml:space="preserve"> Орденді әскери-монахтық </w:t>
      </w:r>
      <w:r w:rsidR="00DA02AD" w:rsidRPr="00585FF1">
        <w:rPr>
          <w:rFonts w:ascii="Times New Roman" w:hAnsi="Times New Roman"/>
          <w:color w:val="000000"/>
          <w:spacing w:val="2"/>
          <w:sz w:val="24"/>
          <w:lang w:val="ru-RU"/>
        </w:rPr>
        <w:t>деп атайды. Тамплиерлерді әскери-монахтық деп тек бір жағынан ғана</w:t>
      </w:r>
      <w:r w:rsidR="004B0CB5" w:rsidRPr="00585FF1">
        <w:rPr>
          <w:rFonts w:ascii="Times New Roman" w:hAnsi="Times New Roman"/>
          <w:color w:val="000000"/>
          <w:spacing w:val="2"/>
          <w:sz w:val="24"/>
          <w:lang w:val="ru-RU"/>
        </w:rPr>
        <w:t xml:space="preserve"> айтуға</w:t>
      </w:r>
      <w:r w:rsidR="00DA02AD" w:rsidRPr="00585FF1">
        <w:rPr>
          <w:rFonts w:ascii="Times New Roman" w:hAnsi="Times New Roman"/>
          <w:color w:val="000000"/>
          <w:spacing w:val="2"/>
          <w:sz w:val="24"/>
          <w:lang w:val="ru-RU"/>
        </w:rPr>
        <w:t xml:space="preserve"> болады. Бұл жерде әрине кейбір монахтық элементтердің көрінісі болды, мысалға сол кедейлік анты (обет бедности). Бірақ әйелдерге келетін болсақ, ендеше тамплиерлер әйелдерді үйлесімділік пен сұлулықтың </w:t>
      </w:r>
      <w:r w:rsidR="00F065B1" w:rsidRPr="00585FF1">
        <w:rPr>
          <w:rFonts w:ascii="Times New Roman" w:hAnsi="Times New Roman"/>
          <w:color w:val="000000"/>
          <w:spacing w:val="2"/>
          <w:sz w:val="24"/>
          <w:lang w:val="ru-RU"/>
        </w:rPr>
        <w:t xml:space="preserve">мінсіз </w:t>
      </w:r>
      <w:r w:rsidR="00DA02AD" w:rsidRPr="00585FF1">
        <w:rPr>
          <w:rFonts w:ascii="Times New Roman" w:hAnsi="Times New Roman"/>
          <w:color w:val="000000"/>
          <w:spacing w:val="2"/>
          <w:sz w:val="24"/>
          <w:lang w:val="ru-RU"/>
        </w:rPr>
        <w:t xml:space="preserve">шыңына көтерді, өйткені өздері Марияның ұлы игі істеріне қызмет ететін. Және бүгінде көптеген адамдардың түсінігіндегі </w:t>
      </w:r>
      <w:r w:rsidR="004B0CB5" w:rsidRPr="00585FF1">
        <w:rPr>
          <w:rFonts w:ascii="Times New Roman" w:hAnsi="Times New Roman"/>
          <w:color w:val="000000"/>
          <w:spacing w:val="2"/>
          <w:sz w:val="24"/>
          <w:lang w:val="ru-RU"/>
        </w:rPr>
        <w:t xml:space="preserve">олардың </w:t>
      </w:r>
      <w:r w:rsidR="00DA02AD" w:rsidRPr="00585FF1">
        <w:rPr>
          <w:rFonts w:ascii="Times New Roman" w:hAnsi="Times New Roman"/>
          <w:color w:val="000000"/>
          <w:spacing w:val="2"/>
          <w:sz w:val="24"/>
          <w:lang w:val="ru-RU"/>
        </w:rPr>
        <w:t xml:space="preserve">толық </w:t>
      </w:r>
      <w:r w:rsidR="004B0CB5" w:rsidRPr="00585FF1">
        <w:rPr>
          <w:rFonts w:ascii="Times New Roman" w:hAnsi="Times New Roman"/>
          <w:color w:val="000000"/>
          <w:spacing w:val="2"/>
          <w:sz w:val="24"/>
          <w:lang w:val="ru-RU"/>
        </w:rPr>
        <w:t xml:space="preserve">«монахтық өмір сүру салты» </w:t>
      </w:r>
      <w:r w:rsidR="00DA02AD" w:rsidRPr="00585FF1">
        <w:rPr>
          <w:rFonts w:ascii="Times New Roman" w:hAnsi="Times New Roman"/>
          <w:color w:val="000000"/>
          <w:spacing w:val="2"/>
          <w:sz w:val="24"/>
          <w:lang w:val="ru-RU"/>
        </w:rPr>
        <w:t xml:space="preserve">болған емес. Әрине олардың ұйымдары әскери іс-шаралардың </w:t>
      </w:r>
      <w:r w:rsidR="004B0CB5" w:rsidRPr="00585FF1">
        <w:rPr>
          <w:rFonts w:ascii="Times New Roman" w:hAnsi="Times New Roman"/>
          <w:color w:val="000000"/>
          <w:spacing w:val="2"/>
          <w:sz w:val="24"/>
          <w:lang w:val="ru-RU"/>
        </w:rPr>
        <w:t>салдарынан таза еркектік болды. Д</w:t>
      </w:r>
      <w:r w:rsidR="00DA02AD" w:rsidRPr="00585FF1">
        <w:rPr>
          <w:rFonts w:ascii="Times New Roman" w:hAnsi="Times New Roman"/>
          <w:color w:val="000000"/>
          <w:spacing w:val="2"/>
          <w:sz w:val="24"/>
          <w:lang w:val="ru-RU"/>
        </w:rPr>
        <w:t>егенмен бұл адамдар әйелдермен және әйелдер қауымымен де (қауымдастығымен) байланысты болды (мысалы рыцарьларм</w:t>
      </w:r>
      <w:r w:rsidR="00F065B1" w:rsidRPr="00585FF1">
        <w:rPr>
          <w:rFonts w:ascii="Times New Roman" w:hAnsi="Times New Roman"/>
          <w:color w:val="000000"/>
          <w:spacing w:val="2"/>
          <w:sz w:val="24"/>
          <w:lang w:val="ru-RU"/>
        </w:rPr>
        <w:t>ен бірге өмір сүрген «конкубина</w:t>
      </w:r>
      <w:r w:rsidR="00DA02AD" w:rsidRPr="00585FF1">
        <w:rPr>
          <w:rFonts w:ascii="Times New Roman" w:hAnsi="Times New Roman"/>
          <w:color w:val="000000"/>
          <w:spacing w:val="2"/>
          <w:sz w:val="24"/>
          <w:lang w:val="ru-RU"/>
        </w:rPr>
        <w:t xml:space="preserve">лармен»). Басында осындай әйелдер қауымы жасырын, ал кейін ашық өмір сүрді. </w:t>
      </w:r>
    </w:p>
    <w:p w:rsidR="00C42004" w:rsidRPr="00585FF1" w:rsidRDefault="00DA02A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pacing w:val="2"/>
          <w:sz w:val="24"/>
          <w:lang w:val="ru-RU"/>
        </w:rPr>
        <w:t>Мысалға тамплиерлер билігін</w:t>
      </w:r>
      <w:r w:rsidR="00AB090A">
        <w:rPr>
          <w:rFonts w:ascii="Times New Roman" w:hAnsi="Times New Roman"/>
          <w:color w:val="000000"/>
          <w:spacing w:val="2"/>
          <w:sz w:val="24"/>
          <w:lang w:val="ru-RU"/>
        </w:rPr>
        <w:t>ің ныға</w:t>
      </w:r>
      <w:r w:rsidR="00AB090A">
        <w:rPr>
          <w:rFonts w:ascii="Times New Roman" w:hAnsi="Times New Roman"/>
          <w:color w:val="000000"/>
          <w:spacing w:val="2"/>
          <w:sz w:val="24"/>
          <w:lang w:val="kk-KZ"/>
        </w:rPr>
        <w:t>юы</w:t>
      </w:r>
      <w:r w:rsidR="00A51555" w:rsidRPr="00585FF1">
        <w:rPr>
          <w:rFonts w:ascii="Times New Roman" w:hAnsi="Times New Roman"/>
          <w:color w:val="000000"/>
          <w:spacing w:val="2"/>
          <w:sz w:val="24"/>
          <w:lang w:val="ru-RU"/>
        </w:rPr>
        <w:t>мен 1170 жылы Брабант</w:t>
      </w:r>
      <w:r w:rsidRPr="00585FF1">
        <w:rPr>
          <w:rFonts w:ascii="Times New Roman" w:hAnsi="Times New Roman"/>
          <w:color w:val="000000"/>
          <w:spacing w:val="2"/>
          <w:sz w:val="24"/>
          <w:lang w:val="ru-RU"/>
        </w:rPr>
        <w:t>та</w:t>
      </w:r>
      <w:r w:rsidR="00C00C71" w:rsidRPr="00585FF1">
        <w:rPr>
          <w:rFonts w:ascii="Times New Roman" w:hAnsi="Times New Roman"/>
          <w:color w:val="000000"/>
          <w:spacing w:val="2"/>
          <w:sz w:val="24"/>
          <w:lang w:val="ru-RU"/>
        </w:rPr>
        <w:t>ғы</w:t>
      </w:r>
      <w:r w:rsidR="006A6609" w:rsidRPr="00585FF1">
        <w:rPr>
          <w:rFonts w:ascii="Times New Roman" w:hAnsi="Times New Roman"/>
          <w:color w:val="000000"/>
          <w:spacing w:val="2"/>
          <w:sz w:val="24"/>
          <w:lang w:val="ru-RU"/>
        </w:rPr>
        <w:t xml:space="preserve"> «</w:t>
      </w:r>
      <w:r w:rsidR="006A6609" w:rsidRPr="00585FF1">
        <w:rPr>
          <w:rFonts w:ascii="Times New Roman" w:hAnsi="Times New Roman"/>
          <w:color w:val="000000"/>
          <w:sz w:val="24"/>
          <w:lang w:val="ru-RU"/>
        </w:rPr>
        <w:t>Бегúнки» деп аталған  тақуа (благочестивая) әйелдер қауымы өркендей бастайды. Бұл әйелдер науқастарға, қарттар мен жетім балаларға көмектесіп, қайырымдылықпен</w:t>
      </w:r>
      <w:r w:rsidR="004B0CB5" w:rsidRPr="00585FF1">
        <w:rPr>
          <w:rFonts w:ascii="Times New Roman" w:hAnsi="Times New Roman"/>
          <w:color w:val="000000"/>
          <w:sz w:val="24"/>
          <w:lang w:val="ru-RU"/>
        </w:rPr>
        <w:t xml:space="preserve"> айналысады. Олар ешқандай </w:t>
      </w:r>
      <w:r w:rsidR="0046363A" w:rsidRPr="00585FF1">
        <w:rPr>
          <w:rFonts w:ascii="Times New Roman" w:hAnsi="Times New Roman"/>
          <w:color w:val="000000"/>
          <w:sz w:val="24"/>
          <w:lang w:val="ru-RU"/>
        </w:rPr>
        <w:t>ант берген жоқ</w:t>
      </w:r>
      <w:r w:rsidR="006A6609" w:rsidRPr="00585FF1">
        <w:rPr>
          <w:rFonts w:ascii="Times New Roman" w:hAnsi="Times New Roman"/>
          <w:color w:val="000000"/>
          <w:sz w:val="24"/>
          <w:lang w:val="ru-RU"/>
        </w:rPr>
        <w:t>, орден жарғысына бағынған емес. Кез келген уақытта тұрмысқа шығып, қауымнан</w:t>
      </w:r>
      <w:r w:rsidR="0046363A" w:rsidRPr="00585FF1">
        <w:rPr>
          <w:rFonts w:ascii="Times New Roman" w:hAnsi="Times New Roman"/>
          <w:color w:val="000000"/>
          <w:sz w:val="24"/>
          <w:lang w:val="ru-RU"/>
        </w:rPr>
        <w:t xml:space="preserve"> шығуына мүмкіндігі болды. Яғни олардың </w:t>
      </w:r>
      <w:r w:rsidR="006A6609" w:rsidRPr="00585FF1">
        <w:rPr>
          <w:rFonts w:ascii="Times New Roman" w:hAnsi="Times New Roman"/>
          <w:color w:val="000000"/>
          <w:sz w:val="24"/>
          <w:lang w:val="ru-RU"/>
        </w:rPr>
        <w:t>сол заманға біршама ерекше</w:t>
      </w:r>
      <w:r w:rsidR="0046363A" w:rsidRPr="00585FF1">
        <w:rPr>
          <w:rFonts w:ascii="Times New Roman" w:hAnsi="Times New Roman"/>
          <w:color w:val="000000"/>
          <w:sz w:val="24"/>
          <w:lang w:val="ru-RU"/>
        </w:rPr>
        <w:t xml:space="preserve"> болған</w:t>
      </w:r>
      <w:r w:rsidR="006A6609" w:rsidRPr="00585FF1">
        <w:rPr>
          <w:rFonts w:ascii="Times New Roman" w:hAnsi="Times New Roman"/>
          <w:color w:val="000000"/>
          <w:sz w:val="24"/>
          <w:lang w:val="ru-RU"/>
        </w:rPr>
        <w:t xml:space="preserve"> еркінді</w:t>
      </w:r>
      <w:r w:rsidR="0046363A" w:rsidRPr="00585FF1">
        <w:rPr>
          <w:rFonts w:ascii="Times New Roman" w:hAnsi="Times New Roman"/>
          <w:color w:val="000000"/>
          <w:sz w:val="24"/>
          <w:lang w:val="ru-RU"/>
        </w:rPr>
        <w:t>ктері б</w:t>
      </w:r>
      <w:r w:rsidR="007B419B" w:rsidRPr="00585FF1">
        <w:rPr>
          <w:rFonts w:ascii="Times New Roman" w:hAnsi="Times New Roman"/>
          <w:color w:val="000000"/>
          <w:sz w:val="24"/>
          <w:lang w:val="ru-RU"/>
        </w:rPr>
        <w:t>ар еді</w:t>
      </w:r>
      <w:r w:rsidR="006A6609" w:rsidRPr="00585FF1">
        <w:rPr>
          <w:rFonts w:ascii="Times New Roman" w:hAnsi="Times New Roman"/>
          <w:color w:val="000000"/>
          <w:sz w:val="24"/>
          <w:lang w:val="ru-RU"/>
        </w:rPr>
        <w:t>. Өздерінің философиясында бұл әйелдер шіркеу мен зайырлы билікті мойындамай via media дегенмен жүрді, яғни орта жолды</w:t>
      </w:r>
      <w:r w:rsidR="0046363A" w:rsidRPr="00585FF1">
        <w:rPr>
          <w:rFonts w:ascii="Times New Roman" w:hAnsi="Times New Roman"/>
          <w:color w:val="000000"/>
          <w:sz w:val="24"/>
          <w:lang w:val="ru-RU"/>
        </w:rPr>
        <w:t xml:space="preserve"> ұстанды</w:t>
      </w:r>
      <w:r w:rsidR="006A6609" w:rsidRPr="00585FF1">
        <w:rPr>
          <w:rFonts w:ascii="Times New Roman" w:hAnsi="Times New Roman"/>
          <w:color w:val="000000"/>
          <w:sz w:val="24"/>
          <w:lang w:val="ru-RU"/>
        </w:rPr>
        <w:t xml:space="preserve">: Иса айтқан өсиеттермен өмір сүруге ұмтылды, бірақ көпшіліктен оқшауланбай, қайта оларға көмек қолын созады. Айтпақшы осындай орта жолдың тамыры ерте христиандық практикалардан бастау алады… Тамплиерлердің жасырын қолдауларының </w:t>
      </w:r>
      <w:r w:rsidR="006A6609" w:rsidRPr="00585FF1">
        <w:rPr>
          <w:rFonts w:ascii="Times New Roman" w:hAnsi="Times New Roman"/>
          <w:color w:val="000000"/>
          <w:sz w:val="24"/>
          <w:lang w:val="ru-RU"/>
        </w:rPr>
        <w:lastRenderedPageBreak/>
        <w:t>арқасында бұл әйелдер қауымы біршама үлкен әрі ықпалды болады. Кейінірек бұл қозғалыс Нидерландия,</w:t>
      </w:r>
      <w:r w:rsidR="004828BA" w:rsidRPr="00585FF1">
        <w:rPr>
          <w:rFonts w:ascii="Times New Roman" w:hAnsi="Times New Roman"/>
          <w:color w:val="000000"/>
          <w:sz w:val="24"/>
          <w:lang w:val="ru-RU"/>
        </w:rPr>
        <w:t xml:space="preserve"> Франция, Германия, </w:t>
      </w:r>
      <w:r w:rsidR="006A6609" w:rsidRPr="00585FF1">
        <w:rPr>
          <w:rFonts w:ascii="Times New Roman" w:hAnsi="Times New Roman"/>
          <w:color w:val="000000"/>
          <w:sz w:val="24"/>
          <w:lang w:val="ru-RU"/>
        </w:rPr>
        <w:t>Солтүстік Италия, Польша, Богемияға тар</w:t>
      </w:r>
      <w:r w:rsidR="004828BA" w:rsidRPr="00585FF1">
        <w:rPr>
          <w:rFonts w:ascii="Times New Roman" w:hAnsi="Times New Roman"/>
          <w:color w:val="000000"/>
          <w:sz w:val="24"/>
          <w:lang w:val="ru-RU"/>
        </w:rPr>
        <w:t>а</w:t>
      </w:r>
      <w:r w:rsidR="006A6609" w:rsidRPr="00585FF1">
        <w:rPr>
          <w:rFonts w:ascii="Times New Roman" w:hAnsi="Times New Roman"/>
          <w:color w:val="000000"/>
          <w:sz w:val="24"/>
          <w:lang w:val="ru-RU"/>
        </w:rPr>
        <w:t xml:space="preserve">лып, </w:t>
      </w:r>
      <w:r w:rsidR="004828BA" w:rsidRPr="00585FF1">
        <w:rPr>
          <w:rFonts w:ascii="Times New Roman" w:hAnsi="Times New Roman"/>
          <w:color w:val="000000"/>
          <w:sz w:val="24"/>
          <w:lang w:val="ru-RU"/>
        </w:rPr>
        <w:t xml:space="preserve">оған </w:t>
      </w:r>
      <w:r w:rsidR="006A6609" w:rsidRPr="00585FF1">
        <w:rPr>
          <w:rFonts w:ascii="Times New Roman" w:hAnsi="Times New Roman"/>
          <w:color w:val="000000"/>
          <w:sz w:val="24"/>
          <w:lang w:val="ru-RU"/>
        </w:rPr>
        <w:t xml:space="preserve">тек </w:t>
      </w:r>
      <w:r w:rsidR="004828BA" w:rsidRPr="00585FF1">
        <w:rPr>
          <w:rFonts w:ascii="Times New Roman" w:hAnsi="Times New Roman"/>
          <w:color w:val="000000"/>
          <w:sz w:val="24"/>
          <w:lang w:val="ru-RU"/>
        </w:rPr>
        <w:t>тамплиерлерді «қасиетті инквизициямен» құрту процесі басталған XIV ғасырдың басында ғана тиым салынады. Және тамплиерлер секілді «Бегинки-ларда»</w:t>
      </w:r>
      <w:r w:rsidR="00D70128" w:rsidRPr="00585FF1">
        <w:rPr>
          <w:rFonts w:ascii="Times New Roman" w:hAnsi="Times New Roman"/>
          <w:color w:val="000000"/>
          <w:sz w:val="24"/>
          <w:lang w:val="ru-RU"/>
        </w:rPr>
        <w:t>,</w:t>
      </w:r>
      <w:r w:rsidR="004828BA" w:rsidRPr="00585FF1">
        <w:rPr>
          <w:rFonts w:ascii="Times New Roman" w:hAnsi="Times New Roman"/>
          <w:color w:val="000000"/>
          <w:sz w:val="24"/>
          <w:lang w:val="ru-RU"/>
        </w:rPr>
        <w:t xml:space="preserve"> өздерінің ерекше еркіндіктерін кешіре алмаған (олар тамплиерлер билікте болғандағы еркіндіктер</w:t>
      </w:r>
      <w:r w:rsidR="00D70128" w:rsidRPr="00585FF1">
        <w:rPr>
          <w:rFonts w:ascii="Times New Roman" w:hAnsi="Times New Roman"/>
          <w:color w:val="000000"/>
          <w:sz w:val="24"/>
          <w:lang w:val="ru-RU"/>
        </w:rPr>
        <w:t>ін</w:t>
      </w:r>
      <w:r w:rsidR="00C26F94" w:rsidRPr="00585FF1">
        <w:rPr>
          <w:rFonts w:ascii="Times New Roman" w:hAnsi="Times New Roman"/>
          <w:color w:val="000000"/>
          <w:sz w:val="24"/>
          <w:lang w:val="ru-RU"/>
        </w:rPr>
        <w:t xml:space="preserve">) және </w:t>
      </w:r>
      <w:r w:rsidR="008B79EE">
        <w:rPr>
          <w:rFonts w:ascii="Times New Roman" w:hAnsi="Times New Roman"/>
          <w:color w:val="000000"/>
          <w:sz w:val="24"/>
          <w:lang w:val="kk-KZ"/>
        </w:rPr>
        <w:t>ізіне түсулерін</w:t>
      </w:r>
      <w:r w:rsidR="004828BA" w:rsidRPr="00585FF1">
        <w:rPr>
          <w:rFonts w:ascii="Times New Roman" w:hAnsi="Times New Roman"/>
          <w:color w:val="000000"/>
          <w:sz w:val="24"/>
          <w:lang w:val="ru-RU"/>
        </w:rPr>
        <w:t xml:space="preserve"> осы прогрессивті әйел қауымының «бұзылғандығына» аудара салған инквизиция репрессиясы мен қудалауынан қашып құтылмайды. </w:t>
      </w:r>
    </w:p>
    <w:p w:rsidR="007B5E00" w:rsidRPr="00585FF1" w:rsidRDefault="00D70128"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Сондықтан тамплиерлер де «монах» болған емес (бұл терминнің көптеген адамдардың түсін</w:t>
      </w:r>
      <w:r w:rsidR="007B419B" w:rsidRPr="00585FF1">
        <w:rPr>
          <w:rFonts w:ascii="Times New Roman" w:hAnsi="Times New Roman"/>
          <w:color w:val="000000"/>
          <w:sz w:val="24"/>
          <w:lang w:val="ru-RU"/>
        </w:rPr>
        <w:t>ігіндегі). Олардың тақулығы</w:t>
      </w:r>
      <w:r w:rsidRPr="00585FF1">
        <w:rPr>
          <w:rFonts w:ascii="Times New Roman" w:hAnsi="Times New Roman"/>
          <w:color w:val="000000"/>
          <w:sz w:val="24"/>
          <w:lang w:val="ru-RU"/>
        </w:rPr>
        <w:t xml:space="preserve"> басқалай еді, ол Махаббат күшінің тазалығына, қатаң дисциплинаға, тәнінің қыңырлығына қатаң қараған, ойды тәртіпке келтіруге негізделген, ерекше философия түрінде болды. Оның үстіне рухани және физикалық осындай үйлесімділіктің арқасында адам ар-намыс, әдепт</w:t>
      </w:r>
      <w:r w:rsidR="00C26F94" w:rsidRPr="00585FF1">
        <w:rPr>
          <w:rFonts w:ascii="Times New Roman" w:hAnsi="Times New Roman"/>
          <w:color w:val="000000"/>
          <w:sz w:val="24"/>
          <w:lang w:val="ru-RU"/>
        </w:rPr>
        <w:t>ілік (өнегелік), айбындылық, ерл</w:t>
      </w:r>
      <w:r w:rsidRPr="00585FF1">
        <w:rPr>
          <w:rFonts w:ascii="Times New Roman" w:hAnsi="Times New Roman"/>
          <w:color w:val="000000"/>
          <w:sz w:val="24"/>
          <w:lang w:val="ru-RU"/>
        </w:rPr>
        <w:t>ік, абсолютті адалдық секілді жеке адамгершілік қасиеттерін дамытты.</w:t>
      </w:r>
      <w:r w:rsidR="007B5E00" w:rsidRPr="00585FF1">
        <w:rPr>
          <w:rFonts w:ascii="Times New Roman" w:hAnsi="Times New Roman"/>
          <w:color w:val="000000"/>
          <w:sz w:val="24"/>
          <w:lang w:val="ru-RU"/>
        </w:rPr>
        <w:t xml:space="preserve"> Ал соңғы қасиеттеріне байланысты тіпті келесідегідей</w:t>
      </w:r>
      <w:r w:rsidR="00C00C71" w:rsidRPr="00585FF1">
        <w:rPr>
          <w:rFonts w:ascii="Times New Roman" w:hAnsi="Times New Roman"/>
          <w:color w:val="000000"/>
          <w:sz w:val="24"/>
          <w:lang w:val="ru-RU"/>
        </w:rPr>
        <w:t>ді</w:t>
      </w:r>
      <w:r w:rsidR="007B5E00" w:rsidRPr="00585FF1">
        <w:rPr>
          <w:rFonts w:ascii="Times New Roman" w:hAnsi="Times New Roman"/>
          <w:color w:val="000000"/>
          <w:sz w:val="24"/>
          <w:lang w:val="ru-RU"/>
        </w:rPr>
        <w:t xml:space="preserve"> айт</w:t>
      </w:r>
      <w:r w:rsidR="004C01BE" w:rsidRPr="00585FF1">
        <w:rPr>
          <w:rFonts w:ascii="Times New Roman" w:hAnsi="Times New Roman"/>
          <w:color w:val="000000"/>
          <w:sz w:val="24"/>
          <w:lang w:val="ru-RU"/>
        </w:rPr>
        <w:t>а кетейін. Себебі кейін Орден Еу</w:t>
      </w:r>
      <w:r w:rsidR="007B5E00" w:rsidRPr="00585FF1">
        <w:rPr>
          <w:rFonts w:ascii="Times New Roman" w:hAnsi="Times New Roman"/>
          <w:color w:val="000000"/>
          <w:sz w:val="24"/>
          <w:lang w:val="ru-RU"/>
        </w:rPr>
        <w:t xml:space="preserve">ропадағы ең үлкен қазынашылықтардың біріне айналып айтарлықтай қаражатқа ие болған кезде де, тамплиерлердің жеке қаражаттары болмаған. Өйткені олардың философиясы солай еді, </w:t>
      </w:r>
      <w:r w:rsidR="00C26F94" w:rsidRPr="00585FF1">
        <w:rPr>
          <w:rFonts w:ascii="Times New Roman" w:hAnsi="Times New Roman"/>
          <w:color w:val="000000"/>
          <w:sz w:val="24"/>
          <w:lang w:val="ru-RU"/>
        </w:rPr>
        <w:t>себеб</w:t>
      </w:r>
      <w:r w:rsidR="007B5E00" w:rsidRPr="00585FF1">
        <w:rPr>
          <w:rFonts w:ascii="Times New Roman" w:hAnsi="Times New Roman"/>
          <w:color w:val="000000"/>
          <w:sz w:val="24"/>
          <w:lang w:val="ru-RU"/>
        </w:rPr>
        <w:t>і адалдығы мен адамгершілігін олар барлығынан жоғары бағалады.</w:t>
      </w:r>
    </w:p>
    <w:p w:rsidR="007B5E00" w:rsidRPr="00585FF1" w:rsidRDefault="007B5E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Егер жеке қаржылары болмаса, ендеше оларға бұл байлықтың не керегі болған? — деп Руслан көңілі қалып сұрады. </w:t>
      </w:r>
    </w:p>
    <w:p w:rsidR="00EE4B9C" w:rsidRPr="00585FF1" w:rsidRDefault="007B5E0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w:t>
      </w:r>
      <w:r w:rsidR="0004028D" w:rsidRPr="00585FF1">
        <w:rPr>
          <w:rFonts w:ascii="Times New Roman" w:hAnsi="Times New Roman"/>
          <w:color w:val="000000"/>
          <w:sz w:val="24"/>
          <w:lang w:val="ru-RU"/>
        </w:rPr>
        <w:t xml:space="preserve"> Б</w:t>
      </w:r>
      <w:r w:rsidRPr="00585FF1">
        <w:rPr>
          <w:rFonts w:ascii="Times New Roman" w:hAnsi="Times New Roman"/>
          <w:color w:val="000000"/>
          <w:sz w:val="24"/>
          <w:lang w:val="ru-RU"/>
        </w:rPr>
        <w:t xml:space="preserve">ұл байлықты өздеріне емес, әлгі Архонттарға, олардың жүйесі мен зұлымдыққа қарсы тұру үшін, адамдарға шын көмек үшін жұмсаған. Олар патшаларға қарыз беріп саясаттың әлемін өзгертті, қаражатты қайта үлестіріп экономиканың келбетін </w:t>
      </w:r>
      <w:r w:rsidR="0004028D" w:rsidRPr="00585FF1">
        <w:rPr>
          <w:rFonts w:ascii="Times New Roman" w:hAnsi="Times New Roman"/>
          <w:color w:val="000000"/>
          <w:sz w:val="24"/>
          <w:lang w:val="ru-RU"/>
        </w:rPr>
        <w:t>қайта жасады</w:t>
      </w:r>
      <w:r w:rsidRPr="00585FF1">
        <w:rPr>
          <w:rFonts w:ascii="Times New Roman" w:hAnsi="Times New Roman"/>
          <w:color w:val="000000"/>
          <w:sz w:val="24"/>
          <w:lang w:val="ru-RU"/>
        </w:rPr>
        <w:t>. Кедей рыцарьларға, ақшаға мұқт</w:t>
      </w:r>
      <w:r w:rsidR="0004028D" w:rsidRPr="00585FF1">
        <w:rPr>
          <w:rFonts w:ascii="Times New Roman" w:hAnsi="Times New Roman"/>
          <w:color w:val="000000"/>
          <w:sz w:val="24"/>
          <w:lang w:val="ru-RU"/>
        </w:rPr>
        <w:t>аж болғандарға көмек қолын созды</w:t>
      </w:r>
      <w:r w:rsidRPr="00585FF1">
        <w:rPr>
          <w:rFonts w:ascii="Times New Roman" w:hAnsi="Times New Roman"/>
          <w:color w:val="000000"/>
          <w:sz w:val="24"/>
          <w:lang w:val="ru-RU"/>
        </w:rPr>
        <w:t xml:space="preserve">. Олар өсіммен ақша берді, түрлі іс-шараларды, сауда келесімдерін (контракты) субсидиялады. </w:t>
      </w:r>
      <w:r w:rsidRPr="00585FF1">
        <w:rPr>
          <w:rFonts w:ascii="Times New Roman" w:hAnsi="Times New Roman"/>
          <w:color w:val="000000"/>
          <w:sz w:val="24"/>
          <w:lang w:val="ru-RU"/>
        </w:rPr>
        <w:lastRenderedPageBreak/>
        <w:t xml:space="preserve">Адамдар тамплиерлерге тек сенімді, жаужүрек жауынгерлер болғаны үшін емес, </w:t>
      </w:r>
      <w:r w:rsidR="00936EED" w:rsidRPr="00585FF1">
        <w:rPr>
          <w:rFonts w:ascii="Times New Roman" w:hAnsi="Times New Roman"/>
          <w:color w:val="000000"/>
          <w:sz w:val="24"/>
          <w:lang w:val="ru-RU"/>
        </w:rPr>
        <w:t>«өте жоғары» салықтарды жинамайтын адал заманауи қазынашылық институты ретінде де сенім артуға болатынын білд</w:t>
      </w:r>
      <w:r w:rsidR="0040285B" w:rsidRPr="00585FF1">
        <w:rPr>
          <w:rFonts w:ascii="Times New Roman" w:hAnsi="Times New Roman"/>
          <w:color w:val="000000"/>
          <w:sz w:val="24"/>
          <w:lang w:val="ru-RU"/>
        </w:rPr>
        <w:t>і</w:t>
      </w:r>
      <w:r w:rsidR="00EE4B9C" w:rsidRPr="00585FF1">
        <w:rPr>
          <w:rFonts w:ascii="Times New Roman" w:hAnsi="Times New Roman"/>
          <w:color w:val="000000"/>
          <w:sz w:val="24"/>
          <w:lang w:val="ru-RU"/>
        </w:rPr>
        <w:t>. Мысалға Орденнен 10% қарыз алуға болатын еді, ал ол кезде өсімқор-еврейлер 40%</w:t>
      </w:r>
      <w:r w:rsidR="00C00C71" w:rsidRPr="00585FF1">
        <w:rPr>
          <w:rFonts w:ascii="Times New Roman" w:hAnsi="Times New Roman"/>
          <w:color w:val="000000"/>
          <w:sz w:val="24"/>
          <w:lang w:val="ru-RU"/>
        </w:rPr>
        <w:t>-дық үстеме ақымен</w:t>
      </w:r>
      <w:r w:rsidR="00EE4B9C" w:rsidRPr="00585FF1">
        <w:rPr>
          <w:rFonts w:ascii="Times New Roman" w:hAnsi="Times New Roman"/>
          <w:color w:val="000000"/>
          <w:sz w:val="24"/>
          <w:lang w:val="ru-RU"/>
        </w:rPr>
        <w:t xml:space="preserve"> қарыз беретін. Айтпақшы дәл осы тамплиерлер алғашқы векселдерді ойлап тапқан. Осының</w:t>
      </w:r>
      <w:r w:rsidR="00C00C71" w:rsidRPr="00585FF1">
        <w:rPr>
          <w:rFonts w:ascii="Times New Roman" w:hAnsi="Times New Roman"/>
          <w:color w:val="000000"/>
          <w:sz w:val="24"/>
          <w:lang w:val="ru-RU"/>
        </w:rPr>
        <w:t xml:space="preserve"> арқасында жолда және саях</w:t>
      </w:r>
      <w:r w:rsidR="00936EED" w:rsidRPr="00585FF1">
        <w:rPr>
          <w:rFonts w:ascii="Times New Roman" w:hAnsi="Times New Roman"/>
          <w:color w:val="000000"/>
          <w:sz w:val="24"/>
          <w:lang w:val="ru-RU"/>
        </w:rPr>
        <w:t xml:space="preserve">атта </w:t>
      </w:r>
      <w:r w:rsidR="00EE4B9C" w:rsidRPr="00585FF1">
        <w:rPr>
          <w:rFonts w:ascii="Times New Roman" w:hAnsi="Times New Roman"/>
          <w:color w:val="000000"/>
          <w:sz w:val="24"/>
          <w:lang w:val="ru-RU"/>
        </w:rPr>
        <w:t>толғ</w:t>
      </w:r>
      <w:r w:rsidR="00936EED" w:rsidRPr="00585FF1">
        <w:rPr>
          <w:rFonts w:ascii="Times New Roman" w:hAnsi="Times New Roman"/>
          <w:color w:val="000000"/>
          <w:sz w:val="24"/>
          <w:lang w:val="ru-RU"/>
        </w:rPr>
        <w:t xml:space="preserve">ан ақшаларды өзіңмен бірге алып, </w:t>
      </w:r>
      <w:r w:rsidR="00EE4B9C" w:rsidRPr="00585FF1">
        <w:rPr>
          <w:rFonts w:ascii="Times New Roman" w:hAnsi="Times New Roman"/>
          <w:color w:val="000000"/>
          <w:sz w:val="24"/>
          <w:lang w:val="ru-RU"/>
        </w:rPr>
        <w:t xml:space="preserve">қауіпке басыңды тігудің керегі болмады. Ақшаңды тамплиерлерге сақтауға беріп, кейін олардың векселімен басқа қалада керекті қаржыңды алатын едің. </w:t>
      </w:r>
      <w:r w:rsidR="00936EED" w:rsidRPr="00585FF1">
        <w:rPr>
          <w:rFonts w:ascii="Times New Roman" w:hAnsi="Times New Roman"/>
          <w:color w:val="000000"/>
          <w:sz w:val="24"/>
          <w:lang w:val="ru-RU"/>
        </w:rPr>
        <w:t xml:space="preserve"> </w:t>
      </w:r>
    </w:p>
    <w:p w:rsidR="00D82D6F" w:rsidRPr="00585FF1" w:rsidRDefault="00EE4B9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Тамплиерлер қарапайым адамдарға көмектесті. Олар өз үйлерінде кедейлерді тамақтандыруды Адамгершілік (Абырой, Ар-н</w:t>
      </w:r>
      <w:r w:rsidR="00936EED" w:rsidRPr="00585FF1">
        <w:rPr>
          <w:rFonts w:ascii="Times New Roman" w:hAnsi="Times New Roman"/>
          <w:color w:val="000000"/>
          <w:sz w:val="24"/>
          <w:lang w:val="ru-RU"/>
        </w:rPr>
        <w:t>амыс) ісі деп есептеді.</w:t>
      </w:r>
      <w:r w:rsidR="00C00C71" w:rsidRPr="00585FF1">
        <w:rPr>
          <w:rFonts w:ascii="Times New Roman" w:hAnsi="Times New Roman"/>
          <w:color w:val="000000"/>
          <w:sz w:val="24"/>
          <w:lang w:val="ru-RU"/>
        </w:rPr>
        <w:t xml:space="preserve"> Олар аштық кезінде де адамдардың аман қалуына жәрдем етті. </w:t>
      </w:r>
      <w:r w:rsidR="00936EED" w:rsidRPr="00585FF1">
        <w:rPr>
          <w:rFonts w:ascii="Times New Roman" w:hAnsi="Times New Roman"/>
          <w:color w:val="000000"/>
          <w:sz w:val="24"/>
          <w:lang w:val="ru-RU"/>
        </w:rPr>
        <w:t>Т</w:t>
      </w:r>
      <w:r w:rsidRPr="00585FF1">
        <w:rPr>
          <w:rFonts w:ascii="Times New Roman" w:hAnsi="Times New Roman"/>
          <w:color w:val="000000"/>
          <w:sz w:val="24"/>
          <w:lang w:val="ru-RU"/>
        </w:rPr>
        <w:t>арихтан іздеп таба алатын мінекей сіздерге мысал. Мостерде аштық уақытында спекулянттар бидайға бағаны 3 тен 33 су</w:t>
      </w:r>
      <w:r w:rsidR="00C00C71" w:rsidRPr="00585FF1">
        <w:rPr>
          <w:rFonts w:ascii="Times New Roman" w:hAnsi="Times New Roman"/>
          <w:color w:val="000000"/>
          <w:sz w:val="24"/>
          <w:lang w:val="ru-RU"/>
        </w:rPr>
        <w:t>ға</w:t>
      </w:r>
      <w:r w:rsidRPr="00585FF1">
        <w:rPr>
          <w:rFonts w:ascii="Times New Roman" w:hAnsi="Times New Roman"/>
          <w:color w:val="000000"/>
          <w:sz w:val="24"/>
          <w:lang w:val="ru-RU"/>
        </w:rPr>
        <w:t xml:space="preserve"> (валюта атауы) көтерген кезде, тамплиерлер </w:t>
      </w:r>
      <w:r w:rsidR="00D82D6F" w:rsidRPr="00585FF1">
        <w:rPr>
          <w:rFonts w:ascii="Times New Roman" w:hAnsi="Times New Roman"/>
          <w:color w:val="000000"/>
          <w:sz w:val="24"/>
          <w:lang w:val="ru-RU"/>
        </w:rPr>
        <w:t xml:space="preserve">күн сайын еш арам ойсыз мыңға дейін адамды тегін тамақтандырған. Әрине осындай шын, арам ойсыз адамдарға көмегімен, олар халық арасындағы нағыз құрметке ие болады. </w:t>
      </w:r>
    </w:p>
    <w:p w:rsidR="00D82D6F" w:rsidRPr="00585FF1" w:rsidRDefault="00D82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Оның үстіне Орден соборлар мен ғибадатханалар көтерді, жол құрылысымен айналысты. Соңғысы бойынша айта кетейін ол замандарда жолдар негізінен нашар болғанымен қоса, қайдағы бір кішкене</w:t>
      </w:r>
      <w:r w:rsidR="00655358" w:rsidRPr="00585FF1">
        <w:rPr>
          <w:rFonts w:ascii="Times New Roman" w:hAnsi="Times New Roman"/>
          <w:color w:val="000000"/>
          <w:sz w:val="24"/>
          <w:lang w:val="ru-RU"/>
        </w:rPr>
        <w:t xml:space="preserve"> ұсақ </w:t>
      </w:r>
      <w:r w:rsidRPr="00585FF1">
        <w:rPr>
          <w:rFonts w:ascii="Times New Roman" w:hAnsi="Times New Roman"/>
          <w:color w:val="000000"/>
          <w:sz w:val="24"/>
          <w:lang w:val="ru-RU"/>
        </w:rPr>
        <w:t>феодалдар әрбір көпір немесе міндетті жол өткелінен, қарақшылардың шабуылынан қауіпсіздікке еш кепілдік берм</w:t>
      </w:r>
      <w:r w:rsidR="00936EED" w:rsidRPr="00585FF1">
        <w:rPr>
          <w:rFonts w:ascii="Times New Roman" w:hAnsi="Times New Roman"/>
          <w:color w:val="000000"/>
          <w:sz w:val="24"/>
          <w:lang w:val="ru-RU"/>
        </w:rPr>
        <w:t>естен баж салығын алуға тырысқан</w:t>
      </w:r>
      <w:r w:rsidRPr="00585FF1">
        <w:rPr>
          <w:rFonts w:ascii="Times New Roman" w:hAnsi="Times New Roman"/>
          <w:color w:val="000000"/>
          <w:sz w:val="24"/>
          <w:lang w:val="ru-RU"/>
        </w:rPr>
        <w:t>. Осындай жағдайда тамплиерлер Ордені мүлдем</w:t>
      </w:r>
      <w:r w:rsidR="00936EED" w:rsidRPr="00585FF1">
        <w:rPr>
          <w:rFonts w:ascii="Times New Roman" w:hAnsi="Times New Roman"/>
          <w:color w:val="000000"/>
          <w:sz w:val="24"/>
          <w:lang w:val="ru-RU"/>
        </w:rPr>
        <w:t xml:space="preserve"> ерекше құбылыс болды. Ж</w:t>
      </w:r>
      <w:r w:rsidRPr="00585FF1">
        <w:rPr>
          <w:rFonts w:ascii="Times New Roman" w:hAnsi="Times New Roman"/>
          <w:color w:val="000000"/>
          <w:sz w:val="24"/>
          <w:lang w:val="ru-RU"/>
        </w:rPr>
        <w:t xml:space="preserve">ақсы жолдар мен тоғысқан жол тораптарында жолаушылардың жағдайы үшін түнеуге ғимараттар салғаны аз болғандай, қарақшылардан өз жолдарын күзетеді. Және бастысы осы жолдармен жүргені үшін ешқандай кедендік баж алынбады, </w:t>
      </w:r>
      <w:r w:rsidR="00CA6528" w:rsidRPr="00585FF1">
        <w:rPr>
          <w:rFonts w:ascii="Times New Roman" w:hAnsi="Times New Roman"/>
          <w:color w:val="000000"/>
          <w:sz w:val="24"/>
          <w:lang w:val="ru-RU"/>
        </w:rPr>
        <w:t>ол заманда</w:t>
      </w:r>
      <w:r w:rsidRPr="00585FF1">
        <w:rPr>
          <w:rFonts w:ascii="Times New Roman" w:hAnsi="Times New Roman"/>
          <w:color w:val="000000"/>
          <w:sz w:val="24"/>
          <w:lang w:val="ru-RU"/>
        </w:rPr>
        <w:t xml:space="preserve"> </w:t>
      </w:r>
      <w:r w:rsidR="00CA6528" w:rsidRPr="00585FF1">
        <w:rPr>
          <w:rFonts w:ascii="Times New Roman" w:hAnsi="Times New Roman"/>
          <w:color w:val="000000"/>
          <w:sz w:val="24"/>
          <w:lang w:val="ru-RU"/>
        </w:rPr>
        <w:t xml:space="preserve">бұл </w:t>
      </w:r>
      <w:r w:rsidRPr="00585FF1">
        <w:rPr>
          <w:rFonts w:ascii="Times New Roman" w:hAnsi="Times New Roman"/>
          <w:color w:val="000000"/>
          <w:sz w:val="24"/>
          <w:lang w:val="ru-RU"/>
        </w:rPr>
        <w:t xml:space="preserve">мүлдем ерекше жағдай болды.    </w:t>
      </w:r>
      <w:r w:rsidR="00EE4B9C" w:rsidRPr="00585FF1">
        <w:rPr>
          <w:rFonts w:ascii="Times New Roman" w:hAnsi="Times New Roman"/>
          <w:color w:val="000000"/>
          <w:sz w:val="24"/>
          <w:lang w:val="ru-RU"/>
        </w:rPr>
        <w:t xml:space="preserve"> </w:t>
      </w:r>
    </w:p>
    <w:p w:rsidR="00505964" w:rsidRPr="00585FF1" w:rsidRDefault="00D82D6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Тамплиерлер Архонттарға қарсы таразы салмағы ретінде әлемдегі ең ірі Халықаралық қаржы корпорациясын </w:t>
      </w:r>
      <w:r w:rsidR="005C44A8" w:rsidRPr="00585FF1">
        <w:rPr>
          <w:rFonts w:ascii="Times New Roman" w:hAnsi="Times New Roman"/>
          <w:color w:val="000000"/>
          <w:sz w:val="24"/>
          <w:lang w:val="ru-RU"/>
        </w:rPr>
        <w:t xml:space="preserve">құрады (кейін банктік жүйенің прототипі болған) және оны пайда көру </w:t>
      </w:r>
      <w:r w:rsidR="005C44A8" w:rsidRPr="00585FF1">
        <w:rPr>
          <w:rFonts w:ascii="Times New Roman" w:hAnsi="Times New Roman"/>
          <w:color w:val="000000"/>
          <w:sz w:val="24"/>
          <w:lang w:val="ru-RU"/>
        </w:rPr>
        <w:lastRenderedPageBreak/>
        <w:t>үшін емес, рухани принциптерге негізделген мүлдем басқаша философияны басшылыққа алып, екі жүз жылдай басқарады. Және осындай қызметінің арқасында, Архонттардың бірнеше маңызд</w:t>
      </w:r>
      <w:r w:rsidR="00936EED" w:rsidRPr="00585FF1">
        <w:rPr>
          <w:rFonts w:ascii="Times New Roman" w:hAnsi="Times New Roman"/>
          <w:color w:val="000000"/>
          <w:sz w:val="24"/>
          <w:lang w:val="ru-RU"/>
        </w:rPr>
        <w:t xml:space="preserve">ы тіректерін құлатып </w:t>
      </w:r>
      <w:r w:rsidR="005C44A8" w:rsidRPr="00585FF1">
        <w:rPr>
          <w:rFonts w:ascii="Times New Roman" w:hAnsi="Times New Roman"/>
          <w:color w:val="000000"/>
          <w:sz w:val="24"/>
          <w:lang w:val="ru-RU"/>
        </w:rPr>
        <w:t xml:space="preserve">қоймай, әлемдік үстемдікке жоспарларын белгісіз мезгілге дейін әрі шегеріп және маңыздысы — таразыны тепе-теңдік қалпына келтіреді.  </w:t>
      </w:r>
    </w:p>
    <w:p w:rsidR="00505964" w:rsidRPr="00585FF1" w:rsidRDefault="005059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Ал не, Архонттар мақсаттарына соншалықты жақын болды ма? — деп Виктор сұрады. </w:t>
      </w:r>
    </w:p>
    <w:p w:rsidR="00E11E24" w:rsidRPr="00585FF1" w:rsidRDefault="005059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Өкінішке орай. X–XI ғасырларда Архонттар өздерінің құрылымдарының бірі — папалықты қайта ұйымдастырып және оның статусын көтеру арқылы, «ғаламдық» әмбебап құзіретке үміткер бола бастайды. Олар өздерінің қо</w:t>
      </w:r>
      <w:r w:rsidR="00011C7D" w:rsidRPr="00585FF1">
        <w:rPr>
          <w:rFonts w:ascii="Times New Roman" w:hAnsi="Times New Roman"/>
          <w:color w:val="000000"/>
          <w:sz w:val="24"/>
          <w:lang w:val="ru-RU"/>
        </w:rPr>
        <w:t>лқуыршақтары Папаны, Яғни Жоғар</w:t>
      </w:r>
      <w:r w:rsidRPr="00585FF1">
        <w:rPr>
          <w:rFonts w:ascii="Times New Roman" w:hAnsi="Times New Roman"/>
          <w:color w:val="000000"/>
          <w:sz w:val="24"/>
          <w:lang w:val="ru-RU"/>
        </w:rPr>
        <w:t>ы Понтификті барлық зайырлы мона</w:t>
      </w:r>
      <w:r w:rsidR="00936EED" w:rsidRPr="00585FF1">
        <w:rPr>
          <w:rFonts w:ascii="Times New Roman" w:hAnsi="Times New Roman"/>
          <w:color w:val="000000"/>
          <w:sz w:val="24"/>
          <w:lang w:val="ru-RU"/>
        </w:rPr>
        <w:t>рхтар мен бил</w:t>
      </w:r>
      <w:r w:rsidRPr="00585FF1">
        <w:rPr>
          <w:rFonts w:ascii="Times New Roman" w:hAnsi="Times New Roman"/>
          <w:color w:val="000000"/>
          <w:sz w:val="24"/>
          <w:lang w:val="ru-RU"/>
        </w:rPr>
        <w:t>еушілердің</w:t>
      </w:r>
      <w:r w:rsidR="00E11E24" w:rsidRPr="00585FF1">
        <w:rPr>
          <w:rFonts w:ascii="Times New Roman" w:hAnsi="Times New Roman"/>
          <w:color w:val="000000"/>
          <w:sz w:val="24"/>
          <w:lang w:val="ru-RU"/>
        </w:rPr>
        <w:t xml:space="preserve"> басшысы етіп және осылайша өркениетті әлемнің жалғыз диктат</w:t>
      </w:r>
      <w:r w:rsidR="00F97713" w:rsidRPr="00585FF1">
        <w:rPr>
          <w:rFonts w:ascii="Times New Roman" w:hAnsi="Times New Roman"/>
          <w:color w:val="000000"/>
          <w:sz w:val="24"/>
          <w:lang w:val="ru-RU"/>
        </w:rPr>
        <w:t xml:space="preserve">оры болғысы келді. Оның үстіне </w:t>
      </w:r>
      <w:r w:rsidR="00E11E24" w:rsidRPr="00585FF1">
        <w:rPr>
          <w:rFonts w:ascii="Times New Roman" w:hAnsi="Times New Roman"/>
          <w:color w:val="000000"/>
          <w:sz w:val="24"/>
          <w:lang w:val="ru-RU"/>
        </w:rPr>
        <w:t xml:space="preserve">абсолютті билік мүмкіндігін беретін Грааль-дың өзі әлемге келді. Және жұмыстарының қызған осы кезінде тамплиерлер пайда болады.  </w:t>
      </w:r>
    </w:p>
    <w:p w:rsidR="00E11E24" w:rsidRPr="00585FF1" w:rsidRDefault="00E11E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Тамплиерлер Папаның қол астында болған секілді еді, — деді Николай Андреевич байқампаздықпен. </w:t>
      </w:r>
    </w:p>
    <w:p w:rsidR="001B5FC7" w:rsidRPr="00585FF1" w:rsidRDefault="00E11E2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Олай емес. Бұл Орден папалықтың қолдауымен емес, оған қарамастан пайда болады. Егер сен сол зама</w:t>
      </w:r>
      <w:r w:rsidR="00655358" w:rsidRPr="00585FF1">
        <w:rPr>
          <w:rFonts w:ascii="Times New Roman" w:hAnsi="Times New Roman"/>
          <w:color w:val="000000"/>
          <w:sz w:val="24"/>
          <w:lang w:val="ru-RU"/>
        </w:rPr>
        <w:t>ндар туралы тек жұртшылыққа жария</w:t>
      </w:r>
      <w:r w:rsidRPr="00585FF1">
        <w:rPr>
          <w:rFonts w:ascii="Times New Roman" w:hAnsi="Times New Roman"/>
          <w:color w:val="000000"/>
          <w:sz w:val="24"/>
          <w:lang w:val="ru-RU"/>
        </w:rPr>
        <w:t xml:space="preserve"> құжаттарды</w:t>
      </w:r>
      <w:r w:rsidR="00655358" w:rsidRPr="00585FF1">
        <w:rPr>
          <w:rFonts w:ascii="Times New Roman" w:hAnsi="Times New Roman"/>
          <w:color w:val="000000"/>
          <w:sz w:val="24"/>
          <w:lang w:val="ru-RU"/>
        </w:rPr>
        <w:t xml:space="preserve"> </w:t>
      </w:r>
      <w:r w:rsidRPr="00585FF1">
        <w:rPr>
          <w:rFonts w:ascii="Times New Roman" w:hAnsi="Times New Roman"/>
          <w:color w:val="000000"/>
          <w:sz w:val="24"/>
          <w:lang w:val="ru-RU"/>
        </w:rPr>
        <w:t>зерттейтін болсаң, тамплиерлер</w:t>
      </w:r>
      <w:r w:rsidR="001B5FC7" w:rsidRPr="00585FF1">
        <w:rPr>
          <w:rFonts w:ascii="Times New Roman" w:hAnsi="Times New Roman"/>
          <w:color w:val="000000"/>
          <w:sz w:val="24"/>
          <w:lang w:val="ru-RU"/>
        </w:rPr>
        <w:t>дің</w:t>
      </w:r>
      <w:r w:rsidRPr="00585FF1">
        <w:rPr>
          <w:rFonts w:ascii="Times New Roman" w:hAnsi="Times New Roman"/>
          <w:color w:val="000000"/>
          <w:sz w:val="24"/>
          <w:lang w:val="ru-RU"/>
        </w:rPr>
        <w:t xml:space="preserve"> папалықпен байланысты (және тек онымен ғана</w:t>
      </w:r>
      <w:r w:rsidR="00F97713" w:rsidRPr="00585FF1">
        <w:rPr>
          <w:rFonts w:ascii="Times New Roman" w:hAnsi="Times New Roman"/>
          <w:color w:val="000000"/>
          <w:sz w:val="24"/>
          <w:lang w:val="ru-RU"/>
        </w:rPr>
        <w:t xml:space="preserve"> емес) шебер жүргізгенін көресің</w:t>
      </w:r>
      <w:r w:rsidRPr="00585FF1">
        <w:rPr>
          <w:rFonts w:ascii="Times New Roman" w:hAnsi="Times New Roman"/>
          <w:color w:val="000000"/>
          <w:sz w:val="24"/>
          <w:lang w:val="ru-RU"/>
        </w:rPr>
        <w:t>. Ал олар біршама үлкен күшке жетіп адамдар арасында танымал болған кезде, папалық тамплиерлердің шешімі</w:t>
      </w:r>
      <w:r w:rsidR="001B5FC7" w:rsidRPr="00585FF1">
        <w:rPr>
          <w:rFonts w:ascii="Times New Roman" w:hAnsi="Times New Roman"/>
          <w:color w:val="000000"/>
          <w:sz w:val="24"/>
          <w:lang w:val="ru-RU"/>
        </w:rPr>
        <w:t xml:space="preserve"> мен пікіріне амалсыз құлақ асады</w:t>
      </w:r>
      <w:r w:rsidRPr="00585FF1">
        <w:rPr>
          <w:rFonts w:ascii="Times New Roman" w:hAnsi="Times New Roman"/>
          <w:color w:val="000000"/>
          <w:sz w:val="24"/>
          <w:lang w:val="ru-RU"/>
        </w:rPr>
        <w:t>.</w:t>
      </w:r>
      <w:r w:rsidR="001B5FC7" w:rsidRPr="00585FF1">
        <w:rPr>
          <w:rFonts w:ascii="Times New Roman" w:hAnsi="Times New Roman"/>
          <w:color w:val="000000"/>
          <w:sz w:val="24"/>
          <w:lang w:val="ru-RU"/>
        </w:rPr>
        <w:t xml:space="preserve"> Және </w:t>
      </w:r>
      <w:r w:rsidR="00F97713" w:rsidRPr="00585FF1">
        <w:rPr>
          <w:rFonts w:ascii="Times New Roman" w:hAnsi="Times New Roman"/>
          <w:color w:val="000000"/>
          <w:sz w:val="24"/>
          <w:lang w:val="ru-RU"/>
        </w:rPr>
        <w:t xml:space="preserve">Осындай тәуелсіздік, </w:t>
      </w:r>
      <w:r w:rsidR="001B5FC7" w:rsidRPr="00585FF1">
        <w:rPr>
          <w:rFonts w:ascii="Times New Roman" w:hAnsi="Times New Roman"/>
          <w:color w:val="000000"/>
          <w:sz w:val="24"/>
          <w:lang w:val="ru-RU"/>
        </w:rPr>
        <w:t>әсіресе Орден</w:t>
      </w:r>
      <w:r w:rsidR="00F97713" w:rsidRPr="00585FF1">
        <w:rPr>
          <w:rFonts w:ascii="Times New Roman" w:hAnsi="Times New Roman"/>
          <w:color w:val="000000"/>
          <w:sz w:val="24"/>
          <w:lang w:val="ru-RU"/>
        </w:rPr>
        <w:t>нің байлығы Ұлы Понтификтердің қатты шамдарына тиген</w:t>
      </w:r>
      <w:r w:rsidR="001B5FC7" w:rsidRPr="00585FF1">
        <w:rPr>
          <w:rFonts w:ascii="Times New Roman" w:hAnsi="Times New Roman"/>
          <w:color w:val="000000"/>
          <w:sz w:val="24"/>
          <w:lang w:val="ru-RU"/>
        </w:rPr>
        <w:t xml:space="preserve">. Папалық бýлла-ларды жариялаған (шығарған) қаншама жағдайлар болды… </w:t>
      </w:r>
      <w:r w:rsidR="00F97713" w:rsidRPr="00585FF1">
        <w:rPr>
          <w:rFonts w:ascii="Times New Roman" w:hAnsi="Times New Roman"/>
          <w:color w:val="000000"/>
          <w:sz w:val="24"/>
          <w:lang w:val="ru-RU"/>
        </w:rPr>
        <w:t xml:space="preserve"> </w:t>
      </w:r>
    </w:p>
    <w:p w:rsidR="001B5FC7" w:rsidRPr="00585FF1" w:rsidRDefault="001B5F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бұйрық мағынасында ма? — деп Стас нақтылай сұрады. </w:t>
      </w:r>
    </w:p>
    <w:p w:rsidR="007E3BFB" w:rsidRPr="00585FF1" w:rsidRDefault="001B5FC7"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ru-RU"/>
        </w:rPr>
        <w:t xml:space="preserve">— Иә. Бұл латын тілінен «шар» (түйіршік, шарик) деген мағына білдірген, bulla деп аталған дөңгелек металды мөрге </w:t>
      </w:r>
      <w:r w:rsidRPr="00585FF1">
        <w:rPr>
          <w:rFonts w:ascii="Times New Roman" w:hAnsi="Times New Roman"/>
          <w:color w:val="000000"/>
          <w:sz w:val="24"/>
          <w:lang w:val="ru-RU"/>
        </w:rPr>
        <w:lastRenderedPageBreak/>
        <w:t>(мөрмен) бекітілген, латын тілінде жазылған үндеу, қаулы, жарлық түріндегі папалық актылер.</w:t>
      </w:r>
      <w:r w:rsidR="007E3BFB" w:rsidRPr="00585FF1">
        <w:rPr>
          <w:rFonts w:ascii="Times New Roman" w:hAnsi="Times New Roman"/>
          <w:color w:val="000000"/>
          <w:sz w:val="24"/>
          <w:lang w:val="ru-RU"/>
        </w:rPr>
        <w:t xml:space="preserve"> Енд</w:t>
      </w:r>
      <w:r w:rsidR="007E3BFB" w:rsidRPr="00585FF1">
        <w:rPr>
          <w:rFonts w:ascii="Times New Roman" w:hAnsi="Times New Roman"/>
          <w:color w:val="000000"/>
          <w:sz w:val="24"/>
          <w:lang w:val="kk-KZ"/>
        </w:rPr>
        <w:t>і тамплиерлерге пайдалы папалық булла-ны шығарып өзінің оларға деген жомарттығын кең жарнамалап, Ұлы Понтифик лезде артынан алдыңғы жарлығына кереағар қаулы-актылерде жариялауы қаншама рет болды. Әскери іс-қимыл кезінде папалық оларға жасанды кедергілер мен қиыншыл</w:t>
      </w:r>
      <w:r w:rsidR="00F97713" w:rsidRPr="00585FF1">
        <w:rPr>
          <w:rFonts w:ascii="Times New Roman" w:hAnsi="Times New Roman"/>
          <w:color w:val="000000"/>
          <w:sz w:val="24"/>
          <w:lang w:val="kk-KZ"/>
        </w:rPr>
        <w:t>ықтар тудырудың қаншама фактыс</w:t>
      </w:r>
      <w:r w:rsidR="00D61741" w:rsidRPr="00585FF1">
        <w:rPr>
          <w:rFonts w:ascii="Times New Roman" w:hAnsi="Times New Roman"/>
          <w:color w:val="000000"/>
          <w:sz w:val="24"/>
          <w:lang w:val="kk-KZ"/>
        </w:rPr>
        <w:t>ы тіркелген</w:t>
      </w:r>
      <w:r w:rsidR="007E3BFB" w:rsidRPr="00585FF1">
        <w:rPr>
          <w:rFonts w:ascii="Times New Roman" w:hAnsi="Times New Roman"/>
          <w:color w:val="000000"/>
          <w:sz w:val="24"/>
          <w:lang w:val="kk-KZ"/>
        </w:rPr>
        <w:t>. Сондықтан папалар реті келген әр сәтте Орденнің</w:t>
      </w:r>
      <w:r w:rsidR="00D61741" w:rsidRPr="00585FF1">
        <w:rPr>
          <w:rFonts w:ascii="Times New Roman" w:hAnsi="Times New Roman"/>
          <w:color w:val="000000"/>
          <w:sz w:val="24"/>
          <w:lang w:val="kk-KZ"/>
        </w:rPr>
        <w:t xml:space="preserve"> аяғын шалуға тырысқан</w:t>
      </w:r>
      <w:r w:rsidR="007E3BFB" w:rsidRPr="00585FF1">
        <w:rPr>
          <w:rFonts w:ascii="Times New Roman" w:hAnsi="Times New Roman"/>
          <w:color w:val="000000"/>
          <w:sz w:val="24"/>
          <w:lang w:val="kk-KZ"/>
        </w:rPr>
        <w:t xml:space="preserve">. </w:t>
      </w:r>
    </w:p>
    <w:p w:rsidR="001E3D0B" w:rsidRPr="00585FF1" w:rsidRDefault="007E3BF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ның үстіне тамплиерлер өздерінің Орденінің ішінде құрғаны (жасағаны) қалған әлемнен айтарлықтай ерекшеленді және бұл көптеген адамдарды қызықтырды. Өйткені бұл</w:t>
      </w:r>
      <w:r w:rsidR="00D61741" w:rsidRPr="00585FF1">
        <w:rPr>
          <w:rFonts w:ascii="Times New Roman" w:hAnsi="Times New Roman"/>
          <w:color w:val="000000"/>
          <w:sz w:val="24"/>
          <w:lang w:val="kk-KZ"/>
        </w:rPr>
        <w:t xml:space="preserve"> басында жәй ақылды адамдар</w:t>
      </w:r>
      <w:r w:rsidRPr="00585FF1">
        <w:rPr>
          <w:rFonts w:ascii="Times New Roman" w:hAnsi="Times New Roman"/>
          <w:color w:val="000000"/>
          <w:sz w:val="24"/>
          <w:lang w:val="kk-KZ"/>
        </w:rPr>
        <w:t xml:space="preserve"> </w:t>
      </w:r>
      <w:r w:rsidR="00D61741" w:rsidRPr="00585FF1">
        <w:rPr>
          <w:rFonts w:ascii="Times New Roman" w:hAnsi="Times New Roman"/>
          <w:color w:val="000000"/>
          <w:sz w:val="24"/>
          <w:lang w:val="kk-KZ"/>
        </w:rPr>
        <w:t xml:space="preserve">түрған, </w:t>
      </w:r>
      <w:r w:rsidRPr="00585FF1">
        <w:rPr>
          <w:rFonts w:ascii="Times New Roman" w:hAnsi="Times New Roman"/>
          <w:color w:val="000000"/>
          <w:sz w:val="24"/>
          <w:lang w:val="kk-KZ"/>
        </w:rPr>
        <w:t>қандай да бір мемлекеттің бақылау</w:t>
      </w:r>
      <w:r w:rsidR="00D61741" w:rsidRPr="00585FF1">
        <w:rPr>
          <w:rFonts w:ascii="Times New Roman" w:hAnsi="Times New Roman"/>
          <w:color w:val="000000"/>
          <w:sz w:val="24"/>
          <w:lang w:val="kk-KZ"/>
        </w:rPr>
        <w:t xml:space="preserve">ынан тыс тәуелсіз ұйым ғана емес, </w:t>
      </w:r>
      <w:r w:rsidR="001E3D0B" w:rsidRPr="00585FF1">
        <w:rPr>
          <w:rFonts w:ascii="Times New Roman" w:hAnsi="Times New Roman"/>
          <w:color w:val="000000"/>
          <w:sz w:val="24"/>
          <w:lang w:val="kk-KZ"/>
        </w:rPr>
        <w:t>рухани мұраты бар</w:t>
      </w:r>
      <w:r w:rsidR="00D61741" w:rsidRPr="00585FF1">
        <w:rPr>
          <w:rFonts w:ascii="Times New Roman" w:hAnsi="Times New Roman"/>
          <w:color w:val="000000"/>
          <w:sz w:val="24"/>
          <w:lang w:val="kk-KZ"/>
        </w:rPr>
        <w:t>,</w:t>
      </w:r>
      <w:r w:rsidR="001E3D0B" w:rsidRPr="00585FF1">
        <w:rPr>
          <w:rFonts w:ascii="Times New Roman" w:hAnsi="Times New Roman"/>
          <w:color w:val="000000"/>
          <w:sz w:val="24"/>
          <w:lang w:val="kk-KZ"/>
        </w:rPr>
        <w:t xml:space="preserve"> адамгершілігі жоғары тұлғалар </w:t>
      </w:r>
      <w:r w:rsidR="00D61741" w:rsidRPr="00585FF1">
        <w:rPr>
          <w:rFonts w:ascii="Times New Roman" w:hAnsi="Times New Roman"/>
          <w:color w:val="000000"/>
          <w:sz w:val="24"/>
          <w:lang w:val="kk-KZ"/>
        </w:rPr>
        <w:t>көшбасшылық еткен,</w:t>
      </w:r>
      <w:r w:rsidR="001E3D0B" w:rsidRPr="00585FF1">
        <w:rPr>
          <w:rFonts w:ascii="Times New Roman" w:hAnsi="Times New Roman"/>
          <w:color w:val="000000"/>
          <w:sz w:val="24"/>
          <w:lang w:val="kk-KZ"/>
        </w:rPr>
        <w:t xml:space="preserve"> мемлекеттен де биік (надгосударственная) формация болды. Бұл бірегей (бір) идеалы Құдай, Махаббат, Ар-намыс және Абырой (Адамгершілік) болған рухани негізде түрлі адамдарды біріктірген ұлттан </w:t>
      </w:r>
      <w:r w:rsidR="004A3D74" w:rsidRPr="00585FF1">
        <w:rPr>
          <w:rFonts w:ascii="Times New Roman" w:hAnsi="Times New Roman"/>
          <w:color w:val="000000"/>
          <w:sz w:val="24"/>
          <w:lang w:val="kk-KZ"/>
        </w:rPr>
        <w:t xml:space="preserve">да </w:t>
      </w:r>
      <w:r w:rsidR="001E3D0B" w:rsidRPr="00585FF1">
        <w:rPr>
          <w:rFonts w:ascii="Times New Roman" w:hAnsi="Times New Roman"/>
          <w:color w:val="000000"/>
          <w:sz w:val="24"/>
          <w:lang w:val="kk-KZ"/>
        </w:rPr>
        <w:t>жоғары (</w:t>
      </w:r>
      <w:r w:rsidR="004A3D74" w:rsidRPr="00585FF1">
        <w:rPr>
          <w:rFonts w:ascii="Times New Roman" w:hAnsi="Times New Roman"/>
          <w:color w:val="000000"/>
          <w:sz w:val="24"/>
          <w:lang w:val="kk-KZ"/>
        </w:rPr>
        <w:t xml:space="preserve">ұлтшылдықтан, </w:t>
      </w:r>
      <w:r w:rsidR="001E3D0B" w:rsidRPr="00585FF1">
        <w:rPr>
          <w:rFonts w:ascii="Times New Roman" w:hAnsi="Times New Roman"/>
          <w:color w:val="000000"/>
          <w:sz w:val="24"/>
          <w:lang w:val="kk-KZ"/>
        </w:rPr>
        <w:t xml:space="preserve">сверхнациональный) қауымдастық </w:t>
      </w:r>
      <w:r w:rsidR="003D52C1" w:rsidRPr="00585FF1">
        <w:rPr>
          <w:rFonts w:ascii="Times New Roman" w:hAnsi="Times New Roman"/>
          <w:color w:val="000000"/>
          <w:sz w:val="24"/>
          <w:lang w:val="kk-KZ"/>
        </w:rPr>
        <w:t>еді</w:t>
      </w:r>
      <w:r w:rsidR="001E3D0B" w:rsidRPr="00585FF1">
        <w:rPr>
          <w:rFonts w:ascii="Times New Roman" w:hAnsi="Times New Roman"/>
          <w:color w:val="000000"/>
          <w:sz w:val="24"/>
          <w:lang w:val="kk-KZ"/>
        </w:rPr>
        <w:t xml:space="preserve">.  </w:t>
      </w:r>
    </w:p>
    <w:p w:rsidR="001E3D0B" w:rsidRPr="00585FF1" w:rsidRDefault="001E3D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Архонттар үшін бұл белден төмен соққы болғаны анық! — деп күлді Володя. </w:t>
      </w:r>
    </w:p>
    <w:p w:rsidR="00127A14" w:rsidRPr="00585FF1" w:rsidRDefault="001E3D0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Олай </w:t>
      </w:r>
      <w:r w:rsidR="00127A14" w:rsidRPr="00585FF1">
        <w:rPr>
          <w:rFonts w:ascii="Times New Roman" w:hAnsi="Times New Roman"/>
          <w:color w:val="000000"/>
          <w:sz w:val="24"/>
          <w:lang w:val="kk-KZ"/>
        </w:rPr>
        <w:t>болмағанда! Грааль тамплиерлердің</w:t>
      </w:r>
      <w:r w:rsidRPr="00585FF1">
        <w:rPr>
          <w:rFonts w:ascii="Times New Roman" w:hAnsi="Times New Roman"/>
          <w:color w:val="000000"/>
          <w:sz w:val="24"/>
          <w:lang w:val="kk-KZ"/>
        </w:rPr>
        <w:t xml:space="preserve"> қолында болғаны аз болғандай, олардың «ұлы жоспарлары» құлап, осы Орденмен және оның өмір сүргендегі салдарымен күресуге олар бірнеше жүзжылдықтарын жұмсайды. Оларға тамплиерлердің «жүрегіне» жетіп және оларды құрту үшін үлкен күш жұмсауға тура келеді.</w:t>
      </w:r>
      <w:r w:rsidR="00127A14" w:rsidRPr="00585FF1">
        <w:rPr>
          <w:rFonts w:ascii="Times New Roman" w:hAnsi="Times New Roman"/>
          <w:color w:val="000000"/>
          <w:sz w:val="24"/>
          <w:lang w:val="kk-KZ"/>
        </w:rPr>
        <w:t xml:space="preserve"> Себебі адамдарының, ақшаға сатылмайтындығы, кристаллдай тазалығы, адамгершілігі және бастысы олардың ойлары мен ұмтылыстары көптеген тілек-қалаулары бар бұл әлемге тиесілі болмағанынан, Архонттарға бұл Орденді өздерінің ықпалына көн</w:t>
      </w:r>
      <w:r w:rsidR="004A3D74" w:rsidRPr="00585FF1">
        <w:rPr>
          <w:rFonts w:ascii="Times New Roman" w:hAnsi="Times New Roman"/>
          <w:color w:val="000000"/>
          <w:sz w:val="24"/>
          <w:lang w:val="kk-KZ"/>
        </w:rPr>
        <w:t>діру мүмкін болмайды. Өйткені та</w:t>
      </w:r>
      <w:r w:rsidR="00127A14" w:rsidRPr="00585FF1">
        <w:rPr>
          <w:rFonts w:ascii="Times New Roman" w:hAnsi="Times New Roman"/>
          <w:color w:val="000000"/>
          <w:sz w:val="24"/>
          <w:lang w:val="kk-KZ"/>
        </w:rPr>
        <w:t xml:space="preserve">мплиерлер тек Құдайға ғана қызмет етті. Сол себепті бұл Орденді бағындыра алмай, Архонттар оны зұлымдықпен жоюға </w:t>
      </w:r>
      <w:r w:rsidR="00127A14" w:rsidRPr="00585FF1">
        <w:rPr>
          <w:rFonts w:ascii="Times New Roman" w:hAnsi="Times New Roman"/>
          <w:color w:val="000000"/>
          <w:sz w:val="24"/>
          <w:lang w:val="kk-KZ"/>
        </w:rPr>
        <w:lastRenderedPageBreak/>
        <w:t xml:space="preserve">шешім шығарады. Және осындай мүмкіндік тек XIV ғасырдың басында олар билікке Папа Климент V әкелген кезде ғана мүмкін болады.  </w:t>
      </w:r>
    </w:p>
    <w:p w:rsidR="00B566F1" w:rsidRPr="00585FF1" w:rsidRDefault="00127A1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Бұл </w:t>
      </w:r>
      <w:r w:rsidR="005B6587" w:rsidRPr="00585FF1">
        <w:rPr>
          <w:rFonts w:ascii="Times New Roman" w:hAnsi="Times New Roman"/>
          <w:color w:val="000000"/>
          <w:sz w:val="24"/>
          <w:lang w:val="kk-KZ"/>
        </w:rPr>
        <w:t>арандату мұқият жо</w:t>
      </w:r>
      <w:r w:rsidRPr="00585FF1">
        <w:rPr>
          <w:rFonts w:ascii="Times New Roman" w:hAnsi="Times New Roman"/>
          <w:color w:val="000000"/>
          <w:sz w:val="24"/>
          <w:lang w:val="kk-KZ"/>
        </w:rPr>
        <w:t xml:space="preserve">спарланып әрі дайындалады. Осы ниеттеріндегі Архонттардың орталық ойыншысы болып тарихқа Сұлу Филипп (Филипп Красивый) деген есіммен кірген </w:t>
      </w:r>
      <w:r w:rsidR="005B6587" w:rsidRPr="00585FF1">
        <w:rPr>
          <w:rFonts w:ascii="Times New Roman" w:hAnsi="Times New Roman"/>
          <w:color w:val="000000"/>
          <w:sz w:val="24"/>
          <w:lang w:val="kk-KZ"/>
        </w:rPr>
        <w:t xml:space="preserve">Францияның екпінді корольі Филипп </w:t>
      </w:r>
      <w:r w:rsidR="004A3D74" w:rsidRPr="00585FF1">
        <w:rPr>
          <w:rFonts w:ascii="Times New Roman" w:hAnsi="Times New Roman"/>
          <w:color w:val="000000"/>
          <w:sz w:val="24"/>
          <w:lang w:val="kk-KZ"/>
        </w:rPr>
        <w:t>IV таңдалған</w:t>
      </w:r>
      <w:r w:rsidR="005B6587" w:rsidRPr="00585FF1">
        <w:rPr>
          <w:rFonts w:ascii="Times New Roman" w:hAnsi="Times New Roman"/>
          <w:color w:val="000000"/>
          <w:sz w:val="24"/>
          <w:lang w:val="kk-KZ"/>
        </w:rPr>
        <w:t xml:space="preserve">. Оның үстіне кезінде </w:t>
      </w:r>
      <w:r w:rsidR="004A3D74" w:rsidRPr="00585FF1">
        <w:rPr>
          <w:rFonts w:ascii="Times New Roman" w:hAnsi="Times New Roman"/>
          <w:color w:val="000000"/>
          <w:sz w:val="24"/>
          <w:lang w:val="kk-KZ"/>
        </w:rPr>
        <w:t xml:space="preserve">тамплиерлер Филипп IV </w:t>
      </w:r>
      <w:r w:rsidR="005B6587" w:rsidRPr="00585FF1">
        <w:rPr>
          <w:rFonts w:ascii="Times New Roman" w:hAnsi="Times New Roman"/>
          <w:color w:val="000000"/>
          <w:sz w:val="24"/>
          <w:lang w:val="kk-KZ"/>
        </w:rPr>
        <w:t>және туыстарының Орденге кіру туралы екі рет өтініштерін қабылдамаған. Архонттар Филиппті өздерінің «кеңесшілерімен» қоршап, біртіндеп жоспарлы әрі кәсіби</w:t>
      </w:r>
      <w:r w:rsidR="004A3D74" w:rsidRPr="00585FF1">
        <w:rPr>
          <w:rFonts w:ascii="Times New Roman" w:hAnsi="Times New Roman"/>
          <w:color w:val="000000"/>
          <w:sz w:val="24"/>
          <w:lang w:val="kk-KZ"/>
        </w:rPr>
        <w:t xml:space="preserve"> түрде</w:t>
      </w:r>
      <w:r w:rsidR="005B6587" w:rsidRPr="00585FF1">
        <w:rPr>
          <w:rFonts w:ascii="Times New Roman" w:hAnsi="Times New Roman"/>
          <w:color w:val="000000"/>
          <w:sz w:val="24"/>
          <w:lang w:val="kk-KZ"/>
        </w:rPr>
        <w:t xml:space="preserve"> санасын өңдей бастайды. Дәл сол адамдар Филипптің қаржыға қатты қысылуын жасайды, ондағы мақсатттары </w:t>
      </w:r>
      <w:r w:rsidR="003B4F5A" w:rsidRPr="00585FF1">
        <w:rPr>
          <w:rFonts w:ascii="Times New Roman" w:hAnsi="Times New Roman"/>
          <w:color w:val="000000"/>
          <w:sz w:val="24"/>
          <w:lang w:val="kk-KZ"/>
        </w:rPr>
        <w:t xml:space="preserve">патшаның </w:t>
      </w:r>
      <w:r w:rsidR="005B6587" w:rsidRPr="00585FF1">
        <w:rPr>
          <w:rFonts w:ascii="Times New Roman" w:hAnsi="Times New Roman"/>
          <w:color w:val="000000"/>
          <w:sz w:val="24"/>
          <w:lang w:val="kk-KZ"/>
        </w:rPr>
        <w:t>Орденнің бар байлығын өзіне алу ниетін ояту үшін. Ал оны кезінде Архонттар Неронның абыройын түсіру үшін пайдаланған, ежелден мақұлд</w:t>
      </w:r>
      <w:r w:rsidR="003B4F5A" w:rsidRPr="00585FF1">
        <w:rPr>
          <w:rFonts w:ascii="Times New Roman" w:hAnsi="Times New Roman"/>
          <w:color w:val="000000"/>
          <w:sz w:val="24"/>
          <w:lang w:val="kk-KZ"/>
        </w:rPr>
        <w:t>анған ақшаны құнсыздандыру әдіс-тәсілі</w:t>
      </w:r>
      <w:r w:rsidR="005B6587" w:rsidRPr="00585FF1">
        <w:rPr>
          <w:rFonts w:ascii="Times New Roman" w:hAnsi="Times New Roman"/>
          <w:color w:val="000000"/>
          <w:sz w:val="24"/>
          <w:lang w:val="kk-KZ"/>
        </w:rPr>
        <w:t xml:space="preserve"> көмегіме</w:t>
      </w:r>
      <w:r w:rsidR="003B4F5A" w:rsidRPr="00585FF1">
        <w:rPr>
          <w:rFonts w:ascii="Times New Roman" w:hAnsi="Times New Roman"/>
          <w:color w:val="000000"/>
          <w:sz w:val="24"/>
          <w:lang w:val="kk-KZ"/>
        </w:rPr>
        <w:t>н жасайды. Өз заманында ежелгі Р</w:t>
      </w:r>
      <w:r w:rsidR="005B6587" w:rsidRPr="00585FF1">
        <w:rPr>
          <w:rFonts w:ascii="Times New Roman" w:hAnsi="Times New Roman"/>
          <w:color w:val="000000"/>
          <w:sz w:val="24"/>
          <w:lang w:val="kk-KZ"/>
        </w:rPr>
        <w:t xml:space="preserve">им императорына айтылғанды Архонт «кеңесшілері» Филиппке идея қылып айтады, ескі теңгелерді күмісі аз жаңа теңгелерге қайта құю, осылайша теңгенің санын көбейту. Филипп бұл идеяны іске асыруға кіріседі. Бірақ бұл Неронмен болған жағдай секілді жақсы емес аяқталады. </w:t>
      </w:r>
      <w:r w:rsidR="00B566F1" w:rsidRPr="00585FF1">
        <w:rPr>
          <w:rFonts w:ascii="Times New Roman" w:hAnsi="Times New Roman"/>
          <w:color w:val="000000"/>
          <w:sz w:val="24"/>
          <w:lang w:val="kk-KZ"/>
        </w:rPr>
        <w:t xml:space="preserve">Ақыр соңында Филипп өзіне күтпеген жерден патшалығының күміс валютасын құнсыздандырып алады. Теңге санын көбейтеді, ал іс жүзінде ол инфляцияны үдетіп жібереді, себебі ендігі әрбір теңгенің сатып алу мүмкіндігі (құндылығы) аз болды. </w:t>
      </w:r>
      <w:r w:rsidR="005B6587" w:rsidRPr="00585FF1">
        <w:rPr>
          <w:rFonts w:ascii="Times New Roman" w:hAnsi="Times New Roman"/>
          <w:color w:val="000000"/>
          <w:sz w:val="24"/>
          <w:lang w:val="kk-KZ"/>
        </w:rPr>
        <w:t xml:space="preserve">   </w:t>
      </w:r>
    </w:p>
    <w:p w:rsidR="00D70128" w:rsidRPr="00585FF1" w:rsidRDefault="00C90F64"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Осы әдіс-тәсілден кейін </w:t>
      </w:r>
      <w:r w:rsidR="00B566F1" w:rsidRPr="00585FF1">
        <w:rPr>
          <w:rFonts w:ascii="Times New Roman" w:hAnsi="Times New Roman"/>
          <w:color w:val="000000"/>
          <w:sz w:val="24"/>
          <w:lang w:val="kk-KZ"/>
        </w:rPr>
        <w:t>жоғалғанды ең болмағанда азда болса қалпына келтіру үшін</w:t>
      </w:r>
      <w:r w:rsidRPr="00585FF1">
        <w:rPr>
          <w:rFonts w:ascii="Times New Roman" w:hAnsi="Times New Roman"/>
          <w:color w:val="000000"/>
          <w:sz w:val="24"/>
          <w:lang w:val="kk-KZ"/>
        </w:rPr>
        <w:t xml:space="preserve"> француз</w:t>
      </w:r>
      <w:r w:rsidR="00B566F1" w:rsidRPr="00585FF1">
        <w:rPr>
          <w:rFonts w:ascii="Times New Roman" w:hAnsi="Times New Roman"/>
          <w:color w:val="000000"/>
          <w:sz w:val="24"/>
          <w:lang w:val="kk-KZ"/>
        </w:rPr>
        <w:t xml:space="preserve"> валютасын реформалау туралы басқа да «кеңестер» </w:t>
      </w:r>
      <w:r w:rsidR="009A27B0" w:rsidRPr="00585FF1">
        <w:rPr>
          <w:rFonts w:ascii="Times New Roman" w:hAnsi="Times New Roman"/>
          <w:color w:val="000000"/>
          <w:sz w:val="24"/>
          <w:lang w:val="kk-KZ"/>
        </w:rPr>
        <w:t>айтылады</w:t>
      </w:r>
      <w:r w:rsidR="00B566F1" w:rsidRPr="00585FF1">
        <w:rPr>
          <w:rFonts w:ascii="Times New Roman" w:hAnsi="Times New Roman"/>
          <w:color w:val="000000"/>
          <w:sz w:val="24"/>
          <w:lang w:val="kk-KZ"/>
        </w:rPr>
        <w:t xml:space="preserve">. Бірақ бұл одан әрмен нашар нәтижеге апарады. Ал әрі қарай Филиппке шіркеуге салық салу, ломбардияның ауқатты саудагерлерінің тауарларын тартып алу және сол сияқты радикалды істер жасау керектігі туралы сыбырлап </w:t>
      </w:r>
      <w:r w:rsidR="009E2026" w:rsidRPr="00585FF1">
        <w:rPr>
          <w:rFonts w:ascii="Times New Roman" w:hAnsi="Times New Roman"/>
          <w:color w:val="000000"/>
          <w:sz w:val="24"/>
          <w:lang w:val="kk-KZ"/>
        </w:rPr>
        <w:t>жеткізіледі</w:t>
      </w:r>
      <w:r w:rsidR="00B566F1" w:rsidRPr="00585FF1">
        <w:rPr>
          <w:rFonts w:ascii="Times New Roman" w:hAnsi="Times New Roman"/>
          <w:color w:val="000000"/>
          <w:sz w:val="24"/>
          <w:lang w:val="kk-KZ"/>
        </w:rPr>
        <w:t>. Бірақ Филипп не жаса</w:t>
      </w:r>
      <w:r w:rsidR="003B4F5A" w:rsidRPr="00585FF1">
        <w:rPr>
          <w:rFonts w:ascii="Times New Roman" w:hAnsi="Times New Roman"/>
          <w:color w:val="000000"/>
          <w:sz w:val="24"/>
          <w:lang w:val="kk-KZ"/>
        </w:rPr>
        <w:t>сада</w:t>
      </w:r>
      <w:r w:rsidR="00B566F1" w:rsidRPr="00585FF1">
        <w:rPr>
          <w:rFonts w:ascii="Times New Roman" w:hAnsi="Times New Roman"/>
          <w:color w:val="000000"/>
          <w:sz w:val="24"/>
          <w:lang w:val="kk-KZ"/>
        </w:rPr>
        <w:t xml:space="preserve"> өте үлкен ақша санына деген сұр</w:t>
      </w:r>
      <w:r w:rsidR="003B4F5A" w:rsidRPr="00585FF1">
        <w:rPr>
          <w:rFonts w:ascii="Times New Roman" w:hAnsi="Times New Roman"/>
          <w:color w:val="000000"/>
          <w:sz w:val="24"/>
          <w:lang w:val="kk-KZ"/>
        </w:rPr>
        <w:t xml:space="preserve">аныс тек ұлғая береді. Енді Филипп IV </w:t>
      </w:r>
      <w:r w:rsidR="00B566F1" w:rsidRPr="00585FF1">
        <w:rPr>
          <w:rFonts w:ascii="Times New Roman" w:hAnsi="Times New Roman"/>
          <w:color w:val="000000"/>
          <w:sz w:val="24"/>
          <w:lang w:val="kk-KZ"/>
        </w:rPr>
        <w:t>үмітсіздік түбіне жеткізіп</w:t>
      </w:r>
      <w:r w:rsidR="00D23760">
        <w:rPr>
          <w:rFonts w:ascii="Times New Roman" w:hAnsi="Times New Roman"/>
          <w:color w:val="000000"/>
          <w:sz w:val="24"/>
          <w:lang w:val="kk-KZ"/>
        </w:rPr>
        <w:t>,</w:t>
      </w:r>
      <w:r w:rsidR="00B566F1" w:rsidRPr="00585FF1">
        <w:rPr>
          <w:rFonts w:ascii="Times New Roman" w:hAnsi="Times New Roman"/>
          <w:color w:val="000000"/>
          <w:sz w:val="24"/>
          <w:lang w:val="kk-KZ"/>
        </w:rPr>
        <w:t xml:space="preserve"> соңғы аргумент ретінде оған батыл </w:t>
      </w:r>
      <w:r w:rsidR="00B566F1" w:rsidRPr="00585FF1">
        <w:rPr>
          <w:rFonts w:ascii="Times New Roman" w:hAnsi="Times New Roman"/>
          <w:color w:val="000000"/>
          <w:sz w:val="24"/>
          <w:lang w:val="kk-KZ"/>
        </w:rPr>
        <w:lastRenderedPageBreak/>
        <w:t xml:space="preserve">жоспар ұсынылады: тамплиерлердің байлығын тартып алу және Орденді құртып жіберу.  </w:t>
      </w:r>
      <w:r w:rsidR="003B4F5A" w:rsidRPr="00585FF1">
        <w:rPr>
          <w:rFonts w:ascii="Times New Roman" w:hAnsi="Times New Roman"/>
          <w:color w:val="000000"/>
          <w:sz w:val="24"/>
          <w:lang w:val="kk-KZ"/>
        </w:rPr>
        <w:t xml:space="preserve"> </w:t>
      </w:r>
      <w:r w:rsidR="00B566F1" w:rsidRPr="00585FF1">
        <w:rPr>
          <w:rFonts w:ascii="Times New Roman" w:hAnsi="Times New Roman"/>
          <w:color w:val="000000"/>
          <w:sz w:val="24"/>
          <w:lang w:val="kk-KZ"/>
        </w:rPr>
        <w:t xml:space="preserve"> </w:t>
      </w:r>
      <w:r w:rsidR="001E3D0B" w:rsidRPr="00585FF1">
        <w:rPr>
          <w:rFonts w:ascii="Times New Roman" w:hAnsi="Times New Roman"/>
          <w:color w:val="000000"/>
          <w:sz w:val="24"/>
          <w:lang w:val="kk-KZ"/>
        </w:rPr>
        <w:t xml:space="preserve"> </w:t>
      </w:r>
    </w:p>
    <w:p w:rsidR="0043322F" w:rsidRPr="00585FF1" w:rsidRDefault="00F67C3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1307 жылы Филипп Тамплиерлер Орденін қатаң айы</w:t>
      </w:r>
      <w:r w:rsidR="00F21DA3" w:rsidRPr="00585FF1">
        <w:rPr>
          <w:rFonts w:ascii="Times New Roman" w:hAnsi="Times New Roman"/>
          <w:color w:val="000000"/>
          <w:sz w:val="24"/>
          <w:lang w:val="kk-KZ"/>
        </w:rPr>
        <w:t>птаған құпия жарлығын</w:t>
      </w:r>
      <w:r w:rsidRPr="00585FF1">
        <w:rPr>
          <w:rFonts w:ascii="Times New Roman" w:hAnsi="Times New Roman"/>
          <w:color w:val="000000"/>
          <w:sz w:val="24"/>
          <w:lang w:val="kk-KZ"/>
        </w:rPr>
        <w:t xml:space="preserve"> шығарады. Архонттар папа Климент V көмегімен тамплиерлердің Ұлы Магистрі</w:t>
      </w:r>
      <w:r w:rsidR="0043322F" w:rsidRPr="00585FF1">
        <w:rPr>
          <w:rFonts w:ascii="Times New Roman" w:hAnsi="Times New Roman"/>
          <w:color w:val="000000"/>
          <w:sz w:val="24"/>
          <w:lang w:val="kk-KZ"/>
        </w:rPr>
        <w:t xml:space="preserve"> Жака де Моле-ні Папаның және тамплиерлердің</w:t>
      </w:r>
      <w:r w:rsidRPr="00585FF1">
        <w:rPr>
          <w:rFonts w:ascii="Times New Roman" w:hAnsi="Times New Roman"/>
          <w:color w:val="000000"/>
          <w:sz w:val="24"/>
          <w:lang w:val="kk-KZ"/>
        </w:rPr>
        <w:t xml:space="preserve"> </w:t>
      </w:r>
      <w:r w:rsidR="0043322F" w:rsidRPr="00585FF1">
        <w:rPr>
          <w:rFonts w:ascii="Times New Roman" w:hAnsi="Times New Roman"/>
          <w:color w:val="000000"/>
          <w:sz w:val="24"/>
          <w:lang w:val="kk-KZ"/>
        </w:rPr>
        <w:t>кейбір қаржылық шаруаларымен айналысуды сылтауратып Францияға алдап шақырып алады (ол оған дейін Кипрдегі штаб-пәтерінде болатын). Ұлы Магистр Францияға келе салысымен Филипп IV агенттері тамплиерлерге еш соғыс жарияламастан барша Францияда Орденнің көшбасшыларын қамауға алып, күтпеген рейд жүргізеді. Бұл 1307 жылдың 13 қазанында жұма күні орын алады, айтпақшы адамдар арасында 13 күнге келген жұманы «қара күн» деген наным осыдан бастау алған.</w:t>
      </w:r>
    </w:p>
    <w:p w:rsidR="003E19F0" w:rsidRPr="00585FF1" w:rsidRDefault="0043322F"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Орденді басшысыз қалдырып, Архонттар тамплиерлерге қарсы тұтас бір сөздік соғыс бастап кетеді, оларды жұрт алдында түрлі қы</w:t>
      </w:r>
      <w:r w:rsidR="007F1F98" w:rsidRPr="00585FF1">
        <w:rPr>
          <w:rFonts w:ascii="Times New Roman" w:hAnsi="Times New Roman"/>
          <w:color w:val="000000"/>
          <w:sz w:val="24"/>
          <w:lang w:val="kk-KZ"/>
        </w:rPr>
        <w:t xml:space="preserve">лмыстарға кінәлаған жалған жала </w:t>
      </w:r>
      <w:r w:rsidRPr="00585FF1">
        <w:rPr>
          <w:rFonts w:ascii="Times New Roman" w:hAnsi="Times New Roman"/>
          <w:color w:val="000000"/>
          <w:sz w:val="24"/>
          <w:lang w:val="kk-KZ"/>
        </w:rPr>
        <w:t>жабуларымен ластап, халық алдында өлім жазаларына кеседі. Бұл өтірікті үрмелеп, Архонттар халықтың Орденге деген жеккөрушілігі мен қорқын</w:t>
      </w:r>
      <w:r w:rsidR="00D44AB3" w:rsidRPr="00585FF1">
        <w:rPr>
          <w:rFonts w:ascii="Times New Roman" w:hAnsi="Times New Roman"/>
          <w:color w:val="000000"/>
          <w:sz w:val="24"/>
          <w:lang w:val="kk-KZ"/>
        </w:rPr>
        <w:t>ышын таңуға тырысады. 1312 жылы-</w:t>
      </w:r>
      <w:r w:rsidRPr="00585FF1">
        <w:rPr>
          <w:rFonts w:ascii="Times New Roman" w:hAnsi="Times New Roman"/>
          <w:color w:val="000000"/>
          <w:sz w:val="24"/>
          <w:lang w:val="kk-KZ"/>
        </w:rPr>
        <w:t>ақ</w:t>
      </w:r>
      <w:r w:rsidR="003E19F0" w:rsidRPr="00585FF1">
        <w:rPr>
          <w:rFonts w:ascii="Times New Roman" w:hAnsi="Times New Roman"/>
          <w:color w:val="000000"/>
          <w:sz w:val="24"/>
          <w:lang w:val="kk-KZ"/>
        </w:rPr>
        <w:t xml:space="preserve"> Климент </w:t>
      </w:r>
      <w:r w:rsidR="003E19F0" w:rsidRPr="00585FF1">
        <w:rPr>
          <w:rFonts w:ascii="Times New Roman" w:hAnsi="Times New Roman"/>
          <w:color w:val="000000"/>
          <w:spacing w:val="4"/>
          <w:sz w:val="24"/>
          <w:lang w:val="kk-KZ"/>
        </w:rPr>
        <w:t>V арқасында Орден ресми жойылып, оған қатысты көптеген құжаттар құртылады. Ал тамплиерлерді жаппай өлім жазасына кесуден кейін, 1313 жылдың 18 наурызында Париж қасындағы Сена өзенінің кішкене аралында Ұлы Магистр Жак де Моле мен оның серіктесі өртеледі. Орденді басқарған негізгі адамдар құртылғаннан кейін Папа Климент V мен Филипп IV Орденнің бай мүлігі мен ақшасын бөліске салу бойынша дауласуға кіріседі. Бірақ бұл іске Архонттардың өз жоспарлары болды. Ордендегі маңызды адамдарды басқалардың қолымен өлтіріп, өздерін осы іспен және негізгі ойыншылармен байланыстырушылардан тез құтылады. Сонымен 1314 жылы «кенеттен» Папа</w:t>
      </w:r>
      <w:r w:rsidR="003B4F5A" w:rsidRPr="00585FF1">
        <w:rPr>
          <w:rFonts w:ascii="Times New Roman" w:hAnsi="Times New Roman"/>
          <w:color w:val="000000"/>
          <w:spacing w:val="4"/>
          <w:sz w:val="24"/>
          <w:lang w:val="kk-KZ"/>
        </w:rPr>
        <w:t xml:space="preserve"> </w:t>
      </w:r>
      <w:r w:rsidR="003E19F0" w:rsidRPr="00585FF1">
        <w:rPr>
          <w:rFonts w:ascii="Times New Roman" w:hAnsi="Times New Roman"/>
          <w:color w:val="000000"/>
          <w:spacing w:val="4"/>
          <w:sz w:val="24"/>
          <w:lang w:val="kk-KZ"/>
        </w:rPr>
        <w:t>да, король</w:t>
      </w:r>
      <w:r w:rsidR="003B4F5A" w:rsidRPr="00585FF1">
        <w:rPr>
          <w:rFonts w:ascii="Times New Roman" w:hAnsi="Times New Roman"/>
          <w:color w:val="000000"/>
          <w:spacing w:val="4"/>
          <w:sz w:val="24"/>
          <w:lang w:val="kk-KZ"/>
        </w:rPr>
        <w:t xml:space="preserve"> </w:t>
      </w:r>
      <w:r w:rsidR="003E19F0" w:rsidRPr="00585FF1">
        <w:rPr>
          <w:rFonts w:ascii="Times New Roman" w:hAnsi="Times New Roman"/>
          <w:color w:val="000000"/>
          <w:spacing w:val="4"/>
          <w:sz w:val="24"/>
          <w:lang w:val="kk-KZ"/>
        </w:rPr>
        <w:t xml:space="preserve">де дүниеден өтеді.   </w:t>
      </w:r>
    </w:p>
    <w:p w:rsidR="001C3C4D" w:rsidRPr="00585FF1" w:rsidRDefault="003E19F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lastRenderedPageBreak/>
        <w:t>— Иә, шыныменде солай, Сэнсэй сен ақиқатты айтып тұрсың:</w:t>
      </w:r>
      <w:r w:rsidR="001C3C4D" w:rsidRPr="00585FF1">
        <w:rPr>
          <w:rFonts w:ascii="Times New Roman" w:hAnsi="Times New Roman"/>
          <w:color w:val="000000"/>
          <w:sz w:val="24"/>
          <w:lang w:val="kk-KZ"/>
        </w:rPr>
        <w:t xml:space="preserve"> егер қандай да бір оқиға орын алса, көбіне сол оқиғалардың инициаторы жұрт алдында жүргендер емес, бұл оқиғалардан шын пайда көретіндер болып шығады, — деді Виктор. </w:t>
      </w:r>
    </w:p>
    <w:p w:rsidR="001C3C4D" w:rsidRPr="00585FF1" w:rsidRDefault="001C3C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Оған Сэнсэй</w:t>
      </w:r>
      <w:r w:rsidR="007F1F98" w:rsidRPr="00585FF1">
        <w:rPr>
          <w:rFonts w:ascii="Times New Roman" w:hAnsi="Times New Roman"/>
          <w:color w:val="000000"/>
          <w:sz w:val="24"/>
          <w:lang w:val="kk-KZ"/>
        </w:rPr>
        <w:t xml:space="preserve"> жауап берді</w:t>
      </w:r>
      <w:r w:rsidRPr="00585FF1">
        <w:rPr>
          <w:rFonts w:ascii="Times New Roman" w:hAnsi="Times New Roman"/>
          <w:color w:val="000000"/>
          <w:sz w:val="24"/>
          <w:lang w:val="kk-KZ"/>
        </w:rPr>
        <w:t xml:space="preserve">: </w:t>
      </w:r>
    </w:p>
    <w:p w:rsidR="00E74F65" w:rsidRPr="00585FF1" w:rsidRDefault="001C3C4D"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 xml:space="preserve">— </w:t>
      </w:r>
      <w:r w:rsidRPr="00585FF1">
        <w:rPr>
          <w:rFonts w:ascii="Times New Roman" w:hAnsi="Times New Roman"/>
          <w:b/>
          <w:color w:val="000000"/>
          <w:sz w:val="24"/>
          <w:lang w:val="kk-KZ"/>
        </w:rPr>
        <w:t>Уақыт айна секілді, барлық шындықты көрсетеді (шағылыстырады)</w:t>
      </w:r>
      <w:r w:rsidRPr="00585FF1">
        <w:rPr>
          <w:rFonts w:ascii="Times New Roman" w:hAnsi="Times New Roman"/>
          <w:color w:val="000000"/>
          <w:sz w:val="24"/>
          <w:lang w:val="kk-KZ"/>
        </w:rPr>
        <w:t>.</w:t>
      </w:r>
      <w:r w:rsidRPr="00585FF1">
        <w:rPr>
          <w:rFonts w:ascii="Times New Roman" w:hAnsi="Times New Roman"/>
          <w:color w:val="000000"/>
          <w:spacing w:val="4"/>
          <w:sz w:val="24"/>
          <w:lang w:val="kk-KZ"/>
        </w:rPr>
        <w:t xml:space="preserve"> Сол оқиғалардың кейбір шын инициаторлары көрініп қалған кезде де осылай болады. Тамплиерлер Ордені құлағаннан кейінгі қаржылық және коммерциялық вакуу</w:t>
      </w:r>
      <w:r w:rsidR="003B4F5A" w:rsidRPr="00585FF1">
        <w:rPr>
          <w:rFonts w:ascii="Times New Roman" w:hAnsi="Times New Roman"/>
          <w:color w:val="000000"/>
          <w:spacing w:val="4"/>
          <w:sz w:val="24"/>
          <w:lang w:val="kk-KZ"/>
        </w:rPr>
        <w:t>м, шіркеу және үкіметпен емес, со</w:t>
      </w:r>
      <w:r w:rsidRPr="00585FF1">
        <w:rPr>
          <w:rFonts w:ascii="Times New Roman" w:hAnsi="Times New Roman"/>
          <w:color w:val="000000"/>
          <w:spacing w:val="4"/>
          <w:sz w:val="24"/>
          <w:lang w:val="kk-KZ"/>
        </w:rPr>
        <w:t>лтүстік қала-мемлекеттер: Пиза, Флоренция, Венеция, Верон және Генуя-ның (Архонттардың ықпалды қалған тіректерінің бірі)</w:t>
      </w:r>
      <w:r w:rsidR="00C246C8" w:rsidRPr="00585FF1">
        <w:rPr>
          <w:rFonts w:ascii="Times New Roman" w:hAnsi="Times New Roman"/>
          <w:color w:val="000000"/>
          <w:spacing w:val="4"/>
          <w:sz w:val="24"/>
          <w:lang w:val="kk-KZ"/>
        </w:rPr>
        <w:t xml:space="preserve"> отбасылары</w:t>
      </w:r>
      <w:r w:rsidR="003B4F5A" w:rsidRPr="00585FF1">
        <w:rPr>
          <w:rFonts w:ascii="Times New Roman" w:hAnsi="Times New Roman"/>
          <w:color w:val="000000"/>
          <w:spacing w:val="4"/>
          <w:sz w:val="24"/>
          <w:lang w:val="kk-KZ"/>
        </w:rPr>
        <w:t>мен</w:t>
      </w:r>
      <w:r w:rsidR="00C246C8" w:rsidRPr="00585FF1">
        <w:rPr>
          <w:rFonts w:ascii="Times New Roman" w:hAnsi="Times New Roman"/>
          <w:color w:val="000000"/>
          <w:spacing w:val="4"/>
          <w:sz w:val="24"/>
          <w:lang w:val="kk-KZ"/>
        </w:rPr>
        <w:t xml:space="preserve"> (әулеттері) тез толтырады. Осы отбасылар тәуелсіз жаңа банктік мекемелерді құрады. Айтпақшы «банк» сөзінің шығу тегі де италиялық. Тікелей аударғанда</w:t>
      </w:r>
      <w:r w:rsidRPr="00585FF1">
        <w:rPr>
          <w:rFonts w:ascii="Times New Roman" w:hAnsi="Times New Roman"/>
          <w:color w:val="000000"/>
          <w:spacing w:val="4"/>
          <w:sz w:val="24"/>
          <w:lang w:val="kk-KZ"/>
        </w:rPr>
        <w:t xml:space="preserve"> </w:t>
      </w:r>
      <w:r w:rsidR="00C246C8" w:rsidRPr="00585FF1">
        <w:rPr>
          <w:rFonts w:ascii="Times New Roman" w:hAnsi="Times New Roman"/>
          <w:color w:val="000000"/>
          <w:spacing w:val="4"/>
          <w:sz w:val="24"/>
          <w:lang w:val="kk-KZ"/>
        </w:rPr>
        <w:t xml:space="preserve">«үстел», «орындық» дегенді білдіреді. </w:t>
      </w:r>
      <w:r w:rsidR="00D7531D" w:rsidRPr="00585FF1">
        <w:rPr>
          <w:rFonts w:ascii="Times New Roman" w:hAnsi="Times New Roman"/>
          <w:color w:val="000000"/>
          <w:spacing w:val="4"/>
          <w:sz w:val="24"/>
          <w:lang w:val="kk-KZ"/>
        </w:rPr>
        <w:t>Өйткені алғашқы ақша саудагерлері базарларда үстелдерді қойып, осы «тіректерде» өздерінің қаржылық операцияларын жасаға</w:t>
      </w:r>
      <w:r w:rsidR="007F1F98" w:rsidRPr="00585FF1">
        <w:rPr>
          <w:rFonts w:ascii="Times New Roman" w:hAnsi="Times New Roman"/>
          <w:color w:val="000000"/>
          <w:spacing w:val="4"/>
          <w:sz w:val="24"/>
          <w:lang w:val="kk-KZ"/>
        </w:rPr>
        <w:t>н. Кейінірек бұл сөз басқа да еу</w:t>
      </w:r>
      <w:r w:rsidR="00D7531D" w:rsidRPr="00585FF1">
        <w:rPr>
          <w:rFonts w:ascii="Times New Roman" w:hAnsi="Times New Roman"/>
          <w:color w:val="000000"/>
          <w:spacing w:val="4"/>
          <w:sz w:val="24"/>
          <w:lang w:val="kk-KZ"/>
        </w:rPr>
        <w:t>ропалық тілдерге енген.</w:t>
      </w:r>
    </w:p>
    <w:p w:rsidR="00E74F65" w:rsidRPr="00585FF1" w:rsidRDefault="00E74F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 xml:space="preserve">«Адамдарға көмек үшін» болған тамплиерлердің ізгі мақсаттарынан айырмашылығы, бұл банкирлер тек бір ғана мақсатты </w:t>
      </w:r>
      <w:r w:rsidRPr="00585FF1">
        <w:rPr>
          <w:rFonts w:ascii="Times New Roman" w:hAnsi="Times New Roman"/>
          <w:color w:val="000000"/>
          <w:sz w:val="24"/>
          <w:lang w:val="kk-KZ"/>
        </w:rPr>
        <w:t>— Архонттардың негізгі принциптерінің бірі болған, жеке басының пайдасы үшін табыс табу</w:t>
      </w:r>
      <w:r w:rsidR="0033393D" w:rsidRPr="00585FF1">
        <w:rPr>
          <w:rFonts w:ascii="Times New Roman" w:hAnsi="Times New Roman"/>
          <w:color w:val="000000"/>
          <w:sz w:val="24"/>
          <w:lang w:val="kk-KZ"/>
        </w:rPr>
        <w:t>ды</w:t>
      </w:r>
      <w:r w:rsidRPr="00585FF1">
        <w:rPr>
          <w:rFonts w:ascii="Times New Roman" w:hAnsi="Times New Roman"/>
          <w:color w:val="000000"/>
          <w:sz w:val="24"/>
          <w:lang w:val="kk-KZ"/>
        </w:rPr>
        <w:t xml:space="preserve"> ғана </w:t>
      </w:r>
      <w:r w:rsidR="003B4F5A" w:rsidRPr="00585FF1">
        <w:rPr>
          <w:rFonts w:ascii="Times New Roman" w:hAnsi="Times New Roman"/>
          <w:color w:val="000000"/>
          <w:sz w:val="24"/>
          <w:lang w:val="kk-KZ"/>
        </w:rPr>
        <w:t>ойлады</w:t>
      </w:r>
      <w:r w:rsidRPr="00585FF1">
        <w:rPr>
          <w:rFonts w:ascii="Times New Roman" w:hAnsi="Times New Roman"/>
          <w:color w:val="000000"/>
          <w:sz w:val="24"/>
          <w:lang w:val="kk-KZ"/>
        </w:rPr>
        <w:t>. Осы қаржылық операц</w:t>
      </w:r>
      <w:r w:rsidR="003B4F5A" w:rsidRPr="00585FF1">
        <w:rPr>
          <w:rFonts w:ascii="Times New Roman" w:hAnsi="Times New Roman"/>
          <w:color w:val="000000"/>
          <w:sz w:val="24"/>
          <w:lang w:val="kk-KZ"/>
        </w:rPr>
        <w:t>иялардан</w:t>
      </w:r>
      <w:r w:rsidRPr="00585FF1">
        <w:rPr>
          <w:rFonts w:ascii="Times New Roman" w:hAnsi="Times New Roman"/>
          <w:color w:val="000000"/>
          <w:sz w:val="24"/>
          <w:lang w:val="kk-KZ"/>
        </w:rPr>
        <w:t xml:space="preserve"> олардың жақсы көт</w:t>
      </w:r>
      <w:r w:rsidR="003B4F5A" w:rsidRPr="00585FF1">
        <w:rPr>
          <w:rFonts w:ascii="Times New Roman" w:hAnsi="Times New Roman"/>
          <w:color w:val="000000"/>
          <w:sz w:val="24"/>
          <w:lang w:val="kk-KZ"/>
        </w:rPr>
        <w:t>ерілгені соншалықты, көп ұзамай бұл банкирлер</w:t>
      </w:r>
      <w:r w:rsidR="00F36D54" w:rsidRPr="00585FF1">
        <w:rPr>
          <w:rFonts w:ascii="Times New Roman" w:hAnsi="Times New Roman"/>
          <w:color w:val="000000"/>
          <w:sz w:val="24"/>
          <w:lang w:val="kk-KZ"/>
        </w:rPr>
        <w:t xml:space="preserve"> </w:t>
      </w:r>
      <w:r w:rsidRPr="00585FF1">
        <w:rPr>
          <w:rFonts w:ascii="Times New Roman" w:hAnsi="Times New Roman"/>
          <w:color w:val="000000"/>
          <w:sz w:val="24"/>
          <w:lang w:val="kk-KZ"/>
        </w:rPr>
        <w:t>Қытайдан Суданға, Үндістаннан Скандинавияға дейінгі сауда операцияларын қаржыландыра бастайды. Осының арқасында Архонттар</w:t>
      </w:r>
      <w:r w:rsidR="00F36D54" w:rsidRPr="00585FF1">
        <w:rPr>
          <w:rFonts w:ascii="Times New Roman" w:hAnsi="Times New Roman"/>
          <w:color w:val="000000"/>
          <w:sz w:val="24"/>
          <w:lang w:val="kk-KZ"/>
        </w:rPr>
        <w:t xml:space="preserve"> қайтадан әлемді қармағымен орау</w:t>
      </w:r>
      <w:r w:rsidR="003B4F5A" w:rsidRPr="00585FF1">
        <w:rPr>
          <w:rFonts w:ascii="Times New Roman" w:hAnsi="Times New Roman"/>
          <w:color w:val="000000"/>
          <w:sz w:val="24"/>
          <w:lang w:val="kk-KZ"/>
        </w:rPr>
        <w:t>ға кіріседі</w:t>
      </w:r>
      <w:r w:rsidRPr="00585FF1">
        <w:rPr>
          <w:rFonts w:ascii="Times New Roman" w:hAnsi="Times New Roman"/>
          <w:color w:val="000000"/>
          <w:sz w:val="24"/>
          <w:lang w:val="kk-KZ"/>
        </w:rPr>
        <w:t xml:space="preserve">.    </w:t>
      </w:r>
      <w:r w:rsidRPr="00585FF1">
        <w:rPr>
          <w:rFonts w:ascii="Times New Roman" w:hAnsi="Times New Roman"/>
          <w:color w:val="000000"/>
          <w:spacing w:val="4"/>
          <w:sz w:val="24"/>
          <w:lang w:val="kk-KZ"/>
        </w:rPr>
        <w:t xml:space="preserve"> </w:t>
      </w:r>
    </w:p>
    <w:p w:rsidR="002A39BB" w:rsidRPr="00585FF1" w:rsidRDefault="00E74F6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4"/>
          <w:sz w:val="24"/>
          <w:lang w:val="kk-KZ"/>
        </w:rPr>
        <w:t xml:space="preserve">Бірақ қаржылық жағы </w:t>
      </w:r>
      <w:r w:rsidRPr="00585FF1">
        <w:rPr>
          <w:rFonts w:ascii="Times New Roman" w:hAnsi="Times New Roman"/>
          <w:color w:val="000000"/>
          <w:sz w:val="24"/>
          <w:lang w:val="kk-KZ"/>
        </w:rPr>
        <w:t xml:space="preserve">— бұл зұлматтың (бәленің) жартысы ғана. Орденнің жойылуымен өзінің агрессивті көрінісінде Архонттардың «тазалауы» болған «қасиетті </w:t>
      </w:r>
      <w:r w:rsidR="003B4F5A" w:rsidRPr="00585FF1">
        <w:rPr>
          <w:rFonts w:ascii="Times New Roman" w:hAnsi="Times New Roman"/>
          <w:color w:val="000000"/>
          <w:sz w:val="24"/>
          <w:lang w:val="kk-KZ"/>
        </w:rPr>
        <w:t>инквизиция» қарқынды дами</w:t>
      </w:r>
      <w:r w:rsidRPr="00585FF1">
        <w:rPr>
          <w:rFonts w:ascii="Times New Roman" w:hAnsi="Times New Roman"/>
          <w:color w:val="000000"/>
          <w:sz w:val="24"/>
          <w:lang w:val="kk-KZ"/>
        </w:rPr>
        <w:t xml:space="preserve">ды. Көбінде тамплиерлердің қызметінің арқасында қоғамда пайда болған осындай рухани </w:t>
      </w:r>
      <w:r w:rsidRPr="00585FF1">
        <w:rPr>
          <w:rFonts w:ascii="Times New Roman" w:hAnsi="Times New Roman"/>
          <w:color w:val="000000"/>
          <w:sz w:val="24"/>
          <w:lang w:val="kk-KZ"/>
        </w:rPr>
        <w:lastRenderedPageBreak/>
        <w:t xml:space="preserve">серпілістен кейін, Архонттар инквизиторлық өртеудің көмегімен адамдарды қайтадан </w:t>
      </w:r>
      <w:r w:rsidR="002A39BB" w:rsidRPr="00585FF1">
        <w:rPr>
          <w:rFonts w:ascii="Times New Roman" w:hAnsi="Times New Roman"/>
          <w:color w:val="000000"/>
          <w:sz w:val="24"/>
          <w:lang w:val="kk-KZ"/>
        </w:rPr>
        <w:t xml:space="preserve">өмірлері үшін үрейленген </w:t>
      </w:r>
      <w:r w:rsidRPr="00585FF1">
        <w:rPr>
          <w:rFonts w:ascii="Times New Roman" w:hAnsi="Times New Roman"/>
          <w:color w:val="000000"/>
          <w:sz w:val="24"/>
          <w:lang w:val="kk-KZ"/>
        </w:rPr>
        <w:t xml:space="preserve">хайуани тобырға, түнерген ақымақ </w:t>
      </w:r>
      <w:r w:rsidR="002A39BB" w:rsidRPr="00585FF1">
        <w:rPr>
          <w:rFonts w:ascii="Times New Roman" w:hAnsi="Times New Roman"/>
          <w:color w:val="000000"/>
          <w:sz w:val="24"/>
          <w:lang w:val="kk-KZ"/>
        </w:rPr>
        <w:t>халыққа айналдыруға тырысады. Басқаша ойлайтын, тамплиерлерге жанашырлық білдірген және олардың рухани философиясы мен өмірінің ізбасарлары болуға тырысқан жүздеген мың адам отқа өртеледі. Адамзат өркениетінің ядросында Махаббаттың орнына қорқыныш, бауырластықтың орнына жеккөрушілік, Ар-н</w:t>
      </w:r>
      <w:r w:rsidR="007F1F98" w:rsidRPr="00585FF1">
        <w:rPr>
          <w:rFonts w:ascii="Times New Roman" w:hAnsi="Times New Roman"/>
          <w:color w:val="000000"/>
          <w:sz w:val="24"/>
          <w:lang w:val="kk-KZ"/>
        </w:rPr>
        <w:t>амыс п</w:t>
      </w:r>
      <w:r w:rsidR="001C54C7" w:rsidRPr="00585FF1">
        <w:rPr>
          <w:rFonts w:ascii="Times New Roman" w:hAnsi="Times New Roman"/>
          <w:color w:val="000000"/>
          <w:sz w:val="24"/>
          <w:lang w:val="kk-KZ"/>
        </w:rPr>
        <w:t>ен Адамгершіліктің (Абы</w:t>
      </w:r>
      <w:r w:rsidR="007F1F98" w:rsidRPr="00585FF1">
        <w:rPr>
          <w:rFonts w:ascii="Times New Roman" w:hAnsi="Times New Roman"/>
          <w:color w:val="000000"/>
          <w:sz w:val="24"/>
          <w:lang w:val="kk-KZ"/>
        </w:rPr>
        <w:t xml:space="preserve">ройдың) орнына өтірік, </w:t>
      </w:r>
      <w:r w:rsidR="002A39BB" w:rsidRPr="00585FF1">
        <w:rPr>
          <w:rFonts w:ascii="Times New Roman" w:hAnsi="Times New Roman"/>
          <w:color w:val="000000"/>
          <w:sz w:val="24"/>
          <w:lang w:val="kk-KZ"/>
        </w:rPr>
        <w:t>алдау келген қайтадан материалдық негіздің руханиятқа үстемдік етуі орнайды.</w:t>
      </w:r>
    </w:p>
    <w:p w:rsidR="00244A3A" w:rsidRPr="00585FF1" w:rsidRDefault="002A39BB"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Бірақ айбынды р</w:t>
      </w:r>
      <w:r w:rsidR="00A81BF9" w:rsidRPr="00585FF1">
        <w:rPr>
          <w:rFonts w:ascii="Times New Roman" w:hAnsi="Times New Roman"/>
          <w:color w:val="000000"/>
          <w:sz w:val="24"/>
          <w:lang w:val="kk-KZ"/>
        </w:rPr>
        <w:t>ы</w:t>
      </w:r>
      <w:r w:rsidRPr="00585FF1">
        <w:rPr>
          <w:rFonts w:ascii="Times New Roman" w:hAnsi="Times New Roman"/>
          <w:color w:val="000000"/>
          <w:sz w:val="24"/>
          <w:lang w:val="kk-KZ"/>
        </w:rPr>
        <w:t>царьлар туралы естелік адамдар арасында сөнбейді және тіпті жүз жыл өтсе</w:t>
      </w:r>
      <w:r w:rsidR="00A81BF9" w:rsidRPr="00585FF1">
        <w:rPr>
          <w:rFonts w:ascii="Times New Roman" w:hAnsi="Times New Roman"/>
          <w:color w:val="000000"/>
          <w:sz w:val="24"/>
          <w:lang w:val="kk-KZ"/>
        </w:rPr>
        <w:t xml:space="preserve"> </w:t>
      </w:r>
      <w:r w:rsidRPr="00585FF1">
        <w:rPr>
          <w:rFonts w:ascii="Times New Roman" w:hAnsi="Times New Roman"/>
          <w:color w:val="000000"/>
          <w:sz w:val="24"/>
          <w:lang w:val="kk-KZ"/>
        </w:rPr>
        <w:t>де Орде</w:t>
      </w:r>
      <w:r w:rsidR="00A81BF9" w:rsidRPr="00585FF1">
        <w:rPr>
          <w:rFonts w:ascii="Times New Roman" w:hAnsi="Times New Roman"/>
          <w:color w:val="000000"/>
          <w:sz w:val="24"/>
          <w:lang w:val="kk-KZ"/>
        </w:rPr>
        <w:t>нге деген қызығушылық жоғалмаған</w:t>
      </w:r>
      <w:r w:rsidRPr="00585FF1">
        <w:rPr>
          <w:rFonts w:ascii="Times New Roman" w:hAnsi="Times New Roman"/>
          <w:color w:val="000000"/>
          <w:sz w:val="24"/>
          <w:lang w:val="kk-KZ"/>
        </w:rPr>
        <w:t>. Сол кезде Архонттар алдын алған қадамдарын жасайды. XVIII ғасырда «Еркін тас қ</w:t>
      </w:r>
      <w:r w:rsidR="007F1F98" w:rsidRPr="00585FF1">
        <w:rPr>
          <w:rFonts w:ascii="Times New Roman" w:hAnsi="Times New Roman"/>
          <w:color w:val="000000"/>
          <w:sz w:val="24"/>
          <w:lang w:val="kk-KZ"/>
        </w:rPr>
        <w:t>алаушылардың» арқасында Батыс Еу</w:t>
      </w:r>
      <w:r w:rsidRPr="00585FF1">
        <w:rPr>
          <w:rFonts w:ascii="Times New Roman" w:hAnsi="Times New Roman"/>
          <w:color w:val="000000"/>
          <w:sz w:val="24"/>
          <w:lang w:val="kk-KZ"/>
        </w:rPr>
        <w:t>ропада «Тамплиерлер Ордені» деген атаумен б</w:t>
      </w:r>
      <w:r w:rsidR="00451B36" w:rsidRPr="00585FF1">
        <w:rPr>
          <w:rFonts w:ascii="Times New Roman" w:hAnsi="Times New Roman"/>
          <w:color w:val="000000"/>
          <w:sz w:val="24"/>
          <w:lang w:val="kk-KZ"/>
        </w:rPr>
        <w:t>ірнеше ұйым құрылады, алайда</w:t>
      </w:r>
      <w:r w:rsidR="00A81BF9" w:rsidRPr="00585FF1">
        <w:rPr>
          <w:rFonts w:ascii="Times New Roman" w:hAnsi="Times New Roman"/>
          <w:color w:val="000000"/>
          <w:sz w:val="24"/>
          <w:lang w:val="kk-KZ"/>
        </w:rPr>
        <w:t xml:space="preserve"> тек </w:t>
      </w:r>
      <w:r w:rsidRPr="00585FF1">
        <w:rPr>
          <w:rFonts w:ascii="Times New Roman" w:hAnsi="Times New Roman"/>
          <w:color w:val="000000"/>
          <w:sz w:val="24"/>
          <w:lang w:val="kk-KZ"/>
        </w:rPr>
        <w:t>масондық идеол</w:t>
      </w:r>
      <w:r w:rsidR="00EE4F90" w:rsidRPr="00585FF1">
        <w:rPr>
          <w:rFonts w:ascii="Times New Roman" w:hAnsi="Times New Roman"/>
          <w:color w:val="000000"/>
          <w:sz w:val="24"/>
          <w:lang w:val="kk-KZ"/>
        </w:rPr>
        <w:t>огияға негізделген. Ал осы и</w:t>
      </w:r>
      <w:r w:rsidRPr="00585FF1">
        <w:rPr>
          <w:rFonts w:ascii="Times New Roman" w:hAnsi="Times New Roman"/>
          <w:color w:val="000000"/>
          <w:sz w:val="24"/>
          <w:lang w:val="kk-KZ"/>
        </w:rPr>
        <w:t>д</w:t>
      </w:r>
      <w:r w:rsidR="00EE4F90" w:rsidRPr="00585FF1">
        <w:rPr>
          <w:rFonts w:ascii="Times New Roman" w:hAnsi="Times New Roman"/>
          <w:color w:val="000000"/>
          <w:sz w:val="24"/>
          <w:lang w:val="kk-KZ"/>
        </w:rPr>
        <w:t>еология</w:t>
      </w:r>
      <w:r w:rsidRPr="00585FF1">
        <w:rPr>
          <w:rFonts w:ascii="Times New Roman" w:hAnsi="Times New Roman"/>
          <w:color w:val="000000"/>
          <w:sz w:val="24"/>
          <w:lang w:val="kk-KZ"/>
        </w:rPr>
        <w:t>лық бұрмалауды жасыру үшін олар назарды ішкіден сыртқыға алаңдатады</w:t>
      </w:r>
      <w:r w:rsidR="00244A3A" w:rsidRPr="00585FF1">
        <w:rPr>
          <w:rFonts w:ascii="Times New Roman" w:hAnsi="Times New Roman"/>
          <w:color w:val="000000"/>
          <w:sz w:val="24"/>
          <w:lang w:val="kk-KZ"/>
        </w:rPr>
        <w:t xml:space="preserve"> — атрибутика, рәсімдер, оған кірген атақты фамилиялы адамдардың есімдері. Әсіресе Ұлы Магистрлердің ұрпақтарының арқасында бұл Орден құпия сақталған деген қауесет таратылады. Өсек әңгімелерінің шынайылығы үшін өздерінің масондық «Тамплиерлер Орденіне», бір кездері ата-бабалары шыныменде тамплиерлер болған танымал отбасылардың адамдарын тартады.</w:t>
      </w:r>
    </w:p>
    <w:p w:rsidR="00244A3A" w:rsidRPr="00585FF1" w:rsidRDefault="00244A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 Жоқ, егер бұл адамдар шыныменде Орденде қызмет еткендердің ұрпағы болса, мүмкін оларға бабаларының руханияты мұрагерлікпен берілген шығар, — деп Костя болжамын жасады. </w:t>
      </w:r>
    </w:p>
    <w:p w:rsidR="00244A3A" w:rsidRPr="00585FF1" w:rsidRDefault="00244A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Сэнсэй жауап берді: </w:t>
      </w:r>
    </w:p>
    <w:p w:rsidR="002A4306" w:rsidRPr="00585FF1" w:rsidRDefault="00244A3A"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z w:val="24"/>
          <w:lang w:val="kk-KZ"/>
        </w:rPr>
        <w:t xml:space="preserve">— Бұл жерде мұрагерліктің еш қатысы жоқ. Адамның руханияты өзі түскен отбасымен емес, жеке рухани дамуымен анықталады... Адамдар көбіне ата-бабалары үшін мақтанумен шектеліп, басқа адамның рухани жетістігімен мақтану </w:t>
      </w:r>
      <w:r w:rsidR="00A81BF9" w:rsidRPr="00585FF1">
        <w:rPr>
          <w:rFonts w:ascii="Times New Roman" w:hAnsi="Times New Roman"/>
          <w:color w:val="000000"/>
          <w:sz w:val="24"/>
          <w:lang w:val="kk-KZ"/>
        </w:rPr>
        <w:t xml:space="preserve">— </w:t>
      </w:r>
      <w:r w:rsidRPr="00585FF1">
        <w:rPr>
          <w:rFonts w:ascii="Times New Roman" w:hAnsi="Times New Roman"/>
          <w:color w:val="000000"/>
          <w:sz w:val="24"/>
          <w:lang w:val="kk-KZ"/>
        </w:rPr>
        <w:lastRenderedPageBreak/>
        <w:t>өзіңмен рухани жұмыс жасаудан алыс екенін ұмытып кетеді. Ол адамның еңбегі —</w:t>
      </w:r>
      <w:r w:rsidR="00A81BF9"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өзіңмен жұмыс жасау үшін жай ғана стимул.   </w:t>
      </w:r>
      <w:r w:rsidR="002A39BB" w:rsidRPr="00585FF1">
        <w:rPr>
          <w:rFonts w:ascii="Times New Roman" w:hAnsi="Times New Roman"/>
          <w:color w:val="000000"/>
          <w:sz w:val="24"/>
          <w:lang w:val="kk-KZ"/>
        </w:rPr>
        <w:t xml:space="preserve">      </w:t>
      </w:r>
      <w:r w:rsidR="00E74F65" w:rsidRPr="00585FF1">
        <w:rPr>
          <w:rFonts w:ascii="Times New Roman" w:hAnsi="Times New Roman"/>
          <w:color w:val="000000"/>
          <w:sz w:val="24"/>
          <w:lang w:val="kk-KZ"/>
        </w:rPr>
        <w:t xml:space="preserve"> </w:t>
      </w:r>
      <w:r w:rsidR="00E74F65" w:rsidRPr="00585FF1">
        <w:rPr>
          <w:rFonts w:ascii="Times New Roman" w:hAnsi="Times New Roman"/>
          <w:color w:val="000000"/>
          <w:spacing w:val="4"/>
          <w:sz w:val="24"/>
          <w:lang w:val="kk-KZ"/>
        </w:rPr>
        <w:t xml:space="preserve"> </w:t>
      </w:r>
      <w:r w:rsidR="00D7531D" w:rsidRPr="00585FF1">
        <w:rPr>
          <w:rFonts w:ascii="Times New Roman" w:hAnsi="Times New Roman"/>
          <w:color w:val="000000"/>
          <w:spacing w:val="4"/>
          <w:sz w:val="24"/>
          <w:lang w:val="kk-KZ"/>
        </w:rPr>
        <w:t xml:space="preserve"> </w:t>
      </w:r>
    </w:p>
    <w:p w:rsidR="00F67C30" w:rsidRPr="00585FF1" w:rsidRDefault="002A43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4"/>
          <w:sz w:val="24"/>
          <w:lang w:val="kk-KZ"/>
        </w:rPr>
      </w:pPr>
      <w:r w:rsidRPr="00585FF1">
        <w:rPr>
          <w:rFonts w:ascii="Times New Roman" w:hAnsi="Times New Roman"/>
          <w:color w:val="000000"/>
          <w:spacing w:val="4"/>
          <w:sz w:val="24"/>
          <w:lang w:val="kk-KZ"/>
        </w:rPr>
        <w:t>Сонымен «Еркін тас қалаушылар» екі жүз</w:t>
      </w:r>
      <w:r w:rsidR="00C87F85" w:rsidRPr="00585FF1">
        <w:rPr>
          <w:rFonts w:ascii="Times New Roman" w:hAnsi="Times New Roman"/>
          <w:color w:val="000000"/>
          <w:spacing w:val="4"/>
          <w:sz w:val="24"/>
          <w:lang w:val="kk-KZ"/>
        </w:rPr>
        <w:t xml:space="preserve"> жыл</w:t>
      </w:r>
      <w:r w:rsidRPr="00585FF1">
        <w:rPr>
          <w:rFonts w:ascii="Times New Roman" w:hAnsi="Times New Roman"/>
          <w:color w:val="000000"/>
          <w:spacing w:val="4"/>
          <w:sz w:val="24"/>
          <w:lang w:val="kk-KZ"/>
        </w:rPr>
        <w:t xml:space="preserve"> бойы өздерінің «масондар» деген жаңа тақтайшасы бар жаңарған ұйымдары, бастауын тамплиерлер Орденінен алады деп белсенді дәлелдеуге тырысады. Және ақыр аяғында бұл ой адамдардың басына қонып </w:t>
      </w:r>
      <w:r w:rsidR="007F1F98" w:rsidRPr="00585FF1">
        <w:rPr>
          <w:rFonts w:ascii="Times New Roman" w:hAnsi="Times New Roman"/>
          <w:color w:val="000000"/>
          <w:spacing w:val="4"/>
          <w:sz w:val="24"/>
          <w:lang w:val="kk-KZ"/>
        </w:rPr>
        <w:t>сене бастайды. Осылайша сырттай</w:t>
      </w:r>
      <w:r w:rsidRPr="00585FF1">
        <w:rPr>
          <w:rFonts w:ascii="Times New Roman" w:hAnsi="Times New Roman"/>
          <w:color w:val="000000"/>
          <w:spacing w:val="4"/>
          <w:sz w:val="24"/>
          <w:lang w:val="kk-KZ"/>
        </w:rPr>
        <w:t xml:space="preserve"> идеологияны өзгертудің арқасында Архонттар адамдардың көзқарасын өзгертеді. Атақты тамплиерлер секілді рухани жолмен жүргісі келгендер, нәтижесінде масондардың секталарына түсіп, бір кездері шын тамплиерлер Орденін жойған ұйымдарға қызмет еткенін тіпті де білмей қалды.   </w:t>
      </w:r>
      <w:r w:rsidR="001C3C4D" w:rsidRPr="00585FF1">
        <w:rPr>
          <w:rFonts w:ascii="Times New Roman" w:hAnsi="Times New Roman"/>
          <w:color w:val="000000"/>
          <w:spacing w:val="4"/>
          <w:sz w:val="24"/>
          <w:lang w:val="kk-KZ"/>
        </w:rPr>
        <w:t xml:space="preserve"> </w:t>
      </w:r>
      <w:r w:rsidR="003E19F0" w:rsidRPr="00585FF1">
        <w:rPr>
          <w:rFonts w:ascii="Times New Roman" w:hAnsi="Times New Roman"/>
          <w:color w:val="000000"/>
          <w:spacing w:val="4"/>
          <w:sz w:val="24"/>
          <w:lang w:val="kk-KZ"/>
        </w:rPr>
        <w:t xml:space="preserve"> </w:t>
      </w:r>
    </w:p>
    <w:p w:rsidR="002A4306" w:rsidRPr="00585FF1" w:rsidRDefault="002A4306"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4"/>
          <w:sz w:val="24"/>
          <w:lang w:val="kk-KZ"/>
        </w:rPr>
        <w:t xml:space="preserve">Идеология </w:t>
      </w:r>
      <w:r w:rsidRPr="00585FF1">
        <w:rPr>
          <w:rFonts w:ascii="Times New Roman" w:hAnsi="Times New Roman"/>
          <w:color w:val="000000"/>
          <w:sz w:val="24"/>
          <w:lang w:val="kk-KZ"/>
        </w:rPr>
        <w:t>— бұл біршама қуатты қару. Егер Архонт билі</w:t>
      </w:r>
      <w:r w:rsidR="00A81BF9" w:rsidRPr="00585FF1">
        <w:rPr>
          <w:rFonts w:ascii="Times New Roman" w:hAnsi="Times New Roman"/>
          <w:color w:val="000000"/>
          <w:sz w:val="24"/>
          <w:lang w:val="kk-KZ"/>
        </w:rPr>
        <w:t xml:space="preserve">гінің құрылымын қазатын болсаң, </w:t>
      </w:r>
      <w:r w:rsidRPr="00585FF1">
        <w:rPr>
          <w:rFonts w:ascii="Times New Roman" w:hAnsi="Times New Roman"/>
          <w:color w:val="000000"/>
          <w:sz w:val="24"/>
          <w:lang w:val="kk-KZ"/>
        </w:rPr>
        <w:t xml:space="preserve">негізінде аримандық идеология жатқанын көресің. Және </w:t>
      </w:r>
      <w:r w:rsidR="00A81BF9" w:rsidRPr="00585FF1">
        <w:rPr>
          <w:rFonts w:ascii="Times New Roman" w:hAnsi="Times New Roman"/>
          <w:color w:val="000000"/>
          <w:sz w:val="24"/>
          <w:lang w:val="kk-KZ"/>
        </w:rPr>
        <w:t>бұл</w:t>
      </w:r>
      <w:r w:rsidRPr="00585FF1">
        <w:rPr>
          <w:rFonts w:ascii="Times New Roman" w:hAnsi="Times New Roman"/>
          <w:color w:val="000000"/>
          <w:sz w:val="24"/>
          <w:lang w:val="kk-KZ"/>
        </w:rPr>
        <w:t xml:space="preserve"> Архонттардың мақсаты мен оны жүзеге асыруларының негізін құрады. Осының көмегімен Архонттардың қол шоқпарлары </w:t>
      </w:r>
      <w:r w:rsidR="00A10BB5" w:rsidRPr="00585FF1">
        <w:rPr>
          <w:rFonts w:ascii="Times New Roman" w:hAnsi="Times New Roman"/>
          <w:color w:val="000000"/>
          <w:sz w:val="24"/>
          <w:lang w:val="kk-KZ"/>
        </w:rPr>
        <w:t>көз тартар сыртқы жылтырағымен</w:t>
      </w:r>
      <w:r w:rsidRPr="00585FF1">
        <w:rPr>
          <w:rFonts w:ascii="Times New Roman" w:hAnsi="Times New Roman"/>
          <w:color w:val="000000"/>
          <w:sz w:val="24"/>
          <w:lang w:val="kk-KZ"/>
        </w:rPr>
        <w:t xml:space="preserve"> </w:t>
      </w:r>
      <w:r w:rsidR="00A10BB5" w:rsidRPr="00585FF1">
        <w:rPr>
          <w:rFonts w:ascii="Times New Roman" w:hAnsi="Times New Roman"/>
          <w:color w:val="000000"/>
          <w:sz w:val="24"/>
          <w:lang w:val="kk-KZ"/>
        </w:rPr>
        <w:t xml:space="preserve">өздерінің шын мүдделерін жасырып, </w:t>
      </w:r>
      <w:r w:rsidRPr="00585FF1">
        <w:rPr>
          <w:rFonts w:ascii="Times New Roman" w:hAnsi="Times New Roman"/>
          <w:color w:val="000000"/>
          <w:sz w:val="24"/>
          <w:lang w:val="kk-KZ"/>
        </w:rPr>
        <w:t>саяси және діни</w:t>
      </w:r>
      <w:r w:rsidR="00A10BB5" w:rsidRPr="00585FF1">
        <w:rPr>
          <w:rFonts w:ascii="Times New Roman" w:hAnsi="Times New Roman"/>
          <w:color w:val="000000"/>
          <w:sz w:val="24"/>
          <w:lang w:val="kk-KZ"/>
        </w:rPr>
        <w:t xml:space="preserve"> концепциялар, доктриналар, бағдарламалар жасайды. Ал кейін осы дайындағандары адамдардың үлкен және кіші топтарына билікті ұстап тұрған бақылауларындағы түрлі мемлекеттік институттар, діни және саяси ұйымдары арқылы қоғамға</w:t>
      </w:r>
      <w:r w:rsidR="00A81BF9" w:rsidRPr="00585FF1">
        <w:rPr>
          <w:rFonts w:ascii="Times New Roman" w:hAnsi="Times New Roman"/>
          <w:color w:val="000000"/>
          <w:sz w:val="24"/>
          <w:lang w:val="kk-KZ"/>
        </w:rPr>
        <w:t xml:space="preserve"> белсенді таратылады</w:t>
      </w:r>
      <w:r w:rsidR="00A10BB5" w:rsidRPr="00585FF1">
        <w:rPr>
          <w:rFonts w:ascii="Times New Roman" w:hAnsi="Times New Roman"/>
          <w:color w:val="000000"/>
          <w:sz w:val="24"/>
          <w:lang w:val="kk-KZ"/>
        </w:rPr>
        <w:t xml:space="preserve">. </w:t>
      </w:r>
      <w:r w:rsidR="0017211E" w:rsidRPr="00585FF1">
        <w:rPr>
          <w:rFonts w:ascii="Times New Roman" w:hAnsi="Times New Roman"/>
          <w:color w:val="000000"/>
          <w:sz w:val="24"/>
          <w:lang w:val="kk-KZ"/>
        </w:rPr>
        <w:t xml:space="preserve">Бұқаралық ақпарат құралдары арқылы адамдардың санасына белгілі бір дүниетаным жүйелері, идеялар, нормалар, тенденция, иландыру мен сенімдер </w:t>
      </w:r>
      <w:r w:rsidR="00C87F85" w:rsidRPr="00585FF1">
        <w:rPr>
          <w:rFonts w:ascii="Times New Roman" w:hAnsi="Times New Roman"/>
          <w:color w:val="000000"/>
          <w:sz w:val="24"/>
          <w:lang w:val="kk-KZ"/>
        </w:rPr>
        <w:t>таңыла</w:t>
      </w:r>
      <w:r w:rsidR="0017211E" w:rsidRPr="00585FF1">
        <w:rPr>
          <w:rFonts w:ascii="Times New Roman" w:hAnsi="Times New Roman"/>
          <w:color w:val="000000"/>
          <w:sz w:val="24"/>
          <w:lang w:val="kk-KZ"/>
        </w:rPr>
        <w:t xml:space="preserve"> бастайды. Және осының барлығына, адамдардың көпшілігіне тән болған жалпылама мінез, таңда</w:t>
      </w:r>
      <w:r w:rsidR="00765659" w:rsidRPr="00585FF1">
        <w:rPr>
          <w:rFonts w:ascii="Times New Roman" w:hAnsi="Times New Roman"/>
          <w:color w:val="000000"/>
          <w:sz w:val="24"/>
          <w:lang w:val="kk-KZ"/>
        </w:rPr>
        <w:t>у мен қалаулары (міс) деп айтылады</w:t>
      </w:r>
      <w:r w:rsidR="0017211E" w:rsidRPr="00585FF1">
        <w:rPr>
          <w:rFonts w:ascii="Times New Roman" w:hAnsi="Times New Roman"/>
          <w:color w:val="000000"/>
          <w:sz w:val="24"/>
          <w:lang w:val="kk-KZ"/>
        </w:rPr>
        <w:t>. Бірақ шындығында бұқара үшін</w:t>
      </w:r>
      <w:r w:rsidR="00C37D99" w:rsidRPr="00585FF1">
        <w:rPr>
          <w:rFonts w:ascii="Times New Roman" w:hAnsi="Times New Roman"/>
          <w:color w:val="000000"/>
          <w:sz w:val="24"/>
          <w:lang w:val="kk-KZ"/>
        </w:rPr>
        <w:t xml:space="preserve"> бұл</w:t>
      </w:r>
      <w:r w:rsidR="00A81BF9" w:rsidRPr="00585FF1">
        <w:rPr>
          <w:rFonts w:ascii="Times New Roman" w:hAnsi="Times New Roman"/>
          <w:color w:val="000000"/>
          <w:sz w:val="24"/>
          <w:lang w:val="kk-KZ"/>
        </w:rPr>
        <w:t>,</w:t>
      </w:r>
      <w:r w:rsidR="00C37D99" w:rsidRPr="00585FF1">
        <w:rPr>
          <w:rFonts w:ascii="Times New Roman" w:hAnsi="Times New Roman"/>
          <w:color w:val="000000"/>
          <w:sz w:val="24"/>
          <w:lang w:val="kk-KZ"/>
        </w:rPr>
        <w:t xml:space="preserve"> халыққа жаппай </w:t>
      </w:r>
      <w:r w:rsidR="0039755E" w:rsidRPr="00585FF1">
        <w:rPr>
          <w:rFonts w:ascii="Times New Roman" w:hAnsi="Times New Roman"/>
          <w:color w:val="000000"/>
          <w:sz w:val="24"/>
          <w:lang w:val="kk-KZ"/>
        </w:rPr>
        <w:t>өзі</w:t>
      </w:r>
      <w:r w:rsidR="00C37D99" w:rsidRPr="00585FF1">
        <w:rPr>
          <w:rFonts w:ascii="Times New Roman" w:hAnsi="Times New Roman"/>
          <w:color w:val="000000"/>
          <w:sz w:val="24"/>
          <w:lang w:val="kk-KZ"/>
        </w:rPr>
        <w:t xml:space="preserve"> билік етуді қалаған, қоғамның дамуына өздерінің ар</w:t>
      </w:r>
      <w:r w:rsidR="00A81BF9" w:rsidRPr="00585FF1">
        <w:rPr>
          <w:rFonts w:ascii="Times New Roman" w:hAnsi="Times New Roman"/>
          <w:color w:val="000000"/>
          <w:sz w:val="24"/>
          <w:lang w:val="kk-KZ"/>
        </w:rPr>
        <w:t>и</w:t>
      </w:r>
      <w:r w:rsidR="00C37D99" w:rsidRPr="00585FF1">
        <w:rPr>
          <w:rFonts w:ascii="Times New Roman" w:hAnsi="Times New Roman"/>
          <w:color w:val="000000"/>
          <w:sz w:val="24"/>
          <w:lang w:val="kk-KZ"/>
        </w:rPr>
        <w:t>мандық өлшем</w:t>
      </w:r>
      <w:r w:rsidR="0039755E" w:rsidRPr="00585FF1">
        <w:rPr>
          <w:rFonts w:ascii="Times New Roman" w:hAnsi="Times New Roman"/>
          <w:color w:val="000000"/>
          <w:sz w:val="24"/>
          <w:lang w:val="kk-KZ"/>
        </w:rPr>
        <w:t>і</w:t>
      </w:r>
      <w:r w:rsidR="00C37D99" w:rsidRPr="00585FF1">
        <w:rPr>
          <w:rFonts w:ascii="Times New Roman" w:hAnsi="Times New Roman"/>
          <w:color w:val="000000"/>
          <w:sz w:val="24"/>
          <w:lang w:val="kk-KZ"/>
        </w:rPr>
        <w:t>мен баға беруін адамдар санасына енгізіп</w:t>
      </w:r>
      <w:r w:rsidR="0039755E" w:rsidRPr="00585FF1">
        <w:rPr>
          <w:rFonts w:ascii="Times New Roman" w:hAnsi="Times New Roman"/>
          <w:color w:val="000000"/>
          <w:sz w:val="24"/>
          <w:lang w:val="kk-KZ"/>
        </w:rPr>
        <w:t xml:space="preserve">, оның бағытын өзгертуді реттеген, болмашы Архонттар тобының тапсырысымен жасалған жай ғана идеология. Олардың идеологиясы бірінші кезекте адамның Хайуани негізін қоздыратын, ой бейнесі, </w:t>
      </w:r>
      <w:r w:rsidR="00DD64BC" w:rsidRPr="00585FF1">
        <w:rPr>
          <w:rFonts w:ascii="Times New Roman" w:hAnsi="Times New Roman"/>
          <w:color w:val="000000"/>
          <w:sz w:val="24"/>
          <w:lang w:val="kk-KZ"/>
        </w:rPr>
        <w:t xml:space="preserve">жүріс-тұрысы мен ісін сусындатады. Ал </w:t>
      </w:r>
      <w:r w:rsidR="00DD64BC" w:rsidRPr="00585FF1">
        <w:rPr>
          <w:rFonts w:ascii="Times New Roman" w:hAnsi="Times New Roman"/>
          <w:color w:val="000000"/>
          <w:sz w:val="24"/>
          <w:lang w:val="kk-KZ"/>
        </w:rPr>
        <w:lastRenderedPageBreak/>
        <w:t xml:space="preserve">жалпылай алғанда, ол адамды </w:t>
      </w:r>
      <w:r w:rsidR="00D02C82">
        <w:rPr>
          <w:rFonts w:ascii="Times New Roman" w:hAnsi="Times New Roman"/>
          <w:color w:val="000000"/>
          <w:sz w:val="24"/>
          <w:lang w:val="kk-KZ"/>
        </w:rPr>
        <w:t xml:space="preserve">(ал көбінде </w:t>
      </w:r>
      <w:r w:rsidR="00D02C82" w:rsidRPr="00D02C82">
        <w:rPr>
          <w:rFonts w:ascii="Times New Roman" w:hAnsi="Times New Roman"/>
          <w:color w:val="000000"/>
          <w:spacing w:val="-2"/>
          <w:sz w:val="24"/>
          <w:lang w:val="kk-KZ"/>
        </w:rPr>
        <w:t>— тұтас бір халықтарды</w:t>
      </w:r>
      <w:r w:rsidR="00D02C82">
        <w:rPr>
          <w:rFonts w:ascii="Times New Roman" w:hAnsi="Times New Roman"/>
          <w:color w:val="000000"/>
          <w:spacing w:val="-2"/>
          <w:sz w:val="24"/>
          <w:lang w:val="kk-KZ"/>
        </w:rPr>
        <w:t>)</w:t>
      </w:r>
      <w:r w:rsidR="00D02C82">
        <w:rPr>
          <w:rFonts w:ascii="Times New Roman" w:hAnsi="Times New Roman"/>
          <w:color w:val="000000"/>
          <w:sz w:val="24"/>
          <w:lang w:val="kk-KZ"/>
        </w:rPr>
        <w:t xml:space="preserve"> </w:t>
      </w:r>
      <w:r w:rsidR="00DD64BC" w:rsidRPr="00585FF1">
        <w:rPr>
          <w:rFonts w:ascii="Times New Roman" w:hAnsi="Times New Roman"/>
          <w:color w:val="000000"/>
          <w:sz w:val="24"/>
          <w:lang w:val="kk-KZ"/>
        </w:rPr>
        <w:t xml:space="preserve">осы идеология шеңберіндегі іс-қимылға бағыттайды. Бірақ тек адам, адамдар ғана шешім қабылдайды: осы бағытта жүру немесе жүрмеу, бұл идеологияны өзіңе қару ретінде қабылдау немесе қабылдамау. Ал бұл өз кезегінде әрбір адамның бойында ненің үстем болғанына байланысты: Хайуани негіздің қажеттіліктері немесе Рухани негіздің қажеттіліктері. Және біздер тағы да әрбір адамның ішкі таңдауындағы бұл негізгі анықтаушыға қайта ораламыз.  </w:t>
      </w:r>
      <w:r w:rsidR="0039755E" w:rsidRPr="00585FF1">
        <w:rPr>
          <w:rFonts w:ascii="Times New Roman" w:hAnsi="Times New Roman"/>
          <w:color w:val="000000"/>
          <w:sz w:val="24"/>
          <w:lang w:val="kk-KZ"/>
        </w:rPr>
        <w:t xml:space="preserve"> </w:t>
      </w:r>
    </w:p>
    <w:p w:rsidR="000F0C11" w:rsidRPr="00585FF1" w:rsidRDefault="00DD64BC"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 xml:space="preserve">Мен бүгін сіздерге соңы (салдары) тұтас бір халықтардың тағдырын өзгерткен түрлі замандардағы, әртүрлі адамдардың ішкі таңдау жасағанына көптеген мысалдарды келтірдім... — Сэнсэй үзіліс жасап бір нәрсе туралы ойланды да, кейін ерекше шабыт үнімен айтты: </w:t>
      </w:r>
      <w:r w:rsidRPr="00585FF1">
        <w:rPr>
          <w:rFonts w:ascii="Times New Roman" w:hAnsi="Times New Roman"/>
          <w:b/>
          <w:color w:val="000000"/>
          <w:sz w:val="24"/>
          <w:lang w:val="kk-KZ"/>
        </w:rPr>
        <w:t xml:space="preserve">— Мейірімділік (Жақсылық) сабағына (бүршігіне) Зұлымдықтың </w:t>
      </w:r>
      <w:r w:rsidR="00A81BF9" w:rsidRPr="00585FF1">
        <w:rPr>
          <w:rFonts w:ascii="Times New Roman" w:hAnsi="Times New Roman"/>
          <w:b/>
          <w:color w:val="000000"/>
          <w:sz w:val="24"/>
          <w:lang w:val="kk-KZ"/>
        </w:rPr>
        <w:t xml:space="preserve">қатты </w:t>
      </w:r>
      <w:r w:rsidRPr="00585FF1">
        <w:rPr>
          <w:rFonts w:ascii="Times New Roman" w:hAnsi="Times New Roman"/>
          <w:b/>
          <w:color w:val="000000"/>
          <w:sz w:val="24"/>
          <w:lang w:val="kk-KZ"/>
        </w:rPr>
        <w:t xml:space="preserve">қабығын тесіп </w:t>
      </w:r>
      <w:r w:rsidR="00A81BF9" w:rsidRPr="00585FF1">
        <w:rPr>
          <w:rFonts w:ascii="Times New Roman" w:hAnsi="Times New Roman"/>
          <w:b/>
          <w:color w:val="000000"/>
          <w:sz w:val="24"/>
          <w:lang w:val="kk-KZ"/>
        </w:rPr>
        <w:t>шығу</w:t>
      </w:r>
      <w:r w:rsidRPr="00585FF1">
        <w:rPr>
          <w:rFonts w:ascii="Times New Roman" w:hAnsi="Times New Roman"/>
          <w:b/>
          <w:color w:val="000000"/>
          <w:sz w:val="24"/>
          <w:lang w:val="kk-KZ"/>
        </w:rPr>
        <w:t xml:space="preserve"> өте қиын. Бірақ мәні де осында! Сабақ (бүршік) өзінде болашақ құдіретті Ағаштың </w:t>
      </w:r>
      <w:r w:rsidR="000F0C11" w:rsidRPr="00585FF1">
        <w:rPr>
          <w:rFonts w:ascii="Times New Roman" w:hAnsi="Times New Roman"/>
          <w:b/>
          <w:color w:val="000000"/>
          <w:sz w:val="24"/>
          <w:lang w:val="kk-KZ"/>
        </w:rPr>
        <w:t xml:space="preserve">күшін алып жүреді. Зұлымдықтың қабығын жарып өте, </w:t>
      </w:r>
      <w:r w:rsidR="003C1155" w:rsidRPr="00585FF1">
        <w:rPr>
          <w:rFonts w:ascii="Times New Roman" w:hAnsi="Times New Roman"/>
          <w:b/>
          <w:color w:val="000000"/>
          <w:sz w:val="24"/>
          <w:lang w:val="kk-KZ"/>
        </w:rPr>
        <w:t>ол</w:t>
      </w:r>
      <w:r w:rsidR="000F0C11" w:rsidRPr="00585FF1">
        <w:rPr>
          <w:rFonts w:ascii="Times New Roman" w:hAnsi="Times New Roman"/>
          <w:b/>
          <w:color w:val="000000"/>
          <w:sz w:val="24"/>
          <w:lang w:val="kk-KZ"/>
        </w:rPr>
        <w:t xml:space="preserve"> Ағаш өзінің өмірінде қаншама құнды жеміс бере алатынын, шаршаған жолаушылардың шөлі мен аштығын басып панасына алатындығын, олардың туған Үйлеріне барар жолында күштерін қалпына келтіретінін тіпті де болжай алмайды.</w:t>
      </w:r>
      <w:r w:rsidR="000F0C11" w:rsidRPr="00585FF1">
        <w:rPr>
          <w:rFonts w:ascii="Times New Roman" w:hAnsi="Times New Roman"/>
          <w:color w:val="000000"/>
          <w:sz w:val="24"/>
          <w:lang w:val="kk-KZ"/>
        </w:rPr>
        <w:t xml:space="preserve">  </w:t>
      </w:r>
      <w:r w:rsidRPr="00585FF1">
        <w:rPr>
          <w:rFonts w:ascii="Times New Roman" w:hAnsi="Times New Roman"/>
          <w:color w:val="000000"/>
          <w:sz w:val="24"/>
          <w:lang w:val="kk-KZ"/>
        </w:rPr>
        <w:t xml:space="preserve"> </w:t>
      </w:r>
    </w:p>
    <w:p w:rsidR="00DD64BC" w:rsidRPr="00585FF1" w:rsidRDefault="000F0C1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z w:val="24"/>
          <w:lang w:val="kk-KZ"/>
        </w:rPr>
        <w:t>Грааль-ды ашумен алғашқы тамплиерлер туғызған әлгі рухани серпіліс, олардың Жаратушыға қызмет ету үшін дүниеліктен бас тартқан жеке ерліктері мен адамдарға көмектері, адамдардың дүниетанымын өзгертудегі үлкен серпіліс қана емес, бірнеше ұрпаққа сақталған рухани толқынның көтерілуіне де себеп болады! Ол замандарда тамплиерлер шыныменде жақ</w:t>
      </w:r>
      <w:r w:rsidR="00E14D69" w:rsidRPr="00585FF1">
        <w:rPr>
          <w:rFonts w:ascii="Times New Roman" w:hAnsi="Times New Roman"/>
          <w:color w:val="000000"/>
          <w:sz w:val="24"/>
          <w:lang w:val="kk-KZ"/>
        </w:rPr>
        <w:t>сы, пайдалы істерді көп жасады. Және Архонттардың Ордендерін құлатып, олар туралы ешқандай естелік қалдырмауға тырысқан барша әрекеттеріне қарамастан, біршама өзгертілген (жасырын) түрде болса да, қасиетті Грааль және мейірбан рыцарьлар туралы естеліктер халық жадында сақталып қала берді. Және оны ең жақсы</w:t>
      </w:r>
      <w:r w:rsidR="001676C0" w:rsidRPr="00585FF1">
        <w:rPr>
          <w:rFonts w:ascii="Times New Roman" w:hAnsi="Times New Roman"/>
          <w:color w:val="000000"/>
          <w:sz w:val="24"/>
          <w:lang w:val="kk-KZ"/>
        </w:rPr>
        <w:t xml:space="preserve"> сақтау</w:t>
      </w:r>
      <w:r w:rsidR="00A81BF9" w:rsidRPr="00585FF1">
        <w:rPr>
          <w:rFonts w:ascii="Times New Roman" w:hAnsi="Times New Roman"/>
          <w:color w:val="000000"/>
          <w:sz w:val="24"/>
          <w:lang w:val="kk-KZ"/>
        </w:rPr>
        <w:t>шы</w:t>
      </w:r>
      <w:r w:rsidR="001676C0" w:rsidRPr="00585FF1">
        <w:rPr>
          <w:rFonts w:ascii="Times New Roman" w:hAnsi="Times New Roman"/>
          <w:color w:val="000000"/>
          <w:sz w:val="24"/>
          <w:lang w:val="kk-KZ"/>
        </w:rPr>
        <w:t xml:space="preserve"> орын</w:t>
      </w:r>
      <w:r w:rsidR="00E14D69" w:rsidRPr="00585FF1">
        <w:rPr>
          <w:rFonts w:ascii="Times New Roman" w:hAnsi="Times New Roman"/>
          <w:color w:val="000000"/>
          <w:sz w:val="24"/>
          <w:lang w:val="kk-KZ"/>
        </w:rPr>
        <w:t xml:space="preserve"> көркем </w:t>
      </w:r>
      <w:r w:rsidR="001676C0" w:rsidRPr="00585FF1">
        <w:rPr>
          <w:rFonts w:ascii="Times New Roman" w:hAnsi="Times New Roman"/>
          <w:color w:val="000000"/>
          <w:sz w:val="24"/>
          <w:lang w:val="kk-KZ"/>
        </w:rPr>
        <w:t xml:space="preserve">әдебиет </w:t>
      </w:r>
      <w:r w:rsidR="00E14D69" w:rsidRPr="00585FF1">
        <w:rPr>
          <w:rFonts w:ascii="Times New Roman" w:hAnsi="Times New Roman"/>
          <w:color w:val="000000"/>
          <w:sz w:val="24"/>
          <w:lang w:val="kk-KZ"/>
        </w:rPr>
        <w:t>кітаптар</w:t>
      </w:r>
      <w:r w:rsidR="001676C0" w:rsidRPr="00585FF1">
        <w:rPr>
          <w:rFonts w:ascii="Times New Roman" w:hAnsi="Times New Roman"/>
          <w:color w:val="000000"/>
          <w:sz w:val="24"/>
          <w:lang w:val="kk-KZ"/>
        </w:rPr>
        <w:t>ы</w:t>
      </w:r>
      <w:r w:rsidR="00E14D69" w:rsidRPr="00585FF1">
        <w:rPr>
          <w:rFonts w:ascii="Times New Roman" w:hAnsi="Times New Roman"/>
          <w:color w:val="000000"/>
          <w:sz w:val="24"/>
          <w:lang w:val="kk-KZ"/>
        </w:rPr>
        <w:t xml:space="preserve"> болды</w:t>
      </w:r>
      <w:r w:rsidR="00B00C4A" w:rsidRPr="00585FF1">
        <w:rPr>
          <w:rFonts w:ascii="Times New Roman" w:hAnsi="Times New Roman"/>
          <w:color w:val="000000"/>
          <w:sz w:val="24"/>
          <w:lang w:val="kk-KZ"/>
        </w:rPr>
        <w:t>.</w:t>
      </w:r>
    </w:p>
    <w:p w:rsidR="001676C0" w:rsidRPr="00585FF1" w:rsidRDefault="001676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lastRenderedPageBreak/>
        <w:t xml:space="preserve">— Ал неліктен көркем әдебиет? — деп Костя таңқалды.  </w:t>
      </w:r>
    </w:p>
    <w:p w:rsidR="00373229" w:rsidRPr="00585FF1" w:rsidRDefault="001676C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pacing w:val="-2"/>
          <w:sz w:val="24"/>
          <w:lang w:val="ru-RU"/>
        </w:rPr>
      </w:pPr>
      <w:r w:rsidRPr="00585FF1">
        <w:rPr>
          <w:rFonts w:ascii="Times New Roman" w:hAnsi="Times New Roman"/>
          <w:color w:val="000000"/>
          <w:spacing w:val="-2"/>
          <w:sz w:val="24"/>
          <w:lang w:val="ru-RU"/>
        </w:rPr>
        <w:t>— Себебі бұл білімдерді сақтаудың ең ыңғайлы формасы, оның ішінде құпия білімдер</w:t>
      </w:r>
      <w:r w:rsidR="00A81BF9" w:rsidRPr="00585FF1">
        <w:rPr>
          <w:rFonts w:ascii="Times New Roman" w:hAnsi="Times New Roman"/>
          <w:color w:val="000000"/>
          <w:spacing w:val="-2"/>
          <w:sz w:val="24"/>
          <w:lang w:val="ru-RU"/>
        </w:rPr>
        <w:t>ді де. Ақылды түсінеді, ақымақ</w:t>
      </w:r>
      <w:r w:rsidRPr="00585FF1">
        <w:rPr>
          <w:rFonts w:ascii="Times New Roman" w:hAnsi="Times New Roman"/>
          <w:color w:val="000000"/>
          <w:spacing w:val="-2"/>
          <w:sz w:val="24"/>
          <w:lang w:val="ru-RU"/>
        </w:rPr>
        <w:t xml:space="preserve"> ренжімей</w:t>
      </w:r>
      <w:r w:rsidR="00E358C8" w:rsidRPr="00585FF1">
        <w:rPr>
          <w:rFonts w:ascii="Times New Roman" w:hAnsi="Times New Roman"/>
          <w:color w:val="000000"/>
          <w:spacing w:val="-2"/>
          <w:sz w:val="24"/>
          <w:lang w:val="ru-RU"/>
        </w:rPr>
        <w:t>ді. Ақылды болмашы тұспалдаудан-</w:t>
      </w:r>
      <w:r w:rsidRPr="00585FF1">
        <w:rPr>
          <w:rFonts w:ascii="Times New Roman" w:hAnsi="Times New Roman"/>
          <w:color w:val="000000"/>
          <w:spacing w:val="-2"/>
          <w:sz w:val="24"/>
          <w:lang w:val="ru-RU"/>
        </w:rPr>
        <w:t xml:space="preserve">ақ астарының жасырын мәнін ұғынып, көре алады. Ал егер жасырылған білімді арнайы жеткізу тәсілі қолданылса, мысалы энигма түрінде (ainigma </w:t>
      </w:r>
      <w:r w:rsidR="002F02C8" w:rsidRPr="00585FF1">
        <w:rPr>
          <w:rFonts w:ascii="Times New Roman" w:hAnsi="Times New Roman"/>
          <w:color w:val="000000"/>
          <w:spacing w:val="-2"/>
          <w:sz w:val="24"/>
          <w:lang w:val="ru-RU"/>
        </w:rPr>
        <w:t>грек тілінен аударғанда — «құпия</w:t>
      </w:r>
      <w:r w:rsidRPr="00585FF1">
        <w:rPr>
          <w:rFonts w:ascii="Times New Roman" w:hAnsi="Times New Roman"/>
          <w:color w:val="000000"/>
          <w:spacing w:val="-2"/>
          <w:sz w:val="24"/>
          <w:lang w:val="ru-RU"/>
        </w:rPr>
        <w:t>», «</w:t>
      </w:r>
      <w:r w:rsidR="002F02C8" w:rsidRPr="00585FF1">
        <w:rPr>
          <w:rFonts w:ascii="Times New Roman" w:hAnsi="Times New Roman"/>
          <w:color w:val="000000"/>
          <w:spacing w:val="-2"/>
          <w:sz w:val="24"/>
          <w:lang w:val="ru-RU"/>
        </w:rPr>
        <w:t>жұмбақ</w:t>
      </w:r>
      <w:r w:rsidRPr="00585FF1">
        <w:rPr>
          <w:rFonts w:ascii="Times New Roman" w:hAnsi="Times New Roman"/>
          <w:color w:val="000000"/>
          <w:spacing w:val="-2"/>
          <w:sz w:val="24"/>
          <w:lang w:val="ru-RU"/>
        </w:rPr>
        <w:t>»)</w:t>
      </w:r>
      <w:r w:rsidR="003C1155" w:rsidRPr="00585FF1">
        <w:rPr>
          <w:rFonts w:ascii="Times New Roman" w:hAnsi="Times New Roman"/>
          <w:color w:val="000000"/>
          <w:spacing w:val="-2"/>
          <w:sz w:val="24"/>
          <w:lang w:val="ru-RU"/>
        </w:rPr>
        <w:t>, бұл адамды</w:t>
      </w:r>
      <w:r w:rsidR="00A81BF9" w:rsidRPr="00585FF1">
        <w:rPr>
          <w:rFonts w:ascii="Times New Roman" w:hAnsi="Times New Roman"/>
          <w:color w:val="000000"/>
          <w:spacing w:val="-2"/>
          <w:sz w:val="24"/>
          <w:lang w:val="ru-RU"/>
        </w:rPr>
        <w:t xml:space="preserve"> тек </w:t>
      </w:r>
      <w:r w:rsidR="002F02C8" w:rsidRPr="00585FF1">
        <w:rPr>
          <w:rFonts w:ascii="Times New Roman" w:hAnsi="Times New Roman"/>
          <w:color w:val="000000"/>
          <w:spacing w:val="-2"/>
          <w:sz w:val="24"/>
          <w:lang w:val="ru-RU"/>
        </w:rPr>
        <w:t>жай ғана оқып қоймай, кітапта берілген бағыт бойынша іздену</w:t>
      </w:r>
      <w:r w:rsidR="00E358C8" w:rsidRPr="00585FF1">
        <w:rPr>
          <w:rFonts w:ascii="Times New Roman" w:hAnsi="Times New Roman"/>
          <w:color w:val="000000"/>
          <w:spacing w:val="-2"/>
          <w:sz w:val="24"/>
          <w:lang w:val="ru-RU"/>
        </w:rPr>
        <w:t>іне де алып келеді. Сол фолиант</w:t>
      </w:r>
      <w:r w:rsidR="002F02C8" w:rsidRPr="00585FF1">
        <w:rPr>
          <w:rFonts w:ascii="Times New Roman" w:hAnsi="Times New Roman"/>
          <w:color w:val="000000"/>
          <w:spacing w:val="-2"/>
          <w:sz w:val="24"/>
          <w:lang w:val="ru-RU"/>
        </w:rPr>
        <w:t xml:space="preserve">тарда жасырылған мәңгілік Ақиқат, ізденістер сөзсіз ішкі жан дүниеңе, өз болмысыңа саяхаттауға алып келеді, демек бұл адамды оның Рухына және Құдайға одан </w:t>
      </w:r>
      <w:r w:rsidR="00625DCD" w:rsidRPr="00585FF1">
        <w:rPr>
          <w:rFonts w:ascii="Times New Roman" w:hAnsi="Times New Roman"/>
          <w:color w:val="000000"/>
          <w:spacing w:val="-2"/>
          <w:sz w:val="24"/>
          <w:lang w:val="ru-RU"/>
        </w:rPr>
        <w:t>бетер</w:t>
      </w:r>
      <w:r w:rsidR="002F02C8" w:rsidRPr="00585FF1">
        <w:rPr>
          <w:rFonts w:ascii="Times New Roman" w:hAnsi="Times New Roman"/>
          <w:color w:val="000000"/>
          <w:spacing w:val="-2"/>
          <w:sz w:val="24"/>
          <w:lang w:val="ru-RU"/>
        </w:rPr>
        <w:t xml:space="preserve"> жақындатады. Өйткені Шын білімдер таза тау суымен мінсіз тазартылған (жылтыраған) гранит секілді, көркем (әдебиет) стилінің «су» қалыңдығында ақымақты үркітіп және Рух</w:t>
      </w:r>
      <w:r w:rsidR="00373229" w:rsidRPr="00585FF1">
        <w:rPr>
          <w:rFonts w:ascii="Times New Roman" w:hAnsi="Times New Roman"/>
          <w:color w:val="000000"/>
          <w:spacing w:val="-2"/>
          <w:sz w:val="24"/>
          <w:lang w:val="ru-RU"/>
        </w:rPr>
        <w:t>ына жеке Храмын салу үшін,</w:t>
      </w:r>
      <w:r w:rsidR="002F02C8" w:rsidRPr="00585FF1">
        <w:rPr>
          <w:rFonts w:ascii="Times New Roman" w:hAnsi="Times New Roman"/>
          <w:color w:val="000000"/>
          <w:spacing w:val="-2"/>
          <w:sz w:val="24"/>
          <w:lang w:val="ru-RU"/>
        </w:rPr>
        <w:t xml:space="preserve"> күшті Ақиқатқа мұқтаждардың қорқынышсыз назарын аудару үшін, өзінің келбетін аздап өзгертуі мүмкін.  </w:t>
      </w:r>
    </w:p>
    <w:p w:rsidR="00164DD6" w:rsidRPr="00585FF1" w:rsidRDefault="00373229"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kk-KZ"/>
        </w:rPr>
      </w:pPr>
      <w:r w:rsidRPr="00585FF1">
        <w:rPr>
          <w:rFonts w:ascii="Times New Roman" w:hAnsi="Times New Roman"/>
          <w:color w:val="000000"/>
          <w:spacing w:val="-2"/>
          <w:sz w:val="24"/>
          <w:lang w:val="ru-RU"/>
        </w:rPr>
        <w:t>Айтпақшы Грааль туралы кейбір мағлұматтар</w:t>
      </w:r>
      <w:r w:rsidR="00E358C8" w:rsidRPr="00585FF1">
        <w:rPr>
          <w:rFonts w:ascii="Times New Roman" w:hAnsi="Times New Roman"/>
          <w:color w:val="000000"/>
          <w:spacing w:val="-2"/>
          <w:sz w:val="24"/>
          <w:lang w:val="ru-RU"/>
        </w:rPr>
        <w:t xml:space="preserve"> тамплиерлер заманында-</w:t>
      </w:r>
      <w:r w:rsidRPr="00585FF1">
        <w:rPr>
          <w:rFonts w:ascii="Times New Roman" w:hAnsi="Times New Roman"/>
          <w:color w:val="000000"/>
          <w:spacing w:val="-2"/>
          <w:sz w:val="24"/>
          <w:lang w:val="ru-RU"/>
        </w:rPr>
        <w:t>ақ ізденісте болған</w:t>
      </w:r>
      <w:r w:rsidR="00625DCD" w:rsidRPr="00585FF1">
        <w:rPr>
          <w:rFonts w:ascii="Times New Roman" w:hAnsi="Times New Roman"/>
          <w:color w:val="000000"/>
          <w:spacing w:val="-2"/>
          <w:sz w:val="24"/>
          <w:lang w:val="ru-RU"/>
        </w:rPr>
        <w:t xml:space="preserve"> адамдар үшін көркем әдебиет қап</w:t>
      </w:r>
      <w:r w:rsidRPr="00585FF1">
        <w:rPr>
          <w:rFonts w:ascii="Times New Roman" w:hAnsi="Times New Roman"/>
          <w:color w:val="000000"/>
          <w:spacing w:val="-2"/>
          <w:sz w:val="24"/>
          <w:lang w:val="ru-RU"/>
        </w:rPr>
        <w:t xml:space="preserve">тамасында оралып, энигматикалық формада болған. Және бұл циклдің алғашқы бастаушысы XII ғасырдың аяғында өзінің атақты </w:t>
      </w:r>
      <w:r w:rsidR="003B3FD4" w:rsidRPr="00585FF1">
        <w:rPr>
          <w:rFonts w:ascii="Times New Roman" w:hAnsi="Times New Roman"/>
          <w:color w:val="000000"/>
          <w:spacing w:val="-2"/>
          <w:sz w:val="24"/>
          <w:lang w:val="ru-RU"/>
        </w:rPr>
        <w:t>«Грааль хикаяты» (</w:t>
      </w:r>
      <w:r w:rsidRPr="00585FF1">
        <w:rPr>
          <w:rFonts w:ascii="Times New Roman" w:hAnsi="Times New Roman"/>
          <w:color w:val="000000"/>
          <w:spacing w:val="-2"/>
          <w:sz w:val="24"/>
          <w:lang w:val="ru-RU"/>
        </w:rPr>
        <w:t>«Повесть о Граале»</w:t>
      </w:r>
      <w:r w:rsidR="003B3FD4"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шығармасын жазған Кретьен де Труа болды. Ол Труа қаласының тумасы болған, талан</w:t>
      </w:r>
      <w:r w:rsidR="00625DCD" w:rsidRPr="00585FF1">
        <w:rPr>
          <w:rFonts w:ascii="Times New Roman" w:hAnsi="Times New Roman"/>
          <w:color w:val="000000"/>
          <w:spacing w:val="-2"/>
          <w:sz w:val="24"/>
          <w:lang w:val="ru-RU"/>
        </w:rPr>
        <w:t>тты, жақсы білімді, ақын (поэт)</w:t>
      </w:r>
      <w:r w:rsidRPr="00585FF1">
        <w:rPr>
          <w:rFonts w:ascii="Times New Roman" w:hAnsi="Times New Roman"/>
          <w:color w:val="000000"/>
          <w:spacing w:val="-2"/>
          <w:sz w:val="24"/>
          <w:lang w:val="ru-RU"/>
        </w:rPr>
        <w:t>. Кретьен шығармашылығының қолдаушылары солтү</w:t>
      </w:r>
      <w:r w:rsidR="00E358C8" w:rsidRPr="00585FF1">
        <w:rPr>
          <w:rFonts w:ascii="Times New Roman" w:hAnsi="Times New Roman"/>
          <w:color w:val="000000"/>
          <w:spacing w:val="-2"/>
          <w:sz w:val="24"/>
          <w:lang w:val="ru-RU"/>
        </w:rPr>
        <w:t>стік-шығыс Франция мен Фландрия</w:t>
      </w:r>
      <w:r w:rsidRPr="00585FF1">
        <w:rPr>
          <w:rFonts w:ascii="Times New Roman" w:hAnsi="Times New Roman"/>
          <w:color w:val="000000"/>
          <w:spacing w:val="-2"/>
          <w:sz w:val="24"/>
          <w:lang w:val="ru-RU"/>
        </w:rPr>
        <w:t>ның ықпалды тұлғалары еді, оның ішінде Шампанский отбасы да бар. Бұл адам жаңа типтегі адамды, бейбіт</w:t>
      </w:r>
      <w:r w:rsidR="00E552D9" w:rsidRPr="00585FF1">
        <w:rPr>
          <w:rFonts w:ascii="Times New Roman" w:hAnsi="Times New Roman"/>
          <w:color w:val="000000"/>
          <w:spacing w:val="-2"/>
          <w:sz w:val="24"/>
          <w:lang w:val="ru-RU"/>
        </w:rPr>
        <w:t xml:space="preserve"> замандағы рыцарьлардың ерлігін, барлық көрінісіндегі таза Махаббатты жырлауға ерекше көңіл бөледі, оның үстіне шығармаларына бір қарағанда еш байқаусыз болған ақпараттарды да салады. Бірақ бұл тек бір қарағанда ғана </w:t>
      </w:r>
      <w:r w:rsidR="00625DCD" w:rsidRPr="00585FF1">
        <w:rPr>
          <w:rFonts w:ascii="Times New Roman" w:hAnsi="Times New Roman"/>
          <w:color w:val="000000"/>
          <w:spacing w:val="-2"/>
          <w:sz w:val="24"/>
          <w:lang w:val="ru-RU"/>
        </w:rPr>
        <w:t>солай</w:t>
      </w:r>
      <w:r w:rsidR="00E552D9" w:rsidRPr="00585FF1">
        <w:rPr>
          <w:rFonts w:ascii="Times New Roman" w:hAnsi="Times New Roman"/>
          <w:color w:val="000000"/>
          <w:spacing w:val="-2"/>
          <w:sz w:val="24"/>
          <w:lang w:val="ru-RU"/>
        </w:rPr>
        <w:t>. Мысалы ол Грааль-ды табақ ыдыс ретінде айтты. Және анағұрлым кейін оның кітаптары таралып және басқа авторлар оны толықтырған кезде, түрлі діни көзқарастармен араластырып, Гра</w:t>
      </w:r>
      <w:r w:rsidR="00625DCD" w:rsidRPr="00585FF1">
        <w:rPr>
          <w:rFonts w:ascii="Times New Roman" w:hAnsi="Times New Roman"/>
          <w:color w:val="000000"/>
          <w:spacing w:val="-2"/>
          <w:sz w:val="24"/>
          <w:lang w:val="ru-RU"/>
        </w:rPr>
        <w:t xml:space="preserve">аль потир </w:t>
      </w:r>
      <w:r w:rsidR="00625DCD" w:rsidRPr="00585FF1">
        <w:rPr>
          <w:rFonts w:ascii="Times New Roman" w:hAnsi="Times New Roman"/>
          <w:color w:val="000000"/>
          <w:spacing w:val="-2"/>
          <w:sz w:val="24"/>
          <w:lang w:val="ru-RU"/>
        </w:rPr>
        <w:lastRenderedPageBreak/>
        <w:t>(христиандық діни рәсі</w:t>
      </w:r>
      <w:r w:rsidR="00E552D9" w:rsidRPr="00585FF1">
        <w:rPr>
          <w:rFonts w:ascii="Times New Roman" w:hAnsi="Times New Roman"/>
          <w:color w:val="000000"/>
          <w:spacing w:val="-2"/>
          <w:sz w:val="24"/>
          <w:lang w:val="ru-RU"/>
        </w:rPr>
        <w:t>м кесесі), кесе ретінде түсіндіріле бастайды. Сәнге айналған Грааль толқынын, ол кезде</w:t>
      </w:r>
      <w:r w:rsidR="00625DCD" w:rsidRPr="00585FF1">
        <w:rPr>
          <w:rFonts w:ascii="Times New Roman" w:hAnsi="Times New Roman"/>
          <w:color w:val="000000"/>
          <w:spacing w:val="-2"/>
          <w:sz w:val="24"/>
          <w:lang w:val="ru-RU"/>
        </w:rPr>
        <w:t xml:space="preserve"> көптеген жазушылар іліп әкеткен</w:t>
      </w:r>
      <w:r w:rsidR="00E552D9" w:rsidRPr="00585FF1">
        <w:rPr>
          <w:rFonts w:ascii="Times New Roman" w:hAnsi="Times New Roman"/>
          <w:color w:val="000000"/>
          <w:spacing w:val="-2"/>
          <w:sz w:val="24"/>
          <w:lang w:val="ru-RU"/>
        </w:rPr>
        <w:t xml:space="preserve">. Бірақ олардың арасында білімдердің </w:t>
      </w:r>
      <w:r w:rsidR="006201A0" w:rsidRPr="00585FF1">
        <w:rPr>
          <w:rFonts w:ascii="Times New Roman" w:hAnsi="Times New Roman"/>
          <w:color w:val="000000"/>
          <w:spacing w:val="-2"/>
          <w:sz w:val="24"/>
          <w:lang w:val="ru-RU"/>
        </w:rPr>
        <w:t>кейбір жаңғырығын</w:t>
      </w:r>
      <w:r w:rsidR="00E552D9" w:rsidRPr="00585FF1">
        <w:rPr>
          <w:rFonts w:ascii="Times New Roman" w:hAnsi="Times New Roman"/>
          <w:color w:val="000000"/>
          <w:spacing w:val="-2"/>
          <w:sz w:val="24"/>
          <w:lang w:val="ru-RU"/>
        </w:rPr>
        <w:t xml:space="preserve"> білген Кретьен секілді адамдар</w:t>
      </w:r>
      <w:r w:rsidR="00625DCD" w:rsidRPr="00585FF1">
        <w:rPr>
          <w:rFonts w:ascii="Times New Roman" w:hAnsi="Times New Roman"/>
          <w:color w:val="000000"/>
          <w:spacing w:val="-2"/>
          <w:sz w:val="24"/>
          <w:lang w:val="ru-RU"/>
        </w:rPr>
        <w:t xml:space="preserve"> </w:t>
      </w:r>
      <w:r w:rsidR="00E552D9" w:rsidRPr="00585FF1">
        <w:rPr>
          <w:rFonts w:ascii="Times New Roman" w:hAnsi="Times New Roman"/>
          <w:color w:val="000000"/>
          <w:spacing w:val="-2"/>
          <w:sz w:val="24"/>
          <w:lang w:val="ru-RU"/>
        </w:rPr>
        <w:t>да болды.</w:t>
      </w:r>
      <w:r w:rsidR="00311CFF" w:rsidRPr="00585FF1">
        <w:rPr>
          <w:rFonts w:ascii="Times New Roman" w:hAnsi="Times New Roman"/>
          <w:color w:val="000000"/>
          <w:spacing w:val="-2"/>
          <w:sz w:val="24"/>
          <w:lang w:val="ru-RU"/>
        </w:rPr>
        <w:t xml:space="preserve"> С</w:t>
      </w:r>
      <w:r w:rsidR="006201A0" w:rsidRPr="00585FF1">
        <w:rPr>
          <w:rFonts w:ascii="Times New Roman" w:hAnsi="Times New Roman"/>
          <w:color w:val="000000"/>
          <w:spacing w:val="-2"/>
          <w:sz w:val="24"/>
          <w:lang w:val="ru-RU"/>
        </w:rPr>
        <w:t xml:space="preserve">ондықтан бұл жерде барлығы қарапайым емес. </w:t>
      </w:r>
      <w:r w:rsidR="00E552D9" w:rsidRPr="00585FF1">
        <w:rPr>
          <w:rFonts w:ascii="Times New Roman" w:hAnsi="Times New Roman"/>
          <w:color w:val="000000"/>
          <w:spacing w:val="-2"/>
          <w:sz w:val="24"/>
          <w:lang w:val="ru-RU"/>
        </w:rPr>
        <w:t xml:space="preserve">     </w:t>
      </w:r>
      <w:r w:rsidRPr="00585FF1">
        <w:rPr>
          <w:rFonts w:ascii="Times New Roman" w:hAnsi="Times New Roman"/>
          <w:color w:val="000000"/>
          <w:spacing w:val="-2"/>
          <w:sz w:val="24"/>
          <w:lang w:val="ru-RU"/>
        </w:rPr>
        <w:t xml:space="preserve">     </w:t>
      </w:r>
    </w:p>
    <w:p w:rsidR="00A031C7" w:rsidRDefault="00A031C7" w:rsidP="004342E7">
      <w:pPr>
        <w:tabs>
          <w:tab w:val="left" w:pos="624"/>
        </w:tabs>
        <w:autoSpaceDE w:val="0"/>
        <w:autoSpaceDN w:val="0"/>
        <w:adjustRightInd w:val="0"/>
        <w:spacing w:after="0" w:line="244" w:lineRule="atLeast"/>
        <w:ind w:right="-114"/>
        <w:textAlignment w:val="center"/>
        <w:rPr>
          <w:rFonts w:ascii="Times New Roman" w:hAnsi="Times New Roman"/>
          <w:color w:val="000000"/>
          <w:position w:val="6"/>
          <w:sz w:val="24"/>
          <w:lang w:val="ru-RU"/>
        </w:rPr>
      </w:pPr>
    </w:p>
    <w:p w:rsidR="004342E7" w:rsidRDefault="004342E7" w:rsidP="004342E7">
      <w:pPr>
        <w:tabs>
          <w:tab w:val="left" w:pos="624"/>
        </w:tabs>
        <w:autoSpaceDE w:val="0"/>
        <w:autoSpaceDN w:val="0"/>
        <w:adjustRightInd w:val="0"/>
        <w:spacing w:after="0" w:line="244" w:lineRule="atLeast"/>
        <w:ind w:right="-114"/>
        <w:textAlignment w:val="center"/>
        <w:rPr>
          <w:rFonts w:ascii="Times New Roman" w:hAnsi="Times New Roman"/>
          <w:color w:val="000000"/>
          <w:position w:val="6"/>
          <w:sz w:val="24"/>
          <w:lang w:val="ru-RU"/>
        </w:rPr>
      </w:pPr>
    </w:p>
    <w:p w:rsidR="00164DD6" w:rsidRPr="00585FF1" w:rsidRDefault="00164DD6" w:rsidP="00974F19">
      <w:pPr>
        <w:tabs>
          <w:tab w:val="left" w:pos="624"/>
        </w:tabs>
        <w:autoSpaceDE w:val="0"/>
        <w:autoSpaceDN w:val="0"/>
        <w:adjustRightInd w:val="0"/>
        <w:spacing w:after="0" w:line="244" w:lineRule="atLeast"/>
        <w:ind w:left="-851" w:right="-114" w:firstLine="567"/>
        <w:jc w:val="center"/>
        <w:textAlignment w:val="center"/>
        <w:rPr>
          <w:rFonts w:ascii="Times New Roman" w:hAnsi="Times New Roman"/>
          <w:color w:val="000000"/>
          <w:sz w:val="24"/>
          <w:lang w:val="ru-RU"/>
        </w:rPr>
      </w:pPr>
      <w:r w:rsidRPr="00585FF1">
        <w:rPr>
          <w:rFonts w:ascii="Times New Roman" w:hAnsi="Times New Roman"/>
          <w:color w:val="000000"/>
          <w:position w:val="6"/>
          <w:sz w:val="24"/>
          <w:lang w:val="ru-RU"/>
        </w:rPr>
        <w:t>* * *</w:t>
      </w:r>
    </w:p>
    <w:p w:rsidR="006201A0" w:rsidRPr="00585FF1" w:rsidRDefault="00585F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6201A0" w:rsidRPr="00585FF1">
        <w:rPr>
          <w:rFonts w:ascii="Times New Roman" w:hAnsi="Times New Roman"/>
          <w:color w:val="000000"/>
          <w:sz w:val="24"/>
          <w:lang w:val="ru-RU"/>
        </w:rPr>
        <w:t xml:space="preserve">Грааль-ді іздеу барлық заманда да еш тоқтаған емес, — деді Сэнсэй. — Ол туралы жазды, оны іздеді және ол туралы сұрақ әрқашан актуалды болды. Және </w:t>
      </w:r>
      <w:r w:rsidR="003B3FD4" w:rsidRPr="00585FF1">
        <w:rPr>
          <w:rFonts w:ascii="Times New Roman" w:hAnsi="Times New Roman"/>
          <w:color w:val="000000"/>
          <w:sz w:val="24"/>
          <w:lang w:val="ru-RU"/>
        </w:rPr>
        <w:t>Қиылысқан (</w:t>
      </w:r>
      <w:r w:rsidR="006201A0" w:rsidRPr="00585FF1">
        <w:rPr>
          <w:rFonts w:ascii="Times New Roman" w:hAnsi="Times New Roman"/>
          <w:color w:val="000000"/>
          <w:sz w:val="24"/>
          <w:lang w:val="ru-RU"/>
        </w:rPr>
        <w:t>Перекрестья</w:t>
      </w:r>
      <w:r w:rsidR="003B3FD4" w:rsidRPr="00585FF1">
        <w:rPr>
          <w:rFonts w:ascii="Times New Roman" w:hAnsi="Times New Roman"/>
          <w:color w:val="000000"/>
          <w:sz w:val="24"/>
          <w:lang w:val="ru-RU"/>
        </w:rPr>
        <w:t>)</w:t>
      </w:r>
      <w:r w:rsidR="006201A0" w:rsidRPr="00585FF1">
        <w:rPr>
          <w:rFonts w:ascii="Times New Roman" w:hAnsi="Times New Roman"/>
          <w:color w:val="000000"/>
          <w:sz w:val="24"/>
          <w:lang w:val="ru-RU"/>
        </w:rPr>
        <w:t xml:space="preserve"> замандар уақыты қаншалықты жақындаған сайын, Грааль тақырыбы алауы одан әрмен от алып, Грааль-ды іздеуге адамдарды оятатын осы тақырыпқа байланысты көптеген кітаптар мен кино-фильмдер шығады. Ақыр аяғында бұл тақырыптың танымал болатындығы соншалықты, әлемдегі сан-түрлі елдерден, мүлдем өзгеше (бөлек) адамдардың ол туралы сөз қозғап, дауласып, қызығушылық танытуы жаппай орын алады. Және бұл серпіліс жайдан</w:t>
      </w:r>
      <w:r w:rsidR="001A62A1" w:rsidRPr="00585FF1">
        <w:rPr>
          <w:rFonts w:ascii="Times New Roman" w:hAnsi="Times New Roman"/>
          <w:color w:val="000000"/>
          <w:sz w:val="24"/>
          <w:lang w:val="ru-RU"/>
        </w:rPr>
        <w:t>-</w:t>
      </w:r>
      <w:r w:rsidR="006201A0" w:rsidRPr="00585FF1">
        <w:rPr>
          <w:rFonts w:ascii="Times New Roman" w:hAnsi="Times New Roman"/>
          <w:color w:val="000000"/>
          <w:sz w:val="24"/>
          <w:lang w:val="ru-RU"/>
        </w:rPr>
        <w:t xml:space="preserve">жай болмайды. Өйткені мен айтып кеткенімдей </w:t>
      </w:r>
      <w:r w:rsidR="003B3FD4" w:rsidRPr="00585FF1">
        <w:rPr>
          <w:rFonts w:ascii="Times New Roman" w:hAnsi="Times New Roman"/>
          <w:color w:val="000000"/>
          <w:sz w:val="24"/>
          <w:lang w:val="ru-RU"/>
        </w:rPr>
        <w:t>Қиылысқан (</w:t>
      </w:r>
      <w:r w:rsidR="006201A0" w:rsidRPr="00585FF1">
        <w:rPr>
          <w:rFonts w:ascii="Times New Roman" w:hAnsi="Times New Roman"/>
          <w:color w:val="000000"/>
          <w:sz w:val="24"/>
          <w:lang w:val="ru-RU"/>
        </w:rPr>
        <w:t>Перекрестья</w:t>
      </w:r>
      <w:r w:rsidR="003B3FD4" w:rsidRPr="00585FF1">
        <w:rPr>
          <w:rFonts w:ascii="Times New Roman" w:hAnsi="Times New Roman"/>
          <w:color w:val="000000"/>
          <w:sz w:val="24"/>
          <w:lang w:val="ru-RU"/>
        </w:rPr>
        <w:t>)</w:t>
      </w:r>
      <w:r w:rsidR="00B00C4A" w:rsidRPr="00585FF1">
        <w:rPr>
          <w:rFonts w:ascii="Times New Roman" w:hAnsi="Times New Roman"/>
          <w:color w:val="000000"/>
          <w:sz w:val="24"/>
          <w:lang w:val="ru-RU"/>
        </w:rPr>
        <w:t xml:space="preserve"> заманда (уақытта</w:t>
      </w:r>
      <w:r w:rsidR="006201A0" w:rsidRPr="00585FF1">
        <w:rPr>
          <w:rFonts w:ascii="Times New Roman" w:hAnsi="Times New Roman"/>
          <w:color w:val="000000"/>
          <w:sz w:val="24"/>
          <w:lang w:val="ru-RU"/>
        </w:rPr>
        <w:t>) адамдардың таңдауына Грааль жетінші рет</w:t>
      </w:r>
      <w:r w:rsidR="001A62A1" w:rsidRPr="00585FF1">
        <w:rPr>
          <w:rFonts w:ascii="Times New Roman" w:hAnsi="Times New Roman"/>
          <w:color w:val="000000"/>
          <w:sz w:val="24"/>
          <w:lang w:val="ru-RU"/>
        </w:rPr>
        <w:t xml:space="preserve"> беріледі. О</w:t>
      </w:r>
      <w:r w:rsidR="00625DCD" w:rsidRPr="00585FF1">
        <w:rPr>
          <w:rFonts w:ascii="Times New Roman" w:hAnsi="Times New Roman"/>
          <w:color w:val="000000"/>
          <w:sz w:val="24"/>
          <w:lang w:val="ru-RU"/>
        </w:rPr>
        <w:t xml:space="preserve">ған кім иелік етеді және </w:t>
      </w:r>
      <w:r w:rsidR="006201A0" w:rsidRPr="00585FF1">
        <w:rPr>
          <w:rFonts w:ascii="Times New Roman" w:hAnsi="Times New Roman"/>
          <w:color w:val="000000"/>
          <w:sz w:val="24"/>
          <w:lang w:val="ru-RU"/>
        </w:rPr>
        <w:t xml:space="preserve">қалай пайдаланатынына барша адамзаттың болашағы байланысты. </w:t>
      </w:r>
    </w:p>
    <w:p w:rsidR="006201A0" w:rsidRPr="00585FF1" w:rsidRDefault="006201A0"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Володя Сэнсэйге мұқият қарады </w:t>
      </w:r>
      <w:r w:rsidR="00625DCD" w:rsidRPr="00585FF1">
        <w:rPr>
          <w:rFonts w:ascii="Times New Roman" w:hAnsi="Times New Roman"/>
          <w:color w:val="000000"/>
          <w:sz w:val="24"/>
          <w:lang w:val="ru-RU"/>
        </w:rPr>
        <w:t>және оның назары шабыттанғандай.</w:t>
      </w:r>
      <w:r w:rsidRPr="00585FF1">
        <w:rPr>
          <w:rFonts w:ascii="Times New Roman" w:hAnsi="Times New Roman"/>
          <w:color w:val="000000"/>
          <w:sz w:val="24"/>
          <w:lang w:val="ru-RU"/>
        </w:rPr>
        <w:t xml:space="preserve"> </w:t>
      </w:r>
    </w:p>
    <w:p w:rsidR="00CE7C82" w:rsidRPr="00585FF1" w:rsidRDefault="00585F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3B3FD4" w:rsidRPr="00585FF1">
        <w:rPr>
          <w:rFonts w:ascii="Times New Roman" w:hAnsi="Times New Roman"/>
          <w:color w:val="000000"/>
          <w:sz w:val="24"/>
          <w:lang w:val="ru-RU"/>
        </w:rPr>
        <w:t>Қиылысқан замандар (</w:t>
      </w:r>
      <w:r w:rsidR="006201A0" w:rsidRPr="00585FF1">
        <w:rPr>
          <w:rFonts w:ascii="Times New Roman" w:hAnsi="Times New Roman"/>
          <w:color w:val="000000"/>
          <w:sz w:val="24"/>
          <w:lang w:val="ru-RU"/>
        </w:rPr>
        <w:t>Времена Перекрестья</w:t>
      </w:r>
      <w:r w:rsidR="003B3FD4" w:rsidRPr="00585FF1">
        <w:rPr>
          <w:rFonts w:ascii="Times New Roman" w:hAnsi="Times New Roman"/>
          <w:color w:val="000000"/>
          <w:sz w:val="24"/>
          <w:lang w:val="ru-RU"/>
        </w:rPr>
        <w:t>)</w:t>
      </w:r>
      <w:r w:rsidR="006201A0" w:rsidRPr="00585FF1">
        <w:rPr>
          <w:rFonts w:ascii="Times New Roman" w:hAnsi="Times New Roman"/>
          <w:color w:val="000000"/>
          <w:sz w:val="24"/>
          <w:lang w:val="ru-RU"/>
        </w:rPr>
        <w:t>?</w:t>
      </w:r>
      <w:r w:rsidR="00E358C8" w:rsidRPr="00585FF1">
        <w:rPr>
          <w:rFonts w:ascii="Times New Roman" w:hAnsi="Times New Roman"/>
          <w:color w:val="000000"/>
          <w:sz w:val="24"/>
          <w:lang w:val="ru-RU"/>
        </w:rPr>
        <w:t xml:space="preserve"> Сен бұл біздің өмірімізде-</w:t>
      </w:r>
      <w:r w:rsidR="00850BAF" w:rsidRPr="00585FF1">
        <w:rPr>
          <w:rFonts w:ascii="Times New Roman" w:hAnsi="Times New Roman"/>
          <w:color w:val="000000"/>
          <w:sz w:val="24"/>
          <w:lang w:val="ru-RU"/>
        </w:rPr>
        <w:t>ақ болады деп айтқың келіп</w:t>
      </w:r>
      <w:r w:rsidR="00CE7C82" w:rsidRPr="00585FF1">
        <w:rPr>
          <w:rFonts w:ascii="Times New Roman" w:hAnsi="Times New Roman"/>
          <w:color w:val="000000"/>
          <w:sz w:val="24"/>
          <w:lang w:val="ru-RU"/>
        </w:rPr>
        <w:t xml:space="preserve"> тұр ма?!</w:t>
      </w:r>
    </w:p>
    <w:p w:rsidR="004C2415" w:rsidRPr="00585FF1" w:rsidRDefault="00585FF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Pr>
          <w:rFonts w:ascii="Times New Roman" w:hAnsi="Times New Roman"/>
          <w:color w:val="000000"/>
          <w:sz w:val="24"/>
          <w:lang w:val="ru-RU"/>
        </w:rPr>
        <w:t xml:space="preserve">— </w:t>
      </w:r>
      <w:r w:rsidR="00CE7C82" w:rsidRPr="00585FF1">
        <w:rPr>
          <w:rFonts w:ascii="Times New Roman" w:hAnsi="Times New Roman"/>
          <w:color w:val="000000"/>
          <w:sz w:val="24"/>
          <w:lang w:val="ru-RU"/>
        </w:rPr>
        <w:t xml:space="preserve">Және әркімнің осындай мүмкіндігі болады, — деп Сэнсэй құпия </w:t>
      </w:r>
      <w:r w:rsidR="004C2415" w:rsidRPr="00585FF1">
        <w:rPr>
          <w:rFonts w:ascii="Times New Roman" w:hAnsi="Times New Roman"/>
          <w:color w:val="000000"/>
          <w:sz w:val="24"/>
          <w:lang w:val="ru-RU"/>
        </w:rPr>
        <w:t xml:space="preserve">қайталады. </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Үлкен балалар көп мәнді қарады</w:t>
      </w:r>
      <w:r w:rsidR="00B00C4A" w:rsidRPr="00585FF1">
        <w:rPr>
          <w:rFonts w:ascii="Times New Roman" w:hAnsi="Times New Roman"/>
          <w:color w:val="000000"/>
          <w:sz w:val="24"/>
          <w:lang w:val="ru-RU"/>
        </w:rPr>
        <w:t>. Сөзсіз</w:t>
      </w:r>
      <w:r w:rsidRPr="00585FF1">
        <w:rPr>
          <w:rFonts w:ascii="Times New Roman" w:hAnsi="Times New Roman"/>
          <w:color w:val="000000"/>
          <w:sz w:val="24"/>
          <w:lang w:val="ru-RU"/>
        </w:rPr>
        <w:t xml:space="preserve"> жүзімізден ұжымның таңқалғанын айтқан осындай ұзақ үнсіздіктен кейін, Стас сөз бастады: </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Иә… </w:t>
      </w:r>
      <w:r w:rsidR="003B3FD4" w:rsidRPr="00585FF1">
        <w:rPr>
          <w:rFonts w:ascii="Times New Roman" w:hAnsi="Times New Roman"/>
          <w:color w:val="000000"/>
          <w:sz w:val="24"/>
          <w:lang w:val="ru-RU"/>
        </w:rPr>
        <w:t>Қиылысқан заман (</w:t>
      </w:r>
      <w:r w:rsidRPr="00585FF1">
        <w:rPr>
          <w:rFonts w:ascii="Times New Roman" w:hAnsi="Times New Roman"/>
          <w:color w:val="000000"/>
          <w:sz w:val="24"/>
          <w:lang w:val="ru-RU"/>
        </w:rPr>
        <w:t>времена Перекрестья</w:t>
      </w:r>
      <w:r w:rsidR="003B3FD4" w:rsidRPr="00585FF1">
        <w:rPr>
          <w:rFonts w:ascii="Times New Roman" w:hAnsi="Times New Roman"/>
          <w:color w:val="000000"/>
          <w:sz w:val="24"/>
          <w:lang w:val="ru-RU"/>
        </w:rPr>
        <w:t>)</w:t>
      </w:r>
      <w:r w:rsidRPr="00585FF1">
        <w:rPr>
          <w:rFonts w:ascii="Times New Roman" w:hAnsi="Times New Roman"/>
          <w:color w:val="000000"/>
          <w:sz w:val="24"/>
          <w:lang w:val="ru-RU"/>
        </w:rPr>
        <w:t>. Ал Грааль-ды қайдан іздеу керек? Тамплиерлердің жолы болды</w:t>
      </w:r>
      <w:r w:rsidR="00B00C4A" w:rsidRPr="00585FF1">
        <w:rPr>
          <w:rFonts w:ascii="Times New Roman" w:hAnsi="Times New Roman"/>
          <w:color w:val="000000"/>
          <w:sz w:val="24"/>
          <w:lang w:val="ru-RU"/>
        </w:rPr>
        <w:t xml:space="preserve">. </w:t>
      </w:r>
      <w:r w:rsidR="00B00C4A" w:rsidRPr="00585FF1">
        <w:rPr>
          <w:rFonts w:ascii="Times New Roman" w:hAnsi="Times New Roman"/>
          <w:color w:val="000000"/>
          <w:sz w:val="24"/>
          <w:lang w:val="ru-RU"/>
        </w:rPr>
        <w:lastRenderedPageBreak/>
        <w:t>Оларға Агапит тұспалын</w:t>
      </w:r>
      <w:r w:rsidRPr="00585FF1">
        <w:rPr>
          <w:rFonts w:ascii="Times New Roman" w:hAnsi="Times New Roman"/>
          <w:color w:val="000000"/>
          <w:sz w:val="24"/>
          <w:lang w:val="ru-RU"/>
        </w:rPr>
        <w:t xml:space="preserve"> қалдырып кетті. Ал бұл жерде… Және Архонттардың осындай қайнаған қызметінде… </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алалар көңілсіз бастарын изеді. Бірақ Сэнсэй иығын көтеріп, сөз арасында айтқандай болды: </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 Барлығы сенің қолыңда. </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Үлкен балалар тағы да Сэнсэй жаққа абайлай назарларын салды. Бірақ ол ендігі ештеңе айтпағандықтан, Виктор:</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Жоқ, барлығы біздің қолымызда екені әрине түсінікті жәйт. Бірақ…бұл дегенің: қайда баратыныңды білмей жүру, нені қалайтыныңды білмей іздеумен пара-пар. Бұл әлемде ендігі Грааль қандай түрде болады? Осы жер шарында ең болмағанда оны қайдан іздеу керектіні түсіну үшін тірек болар нүктесі қайсы? — деді. </w:t>
      </w:r>
    </w:p>
    <w:p w:rsidR="004C241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асында. </w:t>
      </w:r>
    </w:p>
    <w:p w:rsidR="00C22C35" w:rsidRPr="00585FF1" w:rsidRDefault="004C241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Басында? — деп Виктор таңқалды. — Түсінбедім, қандай басында?</w:t>
      </w:r>
    </w:p>
    <w:p w:rsidR="00FF58C6" w:rsidRPr="004C2F5F" w:rsidRDefault="00C22C35" w:rsidP="004C2F5F">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Сэнсэй Татьяна екеуміз жаққа қарап күлді де, Виктор жаққа көңілді басын изеді: </w:t>
      </w:r>
      <w:r w:rsidR="004C2415" w:rsidRPr="00585FF1">
        <w:rPr>
          <w:rFonts w:ascii="Times New Roman" w:hAnsi="Times New Roman"/>
          <w:color w:val="000000"/>
          <w:sz w:val="24"/>
          <w:lang w:val="ru-RU"/>
        </w:rPr>
        <w:t xml:space="preserve"> </w:t>
      </w:r>
      <w:r w:rsidR="006201A0" w:rsidRPr="00585FF1">
        <w:rPr>
          <w:rFonts w:ascii="Times New Roman" w:hAnsi="Times New Roman"/>
          <w:color w:val="000000"/>
          <w:sz w:val="24"/>
          <w:lang w:val="ru-RU"/>
        </w:rPr>
        <w:t xml:space="preserve"> </w:t>
      </w:r>
    </w:p>
    <w:p w:rsidR="00FF58C6" w:rsidRPr="00585FF1" w:rsidRDefault="00C22C3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color w:val="000000"/>
          <w:sz w:val="24"/>
        </w:rPr>
        <w:t>—</w:t>
      </w:r>
      <w:r w:rsidR="00FF58C6" w:rsidRPr="00585FF1">
        <w:rPr>
          <w:rFonts w:ascii="Times New Roman" w:hAnsi="Times New Roman" w:cs="Times New Roman"/>
          <w:color w:val="000000"/>
          <w:sz w:val="24"/>
        </w:rPr>
        <w:t xml:space="preserve"> </w:t>
      </w:r>
      <w:r w:rsidR="00FF58C6" w:rsidRPr="00585FF1">
        <w:rPr>
          <w:rFonts w:ascii="Times New Roman" w:hAnsi="Times New Roman" w:cs="Times New Roman"/>
          <w:color w:val="000000"/>
          <w:sz w:val="24"/>
          <w:lang w:val="kk-KZ"/>
        </w:rPr>
        <w:t>«</w:t>
      </w:r>
      <w:r w:rsidR="00FF58C6" w:rsidRPr="00585FF1">
        <w:rPr>
          <w:rFonts w:ascii="Times New Roman" w:hAnsi="Times New Roman" w:cs="Times New Roman"/>
          <w:b/>
          <w:sz w:val="24"/>
          <w:lang w:val="kk-KZ"/>
        </w:rPr>
        <w:t>Соқыр ғана құпияның мәнін көрмей</w:t>
      </w:r>
      <w:r w:rsidR="00B630E5" w:rsidRPr="00585FF1">
        <w:rPr>
          <w:rFonts w:ascii="Times New Roman" w:hAnsi="Times New Roman" w:cs="Times New Roman"/>
          <w:b/>
          <w:sz w:val="24"/>
          <w:lang w:val="kk-KZ"/>
        </w:rPr>
        <w:t>,</w:t>
      </w:r>
    </w:p>
    <w:p w:rsidR="00FF58C6" w:rsidRPr="00585FF1" w:rsidRDefault="00FF58C6"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арлық жерден бір нәрсе іздей бастар</w:t>
      </w:r>
      <w:r w:rsidR="00B630E5" w:rsidRPr="00585FF1">
        <w:rPr>
          <w:rFonts w:ascii="Times New Roman" w:hAnsi="Times New Roman" w:cs="Times New Roman"/>
          <w:b/>
          <w:sz w:val="24"/>
          <w:lang w:val="kk-KZ"/>
        </w:rPr>
        <w:t>.</w:t>
      </w:r>
    </w:p>
    <w:p w:rsidR="00FF58C6" w:rsidRPr="00585FF1" w:rsidRDefault="00FF58C6"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Кемеңгер Аспанның кілтке нұсқауын түсініп</w:t>
      </w:r>
      <w:r w:rsidR="00B630E5" w:rsidRPr="00585FF1">
        <w:rPr>
          <w:rFonts w:ascii="Times New Roman" w:hAnsi="Times New Roman" w:cs="Times New Roman"/>
          <w:b/>
          <w:sz w:val="24"/>
          <w:lang w:val="kk-KZ"/>
        </w:rPr>
        <w:t>,</w:t>
      </w:r>
    </w:p>
    <w:p w:rsidR="00FF58C6" w:rsidRPr="00585FF1" w:rsidRDefault="001F1FA7"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Ол оны күн шуағындай</w:t>
      </w:r>
      <w:r w:rsidR="00FF58C6" w:rsidRPr="00585FF1">
        <w:rPr>
          <w:rFonts w:ascii="Times New Roman" w:hAnsi="Times New Roman" w:cs="Times New Roman"/>
          <w:b/>
          <w:sz w:val="24"/>
          <w:lang w:val="kk-KZ"/>
        </w:rPr>
        <w:t xml:space="preserve"> нұрландырар</w:t>
      </w:r>
      <w:r w:rsidR="00B630E5" w:rsidRPr="00585FF1">
        <w:rPr>
          <w:rFonts w:ascii="Times New Roman" w:hAnsi="Times New Roman" w:cs="Times New Roman"/>
          <w:b/>
          <w:sz w:val="24"/>
          <w:lang w:val="kk-KZ"/>
        </w:rPr>
        <w:t>.</w:t>
      </w:r>
    </w:p>
    <w:p w:rsidR="00B630E5" w:rsidRPr="00585FF1" w:rsidRDefault="00B630E5"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Әлемді жариялайтын,</w:t>
      </w:r>
    </w:p>
    <w:p w:rsidR="00FF58C6" w:rsidRPr="00585FF1" w:rsidRDefault="00FF58C6"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Басында ол құпия үнді табады</w:t>
      </w:r>
      <w:r w:rsidR="00B630E5" w:rsidRPr="00585FF1">
        <w:rPr>
          <w:rFonts w:ascii="Times New Roman" w:hAnsi="Times New Roman" w:cs="Times New Roman"/>
          <w:b/>
          <w:sz w:val="24"/>
          <w:lang w:val="kk-KZ"/>
        </w:rPr>
        <w:t>.</w:t>
      </w:r>
    </w:p>
    <w:p w:rsidR="00FF58C6" w:rsidRPr="00585FF1" w:rsidRDefault="00FF58C6" w:rsidP="00974F19">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Және сол кілтпен салыстырып</w:t>
      </w:r>
      <w:r w:rsidR="00B630E5" w:rsidRPr="00585FF1">
        <w:rPr>
          <w:rFonts w:ascii="Times New Roman" w:hAnsi="Times New Roman" w:cs="Times New Roman"/>
          <w:b/>
          <w:sz w:val="24"/>
          <w:lang w:val="kk-KZ"/>
        </w:rPr>
        <w:t>,</w:t>
      </w:r>
    </w:p>
    <w:p w:rsidR="00FF58C6" w:rsidRPr="00585FF1" w:rsidRDefault="00FF58C6" w:rsidP="00585FF1">
      <w:pPr>
        <w:pStyle w:val="ab"/>
        <w:ind w:left="-851" w:right="-114" w:firstLine="567"/>
        <w:rPr>
          <w:rFonts w:ascii="Times New Roman" w:hAnsi="Times New Roman" w:cs="Times New Roman"/>
          <w:b/>
          <w:sz w:val="24"/>
          <w:lang w:val="kk-KZ"/>
        </w:rPr>
      </w:pPr>
      <w:r w:rsidRPr="00585FF1">
        <w:rPr>
          <w:rFonts w:ascii="Times New Roman" w:hAnsi="Times New Roman" w:cs="Times New Roman"/>
          <w:b/>
          <w:sz w:val="24"/>
          <w:lang w:val="kk-KZ"/>
        </w:rPr>
        <w:t xml:space="preserve">Іздегенін басқадан </w:t>
      </w:r>
      <w:r w:rsidR="00B630E5" w:rsidRPr="00585FF1">
        <w:rPr>
          <w:rFonts w:ascii="Times New Roman" w:hAnsi="Times New Roman" w:cs="Times New Roman"/>
          <w:b/>
          <w:sz w:val="24"/>
          <w:lang w:val="kk-KZ"/>
        </w:rPr>
        <w:t>алады</w:t>
      </w:r>
      <w:r w:rsidR="00585FF1">
        <w:rPr>
          <w:rFonts w:ascii="Times New Roman" w:hAnsi="Times New Roman" w:cs="Times New Roman"/>
          <w:b/>
          <w:sz w:val="24"/>
          <w:lang w:val="kk-KZ"/>
        </w:rPr>
        <w:t>».</w:t>
      </w:r>
    </w:p>
    <w:p w:rsidR="00C22C35" w:rsidRPr="00585FF1" w:rsidRDefault="00C22C35" w:rsidP="00974F19">
      <w:pPr>
        <w:tabs>
          <w:tab w:val="left" w:pos="624"/>
        </w:tabs>
        <w:autoSpaceDE w:val="0"/>
        <w:autoSpaceDN w:val="0"/>
        <w:adjustRightInd w:val="0"/>
        <w:spacing w:before="57"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color w:val="000000"/>
          <w:sz w:val="24"/>
          <w:lang w:val="kk-KZ"/>
        </w:rPr>
        <w:tab/>
      </w:r>
      <w:r w:rsidRPr="00585FF1">
        <w:rPr>
          <w:rFonts w:ascii="Times New Roman" w:hAnsi="Times New Roman"/>
          <w:b/>
          <w:color w:val="000000"/>
          <w:sz w:val="24"/>
          <w:lang w:val="ru-RU"/>
        </w:rPr>
        <w:t>«Лишь слепец, не видя тайны суть,</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Начнёт везде искать хоть что­нибудь.</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Мудрец поймёт намёк Небес на ключ,</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Что озарит его, как солнца луч.</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В начале он отыщет голос тайны,</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Что возвещает о мирозданье.</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И сопоставив с тем ключом,</w:t>
      </w:r>
    </w:p>
    <w:p w:rsidR="00C22C35" w:rsidRPr="00585FF1" w:rsidRDefault="00C22C35" w:rsidP="00974F19">
      <w:pPr>
        <w:tabs>
          <w:tab w:val="left" w:pos="624"/>
        </w:tabs>
        <w:autoSpaceDE w:val="0"/>
        <w:autoSpaceDN w:val="0"/>
        <w:adjustRightInd w:val="0"/>
        <w:spacing w:after="170" w:line="244" w:lineRule="atLeast"/>
        <w:ind w:left="-851" w:right="-114" w:firstLine="567"/>
        <w:jc w:val="both"/>
        <w:textAlignment w:val="center"/>
        <w:rPr>
          <w:rFonts w:ascii="Times New Roman" w:hAnsi="Times New Roman"/>
          <w:b/>
          <w:color w:val="000000"/>
          <w:sz w:val="24"/>
          <w:lang w:val="ru-RU"/>
        </w:rPr>
      </w:pPr>
      <w:r w:rsidRPr="00585FF1">
        <w:rPr>
          <w:rFonts w:ascii="Times New Roman" w:hAnsi="Times New Roman"/>
          <w:b/>
          <w:color w:val="000000"/>
          <w:sz w:val="24"/>
          <w:lang w:val="ru-RU"/>
        </w:rPr>
        <w:tab/>
        <w:t>Найдёт искомое в другом».</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lastRenderedPageBreak/>
        <w:t>Дұрыс</w:t>
      </w:r>
      <w:r w:rsidR="009830B0" w:rsidRPr="00585FF1">
        <w:rPr>
          <w:rFonts w:ascii="Times New Roman" w:hAnsi="Times New Roman"/>
          <w:color w:val="000000"/>
          <w:sz w:val="24"/>
          <w:lang w:val="ru-RU"/>
        </w:rPr>
        <w:t xml:space="preserve"> </w:t>
      </w:r>
      <w:r w:rsidRPr="00585FF1">
        <w:rPr>
          <w:rFonts w:ascii="Times New Roman" w:hAnsi="Times New Roman"/>
          <w:color w:val="000000"/>
          <w:sz w:val="24"/>
          <w:lang w:val="ru-RU"/>
        </w:rPr>
        <w:t xml:space="preserve">па қыздар? </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Біздер жауап бергендей басымызды изедік, бірақ Сэнсэй мұнысымен нені айтқысы келгенді толық түсінген жоқпыз. Осы кезде Костя өзінше талқылауға кірісті: </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Тоқтай тұр, тоқтай тұр, Сэнсэй, мен сенің айтқың келіп тұрғанды түсінген сияқтымын! Барлығы сендердің қолдарыңда! Тамплиерлер секілді адамдарға көмек беру үшін таза ниет пен пейіл керек, жақсы істерді барынша көбірек жасау қажет. Мың сөзден</w:t>
      </w:r>
      <w:r w:rsidR="00625DCD" w:rsidRPr="00585FF1">
        <w:rPr>
          <w:rFonts w:ascii="Times New Roman" w:hAnsi="Times New Roman"/>
          <w:color w:val="000000"/>
          <w:sz w:val="24"/>
          <w:lang w:val="ru-RU"/>
        </w:rPr>
        <w:t>,</w:t>
      </w:r>
      <w:r w:rsidRPr="00585FF1">
        <w:rPr>
          <w:rFonts w:ascii="Times New Roman" w:hAnsi="Times New Roman"/>
          <w:color w:val="000000"/>
          <w:sz w:val="24"/>
          <w:lang w:val="ru-RU"/>
        </w:rPr>
        <w:t xml:space="preserve"> бір жақсы іс Құдайға жағымды деп айтпақшы. Сол кезде тағдырдың өзі Грааль-ды қайдан іздеу керегін айтады! Солай</w:t>
      </w:r>
      <w:r w:rsidR="00625DCD" w:rsidRPr="00585FF1">
        <w:rPr>
          <w:rFonts w:ascii="Times New Roman" w:hAnsi="Times New Roman"/>
          <w:color w:val="000000"/>
          <w:sz w:val="24"/>
          <w:lang w:val="ru-RU"/>
        </w:rPr>
        <w:t xml:space="preserve"> </w:t>
      </w:r>
      <w:r w:rsidRPr="00585FF1">
        <w:rPr>
          <w:rFonts w:ascii="Times New Roman" w:hAnsi="Times New Roman"/>
          <w:color w:val="000000"/>
          <w:sz w:val="24"/>
          <w:lang w:val="ru-RU"/>
        </w:rPr>
        <w:t>ма</w:t>
      </w:r>
      <w:r w:rsidR="00850BAF" w:rsidRPr="00585FF1">
        <w:rPr>
          <w:rFonts w:ascii="Times New Roman" w:hAnsi="Times New Roman"/>
          <w:color w:val="000000"/>
          <w:sz w:val="24"/>
          <w:lang w:val="ru-RU"/>
        </w:rPr>
        <w:t>,</w:t>
      </w:r>
      <w:r w:rsidRPr="00585FF1">
        <w:rPr>
          <w:rFonts w:ascii="Times New Roman" w:hAnsi="Times New Roman"/>
          <w:color w:val="000000"/>
          <w:sz w:val="24"/>
          <w:lang w:val="ru-RU"/>
        </w:rPr>
        <w:t xml:space="preserve"> Сэнсэй?! </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Әрине, — деп көңілді айтты. — Тағдыр белгілерді береді, тек оны көретіндер аз. Кейде сенің іздегенің сен ойлағаннан да жақын болып шығады. </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Бұл дұрыс, — деп Николай Андреевич қолдады. </w:t>
      </w:r>
    </w:p>
    <w:p w:rsidR="00C22C35" w:rsidRPr="00585FF1" w:rsidRDefault="00C22C35"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 xml:space="preserve">— Сондықтан, балалар, мен не үшін бүгін осындай «қызықты еместі» сіздерге айтып бердім, бұл әлемнің қандай екенін, оның неден тұратынын </w:t>
      </w:r>
      <w:r w:rsidR="00E619EB" w:rsidRPr="00585FF1">
        <w:rPr>
          <w:rFonts w:ascii="Times New Roman" w:hAnsi="Times New Roman"/>
          <w:color w:val="000000"/>
          <w:sz w:val="24"/>
          <w:lang w:val="ru-RU"/>
        </w:rPr>
        <w:t>және бұл жерде нағыз Адам қалай өмір сүруі керектіні сіздер түсінсін деп</w:t>
      </w:r>
      <w:r w:rsidR="00793D61" w:rsidRPr="00585FF1">
        <w:rPr>
          <w:rFonts w:ascii="Times New Roman" w:hAnsi="Times New Roman"/>
          <w:color w:val="000000"/>
          <w:sz w:val="24"/>
          <w:lang w:val="ru-RU"/>
        </w:rPr>
        <w:t xml:space="preserve"> айттым</w:t>
      </w:r>
      <w:r w:rsidR="00E619EB" w:rsidRPr="00585FF1">
        <w:rPr>
          <w:rFonts w:ascii="Times New Roman" w:hAnsi="Times New Roman"/>
          <w:color w:val="000000"/>
          <w:sz w:val="24"/>
          <w:lang w:val="ru-RU"/>
        </w:rPr>
        <w:t>. Өлім дәмін тататын тәннің назына шығындалуға өмір өте қысқа. Сіздерге Архонттар таңуға тырысатын, осылайша сіздерден топас құлдарды жасауға ұмтылатын иллюзия (сағым) мен қорқынышқа берілудің қажеті жоқ. Бұл әлемдегінің барлығы ерте ме</w:t>
      </w:r>
      <w:r w:rsidR="00793D61" w:rsidRPr="00585FF1">
        <w:rPr>
          <w:rFonts w:ascii="Times New Roman" w:hAnsi="Times New Roman"/>
          <w:color w:val="000000"/>
          <w:sz w:val="24"/>
          <w:lang w:val="ru-RU"/>
        </w:rPr>
        <w:t>, кеш пе</w:t>
      </w:r>
      <w:r w:rsidR="00E619EB" w:rsidRPr="00585FF1">
        <w:rPr>
          <w:rFonts w:ascii="Times New Roman" w:hAnsi="Times New Roman"/>
          <w:color w:val="000000"/>
          <w:sz w:val="24"/>
          <w:lang w:val="ru-RU"/>
        </w:rPr>
        <w:t xml:space="preserve"> бостыққа айналады. Ендеше Мәңгіліктің алдында ендігі жоқ болғаннан қорқудың қажеті бар ма? Рухани жолды таңдап, еш жалтақтаусыз Құдайға еріңіз және ештеңеден қорықпаңыз, өйткені бұл әлемде барлығы уақытша және өткінші.    </w:t>
      </w:r>
    </w:p>
    <w:p w:rsidR="00793D61" w:rsidRPr="008C5996" w:rsidRDefault="00E619EB" w:rsidP="008C5996">
      <w:pPr>
        <w:tabs>
          <w:tab w:val="left" w:pos="624"/>
        </w:tabs>
        <w:autoSpaceDE w:val="0"/>
        <w:autoSpaceDN w:val="0"/>
        <w:adjustRightInd w:val="0"/>
        <w:spacing w:after="0" w:line="244" w:lineRule="atLeast"/>
        <w:ind w:left="-851" w:right="-114" w:firstLine="567"/>
        <w:jc w:val="both"/>
        <w:textAlignment w:val="center"/>
        <w:rPr>
          <w:rFonts w:ascii="Times New Roman" w:hAnsi="Times New Roman"/>
          <w:color w:val="000000"/>
          <w:sz w:val="24"/>
          <w:lang w:val="ru-RU"/>
        </w:rPr>
      </w:pPr>
      <w:r w:rsidRPr="00585FF1">
        <w:rPr>
          <w:rFonts w:ascii="Times New Roman" w:hAnsi="Times New Roman"/>
          <w:color w:val="000000"/>
          <w:sz w:val="24"/>
          <w:lang w:val="ru-RU"/>
        </w:rPr>
        <w:t>Естеріңде сақтаңдар, сіздер ұлы Еркіндік үшін туылғансыздар! Және сіздердің жеке таңдау еркіндіктеріңіз бар. Хайуани негіздің құлына айналу немесе өз Рухтарыңызбен бірігіп, басқалар үшін Жарықты жасау сіздердің қолдарыңызда!</w:t>
      </w:r>
      <w:r w:rsidRPr="00585FF1">
        <w:rPr>
          <w:rFonts w:ascii="Times New Roman" w:hAnsi="Times New Roman"/>
          <w:b/>
          <w:color w:val="000000"/>
          <w:sz w:val="24"/>
          <w:lang w:val="ru-RU"/>
        </w:rPr>
        <w:t xml:space="preserve"> Адам болу, ұлы рухани мақсаттар үшін өмір сүру, адамдарға барынша жәрдемдесу</w:t>
      </w:r>
      <w:r w:rsidRPr="00585FF1">
        <w:rPr>
          <w:rFonts w:ascii="Times New Roman" w:hAnsi="Times New Roman"/>
          <w:color w:val="000000"/>
          <w:sz w:val="24"/>
          <w:lang w:val="ru-RU"/>
        </w:rPr>
        <w:t xml:space="preserve"> </w:t>
      </w:r>
      <w:r w:rsidRPr="00585FF1">
        <w:rPr>
          <w:rFonts w:ascii="Times New Roman" w:hAnsi="Times New Roman"/>
          <w:b/>
          <w:bCs/>
          <w:color w:val="000000"/>
          <w:sz w:val="24"/>
          <w:lang w:val="ru-RU"/>
        </w:rPr>
        <w:t xml:space="preserve">— осы әлемде алуға болатын және онымен Мәңгілікке кетуге болатын міне шын құндылықтар. </w:t>
      </w:r>
      <w:r w:rsidRPr="00585FF1">
        <w:rPr>
          <w:rFonts w:ascii="Times New Roman" w:hAnsi="Times New Roman"/>
          <w:b/>
          <w:bCs/>
          <w:color w:val="000000"/>
          <w:sz w:val="24"/>
          <w:lang w:val="ru-RU"/>
        </w:rPr>
        <w:lastRenderedPageBreak/>
        <w:t xml:space="preserve">Бұл </w:t>
      </w:r>
      <w:r w:rsidR="00793D61" w:rsidRPr="00585FF1">
        <w:rPr>
          <w:rFonts w:ascii="Times New Roman" w:hAnsi="Times New Roman"/>
          <w:b/>
          <w:bCs/>
          <w:color w:val="000000"/>
          <w:sz w:val="24"/>
          <w:lang w:val="ru-RU"/>
        </w:rPr>
        <w:t>әлемде</w:t>
      </w:r>
      <w:r w:rsidR="00850BAF" w:rsidRPr="00585FF1">
        <w:rPr>
          <w:rFonts w:ascii="Times New Roman" w:hAnsi="Times New Roman"/>
          <w:b/>
          <w:bCs/>
          <w:color w:val="000000"/>
          <w:sz w:val="24"/>
          <w:lang w:val="ru-RU"/>
        </w:rPr>
        <w:t xml:space="preserve"> барлығының Басы мен Соңы</w:t>
      </w:r>
      <w:r w:rsidR="00793D61" w:rsidRPr="00585FF1">
        <w:rPr>
          <w:rFonts w:ascii="Times New Roman" w:hAnsi="Times New Roman"/>
          <w:b/>
          <w:bCs/>
          <w:color w:val="000000"/>
          <w:sz w:val="24"/>
          <w:lang w:val="ru-RU"/>
        </w:rPr>
        <w:t xml:space="preserve"> бар. Бірақ ойлары мен істері арқылы Ұлыны (Жоғарғыны) алушыларға ғана, Ақыры Басы болмақ. </w:t>
      </w:r>
    </w:p>
    <w:p w:rsidR="00FD5823" w:rsidRDefault="00793D61" w:rsidP="00974F19">
      <w:pPr>
        <w:tabs>
          <w:tab w:val="left" w:pos="624"/>
        </w:tabs>
        <w:autoSpaceDE w:val="0"/>
        <w:autoSpaceDN w:val="0"/>
        <w:adjustRightInd w:val="0"/>
        <w:spacing w:after="0" w:line="244" w:lineRule="atLeast"/>
        <w:ind w:left="-851" w:right="-114" w:firstLine="567"/>
        <w:jc w:val="both"/>
        <w:textAlignment w:val="center"/>
        <w:rPr>
          <w:rFonts w:ascii="Times New Roman" w:hAnsi="Times New Roman"/>
          <w:b/>
          <w:bCs/>
          <w:color w:val="000000"/>
          <w:spacing w:val="-2"/>
          <w:sz w:val="24"/>
          <w:lang w:val="ru-RU"/>
        </w:rPr>
        <w:sectPr w:rsidR="00FD5823" w:rsidSect="00BB3E34">
          <w:footerReference w:type="default" r:id="rId20"/>
          <w:pgSz w:w="8391" w:h="11906" w:code="11"/>
          <w:pgMar w:top="709" w:right="1020" w:bottom="1134" w:left="1701" w:header="708" w:footer="708" w:gutter="0"/>
          <w:cols w:space="708"/>
          <w:docGrid w:linePitch="360"/>
        </w:sectPr>
      </w:pPr>
      <w:r w:rsidRPr="00585FF1">
        <w:rPr>
          <w:rFonts w:ascii="Times New Roman" w:hAnsi="Times New Roman"/>
          <w:b/>
          <w:bCs/>
          <w:color w:val="000000"/>
          <w:sz w:val="24"/>
          <w:lang w:val="ru-RU"/>
        </w:rPr>
        <w:t xml:space="preserve">Быть Человеком, жить во имя высших духовных целей, оказывать посильную помощь людям — вот настоящие ценности, которые можно обрести в данном мире и уйти с ними в Вечность. Всему в этом мире есть Начало и Конец. Но только для тех, кто своими мыслями и делами обретает Высшее, Конец </w:t>
      </w:r>
      <w:r w:rsidRPr="00585FF1">
        <w:rPr>
          <w:rFonts w:ascii="Times New Roman" w:hAnsi="Times New Roman"/>
          <w:b/>
          <w:bCs/>
          <w:color w:val="000000"/>
          <w:spacing w:val="-2"/>
          <w:sz w:val="24"/>
          <w:lang w:val="ru-RU"/>
        </w:rPr>
        <w:t>становится Началом.</w:t>
      </w:r>
    </w:p>
    <w:p w:rsidR="00F5259F" w:rsidRPr="00495ACC" w:rsidRDefault="00F5259F" w:rsidP="000B57A9">
      <w:pPr>
        <w:spacing w:before="53" w:after="0"/>
        <w:ind w:right="308"/>
        <w:jc w:val="both"/>
        <w:rPr>
          <w:rFonts w:ascii="Times New Roman" w:hAnsi="Times New Roman"/>
          <w:i/>
          <w:sz w:val="20"/>
          <w:szCs w:val="20"/>
          <w:lang w:val="ru-RU"/>
        </w:rPr>
      </w:pPr>
      <w:bookmarkStart w:id="0" w:name="_GoBack"/>
      <w:bookmarkEnd w:id="0"/>
    </w:p>
    <w:sectPr w:rsidR="00F5259F" w:rsidRPr="00495ACC" w:rsidSect="00A15AE2">
      <w:footerReference w:type="default" r:id="rId21"/>
      <w:pgSz w:w="8391" w:h="11906" w:code="11"/>
      <w:pgMar w:top="709" w:right="130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AF" w:rsidRDefault="009375AF" w:rsidP="00020C61">
      <w:pPr>
        <w:spacing w:after="0" w:line="240" w:lineRule="auto"/>
      </w:pPr>
      <w:r>
        <w:separator/>
      </w:r>
    </w:p>
  </w:endnote>
  <w:endnote w:type="continuationSeparator" w:id="0">
    <w:p w:rsidR="009375AF" w:rsidRDefault="009375AF" w:rsidP="000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C">
    <w:altName w:val="Gabriola"/>
    <w:panose1 w:val="00000000000000000000"/>
    <w:charset w:val="00"/>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QuantAntiquaC">
    <w:altName w:val="Microsoft YaHei"/>
    <w:charset w:val="00"/>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C" w:rsidRDefault="00495ACC" w:rsidP="00C64047">
    <w:pPr>
      <w:pStyle w:val="a8"/>
      <w:jc w:val="center"/>
    </w:pPr>
  </w:p>
  <w:p w:rsidR="00495ACC" w:rsidRDefault="00495AC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76130"/>
      <w:docPartObj>
        <w:docPartGallery w:val="Page Numbers (Bottom of Page)"/>
        <w:docPartUnique/>
      </w:docPartObj>
    </w:sdtPr>
    <w:sdtEndPr/>
    <w:sdtContent>
      <w:p w:rsidR="00495ACC" w:rsidRDefault="00495ACC">
        <w:pPr>
          <w:pStyle w:val="a8"/>
          <w:jc w:val="center"/>
        </w:pPr>
        <w:r>
          <w:fldChar w:fldCharType="begin"/>
        </w:r>
        <w:r>
          <w:instrText>PAGE   \* MERGEFORMAT</w:instrText>
        </w:r>
        <w:r>
          <w:fldChar w:fldCharType="separate"/>
        </w:r>
        <w:r w:rsidR="000B57A9" w:rsidRPr="000B57A9">
          <w:rPr>
            <w:noProof/>
            <w:lang w:val="ru-RU"/>
          </w:rPr>
          <w:t>672</w:t>
        </w:r>
        <w:r>
          <w:fldChar w:fldCharType="end"/>
        </w:r>
      </w:p>
    </w:sdtContent>
  </w:sdt>
  <w:p w:rsidR="00495ACC" w:rsidRDefault="00495ACC">
    <w:pPr>
      <w:pStyle w:val="a8"/>
    </w:pPr>
  </w:p>
  <w:p w:rsidR="00495ACC" w:rsidRDefault="00495AC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CC" w:rsidRDefault="00495ACC">
    <w:pPr>
      <w:pStyle w:val="a8"/>
      <w:jc w:val="center"/>
    </w:pPr>
  </w:p>
  <w:p w:rsidR="00495ACC" w:rsidRDefault="00495ACC">
    <w:pPr>
      <w:pStyle w:val="a8"/>
    </w:pPr>
  </w:p>
  <w:p w:rsidR="00495ACC" w:rsidRDefault="00495A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AF" w:rsidRDefault="009375AF" w:rsidP="00020C61">
      <w:pPr>
        <w:spacing w:after="0" w:line="240" w:lineRule="auto"/>
      </w:pPr>
      <w:r>
        <w:separator/>
      </w:r>
    </w:p>
  </w:footnote>
  <w:footnote w:type="continuationSeparator" w:id="0">
    <w:p w:rsidR="009375AF" w:rsidRDefault="009375AF" w:rsidP="00020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ED"/>
    <w:multiLevelType w:val="hybridMultilevel"/>
    <w:tmpl w:val="97CAAC64"/>
    <w:lvl w:ilvl="0" w:tplc="2CAC0FCE">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A4666"/>
    <w:multiLevelType w:val="hybridMultilevel"/>
    <w:tmpl w:val="BF34CA84"/>
    <w:lvl w:ilvl="0" w:tplc="2CAC0FCE">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2F1B4CA4"/>
    <w:multiLevelType w:val="hybridMultilevel"/>
    <w:tmpl w:val="D540778A"/>
    <w:lvl w:ilvl="0" w:tplc="F3B2A9DC">
      <w:start w:val="7"/>
      <w:numFmt w:val="bullet"/>
      <w:lvlText w:val="—"/>
      <w:lvlJc w:val="left"/>
      <w:pPr>
        <w:ind w:left="703" w:hanging="360"/>
      </w:pPr>
      <w:rPr>
        <w:rFonts w:ascii="Times New Roman" w:eastAsia="Calibri" w:hAnsi="Times New Roman" w:cs="Times New Roman"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3" w15:restartNumberingAfterBreak="0">
    <w:nsid w:val="58B85160"/>
    <w:multiLevelType w:val="hybridMultilevel"/>
    <w:tmpl w:val="4BBE3D3E"/>
    <w:lvl w:ilvl="0" w:tplc="0D46A1B6">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59305833"/>
    <w:multiLevelType w:val="hybridMultilevel"/>
    <w:tmpl w:val="BA3AC68C"/>
    <w:lvl w:ilvl="0" w:tplc="2CAC0FCE">
      <w:numFmt w:val="bullet"/>
      <w:lvlText w:val="—"/>
      <w:lvlJc w:val="left"/>
      <w:pPr>
        <w:ind w:left="926" w:hanging="360"/>
      </w:pPr>
      <w:rPr>
        <w:rFonts w:ascii="Times New Roman" w:eastAsia="Calibri"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6B590FFA"/>
    <w:multiLevelType w:val="hybridMultilevel"/>
    <w:tmpl w:val="9156255C"/>
    <w:lvl w:ilvl="0" w:tplc="ACBAFAA8">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12"/>
    <w:rsid w:val="000003D7"/>
    <w:rsid w:val="00000702"/>
    <w:rsid w:val="000011D2"/>
    <w:rsid w:val="00001306"/>
    <w:rsid w:val="000013EB"/>
    <w:rsid w:val="000017E9"/>
    <w:rsid w:val="000019F8"/>
    <w:rsid w:val="00001A58"/>
    <w:rsid w:val="0000393C"/>
    <w:rsid w:val="000039B1"/>
    <w:rsid w:val="0000427C"/>
    <w:rsid w:val="0000495E"/>
    <w:rsid w:val="00005EF3"/>
    <w:rsid w:val="00006053"/>
    <w:rsid w:val="000061F6"/>
    <w:rsid w:val="00006D4A"/>
    <w:rsid w:val="00007357"/>
    <w:rsid w:val="000074E1"/>
    <w:rsid w:val="000108BF"/>
    <w:rsid w:val="000113EF"/>
    <w:rsid w:val="00011C7D"/>
    <w:rsid w:val="00011CB6"/>
    <w:rsid w:val="00012391"/>
    <w:rsid w:val="000129EC"/>
    <w:rsid w:val="00012C35"/>
    <w:rsid w:val="00014578"/>
    <w:rsid w:val="00014A4B"/>
    <w:rsid w:val="00014F12"/>
    <w:rsid w:val="00015E51"/>
    <w:rsid w:val="000160B4"/>
    <w:rsid w:val="000165D0"/>
    <w:rsid w:val="00017DE4"/>
    <w:rsid w:val="00020031"/>
    <w:rsid w:val="00020195"/>
    <w:rsid w:val="00020482"/>
    <w:rsid w:val="00020B80"/>
    <w:rsid w:val="00020C61"/>
    <w:rsid w:val="0002189F"/>
    <w:rsid w:val="00021AB3"/>
    <w:rsid w:val="0002224E"/>
    <w:rsid w:val="00022F39"/>
    <w:rsid w:val="00023599"/>
    <w:rsid w:val="00023F66"/>
    <w:rsid w:val="0002426E"/>
    <w:rsid w:val="00024386"/>
    <w:rsid w:val="000243A1"/>
    <w:rsid w:val="000245A1"/>
    <w:rsid w:val="00024AEC"/>
    <w:rsid w:val="00024B9A"/>
    <w:rsid w:val="0002530D"/>
    <w:rsid w:val="00025649"/>
    <w:rsid w:val="00025A3C"/>
    <w:rsid w:val="00026731"/>
    <w:rsid w:val="00026E63"/>
    <w:rsid w:val="0002715A"/>
    <w:rsid w:val="0002766C"/>
    <w:rsid w:val="0002775B"/>
    <w:rsid w:val="000279FB"/>
    <w:rsid w:val="00027BC5"/>
    <w:rsid w:val="00027CC7"/>
    <w:rsid w:val="0003049E"/>
    <w:rsid w:val="000311D8"/>
    <w:rsid w:val="00031976"/>
    <w:rsid w:val="00031D81"/>
    <w:rsid w:val="0003201F"/>
    <w:rsid w:val="000320BC"/>
    <w:rsid w:val="00032B7C"/>
    <w:rsid w:val="000337D6"/>
    <w:rsid w:val="00033ED5"/>
    <w:rsid w:val="000341C1"/>
    <w:rsid w:val="000354FF"/>
    <w:rsid w:val="00036413"/>
    <w:rsid w:val="0003688B"/>
    <w:rsid w:val="0003728E"/>
    <w:rsid w:val="00037B7C"/>
    <w:rsid w:val="0004005C"/>
    <w:rsid w:val="000400F0"/>
    <w:rsid w:val="0004028D"/>
    <w:rsid w:val="000407B8"/>
    <w:rsid w:val="0004191D"/>
    <w:rsid w:val="000437B8"/>
    <w:rsid w:val="00043DD3"/>
    <w:rsid w:val="00044D4E"/>
    <w:rsid w:val="000451AB"/>
    <w:rsid w:val="000451DA"/>
    <w:rsid w:val="000453DA"/>
    <w:rsid w:val="00045587"/>
    <w:rsid w:val="000457F5"/>
    <w:rsid w:val="00046091"/>
    <w:rsid w:val="00046183"/>
    <w:rsid w:val="00046BD4"/>
    <w:rsid w:val="00046D6F"/>
    <w:rsid w:val="00047136"/>
    <w:rsid w:val="000473F7"/>
    <w:rsid w:val="0004747F"/>
    <w:rsid w:val="00047852"/>
    <w:rsid w:val="000505AA"/>
    <w:rsid w:val="00052B2E"/>
    <w:rsid w:val="00053051"/>
    <w:rsid w:val="00054367"/>
    <w:rsid w:val="00054E9E"/>
    <w:rsid w:val="00055497"/>
    <w:rsid w:val="00055CDB"/>
    <w:rsid w:val="000562DA"/>
    <w:rsid w:val="00056401"/>
    <w:rsid w:val="00056B1C"/>
    <w:rsid w:val="00057BEC"/>
    <w:rsid w:val="00057C9C"/>
    <w:rsid w:val="00057CC7"/>
    <w:rsid w:val="00057DD8"/>
    <w:rsid w:val="00057F13"/>
    <w:rsid w:val="00057FD7"/>
    <w:rsid w:val="00060317"/>
    <w:rsid w:val="0006067E"/>
    <w:rsid w:val="00060B6E"/>
    <w:rsid w:val="00061655"/>
    <w:rsid w:val="00061E3C"/>
    <w:rsid w:val="0006271C"/>
    <w:rsid w:val="000636A0"/>
    <w:rsid w:val="000636C7"/>
    <w:rsid w:val="00064909"/>
    <w:rsid w:val="00064DF4"/>
    <w:rsid w:val="0006583B"/>
    <w:rsid w:val="00065845"/>
    <w:rsid w:val="00065C66"/>
    <w:rsid w:val="00066D01"/>
    <w:rsid w:val="0006797C"/>
    <w:rsid w:val="00067C1B"/>
    <w:rsid w:val="00067EE7"/>
    <w:rsid w:val="000700E1"/>
    <w:rsid w:val="00070107"/>
    <w:rsid w:val="000702C2"/>
    <w:rsid w:val="00070B49"/>
    <w:rsid w:val="00070D18"/>
    <w:rsid w:val="000713E2"/>
    <w:rsid w:val="00071B98"/>
    <w:rsid w:val="00072390"/>
    <w:rsid w:val="00072D7D"/>
    <w:rsid w:val="00073AFF"/>
    <w:rsid w:val="00073B67"/>
    <w:rsid w:val="00073F90"/>
    <w:rsid w:val="000746CD"/>
    <w:rsid w:val="00074872"/>
    <w:rsid w:val="00074B07"/>
    <w:rsid w:val="0007505D"/>
    <w:rsid w:val="000752F4"/>
    <w:rsid w:val="000760F3"/>
    <w:rsid w:val="000761F2"/>
    <w:rsid w:val="0007654E"/>
    <w:rsid w:val="000765E6"/>
    <w:rsid w:val="00080979"/>
    <w:rsid w:val="00080E2D"/>
    <w:rsid w:val="000815AB"/>
    <w:rsid w:val="000817E1"/>
    <w:rsid w:val="00081AF5"/>
    <w:rsid w:val="00081F6C"/>
    <w:rsid w:val="0008207B"/>
    <w:rsid w:val="000826C9"/>
    <w:rsid w:val="000828FC"/>
    <w:rsid w:val="00082FE4"/>
    <w:rsid w:val="000839DB"/>
    <w:rsid w:val="0008440F"/>
    <w:rsid w:val="00084BE7"/>
    <w:rsid w:val="00084DE9"/>
    <w:rsid w:val="000856AD"/>
    <w:rsid w:val="00086B32"/>
    <w:rsid w:val="00086C21"/>
    <w:rsid w:val="00087A15"/>
    <w:rsid w:val="00087B74"/>
    <w:rsid w:val="00087B82"/>
    <w:rsid w:val="00091097"/>
    <w:rsid w:val="000912D8"/>
    <w:rsid w:val="000924B6"/>
    <w:rsid w:val="000928E8"/>
    <w:rsid w:val="000930B9"/>
    <w:rsid w:val="00093762"/>
    <w:rsid w:val="00094131"/>
    <w:rsid w:val="0009420B"/>
    <w:rsid w:val="00094623"/>
    <w:rsid w:val="000947AC"/>
    <w:rsid w:val="000950C5"/>
    <w:rsid w:val="000953DC"/>
    <w:rsid w:val="000958B4"/>
    <w:rsid w:val="00096060"/>
    <w:rsid w:val="00096B94"/>
    <w:rsid w:val="00096E0F"/>
    <w:rsid w:val="000978F3"/>
    <w:rsid w:val="00097A6F"/>
    <w:rsid w:val="00097C5F"/>
    <w:rsid w:val="000A102B"/>
    <w:rsid w:val="000A1183"/>
    <w:rsid w:val="000A21B2"/>
    <w:rsid w:val="000A2807"/>
    <w:rsid w:val="000A29D0"/>
    <w:rsid w:val="000A2BB0"/>
    <w:rsid w:val="000A3A2C"/>
    <w:rsid w:val="000A4202"/>
    <w:rsid w:val="000A582B"/>
    <w:rsid w:val="000A5A29"/>
    <w:rsid w:val="000A6403"/>
    <w:rsid w:val="000A70C8"/>
    <w:rsid w:val="000A7F78"/>
    <w:rsid w:val="000B01F3"/>
    <w:rsid w:val="000B039A"/>
    <w:rsid w:val="000B07BE"/>
    <w:rsid w:val="000B0B49"/>
    <w:rsid w:val="000B0EF2"/>
    <w:rsid w:val="000B1055"/>
    <w:rsid w:val="000B13A5"/>
    <w:rsid w:val="000B2014"/>
    <w:rsid w:val="000B2059"/>
    <w:rsid w:val="000B2176"/>
    <w:rsid w:val="000B311A"/>
    <w:rsid w:val="000B32B1"/>
    <w:rsid w:val="000B338A"/>
    <w:rsid w:val="000B3A08"/>
    <w:rsid w:val="000B3F87"/>
    <w:rsid w:val="000B57A9"/>
    <w:rsid w:val="000B5AFB"/>
    <w:rsid w:val="000B70EB"/>
    <w:rsid w:val="000C07FC"/>
    <w:rsid w:val="000C0F07"/>
    <w:rsid w:val="000C1057"/>
    <w:rsid w:val="000C17D4"/>
    <w:rsid w:val="000C1E11"/>
    <w:rsid w:val="000C1EE7"/>
    <w:rsid w:val="000C314F"/>
    <w:rsid w:val="000C394C"/>
    <w:rsid w:val="000C3BDD"/>
    <w:rsid w:val="000C3F5C"/>
    <w:rsid w:val="000C5130"/>
    <w:rsid w:val="000C590C"/>
    <w:rsid w:val="000C5A3A"/>
    <w:rsid w:val="000C5B58"/>
    <w:rsid w:val="000C6783"/>
    <w:rsid w:val="000C6A69"/>
    <w:rsid w:val="000C7C1E"/>
    <w:rsid w:val="000C7F05"/>
    <w:rsid w:val="000D0232"/>
    <w:rsid w:val="000D060F"/>
    <w:rsid w:val="000D0BFD"/>
    <w:rsid w:val="000D0E58"/>
    <w:rsid w:val="000D1662"/>
    <w:rsid w:val="000D1963"/>
    <w:rsid w:val="000D1F14"/>
    <w:rsid w:val="000D2143"/>
    <w:rsid w:val="000D386F"/>
    <w:rsid w:val="000D4263"/>
    <w:rsid w:val="000D4773"/>
    <w:rsid w:val="000D47D8"/>
    <w:rsid w:val="000D5ECA"/>
    <w:rsid w:val="000D6FF6"/>
    <w:rsid w:val="000D7DA7"/>
    <w:rsid w:val="000D7F6C"/>
    <w:rsid w:val="000E026C"/>
    <w:rsid w:val="000E15B0"/>
    <w:rsid w:val="000E22E6"/>
    <w:rsid w:val="000E25AF"/>
    <w:rsid w:val="000E2CC1"/>
    <w:rsid w:val="000E2D76"/>
    <w:rsid w:val="000E3BEF"/>
    <w:rsid w:val="000E3EB4"/>
    <w:rsid w:val="000E41A9"/>
    <w:rsid w:val="000E42ED"/>
    <w:rsid w:val="000E5448"/>
    <w:rsid w:val="000E5463"/>
    <w:rsid w:val="000E5C28"/>
    <w:rsid w:val="000E62BE"/>
    <w:rsid w:val="000E6ABA"/>
    <w:rsid w:val="000F044F"/>
    <w:rsid w:val="000F06EF"/>
    <w:rsid w:val="000F0B94"/>
    <w:rsid w:val="000F0C11"/>
    <w:rsid w:val="000F1063"/>
    <w:rsid w:val="000F11DB"/>
    <w:rsid w:val="000F11FD"/>
    <w:rsid w:val="000F2266"/>
    <w:rsid w:val="000F228F"/>
    <w:rsid w:val="000F22E4"/>
    <w:rsid w:val="000F24B6"/>
    <w:rsid w:val="000F2624"/>
    <w:rsid w:val="000F2C1B"/>
    <w:rsid w:val="000F2D70"/>
    <w:rsid w:val="000F3403"/>
    <w:rsid w:val="000F3907"/>
    <w:rsid w:val="000F3B01"/>
    <w:rsid w:val="000F3D51"/>
    <w:rsid w:val="000F4CF5"/>
    <w:rsid w:val="000F4FB6"/>
    <w:rsid w:val="000F5A19"/>
    <w:rsid w:val="000F5F24"/>
    <w:rsid w:val="000F6F15"/>
    <w:rsid w:val="000F72E9"/>
    <w:rsid w:val="000F7FE2"/>
    <w:rsid w:val="001021C1"/>
    <w:rsid w:val="00102780"/>
    <w:rsid w:val="00102AA4"/>
    <w:rsid w:val="001036F3"/>
    <w:rsid w:val="00104544"/>
    <w:rsid w:val="001050B3"/>
    <w:rsid w:val="001054B4"/>
    <w:rsid w:val="00105B09"/>
    <w:rsid w:val="00105CEC"/>
    <w:rsid w:val="00105D4C"/>
    <w:rsid w:val="00106433"/>
    <w:rsid w:val="00106FCD"/>
    <w:rsid w:val="0010719B"/>
    <w:rsid w:val="0010728F"/>
    <w:rsid w:val="001077B5"/>
    <w:rsid w:val="0010786D"/>
    <w:rsid w:val="00107D1E"/>
    <w:rsid w:val="00107E17"/>
    <w:rsid w:val="0011023A"/>
    <w:rsid w:val="00110598"/>
    <w:rsid w:val="001115B3"/>
    <w:rsid w:val="0011160D"/>
    <w:rsid w:val="00111DED"/>
    <w:rsid w:val="00112738"/>
    <w:rsid w:val="0011299A"/>
    <w:rsid w:val="00112A0F"/>
    <w:rsid w:val="00113BA4"/>
    <w:rsid w:val="00113DD4"/>
    <w:rsid w:val="00114367"/>
    <w:rsid w:val="00114D4C"/>
    <w:rsid w:val="00114E04"/>
    <w:rsid w:val="00115381"/>
    <w:rsid w:val="00116590"/>
    <w:rsid w:val="00116B03"/>
    <w:rsid w:val="001170FC"/>
    <w:rsid w:val="001176D7"/>
    <w:rsid w:val="00117848"/>
    <w:rsid w:val="00117973"/>
    <w:rsid w:val="001208CD"/>
    <w:rsid w:val="00121496"/>
    <w:rsid w:val="00121B7D"/>
    <w:rsid w:val="0012209A"/>
    <w:rsid w:val="00122662"/>
    <w:rsid w:val="001235B2"/>
    <w:rsid w:val="00124B1F"/>
    <w:rsid w:val="00125F7E"/>
    <w:rsid w:val="00126060"/>
    <w:rsid w:val="00126627"/>
    <w:rsid w:val="00126A79"/>
    <w:rsid w:val="001275F0"/>
    <w:rsid w:val="00127A14"/>
    <w:rsid w:val="00127FDA"/>
    <w:rsid w:val="00130073"/>
    <w:rsid w:val="001305C1"/>
    <w:rsid w:val="00130754"/>
    <w:rsid w:val="001308D6"/>
    <w:rsid w:val="0013267A"/>
    <w:rsid w:val="00133124"/>
    <w:rsid w:val="00133724"/>
    <w:rsid w:val="0013396B"/>
    <w:rsid w:val="00134E2F"/>
    <w:rsid w:val="00135104"/>
    <w:rsid w:val="0013587A"/>
    <w:rsid w:val="00135BCB"/>
    <w:rsid w:val="00135F37"/>
    <w:rsid w:val="00136788"/>
    <w:rsid w:val="0013678E"/>
    <w:rsid w:val="00136842"/>
    <w:rsid w:val="00136B48"/>
    <w:rsid w:val="001370F3"/>
    <w:rsid w:val="00137477"/>
    <w:rsid w:val="001376C6"/>
    <w:rsid w:val="0014005D"/>
    <w:rsid w:val="001408B7"/>
    <w:rsid w:val="00141BBE"/>
    <w:rsid w:val="00142949"/>
    <w:rsid w:val="00143042"/>
    <w:rsid w:val="001430DA"/>
    <w:rsid w:val="0014452B"/>
    <w:rsid w:val="0014523F"/>
    <w:rsid w:val="00145364"/>
    <w:rsid w:val="00145991"/>
    <w:rsid w:val="00145AE6"/>
    <w:rsid w:val="00146120"/>
    <w:rsid w:val="0014703F"/>
    <w:rsid w:val="00147F42"/>
    <w:rsid w:val="0015024D"/>
    <w:rsid w:val="001502BB"/>
    <w:rsid w:val="00150A42"/>
    <w:rsid w:val="00150E01"/>
    <w:rsid w:val="00150F49"/>
    <w:rsid w:val="00151147"/>
    <w:rsid w:val="001513E2"/>
    <w:rsid w:val="00151CAC"/>
    <w:rsid w:val="00151E58"/>
    <w:rsid w:val="00151F50"/>
    <w:rsid w:val="00152013"/>
    <w:rsid w:val="00152154"/>
    <w:rsid w:val="0015276F"/>
    <w:rsid w:val="00153F67"/>
    <w:rsid w:val="001544E8"/>
    <w:rsid w:val="00155292"/>
    <w:rsid w:val="00155481"/>
    <w:rsid w:val="00155BB0"/>
    <w:rsid w:val="00155FB1"/>
    <w:rsid w:val="001563DB"/>
    <w:rsid w:val="00156827"/>
    <w:rsid w:val="001568AC"/>
    <w:rsid w:val="00156921"/>
    <w:rsid w:val="00157341"/>
    <w:rsid w:val="001578E7"/>
    <w:rsid w:val="0016077A"/>
    <w:rsid w:val="0016093F"/>
    <w:rsid w:val="00161107"/>
    <w:rsid w:val="001620B6"/>
    <w:rsid w:val="001630CC"/>
    <w:rsid w:val="00163A88"/>
    <w:rsid w:val="00164238"/>
    <w:rsid w:val="001648D2"/>
    <w:rsid w:val="001649D9"/>
    <w:rsid w:val="00164DD6"/>
    <w:rsid w:val="001652E4"/>
    <w:rsid w:val="001658C1"/>
    <w:rsid w:val="00167095"/>
    <w:rsid w:val="00167125"/>
    <w:rsid w:val="001676C0"/>
    <w:rsid w:val="00167941"/>
    <w:rsid w:val="00167C99"/>
    <w:rsid w:val="001703DE"/>
    <w:rsid w:val="0017074C"/>
    <w:rsid w:val="00170991"/>
    <w:rsid w:val="0017211E"/>
    <w:rsid w:val="001724C7"/>
    <w:rsid w:val="00172F11"/>
    <w:rsid w:val="00172F68"/>
    <w:rsid w:val="001732B8"/>
    <w:rsid w:val="001753AC"/>
    <w:rsid w:val="0017618A"/>
    <w:rsid w:val="00176954"/>
    <w:rsid w:val="00176C12"/>
    <w:rsid w:val="0017742D"/>
    <w:rsid w:val="0017750D"/>
    <w:rsid w:val="00177B22"/>
    <w:rsid w:val="00177BA9"/>
    <w:rsid w:val="00180E9F"/>
    <w:rsid w:val="001814F6"/>
    <w:rsid w:val="001815BC"/>
    <w:rsid w:val="00181FCC"/>
    <w:rsid w:val="001824E5"/>
    <w:rsid w:val="0018307E"/>
    <w:rsid w:val="001830B2"/>
    <w:rsid w:val="001833F2"/>
    <w:rsid w:val="00183968"/>
    <w:rsid w:val="0018501A"/>
    <w:rsid w:val="00185423"/>
    <w:rsid w:val="00185AFB"/>
    <w:rsid w:val="00185C88"/>
    <w:rsid w:val="00185D1A"/>
    <w:rsid w:val="00185F4F"/>
    <w:rsid w:val="00186282"/>
    <w:rsid w:val="0018639E"/>
    <w:rsid w:val="001864EF"/>
    <w:rsid w:val="00186F14"/>
    <w:rsid w:val="00190571"/>
    <w:rsid w:val="00190737"/>
    <w:rsid w:val="001910E6"/>
    <w:rsid w:val="00191ADE"/>
    <w:rsid w:val="00192243"/>
    <w:rsid w:val="0019231E"/>
    <w:rsid w:val="001923D5"/>
    <w:rsid w:val="00192D98"/>
    <w:rsid w:val="001934B7"/>
    <w:rsid w:val="00194101"/>
    <w:rsid w:val="001942B8"/>
    <w:rsid w:val="00195AE1"/>
    <w:rsid w:val="00195FFF"/>
    <w:rsid w:val="0019611F"/>
    <w:rsid w:val="0019617C"/>
    <w:rsid w:val="00196699"/>
    <w:rsid w:val="0019688A"/>
    <w:rsid w:val="001970D5"/>
    <w:rsid w:val="001970F5"/>
    <w:rsid w:val="00197BED"/>
    <w:rsid w:val="001A0348"/>
    <w:rsid w:val="001A0769"/>
    <w:rsid w:val="001A1BE8"/>
    <w:rsid w:val="001A2837"/>
    <w:rsid w:val="001A2A82"/>
    <w:rsid w:val="001A3B2E"/>
    <w:rsid w:val="001A506D"/>
    <w:rsid w:val="001A5710"/>
    <w:rsid w:val="001A571A"/>
    <w:rsid w:val="001A5A8F"/>
    <w:rsid w:val="001A5CA0"/>
    <w:rsid w:val="001A5EB0"/>
    <w:rsid w:val="001A62A1"/>
    <w:rsid w:val="001A64EA"/>
    <w:rsid w:val="001A64F5"/>
    <w:rsid w:val="001A6A12"/>
    <w:rsid w:val="001A6D04"/>
    <w:rsid w:val="001A764C"/>
    <w:rsid w:val="001A76EA"/>
    <w:rsid w:val="001A7CC6"/>
    <w:rsid w:val="001B0D7B"/>
    <w:rsid w:val="001B1524"/>
    <w:rsid w:val="001B2029"/>
    <w:rsid w:val="001B2A1A"/>
    <w:rsid w:val="001B307B"/>
    <w:rsid w:val="001B38C5"/>
    <w:rsid w:val="001B4326"/>
    <w:rsid w:val="001B4862"/>
    <w:rsid w:val="001B4E37"/>
    <w:rsid w:val="001B4F8A"/>
    <w:rsid w:val="001B579C"/>
    <w:rsid w:val="001B5837"/>
    <w:rsid w:val="001B5E60"/>
    <w:rsid w:val="001B5FC7"/>
    <w:rsid w:val="001B62CB"/>
    <w:rsid w:val="001B6EC3"/>
    <w:rsid w:val="001B7686"/>
    <w:rsid w:val="001B7D1D"/>
    <w:rsid w:val="001C000E"/>
    <w:rsid w:val="001C04F0"/>
    <w:rsid w:val="001C0987"/>
    <w:rsid w:val="001C0ECB"/>
    <w:rsid w:val="001C19DB"/>
    <w:rsid w:val="001C1B4A"/>
    <w:rsid w:val="001C1BE7"/>
    <w:rsid w:val="001C1D98"/>
    <w:rsid w:val="001C2224"/>
    <w:rsid w:val="001C2594"/>
    <w:rsid w:val="001C2600"/>
    <w:rsid w:val="001C2D9D"/>
    <w:rsid w:val="001C2FF8"/>
    <w:rsid w:val="001C3962"/>
    <w:rsid w:val="001C3C4D"/>
    <w:rsid w:val="001C3CE6"/>
    <w:rsid w:val="001C4080"/>
    <w:rsid w:val="001C42D9"/>
    <w:rsid w:val="001C4379"/>
    <w:rsid w:val="001C4522"/>
    <w:rsid w:val="001C4D28"/>
    <w:rsid w:val="001C51C2"/>
    <w:rsid w:val="001C54C7"/>
    <w:rsid w:val="001C6481"/>
    <w:rsid w:val="001C65FB"/>
    <w:rsid w:val="001C6DBC"/>
    <w:rsid w:val="001C701D"/>
    <w:rsid w:val="001C76AB"/>
    <w:rsid w:val="001C77E9"/>
    <w:rsid w:val="001C78FA"/>
    <w:rsid w:val="001D020D"/>
    <w:rsid w:val="001D0393"/>
    <w:rsid w:val="001D1254"/>
    <w:rsid w:val="001D1B72"/>
    <w:rsid w:val="001D20A7"/>
    <w:rsid w:val="001D2166"/>
    <w:rsid w:val="001D27E8"/>
    <w:rsid w:val="001D28A0"/>
    <w:rsid w:val="001D2ECC"/>
    <w:rsid w:val="001D3349"/>
    <w:rsid w:val="001D3425"/>
    <w:rsid w:val="001D381E"/>
    <w:rsid w:val="001D3FB0"/>
    <w:rsid w:val="001D44DA"/>
    <w:rsid w:val="001D5D84"/>
    <w:rsid w:val="001D6146"/>
    <w:rsid w:val="001D6FB1"/>
    <w:rsid w:val="001D756B"/>
    <w:rsid w:val="001D79DC"/>
    <w:rsid w:val="001D7EE4"/>
    <w:rsid w:val="001E05B0"/>
    <w:rsid w:val="001E1236"/>
    <w:rsid w:val="001E14FA"/>
    <w:rsid w:val="001E172E"/>
    <w:rsid w:val="001E1776"/>
    <w:rsid w:val="001E199A"/>
    <w:rsid w:val="001E251D"/>
    <w:rsid w:val="001E26FF"/>
    <w:rsid w:val="001E2B48"/>
    <w:rsid w:val="001E2FDC"/>
    <w:rsid w:val="001E31A0"/>
    <w:rsid w:val="001E338A"/>
    <w:rsid w:val="001E3D0B"/>
    <w:rsid w:val="001E519A"/>
    <w:rsid w:val="001E56CE"/>
    <w:rsid w:val="001E5728"/>
    <w:rsid w:val="001E5E2F"/>
    <w:rsid w:val="001E5E9B"/>
    <w:rsid w:val="001E62D1"/>
    <w:rsid w:val="001E6B2C"/>
    <w:rsid w:val="001E70A3"/>
    <w:rsid w:val="001E7F4A"/>
    <w:rsid w:val="001F103B"/>
    <w:rsid w:val="001F11D3"/>
    <w:rsid w:val="001F1E82"/>
    <w:rsid w:val="001F1FA7"/>
    <w:rsid w:val="001F2B66"/>
    <w:rsid w:val="001F34F1"/>
    <w:rsid w:val="001F35F8"/>
    <w:rsid w:val="001F4BA9"/>
    <w:rsid w:val="001F4C0F"/>
    <w:rsid w:val="001F4C3D"/>
    <w:rsid w:val="001F52C8"/>
    <w:rsid w:val="001F58D4"/>
    <w:rsid w:val="001F5D22"/>
    <w:rsid w:val="001F6085"/>
    <w:rsid w:val="001F6A5B"/>
    <w:rsid w:val="001F6E8A"/>
    <w:rsid w:val="001F72E1"/>
    <w:rsid w:val="001F786E"/>
    <w:rsid w:val="001F7DBB"/>
    <w:rsid w:val="001F7E5C"/>
    <w:rsid w:val="0020037E"/>
    <w:rsid w:val="0020080A"/>
    <w:rsid w:val="00201421"/>
    <w:rsid w:val="00201BDB"/>
    <w:rsid w:val="00201BF3"/>
    <w:rsid w:val="00202B0E"/>
    <w:rsid w:val="00202C0A"/>
    <w:rsid w:val="00204243"/>
    <w:rsid w:val="002042F7"/>
    <w:rsid w:val="00204C84"/>
    <w:rsid w:val="0020528F"/>
    <w:rsid w:val="002057E0"/>
    <w:rsid w:val="00205B4A"/>
    <w:rsid w:val="00206505"/>
    <w:rsid w:val="00206509"/>
    <w:rsid w:val="00206717"/>
    <w:rsid w:val="002068BF"/>
    <w:rsid w:val="002073FE"/>
    <w:rsid w:val="00210049"/>
    <w:rsid w:val="002101B9"/>
    <w:rsid w:val="00210669"/>
    <w:rsid w:val="0021082B"/>
    <w:rsid w:val="0021104D"/>
    <w:rsid w:val="002114CD"/>
    <w:rsid w:val="0021193F"/>
    <w:rsid w:val="00211B0B"/>
    <w:rsid w:val="002123A9"/>
    <w:rsid w:val="002129BC"/>
    <w:rsid w:val="002133E8"/>
    <w:rsid w:val="0021359C"/>
    <w:rsid w:val="00213819"/>
    <w:rsid w:val="00216298"/>
    <w:rsid w:val="0021706E"/>
    <w:rsid w:val="002173D3"/>
    <w:rsid w:val="00217821"/>
    <w:rsid w:val="00217C8C"/>
    <w:rsid w:val="00221B1B"/>
    <w:rsid w:val="00221D19"/>
    <w:rsid w:val="002225DA"/>
    <w:rsid w:val="00222B44"/>
    <w:rsid w:val="00222FDA"/>
    <w:rsid w:val="00223514"/>
    <w:rsid w:val="00224A16"/>
    <w:rsid w:val="002255E9"/>
    <w:rsid w:val="0022567C"/>
    <w:rsid w:val="002256D5"/>
    <w:rsid w:val="002262D1"/>
    <w:rsid w:val="00226341"/>
    <w:rsid w:val="002264F5"/>
    <w:rsid w:val="0022708B"/>
    <w:rsid w:val="00227456"/>
    <w:rsid w:val="00230217"/>
    <w:rsid w:val="0023052B"/>
    <w:rsid w:val="002306B3"/>
    <w:rsid w:val="00230CE4"/>
    <w:rsid w:val="00230CE7"/>
    <w:rsid w:val="0023267A"/>
    <w:rsid w:val="00232D4C"/>
    <w:rsid w:val="00233292"/>
    <w:rsid w:val="002332B8"/>
    <w:rsid w:val="0023386A"/>
    <w:rsid w:val="00233CC6"/>
    <w:rsid w:val="00235EF4"/>
    <w:rsid w:val="002374A0"/>
    <w:rsid w:val="002379E7"/>
    <w:rsid w:val="00237B7B"/>
    <w:rsid w:val="00237E64"/>
    <w:rsid w:val="00237F59"/>
    <w:rsid w:val="00240627"/>
    <w:rsid w:val="00240B52"/>
    <w:rsid w:val="002427C3"/>
    <w:rsid w:val="00242844"/>
    <w:rsid w:val="002430E6"/>
    <w:rsid w:val="00243A39"/>
    <w:rsid w:val="00244084"/>
    <w:rsid w:val="002444DF"/>
    <w:rsid w:val="00244987"/>
    <w:rsid w:val="002449A2"/>
    <w:rsid w:val="00244A3A"/>
    <w:rsid w:val="00244AEE"/>
    <w:rsid w:val="0024544F"/>
    <w:rsid w:val="00245666"/>
    <w:rsid w:val="0024591E"/>
    <w:rsid w:val="00245BAE"/>
    <w:rsid w:val="00246BE2"/>
    <w:rsid w:val="002474E0"/>
    <w:rsid w:val="00247673"/>
    <w:rsid w:val="0025013B"/>
    <w:rsid w:val="00250673"/>
    <w:rsid w:val="002507D1"/>
    <w:rsid w:val="00250C28"/>
    <w:rsid w:val="0025129B"/>
    <w:rsid w:val="002514EF"/>
    <w:rsid w:val="00251606"/>
    <w:rsid w:val="0025193B"/>
    <w:rsid w:val="0025427E"/>
    <w:rsid w:val="002549C9"/>
    <w:rsid w:val="00254AD2"/>
    <w:rsid w:val="00254B82"/>
    <w:rsid w:val="00254D26"/>
    <w:rsid w:val="00254E23"/>
    <w:rsid w:val="002551DF"/>
    <w:rsid w:val="00255482"/>
    <w:rsid w:val="0025585C"/>
    <w:rsid w:val="00255B0F"/>
    <w:rsid w:val="00256B88"/>
    <w:rsid w:val="00256C36"/>
    <w:rsid w:val="00256D2B"/>
    <w:rsid w:val="00256EB1"/>
    <w:rsid w:val="00257413"/>
    <w:rsid w:val="002607AD"/>
    <w:rsid w:val="00260C70"/>
    <w:rsid w:val="0026125C"/>
    <w:rsid w:val="00261AC6"/>
    <w:rsid w:val="00261C20"/>
    <w:rsid w:val="00261F5A"/>
    <w:rsid w:val="002623F4"/>
    <w:rsid w:val="002641DF"/>
    <w:rsid w:val="00264FDC"/>
    <w:rsid w:val="00265697"/>
    <w:rsid w:val="002660AD"/>
    <w:rsid w:val="00266706"/>
    <w:rsid w:val="00266842"/>
    <w:rsid w:val="00266990"/>
    <w:rsid w:val="00267944"/>
    <w:rsid w:val="00267B8B"/>
    <w:rsid w:val="00267ECD"/>
    <w:rsid w:val="002700FC"/>
    <w:rsid w:val="0027052F"/>
    <w:rsid w:val="002705F1"/>
    <w:rsid w:val="00270BFD"/>
    <w:rsid w:val="002715BE"/>
    <w:rsid w:val="00271869"/>
    <w:rsid w:val="00271BE4"/>
    <w:rsid w:val="002721BF"/>
    <w:rsid w:val="00272287"/>
    <w:rsid w:val="00272584"/>
    <w:rsid w:val="00272803"/>
    <w:rsid w:val="002729B6"/>
    <w:rsid w:val="0027351C"/>
    <w:rsid w:val="00273DE6"/>
    <w:rsid w:val="0027475F"/>
    <w:rsid w:val="0027550E"/>
    <w:rsid w:val="00275542"/>
    <w:rsid w:val="0027588A"/>
    <w:rsid w:val="00276844"/>
    <w:rsid w:val="00276A8B"/>
    <w:rsid w:val="00277820"/>
    <w:rsid w:val="00280429"/>
    <w:rsid w:val="00280C1E"/>
    <w:rsid w:val="00281BC2"/>
    <w:rsid w:val="00281C7A"/>
    <w:rsid w:val="00281D0C"/>
    <w:rsid w:val="00282790"/>
    <w:rsid w:val="00282815"/>
    <w:rsid w:val="00282BF2"/>
    <w:rsid w:val="00282D81"/>
    <w:rsid w:val="00283457"/>
    <w:rsid w:val="00283531"/>
    <w:rsid w:val="002838AC"/>
    <w:rsid w:val="002843F0"/>
    <w:rsid w:val="00285A21"/>
    <w:rsid w:val="00286A87"/>
    <w:rsid w:val="00287313"/>
    <w:rsid w:val="002877CC"/>
    <w:rsid w:val="00287CE0"/>
    <w:rsid w:val="002900CB"/>
    <w:rsid w:val="00290415"/>
    <w:rsid w:val="002904E4"/>
    <w:rsid w:val="0029053B"/>
    <w:rsid w:val="00290A02"/>
    <w:rsid w:val="002910D9"/>
    <w:rsid w:val="002911A2"/>
    <w:rsid w:val="00291269"/>
    <w:rsid w:val="0029133E"/>
    <w:rsid w:val="00291BEC"/>
    <w:rsid w:val="002928B1"/>
    <w:rsid w:val="00292D42"/>
    <w:rsid w:val="0029344C"/>
    <w:rsid w:val="00293666"/>
    <w:rsid w:val="00293E00"/>
    <w:rsid w:val="002948FC"/>
    <w:rsid w:val="00294B56"/>
    <w:rsid w:val="00294ED3"/>
    <w:rsid w:val="00294F94"/>
    <w:rsid w:val="002952A9"/>
    <w:rsid w:val="00295428"/>
    <w:rsid w:val="0029567C"/>
    <w:rsid w:val="00295EC9"/>
    <w:rsid w:val="002961A7"/>
    <w:rsid w:val="0029649A"/>
    <w:rsid w:val="002964A7"/>
    <w:rsid w:val="00296704"/>
    <w:rsid w:val="00296D17"/>
    <w:rsid w:val="00296EDD"/>
    <w:rsid w:val="002972F8"/>
    <w:rsid w:val="00297418"/>
    <w:rsid w:val="00297434"/>
    <w:rsid w:val="00297566"/>
    <w:rsid w:val="00297DBC"/>
    <w:rsid w:val="002A02FC"/>
    <w:rsid w:val="002A0C9D"/>
    <w:rsid w:val="002A100C"/>
    <w:rsid w:val="002A1F69"/>
    <w:rsid w:val="002A267C"/>
    <w:rsid w:val="002A2A52"/>
    <w:rsid w:val="002A39BB"/>
    <w:rsid w:val="002A4306"/>
    <w:rsid w:val="002A4636"/>
    <w:rsid w:val="002A4764"/>
    <w:rsid w:val="002A4B98"/>
    <w:rsid w:val="002A58E8"/>
    <w:rsid w:val="002A5CFE"/>
    <w:rsid w:val="002A60F5"/>
    <w:rsid w:val="002A6605"/>
    <w:rsid w:val="002A6824"/>
    <w:rsid w:val="002A6C93"/>
    <w:rsid w:val="002A75C1"/>
    <w:rsid w:val="002A7A06"/>
    <w:rsid w:val="002B0720"/>
    <w:rsid w:val="002B185A"/>
    <w:rsid w:val="002B2139"/>
    <w:rsid w:val="002B232C"/>
    <w:rsid w:val="002B245D"/>
    <w:rsid w:val="002B264C"/>
    <w:rsid w:val="002B2E64"/>
    <w:rsid w:val="002B3721"/>
    <w:rsid w:val="002B40E4"/>
    <w:rsid w:val="002B41FF"/>
    <w:rsid w:val="002B4681"/>
    <w:rsid w:val="002B48E0"/>
    <w:rsid w:val="002B51F7"/>
    <w:rsid w:val="002B5343"/>
    <w:rsid w:val="002B5EA5"/>
    <w:rsid w:val="002B77C2"/>
    <w:rsid w:val="002B77EF"/>
    <w:rsid w:val="002B7C63"/>
    <w:rsid w:val="002B7C80"/>
    <w:rsid w:val="002C114A"/>
    <w:rsid w:val="002C1708"/>
    <w:rsid w:val="002C1864"/>
    <w:rsid w:val="002C1B65"/>
    <w:rsid w:val="002C1BD5"/>
    <w:rsid w:val="002C1C39"/>
    <w:rsid w:val="002C1D40"/>
    <w:rsid w:val="002C1E1F"/>
    <w:rsid w:val="002C2E80"/>
    <w:rsid w:val="002C313F"/>
    <w:rsid w:val="002C3405"/>
    <w:rsid w:val="002C3440"/>
    <w:rsid w:val="002C3BDC"/>
    <w:rsid w:val="002C3C0C"/>
    <w:rsid w:val="002C3FAB"/>
    <w:rsid w:val="002C40DA"/>
    <w:rsid w:val="002C48CF"/>
    <w:rsid w:val="002C4C99"/>
    <w:rsid w:val="002C5915"/>
    <w:rsid w:val="002C59AA"/>
    <w:rsid w:val="002C62FC"/>
    <w:rsid w:val="002C6454"/>
    <w:rsid w:val="002C6F7B"/>
    <w:rsid w:val="002C70EE"/>
    <w:rsid w:val="002C7E92"/>
    <w:rsid w:val="002D0979"/>
    <w:rsid w:val="002D1AE9"/>
    <w:rsid w:val="002D214B"/>
    <w:rsid w:val="002D2451"/>
    <w:rsid w:val="002D249E"/>
    <w:rsid w:val="002D3541"/>
    <w:rsid w:val="002D3BA4"/>
    <w:rsid w:val="002D4E77"/>
    <w:rsid w:val="002D6306"/>
    <w:rsid w:val="002D6749"/>
    <w:rsid w:val="002D6944"/>
    <w:rsid w:val="002D6B40"/>
    <w:rsid w:val="002D6BE2"/>
    <w:rsid w:val="002D73BB"/>
    <w:rsid w:val="002D76B7"/>
    <w:rsid w:val="002D7E18"/>
    <w:rsid w:val="002E016C"/>
    <w:rsid w:val="002E06FD"/>
    <w:rsid w:val="002E09CC"/>
    <w:rsid w:val="002E15C1"/>
    <w:rsid w:val="002E18CB"/>
    <w:rsid w:val="002E18DF"/>
    <w:rsid w:val="002E1B8F"/>
    <w:rsid w:val="002E2FEB"/>
    <w:rsid w:val="002E327E"/>
    <w:rsid w:val="002E4104"/>
    <w:rsid w:val="002E4403"/>
    <w:rsid w:val="002E4500"/>
    <w:rsid w:val="002E47AE"/>
    <w:rsid w:val="002E4C21"/>
    <w:rsid w:val="002E5057"/>
    <w:rsid w:val="002E6722"/>
    <w:rsid w:val="002E7B7A"/>
    <w:rsid w:val="002E7C4B"/>
    <w:rsid w:val="002F02C8"/>
    <w:rsid w:val="002F0379"/>
    <w:rsid w:val="002F065B"/>
    <w:rsid w:val="002F0CB4"/>
    <w:rsid w:val="002F1633"/>
    <w:rsid w:val="002F17CC"/>
    <w:rsid w:val="002F29F1"/>
    <w:rsid w:val="002F2DF5"/>
    <w:rsid w:val="002F37E0"/>
    <w:rsid w:val="002F3898"/>
    <w:rsid w:val="002F4C3D"/>
    <w:rsid w:val="002F4D0D"/>
    <w:rsid w:val="002F509F"/>
    <w:rsid w:val="002F50E5"/>
    <w:rsid w:val="002F57AB"/>
    <w:rsid w:val="002F5CC7"/>
    <w:rsid w:val="002F66DE"/>
    <w:rsid w:val="002F71E0"/>
    <w:rsid w:val="002F74FF"/>
    <w:rsid w:val="002F75BA"/>
    <w:rsid w:val="003005D3"/>
    <w:rsid w:val="00300787"/>
    <w:rsid w:val="003014DE"/>
    <w:rsid w:val="0030186A"/>
    <w:rsid w:val="00301B97"/>
    <w:rsid w:val="003020E3"/>
    <w:rsid w:val="00302265"/>
    <w:rsid w:val="00302290"/>
    <w:rsid w:val="00302856"/>
    <w:rsid w:val="003028A3"/>
    <w:rsid w:val="00302B36"/>
    <w:rsid w:val="00302D35"/>
    <w:rsid w:val="00303870"/>
    <w:rsid w:val="00303B8E"/>
    <w:rsid w:val="00305BFD"/>
    <w:rsid w:val="003063A9"/>
    <w:rsid w:val="0030641D"/>
    <w:rsid w:val="00306674"/>
    <w:rsid w:val="0030680B"/>
    <w:rsid w:val="00307199"/>
    <w:rsid w:val="003079EA"/>
    <w:rsid w:val="00310571"/>
    <w:rsid w:val="0031078A"/>
    <w:rsid w:val="00310888"/>
    <w:rsid w:val="00310B54"/>
    <w:rsid w:val="00310E60"/>
    <w:rsid w:val="00310E96"/>
    <w:rsid w:val="0031107B"/>
    <w:rsid w:val="003112D1"/>
    <w:rsid w:val="00311CFF"/>
    <w:rsid w:val="003128CB"/>
    <w:rsid w:val="00313220"/>
    <w:rsid w:val="00313A9C"/>
    <w:rsid w:val="00313B72"/>
    <w:rsid w:val="00314AD9"/>
    <w:rsid w:val="00315026"/>
    <w:rsid w:val="00315300"/>
    <w:rsid w:val="0031588D"/>
    <w:rsid w:val="003162DE"/>
    <w:rsid w:val="00316B40"/>
    <w:rsid w:val="00317030"/>
    <w:rsid w:val="003174E5"/>
    <w:rsid w:val="00317653"/>
    <w:rsid w:val="0031772A"/>
    <w:rsid w:val="00320473"/>
    <w:rsid w:val="0032053E"/>
    <w:rsid w:val="00320F9A"/>
    <w:rsid w:val="00321054"/>
    <w:rsid w:val="003219C3"/>
    <w:rsid w:val="00323040"/>
    <w:rsid w:val="00323124"/>
    <w:rsid w:val="00323735"/>
    <w:rsid w:val="00323990"/>
    <w:rsid w:val="00323A1E"/>
    <w:rsid w:val="003243AE"/>
    <w:rsid w:val="003249ED"/>
    <w:rsid w:val="00324EC6"/>
    <w:rsid w:val="00325725"/>
    <w:rsid w:val="00325DCD"/>
    <w:rsid w:val="00326737"/>
    <w:rsid w:val="00326981"/>
    <w:rsid w:val="003269FE"/>
    <w:rsid w:val="00326E7F"/>
    <w:rsid w:val="00327189"/>
    <w:rsid w:val="003309A4"/>
    <w:rsid w:val="00331DCD"/>
    <w:rsid w:val="00331E39"/>
    <w:rsid w:val="00332F27"/>
    <w:rsid w:val="0033393D"/>
    <w:rsid w:val="00333C1C"/>
    <w:rsid w:val="003343D6"/>
    <w:rsid w:val="003366A6"/>
    <w:rsid w:val="00336AF8"/>
    <w:rsid w:val="00336CBE"/>
    <w:rsid w:val="00337E37"/>
    <w:rsid w:val="003418D6"/>
    <w:rsid w:val="00341A34"/>
    <w:rsid w:val="003427EC"/>
    <w:rsid w:val="00342FE6"/>
    <w:rsid w:val="00343464"/>
    <w:rsid w:val="00344CC8"/>
    <w:rsid w:val="003450F2"/>
    <w:rsid w:val="00345913"/>
    <w:rsid w:val="003466B7"/>
    <w:rsid w:val="003469C8"/>
    <w:rsid w:val="00346B0F"/>
    <w:rsid w:val="00347AEC"/>
    <w:rsid w:val="00347C15"/>
    <w:rsid w:val="00347F05"/>
    <w:rsid w:val="003500A0"/>
    <w:rsid w:val="00350665"/>
    <w:rsid w:val="003512D2"/>
    <w:rsid w:val="003517B2"/>
    <w:rsid w:val="00351BC7"/>
    <w:rsid w:val="00351EA4"/>
    <w:rsid w:val="0035248F"/>
    <w:rsid w:val="00352AE1"/>
    <w:rsid w:val="00353974"/>
    <w:rsid w:val="003555F1"/>
    <w:rsid w:val="00355D64"/>
    <w:rsid w:val="0035698B"/>
    <w:rsid w:val="00356BC6"/>
    <w:rsid w:val="00357B14"/>
    <w:rsid w:val="00357D4D"/>
    <w:rsid w:val="00357FBF"/>
    <w:rsid w:val="0036022C"/>
    <w:rsid w:val="0036031D"/>
    <w:rsid w:val="003603DA"/>
    <w:rsid w:val="00360ACA"/>
    <w:rsid w:val="00360BE9"/>
    <w:rsid w:val="00361A00"/>
    <w:rsid w:val="00361B22"/>
    <w:rsid w:val="00362332"/>
    <w:rsid w:val="0036247D"/>
    <w:rsid w:val="00362D58"/>
    <w:rsid w:val="003640BC"/>
    <w:rsid w:val="0036421C"/>
    <w:rsid w:val="003642C9"/>
    <w:rsid w:val="00364603"/>
    <w:rsid w:val="00364B83"/>
    <w:rsid w:val="00364BFF"/>
    <w:rsid w:val="00364EA5"/>
    <w:rsid w:val="00365C1F"/>
    <w:rsid w:val="00365DE3"/>
    <w:rsid w:val="00365E9C"/>
    <w:rsid w:val="00366338"/>
    <w:rsid w:val="00366852"/>
    <w:rsid w:val="00366ABC"/>
    <w:rsid w:val="003679B6"/>
    <w:rsid w:val="00367A89"/>
    <w:rsid w:val="00367E0B"/>
    <w:rsid w:val="00370394"/>
    <w:rsid w:val="003704AB"/>
    <w:rsid w:val="003709B2"/>
    <w:rsid w:val="003713D4"/>
    <w:rsid w:val="003715A8"/>
    <w:rsid w:val="003716A8"/>
    <w:rsid w:val="003720A2"/>
    <w:rsid w:val="00372B99"/>
    <w:rsid w:val="00373229"/>
    <w:rsid w:val="00373675"/>
    <w:rsid w:val="00373D56"/>
    <w:rsid w:val="003742B4"/>
    <w:rsid w:val="00374DF3"/>
    <w:rsid w:val="00375164"/>
    <w:rsid w:val="00375213"/>
    <w:rsid w:val="00375A01"/>
    <w:rsid w:val="00375A8F"/>
    <w:rsid w:val="003776BB"/>
    <w:rsid w:val="00377E06"/>
    <w:rsid w:val="00377F2D"/>
    <w:rsid w:val="003809AB"/>
    <w:rsid w:val="00382311"/>
    <w:rsid w:val="00383460"/>
    <w:rsid w:val="00384A6E"/>
    <w:rsid w:val="00385AE7"/>
    <w:rsid w:val="00385C19"/>
    <w:rsid w:val="0038664D"/>
    <w:rsid w:val="00386A5E"/>
    <w:rsid w:val="003871AE"/>
    <w:rsid w:val="00387DAF"/>
    <w:rsid w:val="0039020E"/>
    <w:rsid w:val="0039079B"/>
    <w:rsid w:val="003913D0"/>
    <w:rsid w:val="003919EE"/>
    <w:rsid w:val="00392303"/>
    <w:rsid w:val="00392398"/>
    <w:rsid w:val="003923E1"/>
    <w:rsid w:val="00392F8C"/>
    <w:rsid w:val="0039306C"/>
    <w:rsid w:val="003931E3"/>
    <w:rsid w:val="003943A9"/>
    <w:rsid w:val="0039447D"/>
    <w:rsid w:val="0039588C"/>
    <w:rsid w:val="00395A0A"/>
    <w:rsid w:val="00396567"/>
    <w:rsid w:val="00396851"/>
    <w:rsid w:val="00396E3E"/>
    <w:rsid w:val="00396EA6"/>
    <w:rsid w:val="003972DB"/>
    <w:rsid w:val="0039755E"/>
    <w:rsid w:val="003A069E"/>
    <w:rsid w:val="003A0C1C"/>
    <w:rsid w:val="003A0CCE"/>
    <w:rsid w:val="003A12B8"/>
    <w:rsid w:val="003A1519"/>
    <w:rsid w:val="003A190A"/>
    <w:rsid w:val="003A2ABE"/>
    <w:rsid w:val="003A30E2"/>
    <w:rsid w:val="003A30EF"/>
    <w:rsid w:val="003A3546"/>
    <w:rsid w:val="003A5A97"/>
    <w:rsid w:val="003A630A"/>
    <w:rsid w:val="003A6EE9"/>
    <w:rsid w:val="003A73DE"/>
    <w:rsid w:val="003A7E07"/>
    <w:rsid w:val="003B0375"/>
    <w:rsid w:val="003B08C5"/>
    <w:rsid w:val="003B0B2E"/>
    <w:rsid w:val="003B0E8A"/>
    <w:rsid w:val="003B1A5C"/>
    <w:rsid w:val="003B349A"/>
    <w:rsid w:val="003B3696"/>
    <w:rsid w:val="003B3F6C"/>
    <w:rsid w:val="003B3FD4"/>
    <w:rsid w:val="003B4172"/>
    <w:rsid w:val="003B458A"/>
    <w:rsid w:val="003B4F5A"/>
    <w:rsid w:val="003B5035"/>
    <w:rsid w:val="003B51F3"/>
    <w:rsid w:val="003B58B9"/>
    <w:rsid w:val="003B61D7"/>
    <w:rsid w:val="003B6272"/>
    <w:rsid w:val="003B64DD"/>
    <w:rsid w:val="003B66D7"/>
    <w:rsid w:val="003B7399"/>
    <w:rsid w:val="003B7BE6"/>
    <w:rsid w:val="003C0641"/>
    <w:rsid w:val="003C09CD"/>
    <w:rsid w:val="003C1155"/>
    <w:rsid w:val="003C165D"/>
    <w:rsid w:val="003C29A5"/>
    <w:rsid w:val="003C3054"/>
    <w:rsid w:val="003C308B"/>
    <w:rsid w:val="003C3B78"/>
    <w:rsid w:val="003C3D22"/>
    <w:rsid w:val="003C3FC4"/>
    <w:rsid w:val="003C41EE"/>
    <w:rsid w:val="003C4BA5"/>
    <w:rsid w:val="003C516D"/>
    <w:rsid w:val="003C55FF"/>
    <w:rsid w:val="003C619A"/>
    <w:rsid w:val="003C72C9"/>
    <w:rsid w:val="003C7A53"/>
    <w:rsid w:val="003D0693"/>
    <w:rsid w:val="003D2074"/>
    <w:rsid w:val="003D2080"/>
    <w:rsid w:val="003D2F59"/>
    <w:rsid w:val="003D30FE"/>
    <w:rsid w:val="003D32C7"/>
    <w:rsid w:val="003D38FE"/>
    <w:rsid w:val="003D4089"/>
    <w:rsid w:val="003D41FB"/>
    <w:rsid w:val="003D48B3"/>
    <w:rsid w:val="003D4AE3"/>
    <w:rsid w:val="003D52C1"/>
    <w:rsid w:val="003D5B25"/>
    <w:rsid w:val="003D6498"/>
    <w:rsid w:val="003D7236"/>
    <w:rsid w:val="003D75A5"/>
    <w:rsid w:val="003D77AE"/>
    <w:rsid w:val="003D79AF"/>
    <w:rsid w:val="003D7B28"/>
    <w:rsid w:val="003E0011"/>
    <w:rsid w:val="003E05AC"/>
    <w:rsid w:val="003E1711"/>
    <w:rsid w:val="003E19F0"/>
    <w:rsid w:val="003E2482"/>
    <w:rsid w:val="003E2CA9"/>
    <w:rsid w:val="003E2F03"/>
    <w:rsid w:val="003E31A8"/>
    <w:rsid w:val="003E363C"/>
    <w:rsid w:val="003E3FED"/>
    <w:rsid w:val="003E403E"/>
    <w:rsid w:val="003E47BA"/>
    <w:rsid w:val="003E4974"/>
    <w:rsid w:val="003E4DCA"/>
    <w:rsid w:val="003E56D2"/>
    <w:rsid w:val="003E5B8F"/>
    <w:rsid w:val="003E5FFF"/>
    <w:rsid w:val="003E60EB"/>
    <w:rsid w:val="003E615B"/>
    <w:rsid w:val="003E740A"/>
    <w:rsid w:val="003E7F48"/>
    <w:rsid w:val="003F028F"/>
    <w:rsid w:val="003F12EB"/>
    <w:rsid w:val="003F2FCF"/>
    <w:rsid w:val="003F4575"/>
    <w:rsid w:val="003F4BE1"/>
    <w:rsid w:val="003F5998"/>
    <w:rsid w:val="003F5BF5"/>
    <w:rsid w:val="003F6762"/>
    <w:rsid w:val="003F67F0"/>
    <w:rsid w:val="003F6DF7"/>
    <w:rsid w:val="003F6E28"/>
    <w:rsid w:val="003F7315"/>
    <w:rsid w:val="003F753A"/>
    <w:rsid w:val="003F7610"/>
    <w:rsid w:val="00400356"/>
    <w:rsid w:val="00400601"/>
    <w:rsid w:val="004015EB"/>
    <w:rsid w:val="004021B4"/>
    <w:rsid w:val="0040285B"/>
    <w:rsid w:val="00403411"/>
    <w:rsid w:val="004035EA"/>
    <w:rsid w:val="004038BA"/>
    <w:rsid w:val="00404542"/>
    <w:rsid w:val="004057D8"/>
    <w:rsid w:val="0040596B"/>
    <w:rsid w:val="00405C23"/>
    <w:rsid w:val="00405D56"/>
    <w:rsid w:val="0040749B"/>
    <w:rsid w:val="00407910"/>
    <w:rsid w:val="00407A50"/>
    <w:rsid w:val="00410A5D"/>
    <w:rsid w:val="00411253"/>
    <w:rsid w:val="004115F9"/>
    <w:rsid w:val="00411683"/>
    <w:rsid w:val="00411AB6"/>
    <w:rsid w:val="00411EEA"/>
    <w:rsid w:val="00414518"/>
    <w:rsid w:val="00414884"/>
    <w:rsid w:val="00415334"/>
    <w:rsid w:val="00415416"/>
    <w:rsid w:val="00415669"/>
    <w:rsid w:val="004157C7"/>
    <w:rsid w:val="004162FB"/>
    <w:rsid w:val="0041692A"/>
    <w:rsid w:val="004171FA"/>
    <w:rsid w:val="004172E0"/>
    <w:rsid w:val="00417367"/>
    <w:rsid w:val="0041756A"/>
    <w:rsid w:val="004204AB"/>
    <w:rsid w:val="00421301"/>
    <w:rsid w:val="00421713"/>
    <w:rsid w:val="0042181C"/>
    <w:rsid w:val="00421A81"/>
    <w:rsid w:val="0042203A"/>
    <w:rsid w:val="0042218A"/>
    <w:rsid w:val="004222A3"/>
    <w:rsid w:val="004223F6"/>
    <w:rsid w:val="004229AD"/>
    <w:rsid w:val="00422BD8"/>
    <w:rsid w:val="0042332F"/>
    <w:rsid w:val="004235E5"/>
    <w:rsid w:val="004239CF"/>
    <w:rsid w:val="0042401B"/>
    <w:rsid w:val="00424186"/>
    <w:rsid w:val="00424647"/>
    <w:rsid w:val="004247B4"/>
    <w:rsid w:val="00425A07"/>
    <w:rsid w:val="00425CE4"/>
    <w:rsid w:val="00426365"/>
    <w:rsid w:val="00426D2A"/>
    <w:rsid w:val="004272FC"/>
    <w:rsid w:val="00430039"/>
    <w:rsid w:val="0043030E"/>
    <w:rsid w:val="00430409"/>
    <w:rsid w:val="0043059B"/>
    <w:rsid w:val="0043082F"/>
    <w:rsid w:val="00430832"/>
    <w:rsid w:val="00430D6E"/>
    <w:rsid w:val="004312D7"/>
    <w:rsid w:val="004313C4"/>
    <w:rsid w:val="004315C9"/>
    <w:rsid w:val="00431617"/>
    <w:rsid w:val="00431B35"/>
    <w:rsid w:val="00431D2F"/>
    <w:rsid w:val="00432D5C"/>
    <w:rsid w:val="0043322F"/>
    <w:rsid w:val="00433490"/>
    <w:rsid w:val="004340EA"/>
    <w:rsid w:val="004342E7"/>
    <w:rsid w:val="00434490"/>
    <w:rsid w:val="0043456C"/>
    <w:rsid w:val="0043474B"/>
    <w:rsid w:val="00435A28"/>
    <w:rsid w:val="00435D99"/>
    <w:rsid w:val="00436D84"/>
    <w:rsid w:val="00437882"/>
    <w:rsid w:val="00440414"/>
    <w:rsid w:val="00440648"/>
    <w:rsid w:val="00441249"/>
    <w:rsid w:val="0044186C"/>
    <w:rsid w:val="004418E0"/>
    <w:rsid w:val="004423F6"/>
    <w:rsid w:val="0044265B"/>
    <w:rsid w:val="00442FA4"/>
    <w:rsid w:val="004433D8"/>
    <w:rsid w:val="0044394A"/>
    <w:rsid w:val="004439C2"/>
    <w:rsid w:val="0044400E"/>
    <w:rsid w:val="0044429B"/>
    <w:rsid w:val="00444678"/>
    <w:rsid w:val="0044495A"/>
    <w:rsid w:val="00445311"/>
    <w:rsid w:val="0044576F"/>
    <w:rsid w:val="00445FA9"/>
    <w:rsid w:val="004463B4"/>
    <w:rsid w:val="00447264"/>
    <w:rsid w:val="00447299"/>
    <w:rsid w:val="0044782E"/>
    <w:rsid w:val="00447C53"/>
    <w:rsid w:val="0045039C"/>
    <w:rsid w:val="004505F5"/>
    <w:rsid w:val="00450A54"/>
    <w:rsid w:val="00450E2C"/>
    <w:rsid w:val="00451B36"/>
    <w:rsid w:val="00451FF2"/>
    <w:rsid w:val="004527E8"/>
    <w:rsid w:val="004530E3"/>
    <w:rsid w:val="004534C2"/>
    <w:rsid w:val="00453BEB"/>
    <w:rsid w:val="00453DE2"/>
    <w:rsid w:val="00454469"/>
    <w:rsid w:val="00454BE0"/>
    <w:rsid w:val="00454DBA"/>
    <w:rsid w:val="0045516C"/>
    <w:rsid w:val="0045614B"/>
    <w:rsid w:val="004568FE"/>
    <w:rsid w:val="00460764"/>
    <w:rsid w:val="00460B73"/>
    <w:rsid w:val="0046107B"/>
    <w:rsid w:val="0046166C"/>
    <w:rsid w:val="0046363A"/>
    <w:rsid w:val="00463E28"/>
    <w:rsid w:val="004647F0"/>
    <w:rsid w:val="00464D4B"/>
    <w:rsid w:val="00464D55"/>
    <w:rsid w:val="00464EE8"/>
    <w:rsid w:val="0046591E"/>
    <w:rsid w:val="00465CE1"/>
    <w:rsid w:val="00466468"/>
    <w:rsid w:val="00466ABD"/>
    <w:rsid w:val="00467586"/>
    <w:rsid w:val="00467687"/>
    <w:rsid w:val="00467912"/>
    <w:rsid w:val="00470669"/>
    <w:rsid w:val="004708C3"/>
    <w:rsid w:val="00470CB0"/>
    <w:rsid w:val="0047168A"/>
    <w:rsid w:val="00471DFB"/>
    <w:rsid w:val="00471E3C"/>
    <w:rsid w:val="0047291C"/>
    <w:rsid w:val="00473593"/>
    <w:rsid w:val="00473DA4"/>
    <w:rsid w:val="00473E5C"/>
    <w:rsid w:val="004746B4"/>
    <w:rsid w:val="00474F34"/>
    <w:rsid w:val="00475866"/>
    <w:rsid w:val="00476D6C"/>
    <w:rsid w:val="0047734A"/>
    <w:rsid w:val="004776B5"/>
    <w:rsid w:val="00477A09"/>
    <w:rsid w:val="00477E79"/>
    <w:rsid w:val="0048185A"/>
    <w:rsid w:val="00481C3D"/>
    <w:rsid w:val="00482541"/>
    <w:rsid w:val="00482607"/>
    <w:rsid w:val="004828BA"/>
    <w:rsid w:val="00482F98"/>
    <w:rsid w:val="00482FEA"/>
    <w:rsid w:val="0048350D"/>
    <w:rsid w:val="0048361E"/>
    <w:rsid w:val="00483C9D"/>
    <w:rsid w:val="00484699"/>
    <w:rsid w:val="004848C7"/>
    <w:rsid w:val="00484D37"/>
    <w:rsid w:val="004850E7"/>
    <w:rsid w:val="004850FA"/>
    <w:rsid w:val="00485427"/>
    <w:rsid w:val="004854EE"/>
    <w:rsid w:val="00485682"/>
    <w:rsid w:val="00486126"/>
    <w:rsid w:val="004864D3"/>
    <w:rsid w:val="00486692"/>
    <w:rsid w:val="004867FA"/>
    <w:rsid w:val="004873CE"/>
    <w:rsid w:val="004875E5"/>
    <w:rsid w:val="00487B48"/>
    <w:rsid w:val="00487D2C"/>
    <w:rsid w:val="0049041D"/>
    <w:rsid w:val="00490B88"/>
    <w:rsid w:val="00492193"/>
    <w:rsid w:val="004922DE"/>
    <w:rsid w:val="00492913"/>
    <w:rsid w:val="00493B29"/>
    <w:rsid w:val="0049485C"/>
    <w:rsid w:val="00494FF4"/>
    <w:rsid w:val="00495217"/>
    <w:rsid w:val="004956ED"/>
    <w:rsid w:val="00495ACC"/>
    <w:rsid w:val="00495D52"/>
    <w:rsid w:val="004966B1"/>
    <w:rsid w:val="004A0C7E"/>
    <w:rsid w:val="004A0CAF"/>
    <w:rsid w:val="004A11B4"/>
    <w:rsid w:val="004A1284"/>
    <w:rsid w:val="004A1828"/>
    <w:rsid w:val="004A2188"/>
    <w:rsid w:val="004A2C26"/>
    <w:rsid w:val="004A2F44"/>
    <w:rsid w:val="004A30ED"/>
    <w:rsid w:val="004A39F5"/>
    <w:rsid w:val="004A3D74"/>
    <w:rsid w:val="004A4360"/>
    <w:rsid w:val="004A4516"/>
    <w:rsid w:val="004A4761"/>
    <w:rsid w:val="004A4AEC"/>
    <w:rsid w:val="004A4CFD"/>
    <w:rsid w:val="004A52ED"/>
    <w:rsid w:val="004A54FA"/>
    <w:rsid w:val="004A5C7C"/>
    <w:rsid w:val="004A5E33"/>
    <w:rsid w:val="004A6441"/>
    <w:rsid w:val="004A66B9"/>
    <w:rsid w:val="004A7118"/>
    <w:rsid w:val="004B0CB5"/>
    <w:rsid w:val="004B1842"/>
    <w:rsid w:val="004B189A"/>
    <w:rsid w:val="004B26E1"/>
    <w:rsid w:val="004B3EFC"/>
    <w:rsid w:val="004B46A4"/>
    <w:rsid w:val="004B4749"/>
    <w:rsid w:val="004B4838"/>
    <w:rsid w:val="004B5B4B"/>
    <w:rsid w:val="004B6353"/>
    <w:rsid w:val="004B6B62"/>
    <w:rsid w:val="004B6C3F"/>
    <w:rsid w:val="004B74E2"/>
    <w:rsid w:val="004C01BE"/>
    <w:rsid w:val="004C0672"/>
    <w:rsid w:val="004C0DD2"/>
    <w:rsid w:val="004C1A41"/>
    <w:rsid w:val="004C2415"/>
    <w:rsid w:val="004C2434"/>
    <w:rsid w:val="004C2A71"/>
    <w:rsid w:val="004C2CF4"/>
    <w:rsid w:val="004C2F5F"/>
    <w:rsid w:val="004C382C"/>
    <w:rsid w:val="004C5002"/>
    <w:rsid w:val="004C50EC"/>
    <w:rsid w:val="004C569F"/>
    <w:rsid w:val="004C5E2D"/>
    <w:rsid w:val="004C64C4"/>
    <w:rsid w:val="004C682F"/>
    <w:rsid w:val="004C757A"/>
    <w:rsid w:val="004C7E71"/>
    <w:rsid w:val="004C7E72"/>
    <w:rsid w:val="004D012C"/>
    <w:rsid w:val="004D1E66"/>
    <w:rsid w:val="004D27D6"/>
    <w:rsid w:val="004D2818"/>
    <w:rsid w:val="004D2B90"/>
    <w:rsid w:val="004D2D6D"/>
    <w:rsid w:val="004D436B"/>
    <w:rsid w:val="004D44CC"/>
    <w:rsid w:val="004D47FB"/>
    <w:rsid w:val="004D48BE"/>
    <w:rsid w:val="004D4F2F"/>
    <w:rsid w:val="004D554A"/>
    <w:rsid w:val="004D5DC3"/>
    <w:rsid w:val="004D5F3E"/>
    <w:rsid w:val="004D644D"/>
    <w:rsid w:val="004D6D2E"/>
    <w:rsid w:val="004D6ECA"/>
    <w:rsid w:val="004D7008"/>
    <w:rsid w:val="004D7801"/>
    <w:rsid w:val="004D7FA3"/>
    <w:rsid w:val="004E00A7"/>
    <w:rsid w:val="004E095C"/>
    <w:rsid w:val="004E17E0"/>
    <w:rsid w:val="004E232F"/>
    <w:rsid w:val="004E27DE"/>
    <w:rsid w:val="004E27FB"/>
    <w:rsid w:val="004E2CF0"/>
    <w:rsid w:val="004E2F20"/>
    <w:rsid w:val="004E3970"/>
    <w:rsid w:val="004E39DB"/>
    <w:rsid w:val="004E5392"/>
    <w:rsid w:val="004E5B5C"/>
    <w:rsid w:val="004E60E8"/>
    <w:rsid w:val="004E65E3"/>
    <w:rsid w:val="004E674F"/>
    <w:rsid w:val="004E6B38"/>
    <w:rsid w:val="004E71E9"/>
    <w:rsid w:val="004E7C93"/>
    <w:rsid w:val="004F0745"/>
    <w:rsid w:val="004F0938"/>
    <w:rsid w:val="004F09E3"/>
    <w:rsid w:val="004F0BFD"/>
    <w:rsid w:val="004F0DEA"/>
    <w:rsid w:val="004F1477"/>
    <w:rsid w:val="004F24FF"/>
    <w:rsid w:val="004F2C84"/>
    <w:rsid w:val="004F32B0"/>
    <w:rsid w:val="004F4229"/>
    <w:rsid w:val="004F53FA"/>
    <w:rsid w:val="004F570A"/>
    <w:rsid w:val="004F594B"/>
    <w:rsid w:val="004F72FF"/>
    <w:rsid w:val="004F7424"/>
    <w:rsid w:val="004F766A"/>
    <w:rsid w:val="005002DC"/>
    <w:rsid w:val="00500F8E"/>
    <w:rsid w:val="00500FAE"/>
    <w:rsid w:val="00501065"/>
    <w:rsid w:val="00501465"/>
    <w:rsid w:val="00501663"/>
    <w:rsid w:val="00501858"/>
    <w:rsid w:val="005020D7"/>
    <w:rsid w:val="00502233"/>
    <w:rsid w:val="0050227E"/>
    <w:rsid w:val="00502A82"/>
    <w:rsid w:val="00503130"/>
    <w:rsid w:val="0050328B"/>
    <w:rsid w:val="00504963"/>
    <w:rsid w:val="00504F90"/>
    <w:rsid w:val="00505824"/>
    <w:rsid w:val="00505964"/>
    <w:rsid w:val="005064AF"/>
    <w:rsid w:val="00506AD9"/>
    <w:rsid w:val="00506D05"/>
    <w:rsid w:val="005079CD"/>
    <w:rsid w:val="00507A49"/>
    <w:rsid w:val="00507DE0"/>
    <w:rsid w:val="0051019F"/>
    <w:rsid w:val="005102AB"/>
    <w:rsid w:val="00510DB3"/>
    <w:rsid w:val="00510E12"/>
    <w:rsid w:val="00511B6F"/>
    <w:rsid w:val="0051331A"/>
    <w:rsid w:val="0051464B"/>
    <w:rsid w:val="005164FC"/>
    <w:rsid w:val="00516786"/>
    <w:rsid w:val="00516BD8"/>
    <w:rsid w:val="005173E7"/>
    <w:rsid w:val="00520372"/>
    <w:rsid w:val="0052091B"/>
    <w:rsid w:val="00520D97"/>
    <w:rsid w:val="00520F70"/>
    <w:rsid w:val="00521D3D"/>
    <w:rsid w:val="00521F6E"/>
    <w:rsid w:val="00522458"/>
    <w:rsid w:val="00522EFC"/>
    <w:rsid w:val="0052361D"/>
    <w:rsid w:val="005249EE"/>
    <w:rsid w:val="00525E42"/>
    <w:rsid w:val="00525E76"/>
    <w:rsid w:val="00526440"/>
    <w:rsid w:val="0052668E"/>
    <w:rsid w:val="00526831"/>
    <w:rsid w:val="00526CC6"/>
    <w:rsid w:val="0052777F"/>
    <w:rsid w:val="00527D6E"/>
    <w:rsid w:val="00527E33"/>
    <w:rsid w:val="00530B5A"/>
    <w:rsid w:val="00530F18"/>
    <w:rsid w:val="00531E4C"/>
    <w:rsid w:val="005324DA"/>
    <w:rsid w:val="00532AE0"/>
    <w:rsid w:val="0053305F"/>
    <w:rsid w:val="00533293"/>
    <w:rsid w:val="00533535"/>
    <w:rsid w:val="0053356A"/>
    <w:rsid w:val="005336A1"/>
    <w:rsid w:val="00534E82"/>
    <w:rsid w:val="00535132"/>
    <w:rsid w:val="00535886"/>
    <w:rsid w:val="00535977"/>
    <w:rsid w:val="00536A2F"/>
    <w:rsid w:val="00537F8C"/>
    <w:rsid w:val="005403D7"/>
    <w:rsid w:val="00540ABD"/>
    <w:rsid w:val="00540CEB"/>
    <w:rsid w:val="00540FCA"/>
    <w:rsid w:val="00541531"/>
    <w:rsid w:val="00541945"/>
    <w:rsid w:val="00541DAC"/>
    <w:rsid w:val="005422D8"/>
    <w:rsid w:val="00542C77"/>
    <w:rsid w:val="00542D31"/>
    <w:rsid w:val="00542FF6"/>
    <w:rsid w:val="00545825"/>
    <w:rsid w:val="005458C0"/>
    <w:rsid w:val="00546185"/>
    <w:rsid w:val="005463C1"/>
    <w:rsid w:val="00547073"/>
    <w:rsid w:val="005475DA"/>
    <w:rsid w:val="005477CC"/>
    <w:rsid w:val="00547F78"/>
    <w:rsid w:val="0055034C"/>
    <w:rsid w:val="0055067D"/>
    <w:rsid w:val="005510F0"/>
    <w:rsid w:val="00551115"/>
    <w:rsid w:val="005512EC"/>
    <w:rsid w:val="0055149E"/>
    <w:rsid w:val="00551A2A"/>
    <w:rsid w:val="00551ED4"/>
    <w:rsid w:val="00551FBC"/>
    <w:rsid w:val="0055357C"/>
    <w:rsid w:val="00553794"/>
    <w:rsid w:val="00553B5C"/>
    <w:rsid w:val="0055431F"/>
    <w:rsid w:val="00554F1B"/>
    <w:rsid w:val="00554FEC"/>
    <w:rsid w:val="00555428"/>
    <w:rsid w:val="00555A78"/>
    <w:rsid w:val="00555BA3"/>
    <w:rsid w:val="005561C0"/>
    <w:rsid w:val="00556220"/>
    <w:rsid w:val="00556943"/>
    <w:rsid w:val="00556DA1"/>
    <w:rsid w:val="005570E6"/>
    <w:rsid w:val="00557F57"/>
    <w:rsid w:val="005605F5"/>
    <w:rsid w:val="005608DB"/>
    <w:rsid w:val="0056177A"/>
    <w:rsid w:val="0056196B"/>
    <w:rsid w:val="00561D09"/>
    <w:rsid w:val="00562521"/>
    <w:rsid w:val="00562748"/>
    <w:rsid w:val="005632C1"/>
    <w:rsid w:val="0056343C"/>
    <w:rsid w:val="00563FAB"/>
    <w:rsid w:val="005649AD"/>
    <w:rsid w:val="00565789"/>
    <w:rsid w:val="00566B84"/>
    <w:rsid w:val="00567173"/>
    <w:rsid w:val="00567BED"/>
    <w:rsid w:val="00567E60"/>
    <w:rsid w:val="0057004B"/>
    <w:rsid w:val="00570716"/>
    <w:rsid w:val="00572663"/>
    <w:rsid w:val="00572881"/>
    <w:rsid w:val="00572B55"/>
    <w:rsid w:val="00573A4F"/>
    <w:rsid w:val="00574A27"/>
    <w:rsid w:val="00575732"/>
    <w:rsid w:val="00575FB4"/>
    <w:rsid w:val="00576174"/>
    <w:rsid w:val="005765BC"/>
    <w:rsid w:val="00577229"/>
    <w:rsid w:val="005773F0"/>
    <w:rsid w:val="005776BD"/>
    <w:rsid w:val="005778CA"/>
    <w:rsid w:val="00577A53"/>
    <w:rsid w:val="00577E1A"/>
    <w:rsid w:val="00577F6D"/>
    <w:rsid w:val="00580F57"/>
    <w:rsid w:val="005818F6"/>
    <w:rsid w:val="00581B4B"/>
    <w:rsid w:val="00581C7A"/>
    <w:rsid w:val="00581F3E"/>
    <w:rsid w:val="00581F84"/>
    <w:rsid w:val="0058248B"/>
    <w:rsid w:val="005824BA"/>
    <w:rsid w:val="00582695"/>
    <w:rsid w:val="00582698"/>
    <w:rsid w:val="0058292A"/>
    <w:rsid w:val="00582A39"/>
    <w:rsid w:val="00582BFB"/>
    <w:rsid w:val="00583726"/>
    <w:rsid w:val="00585296"/>
    <w:rsid w:val="00585585"/>
    <w:rsid w:val="005856D6"/>
    <w:rsid w:val="00585792"/>
    <w:rsid w:val="00585AAE"/>
    <w:rsid w:val="00585AF6"/>
    <w:rsid w:val="00585FF1"/>
    <w:rsid w:val="0058639C"/>
    <w:rsid w:val="00586BC6"/>
    <w:rsid w:val="00586F9F"/>
    <w:rsid w:val="00587D37"/>
    <w:rsid w:val="005903E5"/>
    <w:rsid w:val="00590483"/>
    <w:rsid w:val="00590D7B"/>
    <w:rsid w:val="005910E9"/>
    <w:rsid w:val="00591D38"/>
    <w:rsid w:val="005923F9"/>
    <w:rsid w:val="005924F3"/>
    <w:rsid w:val="00592634"/>
    <w:rsid w:val="005935D1"/>
    <w:rsid w:val="00593626"/>
    <w:rsid w:val="00593639"/>
    <w:rsid w:val="0059494F"/>
    <w:rsid w:val="00594F63"/>
    <w:rsid w:val="00596043"/>
    <w:rsid w:val="005966E4"/>
    <w:rsid w:val="00596B87"/>
    <w:rsid w:val="0059720E"/>
    <w:rsid w:val="00597532"/>
    <w:rsid w:val="005A0173"/>
    <w:rsid w:val="005A07D3"/>
    <w:rsid w:val="005A0E13"/>
    <w:rsid w:val="005A1027"/>
    <w:rsid w:val="005A14F6"/>
    <w:rsid w:val="005A2719"/>
    <w:rsid w:val="005A2988"/>
    <w:rsid w:val="005A2F60"/>
    <w:rsid w:val="005A3AD3"/>
    <w:rsid w:val="005A3CC1"/>
    <w:rsid w:val="005A3CCC"/>
    <w:rsid w:val="005A401C"/>
    <w:rsid w:val="005A44C2"/>
    <w:rsid w:val="005A58E1"/>
    <w:rsid w:val="005A5CB9"/>
    <w:rsid w:val="005A6261"/>
    <w:rsid w:val="005A65FE"/>
    <w:rsid w:val="005A6B4B"/>
    <w:rsid w:val="005A7758"/>
    <w:rsid w:val="005A786C"/>
    <w:rsid w:val="005A7E4A"/>
    <w:rsid w:val="005A7EDF"/>
    <w:rsid w:val="005B0031"/>
    <w:rsid w:val="005B0417"/>
    <w:rsid w:val="005B0CD1"/>
    <w:rsid w:val="005B1AA4"/>
    <w:rsid w:val="005B1B52"/>
    <w:rsid w:val="005B1C19"/>
    <w:rsid w:val="005B3471"/>
    <w:rsid w:val="005B3C1A"/>
    <w:rsid w:val="005B43ED"/>
    <w:rsid w:val="005B59DB"/>
    <w:rsid w:val="005B5A1E"/>
    <w:rsid w:val="005B6587"/>
    <w:rsid w:val="005B6C40"/>
    <w:rsid w:val="005B6EA0"/>
    <w:rsid w:val="005B74D9"/>
    <w:rsid w:val="005C0000"/>
    <w:rsid w:val="005C0314"/>
    <w:rsid w:val="005C0624"/>
    <w:rsid w:val="005C07EE"/>
    <w:rsid w:val="005C0917"/>
    <w:rsid w:val="005C134E"/>
    <w:rsid w:val="005C15E5"/>
    <w:rsid w:val="005C1670"/>
    <w:rsid w:val="005C1787"/>
    <w:rsid w:val="005C18EF"/>
    <w:rsid w:val="005C1F14"/>
    <w:rsid w:val="005C23CF"/>
    <w:rsid w:val="005C2FD2"/>
    <w:rsid w:val="005C3601"/>
    <w:rsid w:val="005C3F62"/>
    <w:rsid w:val="005C41B2"/>
    <w:rsid w:val="005C44A8"/>
    <w:rsid w:val="005C4D5D"/>
    <w:rsid w:val="005C55C5"/>
    <w:rsid w:val="005C5624"/>
    <w:rsid w:val="005C5FED"/>
    <w:rsid w:val="005C6369"/>
    <w:rsid w:val="005C690A"/>
    <w:rsid w:val="005C70EB"/>
    <w:rsid w:val="005C7697"/>
    <w:rsid w:val="005C7AEA"/>
    <w:rsid w:val="005D02F1"/>
    <w:rsid w:val="005D0A99"/>
    <w:rsid w:val="005D11ED"/>
    <w:rsid w:val="005D15A2"/>
    <w:rsid w:val="005D1F95"/>
    <w:rsid w:val="005D21A6"/>
    <w:rsid w:val="005D23A6"/>
    <w:rsid w:val="005D26AD"/>
    <w:rsid w:val="005D3E46"/>
    <w:rsid w:val="005D40C1"/>
    <w:rsid w:val="005D4D25"/>
    <w:rsid w:val="005D4DDE"/>
    <w:rsid w:val="005D52DB"/>
    <w:rsid w:val="005D5B75"/>
    <w:rsid w:val="005D5F08"/>
    <w:rsid w:val="005D6221"/>
    <w:rsid w:val="005D6390"/>
    <w:rsid w:val="005D66B0"/>
    <w:rsid w:val="005D711D"/>
    <w:rsid w:val="005D7F47"/>
    <w:rsid w:val="005E0155"/>
    <w:rsid w:val="005E0D5A"/>
    <w:rsid w:val="005E0E43"/>
    <w:rsid w:val="005E1DFD"/>
    <w:rsid w:val="005E2BBF"/>
    <w:rsid w:val="005E2C75"/>
    <w:rsid w:val="005E403F"/>
    <w:rsid w:val="005E41FE"/>
    <w:rsid w:val="005E48A6"/>
    <w:rsid w:val="005E552D"/>
    <w:rsid w:val="005E6080"/>
    <w:rsid w:val="005E6C70"/>
    <w:rsid w:val="005E73FF"/>
    <w:rsid w:val="005F069E"/>
    <w:rsid w:val="005F217C"/>
    <w:rsid w:val="005F2ADF"/>
    <w:rsid w:val="005F2B6C"/>
    <w:rsid w:val="005F2F79"/>
    <w:rsid w:val="005F3D35"/>
    <w:rsid w:val="005F3E50"/>
    <w:rsid w:val="005F45B2"/>
    <w:rsid w:val="005F61F1"/>
    <w:rsid w:val="00600532"/>
    <w:rsid w:val="006006AB"/>
    <w:rsid w:val="00600A92"/>
    <w:rsid w:val="00600C04"/>
    <w:rsid w:val="00600CDE"/>
    <w:rsid w:val="006018F4"/>
    <w:rsid w:val="00601A4D"/>
    <w:rsid w:val="00601A69"/>
    <w:rsid w:val="00602303"/>
    <w:rsid w:val="00602313"/>
    <w:rsid w:val="0060239B"/>
    <w:rsid w:val="00603217"/>
    <w:rsid w:val="00604A01"/>
    <w:rsid w:val="0060566B"/>
    <w:rsid w:val="0060588D"/>
    <w:rsid w:val="00606DC1"/>
    <w:rsid w:val="00606EDF"/>
    <w:rsid w:val="00606FB7"/>
    <w:rsid w:val="00607691"/>
    <w:rsid w:val="006076A2"/>
    <w:rsid w:val="00607CF9"/>
    <w:rsid w:val="00610303"/>
    <w:rsid w:val="00610B31"/>
    <w:rsid w:val="00611189"/>
    <w:rsid w:val="00611DB7"/>
    <w:rsid w:val="006120DB"/>
    <w:rsid w:val="0061225C"/>
    <w:rsid w:val="006124D1"/>
    <w:rsid w:val="006125EC"/>
    <w:rsid w:val="0061277C"/>
    <w:rsid w:val="0061292F"/>
    <w:rsid w:val="0061339F"/>
    <w:rsid w:val="006159CE"/>
    <w:rsid w:val="006161D4"/>
    <w:rsid w:val="00617392"/>
    <w:rsid w:val="00617BEB"/>
    <w:rsid w:val="00620074"/>
    <w:rsid w:val="006201A0"/>
    <w:rsid w:val="00620976"/>
    <w:rsid w:val="00620B66"/>
    <w:rsid w:val="00620F47"/>
    <w:rsid w:val="006228C7"/>
    <w:rsid w:val="00622B84"/>
    <w:rsid w:val="006247E0"/>
    <w:rsid w:val="00624B22"/>
    <w:rsid w:val="00624F86"/>
    <w:rsid w:val="00624FF5"/>
    <w:rsid w:val="006251AA"/>
    <w:rsid w:val="00625DCD"/>
    <w:rsid w:val="00625E4B"/>
    <w:rsid w:val="00626B41"/>
    <w:rsid w:val="00626DFA"/>
    <w:rsid w:val="0062760D"/>
    <w:rsid w:val="0062791D"/>
    <w:rsid w:val="00627F42"/>
    <w:rsid w:val="006311E2"/>
    <w:rsid w:val="006324BA"/>
    <w:rsid w:val="00632DFD"/>
    <w:rsid w:val="00633474"/>
    <w:rsid w:val="00633AD8"/>
    <w:rsid w:val="00633EA9"/>
    <w:rsid w:val="00634133"/>
    <w:rsid w:val="00634472"/>
    <w:rsid w:val="006344DE"/>
    <w:rsid w:val="0063480E"/>
    <w:rsid w:val="006348E8"/>
    <w:rsid w:val="00634AEA"/>
    <w:rsid w:val="00635A11"/>
    <w:rsid w:val="00635D9C"/>
    <w:rsid w:val="006360A1"/>
    <w:rsid w:val="00636681"/>
    <w:rsid w:val="006368CD"/>
    <w:rsid w:val="00636D14"/>
    <w:rsid w:val="00636FB6"/>
    <w:rsid w:val="0063768B"/>
    <w:rsid w:val="00637979"/>
    <w:rsid w:val="006404F5"/>
    <w:rsid w:val="00640D2C"/>
    <w:rsid w:val="00640D4F"/>
    <w:rsid w:val="00641EBF"/>
    <w:rsid w:val="0064301F"/>
    <w:rsid w:val="006439FD"/>
    <w:rsid w:val="00643A7D"/>
    <w:rsid w:val="00643CB3"/>
    <w:rsid w:val="00643FC0"/>
    <w:rsid w:val="00644492"/>
    <w:rsid w:val="00644672"/>
    <w:rsid w:val="00645DCF"/>
    <w:rsid w:val="00645F59"/>
    <w:rsid w:val="00646844"/>
    <w:rsid w:val="00646934"/>
    <w:rsid w:val="00646998"/>
    <w:rsid w:val="00646BC4"/>
    <w:rsid w:val="00646F99"/>
    <w:rsid w:val="00647E06"/>
    <w:rsid w:val="00650421"/>
    <w:rsid w:val="00650A73"/>
    <w:rsid w:val="00650ADF"/>
    <w:rsid w:val="0065128B"/>
    <w:rsid w:val="00651365"/>
    <w:rsid w:val="00651628"/>
    <w:rsid w:val="0065216A"/>
    <w:rsid w:val="0065244E"/>
    <w:rsid w:val="006528C3"/>
    <w:rsid w:val="006531A9"/>
    <w:rsid w:val="00654291"/>
    <w:rsid w:val="00654492"/>
    <w:rsid w:val="006544D3"/>
    <w:rsid w:val="00654F41"/>
    <w:rsid w:val="00655358"/>
    <w:rsid w:val="006553A9"/>
    <w:rsid w:val="006555AE"/>
    <w:rsid w:val="0065576F"/>
    <w:rsid w:val="00655BC7"/>
    <w:rsid w:val="00655BD1"/>
    <w:rsid w:val="00656113"/>
    <w:rsid w:val="00656159"/>
    <w:rsid w:val="006577A8"/>
    <w:rsid w:val="00657B58"/>
    <w:rsid w:val="006605EB"/>
    <w:rsid w:val="00660A32"/>
    <w:rsid w:val="00660BA2"/>
    <w:rsid w:val="006613C0"/>
    <w:rsid w:val="00661A0B"/>
    <w:rsid w:val="00661F13"/>
    <w:rsid w:val="006626E8"/>
    <w:rsid w:val="006638C0"/>
    <w:rsid w:val="00663E67"/>
    <w:rsid w:val="006646C7"/>
    <w:rsid w:val="00664B61"/>
    <w:rsid w:val="00664C0F"/>
    <w:rsid w:val="00664E3B"/>
    <w:rsid w:val="006652F0"/>
    <w:rsid w:val="00665966"/>
    <w:rsid w:val="00665EF5"/>
    <w:rsid w:val="006667E3"/>
    <w:rsid w:val="006670AB"/>
    <w:rsid w:val="00667F5D"/>
    <w:rsid w:val="006703E9"/>
    <w:rsid w:val="00670629"/>
    <w:rsid w:val="006707AF"/>
    <w:rsid w:val="00670A6F"/>
    <w:rsid w:val="00670FA5"/>
    <w:rsid w:val="00671B68"/>
    <w:rsid w:val="00671CAF"/>
    <w:rsid w:val="00671E64"/>
    <w:rsid w:val="006749A9"/>
    <w:rsid w:val="00674F4C"/>
    <w:rsid w:val="006753B9"/>
    <w:rsid w:val="006754E3"/>
    <w:rsid w:val="006755F7"/>
    <w:rsid w:val="00676455"/>
    <w:rsid w:val="00676499"/>
    <w:rsid w:val="006809FC"/>
    <w:rsid w:val="00680A1C"/>
    <w:rsid w:val="00680E09"/>
    <w:rsid w:val="006816EF"/>
    <w:rsid w:val="006818C0"/>
    <w:rsid w:val="006820CD"/>
    <w:rsid w:val="00683B7F"/>
    <w:rsid w:val="00683EFE"/>
    <w:rsid w:val="0068589C"/>
    <w:rsid w:val="00686532"/>
    <w:rsid w:val="00687DE5"/>
    <w:rsid w:val="00687E12"/>
    <w:rsid w:val="00690A58"/>
    <w:rsid w:val="006919AF"/>
    <w:rsid w:val="006919B0"/>
    <w:rsid w:val="00691FCB"/>
    <w:rsid w:val="006923C8"/>
    <w:rsid w:val="006928DA"/>
    <w:rsid w:val="006930B5"/>
    <w:rsid w:val="0069336A"/>
    <w:rsid w:val="0069380A"/>
    <w:rsid w:val="006939A9"/>
    <w:rsid w:val="00693F56"/>
    <w:rsid w:val="00694266"/>
    <w:rsid w:val="0069447F"/>
    <w:rsid w:val="006945F0"/>
    <w:rsid w:val="0069515E"/>
    <w:rsid w:val="00695757"/>
    <w:rsid w:val="0069599B"/>
    <w:rsid w:val="00695CA9"/>
    <w:rsid w:val="00696E5A"/>
    <w:rsid w:val="00697250"/>
    <w:rsid w:val="0069748B"/>
    <w:rsid w:val="006974F1"/>
    <w:rsid w:val="006A00FC"/>
    <w:rsid w:val="006A09FB"/>
    <w:rsid w:val="006A0A31"/>
    <w:rsid w:val="006A0D0E"/>
    <w:rsid w:val="006A0DB9"/>
    <w:rsid w:val="006A0F45"/>
    <w:rsid w:val="006A1214"/>
    <w:rsid w:val="006A16BF"/>
    <w:rsid w:val="006A1FA1"/>
    <w:rsid w:val="006A26D7"/>
    <w:rsid w:val="006A2924"/>
    <w:rsid w:val="006A3933"/>
    <w:rsid w:val="006A3A4F"/>
    <w:rsid w:val="006A40BA"/>
    <w:rsid w:val="006A46D0"/>
    <w:rsid w:val="006A6609"/>
    <w:rsid w:val="006A6BAB"/>
    <w:rsid w:val="006A6D8A"/>
    <w:rsid w:val="006A70CE"/>
    <w:rsid w:val="006A70D2"/>
    <w:rsid w:val="006A7235"/>
    <w:rsid w:val="006A7C7A"/>
    <w:rsid w:val="006B0141"/>
    <w:rsid w:val="006B0366"/>
    <w:rsid w:val="006B15A0"/>
    <w:rsid w:val="006B2597"/>
    <w:rsid w:val="006B27ED"/>
    <w:rsid w:val="006B29A2"/>
    <w:rsid w:val="006B3251"/>
    <w:rsid w:val="006B4256"/>
    <w:rsid w:val="006B4A9F"/>
    <w:rsid w:val="006B551B"/>
    <w:rsid w:val="006B5749"/>
    <w:rsid w:val="006B5C21"/>
    <w:rsid w:val="006B6395"/>
    <w:rsid w:val="006B7315"/>
    <w:rsid w:val="006B74D5"/>
    <w:rsid w:val="006C00E7"/>
    <w:rsid w:val="006C07AA"/>
    <w:rsid w:val="006C0D65"/>
    <w:rsid w:val="006C0E8F"/>
    <w:rsid w:val="006C170C"/>
    <w:rsid w:val="006C216A"/>
    <w:rsid w:val="006C22B4"/>
    <w:rsid w:val="006C3476"/>
    <w:rsid w:val="006C392E"/>
    <w:rsid w:val="006C3BB8"/>
    <w:rsid w:val="006C3D52"/>
    <w:rsid w:val="006C4ADB"/>
    <w:rsid w:val="006C677A"/>
    <w:rsid w:val="006C6F46"/>
    <w:rsid w:val="006C7B7D"/>
    <w:rsid w:val="006D00BB"/>
    <w:rsid w:val="006D02BC"/>
    <w:rsid w:val="006D1081"/>
    <w:rsid w:val="006D145E"/>
    <w:rsid w:val="006D1A37"/>
    <w:rsid w:val="006D2473"/>
    <w:rsid w:val="006D2A20"/>
    <w:rsid w:val="006D38D0"/>
    <w:rsid w:val="006D3942"/>
    <w:rsid w:val="006D3C2E"/>
    <w:rsid w:val="006D5119"/>
    <w:rsid w:val="006D562A"/>
    <w:rsid w:val="006D61B5"/>
    <w:rsid w:val="006D6596"/>
    <w:rsid w:val="006D669E"/>
    <w:rsid w:val="006D6ACC"/>
    <w:rsid w:val="006D7D88"/>
    <w:rsid w:val="006E0200"/>
    <w:rsid w:val="006E02C1"/>
    <w:rsid w:val="006E0355"/>
    <w:rsid w:val="006E13E5"/>
    <w:rsid w:val="006E2ECF"/>
    <w:rsid w:val="006E326F"/>
    <w:rsid w:val="006E423B"/>
    <w:rsid w:val="006E44E9"/>
    <w:rsid w:val="006E47C6"/>
    <w:rsid w:val="006E4E39"/>
    <w:rsid w:val="006E5706"/>
    <w:rsid w:val="006E62A8"/>
    <w:rsid w:val="006E6744"/>
    <w:rsid w:val="006E6E46"/>
    <w:rsid w:val="006F019B"/>
    <w:rsid w:val="006F0325"/>
    <w:rsid w:val="006F0568"/>
    <w:rsid w:val="006F0D44"/>
    <w:rsid w:val="006F10D9"/>
    <w:rsid w:val="006F1988"/>
    <w:rsid w:val="006F2497"/>
    <w:rsid w:val="006F3D46"/>
    <w:rsid w:val="006F42EC"/>
    <w:rsid w:val="006F4C38"/>
    <w:rsid w:val="006F5DF8"/>
    <w:rsid w:val="006F62BA"/>
    <w:rsid w:val="006F65A0"/>
    <w:rsid w:val="006F6BF8"/>
    <w:rsid w:val="006F76F6"/>
    <w:rsid w:val="006F7A58"/>
    <w:rsid w:val="006F7E2E"/>
    <w:rsid w:val="007005F0"/>
    <w:rsid w:val="007007F9"/>
    <w:rsid w:val="00701684"/>
    <w:rsid w:val="00701815"/>
    <w:rsid w:val="00701A70"/>
    <w:rsid w:val="00701E4D"/>
    <w:rsid w:val="00701F94"/>
    <w:rsid w:val="00702129"/>
    <w:rsid w:val="007021D0"/>
    <w:rsid w:val="007021E5"/>
    <w:rsid w:val="00702830"/>
    <w:rsid w:val="00702A41"/>
    <w:rsid w:val="00702E4E"/>
    <w:rsid w:val="007031A5"/>
    <w:rsid w:val="00703579"/>
    <w:rsid w:val="00703DC1"/>
    <w:rsid w:val="00704717"/>
    <w:rsid w:val="00704CDA"/>
    <w:rsid w:val="00704DD0"/>
    <w:rsid w:val="00704DDF"/>
    <w:rsid w:val="007052BC"/>
    <w:rsid w:val="00706BCE"/>
    <w:rsid w:val="007102C2"/>
    <w:rsid w:val="007103CF"/>
    <w:rsid w:val="007104BC"/>
    <w:rsid w:val="007104C4"/>
    <w:rsid w:val="00711714"/>
    <w:rsid w:val="007117BA"/>
    <w:rsid w:val="00711E7E"/>
    <w:rsid w:val="007124CA"/>
    <w:rsid w:val="0071330D"/>
    <w:rsid w:val="00713504"/>
    <w:rsid w:val="00713D65"/>
    <w:rsid w:val="0071453D"/>
    <w:rsid w:val="0071478C"/>
    <w:rsid w:val="00714F87"/>
    <w:rsid w:val="00715235"/>
    <w:rsid w:val="0071524A"/>
    <w:rsid w:val="00715A8C"/>
    <w:rsid w:val="0071661A"/>
    <w:rsid w:val="007166BB"/>
    <w:rsid w:val="00716A01"/>
    <w:rsid w:val="0071764A"/>
    <w:rsid w:val="00717857"/>
    <w:rsid w:val="00720392"/>
    <w:rsid w:val="007207B2"/>
    <w:rsid w:val="00720D6B"/>
    <w:rsid w:val="007216A7"/>
    <w:rsid w:val="0072204F"/>
    <w:rsid w:val="00722915"/>
    <w:rsid w:val="00722FA2"/>
    <w:rsid w:val="00723EDE"/>
    <w:rsid w:val="00724DC0"/>
    <w:rsid w:val="00725054"/>
    <w:rsid w:val="007256BD"/>
    <w:rsid w:val="007258EE"/>
    <w:rsid w:val="00725B7F"/>
    <w:rsid w:val="00725DC8"/>
    <w:rsid w:val="007260CB"/>
    <w:rsid w:val="00726795"/>
    <w:rsid w:val="0072681B"/>
    <w:rsid w:val="00726D7A"/>
    <w:rsid w:val="00727009"/>
    <w:rsid w:val="007271D7"/>
    <w:rsid w:val="00727DBA"/>
    <w:rsid w:val="00727F33"/>
    <w:rsid w:val="0073000B"/>
    <w:rsid w:val="007304DE"/>
    <w:rsid w:val="00730B3B"/>
    <w:rsid w:val="00730B45"/>
    <w:rsid w:val="00730B89"/>
    <w:rsid w:val="00730F8C"/>
    <w:rsid w:val="00731880"/>
    <w:rsid w:val="00731E48"/>
    <w:rsid w:val="00732226"/>
    <w:rsid w:val="00732CB8"/>
    <w:rsid w:val="007330B9"/>
    <w:rsid w:val="00733719"/>
    <w:rsid w:val="00733A22"/>
    <w:rsid w:val="00733B1F"/>
    <w:rsid w:val="00734740"/>
    <w:rsid w:val="00735891"/>
    <w:rsid w:val="00735CA2"/>
    <w:rsid w:val="00735F35"/>
    <w:rsid w:val="00736F26"/>
    <w:rsid w:val="00737BE7"/>
    <w:rsid w:val="00737E41"/>
    <w:rsid w:val="00740800"/>
    <w:rsid w:val="0074164E"/>
    <w:rsid w:val="00741C3E"/>
    <w:rsid w:val="00742C60"/>
    <w:rsid w:val="00743623"/>
    <w:rsid w:val="0074362D"/>
    <w:rsid w:val="00743D54"/>
    <w:rsid w:val="00744816"/>
    <w:rsid w:val="00744B15"/>
    <w:rsid w:val="00745164"/>
    <w:rsid w:val="00745DEF"/>
    <w:rsid w:val="00746499"/>
    <w:rsid w:val="007469B0"/>
    <w:rsid w:val="00746A9C"/>
    <w:rsid w:val="007470DE"/>
    <w:rsid w:val="00747686"/>
    <w:rsid w:val="00750461"/>
    <w:rsid w:val="00750981"/>
    <w:rsid w:val="00750AED"/>
    <w:rsid w:val="00750D65"/>
    <w:rsid w:val="00750F4F"/>
    <w:rsid w:val="00750F5D"/>
    <w:rsid w:val="007518BA"/>
    <w:rsid w:val="00751B55"/>
    <w:rsid w:val="0075243D"/>
    <w:rsid w:val="00753824"/>
    <w:rsid w:val="00754C9F"/>
    <w:rsid w:val="00754D77"/>
    <w:rsid w:val="007569C8"/>
    <w:rsid w:val="00756B62"/>
    <w:rsid w:val="00757441"/>
    <w:rsid w:val="0075744E"/>
    <w:rsid w:val="007601A1"/>
    <w:rsid w:val="00760678"/>
    <w:rsid w:val="007606D4"/>
    <w:rsid w:val="00760F93"/>
    <w:rsid w:val="0076147B"/>
    <w:rsid w:val="00761F7B"/>
    <w:rsid w:val="007633B3"/>
    <w:rsid w:val="0076346E"/>
    <w:rsid w:val="007636F1"/>
    <w:rsid w:val="0076439C"/>
    <w:rsid w:val="00764438"/>
    <w:rsid w:val="00765659"/>
    <w:rsid w:val="00767455"/>
    <w:rsid w:val="007677C2"/>
    <w:rsid w:val="00767B6C"/>
    <w:rsid w:val="007703FB"/>
    <w:rsid w:val="0077061E"/>
    <w:rsid w:val="00770782"/>
    <w:rsid w:val="00770861"/>
    <w:rsid w:val="00770A3B"/>
    <w:rsid w:val="00770B39"/>
    <w:rsid w:val="007712BA"/>
    <w:rsid w:val="007712F6"/>
    <w:rsid w:val="00771435"/>
    <w:rsid w:val="00771464"/>
    <w:rsid w:val="007723D9"/>
    <w:rsid w:val="00773248"/>
    <w:rsid w:val="00773270"/>
    <w:rsid w:val="00773812"/>
    <w:rsid w:val="007738E2"/>
    <w:rsid w:val="00773B26"/>
    <w:rsid w:val="007742E5"/>
    <w:rsid w:val="00774AC2"/>
    <w:rsid w:val="00774EEF"/>
    <w:rsid w:val="00775C61"/>
    <w:rsid w:val="00775F12"/>
    <w:rsid w:val="00776CBB"/>
    <w:rsid w:val="00776FBA"/>
    <w:rsid w:val="0077734D"/>
    <w:rsid w:val="00777522"/>
    <w:rsid w:val="00777882"/>
    <w:rsid w:val="00777968"/>
    <w:rsid w:val="00777FEB"/>
    <w:rsid w:val="00780E83"/>
    <w:rsid w:val="00781611"/>
    <w:rsid w:val="007816E4"/>
    <w:rsid w:val="00782091"/>
    <w:rsid w:val="00782154"/>
    <w:rsid w:val="00782496"/>
    <w:rsid w:val="0078271C"/>
    <w:rsid w:val="00782E41"/>
    <w:rsid w:val="00783AB6"/>
    <w:rsid w:val="0078424F"/>
    <w:rsid w:val="007849BA"/>
    <w:rsid w:val="007857DE"/>
    <w:rsid w:val="00785DAE"/>
    <w:rsid w:val="0078671D"/>
    <w:rsid w:val="00786FF3"/>
    <w:rsid w:val="007874E6"/>
    <w:rsid w:val="00787702"/>
    <w:rsid w:val="00787A3F"/>
    <w:rsid w:val="00787B0F"/>
    <w:rsid w:val="0079106D"/>
    <w:rsid w:val="00791132"/>
    <w:rsid w:val="00791533"/>
    <w:rsid w:val="00791A28"/>
    <w:rsid w:val="00791A55"/>
    <w:rsid w:val="00792150"/>
    <w:rsid w:val="00792737"/>
    <w:rsid w:val="00792E9D"/>
    <w:rsid w:val="00793525"/>
    <w:rsid w:val="00793AB3"/>
    <w:rsid w:val="00793B82"/>
    <w:rsid w:val="00793D61"/>
    <w:rsid w:val="00793E5D"/>
    <w:rsid w:val="00793F84"/>
    <w:rsid w:val="00794102"/>
    <w:rsid w:val="00794251"/>
    <w:rsid w:val="007947F4"/>
    <w:rsid w:val="0079485E"/>
    <w:rsid w:val="00794B13"/>
    <w:rsid w:val="0079508B"/>
    <w:rsid w:val="00795103"/>
    <w:rsid w:val="00796AB7"/>
    <w:rsid w:val="00796D5D"/>
    <w:rsid w:val="00796F6E"/>
    <w:rsid w:val="00797019"/>
    <w:rsid w:val="007A02F9"/>
    <w:rsid w:val="007A0606"/>
    <w:rsid w:val="007A144D"/>
    <w:rsid w:val="007A1C6D"/>
    <w:rsid w:val="007A2254"/>
    <w:rsid w:val="007A2367"/>
    <w:rsid w:val="007A2A24"/>
    <w:rsid w:val="007A329B"/>
    <w:rsid w:val="007A3513"/>
    <w:rsid w:val="007A3740"/>
    <w:rsid w:val="007A45D1"/>
    <w:rsid w:val="007A4D23"/>
    <w:rsid w:val="007A508B"/>
    <w:rsid w:val="007A5452"/>
    <w:rsid w:val="007A5D2D"/>
    <w:rsid w:val="007A609F"/>
    <w:rsid w:val="007A642E"/>
    <w:rsid w:val="007A69DA"/>
    <w:rsid w:val="007A69F7"/>
    <w:rsid w:val="007A6A0A"/>
    <w:rsid w:val="007A6FCF"/>
    <w:rsid w:val="007A75D9"/>
    <w:rsid w:val="007A7703"/>
    <w:rsid w:val="007A7E85"/>
    <w:rsid w:val="007B09C1"/>
    <w:rsid w:val="007B0AB1"/>
    <w:rsid w:val="007B0D36"/>
    <w:rsid w:val="007B10F8"/>
    <w:rsid w:val="007B11AF"/>
    <w:rsid w:val="007B1DD8"/>
    <w:rsid w:val="007B1ECC"/>
    <w:rsid w:val="007B2096"/>
    <w:rsid w:val="007B23F3"/>
    <w:rsid w:val="007B254E"/>
    <w:rsid w:val="007B2B10"/>
    <w:rsid w:val="007B3A27"/>
    <w:rsid w:val="007B3BD2"/>
    <w:rsid w:val="007B419B"/>
    <w:rsid w:val="007B572F"/>
    <w:rsid w:val="007B5C10"/>
    <w:rsid w:val="007B5E00"/>
    <w:rsid w:val="007B60D6"/>
    <w:rsid w:val="007B611D"/>
    <w:rsid w:val="007B6A16"/>
    <w:rsid w:val="007B6C52"/>
    <w:rsid w:val="007B6F59"/>
    <w:rsid w:val="007B780E"/>
    <w:rsid w:val="007C1525"/>
    <w:rsid w:val="007C1829"/>
    <w:rsid w:val="007C1A29"/>
    <w:rsid w:val="007C27FC"/>
    <w:rsid w:val="007C3F74"/>
    <w:rsid w:val="007C4BA8"/>
    <w:rsid w:val="007C4BD1"/>
    <w:rsid w:val="007C533F"/>
    <w:rsid w:val="007C5C91"/>
    <w:rsid w:val="007C710C"/>
    <w:rsid w:val="007C7978"/>
    <w:rsid w:val="007D0770"/>
    <w:rsid w:val="007D08B9"/>
    <w:rsid w:val="007D0B26"/>
    <w:rsid w:val="007D16E0"/>
    <w:rsid w:val="007D17A5"/>
    <w:rsid w:val="007D17B4"/>
    <w:rsid w:val="007D2112"/>
    <w:rsid w:val="007D2250"/>
    <w:rsid w:val="007D23D5"/>
    <w:rsid w:val="007D2431"/>
    <w:rsid w:val="007D25C8"/>
    <w:rsid w:val="007D28AA"/>
    <w:rsid w:val="007D3759"/>
    <w:rsid w:val="007D3B4D"/>
    <w:rsid w:val="007D3CF4"/>
    <w:rsid w:val="007D3DC4"/>
    <w:rsid w:val="007D4CDC"/>
    <w:rsid w:val="007D5498"/>
    <w:rsid w:val="007D64CB"/>
    <w:rsid w:val="007D68FA"/>
    <w:rsid w:val="007D70CC"/>
    <w:rsid w:val="007D74FC"/>
    <w:rsid w:val="007E02E3"/>
    <w:rsid w:val="007E045B"/>
    <w:rsid w:val="007E0ED6"/>
    <w:rsid w:val="007E12C8"/>
    <w:rsid w:val="007E1720"/>
    <w:rsid w:val="007E1CDD"/>
    <w:rsid w:val="007E2027"/>
    <w:rsid w:val="007E2982"/>
    <w:rsid w:val="007E3831"/>
    <w:rsid w:val="007E3A9B"/>
    <w:rsid w:val="007E3BFB"/>
    <w:rsid w:val="007E42EC"/>
    <w:rsid w:val="007E4C71"/>
    <w:rsid w:val="007E51FF"/>
    <w:rsid w:val="007E59A8"/>
    <w:rsid w:val="007E5AD2"/>
    <w:rsid w:val="007E6780"/>
    <w:rsid w:val="007E693C"/>
    <w:rsid w:val="007E7CB5"/>
    <w:rsid w:val="007E7F6D"/>
    <w:rsid w:val="007F0004"/>
    <w:rsid w:val="007F062C"/>
    <w:rsid w:val="007F0725"/>
    <w:rsid w:val="007F08E5"/>
    <w:rsid w:val="007F094F"/>
    <w:rsid w:val="007F0BB8"/>
    <w:rsid w:val="007F1D83"/>
    <w:rsid w:val="007F1EDB"/>
    <w:rsid w:val="007F1F98"/>
    <w:rsid w:val="007F2975"/>
    <w:rsid w:val="007F2F40"/>
    <w:rsid w:val="007F3035"/>
    <w:rsid w:val="007F3663"/>
    <w:rsid w:val="007F564A"/>
    <w:rsid w:val="007F592E"/>
    <w:rsid w:val="007F5FE0"/>
    <w:rsid w:val="007F70CC"/>
    <w:rsid w:val="007F7CC4"/>
    <w:rsid w:val="00800202"/>
    <w:rsid w:val="00800DA0"/>
    <w:rsid w:val="00802686"/>
    <w:rsid w:val="00802F06"/>
    <w:rsid w:val="008037B6"/>
    <w:rsid w:val="00804226"/>
    <w:rsid w:val="008044D2"/>
    <w:rsid w:val="00804AD0"/>
    <w:rsid w:val="0080617F"/>
    <w:rsid w:val="00806308"/>
    <w:rsid w:val="00806790"/>
    <w:rsid w:val="00806CD2"/>
    <w:rsid w:val="0080713B"/>
    <w:rsid w:val="00807471"/>
    <w:rsid w:val="00807A8D"/>
    <w:rsid w:val="00810861"/>
    <w:rsid w:val="00810E69"/>
    <w:rsid w:val="00811331"/>
    <w:rsid w:val="00811B95"/>
    <w:rsid w:val="00811CCB"/>
    <w:rsid w:val="00811E3A"/>
    <w:rsid w:val="008123D9"/>
    <w:rsid w:val="008136DC"/>
    <w:rsid w:val="00814F47"/>
    <w:rsid w:val="00815480"/>
    <w:rsid w:val="008158A8"/>
    <w:rsid w:val="00815B97"/>
    <w:rsid w:val="00815C82"/>
    <w:rsid w:val="00815F6B"/>
    <w:rsid w:val="00817902"/>
    <w:rsid w:val="00821086"/>
    <w:rsid w:val="008210A7"/>
    <w:rsid w:val="008212BA"/>
    <w:rsid w:val="0082184A"/>
    <w:rsid w:val="00822194"/>
    <w:rsid w:val="00822225"/>
    <w:rsid w:val="008226FD"/>
    <w:rsid w:val="008236E7"/>
    <w:rsid w:val="00823C23"/>
    <w:rsid w:val="00823F89"/>
    <w:rsid w:val="0082452B"/>
    <w:rsid w:val="008250CC"/>
    <w:rsid w:val="008252E0"/>
    <w:rsid w:val="00825CB2"/>
    <w:rsid w:val="00825DDF"/>
    <w:rsid w:val="008265D9"/>
    <w:rsid w:val="008275EA"/>
    <w:rsid w:val="008278E8"/>
    <w:rsid w:val="0083005D"/>
    <w:rsid w:val="008300A7"/>
    <w:rsid w:val="00830151"/>
    <w:rsid w:val="0083039E"/>
    <w:rsid w:val="00830FE1"/>
    <w:rsid w:val="00831636"/>
    <w:rsid w:val="00831AEF"/>
    <w:rsid w:val="008322C4"/>
    <w:rsid w:val="00832C1A"/>
    <w:rsid w:val="008332D9"/>
    <w:rsid w:val="00833A03"/>
    <w:rsid w:val="00834397"/>
    <w:rsid w:val="008348BD"/>
    <w:rsid w:val="00834A7B"/>
    <w:rsid w:val="0083538C"/>
    <w:rsid w:val="008355CE"/>
    <w:rsid w:val="00835908"/>
    <w:rsid w:val="0083625B"/>
    <w:rsid w:val="008404AF"/>
    <w:rsid w:val="00840D39"/>
    <w:rsid w:val="00841821"/>
    <w:rsid w:val="00842841"/>
    <w:rsid w:val="008429A5"/>
    <w:rsid w:val="00842D8B"/>
    <w:rsid w:val="00843322"/>
    <w:rsid w:val="0084370D"/>
    <w:rsid w:val="008438A4"/>
    <w:rsid w:val="008441EA"/>
    <w:rsid w:val="00844730"/>
    <w:rsid w:val="0084483A"/>
    <w:rsid w:val="008448DB"/>
    <w:rsid w:val="008449FF"/>
    <w:rsid w:val="0084520E"/>
    <w:rsid w:val="0084607D"/>
    <w:rsid w:val="008468F3"/>
    <w:rsid w:val="00847395"/>
    <w:rsid w:val="0084780B"/>
    <w:rsid w:val="008479C0"/>
    <w:rsid w:val="00847B6D"/>
    <w:rsid w:val="00847FA2"/>
    <w:rsid w:val="00850637"/>
    <w:rsid w:val="00850989"/>
    <w:rsid w:val="00850BAF"/>
    <w:rsid w:val="00850CD8"/>
    <w:rsid w:val="00850DBE"/>
    <w:rsid w:val="00851068"/>
    <w:rsid w:val="00851D9B"/>
    <w:rsid w:val="008527CA"/>
    <w:rsid w:val="00852E9C"/>
    <w:rsid w:val="0085316F"/>
    <w:rsid w:val="008536F1"/>
    <w:rsid w:val="00853906"/>
    <w:rsid w:val="008539E1"/>
    <w:rsid w:val="00854BA1"/>
    <w:rsid w:val="00855189"/>
    <w:rsid w:val="0085533F"/>
    <w:rsid w:val="008566F3"/>
    <w:rsid w:val="008571FE"/>
    <w:rsid w:val="008573AF"/>
    <w:rsid w:val="00857AFB"/>
    <w:rsid w:val="0086117F"/>
    <w:rsid w:val="00862528"/>
    <w:rsid w:val="0086290B"/>
    <w:rsid w:val="0086292C"/>
    <w:rsid w:val="00862DEE"/>
    <w:rsid w:val="00862F5F"/>
    <w:rsid w:val="0086347F"/>
    <w:rsid w:val="0086374C"/>
    <w:rsid w:val="00863816"/>
    <w:rsid w:val="0086388C"/>
    <w:rsid w:val="00863D7F"/>
    <w:rsid w:val="008649A7"/>
    <w:rsid w:val="00866912"/>
    <w:rsid w:val="00866E5A"/>
    <w:rsid w:val="00867797"/>
    <w:rsid w:val="00867799"/>
    <w:rsid w:val="00867A92"/>
    <w:rsid w:val="00867C5F"/>
    <w:rsid w:val="008700A4"/>
    <w:rsid w:val="008707AC"/>
    <w:rsid w:val="00871152"/>
    <w:rsid w:val="008711D6"/>
    <w:rsid w:val="008713B4"/>
    <w:rsid w:val="008716E0"/>
    <w:rsid w:val="00871FF2"/>
    <w:rsid w:val="00872065"/>
    <w:rsid w:val="008730E6"/>
    <w:rsid w:val="00873D50"/>
    <w:rsid w:val="00873F24"/>
    <w:rsid w:val="00873F88"/>
    <w:rsid w:val="00874381"/>
    <w:rsid w:val="00874645"/>
    <w:rsid w:val="00874FE7"/>
    <w:rsid w:val="0087533B"/>
    <w:rsid w:val="008755B7"/>
    <w:rsid w:val="0087586A"/>
    <w:rsid w:val="00875F84"/>
    <w:rsid w:val="008774D3"/>
    <w:rsid w:val="00880D8A"/>
    <w:rsid w:val="00881FC9"/>
    <w:rsid w:val="0088252E"/>
    <w:rsid w:val="008826DA"/>
    <w:rsid w:val="00882797"/>
    <w:rsid w:val="00883425"/>
    <w:rsid w:val="008835D6"/>
    <w:rsid w:val="0088480D"/>
    <w:rsid w:val="00884938"/>
    <w:rsid w:val="00885037"/>
    <w:rsid w:val="0088524A"/>
    <w:rsid w:val="008856E7"/>
    <w:rsid w:val="00885C09"/>
    <w:rsid w:val="008873F6"/>
    <w:rsid w:val="0088760B"/>
    <w:rsid w:val="00887992"/>
    <w:rsid w:val="008900F2"/>
    <w:rsid w:val="008904CF"/>
    <w:rsid w:val="00890D39"/>
    <w:rsid w:val="00891B67"/>
    <w:rsid w:val="00891BB7"/>
    <w:rsid w:val="00891FBE"/>
    <w:rsid w:val="008921C9"/>
    <w:rsid w:val="00892427"/>
    <w:rsid w:val="00892CE2"/>
    <w:rsid w:val="00892EFC"/>
    <w:rsid w:val="008932E0"/>
    <w:rsid w:val="0089347F"/>
    <w:rsid w:val="00893484"/>
    <w:rsid w:val="00893A46"/>
    <w:rsid w:val="00893DF2"/>
    <w:rsid w:val="008941E9"/>
    <w:rsid w:val="008942A5"/>
    <w:rsid w:val="00894739"/>
    <w:rsid w:val="00894F51"/>
    <w:rsid w:val="0089557D"/>
    <w:rsid w:val="0089560A"/>
    <w:rsid w:val="00895AAC"/>
    <w:rsid w:val="008961E4"/>
    <w:rsid w:val="008963BD"/>
    <w:rsid w:val="00897588"/>
    <w:rsid w:val="00897EF5"/>
    <w:rsid w:val="00897F7A"/>
    <w:rsid w:val="008A137D"/>
    <w:rsid w:val="008A1BC0"/>
    <w:rsid w:val="008A1D79"/>
    <w:rsid w:val="008A1F73"/>
    <w:rsid w:val="008A25E9"/>
    <w:rsid w:val="008A292D"/>
    <w:rsid w:val="008A2C6B"/>
    <w:rsid w:val="008A400B"/>
    <w:rsid w:val="008A4483"/>
    <w:rsid w:val="008A45BA"/>
    <w:rsid w:val="008A4CF0"/>
    <w:rsid w:val="008A5757"/>
    <w:rsid w:val="008A5B3C"/>
    <w:rsid w:val="008A5BA3"/>
    <w:rsid w:val="008A5CCB"/>
    <w:rsid w:val="008A5E04"/>
    <w:rsid w:val="008A671E"/>
    <w:rsid w:val="008A751F"/>
    <w:rsid w:val="008A76FC"/>
    <w:rsid w:val="008A7765"/>
    <w:rsid w:val="008A78E6"/>
    <w:rsid w:val="008A7EBA"/>
    <w:rsid w:val="008B0017"/>
    <w:rsid w:val="008B0064"/>
    <w:rsid w:val="008B04E3"/>
    <w:rsid w:val="008B11A6"/>
    <w:rsid w:val="008B11FF"/>
    <w:rsid w:val="008B17C6"/>
    <w:rsid w:val="008B268D"/>
    <w:rsid w:val="008B28A0"/>
    <w:rsid w:val="008B2970"/>
    <w:rsid w:val="008B2D59"/>
    <w:rsid w:val="008B326F"/>
    <w:rsid w:val="008B599D"/>
    <w:rsid w:val="008B5FC9"/>
    <w:rsid w:val="008B647D"/>
    <w:rsid w:val="008B678B"/>
    <w:rsid w:val="008B6AC6"/>
    <w:rsid w:val="008B710F"/>
    <w:rsid w:val="008B79EE"/>
    <w:rsid w:val="008B7B7A"/>
    <w:rsid w:val="008B7DCC"/>
    <w:rsid w:val="008B7E6C"/>
    <w:rsid w:val="008B7F44"/>
    <w:rsid w:val="008C0896"/>
    <w:rsid w:val="008C09F2"/>
    <w:rsid w:val="008C159C"/>
    <w:rsid w:val="008C1B61"/>
    <w:rsid w:val="008C2474"/>
    <w:rsid w:val="008C2ACC"/>
    <w:rsid w:val="008C2ADC"/>
    <w:rsid w:val="008C2C5E"/>
    <w:rsid w:val="008C30B1"/>
    <w:rsid w:val="008C46B5"/>
    <w:rsid w:val="008C46E7"/>
    <w:rsid w:val="008C4962"/>
    <w:rsid w:val="008C49FF"/>
    <w:rsid w:val="008C58BC"/>
    <w:rsid w:val="008C5996"/>
    <w:rsid w:val="008C5EF9"/>
    <w:rsid w:val="008C6330"/>
    <w:rsid w:val="008C693F"/>
    <w:rsid w:val="008C6F5D"/>
    <w:rsid w:val="008C795D"/>
    <w:rsid w:val="008D0461"/>
    <w:rsid w:val="008D10A2"/>
    <w:rsid w:val="008D12BC"/>
    <w:rsid w:val="008D14BE"/>
    <w:rsid w:val="008D17D7"/>
    <w:rsid w:val="008D2570"/>
    <w:rsid w:val="008D2919"/>
    <w:rsid w:val="008D2954"/>
    <w:rsid w:val="008D295D"/>
    <w:rsid w:val="008D3310"/>
    <w:rsid w:val="008D3F32"/>
    <w:rsid w:val="008D5BC2"/>
    <w:rsid w:val="008D61D1"/>
    <w:rsid w:val="008D7BE5"/>
    <w:rsid w:val="008D7CB5"/>
    <w:rsid w:val="008D7F2A"/>
    <w:rsid w:val="008E00C5"/>
    <w:rsid w:val="008E0967"/>
    <w:rsid w:val="008E1316"/>
    <w:rsid w:val="008E1AEB"/>
    <w:rsid w:val="008E1CAE"/>
    <w:rsid w:val="008E1EC4"/>
    <w:rsid w:val="008E207D"/>
    <w:rsid w:val="008E21D8"/>
    <w:rsid w:val="008E30AD"/>
    <w:rsid w:val="008E44C7"/>
    <w:rsid w:val="008E4917"/>
    <w:rsid w:val="008E4B14"/>
    <w:rsid w:val="008E4F2D"/>
    <w:rsid w:val="008E4FE6"/>
    <w:rsid w:val="008E5A6F"/>
    <w:rsid w:val="008E5EC8"/>
    <w:rsid w:val="008E6012"/>
    <w:rsid w:val="008E6361"/>
    <w:rsid w:val="008E6D06"/>
    <w:rsid w:val="008E7831"/>
    <w:rsid w:val="008E78CF"/>
    <w:rsid w:val="008E7A5E"/>
    <w:rsid w:val="008E7E54"/>
    <w:rsid w:val="008F02A7"/>
    <w:rsid w:val="008F06AC"/>
    <w:rsid w:val="008F10F9"/>
    <w:rsid w:val="008F119F"/>
    <w:rsid w:val="008F22BE"/>
    <w:rsid w:val="008F2476"/>
    <w:rsid w:val="008F3569"/>
    <w:rsid w:val="008F48F6"/>
    <w:rsid w:val="008F4972"/>
    <w:rsid w:val="008F4F8F"/>
    <w:rsid w:val="008F5027"/>
    <w:rsid w:val="008F53D8"/>
    <w:rsid w:val="008F598F"/>
    <w:rsid w:val="008F5C8F"/>
    <w:rsid w:val="008F5D8D"/>
    <w:rsid w:val="008F5E4A"/>
    <w:rsid w:val="008F5ED1"/>
    <w:rsid w:val="008F787E"/>
    <w:rsid w:val="008F7BB9"/>
    <w:rsid w:val="009002B7"/>
    <w:rsid w:val="009003D4"/>
    <w:rsid w:val="0090071A"/>
    <w:rsid w:val="00900C1B"/>
    <w:rsid w:val="0090117C"/>
    <w:rsid w:val="009029E7"/>
    <w:rsid w:val="00903C1E"/>
    <w:rsid w:val="00904697"/>
    <w:rsid w:val="00905060"/>
    <w:rsid w:val="009053E4"/>
    <w:rsid w:val="00905553"/>
    <w:rsid w:val="00905A0A"/>
    <w:rsid w:val="0090633F"/>
    <w:rsid w:val="00906350"/>
    <w:rsid w:val="009071AF"/>
    <w:rsid w:val="00907448"/>
    <w:rsid w:val="009074A8"/>
    <w:rsid w:val="00907531"/>
    <w:rsid w:val="00907916"/>
    <w:rsid w:val="00907CF2"/>
    <w:rsid w:val="0091074E"/>
    <w:rsid w:val="00910892"/>
    <w:rsid w:val="00910AF0"/>
    <w:rsid w:val="009114D7"/>
    <w:rsid w:val="0091185D"/>
    <w:rsid w:val="00911C52"/>
    <w:rsid w:val="0091211E"/>
    <w:rsid w:val="00912509"/>
    <w:rsid w:val="009129E7"/>
    <w:rsid w:val="00912C36"/>
    <w:rsid w:val="00913B21"/>
    <w:rsid w:val="00913DF6"/>
    <w:rsid w:val="00914E9C"/>
    <w:rsid w:val="00915229"/>
    <w:rsid w:val="00915C0D"/>
    <w:rsid w:val="00917949"/>
    <w:rsid w:val="00920061"/>
    <w:rsid w:val="00920928"/>
    <w:rsid w:val="00920AB1"/>
    <w:rsid w:val="00922463"/>
    <w:rsid w:val="00922FDA"/>
    <w:rsid w:val="0092336C"/>
    <w:rsid w:val="009235C4"/>
    <w:rsid w:val="00923867"/>
    <w:rsid w:val="00923933"/>
    <w:rsid w:val="00923B33"/>
    <w:rsid w:val="00924A36"/>
    <w:rsid w:val="00926501"/>
    <w:rsid w:val="009277E7"/>
    <w:rsid w:val="00930226"/>
    <w:rsid w:val="00930A5F"/>
    <w:rsid w:val="00932135"/>
    <w:rsid w:val="0093331B"/>
    <w:rsid w:val="009334C6"/>
    <w:rsid w:val="0093351E"/>
    <w:rsid w:val="00933653"/>
    <w:rsid w:val="00933B1D"/>
    <w:rsid w:val="00934317"/>
    <w:rsid w:val="00935EAC"/>
    <w:rsid w:val="00936EED"/>
    <w:rsid w:val="0093732C"/>
    <w:rsid w:val="0093738A"/>
    <w:rsid w:val="009375AF"/>
    <w:rsid w:val="00937775"/>
    <w:rsid w:val="009377E1"/>
    <w:rsid w:val="00937C31"/>
    <w:rsid w:val="0094039A"/>
    <w:rsid w:val="00940DD9"/>
    <w:rsid w:val="00942A3B"/>
    <w:rsid w:val="009435F6"/>
    <w:rsid w:val="00943610"/>
    <w:rsid w:val="00944ADA"/>
    <w:rsid w:val="00944FBF"/>
    <w:rsid w:val="0094537A"/>
    <w:rsid w:val="00946226"/>
    <w:rsid w:val="00946AD7"/>
    <w:rsid w:val="00946C93"/>
    <w:rsid w:val="0095033F"/>
    <w:rsid w:val="009503C9"/>
    <w:rsid w:val="00950AC7"/>
    <w:rsid w:val="00950FB4"/>
    <w:rsid w:val="009510ED"/>
    <w:rsid w:val="00951451"/>
    <w:rsid w:val="0095182A"/>
    <w:rsid w:val="009536F1"/>
    <w:rsid w:val="00953802"/>
    <w:rsid w:val="00953991"/>
    <w:rsid w:val="00953E30"/>
    <w:rsid w:val="00953ED0"/>
    <w:rsid w:val="009547DD"/>
    <w:rsid w:val="0095481A"/>
    <w:rsid w:val="00954D7E"/>
    <w:rsid w:val="009556E2"/>
    <w:rsid w:val="00956351"/>
    <w:rsid w:val="00956607"/>
    <w:rsid w:val="00957449"/>
    <w:rsid w:val="00957BFE"/>
    <w:rsid w:val="00957D90"/>
    <w:rsid w:val="009606E5"/>
    <w:rsid w:val="00960D28"/>
    <w:rsid w:val="00960DEE"/>
    <w:rsid w:val="0096106C"/>
    <w:rsid w:val="00961E96"/>
    <w:rsid w:val="00961EF1"/>
    <w:rsid w:val="00962251"/>
    <w:rsid w:val="00963129"/>
    <w:rsid w:val="0096343E"/>
    <w:rsid w:val="00963C8E"/>
    <w:rsid w:val="00965B1D"/>
    <w:rsid w:val="0096700B"/>
    <w:rsid w:val="00967C1E"/>
    <w:rsid w:val="009704A7"/>
    <w:rsid w:val="00970CD7"/>
    <w:rsid w:val="00971EA7"/>
    <w:rsid w:val="00971FD9"/>
    <w:rsid w:val="00972103"/>
    <w:rsid w:val="00972320"/>
    <w:rsid w:val="009723D0"/>
    <w:rsid w:val="0097272F"/>
    <w:rsid w:val="00972F7E"/>
    <w:rsid w:val="009734E4"/>
    <w:rsid w:val="009736BE"/>
    <w:rsid w:val="00973B7E"/>
    <w:rsid w:val="00973FE7"/>
    <w:rsid w:val="00974795"/>
    <w:rsid w:val="00974A15"/>
    <w:rsid w:val="00974F19"/>
    <w:rsid w:val="00975290"/>
    <w:rsid w:val="009755AF"/>
    <w:rsid w:val="00975BDB"/>
    <w:rsid w:val="009760B0"/>
    <w:rsid w:val="00976401"/>
    <w:rsid w:val="0097697E"/>
    <w:rsid w:val="009770D7"/>
    <w:rsid w:val="00977181"/>
    <w:rsid w:val="00980869"/>
    <w:rsid w:val="00980E38"/>
    <w:rsid w:val="00981543"/>
    <w:rsid w:val="009819FF"/>
    <w:rsid w:val="00981E9A"/>
    <w:rsid w:val="00982566"/>
    <w:rsid w:val="00982DF4"/>
    <w:rsid w:val="00983025"/>
    <w:rsid w:val="009830B0"/>
    <w:rsid w:val="009839D2"/>
    <w:rsid w:val="00984B78"/>
    <w:rsid w:val="00984FD0"/>
    <w:rsid w:val="009859A5"/>
    <w:rsid w:val="009859CF"/>
    <w:rsid w:val="00985A26"/>
    <w:rsid w:val="00985F7A"/>
    <w:rsid w:val="00985F83"/>
    <w:rsid w:val="00986826"/>
    <w:rsid w:val="00986DED"/>
    <w:rsid w:val="00987A84"/>
    <w:rsid w:val="0099008E"/>
    <w:rsid w:val="00990DEF"/>
    <w:rsid w:val="00991B64"/>
    <w:rsid w:val="00991C2D"/>
    <w:rsid w:val="00991DF7"/>
    <w:rsid w:val="009926F5"/>
    <w:rsid w:val="00992B0B"/>
    <w:rsid w:val="00992BAC"/>
    <w:rsid w:val="0099431A"/>
    <w:rsid w:val="009949B5"/>
    <w:rsid w:val="00994CCA"/>
    <w:rsid w:val="00994D45"/>
    <w:rsid w:val="009957ED"/>
    <w:rsid w:val="00996FFC"/>
    <w:rsid w:val="009971F1"/>
    <w:rsid w:val="00997568"/>
    <w:rsid w:val="009A0475"/>
    <w:rsid w:val="009A09B8"/>
    <w:rsid w:val="009A0A1C"/>
    <w:rsid w:val="009A0C21"/>
    <w:rsid w:val="009A0D40"/>
    <w:rsid w:val="009A0D79"/>
    <w:rsid w:val="009A1428"/>
    <w:rsid w:val="009A27B0"/>
    <w:rsid w:val="009A299A"/>
    <w:rsid w:val="009A29E8"/>
    <w:rsid w:val="009A2E54"/>
    <w:rsid w:val="009A2EAA"/>
    <w:rsid w:val="009A32FC"/>
    <w:rsid w:val="009A37F9"/>
    <w:rsid w:val="009A3B7B"/>
    <w:rsid w:val="009A41A4"/>
    <w:rsid w:val="009A4419"/>
    <w:rsid w:val="009A4C14"/>
    <w:rsid w:val="009A5314"/>
    <w:rsid w:val="009A6590"/>
    <w:rsid w:val="009A6AE7"/>
    <w:rsid w:val="009A6DB9"/>
    <w:rsid w:val="009A7B55"/>
    <w:rsid w:val="009A7D2E"/>
    <w:rsid w:val="009B06BC"/>
    <w:rsid w:val="009B089B"/>
    <w:rsid w:val="009B1873"/>
    <w:rsid w:val="009B1A2A"/>
    <w:rsid w:val="009B1AB5"/>
    <w:rsid w:val="009B1E23"/>
    <w:rsid w:val="009B2090"/>
    <w:rsid w:val="009B2642"/>
    <w:rsid w:val="009B29C1"/>
    <w:rsid w:val="009B29DC"/>
    <w:rsid w:val="009B2A20"/>
    <w:rsid w:val="009B32E7"/>
    <w:rsid w:val="009B3602"/>
    <w:rsid w:val="009B3D82"/>
    <w:rsid w:val="009B4A12"/>
    <w:rsid w:val="009B4E1B"/>
    <w:rsid w:val="009B50AE"/>
    <w:rsid w:val="009B529B"/>
    <w:rsid w:val="009B54C6"/>
    <w:rsid w:val="009B5FAA"/>
    <w:rsid w:val="009B6582"/>
    <w:rsid w:val="009B6850"/>
    <w:rsid w:val="009B73B0"/>
    <w:rsid w:val="009B7904"/>
    <w:rsid w:val="009B7EA4"/>
    <w:rsid w:val="009C02ED"/>
    <w:rsid w:val="009C0733"/>
    <w:rsid w:val="009C0744"/>
    <w:rsid w:val="009C0DE9"/>
    <w:rsid w:val="009C0E47"/>
    <w:rsid w:val="009C0E86"/>
    <w:rsid w:val="009C0F25"/>
    <w:rsid w:val="009C1A5B"/>
    <w:rsid w:val="009C1A78"/>
    <w:rsid w:val="009C1B95"/>
    <w:rsid w:val="009C1F5A"/>
    <w:rsid w:val="009C2897"/>
    <w:rsid w:val="009C3364"/>
    <w:rsid w:val="009C34A6"/>
    <w:rsid w:val="009C36AC"/>
    <w:rsid w:val="009C3CB4"/>
    <w:rsid w:val="009C3DD1"/>
    <w:rsid w:val="009C3E80"/>
    <w:rsid w:val="009C3EFB"/>
    <w:rsid w:val="009C48B7"/>
    <w:rsid w:val="009C4D53"/>
    <w:rsid w:val="009C54C4"/>
    <w:rsid w:val="009C55FB"/>
    <w:rsid w:val="009C57B8"/>
    <w:rsid w:val="009C5897"/>
    <w:rsid w:val="009C5D76"/>
    <w:rsid w:val="009C6A93"/>
    <w:rsid w:val="009C7E54"/>
    <w:rsid w:val="009D0101"/>
    <w:rsid w:val="009D025A"/>
    <w:rsid w:val="009D0C89"/>
    <w:rsid w:val="009D112D"/>
    <w:rsid w:val="009D14F4"/>
    <w:rsid w:val="009D1969"/>
    <w:rsid w:val="009D219B"/>
    <w:rsid w:val="009D3152"/>
    <w:rsid w:val="009D3546"/>
    <w:rsid w:val="009D3F79"/>
    <w:rsid w:val="009D401A"/>
    <w:rsid w:val="009D4685"/>
    <w:rsid w:val="009D4894"/>
    <w:rsid w:val="009D4986"/>
    <w:rsid w:val="009D4A79"/>
    <w:rsid w:val="009D4A7A"/>
    <w:rsid w:val="009D4A86"/>
    <w:rsid w:val="009D4B9D"/>
    <w:rsid w:val="009D4BD0"/>
    <w:rsid w:val="009D5898"/>
    <w:rsid w:val="009D5B23"/>
    <w:rsid w:val="009D5DD7"/>
    <w:rsid w:val="009D62BE"/>
    <w:rsid w:val="009D6471"/>
    <w:rsid w:val="009D6813"/>
    <w:rsid w:val="009D72EE"/>
    <w:rsid w:val="009D75C9"/>
    <w:rsid w:val="009D772E"/>
    <w:rsid w:val="009D7F82"/>
    <w:rsid w:val="009E0AFE"/>
    <w:rsid w:val="009E10CD"/>
    <w:rsid w:val="009E111D"/>
    <w:rsid w:val="009E14E6"/>
    <w:rsid w:val="009E1D4C"/>
    <w:rsid w:val="009E2026"/>
    <w:rsid w:val="009E3BBD"/>
    <w:rsid w:val="009E5440"/>
    <w:rsid w:val="009E561C"/>
    <w:rsid w:val="009E573E"/>
    <w:rsid w:val="009E6940"/>
    <w:rsid w:val="009E710D"/>
    <w:rsid w:val="009E7EC2"/>
    <w:rsid w:val="009F03AD"/>
    <w:rsid w:val="009F127D"/>
    <w:rsid w:val="009F1881"/>
    <w:rsid w:val="009F18B0"/>
    <w:rsid w:val="009F1BC3"/>
    <w:rsid w:val="009F290A"/>
    <w:rsid w:val="009F3806"/>
    <w:rsid w:val="009F3D4F"/>
    <w:rsid w:val="009F42C4"/>
    <w:rsid w:val="009F4EC5"/>
    <w:rsid w:val="009F4EF0"/>
    <w:rsid w:val="009F5048"/>
    <w:rsid w:val="009F51E4"/>
    <w:rsid w:val="009F53BB"/>
    <w:rsid w:val="009F58B4"/>
    <w:rsid w:val="009F6594"/>
    <w:rsid w:val="009F6829"/>
    <w:rsid w:val="009F68A4"/>
    <w:rsid w:val="009F7077"/>
    <w:rsid w:val="00A00567"/>
    <w:rsid w:val="00A007D6"/>
    <w:rsid w:val="00A008B7"/>
    <w:rsid w:val="00A0114C"/>
    <w:rsid w:val="00A01645"/>
    <w:rsid w:val="00A023D5"/>
    <w:rsid w:val="00A0296A"/>
    <w:rsid w:val="00A02A2E"/>
    <w:rsid w:val="00A02A71"/>
    <w:rsid w:val="00A02DE8"/>
    <w:rsid w:val="00A031C7"/>
    <w:rsid w:val="00A03845"/>
    <w:rsid w:val="00A03ACA"/>
    <w:rsid w:val="00A045DD"/>
    <w:rsid w:val="00A045F5"/>
    <w:rsid w:val="00A048F7"/>
    <w:rsid w:val="00A060D4"/>
    <w:rsid w:val="00A061FB"/>
    <w:rsid w:val="00A06473"/>
    <w:rsid w:val="00A06BAD"/>
    <w:rsid w:val="00A07C0A"/>
    <w:rsid w:val="00A10BB5"/>
    <w:rsid w:val="00A10F25"/>
    <w:rsid w:val="00A1109C"/>
    <w:rsid w:val="00A11710"/>
    <w:rsid w:val="00A11A0E"/>
    <w:rsid w:val="00A11E76"/>
    <w:rsid w:val="00A129F9"/>
    <w:rsid w:val="00A13569"/>
    <w:rsid w:val="00A138C0"/>
    <w:rsid w:val="00A13BD0"/>
    <w:rsid w:val="00A14A60"/>
    <w:rsid w:val="00A14D68"/>
    <w:rsid w:val="00A1585A"/>
    <w:rsid w:val="00A15AE2"/>
    <w:rsid w:val="00A15C7F"/>
    <w:rsid w:val="00A17B2D"/>
    <w:rsid w:val="00A20193"/>
    <w:rsid w:val="00A20426"/>
    <w:rsid w:val="00A205E6"/>
    <w:rsid w:val="00A20B66"/>
    <w:rsid w:val="00A2101B"/>
    <w:rsid w:val="00A21E14"/>
    <w:rsid w:val="00A226E0"/>
    <w:rsid w:val="00A2281F"/>
    <w:rsid w:val="00A229D3"/>
    <w:rsid w:val="00A22E60"/>
    <w:rsid w:val="00A23E8E"/>
    <w:rsid w:val="00A23FAF"/>
    <w:rsid w:val="00A24301"/>
    <w:rsid w:val="00A24B9F"/>
    <w:rsid w:val="00A24DE5"/>
    <w:rsid w:val="00A250BA"/>
    <w:rsid w:val="00A25183"/>
    <w:rsid w:val="00A25B6F"/>
    <w:rsid w:val="00A25EDA"/>
    <w:rsid w:val="00A26002"/>
    <w:rsid w:val="00A26280"/>
    <w:rsid w:val="00A26426"/>
    <w:rsid w:val="00A266B4"/>
    <w:rsid w:val="00A30A89"/>
    <w:rsid w:val="00A30F8B"/>
    <w:rsid w:val="00A315D0"/>
    <w:rsid w:val="00A31E91"/>
    <w:rsid w:val="00A31EA7"/>
    <w:rsid w:val="00A3223B"/>
    <w:rsid w:val="00A32735"/>
    <w:rsid w:val="00A32B17"/>
    <w:rsid w:val="00A32D4D"/>
    <w:rsid w:val="00A331AD"/>
    <w:rsid w:val="00A33C16"/>
    <w:rsid w:val="00A34087"/>
    <w:rsid w:val="00A3473C"/>
    <w:rsid w:val="00A34A43"/>
    <w:rsid w:val="00A34A4B"/>
    <w:rsid w:val="00A34B36"/>
    <w:rsid w:val="00A34E84"/>
    <w:rsid w:val="00A35D36"/>
    <w:rsid w:val="00A369F1"/>
    <w:rsid w:val="00A37B8A"/>
    <w:rsid w:val="00A401F6"/>
    <w:rsid w:val="00A4073A"/>
    <w:rsid w:val="00A40E66"/>
    <w:rsid w:val="00A40F91"/>
    <w:rsid w:val="00A410A5"/>
    <w:rsid w:val="00A41542"/>
    <w:rsid w:val="00A41ECD"/>
    <w:rsid w:val="00A42295"/>
    <w:rsid w:val="00A42601"/>
    <w:rsid w:val="00A43C00"/>
    <w:rsid w:val="00A44224"/>
    <w:rsid w:val="00A449AB"/>
    <w:rsid w:val="00A450ED"/>
    <w:rsid w:val="00A4665F"/>
    <w:rsid w:val="00A466B4"/>
    <w:rsid w:val="00A4671E"/>
    <w:rsid w:val="00A468BD"/>
    <w:rsid w:val="00A47827"/>
    <w:rsid w:val="00A4796C"/>
    <w:rsid w:val="00A4799D"/>
    <w:rsid w:val="00A47D5A"/>
    <w:rsid w:val="00A47F6A"/>
    <w:rsid w:val="00A51555"/>
    <w:rsid w:val="00A52E4B"/>
    <w:rsid w:val="00A52FA3"/>
    <w:rsid w:val="00A533AE"/>
    <w:rsid w:val="00A536E3"/>
    <w:rsid w:val="00A53909"/>
    <w:rsid w:val="00A5542C"/>
    <w:rsid w:val="00A557B2"/>
    <w:rsid w:val="00A560F8"/>
    <w:rsid w:val="00A562CF"/>
    <w:rsid w:val="00A568EB"/>
    <w:rsid w:val="00A569F6"/>
    <w:rsid w:val="00A576D5"/>
    <w:rsid w:val="00A578D2"/>
    <w:rsid w:val="00A57A42"/>
    <w:rsid w:val="00A60020"/>
    <w:rsid w:val="00A60ACD"/>
    <w:rsid w:val="00A61248"/>
    <w:rsid w:val="00A61BF0"/>
    <w:rsid w:val="00A62959"/>
    <w:rsid w:val="00A6300F"/>
    <w:rsid w:val="00A6338A"/>
    <w:rsid w:val="00A633E3"/>
    <w:rsid w:val="00A63E8E"/>
    <w:rsid w:val="00A63FEA"/>
    <w:rsid w:val="00A6466D"/>
    <w:rsid w:val="00A64A92"/>
    <w:rsid w:val="00A64B8C"/>
    <w:rsid w:val="00A653B3"/>
    <w:rsid w:val="00A65992"/>
    <w:rsid w:val="00A66801"/>
    <w:rsid w:val="00A66853"/>
    <w:rsid w:val="00A70471"/>
    <w:rsid w:val="00A70791"/>
    <w:rsid w:val="00A70AC1"/>
    <w:rsid w:val="00A70B58"/>
    <w:rsid w:val="00A71355"/>
    <w:rsid w:val="00A722BA"/>
    <w:rsid w:val="00A7250C"/>
    <w:rsid w:val="00A729D0"/>
    <w:rsid w:val="00A72A7D"/>
    <w:rsid w:val="00A731C1"/>
    <w:rsid w:val="00A73C83"/>
    <w:rsid w:val="00A749E2"/>
    <w:rsid w:val="00A75916"/>
    <w:rsid w:val="00A76581"/>
    <w:rsid w:val="00A76B4E"/>
    <w:rsid w:val="00A77807"/>
    <w:rsid w:val="00A77A4E"/>
    <w:rsid w:val="00A802A5"/>
    <w:rsid w:val="00A807B5"/>
    <w:rsid w:val="00A808C3"/>
    <w:rsid w:val="00A80D08"/>
    <w:rsid w:val="00A81AAA"/>
    <w:rsid w:val="00A81BF9"/>
    <w:rsid w:val="00A822F3"/>
    <w:rsid w:val="00A82CD8"/>
    <w:rsid w:val="00A83FCA"/>
    <w:rsid w:val="00A8467E"/>
    <w:rsid w:val="00A84CA9"/>
    <w:rsid w:val="00A84F35"/>
    <w:rsid w:val="00A855FC"/>
    <w:rsid w:val="00A85F9B"/>
    <w:rsid w:val="00A86D02"/>
    <w:rsid w:val="00A86EF0"/>
    <w:rsid w:val="00A90236"/>
    <w:rsid w:val="00A908CE"/>
    <w:rsid w:val="00A90F6A"/>
    <w:rsid w:val="00A91663"/>
    <w:rsid w:val="00A91DA5"/>
    <w:rsid w:val="00A92649"/>
    <w:rsid w:val="00A93AD6"/>
    <w:rsid w:val="00A93F30"/>
    <w:rsid w:val="00A940B5"/>
    <w:rsid w:val="00A94412"/>
    <w:rsid w:val="00A952C4"/>
    <w:rsid w:val="00A952E9"/>
    <w:rsid w:val="00A95AA6"/>
    <w:rsid w:val="00A962E9"/>
    <w:rsid w:val="00A96B82"/>
    <w:rsid w:val="00A97430"/>
    <w:rsid w:val="00A97694"/>
    <w:rsid w:val="00A97B3F"/>
    <w:rsid w:val="00A97C40"/>
    <w:rsid w:val="00AA01B3"/>
    <w:rsid w:val="00AA0317"/>
    <w:rsid w:val="00AA0491"/>
    <w:rsid w:val="00AA06DF"/>
    <w:rsid w:val="00AA1CE1"/>
    <w:rsid w:val="00AA1DF7"/>
    <w:rsid w:val="00AA3285"/>
    <w:rsid w:val="00AA3DBD"/>
    <w:rsid w:val="00AA6E9F"/>
    <w:rsid w:val="00AA7956"/>
    <w:rsid w:val="00AB0525"/>
    <w:rsid w:val="00AB090A"/>
    <w:rsid w:val="00AB1850"/>
    <w:rsid w:val="00AB34BB"/>
    <w:rsid w:val="00AB39A8"/>
    <w:rsid w:val="00AB3F40"/>
    <w:rsid w:val="00AB4364"/>
    <w:rsid w:val="00AB4D9D"/>
    <w:rsid w:val="00AB50CB"/>
    <w:rsid w:val="00AB5410"/>
    <w:rsid w:val="00AB641F"/>
    <w:rsid w:val="00AB7168"/>
    <w:rsid w:val="00AB798A"/>
    <w:rsid w:val="00AB799A"/>
    <w:rsid w:val="00AC025F"/>
    <w:rsid w:val="00AC0B82"/>
    <w:rsid w:val="00AC0C05"/>
    <w:rsid w:val="00AC1101"/>
    <w:rsid w:val="00AC12E0"/>
    <w:rsid w:val="00AC26D4"/>
    <w:rsid w:val="00AC3785"/>
    <w:rsid w:val="00AC40FC"/>
    <w:rsid w:val="00AC42A4"/>
    <w:rsid w:val="00AC5551"/>
    <w:rsid w:val="00AC5626"/>
    <w:rsid w:val="00AC5BD3"/>
    <w:rsid w:val="00AC64B4"/>
    <w:rsid w:val="00AC665A"/>
    <w:rsid w:val="00AC6C2F"/>
    <w:rsid w:val="00AC7234"/>
    <w:rsid w:val="00AD0EBD"/>
    <w:rsid w:val="00AD2EBF"/>
    <w:rsid w:val="00AD34DF"/>
    <w:rsid w:val="00AD3ACC"/>
    <w:rsid w:val="00AD3C7D"/>
    <w:rsid w:val="00AD4B49"/>
    <w:rsid w:val="00AD4DE3"/>
    <w:rsid w:val="00AD5103"/>
    <w:rsid w:val="00AD549B"/>
    <w:rsid w:val="00AD629E"/>
    <w:rsid w:val="00AD6C43"/>
    <w:rsid w:val="00AD6C67"/>
    <w:rsid w:val="00AD7E2C"/>
    <w:rsid w:val="00AE0649"/>
    <w:rsid w:val="00AE0E4C"/>
    <w:rsid w:val="00AE16B7"/>
    <w:rsid w:val="00AE1825"/>
    <w:rsid w:val="00AE1942"/>
    <w:rsid w:val="00AE2E9A"/>
    <w:rsid w:val="00AE317C"/>
    <w:rsid w:val="00AE37C4"/>
    <w:rsid w:val="00AE3856"/>
    <w:rsid w:val="00AE396C"/>
    <w:rsid w:val="00AE3FDC"/>
    <w:rsid w:val="00AE4A0C"/>
    <w:rsid w:val="00AE4A39"/>
    <w:rsid w:val="00AE4B50"/>
    <w:rsid w:val="00AE4E47"/>
    <w:rsid w:val="00AE54B1"/>
    <w:rsid w:val="00AE5717"/>
    <w:rsid w:val="00AE58C3"/>
    <w:rsid w:val="00AE59AB"/>
    <w:rsid w:val="00AE64F2"/>
    <w:rsid w:val="00AE6D28"/>
    <w:rsid w:val="00AE739F"/>
    <w:rsid w:val="00AE7A69"/>
    <w:rsid w:val="00AE7C39"/>
    <w:rsid w:val="00AF0488"/>
    <w:rsid w:val="00AF0E70"/>
    <w:rsid w:val="00AF0FBB"/>
    <w:rsid w:val="00AF12BB"/>
    <w:rsid w:val="00AF2394"/>
    <w:rsid w:val="00AF23CD"/>
    <w:rsid w:val="00AF256D"/>
    <w:rsid w:val="00AF3313"/>
    <w:rsid w:val="00AF3C25"/>
    <w:rsid w:val="00AF3CC3"/>
    <w:rsid w:val="00AF3F4E"/>
    <w:rsid w:val="00AF3FFC"/>
    <w:rsid w:val="00AF42A5"/>
    <w:rsid w:val="00AF4D92"/>
    <w:rsid w:val="00AF679C"/>
    <w:rsid w:val="00AF6EDA"/>
    <w:rsid w:val="00AF748C"/>
    <w:rsid w:val="00AF77C8"/>
    <w:rsid w:val="00B004B7"/>
    <w:rsid w:val="00B00B83"/>
    <w:rsid w:val="00B00C4A"/>
    <w:rsid w:val="00B0148A"/>
    <w:rsid w:val="00B014EF"/>
    <w:rsid w:val="00B016DA"/>
    <w:rsid w:val="00B01774"/>
    <w:rsid w:val="00B01AEC"/>
    <w:rsid w:val="00B01FEB"/>
    <w:rsid w:val="00B027B4"/>
    <w:rsid w:val="00B03D3B"/>
    <w:rsid w:val="00B04664"/>
    <w:rsid w:val="00B04B50"/>
    <w:rsid w:val="00B04FA2"/>
    <w:rsid w:val="00B050E4"/>
    <w:rsid w:val="00B0536F"/>
    <w:rsid w:val="00B05B35"/>
    <w:rsid w:val="00B05FA8"/>
    <w:rsid w:val="00B06050"/>
    <w:rsid w:val="00B061E9"/>
    <w:rsid w:val="00B07D33"/>
    <w:rsid w:val="00B10349"/>
    <w:rsid w:val="00B1055B"/>
    <w:rsid w:val="00B107D2"/>
    <w:rsid w:val="00B10D4B"/>
    <w:rsid w:val="00B12AA1"/>
    <w:rsid w:val="00B12EE3"/>
    <w:rsid w:val="00B132FC"/>
    <w:rsid w:val="00B133A9"/>
    <w:rsid w:val="00B137F3"/>
    <w:rsid w:val="00B139BE"/>
    <w:rsid w:val="00B13A9F"/>
    <w:rsid w:val="00B15318"/>
    <w:rsid w:val="00B153C7"/>
    <w:rsid w:val="00B1566B"/>
    <w:rsid w:val="00B15DC5"/>
    <w:rsid w:val="00B1691A"/>
    <w:rsid w:val="00B2111D"/>
    <w:rsid w:val="00B2220D"/>
    <w:rsid w:val="00B22755"/>
    <w:rsid w:val="00B22A97"/>
    <w:rsid w:val="00B233C6"/>
    <w:rsid w:val="00B24B17"/>
    <w:rsid w:val="00B252EC"/>
    <w:rsid w:val="00B25E66"/>
    <w:rsid w:val="00B26249"/>
    <w:rsid w:val="00B26342"/>
    <w:rsid w:val="00B26C51"/>
    <w:rsid w:val="00B27BC7"/>
    <w:rsid w:val="00B302BF"/>
    <w:rsid w:val="00B30B80"/>
    <w:rsid w:val="00B315A9"/>
    <w:rsid w:val="00B315F3"/>
    <w:rsid w:val="00B316FC"/>
    <w:rsid w:val="00B3204B"/>
    <w:rsid w:val="00B325F7"/>
    <w:rsid w:val="00B33401"/>
    <w:rsid w:val="00B3395E"/>
    <w:rsid w:val="00B3442C"/>
    <w:rsid w:val="00B348C9"/>
    <w:rsid w:val="00B34BB7"/>
    <w:rsid w:val="00B34C5D"/>
    <w:rsid w:val="00B34DA1"/>
    <w:rsid w:val="00B34E1F"/>
    <w:rsid w:val="00B35462"/>
    <w:rsid w:val="00B35491"/>
    <w:rsid w:val="00B35F92"/>
    <w:rsid w:val="00B35FEF"/>
    <w:rsid w:val="00B36579"/>
    <w:rsid w:val="00B37293"/>
    <w:rsid w:val="00B3788E"/>
    <w:rsid w:val="00B379E1"/>
    <w:rsid w:val="00B37BAA"/>
    <w:rsid w:val="00B37C34"/>
    <w:rsid w:val="00B40217"/>
    <w:rsid w:val="00B40AA7"/>
    <w:rsid w:val="00B41A7A"/>
    <w:rsid w:val="00B422A2"/>
    <w:rsid w:val="00B42704"/>
    <w:rsid w:val="00B42AE3"/>
    <w:rsid w:val="00B42B5E"/>
    <w:rsid w:val="00B42F2B"/>
    <w:rsid w:val="00B42FC0"/>
    <w:rsid w:val="00B42FD5"/>
    <w:rsid w:val="00B43130"/>
    <w:rsid w:val="00B43285"/>
    <w:rsid w:val="00B435ED"/>
    <w:rsid w:val="00B4454D"/>
    <w:rsid w:val="00B44F3A"/>
    <w:rsid w:val="00B44F6A"/>
    <w:rsid w:val="00B459C8"/>
    <w:rsid w:val="00B45A57"/>
    <w:rsid w:val="00B46497"/>
    <w:rsid w:val="00B472DD"/>
    <w:rsid w:val="00B478C1"/>
    <w:rsid w:val="00B508A5"/>
    <w:rsid w:val="00B52086"/>
    <w:rsid w:val="00B522C6"/>
    <w:rsid w:val="00B52FEF"/>
    <w:rsid w:val="00B532FF"/>
    <w:rsid w:val="00B535E5"/>
    <w:rsid w:val="00B5453D"/>
    <w:rsid w:val="00B552E9"/>
    <w:rsid w:val="00B55A74"/>
    <w:rsid w:val="00B566F1"/>
    <w:rsid w:val="00B5672F"/>
    <w:rsid w:val="00B569F1"/>
    <w:rsid w:val="00B57D41"/>
    <w:rsid w:val="00B57EE5"/>
    <w:rsid w:val="00B57FCF"/>
    <w:rsid w:val="00B6028B"/>
    <w:rsid w:val="00B606DD"/>
    <w:rsid w:val="00B61143"/>
    <w:rsid w:val="00B61220"/>
    <w:rsid w:val="00B61351"/>
    <w:rsid w:val="00B62622"/>
    <w:rsid w:val="00B626D3"/>
    <w:rsid w:val="00B628C3"/>
    <w:rsid w:val="00B629B4"/>
    <w:rsid w:val="00B630E5"/>
    <w:rsid w:val="00B6393F"/>
    <w:rsid w:val="00B63B46"/>
    <w:rsid w:val="00B64586"/>
    <w:rsid w:val="00B6460E"/>
    <w:rsid w:val="00B64A56"/>
    <w:rsid w:val="00B652DF"/>
    <w:rsid w:val="00B657DF"/>
    <w:rsid w:val="00B66E43"/>
    <w:rsid w:val="00B670D1"/>
    <w:rsid w:val="00B67F04"/>
    <w:rsid w:val="00B7032A"/>
    <w:rsid w:val="00B71B3E"/>
    <w:rsid w:val="00B71D11"/>
    <w:rsid w:val="00B72AF0"/>
    <w:rsid w:val="00B72E4D"/>
    <w:rsid w:val="00B73106"/>
    <w:rsid w:val="00B733C3"/>
    <w:rsid w:val="00B736AC"/>
    <w:rsid w:val="00B73928"/>
    <w:rsid w:val="00B73F73"/>
    <w:rsid w:val="00B74B44"/>
    <w:rsid w:val="00B74F0C"/>
    <w:rsid w:val="00B7600E"/>
    <w:rsid w:val="00B7638A"/>
    <w:rsid w:val="00B7665E"/>
    <w:rsid w:val="00B76881"/>
    <w:rsid w:val="00B768A2"/>
    <w:rsid w:val="00B76F43"/>
    <w:rsid w:val="00B76F89"/>
    <w:rsid w:val="00B77915"/>
    <w:rsid w:val="00B77C56"/>
    <w:rsid w:val="00B77E2D"/>
    <w:rsid w:val="00B800DC"/>
    <w:rsid w:val="00B800DE"/>
    <w:rsid w:val="00B80598"/>
    <w:rsid w:val="00B8069F"/>
    <w:rsid w:val="00B808CD"/>
    <w:rsid w:val="00B80FE0"/>
    <w:rsid w:val="00B81A19"/>
    <w:rsid w:val="00B8230C"/>
    <w:rsid w:val="00B823E1"/>
    <w:rsid w:val="00B8257A"/>
    <w:rsid w:val="00B8347D"/>
    <w:rsid w:val="00B836C9"/>
    <w:rsid w:val="00B838C4"/>
    <w:rsid w:val="00B83CA2"/>
    <w:rsid w:val="00B8474C"/>
    <w:rsid w:val="00B84F28"/>
    <w:rsid w:val="00B84FE9"/>
    <w:rsid w:val="00B85670"/>
    <w:rsid w:val="00B856FC"/>
    <w:rsid w:val="00B85D57"/>
    <w:rsid w:val="00B85F12"/>
    <w:rsid w:val="00B86072"/>
    <w:rsid w:val="00B866ED"/>
    <w:rsid w:val="00B8675C"/>
    <w:rsid w:val="00B87A23"/>
    <w:rsid w:val="00B9063F"/>
    <w:rsid w:val="00B908C9"/>
    <w:rsid w:val="00B91961"/>
    <w:rsid w:val="00B9259E"/>
    <w:rsid w:val="00B9444F"/>
    <w:rsid w:val="00B94515"/>
    <w:rsid w:val="00B948CE"/>
    <w:rsid w:val="00B952C2"/>
    <w:rsid w:val="00B95F08"/>
    <w:rsid w:val="00B9656B"/>
    <w:rsid w:val="00B96EFD"/>
    <w:rsid w:val="00B96FA0"/>
    <w:rsid w:val="00B971CB"/>
    <w:rsid w:val="00B97237"/>
    <w:rsid w:val="00B97863"/>
    <w:rsid w:val="00B97BDC"/>
    <w:rsid w:val="00B97D82"/>
    <w:rsid w:val="00B97E16"/>
    <w:rsid w:val="00BA05D1"/>
    <w:rsid w:val="00BA1F9D"/>
    <w:rsid w:val="00BA23F9"/>
    <w:rsid w:val="00BA406A"/>
    <w:rsid w:val="00BA4B40"/>
    <w:rsid w:val="00BA4EC6"/>
    <w:rsid w:val="00BA5262"/>
    <w:rsid w:val="00BA5B81"/>
    <w:rsid w:val="00BA67FB"/>
    <w:rsid w:val="00BA6B31"/>
    <w:rsid w:val="00BA6FAC"/>
    <w:rsid w:val="00BA7742"/>
    <w:rsid w:val="00BA7756"/>
    <w:rsid w:val="00BA7791"/>
    <w:rsid w:val="00BA7818"/>
    <w:rsid w:val="00BB05BD"/>
    <w:rsid w:val="00BB1F49"/>
    <w:rsid w:val="00BB223B"/>
    <w:rsid w:val="00BB26C2"/>
    <w:rsid w:val="00BB2873"/>
    <w:rsid w:val="00BB2D99"/>
    <w:rsid w:val="00BB350F"/>
    <w:rsid w:val="00BB3791"/>
    <w:rsid w:val="00BB3D0E"/>
    <w:rsid w:val="00BB3E34"/>
    <w:rsid w:val="00BB3ECB"/>
    <w:rsid w:val="00BB4503"/>
    <w:rsid w:val="00BB4C1D"/>
    <w:rsid w:val="00BB5970"/>
    <w:rsid w:val="00BB6B68"/>
    <w:rsid w:val="00BB6D9A"/>
    <w:rsid w:val="00BB70A0"/>
    <w:rsid w:val="00BB7ABB"/>
    <w:rsid w:val="00BB7BD5"/>
    <w:rsid w:val="00BC0399"/>
    <w:rsid w:val="00BC043F"/>
    <w:rsid w:val="00BC0C83"/>
    <w:rsid w:val="00BC0E61"/>
    <w:rsid w:val="00BC11E4"/>
    <w:rsid w:val="00BC2E91"/>
    <w:rsid w:val="00BC3E9C"/>
    <w:rsid w:val="00BC4686"/>
    <w:rsid w:val="00BC4A3F"/>
    <w:rsid w:val="00BC506E"/>
    <w:rsid w:val="00BC5B3D"/>
    <w:rsid w:val="00BC5E4D"/>
    <w:rsid w:val="00BC6012"/>
    <w:rsid w:val="00BC6030"/>
    <w:rsid w:val="00BC6166"/>
    <w:rsid w:val="00BC6BCB"/>
    <w:rsid w:val="00BC7900"/>
    <w:rsid w:val="00BC7E68"/>
    <w:rsid w:val="00BD008F"/>
    <w:rsid w:val="00BD0754"/>
    <w:rsid w:val="00BD0795"/>
    <w:rsid w:val="00BD0C93"/>
    <w:rsid w:val="00BD1A0E"/>
    <w:rsid w:val="00BD20E2"/>
    <w:rsid w:val="00BD2668"/>
    <w:rsid w:val="00BD2A57"/>
    <w:rsid w:val="00BD45E9"/>
    <w:rsid w:val="00BD4606"/>
    <w:rsid w:val="00BD4E42"/>
    <w:rsid w:val="00BD5A2B"/>
    <w:rsid w:val="00BD5A8C"/>
    <w:rsid w:val="00BD5BB8"/>
    <w:rsid w:val="00BD61F1"/>
    <w:rsid w:val="00BD68BE"/>
    <w:rsid w:val="00BD6B6F"/>
    <w:rsid w:val="00BD705E"/>
    <w:rsid w:val="00BD7341"/>
    <w:rsid w:val="00BD7EBA"/>
    <w:rsid w:val="00BD7F00"/>
    <w:rsid w:val="00BE057C"/>
    <w:rsid w:val="00BE0D94"/>
    <w:rsid w:val="00BE0E8E"/>
    <w:rsid w:val="00BE164B"/>
    <w:rsid w:val="00BE1942"/>
    <w:rsid w:val="00BE1D16"/>
    <w:rsid w:val="00BE204C"/>
    <w:rsid w:val="00BE2C3F"/>
    <w:rsid w:val="00BE3062"/>
    <w:rsid w:val="00BE3321"/>
    <w:rsid w:val="00BE44CD"/>
    <w:rsid w:val="00BE5054"/>
    <w:rsid w:val="00BE55A5"/>
    <w:rsid w:val="00BE62D0"/>
    <w:rsid w:val="00BE6621"/>
    <w:rsid w:val="00BE70E0"/>
    <w:rsid w:val="00BE7887"/>
    <w:rsid w:val="00BE7E76"/>
    <w:rsid w:val="00BF0182"/>
    <w:rsid w:val="00BF03A9"/>
    <w:rsid w:val="00BF0744"/>
    <w:rsid w:val="00BF0898"/>
    <w:rsid w:val="00BF0E94"/>
    <w:rsid w:val="00BF1637"/>
    <w:rsid w:val="00BF1FE9"/>
    <w:rsid w:val="00BF217A"/>
    <w:rsid w:val="00BF23D9"/>
    <w:rsid w:val="00BF2726"/>
    <w:rsid w:val="00BF28A7"/>
    <w:rsid w:val="00BF32A8"/>
    <w:rsid w:val="00BF3316"/>
    <w:rsid w:val="00BF3961"/>
    <w:rsid w:val="00BF3B0A"/>
    <w:rsid w:val="00BF4488"/>
    <w:rsid w:val="00BF4AAD"/>
    <w:rsid w:val="00BF6B4C"/>
    <w:rsid w:val="00BF7D82"/>
    <w:rsid w:val="00BF7F5C"/>
    <w:rsid w:val="00BF7FD9"/>
    <w:rsid w:val="00C00260"/>
    <w:rsid w:val="00C00A1E"/>
    <w:rsid w:val="00C00C71"/>
    <w:rsid w:val="00C01193"/>
    <w:rsid w:val="00C0148F"/>
    <w:rsid w:val="00C019F9"/>
    <w:rsid w:val="00C02D73"/>
    <w:rsid w:val="00C02EDB"/>
    <w:rsid w:val="00C03370"/>
    <w:rsid w:val="00C035E5"/>
    <w:rsid w:val="00C050B5"/>
    <w:rsid w:val="00C05E04"/>
    <w:rsid w:val="00C06120"/>
    <w:rsid w:val="00C0674A"/>
    <w:rsid w:val="00C076DD"/>
    <w:rsid w:val="00C111A6"/>
    <w:rsid w:val="00C11619"/>
    <w:rsid w:val="00C1171E"/>
    <w:rsid w:val="00C1174E"/>
    <w:rsid w:val="00C11A0C"/>
    <w:rsid w:val="00C11DFB"/>
    <w:rsid w:val="00C12F06"/>
    <w:rsid w:val="00C12F7E"/>
    <w:rsid w:val="00C13480"/>
    <w:rsid w:val="00C14149"/>
    <w:rsid w:val="00C145A3"/>
    <w:rsid w:val="00C1463D"/>
    <w:rsid w:val="00C14B41"/>
    <w:rsid w:val="00C15126"/>
    <w:rsid w:val="00C15773"/>
    <w:rsid w:val="00C15F0B"/>
    <w:rsid w:val="00C16425"/>
    <w:rsid w:val="00C164CA"/>
    <w:rsid w:val="00C1654A"/>
    <w:rsid w:val="00C1685F"/>
    <w:rsid w:val="00C17282"/>
    <w:rsid w:val="00C17BFD"/>
    <w:rsid w:val="00C17E23"/>
    <w:rsid w:val="00C20007"/>
    <w:rsid w:val="00C2073C"/>
    <w:rsid w:val="00C20A0D"/>
    <w:rsid w:val="00C22667"/>
    <w:rsid w:val="00C22C35"/>
    <w:rsid w:val="00C22CAC"/>
    <w:rsid w:val="00C23390"/>
    <w:rsid w:val="00C23A9A"/>
    <w:rsid w:val="00C23EE0"/>
    <w:rsid w:val="00C23FBB"/>
    <w:rsid w:val="00C246C8"/>
    <w:rsid w:val="00C24F42"/>
    <w:rsid w:val="00C250FA"/>
    <w:rsid w:val="00C25494"/>
    <w:rsid w:val="00C254B7"/>
    <w:rsid w:val="00C2559B"/>
    <w:rsid w:val="00C25974"/>
    <w:rsid w:val="00C25D3F"/>
    <w:rsid w:val="00C264AC"/>
    <w:rsid w:val="00C26C17"/>
    <w:rsid w:val="00C26F89"/>
    <w:rsid w:val="00C26F94"/>
    <w:rsid w:val="00C271DA"/>
    <w:rsid w:val="00C30E85"/>
    <w:rsid w:val="00C31302"/>
    <w:rsid w:val="00C313D2"/>
    <w:rsid w:val="00C31937"/>
    <w:rsid w:val="00C320B9"/>
    <w:rsid w:val="00C32513"/>
    <w:rsid w:val="00C328D9"/>
    <w:rsid w:val="00C32A1A"/>
    <w:rsid w:val="00C32B51"/>
    <w:rsid w:val="00C33172"/>
    <w:rsid w:val="00C33A1B"/>
    <w:rsid w:val="00C33B03"/>
    <w:rsid w:val="00C35059"/>
    <w:rsid w:val="00C35081"/>
    <w:rsid w:val="00C351E4"/>
    <w:rsid w:val="00C3582E"/>
    <w:rsid w:val="00C35832"/>
    <w:rsid w:val="00C361F0"/>
    <w:rsid w:val="00C3698C"/>
    <w:rsid w:val="00C36C73"/>
    <w:rsid w:val="00C373C3"/>
    <w:rsid w:val="00C374FD"/>
    <w:rsid w:val="00C377E9"/>
    <w:rsid w:val="00C37D99"/>
    <w:rsid w:val="00C37F0C"/>
    <w:rsid w:val="00C40F1A"/>
    <w:rsid w:val="00C40FF3"/>
    <w:rsid w:val="00C41084"/>
    <w:rsid w:val="00C410DA"/>
    <w:rsid w:val="00C417B0"/>
    <w:rsid w:val="00C42004"/>
    <w:rsid w:val="00C424F2"/>
    <w:rsid w:val="00C42ADD"/>
    <w:rsid w:val="00C42B71"/>
    <w:rsid w:val="00C42C9E"/>
    <w:rsid w:val="00C4304B"/>
    <w:rsid w:val="00C43F33"/>
    <w:rsid w:val="00C45B69"/>
    <w:rsid w:val="00C45F37"/>
    <w:rsid w:val="00C469E1"/>
    <w:rsid w:val="00C46C6D"/>
    <w:rsid w:val="00C4726D"/>
    <w:rsid w:val="00C472F7"/>
    <w:rsid w:val="00C474EB"/>
    <w:rsid w:val="00C5003E"/>
    <w:rsid w:val="00C500CA"/>
    <w:rsid w:val="00C50340"/>
    <w:rsid w:val="00C50E4A"/>
    <w:rsid w:val="00C50FAA"/>
    <w:rsid w:val="00C513AD"/>
    <w:rsid w:val="00C51CD7"/>
    <w:rsid w:val="00C5267E"/>
    <w:rsid w:val="00C52EF2"/>
    <w:rsid w:val="00C5315A"/>
    <w:rsid w:val="00C53225"/>
    <w:rsid w:val="00C539DD"/>
    <w:rsid w:val="00C53B4C"/>
    <w:rsid w:val="00C53F2C"/>
    <w:rsid w:val="00C54202"/>
    <w:rsid w:val="00C545F1"/>
    <w:rsid w:val="00C565E9"/>
    <w:rsid w:val="00C568A6"/>
    <w:rsid w:val="00C56F6D"/>
    <w:rsid w:val="00C57676"/>
    <w:rsid w:val="00C57C20"/>
    <w:rsid w:val="00C6033D"/>
    <w:rsid w:val="00C605DF"/>
    <w:rsid w:val="00C60D06"/>
    <w:rsid w:val="00C60EC6"/>
    <w:rsid w:val="00C615EA"/>
    <w:rsid w:val="00C61E69"/>
    <w:rsid w:val="00C624E5"/>
    <w:rsid w:val="00C634F8"/>
    <w:rsid w:val="00C63605"/>
    <w:rsid w:val="00C64047"/>
    <w:rsid w:val="00C64B1D"/>
    <w:rsid w:val="00C64FDA"/>
    <w:rsid w:val="00C656AD"/>
    <w:rsid w:val="00C6611F"/>
    <w:rsid w:val="00C66BCD"/>
    <w:rsid w:val="00C67800"/>
    <w:rsid w:val="00C67C96"/>
    <w:rsid w:val="00C67CE1"/>
    <w:rsid w:val="00C700E0"/>
    <w:rsid w:val="00C71653"/>
    <w:rsid w:val="00C7203D"/>
    <w:rsid w:val="00C728AB"/>
    <w:rsid w:val="00C7299E"/>
    <w:rsid w:val="00C73073"/>
    <w:rsid w:val="00C73C98"/>
    <w:rsid w:val="00C73FD4"/>
    <w:rsid w:val="00C74DE1"/>
    <w:rsid w:val="00C750B5"/>
    <w:rsid w:val="00C75187"/>
    <w:rsid w:val="00C7644D"/>
    <w:rsid w:val="00C76526"/>
    <w:rsid w:val="00C76A5F"/>
    <w:rsid w:val="00C76FB1"/>
    <w:rsid w:val="00C776A6"/>
    <w:rsid w:val="00C77841"/>
    <w:rsid w:val="00C77AA0"/>
    <w:rsid w:val="00C801C8"/>
    <w:rsid w:val="00C802AC"/>
    <w:rsid w:val="00C80C3B"/>
    <w:rsid w:val="00C813F9"/>
    <w:rsid w:val="00C817ED"/>
    <w:rsid w:val="00C821E1"/>
    <w:rsid w:val="00C8224A"/>
    <w:rsid w:val="00C828E8"/>
    <w:rsid w:val="00C830AF"/>
    <w:rsid w:val="00C83A50"/>
    <w:rsid w:val="00C84967"/>
    <w:rsid w:val="00C84DBF"/>
    <w:rsid w:val="00C85348"/>
    <w:rsid w:val="00C85504"/>
    <w:rsid w:val="00C85706"/>
    <w:rsid w:val="00C85D52"/>
    <w:rsid w:val="00C86817"/>
    <w:rsid w:val="00C86E04"/>
    <w:rsid w:val="00C876FF"/>
    <w:rsid w:val="00C87EAB"/>
    <w:rsid w:val="00C87F85"/>
    <w:rsid w:val="00C90C23"/>
    <w:rsid w:val="00C90CD0"/>
    <w:rsid w:val="00C90F64"/>
    <w:rsid w:val="00C91074"/>
    <w:rsid w:val="00C912CB"/>
    <w:rsid w:val="00C91B64"/>
    <w:rsid w:val="00C91E22"/>
    <w:rsid w:val="00C92570"/>
    <w:rsid w:val="00C926A9"/>
    <w:rsid w:val="00C93327"/>
    <w:rsid w:val="00C93372"/>
    <w:rsid w:val="00C93BC7"/>
    <w:rsid w:val="00C93BF3"/>
    <w:rsid w:val="00C94919"/>
    <w:rsid w:val="00C95AE2"/>
    <w:rsid w:val="00C9625E"/>
    <w:rsid w:val="00C962B2"/>
    <w:rsid w:val="00C966B2"/>
    <w:rsid w:val="00C96932"/>
    <w:rsid w:val="00C96983"/>
    <w:rsid w:val="00C96C32"/>
    <w:rsid w:val="00CA0317"/>
    <w:rsid w:val="00CA05DB"/>
    <w:rsid w:val="00CA202F"/>
    <w:rsid w:val="00CA2322"/>
    <w:rsid w:val="00CA2803"/>
    <w:rsid w:val="00CA3075"/>
    <w:rsid w:val="00CA3315"/>
    <w:rsid w:val="00CA433B"/>
    <w:rsid w:val="00CA4629"/>
    <w:rsid w:val="00CA4D16"/>
    <w:rsid w:val="00CA4E1A"/>
    <w:rsid w:val="00CA5944"/>
    <w:rsid w:val="00CA633F"/>
    <w:rsid w:val="00CA6528"/>
    <w:rsid w:val="00CA67C9"/>
    <w:rsid w:val="00CA6850"/>
    <w:rsid w:val="00CA72BF"/>
    <w:rsid w:val="00CB0E90"/>
    <w:rsid w:val="00CB13C1"/>
    <w:rsid w:val="00CB1E7B"/>
    <w:rsid w:val="00CB2F8C"/>
    <w:rsid w:val="00CB309D"/>
    <w:rsid w:val="00CB3876"/>
    <w:rsid w:val="00CB39BE"/>
    <w:rsid w:val="00CB39C6"/>
    <w:rsid w:val="00CB3B01"/>
    <w:rsid w:val="00CB417F"/>
    <w:rsid w:val="00CB4780"/>
    <w:rsid w:val="00CB4928"/>
    <w:rsid w:val="00CB4B93"/>
    <w:rsid w:val="00CB506E"/>
    <w:rsid w:val="00CB66A0"/>
    <w:rsid w:val="00CB74FE"/>
    <w:rsid w:val="00CB7600"/>
    <w:rsid w:val="00CB7B87"/>
    <w:rsid w:val="00CB7BD7"/>
    <w:rsid w:val="00CB7EBA"/>
    <w:rsid w:val="00CC0719"/>
    <w:rsid w:val="00CC0B75"/>
    <w:rsid w:val="00CC0D3F"/>
    <w:rsid w:val="00CC0D87"/>
    <w:rsid w:val="00CC1238"/>
    <w:rsid w:val="00CC13A9"/>
    <w:rsid w:val="00CC16AB"/>
    <w:rsid w:val="00CC1DC5"/>
    <w:rsid w:val="00CC1F30"/>
    <w:rsid w:val="00CC2AA3"/>
    <w:rsid w:val="00CC2CEE"/>
    <w:rsid w:val="00CC2EAF"/>
    <w:rsid w:val="00CC3630"/>
    <w:rsid w:val="00CC3D02"/>
    <w:rsid w:val="00CC3FCC"/>
    <w:rsid w:val="00CC43E1"/>
    <w:rsid w:val="00CC4C34"/>
    <w:rsid w:val="00CC53BC"/>
    <w:rsid w:val="00CC5951"/>
    <w:rsid w:val="00CC5A35"/>
    <w:rsid w:val="00CC6500"/>
    <w:rsid w:val="00CC686D"/>
    <w:rsid w:val="00CC6CCE"/>
    <w:rsid w:val="00CC719D"/>
    <w:rsid w:val="00CC743B"/>
    <w:rsid w:val="00CC7577"/>
    <w:rsid w:val="00CD0077"/>
    <w:rsid w:val="00CD066E"/>
    <w:rsid w:val="00CD0991"/>
    <w:rsid w:val="00CD1F41"/>
    <w:rsid w:val="00CD20C1"/>
    <w:rsid w:val="00CD264F"/>
    <w:rsid w:val="00CD2C61"/>
    <w:rsid w:val="00CD2F15"/>
    <w:rsid w:val="00CD32D0"/>
    <w:rsid w:val="00CD37F2"/>
    <w:rsid w:val="00CD3AD7"/>
    <w:rsid w:val="00CD3CDE"/>
    <w:rsid w:val="00CD408A"/>
    <w:rsid w:val="00CD4558"/>
    <w:rsid w:val="00CD468A"/>
    <w:rsid w:val="00CD563A"/>
    <w:rsid w:val="00CD5A39"/>
    <w:rsid w:val="00CD5CD0"/>
    <w:rsid w:val="00CD6D49"/>
    <w:rsid w:val="00CD7505"/>
    <w:rsid w:val="00CD7712"/>
    <w:rsid w:val="00CD7EA8"/>
    <w:rsid w:val="00CE0A38"/>
    <w:rsid w:val="00CE0A71"/>
    <w:rsid w:val="00CE16D2"/>
    <w:rsid w:val="00CE1EB5"/>
    <w:rsid w:val="00CE20C1"/>
    <w:rsid w:val="00CE2754"/>
    <w:rsid w:val="00CE3119"/>
    <w:rsid w:val="00CE34F8"/>
    <w:rsid w:val="00CE3893"/>
    <w:rsid w:val="00CE44BE"/>
    <w:rsid w:val="00CE4574"/>
    <w:rsid w:val="00CE56D6"/>
    <w:rsid w:val="00CE681F"/>
    <w:rsid w:val="00CE788F"/>
    <w:rsid w:val="00CE7B67"/>
    <w:rsid w:val="00CE7C82"/>
    <w:rsid w:val="00CE7DFA"/>
    <w:rsid w:val="00CF01ED"/>
    <w:rsid w:val="00CF03C9"/>
    <w:rsid w:val="00CF0ACC"/>
    <w:rsid w:val="00CF0E55"/>
    <w:rsid w:val="00CF0F61"/>
    <w:rsid w:val="00CF1293"/>
    <w:rsid w:val="00CF1570"/>
    <w:rsid w:val="00CF1C7E"/>
    <w:rsid w:val="00CF1EB2"/>
    <w:rsid w:val="00CF2E1F"/>
    <w:rsid w:val="00CF3A17"/>
    <w:rsid w:val="00CF3C36"/>
    <w:rsid w:val="00CF3CFB"/>
    <w:rsid w:val="00CF409C"/>
    <w:rsid w:val="00CF4281"/>
    <w:rsid w:val="00CF451E"/>
    <w:rsid w:val="00CF4FBA"/>
    <w:rsid w:val="00CF57F2"/>
    <w:rsid w:val="00CF5E54"/>
    <w:rsid w:val="00CF6D18"/>
    <w:rsid w:val="00CF7A75"/>
    <w:rsid w:val="00CF7F32"/>
    <w:rsid w:val="00CF7F4D"/>
    <w:rsid w:val="00D00C47"/>
    <w:rsid w:val="00D011A0"/>
    <w:rsid w:val="00D0289D"/>
    <w:rsid w:val="00D029D6"/>
    <w:rsid w:val="00D02C82"/>
    <w:rsid w:val="00D0365A"/>
    <w:rsid w:val="00D03DF0"/>
    <w:rsid w:val="00D047AE"/>
    <w:rsid w:val="00D0493F"/>
    <w:rsid w:val="00D05339"/>
    <w:rsid w:val="00D05644"/>
    <w:rsid w:val="00D05D3E"/>
    <w:rsid w:val="00D06962"/>
    <w:rsid w:val="00D06F09"/>
    <w:rsid w:val="00D07021"/>
    <w:rsid w:val="00D0707A"/>
    <w:rsid w:val="00D074D0"/>
    <w:rsid w:val="00D07AE3"/>
    <w:rsid w:val="00D102DD"/>
    <w:rsid w:val="00D10510"/>
    <w:rsid w:val="00D10872"/>
    <w:rsid w:val="00D11464"/>
    <w:rsid w:val="00D11E8A"/>
    <w:rsid w:val="00D12421"/>
    <w:rsid w:val="00D1271B"/>
    <w:rsid w:val="00D12B88"/>
    <w:rsid w:val="00D12CA9"/>
    <w:rsid w:val="00D137BC"/>
    <w:rsid w:val="00D13AE2"/>
    <w:rsid w:val="00D13B28"/>
    <w:rsid w:val="00D13F98"/>
    <w:rsid w:val="00D1404F"/>
    <w:rsid w:val="00D1479D"/>
    <w:rsid w:val="00D15357"/>
    <w:rsid w:val="00D15F99"/>
    <w:rsid w:val="00D16003"/>
    <w:rsid w:val="00D1650E"/>
    <w:rsid w:val="00D17174"/>
    <w:rsid w:val="00D17A92"/>
    <w:rsid w:val="00D216DB"/>
    <w:rsid w:val="00D217EE"/>
    <w:rsid w:val="00D217F5"/>
    <w:rsid w:val="00D22367"/>
    <w:rsid w:val="00D223E9"/>
    <w:rsid w:val="00D231D7"/>
    <w:rsid w:val="00D233FD"/>
    <w:rsid w:val="00D23760"/>
    <w:rsid w:val="00D23E20"/>
    <w:rsid w:val="00D24CBF"/>
    <w:rsid w:val="00D257F9"/>
    <w:rsid w:val="00D25CC1"/>
    <w:rsid w:val="00D25F4B"/>
    <w:rsid w:val="00D2739A"/>
    <w:rsid w:val="00D2760D"/>
    <w:rsid w:val="00D27A02"/>
    <w:rsid w:val="00D30030"/>
    <w:rsid w:val="00D30E02"/>
    <w:rsid w:val="00D30F3B"/>
    <w:rsid w:val="00D30F6F"/>
    <w:rsid w:val="00D313FB"/>
    <w:rsid w:val="00D31591"/>
    <w:rsid w:val="00D317B7"/>
    <w:rsid w:val="00D32116"/>
    <w:rsid w:val="00D321F2"/>
    <w:rsid w:val="00D3239D"/>
    <w:rsid w:val="00D3291C"/>
    <w:rsid w:val="00D33E1F"/>
    <w:rsid w:val="00D3525A"/>
    <w:rsid w:val="00D35BD6"/>
    <w:rsid w:val="00D35CED"/>
    <w:rsid w:val="00D36A26"/>
    <w:rsid w:val="00D36E44"/>
    <w:rsid w:val="00D373B6"/>
    <w:rsid w:val="00D37407"/>
    <w:rsid w:val="00D40C52"/>
    <w:rsid w:val="00D416A1"/>
    <w:rsid w:val="00D41EF1"/>
    <w:rsid w:val="00D42098"/>
    <w:rsid w:val="00D420DB"/>
    <w:rsid w:val="00D42292"/>
    <w:rsid w:val="00D4235B"/>
    <w:rsid w:val="00D4251F"/>
    <w:rsid w:val="00D42553"/>
    <w:rsid w:val="00D42C49"/>
    <w:rsid w:val="00D44AB3"/>
    <w:rsid w:val="00D44B4A"/>
    <w:rsid w:val="00D45458"/>
    <w:rsid w:val="00D46180"/>
    <w:rsid w:val="00D46B14"/>
    <w:rsid w:val="00D473DF"/>
    <w:rsid w:val="00D47703"/>
    <w:rsid w:val="00D47A25"/>
    <w:rsid w:val="00D47E6E"/>
    <w:rsid w:val="00D47EB7"/>
    <w:rsid w:val="00D501F6"/>
    <w:rsid w:val="00D50304"/>
    <w:rsid w:val="00D51151"/>
    <w:rsid w:val="00D51A8A"/>
    <w:rsid w:val="00D51C09"/>
    <w:rsid w:val="00D52A28"/>
    <w:rsid w:val="00D52FBC"/>
    <w:rsid w:val="00D531CC"/>
    <w:rsid w:val="00D53A74"/>
    <w:rsid w:val="00D54530"/>
    <w:rsid w:val="00D54BA8"/>
    <w:rsid w:val="00D560C8"/>
    <w:rsid w:val="00D5665E"/>
    <w:rsid w:val="00D5675F"/>
    <w:rsid w:val="00D56DE1"/>
    <w:rsid w:val="00D5711B"/>
    <w:rsid w:val="00D573DD"/>
    <w:rsid w:val="00D575BE"/>
    <w:rsid w:val="00D60062"/>
    <w:rsid w:val="00D6025D"/>
    <w:rsid w:val="00D60280"/>
    <w:rsid w:val="00D604CA"/>
    <w:rsid w:val="00D6129B"/>
    <w:rsid w:val="00D616AD"/>
    <w:rsid w:val="00D61741"/>
    <w:rsid w:val="00D6181D"/>
    <w:rsid w:val="00D61BD5"/>
    <w:rsid w:val="00D61F96"/>
    <w:rsid w:val="00D629AD"/>
    <w:rsid w:val="00D62D00"/>
    <w:rsid w:val="00D630EA"/>
    <w:rsid w:val="00D64575"/>
    <w:rsid w:val="00D64577"/>
    <w:rsid w:val="00D64DEA"/>
    <w:rsid w:val="00D653A3"/>
    <w:rsid w:val="00D6557F"/>
    <w:rsid w:val="00D65723"/>
    <w:rsid w:val="00D65E74"/>
    <w:rsid w:val="00D6628A"/>
    <w:rsid w:val="00D6646C"/>
    <w:rsid w:val="00D66624"/>
    <w:rsid w:val="00D673F6"/>
    <w:rsid w:val="00D67C84"/>
    <w:rsid w:val="00D67E25"/>
    <w:rsid w:val="00D67ED3"/>
    <w:rsid w:val="00D70128"/>
    <w:rsid w:val="00D706DD"/>
    <w:rsid w:val="00D71C31"/>
    <w:rsid w:val="00D72768"/>
    <w:rsid w:val="00D72807"/>
    <w:rsid w:val="00D72933"/>
    <w:rsid w:val="00D72EF9"/>
    <w:rsid w:val="00D731CB"/>
    <w:rsid w:val="00D73737"/>
    <w:rsid w:val="00D73975"/>
    <w:rsid w:val="00D7421F"/>
    <w:rsid w:val="00D74E28"/>
    <w:rsid w:val="00D752A8"/>
    <w:rsid w:val="00D7531D"/>
    <w:rsid w:val="00D75356"/>
    <w:rsid w:val="00D7539D"/>
    <w:rsid w:val="00D75423"/>
    <w:rsid w:val="00D76508"/>
    <w:rsid w:val="00D76802"/>
    <w:rsid w:val="00D76D8D"/>
    <w:rsid w:val="00D76DD5"/>
    <w:rsid w:val="00D76DD9"/>
    <w:rsid w:val="00D76E21"/>
    <w:rsid w:val="00D76FDF"/>
    <w:rsid w:val="00D805D3"/>
    <w:rsid w:val="00D80A5E"/>
    <w:rsid w:val="00D80B46"/>
    <w:rsid w:val="00D80D57"/>
    <w:rsid w:val="00D81333"/>
    <w:rsid w:val="00D81489"/>
    <w:rsid w:val="00D8259F"/>
    <w:rsid w:val="00D82D6F"/>
    <w:rsid w:val="00D8346F"/>
    <w:rsid w:val="00D8350B"/>
    <w:rsid w:val="00D83D26"/>
    <w:rsid w:val="00D84391"/>
    <w:rsid w:val="00D844F8"/>
    <w:rsid w:val="00D8476E"/>
    <w:rsid w:val="00D8494F"/>
    <w:rsid w:val="00D85BFB"/>
    <w:rsid w:val="00D8630F"/>
    <w:rsid w:val="00D86BD7"/>
    <w:rsid w:val="00D87DB7"/>
    <w:rsid w:val="00D9011F"/>
    <w:rsid w:val="00D904B0"/>
    <w:rsid w:val="00D90643"/>
    <w:rsid w:val="00D90768"/>
    <w:rsid w:val="00D90D2A"/>
    <w:rsid w:val="00D9173F"/>
    <w:rsid w:val="00D91F35"/>
    <w:rsid w:val="00D9204A"/>
    <w:rsid w:val="00D92B01"/>
    <w:rsid w:val="00D93271"/>
    <w:rsid w:val="00D93862"/>
    <w:rsid w:val="00D9391F"/>
    <w:rsid w:val="00D93961"/>
    <w:rsid w:val="00D946C5"/>
    <w:rsid w:val="00D94810"/>
    <w:rsid w:val="00D951EA"/>
    <w:rsid w:val="00D96BF4"/>
    <w:rsid w:val="00D96D13"/>
    <w:rsid w:val="00D96FA0"/>
    <w:rsid w:val="00D97677"/>
    <w:rsid w:val="00D97C67"/>
    <w:rsid w:val="00D97F7E"/>
    <w:rsid w:val="00DA02AD"/>
    <w:rsid w:val="00DA0448"/>
    <w:rsid w:val="00DA0536"/>
    <w:rsid w:val="00DA07A3"/>
    <w:rsid w:val="00DA1F87"/>
    <w:rsid w:val="00DA2441"/>
    <w:rsid w:val="00DA2610"/>
    <w:rsid w:val="00DA2BE1"/>
    <w:rsid w:val="00DA321D"/>
    <w:rsid w:val="00DA3342"/>
    <w:rsid w:val="00DA3A45"/>
    <w:rsid w:val="00DA3F49"/>
    <w:rsid w:val="00DA4196"/>
    <w:rsid w:val="00DA479D"/>
    <w:rsid w:val="00DA4D6F"/>
    <w:rsid w:val="00DA579C"/>
    <w:rsid w:val="00DA5CE1"/>
    <w:rsid w:val="00DA6092"/>
    <w:rsid w:val="00DA7EAB"/>
    <w:rsid w:val="00DA7EFA"/>
    <w:rsid w:val="00DB049A"/>
    <w:rsid w:val="00DB049C"/>
    <w:rsid w:val="00DB1CBD"/>
    <w:rsid w:val="00DB1DE7"/>
    <w:rsid w:val="00DB24FD"/>
    <w:rsid w:val="00DB285B"/>
    <w:rsid w:val="00DB2A29"/>
    <w:rsid w:val="00DB3112"/>
    <w:rsid w:val="00DB3242"/>
    <w:rsid w:val="00DB3523"/>
    <w:rsid w:val="00DB37C8"/>
    <w:rsid w:val="00DB3DDF"/>
    <w:rsid w:val="00DB4819"/>
    <w:rsid w:val="00DB491E"/>
    <w:rsid w:val="00DB4B8B"/>
    <w:rsid w:val="00DB5450"/>
    <w:rsid w:val="00DB58A9"/>
    <w:rsid w:val="00DB5C28"/>
    <w:rsid w:val="00DB5D3C"/>
    <w:rsid w:val="00DB5DA6"/>
    <w:rsid w:val="00DB5E95"/>
    <w:rsid w:val="00DB6AAE"/>
    <w:rsid w:val="00DB7133"/>
    <w:rsid w:val="00DC0111"/>
    <w:rsid w:val="00DC0162"/>
    <w:rsid w:val="00DC06DA"/>
    <w:rsid w:val="00DC0A2E"/>
    <w:rsid w:val="00DC0C96"/>
    <w:rsid w:val="00DC0F1A"/>
    <w:rsid w:val="00DC1072"/>
    <w:rsid w:val="00DC190F"/>
    <w:rsid w:val="00DC2094"/>
    <w:rsid w:val="00DC20B2"/>
    <w:rsid w:val="00DC24A1"/>
    <w:rsid w:val="00DC2740"/>
    <w:rsid w:val="00DC35A7"/>
    <w:rsid w:val="00DC3DB5"/>
    <w:rsid w:val="00DC50FA"/>
    <w:rsid w:val="00DC522F"/>
    <w:rsid w:val="00DC5297"/>
    <w:rsid w:val="00DC643F"/>
    <w:rsid w:val="00DC66D5"/>
    <w:rsid w:val="00DC6C75"/>
    <w:rsid w:val="00DC762D"/>
    <w:rsid w:val="00DC7988"/>
    <w:rsid w:val="00DC7B14"/>
    <w:rsid w:val="00DC7F10"/>
    <w:rsid w:val="00DC7FE0"/>
    <w:rsid w:val="00DD02AC"/>
    <w:rsid w:val="00DD06AB"/>
    <w:rsid w:val="00DD0998"/>
    <w:rsid w:val="00DD0D6D"/>
    <w:rsid w:val="00DD0EF7"/>
    <w:rsid w:val="00DD119E"/>
    <w:rsid w:val="00DD12A6"/>
    <w:rsid w:val="00DD1709"/>
    <w:rsid w:val="00DD1ADD"/>
    <w:rsid w:val="00DD215A"/>
    <w:rsid w:val="00DD336C"/>
    <w:rsid w:val="00DD415B"/>
    <w:rsid w:val="00DD43DB"/>
    <w:rsid w:val="00DD4450"/>
    <w:rsid w:val="00DD4C54"/>
    <w:rsid w:val="00DD4EDD"/>
    <w:rsid w:val="00DD50DC"/>
    <w:rsid w:val="00DD51F7"/>
    <w:rsid w:val="00DD5847"/>
    <w:rsid w:val="00DD59BD"/>
    <w:rsid w:val="00DD5D0D"/>
    <w:rsid w:val="00DD5D34"/>
    <w:rsid w:val="00DD60DB"/>
    <w:rsid w:val="00DD64BC"/>
    <w:rsid w:val="00DD7012"/>
    <w:rsid w:val="00DD7A40"/>
    <w:rsid w:val="00DD7A49"/>
    <w:rsid w:val="00DD7D6B"/>
    <w:rsid w:val="00DE0637"/>
    <w:rsid w:val="00DE0658"/>
    <w:rsid w:val="00DE0A5B"/>
    <w:rsid w:val="00DE0A7A"/>
    <w:rsid w:val="00DE0B1D"/>
    <w:rsid w:val="00DE21A0"/>
    <w:rsid w:val="00DE21C9"/>
    <w:rsid w:val="00DE2BF6"/>
    <w:rsid w:val="00DE3963"/>
    <w:rsid w:val="00DE4CDA"/>
    <w:rsid w:val="00DE5C56"/>
    <w:rsid w:val="00DE5FA1"/>
    <w:rsid w:val="00DE68D5"/>
    <w:rsid w:val="00DE6BDF"/>
    <w:rsid w:val="00DE734B"/>
    <w:rsid w:val="00DE7C9D"/>
    <w:rsid w:val="00DF02C4"/>
    <w:rsid w:val="00DF1080"/>
    <w:rsid w:val="00DF1D33"/>
    <w:rsid w:val="00DF25B4"/>
    <w:rsid w:val="00DF34EA"/>
    <w:rsid w:val="00DF369C"/>
    <w:rsid w:val="00DF38C3"/>
    <w:rsid w:val="00DF4302"/>
    <w:rsid w:val="00DF46B8"/>
    <w:rsid w:val="00DF46DA"/>
    <w:rsid w:val="00DF533E"/>
    <w:rsid w:val="00DF5535"/>
    <w:rsid w:val="00DF5D9F"/>
    <w:rsid w:val="00DF5FA0"/>
    <w:rsid w:val="00DF7786"/>
    <w:rsid w:val="00DF7912"/>
    <w:rsid w:val="00DF7ACA"/>
    <w:rsid w:val="00E0053A"/>
    <w:rsid w:val="00E00CAB"/>
    <w:rsid w:val="00E0102A"/>
    <w:rsid w:val="00E01471"/>
    <w:rsid w:val="00E02AD2"/>
    <w:rsid w:val="00E03335"/>
    <w:rsid w:val="00E03A4A"/>
    <w:rsid w:val="00E0426D"/>
    <w:rsid w:val="00E04391"/>
    <w:rsid w:val="00E04967"/>
    <w:rsid w:val="00E04D57"/>
    <w:rsid w:val="00E0563D"/>
    <w:rsid w:val="00E05BE6"/>
    <w:rsid w:val="00E069AD"/>
    <w:rsid w:val="00E06CDF"/>
    <w:rsid w:val="00E0702F"/>
    <w:rsid w:val="00E0786C"/>
    <w:rsid w:val="00E07CCC"/>
    <w:rsid w:val="00E104CC"/>
    <w:rsid w:val="00E10A16"/>
    <w:rsid w:val="00E11E24"/>
    <w:rsid w:val="00E1210D"/>
    <w:rsid w:val="00E1224E"/>
    <w:rsid w:val="00E138FB"/>
    <w:rsid w:val="00E1420F"/>
    <w:rsid w:val="00E1425D"/>
    <w:rsid w:val="00E14371"/>
    <w:rsid w:val="00E1485E"/>
    <w:rsid w:val="00E14B0D"/>
    <w:rsid w:val="00E14CF5"/>
    <w:rsid w:val="00E14D69"/>
    <w:rsid w:val="00E15AF4"/>
    <w:rsid w:val="00E15CFA"/>
    <w:rsid w:val="00E1610C"/>
    <w:rsid w:val="00E161FB"/>
    <w:rsid w:val="00E16227"/>
    <w:rsid w:val="00E162B6"/>
    <w:rsid w:val="00E1646C"/>
    <w:rsid w:val="00E20308"/>
    <w:rsid w:val="00E21E58"/>
    <w:rsid w:val="00E23822"/>
    <w:rsid w:val="00E2627D"/>
    <w:rsid w:val="00E26BD5"/>
    <w:rsid w:val="00E26DD4"/>
    <w:rsid w:val="00E27FE7"/>
    <w:rsid w:val="00E3049C"/>
    <w:rsid w:val="00E309DB"/>
    <w:rsid w:val="00E317C5"/>
    <w:rsid w:val="00E3204C"/>
    <w:rsid w:val="00E32193"/>
    <w:rsid w:val="00E34061"/>
    <w:rsid w:val="00E343E2"/>
    <w:rsid w:val="00E348EF"/>
    <w:rsid w:val="00E34CB0"/>
    <w:rsid w:val="00E34E56"/>
    <w:rsid w:val="00E358AA"/>
    <w:rsid w:val="00E358C8"/>
    <w:rsid w:val="00E3621F"/>
    <w:rsid w:val="00E37C04"/>
    <w:rsid w:val="00E4031D"/>
    <w:rsid w:val="00E40D00"/>
    <w:rsid w:val="00E41A4C"/>
    <w:rsid w:val="00E41A68"/>
    <w:rsid w:val="00E41D5B"/>
    <w:rsid w:val="00E41FBB"/>
    <w:rsid w:val="00E43432"/>
    <w:rsid w:val="00E43A1E"/>
    <w:rsid w:val="00E44325"/>
    <w:rsid w:val="00E447D3"/>
    <w:rsid w:val="00E449A2"/>
    <w:rsid w:val="00E449C3"/>
    <w:rsid w:val="00E458AA"/>
    <w:rsid w:val="00E46645"/>
    <w:rsid w:val="00E469D5"/>
    <w:rsid w:val="00E46BAC"/>
    <w:rsid w:val="00E47404"/>
    <w:rsid w:val="00E4787E"/>
    <w:rsid w:val="00E507BE"/>
    <w:rsid w:val="00E5098B"/>
    <w:rsid w:val="00E5170C"/>
    <w:rsid w:val="00E51B91"/>
    <w:rsid w:val="00E51C72"/>
    <w:rsid w:val="00E5200A"/>
    <w:rsid w:val="00E52DD8"/>
    <w:rsid w:val="00E536A6"/>
    <w:rsid w:val="00E53C1B"/>
    <w:rsid w:val="00E54454"/>
    <w:rsid w:val="00E5474A"/>
    <w:rsid w:val="00E54C14"/>
    <w:rsid w:val="00E5519F"/>
    <w:rsid w:val="00E551D0"/>
    <w:rsid w:val="00E552D9"/>
    <w:rsid w:val="00E552E6"/>
    <w:rsid w:val="00E55E85"/>
    <w:rsid w:val="00E560A5"/>
    <w:rsid w:val="00E5636E"/>
    <w:rsid w:val="00E56501"/>
    <w:rsid w:val="00E60403"/>
    <w:rsid w:val="00E61088"/>
    <w:rsid w:val="00E619EB"/>
    <w:rsid w:val="00E61C85"/>
    <w:rsid w:val="00E61D43"/>
    <w:rsid w:val="00E61E15"/>
    <w:rsid w:val="00E625B4"/>
    <w:rsid w:val="00E63669"/>
    <w:rsid w:val="00E63DD9"/>
    <w:rsid w:val="00E63F19"/>
    <w:rsid w:val="00E642BE"/>
    <w:rsid w:val="00E648F0"/>
    <w:rsid w:val="00E65926"/>
    <w:rsid w:val="00E66088"/>
    <w:rsid w:val="00E6630D"/>
    <w:rsid w:val="00E6650A"/>
    <w:rsid w:val="00E676C2"/>
    <w:rsid w:val="00E67C57"/>
    <w:rsid w:val="00E706CD"/>
    <w:rsid w:val="00E70884"/>
    <w:rsid w:val="00E70D66"/>
    <w:rsid w:val="00E71867"/>
    <w:rsid w:val="00E71B6F"/>
    <w:rsid w:val="00E72853"/>
    <w:rsid w:val="00E7297B"/>
    <w:rsid w:val="00E7370A"/>
    <w:rsid w:val="00E746EC"/>
    <w:rsid w:val="00E74F65"/>
    <w:rsid w:val="00E763A4"/>
    <w:rsid w:val="00E769C7"/>
    <w:rsid w:val="00E76A40"/>
    <w:rsid w:val="00E773F5"/>
    <w:rsid w:val="00E7752A"/>
    <w:rsid w:val="00E77F6D"/>
    <w:rsid w:val="00E80B89"/>
    <w:rsid w:val="00E80E0B"/>
    <w:rsid w:val="00E81172"/>
    <w:rsid w:val="00E814AC"/>
    <w:rsid w:val="00E81538"/>
    <w:rsid w:val="00E81865"/>
    <w:rsid w:val="00E81928"/>
    <w:rsid w:val="00E81E39"/>
    <w:rsid w:val="00E81F56"/>
    <w:rsid w:val="00E82599"/>
    <w:rsid w:val="00E826F4"/>
    <w:rsid w:val="00E832F9"/>
    <w:rsid w:val="00E834A6"/>
    <w:rsid w:val="00E834F5"/>
    <w:rsid w:val="00E8362D"/>
    <w:rsid w:val="00E83724"/>
    <w:rsid w:val="00E83ABB"/>
    <w:rsid w:val="00E84323"/>
    <w:rsid w:val="00E84881"/>
    <w:rsid w:val="00E85420"/>
    <w:rsid w:val="00E856C5"/>
    <w:rsid w:val="00E86745"/>
    <w:rsid w:val="00E86818"/>
    <w:rsid w:val="00E8698F"/>
    <w:rsid w:val="00E86B8E"/>
    <w:rsid w:val="00E86BE7"/>
    <w:rsid w:val="00E872E7"/>
    <w:rsid w:val="00E8769C"/>
    <w:rsid w:val="00E87795"/>
    <w:rsid w:val="00E87978"/>
    <w:rsid w:val="00E9015A"/>
    <w:rsid w:val="00E9038A"/>
    <w:rsid w:val="00E9040D"/>
    <w:rsid w:val="00E90427"/>
    <w:rsid w:val="00E90F90"/>
    <w:rsid w:val="00E91328"/>
    <w:rsid w:val="00E91877"/>
    <w:rsid w:val="00E922AB"/>
    <w:rsid w:val="00E923BB"/>
    <w:rsid w:val="00E92435"/>
    <w:rsid w:val="00E92445"/>
    <w:rsid w:val="00E933A4"/>
    <w:rsid w:val="00E94B8E"/>
    <w:rsid w:val="00E9557A"/>
    <w:rsid w:val="00E9647D"/>
    <w:rsid w:val="00E966E8"/>
    <w:rsid w:val="00E966ED"/>
    <w:rsid w:val="00E96EC1"/>
    <w:rsid w:val="00E97BD4"/>
    <w:rsid w:val="00E97BDF"/>
    <w:rsid w:val="00E97CA3"/>
    <w:rsid w:val="00EA02FF"/>
    <w:rsid w:val="00EA1064"/>
    <w:rsid w:val="00EA1F60"/>
    <w:rsid w:val="00EA219C"/>
    <w:rsid w:val="00EA2DC4"/>
    <w:rsid w:val="00EA2F66"/>
    <w:rsid w:val="00EA2FE5"/>
    <w:rsid w:val="00EA2FFD"/>
    <w:rsid w:val="00EA360B"/>
    <w:rsid w:val="00EA36C7"/>
    <w:rsid w:val="00EA371D"/>
    <w:rsid w:val="00EA372E"/>
    <w:rsid w:val="00EA38DA"/>
    <w:rsid w:val="00EA53BA"/>
    <w:rsid w:val="00EA5D0A"/>
    <w:rsid w:val="00EA5ECE"/>
    <w:rsid w:val="00EA5F0D"/>
    <w:rsid w:val="00EA5F17"/>
    <w:rsid w:val="00EA6295"/>
    <w:rsid w:val="00EA64D0"/>
    <w:rsid w:val="00EA661A"/>
    <w:rsid w:val="00EA6D75"/>
    <w:rsid w:val="00EA700F"/>
    <w:rsid w:val="00EA74B0"/>
    <w:rsid w:val="00EA7C4F"/>
    <w:rsid w:val="00EA7CBB"/>
    <w:rsid w:val="00EA7CF0"/>
    <w:rsid w:val="00EB048E"/>
    <w:rsid w:val="00EB0D3C"/>
    <w:rsid w:val="00EB193A"/>
    <w:rsid w:val="00EB1B06"/>
    <w:rsid w:val="00EB2259"/>
    <w:rsid w:val="00EB29DB"/>
    <w:rsid w:val="00EB2AF3"/>
    <w:rsid w:val="00EB2BD7"/>
    <w:rsid w:val="00EB2FDC"/>
    <w:rsid w:val="00EB3A7B"/>
    <w:rsid w:val="00EB3F06"/>
    <w:rsid w:val="00EB4206"/>
    <w:rsid w:val="00EB43B7"/>
    <w:rsid w:val="00EB44AD"/>
    <w:rsid w:val="00EB53EF"/>
    <w:rsid w:val="00EB5E1E"/>
    <w:rsid w:val="00EB6133"/>
    <w:rsid w:val="00EB6A4A"/>
    <w:rsid w:val="00EB6D6F"/>
    <w:rsid w:val="00EB76BF"/>
    <w:rsid w:val="00EB79A1"/>
    <w:rsid w:val="00EB7A69"/>
    <w:rsid w:val="00EC10B7"/>
    <w:rsid w:val="00EC1186"/>
    <w:rsid w:val="00EC11EB"/>
    <w:rsid w:val="00EC12E6"/>
    <w:rsid w:val="00EC3305"/>
    <w:rsid w:val="00EC47E9"/>
    <w:rsid w:val="00EC5365"/>
    <w:rsid w:val="00EC5853"/>
    <w:rsid w:val="00EC661B"/>
    <w:rsid w:val="00EC6731"/>
    <w:rsid w:val="00EC7156"/>
    <w:rsid w:val="00EC778E"/>
    <w:rsid w:val="00EC7806"/>
    <w:rsid w:val="00ED08D5"/>
    <w:rsid w:val="00ED151F"/>
    <w:rsid w:val="00ED1854"/>
    <w:rsid w:val="00ED1F4E"/>
    <w:rsid w:val="00ED25DC"/>
    <w:rsid w:val="00ED2DCC"/>
    <w:rsid w:val="00ED2EE9"/>
    <w:rsid w:val="00ED3339"/>
    <w:rsid w:val="00ED334B"/>
    <w:rsid w:val="00ED4307"/>
    <w:rsid w:val="00ED43B7"/>
    <w:rsid w:val="00ED43EB"/>
    <w:rsid w:val="00ED4688"/>
    <w:rsid w:val="00ED47D7"/>
    <w:rsid w:val="00ED4C56"/>
    <w:rsid w:val="00ED4DAD"/>
    <w:rsid w:val="00ED5259"/>
    <w:rsid w:val="00ED5845"/>
    <w:rsid w:val="00ED6DAC"/>
    <w:rsid w:val="00ED7583"/>
    <w:rsid w:val="00ED7975"/>
    <w:rsid w:val="00EE011F"/>
    <w:rsid w:val="00EE0688"/>
    <w:rsid w:val="00EE0EA5"/>
    <w:rsid w:val="00EE1203"/>
    <w:rsid w:val="00EE2ED7"/>
    <w:rsid w:val="00EE4B9C"/>
    <w:rsid w:val="00EE4BB4"/>
    <w:rsid w:val="00EE4F90"/>
    <w:rsid w:val="00EE668B"/>
    <w:rsid w:val="00EE6A2A"/>
    <w:rsid w:val="00EE6C53"/>
    <w:rsid w:val="00EF0032"/>
    <w:rsid w:val="00EF0875"/>
    <w:rsid w:val="00EF108C"/>
    <w:rsid w:val="00EF14BE"/>
    <w:rsid w:val="00EF21AC"/>
    <w:rsid w:val="00EF265C"/>
    <w:rsid w:val="00EF2DBF"/>
    <w:rsid w:val="00EF4FFC"/>
    <w:rsid w:val="00EF59E9"/>
    <w:rsid w:val="00EF672E"/>
    <w:rsid w:val="00EF67D3"/>
    <w:rsid w:val="00EF69F1"/>
    <w:rsid w:val="00EF70E4"/>
    <w:rsid w:val="00EF7CD8"/>
    <w:rsid w:val="00EF7E37"/>
    <w:rsid w:val="00F001E8"/>
    <w:rsid w:val="00F002C6"/>
    <w:rsid w:val="00F0070B"/>
    <w:rsid w:val="00F010E9"/>
    <w:rsid w:val="00F01C7F"/>
    <w:rsid w:val="00F0244A"/>
    <w:rsid w:val="00F02A53"/>
    <w:rsid w:val="00F03853"/>
    <w:rsid w:val="00F03B8F"/>
    <w:rsid w:val="00F03E28"/>
    <w:rsid w:val="00F03ED3"/>
    <w:rsid w:val="00F051C9"/>
    <w:rsid w:val="00F053B3"/>
    <w:rsid w:val="00F065B1"/>
    <w:rsid w:val="00F07340"/>
    <w:rsid w:val="00F07B14"/>
    <w:rsid w:val="00F10370"/>
    <w:rsid w:val="00F104B7"/>
    <w:rsid w:val="00F10AD8"/>
    <w:rsid w:val="00F10B7D"/>
    <w:rsid w:val="00F10E8D"/>
    <w:rsid w:val="00F1105D"/>
    <w:rsid w:val="00F11235"/>
    <w:rsid w:val="00F11D24"/>
    <w:rsid w:val="00F129C9"/>
    <w:rsid w:val="00F12BE9"/>
    <w:rsid w:val="00F131C1"/>
    <w:rsid w:val="00F133A9"/>
    <w:rsid w:val="00F13442"/>
    <w:rsid w:val="00F1529A"/>
    <w:rsid w:val="00F153CA"/>
    <w:rsid w:val="00F15989"/>
    <w:rsid w:val="00F15D83"/>
    <w:rsid w:val="00F15E7A"/>
    <w:rsid w:val="00F17637"/>
    <w:rsid w:val="00F17867"/>
    <w:rsid w:val="00F17CED"/>
    <w:rsid w:val="00F17DAD"/>
    <w:rsid w:val="00F20EC4"/>
    <w:rsid w:val="00F2122E"/>
    <w:rsid w:val="00F21DA3"/>
    <w:rsid w:val="00F21EA9"/>
    <w:rsid w:val="00F21F18"/>
    <w:rsid w:val="00F23287"/>
    <w:rsid w:val="00F23D8D"/>
    <w:rsid w:val="00F23DE7"/>
    <w:rsid w:val="00F246BB"/>
    <w:rsid w:val="00F24E30"/>
    <w:rsid w:val="00F25BEA"/>
    <w:rsid w:val="00F25DF8"/>
    <w:rsid w:val="00F25EB0"/>
    <w:rsid w:val="00F260DB"/>
    <w:rsid w:val="00F261C0"/>
    <w:rsid w:val="00F2687F"/>
    <w:rsid w:val="00F27E83"/>
    <w:rsid w:val="00F313FE"/>
    <w:rsid w:val="00F31553"/>
    <w:rsid w:val="00F3169D"/>
    <w:rsid w:val="00F31AB4"/>
    <w:rsid w:val="00F31E14"/>
    <w:rsid w:val="00F324CF"/>
    <w:rsid w:val="00F32747"/>
    <w:rsid w:val="00F33947"/>
    <w:rsid w:val="00F34165"/>
    <w:rsid w:val="00F34279"/>
    <w:rsid w:val="00F34B3D"/>
    <w:rsid w:val="00F34F82"/>
    <w:rsid w:val="00F356FC"/>
    <w:rsid w:val="00F3628F"/>
    <w:rsid w:val="00F3668D"/>
    <w:rsid w:val="00F366A7"/>
    <w:rsid w:val="00F3672F"/>
    <w:rsid w:val="00F3673E"/>
    <w:rsid w:val="00F36D54"/>
    <w:rsid w:val="00F36E2B"/>
    <w:rsid w:val="00F37139"/>
    <w:rsid w:val="00F37A20"/>
    <w:rsid w:val="00F400AB"/>
    <w:rsid w:val="00F401E0"/>
    <w:rsid w:val="00F403F3"/>
    <w:rsid w:val="00F40473"/>
    <w:rsid w:val="00F41DE2"/>
    <w:rsid w:val="00F41E81"/>
    <w:rsid w:val="00F42583"/>
    <w:rsid w:val="00F42840"/>
    <w:rsid w:val="00F433BA"/>
    <w:rsid w:val="00F43468"/>
    <w:rsid w:val="00F43C98"/>
    <w:rsid w:val="00F44E13"/>
    <w:rsid w:val="00F45386"/>
    <w:rsid w:val="00F4582A"/>
    <w:rsid w:val="00F4659C"/>
    <w:rsid w:val="00F4664E"/>
    <w:rsid w:val="00F468D8"/>
    <w:rsid w:val="00F46D90"/>
    <w:rsid w:val="00F46DA6"/>
    <w:rsid w:val="00F46F79"/>
    <w:rsid w:val="00F473B7"/>
    <w:rsid w:val="00F474A4"/>
    <w:rsid w:val="00F47687"/>
    <w:rsid w:val="00F47A14"/>
    <w:rsid w:val="00F5094A"/>
    <w:rsid w:val="00F50B66"/>
    <w:rsid w:val="00F512E3"/>
    <w:rsid w:val="00F51CAF"/>
    <w:rsid w:val="00F51DFB"/>
    <w:rsid w:val="00F52360"/>
    <w:rsid w:val="00F5259F"/>
    <w:rsid w:val="00F529DF"/>
    <w:rsid w:val="00F539E6"/>
    <w:rsid w:val="00F542F5"/>
    <w:rsid w:val="00F54DC4"/>
    <w:rsid w:val="00F54E3C"/>
    <w:rsid w:val="00F551DB"/>
    <w:rsid w:val="00F55367"/>
    <w:rsid w:val="00F55731"/>
    <w:rsid w:val="00F55F38"/>
    <w:rsid w:val="00F56E28"/>
    <w:rsid w:val="00F56FE7"/>
    <w:rsid w:val="00F60076"/>
    <w:rsid w:val="00F60F2F"/>
    <w:rsid w:val="00F62280"/>
    <w:rsid w:val="00F631C6"/>
    <w:rsid w:val="00F6450A"/>
    <w:rsid w:val="00F64CA1"/>
    <w:rsid w:val="00F65083"/>
    <w:rsid w:val="00F654DD"/>
    <w:rsid w:val="00F65C71"/>
    <w:rsid w:val="00F660BB"/>
    <w:rsid w:val="00F66110"/>
    <w:rsid w:val="00F661C4"/>
    <w:rsid w:val="00F66702"/>
    <w:rsid w:val="00F67C30"/>
    <w:rsid w:val="00F700AC"/>
    <w:rsid w:val="00F7120B"/>
    <w:rsid w:val="00F71347"/>
    <w:rsid w:val="00F717FE"/>
    <w:rsid w:val="00F72354"/>
    <w:rsid w:val="00F72489"/>
    <w:rsid w:val="00F72549"/>
    <w:rsid w:val="00F72670"/>
    <w:rsid w:val="00F72AB1"/>
    <w:rsid w:val="00F72CA2"/>
    <w:rsid w:val="00F72D5A"/>
    <w:rsid w:val="00F72FDF"/>
    <w:rsid w:val="00F73583"/>
    <w:rsid w:val="00F74230"/>
    <w:rsid w:val="00F74DE9"/>
    <w:rsid w:val="00F74FEA"/>
    <w:rsid w:val="00F752B8"/>
    <w:rsid w:val="00F76B33"/>
    <w:rsid w:val="00F77407"/>
    <w:rsid w:val="00F804A6"/>
    <w:rsid w:val="00F8090B"/>
    <w:rsid w:val="00F80973"/>
    <w:rsid w:val="00F812A6"/>
    <w:rsid w:val="00F814F6"/>
    <w:rsid w:val="00F8173B"/>
    <w:rsid w:val="00F817D0"/>
    <w:rsid w:val="00F8189A"/>
    <w:rsid w:val="00F81B4E"/>
    <w:rsid w:val="00F81D64"/>
    <w:rsid w:val="00F820B8"/>
    <w:rsid w:val="00F8259E"/>
    <w:rsid w:val="00F828B1"/>
    <w:rsid w:val="00F83282"/>
    <w:rsid w:val="00F834EC"/>
    <w:rsid w:val="00F84135"/>
    <w:rsid w:val="00F84922"/>
    <w:rsid w:val="00F84B8F"/>
    <w:rsid w:val="00F84E31"/>
    <w:rsid w:val="00F865CA"/>
    <w:rsid w:val="00F86BD9"/>
    <w:rsid w:val="00F86C09"/>
    <w:rsid w:val="00F879EF"/>
    <w:rsid w:val="00F87A10"/>
    <w:rsid w:val="00F87FCD"/>
    <w:rsid w:val="00F90384"/>
    <w:rsid w:val="00F904BD"/>
    <w:rsid w:val="00F908BD"/>
    <w:rsid w:val="00F90C86"/>
    <w:rsid w:val="00F91378"/>
    <w:rsid w:val="00F9143A"/>
    <w:rsid w:val="00F91B6E"/>
    <w:rsid w:val="00F91C13"/>
    <w:rsid w:val="00F93AEB"/>
    <w:rsid w:val="00F93D8B"/>
    <w:rsid w:val="00F940BD"/>
    <w:rsid w:val="00F94101"/>
    <w:rsid w:val="00F941C1"/>
    <w:rsid w:val="00F947FB"/>
    <w:rsid w:val="00F949AA"/>
    <w:rsid w:val="00F94C29"/>
    <w:rsid w:val="00F94D7B"/>
    <w:rsid w:val="00F94FE8"/>
    <w:rsid w:val="00F95131"/>
    <w:rsid w:val="00F95142"/>
    <w:rsid w:val="00F951D8"/>
    <w:rsid w:val="00F952AF"/>
    <w:rsid w:val="00F95FCD"/>
    <w:rsid w:val="00F97166"/>
    <w:rsid w:val="00F97343"/>
    <w:rsid w:val="00F97713"/>
    <w:rsid w:val="00F97F3F"/>
    <w:rsid w:val="00FA0AAB"/>
    <w:rsid w:val="00FA10B3"/>
    <w:rsid w:val="00FA1397"/>
    <w:rsid w:val="00FA1F42"/>
    <w:rsid w:val="00FA230D"/>
    <w:rsid w:val="00FA2C86"/>
    <w:rsid w:val="00FA3DCD"/>
    <w:rsid w:val="00FA402B"/>
    <w:rsid w:val="00FA41FA"/>
    <w:rsid w:val="00FA42E8"/>
    <w:rsid w:val="00FA4664"/>
    <w:rsid w:val="00FA492B"/>
    <w:rsid w:val="00FA5228"/>
    <w:rsid w:val="00FA5DC0"/>
    <w:rsid w:val="00FA5DE1"/>
    <w:rsid w:val="00FA67BE"/>
    <w:rsid w:val="00FA7461"/>
    <w:rsid w:val="00FA753A"/>
    <w:rsid w:val="00FA7955"/>
    <w:rsid w:val="00FA7D42"/>
    <w:rsid w:val="00FA7DB3"/>
    <w:rsid w:val="00FB1C5F"/>
    <w:rsid w:val="00FB1C84"/>
    <w:rsid w:val="00FB27AC"/>
    <w:rsid w:val="00FB2BD4"/>
    <w:rsid w:val="00FB2CFE"/>
    <w:rsid w:val="00FB3956"/>
    <w:rsid w:val="00FB3BB8"/>
    <w:rsid w:val="00FB3C8E"/>
    <w:rsid w:val="00FB4913"/>
    <w:rsid w:val="00FB5E88"/>
    <w:rsid w:val="00FB5E97"/>
    <w:rsid w:val="00FB5F2D"/>
    <w:rsid w:val="00FB6860"/>
    <w:rsid w:val="00FB6ABF"/>
    <w:rsid w:val="00FB6C04"/>
    <w:rsid w:val="00FB734C"/>
    <w:rsid w:val="00FB74E8"/>
    <w:rsid w:val="00FB7F73"/>
    <w:rsid w:val="00FC00E3"/>
    <w:rsid w:val="00FC0D92"/>
    <w:rsid w:val="00FC0DCB"/>
    <w:rsid w:val="00FC0E5A"/>
    <w:rsid w:val="00FC12AE"/>
    <w:rsid w:val="00FC14CE"/>
    <w:rsid w:val="00FC1524"/>
    <w:rsid w:val="00FC18BA"/>
    <w:rsid w:val="00FC1A0C"/>
    <w:rsid w:val="00FC25A8"/>
    <w:rsid w:val="00FC27B2"/>
    <w:rsid w:val="00FC2EDE"/>
    <w:rsid w:val="00FC3539"/>
    <w:rsid w:val="00FC3F09"/>
    <w:rsid w:val="00FC4E29"/>
    <w:rsid w:val="00FC527A"/>
    <w:rsid w:val="00FC5DAA"/>
    <w:rsid w:val="00FC69A1"/>
    <w:rsid w:val="00FC6A5D"/>
    <w:rsid w:val="00FD09FC"/>
    <w:rsid w:val="00FD1299"/>
    <w:rsid w:val="00FD168E"/>
    <w:rsid w:val="00FD173C"/>
    <w:rsid w:val="00FD1A79"/>
    <w:rsid w:val="00FD1DDA"/>
    <w:rsid w:val="00FD1E2D"/>
    <w:rsid w:val="00FD3178"/>
    <w:rsid w:val="00FD3501"/>
    <w:rsid w:val="00FD3633"/>
    <w:rsid w:val="00FD4441"/>
    <w:rsid w:val="00FD4AFF"/>
    <w:rsid w:val="00FD5823"/>
    <w:rsid w:val="00FD5AF5"/>
    <w:rsid w:val="00FD635A"/>
    <w:rsid w:val="00FD6604"/>
    <w:rsid w:val="00FD6F3A"/>
    <w:rsid w:val="00FD7215"/>
    <w:rsid w:val="00FD7A9D"/>
    <w:rsid w:val="00FD7FAC"/>
    <w:rsid w:val="00FE021B"/>
    <w:rsid w:val="00FE0422"/>
    <w:rsid w:val="00FE0E54"/>
    <w:rsid w:val="00FE0F43"/>
    <w:rsid w:val="00FE1F80"/>
    <w:rsid w:val="00FE2054"/>
    <w:rsid w:val="00FE2B29"/>
    <w:rsid w:val="00FE3601"/>
    <w:rsid w:val="00FE3849"/>
    <w:rsid w:val="00FE4DC3"/>
    <w:rsid w:val="00FE5861"/>
    <w:rsid w:val="00FE5F0E"/>
    <w:rsid w:val="00FE6A03"/>
    <w:rsid w:val="00FE716E"/>
    <w:rsid w:val="00FE723F"/>
    <w:rsid w:val="00FE72A6"/>
    <w:rsid w:val="00FE77A3"/>
    <w:rsid w:val="00FF03BE"/>
    <w:rsid w:val="00FF1299"/>
    <w:rsid w:val="00FF1B03"/>
    <w:rsid w:val="00FF2D0B"/>
    <w:rsid w:val="00FF3242"/>
    <w:rsid w:val="00FF355E"/>
    <w:rsid w:val="00FF36BC"/>
    <w:rsid w:val="00FF4410"/>
    <w:rsid w:val="00FF5172"/>
    <w:rsid w:val="00FF53CC"/>
    <w:rsid w:val="00FF553C"/>
    <w:rsid w:val="00FF58C6"/>
    <w:rsid w:val="00FF5CF1"/>
    <w:rsid w:val="00FF6474"/>
    <w:rsid w:val="00FF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7F2F"/>
  <w15:chartTrackingRefBased/>
  <w15:docId w15:val="{2932E1F4-9A1C-47A4-958B-6E35D27A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842"/>
    <w:pPr>
      <w:spacing w:after="200" w:line="276" w:lineRule="auto"/>
    </w:pPr>
    <w:rPr>
      <w:rFonts w:ascii="Calibri" w:eastAsia="Calibri" w:hAnsi="Calibri" w:cs="Times New Roman"/>
      <w:lang w:val="uk-UA"/>
    </w:rPr>
  </w:style>
  <w:style w:type="paragraph" w:styleId="3">
    <w:name w:val="heading 3"/>
    <w:basedOn w:val="a"/>
    <w:link w:val="30"/>
    <w:uiPriority w:val="9"/>
    <w:qFormat/>
    <w:rsid w:val="002B372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Sensey4">
    <w:name w:val="Normal_Sensey_4"/>
    <w:basedOn w:val="a"/>
    <w:uiPriority w:val="99"/>
    <w:rsid w:val="00F93AEB"/>
    <w:pPr>
      <w:tabs>
        <w:tab w:val="left" w:pos="624"/>
      </w:tabs>
      <w:autoSpaceDE w:val="0"/>
      <w:autoSpaceDN w:val="0"/>
      <w:adjustRightInd w:val="0"/>
      <w:spacing w:after="0" w:line="244" w:lineRule="atLeast"/>
      <w:ind w:firstLine="283"/>
      <w:jc w:val="both"/>
      <w:textAlignment w:val="center"/>
    </w:pPr>
    <w:rPr>
      <w:rFonts w:ascii="BookmanC" w:hAnsi="BookmanC" w:cs="BookmanC"/>
      <w:color w:val="000000"/>
      <w:lang w:val="ru-RU"/>
    </w:rPr>
  </w:style>
  <w:style w:type="character" w:customStyle="1" w:styleId="CenturyBoldS-4">
    <w:name w:val="Century_Bold_S-4"/>
    <w:uiPriority w:val="99"/>
    <w:rsid w:val="00F93AEB"/>
    <w:rPr>
      <w:rFonts w:ascii="Century Schoolbook" w:hAnsi="Century Schoolbook" w:cs="Century Schoolbook"/>
      <w:b/>
      <w:bCs/>
      <w:spacing w:val="-2"/>
      <w:w w:val="95"/>
      <w:sz w:val="24"/>
      <w:szCs w:val="24"/>
    </w:rPr>
  </w:style>
  <w:style w:type="paragraph" w:customStyle="1" w:styleId="BasicParagraph">
    <w:name w:val="[Basic Paragraph]"/>
    <w:basedOn w:val="a"/>
    <w:uiPriority w:val="99"/>
    <w:rsid w:val="00F93AE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CenturyBold">
    <w:name w:val="Century_Bold"/>
    <w:uiPriority w:val="99"/>
    <w:rsid w:val="007A3513"/>
    <w:rPr>
      <w:rFonts w:ascii="Century Schoolbook" w:hAnsi="Century Schoolbook" w:cs="Century Schoolbook"/>
      <w:b/>
      <w:bCs/>
      <w:w w:val="95"/>
      <w:sz w:val="25"/>
      <w:szCs w:val="25"/>
    </w:rPr>
  </w:style>
  <w:style w:type="paragraph" w:styleId="a3">
    <w:name w:val="List Paragraph"/>
    <w:basedOn w:val="a"/>
    <w:uiPriority w:val="34"/>
    <w:qFormat/>
    <w:rsid w:val="00A77A4E"/>
    <w:pPr>
      <w:ind w:left="720"/>
      <w:contextualSpacing/>
    </w:pPr>
  </w:style>
  <w:style w:type="character" w:customStyle="1" w:styleId="30">
    <w:name w:val="Заголовок 3 Знак"/>
    <w:basedOn w:val="a0"/>
    <w:link w:val="3"/>
    <w:uiPriority w:val="9"/>
    <w:rsid w:val="002B3721"/>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2B3721"/>
    <w:rPr>
      <w:color w:val="0000FF"/>
      <w:u w:val="single"/>
    </w:rPr>
  </w:style>
  <w:style w:type="character" w:styleId="a5">
    <w:name w:val="FollowedHyperlink"/>
    <w:basedOn w:val="a0"/>
    <w:uiPriority w:val="99"/>
    <w:semiHidden/>
    <w:unhideWhenUsed/>
    <w:rsid w:val="002A6605"/>
    <w:rPr>
      <w:color w:val="954F72" w:themeColor="followedHyperlink"/>
      <w:u w:val="single"/>
    </w:rPr>
  </w:style>
  <w:style w:type="paragraph" w:styleId="a6">
    <w:name w:val="header"/>
    <w:basedOn w:val="a"/>
    <w:link w:val="a7"/>
    <w:uiPriority w:val="99"/>
    <w:unhideWhenUsed/>
    <w:rsid w:val="00020C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0C61"/>
    <w:rPr>
      <w:rFonts w:ascii="Calibri" w:eastAsia="Calibri" w:hAnsi="Calibri" w:cs="Times New Roman"/>
      <w:lang w:val="uk-UA"/>
    </w:rPr>
  </w:style>
  <w:style w:type="paragraph" w:styleId="a8">
    <w:name w:val="footer"/>
    <w:basedOn w:val="a"/>
    <w:link w:val="a9"/>
    <w:uiPriority w:val="99"/>
    <w:unhideWhenUsed/>
    <w:rsid w:val="00020C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0C61"/>
    <w:rPr>
      <w:rFonts w:ascii="Calibri" w:eastAsia="Calibri" w:hAnsi="Calibri" w:cs="Times New Roman"/>
      <w:lang w:val="uk-UA"/>
    </w:rPr>
  </w:style>
  <w:style w:type="table" w:styleId="aa">
    <w:name w:val="Table Grid"/>
    <w:basedOn w:val="a1"/>
    <w:uiPriority w:val="39"/>
    <w:rsid w:val="001C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73B7E"/>
    <w:pPr>
      <w:spacing w:after="0" w:line="240" w:lineRule="auto"/>
    </w:pPr>
  </w:style>
  <w:style w:type="paragraph" w:styleId="ac">
    <w:name w:val="Balloon Text"/>
    <w:basedOn w:val="a"/>
    <w:link w:val="ad"/>
    <w:uiPriority w:val="99"/>
    <w:semiHidden/>
    <w:unhideWhenUsed/>
    <w:rsid w:val="00585FF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85FF1"/>
    <w:rPr>
      <w:rFonts w:ascii="Segoe UI" w:eastAsia="Calibri" w:hAnsi="Segoe UI" w:cs="Segoe UI"/>
      <w:sz w:val="18"/>
      <w:szCs w:val="18"/>
      <w:lang w:val="uk-UA"/>
    </w:rPr>
  </w:style>
  <w:style w:type="paragraph" w:customStyle="1" w:styleId="Osntext">
    <w:name w:val="Osn_text"/>
    <w:basedOn w:val="a"/>
    <w:uiPriority w:val="99"/>
    <w:rsid w:val="007B572F"/>
    <w:pPr>
      <w:tabs>
        <w:tab w:val="left" w:pos="284"/>
      </w:tabs>
      <w:suppressAutoHyphens/>
      <w:autoSpaceDE w:val="0"/>
      <w:autoSpaceDN w:val="0"/>
      <w:adjustRightInd w:val="0"/>
      <w:spacing w:after="0" w:line="288" w:lineRule="atLeast"/>
      <w:ind w:firstLine="283"/>
      <w:jc w:val="both"/>
      <w:textAlignment w:val="center"/>
    </w:pPr>
    <w:rPr>
      <w:rFonts w:ascii="QuantAntiquaC" w:hAnsi="QuantAntiquaC" w:cs="QuantAntiquaC"/>
      <w:color w:val="000000"/>
      <w:sz w:val="25"/>
      <w:szCs w:val="25"/>
      <w:lang w:val="en-GB"/>
    </w:rPr>
  </w:style>
  <w:style w:type="paragraph" w:styleId="ae">
    <w:name w:val="Body Text"/>
    <w:basedOn w:val="a"/>
    <w:link w:val="af"/>
    <w:uiPriority w:val="1"/>
    <w:qFormat/>
    <w:rsid w:val="007B572F"/>
    <w:pPr>
      <w:widowControl w:val="0"/>
      <w:autoSpaceDE w:val="0"/>
      <w:autoSpaceDN w:val="0"/>
      <w:spacing w:after="0" w:line="240" w:lineRule="auto"/>
      <w:ind w:left="737" w:firstLine="453"/>
      <w:jc w:val="both"/>
    </w:pPr>
    <w:rPr>
      <w:rFonts w:ascii="Times New Roman" w:eastAsia="Times New Roman" w:hAnsi="Times New Roman"/>
      <w:sz w:val="24"/>
      <w:szCs w:val="24"/>
      <w:lang w:val="kk-KZ"/>
    </w:rPr>
  </w:style>
  <w:style w:type="character" w:customStyle="1" w:styleId="af">
    <w:name w:val="Основной текст Знак"/>
    <w:basedOn w:val="a0"/>
    <w:link w:val="ae"/>
    <w:uiPriority w:val="1"/>
    <w:rsid w:val="007B572F"/>
    <w:rPr>
      <w:rFonts w:ascii="Times New Roman" w:eastAsia="Times New Roman" w:hAnsi="Times New Roman" w:cs="Times New Roman"/>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421">
      <w:bodyDiv w:val="1"/>
      <w:marLeft w:val="0"/>
      <w:marRight w:val="0"/>
      <w:marTop w:val="0"/>
      <w:marBottom w:val="0"/>
      <w:divBdr>
        <w:top w:val="none" w:sz="0" w:space="0" w:color="auto"/>
        <w:left w:val="none" w:sz="0" w:space="0" w:color="auto"/>
        <w:bottom w:val="none" w:sz="0" w:space="0" w:color="auto"/>
        <w:right w:val="none" w:sz="0" w:space="0" w:color="auto"/>
      </w:divBdr>
      <w:divsChild>
        <w:div w:id="1591814180">
          <w:marLeft w:val="0"/>
          <w:marRight w:val="0"/>
          <w:marTop w:val="0"/>
          <w:marBottom w:val="0"/>
          <w:divBdr>
            <w:top w:val="none" w:sz="0" w:space="0" w:color="auto"/>
            <w:left w:val="none" w:sz="0" w:space="0" w:color="auto"/>
            <w:bottom w:val="none" w:sz="0" w:space="0" w:color="auto"/>
            <w:right w:val="none" w:sz="0" w:space="0" w:color="auto"/>
          </w:divBdr>
        </w:div>
      </w:divsChild>
    </w:div>
    <w:div w:id="162166655">
      <w:bodyDiv w:val="1"/>
      <w:marLeft w:val="0"/>
      <w:marRight w:val="0"/>
      <w:marTop w:val="0"/>
      <w:marBottom w:val="0"/>
      <w:divBdr>
        <w:top w:val="none" w:sz="0" w:space="0" w:color="auto"/>
        <w:left w:val="none" w:sz="0" w:space="0" w:color="auto"/>
        <w:bottom w:val="none" w:sz="0" w:space="0" w:color="auto"/>
        <w:right w:val="none" w:sz="0" w:space="0" w:color="auto"/>
      </w:divBdr>
    </w:div>
    <w:div w:id="263540607">
      <w:bodyDiv w:val="1"/>
      <w:marLeft w:val="0"/>
      <w:marRight w:val="0"/>
      <w:marTop w:val="0"/>
      <w:marBottom w:val="0"/>
      <w:divBdr>
        <w:top w:val="none" w:sz="0" w:space="0" w:color="auto"/>
        <w:left w:val="none" w:sz="0" w:space="0" w:color="auto"/>
        <w:bottom w:val="none" w:sz="0" w:space="0" w:color="auto"/>
        <w:right w:val="none" w:sz="0" w:space="0" w:color="auto"/>
      </w:divBdr>
      <w:divsChild>
        <w:div w:id="1638493662">
          <w:marLeft w:val="0"/>
          <w:marRight w:val="0"/>
          <w:marTop w:val="0"/>
          <w:marBottom w:val="0"/>
          <w:divBdr>
            <w:top w:val="none" w:sz="0" w:space="0" w:color="auto"/>
            <w:left w:val="none" w:sz="0" w:space="0" w:color="auto"/>
            <w:bottom w:val="none" w:sz="0" w:space="0" w:color="auto"/>
            <w:right w:val="none" w:sz="0" w:space="0" w:color="auto"/>
          </w:divBdr>
        </w:div>
      </w:divsChild>
    </w:div>
    <w:div w:id="322784844">
      <w:bodyDiv w:val="1"/>
      <w:marLeft w:val="0"/>
      <w:marRight w:val="0"/>
      <w:marTop w:val="0"/>
      <w:marBottom w:val="0"/>
      <w:divBdr>
        <w:top w:val="none" w:sz="0" w:space="0" w:color="auto"/>
        <w:left w:val="none" w:sz="0" w:space="0" w:color="auto"/>
        <w:bottom w:val="none" w:sz="0" w:space="0" w:color="auto"/>
        <w:right w:val="none" w:sz="0" w:space="0" w:color="auto"/>
      </w:divBdr>
    </w:div>
    <w:div w:id="433286930">
      <w:bodyDiv w:val="1"/>
      <w:marLeft w:val="0"/>
      <w:marRight w:val="0"/>
      <w:marTop w:val="0"/>
      <w:marBottom w:val="0"/>
      <w:divBdr>
        <w:top w:val="none" w:sz="0" w:space="0" w:color="auto"/>
        <w:left w:val="none" w:sz="0" w:space="0" w:color="auto"/>
        <w:bottom w:val="none" w:sz="0" w:space="0" w:color="auto"/>
        <w:right w:val="none" w:sz="0" w:space="0" w:color="auto"/>
      </w:divBdr>
    </w:div>
    <w:div w:id="920337597">
      <w:bodyDiv w:val="1"/>
      <w:marLeft w:val="0"/>
      <w:marRight w:val="0"/>
      <w:marTop w:val="0"/>
      <w:marBottom w:val="0"/>
      <w:divBdr>
        <w:top w:val="none" w:sz="0" w:space="0" w:color="auto"/>
        <w:left w:val="none" w:sz="0" w:space="0" w:color="auto"/>
        <w:bottom w:val="none" w:sz="0" w:space="0" w:color="auto"/>
        <w:right w:val="none" w:sz="0" w:space="0" w:color="auto"/>
      </w:divBdr>
    </w:div>
    <w:div w:id="1039932428">
      <w:bodyDiv w:val="1"/>
      <w:marLeft w:val="0"/>
      <w:marRight w:val="0"/>
      <w:marTop w:val="0"/>
      <w:marBottom w:val="0"/>
      <w:divBdr>
        <w:top w:val="none" w:sz="0" w:space="0" w:color="auto"/>
        <w:left w:val="none" w:sz="0" w:space="0" w:color="auto"/>
        <w:bottom w:val="none" w:sz="0" w:space="0" w:color="auto"/>
        <w:right w:val="none" w:sz="0" w:space="0" w:color="auto"/>
      </w:divBdr>
      <w:divsChild>
        <w:div w:id="1555848307">
          <w:marLeft w:val="0"/>
          <w:marRight w:val="0"/>
          <w:marTop w:val="0"/>
          <w:marBottom w:val="0"/>
          <w:divBdr>
            <w:top w:val="none" w:sz="0" w:space="0" w:color="auto"/>
            <w:left w:val="none" w:sz="0" w:space="0" w:color="auto"/>
            <w:bottom w:val="none" w:sz="0" w:space="0" w:color="auto"/>
            <w:right w:val="none" w:sz="0" w:space="0" w:color="auto"/>
          </w:divBdr>
        </w:div>
      </w:divsChild>
    </w:div>
    <w:div w:id="1188637918">
      <w:bodyDiv w:val="1"/>
      <w:marLeft w:val="0"/>
      <w:marRight w:val="0"/>
      <w:marTop w:val="0"/>
      <w:marBottom w:val="0"/>
      <w:divBdr>
        <w:top w:val="none" w:sz="0" w:space="0" w:color="auto"/>
        <w:left w:val="none" w:sz="0" w:space="0" w:color="auto"/>
        <w:bottom w:val="none" w:sz="0" w:space="0" w:color="auto"/>
        <w:right w:val="none" w:sz="0" w:space="0" w:color="auto"/>
      </w:divBdr>
    </w:div>
    <w:div w:id="1284144822">
      <w:bodyDiv w:val="1"/>
      <w:marLeft w:val="0"/>
      <w:marRight w:val="0"/>
      <w:marTop w:val="0"/>
      <w:marBottom w:val="0"/>
      <w:divBdr>
        <w:top w:val="none" w:sz="0" w:space="0" w:color="auto"/>
        <w:left w:val="none" w:sz="0" w:space="0" w:color="auto"/>
        <w:bottom w:val="none" w:sz="0" w:space="0" w:color="auto"/>
        <w:right w:val="none" w:sz="0" w:space="0" w:color="auto"/>
      </w:divBdr>
      <w:divsChild>
        <w:div w:id="1842618212">
          <w:marLeft w:val="0"/>
          <w:marRight w:val="0"/>
          <w:marTop w:val="0"/>
          <w:marBottom w:val="0"/>
          <w:divBdr>
            <w:top w:val="none" w:sz="0" w:space="0" w:color="auto"/>
            <w:left w:val="none" w:sz="0" w:space="0" w:color="auto"/>
            <w:bottom w:val="none" w:sz="0" w:space="0" w:color="auto"/>
            <w:right w:val="none" w:sz="0" w:space="0" w:color="auto"/>
          </w:divBdr>
        </w:div>
      </w:divsChild>
    </w:div>
    <w:div w:id="1421364314">
      <w:bodyDiv w:val="1"/>
      <w:marLeft w:val="0"/>
      <w:marRight w:val="0"/>
      <w:marTop w:val="0"/>
      <w:marBottom w:val="0"/>
      <w:divBdr>
        <w:top w:val="none" w:sz="0" w:space="0" w:color="auto"/>
        <w:left w:val="none" w:sz="0" w:space="0" w:color="auto"/>
        <w:bottom w:val="none" w:sz="0" w:space="0" w:color="auto"/>
        <w:right w:val="none" w:sz="0" w:space="0" w:color="auto"/>
      </w:divBdr>
    </w:div>
    <w:div w:id="1565943851">
      <w:bodyDiv w:val="1"/>
      <w:marLeft w:val="0"/>
      <w:marRight w:val="0"/>
      <w:marTop w:val="0"/>
      <w:marBottom w:val="0"/>
      <w:divBdr>
        <w:top w:val="none" w:sz="0" w:space="0" w:color="auto"/>
        <w:left w:val="none" w:sz="0" w:space="0" w:color="auto"/>
        <w:bottom w:val="none" w:sz="0" w:space="0" w:color="auto"/>
        <w:right w:val="none" w:sz="0" w:space="0" w:color="auto"/>
      </w:divBdr>
      <w:divsChild>
        <w:div w:id="1103068822">
          <w:marLeft w:val="0"/>
          <w:marRight w:val="0"/>
          <w:marTop w:val="0"/>
          <w:marBottom w:val="0"/>
          <w:divBdr>
            <w:top w:val="none" w:sz="0" w:space="0" w:color="auto"/>
            <w:left w:val="none" w:sz="0" w:space="0" w:color="auto"/>
            <w:bottom w:val="none" w:sz="0" w:space="0" w:color="auto"/>
            <w:right w:val="none" w:sz="0" w:space="0" w:color="auto"/>
          </w:divBdr>
        </w:div>
      </w:divsChild>
    </w:div>
    <w:div w:id="1693607383">
      <w:bodyDiv w:val="1"/>
      <w:marLeft w:val="0"/>
      <w:marRight w:val="0"/>
      <w:marTop w:val="0"/>
      <w:marBottom w:val="0"/>
      <w:divBdr>
        <w:top w:val="none" w:sz="0" w:space="0" w:color="auto"/>
        <w:left w:val="none" w:sz="0" w:space="0" w:color="auto"/>
        <w:bottom w:val="none" w:sz="0" w:space="0" w:color="auto"/>
        <w:right w:val="none" w:sz="0" w:space="0" w:color="auto"/>
      </w:divBdr>
      <w:divsChild>
        <w:div w:id="1541749743">
          <w:marLeft w:val="0"/>
          <w:marRight w:val="0"/>
          <w:marTop w:val="0"/>
          <w:marBottom w:val="0"/>
          <w:divBdr>
            <w:top w:val="none" w:sz="0" w:space="0" w:color="auto"/>
            <w:left w:val="none" w:sz="0" w:space="0" w:color="auto"/>
            <w:bottom w:val="none" w:sz="0" w:space="0" w:color="auto"/>
            <w:right w:val="none" w:sz="0" w:space="0" w:color="auto"/>
          </w:divBdr>
        </w:div>
      </w:divsChild>
    </w:div>
    <w:div w:id="1696036828">
      <w:bodyDiv w:val="1"/>
      <w:marLeft w:val="0"/>
      <w:marRight w:val="0"/>
      <w:marTop w:val="0"/>
      <w:marBottom w:val="0"/>
      <w:divBdr>
        <w:top w:val="none" w:sz="0" w:space="0" w:color="auto"/>
        <w:left w:val="none" w:sz="0" w:space="0" w:color="auto"/>
        <w:bottom w:val="none" w:sz="0" w:space="0" w:color="auto"/>
        <w:right w:val="none" w:sz="0" w:space="0" w:color="auto"/>
      </w:divBdr>
    </w:div>
    <w:div w:id="1770007196">
      <w:bodyDiv w:val="1"/>
      <w:marLeft w:val="0"/>
      <w:marRight w:val="0"/>
      <w:marTop w:val="0"/>
      <w:marBottom w:val="0"/>
      <w:divBdr>
        <w:top w:val="none" w:sz="0" w:space="0" w:color="auto"/>
        <w:left w:val="none" w:sz="0" w:space="0" w:color="auto"/>
        <w:bottom w:val="none" w:sz="0" w:space="0" w:color="auto"/>
        <w:right w:val="none" w:sz="0" w:space="0" w:color="auto"/>
      </w:divBdr>
      <w:divsChild>
        <w:div w:id="1634870134">
          <w:marLeft w:val="0"/>
          <w:marRight w:val="0"/>
          <w:marTop w:val="0"/>
          <w:marBottom w:val="0"/>
          <w:divBdr>
            <w:top w:val="none" w:sz="0" w:space="0" w:color="auto"/>
            <w:left w:val="none" w:sz="0" w:space="0" w:color="auto"/>
            <w:bottom w:val="none" w:sz="0" w:space="0" w:color="auto"/>
            <w:right w:val="none" w:sz="0" w:space="0" w:color="auto"/>
          </w:divBdr>
          <w:divsChild>
            <w:div w:id="722094861">
              <w:marLeft w:val="0"/>
              <w:marRight w:val="0"/>
              <w:marTop w:val="0"/>
              <w:marBottom w:val="0"/>
              <w:divBdr>
                <w:top w:val="none" w:sz="0" w:space="0" w:color="auto"/>
                <w:left w:val="none" w:sz="0" w:space="0" w:color="auto"/>
                <w:bottom w:val="none" w:sz="0" w:space="0" w:color="auto"/>
                <w:right w:val="none" w:sz="0" w:space="0" w:color="auto"/>
              </w:divBdr>
            </w:div>
          </w:divsChild>
        </w:div>
        <w:div w:id="706492156">
          <w:marLeft w:val="0"/>
          <w:marRight w:val="0"/>
          <w:marTop w:val="0"/>
          <w:marBottom w:val="0"/>
          <w:divBdr>
            <w:top w:val="none" w:sz="0" w:space="0" w:color="auto"/>
            <w:left w:val="none" w:sz="0" w:space="0" w:color="auto"/>
            <w:bottom w:val="none" w:sz="0" w:space="0" w:color="auto"/>
            <w:right w:val="none" w:sz="0" w:space="0" w:color="auto"/>
          </w:divBdr>
          <w:divsChild>
            <w:div w:id="726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452">
      <w:bodyDiv w:val="1"/>
      <w:marLeft w:val="0"/>
      <w:marRight w:val="0"/>
      <w:marTop w:val="0"/>
      <w:marBottom w:val="0"/>
      <w:divBdr>
        <w:top w:val="none" w:sz="0" w:space="0" w:color="auto"/>
        <w:left w:val="none" w:sz="0" w:space="0" w:color="auto"/>
        <w:bottom w:val="none" w:sz="0" w:space="0" w:color="auto"/>
        <w:right w:val="none" w:sz="0" w:space="0" w:color="auto"/>
      </w:divBdr>
      <w:divsChild>
        <w:div w:id="1438477956">
          <w:marLeft w:val="0"/>
          <w:marRight w:val="0"/>
          <w:marTop w:val="0"/>
          <w:marBottom w:val="0"/>
          <w:divBdr>
            <w:top w:val="none" w:sz="0" w:space="0" w:color="auto"/>
            <w:left w:val="none" w:sz="0" w:space="0" w:color="auto"/>
            <w:bottom w:val="none" w:sz="0" w:space="0" w:color="auto"/>
            <w:right w:val="none" w:sz="0" w:space="0" w:color="auto"/>
          </w:divBdr>
        </w:div>
      </w:divsChild>
    </w:div>
    <w:div w:id="19882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online-bibliya.ru/book/kazahskii-aza-tl-30/otkrovenie-1394/12/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nline-bibliya.ru/book/kazahskii-aza-tl-30/otkrovenie-1394/1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2E8C-585C-471C-A611-ED944EC3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3</TotalTime>
  <Pages>1</Pages>
  <Words>172446</Words>
  <Characters>982946</Characters>
  <Application>Microsoft Office Word</Application>
  <DocSecurity>0</DocSecurity>
  <Lines>8191</Lines>
  <Paragraphs>2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кос</dc:creator>
  <cp:keywords/>
  <dc:description/>
  <cp:lastModifiedBy>Amankos</cp:lastModifiedBy>
  <cp:revision>3038</cp:revision>
  <cp:lastPrinted>2024-09-24T10:26:00Z</cp:lastPrinted>
  <dcterms:created xsi:type="dcterms:W3CDTF">2021-04-15T12:15:00Z</dcterms:created>
  <dcterms:modified xsi:type="dcterms:W3CDTF">2024-11-27T17:01:00Z</dcterms:modified>
</cp:coreProperties>
</file>